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745" w:type="dxa"/>
        <w:jc w:val="center"/>
        <w:tblInd w:w="3058" w:type="dxa"/>
        <w:tblLook w:val="01E0" w:firstRow="1" w:lastRow="1" w:firstColumn="1" w:lastColumn="1" w:noHBand="0" w:noVBand="0"/>
      </w:tblPr>
      <w:tblGrid>
        <w:gridCol w:w="2414"/>
        <w:gridCol w:w="14241"/>
        <w:gridCol w:w="6214"/>
        <w:gridCol w:w="1876"/>
      </w:tblGrid>
      <w:tr w:rsidR="00101783" w:rsidRPr="00247BBE" w:rsidTr="00C30EF5">
        <w:trPr>
          <w:gridAfter w:val="1"/>
          <w:wAfter w:w="1876" w:type="dxa"/>
          <w:jc w:val="center"/>
        </w:trPr>
        <w:tc>
          <w:tcPr>
            <w:tcW w:w="2414" w:type="dxa"/>
          </w:tcPr>
          <w:p w:rsidR="00465506" w:rsidRPr="00247BBE" w:rsidRDefault="00465506" w:rsidP="005065EF">
            <w:pPr>
              <w:spacing w:line="240" w:lineRule="auto"/>
              <w:ind w:right="180"/>
              <w:rPr>
                <w:rFonts w:eastAsia="Times New Roman"/>
                <w:szCs w:val="24"/>
              </w:rPr>
            </w:pPr>
            <w:bookmarkStart w:id="0" w:name="_GoBack"/>
            <w:bookmarkEnd w:id="0"/>
          </w:p>
        </w:tc>
        <w:tc>
          <w:tcPr>
            <w:tcW w:w="20455" w:type="dxa"/>
            <w:gridSpan w:val="2"/>
          </w:tcPr>
          <w:p w:rsidR="00465506" w:rsidRPr="00247BBE" w:rsidRDefault="00565189" w:rsidP="005065EF">
            <w:pPr>
              <w:tabs>
                <w:tab w:val="left" w:pos="6225"/>
              </w:tabs>
              <w:spacing w:line="240" w:lineRule="auto"/>
              <w:ind w:right="360"/>
              <w:jc w:val="center"/>
              <w:rPr>
                <w:rFonts w:eastAsia=".VnTime"/>
                <w:b/>
                <w:bCs/>
                <w:sz w:val="32"/>
                <w:szCs w:val="32"/>
              </w:rPr>
            </w:pPr>
            <w:r w:rsidRPr="00247BBE">
              <w:rPr>
                <w:rFonts w:eastAsia=".VnTime"/>
                <w:b/>
                <w:bCs/>
                <w:sz w:val="32"/>
                <w:szCs w:val="32"/>
              </w:rPr>
              <w:t>Giáo án</w:t>
            </w:r>
            <w:r w:rsidR="00465506" w:rsidRPr="00247BBE">
              <w:rPr>
                <w:rFonts w:eastAsia=".VnTime"/>
                <w:b/>
                <w:bCs/>
                <w:sz w:val="32"/>
                <w:szCs w:val="32"/>
              </w:rPr>
              <w:t xml:space="preserve">: Số </w:t>
            </w:r>
            <w:r w:rsidR="00260D56" w:rsidRPr="00247BBE">
              <w:rPr>
                <w:rFonts w:eastAsia=".VnTime"/>
                <w:b/>
                <w:bCs/>
                <w:sz w:val="32"/>
                <w:szCs w:val="32"/>
              </w:rPr>
              <w:t>0</w:t>
            </w:r>
            <w:r w:rsidR="00465506" w:rsidRPr="00247BBE">
              <w:rPr>
                <w:rFonts w:eastAsia=".VnTime"/>
                <w:b/>
                <w:bCs/>
                <w:sz w:val="32"/>
                <w:szCs w:val="32"/>
              </w:rPr>
              <w:t>1</w:t>
            </w:r>
            <w:r w:rsidR="00AA2ECB" w:rsidRPr="00247BBE">
              <w:rPr>
                <w:rFonts w:eastAsia=".VnTime"/>
                <w:b/>
                <w:bCs/>
                <w:sz w:val="32"/>
                <w:szCs w:val="32"/>
              </w:rPr>
              <w:t xml:space="preserve"> (Tiết 1+2)</w:t>
            </w:r>
          </w:p>
          <w:p w:rsidR="00465506" w:rsidRPr="00247BBE" w:rsidRDefault="00465506" w:rsidP="005065EF">
            <w:pPr>
              <w:tabs>
                <w:tab w:val="left" w:pos="6225"/>
              </w:tabs>
              <w:spacing w:line="240" w:lineRule="auto"/>
              <w:jc w:val="center"/>
              <w:rPr>
                <w:rFonts w:eastAsia=".VnTime"/>
                <w:bCs/>
                <w:sz w:val="32"/>
                <w:szCs w:val="32"/>
              </w:rPr>
            </w:pPr>
            <w:r w:rsidRPr="00247BBE">
              <w:rPr>
                <w:rFonts w:eastAsia=".VnTime"/>
                <w:b/>
                <w:bCs/>
                <w:sz w:val="32"/>
                <w:szCs w:val="32"/>
              </w:rPr>
              <w:t>Tên bài : GIỚI THIỆU MỤC TIÊU NỘI DUNG CHƯƠNG TRÌNH 11</w:t>
            </w:r>
          </w:p>
          <w:p w:rsidR="00465506" w:rsidRPr="00247BBE" w:rsidRDefault="0070459B" w:rsidP="0070459B">
            <w:pPr>
              <w:tabs>
                <w:tab w:val="left" w:pos="6225"/>
              </w:tabs>
              <w:spacing w:line="240" w:lineRule="auto"/>
              <w:ind w:left="-1260" w:firstLine="1260"/>
              <w:rPr>
                <w:rFonts w:eastAsia=".VnTime"/>
                <w:b/>
                <w:bCs/>
                <w:sz w:val="32"/>
                <w:szCs w:val="32"/>
              </w:rPr>
            </w:pPr>
            <w:r w:rsidRPr="00247BBE">
              <w:rPr>
                <w:rFonts w:eastAsia=".VnTime"/>
                <w:b/>
                <w:bCs/>
                <w:sz w:val="32"/>
                <w:szCs w:val="32"/>
              </w:rPr>
              <w:t xml:space="preserve">                                                                                   </w:t>
            </w:r>
            <w:r w:rsidR="00465506" w:rsidRPr="00247BBE">
              <w:rPr>
                <w:rFonts w:eastAsia=".VnTime"/>
                <w:b/>
                <w:bCs/>
                <w:sz w:val="32"/>
                <w:szCs w:val="32"/>
              </w:rPr>
              <w:t>BÀI THỂ DỤC NHỊP ĐIỆU</w:t>
            </w:r>
            <w:r w:rsidR="00AA2ECB" w:rsidRPr="00247BBE">
              <w:rPr>
                <w:rFonts w:eastAsia=".VnTime"/>
                <w:b/>
                <w:bCs/>
                <w:sz w:val="32"/>
                <w:szCs w:val="32"/>
              </w:rPr>
              <w:t xml:space="preserve"> – CHẠY TIẾP SỨC</w:t>
            </w:r>
          </w:p>
          <w:p w:rsidR="008C474D"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EB5CA5" w:rsidRPr="00247BBE">
              <w:rPr>
                <w:rFonts w:eastAsia=".VnTime"/>
                <w:b/>
                <w:bCs/>
                <w:sz w:val="28"/>
                <w:szCs w:val="28"/>
              </w:rPr>
              <w:t>Bài TD</w:t>
            </w:r>
            <w:r w:rsidR="008C474D" w:rsidRPr="00247BBE">
              <w:rPr>
                <w:rFonts w:eastAsia=".VnTime"/>
                <w:b/>
                <w:bCs/>
                <w:sz w:val="28"/>
                <w:szCs w:val="28"/>
              </w:rPr>
              <w:t xml:space="preserve">: </w:t>
            </w:r>
            <w:r w:rsidR="008C474D" w:rsidRPr="00247BBE">
              <w:rPr>
                <w:rFonts w:eastAsia=".VnTime"/>
                <w:bCs/>
                <w:sz w:val="28"/>
                <w:szCs w:val="28"/>
              </w:rPr>
              <w:t xml:space="preserve">Học động tác 1 – </w:t>
            </w:r>
            <w:r w:rsidRPr="00247BBE">
              <w:rPr>
                <w:rFonts w:eastAsia=".VnTime"/>
                <w:bCs/>
                <w:sz w:val="28"/>
                <w:szCs w:val="28"/>
              </w:rPr>
              <w:t>3</w:t>
            </w:r>
            <w:r w:rsidR="008C474D" w:rsidRPr="00247BBE">
              <w:rPr>
                <w:rFonts w:eastAsia=".VnTime"/>
                <w:bCs/>
                <w:sz w:val="28"/>
                <w:szCs w:val="28"/>
              </w:rPr>
              <w:t xml:space="preserve"> bài thể dục nhịp điệu của nữ và động tác 1 – </w:t>
            </w:r>
            <w:r w:rsidRPr="00247BBE">
              <w:rPr>
                <w:rFonts w:eastAsia=".VnTime"/>
                <w:bCs/>
                <w:sz w:val="28"/>
                <w:szCs w:val="28"/>
              </w:rPr>
              <w:t>15</w:t>
            </w:r>
            <w:r w:rsidR="008C474D" w:rsidRPr="00247BBE">
              <w:rPr>
                <w:rFonts w:eastAsia=".VnTime"/>
                <w:bCs/>
                <w:sz w:val="28"/>
                <w:szCs w:val="28"/>
              </w:rPr>
              <w:t xml:space="preserve"> bài TDLH của nam</w:t>
            </w:r>
          </w:p>
          <w:p w:rsidR="00AA2ECB"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Giới thiệu nội dung chạy tiếp sức 4 x 100m. Học cách trao và nhận tín gậy</w:t>
            </w:r>
          </w:p>
        </w:tc>
      </w:tr>
      <w:tr w:rsidR="00101783" w:rsidRPr="00247BBE" w:rsidTr="008C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5506" w:rsidRPr="00247BBE" w:rsidRDefault="00AA5978" w:rsidP="005065EF">
            <w:pPr>
              <w:spacing w:line="240" w:lineRule="auto"/>
              <w:ind w:left="4626"/>
              <w:rPr>
                <w:rFonts w:eastAsia=".VnTime"/>
                <w:b/>
                <w:bCs/>
                <w:sz w:val="28"/>
                <w:szCs w:val="28"/>
              </w:rPr>
            </w:pPr>
            <w:r w:rsidRPr="00247BBE">
              <w:rPr>
                <w:rFonts w:eastAsia=".VnTime"/>
                <w:b/>
                <w:bCs/>
                <w:sz w:val="28"/>
                <w:szCs w:val="28"/>
              </w:rPr>
              <w:t xml:space="preserve">I.Mục tiêu </w:t>
            </w:r>
          </w:p>
          <w:p w:rsidR="00AA2ECB" w:rsidRPr="00247BBE" w:rsidRDefault="00465506"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00F05C4C" w:rsidRPr="00247BBE">
              <w:rPr>
                <w:rFonts w:eastAsia="Times New Roman"/>
                <w:sz w:val="28"/>
                <w:szCs w:val="28"/>
              </w:rPr>
              <w:t xml:space="preserve"> </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w:t>
            </w:r>
            <w:r w:rsidR="00F05C4C" w:rsidRPr="00247BBE">
              <w:rPr>
                <w:rFonts w:eastAsia="Times New Roman"/>
                <w:sz w:val="28"/>
                <w:szCs w:val="28"/>
              </w:rPr>
              <w:t>B</w:t>
            </w:r>
            <w:r w:rsidR="00465506" w:rsidRPr="00247BBE">
              <w:rPr>
                <w:rFonts w:eastAsia="Times New Roman"/>
                <w:sz w:val="28"/>
                <w:szCs w:val="28"/>
              </w:rPr>
              <w:t xml:space="preserve">iết cách thực hiện động </w:t>
            </w:r>
            <w:r w:rsidR="008C474D" w:rsidRPr="00247BBE">
              <w:rPr>
                <w:rFonts w:eastAsia="Times New Roman"/>
                <w:sz w:val="28"/>
                <w:szCs w:val="28"/>
              </w:rPr>
              <w:t xml:space="preserve">tác 1 – </w:t>
            </w:r>
            <w:r w:rsidRPr="00247BBE">
              <w:rPr>
                <w:rFonts w:eastAsia="Times New Roman"/>
                <w:sz w:val="28"/>
                <w:szCs w:val="28"/>
              </w:rPr>
              <w:t>3</w:t>
            </w:r>
            <w:r w:rsidR="008C474D" w:rsidRPr="00247BBE">
              <w:rPr>
                <w:rFonts w:eastAsia="Times New Roman"/>
                <w:sz w:val="28"/>
                <w:szCs w:val="28"/>
              </w:rPr>
              <w:t xml:space="preserve"> bài TDNĐ nữ và động tác 1 – </w:t>
            </w:r>
            <w:r w:rsidRPr="00247BBE">
              <w:rPr>
                <w:rFonts w:eastAsia="Times New Roman"/>
                <w:sz w:val="28"/>
                <w:szCs w:val="28"/>
              </w:rPr>
              <w:t>15</w:t>
            </w:r>
            <w:r w:rsidR="008C474D" w:rsidRPr="00247BBE">
              <w:rPr>
                <w:rFonts w:eastAsia="Times New Roman"/>
                <w:sz w:val="28"/>
                <w:szCs w:val="28"/>
              </w:rPr>
              <w:t xml:space="preserve"> </w:t>
            </w:r>
            <w:r w:rsidR="00465506" w:rsidRPr="00247BBE">
              <w:rPr>
                <w:rFonts w:eastAsia="Times New Roman"/>
                <w:sz w:val="28"/>
                <w:szCs w:val="28"/>
              </w:rPr>
              <w:t xml:space="preserve"> bài </w:t>
            </w:r>
            <w:r w:rsidR="008C474D" w:rsidRPr="00247BBE">
              <w:rPr>
                <w:rFonts w:eastAsia="Times New Roman"/>
                <w:sz w:val="28"/>
                <w:szCs w:val="28"/>
              </w:rPr>
              <w:t>TDLH của nam</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p>
          <w:p w:rsidR="00AA2ECB" w:rsidRPr="00247BBE" w:rsidRDefault="00465506" w:rsidP="005065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008A03D0" w:rsidRPr="00247BBE">
              <w:rPr>
                <w:rFonts w:eastAsia="Times New Roman"/>
                <w:b/>
                <w:sz w:val="28"/>
                <w:szCs w:val="28"/>
              </w:rPr>
              <w:t>Kỹ</w:t>
            </w:r>
            <w:r w:rsidRPr="00247BBE">
              <w:rPr>
                <w:rFonts w:eastAsia="Times New Roman"/>
                <w:b/>
                <w:sz w:val="28"/>
                <w:szCs w:val="28"/>
              </w:rPr>
              <w:t xml:space="preserve"> năng:</w:t>
            </w:r>
            <w:r w:rsidRPr="00247BBE">
              <w:rPr>
                <w:rFonts w:eastAsia="Times New Roman"/>
                <w:b/>
                <w:i/>
                <w:sz w:val="28"/>
                <w:szCs w:val="28"/>
              </w:rPr>
              <w:t xml:space="preserve"> </w:t>
            </w:r>
          </w:p>
          <w:p w:rsidR="00465506" w:rsidRPr="00247BBE" w:rsidRDefault="00AA2ECB"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00465506" w:rsidRPr="00247BBE">
              <w:rPr>
                <w:rFonts w:eastAsia="Times New Roman"/>
                <w:sz w:val="28"/>
                <w:szCs w:val="28"/>
              </w:rPr>
              <w:t xml:space="preserve">Thực hiện được các động tác </w:t>
            </w:r>
            <w:r w:rsidR="008C474D" w:rsidRPr="00247BBE">
              <w:rPr>
                <w:rFonts w:eastAsia="Times New Roman"/>
                <w:sz w:val="28"/>
                <w:szCs w:val="28"/>
              </w:rPr>
              <w:t xml:space="preserve">1 – </w:t>
            </w:r>
            <w:r w:rsidRPr="00247BBE">
              <w:rPr>
                <w:rFonts w:eastAsia="Times New Roman"/>
                <w:sz w:val="28"/>
                <w:szCs w:val="28"/>
              </w:rPr>
              <w:t>3</w:t>
            </w:r>
            <w:r w:rsidR="00465506" w:rsidRPr="00247BBE">
              <w:rPr>
                <w:rFonts w:eastAsia="Times New Roman"/>
                <w:sz w:val="28"/>
                <w:szCs w:val="28"/>
              </w:rPr>
              <w:t xml:space="preserve"> TDNĐ nữ và động tác </w:t>
            </w:r>
            <w:r w:rsidR="008C474D" w:rsidRPr="00247BBE">
              <w:rPr>
                <w:rFonts w:eastAsia="Times New Roman"/>
                <w:sz w:val="28"/>
                <w:szCs w:val="28"/>
              </w:rPr>
              <w:t xml:space="preserve">1 – </w:t>
            </w:r>
            <w:r w:rsidRPr="00247BBE">
              <w:rPr>
                <w:rFonts w:eastAsia="Times New Roman"/>
                <w:sz w:val="28"/>
                <w:szCs w:val="28"/>
              </w:rPr>
              <w:t>15</w:t>
            </w:r>
            <w:r w:rsidR="008C474D" w:rsidRPr="00247BBE">
              <w:rPr>
                <w:rFonts w:eastAsia="Times New Roman"/>
                <w:sz w:val="28"/>
                <w:szCs w:val="28"/>
              </w:rPr>
              <w:t xml:space="preserve"> bài TDLH của nam</w:t>
            </w:r>
          </w:p>
          <w:p w:rsidR="00600EC8" w:rsidRPr="00247BBE" w:rsidRDefault="00600EC8"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w:t>
            </w:r>
            <w:r w:rsidR="00C2028E" w:rsidRPr="00247BBE">
              <w:rPr>
                <w:rFonts w:eastAsia="Times New Roman"/>
                <w:sz w:val="28"/>
                <w:szCs w:val="28"/>
              </w:rPr>
              <w:t xml:space="preserve"> </w:t>
            </w:r>
            <w:r w:rsidRPr="00247BBE">
              <w:rPr>
                <w:rFonts w:eastAsia="Times New Roman"/>
                <w:sz w:val="28"/>
                <w:szCs w:val="28"/>
              </w:rPr>
              <w:t>ậy</w:t>
            </w:r>
          </w:p>
          <w:p w:rsidR="00465506" w:rsidRPr="00247BBE" w:rsidRDefault="00600EC8" w:rsidP="00600EC8">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00465506" w:rsidRPr="00247BBE">
              <w:rPr>
                <w:rFonts w:eastAsia="Times New Roman"/>
                <w:b/>
                <w:sz w:val="28"/>
                <w:szCs w:val="28"/>
              </w:rPr>
              <w:t>3</w:t>
            </w:r>
            <w:r w:rsidR="00465506" w:rsidRPr="00247BBE">
              <w:rPr>
                <w:rFonts w:eastAsia="Times New Roman"/>
                <w:b/>
                <w:i/>
                <w:sz w:val="28"/>
                <w:szCs w:val="28"/>
              </w:rPr>
              <w:t>.</w:t>
            </w:r>
            <w:r w:rsidR="00465506" w:rsidRPr="00247BBE">
              <w:rPr>
                <w:rFonts w:eastAsia="Times New Roman"/>
                <w:b/>
                <w:sz w:val="28"/>
                <w:szCs w:val="28"/>
              </w:rPr>
              <w:t>Thái độ:</w:t>
            </w:r>
            <w:r w:rsidR="00465506" w:rsidRPr="00247BBE">
              <w:rPr>
                <w:rFonts w:eastAsia="Times New Roman"/>
                <w:sz w:val="28"/>
                <w:szCs w:val="28"/>
              </w:rPr>
              <w:t xml:space="preserve"> Nêu cao tinh thần tự giác, tích cực rèn luyện, có ý thức tổ chức kỷ luật cao.</w:t>
            </w:r>
          </w:p>
          <w:p w:rsidR="00465506" w:rsidRPr="00247BBE" w:rsidRDefault="006B4E75" w:rsidP="005065EF">
            <w:pPr>
              <w:spacing w:line="240" w:lineRule="auto"/>
              <w:ind w:left="4626"/>
              <w:rPr>
                <w:rFonts w:eastAsia=".VnTime"/>
                <w:sz w:val="28"/>
                <w:szCs w:val="28"/>
              </w:rPr>
            </w:pPr>
            <w:r w:rsidRPr="00247BBE">
              <w:rPr>
                <w:rFonts w:eastAsia=".VnTime"/>
                <w:b/>
                <w:bCs/>
                <w:sz w:val="28"/>
                <w:szCs w:val="28"/>
              </w:rPr>
              <w:t>II.Địa điểm và dụng cụ</w:t>
            </w:r>
            <w:r w:rsidR="00465506" w:rsidRPr="00247BBE">
              <w:rPr>
                <w:rFonts w:eastAsia=".VnTime"/>
                <w:b/>
                <w:bCs/>
                <w:sz w:val="28"/>
                <w:szCs w:val="28"/>
              </w:rPr>
              <w:t>:</w:t>
            </w:r>
            <w:r w:rsidR="00465506" w:rsidRPr="00247BBE">
              <w:rPr>
                <w:rFonts w:eastAsia=".VnTime"/>
                <w:sz w:val="28"/>
                <w:szCs w:val="28"/>
              </w:rPr>
              <w:t xml:space="preserve"> Giáo viên chuẩn bị còi, </w:t>
            </w:r>
            <w:r w:rsidR="00600EC8" w:rsidRPr="00247BBE">
              <w:rPr>
                <w:rFonts w:eastAsia=".VnTime"/>
                <w:sz w:val="28"/>
                <w:szCs w:val="28"/>
              </w:rPr>
              <w:t xml:space="preserve">tín gậy, </w:t>
            </w:r>
            <w:r w:rsidR="00465506" w:rsidRPr="00247BBE">
              <w:rPr>
                <w:rFonts w:eastAsia=".VnTime"/>
                <w:sz w:val="28"/>
                <w:szCs w:val="28"/>
              </w:rPr>
              <w:t xml:space="preserve">giáo án và một số dụng cụ khác. </w:t>
            </w:r>
          </w:p>
          <w:p w:rsidR="00465506" w:rsidRPr="00247BBE" w:rsidRDefault="00465506" w:rsidP="00377A54">
            <w:pPr>
              <w:spacing w:line="240" w:lineRule="auto"/>
              <w:ind w:left="4626" w:firstLine="2865"/>
              <w:rPr>
                <w:rFonts w:eastAsia=".VnTime"/>
                <w:sz w:val="28"/>
                <w:szCs w:val="28"/>
              </w:rPr>
            </w:pPr>
            <w:r w:rsidRPr="00247BBE">
              <w:rPr>
                <w:rFonts w:eastAsia=".VnTime"/>
                <w:sz w:val="28"/>
                <w:szCs w:val="28"/>
              </w:rPr>
              <w:t xml:space="preserve">-Học sinh chuẩn bị </w:t>
            </w:r>
            <w:r w:rsidR="008C474D" w:rsidRPr="00247BBE">
              <w:rPr>
                <w:rFonts w:eastAsia=".VnTime"/>
                <w:sz w:val="28"/>
                <w:szCs w:val="28"/>
              </w:rPr>
              <w:t xml:space="preserve">trang phục gọn gàng. </w:t>
            </w:r>
            <w:r w:rsidR="00F57EB7" w:rsidRPr="00247BBE">
              <w:rPr>
                <w:rFonts w:eastAsia=".VnTime"/>
                <w:sz w:val="28"/>
                <w:szCs w:val="28"/>
              </w:rPr>
              <w:t>Sân trường</w:t>
            </w:r>
            <w:r w:rsidRPr="00247BBE">
              <w:rPr>
                <w:rFonts w:eastAsia=".VnTime"/>
                <w:sz w:val="28"/>
                <w:szCs w:val="28"/>
              </w:rPr>
              <w:t>: THPT Vinh Lộc</w:t>
            </w:r>
          </w:p>
          <w:p w:rsidR="00465506" w:rsidRPr="00247BBE" w:rsidRDefault="00F57EB7" w:rsidP="005065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AA2ECB" w:rsidRPr="00247BBE" w:rsidRDefault="00C30EF5" w:rsidP="00C30EF5">
            <w:pPr>
              <w:rPr>
                <w:sz w:val="28"/>
                <w:szCs w:val="28"/>
              </w:rPr>
            </w:pPr>
            <w:r w:rsidRPr="00247BBE">
              <w:rPr>
                <w:sz w:val="28"/>
                <w:szCs w:val="28"/>
              </w:rPr>
              <w:t xml:space="preserve">  </w:t>
            </w:r>
            <w:r w:rsidRPr="00247BBE">
              <w:rPr>
                <w:b/>
                <w:sz w:val="28"/>
                <w:szCs w:val="28"/>
              </w:rPr>
              <w:t xml:space="preserve">Ngày </w:t>
            </w:r>
            <w:r w:rsidR="00AA2ECB" w:rsidRPr="00247BBE">
              <w:rPr>
                <w:b/>
                <w:sz w:val="28"/>
                <w:szCs w:val="28"/>
              </w:rPr>
              <w:t>soạn</w:t>
            </w:r>
            <w:r w:rsidRPr="00247BBE">
              <w:rPr>
                <w:b/>
                <w:sz w:val="28"/>
                <w:szCs w:val="28"/>
              </w:rPr>
              <w:t>:</w:t>
            </w:r>
            <w:r w:rsidR="0070459B" w:rsidRPr="00247BBE">
              <w:rPr>
                <w:sz w:val="28"/>
                <w:szCs w:val="28"/>
              </w:rPr>
              <w:t xml:space="preserve"> </w:t>
            </w:r>
            <w:r w:rsidR="003C3A48" w:rsidRPr="00247BBE">
              <w:rPr>
                <w:sz w:val="28"/>
                <w:szCs w:val="28"/>
              </w:rPr>
              <w:t>10</w:t>
            </w:r>
            <w:r w:rsidR="0070459B" w:rsidRPr="00247BBE">
              <w:rPr>
                <w:sz w:val="28"/>
                <w:szCs w:val="28"/>
              </w:rPr>
              <w:t xml:space="preserve"> / </w:t>
            </w:r>
            <w:r w:rsidR="003C3A48" w:rsidRPr="00247BBE">
              <w:rPr>
                <w:sz w:val="28"/>
                <w:szCs w:val="28"/>
              </w:rPr>
              <w:t>08</w:t>
            </w:r>
            <w:r w:rsidR="0070459B" w:rsidRPr="00247BBE">
              <w:rPr>
                <w:sz w:val="28"/>
                <w:szCs w:val="28"/>
              </w:rPr>
              <w:t xml:space="preserve"> / </w:t>
            </w:r>
            <w:r w:rsidR="003C3A48" w:rsidRPr="00247BBE">
              <w:rPr>
                <w:sz w:val="28"/>
                <w:szCs w:val="28"/>
              </w:rPr>
              <w:t>20</w:t>
            </w:r>
            <w:r w:rsidR="008C7363" w:rsidRPr="00247BBE">
              <w:rPr>
                <w:sz w:val="28"/>
                <w:szCs w:val="28"/>
              </w:rPr>
              <w:t>16</w:t>
            </w:r>
          </w:p>
          <w:p w:rsidR="00C30EF5" w:rsidRPr="00247BBE" w:rsidRDefault="00AA2ECB" w:rsidP="00C30EF5">
            <w:pPr>
              <w:rPr>
                <w:sz w:val="28"/>
                <w:szCs w:val="28"/>
              </w:rPr>
            </w:pPr>
            <w:r w:rsidRPr="00247BBE">
              <w:rPr>
                <w:b/>
                <w:sz w:val="28"/>
                <w:szCs w:val="28"/>
              </w:rPr>
              <w:t xml:space="preserve">  </w:t>
            </w:r>
            <w:r w:rsidR="00C30EF5" w:rsidRPr="00247BBE">
              <w:rPr>
                <w:b/>
                <w:sz w:val="28"/>
                <w:szCs w:val="28"/>
              </w:rPr>
              <w:t>Đối tượng</w:t>
            </w:r>
            <w:r w:rsidR="00C30EF5" w:rsidRPr="00247BBE">
              <w:rPr>
                <w:sz w:val="28"/>
                <w:szCs w:val="28"/>
              </w:rPr>
              <w:t xml:space="preserve">: </w:t>
            </w:r>
            <w:r w:rsidR="003C3A48" w:rsidRPr="00247BBE">
              <w:rPr>
                <w:sz w:val="28"/>
                <w:szCs w:val="28"/>
              </w:rPr>
              <w:t>Lớp 11A3, B</w:t>
            </w:r>
            <w:r w:rsidR="008C7363" w:rsidRPr="00247BBE">
              <w:rPr>
                <w:sz w:val="28"/>
                <w:szCs w:val="28"/>
              </w:rPr>
              <w:t>1356</w:t>
            </w:r>
            <w:r w:rsidR="003C3A48" w:rsidRPr="00247BBE">
              <w:rPr>
                <w:sz w:val="28"/>
                <w:szCs w:val="28"/>
              </w:rPr>
              <w:t>.</w:t>
            </w:r>
          </w:p>
          <w:p w:rsidR="00465506" w:rsidRPr="00247BBE" w:rsidRDefault="00C30EF5" w:rsidP="00C30EF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5506" w:rsidRPr="00247BBE" w:rsidRDefault="00465506" w:rsidP="0046550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01783" w:rsidRPr="00247BBE" w:rsidTr="00AA2ECB">
        <w:trPr>
          <w:trHeight w:val="314"/>
          <w:jc w:val="center"/>
        </w:trPr>
        <w:tc>
          <w:tcPr>
            <w:tcW w:w="3858" w:type="dxa"/>
            <w:vMerge w:val="restart"/>
            <w:vAlign w:val="center"/>
          </w:tcPr>
          <w:p w:rsidR="008E7C99" w:rsidRPr="00247BBE" w:rsidRDefault="00F57EB7" w:rsidP="005065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Yê</w:t>
            </w:r>
            <w:r w:rsidR="008E7C99" w:rsidRPr="00247BBE">
              <w:rPr>
                <w:rFonts w:eastAsia=".VnTime"/>
                <w:b/>
                <w:bCs/>
                <w:sz w:val="28"/>
                <w:szCs w:val="28"/>
              </w:rPr>
              <w:t>u cầu và chỉ dẫn kỹ thuật</w:t>
            </w:r>
          </w:p>
        </w:tc>
        <w:tc>
          <w:tcPr>
            <w:tcW w:w="4423" w:type="dxa"/>
            <w:vMerge w:val="restart"/>
            <w:vAlign w:val="center"/>
          </w:tcPr>
          <w:p w:rsidR="008E7C99" w:rsidRPr="00247BBE" w:rsidRDefault="00F57EB7" w:rsidP="005065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01783" w:rsidRPr="00247BBE" w:rsidTr="00AA2ECB">
        <w:trPr>
          <w:trHeight w:val="260"/>
          <w:jc w:val="center"/>
        </w:trPr>
        <w:tc>
          <w:tcPr>
            <w:tcW w:w="3858" w:type="dxa"/>
            <w:vMerge/>
          </w:tcPr>
          <w:p w:rsidR="008E7C99" w:rsidRPr="00247BBE" w:rsidRDefault="008E7C99" w:rsidP="005065EF">
            <w:pPr>
              <w:spacing w:line="240" w:lineRule="auto"/>
              <w:rPr>
                <w:rFonts w:eastAsia="Times New Roman"/>
                <w:b/>
                <w:sz w:val="28"/>
                <w:szCs w:val="28"/>
              </w:rPr>
            </w:pPr>
          </w:p>
        </w:tc>
        <w:tc>
          <w:tcPr>
            <w:tcW w:w="993"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E7C99" w:rsidRPr="00247BBE" w:rsidRDefault="008E7C99" w:rsidP="005065EF">
            <w:pPr>
              <w:spacing w:line="240" w:lineRule="auto"/>
              <w:rPr>
                <w:rFonts w:eastAsia="Times New Roman"/>
                <w:b/>
                <w:sz w:val="28"/>
                <w:szCs w:val="28"/>
              </w:rPr>
            </w:pPr>
          </w:p>
        </w:tc>
        <w:tc>
          <w:tcPr>
            <w:tcW w:w="4423" w:type="dxa"/>
            <w:vMerge/>
          </w:tcPr>
          <w:p w:rsidR="008E7C99" w:rsidRPr="00247BBE" w:rsidRDefault="008E7C99" w:rsidP="005065EF">
            <w:pPr>
              <w:spacing w:line="240" w:lineRule="auto"/>
              <w:rPr>
                <w:rFonts w:eastAsia="Times New Roman"/>
                <w:b/>
                <w:sz w:val="28"/>
                <w:szCs w:val="28"/>
              </w:rPr>
            </w:pPr>
          </w:p>
        </w:tc>
      </w:tr>
      <w:tr w:rsidR="00600EC8" w:rsidRPr="00247BBE" w:rsidTr="00AA2ECB">
        <w:trPr>
          <w:jc w:val="center"/>
        </w:trPr>
        <w:tc>
          <w:tcPr>
            <w:tcW w:w="3858" w:type="dxa"/>
          </w:tcPr>
          <w:p w:rsidR="00600EC8" w:rsidRPr="00247BBE" w:rsidRDefault="00E549DC" w:rsidP="00600EC8">
            <w:pPr>
              <w:tabs>
                <w:tab w:val="left" w:pos="6225"/>
              </w:tabs>
              <w:spacing w:line="240" w:lineRule="auto"/>
              <w:rPr>
                <w:rFonts w:eastAsia=".VnTime"/>
                <w:b/>
                <w:bCs/>
                <w:sz w:val="28"/>
                <w:szCs w:val="28"/>
              </w:rPr>
            </w:pPr>
            <w:r w:rsidRPr="00247BBE">
              <w:rPr>
                <w:rFonts w:eastAsia=".VnTime"/>
                <w:b/>
                <w:sz w:val="28"/>
                <w:szCs w:val="28"/>
              </w:rPr>
              <w:t>I.</w:t>
            </w:r>
            <w:r w:rsidR="00600EC8" w:rsidRPr="00247BBE">
              <w:rPr>
                <w:rFonts w:eastAsia=".VnTime"/>
                <w:b/>
                <w:bCs/>
                <w:sz w:val="28"/>
                <w:szCs w:val="28"/>
              </w:rPr>
              <w:t>Phần mở đầu:</w:t>
            </w:r>
          </w:p>
          <w:p w:rsidR="00600EC8" w:rsidRPr="00247BBE" w:rsidRDefault="00600EC8" w:rsidP="00600EC8">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0EC8" w:rsidRPr="00247BBE" w:rsidRDefault="00600EC8" w:rsidP="00600EC8">
            <w:pPr>
              <w:tabs>
                <w:tab w:val="left" w:pos="6225"/>
              </w:tabs>
              <w:spacing w:line="240" w:lineRule="auto"/>
              <w:rPr>
                <w:rFonts w:eastAsia=".VnTime"/>
                <w:b/>
                <w:sz w:val="28"/>
                <w:szCs w:val="28"/>
              </w:rPr>
            </w:pPr>
            <w:r w:rsidRPr="00247BBE">
              <w:rPr>
                <w:rFonts w:eastAsia=".VnTime"/>
                <w:b/>
                <w:sz w:val="28"/>
                <w:szCs w:val="28"/>
              </w:rPr>
              <w:t>2.Khởi độ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a.Khởi động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ài thể dục phát triển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Tại chỗ xoay các kh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Khởi động chuyên mô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lang w:val="vi-VN"/>
              </w:rPr>
            </w:pPr>
            <w:r w:rsidRPr="00247BBE">
              <w:rPr>
                <w:rFonts w:eastAsia=".VnTime"/>
                <w:sz w:val="28"/>
                <w:szCs w:val="28"/>
              </w:rPr>
              <w:t>-Tại chỗ chạy</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p w:rsidR="00600EC8" w:rsidRPr="00247BBE" w:rsidRDefault="00600EC8" w:rsidP="00600EC8">
            <w:pPr>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tc>
        <w:tc>
          <w:tcPr>
            <w:tcW w:w="993"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2lần x 8 nhịp</w:t>
            </w:r>
          </w:p>
          <w:p w:rsidR="00600EC8" w:rsidRPr="00247BBE" w:rsidRDefault="00600EC8" w:rsidP="00B247C5">
            <w:pPr>
              <w:tabs>
                <w:tab w:val="left" w:pos="6225"/>
              </w:tabs>
              <w:spacing w:line="240" w:lineRule="auto"/>
              <w:rPr>
                <w:rFonts w:eastAsia=".VnTime"/>
                <w:sz w:val="28"/>
                <w:szCs w:val="28"/>
              </w:rPr>
            </w:pPr>
          </w:p>
        </w:tc>
        <w:tc>
          <w:tcPr>
            <w:tcW w:w="992"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Lớp trưởng </w:t>
            </w:r>
            <w:r w:rsidR="00E549DC" w:rsidRPr="00247BBE">
              <w:rPr>
                <w:rFonts w:eastAsia=".VnTime"/>
                <w:sz w:val="28"/>
                <w:szCs w:val="28"/>
              </w:rPr>
              <w:t>điểm</w:t>
            </w:r>
            <w:r w:rsidRPr="00247BBE">
              <w:rPr>
                <w:rFonts w:eastAsia=".VnTime"/>
                <w:sz w:val="28"/>
                <w:szCs w:val="28"/>
              </w:rPr>
              <w:t xml:space="preserve"> số báo cáo tình hình lớp cho giáo viê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0EC8" w:rsidRPr="00247BBE" w:rsidRDefault="00600EC8" w:rsidP="00600EC8">
            <w:pPr>
              <w:spacing w:line="240" w:lineRule="auto"/>
              <w:rPr>
                <w:rFonts w:eastAsia=".VnTime"/>
                <w:sz w:val="28"/>
                <w:szCs w:val="28"/>
              </w:rPr>
            </w:pPr>
            <w:r w:rsidRPr="00247BBE">
              <w:rPr>
                <w:rFonts w:eastAsia=".VnTime"/>
                <w:sz w:val="28"/>
                <w:szCs w:val="28"/>
              </w:rPr>
              <w:t>-Các khớp cổ, cánh tay, cẳng tay, cổ tay cổ chân, hông, gối, ép ngang, ép dọc…</w:t>
            </w:r>
          </w:p>
          <w:p w:rsidR="00600EC8" w:rsidRPr="00247BBE" w:rsidRDefault="00600EC8" w:rsidP="00600EC8">
            <w:pPr>
              <w:spacing w:line="240" w:lineRule="auto"/>
              <w:rPr>
                <w:rFonts w:eastAsia=".VnTime"/>
                <w:sz w:val="28"/>
                <w:szCs w:val="28"/>
              </w:rPr>
            </w:pPr>
            <w:r w:rsidRPr="00247BBE">
              <w:rPr>
                <w:sz w:val="28"/>
                <w:szCs w:val="28"/>
              </w:rPr>
              <w:lastRenderedPageBreak/>
              <w:t>-Yêu cầu hoạt động tích cực, mục đích làm cho cơ thể chuyển dần từ trạng thái tĩnh sang trạng thái động. Phù hợp với lượng vận động của buổi học tránh trấn thương sảy ra.</w:t>
            </w:r>
          </w:p>
          <w:p w:rsidR="00600EC8" w:rsidRPr="00247BBE" w:rsidRDefault="00600EC8" w:rsidP="00600EC8">
            <w:pPr>
              <w:spacing w:line="240" w:lineRule="auto"/>
              <w:rPr>
                <w:rFonts w:eastAsia=".VnTime"/>
                <w:sz w:val="28"/>
                <w:szCs w:val="28"/>
              </w:rPr>
            </w:pPr>
            <w:r w:rsidRPr="00247BBE">
              <w:rPr>
                <w:rFonts w:eastAsia=".VnTime"/>
                <w:sz w:val="28"/>
                <w:szCs w:val="28"/>
              </w:rPr>
              <w:t>-Chạy bước nhỏ</w:t>
            </w:r>
          </w:p>
          <w:p w:rsidR="00600EC8" w:rsidRPr="00247BBE" w:rsidRDefault="00600EC8" w:rsidP="00600EC8">
            <w:pPr>
              <w:spacing w:line="240" w:lineRule="auto"/>
              <w:rPr>
                <w:rFonts w:eastAsia=".VnTime"/>
                <w:sz w:val="28"/>
                <w:szCs w:val="28"/>
              </w:rPr>
            </w:pPr>
            <w:r w:rsidRPr="00247BBE">
              <w:rPr>
                <w:rFonts w:eastAsia=".VnTime"/>
                <w:sz w:val="28"/>
                <w:szCs w:val="28"/>
              </w:rPr>
              <w:t>-Chạy nâng cao đùi</w:t>
            </w:r>
          </w:p>
          <w:p w:rsidR="00600EC8" w:rsidRPr="00247BBE" w:rsidRDefault="00600EC8" w:rsidP="00600EC8">
            <w:pPr>
              <w:spacing w:line="240" w:lineRule="auto"/>
              <w:rPr>
                <w:rFonts w:eastAsia=".VnTime"/>
                <w:sz w:val="28"/>
                <w:szCs w:val="28"/>
              </w:rPr>
            </w:pPr>
            <w:r w:rsidRPr="00247BBE">
              <w:rPr>
                <w:rFonts w:eastAsia=".VnTime"/>
                <w:sz w:val="28"/>
                <w:szCs w:val="28"/>
              </w:rPr>
              <w:t>-Chạy gót chạm mông</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spacing w:line="240" w:lineRule="auto"/>
              <w:rPr>
                <w:rFonts w:eastAsia=".VnTime"/>
                <w:sz w:val="28"/>
                <w:szCs w:val="28"/>
              </w:rPr>
            </w:pPr>
          </w:p>
        </w:tc>
        <w:tc>
          <w:tcPr>
            <w:tcW w:w="442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p>
          <w:p w:rsidR="00600EC8" w:rsidRPr="00247BBE" w:rsidRDefault="00600EC8" w:rsidP="00600EC8">
            <w:pPr>
              <w:rPr>
                <w:sz w:val="36"/>
                <w:szCs w:val="36"/>
              </w:rPr>
            </w:pPr>
            <w:r w:rsidRPr="00247BBE">
              <w:rPr>
                <w:b/>
                <w:bCs/>
                <w:sz w:val="36"/>
                <w:szCs w:val="36"/>
              </w:rPr>
              <w:t xml:space="preserve">                      </w:t>
            </w:r>
            <w:r w:rsidRPr="00247BBE">
              <w:rPr>
                <w:b/>
                <w:bCs/>
                <w:sz w:val="36"/>
                <w:szCs w:val="36"/>
              </w:rPr>
              <w:sym w:font="Webdings" w:char="F080"/>
            </w:r>
          </w:p>
          <w:p w:rsidR="00600EC8" w:rsidRPr="00247BBE" w:rsidRDefault="00600EC8" w:rsidP="00600EC8">
            <w:pPr>
              <w:tabs>
                <w:tab w:val="center" w:pos="2137"/>
              </w:tabs>
              <w:spacing w:line="240" w:lineRule="auto"/>
              <w:rPr>
                <w:rFonts w:eastAsia=".VnTime"/>
                <w:sz w:val="28"/>
                <w:szCs w:val="28"/>
              </w:rPr>
            </w:pPr>
            <w:r w:rsidRPr="00247BBE">
              <w:rPr>
                <w:rFonts w:eastAsia="Times New Roman"/>
                <w:sz w:val="28"/>
                <w:szCs w:val="28"/>
              </w:rPr>
              <w:lastRenderedPageBreak/>
              <w:t>-</w:t>
            </w:r>
            <w:r w:rsidRPr="00247BBE">
              <w:rPr>
                <w:rFonts w:eastAsia=".VnTime"/>
                <w:sz w:val="28"/>
                <w:szCs w:val="28"/>
              </w:rPr>
              <w:t>Đội hình 4 hàng ngang cách một sải tay so le nhau.  Lớp trưởng điều khiển đội hình lớp khởi động.</w:t>
            </w:r>
          </w:p>
          <w:p w:rsidR="00600EC8" w:rsidRPr="00247BBE" w:rsidRDefault="00600EC8" w:rsidP="00600EC8">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p>
          <w:p w:rsidR="00600EC8" w:rsidRPr="00247BBE" w:rsidRDefault="00600EC8" w:rsidP="00600EC8">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0EC8" w:rsidRPr="00247BBE" w:rsidTr="00AA2ECB">
        <w:trPr>
          <w:jc w:val="center"/>
        </w:trPr>
        <w:tc>
          <w:tcPr>
            <w:tcW w:w="3858" w:type="dxa"/>
          </w:tcPr>
          <w:p w:rsidR="00600EC8" w:rsidRPr="00247BBE" w:rsidRDefault="00600EC8" w:rsidP="005065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00EC8" w:rsidRPr="00247BBE" w:rsidRDefault="00600EC8" w:rsidP="005065EF">
            <w:pPr>
              <w:tabs>
                <w:tab w:val="left" w:pos="6225"/>
              </w:tabs>
              <w:spacing w:line="240" w:lineRule="auto"/>
              <w:rPr>
                <w:rFonts w:eastAsia=".VnTime"/>
                <w:b/>
                <w:sz w:val="28"/>
                <w:szCs w:val="28"/>
                <w:u w:val="single"/>
              </w:rPr>
            </w:pPr>
            <w:r w:rsidRPr="00247BBE">
              <w:rPr>
                <w:rFonts w:eastAsia=".VnTime"/>
                <w:b/>
                <w:sz w:val="28"/>
                <w:szCs w:val="28"/>
              </w:rPr>
              <w:t>1.Giới thiệu mục tiêu nội dung chương trình thể dục 11.</w:t>
            </w:r>
          </w:p>
          <w:p w:rsidR="00600EC8" w:rsidRPr="00247BBE" w:rsidRDefault="00600EC8" w:rsidP="005065EF">
            <w:pPr>
              <w:tabs>
                <w:tab w:val="left" w:pos="6225"/>
              </w:tabs>
              <w:spacing w:line="240" w:lineRule="auto"/>
              <w:rPr>
                <w:rFonts w:eastAsia=".VnTime"/>
                <w:b/>
                <w:sz w:val="28"/>
                <w:szCs w:val="28"/>
              </w:rPr>
            </w:pPr>
            <w:r w:rsidRPr="00247BBE">
              <w:rPr>
                <w:rFonts w:eastAsia=".VnTime"/>
                <w:b/>
                <w:sz w:val="28"/>
                <w:szCs w:val="28"/>
              </w:rPr>
              <w:t>2.Bài thể dục nam và nữ:</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aThể dục nhịp điệu (nữ):</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 xml:space="preserve">-Động tác 1: </w:t>
            </w:r>
            <w:r w:rsidRPr="00247BBE">
              <w:rPr>
                <w:rFonts w:eastAsia="Times New Roman"/>
                <w:sz w:val="28"/>
                <w:szCs w:val="28"/>
              </w:rPr>
              <w:t xml:space="preserve">Đánh hông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w:t>
            </w: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w:t>
            </w:r>
            <w:r w:rsidRPr="00247BBE">
              <w:rPr>
                <w:rFonts w:eastAsia=".VnTime"/>
                <w:bCs/>
                <w:sz w:val="28"/>
                <w:szCs w:val="28"/>
              </w:rPr>
              <w:t xml:space="preserve">Di chuyển tiến lùi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b.Bài thể dục liên hoàn(nam)</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1</w:t>
            </w:r>
          </w:p>
          <w:p w:rsidR="00600EC8" w:rsidRPr="00247BBE" w:rsidRDefault="00600EC8" w:rsidP="005065EF">
            <w:pPr>
              <w:tabs>
                <w:tab w:val="left" w:pos="6225"/>
              </w:tabs>
              <w:spacing w:line="240" w:lineRule="auto"/>
              <w:rPr>
                <w:rFonts w:eastAsia="Times New Roman"/>
                <w:sz w:val="28"/>
                <w:szCs w:val="28"/>
                <w:u w:val="single"/>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2</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3</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4</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5, 6</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rPr>
            </w:pPr>
            <w:r w:rsidRPr="00247BBE">
              <w:rPr>
                <w:rFonts w:eastAsia=".VnTime"/>
                <w:sz w:val="28"/>
                <w:szCs w:val="28"/>
              </w:rPr>
              <w:t>-Động tác 7</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8</w:t>
            </w:r>
          </w:p>
          <w:p w:rsidR="001650FE" w:rsidRPr="00247BBE" w:rsidRDefault="001650FE" w:rsidP="001650FE">
            <w:pPr>
              <w:tabs>
                <w:tab w:val="left" w:pos="6225"/>
              </w:tabs>
              <w:rPr>
                <w:rFonts w:eastAsia=".VnTime"/>
                <w:bCs/>
                <w:sz w:val="28"/>
                <w:szCs w:val="28"/>
                <w:u w:val="single"/>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9</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0</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1</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r w:rsidRPr="00247BBE">
              <w:rPr>
                <w:rFonts w:eastAsia=".VnTime"/>
                <w:sz w:val="28"/>
                <w:szCs w:val="28"/>
              </w:rPr>
              <w:t>-Động tác 12</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3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4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5 </w:t>
            </w: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r w:rsidRPr="00247BBE">
              <w:rPr>
                <w:rFonts w:eastAsia=".VnTime"/>
                <w:b/>
                <w:sz w:val="28"/>
                <w:szCs w:val="28"/>
              </w:rPr>
              <w:t>2.Chạy tiếp sức :</w:t>
            </w:r>
          </w:p>
          <w:p w:rsidR="001650FE" w:rsidRPr="00247BBE" w:rsidRDefault="001650FE" w:rsidP="001650FE">
            <w:pPr>
              <w:tabs>
                <w:tab w:val="left" w:pos="6225"/>
              </w:tabs>
              <w:rPr>
                <w:rFonts w:eastAsia=".VnTime"/>
                <w:sz w:val="28"/>
                <w:szCs w:val="28"/>
                <w:u w:val="single"/>
              </w:rPr>
            </w:pPr>
            <w:r w:rsidRPr="00247BBE">
              <w:rPr>
                <w:rFonts w:eastAsia=".VnTime"/>
                <w:sz w:val="28"/>
                <w:szCs w:val="28"/>
              </w:rPr>
              <w:t>a.Giới thiệu kỹ thuật chạy tiếp sức và các kiểu trao nhận tín gậy</w:t>
            </w:r>
          </w:p>
          <w:p w:rsidR="00D07E46" w:rsidRPr="00247BBE" w:rsidRDefault="00D07E46"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r w:rsidRPr="00247BBE">
              <w:rPr>
                <w:rFonts w:eastAsia=".VnTime"/>
                <w:sz w:val="28"/>
                <w:szCs w:val="28"/>
              </w:rPr>
              <w:t>b.Học cách trao và nhận tín gậy</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E549DC" w:rsidRPr="00247BBE" w:rsidRDefault="00E549DC"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4 lần x 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4 lần x </w:t>
            </w:r>
            <w:r w:rsidRPr="00247BBE">
              <w:rPr>
                <w:rFonts w:eastAsia=".VnTime"/>
                <w:sz w:val="28"/>
                <w:szCs w:val="28"/>
              </w:rPr>
              <w:lastRenderedPageBreak/>
              <w:t>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4 lần x 8 nhịp</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8 lần</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E549DC" w:rsidRPr="00247BBE" w:rsidRDefault="00E549DC"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1 lần</w:t>
            </w:r>
          </w:p>
          <w:p w:rsidR="00600EC8" w:rsidRPr="00247BBE" w:rsidRDefault="00600EC8" w:rsidP="005065EF">
            <w:pPr>
              <w:tabs>
                <w:tab w:val="left" w:pos="6225"/>
              </w:tabs>
              <w:spacing w:line="240" w:lineRule="auto"/>
              <w:rPr>
                <w:rFonts w:eastAsia=".VnTime"/>
                <w:sz w:val="28"/>
                <w:szCs w:val="28"/>
              </w:rPr>
            </w:pPr>
          </w:p>
        </w:tc>
        <w:tc>
          <w:tcPr>
            <w:tcW w:w="992" w:type="dxa"/>
          </w:tcPr>
          <w:p w:rsidR="00600EC8" w:rsidRPr="00247BBE" w:rsidRDefault="00600EC8" w:rsidP="005065EF">
            <w:pPr>
              <w:tabs>
                <w:tab w:val="left" w:pos="6225"/>
              </w:tabs>
              <w:spacing w:line="240" w:lineRule="auto"/>
              <w:rPr>
                <w:rFonts w:eastAsia=".VnTime"/>
                <w:sz w:val="28"/>
                <w:szCs w:val="28"/>
              </w:rPr>
            </w:pPr>
          </w:p>
          <w:p w:rsidR="00697A62" w:rsidRPr="00247BBE" w:rsidRDefault="00697A62" w:rsidP="00697A62">
            <w:pPr>
              <w:tabs>
                <w:tab w:val="left" w:pos="6225"/>
              </w:tabs>
              <w:spacing w:line="240" w:lineRule="auto"/>
              <w:rPr>
                <w:rFonts w:eastAsia=".VnTime"/>
                <w:sz w:val="28"/>
                <w:szCs w:val="28"/>
              </w:rPr>
            </w:pPr>
            <w:r w:rsidRPr="00247BBE">
              <w:rPr>
                <w:rFonts w:eastAsia=".VnTime"/>
                <w:sz w:val="28"/>
                <w:szCs w:val="28"/>
              </w:rPr>
              <w:t>65-70</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b/>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00EC8" w:rsidRPr="00247BBE" w:rsidRDefault="00600EC8" w:rsidP="005065EF">
            <w:pPr>
              <w:spacing w:line="240" w:lineRule="auto"/>
              <w:rPr>
                <w:rFonts w:eastAsia=".VnTime"/>
                <w:sz w:val="28"/>
                <w:szCs w:val="28"/>
              </w:rPr>
            </w:pPr>
            <w:r w:rsidRPr="00247BBE">
              <w:rPr>
                <w:rFonts w:eastAsia=".VnTime"/>
                <w:sz w:val="28"/>
                <w:szCs w:val="28"/>
              </w:rPr>
              <w:lastRenderedPageBreak/>
              <w:t>-Yêu cầu học sinh chú ý nghe giáo viên phổ biến nội dung chương trình học lớp 11. Học sinh lắng nghe.</w:t>
            </w:r>
          </w:p>
          <w:p w:rsidR="00600EC8" w:rsidRPr="00247BBE" w:rsidRDefault="00600EC8" w:rsidP="005065EF">
            <w:pPr>
              <w:spacing w:line="240" w:lineRule="auto"/>
              <w:rPr>
                <w:rFonts w:eastAsia=".VnTime"/>
                <w:b/>
                <w:sz w:val="28"/>
                <w:szCs w:val="28"/>
              </w:rPr>
            </w:pPr>
            <w:r w:rsidRPr="00247BBE">
              <w:rPr>
                <w:rFonts w:eastAsia=".VnTime"/>
                <w:b/>
                <w:sz w:val="28"/>
                <w:szCs w:val="28"/>
              </w:rPr>
              <w:t>*Bài TDNĐ nữ :</w:t>
            </w:r>
          </w:p>
          <w:p w:rsidR="00600EC8" w:rsidRPr="00247BBE" w:rsidRDefault="00600EC8" w:rsidP="00575F5A">
            <w:pPr>
              <w:spacing w:line="240" w:lineRule="auto"/>
              <w:rPr>
                <w:rFonts w:eastAsia=".VnTime"/>
                <w:sz w:val="28"/>
                <w:szCs w:val="28"/>
              </w:rPr>
            </w:pPr>
            <w:r w:rsidRPr="00247BBE">
              <w:rPr>
                <w:rFonts w:eastAsia=".VnTime"/>
                <w:sz w:val="28"/>
                <w:szCs w:val="28"/>
              </w:rPr>
              <w:t>-Yêu cầu học sinh tập luyện tích cực và thực hiện được các động tác của bài thể dục</w:t>
            </w:r>
          </w:p>
          <w:p w:rsidR="00600EC8" w:rsidRPr="00247BBE" w:rsidRDefault="00600EC8" w:rsidP="00575F5A">
            <w:pPr>
              <w:spacing w:line="240" w:lineRule="auto"/>
              <w:rPr>
                <w:rFonts w:eastAsia=".VnTime"/>
                <w:sz w:val="28"/>
                <w:szCs w:val="28"/>
              </w:rPr>
            </w:pPr>
            <w:r w:rsidRPr="00247BBE">
              <w:rPr>
                <w:rFonts w:eastAsia=".VnTime"/>
                <w:b/>
                <w:sz w:val="28"/>
                <w:szCs w:val="28"/>
              </w:rPr>
              <w:t>-Động tác 1:</w:t>
            </w:r>
            <w:r w:rsidRPr="00247BBE">
              <w:rPr>
                <w:rFonts w:eastAsia=".VnTime"/>
                <w:sz w:val="28"/>
                <w:szCs w:val="28"/>
              </w:rPr>
              <w:t xml:space="preserve"> Đánh hông (2x4 nhịp)</w:t>
            </w:r>
          </w:p>
          <w:p w:rsidR="00600EC8" w:rsidRPr="00247BBE" w:rsidRDefault="00600EC8" w:rsidP="00575F5A">
            <w:pPr>
              <w:spacing w:line="240" w:lineRule="auto"/>
              <w:rPr>
                <w:rFonts w:eastAsia=".VnTime"/>
                <w:sz w:val="28"/>
                <w:szCs w:val="28"/>
              </w:rPr>
            </w:pPr>
            <w:r w:rsidRPr="00247BBE">
              <w:rPr>
                <w:rFonts w:eastAsia="Times New Roman"/>
                <w:sz w:val="28"/>
                <w:szCs w:val="28"/>
              </w:rPr>
              <w:t xml:space="preserve">                 </w:t>
            </w:r>
            <w:r w:rsidR="00CE57CC">
              <w:rPr>
                <w:rFonts w:eastAsia="Times New Roman"/>
                <w:noProof/>
                <w:sz w:val="28"/>
                <w:szCs w:val="28"/>
              </w:rPr>
              <w:drawing>
                <wp:inline distT="0" distB="0" distL="0" distR="0">
                  <wp:extent cx="2026920" cy="569595"/>
                  <wp:effectExtent l="0" t="0" r="0" b="1905"/>
                  <wp:docPr id="3" name="Picture 3"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569595"/>
                          </a:xfrm>
                          <a:prstGeom prst="rect">
                            <a:avLst/>
                          </a:prstGeom>
                          <a:noFill/>
                          <a:ln>
                            <a:noFill/>
                          </a:ln>
                        </pic:spPr>
                      </pic:pic>
                    </a:graphicData>
                  </a:graphic>
                </wp:inline>
              </w:drawing>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TTCB :</w:t>
            </w:r>
            <w:r w:rsidRPr="00247BBE">
              <w:rPr>
                <w:rFonts w:eastAsia="Times New Roman"/>
                <w:sz w:val="28"/>
                <w:szCs w:val="28"/>
              </w:rPr>
              <w:t xml:space="preserve"> Đứng hai chân rộng bằng vai, hai tay thả lỏng tự nhiên, căng ngực, mắt nhìn thẳng.</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1- 2:</w:t>
            </w:r>
            <w:r w:rsidRPr="00247BBE">
              <w:rPr>
                <w:rFonts w:eastAsia="Times New Roman"/>
                <w:sz w:val="28"/>
                <w:szCs w:val="28"/>
              </w:rPr>
              <w:t xml:space="preserve"> Đẩy hông sang trái 2 nhịp, đồng thời đưa hai tay chếch dưới trái, mắt nhìn sang trái (thân hướng trước).</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3 – 4:</w:t>
            </w:r>
            <w:r w:rsidRPr="00247BBE">
              <w:rPr>
                <w:rFonts w:eastAsia="Times New Roman"/>
                <w:sz w:val="28"/>
                <w:szCs w:val="28"/>
              </w:rPr>
              <w:t xml:space="preserve"> Như nhịp 1 - 2 nhưng đổi bên.</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5 – 6:</w:t>
            </w:r>
            <w:r w:rsidRPr="00247BBE">
              <w:rPr>
                <w:rFonts w:eastAsia="Times New Roman"/>
                <w:sz w:val="28"/>
                <w:szCs w:val="28"/>
              </w:rPr>
              <w:t xml:space="preserve"> Như nhịp 1 - 2 .</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7 – 8:</w:t>
            </w:r>
            <w:r w:rsidRPr="00247BBE">
              <w:rPr>
                <w:rFonts w:eastAsia="Times New Roman"/>
                <w:sz w:val="28"/>
                <w:szCs w:val="28"/>
              </w:rPr>
              <w:t xml:space="preserve"> Như nhịp 3 - 4 .</w:t>
            </w:r>
          </w:p>
          <w:p w:rsidR="00600EC8" w:rsidRPr="00247BBE" w:rsidRDefault="00600EC8" w:rsidP="00575F5A">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 (2x8 nhịp)</w:t>
            </w:r>
          </w:p>
          <w:p w:rsidR="00600EC8" w:rsidRPr="00247BBE" w:rsidRDefault="00600EC8" w:rsidP="005065EF">
            <w:pPr>
              <w:spacing w:line="240" w:lineRule="auto"/>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5065EF">
            <w:pPr>
              <w:spacing w:line="240" w:lineRule="auto"/>
              <w:rPr>
                <w:rFonts w:eastAsia=".VnTime"/>
                <w:sz w:val="28"/>
                <w:szCs w:val="28"/>
              </w:rPr>
            </w:pPr>
            <w:r w:rsidRPr="00247BBE">
              <w:rPr>
                <w:rFonts w:eastAsia="Times New Roman"/>
                <w:b/>
                <w:sz w:val="28"/>
                <w:szCs w:val="28"/>
              </w:rPr>
              <w:lastRenderedPageBreak/>
              <w:t xml:space="preserve">     </w:t>
            </w:r>
            <w:r w:rsidR="00CE57CC">
              <w:rPr>
                <w:rFonts w:eastAsia="Times New Roman"/>
                <w:b/>
                <w:noProof/>
                <w:sz w:val="28"/>
                <w:szCs w:val="28"/>
              </w:rPr>
              <w:drawing>
                <wp:inline distT="0" distB="0" distL="0" distR="0">
                  <wp:extent cx="1475105" cy="594995"/>
                  <wp:effectExtent l="0" t="0" r="0" b="0"/>
                  <wp:docPr id="4" name="Picture 4" descr="D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594995"/>
                          </a:xfrm>
                          <a:prstGeom prst="rect">
                            <a:avLst/>
                          </a:prstGeom>
                          <a:noFill/>
                          <a:ln>
                            <a:noFill/>
                          </a:ln>
                        </pic:spPr>
                      </pic:pic>
                    </a:graphicData>
                  </a:graphic>
                </wp:inline>
              </w:drawing>
            </w:r>
            <w:r w:rsidRPr="00247BBE">
              <w:rPr>
                <w:rFonts w:eastAsia=".VnTime"/>
                <w:sz w:val="28"/>
                <w:szCs w:val="28"/>
              </w:rPr>
              <w:t xml:space="preserve">  </w:t>
            </w:r>
            <w:r w:rsidRPr="00247BBE">
              <w:rPr>
                <w:rFonts w:eastAsia="Times New Roman"/>
                <w:sz w:val="28"/>
                <w:szCs w:val="28"/>
              </w:rPr>
              <w:t xml:space="preserve"> </w:t>
            </w:r>
            <w:r w:rsidR="00CE57CC">
              <w:rPr>
                <w:rFonts w:eastAsia="Times New Roman"/>
                <w:noProof/>
                <w:sz w:val="28"/>
                <w:szCs w:val="28"/>
              </w:rPr>
              <w:drawing>
                <wp:inline distT="0" distB="0" distL="0" distR="0">
                  <wp:extent cx="1699260" cy="517525"/>
                  <wp:effectExtent l="0" t="0" r="0" b="0"/>
                  <wp:docPr id="5" name="Picture 5" descr="19-9-2007 10-07-19 AM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9-2007 10-07-19 AM_0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517525"/>
                          </a:xfrm>
                          <a:prstGeom prst="rect">
                            <a:avLst/>
                          </a:prstGeom>
                          <a:noFill/>
                          <a:ln>
                            <a:noFill/>
                          </a:ln>
                        </pic:spPr>
                      </pic:pic>
                    </a:graphicData>
                  </a:graphic>
                </wp:inline>
              </w:drawing>
            </w:r>
          </w:p>
          <w:p w:rsidR="00600EC8" w:rsidRPr="00247BBE" w:rsidRDefault="00600EC8" w:rsidP="005065EF">
            <w:pPr>
              <w:spacing w:line="240" w:lineRule="auto"/>
              <w:rPr>
                <w:rFonts w:eastAsia=".VnTime"/>
                <w:sz w:val="28"/>
                <w:szCs w:val="28"/>
              </w:rPr>
            </w:pPr>
            <w:r w:rsidRPr="00247BBE">
              <w:rPr>
                <w:rFonts w:eastAsia=".VnTime"/>
                <w:b/>
                <w:sz w:val="28"/>
                <w:szCs w:val="28"/>
              </w:rPr>
              <w:t>+Tập phần chân:</w:t>
            </w:r>
            <w:r w:rsidRPr="00247BBE">
              <w:rPr>
                <w:rFonts w:eastAsia=".VnTime"/>
                <w:sz w:val="28"/>
                <w:szCs w:val="28"/>
              </w:rPr>
              <w:t xml:space="preserve"> Giậm chân đều luân phiên từng chân từ nhịp 1 đến nhịp 8 (chân trai trước).</w:t>
            </w:r>
          </w:p>
          <w:p w:rsidR="00600EC8" w:rsidRPr="00247BBE" w:rsidRDefault="00600EC8" w:rsidP="005065EF">
            <w:pPr>
              <w:spacing w:line="240" w:lineRule="auto"/>
              <w:rPr>
                <w:rFonts w:eastAsia=".VnTime"/>
                <w:b/>
                <w:sz w:val="28"/>
                <w:szCs w:val="28"/>
              </w:rPr>
            </w:pPr>
            <w:r w:rsidRPr="00247BBE">
              <w:rPr>
                <w:rFonts w:eastAsia=".VnTime"/>
                <w:b/>
                <w:sz w:val="28"/>
                <w:szCs w:val="28"/>
              </w:rPr>
              <w:t xml:space="preserve">+Tập phần tay: </w:t>
            </w:r>
          </w:p>
          <w:p w:rsidR="00600EC8" w:rsidRPr="00247BBE" w:rsidRDefault="00600EC8" w:rsidP="005065EF">
            <w:pPr>
              <w:spacing w:line="240" w:lineRule="auto"/>
              <w:rPr>
                <w:rFonts w:eastAsia=".VnTime"/>
                <w:sz w:val="28"/>
                <w:szCs w:val="28"/>
              </w:rPr>
            </w:pPr>
            <w:r w:rsidRPr="00247BBE">
              <w:rPr>
                <w:rFonts w:eastAsia=".VnTime"/>
                <w:b/>
                <w:sz w:val="28"/>
                <w:szCs w:val="28"/>
              </w:rPr>
              <w:t>+Nhịp 1:</w:t>
            </w:r>
            <w:r w:rsidRPr="00247BBE">
              <w:rPr>
                <w:rFonts w:eastAsia=".VnTime"/>
                <w:sz w:val="28"/>
                <w:szCs w:val="28"/>
              </w:rPr>
              <w:t xml:space="preserve"> Đưa tay trái ra trước</w:t>
            </w:r>
          </w:p>
          <w:p w:rsidR="00600EC8" w:rsidRPr="00247BBE" w:rsidRDefault="00600EC8" w:rsidP="005065EF">
            <w:pPr>
              <w:spacing w:line="240" w:lineRule="auto"/>
              <w:rPr>
                <w:rFonts w:eastAsia=".VnTime"/>
                <w:sz w:val="28"/>
                <w:szCs w:val="28"/>
              </w:rPr>
            </w:pPr>
            <w:r w:rsidRPr="00247BBE">
              <w:rPr>
                <w:rFonts w:eastAsia=".VnTime"/>
                <w:b/>
                <w:sz w:val="28"/>
                <w:szCs w:val="28"/>
              </w:rPr>
              <w:t>+Nhịp 2:</w:t>
            </w:r>
            <w:r w:rsidRPr="00247BBE">
              <w:rPr>
                <w:rFonts w:eastAsia=".VnTime"/>
                <w:sz w:val="28"/>
                <w:szCs w:val="28"/>
              </w:rPr>
              <w:t xml:space="preserve"> Đưa tay phải ra trước song song tay trái</w:t>
            </w:r>
          </w:p>
          <w:p w:rsidR="00600EC8" w:rsidRPr="00247BBE" w:rsidRDefault="00600EC8" w:rsidP="005065EF">
            <w:pPr>
              <w:spacing w:line="240" w:lineRule="auto"/>
              <w:rPr>
                <w:rFonts w:eastAsia=".VnTime"/>
                <w:sz w:val="28"/>
                <w:szCs w:val="28"/>
              </w:rPr>
            </w:pPr>
            <w:r w:rsidRPr="00247BBE">
              <w:rPr>
                <w:rFonts w:eastAsia=".VnTime"/>
                <w:b/>
                <w:sz w:val="28"/>
                <w:szCs w:val="28"/>
              </w:rPr>
              <w:t>+Nhịp 3:</w:t>
            </w:r>
            <w:r w:rsidRPr="00247BBE">
              <w:rPr>
                <w:rFonts w:eastAsia=".VnTime"/>
                <w:sz w:val="28"/>
                <w:szCs w:val="28"/>
              </w:rPr>
              <w:t xml:space="preserve"> Tay trái đưa lên cao hướng vào trong</w:t>
            </w:r>
          </w:p>
          <w:p w:rsidR="00600EC8" w:rsidRPr="00247BBE" w:rsidRDefault="00600EC8" w:rsidP="005065EF">
            <w:pPr>
              <w:spacing w:line="240" w:lineRule="auto"/>
              <w:rPr>
                <w:rFonts w:eastAsia=".VnTime"/>
                <w:sz w:val="28"/>
                <w:szCs w:val="28"/>
              </w:rPr>
            </w:pPr>
            <w:r w:rsidRPr="00247BBE">
              <w:rPr>
                <w:rFonts w:eastAsia=".VnTime"/>
                <w:b/>
                <w:sz w:val="28"/>
                <w:szCs w:val="28"/>
              </w:rPr>
              <w:t>+Nhịp 4:</w:t>
            </w:r>
            <w:r w:rsidRPr="00247BBE">
              <w:rPr>
                <w:rFonts w:eastAsia=".VnTime"/>
                <w:sz w:val="28"/>
                <w:szCs w:val="28"/>
              </w:rPr>
              <w:t xml:space="preserve"> Tay phải đưa lên cao</w:t>
            </w:r>
          </w:p>
          <w:p w:rsidR="00600EC8" w:rsidRPr="00247BBE" w:rsidRDefault="00600EC8" w:rsidP="005065EF">
            <w:pPr>
              <w:spacing w:line="240" w:lineRule="auto"/>
              <w:rPr>
                <w:rFonts w:eastAsia=".VnTime"/>
                <w:sz w:val="28"/>
                <w:szCs w:val="28"/>
              </w:rPr>
            </w:pPr>
            <w:r w:rsidRPr="00247BBE">
              <w:rPr>
                <w:rFonts w:eastAsia=".VnTime"/>
                <w:b/>
                <w:sz w:val="28"/>
                <w:szCs w:val="28"/>
              </w:rPr>
              <w:t>+Nhịp 5:</w:t>
            </w:r>
            <w:r w:rsidRPr="00247BBE">
              <w:rPr>
                <w:rFonts w:eastAsia=".VnTime"/>
                <w:sz w:val="28"/>
                <w:szCs w:val="28"/>
              </w:rPr>
              <w:t xml:space="preserve"> Tay trái hạ về ngang vai bàn tay sấp</w:t>
            </w:r>
          </w:p>
          <w:p w:rsidR="00600EC8" w:rsidRPr="00247BBE" w:rsidRDefault="00600EC8" w:rsidP="005065EF">
            <w:pPr>
              <w:spacing w:line="240" w:lineRule="auto"/>
              <w:rPr>
                <w:rFonts w:eastAsia=".VnTime"/>
                <w:sz w:val="28"/>
                <w:szCs w:val="28"/>
              </w:rPr>
            </w:pPr>
            <w:r w:rsidRPr="00247BBE">
              <w:rPr>
                <w:rFonts w:eastAsia=".VnTime"/>
                <w:b/>
                <w:sz w:val="28"/>
                <w:szCs w:val="28"/>
              </w:rPr>
              <w:t>+Nhịp 6:</w:t>
            </w:r>
            <w:r w:rsidRPr="00247BBE">
              <w:rPr>
                <w:rFonts w:eastAsia=".VnTime"/>
                <w:sz w:val="28"/>
                <w:szCs w:val="28"/>
              </w:rPr>
              <w:t xml:space="preserve"> Tay phải hạ về</w:t>
            </w:r>
          </w:p>
          <w:p w:rsidR="00600EC8" w:rsidRPr="00247BBE" w:rsidRDefault="00600EC8" w:rsidP="005065EF">
            <w:pPr>
              <w:spacing w:line="240" w:lineRule="auto"/>
              <w:rPr>
                <w:rFonts w:eastAsia=".VnTime"/>
                <w:sz w:val="28"/>
                <w:szCs w:val="28"/>
              </w:rPr>
            </w:pPr>
            <w:r w:rsidRPr="00247BBE">
              <w:rPr>
                <w:rFonts w:eastAsia=".VnTime"/>
                <w:b/>
                <w:sz w:val="28"/>
                <w:szCs w:val="28"/>
              </w:rPr>
              <w:t>+Nhịp 7:</w:t>
            </w:r>
            <w:r w:rsidRPr="00247BBE">
              <w:rPr>
                <w:rFonts w:eastAsia=".VnTime"/>
                <w:sz w:val="28"/>
                <w:szCs w:val="28"/>
              </w:rPr>
              <w:t xml:space="preserve"> Tay trái hạ về ép sát thân</w:t>
            </w:r>
          </w:p>
          <w:p w:rsidR="00600EC8" w:rsidRPr="00247BBE" w:rsidRDefault="00600EC8" w:rsidP="005065EF">
            <w:pPr>
              <w:spacing w:line="240" w:lineRule="auto"/>
              <w:rPr>
                <w:rFonts w:eastAsia=".VnTime"/>
                <w:sz w:val="28"/>
                <w:szCs w:val="28"/>
              </w:rPr>
            </w:pPr>
            <w:r w:rsidRPr="00247BBE">
              <w:rPr>
                <w:rFonts w:eastAsia=".VnTime"/>
                <w:b/>
                <w:sz w:val="28"/>
                <w:szCs w:val="28"/>
              </w:rPr>
              <w:t>+Nhịp 8:</w:t>
            </w:r>
            <w:r w:rsidRPr="00247BBE">
              <w:rPr>
                <w:rFonts w:eastAsia=".VnTime"/>
                <w:sz w:val="28"/>
                <w:szCs w:val="28"/>
              </w:rPr>
              <w:t xml:space="preserve"> Tay phải hạ về</w:t>
            </w:r>
          </w:p>
          <w:p w:rsidR="00600EC8" w:rsidRPr="00247BBE" w:rsidRDefault="00600EC8" w:rsidP="005065EF">
            <w:pPr>
              <w:spacing w:line="240" w:lineRule="auto"/>
              <w:rPr>
                <w:rFonts w:eastAsia=".VnTime"/>
                <w:sz w:val="28"/>
                <w:szCs w:val="28"/>
              </w:rPr>
            </w:pPr>
            <w:r w:rsidRPr="00247BBE">
              <w:rPr>
                <w:rFonts w:eastAsia=".VnTime"/>
                <w:sz w:val="28"/>
                <w:szCs w:val="28"/>
              </w:rPr>
              <w:t>+Tập kết hợp tay và chân</w:t>
            </w:r>
          </w:p>
          <w:p w:rsidR="00600EC8" w:rsidRPr="00247BBE" w:rsidRDefault="00E549DC" w:rsidP="00600EC8">
            <w:pPr>
              <w:tabs>
                <w:tab w:val="left" w:pos="6225"/>
              </w:tabs>
              <w:rPr>
                <w:rFonts w:eastAsia=".VnTime"/>
                <w:sz w:val="28"/>
                <w:szCs w:val="28"/>
              </w:rPr>
            </w:pPr>
            <w:r w:rsidRPr="00247BBE">
              <w:rPr>
                <w:rFonts w:eastAsia="Times New Roman"/>
                <w:b/>
                <w:sz w:val="28"/>
                <w:szCs w:val="28"/>
              </w:rPr>
              <w:t>-</w:t>
            </w:r>
            <w:r w:rsidR="00600EC8" w:rsidRPr="00247BBE">
              <w:rPr>
                <w:rFonts w:eastAsia="Times New Roman"/>
                <w:b/>
                <w:sz w:val="28"/>
                <w:szCs w:val="28"/>
              </w:rPr>
              <w:t xml:space="preserve">Học Động tác 3: </w:t>
            </w:r>
            <w:r w:rsidR="00600EC8" w:rsidRPr="00247BBE">
              <w:rPr>
                <w:rFonts w:eastAsia=".VnTime"/>
                <w:bCs/>
                <w:sz w:val="28"/>
                <w:szCs w:val="28"/>
              </w:rPr>
              <w:t>Di chuyển tiến lùi (2x8 nhịp)</w:t>
            </w:r>
          </w:p>
          <w:p w:rsidR="00600EC8" w:rsidRPr="00247BBE" w:rsidRDefault="00600EC8" w:rsidP="00600EC8">
            <w:pPr>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600EC8">
            <w:pPr>
              <w:rPr>
                <w:rFonts w:eastAsia=".VnTime"/>
                <w:sz w:val="28"/>
                <w:szCs w:val="28"/>
                <w:lang w:val="fr-FR"/>
              </w:rPr>
            </w:pPr>
            <w:r w:rsidRPr="00247BBE">
              <w:rPr>
                <w:sz w:val="28"/>
                <w:szCs w:val="28"/>
              </w:rPr>
              <w:t xml:space="preserve">                      </w:t>
            </w:r>
            <w:r w:rsidR="00CE57CC">
              <w:rPr>
                <w:noProof/>
                <w:sz w:val="28"/>
                <w:szCs w:val="28"/>
              </w:rPr>
              <w:drawing>
                <wp:inline distT="0" distB="0" distL="0" distR="0">
                  <wp:extent cx="1569720" cy="491490"/>
                  <wp:effectExtent l="0" t="0" r="0" b="3810"/>
                  <wp:docPr id="6" name="Picture 6" descr="D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491490"/>
                          </a:xfrm>
                          <a:prstGeom prst="rect">
                            <a:avLst/>
                          </a:prstGeom>
                          <a:noFill/>
                          <a:ln>
                            <a:noFill/>
                          </a:ln>
                        </pic:spPr>
                      </pic:pic>
                    </a:graphicData>
                  </a:graphic>
                </wp:inline>
              </w:drawing>
            </w:r>
          </w:p>
          <w:p w:rsidR="00600EC8" w:rsidRPr="00247BBE" w:rsidRDefault="00600EC8" w:rsidP="00600EC8">
            <w:pPr>
              <w:contextualSpacing/>
              <w:rPr>
                <w:rFonts w:eastAsia=".VnTime"/>
                <w:sz w:val="28"/>
                <w:szCs w:val="28"/>
                <w:lang w:val="fr-FR"/>
              </w:rPr>
            </w:pPr>
            <w:r w:rsidRPr="00247BBE">
              <w:rPr>
                <w:rFonts w:eastAsia=".VnTime"/>
                <w:b/>
                <w:sz w:val="28"/>
                <w:szCs w:val="28"/>
                <w:lang w:val="fr-FR"/>
              </w:rPr>
              <w:t xml:space="preserve">+Nhịp 1: </w:t>
            </w:r>
            <w:r w:rsidRPr="00247BBE">
              <w:rPr>
                <w:rFonts w:eastAsia=".VnTime"/>
                <w:sz w:val="28"/>
                <w:szCs w:val="28"/>
                <w:lang w:val="fr-FR"/>
              </w:rPr>
              <w:t>Bước chân trái lên 1 bước trọng tâm dồn vào chân trái, 2 cẳng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2:</w:t>
            </w:r>
            <w:r w:rsidRPr="00247BBE">
              <w:rPr>
                <w:rFonts w:eastAsia=".VnTime"/>
                <w:sz w:val="28"/>
                <w:szCs w:val="28"/>
                <w:lang w:val="fr-FR"/>
              </w:rPr>
              <w:t xml:space="preserve"> Bước chân phải lên 1 bước trọng tâm dồn vào chân phải, 2 cẳng tay lồng vào nhau và quay tròn quanh trụ</w:t>
            </w:r>
            <w:r w:rsidR="00E549DC" w:rsidRPr="00247BBE">
              <w:rPr>
                <w:rFonts w:eastAsia=".VnTime"/>
                <w:sz w:val="28"/>
                <w:szCs w:val="28"/>
                <w:lang w:val="fr-FR"/>
              </w:rPr>
              <w:t xml:space="preserve">c cánh tay </w:t>
            </w:r>
            <w:r w:rsidRPr="00247BBE">
              <w:rPr>
                <w:rFonts w:eastAsia=".VnTime"/>
                <w:b/>
                <w:sz w:val="28"/>
                <w:szCs w:val="28"/>
                <w:lang w:val="fr-FR"/>
              </w:rPr>
              <w:t>+Nhịp 3:</w:t>
            </w:r>
            <w:r w:rsidRPr="00247BBE">
              <w:rPr>
                <w:rFonts w:eastAsia=".VnTime"/>
                <w:sz w:val="28"/>
                <w:szCs w:val="28"/>
                <w:lang w:val="fr-FR"/>
              </w:rPr>
              <w:t xml:space="preserve"> Như n</w:t>
            </w:r>
            <w:r w:rsidR="00E549DC" w:rsidRPr="00247BBE">
              <w:rPr>
                <w:rFonts w:eastAsia=".VnTime"/>
                <w:sz w:val="28"/>
                <w:szCs w:val="28"/>
                <w:lang w:val="fr-FR"/>
              </w:rPr>
              <w:t>1</w:t>
            </w:r>
            <w:r w:rsidRPr="00247BBE">
              <w:rPr>
                <w:rFonts w:eastAsia=".VnTime"/>
                <w:sz w:val="28"/>
                <w:szCs w:val="28"/>
                <w:lang w:val="fr-FR"/>
              </w:rPr>
              <w:t xml:space="preserve"> </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4:</w:t>
            </w:r>
            <w:r w:rsidRPr="00247BBE">
              <w:rPr>
                <w:rFonts w:eastAsia=".VnTime"/>
                <w:sz w:val="28"/>
                <w:szCs w:val="28"/>
                <w:lang w:val="fr-FR"/>
              </w:rPr>
              <w:t xml:space="preserve"> Khuỵu gối trái chân phải đưa thẳng trước, tì bằng gót chân, hai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5,6,7,8:</w:t>
            </w:r>
            <w:r w:rsidRPr="00247BBE">
              <w:rPr>
                <w:rFonts w:eastAsia=".VnTime"/>
                <w:sz w:val="28"/>
                <w:szCs w:val="28"/>
                <w:lang w:val="fr-FR"/>
              </w:rPr>
              <w:t xml:space="preserve"> Như nhịp 1,2,3,4 nhưng bước chân </w:t>
            </w:r>
            <w:r w:rsidRPr="00247BBE">
              <w:rPr>
                <w:rFonts w:eastAsia=".VnTime"/>
                <w:sz w:val="28"/>
                <w:szCs w:val="28"/>
                <w:lang w:val="fr-FR"/>
              </w:rPr>
              <w:lastRenderedPageBreak/>
              <w:t>lùi về và tì gót chân trái</w:t>
            </w:r>
          </w:p>
          <w:p w:rsidR="00600EC8" w:rsidRPr="00247BBE" w:rsidRDefault="00600EC8" w:rsidP="005065EF">
            <w:pPr>
              <w:spacing w:line="240" w:lineRule="auto"/>
              <w:rPr>
                <w:rFonts w:eastAsia=".VnTime"/>
                <w:b/>
                <w:sz w:val="28"/>
                <w:szCs w:val="28"/>
                <w:lang w:val="fr-FR"/>
              </w:rPr>
            </w:pPr>
            <w:r w:rsidRPr="00247BBE">
              <w:rPr>
                <w:rFonts w:eastAsia="Times New Roman"/>
                <w:b/>
                <w:sz w:val="28"/>
                <w:szCs w:val="28"/>
                <w:lang w:val="fr-FR"/>
              </w:rPr>
              <w:t>*Bài thể dục liên hoàn(nam)</w:t>
            </w:r>
          </w:p>
          <w:p w:rsidR="00600EC8" w:rsidRPr="00247BBE" w:rsidRDefault="00600EC8" w:rsidP="005065EF">
            <w:pPr>
              <w:spacing w:line="240" w:lineRule="auto"/>
              <w:rPr>
                <w:rFonts w:eastAsia=".VnTime"/>
                <w:sz w:val="28"/>
                <w:szCs w:val="28"/>
              </w:rPr>
            </w:pPr>
            <w:r w:rsidRPr="00247BBE">
              <w:rPr>
                <w:rFonts w:eastAsia=".VnTime"/>
                <w:sz w:val="28"/>
                <w:szCs w:val="28"/>
              </w:rPr>
              <w:t>-Yêu cầu học sinh tập luyện tích cực và thực hiện tương đối đúng động tác.</w:t>
            </w:r>
          </w:p>
          <w:p w:rsidR="00600EC8" w:rsidRPr="00247BBE" w:rsidRDefault="001650FE" w:rsidP="005065EF">
            <w:pPr>
              <w:spacing w:line="240" w:lineRule="auto"/>
              <w:rPr>
                <w:rFonts w:eastAsia=".VnTime"/>
                <w:sz w:val="28"/>
                <w:szCs w:val="28"/>
              </w:rPr>
            </w:pPr>
            <w:r w:rsidRPr="00247BBE">
              <w:rPr>
                <w:rFonts w:eastAsia="Times New Roman"/>
                <w:sz w:val="28"/>
                <w:szCs w:val="28"/>
              </w:rPr>
              <w:t xml:space="preserve">  </w:t>
            </w:r>
            <w:r w:rsidR="00600EC8" w:rsidRPr="00247BBE">
              <w:rPr>
                <w:rFonts w:eastAsia="Times New Roman"/>
                <w:sz w:val="28"/>
                <w:szCs w:val="28"/>
              </w:rPr>
              <w:t xml:space="preserve">  </w:t>
            </w:r>
            <w:r w:rsidRPr="00247BBE">
              <w:rPr>
                <w:rFonts w:eastAsia="Times New Roman"/>
                <w:sz w:val="28"/>
                <w:szCs w:val="28"/>
              </w:rPr>
              <w:t xml:space="preserve"> </w:t>
            </w:r>
            <w:r w:rsidR="00600EC8" w:rsidRPr="00247BBE">
              <w:rPr>
                <w:rFonts w:eastAsia="Times New Roman"/>
                <w:sz w:val="28"/>
                <w:szCs w:val="28"/>
              </w:rPr>
              <w:t xml:space="preserve"> </w:t>
            </w:r>
            <w:r w:rsidR="00CE57CC">
              <w:rPr>
                <w:rFonts w:eastAsia="Times New Roman"/>
                <w:noProof/>
                <w:sz w:val="28"/>
                <w:szCs w:val="28"/>
              </w:rPr>
              <w:drawing>
                <wp:inline distT="0" distB="0" distL="0" distR="0">
                  <wp:extent cx="1414780" cy="560705"/>
                  <wp:effectExtent l="0" t="0" r="0" b="0"/>
                  <wp:docPr id="7" name="Picture 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80" cy="560705"/>
                          </a:xfrm>
                          <a:prstGeom prst="rect">
                            <a:avLst/>
                          </a:prstGeom>
                          <a:noFill/>
                          <a:ln>
                            <a:noFill/>
                          </a:ln>
                        </pic:spPr>
                      </pic:pic>
                    </a:graphicData>
                  </a:graphic>
                </wp:inline>
              </w:drawing>
            </w:r>
            <w:r w:rsidRPr="00247BBE">
              <w:rPr>
                <w:rFonts w:eastAsia="Times New Roman"/>
                <w:sz w:val="28"/>
                <w:szCs w:val="28"/>
              </w:rPr>
              <w:t xml:space="preserve">   </w:t>
            </w:r>
            <w:r w:rsidR="00CE57CC">
              <w:rPr>
                <w:noProof/>
                <w:sz w:val="28"/>
                <w:szCs w:val="28"/>
              </w:rPr>
              <w:drawing>
                <wp:inline distT="0" distB="0" distL="0" distR="0">
                  <wp:extent cx="1604645" cy="560705"/>
                  <wp:effectExtent l="0" t="0" r="0" b="0"/>
                  <wp:docPr id="8" name="Picture 8"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560705"/>
                          </a:xfrm>
                          <a:prstGeom prst="rect">
                            <a:avLst/>
                          </a:prstGeom>
                          <a:noFill/>
                          <a:ln>
                            <a:noFill/>
                          </a:ln>
                        </pic:spPr>
                      </pic:pic>
                    </a:graphicData>
                  </a:graphic>
                </wp:inline>
              </w:drawing>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 xml:space="preserve">+Động tác 1: </w:t>
            </w:r>
            <w:r w:rsidRPr="00247BBE">
              <w:rPr>
                <w:rFonts w:eastAsia="Times New Roman"/>
                <w:sz w:val="28"/>
                <w:szCs w:val="28"/>
              </w:rPr>
              <w:t>Kiễng chân, hai tay lăng thẳng từ dưới – sang ngang – lên cao, bàn tay vỗ vào nhau 1 lần, thân người căng, mắt nhìn thẳng</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1:</w:t>
            </w:r>
            <w:r w:rsidRPr="00247BBE">
              <w:rPr>
                <w:rFonts w:eastAsia="Times New Roman"/>
                <w:sz w:val="28"/>
                <w:szCs w:val="28"/>
              </w:rPr>
              <w:t xml:space="preserve"> Hai tay đưa thẳng từ trên cao – sang ngang – xuống dưới, hạ gót về tư thế đứng nghiêm</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Như động tác 1, nhưng vỗ tay 2 lần </w:t>
            </w:r>
            <w:r w:rsidRPr="00247BBE">
              <w:rPr>
                <w:rFonts w:eastAsia="Times New Roman"/>
                <w:b/>
                <w:sz w:val="28"/>
                <w:szCs w:val="28"/>
              </w:rPr>
              <w:t>+Động tác 4:</w:t>
            </w:r>
            <w:r w:rsidRPr="00247BBE">
              <w:rPr>
                <w:rFonts w:eastAsia="Times New Roman"/>
                <w:sz w:val="28"/>
                <w:szCs w:val="28"/>
              </w:rPr>
              <w:t xml:space="preserve"> Như động tác 2</w:t>
            </w:r>
          </w:p>
          <w:p w:rsidR="001650FE" w:rsidRPr="00247BBE" w:rsidRDefault="00600EC8" w:rsidP="001650FE">
            <w:pPr>
              <w:spacing w:line="240" w:lineRule="auto"/>
              <w:contextualSpacing/>
              <w:rPr>
                <w:rFonts w:eastAsia="Times New Roman"/>
                <w:sz w:val="28"/>
                <w:szCs w:val="28"/>
              </w:rPr>
            </w:pPr>
            <w:r w:rsidRPr="00247BBE">
              <w:rPr>
                <w:rFonts w:eastAsia="Times New Roman"/>
                <w:b/>
                <w:sz w:val="28"/>
                <w:szCs w:val="28"/>
              </w:rPr>
              <w:t>+Động tác 5, 6:</w:t>
            </w:r>
            <w:r w:rsidRPr="00247BBE">
              <w:rPr>
                <w:rFonts w:eastAsia="Times New Roman"/>
                <w:sz w:val="28"/>
                <w:szCs w:val="28"/>
              </w:rPr>
              <w:t xml:space="preserve"> Hai tay đan chéo trước thân(tay phải ngoài, tay trái trong) lăng thẳng từ dưới – lên cao. Thực hiện hai động tác liên tục. Kết thúc động tác ở tư thế đứng khép chân, hai tay chếch cao, mắt nhìn thẳng</w:t>
            </w:r>
            <w:r w:rsidR="001650FE" w:rsidRPr="00247BBE">
              <w:rPr>
                <w:color w:val="000000"/>
                <w:sz w:val="28"/>
                <w:szCs w:val="28"/>
              </w:rPr>
              <w:t xml:space="preserve">           </w:t>
            </w:r>
          </w:p>
          <w:p w:rsidR="001650FE" w:rsidRPr="00247BBE" w:rsidRDefault="001650FE" w:rsidP="001650FE">
            <w:pPr>
              <w:contextualSpacing/>
              <w:rPr>
                <w:rFonts w:eastAsia=".VnTime"/>
                <w:sz w:val="28"/>
                <w:szCs w:val="28"/>
              </w:rPr>
            </w:pPr>
            <w:r w:rsidRPr="00247BBE">
              <w:rPr>
                <w:rFonts w:eastAsia=".VnTime"/>
                <w:b/>
                <w:sz w:val="28"/>
                <w:szCs w:val="28"/>
              </w:rPr>
              <w:t xml:space="preserve">+Động tác 7: </w:t>
            </w:r>
            <w:r w:rsidRPr="00247BBE">
              <w:rPr>
                <w:rFonts w:eastAsia=".VnTime"/>
                <w:sz w:val="28"/>
                <w:szCs w:val="28"/>
              </w:rPr>
              <w:t>Xoay lòng bàn tay hướng ra ngoài, hạ 2 tay sang bên, đồng thời căng thân và ngửa đầu ra sau, 2 chân khép duỗi thẳng mắt nhìn cao</w:t>
            </w:r>
          </w:p>
          <w:p w:rsidR="001650FE" w:rsidRPr="00247BBE" w:rsidRDefault="001650FE" w:rsidP="001650FE">
            <w:pPr>
              <w:contextualSpacing/>
              <w:rPr>
                <w:rFonts w:eastAsia=".VnTime"/>
                <w:sz w:val="28"/>
                <w:szCs w:val="28"/>
              </w:rPr>
            </w:pPr>
            <w:r w:rsidRPr="00247BBE">
              <w:rPr>
                <w:rFonts w:eastAsia=".VnTime"/>
                <w:b/>
                <w:sz w:val="28"/>
                <w:szCs w:val="28"/>
              </w:rPr>
              <w:t>+Động tác 8:</w:t>
            </w:r>
            <w:r w:rsidRPr="00247BBE">
              <w:rPr>
                <w:rFonts w:eastAsia=".VnTime"/>
                <w:sz w:val="28"/>
                <w:szCs w:val="28"/>
              </w:rPr>
              <w:t xml:space="preserve"> Ngã người về trước thành tư thế đứng khép chân, thân người thẳng hai tay chếch cao mắt nhìn theo tay.</w:t>
            </w:r>
          </w:p>
          <w:p w:rsidR="001650FE" w:rsidRPr="00247BBE" w:rsidRDefault="001650FE" w:rsidP="001650FE">
            <w:pPr>
              <w:contextualSpacing/>
              <w:rPr>
                <w:rFonts w:eastAsia=".VnTime"/>
                <w:sz w:val="28"/>
                <w:szCs w:val="28"/>
              </w:rPr>
            </w:pPr>
            <w:r w:rsidRPr="00247BBE">
              <w:rPr>
                <w:rFonts w:eastAsia=".VnTime"/>
                <w:b/>
                <w:sz w:val="28"/>
                <w:szCs w:val="28"/>
              </w:rPr>
              <w:t>+Động tác 9:</w:t>
            </w:r>
            <w:r w:rsidRPr="00247BBE">
              <w:rPr>
                <w:rFonts w:eastAsia=".VnTime"/>
                <w:sz w:val="28"/>
                <w:szCs w:val="28"/>
              </w:rPr>
              <w:t xml:space="preserve"> Như động tác 7</w:t>
            </w:r>
          </w:p>
          <w:p w:rsidR="001650FE" w:rsidRPr="00247BBE" w:rsidRDefault="001650FE" w:rsidP="001650FE">
            <w:pPr>
              <w:contextualSpacing/>
              <w:rPr>
                <w:rFonts w:eastAsia=".VnTime"/>
                <w:sz w:val="28"/>
                <w:szCs w:val="28"/>
              </w:rPr>
            </w:pPr>
            <w:r w:rsidRPr="00247BBE">
              <w:rPr>
                <w:rFonts w:eastAsia=".VnTime"/>
                <w:b/>
                <w:sz w:val="28"/>
                <w:szCs w:val="28"/>
              </w:rPr>
              <w:t>+Động tác 10:</w:t>
            </w:r>
            <w:r w:rsidRPr="00247BBE">
              <w:rPr>
                <w:rFonts w:eastAsia=".VnTime"/>
                <w:sz w:val="28"/>
                <w:szCs w:val="28"/>
              </w:rPr>
              <w:t xml:space="preserve"> Chân trái bước sang trái một bước rộng, gập thân về trước thành tư thế đứng gập thân, chân dang rộng và duỗi thẳng 2 tay dang </w:t>
            </w:r>
            <w:r w:rsidRPr="00247BBE">
              <w:rPr>
                <w:rFonts w:eastAsia=".VnTime"/>
                <w:sz w:val="28"/>
                <w:szCs w:val="28"/>
              </w:rPr>
              <w:lastRenderedPageBreak/>
              <w:t>ngang bàn tay sấp, đầu ngửa căng thân nhìn thẳng</w:t>
            </w:r>
          </w:p>
          <w:p w:rsidR="001650FE" w:rsidRPr="00247BBE" w:rsidRDefault="001650FE" w:rsidP="001650FE">
            <w:pPr>
              <w:contextualSpacing/>
              <w:rPr>
                <w:rFonts w:eastAsia=".VnTime"/>
                <w:sz w:val="28"/>
                <w:szCs w:val="28"/>
              </w:rPr>
            </w:pPr>
            <w:r w:rsidRPr="00247BBE">
              <w:rPr>
                <w:rFonts w:eastAsia=".VnTime"/>
                <w:b/>
                <w:sz w:val="28"/>
                <w:szCs w:val="28"/>
              </w:rPr>
              <w:t>+Động tác 11:</w:t>
            </w:r>
            <w:r w:rsidRPr="00247BBE">
              <w:rPr>
                <w:rFonts w:eastAsia=".VnTime"/>
                <w:sz w:val="28"/>
                <w:szCs w:val="28"/>
              </w:rPr>
              <w:t xml:space="preserve"> Quay người sang trái tay phải lăng thẳng xuống dưới, bàn tay phải chạm mu bàn chân trái, tay trái lăng thẳng lên trên bà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2:</w:t>
            </w:r>
            <w:r w:rsidRPr="00247BBE">
              <w:rPr>
                <w:rFonts w:eastAsia=".VnTime"/>
                <w:sz w:val="28"/>
                <w:szCs w:val="28"/>
              </w:rPr>
              <w:t xml:space="preserve"> Quay người sang phải tay trái lăng thẳng xuống dưới, bàn tay trái chạm mu bàn chân phải, tay phải lăng thẳng lên trê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3:</w:t>
            </w:r>
            <w:r w:rsidRPr="00247BBE">
              <w:rPr>
                <w:rFonts w:eastAsia=".VnTime"/>
                <w:sz w:val="28"/>
                <w:szCs w:val="28"/>
              </w:rPr>
              <w:t xml:space="preserve"> Như động tác 11</w:t>
            </w:r>
          </w:p>
          <w:p w:rsidR="001650FE" w:rsidRPr="00247BBE" w:rsidRDefault="001650FE" w:rsidP="001650FE">
            <w:pPr>
              <w:contextualSpacing/>
              <w:rPr>
                <w:rFonts w:eastAsia=".VnTime"/>
                <w:sz w:val="28"/>
                <w:szCs w:val="28"/>
              </w:rPr>
            </w:pPr>
            <w:r w:rsidRPr="00247BBE">
              <w:rPr>
                <w:rFonts w:eastAsia=".VnTime"/>
                <w:b/>
                <w:sz w:val="28"/>
                <w:szCs w:val="28"/>
              </w:rPr>
              <w:t>+Động tác 14:</w:t>
            </w:r>
            <w:r w:rsidRPr="00247BBE">
              <w:rPr>
                <w:rFonts w:eastAsia=".VnTime"/>
                <w:sz w:val="28"/>
                <w:szCs w:val="28"/>
              </w:rPr>
              <w:t xml:space="preserve"> Như động tác 12</w:t>
            </w:r>
          </w:p>
          <w:p w:rsidR="001650FE" w:rsidRPr="00247BBE" w:rsidRDefault="001650FE" w:rsidP="001650FE">
            <w:pPr>
              <w:contextualSpacing/>
              <w:rPr>
                <w:rFonts w:eastAsia=".VnTime"/>
                <w:sz w:val="28"/>
                <w:szCs w:val="28"/>
              </w:rPr>
            </w:pPr>
            <w:r w:rsidRPr="00247BBE">
              <w:rPr>
                <w:rFonts w:eastAsia=".VnTime"/>
                <w:b/>
                <w:sz w:val="28"/>
                <w:szCs w:val="28"/>
              </w:rPr>
              <w:t>+Động tác 15:</w:t>
            </w:r>
            <w:r w:rsidRPr="00247BBE">
              <w:rPr>
                <w:rFonts w:eastAsia=".VnTime"/>
                <w:sz w:val="28"/>
                <w:szCs w:val="28"/>
              </w:rPr>
              <w:t xml:space="preserve"> Thu chân trái về với chân phải thành tư thế ngồi thấp trên nửa trước bàn chân, hai tay chống đất</w:t>
            </w:r>
          </w:p>
          <w:p w:rsidR="001650FE" w:rsidRPr="00247BBE" w:rsidRDefault="001650FE" w:rsidP="001650FE">
            <w:pPr>
              <w:tabs>
                <w:tab w:val="left" w:pos="6225"/>
              </w:tabs>
              <w:rPr>
                <w:rFonts w:eastAsia=".VnTime"/>
                <w:b/>
                <w:sz w:val="28"/>
                <w:szCs w:val="28"/>
              </w:rPr>
            </w:pPr>
            <w:r w:rsidRPr="00247BBE">
              <w:rPr>
                <w:rFonts w:eastAsia=".VnTime"/>
                <w:b/>
                <w:sz w:val="28"/>
                <w:szCs w:val="28"/>
              </w:rPr>
              <w:t>*Chạy tiếp sức </w:t>
            </w:r>
          </w:p>
          <w:p w:rsidR="00D07E46" w:rsidRPr="00247BBE" w:rsidRDefault="00D07E46" w:rsidP="00D07E46">
            <w:pPr>
              <w:tabs>
                <w:tab w:val="left" w:pos="6225"/>
              </w:tabs>
              <w:rPr>
                <w:rFonts w:eastAsia=".VnTime"/>
                <w:b/>
                <w:sz w:val="28"/>
                <w:szCs w:val="28"/>
                <w:u w:val="single"/>
              </w:rPr>
            </w:pPr>
            <w:r w:rsidRPr="00247BBE">
              <w:rPr>
                <w:rFonts w:eastAsia=".VnTime"/>
                <w:b/>
                <w:sz w:val="28"/>
                <w:szCs w:val="28"/>
              </w:rPr>
              <w:t xml:space="preserve">-Giới thiệu kỹ thuật chạy tiếp sức </w:t>
            </w:r>
          </w:p>
          <w:p w:rsidR="001650FE" w:rsidRPr="00247BBE" w:rsidRDefault="00D07E46" w:rsidP="001650FE">
            <w:pPr>
              <w:rPr>
                <w:rFonts w:eastAsia=".VnTime"/>
                <w:sz w:val="28"/>
                <w:szCs w:val="28"/>
              </w:rPr>
            </w:pPr>
            <w:r w:rsidRPr="00247BBE">
              <w:rPr>
                <w:rFonts w:eastAsia=".VnTime"/>
                <w:sz w:val="28"/>
                <w:szCs w:val="28"/>
              </w:rPr>
              <w:t>+</w:t>
            </w:r>
            <w:r w:rsidR="001650FE" w:rsidRPr="00247BBE">
              <w:rPr>
                <w:rFonts w:eastAsia=".VnTime"/>
                <w:sz w:val="28"/>
                <w:szCs w:val="28"/>
              </w:rPr>
              <w:t>Khi người chạy phía sau đuổi kịp người chạy phía trước thì phát tín hiệu để người phía trước đưa tay đón gậy</w:t>
            </w:r>
          </w:p>
          <w:p w:rsidR="001650FE" w:rsidRPr="00247BBE" w:rsidRDefault="001650FE" w:rsidP="001650FE">
            <w:pPr>
              <w:jc w:val="both"/>
              <w:rPr>
                <w:b/>
                <w:color w:val="000000"/>
                <w:sz w:val="28"/>
                <w:szCs w:val="28"/>
              </w:rPr>
            </w:pPr>
            <w:r w:rsidRPr="00247BBE">
              <w:rPr>
                <w:b/>
                <w:color w:val="000000"/>
                <w:sz w:val="28"/>
                <w:szCs w:val="28"/>
              </w:rPr>
              <w:t xml:space="preserve">-Cách trao và nhận tín gậy: </w:t>
            </w:r>
            <w:r w:rsidRPr="00247BBE">
              <w:rPr>
                <w:rFonts w:eastAsia=".VnTime"/>
                <w:sz w:val="28"/>
                <w:szCs w:val="28"/>
              </w:rPr>
              <w:t xml:space="preserve">Có 2 cách </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trên xuống.</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dưới lên.</w:t>
            </w:r>
          </w:p>
          <w:p w:rsidR="001650FE" w:rsidRPr="00247BBE" w:rsidRDefault="001650FE" w:rsidP="001650FE">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1656080" cy="724535"/>
                  <wp:effectExtent l="0" t="0" r="127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724535"/>
                          </a:xfrm>
                          <a:prstGeom prst="rect">
                            <a:avLst/>
                          </a:prstGeom>
                          <a:noFill/>
                          <a:ln>
                            <a:noFill/>
                          </a:ln>
                        </pic:spPr>
                      </pic:pic>
                    </a:graphicData>
                  </a:graphic>
                </wp:inline>
              </w:drawing>
            </w:r>
          </w:p>
          <w:p w:rsidR="001650FE" w:rsidRPr="00247BBE" w:rsidRDefault="001650FE" w:rsidP="001650FE">
            <w:pPr>
              <w:tabs>
                <w:tab w:val="left" w:pos="6225"/>
              </w:tabs>
              <w:rPr>
                <w:rFonts w:eastAsia=".VnTime"/>
                <w:sz w:val="28"/>
                <w:szCs w:val="28"/>
              </w:rPr>
            </w:pPr>
            <w:r w:rsidRPr="00247BBE">
              <w:rPr>
                <w:rFonts w:eastAsia=".VnTime"/>
                <w:b/>
                <w:sz w:val="28"/>
                <w:szCs w:val="28"/>
              </w:rPr>
              <w:t xml:space="preserve">+Cách 1: </w:t>
            </w:r>
            <w:r w:rsidRPr="00247BBE">
              <w:rPr>
                <w:rFonts w:eastAsia=".VnTime"/>
                <w:sz w:val="28"/>
                <w:szCs w:val="28"/>
              </w:rPr>
              <w:t>Trao và nhận trên xuống. Người nhận đưa tay ra sau, lòng bàn tay ngửa, ngón cái và các ngón khác chĩa sang 2 bên, người trao tín gậy đặt một đầu gậy trên xuống vào bàn tay người nhận</w:t>
            </w:r>
          </w:p>
          <w:p w:rsidR="001650FE" w:rsidRPr="00247BBE" w:rsidRDefault="001650FE" w:rsidP="001650FE">
            <w:pPr>
              <w:tabs>
                <w:tab w:val="left" w:pos="6225"/>
              </w:tabs>
              <w:rPr>
                <w:rFonts w:eastAsia=".VnTime"/>
                <w:sz w:val="28"/>
                <w:szCs w:val="28"/>
              </w:rPr>
            </w:pPr>
            <w:r w:rsidRPr="00247BBE">
              <w:rPr>
                <w:rFonts w:eastAsia=".VnTime"/>
                <w:b/>
                <w:sz w:val="28"/>
                <w:szCs w:val="28"/>
              </w:rPr>
              <w:lastRenderedPageBreak/>
              <w:t>+Cách 2:</w:t>
            </w:r>
            <w:r w:rsidRPr="00247BBE">
              <w:rPr>
                <w:rFonts w:eastAsia=".VnTime"/>
                <w:sz w:val="28"/>
                <w:szCs w:val="28"/>
              </w:rPr>
              <w:t xml:space="preserve"> Trao và nhận từ dưới lên. Người nhận gậy đưa tay ra sau ngón cái và các ngón khác chĩa sang hai bên, lòng bàn tay hướng ra sau, người ttrao gậy đưa 1 đầu gậy từ dưới lên đặt 1 đầu gậy vào tay người nhân.</w:t>
            </w:r>
          </w:p>
          <w:p w:rsidR="00600EC8" w:rsidRPr="00247BBE" w:rsidRDefault="00600EC8" w:rsidP="0083254A">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lastRenderedPageBreak/>
              <w:t>-Đội hình lớp 4 hàng ngang chú ý nghe giáo viên phổ biến</w:t>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28"/>
                <w:szCs w:val="28"/>
              </w:rPr>
            </w:pPr>
            <w:r w:rsidRPr="00247BBE">
              <w:rPr>
                <w:b/>
                <w:bCs/>
                <w:sz w:val="36"/>
                <w:szCs w:val="28"/>
              </w:rPr>
              <w:t xml:space="preserve">                      </w:t>
            </w:r>
            <w:r w:rsidRPr="00247BBE">
              <w:rPr>
                <w:b/>
                <w:bCs/>
                <w:sz w:val="36"/>
                <w:szCs w:val="28"/>
              </w:rPr>
              <w:sym w:font="Webdings" w:char="F080"/>
            </w:r>
          </w:p>
          <w:p w:rsidR="00600EC8" w:rsidRPr="00247BBE" w:rsidRDefault="00600EC8" w:rsidP="00F05C4C">
            <w:pPr>
              <w:spacing w:line="240" w:lineRule="auto"/>
              <w:rPr>
                <w:rFonts w:eastAsia="Times New Roman"/>
                <w:sz w:val="28"/>
                <w:szCs w:val="28"/>
              </w:rPr>
            </w:pPr>
            <w:r w:rsidRPr="00247BBE">
              <w:rPr>
                <w:rFonts w:eastAsia="Times New Roman"/>
                <w:sz w:val="28"/>
                <w:szCs w:val="28"/>
              </w:rPr>
              <w:t>-Gv chia đội hình lớp làm hai nhóm luyện tập riêng.</w:t>
            </w:r>
          </w:p>
          <w:p w:rsidR="00600EC8" w:rsidRPr="00247BBE" w:rsidRDefault="00600EC8" w:rsidP="00F05C4C">
            <w:pPr>
              <w:spacing w:line="240" w:lineRule="auto"/>
              <w:rPr>
                <w:rFonts w:eastAsia="Times New Roman"/>
                <w:sz w:val="28"/>
                <w:szCs w:val="28"/>
              </w:rPr>
            </w:pPr>
            <w:r w:rsidRPr="00247BBE">
              <w:rPr>
                <w:rFonts w:eastAsia="Times New Roman"/>
                <w:b/>
                <w:sz w:val="28"/>
                <w:szCs w:val="28"/>
              </w:rPr>
              <w:t>*Nhóm nữ:</w:t>
            </w:r>
            <w:r w:rsidRPr="00247BBE">
              <w:rPr>
                <w:rFonts w:eastAsia="Times New Roman"/>
                <w:sz w:val="28"/>
                <w:szCs w:val="28"/>
              </w:rPr>
              <w:t xml:space="preserve"> Học bài TDNĐ</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nêu tên động tác, giảng giải và cho các em xem hình ản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thị phạm nhanh, chậm có phân tíc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V đứng cùng chiều với học sinh,vừa hô nhịp vừa thực hiện để học sinh thực hiện theo từ nhanh đến chậm.</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36"/>
                <w:szCs w:val="28"/>
              </w:rPr>
            </w:pPr>
            <w:r w:rsidRPr="00247BBE">
              <w:rPr>
                <w:b/>
                <w:bCs/>
                <w:sz w:val="36"/>
                <w:szCs w:val="28"/>
              </w:rPr>
              <w:t xml:space="preserve">                      </w:t>
            </w:r>
            <w:r w:rsidRPr="00247BBE">
              <w:rPr>
                <w:b/>
                <w:bCs/>
                <w:sz w:val="36"/>
                <w:szCs w:val="28"/>
              </w:rPr>
              <w:sym w:font="Webdings" w:char="F080"/>
            </w:r>
          </w:p>
          <w:p w:rsidR="00600EC8" w:rsidRPr="00247BBE" w:rsidRDefault="00600EC8" w:rsidP="00E96F27">
            <w:pPr>
              <w:spacing w:line="240" w:lineRule="auto"/>
              <w:rPr>
                <w:rFonts w:eastAsia=".VnTime"/>
                <w:sz w:val="28"/>
                <w:szCs w:val="28"/>
              </w:rPr>
            </w:pPr>
            <w:r w:rsidRPr="00247BBE">
              <w:rPr>
                <w:rFonts w:eastAsia=".VnTime"/>
                <w:sz w:val="28"/>
                <w:szCs w:val="28"/>
              </w:rPr>
              <w:t>-Cán sự lớp hô nhịp cả lớp thực hiện, Gv quan sát sửa sai.</w:t>
            </w:r>
          </w:p>
          <w:p w:rsidR="00600EC8" w:rsidRPr="00247BBE" w:rsidRDefault="00600EC8" w:rsidP="00E96F27">
            <w:pPr>
              <w:spacing w:line="240" w:lineRule="auto"/>
              <w:rPr>
                <w:rFonts w:eastAsia=".VnTime"/>
                <w:b/>
                <w:sz w:val="28"/>
                <w:szCs w:val="28"/>
              </w:rPr>
            </w:pPr>
          </w:p>
          <w:p w:rsidR="00600EC8" w:rsidRPr="00247BBE" w:rsidRDefault="00600EC8" w:rsidP="00E96F27">
            <w:pPr>
              <w:spacing w:line="240" w:lineRule="auto"/>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sz w:val="28"/>
                <w:szCs w:val="28"/>
              </w:rPr>
            </w:pPr>
            <w:r w:rsidRPr="00247BBE">
              <w:rPr>
                <w:rFonts w:eastAsia=".VnTime"/>
                <w:b/>
                <w:sz w:val="28"/>
                <w:szCs w:val="28"/>
              </w:rPr>
              <w:t>*Nhóm nam:</w:t>
            </w:r>
            <w:r w:rsidRPr="00247BBE">
              <w:rPr>
                <w:rFonts w:eastAsia=".VnTime"/>
                <w:sz w:val="28"/>
                <w:szCs w:val="28"/>
              </w:rPr>
              <w:t xml:space="preserve"> Tập luyện chạy tiếp sức</w:t>
            </w:r>
          </w:p>
          <w:p w:rsidR="001650FE" w:rsidRPr="00247BBE" w:rsidRDefault="001650FE" w:rsidP="00D07E46">
            <w:pPr>
              <w:tabs>
                <w:tab w:val="left" w:pos="6225"/>
              </w:tabs>
              <w:rPr>
                <w:rFonts w:eastAsia=".VnTime"/>
                <w:sz w:val="28"/>
                <w:szCs w:val="28"/>
              </w:rPr>
            </w:pPr>
            <w:r w:rsidRPr="00247BBE">
              <w:rPr>
                <w:rFonts w:eastAsia=".VnTime"/>
                <w:sz w:val="28"/>
                <w:szCs w:val="28"/>
              </w:rPr>
              <w:t>-Đội hình lớp tập trung theo 4 hàng ngang để gv giới thiệu về kỹ thuật chạy tiếp sức 4x100m</w:t>
            </w:r>
          </w:p>
          <w:p w:rsidR="001650FE" w:rsidRPr="00247BBE" w:rsidRDefault="001650FE" w:rsidP="001650FE">
            <w:pPr>
              <w:rPr>
                <w:rFonts w:eastAsia=".VnTime"/>
                <w:sz w:val="28"/>
                <w:szCs w:val="28"/>
              </w:rPr>
            </w:pPr>
            <w:r w:rsidRPr="00247BBE">
              <w:rPr>
                <w:rFonts w:eastAsia=".VnTime"/>
                <w:sz w:val="28"/>
                <w:szCs w:val="28"/>
              </w:rPr>
              <w:t>-Gv thị phạm 2 cách trao và nhận tín gậy 2 – 3 lần cho học sinh nắm và sau đó cho hs tập cách trao và nhận tín gậy từ dưới lên</w:t>
            </w:r>
          </w:p>
          <w:p w:rsidR="001650FE" w:rsidRPr="00247BBE" w:rsidRDefault="001650FE" w:rsidP="001650FE">
            <w:pPr>
              <w:rPr>
                <w:color w:val="000000"/>
                <w:sz w:val="28"/>
                <w:szCs w:val="28"/>
              </w:rPr>
            </w:pPr>
            <w:r w:rsidRPr="00247BBE">
              <w:rPr>
                <w:color w:val="000000"/>
                <w:sz w:val="28"/>
                <w:szCs w:val="28"/>
              </w:rPr>
              <w:t>-Gv cho đội hình đứng theo hai hàng ngang, hàng nọ cách hàng kia một sải tay</w:t>
            </w:r>
          </w:p>
          <w:p w:rsidR="001650FE" w:rsidRPr="00247BBE" w:rsidRDefault="001650FE" w:rsidP="001650FE">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jc w:val="center"/>
              <w:rPr>
                <w:sz w:val="36"/>
                <w:szCs w:val="28"/>
              </w:rPr>
            </w:pPr>
            <w:r w:rsidRPr="00247BBE">
              <w:rPr>
                <w:sz w:val="36"/>
                <w:szCs w:val="28"/>
              </w:rPr>
              <w:t xml:space="preserve"> </w:t>
            </w:r>
          </w:p>
          <w:p w:rsidR="001650FE" w:rsidRPr="00247BBE" w:rsidRDefault="001650FE" w:rsidP="001650FE">
            <w:pPr>
              <w:rPr>
                <w:rFonts w:eastAsia=".VnTime"/>
                <w:sz w:val="36"/>
                <w:szCs w:val="28"/>
              </w:rPr>
            </w:pPr>
            <w:r w:rsidRPr="00247BBE">
              <w:rPr>
                <w:b/>
                <w:bCs/>
                <w:sz w:val="36"/>
                <w:szCs w:val="28"/>
              </w:rPr>
              <w:t xml:space="preserve">                      </w:t>
            </w:r>
            <w:r w:rsidRPr="00247BBE">
              <w:rPr>
                <w:b/>
                <w:bCs/>
                <w:sz w:val="36"/>
                <w:szCs w:val="28"/>
              </w:rPr>
              <w:sym w:font="Webdings" w:char="F080"/>
            </w:r>
          </w:p>
          <w:p w:rsidR="001650FE" w:rsidRPr="00247BBE" w:rsidRDefault="001650FE" w:rsidP="001650FE">
            <w:pPr>
              <w:rPr>
                <w:rFonts w:eastAsia=".VnTime"/>
                <w:sz w:val="28"/>
                <w:szCs w:val="28"/>
              </w:rPr>
            </w:pPr>
            <w:r w:rsidRPr="00247BBE">
              <w:rPr>
                <w:rFonts w:eastAsia=".VnTime"/>
                <w:sz w:val="28"/>
                <w:szCs w:val="28"/>
              </w:rPr>
              <w:t>-Gv quan sát hướng dẫn và sữa lỗi kỹ thuật cho các em tập luyện</w:t>
            </w:r>
          </w:p>
          <w:p w:rsidR="001650FE" w:rsidRPr="00247BBE" w:rsidRDefault="001650FE" w:rsidP="001650FE">
            <w:pPr>
              <w:rPr>
                <w:rFonts w:eastAsia=".VnTime"/>
                <w:sz w:val="28"/>
                <w:szCs w:val="28"/>
              </w:rPr>
            </w:pPr>
            <w:r w:rsidRPr="00247BBE">
              <w:rPr>
                <w:rFonts w:eastAsia=".VnTime"/>
                <w:sz w:val="28"/>
                <w:szCs w:val="28"/>
              </w:rPr>
              <w:lastRenderedPageBreak/>
              <w:t>-Sau khi thực hiện được kỹ thuật gv cho học sinh đổi lại vị trí tập luyện</w:t>
            </w:r>
          </w:p>
          <w:p w:rsidR="00D07E46" w:rsidRPr="00247BBE" w:rsidRDefault="001650FE" w:rsidP="00E33AB1">
            <w:pPr>
              <w:tabs>
                <w:tab w:val="left" w:pos="6225"/>
              </w:tabs>
              <w:spacing w:line="240" w:lineRule="auto"/>
              <w:rPr>
                <w:sz w:val="28"/>
                <w:szCs w:val="28"/>
              </w:rPr>
            </w:pPr>
            <w:r w:rsidRPr="00247BBE">
              <w:rPr>
                <w:sz w:val="28"/>
                <w:szCs w:val="28"/>
              </w:rPr>
              <w:t>-Sau thời gian tập 30 – 35 phút tập luyện gv cho hai nhóm đổi nội dung luyện tậ</w:t>
            </w:r>
            <w:r w:rsidR="00D07E46" w:rsidRPr="00247BBE">
              <w:rPr>
                <w:sz w:val="28"/>
                <w:szCs w:val="28"/>
              </w:rPr>
              <w:t>p.</w:t>
            </w:r>
          </w:p>
          <w:p w:rsidR="00600EC8" w:rsidRPr="00247BBE" w:rsidRDefault="00600EC8" w:rsidP="00E33AB1">
            <w:pPr>
              <w:tabs>
                <w:tab w:val="left" w:pos="6225"/>
              </w:tabs>
              <w:spacing w:line="240" w:lineRule="auto"/>
              <w:rPr>
                <w:sz w:val="28"/>
                <w:szCs w:val="28"/>
              </w:rPr>
            </w:pPr>
            <w:r w:rsidRPr="00247BBE">
              <w:rPr>
                <w:rFonts w:eastAsia=".VnTime"/>
                <w:sz w:val="28"/>
                <w:szCs w:val="28"/>
              </w:rPr>
              <w:t xml:space="preserve">-Gv </w:t>
            </w:r>
            <w:r w:rsidR="001650FE" w:rsidRPr="00247BBE">
              <w:rPr>
                <w:rFonts w:eastAsia=".VnTime"/>
                <w:sz w:val="28"/>
                <w:szCs w:val="28"/>
              </w:rPr>
              <w:t>gọi 2 – 4</w:t>
            </w:r>
            <w:r w:rsidRPr="00247BBE">
              <w:rPr>
                <w:rFonts w:eastAsia=".VnTime"/>
                <w:sz w:val="28"/>
                <w:szCs w:val="28"/>
              </w:rPr>
              <w:t xml:space="preserve"> em lên thực hiện lại, cả lớp quan sát, gv đưa ra nhận xét học sinh rút kinh nghiệm</w:t>
            </w:r>
          </w:p>
        </w:tc>
      </w:tr>
      <w:tr w:rsidR="00697A62" w:rsidRPr="00247BBE" w:rsidTr="00AA2ECB">
        <w:trPr>
          <w:jc w:val="center"/>
        </w:trPr>
        <w:tc>
          <w:tcPr>
            <w:tcW w:w="3858" w:type="dxa"/>
          </w:tcPr>
          <w:p w:rsidR="00697A62" w:rsidRPr="00247BBE" w:rsidRDefault="00697A62" w:rsidP="005065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97A62" w:rsidRPr="00247BBE" w:rsidRDefault="00697A62" w:rsidP="005065EF">
            <w:pPr>
              <w:tabs>
                <w:tab w:val="left" w:pos="6225"/>
              </w:tabs>
              <w:spacing w:line="240" w:lineRule="auto"/>
              <w:rPr>
                <w:rFonts w:eastAsia=".VnTime"/>
                <w:sz w:val="28"/>
                <w:szCs w:val="28"/>
              </w:rPr>
            </w:pP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buổi họ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 xml:space="preserve"> 5 ph</w:t>
            </w:r>
          </w:p>
          <w:p w:rsidR="00697A62" w:rsidRPr="00247BBE" w:rsidRDefault="00697A62" w:rsidP="00B247C5">
            <w:pPr>
              <w:tabs>
                <w:tab w:val="left" w:pos="6225"/>
              </w:tabs>
              <w:spacing w:line="240" w:lineRule="auto"/>
              <w:rPr>
                <w:rFonts w:eastAsia=".VnTime"/>
                <w:sz w:val="28"/>
                <w:szCs w:val="28"/>
              </w:rPr>
            </w:pPr>
          </w:p>
        </w:tc>
        <w:tc>
          <w:tcPr>
            <w:tcW w:w="5953" w:type="dxa"/>
          </w:tcPr>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Vươn thở</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2 tay</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chân</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97A62" w:rsidRPr="00247BBE" w:rsidRDefault="00697A62" w:rsidP="00B2773D">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p>
          <w:p w:rsidR="00697A62" w:rsidRPr="00247BBE" w:rsidRDefault="00697A62" w:rsidP="005065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904DF" w:rsidRPr="00247BBE" w:rsidRDefault="007904DF">
      <w:pPr>
        <w:rPr>
          <w:sz w:val="28"/>
          <w:szCs w:val="28"/>
        </w:rPr>
      </w:pPr>
    </w:p>
    <w:p w:rsidR="008E7C99" w:rsidRPr="00247BBE" w:rsidRDefault="008E7C99" w:rsidP="008E7C99">
      <w:pPr>
        <w:rPr>
          <w:sz w:val="28"/>
          <w:szCs w:val="28"/>
        </w:rPr>
      </w:pPr>
      <w:r w:rsidRPr="00247BBE">
        <w:rPr>
          <w:sz w:val="28"/>
          <w:szCs w:val="28"/>
        </w:rPr>
        <w:t>Rút kinh nghiệm tiết dạy:  ................................................................................................................................................................................................</w:t>
      </w:r>
      <w:r w:rsidR="00CA6565" w:rsidRPr="00247BBE">
        <w:rPr>
          <w:sz w:val="28"/>
          <w:szCs w:val="28"/>
        </w:rPr>
        <w:t>..........................</w:t>
      </w:r>
    </w:p>
    <w:p w:rsidR="008E7C99" w:rsidRPr="00247BBE" w:rsidRDefault="008E7C99" w:rsidP="00E46EE3">
      <w:pPr>
        <w:rPr>
          <w:i/>
          <w:sz w:val="28"/>
          <w:szCs w:val="28"/>
        </w:rPr>
      </w:pPr>
      <w:r w:rsidRPr="00247BBE">
        <w:rPr>
          <w:sz w:val="28"/>
          <w:szCs w:val="28"/>
        </w:rPr>
        <w:t>......................................................................................................................................................................................................................................................................................................................................................................................................................</w:t>
      </w:r>
      <w:r w:rsidR="00CA6565" w:rsidRPr="00247BBE">
        <w:rPr>
          <w:sz w:val="28"/>
          <w:szCs w:val="28"/>
        </w:rPr>
        <w:t>..............................</w:t>
      </w:r>
    </w:p>
    <w:p w:rsidR="008E7C99" w:rsidRPr="00247BBE" w:rsidRDefault="00CA6565" w:rsidP="00CA656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008E7C99" w:rsidRPr="00247BBE">
        <w:rPr>
          <w:rFonts w:eastAsia=".VnTime"/>
          <w:bCs/>
          <w:i/>
          <w:sz w:val="28"/>
          <w:szCs w:val="28"/>
        </w:rPr>
        <w:t>Phú lộc, ngày      tháng      năm 20</w:t>
      </w:r>
      <w:r w:rsidR="008C7363" w:rsidRPr="00247BBE">
        <w:rPr>
          <w:rFonts w:eastAsia=".VnTime"/>
          <w:bCs/>
          <w:i/>
          <w:sz w:val="28"/>
          <w:szCs w:val="28"/>
        </w:rPr>
        <w:t>16</w:t>
      </w:r>
    </w:p>
    <w:p w:rsidR="008E7C99" w:rsidRPr="00247BBE" w:rsidRDefault="008E7C99" w:rsidP="008E7C99">
      <w:pPr>
        <w:tabs>
          <w:tab w:val="left" w:pos="6225"/>
        </w:tabs>
        <w:ind w:right="360"/>
        <w:rPr>
          <w:rFonts w:eastAsia=".VnTime"/>
          <w:bCs/>
          <w:i/>
          <w:sz w:val="28"/>
          <w:szCs w:val="28"/>
        </w:rPr>
      </w:pPr>
      <w:r w:rsidRPr="00247BBE">
        <w:rPr>
          <w:rFonts w:eastAsia=".VnTime"/>
          <w:bCs/>
          <w:i/>
          <w:sz w:val="28"/>
          <w:szCs w:val="28"/>
        </w:rPr>
        <w:t xml:space="preserve">                                                                                                                                                   </w:t>
      </w:r>
      <w:r w:rsidR="00CA6565" w:rsidRPr="00247BBE">
        <w:rPr>
          <w:rFonts w:eastAsia=".VnTime"/>
          <w:bCs/>
          <w:i/>
          <w:sz w:val="28"/>
          <w:szCs w:val="28"/>
        </w:rPr>
        <w:t xml:space="preserve">                    </w:t>
      </w:r>
      <w:r w:rsidR="00101783" w:rsidRPr="00247BBE">
        <w:rPr>
          <w:rFonts w:eastAsia=".VnTime"/>
          <w:bCs/>
          <w:i/>
          <w:sz w:val="28"/>
          <w:szCs w:val="28"/>
        </w:rPr>
        <w:t xml:space="preserve"> </w:t>
      </w:r>
      <w:r w:rsidR="00F57EB7" w:rsidRPr="00247BBE">
        <w:rPr>
          <w:rFonts w:eastAsia=".VnTime"/>
          <w:bCs/>
          <w:i/>
          <w:sz w:val="28"/>
          <w:szCs w:val="28"/>
        </w:rPr>
        <w:t>Tổ</w:t>
      </w:r>
      <w:r w:rsidRPr="00247BBE">
        <w:rPr>
          <w:rFonts w:eastAsia=".VnTime"/>
          <w:bCs/>
          <w:i/>
          <w:sz w:val="28"/>
          <w:szCs w:val="28"/>
        </w:rPr>
        <w:t xml:space="preserve"> trưởng</w:t>
      </w:r>
    </w:p>
    <w:p w:rsidR="008E7C99" w:rsidRPr="00247BBE" w:rsidRDefault="008E7C99" w:rsidP="008E7C99">
      <w:pPr>
        <w:tabs>
          <w:tab w:val="left" w:pos="6225"/>
        </w:tabs>
        <w:ind w:right="360"/>
        <w:jc w:val="right"/>
        <w:rPr>
          <w:rFonts w:eastAsia=".VnTime"/>
          <w:bCs/>
          <w:i/>
          <w:sz w:val="28"/>
          <w:szCs w:val="28"/>
        </w:rPr>
      </w:pPr>
    </w:p>
    <w:p w:rsidR="008E7C99" w:rsidRPr="00247BBE" w:rsidRDefault="008E7C99" w:rsidP="008E7C99">
      <w:pPr>
        <w:tabs>
          <w:tab w:val="left" w:pos="6225"/>
        </w:tabs>
        <w:ind w:right="360"/>
        <w:jc w:val="right"/>
        <w:rPr>
          <w:rFonts w:eastAsia=".VnTime"/>
          <w:bCs/>
          <w:i/>
          <w:sz w:val="28"/>
          <w:szCs w:val="28"/>
        </w:rPr>
      </w:pPr>
    </w:p>
    <w:p w:rsidR="00260D56" w:rsidRPr="00247BBE" w:rsidRDefault="00B2773D" w:rsidP="00E33AB1">
      <w:pPr>
        <w:tabs>
          <w:tab w:val="left" w:pos="6225"/>
        </w:tabs>
        <w:ind w:right="360"/>
        <w:rPr>
          <w:rFonts w:eastAsia=".VnTime"/>
          <w:bCs/>
          <w:i/>
          <w:sz w:val="28"/>
          <w:szCs w:val="28"/>
        </w:rPr>
      </w:pPr>
      <w:r w:rsidRPr="00247BBE">
        <w:rPr>
          <w:rFonts w:eastAsia=".VnTime"/>
          <w:b/>
          <w:bCs/>
          <w:i/>
          <w:sz w:val="28"/>
          <w:szCs w:val="28"/>
        </w:rPr>
        <w:t xml:space="preserve">                                                                                                                                                       </w:t>
      </w:r>
      <w:r w:rsidR="00F57EB7" w:rsidRPr="00247BBE">
        <w:rPr>
          <w:rFonts w:eastAsia=".VnTime"/>
          <w:b/>
          <w:bCs/>
          <w:i/>
          <w:sz w:val="28"/>
          <w:szCs w:val="28"/>
        </w:rPr>
        <w:t xml:space="preserve">       </w:t>
      </w:r>
      <w:r w:rsidRPr="00247BBE">
        <w:rPr>
          <w:rFonts w:eastAsia=".VnTime"/>
          <w:b/>
          <w:bCs/>
          <w:i/>
          <w:sz w:val="28"/>
          <w:szCs w:val="28"/>
        </w:rPr>
        <w:t xml:space="preserve"> Nguyễn Minh Tường</w:t>
      </w:r>
      <w:r w:rsidR="004241E6"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B247C5" w:rsidRPr="00247BBE" w:rsidTr="00B247C5">
        <w:trPr>
          <w:gridAfter w:val="1"/>
          <w:wAfter w:w="1876" w:type="dxa"/>
          <w:jc w:val="center"/>
        </w:trPr>
        <w:tc>
          <w:tcPr>
            <w:tcW w:w="2414" w:type="dxa"/>
          </w:tcPr>
          <w:p w:rsidR="00B247C5" w:rsidRPr="00247BBE" w:rsidRDefault="00B247C5" w:rsidP="00B247C5">
            <w:pPr>
              <w:spacing w:line="240" w:lineRule="auto"/>
              <w:ind w:right="180"/>
              <w:rPr>
                <w:rFonts w:eastAsia="Times New Roman"/>
                <w:szCs w:val="24"/>
              </w:rPr>
            </w:pPr>
          </w:p>
        </w:tc>
        <w:tc>
          <w:tcPr>
            <w:tcW w:w="20455" w:type="dxa"/>
            <w:gridSpan w:val="2"/>
          </w:tcPr>
          <w:p w:rsidR="00B247C5" w:rsidRPr="00247BBE" w:rsidRDefault="00B247C5" w:rsidP="00B247C5">
            <w:pPr>
              <w:tabs>
                <w:tab w:val="left" w:pos="6225"/>
              </w:tabs>
              <w:spacing w:line="240" w:lineRule="auto"/>
              <w:ind w:right="360"/>
              <w:jc w:val="center"/>
              <w:rPr>
                <w:rFonts w:eastAsia=".VnTime"/>
                <w:b/>
                <w:bCs/>
                <w:sz w:val="32"/>
                <w:szCs w:val="32"/>
              </w:rPr>
            </w:pPr>
            <w:r w:rsidRPr="00247BBE">
              <w:rPr>
                <w:rFonts w:eastAsia=".VnTime"/>
                <w:b/>
                <w:bCs/>
                <w:sz w:val="32"/>
                <w:szCs w:val="32"/>
              </w:rPr>
              <w:t>Giáo án: Số 02 (Tiết 3+4)</w:t>
            </w:r>
          </w:p>
          <w:p w:rsidR="00B247C5" w:rsidRPr="00247BBE" w:rsidRDefault="00B247C5" w:rsidP="00B247C5">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B247C5" w:rsidRPr="00247BBE" w:rsidRDefault="00B247C5"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 xml:space="preserve">Bài TD: </w:t>
            </w:r>
            <w:r w:rsidR="00FE19F7" w:rsidRPr="00247BBE">
              <w:rPr>
                <w:rFonts w:eastAsia=".VnTime"/>
                <w:bCs/>
                <w:sz w:val="28"/>
                <w:szCs w:val="28"/>
              </w:rPr>
              <w:t>Ôn tập</w:t>
            </w:r>
            <w:r w:rsidRPr="00247BBE">
              <w:rPr>
                <w:rFonts w:eastAsia=".VnTime"/>
                <w:bCs/>
                <w:sz w:val="28"/>
                <w:szCs w:val="28"/>
              </w:rPr>
              <w:t xml:space="preserve"> động tác 1 – 3 bài </w:t>
            </w:r>
            <w:r w:rsidR="00FE19F7" w:rsidRPr="00247BBE">
              <w:rPr>
                <w:rFonts w:eastAsia=".VnTime"/>
                <w:bCs/>
                <w:sz w:val="28"/>
                <w:szCs w:val="28"/>
              </w:rPr>
              <w:t>TDNĐ</w:t>
            </w:r>
            <w:r w:rsidRPr="00247BBE">
              <w:rPr>
                <w:rFonts w:eastAsia=".VnTime"/>
                <w:bCs/>
                <w:sz w:val="28"/>
                <w:szCs w:val="28"/>
              </w:rPr>
              <w:t xml:space="preserve"> nữ và động tác 1 – 15 bài TDLH của nam</w:t>
            </w:r>
          </w:p>
          <w:p w:rsidR="00FE19F7" w:rsidRPr="00247BBE" w:rsidRDefault="00FE19F7"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4 bài TDNĐ nữ và động tác 16 – 20 bài TDLH của nam</w:t>
            </w:r>
          </w:p>
          <w:p w:rsidR="00B247C5" w:rsidRPr="00247BBE" w:rsidRDefault="00B247C5" w:rsidP="00FE19F7">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FE19F7" w:rsidRPr="00247BBE">
              <w:rPr>
                <w:rFonts w:eastAsia=".VnTime"/>
                <w:bCs/>
                <w:sz w:val="28"/>
                <w:szCs w:val="28"/>
              </w:rPr>
              <w:t>Một số bài tập bổ trợ chạy tiếp sức. Học tại chỗ cách trao tín gậy và cách nhận tín gậy</w:t>
            </w:r>
          </w:p>
        </w:tc>
      </w:tr>
      <w:tr w:rsidR="00B247C5" w:rsidRPr="00247BBE" w:rsidTr="00B24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B247C5" w:rsidRPr="00247BBE" w:rsidRDefault="00B247C5" w:rsidP="00B247C5">
            <w:pPr>
              <w:spacing w:line="240" w:lineRule="auto"/>
              <w:ind w:left="4626"/>
              <w:rPr>
                <w:rFonts w:eastAsia=".VnTime"/>
                <w:b/>
                <w:bCs/>
                <w:sz w:val="28"/>
                <w:szCs w:val="28"/>
              </w:rPr>
            </w:pPr>
            <w:r w:rsidRPr="00247BBE">
              <w:rPr>
                <w:rFonts w:eastAsia=".VnTime"/>
                <w:b/>
                <w:bCs/>
                <w:sz w:val="28"/>
                <w:szCs w:val="28"/>
              </w:rPr>
              <w:t xml:space="preserve">I.Mục tiêu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B247C5" w:rsidP="007B1E9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7B1E94" w:rsidRPr="00247BBE">
              <w:rPr>
                <w:rFonts w:eastAsia="Times New Roman"/>
                <w:sz w:val="28"/>
                <w:szCs w:val="28"/>
              </w:rPr>
              <w:t>4</w:t>
            </w:r>
            <w:r w:rsidRPr="00247BBE">
              <w:rPr>
                <w:rFonts w:eastAsia="Times New Roman"/>
                <w:sz w:val="28"/>
                <w:szCs w:val="28"/>
              </w:rPr>
              <w:t xml:space="preserve"> bài TDNĐ nữ và động tác 1 – </w:t>
            </w:r>
            <w:r w:rsidR="007B1E94" w:rsidRPr="00247BBE">
              <w:rPr>
                <w:rFonts w:eastAsia="Times New Roman"/>
                <w:sz w:val="28"/>
                <w:szCs w:val="28"/>
              </w:rPr>
              <w:t>20</w:t>
            </w:r>
            <w:r w:rsidRPr="00247BBE">
              <w:rPr>
                <w:rFonts w:eastAsia="Times New Roman"/>
                <w:sz w:val="28"/>
                <w:szCs w:val="28"/>
              </w:rPr>
              <w:t xml:space="preserve">  bà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r w:rsidR="007B1E94" w:rsidRPr="00247BBE">
              <w:rPr>
                <w:sz w:val="28"/>
                <w:szCs w:val="28"/>
              </w:rPr>
              <w:t>, và một số kỹ thuật bổ trợ</w:t>
            </w:r>
          </w:p>
          <w:p w:rsidR="00B247C5" w:rsidRPr="00247BBE" w:rsidRDefault="00B247C5" w:rsidP="00B247C5">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7B1E94" w:rsidRPr="00247BBE">
              <w:rPr>
                <w:rFonts w:eastAsia="Times New Roman"/>
                <w:sz w:val="28"/>
                <w:szCs w:val="28"/>
              </w:rPr>
              <w:t>cơ bản đúng</w:t>
            </w:r>
            <w:r w:rsidRPr="00247BBE">
              <w:rPr>
                <w:rFonts w:eastAsia="Times New Roman"/>
                <w:sz w:val="28"/>
                <w:szCs w:val="28"/>
              </w:rPr>
              <w:t xml:space="preserve"> các động tác 1 – 3 TDNĐ nữ và động tác 1 – 15 bài TDLH của nam</w:t>
            </w:r>
          </w:p>
          <w:p w:rsidR="007B1E94" w:rsidRPr="00247BBE" w:rsidRDefault="007B1E94"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các động tác 4 bài TDNĐ nữ và động tác 16 – 20 bà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ậy</w:t>
            </w:r>
            <w:r w:rsidR="007B1E94" w:rsidRPr="00247BBE">
              <w:rPr>
                <w:rFonts w:eastAsia="Times New Roman"/>
                <w:sz w:val="28"/>
                <w:szCs w:val="28"/>
              </w:rPr>
              <w:t>, và một số kỹ thuật bổ trợ</w:t>
            </w:r>
          </w:p>
          <w:p w:rsidR="00B247C5" w:rsidRPr="00247BBE" w:rsidRDefault="00B247C5" w:rsidP="00B247C5">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B247C5" w:rsidRPr="00247BBE" w:rsidRDefault="00B247C5" w:rsidP="00B247C5">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B247C5" w:rsidRPr="00247BBE" w:rsidRDefault="00B247C5" w:rsidP="00B247C5">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B247C5" w:rsidRPr="00247BBE" w:rsidRDefault="00B247C5" w:rsidP="00B247C5">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B247C5" w:rsidRPr="00247BBE" w:rsidRDefault="00B247C5" w:rsidP="00B247C5">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0</w:t>
            </w:r>
            <w:r w:rsidR="009F198D" w:rsidRPr="00247BBE">
              <w:rPr>
                <w:sz w:val="28"/>
                <w:szCs w:val="28"/>
              </w:rPr>
              <w:t xml:space="preserve"> / </w:t>
            </w:r>
            <w:r w:rsidR="003C3A48" w:rsidRPr="00247BBE">
              <w:rPr>
                <w:sz w:val="28"/>
                <w:szCs w:val="28"/>
              </w:rPr>
              <w:t>08</w:t>
            </w:r>
            <w:r w:rsidR="009F198D" w:rsidRPr="00247BBE">
              <w:rPr>
                <w:sz w:val="28"/>
                <w:szCs w:val="28"/>
              </w:rPr>
              <w:t xml:space="preserve"> / </w:t>
            </w:r>
            <w:r w:rsidR="003C3A48" w:rsidRPr="00247BBE">
              <w:rPr>
                <w:sz w:val="28"/>
                <w:szCs w:val="28"/>
              </w:rPr>
              <w:t>20</w:t>
            </w:r>
            <w:r w:rsidR="008C7363" w:rsidRPr="00247BBE">
              <w:rPr>
                <w:sz w:val="28"/>
                <w:szCs w:val="28"/>
              </w:rPr>
              <w:t>16</w:t>
            </w:r>
          </w:p>
          <w:p w:rsidR="00B247C5" w:rsidRPr="00247BBE" w:rsidRDefault="00B247C5" w:rsidP="00B247C5">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B247C5" w:rsidRPr="00247BBE" w:rsidRDefault="00B247C5" w:rsidP="00B247C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B247C5" w:rsidRPr="00247BBE" w:rsidRDefault="00B247C5" w:rsidP="00B247C5">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B247C5" w:rsidRPr="00247BBE" w:rsidTr="00B247C5">
        <w:trPr>
          <w:trHeight w:val="314"/>
          <w:jc w:val="center"/>
        </w:trPr>
        <w:tc>
          <w:tcPr>
            <w:tcW w:w="3858" w:type="dxa"/>
            <w:vMerge w:val="restart"/>
            <w:vAlign w:val="center"/>
          </w:tcPr>
          <w:p w:rsidR="00B247C5" w:rsidRPr="00247BBE" w:rsidRDefault="00B247C5" w:rsidP="00B247C5">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B247C5" w:rsidRPr="00247BBE" w:rsidRDefault="00B14258" w:rsidP="00B247C5">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B247C5" w:rsidRPr="00247BBE" w:rsidTr="00B247C5">
        <w:trPr>
          <w:trHeight w:val="260"/>
          <w:jc w:val="center"/>
        </w:trPr>
        <w:tc>
          <w:tcPr>
            <w:tcW w:w="3858" w:type="dxa"/>
            <w:vMerge/>
          </w:tcPr>
          <w:p w:rsidR="00B247C5" w:rsidRPr="00247BBE" w:rsidRDefault="00B247C5" w:rsidP="00B247C5">
            <w:pPr>
              <w:spacing w:line="240" w:lineRule="auto"/>
              <w:rPr>
                <w:rFonts w:eastAsia="Times New Roman"/>
                <w:b/>
                <w:sz w:val="28"/>
                <w:szCs w:val="28"/>
              </w:rPr>
            </w:pPr>
          </w:p>
        </w:tc>
        <w:tc>
          <w:tcPr>
            <w:tcW w:w="993"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B247C5" w:rsidRPr="00247BBE" w:rsidRDefault="00B247C5" w:rsidP="00B247C5">
            <w:pPr>
              <w:spacing w:line="240" w:lineRule="auto"/>
              <w:rPr>
                <w:rFonts w:eastAsia="Times New Roman"/>
                <w:b/>
                <w:sz w:val="28"/>
                <w:szCs w:val="28"/>
              </w:rPr>
            </w:pPr>
          </w:p>
        </w:tc>
        <w:tc>
          <w:tcPr>
            <w:tcW w:w="4423" w:type="dxa"/>
            <w:vMerge/>
          </w:tcPr>
          <w:p w:rsidR="00B247C5" w:rsidRPr="00247BBE" w:rsidRDefault="00B247C5" w:rsidP="00B247C5">
            <w:pPr>
              <w:spacing w:line="240" w:lineRule="auto"/>
              <w:rPr>
                <w:rFonts w:eastAsia="Times New Roman"/>
                <w:b/>
                <w:sz w:val="28"/>
                <w:szCs w:val="28"/>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B247C5" w:rsidRPr="00247BBE" w:rsidRDefault="00B247C5" w:rsidP="00B247C5">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B247C5" w:rsidRPr="00247BBE" w:rsidRDefault="00B247C5" w:rsidP="00B247C5">
            <w:pPr>
              <w:tabs>
                <w:tab w:val="left" w:pos="6225"/>
              </w:tabs>
              <w:spacing w:line="240" w:lineRule="auto"/>
              <w:rPr>
                <w:rFonts w:eastAsia=".VnTime"/>
                <w:b/>
                <w:sz w:val="28"/>
                <w:szCs w:val="28"/>
              </w:rPr>
            </w:pPr>
            <w:r w:rsidRPr="00247BBE">
              <w:rPr>
                <w:rFonts w:eastAsia=".VnTime"/>
                <w:b/>
                <w:sz w:val="28"/>
                <w:szCs w:val="28"/>
              </w:rPr>
              <w:t>2.Khởi độ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a.Khởi động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ài thể dục phát triển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ại chỗ xoay các khớp</w:t>
            </w:r>
          </w:p>
          <w:p w:rsidR="009F198D" w:rsidRPr="00247BBE" w:rsidRDefault="009F198D" w:rsidP="00B247C5">
            <w:pPr>
              <w:tabs>
                <w:tab w:val="left" w:pos="6225"/>
              </w:tabs>
              <w:spacing w:line="240" w:lineRule="auto"/>
              <w:rPr>
                <w:rFonts w:eastAsia=".VnTime"/>
                <w:sz w:val="28"/>
                <w:szCs w:val="28"/>
              </w:rPr>
            </w:pPr>
          </w:p>
          <w:p w:rsidR="009F198D" w:rsidRPr="00247BBE" w:rsidRDefault="009F198D"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Khởi động chuyên mô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lang w:val="vi-VN"/>
              </w:rPr>
            </w:pPr>
            <w:r w:rsidRPr="00247BBE">
              <w:rPr>
                <w:rFonts w:eastAsia=".VnTime"/>
                <w:sz w:val="28"/>
                <w:szCs w:val="28"/>
              </w:rPr>
              <w:t>-Tại chỗ ch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p w:rsidR="00B247C5" w:rsidRPr="00247BBE" w:rsidRDefault="00B247C5" w:rsidP="00B247C5">
            <w:pPr>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 nhịp</w:t>
            </w: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Lớp trưởng </w:t>
            </w:r>
            <w:r w:rsidR="00B14258" w:rsidRPr="00247BBE">
              <w:rPr>
                <w:rFonts w:eastAsia=".VnTime"/>
                <w:sz w:val="28"/>
                <w:szCs w:val="28"/>
              </w:rPr>
              <w:t>điểm</w:t>
            </w:r>
            <w:r w:rsidRPr="00247BBE">
              <w:rPr>
                <w:rFonts w:eastAsia=".VnTime"/>
                <w:sz w:val="28"/>
                <w:szCs w:val="28"/>
              </w:rPr>
              <w:t xml:space="preserve"> số báo cáo tình hình lớp cho giáo viê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B247C5" w:rsidRPr="00247BBE" w:rsidRDefault="00B247C5" w:rsidP="00B247C5">
            <w:pPr>
              <w:spacing w:line="240" w:lineRule="auto"/>
              <w:rPr>
                <w:rFonts w:eastAsia=".VnTime"/>
                <w:sz w:val="28"/>
                <w:szCs w:val="28"/>
              </w:rPr>
            </w:pPr>
            <w:r w:rsidRPr="00247BBE">
              <w:rPr>
                <w:rFonts w:eastAsia=".VnTime"/>
                <w:sz w:val="28"/>
                <w:szCs w:val="28"/>
              </w:rPr>
              <w:t xml:space="preserve">-Các khớp cổ, cánh tay, cẳng tay, cổ tay cổ chân, </w:t>
            </w:r>
            <w:r w:rsidRPr="00247BBE">
              <w:rPr>
                <w:rFonts w:eastAsia=".VnTime"/>
                <w:sz w:val="28"/>
                <w:szCs w:val="28"/>
              </w:rPr>
              <w:lastRenderedPageBreak/>
              <w:t>hông, gối, ép ngang, ép dọc…</w:t>
            </w:r>
          </w:p>
          <w:p w:rsidR="00B247C5" w:rsidRPr="00247BBE" w:rsidRDefault="00B247C5" w:rsidP="00B247C5">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B247C5" w:rsidRPr="00247BBE" w:rsidRDefault="00B247C5" w:rsidP="00B247C5">
            <w:pPr>
              <w:spacing w:line="240" w:lineRule="auto"/>
              <w:rPr>
                <w:rFonts w:eastAsia=".VnTime"/>
                <w:sz w:val="28"/>
                <w:szCs w:val="28"/>
              </w:rPr>
            </w:pPr>
            <w:r w:rsidRPr="00247BBE">
              <w:rPr>
                <w:rFonts w:eastAsia=".VnTime"/>
                <w:sz w:val="28"/>
                <w:szCs w:val="28"/>
              </w:rPr>
              <w:t>-Chạy bước nhỏ</w:t>
            </w:r>
          </w:p>
          <w:p w:rsidR="00B247C5" w:rsidRPr="00247BBE" w:rsidRDefault="00B247C5" w:rsidP="00B247C5">
            <w:pPr>
              <w:spacing w:line="240" w:lineRule="auto"/>
              <w:rPr>
                <w:rFonts w:eastAsia=".VnTime"/>
                <w:sz w:val="28"/>
                <w:szCs w:val="28"/>
              </w:rPr>
            </w:pPr>
            <w:r w:rsidRPr="00247BBE">
              <w:rPr>
                <w:rFonts w:eastAsia=".VnTime"/>
                <w:sz w:val="28"/>
                <w:szCs w:val="28"/>
              </w:rPr>
              <w:t>-Chạy nâng cao đùi</w:t>
            </w:r>
          </w:p>
          <w:p w:rsidR="00B247C5" w:rsidRPr="00247BBE" w:rsidRDefault="00B247C5" w:rsidP="00B247C5">
            <w:pPr>
              <w:spacing w:line="240" w:lineRule="auto"/>
              <w:rPr>
                <w:rFonts w:eastAsia=".VnTime"/>
                <w:sz w:val="28"/>
                <w:szCs w:val="28"/>
              </w:rPr>
            </w:pPr>
            <w:r w:rsidRPr="00247BBE">
              <w:rPr>
                <w:rFonts w:eastAsia=".VnTime"/>
                <w:sz w:val="28"/>
                <w:szCs w:val="28"/>
              </w:rPr>
              <w:t>-Chạy gót chạm mô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spacing w:line="240" w:lineRule="auto"/>
              <w:rPr>
                <w:rFonts w:eastAsia=".VnTime"/>
                <w:sz w:val="28"/>
                <w:szCs w:val="28"/>
              </w:rPr>
            </w:pP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p>
          <w:p w:rsidR="00B247C5" w:rsidRPr="00247BBE" w:rsidRDefault="00B247C5" w:rsidP="00B247C5">
            <w:pPr>
              <w:rPr>
                <w:sz w:val="36"/>
                <w:szCs w:val="36"/>
              </w:rPr>
            </w:pPr>
            <w:r w:rsidRPr="00247BBE">
              <w:rPr>
                <w:b/>
                <w:bCs/>
                <w:sz w:val="36"/>
                <w:szCs w:val="36"/>
              </w:rPr>
              <w:lastRenderedPageBreak/>
              <w:t xml:space="preserve">                      </w:t>
            </w:r>
            <w:r w:rsidRPr="00247BBE">
              <w:rPr>
                <w:b/>
                <w:bCs/>
                <w:sz w:val="36"/>
                <w:szCs w:val="36"/>
              </w:rPr>
              <w:sym w:font="Webdings" w:char="F080"/>
            </w:r>
          </w:p>
          <w:p w:rsidR="00B247C5" w:rsidRPr="00247BBE" w:rsidRDefault="00B247C5" w:rsidP="00B247C5">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B247C5" w:rsidRPr="00247BBE" w:rsidRDefault="00B247C5" w:rsidP="00B247C5">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p>
          <w:p w:rsidR="00B247C5" w:rsidRPr="00247BBE" w:rsidRDefault="00B247C5" w:rsidP="00B247C5">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F198D" w:rsidRPr="00247BBE" w:rsidRDefault="009F198D" w:rsidP="009F198D">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9F198D" w:rsidRPr="00247BBE" w:rsidRDefault="009F198D" w:rsidP="009F198D">
            <w:pPr>
              <w:tabs>
                <w:tab w:val="left" w:pos="6225"/>
              </w:tabs>
              <w:rPr>
                <w:rFonts w:eastAsia=".VnTime"/>
                <w:sz w:val="28"/>
                <w:szCs w:val="28"/>
              </w:rPr>
            </w:pPr>
            <w:r w:rsidRPr="00247BBE">
              <w:rPr>
                <w:rFonts w:eastAsia=".VnTime"/>
                <w:sz w:val="28"/>
                <w:szCs w:val="28"/>
              </w:rPr>
              <w:t xml:space="preserve">a.Ôn tập bài TDN Đ của nữ từ động tác 1 – 3 </w:t>
            </w:r>
          </w:p>
          <w:p w:rsidR="009F198D" w:rsidRPr="00247BBE" w:rsidRDefault="009F198D" w:rsidP="009F198D">
            <w:pPr>
              <w:tabs>
                <w:tab w:val="left" w:pos="6225"/>
              </w:tabs>
              <w:rPr>
                <w:rFonts w:eastAsia=".VnTime"/>
                <w:sz w:val="28"/>
                <w:szCs w:val="28"/>
              </w:rPr>
            </w:pPr>
            <w:r w:rsidRPr="00247BBE">
              <w:rPr>
                <w:rFonts w:eastAsia=".VnTime"/>
                <w:b/>
                <w:sz w:val="28"/>
                <w:szCs w:val="28"/>
              </w:rPr>
              <w:t>-Học động tác 4:</w:t>
            </w:r>
            <w:r w:rsidRPr="00247BBE">
              <w:rPr>
                <w:rFonts w:eastAsia=".VnTime"/>
                <w:sz w:val="28"/>
                <w:szCs w:val="28"/>
              </w:rPr>
              <w:t xml:space="preserve"> Nhảy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b.Ôn tập bài thể dục của nam từ động tác 1 – 15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6</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7</w:t>
            </w:r>
          </w:p>
          <w:p w:rsidR="009F198D" w:rsidRPr="00247BBE" w:rsidRDefault="009F198D" w:rsidP="009F198D">
            <w:pPr>
              <w:tabs>
                <w:tab w:val="left" w:pos="6225"/>
              </w:tabs>
              <w:rPr>
                <w:rFonts w:eastAsia=".VnTime"/>
                <w:sz w:val="28"/>
                <w:szCs w:val="28"/>
              </w:rPr>
            </w:pPr>
            <w:r w:rsidRPr="00247BBE">
              <w:rPr>
                <w:rFonts w:eastAsia=".VnTime"/>
                <w:sz w:val="28"/>
                <w:szCs w:val="28"/>
              </w:rPr>
              <w:t>-Học động tác 18</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9</w:t>
            </w:r>
          </w:p>
          <w:p w:rsidR="009F198D" w:rsidRPr="00247BBE" w:rsidRDefault="009F198D" w:rsidP="009F198D">
            <w:pPr>
              <w:tabs>
                <w:tab w:val="left" w:pos="6225"/>
              </w:tabs>
              <w:rPr>
                <w:rFonts w:eastAsia=".VnTime"/>
                <w:sz w:val="28"/>
                <w:szCs w:val="28"/>
              </w:rPr>
            </w:pPr>
            <w:r w:rsidRPr="00247BBE">
              <w:rPr>
                <w:rFonts w:eastAsia=".VnTime"/>
                <w:sz w:val="28"/>
                <w:szCs w:val="28"/>
              </w:rPr>
              <w:t>-Học động tác 20</w:t>
            </w:r>
          </w:p>
          <w:p w:rsidR="00FE19F7" w:rsidRPr="00247BBE" w:rsidRDefault="00FE19F7" w:rsidP="00B247C5">
            <w:pPr>
              <w:tabs>
                <w:tab w:val="left" w:pos="6225"/>
              </w:tabs>
              <w:spacing w:line="240" w:lineRule="auto"/>
              <w:rPr>
                <w:rFonts w:eastAsia=".VnTime"/>
                <w:b/>
                <w:sz w:val="28"/>
                <w:szCs w:val="28"/>
              </w:rPr>
            </w:pPr>
          </w:p>
          <w:p w:rsidR="00F87B49" w:rsidRPr="00247BBE" w:rsidRDefault="00F87B49" w:rsidP="00F87B49">
            <w:pPr>
              <w:tabs>
                <w:tab w:val="left" w:pos="6225"/>
              </w:tabs>
              <w:rPr>
                <w:rFonts w:eastAsia=".VnTime"/>
                <w:b/>
                <w:bCs/>
                <w:sz w:val="28"/>
                <w:szCs w:val="28"/>
              </w:rPr>
            </w:pPr>
            <w:r w:rsidRPr="00247BBE">
              <w:rPr>
                <w:rFonts w:eastAsia=".VnTime"/>
                <w:b/>
                <w:bCs/>
                <w:sz w:val="28"/>
                <w:szCs w:val="28"/>
              </w:rPr>
              <w:t>2.Chạy tiếp sức:</w:t>
            </w: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r w:rsidRPr="00247BBE">
              <w:rPr>
                <w:rFonts w:eastAsia=".VnTime"/>
                <w:sz w:val="28"/>
                <w:szCs w:val="28"/>
              </w:rPr>
              <w:t>a.Một số động tác bổ trợ </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b.Tại chỗ tập động tác trao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c.Tại chỗ tập động tác tay không nhận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d.Cách tập:</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
                <w:bCs/>
                <w:sz w:val="28"/>
                <w:szCs w:val="28"/>
                <w:u w:val="single"/>
              </w:rPr>
            </w:pPr>
          </w:p>
          <w:p w:rsidR="00F87B49" w:rsidRPr="00247BBE" w:rsidRDefault="00F87B49" w:rsidP="00B247C5">
            <w:pPr>
              <w:tabs>
                <w:tab w:val="left" w:pos="6225"/>
              </w:tabs>
              <w:spacing w:line="240" w:lineRule="auto"/>
              <w:rPr>
                <w:rFonts w:eastAsia="Times New Roman"/>
                <w:b/>
                <w:sz w:val="28"/>
                <w:szCs w:val="28"/>
              </w:rPr>
            </w:pPr>
          </w:p>
          <w:p w:rsidR="00B247C5" w:rsidRPr="00247BBE" w:rsidRDefault="00B247C5" w:rsidP="00B247C5">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4 lần x 8 nhịp</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65-70</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b/>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9F198D" w:rsidRPr="00247BBE" w:rsidRDefault="009F198D" w:rsidP="009F198D">
            <w:pPr>
              <w:tabs>
                <w:tab w:val="left" w:pos="6225"/>
              </w:tabs>
              <w:rPr>
                <w:rFonts w:eastAsia=".VnTime"/>
                <w:sz w:val="28"/>
                <w:szCs w:val="28"/>
              </w:rPr>
            </w:pPr>
            <w:r w:rsidRPr="00247BBE">
              <w:rPr>
                <w:rFonts w:eastAsia=".VnTime"/>
                <w:b/>
                <w:sz w:val="28"/>
                <w:szCs w:val="28"/>
              </w:rPr>
              <w:lastRenderedPageBreak/>
              <w:t>*Bài thể dục của nữ</w:t>
            </w:r>
          </w:p>
          <w:p w:rsidR="009F198D" w:rsidRPr="00247BBE" w:rsidRDefault="009F198D" w:rsidP="009F198D">
            <w:pPr>
              <w:tabs>
                <w:tab w:val="left" w:pos="6225"/>
              </w:tabs>
              <w:rPr>
                <w:rFonts w:eastAsia=".VnTime"/>
                <w:sz w:val="28"/>
                <w:szCs w:val="28"/>
              </w:rPr>
            </w:pPr>
            <w:r w:rsidRPr="00247BBE">
              <w:rPr>
                <w:rFonts w:eastAsia=".VnTime"/>
                <w:sz w:val="28"/>
                <w:szCs w:val="28"/>
              </w:rPr>
              <w:t>-Yêu cầu học sinh nghiêm túc thực hiện lại cơ bản đúng các kỹ thuật từ động tác 1 – 3 bài thể dục nhịp điệu nữ và thực hiện được động tác 4</w:t>
            </w:r>
          </w:p>
          <w:p w:rsidR="009F198D" w:rsidRPr="00247BBE" w:rsidRDefault="009F198D" w:rsidP="009F198D">
            <w:pPr>
              <w:tabs>
                <w:tab w:val="left" w:pos="6225"/>
              </w:tabs>
              <w:rPr>
                <w:rFonts w:eastAsia=".VnTime"/>
                <w:sz w:val="28"/>
                <w:szCs w:val="28"/>
              </w:rPr>
            </w:pPr>
            <w:r w:rsidRPr="00247BBE">
              <w:rPr>
                <w:rFonts w:eastAsia=".VnTime"/>
                <w:sz w:val="28"/>
                <w:szCs w:val="28"/>
              </w:rPr>
              <w:t>-</w:t>
            </w:r>
            <w:r w:rsidRPr="00247BBE">
              <w:rPr>
                <w:rFonts w:eastAsia=".VnTime"/>
                <w:b/>
                <w:sz w:val="28"/>
                <w:szCs w:val="28"/>
              </w:rPr>
              <w:t>Học Động tác 4</w:t>
            </w:r>
            <w:r w:rsidRPr="00247BBE">
              <w:rPr>
                <w:rFonts w:eastAsia=".VnTime"/>
                <w:sz w:val="28"/>
                <w:szCs w:val="28"/>
              </w:rPr>
              <w:t>: Nhảy (4x8N)</w:t>
            </w:r>
          </w:p>
          <w:p w:rsidR="009F198D" w:rsidRPr="00247BBE" w:rsidRDefault="009F198D" w:rsidP="009F198D">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156460" cy="664210"/>
                  <wp:effectExtent l="0" t="0" r="0" b="2540"/>
                  <wp:docPr id="10" name="Picture 10" descr="D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664210"/>
                          </a:xfrm>
                          <a:prstGeom prst="rect">
                            <a:avLst/>
                          </a:prstGeom>
                          <a:noFill/>
                          <a:ln>
                            <a:noFill/>
                          </a:ln>
                        </pic:spPr>
                      </pic:pic>
                    </a:graphicData>
                  </a:graphic>
                </wp:inline>
              </w:drawing>
            </w:r>
          </w:p>
          <w:p w:rsidR="009F198D" w:rsidRPr="00247BBE" w:rsidRDefault="009F198D" w:rsidP="009F198D">
            <w:pPr>
              <w:rPr>
                <w:rFonts w:eastAsia=".VnTime"/>
                <w:sz w:val="28"/>
                <w:szCs w:val="28"/>
              </w:rPr>
            </w:pPr>
            <w:r w:rsidRPr="00247BBE">
              <w:rPr>
                <w:rFonts w:eastAsia=".VnTime"/>
                <w:b/>
                <w:sz w:val="28"/>
                <w:szCs w:val="28"/>
              </w:rPr>
              <w:t xml:space="preserve">Nhịp 1: </w:t>
            </w:r>
            <w:r w:rsidRPr="00247BBE">
              <w:rPr>
                <w:rFonts w:eastAsia=".VnTime"/>
                <w:sz w:val="28"/>
                <w:szCs w:val="28"/>
              </w:rPr>
              <w:t>Bật nhảy đồng thời gập cẳng chân trái ra sau tay trái đưa ra trước lên cao lòng bàn tay hướng ra ngoài tay phải đánh ra sau căng thân mắt nhín sang phải ra sau</w:t>
            </w:r>
          </w:p>
          <w:p w:rsidR="009F198D" w:rsidRPr="00247BBE" w:rsidRDefault="009F198D" w:rsidP="009F198D">
            <w:pPr>
              <w:rPr>
                <w:rFonts w:eastAsia=".VnTime"/>
                <w:sz w:val="28"/>
                <w:szCs w:val="28"/>
              </w:rPr>
            </w:pPr>
            <w:r w:rsidRPr="00247BBE">
              <w:rPr>
                <w:rFonts w:eastAsia=".VnTime"/>
                <w:sz w:val="28"/>
                <w:szCs w:val="28"/>
              </w:rPr>
              <w:t>+Nhịp 2: Bật nhảy và hạ tay về TTCB</w:t>
            </w:r>
          </w:p>
          <w:p w:rsidR="009F198D" w:rsidRPr="00247BBE" w:rsidRDefault="009F198D" w:rsidP="009F198D">
            <w:pPr>
              <w:rPr>
                <w:rFonts w:eastAsia=".VnTime"/>
                <w:sz w:val="28"/>
                <w:szCs w:val="28"/>
              </w:rPr>
            </w:pPr>
            <w:r w:rsidRPr="00247BBE">
              <w:rPr>
                <w:rFonts w:eastAsia=".VnTime"/>
                <w:sz w:val="28"/>
                <w:szCs w:val="28"/>
              </w:rPr>
              <w:t>+Nhịp 3: Như nhịp 1 nhưng đổi bên sang phải</w:t>
            </w:r>
          </w:p>
          <w:p w:rsidR="009F198D" w:rsidRPr="00247BBE" w:rsidRDefault="009F198D" w:rsidP="009F198D">
            <w:pPr>
              <w:rPr>
                <w:rFonts w:eastAsia=".VnTime"/>
                <w:sz w:val="28"/>
                <w:szCs w:val="28"/>
              </w:rPr>
            </w:pPr>
            <w:r w:rsidRPr="00247BBE">
              <w:rPr>
                <w:rFonts w:eastAsia=".VnTime"/>
                <w:sz w:val="28"/>
                <w:szCs w:val="28"/>
              </w:rPr>
              <w:t>+Nhịp 4: Như nhịp 2</w:t>
            </w:r>
          </w:p>
          <w:p w:rsidR="009F198D" w:rsidRPr="00247BBE" w:rsidRDefault="009F198D" w:rsidP="009F198D">
            <w:pPr>
              <w:rPr>
                <w:rFonts w:eastAsia=".VnTime"/>
                <w:sz w:val="28"/>
                <w:szCs w:val="28"/>
              </w:rPr>
            </w:pPr>
            <w:r w:rsidRPr="00247BBE">
              <w:rPr>
                <w:rFonts w:eastAsia=".VnTime"/>
                <w:sz w:val="28"/>
                <w:szCs w:val="28"/>
              </w:rPr>
              <w:t xml:space="preserve">+Nhịp 5,6,7,8: Co gối trái tay trái tì vào gối trái và bật nhảy theo nhịp hô và quay thân 360 độ về bên </w:t>
            </w:r>
            <w:r w:rsidRPr="00247BBE">
              <w:rPr>
                <w:rFonts w:eastAsia=".VnTime"/>
                <w:sz w:val="28"/>
                <w:szCs w:val="28"/>
              </w:rPr>
              <w:lastRenderedPageBreak/>
              <w:t>trái</w:t>
            </w:r>
          </w:p>
          <w:p w:rsidR="009F198D" w:rsidRPr="00247BBE" w:rsidRDefault="009F198D" w:rsidP="009F198D">
            <w:pPr>
              <w:rPr>
                <w:rFonts w:eastAsia=".VnTime"/>
                <w:b/>
                <w:sz w:val="28"/>
                <w:szCs w:val="28"/>
              </w:rPr>
            </w:pPr>
            <w:r w:rsidRPr="00247BBE">
              <w:rPr>
                <w:rFonts w:eastAsia=".VnTime"/>
                <w:b/>
                <w:sz w:val="28"/>
                <w:szCs w:val="28"/>
              </w:rPr>
              <w:t>*Bài thể dục của nam</w:t>
            </w:r>
          </w:p>
          <w:p w:rsidR="009F198D" w:rsidRPr="00247BBE" w:rsidRDefault="009F198D" w:rsidP="009F198D">
            <w:pPr>
              <w:rPr>
                <w:rFonts w:eastAsia=".VnTime"/>
                <w:sz w:val="28"/>
                <w:szCs w:val="28"/>
              </w:rPr>
            </w:pPr>
            <w:r w:rsidRPr="00247BBE">
              <w:rPr>
                <w:rFonts w:eastAsia=".VnTime"/>
                <w:sz w:val="28"/>
                <w:szCs w:val="28"/>
              </w:rPr>
              <w:t>-Yêu cầu học sinh thực hiện cơ bản đúng  động tác  1 – 15 bài thể dục của nam và thực hiện được  động tác 16 – 20.</w:t>
            </w:r>
          </w:p>
          <w:p w:rsidR="009F198D" w:rsidRPr="00247BBE" w:rsidRDefault="009F198D" w:rsidP="009F198D">
            <w:pPr>
              <w:tabs>
                <w:tab w:val="left" w:pos="6225"/>
              </w:tabs>
              <w:rPr>
                <w:rFonts w:eastAsia=".VnTime"/>
                <w:b/>
                <w:sz w:val="28"/>
                <w:szCs w:val="28"/>
              </w:rPr>
            </w:pPr>
            <w:r w:rsidRPr="00247BBE">
              <w:rPr>
                <w:rFonts w:eastAsia=".VnTime"/>
                <w:b/>
                <w:sz w:val="28"/>
                <w:szCs w:val="28"/>
              </w:rPr>
              <w:t>-Học động tác 16 – 20 bài thể dục của nam.</w:t>
            </w:r>
          </w:p>
          <w:p w:rsidR="009F198D" w:rsidRPr="00247BBE" w:rsidRDefault="00F87B49" w:rsidP="009F198D">
            <w:pPr>
              <w:tabs>
                <w:tab w:val="left" w:pos="6225"/>
              </w:tabs>
              <w:rPr>
                <w:rFonts w:eastAsia=".VnTime"/>
                <w:b/>
                <w:sz w:val="28"/>
                <w:szCs w:val="28"/>
                <w:lang w:val="fr-FR"/>
              </w:rPr>
            </w:pPr>
            <w:r w:rsidRPr="00247BBE">
              <w:rPr>
                <w:sz w:val="28"/>
                <w:szCs w:val="28"/>
              </w:rPr>
              <w:t xml:space="preserve">             </w:t>
            </w:r>
            <w:r w:rsidR="009F198D" w:rsidRPr="00247BBE">
              <w:rPr>
                <w:sz w:val="28"/>
                <w:szCs w:val="28"/>
              </w:rPr>
              <w:t xml:space="preserve">     </w:t>
            </w:r>
            <w:r w:rsidR="00CE57CC">
              <w:rPr>
                <w:noProof/>
                <w:sz w:val="28"/>
                <w:szCs w:val="28"/>
              </w:rPr>
              <w:drawing>
                <wp:inline distT="0" distB="0" distL="0" distR="0">
                  <wp:extent cx="2156460" cy="776605"/>
                  <wp:effectExtent l="0" t="0" r="0" b="4445"/>
                  <wp:docPr id="11" name="Picture 11" descr="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776605"/>
                          </a:xfrm>
                          <a:prstGeom prst="rect">
                            <a:avLst/>
                          </a:prstGeom>
                          <a:noFill/>
                          <a:ln>
                            <a:noFill/>
                          </a:ln>
                        </pic:spPr>
                      </pic:pic>
                    </a:graphicData>
                  </a:graphic>
                </wp:inline>
              </w:drawing>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 xml:space="preserve">+Động tác 16: </w:t>
            </w:r>
            <w:r w:rsidRPr="00247BBE">
              <w:rPr>
                <w:rFonts w:eastAsia=".VnTime"/>
                <w:sz w:val="28"/>
                <w:szCs w:val="28"/>
                <w:lang w:val="fr-FR"/>
              </w:rPr>
              <w:t>Tung chân ra sau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7:</w:t>
            </w:r>
            <w:r w:rsidRPr="00247BBE">
              <w:rPr>
                <w:rFonts w:eastAsia=".VnTime"/>
                <w:sz w:val="28"/>
                <w:szCs w:val="28"/>
                <w:lang w:val="fr-FR"/>
              </w:rPr>
              <w:t xml:space="preserve"> Co tay hạ thân và giữ thăng bằ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8:</w:t>
            </w:r>
            <w:r w:rsidRPr="00247BBE">
              <w:rPr>
                <w:rFonts w:eastAsia=".VnTime"/>
                <w:sz w:val="28"/>
                <w:szCs w:val="28"/>
                <w:lang w:val="fr-FR"/>
              </w:rPr>
              <w:t xml:space="preserve"> Duỗi tay thân người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9:</w:t>
            </w:r>
            <w:r w:rsidRPr="00247BBE">
              <w:rPr>
                <w:rFonts w:eastAsia=".VnTime"/>
                <w:sz w:val="28"/>
                <w:szCs w:val="28"/>
                <w:lang w:val="fr-FR"/>
              </w:rPr>
              <w:t xml:space="preserve"> Như động tác 17</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20:</w:t>
            </w:r>
            <w:r w:rsidRPr="00247BBE">
              <w:rPr>
                <w:rFonts w:eastAsia=".VnTime"/>
                <w:sz w:val="28"/>
                <w:szCs w:val="28"/>
                <w:lang w:val="fr-FR"/>
              </w:rPr>
              <w:t xml:space="preserve"> Thu chân thành tư thế ngồi xổm, tì trên mũi bàn chân hai tay chống đất</w:t>
            </w:r>
          </w:p>
          <w:p w:rsidR="00F87B49" w:rsidRPr="00247BBE" w:rsidRDefault="00F87B49" w:rsidP="00F87B49">
            <w:pPr>
              <w:rPr>
                <w:rFonts w:eastAsia=".VnTime"/>
                <w:sz w:val="28"/>
                <w:szCs w:val="28"/>
                <w:lang w:val="fr-FR"/>
              </w:rPr>
            </w:pPr>
            <w:r w:rsidRPr="00247BBE">
              <w:rPr>
                <w:rFonts w:eastAsia=".VnTime"/>
                <w:b/>
                <w:bCs/>
                <w:sz w:val="28"/>
                <w:szCs w:val="28"/>
                <w:lang w:val="fr-FR"/>
              </w:rPr>
              <w:t>*Chạy tiếp sức:</w:t>
            </w:r>
          </w:p>
          <w:p w:rsidR="00F87B49" w:rsidRPr="00247BBE" w:rsidRDefault="00F87B49" w:rsidP="00F87B49">
            <w:pPr>
              <w:rPr>
                <w:rFonts w:eastAsia=".VnTime"/>
                <w:b/>
                <w:bCs/>
                <w:sz w:val="28"/>
                <w:szCs w:val="28"/>
                <w:lang w:val="fr-FR"/>
              </w:rPr>
            </w:pPr>
            <w:r w:rsidRPr="00247BBE">
              <w:rPr>
                <w:rFonts w:eastAsia=".VnTime"/>
                <w:b/>
                <w:bCs/>
                <w:sz w:val="28"/>
                <w:szCs w:val="28"/>
                <w:lang w:val="fr-FR"/>
              </w:rPr>
              <w:t>-Một số động tác bổ trợ</w:t>
            </w:r>
          </w:p>
          <w:p w:rsidR="00F87B49" w:rsidRPr="00247BBE" w:rsidRDefault="00F87B49" w:rsidP="00F87B49">
            <w:pPr>
              <w:rPr>
                <w:rFonts w:eastAsia=".VnTime"/>
                <w:bCs/>
                <w:sz w:val="28"/>
                <w:szCs w:val="28"/>
                <w:lang w:val="fr-FR"/>
              </w:rPr>
            </w:pPr>
            <w:r w:rsidRPr="00247BBE">
              <w:rPr>
                <w:rFonts w:eastAsia=".VnTime"/>
                <w:bCs/>
                <w:sz w:val="28"/>
                <w:szCs w:val="28"/>
                <w:lang w:val="fr-FR"/>
              </w:rPr>
              <w:t>+Chạy bước nhỏ</w:t>
            </w:r>
          </w:p>
          <w:p w:rsidR="00F87B49" w:rsidRPr="00247BBE" w:rsidRDefault="00F87B49" w:rsidP="00F87B49">
            <w:pPr>
              <w:rPr>
                <w:rFonts w:eastAsia=".VnTime"/>
                <w:bCs/>
                <w:sz w:val="28"/>
                <w:szCs w:val="28"/>
                <w:lang w:val="fr-FR"/>
              </w:rPr>
            </w:pPr>
            <w:r w:rsidRPr="00247BBE">
              <w:rPr>
                <w:rFonts w:eastAsia=".VnTime"/>
                <w:bCs/>
                <w:sz w:val="28"/>
                <w:szCs w:val="28"/>
                <w:lang w:val="fr-FR"/>
              </w:rPr>
              <w:t>+Chạy nâng cao đùi</w:t>
            </w:r>
          </w:p>
          <w:p w:rsidR="00F87B49" w:rsidRPr="00247BBE" w:rsidRDefault="00F87B49" w:rsidP="00F87B49">
            <w:pPr>
              <w:rPr>
                <w:rFonts w:eastAsia=".VnTime"/>
                <w:bCs/>
                <w:sz w:val="28"/>
                <w:szCs w:val="28"/>
                <w:lang w:val="fr-FR"/>
              </w:rPr>
            </w:pPr>
            <w:r w:rsidRPr="00247BBE">
              <w:rPr>
                <w:rFonts w:eastAsia=".VnTime"/>
                <w:bCs/>
                <w:sz w:val="28"/>
                <w:szCs w:val="28"/>
                <w:lang w:val="fr-FR"/>
              </w:rPr>
              <w:t>+Chạy gót chạm mông</w:t>
            </w:r>
          </w:p>
          <w:p w:rsidR="00F87B49" w:rsidRPr="00247BBE" w:rsidRDefault="00F87B49" w:rsidP="00F87B49">
            <w:pPr>
              <w:rPr>
                <w:rFonts w:eastAsia=".VnTime"/>
                <w:bCs/>
                <w:sz w:val="28"/>
                <w:szCs w:val="28"/>
                <w:lang w:val="fr-FR"/>
              </w:rPr>
            </w:pPr>
            <w:r w:rsidRPr="00247BBE">
              <w:rPr>
                <w:rFonts w:eastAsia=".VnTime"/>
                <w:bCs/>
                <w:sz w:val="28"/>
                <w:szCs w:val="28"/>
                <w:lang w:val="fr-FR"/>
              </w:rPr>
              <w:t>+Chạy đạp sau</w:t>
            </w:r>
          </w:p>
          <w:p w:rsidR="00F87B49" w:rsidRPr="00247BBE" w:rsidRDefault="00F87B49" w:rsidP="00F87B49">
            <w:pPr>
              <w:rPr>
                <w:rFonts w:eastAsia=".VnTime"/>
                <w:bCs/>
                <w:sz w:val="28"/>
                <w:szCs w:val="28"/>
                <w:lang w:val="fr-FR"/>
              </w:rPr>
            </w:pPr>
            <w:r w:rsidRPr="00247BBE">
              <w:rPr>
                <w:rFonts w:eastAsia=".VnTime"/>
                <w:bCs/>
                <w:sz w:val="28"/>
                <w:szCs w:val="28"/>
                <w:lang w:val="fr-FR"/>
              </w:rPr>
              <w:t>+Xuất phát cao chạy tốc độ</w:t>
            </w:r>
          </w:p>
          <w:p w:rsidR="00F87B49" w:rsidRPr="00247BBE" w:rsidRDefault="00F87B49" w:rsidP="00F87B49">
            <w:pPr>
              <w:rPr>
                <w:rFonts w:eastAsia=".VnTime"/>
                <w:b/>
                <w:sz w:val="28"/>
                <w:szCs w:val="28"/>
                <w:lang w:val="fr-FR"/>
              </w:rPr>
            </w:pPr>
            <w:r w:rsidRPr="00247BBE">
              <w:rPr>
                <w:rFonts w:eastAsia=".VnTime"/>
                <w:b/>
                <w:sz w:val="28"/>
                <w:szCs w:val="28"/>
                <w:lang w:val="fr-FR"/>
              </w:rPr>
              <w:lastRenderedPageBreak/>
              <w:t>-Tại chỗ trao tín gậy</w:t>
            </w:r>
          </w:p>
          <w:p w:rsidR="00F87B49" w:rsidRPr="00247BBE" w:rsidRDefault="00F87B49" w:rsidP="00F87B49">
            <w:pPr>
              <w:rPr>
                <w:rFonts w:eastAsia=".VnTime"/>
                <w:sz w:val="28"/>
                <w:szCs w:val="28"/>
                <w:lang w:val="fr-FR"/>
              </w:rPr>
            </w:pPr>
            <w:r w:rsidRPr="00247BBE">
              <w:rPr>
                <w:rFonts w:eastAsia=".VnTime"/>
                <w:b/>
                <w:sz w:val="28"/>
                <w:szCs w:val="28"/>
                <w:lang w:val="fr-FR"/>
              </w:rPr>
              <w:t xml:space="preserve">+TTCB: </w:t>
            </w:r>
            <w:r w:rsidRPr="00247BBE">
              <w:rPr>
                <w:rFonts w:eastAsia=".VnTime"/>
                <w:sz w:val="28"/>
                <w:szCs w:val="28"/>
                <w:lang w:val="fr-FR"/>
              </w:rPr>
              <w:t>Đứng chân trước chân sau, chân cùng bên với tay cầm gậy ở phía sau (tùy theo đoạn chạy cầm gậy tay phải hoặc tay trái)</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Đánh tay nhịp nhàng khi có tín gậy về trước thì hô hấp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ại chỗ nhận tín gậy</w:t>
            </w:r>
          </w:p>
          <w:p w:rsidR="00F87B49" w:rsidRPr="00247BBE" w:rsidRDefault="00F87B49" w:rsidP="00F87B49">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 xml:space="preserve"> Đứng chân trước chân sau không cầm tín gậy</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Thực hiện theo lệnh của giáo viên. Học sinh đánh tay tự nhiên khi gv hô hấp thì tay nhận tín gậy đánh ra trước và khi đánh ra sau phải duỗi thẳng và đưa sát thân để nhận tín gậy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ập kỹ thuật tại chỗ:</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nhận gậy</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trao gậy</w:t>
            </w:r>
          </w:p>
          <w:p w:rsidR="00F87B49" w:rsidRPr="00247BBE" w:rsidRDefault="00F87B49" w:rsidP="00F87B49">
            <w:pPr>
              <w:rPr>
                <w:rFonts w:eastAsia=".VnTime"/>
                <w:sz w:val="28"/>
                <w:szCs w:val="28"/>
                <w:lang w:val="fr-FR"/>
              </w:rPr>
            </w:pPr>
            <w:r w:rsidRPr="00247BBE">
              <w:rPr>
                <w:rFonts w:eastAsia=".VnTime"/>
                <w:sz w:val="28"/>
                <w:szCs w:val="28"/>
                <w:lang w:val="fr-FR"/>
              </w:rPr>
              <w:t>+Đanh tay nhanh dần theo nhịp vỗ tay tay của gv khi có lệnh “bắt’ người nhận đưa tay để nhận và người trao thực hiện trao gậy</w:t>
            </w:r>
          </w:p>
          <w:p w:rsidR="00B247C5" w:rsidRPr="00247BBE" w:rsidRDefault="00B247C5" w:rsidP="00B247C5">
            <w:pPr>
              <w:spacing w:line="240" w:lineRule="auto"/>
              <w:rPr>
                <w:rFonts w:eastAsia=".VnTime"/>
                <w:sz w:val="28"/>
                <w:szCs w:val="28"/>
                <w:lang w:val="fr-FR"/>
              </w:rPr>
            </w:pPr>
            <w:r w:rsidRPr="00247BBE">
              <w:rPr>
                <w:rFonts w:eastAsia=".VnTime"/>
                <w:sz w:val="28"/>
                <w:szCs w:val="28"/>
                <w:lang w:val="fr-FR"/>
              </w:rPr>
              <w:t>-Yêu cầu học sinh thực hiện lại được các động tác vừa học của bài thể dục nam và nữ</w:t>
            </w:r>
          </w:p>
        </w:tc>
        <w:tc>
          <w:tcPr>
            <w:tcW w:w="4423" w:type="dxa"/>
          </w:tcPr>
          <w:p w:rsidR="00F87B49" w:rsidRPr="00247BBE" w:rsidRDefault="00F87B49" w:rsidP="00F87B49">
            <w:pPr>
              <w:tabs>
                <w:tab w:val="left" w:pos="6225"/>
              </w:tabs>
              <w:rPr>
                <w:rFonts w:eastAsia=".VnTime"/>
                <w:sz w:val="28"/>
                <w:szCs w:val="28"/>
                <w:lang w:val="fr-FR"/>
              </w:rPr>
            </w:pPr>
          </w:p>
          <w:p w:rsidR="00F87B49" w:rsidRPr="00247BBE" w:rsidRDefault="00F87B49" w:rsidP="00F87B49">
            <w:pPr>
              <w:tabs>
                <w:tab w:val="left" w:pos="6225"/>
              </w:tabs>
              <w:rPr>
                <w:rFonts w:eastAsia=".VnTime"/>
                <w:sz w:val="28"/>
                <w:szCs w:val="28"/>
                <w:lang w:val="fr-FR"/>
              </w:rPr>
            </w:pPr>
            <w:r w:rsidRPr="00247BBE">
              <w:rPr>
                <w:rFonts w:eastAsia=".VnTime"/>
                <w:sz w:val="28"/>
                <w:szCs w:val="28"/>
                <w:lang w:val="fr-FR"/>
              </w:rPr>
              <w:t>-Gv phân lớp thành hai nhóm nam nữ khác nhau</w:t>
            </w:r>
          </w:p>
          <w:p w:rsidR="00F87B49" w:rsidRPr="00247BBE" w:rsidRDefault="00F87B49" w:rsidP="00F87B49">
            <w:pPr>
              <w:tabs>
                <w:tab w:val="left" w:pos="6225"/>
              </w:tabs>
              <w:rPr>
                <w:rFonts w:eastAsia=".VnTime"/>
                <w:sz w:val="28"/>
                <w:szCs w:val="28"/>
                <w:lang w:val="fr-FR"/>
              </w:rPr>
            </w:pPr>
            <w:r w:rsidRPr="00247BBE">
              <w:rPr>
                <w:rFonts w:eastAsia=".VnTime"/>
                <w:b/>
                <w:sz w:val="28"/>
                <w:szCs w:val="28"/>
                <w:lang w:val="fr-FR"/>
              </w:rPr>
              <w:t>+Nhóm nữ:</w:t>
            </w:r>
            <w:r w:rsidRPr="00247BBE">
              <w:rPr>
                <w:rFonts w:eastAsia=".VnTime"/>
                <w:sz w:val="28"/>
                <w:szCs w:val="28"/>
                <w:lang w:val="fr-FR"/>
              </w:rPr>
              <w:t xml:space="preserve"> Ôn tập bài TDNĐ</w:t>
            </w:r>
          </w:p>
          <w:p w:rsidR="00F87B49" w:rsidRPr="00247BBE" w:rsidRDefault="00F87B49" w:rsidP="00F87B49">
            <w:pPr>
              <w:tabs>
                <w:tab w:val="left" w:pos="6225"/>
              </w:tabs>
              <w:rPr>
                <w:sz w:val="28"/>
                <w:szCs w:val="28"/>
                <w:lang w:val="fr-FR"/>
              </w:rPr>
            </w:pPr>
            <w:r w:rsidRPr="00247BBE">
              <w:rPr>
                <w:rFonts w:eastAsia=".VnTime"/>
                <w:sz w:val="28"/>
                <w:szCs w:val="28"/>
                <w:lang w:val="fr-FR"/>
              </w:rPr>
              <w:t xml:space="preserve"> </w:t>
            </w:r>
            <w:r w:rsidRPr="00247BBE">
              <w:rPr>
                <w:sz w:val="28"/>
                <w:szCs w:val="28"/>
                <w:lang w:val="fr-FR"/>
              </w:rPr>
              <w:t xml:space="preserve">   </w:t>
            </w:r>
          </w:p>
          <w:p w:rsidR="00F87B49" w:rsidRPr="00247BBE" w:rsidRDefault="00F87B49" w:rsidP="00F87B49">
            <w:pPr>
              <w:tabs>
                <w:tab w:val="left" w:pos="6225"/>
              </w:tabs>
              <w:spacing w:line="240" w:lineRule="auto"/>
              <w:rPr>
                <w:sz w:val="36"/>
                <w:szCs w:val="28"/>
              </w:rPr>
            </w:pPr>
            <w:r w:rsidRPr="00247BBE">
              <w:rPr>
                <w:sz w:val="28"/>
                <w:szCs w:val="28"/>
                <w:lang w:val="fr-FR"/>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rPr>
                <w:sz w:val="36"/>
                <w:szCs w:val="28"/>
              </w:rPr>
            </w:pPr>
            <w:r w:rsidRPr="00247BBE">
              <w:rPr>
                <w:sz w:val="36"/>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sz w:val="36"/>
                <w:szCs w:val="28"/>
              </w:rPr>
            </w:pPr>
            <w:r w:rsidRPr="00247BBE">
              <w:rPr>
                <w:b/>
                <w:bCs/>
                <w:sz w:val="36"/>
                <w:szCs w:val="28"/>
              </w:rPr>
              <w:t xml:space="preserve">                      </w:t>
            </w:r>
            <w:r w:rsidRPr="00247BBE">
              <w:rPr>
                <w:b/>
                <w:bCs/>
                <w:sz w:val="36"/>
                <w:szCs w:val="28"/>
              </w:rPr>
              <w:sym w:font="Webdings" w:char="F080"/>
            </w:r>
          </w:p>
          <w:p w:rsidR="00F87B49" w:rsidRPr="00247BBE" w:rsidRDefault="00F87B49" w:rsidP="00F87B49">
            <w:pPr>
              <w:tabs>
                <w:tab w:val="left" w:pos="6225"/>
              </w:tabs>
              <w:rPr>
                <w:sz w:val="28"/>
                <w:szCs w:val="28"/>
              </w:rPr>
            </w:pPr>
            <w:r w:rsidRPr="00247BBE">
              <w:rPr>
                <w:sz w:val="28"/>
                <w:szCs w:val="28"/>
              </w:rPr>
              <w:t>-Đội hình 2 hàng ngang dưới sự hướng dẫn của cán sự lớp, gv quan sát và sửa sai cho học sinh</w:t>
            </w:r>
          </w:p>
          <w:p w:rsidR="00F87B49" w:rsidRPr="00247BBE" w:rsidRDefault="00F87B49" w:rsidP="00F87B49">
            <w:pPr>
              <w:tabs>
                <w:tab w:val="left" w:pos="6225"/>
              </w:tabs>
              <w:rPr>
                <w:sz w:val="28"/>
                <w:szCs w:val="28"/>
              </w:rPr>
            </w:pPr>
            <w:r w:rsidRPr="00247BBE">
              <w:rPr>
                <w:sz w:val="28"/>
                <w:szCs w:val="28"/>
              </w:rPr>
              <w:t>-Sau khi ôn tập xong gv giới thiệu động tác mới và cho các em luyện tập theo đội hình trên</w:t>
            </w: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rFonts w:eastAsia=".VnTime"/>
                <w:sz w:val="28"/>
                <w:szCs w:val="28"/>
              </w:rPr>
            </w:pPr>
            <w:r w:rsidRPr="00247BBE">
              <w:rPr>
                <w:rFonts w:eastAsia=".VnTime"/>
                <w:b/>
                <w:sz w:val="28"/>
                <w:szCs w:val="28"/>
              </w:rPr>
              <w:t xml:space="preserve">+Nhóm nam: </w:t>
            </w:r>
            <w:r w:rsidRPr="00247BBE">
              <w:rPr>
                <w:rFonts w:eastAsia=".VnTime"/>
                <w:sz w:val="28"/>
                <w:szCs w:val="28"/>
              </w:rPr>
              <w:t>Luyện tập chạy tiếp sức</w:t>
            </w:r>
          </w:p>
          <w:p w:rsidR="00F87B49" w:rsidRPr="00247BBE" w:rsidRDefault="00F87B49" w:rsidP="00F87B49">
            <w:pPr>
              <w:tabs>
                <w:tab w:val="left" w:pos="6225"/>
              </w:tabs>
              <w:rPr>
                <w:rFonts w:eastAsia=".VnTime"/>
                <w:sz w:val="28"/>
                <w:szCs w:val="28"/>
              </w:rPr>
            </w:pPr>
            <w:r w:rsidRPr="00247BBE">
              <w:rPr>
                <w:rFonts w:eastAsia=".VnTime"/>
                <w:sz w:val="28"/>
                <w:szCs w:val="28"/>
              </w:rPr>
              <w:t>-Đội hình tập luyện một số động tác bổ trợ.</w:t>
            </w:r>
          </w:p>
          <w:p w:rsidR="00F87B49" w:rsidRPr="00247BBE" w:rsidRDefault="00F87B49" w:rsidP="00F87B49">
            <w:pPr>
              <w:tabs>
                <w:tab w:val="left" w:pos="6225"/>
              </w:tabs>
              <w:rPr>
                <w:rFonts w:eastAsia=".VnTime"/>
                <w:sz w:val="28"/>
                <w:szCs w:val="28"/>
              </w:rPr>
            </w:pPr>
          </w:p>
          <w:p w:rsidR="00F87B49" w:rsidRPr="00247BBE" w:rsidRDefault="00CE57CC" w:rsidP="00F87B49">
            <w:pPr>
              <w:tabs>
                <w:tab w:val="left" w:pos="6225"/>
              </w:tabs>
              <w:spacing w:line="240" w:lineRule="auto"/>
              <w:rPr>
                <w:rFonts w:eastAsia=".VnTime"/>
                <w:sz w:val="28"/>
                <w:szCs w:val="28"/>
              </w:rPr>
            </w:pPr>
            <w:r>
              <w:rPr>
                <w:noProof/>
                <w:sz w:val="28"/>
                <w:szCs w:val="28"/>
              </w:rPr>
              <w:drawing>
                <wp:inline distT="0" distB="0" distL="0" distR="0">
                  <wp:extent cx="2726055"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055" cy="1224915"/>
                          </a:xfrm>
                          <a:prstGeom prst="rect">
                            <a:avLst/>
                          </a:prstGeom>
                          <a:noFill/>
                          <a:ln>
                            <a:noFill/>
                          </a:ln>
                        </pic:spPr>
                      </pic:pic>
                    </a:graphicData>
                  </a:graphic>
                </wp:inline>
              </w:drawing>
            </w:r>
          </w:p>
          <w:p w:rsidR="00F87B49" w:rsidRPr="00247BBE" w:rsidRDefault="00F87B49" w:rsidP="00F87B49">
            <w:pPr>
              <w:rPr>
                <w:rFonts w:eastAsia=".VnTime"/>
                <w:sz w:val="28"/>
                <w:szCs w:val="28"/>
              </w:rPr>
            </w:pPr>
            <w:r w:rsidRPr="00247BBE">
              <w:rPr>
                <w:rFonts w:eastAsia=".VnTime"/>
                <w:sz w:val="28"/>
                <w:szCs w:val="28"/>
              </w:rPr>
              <w:lastRenderedPageBreak/>
              <w:t>-Gv phân tích giảng giải kỹ thuật sau đó thị phạm cho học sinh quan sát.</w:t>
            </w:r>
          </w:p>
          <w:p w:rsidR="00F87B49" w:rsidRPr="00247BBE" w:rsidRDefault="00F87B49" w:rsidP="00F87B49">
            <w:pPr>
              <w:tabs>
                <w:tab w:val="left" w:pos="6225"/>
              </w:tabs>
              <w:rPr>
                <w:rFonts w:eastAsia=".VnTime"/>
                <w:sz w:val="28"/>
                <w:szCs w:val="28"/>
              </w:rPr>
            </w:pPr>
            <w:r w:rsidRPr="00247BBE">
              <w:rPr>
                <w:rFonts w:eastAsia=".VnTime"/>
                <w:sz w:val="28"/>
                <w:szCs w:val="28"/>
              </w:rPr>
              <w:t>-Gv viên chia đội hình và hướng dẫn cho các em trao nhận tín gậy</w:t>
            </w:r>
          </w:p>
          <w:p w:rsidR="00F87B49" w:rsidRPr="00247BBE" w:rsidRDefault="00F87B49" w:rsidP="00F87B49">
            <w:pPr>
              <w:tabs>
                <w:tab w:val="left" w:pos="6225"/>
              </w:tabs>
              <w:rPr>
                <w:rFonts w:eastAsia=".VnTime"/>
                <w:sz w:val="28"/>
                <w:szCs w:val="28"/>
              </w:rPr>
            </w:pPr>
          </w:p>
          <w:p w:rsidR="00F87B49" w:rsidRPr="00247BBE" w:rsidRDefault="00F87B49" w:rsidP="00F87B49">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rFonts w:eastAsia=".VnTime"/>
                <w:sz w:val="36"/>
                <w:szCs w:val="28"/>
              </w:rPr>
            </w:pPr>
            <w:r w:rsidRPr="00247BBE">
              <w:rPr>
                <w:b/>
                <w:bCs/>
                <w:sz w:val="36"/>
                <w:szCs w:val="28"/>
              </w:rPr>
              <w:t xml:space="preserve">                      </w:t>
            </w:r>
            <w:r w:rsidRPr="00247BBE">
              <w:rPr>
                <w:b/>
                <w:bCs/>
                <w:sz w:val="36"/>
                <w:szCs w:val="28"/>
              </w:rPr>
              <w:sym w:font="Webdings" w:char="F080"/>
            </w:r>
          </w:p>
          <w:p w:rsidR="00B247C5" w:rsidRPr="00247BBE" w:rsidRDefault="00B247C5" w:rsidP="00B247C5">
            <w:pPr>
              <w:rPr>
                <w:rFonts w:eastAsia=".VnTime"/>
                <w:sz w:val="28"/>
                <w:szCs w:val="28"/>
                <w:lang w:val="fr-FR"/>
              </w:rPr>
            </w:pPr>
          </w:p>
          <w:p w:rsidR="00B247C5" w:rsidRPr="00247BBE" w:rsidRDefault="00B247C5" w:rsidP="00B247C5">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B247C5" w:rsidRPr="00247BBE" w:rsidRDefault="00B247C5" w:rsidP="00B247C5">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sz w:val="28"/>
                <w:szCs w:val="28"/>
                <w:lang w:val="fr-FR"/>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buổi họ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5 ph</w:t>
            </w:r>
          </w:p>
          <w:p w:rsidR="00B247C5" w:rsidRPr="00247BBE" w:rsidRDefault="00B247C5" w:rsidP="00B247C5">
            <w:pPr>
              <w:tabs>
                <w:tab w:val="left" w:pos="6225"/>
              </w:tabs>
              <w:spacing w:line="240" w:lineRule="auto"/>
              <w:rPr>
                <w:rFonts w:eastAsia=".VnTime"/>
                <w:sz w:val="28"/>
                <w:szCs w:val="28"/>
              </w:rPr>
            </w:pP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Vươn thở</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2 t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chân</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p>
          <w:p w:rsidR="00B247C5" w:rsidRPr="00247BBE" w:rsidRDefault="00B247C5" w:rsidP="00B247C5">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B247C5" w:rsidRPr="00247BBE" w:rsidRDefault="00B247C5" w:rsidP="00B247C5">
      <w:pPr>
        <w:rPr>
          <w:sz w:val="28"/>
          <w:szCs w:val="28"/>
        </w:rPr>
      </w:pPr>
    </w:p>
    <w:p w:rsidR="00B247C5" w:rsidRPr="00247BBE" w:rsidRDefault="00B247C5" w:rsidP="00B247C5">
      <w:pPr>
        <w:rPr>
          <w:sz w:val="28"/>
          <w:szCs w:val="28"/>
        </w:rPr>
      </w:pPr>
      <w:r w:rsidRPr="00247BBE">
        <w:rPr>
          <w:sz w:val="28"/>
          <w:szCs w:val="28"/>
        </w:rPr>
        <w:t>Rút kinh nghiệm tiết dạy:  ..........................................................................................................................................................................................................................</w:t>
      </w:r>
    </w:p>
    <w:p w:rsidR="00B247C5" w:rsidRPr="00247BBE" w:rsidRDefault="00B247C5" w:rsidP="00B247C5">
      <w:pPr>
        <w:rPr>
          <w:i/>
          <w:sz w:val="28"/>
          <w:szCs w:val="28"/>
        </w:rPr>
      </w:pPr>
      <w:r w:rsidRPr="00247BBE">
        <w:rPr>
          <w:sz w:val="28"/>
          <w:szCs w:val="28"/>
        </w:rPr>
        <w:t>....................................................................................................................................................................................................................................................................................................................................................................................................................................................</w:t>
      </w:r>
    </w:p>
    <w:p w:rsidR="00B247C5" w:rsidRPr="00247BBE" w:rsidRDefault="00B247C5" w:rsidP="00B247C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B247C5" w:rsidRPr="00247BBE" w:rsidRDefault="00B247C5" w:rsidP="00B247C5">
      <w:pPr>
        <w:tabs>
          <w:tab w:val="left" w:pos="6225"/>
        </w:tabs>
        <w:ind w:right="360"/>
        <w:rPr>
          <w:rFonts w:eastAsia=".VnTime"/>
          <w:bCs/>
          <w:i/>
          <w:sz w:val="28"/>
          <w:szCs w:val="28"/>
        </w:rPr>
      </w:pPr>
      <w:r w:rsidRPr="00247BBE">
        <w:rPr>
          <w:rFonts w:eastAsia=".VnTime"/>
          <w:bCs/>
          <w:i/>
          <w:sz w:val="28"/>
          <w:szCs w:val="28"/>
        </w:rPr>
        <w:t xml:space="preserve">                                                                                                                                                                        Tổ trưởng</w:t>
      </w: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A03D0" w:rsidRPr="00247BBE" w:rsidRDefault="008A03D0" w:rsidP="00E33AB1">
      <w:pPr>
        <w:tabs>
          <w:tab w:val="left" w:pos="6225"/>
        </w:tabs>
        <w:ind w:right="360"/>
        <w:rPr>
          <w:rFonts w:eastAsia=".VnTime"/>
          <w:bCs/>
          <w:i/>
          <w:sz w:val="28"/>
          <w:szCs w:val="28"/>
        </w:rPr>
      </w:pPr>
    </w:p>
    <w:p w:rsidR="00E46EE3" w:rsidRPr="00247BBE" w:rsidRDefault="00E46EE3" w:rsidP="00E33AB1">
      <w:pPr>
        <w:tabs>
          <w:tab w:val="left" w:pos="6225"/>
        </w:tabs>
        <w:ind w:right="360"/>
        <w:rPr>
          <w:rFonts w:eastAsia=".VnTime"/>
          <w:bCs/>
          <w:i/>
          <w:sz w:val="28"/>
          <w:szCs w:val="28"/>
        </w:rPr>
      </w:pPr>
    </w:p>
    <w:p w:rsidR="00260D56" w:rsidRPr="00247BBE" w:rsidRDefault="00260D56" w:rsidP="00E33AB1">
      <w:pPr>
        <w:tabs>
          <w:tab w:val="left" w:pos="6225"/>
        </w:tabs>
        <w:ind w:right="360"/>
        <w:rPr>
          <w:rFonts w:eastAsia=".VnTime"/>
          <w:bCs/>
          <w:i/>
          <w:sz w:val="26"/>
          <w:szCs w:val="26"/>
        </w:rPr>
      </w:pPr>
    </w:p>
    <w:p w:rsidR="00565189" w:rsidRPr="00247BBE" w:rsidRDefault="004241E6" w:rsidP="00E33AB1">
      <w:pPr>
        <w:tabs>
          <w:tab w:val="left" w:pos="6225"/>
        </w:tabs>
        <w:ind w:right="360"/>
        <w:rPr>
          <w:rFonts w:eastAsia=".VnTime"/>
          <w:bCs/>
          <w:i/>
          <w:sz w:val="26"/>
          <w:szCs w:val="26"/>
        </w:rPr>
      </w:pPr>
      <w:r w:rsidRPr="00247BBE">
        <w:rPr>
          <w:rFonts w:eastAsia=".VnTime"/>
          <w:bCs/>
          <w:i/>
          <w:sz w:val="26"/>
          <w:szCs w:val="26"/>
        </w:rPr>
        <w:t xml:space="preserve">      </w:t>
      </w:r>
    </w:p>
    <w:p w:rsidR="005B652B" w:rsidRPr="00247BBE" w:rsidRDefault="005B652B" w:rsidP="00E33AB1">
      <w:pPr>
        <w:tabs>
          <w:tab w:val="left" w:pos="6225"/>
        </w:tabs>
        <w:ind w:right="360"/>
        <w:rPr>
          <w:rFonts w:eastAsia=".VnTime"/>
          <w:bCs/>
          <w:i/>
          <w:sz w:val="26"/>
          <w:szCs w:val="26"/>
        </w:rPr>
      </w:pPr>
    </w:p>
    <w:p w:rsidR="002C35AC" w:rsidRPr="00247BBE" w:rsidRDefault="002C35AC" w:rsidP="00E33AB1">
      <w:pPr>
        <w:tabs>
          <w:tab w:val="left" w:pos="6225"/>
        </w:tabs>
        <w:ind w:right="360"/>
        <w:rPr>
          <w:rFonts w:eastAsia=".VnTime"/>
          <w:bCs/>
          <w:i/>
          <w:sz w:val="26"/>
          <w:szCs w:val="26"/>
        </w:rPr>
      </w:pPr>
    </w:p>
    <w:p w:rsidR="00A97905" w:rsidRPr="00247BBE" w:rsidRDefault="00A97905" w:rsidP="00E33AB1">
      <w:pPr>
        <w:tabs>
          <w:tab w:val="left" w:pos="6225"/>
        </w:tabs>
        <w:ind w:right="360"/>
        <w:rPr>
          <w:rFonts w:eastAsia=".VnTime"/>
          <w:bCs/>
          <w:i/>
          <w:sz w:val="26"/>
          <w:szCs w:val="26"/>
        </w:rPr>
      </w:pPr>
    </w:p>
    <w:p w:rsidR="0084609E" w:rsidRPr="00247BBE" w:rsidRDefault="00F60829" w:rsidP="001C30EF">
      <w:pPr>
        <w:tabs>
          <w:tab w:val="left" w:pos="6225"/>
        </w:tabs>
        <w:ind w:right="360"/>
        <w:jc w:val="center"/>
        <w:rPr>
          <w:rFonts w:eastAsia=".VnTime"/>
          <w:bCs/>
          <w:i/>
          <w:sz w:val="28"/>
          <w:szCs w:val="28"/>
        </w:rPr>
      </w:pPr>
      <w:r w:rsidRPr="00247BBE">
        <w:rPr>
          <w:rFonts w:eastAsia=".VnTime"/>
          <w:bCs/>
          <w:i/>
          <w:sz w:val="26"/>
          <w:szCs w:val="26"/>
        </w:rPr>
        <w:lastRenderedPageBreak/>
        <w:t xml:space="preserve">                                                                    </w:t>
      </w:r>
      <w:r w:rsidR="00755113"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7B1E94" w:rsidRPr="00247BBE" w:rsidTr="001C30EF">
        <w:trPr>
          <w:gridAfter w:val="1"/>
          <w:wAfter w:w="1876" w:type="dxa"/>
          <w:jc w:val="center"/>
        </w:trPr>
        <w:tc>
          <w:tcPr>
            <w:tcW w:w="2414" w:type="dxa"/>
          </w:tcPr>
          <w:p w:rsidR="007B1E94" w:rsidRPr="00247BBE" w:rsidRDefault="007B1E94" w:rsidP="001C30EF">
            <w:pPr>
              <w:spacing w:line="240" w:lineRule="auto"/>
              <w:ind w:right="180"/>
              <w:rPr>
                <w:rFonts w:eastAsia="Times New Roman"/>
                <w:szCs w:val="24"/>
              </w:rPr>
            </w:pPr>
          </w:p>
        </w:tc>
        <w:tc>
          <w:tcPr>
            <w:tcW w:w="20455" w:type="dxa"/>
            <w:gridSpan w:val="2"/>
          </w:tcPr>
          <w:p w:rsidR="007B1E94" w:rsidRPr="00247BBE" w:rsidRDefault="007B1E94"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3 (Tiết 5+6)</w:t>
            </w:r>
          </w:p>
          <w:p w:rsidR="007B1E94" w:rsidRPr="00247BBE" w:rsidRDefault="007B1E94"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4 bài TDNĐ nữ và động tác 1 – 20 bài TDLH của nam</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Học động tác 5 – 6 bài TDNĐ nữ và động tác 21 – 30 bài TDLH của nam</w:t>
            </w:r>
          </w:p>
          <w:p w:rsidR="00E53996" w:rsidRPr="00247BBE" w:rsidRDefault="007B1E94" w:rsidP="00E53996">
            <w:pPr>
              <w:tabs>
                <w:tab w:val="left" w:pos="3946"/>
                <w:tab w:val="center" w:pos="5220"/>
                <w:tab w:val="left" w:pos="6225"/>
              </w:tabs>
              <w:ind w:right="360"/>
              <w:rPr>
                <w:rFonts w:eastAsia=".VnTime"/>
                <w:bCs/>
                <w:sz w:val="28"/>
                <w:szCs w:val="28"/>
              </w:rPr>
            </w:pPr>
            <w:r w:rsidRPr="00247BBE">
              <w:rPr>
                <w:rFonts w:eastAsia=".VnTime"/>
                <w:b/>
                <w:bCs/>
                <w:sz w:val="28"/>
                <w:szCs w:val="28"/>
              </w:rPr>
              <w:t xml:space="preserve">                                                </w:t>
            </w:r>
            <w:r w:rsidR="00E53996"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E53996" w:rsidRPr="00247BBE">
              <w:rPr>
                <w:rFonts w:eastAsia=".VnTime"/>
                <w:bCs/>
                <w:sz w:val="28"/>
                <w:szCs w:val="28"/>
              </w:rPr>
              <w:t xml:space="preserve">Ôn tập từng đôi tại chỗ (di chuyển ) trao và nhận tín gậy. </w:t>
            </w:r>
          </w:p>
          <w:p w:rsidR="007B1E94" w:rsidRPr="00247BBE" w:rsidRDefault="00E53996" w:rsidP="00E53996">
            <w:pPr>
              <w:tabs>
                <w:tab w:val="left" w:pos="6225"/>
              </w:tabs>
              <w:spacing w:line="240" w:lineRule="auto"/>
              <w:ind w:left="-1260" w:firstLine="1260"/>
              <w:jc w:val="center"/>
              <w:rPr>
                <w:rFonts w:eastAsia=".VnTime"/>
                <w:bCs/>
                <w:sz w:val="28"/>
                <w:szCs w:val="28"/>
              </w:rPr>
            </w:pPr>
            <w:r w:rsidRPr="00247BBE">
              <w:rPr>
                <w:rFonts w:eastAsia=".VnTime"/>
                <w:bCs/>
                <w:sz w:val="28"/>
                <w:szCs w:val="28"/>
              </w:rPr>
              <w:t xml:space="preserve">         -Kỹ thuật xuất phát của người cầm tín gậy số 1 và người nhận tín gậy số 234</w:t>
            </w:r>
          </w:p>
        </w:tc>
      </w:tr>
      <w:tr w:rsidR="007B1E94"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7B1E94" w:rsidRPr="00247BBE" w:rsidRDefault="007B1E94" w:rsidP="001C30EF">
            <w:pPr>
              <w:spacing w:line="240" w:lineRule="auto"/>
              <w:ind w:left="4626"/>
              <w:rPr>
                <w:rFonts w:eastAsia=".VnTime"/>
                <w:b/>
                <w:bCs/>
                <w:sz w:val="28"/>
                <w:szCs w:val="28"/>
              </w:rPr>
            </w:pPr>
            <w:r w:rsidRPr="00247BBE">
              <w:rPr>
                <w:rFonts w:eastAsia=".VnTime"/>
                <w:b/>
                <w:bCs/>
                <w:sz w:val="28"/>
                <w:szCs w:val="28"/>
              </w:rPr>
              <w:t xml:space="preserve">I.Mục tiêu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6 bài TDNĐ nữ và động tác 1 – 30  bài TDLH của nam</w:t>
            </w:r>
          </w:p>
          <w:p w:rsidR="00E53996"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E53996" w:rsidRPr="00247BBE">
              <w:rPr>
                <w:rFonts w:eastAsia="Times New Roman"/>
                <w:sz w:val="28"/>
                <w:szCs w:val="28"/>
              </w:rPr>
              <w:t>Biết cách thực hiện kỹ thuật trao và nhận tín gậy tại chỗ, di chuyển</w:t>
            </w:r>
          </w:p>
          <w:p w:rsidR="00E53996" w:rsidRPr="00247BBE" w:rsidRDefault="00E53996" w:rsidP="001C30EF">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cách thực hiện kỹ thuật xuất phát của người cầm tín gậy số 1 và xuất phát của người số 234</w:t>
            </w:r>
          </w:p>
          <w:p w:rsidR="007B1E94" w:rsidRPr="00247BBE" w:rsidRDefault="007B1E94"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E53996" w:rsidRPr="00247BBE">
              <w:rPr>
                <w:rFonts w:eastAsia="Times New Roman"/>
                <w:sz w:val="28"/>
                <w:szCs w:val="28"/>
              </w:rPr>
              <w:t>cơ bản đúng</w:t>
            </w:r>
            <w:r w:rsidRPr="00247BBE">
              <w:rPr>
                <w:rFonts w:eastAsia="Times New Roman"/>
                <w:sz w:val="28"/>
                <w:szCs w:val="28"/>
              </w:rPr>
              <w:t xml:space="preserve"> các động tác 1 – </w:t>
            </w:r>
            <w:r w:rsidR="00E53996" w:rsidRPr="00247BBE">
              <w:rPr>
                <w:rFonts w:eastAsia="Times New Roman"/>
                <w:sz w:val="28"/>
                <w:szCs w:val="28"/>
              </w:rPr>
              <w:t>4</w:t>
            </w:r>
            <w:r w:rsidRPr="00247BBE">
              <w:rPr>
                <w:rFonts w:eastAsia="Times New Roman"/>
                <w:sz w:val="28"/>
                <w:szCs w:val="28"/>
              </w:rPr>
              <w:t xml:space="preserve"> TDNĐ nữ và động tác 1 – </w:t>
            </w:r>
            <w:r w:rsidR="00E53996" w:rsidRPr="00247BBE">
              <w:rPr>
                <w:rFonts w:eastAsia="Times New Roman"/>
                <w:sz w:val="28"/>
                <w:szCs w:val="28"/>
              </w:rPr>
              <w:t>20</w:t>
            </w:r>
            <w:r w:rsidRPr="00247BBE">
              <w:rPr>
                <w:rFonts w:eastAsia="Times New Roman"/>
                <w:sz w:val="28"/>
                <w:szCs w:val="28"/>
              </w:rPr>
              <w:t xml:space="preserve"> bài TDLH của nam</w:t>
            </w:r>
          </w:p>
          <w:p w:rsidR="00E53996" w:rsidRPr="00247BBE" w:rsidRDefault="00E53996"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Thực hiện được các động tác 5 – 6 bài TDNĐ nữ và động tác 21 – 30 bài TDLH nam</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837AE7" w:rsidRPr="00247BBE">
              <w:rPr>
                <w:rFonts w:eastAsia="Times New Roman"/>
                <w:sz w:val="28"/>
                <w:szCs w:val="28"/>
              </w:rPr>
              <w:t>Thực hiện cơ bản đúng kỹ thuật trao và nhận tín gậy tại chỗ và di chuyển</w:t>
            </w:r>
          </w:p>
          <w:p w:rsidR="00837AE7" w:rsidRPr="00247BBE" w:rsidRDefault="00837AE7" w:rsidP="00837AE7">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rFonts w:eastAsia="Times New Roman"/>
                <w:sz w:val="28"/>
                <w:szCs w:val="28"/>
              </w:rPr>
              <w:t xml:space="preserve">Thực hiện được kỹ thuật </w:t>
            </w:r>
            <w:r w:rsidRPr="00247BBE">
              <w:rPr>
                <w:sz w:val="28"/>
                <w:szCs w:val="28"/>
              </w:rPr>
              <w:t>xuất phát của người cầm tín gậy số 1 và xuất phát của người số 234</w:t>
            </w:r>
          </w:p>
          <w:p w:rsidR="007B1E94" w:rsidRPr="00247BBE" w:rsidRDefault="007B1E94"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7B1E94" w:rsidRPr="00247BBE" w:rsidRDefault="007B1E94"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7B1E94" w:rsidRPr="00247BBE" w:rsidRDefault="007B1E94"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7B1E94" w:rsidRPr="00247BBE" w:rsidRDefault="007B1E94"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7B1E94" w:rsidRPr="00247BBE" w:rsidRDefault="007B1E94"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8</w:t>
            </w:r>
            <w:r w:rsidRPr="00247BBE">
              <w:rPr>
                <w:sz w:val="28"/>
                <w:szCs w:val="28"/>
              </w:rPr>
              <w:t xml:space="preserve"> / </w:t>
            </w:r>
            <w:r w:rsidR="003C3A48" w:rsidRPr="00247BBE">
              <w:rPr>
                <w:sz w:val="28"/>
                <w:szCs w:val="28"/>
              </w:rPr>
              <w:t>08</w:t>
            </w:r>
            <w:r w:rsidRPr="00247BBE">
              <w:rPr>
                <w:sz w:val="28"/>
                <w:szCs w:val="28"/>
              </w:rPr>
              <w:t xml:space="preserve"> / </w:t>
            </w:r>
            <w:r w:rsidR="003C3A48" w:rsidRPr="00247BBE">
              <w:rPr>
                <w:sz w:val="28"/>
                <w:szCs w:val="28"/>
              </w:rPr>
              <w:t>20</w:t>
            </w:r>
            <w:r w:rsidR="008C7363" w:rsidRPr="00247BBE">
              <w:rPr>
                <w:sz w:val="28"/>
                <w:szCs w:val="28"/>
              </w:rPr>
              <w:t>16</w:t>
            </w:r>
          </w:p>
          <w:p w:rsidR="007B1E94" w:rsidRPr="00247BBE" w:rsidRDefault="007B1E94"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7B1E94" w:rsidRPr="00247BBE" w:rsidRDefault="007B1E94"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7B1E94" w:rsidRPr="00247BBE" w:rsidRDefault="007B1E94" w:rsidP="007B1E9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7B1E94" w:rsidRPr="00247BBE" w:rsidTr="001C30EF">
        <w:trPr>
          <w:trHeight w:val="314"/>
          <w:jc w:val="center"/>
        </w:trPr>
        <w:tc>
          <w:tcPr>
            <w:tcW w:w="3858" w:type="dxa"/>
            <w:vMerge w:val="restart"/>
            <w:vAlign w:val="center"/>
          </w:tcPr>
          <w:p w:rsidR="007B1E94" w:rsidRPr="00247BBE" w:rsidRDefault="007B1E94"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7B1E94"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7B1E94" w:rsidRPr="00247BBE" w:rsidTr="001C30EF">
        <w:trPr>
          <w:trHeight w:val="260"/>
          <w:jc w:val="center"/>
        </w:trPr>
        <w:tc>
          <w:tcPr>
            <w:tcW w:w="3858" w:type="dxa"/>
            <w:vMerge/>
          </w:tcPr>
          <w:p w:rsidR="007B1E94" w:rsidRPr="00247BBE" w:rsidRDefault="007B1E94" w:rsidP="001C30EF">
            <w:pPr>
              <w:spacing w:line="240" w:lineRule="auto"/>
              <w:rPr>
                <w:rFonts w:eastAsia="Times New Roman"/>
                <w:b/>
                <w:sz w:val="28"/>
                <w:szCs w:val="28"/>
              </w:rPr>
            </w:pPr>
          </w:p>
        </w:tc>
        <w:tc>
          <w:tcPr>
            <w:tcW w:w="993"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7B1E94" w:rsidRPr="00247BBE" w:rsidRDefault="007B1E94" w:rsidP="001C30EF">
            <w:pPr>
              <w:spacing w:line="240" w:lineRule="auto"/>
              <w:rPr>
                <w:rFonts w:eastAsia="Times New Roman"/>
                <w:b/>
                <w:sz w:val="28"/>
                <w:szCs w:val="28"/>
              </w:rPr>
            </w:pPr>
          </w:p>
        </w:tc>
        <w:tc>
          <w:tcPr>
            <w:tcW w:w="4423" w:type="dxa"/>
            <w:vMerge/>
          </w:tcPr>
          <w:p w:rsidR="007B1E94" w:rsidRPr="00247BBE" w:rsidRDefault="007B1E94" w:rsidP="001C30EF">
            <w:pPr>
              <w:spacing w:line="240" w:lineRule="auto"/>
              <w:rPr>
                <w:rFonts w:eastAsia="Times New Roman"/>
                <w:b/>
                <w:sz w:val="28"/>
                <w:szCs w:val="28"/>
              </w:rPr>
            </w:pP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7B1E94" w:rsidRPr="00247BBE" w:rsidRDefault="007B1E94"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7B1E94" w:rsidRPr="00247BBE" w:rsidRDefault="007B1E94" w:rsidP="001C30EF">
            <w:pPr>
              <w:tabs>
                <w:tab w:val="left" w:pos="6225"/>
              </w:tabs>
              <w:spacing w:line="240" w:lineRule="auto"/>
              <w:rPr>
                <w:rFonts w:eastAsia=".VnTime"/>
                <w:b/>
                <w:sz w:val="28"/>
                <w:szCs w:val="28"/>
              </w:rPr>
            </w:pPr>
            <w:r w:rsidRPr="00247BBE">
              <w:rPr>
                <w:rFonts w:eastAsia=".VnTime"/>
                <w:b/>
                <w:sz w:val="28"/>
                <w:szCs w:val="28"/>
              </w:rPr>
              <w:t>2.Khởi độ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a.Khởi động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ại chỗ xoay các khớ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Khởi động chuyên mô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lang w:val="vi-VN"/>
              </w:rPr>
            </w:pPr>
            <w:r w:rsidRPr="00247BBE">
              <w:rPr>
                <w:rFonts w:eastAsia=".VnTime"/>
                <w:sz w:val="28"/>
                <w:szCs w:val="28"/>
              </w:rPr>
              <w:t>-Tại chỗ ch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p w:rsidR="007B1E94" w:rsidRPr="00247BBE" w:rsidRDefault="007B1E94" w:rsidP="001C30EF">
            <w:pPr>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 nhịp</w:t>
            </w:r>
          </w:p>
          <w:p w:rsidR="007B1E94" w:rsidRPr="00247BBE" w:rsidRDefault="007B1E94" w:rsidP="001C30EF">
            <w:pPr>
              <w:tabs>
                <w:tab w:val="left" w:pos="6225"/>
              </w:tabs>
              <w:spacing w:line="240" w:lineRule="auto"/>
              <w:rPr>
                <w:rFonts w:eastAsia=".VnTime"/>
                <w:sz w:val="28"/>
                <w:szCs w:val="28"/>
              </w:rPr>
            </w:pP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7B1E94" w:rsidRPr="00247BBE" w:rsidRDefault="007B1E94"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7B1E94" w:rsidRPr="00247BBE" w:rsidRDefault="007B1E94"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7B1E94" w:rsidRPr="00247BBE" w:rsidRDefault="007B1E94" w:rsidP="001C30EF">
            <w:pPr>
              <w:spacing w:line="240" w:lineRule="auto"/>
              <w:rPr>
                <w:rFonts w:eastAsia=".VnTime"/>
                <w:sz w:val="28"/>
                <w:szCs w:val="28"/>
              </w:rPr>
            </w:pPr>
            <w:r w:rsidRPr="00247BBE">
              <w:rPr>
                <w:rFonts w:eastAsia=".VnTime"/>
                <w:sz w:val="28"/>
                <w:szCs w:val="28"/>
              </w:rPr>
              <w:t>-Chạy bước nhỏ</w:t>
            </w:r>
          </w:p>
          <w:p w:rsidR="007B1E94" w:rsidRPr="00247BBE" w:rsidRDefault="007B1E94" w:rsidP="001C30EF">
            <w:pPr>
              <w:spacing w:line="240" w:lineRule="auto"/>
              <w:rPr>
                <w:rFonts w:eastAsia=".VnTime"/>
                <w:sz w:val="28"/>
                <w:szCs w:val="28"/>
              </w:rPr>
            </w:pPr>
            <w:r w:rsidRPr="00247BBE">
              <w:rPr>
                <w:rFonts w:eastAsia=".VnTime"/>
                <w:sz w:val="28"/>
                <w:szCs w:val="28"/>
              </w:rPr>
              <w:t>-Chạy nâng cao đùi</w:t>
            </w:r>
          </w:p>
          <w:p w:rsidR="007B1E94" w:rsidRPr="00247BBE" w:rsidRDefault="007B1E94" w:rsidP="001C30EF">
            <w:pPr>
              <w:spacing w:line="240" w:lineRule="auto"/>
              <w:rPr>
                <w:rFonts w:eastAsia=".VnTime"/>
                <w:sz w:val="28"/>
                <w:szCs w:val="28"/>
              </w:rPr>
            </w:pPr>
            <w:r w:rsidRPr="00247BBE">
              <w:rPr>
                <w:rFonts w:eastAsia=".VnTime"/>
                <w:sz w:val="28"/>
                <w:szCs w:val="28"/>
              </w:rPr>
              <w:t>-Chạy gót chạm mông</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spacing w:line="240" w:lineRule="auto"/>
              <w:rPr>
                <w:rFonts w:eastAsia=".VnTime"/>
                <w:sz w:val="28"/>
                <w:szCs w:val="28"/>
              </w:rPr>
            </w:pP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p>
          <w:p w:rsidR="007B1E94" w:rsidRPr="00247BBE" w:rsidRDefault="007B1E94" w:rsidP="001C30EF">
            <w:pPr>
              <w:rPr>
                <w:sz w:val="36"/>
                <w:szCs w:val="36"/>
              </w:rPr>
            </w:pPr>
            <w:r w:rsidRPr="00247BBE">
              <w:rPr>
                <w:b/>
                <w:bCs/>
                <w:sz w:val="36"/>
                <w:szCs w:val="36"/>
              </w:rPr>
              <w:t xml:space="preserve">                      </w:t>
            </w:r>
            <w:r w:rsidRPr="00247BBE">
              <w:rPr>
                <w:b/>
                <w:bCs/>
                <w:sz w:val="36"/>
                <w:szCs w:val="36"/>
              </w:rPr>
              <w:sym w:font="Webdings" w:char="F080"/>
            </w:r>
          </w:p>
          <w:p w:rsidR="007B1E94" w:rsidRPr="00247BBE" w:rsidRDefault="007B1E94"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7B1E94" w:rsidRPr="00247BBE" w:rsidRDefault="007B1E94"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p>
          <w:p w:rsidR="007B1E94" w:rsidRPr="00247BBE" w:rsidRDefault="007B1E94"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E53996" w:rsidRPr="00247BBE" w:rsidRDefault="00E53996" w:rsidP="00E53996">
            <w:pPr>
              <w:tabs>
                <w:tab w:val="left" w:pos="6225"/>
              </w:tabs>
              <w:rPr>
                <w:rFonts w:eastAsia=".VnTime"/>
                <w:b/>
                <w:sz w:val="28"/>
                <w:szCs w:val="28"/>
              </w:rPr>
            </w:pPr>
            <w:r w:rsidRPr="00247BBE">
              <w:rPr>
                <w:rFonts w:eastAsia=".VnTime"/>
                <w:b/>
                <w:sz w:val="28"/>
                <w:szCs w:val="28"/>
              </w:rPr>
              <w:t xml:space="preserve">1.Bài TDNĐ nữ: </w:t>
            </w:r>
          </w:p>
          <w:p w:rsidR="00E53996" w:rsidRPr="00247BBE" w:rsidRDefault="00E53996" w:rsidP="00E53996">
            <w:pPr>
              <w:tabs>
                <w:tab w:val="left" w:pos="6225"/>
              </w:tabs>
              <w:rPr>
                <w:rFonts w:eastAsia=".VnTime"/>
                <w:sz w:val="28"/>
                <w:szCs w:val="28"/>
              </w:rPr>
            </w:pPr>
            <w:r w:rsidRPr="00247BBE">
              <w:rPr>
                <w:rFonts w:eastAsia=".VnTime"/>
                <w:sz w:val="28"/>
                <w:szCs w:val="28"/>
              </w:rPr>
              <w:t>a.Ôn tập bài TDNĐ của nữ từ động tác 1 – 4.</w:t>
            </w: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ộng tác 5:</w:t>
            </w:r>
            <w:r w:rsidR="00E53996" w:rsidRPr="00247BBE">
              <w:rPr>
                <w:rFonts w:eastAsia=".VnTime"/>
                <w:sz w:val="28"/>
                <w:szCs w:val="28"/>
              </w:rPr>
              <w:t xml:space="preserve"> Di chuyển ngang</w:t>
            </w: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837AE7" w:rsidRPr="00247BBE" w:rsidRDefault="00837AE7" w:rsidP="00E53996">
            <w:pPr>
              <w:rPr>
                <w:rFonts w:eastAsia=".VnTime"/>
                <w:b/>
                <w:sz w:val="28"/>
                <w:szCs w:val="28"/>
              </w:rPr>
            </w:pP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ộng tác 6:</w:t>
            </w:r>
            <w:r w:rsidR="00E53996" w:rsidRPr="00247BBE">
              <w:rPr>
                <w:rFonts w:eastAsia=".VnTime"/>
                <w:sz w:val="28"/>
                <w:szCs w:val="28"/>
              </w:rPr>
              <w:t xml:space="preserve"> Lưng</w:t>
            </w: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b</w:t>
            </w:r>
            <w:r w:rsidR="00837AE7" w:rsidRPr="00247BBE">
              <w:rPr>
                <w:rFonts w:eastAsia=".VnTime"/>
                <w:sz w:val="28"/>
                <w:szCs w:val="28"/>
              </w:rPr>
              <w:t xml:space="preserve">.Ôn tập động tác 1 – </w:t>
            </w:r>
            <w:r w:rsidRPr="00247BBE">
              <w:rPr>
                <w:rFonts w:eastAsia=".VnTime"/>
                <w:sz w:val="28"/>
                <w:szCs w:val="28"/>
              </w:rPr>
              <w:t>20 của nam</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1</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BE0DC8" w:rsidRPr="00247BBE" w:rsidRDefault="00BE0DC8"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2</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3</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4</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5</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6</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7</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8</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9</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30</w:t>
            </w:r>
          </w:p>
          <w:p w:rsidR="00BE0DC8" w:rsidRPr="00247BBE" w:rsidRDefault="00BE0DC8" w:rsidP="00837AE7">
            <w:pPr>
              <w:tabs>
                <w:tab w:val="left" w:pos="6225"/>
              </w:tabs>
              <w:rPr>
                <w:rFonts w:eastAsia=".VnTime"/>
                <w:b/>
                <w:bCs/>
                <w:sz w:val="28"/>
                <w:szCs w:val="28"/>
              </w:rPr>
            </w:pPr>
          </w:p>
          <w:p w:rsidR="00837AE7" w:rsidRPr="00247BBE" w:rsidRDefault="00837AE7" w:rsidP="00837AE7">
            <w:pPr>
              <w:tabs>
                <w:tab w:val="left" w:pos="6225"/>
              </w:tabs>
              <w:rPr>
                <w:rFonts w:eastAsia=".VnTime"/>
                <w:bCs/>
                <w:sz w:val="28"/>
                <w:szCs w:val="28"/>
              </w:rPr>
            </w:pPr>
            <w:r w:rsidRPr="00247BBE">
              <w:rPr>
                <w:rFonts w:eastAsia=".VnTime"/>
                <w:b/>
                <w:bCs/>
                <w:sz w:val="28"/>
                <w:szCs w:val="28"/>
              </w:rPr>
              <w:lastRenderedPageBreak/>
              <w:t xml:space="preserve">2.Chạy tiếp sức: </w:t>
            </w:r>
            <w:r w:rsidRPr="00247BBE">
              <w:rPr>
                <w:rFonts w:eastAsia=".VnTime"/>
                <w:bCs/>
                <w:sz w:val="28"/>
                <w:szCs w:val="28"/>
              </w:rPr>
              <w:t>Ôn tập</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a.Tại chỗ (di chuyển) trao và nhận tín gậy</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b.Học kỹ thuật xuất phát của người số 1:</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b.Học kỹ thuật nhận tín gậy của nghười số 234</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7B1E94" w:rsidRPr="00247BBE" w:rsidRDefault="007B1E94"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7B1E94" w:rsidRPr="00247BBE" w:rsidRDefault="007B1E94"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4 lần x 8 nhị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5 lầ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65-70</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b/>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E53996" w:rsidRPr="00247BBE" w:rsidRDefault="00E53996" w:rsidP="00E53996">
            <w:pPr>
              <w:tabs>
                <w:tab w:val="left" w:pos="6225"/>
              </w:tabs>
              <w:rPr>
                <w:rFonts w:eastAsia=".VnTime"/>
                <w:b/>
                <w:sz w:val="28"/>
                <w:szCs w:val="28"/>
              </w:rPr>
            </w:pPr>
            <w:r w:rsidRPr="00247BBE">
              <w:rPr>
                <w:rFonts w:eastAsia=".VnTime"/>
                <w:b/>
                <w:sz w:val="28"/>
                <w:szCs w:val="28"/>
              </w:rPr>
              <w:lastRenderedPageBreak/>
              <w:t>*Bài thể dục của nữ:</w:t>
            </w:r>
          </w:p>
          <w:p w:rsidR="00E53996" w:rsidRPr="00247BBE" w:rsidRDefault="00E53996" w:rsidP="00E53996">
            <w:pPr>
              <w:tabs>
                <w:tab w:val="left" w:pos="6225"/>
              </w:tabs>
              <w:rPr>
                <w:rFonts w:eastAsia=".VnTime"/>
                <w:sz w:val="28"/>
                <w:szCs w:val="28"/>
              </w:rPr>
            </w:pPr>
            <w:r w:rsidRPr="00247BBE">
              <w:rPr>
                <w:rFonts w:eastAsia=".VnTime"/>
                <w:sz w:val="28"/>
                <w:szCs w:val="28"/>
              </w:rPr>
              <w:t xml:space="preserve">-Yêu cầu học sinh nghiêm túc ổn định trong tập luyện và thực hiện cơ bản đúng động tác 1 – 4 và thực hiện được động tác 5 – 6 TDNĐ nữ </w:t>
            </w:r>
          </w:p>
          <w:p w:rsidR="00E53996" w:rsidRPr="00247BBE" w:rsidRDefault="00E53996" w:rsidP="00E53996">
            <w:pPr>
              <w:rPr>
                <w:rFonts w:eastAsia=".VnTime"/>
                <w:sz w:val="28"/>
                <w:szCs w:val="28"/>
              </w:rPr>
            </w:pPr>
            <w:r w:rsidRPr="00247BBE">
              <w:rPr>
                <w:rFonts w:eastAsia=".VnTime"/>
                <w:b/>
                <w:sz w:val="28"/>
                <w:szCs w:val="28"/>
              </w:rPr>
              <w:t>-Học động tác 5:</w:t>
            </w:r>
            <w:r w:rsidRPr="00247BBE">
              <w:rPr>
                <w:rFonts w:eastAsia=".VnTime"/>
                <w:sz w:val="28"/>
                <w:szCs w:val="28"/>
              </w:rPr>
              <w:t xml:space="preserve"> Di chuyển ngang (2x8N)</w:t>
            </w:r>
          </w:p>
          <w:p w:rsidR="00E53996" w:rsidRPr="00247BBE" w:rsidRDefault="00BE0DC8" w:rsidP="00E53996">
            <w:pPr>
              <w:rPr>
                <w:sz w:val="28"/>
                <w:szCs w:val="28"/>
              </w:rPr>
            </w:pPr>
            <w:r w:rsidRPr="00247BBE">
              <w:rPr>
                <w:sz w:val="28"/>
                <w:szCs w:val="28"/>
              </w:rPr>
              <w:t xml:space="preserve"> </w:t>
            </w:r>
            <w:r w:rsidR="00E53996" w:rsidRPr="00247BBE">
              <w:rPr>
                <w:sz w:val="28"/>
                <w:szCs w:val="28"/>
              </w:rPr>
              <w:t xml:space="preserve">     </w:t>
            </w:r>
            <w:r w:rsidR="00CE57CC">
              <w:rPr>
                <w:noProof/>
                <w:sz w:val="28"/>
                <w:szCs w:val="28"/>
              </w:rPr>
              <w:drawing>
                <wp:inline distT="0" distB="0" distL="0" distR="0">
                  <wp:extent cx="1388745" cy="551815"/>
                  <wp:effectExtent l="0" t="0" r="1905" b="635"/>
                  <wp:docPr id="13" name="Picture 13" descr="D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745" cy="551815"/>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1423670" cy="586740"/>
                  <wp:effectExtent l="0" t="0" r="5080" b="3810"/>
                  <wp:docPr id="14" name="Picture 14" descr="D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670" cy="586740"/>
                          </a:xfrm>
                          <a:prstGeom prst="rect">
                            <a:avLst/>
                          </a:prstGeom>
                          <a:noFill/>
                          <a:ln>
                            <a:noFill/>
                          </a:ln>
                        </pic:spPr>
                      </pic:pic>
                    </a:graphicData>
                  </a:graphic>
                </wp:inline>
              </w:drawing>
            </w:r>
          </w:p>
          <w:p w:rsidR="00E53996" w:rsidRPr="00247BBE" w:rsidRDefault="00E53996" w:rsidP="00E53996">
            <w:pPr>
              <w:contextualSpacing/>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E53996" w:rsidRPr="00247BBE" w:rsidRDefault="00E53996" w:rsidP="00E53996">
            <w:pPr>
              <w:contextualSpacing/>
              <w:rPr>
                <w:rFonts w:eastAsia=".VnTime"/>
                <w:sz w:val="28"/>
                <w:szCs w:val="28"/>
              </w:rPr>
            </w:pPr>
            <w:r w:rsidRPr="00247BBE">
              <w:rPr>
                <w:rFonts w:eastAsia=".VnTime"/>
                <w:b/>
                <w:sz w:val="28"/>
                <w:szCs w:val="28"/>
              </w:rPr>
              <w:t>+Nhịp 1:</w:t>
            </w:r>
            <w:r w:rsidRPr="00247BBE">
              <w:rPr>
                <w:rFonts w:eastAsia=".VnTime"/>
                <w:sz w:val="28"/>
                <w:szCs w:val="28"/>
              </w:rPr>
              <w:t xml:space="preserve"> Chân trái bước sang trái rộng bằng vai, hai tay dang ngang bàn tay sấp</w:t>
            </w:r>
          </w:p>
          <w:p w:rsidR="00E53996" w:rsidRPr="00247BBE" w:rsidRDefault="00E53996" w:rsidP="00E53996">
            <w:pPr>
              <w:contextualSpacing/>
              <w:rPr>
                <w:rFonts w:eastAsia=".VnTime"/>
                <w:sz w:val="28"/>
                <w:szCs w:val="28"/>
              </w:rPr>
            </w:pPr>
            <w:r w:rsidRPr="00247BBE">
              <w:rPr>
                <w:rFonts w:eastAsia=".VnTime"/>
                <w:b/>
                <w:sz w:val="28"/>
                <w:szCs w:val="28"/>
              </w:rPr>
              <w:t>+Nhịp 2:</w:t>
            </w:r>
            <w:r w:rsidRPr="00247BBE">
              <w:rPr>
                <w:rFonts w:eastAsia=".VnTime"/>
                <w:sz w:val="28"/>
                <w:szCs w:val="28"/>
              </w:rPr>
              <w:t xml:space="preserve"> Chân trái đưa ra sau và bước sang trái, tì bằng mũi bàn chân đồng thời gập 2 cẳng tay lòng bàn tay hướng ra trước căng ngực mặt hơi quay </w:t>
            </w:r>
            <w:r w:rsidRPr="00247BBE">
              <w:rPr>
                <w:rFonts w:eastAsia=".VnTime"/>
                <w:sz w:val="28"/>
                <w:szCs w:val="28"/>
              </w:rPr>
              <w:lastRenderedPageBreak/>
              <w:t>sang phải</w:t>
            </w:r>
          </w:p>
          <w:p w:rsidR="00E53996" w:rsidRPr="00247BBE" w:rsidRDefault="00E53996" w:rsidP="00E53996">
            <w:pPr>
              <w:contextualSpacing/>
              <w:rPr>
                <w:rFonts w:eastAsia=".VnTime"/>
                <w:sz w:val="28"/>
                <w:szCs w:val="28"/>
              </w:rPr>
            </w:pPr>
            <w:r w:rsidRPr="00247BBE">
              <w:rPr>
                <w:rFonts w:eastAsia=".VnTime"/>
                <w:b/>
                <w:sz w:val="28"/>
                <w:szCs w:val="28"/>
              </w:rPr>
              <w:t>+Nhịp 3:</w:t>
            </w:r>
            <w:r w:rsidRPr="00247BBE">
              <w:rPr>
                <w:rFonts w:eastAsia=".VnTime"/>
                <w:sz w:val="28"/>
                <w:szCs w:val="28"/>
              </w:rPr>
              <w:t xml:space="preserve"> Như nhịp 1</w:t>
            </w:r>
          </w:p>
          <w:p w:rsidR="00E53996" w:rsidRPr="00247BBE" w:rsidRDefault="00E53996" w:rsidP="00E53996">
            <w:pPr>
              <w:contextualSpacing/>
              <w:rPr>
                <w:rFonts w:eastAsia=".VnTime"/>
                <w:sz w:val="28"/>
                <w:szCs w:val="28"/>
              </w:rPr>
            </w:pPr>
            <w:r w:rsidRPr="00247BBE">
              <w:rPr>
                <w:rFonts w:eastAsia=".VnTime"/>
                <w:b/>
                <w:sz w:val="28"/>
                <w:szCs w:val="28"/>
              </w:rPr>
              <w:t xml:space="preserve">+Nhịp 4: </w:t>
            </w:r>
            <w:r w:rsidRPr="00247BBE">
              <w:rPr>
                <w:rFonts w:eastAsia=".VnTime"/>
                <w:sz w:val="28"/>
                <w:szCs w:val="28"/>
              </w:rPr>
              <w:t>Thu chân phải về cùng chân trái và tì bằng mũi bàn chân và vỗ tay</w:t>
            </w:r>
          </w:p>
          <w:p w:rsidR="00E53996" w:rsidRPr="00247BBE" w:rsidRDefault="00E53996" w:rsidP="00E53996">
            <w:pPr>
              <w:contextualSpacing/>
              <w:rPr>
                <w:rFonts w:eastAsia=".VnTime"/>
                <w:sz w:val="28"/>
                <w:szCs w:val="28"/>
              </w:rPr>
            </w:pPr>
            <w:r w:rsidRPr="00247BBE">
              <w:rPr>
                <w:rFonts w:eastAsia=".VnTime"/>
                <w:b/>
                <w:sz w:val="28"/>
                <w:szCs w:val="28"/>
              </w:rPr>
              <w:t>+Nhịp 5,6,7,8:</w:t>
            </w:r>
            <w:r w:rsidRPr="00247BBE">
              <w:rPr>
                <w:rFonts w:eastAsia=".VnTime"/>
                <w:sz w:val="28"/>
                <w:szCs w:val="28"/>
              </w:rPr>
              <w:t xml:space="preserve"> Như nhịp 1,2,3,4 nhưng di chuyển sang phải</w:t>
            </w:r>
          </w:p>
          <w:p w:rsidR="00E53996" w:rsidRPr="00247BBE" w:rsidRDefault="00E53996" w:rsidP="00E53996">
            <w:pPr>
              <w:rPr>
                <w:rFonts w:eastAsia=".VnTime"/>
                <w:sz w:val="28"/>
                <w:szCs w:val="28"/>
              </w:rPr>
            </w:pPr>
            <w:r w:rsidRPr="00247BBE">
              <w:rPr>
                <w:rFonts w:eastAsia=".VnTime"/>
                <w:b/>
                <w:sz w:val="28"/>
                <w:szCs w:val="28"/>
              </w:rPr>
              <w:t xml:space="preserve">-Học Động tác 6: </w:t>
            </w:r>
            <w:r w:rsidR="00BE0DC8" w:rsidRPr="00247BBE">
              <w:rPr>
                <w:rFonts w:eastAsia=".VnTime"/>
                <w:sz w:val="28"/>
                <w:szCs w:val="28"/>
              </w:rPr>
              <w:t>Lưng (2x8N)</w:t>
            </w:r>
            <w:r w:rsidRPr="00247BBE">
              <w:rPr>
                <w:sz w:val="28"/>
                <w:szCs w:val="28"/>
              </w:rPr>
              <w:t xml:space="preserve">     </w:t>
            </w:r>
          </w:p>
          <w:p w:rsidR="00E53996" w:rsidRPr="00247BBE" w:rsidRDefault="00E53996" w:rsidP="00E53996">
            <w:pPr>
              <w:rPr>
                <w:rFonts w:eastAsia=".VnTime"/>
                <w:sz w:val="28"/>
                <w:szCs w:val="28"/>
              </w:rPr>
            </w:pPr>
            <w:r w:rsidRPr="00247BBE">
              <w:rPr>
                <w:rFonts w:eastAsia=".VnTime"/>
                <w:b/>
                <w:sz w:val="28"/>
                <w:szCs w:val="28"/>
              </w:rPr>
              <w:t xml:space="preserve">+TTCB: </w:t>
            </w:r>
            <w:r w:rsidRPr="00247BBE">
              <w:rPr>
                <w:rFonts w:eastAsia=".VnTime"/>
                <w:sz w:val="28"/>
                <w:szCs w:val="28"/>
              </w:rPr>
              <w:t>Kết thúc như động tác 5</w:t>
            </w:r>
          </w:p>
          <w:p w:rsidR="00E53996" w:rsidRPr="00247BBE" w:rsidRDefault="00E53996" w:rsidP="00E53996">
            <w:pPr>
              <w:rPr>
                <w:rFonts w:eastAsia=".VnTime"/>
                <w:sz w:val="28"/>
                <w:szCs w:val="28"/>
              </w:rPr>
            </w:pPr>
            <w:r w:rsidRPr="00247BBE">
              <w:rPr>
                <w:rFonts w:eastAsia=".VnTime"/>
                <w:b/>
                <w:sz w:val="28"/>
                <w:szCs w:val="28"/>
              </w:rPr>
              <w:t>+Nhịp 1,2:</w:t>
            </w:r>
            <w:r w:rsidRPr="00247BBE">
              <w:rPr>
                <w:rFonts w:eastAsia=".VnTime"/>
                <w:sz w:val="28"/>
                <w:szCs w:val="28"/>
              </w:rPr>
              <w:t xml:space="preserve"> Bước chân trái sang trái rộng bằng vai và đánh hông sang trái tay trái đưa ngang bàn tay sấp, cẳng tay gập trước ngực căng ngực mặt hướng sang trái</w:t>
            </w:r>
          </w:p>
          <w:p w:rsidR="00E53996" w:rsidRPr="00247BBE" w:rsidRDefault="00E53996" w:rsidP="00E53996">
            <w:pPr>
              <w:rPr>
                <w:rFonts w:eastAsia=".VnTime"/>
                <w:sz w:val="28"/>
                <w:szCs w:val="28"/>
              </w:rPr>
            </w:pPr>
            <w:r w:rsidRPr="00247BBE">
              <w:rPr>
                <w:rFonts w:eastAsia=".VnTime"/>
                <w:b/>
                <w:sz w:val="28"/>
                <w:szCs w:val="28"/>
              </w:rPr>
              <w:t>+Nhịp 3,4:</w:t>
            </w:r>
            <w:r w:rsidRPr="00247BBE">
              <w:rPr>
                <w:rFonts w:eastAsia=".VnTime"/>
                <w:sz w:val="28"/>
                <w:szCs w:val="28"/>
              </w:rPr>
              <w:t xml:space="preserve"> Đánh hông sang phải tay phải đưa sang ngang bàn tay sấp cẳng tay trái gập trước ngực căng ngực mặt hướng sang phải</w:t>
            </w:r>
          </w:p>
          <w:p w:rsidR="00E53996" w:rsidRPr="00247BBE" w:rsidRDefault="00E53996" w:rsidP="00E53996">
            <w:pPr>
              <w:rPr>
                <w:rFonts w:eastAsia=".VnTime"/>
                <w:sz w:val="28"/>
                <w:szCs w:val="28"/>
              </w:rPr>
            </w:pPr>
            <w:r w:rsidRPr="00247BBE">
              <w:rPr>
                <w:rFonts w:eastAsia=".VnTime"/>
                <w:b/>
                <w:sz w:val="28"/>
                <w:szCs w:val="28"/>
              </w:rPr>
              <w:t>+Nhịp 5,6:</w:t>
            </w:r>
            <w:r w:rsidRPr="00247BBE">
              <w:rPr>
                <w:rFonts w:eastAsia=".VnTime"/>
                <w:sz w:val="28"/>
                <w:szCs w:val="28"/>
              </w:rPr>
              <w:t xml:space="preserve"> Gập thân ra phía trước căng ngực ngẩng đầu hai tay dang ngang bàn tay sấp</w:t>
            </w:r>
          </w:p>
          <w:p w:rsidR="00E53996" w:rsidRPr="00247BBE" w:rsidRDefault="00E53996" w:rsidP="00E53996">
            <w:pPr>
              <w:rPr>
                <w:rFonts w:eastAsia=".VnTime"/>
                <w:sz w:val="28"/>
                <w:szCs w:val="28"/>
              </w:rPr>
            </w:pPr>
            <w:r w:rsidRPr="00247BBE">
              <w:rPr>
                <w:rFonts w:eastAsia=".VnTime"/>
                <w:b/>
                <w:sz w:val="28"/>
                <w:szCs w:val="28"/>
              </w:rPr>
              <w:t>+Nhịp 7,8:</w:t>
            </w:r>
            <w:r w:rsidRPr="00247BBE">
              <w:rPr>
                <w:rFonts w:eastAsia=".VnTime"/>
                <w:sz w:val="28"/>
                <w:szCs w:val="28"/>
              </w:rPr>
              <w:t xml:space="preserve"> Nâng thân lên và khép chân trái hạ tay về tư thế cơ bản</w:t>
            </w:r>
          </w:p>
          <w:p w:rsidR="00E53996" w:rsidRPr="00247BBE" w:rsidRDefault="00E53996" w:rsidP="00E53996">
            <w:pPr>
              <w:tabs>
                <w:tab w:val="left" w:pos="6225"/>
              </w:tabs>
              <w:rPr>
                <w:rFonts w:eastAsia=".VnTime"/>
                <w:b/>
                <w:sz w:val="28"/>
                <w:szCs w:val="28"/>
              </w:rPr>
            </w:pPr>
            <w:r w:rsidRPr="00247BBE">
              <w:rPr>
                <w:rFonts w:eastAsia=".VnTime"/>
                <w:b/>
                <w:sz w:val="28"/>
                <w:szCs w:val="28"/>
              </w:rPr>
              <w:t>*Bài TDLH của nam:</w:t>
            </w:r>
          </w:p>
          <w:p w:rsidR="00E53996" w:rsidRPr="00247BBE" w:rsidRDefault="00E53996" w:rsidP="00E53996">
            <w:pPr>
              <w:tabs>
                <w:tab w:val="left" w:pos="6225"/>
              </w:tabs>
              <w:rPr>
                <w:rFonts w:eastAsia=".VnTime"/>
                <w:sz w:val="28"/>
                <w:szCs w:val="28"/>
              </w:rPr>
            </w:pPr>
            <w:r w:rsidRPr="00247BBE">
              <w:rPr>
                <w:rFonts w:eastAsia=".VnTime"/>
                <w:sz w:val="28"/>
                <w:szCs w:val="28"/>
              </w:rPr>
              <w:t>-Yêu cầu học sinh thực hiện cơ bản đúng động tác 1 – 20 bài và động tác 21 – 30 bài TDLH nam.</w:t>
            </w:r>
          </w:p>
          <w:p w:rsidR="00E53996" w:rsidRPr="00247BBE" w:rsidRDefault="00E53996" w:rsidP="00E53996">
            <w:pPr>
              <w:rPr>
                <w:sz w:val="28"/>
                <w:szCs w:val="28"/>
              </w:rPr>
            </w:pPr>
            <w:r w:rsidRPr="00247BBE">
              <w:rPr>
                <w:sz w:val="28"/>
                <w:szCs w:val="28"/>
              </w:rPr>
              <w:t xml:space="preserve">        </w:t>
            </w:r>
            <w:r w:rsidR="00CE57CC">
              <w:rPr>
                <w:noProof/>
                <w:sz w:val="28"/>
                <w:szCs w:val="28"/>
              </w:rPr>
              <w:drawing>
                <wp:inline distT="0" distB="0" distL="0" distR="0">
                  <wp:extent cx="1466215" cy="577850"/>
                  <wp:effectExtent l="0" t="0" r="635" b="0"/>
                  <wp:docPr id="15" name="Picture 15"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215" cy="577850"/>
                          </a:xfrm>
                          <a:prstGeom prst="rect">
                            <a:avLst/>
                          </a:prstGeom>
                          <a:noFill/>
                          <a:ln>
                            <a:noFill/>
                          </a:ln>
                        </pic:spPr>
                      </pic:pic>
                    </a:graphicData>
                  </a:graphic>
                </wp:inline>
              </w:drawing>
            </w:r>
            <w:r w:rsidR="00CE57CC">
              <w:rPr>
                <w:noProof/>
                <w:sz w:val="28"/>
                <w:szCs w:val="28"/>
              </w:rPr>
              <w:drawing>
                <wp:inline distT="0" distB="0" distL="0" distR="0">
                  <wp:extent cx="1388745" cy="509270"/>
                  <wp:effectExtent l="0" t="0" r="1905" b="5080"/>
                  <wp:docPr id="16" name="Picture 16"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p w:rsidR="00E53996" w:rsidRPr="00247BBE" w:rsidRDefault="00E53996" w:rsidP="00E53996">
            <w:pPr>
              <w:tabs>
                <w:tab w:val="left" w:pos="6225"/>
              </w:tabs>
              <w:rPr>
                <w:rFonts w:eastAsia=".VnTime"/>
                <w:sz w:val="28"/>
                <w:szCs w:val="28"/>
              </w:rPr>
            </w:pPr>
            <w:r w:rsidRPr="00247BBE">
              <w:rPr>
                <w:rFonts w:eastAsia=".VnTime"/>
                <w:b/>
                <w:sz w:val="28"/>
                <w:szCs w:val="28"/>
              </w:rPr>
              <w:t>-Động tác 21:</w:t>
            </w:r>
            <w:r w:rsidRPr="00247BBE">
              <w:rPr>
                <w:rFonts w:eastAsia=".VnTime"/>
                <w:sz w:val="28"/>
                <w:szCs w:val="28"/>
              </w:rPr>
              <w:t xml:space="preserve"> Bật thẳng người lên cao quay người 360 độ theo hướng từ phải qua trái hai tay cao, kết </w:t>
            </w:r>
            <w:r w:rsidRPr="00247BBE">
              <w:rPr>
                <w:rFonts w:eastAsia=".VnTime"/>
                <w:sz w:val="28"/>
                <w:szCs w:val="28"/>
              </w:rPr>
              <w:lastRenderedPageBreak/>
              <w:t>thúc động tác hai chân chụm gối khuỵu</w:t>
            </w:r>
          </w:p>
          <w:p w:rsidR="00E53996" w:rsidRPr="00247BBE" w:rsidRDefault="00E53996" w:rsidP="00E53996">
            <w:pPr>
              <w:tabs>
                <w:tab w:val="left" w:pos="6225"/>
              </w:tabs>
              <w:rPr>
                <w:rFonts w:eastAsia=".VnTime"/>
                <w:sz w:val="28"/>
                <w:szCs w:val="28"/>
              </w:rPr>
            </w:pPr>
            <w:r w:rsidRPr="00247BBE">
              <w:rPr>
                <w:rFonts w:eastAsia=".VnTime"/>
                <w:b/>
                <w:sz w:val="28"/>
                <w:szCs w:val="28"/>
              </w:rPr>
              <w:t>-Động tác 22:</w:t>
            </w:r>
            <w:r w:rsidRPr="00247BBE">
              <w:rPr>
                <w:rFonts w:eastAsia=".VnTime"/>
                <w:sz w:val="28"/>
                <w:szCs w:val="28"/>
              </w:rPr>
              <w:t xml:space="preserve"> Đứng thẳng hai chân khép hai tay duỗi thẳng trên cao lòng bàn tay hướng vào nhau</w:t>
            </w:r>
          </w:p>
          <w:p w:rsidR="00E53996" w:rsidRPr="00247BBE" w:rsidRDefault="00E53996" w:rsidP="00E53996">
            <w:pPr>
              <w:rPr>
                <w:rFonts w:eastAsia=".VnTime"/>
                <w:sz w:val="28"/>
                <w:szCs w:val="28"/>
              </w:rPr>
            </w:pPr>
            <w:r w:rsidRPr="00247BBE">
              <w:rPr>
                <w:rFonts w:eastAsia=".VnTime"/>
                <w:b/>
                <w:sz w:val="28"/>
                <w:szCs w:val="28"/>
              </w:rPr>
              <w:t xml:space="preserve">+Động tác 23: </w:t>
            </w:r>
            <w:r w:rsidRPr="00247BBE">
              <w:rPr>
                <w:rFonts w:eastAsia=".VnTime"/>
                <w:sz w:val="28"/>
                <w:szCs w:val="28"/>
              </w:rPr>
              <w:t>Chân trái bước dài sang trái thành tư thế đứng gập gối trái, chân phải duỗi thẳng, đầu và thân người nghiêng sang trái, hai tay duỗi thẳng sang trái</w:t>
            </w:r>
          </w:p>
          <w:p w:rsidR="00E53996" w:rsidRPr="00247BBE" w:rsidRDefault="00E53996" w:rsidP="00E53996">
            <w:pPr>
              <w:rPr>
                <w:rFonts w:eastAsia=".VnTime"/>
                <w:sz w:val="28"/>
                <w:szCs w:val="28"/>
              </w:rPr>
            </w:pPr>
            <w:r w:rsidRPr="00247BBE">
              <w:rPr>
                <w:rFonts w:eastAsia=".VnTime"/>
                <w:b/>
                <w:sz w:val="28"/>
                <w:szCs w:val="28"/>
              </w:rPr>
              <w:t xml:space="preserve">+Động tác 24: </w:t>
            </w:r>
            <w:r w:rsidRPr="00247BBE">
              <w:rPr>
                <w:rFonts w:eastAsia=".VnTime"/>
                <w:sz w:val="28"/>
                <w:szCs w:val="28"/>
              </w:rPr>
              <w:t>Thu chân trái về vị trí cũ thành tư thế đứng nghiêm</w:t>
            </w:r>
          </w:p>
          <w:p w:rsidR="00E53996" w:rsidRPr="00247BBE" w:rsidRDefault="00E53996" w:rsidP="00E53996">
            <w:pPr>
              <w:rPr>
                <w:rFonts w:eastAsia=".VnTime"/>
                <w:sz w:val="28"/>
                <w:szCs w:val="28"/>
              </w:rPr>
            </w:pPr>
            <w:r w:rsidRPr="00247BBE">
              <w:rPr>
                <w:rFonts w:eastAsia=".VnTime"/>
                <w:b/>
                <w:sz w:val="28"/>
                <w:szCs w:val="28"/>
              </w:rPr>
              <w:t xml:space="preserve">+Động tác 25: </w:t>
            </w:r>
            <w:r w:rsidRPr="00247BBE">
              <w:rPr>
                <w:rFonts w:eastAsia=".VnTime"/>
                <w:sz w:val="28"/>
                <w:szCs w:val="28"/>
              </w:rPr>
              <w:t>Chân phải bước dài sang phải thành tư thế đứng gập gối phải, chân trái duỗi thẳng, đầu và thân người nghiêng sang phải, hai tay duỗi thẳng sang phải mắt nhìn theo tay</w:t>
            </w:r>
          </w:p>
          <w:p w:rsidR="00E53996" w:rsidRPr="00247BBE" w:rsidRDefault="00E53996" w:rsidP="00E53996">
            <w:pPr>
              <w:rPr>
                <w:rFonts w:eastAsia=".VnTime"/>
                <w:sz w:val="28"/>
                <w:szCs w:val="28"/>
              </w:rPr>
            </w:pPr>
            <w:r w:rsidRPr="00247BBE">
              <w:rPr>
                <w:rFonts w:eastAsia=".VnTime"/>
                <w:b/>
                <w:sz w:val="28"/>
                <w:szCs w:val="28"/>
              </w:rPr>
              <w:t xml:space="preserve">+Động tác 26: </w:t>
            </w:r>
            <w:r w:rsidRPr="00247BBE">
              <w:rPr>
                <w:rFonts w:eastAsia=".VnTime"/>
                <w:sz w:val="28"/>
                <w:szCs w:val="28"/>
              </w:rPr>
              <w:t>Thu chân phả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7: </w:t>
            </w:r>
            <w:r w:rsidRPr="00247BBE">
              <w:rPr>
                <w:rFonts w:eastAsia=".VnTime"/>
                <w:sz w:val="28"/>
                <w:szCs w:val="28"/>
              </w:rPr>
              <w:t>Lăng chân trái về trước thân người và chân trái duỗi thẳng, hai tay đưa từ trên cao xuống dưới chạm mũi bàn chân trái mắt nhìn thẳng</w:t>
            </w:r>
          </w:p>
          <w:p w:rsidR="00E53996" w:rsidRPr="00247BBE" w:rsidRDefault="00E53996" w:rsidP="00E53996">
            <w:pPr>
              <w:rPr>
                <w:rFonts w:eastAsia=".VnTime"/>
                <w:sz w:val="28"/>
                <w:szCs w:val="28"/>
              </w:rPr>
            </w:pPr>
            <w:r w:rsidRPr="00247BBE">
              <w:rPr>
                <w:rFonts w:eastAsia=".VnTime"/>
                <w:b/>
                <w:sz w:val="28"/>
                <w:szCs w:val="28"/>
              </w:rPr>
              <w:t>+Động tác 28:</w:t>
            </w:r>
            <w:r w:rsidRPr="00247BBE">
              <w:rPr>
                <w:rFonts w:eastAsia=".VnTime"/>
                <w:sz w:val="28"/>
                <w:szCs w:val="28"/>
              </w:rPr>
              <w:t xml:space="preserve"> Thu chân trá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9: </w:t>
            </w:r>
            <w:r w:rsidRPr="00247BBE">
              <w:rPr>
                <w:rFonts w:eastAsia=".VnTime"/>
                <w:sz w:val="28"/>
                <w:szCs w:val="28"/>
              </w:rPr>
              <w:t>Lăng chân phải về trước thân người và chân trái duỗi thẳng, hai tay đưa từ trên cao xuống dưới và chân trái duỗi thẳng</w:t>
            </w:r>
          </w:p>
          <w:p w:rsidR="00E53996" w:rsidRPr="00247BBE" w:rsidRDefault="00E53996" w:rsidP="00E53996">
            <w:pPr>
              <w:rPr>
                <w:rFonts w:eastAsia=".VnTime"/>
                <w:sz w:val="28"/>
                <w:szCs w:val="28"/>
              </w:rPr>
            </w:pPr>
            <w:r w:rsidRPr="00247BBE">
              <w:rPr>
                <w:rFonts w:eastAsia=".VnTime"/>
                <w:b/>
                <w:sz w:val="28"/>
                <w:szCs w:val="28"/>
              </w:rPr>
              <w:t xml:space="preserve">+Động tác 30: </w:t>
            </w:r>
            <w:r w:rsidRPr="00247BBE">
              <w:rPr>
                <w:rFonts w:eastAsia=".VnTime"/>
                <w:sz w:val="28"/>
                <w:szCs w:val="28"/>
              </w:rPr>
              <w:t>Thu chân phải về tư thế</w:t>
            </w:r>
            <w:r w:rsidR="00516B5E" w:rsidRPr="00247BBE">
              <w:rPr>
                <w:rFonts w:eastAsia=".VnTime"/>
                <w:sz w:val="28"/>
                <w:szCs w:val="28"/>
              </w:rPr>
              <w:t xml:space="preserve"> đứng </w:t>
            </w:r>
            <w:r w:rsidRPr="00247BBE">
              <w:rPr>
                <w:rFonts w:eastAsia=".VnTime"/>
                <w:sz w:val="28"/>
                <w:szCs w:val="28"/>
              </w:rPr>
              <w:t>nghiêm</w:t>
            </w:r>
          </w:p>
          <w:p w:rsidR="00837AE7" w:rsidRPr="00247BBE" w:rsidRDefault="00837AE7" w:rsidP="00837AE7">
            <w:pPr>
              <w:tabs>
                <w:tab w:val="left" w:pos="6225"/>
              </w:tabs>
              <w:rPr>
                <w:rFonts w:eastAsia=".VnTime"/>
                <w:sz w:val="28"/>
                <w:szCs w:val="28"/>
              </w:rPr>
            </w:pPr>
            <w:r w:rsidRPr="00247BBE">
              <w:rPr>
                <w:rFonts w:eastAsia=".VnTime"/>
                <w:sz w:val="28"/>
                <w:szCs w:val="28"/>
              </w:rPr>
              <w:lastRenderedPageBreak/>
              <w:t>*</w:t>
            </w:r>
            <w:r w:rsidRPr="00247BBE">
              <w:rPr>
                <w:rFonts w:eastAsia=".VnTime"/>
                <w:b/>
                <w:bCs/>
                <w:sz w:val="28"/>
                <w:szCs w:val="28"/>
              </w:rPr>
              <w:t>Chạy tiếp sức:</w:t>
            </w:r>
            <w:r w:rsidRPr="00247BBE">
              <w:rPr>
                <w:rFonts w:eastAsia=".VnTime"/>
                <w:sz w:val="28"/>
                <w:szCs w:val="28"/>
              </w:rPr>
              <w:t xml:space="preserve"> </w:t>
            </w:r>
          </w:p>
          <w:p w:rsidR="00837AE7" w:rsidRPr="00247BBE" w:rsidRDefault="00837AE7" w:rsidP="00837AE7">
            <w:pPr>
              <w:tabs>
                <w:tab w:val="left" w:pos="6225"/>
              </w:tabs>
              <w:rPr>
                <w:rFonts w:eastAsia=".VnTime"/>
                <w:sz w:val="28"/>
                <w:szCs w:val="28"/>
              </w:rPr>
            </w:pPr>
            <w:r w:rsidRPr="00247BBE">
              <w:rPr>
                <w:rFonts w:eastAsia=".VnTime"/>
                <w:sz w:val="28"/>
                <w:szCs w:val="28"/>
              </w:rPr>
              <w:t>-Yêu cầu học sinh ổn định chú ý, tích cực tập luyện và thực hiện cơ bản đúng kỹ thuật</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Tại chỗ (di chuyển) trao và nhận tín gậy</w:t>
            </w:r>
          </w:p>
          <w:p w:rsidR="00837AE7" w:rsidRPr="00247BBE" w:rsidRDefault="00837AE7" w:rsidP="00837AE7">
            <w:pPr>
              <w:tabs>
                <w:tab w:val="left" w:pos="6225"/>
              </w:tabs>
              <w:rPr>
                <w:rFonts w:eastAsia=".VnTime"/>
                <w:sz w:val="28"/>
                <w:szCs w:val="28"/>
              </w:rPr>
            </w:pPr>
            <w:r w:rsidRPr="00247BBE">
              <w:rPr>
                <w:rFonts w:eastAsia=".VnTime"/>
                <w:b/>
                <w:sz w:val="28"/>
                <w:szCs w:val="28"/>
              </w:rPr>
              <w:t>+TTCB:</w:t>
            </w:r>
            <w:r w:rsidRPr="00247BBE">
              <w:rPr>
                <w:rFonts w:eastAsia=".VnTime"/>
                <w:sz w:val="28"/>
                <w:szCs w:val="28"/>
              </w:rPr>
              <w:t xml:space="preserve"> Từng đôi số 1 và 3 cầm tín gậy và đứng sau số 2 và số 4 đứng chân trước chân sau, thân trên hơi ngã về trước, người nhận đứng lệch sang bên sao cho tay nhận tín gậy thẳng hàng với tay trao tín gậy của người phía sau</w:t>
            </w:r>
          </w:p>
          <w:p w:rsidR="00837AE7" w:rsidRPr="00247BBE" w:rsidRDefault="00837AE7" w:rsidP="00837AE7">
            <w:pPr>
              <w:tabs>
                <w:tab w:val="left" w:pos="6225"/>
              </w:tabs>
              <w:rPr>
                <w:rFonts w:eastAsia=".VnTime"/>
                <w:sz w:val="28"/>
                <w:szCs w:val="28"/>
              </w:rPr>
            </w:pPr>
            <w:r w:rsidRPr="00247BBE">
              <w:rPr>
                <w:rFonts w:eastAsia=".VnTime"/>
                <w:b/>
                <w:sz w:val="28"/>
                <w:szCs w:val="28"/>
              </w:rPr>
              <w:t>+Động tác:</w:t>
            </w:r>
            <w:r w:rsidRPr="00247BBE">
              <w:rPr>
                <w:rFonts w:eastAsia=".VnTime"/>
                <w:sz w:val="28"/>
                <w:szCs w:val="28"/>
              </w:rPr>
              <w:t xml:space="preserve"> Khi gv hô bắt đầu tất cả đánh tay nhịp nhàng, khi thấy động tác ổn định thì người trước phát tín hiệu để trao và nhận gậy theo kiểu đã chọn</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Học kỹ thuật xuất phát của người số 1</w:t>
            </w:r>
          </w:p>
          <w:p w:rsidR="00837AE7" w:rsidRPr="00247BBE" w:rsidRDefault="00837AE7" w:rsidP="00837AE7">
            <w:pPr>
              <w:tabs>
                <w:tab w:val="left" w:pos="6225"/>
              </w:tabs>
              <w:rPr>
                <w:rFonts w:eastAsia=".VnTime"/>
                <w:sz w:val="28"/>
                <w:szCs w:val="28"/>
              </w:rPr>
            </w:pPr>
            <w:r w:rsidRPr="00247BBE">
              <w:rPr>
                <w:rFonts w:eastAsia=".VnTime"/>
                <w:sz w:val="28"/>
                <w:szCs w:val="28"/>
              </w:rPr>
              <w:t>-Xuất phát thấp với bàn đạp và cầm gậy ở tay phải khi tay chống đất ngón cái và ngón trỏ tách ra như đo gan chống sát phía sau vạch xuất phát nắm tín gậy bằng các ngón còn lại, bàn đạp đóng lệch sang bên phải ô chạy. Kỹ thuật xuất phát theo các lệnh “Vào chỗ - sẵn sàng – chạy”</w:t>
            </w:r>
          </w:p>
          <w:p w:rsidR="00837AE7" w:rsidRPr="00247BBE" w:rsidRDefault="00837AE7" w:rsidP="00837AE7">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991870" cy="517525"/>
                  <wp:effectExtent l="0" t="0" r="0" b="0"/>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870" cy="517525"/>
                          </a:xfrm>
                          <a:prstGeom prst="rect">
                            <a:avLst/>
                          </a:prstGeom>
                          <a:noFill/>
                          <a:ln>
                            <a:noFill/>
                          </a:ln>
                        </pic:spPr>
                      </pic:pic>
                    </a:graphicData>
                  </a:graphic>
                </wp:inline>
              </w:drawing>
            </w:r>
            <w:r w:rsidR="00CE57CC">
              <w:rPr>
                <w:noProof/>
                <w:sz w:val="28"/>
                <w:szCs w:val="28"/>
              </w:rPr>
              <w:drawing>
                <wp:inline distT="0" distB="0" distL="0" distR="0">
                  <wp:extent cx="1449070" cy="569595"/>
                  <wp:effectExtent l="0" t="0" r="0" b="190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070" cy="569595"/>
                          </a:xfrm>
                          <a:prstGeom prst="rect">
                            <a:avLst/>
                          </a:prstGeom>
                          <a:noFill/>
                          <a:ln>
                            <a:noFill/>
                          </a:ln>
                        </pic:spPr>
                      </pic:pic>
                    </a:graphicData>
                  </a:graphic>
                </wp:inline>
              </w:drawing>
            </w:r>
          </w:p>
          <w:p w:rsidR="00837AE7" w:rsidRPr="00247BBE" w:rsidRDefault="00837AE7" w:rsidP="00837AE7">
            <w:pPr>
              <w:tabs>
                <w:tab w:val="left" w:pos="6225"/>
              </w:tabs>
              <w:rPr>
                <w:rFonts w:eastAsia=".VnTime"/>
                <w:b/>
                <w:sz w:val="28"/>
                <w:szCs w:val="28"/>
              </w:rPr>
            </w:pPr>
            <w:r w:rsidRPr="00247BBE">
              <w:rPr>
                <w:rFonts w:eastAsia=".VnTime"/>
                <w:b/>
                <w:sz w:val="28"/>
                <w:szCs w:val="28"/>
              </w:rPr>
              <w:t>-Học Kỹ thuật nhận tín gậy của người số 234</w:t>
            </w:r>
          </w:p>
          <w:p w:rsidR="00837AE7" w:rsidRPr="00247BBE" w:rsidRDefault="00837AE7" w:rsidP="00837AE7">
            <w:pPr>
              <w:tabs>
                <w:tab w:val="left" w:pos="6225"/>
              </w:tabs>
              <w:rPr>
                <w:sz w:val="28"/>
                <w:szCs w:val="28"/>
              </w:rPr>
            </w:pPr>
            <w:r w:rsidRPr="00247BBE">
              <w:rPr>
                <w:rFonts w:eastAsia=".VnTime"/>
                <w:sz w:val="28"/>
                <w:szCs w:val="28"/>
              </w:rPr>
              <w:t xml:space="preserve">+Ba người này không theo tín hiệu để xuất phát mà phải nhìn người chạy trước mình, quan sát thấy người thứ nhất chạy cách mình một đoạn thì lúc này người thứ hai bắt đầu xuất phát, sao cho mình </w:t>
            </w:r>
            <w:r w:rsidRPr="00247BBE">
              <w:rPr>
                <w:rFonts w:eastAsia=".VnTime"/>
                <w:sz w:val="28"/>
                <w:szCs w:val="28"/>
              </w:rPr>
              <w:lastRenderedPageBreak/>
              <w:t>bắt đầu đạt được tốc độ cao, đó cũng là lúc người thứ nhất đuổi kịp và phát tín hiệu để trao – nhận gậy phạm vi trao – nhận gậy là 20m</w:t>
            </w:r>
            <w:r w:rsidRPr="00247BBE">
              <w:rPr>
                <w:sz w:val="28"/>
                <w:szCs w:val="28"/>
              </w:rPr>
              <w:t xml:space="preserve">      </w:t>
            </w:r>
          </w:p>
          <w:p w:rsidR="00837AE7" w:rsidRPr="00247BBE" w:rsidRDefault="00837AE7" w:rsidP="00837AE7">
            <w:pPr>
              <w:tabs>
                <w:tab w:val="left" w:pos="6225"/>
              </w:tabs>
              <w:rPr>
                <w:rFonts w:eastAsia=".VnTime"/>
                <w:sz w:val="28"/>
                <w:szCs w:val="28"/>
              </w:rPr>
            </w:pPr>
            <w:r w:rsidRPr="00247BBE">
              <w:rPr>
                <w:sz w:val="28"/>
                <w:szCs w:val="28"/>
              </w:rPr>
              <w:t>+Ng</w:t>
            </w:r>
            <w:r w:rsidRPr="00247BBE">
              <w:rPr>
                <w:sz w:val="28"/>
                <w:szCs w:val="28"/>
                <w:lang w:val="vi-VN"/>
              </w:rPr>
              <w:t>ười thứ 3 cũng tương tự xuất phát cao, khi chạy không được quay đầu lại mà cứ chạy bình thường khi nhận được tín hiệu thì đưa tay nhậ</w:t>
            </w:r>
            <w:r w:rsidR="00BE0DC8" w:rsidRPr="00247BBE">
              <w:rPr>
                <w:sz w:val="28"/>
                <w:szCs w:val="28"/>
                <w:lang w:val="vi-VN"/>
              </w:rPr>
              <w:t xml:space="preserve">n </w:t>
            </w:r>
            <w:r w:rsidRPr="00247BBE">
              <w:rPr>
                <w:sz w:val="28"/>
                <w:szCs w:val="28"/>
              </w:rPr>
              <w:t xml:space="preserve">                </w:t>
            </w:r>
          </w:p>
          <w:p w:rsidR="007B1E94" w:rsidRPr="00247BBE" w:rsidRDefault="007B1E94"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Gv chia đội hình lớp làm hai nhóm luyện tập riêng.</w:t>
            </w:r>
          </w:p>
          <w:p w:rsidR="00837AE7" w:rsidRPr="00247BBE" w:rsidRDefault="00837AE7" w:rsidP="00837AE7">
            <w:pPr>
              <w:tabs>
                <w:tab w:val="left" w:pos="6225"/>
              </w:tabs>
              <w:rPr>
                <w:rFonts w:eastAsia=".VnTime"/>
                <w:sz w:val="28"/>
                <w:szCs w:val="28"/>
              </w:rPr>
            </w:pPr>
            <w:r w:rsidRPr="00247BBE">
              <w:rPr>
                <w:rFonts w:eastAsia=".VnTime"/>
                <w:b/>
                <w:sz w:val="28"/>
                <w:szCs w:val="28"/>
              </w:rPr>
              <w:t>*Nhóm nữ:</w:t>
            </w:r>
            <w:r w:rsidRPr="00247BBE">
              <w:rPr>
                <w:rFonts w:eastAsia=".VnTime"/>
                <w:sz w:val="28"/>
                <w:szCs w:val="28"/>
              </w:rPr>
              <w:t xml:space="preserve"> Tập bài TDNĐ</w:t>
            </w:r>
          </w:p>
          <w:p w:rsidR="00837AE7" w:rsidRPr="00247BBE" w:rsidRDefault="00837AE7" w:rsidP="00837AE7">
            <w:pPr>
              <w:tabs>
                <w:tab w:val="left" w:pos="6225"/>
              </w:tabs>
              <w:rPr>
                <w:rFonts w:eastAsia=".VnTime"/>
                <w:sz w:val="28"/>
                <w:szCs w:val="28"/>
              </w:rPr>
            </w:pPr>
            <w:r w:rsidRPr="00247BBE">
              <w:rPr>
                <w:rFonts w:eastAsia=".VnTime"/>
                <w:sz w:val="28"/>
                <w:szCs w:val="28"/>
              </w:rPr>
              <w:t>-Dưới sự hướng dẫn của cán sự lớp gv cho đội hình ôn tập lại các động tác đã học.</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spacing w:line="240" w:lineRule="auto"/>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tabs>
                <w:tab w:val="left" w:pos="6225"/>
              </w:tabs>
              <w:rPr>
                <w:b/>
                <w:bCs/>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rPr>
                <w:rFonts w:eastAsia=".VnTime"/>
                <w:sz w:val="28"/>
                <w:szCs w:val="28"/>
              </w:rPr>
            </w:pPr>
            <w:r w:rsidRPr="00247BBE">
              <w:rPr>
                <w:rFonts w:eastAsia=".VnTime"/>
                <w:sz w:val="28"/>
                <w:szCs w:val="28"/>
              </w:rPr>
              <w:t xml:space="preserve">-Sau khi ôn tập xong gv giới thiệu </w:t>
            </w:r>
            <w:r w:rsidRPr="00247BBE">
              <w:rPr>
                <w:rFonts w:eastAsia=".VnTime"/>
                <w:sz w:val="28"/>
                <w:szCs w:val="28"/>
              </w:rPr>
              <w:lastRenderedPageBreak/>
              <w:t>các động tác mới, thị phạm 2 – 3 lần sau đó hướng dẫn hs luyện tập</w:t>
            </w:r>
          </w:p>
          <w:p w:rsidR="00837AE7" w:rsidRPr="00247BBE" w:rsidRDefault="00837AE7" w:rsidP="00837AE7">
            <w:pPr>
              <w:rPr>
                <w:rFonts w:eastAsia=".VnTime"/>
                <w:sz w:val="28"/>
                <w:szCs w:val="28"/>
              </w:rPr>
            </w:pPr>
            <w:r w:rsidRPr="00247BBE">
              <w:rPr>
                <w:rFonts w:eastAsia=".VnTime"/>
                <w:sz w:val="28"/>
                <w:szCs w:val="28"/>
              </w:rPr>
              <w:t>-Gv quan sát và tích cực sửa sai cho học sinh</w:t>
            </w: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837AE7" w:rsidRPr="00247BBE" w:rsidRDefault="00837AE7" w:rsidP="00837AE7">
            <w:pPr>
              <w:tabs>
                <w:tab w:val="left" w:pos="6225"/>
              </w:tabs>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837AE7" w:rsidRPr="00247BBE" w:rsidRDefault="00837AE7" w:rsidP="00837AE7">
            <w:pPr>
              <w:rPr>
                <w:rFonts w:eastAsia=".VnTime"/>
                <w:sz w:val="28"/>
                <w:szCs w:val="28"/>
              </w:rPr>
            </w:pPr>
            <w:r w:rsidRPr="00247BBE">
              <w:rPr>
                <w:rFonts w:eastAsia=".VnTime"/>
                <w:sz w:val="28"/>
                <w:szCs w:val="28"/>
              </w:rPr>
              <w:t xml:space="preserve">-Gv </w:t>
            </w:r>
            <w:r w:rsidR="00BE0DC8" w:rsidRPr="00247BBE">
              <w:rPr>
                <w:rFonts w:eastAsia=".VnTime"/>
                <w:sz w:val="28"/>
                <w:szCs w:val="28"/>
              </w:rPr>
              <w:t xml:space="preserve">cho hs ôn tập lại kỹ thuật trao và </w:t>
            </w:r>
            <w:r w:rsidR="00BE0DC8" w:rsidRPr="00247BBE">
              <w:rPr>
                <w:rFonts w:eastAsia=".VnTime"/>
                <w:sz w:val="28"/>
                <w:szCs w:val="28"/>
              </w:rPr>
              <w:lastRenderedPageBreak/>
              <w:t>nhận tín gậy tại chỗ và di chuyển</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rPr>
                <w:rFonts w:eastAsia=".VnTime"/>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tabs>
                <w:tab w:val="left" w:pos="6225"/>
              </w:tabs>
              <w:rPr>
                <w:rFonts w:eastAsia=".VnTime"/>
                <w:sz w:val="28"/>
                <w:szCs w:val="28"/>
              </w:rPr>
            </w:pPr>
            <w:r w:rsidRPr="00247BBE">
              <w:rPr>
                <w:rFonts w:eastAsia=".VnTime"/>
                <w:sz w:val="28"/>
                <w:szCs w:val="28"/>
              </w:rPr>
              <w:t>-Đội hình di chuyển trao và nhận tín gậy</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p>
          <w:p w:rsidR="00837AE7" w:rsidRPr="00247BBE" w:rsidRDefault="00CE57CC" w:rsidP="00837AE7">
            <w:pPr>
              <w:rPr>
                <w:sz w:val="36"/>
                <w:szCs w:val="28"/>
              </w:rPr>
            </w:pPr>
            <w:r>
              <w:rPr>
                <w:rFonts w:eastAsia=".VnTime"/>
                <w:noProof/>
                <w:sz w:val="36"/>
                <w:szCs w:val="28"/>
              </w:rPr>
              <mc:AlternateContent>
                <mc:Choice Requires="wps">
                  <w:drawing>
                    <wp:anchor distT="0" distB="0" distL="114300" distR="114300" simplePos="0" relativeHeight="251623424" behindDoc="0" locked="0" layoutInCell="1" allowOverlap="1">
                      <wp:simplePos x="0" y="0"/>
                      <wp:positionH relativeFrom="column">
                        <wp:posOffset>1994535</wp:posOffset>
                      </wp:positionH>
                      <wp:positionV relativeFrom="paragraph">
                        <wp:posOffset>64770</wp:posOffset>
                      </wp:positionV>
                      <wp:extent cx="0" cy="581025"/>
                      <wp:effectExtent l="60325" t="5080" r="53975" b="23495"/>
                      <wp:wrapNone/>
                      <wp:docPr id="3022"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8" o:spid="_x0000_s1026" type="#_x0000_t32" style="position:absolute;margin-left:157.05pt;margin-top:5.1pt;width:0;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Y0rNgIAAGIEAAAOAAAAZHJzL2Uyb0RvYy54bWysVNuO2jAQfa/Uf7D8DrksUIgIq1UCfdl2 kXb7AcZ2EquObdmGgKr+e8fm0tK+VFV5MGN75syZmeMsH4+9RAdundCqxNk4xYgrqplQbYm/vG1G c4ycJ4oRqRUv8Yk7/Lh6/245mILnutOScYsARLliMCXuvDdFkjja8Z64sTZcwWWjbU88bG2bMEsG QO9lkqfpLBm0ZcZqyp2D0/p8iVcRv2k49S9N47hHssTAzcfVxnUX1mS1JEVriekEvdAg/8CiJ0JB 0htUTTxBeyv+gOoFtdrpxo+p7hPdNILyWANUk6W/VfPaEcNjLdAcZ25tcv8Pln4+bC0SrMQPaZ5j pEgPU3raex2To2w+nYcmDcYV4FuprQ1l0qN6Nc+afnVI6aojquXR/+1kIDwLEcldSNg4A6l2wyfN wIdAitixY2P7AAm9QMc4mNNtMPzoET0fUjidzrM0n0ZwUlzjjHX+I9c9CkaJnbdEtJ2vtFIwfW2z mIUcnp0PrEhxDQhJld4IKaMIpEJDiRdTSBBunJaChcu4se2ukhYdSJBR/F1Y3LlZvVcsgnWcsPXF 9kRIsJGPvfFWQLckxyFbzxlGksPLCdaZnlQhI1QOhC/WWUnfFuliPV/PJ6NJPluPJmldj5421WQ0 22QfpvVDXVV19j2QzyZFJxjjKvC/qjqb/J1qLu/rrMebrm+NSu7RY0eB7PU/ko6jD9M+62an2Wlr Q3VBBSDk6Hx5dOGl/LqPXj8/DasfAAAA//8DAFBLAwQUAAYACAAAACEAMY5Vo98AAAAKAQAADwAA AGRycy9kb3ducmV2LnhtbEyPwU7DMBBE70j8g7VI3KiTgkIJcSqgQuRSJNoKcXTjJbGI11Hstilf z1Yc4LgzT7MzxXx0ndjjEKwnBekkAYFUe2OpUbBZP1/NQISoyejOEyo4YoB5eX5W6Nz4A73hfhUb wSEUcq2gjbHPpQx1i06Hie+R2Pv0g9ORz6GRZtAHDnednCZJJp22xB9a3eNTi/XXaucUxMXHsc3e 68c7+7p+WWb2u6qqhVKXF+PDPYiIY/yD4VSfq0PJnbZ+RyaITsF1epMyykYyBcHAr7A9CektyLKQ /yeUPwAAAP//AwBQSwECLQAUAAYACAAAACEAtoM4kv4AAADhAQAAEwAAAAAAAAAAAAAAAAAAAAAA W0NvbnRlbnRfVHlwZXNdLnhtbFBLAQItABQABgAIAAAAIQA4/SH/1gAAAJQBAAALAAAAAAAAAAAA AAAAAC8BAABfcmVscy8ucmVsc1BLAQItABQABgAIAAAAIQBU/Y0rNgIAAGIEAAAOAAAAAAAAAAAA AAAAAC4CAABkcnMvZTJvRG9jLnhtbFBLAQItABQABgAIAAAAIQAxjlWj3wAAAAoBAAAPAAAAAAAA AAAAAAAAAJAEAABkcnMvZG93bnJldi54bWxQSwUGAAAAAAQABADzAAAAnAUAAAAA ">
                      <v:stroke endarrow="block"/>
                    </v:shape>
                  </w:pict>
                </mc:Fallback>
              </mc:AlternateContent>
            </w:r>
            <w:r>
              <w:rPr>
                <w:rFonts w:eastAsia=".VnTime"/>
                <w:noProof/>
                <w:sz w:val="36"/>
                <w:szCs w:val="28"/>
              </w:rPr>
              <mc:AlternateContent>
                <mc:Choice Requires="wps">
                  <w:drawing>
                    <wp:anchor distT="0" distB="0" distL="114300" distR="114300" simplePos="0" relativeHeight="251622400" behindDoc="0" locked="0" layoutInCell="1" allowOverlap="1">
                      <wp:simplePos x="0" y="0"/>
                      <wp:positionH relativeFrom="column">
                        <wp:posOffset>1556385</wp:posOffset>
                      </wp:positionH>
                      <wp:positionV relativeFrom="paragraph">
                        <wp:posOffset>63500</wp:posOffset>
                      </wp:positionV>
                      <wp:extent cx="0" cy="581660"/>
                      <wp:effectExtent l="60325" t="13335" r="53975" b="14605"/>
                      <wp:wrapNone/>
                      <wp:docPr id="3021"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7" o:spid="_x0000_s1026" type="#_x0000_t32" style="position:absolute;margin-left:122.55pt;margin-top:5pt;width:0;height:4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nAHsOAIAAGIEAAAOAAAAZHJzL2Uyb0RvYy54bWysVE2P2jAQvVfqf7B8hyQssBARVqsEetl2 kXb7A4ztJFYd27INAVX97x07QHfbS1WVgxnb8/HmzXNWD6dOoiO3TmhV4GycYsQV1UyopsBfX7ej BUbOE8WI1IoX+Mwdflh//LDqTc4nutWScYsgiXJ5bwrcem/yJHG05R1xY224gsta24542NomYZb0 kL2TySRN50mvLTNWU+4cnFbDJV7H/HXNqX+ua8c9kgUGbD6uNq77sCbrFckbS0wr6AUG+QcUHREK it5SVcQTdLDij1SdoFY7Xfsx1V2i61pQHnuAbrL0t25eWmJ47AXIceZGk/t/aemX484iwQp8l04y jBTpYEqPB69jcZQtZveBpN64HHxLtbOhTXpSL+ZJ028OKV22RDU8+r+eDYRnISJ5FxI2zkCpff9Z M/AhUCIydqptF1ICF+gUB3O+DYafPKLDIYXT2SKbz+PMEpJf44x1/hPXHQpGgZ23RDStL7VSMH1t s1iFHJ+cD6hIfg0IRZXeCimjCKRCfYGXs8ksBjgtBQuXwc3ZZl9Ki44kyCj+Yotw89bN6oNiMVnL CdtcbE+EBBv5yI23AtiSHIdqHWcYSQ4vJ1gDPKlCRegcAF+sQUnfl+lys9gspqPpZL4ZTdOqGj1u y+lovs3uZ9VdVZZV9iOAz6Z5KxjjKuC/qjqb/p1qLu9r0ONN1zeikvfZI6MA9vofQcfRh2kPutlr dt7Z0F1QAQg5Ol8eXXgpb/fR69enYf0TAAD//wMAUEsDBBQABgAIAAAAIQA0L7Fb3gAAAAoBAAAP AAAAZHJzL2Rvd25yZXYueG1sTI/BTsMwEETvSPyDtUjcqJMKIghxKqBC5AISLUIc3XiJLeJ1FLtt ytezFQc47szT7Ey1mHwvdjhGF0hBPstAILXBOOoUvK0fL65BxKTJ6D4QKjhghEV9elLp0oQ9veJu lTrBIRRLrcCmNJRSxtai13EWBiT2PsPodeJz7KQZ9Z7DfS/nWVZIrx3xB6sHfLDYfq22XkFafhxs 8d7e37iX9dNz4b6bplkqdX423d2CSDilPxiO9bk61NxpE7ZkougVzC+vckbZyHgTA7/C5ijkBci6 kv8n1D8AAAD//wMAUEsBAi0AFAAGAAgAAAAhALaDOJL+AAAA4QEAABMAAAAAAAAAAAAAAAAAAAAA AFtDb250ZW50X1R5cGVzXS54bWxQSwECLQAUAAYACAAAACEAOP0h/9YAAACUAQAACwAAAAAAAAAA AAAAAAAvAQAAX3JlbHMvLnJlbHNQSwECLQAUAAYACAAAACEAe5wB7DgCAABiBAAADgAAAAAAAAAA AAAAAAAuAgAAZHJzL2Uyb0RvYy54bWxQSwECLQAUAAYACAAAACEANC+xW94AAAAKAQAADwAAAAAA AAAAAAAAAACSBAAAZHJzL2Rvd25yZXYueG1sUEsFBgAAAAAEAAQA8wAAAJ0FAAAAAA== ">
                      <v:stroke endarrow="block"/>
                    </v:shape>
                  </w:pict>
                </mc:Fallback>
              </mc:AlternateContent>
            </w:r>
            <w:r>
              <w:rPr>
                <w:rFonts w:eastAsia=".VnTime"/>
                <w:noProof/>
                <w:sz w:val="36"/>
                <w:szCs w:val="28"/>
              </w:rPr>
              <mc:AlternateContent>
                <mc:Choice Requires="wps">
                  <w:drawing>
                    <wp:anchor distT="0" distB="0" distL="114300" distR="114300" simplePos="0" relativeHeight="251621376" behindDoc="0" locked="0" layoutInCell="1" allowOverlap="1">
                      <wp:simplePos x="0" y="0"/>
                      <wp:positionH relativeFrom="column">
                        <wp:posOffset>1042035</wp:posOffset>
                      </wp:positionH>
                      <wp:positionV relativeFrom="paragraph">
                        <wp:posOffset>64770</wp:posOffset>
                      </wp:positionV>
                      <wp:extent cx="0" cy="580390"/>
                      <wp:effectExtent l="60325" t="5080" r="53975" b="14605"/>
                      <wp:wrapNone/>
                      <wp:docPr id="3020"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82.05pt;margin-top:5.1pt;width:0;height:4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zqfNwIAAGIEAAAOAAAAZHJzL2Uyb0RvYy54bWysVMuO2yAU3VfqPyD2ie28mlhxRiM76Wba RprpBxDANioGBCROVPXfe8FJOtNuqqpZkAvcx7nnHrx+OHcSnbh1QqsCZ+MUI66oZkI1Bf76shst MXKeKEakVrzAF+7ww+b9u3Vvcj7RrZaMWwRJlMt7U+DWe5MniaMt74gba8MVXNbadsTD1jYJs6SH 7J1MJmm6SHptmbGacufgtBou8Sbmr2tO/Ze6dtwjWWDA5uNq43oIa7JZk7yxxLSCXmGQf0DREaGg 6D1VRTxBRyv+SNUJarXTtR9T3SW6rgXlsQfoJkt/6+a5JYbHXoAcZ+40uf+Xln4+7S0SrMDTdAIE KdLBlB6PXsfiKFvOF4Gk3rgcfEu1t6FNelbP5knTbw4pXbZENTz6v1wMhGchInkTEjbOQKlD/0kz 8CFQIjJ2rm0XUgIX6BwHc7kPhp89osMhhdP5Mp2u4swSkt/ijHX+I9cdCkaBnbdENK0vtVIwfW2z WIWcnpwPqEh+CwhFld4JKaMIpEJ9gVfzyTwGOC0FC5fBzdnmUEqLTiTIKP5ii3Dz2s3qo2IxWcsJ 215tT4QEG/nIjbcC2JIch2odZxhJDi8nWAM8qUJF6BwAX61BSd9X6Wq73C5no9lksR3N0qoaPe7K 2Wixyz7Mq2lVllX2I4DPZnkrGOMq4L+pOpv9nWqu72vQ413Xd6KSt9kjowD29h9Bx9GHaQ+6OWh2 2dvQXVABCDk6Xx9deCmv99Hr16dh8xMAAP//AwBQSwMEFAAGAAgAAAAhADGZJ2LeAAAACgEAAA8A AABkcnMvZG93bnJldi54bWxMj8FOwzAQRO9I/IO1SNyokwpZkMapgAqRC0htEerRjZfYIraj2G1T vp4NF7jtzI5m35bL0XXsiEO0wUvIZxkw9E3Q1rcS3rfPN3fAYlJeqy54lHDGCMvq8qJUhQ4nv8bj JrWMSnwslASTUl9wHhuDTsVZ6NHT7jMMTiWSQ8v1oE5U7jo+zzLBnbKeLhjV45PB5mtzcBLSanc2 4qN5vLdv25dXYb/rul5JeX01PiyAJRzTXxgmfEKHipj24eB1ZB1pcZtTlIZsDmwK/Br7ycgF8Krk /1+ofgAAAP//AwBQSwECLQAUAAYACAAAACEAtoM4kv4AAADhAQAAEwAAAAAAAAAAAAAAAAAAAAAA W0NvbnRlbnRfVHlwZXNdLnhtbFBLAQItABQABgAIAAAAIQA4/SH/1gAAAJQBAAALAAAAAAAAAAAA AAAAAC8BAABfcmVscy8ucmVsc1BLAQItABQABgAIAAAAIQDxOzqfNwIAAGIEAAAOAAAAAAAAAAAA AAAAAC4CAABkcnMvZTJvRG9jLnhtbFBLAQItABQABgAIAAAAIQAxmSdi3gAAAAoBAAAPAAAAAAAA AAAAAAAAAJEEAABkcnMvZG93bnJldi54bWxQSwUGAAAAAAQABADzAAAAnAUAAAAA ">
                      <v:stroke endarrow="block"/>
                    </v:shape>
                  </w:pict>
                </mc:Fallback>
              </mc:AlternateContent>
            </w:r>
            <w:r>
              <w:rPr>
                <w:rFonts w:eastAsia=".VnTime"/>
                <w:noProof/>
                <w:sz w:val="36"/>
                <w:szCs w:val="28"/>
              </w:rPr>
              <mc:AlternateContent>
                <mc:Choice Requires="wps">
                  <w:drawing>
                    <wp:anchor distT="0" distB="0" distL="114300" distR="114300" simplePos="0" relativeHeight="251620352" behindDoc="0" locked="0" layoutInCell="1" allowOverlap="1">
                      <wp:simplePos x="0" y="0"/>
                      <wp:positionH relativeFrom="column">
                        <wp:posOffset>537210</wp:posOffset>
                      </wp:positionH>
                      <wp:positionV relativeFrom="paragraph">
                        <wp:posOffset>63500</wp:posOffset>
                      </wp:positionV>
                      <wp:extent cx="5715" cy="581660"/>
                      <wp:effectExtent l="50800" t="13335" r="57785" b="24130"/>
                      <wp:wrapNone/>
                      <wp:docPr id="3019"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42.3pt;margin-top:5pt;width:.45pt;height:4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KgeiPAIAAGUEAAAOAAAAZHJzL2Uyb0RvYy54bWysVM2O2yAQvlfqOyDuie1snE2sOKuVnfSy 7Uba7QMQwDYqBgQkTlT13TuQn+62l6qqD3jw/H0z842XD8deogO3TmhV4mycYsQV1UyotsRfXzej OUbOE8WI1IqX+MQdflh9/LAcTMEnutOScYsgiHLFYErceW+KJHG04z1xY224AmWjbU88XG2bMEsG iN7LZJKms2TQlhmrKXcOvtZnJV7F+E3DqX9uGsc9kiUGbD6eNp67cCarJSlaS0wn6AUG+QcUPREK kt5C1cQTtLfij1C9oFY73fgx1X2im0ZQHmuAarL0t2peOmJ4rAWa48ytTe7/haVfDluLBCvxXZot MFKkhyk97r2OyVE2z/PQpMG4AmwrtbWhTHpUL+ZJ028OKV11RLU82r+eDLhnwSN55xIuzkCq3fBZ M7AhkCJ27NjYPoSEXqBjHMzpNhh+9IjCx/w+yzGioMjn2WwWx5aQ4upqrPOfuO5REErsvCWi7Xyl lQICaJvFROTw5HwARoqrQ8ir9EZIGXkgFRpKvMgneXRwWgoWlMHM2XZXSYsOJDApPrFK0Lw1s3qv WAzWccLWF9kTIUFGPrbHWwENkxyHbD1nGEkOyxOkMzypQkYoHgBfpDOZvi/SxXq+nk9H08lsPZqm dT163FTT0WyT3ef1XV1VdfYjgM+mRScY4yrgvxI7m/4dcS4rdqbkjdq3RiXvo8eOAtjrO4KO0w8D P1Nnp9lpa0N1gQjA5Wh82buwLG/v0erX32H1EwAA//8DAFBLAwQUAAYACAAAACEA5ZPlFd4AAAAI AQAADwAAAGRycy9kb3ducmV2LnhtbEyPwU7DMBBE70j8g7VI3KhTRK0Q4lRAhcgFJFqEOLrxkljE 6yh225SvZ3uC4+yMZt+Uy8n3Yo9jdIE0zGcZCKQmWEethvfN01UOIiZD1vSBUMMRIyyr87PSFDYc 6A3369QKLqFYGA1dSkMhZWw69CbOwoDE3lcYvUksx1ba0Ry43PfyOsuU9MYRf+jMgI8dNt/rndeQ Vp/HTn00D7fudfP8otxPXdcrrS8vpvs7EAmn9BeGEz6jQ8VM27AjG0WvIb9RnOR7xpPYzxcLENuT niuQVSn/D6h+AQAA//8DAFBLAQItABQABgAIAAAAIQC2gziS/gAAAOEBAAATAAAAAAAAAAAAAAAA AAAAAABbQ29udGVudF9UeXBlc10ueG1sUEsBAi0AFAAGAAgAAAAhADj9If/WAAAAlAEAAAsAAAAA AAAAAAAAAAAALwEAAF9yZWxzLy5yZWxzUEsBAi0AFAAGAAgAAAAhAA0qB6I8AgAAZQQAAA4AAAAA AAAAAAAAAAAALgIAAGRycy9lMm9Eb2MueG1sUEsBAi0AFAAGAAgAAAAhAOWT5RXeAAAACAEAAA8A AAAAAAAAAAAAAAAAlgQAAGRycy9kb3ducmV2LnhtbFBLBQYAAAAABAAEAPMAAAChBQAAAAA= ">
                      <v:stroke endarrow="block"/>
                    </v:shape>
                  </w:pict>
                </mc:Fallback>
              </mc:AlternateContent>
            </w:r>
          </w:p>
          <w:p w:rsidR="00837AE7" w:rsidRPr="00247BBE" w:rsidRDefault="00837AE7" w:rsidP="00837AE7">
            <w:pPr>
              <w:rPr>
                <w:rFonts w:eastAsia=".VnTime"/>
                <w:sz w:val="36"/>
                <w:szCs w:val="28"/>
              </w:rPr>
            </w:pPr>
          </w:p>
          <w:p w:rsidR="00837AE7" w:rsidRPr="00247BBE" w:rsidRDefault="00837AE7" w:rsidP="00837AE7">
            <w:pPr>
              <w:tabs>
                <w:tab w:val="left" w:pos="6225"/>
              </w:tabs>
              <w:rPr>
                <w:rFonts w:eastAsia=".VnTime"/>
                <w:sz w:val="36"/>
                <w:szCs w:val="28"/>
              </w:rPr>
            </w:pPr>
          </w:p>
          <w:p w:rsidR="00837AE7" w:rsidRPr="00247BBE" w:rsidRDefault="00837AE7" w:rsidP="00837AE7">
            <w:pPr>
              <w:tabs>
                <w:tab w:val="left" w:pos="6225"/>
              </w:tabs>
              <w:rPr>
                <w:rFonts w:eastAsia=".VnTime"/>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BE0DC8" w:rsidRPr="00247BBE" w:rsidRDefault="00BE0DC8" w:rsidP="00837AE7">
            <w:pPr>
              <w:rPr>
                <w:rFonts w:eastAsia=".VnTime"/>
                <w:sz w:val="28"/>
                <w:szCs w:val="28"/>
              </w:rPr>
            </w:pPr>
            <w:r w:rsidRPr="00247BBE">
              <w:rPr>
                <w:rFonts w:eastAsia=".VnTime"/>
                <w:sz w:val="28"/>
                <w:szCs w:val="28"/>
              </w:rPr>
              <w:t>-Gv viện giới thiệu kỹ thuật xuất phát</w:t>
            </w:r>
          </w:p>
          <w:p w:rsidR="00837AE7" w:rsidRPr="00247BBE" w:rsidRDefault="00837AE7" w:rsidP="00837AE7">
            <w:pPr>
              <w:rPr>
                <w:rFonts w:eastAsia=".VnTime"/>
                <w:sz w:val="28"/>
                <w:szCs w:val="28"/>
              </w:rPr>
            </w:pPr>
            <w:r w:rsidRPr="00247BBE">
              <w:rPr>
                <w:rFonts w:eastAsia=".VnTime"/>
                <w:sz w:val="28"/>
                <w:szCs w:val="28"/>
              </w:rPr>
              <w:t>-Đội hình thực hiện kỹ thuật của người cầm gậy số 1 và người nhận gậy số 234</w:t>
            </w:r>
          </w:p>
          <w:p w:rsidR="00837AE7" w:rsidRPr="00247BBE" w:rsidRDefault="00CE57CC" w:rsidP="00837AE7">
            <w:pPr>
              <w:tabs>
                <w:tab w:val="left" w:pos="6225"/>
              </w:tabs>
              <w:rPr>
                <w:rFonts w:eastAsia=".VnTime"/>
                <w:sz w:val="28"/>
                <w:szCs w:val="28"/>
              </w:rPr>
            </w:pPr>
            <w:r>
              <w:rPr>
                <w:noProof/>
                <w:sz w:val="28"/>
                <w:szCs w:val="28"/>
              </w:rPr>
              <w:drawing>
                <wp:inline distT="0" distB="0" distL="0" distR="0">
                  <wp:extent cx="2820670" cy="1164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670" cy="1164590"/>
                          </a:xfrm>
                          <a:prstGeom prst="rect">
                            <a:avLst/>
                          </a:prstGeom>
                          <a:noFill/>
                          <a:ln>
                            <a:noFill/>
                          </a:ln>
                        </pic:spPr>
                      </pic:pic>
                    </a:graphicData>
                  </a:graphic>
                </wp:inline>
              </w:drawing>
            </w:r>
          </w:p>
          <w:p w:rsidR="00837AE7" w:rsidRPr="00247BBE" w:rsidRDefault="00837AE7" w:rsidP="00837AE7">
            <w:pPr>
              <w:tabs>
                <w:tab w:val="left" w:pos="6225"/>
              </w:tabs>
              <w:rPr>
                <w:rFonts w:eastAsia=".VnTime"/>
                <w:sz w:val="28"/>
                <w:szCs w:val="28"/>
              </w:rPr>
            </w:pPr>
            <w:r w:rsidRPr="00247BBE">
              <w:rPr>
                <w:rFonts w:eastAsia=".VnTime"/>
                <w:sz w:val="28"/>
                <w:szCs w:val="28"/>
              </w:rPr>
              <w:t>-Gv quan sát và sửa sai cho học sinh luyện tập</w:t>
            </w:r>
          </w:p>
          <w:p w:rsidR="007B1E94" w:rsidRPr="00247BBE" w:rsidRDefault="007B1E94" w:rsidP="001C30EF">
            <w:pPr>
              <w:tabs>
                <w:tab w:val="left" w:pos="6225"/>
              </w:tabs>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sz w:val="28"/>
                <w:szCs w:val="28"/>
                <w:u w:val="single"/>
                <w:lang w:val="fr-FR"/>
              </w:rPr>
            </w:pPr>
            <w:r w:rsidRPr="00247BBE">
              <w:rPr>
                <w:rFonts w:eastAsia=".VnTime"/>
                <w:b/>
                <w:bCs/>
                <w:sz w:val="28"/>
                <w:szCs w:val="28"/>
                <w:lang w:val="fr-FR"/>
              </w:rPr>
              <w:lastRenderedPageBreak/>
              <w:t>III.Phần kết thúc</w:t>
            </w:r>
            <w:r w:rsidRPr="00247BBE">
              <w:rPr>
                <w:rFonts w:eastAsia=".VnTime"/>
                <w:sz w:val="28"/>
                <w:szCs w:val="28"/>
                <w:lang w:val="fr-FR"/>
              </w:rPr>
              <w:t>:</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Tập trung lớp và làm một số động tác thả lỏng</w:t>
            </w:r>
          </w:p>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nhận xét buổi học</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Ra nội dung tập luyện ở nhà</w:t>
            </w:r>
          </w:p>
        </w:tc>
        <w:tc>
          <w:tcPr>
            <w:tcW w:w="993" w:type="dxa"/>
          </w:tcPr>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5 ph</w:t>
            </w:r>
          </w:p>
          <w:p w:rsidR="007B1E94" w:rsidRPr="00247BBE" w:rsidRDefault="007B1E94" w:rsidP="001C30EF">
            <w:pPr>
              <w:tabs>
                <w:tab w:val="left" w:pos="6225"/>
              </w:tabs>
              <w:spacing w:line="240" w:lineRule="auto"/>
              <w:rPr>
                <w:rFonts w:eastAsia=".VnTime"/>
                <w:sz w:val="28"/>
                <w:szCs w:val="28"/>
              </w:rPr>
            </w:pP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Vươn thở</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2 t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chân</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p>
          <w:p w:rsidR="007B1E94" w:rsidRPr="00247BBE" w:rsidRDefault="007B1E94"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B1E94" w:rsidRPr="00247BBE" w:rsidRDefault="007B1E94" w:rsidP="007B1E94">
      <w:pPr>
        <w:rPr>
          <w:sz w:val="28"/>
          <w:szCs w:val="28"/>
        </w:rPr>
      </w:pPr>
    </w:p>
    <w:p w:rsidR="007B1E94" w:rsidRPr="00247BBE" w:rsidRDefault="007B1E94" w:rsidP="007B1E94">
      <w:pPr>
        <w:rPr>
          <w:sz w:val="28"/>
          <w:szCs w:val="28"/>
        </w:rPr>
      </w:pPr>
      <w:r w:rsidRPr="00247BBE">
        <w:rPr>
          <w:sz w:val="28"/>
          <w:szCs w:val="28"/>
        </w:rPr>
        <w:t>Rút kinh nghiệm tiết dạy:  ..........................................................................................................................................................................................................................</w:t>
      </w:r>
    </w:p>
    <w:p w:rsidR="007B1E94" w:rsidRPr="00247BBE" w:rsidRDefault="007B1E94" w:rsidP="007B1E94">
      <w:pPr>
        <w:rPr>
          <w:i/>
          <w:sz w:val="28"/>
          <w:szCs w:val="28"/>
        </w:rPr>
      </w:pPr>
      <w:r w:rsidRPr="00247BBE">
        <w:rPr>
          <w:sz w:val="28"/>
          <w:szCs w:val="28"/>
        </w:rPr>
        <w:t>....................................................................................................................................................................................................................................................................................................................................................................................................................................................</w:t>
      </w:r>
    </w:p>
    <w:p w:rsidR="007B1E94" w:rsidRPr="00247BBE" w:rsidRDefault="007B1E94" w:rsidP="007B1E9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7B1E94" w:rsidRPr="00247BBE" w:rsidRDefault="007B1E94" w:rsidP="007B1E94">
      <w:pPr>
        <w:tabs>
          <w:tab w:val="left" w:pos="6225"/>
        </w:tabs>
        <w:ind w:right="360"/>
        <w:rPr>
          <w:rFonts w:eastAsia=".VnTime"/>
          <w:bCs/>
          <w:i/>
          <w:sz w:val="28"/>
          <w:szCs w:val="28"/>
        </w:rPr>
      </w:pPr>
      <w:r w:rsidRPr="00247BBE">
        <w:rPr>
          <w:rFonts w:eastAsia=".VnTime"/>
          <w:bCs/>
          <w:i/>
          <w:sz w:val="28"/>
          <w:szCs w:val="28"/>
        </w:rPr>
        <w:t xml:space="preserve">                                                                                                                                                                        Tổ trưởng</w:t>
      </w: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1C30EF" w:rsidRPr="00247BBE" w:rsidTr="001C30EF">
        <w:trPr>
          <w:gridAfter w:val="1"/>
          <w:wAfter w:w="1876" w:type="dxa"/>
          <w:jc w:val="center"/>
        </w:trPr>
        <w:tc>
          <w:tcPr>
            <w:tcW w:w="2414" w:type="dxa"/>
          </w:tcPr>
          <w:p w:rsidR="001C30EF" w:rsidRPr="00247BBE" w:rsidRDefault="001C30EF" w:rsidP="001C30EF">
            <w:pPr>
              <w:spacing w:line="240" w:lineRule="auto"/>
              <w:ind w:right="180"/>
              <w:rPr>
                <w:rFonts w:eastAsia="Times New Roman"/>
                <w:szCs w:val="24"/>
              </w:rPr>
            </w:pPr>
          </w:p>
        </w:tc>
        <w:tc>
          <w:tcPr>
            <w:tcW w:w="20455" w:type="dxa"/>
            <w:gridSpan w:val="2"/>
          </w:tcPr>
          <w:p w:rsidR="001C30EF" w:rsidRPr="00247BBE" w:rsidRDefault="001C30EF"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w:t>
            </w:r>
            <w:r w:rsidR="00446C01" w:rsidRPr="00247BBE">
              <w:rPr>
                <w:rFonts w:eastAsia=".VnTime"/>
                <w:b/>
                <w:bCs/>
                <w:sz w:val="32"/>
                <w:szCs w:val="32"/>
              </w:rPr>
              <w:t>4</w:t>
            </w:r>
            <w:r w:rsidRPr="00247BBE">
              <w:rPr>
                <w:rFonts w:eastAsia=".VnTime"/>
                <w:b/>
                <w:bCs/>
                <w:sz w:val="32"/>
                <w:szCs w:val="32"/>
              </w:rPr>
              <w:t xml:space="preserve"> (Tiết </w:t>
            </w:r>
            <w:r w:rsidR="00446C01" w:rsidRPr="00247BBE">
              <w:rPr>
                <w:rFonts w:eastAsia=".VnTime"/>
                <w:b/>
                <w:bCs/>
                <w:sz w:val="32"/>
                <w:szCs w:val="32"/>
              </w:rPr>
              <w:t>7</w:t>
            </w:r>
            <w:r w:rsidRPr="00247BBE">
              <w:rPr>
                <w:rFonts w:eastAsia=".VnTime"/>
                <w:b/>
                <w:bCs/>
                <w:sz w:val="32"/>
                <w:szCs w:val="32"/>
              </w:rPr>
              <w:t>+</w:t>
            </w:r>
            <w:r w:rsidR="00446C01" w:rsidRPr="00247BBE">
              <w:rPr>
                <w:rFonts w:eastAsia=".VnTime"/>
                <w:b/>
                <w:bCs/>
                <w:sz w:val="32"/>
                <w:szCs w:val="32"/>
              </w:rPr>
              <w:t>8</w:t>
            </w:r>
            <w:r w:rsidRPr="00247BBE">
              <w:rPr>
                <w:rFonts w:eastAsia=".VnTime"/>
                <w:b/>
                <w:bCs/>
                <w:sz w:val="32"/>
                <w:szCs w:val="32"/>
              </w:rPr>
              <w:t>)</w:t>
            </w:r>
          </w:p>
          <w:p w:rsidR="001C30EF" w:rsidRPr="00247BBE" w:rsidRDefault="001C30EF"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 xml:space="preserve">Ôn tập động tác 1 – </w:t>
            </w:r>
            <w:r w:rsidR="00446C01" w:rsidRPr="00247BBE">
              <w:rPr>
                <w:rFonts w:eastAsia=".VnTime"/>
                <w:bCs/>
                <w:sz w:val="28"/>
                <w:szCs w:val="28"/>
              </w:rPr>
              <w:t>6</w:t>
            </w:r>
            <w:r w:rsidRPr="00247BBE">
              <w:rPr>
                <w:rFonts w:eastAsia=".VnTime"/>
                <w:bCs/>
                <w:sz w:val="28"/>
                <w:szCs w:val="28"/>
              </w:rPr>
              <w:t xml:space="preserve"> bài TDNĐ nữ và động tác 1 – </w:t>
            </w:r>
            <w:r w:rsidR="00446C01" w:rsidRPr="00247BBE">
              <w:rPr>
                <w:rFonts w:eastAsia=".VnTime"/>
                <w:bCs/>
                <w:sz w:val="28"/>
                <w:szCs w:val="28"/>
              </w:rPr>
              <w:t>3</w:t>
            </w:r>
            <w:r w:rsidRPr="00247BBE">
              <w:rPr>
                <w:rFonts w:eastAsia=".VnTime"/>
                <w:bCs/>
                <w:sz w:val="28"/>
                <w:szCs w:val="28"/>
              </w:rPr>
              <w:t>0 bài TDLH của nam</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 xml:space="preserve">Học động tác </w:t>
            </w:r>
            <w:r w:rsidR="00446C01" w:rsidRPr="00247BBE">
              <w:rPr>
                <w:rFonts w:eastAsia=".VnTime"/>
                <w:bCs/>
                <w:sz w:val="28"/>
                <w:szCs w:val="28"/>
              </w:rPr>
              <w:t>7</w:t>
            </w:r>
            <w:r w:rsidRPr="00247BBE">
              <w:rPr>
                <w:rFonts w:eastAsia=".VnTime"/>
                <w:bCs/>
                <w:sz w:val="28"/>
                <w:szCs w:val="28"/>
              </w:rPr>
              <w:t xml:space="preserve"> – </w:t>
            </w:r>
            <w:r w:rsidR="00446C01" w:rsidRPr="00247BBE">
              <w:rPr>
                <w:rFonts w:eastAsia=".VnTime"/>
                <w:bCs/>
                <w:sz w:val="28"/>
                <w:szCs w:val="28"/>
              </w:rPr>
              <w:t>8</w:t>
            </w:r>
            <w:r w:rsidRPr="00247BBE">
              <w:rPr>
                <w:rFonts w:eastAsia=".VnTime"/>
                <w:bCs/>
                <w:sz w:val="28"/>
                <w:szCs w:val="28"/>
              </w:rPr>
              <w:t xml:space="preserve"> bài TDNĐ nữ và động tác </w:t>
            </w:r>
            <w:r w:rsidR="00446C01" w:rsidRPr="00247BBE">
              <w:rPr>
                <w:rFonts w:eastAsia=".VnTime"/>
                <w:bCs/>
                <w:sz w:val="28"/>
                <w:szCs w:val="28"/>
              </w:rPr>
              <w:t>3</w:t>
            </w:r>
            <w:r w:rsidRPr="00247BBE">
              <w:rPr>
                <w:rFonts w:eastAsia=".VnTime"/>
                <w:bCs/>
                <w:sz w:val="28"/>
                <w:szCs w:val="28"/>
              </w:rPr>
              <w:t xml:space="preserve">1 – </w:t>
            </w:r>
            <w:r w:rsidR="00446C01" w:rsidRPr="00247BBE">
              <w:rPr>
                <w:rFonts w:eastAsia=".VnTime"/>
                <w:bCs/>
                <w:sz w:val="28"/>
                <w:szCs w:val="28"/>
              </w:rPr>
              <w:t>4</w:t>
            </w:r>
            <w:r w:rsidRPr="00247BBE">
              <w:rPr>
                <w:rFonts w:eastAsia=".VnTime"/>
                <w:bCs/>
                <w:sz w:val="28"/>
                <w:szCs w:val="28"/>
              </w:rPr>
              <w:t>0 bài TDLH của nam</w:t>
            </w:r>
          </w:p>
          <w:p w:rsidR="001C30EF" w:rsidRPr="00247BBE" w:rsidRDefault="001C30EF" w:rsidP="00446C01">
            <w:pPr>
              <w:tabs>
                <w:tab w:val="left" w:pos="3946"/>
                <w:tab w:val="center" w:pos="5220"/>
                <w:tab w:val="left" w:pos="6225"/>
              </w:tabs>
              <w:ind w:right="360"/>
              <w:rPr>
                <w:rFonts w:eastAsia=".VnTime"/>
                <w:bCs/>
                <w:sz w:val="28"/>
                <w:szCs w:val="28"/>
              </w:rPr>
            </w:pPr>
            <w:r w:rsidRPr="00247BBE">
              <w:rPr>
                <w:rFonts w:eastAsia=".VnTime"/>
                <w:b/>
                <w:bCs/>
                <w:sz w:val="28"/>
                <w:szCs w:val="28"/>
              </w:rPr>
              <w:t xml:space="preserve">                                                                                       Chạy tiếp sức:</w:t>
            </w:r>
            <w:r w:rsidR="00446C01" w:rsidRPr="00247BBE">
              <w:rPr>
                <w:rFonts w:eastAsia=".VnTime"/>
                <w:bCs/>
                <w:sz w:val="28"/>
                <w:szCs w:val="28"/>
              </w:rPr>
              <w:t xml:space="preserve"> Ôn tập Kỹ thuật phối hợp trao và nhận tín </w:t>
            </w:r>
          </w:p>
        </w:tc>
      </w:tr>
      <w:tr w:rsidR="001C30EF"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C30EF" w:rsidRPr="00247BBE" w:rsidRDefault="001C30EF" w:rsidP="001C30EF">
            <w:pPr>
              <w:spacing w:line="240" w:lineRule="auto"/>
              <w:ind w:left="4626"/>
              <w:rPr>
                <w:rFonts w:eastAsia=".VnTime"/>
                <w:b/>
                <w:bCs/>
                <w:sz w:val="28"/>
                <w:szCs w:val="28"/>
              </w:rPr>
            </w:pPr>
            <w:r w:rsidRPr="00247BBE">
              <w:rPr>
                <w:rFonts w:eastAsia=".VnTime"/>
                <w:b/>
                <w:bCs/>
                <w:sz w:val="28"/>
                <w:szCs w:val="28"/>
              </w:rPr>
              <w:t xml:space="preserve">I.Mục tiêu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46C01" w:rsidRPr="00247BBE" w:rsidRDefault="001C30EF" w:rsidP="00446C01">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446C01" w:rsidRPr="00247BBE">
              <w:rPr>
                <w:rFonts w:eastAsia="Times New Roman"/>
                <w:sz w:val="28"/>
                <w:szCs w:val="28"/>
              </w:rPr>
              <w:t>8</w:t>
            </w:r>
            <w:r w:rsidRPr="00247BBE">
              <w:rPr>
                <w:rFonts w:eastAsia="Times New Roman"/>
                <w:sz w:val="28"/>
                <w:szCs w:val="28"/>
              </w:rPr>
              <w:t xml:space="preserve"> bài TDNĐ nữ và động tác 1 – </w:t>
            </w:r>
            <w:r w:rsidR="00446C01" w:rsidRPr="00247BBE">
              <w:rPr>
                <w:rFonts w:eastAsia="Times New Roman"/>
                <w:sz w:val="28"/>
                <w:szCs w:val="28"/>
              </w:rPr>
              <w:t>4</w:t>
            </w:r>
            <w:r w:rsidRPr="00247BBE">
              <w:rPr>
                <w:rFonts w:eastAsia="Times New Roman"/>
                <w:sz w:val="28"/>
                <w:szCs w:val="28"/>
              </w:rPr>
              <w:t>0  bà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446C01" w:rsidRPr="00247BBE">
              <w:rPr>
                <w:rFonts w:eastAsia="Times New Roman"/>
                <w:sz w:val="28"/>
                <w:szCs w:val="28"/>
              </w:rPr>
              <w:t>6</w:t>
            </w:r>
            <w:r w:rsidRPr="00247BBE">
              <w:rPr>
                <w:rFonts w:eastAsia="Times New Roman"/>
                <w:sz w:val="28"/>
                <w:szCs w:val="28"/>
              </w:rPr>
              <w:t xml:space="preserve"> TDNĐ nữ và động tác 1 – </w:t>
            </w:r>
            <w:r w:rsidR="00446C01" w:rsidRPr="00247BBE">
              <w:rPr>
                <w:rFonts w:eastAsia="Times New Roman"/>
                <w:sz w:val="28"/>
                <w:szCs w:val="28"/>
              </w:rPr>
              <w:t>3</w:t>
            </w:r>
            <w:r w:rsidRPr="00247BBE">
              <w:rPr>
                <w:rFonts w:eastAsia="Times New Roman"/>
                <w:sz w:val="28"/>
                <w:szCs w:val="28"/>
              </w:rPr>
              <w:t>0 bà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446C01" w:rsidRPr="00247BBE">
              <w:rPr>
                <w:rFonts w:eastAsia="Times New Roman"/>
                <w:sz w:val="28"/>
                <w:szCs w:val="28"/>
              </w:rPr>
              <w:t>7</w:t>
            </w:r>
            <w:r w:rsidRPr="00247BBE">
              <w:rPr>
                <w:rFonts w:eastAsia="Times New Roman"/>
                <w:sz w:val="28"/>
                <w:szCs w:val="28"/>
              </w:rPr>
              <w:t xml:space="preserve"> – </w:t>
            </w:r>
            <w:r w:rsidR="00446C01" w:rsidRPr="00247BBE">
              <w:rPr>
                <w:rFonts w:eastAsia="Times New Roman"/>
                <w:sz w:val="28"/>
                <w:szCs w:val="28"/>
              </w:rPr>
              <w:t>8 bài TDNĐ nữ và động tác 31 – 4</w:t>
            </w:r>
            <w:r w:rsidRPr="00247BBE">
              <w:rPr>
                <w:rFonts w:eastAsia="Times New Roman"/>
                <w:sz w:val="28"/>
                <w:szCs w:val="28"/>
              </w:rPr>
              <w:t>0 bài TDLH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C30EF" w:rsidRPr="00247BBE" w:rsidRDefault="001C30EF"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1C30EF" w:rsidRPr="00247BBE" w:rsidRDefault="001C30EF"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C30EF" w:rsidRPr="00247BBE" w:rsidRDefault="001C30EF"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C30EF" w:rsidRPr="00247BBE" w:rsidRDefault="001C30EF"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04</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1C30EF" w:rsidRPr="00247BBE" w:rsidRDefault="001C30EF"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1C30EF" w:rsidRPr="00247BBE" w:rsidRDefault="001C30EF"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C30EF" w:rsidRPr="00247BBE" w:rsidRDefault="001C30EF" w:rsidP="001C30E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C30EF" w:rsidRPr="00247BBE" w:rsidTr="001C30EF">
        <w:trPr>
          <w:trHeight w:val="314"/>
          <w:jc w:val="center"/>
        </w:trPr>
        <w:tc>
          <w:tcPr>
            <w:tcW w:w="3858" w:type="dxa"/>
            <w:vMerge w:val="restart"/>
            <w:vAlign w:val="center"/>
          </w:tcPr>
          <w:p w:rsidR="001C30EF" w:rsidRPr="00247BBE" w:rsidRDefault="001C30EF"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C30EF"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C30EF" w:rsidRPr="00247BBE" w:rsidTr="001C30EF">
        <w:trPr>
          <w:trHeight w:val="260"/>
          <w:jc w:val="center"/>
        </w:trPr>
        <w:tc>
          <w:tcPr>
            <w:tcW w:w="3858" w:type="dxa"/>
            <w:vMerge/>
          </w:tcPr>
          <w:p w:rsidR="001C30EF" w:rsidRPr="00247BBE" w:rsidRDefault="001C30EF" w:rsidP="001C30EF">
            <w:pPr>
              <w:spacing w:line="240" w:lineRule="auto"/>
              <w:rPr>
                <w:rFonts w:eastAsia="Times New Roman"/>
                <w:b/>
                <w:sz w:val="28"/>
                <w:szCs w:val="28"/>
              </w:rPr>
            </w:pPr>
          </w:p>
        </w:tc>
        <w:tc>
          <w:tcPr>
            <w:tcW w:w="993"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C30EF" w:rsidRPr="00247BBE" w:rsidRDefault="001C30EF" w:rsidP="001C30EF">
            <w:pPr>
              <w:spacing w:line="240" w:lineRule="auto"/>
              <w:rPr>
                <w:rFonts w:eastAsia="Times New Roman"/>
                <w:b/>
                <w:sz w:val="28"/>
                <w:szCs w:val="28"/>
              </w:rPr>
            </w:pPr>
          </w:p>
        </w:tc>
        <w:tc>
          <w:tcPr>
            <w:tcW w:w="4423" w:type="dxa"/>
            <w:vMerge/>
          </w:tcPr>
          <w:p w:rsidR="001C30EF" w:rsidRPr="00247BBE" w:rsidRDefault="001C30EF" w:rsidP="001C30EF">
            <w:pPr>
              <w:spacing w:line="240" w:lineRule="auto"/>
              <w:rPr>
                <w:rFonts w:eastAsia="Times New Roman"/>
                <w:b/>
                <w:sz w:val="28"/>
                <w:szCs w:val="28"/>
              </w:rPr>
            </w:pP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C30EF" w:rsidRPr="00247BBE" w:rsidRDefault="001C30EF"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C30EF" w:rsidRPr="00247BBE" w:rsidRDefault="001C30EF" w:rsidP="001C30EF">
            <w:pPr>
              <w:tabs>
                <w:tab w:val="left" w:pos="6225"/>
              </w:tabs>
              <w:spacing w:line="240" w:lineRule="auto"/>
              <w:rPr>
                <w:rFonts w:eastAsia=".VnTime"/>
                <w:b/>
                <w:sz w:val="28"/>
                <w:szCs w:val="28"/>
              </w:rPr>
            </w:pPr>
            <w:r w:rsidRPr="00247BBE">
              <w:rPr>
                <w:rFonts w:eastAsia=".VnTime"/>
                <w:b/>
                <w:sz w:val="28"/>
                <w:szCs w:val="28"/>
              </w:rPr>
              <w:t>2.Khởi độ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a.Khởi động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Khởi động chuyên mô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lang w:val="vi-VN"/>
              </w:rPr>
            </w:pPr>
            <w:r w:rsidRPr="00247BBE">
              <w:rPr>
                <w:rFonts w:eastAsia=".VnTime"/>
                <w:sz w:val="28"/>
                <w:szCs w:val="28"/>
              </w:rPr>
              <w:t>-Tại chỗ ch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p w:rsidR="001C30EF" w:rsidRPr="00247BBE" w:rsidRDefault="001C30EF" w:rsidP="001C30EF">
            <w:pPr>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2lần x 8 nhịp</w:t>
            </w:r>
          </w:p>
          <w:p w:rsidR="001C30EF" w:rsidRPr="00247BBE" w:rsidRDefault="001C30EF" w:rsidP="001C30EF">
            <w:pPr>
              <w:tabs>
                <w:tab w:val="left" w:pos="6225"/>
              </w:tabs>
              <w:spacing w:line="240" w:lineRule="auto"/>
              <w:rPr>
                <w:rFonts w:eastAsia=".VnTime"/>
                <w:sz w:val="28"/>
                <w:szCs w:val="28"/>
              </w:rPr>
            </w:pP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1C30EF" w:rsidRPr="00247BBE" w:rsidRDefault="001C30EF"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1C30EF" w:rsidRPr="00247BBE" w:rsidRDefault="001C30EF"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1C30EF" w:rsidRPr="00247BBE" w:rsidRDefault="001C30EF" w:rsidP="001C30EF">
            <w:pPr>
              <w:spacing w:line="240" w:lineRule="auto"/>
              <w:rPr>
                <w:rFonts w:eastAsia=".VnTime"/>
                <w:sz w:val="28"/>
                <w:szCs w:val="28"/>
              </w:rPr>
            </w:pPr>
            <w:r w:rsidRPr="00247BBE">
              <w:rPr>
                <w:rFonts w:eastAsia=".VnTime"/>
                <w:sz w:val="28"/>
                <w:szCs w:val="28"/>
              </w:rPr>
              <w:t>-Chạy bước nhỏ</w:t>
            </w:r>
          </w:p>
          <w:p w:rsidR="001C30EF" w:rsidRPr="00247BBE" w:rsidRDefault="001C30EF" w:rsidP="001C30EF">
            <w:pPr>
              <w:spacing w:line="240" w:lineRule="auto"/>
              <w:rPr>
                <w:rFonts w:eastAsia=".VnTime"/>
                <w:sz w:val="28"/>
                <w:szCs w:val="28"/>
              </w:rPr>
            </w:pPr>
            <w:r w:rsidRPr="00247BBE">
              <w:rPr>
                <w:rFonts w:eastAsia=".VnTime"/>
                <w:sz w:val="28"/>
                <w:szCs w:val="28"/>
              </w:rPr>
              <w:t>-Chạy nâng cao đùi</w:t>
            </w:r>
          </w:p>
          <w:p w:rsidR="001C30EF" w:rsidRPr="00247BBE" w:rsidRDefault="001C30EF" w:rsidP="001C30EF">
            <w:pPr>
              <w:spacing w:line="240" w:lineRule="auto"/>
              <w:rPr>
                <w:rFonts w:eastAsia=".VnTime"/>
                <w:sz w:val="28"/>
                <w:szCs w:val="28"/>
              </w:rPr>
            </w:pPr>
            <w:r w:rsidRPr="00247BBE">
              <w:rPr>
                <w:rFonts w:eastAsia=".VnTime"/>
                <w:sz w:val="28"/>
                <w:szCs w:val="28"/>
              </w:rPr>
              <w:t>-Chạy gót chạm mô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spacing w:line="240" w:lineRule="auto"/>
              <w:rPr>
                <w:rFonts w:eastAsia=".VnTime"/>
                <w:sz w:val="28"/>
                <w:szCs w:val="28"/>
              </w:rPr>
            </w:pP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p>
          <w:p w:rsidR="001C30EF" w:rsidRPr="00247BBE" w:rsidRDefault="001C30EF" w:rsidP="001C30EF">
            <w:pPr>
              <w:rPr>
                <w:sz w:val="36"/>
                <w:szCs w:val="36"/>
              </w:rPr>
            </w:pPr>
            <w:r w:rsidRPr="00247BBE">
              <w:rPr>
                <w:b/>
                <w:bCs/>
                <w:sz w:val="36"/>
                <w:szCs w:val="36"/>
              </w:rPr>
              <w:t xml:space="preserve">                      </w:t>
            </w:r>
            <w:r w:rsidRPr="00247BBE">
              <w:rPr>
                <w:b/>
                <w:bCs/>
                <w:sz w:val="36"/>
                <w:szCs w:val="36"/>
              </w:rPr>
              <w:sym w:font="Webdings" w:char="F080"/>
            </w:r>
          </w:p>
          <w:p w:rsidR="001C30EF" w:rsidRPr="00247BBE" w:rsidRDefault="001C30EF"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C30EF" w:rsidRPr="00247BBE" w:rsidRDefault="001C30EF"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p>
          <w:p w:rsidR="001C30EF" w:rsidRPr="00247BBE" w:rsidRDefault="001C30EF"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516B5E" w:rsidRPr="00247BBE" w:rsidRDefault="00516B5E" w:rsidP="00516B5E">
            <w:pPr>
              <w:tabs>
                <w:tab w:val="left" w:pos="6225"/>
              </w:tabs>
              <w:rPr>
                <w:rFonts w:eastAsia=".VnTime"/>
                <w:b/>
                <w:sz w:val="28"/>
                <w:szCs w:val="28"/>
              </w:rPr>
            </w:pPr>
            <w:r w:rsidRPr="00247BBE">
              <w:rPr>
                <w:rFonts w:eastAsia=".VnTime"/>
                <w:b/>
                <w:sz w:val="28"/>
                <w:szCs w:val="28"/>
              </w:rPr>
              <w:t>1.Bài TDNĐ nam và nữ:</w:t>
            </w:r>
          </w:p>
          <w:p w:rsidR="00516B5E" w:rsidRPr="00247BBE" w:rsidRDefault="00516B5E" w:rsidP="00516B5E">
            <w:pPr>
              <w:tabs>
                <w:tab w:val="left" w:pos="6225"/>
              </w:tabs>
              <w:rPr>
                <w:rFonts w:eastAsia=".VnTime"/>
                <w:sz w:val="28"/>
                <w:szCs w:val="28"/>
              </w:rPr>
            </w:pPr>
            <w:r w:rsidRPr="00247BBE">
              <w:rPr>
                <w:rFonts w:eastAsia=".VnTime"/>
                <w:sz w:val="28"/>
                <w:szCs w:val="28"/>
              </w:rPr>
              <w:t>a.Ôn tập bài TDNĐ nữ động tác 1 – 6 .</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ộng tác 8:</w:t>
            </w:r>
            <w:r w:rsidRPr="00247BBE">
              <w:rPr>
                <w:rFonts w:eastAsia=".VnTime"/>
                <w:sz w:val="28"/>
                <w:szCs w:val="28"/>
              </w:rPr>
              <w:t xml:space="preserve"> Bật nhảy co gối(2x8N)</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b.Ôn tập động tác 1 – 30  bài thể dục liên hoàn của nam.</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1</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2</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3</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4</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5</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6</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7</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8</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9</w:t>
            </w:r>
          </w:p>
          <w:p w:rsidR="00516B5E" w:rsidRPr="00247BBE" w:rsidRDefault="00516B5E" w:rsidP="00516B5E">
            <w:pPr>
              <w:tabs>
                <w:tab w:val="left" w:pos="6225"/>
              </w:tabs>
              <w:rPr>
                <w:rFonts w:eastAsia=".VnTime"/>
                <w:sz w:val="28"/>
                <w:szCs w:val="28"/>
              </w:rPr>
            </w:pPr>
            <w:r w:rsidRPr="00247BBE">
              <w:rPr>
                <w:rFonts w:eastAsia=".VnTime"/>
                <w:sz w:val="28"/>
                <w:szCs w:val="28"/>
              </w:rPr>
              <w:t>-Học động tác 40</w:t>
            </w:r>
          </w:p>
          <w:p w:rsidR="00516B5E" w:rsidRPr="00247BBE" w:rsidRDefault="00516B5E" w:rsidP="00516B5E">
            <w:pPr>
              <w:tabs>
                <w:tab w:val="left" w:pos="6225"/>
              </w:tabs>
              <w:rPr>
                <w:rFonts w:eastAsia=".VnTime"/>
                <w:sz w:val="28"/>
                <w:szCs w:val="28"/>
              </w:rPr>
            </w:pPr>
            <w:r w:rsidRPr="00247BBE">
              <w:rPr>
                <w:rFonts w:eastAsia=".VnTime"/>
                <w:b/>
                <w:sz w:val="28"/>
                <w:szCs w:val="28"/>
              </w:rPr>
              <w:t xml:space="preserve">2.Chạy tiếp sức: </w:t>
            </w:r>
            <w:r w:rsidRPr="00247BBE">
              <w:rPr>
                <w:rFonts w:eastAsia=".VnTime"/>
                <w:sz w:val="28"/>
                <w:szCs w:val="28"/>
              </w:rPr>
              <w:t>Ôn tập</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Phối hợp trao và nhận tín gậy</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1C30EF" w:rsidRPr="00247BBE" w:rsidRDefault="001C30EF"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5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777000" w:rsidP="001C30EF">
            <w:pPr>
              <w:tabs>
                <w:tab w:val="left" w:pos="6225"/>
              </w:tabs>
              <w:spacing w:line="240" w:lineRule="auto"/>
              <w:rPr>
                <w:rFonts w:eastAsia=".VnTime"/>
                <w:sz w:val="28"/>
                <w:szCs w:val="28"/>
              </w:rPr>
            </w:pPr>
            <w:r w:rsidRPr="00247BBE">
              <w:rPr>
                <w:rFonts w:eastAsia=".VnTime"/>
                <w:sz w:val="28"/>
                <w:szCs w:val="28"/>
              </w:rPr>
              <w:t>3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65-70</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b/>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516B5E" w:rsidRPr="00247BBE" w:rsidRDefault="00516B5E" w:rsidP="00516B5E">
            <w:pPr>
              <w:rPr>
                <w:rFonts w:eastAsia=".VnTime"/>
                <w:b/>
                <w:sz w:val="28"/>
                <w:szCs w:val="28"/>
              </w:rPr>
            </w:pPr>
            <w:r w:rsidRPr="00247BBE">
              <w:rPr>
                <w:rFonts w:eastAsia=".VnTime"/>
                <w:b/>
                <w:sz w:val="28"/>
                <w:szCs w:val="28"/>
              </w:rPr>
              <w:lastRenderedPageBreak/>
              <w:t>*Bài TDNĐ của nữ:</w:t>
            </w:r>
          </w:p>
          <w:p w:rsidR="00516B5E" w:rsidRPr="00247BBE" w:rsidRDefault="00516B5E" w:rsidP="00516B5E">
            <w:pPr>
              <w:rPr>
                <w:rFonts w:eastAsia=".VnTime"/>
                <w:sz w:val="28"/>
                <w:szCs w:val="28"/>
              </w:rPr>
            </w:pPr>
            <w:r w:rsidRPr="00247BBE">
              <w:rPr>
                <w:rFonts w:eastAsia=".VnTime"/>
                <w:sz w:val="28"/>
                <w:szCs w:val="28"/>
              </w:rPr>
              <w:t>-Yêu cầu học sinh ổn định, nghiêm túc tập luyện và thực hiện cơ bản đúng động tác 1 – 6 và thực hiện được động tác 7 – 8 bài TDNĐ nữ</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 (2x8N)</w:t>
            </w:r>
          </w:p>
          <w:p w:rsidR="00516B5E" w:rsidRPr="00247BBE" w:rsidRDefault="00516B5E" w:rsidP="00516B5E">
            <w:pPr>
              <w:tabs>
                <w:tab w:val="left" w:pos="6225"/>
              </w:tabs>
              <w:rPr>
                <w:sz w:val="28"/>
                <w:szCs w:val="28"/>
              </w:rPr>
            </w:pPr>
            <w:r w:rsidRPr="00247BBE">
              <w:rPr>
                <w:sz w:val="28"/>
                <w:szCs w:val="28"/>
              </w:rPr>
              <w:t xml:space="preserve">                     </w:t>
            </w:r>
            <w:r w:rsidR="00CE57CC">
              <w:rPr>
                <w:noProof/>
                <w:sz w:val="28"/>
                <w:szCs w:val="28"/>
              </w:rPr>
              <w:drawing>
                <wp:inline distT="0" distB="0" distL="0" distR="0">
                  <wp:extent cx="1768475" cy="707390"/>
                  <wp:effectExtent l="0" t="0" r="3175" b="0"/>
                  <wp:docPr id="20" name="Picture 20"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 7 -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475" cy="707390"/>
                          </a:xfrm>
                          <a:prstGeom prst="rect">
                            <a:avLst/>
                          </a:prstGeom>
                          <a:noFill/>
                          <a:ln>
                            <a:noFill/>
                          </a:ln>
                        </pic:spPr>
                      </pic:pic>
                    </a:graphicData>
                  </a:graphic>
                </wp:inline>
              </w:drawing>
            </w:r>
          </w:p>
          <w:p w:rsidR="00516B5E" w:rsidRPr="00247BBE" w:rsidRDefault="00516B5E" w:rsidP="00516B5E">
            <w:pPr>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516B5E" w:rsidRPr="00247BBE" w:rsidRDefault="00516B5E" w:rsidP="00516B5E">
            <w:pPr>
              <w:rPr>
                <w:rFonts w:eastAsia=".VnTime"/>
                <w:sz w:val="28"/>
                <w:szCs w:val="28"/>
              </w:rPr>
            </w:pPr>
            <w:r w:rsidRPr="00247BBE">
              <w:rPr>
                <w:rFonts w:eastAsia=".VnTime"/>
                <w:b/>
                <w:sz w:val="28"/>
                <w:szCs w:val="28"/>
              </w:rPr>
              <w:t>+Nhịp 1:</w:t>
            </w:r>
            <w:r w:rsidRPr="00247BBE">
              <w:rPr>
                <w:rFonts w:eastAsia=".VnTime"/>
                <w:sz w:val="28"/>
                <w:szCs w:val="28"/>
              </w:rPr>
              <w:t xml:space="preserve"> Bật nhảy đồng thời co gối trái ra trước – lên cao hai bàn tay đặt nhẹ lên gối</w:t>
            </w:r>
          </w:p>
          <w:p w:rsidR="00516B5E" w:rsidRPr="00247BBE" w:rsidRDefault="00516B5E" w:rsidP="00516B5E">
            <w:pPr>
              <w:rPr>
                <w:rFonts w:eastAsia=".VnTime"/>
                <w:sz w:val="28"/>
                <w:szCs w:val="28"/>
              </w:rPr>
            </w:pPr>
            <w:r w:rsidRPr="00247BBE">
              <w:rPr>
                <w:rFonts w:eastAsia=".VnTime"/>
                <w:b/>
                <w:sz w:val="28"/>
                <w:szCs w:val="28"/>
              </w:rPr>
              <w:t>+Nhịp 2:</w:t>
            </w:r>
            <w:r w:rsidRPr="00247BBE">
              <w:rPr>
                <w:rFonts w:eastAsia=".VnTime"/>
                <w:sz w:val="28"/>
                <w:szCs w:val="28"/>
              </w:rPr>
              <w:t xml:space="preserve"> Bật nhảy đồng thời hạ chân trái về hai tay dang ngang tay sấp căng ngực mắt nhìn thẳng</w:t>
            </w:r>
          </w:p>
          <w:p w:rsidR="00516B5E" w:rsidRPr="00247BBE" w:rsidRDefault="00516B5E" w:rsidP="00516B5E">
            <w:pPr>
              <w:rPr>
                <w:rFonts w:eastAsia=".VnTime"/>
                <w:sz w:val="28"/>
                <w:szCs w:val="28"/>
              </w:rPr>
            </w:pPr>
            <w:r w:rsidRPr="00247BBE">
              <w:rPr>
                <w:rFonts w:eastAsia=".VnTime"/>
                <w:b/>
                <w:sz w:val="28"/>
                <w:szCs w:val="28"/>
              </w:rPr>
              <w:t>+Nhịp 3:</w:t>
            </w:r>
            <w:r w:rsidRPr="00247BBE">
              <w:rPr>
                <w:rFonts w:eastAsia=".VnTime"/>
                <w:sz w:val="28"/>
                <w:szCs w:val="28"/>
              </w:rPr>
              <w:t xml:space="preserve"> Như nhịp 1 nhưng thực hiện bên phải</w:t>
            </w:r>
          </w:p>
          <w:p w:rsidR="00516B5E" w:rsidRPr="00247BBE" w:rsidRDefault="00516B5E" w:rsidP="00516B5E">
            <w:pPr>
              <w:rPr>
                <w:rFonts w:eastAsia=".VnTime"/>
                <w:sz w:val="28"/>
                <w:szCs w:val="28"/>
              </w:rPr>
            </w:pPr>
            <w:r w:rsidRPr="00247BBE">
              <w:rPr>
                <w:rFonts w:eastAsia=".VnTime"/>
                <w:b/>
                <w:sz w:val="28"/>
                <w:szCs w:val="28"/>
              </w:rPr>
              <w:t>+Nhịp 4:</w:t>
            </w:r>
            <w:r w:rsidRPr="00247BBE">
              <w:rPr>
                <w:rFonts w:eastAsia=".VnTime"/>
                <w:sz w:val="28"/>
                <w:szCs w:val="28"/>
              </w:rPr>
              <w:t xml:space="preserve"> Như nhịp 2</w:t>
            </w:r>
          </w:p>
          <w:p w:rsidR="00516B5E" w:rsidRPr="00247BBE" w:rsidRDefault="00516B5E" w:rsidP="00516B5E">
            <w:pPr>
              <w:rPr>
                <w:rFonts w:eastAsia=".VnTime"/>
                <w:sz w:val="28"/>
                <w:szCs w:val="28"/>
              </w:rPr>
            </w:pPr>
            <w:r w:rsidRPr="00247BBE">
              <w:rPr>
                <w:rFonts w:eastAsia=".VnTime"/>
                <w:b/>
                <w:sz w:val="28"/>
                <w:szCs w:val="28"/>
              </w:rPr>
              <w:lastRenderedPageBreak/>
              <w:t>+Nhịp 5,6,7,8:</w:t>
            </w:r>
            <w:r w:rsidRPr="00247BBE">
              <w:rPr>
                <w:rFonts w:eastAsia=".VnTime"/>
                <w:sz w:val="28"/>
                <w:szCs w:val="28"/>
              </w:rPr>
              <w:t xml:space="preserve"> Thực hiện như nhịp 1,2,3,4</w:t>
            </w:r>
          </w:p>
          <w:p w:rsidR="00516B5E" w:rsidRPr="00247BBE" w:rsidRDefault="00516B5E" w:rsidP="00516B5E">
            <w:pPr>
              <w:jc w:val="both"/>
              <w:rPr>
                <w:sz w:val="28"/>
                <w:szCs w:val="28"/>
              </w:rPr>
            </w:pPr>
            <w:r w:rsidRPr="00247BBE">
              <w:rPr>
                <w:b/>
                <w:bCs/>
                <w:sz w:val="28"/>
                <w:szCs w:val="28"/>
              </w:rPr>
              <w:t>-</w:t>
            </w:r>
            <w:r w:rsidRPr="00247BBE">
              <w:rPr>
                <w:rFonts w:eastAsia=".VnTime"/>
                <w:b/>
                <w:sz w:val="28"/>
                <w:szCs w:val="28"/>
              </w:rPr>
              <w:t>Động tác 8:</w:t>
            </w:r>
            <w:r w:rsidRPr="00247BBE">
              <w:rPr>
                <w:rFonts w:eastAsia=".VnTime"/>
                <w:sz w:val="28"/>
                <w:szCs w:val="28"/>
              </w:rPr>
              <w:t xml:space="preserve"> Bật nhảy co gối(2x8N)</w:t>
            </w:r>
          </w:p>
          <w:p w:rsidR="00516B5E" w:rsidRPr="00247BBE" w:rsidRDefault="00516B5E" w:rsidP="00516B5E">
            <w:pPr>
              <w:jc w:val="both"/>
              <w:rPr>
                <w:sz w:val="28"/>
                <w:szCs w:val="28"/>
              </w:rPr>
            </w:pPr>
            <w:r w:rsidRPr="00247BBE">
              <w:rPr>
                <w:b/>
                <w:sz w:val="28"/>
                <w:szCs w:val="28"/>
              </w:rPr>
              <w:t>+TTCB:</w:t>
            </w:r>
            <w:r w:rsidRPr="00247BBE">
              <w:rPr>
                <w:sz w:val="28"/>
                <w:szCs w:val="28"/>
              </w:rPr>
              <w:t xml:space="preserve"> Đứng nghiêm</w:t>
            </w:r>
          </w:p>
          <w:p w:rsidR="00516B5E" w:rsidRPr="00247BBE" w:rsidRDefault="00516B5E" w:rsidP="00516B5E">
            <w:pPr>
              <w:jc w:val="both"/>
              <w:rPr>
                <w:sz w:val="28"/>
                <w:szCs w:val="28"/>
              </w:rPr>
            </w:pPr>
            <w:r w:rsidRPr="00247BBE">
              <w:rPr>
                <w:b/>
                <w:sz w:val="28"/>
                <w:szCs w:val="28"/>
              </w:rPr>
              <w:t>+Nhịp1:</w:t>
            </w:r>
            <w:r w:rsidRPr="00247BBE">
              <w:rPr>
                <w:sz w:val="28"/>
                <w:szCs w:val="28"/>
              </w:rPr>
              <w:t xml:space="preserve"> Bật nhảy dạng chân, hai tay sang ngang</w:t>
            </w:r>
          </w:p>
          <w:p w:rsidR="00516B5E" w:rsidRPr="00247BBE" w:rsidRDefault="00516B5E" w:rsidP="00516B5E">
            <w:pPr>
              <w:jc w:val="both"/>
              <w:rPr>
                <w:sz w:val="28"/>
                <w:szCs w:val="28"/>
              </w:rPr>
            </w:pPr>
            <w:r w:rsidRPr="00247BBE">
              <w:rPr>
                <w:b/>
                <w:sz w:val="28"/>
                <w:szCs w:val="28"/>
              </w:rPr>
              <w:t>+Nhịp2:</w:t>
            </w:r>
            <w:r w:rsidRPr="00247BBE">
              <w:rPr>
                <w:sz w:val="28"/>
                <w:szCs w:val="28"/>
              </w:rPr>
              <w:t xml:space="preserve"> Bật nhảy về khép chân, hai tay chéo trước thấp</w:t>
            </w:r>
          </w:p>
          <w:p w:rsidR="00516B5E" w:rsidRPr="00247BBE" w:rsidRDefault="00516B5E" w:rsidP="00516B5E">
            <w:pPr>
              <w:jc w:val="both"/>
              <w:rPr>
                <w:sz w:val="28"/>
                <w:szCs w:val="28"/>
              </w:rPr>
            </w:pPr>
            <w:r w:rsidRPr="00247BBE">
              <w:rPr>
                <w:b/>
                <w:sz w:val="28"/>
                <w:szCs w:val="28"/>
              </w:rPr>
              <w:t>+Nhịp3:</w:t>
            </w:r>
            <w:r w:rsidRPr="00247BBE">
              <w:rPr>
                <w:sz w:val="28"/>
                <w:szCs w:val="28"/>
              </w:rPr>
              <w:t xml:space="preserve"> Như nhịp 1</w:t>
            </w:r>
          </w:p>
          <w:p w:rsidR="00516B5E" w:rsidRPr="00247BBE" w:rsidRDefault="00516B5E" w:rsidP="00516B5E">
            <w:pPr>
              <w:jc w:val="both"/>
              <w:rPr>
                <w:sz w:val="28"/>
                <w:szCs w:val="28"/>
              </w:rPr>
            </w:pPr>
            <w:r w:rsidRPr="00247BBE">
              <w:rPr>
                <w:b/>
                <w:sz w:val="28"/>
                <w:szCs w:val="28"/>
              </w:rPr>
              <w:t>+Nhịp 4:</w:t>
            </w:r>
            <w:r w:rsidRPr="00247BBE">
              <w:rPr>
                <w:sz w:val="28"/>
                <w:szCs w:val="28"/>
              </w:rPr>
              <w:t xml:space="preserve"> Nhảy về khép chân, vỗ tay</w:t>
            </w:r>
          </w:p>
          <w:p w:rsidR="00516B5E" w:rsidRPr="00247BBE" w:rsidRDefault="00516B5E" w:rsidP="00516B5E">
            <w:pPr>
              <w:jc w:val="both"/>
              <w:rPr>
                <w:sz w:val="28"/>
                <w:szCs w:val="28"/>
              </w:rPr>
            </w:pPr>
            <w:r w:rsidRPr="00247BBE">
              <w:rPr>
                <w:b/>
                <w:sz w:val="28"/>
                <w:szCs w:val="28"/>
              </w:rPr>
              <w:t>+Nhịp5 - 8:</w:t>
            </w:r>
            <w:r w:rsidRPr="00247BBE">
              <w:rPr>
                <w:sz w:val="28"/>
                <w:szCs w:val="28"/>
              </w:rPr>
              <w:t xml:space="preserve"> như nhịp 1 - 4 </w:t>
            </w:r>
          </w:p>
          <w:p w:rsidR="00516B5E" w:rsidRPr="00247BBE" w:rsidRDefault="00516B5E" w:rsidP="00516B5E">
            <w:pPr>
              <w:rPr>
                <w:rFonts w:eastAsia=".VnTime"/>
                <w:b/>
                <w:sz w:val="28"/>
                <w:szCs w:val="28"/>
              </w:rPr>
            </w:pPr>
            <w:r w:rsidRPr="00247BBE">
              <w:rPr>
                <w:rFonts w:eastAsia=".VnTime"/>
                <w:b/>
                <w:sz w:val="28"/>
                <w:szCs w:val="28"/>
              </w:rPr>
              <w:t>*Bài thể dục liên hoàn của nam.</w:t>
            </w:r>
          </w:p>
          <w:p w:rsidR="00516B5E" w:rsidRPr="00247BBE" w:rsidRDefault="00516B5E" w:rsidP="00516B5E">
            <w:pPr>
              <w:rPr>
                <w:rFonts w:eastAsia=".VnTime"/>
                <w:sz w:val="28"/>
                <w:szCs w:val="28"/>
              </w:rPr>
            </w:pPr>
            <w:r w:rsidRPr="00247BBE">
              <w:rPr>
                <w:rFonts w:eastAsia=".VnTime"/>
                <w:sz w:val="28"/>
                <w:szCs w:val="28"/>
              </w:rPr>
              <w:t>-Yêu cầu học sinh ổn định luyện tập và thực hiện cơ bản đúng động tác 1 – 30 bài thể dục của nam và thực hiện được từ động tác 31 – 40 bài thể dục của nam.</w:t>
            </w:r>
          </w:p>
          <w:p w:rsidR="00516B5E" w:rsidRPr="00247BBE" w:rsidRDefault="00516B5E" w:rsidP="00516B5E">
            <w:pPr>
              <w:rPr>
                <w:rFonts w:eastAsia=".VnTime"/>
                <w:sz w:val="28"/>
                <w:szCs w:val="28"/>
              </w:rPr>
            </w:pPr>
            <w:r w:rsidRPr="00247BBE">
              <w:rPr>
                <w:sz w:val="28"/>
                <w:szCs w:val="28"/>
              </w:rPr>
              <w:t xml:space="preserve">                   </w:t>
            </w:r>
            <w:r w:rsidR="00CE57CC">
              <w:rPr>
                <w:noProof/>
                <w:sz w:val="28"/>
                <w:szCs w:val="28"/>
              </w:rPr>
              <w:drawing>
                <wp:inline distT="0" distB="0" distL="0" distR="0">
                  <wp:extent cx="1811655" cy="638175"/>
                  <wp:effectExtent l="0" t="0" r="0" b="9525"/>
                  <wp:docPr id="21" name="Picture 21"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655" cy="638175"/>
                          </a:xfrm>
                          <a:prstGeom prst="rect">
                            <a:avLst/>
                          </a:prstGeom>
                          <a:noFill/>
                          <a:ln>
                            <a:noFill/>
                          </a:ln>
                        </pic:spPr>
                      </pic:pic>
                    </a:graphicData>
                  </a:graphic>
                </wp:inline>
              </w:drawing>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1:</w:t>
            </w:r>
            <w:r w:rsidRPr="00247BBE">
              <w:rPr>
                <w:rFonts w:eastAsia=".VnTime"/>
                <w:sz w:val="28"/>
                <w:szCs w:val="28"/>
              </w:rPr>
              <w:t xml:space="preserve"> Lăng chân trái mạnh và thẳng ra sau, hai tay lăng chếch cao ra sau thân căng mắt nhìn theo tay chân phả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 Học động tác 32:</w:t>
            </w:r>
            <w:r w:rsidRPr="00247BBE">
              <w:rPr>
                <w:rFonts w:eastAsia=".VnTime"/>
                <w:sz w:val="28"/>
                <w:szCs w:val="28"/>
              </w:rPr>
              <w:t xml:space="preserve"> Thu chân trái về tư thế đứng nghiêm</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3:</w:t>
            </w:r>
            <w:r w:rsidRPr="00247BBE">
              <w:rPr>
                <w:rFonts w:eastAsia=".VnTime"/>
                <w:sz w:val="28"/>
                <w:szCs w:val="28"/>
              </w:rPr>
              <w:t xml:space="preserve"> Lăng chân phải mạnh và thẳng ra sau, hai tay lăng chếch cao ra sau thân căng mắt nhìn theo tay chân trá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4:</w:t>
            </w:r>
            <w:r w:rsidRPr="00247BBE">
              <w:rPr>
                <w:rFonts w:eastAsia=".VnTime"/>
                <w:sz w:val="28"/>
                <w:szCs w:val="28"/>
              </w:rPr>
              <w:t xml:space="preserve"> Thu chân gập thân thành tư thế ngồi xổm tì trên mũi bàn chân, hai tay chống đất</w:t>
            </w: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ộng tác 35:</w:t>
            </w:r>
            <w:r w:rsidRPr="00247BBE">
              <w:rPr>
                <w:rFonts w:eastAsia=".VnTime"/>
                <w:sz w:val="28"/>
                <w:szCs w:val="28"/>
              </w:rPr>
              <w:t xml:space="preserve"> Bước chân trái sang bên, thành tư thế đứng gập thân hai tay dang ngang, bàn tay sấp chân giang rộng lưng thẳng mắt nhìn trước</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6:</w:t>
            </w:r>
            <w:r w:rsidRPr="00247BBE">
              <w:rPr>
                <w:rFonts w:eastAsia=".VnTime"/>
                <w:sz w:val="28"/>
                <w:szCs w:val="28"/>
              </w:rPr>
              <w:t xml:space="preserve"> Thu chân trái ngồi xổm tì trên mũi bàn chân, hai tay chống đất</w:t>
            </w:r>
          </w:p>
          <w:p w:rsidR="00516B5E" w:rsidRPr="00247BBE" w:rsidRDefault="00516B5E" w:rsidP="00516B5E">
            <w:pPr>
              <w:rPr>
                <w:rFonts w:eastAsia=".VnTime"/>
                <w:sz w:val="28"/>
                <w:szCs w:val="28"/>
              </w:rPr>
            </w:pPr>
            <w:r w:rsidRPr="00247BBE">
              <w:rPr>
                <w:rFonts w:eastAsia=".VnTime"/>
                <w:b/>
                <w:sz w:val="28"/>
                <w:szCs w:val="28"/>
              </w:rPr>
              <w:t>+Học động tác 37:</w:t>
            </w:r>
            <w:r w:rsidRPr="00247BBE">
              <w:rPr>
                <w:rFonts w:eastAsia=".VnTime"/>
                <w:sz w:val="28"/>
                <w:szCs w:val="28"/>
              </w:rPr>
              <w:t xml:space="preserve"> Bước chân phải sang bên thành tư thế đứng gập thân hai tay dang ngang bàn tay sấp chân giang rộng lưng thẳng mắt nhìn trước</w:t>
            </w:r>
          </w:p>
          <w:p w:rsidR="00516B5E" w:rsidRPr="00247BBE" w:rsidRDefault="00516B5E" w:rsidP="00516B5E">
            <w:pPr>
              <w:rPr>
                <w:rFonts w:eastAsia=".VnTime"/>
                <w:sz w:val="28"/>
                <w:szCs w:val="28"/>
              </w:rPr>
            </w:pPr>
            <w:r w:rsidRPr="00247BBE">
              <w:rPr>
                <w:rFonts w:eastAsia=".VnTime"/>
                <w:b/>
                <w:sz w:val="28"/>
                <w:szCs w:val="28"/>
              </w:rPr>
              <w:t>+Học động tác 38:</w:t>
            </w:r>
            <w:r w:rsidRPr="00247BBE">
              <w:rPr>
                <w:rFonts w:eastAsia=".VnTime"/>
                <w:sz w:val="28"/>
                <w:szCs w:val="28"/>
              </w:rPr>
              <w:t xml:space="preserve"> Thu chân phải thành tư thế ngồi xổm trên nửa bàn chân hai tay chống hô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9:</w:t>
            </w:r>
            <w:r w:rsidRPr="00247BBE">
              <w:rPr>
                <w:rFonts w:eastAsia=".VnTime"/>
                <w:sz w:val="28"/>
                <w:szCs w:val="28"/>
              </w:rPr>
              <w:t xml:space="preserve"> Bật về trước</w:t>
            </w:r>
          </w:p>
          <w:p w:rsidR="00516B5E" w:rsidRPr="00247BBE" w:rsidRDefault="00516B5E" w:rsidP="00516B5E">
            <w:pPr>
              <w:rPr>
                <w:rFonts w:eastAsia=".VnTime"/>
                <w:sz w:val="28"/>
                <w:szCs w:val="28"/>
              </w:rPr>
            </w:pPr>
            <w:r w:rsidRPr="00247BBE">
              <w:rPr>
                <w:rFonts w:eastAsia=".VnTime"/>
                <w:b/>
                <w:sz w:val="28"/>
                <w:szCs w:val="28"/>
              </w:rPr>
              <w:t>+Học động tác 40:</w:t>
            </w:r>
            <w:r w:rsidRPr="00247BBE">
              <w:rPr>
                <w:rFonts w:eastAsia=".VnTime"/>
                <w:sz w:val="28"/>
                <w:szCs w:val="28"/>
              </w:rPr>
              <w:t xml:space="preserve"> Bật về sau</w:t>
            </w:r>
          </w:p>
          <w:p w:rsidR="00516B5E" w:rsidRPr="00247BBE" w:rsidRDefault="00516B5E" w:rsidP="00516B5E">
            <w:pPr>
              <w:rPr>
                <w:rFonts w:eastAsia=".VnTime"/>
                <w:sz w:val="28"/>
                <w:szCs w:val="28"/>
              </w:rPr>
            </w:pPr>
            <w:r w:rsidRPr="00247BBE">
              <w:rPr>
                <w:rFonts w:eastAsia=".VnTime"/>
                <w:b/>
                <w:sz w:val="28"/>
                <w:szCs w:val="28"/>
              </w:rPr>
              <w:t xml:space="preserve">*Chạy tiếp sức: </w:t>
            </w:r>
          </w:p>
          <w:p w:rsidR="00516B5E" w:rsidRPr="00247BBE" w:rsidRDefault="00516B5E" w:rsidP="00516B5E">
            <w:pPr>
              <w:rPr>
                <w:rFonts w:eastAsia=".VnTime"/>
                <w:sz w:val="28"/>
                <w:szCs w:val="28"/>
              </w:rPr>
            </w:pPr>
            <w:r w:rsidRPr="00247BBE">
              <w:rPr>
                <w:rFonts w:eastAsia=".VnTime"/>
                <w:sz w:val="28"/>
                <w:szCs w:val="28"/>
              </w:rPr>
              <w:t>-Yêu cầu học sinh nghiêm túc tập luyện và thực hiện cơ bản đúng các kỹ thuật đã học.</w:t>
            </w:r>
          </w:p>
          <w:p w:rsidR="00516B5E" w:rsidRPr="00247BBE" w:rsidRDefault="00516B5E" w:rsidP="00516B5E">
            <w:pPr>
              <w:tabs>
                <w:tab w:val="left" w:pos="6225"/>
              </w:tabs>
              <w:rPr>
                <w:rFonts w:eastAsia=".VnTime"/>
                <w:b/>
                <w:sz w:val="28"/>
                <w:szCs w:val="28"/>
              </w:rPr>
            </w:pPr>
            <w:r w:rsidRPr="00247BBE">
              <w:rPr>
                <w:rFonts w:eastAsia=".VnTime"/>
                <w:sz w:val="28"/>
                <w:szCs w:val="28"/>
              </w:rPr>
              <w:t>-</w:t>
            </w:r>
            <w:r w:rsidRPr="00247BBE">
              <w:rPr>
                <w:rFonts w:eastAsia=".VnTime"/>
                <w:b/>
                <w:sz w:val="28"/>
                <w:szCs w:val="28"/>
              </w:rPr>
              <w:t>Kỹ thuật phối hợp trao và nhận tín gậy</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sz w:val="28"/>
                <w:szCs w:val="28"/>
              </w:rPr>
              <w:t xml:space="preserve">                 </w:t>
            </w:r>
            <w:r w:rsidR="00CE57CC">
              <w:rPr>
                <w:noProof/>
                <w:sz w:val="28"/>
                <w:szCs w:val="28"/>
              </w:rPr>
              <w:drawing>
                <wp:inline distT="0" distB="0" distL="0" distR="0">
                  <wp:extent cx="2553335" cy="871220"/>
                  <wp:effectExtent l="0" t="0" r="0" b="508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871220"/>
                          </a:xfrm>
                          <a:prstGeom prst="rect">
                            <a:avLst/>
                          </a:prstGeom>
                          <a:noFill/>
                          <a:ln>
                            <a:noFill/>
                          </a:ln>
                        </pic:spPr>
                      </pic:pic>
                    </a:graphicData>
                  </a:graphic>
                </wp:inline>
              </w:drawing>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Kẻ đường chạy 4 x 40m có khu vực trao nhận gậy đúng luật, từng đội bố trí từng người giống như tập, cả đội chạy nhẹ nhàng theo hàng dọc 4 người, người cầm tín gậy số 1 cầm tay phải rồi trao cho người nhận gậy số 2 nhận ở  tay trái, để trao cho người số 3 nhận gậy ở tay phải và để trao cho người số 4 nhận gậy băng tay trái</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rFonts w:eastAsia=".VnTime"/>
                <w:b/>
                <w:sz w:val="28"/>
                <w:szCs w:val="28"/>
              </w:rPr>
              <w:lastRenderedPageBreak/>
              <w:t>-Các sai lầm hay mắc phải khi chạy trao nhận gậy</w:t>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Xuất phát chạy không hợp lý dẫn tới lúng túng trong việc nhận gậy, làm rơi gậy</w:t>
            </w:r>
          </w:p>
          <w:p w:rsidR="00516B5E" w:rsidRPr="00247BBE" w:rsidRDefault="00516B5E" w:rsidP="00516B5E">
            <w:pPr>
              <w:tabs>
                <w:tab w:val="left" w:pos="900"/>
                <w:tab w:val="left" w:pos="990"/>
                <w:tab w:val="left" w:pos="1027"/>
                <w:tab w:val="left" w:pos="1260"/>
              </w:tabs>
              <w:rPr>
                <w:color w:val="000000"/>
                <w:sz w:val="28"/>
                <w:szCs w:val="28"/>
              </w:rPr>
            </w:pPr>
            <w:r w:rsidRPr="00247BBE">
              <w:rPr>
                <w:rFonts w:eastAsia=".VnTime"/>
                <w:sz w:val="28"/>
                <w:szCs w:val="28"/>
              </w:rPr>
              <w:t>+Không trao được gậy cho nhau trong phạm vi quy định 20m</w:t>
            </w:r>
          </w:p>
          <w:p w:rsidR="001C30EF" w:rsidRPr="00247BBE" w:rsidRDefault="001C30EF"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1C30EF" w:rsidRPr="00247BBE" w:rsidRDefault="001C30EF" w:rsidP="001C30EF">
            <w:pPr>
              <w:tabs>
                <w:tab w:val="left" w:pos="6225"/>
              </w:tabs>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p bài thể dục</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p>
          <w:p w:rsidR="00777000" w:rsidRPr="00247BBE" w:rsidRDefault="00777000" w:rsidP="00777000">
            <w:pPr>
              <w:rPr>
                <w:sz w:val="36"/>
                <w:szCs w:val="28"/>
              </w:rPr>
            </w:pPr>
            <w:r w:rsidRPr="00247BBE">
              <w:rPr>
                <w:b/>
                <w:bCs/>
                <w:sz w:val="36"/>
                <w:szCs w:val="28"/>
              </w:rPr>
              <w:t xml:space="preserve">                      </w:t>
            </w:r>
            <w:r w:rsidRPr="00247BBE">
              <w:rPr>
                <w:b/>
                <w:bCs/>
                <w:sz w:val="36"/>
                <w:szCs w:val="28"/>
              </w:rPr>
              <w:sym w:font="Webdings" w:char="F080"/>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 xml:space="preserve">-Sau đó gv giới thiệu kỹ thuật mới </w:t>
            </w:r>
            <w:r w:rsidRPr="00247BBE">
              <w:rPr>
                <w:rFonts w:eastAsia=".VnTime"/>
                <w:sz w:val="28"/>
                <w:szCs w:val="28"/>
              </w:rPr>
              <w:lastRenderedPageBreak/>
              <w:t>cho học sinh, gv phân tích chậm từ 2 – 3 lần sau đó hướng dẫn cho học sinh luyện tập</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777000" w:rsidRPr="00247BBE" w:rsidRDefault="00777000" w:rsidP="00777000">
            <w:pPr>
              <w:tabs>
                <w:tab w:val="left" w:pos="6225"/>
              </w:tabs>
              <w:rPr>
                <w:rFonts w:eastAsia=".VnTime"/>
                <w:sz w:val="28"/>
                <w:szCs w:val="28"/>
              </w:rPr>
            </w:pPr>
            <w:r w:rsidRPr="00247BBE">
              <w:rPr>
                <w:rFonts w:eastAsia=".VnTime"/>
                <w:sz w:val="28"/>
                <w:szCs w:val="28"/>
              </w:rPr>
              <w:t>-Gv viên chia đội hình làm nhiều nhóm và hướng dẫn cho các em luyện tập</w:t>
            </w:r>
          </w:p>
          <w:p w:rsidR="00777000" w:rsidRPr="00247BBE" w:rsidRDefault="00777000" w:rsidP="00777000">
            <w:pPr>
              <w:rPr>
                <w:rFonts w:eastAsia=".VnTime"/>
                <w:sz w:val="28"/>
                <w:szCs w:val="28"/>
              </w:rPr>
            </w:pPr>
            <w:r w:rsidRPr="00247BBE">
              <w:rPr>
                <w:sz w:val="28"/>
                <w:szCs w:val="28"/>
              </w:rPr>
              <w:t xml:space="preserve">  </w:t>
            </w:r>
            <w:r w:rsidR="00CE57CC">
              <w:rPr>
                <w:noProof/>
                <w:sz w:val="28"/>
                <w:szCs w:val="28"/>
              </w:rPr>
              <w:drawing>
                <wp:inline distT="0" distB="0" distL="0" distR="0">
                  <wp:extent cx="2820670" cy="139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1397635"/>
                          </a:xfrm>
                          <a:prstGeom prst="rect">
                            <a:avLst/>
                          </a:prstGeom>
                          <a:noFill/>
                          <a:ln>
                            <a:noFill/>
                          </a:ln>
                        </pic:spPr>
                      </pic:pic>
                    </a:graphicData>
                  </a:graphic>
                </wp:inline>
              </w:drawing>
            </w:r>
            <w:r w:rsidRPr="00247BBE">
              <w:rPr>
                <w:sz w:val="28"/>
                <w:szCs w:val="28"/>
              </w:rPr>
              <w:t xml:space="preserve">  </w:t>
            </w:r>
          </w:p>
          <w:p w:rsidR="00777000" w:rsidRPr="00247BBE" w:rsidRDefault="00777000" w:rsidP="00777000">
            <w:pPr>
              <w:tabs>
                <w:tab w:val="left" w:pos="6225"/>
              </w:tabs>
              <w:rPr>
                <w:rFonts w:eastAsia=".VnTime"/>
                <w:sz w:val="28"/>
                <w:szCs w:val="28"/>
              </w:rPr>
            </w:pPr>
            <w:r w:rsidRPr="00247BBE">
              <w:rPr>
                <w:rFonts w:eastAsia=".VnTime"/>
                <w:sz w:val="28"/>
                <w:szCs w:val="28"/>
              </w:rPr>
              <w:t>-Gv quan sát và sửa sai cho học sinh luyện tập</w:t>
            </w:r>
          </w:p>
          <w:p w:rsidR="001C30EF" w:rsidRPr="00247BBE" w:rsidRDefault="001C30EF" w:rsidP="001C30EF">
            <w:pPr>
              <w:tabs>
                <w:tab w:val="left" w:pos="6225"/>
              </w:tabs>
              <w:spacing w:line="240" w:lineRule="auto"/>
              <w:rPr>
                <w:sz w:val="28"/>
                <w:szCs w:val="28"/>
              </w:rPr>
            </w:pPr>
            <w:r w:rsidRPr="00247BBE">
              <w:rPr>
                <w:sz w:val="28"/>
                <w:szCs w:val="28"/>
              </w:rPr>
              <w:t xml:space="preserve">-Sau thời gian tập 30 – 35 phút tập luyện gv cho hai nhóm đổi nội dung </w:t>
            </w:r>
            <w:r w:rsidRPr="00247BBE">
              <w:rPr>
                <w:sz w:val="28"/>
                <w:szCs w:val="28"/>
              </w:rPr>
              <w:lastRenderedPageBreak/>
              <w:t>luyện tập.</w:t>
            </w: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gọi 2 – 4 em lên thực hiện lại, cả lớp quan sát, gv đưa ra nhận xét học sinh rút kinh nghiệm</w:t>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buổi họ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5 ph</w:t>
            </w:r>
          </w:p>
          <w:p w:rsidR="001C30EF" w:rsidRPr="00247BBE" w:rsidRDefault="001C30EF" w:rsidP="001C30EF">
            <w:pPr>
              <w:tabs>
                <w:tab w:val="left" w:pos="6225"/>
              </w:tabs>
              <w:spacing w:line="240" w:lineRule="auto"/>
              <w:rPr>
                <w:rFonts w:eastAsia=".VnTime"/>
                <w:sz w:val="28"/>
                <w:szCs w:val="28"/>
              </w:rPr>
            </w:pP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Vươn thở</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2 t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chân</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p>
          <w:p w:rsidR="001C30EF" w:rsidRPr="00247BBE" w:rsidRDefault="001C30EF"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C30EF" w:rsidRPr="00247BBE" w:rsidRDefault="001C30EF" w:rsidP="001C30EF">
      <w:pPr>
        <w:rPr>
          <w:sz w:val="28"/>
          <w:szCs w:val="28"/>
        </w:rPr>
      </w:pPr>
    </w:p>
    <w:p w:rsidR="001C30EF" w:rsidRPr="00247BBE" w:rsidRDefault="001C30EF" w:rsidP="001C30EF">
      <w:pPr>
        <w:rPr>
          <w:sz w:val="28"/>
          <w:szCs w:val="28"/>
        </w:rPr>
      </w:pPr>
      <w:r w:rsidRPr="00247BBE">
        <w:rPr>
          <w:sz w:val="28"/>
          <w:szCs w:val="28"/>
        </w:rPr>
        <w:t>Rút kinh nghiệm tiết dạy:  ..........................................................................................................................................................................................................................</w:t>
      </w:r>
    </w:p>
    <w:p w:rsidR="001C30EF" w:rsidRPr="00247BBE" w:rsidRDefault="001C30EF" w:rsidP="001C30EF">
      <w:pPr>
        <w:rPr>
          <w:i/>
          <w:sz w:val="28"/>
          <w:szCs w:val="28"/>
        </w:rPr>
      </w:pPr>
      <w:r w:rsidRPr="00247BBE">
        <w:rPr>
          <w:sz w:val="28"/>
          <w:szCs w:val="28"/>
        </w:rPr>
        <w:t>....................................................................................................................................................................................................................................................................................................................................................................................................................................................</w:t>
      </w:r>
    </w:p>
    <w:p w:rsidR="001C30EF" w:rsidRPr="00247BBE" w:rsidRDefault="001C30EF" w:rsidP="001C30E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1C30EF" w:rsidRPr="00247BBE" w:rsidRDefault="001C30EF" w:rsidP="001C30EF">
      <w:pPr>
        <w:tabs>
          <w:tab w:val="left" w:pos="6225"/>
        </w:tabs>
        <w:ind w:right="360"/>
        <w:rPr>
          <w:rFonts w:eastAsia=".VnTime"/>
          <w:bCs/>
          <w:i/>
          <w:sz w:val="28"/>
          <w:szCs w:val="28"/>
        </w:rPr>
      </w:pPr>
      <w:r w:rsidRPr="00247BBE">
        <w:rPr>
          <w:rFonts w:eastAsia=".VnTime"/>
          <w:bCs/>
          <w:i/>
          <w:sz w:val="28"/>
          <w:szCs w:val="28"/>
        </w:rPr>
        <w:t xml:space="preserve">                                                                                                                                                                        Tổ trưởng</w:t>
      </w: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p w:rsidR="00DC532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8"/>
          <w:szCs w:val="28"/>
        </w:rPr>
        <w:tab/>
      </w:r>
    </w:p>
    <w:tbl>
      <w:tblPr>
        <w:tblW w:w="24745" w:type="dxa"/>
        <w:jc w:val="center"/>
        <w:tblInd w:w="3058" w:type="dxa"/>
        <w:tblLook w:val="01E0" w:firstRow="1" w:lastRow="1" w:firstColumn="1" w:lastColumn="1" w:noHBand="0" w:noVBand="0"/>
      </w:tblPr>
      <w:tblGrid>
        <w:gridCol w:w="2414"/>
        <w:gridCol w:w="14241"/>
        <w:gridCol w:w="6214"/>
        <w:gridCol w:w="1876"/>
      </w:tblGrid>
      <w:tr w:rsidR="00DC5326" w:rsidRPr="00247BBE" w:rsidTr="00D77E23">
        <w:trPr>
          <w:gridAfter w:val="1"/>
          <w:wAfter w:w="1876" w:type="dxa"/>
          <w:jc w:val="center"/>
        </w:trPr>
        <w:tc>
          <w:tcPr>
            <w:tcW w:w="2414" w:type="dxa"/>
          </w:tcPr>
          <w:p w:rsidR="00DC5326" w:rsidRPr="00247BBE" w:rsidRDefault="00DC5326" w:rsidP="00D77E23">
            <w:pPr>
              <w:spacing w:line="240" w:lineRule="auto"/>
              <w:ind w:right="180"/>
              <w:rPr>
                <w:rFonts w:eastAsia="Times New Roman"/>
                <w:szCs w:val="24"/>
              </w:rPr>
            </w:pPr>
          </w:p>
        </w:tc>
        <w:tc>
          <w:tcPr>
            <w:tcW w:w="20455" w:type="dxa"/>
            <w:gridSpan w:val="2"/>
          </w:tcPr>
          <w:p w:rsidR="00DC5326" w:rsidRPr="00247BBE" w:rsidRDefault="00DC5326"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5 (Tiết 9+10)</w:t>
            </w:r>
          </w:p>
          <w:p w:rsidR="00DC5326" w:rsidRPr="00247BBE" w:rsidRDefault="00DC5326" w:rsidP="00D77E23">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8 bài TDNĐ nữ và động tác 1 – 40 bài TDLH của nam</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9 bài TDNĐ nữ và động tác 41 – 50 bài TDLH của nam</w:t>
            </w:r>
          </w:p>
          <w:p w:rsidR="00DC5326" w:rsidRPr="00247BBE" w:rsidRDefault="00DC5326" w:rsidP="00DC5326">
            <w:pPr>
              <w:tabs>
                <w:tab w:val="left" w:pos="6225"/>
              </w:tabs>
              <w:ind w:right="360"/>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Ôn tập Kỹ thuật phối hợp trao và nhận tín </w:t>
            </w:r>
          </w:p>
          <w:p w:rsidR="00DC5326" w:rsidRPr="00247BBE" w:rsidRDefault="00DC5326" w:rsidP="00DC5326">
            <w:pPr>
              <w:tabs>
                <w:tab w:val="left" w:pos="6225"/>
              </w:tabs>
              <w:ind w:left="2670" w:right="360"/>
              <w:rPr>
                <w:rFonts w:eastAsia=".VnTime"/>
                <w:bCs/>
                <w:sz w:val="28"/>
                <w:szCs w:val="28"/>
              </w:rPr>
            </w:pPr>
            <w:r w:rsidRPr="00247BBE">
              <w:rPr>
                <w:rFonts w:eastAsia=".VnTime"/>
                <w:bCs/>
                <w:sz w:val="28"/>
                <w:szCs w:val="28"/>
              </w:rPr>
              <w:t xml:space="preserve">                                                -Học một số điều luật điền kinh phần chạy tiếp sức</w:t>
            </w:r>
            <w:r w:rsidR="00041A5A" w:rsidRPr="00247BBE">
              <w:rPr>
                <w:rFonts w:eastAsia=".VnTime"/>
                <w:bCs/>
                <w:sz w:val="28"/>
                <w:szCs w:val="28"/>
              </w:rPr>
              <w:t xml:space="preserve">. Kiểm tra </w:t>
            </w:r>
          </w:p>
        </w:tc>
      </w:tr>
      <w:tr w:rsidR="00DC5326"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C5326" w:rsidRPr="00247BBE" w:rsidRDefault="00DC5326" w:rsidP="00D77E23">
            <w:pPr>
              <w:spacing w:line="240" w:lineRule="auto"/>
              <w:ind w:left="4626"/>
              <w:rPr>
                <w:rFonts w:eastAsia=".VnTime"/>
                <w:b/>
                <w:bCs/>
                <w:sz w:val="28"/>
                <w:szCs w:val="28"/>
              </w:rPr>
            </w:pPr>
            <w:r w:rsidRPr="00247BBE">
              <w:rPr>
                <w:rFonts w:eastAsia=".VnTime"/>
                <w:b/>
                <w:bCs/>
                <w:sz w:val="28"/>
                <w:szCs w:val="28"/>
              </w:rPr>
              <w:t xml:space="preserve">I.Mục tiêu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2D549A" w:rsidRPr="00247BBE">
              <w:rPr>
                <w:rFonts w:eastAsia="Times New Roman"/>
                <w:sz w:val="28"/>
                <w:szCs w:val="28"/>
              </w:rPr>
              <w:t>9</w:t>
            </w:r>
            <w:r w:rsidRPr="00247BBE">
              <w:rPr>
                <w:rFonts w:eastAsia="Times New Roman"/>
                <w:sz w:val="28"/>
                <w:szCs w:val="28"/>
              </w:rPr>
              <w:t xml:space="preserve"> bài TDNĐ nữ và động tác 1 – </w:t>
            </w:r>
            <w:r w:rsidR="002D549A" w:rsidRPr="00247BBE">
              <w:rPr>
                <w:rFonts w:eastAsia="Times New Roman"/>
                <w:sz w:val="28"/>
                <w:szCs w:val="28"/>
              </w:rPr>
              <w:t>5</w:t>
            </w:r>
            <w:r w:rsidRPr="00247BBE">
              <w:rPr>
                <w:rFonts w:eastAsia="Times New Roman"/>
                <w:sz w:val="28"/>
                <w:szCs w:val="28"/>
              </w:rPr>
              <w:t>0  bà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phối hợp trao và nhận tín gậy trong chạy tiếp sức</w:t>
            </w:r>
          </w:p>
          <w:p w:rsidR="00041A5A" w:rsidRPr="00247BBE" w:rsidRDefault="00041A5A"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một số điều luật cơ bản về chạy tiếp sức</w:t>
            </w:r>
          </w:p>
          <w:p w:rsidR="00DC5326" w:rsidRPr="00247BBE" w:rsidRDefault="00DC5326"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2D549A" w:rsidRPr="00247BBE">
              <w:rPr>
                <w:rFonts w:eastAsia="Times New Roman"/>
                <w:sz w:val="28"/>
                <w:szCs w:val="28"/>
              </w:rPr>
              <w:t>8</w:t>
            </w:r>
            <w:r w:rsidRPr="00247BBE">
              <w:rPr>
                <w:rFonts w:eastAsia="Times New Roman"/>
                <w:sz w:val="28"/>
                <w:szCs w:val="28"/>
              </w:rPr>
              <w:t xml:space="preserve"> TDNĐ nữ và động tác 1 – </w:t>
            </w:r>
            <w:r w:rsidR="002D549A" w:rsidRPr="00247BBE">
              <w:rPr>
                <w:rFonts w:eastAsia="Times New Roman"/>
                <w:sz w:val="28"/>
                <w:szCs w:val="28"/>
              </w:rPr>
              <w:t>4</w:t>
            </w:r>
            <w:r w:rsidRPr="00247BBE">
              <w:rPr>
                <w:rFonts w:eastAsia="Times New Roman"/>
                <w:sz w:val="28"/>
                <w:szCs w:val="28"/>
              </w:rPr>
              <w:t>0 bà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2D549A" w:rsidRPr="00247BBE">
              <w:rPr>
                <w:rFonts w:eastAsia="Times New Roman"/>
                <w:sz w:val="28"/>
                <w:szCs w:val="28"/>
              </w:rPr>
              <w:t>9</w:t>
            </w:r>
            <w:r w:rsidRPr="00247BBE">
              <w:rPr>
                <w:rFonts w:eastAsia="Times New Roman"/>
                <w:sz w:val="28"/>
                <w:szCs w:val="28"/>
              </w:rPr>
              <w:t xml:space="preserve"> bài TDNĐ nữ và động tác </w:t>
            </w:r>
            <w:r w:rsidR="002D549A" w:rsidRPr="00247BBE">
              <w:rPr>
                <w:rFonts w:eastAsia="Times New Roman"/>
                <w:sz w:val="28"/>
                <w:szCs w:val="28"/>
              </w:rPr>
              <w:t>4</w:t>
            </w:r>
            <w:r w:rsidRPr="00247BBE">
              <w:rPr>
                <w:rFonts w:eastAsia="Times New Roman"/>
                <w:sz w:val="28"/>
                <w:szCs w:val="28"/>
              </w:rPr>
              <w:t xml:space="preserve">1 – </w:t>
            </w:r>
            <w:r w:rsidR="002D549A" w:rsidRPr="00247BBE">
              <w:rPr>
                <w:rFonts w:eastAsia="Times New Roman"/>
                <w:sz w:val="28"/>
                <w:szCs w:val="28"/>
              </w:rPr>
              <w:t>5</w:t>
            </w:r>
            <w:r w:rsidRPr="00247BBE">
              <w:rPr>
                <w:rFonts w:eastAsia="Times New Roman"/>
                <w:sz w:val="28"/>
                <w:szCs w:val="28"/>
              </w:rPr>
              <w:t>0 bài TDLH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phối hợp trao và nhận tín gậy trong chạy tiếp sức</w:t>
            </w:r>
          </w:p>
          <w:p w:rsidR="00DC5326" w:rsidRPr="00247BBE" w:rsidRDefault="00DC5326"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C5326" w:rsidRPr="00247BBE" w:rsidRDefault="00DC5326"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DC5326" w:rsidRPr="00247BBE" w:rsidRDefault="00DC5326"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C5326" w:rsidRPr="00247BBE" w:rsidRDefault="00DC5326"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C5326" w:rsidRPr="00247BBE" w:rsidRDefault="00DC5326"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0</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DC5326" w:rsidRPr="00247BBE" w:rsidRDefault="00DC5326"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DC5326" w:rsidRPr="00247BBE" w:rsidRDefault="00DC5326"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C5326" w:rsidRPr="00247BBE" w:rsidRDefault="00DC5326" w:rsidP="00DC532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C5326" w:rsidRPr="00247BBE" w:rsidTr="00D77E23">
        <w:trPr>
          <w:trHeight w:val="314"/>
          <w:jc w:val="center"/>
        </w:trPr>
        <w:tc>
          <w:tcPr>
            <w:tcW w:w="3858" w:type="dxa"/>
            <w:vMerge w:val="restart"/>
            <w:vAlign w:val="center"/>
          </w:tcPr>
          <w:p w:rsidR="00DC5326" w:rsidRPr="00247BBE" w:rsidRDefault="00DC5326"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C5326" w:rsidRPr="00247BBE" w:rsidRDefault="002C35AC"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C5326" w:rsidRPr="00247BBE" w:rsidTr="00D77E23">
        <w:trPr>
          <w:trHeight w:val="260"/>
          <w:jc w:val="center"/>
        </w:trPr>
        <w:tc>
          <w:tcPr>
            <w:tcW w:w="3858" w:type="dxa"/>
            <w:vMerge/>
          </w:tcPr>
          <w:p w:rsidR="00DC5326" w:rsidRPr="00247BBE" w:rsidRDefault="00DC5326" w:rsidP="00D77E23">
            <w:pPr>
              <w:spacing w:line="240" w:lineRule="auto"/>
              <w:rPr>
                <w:rFonts w:eastAsia="Times New Roman"/>
                <w:b/>
                <w:sz w:val="28"/>
                <w:szCs w:val="28"/>
              </w:rPr>
            </w:pPr>
          </w:p>
        </w:tc>
        <w:tc>
          <w:tcPr>
            <w:tcW w:w="993"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C5326" w:rsidRPr="00247BBE" w:rsidRDefault="00DC5326" w:rsidP="00D77E23">
            <w:pPr>
              <w:spacing w:line="240" w:lineRule="auto"/>
              <w:rPr>
                <w:rFonts w:eastAsia="Times New Roman"/>
                <w:b/>
                <w:sz w:val="28"/>
                <w:szCs w:val="28"/>
              </w:rPr>
            </w:pPr>
          </w:p>
        </w:tc>
        <w:tc>
          <w:tcPr>
            <w:tcW w:w="4423" w:type="dxa"/>
            <w:vMerge/>
          </w:tcPr>
          <w:p w:rsidR="00DC5326" w:rsidRPr="00247BBE" w:rsidRDefault="00DC5326" w:rsidP="00D77E23">
            <w:pPr>
              <w:spacing w:line="240" w:lineRule="auto"/>
              <w:rPr>
                <w:rFonts w:eastAsia="Times New Roman"/>
                <w:b/>
                <w:sz w:val="28"/>
                <w:szCs w:val="28"/>
              </w:rPr>
            </w:pP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C5326" w:rsidRPr="00247BBE" w:rsidRDefault="00DC5326" w:rsidP="00D77E23">
            <w:pPr>
              <w:tabs>
                <w:tab w:val="left" w:pos="6225"/>
              </w:tabs>
              <w:spacing w:line="240" w:lineRule="auto"/>
              <w:rPr>
                <w:rFonts w:eastAsia=".VnTime"/>
                <w:b/>
                <w:sz w:val="28"/>
                <w:szCs w:val="28"/>
              </w:rPr>
            </w:pPr>
            <w:r w:rsidRPr="00247BBE">
              <w:rPr>
                <w:rFonts w:eastAsia=".VnTime"/>
                <w:b/>
                <w:sz w:val="28"/>
                <w:szCs w:val="28"/>
              </w:rPr>
              <w:t>2.Khởi độ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a.Khởi động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ại chỗ xoay các khớ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Khởi động chuyên mô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lang w:val="vi-VN"/>
              </w:rPr>
            </w:pPr>
            <w:r w:rsidRPr="00247BBE">
              <w:rPr>
                <w:rFonts w:eastAsia=".VnTime"/>
                <w:sz w:val="28"/>
                <w:szCs w:val="28"/>
              </w:rPr>
              <w:t>-Tại chỗ ch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p w:rsidR="00DC5326" w:rsidRPr="00247BBE" w:rsidRDefault="00DC5326" w:rsidP="00D77E23">
            <w:pPr>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 nhịp</w:t>
            </w: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Lớp trưởng </w:t>
            </w:r>
            <w:r w:rsidR="00247BBE" w:rsidRPr="00247BBE">
              <w:rPr>
                <w:rFonts w:eastAsia=".VnTime"/>
                <w:sz w:val="28"/>
                <w:szCs w:val="28"/>
              </w:rPr>
              <w:t>đ</w:t>
            </w:r>
            <w:r w:rsidRPr="00247BBE">
              <w:rPr>
                <w:rFonts w:eastAsia=".VnTime"/>
                <w:sz w:val="28"/>
                <w:szCs w:val="28"/>
              </w:rPr>
              <w:t>i</w:t>
            </w:r>
            <w:r w:rsidR="00247BBE" w:rsidRPr="00247BBE">
              <w:rPr>
                <w:rFonts w:eastAsia=".VnTime"/>
                <w:sz w:val="28"/>
                <w:szCs w:val="28"/>
              </w:rPr>
              <w:t>ể</w:t>
            </w:r>
            <w:r w:rsidRPr="00247BBE">
              <w:rPr>
                <w:rFonts w:eastAsia=".VnTime"/>
                <w:sz w:val="28"/>
                <w:szCs w:val="28"/>
              </w:rPr>
              <w:t>m số báo cáo tình hình lớp cho giáo viê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C5326" w:rsidRPr="00247BBE" w:rsidRDefault="00DC5326" w:rsidP="00D77E23">
            <w:pPr>
              <w:spacing w:line="240" w:lineRule="auto"/>
              <w:rPr>
                <w:rFonts w:eastAsia=".VnTime"/>
                <w:sz w:val="28"/>
                <w:szCs w:val="28"/>
              </w:rPr>
            </w:pPr>
            <w:r w:rsidRPr="00247BBE">
              <w:rPr>
                <w:rFonts w:eastAsia=".VnTime"/>
                <w:sz w:val="28"/>
                <w:szCs w:val="28"/>
              </w:rPr>
              <w:t>-Các khớp cổ, cánh tay, cẳng tay, cổ tay cổ chân, hông, gối, ép ngang, ép dọc…</w:t>
            </w:r>
          </w:p>
          <w:p w:rsidR="00DC5326" w:rsidRPr="00247BBE" w:rsidRDefault="00DC5326"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DC5326" w:rsidRPr="00247BBE" w:rsidRDefault="00DC5326" w:rsidP="00D77E23">
            <w:pPr>
              <w:spacing w:line="240" w:lineRule="auto"/>
              <w:rPr>
                <w:rFonts w:eastAsia=".VnTime"/>
                <w:sz w:val="28"/>
                <w:szCs w:val="28"/>
              </w:rPr>
            </w:pPr>
            <w:r w:rsidRPr="00247BBE">
              <w:rPr>
                <w:rFonts w:eastAsia=".VnTime"/>
                <w:sz w:val="28"/>
                <w:szCs w:val="28"/>
              </w:rPr>
              <w:t>-Chạy bước nhỏ</w:t>
            </w:r>
          </w:p>
          <w:p w:rsidR="00DC5326" w:rsidRPr="00247BBE" w:rsidRDefault="00DC5326" w:rsidP="00D77E23">
            <w:pPr>
              <w:spacing w:line="240" w:lineRule="auto"/>
              <w:rPr>
                <w:rFonts w:eastAsia=".VnTime"/>
                <w:sz w:val="28"/>
                <w:szCs w:val="28"/>
              </w:rPr>
            </w:pPr>
            <w:r w:rsidRPr="00247BBE">
              <w:rPr>
                <w:rFonts w:eastAsia=".VnTime"/>
                <w:sz w:val="28"/>
                <w:szCs w:val="28"/>
              </w:rPr>
              <w:t>-Chạy nâng cao đùi</w:t>
            </w:r>
          </w:p>
          <w:p w:rsidR="00DC5326" w:rsidRPr="00247BBE" w:rsidRDefault="00DC5326" w:rsidP="00D77E23">
            <w:pPr>
              <w:spacing w:line="240" w:lineRule="auto"/>
              <w:rPr>
                <w:rFonts w:eastAsia=".VnTime"/>
                <w:sz w:val="28"/>
                <w:szCs w:val="28"/>
              </w:rPr>
            </w:pPr>
            <w:r w:rsidRPr="00247BBE">
              <w:rPr>
                <w:rFonts w:eastAsia=".VnTime"/>
                <w:sz w:val="28"/>
                <w:szCs w:val="28"/>
              </w:rPr>
              <w:t>-Chạy gót chạm mô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spacing w:line="240" w:lineRule="auto"/>
              <w:rPr>
                <w:rFonts w:eastAsia=".VnTime"/>
                <w:sz w:val="28"/>
                <w:szCs w:val="28"/>
              </w:rPr>
            </w:pP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p>
          <w:p w:rsidR="00DC5326" w:rsidRPr="00247BBE" w:rsidRDefault="00DC5326" w:rsidP="00D77E23">
            <w:pPr>
              <w:rPr>
                <w:sz w:val="36"/>
                <w:szCs w:val="36"/>
              </w:rPr>
            </w:pPr>
            <w:r w:rsidRPr="00247BBE">
              <w:rPr>
                <w:b/>
                <w:bCs/>
                <w:sz w:val="36"/>
                <w:szCs w:val="36"/>
              </w:rPr>
              <w:t xml:space="preserve">                      </w:t>
            </w:r>
            <w:r w:rsidRPr="00247BBE">
              <w:rPr>
                <w:b/>
                <w:bCs/>
                <w:sz w:val="36"/>
                <w:szCs w:val="36"/>
              </w:rPr>
              <w:sym w:font="Webdings" w:char="F080"/>
            </w:r>
          </w:p>
          <w:p w:rsidR="00DC5326" w:rsidRPr="00247BBE" w:rsidRDefault="00DC5326"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C5326" w:rsidRPr="00247BBE" w:rsidRDefault="00DC5326"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p>
          <w:p w:rsidR="00DC5326" w:rsidRPr="00247BBE" w:rsidRDefault="00DC5326"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1A5A" w:rsidRPr="00247BBE" w:rsidRDefault="00041A5A" w:rsidP="00041A5A">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041A5A" w:rsidRPr="00247BBE" w:rsidRDefault="00041A5A" w:rsidP="00041A5A">
            <w:pPr>
              <w:tabs>
                <w:tab w:val="left" w:pos="6225"/>
              </w:tabs>
              <w:rPr>
                <w:rFonts w:eastAsia=".VnTime"/>
                <w:sz w:val="28"/>
                <w:szCs w:val="28"/>
              </w:rPr>
            </w:pPr>
            <w:r w:rsidRPr="00247BBE">
              <w:rPr>
                <w:rFonts w:eastAsia=".VnTime"/>
                <w:sz w:val="28"/>
                <w:szCs w:val="28"/>
              </w:rPr>
              <w:t>a.Ôn tập bài thể dục của nữ từ động tác 1 – 8.</w:t>
            </w:r>
          </w:p>
          <w:p w:rsidR="00041A5A" w:rsidRPr="00247BBE" w:rsidRDefault="00041A5A" w:rsidP="00041A5A">
            <w:pPr>
              <w:tabs>
                <w:tab w:val="left" w:pos="6225"/>
              </w:tabs>
              <w:rPr>
                <w:rFonts w:eastAsia=".VnTime"/>
                <w:sz w:val="28"/>
                <w:szCs w:val="28"/>
              </w:rPr>
            </w:pPr>
            <w:r w:rsidRPr="00247BBE">
              <w:rPr>
                <w:rFonts w:eastAsia=".VnTime"/>
                <w:b/>
                <w:sz w:val="28"/>
                <w:szCs w:val="28"/>
              </w:rPr>
              <w:t>-Học động tác 9:</w:t>
            </w:r>
            <w:r w:rsidRPr="00247BBE">
              <w:rPr>
                <w:rFonts w:eastAsia=".VnTime"/>
                <w:sz w:val="28"/>
                <w:szCs w:val="28"/>
              </w:rPr>
              <w:t xml:space="preserve"> Kiễng gót từng chân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b.Ôn tập động tác 1- 40 bài TDLH nam.</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1</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 xml:space="preserve">-Học động tác 42 – 43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4 - 45</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6</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7</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8</w:t>
            </w:r>
          </w:p>
          <w:p w:rsidR="00041A5A" w:rsidRPr="00247BBE" w:rsidRDefault="00041A5A" w:rsidP="00041A5A">
            <w:pPr>
              <w:tabs>
                <w:tab w:val="left" w:pos="6225"/>
              </w:tabs>
              <w:rPr>
                <w:rFonts w:eastAsia=".VnTime"/>
                <w:bCs/>
                <w:sz w:val="28"/>
                <w:szCs w:val="28"/>
              </w:rPr>
            </w:pPr>
            <w:r w:rsidRPr="00247BBE">
              <w:rPr>
                <w:rFonts w:eastAsia=".VnTime"/>
                <w:bCs/>
                <w:sz w:val="28"/>
                <w:szCs w:val="28"/>
              </w:rPr>
              <w:lastRenderedPageBreak/>
              <w:t>-Học động tác 49</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50</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r w:rsidRPr="00247BBE">
              <w:rPr>
                <w:rFonts w:eastAsia=".VnTime"/>
                <w:b/>
                <w:sz w:val="28"/>
                <w:szCs w:val="28"/>
              </w:rPr>
              <w:t>2.Chạy tiếp sức:</w:t>
            </w:r>
          </w:p>
          <w:p w:rsidR="00041A5A" w:rsidRPr="00247BBE" w:rsidRDefault="00041A5A" w:rsidP="00041A5A">
            <w:pPr>
              <w:tabs>
                <w:tab w:val="left" w:pos="6225"/>
              </w:tabs>
              <w:rPr>
                <w:rFonts w:eastAsia=".VnTime"/>
                <w:sz w:val="28"/>
                <w:szCs w:val="28"/>
              </w:rPr>
            </w:pPr>
            <w:r w:rsidRPr="00247BBE">
              <w:rPr>
                <w:rFonts w:eastAsia=".VnTime"/>
                <w:sz w:val="28"/>
                <w:szCs w:val="28"/>
              </w:rPr>
              <w:t>a.Giới thiệu luật (chạy tiếp sức)</w:t>
            </w: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r w:rsidRPr="00247BBE">
              <w:rPr>
                <w:rFonts w:eastAsia=".VnTime"/>
                <w:sz w:val="28"/>
                <w:szCs w:val="28"/>
              </w:rPr>
              <w:t>b.</w:t>
            </w:r>
            <w:r w:rsidR="00134818" w:rsidRPr="00247BBE">
              <w:rPr>
                <w:rFonts w:eastAsia=".VnTime"/>
                <w:sz w:val="28"/>
                <w:szCs w:val="28"/>
              </w:rPr>
              <w:t xml:space="preserve">Kiểm tra </w:t>
            </w:r>
            <w:r w:rsidRPr="00247BBE">
              <w:rPr>
                <w:rFonts w:eastAsia=".VnTime"/>
                <w:sz w:val="28"/>
                <w:szCs w:val="28"/>
              </w:rPr>
              <w:t>kỹ thuật phối hợp trao</w:t>
            </w:r>
            <w:r w:rsidR="00134818" w:rsidRPr="00247BBE">
              <w:rPr>
                <w:rFonts w:eastAsia=".VnTime"/>
                <w:sz w:val="28"/>
                <w:szCs w:val="28"/>
              </w:rPr>
              <w:t xml:space="preserve"> </w:t>
            </w:r>
            <w:r w:rsidRPr="00247BBE">
              <w:rPr>
                <w:rFonts w:eastAsia=".VnTime"/>
                <w:sz w:val="28"/>
                <w:szCs w:val="28"/>
              </w:rPr>
              <w:t xml:space="preserve">nhận tín gậy </w:t>
            </w:r>
          </w:p>
          <w:p w:rsidR="00041A5A" w:rsidRPr="00247BBE" w:rsidRDefault="00041A5A" w:rsidP="00041A5A">
            <w:pPr>
              <w:rPr>
                <w:rFonts w:eastAsia=".VnTime"/>
                <w:b/>
                <w:sz w:val="28"/>
                <w:szCs w:val="28"/>
              </w:rPr>
            </w:pPr>
          </w:p>
          <w:p w:rsidR="00041A5A" w:rsidRPr="00247BBE" w:rsidRDefault="00041A5A" w:rsidP="00041A5A">
            <w:pPr>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134818">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w:t>
            </w:r>
            <w:r w:rsidR="00134818" w:rsidRPr="00247BBE">
              <w:rPr>
                <w:rFonts w:eastAsia="Times New Roman"/>
                <w:sz w:val="28"/>
                <w:szCs w:val="28"/>
              </w:rPr>
              <w:t xml:space="preserve">GV </w:t>
            </w:r>
            <w:r w:rsidR="00041A5A" w:rsidRPr="00247BBE">
              <w:rPr>
                <w:rFonts w:eastAsia="Times New Roman"/>
                <w:sz w:val="28"/>
                <w:szCs w:val="28"/>
              </w:rPr>
              <w:t>nhận xét phần kiểm tra</w:t>
            </w:r>
            <w:r w:rsidRPr="00247BBE">
              <w:rPr>
                <w:rFonts w:eastAsia="Times New Roman"/>
                <w:sz w:val="28"/>
                <w:szCs w:val="28"/>
              </w:rPr>
              <w:t xml:space="preserve">                   </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4 lần x 8 nhị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5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3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65-70</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1A5A" w:rsidRPr="00247BBE" w:rsidRDefault="00041A5A" w:rsidP="00041A5A">
            <w:pPr>
              <w:rPr>
                <w:rFonts w:eastAsia=".VnTime"/>
                <w:b/>
                <w:sz w:val="28"/>
                <w:szCs w:val="28"/>
              </w:rPr>
            </w:pPr>
            <w:r w:rsidRPr="00247BBE">
              <w:rPr>
                <w:rFonts w:eastAsia=".VnTime"/>
                <w:b/>
                <w:sz w:val="28"/>
                <w:szCs w:val="28"/>
              </w:rPr>
              <w:lastRenderedPageBreak/>
              <w:t>*Bài thể dục của nữ.</w:t>
            </w:r>
          </w:p>
          <w:p w:rsidR="00041A5A" w:rsidRPr="00247BBE" w:rsidRDefault="00041A5A" w:rsidP="00041A5A">
            <w:pPr>
              <w:rPr>
                <w:rFonts w:eastAsia=".VnTime"/>
                <w:sz w:val="28"/>
                <w:szCs w:val="28"/>
              </w:rPr>
            </w:pPr>
            <w:r w:rsidRPr="00247BBE">
              <w:rPr>
                <w:rFonts w:eastAsia=".VnTime"/>
                <w:sz w:val="28"/>
                <w:szCs w:val="28"/>
              </w:rPr>
              <w:t>-Yêu cầu học sinh ổn định tập luyện và thực hiện cơ bản đúng kỹ thuật các động tác đã học và thực hiện được động tác 9 bài thể dục của nữ.</w:t>
            </w:r>
          </w:p>
          <w:p w:rsidR="00041A5A" w:rsidRPr="00247BBE" w:rsidRDefault="00041A5A" w:rsidP="00041A5A">
            <w:pPr>
              <w:tabs>
                <w:tab w:val="left" w:pos="6225"/>
              </w:tabs>
              <w:rPr>
                <w:rFonts w:eastAsia=".VnTime"/>
                <w:sz w:val="28"/>
                <w:szCs w:val="28"/>
              </w:rPr>
            </w:pPr>
            <w:r w:rsidRPr="00247BBE">
              <w:rPr>
                <w:rFonts w:eastAsia=".VnTime"/>
                <w:b/>
                <w:sz w:val="28"/>
                <w:szCs w:val="28"/>
              </w:rPr>
              <w:t xml:space="preserve">-Học </w:t>
            </w:r>
            <w:r w:rsidR="002C35AC" w:rsidRPr="00247BBE">
              <w:rPr>
                <w:rFonts w:eastAsia=".VnTime"/>
                <w:b/>
                <w:sz w:val="28"/>
                <w:szCs w:val="28"/>
              </w:rPr>
              <w:t>động tác</w:t>
            </w:r>
            <w:r w:rsidRPr="00247BBE">
              <w:rPr>
                <w:rFonts w:eastAsia=".VnTime"/>
                <w:b/>
                <w:sz w:val="28"/>
                <w:szCs w:val="28"/>
              </w:rPr>
              <w:t xml:space="preserve"> 9: </w:t>
            </w:r>
            <w:r w:rsidRPr="00247BBE">
              <w:rPr>
                <w:rFonts w:eastAsia=".VnTime"/>
                <w:sz w:val="28"/>
                <w:szCs w:val="28"/>
              </w:rPr>
              <w:t>Kiễng gót từng chân (2x8N)</w:t>
            </w:r>
          </w:p>
          <w:p w:rsidR="00041A5A" w:rsidRPr="00247BBE" w:rsidRDefault="00041A5A" w:rsidP="00041A5A">
            <w:pPr>
              <w:tabs>
                <w:tab w:val="left" w:pos="6225"/>
              </w:tabs>
              <w:rPr>
                <w:rFonts w:eastAsia=".VnTime"/>
                <w:sz w:val="28"/>
                <w:szCs w:val="28"/>
                <w:lang w:val="fr-FR"/>
              </w:rPr>
            </w:pPr>
            <w:r w:rsidRPr="00247BBE">
              <w:rPr>
                <w:sz w:val="28"/>
                <w:szCs w:val="28"/>
              </w:rPr>
              <w:t xml:space="preserve">                     </w:t>
            </w:r>
            <w:r w:rsidR="00CE57CC">
              <w:rPr>
                <w:noProof/>
                <w:sz w:val="28"/>
                <w:szCs w:val="28"/>
              </w:rPr>
              <w:drawing>
                <wp:inline distT="0" distB="0" distL="0" distR="0">
                  <wp:extent cx="2018665" cy="526415"/>
                  <wp:effectExtent l="0" t="0" r="635" b="6985"/>
                  <wp:docPr id="24" name="Picture 24"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526415"/>
                          </a:xfrm>
                          <a:prstGeom prst="rect">
                            <a:avLst/>
                          </a:prstGeom>
                          <a:noFill/>
                          <a:ln>
                            <a:noFill/>
                          </a:ln>
                        </pic:spPr>
                      </pic:pic>
                    </a:graphicData>
                  </a:graphic>
                </wp:inline>
              </w:drawing>
            </w:r>
          </w:p>
          <w:p w:rsidR="00041A5A" w:rsidRPr="00247BBE" w:rsidRDefault="00041A5A" w:rsidP="00041A5A">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Kết thúc tư thế của động tác 8.</w:t>
            </w:r>
          </w:p>
          <w:p w:rsidR="00041A5A" w:rsidRPr="00247BBE" w:rsidRDefault="00041A5A" w:rsidP="00041A5A">
            <w:pPr>
              <w:rPr>
                <w:rFonts w:eastAsia=".VnTime"/>
                <w:sz w:val="28"/>
                <w:szCs w:val="28"/>
                <w:lang w:val="fr-FR"/>
              </w:rPr>
            </w:pPr>
            <w:r w:rsidRPr="00247BBE">
              <w:rPr>
                <w:rFonts w:eastAsia=".VnTime"/>
                <w:b/>
                <w:sz w:val="28"/>
                <w:szCs w:val="28"/>
                <w:lang w:val="fr-FR"/>
              </w:rPr>
              <w:t>+Nhịp 1,2:</w:t>
            </w:r>
            <w:r w:rsidRPr="00247BBE">
              <w:rPr>
                <w:rFonts w:eastAsia=".VnTime"/>
                <w:sz w:val="28"/>
                <w:szCs w:val="28"/>
                <w:lang w:val="fr-FR"/>
              </w:rPr>
              <w:t xml:space="preserve"> Chân trái co gối tì bằng mũi bàn chân đưa hai tay ra trước – lên cao và đan chéo nhau lòng bàn tay hướng trong căng ngực ngẩng đầu</w:t>
            </w:r>
          </w:p>
          <w:p w:rsidR="00041A5A" w:rsidRPr="00247BBE" w:rsidRDefault="00041A5A" w:rsidP="00041A5A">
            <w:pPr>
              <w:rPr>
                <w:rFonts w:eastAsia=".VnTime"/>
                <w:sz w:val="28"/>
                <w:szCs w:val="28"/>
                <w:lang w:val="fr-FR"/>
              </w:rPr>
            </w:pPr>
            <w:r w:rsidRPr="00247BBE">
              <w:rPr>
                <w:rFonts w:eastAsia=".VnTime"/>
                <w:b/>
                <w:sz w:val="28"/>
                <w:szCs w:val="28"/>
                <w:lang w:val="fr-FR"/>
              </w:rPr>
              <w:t>+Nhịp 3,4:</w:t>
            </w:r>
            <w:r w:rsidRPr="00247BBE">
              <w:rPr>
                <w:rFonts w:eastAsia=".VnTime"/>
                <w:sz w:val="28"/>
                <w:szCs w:val="28"/>
                <w:lang w:val="fr-FR"/>
              </w:rPr>
              <w:t xml:space="preserve"> Kiểng gót chân phải hai tay đưa từ cao sang ngang – xuống dưới và đan chéo nhau trước </w:t>
            </w:r>
            <w:r w:rsidRPr="00247BBE">
              <w:rPr>
                <w:rFonts w:eastAsia=".VnTime"/>
                <w:sz w:val="28"/>
                <w:szCs w:val="28"/>
                <w:lang w:val="fr-FR"/>
              </w:rPr>
              <w:lastRenderedPageBreak/>
              <w:t xml:space="preserve">bụng. </w:t>
            </w:r>
            <w:r w:rsidRPr="00247BBE">
              <w:rPr>
                <w:rFonts w:eastAsia=".VnTime"/>
                <w:b/>
                <w:sz w:val="28"/>
                <w:szCs w:val="28"/>
                <w:lang w:val="fr-FR"/>
              </w:rPr>
              <w:t>+Nhịp 5,6:</w:t>
            </w:r>
            <w:r w:rsidRPr="00247BBE">
              <w:rPr>
                <w:rFonts w:eastAsia=".VnTime"/>
                <w:sz w:val="28"/>
                <w:szCs w:val="28"/>
                <w:lang w:val="fr-FR"/>
              </w:rPr>
              <w:t xml:space="preserve"> Như nhịp 1,2</w:t>
            </w:r>
          </w:p>
          <w:p w:rsidR="00041A5A" w:rsidRPr="00247BBE" w:rsidRDefault="00041A5A" w:rsidP="00041A5A">
            <w:pPr>
              <w:rPr>
                <w:rFonts w:eastAsia=".VnTime"/>
                <w:sz w:val="28"/>
                <w:szCs w:val="28"/>
                <w:lang w:val="fr-FR"/>
              </w:rPr>
            </w:pPr>
            <w:r w:rsidRPr="00247BBE">
              <w:rPr>
                <w:rFonts w:eastAsia=".VnTime"/>
                <w:b/>
                <w:sz w:val="28"/>
                <w:szCs w:val="28"/>
                <w:lang w:val="fr-FR"/>
              </w:rPr>
              <w:t>+Nhịp 7,8:</w:t>
            </w:r>
            <w:r w:rsidRPr="00247BBE">
              <w:rPr>
                <w:rFonts w:eastAsia=".VnTime"/>
                <w:sz w:val="28"/>
                <w:szCs w:val="28"/>
                <w:lang w:val="fr-FR"/>
              </w:rPr>
              <w:t xml:space="preserve"> Như nhịp 3,4</w:t>
            </w:r>
          </w:p>
          <w:p w:rsidR="00041A5A" w:rsidRPr="00247BBE" w:rsidRDefault="00041A5A" w:rsidP="00041A5A">
            <w:pPr>
              <w:rPr>
                <w:rFonts w:eastAsia=".VnTime"/>
                <w:b/>
                <w:sz w:val="28"/>
                <w:szCs w:val="28"/>
                <w:lang w:val="fr-FR"/>
              </w:rPr>
            </w:pPr>
            <w:r w:rsidRPr="00247BBE">
              <w:rPr>
                <w:rFonts w:eastAsia=".VnTime"/>
                <w:b/>
                <w:sz w:val="28"/>
                <w:szCs w:val="28"/>
                <w:lang w:val="fr-FR"/>
              </w:rPr>
              <w:t>*Bài thể dục liên hoàn của nam</w:t>
            </w:r>
          </w:p>
          <w:p w:rsidR="00041A5A" w:rsidRPr="00247BBE" w:rsidRDefault="00041A5A" w:rsidP="00041A5A">
            <w:pPr>
              <w:rPr>
                <w:rFonts w:eastAsia=".VnTime"/>
                <w:sz w:val="28"/>
                <w:szCs w:val="28"/>
                <w:lang w:val="fr-FR"/>
              </w:rPr>
            </w:pPr>
            <w:r w:rsidRPr="00247BBE">
              <w:rPr>
                <w:rFonts w:eastAsia=".VnTime"/>
                <w:sz w:val="28"/>
                <w:szCs w:val="28"/>
                <w:lang w:val="fr-FR"/>
              </w:rPr>
              <w:t>-Yêu cầu học sinh thực hiện cơ bản đúng các động tác đã học và thực hiện được động tác 41 – 50 bài thể dục của nam.</w:t>
            </w:r>
          </w:p>
          <w:p w:rsidR="00041A5A" w:rsidRPr="00247BBE" w:rsidRDefault="00041A5A" w:rsidP="00041A5A">
            <w:pPr>
              <w:rPr>
                <w:rFonts w:eastAsia=".VnTime"/>
                <w:sz w:val="28"/>
                <w:szCs w:val="28"/>
              </w:rPr>
            </w:pPr>
            <w:r w:rsidRPr="00247BBE">
              <w:rPr>
                <w:sz w:val="28"/>
                <w:szCs w:val="28"/>
                <w:lang w:val="fr-FR"/>
              </w:rPr>
              <w:t xml:space="preserve">                      </w:t>
            </w:r>
            <w:r w:rsidR="00CE57CC">
              <w:rPr>
                <w:noProof/>
                <w:sz w:val="28"/>
                <w:szCs w:val="28"/>
              </w:rPr>
              <w:drawing>
                <wp:inline distT="0" distB="0" distL="0" distR="0">
                  <wp:extent cx="1819910" cy="603885"/>
                  <wp:effectExtent l="0" t="0" r="8890" b="5715"/>
                  <wp:docPr id="25" name="Picture 25"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 -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1:</w:t>
            </w:r>
            <w:r w:rsidRPr="00247BBE">
              <w:rPr>
                <w:rFonts w:eastAsia=".VnTime"/>
                <w:bCs/>
                <w:sz w:val="28"/>
                <w:szCs w:val="28"/>
              </w:rPr>
              <w:t xml:space="preserve"> Duỗi thẳng chân thành tư thế đứng gập thân hai chân khép, hai tay duỗi thẳng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2 – 43:</w:t>
            </w:r>
            <w:r w:rsidRPr="00247BBE">
              <w:rPr>
                <w:rFonts w:eastAsia=".VnTime"/>
                <w:bCs/>
                <w:sz w:val="28"/>
                <w:szCs w:val="28"/>
              </w:rPr>
              <w:t xml:space="preserve"> Quay thân vòng từ dưới lên cao theo hướng từu trái qua phải, hai tay di chuyển theo thân mắt nhìn theo tay, hai chân duỗi thẳng, động tác thực hiện liên tục trong hai nhịp, kết thúc động tác 43 ở tư thế duỗi thẳng thân hai tay trên cao, kết thúc động tác 44 ở tư thế đứng gập thân,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4 – 45:</w:t>
            </w:r>
            <w:r w:rsidRPr="00247BBE">
              <w:rPr>
                <w:rFonts w:eastAsia=".VnTime"/>
                <w:bCs/>
                <w:sz w:val="28"/>
                <w:szCs w:val="28"/>
              </w:rPr>
              <w:t xml:space="preserve"> Như động tác 42 – 43 nhưng theo chiều từ phải qua trái</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6:</w:t>
            </w:r>
            <w:r w:rsidRPr="00247BBE">
              <w:rPr>
                <w:rFonts w:eastAsia=".VnTime"/>
                <w:bCs/>
                <w:sz w:val="28"/>
                <w:szCs w:val="28"/>
              </w:rPr>
              <w:t xml:space="preserve"> Gập gối và thân thành tư thế ngồi xổm trên nữa trước bàn chân, hai tay chống đất</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7:</w:t>
            </w:r>
            <w:r w:rsidRPr="00247BBE">
              <w:rPr>
                <w:rFonts w:eastAsia=".VnTime"/>
                <w:bCs/>
                <w:sz w:val="28"/>
                <w:szCs w:val="28"/>
              </w:rPr>
              <w:t xml:space="preserve"> Bật nhảy lên cao quay người 180 độ theo hướng từ phải qua trái, hai tay cao kết thúc động tác 2 chân chụm khuỵu gối</w:t>
            </w:r>
          </w:p>
          <w:p w:rsidR="00041A5A" w:rsidRPr="00247BBE" w:rsidRDefault="00041A5A" w:rsidP="00041A5A">
            <w:pPr>
              <w:tabs>
                <w:tab w:val="left" w:pos="6225"/>
              </w:tabs>
              <w:rPr>
                <w:rFonts w:eastAsia=".VnTime"/>
                <w:bCs/>
                <w:sz w:val="28"/>
                <w:szCs w:val="28"/>
              </w:rPr>
            </w:pPr>
            <w:r w:rsidRPr="00247BBE">
              <w:rPr>
                <w:rFonts w:eastAsia=".VnTime"/>
                <w:b/>
                <w:bCs/>
                <w:sz w:val="28"/>
                <w:szCs w:val="28"/>
              </w:rPr>
              <w:lastRenderedPageBreak/>
              <w:t>+Học động tác 48:</w:t>
            </w:r>
            <w:r w:rsidRPr="00247BBE">
              <w:rPr>
                <w:rFonts w:eastAsia=".VnTime"/>
                <w:bCs/>
                <w:sz w:val="28"/>
                <w:szCs w:val="28"/>
              </w:rPr>
              <w:t xml:space="preserve"> Như động tác 47</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9:</w:t>
            </w:r>
            <w:r w:rsidRPr="00247BBE">
              <w:rPr>
                <w:rFonts w:eastAsia=".VnTime"/>
                <w:bCs/>
                <w:sz w:val="28"/>
                <w:szCs w:val="28"/>
              </w:rPr>
              <w:t xml:space="preserve"> Bật nhảy căng thân chân và tay lăng thẳng ra sau đầu ngửa</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50:</w:t>
            </w:r>
            <w:r w:rsidRPr="00247BBE">
              <w:rPr>
                <w:rFonts w:eastAsia=".VnTime"/>
                <w:bCs/>
                <w:sz w:val="28"/>
                <w:szCs w:val="28"/>
              </w:rPr>
              <w:t xml:space="preserve"> Rơi xuống đất thành tư thế đứng co gối, tựa trên mũi chân, hai tay chếch trước mặt nhìn theo tay, duỗi chân và thân thành tư thế đứng nghiêm</w:t>
            </w:r>
          </w:p>
          <w:p w:rsidR="00041A5A" w:rsidRPr="00247BBE" w:rsidRDefault="00041A5A" w:rsidP="00041A5A">
            <w:pPr>
              <w:rPr>
                <w:rFonts w:eastAsia=".VnTime"/>
                <w:b/>
                <w:sz w:val="28"/>
                <w:szCs w:val="28"/>
              </w:rPr>
            </w:pPr>
            <w:r w:rsidRPr="00247BBE">
              <w:rPr>
                <w:rFonts w:eastAsia=".VnTime"/>
                <w:b/>
                <w:sz w:val="28"/>
                <w:szCs w:val="28"/>
              </w:rPr>
              <w:t>*Chạy tiếp sức:</w:t>
            </w:r>
          </w:p>
          <w:p w:rsidR="00041A5A" w:rsidRPr="00247BBE" w:rsidRDefault="00041A5A" w:rsidP="00041A5A">
            <w:pPr>
              <w:rPr>
                <w:rFonts w:eastAsia=".VnTime"/>
                <w:b/>
                <w:sz w:val="28"/>
                <w:szCs w:val="28"/>
              </w:rPr>
            </w:pPr>
            <w:r w:rsidRPr="00247BBE">
              <w:rPr>
                <w:rFonts w:eastAsia=".VnTime"/>
                <w:b/>
                <w:sz w:val="28"/>
                <w:szCs w:val="28"/>
              </w:rPr>
              <w:t xml:space="preserve">-Giới thiệu luật: </w:t>
            </w:r>
            <w:r w:rsidR="002C35AC" w:rsidRPr="00247BBE">
              <w:rPr>
                <w:rFonts w:eastAsia=".VnTime"/>
                <w:sz w:val="28"/>
                <w:szCs w:val="28"/>
              </w:rPr>
              <w:t>Phần tiếp sức</w:t>
            </w:r>
            <w:r w:rsidRPr="00247BBE">
              <w:rPr>
                <w:rFonts w:eastAsia=".VnTime"/>
                <w:sz w:val="28"/>
                <w:szCs w:val="28"/>
              </w:rPr>
              <w:t xml:space="preserve"> (4 x 100m) .</w:t>
            </w:r>
          </w:p>
          <w:p w:rsidR="00041A5A" w:rsidRPr="00247BBE" w:rsidRDefault="00041A5A" w:rsidP="00041A5A">
            <w:pPr>
              <w:rPr>
                <w:rFonts w:eastAsia=".VnTime"/>
                <w:sz w:val="28"/>
                <w:szCs w:val="28"/>
              </w:rPr>
            </w:pPr>
            <w:r w:rsidRPr="00247BBE">
              <w:rPr>
                <w:rFonts w:eastAsia=".VnTime"/>
                <w:sz w:val="28"/>
                <w:szCs w:val="28"/>
              </w:rPr>
              <w:t>-Yêu cầu học sinh lắng nghe và ghi nhớ gv phổ biến luật chạy tiếp sức</w:t>
            </w:r>
          </w:p>
          <w:p w:rsidR="00041A5A" w:rsidRPr="00247BBE" w:rsidRDefault="00041A5A" w:rsidP="00041A5A">
            <w:pPr>
              <w:rPr>
                <w:rFonts w:eastAsia=".VnTime"/>
                <w:sz w:val="28"/>
                <w:szCs w:val="28"/>
              </w:rPr>
            </w:pPr>
            <w:r w:rsidRPr="00247BBE">
              <w:rPr>
                <w:rFonts w:eastAsia=".VnTime"/>
                <w:sz w:val="28"/>
                <w:szCs w:val="28"/>
              </w:rPr>
              <w:t>+Đường chạy. +Tín gậy</w:t>
            </w:r>
          </w:p>
          <w:p w:rsidR="00041A5A" w:rsidRPr="00247BBE" w:rsidRDefault="00041A5A" w:rsidP="00041A5A">
            <w:pPr>
              <w:rPr>
                <w:rFonts w:eastAsia=".VnTime"/>
                <w:sz w:val="28"/>
                <w:szCs w:val="28"/>
              </w:rPr>
            </w:pPr>
            <w:r w:rsidRPr="00247BBE">
              <w:rPr>
                <w:rFonts w:eastAsia=".VnTime"/>
                <w:b/>
                <w:sz w:val="28"/>
                <w:szCs w:val="28"/>
              </w:rPr>
              <w:t>+Luật thi đấu:</w:t>
            </w:r>
            <w:r w:rsidRPr="00247BBE">
              <w:rPr>
                <w:rFonts w:eastAsia=".VnTime"/>
                <w:sz w:val="28"/>
                <w:szCs w:val="28"/>
              </w:rPr>
              <w:t xml:space="preserve"> VĐV phải cầm tín gậy trong chạy khi đén khu vực trao tín gậy phải trao cho người chạy đoạn kế tiếp, không được ném hoặc lăn tín gậy cho người khác, lúc trao gậy VĐV  không được giúp đỡ nhau, VĐV về đén đích phải cầm tín gậy trong tay.</w:t>
            </w:r>
          </w:p>
          <w:p w:rsidR="00041A5A" w:rsidRPr="00247BBE" w:rsidRDefault="00041A5A" w:rsidP="00041A5A">
            <w:pPr>
              <w:rPr>
                <w:rFonts w:eastAsia=".VnTime"/>
                <w:sz w:val="28"/>
                <w:szCs w:val="28"/>
              </w:rPr>
            </w:pPr>
            <w:r w:rsidRPr="00247BBE">
              <w:rPr>
                <w:rFonts w:eastAsia=".VnTime"/>
                <w:sz w:val="28"/>
                <w:szCs w:val="28"/>
              </w:rPr>
              <w:t>+Mỗi VĐV chỉ chạy 1 đoạn quy định trong 1 đợt chạy</w:t>
            </w:r>
          </w:p>
          <w:p w:rsidR="00041A5A" w:rsidRPr="00247BBE" w:rsidRDefault="00041A5A" w:rsidP="00041A5A">
            <w:pPr>
              <w:rPr>
                <w:rFonts w:eastAsia=".VnTime"/>
                <w:sz w:val="28"/>
                <w:szCs w:val="28"/>
              </w:rPr>
            </w:pPr>
            <w:r w:rsidRPr="00247BBE">
              <w:rPr>
                <w:rFonts w:eastAsia=".VnTime"/>
                <w:sz w:val="28"/>
                <w:szCs w:val="28"/>
              </w:rPr>
              <w:t>+Sau khi trao gậy vẫn phải chạy trong đường của mình đến khi các VĐV ở các ô khác chạy qua mới được rời khỏi đường chạy, VĐV nào vi phạm điều này thì cả đội bị loại không xếp hạng</w:t>
            </w:r>
          </w:p>
          <w:p w:rsidR="00041A5A" w:rsidRPr="00247BBE" w:rsidRDefault="00041A5A" w:rsidP="00041A5A">
            <w:pPr>
              <w:rPr>
                <w:rFonts w:eastAsia=".VnTime"/>
                <w:sz w:val="28"/>
                <w:szCs w:val="28"/>
              </w:rPr>
            </w:pPr>
            <w:r w:rsidRPr="00247BBE">
              <w:rPr>
                <w:rFonts w:eastAsia=".VnTime"/>
                <w:sz w:val="28"/>
                <w:szCs w:val="28"/>
              </w:rPr>
              <w:t xml:space="preserve">+Chạy các ô riêng biệt VĐV chỉ được phép đánh dấu trên ô chạy của mình, khi tín gậy bị rơi thì được phép nhặt lên và không làm cản trở VĐV </w:t>
            </w:r>
            <w:r w:rsidRPr="00247BBE">
              <w:rPr>
                <w:rFonts w:eastAsia=".VnTime"/>
                <w:sz w:val="28"/>
                <w:szCs w:val="28"/>
              </w:rPr>
              <w:lastRenderedPageBreak/>
              <w:t>khác, nếu rơi trong lúc trao gậy thì người nhặt phải là người trao gậy, thành phần và thứ tự trong mỗi đợt chạy được công bố trước khi vào chạy, đội nào phạm luật sẽ bị loại khỏi cuôc thi</w:t>
            </w:r>
          </w:p>
          <w:p w:rsidR="00041A5A" w:rsidRPr="00247BBE" w:rsidRDefault="00041A5A" w:rsidP="00041A5A">
            <w:pPr>
              <w:rPr>
                <w:rFonts w:eastAsia=".VnTime"/>
                <w:sz w:val="28"/>
                <w:szCs w:val="28"/>
              </w:rPr>
            </w:pPr>
            <w:r w:rsidRPr="00247BBE">
              <w:rPr>
                <w:rFonts w:eastAsia=".VnTime"/>
                <w:b/>
                <w:sz w:val="28"/>
                <w:szCs w:val="28"/>
              </w:rPr>
              <w:t>+Phương pháp trọng tài:</w:t>
            </w:r>
            <w:r w:rsidRPr="00247BBE">
              <w:rPr>
                <w:rFonts w:eastAsia=".VnTime"/>
                <w:sz w:val="28"/>
                <w:szCs w:val="28"/>
              </w:rPr>
              <w:t xml:space="preserve"> Có 4 người làm nhiệm vụ</w:t>
            </w:r>
          </w:p>
          <w:p w:rsidR="00041A5A" w:rsidRPr="00247BBE" w:rsidRDefault="00041A5A" w:rsidP="00041A5A">
            <w:pPr>
              <w:tabs>
                <w:tab w:val="left" w:pos="6225"/>
              </w:tabs>
              <w:rPr>
                <w:rFonts w:eastAsia=".VnTime"/>
                <w:b/>
                <w:sz w:val="28"/>
                <w:szCs w:val="28"/>
              </w:rPr>
            </w:pPr>
            <w:r w:rsidRPr="00247BBE">
              <w:rPr>
                <w:rFonts w:eastAsia=".VnTime"/>
                <w:b/>
                <w:sz w:val="28"/>
                <w:szCs w:val="28"/>
              </w:rPr>
              <w:t>*Kiểm tra kỹ thuật phối hợp trao và nhận tín gậy</w:t>
            </w:r>
          </w:p>
          <w:p w:rsidR="00041A5A" w:rsidRPr="00247BBE" w:rsidRDefault="00041A5A" w:rsidP="00041A5A">
            <w:pPr>
              <w:tabs>
                <w:tab w:val="left" w:pos="6225"/>
              </w:tabs>
              <w:rPr>
                <w:rFonts w:eastAsia=".VnTime"/>
                <w:sz w:val="28"/>
                <w:szCs w:val="28"/>
              </w:rPr>
            </w:pPr>
            <w:r w:rsidRPr="00247BBE">
              <w:rPr>
                <w:sz w:val="28"/>
                <w:szCs w:val="28"/>
              </w:rPr>
              <w:t xml:space="preserve"> </w:t>
            </w:r>
            <w:r w:rsidRPr="00247BBE">
              <w:rPr>
                <w:rFonts w:eastAsia=".VnTime"/>
                <w:sz w:val="28"/>
                <w:szCs w:val="28"/>
              </w:rPr>
              <w:t>-Yêu cầu học sinh ổn định nghiêm túc, nghe giáo viên phổ biến và cố gắng phát huy hết khả năng trong lúc kiểm tra</w:t>
            </w:r>
          </w:p>
          <w:p w:rsidR="00041A5A" w:rsidRPr="00247BBE" w:rsidRDefault="00041A5A" w:rsidP="00041A5A">
            <w:pPr>
              <w:tabs>
                <w:tab w:val="left" w:pos="6225"/>
              </w:tabs>
              <w:rPr>
                <w:rFonts w:eastAsia=".VnTime"/>
                <w:b/>
                <w:sz w:val="28"/>
                <w:szCs w:val="28"/>
              </w:rPr>
            </w:pPr>
            <w:r w:rsidRPr="00247BBE">
              <w:rPr>
                <w:rFonts w:eastAsia=".VnTime"/>
                <w:b/>
                <w:sz w:val="28"/>
                <w:szCs w:val="28"/>
              </w:rPr>
              <w:t>-Cách thức đánh giá:</w:t>
            </w:r>
          </w:p>
          <w:p w:rsidR="00041A5A" w:rsidRPr="00247BBE" w:rsidRDefault="00041A5A" w:rsidP="00041A5A">
            <w:pPr>
              <w:tabs>
                <w:tab w:val="left" w:pos="6225"/>
              </w:tabs>
              <w:spacing w:line="240" w:lineRule="auto"/>
              <w:contextualSpacing/>
              <w:rPr>
                <w:rFonts w:eastAsia=".VnTime"/>
                <w:sz w:val="28"/>
                <w:szCs w:val="28"/>
              </w:rPr>
            </w:pPr>
            <w:r w:rsidRPr="00247BBE">
              <w:rPr>
                <w:rFonts w:eastAsia=".VnTime"/>
                <w:sz w:val="28"/>
                <w:szCs w:val="28"/>
              </w:rPr>
              <w:t>+Kiểm tra kỹ thuật trao và nhận tín gậ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Tốc độ trong quá trình trao nhận tín gậ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Mỗi lần kiểm tra 2 ô chạy 4 học sinh thực hiện 1 lần chạy và chạy đúng ô của mình</w:t>
            </w:r>
          </w:p>
          <w:p w:rsidR="00041A5A" w:rsidRPr="00247BBE" w:rsidRDefault="00041A5A" w:rsidP="00041A5A">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734310" cy="1155700"/>
                  <wp:effectExtent l="0" t="0" r="8890" b="6350"/>
                  <wp:docPr id="26" name="Picture 26" descr="su phoi hop trao - nhan tin 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 phoi hop trao - nhan tin g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310" cy="1155700"/>
                          </a:xfrm>
                          <a:prstGeom prst="rect">
                            <a:avLst/>
                          </a:prstGeom>
                          <a:noFill/>
                          <a:ln>
                            <a:noFill/>
                          </a:ln>
                        </pic:spPr>
                      </pic:pic>
                    </a:graphicData>
                  </a:graphic>
                </wp:inline>
              </w:drawing>
            </w:r>
          </w:p>
          <w:p w:rsidR="00041A5A" w:rsidRPr="00247BBE" w:rsidRDefault="00041A5A" w:rsidP="00041A5A">
            <w:pPr>
              <w:tabs>
                <w:tab w:val="left" w:pos="6225"/>
              </w:tabs>
              <w:rPr>
                <w:rFonts w:eastAsia=".VnTime"/>
                <w:b/>
                <w:sz w:val="28"/>
                <w:szCs w:val="28"/>
              </w:rPr>
            </w:pPr>
            <w:r w:rsidRPr="00247BBE">
              <w:rPr>
                <w:rFonts w:eastAsia=".VnTime"/>
                <w:b/>
                <w:sz w:val="28"/>
                <w:szCs w:val="28"/>
              </w:rPr>
              <w:t>-Cách cho điểm:</w:t>
            </w:r>
          </w:p>
          <w:p w:rsidR="00041A5A" w:rsidRPr="00247BBE" w:rsidRDefault="00041A5A" w:rsidP="00041A5A">
            <w:pPr>
              <w:tabs>
                <w:tab w:val="left" w:pos="6225"/>
              </w:tabs>
              <w:rPr>
                <w:rFonts w:eastAsia=".VnTime"/>
                <w:sz w:val="28"/>
                <w:szCs w:val="28"/>
              </w:rPr>
            </w:pPr>
            <w:r w:rsidRPr="00247BBE">
              <w:rPr>
                <w:rFonts w:eastAsia=".VnTime"/>
                <w:b/>
                <w:sz w:val="28"/>
                <w:szCs w:val="28"/>
              </w:rPr>
              <w:t>+Điểm 9 – 10:</w:t>
            </w:r>
            <w:r w:rsidRPr="00247BBE">
              <w:rPr>
                <w:rFonts w:eastAsia=".VnTime"/>
                <w:sz w:val="28"/>
                <w:szCs w:val="28"/>
              </w:rPr>
              <w:t xml:space="preserve"> Cả đội phối hợp nhịp nhàng, trao và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7 – 8:</w:t>
            </w:r>
            <w:r w:rsidRPr="00247BBE">
              <w:rPr>
                <w:rFonts w:eastAsia=".VnTime"/>
                <w:sz w:val="28"/>
                <w:szCs w:val="28"/>
              </w:rPr>
              <w:t xml:space="preserve"> Cả đội chưa phối hợp nhịp nhàng, trao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5 – 6:</w:t>
            </w:r>
            <w:r w:rsidRPr="00247BBE">
              <w:rPr>
                <w:rFonts w:eastAsia=".VnTime"/>
                <w:sz w:val="28"/>
                <w:szCs w:val="28"/>
              </w:rPr>
              <w:t xml:space="preserve"> Hoàn thiện đợt chạy, còn lúng túng </w:t>
            </w:r>
            <w:r w:rsidRPr="00247BBE">
              <w:rPr>
                <w:rFonts w:eastAsia=".VnTime"/>
                <w:sz w:val="28"/>
                <w:szCs w:val="28"/>
              </w:rPr>
              <w:lastRenderedPageBreak/>
              <w:t>khi trao gậy</w:t>
            </w:r>
          </w:p>
          <w:p w:rsidR="00041A5A" w:rsidRPr="00247BBE" w:rsidRDefault="00041A5A" w:rsidP="00041A5A">
            <w:pPr>
              <w:tabs>
                <w:tab w:val="left" w:pos="6225"/>
              </w:tabs>
              <w:rPr>
                <w:rFonts w:eastAsia=".VnTime"/>
                <w:sz w:val="28"/>
                <w:szCs w:val="28"/>
              </w:rPr>
            </w:pPr>
            <w:r w:rsidRPr="00247BBE">
              <w:rPr>
                <w:rFonts w:eastAsia=".VnTime"/>
                <w:b/>
                <w:sz w:val="28"/>
                <w:szCs w:val="28"/>
              </w:rPr>
              <w:t>+Điểm 3 – 4:</w:t>
            </w:r>
            <w:r w:rsidRPr="00247BBE">
              <w:rPr>
                <w:rFonts w:eastAsia=".VnTime"/>
                <w:sz w:val="28"/>
                <w:szCs w:val="28"/>
              </w:rPr>
              <w:t xml:space="preserve"> Hoàn thiện đợt chạy nhưng tốc độ còn thấp</w:t>
            </w:r>
          </w:p>
          <w:p w:rsidR="00041A5A" w:rsidRPr="00247BBE" w:rsidRDefault="00041A5A" w:rsidP="00041A5A">
            <w:pPr>
              <w:tabs>
                <w:tab w:val="left" w:pos="6225"/>
              </w:tabs>
              <w:rPr>
                <w:rFonts w:eastAsia=".VnTime"/>
                <w:sz w:val="28"/>
                <w:szCs w:val="28"/>
              </w:rPr>
            </w:pPr>
            <w:r w:rsidRPr="00247BBE">
              <w:rPr>
                <w:rFonts w:eastAsia=".VnTime"/>
                <w:b/>
                <w:sz w:val="28"/>
                <w:szCs w:val="28"/>
              </w:rPr>
              <w:t>+Điểm 1 – 2:</w:t>
            </w:r>
            <w:r w:rsidRPr="00247BBE">
              <w:rPr>
                <w:rFonts w:eastAsia=".VnTime"/>
                <w:sz w:val="28"/>
                <w:szCs w:val="28"/>
              </w:rPr>
              <w:t xml:space="preserve"> Phạm quy do không trao nhận gậy trong khu vực quy định hoặc làm rơi tín gậy hoặc chạy với tốc độ quá chậm</w:t>
            </w:r>
          </w:p>
          <w:p w:rsidR="00DC5326" w:rsidRPr="00247BBE" w:rsidRDefault="00DC5326" w:rsidP="00041A5A">
            <w:pPr>
              <w:tabs>
                <w:tab w:val="left" w:pos="900"/>
                <w:tab w:val="left" w:pos="990"/>
                <w:tab w:val="left" w:pos="1027"/>
                <w:tab w:val="left" w:pos="1260"/>
              </w:tabs>
              <w:rPr>
                <w:rFonts w:eastAsia=".VnTime"/>
                <w:b/>
                <w:sz w:val="28"/>
                <w:szCs w:val="28"/>
              </w:rPr>
            </w:pPr>
            <w:r w:rsidRPr="00247BBE">
              <w:rPr>
                <w:rFonts w:eastAsia=".VnTime"/>
                <w:sz w:val="28"/>
                <w:szCs w:val="28"/>
              </w:rPr>
              <w:t>-Yêu cầu họ</w:t>
            </w:r>
            <w:r w:rsidR="00134818" w:rsidRPr="00247BBE">
              <w:rPr>
                <w:rFonts w:eastAsia=".VnTime"/>
                <w:sz w:val="28"/>
                <w:szCs w:val="28"/>
              </w:rPr>
              <w:t>c sinh chú ý</w:t>
            </w:r>
          </w:p>
        </w:tc>
        <w:tc>
          <w:tcPr>
            <w:tcW w:w="4423" w:type="dxa"/>
          </w:tcPr>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w:t>
            </w:r>
            <w:r w:rsidR="00134818" w:rsidRPr="00247BBE">
              <w:rPr>
                <w:rFonts w:eastAsia=".VnTime"/>
                <w:sz w:val="28"/>
                <w:szCs w:val="28"/>
              </w:rPr>
              <w:t>p bài TDNĐ</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rPr>
                <w:sz w:val="36"/>
                <w:szCs w:val="28"/>
              </w:rPr>
            </w:pPr>
            <w:r w:rsidRPr="00247BBE">
              <w:rPr>
                <w:b/>
                <w:bCs/>
                <w:sz w:val="36"/>
                <w:szCs w:val="28"/>
              </w:rPr>
              <w:t xml:space="preserve">                      </w:t>
            </w:r>
            <w:r w:rsidRPr="00247BBE">
              <w:rPr>
                <w:b/>
                <w:bCs/>
                <w:sz w:val="36"/>
                <w:szCs w:val="28"/>
              </w:rPr>
              <w:sym w:font="Webdings" w:char="F080"/>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Sau đó gv giới thiệu kỹ thuật mới cho học sinh, gv phân tích chậm từ 2 – 3 lần sau đó hướng dẫn cho học sinh luyện tậ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134818">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Tập bài TDLH</w:t>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p>
          <w:p w:rsidR="00134818" w:rsidRPr="00247BBE" w:rsidRDefault="00134818" w:rsidP="00134818">
            <w:pPr>
              <w:rPr>
                <w:sz w:val="36"/>
                <w:szCs w:val="28"/>
              </w:rPr>
            </w:pPr>
            <w:r w:rsidRPr="00247BBE">
              <w:rPr>
                <w:b/>
                <w:bCs/>
                <w:sz w:val="36"/>
                <w:szCs w:val="28"/>
              </w:rPr>
              <w:t xml:space="preserve">                      </w:t>
            </w:r>
            <w:r w:rsidRPr="00247BBE">
              <w:rPr>
                <w:b/>
                <w:bCs/>
                <w:sz w:val="36"/>
                <w:szCs w:val="28"/>
              </w:rPr>
              <w:sym w:font="Webdings" w:char="F080"/>
            </w:r>
          </w:p>
          <w:p w:rsidR="00134818" w:rsidRPr="00247BBE" w:rsidRDefault="00134818" w:rsidP="00134818">
            <w:pPr>
              <w:tabs>
                <w:tab w:val="left" w:pos="6225"/>
              </w:tabs>
              <w:spacing w:line="240" w:lineRule="auto"/>
              <w:rPr>
                <w:rFonts w:eastAsia=".VnTime"/>
                <w:sz w:val="28"/>
                <w:szCs w:val="28"/>
              </w:rPr>
            </w:pPr>
          </w:p>
          <w:p w:rsidR="00134818" w:rsidRPr="00247BBE" w:rsidRDefault="00134818" w:rsidP="00134818">
            <w:pPr>
              <w:tabs>
                <w:tab w:val="left" w:pos="6225"/>
              </w:tabs>
              <w:spacing w:line="240" w:lineRule="auto"/>
              <w:rPr>
                <w:sz w:val="28"/>
                <w:szCs w:val="28"/>
              </w:rPr>
            </w:pPr>
            <w:r w:rsidRPr="00247BBE">
              <w:rPr>
                <w:sz w:val="28"/>
                <w:szCs w:val="28"/>
              </w:rPr>
              <w:t>-Sau thời gian tập 30 – 35 phút tập luyện gv cho hai nhóm đổi nội dung luyện tập.</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r w:rsidRPr="00247BBE">
              <w:rPr>
                <w:rFonts w:eastAsia=".VnTime"/>
                <w:sz w:val="28"/>
                <w:szCs w:val="28"/>
              </w:rPr>
              <w:t xml:space="preserve">-Đội hình học sinh tập trung 4 hàng ngang nghe giáo viên phổ biến </w:t>
            </w:r>
            <w:r w:rsidR="00134818" w:rsidRPr="00247BBE">
              <w:rPr>
                <w:rFonts w:eastAsia=".VnTime"/>
                <w:sz w:val="28"/>
                <w:szCs w:val="28"/>
              </w:rPr>
              <w:t xml:space="preserve">điều luật và </w:t>
            </w:r>
            <w:r w:rsidRPr="00247BBE">
              <w:rPr>
                <w:rFonts w:eastAsia=".VnTime"/>
                <w:sz w:val="28"/>
                <w:szCs w:val="28"/>
              </w:rPr>
              <w:t>nội dung yêu cầu của buổi kiểm tra</w:t>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p>
          <w:p w:rsidR="00041A5A" w:rsidRPr="00247BBE" w:rsidRDefault="00041A5A" w:rsidP="00041A5A">
            <w:pPr>
              <w:rPr>
                <w:sz w:val="28"/>
                <w:szCs w:val="28"/>
              </w:rPr>
            </w:pPr>
            <w:r w:rsidRPr="00247BBE">
              <w:rPr>
                <w:b/>
                <w:bCs/>
                <w:sz w:val="36"/>
                <w:szCs w:val="28"/>
              </w:rPr>
              <w:t xml:space="preserve">                      </w:t>
            </w:r>
            <w:r w:rsidRPr="00247BBE">
              <w:rPr>
                <w:b/>
                <w:bCs/>
                <w:sz w:val="36"/>
                <w:szCs w:val="28"/>
              </w:rPr>
              <w:sym w:font="Webdings" w:char="F080"/>
            </w: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041A5A" w:rsidRPr="00247BBE" w:rsidRDefault="00041A5A" w:rsidP="00041A5A">
            <w:pPr>
              <w:tabs>
                <w:tab w:val="left" w:pos="6225"/>
              </w:tabs>
              <w:rPr>
                <w:sz w:val="28"/>
                <w:szCs w:val="28"/>
              </w:rPr>
            </w:pPr>
            <w:r w:rsidRPr="00247BBE">
              <w:rPr>
                <w:sz w:val="28"/>
                <w:szCs w:val="28"/>
              </w:rPr>
              <w:t>-Kiểm tra làm nhiều đợt</w:t>
            </w:r>
          </w:p>
          <w:p w:rsidR="00041A5A" w:rsidRPr="00247BBE" w:rsidRDefault="00041A5A" w:rsidP="00041A5A">
            <w:pPr>
              <w:jc w:val="both"/>
              <w:rPr>
                <w:sz w:val="28"/>
                <w:szCs w:val="28"/>
              </w:rPr>
            </w:pPr>
            <w:r w:rsidRPr="00247BBE">
              <w:rPr>
                <w:sz w:val="28"/>
                <w:szCs w:val="28"/>
              </w:rPr>
              <w:t>-Mỗi nhóm tham gia kiểm tra một lần. Trường hợp đặc biệt giáo viên có thể cho kiểm lại.</w:t>
            </w:r>
          </w:p>
          <w:p w:rsidR="00041A5A" w:rsidRPr="00247BBE" w:rsidRDefault="00041A5A" w:rsidP="00041A5A">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041A5A" w:rsidP="00041A5A">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6496" behindDoc="0" locked="0" layoutInCell="1" allowOverlap="1">
                      <wp:simplePos x="0" y="0"/>
                      <wp:positionH relativeFrom="column">
                        <wp:posOffset>10795</wp:posOffset>
                      </wp:positionH>
                      <wp:positionV relativeFrom="paragraph">
                        <wp:posOffset>45085</wp:posOffset>
                      </wp:positionV>
                      <wp:extent cx="0" cy="749935"/>
                      <wp:effectExtent l="10160" t="9525" r="8890" b="12065"/>
                      <wp:wrapNone/>
                      <wp:docPr id="3017"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85pt;margin-top:3.55pt;width:0;height:5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GSzIgIAAEAEAAAOAAAAZHJzL2Uyb0RvYy54bWysU02P2yAQvVfqf0DcE9uJ82XFWa3spJdt G2m3P4AAtlFtQEDiRFX/ewecRNn2UlX1AQ8w8+bNzGP9dO5adOLGCiVznIxjjLikiglZ5/jb2260 xMg6IhlpleQ5vnCLnzYfP6x7nfGJalTLuEEAIm3W6xw3zuksiixteEfsWGku4bJSpiMOtqaOmCE9 oHdtNInjedQrw7RRlFsLp+VwiTcBv6o4dV+rynKH2hwDNxdWE9aDX6PNmmS1IboR9EqD/AOLjggJ Se9QJXEEHY34A6oT1CirKjemqotUVQnKQw1QTRL/Vs1rQzQPtUBzrL63yf4/WPrltDdIsBxP42SB kSQdTOn56FRIjpLlfOab1GubgW8h98aXSc/yVb8o+t0iqYqGyJoH/7eLhvDER0TvQvzGakh16D8r Bj4EUoSOnSvTeUjoBTqHwVzug+Fnh+hwSOF0ka5W00AnItktThvrPnHVIW/k2DpDRN24QkkJ01cm CVnI6cU6z4pktwCfVKqdaNsgglaiPser2WQWAqxqBfOX3s2a+lC0Bp2Il1H4Qolw8+hm1FGyANZw wrZX2xHRDjYkb6XHg7qAztUadPJjFa+2y+0yHaWT+XaUxmU5et4V6Wi+SxazcloWRZn89NSSNGsE Y1x6djfNJunfaeL6ega13VV7b0P0Hj30C8je/oF0GKyf5aCKg2KXvbkNHGQanK9Pyr+Dxz3Yjw9/ 8wsAAP//AwBQSwMEFAAGAAgAAAAhAIvPoUrZAAAABQEAAA8AAABkcnMvZG93bnJldi54bWxMjkFL w0AQhe+C/2EZwYvYTQK1mmZTiuDBo23B6zQ7TaLZ2ZDdNLG/3ulJT8PHe7z5is3sOnWmIbSeDaSL BBRx5W3LtYHD/u3xGVSIyBY7z2TghwJsytubAnPrJ/6g8y7WSkY45GigibHPtQ5VQw7DwvfEkp38 4DAKDrW2A04y7jqdJcmTdtiyfGiwp9eGqu/d6AxQGJdpsn1x9eH9Mj18Zpevqd8bc383b9egIs3x rwxXfVGHUpyOfmQbVCe8kqKBVQrqmgod5WTLDHRZ6P/25S8AAAD//wMAUEsBAi0AFAAGAAgAAAAh ALaDOJL+AAAA4QEAABMAAAAAAAAAAAAAAAAAAAAAAFtDb250ZW50X1R5cGVzXS54bWxQSwECLQAU AAYACAAAACEAOP0h/9YAAACUAQAACwAAAAAAAAAAAAAAAAAvAQAAX3JlbHMvLnJlbHNQSwECLQAU AAYACAAAACEAL8xksyICAABABAAADgAAAAAAAAAAAAAAAAAuAgAAZHJzL2Uyb0RvYy54bWxQSwEC LQAUAAYACAAAACEAi8+hStkAAAAFAQAADwAAAAAAAAAAAAAAAAB8BAAAZHJzL2Rvd25yZXYueG1s UEsFBgAAAAAEAAQA8wAAAIIFAAAAAA== "/>
                  </w:pict>
                </mc:Fallback>
              </mc:AlternateContent>
            </w:r>
            <w:r>
              <w:rPr>
                <w:rFonts w:eastAsia=".VnTime"/>
                <w:noProof/>
                <w:sz w:val="28"/>
                <w:szCs w:val="28"/>
              </w:rPr>
              <mc:AlternateContent>
                <mc:Choice Requires="wps">
                  <w:drawing>
                    <wp:anchor distT="0" distB="0" distL="114300" distR="114300" simplePos="0" relativeHeight="251629568" behindDoc="0" locked="0" layoutInCell="1" allowOverlap="1">
                      <wp:simplePos x="0" y="0"/>
                      <wp:positionH relativeFrom="column">
                        <wp:posOffset>2727960</wp:posOffset>
                      </wp:positionH>
                      <wp:positionV relativeFrom="paragraph">
                        <wp:posOffset>45085</wp:posOffset>
                      </wp:positionV>
                      <wp:extent cx="635" cy="749935"/>
                      <wp:effectExtent l="12700" t="9525" r="5715" b="12065"/>
                      <wp:wrapNone/>
                      <wp:docPr id="3016"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214.8pt;margin-top:3.55pt;width:.05pt;height:5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vhUoJQIAAEIEAAAOAAAAZHJzL2Uyb0RvYy54bWysU82O2jAQvlfqO1i+s0kgsBARVqsEetm2 SLt9AGM7idXEtmxDQFXfvWMn0NJeqqo5OOPxzDff/K2fzl2LTtxYoWSOk4cYIy6pYkLWOf7ytpss MbKOSEZaJXmOL9zip837d+teZ3yqGtUybhCASJv1OseNczqLIksb3hH7oDSX8Fgp0xEHV1NHzJAe 0Ls2msbxIuqVYdooyq0FbTk84k3ArypO3eeqstyhNsfAzYXThPPgz2izJlltiG4EHWmQf2DRESEh 6A2qJI6goxF/QHWCGmVV5R6o6iJVVYLykANkk8S/ZfPaEM1DLlAcq29lsv8Pln467Q0SLMezOFlg JEkHXXo+OhWCo2S5WPoi9dpmYFvIvfFp0rN81S+KfrVIqqIhsubB/u2iwT3xHtGdi79YDaEO/UfF wIZAiFCxc2U6Dwm1QOfQmMutMfzsEAXlYjbHiIL+MV2tQPbwJLt6amPdB6465IUcW2eIqBtXKCmh /8okIQ45vVg3OF4dfFipdqJtQU+yVqI+x6v5dB4crGoF84/+zZr6ULQGnYgfpPCNLO7MjDpKFsAa Tth2lB0R7SAD61Z6PMgM6IzSMCnfVvFqu9wu00k6XWwnaVyWk+ddkU4Wu+RxXs7KoiiT755akmaN YIxLz+46tUn6d1Mx7s8wb7e5vZUhukcPhQay138gHVrruznMxUGxy9740vouw6AG43Gp/Cb8eg9W P1d/8wMAAP//AwBQSwMEFAAGAAgAAAAhAH0GY+reAAAACQEAAA8AAABkcnMvZG93bnJldi54bWxM j8FOwzAQRO9I/QdrK/WCqBOLtjTEqapKHDjSVuLqxksSiNdR7DShX89yguNonmbf5rvJteKKfWg8 aUiXCQik0tuGKg3n08vDE4gQDVnTekIN3xhgV8zucpNZP9IbXo+xEjxCITMa6hi7TMpQ1uhMWPoO ibsP3zsTOfaVtL0Zedy1UiXJWjrTEF+oTYeHGsuv4+A0YBhWabLfuur8ehvv39Xtc+xOWi/m0/4Z RMQp/sHwq8/qULDTxQ9kg2g1PKrtmlENmxQE95w3IC4MqpUCWeTy/wfFDwAAAP//AwBQSwECLQAU AAYACAAAACEAtoM4kv4AAADhAQAAEwAAAAAAAAAAAAAAAAAAAAAAW0NvbnRlbnRfVHlwZXNdLnht bFBLAQItABQABgAIAAAAIQA4/SH/1gAAAJQBAAALAAAAAAAAAAAAAAAAAC8BAABfcmVscy8ucmVs c1BLAQItABQABgAIAAAAIQAxvhUoJQIAAEIEAAAOAAAAAAAAAAAAAAAAAC4CAABkcnMvZTJvRG9j LnhtbFBLAQItABQABgAIAAAAIQB9BmPq3gAAAAkBAAAPAAAAAAAAAAAAAAAAAH8EAABkcnMvZG93 bnJldi54bWxQSwUGAAAAAAQABADzAAAAigUAAAAA "/>
                  </w:pict>
                </mc:Fallback>
              </mc:AlternateContent>
            </w:r>
            <w:r>
              <w:rPr>
                <w:rFonts w:eastAsia=".VnTime"/>
                <w:noProof/>
                <w:sz w:val="28"/>
                <w:szCs w:val="28"/>
              </w:rPr>
              <mc:AlternateContent>
                <mc:Choice Requires="wps">
                  <w:drawing>
                    <wp:anchor distT="0" distB="0" distL="114300" distR="114300" simplePos="0" relativeHeight="251627520" behindDoc="0" locked="0" layoutInCell="1" allowOverlap="1">
                      <wp:simplePos x="0" y="0"/>
                      <wp:positionH relativeFrom="column">
                        <wp:posOffset>10795</wp:posOffset>
                      </wp:positionH>
                      <wp:positionV relativeFrom="paragraph">
                        <wp:posOffset>45085</wp:posOffset>
                      </wp:positionV>
                      <wp:extent cx="2717165" cy="0"/>
                      <wp:effectExtent l="10160" t="9525" r="6350" b="9525"/>
                      <wp:wrapNone/>
                      <wp:docPr id="3015"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6" o:spid="_x0000_s1026" type="#_x0000_t32" style="position:absolute;margin-left:.85pt;margin-top:3.55pt;width:213.9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OPoiIwIAAEEEAAAOAAAAZHJzL2Uyb0RvYy54bWysU8GO2jAQvVfqP1i+QxI2ZCEirFYJ9LJt kXb7AcZ2EquJbdmGgKr+e8eGILa9VFU5mHFm5s2bmefV06nv0JEbK5QscDKNMeKSKiZkU+Bvb9vJ AiPriGSkU5IX+Mwtflp//LAadM5nqlUd4wYBiLT5oAvcOqfzKLK05T2xU6W5BGetTE8cXE0TMUMG QO+7aBbHWTQow7RRlFsLX6uLE68Dfl1z6r7WteUOdQUGbi6cJpx7f0brFckbQ3Qr6JUG+QcWPRES it6gKuIIOhjxB1QvqFFW1W5KVR+puhaUhx6gmyT+rZvXlmgeeoHhWH0bk/1/sPTLcWeQYAV+iJM5 RpL0sKXng1OhOEoWWeaHNGibQ2wpd8a3SU/yVb8o+t0iqcqWyIaH+LezhvTEZ0TvUvzFaii1Hz4r BjEESoSJnWrTe0iYBTqFxZxvi+Enhyh8nD0mj0kG9Ojoi0g+Jmpj3SeueuSNAltniGhaVyopYf3K JKEMOb5Y52mRfEzwVaXaiq4LKugkGgq8nM/mIcGqTjDv9GHWNPuyM+hIvI7CL/QInvswow6SBbCW E7a52o6I7mJD8U56PGgM6Fyti1B+LOPlZrFZpJN0lm0maVxVk+dtmU6ybfI4rx6qsqySn55akuat YIxLz24UbZL+nSiuz+cit5tsb2OI3qOHeQHZ8T+QDpv1y7zIYq/YeWfGjYNOQ/D1TfmHcH8H+/7l r38BAAD//wMAUEsDBBQABgAIAAAAIQA5xnj/2QAAAAUBAAAPAAAAZHJzL2Rvd25yZXYueG1sTI7B TsMwEETvSPyDtUhcEHUSQUtDnKpC4sCRthLXbbwkgXgdxU4T+vUsXOD4NKOZV2xm16kTDaH1bCBd JKCIK29brg0c9s+3D6BCRLbYeSYDXxRgU15eFJhbP/ErnXaxVjLCIUcDTYx9rnWoGnIYFr4nluzd Dw6j4FBrO+Ak467TWZIstcOW5aHBnp4aqj53ozNAYbxPk+3a1YeX83Tzlp0/pn5vzPXVvH0EFWmO f2X40Rd1KMXp6Ee2QXXCKykaWKWgJL3L1ktQx1/WZaH/25ffAAAA//8DAFBLAQItABQABgAIAAAA IQC2gziS/gAAAOEBAAATAAAAAAAAAAAAAAAAAAAAAABbQ29udGVudF9UeXBlc10ueG1sUEsBAi0A FAAGAAgAAAAhADj9If/WAAAAlAEAAAsAAAAAAAAAAAAAAAAALwEAAF9yZWxzLy5yZWxzUEsBAi0A FAAGAAgAAAAhAO44+iIjAgAAQQQAAA4AAAAAAAAAAAAAAAAALgIAAGRycy9lMm9Eb2MueG1sUEsB Ai0AFAAGAAgAAAAhADnGeP/ZAAAABQEAAA8AAAAAAAAAAAAAAAAAfQQAAGRycy9kb3ducmV2Lnht bFBLBQYAAAAABAAEAPMAAACDBQAAAAA= "/>
                  </w:pict>
                </mc:Fallback>
              </mc:AlternateContent>
            </w:r>
            <w:r>
              <w:rPr>
                <w:rFonts w:eastAsia=".VnTime"/>
                <w:noProof/>
                <w:sz w:val="28"/>
                <w:szCs w:val="28"/>
              </w:rPr>
              <mc:AlternateContent>
                <mc:Choice Requires="wps">
                  <w:drawing>
                    <wp:anchor distT="0" distB="0" distL="114300" distR="114300" simplePos="0" relativeHeight="251630592" behindDoc="0" locked="0" layoutInCell="1" allowOverlap="1">
                      <wp:simplePos x="0" y="0"/>
                      <wp:positionH relativeFrom="column">
                        <wp:posOffset>1038225</wp:posOffset>
                      </wp:positionH>
                      <wp:positionV relativeFrom="paragraph">
                        <wp:posOffset>45085</wp:posOffset>
                      </wp:positionV>
                      <wp:extent cx="0" cy="701675"/>
                      <wp:effectExtent l="8890" t="9525" r="10160" b="12700"/>
                      <wp:wrapNone/>
                      <wp:docPr id="3014"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9" o:spid="_x0000_s1026" type="#_x0000_t32" style="position:absolute;margin-left:81.75pt;margin-top:3.55pt;width:0;height: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1JjIQIAAEAEAAAOAAAAZHJzL2Uyb0RvYy54bWysU8GO2yAQvVfqPyDuie2sk02sOKuVnfSy bSPt9gMIYBvVZhCQOFHVfy9gJ9q0l6qqD3iAmTdvZh7rp3PXohPXRoDMcTKNMeKSAhOyzvG3t91k iZGxRDLSguQ5vnCDnzYfP6x7lfEZNNAyrpEDkSbrVY4ba1UWRYY2vCNmCopLd1mB7oh1W11HTJPe oXdtNIvjRdSDZkoD5ca403K4xJuAX1Wc2q9VZbhFbY4dNxtWHdaDX6PNmmS1JqoRdKRB/oFFR4R0 SW9QJbEEHbX4A6oTVIOByk4pdBFUlaA81OCqSeLfqnltiOKhFtcco25tMv8Pln457TUSLMcPcZJi JEnnpvR8tBCSo2S5WPkm9cpkzreQe+3LpGf5ql6AfjdIQtEQWfPg/3ZRLjzxEdFdiN8Y5VId+s/A nA9xKULHzpXuPKTrBTqHwVxug+Fni+hwSN3pY5wsHucBnGTXOKWN/cShQ97IsbGaiLqxBUjppg86 CVnI6cVYz4pk1wCfVMJOtG0QQStRn+PVfDYPAQZawfyldzO6PhStRifiZRS+kcWdm4ajZAGs4YRt R9sS0Q62S95Kj+fqcnRGa9DJj1W82i63y3SSzhbbSRqX5eR5V6STxS55nJcPZVGUyU9PLUmzRjDG pWd31WyS/p0mxtczqO2m2lsbonv00C9H9voPpMNg/SwHVRyAXfb6OnAn0+A8Pin/Dt7vnf3+4W9+ AQAA//8DAFBLAwQUAAYACAAAACEA8LLg0N0AAAAJAQAADwAAAGRycy9kb3ducmV2LnhtbEyPzW7C MBCE75X6DtZW6qUqTqgIJY2DUKUeeuRH4mriJUkbr6PYISlP34UL3PbTjGZnsuVoG3HCzteOFMST CARS4UxNpYLd9uv1HYQPmoxuHKGCP/SwzB8fMp0aN9AaT5tQCg4hn2oFVQhtKqUvKrTaT1yLxNrR dVYHxq6UptMDh9tGTqMokVbXxB8q3eJnhcXvprcK0PezOFotbLn7Pg8v++n5Z2i3Sj0/jasPEAHH cDPDpT5Xh5w7HVxPxouGOXmbsVXBPAZx0a984COeJyDzTN4vyP8BAAD//wMAUEsBAi0AFAAGAAgA AAAhALaDOJL+AAAA4QEAABMAAAAAAAAAAAAAAAAAAAAAAFtDb250ZW50X1R5cGVzXS54bWxQSwEC LQAUAAYACAAAACEAOP0h/9YAAACUAQAACwAAAAAAAAAAAAAAAAAvAQAAX3JlbHMvLnJlbHNQSwEC LQAUAAYACAAAACEAZStSYyECAABABAAADgAAAAAAAAAAAAAAAAAuAgAAZHJzL2Uyb0RvYy54bWxQ SwECLQAUAAYACAAAACEA8LLg0N0AAAAJAQAADwAAAAAAAAAAAAAAAAB7BAAAZHJzL2Rvd25yZXYu eG1sUEsFBgAAAAAEAAQA8wAAAIUFAAAAAA== "/>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5472" behindDoc="0" locked="0" layoutInCell="1" allowOverlap="1">
                      <wp:simplePos x="0" y="0"/>
                      <wp:positionH relativeFrom="column">
                        <wp:posOffset>925195</wp:posOffset>
                      </wp:positionH>
                      <wp:positionV relativeFrom="paragraph">
                        <wp:posOffset>109220</wp:posOffset>
                      </wp:positionV>
                      <wp:extent cx="114300" cy="114300"/>
                      <wp:effectExtent l="19685" t="22860" r="18415" b="5715"/>
                      <wp:wrapNone/>
                      <wp:docPr id="3013"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1864" o:spid="_x0000_s1026" type="#_x0000_t127" style="position:absolute;margin-left:72.85pt;margin-top:8.6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wkaUMwIAAGAEAAAOAAAAZHJzL2Uyb0RvYy54bWysVMFu2zAMvQ/YPwi6r7aTNGuNOEWRNsOA rivQ7QMUWY6FyaJGKbG7rx8lJ1m67TTMB4EUqUfykfTiZugM2yv0GmzFi4ucM2Ul1NpuK/71y/rd FWc+CFsLA1ZV/EV5frN8+2bRu1JNoAVTK2QEYn3Zu4q3Ibgyy7xsVSf8BThlydgAdiKQitusRtET emeySZ7Psx6wdghSeU+3d6ORLxN+0ygZPjeNV4GZilNuIZ2Yzk08s+VClFsUrtXykIb4hyw6oS0F PUHdiSDYDvUfUJ2WCB6acCGhy6BptFSpBqqmyH+r5rkVTqVaiBzvTjT5/wcrH/dPyHRd8WleTDmz oqMu3e4CpOCsuJrPIkm98yX5PrsnjGV69wDym2cWVq2wW3WLCH2rRE2pFdE/e/UgKp6esk3/CWoK IChA4mtosIuAxAQbUlteTm1RQ2CSLotiNs2peZJMBzlGEOXxsUMfPijoWBQq3hjoKS0M90NAIUMK JPYPPozPju6pEDC6XmtjkoLbzcog2wualnX6Ui1U77mbsayv+PXl5DIhv7L5c4g8fX+D6HSgsTe6 q/jVyUmUkcF7W1OaogxCm1GmSo09UBpZHLsRhs2QGnc9PzZoA/ULkYwwjjmtJQkt4A/Oehrxivvv O4GKM/PRUqOui9ks7kRSZpfvJ6TguWVzbhFWElTFA2ejuArjHu0c6m1LkYpEh4U4PY1OZMfGj1kd 8qcxTq07rFzck3M9ef36MSx/AgAA//8DAFBLAwQUAAYACAAAACEA4VKTSd4AAAAJAQAADwAAAGRy cy9kb3ducmV2LnhtbEyPQWvCQBCF74X+h2UKvdWNsRpJsxGxWLDgoSp4XbNjEpqdDdlNTP99x1N7 mzfzePO9bDXaRgzY+dqRgukkAoFUOFNTqeB03L4sQfigyejGESr4QQ+r/PEh06lxN/rC4RBKwSHk U62gCqFNpfRFhVb7iWuR+HZ1ndWBZVdK0+kbh9tGxlG0kFbXxB8q3eKmwuL70FsFw9h/yH1ShM/z VU637+Vu72mn1PPTuH4DEXAMf2a44zM65Mx0cT0ZLxrWr/OErTwkMYi7YTHjxUXBbB6DzDP5v0H+ CwAA//8DAFBLAQItABQABgAIAAAAIQC2gziS/gAAAOEBAAATAAAAAAAAAAAAAAAAAAAAAABbQ29u dGVudF9UeXBlc10ueG1sUEsBAi0AFAAGAAgAAAAhADj9If/WAAAAlAEAAAsAAAAAAAAAAAAAAAAA LwEAAF9yZWxzLy5yZWxzUEsBAi0AFAAGAAgAAAAhAJbCRpQzAgAAYAQAAA4AAAAAAAAAAAAAAAAA LgIAAGRycy9lMm9Eb2MueG1sUEsBAi0AFAAGAAgAAAAhAOFSk0neAAAACQEAAA8AAAAAAAAAAAAA AAAAjQQAAGRycy9kb3ducmV2LnhtbFBLBQYAAAAABAAEAPMAAACYBQAAAAA= ">
                      <v:textbox>
                        <w:txbxContent>
                          <w:p w:rsidR="00247BBE" w:rsidRDefault="00247BBE"/>
                        </w:txbxContent>
                      </v:textbox>
                    </v:shape>
                  </w:pict>
                </mc:Fallback>
              </mc:AlternateContent>
            </w:r>
            <w:r>
              <w:rPr>
                <w:rFonts w:eastAsia=".VnTime"/>
                <w:noProof/>
                <w:sz w:val="28"/>
                <w:szCs w:val="28"/>
              </w:rPr>
              <mc:AlternateContent>
                <mc:Choice Requires="wps">
                  <w:drawing>
                    <wp:anchor distT="0" distB="0" distL="114300" distR="114300" simplePos="0" relativeHeight="251624448" behindDoc="0" locked="0" layoutInCell="1" allowOverlap="1">
                      <wp:simplePos x="0" y="0"/>
                      <wp:positionH relativeFrom="column">
                        <wp:posOffset>-66675</wp:posOffset>
                      </wp:positionH>
                      <wp:positionV relativeFrom="paragraph">
                        <wp:posOffset>146050</wp:posOffset>
                      </wp:positionV>
                      <wp:extent cx="114300" cy="114300"/>
                      <wp:effectExtent l="18415" t="21590" r="19685" b="6985"/>
                      <wp:wrapNone/>
                      <wp:docPr id="3012"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3" o:spid="_x0000_s1027" type="#_x0000_t127" style="position:absolute;margin-left:-5.25pt;margin-top:11.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dafdMwIAAGAEAAAOAAAAZHJzL2Uyb0RvYy54bWysVM1u2zAMvg/YOwi6r7aT9CdGnKJIm2FA txXo9gCKLMfCZFGjlNjZ04+S0yzddhrmg0CK1EfyI+nF7dAZtlfoNdiKFxc5Z8pKqLXdVvzrl/W7 G858ELYWBqyq+EF5frt8+2bRu1JNoAVTK2QEYn3Zu4q3Ibgyy7xsVSf8BThlydgAdiKQitusRtET emeySZ5fZT1g7RCk8p5u70cjXyb8plEyfG4arwIzFafcQjoxnZt4ZsuFKLcoXKvlMQ3xD1l0QlsK eoK6F0GwHeo/oDotETw04UJCl0HTaKlSDVRNkf9WzXMrnEq1EDnenWjy/w9Wfto/IdN1xad5MeHM io66dLcLkIKz4uZqGknqnS/J99k9YSzTu0eQ3zyzsGqF3ao7ROhbJWpKrYj+2asHUfH0lG36j1BT AEEBEl9Dg10EJCbYkNpyOLVFDYFJuiyK2TSn5kkyHeUYQZQvjx368F5Bx6JQ8cZAT2lheBgCChlS ILF/9GF89uKeCgGj67U2Jim43awMsr2gaVmnL9VC9Z67Gcv6is8vJ5cJ+ZXNn0Pk6fsbRKcDjb3R XcVvTk6ijAw+2JrSFGUQ2owyVWrskdLI4tiNMGyG1Lj59UuDNlAfiGSEccxpLUloAX9w1tOIV9x/ 3wlUnJkPlho1L2azuBNJmV1eT0jBc8vm3CKsJKiKB85GcRXGPdo51NuWIhWJDgtxehqdyI6NH7M6 5k9jnFp3XLm4J+d68vr1Y1j+BAAA//8DAFBLAwQUAAYACAAAACEA8PO8et0AAAAHAQAADwAAAGRy cy9kb3ducmV2LnhtbEyPTUvDQBCG74L/YRnBW7ub+tESMymiVKjQg1XodZtMk2B2NmQ3afz3jid7 fJmH930mW0+uVSP1ofGMkMwNKOLClw1XCF+fm9kKVIiWS9t6JoQfCrDOr68ym5b+zB807mOlpIRD ahHqGLtU61DU5GyY+45YbiffOxsl9pUue3uWctfqhTGP2tmGZaG2Hb3UVHzvB4cwTsOb3i2L+H44 6WTzWm13gbeItzfT8xOoSFP8h+FPX9QhF6ejH7gMqkWYJeZBUITFnfwkwFLiEeE+MaDzTF/6578A AAD//wMAUEsBAi0AFAAGAAgAAAAhALaDOJL+AAAA4QEAABMAAAAAAAAAAAAAAAAAAAAAAFtDb250 ZW50X1R5cGVzXS54bWxQSwECLQAUAAYACAAAACEAOP0h/9YAAACUAQAACwAAAAAAAAAAAAAAAAAv AQAAX3JlbHMvLnJlbHNQSwECLQAUAAYACAAAACEAfHWn3TMCAABgBAAADgAAAAAAAAAAAAAAAAAu AgAAZHJzL2Uyb0RvYy54bWxQSwECLQAUAAYACAAAACEA8PO8et0AAAAHAQAADwAAAAAAAAAAAAAA AACNBAAAZHJzL2Rvd25yZXYueG1sUEsFBgAAAAAEAAQA8wAAAJcFAAAAAA== ">
                      <v:textbox>
                        <w:txbxContent>
                          <w:p w:rsidR="00247BBE" w:rsidRDefault="00247BBE"/>
                        </w:txbxContent>
                      </v:textbox>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32640" behindDoc="0" locked="0" layoutInCell="1" allowOverlap="1">
                      <wp:simplePos x="0" y="0"/>
                      <wp:positionH relativeFrom="column">
                        <wp:posOffset>1188085</wp:posOffset>
                      </wp:positionH>
                      <wp:positionV relativeFrom="paragraph">
                        <wp:posOffset>29845</wp:posOffset>
                      </wp:positionV>
                      <wp:extent cx="371475" cy="0"/>
                      <wp:effectExtent l="6350" t="54610" r="22225" b="59690"/>
                      <wp:wrapNone/>
                      <wp:docPr id="301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93.55pt;margin-top:2.35pt;width:29.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GOgtNwIAAGIEAAAOAAAAZHJzL2Uyb0RvYy54bWysVMuu2yAQ3VfqPyD2ie3EeVlxrq7spJvb NtK9/QACOEbFgIDEiar+ewfyaNNuqqpe4MHMnJk5c/Dy6dRJdOTWCa1KnA1TjLiimgm1L/GXt81g jpHzRDEiteIlPnOHn1bv3y17U/CRbrVk3CIAUa7oTYlb702RJI62vCNuqA1XcNho2xEPW7tPmCU9 oHcyGaXpNOm1ZcZqyp2Dr/XlEK8iftNw6j83jeMeyRJDbT6uNq67sCarJSn2lphW0GsZ5B+q6IhQ kPQOVRNP0MGKP6A6Qa12uvFDqrtEN42gPPYA3WTpb928tsTw2AuQ48ydJvf/YOmn49YiwUo8TrMM I0U6mNLzweuYHGXzWRZI6o0rwLdSWxvapCf1al40/eqQ0lVL1J5H/7ezgfAYkTyEhI0zkGrXf9QM fAikiIydGtsFSOACneJgzvfB8JNHFD6OZ1k+m2BEb0cJKW5xxjr/gesOBaPEzlsi9q2vtFIwfW2z mIUcX5yHPiDwFhCSKr0RUkYRSIX6Ei8mo0kMcFoKFg6Dm7P7XSUtOpIgo/gEUgDswc3qg2IRrOWE ra+2J0KCjXzkxlsBbEmOQ7aOM4wkh5sTrAuiVCEjdA4FX62Lkr4t0sV6vp7ng3w0XQ/ytK4Hz5sq H0w32WxSj+uqqrPvofgsL1rBGFeh/puqs/zvVHO9Xxc93nV9Jyp5RI8kQLG3dyw6jj5M+6KbnWbn rQ3dBRWAkKPz9dKFm/LrPnr9/DWsfgAAAP//AwBQSwMEFAAGAAgAAAAhANm7t47dAAAABwEAAA8A AABkcnMvZG93bnJldi54bWxMjk1PwzAQRO9I/AdrkbhRp1VJS4hTARUilyL1Q4ijGy9xRLyOYrdN +fUsXOD4NKOZly8G14oj9qHxpGA8SkAgVd40VCvYbZ9v5iBC1GR06wkVnDHAori8yHVm/InWeNzE WvAIhUwrsDF2mZShsuh0GPkOibMP3zsdGftaml6feNy1cpIkqXS6IX6wusMni9Xn5uAUxOX72aZv 1eNd87p9WaXNV1mWS6Wur4aHexARh/hXhh99VoeCnfb+QCaIlnk+G3NVwXQGgvPJ9DYFsf9lWeTy v3/xDQAA//8DAFBLAQItABQABgAIAAAAIQC2gziS/gAAAOEBAAATAAAAAAAAAAAAAAAAAAAAAABb Q29udGVudF9UeXBlc10ueG1sUEsBAi0AFAAGAAgAAAAhADj9If/WAAAAlAEAAAsAAAAAAAAAAAAA AAAALwEAAF9yZWxzLy5yZWxzUEsBAi0AFAAGAAgAAAAhAFwY6C03AgAAYgQAAA4AAAAAAAAAAAAA AAAALgIAAGRycy9lMm9Eb2MueG1sUEsBAi0AFAAGAAgAAAAhANm7t47dAAAABwEAAA8AAAAAAAAA AAAAAAAAkQQAAGRycy9kb3ducmV2LnhtbFBLBQYAAAAABAAEAPMAAACbBQAAAAA= ">
                      <v:stroke endarrow="block"/>
                    </v:shape>
                  </w:pict>
                </mc:Fallback>
              </mc:AlternateContent>
            </w:r>
            <w:r>
              <w:rPr>
                <w:rFonts w:eastAsia=".VnTime"/>
                <w:noProof/>
                <w:sz w:val="28"/>
                <w:szCs w:val="28"/>
              </w:rPr>
              <mc:AlternateContent>
                <mc:Choice Requires="wps">
                  <w:drawing>
                    <wp:anchor distT="0" distB="0" distL="114300" distR="114300" simplePos="0" relativeHeight="251631616" behindDoc="0" locked="0" layoutInCell="1" allowOverlap="1">
                      <wp:simplePos x="0" y="0"/>
                      <wp:positionH relativeFrom="column">
                        <wp:posOffset>170180</wp:posOffset>
                      </wp:positionH>
                      <wp:positionV relativeFrom="paragraph">
                        <wp:posOffset>29845</wp:posOffset>
                      </wp:positionV>
                      <wp:extent cx="487680" cy="0"/>
                      <wp:effectExtent l="7620" t="54610" r="19050" b="59690"/>
                      <wp:wrapNone/>
                      <wp:docPr id="3010"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13.4pt;margin-top:2.35pt;width:38.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BbesNwIAAGIEAAAOAAAAZHJzL2Uyb0RvYy54bWysVM2O2yAQvlfqOyDuie2sk3WsOKuVnfSy 7Uba7QMQwDEqBgQkTlT13TuQn+62l6qqD3jw/H3zzYwXD8deogO3TmhV4WycYsQV1UyoXYW/vq5H BUbOE8WI1IpX+MQdflh+/LAYTMknutOScYsgiHLlYCrceW/KJHG04z1xY224AmWrbU88XO0uYZYM EL2XySRNZ8mgLTNWU+4cfG3OSryM8duWU//cto57JCsM2Hw8bTy34UyWC1LuLDGdoBcY5B9Q9EQo SHoL1RBP0N6KP0L1glrtdOvHVPeJbltBeawBqsnS36p56YjhsRYgx5kbTe7/haVfDhuLBKvwHeTH SJEeuvS49zomR1lxH0kajCvBtlYbG8qkR/VinjT95pDSdUfUjkf715MB9yzQmrxzCRdnINV2+KwZ 2BBIERk7trYPIYELdIyNOd0aw48eUfiYF/ezAtDRqyoh5dXPWOc/cd2jIFTYeUvErvO1Vgq6r20W s5DDk/MBFSmvDiGp0mshZRwCqdBQ4fl0Mo0OTkvBgjKYObvb1tKiAwljFJ9YImjemlm9VywG6zhh q4vsiZAgIx+58VYAW5LjkK3nDCPJYXOCdIYnVcgIlQPgi3SepO/zdL4qVkU+yiez1ShPm2b0uK7z 0Wyd3U+bu6aum+xHAJ/lZScY4yrgv051lv/d1Fz26zyPt7m+EZW8jx4ZBbDXdwQdWx+6HdbQlVvN Thsbqgs3GORofFm6sClv79Hq169h+RMAAP//AwBQSwMEFAAGAAgAAAAhAInDydzcAAAABgEAAA8A AABkcnMvZG93bnJldi54bWxMzkFPAjEQBeA7if+hGRNv0BVNkXW7RCXGvWgiEOOxbMdt43a62RZY /PUWL3J8eZM3X7EYXMv22AfrScL1JAOGVHttqZGwWT+P74CFqEir1hNKOGKARXkxKlSu/YHecb+K DUsjFHIlwcTY5ZyH2qBTYeI7pNR9+d6pmGLfcN2rQxp3LZ9mmeBOWUofjOrwyWD9vdo5CXH5eTTi o36c27f1y6uwP1VVLaW8uhwe7oFFHOL/MZz4iQ5lMm39jnRgrYSpSPIo4XYG7FRnNwLY9i/zsuDn /PIXAAD//wMAUEsBAi0AFAAGAAgAAAAhALaDOJL+AAAA4QEAABMAAAAAAAAAAAAAAAAAAAAAAFtD b250ZW50X1R5cGVzXS54bWxQSwECLQAUAAYACAAAACEAOP0h/9YAAACUAQAACwAAAAAAAAAAAAAA AAAvAQAAX3JlbHMvLnJlbHNQSwECLQAUAAYACAAAACEAmQW3rDcCAABiBAAADgAAAAAAAAAAAAAA AAAuAgAAZHJzL2Uyb0RvYy54bWxQSwECLQAUAAYACAAAACEAicPJ3NwAAAAGAQAADwAAAAAAAAAA AAAAAACRBAAAZHJzL2Rvd25yZXYueG1sUEsFBgAAAAAEAAQA8wAAAJoFAAAAAA== ">
                      <v:stroke endarrow="block"/>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8544" behindDoc="0" locked="0" layoutInCell="1" allowOverlap="1">
                      <wp:simplePos x="0" y="0"/>
                      <wp:positionH relativeFrom="column">
                        <wp:posOffset>10795</wp:posOffset>
                      </wp:positionH>
                      <wp:positionV relativeFrom="paragraph">
                        <wp:posOffset>165100</wp:posOffset>
                      </wp:positionV>
                      <wp:extent cx="2717165" cy="0"/>
                      <wp:effectExtent l="10160" t="6350" r="6350" b="12700"/>
                      <wp:wrapNone/>
                      <wp:docPr id="3009"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7" o:spid="_x0000_s1026" type="#_x0000_t32" style="position:absolute;margin-left:.85pt;margin-top:13pt;width:213.9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w43SIwIAAEEEAAAOAAAAZHJzL2Uyb0RvYy54bWysU02P2jAQvVfqf7B8Z5OwfEaE1SqBXrYt 0m5/gLGdxKpjW7YhoKr/vWNDENteqqoczDgz8+bNzPPq6dRJdOTWCa0KnD2kGHFFNROqKfC3t+1o gZHzRDEiteIFPnOHn9YfP6x6k/OxbrVk3CIAUS7vTYFb702eJI62vCPuQRuuwFlr2xEPV9skzJIe 0DuZjNN0lvTaMmM15c7B1+rixOuIX9ec+q917bhHssDAzcfTxnMfzmS9InljiWkFvdIg/8CiI0JB 0RtURTxBByv+gOoEtdrp2j9Q3SW6rgXlsQfoJkt/6+a1JYbHXmA4ztzG5P4fLP1y3FkkWIEf03SJ kSIdbOn54HUsjrLFbB6G1BuXQ2ypdja0SU/q1bxo+t0hpcuWqIbH+LezgfQsZCTvUsLFGSi17z9r BjEESsSJnWrbBUiYBTrFxZxvi+Enjyh8HM+zeTabYkQHX0LyIdFY5z9x3aFgFNh5S0TT+lIrBevX NotlyPHF+UCL5ENCqKr0VkgZVSAV6gu8nI6nMcFpKVhwhjBnm30pLTqSoKP4iz2C5z7M6oNiEazl hG2utidCXmwoLlXAg8aAztW6COXHMl1uFpvFZDQZzzajSVpVo+dtORnNttl8Wj1WZVllPwO1bJK3 gjGuArtBtNnk70RxfT4Xud1kextD8h49zgvIDv+RdNxsWOZFFnvNzjs7bBx0GoOvbyo8hPs72Pcv f/0LAAD//wMAUEsDBBQABgAIAAAAIQDQdBnC2wAAAAcBAAAPAAAAZHJzL2Rvd25yZXYueG1sTI/B TsMwEETvSPyDtUhcEHUaQaAhTlUhceBIW4nrNl6SQLyOYqcJ/XoWcSjH2RnNvinWs+vUkYbQejaw XCSgiCtvW64N7Hcvt4+gQkS22HkmA98UYF1eXhSYWz/xGx23sVZSwiFHA02Mfa51qBpyGBa+Jxbv ww8Oo8ih1nbAScpdp9MkybTDluVDgz09N1R9bUdngMJ4v0w2K1fvX0/TzXt6+pz6nTHXV/PmCVSk OZ7D8Isv6FAK08GPbIPqRD9I0ECaySKx79JVBurwd9Blof/zlz8AAAD//wMAUEsBAi0AFAAGAAgA AAAhALaDOJL+AAAA4QEAABMAAAAAAAAAAAAAAAAAAAAAAFtDb250ZW50X1R5cGVzXS54bWxQSwEC LQAUAAYACAAAACEAOP0h/9YAAACUAQAACwAAAAAAAAAAAAAAAAAvAQAAX3JlbHMvLnJlbHNQSwEC LQAUAAYACAAAACEAg8ON0iMCAABBBAAADgAAAAAAAAAAAAAAAAAuAgAAZHJzL2Uyb0RvYy54bWxQ SwECLQAUAAYACAAAACEA0HQZwtsAAAAHAQAADwAAAAAAAAAAAAAAAAB9BAAAZHJzL2Rvd25yZXYu eG1sUEsFBgAAAAAEAAQA8wAAAIUFAAAAAA== "/>
                  </w:pict>
                </mc:Fallback>
              </mc:AlternateContent>
            </w:r>
          </w:p>
          <w:p w:rsidR="00041A5A" w:rsidRPr="00247BBE" w:rsidRDefault="00041A5A"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p>
          <w:p w:rsidR="00041A5A" w:rsidRPr="00247BBE" w:rsidRDefault="00041A5A" w:rsidP="00041A5A">
            <w:pPr>
              <w:rPr>
                <w:b/>
                <w:bCs/>
                <w:sz w:val="36"/>
                <w:szCs w:val="28"/>
              </w:rPr>
            </w:pPr>
            <w:r w:rsidRPr="00247BBE">
              <w:rPr>
                <w:b/>
                <w:bCs/>
                <w:sz w:val="36"/>
                <w:szCs w:val="28"/>
              </w:rPr>
              <w:sym w:font="Webdings" w:char="F080"/>
            </w: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DC5326" w:rsidRPr="00247BBE" w:rsidRDefault="00041A5A" w:rsidP="00D77E23">
            <w:pPr>
              <w:tabs>
                <w:tab w:val="left" w:pos="6225"/>
              </w:tabs>
              <w:spacing w:line="240" w:lineRule="auto"/>
              <w:rPr>
                <w:rFonts w:eastAsia=".VnTime"/>
                <w:b/>
                <w:sz w:val="28"/>
                <w:szCs w:val="28"/>
              </w:rPr>
            </w:pPr>
            <w:r w:rsidRPr="00247BBE">
              <w:rPr>
                <w:rFonts w:eastAsia=".VnTime"/>
                <w:sz w:val="28"/>
                <w:szCs w:val="28"/>
              </w:rPr>
              <w:t>-Gv nhắc lại những mặt được và chưa được trong quá trình kiểm tra để học sinh chú ý</w:t>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buổi họ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5 ph</w:t>
            </w:r>
          </w:p>
          <w:p w:rsidR="00DC5326" w:rsidRPr="00247BBE" w:rsidRDefault="00DC5326" w:rsidP="00D77E23">
            <w:pPr>
              <w:tabs>
                <w:tab w:val="left" w:pos="6225"/>
              </w:tabs>
              <w:spacing w:line="240" w:lineRule="auto"/>
              <w:rPr>
                <w:rFonts w:eastAsia=".VnTime"/>
                <w:sz w:val="28"/>
                <w:szCs w:val="28"/>
              </w:rPr>
            </w:pP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Vươn thở</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2 t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chân</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C5326" w:rsidRPr="00247BBE" w:rsidRDefault="00DC5326" w:rsidP="00DC5326">
      <w:pPr>
        <w:rPr>
          <w:sz w:val="28"/>
          <w:szCs w:val="28"/>
        </w:rPr>
      </w:pPr>
    </w:p>
    <w:p w:rsidR="00DC5326" w:rsidRPr="00247BBE" w:rsidRDefault="00DC5326" w:rsidP="00DC5326">
      <w:pPr>
        <w:rPr>
          <w:sz w:val="28"/>
          <w:szCs w:val="28"/>
        </w:rPr>
      </w:pPr>
      <w:r w:rsidRPr="00247BBE">
        <w:rPr>
          <w:sz w:val="28"/>
          <w:szCs w:val="28"/>
        </w:rPr>
        <w:t>Rút kinh nghiệm tiết dạy:  ..........................................................................................................................................................................................................................</w:t>
      </w:r>
    </w:p>
    <w:p w:rsidR="00DC5326" w:rsidRPr="00247BBE" w:rsidRDefault="00DC5326" w:rsidP="00DC5326">
      <w:pPr>
        <w:rPr>
          <w:i/>
          <w:sz w:val="28"/>
          <w:szCs w:val="28"/>
        </w:rPr>
      </w:pPr>
      <w:r w:rsidRPr="00247BBE">
        <w:rPr>
          <w:sz w:val="28"/>
          <w:szCs w:val="28"/>
        </w:rPr>
        <w:t>....................................................................................................................................................................................................................................................................................................................................................................................................................................................</w:t>
      </w:r>
    </w:p>
    <w:p w:rsidR="00DC5326" w:rsidRPr="00247BBE" w:rsidRDefault="00DC5326" w:rsidP="00DC5326">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DC5326" w:rsidRPr="00247BBE" w:rsidRDefault="00DC5326" w:rsidP="00DC5326">
      <w:pPr>
        <w:tabs>
          <w:tab w:val="left" w:pos="6225"/>
        </w:tabs>
        <w:ind w:right="360"/>
        <w:rPr>
          <w:rFonts w:eastAsia=".VnTime"/>
          <w:bCs/>
          <w:i/>
          <w:sz w:val="28"/>
          <w:szCs w:val="28"/>
        </w:rPr>
      </w:pPr>
      <w:r w:rsidRPr="00247BBE">
        <w:rPr>
          <w:rFonts w:eastAsia=".VnTime"/>
          <w:bCs/>
          <w:i/>
          <w:sz w:val="28"/>
          <w:szCs w:val="28"/>
        </w:rPr>
        <w:t xml:space="preserve">                                                                                                                                                                        Tổ trưởng</w:t>
      </w: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0748F" w:rsidRPr="00247BBE" w:rsidRDefault="0080748F" w:rsidP="00DC5326">
      <w:pPr>
        <w:tabs>
          <w:tab w:val="left" w:pos="6225"/>
        </w:tabs>
        <w:ind w:right="360"/>
        <w:rPr>
          <w:rFonts w:eastAsia=".VnTime"/>
          <w:bCs/>
          <w:i/>
          <w:sz w:val="28"/>
          <w:szCs w:val="28"/>
        </w:rPr>
      </w:pPr>
    </w:p>
    <w:p w:rsidR="00081CE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6"/>
          <w:szCs w:val="26"/>
        </w:rPr>
        <w:t xml:space="preserve">                    </w:t>
      </w:r>
    </w:p>
    <w:p w:rsidR="005B652B" w:rsidRPr="00247BBE" w:rsidRDefault="00F111D8" w:rsidP="00607DB4">
      <w:pPr>
        <w:tabs>
          <w:tab w:val="left" w:pos="6225"/>
        </w:tabs>
        <w:ind w:right="360"/>
        <w:jc w:val="right"/>
        <w:rPr>
          <w:rFonts w:eastAsia=".VnTime"/>
          <w:b/>
          <w:bCs/>
          <w:i/>
          <w:sz w:val="26"/>
          <w:szCs w:val="26"/>
        </w:rPr>
      </w:pPr>
      <w:r w:rsidRPr="00247BBE">
        <w:rPr>
          <w:rFonts w:eastAsia=".VnTime"/>
          <w:bCs/>
          <w:i/>
          <w:sz w:val="26"/>
          <w:szCs w:val="26"/>
        </w:rPr>
        <w:tab/>
      </w:r>
    </w:p>
    <w:tbl>
      <w:tblPr>
        <w:tblW w:w="24745" w:type="dxa"/>
        <w:jc w:val="center"/>
        <w:tblInd w:w="3058" w:type="dxa"/>
        <w:tblLook w:val="01E0" w:firstRow="1" w:lastRow="1" w:firstColumn="1" w:lastColumn="1" w:noHBand="0" w:noVBand="0"/>
      </w:tblPr>
      <w:tblGrid>
        <w:gridCol w:w="2414"/>
        <w:gridCol w:w="14241"/>
        <w:gridCol w:w="6214"/>
        <w:gridCol w:w="1876"/>
      </w:tblGrid>
      <w:tr w:rsidR="00607DB4" w:rsidRPr="00247BBE" w:rsidTr="00D77E23">
        <w:trPr>
          <w:gridAfter w:val="1"/>
          <w:wAfter w:w="1876" w:type="dxa"/>
          <w:jc w:val="center"/>
        </w:trPr>
        <w:tc>
          <w:tcPr>
            <w:tcW w:w="2414" w:type="dxa"/>
          </w:tcPr>
          <w:p w:rsidR="00607DB4" w:rsidRPr="00247BBE" w:rsidRDefault="00607DB4" w:rsidP="00D77E23">
            <w:pPr>
              <w:spacing w:line="240" w:lineRule="auto"/>
              <w:ind w:right="180"/>
              <w:rPr>
                <w:rFonts w:eastAsia="Times New Roman"/>
                <w:szCs w:val="24"/>
              </w:rPr>
            </w:pPr>
          </w:p>
        </w:tc>
        <w:tc>
          <w:tcPr>
            <w:tcW w:w="20455" w:type="dxa"/>
            <w:gridSpan w:val="2"/>
          </w:tcPr>
          <w:p w:rsidR="00607DB4" w:rsidRPr="00247BBE" w:rsidRDefault="00607DB4"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6 (Tiết 11+12)</w:t>
            </w:r>
          </w:p>
          <w:p w:rsidR="00607DB4" w:rsidRPr="00247BBE" w:rsidRDefault="00607DB4" w:rsidP="00D77E23">
            <w:pPr>
              <w:tabs>
                <w:tab w:val="left" w:pos="6225"/>
              </w:tabs>
              <w:spacing w:line="240" w:lineRule="auto"/>
              <w:jc w:val="center"/>
              <w:rPr>
                <w:rFonts w:eastAsia=".VnTime"/>
                <w:bCs/>
                <w:sz w:val="32"/>
                <w:szCs w:val="32"/>
              </w:rPr>
            </w:pPr>
            <w:r w:rsidRPr="00247BBE">
              <w:rPr>
                <w:rFonts w:eastAsia=".VnTime"/>
                <w:b/>
                <w:bCs/>
                <w:sz w:val="32"/>
                <w:szCs w:val="32"/>
              </w:rPr>
              <w:t xml:space="preserve">Tên bài : BÀI THỂ DỤC NHỊP ĐIỆU </w:t>
            </w:r>
            <w:r w:rsidR="00890E09" w:rsidRPr="00247BBE">
              <w:rPr>
                <w:rFonts w:eastAsia=".VnTime"/>
                <w:b/>
                <w:bCs/>
                <w:sz w:val="32"/>
                <w:szCs w:val="32"/>
              </w:rPr>
              <w:t>CỦA NỮ VÀ TDLH CỦA NAM</w:t>
            </w:r>
          </w:p>
          <w:p w:rsidR="00607DB4" w:rsidRPr="00247BBE" w:rsidRDefault="00890E09"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607DB4" w:rsidRPr="00247BBE">
              <w:rPr>
                <w:rFonts w:eastAsia=".VnTime"/>
                <w:b/>
                <w:bCs/>
                <w:sz w:val="28"/>
                <w:szCs w:val="28"/>
              </w:rPr>
              <w:t xml:space="preserve">Bài TD: </w:t>
            </w:r>
            <w:r w:rsidR="00607DB4" w:rsidRPr="00247BBE">
              <w:rPr>
                <w:rFonts w:eastAsia=".VnTime"/>
                <w:bCs/>
                <w:sz w:val="28"/>
                <w:szCs w:val="28"/>
              </w:rPr>
              <w:t>Ôn tập động tác 1 – 9 bài TDNĐ nữ và động tác 1 – 50 bài TDLH của nam</w:t>
            </w:r>
          </w:p>
          <w:p w:rsidR="00607DB4" w:rsidRPr="00247BBE" w:rsidRDefault="00607DB4" w:rsidP="00607DB4">
            <w:pPr>
              <w:tabs>
                <w:tab w:val="left" w:pos="6225"/>
              </w:tabs>
              <w:ind w:right="360"/>
              <w:rPr>
                <w:rFonts w:eastAsia=".VnTime"/>
                <w:bCs/>
                <w:sz w:val="28"/>
                <w:szCs w:val="28"/>
              </w:rPr>
            </w:pPr>
            <w:r w:rsidRPr="00247BBE">
              <w:rPr>
                <w:rFonts w:eastAsia=".VnTime"/>
                <w:b/>
                <w:bCs/>
                <w:sz w:val="28"/>
                <w:szCs w:val="28"/>
              </w:rPr>
              <w:t xml:space="preserve">                                                       </w:t>
            </w:r>
            <w:r w:rsidR="00890E09" w:rsidRPr="00247BBE">
              <w:rPr>
                <w:rFonts w:eastAsia=".VnTime"/>
                <w:b/>
                <w:bCs/>
                <w:sz w:val="28"/>
                <w:szCs w:val="28"/>
              </w:rPr>
              <w:t xml:space="preserve">                    </w:t>
            </w:r>
            <w:r w:rsidRPr="00247BBE">
              <w:rPr>
                <w:rFonts w:eastAsia=".VnTime"/>
                <w:bCs/>
                <w:sz w:val="28"/>
                <w:szCs w:val="28"/>
              </w:rPr>
              <w:t>-Kiểm tra bài TDNĐ của nữ và bài TDLH của nam</w:t>
            </w:r>
          </w:p>
          <w:p w:rsidR="00607DB4" w:rsidRPr="00247BBE" w:rsidRDefault="00607DB4" w:rsidP="00D77E23">
            <w:pPr>
              <w:tabs>
                <w:tab w:val="left" w:pos="6225"/>
              </w:tabs>
              <w:ind w:left="2670" w:right="360"/>
              <w:rPr>
                <w:rFonts w:eastAsia=".VnTime"/>
                <w:bCs/>
                <w:sz w:val="28"/>
                <w:szCs w:val="28"/>
              </w:rPr>
            </w:pPr>
          </w:p>
        </w:tc>
      </w:tr>
      <w:tr w:rsidR="00607DB4"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07DB4" w:rsidRPr="00247BBE" w:rsidRDefault="00607DB4" w:rsidP="00D77E23">
            <w:pPr>
              <w:spacing w:line="240" w:lineRule="auto"/>
              <w:ind w:left="4626"/>
              <w:rPr>
                <w:rFonts w:eastAsia=".VnTime"/>
                <w:b/>
                <w:bCs/>
                <w:sz w:val="28"/>
                <w:szCs w:val="28"/>
              </w:rPr>
            </w:pPr>
            <w:r w:rsidRPr="00247BBE">
              <w:rPr>
                <w:rFonts w:eastAsia=".VnTime"/>
                <w:b/>
                <w:bCs/>
                <w:sz w:val="28"/>
                <w:szCs w:val="28"/>
              </w:rPr>
              <w:t xml:space="preserve">I.Mục tiêu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9 bài TDNĐ nữ và động tác 1 – 50  bài TDLH của nam</w:t>
            </w:r>
          </w:p>
          <w:p w:rsidR="00607DB4" w:rsidRPr="00247BBE" w:rsidRDefault="00607DB4"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Thực hiện cơ bản đúng các động tác 1 – 9 TDNĐ nữ và động tác 1 – 50 bài TDLH của nam</w:t>
            </w:r>
          </w:p>
          <w:p w:rsidR="00607DB4" w:rsidRPr="00247BBE" w:rsidRDefault="00607DB4"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07DB4" w:rsidRPr="00247BBE" w:rsidRDefault="00607DB4"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607DB4" w:rsidRPr="00247BBE" w:rsidRDefault="00607DB4"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07DB4" w:rsidRPr="00247BBE" w:rsidRDefault="00607DB4"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07DB4" w:rsidRPr="00247BBE" w:rsidRDefault="00607DB4"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5</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607DB4" w:rsidRPr="00247BBE" w:rsidRDefault="00607DB4"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B</w:t>
            </w:r>
            <w:r w:rsidR="008C7363" w:rsidRPr="00247BBE">
              <w:rPr>
                <w:sz w:val="28"/>
                <w:szCs w:val="28"/>
              </w:rPr>
              <w:t>1356</w:t>
            </w:r>
          </w:p>
          <w:p w:rsidR="00607DB4" w:rsidRPr="00247BBE" w:rsidRDefault="00607DB4"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07DB4" w:rsidRPr="00247BBE" w:rsidRDefault="00607DB4" w:rsidP="00607DB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07DB4" w:rsidRPr="00247BBE" w:rsidTr="00D77E23">
        <w:trPr>
          <w:trHeight w:val="314"/>
          <w:jc w:val="center"/>
        </w:trPr>
        <w:tc>
          <w:tcPr>
            <w:tcW w:w="3858" w:type="dxa"/>
            <w:vMerge w:val="restart"/>
            <w:vAlign w:val="center"/>
          </w:tcPr>
          <w:p w:rsidR="00607DB4" w:rsidRPr="00247BBE" w:rsidRDefault="00607DB4"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07DB4" w:rsidRPr="00247BBE" w:rsidRDefault="00890E09"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07DB4" w:rsidRPr="00247BBE" w:rsidTr="00D77E23">
        <w:trPr>
          <w:trHeight w:val="260"/>
          <w:jc w:val="center"/>
        </w:trPr>
        <w:tc>
          <w:tcPr>
            <w:tcW w:w="3858" w:type="dxa"/>
            <w:vMerge/>
          </w:tcPr>
          <w:p w:rsidR="00607DB4" w:rsidRPr="00247BBE" w:rsidRDefault="00607DB4" w:rsidP="00D77E23">
            <w:pPr>
              <w:spacing w:line="240" w:lineRule="auto"/>
              <w:rPr>
                <w:rFonts w:eastAsia="Times New Roman"/>
                <w:b/>
                <w:sz w:val="28"/>
                <w:szCs w:val="28"/>
              </w:rPr>
            </w:pPr>
          </w:p>
        </w:tc>
        <w:tc>
          <w:tcPr>
            <w:tcW w:w="993"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07DB4" w:rsidRPr="00247BBE" w:rsidRDefault="00607DB4" w:rsidP="00D77E23">
            <w:pPr>
              <w:spacing w:line="240" w:lineRule="auto"/>
              <w:rPr>
                <w:rFonts w:eastAsia="Times New Roman"/>
                <w:b/>
                <w:sz w:val="28"/>
                <w:szCs w:val="28"/>
              </w:rPr>
            </w:pPr>
          </w:p>
        </w:tc>
        <w:tc>
          <w:tcPr>
            <w:tcW w:w="4423" w:type="dxa"/>
            <w:vMerge/>
          </w:tcPr>
          <w:p w:rsidR="00607DB4" w:rsidRPr="00247BBE" w:rsidRDefault="00607DB4" w:rsidP="00D77E23">
            <w:pPr>
              <w:spacing w:line="240" w:lineRule="auto"/>
              <w:rPr>
                <w:rFonts w:eastAsia="Times New Roman"/>
                <w:b/>
                <w:sz w:val="28"/>
                <w:szCs w:val="28"/>
              </w:rPr>
            </w:pP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07DB4" w:rsidRPr="00247BBE" w:rsidRDefault="00607DB4"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7DB4" w:rsidRPr="00247BBE" w:rsidRDefault="00607DB4" w:rsidP="00D77E23">
            <w:pPr>
              <w:tabs>
                <w:tab w:val="left" w:pos="6225"/>
              </w:tabs>
              <w:spacing w:line="240" w:lineRule="auto"/>
              <w:rPr>
                <w:rFonts w:eastAsia=".VnTime"/>
                <w:b/>
                <w:sz w:val="28"/>
                <w:szCs w:val="28"/>
              </w:rPr>
            </w:pPr>
            <w:r w:rsidRPr="00247BBE">
              <w:rPr>
                <w:rFonts w:eastAsia=".VnTime"/>
                <w:b/>
                <w:sz w:val="28"/>
                <w:szCs w:val="28"/>
              </w:rPr>
              <w:t>2.Khởi độ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a.Khởi động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ại chỗ xoay các khớ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Khởi động chuyên mô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lang w:val="vi-VN"/>
              </w:rPr>
            </w:pPr>
            <w:r w:rsidRPr="00247BBE">
              <w:rPr>
                <w:rFonts w:eastAsia=".VnTime"/>
                <w:sz w:val="28"/>
                <w:szCs w:val="28"/>
              </w:rPr>
              <w:t>-Tại chỗ ch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w:t>
            </w:r>
          </w:p>
          <w:p w:rsidR="00607DB4" w:rsidRPr="00247BBE" w:rsidRDefault="00607DB4" w:rsidP="00D77E23">
            <w:pPr>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Lớp trưởng </w:t>
            </w:r>
            <w:r w:rsidR="00890E09" w:rsidRPr="00247BBE">
              <w:rPr>
                <w:rFonts w:eastAsia=".VnTime"/>
                <w:sz w:val="28"/>
                <w:szCs w:val="28"/>
              </w:rPr>
              <w:t>điểm</w:t>
            </w:r>
            <w:r w:rsidRPr="00247BBE">
              <w:rPr>
                <w:rFonts w:eastAsia=".VnTime"/>
                <w:sz w:val="28"/>
                <w:szCs w:val="28"/>
              </w:rPr>
              <w:t xml:space="preserve"> số báo cáo tình hình lớp cho giáo viê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7DB4" w:rsidRPr="00247BBE" w:rsidRDefault="00607DB4" w:rsidP="00D77E23">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07DB4" w:rsidRPr="00247BBE" w:rsidRDefault="00607DB4"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07DB4" w:rsidRPr="00247BBE" w:rsidRDefault="00607DB4" w:rsidP="00D77E23">
            <w:pPr>
              <w:spacing w:line="240" w:lineRule="auto"/>
              <w:rPr>
                <w:rFonts w:eastAsia=".VnTime"/>
                <w:sz w:val="28"/>
                <w:szCs w:val="28"/>
              </w:rPr>
            </w:pPr>
            <w:r w:rsidRPr="00247BBE">
              <w:rPr>
                <w:rFonts w:eastAsia=".VnTime"/>
                <w:sz w:val="28"/>
                <w:szCs w:val="28"/>
              </w:rPr>
              <w:t>-Chạy bước nhỏ</w:t>
            </w:r>
          </w:p>
          <w:p w:rsidR="00607DB4" w:rsidRPr="00247BBE" w:rsidRDefault="00607DB4" w:rsidP="00D77E23">
            <w:pPr>
              <w:spacing w:line="240" w:lineRule="auto"/>
              <w:rPr>
                <w:rFonts w:eastAsia=".VnTime"/>
                <w:sz w:val="28"/>
                <w:szCs w:val="28"/>
              </w:rPr>
            </w:pPr>
            <w:r w:rsidRPr="00247BBE">
              <w:rPr>
                <w:rFonts w:eastAsia=".VnTime"/>
                <w:sz w:val="28"/>
                <w:szCs w:val="28"/>
              </w:rPr>
              <w:t>-Chạy nâng cao đùi</w:t>
            </w:r>
          </w:p>
          <w:p w:rsidR="00607DB4" w:rsidRPr="00247BBE" w:rsidRDefault="00607DB4" w:rsidP="00D77E23">
            <w:pPr>
              <w:spacing w:line="240" w:lineRule="auto"/>
              <w:rPr>
                <w:rFonts w:eastAsia=".VnTime"/>
                <w:sz w:val="28"/>
                <w:szCs w:val="28"/>
              </w:rPr>
            </w:pPr>
            <w:r w:rsidRPr="00247BBE">
              <w:rPr>
                <w:rFonts w:eastAsia=".VnTime"/>
                <w:sz w:val="28"/>
                <w:szCs w:val="28"/>
              </w:rPr>
              <w:t>-Chạy gót chạm mô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spacing w:line="240" w:lineRule="auto"/>
              <w:rPr>
                <w:rFonts w:eastAsia=".VnTime"/>
                <w:sz w:val="28"/>
                <w:szCs w:val="28"/>
              </w:rPr>
            </w:pP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p>
          <w:p w:rsidR="00607DB4" w:rsidRPr="00247BBE" w:rsidRDefault="00607DB4" w:rsidP="00D77E23">
            <w:pPr>
              <w:rPr>
                <w:sz w:val="36"/>
                <w:szCs w:val="36"/>
              </w:rPr>
            </w:pPr>
            <w:r w:rsidRPr="00247BBE">
              <w:rPr>
                <w:b/>
                <w:bCs/>
                <w:sz w:val="36"/>
                <w:szCs w:val="36"/>
              </w:rPr>
              <w:t xml:space="preserve">                      </w:t>
            </w:r>
            <w:r w:rsidRPr="00247BBE">
              <w:rPr>
                <w:b/>
                <w:bCs/>
                <w:sz w:val="36"/>
                <w:szCs w:val="36"/>
              </w:rPr>
              <w:sym w:font="Webdings" w:char="F080"/>
            </w:r>
          </w:p>
          <w:p w:rsidR="00607DB4" w:rsidRPr="00247BBE" w:rsidRDefault="00607DB4"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07DB4" w:rsidRPr="00247BBE" w:rsidRDefault="00607DB4"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p>
          <w:p w:rsidR="00607DB4" w:rsidRPr="00247BBE" w:rsidRDefault="00607DB4"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65393" w:rsidRPr="00247BBE" w:rsidRDefault="00965393" w:rsidP="00965393">
            <w:pPr>
              <w:tabs>
                <w:tab w:val="left" w:pos="6225"/>
              </w:tabs>
              <w:rPr>
                <w:rFonts w:eastAsia=".VnTime"/>
                <w:sz w:val="28"/>
                <w:szCs w:val="28"/>
              </w:rPr>
            </w:pPr>
            <w:r w:rsidRPr="00247BBE">
              <w:rPr>
                <w:rFonts w:eastAsia=".VnTime"/>
                <w:b/>
                <w:sz w:val="28"/>
                <w:szCs w:val="28"/>
              </w:rPr>
              <w:t xml:space="preserve">1.Bài thể dục nhịp điệu của nam, nữ: </w:t>
            </w:r>
            <w:r w:rsidRPr="00247BBE">
              <w:rPr>
                <w:rFonts w:eastAsia=".VnTime"/>
                <w:sz w:val="28"/>
                <w:szCs w:val="28"/>
              </w:rPr>
              <w:t>Ôn tập</w:t>
            </w:r>
          </w:p>
          <w:p w:rsidR="00965393" w:rsidRPr="00247BBE" w:rsidRDefault="00965393" w:rsidP="00965393">
            <w:pPr>
              <w:tabs>
                <w:tab w:val="left" w:pos="6225"/>
              </w:tabs>
              <w:rPr>
                <w:rFonts w:eastAsia=".VnTime"/>
                <w:bCs/>
                <w:sz w:val="28"/>
                <w:szCs w:val="28"/>
              </w:rPr>
            </w:pPr>
            <w:r w:rsidRPr="00247BBE">
              <w:rPr>
                <w:rFonts w:eastAsia=".VnTime"/>
                <w:bCs/>
                <w:sz w:val="28"/>
                <w:szCs w:val="28"/>
              </w:rPr>
              <w:t>a.Ôn tập động tác 1 – 9 bài TDNĐ của nữ.</w:t>
            </w:r>
          </w:p>
          <w:p w:rsidR="00965393" w:rsidRPr="00247BBE" w:rsidRDefault="00965393" w:rsidP="00965393">
            <w:pPr>
              <w:tabs>
                <w:tab w:val="left" w:pos="6225"/>
              </w:tabs>
              <w:rPr>
                <w:rFonts w:eastAsia=".VnTime"/>
                <w:bCs/>
                <w:sz w:val="28"/>
                <w:szCs w:val="28"/>
              </w:rPr>
            </w:pPr>
            <w:r w:rsidRPr="00247BBE">
              <w:rPr>
                <w:rFonts w:eastAsia=".VnTime"/>
                <w:bCs/>
                <w:sz w:val="28"/>
                <w:szCs w:val="28"/>
              </w:rPr>
              <w:t>b.Ôn tập động tác 1 – 50 bài thể dục liên hoàn của nam.</w:t>
            </w: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r w:rsidRPr="00247BBE">
              <w:rPr>
                <w:rFonts w:eastAsia=".VnTime"/>
                <w:bCs/>
                <w:sz w:val="28"/>
                <w:szCs w:val="28"/>
              </w:rPr>
              <w:t>2.Kiểm tra</w:t>
            </w:r>
          </w:p>
          <w:p w:rsidR="00965393" w:rsidRPr="00247BBE" w:rsidRDefault="00965393" w:rsidP="00965393">
            <w:pPr>
              <w:tabs>
                <w:tab w:val="left" w:pos="6225"/>
              </w:tabs>
              <w:rPr>
                <w:rFonts w:eastAsia=".VnTime"/>
                <w:b/>
                <w:bCs/>
                <w:sz w:val="28"/>
                <w:szCs w:val="28"/>
                <w:u w:val="single"/>
              </w:rPr>
            </w:pPr>
          </w:p>
          <w:p w:rsidR="00965393" w:rsidRPr="00247BBE" w:rsidRDefault="00965393" w:rsidP="00965393">
            <w:pPr>
              <w:tabs>
                <w:tab w:val="left" w:pos="6225"/>
              </w:tabs>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607DB4" w:rsidRPr="00247BBE" w:rsidRDefault="00607DB4" w:rsidP="00D77E23">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GV nhận xét phần kiểm tra                   </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4 lần x 8 nhị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965393" w:rsidP="00D77E23">
            <w:pPr>
              <w:tabs>
                <w:tab w:val="left" w:pos="6225"/>
              </w:tabs>
              <w:spacing w:line="240" w:lineRule="auto"/>
              <w:rPr>
                <w:rFonts w:eastAsia=".VnTime"/>
                <w:sz w:val="28"/>
                <w:szCs w:val="28"/>
              </w:rPr>
            </w:pPr>
            <w:r w:rsidRPr="00247BBE">
              <w:rPr>
                <w:rFonts w:eastAsia=".VnTime"/>
                <w:sz w:val="28"/>
                <w:szCs w:val="28"/>
              </w:rPr>
              <w:t>1</w:t>
            </w:r>
            <w:r w:rsidR="00607DB4" w:rsidRPr="00247BBE">
              <w:rPr>
                <w:rFonts w:eastAsia=".VnTime"/>
                <w:sz w:val="28"/>
                <w:szCs w:val="28"/>
              </w:rPr>
              <w:t xml:space="preserve"> lầ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65-70</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5953" w:type="dxa"/>
          </w:tcPr>
          <w:p w:rsidR="00965393" w:rsidRPr="00247BBE" w:rsidRDefault="00965393" w:rsidP="00965393">
            <w:pPr>
              <w:rPr>
                <w:rFonts w:eastAsia=".VnTime"/>
                <w:b/>
                <w:sz w:val="28"/>
                <w:szCs w:val="28"/>
              </w:rPr>
            </w:pPr>
            <w:r w:rsidRPr="00247BBE">
              <w:rPr>
                <w:rFonts w:eastAsia=".VnTime"/>
                <w:b/>
                <w:sz w:val="28"/>
                <w:szCs w:val="28"/>
              </w:rPr>
              <w:lastRenderedPageBreak/>
              <w:t>*Bài thể dục nhịp điệu của nữ:</w:t>
            </w:r>
          </w:p>
          <w:p w:rsidR="00965393" w:rsidRPr="00247BBE" w:rsidRDefault="00965393" w:rsidP="00965393">
            <w:pPr>
              <w:rPr>
                <w:rFonts w:eastAsia=".VnTime"/>
                <w:sz w:val="28"/>
                <w:szCs w:val="28"/>
              </w:rPr>
            </w:pPr>
            <w:r w:rsidRPr="00247BBE">
              <w:rPr>
                <w:rFonts w:eastAsia=".VnTime"/>
                <w:sz w:val="28"/>
                <w:szCs w:val="28"/>
              </w:rPr>
              <w:t>-Yêu cầu học sinh thực hiện cơ bản đúng kỹ thuật các động tác đã học</w:t>
            </w:r>
            <w:r w:rsidRPr="00247BBE">
              <w:rPr>
                <w:sz w:val="28"/>
                <w:szCs w:val="28"/>
              </w:rPr>
              <w:t xml:space="preserve">    </w:t>
            </w:r>
            <w:r w:rsidR="00CE57CC">
              <w:rPr>
                <w:noProof/>
                <w:sz w:val="28"/>
                <w:szCs w:val="28"/>
              </w:rPr>
              <w:drawing>
                <wp:inline distT="0" distB="0" distL="0" distR="0">
                  <wp:extent cx="862330" cy="474345"/>
                  <wp:effectExtent l="0" t="0" r="0" b="1905"/>
                  <wp:docPr id="27" name="Picture 27"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330" cy="474345"/>
                          </a:xfrm>
                          <a:prstGeom prst="rect">
                            <a:avLst/>
                          </a:prstGeom>
                          <a:noFill/>
                          <a:ln>
                            <a:noFill/>
                          </a:ln>
                        </pic:spPr>
                      </pic:pic>
                    </a:graphicData>
                  </a:graphic>
                </wp:inline>
              </w:drawing>
            </w:r>
            <w:r w:rsidR="00CE57CC">
              <w:rPr>
                <w:noProof/>
                <w:sz w:val="28"/>
                <w:szCs w:val="28"/>
              </w:rPr>
              <w:drawing>
                <wp:inline distT="0" distB="0" distL="0" distR="0">
                  <wp:extent cx="1250950" cy="509270"/>
                  <wp:effectExtent l="0" t="0" r="6350" b="5080"/>
                  <wp:docPr id="28" name="Picture 28"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 7 -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950" cy="509270"/>
                          </a:xfrm>
                          <a:prstGeom prst="rect">
                            <a:avLst/>
                          </a:prstGeom>
                          <a:noFill/>
                          <a:ln>
                            <a:noFill/>
                          </a:ln>
                        </pic:spPr>
                      </pic:pic>
                    </a:graphicData>
                  </a:graphic>
                </wp:inline>
              </w:drawing>
            </w:r>
            <w:r w:rsidR="00CE57CC">
              <w:rPr>
                <w:noProof/>
                <w:sz w:val="28"/>
                <w:szCs w:val="28"/>
              </w:rPr>
              <w:drawing>
                <wp:inline distT="0" distB="0" distL="0" distR="0">
                  <wp:extent cx="1431925" cy="483235"/>
                  <wp:effectExtent l="0" t="0" r="0" b="0"/>
                  <wp:docPr id="29" name="Picture 29"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925" cy="483235"/>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sz w:val="28"/>
                <w:szCs w:val="28"/>
              </w:rPr>
              <w:t>*Bài thể dục liên hoàn của nam:</w:t>
            </w:r>
          </w:p>
          <w:p w:rsidR="00965393" w:rsidRPr="00247BBE" w:rsidRDefault="00965393" w:rsidP="00965393">
            <w:pPr>
              <w:tabs>
                <w:tab w:val="left" w:pos="6225"/>
              </w:tabs>
              <w:rPr>
                <w:rFonts w:eastAsia=".VnTime"/>
                <w:sz w:val="28"/>
                <w:szCs w:val="28"/>
              </w:rPr>
            </w:pPr>
            <w:r w:rsidRPr="00247BBE">
              <w:rPr>
                <w:rFonts w:eastAsia=".VnTime"/>
                <w:sz w:val="28"/>
                <w:szCs w:val="28"/>
              </w:rPr>
              <w:t>-Yêu cầu học sinh thực hiện cơ bản đúng các động tác của bài thể dục</w:t>
            </w:r>
          </w:p>
          <w:p w:rsidR="00965393" w:rsidRPr="00247BBE" w:rsidRDefault="00CE57CC" w:rsidP="00965393">
            <w:pPr>
              <w:rPr>
                <w:rFonts w:eastAsia=".VnTime"/>
                <w:sz w:val="28"/>
                <w:szCs w:val="28"/>
              </w:rPr>
            </w:pPr>
            <w:r>
              <w:rPr>
                <w:noProof/>
                <w:sz w:val="28"/>
                <w:szCs w:val="28"/>
              </w:rPr>
              <w:drawing>
                <wp:inline distT="0" distB="0" distL="0" distR="0">
                  <wp:extent cx="1371600" cy="422910"/>
                  <wp:effectExtent l="0" t="0" r="0" b="0"/>
                  <wp:docPr id="30" name="Picture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22910"/>
                          </a:xfrm>
                          <a:prstGeom prst="rect">
                            <a:avLst/>
                          </a:prstGeom>
                          <a:noFill/>
                          <a:ln>
                            <a:noFill/>
                          </a:ln>
                        </pic:spPr>
                      </pic:pic>
                    </a:graphicData>
                  </a:graphic>
                </wp:inline>
              </w:drawing>
            </w:r>
            <w:r>
              <w:rPr>
                <w:noProof/>
                <w:sz w:val="28"/>
                <w:szCs w:val="28"/>
              </w:rPr>
              <w:drawing>
                <wp:inline distT="0" distB="0" distL="0" distR="0">
                  <wp:extent cx="940435" cy="396875"/>
                  <wp:effectExtent l="0" t="0" r="0" b="3175"/>
                  <wp:docPr id="31" name="Picture 31"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0435" cy="396875"/>
                          </a:xfrm>
                          <a:prstGeom prst="rect">
                            <a:avLst/>
                          </a:prstGeom>
                          <a:noFill/>
                          <a:ln>
                            <a:noFill/>
                          </a:ln>
                        </pic:spPr>
                      </pic:pic>
                    </a:graphicData>
                  </a:graphic>
                </wp:inline>
              </w:drawing>
            </w:r>
            <w:r>
              <w:rPr>
                <w:noProof/>
                <w:sz w:val="28"/>
                <w:szCs w:val="28"/>
              </w:rPr>
              <w:drawing>
                <wp:inline distT="0" distB="0" distL="0" distR="0">
                  <wp:extent cx="1087120" cy="440055"/>
                  <wp:effectExtent l="0" t="0" r="0" b="0"/>
                  <wp:docPr id="32" name="Picture 32"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6-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7120" cy="440055"/>
                          </a:xfrm>
                          <a:prstGeom prst="rect">
                            <a:avLst/>
                          </a:prstGeom>
                          <a:noFill/>
                          <a:ln>
                            <a:noFill/>
                          </a:ln>
                        </pic:spPr>
                      </pic:pic>
                    </a:graphicData>
                  </a:graphic>
                </wp:inline>
              </w:drawing>
            </w:r>
          </w:p>
          <w:p w:rsidR="00965393" w:rsidRPr="00247BBE" w:rsidRDefault="00965393" w:rsidP="00965393">
            <w:pPr>
              <w:rPr>
                <w:rFonts w:eastAsia=".VnTime"/>
                <w:sz w:val="28"/>
                <w:szCs w:val="28"/>
              </w:rPr>
            </w:pPr>
            <w:r w:rsidRPr="00247BBE">
              <w:rPr>
                <w:sz w:val="28"/>
                <w:szCs w:val="28"/>
              </w:rPr>
              <w:t xml:space="preserve">        </w:t>
            </w:r>
            <w:r w:rsidR="00CE57CC">
              <w:rPr>
                <w:noProof/>
                <w:sz w:val="28"/>
                <w:szCs w:val="28"/>
              </w:rPr>
              <w:drawing>
                <wp:inline distT="0" distB="0" distL="0" distR="0">
                  <wp:extent cx="1457960" cy="466090"/>
                  <wp:effectExtent l="0" t="0" r="8890" b="0"/>
                  <wp:docPr id="33" name="Picture 33"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960" cy="466090"/>
                          </a:xfrm>
                          <a:prstGeom prst="rect">
                            <a:avLst/>
                          </a:prstGeom>
                          <a:noFill/>
                          <a:ln>
                            <a:noFill/>
                          </a:ln>
                        </pic:spPr>
                      </pic:pic>
                    </a:graphicData>
                  </a:graphic>
                </wp:inline>
              </w:drawing>
            </w:r>
            <w:r w:rsidR="00CE57CC">
              <w:rPr>
                <w:noProof/>
                <w:sz w:val="28"/>
                <w:szCs w:val="28"/>
              </w:rPr>
              <w:drawing>
                <wp:inline distT="0" distB="0" distL="0" distR="0">
                  <wp:extent cx="1535430" cy="466090"/>
                  <wp:effectExtent l="0" t="0" r="7620" b="0"/>
                  <wp:docPr id="34" name="Picture 34"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 -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5430" cy="466090"/>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bCs/>
                <w:sz w:val="28"/>
                <w:szCs w:val="28"/>
              </w:rPr>
              <w:t>*Kiểm tra</w:t>
            </w:r>
          </w:p>
          <w:p w:rsidR="00965393" w:rsidRPr="00247BBE" w:rsidRDefault="00965393" w:rsidP="00965393">
            <w:pPr>
              <w:tabs>
                <w:tab w:val="left" w:pos="6225"/>
              </w:tabs>
              <w:rPr>
                <w:rFonts w:eastAsia=".VnTime"/>
                <w:sz w:val="28"/>
                <w:szCs w:val="28"/>
              </w:rPr>
            </w:pPr>
            <w:r w:rsidRPr="00247BBE">
              <w:rPr>
                <w:rFonts w:eastAsia=".VnTime"/>
                <w:sz w:val="28"/>
                <w:szCs w:val="28"/>
              </w:rPr>
              <w:t>-Yêu cầu học sinh ổn định nghiêm túc, cố gắng phát huy hết khả năng trong lúc kiểm tra</w:t>
            </w:r>
          </w:p>
          <w:p w:rsidR="00965393" w:rsidRPr="00247BBE" w:rsidRDefault="00965393" w:rsidP="00965393">
            <w:pPr>
              <w:rPr>
                <w:rFonts w:eastAsia=".VnTime"/>
                <w:b/>
                <w:bCs/>
                <w:sz w:val="28"/>
                <w:szCs w:val="28"/>
              </w:rPr>
            </w:pPr>
            <w:r w:rsidRPr="00247BBE">
              <w:rPr>
                <w:rFonts w:eastAsia=".VnTime"/>
                <w:b/>
                <w:bCs/>
                <w:sz w:val="28"/>
                <w:szCs w:val="28"/>
              </w:rPr>
              <w:lastRenderedPageBreak/>
              <w:t>-Cách thức kiểm tra:</w:t>
            </w:r>
          </w:p>
          <w:p w:rsidR="00965393" w:rsidRPr="00247BBE" w:rsidRDefault="00965393" w:rsidP="00965393">
            <w:pPr>
              <w:rPr>
                <w:rFonts w:eastAsia=".VnTime"/>
                <w:bCs/>
                <w:sz w:val="28"/>
                <w:szCs w:val="28"/>
              </w:rPr>
            </w:pPr>
            <w:r w:rsidRPr="00247BBE">
              <w:rPr>
                <w:rFonts w:eastAsia=".VnTime"/>
                <w:bCs/>
                <w:sz w:val="28"/>
                <w:szCs w:val="28"/>
              </w:rPr>
              <w:t>+Mỗi lần kiểm tra 4 học sinh (kiểm tra từ động tác 1 – 25 và từ động tác 26 – 50 theo hình thức bắt thăm)</w:t>
            </w:r>
          </w:p>
          <w:p w:rsidR="00965393" w:rsidRPr="00247BBE" w:rsidRDefault="00890E09" w:rsidP="00965393">
            <w:pPr>
              <w:rPr>
                <w:rFonts w:eastAsia=".VnTime"/>
                <w:b/>
                <w:bCs/>
                <w:sz w:val="28"/>
                <w:szCs w:val="28"/>
              </w:rPr>
            </w:pPr>
            <w:r w:rsidRPr="00247BBE">
              <w:rPr>
                <w:rFonts w:eastAsia=".VnTime"/>
                <w:b/>
                <w:bCs/>
                <w:sz w:val="28"/>
                <w:szCs w:val="28"/>
              </w:rPr>
              <w:t>-Cách tính điểm bài thể dục liên hoàn</w:t>
            </w:r>
          </w:p>
          <w:p w:rsidR="00965393" w:rsidRPr="00247BBE" w:rsidRDefault="00965393" w:rsidP="00965393">
            <w:pPr>
              <w:rPr>
                <w:rFonts w:eastAsia=".VnTime"/>
                <w:bCs/>
                <w:sz w:val="28"/>
                <w:szCs w:val="28"/>
              </w:rPr>
            </w:pPr>
            <w:r w:rsidRPr="00247BBE">
              <w:rPr>
                <w:rFonts w:eastAsia=".VnTime"/>
                <w:b/>
                <w:bCs/>
                <w:sz w:val="28"/>
                <w:szCs w:val="28"/>
              </w:rPr>
              <w:t>+Điểm 9 – 10:</w:t>
            </w:r>
            <w:r w:rsidRPr="00247BBE">
              <w:rPr>
                <w:rFonts w:eastAsia=".VnTime"/>
                <w:bCs/>
                <w:sz w:val="28"/>
                <w:szCs w:val="28"/>
              </w:rPr>
              <w:t xml:space="preserve"> Thuộc bài, kỹ thuật chính xác có tính liên hoàn, đẹp và có tính nhịp điệu</w:t>
            </w:r>
          </w:p>
          <w:p w:rsidR="00965393" w:rsidRPr="00247BBE" w:rsidRDefault="00965393" w:rsidP="00965393">
            <w:pPr>
              <w:rPr>
                <w:rFonts w:eastAsia=".VnTime"/>
                <w:bCs/>
                <w:sz w:val="28"/>
                <w:szCs w:val="28"/>
              </w:rPr>
            </w:pPr>
            <w:r w:rsidRPr="00247BBE">
              <w:rPr>
                <w:rFonts w:eastAsia=".VnTime"/>
                <w:b/>
                <w:bCs/>
                <w:sz w:val="28"/>
                <w:szCs w:val="28"/>
              </w:rPr>
              <w:t>+Điểm 7 – 8:</w:t>
            </w:r>
            <w:r w:rsidRPr="00247BBE">
              <w:rPr>
                <w:rFonts w:eastAsia=".VnTime"/>
                <w:bCs/>
                <w:sz w:val="28"/>
                <w:szCs w:val="28"/>
              </w:rPr>
              <w:t xml:space="preserve"> Thuộc bài đúng kỹ thuật có tính liên hoàn nhưng chưa đẹp còn vài sai xót</w:t>
            </w:r>
          </w:p>
          <w:p w:rsidR="00965393" w:rsidRPr="00247BBE" w:rsidRDefault="00965393" w:rsidP="00965393">
            <w:pPr>
              <w:rPr>
                <w:rFonts w:eastAsia=".VnTime"/>
                <w:bCs/>
                <w:sz w:val="28"/>
                <w:szCs w:val="28"/>
              </w:rPr>
            </w:pPr>
            <w:r w:rsidRPr="00247BBE">
              <w:rPr>
                <w:rFonts w:eastAsia=".VnTime"/>
                <w:b/>
                <w:bCs/>
                <w:sz w:val="28"/>
                <w:szCs w:val="28"/>
              </w:rPr>
              <w:t>+Điểm 5 – 6:</w:t>
            </w:r>
            <w:r w:rsidRPr="00247BBE">
              <w:rPr>
                <w:rFonts w:eastAsia=".VnTime"/>
                <w:bCs/>
                <w:sz w:val="28"/>
                <w:szCs w:val="28"/>
              </w:rPr>
              <w:t xml:space="preserve"> Thực hiện không có tính liên hoàn</w:t>
            </w:r>
          </w:p>
          <w:p w:rsidR="00965393" w:rsidRPr="00247BBE" w:rsidRDefault="00965393" w:rsidP="00965393">
            <w:pPr>
              <w:rPr>
                <w:rFonts w:eastAsia=".VnTime"/>
                <w:bCs/>
                <w:sz w:val="28"/>
                <w:szCs w:val="28"/>
              </w:rPr>
            </w:pPr>
            <w:r w:rsidRPr="00247BBE">
              <w:rPr>
                <w:rFonts w:eastAsia=".VnTime"/>
                <w:b/>
                <w:bCs/>
                <w:sz w:val="28"/>
                <w:szCs w:val="28"/>
              </w:rPr>
              <w:t>+Điểm 4 – 5:</w:t>
            </w:r>
            <w:r w:rsidRPr="00247BBE">
              <w:rPr>
                <w:rFonts w:eastAsia=".VnTime"/>
                <w:bCs/>
                <w:sz w:val="28"/>
                <w:szCs w:val="28"/>
              </w:rPr>
              <w:t xml:space="preserve"> Không nhớ động tác, nhắc có thể thực hiện được</w:t>
            </w:r>
          </w:p>
          <w:p w:rsidR="00965393" w:rsidRPr="00247BBE" w:rsidRDefault="00965393" w:rsidP="00965393">
            <w:pPr>
              <w:rPr>
                <w:rFonts w:eastAsia=".VnTime"/>
                <w:bCs/>
                <w:sz w:val="28"/>
                <w:szCs w:val="28"/>
              </w:rPr>
            </w:pPr>
            <w:r w:rsidRPr="00247BBE">
              <w:rPr>
                <w:rFonts w:eastAsia=".VnTime"/>
                <w:b/>
                <w:bCs/>
                <w:sz w:val="28"/>
                <w:szCs w:val="28"/>
              </w:rPr>
              <w:t>+Điểm 1 – 2:</w:t>
            </w:r>
            <w:r w:rsidRPr="00247BBE">
              <w:rPr>
                <w:rFonts w:eastAsia=".VnTime"/>
                <w:bCs/>
                <w:sz w:val="28"/>
                <w:szCs w:val="28"/>
              </w:rPr>
              <w:t xml:space="preserve"> Không nhớ và không thực hiện được bài tập cho dù đã được giáo viên nhắc</w:t>
            </w:r>
          </w:p>
          <w:p w:rsidR="00965393" w:rsidRPr="00247BBE" w:rsidRDefault="00965393" w:rsidP="00965393">
            <w:pPr>
              <w:spacing w:line="240" w:lineRule="auto"/>
              <w:rPr>
                <w:rFonts w:eastAsia=".VnTime"/>
                <w:b/>
                <w:sz w:val="28"/>
                <w:szCs w:val="28"/>
              </w:rPr>
            </w:pPr>
            <w:r w:rsidRPr="00247BBE">
              <w:rPr>
                <w:rFonts w:eastAsia=".VnTime"/>
                <w:b/>
                <w:sz w:val="28"/>
                <w:szCs w:val="28"/>
              </w:rPr>
              <w:t>-</w:t>
            </w:r>
            <w:r w:rsidR="00042EA9" w:rsidRPr="00247BBE">
              <w:rPr>
                <w:rFonts w:eastAsia=".VnTime"/>
                <w:b/>
                <w:sz w:val="28"/>
                <w:szCs w:val="28"/>
              </w:rPr>
              <w:t>Cách tính điểm bài thể dục của nữ</w:t>
            </w:r>
          </w:p>
          <w:p w:rsidR="00965393" w:rsidRPr="00247BBE" w:rsidRDefault="00965393" w:rsidP="00965393">
            <w:pPr>
              <w:spacing w:line="240" w:lineRule="auto"/>
              <w:rPr>
                <w:rFonts w:eastAsia=".VnTime"/>
                <w:sz w:val="28"/>
                <w:szCs w:val="28"/>
              </w:rPr>
            </w:pPr>
            <w:r w:rsidRPr="00247BBE">
              <w:rPr>
                <w:rFonts w:eastAsia=".VnTime"/>
                <w:b/>
                <w:sz w:val="28"/>
                <w:szCs w:val="28"/>
              </w:rPr>
              <w:t>+Điểm 9 – 10:</w:t>
            </w:r>
            <w:r w:rsidRPr="00247BBE">
              <w:rPr>
                <w:rFonts w:eastAsia=".VnTime"/>
                <w:sz w:val="28"/>
                <w:szCs w:val="28"/>
              </w:rPr>
              <w:t xml:space="preserve"> Thuộc bài kỹ thuật đẹp và khớp, vấp một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7 – 8:</w:t>
            </w:r>
            <w:r w:rsidRPr="00247BBE">
              <w:rPr>
                <w:rFonts w:eastAsia=".VnTime"/>
                <w:sz w:val="28"/>
                <w:szCs w:val="28"/>
              </w:rPr>
              <w:t xml:space="preserve"> Thuộc bài đúng kỹ thuật tương đối đẹp, khớp nhạc nhưng chưa thuộc hai động tác, có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và động tác đẹp. Khớp nhạc nhưng chưa thuộc 2 – 3 động tác và còn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3 – 4:</w:t>
            </w:r>
            <w:r w:rsidRPr="00247BBE">
              <w:rPr>
                <w:rFonts w:eastAsia=".VnTime"/>
                <w:sz w:val="28"/>
                <w:szCs w:val="28"/>
              </w:rPr>
              <w:t xml:space="preserve"> Không thực hiện đúng kỹ thuật,  động tác xấu chưa khớp nhạc không thuộc nhiều động tác</w:t>
            </w:r>
          </w:p>
          <w:p w:rsidR="00965393" w:rsidRPr="00247BBE" w:rsidRDefault="00965393" w:rsidP="00965393">
            <w:pPr>
              <w:spacing w:line="240" w:lineRule="auto"/>
              <w:rPr>
                <w:rFonts w:eastAsia=".VnTime"/>
                <w:sz w:val="28"/>
                <w:szCs w:val="28"/>
              </w:rPr>
            </w:pPr>
            <w:r w:rsidRPr="00247BBE">
              <w:rPr>
                <w:rFonts w:eastAsia=".VnTime"/>
                <w:b/>
                <w:sz w:val="28"/>
                <w:szCs w:val="28"/>
              </w:rPr>
              <w:t>+Điểm 1 – 2:</w:t>
            </w:r>
            <w:r w:rsidRPr="00247BBE">
              <w:rPr>
                <w:rFonts w:eastAsia=".VnTime"/>
                <w:sz w:val="28"/>
                <w:szCs w:val="28"/>
              </w:rPr>
              <w:t xml:space="preserve"> Chưa thuộc 2/3 bài</w:t>
            </w:r>
          </w:p>
          <w:p w:rsidR="00965393" w:rsidRPr="00247BBE" w:rsidRDefault="00965393" w:rsidP="00965393">
            <w:pPr>
              <w:rPr>
                <w:rFonts w:eastAsia=".VnTime"/>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r w:rsidRPr="00247BBE">
              <w:rPr>
                <w:rFonts w:eastAsia=".VnTime"/>
                <w:sz w:val="28"/>
                <w:szCs w:val="28"/>
              </w:rPr>
              <w:t>-Yêu cầu học sinh chú ý</w:t>
            </w:r>
          </w:p>
        </w:tc>
        <w:tc>
          <w:tcPr>
            <w:tcW w:w="4423" w:type="dxa"/>
          </w:tcPr>
          <w:p w:rsidR="00965393" w:rsidRPr="00247BBE" w:rsidRDefault="00965393" w:rsidP="00965393">
            <w:pPr>
              <w:tabs>
                <w:tab w:val="left" w:pos="6225"/>
              </w:tabs>
              <w:rPr>
                <w:rFonts w:eastAsia=".VnTime"/>
                <w:sz w:val="28"/>
                <w:szCs w:val="28"/>
              </w:rPr>
            </w:pPr>
            <w:r w:rsidRPr="00247BBE">
              <w:rPr>
                <w:rFonts w:eastAsia=".VnTime"/>
                <w:sz w:val="28"/>
                <w:szCs w:val="28"/>
              </w:rPr>
              <w:lastRenderedPageBreak/>
              <w:t>-Chia đội hình lớp làm hai nhóm tập luyện nam, nữ riêng.</w:t>
            </w:r>
          </w:p>
          <w:p w:rsidR="00965393" w:rsidRPr="00247BBE" w:rsidRDefault="00965393" w:rsidP="00965393">
            <w:pPr>
              <w:rPr>
                <w:rFonts w:eastAsia=".VnTime"/>
                <w:sz w:val="28"/>
                <w:szCs w:val="28"/>
              </w:rPr>
            </w:pPr>
            <w:r w:rsidRPr="00247BBE">
              <w:rPr>
                <w:rFonts w:eastAsia=".VnTime"/>
                <w:b/>
                <w:sz w:val="28"/>
                <w:szCs w:val="28"/>
              </w:rPr>
              <w:t>*Nhóm nữ:</w:t>
            </w:r>
            <w:r w:rsidRPr="00247BBE">
              <w:rPr>
                <w:rFonts w:eastAsia=".VnTime"/>
                <w:sz w:val="28"/>
                <w:szCs w:val="28"/>
              </w:rPr>
              <w:t xml:space="preserve"> Ôn tập bài TDNĐ</w:t>
            </w:r>
          </w:p>
          <w:p w:rsidR="00965393" w:rsidRPr="00247BBE" w:rsidRDefault="00965393" w:rsidP="00965393">
            <w:pPr>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607DB4" w:rsidRPr="00247BBE" w:rsidRDefault="00965393" w:rsidP="00965393">
            <w:pPr>
              <w:rPr>
                <w:sz w:val="28"/>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rFonts w:eastAsia=".VnTime"/>
                <w:sz w:val="28"/>
                <w:szCs w:val="28"/>
              </w:rPr>
            </w:pPr>
            <w:r w:rsidRPr="00247BBE">
              <w:rPr>
                <w:rFonts w:eastAsia=".VnTime"/>
                <w:b/>
                <w:sz w:val="28"/>
                <w:szCs w:val="28"/>
              </w:rPr>
              <w:t>*Nhóm nam:</w:t>
            </w:r>
            <w:r w:rsidRPr="00247BBE">
              <w:rPr>
                <w:rFonts w:eastAsia=".VnTime"/>
                <w:sz w:val="28"/>
                <w:szCs w:val="28"/>
              </w:rPr>
              <w:t xml:space="preserve"> Ôn tập bài thể dục liên hoàn</w:t>
            </w:r>
          </w:p>
          <w:p w:rsidR="00965393" w:rsidRPr="00247BBE" w:rsidRDefault="00965393" w:rsidP="00965393">
            <w:pPr>
              <w:tabs>
                <w:tab w:val="left" w:pos="6225"/>
              </w:tabs>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28"/>
                <w:szCs w:val="28"/>
              </w:rPr>
            </w:pPr>
            <w:r w:rsidRPr="00247BBE">
              <w:rPr>
                <w:b/>
                <w:bCs/>
                <w:sz w:val="36"/>
                <w:szCs w:val="28"/>
              </w:rPr>
              <w:lastRenderedPageBreak/>
              <w:t xml:space="preserve">                      </w:t>
            </w:r>
            <w:r w:rsidRPr="00247BBE">
              <w:rPr>
                <w:b/>
                <w:bCs/>
                <w:sz w:val="36"/>
                <w:szCs w:val="28"/>
              </w:rPr>
              <w:sym w:font="Webdings" w:char="F080"/>
            </w:r>
          </w:p>
          <w:p w:rsidR="00965393" w:rsidRPr="00247BBE" w:rsidRDefault="00965393" w:rsidP="00965393">
            <w:pPr>
              <w:rPr>
                <w:rFonts w:eastAsia=".VnTime"/>
                <w:sz w:val="28"/>
                <w:szCs w:val="28"/>
              </w:rPr>
            </w:pPr>
            <w:r w:rsidRPr="00247BBE">
              <w:rPr>
                <w:rFonts w:eastAsia=".VnTime"/>
                <w:sz w:val="28"/>
                <w:szCs w:val="28"/>
              </w:rPr>
              <w:t>-Dưới sự điều khiển của cán sự lớp gv quan sát và sửa sai nhằm giúp các em hoàn thiện được các động tác</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sz w:val="28"/>
                <w:szCs w:val="28"/>
              </w:rPr>
            </w:pPr>
            <w:r w:rsidRPr="00247BBE">
              <w:rPr>
                <w:sz w:val="28"/>
                <w:szCs w:val="28"/>
              </w:rPr>
              <w:t xml:space="preserve">-Sau thời gian tập 30 – 35 phút tập luyện gv cho hai nhóm </w:t>
            </w:r>
            <w:r w:rsidR="00965393" w:rsidRPr="00247BBE">
              <w:rPr>
                <w:sz w:val="28"/>
                <w:szCs w:val="28"/>
              </w:rPr>
              <w:t>tập trung để kiểm tra</w:t>
            </w:r>
          </w:p>
          <w:p w:rsidR="00965393" w:rsidRPr="00247BBE" w:rsidRDefault="00965393" w:rsidP="00965393">
            <w:pPr>
              <w:tabs>
                <w:tab w:val="left" w:pos="6225"/>
              </w:tabs>
              <w:rPr>
                <w:rFonts w:eastAsia=".VnTime"/>
                <w:sz w:val="28"/>
                <w:szCs w:val="28"/>
              </w:rPr>
            </w:pPr>
            <w:r w:rsidRPr="00247BBE">
              <w:rPr>
                <w:rFonts w:eastAsia=".VnTime"/>
                <w:sz w:val="28"/>
                <w:szCs w:val="28"/>
              </w:rPr>
              <w:t>-Đội hình học sinh tập trung 4 hàng ngang nghe giáo viên phổ biến nội dung yêu cầu của buổi kiểm tra</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36"/>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sz w:val="28"/>
                <w:szCs w:val="28"/>
              </w:rPr>
            </w:pPr>
            <w:r w:rsidRPr="00247BBE">
              <w:rPr>
                <w:sz w:val="28"/>
                <w:szCs w:val="28"/>
              </w:rPr>
              <w:t xml:space="preserve">-Kiểm tra làm nhiều đợt, mỗi đợt một nhóm, mỗi nhóm 4 học sinh. </w:t>
            </w:r>
          </w:p>
          <w:p w:rsidR="00965393" w:rsidRPr="00247BBE" w:rsidRDefault="00965393" w:rsidP="00965393">
            <w:pPr>
              <w:tabs>
                <w:tab w:val="left" w:pos="6225"/>
              </w:tabs>
              <w:rPr>
                <w:sz w:val="28"/>
                <w:szCs w:val="28"/>
              </w:rPr>
            </w:pPr>
            <w:r w:rsidRPr="00247BBE">
              <w:rPr>
                <w:sz w:val="28"/>
                <w:szCs w:val="28"/>
              </w:rPr>
              <w:t>-Điểm kiểm tra cho theo mức độ thực hiện kĩ thuật động tác của từng học sinh</w:t>
            </w:r>
          </w:p>
          <w:p w:rsidR="00965393" w:rsidRPr="00247BBE" w:rsidRDefault="00965393" w:rsidP="00965393">
            <w:pPr>
              <w:tabs>
                <w:tab w:val="left" w:pos="6225"/>
              </w:tabs>
              <w:rPr>
                <w:sz w:val="28"/>
                <w:szCs w:val="28"/>
              </w:rPr>
            </w:pPr>
          </w:p>
          <w:p w:rsidR="00965393" w:rsidRPr="00247BBE" w:rsidRDefault="00CE57CC" w:rsidP="00965393">
            <w:pPr>
              <w:tabs>
                <w:tab w:val="left" w:pos="6225"/>
              </w:tabs>
              <w:rPr>
                <w:b/>
                <w:bCs/>
                <w:sz w:val="28"/>
                <w:szCs w:val="28"/>
              </w:rPr>
            </w:pPr>
            <w:r>
              <w:rPr>
                <w:noProof/>
                <w:sz w:val="28"/>
                <w:szCs w:val="28"/>
              </w:rPr>
              <w:lastRenderedPageBreak/>
              <w:drawing>
                <wp:inline distT="0" distB="0" distL="0" distR="0">
                  <wp:extent cx="2630805" cy="1147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0805" cy="1147445"/>
                          </a:xfrm>
                          <a:prstGeom prst="rect">
                            <a:avLst/>
                          </a:prstGeom>
                          <a:noFill/>
                          <a:ln>
                            <a:noFill/>
                          </a:ln>
                        </pic:spPr>
                      </pic:pic>
                    </a:graphicData>
                  </a:graphic>
                </wp:inline>
              </w:drawing>
            </w:r>
          </w:p>
          <w:p w:rsidR="00965393" w:rsidRPr="00247BBE" w:rsidRDefault="00965393" w:rsidP="00965393">
            <w:pPr>
              <w:rPr>
                <w:rFonts w:eastAsia=".VnTime"/>
                <w:sz w:val="28"/>
                <w:szCs w:val="28"/>
              </w:rPr>
            </w:pPr>
          </w:p>
          <w:p w:rsidR="00607DB4" w:rsidRPr="00247BBE" w:rsidRDefault="00965393" w:rsidP="00890E09">
            <w:pPr>
              <w:tabs>
                <w:tab w:val="left" w:pos="6225"/>
              </w:tabs>
              <w:spacing w:line="240" w:lineRule="auto"/>
              <w:rPr>
                <w:rFonts w:eastAsia=".VnTime"/>
                <w:b/>
                <w:sz w:val="28"/>
                <w:szCs w:val="28"/>
              </w:rPr>
            </w:pPr>
            <w:r w:rsidRPr="00247BBE">
              <w:rPr>
                <w:rFonts w:eastAsia=".VnTime"/>
                <w:sz w:val="28"/>
                <w:szCs w:val="28"/>
              </w:rPr>
              <w:t xml:space="preserve">-Gv nhắc lại những mặt được và chưa được trong quá trình kiểm tra để học sinh chú </w:t>
            </w:r>
            <w:r w:rsidR="00890E09" w:rsidRPr="00247BBE">
              <w:rPr>
                <w:rFonts w:eastAsia=".VnTime"/>
                <w:sz w:val="28"/>
                <w:szCs w:val="28"/>
              </w:rPr>
              <w:t>ý</w:t>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buổi họ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5 ph</w:t>
            </w:r>
          </w:p>
          <w:p w:rsidR="00607DB4" w:rsidRPr="00247BBE" w:rsidRDefault="00607DB4" w:rsidP="00D77E23">
            <w:pPr>
              <w:tabs>
                <w:tab w:val="left" w:pos="6225"/>
              </w:tabs>
              <w:spacing w:line="240" w:lineRule="auto"/>
              <w:rPr>
                <w:rFonts w:eastAsia=".VnTime"/>
                <w:sz w:val="28"/>
                <w:szCs w:val="28"/>
              </w:rPr>
            </w:pP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Vươn thở</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2 t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chân</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p>
          <w:p w:rsidR="00607DB4" w:rsidRPr="00247BBE" w:rsidRDefault="00607DB4"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07DB4" w:rsidRPr="00247BBE" w:rsidRDefault="00607DB4" w:rsidP="00607DB4">
      <w:pPr>
        <w:rPr>
          <w:sz w:val="28"/>
          <w:szCs w:val="28"/>
        </w:rPr>
      </w:pPr>
    </w:p>
    <w:p w:rsidR="00607DB4" w:rsidRPr="00247BBE" w:rsidRDefault="00607DB4" w:rsidP="00607DB4">
      <w:pPr>
        <w:rPr>
          <w:sz w:val="28"/>
          <w:szCs w:val="28"/>
        </w:rPr>
      </w:pPr>
      <w:r w:rsidRPr="00247BBE">
        <w:rPr>
          <w:sz w:val="28"/>
          <w:szCs w:val="28"/>
        </w:rPr>
        <w:t>Rút kinh nghiệm tiết dạy:  ..........................................................................................................................................................................................................................</w:t>
      </w:r>
    </w:p>
    <w:p w:rsidR="00607DB4" w:rsidRPr="00247BBE" w:rsidRDefault="00607DB4" w:rsidP="00607DB4">
      <w:pPr>
        <w:rPr>
          <w:i/>
          <w:sz w:val="28"/>
          <w:szCs w:val="28"/>
        </w:rPr>
      </w:pPr>
      <w:r w:rsidRPr="00247BBE">
        <w:rPr>
          <w:sz w:val="28"/>
          <w:szCs w:val="28"/>
        </w:rPr>
        <w:t>....................................................................................................................................................................................................................................................................................................................................................................................................................................................</w:t>
      </w:r>
    </w:p>
    <w:p w:rsidR="00607DB4" w:rsidRPr="00247BBE" w:rsidRDefault="00607DB4" w:rsidP="00607DB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r w:rsidRPr="00247BBE">
        <w:rPr>
          <w:rFonts w:eastAsia=".VnTime"/>
          <w:bCs/>
          <w:i/>
          <w:sz w:val="28"/>
          <w:szCs w:val="28"/>
        </w:rPr>
        <w:t>.</w:t>
      </w:r>
    </w:p>
    <w:p w:rsidR="00607DB4" w:rsidRPr="00247BBE" w:rsidRDefault="00607DB4" w:rsidP="00607DB4">
      <w:pPr>
        <w:tabs>
          <w:tab w:val="left" w:pos="6225"/>
        </w:tabs>
        <w:ind w:right="360"/>
        <w:rPr>
          <w:rFonts w:eastAsia=".VnTime"/>
          <w:bCs/>
          <w:i/>
          <w:sz w:val="28"/>
          <w:szCs w:val="28"/>
        </w:rPr>
      </w:pPr>
      <w:r w:rsidRPr="00247BBE">
        <w:rPr>
          <w:rFonts w:eastAsia=".VnTime"/>
          <w:bCs/>
          <w:i/>
          <w:sz w:val="28"/>
          <w:szCs w:val="28"/>
        </w:rPr>
        <w:t xml:space="preserve">                                                                                                                                                                        Tổ trưởng</w:t>
      </w: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5B652B" w:rsidRPr="00247BBE" w:rsidRDefault="005B652B" w:rsidP="001E2878">
      <w:pPr>
        <w:tabs>
          <w:tab w:val="left" w:pos="6225"/>
        </w:tabs>
        <w:ind w:right="360"/>
        <w:jc w:val="center"/>
        <w:rPr>
          <w:rFonts w:eastAsia=".VnTime"/>
          <w:b/>
          <w:bCs/>
          <w:i/>
          <w:sz w:val="28"/>
          <w:szCs w:val="28"/>
        </w:rPr>
      </w:pPr>
    </w:p>
    <w:p w:rsidR="005B652B" w:rsidRPr="00247BBE" w:rsidRDefault="005B652B" w:rsidP="001E2878">
      <w:pPr>
        <w:tabs>
          <w:tab w:val="left" w:pos="6225"/>
        </w:tabs>
        <w:ind w:right="360"/>
        <w:jc w:val="center"/>
        <w:rPr>
          <w:rFonts w:eastAsia=".VnTime"/>
          <w:bCs/>
          <w:i/>
          <w:sz w:val="26"/>
          <w:szCs w:val="26"/>
        </w:rPr>
      </w:pPr>
    </w:p>
    <w:p w:rsidR="001E2878" w:rsidRPr="00247BBE" w:rsidRDefault="0063206D" w:rsidP="00560816">
      <w:pPr>
        <w:tabs>
          <w:tab w:val="left" w:pos="6225"/>
        </w:tabs>
        <w:ind w:right="360"/>
        <w:rPr>
          <w:rFonts w:eastAsia=".VnTime"/>
          <w:bCs/>
          <w:i/>
          <w:sz w:val="26"/>
          <w:szCs w:val="26"/>
        </w:rPr>
      </w:pPr>
      <w:r w:rsidRPr="00247BBE">
        <w:rPr>
          <w:rFonts w:eastAsia=".VnTime"/>
          <w:bCs/>
          <w:i/>
          <w:sz w:val="26"/>
          <w:szCs w:val="26"/>
        </w:rPr>
        <w:t xml:space="preserve">       </w:t>
      </w:r>
    </w:p>
    <w:p w:rsidR="00975853" w:rsidRPr="00247BBE" w:rsidRDefault="00BD403A" w:rsidP="00560816">
      <w:pPr>
        <w:tabs>
          <w:tab w:val="left" w:pos="6225"/>
        </w:tabs>
        <w:ind w:right="360"/>
        <w:rPr>
          <w:rFonts w:eastAsia=".VnTime"/>
          <w:bCs/>
          <w:i/>
          <w:sz w:val="26"/>
          <w:szCs w:val="26"/>
        </w:rPr>
      </w:pPr>
      <w:r w:rsidRPr="00247BBE">
        <w:rPr>
          <w:rFonts w:eastAsia=".VnTime"/>
          <w:bCs/>
          <w:i/>
          <w:sz w:val="26"/>
          <w:szCs w:val="26"/>
        </w:rPr>
        <w:t xml:space="preserve"> </w:t>
      </w:r>
      <w:r w:rsidR="0063206D" w:rsidRPr="00247BBE">
        <w:rPr>
          <w:rFonts w:eastAsia=".VnTime"/>
          <w:bCs/>
          <w:i/>
          <w:sz w:val="26"/>
          <w:szCs w:val="26"/>
        </w:rPr>
        <w:t xml:space="preserve">                                                                                                                                                        </w:t>
      </w:r>
    </w:p>
    <w:p w:rsidR="005B652B" w:rsidRPr="00247BBE" w:rsidRDefault="005B652B" w:rsidP="00A13015">
      <w:pPr>
        <w:tabs>
          <w:tab w:val="left" w:pos="6225"/>
        </w:tabs>
        <w:ind w:right="360"/>
        <w:rPr>
          <w:rFonts w:eastAsia=".VnTime"/>
          <w:b/>
          <w:bCs/>
          <w:i/>
          <w:sz w:val="26"/>
          <w:szCs w:val="26"/>
        </w:rPr>
      </w:pPr>
    </w:p>
    <w:p w:rsidR="005B652B" w:rsidRPr="00247BBE" w:rsidRDefault="005B652B"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460EBF" w:rsidRPr="00247BBE" w:rsidTr="002E379C">
        <w:trPr>
          <w:gridAfter w:val="1"/>
          <w:wAfter w:w="1876" w:type="dxa"/>
          <w:jc w:val="center"/>
        </w:trPr>
        <w:tc>
          <w:tcPr>
            <w:tcW w:w="2414" w:type="dxa"/>
          </w:tcPr>
          <w:p w:rsidR="00460EBF" w:rsidRPr="00247BBE" w:rsidRDefault="00460EBF" w:rsidP="002E379C">
            <w:pPr>
              <w:spacing w:line="240" w:lineRule="auto"/>
              <w:ind w:right="180"/>
              <w:rPr>
                <w:rFonts w:eastAsia="Times New Roman"/>
                <w:szCs w:val="24"/>
              </w:rPr>
            </w:pPr>
          </w:p>
        </w:tc>
        <w:tc>
          <w:tcPr>
            <w:tcW w:w="20455" w:type="dxa"/>
            <w:gridSpan w:val="2"/>
          </w:tcPr>
          <w:p w:rsidR="00460EBF" w:rsidRPr="00247BBE" w:rsidRDefault="00460EBF"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7 (Tiết 13+14)</w:t>
            </w:r>
          </w:p>
          <w:p w:rsidR="00460EBF" w:rsidRPr="00247BBE" w:rsidRDefault="00460EBF" w:rsidP="002E379C">
            <w:pPr>
              <w:tabs>
                <w:tab w:val="left" w:pos="6225"/>
              </w:tabs>
              <w:spacing w:line="240" w:lineRule="auto"/>
              <w:jc w:val="center"/>
              <w:rPr>
                <w:rFonts w:eastAsia=".VnTime"/>
                <w:bCs/>
                <w:sz w:val="32"/>
                <w:szCs w:val="32"/>
              </w:rPr>
            </w:pPr>
            <w:r w:rsidRPr="00247BBE">
              <w:rPr>
                <w:rFonts w:eastAsia=".VnTime"/>
                <w:b/>
                <w:bCs/>
                <w:sz w:val="32"/>
                <w:szCs w:val="32"/>
              </w:rPr>
              <w:t xml:space="preserve">Tên bài : LÝ THUYẾT – NHẢY CAO – TTTC (BÓNG </w:t>
            </w:r>
            <w:r w:rsidR="00524CD8" w:rsidRPr="00247BBE">
              <w:rPr>
                <w:rFonts w:eastAsia=".VnTime"/>
                <w:b/>
                <w:bCs/>
                <w:sz w:val="32"/>
                <w:szCs w:val="32"/>
              </w:rPr>
              <w:t>ĐÁ</w:t>
            </w:r>
            <w:r w:rsidRPr="00247BBE">
              <w:rPr>
                <w:rFonts w:eastAsia=".VnTime"/>
                <w:b/>
                <w:bCs/>
                <w:sz w:val="32"/>
                <w:szCs w:val="32"/>
              </w:rPr>
              <w:t>)</w:t>
            </w:r>
          </w:p>
          <w:p w:rsidR="00460EBF" w:rsidRPr="00247BBE" w:rsidRDefault="00460EBF" w:rsidP="00460EBF">
            <w:pPr>
              <w:tabs>
                <w:tab w:val="left" w:pos="6225"/>
              </w:tabs>
              <w:spacing w:line="240" w:lineRule="auto"/>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và yêu cầu của nguyên tắc vừa sức</w:t>
            </w:r>
          </w:p>
          <w:p w:rsidR="00460EBF" w:rsidRPr="00247BBE" w:rsidRDefault="00460EBF" w:rsidP="00460EBF">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460EBF" w:rsidRPr="00247BBE" w:rsidRDefault="00460EBF" w:rsidP="00460EBF">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w:t>
            </w:r>
          </w:p>
          <w:p w:rsidR="0080748F" w:rsidRPr="00247BBE" w:rsidRDefault="00460EBF" w:rsidP="00524CD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524CD8" w:rsidRPr="00247BBE">
              <w:rPr>
                <w:rFonts w:eastAsia=".VnTime"/>
                <w:bCs/>
                <w:sz w:val="28"/>
                <w:szCs w:val="28"/>
              </w:rPr>
              <w:t>Ôn tập Kỹ thuật di chuyển không có bóng và Kỹ thuật dẫn bóng bằng lòng bàn chân</w:t>
            </w:r>
          </w:p>
        </w:tc>
      </w:tr>
      <w:tr w:rsidR="00460EBF"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0EBF" w:rsidRPr="00247BBE" w:rsidRDefault="00460EBF" w:rsidP="002E379C">
            <w:pPr>
              <w:spacing w:line="240" w:lineRule="auto"/>
              <w:ind w:left="4626"/>
              <w:rPr>
                <w:rFonts w:eastAsia=".VnTime"/>
                <w:b/>
                <w:bCs/>
                <w:sz w:val="28"/>
                <w:szCs w:val="28"/>
              </w:rPr>
            </w:pPr>
            <w:r w:rsidRPr="00247BBE">
              <w:rPr>
                <w:rFonts w:eastAsia=".VnTime"/>
                <w:b/>
                <w:bCs/>
                <w:sz w:val="28"/>
                <w:szCs w:val="28"/>
              </w:rPr>
              <w:t xml:space="preserve">I.Mục tiêu </w:t>
            </w:r>
          </w:p>
          <w:p w:rsidR="00460EBF" w:rsidRPr="00247BBE" w:rsidRDefault="00460EBF"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60EBF" w:rsidRPr="00247BBE" w:rsidRDefault="00460EBF"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và yêu cầu của nguyên tắc vừa sức</w:t>
            </w:r>
          </w:p>
          <w:p w:rsidR="00460EBF" w:rsidRPr="00247BBE" w:rsidRDefault="00BE1445"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và một số bài tập bổ trợ phát triển thể lực</w:t>
            </w:r>
          </w:p>
          <w:p w:rsidR="00524CD8" w:rsidRPr="00247BBE" w:rsidRDefault="00BE1445" w:rsidP="002E379C">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524CD8" w:rsidRPr="00247BBE">
              <w:rPr>
                <w:sz w:val="28"/>
                <w:szCs w:val="28"/>
              </w:rPr>
              <w:t>Biết cách thực hiện kỹ thuật di chuyển không bóng và kỹ thuật dẫn bóng bằng lòng bàn chân</w:t>
            </w:r>
          </w:p>
          <w:p w:rsidR="00460EBF" w:rsidRPr="00247BBE" w:rsidRDefault="00460EBF"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Lý thuyết: </w:t>
            </w:r>
            <w:r w:rsidRPr="00247BBE">
              <w:rPr>
                <w:rFonts w:eastAsia="Times New Roman"/>
                <w:sz w:val="28"/>
                <w:szCs w:val="28"/>
              </w:rPr>
              <w:t>Lựa chọn được một số bài tập vừa sức để thực hiện</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Vận dụng vào việc lựa chọn một số bài tập sao cho đảm bảo nguyên tắc từ dễ đến khó, từ đơn giản đến phức tạp, đảm bảo tính liên tục tuần tự</w:t>
            </w:r>
          </w:p>
          <w:p w:rsidR="00BE1445" w:rsidRPr="00247BBE" w:rsidRDefault="00BE1445"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và một số bài tập bổ trợ phát triển thể lực</w:t>
            </w:r>
          </w:p>
          <w:p w:rsidR="00BE1445" w:rsidRPr="00247BBE" w:rsidRDefault="00BE1445" w:rsidP="0080748F">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đá: </w:t>
            </w:r>
            <w:r w:rsidR="00524CD8" w:rsidRPr="00247BBE">
              <w:rPr>
                <w:rFonts w:eastAsia="Times New Roman"/>
                <w:sz w:val="28"/>
                <w:szCs w:val="28"/>
              </w:rPr>
              <w:t>Thực hiện cơ bản đúng di chuyển không cá bóng và dẫn bóng bằng lòng bàn chân</w:t>
            </w:r>
          </w:p>
          <w:p w:rsidR="00460EBF" w:rsidRPr="00247BBE" w:rsidRDefault="00460EBF"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460EBF" w:rsidRPr="00247BBE" w:rsidRDefault="00460EBF" w:rsidP="002E379C">
            <w:pPr>
              <w:spacing w:line="240" w:lineRule="auto"/>
              <w:ind w:left="4626"/>
              <w:rPr>
                <w:rFonts w:eastAsia=".VnTime"/>
                <w:sz w:val="28"/>
                <w:szCs w:val="28"/>
              </w:rPr>
            </w:pPr>
            <w:r w:rsidRPr="00247BBE">
              <w:rPr>
                <w:rFonts w:eastAsia=".VnTime"/>
                <w:b/>
                <w:bCs/>
                <w:sz w:val="28"/>
                <w:szCs w:val="28"/>
              </w:rPr>
              <w:t>II.Địa điểm và dụng cụ:</w:t>
            </w:r>
            <w:r w:rsidR="009D182C" w:rsidRPr="00247BBE">
              <w:rPr>
                <w:rFonts w:eastAsia=".VnTime"/>
                <w:sz w:val="28"/>
                <w:szCs w:val="28"/>
              </w:rPr>
              <w:t xml:space="preserve"> Giáo viên chuẩn bị còi</w:t>
            </w:r>
            <w:r w:rsidRPr="00247BBE">
              <w:rPr>
                <w:rFonts w:eastAsia=".VnTime"/>
                <w:sz w:val="28"/>
                <w:szCs w:val="28"/>
              </w:rPr>
              <w:t>, giáo án</w:t>
            </w:r>
            <w:r w:rsidR="009D182C" w:rsidRPr="00247BBE">
              <w:rPr>
                <w:rFonts w:eastAsia=".VnTime"/>
                <w:sz w:val="28"/>
                <w:szCs w:val="28"/>
              </w:rPr>
              <w:t xml:space="preserve">, </w:t>
            </w:r>
            <w:r w:rsidR="0080748F" w:rsidRPr="00247BBE">
              <w:rPr>
                <w:rFonts w:eastAsia=".VnTime"/>
                <w:sz w:val="28"/>
                <w:szCs w:val="28"/>
              </w:rPr>
              <w:t xml:space="preserve">10 quả bóng </w:t>
            </w:r>
            <w:r w:rsidR="00524CD8" w:rsidRPr="00247BBE">
              <w:rPr>
                <w:rFonts w:eastAsia=".VnTime"/>
                <w:sz w:val="28"/>
                <w:szCs w:val="28"/>
              </w:rPr>
              <w:t>đá</w:t>
            </w:r>
            <w:r w:rsidR="009D182C" w:rsidRPr="00247BBE">
              <w:rPr>
                <w:rFonts w:eastAsia=".VnTime"/>
                <w:sz w:val="28"/>
                <w:szCs w:val="28"/>
              </w:rPr>
              <w:t xml:space="preserve">, </w:t>
            </w:r>
            <w:r w:rsidR="0080748F" w:rsidRPr="00247BBE">
              <w:rPr>
                <w:rFonts w:eastAsia=".VnTime"/>
                <w:sz w:val="28"/>
                <w:szCs w:val="28"/>
              </w:rPr>
              <w:t xml:space="preserve">bộ </w:t>
            </w:r>
            <w:r w:rsidR="009D182C" w:rsidRPr="00247BBE">
              <w:rPr>
                <w:rFonts w:eastAsia=".VnTime"/>
                <w:sz w:val="28"/>
                <w:szCs w:val="28"/>
              </w:rPr>
              <w:t>cọc nhảy cao</w:t>
            </w:r>
            <w:r w:rsidRPr="00247BBE">
              <w:rPr>
                <w:rFonts w:eastAsia=".VnTime"/>
                <w:sz w:val="28"/>
                <w:szCs w:val="28"/>
              </w:rPr>
              <w:t xml:space="preserve"> </w:t>
            </w:r>
            <w:r w:rsidR="009D182C" w:rsidRPr="00247BBE">
              <w:rPr>
                <w:rFonts w:eastAsia=".VnTime"/>
                <w:sz w:val="28"/>
                <w:szCs w:val="28"/>
              </w:rPr>
              <w:t>……..</w:t>
            </w:r>
          </w:p>
          <w:p w:rsidR="00460EBF" w:rsidRPr="00247BBE" w:rsidRDefault="00460EBF"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460EBF" w:rsidRPr="00247BBE" w:rsidRDefault="00460EBF" w:rsidP="002E379C">
            <w:pPr>
              <w:tabs>
                <w:tab w:val="left" w:pos="6225"/>
              </w:tabs>
              <w:spacing w:line="240" w:lineRule="auto"/>
              <w:ind w:left="4626"/>
              <w:rPr>
                <w:rFonts w:eastAsia=".VnTime"/>
                <w:b/>
                <w:sz w:val="28"/>
                <w:szCs w:val="28"/>
              </w:rPr>
            </w:pPr>
            <w:r w:rsidRPr="00247BBE">
              <w:rPr>
                <w:rFonts w:eastAsia=".VnTime"/>
                <w:b/>
                <w:sz w:val="28"/>
                <w:szCs w:val="28"/>
              </w:rPr>
              <w:lastRenderedPageBreak/>
              <w:t xml:space="preserve">III.Tiến trình lên lớp </w:t>
            </w:r>
          </w:p>
        </w:tc>
        <w:tc>
          <w:tcPr>
            <w:tcW w:w="8090" w:type="dxa"/>
            <w:gridSpan w:val="2"/>
            <w:tcBorders>
              <w:top w:val="nil"/>
              <w:left w:val="nil"/>
              <w:bottom w:val="nil"/>
              <w:right w:val="nil"/>
            </w:tcBorders>
          </w:tcPr>
          <w:p w:rsidR="00460EBF" w:rsidRPr="00247BBE" w:rsidRDefault="00460EBF" w:rsidP="002E379C">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1</w:t>
            </w:r>
            <w:r w:rsidRPr="00247BBE">
              <w:rPr>
                <w:sz w:val="28"/>
                <w:szCs w:val="28"/>
              </w:rPr>
              <w:t xml:space="preserve"> / </w:t>
            </w:r>
            <w:r w:rsidR="008C7363" w:rsidRPr="00247BBE">
              <w:rPr>
                <w:sz w:val="28"/>
                <w:szCs w:val="28"/>
              </w:rPr>
              <w:t>10</w:t>
            </w:r>
            <w:r w:rsidRPr="00247BBE">
              <w:rPr>
                <w:sz w:val="28"/>
                <w:szCs w:val="28"/>
              </w:rPr>
              <w:t xml:space="preserve"> / 20</w:t>
            </w:r>
            <w:r w:rsidR="00524CD8" w:rsidRPr="00247BBE">
              <w:rPr>
                <w:sz w:val="28"/>
                <w:szCs w:val="28"/>
              </w:rPr>
              <w:t>17</w:t>
            </w:r>
          </w:p>
          <w:p w:rsidR="00460EBF" w:rsidRPr="00247BBE" w:rsidRDefault="00460EBF" w:rsidP="002E379C">
            <w:pPr>
              <w:rPr>
                <w:sz w:val="28"/>
                <w:szCs w:val="28"/>
              </w:rPr>
            </w:pPr>
            <w:r w:rsidRPr="00247BBE">
              <w:rPr>
                <w:b/>
                <w:sz w:val="28"/>
                <w:szCs w:val="28"/>
              </w:rPr>
              <w:t xml:space="preserve">  Đối tượng</w:t>
            </w:r>
            <w:r w:rsidRPr="00247BBE">
              <w:rPr>
                <w:sz w:val="28"/>
                <w:szCs w:val="28"/>
              </w:rPr>
              <w:t xml:space="preserve">: Lớp </w:t>
            </w:r>
            <w:r w:rsidR="00524CD8" w:rsidRPr="00247BBE">
              <w:rPr>
                <w:sz w:val="28"/>
                <w:szCs w:val="28"/>
              </w:rPr>
              <w:t>11A1, B6</w:t>
            </w:r>
          </w:p>
          <w:p w:rsidR="00460EBF" w:rsidRPr="00247BBE" w:rsidRDefault="00460EBF"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0EBF" w:rsidRPr="00247BBE" w:rsidRDefault="00460EBF" w:rsidP="00460EB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460EBF" w:rsidRPr="00247BBE" w:rsidTr="002E379C">
        <w:trPr>
          <w:trHeight w:val="314"/>
          <w:jc w:val="center"/>
        </w:trPr>
        <w:tc>
          <w:tcPr>
            <w:tcW w:w="3858" w:type="dxa"/>
            <w:vMerge w:val="restart"/>
            <w:vAlign w:val="center"/>
          </w:tcPr>
          <w:p w:rsidR="00460EBF" w:rsidRPr="00247BBE" w:rsidRDefault="00460EBF"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460EBF" w:rsidRPr="00247BBE" w:rsidTr="002E379C">
        <w:trPr>
          <w:trHeight w:val="260"/>
          <w:jc w:val="center"/>
        </w:trPr>
        <w:tc>
          <w:tcPr>
            <w:tcW w:w="3858" w:type="dxa"/>
            <w:vMerge/>
          </w:tcPr>
          <w:p w:rsidR="00460EBF" w:rsidRPr="00247BBE" w:rsidRDefault="00460EBF" w:rsidP="002E379C">
            <w:pPr>
              <w:spacing w:line="240" w:lineRule="auto"/>
              <w:rPr>
                <w:rFonts w:eastAsia="Times New Roman"/>
                <w:b/>
                <w:sz w:val="28"/>
                <w:szCs w:val="28"/>
              </w:rPr>
            </w:pPr>
          </w:p>
        </w:tc>
        <w:tc>
          <w:tcPr>
            <w:tcW w:w="993"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460EBF" w:rsidRPr="00247BBE" w:rsidRDefault="00460EBF" w:rsidP="002E379C">
            <w:pPr>
              <w:spacing w:line="240" w:lineRule="auto"/>
              <w:rPr>
                <w:rFonts w:eastAsia="Times New Roman"/>
                <w:b/>
                <w:sz w:val="28"/>
                <w:szCs w:val="28"/>
              </w:rPr>
            </w:pPr>
          </w:p>
        </w:tc>
        <w:tc>
          <w:tcPr>
            <w:tcW w:w="4423" w:type="dxa"/>
            <w:vMerge/>
          </w:tcPr>
          <w:p w:rsidR="00460EBF" w:rsidRPr="00247BBE" w:rsidRDefault="00460EBF" w:rsidP="002E379C">
            <w:pPr>
              <w:spacing w:line="240" w:lineRule="auto"/>
              <w:rPr>
                <w:rFonts w:eastAsia="Times New Roman"/>
                <w:b/>
                <w:sz w:val="28"/>
                <w:szCs w:val="28"/>
              </w:rPr>
            </w:pP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460EBF" w:rsidRPr="00247BBE" w:rsidRDefault="00460EBF"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460EBF" w:rsidRPr="00247BBE" w:rsidRDefault="00460EBF" w:rsidP="002E379C">
            <w:pPr>
              <w:tabs>
                <w:tab w:val="left" w:pos="6225"/>
              </w:tabs>
              <w:spacing w:line="240" w:lineRule="auto"/>
              <w:rPr>
                <w:rFonts w:eastAsia=".VnTime"/>
                <w:b/>
                <w:sz w:val="28"/>
                <w:szCs w:val="28"/>
              </w:rPr>
            </w:pPr>
            <w:r w:rsidRPr="00247BBE">
              <w:rPr>
                <w:rFonts w:eastAsia=".VnTime"/>
                <w:b/>
                <w:sz w:val="28"/>
                <w:szCs w:val="28"/>
              </w:rPr>
              <w:t>2.Khởi độ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a.Khởi động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ại chỗ xoay các khớp</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Khởi động chuyên mô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lang w:val="vi-VN"/>
              </w:rPr>
            </w:pPr>
            <w:r w:rsidRPr="00247BBE">
              <w:rPr>
                <w:rFonts w:eastAsia=".VnTime"/>
                <w:sz w:val="28"/>
                <w:szCs w:val="28"/>
              </w:rPr>
              <w:t>-Tại chỗ ch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w:t>
            </w:r>
          </w:p>
          <w:p w:rsidR="00460EBF" w:rsidRPr="00247BBE" w:rsidRDefault="00460EBF" w:rsidP="002E379C">
            <w:pPr>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 nhịp</w:t>
            </w:r>
          </w:p>
          <w:p w:rsidR="00460EBF" w:rsidRPr="00247BBE" w:rsidRDefault="00460EBF" w:rsidP="002E379C">
            <w:pPr>
              <w:tabs>
                <w:tab w:val="left" w:pos="6225"/>
              </w:tabs>
              <w:spacing w:line="240" w:lineRule="auto"/>
              <w:rPr>
                <w:rFonts w:eastAsia=".VnTime"/>
                <w:sz w:val="28"/>
                <w:szCs w:val="28"/>
              </w:rPr>
            </w:pP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460EBF" w:rsidRPr="00247BBE" w:rsidRDefault="00460EBF"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460EBF" w:rsidRPr="00247BBE" w:rsidRDefault="00460EBF" w:rsidP="002E379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460EBF" w:rsidRPr="00247BBE" w:rsidRDefault="00460EBF" w:rsidP="002E379C">
            <w:pPr>
              <w:spacing w:line="240" w:lineRule="auto"/>
              <w:rPr>
                <w:rFonts w:eastAsia=".VnTime"/>
                <w:sz w:val="28"/>
                <w:szCs w:val="28"/>
              </w:rPr>
            </w:pPr>
            <w:r w:rsidRPr="00247BBE">
              <w:rPr>
                <w:rFonts w:eastAsia=".VnTime"/>
                <w:sz w:val="28"/>
                <w:szCs w:val="28"/>
              </w:rPr>
              <w:t>-Chạy bước nhỏ</w:t>
            </w:r>
          </w:p>
          <w:p w:rsidR="00460EBF" w:rsidRPr="00247BBE" w:rsidRDefault="00460EBF" w:rsidP="002E379C">
            <w:pPr>
              <w:spacing w:line="240" w:lineRule="auto"/>
              <w:rPr>
                <w:rFonts w:eastAsia=".VnTime"/>
                <w:sz w:val="28"/>
                <w:szCs w:val="28"/>
              </w:rPr>
            </w:pPr>
            <w:r w:rsidRPr="00247BBE">
              <w:rPr>
                <w:rFonts w:eastAsia=".VnTime"/>
                <w:sz w:val="28"/>
                <w:szCs w:val="28"/>
              </w:rPr>
              <w:t>-Chạy nâng cao đùi</w:t>
            </w:r>
          </w:p>
          <w:p w:rsidR="00460EBF" w:rsidRPr="00247BBE" w:rsidRDefault="00460EBF" w:rsidP="002E379C">
            <w:pPr>
              <w:spacing w:line="240" w:lineRule="auto"/>
              <w:rPr>
                <w:rFonts w:eastAsia=".VnTime"/>
                <w:sz w:val="28"/>
                <w:szCs w:val="28"/>
              </w:rPr>
            </w:pPr>
            <w:r w:rsidRPr="00247BBE">
              <w:rPr>
                <w:rFonts w:eastAsia=".VnTime"/>
                <w:sz w:val="28"/>
                <w:szCs w:val="28"/>
              </w:rPr>
              <w:t>-Chạy gót chạm mô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spacing w:line="240" w:lineRule="auto"/>
              <w:rPr>
                <w:rFonts w:eastAsia=".VnTime"/>
                <w:sz w:val="28"/>
                <w:szCs w:val="28"/>
              </w:rPr>
            </w:pP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p>
          <w:p w:rsidR="00460EBF" w:rsidRPr="00247BBE" w:rsidRDefault="00460EBF" w:rsidP="002E379C">
            <w:pPr>
              <w:rPr>
                <w:sz w:val="36"/>
                <w:szCs w:val="36"/>
              </w:rPr>
            </w:pPr>
            <w:r w:rsidRPr="00247BBE">
              <w:rPr>
                <w:b/>
                <w:bCs/>
                <w:sz w:val="36"/>
                <w:szCs w:val="36"/>
              </w:rPr>
              <w:t xml:space="preserve">                      </w:t>
            </w:r>
            <w:r w:rsidRPr="00247BBE">
              <w:rPr>
                <w:b/>
                <w:bCs/>
                <w:sz w:val="36"/>
                <w:szCs w:val="36"/>
              </w:rPr>
              <w:sym w:font="Webdings" w:char="F080"/>
            </w:r>
          </w:p>
          <w:p w:rsidR="00460EBF" w:rsidRPr="00247BBE" w:rsidRDefault="00460EBF"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460EBF" w:rsidRPr="00247BBE" w:rsidRDefault="00460EBF"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p>
          <w:p w:rsidR="00460EBF" w:rsidRPr="00247BBE" w:rsidRDefault="00460EBF"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D182C" w:rsidRPr="00247BBE" w:rsidRDefault="009D182C" w:rsidP="009D182C">
            <w:pPr>
              <w:rPr>
                <w:rFonts w:eastAsia=".VnTime"/>
                <w:sz w:val="28"/>
                <w:szCs w:val="28"/>
              </w:rPr>
            </w:pPr>
            <w:r w:rsidRPr="00247BBE">
              <w:rPr>
                <w:rFonts w:eastAsia="Times New Roman"/>
                <w:b/>
                <w:sz w:val="28"/>
                <w:szCs w:val="28"/>
              </w:rPr>
              <w:t xml:space="preserve">1.Lý thuyết: </w:t>
            </w:r>
            <w:r w:rsidRPr="00247BBE">
              <w:rPr>
                <w:rFonts w:eastAsia=".VnTime"/>
                <w:sz w:val="28"/>
                <w:szCs w:val="28"/>
              </w:rPr>
              <w:t>Nội dung và các yêu cầu của các nguyên tác tập luyện TDTT.</w:t>
            </w:r>
          </w:p>
          <w:p w:rsidR="009D182C" w:rsidRPr="00247BBE" w:rsidRDefault="009D182C" w:rsidP="009D182C">
            <w:pPr>
              <w:rPr>
                <w:rFonts w:eastAsia=".VnTime"/>
                <w:sz w:val="28"/>
                <w:szCs w:val="28"/>
              </w:rPr>
            </w:pPr>
            <w:r w:rsidRPr="00247BBE">
              <w:rPr>
                <w:rFonts w:eastAsia=".VnTime"/>
                <w:sz w:val="28"/>
                <w:szCs w:val="28"/>
              </w:rPr>
              <w:t>a.Khái niệm nguyên tác vừa sứ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b.Nội dung của nguyên tắc vừa sứ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c.Yêu cầu thực hiện nguyên tắc vừa sức</w:t>
            </w: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t>2.Nhảy cao:</w:t>
            </w:r>
            <w:r w:rsidRPr="00247BBE">
              <w:rPr>
                <w:rFonts w:eastAsia=".VnTime"/>
                <w:bCs/>
                <w:sz w:val="28"/>
                <w:szCs w:val="28"/>
              </w:rPr>
              <w:t xml:space="preserve"> Ôn tập</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a.Một số động tác bổ trợ</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b.Chạy đà, giậm nhảy</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6970E9" w:rsidRPr="00247BBE" w:rsidRDefault="006970E9" w:rsidP="00CF42A6">
            <w:pPr>
              <w:rPr>
                <w:rFonts w:eastAsia=".VnTime"/>
                <w:b/>
                <w:bCs/>
                <w:sz w:val="28"/>
                <w:szCs w:val="28"/>
              </w:rPr>
            </w:pPr>
          </w:p>
          <w:p w:rsidR="006970E9" w:rsidRPr="00247BBE" w:rsidRDefault="006970E9"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lastRenderedPageBreak/>
              <w:t xml:space="preserve">3.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5510F5" w:rsidRPr="00247BBE" w:rsidRDefault="005510F5" w:rsidP="00CF42A6">
            <w:pPr>
              <w:rPr>
                <w:rFonts w:eastAsia=".VnTime"/>
                <w:bCs/>
                <w:sz w:val="28"/>
                <w:szCs w:val="28"/>
              </w:rPr>
            </w:pPr>
          </w:p>
          <w:p w:rsidR="005510F5" w:rsidRPr="00247BBE" w:rsidRDefault="005510F5" w:rsidP="00CF42A6">
            <w:pPr>
              <w:rPr>
                <w:rFonts w:eastAsia=".VnTime"/>
                <w:bCs/>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460EBF" w:rsidRPr="00247BBE" w:rsidRDefault="00CF42A6" w:rsidP="005510F5">
            <w:pPr>
              <w:rPr>
                <w:rFonts w:eastAsia=".VnTime"/>
                <w:sz w:val="28"/>
                <w:szCs w:val="28"/>
              </w:rPr>
            </w:pPr>
            <w:r w:rsidRPr="00247BBE">
              <w:rPr>
                <w:rFonts w:eastAsia=".VnTime"/>
                <w:b/>
                <w:sz w:val="28"/>
                <w:szCs w:val="28"/>
              </w:rPr>
              <w:t>4.Củng cố:</w:t>
            </w:r>
            <w:r w:rsidRPr="00247BBE">
              <w:rPr>
                <w:rFonts w:eastAsia=".VnTime"/>
                <w:sz w:val="28"/>
                <w:szCs w:val="28"/>
              </w:rPr>
              <w:t>Thực hiện lại những kỹ thuật đã học</w:t>
            </w:r>
          </w:p>
        </w:tc>
        <w:tc>
          <w:tcPr>
            <w:tcW w:w="993" w:type="dxa"/>
          </w:tcPr>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80748F" w:rsidRPr="00247BBE" w:rsidRDefault="0080748F" w:rsidP="002E379C">
            <w:pPr>
              <w:tabs>
                <w:tab w:val="left" w:pos="6225"/>
              </w:tabs>
              <w:spacing w:line="240" w:lineRule="auto"/>
              <w:rPr>
                <w:rFonts w:eastAsia=".VnTime"/>
                <w:sz w:val="28"/>
                <w:szCs w:val="28"/>
              </w:rPr>
            </w:pPr>
          </w:p>
          <w:p w:rsidR="00460EBF" w:rsidRPr="00247BBE" w:rsidRDefault="006970E9" w:rsidP="002E379C">
            <w:pPr>
              <w:tabs>
                <w:tab w:val="left" w:pos="6225"/>
              </w:tabs>
              <w:spacing w:line="240" w:lineRule="auto"/>
              <w:rPr>
                <w:rFonts w:eastAsia=".VnTime"/>
                <w:sz w:val="28"/>
                <w:szCs w:val="28"/>
              </w:rPr>
            </w:pPr>
            <w:r w:rsidRPr="00247BBE">
              <w:rPr>
                <w:rFonts w:eastAsia=".VnTime"/>
                <w:sz w:val="28"/>
                <w:szCs w:val="28"/>
              </w:rPr>
              <w:t>8 lầ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4 lần</w:t>
            </w: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65-70</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5953" w:type="dxa"/>
          </w:tcPr>
          <w:p w:rsidR="009D182C" w:rsidRPr="00247BBE" w:rsidRDefault="009D182C" w:rsidP="009D182C">
            <w:pPr>
              <w:jc w:val="both"/>
              <w:rPr>
                <w:rFonts w:eastAsia=".VnTime"/>
                <w:b/>
                <w:sz w:val="28"/>
                <w:szCs w:val="28"/>
              </w:rPr>
            </w:pPr>
          </w:p>
          <w:p w:rsidR="009D182C" w:rsidRPr="00247BBE" w:rsidRDefault="009D182C" w:rsidP="009D182C">
            <w:pPr>
              <w:jc w:val="both"/>
              <w:rPr>
                <w:rFonts w:eastAsia=".VnTime"/>
                <w:sz w:val="28"/>
                <w:szCs w:val="28"/>
              </w:rPr>
            </w:pPr>
            <w:r w:rsidRPr="00247BBE">
              <w:rPr>
                <w:rFonts w:eastAsia=".VnTime"/>
                <w:b/>
                <w:sz w:val="28"/>
                <w:szCs w:val="28"/>
              </w:rPr>
              <w:t>*Lý thuyết:</w:t>
            </w:r>
            <w:r w:rsidRPr="00247BBE">
              <w:rPr>
                <w:rFonts w:eastAsia=".VnTime"/>
                <w:sz w:val="28"/>
                <w:szCs w:val="28"/>
              </w:rPr>
              <w:t xml:space="preserve"> Yêu cầu học sinh ghi nhớ</w:t>
            </w:r>
          </w:p>
          <w:p w:rsidR="009D182C" w:rsidRPr="00247BBE" w:rsidRDefault="009D182C" w:rsidP="009D182C">
            <w:pPr>
              <w:rPr>
                <w:rFonts w:eastAsia=".VnTime"/>
                <w:b/>
                <w:sz w:val="28"/>
                <w:szCs w:val="28"/>
              </w:rPr>
            </w:pPr>
            <w:r w:rsidRPr="00247BBE">
              <w:rPr>
                <w:rFonts w:eastAsia=".VnTime"/>
                <w:b/>
                <w:sz w:val="28"/>
                <w:szCs w:val="28"/>
              </w:rPr>
              <w:t>-Thế nào gọi là nguyên tắc vừa sức</w:t>
            </w:r>
          </w:p>
          <w:p w:rsidR="009D182C" w:rsidRPr="00247BBE" w:rsidRDefault="009D182C" w:rsidP="009D182C">
            <w:pPr>
              <w:jc w:val="both"/>
              <w:rPr>
                <w:rFonts w:eastAsia=".VnTime"/>
                <w:sz w:val="28"/>
                <w:szCs w:val="28"/>
              </w:rPr>
            </w:pPr>
            <w:r w:rsidRPr="00247BBE">
              <w:rPr>
                <w:rFonts w:eastAsia=".VnTime"/>
                <w:sz w:val="28"/>
                <w:szCs w:val="28"/>
              </w:rPr>
              <w:t>+Là một trong những nguyên tắc sư phạm, nguyên tắc này chỉ rõ, giảng dạy và tập luyện TDTT, muốn đạt được hiệu quả cần chú ý những đặc điểm về trí tuệ, sức khỏe, giới tính, thể lực, tâm lý và trình độ của người học</w:t>
            </w:r>
          </w:p>
          <w:p w:rsidR="009D182C" w:rsidRPr="00247BBE" w:rsidRDefault="009D182C" w:rsidP="009D182C">
            <w:pPr>
              <w:rPr>
                <w:rFonts w:eastAsia=".VnTime"/>
                <w:b/>
                <w:sz w:val="28"/>
                <w:szCs w:val="28"/>
              </w:rPr>
            </w:pPr>
            <w:r w:rsidRPr="00247BBE">
              <w:rPr>
                <w:rFonts w:eastAsia=".VnTime"/>
                <w:b/>
                <w:sz w:val="28"/>
                <w:szCs w:val="28"/>
              </w:rPr>
              <w:t>-Theo nguyên tắc vừa sức thì cần lựa chọn nội dung bài tập như thế nào</w:t>
            </w:r>
          </w:p>
          <w:p w:rsidR="009D182C" w:rsidRPr="00247BBE" w:rsidRDefault="009D182C" w:rsidP="009D182C">
            <w:pPr>
              <w:jc w:val="both"/>
              <w:rPr>
                <w:rFonts w:eastAsia=".VnTime"/>
                <w:sz w:val="28"/>
                <w:szCs w:val="28"/>
              </w:rPr>
            </w:pPr>
            <w:r w:rsidRPr="00247BBE">
              <w:rPr>
                <w:rFonts w:eastAsia=".VnTime"/>
                <w:sz w:val="28"/>
                <w:szCs w:val="28"/>
              </w:rPr>
              <w:t>+Việc lựa chọn và thực hiện các bài tập để học kỹ thuật động tác, phát triển các tố chất thể lực, trong và ngoài giờ học cần phải phù hợp với sức khỏe, giới tính, trình độ vận động và thể lực của người tập</w:t>
            </w:r>
          </w:p>
          <w:p w:rsidR="009D182C" w:rsidRPr="00247BBE" w:rsidRDefault="009D182C" w:rsidP="009D182C">
            <w:pPr>
              <w:rPr>
                <w:rFonts w:eastAsia=".VnTime"/>
                <w:sz w:val="28"/>
                <w:szCs w:val="28"/>
              </w:rPr>
            </w:pPr>
            <w:r w:rsidRPr="00247BBE">
              <w:rPr>
                <w:rFonts w:eastAsia=".VnTime"/>
                <w:b/>
                <w:sz w:val="28"/>
                <w:szCs w:val="28"/>
              </w:rPr>
              <w:t>+Ví dụ:</w:t>
            </w:r>
            <w:r w:rsidRPr="00247BBE">
              <w:rPr>
                <w:rFonts w:eastAsia=".VnTime"/>
                <w:sz w:val="28"/>
                <w:szCs w:val="28"/>
              </w:rPr>
              <w:t xml:space="preserve"> Những bài tập quá dễ thực hiện lặp lại với số lần nhỏ, ngược lại các bài tập khó LVĐ, với mức quá lớn so với mức chịu đựng của học sinh sẽ không mang lại hiệu quả tập luyện</w:t>
            </w:r>
          </w:p>
          <w:p w:rsidR="009D182C" w:rsidRPr="00247BBE" w:rsidRDefault="009D182C" w:rsidP="009D182C">
            <w:pPr>
              <w:rPr>
                <w:rFonts w:eastAsia=".VnTime"/>
                <w:b/>
                <w:sz w:val="28"/>
                <w:szCs w:val="28"/>
              </w:rPr>
            </w:pPr>
            <w:r w:rsidRPr="00247BBE">
              <w:rPr>
                <w:rFonts w:eastAsia=".VnTime"/>
                <w:b/>
                <w:sz w:val="28"/>
                <w:szCs w:val="28"/>
              </w:rPr>
              <w:t>-Khi tiến hành tập luyện TDTT cần phải theo những yêu cầu gì</w:t>
            </w:r>
          </w:p>
          <w:p w:rsidR="009D182C" w:rsidRPr="00247BBE" w:rsidRDefault="009D182C" w:rsidP="009D182C">
            <w:pPr>
              <w:jc w:val="both"/>
              <w:rPr>
                <w:rFonts w:eastAsia=".VnTime"/>
                <w:sz w:val="28"/>
                <w:szCs w:val="28"/>
              </w:rPr>
            </w:pPr>
            <w:r w:rsidRPr="00247BBE">
              <w:rPr>
                <w:rFonts w:eastAsia=".VnTime"/>
                <w:sz w:val="28"/>
                <w:szCs w:val="28"/>
              </w:rPr>
              <w:t>+Tuy nhiên vừa sức không có nghĩa là không khó khăn mà cần phải có sự nổ lực rất lớn về thể chất và tinh thần của bản thân</w:t>
            </w:r>
          </w:p>
          <w:p w:rsidR="009D182C" w:rsidRPr="00247BBE" w:rsidRDefault="009D182C" w:rsidP="009D182C">
            <w:pPr>
              <w:jc w:val="both"/>
              <w:rPr>
                <w:rFonts w:eastAsia=".VnTime"/>
                <w:sz w:val="28"/>
                <w:szCs w:val="28"/>
              </w:rPr>
            </w:pPr>
            <w:r w:rsidRPr="00247BBE">
              <w:rPr>
                <w:rFonts w:eastAsia=".VnTime"/>
                <w:sz w:val="28"/>
                <w:szCs w:val="28"/>
              </w:rPr>
              <w:t xml:space="preserve">+Vậy các em nên chọn lựa các bài tập, phương pháp tập luyện vừa với sức khỏe của mình, phù hợp với trình độ, đặc điểm giới tính của lứa </w:t>
            </w:r>
            <w:r w:rsidRPr="00247BBE">
              <w:rPr>
                <w:rFonts w:eastAsia=".VnTime"/>
                <w:sz w:val="28"/>
                <w:szCs w:val="28"/>
              </w:rPr>
              <w:lastRenderedPageBreak/>
              <w:t>tuổi........</w:t>
            </w:r>
          </w:p>
          <w:p w:rsidR="009D182C" w:rsidRPr="00247BBE" w:rsidRDefault="009D182C" w:rsidP="009D182C">
            <w:pPr>
              <w:jc w:val="both"/>
              <w:rPr>
                <w:rFonts w:eastAsia=".VnTime"/>
                <w:sz w:val="28"/>
                <w:szCs w:val="28"/>
              </w:rPr>
            </w:pPr>
            <w:r w:rsidRPr="00247BBE">
              <w:rPr>
                <w:rFonts w:eastAsia=".VnTime"/>
                <w:sz w:val="28"/>
                <w:szCs w:val="28"/>
              </w:rPr>
              <w:t>+Khi tiến hành tập luyện TDTT cần phải có kế hoạch theo dõi, kiểm tra để xác định mức độ phù hợp của LVĐ tập luyện và ảnh hưởng của nó đối với sức khỏe và thể lực của học sinh</w:t>
            </w:r>
          </w:p>
          <w:p w:rsidR="009D182C" w:rsidRPr="00247BBE" w:rsidRDefault="009D182C" w:rsidP="009D182C">
            <w:pPr>
              <w:jc w:val="both"/>
              <w:rPr>
                <w:rFonts w:eastAsia=".VnTime"/>
                <w:sz w:val="28"/>
                <w:szCs w:val="28"/>
              </w:rPr>
            </w:pPr>
            <w:r w:rsidRPr="00247BBE">
              <w:rPr>
                <w:rFonts w:eastAsia=".VnTime"/>
                <w:sz w:val="28"/>
                <w:szCs w:val="28"/>
              </w:rPr>
              <w:t>-Để đánh giá mức độ phù hợp của LVĐ đối với sức khỏe và thể lực của mình cần căn cứ vào một số dấu hiệu cơ bản sau: Mạch đập, lượng mồ hôi, màu da, cảm giác chủ quan, thái độ, ăn uống, giấc ngủ....</w:t>
            </w:r>
          </w:p>
          <w:p w:rsidR="009D182C" w:rsidRPr="00247BBE" w:rsidRDefault="009D182C" w:rsidP="009D182C">
            <w:pPr>
              <w:jc w:val="both"/>
              <w:rPr>
                <w:rFonts w:eastAsia=".VnTime"/>
                <w:sz w:val="28"/>
                <w:szCs w:val="28"/>
              </w:rPr>
            </w:pPr>
            <w:r w:rsidRPr="00247BBE">
              <w:rPr>
                <w:rFonts w:eastAsia=".VnTime"/>
                <w:sz w:val="28"/>
                <w:szCs w:val="28"/>
              </w:rPr>
              <w:t>+Mạch đập: Đo mạch trước và sau khi tập, đặc biệt là sau các bài tập chạy bền</w:t>
            </w:r>
          </w:p>
          <w:p w:rsidR="009D182C" w:rsidRPr="00247BBE" w:rsidRDefault="009D182C" w:rsidP="009D182C">
            <w:pPr>
              <w:jc w:val="both"/>
              <w:rPr>
                <w:rFonts w:eastAsia=".VnTime"/>
                <w:sz w:val="28"/>
                <w:szCs w:val="28"/>
              </w:rPr>
            </w:pPr>
            <w:r w:rsidRPr="00247BBE">
              <w:rPr>
                <w:rFonts w:eastAsia=".VnTime"/>
                <w:sz w:val="28"/>
                <w:szCs w:val="28"/>
              </w:rPr>
              <w:t>+Lượng mồ hôi: Mồ hôi ra nhiều và ẩm là bình thường</w:t>
            </w:r>
          </w:p>
          <w:p w:rsidR="009D182C" w:rsidRPr="00247BBE" w:rsidRDefault="009D182C" w:rsidP="009D182C">
            <w:pPr>
              <w:jc w:val="both"/>
              <w:rPr>
                <w:rFonts w:eastAsia=".VnTime"/>
                <w:sz w:val="28"/>
                <w:szCs w:val="28"/>
              </w:rPr>
            </w:pPr>
            <w:r w:rsidRPr="00247BBE">
              <w:rPr>
                <w:rFonts w:eastAsia=".VnTime"/>
                <w:sz w:val="28"/>
                <w:szCs w:val="28"/>
              </w:rPr>
              <w:t>+Màu da: Da đỏ nhiều là biểu hiện đã mệt mỏi do LVĐ cao</w:t>
            </w:r>
          </w:p>
          <w:p w:rsidR="009D182C" w:rsidRPr="00247BBE" w:rsidRDefault="009D182C" w:rsidP="009D182C">
            <w:pPr>
              <w:jc w:val="both"/>
              <w:rPr>
                <w:rFonts w:eastAsia=".VnTime"/>
                <w:sz w:val="28"/>
                <w:szCs w:val="28"/>
              </w:rPr>
            </w:pPr>
            <w:r w:rsidRPr="00247BBE">
              <w:rPr>
                <w:rFonts w:eastAsia=".VnTime"/>
                <w:sz w:val="28"/>
                <w:szCs w:val="28"/>
              </w:rPr>
              <w:t>+Cảm giác chủ quan: Rất mệt không chịu được, buồn nôn, chóng mặt...là tín hiệu LVĐ quá sức của cơ thể</w:t>
            </w:r>
          </w:p>
          <w:p w:rsidR="009D182C" w:rsidRPr="00247BBE" w:rsidRDefault="009D182C" w:rsidP="009D182C">
            <w:pPr>
              <w:jc w:val="both"/>
              <w:rPr>
                <w:rFonts w:eastAsia=".VnTime"/>
                <w:sz w:val="28"/>
                <w:szCs w:val="28"/>
              </w:rPr>
            </w:pPr>
            <w:r w:rsidRPr="00247BBE">
              <w:rPr>
                <w:rFonts w:eastAsia=".VnTime"/>
                <w:sz w:val="28"/>
                <w:szCs w:val="28"/>
              </w:rPr>
              <w:t>+Thái độ: Mệt mỗi, vui vẽ là LVĐ bình thường</w:t>
            </w:r>
          </w:p>
          <w:p w:rsidR="009D182C" w:rsidRPr="00247BBE" w:rsidRDefault="009D182C" w:rsidP="009D182C">
            <w:pPr>
              <w:jc w:val="both"/>
              <w:rPr>
                <w:rFonts w:eastAsia=".VnTime"/>
                <w:sz w:val="28"/>
                <w:szCs w:val="28"/>
              </w:rPr>
            </w:pPr>
            <w:r w:rsidRPr="00247BBE">
              <w:rPr>
                <w:rFonts w:eastAsia=".VnTime"/>
                <w:sz w:val="28"/>
                <w:szCs w:val="28"/>
              </w:rPr>
              <w:t>+Ăn uống: Mệt mõi sau nghĩ ngơi vẫn ăn ngon miệng đó là LVĐ phù hợp</w:t>
            </w:r>
          </w:p>
          <w:p w:rsidR="009D182C" w:rsidRPr="00247BBE" w:rsidRDefault="009D182C" w:rsidP="009D182C">
            <w:pPr>
              <w:jc w:val="both"/>
              <w:rPr>
                <w:rFonts w:eastAsia=".VnTime"/>
                <w:sz w:val="28"/>
                <w:szCs w:val="28"/>
              </w:rPr>
            </w:pPr>
            <w:r w:rsidRPr="00247BBE">
              <w:rPr>
                <w:rFonts w:eastAsia=".VnTime"/>
                <w:sz w:val="28"/>
                <w:szCs w:val="28"/>
              </w:rPr>
              <w:t>+Giấc ngủ: Mệt nhưng vẫn ngủ ngon đó là LVĐ phù hợp</w:t>
            </w:r>
          </w:p>
          <w:p w:rsidR="009D182C" w:rsidRPr="00247BBE" w:rsidRDefault="009D182C" w:rsidP="009D182C">
            <w:pPr>
              <w:jc w:val="both"/>
              <w:rPr>
                <w:rFonts w:eastAsia=".VnTime"/>
                <w:sz w:val="28"/>
                <w:szCs w:val="28"/>
              </w:rPr>
            </w:pPr>
            <w:r w:rsidRPr="00247BBE">
              <w:rPr>
                <w:rFonts w:eastAsia=".VnTime"/>
                <w:sz w:val="28"/>
                <w:szCs w:val="28"/>
              </w:rPr>
              <w:t xml:space="preserve">+Do quá trình tập luyện các em cần tự quan sát theo dõi những biểu hiện và cảm giác chủ quan của mình theo các dấu hiệu cơ bản nêu trên, </w:t>
            </w:r>
            <w:r w:rsidRPr="00247BBE">
              <w:rPr>
                <w:rFonts w:eastAsia=".VnTime"/>
                <w:sz w:val="28"/>
                <w:szCs w:val="28"/>
              </w:rPr>
              <w:lastRenderedPageBreak/>
              <w:t>trường hợp cảm thấy cơ thể mệt mõi kéo dài thì đến cơ sở y tế khams và điều trị...</w:t>
            </w:r>
          </w:p>
          <w:p w:rsidR="00460EBF" w:rsidRPr="00247BBE" w:rsidRDefault="009D182C" w:rsidP="009D182C">
            <w:pPr>
              <w:tabs>
                <w:tab w:val="left" w:pos="900"/>
                <w:tab w:val="left" w:pos="990"/>
                <w:tab w:val="left" w:pos="1027"/>
                <w:tab w:val="left" w:pos="1260"/>
              </w:tabs>
              <w:rPr>
                <w:rFonts w:eastAsia=".VnTime"/>
                <w:sz w:val="28"/>
                <w:szCs w:val="28"/>
              </w:rPr>
            </w:pPr>
            <w:r w:rsidRPr="00247BBE">
              <w:rPr>
                <w:rFonts w:eastAsia=".VnTime"/>
                <w:sz w:val="28"/>
                <w:szCs w:val="28"/>
              </w:rPr>
              <w:t>+Hãy nêu những yêu cầu khi thực hiện nguyên tắc vừa sức. Theo nguyên tắc vừa sức thì cần chọn lựa nội dung bài tập như thế nào</w:t>
            </w:r>
          </w:p>
          <w:p w:rsidR="00CF42A6" w:rsidRPr="00247BBE" w:rsidRDefault="00CF42A6" w:rsidP="009D182C">
            <w:pPr>
              <w:tabs>
                <w:tab w:val="left" w:pos="900"/>
                <w:tab w:val="left" w:pos="990"/>
                <w:tab w:val="left" w:pos="1027"/>
                <w:tab w:val="left" w:pos="1260"/>
              </w:tabs>
              <w:rPr>
                <w:rFonts w:eastAsia=".VnTime"/>
                <w:sz w:val="28"/>
                <w:szCs w:val="28"/>
              </w:rPr>
            </w:pPr>
            <w:r w:rsidRPr="00247BBE">
              <w:rPr>
                <w:rFonts w:eastAsia=".VnTime"/>
                <w:b/>
                <w:sz w:val="28"/>
                <w:szCs w:val="28"/>
              </w:rPr>
              <w:t>*Nhảy cao:</w:t>
            </w:r>
            <w:r w:rsidRPr="00247BBE">
              <w:rPr>
                <w:rFonts w:eastAsia=".VnTime"/>
                <w:sz w:val="28"/>
                <w:szCs w:val="28"/>
              </w:rPr>
              <w:t xml:space="preserve"> Yêu cầu học sinh thực hiện được các kỹ thuật</w:t>
            </w:r>
          </w:p>
          <w:p w:rsidR="00CF42A6" w:rsidRPr="00247BBE" w:rsidRDefault="00CF42A6" w:rsidP="00CF42A6">
            <w:pPr>
              <w:rPr>
                <w:rFonts w:eastAsia=".VnTime"/>
                <w:b/>
                <w:bCs/>
                <w:sz w:val="28"/>
                <w:szCs w:val="28"/>
              </w:rPr>
            </w:pPr>
            <w:r w:rsidRPr="00247BBE">
              <w:rPr>
                <w:rFonts w:eastAsia=".VnTime"/>
                <w:b/>
                <w:bCs/>
                <w:sz w:val="28"/>
                <w:szCs w:val="28"/>
              </w:rPr>
              <w:t>-Một số động tác bổ trợ</w:t>
            </w:r>
          </w:p>
          <w:p w:rsidR="00CF42A6" w:rsidRPr="00247BBE" w:rsidRDefault="00CF42A6" w:rsidP="00CF42A6">
            <w:pPr>
              <w:tabs>
                <w:tab w:val="left" w:pos="490"/>
              </w:tabs>
              <w:rPr>
                <w:rFonts w:eastAsia=".VnTime"/>
                <w:sz w:val="28"/>
                <w:szCs w:val="28"/>
              </w:rPr>
            </w:pPr>
            <w:r w:rsidRPr="00247BBE">
              <w:rPr>
                <w:rFonts w:eastAsia=".VnTime"/>
                <w:sz w:val="28"/>
                <w:szCs w:val="28"/>
              </w:rPr>
              <w:t>+Đứng đá chân (tập nhiều tư thế khác nhau như: hai tay chống hông, một tay vịn tường đá lăng chân, hai tay vịn tường đá lăng chân sang ngang)</w:t>
            </w:r>
          </w:p>
          <w:p w:rsidR="00CF42A6" w:rsidRPr="00247BBE" w:rsidRDefault="00CF42A6" w:rsidP="00CF42A6">
            <w:pPr>
              <w:tabs>
                <w:tab w:val="left" w:pos="490"/>
              </w:tabs>
              <w:rPr>
                <w:rFonts w:eastAsia=".VnTime"/>
                <w:sz w:val="28"/>
                <w:szCs w:val="28"/>
              </w:rPr>
            </w:pPr>
            <w:r w:rsidRPr="00247BBE">
              <w:rPr>
                <w:rFonts w:eastAsia=".VnTime"/>
                <w:sz w:val="28"/>
                <w:szCs w:val="28"/>
              </w:rPr>
              <w:t>+Đứng tập đánh ta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Đứng trên chân lăng, chân giậm nhảy phía sau, tập đưa chân giậm nhảy vào vị trí giậm nhảy</w:t>
            </w:r>
          </w:p>
          <w:p w:rsidR="00CF42A6" w:rsidRPr="00247BBE" w:rsidRDefault="00CF42A6" w:rsidP="00CF42A6">
            <w:pPr>
              <w:tabs>
                <w:tab w:val="left" w:pos="490"/>
              </w:tabs>
              <w:rPr>
                <w:rFonts w:eastAsia=".VnTime"/>
                <w:sz w:val="28"/>
                <w:szCs w:val="28"/>
              </w:rPr>
            </w:pPr>
            <w:r w:rsidRPr="00247BBE">
              <w:rPr>
                <w:rFonts w:eastAsia=".VnTime"/>
                <w:sz w:val="28"/>
                <w:szCs w:val="28"/>
              </w:rPr>
              <w:t>+Đi hoặc chạy 3 – 5 bước giậm nhả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Chạy vuông góc với xà giậm nhảy chân lăng duỗi thẳng qua xà</w:t>
            </w:r>
          </w:p>
          <w:p w:rsidR="00CF42A6" w:rsidRPr="00247BBE" w:rsidRDefault="00CF42A6" w:rsidP="00CF42A6">
            <w:pPr>
              <w:tabs>
                <w:tab w:val="left" w:pos="490"/>
              </w:tabs>
              <w:rPr>
                <w:rFonts w:eastAsia=".VnTime"/>
                <w:b/>
                <w:sz w:val="28"/>
                <w:szCs w:val="28"/>
              </w:rPr>
            </w:pPr>
            <w:r w:rsidRPr="00247BBE">
              <w:rPr>
                <w:rFonts w:eastAsia=".VnTime"/>
                <w:b/>
                <w:sz w:val="28"/>
                <w:szCs w:val="28"/>
              </w:rPr>
              <w:t>-Chạy đà và giậm nhảy</w:t>
            </w:r>
          </w:p>
          <w:p w:rsidR="00CF42A6" w:rsidRPr="00247BBE" w:rsidRDefault="00CF42A6" w:rsidP="00CF42A6">
            <w:pPr>
              <w:tabs>
                <w:tab w:val="left" w:pos="490"/>
              </w:tabs>
              <w:rPr>
                <w:rFonts w:eastAsia=".VnTime"/>
                <w:sz w:val="28"/>
                <w:szCs w:val="28"/>
              </w:rPr>
            </w:pPr>
            <w:r w:rsidRPr="00247BBE">
              <w:rPr>
                <w:rFonts w:eastAsia=".VnTime"/>
                <w:sz w:val="28"/>
                <w:szCs w:val="28"/>
              </w:rPr>
              <w:t>+Gv nhắc lại cách đo đà chẵn và lẻ và cách xác định đặt chân giậm nhảy cho học sinh nắm</w:t>
            </w:r>
          </w:p>
          <w:p w:rsidR="0031379C" w:rsidRPr="00247BBE" w:rsidRDefault="0031379C" w:rsidP="00CF42A6">
            <w:pPr>
              <w:tabs>
                <w:tab w:val="left" w:pos="490"/>
              </w:tabs>
              <w:rPr>
                <w:rFonts w:eastAsia=".VnTime"/>
                <w:sz w:val="28"/>
                <w:szCs w:val="28"/>
              </w:rPr>
            </w:pPr>
          </w:p>
          <w:p w:rsidR="00CF42A6" w:rsidRPr="00247BBE" w:rsidRDefault="00CF42A6" w:rsidP="00CF42A6">
            <w:pPr>
              <w:tabs>
                <w:tab w:val="left" w:pos="490"/>
              </w:tabs>
              <w:rPr>
                <w:sz w:val="28"/>
                <w:szCs w:val="28"/>
              </w:rPr>
            </w:pPr>
            <w:r w:rsidRPr="00247BBE">
              <w:rPr>
                <w:sz w:val="28"/>
                <w:szCs w:val="28"/>
              </w:rPr>
              <w:t xml:space="preserve"> </w:t>
            </w:r>
            <w:r w:rsidR="00CE57CC">
              <w:rPr>
                <w:noProof/>
                <w:sz w:val="28"/>
                <w:szCs w:val="28"/>
              </w:rPr>
              <w:drawing>
                <wp:inline distT="0" distB="0" distL="0" distR="0">
                  <wp:extent cx="1699260" cy="81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260" cy="819785"/>
                          </a:xfrm>
                          <a:prstGeom prst="rect">
                            <a:avLst/>
                          </a:prstGeom>
                          <a:noFill/>
                          <a:ln>
                            <a:noFill/>
                          </a:ln>
                        </pic:spPr>
                      </pic:pic>
                    </a:graphicData>
                  </a:graphic>
                </wp:inline>
              </w:drawing>
            </w:r>
            <w:r w:rsidR="00CE57CC">
              <w:rPr>
                <w:noProof/>
                <w:sz w:val="28"/>
                <w:szCs w:val="28"/>
              </w:rPr>
              <w:drawing>
                <wp:inline distT="0" distB="0" distL="0" distR="0">
                  <wp:extent cx="1898015" cy="8108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015" cy="810895"/>
                          </a:xfrm>
                          <a:prstGeom prst="rect">
                            <a:avLst/>
                          </a:prstGeom>
                          <a:noFill/>
                          <a:ln>
                            <a:noFill/>
                          </a:ln>
                        </pic:spPr>
                      </pic:pic>
                    </a:graphicData>
                  </a:graphic>
                </wp:inline>
              </w:drawing>
            </w:r>
          </w:p>
          <w:p w:rsidR="00CF42A6" w:rsidRPr="00247BBE" w:rsidRDefault="00CF42A6" w:rsidP="00CF42A6">
            <w:pPr>
              <w:tabs>
                <w:tab w:val="left" w:pos="490"/>
              </w:tabs>
              <w:spacing w:line="240" w:lineRule="auto"/>
              <w:contextualSpacing/>
              <w:rPr>
                <w:sz w:val="28"/>
                <w:szCs w:val="28"/>
              </w:rPr>
            </w:pPr>
            <w:r w:rsidRPr="00247BBE">
              <w:rPr>
                <w:sz w:val="28"/>
                <w:szCs w:val="28"/>
              </w:rPr>
              <w:t>+Tốc độ chạy đà vừa phải tạo được sự thoải mái</w:t>
            </w:r>
          </w:p>
          <w:p w:rsidR="00CF42A6" w:rsidRPr="00247BBE" w:rsidRDefault="00CF42A6" w:rsidP="00CF42A6">
            <w:pPr>
              <w:tabs>
                <w:tab w:val="left" w:pos="490"/>
              </w:tabs>
              <w:spacing w:line="240" w:lineRule="auto"/>
              <w:contextualSpacing/>
              <w:rPr>
                <w:sz w:val="28"/>
                <w:szCs w:val="28"/>
              </w:rPr>
            </w:pPr>
            <w:r w:rsidRPr="00247BBE">
              <w:rPr>
                <w:sz w:val="28"/>
                <w:szCs w:val="28"/>
              </w:rPr>
              <w:t xml:space="preserve">+Đặt chân giậm nhảy phải từ gót chân sang mũi chân và giậm mãnh liệt          </w:t>
            </w:r>
          </w:p>
          <w:p w:rsidR="00E53275" w:rsidRPr="00247BBE" w:rsidRDefault="00E53275" w:rsidP="00E53275">
            <w:pPr>
              <w:spacing w:line="240" w:lineRule="auto"/>
              <w:contextualSpacing/>
              <w:rPr>
                <w:rFonts w:eastAsia=".VnTime"/>
                <w:b/>
                <w:sz w:val="28"/>
                <w:szCs w:val="28"/>
                <w:lang w:val="vi-VN"/>
              </w:rPr>
            </w:pPr>
            <w:r w:rsidRPr="00247BBE">
              <w:rPr>
                <w:rFonts w:eastAsia=".VnTime"/>
                <w:b/>
                <w:sz w:val="28"/>
                <w:szCs w:val="28"/>
              </w:rPr>
              <w:lastRenderedPageBreak/>
              <w:t>*Bóng đá</w:t>
            </w:r>
          </w:p>
          <w:p w:rsidR="00E53275" w:rsidRPr="00247BBE" w:rsidRDefault="00E53275" w:rsidP="00E53275">
            <w:pPr>
              <w:rPr>
                <w:rFonts w:eastAsia=".VnTime"/>
                <w:b/>
                <w:bCs/>
                <w:sz w:val="28"/>
                <w:szCs w:val="28"/>
              </w:rPr>
            </w:pPr>
            <w:r w:rsidRPr="00247BBE">
              <w:rPr>
                <w:rFonts w:eastAsia=".VnTime"/>
                <w:b/>
                <w:bCs/>
                <w:sz w:val="28"/>
                <w:szCs w:val="28"/>
              </w:rPr>
              <w:t>-Kỹ thuật di chuyển không bóng</w:t>
            </w:r>
          </w:p>
          <w:p w:rsidR="00E53275" w:rsidRPr="00247BBE" w:rsidRDefault="00E53275" w:rsidP="00E53275">
            <w:pPr>
              <w:tabs>
                <w:tab w:val="left" w:pos="490"/>
              </w:tabs>
              <w:rPr>
                <w:rFonts w:eastAsia=".VnTime"/>
                <w:sz w:val="28"/>
                <w:szCs w:val="28"/>
              </w:rPr>
            </w:pPr>
            <w:r w:rsidRPr="00247BBE">
              <w:rPr>
                <w:rFonts w:eastAsia=".VnTime"/>
                <w:b/>
                <w:sz w:val="28"/>
                <w:szCs w:val="28"/>
              </w:rPr>
              <w:t>+Chạy nhanh</w:t>
            </w:r>
            <w:r w:rsidRPr="00247BBE">
              <w:rPr>
                <w:rFonts w:eastAsia=".VnTime"/>
                <w:sz w:val="28"/>
                <w:szCs w:val="28"/>
              </w:rPr>
              <w:t xml:space="preserve"> </w:t>
            </w:r>
          </w:p>
          <w:p w:rsidR="00E53275" w:rsidRPr="00247BBE" w:rsidRDefault="00E53275" w:rsidP="00E53275">
            <w:pPr>
              <w:tabs>
                <w:tab w:val="left" w:pos="490"/>
              </w:tabs>
              <w:rPr>
                <w:rFonts w:eastAsia=".VnTime"/>
                <w:sz w:val="28"/>
                <w:szCs w:val="28"/>
              </w:rPr>
            </w:pPr>
            <w:r w:rsidRPr="00247BBE">
              <w:rPr>
                <w:rFonts w:eastAsia=".VnTime"/>
                <w:b/>
                <w:sz w:val="28"/>
                <w:szCs w:val="28"/>
              </w:rPr>
              <w:t>+Dừng đột ngột:</w:t>
            </w:r>
            <w:r w:rsidRPr="00247BBE">
              <w:rPr>
                <w:rFonts w:eastAsia=".VnTime"/>
                <w:sz w:val="28"/>
                <w:szCs w:val="28"/>
              </w:rPr>
              <w:t xml:space="preserve"> Có nhiều dạng, song có những yêu cầu chung là tạo tư thế để tạo lực chống, ngược với hướng đang chuyển động để hạn chế và triệt tiêu lực quán tính và hạ thấp trọng tâm để giữ thăng bằng.</w:t>
            </w:r>
          </w:p>
          <w:p w:rsidR="00E53275" w:rsidRPr="00247BBE" w:rsidRDefault="00E53275" w:rsidP="00E53275">
            <w:pPr>
              <w:tabs>
                <w:tab w:val="left" w:pos="490"/>
              </w:tabs>
              <w:rPr>
                <w:rFonts w:eastAsia=".VnTime"/>
                <w:sz w:val="28"/>
                <w:szCs w:val="28"/>
              </w:rPr>
            </w:pPr>
            <w:r w:rsidRPr="00247BBE">
              <w:rPr>
                <w:rFonts w:eastAsia=".VnTime"/>
                <w:b/>
                <w:sz w:val="28"/>
                <w:szCs w:val="28"/>
              </w:rPr>
              <w:t>+Bật nhảy lên cao:</w:t>
            </w:r>
            <w:r w:rsidRPr="00247BBE">
              <w:rPr>
                <w:rFonts w:eastAsia=".VnTime"/>
                <w:sz w:val="28"/>
                <w:szCs w:val="28"/>
              </w:rPr>
              <w:t xml:space="preserve"> Có thể bằng một chân hoặc bằng hai chân, có đà và không có đà và phải bật nhảy lên cao đúng tầm, đúng thời điểm bóng đến.</w:t>
            </w:r>
          </w:p>
          <w:p w:rsidR="00E53275" w:rsidRPr="00247BBE" w:rsidRDefault="00E53275" w:rsidP="00E53275">
            <w:pPr>
              <w:rPr>
                <w:rFonts w:eastAsia=".VnTime"/>
                <w:b/>
                <w:bCs/>
                <w:sz w:val="28"/>
                <w:szCs w:val="28"/>
              </w:rPr>
            </w:pPr>
            <w:r w:rsidRPr="00247BBE">
              <w:rPr>
                <w:rFonts w:eastAsia=".VnTime"/>
                <w:b/>
                <w:bCs/>
                <w:sz w:val="28"/>
                <w:szCs w:val="28"/>
              </w:rPr>
              <w:t>-Kỹ thuật dẫn bóng bằng lòng bàn chân</w:t>
            </w:r>
          </w:p>
          <w:p w:rsidR="00E53275" w:rsidRPr="00247BBE" w:rsidRDefault="00E53275" w:rsidP="00E53275">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380490" cy="741680"/>
                  <wp:effectExtent l="0" t="0" r="0" b="1270"/>
                  <wp:docPr id="38" name="Picture 3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NG-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490" cy="741680"/>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802005"/>
                  <wp:effectExtent l="0" t="0" r="0" b="0"/>
                  <wp:docPr id="39" name="Picture 3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NG-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975" cy="802005"/>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Có thể sử dụng một hay hai chân luân phiên nhau. Khi dẫn bóng về phía trước, chân dẫn bóng thường xuyên tiếp xúc bóng khi ngang với chân trụ; chân trụ hơi khuỵu ở gối, đầu gối hơi xoay ra ngoài, thân người hơi xoay về hướng bóng, vai phía chân trụ hơi chích trước, trọng tâm chủ yếu dồn váo chân trụ, bàn chân dẫn bóng được mở nhiều ra phía ngoà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 xml:space="preserve">+Dù đang chuyển động với tốc độ nào, thì chân </w:t>
            </w:r>
            <w:r w:rsidRPr="00247BBE">
              <w:rPr>
                <w:rFonts w:eastAsia=".VnTime"/>
                <w:sz w:val="28"/>
                <w:szCs w:val="28"/>
              </w:rPr>
              <w:lastRenderedPageBreak/>
              <w:t>dẫn bóng đều cố gắng chạm bóng nhẹ nhàng để sao cho bóng luôn cách người khoảng 0,5 – 1m, đều đó đảm bảo cho bóng luôn ở trong tầm khống chế của người dẫn bóng</w:t>
            </w: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CF42A6" w:rsidRPr="00247BBE" w:rsidRDefault="00CF42A6" w:rsidP="00CF42A6">
            <w:pPr>
              <w:tabs>
                <w:tab w:val="left" w:pos="900"/>
                <w:tab w:val="left" w:pos="990"/>
                <w:tab w:val="left" w:pos="1027"/>
                <w:tab w:val="left" w:pos="1260"/>
              </w:tabs>
              <w:rPr>
                <w:rFonts w:eastAsia=".VnTime"/>
                <w:b/>
                <w:sz w:val="28"/>
                <w:szCs w:val="28"/>
                <w:lang w:val="vi-VN"/>
              </w:rPr>
            </w:pPr>
            <w:r w:rsidRPr="00247BBE">
              <w:rPr>
                <w:sz w:val="28"/>
                <w:szCs w:val="28"/>
                <w:lang w:val="vi-VN"/>
              </w:rPr>
              <w:t>-Yêu cầu học sinh thực hiện lại các kỹ thuật vừa học</w:t>
            </w:r>
          </w:p>
        </w:tc>
        <w:tc>
          <w:tcPr>
            <w:tcW w:w="4423" w:type="dxa"/>
          </w:tcPr>
          <w:p w:rsidR="009D182C" w:rsidRPr="00247BBE" w:rsidRDefault="009D182C" w:rsidP="009D182C">
            <w:pPr>
              <w:tabs>
                <w:tab w:val="left" w:pos="6225"/>
              </w:tabs>
              <w:rPr>
                <w:rFonts w:eastAsia=".VnTime"/>
                <w:sz w:val="28"/>
                <w:szCs w:val="28"/>
              </w:rPr>
            </w:pPr>
            <w:r w:rsidRPr="00247BBE">
              <w:rPr>
                <w:rFonts w:eastAsia=".VnTime"/>
                <w:sz w:val="28"/>
                <w:szCs w:val="28"/>
              </w:rPr>
              <w:lastRenderedPageBreak/>
              <w:t>-Lớp trưởng tập trung lớp theo đội hình 4 hàng ngang cự ly hẹp một cánh tay, ngồi tại chỗ nghe giáo viên giới thiệu</w:t>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p>
          <w:p w:rsidR="00CF42A6" w:rsidRPr="00247BBE" w:rsidRDefault="009D182C" w:rsidP="009D182C">
            <w:pPr>
              <w:tabs>
                <w:tab w:val="left" w:pos="6225"/>
              </w:tabs>
              <w:spacing w:line="240" w:lineRule="auto"/>
              <w:rPr>
                <w:b/>
                <w:bCs/>
                <w:sz w:val="36"/>
                <w:szCs w:val="28"/>
              </w:rPr>
            </w:pPr>
            <w:r w:rsidRPr="00247BBE">
              <w:rPr>
                <w:b/>
                <w:bCs/>
                <w:sz w:val="36"/>
                <w:szCs w:val="28"/>
              </w:rPr>
              <w:t xml:space="preserve">                       </w:t>
            </w:r>
            <w:r w:rsidRPr="00247BBE">
              <w:rPr>
                <w:b/>
                <w:bCs/>
                <w:sz w:val="36"/>
                <w:szCs w:val="28"/>
              </w:rPr>
              <w:sym w:font="Webdings" w:char="F080"/>
            </w:r>
            <w:r w:rsidRPr="00247BBE">
              <w:rPr>
                <w:b/>
                <w:bCs/>
                <w:sz w:val="36"/>
                <w:szCs w:val="28"/>
              </w:rPr>
              <w:t xml:space="preserve">   </w:t>
            </w:r>
          </w:p>
          <w:p w:rsidR="00CF42A6" w:rsidRPr="00247BBE" w:rsidRDefault="00CF42A6" w:rsidP="009D182C">
            <w:pPr>
              <w:tabs>
                <w:tab w:val="left" w:pos="6225"/>
              </w:tabs>
              <w:spacing w:line="240" w:lineRule="auto"/>
              <w:rPr>
                <w:bCs/>
                <w:sz w:val="28"/>
                <w:szCs w:val="28"/>
              </w:rPr>
            </w:pPr>
            <w:r w:rsidRPr="00247BBE">
              <w:rPr>
                <w:bCs/>
                <w:sz w:val="28"/>
                <w:szCs w:val="28"/>
              </w:rPr>
              <w:t xml:space="preserve">-Sau thời gian 30 – 35 phút gv cho học sinh chuyển sang luyện tập nội dung nhảy cao và bóng </w:t>
            </w:r>
            <w:r w:rsidR="005510F5" w:rsidRPr="00247BBE">
              <w:rPr>
                <w:bCs/>
                <w:sz w:val="28"/>
                <w:szCs w:val="28"/>
              </w:rPr>
              <w:t>rổ</w:t>
            </w: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r w:rsidRPr="00247BBE">
              <w:rPr>
                <w:bCs/>
                <w:sz w:val="28"/>
                <w:szCs w:val="28"/>
              </w:rPr>
              <w:t>-Gv chia lớp làm hai nhóm nam riêng, nữ riêng</w:t>
            </w:r>
          </w:p>
          <w:p w:rsidR="00CF42A6" w:rsidRPr="00247BBE" w:rsidRDefault="00CF42A6" w:rsidP="009D182C">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009D182C" w:rsidRPr="00247BBE">
              <w:rPr>
                <w:b/>
                <w:bCs/>
                <w:sz w:val="36"/>
                <w:szCs w:val="28"/>
              </w:rPr>
              <w:t xml:space="preserve">  </w:t>
            </w:r>
          </w:p>
          <w:p w:rsidR="00CF42A6" w:rsidRPr="00247BBE" w:rsidRDefault="00CF42A6" w:rsidP="00CF42A6">
            <w:pPr>
              <w:rPr>
                <w:rFonts w:eastAsia=".VnTime"/>
                <w:sz w:val="28"/>
                <w:szCs w:val="28"/>
              </w:rPr>
            </w:pPr>
            <w:r w:rsidRPr="00247BBE">
              <w:rPr>
                <w:rFonts w:eastAsia=".VnTime"/>
                <w:sz w:val="28"/>
                <w:szCs w:val="28"/>
              </w:rPr>
              <w:t>-Đội hình thực hiện một số động tác bổ trợ</w:t>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p>
          <w:p w:rsidR="00CF42A6" w:rsidRPr="00247BBE" w:rsidRDefault="00CF42A6" w:rsidP="00CF42A6">
            <w:pPr>
              <w:rPr>
                <w:sz w:val="36"/>
                <w:szCs w:val="28"/>
              </w:rPr>
            </w:pPr>
            <w:r w:rsidRPr="00247BBE">
              <w:rPr>
                <w:b/>
                <w:bCs/>
                <w:sz w:val="36"/>
                <w:szCs w:val="28"/>
              </w:rPr>
              <w:t xml:space="preserve">                      </w:t>
            </w:r>
            <w:r w:rsidRPr="00247BBE">
              <w:rPr>
                <w:b/>
                <w:bCs/>
                <w:sz w:val="36"/>
                <w:szCs w:val="28"/>
              </w:rPr>
              <w:sym w:font="Webdings" w:char="F080"/>
            </w:r>
          </w:p>
          <w:p w:rsidR="00CF42A6" w:rsidRPr="00247BBE" w:rsidRDefault="00CF42A6" w:rsidP="00CF42A6">
            <w:pPr>
              <w:rPr>
                <w:sz w:val="28"/>
                <w:szCs w:val="28"/>
              </w:rPr>
            </w:pPr>
            <w:r w:rsidRPr="00247BBE">
              <w:rPr>
                <w:rFonts w:eastAsia=".VnTime"/>
                <w:sz w:val="28"/>
                <w:szCs w:val="28"/>
              </w:rPr>
              <w:t xml:space="preserve">-Gv cho học sinh xem tranh ảnh, gv phân tích và thị phạm lại kỹ thuật 2 – 3 lần </w:t>
            </w:r>
            <w:r w:rsidRPr="00247BBE">
              <w:rPr>
                <w:sz w:val="28"/>
                <w:szCs w:val="28"/>
              </w:rPr>
              <w:t xml:space="preserve">   </w:t>
            </w:r>
          </w:p>
          <w:p w:rsidR="00CF42A6" w:rsidRPr="00247BBE" w:rsidRDefault="00CE57CC" w:rsidP="00CF42A6">
            <w:pPr>
              <w:rPr>
                <w:sz w:val="28"/>
                <w:szCs w:val="28"/>
              </w:rPr>
            </w:pPr>
            <w:r>
              <w:rPr>
                <w:rFonts w:eastAsia=".VnTime"/>
                <w:noProof/>
                <w:sz w:val="28"/>
                <w:szCs w:val="28"/>
              </w:rPr>
              <mc:AlternateContent>
                <mc:Choice Requires="wpg">
                  <w:drawing>
                    <wp:anchor distT="0" distB="0" distL="114300" distR="114300" simplePos="0" relativeHeight="251633664" behindDoc="0" locked="0" layoutInCell="1" allowOverlap="1">
                      <wp:simplePos x="0" y="0"/>
                      <wp:positionH relativeFrom="column">
                        <wp:posOffset>565150</wp:posOffset>
                      </wp:positionH>
                      <wp:positionV relativeFrom="paragraph">
                        <wp:posOffset>90805</wp:posOffset>
                      </wp:positionV>
                      <wp:extent cx="1714500" cy="873760"/>
                      <wp:effectExtent l="12065" t="20955" r="6985" b="10160"/>
                      <wp:wrapNone/>
                      <wp:docPr id="2998"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9" name="Line 1873"/>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1" name="Line 1874"/>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2" name="Line 1875"/>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Oval 1876"/>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5" name="Oval 1877"/>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6" name="Line 1878"/>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7" name="Line 1879"/>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008" name="Line 1880"/>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2" o:spid="_x0000_s1028" style="position:absolute;margin-left:44.5pt;margin-top:7.15pt;width:135pt;height:68.8pt;z-index:251633664" coordorigin="7272,8771" coordsize="3827,25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uhVZgQAAJUXAAAOAAAAZHJzL2Uyb0RvYy54bWzsWNtu4zYQfS/QfyD07liUdUecRWA7aYG0 G2C7H0BLlCVUIlVSiZ0W/fcOh5ISexdNsm6NfXAeHEqUqOHM4Tkzc/lh19TkkStdSTF36IXrEC4y mVdiM3c+/3YziR2iOyZyVkvB584T186Hqx9/uNy2KfdkKeucKwKLCJ1u27lTdl2bTqc6K3nD9IVs uYDJQqqGdXCpNtNcsS2s3tRTz3XD6VaqvFUy41rD3aWddK5w/aLgWfexKDTvSD13wLYOfxX+rs3v 9OqSpRvF2rLKejPYN1jRsErAR8ellqxj5EFVXyzVVJmSWhbdRSabqSyKKuO4B9gNdQ92c6vkQ4t7 2aTbTTu6CVx74KdvXjb79fFekSqfO16SQKwEayBK+GFC48gzDtq2mxSeu1Xtp/Ze2V3C8E5mv2uY nh7Om+uNfZist7/IHFZkD51EB+0K1ZglYOtkh3F4GuPAdx3J4CaNqB+4EK4M5uJoFoV9oLISomle izwwjeBsRG0Qs3LVvz6Lvci+6wVBaGanLLXfRVt728zGAHT62a/6OL9+KlnLMVza+OvZr8ng17tK cOPWmXUrPrYQ9wqdrFMN7n3VY7EX9FuPaWS3Pvit9xj1rL/GXbO0Vbq75bIhZjB3arADo8Ee73Rn HTQ8YoIj5E1V13CfpbUgWwBHHEQBvqFlXeVm1kxqtVkvakUemTle+Ne7e+8xgLHIcbWSs3zVjztW 1XYMhtbCrAcbAXv6kT0/fyVusopXsT/xvXA18d3lcnJ9s/An4Q2NguVsuVgs6d/GNOqnZZXnXBjr hrNM/bfFtGcVewrH0zz6Ybq/OiIKjB3+o9GALRtCC6y1zJ8wsngfYHYivM1clx7izT8Cb9T1vODg rJ0BdwbcSHAAOCAkKxwDwQVHAC52XR/xllAf9Qd5AYXB8yPgUqMKKAj/IcElAYAcKe3Mb4bbwbXf L7/NBrh9BOExeooib+gXZHfIUbRNUIiQi5KJDb9WSm6N/oDKY8qAvDy+MJD36/pLqdVf6rpRn5cM fOiFkEIZeNL4FYDyuq5a/a8ivCehb1Raq9anAPOB2nW79Q7TSEgi+2zGCiBR0ibdUCTAoJTqT4ds IeGeO/qPB6a4Q+qfBcQETrtvMnS88IPIgwv1cmb9coaJDJaaO51D7HDR2az+oVXVpoQvUTzOQl5D 5llUmOSYGFurAODm4qSqDCJqSXJALWZvJ0ItgDUJkVVh5OF5eUGrZ9gmyRm2XyleQNsBNfvaPh5w 4M73Fy/hSJ7xgbjTxAdi/+7E3dRFS6ZLW+TkMDJIYem5qDktfUJJv4/D8cS+FYekAM39aVCGvgEx dhKgzjmsp2kIRa/Vc/c1QX93SX2USL8ZlKR7ak37xSQ/oLtzp+E5KC6HZp0ZIZLPhfj/0vgB7hwb an1dZEHUS/57uTMJZ5ASmeTS9fy+6TUkntQP+8KIuvF+y+v45s8ZqV9tr56kZQRpKvZ+sSLr+9Sm ufzyGpPZ52761T8AAAD//wMAUEsDBBQABgAIAAAAIQBGxngt3wAAAAkBAAAPAAAAZHJzL2Rvd25y ZXYueG1sTI9BS8NAEIXvgv9hGcGb3cQYadNsSinqqQi2gvQ2zU6T0OxuyG6T9N87Pelxvvd4816+ mkwrBup946yCeBaBIFs63dhKwff+/WkOwge0GltnScGVPKyK+7scM+1G+0XDLlSCQ6zPUEEdQpdJ 6cuaDPqZ68iydnK9wcBnX0nd48jhppXPUfQqDTaWP9TY0aam8ry7GAUfI47rJH4btufT5nrYp58/ 25iUenyY1ksQgabwZ4Zbfa4OBXc6uovVXrQK5gueEpi/JCBYT9IbODJI4wXIIpf/FxS/AAAA//8D AFBLAQItABQABgAIAAAAIQC2gziS/gAAAOEBAAATAAAAAAAAAAAAAAAAAAAAAABbQ29udGVudF9U eXBlc10ueG1sUEsBAi0AFAAGAAgAAAAhADj9If/WAAAAlAEAAAsAAAAAAAAAAAAAAAAALwEAAF9y ZWxzLy5yZWxzUEsBAi0AFAAGAAgAAAAhAHKu6FVmBAAAlRcAAA4AAAAAAAAAAAAAAAAALgIAAGRy cy9lMm9Eb2MueG1sUEsBAi0AFAAGAAgAAAAhAEbGeC3fAAAACQEAAA8AAAAAAAAAAAAAAAAAwAYA AGRycy9kb3ducmV2LnhtbFBLBQYAAAAABAAEAPMAAADMBwAAAAA= ">
                      <v:line id="Line 1873" o:spid="_x0000_s1029" style="position:absolute;visibility:visible;mso-wrap-style:square" from="8252,8817" to="8252,10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BX0sQAAADdAAAADwAAAGRycy9kb3ducmV2LnhtbESPQYvCMBSE78L+h/AWvGmqiNiuUURY 6ME9WMW9PppnU2xeapPV+u83guBxmJlvmOW6t424Uedrxwom4wQEcel0zZWC4+F7tADhA7LGxjEp eJCH9epjsMRMuzvv6VaESkQI+wwVmBDaTEpfGrLox64ljt7ZdRZDlF0ldYf3CLeNnCbJXFqsOS4Y bGlrqLwUf1bB7Cc3+rff+d0+yU9UX2fba+GUGn72my8QgfrwDr/auVYwTdMUnm/iE5Cr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EMFfSxAAAAN0AAAAPAAAAAAAAAAAA AAAAAKECAABkcnMvZG93bnJldi54bWxQSwUGAAAAAAQABAD5AAAAkgMAAAAA " strokeweight="2.25pt"/>
                      <v:line id="Line 1874" o:spid="_x0000_s1030" style="position:absolute;visibility:visible;mso-wrap-style:square" from="10225,8771" to="10225,10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mhjRMQAAADdAAAADwAAAGRycy9kb3ducmV2LnhtbESPQWsCMRSE7wX/Q3iF3rqJrUjZGqUI wh704Crt9bF5bhY3L+sm1fXfG0HwOMzMN8xsMbhWnKkPjWcN40yBIK68abjWsN+t3r9AhIhssPVM Gq4UYDEfvcwwN/7CWzqXsRYJwiFHDTbGLpcyVJYchsx3xMk7+N5hTLKvpenxkuCulR9KTaXDhtOC xY6Wlqpj+e80TDaFNX/DOqy3qvil5jRZnkqv9dvr8PMNItIQn+FHuzAaPpUaw/1NegJyf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6aGNExAAAAN0AAAAPAAAAAAAAAAAA AAAAAKECAABkcnMvZG93bnJldi54bWxQSwUGAAAAAAQABAD5AAAAkgMAAAAA " strokeweight="2.25pt"/>
                      <v:line id="Line 1875" o:spid="_x0000_s1031" style="position:absolute;visibility:visible;mso-wrap-style:square" from="8004,9142" to="10483,9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YE038cAAADdAAAADwAAAGRycy9kb3ducmV2LnhtbESPQUvDQBSE7wX/w/KE3ppdWwgldluK IrQexFZBj6/ZZxLNvg272yT+e1co9DjMzDfMajPaVvTkQ+NYw12mQBCXzjRcaXh/e5otQYSIbLB1 TBp+KcBmfTNZYWHcwAfqj7ESCcKhQA11jF0hZShrshgy1xEn78t5izFJX0njcUhw28q5Urm02HBa qLGjh5rKn+PZanhZvOb9dv+8Gz/2+al8PJw+vwev9fR23N6DiDTGa/jS3hkNC6Xm8P8mPQG5/g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1gTTfxwAAAN0AAAAPAAAAAAAA AAAAAAAAAKECAABkcnMvZG93bnJldi54bWxQSwUGAAAAAAQABAD5AAAAlQMAAAAA "/>
                      <v:oval id="Oval 1876" o:spid="_x0000_s1032" style="position:absolute;left:8112;top:10070;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selS8QA AADdAAAADwAAAGRycy9kb3ducmV2LnhtbESPQWvCQBSE7wX/w/IEL6XuWlEkukoJWLw2eujxNfua BLNvw+7WJP/eLQgeh5n5htkdBtuKG/nQONawmCsQxKUzDVcaLufj2wZEiMgGW8ekYaQAh/3kZYeZ cT1/0a2IlUgQDhlqqGPsMilDWZPFMHcdcfJ+nbcYk/SVNB77BLetfFdqLS02nBZq7CivqbwWf1aD f+3GfDzlx8UPfxarfmO+1xej9Ww6fGxBRBriM/xon4yGpVJL+H+TnoDc3wEAAP//AwBQSwECLQAU AAYACAAAACEA8PeKu/0AAADiAQAAEwAAAAAAAAAAAAAAAAAAAAAAW0NvbnRlbnRfVHlwZXNdLnht bFBLAQItABQABgAIAAAAIQAx3V9h0gAAAI8BAAALAAAAAAAAAAAAAAAAAC4BAABfcmVscy8ucmVs c1BLAQItABQABgAIAAAAIQAzLwWeQQAAADkAAAAQAAAAAAAAAAAAAAAAACkCAABkcnMvc2hhcGV4 bWwueG1sUEsBAi0AFAAGAAgAAAAhAE7HpUvEAAAA3QAAAA8AAAAAAAAAAAAAAAAAmAIAAGRycy9k b3ducmV2LnhtbFBLBQYAAAAABAAEAPUAAACJAwAAAAA= " fillcolor="black">
                        <v:textbox>
                          <w:txbxContent>
                            <w:p w:rsidR="00247BBE" w:rsidRDefault="00247BBE"/>
                          </w:txbxContent>
                        </v:textbox>
                      </v:oval>
                      <v:oval id="Oval 1877" o:spid="_x0000_s1033" style="position:absolute;left:10096;top:10026;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KYpMQA AADdAAAADwAAAGRycy9kb3ducmV2LnhtbESPQWvCQBSE7wX/w/IEL6XuWlEkukoJWLw2eujxNfua BLNvw+7WJP/eLQgeh5n5htkdBtuKG/nQONawmCsQxKUzDVcaLufj2wZEiMgGW8ekYaQAh/3kZYeZ cT1/0a2IlUgQDhlqqGPsMilDWZPFMHcdcfJ+nbcYk/SVNB77BLetfFdqLS02nBZq7CivqbwWf1aD f+3GfDzlx8UPfxarfmO+1xej9Ww6fGxBRBriM/xon4yGpVIr+H+TnoDc3wEAAP//AwBQSwECLQAU AAYACAAAACEA8PeKu/0AAADiAQAAEwAAAAAAAAAAAAAAAAAAAAAAW0NvbnRlbnRfVHlwZXNdLnht bFBLAQItABQABgAIAAAAIQAx3V9h0gAAAI8BAAALAAAAAAAAAAAAAAAAAC4BAABfcmVscy8ucmVs c1BLAQItABQABgAIAAAAIQAzLwWeQQAAADkAAAAQAAAAAAAAAAAAAAAAACkCAABkcnMvc2hhcGV4 bWwueG1sUEsBAi0AFAAGAAgAAAAhAK5imKTEAAAA3QAAAA8AAAAAAAAAAAAAAAAAmAIAAGRycy9k b3ducmV2LnhtbFBLBQYAAAAABAAEAPUAAACJAwAAAAA= " fillcolor="black">
                        <v:textbox>
                          <w:txbxContent>
                            <w:p w:rsidR="00247BBE" w:rsidRDefault="00247BBE"/>
                          </w:txbxContent>
                        </v:textbox>
                      </v:oval>
                      <v:line id="Line 1878" o:spid="_x0000_s1034" style="position:absolute;visibility:visible;mso-wrap-style:square" from="8262,10082" to="10205,10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yicFsQAAADdAAAADwAAAGRycy9kb3ducmV2LnhtbESPT4vCMBTE78J+h/AWvGm6CuJ2jSIL ggf/oC57fjTPttq81CTW+u2NIHgcZuY3zGTWmko05HxpWcFXPwFBnFldcq7g77DojUH4gKyxskwK 7uRhNv3oTDDV9sY7avYhFxHCPkUFRQh1KqXPCjLo+7Ymjt7ROoMhSpdL7fAW4aaSgyQZSYMlx4UC a/otKDvvrybuZvnKXf5P53Z5XK8WF26+N4etUt3Pdv4DIlAb3uFXe6kVDCMRnm/iE5DT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KJwWxAAAAN0AAAAPAAAAAAAAAAAA AAAAAKECAABkcnMvZG93bnJldi54bWxQSwUGAAAAAAQABAD5AAAAkgMAAAAA ">
                        <v:stroke dashstyle="dash"/>
                      </v:line>
                      <v:line id="Line 1879" o:spid="_x0000_s1035" style="position:absolute;flip:x;visibility:visible;mso-wrap-style:square" from="7272,10217" to="8947,11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32CsMAAADdAAAADwAAAGRycy9kb3ducmV2LnhtbESPQWsCMRSE7wX/Q3iCt5pYadXVKEUQ eipUvXh7bJ670c3LmsR1+++bQqHHYWa+YVab3jWioxCtZw2TsQJBXHpjudJwPOye5yBiQjbYeCYN 3xRhsx48rbAw/sFf1O1TJTKEY4Ea6pTaQspY1uQwjn1LnL2zDw5TlqGSJuAjw10jX5R6kw4t54Ua W9rWVF73d6fBnm7dJXyi7RaVodeJomN7vWs9GvbvSxCJ+vQf/mt/GA1TpWbw+yY/Abn+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Bt9grDAAAA3QAAAA8AAAAAAAAAAAAA AAAAoQIAAGRycy9kb3ducmV2LnhtbFBLBQYAAAAABAAEAPkAAACRAwAAAAA= ">
                        <v:stroke dashstyle="dash" startarrow="open"/>
                      </v:line>
                      <v:line id="Line 1880" o:spid="_x0000_s1036" style="position:absolute;visibility:visible;mso-wrap-style:square" from="9630,10241" to="11099,11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WmsNsMAAADdAAAADwAAAGRycy9kb3ducmV2LnhtbERPy2oCMRTdF/yHcAU3UpNa6GNqFCso XRS0Kl1fJreT4ORmmMSZab++WRS6PJz3YjX4WnTURhdYw91MgSAug3FcaTiftrdPIGJCNlgHJg3f FGG1HN0ssDCh5w/qjqkSOYRjgRpsSk0hZSwteYyz0BBn7iu0HlOGbSVNi30O97WcK/UgPTrODRYb 2lgqL8er1/Del/an+XT718Pzo+mc2U3t1Gs9GQ/rFxCJhvQv/nO/GQ33SuW5+U1+AnL5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FprDbDAAAA3QAAAA8AAAAAAAAAAAAA AAAAoQIAAGRycy9kb3ducmV2LnhtbFBLBQYAAAAABAAEAPkAAACRAwAAAAA= ">
                        <v:stroke dashstyle="dash" startarrow="open"/>
                      </v:line>
                    </v:group>
                  </w:pict>
                </mc:Fallback>
              </mc:AlternateContent>
            </w:r>
          </w:p>
          <w:p w:rsidR="00CF42A6" w:rsidRPr="00247BBE" w:rsidRDefault="00CF42A6" w:rsidP="00CF42A6">
            <w:pPr>
              <w:rPr>
                <w:sz w:val="28"/>
                <w:szCs w:val="28"/>
              </w:rPr>
            </w:pPr>
          </w:p>
          <w:p w:rsidR="00CF42A6" w:rsidRPr="00247BBE" w:rsidRDefault="00CF42A6" w:rsidP="00CF42A6">
            <w:pPr>
              <w:rPr>
                <w:sz w:val="28"/>
                <w:szCs w:val="28"/>
              </w:rPr>
            </w:pPr>
          </w:p>
          <w:p w:rsidR="00CF42A6" w:rsidRPr="00247BBE" w:rsidRDefault="00CF42A6" w:rsidP="00CF42A6">
            <w:pPr>
              <w:tabs>
                <w:tab w:val="left" w:pos="840"/>
                <w:tab w:val="left" w:pos="2475"/>
              </w:tabs>
              <w:rPr>
                <w:rFonts w:eastAsia=".VnTime"/>
                <w:sz w:val="28"/>
                <w:szCs w:val="28"/>
              </w:rPr>
            </w:pPr>
          </w:p>
          <w:p w:rsidR="00CF42A6" w:rsidRPr="00247BBE" w:rsidRDefault="00CF42A6" w:rsidP="00CF42A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F42A6" w:rsidRPr="00247BBE" w:rsidRDefault="00CF42A6" w:rsidP="00CF42A6">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CF42A6" w:rsidRPr="00247BBE" w:rsidRDefault="00CF42A6" w:rsidP="00CF42A6">
            <w:pPr>
              <w:tabs>
                <w:tab w:val="left" w:pos="6225"/>
              </w:tabs>
              <w:spacing w:line="240" w:lineRule="auto"/>
              <w:rPr>
                <w:rFonts w:eastAsia=".VnTime"/>
                <w:sz w:val="28"/>
                <w:szCs w:val="28"/>
              </w:rPr>
            </w:pPr>
            <w:r w:rsidRPr="00247BBE">
              <w:rPr>
                <w:rFonts w:eastAsia=".VnTime"/>
                <w:b/>
                <w:sz w:val="28"/>
                <w:szCs w:val="28"/>
                <w:lang w:val="vi-VN"/>
              </w:rPr>
              <w:lastRenderedPageBreak/>
              <w:t>*Nhóm nam:</w:t>
            </w:r>
            <w:r w:rsidRPr="00247BBE">
              <w:rPr>
                <w:rFonts w:eastAsia=".VnTime"/>
                <w:sz w:val="28"/>
                <w:szCs w:val="28"/>
                <w:lang w:val="vi-VN"/>
              </w:rPr>
              <w:t xml:space="preserve"> Học bóng </w:t>
            </w:r>
            <w:r w:rsidR="00524CD8"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Gv nhắc lại kỹ thuật sau đó thị phạm 2 – 3 lần </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Đội hình thực hiện di chuyển không bóng </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noProof/>
                <w:sz w:val="28"/>
                <w:szCs w:val="28"/>
              </w:rPr>
              <w:pict>
                <v:group id="_x0000_s5583" style="position:absolute;margin-left:8.6pt;margin-top:8.9pt;width:173.7pt;height:73.25pt;z-index:251673600" coordorigin="2144,11650" coordsize="4544,2155">
                  <v:line id="_x0000_s5584" style="position:absolute" from="4132,12786" to="4132,13638"/>
                  <v:line id="_x0000_s5585" style="position:absolute" from="3172,13801" to="3675,13801">
                    <v:stroke endarrow="block"/>
                  </v:line>
                  <v:group id="_x0000_s5586" style="position:absolute;left:6437;top:12644;width:251;height:347" coordorigin="2016,8064" coordsize="576,1296">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5587" type="#_x0000_t122" style="position:absolute;left:2016;top:8064;width:576;height:432" fillcolor="red">
                      <v:textbox>
                        <w:txbxContent>
                          <w:p w:rsidR="00247BBE" w:rsidRDefault="00247BBE"/>
                        </w:txbxContent>
                      </v:textbox>
                    </v:shape>
                    <v:line id="_x0000_s5588" style="position:absolute" from="2016,8064" to="2016,9360" strokeweight=".25pt"/>
                  </v:group>
                  <v:group id="_x0000_s5589" style="position:absolute;left:6437;top:13337;width:251;height:347" coordorigin="2016,8064" coordsize="576,1296">
                    <v:shape id="_x0000_s5590" type="#_x0000_t122" style="position:absolute;left:2016;top:8064;width:576;height:432" fillcolor="red">
                      <v:textbox>
                        <w:txbxContent>
                          <w:p w:rsidR="00247BBE" w:rsidRDefault="00247BBE"/>
                        </w:txbxContent>
                      </v:textbox>
                    </v:shape>
                    <v:line id="_x0000_s5591" style="position:absolute" from="2016,8064" to="2016,9360" strokeweight=".25pt"/>
                  </v:group>
                  <v:shape id="_x0000_s559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9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94" style="position:absolute;left:2144;top:12681;width:1916;height:392" coordorigin="5126,7532" coordsize="233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95" type="#_x0000_t75" style="position:absolute;left:5126;top:7532;width:205;height:488">
                      <v:imagedata r:id="rId44" o:title="New Picture"/>
                    </v:shape>
                    <v:shape id="_x0000_s5596" type="#_x0000_t75" style="position:absolute;left:5331;top:7532;width:205;height:488">
                      <v:imagedata r:id="rId44" o:title="New Picture"/>
                    </v:shape>
                    <v:shape id="_x0000_s5597" type="#_x0000_t75" style="position:absolute;left:5536;top:7532;width:205;height:488">
                      <v:imagedata r:id="rId44" o:title="New Picture"/>
                    </v:shape>
                    <v:shape id="_x0000_s5598" type="#_x0000_t75" style="position:absolute;left:5741;top:7532;width:205;height:488">
                      <v:imagedata r:id="rId44" o:title="New Picture"/>
                    </v:shape>
                    <v:shape id="_x0000_s5599" type="#_x0000_t75" style="position:absolute;left:5946;top:7532;width:206;height:488">
                      <v:imagedata r:id="rId44" o:title="New Picture"/>
                    </v:shape>
                    <v:shape id="_x0000_s5600" type="#_x0000_t75" style="position:absolute;left:6152;top:7532;width:205;height:488">
                      <v:imagedata r:id="rId44" o:title="New Picture"/>
                    </v:shape>
                    <v:shape id="_x0000_s5601" type="#_x0000_t75" style="position:absolute;left:6357;top:7532;width:205;height:488">
                      <v:imagedata r:id="rId44" o:title="New Picture"/>
                    </v:shape>
                    <v:shape id="_x0000_s5602" type="#_x0000_t75" style="position:absolute;left:6767;top:7532;width:205;height:488">
                      <v:imagedata r:id="rId44" o:title="New Picture"/>
                    </v:shape>
                    <v:shape id="_x0000_s5603" type="#_x0000_t75" style="position:absolute;left:6562;top:7532;width:205;height:488">
                      <v:imagedata r:id="rId44" o:title="New Picture"/>
                    </v:shape>
                    <v:shape id="_x0000_s5604" type="#_x0000_t75" style="position:absolute;left:6972;top:7532;width:205;height:488">
                      <v:imagedata r:id="rId44" o:title="New Picture"/>
                    </v:shape>
                    <v:shape id="_x0000_s5605" type="#_x0000_t75" style="position:absolute;left:7256;top:7532;width:205;height:488">
                      <v:imagedata r:id="rId44" o:title="New Picture"/>
                    </v:shape>
                  </v:group>
                  <v:group id="_x0000_s5606" style="position:absolute;left:2144;top:13251;width:1916;height:393" coordorigin="5126,7532" coordsize="2335,488">
                    <v:shape id="_x0000_s5607" type="#_x0000_t75" style="position:absolute;left:5126;top:7532;width:205;height:488">
                      <v:imagedata r:id="rId44" o:title="New Picture"/>
                    </v:shape>
                    <v:shape id="_x0000_s5608" type="#_x0000_t75" style="position:absolute;left:5331;top:7532;width:205;height:488">
                      <v:imagedata r:id="rId44" o:title="New Picture"/>
                    </v:shape>
                    <v:shape id="_x0000_s5609" type="#_x0000_t75" style="position:absolute;left:5536;top:7532;width:205;height:488">
                      <v:imagedata r:id="rId44" o:title="New Picture"/>
                    </v:shape>
                    <v:shape id="_x0000_s5610" type="#_x0000_t75" style="position:absolute;left:5741;top:7532;width:205;height:488">
                      <v:imagedata r:id="rId44" o:title="New Picture"/>
                    </v:shape>
                    <v:shape id="_x0000_s5611" type="#_x0000_t75" style="position:absolute;left:5946;top:7532;width:206;height:488">
                      <v:imagedata r:id="rId44" o:title="New Picture"/>
                    </v:shape>
                    <v:shape id="_x0000_s5612" type="#_x0000_t75" style="position:absolute;left:6152;top:7532;width:205;height:488">
                      <v:imagedata r:id="rId44" o:title="New Picture"/>
                    </v:shape>
                    <v:shape id="_x0000_s5613" type="#_x0000_t75" style="position:absolute;left:6357;top:7532;width:205;height:488">
                      <v:imagedata r:id="rId44" o:title="New Picture"/>
                    </v:shape>
                    <v:shape id="_x0000_s5614" type="#_x0000_t75" style="position:absolute;left:6767;top:7532;width:205;height:488">
                      <v:imagedata r:id="rId44" o:title="New Picture"/>
                    </v:shape>
                    <v:shape id="_x0000_s5615" type="#_x0000_t75" style="position:absolute;left:6562;top:7532;width:205;height:488">
                      <v:imagedata r:id="rId44" o:title="New Picture"/>
                    </v:shape>
                    <v:shape id="_x0000_s5616" type="#_x0000_t75" style="position:absolute;left:6972;top:7532;width:205;height:488">
                      <v:imagedata r:id="rId44" o:title="New Picture"/>
                    </v:shape>
                    <v:shape id="_x0000_s5617" type="#_x0000_t75" style="position:absolute;left:7256;top:7532;width:205;height:488">
                      <v:imagedata r:id="rId44" o:title="New Picture"/>
                    </v:shape>
                  </v:group>
                  <v:shape id="_x0000_s5618" type="#_x0000_t75" style="position:absolute;left:4984;top:11650;width:426;height:914">
                    <v:imagedata r:id="rId44" o:title="New Picture" gain="2147483647f" blacklevel="-23592f"/>
                  </v:shape>
                  <v:line id="_x0000_s5619" style="position:absolute;flip:y" from="4558,13496" to="5410,13497">
                    <v:stroke endarrow="block"/>
                  </v:line>
                  <v:line id="_x0000_s5620" style="position:absolute;flip:y" from="4416,12928" to="5268,12929">
                    <v:stroke endarrow="block"/>
                  </v:line>
                  <v:shape id="_x0000_s5621" type="#_x0000_t75" style="position:absolute;left:5552;top:12928;width:298;height:710">
                    <v:imagedata r:id="rId45" o:title="" grayscale="t" bilevel="t"/>
                  </v:shape>
                  <v:shape id="_x0000_s5622" type="#_x0000_t75" style="position:absolute;left:5410;top:12360;width:298;height:710">
                    <v:imagedata r:id="rId45" o:title="" grayscale="t" bilevel="t"/>
                  </v:shape>
                </v:group>
                <o:OLEObject Type="Embed" ProgID="PBrush" ShapeID="_x0000_s5621" DrawAspect="Content" ObjectID="_1675016308" r:id="rId46"/>
                <o:OLEObject Type="Embed" ProgID="PBrush" ShapeID="_x0000_s5622" DrawAspect="Content" ObjectID="_1675016309" r:id="rId47"/>
              </w:pict>
            </w:r>
          </w:p>
          <w:p w:rsidR="00E53275" w:rsidRPr="00247BBE" w:rsidRDefault="00E53275" w:rsidP="00E53275">
            <w:pPr>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Kỹ thuật dẫn bóng bằng lòng bàn chân cũng với đội hình trên</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sz w:val="36"/>
                <w:szCs w:val="28"/>
                <w:lang w:val="vi-VN"/>
              </w:rPr>
            </w:pPr>
          </w:p>
          <w:p w:rsidR="00E53275" w:rsidRPr="00247BBE" w:rsidRDefault="00E53275" w:rsidP="00E53275">
            <w:pPr>
              <w:jc w:val="both"/>
              <w:rPr>
                <w:sz w:val="28"/>
                <w:szCs w:val="28"/>
                <w:lang w:val="vi-VN"/>
              </w:rPr>
            </w:pPr>
          </w:p>
          <w:p w:rsidR="00E53275" w:rsidRPr="00247BBE" w:rsidRDefault="00E53275" w:rsidP="00E53275">
            <w:pPr>
              <w:jc w:val="both"/>
              <w:rPr>
                <w:sz w:val="28"/>
                <w:szCs w:val="28"/>
                <w:lang w:val="vi-VN"/>
              </w:rPr>
            </w:pPr>
            <w:r w:rsidRPr="00247BBE">
              <w:rPr>
                <w:sz w:val="28"/>
                <w:szCs w:val="28"/>
                <w:lang w:val="vi-VN"/>
              </w:rPr>
              <w:t>-Gv quan sát và sửa sai cho học sinh</w:t>
            </w:r>
          </w:p>
          <w:p w:rsidR="00CF42A6" w:rsidRPr="00247BBE" w:rsidRDefault="00CF42A6"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CF42A6" w:rsidRPr="00247BBE" w:rsidRDefault="00CF42A6" w:rsidP="00CF42A6">
            <w:pPr>
              <w:tabs>
                <w:tab w:val="left" w:pos="6225"/>
              </w:tabs>
              <w:spacing w:line="240" w:lineRule="auto"/>
              <w:rPr>
                <w:rFonts w:eastAsia=".VnTime"/>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5510F5" w:rsidRPr="00247BBE" w:rsidRDefault="005510F5" w:rsidP="00CF42A6">
            <w:pPr>
              <w:tabs>
                <w:tab w:val="left" w:pos="6225"/>
              </w:tabs>
              <w:spacing w:line="240" w:lineRule="auto"/>
              <w:rPr>
                <w:rFonts w:eastAsia=".VnTime"/>
                <w:sz w:val="28"/>
                <w:szCs w:val="28"/>
              </w:rPr>
            </w:pPr>
          </w:p>
          <w:p w:rsidR="00460EBF" w:rsidRPr="00247BBE" w:rsidRDefault="00CF42A6" w:rsidP="00CF42A6">
            <w:pPr>
              <w:tabs>
                <w:tab w:val="left" w:pos="6225"/>
              </w:tabs>
              <w:spacing w:line="240" w:lineRule="auto"/>
              <w:rPr>
                <w:rFonts w:eastAsia=".VnTime"/>
                <w:b/>
                <w:sz w:val="28"/>
                <w:szCs w:val="28"/>
                <w:lang w:val="vi-VN"/>
              </w:rPr>
            </w:pPr>
            <w:r w:rsidRPr="00247BBE">
              <w:rPr>
                <w:rFonts w:eastAsia=".VnTime"/>
                <w:sz w:val="28"/>
                <w:szCs w:val="28"/>
                <w:lang w:val="vi-VN"/>
              </w:rPr>
              <w:t>-Gv</w:t>
            </w:r>
            <w:r w:rsidR="00480A78" w:rsidRPr="00247BBE">
              <w:rPr>
                <w:rFonts w:eastAsia=".VnTime"/>
                <w:sz w:val="28"/>
                <w:szCs w:val="28"/>
                <w:lang w:val="vi-VN"/>
              </w:rPr>
              <w:t xml:space="preserve"> gọi 2</w:t>
            </w:r>
            <w:r w:rsidR="00480A78" w:rsidRPr="00247BBE">
              <w:rPr>
                <w:rFonts w:eastAsia=".VnTime"/>
                <w:sz w:val="28"/>
                <w:szCs w:val="28"/>
              </w:rPr>
              <w:t xml:space="preserve"> – </w:t>
            </w:r>
            <w:r w:rsidRPr="00247BBE">
              <w:rPr>
                <w:rFonts w:eastAsia=".VnTime"/>
                <w:sz w:val="28"/>
                <w:szCs w:val="28"/>
                <w:lang w:val="vi-VN"/>
              </w:rPr>
              <w:t>3</w:t>
            </w:r>
            <w:r w:rsidR="00480A78" w:rsidRPr="00247BBE">
              <w:rPr>
                <w:rFonts w:eastAsia=".VnTime"/>
                <w:sz w:val="28"/>
                <w:szCs w:val="28"/>
              </w:rPr>
              <w:t xml:space="preserve"> </w:t>
            </w:r>
            <w:r w:rsidRPr="00247BBE">
              <w:rPr>
                <w:rFonts w:eastAsia=".VnTime"/>
                <w:sz w:val="28"/>
                <w:szCs w:val="28"/>
                <w:lang w:val="vi-VN"/>
              </w:rPr>
              <w:t>học sinh lên thực hiện lại kỹ thuật sau đó đưa ra nhận xét để học sinh rút ra kinh nghiệm</w:t>
            </w:r>
            <w:r w:rsidR="009D182C" w:rsidRPr="00247BBE">
              <w:rPr>
                <w:b/>
                <w:bCs/>
                <w:sz w:val="36"/>
                <w:szCs w:val="28"/>
                <w:lang w:val="vi-VN"/>
              </w:rPr>
              <w:t xml:space="preserve">                           </w:t>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buổi họ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5 ph</w:t>
            </w:r>
          </w:p>
          <w:p w:rsidR="00460EBF" w:rsidRPr="00247BBE" w:rsidRDefault="00460EBF" w:rsidP="002E379C">
            <w:pPr>
              <w:tabs>
                <w:tab w:val="left" w:pos="6225"/>
              </w:tabs>
              <w:spacing w:line="240" w:lineRule="auto"/>
              <w:rPr>
                <w:rFonts w:eastAsia=".VnTime"/>
                <w:sz w:val="28"/>
                <w:szCs w:val="28"/>
              </w:rPr>
            </w:pP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Vươn thở</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2 t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chân</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p>
          <w:p w:rsidR="00460EBF" w:rsidRPr="00247BBE" w:rsidRDefault="00460EBF" w:rsidP="002E379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460EBF" w:rsidRPr="00247BBE" w:rsidRDefault="00460EBF" w:rsidP="00460EBF">
      <w:pPr>
        <w:rPr>
          <w:sz w:val="28"/>
          <w:szCs w:val="28"/>
        </w:rPr>
      </w:pPr>
    </w:p>
    <w:p w:rsidR="00460EBF" w:rsidRPr="00247BBE" w:rsidRDefault="00460EBF" w:rsidP="00460EBF">
      <w:pPr>
        <w:rPr>
          <w:sz w:val="28"/>
          <w:szCs w:val="28"/>
        </w:rPr>
      </w:pPr>
      <w:r w:rsidRPr="00247BBE">
        <w:rPr>
          <w:sz w:val="28"/>
          <w:szCs w:val="28"/>
        </w:rPr>
        <w:t>Rút kinh nghiệm tiết dạy:  ..........................................................................................................................................................................................................................</w:t>
      </w:r>
    </w:p>
    <w:p w:rsidR="00460EBF" w:rsidRPr="00247BBE" w:rsidRDefault="00460EBF" w:rsidP="00460EBF">
      <w:pPr>
        <w:rPr>
          <w:i/>
          <w:sz w:val="28"/>
          <w:szCs w:val="28"/>
        </w:rPr>
      </w:pPr>
      <w:r w:rsidRPr="00247BBE">
        <w:rPr>
          <w:sz w:val="28"/>
          <w:szCs w:val="28"/>
        </w:rPr>
        <w:t>....................................................................................................................................................................................................................................................................................................................................................................................................................................................</w:t>
      </w:r>
    </w:p>
    <w:p w:rsidR="00460EBF" w:rsidRPr="00247BBE" w:rsidRDefault="00460EBF" w:rsidP="00460EBF">
      <w:pPr>
        <w:tabs>
          <w:tab w:val="left" w:pos="6225"/>
        </w:tabs>
        <w:ind w:right="360"/>
        <w:jc w:val="center"/>
        <w:rPr>
          <w:rFonts w:eastAsia=".VnTime"/>
          <w:bCs/>
          <w:i/>
          <w:sz w:val="28"/>
          <w:szCs w:val="28"/>
        </w:rPr>
      </w:pPr>
      <w:r w:rsidRPr="00247BBE">
        <w:rPr>
          <w:rFonts w:eastAsia=".VnTime"/>
          <w:bCs/>
          <w:i/>
          <w:sz w:val="28"/>
          <w:szCs w:val="28"/>
        </w:rPr>
        <w:lastRenderedPageBreak/>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460EBF" w:rsidRPr="00247BBE" w:rsidRDefault="00460EBF" w:rsidP="00460EBF">
      <w:pPr>
        <w:tabs>
          <w:tab w:val="left" w:pos="6225"/>
        </w:tabs>
        <w:ind w:right="360"/>
        <w:rPr>
          <w:rFonts w:eastAsia=".VnTime"/>
          <w:bCs/>
          <w:i/>
          <w:sz w:val="28"/>
          <w:szCs w:val="28"/>
        </w:rPr>
      </w:pPr>
      <w:r w:rsidRPr="00247BBE">
        <w:rPr>
          <w:rFonts w:eastAsia=".VnTime"/>
          <w:bCs/>
          <w:i/>
          <w:sz w:val="28"/>
          <w:szCs w:val="28"/>
        </w:rPr>
        <w:t xml:space="preserve">                                                                                                                                                                        Tổ trưởng</w:t>
      </w: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AD58E3" w:rsidRPr="00247BBE" w:rsidRDefault="00AD58E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5B652B" w:rsidRPr="00247BBE" w:rsidRDefault="005B652B" w:rsidP="008432B1">
      <w:pPr>
        <w:tabs>
          <w:tab w:val="left" w:pos="6225"/>
          <w:tab w:val="left" w:pos="12013"/>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2E379C" w:rsidRPr="00247BBE" w:rsidTr="002E379C">
        <w:trPr>
          <w:gridAfter w:val="1"/>
          <w:wAfter w:w="1876" w:type="dxa"/>
          <w:jc w:val="center"/>
        </w:trPr>
        <w:tc>
          <w:tcPr>
            <w:tcW w:w="2414" w:type="dxa"/>
          </w:tcPr>
          <w:p w:rsidR="002E379C" w:rsidRPr="00247BBE" w:rsidRDefault="002E379C" w:rsidP="002E379C">
            <w:pPr>
              <w:spacing w:line="240" w:lineRule="auto"/>
              <w:ind w:right="180"/>
              <w:rPr>
                <w:rFonts w:eastAsia="Times New Roman"/>
                <w:szCs w:val="24"/>
              </w:rPr>
            </w:pPr>
          </w:p>
        </w:tc>
        <w:tc>
          <w:tcPr>
            <w:tcW w:w="20455" w:type="dxa"/>
            <w:gridSpan w:val="2"/>
          </w:tcPr>
          <w:p w:rsidR="002E379C" w:rsidRPr="00247BBE" w:rsidRDefault="002E379C"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8 (Tiết 15+16)</w:t>
            </w:r>
          </w:p>
          <w:p w:rsidR="002E379C" w:rsidRPr="00247BBE" w:rsidRDefault="002E379C" w:rsidP="00173CA3">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w:t>
            </w:r>
            <w:r w:rsidR="00173CA3" w:rsidRPr="00247BBE">
              <w:rPr>
                <w:rFonts w:eastAsia=".VnTime"/>
                <w:b/>
                <w:bCs/>
                <w:sz w:val="32"/>
                <w:szCs w:val="32"/>
              </w:rPr>
              <w:t>THỂ THAO TỰ CHỌN</w:t>
            </w:r>
            <w:r w:rsidRPr="00247BBE">
              <w:rPr>
                <w:rFonts w:eastAsia=".VnTime"/>
                <w:b/>
                <w:bCs/>
                <w:sz w:val="32"/>
                <w:szCs w:val="32"/>
              </w:rPr>
              <w:t xml:space="preserve"> (BÓNG </w:t>
            </w:r>
            <w:r w:rsidR="00E53275" w:rsidRPr="00247BBE">
              <w:rPr>
                <w:rFonts w:eastAsia=".VnTime"/>
                <w:b/>
                <w:bCs/>
                <w:sz w:val="32"/>
                <w:szCs w:val="32"/>
              </w:rPr>
              <w:t>ĐÁ</w:t>
            </w:r>
            <w:r w:rsidRPr="00247BBE">
              <w:rPr>
                <w:rFonts w:eastAsia=".VnTime"/>
                <w:b/>
                <w:bCs/>
                <w:sz w:val="32"/>
                <w:szCs w:val="32"/>
              </w:rPr>
              <w:t>)</w:t>
            </w:r>
          </w:p>
          <w:p w:rsidR="002E379C" w:rsidRPr="00247BBE" w:rsidRDefault="002E379C" w:rsidP="002E379C">
            <w:pPr>
              <w:tabs>
                <w:tab w:val="left" w:pos="6225"/>
              </w:tabs>
              <w:ind w:right="360"/>
              <w:rPr>
                <w:rFonts w:eastAsia=".VnTime"/>
                <w:bCs/>
                <w:sz w:val="28"/>
                <w:szCs w:val="28"/>
              </w:rPr>
            </w:pPr>
            <w:r w:rsidRPr="00247BBE">
              <w:rPr>
                <w:rFonts w:eastAsia=".VnTime"/>
                <w:b/>
                <w:bCs/>
                <w:sz w:val="28"/>
                <w:szCs w:val="28"/>
              </w:rPr>
              <w:t xml:space="preserve">                                                      </w:t>
            </w:r>
            <w:r w:rsidR="00173CA3"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Một số bài tập bổ trợ kỹ thuật nhảy cao kiểu “nằm nghiêng”</w:t>
            </w:r>
          </w:p>
          <w:p w:rsidR="002E379C" w:rsidRPr="00247BBE" w:rsidRDefault="002E379C" w:rsidP="002E379C">
            <w:pPr>
              <w:tabs>
                <w:tab w:val="left" w:pos="6225"/>
              </w:tabs>
              <w:ind w:right="360" w:firstLine="2682"/>
              <w:rPr>
                <w:rFonts w:eastAsia=".VnTime"/>
                <w:bCs/>
                <w:sz w:val="28"/>
                <w:szCs w:val="28"/>
              </w:rPr>
            </w:pPr>
            <w:r w:rsidRPr="00247BBE">
              <w:rPr>
                <w:rFonts w:eastAsia=".VnTime"/>
                <w:bCs/>
                <w:sz w:val="28"/>
                <w:szCs w:val="28"/>
              </w:rPr>
              <w:t xml:space="preserve">               </w:t>
            </w:r>
            <w:r w:rsidR="00173CA3" w:rsidRPr="00247BBE">
              <w:rPr>
                <w:rFonts w:eastAsia=".VnTime"/>
                <w:bCs/>
                <w:sz w:val="28"/>
                <w:szCs w:val="28"/>
              </w:rPr>
              <w:t xml:space="preserve">                              </w:t>
            </w:r>
            <w:r w:rsidRPr="00247BBE">
              <w:rPr>
                <w:rFonts w:eastAsia=".VnTime"/>
                <w:bCs/>
                <w:sz w:val="28"/>
                <w:szCs w:val="28"/>
              </w:rPr>
              <w:t>-Ôn tập giai đoạn chạy đà – giậm nhảy</w:t>
            </w:r>
            <w:r w:rsidR="00173CA3" w:rsidRPr="00247BBE">
              <w:rPr>
                <w:rFonts w:eastAsia=".VnTime"/>
                <w:bCs/>
                <w:sz w:val="28"/>
                <w:szCs w:val="28"/>
              </w:rPr>
              <w:t xml:space="preserve"> – trên không và tiếp đất</w:t>
            </w:r>
          </w:p>
          <w:p w:rsidR="00E53275" w:rsidRPr="00247BBE" w:rsidRDefault="002E379C" w:rsidP="00E53275">
            <w:pPr>
              <w:tabs>
                <w:tab w:val="left" w:pos="6225"/>
              </w:tabs>
              <w:ind w:right="360"/>
              <w:rPr>
                <w:rFonts w:eastAsia=".VnTime"/>
                <w:bCs/>
                <w:sz w:val="28"/>
                <w:szCs w:val="28"/>
              </w:rPr>
            </w:pPr>
            <w:r w:rsidRPr="00247BBE">
              <w:rPr>
                <w:rFonts w:eastAsia=".VnTime"/>
                <w:b/>
                <w:bCs/>
                <w:sz w:val="32"/>
                <w:szCs w:val="32"/>
              </w:rPr>
              <w:t xml:space="preserve">                                          </w:t>
            </w:r>
            <w:r w:rsidR="00173CA3" w:rsidRPr="00247BBE">
              <w:rPr>
                <w:rFonts w:eastAsia=".VnTime"/>
                <w:b/>
                <w:bCs/>
                <w:sz w:val="32"/>
                <w:szCs w:val="32"/>
              </w:rPr>
              <w:t xml:space="preserve">                               </w:t>
            </w:r>
            <w:r w:rsidRPr="00247BBE">
              <w:rPr>
                <w:rFonts w:eastAsia=".VnTime"/>
                <w:b/>
                <w:bCs/>
                <w:sz w:val="32"/>
                <w:szCs w:val="32"/>
              </w:rPr>
              <w:t xml:space="preserve"> </w:t>
            </w: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E53275" w:rsidRPr="00247BBE">
              <w:rPr>
                <w:rFonts w:eastAsia=".VnTime"/>
                <w:bCs/>
                <w:sz w:val="28"/>
                <w:szCs w:val="28"/>
              </w:rPr>
              <w:t>Ôn tập Kỹ thuật di chuyển không có bóng và dẫn bóng bằng lòng bàn chân</w:t>
            </w:r>
          </w:p>
          <w:p w:rsidR="002E379C" w:rsidRPr="00247BBE" w:rsidRDefault="00E53275" w:rsidP="00E53275">
            <w:pPr>
              <w:tabs>
                <w:tab w:val="left" w:pos="6225"/>
              </w:tabs>
              <w:ind w:right="360"/>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2E379C"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E379C" w:rsidRPr="00247BBE" w:rsidRDefault="002E379C" w:rsidP="002E379C">
            <w:pPr>
              <w:spacing w:line="240" w:lineRule="auto"/>
              <w:ind w:left="4626"/>
              <w:rPr>
                <w:rFonts w:eastAsia=".VnTime"/>
                <w:b/>
                <w:bCs/>
                <w:sz w:val="28"/>
                <w:szCs w:val="28"/>
              </w:rPr>
            </w:pPr>
            <w:r w:rsidRPr="00247BBE">
              <w:rPr>
                <w:rFonts w:eastAsia=".VnTime"/>
                <w:b/>
                <w:bCs/>
                <w:sz w:val="28"/>
                <w:szCs w:val="28"/>
              </w:rPr>
              <w:t xml:space="preserve">I.Mục tiêu </w:t>
            </w:r>
          </w:p>
          <w:p w:rsidR="002E379C" w:rsidRPr="00247BBE" w:rsidRDefault="002E379C"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140A" w:rsidRPr="00247BBE" w:rsidRDefault="002E379C" w:rsidP="002E379C">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tiếp đất</w:t>
            </w:r>
          </w:p>
          <w:p w:rsidR="002E379C" w:rsidRPr="00247BBE" w:rsidRDefault="0014140A"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sz w:val="28"/>
                <w:szCs w:val="28"/>
              </w:rPr>
              <w:t xml:space="preserve">Biết cách thực hiện </w:t>
            </w:r>
            <w:r w:rsidR="002E379C"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E53275" w:rsidRPr="00247BBE">
              <w:rPr>
                <w:sz w:val="28"/>
                <w:szCs w:val="28"/>
              </w:rPr>
              <w:t>Biết cách thực hiện kỹ thuật di chuyển không bóng và kỹ thuật dẫn bóng bằng lòng bàn chân</w:t>
            </w:r>
          </w:p>
          <w:p w:rsidR="0014140A" w:rsidRPr="00247BBE" w:rsidRDefault="00E53275" w:rsidP="00E53275">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2E379C" w:rsidRPr="00247BBE" w:rsidRDefault="002E379C" w:rsidP="00173CA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E379C" w:rsidRPr="00247BBE" w:rsidRDefault="002E379C"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 xml:space="preserve">Thực hiện được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 xml:space="preserve">tiếp đất, </w:t>
            </w:r>
            <w:r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lastRenderedPageBreak/>
              <w:t xml:space="preserve">*Bóng </w:t>
            </w:r>
            <w:r w:rsidR="00E53275" w:rsidRPr="00247BBE">
              <w:rPr>
                <w:rFonts w:eastAsia="Times New Roman"/>
                <w:b/>
                <w:sz w:val="28"/>
                <w:szCs w:val="28"/>
              </w:rPr>
              <w:t>đá</w:t>
            </w:r>
            <w:r w:rsidRPr="00247BBE">
              <w:rPr>
                <w:rFonts w:eastAsia="Times New Roman"/>
                <w:b/>
                <w:sz w:val="28"/>
                <w:szCs w:val="28"/>
              </w:rPr>
              <w:t xml:space="preserve">: </w:t>
            </w:r>
            <w:r w:rsidR="00E53275" w:rsidRPr="00247BBE">
              <w:rPr>
                <w:rFonts w:eastAsia="Times New Roman"/>
                <w:sz w:val="28"/>
                <w:szCs w:val="28"/>
              </w:rPr>
              <w:t>Thực hiện cơ bản đúng di chuyển không có bóng và dẫn bóng bằng lòng bàn chân</w:t>
            </w:r>
          </w:p>
          <w:p w:rsidR="002E379C" w:rsidRPr="00247BBE" w:rsidRDefault="00E53275"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2E379C" w:rsidRPr="00247BBE" w:rsidRDefault="002E379C"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E379C" w:rsidRPr="00247BBE" w:rsidRDefault="002E379C" w:rsidP="002E379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517AF" w:rsidRPr="00247BBE">
              <w:rPr>
                <w:rFonts w:eastAsia=".VnTime"/>
                <w:sz w:val="28"/>
                <w:szCs w:val="28"/>
              </w:rPr>
              <w:t xml:space="preserve">10 quả bóng </w:t>
            </w:r>
            <w:r w:rsidR="00E53275" w:rsidRPr="00247BBE">
              <w:rPr>
                <w:rFonts w:eastAsia=".VnTime"/>
                <w:sz w:val="28"/>
                <w:szCs w:val="28"/>
              </w:rPr>
              <w:t>đá</w:t>
            </w:r>
            <w:r w:rsidRPr="00247BBE">
              <w:rPr>
                <w:rFonts w:eastAsia=".VnTime"/>
                <w:sz w:val="28"/>
                <w:szCs w:val="28"/>
              </w:rPr>
              <w:t xml:space="preserve">, </w:t>
            </w:r>
            <w:r w:rsidR="005517AF" w:rsidRPr="00247BBE">
              <w:rPr>
                <w:rFonts w:eastAsia=".VnTime"/>
                <w:sz w:val="28"/>
                <w:szCs w:val="28"/>
              </w:rPr>
              <w:t xml:space="preserve">bộ </w:t>
            </w:r>
            <w:r w:rsidRPr="00247BBE">
              <w:rPr>
                <w:rFonts w:eastAsia=".VnTime"/>
                <w:sz w:val="28"/>
                <w:szCs w:val="28"/>
              </w:rPr>
              <w:t>cọc nhảy cao ……..</w:t>
            </w:r>
          </w:p>
          <w:p w:rsidR="002E379C" w:rsidRPr="00247BBE" w:rsidRDefault="002E379C"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E379C" w:rsidRPr="00247BBE" w:rsidRDefault="002E379C" w:rsidP="002E379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E379C" w:rsidRPr="00247BBE" w:rsidRDefault="002E379C" w:rsidP="002E379C">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2</w:t>
            </w:r>
            <w:r w:rsidRPr="00247BBE">
              <w:rPr>
                <w:sz w:val="28"/>
                <w:szCs w:val="28"/>
              </w:rPr>
              <w:t xml:space="preserve"> / </w:t>
            </w:r>
            <w:r w:rsidR="008C7363" w:rsidRPr="00247BBE">
              <w:rPr>
                <w:sz w:val="28"/>
                <w:szCs w:val="28"/>
              </w:rPr>
              <w:t>10</w:t>
            </w:r>
            <w:r w:rsidRPr="00247BBE">
              <w:rPr>
                <w:sz w:val="28"/>
                <w:szCs w:val="28"/>
              </w:rPr>
              <w:t xml:space="preserve"> / 20</w:t>
            </w:r>
            <w:r w:rsidR="008C7363" w:rsidRPr="00247BBE">
              <w:rPr>
                <w:sz w:val="28"/>
                <w:szCs w:val="28"/>
              </w:rPr>
              <w:t>16</w:t>
            </w:r>
          </w:p>
          <w:p w:rsidR="002E379C" w:rsidRPr="00247BBE" w:rsidRDefault="002E379C" w:rsidP="002E379C">
            <w:pPr>
              <w:rPr>
                <w:sz w:val="28"/>
                <w:szCs w:val="28"/>
              </w:rPr>
            </w:pPr>
            <w:r w:rsidRPr="00247BBE">
              <w:rPr>
                <w:b/>
                <w:sz w:val="28"/>
                <w:szCs w:val="28"/>
              </w:rPr>
              <w:t xml:space="preserve">  Đối tượng</w:t>
            </w:r>
            <w:r w:rsidRPr="00247BBE">
              <w:rPr>
                <w:sz w:val="28"/>
                <w:szCs w:val="28"/>
              </w:rPr>
              <w:t>: Lớp 11A</w:t>
            </w:r>
            <w:r w:rsidR="00E53275" w:rsidRPr="00247BBE">
              <w:rPr>
                <w:sz w:val="28"/>
                <w:szCs w:val="28"/>
              </w:rPr>
              <w:t>1</w:t>
            </w:r>
            <w:r w:rsidRPr="00247BBE">
              <w:rPr>
                <w:sz w:val="28"/>
                <w:szCs w:val="28"/>
              </w:rPr>
              <w:t>,B</w:t>
            </w:r>
            <w:r w:rsidR="008C7363" w:rsidRPr="00247BBE">
              <w:rPr>
                <w:sz w:val="28"/>
                <w:szCs w:val="28"/>
              </w:rPr>
              <w:t>6</w:t>
            </w:r>
          </w:p>
          <w:p w:rsidR="002E379C" w:rsidRPr="00247BBE" w:rsidRDefault="002E379C"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E379C" w:rsidRPr="00247BBE" w:rsidRDefault="002E379C" w:rsidP="002E379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E379C" w:rsidRPr="00247BBE" w:rsidTr="002E379C">
        <w:trPr>
          <w:trHeight w:val="314"/>
          <w:jc w:val="center"/>
        </w:trPr>
        <w:tc>
          <w:tcPr>
            <w:tcW w:w="3858" w:type="dxa"/>
            <w:vMerge w:val="restart"/>
            <w:vAlign w:val="center"/>
          </w:tcPr>
          <w:p w:rsidR="002E379C" w:rsidRPr="00247BBE" w:rsidRDefault="002E379C"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E379C" w:rsidRPr="00247BBE" w:rsidTr="002E379C">
        <w:trPr>
          <w:trHeight w:val="260"/>
          <w:jc w:val="center"/>
        </w:trPr>
        <w:tc>
          <w:tcPr>
            <w:tcW w:w="3858" w:type="dxa"/>
            <w:vMerge/>
          </w:tcPr>
          <w:p w:rsidR="002E379C" w:rsidRPr="00247BBE" w:rsidRDefault="002E379C" w:rsidP="002E379C">
            <w:pPr>
              <w:spacing w:line="240" w:lineRule="auto"/>
              <w:rPr>
                <w:rFonts w:eastAsia="Times New Roman"/>
                <w:b/>
                <w:sz w:val="28"/>
                <w:szCs w:val="28"/>
              </w:rPr>
            </w:pPr>
          </w:p>
        </w:tc>
        <w:tc>
          <w:tcPr>
            <w:tcW w:w="993"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E379C" w:rsidRPr="00247BBE" w:rsidRDefault="002E379C" w:rsidP="002E379C">
            <w:pPr>
              <w:spacing w:line="240" w:lineRule="auto"/>
              <w:rPr>
                <w:rFonts w:eastAsia="Times New Roman"/>
                <w:b/>
                <w:sz w:val="28"/>
                <w:szCs w:val="28"/>
              </w:rPr>
            </w:pPr>
          </w:p>
        </w:tc>
        <w:tc>
          <w:tcPr>
            <w:tcW w:w="4423" w:type="dxa"/>
            <w:vMerge/>
          </w:tcPr>
          <w:p w:rsidR="002E379C" w:rsidRPr="00247BBE" w:rsidRDefault="002E379C" w:rsidP="002E379C">
            <w:pPr>
              <w:spacing w:line="240" w:lineRule="auto"/>
              <w:rPr>
                <w:rFonts w:eastAsia="Times New Roman"/>
                <w:b/>
                <w:sz w:val="28"/>
                <w:szCs w:val="28"/>
              </w:rPr>
            </w:pP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E379C" w:rsidRPr="00247BBE" w:rsidRDefault="002E379C"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E379C" w:rsidRPr="00247BBE" w:rsidRDefault="002E379C" w:rsidP="002E379C">
            <w:pPr>
              <w:tabs>
                <w:tab w:val="left" w:pos="6225"/>
              </w:tabs>
              <w:spacing w:line="240" w:lineRule="auto"/>
              <w:rPr>
                <w:rFonts w:eastAsia=".VnTime"/>
                <w:b/>
                <w:sz w:val="28"/>
                <w:szCs w:val="28"/>
              </w:rPr>
            </w:pPr>
            <w:r w:rsidRPr="00247BBE">
              <w:rPr>
                <w:rFonts w:eastAsia=".VnTime"/>
                <w:b/>
                <w:sz w:val="28"/>
                <w:szCs w:val="28"/>
              </w:rPr>
              <w:t>2.Khởi độ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a.Khởi động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ại chỗ xoay các khớp</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Khởi động chuyên mô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rPr>
              <w:t>-Tại chỗ ch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 xml:space="preserve"> </w:t>
            </w:r>
          </w:p>
          <w:p w:rsidR="002E379C" w:rsidRPr="00247BBE" w:rsidRDefault="002E379C" w:rsidP="002E379C">
            <w:pPr>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2lần x 8 nhịp</w:t>
            </w:r>
          </w:p>
          <w:p w:rsidR="002E379C" w:rsidRPr="00247BBE" w:rsidRDefault="002E379C" w:rsidP="002E379C">
            <w:pPr>
              <w:tabs>
                <w:tab w:val="left" w:pos="6225"/>
              </w:tabs>
              <w:spacing w:line="240" w:lineRule="auto"/>
              <w:rPr>
                <w:rFonts w:eastAsia=".VnTime"/>
                <w:sz w:val="28"/>
                <w:szCs w:val="28"/>
              </w:rPr>
            </w:pP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E379C" w:rsidRPr="00247BBE" w:rsidRDefault="002E379C"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2E379C" w:rsidRPr="00247BBE" w:rsidRDefault="002E379C" w:rsidP="002E379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2E379C" w:rsidRPr="00247BBE" w:rsidRDefault="002E379C" w:rsidP="002E379C">
            <w:pPr>
              <w:spacing w:line="240" w:lineRule="auto"/>
              <w:rPr>
                <w:rFonts w:eastAsia=".VnTime"/>
                <w:sz w:val="28"/>
                <w:szCs w:val="28"/>
              </w:rPr>
            </w:pPr>
            <w:r w:rsidRPr="00247BBE">
              <w:rPr>
                <w:rFonts w:eastAsia=".VnTime"/>
                <w:sz w:val="28"/>
                <w:szCs w:val="28"/>
              </w:rPr>
              <w:t>-Chạy bước nhỏ</w:t>
            </w:r>
          </w:p>
          <w:p w:rsidR="002E379C" w:rsidRPr="00247BBE" w:rsidRDefault="002E379C" w:rsidP="002E379C">
            <w:pPr>
              <w:spacing w:line="240" w:lineRule="auto"/>
              <w:rPr>
                <w:rFonts w:eastAsia=".VnTime"/>
                <w:sz w:val="28"/>
                <w:szCs w:val="28"/>
              </w:rPr>
            </w:pPr>
            <w:r w:rsidRPr="00247BBE">
              <w:rPr>
                <w:rFonts w:eastAsia=".VnTime"/>
                <w:sz w:val="28"/>
                <w:szCs w:val="28"/>
              </w:rPr>
              <w:t>-Chạy nâng cao đùi</w:t>
            </w:r>
          </w:p>
          <w:p w:rsidR="002E379C" w:rsidRPr="00247BBE" w:rsidRDefault="002E379C" w:rsidP="002E379C">
            <w:pPr>
              <w:spacing w:line="240" w:lineRule="auto"/>
              <w:rPr>
                <w:rFonts w:eastAsia=".VnTime"/>
                <w:sz w:val="28"/>
                <w:szCs w:val="28"/>
              </w:rPr>
            </w:pPr>
            <w:r w:rsidRPr="00247BBE">
              <w:rPr>
                <w:rFonts w:eastAsia=".VnTime"/>
                <w:sz w:val="28"/>
                <w:szCs w:val="28"/>
              </w:rPr>
              <w:t>-Chạy gót chạm mông</w:t>
            </w:r>
          </w:p>
          <w:p w:rsidR="0014140A" w:rsidRPr="00247BBE" w:rsidRDefault="0014140A" w:rsidP="002E379C">
            <w:pPr>
              <w:spacing w:line="240" w:lineRule="auto"/>
              <w:rPr>
                <w:rFonts w:eastAsia=".VnTime"/>
                <w:sz w:val="28"/>
                <w:szCs w:val="28"/>
              </w:rPr>
            </w:pPr>
            <w:r w:rsidRPr="00247BBE">
              <w:rPr>
                <w:rFonts w:eastAsia=".VnTime"/>
                <w:sz w:val="28"/>
                <w:szCs w:val="28"/>
              </w:rPr>
              <w:t>-Một số động tác đá lăng</w:t>
            </w:r>
          </w:p>
          <w:p w:rsidR="00EC5340" w:rsidRPr="00247BBE" w:rsidRDefault="00EC5340" w:rsidP="002E379C">
            <w:pPr>
              <w:spacing w:line="240" w:lineRule="auto"/>
              <w:rPr>
                <w:rFonts w:eastAsia=".VnTime"/>
                <w:sz w:val="28"/>
                <w:szCs w:val="28"/>
              </w:rPr>
            </w:pPr>
            <w:r w:rsidRPr="00247BBE">
              <w:rPr>
                <w:rFonts w:eastAsia=".VnTime"/>
                <w:sz w:val="28"/>
                <w:szCs w:val="28"/>
              </w:rPr>
              <w:t xml:space="preserve">-Khởi động với bóng </w:t>
            </w:r>
            <w:r w:rsidR="00E53275" w:rsidRPr="00247BBE">
              <w:rPr>
                <w:rFonts w:eastAsia=".VnTime"/>
                <w:sz w:val="28"/>
                <w:szCs w:val="28"/>
              </w:rPr>
              <w:t>đá</w:t>
            </w:r>
          </w:p>
          <w:p w:rsidR="002E379C" w:rsidRPr="00247BBE" w:rsidRDefault="002E379C" w:rsidP="002E379C">
            <w:pPr>
              <w:spacing w:line="240" w:lineRule="auto"/>
              <w:rPr>
                <w:rFonts w:eastAsia=".VnTime"/>
                <w:sz w:val="28"/>
                <w:szCs w:val="28"/>
              </w:rPr>
            </w:pP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p>
          <w:p w:rsidR="002E379C" w:rsidRPr="00247BBE" w:rsidRDefault="002E379C" w:rsidP="002E379C">
            <w:pPr>
              <w:rPr>
                <w:sz w:val="36"/>
                <w:szCs w:val="36"/>
              </w:rPr>
            </w:pPr>
            <w:r w:rsidRPr="00247BBE">
              <w:rPr>
                <w:b/>
                <w:bCs/>
                <w:sz w:val="36"/>
                <w:szCs w:val="36"/>
              </w:rPr>
              <w:t xml:space="preserve">                      </w:t>
            </w:r>
            <w:r w:rsidRPr="00247BBE">
              <w:rPr>
                <w:b/>
                <w:bCs/>
                <w:sz w:val="36"/>
                <w:szCs w:val="36"/>
              </w:rPr>
              <w:sym w:font="Webdings" w:char="F080"/>
            </w:r>
          </w:p>
          <w:p w:rsidR="002E379C" w:rsidRPr="00247BBE" w:rsidRDefault="002E379C"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2E379C" w:rsidRPr="00247BBE" w:rsidRDefault="002E379C"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p>
          <w:p w:rsidR="002E379C" w:rsidRPr="00247BBE" w:rsidRDefault="002E379C"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14140A" w:rsidRPr="00247BBE" w:rsidRDefault="0014140A" w:rsidP="0014140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Một số động tác bổ trợ</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Chạy đà, giậm nhảy, trên không, tiếp đất</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
                <w:bCs/>
                <w:sz w:val="28"/>
                <w:szCs w:val="28"/>
              </w:rPr>
            </w:pPr>
          </w:p>
          <w:p w:rsidR="0014140A" w:rsidRPr="00247BBE" w:rsidRDefault="0014140A" w:rsidP="0014140A">
            <w:pPr>
              <w:rPr>
                <w:rFonts w:eastAsia=".VnTime"/>
                <w:bCs/>
                <w:sz w:val="28"/>
                <w:szCs w:val="28"/>
              </w:rPr>
            </w:pPr>
            <w:r w:rsidRPr="00247BBE">
              <w:rPr>
                <w:rFonts w:eastAsia=".VnTime"/>
                <w:b/>
                <w:bCs/>
                <w:sz w:val="28"/>
                <w:szCs w:val="28"/>
              </w:rPr>
              <w:t xml:space="preserve">2.Bóng </w:t>
            </w:r>
            <w:r w:rsidR="00E53275"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có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E53275" w:rsidRPr="00247BBE" w:rsidRDefault="00E53275" w:rsidP="00E53275">
            <w:pPr>
              <w:tabs>
                <w:tab w:val="left" w:pos="6225"/>
              </w:tabs>
              <w:spacing w:line="240" w:lineRule="auto"/>
              <w:rPr>
                <w:rFonts w:eastAsia=".VnTime"/>
                <w:b/>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2E379C" w:rsidRPr="00247BBE" w:rsidRDefault="00480A78" w:rsidP="000224CC">
            <w:pPr>
              <w:rPr>
                <w:rFonts w:eastAsia=".VnTime"/>
                <w:sz w:val="28"/>
                <w:szCs w:val="28"/>
              </w:rPr>
            </w:pPr>
            <w:r w:rsidRPr="00247BBE">
              <w:rPr>
                <w:rFonts w:eastAsia=".VnTime"/>
                <w:b/>
                <w:sz w:val="28"/>
                <w:szCs w:val="28"/>
              </w:rPr>
              <w:t>3</w:t>
            </w:r>
            <w:r w:rsidR="002E379C" w:rsidRPr="00247BBE">
              <w:rPr>
                <w:rFonts w:eastAsia=".VnTime"/>
                <w:b/>
                <w:sz w:val="28"/>
                <w:szCs w:val="28"/>
              </w:rPr>
              <w:t>.Củng cố:</w:t>
            </w:r>
            <w:r w:rsidR="002E379C" w:rsidRPr="00247BBE">
              <w:rPr>
                <w:rFonts w:eastAsia=".VnTime"/>
                <w:sz w:val="28"/>
                <w:szCs w:val="28"/>
              </w:rPr>
              <w:t>Thực hiện lại những kỹ thuật đã học</w:t>
            </w: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8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4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65-70</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5953" w:type="dxa"/>
          </w:tcPr>
          <w:p w:rsidR="0014140A" w:rsidRPr="00247BBE" w:rsidRDefault="0014140A" w:rsidP="0014140A">
            <w:pPr>
              <w:tabs>
                <w:tab w:val="left" w:pos="490"/>
              </w:tabs>
              <w:rPr>
                <w:rFonts w:eastAsia=".VnTime"/>
                <w:b/>
                <w:sz w:val="28"/>
                <w:szCs w:val="28"/>
              </w:rPr>
            </w:pPr>
            <w:r w:rsidRPr="00247BBE">
              <w:rPr>
                <w:rFonts w:eastAsia=".VnTime"/>
                <w:b/>
                <w:sz w:val="28"/>
                <w:szCs w:val="28"/>
              </w:rPr>
              <w:t>*Nhảy cao</w:t>
            </w:r>
            <w:r w:rsidR="00157005"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14140A" w:rsidRPr="00247BBE" w:rsidRDefault="0014140A" w:rsidP="00157005">
            <w:pPr>
              <w:tabs>
                <w:tab w:val="left" w:pos="490"/>
              </w:tabs>
              <w:rPr>
                <w:rFonts w:eastAsia=".VnTime"/>
                <w:sz w:val="28"/>
                <w:szCs w:val="28"/>
              </w:rPr>
            </w:pPr>
            <w:r w:rsidRPr="00247BBE">
              <w:rPr>
                <w:rFonts w:eastAsia=".VnTime"/>
                <w:b/>
                <w:sz w:val="28"/>
                <w:szCs w:val="28"/>
              </w:rPr>
              <w:t>-Một số động tác bổ trợ</w:t>
            </w:r>
          </w:p>
          <w:p w:rsidR="0014140A" w:rsidRPr="00247BBE" w:rsidRDefault="0014140A" w:rsidP="0014140A">
            <w:pPr>
              <w:spacing w:line="240" w:lineRule="auto"/>
              <w:jc w:val="both"/>
              <w:rPr>
                <w:sz w:val="28"/>
                <w:szCs w:val="28"/>
              </w:rPr>
            </w:pPr>
            <w:r w:rsidRPr="00247BBE">
              <w:rPr>
                <w:sz w:val="28"/>
                <w:szCs w:val="28"/>
              </w:rPr>
              <w:t>+</w:t>
            </w:r>
            <w:r w:rsidR="00157005" w:rsidRPr="00247BBE">
              <w:rPr>
                <w:sz w:val="28"/>
                <w:szCs w:val="28"/>
              </w:rPr>
              <w:t>Đá</w:t>
            </w:r>
            <w:r w:rsidRPr="00247BBE">
              <w:rPr>
                <w:sz w:val="28"/>
                <w:szCs w:val="28"/>
              </w:rPr>
              <w:t xml:space="preserve"> 1 bước dậm nhảy đá lăng </w:t>
            </w:r>
          </w:p>
          <w:p w:rsidR="0014140A" w:rsidRPr="00247BBE" w:rsidRDefault="0014140A" w:rsidP="0014140A">
            <w:pPr>
              <w:spacing w:line="240" w:lineRule="auto"/>
              <w:jc w:val="both"/>
              <w:rPr>
                <w:spacing w:val="-10"/>
                <w:sz w:val="28"/>
                <w:szCs w:val="28"/>
              </w:rPr>
            </w:pPr>
            <w:r w:rsidRPr="00247BBE">
              <w:rPr>
                <w:spacing w:val="-10"/>
                <w:sz w:val="28"/>
                <w:szCs w:val="28"/>
              </w:rPr>
              <w:t>+Đi bộ thực hiện 3 bước dậm nhảy đá lăng</w:t>
            </w:r>
          </w:p>
          <w:p w:rsidR="0014140A" w:rsidRPr="00247BBE" w:rsidRDefault="0014140A" w:rsidP="0014140A">
            <w:pPr>
              <w:spacing w:line="240" w:lineRule="auto"/>
              <w:jc w:val="both"/>
              <w:rPr>
                <w:spacing w:val="-10"/>
                <w:sz w:val="28"/>
                <w:szCs w:val="28"/>
              </w:rPr>
            </w:pPr>
            <w:r w:rsidRPr="00247BBE">
              <w:rPr>
                <w:spacing w:val="-10"/>
                <w:sz w:val="28"/>
                <w:szCs w:val="28"/>
              </w:rPr>
              <w:t>+Chạy thực hiện 3 bước dậm nhảy đá lăng</w:t>
            </w:r>
          </w:p>
          <w:p w:rsidR="0014140A" w:rsidRPr="00247BBE" w:rsidRDefault="0014140A" w:rsidP="0014140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14140A" w:rsidRPr="00247BBE" w:rsidRDefault="0014140A" w:rsidP="0014140A">
            <w:pPr>
              <w:rPr>
                <w:rFonts w:eastAsia=".VnTime"/>
                <w:sz w:val="28"/>
                <w:szCs w:val="28"/>
              </w:rPr>
            </w:pPr>
            <w:r w:rsidRPr="00247BBE">
              <w:rPr>
                <w:sz w:val="28"/>
                <w:szCs w:val="28"/>
              </w:rPr>
              <w:t>+Chạy đà từ 5 – 7 bước theo hướng chạy đà (rơi xuống bằng chân dậm)</w:t>
            </w:r>
          </w:p>
          <w:p w:rsidR="0014140A" w:rsidRPr="00247BBE" w:rsidRDefault="0014140A" w:rsidP="0014140A">
            <w:pPr>
              <w:tabs>
                <w:tab w:val="left" w:pos="490"/>
              </w:tabs>
              <w:rPr>
                <w:rFonts w:eastAsia=".VnTime"/>
                <w:b/>
                <w:sz w:val="28"/>
                <w:szCs w:val="28"/>
              </w:rPr>
            </w:pPr>
            <w:r w:rsidRPr="00247BBE">
              <w:rPr>
                <w:rFonts w:eastAsia=".VnTime"/>
                <w:b/>
                <w:sz w:val="28"/>
                <w:szCs w:val="28"/>
              </w:rPr>
              <w:t>-Ôn tập kỹ thuật chạy đà và giậm nhảy, trên không, tiếp đất</w:t>
            </w:r>
          </w:p>
          <w:p w:rsidR="0014140A" w:rsidRPr="00247BBE" w:rsidRDefault="0014140A" w:rsidP="0014140A">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41" name="Picture 41"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14140A" w:rsidRPr="00247BBE" w:rsidRDefault="0014140A" w:rsidP="0014140A">
            <w:pPr>
              <w:spacing w:line="240" w:lineRule="auto"/>
              <w:contextualSpacing/>
              <w:jc w:val="both"/>
              <w:rPr>
                <w:sz w:val="28"/>
                <w:szCs w:val="28"/>
              </w:rPr>
            </w:pPr>
            <w:r w:rsidRPr="00247BBE">
              <w:rPr>
                <w:sz w:val="28"/>
                <w:szCs w:val="28"/>
              </w:rPr>
              <w:t>+Cách đo đà, đánh dấu đà</w:t>
            </w:r>
          </w:p>
          <w:p w:rsidR="0014140A" w:rsidRPr="00247BBE" w:rsidRDefault="0014140A" w:rsidP="0014140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14140A" w:rsidRPr="00247BBE" w:rsidRDefault="0014140A" w:rsidP="0014140A">
            <w:pPr>
              <w:spacing w:line="240" w:lineRule="auto"/>
              <w:contextualSpacing/>
              <w:jc w:val="both"/>
              <w:rPr>
                <w:sz w:val="28"/>
                <w:szCs w:val="28"/>
              </w:rPr>
            </w:pPr>
            <w:r w:rsidRPr="00247BBE">
              <w:rPr>
                <w:sz w:val="28"/>
                <w:szCs w:val="28"/>
              </w:rPr>
              <w:t>+Chạy đà xác định chân giậm nhảy và chân lăng</w:t>
            </w:r>
          </w:p>
          <w:p w:rsidR="0014140A" w:rsidRPr="00247BBE" w:rsidRDefault="0014140A" w:rsidP="0014140A">
            <w:pPr>
              <w:spacing w:line="240" w:lineRule="auto"/>
              <w:contextualSpacing/>
              <w:jc w:val="both"/>
              <w:rPr>
                <w:sz w:val="28"/>
                <w:szCs w:val="28"/>
              </w:rPr>
            </w:pPr>
            <w:r w:rsidRPr="00247BBE">
              <w:rPr>
                <w:sz w:val="28"/>
                <w:szCs w:val="28"/>
              </w:rPr>
              <w:t>+Chạy đà giậm nhảy đá chân lăng thu chân giậm nhảy qua xà thấp</w:t>
            </w:r>
          </w:p>
          <w:p w:rsidR="0014140A" w:rsidRPr="00247BBE" w:rsidRDefault="0014140A" w:rsidP="0014140A">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14140A" w:rsidRPr="00247BBE" w:rsidRDefault="0014140A" w:rsidP="0014140A">
            <w:pPr>
              <w:tabs>
                <w:tab w:val="left" w:pos="490"/>
              </w:tabs>
              <w:rPr>
                <w:rFonts w:eastAsia=".VnTime"/>
                <w:sz w:val="28"/>
                <w:szCs w:val="28"/>
              </w:rPr>
            </w:pPr>
            <w:r w:rsidRPr="00247BBE">
              <w:rPr>
                <w:rFonts w:eastAsia=".VnTime"/>
                <w:sz w:val="28"/>
                <w:szCs w:val="28"/>
              </w:rPr>
              <w:t xml:space="preserve">+Tiếp đất khi qua xà chân giậm nhảy chủ động duỗi thẳng, cùng hai tay chạm đất, khuỵu gối, co </w:t>
            </w:r>
            <w:r w:rsidRPr="00247BBE">
              <w:rPr>
                <w:rFonts w:eastAsia=".VnTime"/>
                <w:sz w:val="28"/>
                <w:szCs w:val="28"/>
              </w:rPr>
              <w:lastRenderedPageBreak/>
              <w:t>tay giảm chấn động cho cơ thể</w:t>
            </w:r>
          </w:p>
          <w:p w:rsidR="00E53275" w:rsidRPr="00247BBE" w:rsidRDefault="00E53275" w:rsidP="00E53275">
            <w:pPr>
              <w:spacing w:line="240" w:lineRule="auto"/>
              <w:contextualSpacing/>
              <w:jc w:val="both"/>
              <w:rPr>
                <w:b/>
                <w:sz w:val="28"/>
                <w:szCs w:val="28"/>
              </w:rPr>
            </w:pPr>
            <w:r w:rsidRPr="00247BBE">
              <w:rPr>
                <w:b/>
                <w:sz w:val="28"/>
                <w:szCs w:val="28"/>
              </w:rPr>
              <w:t>*Bóng đá</w:t>
            </w:r>
          </w:p>
          <w:p w:rsidR="00E53275" w:rsidRPr="00247BBE" w:rsidRDefault="00E53275" w:rsidP="00E53275">
            <w:pPr>
              <w:spacing w:line="240" w:lineRule="auto"/>
              <w:contextualSpacing/>
              <w:jc w:val="both"/>
              <w:rPr>
                <w:sz w:val="28"/>
                <w:szCs w:val="28"/>
              </w:rPr>
            </w:pPr>
            <w:r w:rsidRPr="00247BBE">
              <w:rPr>
                <w:rFonts w:eastAsia=".VnTime"/>
                <w:b/>
                <w:sz w:val="28"/>
                <w:szCs w:val="28"/>
              </w:rPr>
              <w:t>-Kỹ thuật di chuyển không có bóng:</w:t>
            </w:r>
          </w:p>
          <w:p w:rsidR="00E53275" w:rsidRPr="00247BBE" w:rsidRDefault="00E53275" w:rsidP="00E53275">
            <w:pPr>
              <w:tabs>
                <w:tab w:val="left" w:pos="490"/>
              </w:tabs>
              <w:rPr>
                <w:rFonts w:eastAsia=".VnTime"/>
                <w:sz w:val="28"/>
                <w:szCs w:val="28"/>
              </w:rPr>
            </w:pPr>
            <w:r w:rsidRPr="00247BBE">
              <w:rPr>
                <w:rFonts w:eastAsia=".VnTime"/>
                <w:sz w:val="28"/>
                <w:szCs w:val="28"/>
              </w:rPr>
              <w:t>+Chạy nhanh, Dừng đột ngột, Bật nhảy lên cao</w:t>
            </w:r>
          </w:p>
          <w:p w:rsidR="00E53275" w:rsidRPr="00247BBE" w:rsidRDefault="00E53275" w:rsidP="00E53275">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b/>
                <w:sz w:val="28"/>
                <w:szCs w:val="28"/>
              </w:rPr>
            </w:pPr>
            <w:r w:rsidRPr="00247BBE">
              <w:rPr>
                <w:rFonts w:eastAsia=".VnTime"/>
                <w:b/>
                <w:sz w:val="28"/>
                <w:szCs w:val="28"/>
              </w:rPr>
              <w:t>-Kỹ thuật dẫn bóng bằng má ngoài bàn chân</w:t>
            </w:r>
          </w:p>
          <w:p w:rsidR="00E53275" w:rsidRPr="00247BBE" w:rsidRDefault="00E53275" w:rsidP="00E53275">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E53275" w:rsidRPr="00247BBE" w:rsidRDefault="00E53275" w:rsidP="00E53275">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40055"/>
                  <wp:effectExtent l="0" t="0" r="5080" b="0"/>
                  <wp:docPr id="42" name="Picture 4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43" name="Picture 4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b/>
                <w:sz w:val="28"/>
                <w:szCs w:val="28"/>
              </w:rPr>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w:t>
            </w:r>
            <w:r w:rsidRPr="00247BBE">
              <w:rPr>
                <w:rFonts w:eastAsia=".VnTime"/>
                <w:sz w:val="28"/>
                <w:szCs w:val="28"/>
              </w:rPr>
              <w:lastRenderedPageBreak/>
              <w:t>bóng, sử dụng lực khi tiếp xúc bóng phải phù hợp với tốc độ chạy, không để bóng lăng xa quá tầm khống chế của người dẫn bó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44" name="Picture 4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45" name="Picture 4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E53275" w:rsidRPr="00247BBE" w:rsidRDefault="00E53275" w:rsidP="00E53275">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bóng, thứ tự đặt bàn chân trụ là từ gót chân, má ngoài lòng bàn chân rồi tới mũi bàn chân. Khi đặt chân trụ hơi khuỵu gối, trọng tâm dồn vào chân trụ, thân trên hơi ngả ra sau và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w:t>
            </w:r>
            <w:r w:rsidRPr="00247BBE">
              <w:rPr>
                <w:rFonts w:eastAsia=".VnTime"/>
                <w:sz w:val="28"/>
                <w:szCs w:val="28"/>
              </w:rPr>
              <w:lastRenderedPageBreak/>
              <w:t>cần đá bóng đến, kết thúc động tác đặt chân trụ 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2E379C" w:rsidRPr="00247BBE" w:rsidRDefault="00480A78" w:rsidP="000224CC">
            <w:pPr>
              <w:jc w:val="both"/>
              <w:rPr>
                <w:rFonts w:eastAsia=".VnTime"/>
                <w:b/>
                <w:sz w:val="28"/>
                <w:szCs w:val="28"/>
              </w:rPr>
            </w:pPr>
            <w:r w:rsidRPr="00247BBE">
              <w:rPr>
                <w:sz w:val="28"/>
                <w:szCs w:val="28"/>
              </w:rPr>
              <w:t xml:space="preserve">-Yêu cầu học sinh thực hiện được các kỹ thuật </w:t>
            </w:r>
          </w:p>
        </w:tc>
        <w:tc>
          <w:tcPr>
            <w:tcW w:w="4423" w:type="dxa"/>
          </w:tcPr>
          <w:p w:rsidR="00480A78" w:rsidRPr="00247BBE" w:rsidRDefault="00480A78" w:rsidP="00480A78">
            <w:pPr>
              <w:tabs>
                <w:tab w:val="left" w:pos="6225"/>
              </w:tabs>
              <w:spacing w:line="240" w:lineRule="auto"/>
              <w:rPr>
                <w:bCs/>
                <w:sz w:val="28"/>
                <w:szCs w:val="28"/>
              </w:rPr>
            </w:pPr>
            <w:r w:rsidRPr="00247BBE">
              <w:rPr>
                <w:bCs/>
                <w:sz w:val="28"/>
                <w:szCs w:val="28"/>
              </w:rPr>
              <w:lastRenderedPageBreak/>
              <w:t>-Gv chia lớp làm hai nhóm nam riêng, nữ riêng</w:t>
            </w:r>
          </w:p>
          <w:p w:rsidR="00480A78" w:rsidRPr="00247BBE" w:rsidRDefault="00480A78" w:rsidP="00480A78">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480A78" w:rsidRPr="00247BBE" w:rsidRDefault="00480A78" w:rsidP="00480A78">
            <w:pPr>
              <w:rPr>
                <w:rFonts w:eastAsia=".VnTime"/>
                <w:sz w:val="28"/>
                <w:szCs w:val="28"/>
              </w:rPr>
            </w:pPr>
            <w:r w:rsidRPr="00247BBE">
              <w:rPr>
                <w:rFonts w:eastAsia=".VnTime"/>
                <w:sz w:val="28"/>
                <w:szCs w:val="28"/>
              </w:rPr>
              <w:t>-Đội hình thực hiện một số động tác bổ trợ</w:t>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p>
          <w:p w:rsidR="00480A78" w:rsidRPr="00247BBE" w:rsidRDefault="00480A78" w:rsidP="00480A78">
            <w:pPr>
              <w:rPr>
                <w:sz w:val="36"/>
                <w:szCs w:val="28"/>
              </w:rPr>
            </w:pPr>
            <w:r w:rsidRPr="00247BBE">
              <w:rPr>
                <w:b/>
                <w:bCs/>
                <w:sz w:val="36"/>
                <w:szCs w:val="28"/>
              </w:rPr>
              <w:t xml:space="preserve">                      </w:t>
            </w:r>
            <w:r w:rsidRPr="00247BBE">
              <w:rPr>
                <w:b/>
                <w:bCs/>
                <w:sz w:val="36"/>
                <w:szCs w:val="28"/>
              </w:rPr>
              <w:sym w:font="Webdings" w:char="F080"/>
            </w:r>
          </w:p>
          <w:p w:rsidR="00480A78" w:rsidRPr="00247BBE" w:rsidRDefault="00480A78" w:rsidP="00480A78">
            <w:pPr>
              <w:rPr>
                <w:rFonts w:eastAsia=".VnTime"/>
                <w:sz w:val="28"/>
                <w:szCs w:val="28"/>
              </w:rPr>
            </w:pPr>
            <w:r w:rsidRPr="00247BBE">
              <w:rPr>
                <w:rFonts w:eastAsia=".VnTime"/>
                <w:sz w:val="28"/>
                <w:szCs w:val="28"/>
              </w:rPr>
              <w:t xml:space="preserve">-Gv cho học sinh xem lại tranh ảnh và thực hiện lại kỹ thuật 2 – 3 lần </w:t>
            </w:r>
          </w:p>
          <w:p w:rsidR="00480A78" w:rsidRPr="00247BBE" w:rsidRDefault="00480A78" w:rsidP="00480A78">
            <w:pPr>
              <w:rPr>
                <w:sz w:val="28"/>
                <w:szCs w:val="28"/>
              </w:rPr>
            </w:pPr>
            <w:r w:rsidRPr="00247BBE">
              <w:rPr>
                <w:sz w:val="28"/>
                <w:szCs w:val="28"/>
              </w:rPr>
              <w:t xml:space="preserve">   </w:t>
            </w:r>
          </w:p>
          <w:p w:rsidR="00480A78" w:rsidRPr="00247BBE" w:rsidRDefault="00480A78" w:rsidP="00480A78">
            <w:pPr>
              <w:rPr>
                <w:sz w:val="28"/>
                <w:szCs w:val="28"/>
              </w:rPr>
            </w:pPr>
          </w:p>
          <w:p w:rsidR="00480A78" w:rsidRPr="00247BBE" w:rsidRDefault="00CE57CC" w:rsidP="00480A78">
            <w:pPr>
              <w:rPr>
                <w:sz w:val="28"/>
                <w:szCs w:val="28"/>
              </w:rPr>
            </w:pPr>
            <w:r>
              <w:rPr>
                <w:rFonts w:eastAsia=".VnTime"/>
                <w:noProof/>
                <w:sz w:val="28"/>
                <w:szCs w:val="28"/>
              </w:rPr>
              <mc:AlternateContent>
                <mc:Choice Requires="wpg">
                  <w:drawing>
                    <wp:anchor distT="0" distB="0" distL="114300" distR="114300" simplePos="0" relativeHeight="251634688" behindDoc="0" locked="0" layoutInCell="1" allowOverlap="1">
                      <wp:simplePos x="0" y="0"/>
                      <wp:positionH relativeFrom="column">
                        <wp:posOffset>388620</wp:posOffset>
                      </wp:positionH>
                      <wp:positionV relativeFrom="paragraph">
                        <wp:posOffset>-53340</wp:posOffset>
                      </wp:positionV>
                      <wp:extent cx="1714500" cy="873760"/>
                      <wp:effectExtent l="6985" t="19050" r="12065" b="12065"/>
                      <wp:wrapNone/>
                      <wp:docPr id="2989"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0" name="Line 197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97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97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Oval 197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4" name="Oval 197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5" name="Line 197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6" name="Line 197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97" name="Line 197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0" o:spid="_x0000_s1037" style="position:absolute;margin-left:30.6pt;margin-top:-4.2pt;width:135pt;height:68.8pt;z-index:251634688" coordorigin="7272,8771" coordsize="3827,25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uD0YQQAAJcXAAAOAAAAZHJzL2Uyb0RvYy54bWzsWNtu4zYQfS/QfyD07liUdUecRWA7aYG0 G2C7H0BLlCVUIlVSiZ0W/fcOh5LW9hbNrWvsg/0gk6I0Gs4czpmZyw+7piaPXOlKirlDL1yHcJHJ vBKbufP5t5tJ7BDdMZGzWgo+d564dj5c/fjD5bZNuSdLWedcERAidLpt507ZdW06neqs5A3TF7Ll AhYLqRrWwVRtprliW5De1FPPdcPpVqq8VTLjWsPdpV10rlB+UfCs+1gUmneknjugW4dXhde1uU6v Llm6Uawtq6xXg71Bi4ZVAj46ilqyjpEHVX0lqqkyJbUsuotMNlNZFFXGcQ+wG+oe7eZWyYcW97JJ t5t2NBOY9shObxab/fp4r0iVzx0viROHCNaAl/DDhCYRGmjbblJ47la1n9p7ZXcJwzuZ/a7BftPj dTPf2IfJevuLzEEie+gkGmhXqMaIgK2THfrhafQD33Ukg5s0on7ggrsyWIujWRT2jspK8KZ5LfIi zyG4GlHrxKxc9a/PYi+y73pBEJrVKUvtd1HXXjeDEQCd/mJX/T67fipZy9Fd2thrtGsCO7F2vasE N2ZFlc3X4bGFuFegoplpMO+zFou9oN96TCO79cFuvcWoZ+017pqlrdLdLZcNMYO5U4Me6A32eKc7 a6DhEeMcIW+quob7LK0F2QI44iAK8A0t6yo3q2ZRq816USvyyMzxwl9v7oPHAMYiR2klZ/mqH3es qu0YFK2FkQcbAX36kT0/fyVusopXsT/xvXA18d3lcnJ9s/An4Q2NguVsuVgs6d9GNeqnZZXnXBjt hrNM/Zf5tI8q9hSOp3m0w/RQOiIKlB3+UWnAlnWhdeZa5k/oWbwPMDsd3ugx3jzjlTfijbqeFxyd tTPgzoDbD3AQkA4D3OwdgItd10e8JdRH4GJcQGLw/Ag4yrACEsL/GOCSAECOIe0c30xsB9N+v/Ft NsDtIxCP4VN/D25DjqJtgkKEXJRMbPi1UnJr+AdYHvkX4zIQsH1hCN7P8y+lln+p69r8aA+fIaS7 Bp40fgagvK6rVv8nCR9Q6AuZ1rL1KcB8xHbdbr3DNBKsMjjDMiBR0mbdUCXAoJTqT4dsIeOeO/qP B6a4Q+qfBTgFjrtvUnSc+EHkwUTtr6z3V5jIQNTc6Rxih4vOpvUPrao2JXyJ4nkW8hpSz6LCLMc4 2WoFCDeTk9IyRDUbJQfYBoOlRhRCSvWNYAt+SUIMqzDyMCs+41ane7gdk/Izbg/LF8j+Dtkd0fPG dDL2wjF8xkf0ThMfQvt3R++mMloyXdoyJ4eRObcsPZc1p42fEL4OcYjl72twSApg3Z8GauhbEGMv ASqd44qahlD2WkZ3n6P0VxfV76LpF4OSdE+tacCY9AeId+40PAfK5dCuMyNE8rkU/1atH2hEHWI2 3uP817Z+knAGOZFJL13P79teQylO/bAvjagbHza93t/+OSP1XxusJ2kaQZ6K3V+syfpOtWkv788x m/3ST7/6BwAA//8DAFBLAwQUAAYACAAAACEAJCojwd8AAAAJAQAADwAAAGRycy9kb3ducmV2Lnht bEyPTUvDQBCG74L/YRnBW7v50FJjNqUU9VQEW0G8bbPTJDQ7G7LbJP33Tk/2OPM+vPNMvppsKwbs feNIQTyPQCCVzjRUKfjev8+WIHzQZHTrCBVc0MOquL/LdWbcSF847EIluIR8phXUIXSZlL6s0Wo/ dx0SZ0fXWx147Ctpej1yuW1lEkULaXVDfKHWHW5qLE+7s1XwMepxncZvw/Z03Fx+98+fP9sYlXp8 mNavIAJO4R+Gqz6rQ8FOB3cm40WrYBEnTCqYLZ9AcJ6m18WBweQlAVnk8vaD4g8AAP//AwBQSwEC LQAUAAYACAAAACEAtoM4kv4AAADhAQAAEwAAAAAAAAAAAAAAAAAAAAAAW0NvbnRlbnRfVHlwZXNd LnhtbFBLAQItABQABgAIAAAAIQA4/SH/1gAAAJQBAAALAAAAAAAAAAAAAAAAAC8BAABfcmVscy8u cmVsc1BLAQItABQABgAIAAAAIQCb1uD0YQQAAJcXAAAOAAAAAAAAAAAAAAAAAC4CAABkcnMvZTJv RG9jLnhtbFBLAQItABQABgAIAAAAIQAkKiPB3wAAAAkBAAAPAAAAAAAAAAAAAAAAALsGAABkcnMv ZG93bnJldi54bWxQSwUGAAAAAAQABADzAAAAxwcAAAAA ">
                      <v:line id="Line 1971" o:spid="_x0000_s1038" style="position:absolute;visibility:visible;mso-wrap-style:square" from="8252,8817" to="8252,10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Qr+T8IAAADdAAAADwAAAGRycy9kb3ducmV2LnhtbERPz2uDMBS+F/Y/hDforcaVMqZrKkUY eHCHurJdH+bNSM2LmrR1//1yGOz48f3eF4sdxI1m3ztW8JSkIIhbp3vuFJw/3jYvIHxA1jg4JgU/ 5KE4PKz2mGt35xPdmtCJGMI+RwUmhDGX0reGLPrEjcSR+3azxRDh3Ek94z2G20Fu0/RZWuw5Nhgc qTTUXpqrVbB7r4z+Wmpfn9Lqk/ppV06NU2r9uBxfQQRawr/4z11pBdssi/vjm/gE5OE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Qr+T8IAAADdAAAADwAAAAAAAAAAAAAA AAChAgAAZHJzL2Rvd25yZXYueG1sUEsFBgAAAAAEAAQA+QAAAJADAAAAAA== " strokeweight="2.25pt"/>
                      <v:line id="Line 1972" o:spid="_x0000_s1039" style="position:absolute;visibility:visible;mso-wrap-style:square" from="10225,8771" to="10225,10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Zb1MQAAADdAAAADwAAAGRycy9kb3ducmV2LnhtbESPQYvCMBSE78L+h/AW9qapImKrUURY 6ME9WEWvj+bZFJuX2mS1++83guBxmJlvmOW6t424U+drxwrGowQEcel0zZWC4+F7OAfhA7LGxjEp +CMP69XHYImZdg/e070IlYgQ9hkqMCG0mZS+NGTRj1xLHL2L6yyGKLtK6g4fEW4bOUmSmbRYc1ww 2NLWUHktfq2C6U9u9Lnf+d0+yU9U36bbW+GU+vrsNwsQgfrwDr/auVYwSdMxPN/EJy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6RlvUxAAAAN0AAAAPAAAAAAAAAAAA AAAAAKECAABkcnMvZG93bnJldi54bWxQSwUGAAAAAAQABAD5AAAAkgMAAAAA " strokeweight="2.25pt"/>
                      <v:line id="Line 1973" o:spid="_x0000_s1040" style="position:absolute;visibility:visible;mso-wrap-style:square" from="8004,9142" to="10483,9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a8MT8gAAADdAAAADwAAAGRycy9kb3ducmV2LnhtbESPQWvCQBSE74X+h+UVeqsbUwg1uopU BO2hVFvQ4zP7TGKzb8PuNkn/vSsUehxm5htmthhMIzpyvrasYDxKQBAXVtdcKvj6XD+9gPABWWNj mRT8kofF/P5uhrm2Pe+o24dSRAj7HBVUIbS5lL6oyKAf2ZY4emfrDIYoXSm1wz7CTSPTJMmkwZrj QoUtvVZUfO9/jIL354+sW27fNsNhm52K1e50vPROqceHYTkFEWgI/+G/9kYrSCeTFG5v4hOQ8ys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da8MT8gAAADdAAAADwAAAAAA AAAAAAAAAAChAgAAZHJzL2Rvd25yZXYueG1sUEsFBgAAAAAEAAQA+QAAAJYDAAAAAA== "/>
                      <v:oval id="Oval 1974" o:spid="_x0000_s1041" style="position:absolute;left:8112;top:10070;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umd28QA AADdAAAADwAAAGRycy9kb3ducmV2LnhtbESPQWvCQBSE7wX/w/KEXkrdqFQ0dRUJKF6NHjy+Zl+T YPZt2N2a5N+7gtDjMDPfMOttbxpxJ+drywqmkwQEcWF1zaWCy3n/uQThA7LGxjIpGMjDdjN6W2Oq bccnuuehFBHCPkUFVQhtKqUvKjLoJ7Yljt6vdQZDlK6U2mEX4aaRsyRZSIM1x4UKW8oqKm75n1Hg PtohG47ZfvrDh/yrW+rr4qKVeh/3u28QgfrwH361j1rBbLWaw/NNfAJy8wAAAP//AwBQSwECLQAU AAYACAAAACEA8PeKu/0AAADiAQAAEwAAAAAAAAAAAAAAAAAAAAAAW0NvbnRlbnRfVHlwZXNdLnht bFBLAQItABQABgAIAAAAIQAx3V9h0gAAAI8BAAALAAAAAAAAAAAAAAAAAC4BAABfcmVscy8ucmVs c1BLAQItABQABgAIAAAAIQAzLwWeQQAAADkAAAAQAAAAAAAAAAAAAAAAACkCAABkcnMvc2hhcGV4 bWwueG1sUEsBAi0AFAAGAAgAAAAhAA7pndvEAAAA3QAAAA8AAAAAAAAAAAAAAAAAmAIAAGRycy9k b3ducmV2LnhtbFBLBQYAAAAABAAEAPUAAACJAwAAAAA= " fillcolor="black">
                        <v:textbox>
                          <w:txbxContent>
                            <w:p w:rsidR="00247BBE" w:rsidRDefault="00247BBE"/>
                          </w:txbxContent>
                        </v:textbox>
                      </v:oval>
                      <v:oval id="Oval 1975" o:spid="_x0000_s1042" style="position:absolute;left:10096;top:10026;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QAFr8QA AADdAAAADwAAAGRycy9kb3ducmV2LnhtbESPQWvCQBSE7wX/w/KEXkrdKFY0dRUJKF6NHjy+Zl+T YPZt2N2a5N+7gtDjMDPfMOttbxpxJ+drywqmkwQEcWF1zaWCy3n/uQThA7LGxjIpGMjDdjN6W2Oq bccnuuehFBHCPkUFVQhtKqUvKjLoJ7Yljt6vdQZDlK6U2mEX4aaRsyRZSIM1x4UKW8oqKm75n1Hg PtohG47ZfvrDh/yrW+rr4qKVeh/3u28QgfrwH361j1rBbLWaw/NNfAJy8wAAAP//AwBQSwECLQAU AAYACAAAACEA8PeKu/0AAADiAQAAEwAAAAAAAAAAAAAAAAAAAAAAW0NvbnRlbnRfVHlwZXNdLnht bFBLAQItABQABgAIAAAAIQAx3V9h0gAAAI8BAAALAAAAAAAAAAAAAAAAAC4BAABfcmVscy8ucmVs c1BLAQItABQABgAIAAAAIQAzLwWeQQAAADkAAAAQAAAAAAAAAAAAAAAAACkCAABkcnMvc2hhcGV4 bWwueG1sUEsBAi0AFAAGAAgAAAAhAIEABa/EAAAA3QAAAA8AAAAAAAAAAAAAAAAAmAIAAGRycy9k b3ducmV2LnhtbFBLBQYAAAAABAAEAPUAAACJAwAAAAA= " fillcolor="black">
                        <v:textbox>
                          <w:txbxContent>
                            <w:p w:rsidR="00247BBE" w:rsidRDefault="00247BBE"/>
                          </w:txbxContent>
                        </v:textbox>
                      </v:oval>
                      <v:line id="Line 1976" o:spid="_x0000_s1043" style="position:absolute;visibility:visible;mso-wrap-style:square" from="8262,10082" to="10205,10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9Q68cQAAADdAAAADwAAAGRycy9kb3ducmV2LnhtbESPX2vCMBTF3wd+h3AF32aq4FirUUQQ fNCNqfh8aa5ttbmpSaz12y+DgY+H8+fHmS06U4uWnK8sKxgNExDEudUVFwqOh/X7JwgfkDXWlknB kzws5r23GWbaPviH2n0oRBxhn6GCMoQmk9LnJRn0Q9sQR+9sncEQpSukdviI46aW4yT5kAYrjoQS G1qVlF/3dxO5ebF1t9Pl2m3Ou+36xm36dfhWatDvllMQgbrwCv+3N1rBOE0n8PcmPgE5/w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1DrxxAAAAN0AAAAPAAAAAAAAAAAA AAAAAKECAABkcnMvZG93bnJldi54bWxQSwUGAAAAAAQABAD5AAAAkgMAAAAA ">
                        <v:stroke dashstyle="dash"/>
                      </v:line>
                      <v:line id="Line 1977" o:spid="_x0000_s1044" style="position:absolute;flip:x;visibility:visible;mso-wrap-style:square" from="7272,10217" to="8947,11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w9rAcQAAADdAAAADwAAAGRycy9kb3ducmV2LnhtbESPwWrDMBBE74X8g9hCbo2cQELtRg6l UMgpUDeX3hZra6u2Vo6k2M7fR4VCj8PMvGH2h9n2YiQfjGMF61UGgrh22nCj4Pz5/vQMIkRkjb1j UnCjAIdy8bDHQruJP2isYiMShEOBCtoYh0LKULdkMazcQJy8b+ctxiR9I7XHKcFtLzdZtpMWDaeF Fgd6a6nuqqtVYL4u448/oRnzRtN2ndF56K5KLR/n1xcQkeb4H/5rH7WCTZ7v4PdNegKyvA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PD2sBxAAAAN0AAAAPAAAAAAAAAAAA AAAAAKECAABkcnMvZG93bnJldi54bWxQSwUGAAAAAAQABAD5AAAAkgMAAAAA ">
                        <v:stroke dashstyle="dash" startarrow="open"/>
                      </v:line>
                      <v:line id="Line 1978" o:spid="_x0000_s1045" style="position:absolute;visibility:visible;mso-wrap-style:square" from="9630,10241" to="11099,11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NgA1MYAAADdAAAADwAAAGRycy9kb3ducmV2LnhtbESPQWsCMRSE74L/IbxCL1Kz9VDdrVFs odKDULWl58fmdRO6eVk26e7qrzdCweMwM98wy/XgatFRG6xnBY/TDARx6bXlSsHX59vDAkSIyBpr z6TgRAHWq/FoiYX2PR+oO8ZKJAiHAhWYGJtCylAachimviFO3o9vHcYk20rqFvsEd7WcZdmTdGg5 LRhs6NVQ+Xv8cwp2fWnOzbf9eNnnc91ZvZ2YiVPq/m7YPIOINMRb+L/9rhXM8nwO1zfpCcjV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DYANTGAAAA3QAAAA8AAAAAAAAA AAAAAAAAoQIAAGRycy9kb3ducmV2LnhtbFBLBQYAAAAABAAEAPkAAACUAwAAAAA= ">
                        <v:stroke dashstyle="dash" startarrow="open"/>
                      </v:line>
                    </v:group>
                  </w:pict>
                </mc:Fallback>
              </mc:AlternateContent>
            </w:r>
          </w:p>
          <w:p w:rsidR="00480A78" w:rsidRPr="00247BBE" w:rsidRDefault="00480A78" w:rsidP="00480A78">
            <w:pPr>
              <w:rPr>
                <w:sz w:val="28"/>
                <w:szCs w:val="28"/>
              </w:rPr>
            </w:pPr>
          </w:p>
          <w:p w:rsidR="00480A78" w:rsidRPr="00247BBE" w:rsidRDefault="00480A78" w:rsidP="00480A78">
            <w:pPr>
              <w:tabs>
                <w:tab w:val="left" w:pos="840"/>
                <w:tab w:val="left" w:pos="2475"/>
              </w:tabs>
              <w:rPr>
                <w:rFonts w:eastAsia=".VnTime"/>
                <w:sz w:val="28"/>
                <w:szCs w:val="28"/>
              </w:rPr>
            </w:pPr>
          </w:p>
          <w:p w:rsidR="00480A78" w:rsidRPr="00247BBE" w:rsidRDefault="00480A78" w:rsidP="00480A78">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480A78" w:rsidRPr="00247BBE" w:rsidRDefault="00480A78" w:rsidP="00480A78">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480A78" w:rsidRPr="00247BBE" w:rsidRDefault="00480A78" w:rsidP="00480A78">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E53275"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rPr>
                <w:rFonts w:eastAsia=".VnTime"/>
                <w:sz w:val="28"/>
                <w:szCs w:val="28"/>
                <w:lang w:val="vi-VN"/>
              </w:rPr>
            </w:pPr>
            <w:r w:rsidRPr="00247BBE">
              <w:rPr>
                <w:rFonts w:eastAsia=".VnTime"/>
                <w:noProof/>
                <w:sz w:val="28"/>
                <w:szCs w:val="28"/>
              </w:rPr>
              <w:pict>
                <v:group id="_x0000_s5623" style="position:absolute;margin-left:11.8pt;margin-top:2.4pt;width:173.7pt;height:73.25pt;z-index:251674624" coordorigin="2144,11650" coordsize="4544,2155">
                  <v:line id="_x0000_s5624" style="position:absolute" from="4132,12786" to="4132,13638"/>
                  <v:line id="_x0000_s5625" style="position:absolute" from="3172,13801" to="3675,13801">
                    <v:stroke endarrow="block"/>
                  </v:line>
                  <v:group id="_x0000_s5626" style="position:absolute;left:6437;top:12644;width:251;height:347" coordorigin="2016,8064" coordsize="576,1296">
                    <v:shape id="_x0000_s5627" type="#_x0000_t122" style="position:absolute;left:2016;top:8064;width:576;height:432" fillcolor="red">
                      <v:textbox>
                        <w:txbxContent>
                          <w:p w:rsidR="00247BBE" w:rsidRDefault="00247BBE"/>
                        </w:txbxContent>
                      </v:textbox>
                    </v:shape>
                    <v:line id="_x0000_s5628" style="position:absolute" from="2016,8064" to="2016,9360" strokeweight=".25pt"/>
                  </v:group>
                  <v:group id="_x0000_s5629" style="position:absolute;left:6437;top:13337;width:251;height:347" coordorigin="2016,8064" coordsize="576,1296">
                    <v:shape id="_x0000_s5630" type="#_x0000_t122" style="position:absolute;left:2016;top:8064;width:576;height:432" fillcolor="red">
                      <v:textbox>
                        <w:txbxContent>
                          <w:p w:rsidR="00247BBE" w:rsidRDefault="00247BBE"/>
                        </w:txbxContent>
                      </v:textbox>
                    </v:shape>
                    <v:line id="_x0000_s5631" style="position:absolute" from="2016,8064" to="2016,9360" strokeweight=".25pt"/>
                  </v:group>
                  <v:shape id="_x0000_s56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34" style="position:absolute;left:2144;top:12681;width:1916;height:392" coordorigin="5126,7532" coordsize="2335,488">
                    <v:shape id="_x0000_s5635" type="#_x0000_t75" style="position:absolute;left:5126;top:7532;width:205;height:488">
                      <v:imagedata r:id="rId44" o:title="New Picture"/>
                    </v:shape>
                    <v:shape id="_x0000_s5636" type="#_x0000_t75" style="position:absolute;left:5331;top:7532;width:205;height:488">
                      <v:imagedata r:id="rId44" o:title="New Picture"/>
                    </v:shape>
                    <v:shape id="_x0000_s5637" type="#_x0000_t75" style="position:absolute;left:5536;top:7532;width:205;height:488">
                      <v:imagedata r:id="rId44" o:title="New Picture"/>
                    </v:shape>
                    <v:shape id="_x0000_s5638" type="#_x0000_t75" style="position:absolute;left:5741;top:7532;width:205;height:488">
                      <v:imagedata r:id="rId44" o:title="New Picture"/>
                    </v:shape>
                    <v:shape id="_x0000_s5639" type="#_x0000_t75" style="position:absolute;left:5946;top:7532;width:206;height:488">
                      <v:imagedata r:id="rId44" o:title="New Picture"/>
                    </v:shape>
                    <v:shape id="_x0000_s5640" type="#_x0000_t75" style="position:absolute;left:6152;top:7532;width:205;height:488">
                      <v:imagedata r:id="rId44" o:title="New Picture"/>
                    </v:shape>
                    <v:shape id="_x0000_s5641" type="#_x0000_t75" style="position:absolute;left:6357;top:7532;width:205;height:488">
                      <v:imagedata r:id="rId44" o:title="New Picture"/>
                    </v:shape>
                    <v:shape id="_x0000_s5642" type="#_x0000_t75" style="position:absolute;left:6767;top:7532;width:205;height:488">
                      <v:imagedata r:id="rId44" o:title="New Picture"/>
                    </v:shape>
                    <v:shape id="_x0000_s5643" type="#_x0000_t75" style="position:absolute;left:6562;top:7532;width:205;height:488">
                      <v:imagedata r:id="rId44" o:title="New Picture"/>
                    </v:shape>
                    <v:shape id="_x0000_s5644" type="#_x0000_t75" style="position:absolute;left:6972;top:7532;width:205;height:488">
                      <v:imagedata r:id="rId44" o:title="New Picture"/>
                    </v:shape>
                    <v:shape id="_x0000_s5645" type="#_x0000_t75" style="position:absolute;left:7256;top:7532;width:205;height:488">
                      <v:imagedata r:id="rId44" o:title="New Picture"/>
                    </v:shape>
                  </v:group>
                  <v:group id="_x0000_s5646" style="position:absolute;left:2144;top:13251;width:1916;height:393" coordorigin="5126,7532" coordsize="2335,488">
                    <v:shape id="_x0000_s5647" type="#_x0000_t75" style="position:absolute;left:5126;top:7532;width:205;height:488">
                      <v:imagedata r:id="rId44" o:title="New Picture"/>
                    </v:shape>
                    <v:shape id="_x0000_s5648" type="#_x0000_t75" style="position:absolute;left:5331;top:7532;width:205;height:488">
                      <v:imagedata r:id="rId44" o:title="New Picture"/>
                    </v:shape>
                    <v:shape id="_x0000_s5649" type="#_x0000_t75" style="position:absolute;left:5536;top:7532;width:205;height:488">
                      <v:imagedata r:id="rId44" o:title="New Picture"/>
                    </v:shape>
                    <v:shape id="_x0000_s5650" type="#_x0000_t75" style="position:absolute;left:5741;top:7532;width:205;height:488">
                      <v:imagedata r:id="rId44" o:title="New Picture"/>
                    </v:shape>
                    <v:shape id="_x0000_s5651" type="#_x0000_t75" style="position:absolute;left:5946;top:7532;width:206;height:488">
                      <v:imagedata r:id="rId44" o:title="New Picture"/>
                    </v:shape>
                    <v:shape id="_x0000_s5652" type="#_x0000_t75" style="position:absolute;left:6152;top:7532;width:205;height:488">
                      <v:imagedata r:id="rId44" o:title="New Picture"/>
                    </v:shape>
                    <v:shape id="_x0000_s5653" type="#_x0000_t75" style="position:absolute;left:6357;top:7532;width:205;height:488">
                      <v:imagedata r:id="rId44" o:title="New Picture"/>
                    </v:shape>
                    <v:shape id="_x0000_s5654" type="#_x0000_t75" style="position:absolute;left:6767;top:7532;width:205;height:488">
                      <v:imagedata r:id="rId44" o:title="New Picture"/>
                    </v:shape>
                    <v:shape id="_x0000_s5655" type="#_x0000_t75" style="position:absolute;left:6562;top:7532;width:205;height:488">
                      <v:imagedata r:id="rId44" o:title="New Picture"/>
                    </v:shape>
                    <v:shape id="_x0000_s5656" type="#_x0000_t75" style="position:absolute;left:6972;top:7532;width:205;height:488">
                      <v:imagedata r:id="rId44" o:title="New Picture"/>
                    </v:shape>
                    <v:shape id="_x0000_s5657" type="#_x0000_t75" style="position:absolute;left:7256;top:7532;width:205;height:488">
                      <v:imagedata r:id="rId44" o:title="New Picture"/>
                    </v:shape>
                  </v:group>
                  <v:shape id="_x0000_s5658" type="#_x0000_t75" style="position:absolute;left:4984;top:11650;width:426;height:914">
                    <v:imagedata r:id="rId44" o:title="New Picture" gain="2147483647f" blacklevel="-23592f"/>
                  </v:shape>
                  <v:line id="_x0000_s5659" style="position:absolute;flip:y" from="4558,13496" to="5410,13497">
                    <v:stroke endarrow="block"/>
                  </v:line>
                  <v:line id="_x0000_s5660" style="position:absolute;flip:y" from="4416,12928" to="5268,12929">
                    <v:stroke endarrow="block"/>
                  </v:line>
                  <v:shape id="_x0000_s5661" type="#_x0000_t75" style="position:absolute;left:5552;top:12928;width:298;height:710">
                    <v:imagedata r:id="rId45" o:title="" grayscale="t" bilevel="t"/>
                  </v:shape>
                  <v:shape id="_x0000_s5662" type="#_x0000_t75" style="position:absolute;left:5410;top:12360;width:298;height:710">
                    <v:imagedata r:id="rId45" o:title="" grayscale="t" bilevel="t"/>
                  </v:shape>
                </v:group>
                <o:OLEObject Type="Embed" ProgID="PBrush" ShapeID="_x0000_s5661" DrawAspect="Content" ObjectID="_1675016310" r:id="rId54"/>
                <o:OLEObject Type="Embed" ProgID="PBrush" ShapeID="_x0000_s5662" DrawAspect="Content" ObjectID="_1675016311" r:id="rId55"/>
              </w:pic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CE57CC" w:rsidP="00E53275">
            <w:pPr>
              <w:jc w:val="center"/>
              <w:rPr>
                <w:sz w:val="36"/>
                <w:szCs w:val="28"/>
              </w:rPr>
            </w:pPr>
            <w:r>
              <w:rPr>
                <w:noProof/>
                <w:sz w:val="36"/>
                <w:szCs w:val="28"/>
              </w:rPr>
              <mc:AlternateContent>
                <mc:Choice Requires="wps">
                  <w:drawing>
                    <wp:anchor distT="0" distB="0" distL="114300" distR="114300" simplePos="0" relativeHeight="251675648"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2988" name="AutoShape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15" o:spid="_x0000_s1046" type="#_x0000_t70" style="position:absolute;left:0;text-align:left;margin-left:100.9pt;margin-top:13pt;width:12.9pt;height: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ES2LUQIAAK8EAAAOAAAAZHJzL2Uyb0RvYy54bWysVEtv2zAMvg/YfxB0Xx07TZYYdYqiXYcB exTotjsjybE2SdQkJU7//Wg5ydIN2GGYDzJpUh8fH+mr6701bKdC1OgaXl5MOFNOoNRu0/Avn+9f LTiLCZwEg041/ElFfr16+eKq97WqsEMjVWAE4mLd+4Z3Kfm6KKLolIV4gV45MrYYLCRSw6aQAXpC t6aoJpN50WOQPqBQMdLXu9HIVxm/bZVIn9o2qsRMwym3lM+Qz/VwFqsrqDcBfKfFIQ34hywsaEdB T1B3kIBtg/4DymoRMGKbLgTaAttWC5VroGrKyW/VPHbgVa6FmhP9qU3x/8GKj7uHwLRseLVcEFcO LLF0s02Yg7PpvJwNTep9rMn30T+Eoczo36P4HpnD2w7cRt2EgH2nQFJq5eBfPLswKJGusnX/ASUF AAqQ+7Vvgx0AqRNsn2l5OtGi9okJ+ljOp4spkSfINJsvplXOqID6eNmHmN4qtGwQGr71d9i7nFKO Abv3MWVy5KE+kN9KzlpriOsdGDab0HOYhTOf6txnvpwusg8FPiCSdAydm4JGy3ttTFbCZn1rAiP4 ht/nJ/eFenfuZhzrG76cUU1/hxgyHHOkqM8grE60Qkbbhi9OTlAPbLxxMg94Am1GmS4bd6BnYGRk Nu3X+zwE5aQ6sr1G+USMBRx3hnacBAVf6c1ZTxvT8PhjC0FxZt454n1ZXl4OK5aVy9nripRwblmf W8CJDmkRCWwUb9O4llsf9KajWGXuiMNhGFudjkM15nUogbaCpGdrd65nr1//mdVPAAAA//8DAFBL AwQUAAYACAAAACEAet8U7uAAAAAKAQAADwAAAGRycy9kb3ducmV2LnhtbEyPzU7DMBCE70i8g7VI 3KiTSAkQ4lQFiQuFiv4Irm68JIF4HcVua96e5QS3Xe3M7DfVPNpBHHHyvSMF6SwBgdQ401OrYLd9 vLoB4YMmowdHqOAbPczr87NKl8adaI3HTWgFh5AvtYIuhLGU0jcdWu1nbkTi24ebrA68Tq00kz5x uB1kliSFtLon/tDpER86bL42B8sYS3O7eE6XK/8a39Z5+xmfXt7vlbq8iIs7EAFj+BPDLz57oGam vTuQ8WJQkCUpowceCu7Egiy7LkDsWZnmOci6kv8r1D8AAAD//wMAUEsBAi0AFAAGAAgAAAAhALaD OJL+AAAA4QEAABMAAAAAAAAAAAAAAAAAAAAAAFtDb250ZW50X1R5cGVzXS54bWxQSwECLQAUAAYA CAAAACEAOP0h/9YAAACUAQAACwAAAAAAAAAAAAAAAAAvAQAAX3JlbHMvLnJlbHNQSwECLQAUAAYA CAAAACEA0REti1ECAACvBAAADgAAAAAAAAAAAAAAAAAuAgAAZHJzL2Uyb0RvYy54bWxQSwECLQAU AAYACAAAACEAet8U7uAAAAAKAQAADwAAAAAAAAAAAAAAAACrBAAAZHJzL2Rvd25yZXYueG1sUEsF BgAAAAAEAAQA8wAAALgFAAAAAA== ">
                      <v:textbox style="layout-flow:vertical-ideographic">
                        <w:txbxContent>
                          <w:p w:rsidR="00247BBE" w:rsidRDefault="00247BBE"/>
                        </w:txbxContent>
                      </v:textbox>
                    </v:shape>
                  </w:pict>
                </mc:Fallback>
              </mc:AlternateContent>
            </w:r>
          </w:p>
          <w:p w:rsidR="00E53275" w:rsidRPr="00247BBE" w:rsidRDefault="00E53275" w:rsidP="00E53275">
            <w:pPr>
              <w:jc w:val="center"/>
              <w:rPr>
                <w:sz w:val="36"/>
                <w:szCs w:val="28"/>
              </w:rPr>
            </w:pPr>
          </w:p>
          <w:p w:rsidR="00E53275" w:rsidRPr="00247BBE" w:rsidRDefault="00E53275" w:rsidP="00E53275">
            <w:pPr>
              <w:jc w:val="center"/>
              <w:rPr>
                <w:sz w:val="36"/>
                <w:szCs w:val="28"/>
              </w:rPr>
            </w:pP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 xml:space="preserve"> 5 ph</w:t>
            </w:r>
          </w:p>
          <w:p w:rsidR="002E379C" w:rsidRPr="00247BBE" w:rsidRDefault="002E379C" w:rsidP="002E379C">
            <w:pPr>
              <w:tabs>
                <w:tab w:val="left" w:pos="6225"/>
              </w:tabs>
              <w:spacing w:line="240" w:lineRule="auto"/>
              <w:rPr>
                <w:rFonts w:eastAsia=".VnTime"/>
                <w:sz w:val="28"/>
                <w:szCs w:val="28"/>
              </w:rPr>
            </w:pP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Vươn thở</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2 t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chân</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p>
          <w:p w:rsidR="002E379C" w:rsidRPr="00247BBE" w:rsidRDefault="002E379C" w:rsidP="002E379C">
            <w:pPr>
              <w:tabs>
                <w:tab w:val="left" w:pos="6225"/>
              </w:tabs>
              <w:spacing w:line="240" w:lineRule="auto"/>
              <w:rPr>
                <w:rFonts w:eastAsia=".VnTime"/>
                <w:sz w:val="28"/>
                <w:szCs w:val="28"/>
              </w:rPr>
            </w:pPr>
            <w:r w:rsidRPr="00247BBE">
              <w:rPr>
                <w:b/>
                <w:bCs/>
                <w:sz w:val="36"/>
                <w:szCs w:val="28"/>
              </w:rPr>
              <w:lastRenderedPageBreak/>
              <w:t xml:space="preserve">                      </w:t>
            </w:r>
            <w:r w:rsidRPr="00247BBE">
              <w:rPr>
                <w:b/>
                <w:bCs/>
                <w:sz w:val="36"/>
                <w:szCs w:val="28"/>
              </w:rPr>
              <w:sym w:font="Webdings" w:char="F080"/>
            </w:r>
          </w:p>
        </w:tc>
      </w:tr>
    </w:tbl>
    <w:p w:rsidR="002E379C" w:rsidRPr="00247BBE" w:rsidRDefault="002E379C" w:rsidP="002E379C">
      <w:pPr>
        <w:rPr>
          <w:sz w:val="28"/>
          <w:szCs w:val="28"/>
        </w:rPr>
      </w:pPr>
    </w:p>
    <w:p w:rsidR="002E379C" w:rsidRPr="00247BBE" w:rsidRDefault="002E379C" w:rsidP="002E379C">
      <w:pPr>
        <w:rPr>
          <w:sz w:val="28"/>
          <w:szCs w:val="28"/>
        </w:rPr>
      </w:pPr>
      <w:r w:rsidRPr="00247BBE">
        <w:rPr>
          <w:sz w:val="28"/>
          <w:szCs w:val="28"/>
        </w:rPr>
        <w:t>Rút kinh nghiệm tiết dạy:  ..........................................................................................................................................................................................................................</w:t>
      </w:r>
    </w:p>
    <w:p w:rsidR="002E379C" w:rsidRPr="00247BBE" w:rsidRDefault="002E379C" w:rsidP="002E379C">
      <w:pPr>
        <w:rPr>
          <w:i/>
          <w:sz w:val="28"/>
          <w:szCs w:val="28"/>
        </w:rPr>
      </w:pPr>
      <w:r w:rsidRPr="00247BBE">
        <w:rPr>
          <w:sz w:val="28"/>
          <w:szCs w:val="28"/>
        </w:rPr>
        <w:t>....................................................................................................................................................................................................................................................................................................................................................................................................................................................</w:t>
      </w:r>
    </w:p>
    <w:p w:rsidR="002E379C" w:rsidRPr="00247BBE" w:rsidRDefault="002E379C" w:rsidP="002E379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2E379C" w:rsidRPr="00247BBE" w:rsidRDefault="002E379C" w:rsidP="002E379C">
      <w:pPr>
        <w:tabs>
          <w:tab w:val="left" w:pos="6225"/>
        </w:tabs>
        <w:ind w:right="360"/>
        <w:rPr>
          <w:rFonts w:eastAsia=".VnTime"/>
          <w:bCs/>
          <w:i/>
          <w:sz w:val="28"/>
          <w:szCs w:val="28"/>
        </w:rPr>
      </w:pPr>
      <w:r w:rsidRPr="00247BBE">
        <w:rPr>
          <w:rFonts w:eastAsia=".VnTime"/>
          <w:bCs/>
          <w:i/>
          <w:sz w:val="28"/>
          <w:szCs w:val="28"/>
        </w:rPr>
        <w:t xml:space="preserve">                                                                                                                                                                        Tổ trưởng</w:t>
      </w:r>
    </w:p>
    <w:p w:rsidR="002E379C" w:rsidRPr="00247BBE" w:rsidRDefault="002E379C" w:rsidP="002E379C">
      <w:pPr>
        <w:tabs>
          <w:tab w:val="left" w:pos="6225"/>
        </w:tabs>
        <w:ind w:right="360"/>
        <w:jc w:val="right"/>
        <w:rPr>
          <w:rFonts w:eastAsia=".VnTime"/>
          <w:bCs/>
          <w:i/>
          <w:sz w:val="28"/>
          <w:szCs w:val="28"/>
        </w:rPr>
      </w:pPr>
    </w:p>
    <w:p w:rsidR="002E379C" w:rsidRPr="00247BBE" w:rsidRDefault="002E379C" w:rsidP="002E379C">
      <w:pPr>
        <w:tabs>
          <w:tab w:val="left" w:pos="6225"/>
        </w:tabs>
        <w:ind w:right="360"/>
        <w:jc w:val="right"/>
        <w:rPr>
          <w:rFonts w:eastAsia=".VnTime"/>
          <w:bCs/>
          <w:i/>
          <w:sz w:val="28"/>
          <w:szCs w:val="28"/>
        </w:rPr>
      </w:pPr>
    </w:p>
    <w:p w:rsidR="00F54673" w:rsidRPr="00247BBE" w:rsidRDefault="002E379C"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23614D" w:rsidRPr="00247BBE" w:rsidTr="00FE49A0">
        <w:trPr>
          <w:gridAfter w:val="1"/>
          <w:wAfter w:w="1876" w:type="dxa"/>
          <w:jc w:val="center"/>
        </w:trPr>
        <w:tc>
          <w:tcPr>
            <w:tcW w:w="2414" w:type="dxa"/>
          </w:tcPr>
          <w:p w:rsidR="0023614D" w:rsidRPr="00247BBE" w:rsidRDefault="0023614D" w:rsidP="00FE49A0">
            <w:pPr>
              <w:spacing w:line="240" w:lineRule="auto"/>
              <w:ind w:right="180"/>
              <w:rPr>
                <w:rFonts w:eastAsia="Times New Roman"/>
                <w:szCs w:val="24"/>
              </w:rPr>
            </w:pPr>
          </w:p>
        </w:tc>
        <w:tc>
          <w:tcPr>
            <w:tcW w:w="20455" w:type="dxa"/>
            <w:gridSpan w:val="2"/>
          </w:tcPr>
          <w:p w:rsidR="0023614D" w:rsidRPr="00247BBE" w:rsidRDefault="0023614D" w:rsidP="00FE49A0">
            <w:pPr>
              <w:tabs>
                <w:tab w:val="left" w:pos="6225"/>
              </w:tabs>
              <w:spacing w:line="240" w:lineRule="auto"/>
              <w:ind w:right="360"/>
              <w:jc w:val="center"/>
              <w:rPr>
                <w:rFonts w:eastAsia=".VnTime"/>
                <w:b/>
                <w:bCs/>
                <w:sz w:val="32"/>
                <w:szCs w:val="32"/>
              </w:rPr>
            </w:pPr>
            <w:r w:rsidRPr="00247BBE">
              <w:rPr>
                <w:rFonts w:eastAsia=".VnTime"/>
                <w:b/>
                <w:bCs/>
                <w:sz w:val="32"/>
                <w:szCs w:val="32"/>
              </w:rPr>
              <w:t>Giáo án: Số 09 (Tiết 17+18)</w:t>
            </w:r>
          </w:p>
          <w:p w:rsidR="0023614D" w:rsidRPr="00247BBE" w:rsidRDefault="0023614D" w:rsidP="00FE49A0">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650A07" w:rsidRPr="00247BBE">
              <w:rPr>
                <w:rFonts w:eastAsia=".VnTime"/>
                <w:b/>
                <w:bCs/>
                <w:sz w:val="32"/>
                <w:szCs w:val="32"/>
              </w:rPr>
              <w:t>ĐÁ</w:t>
            </w:r>
            <w:r w:rsidRPr="00247BBE">
              <w:rPr>
                <w:rFonts w:eastAsia=".VnTime"/>
                <w:b/>
                <w:bCs/>
                <w:sz w:val="32"/>
                <w:szCs w:val="32"/>
              </w:rPr>
              <w:t>)</w:t>
            </w:r>
          </w:p>
          <w:p w:rsidR="0023614D" w:rsidRPr="00247BBE" w:rsidRDefault="0023614D" w:rsidP="00FE49A0">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23614D" w:rsidRPr="00247BBE" w:rsidRDefault="0023614D" w:rsidP="00FE49A0">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 – trên không và tiếp đất</w:t>
            </w:r>
          </w:p>
          <w:p w:rsidR="00E05547" w:rsidRPr="00247BBE" w:rsidRDefault="0023614D" w:rsidP="00415A80">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650A07"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415A80" w:rsidRPr="00247BBE">
              <w:rPr>
                <w:rFonts w:eastAsia=".VnTime"/>
                <w:bCs/>
                <w:sz w:val="28"/>
                <w:szCs w:val="28"/>
              </w:rPr>
              <w:t>Ôn tập dẫn bóng bằng lòng bàn chân, má ngoài bàn chân và đá bóng bằng mu trong bàn chân</w:t>
            </w:r>
          </w:p>
        </w:tc>
      </w:tr>
      <w:tr w:rsidR="0023614D" w:rsidRPr="00247BBE" w:rsidTr="00FE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3614D" w:rsidRPr="00247BBE" w:rsidRDefault="0023614D" w:rsidP="00FE49A0">
            <w:pPr>
              <w:spacing w:line="240" w:lineRule="auto"/>
              <w:ind w:left="4626"/>
              <w:rPr>
                <w:rFonts w:eastAsia=".VnTime"/>
                <w:b/>
                <w:bCs/>
                <w:sz w:val="28"/>
                <w:szCs w:val="28"/>
              </w:rPr>
            </w:pPr>
            <w:r w:rsidRPr="00247BBE">
              <w:rPr>
                <w:rFonts w:eastAsia=".VnTime"/>
                <w:b/>
                <w:bCs/>
                <w:sz w:val="28"/>
                <w:szCs w:val="28"/>
              </w:rPr>
              <w:t xml:space="preserve">I.Mục tiêu </w:t>
            </w:r>
          </w:p>
          <w:p w:rsidR="0023614D" w:rsidRPr="00247BBE" w:rsidRDefault="0023614D" w:rsidP="00FE49A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3614D" w:rsidRPr="00247BBE" w:rsidRDefault="0023614D" w:rsidP="00FE49A0">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w:t>
            </w:r>
            <w:r w:rsidR="00042F16" w:rsidRPr="00247BBE">
              <w:rPr>
                <w:sz w:val="28"/>
                <w:szCs w:val="28"/>
              </w:rPr>
              <w:t xml:space="preserve"> và một số bài tập bổ trợ</w:t>
            </w:r>
          </w:p>
          <w:p w:rsidR="00E05547" w:rsidRPr="00247BBE" w:rsidRDefault="0023614D" w:rsidP="00415A80">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415A8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415A80" w:rsidRPr="00247BBE">
              <w:rPr>
                <w:sz w:val="28"/>
                <w:szCs w:val="28"/>
              </w:rPr>
              <w:t>Biết cách thực hiện kỹ thuật dẫn bóng bằng lòng bàn chân, má ngoài và kỹ thuật đá bóng bằng mu trong bàn chân</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23614D" w:rsidRPr="00247BBE" w:rsidRDefault="0023614D" w:rsidP="00415A80">
            <w:pPr>
              <w:tabs>
                <w:tab w:val="left" w:pos="840"/>
                <w:tab w:val="left" w:pos="2475"/>
              </w:tabs>
              <w:spacing w:line="240" w:lineRule="auto"/>
              <w:ind w:left="4626"/>
              <w:jc w:val="both"/>
              <w:rPr>
                <w:sz w:val="28"/>
                <w:szCs w:val="28"/>
              </w:rPr>
            </w:pPr>
            <w:r w:rsidRPr="00247BBE">
              <w:rPr>
                <w:rFonts w:eastAsia="Times New Roman"/>
                <w:b/>
                <w:sz w:val="28"/>
                <w:szCs w:val="28"/>
              </w:rPr>
              <w:lastRenderedPageBreak/>
              <w:t xml:space="preserve">*Bóng </w:t>
            </w:r>
            <w:r w:rsidR="00415A80" w:rsidRPr="00247BBE">
              <w:rPr>
                <w:rFonts w:eastAsia="Times New Roman"/>
                <w:b/>
                <w:sz w:val="28"/>
                <w:szCs w:val="28"/>
              </w:rPr>
              <w:t>đá</w:t>
            </w:r>
            <w:r w:rsidRPr="00247BBE">
              <w:rPr>
                <w:rFonts w:eastAsia="Times New Roman"/>
                <w:b/>
                <w:sz w:val="28"/>
                <w:szCs w:val="28"/>
              </w:rPr>
              <w:t xml:space="preserve">: </w:t>
            </w:r>
            <w:r w:rsidR="00415A80" w:rsidRPr="00247BBE">
              <w:rPr>
                <w:rFonts w:eastAsia="Times New Roman"/>
                <w:sz w:val="28"/>
                <w:szCs w:val="28"/>
              </w:rPr>
              <w:t>Thực hiện cơ bản đúng kỹ thuật dẫn bóng bằng lòng bàn chân, mà ngoài và kỹ thuật đá bóng bằng mu trong bàn chân</w:t>
            </w:r>
          </w:p>
          <w:p w:rsidR="0023614D" w:rsidRPr="00247BBE" w:rsidRDefault="0023614D" w:rsidP="00FE49A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3614D" w:rsidRPr="00247BBE" w:rsidRDefault="0023614D" w:rsidP="00FE49A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E05547" w:rsidRPr="00247BBE">
              <w:rPr>
                <w:rFonts w:eastAsia=".VnTime"/>
                <w:sz w:val="28"/>
                <w:szCs w:val="28"/>
              </w:rPr>
              <w:t xml:space="preserve">10 quả bóng </w:t>
            </w:r>
            <w:r w:rsidR="00415A80" w:rsidRPr="00247BBE">
              <w:rPr>
                <w:rFonts w:eastAsia=".VnTime"/>
                <w:sz w:val="28"/>
                <w:szCs w:val="28"/>
              </w:rPr>
              <w:t>đá</w:t>
            </w:r>
            <w:r w:rsidRPr="00247BBE">
              <w:rPr>
                <w:rFonts w:eastAsia=".VnTime"/>
                <w:sz w:val="28"/>
                <w:szCs w:val="28"/>
              </w:rPr>
              <w:t xml:space="preserve">, </w:t>
            </w:r>
            <w:r w:rsidR="00E05547" w:rsidRPr="00247BBE">
              <w:rPr>
                <w:rFonts w:eastAsia=".VnTime"/>
                <w:sz w:val="28"/>
                <w:szCs w:val="28"/>
              </w:rPr>
              <w:t xml:space="preserve">bộ </w:t>
            </w:r>
            <w:r w:rsidRPr="00247BBE">
              <w:rPr>
                <w:rFonts w:eastAsia=".VnTime"/>
                <w:sz w:val="28"/>
                <w:szCs w:val="28"/>
              </w:rPr>
              <w:t>cọc nhảy cao ……..</w:t>
            </w:r>
          </w:p>
          <w:p w:rsidR="0023614D" w:rsidRPr="00247BBE" w:rsidRDefault="0023614D" w:rsidP="00FE49A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3614D" w:rsidRPr="00247BBE" w:rsidRDefault="0023614D" w:rsidP="00FE49A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3614D" w:rsidRPr="00247BBE" w:rsidRDefault="0023614D" w:rsidP="00FE49A0">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5</w:t>
            </w:r>
            <w:r w:rsidRPr="00247BBE">
              <w:rPr>
                <w:sz w:val="28"/>
                <w:szCs w:val="28"/>
              </w:rPr>
              <w:t xml:space="preserve"> / </w:t>
            </w:r>
            <w:r w:rsidR="00042F16" w:rsidRPr="00247BBE">
              <w:rPr>
                <w:sz w:val="28"/>
                <w:szCs w:val="28"/>
              </w:rPr>
              <w:t>10</w:t>
            </w:r>
            <w:r w:rsidRPr="00247BBE">
              <w:rPr>
                <w:sz w:val="28"/>
                <w:szCs w:val="28"/>
              </w:rPr>
              <w:t xml:space="preserve"> / 20</w:t>
            </w:r>
            <w:r w:rsidR="00415A80" w:rsidRPr="00247BBE">
              <w:rPr>
                <w:sz w:val="28"/>
                <w:szCs w:val="28"/>
              </w:rPr>
              <w:t>17</w:t>
            </w:r>
          </w:p>
          <w:p w:rsidR="0023614D" w:rsidRPr="00247BBE" w:rsidRDefault="0023614D" w:rsidP="00FE49A0">
            <w:pPr>
              <w:rPr>
                <w:sz w:val="28"/>
                <w:szCs w:val="28"/>
              </w:rPr>
            </w:pPr>
            <w:r w:rsidRPr="00247BBE">
              <w:rPr>
                <w:b/>
                <w:sz w:val="28"/>
                <w:szCs w:val="28"/>
              </w:rPr>
              <w:t xml:space="preserve">  Đối tượng</w:t>
            </w:r>
            <w:r w:rsidRPr="00247BBE">
              <w:rPr>
                <w:sz w:val="28"/>
                <w:szCs w:val="28"/>
              </w:rPr>
              <w:t>: Lớ</w:t>
            </w:r>
            <w:r w:rsidR="00415A80" w:rsidRPr="00247BBE">
              <w:rPr>
                <w:sz w:val="28"/>
                <w:szCs w:val="28"/>
              </w:rPr>
              <w:t>p 11A1,B</w:t>
            </w:r>
            <w:r w:rsidR="008C7363" w:rsidRPr="00247BBE">
              <w:rPr>
                <w:sz w:val="28"/>
                <w:szCs w:val="28"/>
              </w:rPr>
              <w:t>6</w:t>
            </w:r>
          </w:p>
          <w:p w:rsidR="0023614D" w:rsidRPr="00247BBE" w:rsidRDefault="0023614D" w:rsidP="00FE49A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3614D" w:rsidRPr="00247BBE" w:rsidRDefault="0023614D" w:rsidP="0023614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3614D" w:rsidRPr="00247BBE" w:rsidTr="00FE49A0">
        <w:trPr>
          <w:trHeight w:val="314"/>
          <w:jc w:val="center"/>
        </w:trPr>
        <w:tc>
          <w:tcPr>
            <w:tcW w:w="3858" w:type="dxa"/>
            <w:vMerge w:val="restart"/>
            <w:vAlign w:val="center"/>
          </w:tcPr>
          <w:p w:rsidR="0023614D" w:rsidRPr="00247BBE" w:rsidRDefault="0023614D" w:rsidP="00FE49A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3614D" w:rsidRPr="00247BBE" w:rsidTr="00FE49A0">
        <w:trPr>
          <w:trHeight w:val="260"/>
          <w:jc w:val="center"/>
        </w:trPr>
        <w:tc>
          <w:tcPr>
            <w:tcW w:w="3858" w:type="dxa"/>
            <w:vMerge/>
          </w:tcPr>
          <w:p w:rsidR="0023614D" w:rsidRPr="00247BBE" w:rsidRDefault="0023614D" w:rsidP="00FE49A0">
            <w:pPr>
              <w:spacing w:line="240" w:lineRule="auto"/>
              <w:rPr>
                <w:rFonts w:eastAsia="Times New Roman"/>
                <w:b/>
                <w:sz w:val="28"/>
                <w:szCs w:val="28"/>
              </w:rPr>
            </w:pPr>
          </w:p>
        </w:tc>
        <w:tc>
          <w:tcPr>
            <w:tcW w:w="993"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3614D" w:rsidRPr="00247BBE" w:rsidRDefault="0023614D" w:rsidP="00FE49A0">
            <w:pPr>
              <w:spacing w:line="240" w:lineRule="auto"/>
              <w:rPr>
                <w:rFonts w:eastAsia="Times New Roman"/>
                <w:b/>
                <w:sz w:val="28"/>
                <w:szCs w:val="28"/>
              </w:rPr>
            </w:pPr>
          </w:p>
        </w:tc>
        <w:tc>
          <w:tcPr>
            <w:tcW w:w="4423" w:type="dxa"/>
            <w:vMerge/>
          </w:tcPr>
          <w:p w:rsidR="0023614D" w:rsidRPr="00247BBE" w:rsidRDefault="0023614D" w:rsidP="00FE49A0">
            <w:pPr>
              <w:spacing w:line="240" w:lineRule="auto"/>
              <w:rPr>
                <w:rFonts w:eastAsia="Times New Roman"/>
                <w:b/>
                <w:sz w:val="28"/>
                <w:szCs w:val="28"/>
              </w:rPr>
            </w:pP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3614D" w:rsidRPr="00247BBE" w:rsidRDefault="0023614D" w:rsidP="00FE49A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3614D" w:rsidRPr="00247BBE" w:rsidRDefault="0023614D" w:rsidP="00FE49A0">
            <w:pPr>
              <w:tabs>
                <w:tab w:val="left" w:pos="6225"/>
              </w:tabs>
              <w:spacing w:line="240" w:lineRule="auto"/>
              <w:rPr>
                <w:rFonts w:eastAsia=".VnTime"/>
                <w:b/>
                <w:sz w:val="28"/>
                <w:szCs w:val="28"/>
              </w:rPr>
            </w:pPr>
            <w:r w:rsidRPr="00247BBE">
              <w:rPr>
                <w:rFonts w:eastAsia=".VnTime"/>
                <w:b/>
                <w:sz w:val="28"/>
                <w:szCs w:val="28"/>
              </w:rPr>
              <w:t>2.Khởi độ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a.Khởi động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ài thể dục phát triển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ại chỗ xoay các khớp</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Khởi động chuyên mô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rPr>
              <w:t>-Tại chỗ ch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w:t>
            </w:r>
          </w:p>
          <w:p w:rsidR="0023614D" w:rsidRPr="00247BBE" w:rsidRDefault="0023614D" w:rsidP="00FE49A0">
            <w:pPr>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 nhịp</w:t>
            </w:r>
          </w:p>
          <w:p w:rsidR="0023614D" w:rsidRPr="00247BBE" w:rsidRDefault="0023614D" w:rsidP="00FE49A0">
            <w:pPr>
              <w:tabs>
                <w:tab w:val="left" w:pos="6225"/>
              </w:tabs>
              <w:spacing w:line="240" w:lineRule="auto"/>
              <w:rPr>
                <w:rFonts w:eastAsia=".VnTime"/>
                <w:sz w:val="28"/>
                <w:szCs w:val="28"/>
              </w:rPr>
            </w:pP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3614D" w:rsidRPr="00247BBE" w:rsidRDefault="0023614D" w:rsidP="00FE49A0">
            <w:pPr>
              <w:spacing w:line="240" w:lineRule="auto"/>
              <w:rPr>
                <w:rFonts w:eastAsia=".VnTime"/>
                <w:sz w:val="28"/>
                <w:szCs w:val="28"/>
              </w:rPr>
            </w:pPr>
            <w:r w:rsidRPr="00247BBE">
              <w:rPr>
                <w:rFonts w:eastAsia=".VnTime"/>
                <w:sz w:val="28"/>
                <w:szCs w:val="28"/>
              </w:rPr>
              <w:t>-Các khớp cổ, cánh tay, cẳng tay, cổ tay cổ chân, hông, gối, ép ngang, ép dọc…</w:t>
            </w:r>
          </w:p>
          <w:p w:rsidR="0023614D" w:rsidRPr="00247BBE" w:rsidRDefault="0023614D" w:rsidP="00FE49A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23614D" w:rsidRPr="00247BBE" w:rsidRDefault="0023614D" w:rsidP="00FE49A0">
            <w:pPr>
              <w:spacing w:line="240" w:lineRule="auto"/>
              <w:rPr>
                <w:rFonts w:eastAsia=".VnTime"/>
                <w:sz w:val="28"/>
                <w:szCs w:val="28"/>
              </w:rPr>
            </w:pPr>
            <w:r w:rsidRPr="00247BBE">
              <w:rPr>
                <w:rFonts w:eastAsia=".VnTime"/>
                <w:sz w:val="28"/>
                <w:szCs w:val="28"/>
              </w:rPr>
              <w:t>-Chạy bước nhỏ</w:t>
            </w:r>
          </w:p>
          <w:p w:rsidR="0023614D" w:rsidRPr="00247BBE" w:rsidRDefault="0023614D" w:rsidP="00FE49A0">
            <w:pPr>
              <w:spacing w:line="240" w:lineRule="auto"/>
              <w:rPr>
                <w:rFonts w:eastAsia=".VnTime"/>
                <w:sz w:val="28"/>
                <w:szCs w:val="28"/>
              </w:rPr>
            </w:pPr>
            <w:r w:rsidRPr="00247BBE">
              <w:rPr>
                <w:rFonts w:eastAsia=".VnTime"/>
                <w:sz w:val="28"/>
                <w:szCs w:val="28"/>
              </w:rPr>
              <w:t>-Chạy nâng cao đùi</w:t>
            </w:r>
          </w:p>
          <w:p w:rsidR="0023614D" w:rsidRPr="00247BBE" w:rsidRDefault="0023614D" w:rsidP="00FE49A0">
            <w:pPr>
              <w:spacing w:line="240" w:lineRule="auto"/>
              <w:rPr>
                <w:rFonts w:eastAsia=".VnTime"/>
                <w:sz w:val="28"/>
                <w:szCs w:val="28"/>
              </w:rPr>
            </w:pPr>
            <w:r w:rsidRPr="00247BBE">
              <w:rPr>
                <w:rFonts w:eastAsia=".VnTime"/>
                <w:sz w:val="28"/>
                <w:szCs w:val="28"/>
              </w:rPr>
              <w:t>-Chạy gót chạm mông</w:t>
            </w:r>
          </w:p>
          <w:p w:rsidR="0023614D" w:rsidRPr="00247BBE" w:rsidRDefault="0023614D" w:rsidP="00FE49A0">
            <w:pPr>
              <w:spacing w:line="240" w:lineRule="auto"/>
              <w:rPr>
                <w:rFonts w:eastAsia=".VnTime"/>
                <w:sz w:val="28"/>
                <w:szCs w:val="28"/>
              </w:rPr>
            </w:pPr>
            <w:r w:rsidRPr="00247BBE">
              <w:rPr>
                <w:rFonts w:eastAsia=".VnTime"/>
                <w:sz w:val="28"/>
                <w:szCs w:val="28"/>
              </w:rPr>
              <w:t>-Một số động tác đá lăng</w:t>
            </w:r>
          </w:p>
          <w:p w:rsidR="008F2BC7" w:rsidRPr="00247BBE" w:rsidRDefault="008F2BC7" w:rsidP="00FE49A0">
            <w:pPr>
              <w:spacing w:line="240" w:lineRule="auto"/>
              <w:rPr>
                <w:rFonts w:eastAsia=".VnTime"/>
                <w:sz w:val="28"/>
                <w:szCs w:val="28"/>
              </w:rPr>
            </w:pPr>
            <w:r w:rsidRPr="00247BBE">
              <w:rPr>
                <w:rFonts w:eastAsia=".VnTime"/>
                <w:sz w:val="28"/>
                <w:szCs w:val="28"/>
              </w:rPr>
              <w:t>-Khởi động với bóng rổ</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spacing w:line="240" w:lineRule="auto"/>
              <w:rPr>
                <w:rFonts w:eastAsia=".VnTime"/>
                <w:sz w:val="28"/>
                <w:szCs w:val="28"/>
              </w:rPr>
            </w:pP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p>
          <w:p w:rsidR="0023614D" w:rsidRPr="00247BBE" w:rsidRDefault="0023614D" w:rsidP="00FE49A0">
            <w:pPr>
              <w:rPr>
                <w:sz w:val="36"/>
                <w:szCs w:val="36"/>
              </w:rPr>
            </w:pPr>
            <w:r w:rsidRPr="00247BBE">
              <w:rPr>
                <w:b/>
                <w:bCs/>
                <w:sz w:val="36"/>
                <w:szCs w:val="36"/>
              </w:rPr>
              <w:t xml:space="preserve">                      </w:t>
            </w:r>
            <w:r w:rsidRPr="00247BBE">
              <w:rPr>
                <w:b/>
                <w:bCs/>
                <w:sz w:val="36"/>
                <w:szCs w:val="36"/>
              </w:rPr>
              <w:sym w:font="Webdings" w:char="F080"/>
            </w:r>
          </w:p>
          <w:p w:rsidR="0023614D" w:rsidRPr="00247BBE" w:rsidRDefault="0023614D" w:rsidP="00FE49A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23614D" w:rsidRPr="00247BBE" w:rsidRDefault="0023614D" w:rsidP="00FE49A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p>
          <w:p w:rsidR="0023614D" w:rsidRPr="00247BBE" w:rsidRDefault="0023614D" w:rsidP="00FE49A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D5CAA" w:rsidRPr="00247BBE" w:rsidRDefault="000D5CAA" w:rsidP="000D5CA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0D5CAA" w:rsidRPr="00247BBE" w:rsidRDefault="000D5CAA" w:rsidP="000D5CAA">
            <w:pPr>
              <w:rPr>
                <w:rFonts w:eastAsia=".VnTime"/>
                <w:bCs/>
                <w:sz w:val="28"/>
                <w:szCs w:val="28"/>
              </w:rPr>
            </w:pPr>
            <w:r w:rsidRPr="00247BBE">
              <w:rPr>
                <w:rFonts w:eastAsia=".VnTime"/>
                <w:bCs/>
                <w:sz w:val="28"/>
                <w:szCs w:val="28"/>
              </w:rPr>
              <w:t>a.Một số động tác bổ trợ</w:t>
            </w: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r w:rsidRPr="00247BBE">
              <w:rPr>
                <w:rFonts w:eastAsia=".VnTime"/>
                <w:bCs/>
                <w:sz w:val="28"/>
                <w:szCs w:val="28"/>
              </w:rPr>
              <w:t>b.Chạy đà, giậm nhảy, trên không, tiếp đất</w:t>
            </w: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DB6EFD" w:rsidRPr="00247BBE" w:rsidRDefault="00DB6EFD" w:rsidP="008F2BC7">
            <w:pPr>
              <w:rPr>
                <w:rFonts w:eastAsia=".VnTime"/>
                <w:b/>
                <w:bCs/>
                <w:sz w:val="28"/>
                <w:szCs w:val="28"/>
              </w:rPr>
            </w:pPr>
          </w:p>
          <w:p w:rsidR="00415A80" w:rsidRPr="00247BBE" w:rsidRDefault="00415A80" w:rsidP="008F2BC7">
            <w:pPr>
              <w:rPr>
                <w:rFonts w:eastAsia=".VnTime"/>
                <w:b/>
                <w:bCs/>
                <w:sz w:val="28"/>
                <w:szCs w:val="28"/>
              </w:rPr>
            </w:pPr>
          </w:p>
          <w:p w:rsidR="008F2BC7" w:rsidRPr="00247BBE" w:rsidRDefault="008F2BC7" w:rsidP="008F2BC7">
            <w:pPr>
              <w:rPr>
                <w:rFonts w:eastAsia=".VnTime"/>
                <w:bCs/>
                <w:sz w:val="28"/>
                <w:szCs w:val="28"/>
              </w:rPr>
            </w:pPr>
            <w:r w:rsidRPr="00247BBE">
              <w:rPr>
                <w:rFonts w:eastAsia=".VnTime"/>
                <w:b/>
                <w:bCs/>
                <w:sz w:val="28"/>
                <w:szCs w:val="28"/>
              </w:rPr>
              <w:t xml:space="preserve">2.Bóng </w:t>
            </w:r>
            <w:r w:rsidR="00415A8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415A80" w:rsidRPr="00247BBE" w:rsidRDefault="00415A80" w:rsidP="00415A80">
            <w:pPr>
              <w:rPr>
                <w:rFonts w:eastAsia=".VnTime"/>
                <w:bCs/>
                <w:sz w:val="28"/>
                <w:szCs w:val="28"/>
              </w:rPr>
            </w:pPr>
            <w:r w:rsidRPr="00247BBE">
              <w:rPr>
                <w:rFonts w:eastAsia=".VnTime"/>
                <w:bCs/>
                <w:sz w:val="28"/>
                <w:szCs w:val="28"/>
              </w:rPr>
              <w:t>a.Kỹ thuật dẫn bóng bằng lòng bàn chân.</w:t>
            </w:r>
          </w:p>
          <w:p w:rsidR="00415A80" w:rsidRPr="00247BBE" w:rsidRDefault="00415A80" w:rsidP="00415A80">
            <w:pPr>
              <w:rPr>
                <w:rFonts w:eastAsia=".VnTime"/>
                <w:bCs/>
                <w:sz w:val="28"/>
                <w:szCs w:val="28"/>
              </w:rPr>
            </w:pPr>
          </w:p>
          <w:p w:rsidR="00415A80" w:rsidRPr="00247BBE" w:rsidRDefault="00415A80" w:rsidP="00415A80">
            <w:pPr>
              <w:rPr>
                <w:rFonts w:eastAsia=".VnTime"/>
                <w:bCs/>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5A80" w:rsidRPr="00247BBE" w:rsidRDefault="00415A80" w:rsidP="00FE49A0">
            <w:pPr>
              <w:rPr>
                <w:rFonts w:eastAsia=".VnTime"/>
                <w:b/>
                <w:sz w:val="28"/>
                <w:szCs w:val="28"/>
              </w:rPr>
            </w:pPr>
          </w:p>
          <w:p w:rsidR="00415A80" w:rsidRPr="00247BBE" w:rsidRDefault="00415A80" w:rsidP="00FE49A0">
            <w:pPr>
              <w:rPr>
                <w:rFonts w:eastAsia=".VnTime"/>
                <w:b/>
                <w:sz w:val="28"/>
                <w:szCs w:val="28"/>
              </w:rPr>
            </w:pPr>
          </w:p>
          <w:p w:rsidR="0023614D" w:rsidRPr="00247BBE" w:rsidRDefault="0023614D" w:rsidP="00FE49A0">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0D5CAA" w:rsidP="00FE49A0">
            <w:pPr>
              <w:tabs>
                <w:tab w:val="left" w:pos="6225"/>
              </w:tabs>
              <w:spacing w:line="240" w:lineRule="auto"/>
              <w:rPr>
                <w:rFonts w:eastAsia=".VnTime"/>
                <w:sz w:val="28"/>
                <w:szCs w:val="28"/>
              </w:rPr>
            </w:pPr>
            <w:r w:rsidRPr="00247BBE">
              <w:rPr>
                <w:rFonts w:eastAsia=".VnTime"/>
                <w:sz w:val="28"/>
                <w:szCs w:val="28"/>
              </w:rPr>
              <w:t xml:space="preserve">4-6lần </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4 lầ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AB3596" w:rsidP="00FE49A0">
            <w:pPr>
              <w:tabs>
                <w:tab w:val="left" w:pos="6225"/>
              </w:tabs>
              <w:spacing w:line="240" w:lineRule="auto"/>
              <w:rPr>
                <w:rFonts w:eastAsia=".VnTime"/>
                <w:sz w:val="28"/>
                <w:szCs w:val="28"/>
              </w:rPr>
            </w:pPr>
            <w:r w:rsidRPr="00247BBE">
              <w:rPr>
                <w:rFonts w:eastAsia=".VnTime"/>
                <w:sz w:val="28"/>
                <w:szCs w:val="28"/>
              </w:rPr>
              <w:t>5</w:t>
            </w:r>
            <w:r w:rsidR="0023614D" w:rsidRPr="00247BBE">
              <w:rPr>
                <w:rFonts w:eastAsia=".VnTime"/>
                <w:sz w:val="28"/>
                <w:szCs w:val="28"/>
              </w:rPr>
              <w:t xml:space="preserve"> lần</w:t>
            </w: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65-70</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5953" w:type="dxa"/>
          </w:tcPr>
          <w:p w:rsidR="000D5CAA" w:rsidRPr="00247BBE" w:rsidRDefault="000D5CAA" w:rsidP="000D5CAA">
            <w:pPr>
              <w:tabs>
                <w:tab w:val="left" w:pos="490"/>
              </w:tabs>
              <w:rPr>
                <w:rFonts w:eastAsia=".VnTime"/>
                <w:b/>
                <w:sz w:val="28"/>
                <w:szCs w:val="28"/>
              </w:rPr>
            </w:pPr>
            <w:r w:rsidRPr="00247BBE">
              <w:rPr>
                <w:rFonts w:eastAsia=".VnTime"/>
                <w:b/>
                <w:sz w:val="28"/>
                <w:szCs w:val="28"/>
              </w:rPr>
              <w:t xml:space="preserve">*Nhảy cao: </w:t>
            </w:r>
            <w:r w:rsidRPr="00247BBE">
              <w:rPr>
                <w:rFonts w:eastAsia=".VnTime"/>
                <w:sz w:val="28"/>
                <w:szCs w:val="28"/>
              </w:rPr>
              <w:t>Yêu cầu học sinh tập luyện nghiêm túc và thực hiện được các kỹ thuật đã học</w:t>
            </w:r>
          </w:p>
          <w:p w:rsidR="000D5CAA" w:rsidRPr="00247BBE" w:rsidRDefault="000D5CAA" w:rsidP="000D5CAA">
            <w:pPr>
              <w:tabs>
                <w:tab w:val="left" w:pos="490"/>
              </w:tabs>
              <w:rPr>
                <w:rFonts w:eastAsia=".VnTime"/>
                <w:sz w:val="28"/>
                <w:szCs w:val="28"/>
              </w:rPr>
            </w:pPr>
            <w:r w:rsidRPr="00247BBE">
              <w:rPr>
                <w:rFonts w:eastAsia=".VnTime"/>
                <w:b/>
                <w:sz w:val="28"/>
                <w:szCs w:val="28"/>
              </w:rPr>
              <w:t>-Một số động tác bổ trợ</w:t>
            </w:r>
          </w:p>
          <w:p w:rsidR="000D5CAA" w:rsidRPr="00247BBE" w:rsidRDefault="000D5CAA" w:rsidP="000D5CAA">
            <w:pPr>
              <w:spacing w:line="240" w:lineRule="auto"/>
              <w:jc w:val="both"/>
              <w:rPr>
                <w:sz w:val="28"/>
                <w:szCs w:val="28"/>
              </w:rPr>
            </w:pPr>
            <w:r w:rsidRPr="00247BBE">
              <w:rPr>
                <w:sz w:val="28"/>
                <w:szCs w:val="28"/>
              </w:rPr>
              <w:t xml:space="preserve">+Đặt chân giậm ra sau thực hiện 1 bước dậm nhảy đá lăng </w:t>
            </w:r>
          </w:p>
          <w:p w:rsidR="000D5CAA" w:rsidRPr="00247BBE" w:rsidRDefault="000D5CAA" w:rsidP="000D5CAA">
            <w:pPr>
              <w:spacing w:line="240" w:lineRule="auto"/>
              <w:jc w:val="both"/>
              <w:rPr>
                <w:spacing w:val="-10"/>
                <w:sz w:val="28"/>
                <w:szCs w:val="28"/>
              </w:rPr>
            </w:pPr>
            <w:r w:rsidRPr="00247BBE">
              <w:rPr>
                <w:spacing w:val="-10"/>
                <w:sz w:val="28"/>
                <w:szCs w:val="28"/>
              </w:rPr>
              <w:t>+Đi bộ thực hiện 3 bước dậm nhảy đá lăng</w:t>
            </w:r>
          </w:p>
          <w:p w:rsidR="000D5CAA" w:rsidRPr="00247BBE" w:rsidRDefault="000D5CAA" w:rsidP="000D5CAA">
            <w:pPr>
              <w:spacing w:line="240" w:lineRule="auto"/>
              <w:jc w:val="both"/>
              <w:rPr>
                <w:spacing w:val="-10"/>
                <w:sz w:val="28"/>
                <w:szCs w:val="28"/>
              </w:rPr>
            </w:pPr>
            <w:r w:rsidRPr="00247BBE">
              <w:rPr>
                <w:spacing w:val="-10"/>
                <w:sz w:val="28"/>
                <w:szCs w:val="28"/>
              </w:rPr>
              <w:t>+Chạy thực hiện 3 bước dậm nhảy đá lăng</w:t>
            </w:r>
          </w:p>
          <w:p w:rsidR="000D5CAA" w:rsidRPr="00247BBE" w:rsidRDefault="000D5CAA" w:rsidP="000D5CA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0D5CAA" w:rsidRPr="00247BBE" w:rsidRDefault="000D5CAA" w:rsidP="000D5CAA">
            <w:pPr>
              <w:rPr>
                <w:rFonts w:eastAsia=".VnTime"/>
                <w:sz w:val="28"/>
                <w:szCs w:val="28"/>
              </w:rPr>
            </w:pPr>
            <w:r w:rsidRPr="00247BBE">
              <w:rPr>
                <w:sz w:val="28"/>
                <w:szCs w:val="28"/>
              </w:rPr>
              <w:t>+Chạy đà từ 5 – 7 bước theo hướng chạy đà (rơi xuống bằng chân dậm)</w:t>
            </w:r>
          </w:p>
          <w:p w:rsidR="004136AF" w:rsidRPr="00247BBE" w:rsidRDefault="000D5CAA" w:rsidP="000D5CAA">
            <w:pPr>
              <w:tabs>
                <w:tab w:val="left" w:pos="490"/>
              </w:tabs>
              <w:rPr>
                <w:sz w:val="28"/>
                <w:szCs w:val="28"/>
              </w:rPr>
            </w:pPr>
            <w:r w:rsidRPr="00247BBE">
              <w:rPr>
                <w:rFonts w:eastAsia=".VnTime"/>
                <w:b/>
                <w:sz w:val="28"/>
                <w:szCs w:val="28"/>
              </w:rPr>
              <w:t>-Ôn tập kỹ thuật chạy đà và giậm nhảy, trên không, tiếp đất</w:t>
            </w:r>
            <w:r w:rsidRPr="00247BBE">
              <w:rPr>
                <w:sz w:val="28"/>
                <w:szCs w:val="28"/>
              </w:rPr>
              <w:t xml:space="preserve">  </w:t>
            </w:r>
          </w:p>
          <w:p w:rsidR="000D5CAA" w:rsidRPr="00247BBE" w:rsidRDefault="000D5CAA" w:rsidP="000D5CAA">
            <w:pPr>
              <w:tabs>
                <w:tab w:val="left" w:pos="490"/>
              </w:tabs>
              <w:rPr>
                <w:rFonts w:eastAsia=".VnTime"/>
                <w:b/>
                <w:sz w:val="28"/>
                <w:szCs w:val="28"/>
              </w:rPr>
            </w:pPr>
            <w:r w:rsidRPr="00247BBE">
              <w:rPr>
                <w:sz w:val="28"/>
                <w:szCs w:val="28"/>
              </w:rPr>
              <w:t xml:space="preserve">    </w:t>
            </w:r>
            <w:r w:rsidR="00CE57CC">
              <w:rPr>
                <w:noProof/>
                <w:sz w:val="28"/>
                <w:szCs w:val="28"/>
              </w:rPr>
              <w:drawing>
                <wp:inline distT="0" distB="0" distL="0" distR="0">
                  <wp:extent cx="1691005" cy="80200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005" cy="802005"/>
                          </a:xfrm>
                          <a:prstGeom prst="rect">
                            <a:avLst/>
                          </a:prstGeom>
                          <a:noFill/>
                          <a:ln>
                            <a:noFill/>
                          </a:ln>
                        </pic:spPr>
                      </pic:pic>
                    </a:graphicData>
                  </a:graphic>
                </wp:inline>
              </w:drawing>
            </w:r>
            <w:r w:rsidR="00CE57CC">
              <w:rPr>
                <w:noProof/>
                <w:sz w:val="28"/>
                <w:szCs w:val="28"/>
              </w:rPr>
              <w:drawing>
                <wp:inline distT="0" distB="0" distL="0" distR="0">
                  <wp:extent cx="1802765" cy="810895"/>
                  <wp:effectExtent l="0" t="0" r="6985" b="8255"/>
                  <wp:docPr id="47" name="Picture 47"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EN KHO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2765" cy="810895"/>
                          </a:xfrm>
                          <a:prstGeom prst="rect">
                            <a:avLst/>
                          </a:prstGeom>
                          <a:noFill/>
                          <a:ln>
                            <a:noFill/>
                          </a:ln>
                        </pic:spPr>
                      </pic:pic>
                    </a:graphicData>
                  </a:graphic>
                </wp:inline>
              </w:drawing>
            </w:r>
          </w:p>
          <w:p w:rsidR="000D5CAA" w:rsidRPr="00247BBE" w:rsidRDefault="000D5CAA" w:rsidP="000D5CAA">
            <w:pPr>
              <w:spacing w:line="240" w:lineRule="auto"/>
              <w:contextualSpacing/>
              <w:jc w:val="both"/>
              <w:rPr>
                <w:sz w:val="28"/>
                <w:szCs w:val="28"/>
              </w:rPr>
            </w:pPr>
            <w:r w:rsidRPr="00247BBE">
              <w:rPr>
                <w:sz w:val="28"/>
                <w:szCs w:val="28"/>
              </w:rPr>
              <w:t>+Cách đo đà, đánh dấu đà</w:t>
            </w:r>
          </w:p>
          <w:p w:rsidR="000D5CAA" w:rsidRPr="00247BBE" w:rsidRDefault="000D5CAA" w:rsidP="000D5CA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0D5CAA" w:rsidRPr="00247BBE" w:rsidRDefault="000D5CAA" w:rsidP="000D5CAA">
            <w:pPr>
              <w:spacing w:line="240" w:lineRule="auto"/>
              <w:contextualSpacing/>
              <w:jc w:val="both"/>
              <w:rPr>
                <w:sz w:val="28"/>
                <w:szCs w:val="28"/>
              </w:rPr>
            </w:pPr>
            <w:r w:rsidRPr="00247BBE">
              <w:rPr>
                <w:sz w:val="28"/>
                <w:szCs w:val="28"/>
              </w:rPr>
              <w:t>+Chạy đà xác định chân giậm nhảy và chân lăng</w:t>
            </w:r>
          </w:p>
          <w:p w:rsidR="000D5CAA" w:rsidRPr="00247BBE" w:rsidRDefault="000D5CAA" w:rsidP="000D5CAA">
            <w:pPr>
              <w:spacing w:line="240" w:lineRule="auto"/>
              <w:contextualSpacing/>
              <w:jc w:val="both"/>
              <w:rPr>
                <w:sz w:val="28"/>
                <w:szCs w:val="28"/>
              </w:rPr>
            </w:pPr>
            <w:r w:rsidRPr="00247BBE">
              <w:rPr>
                <w:sz w:val="28"/>
                <w:szCs w:val="28"/>
              </w:rPr>
              <w:t>+Chạy đà giậm nhảy đá chân lăng thu chân giậm nhảy qua xà thấp</w:t>
            </w:r>
          </w:p>
          <w:p w:rsidR="000D5CAA" w:rsidRPr="00247BBE" w:rsidRDefault="000D5CAA" w:rsidP="000D5CAA">
            <w:pPr>
              <w:spacing w:line="240" w:lineRule="auto"/>
              <w:contextualSpacing/>
              <w:jc w:val="both"/>
              <w:rPr>
                <w:sz w:val="28"/>
                <w:szCs w:val="28"/>
              </w:rPr>
            </w:pPr>
            <w:r w:rsidRPr="00247BBE">
              <w:rPr>
                <w:sz w:val="28"/>
                <w:szCs w:val="28"/>
              </w:rPr>
              <w:t xml:space="preserve">+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w:t>
            </w:r>
            <w:r w:rsidRPr="00247BBE">
              <w:rPr>
                <w:sz w:val="28"/>
                <w:szCs w:val="28"/>
              </w:rPr>
              <w:lastRenderedPageBreak/>
              <w:t>lăng, khi qua xà hai tay duỗi ra cùng với chân giậm nhảy chuẩn bị tiếp đất</w:t>
            </w:r>
          </w:p>
          <w:p w:rsidR="000D5CAA" w:rsidRPr="00247BBE" w:rsidRDefault="000D5CAA" w:rsidP="000D5CAA">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415A80" w:rsidRPr="00247BBE" w:rsidRDefault="00415A80" w:rsidP="00415A8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415A80" w:rsidRPr="00247BBE" w:rsidRDefault="00415A80" w:rsidP="00415A80">
            <w:pPr>
              <w:rPr>
                <w:rFonts w:eastAsia=".VnTime"/>
                <w:bCs/>
                <w:sz w:val="28"/>
                <w:szCs w:val="28"/>
              </w:rPr>
            </w:pPr>
            <w:r w:rsidRPr="00247BBE">
              <w:rPr>
                <w:rFonts w:eastAsia=".VnTime"/>
                <w:b/>
                <w:bCs/>
                <w:sz w:val="28"/>
                <w:szCs w:val="28"/>
              </w:rPr>
              <w:t>-Kỹ thuật dẫn bóng bằng lòng bàn chân</w:t>
            </w:r>
          </w:p>
          <w:p w:rsidR="00415A80" w:rsidRPr="00247BBE" w:rsidRDefault="00415A80" w:rsidP="00415A8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48" name="Picture 4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49" name="Picture 4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415A80" w:rsidRPr="00247BBE" w:rsidRDefault="00415A80" w:rsidP="00415A8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415A80" w:rsidRPr="00247BBE" w:rsidRDefault="00415A80" w:rsidP="00415A80">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38175" cy="621030"/>
                  <wp:effectExtent l="0" t="0" r="9525" b="7620"/>
                  <wp:docPr id="50" name="Picture 5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51" name="Picture 5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Tư thế dẫn bóng</w:t>
            </w:r>
          </w:p>
          <w:p w:rsidR="00415A80" w:rsidRPr="00247BBE" w:rsidRDefault="00415A80" w:rsidP="00415A80">
            <w:pPr>
              <w:tabs>
                <w:tab w:val="left" w:pos="490"/>
              </w:tabs>
              <w:rPr>
                <w:rFonts w:eastAsia=".VnTime"/>
                <w:sz w:val="28"/>
                <w:szCs w:val="28"/>
              </w:rPr>
            </w:pPr>
            <w:r w:rsidRPr="00247BBE">
              <w:rPr>
                <w:rFonts w:eastAsia=".VnTime"/>
                <w:sz w:val="28"/>
                <w:szCs w:val="28"/>
              </w:rPr>
              <w:t>+Điểm 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Chạy đà</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 và vung chân lă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Vị trí</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lastRenderedPageBreak/>
              <w:t xml:space="preserve">+Vung chân lăng </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52" name="Picture 5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53" name="Picture 5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Kết thúc</w:t>
            </w: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sz w:val="28"/>
                <w:szCs w:val="28"/>
              </w:rPr>
            </w:pPr>
          </w:p>
          <w:p w:rsidR="00415A80" w:rsidRPr="00247BBE" w:rsidRDefault="00415A80" w:rsidP="00FE49A0">
            <w:pPr>
              <w:jc w:val="both"/>
              <w:rPr>
                <w:sz w:val="28"/>
                <w:szCs w:val="28"/>
              </w:rPr>
            </w:pPr>
          </w:p>
          <w:p w:rsidR="0023614D" w:rsidRPr="00247BBE" w:rsidRDefault="0023614D" w:rsidP="00FE49A0">
            <w:pPr>
              <w:jc w:val="both"/>
              <w:rPr>
                <w:rFonts w:eastAsia=".VnTime"/>
                <w:b/>
                <w:sz w:val="28"/>
                <w:szCs w:val="28"/>
              </w:rPr>
            </w:pPr>
            <w:r w:rsidRPr="00247BBE">
              <w:rPr>
                <w:sz w:val="28"/>
                <w:szCs w:val="28"/>
              </w:rPr>
              <w:t xml:space="preserve">-Yêu cầu học sinh thực hiện được các kỹ thuật </w:t>
            </w:r>
          </w:p>
        </w:tc>
        <w:tc>
          <w:tcPr>
            <w:tcW w:w="4423" w:type="dxa"/>
          </w:tcPr>
          <w:p w:rsidR="00AB3596" w:rsidRPr="00247BBE" w:rsidRDefault="00AB3596" w:rsidP="00AB3596">
            <w:pPr>
              <w:tabs>
                <w:tab w:val="left" w:pos="6225"/>
              </w:tabs>
              <w:spacing w:line="240" w:lineRule="auto"/>
              <w:rPr>
                <w:bCs/>
                <w:sz w:val="28"/>
                <w:szCs w:val="28"/>
              </w:rPr>
            </w:pPr>
            <w:r w:rsidRPr="00247BBE">
              <w:rPr>
                <w:bCs/>
                <w:sz w:val="28"/>
                <w:szCs w:val="28"/>
              </w:rPr>
              <w:lastRenderedPageBreak/>
              <w:t>-Gv chia lớp làm hai nhóm nam riêng, nữ riêng</w:t>
            </w:r>
          </w:p>
          <w:p w:rsidR="00AB3596" w:rsidRPr="00247BBE" w:rsidRDefault="00AB3596" w:rsidP="00AB3596">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AB3596" w:rsidRPr="00247BBE" w:rsidRDefault="00AB3596" w:rsidP="00AB3596">
            <w:pPr>
              <w:rPr>
                <w:rFonts w:eastAsia=".VnTime"/>
                <w:sz w:val="28"/>
                <w:szCs w:val="28"/>
              </w:rPr>
            </w:pPr>
            <w:r w:rsidRPr="00247BBE">
              <w:rPr>
                <w:rFonts w:eastAsia=".VnTime"/>
                <w:sz w:val="28"/>
                <w:szCs w:val="28"/>
              </w:rPr>
              <w:t>-Đội hình thực hiện một số động tác bổ trợ</w:t>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p>
          <w:p w:rsidR="00AB3596" w:rsidRPr="00247BBE" w:rsidRDefault="00AB3596" w:rsidP="00AB3596">
            <w:pPr>
              <w:rPr>
                <w:sz w:val="36"/>
                <w:szCs w:val="28"/>
              </w:rPr>
            </w:pPr>
            <w:r w:rsidRPr="00247BBE">
              <w:rPr>
                <w:b/>
                <w:bCs/>
                <w:sz w:val="36"/>
                <w:szCs w:val="28"/>
              </w:rPr>
              <w:t xml:space="preserve">                      </w:t>
            </w:r>
            <w:r w:rsidRPr="00247BBE">
              <w:rPr>
                <w:b/>
                <w:bCs/>
                <w:sz w:val="36"/>
                <w:szCs w:val="28"/>
              </w:rPr>
              <w:sym w:font="Webdings" w:char="F080"/>
            </w:r>
          </w:p>
          <w:p w:rsidR="00AB3596" w:rsidRPr="00247BBE" w:rsidRDefault="00AB3596" w:rsidP="00AB3596">
            <w:pPr>
              <w:rPr>
                <w:rFonts w:eastAsia=".VnTime"/>
                <w:sz w:val="28"/>
                <w:szCs w:val="28"/>
              </w:rPr>
            </w:pPr>
            <w:r w:rsidRPr="00247BBE">
              <w:rPr>
                <w:rFonts w:eastAsia=".VnTime"/>
                <w:sz w:val="28"/>
                <w:szCs w:val="28"/>
              </w:rPr>
              <w:t xml:space="preserve">-Gv cho học sinh xem lại tranh ảnh và thực hiện lại kỹ thuật 2 – 3 lần </w:t>
            </w:r>
          </w:p>
          <w:p w:rsidR="00AB3596" w:rsidRPr="00247BBE" w:rsidRDefault="00AB3596" w:rsidP="00AB3596">
            <w:pPr>
              <w:rPr>
                <w:rFonts w:eastAsia=".VnTime"/>
                <w:sz w:val="28"/>
                <w:szCs w:val="28"/>
              </w:rPr>
            </w:pPr>
          </w:p>
          <w:p w:rsidR="00AB3596" w:rsidRPr="00247BBE" w:rsidRDefault="00AB3596" w:rsidP="00AB3596">
            <w:pPr>
              <w:rPr>
                <w:sz w:val="28"/>
                <w:szCs w:val="28"/>
              </w:rPr>
            </w:pPr>
            <w:r w:rsidRPr="00247BBE">
              <w:rPr>
                <w:sz w:val="28"/>
                <w:szCs w:val="28"/>
              </w:rPr>
              <w:t xml:space="preserve">   </w:t>
            </w:r>
          </w:p>
          <w:p w:rsidR="00AB3596" w:rsidRPr="00247BBE" w:rsidRDefault="00AB3596" w:rsidP="00AB3596">
            <w:pPr>
              <w:rPr>
                <w:sz w:val="28"/>
                <w:szCs w:val="28"/>
              </w:rPr>
            </w:pPr>
          </w:p>
          <w:p w:rsidR="00AB3596" w:rsidRPr="00247BBE" w:rsidRDefault="00CE57CC" w:rsidP="00AB3596">
            <w:pPr>
              <w:rPr>
                <w:sz w:val="28"/>
                <w:szCs w:val="28"/>
              </w:rPr>
            </w:pPr>
            <w:r>
              <w:rPr>
                <w:rFonts w:eastAsia=".VnTime"/>
                <w:noProof/>
                <w:sz w:val="28"/>
                <w:szCs w:val="28"/>
              </w:rPr>
              <mc:AlternateContent>
                <mc:Choice Requires="wpg">
                  <w:drawing>
                    <wp:anchor distT="0" distB="0" distL="114300" distR="114300" simplePos="0" relativeHeight="251635712" behindDoc="0" locked="0" layoutInCell="1" allowOverlap="1">
                      <wp:simplePos x="0" y="0"/>
                      <wp:positionH relativeFrom="column">
                        <wp:posOffset>388620</wp:posOffset>
                      </wp:positionH>
                      <wp:positionV relativeFrom="paragraph">
                        <wp:posOffset>-53340</wp:posOffset>
                      </wp:positionV>
                      <wp:extent cx="1714500" cy="873760"/>
                      <wp:effectExtent l="6985" t="17145" r="12065" b="13970"/>
                      <wp:wrapNone/>
                      <wp:docPr id="2979"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80" name="Line 202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1" name="Line 202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2" name="Line 202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Oval 202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4" name="Oval 202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5" name="Line 202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6" name="Line 202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87" name="Line 202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0" o:spid="_x0000_s1047" style="position:absolute;margin-left:30.6pt;margin-top:-4.2pt;width:135pt;height:68.8pt;z-index:251635712" coordorigin="7272,8771" coordsize="3827,25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mSxAZgQAAJcXAAAOAAAAZHJzL2Uyb0RvYy54bWzsWNtu4zYQfS/QfyD07liUdbMQZRHYTlog 7QbY9gNoibqgEqmSSux00X/vcCh5bbdosk5r7IPz4FCiNBrOHM45nOsP27Yhz1zpWorUoVeuQ7jI ZF6LMnV+/eVuEjtE90zkrJGCp84L186Hm++/u950CfdkJZucKwJGhE42XepUfd8l06nOKt4yfSU7 LmCykKplPVyqcportgHrbTP1XDecbqTKOyUzrjXcXdpJ5wbtFwXP+o9FoXlPmtQB33r8Vfi7Nr/T m2uWlIp1VZ0NbrATvGhZLeCjO1NL1jPypOq/mWrrTEkti/4qk+1UFkWdcVwDrIa6R6u5V/Kpw7WU yabsdmGC0B7F6WSz2c/Pj4rUeep482juEMFayBJ+mHiuhwHadGUCz92r7lP3qOwqYfggs980xG96 PG+uS/swWW9+kjlYZE+9xABtC9UaE7B0ssU8vOzywLc9yeAmjagfuJCuDObiaBaFQ6KyCrJpXou8 yHMIzkbUJjGrVsPrs9iL7LteEIRmdsoS+130dfDNYARAp7/EVb8vrp8q1nFMlzbx2sU1hpXYuD7U gpuwosvm6/DYQjwqcNFcaQjvqxGLvWBYekwju/QxbkPEqGfjtVs1Szql+3suW2IGqdOAH5gN9vyg exug8RGTHCHv6qaB+yxpBNkAOOIgCvANLZs6N7NmUqtyvWgUeWZme+HfEO6DxwDGIkdrFWf5ahj3 rG7sGBxthLEHCwF/hpHdP5/n7nwVr2J/4nvhauK7y+Xk9m7hT8I7GgXL2XKxWNI/jWvUT6o6z7kw 3o17mfpvy+lQVewu3O3mXRymh9YRUeDs+B+dBmzZFNpkrmX+gpnF+wCz8+GNHuPNM1k5EW/U9bzg aK9dAHcB3H6Bg4J0WOBm7wBc7Lo+4m1OfQQu1gUkBs83HGVYAQnhPyxw8wBAjiXtUt9MbYfQfrv1 bTbC7SMQj+FTfw9uo0bRVqAQIRcVEyW/VUpuDP8AyyP/Yl0GArYvjMX7df6l1PIvdd1o0CVjPfRC kLsGnhQ439LqqHdGeh0YmDdN3el/JeEDCn0j01q2PgeYj9iu3663KCOpu9v7lgGJklZ1wykBBpVU fzhkA4o7dfTvT0xxhzQ/CkgKbHffSHS88IMIxCdR+zPr/RkmMjCVOr1D7HDRW1n/1Km6rOBLFPez kLcgPYsaVY5JsvUKEG4uzkrLUNVslRxhG5wRtoDWeYhlFUYequK9unrBLQXSGUTSBbeHxxdQf4fs jug5UU7GXrgrn/ERvdO5D6X9m6N3U7qXTFf2mJPDyCCFJZdjzXnrJ5SvQxzi8fdrcEgKYN0fRmoY WhC7XgKcdI5P1DSEY69ldPc1Sv/qQ/W7aPrNoCT9S2caMEb+APGmTstzoFwO7TozQiRfjuL/V+sH GlGHmI1Hljmh9TMPZ6CJjLwEyTu0vUbpSf1wOBpRNz5ser2//XNB6j82WM/SNAKdit1fPJMNnWrT Xt6/RjX7pZ9+8xcAAAD//wMAUEsDBBQABgAIAAAAIQAkKiPB3wAAAAkBAAAPAAAAZHJzL2Rvd25y ZXYueG1sTI9NS8NAEIbvgv9hGcFbu/nQUmM2pRT1VARbQbxts9MkNDsbstsk/fdOT/Y48z6880y+ mmwrBux940hBPI9AIJXONFQp+N6/z5YgfNBkdOsIFVzQw6q4v8t1ZtxIXzjsQiW4hHymFdQhdJmU vqzRaj93HRJnR9dbHXjsK2l6PXK5bWUSRQtpdUN8odYdbmosT7uzVfAx6nGdxm/D9nTcXH73z58/ 2xiVenyY1q8gAk7hH4arPqtDwU4HdybjRatgESdMKpgtn0BwnqbXxYHB5CUBWeTy9oPiDwAA//8D AFBLAQItABQABgAIAAAAIQC2gziS/gAAAOEBAAATAAAAAAAAAAAAAAAAAAAAAABbQ29udGVudF9U eXBlc10ueG1sUEsBAi0AFAAGAAgAAAAhADj9If/WAAAAlAEAAAsAAAAAAAAAAAAAAAAALwEAAF9y ZWxzLy5yZWxzUEsBAi0AFAAGAAgAAAAhALOZLEBmBAAAlxcAAA4AAAAAAAAAAAAAAAAALgIAAGRy cy9lMm9Eb2MueG1sUEsBAi0AFAAGAAgAAAAhACQqI8HfAAAACQEAAA8AAAAAAAAAAAAAAAAAwAYA AGRycy9kb3ducmV2LnhtbFBLBQYAAAAABAAEAPMAAADMBwAAAAA= ">
                      <v:line id="Line 2021" o:spid="_x0000_s1048" style="position:absolute;visibility:visible;mso-wrap-style:square" from="8252,8817" to="8252,100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NoksAAAADdAAAADwAAAGRycy9kb3ducmV2LnhtbERPTYvCMBC9L/gfwgje1lSRRatRRBB6 0INV9Do0Y1NsJrWJWv+9OSx4fLzvxaqztXhS6yvHCkbDBARx4XTFpYLTcfs7BeEDssbaMSl4k4fV svezwFS7Fx/omYdSxBD2KSowITSplL4wZNEPXUMcuatrLYYI21LqFl8x3NZynCR/0mLFscFgQxtD xS1/WAWTfWb0pdv53SHJzlTdJ5t77pQa9Lv1HESgLnzF/+5MKxjPpnF/fBOfgFx+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DTaJLAAAAA3QAAAA8AAAAAAAAAAAAAAAAA oQIAAGRycy9kb3ducmV2LnhtbFBLBQYAAAAABAAEAPkAAACOAwAAAAA= " strokeweight="2.25pt"/>
                      <v:line id="Line 2022" o:spid="_x0000_s1049" style="position:absolute;visibility:visible;mso-wrap-style:square" from="10225,8771" to="10225,1003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NCcQAAADdAAAADwAAAGRycy9kb3ducmV2LnhtbESPQYvCMBSE7wv+h/CEvW1TRUSrUUQQ etCDXdHro3k2xealNlmt/94sLOxxmJlvmOW6t414UOdrxwpGSQqCuHS65krB6Xv3NQPhA7LGxjEp eJGH9WrwscRMuycf6VGESkQI+wwVmBDaTEpfGrLoE9cSR+/qOoshyq6SusNnhNtGjtN0Ki3WHBcM trQ1VN6KH6tgcsiNvvR7vz+m+Znq+2R7L5xSn8N+swARqA//4b92rhWM57MR/L6JT0Cu3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80JxAAAAN0AAAAPAAAAAAAAAAAA AAAAAKECAABkcnMvZG93bnJldi54bWxQSwUGAAAAAAQABAD5AAAAkgMAAAAA " strokeweight="2.25pt"/>
                      <v:line id="Line 2023" o:spid="_x0000_s1050" style="position:absolute;visibility:visible;mso-wrap-style:square" from="8004,9142" to="10483,91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HaaksgAAADdAAAADwAAAGRycy9kb3ducmV2LnhtbESPQUvDQBSE74L/YXmCN7MxQqhpt6W0 CK2HYqtgj6/ZZxLNvg27axL/vVso9DjMzDfMbDGaVvTkfGNZwWOSgiAurW64UvDx/vIwAeEDssbW Min4Iw+L+e3NDAttB95TfwiViBD2BSqoQ+gKKX1Zk0Gf2I44el/WGQxRukpqh0OEm1ZmaZpLgw3H hRo7WtVU/hx+jYLd01veL7evm/Fzm5/K9f50/B6cUvd343IKItAYruFLe6MVZM+TDM5v4hOQ8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8HaaksgAAADdAAAADwAAAAAA AAAAAAAAAAChAgAAZHJzL2Rvd25yZXYueG1sUEsFBgAAAAAEAAQA+QAAAJYDAAAAAA== "/>
                      <v:oval id="Oval 2024" o:spid="_x0000_s1051" style="position:absolute;left:8112;top:10070;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ALBsQA AADdAAAADwAAAGRycy9kb3ducmV2LnhtbESPQWvCQBSE74L/YXmFXqRuVCoxuooELF4bPfT4zD6T 0OzbsLs1yb/vCoUeh5n5htkdBtOKBznfWFawmCcgiEurG64UXC+ntxSED8gaW8ukYCQPh/10ssNM 254/6VGESkQI+wwV1CF0mZS+rMmgn9uOOHp36wyGKF0ltcM+wk0rl0mylgYbjgs1dpTXVH4XP0aB m3VjPp7z0+LGH8V7n+qv9VUr9foyHLcgAg3hP/zXPmsFy026gue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IswCwbEAAAA3QAAAA8AAAAAAAAAAAAAAAAAmAIAAGRycy9k b3ducmV2LnhtbFBLBQYAAAAABAAEAPUAAACJAwAAAAA= " fillcolor="black">
                        <v:textbox>
                          <w:txbxContent>
                            <w:p w:rsidR="00247BBE" w:rsidRDefault="00247BBE"/>
                          </w:txbxContent>
                        </v:textbox>
                      </v:oval>
                      <v:oval id="Oval 2025" o:spid="_x0000_s1052" style="position:absolute;left:10096;top:10026;width:268;height: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mTcsQA AADdAAAADwAAAGRycy9kb3ducmV2LnhtbESPQWvCQBSE74L/YXmFXqRuFCsxuooELF4bPfT4zD6T 0OzbsLs1yb/vCoUeh5n5htkdBtOKBznfWFawmCcgiEurG64UXC+ntxSED8gaW8ukYCQPh/10ssNM 254/6VGESkQI+wwV1CF0mZS+rMmgn9uOOHp36wyGKF0ltcM+wk0rl0mylgYbjgs1dpTXVH4XP0aB m3VjPp7z0+LGH8V7n+qv9VUr9foyHLcgAg3hP/zXPmsFy026gueb+ATk/hcAAP//AwBQSwECLQAU AAYACAAAACEA8PeKu/0AAADiAQAAEwAAAAAAAAAAAAAAAAAAAAAAW0NvbnRlbnRfVHlwZXNdLnht bFBLAQItABQABgAIAAAAIQAx3V9h0gAAAI8BAAALAAAAAAAAAAAAAAAAAC4BAABfcmVscy8ucmVs c1BLAQItABQABgAIAAAAIQAzLwWeQQAAADkAAAAQAAAAAAAAAAAAAAAAACkCAABkcnMvc2hhcGV4 bWwueG1sUEsBAi0AFAAGAAgAAAAhAATZk3LEAAAA3QAAAA8AAAAAAAAAAAAAAAAAmAIAAGRycy9k b3ducmV2LnhtbFBLBQYAAAAABAAEAPUAAACJAwAAAAA= " fillcolor="black">
                        <v:textbox>
                          <w:txbxContent>
                            <w:p w:rsidR="00247BBE" w:rsidRDefault="00247BBE"/>
                          </w:txbxContent>
                        </v:textbox>
                      </v:oval>
                      <v:line id="Line 2026" o:spid="_x0000_s1053" style="position:absolute;visibility:visible;mso-wrap-style:square" from="8262,10082" to="10205,100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2sLMUAAADdAAAADwAAAGRycy9kb3ducmV2LnhtbESPX2vCMBTF3wd+h3AF32aqsGE7YxmC 4IM6ZseeL8217drc1CSr9dsvg8EeD+fPj7POR9OJgZxvLCtYzBMQxKXVDVcKPord4wqED8gaO8uk 4E4e8s3kYY2Ztjd+p+EcKhFH2GeooA6hz6T0ZU0G/dz2xNG7WGcwROkqqR3e4rjp5DJJnqXBhiOh xp62NZXt+dtEblkd3PXzqx33l+Nhd+UhPRVvSs2m4+sLiEBj+A//tfdawTJdPcHvm/gE5OYH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g2sLMUAAADdAAAADwAAAAAAAAAA AAAAAAChAgAAZHJzL2Rvd25yZXYueG1sUEsFBgAAAAAEAAQA+QAAAJMDAAAAAA== ">
                        <v:stroke dashstyle="dash"/>
                      </v:line>
                      <v:line id="Line 2027" o:spid="_x0000_s1054" style="position:absolute;flip:x;visibility:visible;mso-wrap-style:square" from="7272,10217" to="8947,11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tb93MMAAADdAAAADwAAAGRycy9kb3ducmV2LnhtbESPQYvCMBSE74L/ITzBm6YKK7ZrFFkQ PC3oevH2aN620ealm8Ra/70RhD0OM/MNs9r0thEd+WAcK5hNMxDEpdOGKwWnn91kCSJEZI2NY1Lw oACb9XCwwkK7Ox+oO8ZKJAiHAhXUMbaFlKGsyWKYupY4eb/OW4xJ+kpqj/cEt42cZ9lCWjScFmps 6aum8nq8WQXm/Ndd/DeaLq80fcwyOrXXm1LjUb/9BBGpj//hd3uvFczz5QJeb9ITkOs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rW/dzDAAAA3QAAAA8AAAAAAAAAAAAA AAAAoQIAAGRycy9kb3ducmV2LnhtbFBLBQYAAAAABAAEAPkAAACRAwAAAAA= ">
                        <v:stroke dashstyle="dash" startarrow="open"/>
                      </v:line>
                      <v:line id="Line 2028" o:spid="_x0000_s1055" style="position:absolute;visibility:visible;mso-wrap-style:square" from="9630,10241" to="11099,11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QGWCcYAAADdAAAADwAAAGRycy9kb3ducmV2LnhtbESPQWsCMRSE7wX/Q3iCF9FsPVRdjWIF Sw+FtiqeH5vnJrh5WTZxd9tf3xQKPQ4z8w2z3vauEi01wXpW8DjNQBAXXlsuFZxPh8kCRIjIGivP pOCLAmw3g4c15tp3/EntMZYiQTjkqMDEWOdShsKQwzD1NXHyrr5xGJNsSqkb7BLcVXKWZU/SoeW0 YLCmvaHidrw7BW9dYb7ri31//ljOdWv1y9iMnVKjYb9bgYjUx//wX/tVK5gtF3P4fZOegNz8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UBlgnGAAAA3QAAAA8AAAAAAAAA AAAAAAAAoQIAAGRycy9kb3ducmV2LnhtbFBLBQYAAAAABAAEAPkAAACUAwAAAAA= ">
                        <v:stroke dashstyle="dash" startarrow="open"/>
                      </v:line>
                    </v:group>
                  </w:pict>
                </mc:Fallback>
              </mc:AlternateContent>
            </w:r>
          </w:p>
          <w:p w:rsidR="00AB3596" w:rsidRPr="00247BBE" w:rsidRDefault="00AB3596" w:rsidP="00AB3596">
            <w:pPr>
              <w:rPr>
                <w:sz w:val="28"/>
                <w:szCs w:val="28"/>
              </w:rPr>
            </w:pPr>
          </w:p>
          <w:p w:rsidR="00AB3596" w:rsidRPr="00247BBE" w:rsidRDefault="00AB3596" w:rsidP="00AB3596">
            <w:pPr>
              <w:tabs>
                <w:tab w:val="left" w:pos="840"/>
                <w:tab w:val="left" w:pos="2475"/>
              </w:tabs>
              <w:rPr>
                <w:rFonts w:eastAsia=".VnTime"/>
                <w:sz w:val="28"/>
                <w:szCs w:val="28"/>
              </w:rPr>
            </w:pPr>
          </w:p>
          <w:p w:rsidR="00AB3596" w:rsidRPr="00247BBE" w:rsidRDefault="00AB3596" w:rsidP="00AB359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AB3596" w:rsidRPr="00247BBE" w:rsidRDefault="00AB3596" w:rsidP="00AB3596">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AB3596" w:rsidRPr="00247BBE" w:rsidRDefault="00AB3596" w:rsidP="00AB359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415A80" w:rsidRPr="00247BBE">
              <w:rPr>
                <w:rFonts w:eastAsia=".VnTime"/>
                <w:sz w:val="28"/>
                <w:szCs w:val="28"/>
              </w:rPr>
              <w:t>đá</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415A80" w:rsidRPr="00247BBE" w:rsidRDefault="00415A80" w:rsidP="00415A80">
            <w:pPr>
              <w:tabs>
                <w:tab w:val="left" w:pos="1590"/>
              </w:tabs>
              <w:spacing w:line="240" w:lineRule="auto"/>
              <w:rPr>
                <w:rFonts w:eastAsia=".VnTime"/>
                <w:sz w:val="28"/>
                <w:szCs w:val="28"/>
                <w:lang w:val="vi-VN"/>
              </w:rPr>
            </w:pPr>
            <w:r w:rsidRPr="00247BBE">
              <w:rPr>
                <w:rFonts w:eastAsia=".VnTime"/>
                <w:sz w:val="28"/>
                <w:szCs w:val="28"/>
                <w:lang w:val="vi-VN"/>
              </w:rPr>
              <w:tab/>
            </w:r>
          </w:p>
          <w:p w:rsidR="00415A80" w:rsidRPr="00247BBE" w:rsidRDefault="00415A80" w:rsidP="00415A80">
            <w:pPr>
              <w:rPr>
                <w:rFonts w:eastAsia=".VnTime"/>
                <w:sz w:val="28"/>
                <w:szCs w:val="28"/>
                <w:lang w:val="vi-VN"/>
              </w:rPr>
            </w:pPr>
            <w:r w:rsidRPr="00247BBE">
              <w:rPr>
                <w:rFonts w:eastAsia=".VnTime"/>
                <w:noProof/>
                <w:sz w:val="28"/>
                <w:szCs w:val="28"/>
              </w:rPr>
              <w:pict>
                <v:group id="_x0000_s5664" style="position:absolute;margin-left:11.8pt;margin-top:2.4pt;width:173.7pt;height:73.25pt;z-index:251676672" coordorigin="2144,11650" coordsize="4544,2155">
                  <v:line id="_x0000_s5665" style="position:absolute" from="4132,12786" to="4132,13638"/>
                  <v:line id="_x0000_s5666" style="position:absolute" from="3172,13801" to="3675,13801">
                    <v:stroke endarrow="block"/>
                  </v:line>
                  <v:group id="_x0000_s5667" style="position:absolute;left:6437;top:12644;width:251;height:347" coordorigin="2016,8064" coordsize="576,1296">
                    <v:shape id="_x0000_s5668" type="#_x0000_t122" style="position:absolute;left:2016;top:8064;width:576;height:432" fillcolor="red">
                      <v:textbox>
                        <w:txbxContent>
                          <w:p w:rsidR="00247BBE" w:rsidRDefault="00247BBE"/>
                        </w:txbxContent>
                      </v:textbox>
                    </v:shape>
                    <v:line id="_x0000_s5669" style="position:absolute" from="2016,8064" to="2016,9360" strokeweight=".25pt"/>
                  </v:group>
                  <v:group id="_x0000_s5670" style="position:absolute;left:6437;top:13337;width:251;height:347" coordorigin="2016,8064" coordsize="576,1296">
                    <v:shape id="_x0000_s5671" type="#_x0000_t122" style="position:absolute;left:2016;top:8064;width:576;height:432" fillcolor="red">
                      <v:textbox>
                        <w:txbxContent>
                          <w:p w:rsidR="00247BBE" w:rsidRDefault="00247BBE"/>
                        </w:txbxContent>
                      </v:textbox>
                    </v:shape>
                    <v:line id="_x0000_s5672" style="position:absolute" from="2016,8064" to="2016,9360" strokeweight=".25pt"/>
                  </v:group>
                  <v:shape id="_x0000_s567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7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75" style="position:absolute;left:2144;top:12681;width:1916;height:392" coordorigin="5126,7532" coordsize="2335,488">
                    <v:shape id="_x0000_s5676" type="#_x0000_t75" style="position:absolute;left:5126;top:7532;width:205;height:488">
                      <v:imagedata r:id="rId44" o:title="New Picture"/>
                    </v:shape>
                    <v:shape id="_x0000_s5677" type="#_x0000_t75" style="position:absolute;left:5331;top:7532;width:205;height:488">
                      <v:imagedata r:id="rId44" o:title="New Picture"/>
                    </v:shape>
                    <v:shape id="_x0000_s5678" type="#_x0000_t75" style="position:absolute;left:5536;top:7532;width:205;height:488">
                      <v:imagedata r:id="rId44" o:title="New Picture"/>
                    </v:shape>
                    <v:shape id="_x0000_s5679" type="#_x0000_t75" style="position:absolute;left:5741;top:7532;width:205;height:488">
                      <v:imagedata r:id="rId44" o:title="New Picture"/>
                    </v:shape>
                    <v:shape id="_x0000_s5680" type="#_x0000_t75" style="position:absolute;left:5946;top:7532;width:206;height:488">
                      <v:imagedata r:id="rId44" o:title="New Picture"/>
                    </v:shape>
                    <v:shape id="_x0000_s5681" type="#_x0000_t75" style="position:absolute;left:6152;top:7532;width:205;height:488">
                      <v:imagedata r:id="rId44" o:title="New Picture"/>
                    </v:shape>
                    <v:shape id="_x0000_s5682" type="#_x0000_t75" style="position:absolute;left:6357;top:7532;width:205;height:488">
                      <v:imagedata r:id="rId44" o:title="New Picture"/>
                    </v:shape>
                    <v:shape id="_x0000_s5683" type="#_x0000_t75" style="position:absolute;left:6767;top:7532;width:205;height:488">
                      <v:imagedata r:id="rId44" o:title="New Picture"/>
                    </v:shape>
                    <v:shape id="_x0000_s5684" type="#_x0000_t75" style="position:absolute;left:6562;top:7532;width:205;height:488">
                      <v:imagedata r:id="rId44" o:title="New Picture"/>
                    </v:shape>
                    <v:shape id="_x0000_s5685" type="#_x0000_t75" style="position:absolute;left:6972;top:7532;width:205;height:488">
                      <v:imagedata r:id="rId44" o:title="New Picture"/>
                    </v:shape>
                    <v:shape id="_x0000_s5686" type="#_x0000_t75" style="position:absolute;left:7256;top:7532;width:205;height:488">
                      <v:imagedata r:id="rId44" o:title="New Picture"/>
                    </v:shape>
                  </v:group>
                  <v:group id="_x0000_s5687" style="position:absolute;left:2144;top:13251;width:1916;height:393" coordorigin="5126,7532" coordsize="2335,488">
                    <v:shape id="_x0000_s5688" type="#_x0000_t75" style="position:absolute;left:5126;top:7532;width:205;height:488">
                      <v:imagedata r:id="rId44" o:title="New Picture"/>
                    </v:shape>
                    <v:shape id="_x0000_s5689" type="#_x0000_t75" style="position:absolute;left:5331;top:7532;width:205;height:488">
                      <v:imagedata r:id="rId44" o:title="New Picture"/>
                    </v:shape>
                    <v:shape id="_x0000_s5690" type="#_x0000_t75" style="position:absolute;left:5536;top:7532;width:205;height:488">
                      <v:imagedata r:id="rId44" o:title="New Picture"/>
                    </v:shape>
                    <v:shape id="_x0000_s5691" type="#_x0000_t75" style="position:absolute;left:5741;top:7532;width:205;height:488">
                      <v:imagedata r:id="rId44" o:title="New Picture"/>
                    </v:shape>
                    <v:shape id="_x0000_s5692" type="#_x0000_t75" style="position:absolute;left:5946;top:7532;width:206;height:488">
                      <v:imagedata r:id="rId44" o:title="New Picture"/>
                    </v:shape>
                    <v:shape id="_x0000_s5693" type="#_x0000_t75" style="position:absolute;left:6152;top:7532;width:205;height:488">
                      <v:imagedata r:id="rId44" o:title="New Picture"/>
                    </v:shape>
                    <v:shape id="_x0000_s5694" type="#_x0000_t75" style="position:absolute;left:6357;top:7532;width:205;height:488">
                      <v:imagedata r:id="rId44" o:title="New Picture"/>
                    </v:shape>
                    <v:shape id="_x0000_s5695" type="#_x0000_t75" style="position:absolute;left:6767;top:7532;width:205;height:488">
                      <v:imagedata r:id="rId44" o:title="New Picture"/>
                    </v:shape>
                    <v:shape id="_x0000_s5696" type="#_x0000_t75" style="position:absolute;left:6562;top:7532;width:205;height:488">
                      <v:imagedata r:id="rId44" o:title="New Picture"/>
                    </v:shape>
                    <v:shape id="_x0000_s5697" type="#_x0000_t75" style="position:absolute;left:6972;top:7532;width:205;height:488">
                      <v:imagedata r:id="rId44" o:title="New Picture"/>
                    </v:shape>
                    <v:shape id="_x0000_s5698" type="#_x0000_t75" style="position:absolute;left:7256;top:7532;width:205;height:488">
                      <v:imagedata r:id="rId44" o:title="New Picture"/>
                    </v:shape>
                  </v:group>
                  <v:shape id="_x0000_s5699" type="#_x0000_t75" style="position:absolute;left:4984;top:11650;width:426;height:914">
                    <v:imagedata r:id="rId44" o:title="New Picture" gain="2147483647f" blacklevel="-23592f"/>
                  </v:shape>
                  <v:line id="_x0000_s5700" style="position:absolute;flip:y" from="4558,13496" to="5410,13497">
                    <v:stroke endarrow="block"/>
                  </v:line>
                  <v:line id="_x0000_s5701" style="position:absolute;flip:y" from="4416,12928" to="5268,12929">
                    <v:stroke endarrow="block"/>
                  </v:line>
                  <v:shape id="_x0000_s5702" type="#_x0000_t75" style="position:absolute;left:5552;top:12928;width:298;height:710">
                    <v:imagedata r:id="rId45" o:title="" grayscale="t" bilevel="t"/>
                  </v:shape>
                  <v:shape id="_x0000_s5703" type="#_x0000_t75" style="position:absolute;left:5410;top:12360;width:298;height:710">
                    <v:imagedata r:id="rId45" o:title="" grayscale="t" bilevel="t"/>
                  </v:shape>
                </v:group>
                <o:OLEObject Type="Embed" ProgID="PBrush" ShapeID="_x0000_s5702" DrawAspect="Content" ObjectID="_1675016312" r:id="rId64"/>
                <o:OLEObject Type="Embed" ProgID="PBrush" ShapeID="_x0000_s5703" DrawAspect="Content" ObjectID="_1675016313" r:id="rId65"/>
              </w:pict>
            </w: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CE57CC" w:rsidP="00415A80">
            <w:pPr>
              <w:jc w:val="center"/>
              <w:rPr>
                <w:sz w:val="36"/>
                <w:szCs w:val="28"/>
              </w:rPr>
            </w:pPr>
            <w:r>
              <w:rPr>
                <w:noProof/>
                <w:sz w:val="36"/>
                <w:szCs w:val="28"/>
              </w:rPr>
              <mc:AlternateContent>
                <mc:Choice Requires="wps">
                  <w:drawing>
                    <wp:anchor distT="0" distB="0" distL="114300" distR="114300" simplePos="0" relativeHeight="251677696" behindDoc="0" locked="0" layoutInCell="1" allowOverlap="1">
                      <wp:simplePos x="0" y="0"/>
                      <wp:positionH relativeFrom="column">
                        <wp:posOffset>1281430</wp:posOffset>
                      </wp:positionH>
                      <wp:positionV relativeFrom="paragraph">
                        <wp:posOffset>165100</wp:posOffset>
                      </wp:positionV>
                      <wp:extent cx="163830" cy="568325"/>
                      <wp:effectExtent l="23495" t="14605" r="22225" b="7620"/>
                      <wp:wrapNone/>
                      <wp:docPr id="2978" name="AutoShap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6" o:spid="_x0000_s1056" type="#_x0000_t70" style="position:absolute;left:0;text-align:left;margin-left:100.9pt;margin-top:13pt;width:12.9pt;height: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W/UAIAAK8EAAAOAAAAZHJzL2Uyb0RvYy54bWysVEuP0zAQviPxHyzfaZq+to2arla7FCEt sNIC96ntNAa/sN2m++8ZO9nSBYkDIgdnJjP+5vHNZH190oochQ/SmpqWozElwjDLpdnX9Mvn7Zsl JSGC4aCsETV9EoFeb16/WneuEhPbWsWFJwhiQtW5mrYxuqooAmuFhjCyThg0NtZriKj6fcE9dIiu VTEZjxdFZz133jIRAn696410k/GbRrD4qWmCiETVFHOL+fT53KWz2Kyh2ntwrWRDGvAPWWiQBoOe oe4gAjl4+QeUlszbYJs4YlYXtmkkE7kGrKYc/1bNYwtO5FqwOcGd2xT+Hyz7eHzwRPKaTlZXyJUB jSzdHKLNwcl0MV+kJnUuVOj76B58KjO4e8u+B2LsbQtmL268t10rgGNqZfIvXlxISsCrZNd9sBwD AAbI/To1XidA7AQ5ZVqezrSIUyQMP5aL6XKK5DE0zRfL6WSeI0D1fNn5EN8Jq0kSanpwd7YzOaUc A473IWZy+FAf8G8lJY1WyPURFJmP8Rlm4cJncumzWE2X2aeAakBE6Tl0bopVkm+lUlnx+92t8gTh a7rNz5B1uHRThnQ1Xc2xpr9DpAz7HDHqCwgtI66Qkrqmy7MTVImNt4bnAY8gVS/jZWUGehIjPbPx tDvlISjHubeJr53lT8iYt/3O4I6jIOArvinpcGNqGn4cwAtK1HuDvK/K2SytWFZm86sJKv7Ssru0 gGGtxUVEsF68jf1aHpyX+xZjlbkjxqZhbGR8Hqo+r6EE3AqUXqzdpZ69fv1nNj8BAAD//wMAUEsD BBQABgAIAAAAIQB63xTu4AAAAAoBAAAPAAAAZHJzL2Rvd25yZXYueG1sTI/NTsMwEITvSLyDtUjc qJNICRDiVAWJC4WK/giubrwkgXgdxW5r3p7lBLdd7czsN9U82kEccfK9IwXpLAGB1DjTU6tgt328 ugHhgyajB0eo4Bs9zOvzs0qXxp1ojcdNaAWHkC+1gi6EsZTSNx1a7WduROLbh5usDrxOrTSTPnG4 HWSWJIW0uif+0OkRHzpsvjYHyxhLc7t4Tpcr/xrf1nn7GZ9e3u+VuryIizsQAWP4E8MvPnugZqa9 O5DxYlCQJSmjBx4K7sSCLLsuQOxZmeY5yLqS/yvUPwAAAP//AwBQSwECLQAUAAYACAAAACEAtoM4 kv4AAADhAQAAEwAAAAAAAAAAAAAAAAAAAAAAW0NvbnRlbnRfVHlwZXNdLnhtbFBLAQItABQABgAI AAAAIQA4/SH/1gAAAJQBAAALAAAAAAAAAAAAAAAAAC8BAABfcmVscy8ucmVsc1BLAQItABQABgAI AAAAIQD6++W/UAIAAK8EAAAOAAAAAAAAAAAAAAAAAC4CAABkcnMvZTJvRG9jLnhtbFBLAQItABQA BgAIAAAAIQB63xTu4AAAAAoBAAAPAAAAAAAAAAAAAAAAAKoEAABkcnMvZG93bnJldi54bWxQSwUG AAAAAAQABADzAAAAtwUAAAAA ">
                      <v:textbox style="layout-flow:vertical-ideographic">
                        <w:txbxContent>
                          <w:p w:rsidR="00247BBE" w:rsidRDefault="00247BBE"/>
                        </w:txbxContent>
                      </v:textbox>
                    </v:shape>
                  </w:pict>
                </mc:Fallback>
              </mc:AlternateContent>
            </w:r>
          </w:p>
          <w:p w:rsidR="00415A80" w:rsidRPr="00247BBE" w:rsidRDefault="00415A80" w:rsidP="00415A80">
            <w:pPr>
              <w:jc w:val="center"/>
              <w:rPr>
                <w:sz w:val="36"/>
                <w:szCs w:val="28"/>
              </w:rPr>
            </w:pPr>
          </w:p>
          <w:p w:rsidR="00415A80" w:rsidRPr="00247BBE" w:rsidRDefault="00415A80" w:rsidP="00415A80">
            <w:pPr>
              <w:jc w:val="center"/>
              <w:rPr>
                <w:sz w:val="36"/>
                <w:szCs w:val="28"/>
              </w:rPr>
            </w:pP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4136AF" w:rsidRPr="00247BBE" w:rsidRDefault="004136AF"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23614D" w:rsidRPr="00247BBE" w:rsidRDefault="00AB3596" w:rsidP="00AB3596">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5 ph</w:t>
            </w:r>
          </w:p>
          <w:p w:rsidR="0023614D" w:rsidRPr="00247BBE" w:rsidRDefault="0023614D" w:rsidP="00FE49A0">
            <w:pPr>
              <w:tabs>
                <w:tab w:val="left" w:pos="6225"/>
              </w:tabs>
              <w:spacing w:line="240" w:lineRule="auto"/>
              <w:rPr>
                <w:rFonts w:eastAsia=".VnTime"/>
                <w:sz w:val="28"/>
                <w:szCs w:val="28"/>
              </w:rPr>
            </w:pP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Vươn thở</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hả lỏng 2 t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hả lỏng chân</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p>
          <w:p w:rsidR="0023614D" w:rsidRPr="00247BBE" w:rsidRDefault="0023614D" w:rsidP="00FE49A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3614D" w:rsidRPr="00247BBE" w:rsidRDefault="0023614D" w:rsidP="0023614D">
      <w:pPr>
        <w:rPr>
          <w:sz w:val="28"/>
          <w:szCs w:val="28"/>
        </w:rPr>
      </w:pPr>
    </w:p>
    <w:p w:rsidR="0023614D" w:rsidRPr="00247BBE" w:rsidRDefault="0023614D" w:rsidP="0023614D">
      <w:pPr>
        <w:rPr>
          <w:sz w:val="28"/>
          <w:szCs w:val="28"/>
        </w:rPr>
      </w:pPr>
      <w:r w:rsidRPr="00247BBE">
        <w:rPr>
          <w:sz w:val="28"/>
          <w:szCs w:val="28"/>
        </w:rPr>
        <w:t>Rút kinh nghiệm tiết dạy:  ..........................................................................................................................................................................................................................</w:t>
      </w:r>
    </w:p>
    <w:p w:rsidR="0023614D" w:rsidRPr="00247BBE" w:rsidRDefault="0023614D" w:rsidP="0023614D">
      <w:pPr>
        <w:rPr>
          <w:i/>
          <w:sz w:val="28"/>
          <w:szCs w:val="28"/>
        </w:rPr>
      </w:pPr>
      <w:r w:rsidRPr="00247BBE">
        <w:rPr>
          <w:sz w:val="28"/>
          <w:szCs w:val="28"/>
        </w:rPr>
        <w:lastRenderedPageBreak/>
        <w:t>....................................................................................................................................................................................................................................................................................................................................................................................................................................................</w:t>
      </w:r>
    </w:p>
    <w:p w:rsidR="0023614D" w:rsidRPr="00247BBE" w:rsidRDefault="0023614D" w:rsidP="0023614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A31AC4" w:rsidRPr="00247BBE">
        <w:rPr>
          <w:rFonts w:eastAsia=".VnTime"/>
          <w:bCs/>
          <w:i/>
          <w:sz w:val="28"/>
          <w:szCs w:val="28"/>
        </w:rPr>
        <w:t>17</w:t>
      </w:r>
    </w:p>
    <w:p w:rsidR="0023614D" w:rsidRPr="00247BBE" w:rsidRDefault="0023614D" w:rsidP="0023614D">
      <w:pPr>
        <w:tabs>
          <w:tab w:val="left" w:pos="6225"/>
        </w:tabs>
        <w:ind w:right="360"/>
        <w:rPr>
          <w:rFonts w:eastAsia=".VnTime"/>
          <w:bCs/>
          <w:i/>
          <w:sz w:val="28"/>
          <w:szCs w:val="28"/>
        </w:rPr>
      </w:pPr>
      <w:r w:rsidRPr="00247BBE">
        <w:rPr>
          <w:rFonts w:eastAsia=".VnTime"/>
          <w:bCs/>
          <w:i/>
          <w:sz w:val="28"/>
          <w:szCs w:val="28"/>
        </w:rPr>
        <w:t xml:space="preserve">                                                                                                                                                                        Tổ trưởng</w:t>
      </w:r>
    </w:p>
    <w:p w:rsidR="0023614D" w:rsidRPr="00247BBE" w:rsidRDefault="0023614D" w:rsidP="0023614D">
      <w:pPr>
        <w:tabs>
          <w:tab w:val="left" w:pos="6225"/>
        </w:tabs>
        <w:ind w:right="360"/>
        <w:jc w:val="right"/>
        <w:rPr>
          <w:rFonts w:eastAsia=".VnTime"/>
          <w:bCs/>
          <w:i/>
          <w:sz w:val="28"/>
          <w:szCs w:val="28"/>
        </w:rPr>
      </w:pPr>
    </w:p>
    <w:p w:rsidR="0023614D" w:rsidRPr="00247BBE" w:rsidRDefault="0023614D" w:rsidP="0023614D">
      <w:pPr>
        <w:tabs>
          <w:tab w:val="left" w:pos="6225"/>
        </w:tabs>
        <w:ind w:right="360"/>
        <w:jc w:val="right"/>
        <w:rPr>
          <w:rFonts w:eastAsia=".VnTime"/>
          <w:bCs/>
          <w:i/>
          <w:sz w:val="28"/>
          <w:szCs w:val="28"/>
        </w:rPr>
      </w:pPr>
    </w:p>
    <w:p w:rsidR="00AB3596" w:rsidRPr="00247BBE" w:rsidRDefault="0023614D"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005C36F9" w:rsidRPr="00247BBE">
        <w:rPr>
          <w:rFonts w:eastAsia=".VnTime"/>
          <w:bCs/>
          <w:i/>
          <w:sz w:val="28"/>
          <w:szCs w:val="28"/>
        </w:rPr>
        <w:t xml:space="preserve">  </w:t>
      </w: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F54673" w:rsidRPr="00247BBE" w:rsidRDefault="00F54673" w:rsidP="005C36F9">
      <w:pPr>
        <w:tabs>
          <w:tab w:val="left" w:pos="6225"/>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6D3307" w:rsidRPr="00247BBE" w:rsidTr="002B7512">
        <w:trPr>
          <w:gridAfter w:val="1"/>
          <w:wAfter w:w="1876" w:type="dxa"/>
          <w:jc w:val="center"/>
        </w:trPr>
        <w:tc>
          <w:tcPr>
            <w:tcW w:w="2414" w:type="dxa"/>
          </w:tcPr>
          <w:p w:rsidR="006D3307" w:rsidRPr="00247BBE" w:rsidRDefault="006D3307" w:rsidP="002B7512">
            <w:pPr>
              <w:spacing w:line="240" w:lineRule="auto"/>
              <w:ind w:right="180"/>
              <w:rPr>
                <w:rFonts w:eastAsia="Times New Roman"/>
                <w:szCs w:val="24"/>
              </w:rPr>
            </w:pPr>
          </w:p>
        </w:tc>
        <w:tc>
          <w:tcPr>
            <w:tcW w:w="20455" w:type="dxa"/>
            <w:gridSpan w:val="2"/>
          </w:tcPr>
          <w:p w:rsidR="006D3307" w:rsidRPr="00247BBE" w:rsidRDefault="006D3307" w:rsidP="002B7512">
            <w:pPr>
              <w:tabs>
                <w:tab w:val="left" w:pos="6225"/>
              </w:tabs>
              <w:spacing w:line="240" w:lineRule="auto"/>
              <w:ind w:right="360"/>
              <w:jc w:val="center"/>
              <w:rPr>
                <w:rFonts w:eastAsia=".VnTime"/>
                <w:b/>
                <w:bCs/>
                <w:sz w:val="32"/>
                <w:szCs w:val="32"/>
              </w:rPr>
            </w:pPr>
            <w:r w:rsidRPr="00247BBE">
              <w:rPr>
                <w:rFonts w:eastAsia=".VnTime"/>
                <w:b/>
                <w:bCs/>
                <w:sz w:val="32"/>
                <w:szCs w:val="32"/>
              </w:rPr>
              <w:t>Giáo án: Số 10 (Tiết 19+20)</w:t>
            </w:r>
          </w:p>
          <w:p w:rsidR="006D3307" w:rsidRPr="00247BBE" w:rsidRDefault="006D3307" w:rsidP="002B7512">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6D3307" w:rsidRPr="00247BBE" w:rsidRDefault="006D3307" w:rsidP="006D3307">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phối hợp bốn giai đoạn của kỹ thuật nhảy cao kiểu “nằm nghiêng”</w:t>
            </w:r>
          </w:p>
          <w:p w:rsidR="006D3307" w:rsidRPr="00247BBE" w:rsidRDefault="006D3307" w:rsidP="006D3307">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p>
          <w:p w:rsidR="005C36F9" w:rsidRPr="00247BBE" w:rsidRDefault="006D3307"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tc>
      </w:tr>
      <w:tr w:rsidR="006D3307" w:rsidRPr="00247BBE" w:rsidTr="002B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D3307" w:rsidRPr="00247BBE" w:rsidRDefault="006D3307" w:rsidP="002B7512">
            <w:pPr>
              <w:spacing w:line="240" w:lineRule="auto"/>
              <w:ind w:left="4626"/>
              <w:rPr>
                <w:rFonts w:eastAsia=".VnTime"/>
                <w:b/>
                <w:bCs/>
                <w:sz w:val="28"/>
                <w:szCs w:val="28"/>
              </w:rPr>
            </w:pPr>
            <w:r w:rsidRPr="00247BBE">
              <w:rPr>
                <w:rFonts w:eastAsia=".VnTime"/>
                <w:b/>
                <w:bCs/>
                <w:sz w:val="28"/>
                <w:szCs w:val="28"/>
              </w:rPr>
              <w:t xml:space="preserve">I.Mục tiêu </w:t>
            </w:r>
          </w:p>
          <w:p w:rsidR="006D3307" w:rsidRPr="00247BBE" w:rsidRDefault="006D3307" w:rsidP="002B7512">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D3307" w:rsidRPr="00247BBE" w:rsidRDefault="006D3307" w:rsidP="002B7512">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 và một số bài tập bổ trợ</w:t>
            </w:r>
          </w:p>
          <w:p w:rsidR="004D39E0" w:rsidRPr="00247BBE" w:rsidRDefault="006D3307"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4345DC" w:rsidRPr="00247BBE" w:rsidRDefault="006D3307" w:rsidP="004345D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lastRenderedPageBreak/>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6D3307" w:rsidRPr="00247BBE" w:rsidRDefault="004345DC" w:rsidP="002B7512">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w:t>
            </w:r>
            <w:r w:rsidRPr="00247BBE">
              <w:rPr>
                <w:rFonts w:eastAsia=".VnTime"/>
                <w:bCs/>
                <w:sz w:val="28"/>
                <w:szCs w:val="28"/>
              </w:rPr>
              <w:t>kỹ thuật chuyền bóng bằng hai tay trên đầu và chuyền bóng bằng một tay trên vai</w:t>
            </w:r>
          </w:p>
          <w:p w:rsidR="006D3307" w:rsidRPr="00247BBE" w:rsidRDefault="006D3307" w:rsidP="002B7512">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D3307" w:rsidRPr="00247BBE" w:rsidRDefault="006D3307" w:rsidP="002B7512">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4345DC"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6D3307" w:rsidRPr="00247BBE" w:rsidRDefault="006D3307" w:rsidP="002B7512">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D3307" w:rsidRPr="00247BBE" w:rsidRDefault="006D3307" w:rsidP="002B7512">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D3307" w:rsidRPr="00247BBE" w:rsidRDefault="006D3307" w:rsidP="002B7512">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5C36F9" w:rsidRPr="00247BBE">
              <w:rPr>
                <w:sz w:val="28"/>
                <w:szCs w:val="28"/>
              </w:rPr>
              <w:t>10</w:t>
            </w:r>
            <w:r w:rsidRPr="00247BBE">
              <w:rPr>
                <w:sz w:val="28"/>
                <w:szCs w:val="28"/>
              </w:rPr>
              <w:t xml:space="preserve"> / 10 / 20</w:t>
            </w:r>
            <w:r w:rsidR="005C36F9" w:rsidRPr="00247BBE">
              <w:rPr>
                <w:sz w:val="28"/>
                <w:szCs w:val="28"/>
              </w:rPr>
              <w:t>1</w:t>
            </w:r>
            <w:r w:rsidR="002C5318" w:rsidRPr="00247BBE">
              <w:rPr>
                <w:sz w:val="28"/>
                <w:szCs w:val="28"/>
              </w:rPr>
              <w:t>7</w:t>
            </w:r>
          </w:p>
          <w:p w:rsidR="006D3307" w:rsidRPr="00247BBE" w:rsidRDefault="006D3307" w:rsidP="002B7512">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6D3307" w:rsidRPr="00247BBE" w:rsidRDefault="006D3307" w:rsidP="002B7512">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D3307" w:rsidRPr="00247BBE" w:rsidRDefault="006D3307" w:rsidP="006D330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D3307" w:rsidRPr="00247BBE" w:rsidTr="002B7512">
        <w:trPr>
          <w:trHeight w:val="314"/>
          <w:jc w:val="center"/>
        </w:trPr>
        <w:tc>
          <w:tcPr>
            <w:tcW w:w="3858" w:type="dxa"/>
            <w:vMerge w:val="restart"/>
            <w:vAlign w:val="center"/>
          </w:tcPr>
          <w:p w:rsidR="006D3307" w:rsidRPr="00247BBE" w:rsidRDefault="006D3307" w:rsidP="002B7512">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D3307" w:rsidRPr="00247BBE" w:rsidTr="002B7512">
        <w:trPr>
          <w:trHeight w:val="260"/>
          <w:jc w:val="center"/>
        </w:trPr>
        <w:tc>
          <w:tcPr>
            <w:tcW w:w="3858" w:type="dxa"/>
            <w:vMerge/>
          </w:tcPr>
          <w:p w:rsidR="006D3307" w:rsidRPr="00247BBE" w:rsidRDefault="006D3307" w:rsidP="002B7512">
            <w:pPr>
              <w:spacing w:line="240" w:lineRule="auto"/>
              <w:rPr>
                <w:rFonts w:eastAsia="Times New Roman"/>
                <w:b/>
                <w:sz w:val="28"/>
                <w:szCs w:val="28"/>
              </w:rPr>
            </w:pPr>
          </w:p>
        </w:tc>
        <w:tc>
          <w:tcPr>
            <w:tcW w:w="993"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D3307" w:rsidRPr="00247BBE" w:rsidRDefault="006D3307" w:rsidP="002B7512">
            <w:pPr>
              <w:spacing w:line="240" w:lineRule="auto"/>
              <w:rPr>
                <w:rFonts w:eastAsia="Times New Roman"/>
                <w:b/>
                <w:sz w:val="28"/>
                <w:szCs w:val="28"/>
              </w:rPr>
            </w:pPr>
          </w:p>
        </w:tc>
        <w:tc>
          <w:tcPr>
            <w:tcW w:w="4423" w:type="dxa"/>
            <w:vMerge/>
          </w:tcPr>
          <w:p w:rsidR="006D3307" w:rsidRPr="00247BBE" w:rsidRDefault="006D3307" w:rsidP="002B7512">
            <w:pPr>
              <w:spacing w:line="240" w:lineRule="auto"/>
              <w:rPr>
                <w:rFonts w:eastAsia="Times New Roman"/>
                <w:b/>
                <w:sz w:val="28"/>
                <w:szCs w:val="28"/>
              </w:rPr>
            </w:pP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D3307" w:rsidRPr="00247BBE" w:rsidRDefault="006D3307" w:rsidP="002B7512">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D3307" w:rsidRPr="00247BBE" w:rsidRDefault="006D3307" w:rsidP="002B7512">
            <w:pPr>
              <w:tabs>
                <w:tab w:val="left" w:pos="6225"/>
              </w:tabs>
              <w:spacing w:line="240" w:lineRule="auto"/>
              <w:rPr>
                <w:rFonts w:eastAsia=".VnTime"/>
                <w:b/>
                <w:sz w:val="28"/>
                <w:szCs w:val="28"/>
              </w:rPr>
            </w:pPr>
            <w:r w:rsidRPr="00247BBE">
              <w:rPr>
                <w:rFonts w:eastAsia=".VnTime"/>
                <w:b/>
                <w:sz w:val="28"/>
                <w:szCs w:val="28"/>
              </w:rPr>
              <w:t>2.Khởi độ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a.Khởi động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ài thể dục phát triển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ại chỗ xoay các khớp</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Khởi động chuyên mô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rPr>
              <w:t>-Tại chỗ ch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 </w:t>
            </w:r>
          </w:p>
          <w:p w:rsidR="006D3307" w:rsidRPr="00247BBE" w:rsidRDefault="006D3307" w:rsidP="002B7512">
            <w:pPr>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2lần x 8 nhịp</w:t>
            </w:r>
          </w:p>
          <w:p w:rsidR="006D3307" w:rsidRPr="00247BBE" w:rsidRDefault="006D3307"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D3307" w:rsidRPr="00247BBE" w:rsidRDefault="006D3307" w:rsidP="002B7512">
            <w:pPr>
              <w:spacing w:line="240" w:lineRule="auto"/>
              <w:rPr>
                <w:rFonts w:eastAsia=".VnTime"/>
                <w:sz w:val="28"/>
                <w:szCs w:val="28"/>
              </w:rPr>
            </w:pPr>
            <w:r w:rsidRPr="00247BBE">
              <w:rPr>
                <w:rFonts w:eastAsia=".VnTime"/>
                <w:sz w:val="28"/>
                <w:szCs w:val="28"/>
              </w:rPr>
              <w:t>-Các khớp cổ, cánh tay, cẳng tay, cổ tay cổ chân, hông, gối, ép ngang, ép dọc…</w:t>
            </w:r>
          </w:p>
          <w:p w:rsidR="006D3307" w:rsidRPr="00247BBE" w:rsidRDefault="006D3307" w:rsidP="002B7512">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D3307" w:rsidRPr="00247BBE" w:rsidRDefault="006D3307" w:rsidP="002B7512">
            <w:pPr>
              <w:spacing w:line="240" w:lineRule="auto"/>
              <w:rPr>
                <w:rFonts w:eastAsia=".VnTime"/>
                <w:sz w:val="28"/>
                <w:szCs w:val="28"/>
              </w:rPr>
            </w:pPr>
            <w:r w:rsidRPr="00247BBE">
              <w:rPr>
                <w:rFonts w:eastAsia=".VnTime"/>
                <w:sz w:val="28"/>
                <w:szCs w:val="28"/>
              </w:rPr>
              <w:t>-Chạy bước nhỏ</w:t>
            </w:r>
          </w:p>
          <w:p w:rsidR="006D3307" w:rsidRPr="00247BBE" w:rsidRDefault="006D3307" w:rsidP="002B7512">
            <w:pPr>
              <w:spacing w:line="240" w:lineRule="auto"/>
              <w:rPr>
                <w:rFonts w:eastAsia=".VnTime"/>
                <w:sz w:val="28"/>
                <w:szCs w:val="28"/>
              </w:rPr>
            </w:pPr>
            <w:r w:rsidRPr="00247BBE">
              <w:rPr>
                <w:rFonts w:eastAsia=".VnTime"/>
                <w:sz w:val="28"/>
                <w:szCs w:val="28"/>
              </w:rPr>
              <w:t>-Chạy nâng cao đùi</w:t>
            </w:r>
          </w:p>
          <w:p w:rsidR="006D3307" w:rsidRPr="00247BBE" w:rsidRDefault="006D3307" w:rsidP="002B7512">
            <w:pPr>
              <w:spacing w:line="240" w:lineRule="auto"/>
              <w:rPr>
                <w:rFonts w:eastAsia=".VnTime"/>
                <w:sz w:val="28"/>
                <w:szCs w:val="28"/>
              </w:rPr>
            </w:pPr>
            <w:r w:rsidRPr="00247BBE">
              <w:rPr>
                <w:rFonts w:eastAsia=".VnTime"/>
                <w:sz w:val="28"/>
                <w:szCs w:val="28"/>
              </w:rPr>
              <w:t>-Chạy gót chạm mông</w:t>
            </w:r>
          </w:p>
          <w:p w:rsidR="006D3307" w:rsidRPr="00247BBE" w:rsidRDefault="006D3307" w:rsidP="002B7512">
            <w:pPr>
              <w:spacing w:line="240" w:lineRule="auto"/>
              <w:rPr>
                <w:rFonts w:eastAsia=".VnTime"/>
                <w:sz w:val="28"/>
                <w:szCs w:val="28"/>
              </w:rPr>
            </w:pPr>
            <w:r w:rsidRPr="00247BBE">
              <w:rPr>
                <w:rFonts w:eastAsia=".VnTime"/>
                <w:sz w:val="28"/>
                <w:szCs w:val="28"/>
              </w:rPr>
              <w:t>-Một số động tác đá lăng</w:t>
            </w:r>
          </w:p>
          <w:p w:rsidR="004345DC" w:rsidRPr="00247BBE" w:rsidRDefault="004345DC" w:rsidP="002B7512">
            <w:pPr>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spacing w:line="240" w:lineRule="auto"/>
              <w:rPr>
                <w:rFonts w:eastAsia=".VnTime"/>
                <w:sz w:val="28"/>
                <w:szCs w:val="28"/>
              </w:rPr>
            </w:pP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p>
          <w:p w:rsidR="006D3307" w:rsidRPr="00247BBE" w:rsidRDefault="006D3307" w:rsidP="002B7512">
            <w:pPr>
              <w:rPr>
                <w:sz w:val="36"/>
                <w:szCs w:val="36"/>
              </w:rPr>
            </w:pPr>
            <w:r w:rsidRPr="00247BBE">
              <w:rPr>
                <w:b/>
                <w:bCs/>
                <w:sz w:val="36"/>
                <w:szCs w:val="36"/>
              </w:rPr>
              <w:t xml:space="preserve">                      </w:t>
            </w:r>
            <w:r w:rsidRPr="00247BBE">
              <w:rPr>
                <w:b/>
                <w:bCs/>
                <w:sz w:val="36"/>
                <w:szCs w:val="36"/>
              </w:rPr>
              <w:sym w:font="Webdings" w:char="F080"/>
            </w:r>
          </w:p>
          <w:p w:rsidR="006D3307" w:rsidRPr="00247BBE" w:rsidRDefault="006D3307" w:rsidP="002B7512">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D3307" w:rsidRPr="00247BBE" w:rsidRDefault="006D3307" w:rsidP="002B7512">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p>
          <w:p w:rsidR="006D3307" w:rsidRPr="00247BBE" w:rsidRDefault="006D3307" w:rsidP="002B7512">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D3307" w:rsidRPr="00247BBE" w:rsidRDefault="006D3307" w:rsidP="002B7512">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6D3307" w:rsidRPr="00247BBE" w:rsidRDefault="006D3307" w:rsidP="006D3307">
            <w:pPr>
              <w:rPr>
                <w:rFonts w:eastAsia=".VnTime"/>
                <w:bCs/>
                <w:sz w:val="28"/>
                <w:szCs w:val="28"/>
              </w:rPr>
            </w:pPr>
          </w:p>
          <w:p w:rsidR="006D3307" w:rsidRPr="00247BBE" w:rsidRDefault="006D3307" w:rsidP="006D3307">
            <w:pPr>
              <w:rPr>
                <w:rFonts w:eastAsia=".VnTime"/>
                <w:bCs/>
                <w:sz w:val="28"/>
                <w:szCs w:val="28"/>
              </w:rPr>
            </w:pPr>
            <w:r w:rsidRPr="00247BBE">
              <w:rPr>
                <w:rFonts w:eastAsia=".VnTime"/>
                <w:bCs/>
                <w:sz w:val="28"/>
                <w:szCs w:val="28"/>
              </w:rPr>
              <w:t>a.Chạy đà, giậm nhảy, trên không, tiếp đất</w:t>
            </w: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r w:rsidRPr="00247BBE">
              <w:rPr>
                <w:rFonts w:eastAsia=".VnTime"/>
                <w:bCs/>
                <w:sz w:val="28"/>
                <w:szCs w:val="28"/>
              </w:rPr>
              <w:t>b.Một số động tác bổ trợ phát triển thể lực</w:t>
            </w:r>
          </w:p>
          <w:p w:rsidR="006D3307" w:rsidRPr="00247BBE" w:rsidRDefault="006D3307" w:rsidP="002B7512">
            <w:pPr>
              <w:rPr>
                <w:rFonts w:eastAsia=".VnTime"/>
                <w:bCs/>
                <w:sz w:val="28"/>
                <w:szCs w:val="28"/>
              </w:rPr>
            </w:pP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6D3307" w:rsidRPr="00247BBE" w:rsidRDefault="006D3307" w:rsidP="002B7512">
            <w:pPr>
              <w:rPr>
                <w:rFonts w:eastAsia=".VnTime"/>
                <w:bCs/>
                <w:sz w:val="28"/>
                <w:szCs w:val="28"/>
              </w:rPr>
            </w:pPr>
          </w:p>
          <w:p w:rsidR="008F27F0" w:rsidRPr="00247BBE" w:rsidRDefault="008F27F0"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sz w:val="28"/>
                <w:szCs w:val="28"/>
              </w:rPr>
            </w:pPr>
          </w:p>
          <w:p w:rsidR="008F27F0" w:rsidRPr="00247BBE" w:rsidRDefault="008F27F0" w:rsidP="002B7512">
            <w:pPr>
              <w:rPr>
                <w:rFonts w:eastAsia=".VnTime"/>
                <w:b/>
                <w:sz w:val="28"/>
                <w:szCs w:val="28"/>
              </w:rPr>
            </w:pPr>
          </w:p>
          <w:p w:rsidR="00A55C83" w:rsidRPr="00247BBE" w:rsidRDefault="00A55C83" w:rsidP="002B7512">
            <w:pPr>
              <w:rPr>
                <w:rFonts w:eastAsia=".VnTime"/>
                <w:b/>
                <w:sz w:val="28"/>
                <w:szCs w:val="28"/>
              </w:rPr>
            </w:pPr>
          </w:p>
          <w:p w:rsidR="00A55C83" w:rsidRPr="00247BBE" w:rsidRDefault="00A55C83" w:rsidP="002B7512">
            <w:pPr>
              <w:rPr>
                <w:rFonts w:eastAsia=".VnTime"/>
                <w:b/>
                <w:sz w:val="28"/>
                <w:szCs w:val="28"/>
              </w:rPr>
            </w:pPr>
          </w:p>
          <w:p w:rsidR="00486A13" w:rsidRPr="00247BBE" w:rsidRDefault="00486A13"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6D3307" w:rsidRPr="00247BBE" w:rsidRDefault="006D3307" w:rsidP="002B7512">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4-6lần </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 lần</w:t>
            </w:r>
          </w:p>
          <w:p w:rsidR="002C5318" w:rsidRPr="00247BBE" w:rsidRDefault="002C5318"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65-70</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6D3307">
            <w:pPr>
              <w:tabs>
                <w:tab w:val="left" w:pos="490"/>
              </w:tabs>
              <w:rPr>
                <w:rFonts w:eastAsia=".VnTime"/>
                <w:b/>
                <w:sz w:val="28"/>
                <w:szCs w:val="28"/>
              </w:rPr>
            </w:pPr>
            <w:r w:rsidRPr="00247BBE">
              <w:rPr>
                <w:rFonts w:eastAsia=".VnTime"/>
                <w:b/>
                <w:sz w:val="28"/>
                <w:szCs w:val="28"/>
              </w:rPr>
              <w:t>*Nhảy cao</w:t>
            </w:r>
          </w:p>
          <w:p w:rsidR="006D3307" w:rsidRPr="00247BBE" w:rsidRDefault="006D3307" w:rsidP="006D3307">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6D3307" w:rsidRPr="00247BBE" w:rsidRDefault="006D3307" w:rsidP="006D3307">
            <w:pPr>
              <w:tabs>
                <w:tab w:val="left" w:pos="490"/>
              </w:tabs>
              <w:rPr>
                <w:rFonts w:eastAsia=".VnTime"/>
                <w:b/>
                <w:sz w:val="28"/>
                <w:szCs w:val="28"/>
              </w:rPr>
            </w:pPr>
            <w:r w:rsidRPr="00247BBE">
              <w:rPr>
                <w:rFonts w:eastAsia=".VnTime"/>
                <w:b/>
                <w:sz w:val="28"/>
                <w:szCs w:val="28"/>
              </w:rPr>
              <w:t>-Ôn tập kỹ thuật chạy đà và giậm nhảy, trên không, tiếp đất</w:t>
            </w:r>
            <w:r w:rsidRPr="00247BBE">
              <w:rPr>
                <w:sz w:val="28"/>
                <w:szCs w:val="28"/>
              </w:rPr>
              <w:t xml:space="preserve">        </w:t>
            </w:r>
            <w:r w:rsidR="00CE57CC">
              <w:rPr>
                <w:noProof/>
                <w:sz w:val="28"/>
                <w:szCs w:val="28"/>
              </w:rPr>
              <w:drawing>
                <wp:inline distT="0" distB="0" distL="0" distR="0">
                  <wp:extent cx="1612900" cy="74168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r w:rsidR="00CE57CC">
              <w:rPr>
                <w:noProof/>
                <w:sz w:val="28"/>
                <w:szCs w:val="28"/>
              </w:rPr>
              <w:drawing>
                <wp:inline distT="0" distB="0" distL="0" distR="0">
                  <wp:extent cx="1854835" cy="741680"/>
                  <wp:effectExtent l="0" t="0" r="0" b="1270"/>
                  <wp:docPr id="55" name="Picture 55"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EN KHO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4835" cy="741680"/>
                          </a:xfrm>
                          <a:prstGeom prst="rect">
                            <a:avLst/>
                          </a:prstGeom>
                          <a:noFill/>
                          <a:ln>
                            <a:noFill/>
                          </a:ln>
                        </pic:spPr>
                      </pic:pic>
                    </a:graphicData>
                  </a:graphic>
                </wp:inline>
              </w:drawing>
            </w:r>
          </w:p>
          <w:p w:rsidR="006D3307" w:rsidRPr="00247BBE" w:rsidRDefault="006D3307" w:rsidP="006D3307">
            <w:pPr>
              <w:spacing w:line="240" w:lineRule="auto"/>
              <w:contextualSpacing/>
              <w:jc w:val="both"/>
              <w:rPr>
                <w:sz w:val="28"/>
                <w:szCs w:val="28"/>
              </w:rPr>
            </w:pPr>
            <w:r w:rsidRPr="00247BBE">
              <w:rPr>
                <w:sz w:val="28"/>
                <w:szCs w:val="28"/>
              </w:rPr>
              <w:t>+Cách đo đà, đánh dấu đà</w:t>
            </w:r>
          </w:p>
          <w:p w:rsidR="006D3307" w:rsidRPr="00247BBE" w:rsidRDefault="006D3307" w:rsidP="006D3307">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6D3307" w:rsidRPr="00247BBE" w:rsidRDefault="006D3307" w:rsidP="006D3307">
            <w:pPr>
              <w:spacing w:line="240" w:lineRule="auto"/>
              <w:contextualSpacing/>
              <w:jc w:val="both"/>
              <w:rPr>
                <w:sz w:val="28"/>
                <w:szCs w:val="28"/>
              </w:rPr>
            </w:pPr>
            <w:r w:rsidRPr="00247BBE">
              <w:rPr>
                <w:sz w:val="28"/>
                <w:szCs w:val="28"/>
              </w:rPr>
              <w:t>+Chạy đà xác định chân giậm nhảy và chân lăng</w:t>
            </w:r>
          </w:p>
          <w:p w:rsidR="006D3307" w:rsidRPr="00247BBE" w:rsidRDefault="006D3307" w:rsidP="006D3307">
            <w:pPr>
              <w:spacing w:line="240" w:lineRule="auto"/>
              <w:contextualSpacing/>
              <w:jc w:val="both"/>
              <w:rPr>
                <w:sz w:val="28"/>
                <w:szCs w:val="28"/>
              </w:rPr>
            </w:pPr>
            <w:r w:rsidRPr="00247BBE">
              <w:rPr>
                <w:sz w:val="28"/>
                <w:szCs w:val="28"/>
              </w:rPr>
              <w:t>+Chạy đà giậm nhảy đá chân lăng thu chân giậm nhảy qua xà thấp</w:t>
            </w:r>
          </w:p>
          <w:p w:rsidR="006D3307" w:rsidRPr="00247BBE" w:rsidRDefault="006D3307" w:rsidP="006D3307">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6D3307" w:rsidRPr="00247BBE" w:rsidRDefault="006D3307" w:rsidP="006D3307">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6D3307" w:rsidRPr="00247BBE" w:rsidRDefault="006D3307" w:rsidP="006D3307">
            <w:pPr>
              <w:tabs>
                <w:tab w:val="left" w:pos="490"/>
              </w:tabs>
              <w:rPr>
                <w:rFonts w:eastAsia=".VnTime"/>
                <w:b/>
                <w:bCs/>
                <w:sz w:val="28"/>
                <w:szCs w:val="28"/>
              </w:rPr>
            </w:pPr>
            <w:r w:rsidRPr="00247BBE">
              <w:rPr>
                <w:rFonts w:eastAsia=".VnTime"/>
                <w:b/>
                <w:bCs/>
                <w:sz w:val="28"/>
                <w:szCs w:val="28"/>
              </w:rPr>
              <w:t>-Một số động tác bổ trợ phát triển thể lực</w:t>
            </w:r>
          </w:p>
          <w:p w:rsidR="006D3307" w:rsidRPr="00247BBE" w:rsidRDefault="006D3307" w:rsidP="006D3307">
            <w:pPr>
              <w:tabs>
                <w:tab w:val="left" w:pos="490"/>
              </w:tabs>
              <w:rPr>
                <w:rFonts w:eastAsia=".VnTime"/>
                <w:sz w:val="28"/>
                <w:szCs w:val="28"/>
              </w:rPr>
            </w:pPr>
            <w:r w:rsidRPr="00247BBE">
              <w:rPr>
                <w:rFonts w:eastAsia=".VnTime"/>
                <w:sz w:val="28"/>
                <w:szCs w:val="28"/>
              </w:rPr>
              <w:t>+Tại chỗ bật cao bằng hai chân, bằng một chân</w:t>
            </w:r>
          </w:p>
          <w:p w:rsidR="006D3307" w:rsidRPr="00247BBE" w:rsidRDefault="006D3307" w:rsidP="002B7512">
            <w:pPr>
              <w:tabs>
                <w:tab w:val="left" w:pos="490"/>
              </w:tabs>
              <w:rPr>
                <w:rFonts w:eastAsia=".VnTime"/>
                <w:sz w:val="28"/>
                <w:szCs w:val="28"/>
              </w:rPr>
            </w:pPr>
            <w:r w:rsidRPr="00247BBE">
              <w:rPr>
                <w:rFonts w:eastAsia=".VnTime"/>
                <w:sz w:val="28"/>
                <w:szCs w:val="28"/>
              </w:rPr>
              <w:t xml:space="preserve">+Đứng lên ngồi xuống bằng hai chân, bằng một </w:t>
            </w:r>
            <w:r w:rsidRPr="00247BBE">
              <w:rPr>
                <w:rFonts w:eastAsia=".VnTime"/>
                <w:sz w:val="28"/>
                <w:szCs w:val="28"/>
              </w:rPr>
              <w:lastRenderedPageBreak/>
              <w:t>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56" name="Picture 56"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57" name="Picture 57"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1061085"/>
                  <wp:effectExtent l="0" t="0" r="3175" b="5715"/>
                  <wp:docPr id="58" name="Picture 58"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59" name="Picture 5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lastRenderedPageBreak/>
              <w:t>+Kết thúc</w:t>
            </w: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6D3307" w:rsidRPr="00247BBE" w:rsidRDefault="006D3307" w:rsidP="002B7512">
            <w:pPr>
              <w:jc w:val="both"/>
              <w:rPr>
                <w:rFonts w:eastAsia=".VnTime"/>
                <w:b/>
                <w:sz w:val="28"/>
                <w:szCs w:val="28"/>
              </w:rPr>
            </w:pPr>
            <w:r w:rsidRPr="00247BBE">
              <w:rPr>
                <w:sz w:val="28"/>
                <w:szCs w:val="28"/>
              </w:rPr>
              <w:t xml:space="preserve">-Yêu cầu học sinh thực hiện được các kỹ thuật </w:t>
            </w:r>
          </w:p>
        </w:tc>
        <w:tc>
          <w:tcPr>
            <w:tcW w:w="4423" w:type="dxa"/>
          </w:tcPr>
          <w:p w:rsidR="00642ACB" w:rsidRPr="00247BBE" w:rsidRDefault="00642ACB" w:rsidP="00642ACB">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642ACB" w:rsidRPr="00247BBE" w:rsidRDefault="00642ACB" w:rsidP="00642ACB">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642ACB" w:rsidRPr="00247BBE" w:rsidRDefault="00642ACB" w:rsidP="00642ACB">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642ACB" w:rsidRPr="00247BBE" w:rsidRDefault="00642ACB" w:rsidP="00642ACB">
            <w:pPr>
              <w:tabs>
                <w:tab w:val="left" w:pos="840"/>
                <w:tab w:val="left" w:pos="2475"/>
              </w:tabs>
              <w:rPr>
                <w:rFonts w:eastAsia=".VnTime"/>
                <w:sz w:val="28"/>
                <w:szCs w:val="28"/>
              </w:rPr>
            </w:pPr>
          </w:p>
          <w:p w:rsidR="00642ACB" w:rsidRPr="00247BBE" w:rsidRDefault="00642ACB" w:rsidP="00642ACB">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642ACB" w:rsidRPr="00247BBE" w:rsidRDefault="00642ACB" w:rsidP="00642ACB">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642ACB" w:rsidRPr="00247BBE" w:rsidRDefault="00642ACB" w:rsidP="00642ACB">
            <w:pPr>
              <w:tabs>
                <w:tab w:val="left" w:pos="6225"/>
              </w:tabs>
              <w:spacing w:line="240" w:lineRule="auto"/>
              <w:rPr>
                <w:rFonts w:eastAsia=".VnTime"/>
                <w:sz w:val="28"/>
                <w:szCs w:val="28"/>
                <w:lang w:val="vi-VN"/>
              </w:rPr>
            </w:pPr>
            <w:r w:rsidRPr="00247BBE">
              <w:rPr>
                <w:rFonts w:eastAsia=".VnTime"/>
                <w:sz w:val="28"/>
                <w:szCs w:val="28"/>
              </w:rPr>
              <w:t>-Gv hướng dẫn và sửa lỗi cho các học sinh</w:t>
            </w: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r w:rsidRPr="00247BBE">
              <w:rPr>
                <w:sz w:val="28"/>
                <w:szCs w:val="28"/>
                <w:lang w:val="vi-VN"/>
              </w:rPr>
              <w:t>-Đội hình luyện tập một số động tác bổ trợ</w:t>
            </w:r>
            <w:r w:rsidRPr="00247BBE">
              <w:rPr>
                <w:sz w:val="28"/>
                <w:szCs w:val="28"/>
              </w:rPr>
              <w:t xml:space="preserve"> thể lực</w:t>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p>
          <w:p w:rsidR="00642ACB" w:rsidRPr="00247BBE" w:rsidRDefault="00642ACB" w:rsidP="00642ACB">
            <w:pPr>
              <w:rPr>
                <w:sz w:val="36"/>
                <w:szCs w:val="28"/>
              </w:rPr>
            </w:pPr>
            <w:r w:rsidRPr="00247BBE">
              <w:rPr>
                <w:b/>
                <w:bCs/>
                <w:sz w:val="36"/>
                <w:szCs w:val="28"/>
              </w:rPr>
              <w:lastRenderedPageBreak/>
              <w:t xml:space="preserve">                      </w:t>
            </w:r>
            <w:r w:rsidRPr="00247BBE">
              <w:rPr>
                <w:b/>
                <w:bCs/>
                <w:sz w:val="36"/>
                <w:szCs w:val="28"/>
              </w:rPr>
              <w:sym w:font="Webdings" w:char="F080"/>
            </w:r>
          </w:p>
          <w:p w:rsidR="006D3307" w:rsidRPr="00247BBE" w:rsidRDefault="006D3307" w:rsidP="00642ACB">
            <w:pPr>
              <w:tabs>
                <w:tab w:val="left" w:pos="6225"/>
              </w:tabs>
              <w:spacing w:line="240" w:lineRule="auto"/>
              <w:rPr>
                <w:rFonts w:eastAsia=".VnTime"/>
                <w:b/>
                <w:sz w:val="28"/>
                <w:szCs w:val="28"/>
              </w:rPr>
            </w:pPr>
          </w:p>
          <w:p w:rsidR="00486A13" w:rsidRPr="00247BBE" w:rsidRDefault="00486A13" w:rsidP="00486A13">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rPr>
                <w:rFonts w:eastAsia=".VnTime"/>
                <w:sz w:val="28"/>
                <w:szCs w:val="28"/>
                <w:lang w:val="vi-VN"/>
              </w:rPr>
            </w:pPr>
            <w:r w:rsidRPr="00247BBE">
              <w:rPr>
                <w:rFonts w:eastAsia=".VnTime"/>
                <w:noProof/>
                <w:sz w:val="28"/>
                <w:szCs w:val="28"/>
              </w:rPr>
              <w:pict>
                <v:group id="_x0000_s5705" style="position:absolute;margin-left:11.8pt;margin-top:2.4pt;width:173.7pt;height:73.25pt;z-index:251678720" coordorigin="2144,11650" coordsize="4544,2155">
                  <v:line id="_x0000_s5706" style="position:absolute" from="4132,12786" to="4132,13638"/>
                  <v:line id="_x0000_s5707" style="position:absolute" from="3172,13801" to="3675,13801">
                    <v:stroke endarrow="block"/>
                  </v:line>
                  <v:group id="_x0000_s5708" style="position:absolute;left:6437;top:12644;width:251;height:347" coordorigin="2016,8064" coordsize="576,1296">
                    <v:shape id="_x0000_s5709" type="#_x0000_t122" style="position:absolute;left:2016;top:8064;width:576;height:432" fillcolor="red">
                      <v:textbox>
                        <w:txbxContent>
                          <w:p w:rsidR="00247BBE" w:rsidRDefault="00247BBE"/>
                        </w:txbxContent>
                      </v:textbox>
                    </v:shape>
                    <v:line id="_x0000_s5710" style="position:absolute" from="2016,8064" to="2016,9360" strokeweight=".25pt"/>
                  </v:group>
                  <v:group id="_x0000_s5711" style="position:absolute;left:6437;top:13337;width:251;height:347" coordorigin="2016,8064" coordsize="576,1296">
                    <v:shape id="_x0000_s5712" type="#_x0000_t122" style="position:absolute;left:2016;top:8064;width:576;height:432" fillcolor="red">
                      <v:textbox>
                        <w:txbxContent>
                          <w:p w:rsidR="00247BBE" w:rsidRDefault="00247BBE"/>
                        </w:txbxContent>
                      </v:textbox>
                    </v:shape>
                    <v:line id="_x0000_s5713" style="position:absolute" from="2016,8064" to="2016,9360" strokeweight=".25pt"/>
                  </v:group>
                  <v:shape id="_x0000_s5714"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15"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16" style="position:absolute;left:2144;top:12681;width:1916;height:392" coordorigin="5126,7532" coordsize="2335,488">
                    <v:shape id="_x0000_s5717" type="#_x0000_t75" style="position:absolute;left:5126;top:7532;width:205;height:488">
                      <v:imagedata r:id="rId44" o:title="New Picture"/>
                    </v:shape>
                    <v:shape id="_x0000_s5718" type="#_x0000_t75" style="position:absolute;left:5331;top:7532;width:205;height:488">
                      <v:imagedata r:id="rId44" o:title="New Picture"/>
                    </v:shape>
                    <v:shape id="_x0000_s5719" type="#_x0000_t75" style="position:absolute;left:5536;top:7532;width:205;height:488">
                      <v:imagedata r:id="rId44" o:title="New Picture"/>
                    </v:shape>
                    <v:shape id="_x0000_s5720" type="#_x0000_t75" style="position:absolute;left:5741;top:7532;width:205;height:488">
                      <v:imagedata r:id="rId44" o:title="New Picture"/>
                    </v:shape>
                    <v:shape id="_x0000_s5721" type="#_x0000_t75" style="position:absolute;left:5946;top:7532;width:206;height:488">
                      <v:imagedata r:id="rId44" o:title="New Picture"/>
                    </v:shape>
                    <v:shape id="_x0000_s5722" type="#_x0000_t75" style="position:absolute;left:6152;top:7532;width:205;height:488">
                      <v:imagedata r:id="rId44" o:title="New Picture"/>
                    </v:shape>
                    <v:shape id="_x0000_s5723" type="#_x0000_t75" style="position:absolute;left:6357;top:7532;width:205;height:488">
                      <v:imagedata r:id="rId44" o:title="New Picture"/>
                    </v:shape>
                    <v:shape id="_x0000_s5724" type="#_x0000_t75" style="position:absolute;left:6767;top:7532;width:205;height:488">
                      <v:imagedata r:id="rId44" o:title="New Picture"/>
                    </v:shape>
                    <v:shape id="_x0000_s5725" type="#_x0000_t75" style="position:absolute;left:6562;top:7532;width:205;height:488">
                      <v:imagedata r:id="rId44" o:title="New Picture"/>
                    </v:shape>
                    <v:shape id="_x0000_s5726" type="#_x0000_t75" style="position:absolute;left:6972;top:7532;width:205;height:488">
                      <v:imagedata r:id="rId44" o:title="New Picture"/>
                    </v:shape>
                    <v:shape id="_x0000_s5727" type="#_x0000_t75" style="position:absolute;left:7256;top:7532;width:205;height:488">
                      <v:imagedata r:id="rId44" o:title="New Picture"/>
                    </v:shape>
                  </v:group>
                  <v:group id="_x0000_s5728" style="position:absolute;left:2144;top:13251;width:1916;height:393" coordorigin="5126,7532" coordsize="2335,488">
                    <v:shape id="_x0000_s5729" type="#_x0000_t75" style="position:absolute;left:5126;top:7532;width:205;height:488">
                      <v:imagedata r:id="rId44" o:title="New Picture"/>
                    </v:shape>
                    <v:shape id="_x0000_s5730" type="#_x0000_t75" style="position:absolute;left:5331;top:7532;width:205;height:488">
                      <v:imagedata r:id="rId44" o:title="New Picture"/>
                    </v:shape>
                    <v:shape id="_x0000_s5731" type="#_x0000_t75" style="position:absolute;left:5536;top:7532;width:205;height:488">
                      <v:imagedata r:id="rId44" o:title="New Picture"/>
                    </v:shape>
                    <v:shape id="_x0000_s5732" type="#_x0000_t75" style="position:absolute;left:5741;top:7532;width:205;height:488">
                      <v:imagedata r:id="rId44" o:title="New Picture"/>
                    </v:shape>
                    <v:shape id="_x0000_s5733" type="#_x0000_t75" style="position:absolute;left:5946;top:7532;width:206;height:488">
                      <v:imagedata r:id="rId44" o:title="New Picture"/>
                    </v:shape>
                    <v:shape id="_x0000_s5734" type="#_x0000_t75" style="position:absolute;left:6152;top:7532;width:205;height:488">
                      <v:imagedata r:id="rId44" o:title="New Picture"/>
                    </v:shape>
                    <v:shape id="_x0000_s5735" type="#_x0000_t75" style="position:absolute;left:6357;top:7532;width:205;height:488">
                      <v:imagedata r:id="rId44" o:title="New Picture"/>
                    </v:shape>
                    <v:shape id="_x0000_s5736" type="#_x0000_t75" style="position:absolute;left:6767;top:7532;width:205;height:488">
                      <v:imagedata r:id="rId44" o:title="New Picture"/>
                    </v:shape>
                    <v:shape id="_x0000_s5737" type="#_x0000_t75" style="position:absolute;left:6562;top:7532;width:205;height:488">
                      <v:imagedata r:id="rId44" o:title="New Picture"/>
                    </v:shape>
                    <v:shape id="_x0000_s5738" type="#_x0000_t75" style="position:absolute;left:6972;top:7532;width:205;height:488">
                      <v:imagedata r:id="rId44" o:title="New Picture"/>
                    </v:shape>
                    <v:shape id="_x0000_s5739" type="#_x0000_t75" style="position:absolute;left:7256;top:7532;width:205;height:488">
                      <v:imagedata r:id="rId44" o:title="New Picture"/>
                    </v:shape>
                  </v:group>
                  <v:shape id="_x0000_s5740" type="#_x0000_t75" style="position:absolute;left:4984;top:11650;width:426;height:914">
                    <v:imagedata r:id="rId44" o:title="New Picture" gain="2147483647f" blacklevel="-23592f"/>
                  </v:shape>
                  <v:line id="_x0000_s5741" style="position:absolute;flip:y" from="4558,13496" to="5410,13497">
                    <v:stroke endarrow="block"/>
                  </v:line>
                  <v:line id="_x0000_s5742" style="position:absolute;flip:y" from="4416,12928" to="5268,12929">
                    <v:stroke endarrow="block"/>
                  </v:line>
                  <v:shape id="_x0000_s5743" type="#_x0000_t75" style="position:absolute;left:5552;top:12928;width:298;height:710">
                    <v:imagedata r:id="rId45" o:title="" grayscale="t" bilevel="t"/>
                  </v:shape>
                  <v:shape id="_x0000_s5744" type="#_x0000_t75" style="position:absolute;left:5410;top:12360;width:298;height:710">
                    <v:imagedata r:id="rId45" o:title="" grayscale="t" bilevel="t"/>
                  </v:shape>
                </v:group>
                <o:OLEObject Type="Embed" ProgID="PBrush" ShapeID="_x0000_s5743" DrawAspect="Content" ObjectID="_1675016314" r:id="rId73"/>
                <o:OLEObject Type="Embed" ProgID="PBrush" ShapeID="_x0000_s5744" DrawAspect="Content" ObjectID="_1675016315" r:id="rId74"/>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mc:AlternateContent>
                <mc:Choice Requires="wps">
                  <w:drawing>
                    <wp:anchor distT="0" distB="0" distL="114300" distR="114300" simplePos="0" relativeHeight="25167974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977" name="AutoShap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7" o:spid="_x0000_s1057" type="#_x0000_t70" style="position:absolute;left:0;text-align:left;margin-left:100.9pt;margin-top:13pt;width:12.9pt;height: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V4gUAIAAK8EAAAOAAAAZHJzL2Uyb0RvYy54bWysVEuP0zAQviPxHyzf2TR9N9p0teqyCGmB lRa4T22nMfiF7Tbdf8/YSUsXJA6IHJyZzPibxzeT65ujVuQgfJDW1LS8GlEiDLNcml1Nv3y+f7Ok JEQwHJQ1oqbPItCb9etX152rxNi2VnHhCYKYUHWupm2MriqKwFqhIVxZJwwaG+s1RFT9ruAeOkTX qhiPRvOis547b5kIAb/e9Ua6zvhNI1j81DRBRKJqirnFfPp8btNZrK+h2nlwrWRDGvAPWWiQBoOe oe4gAtl7+QeUlszbYJt4xawubNNIJnINWE05+q2apxacyLVgc4I7tyn8P1j28fDoieQ1Ha8WC0oM aGTpdh9tDk4m89UiNalzoULfJ/foU5nBPVj2PRBjNy2Ynbj13natAI6plcm/eHEhKQGvkm33wXIM ABgg9+vYeJ0AsRPkmGl5PtMijpEw/FjOJ8sJksfQNJsvJ+NZjgDV6bLzIb4TVpMk1HTv7mxncko5 BhweQszk8KE+4N9KShqtkOsDKDIb4TPMwoXP+NJnvposs08B1YCI0il0bopVkt9LpbLid9uN8gTh a3qfnyHrcOmmDOlqupphTX+HSBn2OWLUFxBaRlwhJXVNl2cnqBIbbw3PAx5Bql7Gy8oM9CRGembj cXvMQ1CO5inLxNfW8mdkzNt+Z3DHURDwFd+UdLgxNQ0/9uAFJeq9Qd5X5XSaViwr09lijIq/tGwv LWBYa3EREawXN7Ffy73zctdirDJ3xNg0jI2Mp6Hq8xpKwK1A6cXaXerZ69d/Zv0TAAD//wMAUEsD BBQABgAIAAAAIQB63xTu4AAAAAoBAAAPAAAAZHJzL2Rvd25yZXYueG1sTI/NTsMwEITvSLyDtUjc qJNICRDiVAWJC4WK/giubrwkgXgdxW5r3p7lBLdd7czsN9U82kEccfK9IwXpLAGB1DjTU6tgt328 ugHhgyajB0eo4Bs9zOvzs0qXxp1ojcdNaAWHkC+1gi6EsZTSNx1a7WduROLbh5usDrxOrTSTPnG4 HWSWJIW0uif+0OkRHzpsvjYHyxhLc7t4Tpcr/xrf1nn7GZ9e3u+VuryIizsQAWP4E8MvPnugZqa9 O5DxYlCQJSmjBx4K7sSCLLsuQOxZmeY5yLqS/yvUPwAAAP//AwBQSwECLQAUAAYACAAAACEAtoM4 kv4AAADhAQAAEwAAAAAAAAAAAAAAAAAAAAAAW0NvbnRlbnRfVHlwZXNdLnhtbFBLAQItABQABgAI AAAAIQA4/SH/1gAAAJQBAAALAAAAAAAAAAAAAAAAAC8BAABfcmVscy8ucmVsc1BLAQItABQABgAI AAAAIQCZsV4gUAIAAK8EAAAOAAAAAAAAAAAAAAAAAC4CAABkcnMvZTJvRG9jLnhtbFBLAQItABQA BgAIAAAAIQB63xTu4AAAAAoBAAAPAAAAAAAAAAAAAAAAAKoEAABkcnMvZG93bnJldi54bWxQSwUG AAAAAAQABADzAAAAtwUAAAAA ">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773D4D" w:rsidRPr="00247BBE" w:rsidRDefault="00773D4D"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b/>
                <w:sz w:val="28"/>
                <w:szCs w:val="28"/>
              </w:rPr>
            </w:pPr>
          </w:p>
          <w:p w:rsidR="00773D4D" w:rsidRPr="00247BBE" w:rsidRDefault="00773D4D" w:rsidP="00642ACB">
            <w:pPr>
              <w:tabs>
                <w:tab w:val="left" w:pos="6225"/>
              </w:tabs>
              <w:spacing w:line="240" w:lineRule="auto"/>
              <w:rPr>
                <w:rFonts w:eastAsia=".VnTime"/>
                <w:b/>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 5 ph</w:t>
            </w: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Vươn thở</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2 t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chân</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p>
          <w:p w:rsidR="006D3307" w:rsidRPr="00247BBE" w:rsidRDefault="006D3307" w:rsidP="002B7512">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D3307" w:rsidRPr="00247BBE" w:rsidRDefault="006D3307" w:rsidP="006D3307">
      <w:pPr>
        <w:rPr>
          <w:sz w:val="28"/>
          <w:szCs w:val="28"/>
        </w:rPr>
      </w:pPr>
    </w:p>
    <w:p w:rsidR="006D3307" w:rsidRPr="00247BBE" w:rsidRDefault="006D3307" w:rsidP="006D3307">
      <w:pPr>
        <w:rPr>
          <w:sz w:val="28"/>
          <w:szCs w:val="28"/>
        </w:rPr>
      </w:pPr>
      <w:r w:rsidRPr="00247BBE">
        <w:rPr>
          <w:sz w:val="28"/>
          <w:szCs w:val="28"/>
        </w:rPr>
        <w:t>Rút kinh nghiệm tiết dạy:  ..........................................................................................................................................................................................................................</w:t>
      </w:r>
    </w:p>
    <w:p w:rsidR="006D3307" w:rsidRPr="00247BBE" w:rsidRDefault="006D3307" w:rsidP="006D3307">
      <w:pPr>
        <w:rPr>
          <w:i/>
          <w:sz w:val="28"/>
          <w:szCs w:val="28"/>
        </w:rPr>
      </w:pPr>
      <w:r w:rsidRPr="00247BBE">
        <w:rPr>
          <w:sz w:val="28"/>
          <w:szCs w:val="28"/>
        </w:rPr>
        <w:lastRenderedPageBreak/>
        <w:t>....................................................................................................................................................................................................................................................................................................................................................................................................................................................</w:t>
      </w:r>
    </w:p>
    <w:p w:rsidR="006D3307" w:rsidRPr="00247BBE" w:rsidRDefault="006D3307" w:rsidP="006D330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486A13" w:rsidRPr="00247BBE">
        <w:rPr>
          <w:rFonts w:eastAsia=".VnTime"/>
          <w:bCs/>
          <w:i/>
          <w:sz w:val="28"/>
          <w:szCs w:val="28"/>
        </w:rPr>
        <w:t>1</w:t>
      </w:r>
      <w:r w:rsidR="002C5318" w:rsidRPr="00247BBE">
        <w:rPr>
          <w:rFonts w:eastAsia=".VnTime"/>
          <w:bCs/>
          <w:i/>
          <w:sz w:val="28"/>
          <w:szCs w:val="28"/>
        </w:rPr>
        <w:t>7</w:t>
      </w:r>
    </w:p>
    <w:p w:rsidR="006D3307" w:rsidRPr="00247BBE" w:rsidRDefault="006D3307" w:rsidP="006D3307">
      <w:pPr>
        <w:tabs>
          <w:tab w:val="left" w:pos="6225"/>
        </w:tabs>
        <w:ind w:right="360"/>
        <w:rPr>
          <w:rFonts w:eastAsia=".VnTime"/>
          <w:bCs/>
          <w:i/>
          <w:sz w:val="28"/>
          <w:szCs w:val="28"/>
        </w:rPr>
      </w:pPr>
      <w:r w:rsidRPr="00247BBE">
        <w:rPr>
          <w:rFonts w:eastAsia=".VnTime"/>
          <w:bCs/>
          <w:i/>
          <w:sz w:val="28"/>
          <w:szCs w:val="28"/>
        </w:rPr>
        <w:t xml:space="preserve">                                                                                                                                                                        Tổ trưởng</w:t>
      </w: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8772A0" w:rsidRPr="00247BBE" w:rsidTr="003126AE">
        <w:trPr>
          <w:gridAfter w:val="1"/>
          <w:wAfter w:w="1876" w:type="dxa"/>
          <w:jc w:val="center"/>
        </w:trPr>
        <w:tc>
          <w:tcPr>
            <w:tcW w:w="2414" w:type="dxa"/>
          </w:tcPr>
          <w:p w:rsidR="008772A0" w:rsidRPr="00247BBE" w:rsidRDefault="008772A0" w:rsidP="003126AE">
            <w:pPr>
              <w:spacing w:line="240" w:lineRule="auto"/>
              <w:ind w:right="180"/>
              <w:rPr>
                <w:rFonts w:eastAsia="Times New Roman"/>
                <w:szCs w:val="24"/>
              </w:rPr>
            </w:pPr>
          </w:p>
        </w:tc>
        <w:tc>
          <w:tcPr>
            <w:tcW w:w="20455" w:type="dxa"/>
            <w:gridSpan w:val="2"/>
          </w:tcPr>
          <w:p w:rsidR="008772A0" w:rsidRPr="00247BBE" w:rsidRDefault="008772A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1 (Tiết 21+22)</w:t>
            </w:r>
          </w:p>
          <w:p w:rsidR="008772A0" w:rsidRPr="00247BBE" w:rsidRDefault="008772A0"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LÝ THUYẾT – NHẢY CAO – THỂ THAO TỰ CHỌN (BÓNG </w:t>
            </w:r>
            <w:r w:rsidR="002C5318" w:rsidRPr="00247BBE">
              <w:rPr>
                <w:rFonts w:eastAsia=".VnTime"/>
                <w:b/>
                <w:bCs/>
                <w:sz w:val="32"/>
                <w:szCs w:val="32"/>
              </w:rPr>
              <w:t>ĐÁ</w:t>
            </w:r>
            <w:r w:rsidRPr="00247BBE">
              <w:rPr>
                <w:rFonts w:eastAsia=".VnTime"/>
                <w:b/>
                <w:bCs/>
                <w:sz w:val="32"/>
                <w:szCs w:val="32"/>
              </w:rPr>
              <w:t>)</w:t>
            </w:r>
          </w:p>
          <w:p w:rsidR="008772A0" w:rsidRPr="00247BBE" w:rsidRDefault="008772A0" w:rsidP="003126AE">
            <w:pPr>
              <w:tabs>
                <w:tab w:val="left" w:pos="6225"/>
              </w:tabs>
              <w:ind w:right="360"/>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yêu cầu của nguyên tắc hệ thống</w:t>
            </w:r>
          </w:p>
          <w:p w:rsidR="008772A0" w:rsidRPr="00247BBE" w:rsidRDefault="008772A0"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w:t>
            </w:r>
            <w:r w:rsidR="00BC73D6" w:rsidRPr="00247BBE">
              <w:rPr>
                <w:rFonts w:eastAsia=".VnTime"/>
                <w:bCs/>
                <w:sz w:val="28"/>
                <w:szCs w:val="28"/>
              </w:rPr>
              <w:t>hoàn thiện</w:t>
            </w:r>
            <w:r w:rsidRPr="00247BBE">
              <w:rPr>
                <w:rFonts w:eastAsia=".VnTime"/>
                <w:bCs/>
                <w:sz w:val="28"/>
                <w:szCs w:val="28"/>
              </w:rPr>
              <w:t xml:space="preserve"> kỹ thuật nhảy cao kiểu “nằm nghiêng”</w:t>
            </w:r>
          </w:p>
          <w:p w:rsidR="008772A0" w:rsidRPr="00247BBE" w:rsidRDefault="008772A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p>
          <w:p w:rsidR="002C5318" w:rsidRPr="00247BBE" w:rsidRDefault="008772A0"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p w:rsidR="00DF6078" w:rsidRPr="00247BBE" w:rsidRDefault="00DF6078" w:rsidP="00DF6078">
            <w:pPr>
              <w:tabs>
                <w:tab w:val="left" w:pos="5828"/>
              </w:tabs>
              <w:ind w:right="360"/>
              <w:rPr>
                <w:rFonts w:eastAsia=".VnTime"/>
                <w:bCs/>
                <w:sz w:val="28"/>
                <w:szCs w:val="28"/>
              </w:rPr>
            </w:pPr>
          </w:p>
        </w:tc>
      </w:tr>
      <w:tr w:rsidR="008772A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772A0" w:rsidRPr="00247BBE" w:rsidRDefault="008772A0" w:rsidP="003126AE">
            <w:pPr>
              <w:spacing w:line="240" w:lineRule="auto"/>
              <w:ind w:left="4626"/>
              <w:rPr>
                <w:rFonts w:eastAsia=".VnTime"/>
                <w:b/>
                <w:bCs/>
                <w:sz w:val="28"/>
                <w:szCs w:val="28"/>
              </w:rPr>
            </w:pPr>
            <w:r w:rsidRPr="00247BBE">
              <w:rPr>
                <w:rFonts w:eastAsia=".VnTime"/>
                <w:b/>
                <w:bCs/>
                <w:sz w:val="28"/>
                <w:szCs w:val="28"/>
              </w:rPr>
              <w:t xml:space="preserve">I.Mục tiêu </w:t>
            </w:r>
          </w:p>
          <w:p w:rsidR="008772A0" w:rsidRPr="00247BBE" w:rsidRDefault="008772A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772A0" w:rsidRPr="00247BBE" w:rsidRDefault="008772A0" w:rsidP="003126AE">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yêu cầu của nguyên tắc hệ thống</w:t>
            </w:r>
          </w:p>
          <w:p w:rsidR="008772A0" w:rsidRPr="00247BBE" w:rsidRDefault="008772A0" w:rsidP="003126AE">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w:t>
            </w:r>
            <w:r w:rsidR="00BC73D6" w:rsidRPr="00247BBE">
              <w:rPr>
                <w:sz w:val="28"/>
                <w:szCs w:val="28"/>
              </w:rPr>
              <w:t xml:space="preserve">hoàn thiện kỹ thuật nhảy cao </w:t>
            </w:r>
            <w:r w:rsidRPr="00247BBE">
              <w:rPr>
                <w:sz w:val="28"/>
                <w:szCs w:val="28"/>
              </w:rPr>
              <w:t>và một số bài tập bổ trợ</w:t>
            </w:r>
          </w:p>
          <w:p w:rsidR="008772A0" w:rsidRPr="00247BBE" w:rsidRDefault="008772A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C73D6" w:rsidRPr="00247BBE" w:rsidRDefault="00BC73D6" w:rsidP="003126AE">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lastRenderedPageBreak/>
              <w:t xml:space="preserve">*Lý thuyết: </w:t>
            </w:r>
            <w:r w:rsidRPr="00247BBE">
              <w:rPr>
                <w:sz w:val="28"/>
                <w:szCs w:val="28"/>
              </w:rPr>
              <w:t>Vận dụng vào việc lựa chọn một số bài tập (đã học hoặc đang luyện tập) để thực hiện sao cho đảm bảo nguyên tắc từ dễ đến khó, từ đơn giản đến phức tạp, đảm bảo tính liên tục tuần tự</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w:t>
            </w:r>
            <w:r w:rsidR="00DF6078" w:rsidRPr="00247BBE">
              <w:rPr>
                <w:rFonts w:eastAsia="Times New Roman"/>
                <w:b/>
                <w:sz w:val="28"/>
                <w:szCs w:val="28"/>
              </w:rPr>
              <w:t>cao</w:t>
            </w:r>
            <w:r w:rsidRPr="00247BBE">
              <w:rPr>
                <w:rFonts w:eastAsia="Times New Roman"/>
                <w:b/>
                <w:sz w:val="28"/>
                <w:szCs w:val="28"/>
              </w:rPr>
              <w:t xml:space="preserve">: </w:t>
            </w:r>
            <w:r w:rsidRPr="00247BBE">
              <w:rPr>
                <w:sz w:val="28"/>
                <w:szCs w:val="28"/>
              </w:rPr>
              <w:t xml:space="preserve">Thực hiện được phối hợp </w:t>
            </w:r>
            <w:r w:rsidR="00BC73D6" w:rsidRPr="00247BBE">
              <w:rPr>
                <w:sz w:val="28"/>
                <w:szCs w:val="28"/>
              </w:rPr>
              <w:t>hoàn thiện kỹ thuật nhảy cao nằm nghiêng</w:t>
            </w:r>
            <w:r w:rsidRPr="00247BBE">
              <w:rPr>
                <w:sz w:val="28"/>
                <w:szCs w:val="28"/>
              </w:rPr>
              <w:t>, một số bài tập bổ trợ phát triển thể lực</w:t>
            </w:r>
          </w:p>
          <w:p w:rsidR="008772A0" w:rsidRPr="00247BBE" w:rsidRDefault="008772A0" w:rsidP="00DF6078">
            <w:pPr>
              <w:tabs>
                <w:tab w:val="left" w:pos="840"/>
                <w:tab w:val="left" w:pos="2475"/>
              </w:tabs>
              <w:spacing w:line="240" w:lineRule="auto"/>
              <w:ind w:left="4626"/>
              <w:jc w:val="both"/>
              <w:rPr>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8772A0" w:rsidRPr="00247BBE" w:rsidRDefault="008772A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772A0" w:rsidRPr="00247BBE" w:rsidRDefault="008772A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DF6078"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8772A0" w:rsidRPr="00247BBE" w:rsidRDefault="008772A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772A0" w:rsidRPr="00247BBE" w:rsidRDefault="008772A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772A0" w:rsidRPr="00247BBE" w:rsidRDefault="008772A0"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DF6078" w:rsidRPr="00247BBE">
              <w:rPr>
                <w:sz w:val="28"/>
                <w:szCs w:val="28"/>
              </w:rPr>
              <w:t>24</w:t>
            </w:r>
            <w:r w:rsidRPr="00247BBE">
              <w:rPr>
                <w:sz w:val="28"/>
                <w:szCs w:val="28"/>
              </w:rPr>
              <w:t xml:space="preserve"> / 10 / 20</w:t>
            </w:r>
            <w:r w:rsidR="00DF6078" w:rsidRPr="00247BBE">
              <w:rPr>
                <w:sz w:val="28"/>
                <w:szCs w:val="28"/>
              </w:rPr>
              <w:t>16</w:t>
            </w:r>
          </w:p>
          <w:p w:rsidR="008772A0" w:rsidRPr="00247BBE" w:rsidRDefault="008772A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8772A0" w:rsidRPr="00247BBE" w:rsidRDefault="008772A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772A0" w:rsidRPr="00247BBE" w:rsidRDefault="008772A0" w:rsidP="008772A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772A0" w:rsidRPr="00247BBE" w:rsidTr="003126AE">
        <w:trPr>
          <w:trHeight w:val="314"/>
          <w:jc w:val="center"/>
        </w:trPr>
        <w:tc>
          <w:tcPr>
            <w:tcW w:w="3858" w:type="dxa"/>
            <w:vMerge w:val="restart"/>
            <w:vAlign w:val="center"/>
          </w:tcPr>
          <w:p w:rsidR="008772A0" w:rsidRPr="00247BBE" w:rsidRDefault="008772A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772A0" w:rsidRPr="00247BBE" w:rsidTr="003126AE">
        <w:trPr>
          <w:trHeight w:val="260"/>
          <w:jc w:val="center"/>
        </w:trPr>
        <w:tc>
          <w:tcPr>
            <w:tcW w:w="3858" w:type="dxa"/>
            <w:vMerge/>
          </w:tcPr>
          <w:p w:rsidR="008772A0" w:rsidRPr="00247BBE" w:rsidRDefault="008772A0" w:rsidP="003126AE">
            <w:pPr>
              <w:spacing w:line="240" w:lineRule="auto"/>
              <w:rPr>
                <w:rFonts w:eastAsia="Times New Roman"/>
                <w:b/>
                <w:sz w:val="28"/>
                <w:szCs w:val="28"/>
              </w:rPr>
            </w:pPr>
          </w:p>
        </w:tc>
        <w:tc>
          <w:tcPr>
            <w:tcW w:w="993"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772A0" w:rsidRPr="00247BBE" w:rsidRDefault="008772A0" w:rsidP="003126AE">
            <w:pPr>
              <w:spacing w:line="240" w:lineRule="auto"/>
              <w:rPr>
                <w:rFonts w:eastAsia="Times New Roman"/>
                <w:b/>
                <w:sz w:val="28"/>
                <w:szCs w:val="28"/>
              </w:rPr>
            </w:pPr>
          </w:p>
        </w:tc>
        <w:tc>
          <w:tcPr>
            <w:tcW w:w="4423" w:type="dxa"/>
            <w:vMerge/>
          </w:tcPr>
          <w:p w:rsidR="008772A0" w:rsidRPr="00247BBE" w:rsidRDefault="008772A0" w:rsidP="003126AE">
            <w:pPr>
              <w:spacing w:line="240" w:lineRule="auto"/>
              <w:rPr>
                <w:rFonts w:eastAsia="Times New Roman"/>
                <w:b/>
                <w:sz w:val="28"/>
                <w:szCs w:val="28"/>
              </w:rPr>
            </w:pP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772A0" w:rsidRPr="00247BBE" w:rsidRDefault="008772A0" w:rsidP="003126AE">
            <w:pPr>
              <w:tabs>
                <w:tab w:val="left" w:pos="6225"/>
              </w:tabs>
              <w:spacing w:line="240" w:lineRule="auto"/>
              <w:rPr>
                <w:rFonts w:eastAsia=".VnTime"/>
                <w:b/>
                <w:sz w:val="28"/>
                <w:szCs w:val="28"/>
              </w:rPr>
            </w:pPr>
            <w:r w:rsidRPr="00247BBE">
              <w:rPr>
                <w:rFonts w:eastAsia=".VnTime"/>
                <w:b/>
                <w:sz w:val="28"/>
                <w:szCs w:val="28"/>
              </w:rPr>
              <w:t>2.Khởi độ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a.Khởi động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ại chỗ xoay các khớp</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Khởi động chuyên mô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w:t>
            </w:r>
          </w:p>
          <w:p w:rsidR="008772A0" w:rsidRPr="00247BBE" w:rsidRDefault="008772A0" w:rsidP="003126AE">
            <w:pPr>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 nhịp</w:t>
            </w:r>
          </w:p>
          <w:p w:rsidR="008772A0" w:rsidRPr="00247BBE" w:rsidRDefault="008772A0" w:rsidP="003126AE">
            <w:pPr>
              <w:tabs>
                <w:tab w:val="left" w:pos="6225"/>
              </w:tabs>
              <w:spacing w:line="240" w:lineRule="auto"/>
              <w:rPr>
                <w:rFonts w:eastAsia=".VnTime"/>
                <w:sz w:val="28"/>
                <w:szCs w:val="28"/>
              </w:rPr>
            </w:pP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772A0" w:rsidRPr="00247BBE" w:rsidRDefault="008772A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772A0" w:rsidRPr="00247BBE" w:rsidRDefault="008772A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8772A0" w:rsidRPr="00247BBE" w:rsidRDefault="008772A0" w:rsidP="003126AE">
            <w:pPr>
              <w:spacing w:line="240" w:lineRule="auto"/>
              <w:rPr>
                <w:rFonts w:eastAsia=".VnTime"/>
                <w:sz w:val="28"/>
                <w:szCs w:val="28"/>
              </w:rPr>
            </w:pPr>
            <w:r w:rsidRPr="00247BBE">
              <w:rPr>
                <w:rFonts w:eastAsia=".VnTime"/>
                <w:sz w:val="28"/>
                <w:szCs w:val="28"/>
              </w:rPr>
              <w:t>-Chạy bước nhỏ</w:t>
            </w:r>
          </w:p>
          <w:p w:rsidR="008772A0" w:rsidRPr="00247BBE" w:rsidRDefault="008772A0" w:rsidP="003126AE">
            <w:pPr>
              <w:spacing w:line="240" w:lineRule="auto"/>
              <w:rPr>
                <w:rFonts w:eastAsia=".VnTime"/>
                <w:sz w:val="28"/>
                <w:szCs w:val="28"/>
              </w:rPr>
            </w:pPr>
            <w:r w:rsidRPr="00247BBE">
              <w:rPr>
                <w:rFonts w:eastAsia=".VnTime"/>
                <w:sz w:val="28"/>
                <w:szCs w:val="28"/>
              </w:rPr>
              <w:t>-Chạy nâng cao đùi</w:t>
            </w:r>
          </w:p>
          <w:p w:rsidR="008772A0" w:rsidRPr="00247BBE" w:rsidRDefault="008772A0" w:rsidP="003126AE">
            <w:pPr>
              <w:spacing w:line="240" w:lineRule="auto"/>
              <w:rPr>
                <w:rFonts w:eastAsia=".VnTime"/>
                <w:sz w:val="28"/>
                <w:szCs w:val="28"/>
              </w:rPr>
            </w:pPr>
            <w:r w:rsidRPr="00247BBE">
              <w:rPr>
                <w:rFonts w:eastAsia=".VnTime"/>
                <w:sz w:val="28"/>
                <w:szCs w:val="28"/>
              </w:rPr>
              <w:t>-Chạy gót chạm mông</w:t>
            </w:r>
          </w:p>
          <w:p w:rsidR="008772A0" w:rsidRPr="00247BBE" w:rsidRDefault="008772A0" w:rsidP="003126AE">
            <w:pPr>
              <w:spacing w:line="240" w:lineRule="auto"/>
              <w:rPr>
                <w:rFonts w:eastAsia=".VnTime"/>
                <w:sz w:val="28"/>
                <w:szCs w:val="28"/>
              </w:rPr>
            </w:pPr>
            <w:r w:rsidRPr="00247BBE">
              <w:rPr>
                <w:rFonts w:eastAsia=".VnTime"/>
                <w:sz w:val="28"/>
                <w:szCs w:val="28"/>
              </w:rPr>
              <w:lastRenderedPageBreak/>
              <w:t>-Một số động tác đá lăng</w:t>
            </w:r>
          </w:p>
          <w:p w:rsidR="008772A0" w:rsidRPr="00247BBE" w:rsidRDefault="00DF6078"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8772A0" w:rsidRPr="00247BBE" w:rsidRDefault="008772A0" w:rsidP="003126AE">
            <w:pPr>
              <w:spacing w:line="240" w:lineRule="auto"/>
              <w:rPr>
                <w:rFonts w:eastAsia=".VnTime"/>
                <w:sz w:val="28"/>
                <w:szCs w:val="28"/>
              </w:rPr>
            </w:pP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p>
          <w:p w:rsidR="008772A0" w:rsidRPr="00247BBE" w:rsidRDefault="008772A0" w:rsidP="003126AE">
            <w:pPr>
              <w:rPr>
                <w:sz w:val="36"/>
                <w:szCs w:val="36"/>
              </w:rPr>
            </w:pPr>
            <w:r w:rsidRPr="00247BBE">
              <w:rPr>
                <w:b/>
                <w:bCs/>
                <w:sz w:val="36"/>
                <w:szCs w:val="36"/>
              </w:rPr>
              <w:t xml:space="preserve">                      </w:t>
            </w:r>
            <w:r w:rsidRPr="00247BBE">
              <w:rPr>
                <w:b/>
                <w:bCs/>
                <w:sz w:val="36"/>
                <w:szCs w:val="36"/>
              </w:rPr>
              <w:sym w:font="Webdings" w:char="F080"/>
            </w:r>
          </w:p>
          <w:p w:rsidR="008772A0" w:rsidRPr="00247BBE" w:rsidRDefault="008772A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772A0" w:rsidRPr="00247BBE" w:rsidRDefault="008772A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p>
          <w:p w:rsidR="008772A0" w:rsidRPr="00247BBE" w:rsidRDefault="008772A0"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BC73D6" w:rsidRPr="00247BBE" w:rsidRDefault="00BC73D6" w:rsidP="003126AE">
            <w:pPr>
              <w:rPr>
                <w:rFonts w:eastAsia=".VnTime"/>
                <w:bCs/>
                <w:sz w:val="28"/>
                <w:szCs w:val="28"/>
              </w:rPr>
            </w:pPr>
            <w:r w:rsidRPr="00247BBE">
              <w:rPr>
                <w:rFonts w:eastAsia=".VnTime"/>
                <w:b/>
                <w:bCs/>
                <w:sz w:val="28"/>
                <w:szCs w:val="28"/>
              </w:rPr>
              <w:t xml:space="preserve">1.Lý thuyết: </w:t>
            </w:r>
            <w:r w:rsidRPr="00247BBE">
              <w:rPr>
                <w:rFonts w:eastAsia=".VnTime"/>
                <w:bCs/>
                <w:sz w:val="28"/>
                <w:szCs w:val="28"/>
              </w:rPr>
              <w:t>Nguyên tắc hệ thống</w:t>
            </w:r>
          </w:p>
          <w:p w:rsidR="00BC73D6" w:rsidRPr="00247BBE" w:rsidRDefault="00BC73D6" w:rsidP="00BC73D6">
            <w:pPr>
              <w:rPr>
                <w:rFonts w:eastAsia=".VnTime"/>
                <w:bCs/>
                <w:sz w:val="28"/>
                <w:szCs w:val="28"/>
              </w:rPr>
            </w:pPr>
            <w:r w:rsidRPr="00247BBE">
              <w:rPr>
                <w:rFonts w:eastAsia=".VnTime"/>
                <w:b/>
                <w:bCs/>
                <w:sz w:val="28"/>
                <w:szCs w:val="28"/>
              </w:rPr>
              <w:t xml:space="preserve">a.Khái niệm: </w:t>
            </w:r>
            <w:r w:rsidRPr="00247BBE">
              <w:rPr>
                <w:rFonts w:eastAsia=".VnTime"/>
                <w:bCs/>
                <w:sz w:val="28"/>
                <w:szCs w:val="28"/>
              </w:rPr>
              <w:t>Thế nào gọi là nguyên tắc hệ thống</w:t>
            </w:r>
          </w:p>
          <w:p w:rsidR="00BC73D6" w:rsidRPr="00247BBE" w:rsidRDefault="00BC73D6" w:rsidP="00BC73D6">
            <w:pPr>
              <w:rPr>
                <w:rFonts w:eastAsia=".VnTime"/>
                <w:b/>
                <w:bCs/>
                <w:sz w:val="28"/>
                <w:szCs w:val="28"/>
              </w:rPr>
            </w:pPr>
          </w:p>
          <w:p w:rsidR="00BC73D6" w:rsidRPr="00247BBE" w:rsidRDefault="00BC73D6" w:rsidP="00BC73D6">
            <w:pPr>
              <w:rPr>
                <w:rFonts w:eastAsia=".VnTime"/>
                <w:b/>
                <w:bCs/>
                <w:sz w:val="28"/>
                <w:szCs w:val="28"/>
              </w:rPr>
            </w:pPr>
          </w:p>
          <w:p w:rsidR="00BC73D6" w:rsidRPr="00247BBE" w:rsidRDefault="00BC73D6" w:rsidP="00BC73D6">
            <w:pPr>
              <w:rPr>
                <w:rFonts w:eastAsia=".VnTime"/>
                <w:bCs/>
                <w:sz w:val="28"/>
                <w:szCs w:val="28"/>
              </w:rPr>
            </w:pPr>
            <w:r w:rsidRPr="00247BBE">
              <w:rPr>
                <w:rFonts w:eastAsia=".VnTime"/>
                <w:b/>
                <w:bCs/>
                <w:sz w:val="28"/>
                <w:szCs w:val="28"/>
              </w:rPr>
              <w:t>b.Nội dung của nguyên tắc hệ thống:</w:t>
            </w:r>
            <w:r w:rsidRPr="00247BBE">
              <w:rPr>
                <w:rFonts w:eastAsia=".VnTime"/>
                <w:bCs/>
                <w:sz w:val="28"/>
                <w:szCs w:val="28"/>
              </w:rPr>
              <w:t xml:space="preserve"> Theo nguyên tắc hệ thống để quá trình tập luyện TDTT đạt kết quả cao cần đảm bảo những tính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luyện thể thao thường xuyên sẽ dẫn đến quá trình thích ứng nâng cao sức khỏe nâng cao trình độ thể lực và mức độ hoàn thiện kỹ năng kỹ xão vận động cũng như các phẩm chất tậm lý</w:t>
            </w:r>
          </w:p>
          <w:p w:rsidR="00BC73D6" w:rsidRPr="00247BBE" w:rsidRDefault="00BC73D6" w:rsidP="00BC73D6">
            <w:pPr>
              <w:rPr>
                <w:rFonts w:eastAsia=".VnTime"/>
                <w:bCs/>
                <w:sz w:val="28"/>
                <w:szCs w:val="28"/>
              </w:rPr>
            </w:pPr>
            <w:r w:rsidRPr="00247BBE">
              <w:rPr>
                <w:rFonts w:eastAsia=".VnTime"/>
                <w:b/>
                <w:bCs/>
                <w:sz w:val="28"/>
                <w:szCs w:val="28"/>
              </w:rPr>
              <w:t>c.Yêu cầu thực hiện nguyên tắc hệ thống:</w:t>
            </w:r>
            <w:r w:rsidRPr="00247BBE">
              <w:rPr>
                <w:rFonts w:eastAsia=".VnTime"/>
                <w:bCs/>
                <w:sz w:val="28"/>
                <w:szCs w:val="28"/>
              </w:rPr>
              <w:t xml:space="preserve"> Khi tiến hành tập luyện TDTT cần phải theo những yêu cầu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chạy tốc độ sẽ có </w:t>
            </w:r>
            <w:r w:rsidRPr="00247BBE">
              <w:rPr>
                <w:rFonts w:eastAsia=".VnTime"/>
                <w:bCs/>
                <w:sz w:val="28"/>
                <w:szCs w:val="28"/>
              </w:rPr>
              <w:lastRenderedPageBreak/>
              <w:t>lợi trong chạy ngắn và có lợi trong chạy đà nhảy xa</w:t>
            </w:r>
          </w:p>
          <w:p w:rsidR="00BC73D6" w:rsidRPr="00247BBE" w:rsidRDefault="00BC73D6" w:rsidP="003126AE">
            <w:pPr>
              <w:rPr>
                <w:rFonts w:eastAsia=".VnTime"/>
                <w:b/>
                <w:bCs/>
                <w:sz w:val="28"/>
                <w:szCs w:val="28"/>
              </w:rPr>
            </w:pPr>
          </w:p>
          <w:p w:rsidR="00514B6A" w:rsidRPr="00247BBE" w:rsidRDefault="00514B6A" w:rsidP="003126AE">
            <w:pPr>
              <w:rPr>
                <w:rFonts w:eastAsia=".VnTime"/>
                <w:b/>
                <w:bCs/>
                <w:sz w:val="28"/>
                <w:szCs w:val="28"/>
              </w:rPr>
            </w:pPr>
          </w:p>
          <w:p w:rsidR="00DF6078" w:rsidRPr="00247BBE" w:rsidRDefault="00DF6078" w:rsidP="003126AE">
            <w:pPr>
              <w:rPr>
                <w:rFonts w:eastAsia=".VnTime"/>
                <w:b/>
                <w:bCs/>
                <w:sz w:val="28"/>
                <w:szCs w:val="28"/>
              </w:rPr>
            </w:pPr>
          </w:p>
          <w:p w:rsidR="008772A0" w:rsidRPr="00247BBE" w:rsidRDefault="00BC73D6" w:rsidP="003126AE">
            <w:pPr>
              <w:rPr>
                <w:rFonts w:eastAsia=".VnTime"/>
                <w:bCs/>
                <w:sz w:val="28"/>
                <w:szCs w:val="28"/>
              </w:rPr>
            </w:pPr>
            <w:r w:rsidRPr="00247BBE">
              <w:rPr>
                <w:rFonts w:eastAsia=".VnTime"/>
                <w:b/>
                <w:bCs/>
                <w:sz w:val="28"/>
                <w:szCs w:val="28"/>
              </w:rPr>
              <w:t>2</w:t>
            </w:r>
            <w:r w:rsidR="008772A0" w:rsidRPr="00247BBE">
              <w:rPr>
                <w:rFonts w:eastAsia=".VnTime"/>
                <w:b/>
                <w:bCs/>
                <w:sz w:val="28"/>
                <w:szCs w:val="28"/>
              </w:rPr>
              <w:t>.Nhảy cao:</w:t>
            </w:r>
            <w:r w:rsidR="008772A0" w:rsidRPr="00247BBE">
              <w:rPr>
                <w:rFonts w:eastAsia=".VnTime"/>
                <w:bCs/>
                <w:sz w:val="28"/>
                <w:szCs w:val="28"/>
              </w:rPr>
              <w:t xml:space="preserve"> Ôn tập</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a.Chạy đà, giậm nhảy, trên không, tiếp đất</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 xml:space="preserve">b.Một số động tác bổ trợ phát </w:t>
            </w:r>
            <w:r w:rsidRPr="00247BBE">
              <w:rPr>
                <w:rFonts w:eastAsia=".VnTime"/>
                <w:bCs/>
                <w:sz w:val="28"/>
                <w:szCs w:val="28"/>
              </w:rPr>
              <w:lastRenderedPageBreak/>
              <w:t>triển thể lực</w:t>
            </w: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3.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2C5318" w:rsidRPr="00247BBE" w:rsidRDefault="002C5318" w:rsidP="002C5318">
            <w:pPr>
              <w:tabs>
                <w:tab w:val="left" w:pos="6225"/>
              </w:tabs>
              <w:spacing w:line="240" w:lineRule="auto"/>
              <w:rPr>
                <w:rFonts w:eastAsia=".VnTime"/>
                <w:b/>
                <w:sz w:val="28"/>
                <w:szCs w:val="28"/>
              </w:rPr>
            </w:pPr>
          </w:p>
          <w:p w:rsidR="008772A0" w:rsidRPr="00247BBE" w:rsidRDefault="008772A0" w:rsidP="003126A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tabs>
                <w:tab w:val="left" w:pos="6225"/>
              </w:tabs>
              <w:spacing w:line="240" w:lineRule="auto"/>
              <w:rPr>
                <w:rFonts w:eastAsia=".VnTime"/>
                <w:bCs/>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8772A0" w:rsidRPr="00247BBE" w:rsidRDefault="00713A6E" w:rsidP="003126AE">
            <w:pPr>
              <w:rPr>
                <w:rFonts w:eastAsia=".VnTime"/>
                <w:sz w:val="28"/>
                <w:szCs w:val="28"/>
              </w:rPr>
            </w:pPr>
            <w:r w:rsidRPr="00247BBE">
              <w:rPr>
                <w:rFonts w:eastAsia=".VnTime"/>
                <w:b/>
                <w:sz w:val="28"/>
                <w:szCs w:val="28"/>
              </w:rPr>
              <w:t>4</w:t>
            </w:r>
            <w:r w:rsidR="008772A0" w:rsidRPr="00247BBE">
              <w:rPr>
                <w:rFonts w:eastAsia=".VnTime"/>
                <w:b/>
                <w:sz w:val="28"/>
                <w:szCs w:val="28"/>
              </w:rPr>
              <w:t>.Củng cố:</w:t>
            </w:r>
            <w:r w:rsidR="008772A0" w:rsidRPr="00247BBE">
              <w:rPr>
                <w:rFonts w:eastAsia=".VnTime"/>
                <w:sz w:val="28"/>
                <w:szCs w:val="28"/>
              </w:rPr>
              <w:t>Thực hiện lại những kỹ thuật đã học</w:t>
            </w: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65-70</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5953" w:type="dxa"/>
          </w:tcPr>
          <w:p w:rsidR="00BC73D6" w:rsidRPr="00247BBE" w:rsidRDefault="00BC73D6" w:rsidP="003126AE">
            <w:pPr>
              <w:tabs>
                <w:tab w:val="left" w:pos="490"/>
              </w:tabs>
              <w:rPr>
                <w:rFonts w:eastAsia=".VnTime"/>
                <w:sz w:val="28"/>
                <w:szCs w:val="28"/>
              </w:rPr>
            </w:pPr>
            <w:r w:rsidRPr="00247BBE">
              <w:rPr>
                <w:rFonts w:eastAsia=".VnTime"/>
                <w:b/>
                <w:sz w:val="28"/>
                <w:szCs w:val="28"/>
              </w:rPr>
              <w:t xml:space="preserve">*Lý thuyết: </w:t>
            </w:r>
            <w:r w:rsidRPr="00247BBE">
              <w:rPr>
                <w:rFonts w:eastAsia=".VnTime"/>
                <w:sz w:val="28"/>
                <w:szCs w:val="28"/>
              </w:rPr>
              <w:t>Yêu cầu học sinh chú ý và nắm vữ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Là một trong những nguyên tắc sư phạm, nguyên tắc bày chỉ rõ giang dạy và tập luyện TDTT cần phải dựa trên cơ sở khoa học, phải được tiến hành theo một trật tự, một cấu trúc thống nhất và chặt chẽ</w:t>
            </w:r>
          </w:p>
          <w:p w:rsidR="00BC73D6" w:rsidRPr="00247BBE" w:rsidRDefault="00BC73D6" w:rsidP="00BC73D6">
            <w:pPr>
              <w:rPr>
                <w:rFonts w:eastAsia=".VnTime"/>
                <w:sz w:val="28"/>
                <w:szCs w:val="28"/>
              </w:rPr>
            </w:pPr>
            <w:r w:rsidRPr="00247BBE">
              <w:rPr>
                <w:rFonts w:eastAsia=".VnTime"/>
                <w:sz w:val="28"/>
                <w:szCs w:val="28"/>
              </w:rPr>
              <w:t>-Theo nguyên tắc hệ thống quá trình tập luyện TDTT muốn đạt được hiệu quả cao cần đảm bảo tính mục đích, tính tuần tự và tính liên tục</w:t>
            </w:r>
          </w:p>
          <w:p w:rsidR="00BC73D6" w:rsidRPr="00247BBE" w:rsidRDefault="00BC73D6" w:rsidP="00BC73D6">
            <w:pPr>
              <w:rPr>
                <w:rFonts w:eastAsia=".VnTime"/>
                <w:sz w:val="28"/>
                <w:szCs w:val="28"/>
              </w:rPr>
            </w:pPr>
            <w:r w:rsidRPr="00247BBE">
              <w:rPr>
                <w:rFonts w:eastAsia=".VnTime"/>
                <w:sz w:val="28"/>
                <w:szCs w:val="28"/>
              </w:rPr>
              <w:t>-Để đạt hiệu quả tập luyện, việc lựa chọn, sắp xếp các bài tập, các phương pháp tập luyện cần tuân theo một trật tự nhất định mang tính mục đích, khoa học</w:t>
            </w:r>
          </w:p>
          <w:p w:rsidR="00BC73D6" w:rsidRPr="00247BBE" w:rsidRDefault="00BC73D6" w:rsidP="00BC73D6">
            <w:pPr>
              <w:rPr>
                <w:rFonts w:eastAsia=".VnTime"/>
                <w:sz w:val="28"/>
                <w:szCs w:val="28"/>
              </w:rPr>
            </w:pPr>
            <w:r w:rsidRPr="00247BBE">
              <w:rPr>
                <w:rFonts w:eastAsia=".VnTime"/>
                <w:sz w:val="28"/>
                <w:szCs w:val="28"/>
              </w:rPr>
              <w:t>-Tập luyện TDTT cần phải tiến hành một cách có chủ đích, có kế hoạch. Sắp xếp các bài tập cần chú ý đến tính tuần tự và mối liên hệ lẫn nhau giữa chú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 xml:space="preserve">-Nội dung bài tập cần sắp xếp theo quy tắc sau: </w:t>
            </w:r>
          </w:p>
          <w:p w:rsidR="00BC73D6" w:rsidRPr="00247BBE" w:rsidRDefault="00BC73D6" w:rsidP="00BC73D6">
            <w:pPr>
              <w:rPr>
                <w:rFonts w:eastAsia=".VnTime"/>
                <w:sz w:val="28"/>
                <w:szCs w:val="28"/>
              </w:rPr>
            </w:pPr>
            <w:r w:rsidRPr="00247BBE">
              <w:rPr>
                <w:rFonts w:eastAsia=".VnTime"/>
                <w:sz w:val="28"/>
                <w:szCs w:val="28"/>
              </w:rPr>
              <w:t>+Từ đơn giản đến phức tạp, từ chưa biết đến biết, từ dễ đến khó, từ nhẹ đến nặng</w:t>
            </w:r>
          </w:p>
          <w:p w:rsidR="00BC73D6" w:rsidRPr="00247BBE" w:rsidRDefault="00BC73D6" w:rsidP="00BC73D6">
            <w:pPr>
              <w:rPr>
                <w:rFonts w:eastAsia=".VnTime"/>
                <w:sz w:val="28"/>
                <w:szCs w:val="28"/>
              </w:rPr>
            </w:pPr>
            <w:r w:rsidRPr="00247BBE">
              <w:rPr>
                <w:rFonts w:eastAsia=".VnTime"/>
                <w:sz w:val="28"/>
                <w:szCs w:val="28"/>
              </w:rPr>
              <w:t>-Khi lựa chọn các bài tập các em cần chú ý đến mối quan hệ bổ trợ cho nhau giữa các bài tập</w:t>
            </w:r>
          </w:p>
          <w:p w:rsidR="00BC73D6" w:rsidRPr="00247BBE" w:rsidRDefault="00BC73D6" w:rsidP="00BC73D6">
            <w:pPr>
              <w:rPr>
                <w:rFonts w:eastAsia=".VnTime"/>
                <w:sz w:val="28"/>
                <w:szCs w:val="28"/>
              </w:rPr>
            </w:pPr>
            <w:r w:rsidRPr="00247BBE">
              <w:rPr>
                <w:rFonts w:eastAsia=".VnTime"/>
                <w:sz w:val="28"/>
                <w:szCs w:val="28"/>
              </w:rPr>
              <w:lastRenderedPageBreak/>
              <w:t>-Khi sắp xếp các nội dung tập luyện trong tuần, trong buổi các em cần chú ý đến hiệu quả gần nhất và tính tuần tự hợp lý.</w:t>
            </w:r>
          </w:p>
          <w:p w:rsidR="00BC73D6" w:rsidRPr="00247BBE" w:rsidRDefault="00BC73D6" w:rsidP="00BC73D6">
            <w:pPr>
              <w:tabs>
                <w:tab w:val="left" w:pos="490"/>
              </w:tabs>
              <w:rPr>
                <w:rFonts w:eastAsia=".VnTime"/>
                <w:sz w:val="28"/>
                <w:szCs w:val="28"/>
              </w:rPr>
            </w:pPr>
            <w:r w:rsidRPr="00247BBE">
              <w:rPr>
                <w:rFonts w:eastAsia=".VnTime"/>
                <w:sz w:val="28"/>
                <w:szCs w:val="28"/>
              </w:rPr>
              <w:t>-Cần tập luyện thường xuyên và liên tục tránh nghỉ tập quá lâu</w:t>
            </w:r>
          </w:p>
          <w:p w:rsidR="008772A0" w:rsidRPr="00247BBE" w:rsidRDefault="008772A0" w:rsidP="003126AE">
            <w:pPr>
              <w:tabs>
                <w:tab w:val="left" w:pos="490"/>
              </w:tabs>
              <w:rPr>
                <w:rFonts w:eastAsia=".VnTime"/>
                <w:b/>
                <w:sz w:val="28"/>
                <w:szCs w:val="28"/>
              </w:rPr>
            </w:pPr>
            <w:r w:rsidRPr="00247BBE">
              <w:rPr>
                <w:rFonts w:eastAsia=".VnTime"/>
                <w:b/>
                <w:sz w:val="28"/>
                <w:szCs w:val="28"/>
              </w:rPr>
              <w:t>*Nhảy cao</w:t>
            </w:r>
            <w:r w:rsidR="00713A6E"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713A6E" w:rsidRPr="00247BBE" w:rsidRDefault="00713A6E" w:rsidP="00713A6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713A6E" w:rsidRPr="00247BBE" w:rsidRDefault="00713A6E" w:rsidP="00713A6E">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62" name="Picture 62"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713A6E" w:rsidRPr="00247BBE" w:rsidRDefault="00713A6E" w:rsidP="00713A6E">
            <w:pPr>
              <w:spacing w:line="240" w:lineRule="auto"/>
              <w:contextualSpacing/>
              <w:jc w:val="both"/>
              <w:rPr>
                <w:sz w:val="28"/>
                <w:szCs w:val="28"/>
              </w:rPr>
            </w:pPr>
            <w:r w:rsidRPr="00247BBE">
              <w:rPr>
                <w:sz w:val="28"/>
                <w:szCs w:val="28"/>
              </w:rPr>
              <w:t>+Cách đo đà, đánh dấu đà</w:t>
            </w:r>
          </w:p>
          <w:p w:rsidR="00713A6E" w:rsidRPr="00247BBE" w:rsidRDefault="00713A6E" w:rsidP="00713A6E">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713A6E" w:rsidRPr="00247BBE" w:rsidRDefault="00713A6E" w:rsidP="00713A6E">
            <w:pPr>
              <w:spacing w:line="240" w:lineRule="auto"/>
              <w:contextualSpacing/>
              <w:jc w:val="both"/>
              <w:rPr>
                <w:sz w:val="28"/>
                <w:szCs w:val="28"/>
              </w:rPr>
            </w:pPr>
            <w:r w:rsidRPr="00247BBE">
              <w:rPr>
                <w:sz w:val="28"/>
                <w:szCs w:val="28"/>
              </w:rPr>
              <w:t>+Chạy đà xác định chân giậm nhảy và chân lăng</w:t>
            </w:r>
          </w:p>
          <w:p w:rsidR="00713A6E" w:rsidRPr="00247BBE" w:rsidRDefault="00713A6E" w:rsidP="00713A6E">
            <w:pPr>
              <w:spacing w:line="240" w:lineRule="auto"/>
              <w:contextualSpacing/>
              <w:jc w:val="both"/>
              <w:rPr>
                <w:sz w:val="28"/>
                <w:szCs w:val="28"/>
              </w:rPr>
            </w:pPr>
            <w:r w:rsidRPr="00247BBE">
              <w:rPr>
                <w:sz w:val="28"/>
                <w:szCs w:val="28"/>
              </w:rPr>
              <w:t>+Chạy đà giậm nhảy đá chân lăng thu chân giậm nhảy qua xà thấp</w:t>
            </w:r>
          </w:p>
          <w:p w:rsidR="00713A6E" w:rsidRPr="00247BBE" w:rsidRDefault="00713A6E" w:rsidP="00713A6E">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713A6E" w:rsidRPr="00247BBE" w:rsidRDefault="00713A6E" w:rsidP="00713A6E">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713A6E" w:rsidRPr="00247BBE" w:rsidRDefault="00713A6E" w:rsidP="00713A6E">
            <w:pPr>
              <w:tabs>
                <w:tab w:val="left" w:pos="490"/>
              </w:tabs>
              <w:rPr>
                <w:rFonts w:eastAsia=".VnTime"/>
                <w:b/>
                <w:bCs/>
                <w:sz w:val="28"/>
                <w:szCs w:val="28"/>
              </w:rPr>
            </w:pPr>
            <w:r w:rsidRPr="00247BBE">
              <w:rPr>
                <w:rFonts w:eastAsia=".VnTime"/>
                <w:b/>
                <w:bCs/>
                <w:sz w:val="28"/>
                <w:szCs w:val="28"/>
              </w:rPr>
              <w:t>-Một số động tác bổ trợ phát triển thể lực</w:t>
            </w:r>
          </w:p>
          <w:p w:rsidR="00713A6E" w:rsidRPr="00247BBE" w:rsidRDefault="00713A6E" w:rsidP="00713A6E">
            <w:pPr>
              <w:tabs>
                <w:tab w:val="left" w:pos="490"/>
              </w:tabs>
              <w:rPr>
                <w:rFonts w:eastAsia=".VnTime"/>
                <w:sz w:val="28"/>
                <w:szCs w:val="28"/>
              </w:rPr>
            </w:pPr>
            <w:r w:rsidRPr="00247BBE">
              <w:rPr>
                <w:rFonts w:eastAsia=".VnTime"/>
                <w:sz w:val="28"/>
                <w:szCs w:val="28"/>
              </w:rPr>
              <w:lastRenderedPageBreak/>
              <w:t>+Tại chỗ bật cao bằng hai chân, bằng một chân</w:t>
            </w:r>
          </w:p>
          <w:p w:rsidR="00713A6E" w:rsidRPr="00247BBE" w:rsidRDefault="00713A6E" w:rsidP="00713A6E">
            <w:pPr>
              <w:tabs>
                <w:tab w:val="left" w:pos="490"/>
              </w:tabs>
              <w:rPr>
                <w:rFonts w:eastAsia=".VnTime"/>
                <w:sz w:val="28"/>
                <w:szCs w:val="28"/>
              </w:rPr>
            </w:pPr>
            <w:r w:rsidRPr="00247BBE">
              <w:rPr>
                <w:rFonts w:eastAsia=".VnTime"/>
                <w:sz w:val="28"/>
                <w:szCs w:val="28"/>
              </w:rPr>
              <w:t>+Đứng lên ngồi xuống bằng hai chân, một 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63" name="Picture 6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64" name="Picture 6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741680"/>
                  <wp:effectExtent l="0" t="0" r="3175" b="1270"/>
                  <wp:docPr id="65" name="Picture 6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647065"/>
                  <wp:effectExtent l="0" t="0" r="0" b="635"/>
                  <wp:docPr id="66" name="Picture 6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Kết thúc</w:t>
            </w:r>
          </w:p>
          <w:p w:rsidR="002C5318" w:rsidRPr="00247BBE" w:rsidRDefault="002C5318" w:rsidP="00713A6E">
            <w:pPr>
              <w:tabs>
                <w:tab w:val="left" w:pos="490"/>
              </w:tabs>
              <w:rPr>
                <w:rFonts w:eastAsia=".VnTime"/>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8772A0" w:rsidRPr="00247BBE" w:rsidRDefault="00713A6E" w:rsidP="00713A6E">
            <w:pPr>
              <w:jc w:val="both"/>
              <w:rPr>
                <w:rFonts w:eastAsia=".VnTime"/>
                <w:b/>
                <w:sz w:val="28"/>
                <w:szCs w:val="28"/>
              </w:rPr>
            </w:pPr>
            <w:r w:rsidRPr="00247BBE">
              <w:rPr>
                <w:sz w:val="28"/>
                <w:szCs w:val="28"/>
              </w:rPr>
              <w:t>-Yêu cầu học sinh thực hiện cơ bản đúng các kỹ thuật đã học</w:t>
            </w:r>
            <w:r w:rsidR="008772A0" w:rsidRPr="00247BBE">
              <w:rPr>
                <w:sz w:val="28"/>
                <w:szCs w:val="28"/>
              </w:rPr>
              <w:t xml:space="preserve"> </w:t>
            </w:r>
          </w:p>
        </w:tc>
        <w:tc>
          <w:tcPr>
            <w:tcW w:w="4423" w:type="dxa"/>
          </w:tcPr>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lastRenderedPageBreak/>
              <w:t>-Đội hình lớp tập trung nghe gv giới thiệu nội dung lý thuyết</w:t>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p>
          <w:p w:rsidR="00713A6E" w:rsidRPr="00247BBE" w:rsidRDefault="00713A6E" w:rsidP="00713A6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t xml:space="preserve">-Sau thời gian 30 – 35 phút gv cho hs chuyển sang nội dung nhảy cao và bóng </w:t>
            </w:r>
            <w:r w:rsidR="00667D64" w:rsidRPr="00247BBE">
              <w:rPr>
                <w:rFonts w:eastAsia=".VnTime"/>
                <w:sz w:val="28"/>
                <w:szCs w:val="28"/>
              </w:rPr>
              <w:t>rổ</w:t>
            </w:r>
          </w:p>
          <w:p w:rsidR="00713A6E" w:rsidRPr="00247BBE" w:rsidRDefault="00713A6E"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chia đội hình lớp làm hai nhóm tập nam nữ riêng.</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8772A0" w:rsidRPr="00247BBE" w:rsidRDefault="008772A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17348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173480"/>
                          </a:xfrm>
                          <a:prstGeom prst="rect">
                            <a:avLst/>
                          </a:prstGeom>
                          <a:noFill/>
                          <a:ln>
                            <a:noFill/>
                          </a:ln>
                        </pic:spPr>
                      </pic:pic>
                    </a:graphicData>
                  </a:graphic>
                </wp:inline>
              </w:drawing>
            </w:r>
          </w:p>
          <w:p w:rsidR="008772A0" w:rsidRPr="00247BBE" w:rsidRDefault="008772A0" w:rsidP="003126AE">
            <w:pPr>
              <w:tabs>
                <w:tab w:val="left" w:pos="840"/>
                <w:tab w:val="left" w:pos="2475"/>
              </w:tabs>
              <w:rPr>
                <w:rFonts w:eastAsia=".VnTime"/>
                <w:sz w:val="28"/>
                <w:szCs w:val="28"/>
              </w:rPr>
            </w:pPr>
          </w:p>
          <w:p w:rsidR="008772A0" w:rsidRPr="00247BBE" w:rsidRDefault="008772A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8772A0" w:rsidRPr="00247BBE" w:rsidRDefault="008772A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Gv hướng dẫn và sửa lỗi cho các học sinh</w:t>
            </w: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8772A0" w:rsidRPr="00247BBE" w:rsidRDefault="008772A0" w:rsidP="003126AE">
            <w:pPr>
              <w:jc w:val="both"/>
              <w:rPr>
                <w:sz w:val="28"/>
                <w:szCs w:val="28"/>
              </w:rPr>
            </w:pPr>
            <w:r w:rsidRPr="00247BBE">
              <w:rPr>
                <w:sz w:val="28"/>
                <w:szCs w:val="28"/>
                <w:lang w:val="vi-VN"/>
              </w:rPr>
              <w:t>-</w:t>
            </w:r>
            <w:r w:rsidR="00713A6E" w:rsidRPr="00247BBE">
              <w:rPr>
                <w:sz w:val="28"/>
                <w:szCs w:val="28"/>
              </w:rPr>
              <w:t xml:space="preserve">Gv có thể cho thực hiện bài tập thể </w:t>
            </w:r>
            <w:r w:rsidR="00713A6E" w:rsidRPr="00247BBE">
              <w:rPr>
                <w:sz w:val="28"/>
                <w:szCs w:val="28"/>
              </w:rPr>
              <w:lastRenderedPageBreak/>
              <w:t>lực ở cuối tiết học theo đội hình toàn lớp</w:t>
            </w:r>
          </w:p>
          <w:p w:rsidR="002C5318" w:rsidRPr="00247BBE" w:rsidRDefault="002C5318" w:rsidP="003126AE">
            <w:pPr>
              <w:tabs>
                <w:tab w:val="left" w:pos="6225"/>
              </w:tabs>
              <w:spacing w:line="240" w:lineRule="auto"/>
              <w:rPr>
                <w:rFonts w:eastAsia=".VnTime"/>
                <w:b/>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am:</w:t>
            </w:r>
            <w:r w:rsidRPr="00247BBE">
              <w:rPr>
                <w:rFonts w:eastAsia=".VnTime"/>
                <w:sz w:val="28"/>
                <w:szCs w:val="28"/>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rPr>
                <w:rFonts w:eastAsia=".VnTime"/>
                <w:sz w:val="28"/>
                <w:szCs w:val="28"/>
                <w:lang w:val="vi-VN"/>
              </w:rPr>
            </w:pPr>
            <w:r w:rsidRPr="00247BBE">
              <w:rPr>
                <w:rFonts w:eastAsia=".VnTime"/>
                <w:noProof/>
                <w:sz w:val="28"/>
                <w:szCs w:val="28"/>
              </w:rPr>
              <w:pict>
                <v:group id="_x0000_s5746" style="position:absolute;margin-left:11.8pt;margin-top:2.4pt;width:173.7pt;height:73.25pt;z-index:251680768" coordorigin="2144,11650" coordsize="4544,2155">
                  <v:line id="_x0000_s5747" style="position:absolute" from="4132,12786" to="4132,13638"/>
                  <v:line id="_x0000_s5748" style="position:absolute" from="3172,13801" to="3675,13801">
                    <v:stroke endarrow="block"/>
                  </v:line>
                  <v:group id="_x0000_s5749" style="position:absolute;left:6437;top:12644;width:251;height:347" coordorigin="2016,8064" coordsize="576,1296">
                    <v:shape id="_x0000_s5750" type="#_x0000_t122" style="position:absolute;left:2016;top:8064;width:576;height:432" fillcolor="red">
                      <v:textbox>
                        <w:txbxContent>
                          <w:p w:rsidR="00247BBE" w:rsidRDefault="00247BBE"/>
                        </w:txbxContent>
                      </v:textbox>
                    </v:shape>
                    <v:line id="_x0000_s5751" style="position:absolute" from="2016,8064" to="2016,9360" strokeweight=".25pt"/>
                  </v:group>
                  <v:group id="_x0000_s5752" style="position:absolute;left:6437;top:13337;width:251;height:347" coordorigin="2016,8064" coordsize="576,1296">
                    <v:shape id="_x0000_s5753" type="#_x0000_t122" style="position:absolute;left:2016;top:8064;width:576;height:432" fillcolor="red">
                      <v:textbox>
                        <w:txbxContent>
                          <w:p w:rsidR="00247BBE" w:rsidRDefault="00247BBE"/>
                        </w:txbxContent>
                      </v:textbox>
                    </v:shape>
                    <v:line id="_x0000_s5754" style="position:absolute" from="2016,8064" to="2016,9360" strokeweight=".25pt"/>
                  </v:group>
                  <v:shape id="_x0000_s5755"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56"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57" style="position:absolute;left:2144;top:12681;width:1916;height:392" coordorigin="5126,7532" coordsize="2335,488">
                    <v:shape id="_x0000_s5758" type="#_x0000_t75" style="position:absolute;left:5126;top:7532;width:205;height:488">
                      <v:imagedata r:id="rId44" o:title="New Picture"/>
                    </v:shape>
                    <v:shape id="_x0000_s5759" type="#_x0000_t75" style="position:absolute;left:5331;top:7532;width:205;height:488">
                      <v:imagedata r:id="rId44" o:title="New Picture"/>
                    </v:shape>
                    <v:shape id="_x0000_s5760" type="#_x0000_t75" style="position:absolute;left:5536;top:7532;width:205;height:488">
                      <v:imagedata r:id="rId44" o:title="New Picture"/>
                    </v:shape>
                    <v:shape id="_x0000_s5761" type="#_x0000_t75" style="position:absolute;left:5741;top:7532;width:205;height:488">
                      <v:imagedata r:id="rId44" o:title="New Picture"/>
                    </v:shape>
                    <v:shape id="_x0000_s5762" type="#_x0000_t75" style="position:absolute;left:5946;top:7532;width:206;height:488">
                      <v:imagedata r:id="rId44" o:title="New Picture"/>
                    </v:shape>
                    <v:shape id="_x0000_s5763" type="#_x0000_t75" style="position:absolute;left:6152;top:7532;width:205;height:488">
                      <v:imagedata r:id="rId44" o:title="New Picture"/>
                    </v:shape>
                    <v:shape id="_x0000_s5764" type="#_x0000_t75" style="position:absolute;left:6357;top:7532;width:205;height:488">
                      <v:imagedata r:id="rId44" o:title="New Picture"/>
                    </v:shape>
                    <v:shape id="_x0000_s5765" type="#_x0000_t75" style="position:absolute;left:6767;top:7532;width:205;height:488">
                      <v:imagedata r:id="rId44" o:title="New Picture"/>
                    </v:shape>
                    <v:shape id="_x0000_s5766" type="#_x0000_t75" style="position:absolute;left:6562;top:7532;width:205;height:488">
                      <v:imagedata r:id="rId44" o:title="New Picture"/>
                    </v:shape>
                    <v:shape id="_x0000_s5767" type="#_x0000_t75" style="position:absolute;left:6972;top:7532;width:205;height:488">
                      <v:imagedata r:id="rId44" o:title="New Picture"/>
                    </v:shape>
                    <v:shape id="_x0000_s5768" type="#_x0000_t75" style="position:absolute;left:7256;top:7532;width:205;height:488">
                      <v:imagedata r:id="rId44" o:title="New Picture"/>
                    </v:shape>
                  </v:group>
                  <v:group id="_x0000_s5769" style="position:absolute;left:2144;top:13251;width:1916;height:393" coordorigin="5126,7532" coordsize="2335,488">
                    <v:shape id="_x0000_s5770" type="#_x0000_t75" style="position:absolute;left:5126;top:7532;width:205;height:488">
                      <v:imagedata r:id="rId44" o:title="New Picture"/>
                    </v:shape>
                    <v:shape id="_x0000_s5771" type="#_x0000_t75" style="position:absolute;left:5331;top:7532;width:205;height:488">
                      <v:imagedata r:id="rId44" o:title="New Picture"/>
                    </v:shape>
                    <v:shape id="_x0000_s5772" type="#_x0000_t75" style="position:absolute;left:5536;top:7532;width:205;height:488">
                      <v:imagedata r:id="rId44" o:title="New Picture"/>
                    </v:shape>
                    <v:shape id="_x0000_s5773" type="#_x0000_t75" style="position:absolute;left:5741;top:7532;width:205;height:488">
                      <v:imagedata r:id="rId44" o:title="New Picture"/>
                    </v:shape>
                    <v:shape id="_x0000_s5774" type="#_x0000_t75" style="position:absolute;left:5946;top:7532;width:206;height:488">
                      <v:imagedata r:id="rId44" o:title="New Picture"/>
                    </v:shape>
                    <v:shape id="_x0000_s5775" type="#_x0000_t75" style="position:absolute;left:6152;top:7532;width:205;height:488">
                      <v:imagedata r:id="rId44" o:title="New Picture"/>
                    </v:shape>
                    <v:shape id="_x0000_s5776" type="#_x0000_t75" style="position:absolute;left:6357;top:7532;width:205;height:488">
                      <v:imagedata r:id="rId44" o:title="New Picture"/>
                    </v:shape>
                    <v:shape id="_x0000_s5777" type="#_x0000_t75" style="position:absolute;left:6767;top:7532;width:205;height:488">
                      <v:imagedata r:id="rId44" o:title="New Picture"/>
                    </v:shape>
                    <v:shape id="_x0000_s5778" type="#_x0000_t75" style="position:absolute;left:6562;top:7532;width:205;height:488">
                      <v:imagedata r:id="rId44" o:title="New Picture"/>
                    </v:shape>
                    <v:shape id="_x0000_s5779" type="#_x0000_t75" style="position:absolute;left:6972;top:7532;width:205;height:488">
                      <v:imagedata r:id="rId44" o:title="New Picture"/>
                    </v:shape>
                    <v:shape id="_x0000_s5780" type="#_x0000_t75" style="position:absolute;left:7256;top:7532;width:205;height:488">
                      <v:imagedata r:id="rId44" o:title="New Picture"/>
                    </v:shape>
                  </v:group>
                  <v:shape id="_x0000_s5781" type="#_x0000_t75" style="position:absolute;left:4984;top:11650;width:426;height:914">
                    <v:imagedata r:id="rId44" o:title="New Picture" gain="2147483647f" blacklevel="-23592f"/>
                  </v:shape>
                  <v:line id="_x0000_s5782" style="position:absolute;flip:y" from="4558,13496" to="5410,13497">
                    <v:stroke endarrow="block"/>
                  </v:line>
                  <v:line id="_x0000_s5783" style="position:absolute;flip:y" from="4416,12928" to="5268,12929">
                    <v:stroke endarrow="block"/>
                  </v:line>
                  <v:shape id="_x0000_s5784" type="#_x0000_t75" style="position:absolute;left:5552;top:12928;width:298;height:710">
                    <v:imagedata r:id="rId45" o:title="" grayscale="t" bilevel="t"/>
                  </v:shape>
                  <v:shape id="_x0000_s5785" type="#_x0000_t75" style="position:absolute;left:5410;top:12360;width:298;height:710">
                    <v:imagedata r:id="rId45" o:title="" grayscale="t" bilevel="t"/>
                  </v:shape>
                </v:group>
                <o:OLEObject Type="Embed" ProgID="PBrush" ShapeID="_x0000_s5784" DrawAspect="Content" ObjectID="_1675016316" r:id="rId77"/>
                <o:OLEObject Type="Embed" ProgID="PBrush" ShapeID="_x0000_s5785" DrawAspect="Content" ObjectID="_1675016317" r:id="rId78"/>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mc:AlternateContent>
                <mc:Choice Requires="wps">
                  <w:drawing>
                    <wp:anchor distT="0" distB="0" distL="114300" distR="114300" simplePos="0" relativeHeight="251681792"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2976"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8" o:spid="_x0000_s1058" type="#_x0000_t70" style="position:absolute;left:0;text-align:left;margin-left:100.9pt;margin-top:13pt;width:12.9pt;height: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jblUAIAAK8EAAAOAAAAZHJzL2Uyb0RvYy54bWysVEuP0zAQviPxHyzf2TR9N9p0teqyCGmB lRa4T22nMfiF7Tbdf8/YSUsXJA6IHJyZzPibxzeT65ujVuQgfJDW1LS8GlEiDLNcml1Nv3y+f7Ok JEQwHJQ1oqbPItCb9etX152rxNi2VnHhCYKYUHWupm2MriqKwFqhIVxZJwwaG+s1RFT9ruAeOkTX qhiPRvOis547b5kIAb/e9Ua6zvhNI1j81DRBRKJqirnFfPp8btNZrK+h2nlwrWRDGvAPWWiQBoOe oe4gAtl7+QeUlszbYJt4xawubNNIJnINWE05+q2apxacyLVgc4I7tyn8P1j28fDoieQ1Ha8Wc0oM aGTpdh9tDk4mi8kyNalzoULfJ/foU5nBPVj2PRBjNy2Ynbj13natAI6plcm/eHEhKQGvkm33wXIM ABgg9+vYeJ0AsRPkmGl5PtMijpEw/FjOJ8sJksfQNJsvJ+NZjgDV6bLzIb4TVpMk1HTv7mxncko5 BhweQszk8KE+4N9KShqtkOsDKDIb4TPMwoXP+NJnvposs08B1YCI0il0bopVkt9LpbLid9uN8gTh a3qfnyHrcOmmDOlqupphTX+HSBn2OWLUFxBaRlwhJXVNl2cnqBIbbw3PAx5Bql7Gy8oM9CRGembj cXvMQ1COFinLxNfW8mdkzNt+Z3DHURDwFd+UdLgxNQ0/9uAFJeq9Qd5X5XSaViwr09lijIq/tGwv LWBYa3EREawXN7Ffy73zctdirDJ3xNg0jI2Mp6Hq8xpKwK1A6cXaXerZ69d/Zv0TAAD//wMAUEsD BBQABgAIAAAAIQB63xTu4AAAAAoBAAAPAAAAZHJzL2Rvd25yZXYueG1sTI/NTsMwEITvSLyDtUjc qJNICRDiVAWJC4WK/giubrwkgXgdxW5r3p7lBLdd7czsN9U82kEccfK9IwXpLAGB1DjTU6tgt328 ugHhgyajB0eo4Bs9zOvzs0qXxp1ojcdNaAWHkC+1gi6EsZTSNx1a7WduROLbh5usDrxOrTSTPnG4 HWSWJIW0uif+0OkRHzpsvjYHyxhLc7t4Tpcr/xrf1nn7GZ9e3u+VuryIizsQAWP4E8MvPnugZqa9 O5DxYlCQJSmjBx4K7sSCLLsuQOxZmeY5yLqS/yvUPwAAAP//AwBQSwECLQAUAAYACAAAACEAtoM4 kv4AAADhAQAAEwAAAAAAAAAAAAAAAAAAAAAAW0NvbnRlbnRfVHlwZXNdLnhtbFBLAQItABQABgAI AAAAIQA4/SH/1gAAAJQBAAALAAAAAAAAAAAAAAAAAC8BAABfcmVscy8ucmVsc1BLAQItABQABgAI AAAAIQDKgjblUAIAAK8EAAAOAAAAAAAAAAAAAAAAAC4CAABkcnMvZTJvRG9jLnhtbFBLAQItABQA BgAIAAAAIQB63xTu4AAAAAoBAAAPAAAAAAAAAAAAAAAAAKoEAABkcnMvZG93bnJldi54bWxQSwUG AAAAAAQABADzAAAAtwUAAAAA ">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713A6E" w:rsidRPr="00247BBE">
              <w:rPr>
                <w:rFonts w:eastAsia=".VnTime"/>
                <w:sz w:val="28"/>
                <w:szCs w:val="28"/>
              </w:rPr>
              <w:t>14</w:t>
            </w:r>
            <w:r w:rsidRPr="00247BBE">
              <w:rPr>
                <w:rFonts w:eastAsia=".VnTime"/>
                <w:sz w:val="28"/>
                <w:szCs w:val="28"/>
                <w:lang w:val="vi-VN"/>
              </w:rPr>
              <w:t xml:space="preserve"> – </w:t>
            </w:r>
            <w:r w:rsidR="00713A6E" w:rsidRPr="00247BBE">
              <w:rPr>
                <w:rFonts w:eastAsia=".VnTime"/>
                <w:sz w:val="28"/>
                <w:szCs w:val="28"/>
              </w:rPr>
              <w:t>16</w:t>
            </w:r>
            <w:r w:rsidRPr="00247BBE">
              <w:rPr>
                <w:rFonts w:eastAsia=".VnTime"/>
                <w:sz w:val="28"/>
                <w:szCs w:val="28"/>
                <w:lang w:val="vi-VN"/>
              </w:rPr>
              <w:t xml:space="preserve"> phút gv cho các nhóm đổi lại nội dung luyện tập</w:t>
            </w: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5 ph</w:t>
            </w:r>
          </w:p>
          <w:p w:rsidR="008772A0" w:rsidRPr="00247BBE" w:rsidRDefault="008772A0" w:rsidP="003126AE">
            <w:pPr>
              <w:tabs>
                <w:tab w:val="left" w:pos="6225"/>
              </w:tabs>
              <w:spacing w:line="240" w:lineRule="auto"/>
              <w:rPr>
                <w:rFonts w:eastAsia=".VnTime"/>
                <w:sz w:val="28"/>
                <w:szCs w:val="28"/>
              </w:rPr>
            </w:pP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Vươn thở</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2 t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chân</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p>
          <w:p w:rsidR="008772A0" w:rsidRPr="00247BBE" w:rsidRDefault="008772A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772A0" w:rsidRPr="00247BBE" w:rsidRDefault="008772A0" w:rsidP="008772A0">
      <w:pPr>
        <w:rPr>
          <w:sz w:val="28"/>
          <w:szCs w:val="28"/>
        </w:rPr>
      </w:pPr>
    </w:p>
    <w:p w:rsidR="008772A0" w:rsidRPr="00247BBE" w:rsidRDefault="008772A0" w:rsidP="008772A0">
      <w:pPr>
        <w:rPr>
          <w:sz w:val="28"/>
          <w:szCs w:val="28"/>
        </w:rPr>
      </w:pPr>
      <w:r w:rsidRPr="00247BBE">
        <w:rPr>
          <w:sz w:val="28"/>
          <w:szCs w:val="28"/>
        </w:rPr>
        <w:t>Rút kinh nghiệm tiết dạy:  ..........................................................................................................................................................................................................................</w:t>
      </w:r>
    </w:p>
    <w:p w:rsidR="008772A0" w:rsidRPr="00247BBE" w:rsidRDefault="008772A0" w:rsidP="008772A0">
      <w:pPr>
        <w:rPr>
          <w:i/>
          <w:sz w:val="28"/>
          <w:szCs w:val="28"/>
        </w:rPr>
      </w:pPr>
      <w:r w:rsidRPr="00247BBE">
        <w:rPr>
          <w:sz w:val="28"/>
          <w:szCs w:val="28"/>
        </w:rPr>
        <w:lastRenderedPageBreak/>
        <w:t>....................................................................................................................................................................................................................................................................................................................................................................................................................................................</w:t>
      </w:r>
    </w:p>
    <w:p w:rsidR="008772A0" w:rsidRPr="00247BBE" w:rsidRDefault="008772A0" w:rsidP="008772A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EB044D" w:rsidRPr="00247BBE">
        <w:rPr>
          <w:rFonts w:eastAsia=".VnTime"/>
          <w:bCs/>
          <w:i/>
          <w:sz w:val="28"/>
          <w:szCs w:val="28"/>
        </w:rPr>
        <w:t>1</w:t>
      </w:r>
      <w:r w:rsidR="002C5318" w:rsidRPr="00247BBE">
        <w:rPr>
          <w:rFonts w:eastAsia=".VnTime"/>
          <w:bCs/>
          <w:i/>
          <w:sz w:val="28"/>
          <w:szCs w:val="28"/>
        </w:rPr>
        <w:t>7</w:t>
      </w: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Tổ trưởng</w:t>
      </w:r>
    </w:p>
    <w:p w:rsidR="008772A0" w:rsidRPr="00247BBE" w:rsidRDefault="008772A0" w:rsidP="008772A0">
      <w:pPr>
        <w:tabs>
          <w:tab w:val="left" w:pos="6225"/>
        </w:tabs>
        <w:ind w:right="360"/>
        <w:jc w:val="right"/>
        <w:rPr>
          <w:rFonts w:eastAsia=".VnTime"/>
          <w:bCs/>
          <w:i/>
          <w:sz w:val="28"/>
          <w:szCs w:val="28"/>
        </w:rPr>
      </w:pPr>
    </w:p>
    <w:p w:rsidR="008772A0" w:rsidRPr="00247BBE" w:rsidRDefault="008772A0" w:rsidP="008772A0">
      <w:pPr>
        <w:tabs>
          <w:tab w:val="left" w:pos="6225"/>
        </w:tabs>
        <w:ind w:right="360"/>
        <w:jc w:val="right"/>
        <w:rPr>
          <w:rFonts w:eastAsia=".VnTime"/>
          <w:bCs/>
          <w:i/>
          <w:sz w:val="28"/>
          <w:szCs w:val="28"/>
        </w:rPr>
      </w:pPr>
    </w:p>
    <w:p w:rsidR="002C5318" w:rsidRPr="00247BBE" w:rsidRDefault="008772A0" w:rsidP="008772A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CD2200" w:rsidRPr="00247BBE" w:rsidTr="003126AE">
        <w:trPr>
          <w:gridAfter w:val="1"/>
          <w:wAfter w:w="1876" w:type="dxa"/>
          <w:jc w:val="center"/>
        </w:trPr>
        <w:tc>
          <w:tcPr>
            <w:tcW w:w="2414" w:type="dxa"/>
          </w:tcPr>
          <w:p w:rsidR="00CD2200" w:rsidRPr="00247BBE" w:rsidRDefault="00CD2200" w:rsidP="003126AE">
            <w:pPr>
              <w:spacing w:line="240" w:lineRule="auto"/>
              <w:ind w:right="180"/>
              <w:rPr>
                <w:rFonts w:eastAsia="Times New Roman"/>
                <w:szCs w:val="24"/>
              </w:rPr>
            </w:pPr>
          </w:p>
        </w:tc>
        <w:tc>
          <w:tcPr>
            <w:tcW w:w="20455" w:type="dxa"/>
            <w:gridSpan w:val="2"/>
          </w:tcPr>
          <w:p w:rsidR="00CD2200" w:rsidRPr="00247BBE" w:rsidRDefault="00CD220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2 (Tiết 23+24)</w:t>
            </w:r>
          </w:p>
          <w:p w:rsidR="00CD2200" w:rsidRPr="00247BBE" w:rsidRDefault="00CD2200"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CD2200" w:rsidRPr="00247BBE" w:rsidRDefault="00CD2200" w:rsidP="003126AE">
            <w:pPr>
              <w:tabs>
                <w:tab w:val="left" w:pos="6225"/>
              </w:tabs>
              <w:ind w:right="360"/>
              <w:rPr>
                <w:rFonts w:eastAsia=".VnTime"/>
                <w:b/>
                <w:bCs/>
                <w:sz w:val="28"/>
                <w:szCs w:val="28"/>
              </w:rPr>
            </w:pPr>
            <w:r w:rsidRPr="00247BBE">
              <w:rPr>
                <w:rFonts w:eastAsia=".VnTime"/>
                <w:b/>
                <w:bCs/>
                <w:sz w:val="28"/>
                <w:szCs w:val="28"/>
              </w:rPr>
              <w:t xml:space="preserve">                                                    </w:t>
            </w:r>
            <w:r w:rsidR="00890AC8"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Ôn tập hoàn thiện kỹ thuật nhảy cao kiểu “nằm nghiêng”</w:t>
            </w:r>
          </w:p>
          <w:p w:rsidR="00CD2200" w:rsidRPr="00247BBE" w:rsidRDefault="00CD220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r w:rsidR="00890AC8" w:rsidRPr="00247BBE">
              <w:rPr>
                <w:rFonts w:eastAsia=".VnTime"/>
                <w:bCs/>
                <w:sz w:val="28"/>
                <w:szCs w:val="28"/>
              </w:rPr>
              <w:t>. Học một số điều luật phần nhảy cao</w:t>
            </w:r>
            <w:r w:rsidR="002C5318" w:rsidRPr="00247BBE">
              <w:rPr>
                <w:rFonts w:eastAsia=".VnTime"/>
                <w:bCs/>
                <w:sz w:val="28"/>
                <w:szCs w:val="28"/>
              </w:rPr>
              <w:t>.</w:t>
            </w:r>
          </w:p>
          <w:p w:rsidR="002C5318" w:rsidRPr="00247BBE" w:rsidRDefault="00CD2200" w:rsidP="002C5318">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má ngoài bàn chân và kỹ thuật đá bóng bằng mu trong bàn chân.</w:t>
            </w:r>
          </w:p>
          <w:p w:rsidR="002C5318" w:rsidRPr="00247BBE" w:rsidRDefault="002C5318" w:rsidP="002C5318">
            <w:pPr>
              <w:tabs>
                <w:tab w:val="left" w:pos="6225"/>
              </w:tabs>
              <w:ind w:right="360"/>
              <w:rPr>
                <w:rFonts w:eastAsia=".VnTime"/>
                <w:bCs/>
                <w:sz w:val="28"/>
                <w:szCs w:val="28"/>
              </w:rPr>
            </w:pPr>
            <w:r w:rsidRPr="00247BBE">
              <w:rPr>
                <w:rFonts w:eastAsia=".VnTime"/>
                <w:bCs/>
                <w:sz w:val="28"/>
                <w:szCs w:val="28"/>
              </w:rPr>
              <w:t xml:space="preserve">                                                                                   -Học một số bài tập phối hợp.</w:t>
            </w:r>
          </w:p>
          <w:p w:rsidR="00CD2200" w:rsidRPr="00247BBE" w:rsidRDefault="00CD2200" w:rsidP="000362E5">
            <w:pPr>
              <w:tabs>
                <w:tab w:val="left" w:pos="5747"/>
              </w:tabs>
              <w:rPr>
                <w:rFonts w:eastAsia=".VnTime"/>
                <w:bCs/>
                <w:sz w:val="28"/>
                <w:szCs w:val="28"/>
              </w:rPr>
            </w:pPr>
          </w:p>
        </w:tc>
      </w:tr>
      <w:tr w:rsidR="00CD220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D2200" w:rsidRPr="00247BBE" w:rsidRDefault="00CD2200" w:rsidP="003126AE">
            <w:pPr>
              <w:spacing w:line="240" w:lineRule="auto"/>
              <w:ind w:left="4626"/>
              <w:rPr>
                <w:rFonts w:eastAsia=".VnTime"/>
                <w:b/>
                <w:bCs/>
                <w:sz w:val="28"/>
                <w:szCs w:val="28"/>
              </w:rPr>
            </w:pPr>
            <w:r w:rsidRPr="00247BBE">
              <w:rPr>
                <w:rFonts w:eastAsia=".VnTime"/>
                <w:b/>
                <w:bCs/>
                <w:sz w:val="28"/>
                <w:szCs w:val="28"/>
              </w:rPr>
              <w:t xml:space="preserve">I.Mục tiêu </w:t>
            </w:r>
          </w:p>
          <w:p w:rsidR="00CD2200" w:rsidRPr="00247BBE" w:rsidRDefault="00CD220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90AC8" w:rsidRPr="00247BBE" w:rsidRDefault="00CD2200" w:rsidP="00890AC8">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hoàn thiện kỹ thuật nhảy cao và một số bài tập bổ trợ</w:t>
            </w:r>
          </w:p>
          <w:p w:rsidR="00890AC8" w:rsidRPr="00247BBE" w:rsidRDefault="00890AC8" w:rsidP="00890AC8">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sz w:val="28"/>
                <w:szCs w:val="28"/>
              </w:rPr>
              <w:t>Biết một số điều luật phần nhảy cao</w:t>
            </w:r>
          </w:p>
          <w:p w:rsidR="002C5318" w:rsidRPr="00247BBE" w:rsidRDefault="00CD220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má ngoài và kỹ thuật đá bóng bằng mu trong bàn chân</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lastRenderedPageBreak/>
              <w:t xml:space="preserve">*Nhảy cao: </w:t>
            </w:r>
            <w:r w:rsidRPr="00247BBE">
              <w:rPr>
                <w:sz w:val="28"/>
                <w:szCs w:val="28"/>
              </w:rPr>
              <w:t>Thực hiện được phối hợp hoàn thiện kỹ thuật nhảy cao nằm nghiêng, một số bài tập bổ trợ phát triển thể lực</w:t>
            </w:r>
            <w:r w:rsidR="00890AC8" w:rsidRPr="00247BBE">
              <w:rPr>
                <w:sz w:val="28"/>
                <w:szCs w:val="28"/>
              </w:rPr>
              <w:t>. Vận dụng luật vào thi đấu</w:t>
            </w:r>
          </w:p>
          <w:p w:rsidR="00CD2200" w:rsidRPr="00247BBE" w:rsidRDefault="00CD2200" w:rsidP="002C5318">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mà ngoài và kỹ thuật đá bóng bằng mu trong bàn chân</w:t>
            </w:r>
          </w:p>
          <w:p w:rsidR="00CD2200" w:rsidRPr="00247BBE" w:rsidRDefault="00CD220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D2200" w:rsidRPr="00247BBE" w:rsidRDefault="00CD220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F5BC5"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CD2200" w:rsidRPr="00247BBE" w:rsidRDefault="00CD220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D2200" w:rsidRPr="00247BBE" w:rsidRDefault="00CD220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D2200" w:rsidRPr="00247BBE" w:rsidRDefault="00CD2200"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0362E5" w:rsidRPr="00247BBE">
              <w:rPr>
                <w:sz w:val="28"/>
                <w:szCs w:val="28"/>
              </w:rPr>
              <w:t>16</w:t>
            </w:r>
          </w:p>
          <w:p w:rsidR="00CD2200" w:rsidRPr="00247BBE" w:rsidRDefault="00CD220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CD2200" w:rsidRPr="00247BBE" w:rsidRDefault="00CD220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D2200" w:rsidRPr="00247BBE" w:rsidRDefault="00CD2200" w:rsidP="00CD220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D2200" w:rsidRPr="00247BBE" w:rsidTr="003126AE">
        <w:trPr>
          <w:trHeight w:val="314"/>
          <w:jc w:val="center"/>
        </w:trPr>
        <w:tc>
          <w:tcPr>
            <w:tcW w:w="3858" w:type="dxa"/>
            <w:vMerge w:val="restart"/>
            <w:vAlign w:val="center"/>
          </w:tcPr>
          <w:p w:rsidR="00CD2200" w:rsidRPr="00247BBE" w:rsidRDefault="00CD220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D2200" w:rsidRPr="00247BBE" w:rsidTr="003126AE">
        <w:trPr>
          <w:trHeight w:val="260"/>
          <w:jc w:val="center"/>
        </w:trPr>
        <w:tc>
          <w:tcPr>
            <w:tcW w:w="3858" w:type="dxa"/>
            <w:vMerge/>
          </w:tcPr>
          <w:p w:rsidR="00CD2200" w:rsidRPr="00247BBE" w:rsidRDefault="00CD2200" w:rsidP="003126AE">
            <w:pPr>
              <w:spacing w:line="240" w:lineRule="auto"/>
              <w:rPr>
                <w:rFonts w:eastAsia="Times New Roman"/>
                <w:b/>
                <w:sz w:val="28"/>
                <w:szCs w:val="28"/>
              </w:rPr>
            </w:pPr>
          </w:p>
        </w:tc>
        <w:tc>
          <w:tcPr>
            <w:tcW w:w="993"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D2200" w:rsidRPr="00247BBE" w:rsidRDefault="00CD2200" w:rsidP="003126AE">
            <w:pPr>
              <w:spacing w:line="240" w:lineRule="auto"/>
              <w:rPr>
                <w:rFonts w:eastAsia="Times New Roman"/>
                <w:b/>
                <w:sz w:val="28"/>
                <w:szCs w:val="28"/>
              </w:rPr>
            </w:pPr>
          </w:p>
        </w:tc>
        <w:tc>
          <w:tcPr>
            <w:tcW w:w="4423" w:type="dxa"/>
            <w:vMerge/>
          </w:tcPr>
          <w:p w:rsidR="00CD2200" w:rsidRPr="00247BBE" w:rsidRDefault="00CD2200" w:rsidP="003126AE">
            <w:pPr>
              <w:spacing w:line="240" w:lineRule="auto"/>
              <w:rPr>
                <w:rFonts w:eastAsia="Times New Roman"/>
                <w:b/>
                <w:sz w:val="28"/>
                <w:szCs w:val="28"/>
              </w:rPr>
            </w:pP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D2200" w:rsidRPr="00247BBE" w:rsidRDefault="00CD2200" w:rsidP="003126AE">
            <w:pPr>
              <w:tabs>
                <w:tab w:val="left" w:pos="6225"/>
              </w:tabs>
              <w:spacing w:line="240" w:lineRule="auto"/>
              <w:rPr>
                <w:rFonts w:eastAsia=".VnTime"/>
                <w:b/>
                <w:sz w:val="28"/>
                <w:szCs w:val="28"/>
              </w:rPr>
            </w:pPr>
            <w:r w:rsidRPr="00247BBE">
              <w:rPr>
                <w:rFonts w:eastAsia=".VnTime"/>
                <w:b/>
                <w:sz w:val="28"/>
                <w:szCs w:val="28"/>
              </w:rPr>
              <w:t>2.Khởi độ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a.Khởi động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ại chỗ xoay các khớp</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Khởi động chuyên mô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w:t>
            </w:r>
          </w:p>
          <w:p w:rsidR="00CD2200" w:rsidRPr="00247BBE" w:rsidRDefault="00CD2200" w:rsidP="003126AE">
            <w:pPr>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 nhịp</w:t>
            </w:r>
          </w:p>
          <w:p w:rsidR="00CD2200" w:rsidRPr="00247BBE" w:rsidRDefault="00CD2200" w:rsidP="003126AE">
            <w:pPr>
              <w:tabs>
                <w:tab w:val="left" w:pos="6225"/>
              </w:tabs>
              <w:spacing w:line="240" w:lineRule="auto"/>
              <w:rPr>
                <w:rFonts w:eastAsia=".VnTime"/>
                <w:sz w:val="28"/>
                <w:szCs w:val="28"/>
              </w:rPr>
            </w:pP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D2200" w:rsidRPr="00247BBE" w:rsidRDefault="00CD220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D2200" w:rsidRPr="00247BBE" w:rsidRDefault="00CD220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CD2200" w:rsidRPr="00247BBE" w:rsidRDefault="00CD2200" w:rsidP="003126AE">
            <w:pPr>
              <w:spacing w:line="240" w:lineRule="auto"/>
              <w:rPr>
                <w:rFonts w:eastAsia=".VnTime"/>
                <w:sz w:val="28"/>
                <w:szCs w:val="28"/>
              </w:rPr>
            </w:pPr>
            <w:r w:rsidRPr="00247BBE">
              <w:rPr>
                <w:rFonts w:eastAsia=".VnTime"/>
                <w:sz w:val="28"/>
                <w:szCs w:val="28"/>
              </w:rPr>
              <w:t>-Chạy bước nhỏ</w:t>
            </w:r>
          </w:p>
          <w:p w:rsidR="00CD2200" w:rsidRPr="00247BBE" w:rsidRDefault="00CD2200" w:rsidP="003126AE">
            <w:pPr>
              <w:spacing w:line="240" w:lineRule="auto"/>
              <w:rPr>
                <w:rFonts w:eastAsia=".VnTime"/>
                <w:sz w:val="28"/>
                <w:szCs w:val="28"/>
              </w:rPr>
            </w:pPr>
            <w:r w:rsidRPr="00247BBE">
              <w:rPr>
                <w:rFonts w:eastAsia=".VnTime"/>
                <w:sz w:val="28"/>
                <w:szCs w:val="28"/>
              </w:rPr>
              <w:t>-Chạy nâng cao đùi</w:t>
            </w:r>
          </w:p>
          <w:p w:rsidR="00CD2200" w:rsidRPr="00247BBE" w:rsidRDefault="00CD2200" w:rsidP="003126AE">
            <w:pPr>
              <w:spacing w:line="240" w:lineRule="auto"/>
              <w:rPr>
                <w:rFonts w:eastAsia=".VnTime"/>
                <w:sz w:val="28"/>
                <w:szCs w:val="28"/>
              </w:rPr>
            </w:pPr>
            <w:r w:rsidRPr="00247BBE">
              <w:rPr>
                <w:rFonts w:eastAsia=".VnTime"/>
                <w:sz w:val="28"/>
                <w:szCs w:val="28"/>
              </w:rPr>
              <w:t>-Chạy gót chạm mông</w:t>
            </w:r>
          </w:p>
          <w:p w:rsidR="00CD2200" w:rsidRPr="00247BBE" w:rsidRDefault="00CD2200" w:rsidP="003126AE">
            <w:pPr>
              <w:spacing w:line="240" w:lineRule="auto"/>
              <w:rPr>
                <w:rFonts w:eastAsia=".VnTime"/>
                <w:sz w:val="28"/>
                <w:szCs w:val="28"/>
              </w:rPr>
            </w:pPr>
            <w:r w:rsidRPr="00247BBE">
              <w:rPr>
                <w:rFonts w:eastAsia=".VnTime"/>
                <w:sz w:val="28"/>
                <w:szCs w:val="28"/>
              </w:rPr>
              <w:t>-Một số động tác đá lăng</w:t>
            </w:r>
          </w:p>
          <w:p w:rsidR="00CD2200" w:rsidRPr="00247BBE" w:rsidRDefault="00457A04"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C915DB" w:rsidRPr="00247BBE">
              <w:rPr>
                <w:rFonts w:eastAsia=".VnTime"/>
                <w:sz w:val="28"/>
                <w:szCs w:val="28"/>
              </w:rPr>
              <w:t>đá</w:t>
            </w:r>
          </w:p>
          <w:p w:rsidR="00CD2200" w:rsidRPr="00247BBE" w:rsidRDefault="00CD2200" w:rsidP="003126AE">
            <w:pPr>
              <w:spacing w:line="240" w:lineRule="auto"/>
              <w:rPr>
                <w:rFonts w:eastAsia=".VnTime"/>
                <w:sz w:val="28"/>
                <w:szCs w:val="28"/>
              </w:rPr>
            </w:pP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p>
          <w:p w:rsidR="00CD2200" w:rsidRPr="00247BBE" w:rsidRDefault="00CD2200" w:rsidP="003126AE">
            <w:pPr>
              <w:rPr>
                <w:sz w:val="36"/>
                <w:szCs w:val="36"/>
              </w:rPr>
            </w:pPr>
            <w:r w:rsidRPr="00247BBE">
              <w:rPr>
                <w:b/>
                <w:bCs/>
                <w:sz w:val="36"/>
                <w:szCs w:val="36"/>
              </w:rPr>
              <w:t xml:space="preserve">                      </w:t>
            </w:r>
            <w:r w:rsidRPr="00247BBE">
              <w:rPr>
                <w:b/>
                <w:bCs/>
                <w:sz w:val="36"/>
                <w:szCs w:val="36"/>
              </w:rPr>
              <w:sym w:font="Webdings" w:char="F080"/>
            </w:r>
          </w:p>
          <w:p w:rsidR="00CD2200" w:rsidRPr="00247BBE" w:rsidRDefault="00CD220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D2200" w:rsidRPr="00247BBE" w:rsidRDefault="00CD220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p>
          <w:p w:rsidR="00CD2200" w:rsidRPr="00247BBE" w:rsidRDefault="00CD2200" w:rsidP="003126AE">
            <w:pPr>
              <w:rPr>
                <w:sz w:val="28"/>
                <w:szCs w:val="28"/>
              </w:rPr>
            </w:pPr>
            <w:r w:rsidRPr="00247BBE">
              <w:rPr>
                <w:rFonts w:eastAsia="Times New Roman"/>
                <w:b/>
                <w:bCs/>
                <w:sz w:val="36"/>
                <w:szCs w:val="36"/>
              </w:rPr>
              <w:lastRenderedPageBreak/>
              <w:t xml:space="preserve">                      </w:t>
            </w:r>
            <w:r w:rsidRPr="00247BBE">
              <w:rPr>
                <w:rFonts w:eastAsia="Times New Roman"/>
                <w:b/>
                <w:bCs/>
                <w:sz w:val="36"/>
                <w:szCs w:val="36"/>
              </w:rPr>
              <w:sym w:font="Webdings" w:char="F080"/>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90AC8" w:rsidRPr="00247BBE" w:rsidRDefault="00890AC8" w:rsidP="00890AC8">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457A04" w:rsidRPr="00247BBE" w:rsidRDefault="00457A04"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a.Hoàn thiện kỹ thuật nhảy cao</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E916B9" w:rsidRPr="00247BBE" w:rsidRDefault="00E916B9"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b.Một số bài tập thể lực</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c.Học một số điều luật</w:t>
            </w:r>
          </w:p>
          <w:p w:rsidR="00890AC8" w:rsidRPr="00247BBE" w:rsidRDefault="00890AC8" w:rsidP="00890AC8">
            <w:pPr>
              <w:tabs>
                <w:tab w:val="left" w:pos="6225"/>
              </w:tabs>
              <w:rPr>
                <w:rFonts w:eastAsia=".VnTime"/>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Cs/>
                <w:sz w:val="28"/>
                <w:szCs w:val="28"/>
              </w:rPr>
            </w:pPr>
            <w:r w:rsidRPr="00247BBE">
              <w:rPr>
                <w:rFonts w:eastAsia=".VnTime"/>
                <w:b/>
                <w:bCs/>
                <w:sz w:val="28"/>
                <w:szCs w:val="28"/>
              </w:rPr>
              <w:t xml:space="preserve">2.Bóng </w:t>
            </w:r>
            <w:r w:rsidR="00C915DB"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890AC8" w:rsidRPr="00247BBE" w:rsidRDefault="00C915DB" w:rsidP="00C915DB">
            <w:pPr>
              <w:tabs>
                <w:tab w:val="left" w:pos="6225"/>
              </w:tabs>
              <w:spacing w:line="240" w:lineRule="auto"/>
              <w:rPr>
                <w:rFonts w:eastAsia=".VnTime"/>
                <w:b/>
                <w:sz w:val="28"/>
                <w:szCs w:val="28"/>
              </w:rPr>
            </w:pPr>
            <w:r w:rsidRPr="00247BBE">
              <w:rPr>
                <w:rFonts w:eastAsia=".VnTime"/>
                <w:sz w:val="28"/>
                <w:szCs w:val="28"/>
              </w:rPr>
              <w:t>c.Học một số bài tập phối hợp</w:t>
            </w:r>
            <w:r w:rsidRPr="00247BBE">
              <w:rPr>
                <w:rFonts w:eastAsia=".VnTime"/>
                <w:b/>
                <w:sz w:val="28"/>
                <w:szCs w:val="28"/>
              </w:rPr>
              <w:t xml:space="preserve"> </w:t>
            </w: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CD2200" w:rsidRPr="00247BBE" w:rsidRDefault="00CD2200"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CD2200" w:rsidRPr="00247BBE" w:rsidRDefault="00890AC8" w:rsidP="003126AE">
            <w:pPr>
              <w:rPr>
                <w:rFonts w:eastAsia=".VnTime"/>
                <w:sz w:val="28"/>
                <w:szCs w:val="28"/>
              </w:rPr>
            </w:pPr>
            <w:r w:rsidRPr="00247BBE">
              <w:rPr>
                <w:rFonts w:eastAsia=".VnTime"/>
                <w:b/>
                <w:sz w:val="28"/>
                <w:szCs w:val="28"/>
              </w:rPr>
              <w:t>3</w:t>
            </w:r>
            <w:r w:rsidR="00CD2200" w:rsidRPr="00247BBE">
              <w:rPr>
                <w:rFonts w:eastAsia=".VnTime"/>
                <w:b/>
                <w:sz w:val="28"/>
                <w:szCs w:val="28"/>
              </w:rPr>
              <w:t>.Củng cố:</w:t>
            </w:r>
            <w:r w:rsidR="00CD2200" w:rsidRPr="00247BBE">
              <w:rPr>
                <w:rFonts w:eastAsia=".VnTime"/>
                <w:sz w:val="28"/>
                <w:szCs w:val="28"/>
              </w:rPr>
              <w:t>Thực hiện lại những kỹ thuật đã học</w:t>
            </w: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5 lầ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65-70</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5953" w:type="dxa"/>
          </w:tcPr>
          <w:p w:rsidR="00890AC8" w:rsidRPr="00247BBE" w:rsidRDefault="00890AC8" w:rsidP="00890AC8">
            <w:pPr>
              <w:tabs>
                <w:tab w:val="left" w:pos="490"/>
              </w:tabs>
              <w:rPr>
                <w:rFonts w:eastAsia=".VnTime"/>
                <w:b/>
                <w:sz w:val="28"/>
                <w:szCs w:val="28"/>
              </w:rPr>
            </w:pPr>
            <w:r w:rsidRPr="00247BBE">
              <w:rPr>
                <w:rFonts w:eastAsia=".VnTime"/>
                <w:b/>
                <w:sz w:val="28"/>
                <w:szCs w:val="28"/>
              </w:rPr>
              <w:t>*Nhảy cao</w:t>
            </w:r>
          </w:p>
          <w:p w:rsidR="00890AC8" w:rsidRPr="00247BBE" w:rsidRDefault="00890AC8" w:rsidP="00890AC8">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890AC8" w:rsidRPr="00247BBE" w:rsidRDefault="00890AC8" w:rsidP="00890AC8">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457A04" w:rsidRPr="00247BBE" w:rsidRDefault="00457A04" w:rsidP="00890AC8">
            <w:pPr>
              <w:tabs>
                <w:tab w:val="left" w:pos="490"/>
              </w:tabs>
              <w:rPr>
                <w:rFonts w:eastAsia=".VnTime"/>
                <w:sz w:val="28"/>
                <w:szCs w:val="28"/>
              </w:rPr>
            </w:pPr>
            <w:r w:rsidRPr="00247BBE">
              <w:rPr>
                <w:rFonts w:eastAsia=".VnTime"/>
                <w:sz w:val="28"/>
                <w:szCs w:val="28"/>
              </w:rPr>
              <w:t>+Chạy đà</w:t>
            </w:r>
          </w:p>
          <w:p w:rsidR="00E916B9" w:rsidRPr="00247BBE" w:rsidRDefault="00457A04" w:rsidP="00890AC8">
            <w:pPr>
              <w:tabs>
                <w:tab w:val="left" w:pos="490"/>
              </w:tabs>
              <w:rPr>
                <w:sz w:val="28"/>
                <w:szCs w:val="28"/>
              </w:rPr>
            </w:pPr>
            <w:r w:rsidRPr="00247BBE">
              <w:rPr>
                <w:sz w:val="28"/>
                <w:szCs w:val="28"/>
              </w:rPr>
              <w:t xml:space="preserve">          </w:t>
            </w:r>
            <w:r w:rsidR="00A04018" w:rsidRPr="00247BBE">
              <w:rPr>
                <w:sz w:val="28"/>
                <w:szCs w:val="28"/>
              </w:rPr>
              <w:t xml:space="preserve">  </w:t>
            </w:r>
            <w:r w:rsidRPr="00247BBE">
              <w:rPr>
                <w:sz w:val="28"/>
                <w:szCs w:val="28"/>
              </w:rPr>
              <w:t xml:space="preserve">     </w:t>
            </w:r>
            <w:r w:rsidR="00CE57CC">
              <w:rPr>
                <w:noProof/>
                <w:sz w:val="28"/>
                <w:szCs w:val="28"/>
              </w:rPr>
              <w:drawing>
                <wp:inline distT="0" distB="0" distL="0" distR="0">
                  <wp:extent cx="1475105" cy="784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p>
          <w:p w:rsidR="00E916B9" w:rsidRPr="00247BBE" w:rsidRDefault="00E916B9" w:rsidP="00E916B9">
            <w:pPr>
              <w:rPr>
                <w:sz w:val="28"/>
                <w:szCs w:val="28"/>
              </w:rPr>
            </w:pPr>
          </w:p>
          <w:p w:rsidR="00457A04" w:rsidRPr="00247BBE" w:rsidRDefault="00E916B9" w:rsidP="00E916B9">
            <w:pPr>
              <w:rPr>
                <w:sz w:val="28"/>
                <w:szCs w:val="28"/>
              </w:rPr>
            </w:pPr>
            <w:r w:rsidRPr="00247BBE">
              <w:rPr>
                <w:sz w:val="28"/>
                <w:szCs w:val="28"/>
              </w:rPr>
              <w:t>+Giậm nhảy – trên không – tiếp đất</w:t>
            </w:r>
          </w:p>
          <w:p w:rsidR="00457A04" w:rsidRPr="00247BBE" w:rsidRDefault="00457A04" w:rsidP="00890AC8">
            <w:pPr>
              <w:tabs>
                <w:tab w:val="left" w:pos="490"/>
              </w:tabs>
              <w:rPr>
                <w:rFonts w:eastAsia=".VnTime"/>
                <w:b/>
                <w:sz w:val="28"/>
                <w:szCs w:val="28"/>
              </w:rPr>
            </w:pPr>
            <w:r w:rsidRPr="00247BBE">
              <w:t xml:space="preserve">     </w:t>
            </w:r>
            <w:r w:rsidR="00E916B9" w:rsidRPr="00247BBE">
              <w:t xml:space="preserve">    </w:t>
            </w:r>
            <w:r w:rsidRPr="00247BBE">
              <w:t xml:space="preserve">         </w:t>
            </w:r>
            <w:r w:rsidR="00CE57CC">
              <w:rPr>
                <w:noProof/>
              </w:rPr>
              <w:drawing>
                <wp:inline distT="0" distB="0" distL="0" distR="0">
                  <wp:extent cx="2052955" cy="991870"/>
                  <wp:effectExtent l="0" t="0" r="4445" b="0"/>
                  <wp:docPr id="69" name="Picture 69" descr="namnghi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amnghie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2955" cy="991870"/>
                          </a:xfrm>
                          <a:prstGeom prst="rect">
                            <a:avLst/>
                          </a:prstGeom>
                          <a:noFill/>
                          <a:ln>
                            <a:noFill/>
                          </a:ln>
                          <a:effectLst/>
                        </pic:spPr>
                      </pic:pic>
                    </a:graphicData>
                  </a:graphic>
                </wp:inline>
              </w:drawing>
            </w:r>
          </w:p>
          <w:p w:rsidR="00890AC8" w:rsidRPr="00247BBE" w:rsidRDefault="00890AC8" w:rsidP="00890AC8">
            <w:pPr>
              <w:tabs>
                <w:tab w:val="left" w:pos="490"/>
              </w:tabs>
              <w:rPr>
                <w:rFonts w:eastAsia=".VnTime"/>
                <w:sz w:val="28"/>
                <w:szCs w:val="28"/>
              </w:rPr>
            </w:pPr>
            <w:r w:rsidRPr="00247BBE">
              <w:rPr>
                <w:rFonts w:eastAsia=".VnTime"/>
                <w:b/>
                <w:bCs/>
                <w:sz w:val="28"/>
                <w:szCs w:val="28"/>
              </w:rPr>
              <w:t>-Một số động tác bổ trợ phát triển thể lực (gv có thể chọn các bài tập khác</w:t>
            </w:r>
          </w:p>
          <w:p w:rsidR="00890AC8" w:rsidRPr="00247BBE" w:rsidRDefault="00890AC8" w:rsidP="00890AC8">
            <w:pPr>
              <w:tabs>
                <w:tab w:val="left" w:pos="490"/>
              </w:tabs>
              <w:rPr>
                <w:rFonts w:eastAsia=".VnTime"/>
                <w:sz w:val="28"/>
                <w:szCs w:val="28"/>
              </w:rPr>
            </w:pPr>
            <w:r w:rsidRPr="00247BBE">
              <w:rPr>
                <w:rFonts w:eastAsia=".VnTime"/>
                <w:sz w:val="28"/>
                <w:szCs w:val="28"/>
              </w:rPr>
              <w:t>+Tại chỗ bật cao bằng hai chân, bằng một chân</w:t>
            </w:r>
          </w:p>
          <w:p w:rsidR="00890AC8" w:rsidRPr="00247BBE" w:rsidRDefault="00890AC8" w:rsidP="00890AC8">
            <w:pPr>
              <w:tabs>
                <w:tab w:val="left" w:pos="490"/>
              </w:tabs>
              <w:rPr>
                <w:rFonts w:eastAsia=".VnTime"/>
                <w:sz w:val="28"/>
                <w:szCs w:val="28"/>
              </w:rPr>
            </w:pPr>
            <w:r w:rsidRPr="00247BBE">
              <w:rPr>
                <w:rFonts w:eastAsia=".VnTime"/>
                <w:sz w:val="28"/>
                <w:szCs w:val="28"/>
              </w:rPr>
              <w:t>+Đứng lên ngồi xuống bằng hai chân, bằng một chân</w:t>
            </w:r>
          </w:p>
          <w:p w:rsidR="00890AC8" w:rsidRPr="00247BBE" w:rsidRDefault="00890AC8" w:rsidP="00890AC8">
            <w:pPr>
              <w:tabs>
                <w:tab w:val="left" w:pos="490"/>
              </w:tabs>
              <w:spacing w:line="240" w:lineRule="auto"/>
              <w:rPr>
                <w:rFonts w:eastAsia=".VnTime"/>
                <w:b/>
                <w:bCs/>
                <w:sz w:val="28"/>
                <w:szCs w:val="28"/>
              </w:rPr>
            </w:pPr>
            <w:r w:rsidRPr="00247BBE">
              <w:rPr>
                <w:rFonts w:eastAsia=".VnTime"/>
                <w:b/>
                <w:bCs/>
                <w:sz w:val="28"/>
                <w:szCs w:val="28"/>
              </w:rPr>
              <w:t>-Học một số điều luật</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hứ tự thực hiện lần nhảy của VĐV được rút thăm</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ổ trưởng thông báo chọn VĐV biết mức xà khởi điểm.</w:t>
            </w:r>
          </w:p>
          <w:p w:rsidR="00890AC8" w:rsidRPr="00247BBE" w:rsidRDefault="00890AC8" w:rsidP="00890AC8">
            <w:pPr>
              <w:tabs>
                <w:tab w:val="left" w:pos="490"/>
              </w:tabs>
              <w:spacing w:line="240" w:lineRule="auto"/>
              <w:rPr>
                <w:rFonts w:eastAsia=".VnTime"/>
                <w:sz w:val="28"/>
                <w:szCs w:val="28"/>
              </w:rPr>
            </w:pPr>
            <w:r w:rsidRPr="00247BBE">
              <w:rPr>
                <w:rFonts w:eastAsia=".VnTime"/>
                <w:sz w:val="28"/>
                <w:szCs w:val="28"/>
              </w:rPr>
              <w:t xml:space="preserve">+VĐV có thể nhảy mức xà cao hơn mức xà khởi </w:t>
            </w:r>
            <w:r w:rsidRPr="00247BBE">
              <w:rPr>
                <w:rFonts w:eastAsia=".VnTime"/>
                <w:sz w:val="28"/>
                <w:szCs w:val="28"/>
              </w:rPr>
              <w:lastRenderedPageBreak/>
              <w:t>điểm và ở mức xà VĐV được nhảy 3 lần, các VĐV giậm nhảy bằng một chân, khi VĐV bắt đầu thì các VĐV khác không được sử dụng khu vực chạy đà và giậm nhảy để khởi động</w:t>
            </w:r>
          </w:p>
          <w:p w:rsidR="00C915DB" w:rsidRPr="00247BBE" w:rsidRDefault="00C915DB" w:rsidP="00C915D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C915DB" w:rsidRPr="00247BBE" w:rsidRDefault="00C915DB" w:rsidP="00C915D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C915DB" w:rsidRPr="00247BBE" w:rsidRDefault="00C915DB" w:rsidP="00C915DB">
            <w:pPr>
              <w:tabs>
                <w:tab w:val="left" w:pos="490"/>
              </w:tabs>
              <w:rPr>
                <w:rFonts w:eastAsia=".VnTime"/>
                <w:sz w:val="28"/>
                <w:szCs w:val="28"/>
              </w:rPr>
            </w:pPr>
            <w:r w:rsidRPr="00247BBE">
              <w:rPr>
                <w:rFonts w:eastAsia=".VnTime"/>
                <w:sz w:val="28"/>
                <w:szCs w:val="28"/>
              </w:rPr>
              <w:t xml:space="preserve">+Tư thế dẫn bóng. </w:t>
            </w:r>
          </w:p>
          <w:p w:rsidR="00C915DB" w:rsidRPr="00247BBE" w:rsidRDefault="00C915DB" w:rsidP="00C915DB">
            <w:pPr>
              <w:tabs>
                <w:tab w:val="left" w:pos="490"/>
              </w:tabs>
              <w:rPr>
                <w:rFonts w:eastAsia=".VnTime"/>
                <w:sz w:val="28"/>
                <w:szCs w:val="28"/>
              </w:rPr>
            </w:pPr>
            <w:r w:rsidRPr="00247BBE">
              <w:rPr>
                <w:rFonts w:eastAsia=".VnTime"/>
                <w:sz w:val="28"/>
                <w:szCs w:val="28"/>
              </w:rPr>
              <w:t>+Điểm tiếp xúc bóng</w:t>
            </w:r>
          </w:p>
          <w:p w:rsidR="00C915DB" w:rsidRPr="00247BBE" w:rsidRDefault="00C915DB" w:rsidP="00C915D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C915DB" w:rsidRPr="00247BBE" w:rsidRDefault="00C915DB" w:rsidP="00C915DB">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0" name="Picture 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1" name="Picture 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2:</w:t>
            </w:r>
            <w:r w:rsidRPr="00247BBE">
              <w:rPr>
                <w:rFonts w:eastAsia=".VnTime"/>
                <w:sz w:val="28"/>
                <w:szCs w:val="28"/>
              </w:rPr>
              <w:t xml:space="preserve"> Dẫn bóng bằng má trong và má ngoài </w:t>
            </w:r>
            <w:r w:rsidRPr="00247BBE">
              <w:rPr>
                <w:rFonts w:eastAsia=".VnTime"/>
                <w:sz w:val="28"/>
                <w:szCs w:val="28"/>
              </w:rPr>
              <w:lastRenderedPageBreak/>
              <w:t>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CD2200" w:rsidRPr="00247BBE" w:rsidRDefault="00CD2200"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D2200" w:rsidRPr="00247BBE" w:rsidRDefault="00CD220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D2200" w:rsidRPr="00247BBE" w:rsidRDefault="00CD2200" w:rsidP="003126AE">
            <w:pPr>
              <w:tabs>
                <w:tab w:val="left" w:pos="840"/>
                <w:tab w:val="left" w:pos="2475"/>
              </w:tabs>
              <w:rPr>
                <w:rFonts w:eastAsia=".VnTime"/>
                <w:sz w:val="28"/>
                <w:szCs w:val="28"/>
              </w:rPr>
            </w:pPr>
          </w:p>
          <w:p w:rsidR="00CD2200" w:rsidRPr="00247BBE" w:rsidRDefault="00CD220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D2200" w:rsidRPr="00247BBE" w:rsidRDefault="00CD220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hướng dẫn và sửa lỗi cho các học sinh</w:t>
            </w:r>
          </w:p>
          <w:p w:rsidR="00CD2200" w:rsidRPr="00247BBE" w:rsidRDefault="00CD2200" w:rsidP="003126AE">
            <w:pPr>
              <w:jc w:val="both"/>
              <w:rPr>
                <w:sz w:val="28"/>
                <w:szCs w:val="28"/>
              </w:rPr>
            </w:pPr>
            <w:r w:rsidRPr="00247BBE">
              <w:rPr>
                <w:sz w:val="28"/>
                <w:szCs w:val="28"/>
                <w:lang w:val="vi-VN"/>
              </w:rPr>
              <w:t>-</w:t>
            </w:r>
            <w:r w:rsidRPr="00247BBE">
              <w:rPr>
                <w:sz w:val="28"/>
                <w:szCs w:val="28"/>
              </w:rPr>
              <w:t>Gv có thể cho thực hiện bài tập thể lực ở cuối tiết học theo đội hình toàn lớp</w:t>
            </w: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lang w:val="vi-VN"/>
              </w:rPr>
            </w:pPr>
            <w:r w:rsidRPr="00247BBE">
              <w:rPr>
                <w:rFonts w:eastAsia=".VnTime"/>
                <w:sz w:val="28"/>
                <w:szCs w:val="28"/>
              </w:rPr>
              <w:t>-Các điều luật gv co thể giới thiệu đầu chương trình</w:t>
            </w: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C915DB" w:rsidRPr="00247BBE">
              <w:rPr>
                <w:rFonts w:eastAsia=".VnTime"/>
                <w:sz w:val="28"/>
                <w:szCs w:val="28"/>
              </w:rPr>
              <w:t>đá</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rPr>
                <w:rFonts w:eastAsia=".VnTime"/>
                <w:sz w:val="28"/>
                <w:szCs w:val="28"/>
                <w:lang w:val="vi-VN"/>
              </w:rPr>
            </w:pPr>
            <w:r w:rsidRPr="00247BBE">
              <w:rPr>
                <w:rFonts w:eastAsia=".VnTime"/>
                <w:noProof/>
                <w:sz w:val="28"/>
                <w:szCs w:val="28"/>
              </w:rPr>
              <w:pict>
                <v:group id="_x0000_s5787" style="position:absolute;margin-left:11.8pt;margin-top:2.4pt;width:173.7pt;height:73.25pt;z-index:251682816" coordorigin="2144,11650" coordsize="4544,2155">
                  <v:line id="_x0000_s5788" style="position:absolute" from="4132,12786" to="4132,13638"/>
                  <v:line id="_x0000_s5789" style="position:absolute" from="3172,13801" to="3675,13801">
                    <v:stroke endarrow="block"/>
                  </v:line>
                  <v:group id="_x0000_s5790" style="position:absolute;left:6437;top:12644;width:251;height:347" coordorigin="2016,8064" coordsize="576,1296">
                    <v:shape id="_x0000_s5791" type="#_x0000_t122" style="position:absolute;left:2016;top:8064;width:576;height:432" fillcolor="red">
                      <v:textbox>
                        <w:txbxContent>
                          <w:p w:rsidR="00247BBE" w:rsidRDefault="00247BBE"/>
                        </w:txbxContent>
                      </v:textbox>
                    </v:shape>
                    <v:line id="_x0000_s5792" style="position:absolute" from="2016,8064" to="2016,9360" strokeweight=".25pt"/>
                  </v:group>
                  <v:group id="_x0000_s5793" style="position:absolute;left:6437;top:13337;width:251;height:347" coordorigin="2016,8064" coordsize="576,1296">
                    <v:shape id="_x0000_s5794" type="#_x0000_t122" style="position:absolute;left:2016;top:8064;width:576;height:432" fillcolor="red">
                      <v:textbox>
                        <w:txbxContent>
                          <w:p w:rsidR="00247BBE" w:rsidRDefault="00247BBE"/>
                        </w:txbxContent>
                      </v:textbox>
                    </v:shape>
                    <v:line id="_x0000_s5795" style="position:absolute" from="2016,8064" to="2016,9360" strokeweight=".25pt"/>
                  </v:group>
                  <v:shape id="_x0000_s579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9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98" style="position:absolute;left:2144;top:12681;width:1916;height:392" coordorigin="5126,7532" coordsize="2335,488">
                    <v:shape id="_x0000_s5799" type="#_x0000_t75" style="position:absolute;left:5126;top:7532;width:205;height:488">
                      <v:imagedata r:id="rId44" o:title="New Picture"/>
                    </v:shape>
                    <v:shape id="_x0000_s5800" type="#_x0000_t75" style="position:absolute;left:5331;top:7532;width:205;height:488">
                      <v:imagedata r:id="rId44" o:title="New Picture"/>
                    </v:shape>
                    <v:shape id="_x0000_s5801" type="#_x0000_t75" style="position:absolute;left:5536;top:7532;width:205;height:488">
                      <v:imagedata r:id="rId44" o:title="New Picture"/>
                    </v:shape>
                    <v:shape id="_x0000_s5802" type="#_x0000_t75" style="position:absolute;left:5741;top:7532;width:205;height:488">
                      <v:imagedata r:id="rId44" o:title="New Picture"/>
                    </v:shape>
                    <v:shape id="_x0000_s5803" type="#_x0000_t75" style="position:absolute;left:5946;top:7532;width:206;height:488">
                      <v:imagedata r:id="rId44" o:title="New Picture"/>
                    </v:shape>
                    <v:shape id="_x0000_s5804" type="#_x0000_t75" style="position:absolute;left:6152;top:7532;width:205;height:488">
                      <v:imagedata r:id="rId44" o:title="New Picture"/>
                    </v:shape>
                    <v:shape id="_x0000_s5805" type="#_x0000_t75" style="position:absolute;left:6357;top:7532;width:205;height:488">
                      <v:imagedata r:id="rId44" o:title="New Picture"/>
                    </v:shape>
                    <v:shape id="_x0000_s5806" type="#_x0000_t75" style="position:absolute;left:6767;top:7532;width:205;height:488">
                      <v:imagedata r:id="rId44" o:title="New Picture"/>
                    </v:shape>
                    <v:shape id="_x0000_s5807" type="#_x0000_t75" style="position:absolute;left:6562;top:7532;width:205;height:488">
                      <v:imagedata r:id="rId44" o:title="New Picture"/>
                    </v:shape>
                    <v:shape id="_x0000_s5808" type="#_x0000_t75" style="position:absolute;left:6972;top:7532;width:205;height:488">
                      <v:imagedata r:id="rId44" o:title="New Picture"/>
                    </v:shape>
                    <v:shape id="_x0000_s5809" type="#_x0000_t75" style="position:absolute;left:7256;top:7532;width:205;height:488">
                      <v:imagedata r:id="rId44" o:title="New Picture"/>
                    </v:shape>
                  </v:group>
                  <v:group id="_x0000_s5810" style="position:absolute;left:2144;top:13251;width:1916;height:393" coordorigin="5126,7532" coordsize="2335,488">
                    <v:shape id="_x0000_s5811" type="#_x0000_t75" style="position:absolute;left:5126;top:7532;width:205;height:488">
                      <v:imagedata r:id="rId44" o:title="New Picture"/>
                    </v:shape>
                    <v:shape id="_x0000_s5812" type="#_x0000_t75" style="position:absolute;left:5331;top:7532;width:205;height:488">
                      <v:imagedata r:id="rId44" o:title="New Picture"/>
                    </v:shape>
                    <v:shape id="_x0000_s5813" type="#_x0000_t75" style="position:absolute;left:5536;top:7532;width:205;height:488">
                      <v:imagedata r:id="rId44" o:title="New Picture"/>
                    </v:shape>
                    <v:shape id="_x0000_s5814" type="#_x0000_t75" style="position:absolute;left:5741;top:7532;width:205;height:488">
                      <v:imagedata r:id="rId44" o:title="New Picture"/>
                    </v:shape>
                    <v:shape id="_x0000_s5815" type="#_x0000_t75" style="position:absolute;left:5946;top:7532;width:206;height:488">
                      <v:imagedata r:id="rId44" o:title="New Picture"/>
                    </v:shape>
                    <v:shape id="_x0000_s5816" type="#_x0000_t75" style="position:absolute;left:6152;top:7532;width:205;height:488">
                      <v:imagedata r:id="rId44" o:title="New Picture"/>
                    </v:shape>
                    <v:shape id="_x0000_s5817" type="#_x0000_t75" style="position:absolute;left:6357;top:7532;width:205;height:488">
                      <v:imagedata r:id="rId44" o:title="New Picture"/>
                    </v:shape>
                    <v:shape id="_x0000_s5818" type="#_x0000_t75" style="position:absolute;left:6767;top:7532;width:205;height:488">
                      <v:imagedata r:id="rId44" o:title="New Picture"/>
                    </v:shape>
                    <v:shape id="_x0000_s5819" type="#_x0000_t75" style="position:absolute;left:6562;top:7532;width:205;height:488">
                      <v:imagedata r:id="rId44" o:title="New Picture"/>
                    </v:shape>
                    <v:shape id="_x0000_s5820" type="#_x0000_t75" style="position:absolute;left:6972;top:7532;width:205;height:488">
                      <v:imagedata r:id="rId44" o:title="New Picture"/>
                    </v:shape>
                    <v:shape id="_x0000_s5821" type="#_x0000_t75" style="position:absolute;left:7256;top:7532;width:205;height:488">
                      <v:imagedata r:id="rId44" o:title="New Picture"/>
                    </v:shape>
                  </v:group>
                  <v:shape id="_x0000_s5822" type="#_x0000_t75" style="position:absolute;left:4984;top:11650;width:426;height:914">
                    <v:imagedata r:id="rId44" o:title="New Picture" gain="2147483647f" blacklevel="-23592f"/>
                  </v:shape>
                  <v:line id="_x0000_s5823" style="position:absolute;flip:y" from="4558,13496" to="5410,13497">
                    <v:stroke endarrow="block"/>
                  </v:line>
                  <v:line id="_x0000_s5824" style="position:absolute;flip:y" from="4416,12928" to="5268,12929">
                    <v:stroke endarrow="block"/>
                  </v:line>
                  <v:shape id="_x0000_s5825" type="#_x0000_t75" style="position:absolute;left:5552;top:12928;width:298;height:710">
                    <v:imagedata r:id="rId45" o:title="" grayscale="t" bilevel="t"/>
                  </v:shape>
                  <v:shape id="_x0000_s5826" type="#_x0000_t75" style="position:absolute;left:5410;top:12360;width:298;height:710">
                    <v:imagedata r:id="rId45" o:title="" grayscale="t" bilevel="t"/>
                  </v:shape>
                </v:group>
                <o:OLEObject Type="Embed" ProgID="PBrush" ShapeID="_x0000_s5825" DrawAspect="Content" ObjectID="_1675016318" r:id="rId83"/>
                <o:OLEObject Type="Embed" ProgID="PBrush" ShapeID="_x0000_s5826" DrawAspect="Content" ObjectID="_1675016319" r:id="rId84"/>
              </w:pic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E57CC" w:rsidP="00C915DB">
            <w:pPr>
              <w:jc w:val="center"/>
              <w:rPr>
                <w:sz w:val="36"/>
                <w:szCs w:val="28"/>
              </w:rPr>
            </w:pPr>
            <w:r>
              <w:rPr>
                <w:noProof/>
                <w:sz w:val="36"/>
                <w:szCs w:val="28"/>
              </w:rPr>
              <mc:AlternateContent>
                <mc:Choice Requires="wps">
                  <w:drawing>
                    <wp:anchor distT="0" distB="0" distL="114300" distR="114300" simplePos="0" relativeHeight="251683840"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3071" name="AutoShap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9" o:spid="_x0000_s1059" type="#_x0000_t70" style="position:absolute;left:0;text-align:left;margin-left:100.9pt;margin-top:13pt;width:12.9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4+ooUQIAAK8EAAAOAAAAZHJzL2Uyb0RvYy54bWysVEtv1DAQviPxHyzfaZLd7itqtqpaipAK VCpwn7WdjcEvbO9m++8ZO9llCxIHRA7OTGb8zeObydX1QSuyFz5IaxpaXZSUCMMsl2bb0C+f798s KQkRDAdljWjoswj0ev361VXvajGxnVVceIIgJtS9a2gXo6uLIrBOaAgX1gmDxtZ6DRFVvy24hx7R tSomZTkveuu585aJEPDr3WCk64zftoLFT20bRCSqoZhbzKfP5yadxfoK6q0H10k2pgH/kIUGaTDo CeoOIpCdl39Aacm8DbaNF8zqwratZCLXgNVU5W/VPHXgRK4FmxPcqU3h/8Gyj/tHTyRv6LRcVJQY 0MjSzS7aHJxMF4tValLvQo2+T+7RpzKDe7DseyDG3nZgtuLGe9t3AjimViX/4sWFpAS8Sjb9B8sx AGCA3K9D63UCxE6QQ6bl+USLOETC8GM1ny6nSB5D02y+nE5mOQLUx8vOh/hOWE2S0NCdu7O9ySnl GLB/CDGTw8f6gH/DWlutkOs9KDIr8Rln4cxncu4zX02X2aeAekRE6Rg6N8Uqye+lUlnx282t8gTh G3qfnzHrcO6mDOkbupphTX+HSBkOOWLUFxBaRlwhJXVDlycnqBMbbw3PAx5BqkHGy8qM9CRGBmbj YXPIQ1CVy5Rl4mtj+TMy5u2wM7jjKAj4im9KetyYhoYfO/CCEvXeIO+r6vIyrVhWLmeLCSr+3LI5 t4BhncVFRLBBvI3DWu6cl9sOY1W5I8amYWxlPA7VkNdYAm4FSi/W7lzPXr/+M+ufAAAA//8DAFBL AwQUAAYACAAAACEAet8U7uAAAAAKAQAADwAAAGRycy9kb3ducmV2LnhtbEyPzU7DMBCE70i8g7VI 3KiTSAkQ4lQFiQuFiv4Irm68JIF4HcVua96e5QS3Xe3M7DfVPNpBHHHyvSMF6SwBgdQ401OrYLd9 vLoB4YMmowdHqOAbPczr87NKl8adaI3HTWgFh5AvtYIuhLGU0jcdWu1nbkTi24ebrA68Tq00kz5x uB1kliSFtLon/tDpER86bL42B8sYS3O7eE6XK/8a39Z5+xmfXt7vlbq8iIs7EAFj+BPDLz57oGam vTuQ8WJQkCUpowceCu7Egiy7LkDsWZnmOci6kv8r1D8AAAD//wMAUEsBAi0AFAAGAAgAAAAhALaD OJL+AAAA4QEAABMAAAAAAAAAAAAAAAAAAAAAAFtDb250ZW50X1R5cGVzXS54bWxQSwECLQAUAAYA CAAAACEAOP0h/9YAAACUAQAACwAAAAAAAAAAAAAAAAAvAQAAX3JlbHMvLnJlbHNQSwECLQAUAAYA CAAAACEAY+PqKFECAACvBAAADgAAAAAAAAAAAAAAAAAuAgAAZHJzL2Uyb0RvYy54bWxQSwECLQAU AAYACAAAACEAet8U7uAAAAAKAQAADwAAAAAAAAAAAAAAAACrBAAAZHJzL2Rvd25yZXYueG1sUEsF BgAAAAAEAAQA8wAAALgFAAAAAA== ">
                      <v:textbox style="layout-flow:vertical-ideographic">
                        <w:txbxContent>
                          <w:p w:rsidR="00247BBE" w:rsidRDefault="00247BBE"/>
                        </w:txbxContent>
                      </v:textbox>
                    </v:shape>
                  </w:pict>
                </mc:Fallback>
              </mc:AlternateContent>
            </w:r>
          </w:p>
          <w:p w:rsidR="00C915DB" w:rsidRPr="00247BBE" w:rsidRDefault="00C915DB" w:rsidP="00C915DB">
            <w:pPr>
              <w:jc w:val="center"/>
              <w:rPr>
                <w:sz w:val="36"/>
                <w:szCs w:val="28"/>
              </w:rPr>
            </w:pPr>
          </w:p>
          <w:p w:rsidR="00C915DB" w:rsidRPr="00247BBE" w:rsidRDefault="00C915DB" w:rsidP="00C915DB">
            <w:pPr>
              <w:jc w:val="center"/>
              <w:rPr>
                <w:sz w:val="36"/>
                <w:szCs w:val="28"/>
              </w:rPr>
            </w:pP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2C258B" w:rsidRPr="00247BBE">
              <w:rPr>
                <w:rFonts w:eastAsia=".VnTime"/>
                <w:sz w:val="28"/>
                <w:szCs w:val="28"/>
              </w:rPr>
              <w:t>30</w:t>
            </w:r>
            <w:r w:rsidRPr="00247BBE">
              <w:rPr>
                <w:rFonts w:eastAsia=".VnTime"/>
                <w:sz w:val="28"/>
                <w:szCs w:val="28"/>
                <w:lang w:val="vi-VN"/>
              </w:rPr>
              <w:t xml:space="preserve"> – </w:t>
            </w:r>
            <w:r w:rsidR="002C258B" w:rsidRPr="00247BBE">
              <w:rPr>
                <w:rFonts w:eastAsia=".VnTime"/>
                <w:sz w:val="28"/>
                <w:szCs w:val="28"/>
              </w:rPr>
              <w:t>35</w:t>
            </w:r>
            <w:r w:rsidRPr="00247BBE">
              <w:rPr>
                <w:rFonts w:eastAsia=".VnTime"/>
                <w:sz w:val="28"/>
                <w:szCs w:val="28"/>
                <w:lang w:val="vi-VN"/>
              </w:rPr>
              <w:t xml:space="preserve"> phút gv cho các nhóm đổi lại nội dung luyện tập</w:t>
            </w: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83F7E" w:rsidRPr="00247BBE" w:rsidRDefault="00283F7E"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5 ph</w:t>
            </w:r>
          </w:p>
          <w:p w:rsidR="00CD2200" w:rsidRPr="00247BBE" w:rsidRDefault="00CD2200" w:rsidP="003126AE">
            <w:pPr>
              <w:tabs>
                <w:tab w:val="left" w:pos="6225"/>
              </w:tabs>
              <w:spacing w:line="240" w:lineRule="auto"/>
              <w:rPr>
                <w:rFonts w:eastAsia=".VnTime"/>
                <w:sz w:val="28"/>
                <w:szCs w:val="28"/>
              </w:rPr>
            </w:pP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Vươn thở</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2 t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chân</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p>
          <w:p w:rsidR="00CD2200" w:rsidRPr="00247BBE" w:rsidRDefault="00CD220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D2200" w:rsidRPr="00247BBE" w:rsidRDefault="00CD2200" w:rsidP="00CD2200">
      <w:pPr>
        <w:rPr>
          <w:sz w:val="28"/>
          <w:szCs w:val="28"/>
        </w:rPr>
      </w:pPr>
    </w:p>
    <w:p w:rsidR="00CD2200" w:rsidRPr="00247BBE" w:rsidRDefault="00CD2200" w:rsidP="00CD2200">
      <w:pPr>
        <w:rPr>
          <w:sz w:val="28"/>
          <w:szCs w:val="28"/>
        </w:rPr>
      </w:pPr>
      <w:r w:rsidRPr="00247BBE">
        <w:rPr>
          <w:sz w:val="28"/>
          <w:szCs w:val="28"/>
        </w:rPr>
        <w:t>Rút kinh nghiệm tiết dạy:  ..........................................................................................................................................................................................................................</w:t>
      </w:r>
    </w:p>
    <w:p w:rsidR="00CD2200" w:rsidRPr="00247BBE" w:rsidRDefault="00CD2200" w:rsidP="00CD2200">
      <w:pPr>
        <w:rPr>
          <w:i/>
          <w:sz w:val="28"/>
          <w:szCs w:val="28"/>
        </w:rPr>
      </w:pPr>
      <w:r w:rsidRPr="00247BBE">
        <w:rPr>
          <w:sz w:val="28"/>
          <w:szCs w:val="28"/>
        </w:rPr>
        <w:lastRenderedPageBreak/>
        <w:t>....................................................................................................................................................................................................................................................................................................................................................................................................................................................</w:t>
      </w:r>
    </w:p>
    <w:p w:rsidR="00CD2200" w:rsidRPr="00247BBE" w:rsidRDefault="00CD2200" w:rsidP="00CD220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D2200" w:rsidRPr="00247BBE" w:rsidRDefault="00CD2200" w:rsidP="00CD2200">
      <w:pPr>
        <w:tabs>
          <w:tab w:val="left" w:pos="6225"/>
        </w:tabs>
        <w:ind w:right="360"/>
        <w:rPr>
          <w:rFonts w:eastAsia=".VnTime"/>
          <w:bCs/>
          <w:i/>
          <w:sz w:val="28"/>
          <w:szCs w:val="28"/>
        </w:rPr>
      </w:pPr>
      <w:r w:rsidRPr="00247BBE">
        <w:rPr>
          <w:rFonts w:eastAsia=".VnTime"/>
          <w:bCs/>
          <w:i/>
          <w:sz w:val="28"/>
          <w:szCs w:val="28"/>
        </w:rPr>
        <w:t xml:space="preserve">                                                                                                                                                                        Tổ trưởng</w:t>
      </w: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6D3307" w:rsidRPr="00247BBE" w:rsidRDefault="006D3307" w:rsidP="006D3307">
      <w:pPr>
        <w:tabs>
          <w:tab w:val="left" w:pos="6225"/>
        </w:tabs>
        <w:ind w:right="360"/>
        <w:rPr>
          <w:rFonts w:eastAsia=".VnTime"/>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F54673" w:rsidRPr="00247BBE" w:rsidRDefault="00F54673"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CE3B22" w:rsidRPr="00247BBE" w:rsidTr="003126AE">
        <w:trPr>
          <w:gridAfter w:val="1"/>
          <w:wAfter w:w="1876" w:type="dxa"/>
          <w:jc w:val="center"/>
        </w:trPr>
        <w:tc>
          <w:tcPr>
            <w:tcW w:w="2414" w:type="dxa"/>
          </w:tcPr>
          <w:p w:rsidR="00CE3B22" w:rsidRPr="00247BBE" w:rsidRDefault="00CE3B22" w:rsidP="003126AE">
            <w:pPr>
              <w:spacing w:line="240" w:lineRule="auto"/>
              <w:ind w:right="180"/>
              <w:rPr>
                <w:rFonts w:eastAsia="Times New Roman"/>
                <w:szCs w:val="24"/>
              </w:rPr>
            </w:pPr>
          </w:p>
        </w:tc>
        <w:tc>
          <w:tcPr>
            <w:tcW w:w="20455" w:type="dxa"/>
            <w:gridSpan w:val="2"/>
          </w:tcPr>
          <w:p w:rsidR="00CE3B22" w:rsidRPr="00247BBE" w:rsidRDefault="00CE3B22"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3 (Tiết 25+26)</w:t>
            </w:r>
          </w:p>
          <w:p w:rsidR="00CE3B22" w:rsidRPr="00247BBE" w:rsidRDefault="00CE3B22"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VÀ KIỂM TRA NHẢY CAO </w:t>
            </w:r>
          </w:p>
          <w:p w:rsidR="00CE3B22" w:rsidRPr="00247BBE" w:rsidRDefault="00CE3B22"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hoàn thiện kỹ thuật nhảy cao kiểu “nằm nghiêng”</w:t>
            </w:r>
          </w:p>
          <w:p w:rsidR="00CE3B22" w:rsidRPr="00247BBE" w:rsidRDefault="00CE3B22" w:rsidP="00841CB5">
            <w:pPr>
              <w:tabs>
                <w:tab w:val="left" w:pos="6225"/>
              </w:tabs>
              <w:ind w:right="360" w:firstLine="1145"/>
              <w:rPr>
                <w:rFonts w:eastAsia=".VnTime"/>
                <w:bCs/>
                <w:sz w:val="28"/>
                <w:szCs w:val="28"/>
              </w:rPr>
            </w:pPr>
            <w:r w:rsidRPr="00247BBE">
              <w:rPr>
                <w:rFonts w:eastAsia=".VnTime"/>
                <w:bCs/>
                <w:sz w:val="28"/>
                <w:szCs w:val="28"/>
              </w:rPr>
              <w:t xml:space="preserve">                                                                   -</w:t>
            </w:r>
            <w:r w:rsidR="00841CB5" w:rsidRPr="00247BBE">
              <w:rPr>
                <w:rFonts w:eastAsia=".VnTime"/>
                <w:bCs/>
                <w:sz w:val="28"/>
                <w:szCs w:val="28"/>
              </w:rPr>
              <w:t>Kiểm tra kỹ thuật và thành tích nhảy cao kiểu nằm nghiêng</w:t>
            </w:r>
          </w:p>
        </w:tc>
      </w:tr>
      <w:tr w:rsidR="00CE3B22"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E3B22" w:rsidRPr="00247BBE" w:rsidRDefault="00CE3B22" w:rsidP="003126AE">
            <w:pPr>
              <w:spacing w:line="240" w:lineRule="auto"/>
              <w:ind w:left="4626"/>
              <w:rPr>
                <w:rFonts w:eastAsia=".VnTime"/>
                <w:b/>
                <w:bCs/>
                <w:sz w:val="28"/>
                <w:szCs w:val="28"/>
              </w:rPr>
            </w:pPr>
            <w:r w:rsidRPr="00247BBE">
              <w:rPr>
                <w:rFonts w:eastAsia=".VnTime"/>
                <w:b/>
                <w:bCs/>
                <w:sz w:val="28"/>
                <w:szCs w:val="28"/>
              </w:rPr>
              <w:t xml:space="preserve">I.Mục tiêu </w:t>
            </w:r>
          </w:p>
          <w:p w:rsidR="00CE3B22" w:rsidRPr="00247BBE" w:rsidRDefault="00CE3B22"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CE3B22" w:rsidRPr="00247BBE" w:rsidRDefault="00CE3B22" w:rsidP="00841CB5">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hoàn thiện kỹ thuật nhảy cao </w:t>
            </w:r>
            <w:r w:rsidR="00841CB5" w:rsidRPr="00247BBE">
              <w:rPr>
                <w:sz w:val="28"/>
                <w:szCs w:val="28"/>
              </w:rPr>
              <w:t>kiểu nằm nghiêng</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hoàn thiện kỹ thuật nhảy cao nằm nghiêng</w:t>
            </w:r>
          </w:p>
          <w:p w:rsidR="00CE3B22" w:rsidRPr="00247BBE" w:rsidRDefault="00CE3B22"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E3B22" w:rsidRPr="00247BBE" w:rsidRDefault="00CE3B22"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283F7E" w:rsidRPr="00247BBE">
              <w:rPr>
                <w:rFonts w:eastAsia=".VnTime"/>
                <w:sz w:val="28"/>
                <w:szCs w:val="28"/>
              </w:rPr>
              <w:t xml:space="preserve">bộ </w:t>
            </w:r>
            <w:r w:rsidRPr="00247BBE">
              <w:rPr>
                <w:rFonts w:eastAsia=".VnTime"/>
                <w:sz w:val="28"/>
                <w:szCs w:val="28"/>
              </w:rPr>
              <w:t>cọc nhảy cao ……..</w:t>
            </w:r>
          </w:p>
          <w:p w:rsidR="00CE3B22" w:rsidRPr="00247BBE" w:rsidRDefault="00CE3B22"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E3B22" w:rsidRPr="00247BBE" w:rsidRDefault="00CE3B22"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E3B22" w:rsidRPr="00247BBE" w:rsidRDefault="00CE3B22"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283F7E" w:rsidRPr="00247BBE">
              <w:rPr>
                <w:sz w:val="28"/>
                <w:szCs w:val="28"/>
              </w:rPr>
              <w:t>16</w:t>
            </w:r>
          </w:p>
          <w:p w:rsidR="00CE3B22" w:rsidRPr="00247BBE" w:rsidRDefault="00CE3B22"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CE3B22" w:rsidRPr="00247BBE" w:rsidRDefault="00CE3B22"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E3B22" w:rsidRPr="00247BBE" w:rsidRDefault="00CE3B22" w:rsidP="00CE3B22">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E3B22" w:rsidRPr="00247BBE" w:rsidTr="003126AE">
        <w:trPr>
          <w:trHeight w:val="314"/>
          <w:jc w:val="center"/>
        </w:trPr>
        <w:tc>
          <w:tcPr>
            <w:tcW w:w="3858" w:type="dxa"/>
            <w:vMerge w:val="restart"/>
            <w:vAlign w:val="center"/>
          </w:tcPr>
          <w:p w:rsidR="00CE3B22" w:rsidRPr="00247BBE" w:rsidRDefault="00CE3B22"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E3B22" w:rsidRPr="00247BBE" w:rsidTr="003126AE">
        <w:trPr>
          <w:trHeight w:val="260"/>
          <w:jc w:val="center"/>
        </w:trPr>
        <w:tc>
          <w:tcPr>
            <w:tcW w:w="3858" w:type="dxa"/>
            <w:vMerge/>
          </w:tcPr>
          <w:p w:rsidR="00CE3B22" w:rsidRPr="00247BBE" w:rsidRDefault="00CE3B22" w:rsidP="003126AE">
            <w:pPr>
              <w:spacing w:line="240" w:lineRule="auto"/>
              <w:rPr>
                <w:rFonts w:eastAsia="Times New Roman"/>
                <w:b/>
                <w:sz w:val="28"/>
                <w:szCs w:val="28"/>
              </w:rPr>
            </w:pPr>
          </w:p>
        </w:tc>
        <w:tc>
          <w:tcPr>
            <w:tcW w:w="993"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E3B22" w:rsidRPr="00247BBE" w:rsidRDefault="00CE3B22" w:rsidP="003126AE">
            <w:pPr>
              <w:spacing w:line="240" w:lineRule="auto"/>
              <w:rPr>
                <w:rFonts w:eastAsia="Times New Roman"/>
                <w:b/>
                <w:sz w:val="28"/>
                <w:szCs w:val="28"/>
              </w:rPr>
            </w:pPr>
          </w:p>
        </w:tc>
        <w:tc>
          <w:tcPr>
            <w:tcW w:w="4423" w:type="dxa"/>
            <w:vMerge/>
          </w:tcPr>
          <w:p w:rsidR="00CE3B22" w:rsidRPr="00247BBE" w:rsidRDefault="00CE3B22" w:rsidP="003126AE">
            <w:pPr>
              <w:spacing w:line="240" w:lineRule="auto"/>
              <w:rPr>
                <w:rFonts w:eastAsia="Times New Roman"/>
                <w:b/>
                <w:sz w:val="28"/>
                <w:szCs w:val="28"/>
              </w:rPr>
            </w:pP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E3B22" w:rsidRPr="00247BBE" w:rsidRDefault="00CE3B22" w:rsidP="003126AE">
            <w:pPr>
              <w:tabs>
                <w:tab w:val="left" w:pos="6225"/>
              </w:tabs>
              <w:spacing w:line="240" w:lineRule="auto"/>
              <w:rPr>
                <w:rFonts w:eastAsia=".VnTime"/>
                <w:b/>
                <w:sz w:val="28"/>
                <w:szCs w:val="28"/>
              </w:rPr>
            </w:pPr>
            <w:r w:rsidRPr="00247BBE">
              <w:rPr>
                <w:rFonts w:eastAsia=".VnTime"/>
                <w:b/>
                <w:sz w:val="28"/>
                <w:szCs w:val="28"/>
              </w:rPr>
              <w:t>2.Khởi độ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a.Khởi động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ại chỗ xoay các khớp</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Khởi động chuyên mô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w:t>
            </w:r>
          </w:p>
          <w:p w:rsidR="00CE3B22" w:rsidRPr="00247BBE" w:rsidRDefault="00CE3B22" w:rsidP="003126AE">
            <w:pPr>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2lần x 8 nhịp</w:t>
            </w:r>
          </w:p>
          <w:p w:rsidR="00CE3B22" w:rsidRPr="00247BBE" w:rsidRDefault="00CE3B22" w:rsidP="003126AE">
            <w:pPr>
              <w:tabs>
                <w:tab w:val="left" w:pos="6225"/>
              </w:tabs>
              <w:spacing w:line="240" w:lineRule="auto"/>
              <w:rPr>
                <w:rFonts w:eastAsia=".VnTime"/>
                <w:sz w:val="28"/>
                <w:szCs w:val="28"/>
              </w:rPr>
            </w:pP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E3B22" w:rsidRPr="00247BBE" w:rsidRDefault="00CE3B22"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E3B22" w:rsidRPr="00247BBE" w:rsidRDefault="00CE3B22"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CE3B22" w:rsidRPr="00247BBE" w:rsidRDefault="00CE3B22" w:rsidP="003126AE">
            <w:pPr>
              <w:spacing w:line="240" w:lineRule="auto"/>
              <w:rPr>
                <w:rFonts w:eastAsia=".VnTime"/>
                <w:sz w:val="28"/>
                <w:szCs w:val="28"/>
              </w:rPr>
            </w:pPr>
            <w:r w:rsidRPr="00247BBE">
              <w:rPr>
                <w:rFonts w:eastAsia=".VnTime"/>
                <w:sz w:val="28"/>
                <w:szCs w:val="28"/>
              </w:rPr>
              <w:t>-Chạy bước nhỏ</w:t>
            </w:r>
          </w:p>
          <w:p w:rsidR="00CE3B22" w:rsidRPr="00247BBE" w:rsidRDefault="00CE3B22" w:rsidP="003126AE">
            <w:pPr>
              <w:spacing w:line="240" w:lineRule="auto"/>
              <w:rPr>
                <w:rFonts w:eastAsia=".VnTime"/>
                <w:sz w:val="28"/>
                <w:szCs w:val="28"/>
              </w:rPr>
            </w:pPr>
            <w:r w:rsidRPr="00247BBE">
              <w:rPr>
                <w:rFonts w:eastAsia=".VnTime"/>
                <w:sz w:val="28"/>
                <w:szCs w:val="28"/>
              </w:rPr>
              <w:t>-Chạy nâng cao đùi</w:t>
            </w:r>
          </w:p>
          <w:p w:rsidR="00CE3B22" w:rsidRPr="00247BBE" w:rsidRDefault="00CE3B22" w:rsidP="003126AE">
            <w:pPr>
              <w:spacing w:line="240" w:lineRule="auto"/>
              <w:rPr>
                <w:rFonts w:eastAsia=".VnTime"/>
                <w:sz w:val="28"/>
                <w:szCs w:val="28"/>
              </w:rPr>
            </w:pPr>
            <w:r w:rsidRPr="00247BBE">
              <w:rPr>
                <w:rFonts w:eastAsia=".VnTime"/>
                <w:sz w:val="28"/>
                <w:szCs w:val="28"/>
              </w:rPr>
              <w:t>-Chạy gót chạm mông</w:t>
            </w:r>
          </w:p>
          <w:p w:rsidR="00CE3B22" w:rsidRPr="00247BBE" w:rsidRDefault="00CE3B22" w:rsidP="003126AE">
            <w:pPr>
              <w:spacing w:line="240" w:lineRule="auto"/>
              <w:rPr>
                <w:rFonts w:eastAsia=".VnTime"/>
                <w:sz w:val="28"/>
                <w:szCs w:val="28"/>
              </w:rPr>
            </w:pPr>
            <w:r w:rsidRPr="00247BBE">
              <w:rPr>
                <w:rFonts w:eastAsia=".VnTime"/>
                <w:sz w:val="28"/>
                <w:szCs w:val="28"/>
              </w:rPr>
              <w:t>-Một số động tác đá lăng</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spacing w:line="240" w:lineRule="auto"/>
              <w:rPr>
                <w:rFonts w:eastAsia=".VnTime"/>
                <w:sz w:val="28"/>
                <w:szCs w:val="28"/>
              </w:rPr>
            </w:pP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p>
          <w:p w:rsidR="00CE3B22" w:rsidRPr="00247BBE" w:rsidRDefault="00CE3B22" w:rsidP="003126AE">
            <w:pPr>
              <w:rPr>
                <w:sz w:val="36"/>
                <w:szCs w:val="36"/>
              </w:rPr>
            </w:pPr>
            <w:r w:rsidRPr="00247BBE">
              <w:rPr>
                <w:b/>
                <w:bCs/>
                <w:sz w:val="36"/>
                <w:szCs w:val="36"/>
              </w:rPr>
              <w:t xml:space="preserve">                      </w:t>
            </w:r>
            <w:r w:rsidRPr="00247BBE">
              <w:rPr>
                <w:b/>
                <w:bCs/>
                <w:sz w:val="36"/>
                <w:szCs w:val="36"/>
              </w:rPr>
              <w:sym w:font="Webdings" w:char="F080"/>
            </w:r>
          </w:p>
          <w:p w:rsidR="00CE3B22" w:rsidRPr="00247BBE" w:rsidRDefault="00CE3B22"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E3B22" w:rsidRPr="00247BBE" w:rsidRDefault="00CE3B22"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p>
          <w:p w:rsidR="00CE3B22" w:rsidRPr="00247BBE" w:rsidRDefault="00CE3B22"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bCs/>
                <w:sz w:val="28"/>
                <w:szCs w:val="28"/>
              </w:rPr>
              <w:t>II.Phần cơ bản:</w:t>
            </w:r>
          </w:p>
          <w:p w:rsidR="00CE3B22" w:rsidRPr="00247BBE" w:rsidRDefault="00CE3B22" w:rsidP="003126AE">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CE3B22" w:rsidRPr="00247BBE" w:rsidRDefault="00CE3B22" w:rsidP="003126AE">
            <w:pPr>
              <w:rPr>
                <w:rFonts w:eastAsia=".VnTime"/>
                <w:bCs/>
                <w:sz w:val="28"/>
                <w:szCs w:val="28"/>
              </w:rPr>
            </w:pPr>
            <w:r w:rsidRPr="00247BBE">
              <w:rPr>
                <w:rFonts w:eastAsia=".VnTime"/>
                <w:bCs/>
                <w:sz w:val="28"/>
                <w:szCs w:val="28"/>
              </w:rPr>
              <w:t>a.Hoàn thiện kỹ thuật nhảy cao</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r w:rsidRPr="00247BBE">
              <w:rPr>
                <w:rFonts w:eastAsia=".VnTime"/>
                <w:sz w:val="28"/>
                <w:szCs w:val="28"/>
              </w:rPr>
              <w:t>b.Kiểm tra: Kỹ thuật nhảy cao kiểu nằm nghiêng</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cách thức kiểm tra</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thang điểm</w:t>
            </w:r>
          </w:p>
          <w:p w:rsidR="00841CB5" w:rsidRPr="00247BBE" w:rsidRDefault="00841CB5" w:rsidP="00841CB5">
            <w:pPr>
              <w:tabs>
                <w:tab w:val="left" w:pos="6225"/>
              </w:tabs>
              <w:rPr>
                <w:rFonts w:eastAsia=".VnTime"/>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3126AE">
            <w:pPr>
              <w:rPr>
                <w:rFonts w:eastAsia=".VnTime"/>
                <w:b/>
                <w:sz w:val="28"/>
                <w:szCs w:val="28"/>
              </w:rPr>
            </w:pPr>
          </w:p>
          <w:p w:rsidR="00CE3B22" w:rsidRPr="00247BBE" w:rsidRDefault="00841CB5" w:rsidP="003126AE">
            <w:pPr>
              <w:rPr>
                <w:rFonts w:eastAsia=".VnTime"/>
                <w:bCs/>
                <w:sz w:val="28"/>
                <w:szCs w:val="28"/>
              </w:rPr>
            </w:pPr>
            <w:r w:rsidRPr="00247BBE">
              <w:rPr>
                <w:rFonts w:eastAsia=".VnTime"/>
                <w:b/>
                <w:sz w:val="28"/>
                <w:szCs w:val="28"/>
              </w:rPr>
              <w:t>2.Củng cố:</w:t>
            </w:r>
            <w:r w:rsidRPr="00247BBE">
              <w:rPr>
                <w:rFonts w:eastAsia=".VnTime"/>
                <w:sz w:val="28"/>
                <w:szCs w:val="28"/>
              </w:rPr>
              <w:t xml:space="preserve"> Kỹ thuật nhảy cao kiểu nằm nghiêng</w:t>
            </w: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65-70</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490"/>
              </w:tabs>
              <w:rPr>
                <w:rFonts w:eastAsia=".VnTime"/>
                <w:b/>
                <w:sz w:val="28"/>
                <w:szCs w:val="28"/>
              </w:rPr>
            </w:pPr>
            <w:r w:rsidRPr="00247BBE">
              <w:rPr>
                <w:rFonts w:eastAsia=".VnTime"/>
                <w:b/>
                <w:sz w:val="28"/>
                <w:szCs w:val="28"/>
              </w:rPr>
              <w:lastRenderedPageBreak/>
              <w:t>*Nhảy cao</w:t>
            </w:r>
          </w:p>
          <w:p w:rsidR="00CE3B22" w:rsidRPr="00247BBE" w:rsidRDefault="00CE3B22" w:rsidP="003126AE">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CE3B22" w:rsidRPr="00247BBE" w:rsidRDefault="00CE3B22" w:rsidP="003126A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CE3B22" w:rsidRPr="00247BBE" w:rsidRDefault="00841CB5" w:rsidP="003126AE">
            <w:pPr>
              <w:tabs>
                <w:tab w:val="left" w:pos="490"/>
              </w:tabs>
              <w:rPr>
                <w:rFonts w:eastAsia=".VnTime"/>
                <w:sz w:val="28"/>
                <w:szCs w:val="28"/>
              </w:rPr>
            </w:pPr>
            <w:r w:rsidRPr="00247BBE">
              <w:rPr>
                <w:sz w:val="28"/>
                <w:szCs w:val="28"/>
              </w:rPr>
              <w:lastRenderedPageBreak/>
              <w:t xml:space="preserve">      </w:t>
            </w:r>
            <w:r w:rsidR="00CE3B22" w:rsidRPr="00247BBE">
              <w:rPr>
                <w:sz w:val="28"/>
                <w:szCs w:val="28"/>
              </w:rPr>
              <w:t xml:space="preserve"> </w:t>
            </w:r>
            <w:r w:rsidR="00CE57CC">
              <w:rPr>
                <w:noProof/>
                <w:sz w:val="28"/>
                <w:szCs w:val="28"/>
              </w:rPr>
              <w:drawing>
                <wp:inline distT="0" distB="0" distL="0" distR="0">
                  <wp:extent cx="1475105" cy="784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r w:rsidR="00CE57CC">
              <w:rPr>
                <w:noProof/>
                <w:sz w:val="28"/>
                <w:szCs w:val="28"/>
              </w:rPr>
              <w:drawing>
                <wp:inline distT="0" distB="0" distL="0" distR="0">
                  <wp:extent cx="1664970" cy="819785"/>
                  <wp:effectExtent l="0" t="0" r="0" b="0"/>
                  <wp:docPr id="74" name="Picture 74"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EN KHO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4970" cy="819785"/>
                          </a:xfrm>
                          <a:prstGeom prst="rect">
                            <a:avLst/>
                          </a:prstGeom>
                          <a:noFill/>
                          <a:ln>
                            <a:noFill/>
                          </a:ln>
                        </pic:spPr>
                      </pic:pic>
                    </a:graphicData>
                  </a:graphic>
                </wp:inline>
              </w:drawing>
            </w:r>
          </w:p>
          <w:p w:rsidR="00CE3B22" w:rsidRPr="00247BBE" w:rsidRDefault="00CE3B22" w:rsidP="003126AE">
            <w:pPr>
              <w:tabs>
                <w:tab w:val="left" w:pos="490"/>
              </w:tabs>
              <w:rPr>
                <w:rFonts w:eastAsia=".VnTime"/>
                <w:sz w:val="28"/>
                <w:szCs w:val="28"/>
              </w:rPr>
            </w:pPr>
            <w:r w:rsidRPr="00247BBE">
              <w:rPr>
                <w:rFonts w:eastAsia=".VnTime"/>
                <w:sz w:val="28"/>
                <w:szCs w:val="28"/>
              </w:rPr>
              <w:t>+Tại chỗ bật cao bằng hai chân, bằng một chân</w:t>
            </w:r>
          </w:p>
          <w:p w:rsidR="00CE3B22" w:rsidRPr="00247BBE" w:rsidRDefault="00CE3B22" w:rsidP="003126AE">
            <w:pPr>
              <w:tabs>
                <w:tab w:val="left" w:pos="490"/>
              </w:tabs>
              <w:rPr>
                <w:rFonts w:eastAsia=".VnTime"/>
                <w:sz w:val="28"/>
                <w:szCs w:val="28"/>
              </w:rPr>
            </w:pPr>
            <w:r w:rsidRPr="00247BBE">
              <w:rPr>
                <w:rFonts w:eastAsia=".VnTime"/>
                <w:sz w:val="28"/>
                <w:szCs w:val="28"/>
              </w:rPr>
              <w:t>+Đứng lên ngồi xuống bằng hai chân, một chân</w:t>
            </w:r>
          </w:p>
          <w:p w:rsidR="00841CB5" w:rsidRPr="00247BBE" w:rsidRDefault="00841CB5" w:rsidP="00841CB5">
            <w:pPr>
              <w:rPr>
                <w:sz w:val="28"/>
                <w:szCs w:val="28"/>
              </w:rPr>
            </w:pPr>
            <w:r w:rsidRPr="00247BBE">
              <w:rPr>
                <w:b/>
                <w:sz w:val="28"/>
                <w:szCs w:val="28"/>
              </w:rPr>
              <w:t>*Kiểm tra:</w:t>
            </w:r>
            <w:r w:rsidRPr="00247BBE">
              <w:rPr>
                <w:sz w:val="28"/>
                <w:szCs w:val="28"/>
              </w:rPr>
              <w:t xml:space="preserve"> Yêu cầu học sinh thực hiện nghiêm túc, phát huy hết khả năng để đạt được thành tích cao và thực hiện được kỹ thuật đã học</w:t>
            </w:r>
          </w:p>
          <w:p w:rsidR="00841CB5" w:rsidRPr="00247BBE" w:rsidRDefault="00841CB5" w:rsidP="00841CB5">
            <w:pPr>
              <w:rPr>
                <w:sz w:val="28"/>
                <w:szCs w:val="28"/>
              </w:rPr>
            </w:pPr>
            <w:r w:rsidRPr="00247BBE">
              <w:rPr>
                <w:sz w:val="28"/>
                <w:szCs w:val="28"/>
              </w:rPr>
              <w:t>-Mỗi lần kiểm tra 1 học sinh, một học sinh thực hiện 3 lần nhảy ở một mức xà</w:t>
            </w:r>
          </w:p>
          <w:p w:rsidR="00841CB5" w:rsidRPr="00247BBE" w:rsidRDefault="00841CB5" w:rsidP="00841CB5">
            <w:pPr>
              <w:rPr>
                <w:b/>
                <w:sz w:val="28"/>
                <w:szCs w:val="28"/>
              </w:rPr>
            </w:pPr>
            <w:r w:rsidRPr="00247BBE">
              <w:rPr>
                <w:b/>
                <w:sz w:val="28"/>
                <w:szCs w:val="28"/>
              </w:rPr>
              <w:t>-Cách tính điểm</w:t>
            </w:r>
          </w:p>
          <w:p w:rsidR="00841CB5" w:rsidRPr="00247BBE" w:rsidRDefault="00841CB5" w:rsidP="00841CB5">
            <w:pPr>
              <w:rPr>
                <w:sz w:val="28"/>
                <w:szCs w:val="28"/>
              </w:rPr>
            </w:pPr>
            <w:r w:rsidRPr="00247BBE">
              <w:rPr>
                <w:sz w:val="28"/>
                <w:szCs w:val="28"/>
              </w:rPr>
              <w:t>+Điểm 9 – 10: Thực hiện đúng kỹ thuật 4 giai đoạn và thành tích đạt 1,20m (nam) và 1,00m (nữ)</w:t>
            </w:r>
          </w:p>
          <w:p w:rsidR="00841CB5" w:rsidRPr="00247BBE" w:rsidRDefault="00841CB5" w:rsidP="00841CB5">
            <w:pPr>
              <w:rPr>
                <w:sz w:val="28"/>
                <w:szCs w:val="28"/>
              </w:rPr>
            </w:pPr>
            <w:r w:rsidRPr="00247BBE">
              <w:rPr>
                <w:sz w:val="28"/>
                <w:szCs w:val="28"/>
              </w:rPr>
              <w:t>+Điểm 7 – 8: Thực hiện đúng kỹ thuật 4 giai đoạn và thành tích đạt 1,05m (nam) và 0,85m (nữ)</w:t>
            </w:r>
          </w:p>
          <w:p w:rsidR="00841CB5" w:rsidRPr="00247BBE" w:rsidRDefault="00841CB5" w:rsidP="00841CB5">
            <w:pPr>
              <w:rPr>
                <w:sz w:val="28"/>
                <w:szCs w:val="28"/>
              </w:rPr>
            </w:pPr>
            <w:r w:rsidRPr="00247BBE">
              <w:rPr>
                <w:sz w:val="28"/>
                <w:szCs w:val="28"/>
              </w:rPr>
              <w:t>+Điểm 5 – 6: Thực hiện cơ bản đúng kỹ thuật giai đoạn và thành tích đạt 0,95m (nam) và 0,80m (nữ)</w:t>
            </w:r>
          </w:p>
          <w:p w:rsidR="00841CB5" w:rsidRPr="00247BBE" w:rsidRDefault="00841CB5" w:rsidP="00841CB5">
            <w:pPr>
              <w:rPr>
                <w:sz w:val="28"/>
                <w:szCs w:val="28"/>
              </w:rPr>
            </w:pPr>
            <w:r w:rsidRPr="00247BBE">
              <w:rPr>
                <w:sz w:val="28"/>
                <w:szCs w:val="28"/>
              </w:rPr>
              <w:t>+Điểm 3 – 4: Thực hiện không đúng kỹ thuật giai đoạn trên không và thành tích đạt 0,95m (nam) và 0,80m (nữ)</w:t>
            </w:r>
          </w:p>
          <w:p w:rsidR="00841CB5" w:rsidRPr="00247BBE" w:rsidRDefault="00841CB5" w:rsidP="00841CB5">
            <w:pPr>
              <w:rPr>
                <w:sz w:val="28"/>
                <w:szCs w:val="28"/>
              </w:rPr>
            </w:pPr>
            <w:r w:rsidRPr="00247BBE">
              <w:rPr>
                <w:sz w:val="28"/>
                <w:szCs w:val="28"/>
              </w:rPr>
              <w:t>+Điểm 1 – 2: Không thực hiện được kỹ thuật và không đạt thành tích tối thiểu</w:t>
            </w:r>
          </w:p>
          <w:p w:rsidR="00CE3B22" w:rsidRPr="00247BBE" w:rsidRDefault="00841CB5" w:rsidP="00841CB5">
            <w:pPr>
              <w:jc w:val="both"/>
              <w:rPr>
                <w:rFonts w:eastAsia=".VnTime"/>
                <w:b/>
                <w:sz w:val="28"/>
                <w:szCs w:val="28"/>
              </w:rPr>
            </w:pPr>
            <w:r w:rsidRPr="00247BBE">
              <w:rPr>
                <w:rFonts w:eastAsia=".VnTime"/>
                <w:sz w:val="28"/>
                <w:szCs w:val="28"/>
              </w:rPr>
              <w:t>-Yêu cầu học sinh lắng nghe và ghi nhớ</w:t>
            </w:r>
            <w:r w:rsidR="00CE3B22" w:rsidRPr="00247BBE">
              <w:rPr>
                <w:sz w:val="28"/>
                <w:szCs w:val="28"/>
              </w:rPr>
              <w:t xml:space="preserve"> </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 xml:space="preserve">-Gv chia đội hình lớp làm </w:t>
            </w:r>
            <w:r w:rsidR="00841CB5" w:rsidRPr="00247BBE">
              <w:rPr>
                <w:rFonts w:eastAsia=".VnTime"/>
                <w:sz w:val="28"/>
                <w:szCs w:val="28"/>
              </w:rPr>
              <w:t>nhiều nhóm</w:t>
            </w:r>
            <w:r w:rsidRPr="00247BBE">
              <w:rPr>
                <w:rFonts w:eastAsia=".VnTime"/>
                <w:sz w:val="28"/>
                <w:szCs w:val="28"/>
              </w:rPr>
              <w:t xml:space="preserve"> nhóm tập </w:t>
            </w:r>
            <w:r w:rsidR="00841CB5" w:rsidRPr="00247BBE">
              <w:rPr>
                <w:rFonts w:eastAsia=".VnTime"/>
                <w:sz w:val="28"/>
                <w:szCs w:val="28"/>
              </w:rPr>
              <w:t>luyện</w:t>
            </w:r>
            <w:r w:rsidRPr="00247BBE">
              <w:rPr>
                <w:rFonts w:eastAsia=".VnTime"/>
                <w:sz w:val="28"/>
                <w:szCs w:val="28"/>
              </w:rPr>
              <w:t>.</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E3B22" w:rsidRPr="00247BBE" w:rsidRDefault="00CE3B22" w:rsidP="003126AE">
            <w:pPr>
              <w:rPr>
                <w:sz w:val="28"/>
                <w:szCs w:val="28"/>
              </w:rPr>
            </w:pPr>
            <w:r w:rsidRPr="00247BBE">
              <w:rPr>
                <w:rFonts w:eastAsia=".VnTime"/>
                <w:sz w:val="28"/>
                <w:szCs w:val="28"/>
              </w:rPr>
              <w:t xml:space="preserve">-Gv nhắc lại </w:t>
            </w:r>
            <w:r w:rsidR="00841CB5" w:rsidRPr="00247BBE">
              <w:rPr>
                <w:rFonts w:eastAsia=".VnTime"/>
                <w:sz w:val="28"/>
                <w:szCs w:val="28"/>
              </w:rPr>
              <w:t>những điểm cần chú ý</w:t>
            </w:r>
            <w:r w:rsidRPr="00247BBE">
              <w:rPr>
                <w:rFonts w:eastAsia=".VnTime"/>
                <w:sz w:val="28"/>
                <w:szCs w:val="28"/>
              </w:rPr>
              <w:t xml:space="preserve"> </w:t>
            </w:r>
            <w:r w:rsidR="00CE57CC">
              <w:rPr>
                <w:noProof/>
                <w:sz w:val="28"/>
                <w:szCs w:val="28"/>
              </w:rPr>
              <w:lastRenderedPageBreak/>
              <w:drawing>
                <wp:inline distT="0" distB="0" distL="0" distR="0">
                  <wp:extent cx="2682875" cy="14490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E3B22" w:rsidRPr="00247BBE" w:rsidRDefault="00CE3B22" w:rsidP="003126AE">
            <w:pPr>
              <w:tabs>
                <w:tab w:val="left" w:pos="840"/>
                <w:tab w:val="left" w:pos="2475"/>
              </w:tabs>
              <w:rPr>
                <w:rFonts w:eastAsia=".VnTime"/>
                <w:sz w:val="28"/>
                <w:szCs w:val="28"/>
              </w:rPr>
            </w:pPr>
          </w:p>
          <w:p w:rsidR="00CE3B22" w:rsidRPr="00247BBE" w:rsidRDefault="00CE3B22"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E3B22" w:rsidRPr="00247BBE" w:rsidRDefault="00CE3B22"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E3B22" w:rsidRPr="00247BBE" w:rsidRDefault="00CE3B22" w:rsidP="003126AE">
            <w:pPr>
              <w:jc w:val="both"/>
              <w:rPr>
                <w:sz w:val="28"/>
                <w:szCs w:val="28"/>
                <w:lang w:val="vi-VN"/>
              </w:rPr>
            </w:pPr>
          </w:p>
          <w:p w:rsidR="00841CB5" w:rsidRPr="00247BBE" w:rsidRDefault="00841CB5" w:rsidP="00841CB5">
            <w:pPr>
              <w:rPr>
                <w:rFonts w:eastAsia=".VnTime"/>
                <w:sz w:val="28"/>
                <w:szCs w:val="28"/>
                <w:lang w:val="vi-VN"/>
              </w:rPr>
            </w:pPr>
            <w:r w:rsidRPr="00247BBE">
              <w:rPr>
                <w:rFonts w:eastAsia=".VnTime"/>
                <w:sz w:val="28"/>
                <w:szCs w:val="28"/>
              </w:rPr>
              <w:t>-Sau thời gian 30 – 35 phút gv cho hs kiểm tra</w:t>
            </w:r>
          </w:p>
          <w:p w:rsidR="00841CB5" w:rsidRPr="00247BBE" w:rsidRDefault="00841CB5" w:rsidP="00841CB5">
            <w:pPr>
              <w:rPr>
                <w:rFonts w:eastAsia=".VnTime"/>
                <w:sz w:val="28"/>
                <w:szCs w:val="28"/>
                <w:lang w:val="vi-VN"/>
              </w:rPr>
            </w:pPr>
            <w:r w:rsidRPr="00247BBE">
              <w:rPr>
                <w:rFonts w:eastAsia=".VnTime"/>
                <w:sz w:val="28"/>
                <w:szCs w:val="28"/>
                <w:lang w:val="vi-VN"/>
              </w:rPr>
              <w:t>-Đội hình lớp tập trung nghe gv phổ biến</w:t>
            </w:r>
          </w:p>
          <w:p w:rsidR="00841CB5" w:rsidRPr="00247BBE" w:rsidRDefault="00841CB5" w:rsidP="00841CB5">
            <w:pPr>
              <w:rPr>
                <w:rFonts w:eastAsia=".VnTime"/>
                <w:sz w:val="28"/>
                <w:szCs w:val="28"/>
              </w:rPr>
            </w:pPr>
          </w:p>
          <w:p w:rsidR="00841CB5" w:rsidRPr="00247BBE" w:rsidRDefault="00841CB5" w:rsidP="00841CB5">
            <w:pPr>
              <w:rPr>
                <w:sz w:val="28"/>
                <w:szCs w:val="28"/>
              </w:rPr>
            </w:pPr>
            <w:r w:rsidRPr="00247BBE">
              <w:rPr>
                <w:sz w:val="28"/>
                <w:szCs w:val="28"/>
              </w:rPr>
              <w:t>-Đội hình lớp kiểm tra giống như trên</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CE3B22" w:rsidRPr="00247BBE" w:rsidRDefault="00841CB5" w:rsidP="00841CB5">
            <w:pPr>
              <w:rPr>
                <w:sz w:val="36"/>
                <w:szCs w:val="28"/>
              </w:rPr>
            </w:pPr>
            <w:r w:rsidRPr="00247BBE">
              <w:rPr>
                <w:rFonts w:eastAsia=".VnTime"/>
                <w:sz w:val="28"/>
                <w:szCs w:val="28"/>
              </w:rPr>
              <w:t>-Gv nhắc lại những mặt được và chưa được để học sinh ghi nhớ</w:t>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 xml:space="preserve">-Tập trung lớp và làm một số </w:t>
            </w:r>
            <w:r w:rsidRPr="00247BBE">
              <w:rPr>
                <w:rFonts w:eastAsia=".VnTime"/>
                <w:sz w:val="28"/>
                <w:szCs w:val="28"/>
                <w:lang w:val="vi-VN"/>
              </w:rPr>
              <w:lastRenderedPageBreak/>
              <w:t>động tác thả lỏng</w:t>
            </w:r>
          </w:p>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nhịp</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5 ph</w:t>
            </w: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Yêu cầu học sinh thả lỏng tích cực, đúng kỹ thuật động tác.</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Vươn thở</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2 t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chân</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nghe gv nhận xét sau khi kết thúc </w:t>
            </w:r>
            <w:r w:rsidRPr="00247BBE">
              <w:rPr>
                <w:rFonts w:eastAsia=".VnTime"/>
                <w:sz w:val="28"/>
                <w:szCs w:val="28"/>
              </w:rPr>
              <w:lastRenderedPageBreak/>
              <w:t>buổi học.</w:t>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p>
          <w:p w:rsidR="00CE3B22" w:rsidRPr="00247BBE" w:rsidRDefault="00CE3B22"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E3B22" w:rsidRPr="00247BBE" w:rsidRDefault="00CE3B22" w:rsidP="00CE3B22">
      <w:pPr>
        <w:rPr>
          <w:sz w:val="28"/>
          <w:szCs w:val="28"/>
        </w:rPr>
      </w:pPr>
    </w:p>
    <w:p w:rsidR="00CE3B22" w:rsidRPr="00247BBE" w:rsidRDefault="00CE3B22" w:rsidP="00CE3B22">
      <w:pPr>
        <w:rPr>
          <w:sz w:val="28"/>
          <w:szCs w:val="28"/>
        </w:rPr>
      </w:pPr>
      <w:r w:rsidRPr="00247BBE">
        <w:rPr>
          <w:sz w:val="28"/>
          <w:szCs w:val="28"/>
        </w:rPr>
        <w:t>Rút kinh nghiệm tiết dạy:  ..........................................................................................................................................................................................................................</w:t>
      </w:r>
    </w:p>
    <w:p w:rsidR="00CE3B22" w:rsidRPr="00247BBE" w:rsidRDefault="00CE3B22" w:rsidP="00CE3B22">
      <w:pPr>
        <w:rPr>
          <w:i/>
          <w:sz w:val="28"/>
          <w:szCs w:val="28"/>
        </w:rPr>
      </w:pPr>
      <w:r w:rsidRPr="00247BBE">
        <w:rPr>
          <w:sz w:val="28"/>
          <w:szCs w:val="28"/>
        </w:rPr>
        <w:t>....................................................................................................................................................................................................................................................................................................................................................................................................................................................</w:t>
      </w:r>
    </w:p>
    <w:p w:rsidR="00CE3B22" w:rsidRPr="00247BBE" w:rsidRDefault="00CE3B22" w:rsidP="00CE3B22">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E3B22" w:rsidRPr="00247BBE" w:rsidRDefault="00CE3B22" w:rsidP="00CE3B22">
      <w:pPr>
        <w:tabs>
          <w:tab w:val="left" w:pos="6225"/>
        </w:tabs>
        <w:ind w:right="360"/>
        <w:rPr>
          <w:rFonts w:eastAsia=".VnTime"/>
          <w:bCs/>
          <w:i/>
          <w:sz w:val="28"/>
          <w:szCs w:val="28"/>
        </w:rPr>
      </w:pPr>
      <w:r w:rsidRPr="00247BBE">
        <w:rPr>
          <w:rFonts w:eastAsia=".VnTime"/>
          <w:bCs/>
          <w:i/>
          <w:sz w:val="28"/>
          <w:szCs w:val="28"/>
        </w:rPr>
        <w:t xml:space="preserve">                                                                                                                                                                        Tổ trưởng</w:t>
      </w: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12348" w:rsidRPr="00247BBE" w:rsidTr="003126AE">
        <w:trPr>
          <w:gridAfter w:val="1"/>
          <w:wAfter w:w="1876" w:type="dxa"/>
          <w:jc w:val="center"/>
        </w:trPr>
        <w:tc>
          <w:tcPr>
            <w:tcW w:w="2414" w:type="dxa"/>
          </w:tcPr>
          <w:p w:rsidR="00812348" w:rsidRPr="00247BBE" w:rsidRDefault="00812348" w:rsidP="003126AE">
            <w:pPr>
              <w:spacing w:line="240" w:lineRule="auto"/>
              <w:ind w:right="180"/>
              <w:rPr>
                <w:rFonts w:eastAsia="Times New Roman"/>
                <w:szCs w:val="24"/>
              </w:rPr>
            </w:pPr>
          </w:p>
        </w:tc>
        <w:tc>
          <w:tcPr>
            <w:tcW w:w="20455" w:type="dxa"/>
            <w:gridSpan w:val="2"/>
          </w:tcPr>
          <w:p w:rsidR="00812348" w:rsidRPr="00247BBE" w:rsidRDefault="00812348"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4 (Tiết 27+28)</w:t>
            </w:r>
          </w:p>
          <w:p w:rsidR="00812348" w:rsidRPr="00247BBE" w:rsidRDefault="00812348"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C915DB" w:rsidRPr="00247BBE">
              <w:rPr>
                <w:rFonts w:eastAsia=".VnTime"/>
                <w:b/>
                <w:bCs/>
                <w:sz w:val="32"/>
                <w:szCs w:val="32"/>
              </w:rPr>
              <w:t>ĐÁ</w:t>
            </w:r>
            <w:r w:rsidRPr="00247BBE">
              <w:rPr>
                <w:rFonts w:eastAsia=".VnTime"/>
                <w:b/>
                <w:bCs/>
                <w:sz w:val="32"/>
                <w:szCs w:val="32"/>
              </w:rPr>
              <w:t>)</w:t>
            </w:r>
          </w:p>
          <w:p w:rsidR="00C915DB" w:rsidRPr="00247BBE" w:rsidRDefault="00812348" w:rsidP="00C915DB">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C915DB" w:rsidRPr="00247BBE">
              <w:rPr>
                <w:rFonts w:eastAsia=".VnTime"/>
                <w:bCs/>
                <w:sz w:val="28"/>
                <w:szCs w:val="28"/>
              </w:rPr>
              <w:t>Ôn tập dẫn bóng bằng má ngoài bàn chân và kỹ thuật đá bóng bằng mu trong bàn chân</w:t>
            </w:r>
          </w:p>
          <w:p w:rsidR="00812348" w:rsidRPr="00247BBE" w:rsidRDefault="00C915DB" w:rsidP="00C915DB">
            <w:pPr>
              <w:tabs>
                <w:tab w:val="left" w:pos="5747"/>
              </w:tabs>
              <w:rPr>
                <w:rFonts w:eastAsia=".VnTime"/>
                <w:bCs/>
                <w:sz w:val="28"/>
                <w:szCs w:val="28"/>
              </w:rPr>
            </w:pPr>
            <w:r w:rsidRPr="00247BBE">
              <w:rPr>
                <w:rFonts w:eastAsia=".VnTime"/>
                <w:bCs/>
                <w:sz w:val="28"/>
                <w:szCs w:val="28"/>
              </w:rPr>
              <w:t xml:space="preserve">                                                                                    -Học một số bài tập phối hợp</w:t>
            </w:r>
          </w:p>
        </w:tc>
      </w:tr>
      <w:tr w:rsidR="00812348"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12348" w:rsidRPr="00247BBE" w:rsidRDefault="00812348" w:rsidP="003126AE">
            <w:pPr>
              <w:spacing w:line="240" w:lineRule="auto"/>
              <w:ind w:left="4626"/>
              <w:rPr>
                <w:rFonts w:eastAsia=".VnTime"/>
                <w:b/>
                <w:bCs/>
                <w:sz w:val="28"/>
                <w:szCs w:val="28"/>
              </w:rPr>
            </w:pPr>
            <w:r w:rsidRPr="00247BBE">
              <w:rPr>
                <w:rFonts w:eastAsia=".VnTime"/>
                <w:b/>
                <w:bCs/>
                <w:sz w:val="28"/>
                <w:szCs w:val="28"/>
              </w:rPr>
              <w:t xml:space="preserve">I.Mục tiêu </w:t>
            </w:r>
          </w:p>
          <w:p w:rsidR="00812348" w:rsidRPr="00247BBE" w:rsidRDefault="00812348"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B63DA" w:rsidRPr="00247BBE" w:rsidRDefault="00812348" w:rsidP="008C37EB">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C37EB" w:rsidRPr="00247BBE">
              <w:rPr>
                <w:sz w:val="28"/>
                <w:szCs w:val="28"/>
              </w:rPr>
              <w:t>Biết cách thực hiện kỹ thuật dẫn bóng bằng má ngoài và kỹ thuật đá bóng bằng mu trong bàn chân</w:t>
            </w:r>
          </w:p>
          <w:p w:rsidR="00812348" w:rsidRPr="00247BBE" w:rsidRDefault="00812348"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12348" w:rsidRPr="00247BBE" w:rsidRDefault="00812348" w:rsidP="008C37E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C915DB" w:rsidRPr="00247BBE">
              <w:rPr>
                <w:rFonts w:eastAsia="Times New Roman"/>
                <w:b/>
                <w:sz w:val="28"/>
                <w:szCs w:val="28"/>
              </w:rPr>
              <w:t>đá</w:t>
            </w:r>
            <w:r w:rsidRPr="00247BBE">
              <w:rPr>
                <w:rFonts w:eastAsia="Times New Roman"/>
                <w:b/>
                <w:sz w:val="28"/>
                <w:szCs w:val="28"/>
              </w:rPr>
              <w:t xml:space="preserve">: </w:t>
            </w:r>
            <w:r w:rsidR="008C37EB" w:rsidRPr="00247BBE">
              <w:rPr>
                <w:rFonts w:eastAsia="Times New Roman"/>
                <w:sz w:val="28"/>
                <w:szCs w:val="28"/>
              </w:rPr>
              <w:t xml:space="preserve">Thực hiện cơ bản đúng kỹ thuật dẫn bóng bằng mà ngoài và kỹ thuật đá bóng bằng mu trong </w:t>
            </w:r>
            <w:r w:rsidR="008C37EB" w:rsidRPr="00247BBE">
              <w:rPr>
                <w:rFonts w:eastAsia="Times New Roman"/>
                <w:sz w:val="28"/>
                <w:szCs w:val="28"/>
              </w:rPr>
              <w:lastRenderedPageBreak/>
              <w:t>bàn chân</w:t>
            </w:r>
          </w:p>
          <w:p w:rsidR="00812348" w:rsidRPr="00247BBE" w:rsidRDefault="00812348"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12348" w:rsidRPr="00247BBE" w:rsidRDefault="00812348"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AE5457" w:rsidRPr="00247BBE">
              <w:rPr>
                <w:rFonts w:eastAsia=".VnTime"/>
                <w:sz w:val="28"/>
                <w:szCs w:val="28"/>
              </w:rPr>
              <w:t xml:space="preserve">10 quả bóng </w:t>
            </w:r>
            <w:r w:rsidR="008C37EB" w:rsidRPr="00247BBE">
              <w:rPr>
                <w:rFonts w:eastAsia=".VnTime"/>
                <w:sz w:val="28"/>
                <w:szCs w:val="28"/>
              </w:rPr>
              <w:t>đá</w:t>
            </w:r>
            <w:r w:rsidRPr="00247BBE">
              <w:rPr>
                <w:rFonts w:eastAsia=".VnTime"/>
                <w:sz w:val="28"/>
                <w:szCs w:val="28"/>
              </w:rPr>
              <w:t>, ……..</w:t>
            </w:r>
          </w:p>
          <w:p w:rsidR="00812348" w:rsidRPr="00247BBE" w:rsidRDefault="00812348"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12348" w:rsidRPr="00247BBE" w:rsidRDefault="00812348"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12348" w:rsidRPr="00247BBE" w:rsidRDefault="00812348"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AE5457" w:rsidRPr="00247BBE">
              <w:rPr>
                <w:sz w:val="28"/>
                <w:szCs w:val="28"/>
              </w:rPr>
              <w:t>2</w:t>
            </w:r>
            <w:r w:rsidR="009A07F4" w:rsidRPr="00247BBE">
              <w:rPr>
                <w:sz w:val="28"/>
                <w:szCs w:val="28"/>
              </w:rPr>
              <w:t>5</w:t>
            </w:r>
            <w:r w:rsidRPr="00247BBE">
              <w:rPr>
                <w:sz w:val="28"/>
                <w:szCs w:val="28"/>
              </w:rPr>
              <w:t xml:space="preserve"> / 1</w:t>
            </w:r>
            <w:r w:rsidR="009A07F4" w:rsidRPr="00247BBE">
              <w:rPr>
                <w:sz w:val="28"/>
                <w:szCs w:val="28"/>
              </w:rPr>
              <w:t>0</w:t>
            </w:r>
            <w:r w:rsidRPr="00247BBE">
              <w:rPr>
                <w:sz w:val="28"/>
                <w:szCs w:val="28"/>
              </w:rPr>
              <w:t xml:space="preserve"> / 20</w:t>
            </w:r>
            <w:r w:rsidR="00C915DB" w:rsidRPr="00247BBE">
              <w:rPr>
                <w:sz w:val="28"/>
                <w:szCs w:val="28"/>
              </w:rPr>
              <w:t>17</w:t>
            </w:r>
          </w:p>
          <w:p w:rsidR="00812348" w:rsidRPr="00247BBE" w:rsidRDefault="00812348"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812348" w:rsidRPr="00247BBE" w:rsidRDefault="00812348"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12348" w:rsidRPr="00247BBE" w:rsidRDefault="00812348" w:rsidP="00812348">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12348" w:rsidRPr="00247BBE" w:rsidTr="003126AE">
        <w:trPr>
          <w:trHeight w:val="314"/>
          <w:jc w:val="center"/>
        </w:trPr>
        <w:tc>
          <w:tcPr>
            <w:tcW w:w="3858" w:type="dxa"/>
            <w:vMerge w:val="restart"/>
            <w:vAlign w:val="center"/>
          </w:tcPr>
          <w:p w:rsidR="00812348" w:rsidRPr="00247BBE" w:rsidRDefault="00812348"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12348" w:rsidRPr="00247BBE" w:rsidTr="003126AE">
        <w:trPr>
          <w:trHeight w:val="260"/>
          <w:jc w:val="center"/>
        </w:trPr>
        <w:tc>
          <w:tcPr>
            <w:tcW w:w="3858" w:type="dxa"/>
            <w:vMerge/>
          </w:tcPr>
          <w:p w:rsidR="00812348" w:rsidRPr="00247BBE" w:rsidRDefault="00812348" w:rsidP="003126AE">
            <w:pPr>
              <w:spacing w:line="240" w:lineRule="auto"/>
              <w:rPr>
                <w:rFonts w:eastAsia="Times New Roman"/>
                <w:b/>
                <w:sz w:val="28"/>
                <w:szCs w:val="28"/>
              </w:rPr>
            </w:pPr>
          </w:p>
        </w:tc>
        <w:tc>
          <w:tcPr>
            <w:tcW w:w="993"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12348" w:rsidRPr="00247BBE" w:rsidRDefault="00812348" w:rsidP="003126AE">
            <w:pPr>
              <w:spacing w:line="240" w:lineRule="auto"/>
              <w:rPr>
                <w:rFonts w:eastAsia="Times New Roman"/>
                <w:b/>
                <w:sz w:val="28"/>
                <w:szCs w:val="28"/>
              </w:rPr>
            </w:pPr>
          </w:p>
        </w:tc>
        <w:tc>
          <w:tcPr>
            <w:tcW w:w="4423" w:type="dxa"/>
            <w:vMerge/>
          </w:tcPr>
          <w:p w:rsidR="00812348" w:rsidRPr="00247BBE" w:rsidRDefault="00812348" w:rsidP="003126AE">
            <w:pPr>
              <w:spacing w:line="240" w:lineRule="auto"/>
              <w:rPr>
                <w:rFonts w:eastAsia="Times New Roman"/>
                <w:b/>
                <w:sz w:val="28"/>
                <w:szCs w:val="28"/>
              </w:rPr>
            </w:pP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12348" w:rsidRPr="00247BBE" w:rsidRDefault="00812348"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12348" w:rsidRPr="00247BBE" w:rsidRDefault="00812348" w:rsidP="003126AE">
            <w:pPr>
              <w:tabs>
                <w:tab w:val="left" w:pos="6225"/>
              </w:tabs>
              <w:spacing w:line="240" w:lineRule="auto"/>
              <w:rPr>
                <w:rFonts w:eastAsia=".VnTime"/>
                <w:b/>
                <w:sz w:val="28"/>
                <w:szCs w:val="28"/>
              </w:rPr>
            </w:pPr>
            <w:r w:rsidRPr="00247BBE">
              <w:rPr>
                <w:rFonts w:eastAsia=".VnTime"/>
                <w:b/>
                <w:sz w:val="28"/>
                <w:szCs w:val="28"/>
              </w:rPr>
              <w:t>2.Khởi độ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a.Khởi động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ại chỗ xoay các khớp</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Khởi động chuyên mô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w:t>
            </w:r>
          </w:p>
          <w:p w:rsidR="00812348" w:rsidRPr="00247BBE" w:rsidRDefault="00812348" w:rsidP="003126AE">
            <w:pPr>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 nhịp</w:t>
            </w:r>
          </w:p>
          <w:p w:rsidR="00812348" w:rsidRPr="00247BBE" w:rsidRDefault="00812348" w:rsidP="003126AE">
            <w:pPr>
              <w:tabs>
                <w:tab w:val="left" w:pos="6225"/>
              </w:tabs>
              <w:spacing w:line="240" w:lineRule="auto"/>
              <w:rPr>
                <w:rFonts w:eastAsia=".VnTime"/>
                <w:sz w:val="28"/>
                <w:szCs w:val="28"/>
              </w:rPr>
            </w:pP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12348" w:rsidRPr="00247BBE" w:rsidRDefault="00812348"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12348" w:rsidRPr="00247BBE" w:rsidRDefault="00812348"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812348" w:rsidRPr="00247BBE" w:rsidRDefault="00812348" w:rsidP="003126AE">
            <w:pPr>
              <w:spacing w:line="240" w:lineRule="auto"/>
              <w:rPr>
                <w:rFonts w:eastAsia=".VnTime"/>
                <w:sz w:val="28"/>
                <w:szCs w:val="28"/>
              </w:rPr>
            </w:pPr>
            <w:r w:rsidRPr="00247BBE">
              <w:rPr>
                <w:rFonts w:eastAsia=".VnTime"/>
                <w:sz w:val="28"/>
                <w:szCs w:val="28"/>
              </w:rPr>
              <w:t>-Chạy bước nhỏ</w:t>
            </w:r>
          </w:p>
          <w:p w:rsidR="00812348" w:rsidRPr="00247BBE" w:rsidRDefault="00812348" w:rsidP="003126AE">
            <w:pPr>
              <w:spacing w:line="240" w:lineRule="auto"/>
              <w:rPr>
                <w:rFonts w:eastAsia=".VnTime"/>
                <w:sz w:val="28"/>
                <w:szCs w:val="28"/>
              </w:rPr>
            </w:pPr>
            <w:r w:rsidRPr="00247BBE">
              <w:rPr>
                <w:rFonts w:eastAsia=".VnTime"/>
                <w:sz w:val="28"/>
                <w:szCs w:val="28"/>
              </w:rPr>
              <w:t>-Chạy nâng cao đùi</w:t>
            </w:r>
          </w:p>
          <w:p w:rsidR="00812348" w:rsidRPr="00247BBE" w:rsidRDefault="00812348" w:rsidP="003126AE">
            <w:pPr>
              <w:spacing w:line="240" w:lineRule="auto"/>
              <w:rPr>
                <w:rFonts w:eastAsia=".VnTime"/>
                <w:sz w:val="28"/>
                <w:szCs w:val="28"/>
              </w:rPr>
            </w:pPr>
            <w:r w:rsidRPr="00247BBE">
              <w:rPr>
                <w:rFonts w:eastAsia=".VnTime"/>
                <w:sz w:val="28"/>
                <w:szCs w:val="28"/>
              </w:rPr>
              <w:t>-Chạy gót chạm mông</w:t>
            </w:r>
          </w:p>
          <w:p w:rsidR="00812348" w:rsidRPr="00247BBE" w:rsidRDefault="00812348" w:rsidP="003126AE">
            <w:pPr>
              <w:spacing w:line="240" w:lineRule="auto"/>
              <w:rPr>
                <w:rFonts w:eastAsia=".VnTime"/>
                <w:sz w:val="28"/>
                <w:szCs w:val="28"/>
              </w:rPr>
            </w:pPr>
            <w:r w:rsidRPr="00247BBE">
              <w:rPr>
                <w:rFonts w:eastAsia=".VnTime"/>
                <w:sz w:val="28"/>
                <w:szCs w:val="28"/>
              </w:rPr>
              <w:t>-Một số động tác đá lăng</w:t>
            </w:r>
          </w:p>
          <w:p w:rsidR="008C37EB" w:rsidRPr="00247BBE" w:rsidRDefault="008C37EB" w:rsidP="003126AE">
            <w:pPr>
              <w:spacing w:line="240" w:lineRule="auto"/>
              <w:rPr>
                <w:rFonts w:eastAsia=".VnTime"/>
                <w:sz w:val="28"/>
                <w:szCs w:val="28"/>
              </w:rPr>
            </w:pPr>
            <w:r w:rsidRPr="00247BBE">
              <w:rPr>
                <w:rFonts w:eastAsia=".VnTime"/>
                <w:sz w:val="28"/>
                <w:szCs w:val="28"/>
              </w:rPr>
              <w:t>-Một số bài tập khởi động với bóng</w:t>
            </w:r>
          </w:p>
          <w:p w:rsidR="00812348" w:rsidRPr="00247BBE" w:rsidRDefault="00812348" w:rsidP="003126AE">
            <w:pPr>
              <w:spacing w:line="240" w:lineRule="auto"/>
              <w:rPr>
                <w:rFonts w:eastAsia=".VnTime"/>
                <w:sz w:val="28"/>
                <w:szCs w:val="28"/>
              </w:rPr>
            </w:pP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p>
          <w:p w:rsidR="00812348" w:rsidRPr="00247BBE" w:rsidRDefault="00812348" w:rsidP="003126AE">
            <w:pPr>
              <w:rPr>
                <w:sz w:val="36"/>
                <w:szCs w:val="36"/>
              </w:rPr>
            </w:pPr>
            <w:r w:rsidRPr="00247BBE">
              <w:rPr>
                <w:b/>
                <w:bCs/>
                <w:sz w:val="36"/>
                <w:szCs w:val="36"/>
              </w:rPr>
              <w:t xml:space="preserve">                      </w:t>
            </w:r>
            <w:r w:rsidRPr="00247BBE">
              <w:rPr>
                <w:b/>
                <w:bCs/>
                <w:sz w:val="36"/>
                <w:szCs w:val="36"/>
              </w:rPr>
              <w:sym w:font="Webdings" w:char="F080"/>
            </w:r>
          </w:p>
          <w:p w:rsidR="00812348" w:rsidRPr="00247BBE" w:rsidRDefault="00812348"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12348" w:rsidRPr="00247BBE" w:rsidRDefault="00812348"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p>
          <w:p w:rsidR="00812348" w:rsidRPr="00247BBE" w:rsidRDefault="00812348"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12348" w:rsidRPr="00247BBE" w:rsidRDefault="00F11D4F" w:rsidP="003126AE">
            <w:pPr>
              <w:rPr>
                <w:rFonts w:eastAsia=".VnTime"/>
                <w:bCs/>
                <w:sz w:val="28"/>
                <w:szCs w:val="28"/>
              </w:rPr>
            </w:pPr>
            <w:r w:rsidRPr="00247BBE">
              <w:rPr>
                <w:rFonts w:eastAsia=".VnTime"/>
                <w:b/>
                <w:bCs/>
                <w:sz w:val="28"/>
                <w:szCs w:val="28"/>
              </w:rPr>
              <w:t>1</w:t>
            </w:r>
            <w:r w:rsidR="00812348" w:rsidRPr="00247BBE">
              <w:rPr>
                <w:rFonts w:eastAsia=".VnTime"/>
                <w:b/>
                <w:bCs/>
                <w:sz w:val="28"/>
                <w:szCs w:val="28"/>
              </w:rPr>
              <w:t xml:space="preserve">.Bóng </w:t>
            </w:r>
            <w:r w:rsidR="008C37EB" w:rsidRPr="00247BBE">
              <w:rPr>
                <w:rFonts w:eastAsia=".VnTime"/>
                <w:b/>
                <w:bCs/>
                <w:sz w:val="28"/>
                <w:szCs w:val="28"/>
              </w:rPr>
              <w:t>đá</w:t>
            </w:r>
            <w:r w:rsidR="00812348" w:rsidRPr="00247BBE">
              <w:rPr>
                <w:rFonts w:eastAsia=".VnTime"/>
                <w:b/>
                <w:bCs/>
                <w:sz w:val="28"/>
                <w:szCs w:val="28"/>
              </w:rPr>
              <w:t xml:space="preserve">: </w:t>
            </w:r>
            <w:r w:rsidR="00812348" w:rsidRPr="00247BBE">
              <w:rPr>
                <w:rFonts w:eastAsia=".VnTime"/>
                <w:bCs/>
                <w:sz w:val="28"/>
                <w:szCs w:val="28"/>
              </w:rPr>
              <w:t>Ôn tập</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c.Học một số bài tập phối hợp</w:t>
            </w:r>
          </w:p>
          <w:p w:rsidR="008C37EB" w:rsidRPr="00247BBE" w:rsidRDefault="008C37EB" w:rsidP="008C37EB">
            <w:pPr>
              <w:tabs>
                <w:tab w:val="left" w:pos="6225"/>
              </w:tabs>
              <w:spacing w:line="240" w:lineRule="auto"/>
              <w:rPr>
                <w:rFonts w:eastAsia=".VnTime"/>
                <w:b/>
                <w:sz w:val="28"/>
                <w:szCs w:val="28"/>
              </w:rPr>
            </w:pPr>
          </w:p>
          <w:p w:rsidR="00AE5457" w:rsidRPr="00247BBE" w:rsidRDefault="00AE5457"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rPr>
                <w:rFonts w:eastAsia=".VnTime"/>
                <w:b/>
                <w:sz w:val="28"/>
                <w:szCs w:val="28"/>
              </w:rPr>
            </w:pPr>
          </w:p>
          <w:p w:rsidR="00812348" w:rsidRPr="00247BBE" w:rsidRDefault="00812348"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812348" w:rsidRPr="00247BBE" w:rsidRDefault="00F11D4F" w:rsidP="003126AE">
            <w:pPr>
              <w:rPr>
                <w:rFonts w:eastAsia=".VnTime"/>
                <w:sz w:val="28"/>
                <w:szCs w:val="28"/>
              </w:rPr>
            </w:pPr>
            <w:r w:rsidRPr="00247BBE">
              <w:rPr>
                <w:rFonts w:eastAsia=".VnTime"/>
                <w:b/>
                <w:sz w:val="28"/>
                <w:szCs w:val="28"/>
              </w:rPr>
              <w:t>2</w:t>
            </w:r>
            <w:r w:rsidR="00812348" w:rsidRPr="00247BBE">
              <w:rPr>
                <w:rFonts w:eastAsia=".VnTime"/>
                <w:b/>
                <w:sz w:val="28"/>
                <w:szCs w:val="28"/>
              </w:rPr>
              <w:t>.Củng cố:</w:t>
            </w:r>
            <w:r w:rsidR="00812348" w:rsidRPr="00247BBE">
              <w:rPr>
                <w:rFonts w:eastAsia=".VnTime"/>
                <w:sz w:val="28"/>
                <w:szCs w:val="28"/>
              </w:rPr>
              <w:t>Thực hiện lại những kỹ thuật đã học</w:t>
            </w: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3126AE" w:rsidRPr="00247BBE" w:rsidRDefault="003126AE"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65-70</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5953" w:type="dxa"/>
          </w:tcPr>
          <w:p w:rsidR="008C37EB" w:rsidRPr="00247BBE" w:rsidRDefault="008C37EB" w:rsidP="008C37E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8C37EB" w:rsidRPr="00247BBE" w:rsidRDefault="008C37EB" w:rsidP="008C37E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8C37EB" w:rsidRPr="00247BBE" w:rsidRDefault="008C37EB" w:rsidP="008C37EB">
            <w:pPr>
              <w:tabs>
                <w:tab w:val="left" w:pos="490"/>
              </w:tabs>
              <w:rPr>
                <w:rFonts w:eastAsia=".VnTime"/>
                <w:sz w:val="28"/>
                <w:szCs w:val="28"/>
              </w:rPr>
            </w:pPr>
            <w:r w:rsidRPr="00247BBE">
              <w:rPr>
                <w:rFonts w:eastAsia=".VnTime"/>
                <w:sz w:val="28"/>
                <w:szCs w:val="28"/>
              </w:rPr>
              <w:t>+Tư thế dẫn bóng. Điểm tiếp xúc bóng</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8C37EB" w:rsidRPr="00247BBE" w:rsidRDefault="008C37EB" w:rsidP="008C37E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2:</w:t>
            </w:r>
            <w:r w:rsidRPr="00247BBE">
              <w:rPr>
                <w:rFonts w:eastAsia=".VnTime"/>
                <w:sz w:val="28"/>
                <w:szCs w:val="28"/>
              </w:rPr>
              <w:t xml:space="preserve"> Dẫn bóng bằng má trong và má ngoài bàn chân kết hợp với đá bóng bằng mu trong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812348" w:rsidRPr="00247BBE" w:rsidRDefault="00812348"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4D3273" w:rsidRPr="00247BBE" w:rsidRDefault="004D3273" w:rsidP="004D3273">
            <w:pPr>
              <w:tabs>
                <w:tab w:val="left" w:pos="6225"/>
              </w:tabs>
              <w:spacing w:line="240" w:lineRule="auto"/>
              <w:rPr>
                <w:rFonts w:eastAsia=".VnTime"/>
                <w:sz w:val="28"/>
                <w:szCs w:val="28"/>
                <w:lang w:val="vi-VN"/>
              </w:rPr>
            </w:pPr>
            <w:r w:rsidRPr="00247BBE">
              <w:rPr>
                <w:rFonts w:eastAsia=".VnTime"/>
                <w:sz w:val="28"/>
                <w:szCs w:val="28"/>
                <w:lang w:val="vi-VN"/>
              </w:rPr>
              <w:t>-Gv nhắc lại những điểm cần chú ý</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rPr>
                <w:rFonts w:eastAsia=".VnTime"/>
                <w:sz w:val="28"/>
                <w:szCs w:val="28"/>
                <w:lang w:val="vi-VN"/>
              </w:rPr>
            </w:pPr>
            <w:r w:rsidRPr="00247BBE">
              <w:rPr>
                <w:rFonts w:eastAsia=".VnTime"/>
                <w:noProof/>
                <w:sz w:val="28"/>
                <w:szCs w:val="28"/>
              </w:rPr>
              <w:pict>
                <v:group id="_x0000_s5828" style="position:absolute;margin-left:11.8pt;margin-top:2.4pt;width:173.7pt;height:73.25pt;z-index:251684864" coordorigin="2144,11650" coordsize="4544,2155">
                  <v:line id="_x0000_s5829" style="position:absolute" from="4132,12786" to="4132,13638"/>
                  <v:line id="_x0000_s5830" style="position:absolute" from="3172,13801" to="3675,13801">
                    <v:stroke endarrow="block"/>
                  </v:line>
                  <v:group id="_x0000_s5831" style="position:absolute;left:6437;top:12644;width:251;height:347" coordorigin="2016,8064" coordsize="576,1296">
                    <v:shape id="_x0000_s5832" type="#_x0000_t122" style="position:absolute;left:2016;top:8064;width:576;height:432" fillcolor="red">
                      <v:textbox>
                        <w:txbxContent>
                          <w:p w:rsidR="00247BBE" w:rsidRDefault="00247BBE"/>
                        </w:txbxContent>
                      </v:textbox>
                    </v:shape>
                    <v:line id="_x0000_s5833" style="position:absolute" from="2016,8064" to="2016,9360" strokeweight=".25pt"/>
                  </v:group>
                  <v:group id="_x0000_s5834" style="position:absolute;left:6437;top:13337;width:251;height:347" coordorigin="2016,8064" coordsize="576,1296">
                    <v:shape id="_x0000_s5835" type="#_x0000_t122" style="position:absolute;left:2016;top:8064;width:576;height:432" fillcolor="red">
                      <v:textbox>
                        <w:txbxContent>
                          <w:p w:rsidR="00247BBE" w:rsidRDefault="00247BBE"/>
                        </w:txbxContent>
                      </v:textbox>
                    </v:shape>
                    <v:line id="_x0000_s5836" style="position:absolute" from="2016,8064" to="2016,9360" strokeweight=".25pt"/>
                  </v:group>
                  <v:shape id="_x0000_s583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3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39" style="position:absolute;left:2144;top:12681;width:1916;height:392" coordorigin="5126,7532" coordsize="2335,488">
                    <v:shape id="_x0000_s5840" type="#_x0000_t75" style="position:absolute;left:5126;top:7532;width:205;height:488">
                      <v:imagedata r:id="rId44" o:title="New Picture"/>
                    </v:shape>
                    <v:shape id="_x0000_s5841" type="#_x0000_t75" style="position:absolute;left:5331;top:7532;width:205;height:488">
                      <v:imagedata r:id="rId44" o:title="New Picture"/>
                    </v:shape>
                    <v:shape id="_x0000_s5842" type="#_x0000_t75" style="position:absolute;left:5536;top:7532;width:205;height:488">
                      <v:imagedata r:id="rId44" o:title="New Picture"/>
                    </v:shape>
                    <v:shape id="_x0000_s5843" type="#_x0000_t75" style="position:absolute;left:5741;top:7532;width:205;height:488">
                      <v:imagedata r:id="rId44" o:title="New Picture"/>
                    </v:shape>
                    <v:shape id="_x0000_s5844" type="#_x0000_t75" style="position:absolute;left:5946;top:7532;width:206;height:488">
                      <v:imagedata r:id="rId44" o:title="New Picture"/>
                    </v:shape>
                    <v:shape id="_x0000_s5845" type="#_x0000_t75" style="position:absolute;left:6152;top:7532;width:205;height:488">
                      <v:imagedata r:id="rId44" o:title="New Picture"/>
                    </v:shape>
                    <v:shape id="_x0000_s5846" type="#_x0000_t75" style="position:absolute;left:6357;top:7532;width:205;height:488">
                      <v:imagedata r:id="rId44" o:title="New Picture"/>
                    </v:shape>
                    <v:shape id="_x0000_s5847" type="#_x0000_t75" style="position:absolute;left:6767;top:7532;width:205;height:488">
                      <v:imagedata r:id="rId44" o:title="New Picture"/>
                    </v:shape>
                    <v:shape id="_x0000_s5848" type="#_x0000_t75" style="position:absolute;left:6562;top:7532;width:205;height:488">
                      <v:imagedata r:id="rId44" o:title="New Picture"/>
                    </v:shape>
                    <v:shape id="_x0000_s5849" type="#_x0000_t75" style="position:absolute;left:6972;top:7532;width:205;height:488">
                      <v:imagedata r:id="rId44" o:title="New Picture"/>
                    </v:shape>
                    <v:shape id="_x0000_s5850" type="#_x0000_t75" style="position:absolute;left:7256;top:7532;width:205;height:488">
                      <v:imagedata r:id="rId44" o:title="New Picture"/>
                    </v:shape>
                  </v:group>
                  <v:group id="_x0000_s5851" style="position:absolute;left:2144;top:13251;width:1916;height:393" coordorigin="5126,7532" coordsize="2335,488">
                    <v:shape id="_x0000_s5852" type="#_x0000_t75" style="position:absolute;left:5126;top:7532;width:205;height:488">
                      <v:imagedata r:id="rId44" o:title="New Picture"/>
                    </v:shape>
                    <v:shape id="_x0000_s5853" type="#_x0000_t75" style="position:absolute;left:5331;top:7532;width:205;height:488">
                      <v:imagedata r:id="rId44" o:title="New Picture"/>
                    </v:shape>
                    <v:shape id="_x0000_s5854" type="#_x0000_t75" style="position:absolute;left:5536;top:7532;width:205;height:488">
                      <v:imagedata r:id="rId44" o:title="New Picture"/>
                    </v:shape>
                    <v:shape id="_x0000_s5855" type="#_x0000_t75" style="position:absolute;left:5741;top:7532;width:205;height:488">
                      <v:imagedata r:id="rId44" o:title="New Picture"/>
                    </v:shape>
                    <v:shape id="_x0000_s5856" type="#_x0000_t75" style="position:absolute;left:5946;top:7532;width:206;height:488">
                      <v:imagedata r:id="rId44" o:title="New Picture"/>
                    </v:shape>
                    <v:shape id="_x0000_s5857" type="#_x0000_t75" style="position:absolute;left:6152;top:7532;width:205;height:488">
                      <v:imagedata r:id="rId44" o:title="New Picture"/>
                    </v:shape>
                    <v:shape id="_x0000_s5858" type="#_x0000_t75" style="position:absolute;left:6357;top:7532;width:205;height:488">
                      <v:imagedata r:id="rId44" o:title="New Picture"/>
                    </v:shape>
                    <v:shape id="_x0000_s5859" type="#_x0000_t75" style="position:absolute;left:6767;top:7532;width:205;height:488">
                      <v:imagedata r:id="rId44" o:title="New Picture"/>
                    </v:shape>
                    <v:shape id="_x0000_s5860" type="#_x0000_t75" style="position:absolute;left:6562;top:7532;width:205;height:488">
                      <v:imagedata r:id="rId44" o:title="New Picture"/>
                    </v:shape>
                    <v:shape id="_x0000_s5861" type="#_x0000_t75" style="position:absolute;left:6972;top:7532;width:205;height:488">
                      <v:imagedata r:id="rId44" o:title="New Picture"/>
                    </v:shape>
                    <v:shape id="_x0000_s5862" type="#_x0000_t75" style="position:absolute;left:7256;top:7532;width:205;height:488">
                      <v:imagedata r:id="rId44" o:title="New Picture"/>
                    </v:shape>
                  </v:group>
                  <v:shape id="_x0000_s5863" type="#_x0000_t75" style="position:absolute;left:4984;top:11650;width:426;height:914">
                    <v:imagedata r:id="rId44" o:title="New Picture" gain="2147483647f" blacklevel="-23592f"/>
                  </v:shape>
                  <v:line id="_x0000_s5864" style="position:absolute;flip:y" from="4558,13496" to="5410,13497">
                    <v:stroke endarrow="block"/>
                  </v:line>
                  <v:line id="_x0000_s5865" style="position:absolute;flip:y" from="4416,12928" to="5268,12929">
                    <v:stroke endarrow="block"/>
                  </v:line>
                  <v:shape id="_x0000_s5866" type="#_x0000_t75" style="position:absolute;left:5552;top:12928;width:298;height:710">
                    <v:imagedata r:id="rId45" o:title="" grayscale="t" bilevel="t"/>
                  </v:shape>
                  <v:shape id="_x0000_s5867" type="#_x0000_t75" style="position:absolute;left:5410;top:12360;width:298;height:710">
                    <v:imagedata r:id="rId45" o:title="" grayscale="t" bilevel="t"/>
                  </v:shape>
                </v:group>
                <o:OLEObject Type="Embed" ProgID="PBrush" ShapeID="_x0000_s5866" DrawAspect="Content" ObjectID="_1675016320" r:id="rId86"/>
                <o:OLEObject Type="Embed" ProgID="PBrush" ShapeID="_x0000_s5867" DrawAspect="Content" ObjectID="_1675016321" r:id="rId87"/>
              </w:pic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CE57CC" w:rsidP="008C37EB">
            <w:pPr>
              <w:jc w:val="center"/>
              <w:rPr>
                <w:sz w:val="36"/>
                <w:szCs w:val="28"/>
              </w:rPr>
            </w:pPr>
            <w:r>
              <w:rPr>
                <w:noProof/>
                <w:sz w:val="36"/>
                <w:szCs w:val="28"/>
              </w:rPr>
              <mc:AlternateContent>
                <mc:Choice Requires="wps">
                  <w:drawing>
                    <wp:anchor distT="0" distB="0" distL="114300" distR="114300" simplePos="0" relativeHeight="251685888" behindDoc="0" locked="0" layoutInCell="1" allowOverlap="1">
                      <wp:simplePos x="0" y="0"/>
                      <wp:positionH relativeFrom="column">
                        <wp:posOffset>1281430</wp:posOffset>
                      </wp:positionH>
                      <wp:positionV relativeFrom="paragraph">
                        <wp:posOffset>165100</wp:posOffset>
                      </wp:positionV>
                      <wp:extent cx="163830" cy="568325"/>
                      <wp:effectExtent l="23495" t="22225" r="22225" b="9525"/>
                      <wp:wrapNone/>
                      <wp:docPr id="3070" name="AutoShap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0" o:spid="_x0000_s1060" type="#_x0000_t70" style="position:absolute;left:0;text-align:left;margin-left:100.9pt;margin-top:13pt;width:12.9pt;height: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b2KBUQIAAK8EAAAOAAAAZHJzL2Uyb0RvYy54bWysVEtvEzEQviPxHyzf6e7m1WSVTVW1FCEV qFTgPrG9WYNf2E42/feMvduQgsQBsQdnxjP+5ptX1ldHrchB+CCtaWh1UVIiDLNcml1Dv3y+e7Ok JEQwHJQ1oqFPItCrzetX697VYmI7q7jwBEFMqHvX0C5GVxdFYJ3QEC6sEwaNrfUaIqp+V3APPaJr VUzKclH01nPnLRMh4O3tYKSbjN+2gsVPbRtEJKqhyC3m0+dzm85is4Z658F1ko004B9YaJAGg56g biEC2Xv5B5SWzNtg23jBrC5s20omcg6YTVX+ls1jB07kXLA4wZ3KFP4fLPt4ePBE8oZOy0sskAGN XbreR5uDk+lykovUu1Cj76N78CnN4O4t+x6IsTcdmJ249t72nQCO1KpU1OLFg6QEfEq2/QfLMQBg gFyvY+t1AsRKkGNuy9OpLeIYCcPLajFdTpEbQ9N8sZxO5jkC1M+PnQ/xnbCaJKGhe3dre5Mp5Rhw uA8xN4eP+QH/VlHSaoW9PoAi8xK/cRbOfCbnPovVdJl9CqhHRJSeQ+eiWCX5nVQqK363vVGeIHxD 7/I3sg7nbsqQvqGrOeb0d4jEcOCIUV9AaBlxhZTUDV2enKBO3XhreB7wCFINMj5WZmxP6khalFDH 4/aYh6AqV4llutta/oQd83bYGdxxFAR8xV9KetyYhoYfe/CCEvXeYN9X1WyWViwrs/klDg7x55bt uQUM6ywuIoIN4k0c1nLvvNx1GKvKFTE2DWMr4/NQDbzGFHArUHqxdud69vr1P7P5CQAA//8DAFBL AwQUAAYACAAAACEAet8U7uAAAAAKAQAADwAAAGRycy9kb3ducmV2LnhtbEyPzU7DMBCE70i8g7VI 3KiTSAkQ4lQFiQuFiv4Irm68JIF4HcVua96e5QS3Xe3M7DfVPNpBHHHyvSMF6SwBgdQ401OrYLd9 vLoB4YMmowdHqOAbPczr87NKl8adaI3HTWgFh5AvtYIuhLGU0jcdWu1nbkTi24ebrA68Tq00kz5x uB1kliSFtLon/tDpER86bL42B8sYS3O7eE6XK/8a39Z5+xmfXt7vlbq8iIs7EAFj+BPDLz57oGam vTuQ8WJQkCUpowceCu7Egiy7LkDsWZnmOci6kv8r1D8AAAD//wMAUEsBAi0AFAAGAAgAAAAhALaD OJL+AAAA4QEAABMAAAAAAAAAAAAAAAAAAAAAAFtDb250ZW50X1R5cGVzXS54bWxQSwECLQAUAAYA CAAAACEAOP0h/9YAAACUAQAACwAAAAAAAAAAAAAAAAAvAQAAX3JlbHMvLnJlbHNQSwECLQAUAAYA CAAAACEAxW9igVECAACvBAAADgAAAAAAAAAAAAAAAAAuAgAAZHJzL2Uyb0RvYy54bWxQSwECLQAU AAYACAAAACEAet8U7uAAAAAKAQAADwAAAAAAAAAAAAAAAACrBAAAZHJzL2Rvd25yZXYueG1sUEsF BgAAAAAEAAQA8wAAALgFAAAAAA== ">
                      <v:textbox style="layout-flow:vertical-ideographic">
                        <w:txbxContent>
                          <w:p w:rsidR="00247BBE" w:rsidRDefault="00247BBE"/>
                        </w:txbxContent>
                      </v:textbox>
                    </v:shape>
                  </w:pict>
                </mc:Fallback>
              </mc:AlternateContent>
            </w:r>
          </w:p>
          <w:p w:rsidR="008C37EB" w:rsidRPr="00247BBE" w:rsidRDefault="008C37EB" w:rsidP="008C37EB">
            <w:pPr>
              <w:jc w:val="center"/>
              <w:rPr>
                <w:sz w:val="36"/>
                <w:szCs w:val="28"/>
              </w:rPr>
            </w:pPr>
          </w:p>
          <w:p w:rsidR="008C37EB" w:rsidRPr="00247BBE" w:rsidRDefault="008C37EB" w:rsidP="008C37EB">
            <w:pPr>
              <w:jc w:val="center"/>
              <w:rPr>
                <w:sz w:val="36"/>
                <w:szCs w:val="28"/>
              </w:rPr>
            </w:pP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8C37EB" w:rsidRPr="00247BBE" w:rsidRDefault="008C37EB" w:rsidP="008C37EB">
            <w:pPr>
              <w:rPr>
                <w:rFonts w:eastAsia="Times New Roman"/>
                <w:sz w:val="28"/>
                <w:szCs w:val="28"/>
                <w:lang w:val="vi-VN"/>
              </w:rPr>
            </w:pPr>
            <w:r w:rsidRPr="00247BBE">
              <w:rPr>
                <w:rFonts w:eastAsia="Times New Roman"/>
                <w:sz w:val="28"/>
                <w:szCs w:val="28"/>
                <w:lang w:val="vi-VN"/>
              </w:rPr>
              <w:t>-Gv giới thiệu một số chiến thuật và hướng dẫn cho hs tập luyện</w:t>
            </w:r>
          </w:p>
          <w:p w:rsidR="004D3273" w:rsidRPr="00247BBE" w:rsidRDefault="004D3273" w:rsidP="003126AE">
            <w:pPr>
              <w:tabs>
                <w:tab w:val="left" w:pos="6225"/>
              </w:tabs>
              <w:spacing w:line="240" w:lineRule="auto"/>
              <w:rPr>
                <w:sz w:val="36"/>
                <w:szCs w:val="28"/>
              </w:rPr>
            </w:pPr>
          </w:p>
          <w:p w:rsidR="004D3273" w:rsidRPr="00247BBE" w:rsidRDefault="004D3273" w:rsidP="003126AE">
            <w:pPr>
              <w:tabs>
                <w:tab w:val="left" w:pos="6225"/>
              </w:tabs>
              <w:spacing w:line="240" w:lineRule="auto"/>
              <w:rPr>
                <w:sz w:val="36"/>
                <w:szCs w:val="28"/>
              </w:rPr>
            </w:pPr>
          </w:p>
          <w:p w:rsidR="008C37EB" w:rsidRPr="00247BBE" w:rsidRDefault="008C37EB"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5 ph</w:t>
            </w:r>
          </w:p>
          <w:p w:rsidR="00812348" w:rsidRPr="00247BBE" w:rsidRDefault="00812348" w:rsidP="003126AE">
            <w:pPr>
              <w:tabs>
                <w:tab w:val="left" w:pos="6225"/>
              </w:tabs>
              <w:spacing w:line="240" w:lineRule="auto"/>
              <w:rPr>
                <w:rFonts w:eastAsia=".VnTime"/>
                <w:sz w:val="28"/>
                <w:szCs w:val="28"/>
              </w:rPr>
            </w:pP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Vươn thở</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2 t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chân</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p>
          <w:p w:rsidR="00812348" w:rsidRPr="00247BBE" w:rsidRDefault="00812348"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12348" w:rsidRPr="00247BBE" w:rsidRDefault="00812348" w:rsidP="00812348">
      <w:pPr>
        <w:rPr>
          <w:sz w:val="28"/>
          <w:szCs w:val="28"/>
        </w:rPr>
      </w:pPr>
    </w:p>
    <w:p w:rsidR="00812348" w:rsidRPr="00247BBE" w:rsidRDefault="00812348" w:rsidP="00812348">
      <w:pPr>
        <w:rPr>
          <w:sz w:val="28"/>
          <w:szCs w:val="28"/>
        </w:rPr>
      </w:pPr>
      <w:r w:rsidRPr="00247BBE">
        <w:rPr>
          <w:sz w:val="28"/>
          <w:szCs w:val="28"/>
        </w:rPr>
        <w:t>Rút kinh nghiệm tiết dạy:  ..........................................................................................................................................................................................................................</w:t>
      </w:r>
    </w:p>
    <w:p w:rsidR="00812348" w:rsidRPr="00247BBE" w:rsidRDefault="00812348" w:rsidP="00812348">
      <w:pPr>
        <w:rPr>
          <w:i/>
          <w:sz w:val="28"/>
          <w:szCs w:val="28"/>
        </w:rPr>
      </w:pPr>
      <w:r w:rsidRPr="00247BBE">
        <w:rPr>
          <w:sz w:val="28"/>
          <w:szCs w:val="28"/>
        </w:rPr>
        <w:t>....................................................................................................................................................................................................................................................................................................................................................................................................................................................</w:t>
      </w:r>
    </w:p>
    <w:p w:rsidR="00812348" w:rsidRPr="00247BBE" w:rsidRDefault="00812348" w:rsidP="00812348">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8C37EB" w:rsidRPr="00247BBE">
        <w:rPr>
          <w:rFonts w:eastAsia=".VnTime"/>
          <w:bCs/>
          <w:i/>
          <w:sz w:val="28"/>
          <w:szCs w:val="28"/>
        </w:rPr>
        <w:t>7</w:t>
      </w:r>
    </w:p>
    <w:p w:rsidR="00812348" w:rsidRPr="00247BBE" w:rsidRDefault="00812348" w:rsidP="00812348">
      <w:pPr>
        <w:tabs>
          <w:tab w:val="left" w:pos="6225"/>
        </w:tabs>
        <w:ind w:right="360"/>
        <w:rPr>
          <w:rFonts w:eastAsia=".VnTime"/>
          <w:bCs/>
          <w:i/>
          <w:sz w:val="28"/>
          <w:szCs w:val="28"/>
        </w:rPr>
      </w:pPr>
      <w:r w:rsidRPr="00247BBE">
        <w:rPr>
          <w:rFonts w:eastAsia=".VnTime"/>
          <w:bCs/>
          <w:i/>
          <w:sz w:val="28"/>
          <w:szCs w:val="28"/>
        </w:rPr>
        <w:t xml:space="preserve">                                                                                                                                                                        Tổ trưởng</w:t>
      </w:r>
    </w:p>
    <w:p w:rsidR="00812348" w:rsidRPr="00247BBE" w:rsidRDefault="00812348" w:rsidP="00812348">
      <w:pPr>
        <w:tabs>
          <w:tab w:val="left" w:pos="6225"/>
        </w:tabs>
        <w:ind w:right="360"/>
        <w:jc w:val="right"/>
        <w:rPr>
          <w:rFonts w:eastAsia=".VnTime"/>
          <w:bCs/>
          <w:i/>
          <w:sz w:val="28"/>
          <w:szCs w:val="28"/>
        </w:rPr>
      </w:pPr>
    </w:p>
    <w:p w:rsidR="00812348" w:rsidRPr="00247BBE" w:rsidRDefault="00812348" w:rsidP="00812348">
      <w:pPr>
        <w:tabs>
          <w:tab w:val="left" w:pos="6225"/>
        </w:tabs>
        <w:ind w:right="360"/>
        <w:jc w:val="right"/>
        <w:rPr>
          <w:rFonts w:eastAsia=".VnTime"/>
          <w:bCs/>
          <w:i/>
          <w:sz w:val="28"/>
          <w:szCs w:val="28"/>
        </w:rPr>
      </w:pPr>
    </w:p>
    <w:p w:rsidR="008772A0" w:rsidRPr="00247BBE" w:rsidRDefault="00812348"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9A07F4" w:rsidRPr="00247BBE" w:rsidTr="00B768C4">
        <w:trPr>
          <w:gridAfter w:val="1"/>
          <w:wAfter w:w="1876" w:type="dxa"/>
          <w:jc w:val="center"/>
        </w:trPr>
        <w:tc>
          <w:tcPr>
            <w:tcW w:w="2414" w:type="dxa"/>
          </w:tcPr>
          <w:p w:rsidR="009A07F4" w:rsidRPr="00247BBE" w:rsidRDefault="009A07F4" w:rsidP="00B768C4">
            <w:pPr>
              <w:spacing w:line="240" w:lineRule="auto"/>
              <w:ind w:right="180"/>
              <w:rPr>
                <w:rFonts w:eastAsia="Times New Roman"/>
                <w:szCs w:val="24"/>
              </w:rPr>
            </w:pPr>
          </w:p>
        </w:tc>
        <w:tc>
          <w:tcPr>
            <w:tcW w:w="20455" w:type="dxa"/>
            <w:gridSpan w:val="2"/>
          </w:tcPr>
          <w:p w:rsidR="009A07F4" w:rsidRPr="00247BBE" w:rsidRDefault="009A07F4" w:rsidP="00B768C4">
            <w:pPr>
              <w:tabs>
                <w:tab w:val="left" w:pos="6225"/>
              </w:tabs>
              <w:spacing w:line="240" w:lineRule="auto"/>
              <w:ind w:right="360"/>
              <w:jc w:val="center"/>
              <w:rPr>
                <w:rFonts w:eastAsia=".VnTime"/>
                <w:b/>
                <w:bCs/>
                <w:sz w:val="32"/>
                <w:szCs w:val="32"/>
              </w:rPr>
            </w:pPr>
            <w:r w:rsidRPr="00247BBE">
              <w:rPr>
                <w:rFonts w:eastAsia=".VnTime"/>
                <w:b/>
                <w:bCs/>
                <w:sz w:val="32"/>
                <w:szCs w:val="32"/>
              </w:rPr>
              <w:t>Giáo án: Số 15 (Tiết 29+30)</w:t>
            </w:r>
          </w:p>
          <w:p w:rsidR="009A07F4" w:rsidRPr="00247BBE" w:rsidRDefault="009A07F4" w:rsidP="00B768C4">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0A3A0A" w:rsidRPr="00247BBE">
              <w:rPr>
                <w:rFonts w:eastAsia=".VnTime"/>
                <w:b/>
                <w:bCs/>
                <w:sz w:val="32"/>
                <w:szCs w:val="32"/>
              </w:rPr>
              <w:t>ĐÁ</w:t>
            </w:r>
            <w:r w:rsidRPr="00247BBE">
              <w:rPr>
                <w:rFonts w:eastAsia=".VnTime"/>
                <w:b/>
                <w:bCs/>
                <w:sz w:val="32"/>
                <w:szCs w:val="32"/>
              </w:rPr>
              <w:t>)</w:t>
            </w:r>
          </w:p>
          <w:p w:rsidR="001B1F10" w:rsidRPr="00247BBE" w:rsidRDefault="009A07F4"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9A07F4" w:rsidRPr="00247BBE" w:rsidRDefault="001B1F10" w:rsidP="001B1F10">
            <w:pPr>
              <w:tabs>
                <w:tab w:val="left" w:pos="6225"/>
              </w:tabs>
              <w:ind w:right="360"/>
              <w:rPr>
                <w:rFonts w:eastAsia=".VnTime"/>
                <w:bCs/>
                <w:sz w:val="28"/>
                <w:szCs w:val="28"/>
              </w:rPr>
            </w:pPr>
            <w:r w:rsidRPr="00247BBE">
              <w:rPr>
                <w:rFonts w:eastAsia=".VnTime"/>
                <w:bCs/>
                <w:sz w:val="28"/>
                <w:szCs w:val="28"/>
              </w:rPr>
              <w:t xml:space="preserve">                                                                          -Học một số bài tập phối hợp</w:t>
            </w:r>
          </w:p>
        </w:tc>
      </w:tr>
      <w:tr w:rsidR="009A07F4" w:rsidRPr="00247BBE" w:rsidTr="00B76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9A07F4" w:rsidRPr="00247BBE" w:rsidRDefault="009A07F4" w:rsidP="00B768C4">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9A07F4" w:rsidRPr="00247BBE" w:rsidRDefault="009A07F4" w:rsidP="00B768C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Pr="00247BBE">
              <w:rPr>
                <w:sz w:val="28"/>
                <w:szCs w:val="28"/>
              </w:rPr>
              <w:t xml:space="preserve">Biết cách thực hiện </w:t>
            </w:r>
            <w:r w:rsidRPr="00247BBE">
              <w:rPr>
                <w:rFonts w:eastAsia=".VnTime"/>
                <w:bCs/>
                <w:sz w:val="28"/>
                <w:szCs w:val="28"/>
              </w:rPr>
              <w:t xml:space="preserve">chuyền bóng hai tay trên đầu, chuyền bóng bằng một tay trên vai, hai bước ném rổ </w:t>
            </w:r>
          </w:p>
          <w:p w:rsidR="009A07F4" w:rsidRPr="00247BBE" w:rsidRDefault="009A07F4" w:rsidP="00B768C4">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0A3A0A" w:rsidRPr="00247BBE">
              <w:rPr>
                <w:rFonts w:eastAsia="Times New Roman"/>
                <w:b/>
                <w:sz w:val="28"/>
                <w:szCs w:val="28"/>
              </w:rPr>
              <w:t>đá</w:t>
            </w:r>
            <w:r w:rsidRPr="00247BBE">
              <w:rPr>
                <w:rFonts w:eastAsia="Times New Roman"/>
                <w:b/>
                <w:sz w:val="28"/>
                <w:szCs w:val="28"/>
              </w:rPr>
              <w:t xml:space="preserve">: </w:t>
            </w:r>
            <w:r w:rsidRPr="00247BBE">
              <w:rPr>
                <w:rFonts w:eastAsia="Times New Roman"/>
                <w:sz w:val="28"/>
                <w:szCs w:val="28"/>
              </w:rPr>
              <w:t xml:space="preserve">Thực hiện được </w:t>
            </w:r>
            <w:r w:rsidRPr="00247BBE">
              <w:rPr>
                <w:rFonts w:eastAsia=".VnTime"/>
                <w:bCs/>
                <w:sz w:val="28"/>
                <w:szCs w:val="28"/>
              </w:rPr>
              <w:t xml:space="preserve">chuyền bóng hai tay trên đầu, chuyền bóng bằng một tay trên vai, hai bước ném rổ </w:t>
            </w:r>
            <w:r w:rsidR="00615993" w:rsidRPr="00247BBE">
              <w:rPr>
                <w:rFonts w:eastAsia=".VnTime"/>
                <w:bCs/>
                <w:sz w:val="28"/>
                <w:szCs w:val="28"/>
              </w:rPr>
              <w:t>bằng một tay trên vai.</w:t>
            </w:r>
          </w:p>
          <w:p w:rsidR="009A07F4" w:rsidRPr="00247BBE" w:rsidRDefault="009A07F4" w:rsidP="00B768C4">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9A07F4" w:rsidRPr="00247BBE" w:rsidRDefault="009A07F4" w:rsidP="00B768C4">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0A3A0A" w:rsidRPr="00247BBE">
              <w:rPr>
                <w:rFonts w:eastAsia=".VnTime"/>
                <w:sz w:val="28"/>
                <w:szCs w:val="28"/>
              </w:rPr>
              <w:t>đá</w:t>
            </w:r>
            <w:r w:rsidRPr="00247BBE">
              <w:rPr>
                <w:rFonts w:eastAsia=".VnTime"/>
                <w:sz w:val="28"/>
                <w:szCs w:val="28"/>
              </w:rPr>
              <w:t>, ……..</w:t>
            </w:r>
          </w:p>
          <w:p w:rsidR="009A07F4" w:rsidRPr="00247BBE" w:rsidRDefault="009A07F4" w:rsidP="00B768C4">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9A07F4" w:rsidRPr="00247BBE" w:rsidRDefault="009A07F4" w:rsidP="00B768C4">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9A07F4" w:rsidRPr="00247BBE" w:rsidRDefault="009A07F4" w:rsidP="00B768C4">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0A3A0A" w:rsidRPr="00247BBE">
              <w:rPr>
                <w:sz w:val="28"/>
                <w:szCs w:val="28"/>
              </w:rPr>
              <w:t>17</w:t>
            </w:r>
          </w:p>
          <w:p w:rsidR="009A07F4" w:rsidRPr="00247BBE" w:rsidRDefault="009A07F4" w:rsidP="00B768C4">
            <w:pPr>
              <w:rPr>
                <w:sz w:val="28"/>
                <w:szCs w:val="28"/>
              </w:rPr>
            </w:pPr>
            <w:r w:rsidRPr="00247BBE">
              <w:rPr>
                <w:b/>
                <w:sz w:val="28"/>
                <w:szCs w:val="28"/>
              </w:rPr>
              <w:t xml:space="preserve">  Đối tượng</w:t>
            </w:r>
            <w:r w:rsidRPr="00247BBE">
              <w:rPr>
                <w:sz w:val="28"/>
                <w:szCs w:val="28"/>
              </w:rPr>
              <w:t>: Lớp 11A</w:t>
            </w:r>
            <w:r w:rsidR="000A3A0A" w:rsidRPr="00247BBE">
              <w:rPr>
                <w:sz w:val="28"/>
                <w:szCs w:val="28"/>
              </w:rPr>
              <w:t>1</w:t>
            </w:r>
            <w:r w:rsidRPr="00247BBE">
              <w:rPr>
                <w:sz w:val="28"/>
                <w:szCs w:val="28"/>
              </w:rPr>
              <w:t>,B6</w:t>
            </w:r>
          </w:p>
          <w:p w:rsidR="009A07F4" w:rsidRPr="00247BBE" w:rsidRDefault="009A07F4" w:rsidP="00B768C4">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9A07F4" w:rsidRPr="00247BBE" w:rsidRDefault="009A07F4" w:rsidP="009A07F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9A07F4" w:rsidRPr="00247BBE" w:rsidTr="00B768C4">
        <w:trPr>
          <w:trHeight w:val="314"/>
          <w:jc w:val="center"/>
        </w:trPr>
        <w:tc>
          <w:tcPr>
            <w:tcW w:w="3858" w:type="dxa"/>
            <w:vMerge w:val="restart"/>
            <w:vAlign w:val="center"/>
          </w:tcPr>
          <w:p w:rsidR="009A07F4" w:rsidRPr="00247BBE" w:rsidRDefault="009A07F4" w:rsidP="00B768C4">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9A07F4" w:rsidRPr="00247BBE" w:rsidTr="00B768C4">
        <w:trPr>
          <w:trHeight w:val="260"/>
          <w:jc w:val="center"/>
        </w:trPr>
        <w:tc>
          <w:tcPr>
            <w:tcW w:w="3858" w:type="dxa"/>
            <w:vMerge/>
          </w:tcPr>
          <w:p w:rsidR="009A07F4" w:rsidRPr="00247BBE" w:rsidRDefault="009A07F4" w:rsidP="00B768C4">
            <w:pPr>
              <w:spacing w:line="240" w:lineRule="auto"/>
              <w:rPr>
                <w:rFonts w:eastAsia="Times New Roman"/>
                <w:b/>
                <w:sz w:val="28"/>
                <w:szCs w:val="28"/>
              </w:rPr>
            </w:pPr>
          </w:p>
        </w:tc>
        <w:tc>
          <w:tcPr>
            <w:tcW w:w="993"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9A07F4" w:rsidRPr="00247BBE" w:rsidRDefault="009A07F4" w:rsidP="00B768C4">
            <w:pPr>
              <w:spacing w:line="240" w:lineRule="auto"/>
              <w:rPr>
                <w:rFonts w:eastAsia="Times New Roman"/>
                <w:b/>
                <w:sz w:val="28"/>
                <w:szCs w:val="28"/>
              </w:rPr>
            </w:pPr>
          </w:p>
        </w:tc>
        <w:tc>
          <w:tcPr>
            <w:tcW w:w="4423" w:type="dxa"/>
            <w:vMerge/>
          </w:tcPr>
          <w:p w:rsidR="009A07F4" w:rsidRPr="00247BBE" w:rsidRDefault="009A07F4" w:rsidP="00B768C4">
            <w:pPr>
              <w:spacing w:line="240" w:lineRule="auto"/>
              <w:rPr>
                <w:rFonts w:eastAsia="Times New Roman"/>
                <w:b/>
                <w:sz w:val="28"/>
                <w:szCs w:val="28"/>
              </w:rPr>
            </w:pP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9A07F4" w:rsidRPr="00247BBE" w:rsidRDefault="009A07F4" w:rsidP="00B768C4">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9A07F4" w:rsidRPr="00247BBE" w:rsidRDefault="009A07F4" w:rsidP="00B768C4">
            <w:pPr>
              <w:tabs>
                <w:tab w:val="left" w:pos="6225"/>
              </w:tabs>
              <w:spacing w:line="240" w:lineRule="auto"/>
              <w:rPr>
                <w:rFonts w:eastAsia=".VnTime"/>
                <w:b/>
                <w:sz w:val="28"/>
                <w:szCs w:val="28"/>
              </w:rPr>
            </w:pPr>
            <w:r w:rsidRPr="00247BBE">
              <w:rPr>
                <w:rFonts w:eastAsia=".VnTime"/>
                <w:b/>
                <w:sz w:val="28"/>
                <w:szCs w:val="28"/>
              </w:rPr>
              <w:t>2.Khởi đ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a.Khởi động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ài thể dục phát triển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ại chỗ xoay các khớp</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Khởi động chuyên mô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rPr>
              <w:t>-Tại chỗ ch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w:t>
            </w:r>
          </w:p>
          <w:p w:rsidR="009A07F4" w:rsidRPr="00247BBE" w:rsidRDefault="009A07F4" w:rsidP="00B768C4">
            <w:pPr>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 nhịp</w:t>
            </w:r>
          </w:p>
          <w:p w:rsidR="009A07F4" w:rsidRPr="00247BBE" w:rsidRDefault="009A07F4" w:rsidP="00B768C4">
            <w:pPr>
              <w:tabs>
                <w:tab w:val="left" w:pos="6225"/>
              </w:tabs>
              <w:spacing w:line="240" w:lineRule="auto"/>
              <w:rPr>
                <w:rFonts w:eastAsia=".VnTime"/>
                <w:sz w:val="28"/>
                <w:szCs w:val="28"/>
              </w:rPr>
            </w:pP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9A07F4" w:rsidRPr="00247BBE" w:rsidRDefault="009A07F4" w:rsidP="00B768C4">
            <w:pPr>
              <w:spacing w:line="240" w:lineRule="auto"/>
              <w:rPr>
                <w:rFonts w:eastAsia=".VnTime"/>
                <w:sz w:val="28"/>
                <w:szCs w:val="28"/>
              </w:rPr>
            </w:pPr>
            <w:r w:rsidRPr="00247BBE">
              <w:rPr>
                <w:rFonts w:eastAsia=".VnTime"/>
                <w:sz w:val="28"/>
                <w:szCs w:val="28"/>
              </w:rPr>
              <w:t>-Các khớp cổ, cánh tay, cẳng tay, cổ tay cổ chân, hông, gối, ép ngang, ép dọc…</w:t>
            </w:r>
          </w:p>
          <w:p w:rsidR="009A07F4" w:rsidRPr="00247BBE" w:rsidRDefault="009A07F4" w:rsidP="00B768C4">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w:t>
            </w:r>
            <w:r w:rsidR="00615993" w:rsidRPr="00247BBE">
              <w:rPr>
                <w:sz w:val="28"/>
                <w:szCs w:val="28"/>
              </w:rPr>
              <w:t>c tránh ch</w:t>
            </w:r>
            <w:r w:rsidRPr="00247BBE">
              <w:rPr>
                <w:sz w:val="28"/>
                <w:szCs w:val="28"/>
              </w:rPr>
              <w:t>ấn thương sảy ra.</w:t>
            </w:r>
          </w:p>
          <w:p w:rsidR="009A07F4" w:rsidRPr="00247BBE" w:rsidRDefault="009A07F4" w:rsidP="00B768C4">
            <w:pPr>
              <w:spacing w:line="240" w:lineRule="auto"/>
              <w:rPr>
                <w:rFonts w:eastAsia=".VnTime"/>
                <w:sz w:val="28"/>
                <w:szCs w:val="28"/>
              </w:rPr>
            </w:pPr>
            <w:r w:rsidRPr="00247BBE">
              <w:rPr>
                <w:rFonts w:eastAsia=".VnTime"/>
                <w:sz w:val="28"/>
                <w:szCs w:val="28"/>
              </w:rPr>
              <w:t>-Chạy bước nhỏ</w:t>
            </w:r>
          </w:p>
          <w:p w:rsidR="009A07F4" w:rsidRPr="00247BBE" w:rsidRDefault="009A07F4" w:rsidP="00B768C4">
            <w:pPr>
              <w:spacing w:line="240" w:lineRule="auto"/>
              <w:rPr>
                <w:rFonts w:eastAsia=".VnTime"/>
                <w:sz w:val="28"/>
                <w:szCs w:val="28"/>
              </w:rPr>
            </w:pPr>
            <w:r w:rsidRPr="00247BBE">
              <w:rPr>
                <w:rFonts w:eastAsia=".VnTime"/>
                <w:sz w:val="28"/>
                <w:szCs w:val="28"/>
              </w:rPr>
              <w:t>-Chạy nâng cao đùi</w:t>
            </w:r>
          </w:p>
          <w:p w:rsidR="009A07F4" w:rsidRPr="00247BBE" w:rsidRDefault="009A07F4" w:rsidP="00B768C4">
            <w:pPr>
              <w:spacing w:line="240" w:lineRule="auto"/>
              <w:rPr>
                <w:rFonts w:eastAsia=".VnTime"/>
                <w:sz w:val="28"/>
                <w:szCs w:val="28"/>
              </w:rPr>
            </w:pPr>
            <w:r w:rsidRPr="00247BBE">
              <w:rPr>
                <w:rFonts w:eastAsia=".VnTime"/>
                <w:sz w:val="28"/>
                <w:szCs w:val="28"/>
              </w:rPr>
              <w:lastRenderedPageBreak/>
              <w:t>-Chạy gót chạm m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9A07F4" w:rsidRPr="00247BBE" w:rsidRDefault="009A07F4" w:rsidP="00B768C4">
            <w:pPr>
              <w:spacing w:line="240" w:lineRule="auto"/>
              <w:rPr>
                <w:rFonts w:eastAsia=".VnTime"/>
                <w:sz w:val="28"/>
                <w:szCs w:val="28"/>
              </w:rPr>
            </w:pP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p>
          <w:p w:rsidR="009A07F4" w:rsidRPr="00247BBE" w:rsidRDefault="009A07F4" w:rsidP="00B768C4">
            <w:pPr>
              <w:rPr>
                <w:sz w:val="36"/>
                <w:szCs w:val="36"/>
              </w:rPr>
            </w:pPr>
            <w:r w:rsidRPr="00247BBE">
              <w:rPr>
                <w:b/>
                <w:bCs/>
                <w:sz w:val="36"/>
                <w:szCs w:val="36"/>
              </w:rPr>
              <w:t xml:space="preserve">                      </w:t>
            </w:r>
            <w:r w:rsidRPr="00247BBE">
              <w:rPr>
                <w:b/>
                <w:bCs/>
                <w:sz w:val="36"/>
                <w:szCs w:val="36"/>
              </w:rPr>
              <w:sym w:font="Webdings" w:char="F080"/>
            </w:r>
          </w:p>
          <w:p w:rsidR="009A07F4" w:rsidRPr="00247BBE" w:rsidRDefault="009A07F4" w:rsidP="00B768C4">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9A07F4" w:rsidRPr="00247BBE" w:rsidRDefault="009A07F4" w:rsidP="00B768C4">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p>
          <w:p w:rsidR="009A07F4" w:rsidRPr="00247BBE" w:rsidRDefault="009A07F4" w:rsidP="00B768C4">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A07F4" w:rsidRPr="00247BBE" w:rsidRDefault="009A07F4" w:rsidP="00B768C4">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bài tập phối hợp</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Cs/>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rPr>
                <w:rFonts w:eastAsia=".VnTime"/>
                <w:b/>
                <w:sz w:val="28"/>
                <w:szCs w:val="28"/>
              </w:rPr>
            </w:pPr>
          </w:p>
          <w:p w:rsidR="009A07F4" w:rsidRPr="00247BBE" w:rsidRDefault="009A07F4" w:rsidP="00B768C4">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65-70</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5953" w:type="dxa"/>
          </w:tcPr>
          <w:p w:rsidR="001B1F10" w:rsidRPr="00247BBE" w:rsidRDefault="001B1F10" w:rsidP="001B1F1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6" name="Picture 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7" name="Picture 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Vị trí.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chân.</w:t>
            </w:r>
          </w:p>
          <w:p w:rsidR="009A07F4"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ừng nhóm đứng thành hàng dọc sau vạch giới hạn, em đứng đầu dẫn bóng về phía trước khoảng 30m (theo đường dích dắc). Sau đó đá bóng về cho số 2 bằng kỹ thuật đá mu trong, số 2 thực hiện như </w:t>
            </w:r>
            <w:r w:rsidRPr="00247BBE">
              <w:rPr>
                <w:rFonts w:eastAsia=".VnTime"/>
                <w:sz w:val="28"/>
                <w:szCs w:val="28"/>
              </w:rPr>
              <w:lastRenderedPageBreak/>
              <w:t>số 1 và cứ như vậy đến hết</w:t>
            </w:r>
          </w:p>
          <w:p w:rsidR="009A07F4" w:rsidRPr="00247BBE" w:rsidRDefault="009A07F4" w:rsidP="00B768C4">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rPr>
                <w:rFonts w:eastAsia=".VnTime"/>
                <w:sz w:val="28"/>
                <w:szCs w:val="28"/>
                <w:lang w:val="vi-VN"/>
              </w:rPr>
            </w:pPr>
            <w:r w:rsidRPr="00247BBE">
              <w:rPr>
                <w:rFonts w:eastAsia=".VnTime"/>
                <w:noProof/>
                <w:sz w:val="28"/>
                <w:szCs w:val="28"/>
              </w:rPr>
              <w:pict>
                <v:group id="_x0000_s5869" style="position:absolute;margin-left:11.8pt;margin-top:2.4pt;width:173.7pt;height:73.25pt;z-index:251686912" coordorigin="2144,11650" coordsize="4544,2155">
                  <v:line id="_x0000_s5870" style="position:absolute" from="4132,12786" to="4132,13638"/>
                  <v:line id="_x0000_s5871" style="position:absolute" from="3172,13801" to="3675,13801">
                    <v:stroke endarrow="block"/>
                  </v:line>
                  <v:group id="_x0000_s5872" style="position:absolute;left:6437;top:12644;width:251;height:347" coordorigin="2016,8064" coordsize="576,1296">
                    <v:shape id="_x0000_s5873" type="#_x0000_t122" style="position:absolute;left:2016;top:8064;width:576;height:432" fillcolor="red">
                      <v:textbox>
                        <w:txbxContent>
                          <w:p w:rsidR="00247BBE" w:rsidRDefault="00247BBE"/>
                        </w:txbxContent>
                      </v:textbox>
                    </v:shape>
                    <v:line id="_x0000_s5874" style="position:absolute" from="2016,8064" to="2016,9360" strokeweight=".25pt"/>
                  </v:group>
                  <v:group id="_x0000_s5875" style="position:absolute;left:6437;top:13337;width:251;height:347" coordorigin="2016,8064" coordsize="576,1296">
                    <v:shape id="_x0000_s5876" type="#_x0000_t122" style="position:absolute;left:2016;top:8064;width:576;height:432" fillcolor="red">
                      <v:textbox>
                        <w:txbxContent>
                          <w:p w:rsidR="00247BBE" w:rsidRDefault="00247BBE"/>
                        </w:txbxContent>
                      </v:textbox>
                    </v:shape>
                    <v:line id="_x0000_s5877" style="position:absolute" from="2016,8064" to="2016,9360" strokeweight=".25pt"/>
                  </v:group>
                  <v:shape id="_x0000_s587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7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80" style="position:absolute;left:2144;top:12681;width:1916;height:392" coordorigin="5126,7532" coordsize="2335,488">
                    <v:shape id="_x0000_s5881" type="#_x0000_t75" style="position:absolute;left:5126;top:7532;width:205;height:488">
                      <v:imagedata r:id="rId44" o:title="New Picture"/>
                    </v:shape>
                    <v:shape id="_x0000_s5882" type="#_x0000_t75" style="position:absolute;left:5331;top:7532;width:205;height:488">
                      <v:imagedata r:id="rId44" o:title="New Picture"/>
                    </v:shape>
                    <v:shape id="_x0000_s5883" type="#_x0000_t75" style="position:absolute;left:5536;top:7532;width:205;height:488">
                      <v:imagedata r:id="rId44" o:title="New Picture"/>
                    </v:shape>
                    <v:shape id="_x0000_s5884" type="#_x0000_t75" style="position:absolute;left:5741;top:7532;width:205;height:488">
                      <v:imagedata r:id="rId44" o:title="New Picture"/>
                    </v:shape>
                    <v:shape id="_x0000_s5885" type="#_x0000_t75" style="position:absolute;left:5946;top:7532;width:206;height:488">
                      <v:imagedata r:id="rId44" o:title="New Picture"/>
                    </v:shape>
                    <v:shape id="_x0000_s5886" type="#_x0000_t75" style="position:absolute;left:6152;top:7532;width:205;height:488">
                      <v:imagedata r:id="rId44" o:title="New Picture"/>
                    </v:shape>
                    <v:shape id="_x0000_s5887" type="#_x0000_t75" style="position:absolute;left:6357;top:7532;width:205;height:488">
                      <v:imagedata r:id="rId44" o:title="New Picture"/>
                    </v:shape>
                    <v:shape id="_x0000_s5888" type="#_x0000_t75" style="position:absolute;left:6767;top:7532;width:205;height:488">
                      <v:imagedata r:id="rId44" o:title="New Picture"/>
                    </v:shape>
                    <v:shape id="_x0000_s5889" type="#_x0000_t75" style="position:absolute;left:6562;top:7532;width:205;height:488">
                      <v:imagedata r:id="rId44" o:title="New Picture"/>
                    </v:shape>
                    <v:shape id="_x0000_s5890" type="#_x0000_t75" style="position:absolute;left:6972;top:7532;width:205;height:488">
                      <v:imagedata r:id="rId44" o:title="New Picture"/>
                    </v:shape>
                    <v:shape id="_x0000_s5891" type="#_x0000_t75" style="position:absolute;left:7256;top:7532;width:205;height:488">
                      <v:imagedata r:id="rId44" o:title="New Picture"/>
                    </v:shape>
                  </v:group>
                  <v:group id="_x0000_s5892" style="position:absolute;left:2144;top:13251;width:1916;height:393" coordorigin="5126,7532" coordsize="2335,488">
                    <v:shape id="_x0000_s5893" type="#_x0000_t75" style="position:absolute;left:5126;top:7532;width:205;height:488">
                      <v:imagedata r:id="rId44" o:title="New Picture"/>
                    </v:shape>
                    <v:shape id="_x0000_s5894" type="#_x0000_t75" style="position:absolute;left:5331;top:7532;width:205;height:488">
                      <v:imagedata r:id="rId44" o:title="New Picture"/>
                    </v:shape>
                    <v:shape id="_x0000_s5895" type="#_x0000_t75" style="position:absolute;left:5536;top:7532;width:205;height:488">
                      <v:imagedata r:id="rId44" o:title="New Picture"/>
                    </v:shape>
                    <v:shape id="_x0000_s5896" type="#_x0000_t75" style="position:absolute;left:5741;top:7532;width:205;height:488">
                      <v:imagedata r:id="rId44" o:title="New Picture"/>
                    </v:shape>
                    <v:shape id="_x0000_s5897" type="#_x0000_t75" style="position:absolute;left:5946;top:7532;width:206;height:488">
                      <v:imagedata r:id="rId44" o:title="New Picture"/>
                    </v:shape>
                    <v:shape id="_x0000_s5898" type="#_x0000_t75" style="position:absolute;left:6152;top:7532;width:205;height:488">
                      <v:imagedata r:id="rId44" o:title="New Picture"/>
                    </v:shape>
                    <v:shape id="_x0000_s5899" type="#_x0000_t75" style="position:absolute;left:6357;top:7532;width:205;height:488">
                      <v:imagedata r:id="rId44" o:title="New Picture"/>
                    </v:shape>
                    <v:shape id="_x0000_s5900" type="#_x0000_t75" style="position:absolute;left:6767;top:7532;width:205;height:488">
                      <v:imagedata r:id="rId44" o:title="New Picture"/>
                    </v:shape>
                    <v:shape id="_x0000_s5901" type="#_x0000_t75" style="position:absolute;left:6562;top:7532;width:205;height:488">
                      <v:imagedata r:id="rId44" o:title="New Picture"/>
                    </v:shape>
                    <v:shape id="_x0000_s5902" type="#_x0000_t75" style="position:absolute;left:6972;top:7532;width:205;height:488">
                      <v:imagedata r:id="rId44" o:title="New Picture"/>
                    </v:shape>
                    <v:shape id="_x0000_s5903" type="#_x0000_t75" style="position:absolute;left:7256;top:7532;width:205;height:488">
                      <v:imagedata r:id="rId44" o:title="New Picture"/>
                    </v:shape>
                  </v:group>
                  <v:shape id="_x0000_s5904" type="#_x0000_t75" style="position:absolute;left:4984;top:11650;width:426;height:914">
                    <v:imagedata r:id="rId44" o:title="New Picture" gain="2147483647f" blacklevel="-23592f"/>
                  </v:shape>
                  <v:line id="_x0000_s5905" style="position:absolute;flip:y" from="4558,13496" to="5410,13497">
                    <v:stroke endarrow="block"/>
                  </v:line>
                  <v:line id="_x0000_s5906" style="position:absolute;flip:y" from="4416,12928" to="5268,12929">
                    <v:stroke endarrow="block"/>
                  </v:line>
                  <v:shape id="_x0000_s5907" type="#_x0000_t75" style="position:absolute;left:5552;top:12928;width:298;height:710">
                    <v:imagedata r:id="rId45" o:title="" grayscale="t" bilevel="t"/>
                  </v:shape>
                  <v:shape id="_x0000_s5908" type="#_x0000_t75" style="position:absolute;left:5410;top:12360;width:298;height:710">
                    <v:imagedata r:id="rId45" o:title="" grayscale="t" bilevel="t"/>
                  </v:shape>
                </v:group>
                <o:OLEObject Type="Embed" ProgID="PBrush" ShapeID="_x0000_s5907" DrawAspect="Content" ObjectID="_1675016322" r:id="rId88"/>
                <o:OLEObject Type="Embed" ProgID="PBrush" ShapeID="_x0000_s5908" DrawAspect="Content" ObjectID="_1675016323" r:id="rId89"/>
              </w:pic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CE57CC" w:rsidP="001B1F10">
            <w:pPr>
              <w:jc w:val="center"/>
              <w:rPr>
                <w:sz w:val="36"/>
                <w:szCs w:val="28"/>
              </w:rPr>
            </w:pPr>
            <w:r>
              <w:rPr>
                <w:noProof/>
                <w:sz w:val="36"/>
                <w:szCs w:val="28"/>
              </w:rPr>
              <mc:AlternateContent>
                <mc:Choice Requires="wps">
                  <w:drawing>
                    <wp:anchor distT="0" distB="0" distL="114300" distR="114300" simplePos="0" relativeHeight="251687936"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3069" name="AutoShap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1" o:spid="_x0000_s1061" type="#_x0000_t70" style="position:absolute;left:0;text-align:left;margin-left:100.9pt;margin-top:13pt;width:12.9pt;height: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tDbUgIAAK8EAAAOAAAAZHJzL2Uyb0RvYy54bWysVEuP0zAQviPxHyzf2TTttrRR09VqlyKk BVZa4D61ncbgF7bbtP+esZN2uyBxQOTgzGTG3zy+mSxvDlqRvfBBWlPT8mpEiTDMcmm2Nf36Zf1m TkmIYDgoa0RNjyLQm9XrV8vOVWJsW6u48ARBTKg6V9M2RlcVRWCt0BCurBMGjY31GiKqfltwDx2i a1WMR6NZ0VnPnbdMhIBf73sjXWX8phEsfm6aICJRNcXcYj59PjfpLFZLqLYeXCvZkAb8QxYapMGg Z6h7iEB2Xv4BpSXzNtgmXjGrC9s0kolcA1ZTjn6r5qkFJ3It2Jzgzm0K/w+Wfdo/eiJ5TSej2YIS AxpZut1Fm4OTyXxWpiZ1LlTo++QefSozuAfLfgRi7F0LZituvbddK4Bjatm/eHEhKQGvkk330XIM ABgg9+vQeJ0AsRPkkGk5nmkRh0gYfixnk/kEyWNoms7mk/E0ZVRAdbrsfIjvhdUkCTXduXvbmZxS jgH7hxAzOXyoD/j3kpJGK+R6D4pMR/gMs3DhM770mS0m8+yDgQdElE6hc1OsknwtlcqK327ulCcI X9N1foasw6WbMqSr6WKKNf0dImXY54hRX0BoGXGFlNQ1nZ+doEpsvDM8D3gEqXoZLyuDzTsx0jMb D5tDHoKyzCUm68byIzLmbb8zuOMoCPiGb0o63Jiahp878IIS9cEg74vy+jqtWFaup2/HqPhLy+bS Aoa1FhcRwXrxLvZruXNebluMVeaOGJuGsZExUf6c16DgVuRJGDY4rd2lnr2e/zOrXwAAAP//AwBQ SwMEFAAGAAgAAAAhAHrfFO7gAAAACgEAAA8AAABkcnMvZG93bnJldi54bWxMj81OwzAQhO9IvIO1 SNyok0gJEOJUBYkLhYr+CK5uvCSBeB3FbmvenuUEt13tzOw31TzaQRxx8r0jBeksAYHUONNTq2C3 fby6AeGDJqMHR6jgGz3M6/OzSpfGnWiNx01oBYeQL7WCLoSxlNI3HVrtZ25E4tuHm6wOvE6tNJM+ cbgdZJYkhbS6J/7Q6REfOmy+NgfLGEtzu3hOlyv/Gt/WefsZn17e75W6vIiLOxABY/gTwy8+e6Bm pr07kPFiUJAlKaMHHgruxIIsuy5A7FmZ5jnIupL/K9Q/AAAA//8DAFBLAQItABQABgAIAAAAIQC2 gziS/gAAAOEBAAATAAAAAAAAAAAAAAAAAAAAAABbQ29udGVudF9UeXBlc10ueG1sUEsBAi0AFAAG AAgAAAAhADj9If/WAAAAlAEAAAsAAAAAAAAAAAAAAAAALwEAAF9yZWxzLy5yZWxzUEsBAi0AFAAG AAgAAAAhAEQm0NtSAgAArwQAAA4AAAAAAAAAAAAAAAAALgIAAGRycy9lMm9Eb2MueG1sUEsBAi0A FAAGAAgAAAAhAHrfFO7gAAAACgEAAA8AAAAAAAAAAAAAAAAArAQAAGRycy9kb3ducmV2LnhtbFBL BQYAAAAABAAEAPMAAAC5BQAAAAA= ">
                      <v:textbox style="layout-flow:vertical-ideographic">
                        <w:txbxContent>
                          <w:p w:rsidR="00247BBE" w:rsidRDefault="00247BBE"/>
                        </w:txbxContent>
                      </v:textbox>
                    </v:shape>
                  </w:pict>
                </mc:Fallback>
              </mc:AlternateContent>
            </w:r>
          </w:p>
          <w:p w:rsidR="001B1F10" w:rsidRPr="00247BBE" w:rsidRDefault="001B1F10" w:rsidP="001B1F10">
            <w:pPr>
              <w:jc w:val="center"/>
              <w:rPr>
                <w:sz w:val="36"/>
                <w:szCs w:val="28"/>
              </w:rPr>
            </w:pPr>
          </w:p>
          <w:p w:rsidR="001B1F10" w:rsidRPr="00247BBE" w:rsidRDefault="001B1F10" w:rsidP="001B1F10">
            <w:pPr>
              <w:jc w:val="center"/>
              <w:rPr>
                <w:sz w:val="36"/>
                <w:szCs w:val="28"/>
              </w:rPr>
            </w:pP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9A07F4" w:rsidRPr="00247BBE" w:rsidRDefault="009A07F4" w:rsidP="001B1F10">
            <w:pPr>
              <w:rPr>
                <w:rFonts w:eastAsia=".VnTime"/>
                <w:sz w:val="28"/>
                <w:szCs w:val="28"/>
                <w:lang w:val="vi-VN"/>
              </w:rPr>
            </w:pPr>
          </w:p>
          <w:p w:rsidR="001B1F10" w:rsidRPr="00247BBE" w:rsidRDefault="001B1F10" w:rsidP="00840D50">
            <w:pPr>
              <w:jc w:val="center"/>
              <w:rPr>
                <w:rFonts w:eastAsia=".VnTime"/>
                <w:sz w:val="28"/>
                <w:szCs w:val="28"/>
                <w:lang w:val="vi-VN"/>
              </w:rPr>
            </w:pPr>
          </w:p>
          <w:p w:rsidR="001B1F10" w:rsidRPr="00247BBE" w:rsidRDefault="001B1F10" w:rsidP="00840D50">
            <w:pPr>
              <w:jc w:val="center"/>
              <w:rPr>
                <w:sz w:val="36"/>
                <w:szCs w:val="28"/>
              </w:rPr>
            </w:pPr>
          </w:p>
          <w:p w:rsidR="00840D50" w:rsidRPr="00247BBE" w:rsidRDefault="00840D50" w:rsidP="00B768C4">
            <w:pPr>
              <w:tabs>
                <w:tab w:val="left" w:pos="6225"/>
              </w:tabs>
              <w:spacing w:line="240" w:lineRule="auto"/>
              <w:rPr>
                <w:rFonts w:eastAsia=".VnTime"/>
                <w:sz w:val="28"/>
                <w:szCs w:val="28"/>
              </w:rPr>
            </w:pPr>
          </w:p>
          <w:p w:rsidR="00840D50" w:rsidRPr="00247BBE" w:rsidRDefault="00840D50"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 xml:space="preserve">-Gv gọi 2 – 3 học sinh lên thực hiện </w:t>
            </w:r>
            <w:r w:rsidRPr="00247BBE">
              <w:rPr>
                <w:rFonts w:eastAsia=".VnTime"/>
                <w:sz w:val="28"/>
                <w:szCs w:val="28"/>
                <w:lang w:val="vi-VN"/>
              </w:rPr>
              <w:lastRenderedPageBreak/>
              <w:t>lại kỹ thuật sau đó đưa ra nhận xét để học sinh rút ra kinh nghiệm</w:t>
            </w:r>
            <w:r w:rsidRPr="00247BBE">
              <w:rPr>
                <w:b/>
                <w:bCs/>
                <w:sz w:val="36"/>
                <w:szCs w:val="28"/>
                <w:lang w:val="vi-VN"/>
              </w:rPr>
              <w:t xml:space="preserve">                           </w:t>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5 ph</w:t>
            </w:r>
          </w:p>
          <w:p w:rsidR="009A07F4" w:rsidRPr="00247BBE" w:rsidRDefault="009A07F4" w:rsidP="00B768C4">
            <w:pPr>
              <w:tabs>
                <w:tab w:val="left" w:pos="6225"/>
              </w:tabs>
              <w:spacing w:line="240" w:lineRule="auto"/>
              <w:rPr>
                <w:rFonts w:eastAsia=".VnTime"/>
                <w:sz w:val="28"/>
                <w:szCs w:val="28"/>
              </w:rPr>
            </w:pP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Vươn thở</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2 t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chân</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p>
          <w:p w:rsidR="009A07F4" w:rsidRPr="00247BBE" w:rsidRDefault="009A07F4" w:rsidP="00B768C4">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9A07F4" w:rsidRPr="00247BBE" w:rsidRDefault="009A07F4" w:rsidP="009A07F4">
      <w:pPr>
        <w:rPr>
          <w:sz w:val="28"/>
          <w:szCs w:val="28"/>
        </w:rPr>
      </w:pPr>
    </w:p>
    <w:p w:rsidR="009A07F4" w:rsidRPr="00247BBE" w:rsidRDefault="009A07F4" w:rsidP="009A07F4">
      <w:pPr>
        <w:rPr>
          <w:sz w:val="28"/>
          <w:szCs w:val="28"/>
        </w:rPr>
      </w:pPr>
      <w:r w:rsidRPr="00247BBE">
        <w:rPr>
          <w:sz w:val="28"/>
          <w:szCs w:val="28"/>
        </w:rPr>
        <w:t>Rút kinh nghiệm tiết dạy:  ..........................................................................................................................................................................................................................</w:t>
      </w:r>
    </w:p>
    <w:p w:rsidR="009A07F4" w:rsidRPr="00247BBE" w:rsidRDefault="009A07F4" w:rsidP="009A07F4">
      <w:pPr>
        <w:rPr>
          <w:i/>
          <w:sz w:val="28"/>
          <w:szCs w:val="28"/>
        </w:rPr>
      </w:pPr>
      <w:r w:rsidRPr="00247BBE">
        <w:rPr>
          <w:sz w:val="28"/>
          <w:szCs w:val="28"/>
        </w:rPr>
        <w:t>....................................................................................................................................................................................................................................................................................................................................................................................................................................................</w:t>
      </w:r>
    </w:p>
    <w:p w:rsidR="009A07F4" w:rsidRPr="00247BBE" w:rsidRDefault="009A07F4" w:rsidP="009A07F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1B1F10" w:rsidRPr="00247BBE">
        <w:rPr>
          <w:rFonts w:eastAsia=".VnTime"/>
          <w:bCs/>
          <w:i/>
          <w:sz w:val="28"/>
          <w:szCs w:val="28"/>
        </w:rPr>
        <w:t>7</w:t>
      </w:r>
    </w:p>
    <w:p w:rsidR="009A07F4" w:rsidRPr="00247BBE" w:rsidRDefault="009A07F4" w:rsidP="009A07F4">
      <w:pPr>
        <w:tabs>
          <w:tab w:val="left" w:pos="6225"/>
        </w:tabs>
        <w:ind w:right="360"/>
        <w:rPr>
          <w:rFonts w:eastAsia=".VnTime"/>
          <w:bCs/>
          <w:i/>
          <w:sz w:val="28"/>
          <w:szCs w:val="28"/>
        </w:rPr>
      </w:pPr>
      <w:r w:rsidRPr="00247BBE">
        <w:rPr>
          <w:rFonts w:eastAsia=".VnTime"/>
          <w:bCs/>
          <w:i/>
          <w:sz w:val="28"/>
          <w:szCs w:val="28"/>
        </w:rPr>
        <w:t xml:space="preserve">                                                                                                                                                                        Tổ trưởng</w:t>
      </w:r>
    </w:p>
    <w:p w:rsidR="009A07F4" w:rsidRPr="00247BBE" w:rsidRDefault="009A07F4" w:rsidP="009A07F4">
      <w:pPr>
        <w:tabs>
          <w:tab w:val="left" w:pos="6225"/>
        </w:tabs>
        <w:ind w:right="360"/>
        <w:jc w:val="right"/>
        <w:rPr>
          <w:rFonts w:eastAsia=".VnTime"/>
          <w:bCs/>
          <w:i/>
          <w:sz w:val="28"/>
          <w:szCs w:val="28"/>
        </w:rPr>
      </w:pPr>
    </w:p>
    <w:p w:rsidR="009A07F4" w:rsidRPr="00247BBE" w:rsidRDefault="009A07F4" w:rsidP="009A07F4">
      <w:pPr>
        <w:tabs>
          <w:tab w:val="left" w:pos="6225"/>
        </w:tabs>
        <w:ind w:right="360"/>
        <w:jc w:val="right"/>
        <w:rPr>
          <w:rFonts w:eastAsia=".VnTime"/>
          <w:bCs/>
          <w:i/>
          <w:sz w:val="28"/>
          <w:szCs w:val="28"/>
        </w:rPr>
      </w:pPr>
    </w:p>
    <w:p w:rsidR="00615993" w:rsidRPr="00247BBE" w:rsidRDefault="009A07F4"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15993" w:rsidRPr="00247BBE" w:rsidTr="00BB78EC">
        <w:trPr>
          <w:gridAfter w:val="1"/>
          <w:wAfter w:w="1876" w:type="dxa"/>
          <w:jc w:val="center"/>
        </w:trPr>
        <w:tc>
          <w:tcPr>
            <w:tcW w:w="2414" w:type="dxa"/>
          </w:tcPr>
          <w:p w:rsidR="00615993" w:rsidRPr="00247BBE" w:rsidRDefault="00615993" w:rsidP="00BB78EC">
            <w:pPr>
              <w:spacing w:line="240" w:lineRule="auto"/>
              <w:ind w:right="180"/>
              <w:rPr>
                <w:rFonts w:eastAsia="Times New Roman"/>
                <w:szCs w:val="24"/>
              </w:rPr>
            </w:pPr>
          </w:p>
        </w:tc>
        <w:tc>
          <w:tcPr>
            <w:tcW w:w="20455" w:type="dxa"/>
            <w:gridSpan w:val="2"/>
          </w:tcPr>
          <w:p w:rsidR="00615993" w:rsidRPr="00247BBE" w:rsidRDefault="00615993"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6 (Tiết 31+32)</w:t>
            </w:r>
          </w:p>
          <w:p w:rsidR="00615993" w:rsidRPr="00247BBE" w:rsidRDefault="00615993"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1B1F10" w:rsidRPr="00247BBE">
              <w:rPr>
                <w:rFonts w:eastAsia=".VnTime"/>
                <w:b/>
                <w:bCs/>
                <w:sz w:val="32"/>
                <w:szCs w:val="32"/>
              </w:rPr>
              <w:t>ĐÁ</w:t>
            </w:r>
            <w:r w:rsidRPr="00247BBE">
              <w:rPr>
                <w:rFonts w:eastAsia=".VnTime"/>
                <w:b/>
                <w:bCs/>
                <w:sz w:val="32"/>
                <w:szCs w:val="32"/>
              </w:rPr>
              <w:t>)</w:t>
            </w:r>
          </w:p>
          <w:p w:rsidR="001B1F10" w:rsidRPr="00247BBE" w:rsidRDefault="00615993"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615993" w:rsidRPr="00247BBE" w:rsidRDefault="001B1F10" w:rsidP="001B1F10">
            <w:pPr>
              <w:tabs>
                <w:tab w:val="left" w:pos="6225"/>
              </w:tabs>
              <w:ind w:right="360"/>
              <w:rPr>
                <w:rFonts w:eastAsia=".VnTime"/>
                <w:bCs/>
                <w:sz w:val="28"/>
                <w:szCs w:val="28"/>
              </w:rPr>
            </w:pPr>
            <w:r w:rsidRPr="00247BBE">
              <w:rPr>
                <w:rFonts w:eastAsia=".VnTime"/>
                <w:bCs/>
                <w:sz w:val="28"/>
                <w:szCs w:val="28"/>
              </w:rPr>
              <w:tab/>
              <w:t>-Học một số điều luật. Đấu tập</w:t>
            </w:r>
          </w:p>
        </w:tc>
      </w:tr>
      <w:tr w:rsidR="00615993"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15993" w:rsidRPr="00247BBE" w:rsidRDefault="00615993" w:rsidP="00BB78EC">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15993" w:rsidRPr="00247BBE" w:rsidRDefault="00615993"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15993" w:rsidRPr="00247BBE" w:rsidRDefault="00615993"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1B1F10" w:rsidRPr="00247BBE">
              <w:rPr>
                <w:sz w:val="28"/>
                <w:szCs w:val="28"/>
              </w:rPr>
              <w:t>Biết cách thực hiện kỹ thuật dẫn bóng má ngoài và kỹ thuật đá bóng bằng mu trong bàn chân. Biết một số điều luật</w:t>
            </w:r>
          </w:p>
          <w:p w:rsidR="00615993" w:rsidRPr="00247BBE" w:rsidRDefault="00615993"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15993" w:rsidRPr="00247BBE" w:rsidRDefault="00615993" w:rsidP="001B1F1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1B1F10" w:rsidRPr="00247BBE">
              <w:rPr>
                <w:rFonts w:eastAsia="Times New Roman"/>
                <w:b/>
                <w:sz w:val="28"/>
                <w:szCs w:val="28"/>
              </w:rPr>
              <w:t>đá</w:t>
            </w:r>
            <w:r w:rsidRPr="00247BBE">
              <w:rPr>
                <w:rFonts w:eastAsia="Times New Roman"/>
                <w:b/>
                <w:sz w:val="28"/>
                <w:szCs w:val="28"/>
              </w:rPr>
              <w:t xml:space="preserve">: </w:t>
            </w:r>
            <w:r w:rsidR="001B1F10" w:rsidRPr="00247BBE">
              <w:rPr>
                <w:rFonts w:eastAsia="Times New Roman"/>
                <w:sz w:val="28"/>
                <w:szCs w:val="28"/>
              </w:rPr>
              <w:t>Thực hiện cơ bản đúng kỹ thuật dẫn bóng bằng mà ngoài bàn chân và kỹ thuật đá bóng bằng mu trong bàn chân. Áp dụng vào thi đấu</w:t>
            </w:r>
          </w:p>
          <w:p w:rsidR="00615993" w:rsidRPr="00247BBE" w:rsidRDefault="00615993"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15993" w:rsidRPr="00247BBE" w:rsidRDefault="00615993"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1B1F10" w:rsidRPr="00247BBE">
              <w:rPr>
                <w:rFonts w:eastAsia=".VnTime"/>
                <w:sz w:val="28"/>
                <w:szCs w:val="28"/>
              </w:rPr>
              <w:t>đá</w:t>
            </w:r>
            <w:r w:rsidRPr="00247BBE">
              <w:rPr>
                <w:rFonts w:eastAsia=".VnTime"/>
                <w:sz w:val="28"/>
                <w:szCs w:val="28"/>
              </w:rPr>
              <w:t>, ……..</w:t>
            </w:r>
          </w:p>
          <w:p w:rsidR="00615993" w:rsidRPr="00247BBE" w:rsidRDefault="00615993"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15993" w:rsidRPr="00247BBE" w:rsidRDefault="00615993"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15993" w:rsidRPr="00247BBE" w:rsidRDefault="00615993"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1B1F10" w:rsidRPr="00247BBE">
              <w:rPr>
                <w:sz w:val="28"/>
                <w:szCs w:val="28"/>
              </w:rPr>
              <w:t>17</w:t>
            </w:r>
          </w:p>
          <w:p w:rsidR="00615993" w:rsidRPr="00247BBE" w:rsidRDefault="00615993" w:rsidP="00BB78EC">
            <w:pPr>
              <w:rPr>
                <w:sz w:val="28"/>
                <w:szCs w:val="28"/>
              </w:rPr>
            </w:pPr>
            <w:r w:rsidRPr="00247BBE">
              <w:rPr>
                <w:b/>
                <w:sz w:val="28"/>
                <w:szCs w:val="28"/>
              </w:rPr>
              <w:t xml:space="preserve">  Đối tượng</w:t>
            </w:r>
            <w:r w:rsidRPr="00247BBE">
              <w:rPr>
                <w:sz w:val="28"/>
                <w:szCs w:val="28"/>
              </w:rPr>
              <w:t>: Lớp 11A</w:t>
            </w:r>
            <w:r w:rsidR="001B1F10" w:rsidRPr="00247BBE">
              <w:rPr>
                <w:sz w:val="28"/>
                <w:szCs w:val="28"/>
              </w:rPr>
              <w:t>1</w:t>
            </w:r>
            <w:r w:rsidRPr="00247BBE">
              <w:rPr>
                <w:sz w:val="28"/>
                <w:szCs w:val="28"/>
              </w:rPr>
              <w:t>,B6</w:t>
            </w:r>
          </w:p>
          <w:p w:rsidR="00615993" w:rsidRPr="00247BBE" w:rsidRDefault="00615993"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15993" w:rsidRPr="00247BBE" w:rsidRDefault="00615993" w:rsidP="0061599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15993" w:rsidRPr="00247BBE" w:rsidTr="00BB78EC">
        <w:trPr>
          <w:trHeight w:val="314"/>
          <w:jc w:val="center"/>
        </w:trPr>
        <w:tc>
          <w:tcPr>
            <w:tcW w:w="3858" w:type="dxa"/>
            <w:vMerge w:val="restart"/>
            <w:vAlign w:val="center"/>
          </w:tcPr>
          <w:p w:rsidR="00615993" w:rsidRPr="00247BBE" w:rsidRDefault="00615993"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15993" w:rsidRPr="00247BBE" w:rsidTr="00BB78EC">
        <w:trPr>
          <w:trHeight w:val="260"/>
          <w:jc w:val="center"/>
        </w:trPr>
        <w:tc>
          <w:tcPr>
            <w:tcW w:w="3858" w:type="dxa"/>
            <w:vMerge/>
          </w:tcPr>
          <w:p w:rsidR="00615993" w:rsidRPr="00247BBE" w:rsidRDefault="00615993" w:rsidP="00BB78EC">
            <w:pPr>
              <w:spacing w:line="240" w:lineRule="auto"/>
              <w:rPr>
                <w:rFonts w:eastAsia="Times New Roman"/>
                <w:b/>
                <w:sz w:val="28"/>
                <w:szCs w:val="28"/>
              </w:rPr>
            </w:pPr>
          </w:p>
        </w:tc>
        <w:tc>
          <w:tcPr>
            <w:tcW w:w="993"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15993" w:rsidRPr="00247BBE" w:rsidRDefault="00615993" w:rsidP="00BB78EC">
            <w:pPr>
              <w:spacing w:line="240" w:lineRule="auto"/>
              <w:rPr>
                <w:rFonts w:eastAsia="Times New Roman"/>
                <w:b/>
                <w:sz w:val="28"/>
                <w:szCs w:val="28"/>
              </w:rPr>
            </w:pPr>
          </w:p>
        </w:tc>
        <w:tc>
          <w:tcPr>
            <w:tcW w:w="4423" w:type="dxa"/>
            <w:vMerge/>
          </w:tcPr>
          <w:p w:rsidR="00615993" w:rsidRPr="00247BBE" w:rsidRDefault="00615993" w:rsidP="00BB78EC">
            <w:pPr>
              <w:spacing w:line="240" w:lineRule="auto"/>
              <w:rPr>
                <w:rFonts w:eastAsia="Times New Roman"/>
                <w:b/>
                <w:sz w:val="28"/>
                <w:szCs w:val="28"/>
              </w:rPr>
            </w:pP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15993" w:rsidRPr="00247BBE" w:rsidRDefault="00615993"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15993" w:rsidRPr="00247BBE" w:rsidRDefault="00615993" w:rsidP="00BB78EC">
            <w:pPr>
              <w:tabs>
                <w:tab w:val="left" w:pos="6225"/>
              </w:tabs>
              <w:spacing w:line="240" w:lineRule="auto"/>
              <w:rPr>
                <w:rFonts w:eastAsia=".VnTime"/>
                <w:b/>
                <w:sz w:val="28"/>
                <w:szCs w:val="28"/>
              </w:rPr>
            </w:pPr>
            <w:r w:rsidRPr="00247BBE">
              <w:rPr>
                <w:rFonts w:eastAsia=".VnTime"/>
                <w:b/>
                <w:sz w:val="28"/>
                <w:szCs w:val="28"/>
              </w:rPr>
              <w:t>2.Khởi đ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a.Khởi động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ại chỗ xoay các khớp</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Khởi động chuyên mô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rPr>
              <w:t>-Tại chỗ ch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w:t>
            </w:r>
          </w:p>
          <w:p w:rsidR="00615993" w:rsidRPr="00247BBE" w:rsidRDefault="00615993" w:rsidP="00BB78EC">
            <w:pPr>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 nhịp</w:t>
            </w:r>
          </w:p>
          <w:p w:rsidR="00615993" w:rsidRPr="00247BBE" w:rsidRDefault="00615993" w:rsidP="00BB78EC">
            <w:pPr>
              <w:tabs>
                <w:tab w:val="left" w:pos="6225"/>
              </w:tabs>
              <w:spacing w:line="240" w:lineRule="auto"/>
              <w:rPr>
                <w:rFonts w:eastAsia=".VnTime"/>
                <w:sz w:val="28"/>
                <w:szCs w:val="28"/>
              </w:rPr>
            </w:pP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15993" w:rsidRPr="00247BBE" w:rsidRDefault="00615993"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615993" w:rsidRPr="00247BBE" w:rsidRDefault="00615993" w:rsidP="00BB78E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15993" w:rsidRPr="00247BBE" w:rsidRDefault="00615993" w:rsidP="00BB78EC">
            <w:pPr>
              <w:spacing w:line="240" w:lineRule="auto"/>
              <w:rPr>
                <w:rFonts w:eastAsia=".VnTime"/>
                <w:sz w:val="28"/>
                <w:szCs w:val="28"/>
              </w:rPr>
            </w:pPr>
            <w:r w:rsidRPr="00247BBE">
              <w:rPr>
                <w:rFonts w:eastAsia=".VnTime"/>
                <w:sz w:val="28"/>
                <w:szCs w:val="28"/>
              </w:rPr>
              <w:t>-Chạy bước nhỏ</w:t>
            </w:r>
          </w:p>
          <w:p w:rsidR="00615993" w:rsidRPr="00247BBE" w:rsidRDefault="00615993" w:rsidP="00BB78EC">
            <w:pPr>
              <w:spacing w:line="240" w:lineRule="auto"/>
              <w:rPr>
                <w:rFonts w:eastAsia=".VnTime"/>
                <w:sz w:val="28"/>
                <w:szCs w:val="28"/>
              </w:rPr>
            </w:pPr>
            <w:r w:rsidRPr="00247BBE">
              <w:rPr>
                <w:rFonts w:eastAsia=".VnTime"/>
                <w:sz w:val="28"/>
                <w:szCs w:val="28"/>
              </w:rPr>
              <w:t>-Chạy nâng cao đùi</w:t>
            </w:r>
          </w:p>
          <w:p w:rsidR="00615993" w:rsidRPr="00247BBE" w:rsidRDefault="00615993" w:rsidP="00BB78EC">
            <w:pPr>
              <w:spacing w:line="240" w:lineRule="auto"/>
              <w:rPr>
                <w:rFonts w:eastAsia=".VnTime"/>
                <w:sz w:val="28"/>
                <w:szCs w:val="28"/>
              </w:rPr>
            </w:pPr>
            <w:r w:rsidRPr="00247BBE">
              <w:rPr>
                <w:rFonts w:eastAsia=".VnTime"/>
                <w:sz w:val="28"/>
                <w:szCs w:val="28"/>
              </w:rPr>
              <w:lastRenderedPageBreak/>
              <w:t>-Chạy gót chạm m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615993" w:rsidRPr="00247BBE" w:rsidRDefault="00615993" w:rsidP="00BB78EC">
            <w:pPr>
              <w:spacing w:line="240" w:lineRule="auto"/>
              <w:rPr>
                <w:rFonts w:eastAsia=".VnTime"/>
                <w:sz w:val="28"/>
                <w:szCs w:val="28"/>
              </w:rPr>
            </w:pP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p>
          <w:p w:rsidR="00615993" w:rsidRPr="00247BBE" w:rsidRDefault="00615993" w:rsidP="00BB78EC">
            <w:pPr>
              <w:rPr>
                <w:sz w:val="36"/>
                <w:szCs w:val="36"/>
              </w:rPr>
            </w:pPr>
            <w:r w:rsidRPr="00247BBE">
              <w:rPr>
                <w:b/>
                <w:bCs/>
                <w:sz w:val="36"/>
                <w:szCs w:val="36"/>
              </w:rPr>
              <w:t xml:space="preserve">                      </w:t>
            </w:r>
            <w:r w:rsidRPr="00247BBE">
              <w:rPr>
                <w:b/>
                <w:bCs/>
                <w:sz w:val="36"/>
                <w:szCs w:val="36"/>
              </w:rPr>
              <w:sym w:font="Webdings" w:char="F080"/>
            </w:r>
          </w:p>
          <w:p w:rsidR="00615993" w:rsidRPr="00247BBE" w:rsidRDefault="00615993"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15993" w:rsidRPr="00247BBE" w:rsidRDefault="00615993"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p>
          <w:p w:rsidR="00615993" w:rsidRPr="00247BBE" w:rsidRDefault="00615993"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15993" w:rsidRPr="00247BBE" w:rsidRDefault="00615993" w:rsidP="00BB78EC">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rPr>
                <w:rFonts w:eastAsia=".VnTime"/>
                <w:bCs/>
                <w:sz w:val="28"/>
                <w:szCs w:val="28"/>
              </w:rPr>
            </w:pPr>
            <w:r w:rsidRPr="00247BBE">
              <w:rPr>
                <w:rFonts w:eastAsia=".VnTime"/>
                <w:bCs/>
                <w:sz w:val="28"/>
                <w:szCs w:val="28"/>
              </w:rPr>
              <w:t>a.Kỹ thuật dẫn bóng bằng má ngoài bàn chân</w:t>
            </w:r>
          </w:p>
          <w:p w:rsidR="001B1F10" w:rsidRPr="00247BBE" w:rsidRDefault="001B1F10" w:rsidP="001B1F10">
            <w:pPr>
              <w:rPr>
                <w:rFonts w:eastAsia=".VnTime"/>
                <w:bCs/>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điều luật</w:t>
            </w:r>
          </w:p>
          <w:p w:rsidR="001B1F10" w:rsidRPr="00247BBE" w:rsidRDefault="001B1F10" w:rsidP="001B1F10">
            <w:pPr>
              <w:rPr>
                <w:rFonts w:eastAsia=".VnTime"/>
                <w:b/>
                <w:sz w:val="28"/>
                <w:szCs w:val="28"/>
              </w:rPr>
            </w:pPr>
          </w:p>
          <w:p w:rsidR="001B1F10" w:rsidRPr="00247BBE" w:rsidRDefault="001B1F10" w:rsidP="001B1F10">
            <w:pPr>
              <w:rPr>
                <w:rFonts w:eastAsia=".VnTime"/>
                <w:sz w:val="28"/>
                <w:szCs w:val="28"/>
              </w:rPr>
            </w:pPr>
            <w:r w:rsidRPr="00247BBE">
              <w:rPr>
                <w:rFonts w:eastAsia=".VnTime"/>
                <w:sz w:val="28"/>
                <w:szCs w:val="28"/>
              </w:rPr>
              <w:lastRenderedPageBreak/>
              <w:t>d.Đấu tập</w:t>
            </w:r>
          </w:p>
          <w:p w:rsidR="00615993" w:rsidRPr="00247BBE" w:rsidRDefault="00615993" w:rsidP="00BB78EC">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65-70</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5953" w:type="dxa"/>
          </w:tcPr>
          <w:p w:rsidR="001B1F10" w:rsidRPr="00247BBE" w:rsidRDefault="001B1F10" w:rsidP="001B1F10">
            <w:pPr>
              <w:rPr>
                <w:sz w:val="28"/>
                <w:szCs w:val="26"/>
              </w:rPr>
            </w:pPr>
            <w:r w:rsidRPr="00247BBE">
              <w:rPr>
                <w:b/>
                <w:sz w:val="28"/>
                <w:szCs w:val="28"/>
              </w:rPr>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8" name="Picture 78"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9" name="Picture 7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Vị trí. 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spacing w:line="240" w:lineRule="auto"/>
              <w:jc w:val="both"/>
              <w:rPr>
                <w:sz w:val="28"/>
                <w:szCs w:val="28"/>
              </w:rPr>
            </w:pPr>
            <w:r w:rsidRPr="00247BBE">
              <w:rPr>
                <w:sz w:val="28"/>
                <w:szCs w:val="28"/>
              </w:rPr>
              <w:t>-Đá bóng bằng mu trong bàn chân vào vòng tròn bán kính 5m (khoảng cách khoảng 20m)</w:t>
            </w:r>
          </w:p>
          <w:p w:rsidR="001B1F10" w:rsidRPr="00247BBE" w:rsidRDefault="001B1F10" w:rsidP="001B1F1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80" name="Picture 80"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1B1F10" w:rsidRPr="00247BBE" w:rsidRDefault="001B1F10" w:rsidP="001B1F10">
            <w:pPr>
              <w:rPr>
                <w:rFonts w:eastAsia=".VnTime"/>
                <w:b/>
                <w:sz w:val="28"/>
                <w:szCs w:val="28"/>
              </w:rPr>
            </w:pPr>
            <w:r w:rsidRPr="00247BBE">
              <w:rPr>
                <w:rFonts w:eastAsia=".VnTime"/>
                <w:b/>
                <w:sz w:val="28"/>
                <w:szCs w:val="28"/>
              </w:rPr>
              <w:t>-Học một số điều luật</w:t>
            </w:r>
          </w:p>
          <w:p w:rsidR="001B1F10" w:rsidRPr="00247BBE" w:rsidRDefault="001B1F10" w:rsidP="001B1F10">
            <w:pPr>
              <w:rPr>
                <w:rFonts w:eastAsia=".VnTime"/>
                <w:sz w:val="28"/>
                <w:szCs w:val="28"/>
              </w:rPr>
            </w:pPr>
            <w:r w:rsidRPr="00247BBE">
              <w:rPr>
                <w:rFonts w:eastAsia=".VnTime"/>
                <w:sz w:val="28"/>
                <w:szCs w:val="28"/>
              </w:rPr>
              <w:t>+Ném biên. +Qủa phát bóng.+Lỗi phạt trực tiếp</w:t>
            </w:r>
          </w:p>
          <w:p w:rsidR="00615993" w:rsidRPr="00247BBE" w:rsidRDefault="001B1F10" w:rsidP="001B1F10">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15993" w:rsidRPr="00247BBE" w:rsidRDefault="00615993" w:rsidP="00BB78EC">
            <w:pPr>
              <w:jc w:val="both"/>
              <w:rPr>
                <w:rFonts w:eastAsia=".VnTime"/>
                <w:b/>
                <w:sz w:val="28"/>
                <w:szCs w:val="28"/>
              </w:rPr>
            </w:pPr>
            <w:r w:rsidRPr="00247BBE">
              <w:rPr>
                <w:sz w:val="28"/>
                <w:szCs w:val="28"/>
              </w:rPr>
              <w:lastRenderedPageBreak/>
              <w:t xml:space="preserve">-Yêu cầu học sinh thực hiện cơ bản đúng các kỹ thuật đã học </w:t>
            </w:r>
          </w:p>
        </w:tc>
        <w:tc>
          <w:tcPr>
            <w:tcW w:w="4423" w:type="dxa"/>
          </w:tcPr>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noProof/>
                <w:sz w:val="28"/>
                <w:szCs w:val="28"/>
              </w:rPr>
              <w:pict>
                <v:group id="_x0000_s5910" style="position:absolute;margin-left:20.6pt;margin-top:8.95pt;width:173.7pt;height:73.25pt;z-index:251688960" coordorigin="2144,11650" coordsize="4544,2155">
                  <v:line id="_x0000_s5911" style="position:absolute" from="4132,12786" to="4132,13638"/>
                  <v:line id="_x0000_s5912" style="position:absolute" from="3172,13801" to="3675,13801">
                    <v:stroke endarrow="block"/>
                  </v:line>
                  <v:group id="_x0000_s5913" style="position:absolute;left:6437;top:12644;width:251;height:347" coordorigin="2016,8064" coordsize="576,1296">
                    <v:shape id="_x0000_s5914" type="#_x0000_t122" style="position:absolute;left:2016;top:8064;width:576;height:432" fillcolor="red">
                      <v:textbox>
                        <w:txbxContent>
                          <w:p w:rsidR="00247BBE" w:rsidRDefault="00247BBE"/>
                        </w:txbxContent>
                      </v:textbox>
                    </v:shape>
                    <v:line id="_x0000_s5915" style="position:absolute" from="2016,8064" to="2016,9360" strokeweight=".25pt"/>
                  </v:group>
                  <v:group id="_x0000_s5916" style="position:absolute;left:6437;top:13337;width:251;height:347" coordorigin="2016,8064" coordsize="576,1296">
                    <v:shape id="_x0000_s5917" type="#_x0000_t122" style="position:absolute;left:2016;top:8064;width:576;height:432" fillcolor="red">
                      <v:textbox>
                        <w:txbxContent>
                          <w:p w:rsidR="00247BBE" w:rsidRDefault="00247BBE"/>
                        </w:txbxContent>
                      </v:textbox>
                    </v:shape>
                    <v:line id="_x0000_s5918" style="position:absolute" from="2016,8064" to="2016,9360" strokeweight=".25pt"/>
                  </v:group>
                  <v:shape id="_x0000_s591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2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21" style="position:absolute;left:2144;top:12681;width:1916;height:392" coordorigin="5126,7532" coordsize="2335,488">
                    <v:shape id="_x0000_s5922" type="#_x0000_t75" style="position:absolute;left:5126;top:7532;width:205;height:488">
                      <v:imagedata r:id="rId44" o:title="New Picture"/>
                    </v:shape>
                    <v:shape id="_x0000_s5923" type="#_x0000_t75" style="position:absolute;left:5331;top:7532;width:205;height:488">
                      <v:imagedata r:id="rId44" o:title="New Picture"/>
                    </v:shape>
                    <v:shape id="_x0000_s5924" type="#_x0000_t75" style="position:absolute;left:5536;top:7532;width:205;height:488">
                      <v:imagedata r:id="rId44" o:title="New Picture"/>
                    </v:shape>
                    <v:shape id="_x0000_s5925" type="#_x0000_t75" style="position:absolute;left:5741;top:7532;width:205;height:488">
                      <v:imagedata r:id="rId44" o:title="New Picture"/>
                    </v:shape>
                    <v:shape id="_x0000_s5926" type="#_x0000_t75" style="position:absolute;left:5946;top:7532;width:206;height:488">
                      <v:imagedata r:id="rId44" o:title="New Picture"/>
                    </v:shape>
                    <v:shape id="_x0000_s5927" type="#_x0000_t75" style="position:absolute;left:6152;top:7532;width:205;height:488">
                      <v:imagedata r:id="rId44" o:title="New Picture"/>
                    </v:shape>
                    <v:shape id="_x0000_s5928" type="#_x0000_t75" style="position:absolute;left:6357;top:7532;width:205;height:488">
                      <v:imagedata r:id="rId44" o:title="New Picture"/>
                    </v:shape>
                    <v:shape id="_x0000_s5929" type="#_x0000_t75" style="position:absolute;left:6767;top:7532;width:205;height:488">
                      <v:imagedata r:id="rId44" o:title="New Picture"/>
                    </v:shape>
                    <v:shape id="_x0000_s5930" type="#_x0000_t75" style="position:absolute;left:6562;top:7532;width:205;height:488">
                      <v:imagedata r:id="rId44" o:title="New Picture"/>
                    </v:shape>
                    <v:shape id="_x0000_s5931" type="#_x0000_t75" style="position:absolute;left:6972;top:7532;width:205;height:488">
                      <v:imagedata r:id="rId44" o:title="New Picture"/>
                    </v:shape>
                    <v:shape id="_x0000_s5932" type="#_x0000_t75" style="position:absolute;left:7256;top:7532;width:205;height:488">
                      <v:imagedata r:id="rId44" o:title="New Picture"/>
                    </v:shape>
                  </v:group>
                  <v:group id="_x0000_s5933" style="position:absolute;left:2144;top:13251;width:1916;height:393" coordorigin="5126,7532" coordsize="2335,488">
                    <v:shape id="_x0000_s5934" type="#_x0000_t75" style="position:absolute;left:5126;top:7532;width:205;height:488">
                      <v:imagedata r:id="rId44" o:title="New Picture"/>
                    </v:shape>
                    <v:shape id="_x0000_s5935" type="#_x0000_t75" style="position:absolute;left:5331;top:7532;width:205;height:488">
                      <v:imagedata r:id="rId44" o:title="New Picture"/>
                    </v:shape>
                    <v:shape id="_x0000_s5936" type="#_x0000_t75" style="position:absolute;left:5536;top:7532;width:205;height:488">
                      <v:imagedata r:id="rId44" o:title="New Picture"/>
                    </v:shape>
                    <v:shape id="_x0000_s5937" type="#_x0000_t75" style="position:absolute;left:5741;top:7532;width:205;height:488">
                      <v:imagedata r:id="rId44" o:title="New Picture"/>
                    </v:shape>
                    <v:shape id="_x0000_s5938" type="#_x0000_t75" style="position:absolute;left:5946;top:7532;width:206;height:488">
                      <v:imagedata r:id="rId44" o:title="New Picture"/>
                    </v:shape>
                    <v:shape id="_x0000_s5939" type="#_x0000_t75" style="position:absolute;left:6152;top:7532;width:205;height:488">
                      <v:imagedata r:id="rId44" o:title="New Picture"/>
                    </v:shape>
                    <v:shape id="_x0000_s5940" type="#_x0000_t75" style="position:absolute;left:6357;top:7532;width:205;height:488">
                      <v:imagedata r:id="rId44" o:title="New Picture"/>
                    </v:shape>
                    <v:shape id="_x0000_s5941" type="#_x0000_t75" style="position:absolute;left:6767;top:7532;width:205;height:488">
                      <v:imagedata r:id="rId44" o:title="New Picture"/>
                    </v:shape>
                    <v:shape id="_x0000_s5942" type="#_x0000_t75" style="position:absolute;left:6562;top:7532;width:205;height:488">
                      <v:imagedata r:id="rId44" o:title="New Picture"/>
                    </v:shape>
                    <v:shape id="_x0000_s5943" type="#_x0000_t75" style="position:absolute;left:6972;top:7532;width:205;height:488">
                      <v:imagedata r:id="rId44" o:title="New Picture"/>
                    </v:shape>
                    <v:shape id="_x0000_s5944" type="#_x0000_t75" style="position:absolute;left:7256;top:7532;width:205;height:488">
                      <v:imagedata r:id="rId44" o:title="New Picture"/>
                    </v:shape>
                  </v:group>
                  <v:shape id="_x0000_s5945" type="#_x0000_t75" style="position:absolute;left:4984;top:11650;width:426;height:914">
                    <v:imagedata r:id="rId44" o:title="New Picture" gain="2147483647f" blacklevel="-23592f"/>
                  </v:shape>
                  <v:line id="_x0000_s5946" style="position:absolute;flip:y" from="4558,13496" to="5410,13497">
                    <v:stroke endarrow="block"/>
                  </v:line>
                  <v:line id="_x0000_s5947" style="position:absolute;flip:y" from="4416,12928" to="5268,12929">
                    <v:stroke endarrow="block"/>
                  </v:line>
                  <v:shape id="_x0000_s5948" type="#_x0000_t75" style="position:absolute;left:5552;top:12928;width:298;height:710">
                    <v:imagedata r:id="rId45" o:title="" grayscale="t" bilevel="t"/>
                  </v:shape>
                  <v:shape id="_x0000_s5949" type="#_x0000_t75" style="position:absolute;left:5410;top:12360;width:298;height:710">
                    <v:imagedata r:id="rId45" o:title="" grayscale="t" bilevel="t"/>
                  </v:shape>
                </v:group>
                <o:OLEObject Type="Embed" ProgID="PBrush" ShapeID="_x0000_s5948" DrawAspect="Content" ObjectID="_1675016324" r:id="rId91"/>
                <o:OLEObject Type="Embed" ProgID="PBrush" ShapeID="_x0000_s5949" DrawAspect="Content" ObjectID="_1675016325" r:id="rId92"/>
              </w:pict>
            </w:r>
          </w:p>
          <w:p w:rsidR="001B1F10" w:rsidRPr="00247BBE" w:rsidRDefault="001B1F10" w:rsidP="001B1F10">
            <w:pPr>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quan sát và tích cực sửa sai cho học sinh</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1B1F10" w:rsidRPr="00247BBE" w:rsidRDefault="001B1F10" w:rsidP="001B1F10">
            <w:pPr>
              <w:rPr>
                <w:bCs/>
                <w:sz w:val="28"/>
                <w:szCs w:val="28"/>
              </w:rPr>
            </w:pPr>
            <w:r w:rsidRPr="00247BBE">
              <w:rPr>
                <w:bCs/>
                <w:sz w:val="28"/>
                <w:szCs w:val="28"/>
              </w:rPr>
              <w:t xml:space="preserve">-Đội hình thực hiện </w:t>
            </w:r>
          </w:p>
          <w:p w:rsidR="001B1F10" w:rsidRPr="00247BBE" w:rsidRDefault="00CE57CC" w:rsidP="001B1F10">
            <w:pPr>
              <w:jc w:val="both"/>
              <w:rPr>
                <w:sz w:val="28"/>
                <w:szCs w:val="28"/>
              </w:rPr>
            </w:pPr>
            <w:r>
              <w:rPr>
                <w:rFonts w:eastAsia="Times New Roman"/>
                <w:noProof/>
                <w:sz w:val="28"/>
                <w:szCs w:val="28"/>
              </w:rPr>
              <w:drawing>
                <wp:inline distT="0" distB="0" distL="0" distR="0">
                  <wp:extent cx="2803525" cy="871220"/>
                  <wp:effectExtent l="0" t="0" r="0" b="5080"/>
                  <wp:docPr id="81" name="Picture 8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1B1F10" w:rsidRPr="00247BBE" w:rsidRDefault="001B1F10" w:rsidP="001B1F10">
            <w:pPr>
              <w:jc w:val="both"/>
              <w:rPr>
                <w:sz w:val="28"/>
                <w:szCs w:val="28"/>
              </w:rPr>
            </w:pPr>
            <w:r w:rsidRPr="00247BBE">
              <w:rPr>
                <w:sz w:val="28"/>
                <w:szCs w:val="28"/>
              </w:rPr>
              <w:t>-Sau khi thực hiện đá bóng hai người gv cho hs đá vào vòng tròn</w:t>
            </w:r>
          </w:p>
          <w:p w:rsidR="001B1F10" w:rsidRPr="00247BBE" w:rsidRDefault="001B1F10" w:rsidP="001B1F10">
            <w:pPr>
              <w:jc w:val="both"/>
              <w:rPr>
                <w:sz w:val="28"/>
                <w:szCs w:val="28"/>
              </w:rPr>
            </w:pPr>
            <w:r w:rsidRPr="00247BBE">
              <w:rPr>
                <w:sz w:val="28"/>
                <w:szCs w:val="28"/>
              </w:rPr>
              <w:t>-Điều luật gv có thể giới thiệu ở đầu tiết học</w:t>
            </w:r>
          </w:p>
          <w:p w:rsidR="001B1F10" w:rsidRPr="00247BBE" w:rsidRDefault="001B1F10" w:rsidP="001B1F10">
            <w:pPr>
              <w:jc w:val="both"/>
              <w:rPr>
                <w:rFonts w:eastAsia=".VnTime"/>
                <w:sz w:val="28"/>
                <w:szCs w:val="28"/>
              </w:rPr>
            </w:pPr>
            <w:r w:rsidRPr="00247BBE">
              <w:rPr>
                <w:rFonts w:eastAsia=".VnTime"/>
                <w:sz w:val="28"/>
                <w:szCs w:val="28"/>
              </w:rPr>
              <w:t>-Sau thời gian 30 – 35 phút gv cho các nhóm đổi nội dung</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lastRenderedPageBreak/>
              <w:t>-Gv gọi 2 – 3 học sinh lên thực hiện lại kỹ thuật sau đó đưa ra nhận xét để học sinh rút ra kinh nghiệm</w:t>
            </w:r>
            <w:r w:rsidRPr="00247BBE">
              <w:rPr>
                <w:b/>
                <w:bCs/>
                <w:sz w:val="36"/>
                <w:szCs w:val="28"/>
                <w:lang w:val="vi-VN"/>
              </w:rPr>
              <w:t xml:space="preserve">                           </w:t>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5 ph</w:t>
            </w:r>
          </w:p>
          <w:p w:rsidR="00615993" w:rsidRPr="00247BBE" w:rsidRDefault="00615993" w:rsidP="00BB78EC">
            <w:pPr>
              <w:tabs>
                <w:tab w:val="left" w:pos="6225"/>
              </w:tabs>
              <w:spacing w:line="240" w:lineRule="auto"/>
              <w:rPr>
                <w:rFonts w:eastAsia=".VnTime"/>
                <w:sz w:val="28"/>
                <w:szCs w:val="28"/>
              </w:rPr>
            </w:pP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Vươn thở</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2 t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chân</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p>
          <w:p w:rsidR="00615993" w:rsidRPr="00247BBE" w:rsidRDefault="00615993"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15993" w:rsidRPr="00247BBE" w:rsidRDefault="00615993" w:rsidP="00615993">
      <w:pPr>
        <w:rPr>
          <w:sz w:val="28"/>
          <w:szCs w:val="28"/>
        </w:rPr>
      </w:pPr>
    </w:p>
    <w:p w:rsidR="00615993" w:rsidRPr="00247BBE" w:rsidRDefault="00615993" w:rsidP="00615993">
      <w:pPr>
        <w:rPr>
          <w:sz w:val="28"/>
          <w:szCs w:val="28"/>
        </w:rPr>
      </w:pPr>
      <w:r w:rsidRPr="00247BBE">
        <w:rPr>
          <w:sz w:val="28"/>
          <w:szCs w:val="28"/>
        </w:rPr>
        <w:t>Rút kinh nghiệm tiết dạy:  ..........................................................................................................................................................................................................................</w:t>
      </w:r>
    </w:p>
    <w:p w:rsidR="00615993" w:rsidRPr="00247BBE" w:rsidRDefault="00615993" w:rsidP="00615993">
      <w:pPr>
        <w:rPr>
          <w:i/>
          <w:sz w:val="28"/>
          <w:szCs w:val="28"/>
        </w:rPr>
      </w:pPr>
      <w:r w:rsidRPr="00247BBE">
        <w:rPr>
          <w:sz w:val="28"/>
          <w:szCs w:val="28"/>
        </w:rPr>
        <w:t>....................................................................................................................................................................................................................................................................................................................................................................................................................................................</w:t>
      </w:r>
    </w:p>
    <w:p w:rsidR="00615993" w:rsidRPr="00247BBE" w:rsidRDefault="00615993" w:rsidP="0061599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1B1F10" w:rsidRPr="00247BBE">
        <w:rPr>
          <w:rFonts w:eastAsia=".VnTime"/>
          <w:bCs/>
          <w:i/>
          <w:sz w:val="28"/>
          <w:szCs w:val="28"/>
        </w:rPr>
        <w:t>7</w:t>
      </w:r>
    </w:p>
    <w:p w:rsidR="00615993" w:rsidRPr="00247BBE" w:rsidRDefault="00615993" w:rsidP="00615993">
      <w:pPr>
        <w:tabs>
          <w:tab w:val="left" w:pos="6225"/>
        </w:tabs>
        <w:ind w:right="360"/>
        <w:rPr>
          <w:rFonts w:eastAsia=".VnTime"/>
          <w:bCs/>
          <w:i/>
          <w:sz w:val="28"/>
          <w:szCs w:val="28"/>
        </w:rPr>
      </w:pPr>
      <w:r w:rsidRPr="00247BBE">
        <w:rPr>
          <w:rFonts w:eastAsia=".VnTime"/>
          <w:bCs/>
          <w:i/>
          <w:sz w:val="28"/>
          <w:szCs w:val="28"/>
        </w:rPr>
        <w:t xml:space="preserve">                                                                                                                                                                        Tổ trưởng</w:t>
      </w: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9A07F4" w:rsidRPr="00247BBE" w:rsidRDefault="009A07F4" w:rsidP="009A07F4">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DD633B" w:rsidRPr="00247BBE" w:rsidTr="00BB78EC">
        <w:trPr>
          <w:gridAfter w:val="1"/>
          <w:wAfter w:w="1876" w:type="dxa"/>
          <w:jc w:val="center"/>
        </w:trPr>
        <w:tc>
          <w:tcPr>
            <w:tcW w:w="2414" w:type="dxa"/>
          </w:tcPr>
          <w:p w:rsidR="00DD633B" w:rsidRPr="00247BBE" w:rsidRDefault="00DD633B" w:rsidP="00BB78EC">
            <w:pPr>
              <w:spacing w:line="240" w:lineRule="auto"/>
              <w:ind w:right="180"/>
              <w:rPr>
                <w:rFonts w:eastAsia="Times New Roman"/>
                <w:szCs w:val="24"/>
              </w:rPr>
            </w:pPr>
          </w:p>
        </w:tc>
        <w:tc>
          <w:tcPr>
            <w:tcW w:w="20455" w:type="dxa"/>
            <w:gridSpan w:val="2"/>
          </w:tcPr>
          <w:p w:rsidR="00DD633B" w:rsidRPr="00247BBE" w:rsidRDefault="00DD633B"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7 (Tiết 33+34)</w:t>
            </w:r>
          </w:p>
          <w:p w:rsidR="00DD633B" w:rsidRPr="00247BBE" w:rsidRDefault="00DD633B"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w:t>
            </w:r>
            <w:r w:rsidR="008B480C" w:rsidRPr="00247BBE">
              <w:rPr>
                <w:rFonts w:eastAsia=".VnTime"/>
                <w:b/>
                <w:bCs/>
                <w:sz w:val="32"/>
                <w:szCs w:val="32"/>
              </w:rPr>
              <w:t xml:space="preserve">ÔN TẬP VÀ KIỂM TRA HỌC KỲ I </w:t>
            </w:r>
            <w:r w:rsidRPr="00247BBE">
              <w:rPr>
                <w:rFonts w:eastAsia=".VnTime"/>
                <w:b/>
                <w:bCs/>
                <w:sz w:val="32"/>
                <w:szCs w:val="32"/>
              </w:rPr>
              <w:t xml:space="preserve">THỂ THAO TỰ CHỌN (BÓNG </w:t>
            </w:r>
            <w:r w:rsidR="008B480C" w:rsidRPr="00247BBE">
              <w:rPr>
                <w:rFonts w:eastAsia=".VnTime"/>
                <w:b/>
                <w:bCs/>
                <w:sz w:val="32"/>
                <w:szCs w:val="32"/>
              </w:rPr>
              <w:t>ĐÁ</w:t>
            </w:r>
            <w:r w:rsidRPr="00247BBE">
              <w:rPr>
                <w:rFonts w:eastAsia=".VnTime"/>
                <w:b/>
                <w:bCs/>
                <w:sz w:val="32"/>
                <w:szCs w:val="32"/>
              </w:rPr>
              <w:t>)</w:t>
            </w:r>
          </w:p>
          <w:p w:rsidR="008B480C" w:rsidRPr="00247BBE" w:rsidRDefault="00DD633B" w:rsidP="008B480C">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8B480C" w:rsidRPr="00247BBE">
              <w:rPr>
                <w:rFonts w:eastAsia=".VnTime"/>
                <w:bCs/>
                <w:sz w:val="28"/>
                <w:szCs w:val="28"/>
              </w:rPr>
              <w:t>Ôn tập và kiểm tra dẫn bóng bằng má ngoài bàn chân và kỹ thuật đá bóng bằng mu trong bàn chân.</w:t>
            </w:r>
          </w:p>
          <w:p w:rsidR="00DD633B" w:rsidRPr="00247BBE" w:rsidRDefault="00DD633B" w:rsidP="00BB78EC">
            <w:pPr>
              <w:tabs>
                <w:tab w:val="left" w:pos="5747"/>
              </w:tabs>
              <w:rPr>
                <w:rFonts w:eastAsia=".VnTime"/>
                <w:bCs/>
                <w:sz w:val="28"/>
                <w:szCs w:val="28"/>
              </w:rPr>
            </w:pPr>
          </w:p>
        </w:tc>
      </w:tr>
      <w:tr w:rsidR="00DD633B"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D633B" w:rsidRPr="00247BBE" w:rsidRDefault="00DD633B" w:rsidP="00BB78EC">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DD633B" w:rsidRPr="00247BBE" w:rsidRDefault="00DD633B"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B480C" w:rsidRPr="00247BBE">
              <w:rPr>
                <w:sz w:val="28"/>
                <w:szCs w:val="28"/>
              </w:rPr>
              <w:t>Biết cách thực hiện kỹ thuật dẫn bóng má ngoài và kỹ thuật đá bóng bằng mu trong bàn chân.</w:t>
            </w:r>
          </w:p>
          <w:p w:rsidR="00DD633B" w:rsidRPr="00247BBE" w:rsidRDefault="00DD633B"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8B480C" w:rsidRPr="00247BBE">
              <w:rPr>
                <w:rFonts w:eastAsia="Times New Roman"/>
                <w:b/>
                <w:sz w:val="28"/>
                <w:szCs w:val="28"/>
              </w:rPr>
              <w:t>đá</w:t>
            </w:r>
            <w:r w:rsidRPr="00247BBE">
              <w:rPr>
                <w:rFonts w:eastAsia="Times New Roman"/>
                <w:b/>
                <w:sz w:val="28"/>
                <w:szCs w:val="28"/>
              </w:rPr>
              <w:t xml:space="preserve">: </w:t>
            </w:r>
            <w:r w:rsidR="008B480C" w:rsidRPr="00247BBE">
              <w:rPr>
                <w:rFonts w:eastAsia="Times New Roman"/>
                <w:sz w:val="28"/>
                <w:szCs w:val="28"/>
              </w:rPr>
              <w:t>Thực hiện cơ bản đúng kỹ thuật dẫn bóng bằng mà ngoài bàn chân và kỹ thuật đá bóng bằng mu trong bàn chân.</w:t>
            </w:r>
          </w:p>
          <w:p w:rsidR="00DD633B" w:rsidRPr="00247BBE" w:rsidRDefault="00DD633B"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D633B" w:rsidRPr="00247BBE" w:rsidRDefault="00DD633B"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8B480C" w:rsidRPr="00247BBE">
              <w:rPr>
                <w:rFonts w:eastAsia=".VnTime"/>
                <w:sz w:val="28"/>
                <w:szCs w:val="28"/>
              </w:rPr>
              <w:t>đá</w:t>
            </w:r>
            <w:r w:rsidRPr="00247BBE">
              <w:rPr>
                <w:rFonts w:eastAsia=".VnTime"/>
                <w:sz w:val="28"/>
                <w:szCs w:val="28"/>
              </w:rPr>
              <w:t>, ……..</w:t>
            </w:r>
          </w:p>
          <w:p w:rsidR="00DD633B" w:rsidRPr="00247BBE" w:rsidRDefault="00DD633B"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D633B" w:rsidRPr="00247BBE" w:rsidRDefault="00DD633B"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D633B" w:rsidRPr="00247BBE" w:rsidRDefault="00DD633B"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8B480C" w:rsidRPr="00247BBE">
              <w:rPr>
                <w:sz w:val="28"/>
                <w:szCs w:val="28"/>
              </w:rPr>
              <w:t>17</w:t>
            </w:r>
          </w:p>
          <w:p w:rsidR="00DD633B" w:rsidRPr="00247BBE" w:rsidRDefault="00DD633B" w:rsidP="00BB78EC">
            <w:pPr>
              <w:rPr>
                <w:sz w:val="28"/>
                <w:szCs w:val="28"/>
              </w:rPr>
            </w:pPr>
            <w:r w:rsidRPr="00247BBE">
              <w:rPr>
                <w:b/>
                <w:sz w:val="28"/>
                <w:szCs w:val="28"/>
              </w:rPr>
              <w:t xml:space="preserve">  Đối tượng</w:t>
            </w:r>
            <w:r w:rsidRPr="00247BBE">
              <w:rPr>
                <w:sz w:val="28"/>
                <w:szCs w:val="28"/>
              </w:rPr>
              <w:t>: Lớp 11A</w:t>
            </w:r>
            <w:r w:rsidR="008B480C" w:rsidRPr="00247BBE">
              <w:rPr>
                <w:sz w:val="28"/>
                <w:szCs w:val="28"/>
              </w:rPr>
              <w:t>1</w:t>
            </w:r>
            <w:r w:rsidRPr="00247BBE">
              <w:rPr>
                <w:sz w:val="28"/>
                <w:szCs w:val="28"/>
              </w:rPr>
              <w:t>,B6</w:t>
            </w:r>
          </w:p>
          <w:p w:rsidR="00DD633B" w:rsidRPr="00247BBE" w:rsidRDefault="00DD633B"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D633B" w:rsidRPr="00247BBE" w:rsidRDefault="00DD633B" w:rsidP="00DD63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D633B" w:rsidRPr="00247BBE" w:rsidTr="00BB78EC">
        <w:trPr>
          <w:trHeight w:val="314"/>
          <w:jc w:val="center"/>
        </w:trPr>
        <w:tc>
          <w:tcPr>
            <w:tcW w:w="3858" w:type="dxa"/>
            <w:vMerge w:val="restart"/>
            <w:vAlign w:val="center"/>
          </w:tcPr>
          <w:p w:rsidR="00DD633B" w:rsidRPr="00247BBE" w:rsidRDefault="00DD633B"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D633B" w:rsidRPr="00247BBE" w:rsidTr="00BB78EC">
        <w:trPr>
          <w:trHeight w:val="260"/>
          <w:jc w:val="center"/>
        </w:trPr>
        <w:tc>
          <w:tcPr>
            <w:tcW w:w="3858" w:type="dxa"/>
            <w:vMerge/>
          </w:tcPr>
          <w:p w:rsidR="00DD633B" w:rsidRPr="00247BBE" w:rsidRDefault="00DD633B" w:rsidP="00BB78EC">
            <w:pPr>
              <w:spacing w:line="240" w:lineRule="auto"/>
              <w:rPr>
                <w:rFonts w:eastAsia="Times New Roman"/>
                <w:b/>
                <w:sz w:val="28"/>
                <w:szCs w:val="28"/>
              </w:rPr>
            </w:pPr>
          </w:p>
        </w:tc>
        <w:tc>
          <w:tcPr>
            <w:tcW w:w="993"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D633B" w:rsidRPr="00247BBE" w:rsidRDefault="00DD633B" w:rsidP="00BB78EC">
            <w:pPr>
              <w:spacing w:line="240" w:lineRule="auto"/>
              <w:rPr>
                <w:rFonts w:eastAsia="Times New Roman"/>
                <w:b/>
                <w:sz w:val="28"/>
                <w:szCs w:val="28"/>
              </w:rPr>
            </w:pPr>
          </w:p>
        </w:tc>
        <w:tc>
          <w:tcPr>
            <w:tcW w:w="4423" w:type="dxa"/>
            <w:vMerge/>
          </w:tcPr>
          <w:p w:rsidR="00DD633B" w:rsidRPr="00247BBE" w:rsidRDefault="00DD633B" w:rsidP="00BB78EC">
            <w:pPr>
              <w:spacing w:line="240" w:lineRule="auto"/>
              <w:rPr>
                <w:rFonts w:eastAsia="Times New Roman"/>
                <w:b/>
                <w:sz w:val="28"/>
                <w:szCs w:val="28"/>
              </w:rPr>
            </w:pP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D633B" w:rsidRPr="00247BBE" w:rsidRDefault="00DD633B"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D633B" w:rsidRPr="00247BBE" w:rsidRDefault="00DD633B" w:rsidP="00BB78EC">
            <w:pPr>
              <w:tabs>
                <w:tab w:val="left" w:pos="6225"/>
              </w:tabs>
              <w:spacing w:line="240" w:lineRule="auto"/>
              <w:rPr>
                <w:rFonts w:eastAsia=".VnTime"/>
                <w:b/>
                <w:sz w:val="28"/>
                <w:szCs w:val="28"/>
              </w:rPr>
            </w:pPr>
            <w:r w:rsidRPr="00247BBE">
              <w:rPr>
                <w:rFonts w:eastAsia=".VnTime"/>
                <w:b/>
                <w:sz w:val="28"/>
                <w:szCs w:val="28"/>
              </w:rPr>
              <w:t>2.Khởi đ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a.Khởi động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ại chỗ xoay các khớp</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Khởi động chuyên mô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rPr>
              <w:t>-Tại chỗ ch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lastRenderedPageBreak/>
              <w:t xml:space="preserve"> </w:t>
            </w:r>
          </w:p>
          <w:p w:rsidR="00DD633B" w:rsidRPr="00247BBE" w:rsidRDefault="00DD633B" w:rsidP="00BB78EC">
            <w:pPr>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 nhịp</w:t>
            </w:r>
          </w:p>
          <w:p w:rsidR="00DD633B" w:rsidRPr="00247BBE" w:rsidRDefault="00DD633B" w:rsidP="00BB78EC">
            <w:pPr>
              <w:tabs>
                <w:tab w:val="left" w:pos="6225"/>
              </w:tabs>
              <w:spacing w:line="240" w:lineRule="auto"/>
              <w:rPr>
                <w:rFonts w:eastAsia=".VnTime"/>
                <w:sz w:val="28"/>
                <w:szCs w:val="28"/>
              </w:rPr>
            </w:pP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D633B" w:rsidRPr="00247BBE" w:rsidRDefault="00DD633B"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DD633B" w:rsidRPr="00247BBE" w:rsidRDefault="00DD633B" w:rsidP="00BB78E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DD633B" w:rsidRPr="00247BBE" w:rsidRDefault="00DD633B" w:rsidP="00BB78EC">
            <w:pPr>
              <w:spacing w:line="240" w:lineRule="auto"/>
              <w:rPr>
                <w:rFonts w:eastAsia=".VnTime"/>
                <w:sz w:val="28"/>
                <w:szCs w:val="28"/>
              </w:rPr>
            </w:pPr>
            <w:r w:rsidRPr="00247BBE">
              <w:rPr>
                <w:rFonts w:eastAsia=".VnTime"/>
                <w:sz w:val="28"/>
                <w:szCs w:val="28"/>
              </w:rPr>
              <w:t>-Chạy bước nhỏ</w:t>
            </w:r>
          </w:p>
          <w:p w:rsidR="00DD633B" w:rsidRPr="00247BBE" w:rsidRDefault="00DD633B" w:rsidP="00BB78EC">
            <w:pPr>
              <w:spacing w:line="240" w:lineRule="auto"/>
              <w:rPr>
                <w:rFonts w:eastAsia=".VnTime"/>
                <w:sz w:val="28"/>
                <w:szCs w:val="28"/>
              </w:rPr>
            </w:pPr>
            <w:r w:rsidRPr="00247BBE">
              <w:rPr>
                <w:rFonts w:eastAsia=".VnTime"/>
                <w:sz w:val="28"/>
                <w:szCs w:val="28"/>
              </w:rPr>
              <w:lastRenderedPageBreak/>
              <w:t>-Chạy nâng cao đùi</w:t>
            </w:r>
          </w:p>
          <w:p w:rsidR="00DD633B" w:rsidRPr="00247BBE" w:rsidRDefault="00DD633B" w:rsidP="00BB78EC">
            <w:pPr>
              <w:spacing w:line="240" w:lineRule="auto"/>
              <w:rPr>
                <w:rFonts w:eastAsia=".VnTime"/>
                <w:sz w:val="28"/>
                <w:szCs w:val="28"/>
              </w:rPr>
            </w:pPr>
            <w:r w:rsidRPr="00247BBE">
              <w:rPr>
                <w:rFonts w:eastAsia=".VnTime"/>
                <w:sz w:val="28"/>
                <w:szCs w:val="28"/>
              </w:rPr>
              <w:t>-Chạy gót chạm m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Khởi động với bóng rổ</w:t>
            </w:r>
          </w:p>
          <w:p w:rsidR="00DD633B" w:rsidRPr="00247BBE" w:rsidRDefault="00DD633B" w:rsidP="00BB78EC">
            <w:pPr>
              <w:spacing w:line="240" w:lineRule="auto"/>
              <w:rPr>
                <w:rFonts w:eastAsia=".VnTime"/>
                <w:sz w:val="28"/>
                <w:szCs w:val="28"/>
              </w:rPr>
            </w:pP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p>
          <w:p w:rsidR="00DD633B" w:rsidRPr="00247BBE" w:rsidRDefault="00DD633B" w:rsidP="00BB78EC">
            <w:pPr>
              <w:rPr>
                <w:sz w:val="36"/>
                <w:szCs w:val="36"/>
              </w:rPr>
            </w:pPr>
            <w:r w:rsidRPr="00247BBE">
              <w:rPr>
                <w:b/>
                <w:bCs/>
                <w:sz w:val="36"/>
                <w:szCs w:val="36"/>
              </w:rPr>
              <w:t xml:space="preserve">                      </w:t>
            </w:r>
            <w:r w:rsidRPr="00247BBE">
              <w:rPr>
                <w:b/>
                <w:bCs/>
                <w:sz w:val="36"/>
                <w:szCs w:val="36"/>
              </w:rPr>
              <w:sym w:font="Webdings" w:char="F080"/>
            </w:r>
          </w:p>
          <w:p w:rsidR="00DD633B" w:rsidRPr="00247BBE" w:rsidRDefault="00DD633B"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D633B" w:rsidRPr="00247BBE" w:rsidRDefault="00DD633B"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p>
          <w:p w:rsidR="00DD633B" w:rsidRPr="00247BBE" w:rsidRDefault="00DD633B"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D633B" w:rsidRPr="00247BBE" w:rsidRDefault="00DD633B" w:rsidP="00BB78EC">
            <w:pPr>
              <w:rPr>
                <w:rFonts w:eastAsia=".VnTime"/>
                <w:bCs/>
                <w:sz w:val="28"/>
                <w:szCs w:val="28"/>
              </w:rPr>
            </w:pPr>
            <w:r w:rsidRPr="00247BBE">
              <w:rPr>
                <w:rFonts w:eastAsia=".VnTime"/>
                <w:b/>
                <w:bCs/>
                <w:sz w:val="28"/>
                <w:szCs w:val="28"/>
              </w:rPr>
              <w:t xml:space="preserve">1.Bóng rổ: </w:t>
            </w:r>
            <w:r w:rsidRPr="00247BBE">
              <w:rPr>
                <w:rFonts w:eastAsia=".VnTime"/>
                <w:bCs/>
                <w:sz w:val="28"/>
                <w:szCs w:val="28"/>
              </w:rPr>
              <w:t>Ôn tập</w:t>
            </w:r>
          </w:p>
          <w:p w:rsidR="008B480C" w:rsidRPr="00247BBE" w:rsidRDefault="008B480C" w:rsidP="008B480C">
            <w:pPr>
              <w:rPr>
                <w:rFonts w:eastAsia=".VnTime"/>
                <w:bCs/>
                <w:sz w:val="28"/>
                <w:szCs w:val="28"/>
              </w:rPr>
            </w:pPr>
            <w:r w:rsidRPr="00247BBE">
              <w:rPr>
                <w:rFonts w:eastAsia=".VnTime"/>
                <w:bCs/>
                <w:sz w:val="28"/>
                <w:szCs w:val="28"/>
              </w:rPr>
              <w:t>a.Kỹ thuật dẫn bóng bằng má ngoài bàn chân</w:t>
            </w:r>
          </w:p>
          <w:p w:rsidR="008B480C" w:rsidRPr="00247BBE" w:rsidRDefault="008B480C" w:rsidP="008B480C">
            <w:pPr>
              <w:rPr>
                <w:rFonts w:eastAsia=".VnTime"/>
                <w:bCs/>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sz w:val="28"/>
                <w:szCs w:val="28"/>
              </w:rPr>
            </w:pPr>
            <w:r w:rsidRPr="00247BBE">
              <w:rPr>
                <w:rFonts w:eastAsia=".VnTime"/>
                <w:b/>
                <w:sz w:val="28"/>
                <w:szCs w:val="28"/>
              </w:rPr>
              <w:t>2.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sz w:val="28"/>
                <w:szCs w:val="28"/>
              </w:rPr>
            </w:pPr>
            <w:r w:rsidRPr="00247BBE">
              <w:rPr>
                <w:rFonts w:eastAsia=".VnTime"/>
                <w:sz w:val="28"/>
                <w:szCs w:val="28"/>
              </w:rPr>
              <w:lastRenderedPageBreak/>
              <w:t>-Cách cho điểm</w:t>
            </w: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DD633B" w:rsidRPr="00247BBE" w:rsidRDefault="008B480C" w:rsidP="008B480C">
            <w:pPr>
              <w:rPr>
                <w:rFonts w:eastAsia=".VnTime"/>
                <w:sz w:val="28"/>
                <w:szCs w:val="28"/>
              </w:rPr>
            </w:pPr>
            <w:r w:rsidRPr="00247BBE">
              <w:rPr>
                <w:rFonts w:eastAsia=".VnTime"/>
                <w:b/>
                <w:sz w:val="28"/>
                <w:szCs w:val="28"/>
              </w:rPr>
              <w:t>3.Củng cố:</w:t>
            </w:r>
            <w:r w:rsidRPr="00247BBE">
              <w:rPr>
                <w:rFonts w:eastAsia=".VnTime"/>
                <w:sz w:val="28"/>
                <w:szCs w:val="28"/>
              </w:rPr>
              <w:t xml:space="preserve"> Gv nhắc lại những </w:t>
            </w:r>
            <w:r w:rsidRPr="00247BBE">
              <w:rPr>
                <w:rFonts w:eastAsia=".VnTime"/>
                <w:sz w:val="28"/>
                <w:szCs w:val="28"/>
              </w:rPr>
              <w:lastRenderedPageBreak/>
              <w:t>kỹ thuật vừa kiểm tra</w:t>
            </w: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65-70</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5953" w:type="dxa"/>
          </w:tcPr>
          <w:p w:rsidR="008B480C" w:rsidRPr="00247BBE" w:rsidRDefault="008B480C" w:rsidP="008B480C">
            <w:pPr>
              <w:spacing w:line="240" w:lineRule="auto"/>
              <w:contextualSpacing/>
              <w:jc w:val="both"/>
              <w:rPr>
                <w:b/>
                <w:sz w:val="28"/>
                <w:szCs w:val="28"/>
              </w:rPr>
            </w:pPr>
            <w:r w:rsidRPr="00247BBE">
              <w:rPr>
                <w:b/>
                <w:sz w:val="28"/>
                <w:szCs w:val="28"/>
              </w:rPr>
              <w:t xml:space="preserve">*Bóng đá: </w:t>
            </w:r>
            <w:r w:rsidRPr="00247BBE">
              <w:rPr>
                <w:sz w:val="28"/>
                <w:szCs w:val="28"/>
              </w:rPr>
              <w:t>Yêu cầu học sinh thực hiện cơ bản đúng các kỹ thuật</w:t>
            </w:r>
          </w:p>
          <w:p w:rsidR="008B480C" w:rsidRPr="00247BBE" w:rsidRDefault="008B480C" w:rsidP="008B480C">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8B480C" w:rsidRPr="00247BBE" w:rsidRDefault="008B480C" w:rsidP="008B480C">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82" name="Picture 8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83" name="Picture 8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8B480C" w:rsidRPr="00247BBE" w:rsidRDefault="008B480C" w:rsidP="008B480C">
            <w:pPr>
              <w:tabs>
                <w:tab w:val="left" w:pos="490"/>
              </w:tabs>
              <w:rPr>
                <w:rFonts w:eastAsia=".VnTime"/>
                <w:sz w:val="28"/>
                <w:szCs w:val="28"/>
              </w:rPr>
            </w:pPr>
            <w:r w:rsidRPr="00247BBE">
              <w:rPr>
                <w:rFonts w:eastAsia=".VnTime"/>
                <w:sz w:val="28"/>
                <w:szCs w:val="28"/>
              </w:rPr>
              <w:t xml:space="preserve">+Tư thế dẫn bóng. </w:t>
            </w:r>
          </w:p>
          <w:p w:rsidR="008B480C" w:rsidRPr="00247BBE" w:rsidRDefault="008B480C" w:rsidP="008B480C">
            <w:pPr>
              <w:tabs>
                <w:tab w:val="left" w:pos="490"/>
              </w:tabs>
              <w:rPr>
                <w:rFonts w:eastAsia=".VnTime"/>
                <w:sz w:val="28"/>
                <w:szCs w:val="28"/>
              </w:rPr>
            </w:pPr>
            <w:r w:rsidRPr="00247BBE">
              <w:rPr>
                <w:rFonts w:eastAsia=".VnTime"/>
                <w:sz w:val="28"/>
                <w:szCs w:val="28"/>
              </w:rPr>
              <w:t>+Điểm tiếp xúc bóng</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Chạy đà</w:t>
            </w:r>
          </w:p>
          <w:p w:rsidR="008B480C" w:rsidRPr="00247BBE" w:rsidRDefault="008B480C" w:rsidP="008B480C">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84" name="Picture 8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85" name="Picture 8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Tiếp xúc bó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Kết thúc</w:t>
            </w:r>
          </w:p>
          <w:p w:rsidR="008B480C" w:rsidRPr="00247BBE" w:rsidRDefault="008B480C" w:rsidP="008B480C">
            <w:pPr>
              <w:spacing w:line="240" w:lineRule="auto"/>
              <w:jc w:val="both"/>
              <w:rPr>
                <w:sz w:val="28"/>
                <w:szCs w:val="28"/>
              </w:rPr>
            </w:pPr>
            <w:r w:rsidRPr="00247BBE">
              <w:rPr>
                <w:sz w:val="28"/>
                <w:szCs w:val="28"/>
              </w:rPr>
              <w:t>-Đá bóng bằng mu trong bàn chân vào vòng tròn bán kính 5m (khoảng cách khoảng 20m)</w:t>
            </w:r>
          </w:p>
          <w:p w:rsidR="008B480C" w:rsidRPr="00247BBE" w:rsidRDefault="008B480C" w:rsidP="008B480C">
            <w:pPr>
              <w:rPr>
                <w:rFonts w:eastAsia=".VnTime"/>
                <w:sz w:val="28"/>
                <w:szCs w:val="28"/>
              </w:rPr>
            </w:pPr>
            <w:r w:rsidRPr="00247BBE">
              <w:rPr>
                <w:rFonts w:eastAsia=".VnTime"/>
                <w:b/>
                <w:sz w:val="28"/>
                <w:szCs w:val="28"/>
              </w:rPr>
              <w:t>*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b/>
                <w:sz w:val="28"/>
                <w:szCs w:val="28"/>
              </w:rPr>
            </w:pPr>
            <w:r w:rsidRPr="00247BBE">
              <w:rPr>
                <w:rFonts w:eastAsia=".VnTime"/>
                <w:b/>
                <w:sz w:val="28"/>
                <w:szCs w:val="28"/>
              </w:rPr>
              <w:t>-Cách cho điểm</w:t>
            </w:r>
          </w:p>
          <w:p w:rsidR="008B480C" w:rsidRPr="00247BBE" w:rsidRDefault="008B480C" w:rsidP="008B480C">
            <w:pPr>
              <w:rPr>
                <w:rFonts w:eastAsia=".VnTime"/>
                <w:b/>
                <w:sz w:val="28"/>
                <w:szCs w:val="28"/>
              </w:rPr>
            </w:pPr>
            <w:r w:rsidRPr="00247BBE">
              <w:rPr>
                <w:rFonts w:eastAsia=".VnTime"/>
                <w:b/>
                <w:sz w:val="28"/>
                <w:szCs w:val="28"/>
              </w:rPr>
              <w:lastRenderedPageBreak/>
              <w:t>-Dẫn bóng bằng má ngoài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8B480C" w:rsidRPr="00247BBE" w:rsidRDefault="008B480C" w:rsidP="008B480C">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8B480C" w:rsidRPr="00247BBE" w:rsidRDefault="008B480C" w:rsidP="008B480C">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8B480C" w:rsidRPr="00247BBE" w:rsidRDefault="008B480C" w:rsidP="008B480C">
            <w:pPr>
              <w:rPr>
                <w:rFonts w:eastAsia=".VnTime"/>
                <w:b/>
                <w:sz w:val="28"/>
                <w:szCs w:val="28"/>
              </w:rPr>
            </w:pPr>
            <w:r w:rsidRPr="00247BBE">
              <w:rPr>
                <w:rFonts w:eastAsia=".VnTime"/>
                <w:b/>
                <w:sz w:val="28"/>
                <w:szCs w:val="28"/>
              </w:rPr>
              <w:t>-Đá bóng bằng mu trong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bóng có độ xa đạt yêu cầu, điểm rơi không chính xác</w:t>
            </w:r>
          </w:p>
          <w:p w:rsidR="008B480C" w:rsidRPr="00247BBE" w:rsidRDefault="008B480C" w:rsidP="008B480C">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DD633B" w:rsidRPr="00247BBE" w:rsidRDefault="008B480C" w:rsidP="008B480C">
            <w:pPr>
              <w:jc w:val="both"/>
              <w:rPr>
                <w:rFonts w:eastAsia=".VnTime"/>
                <w:b/>
                <w:sz w:val="28"/>
                <w:szCs w:val="28"/>
              </w:rPr>
            </w:pPr>
            <w:r w:rsidRPr="00247BBE">
              <w:rPr>
                <w:rFonts w:eastAsia=".VnTime"/>
                <w:sz w:val="28"/>
                <w:szCs w:val="28"/>
              </w:rPr>
              <w:lastRenderedPageBreak/>
              <w:t>-Yêu cầu học sinh ghi nhớ</w:t>
            </w:r>
          </w:p>
        </w:tc>
        <w:tc>
          <w:tcPr>
            <w:tcW w:w="4423" w:type="dxa"/>
          </w:tcPr>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8B480C" w:rsidRPr="00247BBE" w:rsidRDefault="008B480C" w:rsidP="008B480C">
            <w:pPr>
              <w:tabs>
                <w:tab w:val="left" w:pos="6225"/>
              </w:tabs>
              <w:spacing w:line="240" w:lineRule="auto"/>
              <w:rPr>
                <w:rFonts w:eastAsia=".VnTime"/>
                <w:sz w:val="28"/>
                <w:szCs w:val="28"/>
              </w:rPr>
            </w:pPr>
            <w:r w:rsidRPr="00247BBE">
              <w:rPr>
                <w:rFonts w:eastAsia=".VnTime"/>
                <w:noProof/>
                <w:sz w:val="28"/>
                <w:szCs w:val="28"/>
              </w:rPr>
              <w:pict>
                <v:group id="_x0000_s5950" style="position:absolute;margin-left:20.6pt;margin-top:8.95pt;width:173.7pt;height:73.25pt;z-index:251689984" coordorigin="2144,11650" coordsize="4544,2155">
                  <v:line id="_x0000_s5951" style="position:absolute" from="4132,12786" to="4132,13638"/>
                  <v:line id="_x0000_s5952" style="position:absolute" from="3172,13801" to="3675,13801">
                    <v:stroke endarrow="block"/>
                  </v:line>
                  <v:group id="_x0000_s5953" style="position:absolute;left:6437;top:12644;width:251;height:347" coordorigin="2016,8064" coordsize="576,1296">
                    <v:shape id="_x0000_s5954" type="#_x0000_t122" style="position:absolute;left:2016;top:8064;width:576;height:432" fillcolor="red">
                      <v:textbox>
                        <w:txbxContent>
                          <w:p w:rsidR="00247BBE" w:rsidRDefault="00247BBE"/>
                        </w:txbxContent>
                      </v:textbox>
                    </v:shape>
                    <v:line id="_x0000_s5955" style="position:absolute" from="2016,8064" to="2016,9360" strokeweight=".25pt"/>
                  </v:group>
                  <v:group id="_x0000_s5956" style="position:absolute;left:6437;top:13337;width:251;height:347" coordorigin="2016,8064" coordsize="576,1296">
                    <v:shape id="_x0000_s5957" type="#_x0000_t122" style="position:absolute;left:2016;top:8064;width:576;height:432" fillcolor="red">
                      <v:textbox>
                        <w:txbxContent>
                          <w:p w:rsidR="00247BBE" w:rsidRDefault="00247BBE"/>
                        </w:txbxContent>
                      </v:textbox>
                    </v:shape>
                    <v:line id="_x0000_s5958" style="position:absolute" from="2016,8064" to="2016,9360" strokeweight=".25pt"/>
                  </v:group>
                  <v:shape id="_x0000_s595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6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61" style="position:absolute;left:2144;top:12681;width:1916;height:392" coordorigin="5126,7532" coordsize="2335,488">
                    <v:shape id="_x0000_s5962" type="#_x0000_t75" style="position:absolute;left:5126;top:7532;width:205;height:488">
                      <v:imagedata r:id="rId44" o:title="New Picture"/>
                    </v:shape>
                    <v:shape id="_x0000_s5963" type="#_x0000_t75" style="position:absolute;left:5331;top:7532;width:205;height:488">
                      <v:imagedata r:id="rId44" o:title="New Picture"/>
                    </v:shape>
                    <v:shape id="_x0000_s5964" type="#_x0000_t75" style="position:absolute;left:5536;top:7532;width:205;height:488">
                      <v:imagedata r:id="rId44" o:title="New Picture"/>
                    </v:shape>
                    <v:shape id="_x0000_s5965" type="#_x0000_t75" style="position:absolute;left:5741;top:7532;width:205;height:488">
                      <v:imagedata r:id="rId44" o:title="New Picture"/>
                    </v:shape>
                    <v:shape id="_x0000_s5966" type="#_x0000_t75" style="position:absolute;left:5946;top:7532;width:206;height:488">
                      <v:imagedata r:id="rId44" o:title="New Picture"/>
                    </v:shape>
                    <v:shape id="_x0000_s5967" type="#_x0000_t75" style="position:absolute;left:6152;top:7532;width:205;height:488">
                      <v:imagedata r:id="rId44" o:title="New Picture"/>
                    </v:shape>
                    <v:shape id="_x0000_s5968" type="#_x0000_t75" style="position:absolute;left:6357;top:7532;width:205;height:488">
                      <v:imagedata r:id="rId44" o:title="New Picture"/>
                    </v:shape>
                    <v:shape id="_x0000_s5969" type="#_x0000_t75" style="position:absolute;left:6767;top:7532;width:205;height:488">
                      <v:imagedata r:id="rId44" o:title="New Picture"/>
                    </v:shape>
                    <v:shape id="_x0000_s5970" type="#_x0000_t75" style="position:absolute;left:6562;top:7532;width:205;height:488">
                      <v:imagedata r:id="rId44" o:title="New Picture"/>
                    </v:shape>
                    <v:shape id="_x0000_s5971" type="#_x0000_t75" style="position:absolute;left:6972;top:7532;width:205;height:488">
                      <v:imagedata r:id="rId44" o:title="New Picture"/>
                    </v:shape>
                    <v:shape id="_x0000_s5972" type="#_x0000_t75" style="position:absolute;left:7256;top:7532;width:205;height:488">
                      <v:imagedata r:id="rId44" o:title="New Picture"/>
                    </v:shape>
                  </v:group>
                  <v:group id="_x0000_s5973" style="position:absolute;left:2144;top:13251;width:1916;height:393" coordorigin="5126,7532" coordsize="2335,488">
                    <v:shape id="_x0000_s5974" type="#_x0000_t75" style="position:absolute;left:5126;top:7532;width:205;height:488">
                      <v:imagedata r:id="rId44" o:title="New Picture"/>
                    </v:shape>
                    <v:shape id="_x0000_s5975" type="#_x0000_t75" style="position:absolute;left:5331;top:7532;width:205;height:488">
                      <v:imagedata r:id="rId44" o:title="New Picture"/>
                    </v:shape>
                    <v:shape id="_x0000_s5976" type="#_x0000_t75" style="position:absolute;left:5536;top:7532;width:205;height:488">
                      <v:imagedata r:id="rId44" o:title="New Picture"/>
                    </v:shape>
                    <v:shape id="_x0000_s5977" type="#_x0000_t75" style="position:absolute;left:5741;top:7532;width:205;height:488">
                      <v:imagedata r:id="rId44" o:title="New Picture"/>
                    </v:shape>
                    <v:shape id="_x0000_s5978" type="#_x0000_t75" style="position:absolute;left:5946;top:7532;width:206;height:488">
                      <v:imagedata r:id="rId44" o:title="New Picture"/>
                    </v:shape>
                    <v:shape id="_x0000_s5979" type="#_x0000_t75" style="position:absolute;left:6152;top:7532;width:205;height:488">
                      <v:imagedata r:id="rId44" o:title="New Picture"/>
                    </v:shape>
                    <v:shape id="_x0000_s5980" type="#_x0000_t75" style="position:absolute;left:6357;top:7532;width:205;height:488">
                      <v:imagedata r:id="rId44" o:title="New Picture"/>
                    </v:shape>
                    <v:shape id="_x0000_s5981" type="#_x0000_t75" style="position:absolute;left:6767;top:7532;width:205;height:488">
                      <v:imagedata r:id="rId44" o:title="New Picture"/>
                    </v:shape>
                    <v:shape id="_x0000_s5982" type="#_x0000_t75" style="position:absolute;left:6562;top:7532;width:205;height:488">
                      <v:imagedata r:id="rId44" o:title="New Picture"/>
                    </v:shape>
                    <v:shape id="_x0000_s5983" type="#_x0000_t75" style="position:absolute;left:6972;top:7532;width:205;height:488">
                      <v:imagedata r:id="rId44" o:title="New Picture"/>
                    </v:shape>
                    <v:shape id="_x0000_s5984" type="#_x0000_t75" style="position:absolute;left:7256;top:7532;width:205;height:488">
                      <v:imagedata r:id="rId44" o:title="New Picture"/>
                    </v:shape>
                  </v:group>
                  <v:shape id="_x0000_s5985" type="#_x0000_t75" style="position:absolute;left:4984;top:11650;width:426;height:914">
                    <v:imagedata r:id="rId44" o:title="New Picture" gain="2147483647f" blacklevel="-23592f"/>
                  </v:shape>
                  <v:line id="_x0000_s5986" style="position:absolute;flip:y" from="4558,13496" to="5410,13497">
                    <v:stroke endarrow="block"/>
                  </v:line>
                  <v:line id="_x0000_s5987" style="position:absolute;flip:y" from="4416,12928" to="5268,12929">
                    <v:stroke endarrow="block"/>
                  </v:line>
                  <v:shape id="_x0000_s5988" type="#_x0000_t75" style="position:absolute;left:5552;top:12928;width:298;height:710">
                    <v:imagedata r:id="rId45" o:title="" grayscale="t" bilevel="t"/>
                  </v:shape>
                  <v:shape id="_x0000_s5989" type="#_x0000_t75" style="position:absolute;left:5410;top:12360;width:298;height:710">
                    <v:imagedata r:id="rId45" o:title="" grayscale="t" bilevel="t"/>
                  </v:shape>
                </v:group>
                <o:OLEObject Type="Embed" ProgID="PBrush" ShapeID="_x0000_s5988" DrawAspect="Content" ObjectID="_1675016326" r:id="rId98"/>
                <o:OLEObject Type="Embed" ProgID="PBrush" ShapeID="_x0000_s5989" DrawAspect="Content" ObjectID="_1675016327" r:id="rId99"/>
              </w:pict>
            </w:r>
          </w:p>
          <w:p w:rsidR="008B480C" w:rsidRPr="00247BBE" w:rsidRDefault="008B480C" w:rsidP="008B480C">
            <w:pPr>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8B480C" w:rsidRPr="00247BBE" w:rsidRDefault="008B480C" w:rsidP="008B480C">
            <w:pPr>
              <w:rPr>
                <w:bCs/>
                <w:sz w:val="28"/>
                <w:szCs w:val="28"/>
              </w:rPr>
            </w:pPr>
            <w:r w:rsidRPr="00247BBE">
              <w:rPr>
                <w:bCs/>
                <w:sz w:val="28"/>
                <w:szCs w:val="28"/>
              </w:rPr>
              <w:t xml:space="preserve">-Đội hình thực hiện </w:t>
            </w:r>
          </w:p>
          <w:p w:rsidR="008B480C" w:rsidRPr="00247BBE" w:rsidRDefault="008B480C" w:rsidP="008B480C">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86" name="Picture 8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Đội hình đá bóng vào vòng tròn bán kính 5m</w:t>
            </w:r>
          </w:p>
          <w:p w:rsidR="008B480C" w:rsidRPr="00247BBE" w:rsidRDefault="008B480C" w:rsidP="008B480C">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87" name="Picture 87"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 xml:space="preserve">-Sau thời gian 30 – 35 phút gv cho học sinh kiểm tra theo nội dung ôn </w:t>
            </w:r>
            <w:r w:rsidRPr="00247BBE">
              <w:rPr>
                <w:rFonts w:eastAsia=".VnTime"/>
                <w:sz w:val="28"/>
                <w:szCs w:val="28"/>
              </w:rPr>
              <w:lastRenderedPageBreak/>
              <w:t>tập</w:t>
            </w:r>
          </w:p>
          <w:p w:rsidR="008B480C" w:rsidRPr="00247BBE" w:rsidRDefault="008B480C" w:rsidP="008B480C">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8B480C" w:rsidRPr="00247BBE" w:rsidRDefault="008B480C" w:rsidP="008B480C">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8B480C" w:rsidRPr="00247BBE" w:rsidRDefault="008B480C" w:rsidP="008B480C">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8B480C" w:rsidRPr="00247BBE" w:rsidRDefault="008B480C" w:rsidP="008B480C">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8B480C" w:rsidRPr="00247BBE" w:rsidRDefault="008B480C" w:rsidP="008B480C">
            <w:pPr>
              <w:spacing w:line="240" w:lineRule="auto"/>
              <w:rPr>
                <w:rFonts w:eastAsia="Times New Roman"/>
                <w:sz w:val="28"/>
                <w:szCs w:val="28"/>
                <w:lang w:val="vi-VN"/>
              </w:rPr>
            </w:pPr>
            <w:r w:rsidRPr="00247BBE">
              <w:rPr>
                <w:rFonts w:eastAsia="Times New Roman"/>
                <w:noProof/>
                <w:sz w:val="28"/>
                <w:szCs w:val="28"/>
              </w:rPr>
              <w:pict>
                <v:group id="_x0000_s5990" style="position:absolute;margin-left:15.25pt;margin-top:2.6pt;width:173.7pt;height:73.25pt;z-index:251691008" coordorigin="2144,11650" coordsize="4544,2155">
                  <v:line id="_x0000_s5991" style="position:absolute" from="4132,12786" to="4132,13638"/>
                  <v:line id="_x0000_s5992" style="position:absolute" from="3172,13801" to="3675,13801">
                    <v:stroke endarrow="block"/>
                  </v:line>
                  <v:group id="_x0000_s5993" style="position:absolute;left:6437;top:12644;width:251;height:347" coordorigin="2016,8064" coordsize="576,1296">
                    <v:shape id="_x0000_s5994" type="#_x0000_t122" style="position:absolute;left:2016;top:8064;width:576;height:432" fillcolor="red">
                      <v:textbox>
                        <w:txbxContent>
                          <w:p w:rsidR="00247BBE" w:rsidRDefault="00247BBE"/>
                        </w:txbxContent>
                      </v:textbox>
                    </v:shape>
                    <v:line id="_x0000_s5995" style="position:absolute" from="2016,8064" to="2016,9360" strokeweight=".25pt"/>
                  </v:group>
                  <v:group id="_x0000_s5996" style="position:absolute;left:6437;top:13337;width:251;height:347" coordorigin="2016,8064" coordsize="576,1296">
                    <v:shape id="_x0000_s5997" type="#_x0000_t122" style="position:absolute;left:2016;top:8064;width:576;height:432" fillcolor="red">
                      <v:textbox>
                        <w:txbxContent>
                          <w:p w:rsidR="00247BBE" w:rsidRDefault="00247BBE"/>
                        </w:txbxContent>
                      </v:textbox>
                    </v:shape>
                    <v:line id="_x0000_s5998" style="position:absolute" from="2016,8064" to="2016,9360" strokeweight=".25pt"/>
                  </v:group>
                  <v:shape id="_x0000_s599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0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01" style="position:absolute;left:2144;top:12681;width:1916;height:392" coordorigin="5126,7532" coordsize="2335,488">
                    <v:shape id="_x0000_s6002" type="#_x0000_t75" style="position:absolute;left:5126;top:7532;width:205;height:488">
                      <v:imagedata r:id="rId44" o:title="New Picture"/>
                    </v:shape>
                    <v:shape id="_x0000_s6003" type="#_x0000_t75" style="position:absolute;left:5331;top:7532;width:205;height:488">
                      <v:imagedata r:id="rId44" o:title="New Picture"/>
                    </v:shape>
                    <v:shape id="_x0000_s6004" type="#_x0000_t75" style="position:absolute;left:5536;top:7532;width:205;height:488">
                      <v:imagedata r:id="rId44" o:title="New Picture"/>
                    </v:shape>
                    <v:shape id="_x0000_s6005" type="#_x0000_t75" style="position:absolute;left:5741;top:7532;width:205;height:488">
                      <v:imagedata r:id="rId44" o:title="New Picture"/>
                    </v:shape>
                    <v:shape id="_x0000_s6006" type="#_x0000_t75" style="position:absolute;left:5946;top:7532;width:206;height:488">
                      <v:imagedata r:id="rId44" o:title="New Picture"/>
                    </v:shape>
                    <v:shape id="_x0000_s6007" type="#_x0000_t75" style="position:absolute;left:6152;top:7532;width:205;height:488">
                      <v:imagedata r:id="rId44" o:title="New Picture"/>
                    </v:shape>
                    <v:shape id="_x0000_s6008" type="#_x0000_t75" style="position:absolute;left:6357;top:7532;width:205;height:488">
                      <v:imagedata r:id="rId44" o:title="New Picture"/>
                    </v:shape>
                    <v:shape id="_x0000_s6009" type="#_x0000_t75" style="position:absolute;left:6767;top:7532;width:205;height:488">
                      <v:imagedata r:id="rId44" o:title="New Picture"/>
                    </v:shape>
                    <v:shape id="_x0000_s6010" type="#_x0000_t75" style="position:absolute;left:6562;top:7532;width:205;height:488">
                      <v:imagedata r:id="rId44" o:title="New Picture"/>
                    </v:shape>
                    <v:shape id="_x0000_s6011" type="#_x0000_t75" style="position:absolute;left:6972;top:7532;width:205;height:488">
                      <v:imagedata r:id="rId44" o:title="New Picture"/>
                    </v:shape>
                    <v:shape id="_x0000_s6012" type="#_x0000_t75" style="position:absolute;left:7256;top:7532;width:205;height:488">
                      <v:imagedata r:id="rId44" o:title="New Picture"/>
                    </v:shape>
                  </v:group>
                  <v:group id="_x0000_s6013" style="position:absolute;left:2144;top:13251;width:1916;height:393" coordorigin="5126,7532" coordsize="2335,488">
                    <v:shape id="_x0000_s6014" type="#_x0000_t75" style="position:absolute;left:5126;top:7532;width:205;height:488">
                      <v:imagedata r:id="rId44" o:title="New Picture"/>
                    </v:shape>
                    <v:shape id="_x0000_s6015" type="#_x0000_t75" style="position:absolute;left:5331;top:7532;width:205;height:488">
                      <v:imagedata r:id="rId44" o:title="New Picture"/>
                    </v:shape>
                    <v:shape id="_x0000_s6016" type="#_x0000_t75" style="position:absolute;left:5536;top:7532;width:205;height:488">
                      <v:imagedata r:id="rId44" o:title="New Picture"/>
                    </v:shape>
                    <v:shape id="_x0000_s6017" type="#_x0000_t75" style="position:absolute;left:5741;top:7532;width:205;height:488">
                      <v:imagedata r:id="rId44" o:title="New Picture"/>
                    </v:shape>
                    <v:shape id="_x0000_s6018" type="#_x0000_t75" style="position:absolute;left:5946;top:7532;width:206;height:488">
                      <v:imagedata r:id="rId44" o:title="New Picture"/>
                    </v:shape>
                    <v:shape id="_x0000_s6019" type="#_x0000_t75" style="position:absolute;left:6152;top:7532;width:205;height:488">
                      <v:imagedata r:id="rId44" o:title="New Picture"/>
                    </v:shape>
                    <v:shape id="_x0000_s6020" type="#_x0000_t75" style="position:absolute;left:6357;top:7532;width:205;height:488">
                      <v:imagedata r:id="rId44" o:title="New Picture"/>
                    </v:shape>
                    <v:shape id="_x0000_s6021" type="#_x0000_t75" style="position:absolute;left:6767;top:7532;width:205;height:488">
                      <v:imagedata r:id="rId44" o:title="New Picture"/>
                    </v:shape>
                    <v:shape id="_x0000_s6022" type="#_x0000_t75" style="position:absolute;left:6562;top:7532;width:205;height:488">
                      <v:imagedata r:id="rId44" o:title="New Picture"/>
                    </v:shape>
                    <v:shape id="_x0000_s6023" type="#_x0000_t75" style="position:absolute;left:6972;top:7532;width:205;height:488">
                      <v:imagedata r:id="rId44" o:title="New Picture"/>
                    </v:shape>
                    <v:shape id="_x0000_s6024" type="#_x0000_t75" style="position:absolute;left:7256;top:7532;width:205;height:488">
                      <v:imagedata r:id="rId44" o:title="New Picture"/>
                    </v:shape>
                  </v:group>
                  <v:shape id="_x0000_s6025" type="#_x0000_t75" style="position:absolute;left:4984;top:11650;width:426;height:914">
                    <v:imagedata r:id="rId44" o:title="New Picture" gain="2147483647f" blacklevel="-23592f"/>
                  </v:shape>
                  <v:line id="_x0000_s6026" style="position:absolute;flip:y" from="4558,13496" to="5410,13497">
                    <v:stroke endarrow="block"/>
                  </v:line>
                  <v:line id="_x0000_s6027" style="position:absolute;flip:y" from="4416,12928" to="5268,12929">
                    <v:stroke endarrow="block"/>
                  </v:line>
                  <v:shape id="_x0000_s6028" type="#_x0000_t75" style="position:absolute;left:5552;top:12928;width:298;height:710">
                    <v:imagedata r:id="rId45" o:title="" grayscale="t" bilevel="t"/>
                  </v:shape>
                  <v:shape id="_x0000_s6029" type="#_x0000_t75" style="position:absolute;left:5410;top:12360;width:298;height:710">
                    <v:imagedata r:id="rId45" o:title="" grayscale="t" bilevel="t"/>
                  </v:shape>
                </v:group>
                <o:OLEObject Type="Embed" ProgID="PBrush" ShapeID="_x0000_s6028" DrawAspect="Content" ObjectID="_1675016328" r:id="rId102"/>
                <o:OLEObject Type="Embed" ProgID="PBrush" ShapeID="_x0000_s6029" DrawAspect="Content" ObjectID="_1675016329" r:id="rId103"/>
              </w:pict>
            </w: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r w:rsidRPr="00247BBE">
              <w:rPr>
                <w:rFonts w:eastAsia="Times New Roman"/>
                <w:sz w:val="28"/>
                <w:szCs w:val="28"/>
                <w:lang w:val="vi-VN"/>
              </w:rPr>
              <w:t>-Đội hình kiểm tra đá bóng bằng mu bàn chân</w:t>
            </w:r>
          </w:p>
          <w:p w:rsidR="008B480C" w:rsidRPr="00247BBE" w:rsidRDefault="00CE57CC" w:rsidP="008B480C">
            <w:pPr>
              <w:rPr>
                <w:rFonts w:eastAsia="Times New Roman"/>
                <w:sz w:val="28"/>
                <w:szCs w:val="28"/>
              </w:rPr>
            </w:pPr>
            <w:r>
              <w:rPr>
                <w:rFonts w:eastAsia="Times New Roman"/>
                <w:noProof/>
                <w:sz w:val="28"/>
                <w:szCs w:val="28"/>
              </w:rPr>
              <w:drawing>
                <wp:inline distT="0" distB="0" distL="0" distR="0">
                  <wp:extent cx="2475865" cy="854075"/>
                  <wp:effectExtent l="0" t="0" r="635" b="3175"/>
                  <wp:docPr id="88" name="Picture 88"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DD633B" w:rsidRPr="00247BBE" w:rsidRDefault="008B480C" w:rsidP="008B480C">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 xml:space="preserve"> 5 ph</w:t>
            </w:r>
          </w:p>
          <w:p w:rsidR="00DD633B" w:rsidRPr="00247BBE" w:rsidRDefault="00DD633B" w:rsidP="00BB78EC">
            <w:pPr>
              <w:tabs>
                <w:tab w:val="left" w:pos="6225"/>
              </w:tabs>
              <w:spacing w:line="240" w:lineRule="auto"/>
              <w:rPr>
                <w:rFonts w:eastAsia=".VnTime"/>
                <w:sz w:val="28"/>
                <w:szCs w:val="28"/>
              </w:rPr>
            </w:pP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Vươn thở</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2 t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chân</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p>
          <w:p w:rsidR="00DD633B" w:rsidRPr="00247BBE" w:rsidRDefault="00DD633B"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D633B" w:rsidRPr="00247BBE" w:rsidRDefault="00DD633B" w:rsidP="00DD633B">
      <w:pPr>
        <w:rPr>
          <w:sz w:val="28"/>
          <w:szCs w:val="28"/>
        </w:rPr>
      </w:pPr>
    </w:p>
    <w:p w:rsidR="00DD633B" w:rsidRPr="00247BBE" w:rsidRDefault="00DD633B" w:rsidP="00DD633B">
      <w:pPr>
        <w:rPr>
          <w:sz w:val="28"/>
          <w:szCs w:val="28"/>
        </w:rPr>
      </w:pPr>
      <w:r w:rsidRPr="00247BBE">
        <w:rPr>
          <w:sz w:val="28"/>
          <w:szCs w:val="28"/>
        </w:rPr>
        <w:t>Rút kinh nghiệm tiết dạy:  ..........................................................................................................................................................................................................................</w:t>
      </w:r>
    </w:p>
    <w:p w:rsidR="00DD633B" w:rsidRPr="00247BBE" w:rsidRDefault="00DD633B" w:rsidP="00DD633B">
      <w:pPr>
        <w:rPr>
          <w:i/>
          <w:sz w:val="28"/>
          <w:szCs w:val="28"/>
        </w:rPr>
      </w:pPr>
      <w:r w:rsidRPr="00247BBE">
        <w:rPr>
          <w:sz w:val="28"/>
          <w:szCs w:val="28"/>
        </w:rPr>
        <w:t>....................................................................................................................................................................................................................................................................................................................................................................................................................................................</w:t>
      </w:r>
    </w:p>
    <w:p w:rsidR="00DD633B" w:rsidRPr="00247BBE" w:rsidRDefault="00DD633B" w:rsidP="00DD63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6</w:t>
      </w:r>
    </w:p>
    <w:p w:rsidR="00DD633B" w:rsidRPr="00247BBE" w:rsidRDefault="00DD633B" w:rsidP="00DD633B">
      <w:pPr>
        <w:tabs>
          <w:tab w:val="left" w:pos="6225"/>
        </w:tabs>
        <w:ind w:right="360"/>
        <w:rPr>
          <w:rFonts w:eastAsia=".VnTime"/>
          <w:bCs/>
          <w:i/>
          <w:sz w:val="28"/>
          <w:szCs w:val="28"/>
        </w:rPr>
      </w:pPr>
      <w:r w:rsidRPr="00247BBE">
        <w:rPr>
          <w:rFonts w:eastAsia=".VnTime"/>
          <w:bCs/>
          <w:i/>
          <w:sz w:val="28"/>
          <w:szCs w:val="28"/>
        </w:rPr>
        <w:t xml:space="preserve">                                                                                                                                                                        Tổ trưởng</w:t>
      </w:r>
    </w:p>
    <w:p w:rsidR="00DD633B" w:rsidRPr="00247BBE" w:rsidRDefault="00DD633B" w:rsidP="00DD633B">
      <w:pPr>
        <w:tabs>
          <w:tab w:val="left" w:pos="6225"/>
        </w:tabs>
        <w:ind w:right="360"/>
        <w:jc w:val="right"/>
        <w:rPr>
          <w:rFonts w:eastAsia=".VnTime"/>
          <w:bCs/>
          <w:i/>
          <w:sz w:val="28"/>
          <w:szCs w:val="28"/>
        </w:rPr>
      </w:pPr>
    </w:p>
    <w:p w:rsidR="00DD633B" w:rsidRPr="00247BBE" w:rsidRDefault="00DD633B" w:rsidP="00DD633B">
      <w:pPr>
        <w:tabs>
          <w:tab w:val="left" w:pos="6225"/>
        </w:tabs>
        <w:ind w:right="360"/>
        <w:jc w:val="right"/>
        <w:rPr>
          <w:rFonts w:eastAsia=".VnTime"/>
          <w:bCs/>
          <w:i/>
          <w:sz w:val="28"/>
          <w:szCs w:val="28"/>
        </w:rPr>
      </w:pPr>
    </w:p>
    <w:p w:rsidR="008772A0" w:rsidRPr="00247BBE" w:rsidRDefault="00DD633B" w:rsidP="00D6196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772A0" w:rsidRPr="00247BBE" w:rsidRDefault="008772A0"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F503FC" w:rsidRPr="00247BBE" w:rsidTr="00876E69">
        <w:trPr>
          <w:gridAfter w:val="1"/>
          <w:wAfter w:w="1876" w:type="dxa"/>
          <w:jc w:val="center"/>
        </w:trPr>
        <w:tc>
          <w:tcPr>
            <w:tcW w:w="2414" w:type="dxa"/>
          </w:tcPr>
          <w:p w:rsidR="00F503FC" w:rsidRPr="00247BBE" w:rsidRDefault="00F503FC" w:rsidP="00876E69">
            <w:pPr>
              <w:spacing w:line="240" w:lineRule="auto"/>
              <w:ind w:right="180"/>
              <w:rPr>
                <w:rFonts w:eastAsia="Times New Roman"/>
                <w:szCs w:val="24"/>
              </w:rPr>
            </w:pPr>
          </w:p>
        </w:tc>
        <w:tc>
          <w:tcPr>
            <w:tcW w:w="20455" w:type="dxa"/>
            <w:gridSpan w:val="2"/>
          </w:tcPr>
          <w:p w:rsidR="00F503FC" w:rsidRPr="00247BBE" w:rsidRDefault="00F503FC"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8</w:t>
            </w:r>
            <w:r w:rsidRPr="00247BBE">
              <w:rPr>
                <w:rFonts w:eastAsia=".VnTime"/>
                <w:b/>
                <w:bCs/>
                <w:sz w:val="32"/>
                <w:szCs w:val="32"/>
              </w:rPr>
              <w:t xml:space="preserve"> (Tiết 3</w:t>
            </w:r>
            <w:r w:rsidR="00D6196F" w:rsidRPr="00247BBE">
              <w:rPr>
                <w:rFonts w:eastAsia=".VnTime"/>
                <w:b/>
                <w:bCs/>
                <w:sz w:val="32"/>
                <w:szCs w:val="32"/>
              </w:rPr>
              <w:t>5</w:t>
            </w:r>
            <w:r w:rsidRPr="00247BBE">
              <w:rPr>
                <w:rFonts w:eastAsia=".VnTime"/>
                <w:b/>
                <w:bCs/>
                <w:sz w:val="32"/>
                <w:szCs w:val="32"/>
              </w:rPr>
              <w:t>+3</w:t>
            </w:r>
            <w:r w:rsidR="00D6196F" w:rsidRPr="00247BBE">
              <w:rPr>
                <w:rFonts w:eastAsia=".VnTime"/>
                <w:b/>
                <w:bCs/>
                <w:sz w:val="32"/>
                <w:szCs w:val="32"/>
              </w:rPr>
              <w:t>6</w:t>
            </w:r>
            <w:r w:rsidRPr="00247BBE">
              <w:rPr>
                <w:rFonts w:eastAsia=".VnTime"/>
                <w:b/>
                <w:bCs/>
                <w:sz w:val="32"/>
                <w:szCs w:val="32"/>
              </w:rPr>
              <w:t>)</w:t>
            </w:r>
          </w:p>
          <w:p w:rsidR="00F503FC" w:rsidRPr="00247BBE" w:rsidRDefault="00F503FC" w:rsidP="00876E69">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F503FC" w:rsidRPr="00247BBE" w:rsidRDefault="00F503FC" w:rsidP="00F503FC">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F503FC"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F503FC" w:rsidRPr="00247BBE" w:rsidRDefault="00F503FC" w:rsidP="00876E6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F503FC" w:rsidRPr="00247BBE" w:rsidRDefault="00F503FC" w:rsidP="00876E69">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F503FC" w:rsidRPr="00247BBE" w:rsidRDefault="00F503FC"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F503FC" w:rsidRPr="00247BBE" w:rsidRDefault="00F503FC"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F503FC" w:rsidRPr="00247BBE" w:rsidRDefault="00F503FC"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F503FC" w:rsidRPr="00247BBE" w:rsidRDefault="00F503FC"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F503FC" w:rsidRPr="00247BBE" w:rsidRDefault="00F503FC"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F503FC" w:rsidRPr="00247BBE" w:rsidRDefault="00F503FC"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851AB0" w:rsidRPr="00247BBE">
              <w:rPr>
                <w:sz w:val="28"/>
                <w:szCs w:val="28"/>
              </w:rPr>
              <w:t>25</w:t>
            </w:r>
            <w:r w:rsidRPr="00247BBE">
              <w:rPr>
                <w:sz w:val="28"/>
                <w:szCs w:val="28"/>
              </w:rPr>
              <w:t xml:space="preserve"> / 10 / 20</w:t>
            </w:r>
            <w:r w:rsidR="00851AB0" w:rsidRPr="00247BBE">
              <w:rPr>
                <w:sz w:val="28"/>
                <w:szCs w:val="28"/>
              </w:rPr>
              <w:t>1</w:t>
            </w:r>
            <w:r w:rsidR="00D6196F" w:rsidRPr="00247BBE">
              <w:rPr>
                <w:sz w:val="28"/>
                <w:szCs w:val="28"/>
              </w:rPr>
              <w:t>7</w:t>
            </w:r>
          </w:p>
          <w:p w:rsidR="00F503FC" w:rsidRPr="00247BBE" w:rsidRDefault="00F503FC" w:rsidP="00876E69">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F503FC" w:rsidRPr="00247BBE" w:rsidRDefault="00F503FC"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F503FC" w:rsidRPr="00247BBE" w:rsidRDefault="00F503FC" w:rsidP="00F503F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F503FC" w:rsidRPr="00247BBE" w:rsidTr="00876E69">
        <w:trPr>
          <w:trHeight w:val="314"/>
          <w:jc w:val="center"/>
        </w:trPr>
        <w:tc>
          <w:tcPr>
            <w:tcW w:w="3858" w:type="dxa"/>
            <w:vMerge w:val="restart"/>
            <w:vAlign w:val="center"/>
          </w:tcPr>
          <w:p w:rsidR="00F503FC" w:rsidRPr="00247BBE" w:rsidRDefault="00F503FC"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F503FC" w:rsidRPr="00247BBE" w:rsidTr="00876E69">
        <w:trPr>
          <w:trHeight w:val="260"/>
          <w:jc w:val="center"/>
        </w:trPr>
        <w:tc>
          <w:tcPr>
            <w:tcW w:w="3858" w:type="dxa"/>
            <w:vMerge/>
          </w:tcPr>
          <w:p w:rsidR="00F503FC" w:rsidRPr="00247BBE" w:rsidRDefault="00F503FC" w:rsidP="00876E69">
            <w:pPr>
              <w:spacing w:line="240" w:lineRule="auto"/>
              <w:rPr>
                <w:rFonts w:eastAsia="Times New Roman"/>
                <w:b/>
                <w:sz w:val="28"/>
                <w:szCs w:val="28"/>
              </w:rPr>
            </w:pPr>
          </w:p>
        </w:tc>
        <w:tc>
          <w:tcPr>
            <w:tcW w:w="993"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F503FC" w:rsidRPr="00247BBE" w:rsidRDefault="00F503FC" w:rsidP="00876E69">
            <w:pPr>
              <w:spacing w:line="240" w:lineRule="auto"/>
              <w:rPr>
                <w:rFonts w:eastAsia="Times New Roman"/>
                <w:b/>
                <w:sz w:val="28"/>
                <w:szCs w:val="28"/>
              </w:rPr>
            </w:pPr>
          </w:p>
        </w:tc>
        <w:tc>
          <w:tcPr>
            <w:tcW w:w="4423" w:type="dxa"/>
            <w:vMerge/>
          </w:tcPr>
          <w:p w:rsidR="00F503FC" w:rsidRPr="00247BBE" w:rsidRDefault="00F503FC" w:rsidP="00876E69">
            <w:pPr>
              <w:spacing w:line="240" w:lineRule="auto"/>
              <w:rPr>
                <w:rFonts w:eastAsia="Times New Roman"/>
                <w:b/>
                <w:sz w:val="28"/>
                <w:szCs w:val="28"/>
              </w:rPr>
            </w:pP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F503FC" w:rsidRPr="00247BBE" w:rsidRDefault="00F503FC"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2.Khởi độ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a.Khởi động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ài thể dục phát triển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ại chỗ xoay các khớp</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Khởi động chuyên mô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rPr>
              <w:t>-Tại chỗ ch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w:t>
            </w:r>
          </w:p>
          <w:p w:rsidR="00F503FC" w:rsidRPr="00247BBE" w:rsidRDefault="00F503FC" w:rsidP="00876E69">
            <w:pPr>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 nhịp</w:t>
            </w:r>
          </w:p>
          <w:p w:rsidR="00F503FC" w:rsidRPr="00247BBE" w:rsidRDefault="00F503FC" w:rsidP="00876E69">
            <w:pPr>
              <w:tabs>
                <w:tab w:val="left" w:pos="6225"/>
              </w:tabs>
              <w:spacing w:line="240" w:lineRule="auto"/>
              <w:rPr>
                <w:rFonts w:eastAsia=".VnTime"/>
                <w:sz w:val="28"/>
                <w:szCs w:val="28"/>
              </w:rPr>
            </w:pP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F503FC" w:rsidRPr="00247BBE" w:rsidRDefault="00F503FC"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F503FC" w:rsidRPr="00247BBE" w:rsidRDefault="00F503FC"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F503FC" w:rsidRPr="00247BBE" w:rsidRDefault="00F503FC" w:rsidP="00876E69">
            <w:pPr>
              <w:spacing w:line="240" w:lineRule="auto"/>
              <w:rPr>
                <w:rFonts w:eastAsia=".VnTime"/>
                <w:sz w:val="28"/>
                <w:szCs w:val="28"/>
              </w:rPr>
            </w:pPr>
            <w:r w:rsidRPr="00247BBE">
              <w:rPr>
                <w:rFonts w:eastAsia=".VnTime"/>
                <w:sz w:val="28"/>
                <w:szCs w:val="28"/>
              </w:rPr>
              <w:t>-Chạy bước nhỏ</w:t>
            </w:r>
          </w:p>
          <w:p w:rsidR="00F503FC" w:rsidRPr="00247BBE" w:rsidRDefault="00F503FC" w:rsidP="00876E69">
            <w:pPr>
              <w:spacing w:line="240" w:lineRule="auto"/>
              <w:rPr>
                <w:rFonts w:eastAsia=".VnTime"/>
                <w:sz w:val="28"/>
                <w:szCs w:val="28"/>
              </w:rPr>
            </w:pPr>
            <w:r w:rsidRPr="00247BBE">
              <w:rPr>
                <w:rFonts w:eastAsia=".VnTime"/>
                <w:sz w:val="28"/>
                <w:szCs w:val="28"/>
              </w:rPr>
              <w:t>-Chạy nâng cao đùi</w:t>
            </w:r>
          </w:p>
          <w:p w:rsidR="00F503FC" w:rsidRPr="00247BBE" w:rsidRDefault="00F503FC" w:rsidP="00876E69">
            <w:pPr>
              <w:spacing w:line="240" w:lineRule="auto"/>
              <w:rPr>
                <w:rFonts w:eastAsia=".VnTime"/>
                <w:sz w:val="28"/>
                <w:szCs w:val="28"/>
              </w:rPr>
            </w:pPr>
            <w:r w:rsidRPr="00247BBE">
              <w:rPr>
                <w:rFonts w:eastAsia=".VnTime"/>
                <w:sz w:val="28"/>
                <w:szCs w:val="28"/>
              </w:rPr>
              <w:t>-Chạy gót chạm mông</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spacing w:line="240" w:lineRule="auto"/>
              <w:rPr>
                <w:rFonts w:eastAsia=".VnTime"/>
                <w:sz w:val="28"/>
                <w:szCs w:val="28"/>
              </w:rPr>
            </w:pP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p>
          <w:p w:rsidR="00F503FC" w:rsidRPr="00247BBE" w:rsidRDefault="00F503FC" w:rsidP="00876E69">
            <w:pPr>
              <w:rPr>
                <w:sz w:val="36"/>
                <w:szCs w:val="36"/>
              </w:rPr>
            </w:pPr>
            <w:r w:rsidRPr="00247BBE">
              <w:rPr>
                <w:b/>
                <w:bCs/>
                <w:sz w:val="36"/>
                <w:szCs w:val="36"/>
              </w:rPr>
              <w:t xml:space="preserve">                      </w:t>
            </w:r>
            <w:r w:rsidRPr="00247BBE">
              <w:rPr>
                <w:b/>
                <w:bCs/>
                <w:sz w:val="36"/>
                <w:szCs w:val="36"/>
              </w:rPr>
              <w:sym w:font="Webdings" w:char="F080"/>
            </w:r>
          </w:p>
          <w:p w:rsidR="00F503FC" w:rsidRPr="00247BBE" w:rsidRDefault="00F503FC"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F503FC" w:rsidRPr="00247BBE" w:rsidRDefault="00F503FC"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p>
          <w:p w:rsidR="00F503FC" w:rsidRPr="00247BBE" w:rsidRDefault="00F503FC"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F503FC" w:rsidRPr="00247BBE" w:rsidRDefault="00F503FC" w:rsidP="00876E69">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F503FC" w:rsidRPr="00247BBE" w:rsidRDefault="00F503FC" w:rsidP="00F503FC">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F503FC" w:rsidRPr="00247BBE" w:rsidRDefault="00F503FC" w:rsidP="00F503FC">
            <w:pPr>
              <w:rPr>
                <w:rFonts w:eastAsia=".VnTime"/>
                <w:sz w:val="28"/>
                <w:szCs w:val="28"/>
              </w:rPr>
            </w:pPr>
            <w:r w:rsidRPr="00247BBE">
              <w:rPr>
                <w:rFonts w:eastAsia=".VnTime"/>
                <w:sz w:val="28"/>
                <w:szCs w:val="28"/>
              </w:rPr>
              <w:t>b.Bật xa tạ chỗ</w:t>
            </w:r>
          </w:p>
          <w:p w:rsidR="00F503FC" w:rsidRPr="00247BBE" w:rsidRDefault="00F503FC" w:rsidP="00F503FC">
            <w:pPr>
              <w:rPr>
                <w:rFonts w:eastAsia=".VnTime"/>
                <w:sz w:val="28"/>
                <w:szCs w:val="28"/>
              </w:rPr>
            </w:pPr>
            <w:r w:rsidRPr="00247BBE">
              <w:rPr>
                <w:rFonts w:eastAsia=".VnTime"/>
                <w:sz w:val="28"/>
                <w:szCs w:val="28"/>
              </w:rPr>
              <w:t>c.Chạy 1500m (nam) và 500m (nữ)</w:t>
            </w:r>
          </w:p>
          <w:p w:rsidR="00F503FC" w:rsidRPr="00247BBE" w:rsidRDefault="00F503FC" w:rsidP="00876E69">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65-70</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F503FC">
            <w:pPr>
              <w:rPr>
                <w:sz w:val="28"/>
                <w:szCs w:val="28"/>
              </w:rPr>
            </w:pPr>
            <w:r w:rsidRPr="00247BBE">
              <w:rPr>
                <w:sz w:val="28"/>
                <w:szCs w:val="28"/>
              </w:rPr>
              <w:t xml:space="preserve"> </w:t>
            </w:r>
          </w:p>
          <w:p w:rsidR="00F503FC" w:rsidRPr="00247BBE" w:rsidRDefault="00F503FC" w:rsidP="00F503FC">
            <w:pPr>
              <w:rPr>
                <w:sz w:val="28"/>
                <w:szCs w:val="28"/>
              </w:rPr>
            </w:pPr>
            <w:r w:rsidRPr="00247BBE">
              <w:rPr>
                <w:sz w:val="28"/>
                <w:szCs w:val="28"/>
              </w:rPr>
              <w:t>-Yêu cầu học sinh luyện tập tích cực dưới sự hướng dẫn của giáo viên</w:t>
            </w:r>
          </w:p>
          <w:p w:rsidR="00F503FC" w:rsidRPr="00247BBE" w:rsidRDefault="00F503FC" w:rsidP="00F503FC">
            <w:pPr>
              <w:rPr>
                <w:sz w:val="28"/>
                <w:szCs w:val="28"/>
              </w:rPr>
            </w:pPr>
            <w:r w:rsidRPr="00247BBE">
              <w:rPr>
                <w:sz w:val="28"/>
                <w:szCs w:val="28"/>
              </w:rPr>
              <w:t>-Giáo viên nhắc lại những điểm cần lưu ý</w:t>
            </w:r>
          </w:p>
          <w:p w:rsidR="00F503FC" w:rsidRPr="00247BBE" w:rsidRDefault="00F503FC" w:rsidP="00F503FC">
            <w:pPr>
              <w:rPr>
                <w:b/>
                <w:sz w:val="28"/>
                <w:szCs w:val="28"/>
              </w:rPr>
            </w:pPr>
          </w:p>
          <w:p w:rsidR="00F503FC" w:rsidRPr="00247BBE" w:rsidRDefault="00F503FC" w:rsidP="00F503FC">
            <w:pPr>
              <w:rPr>
                <w:b/>
                <w:sz w:val="28"/>
                <w:szCs w:val="28"/>
              </w:rPr>
            </w:pPr>
          </w:p>
          <w:p w:rsidR="00F503FC" w:rsidRPr="00247BBE" w:rsidRDefault="00F503FC" w:rsidP="00F503FC">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F503FC" w:rsidRPr="00247BBE" w:rsidRDefault="00F503FC" w:rsidP="00F503FC">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6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7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80cm</w:t>
                  </w:r>
                </w:p>
              </w:tc>
            </w:tr>
          </w:tbl>
          <w:p w:rsidR="00F503FC" w:rsidRPr="00247BBE" w:rsidRDefault="00F503FC" w:rsidP="00F503FC">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4”</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50”</w:t>
                  </w:r>
                </w:p>
              </w:tc>
            </w:tr>
          </w:tbl>
          <w:p w:rsidR="00C17A98" w:rsidRPr="00247BBE" w:rsidRDefault="00C17A98" w:rsidP="00F503FC">
            <w:pPr>
              <w:rPr>
                <w:sz w:val="28"/>
                <w:szCs w:val="28"/>
              </w:rPr>
            </w:pPr>
          </w:p>
          <w:p w:rsidR="00C17A98" w:rsidRPr="00247BBE" w:rsidRDefault="00C17A98" w:rsidP="00F503FC">
            <w:pPr>
              <w:rPr>
                <w:sz w:val="28"/>
                <w:szCs w:val="28"/>
              </w:rPr>
            </w:pPr>
          </w:p>
          <w:p w:rsidR="00F503FC" w:rsidRPr="00247BBE" w:rsidRDefault="00F503FC" w:rsidP="00876E69">
            <w:pPr>
              <w:rPr>
                <w:sz w:val="28"/>
                <w:szCs w:val="28"/>
              </w:rPr>
            </w:pPr>
            <w:r w:rsidRPr="00247BBE">
              <w:rPr>
                <w:sz w:val="28"/>
                <w:szCs w:val="28"/>
              </w:rPr>
              <w:t>-Giáo viên nhận xét buổi kiểm tra</w:t>
            </w:r>
          </w:p>
        </w:tc>
        <w:tc>
          <w:tcPr>
            <w:tcW w:w="4423" w:type="dxa"/>
          </w:tcPr>
          <w:p w:rsidR="00F503FC" w:rsidRPr="00247BBE" w:rsidRDefault="00F503FC" w:rsidP="00F503FC">
            <w:pPr>
              <w:rPr>
                <w:sz w:val="28"/>
                <w:szCs w:val="28"/>
              </w:rPr>
            </w:pPr>
            <w:r w:rsidRPr="00247BBE">
              <w:rPr>
                <w:sz w:val="28"/>
                <w:szCs w:val="28"/>
              </w:rPr>
              <w:t>-Giáo viên chia lớp làm hai nhóm luyện tập</w:t>
            </w:r>
          </w:p>
          <w:p w:rsidR="00F503FC" w:rsidRPr="00247BBE" w:rsidRDefault="00F503FC" w:rsidP="00F503FC">
            <w:pPr>
              <w:rPr>
                <w:sz w:val="28"/>
                <w:szCs w:val="28"/>
              </w:rPr>
            </w:pPr>
            <w:r w:rsidRPr="00247BBE">
              <w:rPr>
                <w:sz w:val="28"/>
                <w:szCs w:val="28"/>
              </w:rPr>
              <w:t>-Giáo viên quan sát và động viên học sinh luyện tập tích cực</w:t>
            </w:r>
          </w:p>
          <w:p w:rsidR="00C17A98" w:rsidRPr="00247BBE" w:rsidRDefault="00C17A98" w:rsidP="00C17A98">
            <w:pPr>
              <w:rPr>
                <w:sz w:val="28"/>
                <w:szCs w:val="28"/>
              </w:rPr>
            </w:pPr>
          </w:p>
          <w:p w:rsidR="00C17A98" w:rsidRPr="00247BBE" w:rsidRDefault="00C17A98" w:rsidP="00C17A98">
            <w:pPr>
              <w:rPr>
                <w:sz w:val="28"/>
                <w:szCs w:val="28"/>
              </w:rPr>
            </w:pPr>
          </w:p>
          <w:p w:rsidR="00C17A98" w:rsidRPr="00247BBE" w:rsidRDefault="00C17A98" w:rsidP="00C17A98">
            <w:pPr>
              <w:rPr>
                <w:sz w:val="28"/>
                <w:szCs w:val="28"/>
              </w:rPr>
            </w:pPr>
            <w:r w:rsidRPr="00247BBE">
              <w:rPr>
                <w:sz w:val="28"/>
                <w:szCs w:val="28"/>
              </w:rPr>
              <w:t xml:space="preserve">-Đội hình lớp tập trung nghe giáo viên phổ biến </w:t>
            </w:r>
          </w:p>
          <w:p w:rsidR="00C17A98" w:rsidRPr="00247BBE" w:rsidRDefault="00C17A98" w:rsidP="00C17A98">
            <w:pPr>
              <w:rPr>
                <w:sz w:val="28"/>
                <w:szCs w:val="28"/>
              </w:rPr>
            </w:pPr>
            <w:r w:rsidRPr="00247BBE">
              <w:rPr>
                <w:sz w:val="28"/>
                <w:szCs w:val="28"/>
              </w:rPr>
              <w:t>-Đội hình kiểm tra chạy 80m</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2148205" cy="810895"/>
                  <wp:effectExtent l="0" t="0" r="444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kiểm tra bật xa tại chỗ</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1154430" cy="711835"/>
                  <wp:effectExtent l="0" t="0" r="762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chạy 1500m và 500m quanh sân trường</w:t>
            </w:r>
          </w:p>
          <w:p w:rsidR="00F503FC" w:rsidRPr="00247BBE" w:rsidRDefault="00C17A98" w:rsidP="00C17A98">
            <w:pPr>
              <w:rPr>
                <w:sz w:val="28"/>
                <w:szCs w:val="28"/>
              </w:rPr>
            </w:pPr>
            <w:r w:rsidRPr="00247BBE">
              <w:rPr>
                <w:sz w:val="28"/>
              </w:rPr>
              <w:t>-Học sinh tập trung rút kinh nghiệm</w:t>
            </w:r>
          </w:p>
          <w:p w:rsidR="00F503FC" w:rsidRPr="00247BBE" w:rsidRDefault="00F503FC" w:rsidP="00876E69">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t>III.Phần kết thúc</w:t>
            </w:r>
            <w:r w:rsidRPr="00247BBE">
              <w:rPr>
                <w:rFonts w:eastAsia=".VnTime"/>
                <w:sz w:val="28"/>
                <w:szCs w:val="28"/>
                <w:lang w:val="vi-VN"/>
              </w:rPr>
              <w:t>:</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5 ph</w:t>
            </w: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Vươn thở</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Thả lỏng 2 t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hả lỏng chân</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F503FC" w:rsidRPr="00247BBE" w:rsidRDefault="00F503FC" w:rsidP="00876E69">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p>
          <w:p w:rsidR="00F503FC" w:rsidRPr="00247BBE" w:rsidRDefault="00F503FC"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F503FC" w:rsidRPr="00247BBE" w:rsidRDefault="00F503FC" w:rsidP="00F503FC">
      <w:pPr>
        <w:rPr>
          <w:sz w:val="28"/>
          <w:szCs w:val="28"/>
        </w:rPr>
      </w:pPr>
    </w:p>
    <w:p w:rsidR="00F503FC" w:rsidRPr="00247BBE" w:rsidRDefault="00F503FC" w:rsidP="00F503FC">
      <w:pPr>
        <w:rPr>
          <w:sz w:val="28"/>
          <w:szCs w:val="28"/>
        </w:rPr>
      </w:pPr>
      <w:r w:rsidRPr="00247BBE">
        <w:rPr>
          <w:sz w:val="28"/>
          <w:szCs w:val="28"/>
        </w:rPr>
        <w:t>Rút kinh nghiệm tiết dạy:  ..........................................................................................................................................................................................................................</w:t>
      </w:r>
    </w:p>
    <w:p w:rsidR="00F503FC" w:rsidRPr="00247BBE" w:rsidRDefault="00F503FC" w:rsidP="00F503FC">
      <w:pPr>
        <w:rPr>
          <w:i/>
          <w:sz w:val="28"/>
          <w:szCs w:val="28"/>
        </w:rPr>
      </w:pPr>
      <w:r w:rsidRPr="00247BBE">
        <w:rPr>
          <w:sz w:val="28"/>
          <w:szCs w:val="28"/>
        </w:rPr>
        <w:t>....................................................................................................................................................................................................................................................................................................................................................................................................................................................</w:t>
      </w:r>
    </w:p>
    <w:p w:rsidR="00F503FC" w:rsidRPr="00247BBE" w:rsidRDefault="00F503FC" w:rsidP="00F503F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51AB0" w:rsidRPr="00247BBE">
        <w:rPr>
          <w:rFonts w:eastAsia=".VnTime"/>
          <w:bCs/>
          <w:i/>
          <w:sz w:val="28"/>
          <w:szCs w:val="28"/>
        </w:rPr>
        <w:t>1</w:t>
      </w:r>
      <w:r w:rsidR="00D6196F" w:rsidRPr="00247BBE">
        <w:rPr>
          <w:rFonts w:eastAsia=".VnTime"/>
          <w:bCs/>
          <w:i/>
          <w:sz w:val="28"/>
          <w:szCs w:val="28"/>
        </w:rPr>
        <w:t>7</w:t>
      </w:r>
    </w:p>
    <w:p w:rsidR="00F503FC" w:rsidRPr="00247BBE" w:rsidRDefault="00F503FC" w:rsidP="00F503FC">
      <w:pPr>
        <w:tabs>
          <w:tab w:val="left" w:pos="6225"/>
        </w:tabs>
        <w:ind w:right="360"/>
        <w:rPr>
          <w:rFonts w:eastAsia=".VnTime"/>
          <w:bCs/>
          <w:i/>
          <w:sz w:val="28"/>
          <w:szCs w:val="28"/>
        </w:rPr>
      </w:pPr>
      <w:r w:rsidRPr="00247BBE">
        <w:rPr>
          <w:rFonts w:eastAsia=".VnTime"/>
          <w:bCs/>
          <w:i/>
          <w:sz w:val="28"/>
          <w:szCs w:val="28"/>
        </w:rPr>
        <w:t xml:space="preserve">                                                                                                                                                                        Tổ trưởng</w:t>
      </w: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B480C" w:rsidRPr="00247BBE" w:rsidRDefault="008B480C" w:rsidP="00F503FC">
      <w:pPr>
        <w:rPr>
          <w:rFonts w:eastAsia=".VnTime"/>
          <w:bCs/>
          <w:i/>
          <w:sz w:val="28"/>
          <w:szCs w:val="28"/>
        </w:rPr>
      </w:pPr>
    </w:p>
    <w:p w:rsidR="008B480C" w:rsidRPr="00247BBE" w:rsidRDefault="008B480C" w:rsidP="00F503FC">
      <w:pPr>
        <w:rPr>
          <w:rFonts w:eastAsia=".VnTime"/>
          <w:bCs/>
          <w:i/>
          <w:sz w:val="28"/>
          <w:szCs w:val="28"/>
        </w:rPr>
      </w:pPr>
    </w:p>
    <w:p w:rsidR="008B480C" w:rsidRPr="00247BBE" w:rsidRDefault="008B480C" w:rsidP="00F503FC">
      <w:pPr>
        <w:rPr>
          <w:rFonts w:eastAsia=".VnTime"/>
          <w:b/>
          <w:bCs/>
          <w:i/>
          <w:sz w:val="26"/>
          <w:szCs w:val="26"/>
        </w:rPr>
      </w:pPr>
    </w:p>
    <w:p w:rsidR="008772A0" w:rsidRPr="00247BBE" w:rsidRDefault="008772A0" w:rsidP="00B6098A">
      <w:pPr>
        <w:rPr>
          <w:rFonts w:eastAsia=".VnTime"/>
          <w:b/>
          <w:bCs/>
          <w:i/>
          <w:sz w:val="26"/>
          <w:szCs w:val="26"/>
        </w:rPr>
      </w:pPr>
    </w:p>
    <w:p w:rsidR="001255CD" w:rsidRPr="00247BBE" w:rsidRDefault="001255CD" w:rsidP="001255CD">
      <w:pPr>
        <w:tabs>
          <w:tab w:val="left" w:pos="6225"/>
        </w:tabs>
        <w:ind w:right="360"/>
        <w:jc w:val="right"/>
        <w:rPr>
          <w:rFonts w:eastAsia=".VnTime"/>
          <w:bCs/>
          <w:i/>
          <w:sz w:val="28"/>
          <w:szCs w:val="28"/>
        </w:rPr>
      </w:pPr>
    </w:p>
    <w:p w:rsidR="00F54673" w:rsidRPr="00247BBE" w:rsidRDefault="00E942F1" w:rsidP="00890AC8">
      <w:pPr>
        <w:tabs>
          <w:tab w:val="left" w:pos="2550"/>
        </w:tabs>
        <w:rPr>
          <w:sz w:val="28"/>
          <w:szCs w:val="28"/>
        </w:rPr>
      </w:pPr>
      <w:r w:rsidRPr="00247BBE">
        <w:rPr>
          <w:rFonts w:eastAsia=".VnTime"/>
          <w:bCs/>
          <w:i/>
          <w:sz w:val="26"/>
          <w:szCs w:val="26"/>
        </w:rPr>
        <w:t xml:space="preserve">                                                                                     </w:t>
      </w:r>
    </w:p>
    <w:p w:rsidR="0062350C" w:rsidRPr="00247BBE" w:rsidRDefault="0062350C" w:rsidP="00E942F1">
      <w:pPr>
        <w:rPr>
          <w:sz w:val="26"/>
          <w:szCs w:val="26"/>
        </w:rPr>
      </w:pPr>
    </w:p>
    <w:p w:rsidR="008B480C" w:rsidRPr="00247BBE" w:rsidRDefault="002261EF" w:rsidP="00E942F1">
      <w:pPr>
        <w:rPr>
          <w:rFonts w:eastAsia=".VnTime"/>
          <w:b/>
          <w:bCs/>
          <w:i/>
          <w:sz w:val="28"/>
          <w:szCs w:val="28"/>
        </w:rPr>
      </w:pPr>
      <w:r w:rsidRPr="00247BBE">
        <w:rPr>
          <w:rFonts w:eastAsia=".VnTime"/>
          <w:bCs/>
          <w:i/>
          <w:sz w:val="28"/>
          <w:szCs w:val="28"/>
        </w:rPr>
        <w:t xml:space="preserve">                                                                                                                                                        </w:t>
      </w:r>
      <w:r w:rsidR="00F11D4F"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B480C" w:rsidRPr="00247BBE" w:rsidTr="009015F0">
        <w:trPr>
          <w:gridAfter w:val="1"/>
          <w:wAfter w:w="1876" w:type="dxa"/>
          <w:jc w:val="center"/>
        </w:trPr>
        <w:tc>
          <w:tcPr>
            <w:tcW w:w="2414" w:type="dxa"/>
          </w:tcPr>
          <w:p w:rsidR="008B480C" w:rsidRPr="00247BBE" w:rsidRDefault="008B480C" w:rsidP="009015F0">
            <w:pPr>
              <w:spacing w:line="240" w:lineRule="auto"/>
              <w:ind w:right="180"/>
              <w:rPr>
                <w:rFonts w:eastAsia="Times New Roman"/>
                <w:szCs w:val="24"/>
              </w:rPr>
            </w:pPr>
          </w:p>
        </w:tc>
        <w:tc>
          <w:tcPr>
            <w:tcW w:w="20455" w:type="dxa"/>
            <w:gridSpan w:val="2"/>
          </w:tcPr>
          <w:p w:rsidR="008B480C" w:rsidRPr="00247BBE" w:rsidRDefault="008B480C" w:rsidP="009015F0">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9</w:t>
            </w:r>
            <w:r w:rsidRPr="00247BBE">
              <w:rPr>
                <w:rFonts w:eastAsia=".VnTime"/>
                <w:b/>
                <w:bCs/>
                <w:sz w:val="32"/>
                <w:szCs w:val="32"/>
              </w:rPr>
              <w:t xml:space="preserve"> (Tiết 3</w:t>
            </w:r>
            <w:r w:rsidR="00D6196F" w:rsidRPr="00247BBE">
              <w:rPr>
                <w:rFonts w:eastAsia=".VnTime"/>
                <w:b/>
                <w:bCs/>
                <w:sz w:val="32"/>
                <w:szCs w:val="32"/>
              </w:rPr>
              <w:t>7</w:t>
            </w:r>
            <w:r w:rsidRPr="00247BBE">
              <w:rPr>
                <w:rFonts w:eastAsia=".VnTime"/>
                <w:b/>
                <w:bCs/>
                <w:sz w:val="32"/>
                <w:szCs w:val="32"/>
              </w:rPr>
              <w:t>+3</w:t>
            </w:r>
            <w:r w:rsidR="00D6196F" w:rsidRPr="00247BBE">
              <w:rPr>
                <w:rFonts w:eastAsia=".VnTime"/>
                <w:b/>
                <w:bCs/>
                <w:sz w:val="32"/>
                <w:szCs w:val="32"/>
              </w:rPr>
              <w:t>8</w:t>
            </w:r>
            <w:r w:rsidRPr="00247BBE">
              <w:rPr>
                <w:rFonts w:eastAsia=".VnTime"/>
                <w:b/>
                <w:bCs/>
                <w:sz w:val="32"/>
                <w:szCs w:val="32"/>
              </w:rPr>
              <w:t>)</w:t>
            </w:r>
          </w:p>
          <w:p w:rsidR="008B480C" w:rsidRPr="00247BBE" w:rsidRDefault="008B480C" w:rsidP="009015F0">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THỂ THAO TỰ CHỌN (BÓNG </w:t>
            </w:r>
            <w:r w:rsidR="00D6196F" w:rsidRPr="00247BBE">
              <w:rPr>
                <w:rFonts w:eastAsia=".VnTime"/>
                <w:b/>
                <w:bCs/>
                <w:sz w:val="32"/>
                <w:szCs w:val="32"/>
              </w:rPr>
              <w:t>ĐÁ</w:t>
            </w:r>
            <w:r w:rsidRPr="00247BBE">
              <w:rPr>
                <w:rFonts w:eastAsia=".VnTime"/>
                <w:b/>
                <w:bCs/>
                <w:sz w:val="32"/>
                <w:szCs w:val="32"/>
              </w:rPr>
              <w:t>)</w:t>
            </w:r>
          </w:p>
          <w:p w:rsidR="008B480C" w:rsidRPr="00247BBE" w:rsidRDefault="008B480C" w:rsidP="00D6196F">
            <w:pPr>
              <w:tabs>
                <w:tab w:val="left" w:pos="6225"/>
              </w:tabs>
              <w:ind w:right="360"/>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D6196F" w:rsidRPr="00247BBE">
              <w:rPr>
                <w:rFonts w:eastAsia=".VnTime"/>
                <w:bCs/>
                <w:sz w:val="28"/>
                <w:szCs w:val="28"/>
              </w:rPr>
              <w:t>Ôn tập dẫn bóng bằng má ngoài bàn chân và kỹ thuật đá bóng bằng mu trong bàn chân. Đấu tập</w:t>
            </w:r>
          </w:p>
        </w:tc>
      </w:tr>
      <w:tr w:rsidR="008B480C" w:rsidRPr="00247BBE" w:rsidTr="009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B480C" w:rsidRPr="00247BBE" w:rsidRDefault="008B480C" w:rsidP="009015F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8B480C" w:rsidRPr="00247BBE" w:rsidRDefault="008B480C" w:rsidP="009015F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D6196F" w:rsidRPr="00247BBE">
              <w:rPr>
                <w:sz w:val="28"/>
                <w:szCs w:val="28"/>
              </w:rPr>
              <w:t>Biết cách thực hiện kỹ thuật dẫn bóng má ngoài và kỹ thuật đá bóng bằng mu trong bàn chân.</w:t>
            </w:r>
          </w:p>
          <w:p w:rsidR="008B480C" w:rsidRPr="00247BBE" w:rsidRDefault="008B480C" w:rsidP="009015F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D6196F" w:rsidRPr="00247BBE">
              <w:rPr>
                <w:rFonts w:eastAsia="Times New Roman"/>
                <w:b/>
                <w:sz w:val="28"/>
                <w:szCs w:val="28"/>
              </w:rPr>
              <w:t>đá</w:t>
            </w:r>
            <w:r w:rsidRPr="00247BBE">
              <w:rPr>
                <w:rFonts w:eastAsia="Times New Roman"/>
                <w:b/>
                <w:sz w:val="28"/>
                <w:szCs w:val="28"/>
              </w:rPr>
              <w:t xml:space="preserve">: </w:t>
            </w:r>
            <w:r w:rsidR="00D6196F" w:rsidRPr="00247BBE">
              <w:rPr>
                <w:rFonts w:eastAsia="Times New Roman"/>
                <w:sz w:val="28"/>
                <w:szCs w:val="28"/>
              </w:rPr>
              <w:t>Thực hiện cơ bản đúng kỹ thuật dẫn bóng bằng mà ngoài bàn chân và kỹ thuật đá bóng bằng mu trong bàn chân. Áp dụng vào thi đấu</w:t>
            </w:r>
          </w:p>
          <w:p w:rsidR="008B480C" w:rsidRPr="00247BBE" w:rsidRDefault="008B480C" w:rsidP="009015F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B480C" w:rsidRPr="00247BBE" w:rsidRDefault="008B480C" w:rsidP="009015F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rổ, ……..</w:t>
            </w:r>
          </w:p>
          <w:p w:rsidR="008B480C" w:rsidRPr="00247BBE" w:rsidRDefault="008B480C" w:rsidP="009015F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B480C" w:rsidRPr="00247BBE" w:rsidRDefault="008B480C" w:rsidP="009015F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B480C" w:rsidRPr="00247BBE" w:rsidRDefault="008B480C" w:rsidP="009015F0">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D6196F" w:rsidRPr="00247BBE">
              <w:rPr>
                <w:sz w:val="28"/>
                <w:szCs w:val="28"/>
              </w:rPr>
              <w:t>17</w:t>
            </w:r>
          </w:p>
          <w:p w:rsidR="008B480C" w:rsidRPr="00247BBE" w:rsidRDefault="008B480C" w:rsidP="009015F0">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8B480C" w:rsidRPr="00247BBE" w:rsidRDefault="008B480C" w:rsidP="009015F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B480C" w:rsidRPr="00247BBE" w:rsidRDefault="008B480C" w:rsidP="008B480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B480C" w:rsidRPr="00247BBE" w:rsidTr="009015F0">
        <w:trPr>
          <w:trHeight w:val="314"/>
          <w:jc w:val="center"/>
        </w:trPr>
        <w:tc>
          <w:tcPr>
            <w:tcW w:w="3858" w:type="dxa"/>
            <w:vMerge w:val="restart"/>
            <w:vAlign w:val="center"/>
          </w:tcPr>
          <w:p w:rsidR="008B480C" w:rsidRPr="00247BBE" w:rsidRDefault="008B480C" w:rsidP="009015F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B480C" w:rsidRPr="00247BBE" w:rsidTr="009015F0">
        <w:trPr>
          <w:trHeight w:val="260"/>
          <w:jc w:val="center"/>
        </w:trPr>
        <w:tc>
          <w:tcPr>
            <w:tcW w:w="3858" w:type="dxa"/>
            <w:vMerge/>
          </w:tcPr>
          <w:p w:rsidR="008B480C" w:rsidRPr="00247BBE" w:rsidRDefault="008B480C" w:rsidP="009015F0">
            <w:pPr>
              <w:spacing w:line="240" w:lineRule="auto"/>
              <w:rPr>
                <w:rFonts w:eastAsia="Times New Roman"/>
                <w:b/>
                <w:sz w:val="28"/>
                <w:szCs w:val="28"/>
              </w:rPr>
            </w:pPr>
          </w:p>
        </w:tc>
        <w:tc>
          <w:tcPr>
            <w:tcW w:w="993"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B480C" w:rsidRPr="00247BBE" w:rsidRDefault="008B480C" w:rsidP="009015F0">
            <w:pPr>
              <w:spacing w:line="240" w:lineRule="auto"/>
              <w:rPr>
                <w:rFonts w:eastAsia="Times New Roman"/>
                <w:b/>
                <w:sz w:val="28"/>
                <w:szCs w:val="28"/>
              </w:rPr>
            </w:pPr>
          </w:p>
        </w:tc>
        <w:tc>
          <w:tcPr>
            <w:tcW w:w="4423" w:type="dxa"/>
            <w:vMerge/>
          </w:tcPr>
          <w:p w:rsidR="008B480C" w:rsidRPr="00247BBE" w:rsidRDefault="008B480C" w:rsidP="009015F0">
            <w:pPr>
              <w:spacing w:line="240" w:lineRule="auto"/>
              <w:rPr>
                <w:rFonts w:eastAsia="Times New Roman"/>
                <w:b/>
                <w:sz w:val="28"/>
                <w:szCs w:val="28"/>
              </w:rPr>
            </w:pP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B480C" w:rsidRPr="00247BBE" w:rsidRDefault="008B480C" w:rsidP="009015F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B480C" w:rsidRPr="00247BBE" w:rsidRDefault="008B480C" w:rsidP="009015F0">
            <w:pPr>
              <w:tabs>
                <w:tab w:val="left" w:pos="6225"/>
              </w:tabs>
              <w:spacing w:line="240" w:lineRule="auto"/>
              <w:rPr>
                <w:rFonts w:eastAsia=".VnTime"/>
                <w:b/>
                <w:sz w:val="28"/>
                <w:szCs w:val="28"/>
              </w:rPr>
            </w:pPr>
            <w:r w:rsidRPr="00247BBE">
              <w:rPr>
                <w:rFonts w:eastAsia=".VnTime"/>
                <w:b/>
                <w:sz w:val="28"/>
                <w:szCs w:val="28"/>
              </w:rPr>
              <w:t>2.Khởi đ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a.Khởi động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ài thể dục phát triển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ại chỗ xoay các khớp</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Khởi động chuyên mô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rPr>
              <w:t>-Tại chỗ ch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lastRenderedPageBreak/>
              <w:t xml:space="preserve"> </w:t>
            </w:r>
          </w:p>
          <w:p w:rsidR="008B480C" w:rsidRPr="00247BBE" w:rsidRDefault="008B480C" w:rsidP="009015F0">
            <w:pPr>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 nhịp</w:t>
            </w:r>
          </w:p>
          <w:p w:rsidR="008B480C" w:rsidRPr="00247BBE" w:rsidRDefault="008B480C" w:rsidP="009015F0">
            <w:pPr>
              <w:tabs>
                <w:tab w:val="left" w:pos="6225"/>
              </w:tabs>
              <w:spacing w:line="240" w:lineRule="auto"/>
              <w:rPr>
                <w:rFonts w:eastAsia=".VnTime"/>
                <w:sz w:val="28"/>
                <w:szCs w:val="28"/>
              </w:rPr>
            </w:pP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B480C" w:rsidRPr="00247BBE" w:rsidRDefault="008B480C" w:rsidP="009015F0">
            <w:pPr>
              <w:spacing w:line="240" w:lineRule="auto"/>
              <w:rPr>
                <w:rFonts w:eastAsia=".VnTime"/>
                <w:sz w:val="28"/>
                <w:szCs w:val="28"/>
              </w:rPr>
            </w:pPr>
            <w:r w:rsidRPr="00247BBE">
              <w:rPr>
                <w:rFonts w:eastAsia=".VnTime"/>
                <w:sz w:val="28"/>
                <w:szCs w:val="28"/>
              </w:rPr>
              <w:t>-Các khớp cổ, cánh tay, cẳng tay, cổ tay cổ chân, hông, gối, ép ngang, ép dọc…</w:t>
            </w:r>
          </w:p>
          <w:p w:rsidR="008B480C" w:rsidRPr="00247BBE" w:rsidRDefault="008B480C" w:rsidP="009015F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8B480C" w:rsidRPr="00247BBE" w:rsidRDefault="008B480C" w:rsidP="009015F0">
            <w:pPr>
              <w:spacing w:line="240" w:lineRule="auto"/>
              <w:rPr>
                <w:rFonts w:eastAsia=".VnTime"/>
                <w:sz w:val="28"/>
                <w:szCs w:val="28"/>
              </w:rPr>
            </w:pPr>
            <w:r w:rsidRPr="00247BBE">
              <w:rPr>
                <w:rFonts w:eastAsia=".VnTime"/>
                <w:sz w:val="28"/>
                <w:szCs w:val="28"/>
              </w:rPr>
              <w:t>-Chạy bước nhỏ</w:t>
            </w:r>
          </w:p>
          <w:p w:rsidR="008B480C" w:rsidRPr="00247BBE" w:rsidRDefault="008B480C" w:rsidP="009015F0">
            <w:pPr>
              <w:spacing w:line="240" w:lineRule="auto"/>
              <w:rPr>
                <w:rFonts w:eastAsia=".VnTime"/>
                <w:sz w:val="28"/>
                <w:szCs w:val="28"/>
              </w:rPr>
            </w:pPr>
            <w:r w:rsidRPr="00247BBE">
              <w:rPr>
                <w:rFonts w:eastAsia=".VnTime"/>
                <w:sz w:val="28"/>
                <w:szCs w:val="28"/>
              </w:rPr>
              <w:lastRenderedPageBreak/>
              <w:t>-Chạy nâng cao đùi</w:t>
            </w:r>
          </w:p>
          <w:p w:rsidR="008B480C" w:rsidRPr="00247BBE" w:rsidRDefault="008B480C" w:rsidP="009015F0">
            <w:pPr>
              <w:spacing w:line="240" w:lineRule="auto"/>
              <w:rPr>
                <w:rFonts w:eastAsia=".VnTime"/>
                <w:sz w:val="28"/>
                <w:szCs w:val="28"/>
              </w:rPr>
            </w:pPr>
            <w:r w:rsidRPr="00247BBE">
              <w:rPr>
                <w:rFonts w:eastAsia=".VnTime"/>
                <w:sz w:val="28"/>
                <w:szCs w:val="28"/>
              </w:rPr>
              <w:t>-Chạy gót chạm m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Khởi động với bóng rổ</w:t>
            </w:r>
          </w:p>
          <w:p w:rsidR="008B480C" w:rsidRPr="00247BBE" w:rsidRDefault="008B480C" w:rsidP="009015F0">
            <w:pPr>
              <w:spacing w:line="240" w:lineRule="auto"/>
              <w:rPr>
                <w:rFonts w:eastAsia=".VnTime"/>
                <w:sz w:val="28"/>
                <w:szCs w:val="28"/>
              </w:rPr>
            </w:pP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p>
          <w:p w:rsidR="008B480C" w:rsidRPr="00247BBE" w:rsidRDefault="008B480C" w:rsidP="009015F0">
            <w:pPr>
              <w:rPr>
                <w:sz w:val="36"/>
                <w:szCs w:val="36"/>
              </w:rPr>
            </w:pPr>
            <w:r w:rsidRPr="00247BBE">
              <w:rPr>
                <w:b/>
                <w:bCs/>
                <w:sz w:val="36"/>
                <w:szCs w:val="36"/>
              </w:rPr>
              <w:t xml:space="preserve">                      </w:t>
            </w:r>
            <w:r w:rsidRPr="00247BBE">
              <w:rPr>
                <w:b/>
                <w:bCs/>
                <w:sz w:val="36"/>
                <w:szCs w:val="36"/>
              </w:rPr>
              <w:sym w:font="Webdings" w:char="F080"/>
            </w:r>
          </w:p>
          <w:p w:rsidR="008B480C" w:rsidRPr="00247BBE" w:rsidRDefault="008B480C" w:rsidP="009015F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B480C" w:rsidRPr="00247BBE" w:rsidRDefault="008B480C" w:rsidP="009015F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p>
          <w:p w:rsidR="008B480C" w:rsidRPr="00247BBE" w:rsidRDefault="008B480C" w:rsidP="009015F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B480C" w:rsidRPr="00247BBE" w:rsidRDefault="008B480C" w:rsidP="009015F0">
            <w:pPr>
              <w:rPr>
                <w:rFonts w:eastAsia=".VnTime"/>
                <w:bCs/>
                <w:sz w:val="28"/>
                <w:szCs w:val="28"/>
              </w:rPr>
            </w:pPr>
            <w:r w:rsidRPr="00247BBE">
              <w:rPr>
                <w:rFonts w:eastAsia=".VnTime"/>
                <w:b/>
                <w:bCs/>
                <w:sz w:val="28"/>
                <w:szCs w:val="28"/>
              </w:rPr>
              <w:t xml:space="preserve">1.Bóng </w:t>
            </w:r>
            <w:r w:rsidR="00D6196F"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D6196F" w:rsidRPr="00247BBE" w:rsidRDefault="00D6196F" w:rsidP="00D6196F">
            <w:pPr>
              <w:rPr>
                <w:rFonts w:eastAsia=".VnTime"/>
                <w:bCs/>
                <w:sz w:val="28"/>
                <w:szCs w:val="28"/>
              </w:rPr>
            </w:pPr>
            <w:r w:rsidRPr="00247BBE">
              <w:rPr>
                <w:rFonts w:eastAsia=".VnTime"/>
                <w:bCs/>
                <w:sz w:val="28"/>
                <w:szCs w:val="28"/>
              </w:rPr>
              <w:t>a.Kỹ thuật dẫn bóng bằng má ngoài bàn chân</w:t>
            </w:r>
          </w:p>
          <w:p w:rsidR="00D6196F" w:rsidRPr="00247BBE" w:rsidRDefault="00D6196F" w:rsidP="00D6196F">
            <w:pPr>
              <w:rPr>
                <w:rFonts w:eastAsia=".VnTime"/>
                <w:bCs/>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r w:rsidRPr="00247BBE">
              <w:rPr>
                <w:rFonts w:eastAsia=".VnTime"/>
                <w:sz w:val="28"/>
                <w:szCs w:val="28"/>
              </w:rPr>
              <w:lastRenderedPageBreak/>
              <w:t>c.Đấu tập</w:t>
            </w:r>
          </w:p>
          <w:p w:rsidR="00D6196F" w:rsidRPr="00247BBE" w:rsidRDefault="00D6196F" w:rsidP="00D6196F">
            <w:pPr>
              <w:rPr>
                <w:rFonts w:eastAsia=".VnTime"/>
                <w:b/>
                <w:sz w:val="28"/>
                <w:szCs w:val="28"/>
              </w:rPr>
            </w:pPr>
          </w:p>
          <w:p w:rsidR="008B480C" w:rsidRPr="00247BBE" w:rsidRDefault="00D6196F" w:rsidP="009015F0">
            <w:pPr>
              <w:rPr>
                <w:rFonts w:eastAsia=".VnTime"/>
                <w:b/>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D6196F" w:rsidRPr="00247BBE" w:rsidRDefault="00D6196F"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65-70</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5953" w:type="dxa"/>
          </w:tcPr>
          <w:p w:rsidR="00D6196F" w:rsidRPr="00247BBE" w:rsidRDefault="008B480C" w:rsidP="00D6196F">
            <w:pPr>
              <w:spacing w:line="240" w:lineRule="auto"/>
              <w:contextualSpacing/>
              <w:jc w:val="both"/>
              <w:rPr>
                <w:b/>
                <w:sz w:val="28"/>
                <w:szCs w:val="28"/>
              </w:rPr>
            </w:pPr>
            <w:r w:rsidRPr="00247BBE">
              <w:rPr>
                <w:sz w:val="28"/>
                <w:szCs w:val="28"/>
              </w:rPr>
              <w:t xml:space="preserve"> </w:t>
            </w:r>
            <w:r w:rsidR="00D6196F" w:rsidRPr="00247BBE">
              <w:rPr>
                <w:b/>
                <w:sz w:val="28"/>
                <w:szCs w:val="28"/>
              </w:rPr>
              <w:t xml:space="preserve">*Bóng đá: </w:t>
            </w:r>
            <w:r w:rsidR="00D6196F" w:rsidRPr="00247BBE">
              <w:rPr>
                <w:sz w:val="28"/>
                <w:szCs w:val="28"/>
              </w:rPr>
              <w:t>Yêu cầu học sinh thực hiện cơ bản đúng các kỹ thuật</w:t>
            </w:r>
          </w:p>
          <w:p w:rsidR="00D6196F" w:rsidRPr="00247BBE" w:rsidRDefault="00D6196F" w:rsidP="00D6196F">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D6196F" w:rsidRPr="00247BBE" w:rsidRDefault="00D6196F" w:rsidP="00D6196F">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90" name="Picture 9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91" name="Picture 9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D6196F" w:rsidRPr="00247BBE" w:rsidRDefault="00D6196F" w:rsidP="00D6196F">
            <w:pPr>
              <w:tabs>
                <w:tab w:val="left" w:pos="490"/>
              </w:tabs>
              <w:rPr>
                <w:rFonts w:eastAsia=".VnTime"/>
                <w:sz w:val="28"/>
                <w:szCs w:val="28"/>
              </w:rPr>
            </w:pPr>
            <w:r w:rsidRPr="00247BBE">
              <w:rPr>
                <w:rFonts w:eastAsia=".VnTime"/>
                <w:sz w:val="28"/>
                <w:szCs w:val="28"/>
              </w:rPr>
              <w:t xml:space="preserve">+Tư thế dẫn bóng. </w:t>
            </w:r>
          </w:p>
          <w:p w:rsidR="00D6196F" w:rsidRPr="00247BBE" w:rsidRDefault="00D6196F" w:rsidP="00D6196F">
            <w:pPr>
              <w:tabs>
                <w:tab w:val="left" w:pos="490"/>
              </w:tabs>
              <w:rPr>
                <w:rFonts w:eastAsia=".VnTime"/>
                <w:sz w:val="28"/>
                <w:szCs w:val="28"/>
              </w:rPr>
            </w:pPr>
            <w:r w:rsidRPr="00247BBE">
              <w:rPr>
                <w:rFonts w:eastAsia=".VnTime"/>
                <w:sz w:val="28"/>
                <w:szCs w:val="28"/>
              </w:rPr>
              <w:t>+Điểm tiếp xúc bóng</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Chạy đà</w:t>
            </w:r>
          </w:p>
          <w:p w:rsidR="00D6196F" w:rsidRPr="00247BBE" w:rsidRDefault="00D6196F" w:rsidP="00D6196F">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92" name="Picture 9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93" name="Picture 9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Tiếp xúc bó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Kết thúc</w:t>
            </w:r>
          </w:p>
          <w:p w:rsidR="00D6196F" w:rsidRPr="00247BBE" w:rsidRDefault="00D6196F" w:rsidP="00D6196F">
            <w:pPr>
              <w:spacing w:line="240" w:lineRule="auto"/>
              <w:jc w:val="both"/>
              <w:rPr>
                <w:sz w:val="28"/>
                <w:szCs w:val="28"/>
              </w:rPr>
            </w:pPr>
            <w:r w:rsidRPr="00247BBE">
              <w:rPr>
                <w:sz w:val="28"/>
                <w:szCs w:val="28"/>
              </w:rPr>
              <w:t>-Đá bóng bằng mu trong bàn chân vào vòng tron bán kính 5m (khoảng cách khoảng 20m)</w:t>
            </w: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r w:rsidRPr="00247BBE">
              <w:rPr>
                <w:rFonts w:eastAsia=".VnTime"/>
                <w:b/>
                <w:sz w:val="28"/>
                <w:szCs w:val="28"/>
              </w:rPr>
              <w:lastRenderedPageBreak/>
              <w:t>-Đấu tập:</w:t>
            </w:r>
            <w:r w:rsidRPr="00247BBE">
              <w:rPr>
                <w:rFonts w:eastAsia=".VnTime"/>
                <w:sz w:val="28"/>
                <w:szCs w:val="28"/>
              </w:rPr>
              <w:t xml:space="preserve"> Yêu cầu học sinh thi đấu tích cực và sử dụng những kỹ thuật đã học</w:t>
            </w:r>
          </w:p>
          <w:p w:rsidR="008B480C" w:rsidRPr="00247BBE" w:rsidRDefault="00D6196F" w:rsidP="00D6196F">
            <w:pPr>
              <w:jc w:val="both"/>
              <w:rPr>
                <w:rFonts w:eastAsia=".VnTime"/>
                <w:b/>
                <w:sz w:val="28"/>
                <w:szCs w:val="28"/>
              </w:rPr>
            </w:pPr>
            <w:r w:rsidRPr="00247BBE">
              <w:rPr>
                <w:sz w:val="28"/>
                <w:szCs w:val="28"/>
              </w:rPr>
              <w:t>-Yêu cầu học sinh thực hiện cơ bản đúng các kỹ thuật đã học</w:t>
            </w:r>
          </w:p>
        </w:tc>
        <w:tc>
          <w:tcPr>
            <w:tcW w:w="4423" w:type="dxa"/>
          </w:tcPr>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D6196F" w:rsidRPr="00247BBE" w:rsidRDefault="00D6196F" w:rsidP="00D6196F">
            <w:pPr>
              <w:tabs>
                <w:tab w:val="left" w:pos="6225"/>
              </w:tabs>
              <w:spacing w:line="240" w:lineRule="auto"/>
              <w:rPr>
                <w:rFonts w:eastAsia=".VnTime"/>
                <w:sz w:val="28"/>
                <w:szCs w:val="28"/>
              </w:rPr>
            </w:pPr>
            <w:r w:rsidRPr="00247BBE">
              <w:rPr>
                <w:rFonts w:eastAsia=".VnTime"/>
                <w:noProof/>
                <w:sz w:val="28"/>
                <w:szCs w:val="28"/>
              </w:rPr>
              <w:pict>
                <v:group id="_x0000_s6032" style="position:absolute;margin-left:20.6pt;margin-top:8.95pt;width:173.7pt;height:73.25pt;z-index:251692032" coordorigin="2144,11650" coordsize="4544,2155">
                  <v:line id="_x0000_s6033" style="position:absolute" from="4132,12786" to="4132,13638"/>
                  <v:line id="_x0000_s6034" style="position:absolute" from="3172,13801" to="3675,13801">
                    <v:stroke endarrow="block"/>
                  </v:line>
                  <v:group id="_x0000_s6035" style="position:absolute;left:6437;top:12644;width:251;height:347" coordorigin="2016,8064" coordsize="576,1296">
                    <v:shape id="_x0000_s6036" type="#_x0000_t122" style="position:absolute;left:2016;top:8064;width:576;height:432" fillcolor="red">
                      <v:textbox>
                        <w:txbxContent>
                          <w:p w:rsidR="00247BBE" w:rsidRDefault="00247BBE"/>
                        </w:txbxContent>
                      </v:textbox>
                    </v:shape>
                    <v:line id="_x0000_s6037" style="position:absolute" from="2016,8064" to="2016,9360" strokeweight=".25pt"/>
                  </v:group>
                  <v:group id="_x0000_s6038" style="position:absolute;left:6437;top:13337;width:251;height:347" coordorigin="2016,8064" coordsize="576,1296">
                    <v:shape id="_x0000_s6039" type="#_x0000_t122" style="position:absolute;left:2016;top:8064;width:576;height:432" fillcolor="red">
                      <v:textbox>
                        <w:txbxContent>
                          <w:p w:rsidR="00247BBE" w:rsidRDefault="00247BBE"/>
                        </w:txbxContent>
                      </v:textbox>
                    </v:shape>
                    <v:line id="_x0000_s6040" style="position:absolute" from="2016,8064" to="2016,9360" strokeweight=".25pt"/>
                  </v:group>
                  <v:shape id="_x0000_s604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4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43" style="position:absolute;left:2144;top:12681;width:1916;height:392" coordorigin="5126,7532" coordsize="2335,488">
                    <v:shape id="_x0000_s6044" type="#_x0000_t75" style="position:absolute;left:5126;top:7532;width:205;height:488">
                      <v:imagedata r:id="rId44" o:title="New Picture"/>
                    </v:shape>
                    <v:shape id="_x0000_s6045" type="#_x0000_t75" style="position:absolute;left:5331;top:7532;width:205;height:488">
                      <v:imagedata r:id="rId44" o:title="New Picture"/>
                    </v:shape>
                    <v:shape id="_x0000_s6046" type="#_x0000_t75" style="position:absolute;left:5536;top:7532;width:205;height:488">
                      <v:imagedata r:id="rId44" o:title="New Picture"/>
                    </v:shape>
                    <v:shape id="_x0000_s6047" type="#_x0000_t75" style="position:absolute;left:5741;top:7532;width:205;height:488">
                      <v:imagedata r:id="rId44" o:title="New Picture"/>
                    </v:shape>
                    <v:shape id="_x0000_s6048" type="#_x0000_t75" style="position:absolute;left:5946;top:7532;width:206;height:488">
                      <v:imagedata r:id="rId44" o:title="New Picture"/>
                    </v:shape>
                    <v:shape id="_x0000_s6049" type="#_x0000_t75" style="position:absolute;left:6152;top:7532;width:205;height:488">
                      <v:imagedata r:id="rId44" o:title="New Picture"/>
                    </v:shape>
                    <v:shape id="_x0000_s6050" type="#_x0000_t75" style="position:absolute;left:6357;top:7532;width:205;height:488">
                      <v:imagedata r:id="rId44" o:title="New Picture"/>
                    </v:shape>
                    <v:shape id="_x0000_s6051" type="#_x0000_t75" style="position:absolute;left:6767;top:7532;width:205;height:488">
                      <v:imagedata r:id="rId44" o:title="New Picture"/>
                    </v:shape>
                    <v:shape id="_x0000_s6052" type="#_x0000_t75" style="position:absolute;left:6562;top:7532;width:205;height:488">
                      <v:imagedata r:id="rId44" o:title="New Picture"/>
                    </v:shape>
                    <v:shape id="_x0000_s6053" type="#_x0000_t75" style="position:absolute;left:6972;top:7532;width:205;height:488">
                      <v:imagedata r:id="rId44" o:title="New Picture"/>
                    </v:shape>
                    <v:shape id="_x0000_s6054" type="#_x0000_t75" style="position:absolute;left:7256;top:7532;width:205;height:488">
                      <v:imagedata r:id="rId44" o:title="New Picture"/>
                    </v:shape>
                  </v:group>
                  <v:group id="_x0000_s6055" style="position:absolute;left:2144;top:13251;width:1916;height:393" coordorigin="5126,7532" coordsize="2335,488">
                    <v:shape id="_x0000_s6056" type="#_x0000_t75" style="position:absolute;left:5126;top:7532;width:205;height:488">
                      <v:imagedata r:id="rId44" o:title="New Picture"/>
                    </v:shape>
                    <v:shape id="_x0000_s6057" type="#_x0000_t75" style="position:absolute;left:5331;top:7532;width:205;height:488">
                      <v:imagedata r:id="rId44" o:title="New Picture"/>
                    </v:shape>
                    <v:shape id="_x0000_s6058" type="#_x0000_t75" style="position:absolute;left:5536;top:7532;width:205;height:488">
                      <v:imagedata r:id="rId44" o:title="New Picture"/>
                    </v:shape>
                    <v:shape id="_x0000_s6059" type="#_x0000_t75" style="position:absolute;left:5741;top:7532;width:205;height:488">
                      <v:imagedata r:id="rId44" o:title="New Picture"/>
                    </v:shape>
                    <v:shape id="_x0000_s6060" type="#_x0000_t75" style="position:absolute;left:5946;top:7532;width:206;height:488">
                      <v:imagedata r:id="rId44" o:title="New Picture"/>
                    </v:shape>
                    <v:shape id="_x0000_s6061" type="#_x0000_t75" style="position:absolute;left:6152;top:7532;width:205;height:488">
                      <v:imagedata r:id="rId44" o:title="New Picture"/>
                    </v:shape>
                    <v:shape id="_x0000_s6062" type="#_x0000_t75" style="position:absolute;left:6357;top:7532;width:205;height:488">
                      <v:imagedata r:id="rId44" o:title="New Picture"/>
                    </v:shape>
                    <v:shape id="_x0000_s6063" type="#_x0000_t75" style="position:absolute;left:6767;top:7532;width:205;height:488">
                      <v:imagedata r:id="rId44" o:title="New Picture"/>
                    </v:shape>
                    <v:shape id="_x0000_s6064" type="#_x0000_t75" style="position:absolute;left:6562;top:7532;width:205;height:488">
                      <v:imagedata r:id="rId44" o:title="New Picture"/>
                    </v:shape>
                    <v:shape id="_x0000_s6065" type="#_x0000_t75" style="position:absolute;left:6972;top:7532;width:205;height:488">
                      <v:imagedata r:id="rId44" o:title="New Picture"/>
                    </v:shape>
                    <v:shape id="_x0000_s6066" type="#_x0000_t75" style="position:absolute;left:7256;top:7532;width:205;height:488">
                      <v:imagedata r:id="rId44" o:title="New Picture"/>
                    </v:shape>
                  </v:group>
                  <v:shape id="_x0000_s6067" type="#_x0000_t75" style="position:absolute;left:4984;top:11650;width:426;height:914">
                    <v:imagedata r:id="rId44" o:title="New Picture" gain="2147483647f" blacklevel="-23592f"/>
                  </v:shape>
                  <v:line id="_x0000_s6068" style="position:absolute;flip:y" from="4558,13496" to="5410,13497">
                    <v:stroke endarrow="block"/>
                  </v:line>
                  <v:line id="_x0000_s6069" style="position:absolute;flip:y" from="4416,12928" to="5268,12929">
                    <v:stroke endarrow="block"/>
                  </v:line>
                  <v:shape id="_x0000_s6070" type="#_x0000_t75" style="position:absolute;left:5552;top:12928;width:298;height:710">
                    <v:imagedata r:id="rId45" o:title="" grayscale="t" bilevel="t"/>
                  </v:shape>
                  <v:shape id="_x0000_s6071" type="#_x0000_t75" style="position:absolute;left:5410;top:12360;width:298;height:710">
                    <v:imagedata r:id="rId45" o:title="" grayscale="t" bilevel="t"/>
                  </v:shape>
                </v:group>
                <o:OLEObject Type="Embed" ProgID="PBrush" ShapeID="_x0000_s6070" DrawAspect="Content" ObjectID="_1675016330" r:id="rId107"/>
                <o:OLEObject Type="Embed" ProgID="PBrush" ShapeID="_x0000_s6071" DrawAspect="Content" ObjectID="_1675016331" r:id="rId108"/>
              </w:pict>
            </w:r>
          </w:p>
          <w:p w:rsidR="00D6196F" w:rsidRPr="00247BBE" w:rsidRDefault="00D6196F" w:rsidP="00D6196F">
            <w:pPr>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D6196F" w:rsidRPr="00247BBE" w:rsidRDefault="00D6196F" w:rsidP="00D6196F">
            <w:pPr>
              <w:rPr>
                <w:bCs/>
                <w:sz w:val="28"/>
                <w:szCs w:val="28"/>
              </w:rPr>
            </w:pPr>
            <w:r w:rsidRPr="00247BBE">
              <w:rPr>
                <w:bCs/>
                <w:sz w:val="28"/>
                <w:szCs w:val="28"/>
              </w:rPr>
              <w:t xml:space="preserve">-Đội hình thực hiện </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94" name="Picture 9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t>-Đội hình đá bóng vào vòng tròn bán kính 5m</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95" name="Picture 9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t>-Sau thời gian 30 – 35 phút gv cho các nhóm đổi nội du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lastRenderedPageBreak/>
              <w:t>-Cuối giờ giáo chia lam nhiều đội cho các em đá tập với nhau</w:t>
            </w:r>
          </w:p>
          <w:p w:rsidR="008B480C" w:rsidRPr="00247BBE" w:rsidRDefault="00D6196F" w:rsidP="00D6196F">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 xml:space="preserve"> 5 ph</w:t>
            </w:r>
          </w:p>
          <w:p w:rsidR="008B480C" w:rsidRPr="00247BBE" w:rsidRDefault="008B480C" w:rsidP="009015F0">
            <w:pPr>
              <w:tabs>
                <w:tab w:val="left" w:pos="6225"/>
              </w:tabs>
              <w:spacing w:line="240" w:lineRule="auto"/>
              <w:rPr>
                <w:rFonts w:eastAsia=".VnTime"/>
                <w:sz w:val="28"/>
                <w:szCs w:val="28"/>
              </w:rPr>
            </w:pP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Vươn thở</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2 t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chân</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p>
          <w:p w:rsidR="008B480C" w:rsidRPr="00247BBE" w:rsidRDefault="008B480C" w:rsidP="009015F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B480C" w:rsidRPr="00247BBE" w:rsidRDefault="008B480C" w:rsidP="008B480C">
      <w:pPr>
        <w:rPr>
          <w:sz w:val="28"/>
          <w:szCs w:val="28"/>
        </w:rPr>
      </w:pPr>
    </w:p>
    <w:p w:rsidR="008B480C" w:rsidRPr="00247BBE" w:rsidRDefault="008B480C" w:rsidP="008B480C">
      <w:pPr>
        <w:rPr>
          <w:sz w:val="28"/>
          <w:szCs w:val="28"/>
        </w:rPr>
      </w:pPr>
      <w:r w:rsidRPr="00247BBE">
        <w:rPr>
          <w:sz w:val="28"/>
          <w:szCs w:val="28"/>
        </w:rPr>
        <w:t>Rút kinh nghiệm tiết dạy:  ..........................................................................................................................................................................................................................</w:t>
      </w:r>
    </w:p>
    <w:p w:rsidR="008B480C" w:rsidRPr="00247BBE" w:rsidRDefault="008B480C" w:rsidP="008B480C">
      <w:pPr>
        <w:rPr>
          <w:i/>
          <w:sz w:val="28"/>
          <w:szCs w:val="28"/>
        </w:rPr>
      </w:pPr>
      <w:r w:rsidRPr="00247BBE">
        <w:rPr>
          <w:sz w:val="28"/>
          <w:szCs w:val="28"/>
        </w:rPr>
        <w:t>....................................................................................................................................................................................................................................................................................................................................................................................................................................................</w:t>
      </w:r>
    </w:p>
    <w:p w:rsidR="008B480C" w:rsidRPr="00247BBE" w:rsidRDefault="008B480C" w:rsidP="008B480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D6196F" w:rsidRPr="00247BBE">
        <w:rPr>
          <w:rFonts w:eastAsia=".VnTime"/>
          <w:bCs/>
          <w:i/>
          <w:sz w:val="28"/>
          <w:szCs w:val="28"/>
        </w:rPr>
        <w:t>7</w:t>
      </w:r>
    </w:p>
    <w:p w:rsidR="008B480C" w:rsidRPr="00247BBE" w:rsidRDefault="008B480C" w:rsidP="008B480C">
      <w:pPr>
        <w:tabs>
          <w:tab w:val="left" w:pos="6225"/>
        </w:tabs>
        <w:ind w:right="360"/>
        <w:rPr>
          <w:rFonts w:eastAsia=".VnTime"/>
          <w:bCs/>
          <w:i/>
          <w:sz w:val="28"/>
          <w:szCs w:val="28"/>
        </w:rPr>
      </w:pPr>
      <w:r w:rsidRPr="00247BBE">
        <w:rPr>
          <w:rFonts w:eastAsia=".VnTime"/>
          <w:bCs/>
          <w:i/>
          <w:sz w:val="28"/>
          <w:szCs w:val="28"/>
        </w:rPr>
        <w:t xml:space="preserve">                                                                                                                                                                        Tổ trưởng</w:t>
      </w: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F54673" w:rsidRPr="00247BBE" w:rsidRDefault="00E63A1C" w:rsidP="00782EB5">
      <w:pPr>
        <w:rPr>
          <w:rFonts w:eastAsia=".VnTime"/>
          <w:bCs/>
          <w:i/>
          <w:sz w:val="26"/>
          <w:szCs w:val="26"/>
        </w:rPr>
      </w:pP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14523F" w:rsidRPr="00247BBE" w:rsidTr="00876E69">
        <w:trPr>
          <w:gridAfter w:val="1"/>
          <w:wAfter w:w="1876" w:type="dxa"/>
          <w:jc w:val="center"/>
        </w:trPr>
        <w:tc>
          <w:tcPr>
            <w:tcW w:w="2414" w:type="dxa"/>
          </w:tcPr>
          <w:p w:rsidR="0014523F" w:rsidRPr="00247BBE" w:rsidRDefault="0014523F" w:rsidP="00876E69">
            <w:pPr>
              <w:spacing w:line="240" w:lineRule="auto"/>
              <w:ind w:right="180"/>
              <w:rPr>
                <w:rFonts w:eastAsia="Times New Roman"/>
                <w:szCs w:val="24"/>
              </w:rPr>
            </w:pPr>
          </w:p>
        </w:tc>
        <w:tc>
          <w:tcPr>
            <w:tcW w:w="20455" w:type="dxa"/>
            <w:gridSpan w:val="2"/>
          </w:tcPr>
          <w:p w:rsidR="0014523F" w:rsidRPr="00247BBE" w:rsidRDefault="0014523F"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20 (Tiết 39+40)</w:t>
            </w:r>
          </w:p>
          <w:p w:rsidR="0014523F" w:rsidRPr="00247BBE" w:rsidRDefault="0014523F" w:rsidP="00876E6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14523F" w:rsidRPr="00247BBE" w:rsidRDefault="0014523F" w:rsidP="0014523F">
            <w:pPr>
              <w:tabs>
                <w:tab w:val="left" w:pos="6225"/>
              </w:tabs>
              <w:ind w:firstLine="425"/>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Đá cầu:</w:t>
            </w:r>
            <w:r w:rsidRPr="00247BBE">
              <w:rPr>
                <w:rFonts w:eastAsia=".VnTime"/>
                <w:bCs/>
                <w:sz w:val="28"/>
                <w:szCs w:val="28"/>
              </w:rPr>
              <w:t xml:space="preserve"> Ôn tập di chuyển tâng búng cầu và chuyền cầu bằng mu bàn chân</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Học di chuyển bước lướt và kỹ thuật tâng giật cầu</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Học mô phỏng động tác chân lăng, động tác chân giậm và một số bài tập thể lực</w:t>
            </w:r>
          </w:p>
          <w:p w:rsidR="0014523F" w:rsidRPr="00247BBE" w:rsidRDefault="0014523F" w:rsidP="0014523F">
            <w:pPr>
              <w:tabs>
                <w:tab w:val="left" w:pos="5345"/>
              </w:tabs>
              <w:rPr>
                <w:rFonts w:eastAsia=".VnTime"/>
                <w:bCs/>
                <w:sz w:val="28"/>
                <w:szCs w:val="28"/>
              </w:rPr>
            </w:pPr>
            <w:r w:rsidRPr="00247BBE">
              <w:rPr>
                <w:rFonts w:eastAsia=".VnTime"/>
                <w:bCs/>
                <w:sz w:val="28"/>
                <w:szCs w:val="28"/>
              </w:rPr>
              <w:t xml:space="preserve">                                                                           -Học phối hợp chạy đà – giậm nhảy – trên không</w:t>
            </w:r>
          </w:p>
        </w:tc>
      </w:tr>
      <w:tr w:rsidR="0014523F"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4523F" w:rsidRPr="00247BBE" w:rsidRDefault="0014523F" w:rsidP="00876E6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14523F" w:rsidRPr="00247BBE" w:rsidRDefault="0014523F" w:rsidP="0014523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523F" w:rsidRPr="00247BBE" w:rsidRDefault="0014523F" w:rsidP="0014523F">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ển tâng búng cầu và kỹ thuật chuyền cầu bằng mu bàn chân</w:t>
            </w:r>
          </w:p>
          <w:p w:rsidR="0014523F" w:rsidRPr="00247BBE" w:rsidRDefault="0014523F" w:rsidP="0014523F">
            <w:pPr>
              <w:tabs>
                <w:tab w:val="left" w:pos="840"/>
                <w:tab w:val="left" w:pos="2475"/>
              </w:tabs>
              <w:spacing w:line="240" w:lineRule="auto"/>
              <w:ind w:left="4626"/>
              <w:jc w:val="both"/>
              <w:rPr>
                <w:sz w:val="28"/>
                <w:szCs w:val="28"/>
              </w:rPr>
            </w:pPr>
            <w:r w:rsidRPr="00247BBE">
              <w:rPr>
                <w:sz w:val="28"/>
                <w:szCs w:val="28"/>
              </w:rPr>
              <w:t>-Bết cách thực hiện di chuyển bước lướt và kỹ thuật tâng giật cầu</w:t>
            </w:r>
          </w:p>
          <w:p w:rsidR="0014523F" w:rsidRPr="00247BBE" w:rsidRDefault="0014523F" w:rsidP="0014523F">
            <w:pPr>
              <w:tabs>
                <w:tab w:val="left" w:pos="840"/>
                <w:tab w:val="left" w:pos="2475"/>
              </w:tabs>
              <w:spacing w:line="240" w:lineRule="auto"/>
              <w:ind w:left="4626"/>
              <w:jc w:val="both"/>
              <w:rPr>
                <w:rFonts w:eastAsia=".VnTime"/>
                <w:bCs/>
                <w:sz w:val="28"/>
                <w:szCs w:val="28"/>
              </w:rPr>
            </w:pPr>
            <w:r w:rsidRPr="00247BBE">
              <w:rPr>
                <w:b/>
                <w:sz w:val="28"/>
                <w:szCs w:val="28"/>
              </w:rPr>
              <w:t xml:space="preserve">*Nhảy xa: </w:t>
            </w:r>
            <w:r w:rsidR="00686254" w:rsidRPr="00247BBE">
              <w:rPr>
                <w:rFonts w:eastAsia=".VnTime"/>
                <w:bCs/>
                <w:sz w:val="28"/>
                <w:szCs w:val="28"/>
              </w:rPr>
              <w:t xml:space="preserve">Biết cách thực hiện động tác chân lăng, động tác chân giậm và một số bài tập phát triển thể lực </w:t>
            </w:r>
          </w:p>
          <w:p w:rsidR="00686254" w:rsidRPr="00247BBE" w:rsidRDefault="00686254" w:rsidP="0014523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Biết cách phối hợp chạy đà – giậm nhảy – trên không </w:t>
            </w:r>
          </w:p>
          <w:p w:rsidR="00686254" w:rsidRPr="00247BBE" w:rsidRDefault="0014523F"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86254"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di chuyển tâng búng cầu và kỹ thuật chuyền cầu bằng mu bàn chân</w:t>
            </w:r>
          </w:p>
          <w:p w:rsidR="0014523F"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kỹ thuật di chuyển bước lướt và kỹ thuật tâng giật cầu </w:t>
            </w:r>
            <w:r w:rsidR="0014523F" w:rsidRPr="00247BBE">
              <w:rPr>
                <w:rFonts w:eastAsia="Times New Roman"/>
                <w:i/>
                <w:sz w:val="28"/>
                <w:szCs w:val="28"/>
              </w:rPr>
              <w:t xml:space="preserve"> </w:t>
            </w:r>
          </w:p>
          <w:p w:rsidR="0014523F"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b/>
                <w:sz w:val="28"/>
                <w:szCs w:val="28"/>
              </w:rPr>
              <w:tab/>
              <w:t xml:space="preserve">*Nhảy xa: </w:t>
            </w:r>
            <w:r w:rsidRPr="00247BBE">
              <w:rPr>
                <w:rFonts w:eastAsia="Times New Roman"/>
                <w:sz w:val="28"/>
                <w:szCs w:val="28"/>
              </w:rPr>
              <w:t>Thực hiện được động tác chân lăng, động tác chân giậm và một số bài tập thể lực</w:t>
            </w:r>
          </w:p>
          <w:p w:rsidR="00686254"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sz w:val="28"/>
                <w:szCs w:val="28"/>
              </w:rPr>
              <w:tab/>
              <w:t>-Thực hiện được kỹ thuật chạy đà – giậm nhảy – trên không</w:t>
            </w:r>
          </w:p>
          <w:p w:rsidR="0014523F" w:rsidRPr="00247BBE" w:rsidRDefault="0014523F"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4523F" w:rsidRPr="00247BBE" w:rsidRDefault="0014523F"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14523F" w:rsidRPr="00247BBE" w:rsidRDefault="0014523F"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4523F" w:rsidRPr="00247BBE" w:rsidRDefault="0014523F"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4523F" w:rsidRPr="00247BBE" w:rsidRDefault="0014523F"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14523F" w:rsidRPr="00247BBE" w:rsidRDefault="0014523F" w:rsidP="00876E6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14523F" w:rsidRPr="00247BBE" w:rsidRDefault="0014523F"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4523F" w:rsidRPr="00247BBE" w:rsidRDefault="0014523F" w:rsidP="0014523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4523F" w:rsidRPr="00247BBE" w:rsidTr="00876E69">
        <w:trPr>
          <w:trHeight w:val="314"/>
          <w:jc w:val="center"/>
        </w:trPr>
        <w:tc>
          <w:tcPr>
            <w:tcW w:w="3858" w:type="dxa"/>
            <w:vMerge w:val="restart"/>
            <w:vAlign w:val="center"/>
          </w:tcPr>
          <w:p w:rsidR="0014523F" w:rsidRPr="00247BBE" w:rsidRDefault="0014523F"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4523F" w:rsidRPr="00247BBE" w:rsidTr="00876E69">
        <w:trPr>
          <w:trHeight w:val="260"/>
          <w:jc w:val="center"/>
        </w:trPr>
        <w:tc>
          <w:tcPr>
            <w:tcW w:w="3858" w:type="dxa"/>
            <w:vMerge/>
          </w:tcPr>
          <w:p w:rsidR="0014523F" w:rsidRPr="00247BBE" w:rsidRDefault="0014523F" w:rsidP="00876E69">
            <w:pPr>
              <w:spacing w:line="240" w:lineRule="auto"/>
              <w:rPr>
                <w:rFonts w:eastAsia="Times New Roman"/>
                <w:b/>
                <w:sz w:val="28"/>
                <w:szCs w:val="28"/>
              </w:rPr>
            </w:pPr>
          </w:p>
        </w:tc>
        <w:tc>
          <w:tcPr>
            <w:tcW w:w="993"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4523F" w:rsidRPr="00247BBE" w:rsidRDefault="0014523F" w:rsidP="00876E69">
            <w:pPr>
              <w:spacing w:line="240" w:lineRule="auto"/>
              <w:rPr>
                <w:rFonts w:eastAsia="Times New Roman"/>
                <w:b/>
                <w:sz w:val="28"/>
                <w:szCs w:val="28"/>
              </w:rPr>
            </w:pPr>
          </w:p>
        </w:tc>
        <w:tc>
          <w:tcPr>
            <w:tcW w:w="4423" w:type="dxa"/>
            <w:vMerge/>
          </w:tcPr>
          <w:p w:rsidR="0014523F" w:rsidRPr="00247BBE" w:rsidRDefault="0014523F" w:rsidP="00876E69">
            <w:pPr>
              <w:spacing w:line="240" w:lineRule="auto"/>
              <w:rPr>
                <w:rFonts w:eastAsia="Times New Roman"/>
                <w:b/>
                <w:sz w:val="28"/>
                <w:szCs w:val="28"/>
              </w:rPr>
            </w:pP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4523F" w:rsidRPr="00247BBE" w:rsidRDefault="0014523F"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4523F" w:rsidRPr="00247BBE" w:rsidRDefault="0014523F" w:rsidP="00876E69">
            <w:pPr>
              <w:tabs>
                <w:tab w:val="left" w:pos="6225"/>
              </w:tabs>
              <w:spacing w:line="240" w:lineRule="auto"/>
              <w:rPr>
                <w:rFonts w:eastAsia=".VnTime"/>
                <w:b/>
                <w:sz w:val="28"/>
                <w:szCs w:val="28"/>
              </w:rPr>
            </w:pPr>
            <w:r w:rsidRPr="00247BBE">
              <w:rPr>
                <w:rFonts w:eastAsia=".VnTime"/>
                <w:b/>
                <w:sz w:val="28"/>
                <w:szCs w:val="28"/>
              </w:rPr>
              <w:t>2.Khởi độ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a.Khởi động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ại chỗ xoay các khớp</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b.Khởi động chuyên mô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rPr>
              <w:t>-Tại chỗ ch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w:t>
            </w:r>
          </w:p>
          <w:p w:rsidR="0014523F" w:rsidRPr="00247BBE" w:rsidRDefault="0014523F" w:rsidP="00876E69">
            <w:pPr>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 nhịp</w:t>
            </w:r>
          </w:p>
          <w:p w:rsidR="0014523F" w:rsidRPr="00247BBE" w:rsidRDefault="0014523F" w:rsidP="00876E69">
            <w:pPr>
              <w:tabs>
                <w:tab w:val="left" w:pos="6225"/>
              </w:tabs>
              <w:spacing w:line="240" w:lineRule="auto"/>
              <w:rPr>
                <w:rFonts w:eastAsia=".VnTime"/>
                <w:sz w:val="28"/>
                <w:szCs w:val="28"/>
              </w:rPr>
            </w:pP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14523F" w:rsidRPr="00247BBE" w:rsidRDefault="0014523F"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14523F" w:rsidRPr="00247BBE" w:rsidRDefault="0014523F"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14523F" w:rsidRPr="00247BBE" w:rsidRDefault="0014523F" w:rsidP="00876E69">
            <w:pPr>
              <w:spacing w:line="240" w:lineRule="auto"/>
              <w:rPr>
                <w:rFonts w:eastAsia=".VnTime"/>
                <w:sz w:val="28"/>
                <w:szCs w:val="28"/>
              </w:rPr>
            </w:pPr>
            <w:r w:rsidRPr="00247BBE">
              <w:rPr>
                <w:rFonts w:eastAsia=".VnTime"/>
                <w:sz w:val="28"/>
                <w:szCs w:val="28"/>
              </w:rPr>
              <w:t>-Chạy bước nhỏ</w:t>
            </w:r>
          </w:p>
          <w:p w:rsidR="0014523F" w:rsidRPr="00247BBE" w:rsidRDefault="0014523F" w:rsidP="00876E69">
            <w:pPr>
              <w:spacing w:line="240" w:lineRule="auto"/>
              <w:rPr>
                <w:rFonts w:eastAsia=".VnTime"/>
                <w:sz w:val="28"/>
                <w:szCs w:val="28"/>
              </w:rPr>
            </w:pPr>
            <w:r w:rsidRPr="00247BBE">
              <w:rPr>
                <w:rFonts w:eastAsia=".VnTime"/>
                <w:sz w:val="28"/>
                <w:szCs w:val="28"/>
              </w:rPr>
              <w:t>-Chạy nâng cao đùi</w:t>
            </w:r>
          </w:p>
          <w:p w:rsidR="0014523F" w:rsidRPr="00247BBE" w:rsidRDefault="0014523F" w:rsidP="00876E69">
            <w:pPr>
              <w:spacing w:line="240" w:lineRule="auto"/>
              <w:rPr>
                <w:rFonts w:eastAsia=".VnTime"/>
                <w:sz w:val="28"/>
                <w:szCs w:val="28"/>
              </w:rPr>
            </w:pPr>
            <w:r w:rsidRPr="00247BBE">
              <w:rPr>
                <w:rFonts w:eastAsia=".VnTime"/>
                <w:sz w:val="28"/>
                <w:szCs w:val="28"/>
              </w:rPr>
              <w:t>-Chạy gót chạm mông</w:t>
            </w:r>
          </w:p>
          <w:p w:rsidR="0014523F" w:rsidRPr="00247BBE" w:rsidRDefault="0014523F" w:rsidP="00876E69">
            <w:pPr>
              <w:spacing w:line="240" w:lineRule="auto"/>
              <w:rPr>
                <w:rFonts w:eastAsia=".VnTime"/>
                <w:sz w:val="28"/>
                <w:szCs w:val="28"/>
              </w:rPr>
            </w:pPr>
            <w:r w:rsidRPr="00247BBE">
              <w:rPr>
                <w:rFonts w:eastAsia=".VnTime"/>
                <w:sz w:val="28"/>
                <w:szCs w:val="28"/>
              </w:rPr>
              <w:t xml:space="preserve">-Một số động tác </w:t>
            </w:r>
            <w:r w:rsidR="009C10B0" w:rsidRPr="00247BBE">
              <w:rPr>
                <w:rFonts w:eastAsia=".VnTime"/>
                <w:sz w:val="28"/>
                <w:szCs w:val="28"/>
              </w:rPr>
              <w:t>bổ trợ nhảy xa</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spacing w:line="240" w:lineRule="auto"/>
              <w:rPr>
                <w:rFonts w:eastAsia=".VnTime"/>
                <w:sz w:val="28"/>
                <w:szCs w:val="28"/>
              </w:rPr>
            </w:pP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p>
          <w:p w:rsidR="0014523F" w:rsidRPr="00247BBE" w:rsidRDefault="0014523F" w:rsidP="00876E69">
            <w:pPr>
              <w:rPr>
                <w:sz w:val="36"/>
                <w:szCs w:val="36"/>
              </w:rPr>
            </w:pPr>
            <w:r w:rsidRPr="00247BBE">
              <w:rPr>
                <w:b/>
                <w:bCs/>
                <w:sz w:val="36"/>
                <w:szCs w:val="36"/>
              </w:rPr>
              <w:t xml:space="preserve">                      </w:t>
            </w:r>
            <w:r w:rsidRPr="00247BBE">
              <w:rPr>
                <w:b/>
                <w:bCs/>
                <w:sz w:val="36"/>
                <w:szCs w:val="36"/>
              </w:rPr>
              <w:sym w:font="Webdings" w:char="F080"/>
            </w:r>
          </w:p>
          <w:p w:rsidR="0014523F" w:rsidRPr="00247BBE" w:rsidRDefault="0014523F"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4523F" w:rsidRPr="00247BBE" w:rsidRDefault="0014523F"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p>
          <w:p w:rsidR="0014523F" w:rsidRPr="00247BBE" w:rsidRDefault="0014523F"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023A1" w:rsidRPr="00247BBE" w:rsidRDefault="002023A1" w:rsidP="002023A1">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Một số động tác bổ trợ đã học ở lớp 10</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kỹ thuật di chuyển bước lướt</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tâng “giật” cầu</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r w:rsidRPr="00247BBE">
              <w:rPr>
                <w:rFonts w:eastAsia=".VnTime"/>
                <w:b/>
                <w:sz w:val="28"/>
                <w:szCs w:val="28"/>
              </w:rPr>
              <w:t xml:space="preserve">2.Nhảy xa: </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Học mô phỏng động tác chân lă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mô phỏng động tác chân giậm</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chạy đà – giậm nhảy – trên khô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 xml:space="preserve">d.Một số bài tập phát triển thể </w:t>
            </w:r>
            <w:r w:rsidRPr="00247BBE">
              <w:rPr>
                <w:rFonts w:eastAsia=".VnTime"/>
                <w:sz w:val="28"/>
                <w:szCs w:val="28"/>
              </w:rPr>
              <w:lastRenderedPageBreak/>
              <w:t>lực</w:t>
            </w:r>
          </w:p>
          <w:p w:rsidR="002023A1" w:rsidRPr="00247BBE" w:rsidRDefault="002023A1" w:rsidP="002023A1">
            <w:pPr>
              <w:rPr>
                <w:rFonts w:eastAsia=".VnTime"/>
                <w:b/>
                <w:sz w:val="28"/>
                <w:szCs w:val="28"/>
              </w:rPr>
            </w:pPr>
          </w:p>
          <w:p w:rsidR="0014523F" w:rsidRPr="00247BBE" w:rsidRDefault="002023A1" w:rsidP="002023A1">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65-70</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5953" w:type="dxa"/>
          </w:tcPr>
          <w:p w:rsidR="002023A1" w:rsidRPr="00247BBE" w:rsidRDefault="0014523F" w:rsidP="002023A1">
            <w:pPr>
              <w:tabs>
                <w:tab w:val="center" w:pos="540"/>
              </w:tabs>
              <w:rPr>
                <w:b/>
                <w:sz w:val="28"/>
                <w:szCs w:val="28"/>
              </w:rPr>
            </w:pPr>
            <w:r w:rsidRPr="00247BBE">
              <w:rPr>
                <w:sz w:val="28"/>
                <w:szCs w:val="28"/>
              </w:rPr>
              <w:t xml:space="preserve"> </w:t>
            </w:r>
            <w:r w:rsidR="002023A1" w:rsidRPr="00247BBE">
              <w:rPr>
                <w:b/>
                <w:sz w:val="28"/>
                <w:szCs w:val="28"/>
              </w:rPr>
              <w:t xml:space="preserve">*Đá cầu: </w:t>
            </w:r>
            <w:r w:rsidR="002023A1" w:rsidRPr="00247BBE">
              <w:rPr>
                <w:sz w:val="28"/>
                <w:szCs w:val="28"/>
              </w:rPr>
              <w:t>Yêu cầu học thực hiện được cơ bản đúng các kỹ thuật đã học và thực hiện được di chuyển bước lướt, tâng giật cầu</w:t>
            </w:r>
          </w:p>
          <w:p w:rsidR="002023A1" w:rsidRPr="00247BBE" w:rsidRDefault="002023A1" w:rsidP="002023A1">
            <w:pPr>
              <w:rPr>
                <w:rFonts w:eastAsia=".VnTime"/>
                <w:b/>
                <w:sz w:val="28"/>
                <w:szCs w:val="28"/>
              </w:rPr>
            </w:pPr>
            <w:r w:rsidRPr="00247BBE">
              <w:rPr>
                <w:rFonts w:eastAsia=".VnTime"/>
                <w:b/>
                <w:sz w:val="28"/>
                <w:szCs w:val="28"/>
              </w:rPr>
              <w:t>-Một số động tác bổ trợ đã học ở lớp 10</w:t>
            </w:r>
          </w:p>
          <w:p w:rsidR="002023A1" w:rsidRPr="00247BBE" w:rsidRDefault="002023A1" w:rsidP="002023A1">
            <w:pPr>
              <w:tabs>
                <w:tab w:val="center" w:pos="540"/>
              </w:tabs>
              <w:rPr>
                <w:sz w:val="28"/>
                <w:szCs w:val="28"/>
                <w:lang w:val="fr-FR"/>
              </w:rPr>
            </w:pPr>
            <w:r w:rsidRPr="00247BBE">
              <w:rPr>
                <w:sz w:val="28"/>
                <w:szCs w:val="28"/>
                <w:lang w:val="fr-FR"/>
              </w:rPr>
              <w:t>+Di chuyển ngang</w:t>
            </w:r>
          </w:p>
          <w:p w:rsidR="002023A1" w:rsidRPr="00247BBE" w:rsidRDefault="002023A1" w:rsidP="002023A1">
            <w:pPr>
              <w:tabs>
                <w:tab w:val="center" w:pos="540"/>
              </w:tabs>
              <w:rPr>
                <w:sz w:val="28"/>
                <w:szCs w:val="28"/>
                <w:lang w:val="fr-FR"/>
              </w:rPr>
            </w:pPr>
            <w:r w:rsidRPr="00247BBE">
              <w:rPr>
                <w:sz w:val="28"/>
                <w:szCs w:val="28"/>
                <w:lang w:val="fr-FR"/>
              </w:rPr>
              <w:t>+Di chuyển chéo</w:t>
            </w:r>
          </w:p>
          <w:p w:rsidR="002023A1" w:rsidRPr="00247BBE" w:rsidRDefault="002023A1" w:rsidP="002023A1">
            <w:pPr>
              <w:tabs>
                <w:tab w:val="center" w:pos="540"/>
              </w:tabs>
              <w:rPr>
                <w:sz w:val="28"/>
                <w:szCs w:val="28"/>
                <w:lang w:val="fr-FR"/>
              </w:rPr>
            </w:pPr>
            <w:r w:rsidRPr="00247BBE">
              <w:rPr>
                <w:sz w:val="28"/>
                <w:szCs w:val="28"/>
                <w:lang w:val="fr-FR"/>
              </w:rPr>
              <w:t>+Di chuyển tiến lùi</w:t>
            </w:r>
          </w:p>
          <w:p w:rsidR="002023A1" w:rsidRPr="00247BBE" w:rsidRDefault="002023A1" w:rsidP="002023A1">
            <w:pPr>
              <w:tabs>
                <w:tab w:val="center" w:pos="540"/>
              </w:tabs>
              <w:rPr>
                <w:sz w:val="28"/>
                <w:szCs w:val="28"/>
                <w:lang w:val="fr-FR"/>
              </w:rPr>
            </w:pPr>
            <w:r w:rsidRPr="00247BBE">
              <w:rPr>
                <w:sz w:val="28"/>
                <w:szCs w:val="28"/>
                <w:lang w:val="fr-FR"/>
              </w:rPr>
              <w:t>+Tâng búng cầu</w:t>
            </w:r>
          </w:p>
          <w:p w:rsidR="002023A1" w:rsidRPr="00247BBE" w:rsidRDefault="002023A1" w:rsidP="002023A1">
            <w:pPr>
              <w:tabs>
                <w:tab w:val="center" w:pos="540"/>
              </w:tabs>
              <w:rPr>
                <w:sz w:val="28"/>
                <w:szCs w:val="28"/>
                <w:lang w:val="fr-FR"/>
              </w:rPr>
            </w:pPr>
            <w:r w:rsidRPr="00247BBE">
              <w:rPr>
                <w:b/>
                <w:sz w:val="28"/>
                <w:szCs w:val="28"/>
                <w:lang w:val="fr-FR"/>
              </w:rPr>
              <w:t>-Học Di chuyển bước lướt</w:t>
            </w:r>
          </w:p>
          <w:p w:rsidR="002023A1" w:rsidRPr="00247BBE" w:rsidRDefault="002023A1" w:rsidP="002023A1">
            <w:pPr>
              <w:rPr>
                <w:sz w:val="28"/>
                <w:szCs w:val="28"/>
                <w:lang w:val="fr-FR"/>
              </w:rPr>
            </w:pPr>
            <w:r w:rsidRPr="00247BBE">
              <w:rPr>
                <w:b/>
                <w:sz w:val="28"/>
                <w:szCs w:val="28"/>
                <w:lang w:val="fr-FR"/>
              </w:rPr>
              <w:t>+TTCB:</w:t>
            </w:r>
            <w:r w:rsidRPr="00247BBE">
              <w:rPr>
                <w:sz w:val="28"/>
                <w:szCs w:val="28"/>
                <w:lang w:val="fr-FR"/>
              </w:rPr>
              <w:t xml:space="preserve"> Hai chân đứng song song rộng bằng vai hoặc đứng chân trước chân sau, gối hơi khuỵu, trọng tâm hơi thấp, dồn đều vào giữa hai chân, người hơi đổ về trước, đầu thẳng, mắt theo dõi đường bay của cầu, hai tay để co tự nhiên.</w:t>
            </w:r>
          </w:p>
          <w:p w:rsidR="002023A1" w:rsidRPr="00247BBE" w:rsidRDefault="002023A1" w:rsidP="002023A1">
            <w:pPr>
              <w:tabs>
                <w:tab w:val="left" w:pos="3788"/>
              </w:tabs>
              <w:rPr>
                <w:sz w:val="28"/>
                <w:szCs w:val="28"/>
                <w:lang w:val="fr-FR"/>
              </w:rPr>
            </w:pPr>
            <w:r w:rsidRPr="00247BBE">
              <w:rPr>
                <w:sz w:val="28"/>
                <w:szCs w:val="28"/>
                <w:lang w:val="fr-FR"/>
              </w:rPr>
              <w:t>+</w:t>
            </w:r>
            <w:r w:rsidRPr="00247BBE">
              <w:rPr>
                <w:b/>
                <w:sz w:val="28"/>
                <w:szCs w:val="28"/>
                <w:lang w:val="fr-FR"/>
              </w:rPr>
              <w:t>Động tác:</w:t>
            </w:r>
            <w:r w:rsidRPr="00247BBE">
              <w:rPr>
                <w:sz w:val="28"/>
                <w:szCs w:val="28"/>
                <w:lang w:val="fr-FR"/>
              </w:rPr>
              <w:t xml:space="preserve"> Từ TTCB người tập dùng sức mạnh </w:t>
            </w:r>
            <w:r w:rsidRPr="00247BBE">
              <w:rPr>
                <w:sz w:val="28"/>
                <w:szCs w:val="28"/>
                <w:lang w:val="fr-FR"/>
              </w:rPr>
              <w:lastRenderedPageBreak/>
              <w:t>bột phát của chân thuận, phối hợp với chân còn lại bật mạnh đưa cơ thể lướt nhanh về bên phải theo hướng quả cầu rơi, khi tiếp đất chân không thuận làm trụ, chân thuận nhanh chóng tiếp xúc cầu bằng mu bàn chân. Trường hợp di chuyển về bên trái thì động tác kỹ thuật thực hiện ngược lại</w:t>
            </w:r>
          </w:p>
          <w:p w:rsidR="002023A1" w:rsidRPr="00247BBE" w:rsidRDefault="002023A1" w:rsidP="002023A1">
            <w:pPr>
              <w:rPr>
                <w:sz w:val="28"/>
                <w:szCs w:val="28"/>
                <w:lang w:val="fr-FR"/>
              </w:rPr>
            </w:pPr>
            <w:r w:rsidRPr="00247BBE">
              <w:rPr>
                <w:b/>
                <w:sz w:val="28"/>
                <w:szCs w:val="28"/>
                <w:lang w:val="fr-FR"/>
              </w:rPr>
              <w:t>+Kết thúc động tác:</w:t>
            </w:r>
            <w:r w:rsidRPr="00247BBE">
              <w:rPr>
                <w:sz w:val="28"/>
                <w:szCs w:val="28"/>
                <w:lang w:val="fr-FR"/>
              </w:rPr>
              <w:t xml:space="preserve"> Sau khi thực hiện xong động tác, nhanh chóng trở về tư thế ban đầu để thực hiện các động tác tiếp theo</w:t>
            </w:r>
          </w:p>
          <w:p w:rsidR="002023A1" w:rsidRPr="00247BBE" w:rsidRDefault="002023A1" w:rsidP="002023A1">
            <w:pPr>
              <w:rPr>
                <w:b/>
                <w:sz w:val="28"/>
                <w:szCs w:val="28"/>
                <w:lang w:val="fr-FR"/>
              </w:rPr>
            </w:pPr>
            <w:r w:rsidRPr="00247BBE">
              <w:rPr>
                <w:b/>
                <w:sz w:val="28"/>
                <w:szCs w:val="28"/>
                <w:lang w:val="fr-FR"/>
              </w:rPr>
              <w:t>-Kỹ thuật tâng giật cầu:</w:t>
            </w:r>
          </w:p>
          <w:p w:rsidR="002023A1" w:rsidRPr="00247BBE" w:rsidRDefault="002023A1" w:rsidP="002023A1">
            <w:pPr>
              <w:rPr>
                <w:sz w:val="28"/>
                <w:szCs w:val="28"/>
                <w:lang w:val="fr-FR"/>
              </w:rPr>
            </w:pPr>
            <w:r w:rsidRPr="00247BBE">
              <w:rPr>
                <w:b/>
                <w:sz w:val="28"/>
                <w:szCs w:val="28"/>
                <w:lang w:val="fr-FR"/>
              </w:rPr>
              <w:t xml:space="preserve">+TTCB: </w:t>
            </w:r>
            <w:r w:rsidRPr="00247BBE">
              <w:rPr>
                <w:sz w:val="28"/>
                <w:szCs w:val="28"/>
                <w:lang w:val="fr-FR"/>
              </w:rPr>
              <w:t>Đứng chân thuận sau, chân kia trước. Hai chân chùng gối trọng tâm cơ thê hơi thấp, lưng hơi khom, hai tay buông tự nhiên để giữ thăng bằng</w:t>
            </w:r>
          </w:p>
          <w:p w:rsidR="002023A1" w:rsidRPr="00247BBE" w:rsidRDefault="00CE57CC" w:rsidP="002023A1">
            <w:pPr>
              <w:rPr>
                <w:sz w:val="28"/>
                <w:szCs w:val="28"/>
                <w:lang w:val="fr-FR"/>
              </w:rPr>
            </w:pPr>
            <w:r>
              <w:rPr>
                <w:noProof/>
                <w:sz w:val="28"/>
                <w:szCs w:val="28"/>
              </w:rPr>
              <mc:AlternateContent>
                <mc:Choice Requires="wpg">
                  <w:drawing>
                    <wp:anchor distT="0" distB="0" distL="114300" distR="114300" simplePos="0" relativeHeight="251636736" behindDoc="0" locked="0" layoutInCell="1" allowOverlap="1">
                      <wp:simplePos x="0" y="0"/>
                      <wp:positionH relativeFrom="column">
                        <wp:posOffset>1010920</wp:posOffset>
                      </wp:positionH>
                      <wp:positionV relativeFrom="paragraph">
                        <wp:posOffset>10795</wp:posOffset>
                      </wp:positionV>
                      <wp:extent cx="848360" cy="618490"/>
                      <wp:effectExtent l="1905" t="2540" r="0" b="0"/>
                      <wp:wrapNone/>
                      <wp:docPr id="3066"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618490"/>
                                <a:chOff x="720" y="4581"/>
                                <a:chExt cx="3012" cy="2709"/>
                              </a:xfrm>
                            </wpg:grpSpPr>
                            <pic:pic xmlns:pic="http://schemas.openxmlformats.org/drawingml/2006/picture">
                              <pic:nvPicPr>
                                <pic:cNvPr id="3067" name="Picture 3002"/>
                                <pic:cNvPicPr>
                                  <a:picLocks noChangeAspect="1" noChangeArrowheads="1"/>
                                </pic:cNvPicPr>
                              </pic:nvPicPr>
                              <pic:blipFill>
                                <a:blip r:embed="rId109">
                                  <a:lum bright="6000"/>
                                  <a:grayscl/>
                                  <a:biLevel thresh="50000"/>
                                  <a:extLst>
                                    <a:ext uri="{28A0092B-C50C-407E-A947-70E740481C1C}">
                                      <a14:useLocalDpi xmlns:a14="http://schemas.microsoft.com/office/drawing/2010/main" val="0"/>
                                    </a:ext>
                                  </a:extLst>
                                </a:blip>
                                <a:srcRect/>
                                <a:stretch>
                                  <a:fillRect/>
                                </a:stretch>
                              </pic:blipFill>
                              <pic:spPr bwMode="auto">
                                <a:xfrm>
                                  <a:off x="720" y="4581"/>
                                  <a:ext cx="1332"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8" name="Picture 3003"/>
                                <pic:cNvPicPr>
                                  <a:picLocks noChangeAspect="1" noChangeArrowheads="1"/>
                                </pic:cNvPicPr>
                              </pic:nvPicPr>
                              <pic:blipFill>
                                <a:blip r:embed="rId110">
                                  <a:lum bright="6000"/>
                                  <a:grayscl/>
                                  <a:biLevel thresh="50000"/>
                                  <a:extLst>
                                    <a:ext uri="{28A0092B-C50C-407E-A947-70E740481C1C}">
                                      <a14:useLocalDpi xmlns:a14="http://schemas.microsoft.com/office/drawing/2010/main" val="0"/>
                                    </a:ext>
                                  </a:extLst>
                                </a:blip>
                                <a:srcRect/>
                                <a:stretch>
                                  <a:fillRect/>
                                </a:stretch>
                              </pic:blipFill>
                              <pic:spPr bwMode="auto">
                                <a:xfrm>
                                  <a:off x="2332" y="4623"/>
                                  <a:ext cx="14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1" o:spid="_x0000_s1026" style="position:absolute;margin-left:79.6pt;margin-top:.85pt;width:66.8pt;height:48.7pt;z-index:251636736" coordorigin="720,4581" coordsize="3012,270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b923//QMAAAcOAAAOAAAAZHJzL2Uyb0RvYy54bWzsV2tvpDYU/V6p/wHx nWAYhpcys0rmEVVK26iPH+ABA9YCRrZnJlG1/7332jCPZKttd9UPrRIpyNjm+t5zzj0Dtx+eu9Y5 MKm46BducENch/WFKHlfL9zff9t6qesoTfuStqJnC/eFKffD8vvvbo9DzkLRiLZk0oEgvcqPw8Jt tB5y31dFwzqqbsTAelishOyohltZ+6WkR4jetX5ISOwfhSwHKQqmFMyu7aK7NPGrihX656pSTDvt woXctLlKc93h1V/e0ryWdGh4MaZBvyKLjvIeDj2FWlNNnb3kb0J1vJBCiUrfFKLzRVXxgpkaoJqA vKrmQYr9YGqp82M9nGACaF/h9NVhi58OT9Lh5cKdkTh2nZ52wJI52JkREiBAx6HOYd+DHH4dnqSt EoaPovioYNl/vY73td3s7I4/ihIi0r0WBqDnSnYYAkp3ng0PLyce2LN2CphMo3QWA1sFLMVBGmUj T0UDZOJTSQirsBjNU5MhzYtmMz48I0FoHw0TkmH+Ps3tqSbTMbPl7cCLHP5HVGH0BtUvqw+e0nvJ 3DFI97didFR+3A8eCGCgmu94y/WLETMAhEn1hydeINB4c0VQMhEEG/BcpCjEEqed9jmKdRl6nF6s GtrX7E4N0AvQoRBhmpJSHBtGS4XTiNN1FHN7lcuu5cOWty3yh+OxaminV3L8DHBW6mtR7DvWa9u7 krUAgOhVwwflOjJn3Y6BFOUPZWDE0u47Zyd53UDmMSHndn1RRQsZQxr8kR1Y6+hGMtUs3DnsGreB mh6Vxk2oK9OMf4TpHSFZeO+t5mTlRSTZeHdZlHgJ2SQRidJgFaw+4dFBlO8VAwxpux74WCjMvin1 s503epTtaeMNzoEaB7JyhISMLKcUQaGIJ+aqZPELMGWKU1oyXTQ4XQHs4zxsPi0Yjs60IIEKevSL bfe2gRAj7L1gNvur9gFZSaUfmOgcHABPkKjhiR4AaVvatAWT7gWqxZTS9lcTUIOdmRC4JCkj2Sbd pJEXhfEGSFqvvbvtKvLibZDM17P1arUOJpIaXpasx2O+nSMDv2h5OWlcyXq3aqXlbmv+Rj9R520+ auWcxsQrBkNMre6yIIzIfZh52zhNvGgbzb0sIalHguw+i0mURevtdUmPvGffXpJzXLjZPJwbli6S Rp1d1IZNY9sGxXWujeYd1/D73PIOXPm0ieZoG5u+NNRqyls7voAC0z9DAVEnoo1iUaOj34Bk/5NW DO819rfy6WzFs/+lFYdGPO9W/C9ZcWgMF19m4tAIyPqG8eIImtK8BYVxnIzWM71ATUb77sVnv7ow IOvh1njevfgfeLF5SYavDePe45cRfs5c3sP48vtt+ScAAAD//wMAUEsDBBQABgAIAAAAIQAubPAA xQAAAKUBAAAZAAAAZHJzL19yZWxzL2Uyb0RvYy54bWwucmVsc7yQwYrCMBCG7wv7DmHu27Q9LLKY 9iKCV3EfYEimabCZhCSKvr2BZUFB8OZxZvi//2PW48Uv4kwpu8AKuqYFQayDcWwV/B62XysQuSAb XAKTgitlGIfPj/WeFiw1lGcXs6gUzgrmUuKPlFnP5DE3IRLXyxSSx1LHZGVEfURLsm/bb5nuGTA8 MMXOKEg704M4XGNtfs0O0+Q0bYI+eeLypEI6X7srEJOlosCTcfi37JvIFuRzh+49Dt2/g3x47nAD AAD//wMAUEsDBBQABgAIAAAAIQBg8Ii13gAAAAgBAAAPAAAAZHJzL2Rvd25yZXYueG1sTI9BS8NA EIXvgv9hGcGb3SRSNTGbUop6KoKtIN6myTQJzc6G7DZJ/73jSW/zeI8338tXs+3USINvHRuIFxEo 4tJVLdcGPvevd0+gfECusHNMBi7kYVVcX+WYVW7iDxp3oVZSwj5DA00Ifaa1Lxuy6BeuJxbv6AaL QeRQ62rAScptp5MoetAWW5YPDfa0aag87c7WwNuE0/o+fhm3p+Pm8r1fvn9tYzLm9mZeP4MKNIe/ MPziCzoUwnRwZ6686kQv00SicjyCEj9JE5lyMJCmMegi1/8HFD8AAAD//wMAUEsDBAoAAAAAAAAA IQBmkvvGlgICAJYCAgAUAAAAZHJzL21lZGlhL2ltYWdlMS5wbmeJUE5HDQoaCgAAAA1JSERSAAAA zAAAAasIAgAAAAPG7/MAAAABc1JHQgCuzhzpAAAACXBIWXMAAA7DAAAOwwHHb6hkAAD/tUlEQVR4 Xmz9Z5de2XXnCSIQDoGw8B6JRCbSe8ukkUSJIimKlESRctXds9a8mNX9UeYLzLyYNS97Vs1aXT01 pSqVWqJIFm0yM8n0PuES3iMiEAgHRMT8/vt3n4OHWfMQ+fDGfe49Zp/t9z77DPy//h//17WNTePj 46OjoxsbG3fv3uV706ZN6+vrQ0NDa2tr3OGaO/w5MjJS31u4MzCwMTQ8ODAwwLP827x58/Dw8Orq 6p07azw8sGko3wODfO7eXeUxmvXDk7k7OHjz5k2eucMLa2v0Pjk5SQter6ys0AV/8iIP8M1NGnck tMAFT9IIQ1peXWGQW7ZsYWw8XP0O0AIN8hg/OSlu2u/K0jIt89Py8jI3t27dSoM8z+vtMV/kV24u LdzeyHwHGHfNN6AY3jJGX3fWApzMbn2ACxofHt3CrdW7d9fu3F3bWN+8aYDvu4HK3ZGh4Ztzs4sL t7kzsLFpY2DT5PjE9LaZu3fWR0fHGNLQ5kyHma6zDiuri4sLW8fHNq2vzc1fX11dGZ8Ym5wcp5HF xWXGABjolpFnYPU9PDzKmOfn5/meKGAKw7t37tAsN4GYEOY+vQAxrpnEF+DDLAC1K0U3/MoFLSwu LmaCw8Ncc1Fj2MRjtLawsMB9VwrgANixsTFhSFMD//jv/2/zC7fpj4dEL+HoUGzFabhCXIyPT966 dYsWJqcm6G9lZWl1Natlr0xeJKvHh/lvfn5WDGjzdDlv377NHZpaWloCy3fu3Enj3OSCUTJiHgMW 3Mxy3rnDK2IkbXKfATvOxeWl0TF62MIY7MLRCib+ZJ48yVCDnXfX5mfn2nh4hl7EWi5ogY+g5yca 4ebtW/PT09Mry6tLrPR4EJdfJyanwUvJhuVm1oIbDJu/tciTd5ZX1kCk9Y352ws3rl67dvPG+p27 txZvL95a4Ffuj4xt2blt+8yOnYcOHZqe2sY6QcFTU1OMbWZmBoS7cePa5FSQbHb22sDmjR07ZoZH BpduL09OTDPN5eUVUEuC5E8AyKiYKVyBYbcF5ScAJboIRi5ElFq7FWfquovi/bxGLGkshud5DASi QX6iI65ZLD5CGNCxgnzbvnxh4D//v//vK3eCqmKJmMQPNMf7IC8YwK8TExOM22UG94DF8PDg0vIi PcHdICnuu67wC54fGhwt7hX63tgIvor7dE87XDMUW2tItn37du7TXUA8NMQrPCOqiR/0xa/OB1hw M3S2vkY7I1u4EXSkfT6NIQnZhmRObXlhsT3ckExAN9JsLJM2x7ZuOXfu3OTEFKh2/frNgc1D8Mi5 uVvA5PbS4tLi8vrG2uDmoTvrd0GUW7dvnz5zgXEugGrL/L4yN3/z+rWbfE9NzmwCHmub7txd4Ru8 GRkO7YEfNLWyssrED+w9QC+HDx/evn1m547tgI5XBjZgRkvrG3fGxsLvYRaM9tbcPGvEiyMjw1w4 a0AEV6BNgAx8FCDKosY1ZBl8eEailbQaJgkKvvvlGHd4PmxpYIAL/pTG6EVscVG4w9y5w315W4dk mzYH9PLM9htrqfShJzmK7LeEzzpTBbeWV9Ic00GMdDgbkRQqGR7KOJg4T/MqPFxOy5/SwbVr10R8 xsS7jBvE9U7wBZGxvg7+8RO9ixxcsIp8aBkZRzsiGX0CNh8Tj/3IsUuCh43L5AP0lUxNjtXoSvr2 RTGs4dydu6vjk1sRardvL9LP8BBj27QWkRasunbtxpXrV27cmJ2bu8mfyyt3QDKEI1II1saCsr4R nndYns1jY2AVoIe+YZOQBMNbYYRMB/IZ3zo5PRkC27dvHyR37IH7Ad3OXdv27N4+thWusMzjIblh UG16ZXFpdu4GgAJHWWPAyAqFuopTwAKYDhdMkzUUCKKRQBDOoqaPyfgFggQMDnAtVHkdePKt6FTZ kJkpamiBBn1SRFKwpP2/+/63WaG2NmKxiA9m8KgMnD+V0wxiy5YxfoJoARm/QgNoboyeqYaHoall WCU0o8YwiAEGJJI5Gj4yVUcsOHygUQOv8CfQ575A5E9uMgzuAFl+itK2eYD1ll4lWQcvdJSeYpKI lZmuh9yLxebjTeHS6F4MCymv3RkejX4ZJECFmp65eOkq/OzgwcMfffTxO++//8tfvvruu+9euHDh 0uUrx0+cfO/DTxA56GPwqvWN9U3rA1EdNg+DGndW14ZHR0C8pZXlTRubI+JHxugcMO7evRveD+7C +WZn5/h39uy5s5+fu3zlyuzNm7cWFgDi1NTk4OaBhVsLt28vsSIIi1W0qVWUt8CEEY5vHXeaJZcy Iz/oDrUWUUn51QdEDpGskZOP0ZrasAyyacYqFULsC0zOmwplkVXgO4DBv/mrb/HePZjWqvgbLSqV ihrC95RcoFEp5mtbxsKTaTYyoFCzMCZLFUU3inMog1/9SbWsrS5tSoiSlKyYa+6DxNI3b4lYClD5 JTf5qdMe1tLLnfW11bt3IjqjHQ1EJwaCUcDvRPseCnflO78y2Q1Wv9NC1BMaaUnxDQIBAogyEOrc tn0HkLt8+drY2NahwaFf/eY3//iP/3Ti+MkrV5CFYMX80lL04smpKbpEyLGmIBijuRvwbPDN1Dc2 DzCi28tIgE1Do3DWYQYJTLbvRDIOLEcAodlAxVsZyMLtxbn5+atXLl+8dPH69WsrqyujiEvavwuh Dq0w0rvBLRB6YAMRFqTNdHosOH0zS9e/MEwp2bCNC2nStfNBSVoFXbYC5OVPPi9i+HAMoNKMZRw2 3q5F/VA4nAxO4M8ygG6Qm6J40RZdyjyUmIXgq/w0MTF+dy1aIVYR42cQ8iSQmEburMpC0iPsgHeb Ws2TJUMjEHlFHZx20P/kbVKJNEfvyCAutm3b5gM0qN7KOHlrGdk3PAImNRjFTKtP423ySIkMsw4i 50oYCUHB1ChPQhSCzGlpeYnprq1vunHjBkITgnrn/Q/+9V/+7eOPP0XeoQ4qAZnW4MjQ1vGJGzew 7zKggJ12sH54YmiEO1x7L+0O584dBCnq79axUgQWQWmkIXjMiAYHBpnyyvISjV+5cvnkqRPQG6x0 9+49xVmXsCsmJybh6VtGMBVRHrL8sPGg1+bMDjUi/LgoSvi0yXr9Bd3AWSsT2yvtuiGGaCT0hLMA bK/4APdF68F/98M/R6Zxq+NstR7irHjApwk1Loros8yRkusaelBk7ov+sEJe0V1QGgmUegfGo2lD m0AK2MHAbM0PA1J5lJmrt3KzKf7FHSPspTbfjVIfVQNbrbsfyPY+NtsEtB0VmDfgrSJrU1BkZh1Q SkexI3BkanryyrUrn39+Fi17aGTL/+c//qd//Mf/PDGBJTCFiXf9+g2IbWrbNDwGFeLMmctoVMMj 6J0MUggwTqixxomNsAY88xMXkCsTgF/Tz61b6JpZkcWlFQQrYIQWGD0SdsvWLaDa1StXFm4vILV3 7tkDUo0OY+gMYPCAXmBEkV8hTSEZYAgkN2VZEUyqDVw30Hmn05kKYt18S8y16Yth4UalmYlVEqGv sL6ui58GQzFKw3bwf/jb7zEcfpNtyiTaqvMn2IDGJ59zjScnJ+bmZtHKUb5hMMwH2PHNj4CypF4w b8so3DvWFNgDkoUo6wISRBrSrJy5MVWx2QHYI7+ClNhc9Hv58mXl4xemAVNaubMCc4LuUbr4BhqI D6bP9Z3VZbQWloA7fmPTbQS8a4gSXqBHGZ4YWIwOOYtjC+m7Gu0eQXzn7uLyHfSxGzfn/+3H/+2j jz5B8F25eg2nBroWuiGAm0ewzd+i7+3bt0HYd/AMrKziKgvLDO8M10AXRynADEC14h+YzrDhNqBB lM7bixiZIM383Jyaw9Dg5uGoGNHTBwcw7kY3D2xGGYYN7tixC9uTBUEfA1VWl5dxjUyMby1RhFzr aBWtMLopcKg50qZKi/QpngnzJky5EBMkQvUw0ashmeglhqnnyMOKuXSmq8vUadv/09/9BdPmH0/F JhwdYW7MnzeQoBPj49xcxkxfWgIucAm4wMryMjex7vDl5DF0/PVNtSxro5DYyBbmBglCJgCRf+Nb x5YWF5FhMbnQtLAuBzatrqxAztzhVxqh5cmJ8XplE0BUGxDVwGasBG0CxaiyUv7MwOLFDYExQEgF mN+JhRVq23zj+nUQfWZ6ivYZM6iP+wr02rwJhxMzGoSl4YVAZgOcyakZAL+UZVsDAQHtHZjNHWzy 9cGRCS7eeffj117/3ezcwuDQCDzo5ux8UDJIvTka/ubN+FTHtkysLKNa8XYUIgDrtTKaP9UYmTLA QGlEVQOeKLeINhBzbHRkYhz9AUoew5aECQbZ7yzj3YVn315cplN8iFu3Tm6bRo2LlACRNm0AFoyh MeQBMEyPQT0aRzmMOoWiw8oCIAYAUoMjQEt0508RAJbFTciOF8FEREl+gp6CG+v8o5FSZ8HagcLK YlbrazzMu8wLvYln+PUOq4veSfusEd6rf/jhn8sP5YGyRzU7sR6I6xFpwkX9TINAlgtOwMPkNHI7 MaBxXW7ya6izUKThkPdb7502AC/p+RGkFdm1RgPDKGOio7YSAZiYcLCeTVWKCa+hCIPcDKTwO/o3 j0SlugsKRnEcHilxuXlgbMs4g15YvI342zK+FR0GJod2NQ9+L6EwTc/NL3766Yk333r7s+Mn5nBQ raJHrW6BzOAKRcRlHigZ74RfhrTzA7Yl7EfXPHAvxEJTAQ6DWZKR4bEtY+PBKuAMtsUPCMsHoj6W Vmi3HDTR6+ofShpGALrc4fsOEyWYm5/dvWsH/pnyBHeN8+pGWbZMEPIX7K4gq+CS6XFUHXfVoh3g fL59uwlEWZQYImK4Il74VnugyVAfpke1miynS6isbYvKn7GTS5r4TEOdphdzIbeU96oDqgPJXdXT CwXBbSgW+yku5oY0xd67j12oJMl7bVa+rQtNji2kbMSZSBvO1rnw3fQ5J++EvQiRIH3qLX91tHSk N6j8XreQR4h1Vv3KlSuffPLJmTNnhB3f3O+PMdgIY3blnIsDa3BDtUD0R7Er0hVuvHLx4sVLly5x gW8Mi4oPvLmta4N84wI8eerUqTfffFNsgNPDziDA1RhbPVwZhG8FpVyINgYRRdZggxItjwlSQNQw oS29TzZk4qL91NpvM23NCqhAGOuS/2vrJJI2pPYh2YbPtLZKo49Z0RAUoBsOUpYLQRfbWKTmoXyI EeiGFVPFHn/dPJgJi2qihVBwMA0EDYKQt+TheLRYQSO0JPmxfNeR1wQG4R/w/XDiYkN0wEgw8eho fuEWdwDD7OwsI7x67ebrb7z5ySefvv/++1evXhVwuv1kCQ5eyHaLNHjPYnV1MfIktoJk54mkqZ07 d2AlPPTwMW0murtx4yZt8lOtgn6pTrCIGXxPjE/CSdEKduzcvmvXjjQehoeoQdlCrqGcgl+d65FR 6T2gfW0v2Y+UJm718yraNyTTMEmW4QiFuejYZm2D/tm/cC5KIPMPP/iOD/FpnFCQMSUJtI3D+3Qj mxEn9EE47hbYpsuGZOKKsQie1CvWRqOQ5d2IHqVqT2TzmD85BlpoLJqmZP55Bs9mj5Nxp8lxvWuC w+54Pb2sEdrvDG90T1rApcA3uiBdXbx4efvOnbDOjz/++PjJUz/5yU9Pnvz80sXLhCh4XR6j29kG bVz0EtCFRd2nYyFliagMlDEU6DGSHTu279mz59q1qzhHeICAEggEq+NaLqVQao0rpLRrQKzZuZv3 HT587Nixxdu3p2emtm7ZurEpzhyoCK9JGxXmvgB0tK4pjUvtrqPso6gr106qLbfPiw8+6ZCEgH/6 8Y6s6p7kQSez7/aamCsHapjr6ooK0plNKMhEKb6L/jI4O/NazgzsGk8yKIlcoDWjQzwprfCNd9Gm VMKkDy6MtTWSkKUVjCKphaPfoBdCBInG2HgAxiP4gkn4gVawKuJjwzYMxtxZRXbiqsU83LJ1K3/S 74cffviTn/zkJGLp1BlMDjRjsRwaEMp05NgEscvfsQT9JD0hlcXGwuwJepFMmODiYvqHDh1kYAwY 1nt7YdFgTt/KdYttp3yHKgZjhF24eH7P7l2PPvrI0uJt3P1jW+JyAsUDsOJ/LnaFsLookxjmgGVX DgxAqYJzk5F4M9G90VEfk4/6vJO1fUHaWEaDgwgg/gz+/V//meBohMhdOxNL2k8uYRtZw3Sn3TQt mUfDMPGAh/W6iakavaAdf+oPc8FkjatJDYoxxixQmsuniCcsyjweEuAMHyphx7BjRYn6NCgUHDnM pjnbRFDGIC0m3INjpaKovEUKAJ5SHE94quLNGRh47bXX//lffnTi5Cl0/MnJKTgByqQwRaJJXYh+ hipldlTcI9SyI7uIguxEEQlpMXFJAlcO+hlaGqzx5MkTpgsAkO3bdjBCxtnsoXKqdR87qqDIKncR mtiDu3fvwiXLCpS5g3ETd2/ipVFnIdoRRKl4IE44Zj5Co+kSDQH0vYvQknfa6kXZveiftVjrp01c RiMjGPz7H3yncT8ecsFEsoazYoYf+YRUJdvgMdGcm02EiTRNWkkZClPVI1NTxD9jZA3JcH7YkRjT rFrW1de5EylZUp474AqP0VSL//MMdxinXJaukUTc6RIHcL4DuLV1VhrCx9FeHnjCBptuzs3RyD/9 878gK3fu3A3akSgBRLElBYht8hHJ2rIJnA7KhXU99KqL4mTyctauBdO4ybC37wiq8XrxoQHS7Iwa 9/TILkGmSSLmOzt7k+WbmiIBaWVm28wjDx9jYJU6gB8KhjQoXqCl4ctMAkEJa8asXuhoDaVo3gGZ 9qsuTHFL26thlQvdFtd2+hHORRE9FInMMS6MxuvkVQ1e6tFivW82PFN20IS4xQXdAylnIkNyDdT6 ZVqucVFYvIKNe6nPym+itm/FqRGQoq8DI0CGYbq4eJubhrASC0zYJswMlIOu9F6CNAwYbk9HtMNi GEXggxbPSAy3owjjP+BF2rxxM/fVplB+MClf/fVr77z3frSAUTKdkspTzDsDYkYtzOrcBUsjd/k3 iNLuC0C8u1JRmdhL3DHrhOWkzStXL2NXqgkcOHCQd1HRCrxJCAAwTEQSpRHmtbAwzx3cHzR4a34O xf/Bo0dpDd/vyOhI8bA7/Fo4mmVeiTu6s9tcTZeMHukl6Um3bqnImtblLBrzU+qFCCvnQAVJAhC2 AWlPd5K7+7xo03GogKQ+wssfGr43xOrg1dPZJWI/nYiu/2tss59z8oxszNbUmeye0bD2xsKl7IbT jkRWpDLUmKvj9E/dInbtFERlBZzfkqC809Gm5c1RBDGcIC4UMQI4Z8+c//TESXT8Gwl6z9LU9u07 cBDYTj9lS5DCpL/rtpwNqgKWDzJRvgs1moYEx6IvmtVcVXzLBRtf4U+JUPZg+0Bjbm6ugIPDGTpJ sBgEyNzxCxck+E8ih8yFvPihZBB0TcEQwi6EvhXxhvs+T8vt3YZejlZ4CiIxTElojxk2Hn8fdQ7+ Juz6saQfZG2qrqWveOHStsW2HVuW7pmDPIAxmVjW0KVdEIj575FVCrNBl60YjO60qGKCg59o2U65 UPkTmlJnMSRCFXm/7oTjoviysJcuX/75z3+BuxUWmaA7hJHw/yiKTgNOQ3qNABFdtGhIj9LYD676 OaTiajFjGpHBG1VjRdoSsFKwEwmS62rn96yoWvgkvt68foP4HvOHOT75xJPoA+hnPT60geddhZXn ccay7qoQXxiwEFNoOuboxH3qUMMHxuN8WwuCwm+VtnbHdeFbsTv4P/7dX7hsbeUabopn7afG0lwq 7tuWqOkqitT9QOfa6dmlnF+c0CWhq1bRbBdLKxEo9tv4hNdtSNIKfxYB3ZPm0q5jcObOq3Ar3hah xk3ZbyW8DW8MQCRrb7759uu/e5OM1ompSZCvcDQ0Q3jAsTXasykXRmjaptPvRzKxR8VfkQTyiGH6 FOnl1sL89evX4UxoY5cuXVayF2+Lclyh9Ay2dQEzClgS0hiDP0Nje3fvvf/o/crpil1ujMH4ifkV mhJ0gIU1Cmw6FsJaIMs1HAwdKSiFvCyKn+JHHBtrN10g56YIEsO62XbrkncDnPZDP5L6jkvutf0J UP9sgrKtvUvbj/sORf5Z8ArDA3w8qcOiNSIqiN8FhVhG3OBfzPHaq5LwUf3Z/nFT3C3grplsLptU WeQjh1ONKKY1xM/Ig8SkK5mbJ4EgFyQe6q9HFZufWyC3h1gkKmJrsIlL23fwwlEQN8JoMOm/0HHD kGAJLrnGSqVQd+4Dnucaq3PHjh2OX9wS5q0X3B08U2PITRwuBTT2AyRcmWBpX8hBpyuPidyStCOX awo6L3hGGUd3/c/7p3TbPxJ5vBB2Idqw5SChzwajL8CloYsE2gDqhZ35bsNCJyZja0Tfz4GcDJqm 4C57Pl5ZrS3NHKYpKtiOnzbufrhLHqFaotK1EcZfma2rqJtHE935i9YOssd4OpWC9MbPz50Nw2B7 EqC/08lZnm+UFnj1LTlqJZpTYwCNohrdfuFCsIjTNCtfRz8DGq69ApQ2aVnTT6yVPl3aCkDHHmeC veDj4NmzZ2HA6sONNfQvh0So0ODCxaULuGaFSqOt0ri8oCGNC8E344QSRLKGYW12gEtZKYNoGNUW sRt6P69qFCluNeR1AtKEuCUWNwHk0Bsn8xk+/QKx8cvGEenFVW+4pd3KA464LW1jig1jpBv+bPNp uCWr6MfOhvfcDOUlIyv8Q+SjLwKUdsenxjCynLhXwgbiWT8JSfS8+AVO4wT//350tcjLZRs22CxN Hqhs0OzZ4aIhlivtADTAeZKl1TzkMVYfjGnw4Y7kJN5r7kgMDlhx39QeJ8hIZKhiTP/K+usXGHZj LrTs0ovKjU2KnVk+ZVxb8v6GmmbaBhf/Qqk1rmt05p7B4qK2dXXlxDM7jrJStIvuL6Qct/oHaykl uQOR1yvim/2K1bvi3+CjARMFfdDeNWvE0DQJmW4/b3eEHRALA91JJRdJyg4LtrLK+iGrBcvWLeO1 HQZhwSygOugVbrS+vArHhUcykfxjGEWom8y8/gJ+D2zq4hD0xRwBQkF/A4519dplHM10vba6xp47 +KqpOCTx5Wa6Q8kb5h+N4JGgr7HRoZmpCbz8QCGbRgei3QIECIGo5VBykyvMVVpnEfndlaR/QECk l4BinX9fH4pbcpocYOTgq2FllwZWp/Bp3EfSdYnpQrNUWVTtsEB0A+JmNZnC4N//7XeUeflXCfJA mmdAIlJf8jBMPpk0jH6YZxArLGlytTBmYrTkJjsj8JsnZwqLJupmkqsQWjQSsJNln12vEWM4qHiF +9zkT36lnSREDA0Wn00+PrKiWGbUZAZUUibKHIOokXaoVsSapFMJt/FRWak8A6+6mAgsgkblocW8 u5vcU1hRsqSTuLyxiQTXN15/g5mPDI0ykkoPizUQcifusAnDcITlZDhsieMfYejK4ck/Ok/0IXHw dB6u09kDMJIkxwInHiZkBGhJW2fxiFouLjHNjUP79+/asYdhkMpKNh6PAVZ2MF28cJGMMdB8c0Ld w7eR4Kt3Dh068tJLzz3/7ONDG3duzc4vLSwxJPSwqcmp++47dOzhB4mJ4O2HG7IgzHHb1DSbasFB BtyxhZEkizNeYne0iUoxEjijJibHFoCgpiLA5CMSZGPYAEQ9RDJuIgs+iMeRd8vNNETyIbDFKAEs XPA9+Pc//La8wY/kq8ig9aawK49kS1Fc+lJruOlQmvS0EVvjI5V409f9ljM3qeGvfoBI/WnGksw/ tkKyoYuNyiz4T3Yokdld64U7dKGP20/vT9lbMhxhXiQzAorFhcVXf/MaMUoWALbGqtATUQE8/tBN MbZy3KeXgSSPDbAbL8HrpPElU/IuxARPwhaZX5hjXjxWzL7LROXRON/J71zfmJ29kZTb9bsPPnj0 y698+eWXXn7koWOPP0YQ8qEHjh45dPDA9NQEXhZ2kODNZzpsK54gNLl1bP+B/V/60gvH7j8wOLB+ 7uwFWr91CwYWcfmlV17avmMGDgtRA2/IiOlPbJ2E+Q5vGYew0cx5HlQOB9KYM7+hopNASf2Sa8ap kSSvkitzXwOiLaUABwa4l12OrNzdyNli7cmX7hSZf/ib70AoLk/DsCbp1JPsw9YLA7rrtrRiBn+K lHJRWYhv8WezTZoUU0ixHv3t22Y/ujfssU1xut/r0QDxBSIR+dx754x4AEHgjoTwnXzK9313/fbC 7d+8/joZ1Z0xVPdBMpILkTvJla90GjOpS3oHsyIAmGv2IiVpiFTBhAtjacS3me2ngV5S+wsmBK4q DWSDPY/wj01PPvnESy+9cOTQ/t07t+/fR0LGTtIP9+3bvW3b1NjW0YXbc0sri0yXyDczpqXHHn34 maceZ98+MuP99z9GXl+9ehPTAWj8yTe+PrqFXSqJ8QJy8m7pcWx0LApHkL9jHJXN2enZSLfMvwhV Tu8KVrLkvQQF15Hv5uWXYl1lWsMbU28lsgdc5QVqL4U/g8mbdTEaYnnBp2FYW2aRuvkCxCH1s6ZF 9ktrMaaNyWVuH2cln2t6m3fk1Q35fEU09Un1xWIYhSm9kbQL9UXeUh3s57K23ySC8KIR/XYKAqGc 743CpA7DUsNCfwr/alC42OJSiXdlEGEJ9yIsi5eq2+aq2VgTT+yrGh9AGVINwoOKQ/X27bnVO7fW 15buri3CRme2bX3w2OFnn338D/7wlbmbV5Zuz05Pj87NXh4ZXnvo2KFNGwRL5lgC3qVZwK6Oi/Kk tgfHyriysl22FT9BWn4kTqfGW2GT5cThXRVlLtRxVZRl/664tK0B0TDVMYghApaffNelDxORMTQF uXGF0orCw7hjo/7kTT+ufVtX1/u//9Ax3QN3veQNhxg6lpSbh9sw7MWFt33JRUQpAZSP4lvk7jeb RWtRStD47YUeDSGSheixZK55oCoA5KfGjJ17w6pcRFQWkg0wnpQa6Jx2mzuvHtoXwcAqV0CNj9vL K4tk6OOfYpD6wzT0ohpu3owzjBoqKK4E+kaHUcpRSlfYmjk5teXAwd0PPHBo774dqE+LCzcnJ4Yf e/SBo/fvR3dl9gDt/vvvBxVoMMs8OvLpieNMR+2b8TdXXEMRuREfIcNjkqh0qGdYRJFoBU7kaX0M 2sqfXJoGQ54R+QSyDkjWqxG5aXH3srYdh6vb+GGThuJTpzf17QH2yfZKw1SakknYoCPjdQWlr8hR hItGiujPoEU1n9fBIwk2EISr9ARxP3n5ooToGPhVEqRHl9nenZG9mwph+21GsDIRCxHU2Fh2zmRW 9JLNuWXqwB4iDXkx2zTCVLaU7VaVbDbh/l3mW6DC8+hCPwUQwRZkgwc6zBiW0vBmKmXgG8bs5t3v /vm3Hn3kwY311WefefzLLz83NjIwPDQQMTw6Qr2MMoES5eT7xIkT2IDSm+hCTzItUUTu0JCDC70e /MTzOMwsByRARBf13YYhQls0bavGY9yUWdqdC9H6yvN/+9ffikrb92nYIKYrOvvXtd13PfiIFmKM qOZQvPa7/9OPLsJCXgIgGtLIUcTpJijFV2fb5sMDkh0/9bPAUr+6eJdU6J/CwTytOB3KSiVn5vjJ kxcvXAKpIjJWojjHiE5/hhyYiXIz19x0iw7fKYuCDRWhGYNAZQwdO1k3tJDs6DgmiCqgezNMfqVv tg+98PxzpEsMb16/s7JI00FHtYsNnBfhBAcPHuQbrf/ZZ549cuQwDdFmkUcyhs6dv3hrfhHfBPMC iZ98+onpKWp2QI136IB9TtEW4cSbh7rcxUKZhjeq+VAz2MY1uGgaCwjTHGbyLT48IOTFBBGDO8AK 07LAawqCMqfzmRUBdypwx2PEtDYI5bdt+fEne203G1LKBtoyu+qh7J5PoclNJoPsgNAVds3fDTGR R99abmqTAxOx7No2Cz86e7vhmcPzFVmURCnecy2wnKnIJ29TSrZ37QVKifpV7bFVkB1evZD4BpKx Oq3td6ZEly6EoKRaFqFIrEjSctjSxpMGOrmgfbAfvUqJCTekgBSpufw4QumPsYnRLRMoFyhCE+Mz UMSDR4994xvffPD+o+x9mBgdm9ya7CAmtWff3kcffXRmx3ZmxBSwb0IVoC/h/+zY7FQdhm30rDHv NndlNzzMVJ9du3ZZu6VJmH5u1E/bTcLItPgT0NEsy8enkCyJNuCumllsC8EqC+GbOfAQ18xEbqQC 5AI0dqpqJTtxWPIz2m3eUddVJty0wib7uah8qRjSPFa2CXZ+dqiKneqP9I5YIVTHtwq105Clq6iq XDtI29fH6H3+ZI3RlJWMqh2irAPmRetVqVDLOOnLhNXgTuleveWB2QXXeQx84kcGgAaf6kZD4cd4 Enfv2v7wQw/u27s72w7v3km5gI11cq2pqjB74+bM1PTthQVwf+/uPYQZsBB37zrIbnBUcKJZy0s4 mabwWy/cxqU3umvn3pnpHVu2TGwZHl9bhR1SDmKLijlIFu0nCdcDWyfGQRfuu0x8VFi5kEVxre7P haqb1iJQAr2YNVNG8sqreMzqSc0a4AJA8QofKZN2mLsy18CDrl2AKUWJOSno9IO//FMpXnxqH/FD 3vgFJlG6cJdC7ph8xldEeZdTZqN4ba/080IfE1dsR94mF2mj8nXVMnVPMVtosq5NEVHH52GekVps Vi7r64hlWXpoqSLFIBJNUqjo008+WybHL3UOs2WIXyPYKs87n0jDcpTVRYaMM6zIA2xlhXbu2DEx sfU7f/5tfBOHDh66777De/bsJsOC7e/UsOAxcBFhMDG5FWwAa5944vEd27dNbZ3AoQ7PnV9YZs/5 xMQMQdFVFDxKTY1SzIGCWbeoDol7c4bSUhOT84sLccAMjKxv2vzWO+8bfBwbGwGt9+7bBS+D5TJs ZkaCAUNlp1wc7No0vX1ADCCiHFot86l/1cxo9yPkhaE4J0fwVxcX3IEgoeX6qcpXDQRNeaDMizub U/amiNXl4QcXTy5VgO0+3HQtecYxucb9CNEwo2Gb4/gCWrjYMhsxTLQwiNEYu/zMTptOIAdqYxO/ 5aOFLp3hIyU4dBvR2pCB82mzcCK8ft999wEB9WiHpH1UmhiY1mV96WDj5uIC+f6BQHYZTUwd2Hfw +3/x/f/xH/7dE0888cwzTz32+CPPPPP0V7/61YceeogKiVAlNqbLxlyqwNsIcmpmZvvi8irMbPu2 3cQkV++AOSNnL167cnXu/IVrC4urFGAYHUGv2EJRs1vzC6SKMAWZNKoFo81iZ2cydULZnByx6Ke0 z2xdcoINGgKqKanyKhmzIkKU6mc6Dcl80RXvx0s5heaFK97whDYHf/AX30wS3+8nDzos16mfjck/ VHF8xTFx0R52UV1ImYco216ROEJVpeY7f8VWk9eyemmlAchfbbz1y7Wsu2Ia3VZk+tJoapyvH8uh vELZtIG7lQYJ3UTmDA299pvX2dMbC7dmkOoasAWSFmsQ0erjk1Xj6yLNPAChEFbj+T/9xjdQ1edu kU6YAiLlo5msXNOVGzdvxBxdX6f8YiHxZnyvx449iICZSXmEtbGt4598evz1373z4Uef/OJXr370 8Scff/IJXJDtbhS52DY9QzQO/098vpQ0Gx9//8NP337r3TffejdhUIo5LMw9/9wze/btBP3JWMOG opeEjCpAB9a49tkw1/uACFym9EQvh1Z2wLrl/n8n3KxJ2FbBpQHUUCjf/JL1Wo/A0fsv+iLYB//u r79Tm0I7H4QYKoYF+j28/sKiNhzyQuWmcRG7F0VoRwxrSOYrfJou1ZBGr0yTno347J1JNl4lBtt+ e76hoADShdHQlDuqzLzKaI1QpXpwQo+JgcAM3nnnXZAs2XmVBJX8NXAq9SN09sfvH8d/ea+LcGN+ EqtZvI1naOOF517AE7tjOwkUm7ZS32KIqPam3bt2ExK6cP4cDIRCBNYQAV4PPXjskYcfYpCHDx5A NX/zrbd+9eqrb77z7qcnTszN3yLNn8KO165fu3H9GtVit22bJsQwwba3rWNEivDC/cu//uT48ZOw QBSuMK2Nu9/4k6/vP7C76lakREORaexKEEZ5H4ZUTKqjfxNFe+wAWOniqmhE52vsxwcxjL5cDpe4 zI6gFz8Gc1KFg3hGl0UBwLFVO6wWS/i29RBxb5sQf7rYXLhI6vXanvLPxn47Ft0XuHRufDem1c/J xAY/XKvLi7XyfHmnfK7N3Cf5yPBUNn2eCzNqGKHkaJu6YfXDtU6dqQSmsGZDBw/TV8NgpYOrYgwm 9Vry9yBxOkoGoQHxg7WPUL1RhCmbWCWt7iAlKz1uEMfpU089pcjGrDaNDOnMk/R45drVuVuzv3r1 158c/yzqzNDgzt07KGlH3sDy6jJYhn2Ka2155TZcMKbG5s2XrlxhPxVlv0luZPCM3FqCzIg/szBV oIXiZil6VpuUGHLzRTM2XpFEBbKwaqgj21M6CSIecx+rklGjoUPc3pa4xj6AOaBujOBeZmzQvBdO 4bq571wAh6LkamsjbjXsadd21pifMqupRPJkPs3AaWhUPtfYg74irdCUGMDERKyGkTqjG8eV7Tdu J2cVz6TIpreJ6A0oXjBlClEDHValJwiCf0MDyVqB6Hp8fTj1jZIykz1atIN7Hwqn2uIvf/mrX/78 F59//jm+fjUf2tEoe+yxxwwlMRdeefDBBx944AHGRgFi0jFAR2wHUnJGtmTb6WX2lM9RqOpmamjf XRkYYm8Erl2ypLbo11WL4qPW6KLcmJt1ayeLJU/SedEg3yhWhuSyCnNHRbNMnzZpWQNWGpNHqLKr imhduUxtoRs3aSjRybSo0GvdHikRWe1PK7Qhu0MR1RiHKOgDYl4/r2oYZveSC9tpWiPO0Gn080W6 ph25FBPW9nZtGkk5MVkmN5mzyq/by2gN2uUZTW4xVbbEEAC6Sbm+Xtjp7pow6emJyX37DtAfQSCI D0DGEVZJZl0ieBlV5YAm24fNZ5vuUJ0p+gd1D8jSGbpw/tL5i5fgMUOjWyZnpoGD+iumws5dOw4e 2ocpuby0gI/jyH0Hd+3cNnvz6uoKBWBHQLUD+3ZFixvGob95dHgz2Rjbpid27tg2PoY3a2VhcQG+ BcIRsaK41e7de7fv3MHE52/N4jchNM7EU7xjkbraZKclOYrMkaIx9siA71RqW1nCVCF8Sewhamjs j+J34JlJlMqBDoHEvwZAYNjg5voKUj4V/u44vSLIyPI9RQWdrAiCvQADFJmnGlaymqj3d5vtk9kI lJQg1ODSefkTz7h5VPkum54XvQ/LiEOJelmpMxBNpWoFJkWpcpVwB6AHDZk7dWv+Fk5xEIgRV6gr cWia48lQT8ad7njdBsFw9kDSBWPjmatXr5U/Pbk0FmuNmCigyM+lKhoXKcVdbuaBETSVu9QBZUh1 k8kuYbhNjE/gJP/s088IEU2OT87fnKfIFN75BHmqphne7KqbE5iCpOzEG9tKmc8EDEBknBQg5Lnz Z2d2zAAbzMaxsfEU5868NpYW52/cuHpr/ua26fFXSNc5enj3zm1HDh2gLtnq3WWY4oEDB+6/7/Cu HVTRw2+/dXLrlmP3H9m3exdpGk89/jiJFONTE+cuXgBHtu/cTUHBqakZygxiH4yNbwF/qPPIZB98 4Cjyl+SLya2TBCaokwvlIGsIoWZXZqUrJsGPFS9PclzNiVokOw7C4ZrZzC/Mk122dXxrCs9BRMmI yw7+6KX4bAaZO0x3lR0FJCaiVwHlhdtL2Y5B3eTbi2QcovqxcwUmkTqYwPdv/uo7rKQ8iQXggp5F Um82sSI/aLKpX9bI8L5gdfI8q17ZAahEEWqoRnpYWNpC+a6kD+8avynuQvG930taavxSESbPZ2+P mFTI1G2Ak70rH/nmT1mssxDtGCkqTs2idqelUnoYNHcYJ2x89sYcCYygnT4xiAyWnbzUOGTLBMW7 ETreBLPlEQggFmriU3GLUvt7/tbN2Vvz+KtYeO6QrsPEiB9+7auvHLn/viceffjxxx7Zs3M71iIl EhduzTEePPw4/aenJg8dOvzwsQefevzJF5579qGHju3ft3fXzu2cRQJ+UwaGbVT7Dx7Anqm6ZmPU GaXeNno6O19gxgDk4WMPkcAIH7Pk4Poqu/pIdYnkRsuApFXqk3JaFdFqEXWDdZAUVhKkyoAiS7kh ekjSSgNex33JQgv2cKXerggsa7la509Tdvi+q6IR4KctlUgWCdtL7eotc/cKv8pLZSEihC34Lr+3 /Q42zsOqAu6Wa2LXX+2OZxDQSECR7AvqHS/KovjYqazernmlh16dSw/GySOgnODjV3p38w9dkDqI y5TqmChyVUKwC/yrYMkmC4mLD5TOZ+QqQjRWSEoMf/zBh7/73e/wabkSPEn7tEDQAmWfa9T/aIq0 VmepNIUaoY9NoELCW/5ECyyVC0ZZPv4hKHkGDZIewaCU+K+SLUo34SNAmKwEJhzagrpSftq6NzQQ 8m3VbMFGNLYUl376NRkRw45QC2mGGXSGqD1pNQh6IWi7XjecsInG4RyQUkkh3bBQBHKN/UgBkojT dm1UwooXdof/2HtDdwfWmmrIHcW8V3DPCdM+PAzdqzXbXnReRdDRPCopHi80GhRbHvBZJ6tn3/49 u3btzJw2USkz561Ea6gP0WZYX1uwMt2rCPQg5S1pByhlgXkAJIDX8gqoMNM7BMNADbMSPoKCOyGe zV1Os2BhVDRCCzwQi34kLjfukIN99co12kQ1Zo4ohTmeItn9m0HzlcXbmAVIMMDb6exEMntJVrYg GjXu3vgTkOFapuBy9y9ZP+8QDYRtLVBiStoKmholl4JLjJ9GEs2TT4gxrlzDzYbjDRtE5IZkjcMJ sn5sk4xkvKF7UufrQwuiP42Q60y8QQI1l04Huq35jG06yYadshM+3GRKqpnR5AqH6FRm5nSEl40I R3xOW8eJtXVitJ7Hilsc3YI/CYthZP8Bgoo7oBrshCiBvWH0CCmpOMU8wg6RojIS1h59CC7FvX17 9x49cv+ObdsJZzpl2AzD7twrYCIlXanfWR9ygpot79Sy3WZ8CyFFuBo3atg58auk3MiOnTjDNrMH Luc1FdhJ5QHIViFpnJU7LH8di5YNL3yroeueim5QUsUoCf/cI8NF/Gq9J7nIds7e/Yq/watQeBgy BlnYbdAgu/7J6O84iIDSpRKc+8Fffkt9SNxqRNYwujGPhnPiss+7APIwdySLr7we0tclmxLHPNOl OZQHC6kXOVKmePp0rF6kuniPw8sj/VPPAn/yFj1aLC4LUAW2VQUcj0NtyoQEKqolC33TGpqyOybC ligvXVWiI5iSnezucyp63mBvN7pPqr5C3EliNqkfUKaCQRYc30iMn3VcrwcO7Hv88ceeeupxHGFP PPn4U0+ldMBtjutaXizRutlceIr2Ahl9fOh4FvQHlOV8RH9KrraaDb3CkJgpY+Qd1gwvCUfEXbx0 5d133zt15uy5c+cpMhqJmdlBlndfeO45ovKg3FZy08rvgm6+sJRqSJKZq+a3qMC1gFIfaKKzMTMf 9tPWoh8B2Dgo9xIT5PRcENLgG5HCRpLvRv/tfaR1OYfo0jprC99GLG+X+XHTFAmely3LeKrjLBtI Ra4dAzYlvJLYsi83NimmKMl49YH+2KvT+nJiooit0RcdcS2SZahVVk7EEu1sx199nSH1cA53OdkK YhjSpOCb0gHhuwwDVCYlmmgPkcHbt6lnzgNVEj0JFZ5k0iW1BfFYlVi72IibyA87euTwc88+fWD/ 3vsOH6IGOotJa6T3gKkAGXUNVkcCGQ2wr42lkMw46KtCDhkk3mK4GPonFIulBtrxABkisRCXVz74 4MPjn5387W/feuPNtz4/ffbzz09bZIqa5PR16MCBZ555BushRjqn7FCxrOze20sGsjoRJExAdFGB wSj4GtzEwrb0bbnFMMGo1suf9A7VeCHwaY0jz1KwYwxHQc7/oRbGXyl/+zHdNW49NTyTVYj+IrgM QyTrlrxX18THtIwdmcICbKMOOxcpIL2l47fJ7asx0D7eci+astWvw/FTxfY7TpbplcUkcvOkuOi7 7aMYKn65gcugNq7FB8LY0JI5rahKU+EdHEXLmcZsm5w8f/481QDoDpucUvjxQ9T+/+wWZNbDMUHQ bZM9ODQ4N0sZiwvsF96/f+/0zDRPAlWlFYU2oSKcWPgKQB1QVU4WqEIwYxR5TChCENEu2F++mOyk gt9yE2HH4TpnPj/385//kmAlUfPz51NRgRp94HfydlI+fRO88/FHH4a5ViQ+ZeSyh4pl2pyRAHy+ G9NSsDYkAzJiuYZ/4y+urHd4OIK2fJa6efkTV2aq7hX3krPAAiitTF+U9gCxoVgC5GTG9gR1z5+u iNSJ5To15SaqU6/4h2NSeFnjFMqTOpv7NFXBa+cg6wJWJVwa8ZydiIWFQa3wkuRVhunw3RywNKWV JAI1CuO+FqWog2jrpxBnq/iWZGVsomD5a0CUTrCCNsVxVRWipeJnUZpzvXsPdfBuET9MzLLGAHeZ mJpA2pI6xT/mOUadsyVi2GMz26Zuzc/iOKAkHQ48lplOWFgEo+Ze7V1iIypuODenVln2qHXhKNJk xymzrTdyB+7FKzgFwexz5y4QUcDrC9bET83qBBc2du/YeerkCYyVb/zx17fPzOA1ZI7ohjR4/eYN kBhY8zTf+Bpp0BgN/8ATJss/Ic8FjzFLf61zP+B22Mt4uckhywPpb4PkROp9EiDJPs1kklVWYtSW 3mZMBlACtNOGKYL3PW41zP0Cq/S+MtGVA1gGA0RbURjoSBNyEUVVT+xGwTcBoXhskCZrv3oXkVHo mMqA8kiNA5moXF1+6a+KcsWfD0hkTsmbsjQVC6WnrcneQ9z4vXJMX1V/wXyM9y7l5ohFMuyKKWEf sQttK+SI5ErxlfkFnI+piZ9U40S4UcjoEWoGHjlNNyd+wn9WKEmHD/2ll16CBsj8NZWPKdd5FwsI YeZL4yHFUklDruzORUnsfUSyisNvsJuXOW3fvhMqhQqoQ1bpbtmSDH4ws7n5uV3bdly7xkYmTmkY +tpXvoxHjUnXRLpSZ4yEcQquYopdQg69AA1X1o9qMasjp2iSyvUtpImOqOCyqRDtHSxZo0HdJoze yoTtwf3pYfCHf/XtOoqxYxW2bpeusZ21FeXC2GdjEvYqwvmud+LiLJ2gNnl3Sd9JX08+VvAD9JJR SjoF2a538amNREHcJGATjrK3VEqtj5N38CKl11yIYTwQVbgwrOIZGV4hWRQvxskFtF5CKimjSE/a 59Rd4gG0C6WTH5EQe22AKj/Qph3bZzBIiQ4xpzr0ZPSlF17EF89mSUg8VIWLOMDJQW5lcJVrEO9R nVoHizLKxbe0U1PJ3OErIBMjJDqCYYMpxzUeztW7G5QdBWU5hBANDoKl5ccefeTFF5+jnAFKAIo/ LTFy3AwwCRzL+SslCvAsZAc5AEuQZiU5OSGeaADZ91uu6QRXujMukjaUpYnD+S4Hxw5yug8BodTV urtWuw2idEJ4tdb3Sq3UOlq3tWj+h3/5bY0sF6x/qRrnaOvNGjQ5GG7f08l4gCWkUTmfC6wIYC3l tAoslrzLkCnhlTP61rp9fEXMXURSzsTzPWdMZ/2J7v3iu3qU+jsjyIkwjDLWuo/4WnSMKdfJgkLK CiFwzE3FQAubE6Rjr72KLWdcHnvw4anJ6UOcprtt2+XLV0qy8tQ6FYEPHNyHInTkvkMwZYoDHDy4 H7H14APH0k6yFMM+AXfSLqYmKaVeLMFdMwmux3i8A+9PPQSBTMONW7MRAq0rJUVvL3M44eHDR7Zt w/s/des2Va4uwVBRAWdv3sDOgER+8Nd/dWDfPjAEVZNl0gcbK4r8i9rLzkd604loprUf+YI8oi2r i+gU2nJgZ1j5ltel+WKTNtN5ZeEnJUVikeezeSPi0qQz16ktVThEz8xU9Lh4POAERCbVL1mFfNWf 2gR4CqOkI6CKQtR8kr8l3/K7x5wSJ2s0QYNOPthXumAPcTvW5X2G1th7Y/5cyPb9iabirquuoV6A XLUb0CdSu4HrUjuCfBWjYhipE8vF9NQMNSkovLh7zx5a+PT4pyw67Ak8g0yP3n/kSy+/9Nxzzx46 uO/+++975uknjz3wQAEzQUDnxeKK3MT7KhIVT1QK2RWuckf+IRlUMBv9NGPG9crYy9jEPGVphzhm +uw5ovDU/b9Jzg9WBQjInI4dO/qHf/hV1H9VXlYXvwmT4KgncISXdSvSPssEhpWgv6N57jryLXj5 Vs0oeuhK9NQswl8AKZ3yE9gWWqtXUNoUBeVpjqNA3yjMq5qvXChRsp+H+Sd9+KvLQ9P0wRDNHuEB x+eHkSkfXVeH1VymtMOvSYaqY+1bYKBNw1dssDXSfnW1BIGU14/0tPaFnxrhSipOxOtQdu8DQKQH KVgC1WeNTMTdoHLJmTT8TEBZ3oAimdnFumSdKHWbLZYEi+AoR+47TOoYsxZoMDANapeWrbz82WQ3 vfCTqUo9dOwqkjpaQltwfX7CY/fBBx/86F9//OMf//Q3r77Oob4Eo4hJsxwcaMIBcV/7ylflN/Ve p3LIFHKgbK/WRFtWxs8g+/NDZastjdRFlMPJYgRp5x+ojlwdbhpV80nx1RfDcWprKgHyP5MTOESb E5FdC/trH+5rUcpOfYwLjTj7aOhS6xerrUzLFeIMkJqv01FOOCtG40ktjV+qkTiktgDyWkev9ko7 vsJkG2dt83Sd2ki86LFqjMvkD5Qa5IlgnDGwgeZanINtYQkNEWdMKGJllYMt6ZCjVc+cPXPi1Knw gzspEMQhD3hf45fKxsnl+fk5bEgOaRzNgXS4QzkKbGvqGpXKCPskEF4F7nJAPfPju9JPciQhrKuU ti3gbghpAAU0kU3Y6gfvf/Taa78lJ/vjjz75/PMzKIVsS0d6okJhhU1PjT/x2CN//PU/untnBY6X jI+y6bpDfeqgdI5cbVStqGHwrqA8XoRoaAo4ZKtCuEHSFZcdinA8hoJeKnVnisUzXUqnlJtqRuXB 6lQxV7QhL0tiZ8CiDpXN7mTuQOJA32RULRHRn2tFZ8NRsSROPw7+wH2XU/54dAVtF/bP8S4QWZyc 5ZnGLYo2jX3Od+PeGrParTYrDyu06D6RgMHQ/MNFLu3gMMfa4Y5JsalvDUCLmwNRJEiRXg53qmxj pArqc+hyetv23Xv3MKSkrOQgcQ7TvEsJLbZQHj9+HHbCDjbmJYg5eCuHXN7Krji82/v24SGbwbFR pVeiZpPWZfoZdjRGKHsFwHN6Rk5Nks6DsVk1s8DBHCgdD1yXHmwUbnxsAqT88P0P3n777Yvnzt+e v7WedJ0k6aCdkAW0urx4+eKFb3/7myAVPBX5WHZulzGBHZ94A3nhORI0+B3gMzTPWx2KqYgLUG4X tJA/VIK2z1TlmBHuhM9VHUicL3xTqc0plBE9QVQNm5qlhmnJHUxT63Gbep9PFBX817Hzch0qGuYI 2dvZlTo2CmFxfXuRMqp3cTj4cKogpaDT3e6on3uiM3mkxry4EI7DhM62DG8mpbSwirFyguYo2sbY VqrJxUtF5AREpazS3C3YGn4kEDGpzqGDQWZoYI1vZgjIUhFtGQBiOS3Cj+Jqig2R5EHUTpqER3G/ spkBKOXE6kDV8Hay5Mdv3ZxnzbbPbNu9cw/wgYft2rln+85daCsoXFs4dWBkBIbDP7bwXpud+6d/ /q//9pMfX7l+DQgivNjSzeTZPMKxb9raS6srV69fwy9FLvXkdOjn9hIlMeY5s5KQKC751TuLaJug GgOBlBgyiWk79uzlGCTc1VsnxohaXbtxFSGIao8exgk4UOLy4sr5c+dILYLzry4tjo0Mzt+4umN8 6/yVK3S/e2b6hWeehJmFhNdWOPJvaBS3Vvyuw4MjqdfB6Ieyg5dVmN42A2FDy8LQkn6M05RyoA2o gSq/Ali+wT/+dFMnD0ASPi+P4A4tcM18QQYY+Sq5/DnaFntnFYN/LMQ9unl988ptEhABfUrSdB91 FD9ypsaclIkgMhujUa6aj7SJsPbiFy5YZTCcf7Ag/rH8rCWOIzw+se5gM+hzeM/5Dzqro7VU0eTk 6hbcQZo0KansayKVbd04yBNyznH3m7IXe2IKXkL7tAn25iTd0hmBGhxvZnqaSDYsrk0TmNIrXd6a RzFegYhJ3pqa3kbg70c//reLVy6TIoa4byV0GNuzzz6LSmT1Tf4MzXBALK72dFPxj061rZr4tS2q zJRBzk9K+u7GJjhJtpwXqfOzGd51ye3h69dv7tqxa3pqGyyHobKEbBjcOb1t7sb17dNTxOm2zUxR 6IBqU+XFGCGmzlMNbtErKE2WY7hLryp9PPvLcRBSQojSFRjVqb9QTkSiGlWoMAKq3JFBxOgTxWJL sfOgdxArmFC/Fi2bE5pqRRoM/IpkczcoQyB3iWNvOJHknj2oluOiMpqme/GncoqbBHo7M620+wiy Outa8RpmWOp/951KDUPE0crlC6eBHWt5xZVSKkgyFnFkYLLBJqNIpRF2vHSHrdI+01GGyne1MdUz guuYUYjacFeQLVUUmbibcq2GmOYAxMZ6jiTNDqW7sf+3JAUX/Cu6GkhyH9b2pk1zs/MRtZtTwZDA yFtvvvmLn/2MpuDkLEw7WgUj60//9BuHDh+EElnggiHb1sdQ8ElMLaWntiNUFkgJIk6djkMfjRQk LuVvAokc5oxQzlnkyIRIc+gAPpM6LzlifIzRzpDNMbqFHSV5vUKfOXNkyzCOsS+98jK4jerFhOgt TlHcaCQkw9nQLKn0SZA0Ssa9zV0NgJom/AgYm1LV2E1Uw1KCvQAT4C+qvCUQO/gD2Gq6qzDFPJsH QOSJnJQlNB1Z9uBHNVkF0C0b2hEm3DX1iI4bjdpam4bhlJ67KOpIUypLYbxXTcjrckpyPkOn2Inr Iiufyou5dzKr9x0kb0T2JoSSM3JgOdevXzNjVkPProVR215BZjc9IouRC1BlnUXvjq5RRv7pp5++ ++67b7zxhjedr1iutoFF2UbIwGQhqJa0qX1Snpokz9S/cG2AwbfZMmiLK8t36RjNMapkNuBFzSj+ QLh9jKYuXbn62BNP/sVf/MX2HZxrSRxwkqnt3LmdEhtI3i9/+ctgCamR1iNCfJXnvcOYgG79Doqg rje5S9kcXeqlAc2wqL7DD5x+v8TwXUP1PMw06UIznAvNCHmNCNqueZ4xZAeGWCWeNQHU1tXVFaNp S2HKy80Y4Y62q6hmCz7fljazoipptPphEsIRHKkdAlLUn7A1GAh5V1sSry7E723YlFHxukzUpW2y 2EXNJ3cp7RRVm4mm4Ej4Hn7qZG2hyGFgUBqVf7lZH478m7+dmuRIJdYmO0F6NTWYXfmfFj/+6KMP P/yYCgP0eHP2OuotWGoyoIYCMy3z8F69exaj1ixwAMO5qIhX1El9jrhVOSEg9RxrTklMHxnn6CNU BYQsWuni0goHjWNJEfEinZ/74CZ6KnvgSppz2HlKhBx94H4KYezes5PJo2UnC6EgEy9VqesyBSbF zejgKToUL1z/RWX+puhQyfXU98jm0nqS+2waHc352RiGQI00lVipqUoEPeDIY7h32I56b6EVgAxD liSP9Hrwb77/7V6u970UsSYuFVJtsaVpzW/pvrMoe6l5tYJdpo1sDx6Cqs/UxULZgG+J9YYKZK3c hA2DJXrbJbsYOHVejrpaIwCpokRw1LbIidS8DN8iy8PTxCQeKYxG8jrOgkSQojeVDTXcK3SMGZ9G 0EFYxQ8//Ij8aRK22I6LVlszjfhm1s16pwoBdMFUTEOQ4oP0VfUZPpS9FwC9DGDGQWcU2sjUkh3E GqDlxFXhGCEjshVRnGIE1y4HaIQg/Zkz5370b/928sTJcHrwe+sWvCQ//MH3H330YXqiwDHCGhwo 5PYgZX33cR7RVC1IMiP4KGcUO4I9vfQysgSsuCKdu0DyoMbGlJWNHUaGmFHSF4xRlYcCQbW4q374 /W/ymssgJroeXMuiuHAc/lpthVe5wbaHv91oCgk6T6z8szL+4gjmLdWyCk6DuBB9LoJVdREVjTqC cYVkc6LIXaIwqp7o2JDsHhtLklAkQmWhrWNaoZ+hmUUbSs5akgxLOUv96RLJnNBr+edswGVwpfwN wP3RkYmFk0D/8cefvPH67/B54tzHDUZqw9NPJwPxJqUGNlJ+rCKwAyCZh9hxjaRm/Nim6Ln0lvWr PM2MpBSzHNCUjT1JyZyYmoZ9njl79urVG5cvXcFTUsGJSDaIl/QyxjB/a4Fz0C9cvPjOu+988OEH LFicHSkNtHXHjm1/+RffJX2XQizTMxOMAS0ZGCLTiq13JGQ+RQh1U87bYy1QJHQ1KxKKz3VZCPxJ I7RQIqtTf8WzctznkE39l7X6WUS1JyWJGFYMqKs6UAQZvh68/+FffUt51JCsXSuL5GriuGhnnASO 6PLHuIDH3ts923lofRE9Kw7JXtkVWoB/8pPxfDqNI62n1UlYpNAwXG6KZF6I4nImpSdTLDURhXQJ OEKvNMi7TDmOjcVF/HlOvmR6K3QFDQzRitGLBMInxlG6CdRMTs3gBuNwwrfeegvPJ++OT0zgceWg v29965twss8++4zn6RojAAgEycbGI3A2bXD2KuhMp+AiRTzpkYknNTIZO4OAPyn58dNRWGoNF9PN m7O/+91bJ09//tln1N47xZEiF85fPnvm3OlTp0+cOEm+KyfZ4BL5x3/8xzNnzqQ2RzgSRaNGwYqv fuXL999/eNu2mUrRRaWTTwPtJPcywqLGIDeLDzGXazfGE/qcZcwUprIMWQzfhpu4NnlEjMlEir8A bWPBsiHhnxWMXdVVeWp6l82aKhZz4Yd/9Q00HwYnO631yIeFtBs/heAdkpkeUvZLtN0aU8oCINHw TPIUTbmH1rmpecaIUruHf9SgGUrHV0uLDIsuTgWtKC5Vemg/ecy3b4fxFiq3+SsBUeTKhA4JMpfE pOtPN8EAqMp6hdfmZExK3+CYmFtgz0U8Z7AWNCT2wEWdGRwmUfGTTz977733komEHBoeeeqpp7/+ 9a/Cz8ASouMXzl8Ed5Pws3Ur+5pIwyeHhzlVMn5SZDOejZTtgGlU2c3E+5YrmYKAHHKNLD9qOb37 7vs/+cl/wzv93rsfUKCMlMZPPz3+0UcfI83ff/+D8+cu0Nepk8dhjTFO2RsSVzaes7H7Dh/85jf/ hPS18JIx+FNwq6QNdJjUbRcF2cuA2ala6uNd5EQC2JVKGatbBl8b4WFbMLCFW/MsDNFPxkxaMNeV QIVYjHjhH5hEPgnPVzHrrCR3dCJFPytRK/41VNHgixkkY1BE+oQI7kceKIZ6rTjXCy/ayWAU1b7V r/uzGLYpE2rNKvg0d1tT4lApTB0ZaWnyYfZtJP09BqV+Py+jQJwdPqwcGncVfNtKm3jnl5cQKEPX Z28yJWxkvPO8q6cXpMenDycztlHLFpFNBBMg8ierRaGACmBH3MC0rILJT0bWq8g6hAtpxQEcCq+q Wc6Fx4QVbhHOuLx08UqiBfO3wc4KmXRwsBoU46coP7FOEq9J7qBf6hjgzd+1e9uxh44ycLhXBTWS ASDAeV/J4yK2Dz5zInB2zcdnhLPr4s1mpXEhughzVWeXviGGy60OqtUpL2zi0mFkO0wVH+kC5L5v l+KWH5HAmfQ33Yw+h+u7sWL6OLAoyOLpo6vAbSrz9pyUOS3BcAQ/uTC6XdW9nKpqn6zUXhpoGtJD dO0wFK7jCE25pGFiRPicOB4VCYhAxNW0lUJO45O7du/liASy/xZR49DUhofwstyYnT9x+vOf/+rX P//ZL2/ewE2wC2ncKi3SNcDCZxHVZIPwGr6JuyAEU7bUimNTBdH40LIr+sysGT7VnRgzDBLEJQxF U5AB6Wuc8YSTFO/a/r37mS07Ldn0O3v9BuYbxQUWSSqYn2W7G8om9X8ef/xRMhPj38Zdyll6VWah FjVY0TYmKc4wgCKjft+K3wocUDRIO8N3gtgZIhYzMk6aB9vhs0lqDGNfb4DPZHseq1dOfP55M6G6 CuTlzJ4ek2oL1NC9w+gf/tU3Uzygp5P1Y5icRpndkKmktQmxnVQtzAzl9GAadGxMrsRZ5+5SxjdU blzQheHTGGc/c+VaSlWHK87RS4zprJC1sqjMCGJFjRMM3V5Ak40TBEKFosovdWc2EeYF9HtgFb1k cDOq969//Ztf/epXr7/+Bi8SDidwxNo7i2MPHD169D7AGdtz9c6ZM2ehAWbPCtIyJah370mpVZgC 6MR9pAxLndSD2okZl3BqS4VVsG2XCgn4bol2oAa89/4HiGyUOTAV9nbh3CUiFLTJLgGazdkRe3fD yMiRp9gZpTQee+zRL7300lNPPUEpjTpm594Zua4l05ejOPJ77LMnhfhJnVje08/S+FO87FT1DnG7 ZW0k5BK4gnI46b/DgN6FLYsPfAb/7gd/VplA+fz3bKyfndhQsVPNk64zXqxtP/HpcdctZcXAoqgh C1DOTSiOOIkvJzFxvnPgShSEisnWRvnkYeJF6x0TluUpfiBvEymjAPeOkK4Bb2TlArUYbnReJANH 2YyiV4Qwys3y17M2BOm2Ut4JdscQrl2/TkLzO++8895778OWeJkBk3gN0kwQ3yRhcGHpoYcefPLJ x1DyaBxFB6cGhel4EkFAgHzv3r17du+dnp4CvavuS4IZsWMHKaIRdubEauNJVBu2vc1Mb79+8yaj /e1vf1d1NO5OjU/iguKEiZdfeumZp58mQY19dRyA8/CxYw8de/DwoQPscjv24APPPP0EChkwMCNX VanMw6TUAgrz/BQ+YoAMospPVxS+FKz4XMqWVzj5zR35kepST2nqHoj2NpTYjA+rq2lqlF+lO6Sc CUdm9fKTXbtg/D/8zbdZj/YDD0kKLmfQsJcWIqFoyjYk63C5bK5eAnja1Xhx2yAmoLjvw2pgPK8V I9Pql4bYIBomPKwq1ixQAaf4bsy1eHdXEBRKAYxVubRUQ+ugV3EbFjprQG7+6grug/fff/+Xv/zl W2++hbKPIp+0gskp9CQwKUi2NccJgJr4pZ579qnEgO8kdHP1agrAgq/0zsNWFdi5cwcSUj9CLXzy KLnMohWU6zhqkB4DYHH37j3wMXjZW2+9DeYjDK9fvcbDVJd9/vnnn3jiMTakEKcD/e47ct/ObBam KPP0frB5zy5mf/Xq5Wz8dyuO1cji5e98TPoUmaZqRk085q/gLXbQ5fIrDQRm40byHjlTk2mSOh+R wUWU47hG9C6SyAXsyDZ5JY6Cv/n+N8F1X5MZigdcqPlqADoZ7teqq6V1eFMmbrpEES7tJGjaZF9h Uucq0yqJlyU+2uxJk3SKncWpBTy4D2rTo+ERLhgG195pTF69pyZZO+CrMGd2XmzE581kuEYukqgD 80SXYICXr1x5+513fv2bV999/73f/va3uAlwHORwO/wpK6SSkbQ++q1v/tl3v/s9WNR777wPzoFA BHCOHbsfXgXN1zaTxKyqIBm7bZODz+j27tuD/dt5EGJ7sdss0WJ0Juyr0GQVLCKRIZtANgYuXLr8 61+/iqsCcUkfWHIoN0ySAmTHjj1A8j6FEvbv24fdRlMwHbQ+ymPEIUHiPDRUemFhQ3KXxJMgVlJe oO0gSk8VieGpi0FJJXlL2I3mw+16PtH2pHyhvdXYgQhkU16XntBJTDGbAShtxODB73/vG9nBXK81 U0Ikc1HVYVlp2BLPgGRYpvV8nMtclC1G8kGQrDJ6qzxTIT7PE2IzxU+81nBT/DsgiUzMju46MkIG DxIGuwV9StyiR+7bbB2el1P70G7ASyaB7cC74CQ2Gs2wClAR5M0+H8aIAwzXAEzrF7/4BYIRF+vF C+eosi+nAbbTU1N7du96+KGHfvCDHxx94OiTTz2Bp+DixfOXL13C27lt+zRFwg7u38ME2AVHFgrW /tzsLDtmmeylSxeRklS5xiYQ3UEspJMHJGD9YfZHhS2NYnZuNgYT3GJt7Wc///mN69fJ68AQglmR BIF0ZrLUw6YddpljeYIL87fm8FygRnCg78KtWaTLNupSDZI1SYDT+kW6dSIKEDxZKVwKPQdQqaRU 15MjgAfRpN0GVxy3M/Wk2MaHXKMmW1yj3jKlTHgZV0nPSzDB0xp7olkMjkFXwQ851+APvvvH2DWE qEoliu+UyJTBqQSqamjh3alpu25Ui4JsyviS/XF2Z1vEOscsTia20+1cDeaAWqJjZfpE/EdBKU2C 12szBaOJ5qaYF/XZecDm5/QV90wS/ZB1iXEOrOMZYnJk4oVYR1C21m8t4P/cRuoV+3mA59TkDPC5 cvn61SvXYRVvvPHbX/3q14Qg2brIwaD4tOnrNqgzncrBGCSUfDty+NArr7CN7fk9u7ffmrt5/doV zmnDQYVDdJTKhnCjxYWXX3wheSKUPbyzSu10YPXee++yLMCAgJ++wHink8o/snYHgzE/xRENoDl2 aWgzwhh5Cl7eLi74o//jRxNjE2TMuEkd/QBAYfE/+dTTVCijzCyZanitZsJOJ3btnK7qMGTTDxNF JWoGUHrsP0Igvu6cQhIPPuWiWE3CjjmI5y4THON5VIZKIEqaRxIpK98ER1GdrklKKck/7PojUJpK dKBenWMS4wIXGL8yLxrjxSSXJa04voBURgiehknUjSyr3jWuzQopje0uG0m+k12Hv+8bk2ci6ZSp 8rmeGIZTo5wpkkOgPTsiu/5LjcvDjTnVa13z8mdbk1ZkYBojcjtGXTVyaKy20ZX7I+uUCjyDyZxc vA05MlVEFQeNogxcu3qTcBAKOxM5d/b8ieMnT506jcqlTDx37hzBvtrUukaoMUUxURJHhqcmxx95 6GGK+f7JH3+djB1kSsqSUKh1bBTH1M3ZmydOnmBPD1uzScejLj8olRwexNPGGuHfC5eyh5swMoNB nYeJJpOUgrzxcKa2BkErBk9OGnyXJFWGjWSEjVD/7Oq1az/5t58mL3Sgcvzxui3dZrHZRocSAY3j zZ+9eT2FOXBmrBCDx8W8TH549nhuGSFO7nEVUTAEULkgDaHmaIEIBORmRBy+qmx763yxgXdyMypV TC+BOlIyNnreUB6KIlUf7vEtryqzLVXY9PpWTlcQBIu0Z3F24lXOp9yMuATJGIqcU9xqUtldD9qM YoA6EH0lHlcfwzUOC9adRq1O3ksCpjXK9gVl6p8JxuU0gY0VQdbNUmOzyQftpWcQl2M66pbmb7LH 83SVoyFwRMVdOquUmGGO9cC2Qpf6yU9+SnIOWTqEtzU+yh8I/qUSuNz0ySce+9JLL//Jn3z96aef 3rFze+ZC4YZQ1EZO+g0couafPv351ctXQUgK5O8/cGBmZhsOJlxLqO3kWoPu77//YdVw38BxTxmB azduQvFErMnbZWCJ+KBUBXZUuJjYuWs3mdpQEH5/8ix+99u3ABO9wK+xgEjpYdGZ39zsHONhExSh WOCGZAPRmD7ChTbRZKF48jy11AvNNKeibxC6yEJE7YvE0OqMEOzVOnHJo7T0UvKEfi1WtzFJJYfH 1NL6kUy/QRai55sonrLGMBuSufTyIx4rfX3T4P/0d9/ztX70EueQr3KdPjZT0fHc6bwshsnlSRCN g3DcMi3+rgXuGJizEkG55YXo6wDyRnrIRO6SolzJ7yE//Mvo2iMpfs45y7BXPPAs0qVLhF9Ovf76 66+++iqs66OPPoLBgCs7d+4ktlMCehAHIkFlnBEvf+mlP/jqVx48+sDh+w6iCeUs25H4jSL4qg4B LybCtUxokvITl8+eOwtriSa/vn7/kftBF7QZjlObnJhITTNqjbB/mq0xW9ipsWbKPxJnpoQc0ScU VUyEG3PzeA9Ihk8Z9ihkIMnoiROnllaStMxuEyphIGo92f70qVMokfcdOUKJf3TZ7BjgFLrytFlT iKxa7PKQsgGUMqJLT7qbXRK1A0CV17VObhxZnPVx7QPt8j7l5Q7mwT3xr5hFXMpqV8olXmkySor3 4bL/KDmTxvqXsq1mPbBp8P/0D3+pbdL/6TGt39tX0htQHAO9FLLsSBbJ+BWWUSz1nnErkkHQMbMN sBT+BpFQqmp/c7Cpj1lXvhnrkANAnEOdDxodk7bRGHEEcBsMw1Nz8sSp377x5qu//PXli5dvXr9J +hXnFyFICPkgIuBQbLvF7fT1PwK1vvzEY4+h4KMrsOMD0GtPgF4UR42+g4s1wcctxPuyQ2lyGjsG rQ6ZDAacv3DxsUcfY7Yz23YwAKxRouk4I65eZyPkeRRR4ABYqBp85fIlNh5gFjBIxB+FZBFdzB7+ NzlJcR4ChXdZkBPHT8/O3wJ3d+3e84d/8seolRcvXqJZwMk6g37MHVuR/N2lFY744z4HPsRkTcZs 7K3YWuWmqT3f0RVJBi7/Z23hZJl1bWS9oxML+E5wWM4f/VHgBw+q9JnriI1VrKHSjXqtlauhZEwh me6ttJmSqNmf3IRVYWE5C0qqhun83V/jJ/t9FarH7mhFrtP4kOgPNB1Tfe7FTwLowhfRUebM67Vj Kh+uZcLyuSZnHbGgCetOWrYVnaJ7qPPlcOu8CwehBvgosb/XXnv9t799k6O4OdkZJxdDohEdZoCP 7Pv/+X/+v7z44vMPPHAUz1N5TJCJ1JcDjVKvf/funbFk+QMf5kDKUZEsmOP7Sq3kJxQt8iPYdEma 16XLVw4ePMKaHzp0H78vsSltfCuVd8vWvoN7FpXL/Dlcbhcunvv81KnPz5yFJPbtP4hsZd7ZpwUq 3CEtcZmQ5aefneQteCZ28l/91V/T8ocffAAPJn4AlOCgOIfvP8rIt6UyNFvwUTmy+QqFnqreeAd6 vMSoTGUysFT9SFaunyAZw5T3iGf1yQWgkOUU8t0La7rigr18Lp3TtBfXuVeTMZiFvh+TQNbYLbp9 2Sn3B//2r/CTdSGIhuyivA8ZSxe1s/C1R0VOVrKv88KXpZkcc7w+vthhOmK38k+0n3umcpC9mLNc 2jF1A01TtW0gJZYzgZBvGGHJDSy8Uyc/JxD0m1ffICeieGcOGsdMo3fUrxdeeOEHP/jr73znO5QF SB4Eu6TqfCHYf+VQjgSrkkdPefR12BgoqDcOHYo9ZPFClUpLPHEW/f8mNVTiaIpqPzpy35GjsBJC fKhQW9lXND0NpHLO282bAMR2SPCC/Vy+Apu7SeC7qkSQWTnCZiZEGeX5P/vs1Hvvv8+uu5Q4X119 4IEHDx46jG5/a+EWEYUbN64zVSoSgBx4YFM1g9eIYiXvP4lx5UGsjWLxA8Q9YdcExGC6Zb5k/0g5 Joao+9JO9OijZMHd8bZCjtA5C6qO1MLhlm0T4TqTrsrD3Is3VgXyyB88L0y2UD5NZ8FzEjHL80Wd TDxv8pXmIC8dZnLRVGcJbnUKoxJaf2npy0EGkUx0LmTvzpEMUvdydYx+9DMwSYExoUPIloRm+Rs3 kAg4Qlnyd997/7/9t5+//96HlRNHMj5OJQToXdKRX3nl5ccff/zpZ54iA+fUqRO4yKdnqMxDhSOi W0sYVQmPDA6iBKUiRrZnchZbgEhHaGKIe0QkoUJYKU46ipSBHTjlKQowMT71+ZkziC8OeWBGu/bs xiVLvX4+RKVI+QJQWBg0lYTsKogPeCm5j9mLINu+fcf99z+IrTAxPs25rb/5zW84X4flzIHRW0af f/FFUOo06tipU4QTZrbNsM8FmYw/7sDBQ1Mw6WzygrMWbN0PVPQZr1uvanP8iLVXWcUfYIZsKkgT uq+PangWt5bPA2mUJziSXGVQk8f6kUzMq1WuIoS1UShdd2UZ47lk6fSN6YO1WTlicPTvf/BnspMO IXq/2VOTcZFiJdHgYWx77GFRlOUIxK6MVJ0mXGFBnah0DFXhhIwPpvhVhfNTDb8EJLHzOte2Shyi dnAT32aYDWXckhiNT5WdntzfRA2IM2fPU7b+Zz/7xeVLVyktDKngU2A9OJr70Ucefvihh+87fPjA /v3MGY8W2jz6dPxY6ynAnIT3zDtFo+iYoTG81ILJqYPZL8e4OYOybJeoMHAHqAsF4OChgydPnr12 44bqDEH1HTt3fvrpZ1gYuMp+/ON/u3r5Mr4J3q2TtqhHt+XqjSs8WTm3Y4CWzDDEIsocEXmcF+++ 995nx4/TCdBh1vsxXA8c/Pjjj0w0YqhYAKwPZ7KC8UCc8Di8AvMi25cGs4cKq5N5VaUmEsUME2V1 YNMROEXG4DqQVJh0eVp94lLTS0pz+zTkp27tUqqQFbp0yVe1uaGCK8XJeEymUO5l7GvIOJXPoibW QHUaRGUksvm33/+W/pHGwDqOUvKuPOydau8DIBmKfJPBDqIIK8c2xVlcWbIKP77ByIjIOqbApvxV ntzTLkMEjpsHyMvKGc08lnzD7MZkBXGu/uY3r1HNhoviE+sYj2Qo4OJ68YXnKXaC2x1/BAtQmyKS XWMZRxwjxVXlr4EP6kdZauXmLaXSJA6TMl0wppqicDhJt2797W/fvp68jBzkwXjYHcSW7uPHPzt9 +jTHo3KTosY7tu/Eiz6PbF2PVjc1DaJkzXBskBHpcRn79u1nDzoeFqKlAIqhmXpPVc7jx09cjuJP /Sm6SPpTefKHyJMlKsABOffffxRk4KDwKsnBrhkroBAuxMfZqRpMI/M1r7/P8RTmVximeGk6WTnJ 26fb/sOYeaCnGolOWdzSmkjNRanNZuZal66uBapQTLq+FJsMvdLlZZ+DP/yLb6iliUPhhz3r1GxV 8cBx11ij+POgj2lxiDGIG8hClyCDkA8TMcRL1InNqrcYCVv5X2Ftddh2CfusMpIciZ7lT+rwQEKK aymfw2Hbb7/93ttvv4PKXDFsXKmEpXfi6Hr22afvu+8ABZu2bd9GmfQAjn2+6a+zpOTkDLvEfbIL 8T6Vb4SgQk7LCnEGkOsLt0lCTNWuEDfZq+zHwYuwsnru/CXyaZUCHH5x5fJldnXz0+5duy5fPI89 u3XL6JnPP8fLf+jAwbnZG+xCgkoo5YVtyATHt07wMBwIu/XnP/vF8c8+hfti51Krn7DV56dPAdCb szdgIDSEwUMEiTHjK8ZW4VwY8o4wEbBX0W1oijaJAQB04Zay00nEiH6Wo0VgRWtr8DAGXrsr4i1L TY2eltzh2b0Emo4XVEy584pL7bI0pZxrzeLHuBlOmlDT2iVIfpJKw+qqGgSfCuwGZwb/5i//VOXd T+l3HfI2wWwfPVLIxiypoiGZb4FkVdQzvM2ESZ5hKwQKckcRGr09d39T5hiZGwCZFaY+BImIZPAc IsQCYK+Ro/zLX/4agPIM9EHc+qFjx0CvZ599hprT2QlHsYvwoAzKEFb5Xe/tlahABxuEOATkDmk8 ZfxXPdXaJEebEY45dH4oBii1o0fcGLKETvbBR58i5niAkJTqDc8Tj8JVgacNOUudMGKXFE64duUS +Rsz0zMAGWyOa3cjuizHG0Ib6FvkxNYRymPXrl9hIz4XMzPTOf6o2xrE0qb5SsvJXHDtwquirJ08 w9/435IvvXmDNEYajDbCIU6TU2j3zK5OHhoUyVAH6JeVjuwrjaoPV/R3Zx3CD7pEwHtI1kKfxVby jE97wKD2GQvh+iaFvyxCfQ1tcXmy1PR84sKoiof3Ujtkj3xXLl6XBRSXa1eByLO4uwB72YydSwJw BMnqDq8zbXol0Ds1PZMyAskJr9BYJZS5hVCrOkf6EPaK84NSBgTXEGeJr6HXU2nqnXc/+N0bv7t8 +SrxaawnAIqOTyWwffv2cA2WcAhf9qVXnQ1Lh1QQlqoqyfUwTQ2BnQwFShms3iEA5RKG4ZXOQmwd xuWukBRL5Hgeigmm7nBU2d+8+hrF6KLrkl6LX21sFI0Ilz7KMmL6hWef/cqXX3n+2WdhMJQRADI3 Zm+C5/QIzoIMaCvYgMQT9bWzsZzxoVJNBt1GycO/NXeLkXMfakGp48Bo2BXCaZHdA7hYR6jzOwWj AUfxa2ANUMI9djG0OzGJLVkUnukAeUQ8hFZplSkDra0WBbH5I833LJ2sIdk9aBQLasylOEvnZ5Ch lLZzL7dUEQlTyAkDdcBKuTmjfLuhM6tCm8Yue/xQdO+cHG2Ttyyh56zLxvqm+Jft2KX5MyCmZ10/ RiNzoo/QX3FsCUK7Qx2TJ80YQ8FS5ce2yjbXsqRAdbwVP/nJT04eP4VwxB9GRg2u8D/8o6899OAD aDDQK8kcnKmWAgUJbtZoUoWqkpHrIw34UUUgmFvQkUZrVFUcsGxYnPC4syhfgM3KX6QAbfzmN2/g Sk7ayNBA5TMP5Tz6TetffeUVimh+7Q++xolGYDOOX6wP1CJyIXFhYJnWUQH4+fAjTHJRFMtttBlO KtkyOTVOye3z569DXwcPHiA/8f6j95H+Coc+evR+wpcgMfBEiOsVI8CPcc250agnrCA7AIAGw0fF z466NfSBKtVb+4n1e/FncesuoCL7KLEY+HRz72It97ayyZbkcPpQFZ1AIzG6rSn3bJ25iKDxVALQ XOVPzdjgcU+kRoz+u4pdimTKRDFAjUovg0xPlmuMxShEId+9sBKIK4qq99kmXu/YRL0IBhOw+/42 7ahAQ7/DpN4DoSuXr5CZk1MRTp+Bn4xPTMKYnnnumaefeur++49QyhJnUirYbE3WQ8LnJcTlwaK4 dIZWSasAywSVOERyeg2kJvMuCU4hI+LfW+KDgAxLO6w8FnIQNg2QloPlmCgzXpDUHrpDqvuRw4df eO75P/rDP8RMPXXiOOwHfGZb0tNPPbNn794AYfMgZbNR2GDQGBCXLl6kbQq9YIGCvPPznBd9A5vj /iMHJ8Yn8e197cuvPP7E45yCCYbhHqMWASnXZN6CD3M35xCFNFXlrhY///wkeY7gnKneZFhiAPGJ 179keSZerkEJOxylF652NcuDnr2u7RlVWJf499coNOhS0ljtSg+Pp5+OX5SzSacXjyEiaw/pvXr7 WdP/4W++F/Svj7+JIsrUxnhEi+qeIk3o0Ub+myQOG+iZJB2mWgWDhIUYt3Gl5viU1OzK0Xexq3m+ dqJ3FdX8kxR8psm58Sc+O/Ff/+m/EpdEDG0dHZmfu/n0k0+QMQG5U5SJqkzkU1DWJorRFkRhfJCM AfKqTKYkRFSefsBY1iiGN6VBckQeiALbCyuFt4MjUYCyEPE4xKuRaXLBKiIlby3cxnGK/7ZSqbm/ SirWkfsPh4E99BDwx5mSjMXac1PH526ZnJ7GUEC5IFpAchvD2Lt3H8OIp74Kye7YOZPkxClU2HlU vQeOHHn6yafIY9vJMbybqgBYhZUeevghHBwEryYmU3czBJ+aMazlOscGID3RVtEfiJKW02sF90pF K5JZBGEb4IsVEodMEKpxMreAfQHJXGLxScZfHKclRiTVAADqCUsJSc4q3NjE/ucoahEGhHYiqd0/ JlKJP4N/y3mXbiQq/0bVQY46gVJCcqlO+ioxl8SjqimXWITJFJrQUaJL1Y4pUQEZo7OyupyhfGc9 TgKqsJb7N2x8YyDxwfFJvIzoK9hQiCdZdM7HXFz9+IOP33v3vc8+/WTp9vze3TspwUWR6W998+tH jx5m/x/lVNgWBjNDLa8y05xnC6NOcDNDjH6a/DZPzGb+jJPBJ2JQzvGV1aXYcaM5I5chx3VG/gjw WlzmMbCkqqRsGt86yXqf4AiQk8fR8EiNw6Smsycff+wPvva1g8nLmM4BpZvWp2am0I/AALxFtLl8 Z3XPvj2U4nnjjd+RMxIQJhyU0k1UY9x/cP9XvvLKiy+/gLGClUAF6z/8o68/+dRTlI2qYw9zgqLm 9o3rNyEd9M6dO3ayu4Q8IChtdu4Gabrs+KOuGzoaDioggDY5PbONyDoOF12SKJt4qdWTOJkWizlG QCBAUswWLpLgXgVpIPiUPKp6pdlyUdX74odbIduxCotTx6V2YVbB2y5QgEe2yuIlMThIk7ylpKmi SpYGTHAk5zSqFBEg/778TUEZFChBKdaLzrpJdK7GNxHxGmXTDruYfs9bSyOii6I9BX9TfiKerdTb TZZwPFPMJ0hQbcaKyaaxTlCzQe6f/ss/n/n8NK1vm5pikyKnyHzzT/94967tcC/WG+Vjx7ZtwIi3 oyKUdS2f9Z+MloaLRrLMNZ3MCH7GmcsJ61cNpkjTbJIsci+mDxgypPjSU++OdLRTpyINEYUo7Niz L774wn72duzdk6ped++incBUdKxg9rLM45PjYBU8+qOPPqGAP/3SMuwJHYvwA6lpFD148MEjU9Pj nBH98MMPkwU5PhHDvJxn3XECQg/mUa6pLZiZ2yiXQLL/gX04j/HVET/gGQwCYByBSXOTE8wBEOeY aVBvHNrjdIJ4NmIKsPM59kp4TGWMDhMq6UBW7k91OHhFSaQUjCk0CAdNsDCVK7M7Wk0JdpL7d4j2 rnJQcKXPl3uzuIjaMFieJ9GCGm5plDZNmZ9V5WShfsS2/js9GdrZmNFpesZp/09NA/OClt1SVnqx Zc/AA6O2Y9hQ+L55zBO7aq/2o2xMs4grhM4zKAflHkxQVUEv42wD6FPyunpPojD3NXvpDocirVUl +iT4yH1l9Y0TqzngqaI7zpdkJJQeJr7uNCM1qsJPsZ9sg8BJUdOKXsjz8AE6Lbdk6tBivuA1jv5U meWkG3GK6sGDB2Mh6YiujxptU4t5kSeBAEcnkcL71FNPofW7BR9YEdoiWmD0L0c51ZEOoKwALJS6 97F9WYYQEyyuadOahGf/R8D2w1lod/Kqt4VMDOsPHoRyfphT4jr7q71mZw2ZGiIKcSffFqPJ78b/ vHCZ5fy6sIpz6CPNxCpG2Yl8nquHk+bz61/95sKFixj4uCHRhKD7r33ta6keg7JfCxhK2Ez2H6Rf VZzKkdgww+W3d2fbsFkixlyAt3FTBY7nq3BtB2i9huhwMmOGDWJTBQOMIejOplx6hGOxusVjcnQm YKmqHKlqNjc/z4QjsDZtRniSo4vAKu02U+aowieeeDRJlJUeFXV9Iq5aBsvrSfYvjx3D5tvlMCDY hAOP7d61p5YsxRCQYhAev1L2sVIEODZ6ipBUtOEtIzkniu16d4P99Bc3fUWWq8gNtlHOqexFCLrz sli68uYnzN0WOSpX6UvhfJoIZTPoz2NzcmMi+bkXAWLcSsjBv/6LP+Ud1kOVrYlFZaXI1PDdlRDJ bNeVaBjt0jZkrcei6CXwXbv5SuPvXLLo/NEZrRpUTBibn0KHr776eu2hRdsY2TYz/aUvvYRMSYG7 OsFUvEliQ9VdiitIRa8+jlmCk182JHPwlW5QLrtyl5ffN1ut+WdBEb2GSAFIo44bIidsin6fe+65 L33pS5bd4mackLWx1PWLY6NQjdrELFFV3GPnyxq54MwsJ7wObqagxsz0FGFW4qqps1GbMivenPHa iJXlxFdli7AVyewa9yGcjMZPnjwJefAAMP/KV77iPgkY/8Lt+exT37GtCpRQyj/e4w4OVXNJPgqu cxNAlNISARVzgEOrYzkGrwpcVaO++JrhKcWl6VvuWxvaHBdYhxIVqpLIY+uZKSlDqua6oxiafqb3 1cVzhk1Fa894vyGyFzzGKxlxQJM4TxuEI1DA+YyI7woBC+J6JDgogLgJcRNANhjgiBUlCkquoyv0 fVq/vAK4y3nY9aJ1TTOFGGFgjStzv0mWHgMOO6R9OM3+/fv//u///sUXX5TH8IGFYEjyinVy6J+b YnY6xUuylswO2icSUEd4ZKtfWXPrhDglLR5AtqLPZWvl1BRDQijHWV8pIWJbt0g94PP/vAt/ohcy TRrNMx45K/Ah6YjpgKY8U3v4onI0piC/91NCvEuEkV8IKyOq/SKvMSAZbQU/AkRhJW/y2pUVBxpL 41BVyhTEQS+2cS0B2YdkZPcNyRTnPtz4R2tUshOOveklCy0sJJueMg5+zQaKlLkiWSNOy3Q7NEJ+ GI4xkix4DNsNd9Xj1Hp75CGARXlO3BSqPkV/miY5xAWVVnWhMdTi6l1qlBfC1JFXYmO3nSuZQrmd gcHMUjelV0qp5hvHB3dIgaQFSlfIJt0d6GBK7mQrcoN1nLrJ8shODcwLXkHuAz9MSxbv+Reew3zh T9J3QbLiMUBjzIWkwZJWne4rLvItArm6cCYwm7nDyShBBbS5CaZS1oBmqwIUx5REeaednC46mIyY UkNjNjMvIFc6cW157PiI2RxuCnenuMpcuI/ByIrcdatadRLCc2iBrWXiaBDmnqsrBiFNRaR8/7sE yO85XcVlXxBV+UgHNCkfcql4QF4lN+IBkbXJ0I5nJm+k02dFC95Vm2F9aaSOYZuXFZ84cYJNbEyP HWw5aXn7zB9+7WuoPSwki4tOBhHzWDLyKvoBZmQwPd2/H8/kqTxDF7pUnA5/sqKxMclxzlY8pGqK 8uckyqqaJgNrdKLYYoTc4bFa3aSO8aTamPQq1+HPZOCObk3yUoUcyCQjbQvpb+FPEiRfeukFsPfK 1cskC7311pvkolHdhyxtqE7gywLbnyK9xZFM4JmZ3lZ8axQbk4MvedhBHrn/PnYlhmFTgT4WUiIo 2SZT9jItB3vKVU6bkcgrmUIOS6ztRgCWd4mj8G5JXj2jYSNoJdmVYzTKHNqScOInIQx5TdC3p0eF B1VJw+ADOqxsQF5HN5KUS8KjDJSXVZN1dkjNYl7jdqKUo+cjFvJuPZaiPVXmoxJVcpxDWijjLufB wPmT7EC2wyUqAOTgksceewwI/vmf/zlNeWIUrSEUAIdmqUzb9XZtGKoCkVHxmIvU6kBxwQNErHmy hj3EGd4k8u/ds7+C1onS0hpiK5p4ndATHrk5W0u4gzlpnRIvkuZQdX7pSGEnwjk8GuRQVoQmE50h B3LrGPO+s7JE9dVHHzq2tHB72/Q0O5Ze/eWvPvnoo9N44Y4fVyx4PBb6VpXV6Ax2TQqpXR8kw8P9 S6fHjh1jPGxggdHSCHMURLxCI0hqVTFLOPW4ePcrN2vXezKmLKLRCIZeeJ5G5CxOnKZkdfwJzjR5 qoHioosPbhJjEYEDrzCj7pQrf5b41GOcdomMezKUP5WG7RmxUxbiYvuub6kZKLwUnYp8LpgbF7zL IqlXAS8INCVPxsbQThgcUGCNeVhlyIivQ1Kmi/3MX46lwiRrUWngde7YJuNh8ULQeBdX7lbeRNjP oYP3sem3jpn9vcHL0WXz0p5MnftMCkDzLaz9uEg0rhDgOtx6dbVKudzhADmexT/H+c+IS5CZ2SUf Y8s4mwAcs9NRBMs4i4V3ET+hCpzBCebOANBWmaC98KKnpZRdGebE2MQGfqU1kJIPL5YMzcfWfEVO LA4Uu+rWHaAJf1l407pkMT11SLHxewZ+pGTPBXav1Iqo07AnMrnPb+S0aUjDRFwMTIv5KXobe1Oq Rpa7ry6O26iHRTFJ7hDzuKA1IobsFQMnqV3C/jbeCgdeW8OaA+28lqfSlIxT/iooBZM4rZ+PcToA 7qj5gkAKaHUaQI+sZBWyVfLmHMNgbCw2ISA8kP0Eoz0qHOT3jU1CAxVEqir5Pc2Bx2iKTiuZOWoQ 0ufCxfNXr12pjK8cDFNbDUbgNJjMjz7yON+kjHvihJXS+dCy6CWDaRQlQjAF7yABZDnc4S1sJp7P XHr10gzgNtrjJ7idJo6bAGROTq0JH3FAdtAI27k3rJLRylAaDnhThOOaV6TP7pCmxrR8wulJXtKW fyq2S2PpxmcrkriLLZj6V0Uw8ZNSONITWVLToFnVLK4RFlyTaQPSQnP4xpgkDM/e5Vhe+6EFUd/B iH+O09k6MBmeWR4ByqZBUBl0p3GYGXwUagLn+LVpC2oSQrAtUmNXAlfGKYjaxIUPGOOA/YlmQW6q 8VTRsswanOCZBMW/9rWXX34Z96ygkLWr6fOKGWP0IsukL/4UnxrcHCev8Bi0xJ8ydTUK/pSj85Fd uVKNKhr05Gp+HIPitUknR9hgKxD8tV+YNEaopiQiUZ/sO7LKhlj9SOpz/ThLixCBrFuGIc9rzLxJ Me/zPApgaWNdZJ3WYn+xi7/ECkFoVhpGREkBtocwSkDB9x/8wddAHqqbQKs0wnWSPHsLnCBVPllF fbuuK7e4ENFVyBAo0Dr6gTwMsFAcj2ggwL944SL5qxh9JDuAmTRZYjE571XCrqvN5C5510MgtiWR ltry1J/k4WSvlU/haCUyS0u7qC+1fQeFxwiReVQyfAiJSdCTuSsNGldo0lmGTe+NAKq7TBaDie5w 9la9tBgryGLK2NIvG7RqNUu7R71fip6aB2itdEd+BRpIo+BNB66OocA0+DWsIzpInMohksJUQEDv ifRGOikuyxa+05VJDF/vSZ4MIHmO2SY4+Fff/RM5hDghe5BDNNbnfbGKb1W8frYh3FVOfUytnGYJ AMM2GI08TrMkUxvYYLd+8ZgFOAq7x9j/zQbXojMyd5fIG0Ou4oAlmF1+KcyrSExJqnZH5ozj6La1 hbkxXTGAdhgntpt6HrBQuiXqPEo+6vbXX3/txz/+MTEZBvD8C88zkuxoyvY1KbjTTmq1Otu5obg0 nWH0BE2jOox6oorE7AGvEJieniRJ/4knH+Ok34ceeojIElyTdxlP/HbgR3bthvWqSDHBxjBklv06 E48hiwv4WQh81yj+QLs47hC1uiEkvJ80jpZSNmm226hXZC69HP8ixVrQbi4tSEMCVSqIV3IpD5Q5 pUetOE6qKpG/X3FbyZIsBzFEJJNfpjvPp+VDWEnMkFiVxw5IlBf/GruS04ph7RWRTOVJ0HsRvq3v t3aoit21hOkI9SBmy0o2V7711rvsEgOZqv1htDGKKJG4hwMZJCuzi5z3MBJXt7KQUywpCmwvnV8p JldjMHRBHeuf//zn+JN4iz/1I9bCXPr5z3/B3l0IlhYOHT7EwrvZtWISX0SyflZdaJePolBM8rtW MRUukgZS++ahTVgpTIvYdvHUZHjzE24URosJ5qZUHAkOG76lsOO78TCZnMsRYN6NWkIaGYuKi5HC H5I0iwDEiISyUQFURr8olB2cnpzmeXVi8tIKHWNjGnqJayuf7v9opAz2JPYVJsToxuXHWywgo8JW 4T5pHbXEhRg5eyUyOgPuuS1Y2eyUrk9XfkzuJYbxGsioRBfJVLwU0t2IJKVeiTyFiEqi5K6inUTK 8XHy78rwzhmixNco2Uq1HDaNwiyI62we2nruQvIT8X0T1cfHQc2Axx558IH778P4hxGGAJJ8cu84 HAngnuKPU5F9ImTxUyoD9kwOTW3bIp0L9ykF8X/yk5/8mt3Ar71x8sTpbTt2Uq/z/Q8/evvd9zg5 kPQCjhC8cOkiWzSCwhyXGGbZRS2db+PiUpGfhl4CR70n99eT9co+DgKITBemQhYIjqvLly/i8IOK dLmRqhT9cNMmXBE8xsaxlcWlW7NzuiFmKVM0F/U0hkiKOJE5E9gynpiWeFcp4pIyJ5vISG8aIeuO HWPGR1jX2gZeL1KGoR8GZj2phqmRAL/3yezjNRv15BfVr/ICJgQXGV20ByeqZGNPi4LaBzidLWWn 8lbvMCtXX8WJdwe/+50/wh2nKqPNyLXwolfGB6FX91E8pVccQLVVGC9oti1VRDIeeMR/dgKGFMYQ F3XCfR32FonAOYmR76lZAhEPj3K+++ISCv6OSxdv/OqXvz5z5nQyTkc58XR5fIyd+9+rujjL01MT 7OdJLk4d9OkOAUvZsLT4JvnHxjdcUAARENJ7ikYnfTv5kohLNnIzDs685Ww22BhHit+6vfpvP/4p aEKCDCd679qz87EnHsWzALPMiVeV+pu4aooiDLLJto4KoeROnJFMMyL6DmIuFe7qRMlUh4C9QA9V ng19awPXGNuNoNnaGZBzSbJFpUKkTAEokWqLGgEXwbuKfchjAA0uyC4scnTYJbItiR4wxbWZ7TOo REgCdh7cuHYdqDCEjLGWjLG89+777NgjzRMxvWPHruefeQ7op8TLCGlRa/B2+oJdwzDgaundUnMl MfS28g8RE1lTxahI/s0uriFyj7OhcpE64WwYporHyh1ir6hkKMqEb5DLONCs5Vl163rHoMYRyq7S 5FnJ3FO2FpQSScU7r1W8vADzZObytiZbFazStyy99KR7LqXw2OJASUsPEZQxO8RSBXxUjrt6fY6z gy5cvAwVRguMz3boheef3jbDri92wyUDGuaEoKnTGDorUonZsdLs+rpDmRGCKCk2wuRKdeUZTFRS J1CDCD4Oj47BJD7+9DOOaPi3H/34s5MnkiLFCbSTkxAqjTOwpdUl1O/S/Do2KanLwpsULmd6FE0V RO47TYAAJEnlQ9UG4cDFFPIY2ow+TqS/OY2bxAis2Emwujx/c5bETtAGhR0iiuUbjjzGMdCACKdx iiVWij02aYoFkXK4ZZgTyuHf9A4jRKEv27nbJBsWsxbJS71jcr6IxHcFbJWLvXVUyjud8vJbUb/2 A1faEn/QVORSUo/DZbAGyj9QWwR6yKBwi6FxL/UmUlIxGASgCW1mgehvKl7Ney7fa+vqEjbtTcEh L7QFcU55zEXrzBdDf2Vgs7RkBaIwobrW0MOicSCRNVUaQ1fZVo9up0L25VlIA640PDzkWMaFZpRA wRX+yCOPHDhwiDsMBkOM4njHT3yWk+pqd13UizpLheeVOw7bM9X4xy4CRyIROpfownW42H//cVRO 07dcA66ZslakYJEaDYDqI+UVhCnQ4CeQBjZs4MGMIMMtkAoP8yfXqlYqKvV6p0CnbVC8dEdeN1tO B6y6chte4xEujVxGkSXySWAyF37lpuGBplZ17KkCOamuR4EvTrZdW01V2/qX6hA5fa5nKDl/W2Q0 5moWH7qX88N1G2hTVhwir6uNaRk4OIeuROeptlr8BIBQm2IcrSwyRNQXytaTF4XSytxoBH1O6Q40 7bThq+NUjkPHXLt+QTLyHaooEHc49vbw4SO4SFxyHVEAnagog4Kr0m9OLqqP+OoC617iYY3wzqTt HTTLHdpPIbNaBhfGJaeQY/JjSyPRTCkm1HEL7dxSerqMEh2eYLlj0LfOaNHMgANjA+1wgEEeeGFU rmmZFhodhreVkloomE0DdMrg52/NEoMXXZrK6JPqRWrPyodm2DYiKcoAaJ1/NFpdrYKezlKZooxW 4Q9xBCTpco+LVekUK9yVjHhK2hJdnK0czj9tUZ1XRtWPQ1I5Nxkx8HINGob5a2OEIqIRQMqioCBr qHMH6fbyl150Ms3dLJKpLDYGKZLZFN9wdjL0+ZeDsUt4wey55N1YdjMzeuasg8pK0B2WXV4fGqYm nksOkOq0mmx5cJ3S4B3KVY4A6pzdzg6UjU3IoKicKcqa4ro5vp6iClS+GB7J5qliiopRV7GRaHHc e5ErZsTDoEhb5uDo+DiWNT/heYH8+IBhQMNGmncAg8YgPYPE2QZ7oxHe4oI7NEK3nsqDbc6ffASj GCb2t+VWK5CNtZsSsJFTp8OFDExqV0PgFWw1lL1sXsnRmDk+msXO2XnAk5NG0bVEbXuV+bf5CCP7 tjkZiTLR9eZhn/HzBXyyKSlJ7PS6duNgCl0HiMXSsJviT2K/rsFKe5HuaZY7AMjpOcOG4nWWZud2 cYSVfhLPUyRFnWS9lcKIvWI1DBu3HHAG1UjuA+zHHnqAP7dvn4HdyJBkLXTEOnnyDR+JmPHwjOLY T09ed/oiEGgEaWs+3NZYom3QE/j0lQo/RXugHXwLr+G///f/nlPiSNYwI4hnmmzBwGCEDkxZ6bAL RdZEKfAsoVKKRPQiYC5HUWCi+y1lzQE7O2DOrEtF6/QfVht+D0wzkZSX7MQUfKPRTLYkDuXMgIrl sJ0H5ZuFyTf5c0mZ0kRiQPDAKsoSZpiquaWVtDs8QPUrdFjgqCwXFeSVXGsrqBQ3OStitRE7Q/UD Ym1Xrl7yJD1ePFIfrEWuNTVUCpUOtC9vbxNrJFX8LFUJEZS4fkJbJVZ4AFmTrFQTaDPX0AMl07HO CKAyW3gnnTJz8NR+eTIymi1PsPnaocmAebMCAEmM04JGimIP4lrz6Ni+dLtQQofufSl3DFuc8NPw jGve51vOZOwrBwm89x64RYGWN99887/+1//6X/7Lf+GsalRYtExAbtCFWYvTQJ4WgGJxFzYk34W7 JPo+hqLZ6ceuVz3W8QJ5hDSsdFI4FLRzdr2r7H0azN7m+rjiajIwiEjPIFxQyn8gIv+SEICkyO7+ igMolSUpx6Gm7Ic7PCAzN/FGmhDJlIwNWGZ1yuG5z4VCrQYUfcLX0cBQ+fGNlS6FX2eQrTsPPHg/ 7ShzeZ4LWb3L1jDMSTaWlvq/vUJtoVH2aaU+9+apmekYayulAvcqxHCNJCKSyDEfbAF66uknYJ/4 57il+uXUMsJCEcZsOEu3nJxAFvUFHuaC8d3ki8QjPgEHYSWo+z88Jk3KXYQ8YEGV5CYXlA+ijhAI Rz4PUp45xg27mDQKCQmIYmOWHhMCRhWDJZVrnvDDLVBX/VKKBZ5mZEhR0rPMgmswA9QE/qX2JKIW uVBCth6oXT+1/lzEfI1FrEDTn28xTadpClaV53GI2A3iIKQAJKnmTX9cpHZX6i5FZoINOiOEETNs 5pIsl5tgId8KF5kK+ht3TDGgV7BHFKRANf6FqlC3/OJLzx84CI1C0Ow4vydlaAS4s8AmtNBgza0L 54l5mTwxHOpNEL7bindqdOvYBEzLiAI6GU5CPAJ4NeHdUmf42c4dX/7Klx5/5OGL589OcyTq2ho6 +/LiEmgCk6u5jG7ftpPnIQ6KqbDnER8eSkYVSY2nKioI5F6HhqCjjaORUQhtNIqRGq0IZ5ZRY+0C QZbAfaYApcG6+OYZFCwu4F6MHN2focK9THjEs899nvRdeqFx+LT5uoCFTqm/zPEorBFROM48kAtI 5JIrj4n0Ipw6VntMtBOzNUizvriHUu40yCQ7lE3QHWPgMcgdVs4/oIGLEtcs8OF74Ra17W9wWtq9 7Fb5BJ9Go4p26ZJG6UDJLdZLtQ5RAu2XAj7Di3Jy6IYxywygV26SBEtjUGFE29joffcdijMv25oi dkWdphTKD/hmAG39ZCSNCjP0Oq0YNpb5L+aI2rlbt5iuVirP8yurAv0g3XbsZPfAPkQAv5Dq7fjD 87q+MjunKSG1WcvMGnV5X8JTS2sMTC2H59W02oyEcwMgZ8IRoQfUTUoUN0pCjilAIqvaFSan3hMm BXqFpVEHqZKaCC0g+mmnx/vxqVIxL7pa09kFYFU/ja7ZpLYz8hM+Gh2n28rlY8rTrIIFd/JJHbjC 795uoJ4ax8MVsI5AyEzlfU648XPBpHbi2vhrW2zhJZK1trx2nWxQLYqRSXk0JQWgh6Fh8CTaN10B OELI9MXcfNdZyQibZPR1ZysG037GHKMxNQcEWVM+ClnZ20oVnc1x3fQKSsIvd+3Y9sSjjz1y7CFn FK6cskM5y6ibEVUXKGID6tSpjmyoR+VtBz5Gu2WXABsCyjHkRfsnocon2irKUcRaLxx8u6/nQm1V QqIFLlwFfsXqJPlMlYhBIhkgUR6u05K7taDaKGsytjWHL9W6xCzQJhVu3OR1h6cQ93778IA3+99q mpkDbmQmUq5SLhyfz+IK9f/Q9Yk08G90aJQt9/zJabD3lL7WrnCxjw55e2zJwTWaFhdFsoaIzkEI tsHhC2hT4ifQ/OzZM2ak8Dl8+CDpxEjq8N6BTFJYyz/aR9ZlR2qKUoW4LocndMRbWACkQEJ0ORF8 aenzzz83sZO3WCrUmqNHjzz88DFOxzUwDHKDka6BM3LtZeGtXzmrny9wIyEmfhhBkYvzLk2pPIhb rlAbP78qXk1MAmPQ991iBD5l90MBn1mwuZcUNHqBKUKAgoLKZbY8Nx9PB4Yz7fQWRYLvEl8lWlmL QtwV6VeshWcTTcBVu4H7Uk7MwTwACpYkLYi1luUIja/L3cPJquQaWM+0AwrNilQ4Kr8Q/4AeN0t9 A+7dAZRtdV1j8cDrBly6F+hUoEaxAGQ1qmTlkyhMZ7VOiTuyJ5s/sVvpiPk31uVF0yGa2JLPNZ2P uFo2SCTLil1MAKaLcAbbhoaQy2++87b9EpVDpBJUYBO24gbddGZ6krliCdEmY4ZF8a/xm1rjjEIs 4p86KwDRhtKeUtbXv658UsMk4S6+qtErRl2h9NgzqlgSbqJ1mQvEY5XEG15FYiNjhkJoB6GpCc8F AqHWnq1Q8zxMeR/U67J/YwzCj+SFjTglBiMNYgAf5VVjCgjZfgpJrmU5Hyqt7p5M41ohzjd1Q6jd nKM81gdIak+KBqdjIQk2D8eil3/6aVgiH2o3pQwAVOsdD20jRJ9p1NlUSFrwJh+IhimhKjRCIWAi ++ExHGMoZOQpMLFyJmXoTVI7c2mlNnt12qh3ZDlKVScso9XZQxekV7z93rt0xwNguVP4s+9869nn nkbOzc7eZCVYKhZVLbufeAQIXbhIX2Db3HF2IkrTDXiQGelmcy2bj7Dxcgffg2fXiHIQgMDJeJdV 5wJFwtfZVwyecSccqOp0uNkETsaLLhaVZZmL+omDp2n8RV1NyZ5EaEupsQ/c1JUbqEspj5erHzFc 5WLwnYGMIMJKo8fyf/9eeo7j8Ts01pi/zLxfEDQx0eDbD9aGT3bfieei0caB7zHM6kx6go0BmqYY oquy95/7vAglllMqnyZcGgMTn5quJiXwJ1wZauyXpGoVxKxIJsOZyfAYFvwElYWDS1956WXqlsOv KSustVWCLhmLjbQ6AsuJvd1+r35Z6a9NnWggFoCumWy4MWNZ7xcki9MBXZRxDIIXkea2T1NACeFI MJcaHAo4bvJwchJrMw6v8CQtoBgwO63IQvvUfMCK4vkmE7kWq/yINLwuSctr+UioDc7c50/Vp0ZO jbMwpMCOqn/4ijhsJXUdo8pyYZ2lJGrZtBjn4lbVOG7eu+A6kiglLfLN0KpqRZX1KXAoTXoS9l4i eXS4nJtHzIVdlngIRzi9+cLFK5wnQj4qZalJ0WEbD5W6mCNDLQ03g81mW5rs9sJ36qqeM+GiCezk SXAilwRfQtWe4Ty9UqdGRnEs/fQnP7tw9hwvIraZz5defvGH3/9raJGSLswg2RklobDb2B5XQK/5 dOdXp8hozkDoU0+V3eqvtTQpGsA/D5nnG023O3U159Dg16C42BSlnVhUkbKYQbe5lR65OTAylNyP Ic6Ho45VDgijF7I48LvivWOQ3/jGN+COPLKn9hjfXrmNC5AOZ+fnkP6ra3dFu507d9M4Q5LDpgpJ MXgUsIZYjSszS6W2bK8YSmcQxAyitldvm6pCCUxSdIglyn0QS3tOpGwcWhVTNl+cLO60LYSnMUf4 JkWEckB1Oik/YlcRlEPvIJ2Yckhj2FtkRyLPcIyQW7OSQxJXyBABzaKgDG5OcebEiIJxSYIlX2p5 dX5pdW3zyMLKxu3ljbPnrr77zkfzc0vk/TPK8a0jR+8/dO3qJd7Yv2fv+fMXA6MUNY0THouNFC3o AbwhQYxrnDZgPP+4qn038bvenJulb46NI19/C5lcuLXuAPdFyoNRZRhPIVYPA3v2qScfOfYgXo6l xQVOk6Q4IfhCZG/u5nxZ/ZTT3k09Ynohx4Zsr5yOubY6MDRwa/E2FT5jvaaiV4IhfMetzqhIeWOq +HqpoT84xM2FW0ucl7VpgEM6hqn+TDKW4+e0mypjNcrCk1izuHyb7LoAmEIy09N3Bodvsdl4Y2B5 bdPq2sDYJOdFTJC3+MQTT7z4pZcfevShbTu2YcTmx83rE9smb60s3aQSOKdkUAuUWYxPAqbJiemk Hw/gxNngsBTukGOEwhXuODvPqWepPrieA35DdanlAdOKWxSHrYE+faJJu4IdFFuHlaJPw0T0k+HX DZbfTmHRVCBh9IMjtxaXgAzoTgE3cAdbk7B5zk8gNe0uwFyKp1Q0rAJavVpOkMkQanioAc8IXIXU JvpO5eBwv8FgYzGzCHrV8414ZXpNdUkHYUgb62xCGhuf5KzmG7MLJJCdPnPB1E1WjbO0JibhTxG4 oEz4xN0N3E249tRJqyJfd23jTNv0US6gFeYMmc7fvsVQclpbZZ2TdoVznEWCCmNw3ZpjOzp1Mgko kZ8LnZWeni1MwDqbE0e2zM/dAjglETr3mAoZXTQ2r1bTdKmqPUY+5jBAuTW/cPPGLAvJ62NbSYzG AYvEpJ5KDJFSFbrjkeElydHgpLf1VNeG7X1+9vzB+w5f5ThXEssGNt24MQuLwUxm8OyszP7QUjF1 SqHmRZOOITYQKI1sAb9Zh3DwUo2K13ZlNdlryJliJRQCFrpraT88qv+M2VX7ib/xFMNjdYwXKuIU uOqsWv0y4+RdJ9ss5oCT0kJ33xdaaVNkO0+j5vcX1Go1MEVD0ycKqToHT0+VLAOQTa0pJXfPAaEu VYm8bK0h5gpO3PnFL35R2lsKsDMm9kBXNmI2HDGA5gSKkkdJxV62s5JYKaOu1ulMxbqZnmo+iCvm MU8CzOQvADiP6ybznRA4F1ara/OiI6Fs5pYWa78u1f9nU5UEfdMRjcbyOt+2UBp3V5ukhXTUz4zy B32rBiVkzGg508njkc+fPccfrEQyQTY2jhw6DINHcUvZbBJZ17NDJ4jb5+5qNlazWF04EYvn6YOu G4rohFNcKtGkJR7TYKwAICiSc0VZa9QAMElrGNGBiFTx4k/+oVlNTSHKMYNUNlL4jX/GoqS0e2mf 4l2xtM4FAixcDKlZXU8FH1ZpKJmbUnaT1j3drsggCSDZGk70jW+8CadPn2TuXBMuhEbx/ahm0RQv uOO5Fkn/oduy6ujStTifkMsgIgny5QrvoiK0QJmumt46291ogfOOqChmxALsIUeN4+JQa+iiInec 1EwdyrhLQDgQFKutAZoLsYRPwzYvGmUXhx1G11Y3L/deGKorx58upB/15aL+IDe/kift2vMKev22 qWk2IuzeuYtshNd+8+u4SdfvbBnB1qYaLdnYJBpRgzPgRqLVyd0YEEm6T/3Komq+GRJ9NV2+1KwE TuhU3qMW5Td3iil2xUFELNpX90JzqL6S7tUf4KGRxsnEWtGUVWMMkDRTAyxauzwpuPIRjbgwIuaS h1f2BXdlEhodcjVG01Tvth4Sfb8Jo8TjJj4wBP9PfvJvRHIuXDhHSId28F+bn+gAeEzzO0HZcjvl gIvhzdn/wKn2IySyMueVqCYVS412VLoqr9Mpg5Q8aIQTsqRjYIc8wjpDfS4PnMdH5MOfTscnG4MU 2/qVdNFL9vMFxb9xETFSa7rIHzmWbRkEVXMyQVxvCceg2mfPRQRatgpB7WzcAJ6psLq+dvbzzz94 7x1UW1Qn4qEPHXuAQyDghyisOX63eBsyqXEBRy4euLQ6MovlazKyoAkbOKMYGb3kK67jqCi48Yr0 pgQvMoi3SKQUcV0dgSB6NHwNM6hPY6U+ph0QVLNdkVrO2aDcyFfrXaSUJkQsAxU1js5ravflU4ib xbUBqyig8p/+03+CYWjMgvWsOjXreYreHU2ofDExO1ljTtlL0SIL3BnFytDdxEYyfwhjjHIP8UzS Zs05KhpVW3CRoBPQHbKSC8LGzN8zRJkpEASg0J9RPCPH0obsvHE1p9MwzEVVMroSPGmcW4Eb5lTl C11hLlyMWoascWTCQJcdLoXTIDmvR+87glv1tdd+k7N/2cyynurxzz//7PTkBEpkvR5zDO+VfrLs kCArswRWj7aJXXRVq11EjJQohfURmeix6WH9WCLXYMAxfyanmYghB/M1JBt5Sr9xKoExfnzaigig B2Qi0Ks1ZXFgyH9lsoZ5Rg72Er2BGg/ZOt9yfikGm4JpI2XMw7QhzdXacNwrtFekw1uM+PPPT73x 29fZEXT27Fm4Fy9S6oLAMD/RQuMuwZ5K/68zmtmO0REHDn3+wRVikBhZStXmqtrYZe0mFVY6Yfeb tItnhDs4yukRSkW6AVlEbfODZMS9zQqCz49L0kiuXUjQjfYcrUsoEYqd0qlhdCEgty6EiEaLRcY/ g6qu5cnjJ37xs5+fOf05L9E3G6I5DePokfs4tSnHPbP1JuV92aa7JfwdmwyOWMqfA45J2BPTEgDK oaRbh0/mI19Qr5V4mk4mhfPNr3poc8DI0AgHDJCml+Ob1nEn4PLnYCAOHOe8vexN4Sdu8hO6Cn9y H/GNARvDEBUtG+SynS5lqemPvCVtgab3Kbb4MBTHpG7LhXwVeOUI5NoEUD6FMBKZZOPhVTI5XJow zv/6v/6vpNzIhHmSO3gOqdi8eNttFCniCv+LZUe17L5PW1EhxWC0GBgYLceWnostrSwAoHBVziNn IpZhwvFLcXL+ZGgEFTjRiGuUMxkSADV+zKhKmN4r6yfPZjptARxJG4AMzHd5BgCay5S0+t553k3W uLQibi1nNnKXAGIuY0fvf5AMWJRIG2RItIkuwarSYDnWt8aTlInHH1tYhTCKIJPB0JGuKZlQz4Jh AmHDKlJmXmia+M2LpmwYC+HFlGyYm3PvliJLxq8Ox2AaJ5Pxy4AAHX+Kply7r8zImI1Ep5E32p9c jd94zeE6YpU2WtQK4xlpqH/thZFCQUVBOcIGIZzvBoDFY3ghm6s++OAjVhljPp5iXE9kOtTWoEjJ Xho0WABoXXJM9/GpSSxr0nh0kzKSWqogKG1iZlN5QCDSC0FAanCS+8rrTI1E3BBPnaIKV2MwsiL+ BB1dHmW3yKSwc4KKBrk+3zyjhgtArQDFTfVujSHsYlxELHE5koaza3SYLPApNMqJqRkcOhcuXeHg Fe5cvzn3y1/+ChFPynfcaKOjVE74y7/8Hj5qoceWOHge5WYxKtn0i2WDH5u12rZtB+eCadJKdUgJ ctESv5yYANpgDEuH+j9VO8h5xu0qNGsuEEOV7ckRuckDrJ3JBLTDNzAxWCdJy60bTsu/lfvRBHos SRyg5W51/t3ffpf9qMU5u2TcqCA4YbFWSh8vV1mn/UX2LS/VWesEP6sMSbqwlD/FRerAh8Ehqj6T AhNa50iv8iZ88unxcEE4ajhQTpfFtATPUlme5uk6fCN7W3JqbheYyupah8JjkHBl5TCU8okkZ3yD ECy4MISlm8kMDpPWR9UWFD4SeEE4mAGyknMwgR78oML8mwjkInE9+l3qTNN1xmWPe91Lnq4BEKDJ 2ZRArcimjkQofFLvRAWtx7qdB0CqKqj+XhaNYoFTcHIaUrEWVo6FgG3Ann7845+y95h3cGUAQOpZ vPzSyxTOAOXxB6pOZJocalbnqiKa4GJKD+aLSlQbfdfZUs3hTrTMcUykYfI/2kT9QcjKEfT7hwOV 1sGoXdmin5Lx+eRedgWXj6apQ8wJn4DMSZVGPaHx+wYEeb+qiFTalY0o1bJLvZe4+dmMOUhWSdrg 2KxL/Q4KypynV24SEIUWuGKXPW53DvT45JPPACsIgfHHHRSGq1ev447/3//3//iv//Jvv33j7VOn zly7ik8LvpKWkq8TQ2UDxIfJoZjlvJcctphCzpz5gRv9xnX2ey0NYaUPpgggEpPqQByoe+7cBYZD sTEYJO5y8EymJRNSYLX5N0YVnO1luwtm/5Tb92RcEMUnvd+3QvcEqzRdySz3tvTgDzOqjbiocjJY KjnXjKmdPHn6s+OnqQeC4blIXufY+ONPPnn4yBHcnHsP7N+7f9+OXbvHJ6eQq5A2uMuRYoCR6UOi JO5a5Q99ksUiD0ADDgwotBylX9Eiy9GrQeEE29SchZjhdVSrWAy186jWtNIxx5TyfZp3RDYdwi8N U/KPi4RlSvXUwZZ/cDJ+FDJKhHRZVA7vLo323kamDBd3PzZfdrwXy0vR2toOhUApXshhOUwSDzAk xWGXr73++qXLl9kqhuGC+KUH9kJiLKKNsXsacF+5cvXkiZOfffrp56fPZAvYpcupQRLpTLWHUUI5 7MhGRkCdQK38zoHI0mIyVWgTfsAuSe68+eZbJMJTbDY0OzhM+tBTTz1JphoDW1q+Xd4ZRs7eayaV 2KQEJoe3fIsEk836Jej5FFLWzhocCF2uR3QGr3uQuZeMlJsBTJYFFtUErl428EAWqFxGMSU48x/+ 9/947eqNwLMkEacwEcI/fOQwYiHnsBKVqmPtGGHyUFOPfQOEQz6onLzxxuvZDNxpXQvoBjSLfOF/ mOE0SNiULfWNzSjIWuGnRifm1dUnmjtP8a6sB/iYz8OwZR/Ah0ZsU3WtkajKsYCtQl3hTYP/5//p B9lvnL47AziQLahk42LQrnMWq2YBPmCYmFLgtY7/JgcvSfQehF4jKKcwmXS3OLn32vUbeB9riJgh qCyUsk2zAUXms07o4+b1m5z7zBkRp06fvnSZMnWXCdrEgEIyM0m2sOQUegKAy+yCIZce3p8w5dAo aIoSi5ryr//6r3UaSDaHsTzf+ta3OCGGrSIFEYqg5HD7bDpKPYjowyVwuxQdC1pJyokr97yIBfRk iYEDsoQmLrkGjTLrOk1HtAtTIRAOlCKPasuMJmdy/+7yEwoU8zXZheNa33zrnZ/+9GeIe2L6cDW0 C2KUnHqOOAs3wgVYfvQAPG7Su1SqWbiN+XJ9di5RIKKKH338IUOkRC1URCEy3EpwbkRtyndwPNT4 RGiHU0R7W1/lI2g3Nd/OaeU0nTUDS3zBpexF1TQ15H8CSjWd+2COclPa06TlWunMn3FZ/PN//H/e np8rFbg7fTI0XUB3FxBN0Upi05yBAFw5fODuJqKenNXEnxPZ5dod50oWcnjy8Agca/5W1AuY6NXr N179zetvvvNuCtbP7ICLQ76k5BLnOXfmrLYqc8EhkSpd5CsPrBHqJr6MhTw9M7V/34EHjz3w8IMP cZYRS4meWju1IGhs0uGt4eHrV65fI1L5v/1v/xsjB21okI7+l//lfyELOWfdZ4GJYiW7ML431BRK PeZ4qG53a/SBqrClyDCY23G4wA6Ll/zsVAwBXqCO9F1CqhrHZdUrlhHjC/yADbCw3X7heJI8m4j1 y16HxejpyE3SkP7pn/75VsKLMINsOSZCMT0zQT0jLrKfrJawDt2iqhFIlnLJ0BnzBbaF8xvIABgk 1lPkTXmtvvzlL5O1MZ19DCkKzFBRKdpGcLWlOpAtfF2cC9rV/qBSMVGpU9VHXUgjUWTSKtcC4OOO pqjzlZrbkIw2tXm5qfjmRJJvJDQWJO3c+lEJS3wg1RUfimUNLv7DBUO4nLcC6My2253OOoadkmUz MhrtIQcHD5NDs3fffgxUkgZIj0vi1+AIh/i9+MLLu3ft3rlzF6BPEGaFUBXoH3NiYmaK8BdnAMKZ rl29zkFLF89fOk1tHxI3MFJW4jUwBsxqksaCLvKrX/2KArBMAYOEIrQcQETAihAcqnSxHA5dx/+S qmOryyRghY8xL/FGbi2let30rSLukDTz7t3sJAVYEmUxny484ILRBAoMHCiVfzjmo8LtGhl8s+og JeOHv//qV78m141jjVMMEGuJeO7oMIuHVXj685Ow/7Nnz509d/7s+QukXqLFcgjczdlZLEpWK2ZQ FftkJlnphPxTkZ++cBWhKmyb2Zb9cXDHOtO4rKp7hSOwpIqL39vOyDrXCDPIOpW1Kwui+FKdjW1e dKjDAVIxzKCUle3J0bUzekS7Nvj97/0JKgpN81zzfOSwL9aGXKV8uj3TsRzL6Y7MYq1Bw/gv0RXo t3gmBy/Oc9oPRYvYN4t6S4kLlI/llZmZHVRs1cCGFR3Yu+fll1989umn9+zZdezo/Q8/fPTYg0cP HtgH+eJF56g9kibA2yRI7diVQg9310mrOn3q888+O6FVDO7i2qBSJkvCHE+f5nTfnzJh8kSYBS9+ 69t/isZFhWn8PuUNYiJk2qQaPnV0SBQ25SYSJeplznFmdjoC+xGuFLPuhOFSG5JohEiBijiMVwrO 7vy+D82yZxT0orYP6lx8F2H1pa1VeBHSABS//vWrbDvlj5uz8xQ5AGKgI45iMANEXbi1AB9gLuWH W0Z/BY7Y9chKXGEq0BxAQaM4fSx6SuCOVWDXEy5uNhciQNmPRrYKR4LCGJo0LIGoChpbtdYTokpy YFFC/sQrUtHXblMTD+mhzVFOtdCVpk+oI2BjprCJ0knubR4OqhSq8XB6/IcffheELEEdso2WW0l/ tFvFTkGsTZyTzb9QQ0qXo5CuZcd0LKw7sIBIG+rrxS9xd2JqEvcPfiyozaMnZ+duIbSOf3bi4vnz 7F5kX8uRIwdeeum5qcmRAwd2ERCnyOb27ZN79+zYv3/34QN7j953ODoE0aELF4Da7VucbDpHUiHl 4eCgl69e4ZjTzwi0nzk9e/MmG9BZwv/jn/+V7dxQF3IJWDzz7FOHDh3Yu3d36rhQEW0z+kmKzMBQ 4oIv3gwNdOUDRlkkcr9SUgssAAKoWEwkSZP14WFUBxgn9M09poRvgAnfyuGvqUoKBCxdFnOjsDUn sCIpSKJP+HxxYut47brA5hijqeMnTpIo8P5HH128eAVzKO7ppTto61THQ0MnJQktfnLrOLrt4sIi aiuhHeiEJeSkQcqPIRkAI7IxmRJbx/BxACvKhh06ePDhYw8+wvaYB49S1A3hAn5DXTCAipQWl+3F AysjOsYEE8/xXhHoJRiia7OgOSpAXyAMu5R3vGvkUuQQSPAyO9RDNAWrivLRPI8pJcvcSfSeruMO Rvn6m+9/u5+RKjV8oVkQssoO/+tU2zxAcLoMZdE2egy32Ni4uFQWQ8rBYGPSyK2FJRyMN65fTQ7F 6PDzLzxz+OABfEAMg1hIor/sqd8yPDG+Bfoj5Wv37p0cV8teSBwzZH9hETMHkrSwsQANtQrPkdx4 8dK5C+c+/Tj7XRHEEBZTBUKYV08++Rg5pShdxQmIKDAE/K4EmkKFOWQ8p4VGM07BlOItxV+ysUVF NYZL33b+JOoSUKw1ALagNbDjST3dRlR7yg1aBwEf8gFzOiz8AguahYEA8GFgtoJQHIt6/PjJS5ev wuYBInd279lLIhq7ccFQ9g+Ti8HggCsRdtyjKGfxOm7kVB4AiwLBAb9xMCYGiAd45emnnyYE9dJL L95/5D7yDyqGltIBjIRqKfGv1slwQKPhQTiY20urJCWMg2qCTDOJhuUZlWMp9erh4KgLnSIzhYxF gznDGZjI/gVCic7OLRLGhaD8m7+6h2QN20pM5KMKnGBWbwshr2HNldobza7HeEve1zTQT0tGx0Wu mowRACrM3rzB40z7D//wa7gK4eTWaIUrBFerbgoJuABl/4EDGFnbd6Cw7Yo/aXoaZQQtDR4WGwpP EXUDwo0HoeZkx2/EoV8m7QY18R959CH+RPJWTaU4FZPBsM6FRdHRRgOaboY9n35pTvfK5iBiNEp4 TA+4dpPrVJZHV140LrxeYoJSCXSv8HDUGkRPBHEyjTdg7RURjrcFu1v9NRb0+iYK/d93+D5O+mFS e3bv5kTs/Qf2YlHv2Ll9z57d+w7sf/DYg8888+zDjzy8HwV3aZnoD94MYMVyoubv3rXzoYeOcQod 3n6TTeBkzJcHAAV6hdp9aLS3T5uRyBqYlMo7I0zaRsJlXaJKm3WZ2EGDIscuYa54UA7VK4v73skN IqU2ZtYXQQcnE75+HIfd06iPcsGfDEs1GTWrjIBKWCgyVrIA7BLDlVk1EPARPY3PbHTsjTfe4Njs WuahL3/lFQiUizjiq8JlsNlRwtcz7tSNxUNBUBWedv/R+4+folDeJbDYzRRY5swCvQEBhNaHpm/0 jTaff+HZ/fv3JbYzGOUMJAv7rhPaKlCZc9qZB7PkdtzfFTtSUyG5QuOL11OKo7YU8JMWlpgUjl6R ULoD+ZhjCYW2sytryU81njyPQ4t+ivdHj+QnTHvMFJwR0anLpMXQfv755775p9944flnn3/2maee euKxxx5+7jnSk/YRrjj64FHOMDv6wFF2K+3dt3fP7j0gzZVL1NddpRd03G9+8xt0BDBFrIq5ZJ2l ovCVcso4hTCf3sZdEyX0nJV6l61HFVrsSssyQfUw4AQ0eDcqf7nf+PBW6HyMkBo+2HsmttxdnO7Y kIjFILStuJZvtaGo0PmrH0fcBt1hWKfBdGlV/CrpK6Tl1XxkOSwVXJ2mmFsxxXxcP8aCjguKpJjH aA6/RZMF22iqC8nNzsGaao/yMAETCliA/RYdwbAiX1lyRMtpiSSZai/oZu90rduQD4+ZZihFtfGU 4EgEyVCMVlHkRW9hWACDx5E79eGn8l7iC0zkA3XHFAEhXhiWrrXO1HsK1Kt/8AdffeDBI7v37Dhy 5ODWccYfW+GBB47Cxnbt2rl3325KKyDT6kyuoaeffgomzesGLmnTWKSgbkONtnA3U2vA5xlVA+4Y 7tRUVP3S4+rN+Kqs39mrl97PiZysCCDttY/cS4ArbUOBPRteUXoPh7hykQQc30oKvunel/lE6NbH Pxmu4GvuE8BBfgEzcc1AF3PAlfr96GsLWbBBSo7jcBqaWyBWdPPDDz9A9pEmCihNsybuSbLrt771 Z0iKb37zm6huGJIQOkWB2F1X02zzz9hqatbyCMGpS9mXAzZPocFFhBD5+Ij9rp8vyvAasbWR25qQ bFRa9BmyLJTKuSHcsS+5KZjKCeM4iTGBCYfSWzjHVtxAK9bCjMBIlReiZ+tIpzDXFMiJ888sEgxz dE0WoXZl99RKD4gYjSvB0bpY3JRpuSJSmkvPhXlyYn8UmJgXOTZUBV0CFiBKXlHWucithIZg776F r89xSzAJBdmMXI2P4+N9u5FhttEL+jYfR2w75KkydNqhZRgYT2oPyxh45gvtlKuEscbSBe68jguD fCWeZEnIf0Tx4vuVl7/02MOPPfzgw3/8x3+EB5Kja41UOn8LKfZ/AvHAqDtpVUD4sLDzTz6Nz8lr nRfP+6ukxccEQCHbmhL0Urk07QOCi/v4LyoFPgYE6kOweXnpxMlPbt2aq/VdoDQQdebwoPKP+laU OE1Bj6qrQ8Pz87OUJOY5GlTlAmuBJIsotcje0ldtuuSnRsyucqMx5y7/a4xKsAgBvk3dAT7+yYWJ 2tEoivPxfKMWbjZWxX35V9DIkfGHQq0fyXRMq5CJyHwUN1yIHP1i1HE4Db5lBsyZPFU6YhV53ty1 OtEoPbYVctBmzvAwOdZ0ChfcvnPHletX3LpDhi3fUe0feujAPsyDA/Aw6ll89atfpfLU0888iZeo ymulPI67LQq+KFDJ74hWFLJMNgtDdcnFMNOcJEHxQxRxVPJmnxcIYpUivpGsE6ep9kC3hEPFOC34 vbqGZayEUlJXbViOx7vMyMfHqLWONTpEsJUqkBcunltcoKTK0sL83N3VZaIX5FngfmNPQOX/BRUg wqvXeDdJrSKNvNDzT13N1DbscQSekWwUo85druFoZXJcK45phJvyFBmNf/JdWmvUVlFZaIgYYoVI FlhJmo2gXSHeEWPkMbYovsvPbMgx2TT3mXl5R6PsMzf8CHTzox/9SDQlfxBZBieT7Dx60jk7IEMQ oZ4xqmZkNznX7G4CHGAbWhc9UijlviOHdu1C31q6cO7M6gp7vBY4UZL6l3hJ/vEf/79k+5jQQrN0 SpvuewvDJ0g6v1BnxmTLK3dEHaemWsbzpjBIkWU6iKlRzmQSEhKTEhTOQrmjxpMWqpBUgtmDI54Q yN+Mh3G6h6r0vJwZxTSp4PX+u+/BvwCgzAaFEvpjGwyEfGuBhGyqX43B+MAZcAufLSoaMCEgwvME yBk8C0HX6oiMTZxDGtCa68sdCJifZCsyDgaA9iJ8ZDF8007jQy1VzrQ5F8tZi0mqEEK7SWp+BaqM UHjeq6jYiFgqF7JeyG8UGTbqR1g3TYXB0bTqFy+iPxHBPXfuHO8ivJgkkGWsxk153SVRtbQvxmSS Ksl987cXL1y8dOHSJQCH85oh7Nm7677Dh7dPz8Q3WAVn8BKRrJhjGpYXf/aznxLBJEz++eengX4v 5UEVIbSkmIhN1xOUTI3RWsmNMTSkb9JNqDUxKtOS9mRsLqc6snBDQpL4QC9mQZZligOx0n3vbhAB A+nhrMCVwdAUjTB3BkAdcHAoPa4ssUMu4YQUvs1ufZ3vnMPKkwySlkwgDQ5VqRWwBOU1JQpTK6VT nV0j0UL23JQZf9JdoDhqEkluzZ9ycV9smNeYPXcaGvh6v7LkY7KefEBhWQjP1bg7W52fuKN+5lh9 BoA66P4PHSQMUTyAa20T3vKUF97lJ1YdTmZpZ70yPOyyyW/lH3l9FImTrWbIWXCUTgEHr+/asfPI ESzNaSCbQ0lnJoiFcmYRzAzk5qRfhn/q1Ekwm34Bt83KWclRU4F0s0n4TM98ceL0zsrJ4cS2hk+N DBpXkwcoDnxS8hBcCXBll0eX9yfdg8r8RLCS4QnYIsVOVoCLTNbW5CLKDf4EmM5CIlfI6AKUkdig aavKFt+tOGo+YkMTZC6/oOZXe2lC34fpgkZULVTtZW8NmRoa2azS/wsahSubVbYz+xP1/HYywlfM E8kcUBt3G64cmAfk+S4wKFLB7DVFMFt5uWjDaizQafemOohQqtDnnZPJMLuMIgVW8zAeCoIBYBiK Rk6p2TpGzIApIE3A3cOHcyIEY0M8oZEwHsBtVIQFQEiZ/01fUjBDdZoqEw3QXyAeNafmcRCafpyv 12KqkHEl6JqkQvcw8iSHeXJBrJuIAxc80PHFOtuGsX322XFqG1KdoY4ZqRpEa1EZ4ZQoYZPjASAD VbkGFPLOmt0CkhTqUCMstprwolzKZ5xdP79p0y/B3SmXjp9OeUsENfWtMW9RolFd42F21I+yDZ06 JFOvahjdmJnI19hp46iSlxTTvzbcoSeUDMU8FEYJZ5KDTdBj/pRTFLJaJa6QPIAPrzhQMtkBJomK ly5dm52dx28qPaGQ0Q4aBccgEDjOCXGri5wnWZU4OOrxUbL4aY06KwxMgBYapQ6KfQnZYmwe595t WpZZ0kVDJmct7BxzkziNjTVPEnekew0uSZ+IjnoxM3JheEy/rq5jkAkwSr1Aga1KGNHidPhQMlTp NQH4yo5MzRtc3DgIObSLYsoqWzwvg7AUaGOEcllgXAjX4rBdloSr1lia7bS5F4u9V6RcQDXWoErn w0KsXxAzKvmoOCrFhmjcty1PajJCShW+Qtxh0a4ajGvQL0oaS4dz8Ba2Onoub/EM4Man6lbjJgIa 1ooBMlugynJsGZ24OR+FPfl1xeRoAc84uQZE91DFUg44dc5Jju1YOtufaITHrKgtFaog0q9Hqzq7 xrecXZtygwD3lXE+2cRoP7a5Qq5NgxWN+6f8TCuy1iNYSKY1HKtY/mbMTN060UGpVTKcMz1RJbO6 nJg+ipkZWwHU5oSKjiqW4i4Wemod4B6tcUd/UE6dKUYjraox883r3hQdOxHWK30lPjEMmZakzuyc iDoM166CqCaZtU8TnfbYkEw+F/bGf4r8hkm2leXuef9DdqUNcIf+YE5aMY0l+ICyUl8ri40aroVs RIJSlM6WxvkW2e2iaUIZ5TApSjnI8uKFS8TvETfBuS1b2AxMulWtHydzTWwZQ7CkfDy+yqoXmZQ6 nBrjE5Qe2gDPnDmD5EOz5HFo7tGaojxL2DujU+bakIyLEF99bKcRq4QnvUppkqy80DiMmoPAkWe4 WvB16dOWeYvZiawaQ3Ay10/Lmn03OQT4XnylU2yAsC1oKgIcD4Z2JPIP58gzrrS9tKHai1PzRUVW EKJKh9opY9bl5EybVBVQDSz+KVhEMnFRdIy48A/5nh23NRDl+XbcilTeKf4ZVpFge8LAWeZkcg5y rkfyJvBR8dZnn55kRXALzExNcG7fk08+SV4KsyOrhrXISYN9O2OJk/eqcA4gt6D4pPpgBAwNk0tF OA6tP0WSVpNWun0mxeuWbi/euHnt4sXzSIqwjdq8Rfkomr184TK+g/EtpLdvkIGVVa8kaTIJU6A0 WRU5WI7KV9KulCYQlAV+OkJaJtORgCHZDBUGBJik2tXOK97KftfymDCG7nX2iYB7KYOanSM8EFAN 5AgIEknKIB2bnhzjUNQd2ydIviiGB9tbvX79BotANJ2ST3SV4wChuXJckfyTkC6y9c7K/GxK+TMb fbn07qZG91owEkVsLFMCAHegMXJOs7GMHLuEiJk2Ze1X2IZDbhJRe9MT8s8D7XAPpUZEFZZKMQ4y 1YDVBgaZUU160XRQGhoI14DQ5OyEg7QX7vsXf/5HFAVOQRPCq8nTrbyOOoCD4Dc4FnhWFlHO+EsE nn0Ng0S42VfFK1UHJf+Po5Fu8CFi9oGr5Nm98/YHVPiqA0AHHnrowR3bp6k5zczxaONy3IozLOI8 O+4qW475rwM51p9dJyQavP3WOxfOXSgbj5OLhr700kv79+yJqpICsTlzsI4cDCsBftNT01cuXUKF PXmc8pZjE2MTeOmAIRF02iVN9Ma1a3THFnRMx5Xl2wkkd9mGpiwky7ASWpIZi64NPmc/ATW3OJZ2 feAudQMtm1W5Y57UAn4Rk+BV9h/Al5BreLZoi6ArLnrYR+kJODTGL16+ximIH3z4YdHtwPUb144d u/+lF54+euQgWUjXrl9j9UhtOnP28xxMjpd/ehucAfnGjia6YCXnb82RmlGlfthLhBdq4l//5Ufb t+2I0bqWLT9PP/MsTSNniRyAiuzyJnUveQfZh5Et38yz8nNMnUhtkcp9SpJtxb8xksi/yBnZ45xV enfVgwqYHkjBPkKmFqc22xCTOMO/5Hqxk4GTC1gyZsnUzAJCvIM/VLWhL3ZjBNtVVENpPQao3Gzf 0reqXxN/EXBZsK7iIX9lQ31LLEOToB5cJshG9XDjmLEhopzqmPSbnqYl2w/oU6iQ1P/sg5VxyqIR igTuSCacmZyanoiRxXzhWGQCTs9MYgfs3LW98vKI343v2UUgefLW3DwG5q05zlIYgz4jmjflhEOy h8KJk9W5Tok75BoMgImatwPTguvQL548oYGbIH9umxnHwz4+SRwIV+wSuV3FhDl/+MTxU4TIeZGm 6IXpAxZGSEEeXrcKbig9Bd7uspMKDrjM0cRJ99vYt3fXi88/89jD1Hk9iIEAMytt7O7J06fJxq6y e9FQ5Y5xFC8ugcSeShEjY8sW8suRkoQqeAD1ADMLUwlpwJTrxFWOBk9ZeLbNEIbCj4jeCwfyPBAX qlJbs4mh9Ea4aY6D9YSQ4kyWh03lG/9ZKK8a8Twbzb6IuGIFlbBTwwuESxvuJClwoQfuekv+5sex NKbHr7wP9+738itSIzV6lrCCH7jYiDJRc1ILy77sTrmuxuCfYU21k0MkU4Pm76pn2W3GUpZJGzyg xwssIrcd84IX8ZmdOPEZYSgfYzC2bOkNxs+fncTpnRqrdqhWwGNxfi4ve0ibyjUFdsBvHmBF2a7M eUd4tviTt6JTV7UOnYVIMSWpIricyZwdeyZJzbejTjEXGK0fxoy6yUSyzsvLbNalWTBGO1QA8qGd kFx2AWaXP+tLbWVSf1ls4IbFwB79aD+9+HKFR/OBXvRrCD3Vr9ZgAF1ELvxL2IXIuXZZxQGX5gsK lepmcZBOcWyzdq3v3bdXO3AcflRT1MkaTnSI2assIsaIJTyjm8o/dUqJoLwFg+HbO2KGy2njNhtq 6HmlfYw74T31CfnWgUuiVH4KHLrYNqDAsGfxoG8kDr2/9dZbrCuvVEAzKA5VE/4jMZCbepvaZGlH zKN9cIIxc8EzMDNGyNrjHEFtp5TLP//zP/2H//AfOE7rl7/8NUlyhnSAPg+jOcFhSZKG1cEEpqa3 oUjD+EBTbCB+Fdd58snHn7jv0KEbN6hyvc5on332aaJt0bHKTnzrrbdRMwQAz4v92kYSM6Olx0cf ehjnNmqjniPoyhh/XqsVQwGKOFlfZxb6C0VZFXymL/t07jqkRGsxta2+rMe3RAw/PQbRLV9Dm4a4 MvKgPhjXj87itQsv43FA/Ujgm3y4EDManjUkw9GvIWmDLD+QkifxsI8JtSZkbcS1DzqSiD+Q+n30 L6oJoOKPXcmkvFLuJMHHN7W0sTBYOYCO0BSIsCIYA4/pxbAL39J0Z6gMkl+RlUQ/+ZCe9Nprr8FU OADqt799/dVf/5JkEKo7ffje+x9/8CHMTA6ahdk8EGldNYUogcGABZ2mHx3BlsB4jjpCw0CYcoGh zXnClQM3SI/kT1Nk3uGZGUVT2dfUSycERdAR1IyZKKmmyG0iH6Q3clooGhLtGDAoq4W5ANbUEgzz I6KVzevZIeJecEwW65ZZCZGbtTsGhMB2SelWrqv4V35tN5lX1I9hOGL3pFkmLI3LKia4QIyHMXuH WQz+4C//lFsAqyOCXs4Pr4npDYdE1WrYna7ZI5DkWrThYgpV6xBeBF+9+9nxU2SyoyqzxvCYl156 gVrAaOvRAqKIojt3O/3pImpfefYgPrO42fr1wfsfImUCntQdmnnuueejn3dIX5iFDty5GtJvJQGv oeOT/5J0+Nq6s2dvTuhgSTBQmLanOcHSwrzrIG1hJJ831Pif//N/gWmBZ2AVMuidt9755ONPPz97 lnaQKiAKAov9t0QvXvnSlx555NGCZgwGDDYmz7540AvBSKVLNDZ8Tx9/9PGrv37NI0xQrtlK9PLL Lx0+dHB29gbKPsoymZefnznL5iVADRLCHdkyePT+BwAKr2AXgZ9QGM2WhoAyHu9udngOD7/6m9+E KQwmgnns2APoLEgjbESADFqBUCAMST+dudnjIKGH1VUQGiDKL2QZrnXOJSvRJDdR/vAnM22iU0JV xEHc0fr7nKn8alRDWV+b9HsZfKKkbyrmbKufQ4pqPiYbb6K3n+21Le2lJI5Ar5CpIl9M5WGd7A5F xwEd0RqjQIeVM4HozG3Xrj2qmXTHGgMdGkQEW4gmRzH2+Aosk61KL7z4/B99/Q8fe/zRLNIGp07P 8CSd8ictOM5gf+Vjqa/wK/wJ5oe4xF8F+1GjTwub1lOJi+0uaxE9zz73DMmSf/InfxJpVYoUgS/r Kk5Q5ISy0xDzQM53hsN5YCVsCW0M02fXjh0vPf8Ckf1Lly5QPq12g4Zt46JIksVackZQLpGYJgow KvmZMK/axJAap/VOws3ZIk91Fngxw2fYBEYZTCX+ZydwiGgkrkFAZzvqsly4BHw3CaDAkbvDj1Pf ucp3eNoLNB0nee+mCij/fED25CBdYhrRQxlZKaK0/vqxhNdY3RZxarglD1SGtpF5p8GCh5sxIRK3 dqQPp8f9ftmvcmB2jePjGbAQWOMSZA0tc6cWWPwvUfmyEKMz2LAyF3FJViOrVY3cxUPLxfXrVwnz 0WkxzejR9qi+zx0zkQhPwQJBJpDYqDZ63ssvvwxW/fEf//E3v/Wn3/nOd1555RUScU050dkL0YEW oMiVa1fxqeFuypmbA4Pvv//hu+++TxI5s6ApBsbZIrxCEV3eKrdnUCeesCpvBq4Q2ECHQ+qxh96a bd26cCBWLNP43+vsxLu44O6/7z5gUp6ZIXRQHqbQOmtDZfvknmwepnYNRMsrFpNSbaA7gKNxQ+NK N1W6xtiUtk2H4ScZgUjv6sggeJ3H5FAuN/eZmpZZxswOco0gflBDsnXflN2JQ97MkrDJOPZOfGbF iN3zmxovjArfIyL/X/7l30BChEXJ4s3PPPMUDk2YEVtxsIR5IX4H8z6KX2bPf7Z/EiehWQ5zuPbh hx9zzZZWZN/Ro/cjnnCtASN2t5KLnL2Q69STiSs1e9aHVUFq2zo2fHaIxkPNpJj1nbvZhav/mXG6 z4rhScc18uCr+ZKkQWLxgVigERePPvLYc88+f5Qrdpzdd3jH9h04m9hMe3thIWdbpqkhcLfMhfjY cIwZsmMRfvSjH7/x29+BPvgyKR5DI8899yyZ1hR9gbmgS8Ee6ZrSD8z0F7/4Jauwa+eeC+cvsrf+ y19+JYpFObGgqSglKWCRbVd43ngSZ9sUSbNDQ6++9ip+NRblxs3ZV778CqHNHLYyPY2oxq9LoqPV N2r3FB4rPMMEQhAacU4WoIJI/nM/ZjbgZYtb+B0GAKVH2AuNyKWUTjbApVxYoMczpRxTwKsL3ohe hRtJquMC0gruaqoA7n62JJ6JyFHCTLnsywJVpDZ+K2+IctBzeYCv/chuJERRJZeiZXG6scbWaaR4 kRTtB/NwiNQptTzAK9p92lmRUz3LyyFFbm7BzucAhgjo8KkUNU5EhEQe3o2PrT6wTENeOl+kNFrg RdAL6wH1nBp6L7z4HLUa4XApOdF7WHHvkApNO0HMdJApC0uL6KqffHaC0+kgXo59oHIRs6ZZdifw Fl3ALKF1nidNjDbkJXyHLVUsjgBAnazQCThZctzrbKNNMaW17dNTBFc4fWzHzDYtYgZPXUHixakE tL4JR25KaVYpE+Vj/6p1gqzPr9H4k8YmHyHjsvIRAu3PhgANSb5wB5DyExPIqgivhiJRw+sjlji+ 9mnD7Reyjq8nxfK6drWLwQUqPNcGMW2zH0d5XhFuGKfwL+jIB/c9v6IhKShdALls8cjeLgEOHelV c5CNsyQJp/Q+qobBy7F7SZeOQSbNK5bDNDdJSar9mCJyuEGxOrIbLHJZzUOqcwlznnsd8JNMMnTK xUVM0dNnz4g9tLl9ZhucjG/8wKjuvLq4tACy9KQPOn7WkulHWRxLoZRAuCqEVZnSLvOWwlxVA2bT tu0zqAx42pDvcc6VJoQZm0JUlVWfw0oQ2fD1SkD3VNA0WDVggZZ34I/tDjf5B3OVK4OWfPMvYRlk VEqZoN5Z2qOiNPWMgs4/hKSrA8A7JPNvMUwllPEpPRseuN7inEsioviRRJSzTbtEp+FPsYGVw0xz i6xy2o88rL9xW07RFOIzWr9J4FzF1UQIwWxSIVjeqc6jIX8uzpf2wNTsx1jgHO5O93I7dUae8Oe9 DILWtVqBfk4ea2Tm/UZO9kv73NH35sR9QBCjtpDj8+kJcuHO8CyME35DsKHVR6ZBxoaRYeAZ6wWw 9bIzutSdkAbRj5za1G2DaARcM70DmiS2ODq8Y9sMRbLJE3btgDO2C+9CknOzt8re79xGTrx/HVUV nELpD52fEpRV92qyxdnJdxyJbEj22UAqwPnwvE5TPh0atsUWvexY0m+uDfsTYe2+oZccpXn8Ha67 ksQ8lhweDjMjfcNog7N1brIE2Uzjz8Wlo1rxqz32ZBN7e9hTnzPJnIxlwBpDcpwy5ma9Omzuiz1t Ij7WPo0cZdsCiA9MKt6t4qCpDxCFJimpHcEMcHZYMZscuskrKZyBj43JKr5ZdQTlY488QvVbDiwj PkablEtBwacFLF+eMaPO8QBdCBCML86eNXNpbQ0WSLIT1IKRIaIT5Kgd83kduH70ycfXb95gSHhi OWGJom6StKjQWmtI41q70IIxnCM8DoZZR6yHu8XRRrSYOwmDkvKO+ls5AzwrzjXULGrP0jdE6iIG PifUZHQa9k5M/iG9Og6h3+543fCMDkzdLJAly8XWdHnrEeW7n6paa8Y6nbnySBA4dAWrQC8y6jJF uWNIp369g1PDQCScvthY54XxorHkxontnWXT2vIx+VaSmogb9nYXCg2JSnLv46PFzAY2ffLpp+9/ 8CHbFFguvphCajltQ7oFyEkSLl8n4Yc48EywG015MZ6kWbvmETcP95tprkumf/cOx5Ah50imYI45 lXaNPSZBFA43IU7KRDjolOeJhIIg0tUXFk4wyiz8NVDtVczLXHp5JWoyLIdrIX/t0KuO7pGB2ZpL I07zZ5BHrJLQHUSTktLRF25yp3EgxyF7aKzSJTSORMu8jlwA5+pQ464qH8+AZO0Vl4qPOllNvtux wjMlhddQy5Tx/Crqu2b1HfYucsj2gourS6nS8N+5AN1J1v9pQoEhNVNAupLeulA6m9Wq+FRtRwuH BtbFPCpvsXQcrjFxfvWrX4MZ/MpgwAlOLEi9dMhs0wBx7uImK3B6dIBEBSgJs7GGKUDXTIEeaRPc Mh7QJE5KeZLjkBOAklFHy/bOAwyPTYE0KL7Oz996/fU3PLaWnO/YIn255v3yVx4BKKSTfpbpTw1X GittgkKzkcdYMoEp91JK0pSqrc93e9LFG9mVvfKyWdRihqMRn8w9EhdLy0olwSo6nMMBjeUJYkEG UZKdx7B4pphNSmj3U1WAZZXr7OdVc+w2E3AOB/8o7Hj52tXhkS3y8IQ7Ng+wuS0e+mXYTAIFTI/j NMAAOmUADKYAmmaTyMSEOceuz1LWJOjn05Ig05Ep8gptZhNiVSlg/AnvUNUQv8PaKvsiYUW0QF5a QFTwpF923REwwIQt5zPnnoy//MqXjtx/XzaEToxQtyBV21YWwQlUiJQVpnwwzlj2LGAqpa4O9iPe skVqzFBWHVql0kdED8m0a+tkH8HZWErmMTU+Rc4Vv6LzvfDCcyRsokPA+RkkISbKaace77XrHJgH AXSn+5nqQuZFMpXWk2HWxyZkzEykWUuyLuYu+TWxKIEpndAfpO2mYqkOiXwKq8E/+8bXKhYEr04B oBQ9qdw8blLZpkoGJY7kP0CN0w7sguPgaI4FV4OosSYcVJVFRkhZmZya+Zd/+RHIE1V60/rBAwd3 7d7Lw/g4gRSOdqr6gLp0yrd8qEoCVp7W0AhlBT/65BOKx5LRlbSgoSGcnLv27J7eNkWFFtJswJ0q o8K2pZk6/6ULbJWAT3VglOIEYBLpi7BmhHHs3Y21Fcyrw8Iruw9/T6VZ4X9Cs8kJOuXWyYlgg1vH J6KbxMJD7rJUHW1TdITWOJxjYRHlOiW0GDZhCNLgfvtbouak6q/N3pzFLKVWz9e++goYxhGak1MT ECPnkE5MTWT38kDqe6E23Z4nCW+K5LmF+QX2N5ChRXIXQ91/6GCOAMHRtX731sKtVDoZ2OCU1uVb d3Zu53xFRCkVKldIcGI5sIQvX7oAet133xEGc/XajYcfeXz3nn3Q69g4B0zdIBtx+w7OTaOiRtLp qkxoqkoHHl1dMFPsAjrSJcEBxAEUL++pi5BssohQJKAUqoeUYg15qNL9nogsOWAGdXbFKJX9NCVM zUPFqF8nE8zgqCmRPRkc7a+SLxN49xVyJsrajX+EOrFwCNgMCEQX0Ab1xiQj8D0Ug+MxHsCu/l7J owgiTAwkBFh15dq11954g3QucADKQvG/dh1xwxmouHYT4gXPIEWy+jH/FJ3yKemsnTuU3Mi+Ehji NyNpYsXrpnbIn/xEoOCsSnnV7NJGyLAsZcLjx04iavZa3s6uawYWQh8ewk8xNJrz3vDbJ1uLow2S LViHzsJiKycqzGBj4/DB+/Dj0wUrApNzhybYfeLkyWTyoiwlXTJnwczMbBsdToSbTSWuEXtRH7j/ SFUwHbMSNu/mUKK7WF2JQxBg37J1PEfDxrNDmeO71GyMmKqd+m4Cj6ZxJ5PF8ujIvpc7ruJEOwrB TnvruaIa8vRfiBisdRTr/h/UAP77jzJU9BJb7cjlayLZpjTuDEiradEgUGOUKuNqgSK0YttFtUHR 2m9HovqFYHz3/ex9Yv4yZD7JhW81u3OoQ4wcoAybTgJn8oExk2IhIY6rpFI0jaBeWGbVVKyyO2Ae d5BWYXXUjkzOZ9VKjz+8c2E05h/YDSZxiIVH+gjHraStVsCXIXVYXaIZxYvnlSz8qnQWmConzEK0 JvSEDAUJkAxMFpuUID3aG9c9WVF5eAMI67V5GNsqDsWshVoKBibZHHwj6BkA2IAWWxXKY0a4d7zO KIlHLedO5OiJbvmaOs5PjASU0mUorTpUY2iO1sf8ljgLJe6ZEY1bdR7/ft2oYYx440KKWE07rr86 A837vCXbczSOGKxnJVseB4MWpmaj+wB/2oLDlS9ywf5p1henAXARENxUAT956vPsYlom+jtI3QxM UXtMjKM+/QTU8bCeWU6SbUBCaKXKK/XzKufYqCWMr28LanllC+lLwxNNVTpVPixtggoP5Al/8RM3 WVoeYF0hDB7TahGebb700rmIy8OOZxUtjXbQSXj47bffAkdJXlIYJc14PZaEaJpEAbJ2K48SnZWm 8IlAGO7yhXgIj4KpPMzmvLD85eiLZiLxgLkF0rZaP+1Er636BgxSzq1NwDNq9IK0iTvflc03ZGi/ 8oqGVFcLozHAZlA0DBONHJkfWQ6WqP/olAXQZyOu8LHcg/aOA+Unl8ThSnBf+NiLVbjcxKYa3ngA uVYuHo+heVLu3wEnIR39D1mUjRFhg/zDo5Vq6jSJ8pczcjgap9s7JOsKb0MLSS1ouNLdnH7DtMrt TaIE2gf0nhhOcoryCTMLOEwcDczj+C2XHfOts7o3HTy0X0e0UGLKOEjxEUr0roTatDAX14EV9/F4 YYeClyw/00o55tOnwbzaI965N5m6yEpaRK1CTmskxgugaBM+KqnzwEfsKXj/A7bb0L5+OC5YcjiR SNO8kqGbnhsihl1P3++Qu3gh3KHht4yp0ZhT86OMassqZ7mXXd14lZNvZN1Yn6yePQmimi167Rr4 ZFBtONMgdcK6DNIE9/nmGb2aIqVjEqG711NWObl72wg+jmD230s742FIE9c/J8mhnbCIbP2NwdHn f2lMooisSz7JCHtinQv8XgxJ4pF+Gt+qZetsovaAbIkoeyibI13rICM0JCYChpQVmcPOeMbpcIdZ F6KkZAEokpqj9RGGLqp96TjgT1adNBD8Hf5EgzQCUZlazWOJ6gx2J6SusKepom3ITVULNEUok5Ar kVZy92G9ly5f+OijD2pz9TKAAjFmZraT3FS9Zy3sSJRyFSxfYsIp42x2peTR/Dth6vWRo3u/4sS9 7QO93QmCriOLxuv6UapffDTc5Ga4SO2Jt9YXrzBchihTkRT4GZCVWReANqeA/Jm+DRw5XFmuXStN eKUbX/kne5wvp7GSNUVaXwTxBieYss0zIQSLXPAPVhPVvtL6MAfJj8yOF7ZorkWr9V/4YArLVR5a HaqLJGU/H8/jQym2V0G+bPhL7eJ8Kl8y/+qT03dLcyeCBC0BXP7GOAUkZOQi1hmS+dYmuErALKEr GsfLMtkl+cjRmT67CZn4Qw89xFnpdZpQtnKwQZqMtMjH9Zg1LGuqaFehqxSqIDtjaIige6VCJQaF wwxeSO+pn72+ce3KFaR1+XmSIM6LQhVQW8fKE58aZ3KVJXjRjuVQV3FpioXHtlPCMjCLsjRyFfn8 8LyCqPtDKNiZGEpb/TJUBLJXnhHNg7mD8V8E7nGoQezxuXOHKbObKIUqynfKxIx80yzXgpuRyQVV iWQqLsbsjZuURZ27eRPVHOrA6mTBaJ+M2ddee/3DDz7GXAVA+C9m56mt0uWSlw7R298MwiXVnom4 88BerFptHod7K9ytDwcKZivjBDHXzjpHiBYTz/DWNpWewnksybbg9coTSb51lI/NmwlZWm2AJTfx UHKnWTiEoNObqPNJjYLXKXaH1OPb6lpgJ4/dWpg7f+Hsnj17rduQbc/EgpcDCjAMkLrSfFvA8cEH qQC6S55KIzp1gQlzYtsb4ySgWbWSMx55dk+jij4DxmAisK/Lc8FoX4tSLoDQ97pZr/ZuoKWxZFHI laWXAJDCxPyfWkITqzISFQWGIocXvbiZOHPZE4ng51g/FJ4acW00zV7LIXxUZMZN/ubV18rDFm2M MruI0amJiezWSpgo5W4V9rzLFhGATm85r3eFBNHb77zzLn3zF2vO4FhUEABnDxOam5+jzheb1WBZ lLBnMDioOGuAjvBsMRbim1zjJsGApDUGG90RuzE1m8Bm3AnJjELWsOgwZU4/4c9sPUVYb93CRMha hi3hNiuSq7qV5ItyEtZmtmxhjgwgcUGVyMSNDcpyZ2fj0Ah7A37+i1/hc0esklTBAn/n29/at28v 3JSVw/mEyx4+G+FCOTs8t7cp+7sGQwVWly5e3r//wOnPP6eCNYX+QWR0xnDBjVisrHqy5ZZXuSba RVOse6h0GCdtcKDyMUPAM9Mzp0+dOXvmLM8AFgZ8IKca7AGwuO52bN+Oknn9+rVt27ajKcuBwmBy bFlXwaDqQ3f4xy/iq9yBCxmzOo/X2EVSY1MAlMXylCidf/vXfyYxFbl3zFPWopO3KaeNJTaeV5lr 9/gtrYYs2B4Y71EQ+eSpk6w9KiYkRT77zp07ZqamyOMqRgouxoqxC7cJAHGUH5YQEH/04UfY0SkP Xnv7QBRkRArZ3SK9YpUzOwAWVh/7ydAF4D/060aTlKS/c5edvUmpK+BVbk42RxiLBz9ijJLLSlY+ 0pVoz9IKKzo9NcMjY6NjIGSyhEY4CGyNfD1cBNl2HX6QnQQAHNsWTZDkQdyeNAJPRUcl0ZL0nk8/ O84rqEF4lpGALzz3HP5nnmbfB9uh4wcOl8zu4CxJ7SVmqCAupfzBPVCZrcLnz5/jmFWoCDRly6XL XLniE9HZObyH4044AoZ4wHjnJ6rcqjCLbOMaGCCCqaSGI+AQfuDYg6A+SXTAU0GPpQziyLAjo+pg gJpmnLTqP7kuFiNulF4Yt3bTi7gZP2tPs1QO+KvNKhZ+r0KaQlMcsnUFhx/xtH6NRWkrWdVe/g+P wP+YJ3cU5Njzym+Gi0bJzRj8VaIivKGX8aHElCyYD+pRM2Rap9zHr+joGdjcrfm3333ntTd+99FH n5y/ePXGLA7xnDOCcckG8onJmamZbQCSfcGcd7a4vDo7v3D1+s1LV65dvJzwFPmeMR1IVbizls20 nKFS35wrw2GauHP5xvsEh6OjOlkiInXzwAiWNMlcQCBHJK2szt2Kjz7SdnCI5J633vng8uWr+AsE FOoRClPVEusCVkwcieOOFbOGlDLaDTqx9u7bc9+Rw+65Rd/gPkUkyfrH0QuexbiujPvsgs4ZK52a GNBF/0WV3PTs089gYlfgbwBTiTAALmJlt96v6HMVNJNFqR15IX/yQ5uN1fGnz6jnuPQsnDZBG0YE XA8lbJCHSb/+04ZP6mRiLhcq6ZKRiJwXKnG51j5fFl2gaQAE92ImhO24zyoyRGb97nvvlpNskA2P 1AZfvL0AofAYQgHycVZB9i7rJjGOEPumgXffe392Dg9T0ufyX/ZKLE5Pz/Ab5x0zFwrswf/BA1JA y4Eehzh4A8Igv0AWEC475ir9JufSoEcSisrpWmStkC2xGZolSkPEE3DPbN8JrbOHAkmWaCua3PBQ an9u5FwVIozZQ5Yz8HJ8IlQDesBTCxTJaeY4HdL533/vQyBM6BhUYILsDDiwb1/40wquaVxtnK+T SE42rKWAPLuKcjQQIrTOpQ8fQj3QoYr44+Su5P5XKVN0I5JpcdjiTlld5oQ2ilJFHOuqlXrhcwCH OxyS99577wN2ODRjxoe1fedO6wsT6NRBWvScZG4XHdlK73Wqwij6irjlcqtQgjoyDnmVLFAkgXE1 BuF9GRiSkFeib3z/u99Q05dXcd0wWnYnstOKDqpimF05NZAJUCF2o15QvQj5sr7OstEaFFUusdFX X/0NnfIMZMOhgjeuX9OlRwGOlGloBV0qfNClYlay+dvvvHtzFmWW2EtUJZQkEIUw8PzCQup/JGMd HfwOcvPSZYyEKymwyI7iOmOL829BRw6FZO3jOq4EhkTR4+PaTLJ07qPirJIUhJ60KeeD5Fy+OuNt mDA2E0ffhM/lgcVbKNqp08GfuVhZ5WgfRDn0ME3RisGRhdvLnOMGT8XXwEoTWgJKHOvA8aipUcJ+ SXA/9SPqBPQ63cNztWMJo2gOUUGjKwGBcGReaDlU8P/sOGdqZ8VYCOwq1L5tM9sp67+U9odhWTBD lDzwlVIURDn5H0+zMw9sQbqcO3eeCvUc7MJBO4z8iScex7DoxlNiiXbqoLtKtMm2ufAW7mezVQ8Z WH1ZDAigQFOGinnKKN5pSFa2VPcRl7LEP/jLbzZDQPbYOFmTTQFHOetkj2yCqvWIBo2qIwoGpahn UicTglLoFpARQ+EUd3gF9M3W/wMH9oOqbOeCWCvbOFxTKgEXFNT8f7BgcIikqBs3ZnPYdJjoXTQk AAKSUZ4k3CLlbkjm3li4jaC8Mzc7d/LUGbyPH3z4yXvvv//RBx99/OknVM9gDLxVVgqsi9EO8x+i jxdrIxBDTXoW7JCp1W5NjiQbQKPiJWZXG2WDhTkQszsNLseR1IlX5TDb2Hz9xuxnn5748MOPKD8G r6URgtlwIHZWcj41ThCeJ8kicVmWCjeb4fiKCMEz0MfHt8CBulraVhRCnOG+hx9DOZx+DJQIlFdp 5k379u7eNkPkKnyo7NkkrAJDGBVmARwxm5/W13bt3AWSnTt7nnzz7GKfm4sHji19iXqF9dTWOvO4 wnUS/O65ojyoUI6jSFWOqczJepSSmrfZ1NO76YL6OijRIdnf/fV3ZG7qek0MK3GVr1qkvpluouci 7kuzS92ohIn5FFcbwssARMp3GVP5V7/6JQgdi3tj/YEHj1IfZueuHdjJztMBBbnq6CgzQSrbZPjN t966fuMm0M82QLb0jIxxVMz+AwcvXb4Y/pozuePGQjcCA2Ib5rxUqI1dTDn2jNX6+S9+AdKxGfzE qZPsnuV4cs6eZm8lJUJvEOpJzTh2W+WkNF7fsWsnWWkoFCBihHNcH5SVW0dAbhlhUyS5JxVsqfwi Dp2cm50/eZJjhs+AzZ99epxCKUy8NCL+JVuOrU1sywOmmEI7t+9Arm4d2xo7VQ9RDg7lPwA2DLUW EoOCME4mkh288W9uHWdFGHLcilu2Yn+QHwYC7N+/g9XQzQa+gmTAMIwAo2dpmV5AtW1TMxwyd/LE KRRZUmfIMCCcAHdkoxQjAnMAfGyfnkMVqm44kG0opbw3JJPFBJ96lc75ibFxJ8/00rr0x8rM5IWd Tvbv/uZ7Ipa6myipUs8cmIAaX5ktmhVhNkGsATajJpMr6ej1Sa7O4ObLVHkd21oFrVBFN//61VcB Dbbb1PTUk088PrMNn8M0BldtGg+V+8kWwVSKyamG7BlE+P/uzbeu37zOaoM6oCynGoJVbGel7OXy yjLyDy7FYiGe0Fiq+BpInggg7IfkZmy9VL9CpK6RJ7Nw/er1i5cuQtyfnzlz7uIlfkWlw4LD24le jMuAI0vBV1wnwKgLYyJG525x0OTNm/OcZnrl8uUz586dPnXq0+PHP4BnfohP+BL1UeAWyGU4EuuF kgUgk1IyNHjw4KHHHn0EfoEaiugszdUz/1Ygh5pzTPDg7t2AmrgWzggMQGCCyGM1ONeRssscpUpH RX4beKrm527sZFNd7UtOJKUKVzFxEEv0IuOIu3Wy2iB1aDmclSrWkByHHHLGBvKDYeBIAicZTknJ bOiv9jeVz7nOXGRvbxalGMdwTgMnR4jfkOOVfxstWjkbuBdigSFuvVEwgl5mNYI/g9/7sz9GM4VW 9My6UUxxqzw2/iO2qTahZoBtxSqp+DVCHbcI+KUlMBoqn5qYZElwBDD0mzdmIa/rszdvLS7gf6KP F194nkpgSDq8rLgJeAXBS8sMjAei1aHwbdrMrtMPPvnwDDVg11bHJ8bnFvChw0HvXr92Y2Zqmjxb SuxAh8n3X15+7LFHSe1iBrN0dIuE0s0oy1U6NJmKWVWUEQxGNt8uLKJ+IYPICgHD2KlGct+JEyc5 +5zC7KDgJ598yhm5J46fPHXqzOenz77zzvunTp4mnfrk6RMfvP/e6bOf439H8QIvOSgYEiPkzMGX 9x06jF2KF45SF2wMJc2H/PfJiYnHH3sUJRn+cfVyznPAImRhmA7Llm1z5IhzEgVV4kfQLkhY2kz8 ICXiqiZcjqqPSLoLcgCxUydPYnVwrAQRBRj81nGs5+1MCvLDekXjReyyLqAMvjEKal25fOXAgYM/ +9kvst9m08bs/Dzoe+zYUZzmjzx87OqVS/BQ/E85xBp+E29zaRHcYW/E3RXsnLqTIEepMNGNgz3U jcoppoT1UJGjkYNWoApoY6CZB8E5vglnWWQ0x91//3t/yrvN7GzCWE+EfM+PQjN5bV19jjxb0cno Yapl5daP7knmXWW6rd+Yu3nm3PnF1WUn8/ijjyKhwCYaBjPQf8u7tgJ/DGavr8Gl0KPB39+++Ts4 GZDmHw8XxcDqY9PdvHEDki7DYgvYBHWTAgmW6zopT292MBs/6dS+bPKqLcREiEvbkFs75lI41kA1 eAYs7fz5C0hV/hX+YeRdgJxuzs2CmjwCRLBRieRcu3qVFInSI9cIw1d5vaVUBEEYoUUNDz/37DOs EjMgyQ2OAEFi5kJLkVYQFe5njnbD75OhYl4mtdrdHqV6U+Mt26crMID1eodD7nEBMtTLV69CRSzw gYMHoVKGRNfhHBi58csmykl7WGAwWpJj0UtGOOvkzt1DB/fv27MH5grnYahIXpoFaOVITgS2Imph YEnSrESoaN4l+QAXIwe3dDaCM6XnZIcYPebdXmY8vzIKYwMam4M/+ItvJS+2PkriaDzF+lo8USnb CTbyClP1Jd1EN0xJmZQfFCN5Bhsnejq6f63c7PzcqdNnEuyrLp947NFkmJRhjJpapSUB5gpzi0Qe JFkUpT6nS7/22hv4klBM3ZxdYaV0gXYC7SItamLYNancm0CPPray57lm8HwzC1PyDYw0stG1E12w p+EyNrR1/mSRk3tYqedc0DIowjceAXUOxom6k7WpQ1hYASy+7BWmPuNdnGcrJJnxjwIKX/nKl1HQ 2C4OZHkVxZOHPRcRkxlqAOeiPi8SkovbvoaUFDa1Gf6iL1IUceoCTxjw7NxNgA96MZfPPvkULwmu fBCMQCbV7OF58YVX1CgSnz1R165//OmnWDFTM9PEMckFf/qpJyn0siPHqN3GJ1OKf2gvmmi0+2xA Qp0mKyU7/CtDjPFwO+J4KxUkclRxGE2iu/Emg49Jmu0ZcMpKFqtyvXrFh3+YQ1U7/HENeE7PQuBY H25qFtQH0gRMsQ0riJu87HC3XgoGfiaWBCwqv9oAxyJ9+PEnKQRVTJFjkbIJrFIVkDRB7CIIxESc I3VsLOuLjv/Tn/63EqNRtykdUECPPZtc2wQMPGgs2qvLpqZZJmpnI/MKeNOqc2m1hDf3HlNfloRo k1VsSrR6Aq/jainPcPRcPKtgVUJhC4tcf/2Pvk4FqJdeeolv1Mxvf/vblFN46+234cegFKdXf/Wr XyG4Ozo2ynzBzvILptxqMasck1s5RSnY4GLXSDpHUsCOGy/ZXSYbx2UQ9ow5BSsZHuYYjtmbKR6L FbVrJ6ZAhFlI5242roJkeXh55Z333kOvxIjgZHfg/MrLLyPQUfVgv1H2kUrU5Ix/kawF2F9cGvht q5Kr2xxRlqhUCpItlxZ+NzuLE6CjAcys+PxEGFmMinuirrdu6ZkDkoSVviPr05xUD4sOWPq+1odM z08vtSxIVv8KyepCuVNCDeSIXyOVFwY2/fbNt5JEWmA6dGA/AWCai1WxslwZElFp6wzvIRRP9Aw4 2dz8AhXn7BA4ot0z9PKi1faDFGrN4jCwuFS6Wq/dBsDmNLYQH3/2h2+ZphNsM9IUh2mxWg0jWSEz XiBuPJ+p8VSSzDy5B+6//1vf+iZ2DCNB/eOcCtADZvTJpx+TLU2WM6IQXe3ZZ5+hyinVEZLf4TEo 0YWr+lrtngDFijiSCZLSqFBvzhyMt8ULWBRbsdiwSh2QPbt2Me/LV64CE4pvAHBK8zHu/fv20gWa H8Hv4GI402hKWZFcPzR0+vMzN+Zm4TiwVxxjTz3xBG5hZo8fGPpnEDG1UlgE+zFEi+iMFyl1XtEY eXZr9kREXG1eXeIsxA3qgXINIcfdk1TCJBBL4YoFxQi9mxQZi/Dvf/Dd8vzmQ2eKG5FMq0EG6Kf4 WjSkMoBzvHRcGbUpgz81TktcJjZgxBr2i9sqQqQirLjI8AAZikctiMwNBrNzJl0jLuFNMzM7rly9 hp+MRiCtJC0WXapIFdoX86zQNXQCccuTNLAbV5CqzNdjzspHpWqbUaMi+QTvQoKMky7IFvyDfL72 ve9992tf+yqs142ZIBmil+efePwJT3sFlCwHhuovf/lLNmvcXl4EySAHKrRsr6pVCMDkSFbpg1oD kmlTcga2kTTxHASRPTVNU5QZM2CGAc+uOMpWxsPwrl6+Crc5e/YcPyViPYQRR3XIxQP7OdY9gSPP oPDcbnrEb3z+0iXqd1Nmm5WH53FKLU+yHGi3Emr4SIEkPnPUGMJ9xUuMvoA5hRiZdQE8WllxJcEZ l2mj2Ua9LoSSEE72bRejrZMMTCbhYsjnnHmiN2XuBvuCZEFiHqiStbGe0BgAHo+liHeY0zqn0qNN 8BCsBfRCuJQJzU7onJJHx0wVmAQ07E7ePDg3txCf6nvvh3VtJGjDOFke+41aUPMHoHARlhmbnDY8 HBmgF97GoYizBPIti6H3L94pWGyOiNdDx5j9NWyEWs5bCIdTZTgaN+o2lXwosfTpp5/gC/tvP/0Z S6stfOnCRRaY2juk1ZMl/iFUdPs223ePH//s7Pmz7rqq5R/ds3svmhOdoTDjmcM1iv8Cd0AlB2A1 kkzALzGDFOW6pfN86deQayZVplXOsq4KsbjoyGiD7WI5YACdO8cBmtS3egAHCoKPeBcg4n8sBCYn 64T5gvxKHetiO08+9SRTR+mqeF0yHLgfX1eH92sJJITVpmh2RXdSFi1FXiyQkUMdY47RAGIUhTUh jVLQI2J6eNKQLItFFkZPDrp4coiumkjDsJ5CFiFFZlLhGniK/9zcjXhxeQZCh0EaL2JMiDk8WJRn uHj5MpYTnICkTQ7dRfGkZSbG+Bh42VOxkGNp4iG9u3H8BH7O09wJ6968GeykFxglEu3BB49RV+Kh Yw+bd5W5ZwNJosv6D50tH2sKy9j4NEeg1MV9/TJOX6EZf1UdIaMdzmMkh+GdYjDUDEObJJEkaYYb G8QlX3zhhZuz2SCDfoZr7ObN62+//c7s3ByNotzAS2j8wL4DBLhYnfKbb0IAWWISZYdxVioKaZVx EvmR2hUpsECkMxewMS5KbRgnVWRbKqvfPnX6VDhZNYvKhc507MGHWDqA7Erz4s0bN+FEH378ESke c/Oz2V99Z/Xll78ExWIfEBdFs8IjXgQW6wRtDBpLpmbfAXiBb1dqpEpLlx4FvjNaQEG4HyqK8VcQ 1nxRbuozy3QMKzk3WbRcWreHTM7F4LFilWiK4fmoIOEElYCtC4Pn8WCBOSkfsryCVxDTg1AjO9iw cTgpIoJmZYXsTSwvOMSdBGI3Ll66BOgnJvGpzpd1CX1sUPD1/LkLvA4JhlVuGiDPFhZIhJgY3MGD BwA3K3TmzOe4FfCNAWKakiElFyGhm3W6IIG0Dj+MF00LtExrpkOOIYWMKUgW6xWogSg7dmwvJhcl vVTMJVwaV65cxuXDp1gpNbrIK5z58iuvQCrbtk3RXyl8EUOcm/j+++9jHdJIZcSzd2MZPy2xBIw7 0jxgY8H4kkQcklr7Fv9/bL13d53neeaL3nsHQRQCbGBvoqhC25Jsy7FcEydOmXbWOp9pPsD5Z2ad WZnJTGInLrIkq1AUe6fYGwiA6L0D53fd17sfbCnnFQ3v/e63POXulVVcl7hBWFtkubJurCMiB2Y2 LF5MCL2VfUWcEk7yOuqo1dYjSEFelR25sbUwtwBNffzo8e49ewHuiKyRMgSyrvIawknm5mXWjmrR TVjahodPnToptZCQf4AeaKgoByWkUgSZj4KqygaQfYDUy/WNmalppECImaBRKZnb/gCSNFlkdAYR ywgoDD+EYMbQIvKJWymxy4RPCddNGEwMrBNYD2AjxccDvKJuVubnMr3hHQxIUMeIaUpfXf3Jp5/V VNco1H1zgwgwYhOEaqWKvGOxtcYRW4algxkuzC/ff/AIKzyvYQu5Eu0SJQ7oxHfJHqMGEh4IaQEI QH7HpRmHfJj1A08JnxxcBElw7LIpFkAAbmAggOtRPPHdd99lRSBdJoGmZEyZ11nZ5FciEHF7Q8N6 enaCNiwCU8AcAL5hpH348IF7X4CyEcqHKCn6SvXDffsHHz18RCTF9NQkdmCkeLCfFiSQk5Bvt8US rvdGWEY0PWAwQbS2FGGmYkHVwD3TBzg4yYDZzaZmakHUMsEgfpXseuSkVLY0N3/5xZdtra34Ntkv xvmjH74PclrY4owStsOCjwgWdpQt6IIZGtAUkl+kzQQkQLJCok61jJCbsfQpoNy6YxJ5bTwSe/y7 v/4A1EqULHhflsroDz6TpATTlYDCoJAR7RxApmoAEFsHX9hOxjipM0ha6e/+8EdqFOI4JMqJOw8d OMDuVrMQSwvWFqPvSRmx6JiTiQml8hKGH68vUAtcfve73+XJQADyNbGBd+5QgnqE3ZWLD5VNURNy jzi5RQGKIWe4j426XRKJpOZgNIvIskahTDwW8KLSHZH1yHbMArur+3+F2SJLDmUW0Lm+vl7C4/DM 0CmsrlbROHAfNjVk+Q3eBbu8e/fO2MSY7PUANN5rKPHyMgXD0Dta21rBOcwZs2rMs0a9RZzl+Alw CsXmmcDJhBHW3axqaQjvWbaOFKMiOTBITMet0tbajm02DP2SvVgGsp2jo2izGo5UlMsYsbpUU8UO 1N28eYNtlAyoqiITe/ftw8KLMVDmCymSZWwCRA9QUo3YwkIKNXIx9QG5i0UmpkERzrJCCKUBXFJl QtHfEGGLFFZ2kdHaZiGGEs17A4gLALKf2BZr7LGAkmFWDioTJcvpBA7nkK0kVzNH72D7IiJAFSih ku5DxCIhYV65do2lAodqq6vYwt39/SqRX0RE1Awyo9xTUQaRjFL8nuia9x88BMgsIFpUgt6cO3cO lRMrNtnV0o8Cs5kzFCUlEHhWpqxGKUFhrgWndAu6mB86BOeF3wFhZF1zEjfRV1999cknn0A+pQJH TQ0jGH8pcQ0FGhjop/35zu4uHj43OxN0go6IUWlmfYUyyTahVVfiKVqD77AgiwtLiKQQQ4gDbzl4 4CBOdKwS7W0tRIuHzqhAEqDE6+8xe235n7sLOqXa+8dkEcYx9UIC4QcIJF9/fR+ahMkZKW1sfBwh uKWlVfU7QsyClwEIcOrmhqaLly6JlETBUXxoTJ9vRKur5Hp0IcHjRJoV6iOF2Osb6tBYKZcMj6Gh Cf11EAlkixHfIP+gCjky9C0S9ZTJbsOqISwROe+FZLJf/xXsMouw8LJ6ZQOHdHja3/xqIRo7hfY4 iLkIhFV0ZBFTOzgmy08UDVI9gaZDL4ag8PX0UiCxp6ICegD2ED7luAOAjCHiyYYArSxvELEIkNkU AgGTQjcywmoqKzq0bnnCQVaVPgSdBOsuHRA2Gzm7LIcxsHCa4fKC8NQODu6nauvAngEKY0OZeC/6 IDm0qIdPnz0hrJLLxsZfvRgaxcNJtMjJkyfeevPtY8eOIQvyKzPF5k6sKSwPIIMaoVHyPwiQaKda yBS0tbUeOHiAorPQP2JtcPaDNpAf3KaUn2UTkN5kPqBoT1EBfmJkCsK4ha1qmiS0irIjCm2goAuD l0tdSmhkh+I+Rswvq0RcI0YDo8arkVcP7j+CiMs9UFY+NvYKZO3d1SuNSgnuiihEH0RN/uILIhVm YUmA4O07d4+fPA5xxSkHLSNdXko7ZrlqQQ/8C2IMU+Ir2w8+ME4YIjuk2iKq8iIyLyMf+kE5qmVm ijdWizHFYWwXJfvbXwnI+JS4qQUaw5bBLumlIXLJCg/ZYlDSMqLIb2x0lmYCpHMNz4yKugTWrSCW NTY3X7p4CdylYLMI3vIymAQ8MsSISCPMUEIAqgsmDKD3ytVrzu3hgIzBBWzuYgJOCrKqCOXg19oa Gf0YLWeAyKCmWVQc17OmgAicjmBoXI2IdDjGAVZEOrrXuHEJEMMzgWMgBnJ15sxr2McYIe8iIBJq wfXU2ccM9sW5z8mFfPjg/rXrV4gjwiWPaCC8jBoTlKvt3NHRP7Ab1QQuNSakmEZEnJ1bkOpQXk7Y JrFl+KfhUzh5YElBa8nQ1DMkBkXhiEAYsSE+2xvGEoFyUT4SFK3G10TjOjnNKmupTIuvH+rb3NKC Ox/OBdGFRcLmIFygoqIzaOETfn2eCJFkXhBCgrwl6a8qBVqGE7qFolOjuETsFcxBYRQRG2GHBzxH NFXiuNApSI/QgkhQkyHvV4IlE2BNCpls2+6VhLsQ+hKoJSAzkNrCK8YfBDyeq4DTsPvLnxgic0QH qQgdXtcSgOzzzz5nmSJWD32qgC2EcdAbgUUB2AAyzovJEl68snn+q0v2X6HiwViRyjHhIjBxDe+y a8HzCW18KYouKXYGMgDCgaBkdfX19nXv3Hnq5Mkzr5/BLsrVUNPbd26Tdw5bJH8TYmlebIUAwkCY IfIZaikvZXZI1sh/Fy9cAlg4kAghddI98WqvLjMVRo5OqgQPZKsaKY/MmtgehCVVBCqiMDbymAKi 0Dewb6HqQhUYCUINTAIGgJ2Q6tchk0VShfrgCWaF3mIUqHvqpcc0A9slLCqGV3JQAa3KyJkHr7CE qSS7SvJi5SLxpKiltbWiSvGYiE/QFlQNbmHK7Bl8uq2to6K6cu+e3bwUoT0kWok/RIgTPwJLRZJV 6AP9IU1jBZcU5lGlGdkhw8QoMFCKmnpBJPAytNnQb+Ym6R2ZLNxKGSUzEw1kkhJrB4C/+uARvtkM zi6peH0Jbv9gnQ7xdn4LAiyR00oy/uLTz9EkWQtwhiB9TIIAssTPhVlEdJ6scPVSkuQ2p2aW/vxn 1RsHWMfHx7gXvY9igrDLXNqEanfT6AT5mBBHKssxEogQuie0KsRzHZSvpiE15rSXI8O//93vfv/H Pzx7+gzF/tnzIQJ+8CLAyJobmzt3dO3dvXfw4MH33v3+3v37Kep+7svzqGMPHz0mVoxeJNAkeV3A gYipRFnB9AreI1CODg+NvXo1NTku3of/OLoqEjOHc7O6phbhCfqBLYaNpwEjP9FPaWfXDhqOrKCO LS2BZgTrSHJS7SMRBpYOSLIeJpMFUUC0pduiW22NBLKS0qamFrgqsh3SofKyVpba2tuJGBl5NYwv GOJE7zEi55A1YZHSH7FNEECA1WZj4/bXX0MaFJW+tgoeHjt+FKDGMBn9yxXMB1+KMlxEZ8gdHrsZ DpICZV7JIKBM26ylmjhjRMzCW+1SSlyS3RQlziVvF//Dr38ajAYUoeqfkEYwS75XFYlropCzc7At WC8hROKAkBYYnA1jZp3okrwvg6eIKGUnMlOCWD3oWDDxih4fU08ePyfAVUW/i4oPHDpU39wwOjZS XVtFGw8CD5kMZl6CWWZmF+58fUfke2ONBjPIs/v37QPa4E1f37szPzND4KNih1eJAq2EhsFMccnt HiDvC0ut2CJLzDyhWE+ePvn0s0//9MnHwy9fUngHikXmEj5zSAsL1NTcfPzEibfePrsPD3dDI1V0 rl2//uDhQ/jps+fPxwXTUrVqausVbaDsGDEzqAU4AYWoqaqkwwj9YgGyytLy/p6etuYWKiJXVpG/ XUtMv4wpCqZdhCVxGc7IxYUZCsk01tcqfoR8ITXkJBiT8BJFDiuolhJ43qKwiok8q3a1rN3ygpaV r6heLrQKYgM7Uw9UKnuCAvNzU2MjIwSNqdrPJs4xDHWVvX17KKa3vrHC1Ne31q9dvzYyPIKXk7xL 1hxFxPJPTR3tWqjYPV9Rg0NCqQyoz0qeW1vFSheeSnlTkNIiXqYQTQEFnvGzOJCJAARX4JI0HM5Z Qn1kKZT1dHUdwV8Wf7GqSES22cJfuc0nrczbbpT4FF8zMNdP8mSF3SUzn1hdEnuNUEfsrjNT80QD q7gc1TQKC4+dPNna3oy1EB8AEi8aUAQylYDh9x4+QRXijTAXeAHH0IsX165do08vb8fqAzXGXsBg OjuwN7W8fuq02Rw0jH44SD+IKeo3c+WyIleHXzIAzsslr6z5Fdalt6/vtdNnsEn29PSxKAQqEjf2 +9//8fnzZ8TsI81Au6OIvURvbF3Ujo0AjeiDpa5Y+hVBFGGcpSfQDPxGDuvd2d3a3vH0xQtuAUhg 2Xh+yIAjIR4eivdQABIudtRV0mtZI7mYiC4rjkrhEVAeyy5hI6qFaaet/rtAE3OxJ4DkBrnjomY6 qh+Mi8arJECw5rX1DehbCILVBJE01CP3Li4vYEvj9qdPnqm7clgBsZxjxIE6IwOAP/LSR+c99Eyx PwwwYcMxWeWvpUPbIXzGTI+3M3gn1/lXvkqMIeFAZqPi4l/94n1+5AZmZeE9fWVHOWnYMsSkawyX hkgoUFIOzFI9CJ+0hB4PKaeVAdxBYbEb6wcPUQeQtjRryAHQSBbX7lgi2cenZkgGQcxnoCwNfHDC HeBBI5hIKLwY67FvvfXmmzDEpsYmrjRlxZyNFIVsjjj/auwVq0lol6sBsEZqh3Nw8Mc//qC3pwek B82mpiaxoH51/vznn30KALB0kZmtjHZrdrAKvbGwAJDDPBGCplaYf+QrdLS39/XugoIePHiIkWAs QYvEek+JPy+dBUciMqibYl0qkpOhvp2I3vABgE/ZLWHdA1HBey+4pBSxC7WhtUztHbWKE3bmCPNX 7ctKFGeiYQm2JveE5UUkJJsBXIKgaoXLiqCX0BXanfzbv/0bgAuR4yu4tH//PsyMs7NTkT0lNRxs YXIiP9LHZOy0RsJKAkjstnfc4zGhYZC2jXHGxYO5AAQFnyX1w/goU8CUuFQgnEud5QNfbZM0YBrI uNNTTS/gKRbaDFU2efjdPiNiFrZc3G6XL1+FkmHjZjt7d/XhyOGp9LmVHcRR3XSUWVgkVZfwZzk6 K+SZgccxJ1v4QOKuHTtoj3D6NDD2GqI6z8dtglkBwMLDePPWLWgeOyrwQsIglqS8HHkOh8Fbb71F xg4WMoglQtKzJ09osfbRhx+SGUrcoyRlBLumJnUooe13VTWEA9kLRGR/UFthWKROtjQ38TRCXs+c eeP77753/CQPHOzr302aRn1D0/LqOjG71cStRkJvGFw2ojCs6kogUwYOKkcSUmffgwILyNINoiEF K0AqU+0zv2xWjSaiu7T+6Jh8xnqiojU5iGSF6WKMfRGDWV19A+maRPeTPUN5hP6+HlgtnXogM2Qn sGPciBID0iLFtra1yEgWWVUCHlEIvFtRJSXnNWHpHXAV9oRtY5g2V6FTWWHKADiRFesBls4BWUVh iHEG9Jld+oPpE9vMdcm8Zm+MsZMr/ZMs0bkCiwbHTCDLGXjBb1YPSoYFgChj8Atq0d7Z0dPTpZwL krpczZVEIyJLl1eu3riFHMZDsD7wRiwLTAsw2rd/L0LX66dPo5lCyTiPr5CMjnNfnIM5ojpF7KjM pBA/5H3sQFx/5OhRgJKvTAooVM/KO7cuXvjqxtWrSCHEt/UP9DfV1yOkfeett7p7dtZTAh3pljZv 87NLC/Nqs11eBqdDUT1y+CAhYkTu81igCv0RCqHQCDO86DuEg5LsYisKrDG6BSBHp9WmlmYsGmPj yHmKJ0XmIxMCmG5upThF7G4gKoQk5+eQJYEzIIRLCCqWP3p+IaqGNqxeLfQ3AZGRaKHcBw4ewl/C UpNoCb8lMu/F0DB7Ba9AqFBxGqx8U9NcKckhYrt5aU8vFR6boGoQU6h7ABkKfuYDheUpToR+85E9 FGwxK4KZaE2UEU7ux+3WEyxLMNk12clMb+zXNKHjjMMQDFU8XZw2PPOGU3819TYBN8wlIEucgpPI QxFKvy6dEX0wYg/xGe/dN0DdEZwdeLiZlTwqqrqzef3WnZnZWQe+MQCCII4eOQKnI6gLqgD3DfC6 gQMA2IJoYZkMHFIAHEQIixEIiuTxwU9+QqzE/sFBxsyVNHAAIrGDINkS4wLv40pSP3AZ0UoXnzdJ 3YjtL18MvRwamppQox06iYAJg/v3oaodO3To6LFjkDEoK/DqqncygaKbVdBbZHOByhqFRWSkO3KO dQMOmKwrSTEkKCTCItss38a8qK/SM3t60EyltyLsRaMuuyW0gKZkgfmsA2TP+B9ubAWZccACIlB+ jXXgxkNHDsMKEUZHX41Dm1kNyOeLpy92dnUfOXwUTo0d/4vPz8EiKR/EIKkahBGxs7MdtIdCiVZh EqOuW67xLdtn5sgHi+OmuBaBDAbsJj/xNM47Ks6EJqLAlfkkIPPZWJGsERVfHeNvqLLlwnQrLFUZ hHHScM2CJubtKw2CFstg7hEvvwK7BNsJo5Pho7Bg//49VBanZQsaa3j4UfJxhm5dvXEbSsa92GN5 OJt6OBxBACeWrUsXLtJB8smTxyrHKiN1Nd5AQAooRCrCZUSvP0ypmDAeIGx99dVvfvtbgmxBXwfK It2qX2Rd7cHB/W+ffevUiePEIk+8ekVQK1UGvrrw1YN7X2OkwEk0sHvg9KmTRw4dPnb0KFloeClY hvDXwSAqyFiGK2GTIb7y+RDJTk+JTiJslZyGiBR2iTxxScAR6g+XjMo8m7gtWCtqzsMxYW1cBiEJ vqGaMZZNbaME96HxmPpTLhAxABHujORKvCHSrThoyD3UdEVeLHOzRvIaUF/QkWVGYQeperS8ojI+ 6xsYaR89eggNA7H5CY9LGAUJbdJOasdLyrDDwV7DegoE40qS6YCv8qDHXjMp2EX4Y1SERlJYHGL3 kVZjKAyjqQLR5FaK3zInf77gL7EmSgVZuzRJM44atC2QWQ81q02Cf2Kp/ATdDrl7E9M5HAWizfIR HDJ4YG9dfS2CjmRY0aBKhbyvb/7ujx+xQIrSzgE9ChoP//TTP+MdRwngafALgM/O2H179+H5gSdi JMPqDXqwBBj0nz57Kkfni+cM2CoLY0bYImz6yMFDOC6powRRvHL5MjyUdE5eMTs9w3tP0iaY48QJ 1FWIHa4wpA7VaK2ti4o9SzT9g4xdunzpz5998cmfP7158xZ5vjQrplIBQuHs9CQGAvRHXsqCqHry VgGUhq9YW0iCYhbwScZD/DTi6eFDhwW+WwrPguIHfxCcQcnFKAukZXMSmqR082qMkXK1waRALegc yMa8ENHk/SYYTky8ihgyEjZb29qQEIhGhoaBgcAZ7AE3mloRhksQACIajBWL7jvo7FPYVMAQLBfh bsCSpdIsDkuOzDRxLReMCXKTmVQTc5PJKqd48llkCJEIY6ydgw6GMcQkimdalcQvC3qW6H2LAcug BmaY1eYoZ04nCvEOxyb+GKQELgdviIv47vfeRu6RN5NAyFK6ytePj00gr3x54TIKDFDrYDLUbHgt Rix7F0BysB/pgaWHiwEMZ98+iz8gVTyEDeFHx1906/YtrU6uTxt3fe9736Pl7vfOnoUzYphVd/Hz 5+/fu49NiPB+QPnI4cNvv/XWgcFB1M/2tnYWiF3E6GpBgnnhKIIo3v36Hu04yfBFsmbDcFAybEgb C1FdQ3Wx+8wYpyYiFdnCkQNShJwEginJqqQUcyj57HC9+gZqiT2BHlNVAOuo+JGygRSvJfqkxZdK JAqnHi7QKgIuJJPB5oGMYJgUCpX9SD431W/Dfl7O84m3Ir1PZa0Ixy1BDFh8773vk9oE72Y6+JcI rOVGQPMJ2LW1uWPHTtYW8kzIq7BdthL57qC1EFfFvkYZB76CFbzaiQKWoAwtOdjYdvNbUZDg//d/ 81OTqHA5q9ipqZEZpb/yAjNmiz5JbTSlSTKZiRyHhTMLFjKzhXJAjZmHDx9Pz6hAHPhaW1+3b99u /PmkkmCHUh1/CvLMUVx+7eKV68oaX1WRdoaESshOg/1MT9wz/D+YuGCLCOCAGhZ46ASkC9i6dPky ghfuICn5rk9bUgKYyt7x1ltgM/D6xWef3rp5E6hFPoMjMzWoF8/84Q9/SGEBLvZ75bmL+lZWh6ly gJahvveXr969e+/50AsyLRREtSkKhOCveNqKqvo64hqKv3P2LXf6gYUhU2KtQiaDFIWaJvkJTGCE UEdIL3ISMgeykcwYdNaprgQSGBUpT9KrqC8kNu2kQxYctoUwnsv9CWcUkoZQPeoqEFeMQZUlZUHw b6q/R7nCD7FRI4o5xJy6L0pGn50BkoEbcvqxYmNVqamuwxQILRwdGWHwkFvynyF+uEpZAYtlwFZI jVl/e/H1nD0h4CGsABl/iyxJgOxvf4XvMjMyW8BPYMQHC3oWsHRDzjSSgMmPSz8ZHHmNAZwxKQgn InGRyVD+UK+wL6LLEArb3NKAG2RLDS5W8MlIf1+Hja4hk6lBfNjJePKbb74JgEtg31yHLeKLZD/w GAJehu/LF8XvgDBl4QYOIAZhkt3Z3Q0gnnnjDUeMcR7x/08ffgiK8w8NH3UbpaRvV/+Ro8cw/ZNh IRMGjXMiUIZhQxJg3LgBYII3bt52rvnU9KylWvWhodhdCTWn6wYHDxGvcejAwT17B/p6uw8dPoz+ ADmBsAGOdLogRVgtmwuLFGBHTfyVVZYCtgvNkFN/eXXfvr1ymJJyXad2LcwdGVwApAYRqrEYcrd4 FgJwKjYa1E65vXJVq5HKGpUu1Su5uJgmYqA05ARvAnuBOEEgCeyPvziywDEA0oVtsU2qDYa6LtN9 p3J2ZmbPwG44LJEp8HfIGDF2iAqQhuBy0vaCv9t/mBlWLUTZFmOh3KZjyWR//cv3LXhZcPMHa3Yy duXCshOQ+X7/ZIplImc482HotgakqNwsHU95VF/fux/vJjpjkRrWR45Q90YVLtH1FH9XQp3Vldtf P4ArmRDyEFAQmyeD7Nq5g+j+gV39UVmuFjD64vPPf/vb3xJxyucQZRR2wlZxGe7OHV26nmY5PApC +OWXX2LyGH9FOMwYM2R96RDI0qMioFWg5fGQRIABU8ghQAnswh8l1A+/wi2vukCqrafFZf4RZFyG bHQI/eDYMZ4JygwNPWP/2BheClnlvSTFQFe4CcKJoM27kIFYGVVYpoM2bVw2C9jOtrYWLCYEdKmA GeEqWSBTlmEWCSZaaVzK3mMzcSN5RMNjDFon0hi4Z5CES41PTijLaGWlprb61Gsn8UkoJqpEC8V4 cG+4yNT83OI4FvBpILuqHZdFeysjB8gg8IhhVInjvc5iDzDKIqJNgCzvGk4CDDLdk6+RAS6/p7RL qI4sLlE4OB9oDD2JVybI5Yw1CAOyLzNUGUaT0MZjOQNZ4+GEBANkX56/gP4IiAyPjrA4zFztpOi0 XVqmEL/iUnTPW3fvU8qGGYaVWfWVEZKgXvh8AS9CFNn4jz76Ezojzml2i1B23s4Gy4p25gxmCwR2 9pLVYlPp/wiUYEVDSlM4ckUl+nxv3y6o18lTrw0eOEgFL8gnVAVtMcxLq5jLHzx8dOv2nRs3b7k8 5wytLYqogdiJnR4bAfhAKYXM6BOVWkFMXKvXr129fPnSixdPr1+/hhCN2oGuw48T45Ram0E1hksi fWOdt505GqCqF73yMgq3unu6iRYGMRubZPRRABmaYYQUsFVAX3jtsL3ZIS0gUy5PKA2he6lzVDh+ lCpx585dihcplZII+MpKFBlqFgebwt1OkOMs1Y2k+6shQphaZhdfjU6Mj72CZSPGgKvIf0wN8RcI gYMDZ2ExjVJfITVGOgG5xLI5WDqPMLCsuoXTzARk//Drnxk+GLSDXpi/nHa5rkwmS6ZeplKAlB+a 0CgZLHwNQ7Hp36Iej4X7Ue+dVYDpIAQgWssBDQAA//RJREFUb05MToCRBALUIZaBv6qCDrlGMVy+ dPUGwQsAGbjOKFnuHZ2dMEdyOgCvTz76GCwMx45sHGh5ZARBRX7wgx8QdoE+ZRLIQtD/i+vxUGHd ZoMhVMhJGEXJl4RosNMRz6NUZLCWlq9AA6/AOYPPAMs4iI60BBphXGK23Tt7Yb1HjhxliSgA4xxM Sb7lFZA9xCxIF9oinI64krt3H1MOgjPwUykupGPEHqCdUGofxAAVGTyGj8gc2WTR6auF8NDS3AhY YcTC94ihV+up1DVSc+WIQKBS9KIcW1mGIrsRGx+mqainrC5JFApYXibIgBxp0kNqq5QafejQARgx 10eosLYYwwTQr3JUMPHqBhgvUsTTx0/n52cG+nfx2PHxCaRJrsQrGuYSouoVqRt0ROYIS2aIcSGr uV6iBBi2PuQlW75EyT4w7eEKyQG5yufJQWQCZiDjL+fNVf3ZhhMbQfyZWTrnIgEZJyOQEIGvCOfa s2fP5agnlqGsqK+vp64GhUs6lCypcqgtf/3gEYZ7nuMEGOmqiquZPfflF5Bx+F1YnhSNiKSFOP/e u+8RdmHDnspvbGzAhuBTyFJIHmjyFgAgb2iXnR1d169ep4APWXfUTR56qYBbNoPKdRcvXsY3de/e A9R+qmvDHaI+SxWqHcSsq6uHZBCCNTCGUZmM4lMsH2vDmBVrUqA4BbYQ+GCCLS0NiNLIy/L8qEVN DeoLR3jx92KYAO75S8tAEoGUYrhJLjTFSuvb21sw7sKQAS5QT0KJss8zsZl4QRhU5J2jzspGBcZ7 I4X/pFKrJijFnspQZq/fuIEuKMVLu7eFYErIBvuCYshJO7Ax2rHg0XSsGKmfIFkC41pbmv75n/8X i//aa6f4C7JhacLSEZsb1jvlREnODpiTJG0gC4Uga0jN9kWNaQV9kRL3AxsvDBmSMcOikZPdtiuW mYwBi5beUAYVhJSrS2tM5S+P4gMX8xBdFgoaESuCaFUgK7t89Qph1ug8IBlpjFBmhdHg3KysJmKK 7WaBoHwY39EEY6dLEUUBhTt3b/N8pDcI0p49u5G3cDFxoJBiLwAcUBZgUrThvnv36+vXb2AmYAjE b/XvHujv7aPvZE/XzstXL1MQb3JqBtmMhFDCgZ5TMSp67fIZ/qLkfQmzFObQnhF+iBwNf4xyN8Uq 6fjoESQKX3Y041VKMyyDlVEchGL/IUjdyJrdO3YcOnLou2+/TeG+Pf39b5/9Dj1WwMXpiclPPv3z vTt3ITbPnzyDEqPczc7PKtiwtJh+IsRNoBsigCvgQ+Vt1Zw5CLeKKPIWpEEDtGBHK6d8Va5iayim rMKp5RWYiKkiSM8bQqIofkEg9bvvvgMlBBmwwVGnA5rT2kRgQRnGQiI6WAjCFaEVhDCNDA/B/sEB iByWjo6OTvteI6DNlEyeb7g2Gy0euKlkH/Y3is9vVxlT+YwIfi3+j3/7C6CSzQO2Qn+RVJgELNMq i/kixFEKj1g83sqsiICRX4WyWFH5ktcwP9zSltgsRANoPLeZ+OmVFSpWAWzUhKqtr5mYYZ7EjG92 9/Qie68s0V5qBtMzY2hpbKJfC/Wh8EYjdQJ8hGXzYVf/APi7q7/vxPHjROgP7t/f2tRISTrK3kxO TVL0Aa2ClaVvLf51eAHRGbsHdvf09pK3sqNDYUEEomGKu3bzFhaHSmIs62qJ0WCE6H2IZVApyTSq BafK7JGiqqoUUBSiKsFg8nwofk4SACgQEVSyRkIl4RvIK3wFH1pam37y4x9SoqmP8LK2Vkg0GZTk fsOvUYBJZzp/7suvv777/CkBQZTaLwakABNYJFkb0G8U0t7eXdW19WUlFVjHKOwIXmOWApjmFmcJ T6usLqe+U1lFqQO/hAzwLCS2soqJqRlcoWAaKAHmUKNe0eHhISDd6OTxYzt3dFDUGClpc2WpuGCz tkp9yZAZOjvIzyucnp5YWV9aJcVpWUG2CMdgHZCAWoPtA8MKCA9hDh0zeqwwGHIzVzfIbcWQIhen QgmVIRfyOpKfs5WkXf4oktIy7UDmllydFX8wSeOzSR2f6TMfEeER9Zqr+2qGK50gCg7JwBNJ0jJM iGSquwLvwDzz+RdfEHxDZBZiBgh4/NgJAkSJsmK511Q6RvVC4ImYcYitwxLY1tFGwCMDg5ghe519 +62evl6YLG8hx4Ewzrtf37945TKlpqjcSUVFzre2tg8M7H7nnXexC+zbs7edzdZBctQ0mekTSvJe g3FTPh26FV1tVU6WN6owWJFKJUTgGE2iiCqs4HYVTIQgRNO/YP32FoucoOrIBrEG0VVPY8ykb5w5 jUuUuT998gSIx7JGgXRc8vAmQliVvoZJnmwomc6hNYukkOP/iA0oQAOQYtDUgvedkoxVKAI4wrFL KAtB2ctmlJZMxL9UYUWlTKUHqN4Oc0TGKiQcg/eyrQwYmwWDwf8LlcJs1VQvszO0jTRXbDVYAXG2 wNBpWIsXC2RAAcKoCwWBBkFT0REH9w/iZAJ6GIADGCNuUH1nkKGofuQy6DE8pDTpYU6NC5GxTBnk Nn5ZXkvG2ARe/smmL4v81NG0kOZgf9svrGBKXFMxWAGZmaaKnyutTXHXnAFcWHHouaCqRkU9Eaog /EQ1Yo+eHB8Da1UbkJpTyyvomBATRHUYKCwSOQaxpnsnYVhFCK4I8rdv3nz05DHKBKnAlFsnW5C+ tRgmenp68QEgALEcGDyhQAhb9x/c++KLzy9cuIjylcVpqdibxBz+MlzGEBXyxYiUVAqcRYo3GWPY YoCkpPfY2I2uYGWcv8jFSDmADrLL7Mw0YW3EWcCF799/xJSRe8IKj6a4ahsACwKE8UEtHSLXS2o4 CeL0ECks3KWEl3oEBnkVqRI1N4OTkWY9QGcka2k7wF0ISkCYdgQOgKdSC65w6nLK48LWbVzAZ88L +gcGGCRTisVXBRdaByltZ3OLm3FXtHd2IQchqcKp2D5izAHBV6MjPJ+wF0KjQ9lXzBliEuYwGwsj wpsYLQBcGgmvg8YHVcpsW8qCNZAlCEvUy0KVpX7hWM4okpPxpUnYQuODz/4JSDfMCQxdL6CgWO5L vX9zeITyhQ/xXUCK4SMg6pnTr0G2wTDsGlTcUvLIyhq2ZvUtLilBFYX+QzKRPCNRsQoWIFuA0rUf YjC4cesmeg8XcHt3dw/RXVjt9+7dB6hh5bp27erdO7cpdXbu3BewJ5RHGDqVE8BO7NrVOGdI4uU9 IToQ0qOoaAgVZgIYUlkJAyaWxhk7xjTLnUzLKo69AnK1FUj4DbugqoLhhH708Mmr0TFOMmY0ALgS 5rEwyx1CcdaLco3xADLRIaABy8KcsqNJAoD8QEt4Ie8iLpe/eGtVohGfI6mXZLypeBMF26XfKW5C i65KSuHPVuw0SIh+w5hhn6xkLebv2jpwBxasDAzSe8j1oBTm9AzJTqvrW8TTstkoxyQMMCJ0CbnM l9GL14kU6uhoCzjJ+pKEQKV4sCiHhhasPA8uEK5EHHYueCkKjdMswnFFFr8MNwGPOnzGNrdtgAvn hg8DX5BKGdv0OUriRpG0CMguKV6g0xEtETaUII/xCXmcNYL3qLhSX58WtLGBz6AIj2OMFK6jQRBI hgmewBjMGfL3haUUw8HU5ATK4727sn4xSjoggfR79u594403MQVh5ec5WMXwpiOG80aMk8EHCUCo QbbAIAlxlTpOpCv9quqItyDVWwnG0Tla1YFYLKU5Qqoj6ZxJWZywVhQAJ9cKHMcBUfyk3L6gajKe FRSg0kIh6imN0tra0UnIGjrlvtfPvIFYyVxwBuAGIJMEhzYEA23QOWbgHJQMTbi7G1dsA5xStdWQ snG/SvGn9rwKuYX3yVE0yu8KQUCmIjCbBccFjPbd3NrME8+f/wpKOTu7gJZM8RWeifzK/jY0NcG7 6UDx9PmLe/ce3r33kMXEA4HA6sIfSEOOOcNjgfpBninooTYayjFZQyZnDIrhofvTmjIVIqFJcBb0 BYoTAbHBUwUDv/jJe6ypASXBkyV9KwHmkiZmJlEOevVnn7QEFj6H7DBq6rElZXMLywgh2CAwK1yN sFV2F1GD648ePkTYIH2HMCVCBuAO6lFVhxlpHRqOAZaXoPUgx2C3hBiEVARabyItwkD379uLnfYH P/whehzmKMAawRzVEisXtjQO3kXrhuBEjFC1l5DQf/qTD/bu3X/4wAFMwadPnoSPkA0KUowOv5T0 GrSKJlmKe2F31SWewgJStw1G8UGkL9URisaAivCGhLAUKIw4mhAfkQRwJ+AwpQYRBhR+AugJa8OM jEUthBMWDUzOKg0KwyOhkMXhCVS34xWicGjUoViwr9yFkmI7AodLEIZmJ1eS4iYqKQG02NCkwmmX L12BWaGhAJYvh19SCRVVkeLjRCnh6frX3/2BOowAGbXngXsAbnj01cTUlGrbxtZjgEXEZLtJw1Gt tSbZzOInhUEwHoh9+CGycusSQgQnAg3QFTANmCop/tXP3zclM9cz9FjO0O+5uhqGHfNQkBzxImQv MQ4pWbmMOuuVQfVgIkJy9AxkaQJiKSxNWXI8r6pjW4SEW4px4diRw1jRCUCHkHAjSwnmApnqKBP2 NvASVzpqIyOEioCvvE51dc68TvxFbw/ErgfgkTHJctL0LOEViERczFe2H5laiRtdnSQynf3O2Tff OKMQruamjrY2SCC0kMrDD+7fo3a6Kpyx8WKCZZgV4BHYbImPwIrh9WFBzDHl9s0LSGFlMI6DBgug U0X5wO69uBOo0NTXtwsBCJLME6DHFy5exDJMAhXYiXAPu47METLtQGIZKVTQuULx7pAiMAqFGDLG r1i2gCUqgEKPZWJUao92lz2AA7HIto3L3SuGrfpFoCgiP6G/UCxYmepxbWwieTAeZgSPAQ7++Z9/ MzI6DjNVAw2ZdzOygdUDt7x0NfhseOJRONl00FiRbVHclCobyJfSAyS4OmhRli9BSbi8ROeia4Eq DFPVJ+K7vwFhwJZVxcQoDXbmF8lUZg4is5kCmeQwUGpROD15uum5+jxUVkGKr1y5Bpnxk5k+Pr4z r5/es2eAGvc8BqQUa5ay5iCTTQg7pnboOwXr//CHP2KoJEKsu7vLcVTf+85ZDLAAFp8RNiAeyFvQ LYJYEMVwfWJEZUrQQiw9u1A19wzI0dTexj7BeqjChwEdDnLjxo3Lly5iXIURq62zlqKQ2jCopYei 2gC+KdJx4U8QUY5cOJ3wMCBeIzePYAMOHz74/vvvY4ZlbAhYOOyRvhkV1fPwImDjxcTPQxzP6Lg/ BFMMFcE55NeHu/FkrH3IbYwWuoYNAoIRYO26Xwq5YRHMdkL0zmKrYDra3bUNleUS/BWCgYSvYTNj VVkocI83tnd0AvQtbZ2IquqTF4xIfXniQFBCB2eEBgn8p4yHCKWx8TG8xlptFOfCTYilsVe4V4QW kpUQUHAy/ZYDNG2hFdH/xQfvWYT39nOR7RTJ1sVY7dlMVjTGgUzDsiqitVAOaSgi7hSYGsBOgwXp houMADGilOyd8srqjz759OqV69IMEIQrKskLg3/88Ac/wD5ObRYlUaqDldQ3gEOqPKsbfhJEIGQ4 JFPE/L6+bjYGwYG30PeT0QKgqF1YBzmJWejq5SsPHj2anJjCroKmiZ+Rze7r34VOinUNYEVyQqRD scWUwAOJ4aYBG9CpcHDV56Hyajs2j8OHDyFDoZ8GIWtFvUe9hdOJ1hKjIWSTwCpNTc4ZHdjtzp49 i2WYu2qra2lgcPcOKsedhxTbuHf/2dOn2JOxfwYD0D813YjQamZElgNuHkYFTaAID9wEGx4gSyU2 wAvuhj0M0RPJDYBBboOoCneDUdjD4d3jP3kFK8ufPX/KeZoMQXJgFPTPmyRSNrxqeDIAOuzDpDej +rLUmNXQsdhflfeOMj5kbGVRk+gIBNOSW1Cs+llkKpBjhtkCmq2SZiWUvqLESzW+15BxlTzF4kgT jypDDC/qO5VIJrP/KyLRlKqTrBiho2alPS2BmZJZIpHgEiXXbLwNoFQoOrOOxEB5hMRti0sfP31+ 6cp1FlHIOj9fW1fVix7Yu5ONp/4kbw/Dh5QGQbnKDhZB6NXjLVKsMFnhvfYeS7oqKSYuY3DfPpAe mzSbeP78l9euXYEmkY5LFGjHjs7unbDR3rfefhsds6VNVW5gTEyeaoOY7PEBs/cuEGR9AjBi7kRS 4GInIoPYL4qgWPuJLkgbuJJYWWtCITbIxG/BgA8A1unXX1OAeGEhdpbPP/sCfwMRHxTPica5242z 6XiJDZi/8YRCqjQ0NdSvryhzSZxF8oscKpiIeSb5alTXYUkcQBbKO4HRqFDm1SGj5WxP3FtbR98k KcIQQoYdqVCbqM5Mn9w48CpuEecBaRkn2abxJO0as2BqyhKlvArtwERqpFvwxuAwEvOhYViFWH85 +mgcVl7BKBA5lG0XUdomTEAIfwOKZCeTGv7B+9/BoWGF3GpUKKE6rA3IbJTzFEUu15IqQ1HrVV19 JPcE1Iv4sUyhkjIaSejxwGLcxee+vHzr9l3hsZxR9PjciUTVs3MnDg2zfDX1Duua2/2gQvEQpAcl QbwYgmliamKPXY6a38FIgEn9yG/d+uqr81OTY4qhLdiC6hwYPHj82PHDR45CjbC1QsWJ3+LBpMKi k16+Ipv7i2dPCSgjCpyxQobhbqdPK+4M2wcObIi/LP0hhDFfTCh0LaFYgZs+G7tctNFSMJfxEJf5 BLDIKhh69gLvBRuA3KnoABUMke1NJdZDa6USIKgMQmOZI/ETgiYdjHI9QnQM/ctIX0jfFOfBkBF8 B3UIPrHEr8AJvB7QsefUiYceBtRPHrxoFoNEFeKdklkIIGcRcDMwZV7ANTAHTHdwZ0nhTg7dUvYA wAWvrG+qw98hEyL2keidwD5GCn0BeTQghioXq12mClkRaB4hk+44ru1Hesp4eoWETvXg+YsfvA2Z TWQsgZRtylamGITPMz7ADGJncOQr8wyYlbIKQEMpkf/YCYuuyO+373x99dptjDGseFHBJklthw7s pxAGLXyJwkimNAUsZtBNoL1KhcOh0MIuXryEeRD7NSTHYiJzVRj0mHqF0hQJpWlleXHnTmJfT6HN EXwICLJAku0Kaacqmf3FyyEc3/TZIq51dGR4nohQCg01NsJ24afQReAMyhEZs+ql5SByoApTyLXr N+4ohnbYISEcMUyFc5o7sLiK+p+cQPzC4otbk4eznmiEyC4gJTYPQAvGh1bX1tFKWxBIOHkGh48e 6uvtgSEX43yUaV5vVw1AxbVLDYKqUzREe6ssdkjMEpY9/LlwRCDDWpor//iAz0kjDls7vMv6vopI UI2kpJiJvxgaQquHODFD/rpuj4xN6woSaayva2klr0JxQxGaoGIcSC0BBuJePA3mi3kFkVq1tNeo 2Forqyzt3p3gLok22j8UUf1EBgQsa1ymfpe54nhZ70ybHgxewro4knYJAVOsvSryuQeiy5jF9iuJ QLVImSqSGUo4dOj8hQtDL1/J7remAnHvvffOnt39BNTzdBWNCWNaRLaFKU4anFqD4XYkfP7jjz9m dyFISK9IG8oc0VEKScMYy0KgliJ5YHwlFxIpimgvOl3i7kUPJ6qdBDDadanA3YWv4F9oAwAHjBrj XNeOnT29fdhsDxw4yBnca4S1sB/gCZ9hJnA7OogRTIbpiHxJSBorkHOUya8SUQzKgPUSqS6pXMgl 7S2tMuduUS1ncXZumg2k/souOjT39Rw9dIio8TdeP71v/x7qDRE91t/XS2kdZPwI9ZHPUYVRRC9l EsJupXJD1ZXoLiz78hqxh7WqwrxEARX5V7U9mVVAHy2fcYdCp1QYJQq/RcgNbjNEtqfqfUYa3AKB cdi0gSFnF8MxiYgd2NWHrkPMGcZYRTcpoIMoN8y2eN1EOOU+r6rCrglbaOtoJ5mms6MDQqPiU1Ek OzheNOKN/GH7G2T+JJEk2rFkMeMWILjOElWGLi6dlbHOKD7D5QHjjuk2JUPYj+gxJQupIWF5OWaL a9dvzZFjU0PryWWQ+Dtn325uaoAeIrOGj0I6OWKrGgJARUqV+ge+8pDnQ0PY1YA7pGAgEe0yIny2 WECeD8chHWjPwMDx40fe//57XTs7UblC4ViCbmEmGJsY/+STT5Fth4ZfQgVxVkpLqq0mlRJ/OS23 oPxQMuhZRONI0WFfYdDYWWB5RDgSVgSXksEipCUOa0xcyQrIBRSZRRwRfpelPcPyCDnHK43ji7Id g/v2Uyb75PHj6BP0lSLIAkYP08xrerHW1bkDhGTeYdA34IhpYOHjjY1NDTjcsJ1EFLsKG2JBcSPD GFtmOZcATVe8SJgNGVfSDl9xd9HikEsx5SHXjo6MklRM4jMSCKwTcoH5F7Rub205evggmfEdba1U MRZ3FhOQy01iaAhCQW02UKWwmbS2Ns/MTHXt6IxCxlKB42JM8RKKIK9mO4IlohppRRiUNWiscTnX QSixS+ZtIAsKl6vdH309oxEdXEPTYxhisptKmWLb+AG9/f7DRxtbagcEoTt29DD1fJmYSsYpdYSG qeG5kls9Et5lRq9ZmFvEEYnVFdbDsqiPLpa2CBIJA4oAmkZUSoPbR4jXPiSWiL6imBTR8QvYe+l/ SFCrhAO5V+l91CodTe7TNbJ2QT2WjC9QrMdEQwy9nJiYxl8OZ6QEIdRLOj+QRLzk6joxsQqqzqWz GqpsJ4ulyNJR+cys2RikClJjCPrAMb9//17Mxf0Duwgfx84MLpLZhGatCIVoy+UymFHcpQJwp3Ij kSDQLTTP8YkxrgA9ALL2jjYW0M54mBDZIE5bVxhqri8Wo2L1hKglUhXVczhUE0y01LEiGhRPPLjK ZLGWueR7kLp1FDIkfdy9Rw4fwkghh1tdLWuNmwSDNNyJt0X9KQU1QbBZTMaI7MMS1jfWO+BIFTRU iUZKc8T/AQmRWB9ugOK//sWPHLkRzCpLF7b4bxYZayqxzEAGBVM8JLxafZipBEmQXBS7YzSUzyCJ am4BsuHsP2QgouNLyuiFVoSh9fRrJyXPKQhEFUBU1E/+dFkG1QYVDzricGX1HCi8sIQUz3DpZkKE A5ECLBzozqhohox/AzXw9Gunenp76MQxPDqMAIaLFm386bMXl69ee0nPTYoQ0iynYAtIFQWKjjVU SAA8iL5AhCKWCwc2hiusWY8fP4FqolugqKt1t/IfZbtifYEwKg6oYRvWxbARhMSmSjhJDWe75Baj 0FJVFci9s6ODggboHnATNgOpv6KSliUVhFyA8cAQTkRxN3TzIqUGsaYssRozVpQDZ62tbSAq6c01 VbX02UA96ujYwYLZNYlxA5+m1Eo11pOIHbxV+oUEtdgFmIbAixjGqMOzRrn72mrQlbkwXzT3qYkp LF7UeWHMOGdpBby7v5cWhcSbUBShZ1cvnX5Hh0eiVzC6ZwV6C2sCWGIAVhRCXzc5IGq5h5UKnhgu VBkIZPOVHZixAWM4WGSMAmB+8v53kdVDhM9CJyyEGbD82SBolVNKDWASsXL6D3SR21FkUSrGlir9 UToQuYomeCRQbKJgRoFTqBBFeFThbGlx9+4BVeuMGvpY0ShSQvWChubmhaVVYIUug+g0O3u6J2cm SSwi9hdXCa+jzhekkyYkgODOrq6jx46iSCPFtO3oqWts2yoqfTH86tbde8+GRuYWloBUEFcFnmXD Ua8hBolDhqWXVrxEwbB1sfYyqrZSJX+R/cAyKdmV+QT6snPMTnInTTNpI08+FZ+3ikhYVylhSu6s rOE2YBEJLSU8q6Whfnd/X3N97c9/8cHg4B4ivXHhwhVIEEfPd8cTNEeMKIpPLFEIGotMLrbCAqKy F5aGtpZW2kFADzAr0bNSslcBleFrgDygcFZdNZUPoQ5zhSSDqRecS/OpsOzqCoWxpfKLS6qTEtuP XxiSQwAifFxlEzcLKMixvEBtyhUaJq6tLEGm9u3pf+ONU40NNYtLs1ApCvyS90BUH+EkY6Ov0I5x m6lW99ICnl9CR3/8wU/UDaMYIYFQOaqV40JFH4oK+dHrhJ0NH14JpcHUVARKZu7OYYuXSZr4fc7L ZA0g4xSy5yBLwegVHBtdajEdySQtG4aS2V2yZQOx7PqNWyiJa9FSgtG0thPC3oCGtSxataCKsWVl CEDzS8sgK2mjgCrGWyAZ0gKaQLopvfzy5QhYwOiqKusIloIhspxI+idOHkMPm6UmSlkVAE329pcX vrp29QbSGFLdDjJzaMdZSt9JBVkqelUsVWWksB0QhIgWKfMPmpWC7MJRGzIDVhX36WDvonxSMdCH xETgIjHa1v6UxItpTZX6N8hoR8je1duLMPCDd959552zOHPARCE1giBCikQlFRxgILzFfl4bvVko lYKPYsRqeYl6wTQJzYEI19YiULKMyOyI2Kp2pk6D63BerlNZxOhFAheSISNKviq0mNKyFB3B78Qs hC5U6ORa8iRkcVVl7uVVKj9OEDu+iZeTrDvixWsPDO47fuwwlbwiEaRwYZHqgjX1ylUuVvkhghhl QFkh7FO+o7VVtJjurm68WKTrcR5uy04pvjNKkMpOFuZ6XK7STpC5/+5XP7GUY6nLgOW1SDzUQJYO 9kBiYTQHyBlmZeVjtgKyNUROFEy8E3MI0cg6xJYCkWrspVLkNehW1J4QAVheQon79NPPCPtBXgqR ohCbxZdfXsDgRHQMViJAAGcMBnRMAfOzwFNZV8cOKENXV3tTcyPJFwDBnz766MKFC1cuXSaamsKU 9B4mz2xo6DlozaxZWeJC+Y+/9AJHYkUWUvFK0RYpM5HvStReFQ5pUrpVSkhVYZXHzXZKhCKfADt7 kewyiOcyQYdPiVgrNhV29tabb7z7zvf27d1DQwaAR7JEKH2ukpLMaTw536eSLW8EfsJfeDj5QrBB ZX2qzmI5zi66nPAr9TXwepHhB4ShFiHWKdsnqsgyyNg4AQe1BfiuCrrRCTkRC0CYMQfyK89amEyP kolJRkhkClU/cS3s6u8F+cTNZMCrDqFP7b+X1OF2GTUrYr83KAtUV11NYMuZ114DtjtJN1QVzqxO sdHGgBHpKtShkcxNl7gPonxBli2iT2GY5QauMAHbJmP+qhIpOkJqERXkgyrUKVRmC1Xc5V6g37hu QAuwE26t4FI1YFvGgiCNFNFhZeW//ff/Nre4ENXFHhw8fAiO8KePPh4dkXG1tq6G6ocUViFip6FB aWSVFdXK+V1covzWgQP7YUb/65/+53/9r/8PD6Z76BzmNVIHZ6eZNtHP1FPp7Gjr2dmFqIFlFjLD mX2Y6fr7saHgBSKHBQclzR8w2yJCkUTEcg/wS/8uWgtSkZXCXRgeVRsiqtix/bJiqNv3CqsDwvAW XKI8jdv7d/VJwZTjb6aqpoqVYAFVNChK8dj84bX1YYzVByn8aicj200pDEgWWfRthZ+srDzA8wMo 1MteT5wSJeIhKvBWp/zEBsllDAmW8CwrgywgQSYyMVqWPFmdyNujlccCvVEw2cB50KmgTjIAHdxP lCdaBFFrDAklVBFgRFNWV2HDQ/MFLUF1RFvoPEi1o6ODqkcsKa9gemsbWObUxtoRKBw2CHuEmUn/ b375F+phHh4SK70cdjKEGezbB+NQgIqcb9BkAv0IE8f5KDeczHprCP7z0Ei4BF8fUPtvZh4Ch0SF DgjCjb0ahWYQ3SpHdXXlZ599rkK4BdTHn21v7+DVBFyMvVIXeuSkGzeuPXn0CK8f19BBaH5mlnky oJGR4du3cDvewoJ7+PDuly9egsGIOBTWBzwAJew9/CUzKICpF+jhPIYA+sax73grVHGpnHKbjdAG xA9kJnCavkNIJCh4bS0tO3buYANwUXe0tsA7aAGOwME2M0LQiV3HOPreu+8QwQZ48V4YMLgoy5+S d2SttaeO0VretUc8KErW/S/TG5TwOM+9qkwCXyeFq6gYNQUIYzCALLZG3JG8FHc+NdKICVMT1MjH Vk/jsLwAYdg8FalIAIXLs7v3m4OZIziMN6ibCXVuW9r5i6jCyf6BPuqxNzbVKQomLlMYmRL4VO0W WoWYSDQKz1QHMfk35zjP2NQ3s4oIKfrr4KovhIfir5T6AkyrTqyKekixj8qYClqEKRiwrD9aILMt 22w0/TXEcSYWS0qyo2xlEYheJIgyrD5ynzJNNjdR2cYmJvCyQjrRYmBYeFFAILY2gLX01fgYsV+y DldVsZFkUsAZoFjAPXGgwDyFAuFtwCsvRLYKSYhCxihbZfML0+MTo5Njr1h6EAmvDYbE0ydPvPnm GVLC+YwQIBOPLKVqmYevgi5TVD1yzhkbgFmBf3BP5kB2hoOtEaTAH6alGhKV5SB0Rxu4+xJRl1Vy cgNcFf2bF0EYm5sbKISnQBKaiEmQWIRdmnTZGunAAhsdbWv033iaKICqK6p4ZyQCSUZcW8J4hTk+ Inxu3bk9OzOFaQPTLnoKhhtGEFKvEopcSpOhI5XbeilTmkiIgrkzm5maXymKMJJMN9Au+Yk4dbBo x45OosSgwbxILs4qFdZzUCtgTVIT5A0uDGRj3SQVFJ6DJRbH4MmTx9FY2WW6mGE2My4Zf2zuYbIm 4cKlX/7svbAualECJzI/km2PBql8OONm8FRP3PDaCS7DZakgGQhqWMhk2OAS6upgSUecIgIMkw9z cDltHgKpgAFhHnz06IlCfTcLiA6gvPmCqibjX1uuKKcI/jyRGARoAAIycmJlWlicnJhAOGDvuYCq rXX11RAOct6Qir73ve/u2a3CekIl9BosNAgJ0SCXzXTkrcoMRAMRHhiSL7I/cLWO8MxX6URoP479 lxWQ9BlV1QPzCI/BVMsF7CuzAON5IX4VJEuJQYqooucwJpgK9D2bGy3j5mOvN54zBj4tGkW4G5tl H6ewShRRV6a4VdEVUQ6ggxh/xc0SF7lKaXS1OzeJcoxu2NZFuqQ/ks0aghGDtG4hB6X7AUaFj1Cx gUupEYBOUC55HnlOBPqWijqugc8lkOeWpiYYIo9lXvxvV18vzkB4KK2xcFTwdBYLmAsOrwro0aRG RgamyRnbESW1//KnRMZmyUWef6JqYW/MjsQ1JUlkib5iAU69NJ9lAlrZItVxCCFg9fbtW8RPI5bh WiGihmdhFFXu9dLy66dfhzIh4FfX4E3HcDWJCV48hR5Br16RPIIlE7tAeCoV8Uw3eAL/MZipV1EZ vg7Ma2tdXR1IWr/8+S+OyszbQ0RduGkd0CbajHsU8RNcUvIRQeviIDJ/llVg9UXcCtOG8A+7jkIR WUqU/9SxIaCtBBMcidSoyXioGD97j2UEYDp+7AiPQg6D3LIleizgofb1GRmzLGv+wMCYuEmav4ZE S5FGAp8CRuNMyOYh+hMoVrhFU0uS7Fkugk3wG/IE3KNUVmNSQAfXy/CBLhDwgdWKbY5mDtI6vZuY inCZxGdRSnXSiK7q1qlZreioQlKgerIEZK+gYPNruK0IXVEpMj4DMW1tVFPuxDYJA+UzvmloIc0D GK1Fz4jKUeXHqO0lC7bBpvj//i+/UrJklC4OM5gs9VzHGSi2I398tQNCFIgSceXQAFQQDNAYkAL5 5cEQl1FHd/kxkKXoR4kNsLamDiszUM0rVP8DA1Vl5b7B/RjfoGSYHkIElma6MD/HtiB3Yz362c8+ OHb0yMw0jfuGeQLKMZVZuAC0wUkMPlFo7Pjxw0ePHIRo8P6wGuPfQDlSVg+wwnhYL4WmETRB3GcW +FpEvprk7MhH0sriqWGWVE0vK1cTSjmFKNNfqYxF0TOFRAtQiooQlrEmICdhKEax7WzvQBKHmLEg +DugZ0gwvA3pTfGPOeNi2DNVOs9BjvL/hLSU+AMOCDbCBnCaX4R7hsHSK0n0CTESroaYgRrE2oKB IDkAx9PYC2RMbgRLsfFG9D9Ar00M+iRfvkRx6VlSLIJ8qO9CRG+rzgizCDSQKSculElBlbGRKDQG imFLj1bweqlsvIphLCxEOYgyGLQlWIC042iBq4qQy3VEhossp6jk0UZQPEFAk6/1+LMNsBYdkh7E Ga9RFi0RDnJxCZfVjrQcaUaaoeoNQ7ZZa+gKxCMUoExWjXAdOANBU1ysrpR4jGTaFaxpnRAF0PJC 5GxGi+QfCgUCOwODcxEu8bOf/fSdd767b98eFAhwqJGVVpM2afWyc2nMGj9CWGg6TgOUsR7qxfVg k7y+WeFJ+XdhxGI9UggYh+OdxF5DYJAmiA/bCdOcEaxsUo+zMnx6Wq1oH0bwhhidBa9Mc8wVo2Tt QW6DnY9thR3jarm6RVliMZ3jV1wyvHFHVwdJv3ibTpw4RpQbZIlxEvoL4Y8Qf4WtWvJL+n54qrIs Mh7oUFtvouEtaLz2CHeRowd93jdadrTWYg2R5TLTN4mKhAZFWJgA6e2hOCajfQKYIKiKHJZwkMT5 JH75OgOZ52w6lxF5BBsQQk3r8D+C6Yo24h8GOUr0gNHKJqOBV2kJTh/MVGwhu2Zs8JNX1jdeTUyS woS7SW4ldBA1oUX8WsGIye3kyTXU1bQSBr1nDx0DwzqPeF7AJnR1dlAM8ejhI+2tbc0NjaTeW03x UpoeeAO8neZQst+HnBQMXQgPohJ6hLzGP2KWoXYMQDKoXETh2lzDvo9XDr/qOjIxQbxsOVsCuMO9 Y/WzfEHeyc7lxiAm6MFYovVfM01/TWjs0aJXYtfHxqOGnTJ0S/PA7qUIDuIQMUAUF6IuE7Kh3LcN iiHMEnFJVLeL0HLGvMlGJe9mkr6DZKIHZBEPIH+UcNkMK3qRqmOoBWlWNiD0AyGSFH4Gg6gXVUsU hhu+BfnI4nykrctmnYnjsYzgLf8ECQEVhhAl3xmE05E2LO2ZeajXxXsWW6o7Ylmz5k18hnnD0cN7 r9BipoeHkXh3FC6ghxt5FxgAM0MtQvEU55UeDX+TjIxUAmRwDdIYVivJK5WKbiCAiTZKPFm51Kur cAp2GiwEJiXCh6klIUA+kQgDUlZ03nsc4rYzkwMCMi9GyA1qNYz4jyCUQapF0kB9Ob/ZUSpcMAbA lJ8kJS5JuQvC50hPFeo1TBtdDXbxUh3Ge5MKD1iyZpgujRVeYSki8ShZJdRGGkpPwmkF9lLVdadw dX3d559/zgIyEi+4gSwRgrQgxjdP3PDHNeY82tMgwB6MSYltp77GDtxEogzNBoB8ZLZVzOvpv/kI n5EqL6KRLJ9ueVgernfOj2CN8sl+IpJcw/6x0ApACorCUlO2juRjAudVVaUwmx5kBfqKJ5s6gASS 0CnPO8EToMPdXTtJI4NaQGxANna9tbllV28f/kFQDgV/J+ElK6vYeUAUBCWjB8RAXRulDYZjFrpH qgUmSmhnVDDHF4iYQHgAy6cZRdyy07eiMI7QU/22tRPQEPVqC7wVlLCv1L9goTAjQ/TEVdUVWhWB nROFuMhee0sSbzJSAeWmDV7GRMkSMmiRsUmFIOPaCBGnAPpDGtVRRjEx5ZI0CMw8dvwIsB4xkpOE m5OgICYQFriw8msZGYY/G5qTsdMDi5pTxEPoX3B5FkBDyIc2CCrOo1nCYJblSoamIcXwT/o2lAy1 izizWNJwvemxPNvhE+bF1gNlzQkan4kvhhUfSfAykBm6E5Alsp9P8ySR5Lp0g168Ot4qBk8+0htn XgdusBRDY1kgnga95bFPnjwjJoWByw6oDKpijKFsJECpmJmAecAOwQ6xjF+DRkpvhwoj57L6ADRu 2SRPGIe8kQl903bmaLPW3UfCnywoGtKVy+3z4M13cE+Z3vCX8RuSuAANABoTZcZT6UlptV42Vs87 7VEFqRazS0zcIGjeGiQOK4ACY9Q6F8lD4goUCE6NG7OaFYKIknzV0dYOhEHOMcF/8sknDAkhCa3T 5NNbxissIRjOOOnNMkfyYEx4TGL8wRd4Mf0cEz8vaSIEHn/+qqZpmlL6LSaBPFNo9uu/+lEmdOdo leHJl6ZnJWKotxHYEV4M/sRm2HUl+0UMy2KHtGgAopxavfX0z6NKr9z7qOsCQGS4kjJCVVl3xHyJ 2Dg35TAvpZM85Xq0PtEIF48CwyUc+e6de9Q0IRGIjcYXhLWIWm3sh/otknsY+J9/fGstDHYixtrH TQfF+Z9M0+GGQe6QmQoJJaLaFUdPbX1Bhrw/hGaQH0DxWKZJ7jV/sRwcODCIHKyCrbEgWO+0uBEq wNS8beZN5oZpd81WtFDRHjrHYqJehLVLUZdoPi8wLSHiQ6xc61ZKCifgaeEE8wVIGDyciD15ytVW LGe/9GYTY5MYt4yFOiJiX3nw0EhRFYUEBziqjCiin4LX3RqQ5oTiMnKWK0hFVQGYnjJqobyGgVhN brdk5Q9WKC2xENeWlXjNpwHekrQxCebM1MzUQ7XMKoUEkEDeSylEhoZIZBjeN3J6p+icUFzc0taM ZfzYyWOHDgziEFR9B+KYVpbufX2HUH3uRE4Ej0nCX5hfImcLr6UqhZeVuFkE5kHQUtETNZUNzQ3n L56negshdXBbpExsJuqfoak74UUYGWZCFTaPkVv0ttYWMYbFmD3LCEjmH7wAGBXORIHTRJ4NAZaW pqbHYPfIbCRasytllbJHaGfivYoMiuBYCqIwDU4qLxZ+gEhFQSx1mJP5PrK8MpKWrSebGrdDj8Xy SzMfgNFb8RdRO9b0Tx4qgs9qqk69doKEF/IP5LcuKPji3JdUVqNcSgjcKk4EkCLYo1rRC3MRswoL rfgzkSXmIiNJrAav8G6afQU99gcovaR8RYdELLXESZXJ2uZmwtU4TMNUzSHWOZ5moi52ES40QHir +D/+3S+jM5ngk39hb9JqR88V9cINH66MWIqAVTYBWVY6nPrnAjXE6qBSxOWqucqqE0TAByVm1dUS 70+xG5CMjVOryrX1hbkZFDpUp5mJcSQgCs1jf1Ds1PoWbsTDh/ZRpYp9Bw+IFVZbvrIyytQQeI7b QPniW5vN7W219Y0EqzGuTOC0GwMJHkziScrMxo2tfovCPlEBEV+4CN8i4BvVQcvM1FWiTKMVDZLM En3pbYianJog/hKL24uXLx4/enjr9k2VwF1ZoRcxlx8+cgSbGQCFo4LZRTHpBdgrJkqENMQViZXk MVIvSNsoOgEkqFAUQIHMsLGO/wOEUB9e7ZBgmnWAiGJ95Br3oI2o5mJmEMIb1o1yQs3AMWwymCHn FhcH9uxT62R5GJdAMUyXzEz1lFSviF53SvHnaTIWBnjEngoxHZjPEWKcJBxR3A3wUJkW0ipJEpai qbhU7GRMCmdKiI6y5MWHyONVFrcXs1C0VNWGqBVfy2Jyh6IwTOUybhI8JR0eAU8x2Ga8NgrcMazA TjkrFMjNirhp5rq8/awNRhXAQ0HJ9OcKYQ8wra0mqGGLWAmSbKsIy8dERK8NmoysrlMNhFIrKJKH D++n7jjvQiCLRmPMmaqzi7S7YaEUBFNR3r6jq6qmhlJezFwYYe4YdijXswL6ArFswpDcE+1OhFpO jpDhQmvIaX0AngAs7U24Gi2CiIrAfYqk8Md6rTx9+lwturSXgubTp1+HMEPYCY3n5fjBMCFhjWWH ASYVlSiS2ACKootkko26HYKgWhHFKQPfNqlHNqt3QVw9llQXikOJ3pik8RuVfSGO1NWC0mNXYHMx YOHoNl0EIACKMGa6mbhQ38If94rIMHlxN0fSp8hn50SKoEQ2luwWQrqgLx7Vtgib13xSlC9i2mLR 7JPVlUpqjNgtLlDbGxPJf88ck1ZsGdnCoIyW4lISY/ls/hJcW1sFKLiUlwLIImMMZke7Njn46NxJ qwdKBNTXq3TgVgGwpYBCQitJjIk2pZIJKkrOvHGC97Ao0dBPMg1cg680grD0oC6FVVVOA4EZKNcu R/wNbAklEkk3sprLMzBjjlV3fw5xRPIfF3g1skfFTkjbLyGQofD2ra9RBsNZrqw7IjuoXsKBJ5VZ I0rhv4ces9zMS5m6UheEMCpDqDbyGL9kvjVY81bWBLs5m5NEb7NLDmsenoLRPuRoQBdvRBltxvAB UP8Icz+he7QrAFIBhvDWqtsvr5F8wFeCN7Oc5FwVnFCQbIgynOV9Jp1CLZ6sQITskdmHvSxJorB0 wa9Oy/OwzYJ9WRq/ChP7rCeTD2o+n+70B95tXPMOcQvCQRRjUh4HXnogD/s7NIyfrDo1tzRHKR41 8wGFiB7EgM7G0I+XwosqEskWlZfPL8xDa6hFcOaNU1AOZDBGyYS16yrAW0iMhpp6lJSqy9DqKgVX GAb+I8Dbin/aHm+S98aT8sg9Zq1LTv3xzhnFvS5cb/3R1ge15KmgFgEkhKyNgnNffKX6KyaTG5SI miSUgXAiei2xOvQRJh4QbGOJJIGpsUPoWUFdcYtq5+B3YtYCek4qCEfp/JkmyPUes/cybYr3IhRS 2m4sA2TU3WW1KcgIcJOvT8dFqJVc3bIPrOEqE9Q6ZAv3vxNcY16hP0ZmUdBOr1ICMgBJ9CQIrd+Y ADThpEky99ryFwUWszxcXyPjp7rSZuCkzr05WNasfH+CWWvghrztX4MrBd1WvQ0ldkcqNuE6quxQ orx4mKjfxFd0MaAHyFNhVQKEcAaIMNFHskJJWqPDvJHsMYICCCE/88Zrbe0t6JmIRJH/o/oubKfY Wbkc6oAT24MR55133uECwllRM6Uw5ii/B++JeJxeYg4vsaXgZGWwGu8rMQfw1RyTz0wZFqle2qLV UpI+//wc/n5qm2J7x8VC3wkuw3bF/WruRPDSyCv8IBL0ZMPTFvBK2X2DA7ogtHAvF0klIKDMUcC3 V9ir7W3zkRhljLMA0Uiie6lqtqlrfWS/UqiCuB2lkyjmRElNSrCLZdFgwmBmRNJ8A8QhPZ54HAKp eJviNYyz3JsAgK9eljQwX6Dr3MvYN3+TjHnxVQvDoJoOnpI2xk9JN/sdblhsSwxfpeYU0mysFrHQ GCmrEpUBq6r4DPektHN4dRQkQ+07xF7ewJnWlhac/2xfc0sT8Umvn6GcBKGrA8TGqcl7aSl0jhlA +WQ9RTItLiHMGo7Hk2FDeAWAYwIMqagru2Bue4xkNhF5/dIHThoxEl5J9c8VhGeajs8xOoZIQcas VpbHIcshVnx1/iIqAlNHKqLiEFcySNi3yhC3t42PjWKAp+Kr3C/YIINeKFV/FflVyqB5sRY8bJge 2/ysojNsNvsWX/OOWhQztgvYo5E0Ur9CZx89QkAhzI6ye4QfYlNjL6FDEHjWAyGdv5F1l9XxM7FQ ySoZZrI09NjfTPKTYhdFOn0YXf2BGy0CJUbhIUVb7e02Iybe9nAY+Ip//sG73o+0SZ48v9n9lxiN gVRn1gVAIjAhUujF4ZRktg40kMU1higBTuFcCFI0rloh3pX7pSuUEppMDYUiohUpMUYI69EjhwcG 6FeK85X2KiuRJ0H27ApnoBBQNNGh4mLqBpAsJECJ9ghE8DEhFtCmeY/WjNJM0GM22nghzMF9kg/s qwMi/KsME6HW8KtN5y7mDdEikGRxaeXChctkI6pxCSEqZbi5VkhYp90IhZJJkMRLi1JSX98Ysy5A UZSHKKLbola84DuWWkEsHqEITBiik3hkyDPYpVkYpRknQKD6cDRjrK7mXcQCEXdPjt3LkZdkO1M0 iggmnoDXQyGQavCtsihmvgYOngzR5OG2meXWJ5MuYv1CFY1PaTBeUq+ef2JIpnMI3P7VP1l8N9W0 jJv5a/24dHzrBWlL/KyQvlUSiDlwhgw+yJjsrtHml3vtq0fkB8uVTbUuYHXIAKtAilgghEgnGdUn Tx09fuJwU7MCL+fmp9D8olGIjigWQja5Hst74cJYuhmMYZckb37Ft+PgKktalu7z+UuafwI1Q5IV F9v8/MGuQDDE68X4+WwHMwYN8nSgWPYdRbSIFGe81OA9Hyjbcf/eQyUaVdXSqmhhfgWuqgeoUrhr f9ZGdLXgxjudmfsLCsOaqnpgjCT5phIyJHKSuIrdD8wXVyaHYyU4Sf2zoP0CYv4EqdJbzOYsXXmL +cwGGUTS3wQ0ZqzeSkMJH3is86tDQ8+cJQYME2A+eGG5kaFa6vD1KoLHm5KK6+3hjOM6uDo90a/k YLBJaOXRwcjUAQnsYxt4ghhlZEDJggpiKU2K6pgyActRl2tsIRuXApdl7sNkyY/o/1Acuk0xRGYV NgX1dQ/mXEKBHd5+6+YtzTYKVOFmQSYjYxLEdUEUG7e8miYb+bhorsHDAU2uj3C/ar09HFZmWEzZ FQtN5yAbWGSoY0UJCUjbF1+cIxIaizETC3JSCRUh7IdMFsQ84v3RVDCK4gnCTAj8cjHLjPbn7oYK 2EVxLislkAllAKpM5DDU28wokS4DFm9npoxfllhxJVVkwXHCDkM1MUdDixH8KbNNBWTeKCMisT0R hwOWiEFT5IHSZxElliW4R8QO0BW7vE1i5AaJw34QpwcbhixRGKyNqAZHcyqO4eGX5myGHHNJfvUH bTeCfxJKDLbWXc0KzUYTjPsdiB1+k+mNaFuEfLCmpgGCxNhLs1QsRpF2pgocuLS9oAKaOXocZ7FK CuxE+1esv2rJegAiS7Y7EImzvs46omSoCynsIErOQhcJKQPIHKxmlOK8kd4PSUjpJeNQsGgcjjUw eBn/fLGhk/N8jonQ1ELSM7nsly5dBnoAcpYVrWXf/r0YYkZfjbS1NE9PT74ceqEOdrUNdY2NON9Y kIpyGQuBPNsUZWJQ7yM6ECwzDIglo0XjMdvye73mPuwq8LA9MNkLlO6GSkpb3Ur+ojrRg4d3qURI QQEZCeS/KOAclb9MwBHrkLEwniPZIGQydpvrzUl5sHefxdZ76M8aMaqJaiYC7IWNHc6KpiNHmBIb gU13vB0evEqs+3HGctNGzyqfDPCZ53KPwnODzBpQMjoZRE5rine8qEhBAar2ntXdC9k5ez5Si+xD mX1BRg25c3CHhNkmzIOSbT1ijScmY7Mi6RtQSkpjsj1YRPnLYA7sx3euyl4WAjjMHfjqgAuvhRfX F0ASEs3gvIUhY55XwBvj/VabxOoaGDlVF8hyoV4kCh0SITPFkU/8MToyN83NUN9gDjULv3Xvrn40 y9Av8XxAvaBthS1tLUj7kUeuGhbWScxDpBLGYRBPEMbYGCqz4IOR2deITNLDQeuFcFgGHg4NvUSF BzgZA4H5KOmKhCC8QORWsr+lUINvfHAUdCawBo/SrAPmtB/R0ClM+Y4wzSW3+XaDI3eZLfKKBGTm IRZCwENBC5SFcp4efQIp38lhGmheHsCesR6qIfgWDoOj/dNONuTdLI2VMj5LeFdSqwgfs6MIEUTL oZVeTcOTbPO5hQ6Mz4G4lybci1pQqgSOjCJ8QAwtP1EwhxxoRCHDrmfoZ5rXGLY8Ba8R8AEL5leE IVRX46V5JWvHeTuzPTW2imQqop8Rtx4/eXrj+i3sZPA7NDMCRn7+859hRn7+4pnKi5YVESzObcPD Yy0tbfT1YON5IIVUACOMDYgHoB/aD89XyEzOBB929uzwjnrpEsHIx2dOqicrJYOLqW4EHy+nZC5J 4bR2RLVUAwp8bs2Ul2wBeoEdecGzDczCZWPVNTNby3hRSE7aL1Ymejoje0Sj0ij0x2ZxA0TXVMpA 5tU2N0Oi4BqfZ+UtFhsxOCO6483wYUaZMN5yqON6M4E3qKtR33Dgw++GdPkWE/9odz0rfI3ITNn8 V1Q0L7yzRErJ54rnVS5c1aMNp37OeZXYFmf8Rkbs6DzoB8/ks8u3evIGes/CwoQhmBsNPUkytYLi 9fJoJZlGn/JExU3wEgIgCHgnKKyMa9Jx2KjA7R1qAE1CPMGMYaAR8eYyVOB//s2/fn7uPC7ShsZm hCdqulhpMIqbWPJ8WbCRZXOrmjCBX+048aryN39skCuTbWMRypBKgEfyMCfJdmEAfGB3abIZ7V0y n2GCWh7oZfHSpR33lA3v39pc/5QITWIOiSSZDJlR8tnNPbwRKrHuCeTvqwHIYp3XxUzHo1Fd3Zik d4uTMrPAj2lfHw5/UdegZ9yiGHMtBzWTyMlRBlj4fSUMYbZOhNcOkBxOZ4GjIuOZkKQZIvjzRlIz qfWKMdZh5njce3q6EE0dfOy1SCtuqdFYwcIlVmgbHjiA84C7XKtH2WBBwLzZRk0GIA67QmOHDYoU 0VQhqmaCoJVnz56FbVG8mOaZasDz+AE0FaUStfjZ8yGeTHlY/NxSqwux9tHeW31irFmHi1oSDLPw B+OJsZcFZ7m0pLkeKAlzuAaojagRck/o5KVcVEqEUJUNYsksqCPJM0mJR9WYiXiCnElOy24yH81e ZPbJgCDitXi1ZJ7o5sjwLKkbaQ2RHl4+x/NCIRolScMAylf2He0KQBfo41ZyIKGB15TD0G17fSIG 1jI40AQNbYZFgYIb54QP3/hksOPiqI0No1RjBDaG4hyxyqrwjlhq5DDVCdKt+u+C2pwmy5nYaL2F 6TN6rFVUf6V7NzfyKKCV9s5RpTITETwXC14msekwbfPmcdIU2vhjUu8ZGeM9kahrQlEMatos006F brdUKKJlBcSDwsG7dvVSwgKPcH9fDwSG/HgSz0fGpts7dqApXLlymeqsuwZ2oZ0QW8uT2UClWlNc T6gbRYLV8CETdPjm1bD4y9stipnDZPgc5ECASBUtOu5GXAwqHX3uVKUGDrVKBMAWuTWqPq6qVajb sn7r7bn8WwvVnDTWCexiDLHsPE0WfxaK8wyDv2klvV9eqISKCm6JMXsLvP78yvIijYiz//3f/BRK nsDLjCmpaaY0HkpYPWRSin5EyogKXURsz7UILVVlkKcyZrJrYCNAajZ3kHgX5jGPw7pfzFB1zgy1 Gp/CmGQPVN2DnKzGlxiXrC+UoqTYOG8H7In/ef3Ua3V1DRLcooKNSp2tUrRy1kFBoZBlOrKRhAEo 6T7akINIrAIiGo/F6uudSDqdDH6qsII1dZXC9Q8fPB4dHScMc25mbv/gIFxSgXFrS51trdTFaEUu q6OgpEJsgEK2hxcRNU45UJ4JSSNbURnAoZtjhcbwgTSDmwTkdsCF/O6Eo2Vh04QIKMsL7Is4Dvim snDJb4FAsp4YganzgGaEDZy614ANFeajo7Rav9NhDgslFURY2JW1pSi1oTgG/ikeCwsTkCSLIwID 3mG7dCOvuJjGeBJwveni1xUaQ7hzoqhdoGHEjDguLDMamx+K0UUQHl/ZbhxuLDWhPj9lR3l6Lp0H Q4OsUxYe1GMvdNpQiDQmGITLH/BiXsabVO0jXPEKWIrCG7wGAmAeJOiOAYUlJorX52x9UDLTGJ4s 8xE+ELply9JBRINmLsOH+l4DmEI16lPNzU13drYhhtP7mPVRtFNhQV//3tb2TnJLiHVSj0HqNWzR a6JOCT9Y3Wqq5TpU0VA6g+CKUBQstAT04MlBndVv1rjB2CAlrADCvgRnuoTEOsDWWPCP/vQZ20eA FBzq+LFjzc215BZVV+FmLakqK6e8T3OjejxAsSmYTWuBnu5ugm+o5q+qRIvLO3f2IKoDUmRN0R/M wfsQpYqqWoqrsWpR3wsgwBGkLn/k1ylCVj2BFbVF4gy+E9ZBunZUbUc4Z1W5kl3lYWznvXt34QXE D9PABivk7j37aMu1urFU39zA3JV1rL6+pXTDwPhH1gPhGnQthmrXNzaD7DjdgbyQnoET0bBo9gtj UWbhxia5PCrpACmwsS1iBNVGI/RUeSMAFaQg1g2phlIjfED7BsgoHZWJxhYLEvWysGwWk4R9oZSS rYNJyv8q41ssRoQfJRlWvTwzUREQMzBlTDE5ZTNWGMZlxdNliYFQRkG20hyUT83uKyBPn1VnC9JI hgJtK8fHx5qam1gRwmooeh12DcnRWNpFD8jKE31WrBWPcpCZLKUF5jvCK883aKfodw76E08IS1v4 mOGa2JIvX7qGSUElEcsrBg/soYx3TS1RN4TiKyoNvKPbN5HmVISU2Lu4QNsKSjoyCEgmgRIYS2m/ CdpQ4kqhv9QDXF1Gv0W45YksKHAANlRWV7B2IHMUYo1MVLlmFeqswF7oEP+FY0oJ8ZHQGrKsCojT YRNZEDaqSLCtgpMnTpMrT2WCIl2iNSD8ODxuapYDikbMhVq/o5kCKCoCWlyyMKfGKxBdcDNgI2z1 pIcR3BFVbbEoB5xkDU+xYpoLmS+ZyUJNkZTMtQQHpj357JZHA6qWDyyfJTYM4otc5rQPy1JJlLEY wZEkxCTqWfDyvT4sh+bbpQyIljn8ZF+Z7jIo4KSjNLr1RObzNVQNg2zoGVyAVOkWsjGsTHA0czbr 95UMlbvMNy1hpIFJ3s8TD9Igfd5L6TXVCuZiBWwX5DxB0kePHT556jhNerDNYq4B1Cijj9JHkQGE EwghDigIOo5zrx7JD8qdUQ1k6ch8NraHMBr/wj2PMMIH3si7nGRroY0tYsuo84BVhbGZbRGijdcL 3OMMdMXT57HSY5YXAmg0F57g3B8Q0hvkHWdUXgTRtKBs3gg/J+1dPlXyynCGeyU+5QRrtMsfqdNC Tt5PJIeLLIfmg0XAHO+XEdV0LoJYtOTxJwMjDS7H0SW35mybGkRsdgbQsasZjEZopZWMiDrJ2LHE CC1GJhRCEjDhsMRgKroeaKavKiFLV/l6JsgT6MirhI5oxmHFTVI8lRPDRcYFLFCw78wFHnukFc9B czbljKLHQgNOyGTnv7yAO1KUr6x0z57+psZ6xIdoAVGIHMNDsOMT9EYgIeRKqxoISG8Y9si1yu7c uQ1BGjxAW78KpByGhMoMFaTgNOH48G7IIh2CEfUUaRJ9lhXeqCBCAJpFlqUUyhJDjoCAbVsDnyTP wKkVby2CBS0vgoXX11fNzE2rhCwOtyh+juomR200x2WhhZmK4BXMMWBcN7HpknMCl6JOwNpKSBcY 20X+MUvFHommwEwMeSZVpiY+TCaKf/YX7ybyY+hLwGu8THTLgGg7g8hnrvuzACVTNjVtG58ijF22 WfY4uqLmTIu5BFEeBbU3xdJocoot10N+9V6kEAXxmnIIh3gqRjJqg3M9zfQgDCq+L2skla3Xjhw5 DEByGZtC6RsKhsJHeK2cQopGtyuN8nFZnRKjR4bHkVyUzy4N+lojo2aRKmFfvnQVEU2iQ1kpScsI +24YF/iu8myANRBPWAV8DXsN/iIqDKhiyQJ5keqjRtl2rg0XLVIHHtdyQvVVP1BsXcoPe8LUlatV WqqGpjRgi1ZMUWsbsVPFBdS5MHLmtK+bZBcrN5KDOBE4NZ0PKIDKOCkzS8UkyvRRfx7bqkv6IJEB ZGhGMjpEnHVkn1ALI4MwJjs9OcUg5QFzJXfC/WM7+GPLAK9WjYNwOQiHo2sJgzFVCsoqGmS9QWBn HdWULTECMxfrzKY629CQs8GmbUiAaLA1TzGJMoAawvwKb6Th1Yw1ppHZpXx9SN868im8L/YcuAaS RnEbLrD9k1rueBJ9C15QXh5GFdPXbYcS7/KqmTNaKgjg05HgzG+xqOoIMz/ZaCpcpzJ5tCTnJ7R0 to1lhA/yECjW5CSka6m6pry7p+vYsaPf//67x08chazgcSJknMv+z//+F+LS0EDBfIQhlqWxibTB hsClTaJaUMpim7VO/hdYjNDt9MxvYH6wFzE49p0IFxprAqy+fXyCphojfPYszFvNIqWchTXHh0UC w0raIC+XgcaczQbOIO0RcB8OEkd6eve9yzzHQryXi9JRP/BvXsRkFfP2p3v8moA56ZH89WgywT/a S4UUGSGkEbfpF2vEOaOa+NF2GLFa8xgIBFs5pUEv3bBhBmGR/hzSpyKwWEZ5RCgexvOxWgFntDMH v7GNwzS5prtnZzxQeoOeEHCOnijBPZbY7FLF7iSdaLI8NlAwiwkI6N8urqE1ki9VTIniqRcvXiY1 i68IUBTiaG9rIcgINohm5+xD8F1lDSvhPhjhxFgZLF2IiVklfo74cgykaAAKOkfELmRGVWQIoATA fKLfZAElG2RkCUcTFEK7BMUnN0RllN02tUhpAvG7KHfmI1GVDO6MxLMCov/JHZK2rqKNKrBFnB6l HVQOIkChtppWfKix6vOnoCUy+XJyMEADpZTKzf7Hsgc1Z1lV25YVU4IKy0j+koQ2gQ2igqU3I6HV REtTGagZmOKGjAL5um/BpuAjR/D4bIgO4UabZ+Q2AeNe8MYxXj7vV+RgVAM2jCcIM1H0V46Y4XbZ MyMATwZjUJ08NqzJuFMcqMPBLYSXKZBrgZKZ63xAspbPU4aLiLJVmcws2yohmRfCmGdK6fcmYcI4 Ztu3TxpfmTiUDBrGVz4wABCAr9zOJokDkPzX2NjV1YkSAIEhoJz6tFRmxIyMJE59Hjq0Ecn9+PHT 6elZrmQ6KsqqIjx14q4LMD71HXOGR+C3mxJl2pKJbmIXDBLpkDFwL3HsGIp5I1EhtBWjffGzpy/Y q0iMzZKNuRLGqzJsUbwjICmLgOXJ3qmMCAVF94YyQRbcu8NfhS7looASmU8Q5m0KvlEiE4Z5HI9W 4Wf1Esw8a8zKVFRCSKbFaABQAstkQajEaJQXqBhGXRn2EoG494Pb4c+J9zF8m0O5BCWKD95C0ccc HGPDChYg6c9mD9Rt64BBdGWkwboT5SerqTpLmVdEIhn9iouJcuFWiAfQRggy/JkFxRYv82OJqvFi yEIGCnASDlhIcLacKSWUjN9ghZxWmH+AF2H19ESkrgKGZeZC4CWOy90Du/AjSWBnOUoQJdcx8tEJ amFJJdYJWgpSbUVnq7Wt1X1eoWc4GiAzQBUx3PikgEmyFanyKNFU66ZsTZYR4iSHREiTgIgIA0Uo ZKyAr2XWAJwNLAljZk1wLkEd1ZugrOLFy5cvng8hokHJwMzXz5zBKSLRSIpnEc0YUU1YX5WfyTxU US0r8tCUqi73dqmqwmqzQt5aJ6hT0aNiC0HPwlkSiv+mDBSmL8ZG0wszZRmlxT7iSATDoM15i2uJ kZtn24RhomWpxXtvVpuDgywqi+dY4vFbEzHjXQK+wBiDuCHbh5+TxpMosDmmgdJBHKAXHb4jxVxO DPzQ2KJAuBiqZGi3U4DMm7kzWgsc/LWEwevy52t1nZOeGsO2fcfjtBrv6fCrz3gFOLjFSxQ0XsKK Mhj0KCllUX6m8/jxYxBg9wBk8MDZZ599BkAjR0IsQtVT+juRBBS8MDnxzkEO0xZCJvPJqsltkAlK QWm128iaam2msJk3BXFibo767VolBkztWSR9PP2q0xYAkZbCRIGTpkB8NaMwe+EnH8ZMs0gmC/d3 VIsX2bvJixJlkVblNTLomAgbJkxyvKwGBR7EAvGTH5d2IoSzrNqHLSgc3p5EDv3YRIcT6/GwEkhx mYVTP8F3+S9nRHvjV4CMJwBPp06dEgOG2G1t4b1++uQ5LJLRcQ7yGjYTYVgiycsriuyzxMpJj9yP 5UpvHn/Z84SI5iBe8bQUgc0S//ngdeMDX7kgKtjLAR8UnbBhWQEcnwgjo7Q7EANi2qNFA8Ph4RGc HBQ/tz3H9jawOEFVEoi5i3/xlUGyRxpOYKzWykvKSFAdKBUoLTIkdOyCz5/hPqeXo0gLB8PLwaVq N+c+O/tGYOd14FEWirwpiQp4W73jLCNqCsw9EClL3vGvhhlB/09/9I6JjZdYG5YDBZ7L+BxvaU4c cEa7CvWl90lInkA7zFHqsptTLmwi8oGYbEDRfue0Nu1B+MIN307+NnCjQMW2RTCQ3dVhJ/NGchUf wjEsJQM7kLth4gxEcWMYMMQoL1hcVVEFR8b5yDPDqa+pKYgvC93MlKCQVLRdxmA8BCaWnLEtJpa4 ZGl5jXYnmAm0xIUUUG3e2dWJLKSaePgfNwsQ2Qmn5jFERsBoYKDhdpMQzUhJLmfDxLSLgXiRFqQL dYlSJPB6d2835g5lw2PaoHTKptxorLjAOtZEFVDCb4jNQpVo3P4jHBI5uqKaoGpmKJRQSzmCeGXd UtmBLRLC6doEi8eXSkM6ngxJcTVTeI2XX1BSquB1SbJZrKxNX5Z8MkOSJWdHrEZAA05SZXiARc6K 0BNiJU3JhMaGNX8xfYpHaB6p6pX5mpHM2Yh89q77XgOTL7OcaL5m0c/XG+fS8008fPgz15iA+V1m tSYhHmSCQpNi6UElJURgU7CfM1A1Ln7x4uVXX11EqsOi68tMmw3KSUdJw0jv9dwZNoP3xbzR5MHD 9rxi9UVTYWdGG6+bJXGRT4W4KRhM1FSlOuXpIhWAg1qNsFCY5tmzb/MX8uNpXr9+88H9xwiR0S6k gAA7QbzMFsGj6X9EVXAKM5MnQWGjnPnA5ECVCfQvEDgINi8C2TAoQl1ML5g1PSHJS6CeDZPC28Oj vCbIfqoomLfOBhGvgKdjcHEkVZpy+ilxCX5NrwNIeIvXX2qQV9P7Z0IiCSAOTrI+0F4IAysInPLX PDSxLR5t2PJO5EODzyQq+C1Q46ekypnOpd0y2JkXa4i2EYXJivMWlQzl/MSQsAwBalzDaNHdMNJi jYRUkEjHSNWsPSICfC/jN9HyKzxyI4zX0R+MP1zpJTZAO8DQCIPTxlArdhArwAdDYUgqygMId5Bw XRBQKr0KSQjYAsIocwRF4SsDRsH8+uv7wy9HLbPbj2TWnDiUg/RjlbK4GH81evuwBs9bEOex98KX OcmQAqpW1DGtUPXeMo1PRW4z2pEYXwxPa+Vr0orx3PQ6Zs3YLIElWmDlWkXbGxqS2YzBG5xIJKGB 17bBLb3AGLzNzgKGjTwqCx2VyQIaQkKMyKSIGxG51rbFznk7WQyLYgL/2F3jqGuieIOjKEwW9kNW WbxLJmbTWMZpST92XSGyeKyDL6iwVENjE0SXzh08WbVeooE3Y6NBGiEY4XrhjAxvgWpyZ3vkfqDg KeqfMBKARr2+IyuOFeAnTCBcA5nBmE+oz/CIGhty88rK4onjR6mHzLRU575EHS0oDoDiqApjERLg QBV5AwQxG3AuyWjREZcYIorPE0oO35diODePJxLyg2VK2qJ8+SrCLbgvkC6PmQwEcdtUwEyLo6ox 2aY4hcKxZYgNRC+iP/DSixcuw48lfsANy8ooO1VdhaizQkVtHsOwgx3L2+JYxVA7MKcpslJBFiHE hPAnBT9QXl4TSdthw5PRTrbPLHMkYCBzdBpJvOlFwJ1IuZgbzzWdtOIgJQtbCxoQjexYCAzRFhiD MssGYDgzPRBC4yuLuDebBASj6sZYzGdwk7cpWMmGkxBbzWUk9+TQwuQKRq9/GYERyPIQxVg6bD/g jpIP6FvlNJlaWW1uqqd9wdLivFOlGR51Ll+8eAFAVVRXAde63soErsYgPPkMOnF8TyRGZA960IeI RRMTl6UAAIWBbkECiPjRyUJ6SqImx43rMHoiFAgjCz9goE24xtapdVxdUUn5/+6uHRRc5isNo+kQ jasSuyg0gNFev36dvxNTalUGo1VrEoippDq0Ai0LmqOteGrnrNVBkspomIk9ciffzeJJwmtvlxrL cs3OTNJiixbkuLq4khZxgLgggGpfG1lSuy1jxD3V19UEcclKhKiZS7QYD8KP/GN7UxaiaP4YVQMz 9wz38naLVd4Lbd/f/OovgGgVIJSun8Es0Ag+8zu0iUsx3HG1zmARpforGwbNdJMP1jLKWDFpGYvU 91B4RmoHShZPFUUNmBcNs+0r7P5CcfT/aLLMvUKAVXpsq0Uy24J9nOEROWrOpTC96EOpgoByFBdi r2RNuQstcH15qXfnDkoEcJAagusNTCRGec/evawIage7uLg8x5uXV3HhiYGWSKlSBwmZ3dQYit6i i4yNZzJIBs+74R1cg62c8UxMThAchqv70cP7GLpYMW6EDR06eAgxifmBOwQ2EsRGYgMSaTZPbARC MxnwmSwdT4aeD8ljGw4THOYLyoOYmV9aghhT/AzgP37iBOs5Nj4JTIGJUWEvMs7DHc5iQg9CHVJV WRnrFTiND0PVyLSuSiRGpizBnY+aMjo2zsvnpsaaGyBhJSdOHKFtKn53jGthspcOG+3KS6j9KlKD YxemXwbmUFytCM88GwSJpV2HtnKLXtIrhMIBgTja8XCQxIFRjdRGVpJ5qcUlkqsablD6PLpWhGZC iFIhQaSAPDAkTkdHTBn9wo5PSXOGXBmtJOi4oAp8UQk77ALyD+aCOhyjIsOgbIPgWSQNqFS44jEU cBmRh6LLIX8FD8wC2I2FJi386LeIZUWPDODDEr2TZzJfMXBPGCH7oPmU1ddWEdhOVfbe7p1sIPah 8CvOP3ryBDKGMR3UZwFn5mdQPC2w8xZTUBM2JphkTXNJh0ypHU9gP/X6OE/bEQI2Ue4YrTgI9SSV 5CbeJzgrE2MFeKNOskhOrt+hxZsSND0ahUG9gd3aqmpIGu3q1BQymDUXYDVFoJyaIUe3nMAL5HzI iA2IliUUDpa1/FC6F9a1qIeozaqqqG5v61QjDlKIAehIC+Uu5khQ6eryfGd7c1tzEx2gVPkcH48E B8WkReX7YISytWTzDVdSJubnBC+1AGMUKquQM9fzLigWq2oHbvABpX+GoDltZYhDBnfbkPLVt7Tr 9h6IQuaMVYYDH9xigmkBzkKxeWgS5tIFpqhJkvW9AayZnm/7UDoZDEtHcPCcxh5PMEF2Xp3hA3kT X83Zs2cBC/uamOr1G1eJemDwoeaoBSd0Xiwsd4SIuT1mP9MGWy4Jr4CcUczUseoItqyG0CD0A4yQ nLT4b5xhbIYni7bp8HpyJVqUYRo+XttQv2ffvs6OHdwLi+ZFUGJazPIX4Z1nepP4K5OhYn6BfEiM 4n9lmQB80DlVEA76QsSGRHseBWzxrlu3bthGSscziyhUu2eVuN6qjDmgdyp/v4RaOT3Mm5V21kmg 3rgEIZ5XAg8/zUdaB8p5/oKN8/dvwUf+CLwZvkxhLWGe4S/jlO2bovNh2NR6RTUsFxdBt4q3Zrpn 2uAENHyQ9Sj3drbZD7GtlV9tffF++4zvDREiq7ACZSbymSRHHH+E/N9/8AimiahO8TBA9ODgAXVN VBMG0u8W8LTAbsBcXmqSZuwyenDS2G8lwJosAgHmANRVhkkX2NFRfDJZ2ioeSVaNIrdqHwGJC1Ud 83xYlWTr8hpaQmdLmVcYpyJYR8mkCrR/+nwIpxWoGpaRCcoeUIQGRTOGFMKGUNYbqSVUAk5kDjNa NSGOUlA8nwhvXIwIMePjk1+ePy9KtrUF9d1YXabDy5kzZ0AS+DNc3lk2ttZyo3Uvr2pkRag6JCP3 r3yQKLylehFcyV1eKA6fj3KQWRoOJy1Y24DlsUukTZ5ODTcnrPnpiUQJ+SIqxoDCjeIHOfu4PxjM EyoYIARqcQsfEmf0EBOJypYxFykUkpKOfFiUaJjnNU/XGNuEstXVrNQ777xjPy4PA7PRAO7dw0Q0 YQqLDMvWmJBxl8paRa0AXgQNs2ZkT4CBz6tvsx/X2BxgVGQwChTLEQajqOeomvxq5RSipwYaDTDD scu71HMuUsO9aFQZRqnkdmMRRQ++vqMxg3s4sdXmCIk4AkNMkLiGUZm88UExGqXAXBH1YJzwzE// 4x//EU88iYPc++LpM57/2muvUTeEyfLSsKRk5Ui9CDai8tnz8sp7j4zJJqgegIedj+02DKW/PCRo TRYOJGjxins7083pazrpSaZ1NBs1N/Hh8XE+dNWcvhqXeekN4x4Nh9mcv/qx3lEGx2fPnA9siffV lirDfYIwUyDucigEFm1e/Itf/CwMRWJ8bNXvfv+vT58+DUKraiXICn4XP4HWQCc/8VjnSXspPLY0 Wd7rUbF2HoxZNhc7x5jzgDW3e4mEVAIx8+XM0M3JMItLb1W5tbUs0I8XBd/LkvO4HQscHY95PpMy xBvoPTYOQ5jxId0LE2VUiwvLf/zo42vXr5CHjMWAJgeMmt68hw4ditqoMnzyRh5u5u4FT7TcxIxb vF8JqgxYYC+3m5qY2HONJZbEeQ0w3iBDkYEjW1n/7MclxpFg61ukxSDFxZZOTKuM8T4MRkb6BMQJ IoPyWyvW4e1MBI+viUZ6SB5GWmVfbGgIWBdxZtqsAtCJN3P/IHolKKvULjYMnMZFqNFusMFZJLtv t2DHW7idDx6Sq/2YbPCXK52nzkzZKgkMgaacRKvgVyDVNl6zAhS/XL+pVB2N0W4uLpOaVjq/uIAi AgEiYZ6oh4cPH0Noo9MNdeo3o+LfxujLYWRwExhDEtIY5DBqsm+iNDTWq1BtjFzGKnCCKuvROqTw 3LlzSOJAyoF9+6vKy95953tEd9bV16JD81fNQIntrlZyDR/QseDyUEuK/xByC1vPp0AmQF4Eb2g+ YUss0qROgmMsC9fn0zZpVCK5OdHPu5sObjYwGTsNTCbXiZEZFawHGM8MASbpxjkDqEcs1M6jWOld BnEDEwfLZ6RhoZ0WyuonQDe0mXIAZMiz3GhrEw17x8Ze/eQnPyFXgp/Yfh5FjRZ6TRDmgGsFuU3d WsLwxo24CiCWDAkKZ3wwlnOY5vOTkd6yCLeY5vGZW8jUMM81QQ1Cm1kvoQhGlXTwtMhRIKgfmVUV Ynjd7bt3TAgZD9ebLlIMllmnfUm8InA24kBZK2qnR/NegouARM5ADlEaAFkjw/jEGDC0d+/unp6d XMk4WSIeBciy8d4FTzapUIzHXPjfEzlLYAkGuNG0mZNmL14uw1niXaYy9DPPvHW+39tmjsBzeYrz y43rfDWF1NxmZriYRWfEPNSwmMDZ/IWLeaaJAYsL3itHz/6smC3rYtuBT/Iia8IGI0eQ8gp/TnTF czPMcQHnPQC2kI2vq+fv1KlTJ7EkQ8wsZJw/fx6DFFPE/O3FtZDBrwYjj8dI5cdyxlIgn32Sz4mS sUpAJzSSwUA5CADhdlACcNFyhZ1UaIAMmHNmm7Ng/yGPHno2Nj5BABd9uHgphhUeyIsmx8ax69O1 a+TlMH05EapU+TMvkF1tiEn02NyaGJ8EWxoamhDIwLj5RWJcS//86ee8JTRflnoWmw6d7aK3C1QW /wGqJYIHKRcwX5W/hKXyE+dRXPiHmMFJ5zybITI7K62W3piRV897yshdW8lU3DBgUsKvLlbH9dsl MI1wZmTev299TYQq0RuDsIHJyGEKx+GH+GUGZwuSiXlzhp9M8LjSFxiTLKCYxCaW6lklAm6i6yfI yBc5ZNHUUiybzuJYNDgMggAoFnBMUPhLmLOZmiU5gJ57+Wp+l9DRKJem7A8ejwE0AsG3Pb9eB20G VYajrVhI699IesBtj8OHkB5RC8C9tBQBH02Q+mLGZHMZHuXd5QzPceFjFEOH00i6iF5/cHRjCDZQ oJbICQg5c3TUDA95/bTEBtLaqcZtqu+N8AeTK0/qW/vlKH5vq9GPwZg6JADyK7wg+YyF671EXo2M qqmia84Wkg9hPumHpqvN7PIhKd3rcXOBabvfYRKYqL1H4K8eCtd4O80auCtJuF4XA4RXxBfzgTNe KY8nE4BX5TLCGsxVbAxVKkjUwb5oFOTv9es3eBWX5E/BczGD9kzNKTwX/+q58NeXOUyDbfCUzVJ9 mYFDqchEN6iLXcia4SLjaVxv7VL8QT1pVq9evzk7P4+MVUPQrKzXOgxwvAUpzYUpg2IjxKuQAZM1 TFjhBaRkB9kqGp+afvzs+ej4BHJGqGVlBw8O7u7fFSVksyq45gDc7qXOICBvvwxz3nTvnemCN9SI nX+Y73n9zcQsnAGmNp5n8OdlTfDkbUuH35rokAkAF5uNOqLNApkxzxPwmBKAe5kS0mwDeIw3oVEi FTaxWAnlaTzcg7aEJ/KbC9307bbK8JYozMhIqB9WTF7QkSNHSHY16SLkn/wwLBoYkwhTTtSLG00j PUKP2fNNE/EIDSW2cVv35AxDSkTX2+PZuducqF/E4XhZuJEZ6V0FqhOIRoLa633ir5kO77Vs52K5 ljf4KQL/qSe6EiXHFGvEM7FXEL3DVxKf0Gygizwfhg5U9PZ107e6vbXF4a8cPJYn8Bw2Ny27sd1g FBxIR5pdQi2ENnioGZfhwYvDXy62+9u75o1L1MQLsg0NWpEciUtEyHzQhgmb/r3cjNjwa4z3V08m W9wc3zRcJu7ji00q0nBN0ji8ix6JN8Y4571PaoRv9Lv4y6w8PH/wDAmkoWC7ymPnil5PT81++eVX Dlj6FtB7/AnKk3JkuPHieuL5S2y6ZezKH1LUh1xTgyeJPtsGQq5heCAn64koc+XqVWR29Da0ByMP 5+tr6+SM0rZnZXshcjjXvQs+ZPJFzUI4U9UFCaM0SqNA3527d/nMBJkdhjH2Hiab4wwIP9JIHE8b LiNHI+qkTL65UNs4sw1GXnzPwntk2OBvovemKSY0pmcmaQl7M6NIgk1vsAE8ETDzZkOol9tAYHhK X70lpoLpJBekM743/4L85/gzDzFV9+YxBuM6S7ZNfnPCEGe4xcvqNxqfvP0Mu7Oz3foa8hDjHxoa goZZ+fcSeLLfglpP3GsnRMxhDp/NTJMaZSbgkaen+S7JmhGIIaYTBShEPotFw/jp5cjwvXsPWCfi DBgMFQbQHniySyg46ovPnOF2E/Uk6+TWVqRUSFVSjhKAXinWWVxMxhbOKxqMEgrLYkdEeBZGwRra NJOIiAHIy57mm8RBxsBgzLUcwWro8ew4aQuLZYYEYV4TixAGRxGDRN8Mal5iXpAA1lvumw3CJjnc aMrkhzBKv95iiuEv7YEpk2fiXfFQfKUpLdebIiYESsDqXU/b7xcZTf2XLQzL6kqknmvOAB+7hUmd lWU5+ItZnCy0JA4agNIz0yobRxPiGmfydyKhVkKMRIw1l4jv8Jak6XsiXhCZ4++qKAb2LbwD2OK/ /+57b7x+hpLYDBsxn1QAG8xM9b2Feho7F1VqvE0aP6WKlpfQbXlmTRiKAdbTp087g029HFUgKFx8 ee3JjY0ejGdqkuFVNVk1OfBuGtsTSfNETP652IQfcIfFO6CBwyl9nrVicCJwIGPMCa1ND3iB5aHF hajGGQIYJwOqdEuGsjSvizAjNHevi3FFC6IGwTryibC/eqAc+UAmd0rYcl1tIUGtIdsHGOKqH1Fo kwYlCi3BiL4wTwPAReQhtWMnEqVgs76m9uTJExjDEJt52uLK4uWrV6ZncR3PzVNiHz9fFEAwqTc1 SoQqzUI4o8IQBSqsAIGPmKpo9o51Qv2RAzrJuc3pOgTOoBkgxyvwiw0pIikAGzC2apkbikuoikjR TXNPTKBETx46vP/06VPd3Z1kGe3q76NyijasQeUzUFMNCoxNIV2V1eCWOuuoVhkLuInq/Pz50KtX 47QKYtX7uvswRyN7syyIp8BcBPSqY6Rc6bGNbDpSFojD8EITEhJpCqTmRSy3l529cLSw+HjEwuRv omGIA3PJ3NxM+CdEes02+Rzgq81l/gJSfgh/fkaf1cZsTY0OVaeEVD41oi8lDIsh8jdUtoxc2V2k yCQKwHJLIXYmxZ+YxfAO3qdNoPsLHTqIhJb3EEeykgoVJFMBgLD0hcjj/OM8oWN8BUhYT98lT2CW oCwZIp4pi47lCVzzBL2ur8yVFW0119cwlJXFBeLdGnFHVVbTeZYW5jSgZCrkmWPBfDL0dHRyiiVR szb01oiQVDdM1ld1ECkyl+l0wakRbEsXFon4WlK2Gskym1vLhDCRFLlZUErbaDm21UqChDOG2tbc wh5iAyutIimjHKAANjeLqDRFWX9eUzI5PT8yPPbll+cJn2xqbXr2/FFTc83+ff0z02O9PZ3/+T/9 w1//6pc//osfnHrtGGkoGFhUpWJrE1UUUOYvKuTC6vJWSdFaUcH88goFnzYLS6ZmFp4+e0neCWMA hKHcgEUYuijGxpYhS7jHKo4nLicqt4q/nKFuBxnunKRWG1+Vli5MUgony6qUTJreVRKZIv0UMGJ1 oCysOQNT7dwKDJOU7RVXVHQTphXFSUCS9CsfLAJyXpTMbBWIM+PIUYusXIU2OygdUVO20xrjzU3M +wL2t4WzJKsZJ1j9xGsMfL7AhNoUNbHOoNJ6Wvy6LWxyQY6PBzdXVBT4LIq4tIDRT4YDCf5MXdUo I9NaXXPofQiEheyoLBzNGxoGDEPfgQ6RrmDa5uYqBJARy0zcBAmpFgnUEyRJubFMnYR9uDcCWuEy FHQRHsfboSuBUKVumSt/VwVue8oaKNZodh7bRMG9+w9HR8aQJ9gMMp2amhqPHz9KDNzM7BRxxb19 XYT/s7UY7gnusC1eqShRszL00wri/oCPJQh5OELUxSss1fSqYvVAKmwiauwCygEUtNEg5LCAqFdK IFTwIQJMI2ZadBy3FMxdjVdNAniO38i77Og0ozSP9oYyx0wFCT9mzl1hC44pX2mwe1cHCvXWO80H Q5ggMw7O2Bxlns1z7foITgdblM3J6rm/+rNjYE17DXn50rFH6cP8KEGkh5F3gbSzdFLMIndIf4zq Ix6MIvv08mIxf/Y4KofrvbweAkD04wK9OVRy20yBGBhF5uRSkS2BxS0Ow8kkQpFP8XuF43qVIPbc JfF0bR0tja82sgB5DuLgFlbJK4m0pK6TMSnO29xDhgsVr4AJLuAM1cuQ0J3DFzZkqufVuyW58dni hNfEyGlZhZ94Ow/kPIUI5mZmIwFde4/Ur0GuUK4CFNJcFIQd7cA9Ng+Jh/jJnq+FBL4ax5IJyaKw 94jPngtnLJH7RpxgDMav5uADhB83v8esV/B/3juDlylKggNf5Kl6R3VnDD0RoUSHTJM8IJM3H0m4 STCUT8NM5LyC6bOf4Kf5pNcijm0rSYg7EJUyJCTgh97nUP7ogaywZ3qcTExOEzgzNjnFNwrB4IOG HxLJ6CKxyfqQgN4yvpgnw46YuQgt32DDIOTl0bwuFiPrXY8qa10VbgDoGP24q7ICW1olO83qqx5H SZnox2YBXe6wjYktULe7sREzHsY8D8OyMxc5DVhd95bVtcQ+CVvheTEyDRFAyFVQUGAdY9utW7dY FDIAUDD39A/YFctIuMXWHINUWkBvUD5KG9TMKDjyLatJLbBAlrbD+6vNoIxXbS2/AlisgAcfhkll dvmlWeS4Xyy2kdPJY710JBhKGJC//QmYsu3JhaN429LcvgUo/x6e0gUaiapXbv9Tp+couof1W12L FdYNics+a1RRV0UxCOrSzU/YxjfgERRzePTwKaV4piapPa6gK6pMAEW4yb2ObIMRlIdYpdLTAOy8 17P4CtVSY2FlMuNkJB+EZWFE5IDAjeHamLEWl+YZuUxWRHuvr8/BQSObnCdhpOAt0CqqKFDiyunN /HTsyJGjhw/B3SjEzoCxmRHdWg541taIOy/RpJG8CmURQXmi6jnrkNU5R3GxXYMGoCNE9VQp2HN+ ZvbMG6cjsbnIaXD8NeNLVMfbBLzaTeQdj+kozsLUXahF7oYqcWBq9vuBUbGCUBMlgnMyChyhpcJb 6S+hjFH+cRln+Bdx4UojEKQxuGT8SFBlgm/apgfnqsFwMcRcKBl7Y+jmLoNUIl3pq+9NRz65ssnN b0+qfj79S4NJMK31kHqhI3icUJSlR+JhD4JXEqxCT+4tEhaoyDI+MXUHCejxUwXrR8kCaACfJcWb Qkf2KVMIYcJB/UFWlVdBOD2/KWYnNNAi9bVYXsZngOmBGbElYHBX5w5qcnpBqPsC8cMuygCAYyAb oARm2GwIEs+/ivV1ZgZhhfXi9hMnTpAxykQAXxuAvKrxWXZ/MwGPMLE2Jo10yApEnE8hvNL4iaxN BMru/gHVuQ4TOiCLiMrtDq3jgwUDRivtZJ5wgSwwM8ciMtkG4EiSt2SGXCVsj8GbyOfk6oB6WTdP HJmvdqEaEjIg8zL5fgONSa4pmSU+lphHMwFJMNCNyEGwBmpBMhLZ9VdFrhWb7YIxWQ2E9Fhu96yM UrbpyUyQK9Rh24R5dG5dGFLOzkRMmDiZJPloGErJYGmE/EWBQv2NaHh5e27cuEGDHFayqroWjEQ1 lnFos9AVe3i7jU/GZqF14KKlSQDFz0TtknC5VYj6y4NhT9yCjkU41srSIvGAPJO3sSwQDGDIPlCg GQ4egYQCUGpRf3buCwCU/TY3wUzR1tJKnAULzlB1exVl0sugmt4wBHyvGCAUeZEyUFtyImmZ50N1 aXWDUxxytbwwj+H37NtvKwwXHbBcgqP3bn5RsqD3N+Gwt98b6h33RlhwjFw7nPCBaVSeI9UK5kBy Whhl+MpJ/rEJ2IA4DyiTOcPniemp4VejoBn31hP2TXfAuEBAZvBKWpV5h11piSX7pKVO88F0fT7J 8WdvYXqsd9EQY7QwYzIZs3sqYZU/JAhL5wXZOWkv0TYVrIODFBWjfgNh8Cji/JS6jRZQXHLr7tfj Y5NiQGGMVah0sSJ2YCskYshiG4fmSOlK103Zopg47FimDMQ7NETIZACfLH6oGshIJuEk0U1Ojff3 99U31CVyODU93UqHtq3Cjo5OGhxRJo3rASmY7IcffogayEiganA0SiuYomAK82T57FgSLPg8n9UO dpMJrFzsRTPRBZSZDjZYXFIArkJCCrfeeON1y/ic4WLAFDLMY91xJ3+jTS8NiF5VLsiwXbXuszB6 Ex2DpvfLW5k/Ki4GtfgJuu7gPNPdRDVErcyPfbNZst9hDs2vfj1P8ddw+38jQCihCBc46iaZ3FLq gUmrXxGoL0WGvzzKSqu9Dkm3RSiBW7HZCFjQQ8gmZyApYUpcCxpaxleIDTJTDQU/1BpXVKO+oYmT 5HqQdUiolgCikL5a0xjTkZ+mSXONYBmyR0XGcy4sdDpZkmgwWFkDwQLWKCKCsTZC0Gg8Wzo5PYuK yq7TyplgIrm91zdOHT8B9VOtl6oqUApSV0tvm2gDMDu/OLewpCy50tLrN2/94Q8f0kS6ob5pZnoO K8mxw0f27d6DoUElGiMnlVLp0E40GHgAtmKoJ8ClrhPUUMG0ALUgSwr1Fkt1dS3ml6mZWaZBahM5 dndu36TmY1dHJ5bnrs5O1h+YxnjCEyi/gjHPTudEFBIOOwyTHedXh7lzpQi8Gl2pwQZv51/0UmeT EO5qGSgoxArbmIjl0Cf5zLv4C4nlDNfzWZ1okOSUe5ezxRtmE/DyGWjjr50GdmMZopMolhiNZTiT PR8maT58PsFiokPsH595clKtdZnzcnJaqm83weN6vurthZHEjKoIxYXgrBfU1jQuLa6xiwhDrMeD +49IyFavBZggNGd5EVdTdVVFfeQcWx90dKRRiMugLqh78DgoH8A6NDzM1jY2N2Hjm1/C3dnAFFFL rUZVYd0t2KTtMMAKyIatQ9QI0xfMglWFeIT9pJSgXLQ/lHxGDjgyUzRKyBhVylAXzKqYoH1ijrNg MEFplD4paVXZnVI7DCsskQkzNgJcSVYhAVw6b4YbncXUCa5kwHo+QK8NzFIrrC54T334q29J0nNi rNY6veMWKrzXuVeI3CTuZHhITMyP1eZ6nv7BxNOP4LmJ65mF+4jrZQCDyFj74LG2jdkKZbOZNZGY Z7jYYqyJ3xmyTXhtkuFr3vNDuBMLy2Zt0Ie9Ww7zu+RdDg0IYWFqYrq9tYO/NVU1X35x7sXz5w8f PIDe4B2gqPSODmJeGjFiz89NLM5P9/V2BxIr7dtvz5CnlHpxOEMkUBI3KeStqYVmyM29Vfji5ciF C5e8StyFONXb3QNVw67BtDM6gRwj9CgGrbkbkCUCh2IqSFrQSCIkW5ubBwcHgbPqyiq1GMGBsiRz l5lLrL8XzXapLMXGAijjNRygjkzPzt299+Dl0Ah3cQbf1P69+1Qh0ZUtnCSlPiKZh9FGEDNERw1Z ME1bnGhNADTQDKeWJoXUoXrb0TYHWpFTjbhK59lVzgCxfI26GM7Pcso7hkClaPNX3/IpUNr1bD5B zxIVMUQanG01MVwH3mTF05I1xeBv+EiAm4glz2F38x+YSKlKLuVuEa2PA4RI25C/OuwLJIBBTU4i dFdh6kS+hlHKHa4yCMV79+3+wfe/9523z+zobK2poONLPSFANncxQnQ97IeMCtoT66D2vOxmQ1Nj SVkFEIZUBwxQeunChYuohzyzurJ8aWGRbhU7ujoVwVylCGYmymQFsqHW8WTGjFeRIDae7KAPi2IA GYzbcgUk0EoP9zpmy+Zuk7ewudMqVEO1kO7HMgbuou8E13ALZKypoRHV0gQ1Ynh0GM4kEuUd3g5v HHBmwcb7a27DTyy1BSdf5k3003zkNkIXmNeZJJktWHvggfZB6yFpa7/F13JEK9MuTVR5YuJZiepa ouI1hr9E9vzV5MpvSWyUk4zDGRmWvk1EfZngFf+PuCJYGw4w2cCKKaPNv0zTkc1CDWiiHJt0/tmp 2Ts371y9dPX5k+e0NCe4Hi20v6/7zTOvnTl98rVTx9/93tm/+NF7P/rhu/0DuwAOryB/PXJMbfyJ iD+tb5XyhJeAMKDt/oMHFN0kstlFK7ke4f3okSMQMxQErmdNbHXz4ohu1dZBYcmfpD2PpJPiUnKD qX4IkPXs7La3gLcTOmbVL7RwamCXQs3UVQqRrKQsOCXtGEr5a41PU0abpl7r8hpWtxRFB2msq6lV XYwo6BpMQzopRkUudqxipjnm9XMwuKRN+YaUQvFa6nWEDsQ/1GT+yYERlWDAIhTtaJAiwyQ/cQal i65WGAix8PmCEKP1a1S8yYGqRULOWNlh73kxcJ2yWQxktj6bAXuIosw5QDEwGdj9KH9NSqXRgud/ y3hjTDJjzR9S0kBNLL2jht1gslso/wSI4uz7zW/+lXh5KAeOGv527ug4cuggIcio4fipDx7Ye/Y7 b508cay1qZlXGMlUMwOL0domFlHZz0Jpl+VCJo8lyuns2bMPLnnz1h301vq6BtaVt1P6pqenG1Hv 1dgI+Rr2HwATshvz5Eo81zXITHfufM2q8xYmy1ABMsQ+PiRE9TpE2dHMdmWbk8WyVAYBYpYCq7he euWL50h4PFlqR3VlR1urOJLabG1HvKlwHlEHUZmC1TDtTHyZVyQWkbQuLXux5NS0v158M3SLVWkr /dWgknhd4lSMzWRSmq8JiSHAj/Z1iQhJCAgV1wo2MOdXpsPQZuEgsc5EZk23E5m0DGtqYepleErg 6K8JUj0wP99AhrzPPwsHALnKzS2uTE9M/+nDjxnh08dPOts7IDBwkNOnXuvr6YVjIvfghQHrpLPS 74OqNQRF5Dqw8mQ2wxNkz0xa+BxzKXs+NIS8741nAAyeX0+ePKlNiiRyr57nzgU8DZjgeeSuY2Jg I5kOF1BAed/eQbaTLecrIrGC/+NGrvcbExAwGCvmQSAhbVm2LWcAFwaJCdCvc6l5YJrxLM5JdTD7 M8PyHqE5cjiZ1L72pPfkc1KLlZzJx+FE3ixWJYaTds3T5zJmYc+61TjzMW+3sMoxRn60f5B+4jzV nGOYibnXMwNNmogZnK83NuTrKQa4IN3yLVgvCW0jczuEv0KlzsywDOIGOFG1UFWj2wrDcI/PUFrj B0/eZJWdpmsEZovJiekdXd2vSKaorCZVCbcg9AnyTrOjppYmMGN6doqolkAyScEMKOq0V9FXGAUQ gIitlbDIe/gLLfm33/wrr62rrkFrn6csFGENJaUnThwn9AXtUh2TqDKng9Z5VFbCaDQPYyG6i2w5 MpF4pvtC7d3dT+4Q4RXgNgNgDSK8qABbSaSsqd4ff73sjA3C7FQRi+omJDxIkLi49PzJ0+bmVgbP UvT29qIRs4ZY9QK2pKaElkCHOC11viZowmMCY2JhHDZHEiJFiTmNJIr/uEICU5YdO9pZYNIQMIag Jc0qDu41GKSt5BXgg0cud3qIdsAwcX6K34KRx97rHdyPWs6oeGrIMZD3pdjvLPPC0zai81aGzupw I7DIZDgjQXUN1QizDYFMdcyf4lvwIwwq/K2oquYDUVmIDjV1sKNG3UL1B5FtQkwVhiLChdVYLwRj NqXVVJQDOpRYwlJKM+Dff/jh0PDo9Ow8+kV5VWVDU1NbR/s7772rQBuQFiNWmNwwYrW0thIch1uz vXMHL6WNGpDEckyOT0D5WDgiz4gUQtNh4oRH//P/+Zfr165VlhTTnasMiWR1BYfGD77/DpL7zu4d 7CPiNpNFHoootIKV+ZXSAoycm8Mj41/ffZjJW0Vbp07Q+Wk/kMBAqqrLa+uo8VZQUVXOfBmb6Ep5 GU3HKFCF/QFpYGtjrUYhhwrFY/woEwg3S9SMI6KpsPizjz6tKC5nSq9GRzG5qf43przysrr6RiS2 yioifFAPeXxN8VZZQ21TStCyeG7tkt0xP7GoY91T0amw1+mZRQpWRk0yyYDAmQJAt1ClnSHAP34F eTjPxC2P8hBTHMOGOanpRWiIUTnG1NIE0wwrffWZfNJq7mYWFrQqy1ozE0xv5QPSEgiHWIvoGF5j RiNHjeIcQaBorIdxytiWbjehtxwnpUmH2LFtRUyKt0CBuB6YnhifgjGZ/UF7iF1+8+3vVNXWQDdV ZpGFUJS7el46ipUYQjbM1Bp2wzBURVe6nmzFYCcbcO/OPYT9UQrjYKRFC5uj8F3p4L69p187SU42 OilXUoTLu6XVXMcTyl5RkI9Wr1v37t33iq6vrQBBBw9Io6RTLWQiynBqPvKNyfemDeOlXAyIm51Z ouCMQ4D46q7CzJc0BWp/4aSHFhEjuXfvftako2MH5hKyLwE1y3limuHAxu9namS2o9XO9Yzyhhom Mu4R/EEEKep0KoqT9XfRHvUWjlIJQe30qIIslRBDd8qZMDnM529i6zzdwJTH3TKRyKCWhCqLVhzm uAYyP87AkUSTJKLxE58drGJe7CWA8yIXZ+ru2jLCiXlfkvz8ogBl/4OeK7TLr+YyD5u+B9grXgw9 swjFcpMJR+mHffv22b+RBpaYglhVFM6wDMFewMSbm1pl1o5EVq7EV4MFFX7nnlxAEgSP+l5vvvkm WUAwYp7gWfPXipEjCg0QzBT7grcTrOI8eSJJZuUuz5RYEfzv+Bm9Kx6qcdtsxFohggp4hO+BbCuk Q6z8nOdipow1BJGANxKXxoI4LY2fDGQUMRPtj7r/iUAkCDMcJyBLHJPb8+UqA5+3wyNM5CaBLEv9 LSAz6THh0FsgNgm80iuBWUuO6WAQ3idLf2ldtnl5rtSALas8k8V1Hx1vp8VP2044FLCai5XzY5Og miA+QUmSwEw27NSDaOGuxnZFTS+iQLFX0fPmvffeA8IIvAm66LACqzbbvnDJE9RECVbOIL0BECee qejQzQ0SGB8/foiwBZRGxdAKolVff/21Q4cP0FVTY92UZYslyhdr0j5BaRgbE8IxwGUDu/rssfHE jXjmpHzmjPebk0n8Mvi6RrqRDcDiIZj4X42Mol4T/s81x48fJx2LCwB4CyfZpuZi77RT0cPGAJEW 1uQjsSzDkPeUk8nLZ2pqGOVXS/QMxpiQQYvqLGclc/IfYnLgjYuCwnkPMh9MQJZgyCPwhM2YjPe+ nl8tqKV3ew4eh8CuGIfX6syskBLCxqKQz2Le53H44A08If+lcRLXJWqFUgfsXQB2GQloDbFxLUU2 DR5DHZuDg/uQZpYQKZZXVAc5IrSjypaqrEbfEonP3GL/QU11HTancZWZraDznL20rmsM4KK/E4y/ q7/30KEDmLjYdU82cFSaphchW8qcv4WwRM7wKN4CmyP3k2tEbCTESLflvgA5zV08KGTN4Fr6EKZd PROE5HVcx3uBIfCBVlwm/yAA/wjskXGf9s/LK4RfoB4DkmjTldR1pXxrVG0FItPyekfYR95kTSK3 7NsRWX51PlwaXLjF+lAS8y3ecLFEmVxVImAaNmrRzWWIXNk5k8D8IBOVtM1GKaNgon5GiARPHqsH 59tNlixLorhRmMeCoQE0/RRbv10TwC9lONxiOpqZKkI4RC2FjFt6Y1T4gAmlwiDJXYTC062XdkJ7 9g44RR4IRpRwdgP8yOPP8DL6JXq0RifrQQYvJOjZhXkENYEX4eobGy2NDceOHO7p3UnDQC4HPQA+ dEqTakUtRv63SQgHXiYkAfCch/MEWCjslXweOKNFSUYi9hqCFxol+BC+LNEDmwDMerjSXiBjKR8g 2+Q4uQgNmOIWdEyTqahNSeSgMwWzWg/G8PStnU1nksCTbjG5YTC2fRieDIj5D8mHQt7l7TZdN6Mz RUxMVkAGzKkEdPyTfOzixmRi4aCAtLBV6O3RMjZcWGRsK2XFyCfjfIhkxkKHggmMc5+5znNg+XDg dHS00SuPVRPjiwTsmEmWzWwE8hATlgRkyroMMcOtxqzRCiE2kDGFzUQlfSpfHDw0SJtcrwvVthik n8PbjSEsnxeLT9BkM0pUVEztzS2tkCwCCFiiy5cv8z6MT0AGuwjgIulDkMyMkpGPdaBQK/+MS7Az koUI7MkK8q6uMQJ+AgQVo4GBZkViiWg/cJGr48XINXeafytLSCl2XJBkXD5H8Vh4riIu//SnjyOb rZCkFR6FNMZjzQ0CZ5QU7pVXbgT+JRrbSBWMFC8J8So1y8vVubKYUh0lnFEdarT42F/+sb/8ZHgI gV8xyFygQtXlpekzc4/0dYRplTdjryKOTa2J+QelcqyfIhkksUSZggTaCQYNFj6fdj1tvGmJfzVV 4ysg7JMcFvr8kxGdvQcF2QCbZzggVzkukwVipIiA+EDB7OhErFLCLk0YAcjhhkI0QbKGowGpaGSQ LpIW8UgylbBb0f97XtocCpwWWuBq0mU6yqj4EPIiNbAWiRTC1BSZbWWENX/xxRe8onNHO/a3qA60 I+oRq8mog60BJ5LkBKx5Bww9sRV+irxiNR4IqleFgx6SJi078lAWwmoKmfT6WE5leFqWsLabfjBI 3gCkQrZZuj/+8Y9hStwEUZHxBwf3AQ08Xb7pQjR6NBjN1BzNRse0felkkm14I595hVExiUzmXUk0 YhhJcDS9sNJjdmTTVQKAZHXzQ4zVXOmnA4nOw8wokx2GiA78dfMESL2plM0TBi9LHvbomVf6fCIb iT+C6my8/BxRFgr0sqWRV+c4L9wdaUlD5ydZ8EKy5lcogYtg2e10/97DT//8OZp8bAw8ZfH066/t 6utta2kGc6anJkEtjF4IKKTHybRI4SSUbUyL6qMiGyJnuGB6agpKBHjx0FcTk8Rp4XL713/7PdoK Owwv7u/ftX/vHkI22EvbCJHPjHLmsMmw7oW2l4YP0eVPICgD5hah2BO4ucQTRd5K+QclAErU9iGO SI1Em5HNmbfIxhmlipAa+cc6wH+/+uoCUZCUH+V6GhW8+847VCHg8umpCer2uD6tOsouzLEINAyA REK/1HlXJf/UESftKcyQvTDDAZmRDm3+ZHf4yazJ13PemaeAB/Yal8wwJIAz/ON6UI4QT1ydCIJ1 teQnINIQqk6G2BzUjfOKojWsmReImAeuG1YSJUsCY9CeTdbIVM182vyYRTHeGA98PsBOnUrSBggV 1FnD8RfbFhDzde1NmWq1KcKzQIjOXoIw5AADukMvhiEYRP+h/ZHWBtfgACLJyu/u7iJCFUaMNCYr 1JbSyoMZmYzDKWRD8TThA8QeerI4czHd4SpgS2/duY3JQIX+cUAVFylkfnc/fFPPURlQ5f4q/Xdd aCb+qLFJ1mTuNmNaKIERg7bksmvPCrP6t1qTKAPCeymggsGZpVTh9A2V/rKJxxDMqCzXctJmPOZL JpI5NUvU0dGBNBiltcHMTbFspW6DkBKDLIFYSPAck9CcT84ZNmjg3TeSmMCbClh2NH01wTP1so0p qcbpLktppl62knBYttOUeVxa/cTvDC5JA8gX+nzS9Qcsw/mfGzuqA4ryF7eZegY6oHWFakRg5LNY ChDyqBgcV3+j5gID9agCuAXR3A0owLbgZcQxA1vsPUyTbf7JT3+MGs9j2XTAC3bGprPipiIShiTD Z9EsTMr6YGJ2Ztlcg9OPbm1UK7HluqGunhYkNBusKCU5JUMk7UekrcsLEYZur4bFZD7wZMl/wcD4 ic/YHTgp+Z06BXT6UUF+ASKQSj9hxszggM5oyxIpqJnEsZ0aSbzQ7dt3RoZfESeCtIOmefjQIcyw wDHRckhGVqWpz0i1bBIuSGxBm4IS4UUgN5X35lujTA7sJ01+VcMQ4wyyqoMPSQmw2ciz8I3m6bnt k0OMjbUiH72INBIoibtPhF6fF2NjkDcpMnlLckwSF3h00iMSwzbkmoF63Q3a6WLjk38K0NFlvthP M9kzEgOCEAPHR0jyDQjDGvn06fP79x/iEORyvjY3Nx0+fBj7fkRlwSqgK6pgkxuzmvKIlKpJig6P KpiAavvCHxQ6oyzcMrxbpJzQwYTcborKchdFUHp7u+EI1J4VSAQNA8JgH9YB7Y6TVTxXFxfwRb5i HQB9ExLWGp23qbGevUeIljqZE7y0k1EqLFYug/uMhm1G+6agQ6wDsXEYh00VWNLjx08ePHigqbkh isrgG1PHCIbBUJUunlOizXwkbKlf1raGmLbY3DwpQ+Y8XiLvVNoRf/B5rmfiNph5i00O9aJcUKrp MQeDz0y+viLkABlswhWtr5GBI4JsxPWv4pUBST6CxmS00RpcArKkEGRjVTCdDo8stwJAYRZTBChA 52BzLCWY7YYGcC7logU/AtouXbr8+PGTEHokEhHX8Pbbb2tIRYRfV9fVVId0XoJEgoVIWwjhQf0h IkvyWPh0o+2Zzf2ISjzHo2K0Fy9fITIF6YdeIcwWmwVcCX3L+hG02a56Q09sp3iFn2b+YkmUD/A4 C5qMnC1xWV2vmwyBalmqvbHiCWVC6Sbc3xTd2MjF3kieg4mfD84WwZuObEC+huHVgqDlHPMpCAjS nstSaDeLlQoaYWcasww6UfEUoQLRQt7vWBcuBl6jCSbdFLGwSNJwMRvDg8GAe9EzUOHRh7jM0ptN DVZwuT76vglU+BumRIWDS/U1xTKomrMaVgwoVqH8gZFyTwx32zJkEPbS+BYfGfzFa3yNH2UI87oH fOvwLfFqiQX8arWUpYJuhfmjmSwM5HGcg5AHaBh/aYPAX4CSJ6BjeyJ+rGhYVGEwyiZC65PfwNot CuPIeWC/EL82tbTAjlkjsWyqicS8TIC9Sj4cMGOTLH8NFkYSsanVtXmE31xFd6aD7MyvggbzFN1M 9EQRhrd82uAF4V3gFfCK9GmqybJg0c1VAYfPUKSDRq0NLq0YrDwzkhnWc+wbPMlqrPrJhmBHjPrg pCkZn+0F8TblMCp60+VScb0UiWR4wdOaS/rNRXbwOcMWMzU/wi8zbeSwnMF17JCJpNliQJig2/9s HJAPektN3aM0sFQn66eOZDKWmwaEgS3cALkiiay2L0i7xYKyCpgxPT10MuyQmF55GssKG92/fz+G IohN0BFVbjbmWRfmQ2DYtpEsh45aU8aDuorGx3sdoUAkPpBBpEPHjk4eTrgYpk6oV+Bo9hzX9Q10 2s6n4AlRwKKW6ZiqyTaRC/xkmsxINosFNZzjAiOSlUqxAvU2zJLEjKVeh0AtWQco2s2Z6EK83tjY TMBFGDgygmeYsKsRqTRx2/AFZ4YCvy5QbvuQVJ0Ll0rMzoDiOfqDMV+7G/SVz9YMknkhh3u62IQp 8Va+2uchDImUc2uXVkZsiRC8o0bElPTZUV9OPA+up/gw8z6PycSMFTFyxxmZ6V3yJWBR7dM4VFyC 9nQRFI85Hk6BJBN7mdF/wBRGyXyAA6fJMdxPPvkEj6RoG+3TFhZpFoQZAlUZqbOBThnlPKOcf0ig IVnDp3hmRudDe98OJAH0p6Ynad/JB1lnVpbwVEKhRqkjV105OTlOAQHiGipKy+tq6gkxyC26hmLU NzTYzkJwkEa1JZEZWT4KkhOSIUDkXsy5aKWkbbCqoAd0iNUIGJIZyE/DsUForqyAaqdXzrLxjSQs RLE///lTYsIQu1CNMKZ89603afGpjS/OCocHV8pKrro4nBKK1zOO5FkrNTkImEHc9N6ii6GHy8ya vIlJiTFFNEowfnbWIMtdXG/fNCcNA35mEsc5Y+1BQIZGQLYCiIJwDUyQgQhumKZwHsBwDrRLGzgN aXWFEB2ljBsiTdstBNj6EOoxkV3VpEdyJfYCMtdQQDHhIDMRM4OIhARCmBIndV4qKVrRMl0nEZER pzra2pk55fhhMRhXxybHHjx+yBQ4w1vqa6s729p5YXtTC+DVXN+EpROe4AgnRDNyPYhWQSiX/rWR lQUNFiykR0vo6mqPbHPqGcxduvTVg4d3N9YXqPk/NT72/g/ea25sIqegvLic3Kfqqjo0j6zcUrh6 o9yDstnYFWbKZ6ssMG5A56vzXzJf4rEYCeH8oE5WcZ2aGtg7oLJb66CWGkJG00LGRJM3JBHUtbXV LcJz5hcoZUYjraKPPv6Ud4npFBTWlFceHRzEXNvWWL+8Mk8GbgX7W1O5vLaKRkz+sTxihSrbAYQD l7hplhaWGUaIbmWqP4avlsVe25QLYLNwaX6Jk3xAWsaNx0/VFegOlVzA69BYZ6emV5eWZbchdGxt Hf4OsFqFRBJAnwWR+IlMaWeZI8uSNV5ZU01SAlFV1Oei9jsprCrUZcppS0EkmSnFLSwiQlPGF+Av cSeytXTkIl0tnWzbdZJIJ+IZxW3MjMwIkJlC1zDNy2y/AlCleEW7TJ0Vt4P72Aolzhd1KzCesX+B Frh+SyhHqKjSrU26vskpBn/HcS5frA4J6mL6Ejz5K1PWugL0zNHAJSMoxBKUR+i5/+BrPEN8xvyB EwmvM7TJY2bFie2WPI3+mdXrktBmCcYcn89yvKgeDD3eVLs1I+1kGiNgV9cgKrFDjIGR2KBjZU8C Rq6PhNTrja2oMC2wrCivuvcAZfcZJ9lXtNvenp09XV0kZyo4TOkiqCHqt5o4ibPGsii9nNNFw4tm mqK4UTWIMVtAYiTJnOEwRlsu+JVxmuzZ2BFgoGQZN38wOeerDWamXiZgicZbrErkLevza7oqYpvL EElmBT/FY/Kvnti3iKSBya8Rhc5lwvBuS5TWrk3xnDLpzVAepVIpt6MDPAGur6lRaBC3eD5ATLDs YuwLpvCxBEGlHZCY0x5ymJBlolpicEmLGJtSI8PWs446ifNACBQRgsSi7d49EOF66vJsySapPjzW co1jzm1/YW94EJeyVUDY0NDLnAZTAG0DYfiVM/xqvmMOlYM0QRvhuxaCuczAzbxuXrtOgInXDT7L wHBOsOsej3c6D8K0kBYfzbb81fCUzygD8zMbeJKwvUeGMKOidRqhfXjurcxy8CGxyAQMZqYm55ag zMEN09IhklRoyEjXGba8HIYYP8Wrk4AsR9sELp6eR5YEQEuLHqJ3JWkffo6vN7YZ9sEqe/REw+h4 NT8PHCDeOlqBA9WPhaPDgtYrGlIbxA0rPoxtTFWxXOV08lIdaC6orWuYXaCWZwEuS9LNX7x4qRnF RCl6iP2V2uxRLlCOYbVoraHOlpbFlpRkmWT5PBdBmIoKqBkg5IArvdlQX4AMAOIyC3AS3Yi/joMP CRtd2okpO0YS9mrPLDeWy+1TQaDRoUMHmS/8kZnmi1b5CG/Es2KYv30eDzfa0GpRMuwaUiQtNJsk e3NNDhJo+iRfkzadRyyCW+UgJJk8jTDGQJZdj07Qk7bZw/XgEg30GfOa/B0N8qHDQGZyaL4gfM/Z LPga55lJZidz1KsM50o5Iho5g1TWH3ThfBght6Ymp9H+mLmfyXjUBS2XOOTtT3CmJPZYeI27tIzY Bh4roGeWgWaQWiovUTKsvq750cMnFMOmIIsYAYH/rW2UMsBcDvtmCxA4F1fmEWEUjBCtrr3com9B 2pld0rg9PM47IpcrAe5QXFQhlFhw4TXuphCcg/JxuhT3f0gmSpgDiyLSTmTs0sWLMDB8Tz5PkSnr 0UAtozJ0eiSJnxhETHWMYIlq+vO/pzcW8I2ZJjFGJGhQyDk8TZ3t+QA35yoXIeOznGGB1C4kYHmd GfHVfnknDYE4iuhT7kgM16TPNMDDZdXSauYPJUHYt2i1KVk+l8zNPyPjplheCOOKcZrDrNlb6L8h x2YgztK7fI2RCecS7COHwUHPM7uKTXdZRjufQFAei7pHVBvZO1briMYBqrY2iwmlIL0bmYyh8BBM bl07OxkXZmEgDLIhi518klk6v7HZhgweC44Grqt4lmI/17dIbSTBMUfONzo62jF4QqmDKisT0/Q1 g1MZcswiNqemZqJKNs9XuIp7i5jeAPFUWOjp7Q6/JAOTFSlxDMPZt5Y9bYRXkoXy8ppEJeujvftm 9KYFHGYs/mDWmQyBrKcZlEHTCMbTvJW+3RNMo+Inn8kCXM2GDGSGessHfEhDNJ0Th8o7PEPDVnq6 kcMkGrzUr1EiEU3TDNuAz/VBJhXBalqotrroO1sKrQ7zT6W7VQIKbs0HnQCn6dtox5SgC31CeWql UfM8wxnnW6u7JfRRuRQeD+mvBSp0U1Y5PTP/1flLz54+h9NRPb65sfHsW2/07uwiUMgLJXaJGRYb VaEWVBNRnMK2lz2wMctLsGOMEAkEf6LK5MYpKtzB06KNEtMMgVLciiGFLoXco9IeURdBXghWABiF 2mF6JYFlZVEhG9jQ2EiiyXkXW1tdVzs7P4OuLRNJ7jDA8SCTicRGEi/igsSCEjCZOaZt9HnLcDyN IntRAA4zyirLiNpIIB+VxvhKArMqwGIXiOplzvJPYJceYkrvdvccWUVFA4rByEDG4MwcE7u0adtD SeQ68WMDWeLfvoyTdqYmcm3cMvgaA2wr92G6HdKJylsAWx9++NGXX37JE9x4FrcJ9i3b5eUDqczq rMastNXAgSUP5UWhFpSooxHFTuCfKogkgYl4SSLSRj///NzIyCteB0BDHTHAwoyISwXCCNmQu72g QI21qjDoCPEgqK6JqmGE/Ku5RyX9sEuJmBHJrax8vFrFhYrNrCzFCocv3Anckv03IyIe7dVxubBt QsBr6kg6n5lThU5EsYsXLwbZEI3Bpk9RBZmaN1bx50zMTGIXSPWOjdVpC7y1BmjWJ2lawLptLpaL jOdWjc0lE5kwu1TJ0jjcO9t7zfQtz3mLeZF1zySnWjoyJfMwTLNEyfwIe1SMCqIO5WrZZ7nHmoXV XfN1c33PzcTWdIhH8ZP9Fd4Srg+5ktw1vUyOtmJlV3OIbhXhCK/lOYzehXrYMIxzMFVAysEzfAAV jKwmjT/84Q9HR4fR4dm50AYWGAAP9HqpaHhJVHktKC4jTxA73zp1v0oWl1ao7gnphLLde/Dwn/73 P/O1tb0DYxJFD3/0w/ex3kWu+bKKnFRVI9uxlyyhNwbIsFPc3CerpEp9UOIsauHdqlnHaOHL9fVq Jk85FlxAbIkAdGuTChHQWv6Z8Etg0fTlxoQYILEBW8gAlLv66I8fAthy4ZNOvL5BpxLKXUEyYErT M1MqqrhqNp0pkmmPLIeFkUjmBm8zA+Crk9ENWD68koyEdfNPnDEABX+kr6/q01YTK7BZMDI6Rn1n kl1JwXTFMn51QTIyZ1WBjDYMS4DmNBGgzIzVAC7YdFabv1heBSumH4K4OAwxLGti6iZmCSITW0xE O9E2Pycf7CQf5qI5kvilhMOcxdmzTbqCUU2FQguLKXJBvBebjlvJnmB4pWWFIIeskQCW13nzzH+N TPiIvMrACtEyTIsaY9BNUnavX7sJWQELnaV98NAB4sZABqxF0LBwjmXVrAD6xeUVppR2iA88nMfK /Kb8ALCZ6L8iaBg6BNol8+Ia1ECyuvkQHmJwUljqlVEFUtkdVeXPBbbJbYJjQjbcrdLj5wMmOyyC uDLkwxYL3mIHvVle0rT+SZxNMrEZqNU95UZEJL4JPGe0wrnQZe+1KYuIHwptXpJS2s18Vug5Jkpp 7pTGY9HLjNu8JQMyT8xjzSfC3rnEvP3Bc0tk1l/T7R5W0qUTGw0br916YTCIEv8h8Enf9Jg8OF9g YgsWJo2aV0dgD5ECChPgV27nYszKrmgqAcwpLfamgKnSg/AlUJtzFcDGT/bsxcvrt265Dwskh0fh IaWACm5PnKy4/hlGWCZBcTZVki9vxMiRBBdTcVN6byorDqgBZKZSPNPl7L16LAVn0qqqFI6XNARu /olSVpSPjr0iqof5mrSzOocPHkLhNUa5vKDWvvAb0TgmWt6LtE3f2kRjoPc+oaKxxSzC2Gg2xYeA J7RClQbyP9MNQpw4H9ZupZBJQlAiNHYWwl/0D9eI2gGhUUbTGWoSuIZwpgv4Zd5j77eJp8+nmXh1 EgtP405XJuJnYmakt2CYB4UZqed26BA/cXFCQWnIUVGHIFjULj44kMZmaHRAM3vmjXMGIQRKD8e0 EJlWk0GKBQSY8nZoIeVbCbkbG5uAYMDHOc/GI6wQxgEN43bM6BGSVUbAWUYhtLrSRayIeS9Nqk3s pa8UCwJg0gx1kiKPdBan3FMJXZsVGbFIoveybLBW6wSaitRVCqiqQ1k2QhopVoQFqTEIQzJnqOTT OrnEFIRyEkrEhMqMAoSFrPYN+6W3g6vyqY6R3MzR8fG8zgZSy74ZNob8ZCnWcxSLV77Qdph/Aoz8 dfDrkqEgn/glkmYJSi8SluRFqHkRTdi8Z4m7C6GDYiXYymhSHlUzrHALV/oFuh2HGik5eZzUk0Tf JH7CuM7GxWAy/2tIaUUEEvJAKDzXsA2I56pPHllSnOEhpiLxhFzXOnhQMGP/KoN7NFBmgXgLwbQ8 k7UnkQORnA7wx44fxUaAF4ySKnLVKbsQ4KtH0uID9Il2RmlSRjZPTcJWmMjZXwAXIwvbE7eoCo8i sANzgpquuuMO5RiMoklsiPWkVBNFtR+TJWXSznSAgzOvnW6qb1CR7XXxWS+md8QblA6TfA7vzr8H NW9cHm5kAGRUMWviRmOCBW62wrXHXJwMMyZyAZldFCFzZTJZmMpKCemHZhs0vTj5RCqx7Eyd9DgY aHoTHzwro3U+vTVsJXBM/NgX+5U80NQ7UXKvlLfHQMxnUyAbZrwKXiPWiuXGYuSN9BohTXsV0jMD 7ZRWnyKR0qpBOtk8TFQ8NaggBuh1kmMhGFgBiIsHV3kgIUMNjXW8hWsE61uZZhSqaEYxLL4kMul1 dFkarxvUVrCry8RlGCFQSl8eCzpG1ADBcKwJqwVn1H1BHaELEzOlzh6BTF49DsCrs5OCtGpQQphJ 3Kc1iwBDHQljLSr5yAaWV9fOC2XbGA83cJuxmLjkU0GTPV+ZDu+72ZF/TSucsbhcoGUalcfmvfZz sgAYo0KOC2QLmoiwiWHCwoQupslegPRor2niLJzPMCZC1D0xG4vzdQtfb2WW6/kL78CbZBWSgaLn AxNcYyEpMvsEqd45rSDB1lty6UhdLyKpUBZ5u5IAIE4SYgqEeSNR0ygkceDAfoijlxs5LCwjqsTm enEIE5gb8T4Z7h0554VLtE0EMbgMfkbOcxcPwbWKNcQrpjm6CFYcphleSe7iXVai0S4ZuW+HCg4O 7mdeKrMdh1fYtzvg2yucDwqJCiTuZsgwaTQ+JCj0jZaITBGNRVwgY14eETFF8FJbgUiYwJNZKHT/ fKBnqAnuE4nNUioMB4YVQ66lJe5PwOd5RiOxXAdhLEJxRBCH/jnaTBbGXOqAgSybw4Zj+YVJzFpo zfyjSqRYHMkIkOCySnJPSWmaoCj+jHoLEYHPClF8oK2lhZgTzTNzhigb1mZ9tocGeKh4BBMRcyrT +WYh6vPE1Iw06g0AuvxPf/rTw0f3Kfk0OzPR1tpIOae9+/bYgOSKKS6yzL34OjlB3AuqoGUEQEPV DtRHU/8URh0RvNPTk6GvLeMaZ3vIB2amA339NLNRTFQEKWgj1W5A0Ytggh7nfnXifdr38bEJiquR WozGizyABn3s5An0U7w1Egwi7JsAFeGnIIjQyFAbZVASsPkvW2b7NjeEIS06AHGe8LuwGdmBHHuU 4YkBIiE250Vf1aA+2KtccCofKgCIv855IZCJmTril1Vw5Z/YVh0Jl4xOPlCklevLYyHb2L4xGbhD HWtJ0TB/4AJOcgEqA8sfkCslVnAZBe5MmbxJ+qyFiMIyyudRUBf/kC7oQao2pJGegvsZER89Pxpv 4bAuWVpen5xaWF7bml1Zm15eOX/lSllVdX1zE/SMpceapV5GFeUjL4cUwINRnKk62ZMIQWS+AtJu yW9bmRifrapuLigsLyuvmZxC6l2tqq77wx//ODI6qpVaW2mur37jteN9fTtWluexXQOmajtSWDK/ uLKhnklUeytcpj7X0uoWFm8iATc35oBhQsFQmBDF4pUwwoWl+d7+HkLciF8ly00JXMTkdPd0d+2c mZwZH30VRV5ELVh6lABSi6hBtbqxtEarE7pJFjFwRQddvXqTumNrFIqvb5yamz/1xunO7s7i8uLF tSWCxmC7VAxFXiylV+xGycbK1sLcIuo0IE/cGGgpcTakROyC6psRif9AiP8SYoUVhgmyyIp5oqAM 1pNor+G2I0iKfFjFw7C5htlOZtEsPWYl2LyMEPwFfikcC1rI3qd9V5Ysf7D5Y21Wt2QCAckCpMct 6Fleqt58i/NYy/kno1yS2kxRbXc1JbOdQ6JP+A1tx/OqbdPecNyoyFkAa7RDy/IG/HCzZ4enygAJ 9VIMWGClGpuGuxentEx8WNs3R0ZfzS1RFnVoUo08JVJwweHDB+FXJIlQcY6RB8fRdjNC/srhs6rQ UyjZzByF+KapWrewtNbU0kGvuD998mcYJcuHq21pYf7wkYPdOzsAWcaSj3+UUoMWSkcJj4k2Qf+o FAzhzcQgd4LR2+mDWUVwxxq6KmOYmZ9Bc4McIuTx/2TltTS1YpmDItbXNeKQkrV2WdoMD+Mv0Rnc C9cGyG7euD08PIKhA/wkO0Y9Tdg9MVlMoQpq1/rEogM+SI1VxCTKL8euaxPgAxISVM1Abc/EGdGo EAJXgSr2MppORniptyYg0pHPOsBV/uo5mR0qunW7zH4wSkVXwsQiMpYcEhaZuqDSM4I2WlYxJTNj NfFOjFFEMbHqJDGYxJlbp/t5qKUlLkvymXcoEUmfD5qcGW/9nMTXzY590rzY8JfeaMZnkQUSxAdr 3dyISm9YB9D9InNqv44V4V4u5slcb3GH6/kJ3xTZmshMXMNQIYpUXKKMmRklOGUHjvYGVA5PZZJB PbAIhwToVL5OvacVAyTJgUepZ0WoYAAQWAaEUjqUh8fwSoHa8ckJCYs0zSyrJEMdmxEqRbg3ROwx 3t37+j48SFsSKZd9u3rICArTTNZ8Iy1R4KQAhAn6V7MLo3H+pnpPE+1IpOFbMpl3gYNV8jrb4c3t XgSvrZUqPtsqafnM0qRwOzQ8g4H33fKib8/Ype/xzzZ72PJrVcIfBLa5AfGIBDRBn8K8nme24OkW xsXRc7UwrKAZnnyXwSWMF9vBT6Z8DIC0EYdxeykteLkeiV8XOJDZ4XggTaWxx8pFuLSoDJGobMDb EaivXLmCqCQ0LRTg4qMkHI33GsoNXjzB0GkzUtowwYoKV8G7AgiIMs3ZM2W8CvKg7L2VZSgTRHx1 c5WmWtqzsgpkDwW1LyzjOMeM6bQphdCgTysCYA4jAGmklIVnKQg3Jz8AjQFKxpaql1gQnLRJrJo/ e5u8I5brrTAyEs/FR9rTtAVpmwxqicN4I+RRCSXUGO5HGVwMBr7MAhyrhOuWiTuJxoPx2Pjr56fB aCR+RNITDUDGHr+Ad3MygZEoZxwmdfl4b5JmGBJhCBhPe5beaiKUoJmLjQfebJ7Q1NRy+/ZdPweg om7PiRPHGAmUA+iNpuHbtZ9gcBGbJQhm4WxU5F0sLlTq4cP7ly98pcpkBZvsDJEyp06dwNVDiBgP UYHYbIHE/+254l7rJRGDqspTqvWlrATZSOGDUetIkj8eb2gR4DVGFb6GBsgYeQ2Pnz25fPUac8Ge 1NLW2tnZTdPg6tpGmHhtTQMQJr2kpGJ+DoW36vr1G4QwzUxNEfE/NTF26vgxynWHPyOrA2Loj6XI 6qxZFM7fLw/YDMv74hW2UG9hI3/LE+wmLdW/crslJeOYz6S99mMtTRkwEmdLjMvbZ1Ax0Ceass3a TEiMHPaxJ/Lo20yW/ZR0xvMxEvgJ/imBTv5Yt+lnzt5rGmmQNXwj6zjy2PCHuY/m7VaJLEPwkJye TIpSBfIIggkVU6mgw8zZNlyQWG4pRgclU/PiJUzeywgTZGtCM9A/eRYTMSNO22MstF3bE/eOsr2l wLG6J4SSEZoXh1C/gv4ja+MTEyiPtPgid48K+7TnjYZAFKYroPO3Y+PIzyovUxwbsKUS0gUlpJES NRlaucrbgD9dO4hMDAm4xM4AQXw+6sZ2liKtSwjLY3AmDb4y7avFCc6nHUnA59XzlYbjBBl8Bv8N iEZdA593nPWHG9gBylf2IovmDfZqCDNV49ccmQiylKDK8r5pr897A/KxxFDsKRki03MBDp5r6u0X +CF2DRm0DUYejVWKtIiWhLjmyeNn9OomMAsZnPlAkFkHx5+48pQfYmiITdJgWBoei+htOk9DOGJm AFa2irdA3jvbW9/57ncQqBl/4jtoQwSKcbuppoRmNAiEsxiqGA9mV6pLkEuNFqBSWyr6EANwJ5Si 50MvFM+zuYGyCTOkyNPIq1cIarAgwrun5+Yx68IxoSmsLA9FnUNWQx25dPXayNg4E2FsGAJocYLX YWZqAvcDFjIiQcgZURXFXMih8FPqUeZiNv1IjIjV8+768CKYWCS6wi0GLy+gMcjb5I3ggWCOd81L akJoBmWWaqHCApwPnp8ogh+SGKjBOks7saKRIMZInMbqUaZxW83kV5vTkkzABpvOWe4zbeMaP9kD NYqYvJu1JeBLQhuQwQV8JR8fMoYNVtX2FU6o1CbHvvJY3IUQLYyBQgx85KurEC1GCUljqEQ0cNDp QdU0Skq6OtvxJ1IojyErpTZnyfQ2+HVJcDSGeHE1QjTeqEwpj7GgBNomUwxITH9g3BJaKEGAoiMx 6Tg5CtHQb4HiMFRoGC4ZWCe0ZnaWFPPSK5evgUg4oShXNjczBa9sam6EPjW3NBLWRoqAodwkxABk eSsxCp/0Rorg5pY3USazo0RRkiyUhBlTSi+CSQOL4Ls4b2HJyO/ziSgkNsUtlsAMrOYAJhYerYb3 t7/6APJgGPdYLbYnUhT13NRfmA8JSE2WE701ZTI4pxcYziR7hbzIrmnRI+ZYBUzorlVGsiETk9iI mVI0dm2DHjK//bd/U4u1wgI1U66t/fWv/3ppcYHGjoSQtne0SZ3HPFNSRMQslcyjAxfVv0hbKsZ0 RszT8gqm0Vfnzp9/+vgR6EZ0JnUAzrz++tm330L0wQvO1KIOIyQds3DU8cPTjYk17BQyp1AWP6qI qUDh6jLpZ1H8gsQ2LlOUjqIPcM7QyXVl9X/+4z+padcypqh1sncBQyJ6oZf79g8Ccwj+9fUNVKMl Hgt8BCRgrxibP/74k1u3bmPzAOdwD+4d6H/rzTfJMFDKcVnp+NiYxWTZI8Es4by/imarglpI/Rze CKNE2te02cZ5A59hJUe6BCTAUp6somvMXgAMyz+JpHlnra37QwTPyTdg2PKr/Yp0l5V9AQY/AEMc Sbf693qACVsCPkNoPnE2wCWCl1DHY/IIDPumW54t10Or3J4NigWzj1qYG8+fD2FAx2PDTKAH2CC4 XrU/15bRE6lu7EBTjxwrAA9DAOeJlTW1fGDydE+xMxEUBcIOHhzcHU27MBvaZuFhJJaRxBevlxfL G5DQJrH1iAZDE6LFrrR9LuMaZ1hFsPEkHX2p2XHjxjVmwaNYWJ7KDwqEJTV8eYUYa4RF5sW9KGgN tXW7+vtq61SHEWqNDOLgcsZpKmVqwdZ6Iy3VJAZiasEY2FRzD99lqmEgyN+vRPkSy/POJk7i8yY0 GkQuTSsZSr0mvj7Blj/7MMAY1rWGDMV7n1i4hWsF2+Re7GEZ+PysRMOMQz68DUkm8Pis63nD0gUe pZmUl8NowdzIoTAU8kBmhXkMQIHTwYuR5RlDhgxlld07ewf3HwQKEYDI7rfZlsvYWkJMMWGA27yR CFXclARD8xzh37xbpkl0jdEqSMtkAPuXiq4Fr+f9US5K0gYcMNogZZzdK2DKPfZqwh+wb+AGZcYs B8aIe/e+/uSTT/CWPnz8aHKaPq/lLc2ttQ2NDjujHdjoq3H1NV9cBNSgXgcHD+DMwA+kHh/RxI83 qKRZVDA1UzNXYmW8jPmg4631LPIZqAlS4pL8lH+X7RH5UloiFubR+RKzN9r7aDy0aG4g+9avCch8 ffF//vu/5JPfZAKTD1smfflmWOk+eRYvg4jByKBmYPK0jQQEh8boY3xRvlVthXIEoKGhiTNPnj5X RaSyiv/+//4P6AxS9dzMDNyHNm/wqEbYkASeAtXVtRgR5rTIP4P9qzEbgCMPWWHRuXPnvjh3rqa2 mkVi4w8fOrBnYBcvR2zDAqYZrUsLsYXE6241y4wApgmwcj70knX8Tuq7I1ZapNET7CUfgLLE4Hpf nPviwcOH7DmsHA4Ldsrmoo416ic6MjL8YmjoxYuhly+HicX9+t59elDcuHkTtReyzbqR1AkH2bWz 6+zZN+HMK2vLiJ6MCBGUEbIfnmxAhhOVw0IWEW8GOAOQgd7cM0OYoAsJ4BLV8TYpOUG4kXHY2K/s xgCLbYe64czP8VtM3Q27Xj3ve6I76TPXmyFkwlo+ZiSi50FzJO3SAOTHJZrpqeZDXnpromGem1fE I+OZQDNSl9UTfuUDXAbhncczB94OGUNsh5MaIZLeymShfIwkmsfKpGTyw9OAsK8f3CeSx3hP8X3K 6CO38RXeGrTQeCRaBQZaaowAx1xKhXyQxuTMl4+LxjvKX1WQDk3ZlPjxo6dsPZwd2hPNyJX9pkKL xQUE4y8sLRDBRjuLz8+d+/Djj37729/i5YRRoq/QS4WqfTh0aPvQt6u3tblRll5gGnNJUTEFPpSu iTAYbFP7qvhIen4VEerrjTe1SEzNWnxiDnxILNXUK3EY72laz6RVeEN5oK3xiVAJpf+dlppenWib 703SURqJUJmLPBo/yAdIbNXXwGGYCIz/hk3ZoJb+ppl4uJnUn6tHks9kE1Vnb8BpBBpy8Im4/93v fucUEt5WV1dPbj7wgZfGInAUOlS1s+SH0EJT3iN8UNA25LB//Kf/BbskkCFykOoHdu/q3dkNucDd xqOQrHkCFamdOGMN3E9jgYK86TCX93wDy4l2lS8ZxxHbFa2hBHPojJBb9F40AnpotrW0fufts2gY 8u5RzGcrKshFjj7Dc0a4LUwsBW9k8HzlM75/THdQZEKYDcpprbxQsZ7blCNped8CncQuvfGWfzhs KvJ0PEFvmalJeoWgIQ6fNBDbnGsRJbG7BEnpgYawxJfTo3ym+L/8w1/xfwbexDFNlhilVQyvCO/2 Vw8rb/5ZiVf/lKhdItHy8+p8SGxOz3eiVCTLA89sJB3Orl279vHHf8Zb8WpsCoJNNeu33nqTapUN 9XVLi3MrURPFWZ4B/foEO4NRQV1YvEePn2AYu3b9hoEbuvXGmdf37t3TWN/ACwUKJJNBkwo3MZDm asdAVpG2UHbF3yEZHnNMIdsSRsLsYVPQsmzxlbSjmo1Xrl7HSsJnKB55d329vT/54MfEIzU21ba1 tbI1aAbcIhxeU7xaTW3dXCQOMffa+lpl21VXHhwcPHpgEKcCgK16BZBwetGhiUe/KW12jBXnlnY0 wm+8tWkLEqBYbjEN5gJzNAstRvuE23KAiPZn/CeAbduVtF2mJIAl0Qu/KDE6D8Mwk3hUYlkW/D2A 4v/yH/6KVUjkysTZqMxJdsuw5bnZ4JkPZ366Nz6x7UT2LK6yNAFk7CLXiCTogTFndoINppsiudfX r90YGRnFpEa1c4B+z56BkyeOY1LGPYYhVJW6ZRYvk4+IqrsKeQ24Lymbm1+sq2/65ONPrl67BjCx DGOjr868/tp7734POxvECDqB6kARMCgHBa2U+hsHt+fQXV4KtpIVY1VjESSysNkMnGw5hU5R7kDW UNiWIsUBLALUkLhoEBgehRW6dGGGQCzr7enq6+vtat/R3tFRXwv5rEHqb2lqBh94ONPhvctLy0TL obKfPH58Z2c7K8N0qmtIxSPVbHmLVtiYMCWbik8ycxMdwVpQFzOQfErGYrKqzMImLqMZF3Oe3QxZ jqBc3RHoqf0C6xJSmQSEYMe9CsIwI/bJdPhGA4nh2ATIEOwlNeRxnjWxUFH861++D5tkYwBIZGPQ CJpGRA0fKyvKOUNRBpoM815ey0k+ENPD4juWCKOOmtDKUq5yExKM+cII9Ksi/HCZsEbQA7IuaPZC dYUgaIhTJQrwJxppjTyLcqz8WMCh6/TYq6qtnp2b/f733+tsbSZqiV1iNRCRI3uGXTC5F3TLbrRO 3Yq6u7cfXrp4mUaNVBwmpqyzve3tN9/Y1dtNmTKM9QxIRrAcs1CUeq7uAydDM4cG4CBXcc1AXOGn dWJmxjT5sLQCjC7BFUhLQZZ6MTx8/qvzMF1Je6xCUdF777zTUFNLyS7evji32FzX0N/X39ba1tPV c+Tw4RPHjtMe+tHDxw8fPEBFxgxLhiZKMQE5SAXQBBLhYerjE2MU3mPVKIismsIyLorKACIwLnZT YgvGRfQ7cVC57fksK3VREUmjQhEgUoqIukwaWFRKNzYN7VWwREIKKESka0WlJX/FJ0pp0mbxWMLg lHLEWhQW8BcGp1af9OFTzrKKR0g+DPlL+gOtgHgTV8ixSz/QLYUYlJXKmqlXqRGKUCSFXSSJL0Sf rLabaawh2mqtodXI5JMGbV/Jr/yU/N/GvKRI28BiGg7kuUw/C0elHXx52BYwJVHOidFDfuTW0IOE Uog1LAoA7b4eiFy8UQ4ZxYsWQQJJqQd/pogkKyzau3sPfkBwQ80KWCBCMcPwDQXidRbbLZCZSPNA PjPOwDz1RIpKiK5Oqrp5hPtxJfSI3RweGZmcmWZcjHP41Si5+IwEwZH7KTCuHr8razUV5egSNL+s Li9rb2tuqKUrKyuuVtbIhRRDaKijal8B1YAJ7Y/UpWJsuzguLPaBBkBzJh1KJjA3FyU1bxH45x2m NN4R/2UjMoF9NWtwESkCqkRsuwaHdy0xOHM9DtR8VgNW5iYyfOCrT6bDmoF5pQHAZDVhL3eZwgka zQ0zjSsXoO3ftMc5oc/7YeZoMErkNGm5SaRLT9P1YbHLdErVlQ2KgnyzCVEVeedRDJHJRI01xRGx 9N5yUWOl8in4k9FjUlKOTEUlNKCzYwc2DWT82fk5NDhKZsAKuRcDGCYxegaqAE7Ou2UM8Zz/PalP WGFpxpb0fMyhviZxY54UNjm4LV7s4dHRSCmAKlURbrpzZw/51rjqUQkxGtdWo2OSp7SIr6S1DTcR sUKU4K+kkj9QTYwqPHl9Y7GklLqK09Qv9hZowATCRkVLG7HMsAw3HhKXGcLSX8Mcq2rljivNBLnY Olwyd5mWp723epcm65Xh8Enz3yTnWRMyRObLRV4xc0/LVEmDNN3ReUO9n246lADc9Oz/P8oqp034 +kTbfItHZvTSBepxpHhr45aYtEIglYcIvyCOdHZm7uXQCGQsMueKUTBpkKSI7Vg4pswHJJuGpmZa SANYT54/4148AhNTk9har12/on62s6qKgG2W2NSokqc68kY4R4l5dpwxKfU0TYktRNqRykpZ1LBA 40Wk0CKmu6npWaJk24Hv4uILX11CXlLV1Oo6AlAJZ8Voh+8o6A0kUJyc+huV4KbiN1Yof6GWBMVI eISnk1WKJ3QdZRfLyaMHD7mLNxqMvIWCM5IM4jB681PCZzONBDFJNvIZRs6ZJFElx7SnmQDUW2+g SVyIF7tDiqmPCSfGEU4mYPVDvL8xXx1et7S2+aMVcnvFDRDcnBY9kUGftDbA3zQ3440PPvun9CaP yb+68D2rh/PY1EuC4bISFSFI1K2kEQRKmN/IE0AmfC9MlSvRy7iS1BJ0POo9SZ/cUJ0m7sU0QXgj TkzML8jf6OxAGIGvgCljhtN5QYMMl0dJAWUIA9ZshNPZ2Uv+Obs9mPM3/oFi/COMQvtdQlSPrBf8 w5h36+4deOjE9AzuS5I0e/r6MabIUg1MV5VjskUaJFC8tKxwcYnGUAvomni8gC1IDK1qqDSKqQRV ZHNjBQcUljMvMhMPXqgMK8FEFrmSiflWU7zaiSCZ4XCYgHkLfBhGE1VONM+Uz+5EMw1jowmqq1zx IlbeYS985WSC4KRRJmz0eEzsze7M8cwlMi5uLPcQ01ASbTPwJXLqiz1QT9WHGU0+aCcIM/H36+MV Kp7GC8FS8pEePHiEww9OIddscQm1bifHx0mXnZmaVe4r7IduMWuw1Nnh0Ve4wzu7dkLGoBys0W9+ 86+4Cx2dgQo5eGA/idfuNACB9pBMqo3QfMhnKwzJvzIdCwAmt6ZqfBU9o3UL57cK6SFP1tH9h49u 3LqztEx6fiVyJOLbroHd2Pm4YHp2hlugm+wrH9BCeDbyODZV2ucwqpbmJsIf8cPC1ikiO6+uWEWQ YaxobKf3WP560SHy+Xi2ObgoQGycEpwSYidsZxaelImKiZ+3PD5kET4JjJJgY7j0/noRvA755MO7 bLrOxfm7n8COuxgnfz2SNJ4MMv7T3/6cR5iF8cErazD0FQY+v8M7lP8yT8nX82v64Hs5IyNNtDix ZSvCsFwOnl5xJfiMHz16TAs0YmZYENQ3yv5TEAgXEKo+6lhdbQ0grRIMFMoqr4o0rw3c48Q1AHxP njy9du16BDoTMVZ9+PCh48eOYEMHI+LtIooyhWkKtjFCQctVuzuW0myd1fEsEsFO6KS1o7ytTAnU p8WIqrW5d//hpctX5xeXYMeMghSqnd3d5LlIxZaVZqWhropS6zwTKJR0s4YgJUkLUgeLRoNrxo9Z U8/32ZlZUAVdFcNKQ2M9Cb1SG0kxDgIQUSEMPzM8aEFDwlVrFWuVvDL+hbtL/8KUqIwrLo3MExeK ygzj+WTG2GUOlk/qvMvmNknySfzRwJfYnQkNj03InADdH4wPmXnXIOx70md/9RmDuW9L/NikztDN 4UBTX5mAjEIV0A9HhoCOsbWqCkngnkPdYZQIZGbWrkgAAYdEMU8XwHbxaS6enJqm1BRhGGzb/v0H 0AP+8Ic/mIMTnUEvlv2D+1CC8JfC2KN4hKpc2RHJIHmmGUF4FKRhJNJl6pvcU4nucpkE56hgjjUO Yx5RrsrhW5GKjaudIB+m7Dxk2ghEvD+tPDdJlKK7KEVblhbXsG2Vl1OHdr2qkt5bx777nff+8ud/ 9aMf/ZguSTA60AxHLL4KouhsAV4iqVwGauWeOPAhIbAHHBD2jRxjCzM5LvHtfTRJM4SZIuQTqrTv iS764fk6UCI0vt2AmIifEdUbkUAisUTRLygZCO1pCEtyJWF90tzQz02kzlTXj+YWr4JtBB6oQc2v lHlTmAT9I5Z1FaRT6dEN3M+rE+oIsfUv//Ib/MfEyC8szKu4+uIcts+oDlaA34cSYtU1taJbSDT8 WScYS+zk5fDwJ3/+842btwB8FhgLO7bQ06+fitSjLTzrUET0N1YDU0KMVtpZ2I/wOmha7Ch7yRkU aECRgbNKRqWwwgkd+BuzLqH/oBGSMTx4+ODmzdvQDwLIoALUypccWUIxGErOVoWtkYxSGALGT24H DquIT1uhc2VhGUooAEqEWWfnTmTEe18/pGEuI8GzhvW/tRV22mx8Q1KCaGBKlH8iUjEAfeBX9nCp LDJrh+kYnM865TpCjumz2vmfjfaJGyYikvQMUzUzIotZfGD77CA2zltQNrBysRmoocWlbsEH/lq3 4IOhwkBS/J/+7hdARuKSfplhxVBpuuXnJgzwsEyxDI6muonaJYBTEQpMWPQ+QG7HzYKlimhl2hyH sBUS1TTsCwsSD9/Z3TU29gp7L6SIyUZArJyMzEeF7je3BnbvpVAO9swvvzyP45lhSmZZXUMUO3Bg cM+e3eiOeHgQ0eQWdNnLwDgza9nUMJIBETn3kQds+m+Clz9NE3f66mHKwpjCb9OT00RSPH7ypIJe 0mvrYeFUs1XSOQlv5NXtba0kLRHPWFxaCXhj41L1BIp3rm9OTSIULMDQGhqbF+bVZHPoxcvxiUnC zHgv1obe3j4coKAr+4oQCnhLk4idM5LjAJP9NdreeEfMRpJslBhL4oMmBAasRHv8wXQxwY1v8e6n ffSvfIVQmV/xQMfTJzjxQxIbTaBiaBMs/sNf/8TQ9631NSz7uYnIeW/STHh3/hDTPhnCfCUH4itq IK4B2BxudyQbEBRGefPWrd///g+K6dvaaG5ppgDEsWNHSftdnCceeX5peQn2RJQMEEkEKQEIwyOj wNmly1du3rx548b14dHhjvYO2RfKy86ePTswsAuOCRmBBoDQhEYTkavNyKJiLFOKC4S3ACSxMV0V CMI6DcKEiT3onIUhX6CmITSUrKgkjoDW55evXBkdGaWY2cL8HN3pCBHHlPdqdPjBg/vDQ0N4tMYB nKlZhgoYQBxRmpkCevGOzm4wBOyCUlFhhdp3PJCLMa5jcMY0g21vR0cHNJJMM3L5GQ8Tib8KxWHx QWRtZ17ITYIzb20+8qTPSeXyxYlpencMB3xIFgbvr89zJKqWICkRHVMyn/cTTC/9ogRUxb/+y79g n/I5o9kiF1lwyR+ZYdwA5A8esQHRI06AaBLIAYtBJWTbXo2Og9C1NXXEL1y8ePnDP33k6XGcPvPa m2+90d2zk+a7c9E2hpMwLopuRtoZaloBwdaff/45mbpT04TM4zZBMq2A5h0+dPDNN89A9WgwSjQt YTKKm0BGjCQIidKymbrtrUNnsswo42tadC9WPoZkUkRRMVjBZeiAF776inTcpcUl3NtEWyD/UfIa Wz5gQRjZxNjYjRs3KcDx6OlzNY4YGaX28TMSDZ69ePjw0a3bt1FxgFECfiiEixAGMRsZHW5ubQaq EUB5RVtrS3tbO/Rbjj/ib6W7IMLCfDUL8WVYfy7vw+uvhcpxQws2XMYHB5jwVdpPjgv5g4/EeXxX 2tAEr76M87Ze2XZoYckmD0OS7/U+mlQZHkw+RYz//lcfcNY3Gz4MQL7ZsJy2wWzRE0vwzu0mv/nv 8BO0oRtb1GKgHic2AeQwYlfh13fu3P3zJ5/du/9gYKAf+X3fvj2HDh+kfztDoIrw4tz86OiIFMZa ej1TvmsVYZ8gi5nZuYuXLhPQpc4vFGQgC21mms394Mfv791LAG10rpJ5TL5IxAhNNnydMTu5DVzO H+LmSRn/8jcgzcsfPC/5+7YoBYJB6+aly5ep3QpVrqupeeP11/fs7oc/csXK0gJypJx2JAHg9Zqb HZ8Yfzn88tnz5y9HkDlfPn32dGh4iGwyAmVHRkeYAmOhRB61ZhgL8igUHSsGjQXJ/4sAT2Q4lXUJ xQV81l4wFrYJsS/CdCWWyXMvB2v2T07EcChyXi2EQ8d0jEk2l9z/WUBKoGBAMS30miRA8U8cpogJ CRNxyQdWUyW/zp+Fxv/l739podJExY9jBACgITcfpHyzmbQBP42G82aX3zpk+d5E4JBMjdESORcD 2OVLV0nyUQ8wSn2srv7lX/68jiiJgsi2LSqk3CqW2NGRV3BxWBvWW9gP+YyYytjugf4BxBfKJcok UFJy/OSx06dOIuZLY8Cro/Ah+bk1jFhYgCzASEFKCDqyGH+zB08asOdiVElLEauh0iQUUrx48QLD ZiNoJbCjq5NIpDOnT584cbyxvhahDHcnrIW0GdSTRVyf7DtSeVSWJ7CC1ARy71jmCLme5AnObcXy AlsG0wh34yfggiRy6/6CVynFZL4ovputYIXlCYyOxAaFBCgec4bYebVI4sw3sn4SwLHvZjWebKIR BqMkZHuXtYK5ImcO9PBl3OUIOQFTCOgmOlwQDERJRNIuE+tN1Mhw5pCS/HF7VgZVjymRPV+WNsmv 95ap0ZQqiOKp3Hzy9MnFC5fJM0J4JLJlcmoC1/L77/+AEhJIQYwH8zMRYEDk3Ow8mUuwNrE6xKLK aphLfVMDpSLw27JBoP5A/653vvdOXQ35nkxVnb+gOiiLABl+a0BQmBA1WsOsv4F2JgE0L6/GU/a8 EmAlsDMuIcdhABt6OUTC98T4JKDc1NxMI/D9+/bxTGhYXW31QY7BQYq44FaQMbBMvizcBwptihgJ KBYfABSIKmrrrv5drW0t2FwOHzlMBDYZCeZfy4vLIExE8MqKyu0BZKJQiIuhB4h2efG/Jahw0gqj SYipVExNIJJ2OW2NSYnwMOfuTJQsJu3OKdvczMtiuMy/0muYPyRfk6Cz+O9+9UH+cP3Zi57kQQtt lgTzsccArvAstHl1ZYjEQ1XhVtdr9VRma/GQrGxWVtUC6DR3PndOWqG9KET+wOv379/bP9C3s6sd xXlxYRY6NDY2qUrsK8tj42NE+WkkpSU11TXE/1RVVE+QIL66itxdVVG2Z8+eUyePbW6sErXKbmK/ BclQ8dgfKl6TMaDCuACvCAF2dqXiwaSIPrFpQgYNxXhhIJYq4F1J65VgTvbYtfUXz1/e+/rruXna o5ZgjTtx/FhnR8ciZZxwbxcXNdA3uaG2o71l9x46gO3p7OwiBwmwBRkw8Tc3NrQ0NQ7u34tIMDhI TPjA0aOH+vq6jx8/sns3+krdODOlqUIBSU1KzWJeVZVVgBlUkw/CEYGCIsM02ojNz8dww5CJCrMw CzKE8dnc0//MT0MCUEoc68+kLSyZa/EXXhxMFvizLMhJ2Uo4w1dWimsdhMFlPEGRanlGCX82nDEG Icb/9Z//mnWNTu5r4SdyhirBeSo8aUFOASKoNrAbLPHrqiseLiGNWpGIGLojzwJehE0L0Z4aEcAF mZT43yhqh+g5PU2b+qEbN2/funVncmpG4yDOa3V1587OgYHepqa6CIKij+YywSX9AwdgDiA6+Tql ZSXzc9AtNfSprapbWVyuo1BpNT71qWNHDn/nO2/gEVXoA2GMlYAUBkzMSOJRCk5UnX081upIp3gO lE2GrTYaQJ1FRhm6QnGLukCYuJS2Zhc1awphRrIhiVLdJ2lboYzw6Tmqpxw9cmyASv0tLfQ9J/61 ubkeAJiafIVHEk2zrbljcPfgzra2vf39xw8dIh3vAIA10N/bvWNw356e7o7d/b0DA91trQ2kObIM kDyak169cpnQve7urpHhEUIajxFkhgdUScuElEoDlk9MIkoBEKQpcFLhrKpHGyIcOS9AgmDCAXDA BOKZCbRCwYJ3K5KMfYua7Zp1ZDzomiC3bCX1FUj8gOhqg7DG0S69nCIN1JCjbOwSn9GFOU9zzqhF g2k6+rqriqyi0hzxx70MmPWM6t7Fxf/w659ZFkkc0JCYf0h+jyO7xtZMh1BHS14Vh9P7iiA/yPVs Ffk8XE1/0LJy+lItQQw++/zc7Tu3i0vLMIkzW+gNhgp2c8/e/gMH96ES4hShHjD9n58/H8Unjc6F W2lXf29DQyPGslcjr1SFr7C4vLQi8jEb9u/fB1UgcAuSJs8gC4ZhIuRezFrAi3MBbMQAwhioGDpx R4VUs3MVggzOwkhLHISSUd1D0nqoEJ+mhWqiO3n+ywu4LcJpUUo4Ky6g6YnJ2GzOsEv0c92Mkghw 0AIGgx2fkvgYhdUpvK4OT3RTYyNvJxQU49rkxDiLQBYW16BSAFhPnz5hY0AG3LjE/R46dEjUCF6g VdZ/JhsIdtiOpXl/M27HuqfFbTMcs/rYWScmyecVpAsZRNAJtgTDFeAGgGTmNOSNYEWSBKPWul4F UATWyeLIAyN+J4BL4a5ZsmeSOgwtaRjFf/83P+Hp2wCUk+bMNTKhJE/MD44eQkIIXcGLsgMIiBxX VcSAN4VcKachm3T9xvUP//Qh9SnQ/EklYjFAC6r3Ut2iqbmpq2sH08b8wE80tujo6KGOilC2rAxY REbZ1dePKxpFLaIkymfnZk6ePLZv3144jgvVsQ4RE5qLCrHbPtRiI4gIcwQia+AEuyqaMxPzLU7w P+S+mLK+Z74B/1RYOPzq1fnzX2FVlla4sf7OO+8gKnV0djS1NKLw0CMHhz0XYnpg9yhHgCYlqEWX pv96tLrA819aXsasW2gA0dqCWYchAfrUf2xp6YAJ4HeDUqoQPKW/6A5WUtq5o0tTKC0GacmFFYBW ETVcS+6cDVICFpMRSSZ2dQaMSZVW5pwkFq2PMUpByFFqVtdxi+uGZFKpUqwyAR/KIYcrvXxUT1GS opogkOtQKgcd7lDZMEqINBEZ5XUJSNITLPbZJKTF/w9/+/N8CLNAZtq2vWc2UMZh9NI2BJkMUM6M 5ljwOc88pIaoozTUpeLZs+cI+//7X/4P+hcq1dTUBEOrqKwgbBXkRrhfXFogWLRzR6e6QyKIkM6/ xh5LkA/tSihVX9eAQkr9RCssaGU//uD9trYWClcrIdbh4Dk/bFBWHfDCEFMkicXA5F8LowaRXgLK NCMxU+XI2Pdi/Mo5BxFZSulZPnPl6jUELOHP+vr7P3ofojA1PaW80rVlsnmqKPEKVSik3Po8jdcR s9gW23SVUcdaq7ayfOHsNLHAlK4qp/s6RZapbUtRd/zlpVh2aFU209rShkCCTY6HsN7IBoxUyWMk zJENUVGuWeQxGks/HKyMtzmJ9qZlKLwMIFJ1swQT7z2LqXNuoBlZAD74KTxszgJ0xqE+4/sNa4Wj uRRwynnexkOSPd9PSPKil7L4P//DL33KW+MhGjbjHbHe3/w18mlVkCKH59n1s3PzaoU0NSuDYbQb Yhgf//njry5evHvvLhE4+FfA+P6BfslQRVszsyRdqvLqwiKeOzT5Qha/oaEZYAIToATgoQLFaDxT WHz+/AXqSkRCkVImf/GLn0VwAaC8hclK8eZOkLCfLoN9jVCNGcQls0x/tQQPOuwjRIYsBIrYDrPL QBv9U5A60CRT39KNm9cZJ4QKmHvv++/yIjKOwDVpIei3VVUywEUCMO3tIdKSDJVfoDr+KqKh/k5L jNhE6/9r60y/67rO846JxDyPBECAkghSpGRTieZYVqTEdmInXo0iRa7qtlnOh/5LWV7NarvafqmT dEjs1qmtybasgaRsiRItkhIJDuIAYp5IgADR3/M8527CSq+14Mt7zz1n73e/8wjk127dlqt5886n n34mhNyzhyg52ExupjSN1VtXr11HFW3v7Ozq7ob8EMxwOeoYcCWqOtqV7xJ1UlqsUgGLunoF3B2C U26GmkNC0m3AAPcNdjW8k9AFn/MJzt60BSZiRm5UZYRz3GJO3FX0DHzMk9LepzpTc3oZGUZRiU7T p6RWCZZwG743bJsa/80rfxa2VvhWWGg0EgF9lwAN8iGwjHv2+Ev6VyodjwTJmP2hGzY04cJmLu6b P3tzfnG+u5f2T/U3Zq4/9vhjzz//HJ4L/iMsQwcbUBkthIwqcg+vX7uGhB0ZHgtRrqwsg2R28zRg 3NETAIxhpTgRvv71P7y7QyI8+T+E06XSCrC11hXSEK3JmIE5HmcHAW/korSCYkgJJwtTMDZbnNa4 meBAUef6bYxcKvaIdFnKtNKusbWtderwQbRdz5MTBuO8cDfpFk4TjKGyF/EK4fNUjgskAp86u3rZ jaKWV2+8/8GHx989QbNF/qNDjKLgNDteXSdvAPHEHJm52TlSmhBWBE9p1koOiZLRyRdCr5K9ol3I RpMBxn51GjYUpHjJwvEnbAEeKYnn2BTrc9WM+HqLw25clGzh+CzEnIRYcVRFU09cJ2IxTsSwlTAg DNjfaiEQwEZBjFqmrj7BqoJPhdkWHla4X67kebqFc5XEGEoymaJsCC/1EocSKEN45+33iCXvbd3b 3athbzSG/ua3vknsCN0L3ymbUh8elUY3L8xroiV0A1tjVK/KRjSZewcJyx4IdF5WO7ub8o9ozw2P PvYI/JT+SuAMIgsYOgZfm48cv7MxCbwMPIJkcthasIb4arI+mVmZZaasrFjvYqio2zv1N+fmjp84 Ie7gsrxhfBWDA6gBpIcAS3wxoBEyQ1HwxaU7mmC/Q8WbhqFIc5D6Ts0XwJq+fOXUqdMnTv7qnXdP MKwOJWzmJtXky3Qy4DyOPPSlluYWMp8UKIEDgXO3b60sL/GXUhi4KTgMV1NhpsKtUY5t0UUwi2/R QEP74oyAqjDDCoNi9JXH0Hap8nvriAhzsWoUpZdUPjYVRClkB3aqN4wSZ8zWZXT7Su6ZkK6zYSAe GGg1zBkgF2ENMINhEpffeVGxy+Cdxce9F9ftlqHiXX7xMB+Y+xVY1a7JKeUlk/KFaxGBBVb99Cev kaGwvEa0WNGel156cXJy4vOrV/aPj8nlvbH5m09OcyvcTu4iIUidPv2bi9MXqSZnibdur1IFTgks yWdYdpTNJRiH+Yjrs7UN3g+TJ5lHxlPRsYRY6gG0ifhnYZW4tNbP4mWDuhlEoSuroJUmGvdSXJQ1 eGHDt9GQm/6JSXBClVai4vg4znoqDBhcCOO0XsJPmpgKid6NR4AFUzvG4oErHpjF5ZW3fvn2//2n n5w69fHMzNzNWQbU4fujkvkmug6wam1rf+aZZwaHhiBONgMM8UCrKENtNW7Rivby5St46UAQgujq YaVEyFSWs1LJIt7bimR/8t3g0/H0ViQvMyuFi2BG8MNFwupnI5hUJc1V4pbYnjiQMmtShBI4xM0b oWdFSKF6cEV3EwJU+KOl1JypCW6K77z853/MjxP1jAZWFP/wtiBW+Yr7Ak+hp1CYvVay0hfrUEEI UnRW1269+uqralfZ2LAuk2qAYm6ycexTuDuoMmtUXbWBBZoEkeAYiVpwKuAyDJ/BDp999ikSs7e3 j/9Rr3H6409wuLvG6c6jj/3u0HA/pgP2RA+9ZJ21HHZlwVmxcjeHdmce46DCumgfOhbxf8xJ/kvR VGn7hiMz1j6nYVuTY2viPqc//ogjQgiCZvxubn6uu6dH9bcNWH9qAKMOffWa8MiYaNQg0B41n/Kq +YWF4ydOniSb9tcfkPmIak+9ie1AZV6o1IBOjniSuzrjUDVhbPb10Y50mm1J29ve5kpMAUzvJc96 4lBBIJateJ2OR05K4C+/n+fxyLenQJ/a0AOB1nbwifxeoSBcDCDDVSADKfgyTO0Tk16BSK2jN2Eq 3NRabq/YIas12kn3UIWeHylhJukJSWPwCcBWG3SBCTvfuknMv/1XL7CxRMeDSeFYUpZrrKu8CcIp h1gIW4mkir2phYSjDQofbX18+jc0gcLUQimmeLSruwuzn7bTHHN/Xw8GuUaJd+M9wumjAJccTeKm 4p3JaecaNkAm4IR69bZi2lMghMrCovnVkSNTuAIgFTxVuMcETpNUTBuVBUCFJj77kiU1Ig3lUJOa fC/qCrHuLgIDIaNSBBS6bVMT7aZOnTrFOA48a9wCTw2DAYhbkBPLNY78qncVFE7OiAa/1dVh1lCx wg/feuudkyd+RZY5F2Dzg4XIIDJ8UBM4jIG+Ppp9TkzsZ/9v/vxn7x8/gV/tyOFDo2Ojvd3Ec3dW l5dQ8jBEsY1AEIqyPvv0HKiExABWQNjDa+XldyWbGKq5jshMaQTNeyUTGTC1sSlLXXCWwiObUXgg 3ML1j3nl35JtoeZ+UR4AQkW0tl5jFxYVPOJLvjcmWbv7RC7ghwFgMEr61Xe/822BvlbMVIPsvYvy m2BSTSzG3rQ25iFX+RUgtrhRpc3Pf/FLal8ZzQLS4VjCPfHwQw/BRogiw0rwaLM2PMOkgoFqPV2w or1yt2vItWKmZpOKQ5OmgYSlZAir/sSJX8ldtAPKdjBCcGxsn5wGamvdJGun0k+lwHK0quLE5S3N oOpwG7wxGVShDA34QznnDJUar2BYKMc8AIkgoEO3YAP9rUjvoW2+W/apZhoXDFkhcBeMG0JYcAFu QPtLD4VsEuLv2UPx3MrSCnOoyYqTP6dJFVMMjwFyJNiNje4HDjyazmQzN65TFoB2T3yM8Dn28qOP /u4D990HP2MyBqBGahIPoOjYSv3ds+fOkVeHJgcFgX7sAHMB+4D3Xd09ctfBkNCo+AJTyRlsKFga ltHcAutCzOKyj2izWNTwEfn+FWqrY6VWgqoAVDj6F/5LYCpS0vLRSqFVN2eG2sFl1JA7+y9e+KPE rb4gGfPjL/Cw4FOcBSnHiEs2KG97h2id6rrQP/iQ4NjyyorCyV/+El5EQMYVfLtv3/DaCu5+lbAi Mfv7epGnw0MjuNHRdejJw19wa2rq/qlDB4eGhl0TsP7xR5+IVDfVxAGhdvgwebC4y9dlYJpdAzU9 FFxwl1pg6q1V3rZIf63WyBcii6ph7VUGWojPdpYKlix51R6CXFYCKkBUs4IxQu0m7OnqYTQfpjEJ GmSNnTt3HqcgIzWRSp9fvYZdBG0uLiwxbYTpdJQejQyPajTipgoBEX8kmalCifHQxACYriM2XE/i OLsm0RfToqOzgzyi/fvHyck2g1f5qsJfCnxpkTyOVlm0BcWtSmNv8ttgkCS54ItBY0FWcE8mGSlZ 20oqUpJ4rggP5R1+xkwcDENnvaLLKQ+5tQUxzre2JOLTcKzRallU1bAb02SlwTurSpBPlRcLC/py EHnT+MpfKJ8sr9135C5FSyu8KrcGN3XWMujwpOuHvOHuUTNBCCOZptNLgmxs4uiZmLxv39BwX28P qdJ4vtT+ZHsLNyNXy1a6W0c8cnTfvgOTE/fRrevAAULm99HKYv84eAndwxrBXTKyXJBCMQE21OYj j3yZVFi6/dgZKyTLPtkkq8Sv091D339cIQ6L1LyALBXVPZQnp7lHwThBLV4ApZ2GBnnJgHX5sdxc DQ2okoemDuIDgx9jPGKjgWttLTJAiGlemr58/doN8l0Jb7z9ztuc9OzNWYbfPP/c1ybGJ448ePTY l75MRPXM6TMEzyTit7dIWxoZGrp8ZbofVqm6hPZDUw889+xXjz74IM9bnF9AsqNVGDKTY/tGad9C rAz5iFULfUN+I/tGOXHydX/601dfe+11PEN8NDg4xAWgIKU3fEvAwZFlUrdNQjQfcWwbhqOcqMSw G+rpAsE20xXGbfAU/YxuGmdcUrMsSCVR+QT/n+oJ7NGwRP0t89Hy2hYJOpmgXKu/44visQ1ZF8wN hlkkZ8yJex7XXBhGSsX+kL2gAmquBuQ2KOMFmwi6IRcPjwPZeXCWpYX57p4uOXXcO5TNoCpBRiQ4 oPQQrFRRrYZhy/GDTAEbqKeYuXETfxJIBmhQeUnfIIIJuaFSmbNXjaJZpMIv9AKSXBQ7Kf5olif/ UC35zqBxDzaLfsFRBvW9dkhYCUhqYlygOA/t6mQc4gFQBJon65pHg0ko40yQoPQXzRIIcCt8tky2 505kA2Ap4ztsbWmntJ2U4HPnzr31i7c53ZRmoG5/fvUS6Wj0MTgIej33LGMxCASwG+JpKEoozVFL YDNMLR4eGiLjnLoOoI1BShYa4ju97zhObkjRFK1M0Rdp3YCFjrGPQ2R0fAw10Q4PGnLADqkro/oL Mk+QTaanvK6p+5dJ4d5Yu3oDyEryazczKhwORSLGeC4L2+PbUlpShZWKyiZa9isoZc6kV8GwcDK9 ojv7H6zP+bg0gYbNKAZy+cpVlGKX7xK0RoO5TRcnzEA4FiYhifz0oUMioYQTDJaNR9wYNR46o6kB Ik/hOdGQVFGUGGW8dCwvr5GIRs984gTUi8MOBwZ7ScbiCk/qq7Im7RBVgzsO2xupmtlm80LB2pAO M/8UN8QXrb2A2XFOmmBxVzUsL66CRlA/kxEhOua9gTcTk5Ojo2NwQNSsDIWAOSGkcenx8I6uTgbX IVpnZ2bXVteGBobQR8+f+5Q8JVRSsnf4EHiRLk6B0rNffeZ3HjlGvB+djB4PoDAwQiBTo8DuYB2g MruGa6ByoHKBDsRE8cEr4iEmjLWqiiI8t6j+cGaYFi4Scok/O3+BZqJAV+oAwVMwwO1UeTQ6Je6R 5N9iRKJYRCIBgiRBJUUl/sKoyIkH5b9dKpqYW/VdTcIGbYq6JRdGcNAsSq9gWNFaIobzVYWkTLny 7tQ/FW8Z/kmVCKqJP+aWMpy31XL35uw8uIUu0rwXe+oOzXAmJg6MjY4j0bq6epk1TA6fetdY27AX V6586BjXDfeE7aFUsRgVj2PPNhJE2zp54gQ7pyvO2uoSjHpkeMjtZCms1uBFdgYE3ORKXv11dbwS f7GXyEnYJBgo5OXYbqVbxBdoPqbLlHfgkAbmC6JYoUaVtbW2QCDM1kMLhAFwhXr4NO8l4xI5ePDQ wb6eHskRbM+mBsaRc/9r167CeTgAkmnXVlcpET0/PX3mN5/ogsUF5NfTv/f00PDwV5/5vWPHjlKm NTDQx4AfeCS2M7ZKDDd7hqFwZWLyH/2kbs7O4EsbGR5Gmdg3MgxtojMCZXqHguUQvRpRNhEV2Fpl SACGBczyylV8vFK52tq5Rgo63Wvm51Qe7S5UbASgRVkHCDZ3qi6NJauxnH7BpxonUqBd/ljXCKri 1S12gaXyz+S/bYKTKdUn7CpqGj+OIs8nSX9LwIFvrUdjRxM2kXsZvxjJLXtbybiSA0k5ZY2NuOwJ YOBD4mlIN5TF7q7+udml9o4e5ZnV7yX4197Zg30JntIQk9OfW5zHjUDVoeeSM0BvA/ZNzDo+bWEM qU7SwbdOHn+XPjkz168iTQDTM08/AyPcwegmkkjPt4bGtZUleph0KAC/BhagPAEvt3toYeuQOQGG jVtUy6lW0W6hJGPKkS2IyMqWRzueHshK6pymeiJn6c7HURPXxue0hahSEltLc38/RZRDk/tH9k+M 7t8/PDExinWGNYNQXV9bhX5Y6irSs+5ub18f+A+GsZ1jjxx7+itPf+XZZwaH++lEs762REIKN0RG Ee0Avzo7OqcvnMfpiqoG7weR1taW8K709XcDCvLUcZuQhYau9tDRI+Ac0hplkr+E9WB7aFPEoLq7 uplEsXlLndWwhkb3jWLIy/3RwvRjFdupaxLd1PcQwiGjUzF99g+qobHKzSPjiPd8yJ5kIsjTBDJQ vuy+yUpdUyKOEmHwwcWdlHZlCEG3r5OrDcX/T4NYhYGFdVmIiAFEoYtM9D9ZC0M93H5R/RLVPg75 CK/mmdKqORplw6ljG+rnMp1wNsing7qUrbq8pjlWSBM5Kml7sbYGWPk5HKazq30Lo2Dz9mp0EYJX bsLrgIgwAs559uwnmJPwNqgSM1OFiv0DAAiOhWSxEmqFFm+FmlhrKpvYFrYPQRIHmNRKVDa8reIa ww7/1gaN19Zr/ZmFhyjSM8BizNvKUZE67lMgJJmiA0Nja+vv60b3Ojh1GC8XaC0rRJ4CDR33+JUN TRhtVKQc2JMphK+B+r/xsSGkAk93M+z2HDmBJDQnbq5RujtbzE1Hb+PMwVfsDJ0tlmZTA+rHQH8/ SHYAV9v4OGKX9ziGqKJfmJuDr/f39uHLYFfMOEUK40vCWkJXsTLtTunStcAiD6UgUqFabEnM4EMY WBQyWVS1XEPe1LQ0Cz1lmTj5SKp/LCfFTO0SalRYqWj6EaXFxkwlcR7j/L90jiWtANNUi4HHqmYI 5HL4zDM+PepUvqWm3u5eMIVc0tWVNY4/B7OwtKDcd1SwVlQTimYpuMAYlIoGvaovOdm0ijCShthE JJgsCJMLFjJkSmb2LNwRPs8FREugpZ7evvvuf4A74htbWFpij5hIaEW9ff3KEoj/O7Plnd0G9lZV ggFhDc+AadpLgaChscoYMq6xUZ4Vp7YdlbJPORvwAFq1lSqYtpM+RmPYZfTFfpuEB6YOHhobHeO4 NHt1YwuIQQJ4PkF8zAg4TUd76+LCHGrY4NAwbBJaxa8BgQMi+dwZ+sUt6WzWpoQfJ5RoZCI0pKaJ ioqqMxfowbAf5OTIvuHevp6DU1PMV8f9CMUStgIanDt2AGIHmx1eaMK+jYyM0iAGozm38tEDDywu a121KGKN3YQULceriR9RZI1k8W2p4VLhUADEMGxAJ/tmmFZRy8o/g22FpdXOI7mjUoNs2+omWIVo 2zxcwQ2XbIBnnVSrMdZlp44IzDqSY22Z9nRkX5HbuXnnFqZSXx8uBg69DklFnThLIGELkHGiUDR8 C8uA5ytVn3LzjTugIS4rLHOcT/BvNAqiNIzu5jw4DGBFZVJf3yB0ijKOf04ZEEIsCEAuYlndolZN Co45U5h39ggviREeuuKv3XI0RpAPLjhXiLBQZuGCvMHWweJBDwYkuQkdCXD74cHCVsCzr/u59xOY hK5GS/krl68c2D+OoxVnG0YD4ouW8qjqXAghIXZwy3kuG2lIVC51QFRtnR3KimbWSTviGueqsB7+ Q1oekgGO1Sb21js+MQY6njt7Lmo2rBFkffDI1MBAP2OEyIwMUUWIye3ppB3YgRK1ay1ki9kHMpSm fIFSQGTuLpFZQ8rKf2b3fpIWd3DG/rHt9t+qZomg1JDvWvgy0Mk6UHEw8+m0FcmiWJUDGuhACDjk IjoxUhMGB/vnyMmwQOGgcz2pyHAqarvh+egTVlzoE6FOz+Ca9FzEGcYXhiaS1yUfoC/aAO+x1Ehq 4tvLV67dvIniLJ86EVJCNSyrZ3Cws7uH3C8RS1MTMRIKPGSHS6NKxIzeT5UTmn+joQZM5s1VHkDB ocDdkUGPshLxSivWadYCzDLqHLrAgJcy19i0uLD40amP3nv3vdnZhQvnL3z4wQfvnzx55pMz9F67 eIGMjenzn52ngoG9wMPc5Y92LOuMLzl35gxIPDo21t3Ti+LpBnTwThKAMRhQccmJbcApgzMFsxGf BaXPswuzRAhodMbRsn0QBEEHUi6trCIrwZSZGzeIv0OrRE2RJCYnsibbDh18YGR4EE7GGdm5iBbl 9H9He+HK/ATPUpAsFFXMvuhLuzmZAesIpDmZflCFs1KZkut3xMn4OoGnUGdQMlKjcLhoZiF3mgRy BU2v3DqN9haal50cP9QXlowMlUvaEX65Q+lQ39rMjPeFxTkYOEdPzzn8Y6wCZR/GrMlt9ADbkdHu KhjNmeEwhOJ16HmKirIcZ9420FECrzoRE+KcKGz03MFZNzQy0tvfTxogzIBUwdYWVJh25eUp5VX+ WDNXlSrRA5vgCmsDIMVxEw0jAA2B8YbLi2s3IEpoJDDhfbo7Q98QGGwJ5/v777+Py4COFzhFkY/g A0iCiUBjWBxXIyP74FJI2OSDwGa47Qq9GNYoi1lAE0BnVVk8yRcbWzBFyAUipc8U1IhSqxxc+aS3 YIpK8oLICE1S2sEO3XWVMBdg6UUxZGTYbZpwdfLP1998Ha5nNwRTyRgRzJzXEdRprHjJDSmvegWd pI9RDKOISIVeobfy8pWVjViDRtoRiJMZxhXaACiFpF0tISRLhmCloRjDYk5mfmXIPaDnl82Ne0kd 5j/5zaUfymWMpqi4pBv74NaCt4FnAALTmpMaGuzHD0PAWGkFitiShKSERKT5/czVwimwvaUJbHQB blVqv8OqRNUbqEJyBiajaOodobPDpEl989D0oFqgCyremJtnl2SQ2ktpP09Dk6bgSJDD8NS8ueLw Fhyof9hWoDHPlFZuRTUVAvmPa1Itp88bGslPTJkq+MGBOqqmrzlCPkQP4w2xHYoAiCDhyoHfwN7S LQtGBzdEA4OrrBL3VK0XKWLLnAabtVsB3UvEhHf+zLlzH576CKaHtoUi5hQPBRPB2us3qA5cQzOj RGB2YUEghudtbNJcQy2PSNDb2EIN5bi5jE/SLJq+HJ+e+xSnBga1bIWdu/0DfRMT45Cy7GtJIeUS 8fwmFZ/J44WplaTDCLEgwO434UERfdHRYznEs4iaFIK0NRlHDC3WX/xWOngFSfMmsXdAkNBenhQs dBfuZjJ8sQNZIb4k/seNWKAcTHuoYFM6Neqq9qYI7SZ1R8CckvCLl6aBXdgwsIajEHGDqXNqGNX8 GDcpz05lDfEcCUoa/mxQVrmH6nOn4DGCtJsxMzfwws0vkuYMS9nY2pxbXES0qEByC6/pXtxNoBN8 y1SgyYGuS3CBIckz9MxRmDkpihKLAehub3W4mjmWMoKSrBafOAwsM94hQqGRy6mRa/AeNqZCjy2V lCG8MGV4oORyYz3e2sgKsIqQBs8yn9PsCCR5FLhQ+8LCIgksx48zEZbJTFfRsuSLbtMa+AldZ5RP 0UAVdAdLU8Yng6Xg3Lq/KlaQpqi9xPwYyfPBrz8k5IAej7sH1GEZRI2JlJD74tkU4qluH8TgbA0c cTIPYQBZ6EGGItl4X1J1IkDzFQwCP5my9KoRT/pVmJzFuHC9/v/8j7/ha+6Y1EW+9sPklShN7cLe K3m8sdXa3NFMsYrATfCVJnU4Ocl1UcUB9MDF3IFT4PDQk4gnoyqt3lojY/0f//FH05eusKXevgGM nbHR0e9973tD/X0k5gz19tMuBSWoq72NWd+0zeOIkQLQDBCDaaItIPsWlxlvc5dZhe//+sPjx09e uz4zed+B2dUFSAFWMUJwkVd/L8Q6MT4GpeJkwrFDLxRcXeyIwR/4M+mV4eT4iknzJrI0SAA0oo3x oZByD/6CysUjSnXVtcOyuibg4iegmjquE8xZWESSC/NAtYa625ggy8vgIgyWn8sHpvxNdYbncyAG YrW0MwpT82VN5zo80Bdhp9zPWrwoZM9xkm3Q3Yfh3jPQP4TczHGm6SutdyVJNjeJOBFQIgZPLjGD eVr3NnS0NcMPSBz/yjNPP//879OgipYi/EqdaeBo4syxAGQUqZG0O9ZEMQgphurYsn+ljaRvGdnn rm9QUws+Zz4BW3NBAOBVLqd29MO/+37UkWhdvJdeXwM0DwhvC/SF9+vEcJraiOgpsxv+AJ/bYfg7 ILCfVvUFHIz6V23v9A70Q1N0QV+7rcSYH/zg70AyNaVuboUoqfR/6aWX+nu6OXhEnToLo+VQD7in iTg65QOayFffRFqpKmSaW5EIdF6BkxIzOXv2/OlPPgHbIOMV+q/uVJ0T8WfBIHFRYqs/fOQoWQzY r+hhqkqmjwEe4V6a44FAlW+ZrcWgycYBd7zQu4kVWel6hkpRC5LxkwBHJ2Pg8IlrK+SqtAmiE+IT +C73BBuIXYYLYlomDww08rHtIa9Tmc66mH6O+pDbgmduT1wNLuVbsZy2tusz87RkBoxpt8krzYVV B1WbER6+gPlP9vjYSN/K0jxThkfHRr72tT948skneolPqC7QvVWkDTv2Lc6EvIKJCckKEVYavVXY iLVQWvpRog6J++woU4gr0Q6AXlg+d3Nv6Lr6f/jBX4dLB768SfMWHsxuC3ErOJDWw7c2KUJrcT2C UFySl3OSFYarhmv0DPw9JMGsIRCxd5Zb21tIOKFe9/vf//756Uu9vf1q+Lq5+fvPfvUb3/jGQG8P LbGJw+HQYxEb62vSoZiFI0unDWUvSIaVieh9573jl65cnb50mZZMjMolgEGACxsEqgkDzshpBD2p kYzuevDwIZoDgMewNJBsdXmFdgEbd2AnQkp2Crz4CfBIA2lOlxf3CX8KTHA6RykJvYUa+Qq45T2f xzOpY2topD0xkLXmq+RVmv7xK55FY+UsEihyqLzn2/UN0nIkdsE82AM2DS2l3DF+me2roeltiLbq 8i8VW4n19M69VxQXHhNlJqI/j86pgzMb6wvwBmDy+OOP/sHzz5GHZ66hYepBBTEwp2nh5HHrEqXK hpMVxGCb6coTEAW5+RY7UDy4zv4xo3Wwk7epd1I5XSrIQ4sxHCI6zegyXrSaYctTea9e6XtUY8hd YGAKnXqGBIISiGzKvFBAA/0AXYHMabLkZKMJu5vf+sUvYUU93b0obTx+cmJyfHwMl6zGvzVw5HvV DhNHLro6GhmhE7UNRw9j5Yo3vnv8vddfe216+kLaTKLxoAJaBVc3XnAAncNhYNEMGHlh+gJuBXWI 3byj2PMeQi4rrBzG6XI6aUthSPEzB6UMnXteMakmdvRHL3X1BNdrkozzutw6z8lEaZsKuTlPE0aS EmKP4qJmvUHqDp4jTzkhEkoD0y6aEVNWznnj08UvOzQ8AECQ9ZOT++HE4JnWuZe0RLQuJXIKChpg gOeE2JsGUqvfgLNHALui3/AIHoB/aXsLjQ9ZyTjkrs7Wif2jdB964onHuS0rcSNL7NI421XxoLQl oZuTPtQTqXKuBn3zF2RILjgv+GiYDisUYjRJylmaVd1AzV8lr1QYB5LtZoyFWAs/TDwhGgO4jG9A gSnHxpVjqbHzkG8d0WnywHg2ugjBFNKqsM3RxBcXl5CplGnB9skRRVFmnghChZjM0ODg5IFJ7CsZ jVbM2egtfImMUXKmkvGbvAznfG3v0OXgw1OnmCNJXrKL/e0l2dnuG9DoPxBOsyjJiSCgISSQPYjX 8dKli3ioCFcTZtFQ3DZkIq2yJe6x+zh4zo8twIzlf3Fbr/RcdaWMMn/UGKPKPIkmF2VFfkQn02al 0mbMGHbaOylTkFWP5YKzVBELnx7COiOn8FGzOFX7bTFai4k+y0hafsIW+IqsOzJWUC2BD4PAJifo jzFOkg+pnWBkPw04FB5pxSoH0fl/TcLYi86qcgvuRnKlmyM14dk/eP+BY1+mI/iXnnzi8YePMuW4 P9lTKBXIIeZvCMkSN3Ctm53OImj2Hi0w6FUEGggQgwBNJvpf0JFnp4O9850kK83ncKGrKy91l/8i tBuJwBu+jrTmTZJegrwxfzh+NBxxWBE0/Eac/I6ap2yi+VLfmwb3/BTnYUd7Jysi2gSR4Iwm1R0G w30UvNvbjI5yaGqKSDCbVJ4Ph+fsQqUhOBmSNZgLV6FEvpufn1Pqj+a9rcKfIDmiKE8+9eRDDx+l kx6nAJq6B5mYirri1DFrYhXhS5fNmzMzNKWC1RHShpdEYYpwAXBprCw13FMXwtEDDTWbdn1drU+j IjqoulymMZWqGNAq+ct7uANHRrI0fmk7RGBg0vnYBaEOHNHO7iRn4S4ZKjBSjdGgbZ4Sni31xPOU 1M7ZjBCGHB6mhwNYNkE6530HaIr74KHDBw5MEBslh5bWIQQiu3vau8hm7O5ka+SyU/owOjrEr+6/ f4Iw/BOP/Q5jpkBWqBpOjd4sEbYtTwoeGeGRU2DiJzP7kBc9SBbdNBgWlAgPihqq05FypmAiqBUk U1qRSzjN5zTnWi7ZV3/0n6OKRaSaLt0vzrptxDAXROPT/kmq2VSpjB0h6OVis7hplDrnEcYKrrV1 4DZE3eefFFtAmDySwsm//du/xxEPlEEy0lpGR/Z997uvjO2j7+tGTwc1gHdYOGq7eufbzspJS+I4 95Lp3TTHRHdBu+RD9V2vq6Oik2xavEfMOAKRzp67cIYqp8/OY+gBCrqdEFAnoXthbpbsjJdferGn t/PIkQdQXkNX3DYKlgSekSxWEovkQyGN2mcmIitns8JTUorFtzROxeXP6vAi1zH3jOjE0L7N30BS St5d3TmkLyPGCp+VObAY2crF2anGitH9gyu5IT4R1+7qhQ5QnSuuu6ZGtDeEaQijquix44krPeOH 2ShYIbdx2hHRov4OTd/aFfYpo1XqCb9wXmhpUkQwDhSSC5dh7OEOGaNuU18FRYJhBVZZDz+JfgnZ sMGBwT6WxKu/b5CL7Z/CM6CqO+DW+O/+6l8GvYK5/N7YU1lS0U5iv0RRVZkp08zoCaYopKo/8UJT 4EC+HovGK03pPR4s+iRiSPMYyq81V2O77vNrN8ihA4cJlIPIyBGQllJscvTgSTB/YgD4oFHFiHPK RiMO7+nBgr5C0nW9XV0Ij/sOTEK1yBD8PdA0xE0cHc6HTAUL2psxP9rgIijSiB6UIrJp0WlII6VX y598+09IQ2jHEMGptrVN6FkilayjbZWFRoWP6ZTnsnfVudkrZMFhxaUq0kxT6vgq40SMKBAXdBBQ ejEOHGZZ8EmgZx23mjbq+XN75cuul21rzh3NT4VlwJU6mtTUhByIwoNVrBxLkg9QCMjR7WYMcYfm xXpWpBqJUbwsBcCxG2QSFyNlPMYwPlIxUea3eEa7WbW0c7ToZrkErVuzv0qB3xUaD5JYQ9DL/Fj8 SEhw+xZMVSrP9o6nwkt08ixga5P5Tv3rPxQnQzuONOT3gQ4MI7JSgK78bIa+HOUKJBcuCuuk68CF 6UvAH1cNQpMScMrFQM6ODoYnYEo1MEIBz7RlvPvRkHlRt3NgYvzJJx9nED1LRJPwDMBNKGsAA9tq WMF4qeTuqSf9ofaKKorhwSgGev4oeQEQq0vANvbd8trqz37+FonIfEhdZ0dXO1O9ONdXvvPySF8X zjNurlaSjVW/EBYWR4A6tntIlBh8A/G+jp07FWOLlReC5On8TTPKeB8CQDshq8MA4lzmcYsCOkDT ce7RT3Ixf9kZufVhnMGmyBDjNL2VKZAU2OOzjGPi5vxC7mCkqV45Wr4NhfiMK2umxe1kvDCZ0uit bpSidPlcU9EHKc2UU6/Tl0lTKrgDN1SiUa3bQB6al1C4lqYhfUmZzJXSlXMJ8mguFm6pV178VqAW pInE3Q3BcLUijKE0eCsKmduBoWmtnz798Rtv/JyOzm+//Q4dh69dva6J4B4KRGQFLW1zO5OUNHjW +2F7slFvXL/GGwhRQ7tRioXfVGX2LTtxlEtgqiAbIFeipTIX1cMRVJPocq4sdpTA16joJAjS0arx ymJo0ID6JzadPXuGYINy4GhWZeFCqRnnoOw2eCqWgqNP4Kq5kcBUyryMQC6OV2GK8pftvldzTzbh ptSqt+O9o8tVCb9jKYo7JRdIgXlXyynG5br+SD3zvCqLgW7fLCSKQVFawHhwgoVZv3RfAqdE282g capKr1J+jtLVlcqqSaiUBoqKuZT3GI+wB/5pQVn5/8JrfcRVapOFRmYPKmPHUc6qRDI6WTAmaFrQ K0gSrsb1Tnaq2h/zkxBAtCyZBbRYD6MqyJ6f5ZOCsAUu8unb/xaqwnnI8ITTDLS6Rdddcnw7FYNU 8IRJbJA4RTUMhdD1EhRSnwHLHbIwgR0rR/jSwZpvSd9ji5gF3FNDX+C8rFutfSW/uSd/lUzsiKLK nNV5S2DBq0MtRYaJENh0z04V9BLmG5/YT+EGN4KBsVN8c4SriRg+MLmfMhayrJxCoWQNliobFg9t mg+SaGVbMXFitJYAWpfV5rRFdQvoYhXlDMxnK2U5mnIgHhGRa0LJObCgDqDJt1wflhZ9LoIpbDJ0 zq1Izi23yiPylHDZghnR/PKsmG5ZQ4412BP+EsZcuFRYUVaSy2ILBqXyuBBD3kcTCJLllVvlAm3/ X7/87ew2PtgvqGW5y+67QyYkcFqs6L7wKpCMfgJkfQG3aDZ8g2eHf/JeFR0kKKKIYGSp9KpOgWEU MdruE7al5fjcLDqsrBwJKeUgMIYEyEjxQ+FXThIFGtTrEp5yExsPe+WvuiLgnbpbT0oZti7fARIc dUgL4c2eJnq90C4fFTHJM+QysBi3lz4A/IIu8C0jkOxonB1u+tIgR8y2RtPzrcJKCqSLzQOK3UeS o4r0juTKcUYhK2LBepidSbVCihxDrndENYO5Cm8rhyX8CDEXggcbw4qCdjnF2CvBxRxWHlFQOR9G WOXbgiXl83wVBMo1Vm/upaUUNMrdysXZabmy4Ezy1YQ/P/mf/yE/TjSJ8+Bv3CFw0cAij+cTIZBy cAhUqW8lO8fQe/PNN2kLzRE+8cRTPd191iHkrMPTQeQELJmZmaUrDkWn6EaJjejmm6RJUctK2FvV Tdyqr7/nwOT9dMZnrB+egdAcCyiaeA4yHxY64w0RZnRYVhg+UVFVfR2jMH/84x8TxVtYxiep3mm8 cAe88vILK0tzql5cVwwHI45IDz/H+OdDZjQ99dRTuEZBMrFkrIbmthi8epaLh8O6wsyCZFktbxJV 430u5oJgWOEluZ6lJgcQaPFfdLJIJX5SRA9PCZKVkBfXJNAUhI48ytOhkHCK+NJzjjyoaHtltYXH hFflnyEDXtkdH1qG3psCWHSq3eiYvWTBYeRZMMsD2moWAe9A8U/hXpAsiMVO+FkQIpx5F5K5qKQJ nPOI+D0tOAtIHABd8CnwQ9CO3ZqG5PvgeRP7JzljDvu6JnbrUM9fnL506Qpf9dBG1apxdG3kGhlX tI7mRY0vqVFqA6vO/ty7FbXUap1bJ6uVowoH+Kufq9+u6IFlr9CUZGEBFHnjjTeYvpbFsy/w/uDB g08+9eiHH5y4euUSy2BrLNiAkK2E84zEryNHjrzwwgtTh3BzuJBii9TwrjtY1B5zFCQu/p2AhY1E /c7B4CAshM56cgGfyJKoKbg8OoSORsQbokr8MOvh4mJW80R+xUM5HalmGxtWqEVmuWHgFk4GbKOw R8LyefFA5RC53sHQqsLb4U69giK5Dw+K9NwtYbPN3UiWBQQ7ywaD0Fk8n7OYaHvq4x/aihwNFged CxYH3PmLw5R8YjzqsdVhrpTlDAwMYklhnCm2o2JMqZAU14+O7sMOp+oG3x7hI9Kv6blCqoSGhihu SL7QLVACxKG9ILYOHhF8uRcvXknS38zsHJkEZPUQNqCfDakxDMBy9Zf8fkyc5D0zi1goahzf8iuS sQgMfHDqQ2bMnP/sMzM/mAE2PAPnB6khw8GpEjJl6i7jfBHWqrbPhRAut5o6PHX04YdI1VfYgBon 9faiDr7iXruFVERVkUrhWEY4Wd/5FhBBwznXAkMgGZ7hk5PlGJdBEbI5vCLacn3hT+i7hfLzFJAj cdisgduGrxcayDrDI3PnCIRcmbWFFQVRciVvypVl8bvZYaGl4GgekZ/n5nlc/T/997/h/4BCQfZI pZBCXoFj7UXZD7FINSrKLYT7d+7iuaCBBQsLfZBl4MnDbYvzc2pDnsCw+I12DsLcxOvBi2kwFy9y jORzz8zNwvBoVgN3tBleTZEOh+BZMEvOQ1UVptdKjN7dXl1XVlbYPl5hB5WV47W1sUkwGJl4/drn hw8f+eY3vj41dbh/oOfXH7w3ffki3g3WzM3hcIADzqcsof5+MmGOHTuWPAg0R5qNMgMRa4KdxkOR B4WRREDnqMoBo+NFIAAKwAi1cEHWHOoPz4i+zJVpyhFcicYdPODbMIZgTHLXgCnesdwKODuwU0X3 2QI3j7YQ5Ig4ysnyScDI3xxxXB7RQMLkeFx+lfvwlyUlghScE1TjufR+c+fwpqB7eHl4lnmQFfof /re/zsaCTFlN7hWwZjP8OHQm2lO1U6VnxNfCQeJ65fhTPs7FxMVgZmRTwaUIRZH+ojCWGsqT08Dj 6DNzl9wjeNI1BtfrdXF2fg5kZeXUc7oQumKuWZWzGNSYOEDJaYmlk8siJRBLXuBW71QOIEkEO9T3 rpJH1dPVefTIQ5SLjY/t39PCNJD9VPCjICZhyxvUYXBn8AxeC26F8Hg0JgsxAxgdt42BuVv/CMsJ nyj8IE17wxvCflhwWk3zlAidcis+sYNe10TScZ+8CbfjcQFp8DtyP6eecymInjOKOpjnZm0BV3YU 1MmdgwcF53gfiSx9uhbjCT5kL0H9SMPQAB8mfTqUE9QM7dnjrzZ6+urHf//vC3RCMQXlQwQh2WzA qLrtwu+KGWbIOlfCP+IwTKYoPMzOVfJkRLV4cfhQeCzXUR2Go3knk5qZQqDSfhQ7uBp9mBao01SX L6fSKUNWbXZ5nwo1eZxSH+MEYYV4WBjFjLa0FN0RCQgEBJFYDD2YhgcHyWs4PHUIewLscWeMDTix 0vyV1e5By3dVZkLBLCkcYJUC9YqRaSA6L5rnU8TA4nN+hWojWUKveQEl/olOFkTMYfM+/CDaPZ/n 4HPGPpIq0/MLSMbPYe38jRsdSmYN4bv5bdCoiEUeVAQuz9rNXSKLivwKHkcX5w5REIvECEMq9FP2 5WNVNmJ+Es0vLDkZVtyBf+b6IFx8ufWv/sN/Cmiy+fDh3CgiOYsLvhsdUztVWVUBHxe4ZktUFbA6 sKgthEwL54QrmWJoMx4bJNWkar+IjkWcAOHCJHlq3UjLcYGXFDAexsoQgonsKHvMDE0hcCYEXrvq znYUOIkBEzxQCVpHBzbEyNAAuDU+tm+gj7aMxnvaWmxtEgnEV6ke0mSGMpFEVorGUODSI4+DADgG B50IhHbMpVeyRjXWNLDK0cY8KvgUiBkI2k7QLhfkFDmJwvNy6oVD/H85WQ5JpKJe68IJ/qqL5epy 8IALwheCc+FbvCKI+FseVw40l+Uoc1m2litDMwljlJ+UDfKhPY7RO6u+AiG84HTkTMHOZFAKW974 0X/ZLWV3LzfBkCAZN4o8Dc/gb7A1BhEXRHXgn8DLXErP5pOqMem9rPC4JMTqSeJHrTZdVuyTJyqJ o7UFQaamvTO0w75x9araWBLuJUfIMR9+C6LIt62ArvJBKKizt7BhB7Sg3w7G6fBgP03dyYThVED0 KhVLSwb0TsdTTTkBWAXKVMZCXk7DHrRGNEdipZqkYxTW9pX3q3yNbD5vil4RxAplBia7Ayxsthx/ jiHC4Qu/iojZzcmADyCNSyLIlLPnPcGeIm0C83JquzEjqMOV4biFHrgm4jKGJPgRvlBwLn6lIv7E ivyT0JXOyOgeRGRVsXljF0MV3NCKY2dKafTzn/6v/xj8LbwujIe7RMBl3QGu1xZLswKr+qXVMo+5 NTcpgbzAUR/uVVpzDoCNC+gqVnZbLHWaUfyRf7I4NiCaIIpE5YVLS8BYZsKRmubcr4pEnV6ingzy /O/Ur9+iCEBjw3DWKwu+rwfVqrurQwkdLohIxjqMxok5ys/RjTZVipykelKWLCip3hMG6jckZGKO 8J0awcrRkO0HGhLHvz0UuwAqSFZUGd3J6+YVyVLwI+Dln9wwnAxI8ibMKbwhII3uFf3YJKpSvDDO IFmwNtKzcMeCTIFaMCk3j8K+61CqX4UkipqVZZefBJlAHfhTbsKCE/4KkvEmwUowD9oOuxEuYl1m 6UEyNmN7Ryp/2UbgYpaDMhEUrgVGLL7DdYOpwdE4gVxE2oqClZ8HybR52xx4syRt6Uggtqf0OWxM Uk2oCQABQEQ4CohAbxr+gnkkHPAJWE2Fdv4qQ6KBopVk4HC0lHyCKnaikJhKCSFzppwiLErAInYJ K080WVWubQNY20C/9OE5kqMx1jpXUJ0Uk3CyaD9BsvDvbLwIlBopSvuORMuuc8bpSBiuI92xlpgV evvnij9Xxk0NV+AajpZPEJ1LSwuspJxOVpU1GMJ68UmexZscNhfwecEwtoBmkmsKWyo/N6lUQ+VD Ufwwth2fZ1VBU+4fdZPPQ4S7nxWgNf7lK3/Gd4V7hyDCBsHZsj5+GU83cDMuVqUWUfLCmfEowpXT 1DQt7Py52q4oDceOqIwxQdhyWE7v3KNSB7J/WKWaQOurji5qBZSdCSoT/SYNlCZelKQS89bEY8l9 NUwRortCv6ezV2M2UKHUFFV1xa4cIeWasrwmGiCQ2yNh6IcKOHAtB9yVsWq8SFN8t1jEoweT06w4 vlV/KCqBHZYOY4jEDN/iFTTKueZEfWZVgDLqTs4j4iaYkZ+U081NcvNwjrzJSfM5ZxFOXzsXz86+ R7dVX9JCA7vZalgDrzCRKPj8PHcuOyoIGioKGQSHwiaDW+BTGGdSv4I23CRWczaVm/MVFwSz69/8 3/+V6+IjCbaBWKwGismtwy1DjqZgedUV5K6tQMmcMjhFMVwcqxWq5W+VfsQUMWcN5Bh0Q/tsUeor WDsrS6tR2Fu6eHubV2kAAAJ6SURBVBYXog9yZ6tB6Jx37fDYSboJZcM2kJ2dZYUg/dWrKdqwOsBE mEgM9a4CnYoXgbs4NvAVofEDYTqFcsD+HF0NzYx7s99AMxAMTPhnOBlf5SBrIK68aACETwBFiD7H lle2ENKPu+GfczI+VGUXYyhq2TtcbAYj70YAwnrKqhIMLOiSN3wSOZsn8jf8ArRA98oFwYmyKdZc RFN2lGt48RP+yRFn+zmasp38MLsOQsf5InGZ+qeQY9gpP4v6tpsVBwpcE5Gcx5tAldyS8Agf8i0s MBpryEXxpZ27+Ph5H7TjVtlG7oNVmCMMb8CVVgio0Ec4QSqLeMWfxCeQEBiTdUZSe2E6yGAhF3Mq 2VrWz87j4tBsDg6F5Ba/x2iAg8HG4LtukCqk5y8fFa5TgB7E4laqSHDiFFvmpXBtTRkPVuW3WUC0 bC6IfsZX3CefBH3LfguEc0FQueBlgBAolZdsqVpghzvHUxUnQuyzMAtxCAMqnxcoBZNyQfAmv+JB sUL4ebkn1+S4488LRwiSySG6K1SgNX/vu38u+bGry0NYaCGUIFzURm5RvIXZmyEYKaCsTv5LgbwT pzQHyh/K4ZGlFCBy2yC0qNMEqAZg4iN6K9+qGjYLvKr/Nv+ytiRl3zlbStjiETyMcJYSQz29l4Vn O4XVmfqVduWcJw0o4bFmb5YLib4lYa46OjnOSvtdPs7dJKX9yp15hVXk5GJc84qbMHcqnKaipRob K3fI54VPFyYXyES8hHmLH9TUrFxfeGcoM1fm1GIBhMC4GB0c9h2mGIyXrmkOwnuuZ/E8K3HG4Fnh zdlFNsLZ1Vi1nCORvFlGfpVVFe4YIPD6f/3ZhfD2G9CHAAAAAElFTkSuQmCCUEsDBAoAAAAAAAAA IQCM2X1yc/4BAHP+AQAUAAAAZHJzL21lZGlhL2ltYWdlMi5wbmeJUE5HDQoaCgAAAA1JSERSAAAA yQAAAbMIAgAAAApqpEEAAAABc1JHQgCuzhzpAAAACXBIWXMAAA7EAAAOxAGVKw4bAAD/tUlEQVR4 Xnz9d7td13XuCZ6cc8Q5yDknghFMiteyHMqybAXLtmzJ9nXd6qfrj/oo3U9/ge6+vt1dt6sc5CxS EsUAEASIRCLncHByzqF/73jXHthk+ektcGuftdeea84xR06z8vx7/9vs7Gxtbe36+vrS0hIfampq qqurKysrueLXxsaGL/JhdXXVf1ZUVKytrfHOZ9/Muz9zfW5ujtsaGhqampq4h5H5qqWlhevz8/Pc XF9fX1VVtby8zP185uaVlRWucBsfFhYWeFxzczND+cUgXPH43Myf3MY4/ITP/lBbW72yvrZRscYk 9e1GJRfX1ytWdXWjvb29vq5xfmmR0aqqa7lpZnZ+fbWC5VVVVlax5IqK+YWFifHxqelprvCwjfX1 mdnZudlZntfR3t7R3tVY18QgjbzV1VVXV1VWaSYbG2uaReUG7zU1jFTNHJgAL5bAn8xncXGByQCQ jfVVVtfZ3uYbuNhYV294sorVVUGbNXLdK+UDI/AtgxgO+RV/euP4wLtB5JeBZrB4N33FIxtoDJ7P YmLskbeDMT1nXh7Bg+Rz+a03kZu9KQFnTYPfems01Llf/nf2G0gZt1pbW/lBaZ0ams9+nieU25zT TUSM3dVtRkFtYVUVIxtXuB8881MYp7GxkSuLi4tcYXL80PfzgfuZOp+5nxs8nwSEsdwrMeg921hn 5cLyUkUlO1TgVnV17fpaxcraamtr29xCwK5K2MkGMbH6+obJiVket7i4PDc3MzEx9fjxw3v3HgwP D7G/MWrF8vLiygo7CjE0QgO9XQO9Xd1btmzZvHmgo6Ojtg56g/hWAS87UlcPZPV0kEQQr62ZnZ3n /8GwtpamoKWl9bUV7RzzDMCKOIvt1hby00QCbyc3GJ8MUpac1/kMMBnEe1yOAf6Vv8rdZAQjsa8Y sYyLXDduaT5BwIYh25GIXr4R3pFyRDcuAiIzGj5XfvbxP7GR5hzmLuVTSdwKMhX1JH/yZ35Sjlvc xggM5b33s2PzhCIQBxd5qog1cAuc41vPhptZiSh7Y4NFmsqnp6cNtRyQe0ysSamJ8WyEoFO5vry6 zgc4mAhgHTJabahvqqyBfKuXV9Z46PLqGvOsq2uYmpx7/PjxjRs37969Mz4+wd4HxDZgr6wA+LM1 EC1XtBera63NXUyG37a2Nvf39+/YsW3Hjh09vV1Pnz4Bhxoa6xoaQNl6sTS4TsVaW2vH4vISS66u YnVwx8oaDVjFXFhFXY2onGG19mqBbm5h3iAyNMwSvIvJnHKzuYjMAT6GiTci6TBRkB+aRwIxREfu jinTT+EdiPFKcuV+TTuA75cHT6wy7iZtG7eYS9JDJTIRWOeOejHeS2OulwQq5B4buF6t0dHrN3sz ojBmYqEXw1cAHSQzboGF3MnPeYT5nH+e8tGS12y8fD2mTl/xT/jsQbSbWvH60soaYArxsrGyKkxd Xa/o7OoBt8YmJrnY2Ng8Pj5++869sx+dm5mbnRyfmp2fWV/dqKjaqKqo5h0cWK9Yk5SrqYT/bMAL l7Xl9dWN3LayusSKmEZzc2NbW1tTU8P8wiwzAuFAtT17d/X09KyuLs/Ozw09Hd65a/vOnTtbW1tq a5BZlRXrzA0JOafF1goIlTFPnstrcnrKwDf0gBIvrpijJB8yFzfvMUCMWHnR7M0M3ljiAeGgZgr5 W8sBJuPtTtwyrpjIzdiMAN4ONi6v53OD4xa8UHd+8qv/L/uduMVY3mAGMuoYG8CtxKFy3DLb9Gab S3kx8ELvfSJr8Ik6E6UXIKYSL9Mo7549N/ih3AadGb9NYbz7J+aOvmjcCtgJ4uDWypq0N/gWL5gC iwLbqmvqwOSlldWWljb0rStXrnzw0ZlPzl6orK6CZ9Si81TVrq6vLCFWVxa5kngGhoFbFeuCafU6 gBahW/aBZJaAINP8/Cyfm1uakJUsZGpqgldrR/vJkyffeuuNXbt2VKyvLMxPtzQ1dnV1zM4Ih2qr tWFgL0QB42byC0vzpjogYNiyNTzOCqghUE72VmfLX2Zyydt8M+9GBWNYObnmnWYiyYoMZ577H+IW c0uEK2eWPMr7qNf/+a//lO+8AK5a0UkWxbT8SDOzcv6RzMY355IsvExwRnaTlPmc70y68Ur8KiZU 9n/83KzL3KscsgaTsZkBS3CpCH65troWEhkRVFULmNcrqmZm5ioqq9s6Oru7e2fnFs6dO/fhmbP3 7t5va+9ic5elES4uLqH8bSAeGhoaoXRteqjoDCbhCCrU1AUiiSnCC2BU9XUN7Qza1QmcgnjqWefK smQQFNrS1t7c2jo9PTM/Nwdva25qRIsDLF2dHfNz8/y8MjgRfDKQQ5RRW1cLGVv7TLAbAt5L70IC 0LtmkBqlfJu3w7cZSgamlV2/zLp8ZzlGeju8NUZoy818urGzfDKebTxIXMbTqP7Jn3zXzwONLODM hMwSjchc9N1emJ/q9SQzK+fPfGtkTUaaGOAPfiXF5Dq95kQ4M1vfmQzZ8OJPX8974k+jLz/jf4Fa lZhssK51rD2su5bWVrDi0uUr7/7yV59/di2YgZR9drkaFaiKfYKVwncR0MwTJYsNKMAuTJCGXwnb qmuor6kDa6vggxKpU9M8iwetb1Qsr67Mzi4gDRelGa88G372+PEj3gFWV2cnHItBx8dGgDLzrAF9 QX2BmY3RGisxPYNzWwiaK7Mv5YtNjDEQDPkEncnYFM6r/IfeUGOSsaEcIxOZjFh+GVOTR5SjnW8r fxAjc/tzTPif/uqP+cNCnUfaNcCVIE1J3yDHOn9IdE4ehjCpqJLCAH9jfcDdGG6tMMmLpyb7SbrJ iXJbClZuM2TZeJio0dp3lpEXyoRI01/ldS5WoCjVwW+q4TOVFbxXyk5cXa9vaEazu3//4SfnP718 +SqbDZuS2NzgW/jMGtJwY20Di68C2VSxVlNVIznIkirXqyvZcoQWG7a6gi0AWyz9Yw7hd6jG6Ban rIAt1SIWrZ6yrvqG+r6+flb39OnTudnpnu7ezs6OpeWVaqRytVg7D5D4Xl8D15g5aBQqgcQ4eN/Q UA8yAAl2OXCGrQEntOJgKDXcbGpMMjPMDZbY7Oc+Aiu1xjxLJN9gHPX9JmYPYjRIFMxvE+C+0xhc 2k0pLfypQf/kj77DBtTW1cPOVlbXFrBpoR7gwrNgcDW16C9sAu919Q3cBg9YRj2GmdUiARr4LN+Q MEp0zAiLqGhL2GFyKbEf8ABs2xAZcPsmVJScomdW8M9qtmcFWKNnmI+yKnaoAY/U3AJogsMERQ5q X15arK8XjwYO8ABgBXcJKQhmVCyuLs4vLSA+EX519Y0T0zPjk7PgVm1988cff/KLd9+7fOXKw4eP EElQUVNT48rSMr+vEs+oRPuRdyrQdY014rXSrvH/gG8FlQg8hwmiHFWj7FdtwOiw/ng+I/CZSfJh jYkuLa4sLa2BsuurY+PjqIzLi8vTU9OL88tDT2FglcePv4BfDSaCjcFmgmXVNRD2CmCanVsUv62p BXP4P+iWnQKXQDz+X5oyD66oxFPBisF93YsJH8CHKQFzgLC2vrGwuMSf2kG04RoZqNq4YFx8683l h2jWbCL3gMxc1PbJ8FmFgOYWFuDHzY3N4t+yuOUEBI3ZSjYUG1dktw7/g7GIXQkbsJPrQHfcApj/ y9U//tF3LIyNpMY+dj017nIMMA8U+ZgfhsOTFcZsJS8K3A9mLgdSmcpl1moXYkpSI5Y5v7mXicnz 4U/gGm4OYRIbwHW2Oe5nVWy/N9/UpuWv4ChFqK1hqC7hGl2YB8RsftWZj85dvfLZk6EhW6a2t+GL oIcgx+RF0KGjgEpaoxyqXIv/wpEjpONrND/2Uc+Kp+rO+LlIxiPo/oAEfzQ1N4PEsGLtcnUtzBiL obu7q6OtU5S1CrOHxzC4kCaAWtNQL7NJZgJ7CIuTmbIhBZ/HSgGy91jjIz8BgpeTvCo9PmZI3ixz Jus5ecValJUNJmaOlZzMLEC080U/WSKAbzYjTBHEYL7BW1yY9JZZXLXi9SVma6wymzG/5Wb5kOLd G+ZBLcvNci228qJdWZ6HAZkc2Mv2T3LGHsr81qhpvPdUeVyCww/i29oauFET8PKUkOcMOzY2dvbs 2Rs3buB3sFzw000JBT18URYkQP2I0v1V6xBr/BNS4E/Qv6qyf3GldA+QZ85gMJOx1jE1hXv28YMH D2z8erHeAkM4wcIN+LRnZmZg5NyZUi9B5/kbaXwDj0DN9RXP2bvJywD0wi0lbWl5C/h5+ilySnxr p5exwqhZssflWU0ky8n7WZ6J1stOQFiehDfMuGK+ZRB7PQUilwGC+3095bc/eIR8WXXz+F5Poimf ucidvmIUMcHlExMihrsf4ZsTCw16Aw4INzbgx2lpb+tkhcPDo0hD3AHsca6RO9kGpJV/+CUMY2QD zkv2g/wZTLBOHx4DuFYYWbbUjJ2l677HTCV3mg9M49GjR+CNKc1baIQw+/EWMqzJyTckLSXSe+YF eyhzcXHFHiWvyz80VHPXjVgmVJ5VbjwmEvtD7ogh79G84+WE4aHMlUwhelkeeftNB56TxzUmGvFz /5J5MErOMjHMaOQtSQbjkQ0pD8s7n0FrexZyfKOIeTUvj+AV+rZk9QkFb7xv8PJYjv/EbX3z5s0z Z87E7hZhtdAopI8b6P/hy080QJNBaibCpCo8EvzD4x+fZT2GXNSf5f+Qq0xMukF9PU+EAzElpnfr 1q1k80kqXgU3ePP4CfE3XnZJJFUkRXl6XotBzfimn8SbpAovwUBOUHuPvEBzmvQ1mLYNbe+aEaP8 6UmQnolpL/mIcMZCjTnZG+ZnsDDzcNNQckUPx1TyIoN6s3l59Jx90nqu0Df4ZWywnxbwWYxaDTI2 p2D14g1xEwNzS7pJAGlMXA8b+PrRJSUSx8YmbuN6v3cPUWgL/0v0OjeHM/0Lr8Qzg5V3z9k3yRaW PluwrmBg4ZaQCy32qXjXNKSGVlQS7/FU7YVmkxhneHjYaM1nIGmhaWJLbDYYucECq3waOWN+YsTy bBnT0Ms/uZIkynUPbsCa9zOUscc7bvTywg2KJHt/KGeTiU95m39l9JDuzszMFY28npbRKzlK7qXR 3Pd7wakPJZpzs53FfqQnaiiYWD1F4zgqpAWracIrL9elwCMcT+wfVlIhs8PLxJ9hQ+gfDgT9Y3y5 qnA6CL95FmrNxYsXEUCOIyWwmBF06Fnl45I5eedSHpXTuhfF8PFvYw17QpZqKl6lD5Af/Cw8osYq ay189kbyGZloDcHYZgTitoSbHhRkb5z4Ev8whRs5+DaRw+jIda74BrMi45Mh4FXzuNT5fNHw98tg 8ZzzQZ6Dka+cNRq2RmLZHKU4d6HIm4zMe00HnlPyFT/AT0pmZrzMFfoB5kP5W2Q/zzNX8yCJW9Ar uqrZuNwNcWcyTsbhxUXecwP8aNNczsew8HvMB1okhWZjaOjZ9Ws3nz0bQcFPgKaZYgCxmhzK/Mnv /jZFg3cFjmUx51fyM+HSf/TiqnNsjKws3DNk/sTg+WA6ZI3cwMRAOGOJV+2ncw+DlNt0X0KFJG8/ wloBHwyfL/Et32NsTmAmqhnhPMPkBUl+3rgUU8nUDQezEu+1oV39h9/5Da6my9TUbMBZMPGZi1bP Uy3lGeZt4ATyxwgxOzPLr/gg+jMW4v4qqVaGzvy86JWXUbl8KpYI5n/Gb25bXFnFAy4cr8OEFwPj HeOb5AIgh28FroZjBUd5+OGg+6r2jo6hoZHz5z/9+OOPJyenJqenO9o7+WAWH0sTOkGrbCK+UPnn Ssw16VW2QEuLEzeAtUkTABIaam5tgR6snDQ21s/MTCNP4LxsllztNeRobGi6ShZCzC82NNbPzsww WnNj08TkRPiWqwY3DWzdtgUMYhHhT9QWALe2tk7IxH7jcsZmmCS6WMKIKS4rxybFgtmPYQ7Wco+z mAxVI5ZZAB/YUPRRVhdLex4X4rO33vRkrs8gNiks4swXzUqMHuaLEIWpTMA24ynRZagOpch5Iplw sETH3v78k1G8ASY+h5a9Hk/Xi/GcnByRdGD2YNaYuG/QGDrJwL3UZFSpGmZM3SqkfwIjHxoavnbt +r27D3Bwg3sW3/6578n98Od8ecJGa5Ov7/dFZlsyLRURZ0HgkxSV+hqcEpGNI09rxBsjA3FDAPEG sIuTk5NmxmAGSjrXrV0AlvDhVRPktvTM7Tc0+NbLL38ZYtA2LyswKcctBD2On8gPbbbnwjW9kE7e Ha/RyOc98vaZy/hZ3i+zFe9vQsZ3+ocJYQGx/CZjKBdzO70eT9EamO/3C+gEgWpf/RnEctDe7D0X 73mn7OMG47GflXhjxMqpm3tbx0/4JkHnfHh6CHuwfGNxYRkd686dO6OjozwxEhLDd4CSVBad8LYl 9n8Jw6z9eFNzvYY+bm8AQYyCCFB15UZdTcXi3Gw9KFxTUV9b3UhaKgwdgqmpJZDBQhins7PT+Wq8 8yeagHHUhM1MTL0gnLHZJGdGnntRvvykNEPVBGzstzQweZiXMP9U5lIaJm7xEzMXD2Ic8pLN3nwx 0ctPyT+TKRi3UkfSnDwPQzYf40ETf2Pb9PJqjciGiFGQmyFK7oc6jba5H7laqxGemSnM6OVx/Cxv p5ktdxrKDJWaQa6Em62g2MJlHI8JZmMVPnr0eG52gf0F1DzNfCvpz4s1biUoc1G+kpPxZhcMY21l aXGemEp9LTsq5aujow0f+zoJXSuLC4sk9iFilsLqWFleWlicF592Wq8lFH86SOr8XhNJBh+T2XOx XMHyD3OGnowhbPXIbDuZjX/On0DDMTR7sIB/cuLkQwa1H5G7mZjtb5MneRp+dCKTwVi+lYZwkbDg HxjZjXAi0LKM+GQtxgOjuX/CnwAOjzPYg4rKAshM57Zk+Ob5njckC6xTb0vFMLfTeGBjhJHFtHkE eKBgGk4lwiPCTSZBbjuZdFMz0+hesiKVc0fMqmZiYvLJ4yF+6xzwSIQqEgwTk8oJMVGnHL1YoBHa rM5wFxBJwiFAgya5tEiwc/++PS+/9MILJ4/3dHe2NDeQ+YdUZOrgnlIaKivhT/yWVdsiZjJAad++ fd3d3aCUp2Ha5llOevsSupsavVvlhG0aNp4xcr68/Z6td8375S0DRKZDE60/m/1zm7eJi+Vc0yOX Y5VHK98y47qX4wcVvNSXzIR8h9dTzhKdfOxncEN+a04GLjKClS2mRSpmMh4jWbrUclreLeMfEPec EnaeRvgUnk/G6+HdfDSNYQOCESBeHs3IoDh3wbcWFxBqaNZF0rd3McFt8ijfS4+fNGPE8hX/SiZb jZRUkpK3bdty/NjR06df/Z3f/taBA/u2bh5sa2+tVfh6HfRqa2/p7+vp7GoHjexcYG48Edzq7e3N cIhZtfEgKdDPKt/OnJh3NDebpXn55dzFUOVOf2uZA9DKeZsxIIWvccBUVM7g//8gVoIlySMnbNSq /qPv/Y531A9mKn5AQSYlWcuV3BjvLu9iRLFK42VrS6vLezSIfQ2BoonEfMDVYAU8sTkn5OsmNd9A LlREVewWUqZBTPW5Sh65FWiyErX4uLBKa6rrnw2PfvDhmaA/kiaWUZG8KM1fuQqFncj/K/2gCO8L wXLJhrvh4A3w2nmhTlVyeW117+6dp06dOHr4ENZkT1cXtixjwzzxsyES21rbd27ftXffvoHBAXBr bHQMEFEphC4KTZDFtW3LVgo3GIfsHWCprJ6wvFgxUzIjKd/jcsZQvv2AxRPzDI0ivsEOfW+Wv7WO byzkBivEJjbDx18VHDo4CPeBlx7fYPQIxhAPa+TmCnTi3fYT8UF8y4PaLIKejGSeCu9mPOYTHtTz CECQokImyfoCKSshRuFA8AzJU3uJyvif58EwuTbzP1sJ0BmPtllgvi00Qjdcpd4rkohhBZVk/pCm oP/I5BQSw5ugyMDyZeV1rJD7MDwy/NEZcEt+VBgCyyS9JBBLbwEdUrHYQiUUs0qiNMokBLX4IFMP aVaoB3qE8hci9Sa8W6rJkG1Y9crLL7700gudne3jI8PM6sUXTzU1NAEj4ID3YueOHadPn379jTf6 N/WT7nz16ufPng0x1Vnl9tThJWlpbW5pbiKnob6upl4wgcdATqQSrYbdLJeeccVInxSY/EzSMxI0 jILlvICL7Be4JfoMYFrH5aJFE3tqrmYL3SpKOYqEdiFkAvL2MhiT+KFv9ph+WYBY4tspXeDWf/np D5SVoxo9ZR/xDz7gbCTeI31mramxoRY7iHxLgMx6Qa91cpsq2Jz29jZKXHbt3LGIHhuenrt3blN3 wAdolLQuUpymZqbWNtYowVoOBdcTMssz7EwoplQuWuQZfZW3LtBinPFfADEke+UaT2dNxPXIklJa TU0VAK0HFz+/duPGrRtUd4FYwIMfgh0QDmPOzc7jCwN3luYXW5pb8K/WNbasrVfi0WdglsOQygxc XeMp9bX1MFkkHBRETiDqSQMgqAQ+Nd0d7S+9cHLn9q3LC/N9XV0Ruyb9annPrl0vnHxh2/ZtO3ft 3DTQRwqUajkqqu/evc8qwAWqL1D4n40MNzY37j+wj3sIM+KF6GhvGR8dAfK11WQTNrAVS5i7uEDZ wkjmAaFBXO8If3Kdd5LMQlqv8YcyIbkad6JttFJzEdtkc0mbpZ8ov5FF+TaGi9HW8d7yrfPP+Ar5 ykLjueisREJxAqD4cll3mAnCI2ACXOcG/sQfx2dceKYBC58CxWxkGXNTlyoXZ6YPKyK+QXQQpQRt La3m2ObGsB8+oJfYKgxe5bKqgnuXs/okzdQYCnIp1XdoVpGCXbEa+TYRBKcYh5fL+ngHugR6YK/8 w7dE7qhAp9nKQapNjUgfdCMbBWQNNgaI4HP2j3ulpI7a6jQXl9uDDDsQdH2jWrlTbM46EJ6bndm2 ZbC3u7O1oamvq3tpYam5rqEZDym4OzM7PjFaV12F1IPACDTwc0o/5hcX7j24zzsghkW2tksfJaN5 dnaalSHVJSgKNvTcD+dNslaags+Q92aFFlXogtyW3Mj+DnMab4GETLysQeZF622WTuZG/om5Ebtm run7k0GWI4Y33e+pOPnm5x4BY4B/79eX1DpjT+KW9pV6ujCwnVlmzXHz5s0glifECBbP/JmL98ie tPmWR05O5uX5lYpquYDwo5MGQHhhXYS6U3akNEmg2LthZ7SJhJ9I3pFxqjLV+KeaH6UPM3hpRmvi EjXV7ACZfA1h3FEoBuV47Wx8S0vrg/sPSeLcvHnrwKbNnZ3drAXbkMeBrKD48aNHTp18wcTGzMkn kzVQUzM5CWZTt9LgP5P8mLOxx8s34eWue+OtoSOG7BNPWWmYp9peLisTOAZm+V4byQw0j2BWYoQz MpX/mfhUvmu+Mwcv5KgxhjV4xNwYw8LLzqG5mNMCq8BI07oB0dXVxc3GNi8s9km2glHTuOWv8kGm Ki/PRMa7HooqZHUhMo6/tAHJLG1MeBrGuS/B1KqGdQKrj7qnYr2xvrZqfW1xfnppYWZjbQmtWpGq 5UV4ieWyB+Q/kQe+h9V1Sl63bd3R3IzhskDJBbYsyLpr1y6cpU+ePKHkH87d1iIvDM/aMjjIQl57 7bWvfOUrlGDw6uvrozzWXi5zx1hsRVNjM1eMFmGIFB47yYeYrSeTXMR/GqrcA+I6MZAR7NBKvdkA 8QjcaTYG6Iy+XOQn/pzgNWBzx8tx0dthVOZVbnsa/3JbCyM8d8JfeAHGtpRo5Zju7WdO9grmzIzO AA6aZgTTFi9jjC0Oz8mcw0ylnEw974xPCUariLkiKGHG7KfowxrKRuEdYEium5PbPsp1mqcmt3N4 2D53UnDraqVQy96KPAY+E/lTxQ26DSqHtPxq+DvvCEbSZk6cfGFgy+aOri70dop8GGpkeOzp02dg SF/vpp7uPmr/P/nkk88++xwgPCQ5/+F9YqEDg/34S2EIOFRZo5Vl2mUAaVgPsw13V+HA9PKTYPhs zPCikmewLoUpKcCNsI/tLb+MGd7H/GHCwTA38+Nbwy1FQQ5iXpOPS7B770zAySOT23lruKf6L//s e36SRwkzssDKxANPzrzEdxbKWmjKfkCuxHdCsnY3+zH2bwnJShwvEcs/dM1ZPtFT4h7i42WstKCV eNzzOa+ulXIxVEza8JT0hxs38UeoFKxKRSWxNMlcgt58lh+hsnJqclJmI6XSddUtStxA31LdF1+x TyU+Glw8WIaqzKqqDh7Y942vfx0Lhtmh4LOs3p4e0X1tLdyL3wOQ0ZHRzz/7/ONz5z/84MOHDx5Q 0TA+PjY6MoLnHu360aMHlCzgjzi0fx9qdUN4IhopiMCepbdAA+577Zl5QDkdcoXJp4Zklk85iZEj vY8moSQkj5M/TGTiog1AVsq3ZpapkJnXcI8fV45eRlZTrzHhSwLUiFTglnc3MdTYysuT5uXheDyf E1vNVJmR3XTSRoMUtIW1tVwEt7xmL8AqBfM1Ihq3koFZQDjIzSOSjJxc8CX1ICYs67bQGUJ5EyHR J2Kj8snToc8+v+bywCjiEHDjs/rOqIi8LsJ8S0t7d+1uaqzt7Gjr6ugEXXAKiOLX11TjVeJj/Log fknGytOvvXr06JFoGSLzmXGaw3UCh5e9UlN789bNv/u7vz9z9uz0rMqsyZKAi2M7X/38Kv0mMMHJ cBgcGFhdWobdtLe18miGgrRw55DWQbMcFpXmGNvE2qPAQbFwrkcFCiAqmJHFaHnMx2jhLStuKlOt GCLRwvsr5h1uRWtOZh/GB++Ur5d4wnM9hzuNjkYVc1bjcYFbf/Xn30/ZwSUWma0fjOM8hg/8wI6N 5C5GXhJgHMPPZ6iUJfQzRI+nZXODG+SpC1oUUpdClsYzRkaC8PIcko3xdGOzydRT9RriVSzZt0Gw bNCjJ0+uXv0sCmTI7oW8xDtZu6YRT2mS2axg1+uvvXbq1PGdO7Zv37Ft7949Bw7spz0NnITboAW7 a8OjKvSye+zg/n0Dm/oBXmtb6+DgAFoe/I+lUdIkWK+s3r1798rVq6CyPMnz89ihs7MzKmBcXoV5 4dli0kyMkBGk0dfbt3lwEFNf9pAq2qsBvllIErxhxRVDyXtvdSWv5O4aVsnpDbd8N4MwbM01vGvW W7zXHpkXP/ROeRPLxzHcLQ091VRFksNp2v/jT3/IuDyPq452JQPjMVYPnYhtXmIlwJjBB9TZlNPm kGnaJLc0u+Z+/XZlxfqQ1Vjju7hIaBjWSQ0C/4TNddUdD5T7JTJLucogILFUIXGmSsgdM3doeKQZ k+3Ro9HRMZKZ2aeOjs7RUSnX8vWAEI5KhWJLQst3f//3t27e1NnesmfvHuIw+Dm3btlCcxlM3ZW1 Fcq/4DrUFQawpY7hVgCc3b3d/X29wUxVboZ3CsQiN0t1eirwX5+YnBoeGQEdGa2ttRnY8Y/vdu3a idtoYmwCgQjuzhHYXl7ePDhg8UMIgQWiPy0s4BeTu8i5iXxQ34lwMsm9azdUwIQ/nShm5BD7jJfR LmWRqde44j42RqlEX8ezrVubC5if+QMDpibHB2+3WYYVaHMca7QMZQVdaArf8oNzLDME9sC2Rpot yWDNbI31JBP7Tz+Dl6nEjzeK+LrlIyaSaSulYX7mg5dnLa1EfMWYxubnl2PChqaHUu7K7FxDY9P0 zOyHH34kVTwKNaM6Vx8EpirVlqH3egMO7N+zeXCTFDOJ+zXlCOIN7ujYsWP7wOYByEkci8KvyYnW 9haE1907txaX5kl86O7qJGJDhyOcb6hKtK8ZH5vA89rd09XeJryhI9zkxMSTp4/RydiLPXt2Hzxw YOu27QB9bGw83BMof3XsXlt7x+6du3guwX7cuTwRn7O5VMKQpXml3ikD2WiEEEtZZjiYr1uBSSDn 3uXFZPv+uXmV+YW5lO/0U6zdW2SlsMjJ5A3GCvMOMaC/+rPv5WP4wjzM+Gi0MC/hc2KPkYmvtAA8 wmUKkdfGy714EgqeFi93nEo2a9ZqA4JxcoVfwK0KFAJluAM0bg7WJQ7BbL0YmZJCHaWhujr83/79 57R+gGHPLyxSCx5yJFI84h0rUXNYXe3r7R4c2ASWQPxd3V3EOhVLoAtBxQZ9QY4ePgz1PH7yROXX IO70JA73oWdP+AlSVDyMtNoV6qdX5tXwCNSSQ1YUtbpG2Ke7h0Bi1ze//rVdu3ceP37ixMkThw4f 3rF9G4+emppE8QfIM9NTrPSlUy/wW7J229rbxQuDXM0VvECDsXxfTYe8sHUMTG+Wb8tfmWPlDxMt fE8iB9eNWCkH/W0KruQdRhWP/6XRzA69lXylumLsRP/ApGBu6f12WD7HMqOyqPLvtWdy/RSur3J6 Mlf0nDxR8yQlqJSURK/ZcDFu5Ro8VLCe5wlDqs1/DsECEMFfpVtpPxoa56PNw+UrV8nAEU2vEyFQ wh3oozFjmehbjKPgV23d0aOHUKjNAv3QgUH5foeGhmhrQ++G1pbmoaePaWmEYwI1CSa3Zevgrt27 ujs7mB4Rj4Z6crgX0a7AyOVV5f2BtcQQt2/btnnL4O7dO0HZ5iaqq0FouaqxFp8NDzsHlRgYr4P7 DzQ1EosEx2VuhAJQiCHjilURg8vsxFvAC/qxTChBrMAYluONM8YETRau0STsHM175HH8K2+WRSHf imBKWbh+dKJs/tbmmjM++Cwt/C9//IeJjIzoB+RU/Bgz58Qtr7ZYNt6hko3JOMke7SLnK//K4NBQ ZYSY6+GhDgqZIMq0AQWQuaDyMGXHq5uBes4Im63Rh7WoujFyJpRZj5eaVgio0qAXQAB7+I/Jow+E YFZKBXaizJtAx02DfWhjICc/orEpRf588fDhA3gbDKmttVXNJzf1d9J+spaeWPMvv/bSwUMHYD/E tNB8SOFCAQG3GFlRNm6ShrTBTCTdFuab6hvaOtp7ervR3ngKs6Y7Jk/87LPPQiA0kmHU3tKGP3Zw YHBmdlpekTXiBzR4KraCD2pWEAGE8E7AtMEAPU5hddnLxcu77u1IUuGKiZl3I4SxxDhq3mE0TVnh nfXLiOibEzdku4RmZn7kfeSV2Oz7q//zT35g5sYdFqueabmUBQrGRw+RmKuxiHeWzE4/ydzVjon8 Kp8auk2Rh24Wyp+M6SQIfpgWQJCpIBh6awG+ICxjVfEu2VGr0IdsTAUNlRPR1tZOKgRwB6XY0Vh2 +GzXVETA/ITrmm3ViZNHUbA6yGcgu6qtlf9C0NBIsX5gcBN4xvMPHdxPJhYehxMnjx8+dmTX3t1t zc0LSwvEitlZJ1yDYnLl0s+DTisry7CgJnWzUdRZjG0R1xlpGnA0BOY6qtXVq6B+NOZcr0Cc7tmz FyQeGx/B2abitDKvkCnZmREmae+i4FOJxqI9TmaTuMW3KXPMSLhird9YYnwqH9wIYe4IPnkj2Eff bBbDDRZoHt98LiVyjlk84q9/+kN+7HkYh9JZYs6WunzijXGrQDXXf5aFOX3dN3iunhZ/aijhUuHq NG6Z2/seU4BnEn8qzcEGkfUtfRtKRZiHhdcKceMEQ9wnM3PzWClYKp9fu4Z4BAPn5hcCoBHBcBwp 6NX7hCvh+s3rt27fun79xpOhJzR4W11ZIm92fGxscnxMOntN9e1bN5GMJ44fb2xi/NmWtlbmTa+G JrlrGvBSqMFPLf45tyag9noDfauTH3d2gFgwJ+xWNor+X7DGu/ceXLp0aWx0Qr3B1laRv9x45MgR jEc6DzY1omMVjMQANN54t5K8TcYCETlC8crtT+QDsPlb+4+4Bxz1ddtMvsHWn5/1JT6UTME4lwzM U/K3RkQ+27tphie+9T/+xQ+gtuSNlq+eaCKH/VvmauarXoA4rTCJ4ZTeEQ5lQQDpzH6DOdFcj3iC 4AWHkoEqh9NzbLOmxfgsPlHQq43Fq7Fx6B/qwVSSoQKxyr9W6KI2w+PAJed7tHd0Pnn6lG59iEh0 8LGJCdVjLS4SS2ZrBAWxqyoyctCb5GhVKsvi+fPnHzx8cP/Bg0cPHt2+c+vTC58ODT1l8IMH9lND MTtN3UQrnI35U7YNy+nr62FmLL69tYVlz0xNYy2zdh7R2tLe1dMddkwl7d0oBsH7BQtU9DAU81u3 b5/75NzHH59rbJIjnvhPT1fntq1b8ceiilLSqyBn5fM0TPMGYOqU6MQwKxjUXVpeWZgYgHzWvpb1 VWQQIJ+KsoNdwftF7Ua1xDnbg+aL1roijw7uo0ZX7CaoASrS7kp9qdW93Cla0jqw+WzSeoTqP/nj 32EYKBISn56dWV5ZIrSBgsq7WnxWKeWorqGO1Ct0G5p4qM+VdILV6dlpiB5Ogt6PZ4F3FCKCcWRd NjXW8w5VyEqnXZXsZH2LMFKbri9688yoWRsQyaWaSrjRjlmyE/DsOLZnMkW8gXZsGz/HG8QdBNa0 +uj3h7uL+V+7dm1qegq/1czMLEIFVxzuMLpOqSVndR0VsgTyoAN6EskFXFNPwiCbjWylTGjv7r3b t+/EN/bs2ei27TsbGltHxybbmltJN11ZmJudmsJIXl5YoRsTTofurp5wcVCSQeIDI8xT2o/dCD2T h0TnuP6BgfGpiXff/eX/9rd/RxLE3MIc/KyV6oyKihdOnjh+9PCW/t51mo3TFLNCKVnhwtoAduj4 KFm4vvinRMtIUVTvQiSH/Lo0vJjDQFALLmXvoA+EAkHCLTp+9GpShSiQx/xvaoKForJKDdUuaKRI NRJVwOMDafByq6uWwx4sEX+C+nkhf6KTPu8gEOnaQla64SmRRvvEPcGPpAdHWoqcfdU/+dPvRFNq bUlI5efRmNTovZ3Sf0sRHoYrvG1UooL1kagEKPmMShF2TWiLkmhM1HEAUu4IvCjeYtmfcjCVQdOc 9KJSlj0X7NZIcRA4p0slQpRP1Z5VtoAOSZACnGx8YvL+/XvKxF+vGJsYb29ti4VVQ6fMiBY2dfVk 2KIdzVOSE/3KkIbYH9Fei66ktbW7d++GbwFwbEAY4fzcEmJrdOTpyuI85MaAXGeLoQeFImrxORN4 lL7Ngq10AgqaVjIH0k1hex989BGdIHg8jBD7klI7Gux+53d/G5OTWBjgoHkzllkkxRW9iUs0JlFl KWZ+4x1RniqS4YuRFosd3svvTBmKg6Rc5U9G6PH5iuUwYXYz9G8pkTYsYrR4ZCS7Li2rqbvcLpKJ 9h6wp8g3xTC8j4Ulr9+UtJzAj6Ks1vPjl3aXG9tAC/vADAKLyIRC+VCeMVqJSw+sz4GUqcIbZZ1Z 5aH8RKOXJXU5VqW8trZh9dagtIzml+wQnqeBvl7ChbjL+YzwYiPFbFd1JoXkL8hNzur6Ono8rmrS CDjqAiYfEW0KjdR8D7crLJ+oX0BgVZ11Q4dUqKCSVMV1uBa36dH8SbIG9iw3MHRICRMJuQ8WNwCB BBsmSeYtroa56RlsQwp+eMdhwXU2lYptY09qHQYLa3Tye+IW18PSlanrtftxCUYDMK0806qlYTmo jWeMb8hkCwVuc3q64yXMwTLXahZDeadKWkrxrJTgRvzqn/z494FETNqZzsCmYAzluG9PqxHIAakw jurUdXJVuQN+nk1fvs2cteBbRV01abqgthdspDGAeBlw0iFKH/w5FPnniSJej19ct4/XBocwYGMD 9yN+KTxY3WrKPY9YfDb0FMyG8CA75xOGl0vRX2oKO1oaybMmMWFwcNOmfvwRcLSm/k29L734Mleg OAiUto0hLNTY1dk4Qr1Afa0upi3Xjtj283Zi/FYzaUL3Qo40Mplfvfdr6fqoe9HN4Ic/+P7O7dtA etghkyEE1NPTLZkfeClxEy8DyrtoujUmBWC1Y4i4xLD8tpjbF3Ns+JY99s/1uWT98cG8gxewwucL yXFDNHlUe3KAbMTyTAJPCg6aCB20DcZLJnuewi0mEDWi8typLkH+SoEf6RpZ3vKCw2pgZSyDr1gR nwnEslX8ox275CkN3KsoK0DFRmNQUYOkswq5lGdvoc48aFVsQHiuCa9EKTOh5GFM13yg4AbRe9OM 1y4GFkOTbVghj+AqjAdzDW1PIreqmpN5CAgyHsnvDIUeicuKX6rNKQxY6jPIvTgw0P/aa6+eeuHE 9u1b9+3fQ2EF+jXu+MDaZVVYyBXMreQVLvBk50pRPoD+I0m/ssx6Ys7gN4pgdJ4hVTXOcMBzBm5d uHABlxtAaGxogiy3bdv6h3/wBwQTiVgyJVmw66jDAqia9aI3xuocLbXPAcAaGiF02GPhtJAn2Lc3 3vys3DJj5g7CGLBM3LLCLMCmm7GtXCaYHTAllun6FIFXWB/Aj/0NV7aQPKpaGEdijeXaPaTR/uLP vsd7jKuVgXlGupRE3n77t+wdEYeIrvYUSoOO+GIZy8YnC/CdXkyKLS+Ad1p4eHwjkAfn56l7meWa FSd7888NgmR7nklYi7NcFHyx2jj3qq6GqhCai5D9glqDpSYXAOku09PAApxD5xCnrCFTo4H+Sx0d rQcPHnjxpRd27dze3tFKoIZYNY8JNqx+swJn4E0I1SVFd8CkQnAJ6fHnYrfKTuDoCwFHaoOYOg1I 4I6h4vzzP/3r46ccEyTcgsCPHj6CT7avp4d9x9phXNyzM3Mz1bV1yoUsBfIMIuONHYFmGAVjwCpU UlnB3sxK02dkHuNd8JbxQlNMTmMM8K+gQY/DtlKY7oRs1g5VpBzzIGaZ3hpvCuMn7hLKSXu/+q9+ Qo6NNz4kd7iPvBj/ONmgMYChPSfWAP9EGQYFyMDEL6iQHhsAsmN1Uysb2MF1eJ6aN6NoYaBWS7Z6 TNOZP9vFYqgZOl5DKhkGkFfFiz9NfEY4bnMmD5GZrq5O2ZDLKkrDSUF/URCF/AiZLiJZdVJmfwAc gyHmOJPn4KH9vb3deF7Vw0vITY8h+WybCSs2kCmEcsWqsbmWwAS4CYi2yChstuq8IVrYeUgBJWHL WAvzSzME5xaXV/Gx/fzdX8zPzCrFCOOxpvrUCyep90fz12FKcTwRtgFF/mJN+Fy4w+WKUapkLVud 5dC9otBcexybqgK4kq5pjlUSlwU1Gj7+yv5F72AinGnearH3lyt8iICmJmaYeNP9bcLc3nnjmVGT wayIC+f+80+/D1hij/kt046u+qUAp/HMtGK2mfojrAUhPTOtkL6D2czeP3SzA9NuMjBjN7iWjMpA McrabDRuJcJxxThn4kvubZyz/md1HriYp6IisL8gEFYch2BMTIyzIy+degkdgllJGsIRqSdTVyOV 2XS0NR07fvj48aPtlETX1HR0UAbdiV7vmDGYAYQxeQEA/yMiRGKzKulKOdNsLcwsdGT1fQdSzA2k Mxlw8BmlkBxFRlYgJ3EIp6urQabWlqa33nzj0KFDsNKbN6719vWhfABA+B7pOIodxapZoEO/7g7M DV44qzYOSeCU4rNGHd8DGB3PNYPwZIwWk+MTkoxhV/kKNxv4/GkXK7vJDcHMZvhp+A6f+/GNi7w7 Ndy/stQq7WQxw+q//osfRA4Q0MS1qPx3GlYhNWGGgBBdAQULQcYPCZ5YmtprgvTHy8zMuAedAh81 +S0Qlr1VRPGYOL+NulFErVQkUlLISHGokRdQ3rRpExLN5yqavMz5TTesGZxnqyLa/9wxY5XLfrFw 2GI54x4ksr4Cn0EgAjRlJhJOqa3dtGmwt6dvy9atzId8hEePn9y//wBFZ3pmBo2qtbnhhVMnjx07 Ojk5AXujUIJcfyVLSSpZEaH6T44V5hbWcU1Tc8vQs2E2taW1DbwRw8KftOw8ROQjC1UiNfDxWYgw 84/Pnrt96w5KlUiEMtfqmldeeaW5oR63OhiPGGIHcPdjALGaxpYWQC2+JAu0EqiSz4W24T8Zln9S aZDLIq2iDt7M3shn1OQF0gNGpu3r/Inh7NQ3UzK/Sq8pP2cCdtKaRbFTcO5I43GoTdW5VhBQn8JA IaNxAXuFP0PlBQ4y6XiceBCIHv/itV60Cg4GoMcwOh/cIIQh0+8AiGAVpBgowzaelsLeiYQZODIa FeJsozifzGjERdon88GIZZrzquyn8Mi881UOaDozzflX6dEwpboNExfdHs1IzIS3bdvGD7kBvzmT dBYbn8kKNLHygSWTocB1/uRms2Fze38mnSdMQ0Rwo3jHRqXyLsQv1ApVIWWfz0in+2jRxu6PjIwO D48wB4FlcQnEkl9DkrEGAmACkryNSntfWFrEF2lB4b3nZc3BcscYYzFifm+gabe/6BQweK1OyZ5Y hCnIwPdvUwIYPkYj3v1ow9xbnLyQK+ajtustwcz2/Czb7Azin0iOWxKbx8Yz1EePf8ktkC84f0FP oypPdzm8Qg4hsziakJ5T1JQS2+If6d0gnI4goVo1/kXClbo54k+wps+zmQGzR21kQi4YZA6mmBAr enm1hdUJA1BokV2TgqMUgPDUq4pYR5ZI81FzEZ3rIQDZILC4NAvkA1U3oA4gRlqBIiZxUMogVtJ6 wIvP0taRd5zEIpeBWFFYvhUUjc1FHg+29vTMXGGy6RgLHP3EeRY4Q296dg7XP4f+UJg9NjH16aUr t+/e8d6LczQ379q+A83d9dLkgan+B8irEKNBeomMMhBU75HooX/Uq2UlIrPKf8mujI7GDJOuCTVx iz+dE2aaMa5YUHjVVjDScjQqUxsCB2lro5S3vamJal7kIBSBHFNUgx8xSYxpMDxa+UtrYo2m6nIn r0ZHE7dyY1TzdE00vm7+5HfoweEabvOWWKmybpS80YhcSP3oauz1cCfbb9HuEQwRE6sfgYODYctH M8vxDJ2M68ENU0EtDqPjTBjuCYdJVUNTI7tOLf+v3/9wdHwS9Zuns8cQfGtbB8aQdLAVVavydCpX QSAAZ05j5l2wyY0KeHW4bOQawI1PJIV/dKrnQBZaMs9y4tgsoIbRVoINoyMTly9fvnDh4rOhkahD aMYZO9jfd+z40YEBnGcqtjNOEHzkKURCzVeSJfu5JjylepWdKWFm470wZiRP4qsEiAWSb+PlDS3n W6YrSyQTQNBVwSyZYaYfm+D9UG+iH+QbmINFMBctdoqMH59Fyj9JuJDrShHyfEHzYFD86ZNefJ0F MSS4iMuDrSFBAADpzKWojnf/Dv6Ez1OrTtqJEkxiTpZi/mwmb1ZsmJobM0X+ZMbZui2RCSaHwcxt fGvc8goN60bsQaq70MbqGoCTOkFOzfB4usy///77NHZ3PTvpXk3NZPNVoFBrMiskkrdxQAvcWsav 0hxQctSTQUZS8Mvw1IglT3PKdQXyC2eXMJJs+NGxCaAmCgKldcxd1fCzkXOfnP/Xf//5hx+djQ7k ysNkwoODgzyRozolcSi7rcI/OY8FbbrluRIr0JiSV6XiyfQOTQelyRYimCgsVWirzgajX0Yvyzt/ sC6RktSkaD7n+41GqZ+Z2/n+5F4p1oyCxnXvUaJyUoKFpgdnnFAj1K9RLyO70TxHycmZdLjNuG+B aKHORWN0cp0kFC6WI76ZsH9lpuVotIc19+Jb1sbLa7D2Y+5olpZM1HDxS7OqwrZaByWQWYFwaL78 SVBv5fyFi7fu3kNOcYYUnWm8OnBlx45dcF9WwznnLAjeA6sC5tYjy/Ub7xmYROUOYgLQoQmo7bgs QRoEr09MTT99MvTo0ZObN2+fO3f+o4/OfnLuwh1KQppakCk+cP7IocMHDx6kh83M1AQYgjQ0iZM3 VttQr77z3onSy4s1QAz2lAmeTzKYRBerYsmZcvu4AvCT05uwDVub+Ua7vN/PKpdCxkWjFLfZM+IP ZmN8JvWDR4hCEGJ/+effK8LKmAA616roqpVIUyBgqGx+tuft61g6VpAlXyPZzTgByLhoEHHddIBG SnQY2WkdiNmwquyq4BilMdsLi3kXgUvGMcaHEiC9xGjHn54P7zyFZIdQB5UzwT5JG1tTz7d//Zd/ gxGRN6yIOjdUIdxJLKndsnkTpjQRPQm+NVpE4YtXOkpsY3G2Fuqd3DR4SOOIMPjT5sEtFF/MztOP aUTq/8T03QcPPidl7Nr1Bw8f37t3/+at2+jvoDdDgUDMg/WeOH7spRdfIIuVUmji4jyXJzIkybEC WkUl/FhRjFIL5Nw5Lzy5UbIHLbPEs70v5YjFFSu1HsdAU3Oo4HaWDJaGhq0318hk2rPoSDlogWPs 9J6aU5g1eMfZTSOrNvGnP/5+GJkRBqrYwPED9kpfCOMePihJEIl5XEfwCKekeHLmm5JAIgdBSGB+ blz2I3Od5i7i0uF/wlCCTI1VKD0o1/gg4Ackydi+k6i2ERT5y/bH4uaAIUkdxD1Bx5joCSA+V4F0 l18WuQWm8yfNmFRCo7wLMjgrkWuTkzPvf3SGVAUGefxkiLR6jmPF9IUbki9DEQ6VhhyfAQPfsmUz 7lbABJ807jJ3mEPk/OGaW1taW+bYOkjjzMcfg0q0GX9w/9H16zfJ+rpy5RpMa2F+YWZ6dmJ8Al8y wZyGmnqVXy8u79+z+2tvf4WqV7aaLjdUiMCvuBk9GSeaON8GFTJ1oL43OzVuPlizsagqRMSKnEHG wtTJEuDGCebvd7M3t1bgk3+VzCb2i70T/qXo8BP5ih0x4/RXHspYywgWSjbboTHfTyySd4mjP/7+ 70EVjgGBKxxDoujYhhgd2VcSmHHWPE4qqe06NW8D3y7vfEtEhbHl/YijbXQs26L+BHw4u7gIfOHO aqGm4yq4jwz05raOtnHq5eEG9Q0iVkVpdIofmIIWRsI7Yas4VZUep8gckkhUiQr6AFYSyNA85Nex z1COKExL2nRhVkEG4ZhQsyhmTrxcij5qEw0aiOaBKjxiYmqGQ6RYEziqrMOqiqGhJ3v37cHqJV9P MWjpOcutbS2krMltCMOCJBR+WEHjml2cbmiuI0j53/7b3zx+9OTB/ccPHz5++OAJlTt0biKdYml+ iZozgQsNfWKyHfE3MdnX3fP26TeOHTlClZhO7UPBUrK1IvekxwGYpVWY5Yoq0QU0jBFlxTtPi7XD /3W6meutlZXPOXhqIheZRRzrImdjGMcgjVqQc5GqIWAqP1+jmgAACjCTUyPVQhqcUM5Fs+qWVxYR DLxDtMxKKnd1jWiYlC8VqevkPQUPw8hTJCAQnL2zRhgHOJIrpmztiERXML6Gwk0AanKDBVzwo7DI wk0vD53MSAkaUv+k67hsi0M6JaiKw9JT47GPLmUwmOor/NBinnczYaveQgK7bchwp52kFGrpgNbk TG1SRm1acIGuVkR/LWYhnsLFk/6nwg0WuUPw58hx5TBpuvqurz949IR80WDaVXBKOu20tLcwmZnZ KbwSmIefXrjkZq3cA/1B4nPzM1AW8sF+PnfxIAmRK4CB4z/R4eyWi1aBDbRXkjGEGMGMIJ9SO6A+ OeTPbxscOHboIPXTqp8jf1BNvzAmVWvKzmEBzS7MA7c4qCb6qZZaLNtETZ7BD1HawmcmRRACsFlj 5mT/Qgluakhp5TX1YOsMaFAAwXaPrc7IKVLycClPH/R1eyY5bihPAQKsFADas8DjgJhNqBJrl1PD agzDpltAjXv9R7HTgWE2wZwn46+snaXdYf2JmbkLt5SVUiDdAj4fbOluq9Ay3gw/9dCQ7vDYIlvL nN9yFmncUFfjf2wVqpPzQu07VpAvKBrdvAqGWl2DeVhV00AtD3Oif3Mgk3RMLDWGDda50tXdcfTI oVMnjm/fuoWESib/7Nmzjz76iMN/mDN/EtaHb+h+MYrI0QyF0vqHpkoyzepaV1dPJHeEZhfajOQC toBEszIHqDCKWHntnj27jh070t/fTbyIXBMnilnjYWSrL8at8GnplZq4bUBbUbxbf7VuZBXTfMEf ytV5E3m5MupdtiPDN3uPLFLTMsgPfpYn4+UbOz2mbbVU8oxYyRcKVPvxj75rpmXtGLHrQfNiLsCz 8XXfE9gmpPGfuc78iddgNR9Q4jCXd0KtFaxghjs09iYoQIFgryVGUFKO8reksRZapHMKpIq57btD 6+qEShetDTxd8moySbAN3r64MjI2dvv2vVu370hRrayk5R9Oy69/9at7du2E2Y8MD0HsFECrEnpm msowtoTsCTCMKurZGR0PIwuupg6qBQlwIxLgYovq65qI7c5MzZFtEZGdCgQQlRRAntyvTWTU95JM MUBixYF9e48eO7J37+72jnbKBkjQxSlPihiQU3C9UnoqOkCkG1hx1imvXmOxiyQ3KsYwx766VYeL PviAK0JascrHn5/D5T02MXuzTc/WxCNRRzmiPlfc+bpW5gLVJDEsylgUD4rrBRbylTc99k57ZHaT WJHaGN8Kvf76L/7Y2++/Y9OLmIPYYqmXlW9Ilmss5k5ESbLiYoT4eVKSp1LiRlLnlcOpXHLNSopC nMxuAzMy0Tx/YRW4hxosBYQ7yR+LXG90mpbmNp2rrRbuboGkDCe+R4RMzy0wUZxVaIOPHj8+x8nn V64+fvwkDL11ztUhS+Kll16kBAefBkkcdOAlgZ2oy+joCJVn27dvB27KoWhuAY3YNgQ7U8GFqnpG yqZVelTV2tJJjPLuPZprPWFYqEITXFnZunUzeWBHjh3cum3zgf176Tu/ecumzu42nrVeSfcAHWfA 4GucfqAUA+1KsKkqVgfCwCfxznvbrBiEouK0lqJFFlecmBAMpshgs3ixhDIGSMcotSfxaGZCSsPS PtKy3xl/8C39kM8xghCuxEB0QhEX0TWNfAyINLQW7yhk+hfN7XiElR+vq/onf/I9iz9zOWe4G3V4 ZIqn0swKDpk0YS3NfNX3Ry5a0dsy+a0XrJDnhsw6dFjkLQoWE2XzAITbWAYNFewwWOc6Ub3oJqMD wO2jNuarlaOOvVAUXCbchg76Bhvqmppn55fo9nH//sMzZ8998smFoac6rJAFMhIfNm3qPbh3L2nJ HW1tLU1NoF2YzbQPrgW99u7dh5cErwFTxW5FEfa2MT00LkQtHNFnTBP6+NUv3we5HEBkZMY7fvzY q6++vHXbIMiK1UKYBNoUv1iloE+Ko9ryuoQrpCEwt+lnz6oWVpK/FnDGA/YVbYpHyDaRb12ciYlR YyLlXYFkCXGrXHy2lWengDU2OyAis1xxa8ZEd4yniy1JDoQi5TxDS8iITGtnYa5GJj5zDzf4cDUz wudcqSQ9LdmExtZdLFb5sdUvezVSD7NgZk7GP9NBKB+yPO0aNSWlruDPfvEks0ZrCWGWFi3HuSjd K0KQvsdcq2Dyy5yco+RO/ul4HJQukozjqBXJOPgWuLVRqbaCQABVuq6RDw8fP37v1+//7J/+Gdwa GVW8ElQm0ol2g1eto7UNI4siCYqRaDRy6NCBptaWOapc6tRRkmOtp2corMDLtaIAIs7YoGJ5bJoa yaJlgtVVdYobjk9SDsRX9U00CsBZ1UTtxoFDBzu7qeVH4pAQgZ43hryqqasktMi/xuaG9s42HBBU 2i6R1bZWtHJwkDRaXkiFTtFjaJiMUxQU4qYkGeyodHieD1bFzDa8I6Z8I5zxwIhoxSZ/YuCXv7wF oAEjR09DSS38Cz4dwi4nrttoyGFBu9Sq5YsCK6FUfoOAs7JmCW2uk2yMBxuNvDyjGjD1wqye8y0k aOOlYPhldSlGOP/ca4vC7OLIBoW3C6YpLd3r1GklMCIkoNx6clzhTAaN1KlSSOrwFMgJ2QoG9x48 4MzzTy9e/uzz62RvsC5SDSAAQwfXLXU0aDyR8SwefvLkSdaLwYW9RqXauXOfIJEcop6YmEHNEvwr lHTl2B/iXZHaqD/DjCGCi0OfeWKQ0mB369at5gHq29beju04PjnGOT9Yn5OT49RiMGAccD5lErUk EoLW6wh38/tEpnLVInFIWlqpwSeP4OZQZJVGwX6zUiDvkbmSxqNZI/sCWdrzmXa9DQVvt+k/7WV+ woT5k4u2Ey1zGSfMVTFCK0VMydP2ILzEj378R9+1MmQUxoFkV4LlvfkQLz8+UYrn+c+YTJHGyvoN MrN6RzP8SD9bVEkSsdYpPxsSgLcIuVTjQRWqUcuoigabJ+ShqCMD+pabAOKUUhbGWsUCfKK5CU41 NT37bHSUEdDIyL/j/OB/+sd/uXPvPrkIeAYkYcJ5MDI8QscsrEUiyXSV2b5lC+LOXrqZhcVNA4N0 FsFa7O7pJdng4f2H9HkD1cDUcBRugLSoQagdxG7C9ySPjpS5c+dA3LHRcfYJT8Lho4d37tj2dOgR BUL1DTXPhocokl5dp2IlzF5y9olpt7ZEG4FlbHsfZYVtsLSA2NLS2BHiIslgAGaoTe45UHLZKFZR W8oWVO0DhqYR1Po7G+fd4R6jhTfXKGiPK34VvHfBO+Sw5Vt7OyMrTgnyVnNgW1xHv+eH4DE/tPfB T7dYTF7DZ1cKsXfhc66t/uEf/o4Rjd8ov0Blss/TFM2c7AsxMpqNmdP6K1k6JUFmBDKHNBfNGZgi 1dxNLE2ug8j7Y41FVoWepZQ4n/gozMCXhvzCsgE/62k7W1E9jd9pdgF/BXkseBlwG6IIIFGePHl6 7jz1yh+TwRA5YWtqYobluLQ0OTFJSzeMQYBLeyNyEOidjEKN7SmfbWNTZ5dadsO4uBkNBuMTgG7b ul11vzXaRVgA2onSUBsaSEBke6ampm/cuHnt82tIMebPunbv2dXX14vVhYJFgRCFQ/wELRH2CI6S 9GwfXmgvkZeyGKcCsnqgF4ahNQdo2yLMW8V1qCikpCDvnXIWQWwNu6asSSlqLmUOdmCtiD8ZQfwi orEmb6Fv2ODAORQWfTb+cYOCEGIN9gbAUFBSCZCLuVjZKrnECiWK6x7WmA3+xCBFcmL1n/zwO6kV heL2hUIMS1bHz40cZrbGP6OtmbBH5yubJLxYZ7LD5HMO7SslS9MFmWChWijzUdMQ+YKV7I5NKL6o E3I2+IuQAfoOz+cIYngGA7e0tkOHTA+Gc/nKxfPnP7l2/Tq8Z3hkFCKjABpXwtbNWzmlYnx0TImN AUokIX3btm7bCryQU0SXMbcRpQi4p0+HRsfG4SJg+8jYKN0iWRECD+5Kuyydw4Nlp+OoVOwEj6Tu nogheKLoZGUllWrkT9NnlYNmQWXWEh4vHA2c66HUXDVjVqpqe2dHF4k9yBc2JSK5Cp0pEl9FSHED 14DdkpZHMABYHYANZ0GR9ya/TFFDAaxUqJCgNkqxZVa9rZhab/HeOWgnG7wojAg8i4IDwUdxF37u k63VMCF+KEQzknij2Zr0UBofuMK05R0sq6wRbjGzFIJsao7i2ZgzW0SaPvxKicnDUkXzPczVNxgc 0rtLJFViZqFLrmtOJdtkA5UP80qVepQuQLLozAp5KoAIMhFEwE2NiRamTF13r7oj37137/0PP4Bf 0QYCJFWDBDBgdX3z5sGvfe3rr59+DbPog/c/IBQNdMWcZmYjP6WJoM3ToSH8pZPT9HOYoRCIAD7z VKCznqzo2fGxcWCyqX8TWAjngxtRDD1HEtEqwRBwa/yDDz6ItEF4j12a2ImtHNozOjpM13me1dLa xEJC0kHltTyVA6QgPc6NInbZoZ655mGqUJBaojZI8tQpvhSVqJA0+iLJg+yZcLTU/bvk/5OFiBQD RKFgFE1p+MzPzajs005tOPifEEXYGQ1cvY3erGAN2j7WFbxApU3azWCZKek8DYcjjWfmNRZuiE6z SV7VP/jub3u/gw1quUaafPn36cRK9Ercshw0Ilt183r4obkaH3yDx+QecD1EqugP85abuS0eUShw 4dd2JKG2ta2Tk7kmJlGNOLJQJflYFPRzh3O89+v3SOmEdWtPYtaEVo4cPnz69Gu7du7k8KZHDx/Q nxKUpYQfqLJbM7Mzd+/eQYDS9gOMROm/fvPW/XsPULnCQcpgCuaA3qgqFE2wtTTLAO3Zf0KflPdg LY6NTxCrpibUtaw8lzhs9P6bESmuLGFi7ty1a/vO7ZHmUA89CItkyoL9Utsj4KbsgNhq1MxQ4fka N1Icz844QAy7LE5G4gzA597zqGxzfovKeHX6UEmYmLaTeViAmPID1CCErTRyEZw8B1uR28gimG9j L/SZkXm0vAzhYDPr4re2GEB5IxkvI5nlNXO2rcrn6j/+we8ZqUJ+r0I8Fq68jAeeFi9PVCAoy+Oz Z88oFUxVL/NMD2iJKSXe2VexVEVY6bGnotni2HBbOiiPwahET/wUhRfcImsBbjExPgkQSa9lmfCY 9379a1Tpe/fvoigT3UQTAIF27txx6OChr3z1K7gDQCB2GhxBFQNvKCehuUMQlPAYlVMpNA2NHOSJ qKKDl+isilJE6bzd3TDF9bGxUUbQMYj9fcwZ/QnEUw+PygrcrfQ5Ur6jAvOcBdy2b99e5B7AIMiN gx5Nn6eQroy3QkGWBfn9J8enSObAIuzu7HaOq7BN4BA2GLekToWz3rIscg2k6QIZEX6RWVScIa/S D+V7FF1JzSOsk3ibvZXee+8C3IivFKQPdiV3SZRb2uUU/jWSgYUc4Ub3ybTPs6X5095QJQ5lRLik cnnHUztXjo1Rp8Cn6NjpJzGhlH1WAqxFmf0ab6zRe0leG1/ZPDQ62gIw0xbuxwoBCtvkcwnCWixK 8MDwMG1UWqzgvg4fqEUKMh3EJHQOq8ML9dm1ayCWotGKEnEK63p7a+vRI0defoUzWF/g5+SuwAm6 urrhbUNPn4G4BGcYeWx8TKcTVBPVVwiIRakIQGfBRT50pRySQFYl0RLlK1TIgVJhO5P3so6XVFm1 nE4wOk6/LnJpoCm6BGzesvnkiRO0NkFoyg2rY2nVBR5HP9VErLG1rb23u6ezvYt0GjRJUk3hs+g8 rkTP/sIouxJ/HNgW8HcGLMVUOI0imFFkYkVChHmBIptwNKs0hr91EoDDFfM/74W/DV+rrAFkcHA4 LdQ4wb6Y8BALMaBi8/yKOTtqUr6h5h1+GXH9manyXOAl/+qf//h7URAoposlD6oa9cr5DT+GDZq2 GNRYErglYuLXSS7+084YwyL1LS9PqhMcLvREGWs0XFRotwJRFQUNZI+tUPnBV2RZtbV1wlNgJ8rO waG1vArHunTlCvXvj5885LQBrEh+iBeUquhXX3l5y5YtyBOsEVJZmBzpKL/+1XukMYCUOE6pWGQG /ARUAZ3pzIZjlh4jMC0qoVgL4g9MJRyOPs96e3t7APzTp0+ZIbnINEJiSuwK7JPOb3dv30Pr4hCe np5eIkW//Vu/TWkahWiz07OkKTPdJ3QAI33n8ZPPP79x49rN4eExkEke2IYmXCPaThnFOOil9yuY GFXbNFRqbW+NbGbqdZsXSAdfXKQul/tDl3ApfdF5QQqf6mExTuWxEyOMl7lL4lYiJV/Zh0XUOOSM TxcsqhrDU0UmGexZHcvYPRbImMwPXm7sMX+xiEyUNXoZt/R09cMmeaCu+i9++gNVCj/Pm4Zo1dyH E3lUjB+heUaTlhkHNASfJE8La1O2OsOxW1HYLgogYMJvuZNGeyTZ4U+CPHRgX5xqqfBNTRU1bWhO UXlMAj4+lbVa7TUOhwp0fvBbOXjQNOlF9TRIXo/K7Q0UrDMfnb10+eLTJ0+Gnz0lEqkMlrW1nbt2 /MY3vnno8CFOt9dpeFDJytrWLVtR0YnncPYJgvXu3XuI+l51XWtYWJgl0YwDIbva2vbs3glYopAV d/8iXIrt1TnnlarPthMwQp8bnPs5P7cwNUFeqAqH7qLl3bkHASKp0Z5Ov/4m1Eh6IKvkbBWYaE9X N0ZvY11Db8/A2Nj0yNBo1HegyS1QkY9eqsxEjmdEKyUkDGuJ8kOMZvp1sfHQEeomiANPB8WRxWwY 9AZnUU9L+uVUEQyl5LhpDUuCUAFJSChSas0grQ4IdnV26KANrZRWX7islPglwq6nPgW6Y5vUDY+F s4NMnpEj2lZIVSgfYsN7p3hEU7OdHdGjj0MY3P6DQcj52ADxyNULKAnxqPpS9NdNln+qczHEUSS2 4PlFWEa6mBM/zP2MmL7N+hnUwA2IRCtkvsHsiheYbiPFUjKVQVTIUClAcPVKCBpS+byCi+qNhiKs hrOx3/gAV4mU4HNCYaL5LA3+Hj1+CFBUwrC0QL3hyZNURB+hAQ1ihWyWpubG7o7OOKOuikN17t+7 //HZM9joe3bthjwp0Z0cG+XOY0ePvM6prK9Sf/ry/oMHaYLV29VN7LCZwlyyedSzRD4fCBMch3NM TUxiR46NjHOi7OLyAr7cyBRgmrWQCbwHVnTu7CecqhI9MKqITaLaw2TaO7pOvfAy24Tz9tkQbgoO VxhRw17cxeTrqf+v0hJcYREOjuU6MdMagCBJIm5NcmIFTj0sSnmPVPEBPwa8MnuFLYo9O7CtVEfv DpCPMzV9OkuRNxCiqk6nbukU46ikVI6QfEyBW2Klyj0uT4HROQlFnJvrlrbOKrMEyxR2K4jMGfZZ REnQX3/6p99T319kk7t5h9rl2A5/GreMSUYpSz1fCS5d9IJLuZsKmbUxM2Sjnfh1tDH2PZGkJn0L HEVtCCXUhzK49EAayfLCMpyZSqz33nuPPL52auybGonTHT5Mvcwhkg5QohkKvGFYnripb9PI8Gh0 8Vu/dOkyyhlyjwXifKKDyMsvvvj222+//NJLfMY1DyphEWKL0anryNHDB/bu5fABdfBaWpyemACs nCpFQAs+xm2TYxMjo0MP7t8bnxjHyKE1ISRNni3cDsST4j87CzuMxi9rIyPPYNIwAnLnMSXYMQlc oiVTE48fP8LOwMHLbPFEMI678dirycSBU5xMpj5xvMASeaMidVs3rKpdCkFp5aOqI5x7F4hWvSkR EVf7KuFWOLFM9oCUoXAveMu4WMpld0GDcMuuce+yZR9cim9jU4S4zNn+WNv1lpXOCfPjdKUUm67+ sz/+LiDwcFb5WCUaZQawbO6aOfE8m5pmYFyJTPrnLSgsg3nZCk39zBf1k/iVcUtZu6WG0DABhRfI 74OlxrmsWnxoNj/7h38kd6+5hQNU2sfGRvjm5AsnvvrVr+L+prcR2E/AzuoIqhK6C9sMuoDFP/vH f2Qhre3t+FT37NkDm3rj9Gl0I7A9JIIOUO6Ez9FVdWmRFE7giI9q/769r7zy0vQE1dU1cA7lLwjg JEwrHWASa29ycmEOy0bJxGoWubRKwAojVEk8aytkWBDDBMN6e7rm52ZGRkfYCPJ28dSTyeG+rHAN jv25j4J2/z5IxuhWxpkz5A+MEECCV0iLsOrZYAE5fJtIN9njDGWNRf3PIy5kIIQfp3Q2Z2TC2UoL sKvPqLKNCqe3fKSAHU3LsquEV4XTgE3EKWMF2raddXGheOnMFV+0xca4KP5uDqUYz5/80e9Fip38 J8KGUjyH37BgR7k9ufhtUV4GZlip54K/MmoaC61OGrFS9/fP5Y8rmRUFseokZZQtufWU1xdQYAEg BA1u333n3Zs3riNi0BoMSvb+K2+/fWD/fnE2tb9C+VtAq6DvKBMmJVye0uYWDMNf/eo9+Al22N69 ew8fPkxVYGdHu2CkAtcOfBYRuJWx2dHeBuI2NxBd4Zg8uXxeefmVgcEB2ANKJ1ojdAqfo/ca2gey jHgoJ7sQBWAEZxXNzUwjncCqro72gwf3Hzm0jwNdyIY4eOAgh3lv3TLII1gkCikaDjNHBMNoKMGA GV+/dvPRo8cgFuYC8CFDWgqmzkVX1jKuDUwEWA6Qid47kWyr3aVjirz5LkwyeIPgtdnk51pEBpUq buiNjfPci8CdO/Xbz1k6A6Ew+sy3eKFX8SvLMbMMuwXcaMT+juQmQkF1TZcurbKJH/3gd13joSKA 0JDCFlUmkCu9+Cr8AsX5C2Za3GNvagTaijz3xCTz4XDNPe85xshie5FpymeiPUqC1CHkUiGB5hx5 49h0cmrIOrt48eKF859cOH9+U38/kMXkolnyb/zGN19/4zR5m4gYdTiMzAt4h6ckH+DqGnoY0Rv8 STTiVp/SxcVvfvObZCiQDYoEQjtmd1kav3v69DGpgip8RNVXmiVnnuOVqMSJjyOes+8GBgZo0M1+ 4WoneQGHApCWtkDj3Qo1qHFyBNObmpognnj69CuHDu47ehTpunNgoA90HNw8uG/vXvTCo0cPU02E GkEGKXkEoDIaIlKF9RJBQqGkaQyYhN3q9D3Z/CpCQZ0V/CEjmBMXBe11+JPcB9omKppCmJqX2BUQ mq7wrORC0rehzKwiaNltX48DIYuUVOOWuVcKmdBbxC+YhiWM945pOK9fyFfWSXp2bma8xIbFU370 /d8xEvAjoaQ0azRpKVI2DC157W3jily6Ov6qSIc1OvNUh76ZRxkBaZJGKfM5XvisjcpKDARfw9/L P9LA5KoJBkte1KefUpJ15fGjx73d3XYQkBkMimAVQjHsIsOyNQFQKQSBkUrHoAYGcOAR5bZdu/eA Ovif9u/ftz3ylZkiQ01OjKuRCzElzFt6lmKdkXOib3W4fNiy1bdv3mRrycLgRBZsXr6BO4ITYJ92 IFye6tWjSjWlRpBIiIz+5je/BpPq6e4g1I6zgqeTQs0b/BJ6AGNhV/yFR4P+YEQw8esyTv/gIA6w 8Ympa9dvOGuOFVHDiLbHTvB8rTTOHoNU470aXgvfAnnqamTfcV1KdOSPCLbqwe6zDkpJYUUPiHXS Q0q+cOld1oVC8Jj9FJqPMUz4J6VPOZvYrWi6Up6rqwhURCNAME95K0i9ENlxTg9mQR2JBeQANIBb v2th7+3RISJRHwd/s2Q15lnAmTj41sqW2aOV+tC+xSEd5+Fb47jFpW0KuCi8Wvi64QO0VG2h8phK WlvhsK4n5g8nQHMnowFSjiJBSWlOn3vjjdMvvvgioIPuCdXxfEaLDrbqV8v4wjZqPSor0bfok4aO jKeDnkfHOHOgEf/7BEIWkSTnHpRQX0M8B7sSU5D5gFbaSjeeVPcnFdfjMkUe8Qi4Hai5FcG2ZbNW Q4HQ1DTudniGCtEqiDCSE0bDldpTJ4/r8AH07uV5pMDg5n5pSJVq70vjAgYGBjTP3b5jBxyRYSOe vUEEiV43AIHZXrt2A3AyYZ97gJsG4SN3VJF8HHXMtcoTsQuAfEhZ/lGGZCWYnwAKVyM6Dmaqtris R+0rBXmjdkEGXHAg+13d97AI8piBmeeBFfaLWiByxehrAWX5yO6AUn4pD+evfvI9BCT7zGPYy9DN hYymD7i9FEClVOud6UX2i4Iz3BPRqKJLmAJPoWPxLj0uYp/mpZaM5p/oespQm5Xsi2whOQ/ECFRH D0IvX7p4+f0Pfo1MjJ59DS2NDS++8MLbb725ZcsAmgIYgAuU45ZU/jo7g/atntvhp+Fm/qFvsTDc GfjESYrgWSj8169fdy8kQA2SIWR7+3roVQk5oB6FK2sVjORKKNpUiKwiOdDkYNnsGr/lRBY4UN+m /o7OLjqCKK4gga5KTB0WVVc3PPRs377dr736MhYiZxPv3bMDKUrYe252WpvRUK9B2klzVqsSYLVt +3YY2NGjxxH0kZa9gpsD9CKSjm0LhOHNAQDVa3DOT0NdA6ISHOJZ5k98xp7FkBUzcMMttUcVnYOa sHMACKFGME0ECVorUUphhYLgnebKH5H05/OUiow9G222QMkBYbvDjSAuyD+LshRoYXjKqgPb8HU1 s9o4PJqYzx84fhnqmwS2+aSJwBzLap0txORG5pml2KemayKIcQrT11eMW5aVEXLQqSRqSoKR38jR EiSxzMCzwI2fv/POjRvXsdKtY/Lw10+/euTwAc79Us8qrQFMVc5omE5qESACDZe0GLpESYvy19RE pbKvv59HcN7dv/3bv0mpr6vlbDDGIRmE5E8oCmVocnIEaWOtgo1kA1wbgtM+/NHKpzVAxZpJdm5p RsohsLopRuvqRKiFl04GJpr+66++Ap/r6SKhoxFRG76uaDpADzp1IhQOOWlcOqaCBPqSoJOsBDlE 5G8OslQaxe5dOwlNKh6xshhVOUrF0S5W1yCCrYBXV+K1zha6z3v+MHnLx3gv1G2gxGwCh2zjFwdY BNm7IKzInrJoijslnazVWN8yVzO0zdL82fseKBTClZ//Z864C7xz5oadH3588hvLtcQt8dmSnmhv m2/wD5ORliNWoqZS34P3qmNWJTBqVcYfgbk4S/z/+V//K8lSkCl3oOZwUOrX335r6+bBNk6QgznJ SRPxgeAuEAeELQVLJq7OfhLS4fefn4OXYDwTQsYT9r/+9/+OAhfZyRscxEqkiF1nvXbnLczPomNE sgtJ7koWBClZkz7qADv9aeDh0qwLjaGLY1I6OzYNbOKQqTt378A++T7YwwauXIDc2d4aVfAVqwTm dOQGnv5q+SfsKo22pXBoviG8yg85+BNBieXx4OFDtgaPAOwWTkQdJaOxZLIwQODomq26LkYINkO+ oVYthYkl2RsujBGD4XOkFuJHdflGDaeKxtKK/UrN3fwpilzc++l5dkNoSkWVg5HBCJT4ZPTyy2iA PFb1lf/9xY//UHmQVvwivGNOYyxJQ8C6lJlTalchbiNzrMwBYZzNl2djPiyk9hlg2jG1LFTDtw3O l6fbzNIZDhD/+GMgi8hggZh73/j6V7YMDDCVKJ/HSySRz3Lg7dxmMkrJa3qYjNMuwapwLeIfn6M4 0ZF5JDWdkYnN6SwTzpip4DywSRi4XUdh/xa0qCWEIsvkw3lTkGlkKKAmi9OQAMhtfPfkyWOuwHBI xt+5Y0d/TzfwJtgCNKNeTj6k0Dqk9QMBAR2xAiXU1aIRShNSpWFDS1szR8JOTijPh+R6cAhVHvsA UIFbtkJk7rDk6Lrl00wchPDuljZORMPCoVWow0qzNN2ocAzvRurBz3HCGRDRVvP5AWOM72hjoGxx JK8RAIgZ4N568STbofG52H2d5kByGaocW+HTcuiRXoGarbRQuDH/iMToAAgq0mWTqmwQ+98uAJma ZkQhPZ/L8jLsNMMzY1NgnyyoCGZjELndtPxDc/PglhO5uBNVml5CODyRocwZtI8+BnJoKUtYjF0V /UYa06spld8yGRQIkI8poWO98cYb3MYTow5CWXtO5Gfm6vnLNmNbhH3IP0w+/6OVACYhMXM8Nirg hmHQ5kBFkVj4tJjnaZgRK2+cfgV3mnThCAXgEXWwS/1jdQhoI5EmgbdEewYU9yNDMRu9nDgFqxKx eOrUyY7ONgMETCIUIekZYgj2Zrnv/n2uFkGcunKY3zOm/a/cw/2hPCi7RHo1KllYjcYG3uPm0P/D cRNe66IlScof3xyYpN4F7tjHsJEqJ7bzH/2LBAXQKEr+5Lpw1kPwRpldNvTMD3zdArEkvJ8XJIJ8 xtmUhmYAhoJxOWTwcy7qobhiNulOoQCcM9/IcUBM4ONmfqTKENLxTFg/2YzgirVOZmUUtOA3MvGS w3B+njt5hVsItX0MbNu/f7+9dHwuFagUbb3IMg22pJxgl0MBcU87WHhRBW+E4CKhSUrBiPKRkIXg 1tnV3Z3EBlT8qMOaah/ev88cyMXQsUVhBUunCQVZTncdD+E9VgsPKb8N8AniJFzW03bvwb+7kz9p c896MWjQ61kjShjeWuV2V8oiC4c25iGQLBITypmHtL8IyDACz7WabwdN6ObFZqU48955sYaquVRg W3G+gTmICdicwvtrWOXTNbj6FRR6mBgJVM2wiQT5wSBmcujL5oH2lybGpGZn7DHeeMutAPIwo39O xQqpx+FDeASUV3nnzh2+8inONG8+cOAAcZuoShWLYjz+hX+56G1ZGlzcy+47P4sPtpuYDKPBF7lC A3DnwXKF1ZZy7sTzYNZ4dki74D3UtsjmJ0gQTWSUbgxuwNLAhTjhwXEvJfutoM81M0O8osS3eSIL p5c9R+Xxm4C+6syCnVfRyaJ8kpYpAVvEIk6ZSlwD0zOyWykxYrbKJuRUorWVX/zyXegB2xbkMgzJ pyAg56avBJ2+RMAWTPyQ64AX7PcpYtBVOBoKOrdYNO9wrJrJ+Io3LsYRlykpM/qhN9evRKD/I+9I VFP0MXlSwQajHy7Bj8h3xbAnj6gtbEwdBMc/N8z1P34bOys85J8nLZ2gbL+T3/pbaI4RiCXwG7Yc /jkxPXnn7i1gQXchgoRUYnW2d6D7wlxhQvwKMQH+cQMI50pD83MgyPzZBnaaP6HUidGxqclpMIWb 0a1wDk1NjFFPT1FHUwNEopY8/NyNWYApt4EK6ja4QCmBnHomSlWliOvoZYQy7nLagSTohuqqBzdt xq+L/i6xSJLJigKLQ0+eKvVIp7k2KOpA3jPnBsmniJZE6wcyHd30sRpRhUaFGoQmgvRcJMt+dfnY icN7D+wGjZlAd2//9Wu36pRvRjBKCfusUcWNU1NsrcsrEKgxnUJEeF+tBnEz+dlqSac5bNQ3NivD htMC5VCsCU1XT4H5RSdcdSQ1Jpk5AVigEW5Otd4MHqloU+R3iux496b7X1yMZrPRN1ko9H/6qx+Z 41l8QcGk/8J3ndPovBxKpojnAxBMflFhnK8X9ir5mTrpL0JIeKLdZUlNCtymQvHgDUXBbOBINNC5 b4U2Turpi9rDKeETk5MoFhcunBfBrSz3dHZ85c03aVewa9v2MONlLegwQnkAdBo0AWLyXgCITpch FwZ+hnwJ7hJLVLUWfiSmzYaiUzy4d+/ipU/xqhNm2bdvz47tO+AKqN6IFjXsg4Wox7PKxeSQVyxd TiI1o5D1LPUhzq4RWajubWmjuQGjldXWLi9QqdeCzsxKb924Dvwkeqprtm3d1tlBQ15FOesaOJ+H ZDXmTwm4S3vXaQwbZ07TrpzWgYIgoSr8IpilqCpYo9duXF+YWyS9BX/99Mz862++icm6trHiHGvk pSRvlOoz9chqVkiY8XVYu/t1Rd9Uka6KPGAPbdhMUh/oR69MaPQhJLKOBNAZTbGDysIHvQCoDkRS 8wYdBCYWpUOZwjVDMY/siaha059unho2kJzhYCG6Kj9vjJSvLzgaCqYSraeN1GCAEtvVmB9nfVFw nCgMnEKREApHww/ldFg4JrnHPeF3CN2ffrWojzAJUUcFfdWG7t2/f+PWdVKU8Oj0dnfJD97SsnVw M2kSuL1RCq1RmkVbb3DakLmsWUuoR9TA64heHBZ8C8g5lI40GiV7cRzBMm50SWErCWUsXYToxXq9 UeXyvPrATMvMWLbtCiSxsiRGCYdTSgE3UEiJbkRdOiY+cU/V9aP/LasHDrJFS68jqT8OBqyvldEQ JhPO1WCcSqSCRvgOF9/C8hzHLgFALAkSCcmppnHc0yfPpqdoVkzbQ0rMVTkdGoLyIDV5H7si3kCq TWE0WnTAdNSji9xcYpWcCDq/yMEU8oqJSpUpjgkVmQ6qVrLqaYFo5ifuSJasdEfdoIqmUh42V9x6 nSt8oJaAd+4kSqWiLGpOpdCXXh7RgrYAZZlnDDCxMRa6/ta3WQnwr/yVP3jvvySkuc56rHfzlYTg 1BQl9phXlstoHsgXHNaoRMgXkMaGkrV1P8XI6i2PnzwPZfKnDqxZIyNZoWX0SO6yYte/qW/rti04 uxVXgFkRSSzL3k5ZkJA1hSRwfJ2XUCEcxvqHrRTVrZETgMosewoiefjwPu/o0ATyrasZRLlnJg83 EKMxeBzcooxNpzqhbwFtR954EapyYzpvvGdiQ89qpU0No4I/Gybl5M1tpkPD0HqV9RbPyi//XK7e MB5tPyYdlsOkXE9gYohORisFMVm4DHZXCMqCjRhQC3dYufP10AxkprLfLsVJZDLomaqle+KW8cmL MXqFZqpkRa5b5+Wd++PM41ocm3yFXsX8ILLXX3+dz/MLapDHc42vCcGSgiXaDQ2mOD7+C2wsjDFi hahfvOMne/srb7388ssnTp4kimc+Z8tRpBiDiCcFpSZkk1NabzVmKwbMgQT0g4xD41CTYV+gGv4n OmyNT4zSlJNdpuIaExUTkmCAIRC6i172sCi1uK4RtLNebGiHI0ZNXAE1rpNQBEUV6YbIaXhrglUX 1FUoyiXcYhXO10t7P3VwIM96sQ987qZ3M9lVYr/H52X4cD1VT/406pjOBZZo8ae0WB1hKa1MRlLq ZcUBF7GXxi0jdf7esPYUk3qManbSgGDeG6Oa4WV1zySCjgKWgqDWyu34MF0KFZoom1YeHBl83gwY GCOD8AzCdGDvPqKC5/MnY1s08y3/fD1e4UkhB5/efJXrkzOTRE9fe+2Vo8eP7Ni5DUV+fpFGkoTY RXies4nV5G6A+kpKYdOeF6VIq/V51XspvQfNC2cVJ5kRv1NTJzVklTfffQMDjAWcpehEqRLjUGIB ZGjLQDM6NghO4dP/vEPuFWMS5aI5jdmGrPp4uflC8h7f783m3fTjmJi7mNiiggU6cTQkpppNuj2J aTU/2NXMy8OmW8oI4J8nvvKZG5KDeErMofrPfvQdr6EAZWiIiVVmY8kk0quUhC6PRry8qsA2gcCa u3kY10xqmAgqYI++riQ/oQNwpMBHZ84aHVn/zm3b3nr7zdGRZ3weHOjHh0Q6B4oQc7CP1Hfywexd uk588Dwtj0Md0YpQMPBBsHA4QWTl1+EHV3ZNoBFTCldIpJrHldweM3yDzwRjfskLOxmlUjn7pHeq EI3Dp8kOqAa9KJpguT293aTic+wFXeMoG4ucWCVoyAkSYodh8SNE6bw0ZbtjuCgmwUkIAKe2bnxs koQI0smE6FWVx44dppsX3jf4gtKcwq0F8yNW7fwF0ElbE8eNyysTZ0AHvcj68VnIrAYQ0WOMr5w5 YhwxDBlRVBUtbU2jxgFAkzhgpPH9NtKTlTA+V/gzOhEr60iM/cc//B+8SeZ1oLoR3/A1kpqZWTbl RSMT6pzicaraU9aMqnmK84zli1ZnB+XhxAkliqVxXPkq5/+oJV9lJYnk77//IQ0dJI/CH/PNr39d o8VxaCRlUBGk0FgkeZVhsyZm5CjgEnzOmBcMQ52UwgRUigTGBqk7zpOmYEYo1UiihPrOYybZqrY+ ZAI1+FKsJzYHV1gjRqQyJyq5SSeMAB8lHHCyTQP9lIRgwfFOZqySFFSrWBfmG1al6qojXZtoPae4 RVJuTT1UC2eZW1i6cvUzDkhDXedsM0w5VLHLl65gDTAZ4LBr947+vh6yuqFWpYVHPIrAujop0k4C 7JTu6LPT1Lnd/I/BlRqp2n9RJt5XZcmS8FXqOstI9s4zmptKFIyhlLAuDCsqRotuhkYVw8QfTHtW 74QS0ShaNQrYnta0rIV5qywaUiv0ZwtmC0EWbM5szpm81KzSPEbTLfUsNPMEcVHP0agw5biHshqs RbR4ZwUhBZjwkSNHaFIVZyetor5gk8P2+a29rLKoS2ElbVLger6swHJ/zkeitkUd7nw8grIaSiu1 YLLwNfGYTE21ZoSmRS/ENxs40D/2GqpVOHKRVoBiPoItG7TNPXBgnwNlhHTGJsatDvMUnGdKocZK r9CO4geC+1glIiBBdwmSNT755BOzT6BhmJuk0Y2M66aB0EOex3y9wfny9pmLmMGYayIZgaHPXeeJ 6IKMbDey5ZIVoRR2hoZtCFFCqTsNP+dOV1Q4epZixKE8My2dBPBf/vJPdB5u6QhklEwziVyDN8/y gl86MOJ9Df+l0jCc2ePEumiAIYESN6iizZYlj4DM2tq6KEqGnwNoDo9A2ZqcnJYvbWX57bffam9t 6+ruIt9Sia9xkIIeGqWMCmTGvvMZNAElwsGmpj/8s4tFGRLKCFhRjjJtS+P8BGCresgllGjxTiiJ ems1eV9apqae0zHlAihEtnz3PNEKr9mYxWLIHQ2Oc40YIx80ZRwby9gfYD83q21Y5FdFwXI17g/O Y+9S/0HPH/dSHItq1gWCMBmCOTCiX/ziV/SUI8Efj8DxEyfc4+Pdd39JfabUbWVrbezbuxsJOzIy FJ2YZD4rmBgQtgrE0wMdJRPNAuQRVD2xnURc1j7CDUwk7COZQkYsyJ6CJS05uq0aAawDQABGLJ4B ivOVm2/xp5M9+WD88w8J4yuOXkmPtEUZAsY7PSxidtI042VENtexxZvUYDM17ThLaIY29ZjmPEXz Qt9sFd6PYGQQyy3aHfnCPOzs6rA9H0nihV3JVwJeGXfhT0t6qwV+ulHBrMVc1uQhpKNhSSsnXy5x WgKEcPfOA7a8t7cfbcytEvmhz4j0bHlWCovyhZhr8lwWYh3ZynLk/bV7A3ioFhB7Bm9Qbqjcfu5Z GgfSRD9ONzjFpQ4j5xgftofbon2holLeLTlI42X70WEfo4LXaIw3PaTEsIXoO8s9F8mP+cqrS7Sw XDPD82dLM3sGGMed3o0nfqgxwUhc/jI1+rCwKpI6+IcTOXoWFwdiJYO1KE2/RW5b8mRvq5IpItIX W6kMPs9AWmecbBgub9mMRR/RiipytnAJOhWOZTgv1LLAT7G00jgUfEZjEnWBi9MS+eyTEyM9VuP7 OEUwmWPAcCM7SugAhd2r/JRT/tgONpjd5XAy/kGVZNa7nsKWYMLdAiVBmXQCfE3HBq5na8U2d8VA 507mL02D090IZuioi0jsi0wIIl6AH+cWe0FmDVMiYdNC3ssHWUuSQRWI/MYxQcuj9GwlQqRsMb8x AFN9NI5aOps2GJAr/Gk2lrhlIBi3TDymbf/cK7VSb5I2NRogSV1cJrikqkBfZQh+46QXK1Jgqztk 2jA2BXOPdz0+qP2wScfQ/5IwtSQ1VZmMeOdZrA23lnUjZs87nidZc8RiF+jftxB1TtKdcwRvqp/i MT2sxVludnKs8LNLFHtScKXBwS1Y3FcuX0OadHX1Xrny+X//X//2H/7hH379a6VQezNYvgouSufm JY15gdYEklWYwRjQ8BseY2CahfCBDFUUdkDPTywNOIyEHbKKaYzhV3YX6WxsYiXNrRYRdE9Nh6IR zuNbB+JPT8bcyyDl5X3kunhHSbExDnHRGOmf+JWMyghtOeCX8YY5KNQRL0+bke2eSFXMDIhHm6Eg hW2VFw1kGIjFg0YS8JFKxstCxwtL3PKOJq6ECNR0zcDiX5GGalSIlwJ9ckHpGNjIP1mvuHHjljGD ObEx+/bt86knWXZrc8YwMvYY6IZI7rEnls8KsCh6gxcCS9BRUTgWE5iZnuMKhjDtIf4f//f/+t/+ 5v/NsWFnznz84Ycf3r59m5+lE4jxjTSaeikGUCJ9na1ShHhVE6/EyjieRDFvn21rfmkFIYyAIGIC nVEeJwUmDj6Ra4kWAGELRfRTqOYlsxxwiyXbaWQxZwiYQTIxSx/DEJjwlWWxB7FryjtoPd3y2jiU n40Tvs0bl4wgRTP3gFhkCcDGPD0jgImqHESauQ6NVw6+5skUjYNeBr9nj922mXdQ1YqFhzCgy/Gs fF+5Xk4r5paJ0SYvr4FcFCxE0x9TBCakARKNMaoFCEQxSX/lROZxeDcnN6TM/1WXpgNREJZmosJm +tjDLlkwZczo73z17ju//NnP/mloCC1Hv4JX8WLtDMV63em+nEUlKTMf75w3mM9WSngH9Mwq5bi5 F+nZIJDJ1XxFWKtAofQn5sf9Pk/Zv+W2qWksG7m1SDRKPs0GwVktxYLDyVnvZwkxnaVQikqZ6mzY +gMvbw3jWKgZh7wKP8WMyr8VkwiQWv56Pga17+FPI7F/mOgogSuhH2U4eH8serkVlNLJSsHxkFbO DjXm8dmzNyb5SeYfyT+NNP7WM+YeBhdvLLEZX2RCNA6xg5gbeN+1axfKlqHGQU5GLxNfyl/WaWe0 ySWhyUMNYl/X/cyUJ4Ge0TNN7gb2Mw6Uv3Xzzt/8zf/r0qUrx46d2Lv/4Gef6xhYngghMTi2BStl EPssksQZOZfvi6YuI7cJgFcScbI6XcXRAHKD8vQCihfXrJU7LZuSV7hda0s7mwGxOQLGbaA4f5ob sWo4Kz90/1KumA8lpzEeGMmSkVvacIX5RDqhNLaUg8Zsj5PiNXlBYlKC1/qMeaF31nLZzzWjMtmH oFfsX0ybpVrDwDNBLjg2sBpT0wonjqJ0R2j06ETtcgTSr9YKrHfSc6a9KnarLORwCnNWHb368arV N61X1d69/xAVnO3EQ4oaBm7BiRAYEIMZQCQVCZQ6v00djh3SVx2zEI6u4Jj/OrhM1oJckkq5gasQ VHFuCJHkWmbDkeQ4dwE4MFyYX7l37xHn3aHO37xx68bn148ePgh7OHrs2KlTp6iGAI4AzqzL7NYk btwS01Ku7vMAtpNqyPiZm5kdGxnFjS6Pby3JW5Wcs0jyg7qn1jWiOtKogn/4LRhf55jFmNI64jxO 9obHxXoXHoNbRbd3UHA2YEiK9uLDJ48hEhqTYeCTM6PaRFUqKCfIzEMOhNhjpUUoy0limrQItpmF uAxarJGsO3YkDo8GgCB9nJrshMhgOkrSqyPhhn/8aV7LD41bBlGysZSPZr0AlqgaExaeyXJRek/9 3OLC5IwcdA3NbbV16inKSbic6AyA2CqSgnQMs4pVNqKzD3V5Pr++MRLrldu4tsKxlUskXqwQ0pif IgMKGdvc2sTeo1I0NLZQp8nxeBXVDWfOfzrG6ZUcrdPXPz09uf/A3iNHDxJnQ1tlm1TdpW4CG/iR qOqjNwcJbmTmqGk2eEtuOdlwRE7AaNrLLC/UNNbN48asq1wgqZ+GXuQYLfNEHTsBJMkfmZvnFJql hw+Grl65ceHcRe6qq26gJTiZg6++/PJbb7998PAhMAYnYG9fH9oAHBthYyRmXVRKADD/S8nFBzrW 1FeT21dPWFId2ZZwoapTPFkw5Po46QhPwtLcYl3kxDsvijSX5aWFOFaN44klbkBN1ovVDOpA9rjj ydOYm56iVxJt52hrj/mOdjwxOUteUl19+8QkQ66vrFN01ErPanZRDiyfyqv29CBErc5jq63Tud1o nGq0JOHDDkm1qq3BsUujTMiPU9wJmqMNAk96zkEXWPORYbQSRrZ6/fGCYGBCzrPiOyicD1agmTC6 Pn/GoYKK8kEqZKBAYeoNAM5aE9SDo+GO+lGQ+SVVTAwDOQwRBNcvimqsyJsZCkONyY776oCUSFGN PlZm/kwC2EnK1dTjmb589bPR8Qkwg0d39fYcO3aMaj4dSBr5uMEHw7KNVBjbPko0d7KHSkYin12H D1IeDQWvciuTpuCBziF8QHHnJI3R8enxSXrggZfL8Kqf//sviS+NjU3ooIfFpRdPvvDVt97esWMb rQZln1ZXUffs7AA7mSxZUr5YzJntW8RbDrJ14F+8K/61QV0LOBRJb8AaGYRzhn98BQXq56Ey8C6m FbEsBrR3mxRfpMkcHfRJRaWx3soSuRXQr+tKZGKuUgRLYj7+tLbJKU5Jm7MRqgFLGf2Sb+pWR7Cc uCfOgjy/LVgOLbDw3YTtrBzuOLVePA+fsMudv5hbCgDKNz0VA55oJSQ1k1TdUJ1ZFIEK1i4wWUxa QU7FUCQVa2YeLMDfeg0GrrUr6R8luBeLhKuG0GXlpLPJE72xzjkDOj60Al/ADL2BDFzGx0rAQrTu IvFbkjjWxUE2GKyOTiylTNkmDaVSZUJgK7YWDjiWiXOOJpD/+I//zPlQxDTMt8EkWkv87Gc/e/To wZMnj6LqoZJueDTueuXVFzdt6jPPt8ZmzcNKjGdi3dakY1RL1bUcsn6WVTErwvnybFMXSR8yVxiB n9ilB9gZgStIA6tZjGD1gMFBL2O8pZ4lFDeHZlM0LLa+a6XTWqB3kD1WIUfoqTwUgQtpuXbLNzty lS+tWp4bHTTA/YZJqkOJx6ml+bleNRPL50rP81yNUl6wtWYjVunxsnINXwM6RwyIG9UKj4Mfz08J HxnEnhzCXJmA164jBTBAPaANCPOEZBXeV4Om8HJtFF2KvXmMBtC94OUl+mXSEX7x3r0HcKYP3v/w X/7l3/72b//+7//uZ//wD3Tg+sf333+f9ENZc411nV3tZCvs2797957tcFbilUDZagQDutTHKqpf SZdGMuu/Ni/8FUuwb7lQK0vhVNlJJcsmCcaD+GWuz2/pAeF+2rzAADtiuMIIXGFk2KpVeFbB43gu fvxQSJSCxp/8Sq2USgeXGObl2j1/esJAj6xJ+wSSiZTPqvxzCVmfnzRm5lJOLcYEj8+KmInNL8bR /nI1faSm3byJz7nN3mkjHO822fiQQBc2SLPWBR4/WzqrXDJLDmh6Eq3AsXBUKt0d62FhYcvgpgP7 9uCTsSMnfTBGYqNXGBV0+1SRj1JAyJEPYogCQBoLCrPB4+Hh0atXrn/w/hl8PRxqd/nSVaodwarz 5z/FvwADIPLNaIBi2/bBl16iDLB1bHwYZd2MxJ4z24Z+bu5HkqxRzZD1Gk1mZlqelbc5bSN/awxI pLRGwUUvM04naPVoXLRfxnPAxHHND+jF3KgqiHrrOsZ3IE+8odRowxLGnIYbDEyGsqvS0sZkn2Ve Ac7CNCEszL8oQNTZ4q5Rlbj8Ym5qOX/KbUoGz/0pA7WicmTyhBjOwLVoyJcZhv80WSeA/JUyDotX 4b5HZfLz0PiQU/T8ePzwPloJh0ewWlIGjh49ykNZAk0lTcpmBskmXd+mQjllkxZeD+7UsVhzaP7k ta3S5fvRw6ePHw+B7WofxNE/5Jsqpq4chBDo1WAYnKu3r/vw4YMHDx1AaJAbB5TVabasMI5Hg2pY Vd65LwGBuSUuWklI+Fom+k9LQPMzh/aNN0ag0pTkSWe9/GmPGi+QgCtgEkBjQIo0UQdJDHFC+dWr V/Hd2IlvPDb22MFmavSDjGdeC4zQR4V5bg7jlLRY5eOYfSSdJPF4o01I3t+kkNiy55jAt14ULw/O aJL4f/pH3/HQofFQ2CnLwtUKoHD8LMpzi8OGIu1EGQeqhpEFIPsRrRCOZc+K6DFKZFBR1SCKtCJM BBSqy1evfvLJedLZCEbTA3Lvnl3oPNu2bp6bwSaqjxKdgrCcmECSKQaL2RVTU3pMHLyL0Qopwxx4 CFPFhLxMF9urnz1+/JQIcpwnIHc8Hjp0Oy23WhYZfYs5NPrUqRNHjx5pauSUTTq/Ec/XPBOsDvV5 D9R/QYkWz5OOAsSqWVIGlatLIr/AexAZH8VlI5ZfnKygzYb1ggeOr4e5rjMQWGOc3vt06Bk9S2QE VdJ9pO7FF0/R4InrUAjz4SsHlMJbNBe+JfHXltbmyPpQDwG7atnvdDsZj73ffDBmqKKNtj9yONAz O0Djaq2gCDMNdb5Vq1W1weBO1ZHEEbXqehzd1/gXRK6ORrxHO0woQZSvdK9SIFh8h2nZFw/GeYpM xcq4+RN/mrKTqfqzUTUuRhYHFpzGK2YJo0KBtBDhTj7QwVHMA/5cW02fs/379nBEZfiQNsgeybxb PzRFUmQPO3nI9oR7LQEaKLIV9EYgfnb1GkKQolMm5ZboJlMATVsink6P5d27dx45egjEGhjsnZgc w5AZ3Nxnb5wcCiXBwaMt8VPwmTcnQ7KI9KKCIxav1K5SKbFAsd6TAbg0r/IRTBKRzYQtLhgTBs92 MCOScjF0fvM3f9O1GBz2wUFAZHrho2ccfsU7UtJMjnlahzG/NKextEp9SGpWHBeY+mIsRFuZN+d6 Y4sroUCL1ASIF25FwtctqyzKsjGCNuuvf/ojY7de2sN6mAGmgqYYtAjaOpmdObkpihKmlKmuAIix B5JWKgI9xxBDOppOnjgSK3SCLQ7MtcoHDx5+9NFZck6U2TM/19XRwVED3V20L6vVOeeRVKQcUXW3 1qwZM+xnTlJRgzX3lgWD43HkoTdDf1ycjCby73/wITDENQWgyfwEWAhKYIRrQ8x3Y6O3r/e11zgy 48Siir8W6QNI0RTWsm1swjasm5EBj2g51B3EkJ61USTMmCu4N180MI/9iDP0TI1MSXwogvjlDAPX F1ADJnpEmCAkpUlbJeFHx8fV4A/iuDz6nYajuooG/d/6zd+gNR3V+mTQMx/gwDtRMp5FEx42b2Rk mI7AvNNIjF5f6r4cClyeyOqzDsUjQ9HmcXBukZx7p4WzlPnHoSKhxCr7Tckkai8gRgZVyCmBHAKw zNUc0WMybUtzC1YjrpFYCFrSl2ThWpr6jtQ3TQq2m9hU50GY1aczwgRrMi3hrxRJtX1ZryDFFE83 s4h+tUt4mLjCOLgcEYKcGc4x9OwuR9SqaE/oVNSc2Qoz/YHTyr0O9i6vtHqzKCnD9B2pajq7gYvq NBxxYqsU1OSx8CienoTyqPchpkTTJcYMSiWBqUiPKVccWYipkFU4fc0A4cVtfGX2kC9PLBlV8vVy Pmd9I9izkkiZPIP7V4GLhdXpafBCr2ddoAITJhgF6NgC6lOoVvL0+AFFnRw5g2GErHQ7hRKFF0zL f+bLuK55RvGi+bSlp79yXkLyZi8wWFFxmo4fnQtPdmgfhzHbeipoDYoXAWjfl780D0/PlnHf7NqC gJuNhSbl4iwtfFelsnFncOjcBw4+UTt7ZanfvH1rhFYiolop5Xt37+qjciGaZvkRKWu0Qh0WxV00 vIpjp3RasHIdPQ1LH28M84SgHZfUnoVjlX8sIoLsjVj4X/va17773e+AxDqZYZ3jWwULnuK99K6X a+7GBiOBQWwJYiilsLaab+jxSvzzDnlFvse4ZcXA1lLwOdXPeUctM7zTcjkG5tkvxXUwDDyjH6eX zP7xLc1gwTCGYuE22E0PJkvX/+SizBdK+EEbS/iT8t24R6IILwxHtYdDy74uuXnJdkfTdaPKODBc umfpnw8kwHjXIfTxma/8wa0reGJEtErpc9Y9vVqWYbWD+RnNPelks4a1YWod0V6uONTb8rjRPm5g ARv//PPPgYAS4VfXsNS279imBPMqGj1MmYINF8bPabArtn8N/HDN8/8wHjnPSIRE4WAlBHfhegau kkCqK6amJyjRJg8MkM3M0s5KO+St5VWSYhKvzJefWLKnh8UsCpjzrXGinK+XMzPvnzHMfM54zw+N Rk508UWDxQzeYsFYqCWVGapGd0Ywv7dOw2eaRtmDCocm552RDSu+FYyCBhynshC0hzJ5RMoW+Ao7 YmsuDcakLtNbEgzDuoDb43shyYZMhFbvuIFngdNmWl7mc3eoObwBmuYGv2da/D4J1+TLFWeN+Ul+ sFtBMTkaXAACZU9srBN9vH79JikG3MzXINwrL79Mv1GohIYieK+aG5uixWgc/xovb5gXGeuMmvoo hGfSrAG9jXGw1WFadl/R8buxqZ4aG/gT4Ni5cztOQkaiBvX8+XOY7sYDewS8x7G0IpPOZMNauM3a STqyE5paV7hIkiHlNhgXLYnMfhId8wNfZVZcwTBKP+HpXDEqsCj7FwEgzi2GcrI1fX4MFivLUCkq hzmcscSqj2mM6+bxli38mao3VxicQeTl16F8aj5AhAZHD/8cm8K/pbSDeJkf58tIYpIIzPtCYT1/ epftMS3qdiwKeWryVRMf1w3rUOQlK1N7ZTHBnyS2DXECgSKaleVo+uCTNatv3bpFp3gihACLceCd 2zZvRsfCw8A8+CG5EizYtMsY5pe8G63V75VuCtEJPTp80/K64PkAiEiOdLjIxkQjodXWN77xjTff fP3EiWMgGTTKHmB2wb3o7sf9JhsvTcG+Uld+rthxxYd0c+fecNEYYxT0yziXf+bFEj0U6Z1mCcHd teUWwcnwjIvmZN4nlgNUjSi8GA099dq1a5wM4rw6B3/Q5enUxYAAyizQiG5m6enlJL1N3im2wJ1w rNVZt+H9P1yLhzU3MTPzMvlgfml8SPRlQ5EkjG8NrKCwRCxrVEYp46ypwSAwq7dc8DKEWEhuNWIp NBIwjK/Mz3iM2sQ/fsxt4BwIhD+QRWLX4kZbIu1EnWILcHjLTA3FS8gqvuW0Alc0WE5BqVRcEf3g dvyutNvDv3DkyKGXXjr1+9/9zqHDB1997RX8DvR0HBsfgehxPCI9rTUmzfhZVqi/xCxtBDEhC4J8 brlQMMO2yLAUSFHo3fJUjTreQoM0f5Vc34jF/ew374gV7sRryqnHqBNnz551biAPQoPEMXHy5EmU MO5MV6qRzBw06LBQ4IwZRgieQiWViI4TRMO9zAtDh7/N2ErR2/A3lU7EiYhxuPBRxeLdgThIBoWN P11YH+0wJM0ZyomlBW6ZSrgVnxON1iWiCNStc14jJ9TRSqeOW9W8KuyslAvURCi7FxEYJ3Mou6mU 3ww2YGaPDI/hI7C/nuIHevl/9etfIXjvwh6sOa5bPbc+R8WTrEZlANExhvoLhVDmaJLCJ9gZOX5K T6LYQo1PL16+xLfMZ2F2hs5KdD/auXXL08cPtgz29XZ1/vZvfuubX//aG6df46Ew3vsP7hIM8EEH Ti6KugyZ4ToRA/RURxcpK+wJrutYb6Fum7v4lRzaTNq0Z8JNmjRZmu9GAYp4GfmwcqbIiSonpEPF aIQmLdYG9iGI0Nz9c3vnOSnyzJkzkBDjw27Gx0e3b9/66isv7d+3W05Fnqn++NH9F19rHCIK6CQE 3M8mulYVbb8jJyL5E9d5UNTsK7aId1y4VaMGXe6vBqDNsFNNNCUYRy1tLZHtnuBPloKDSWpfnHZb /Zc/+T4oq26v1eovzxTRVDjBhkMPMbXkbF2jK+kox7/5nCMFSeo5Ki0K/vFdrapvLAKIeS4szjII 0cKmljaOoqypbrpx/c4HH3ys05aEX+u/81u/OTjY19XTwc9ppUZgk+QWvO+AALwnXQgvaUtjMy6y NbUJ5YDj2iWUAJZEgfxGJSimlHPsjJW1s+c+uXXjlvk/CXBvnj794qkT83NTWAhU+itpR0enkLSJ DFr/7OpF7tnU37dl8yAkG7suw5umtNgWrr9R8+coM1RK0MY6BxuweRntiCYAoacrsYc8J5rSKh9I bcGITCBrOJogysrVdrKuhn2h/y+HjOJ/Z418BbyJF8QZt1CghmL5dHoefjZy/txFSq3aWzlbao5t oiwbfe/2rVsck0GUbGZ+lionxCrT4fwpeqLu3L5l6+ZNFWSibYAToEJlpHjLrUzyCdUgFAmgVKrz tLKedJ1wCN4CPFtgh7iASrDWqH/k/Eca8QfShHa0oaJO1iXLEHQJDSFibmpt79NS5HxX1wIdX+Wi VEUHAnSgMU5HmB5P13NtU6Q2QEdrDgegtzbN0HSezMoyR/+prrfUV8dKvXFZK0JPjCwiSZA4wyJ6 O27MzC2MjI1fuXIND6pd9iePHUNIwfzA1MdPH6G6uxmQyT0ODaln3TQ3AuvVK4uqzlW1p2pua42k jwrlWlZVk/v18PEjJAUnf0oo11Ti0RgY3ERABOVUfRPwEEZTQwbpaGvdMjhAo0cX2juKXJo/3ytD P/sIq5NVJJawHKtEqTyZXq2Ym+E5TscH7reGYMj45UFCrkZwBXdKdLPVzirVq2hIyYD2noChseXV Y8Njn1+5ymHYCHH0VLRVeDP3gFg7d20nHLR39/aebg6CaWqFBkF3nAUhlp18pDa2kdoqUR620Je+ tZZp4cOddnQ5NzWOQEdYyTB36p/FtPW5hIBhYmXOAEm7ASzkiJuO1jAVnXrFzzShUvoE++3Aewhj CLgJk8TM3xD3I62OeAOArB6wIs3Muhp4wwfUBW7mGxQvTmuyKHS+IsVSvIcNFMnpsKy6auTMzPwM LA33Cxq8xQoP8mKYD1NFN8dnjS4inWxDzdzo6Ixuy7c81PttTs6wrAWdF+fQSy+9xGlkOqIsqtRt NyRCWN5Zl+KDXcTlKovtuHSoWg5aPrJMWx5GKb+s8Vjf0mc5wUtuZzr0lY7oZlimzTR4olU0XuRu /OqXv772+Q30YqvhvLM01EmcqIDRRr4dnn6W5+8nPid7x1m++PL25dJSD/M22cz0NIxMfkReydWl KmmSy7V7Gl61MNeg5Gchd+vYPB7DFXc15gZzF4/ibTYu89mBSEDMlYix04GhLZZXh3MPvAmCkAJr XOSnRln+tOHJc6UllMrUmJVYrhg+Bxup879nxbOwGdHKibLxboch2gkQxzxETdSwxILiZcQyrFF+ 6cz7rW99CwzDS8Qk/Sxr9ElXBThKxWoJRF9PWFvlsumT5g6DGIAs00zRT/evfNG7bjCaWhjKCrj9 pYzJnRRlEMPgxWcZPaHzwSCwgTjxasvWwQAFBhpVFcBNjYYTq0zwfuX8E/O8EKBk5HPqROhberrf DWfvJq8wpJ7vu2Hlr4yxicp8YLa4uJPD6XHmRmKhweLwFXGiHx/gVcCOR/Iz7jH/MMUnkzMzAyhQ WOSvFcl0/AqXEpl6lrZkAtE8HXQxrJF9+FoRaFh+XZzZ1d2lDu9VZAzRIbOKFHtk7PwS2cg4F2RD MH4Ef1aBOJFaTpIiS85lSIRv33zzTUjZhIG5Llakk0iqFAzFUbO6Roy7r6d36+YtYB7pYPOzcySQ od5yHUAHuhfwSrpnpdZVE5r2ITmgngAt5xPGG3Nx75wpO9mhEJSiAB+4EqKEdyLH6Bqh0xSVFMwf bbqrq0fBflpITpJ+rnbzEAZEwsiwahg8WjNQ5YP3PllL0oBt+ZRWNlF5sQTfbGluJYHZWnrYYSmD puQHie0u2uYqhf556aUuRkK73NqgVuTKqKmJ+Y7e2SSXmhhtmQ22OsvGxP1ScaJ/aYljUuY2T85F s8zJ+YxU4t+//9Btvb08Rr5168aVK5ceP3rCrqkR48YGGc9hMEdFmw4pULM1jV9L8gxSR+0S+MqY zUYTQWNMBzTgfDAhONaWLZtZhTgQJypEfnUabmYkvBuHuMd9DcyuLPvMYEwtSfR8Zg+MH7nSNAkT 4Yw9/GlE9CsFhBHLlrW3n6/sKOc2wJeUaRD5HrihqR1CssQE1QAX0pwbrHtIgBau1kIWW56Y5XjY ZMP5IafhG1Lf8Bo97fLFmt345ymyco25UiN3vspt5+of/MFv8bddxoyFAx2hA4kAXLaBd5MUX3kn TOilSeA1EGsBs1Hh6NDHBFUfsbJ24+Yd8vXwKZBQFTZFxfCzJ0hbTCHEsULLFYqToASDDqgiSk+N QKKcJ+7xgAagreLMcFX4QAO/+OUvnz0biRP9qjjpmcKvI4cPkRjHpmkXa3WSCr3g4GesPDfVDNwQ NPiMQ2Yz6jqjsg45cKy5CD01JcoZ9JkVqVJNTExE6x0yNhi+DOKt8k4YoUVh5mEV1fi1+ClfqGZr CddoNUf3RDMvNUDE+/DxmXPRdRpzT+fniKNUVeHdJLeiu6ebZ2Cwv3jqBX6A6sUYmPBYOXEKi2p6 ESeWv34ZD0wzvJJ3FhwucrWYIfM362L7rPlYBBnnDJzgYc/jWoaeRbBxMQkpP2N6pwz8Qi08d7Dr tGYApaAwiMap3NYPcleSFLgCJ2CiQfQyN9RkUU3JsTKLggIdLyiMWaVC7979u7hSPz577uKnl+iU hHhua+2gvsXNJmHD2IMY85QxUsMGLlN8Zs0PXoVZTs2qGbs5JZ4eBLeJG6cD4QNA49IG07fZhqWY 4cJnlx96RdxjpmWe4W3wn1ZEzIxNV85ys2rIDzOGwZ9hxxWRNT6A3M5sTidzah2eEiRgGcrOm8cw GYtagMmikPJMks88xVKF27jBaSm80CssVcoFtOfvJRjJvK7kOuZtJjMmyVeELpg8Ko11D+CsWUVg jT+503qtJ8D9fGXx5aeUP8tc0zcYINX/y//8V4CMXxoWXMKwirPEBWKbrJYsnmJy3ZhELV5H+rbT +0+hm7WVMUX3usfGJv/t394BycbH1IQoTljFB8vRKW24hYZHhh88fIAewRxpDYArhXVEW73VqEHj ZCiqrgAKmUZEuZQbdu369XfeeUd/KpeXxOVarHEOy+S4Xk4ak9MBP9naKgfTsQq3N4FbAGBzL0ZG c+SK3Gzxkk8otCKltkbWOL4fPFJ8UL8Z9cyPfnxUpwXlOr8Ctxw/tAlSji5mDwybNqP3T1CdVVIA fSt1qvTqahsMO1gkGgCFAExnbGT888+uq+SzRsYTnquvfe2rnOlHT4PxiXHGYSas+6VTp+CJcfRa PY418t6YJrE1FaSVzor6EhM1QjCN1AW18OD6gMX2Kffw7uCvTQczXTOnoE/5yGwI+p86ISgzGTH6 /KJ5Pu/yF5Z0gOr//NM/CtZXZMdrg+PlPeCV1CCIxMs/jklo87lhYnICRAEKrIa62Zs37nxy/iJD UmTMnpHRQyIHmbfEmHF3ycOzpiMkiGOAfEggMExd1zi5oamJPoygHVun2tHlNRpYUq7O+WTo75yP CiBAaIjsxInj+/bt5UBo2BWlpOgfeITNjZLFWoJbvXCptJHAQsHXmV7SjFmC+ZkH8UoNEF9XGkrA iq98g69bQ/fNaUPFcPptNKkzH60Fm+Pn0fJuo4KeETizorJUBgTM+PiJox2dRN9n+R9sGF8Mu378 2FFyNeWGxxmLhzaKHIV5xTkSRbDE6zK78k6ZsZkpaFGxncmtPWdexsL8VTKk5H8es5wLJoYYpw0E 55Mawpz7+oNy3DJME70SXubbDOFn8B5jsU7h5Sx+fJreQtYo3RsVH3545tbte6iliuE01L/99utk Ag4O9BEwZnjEFPuCjOMgXSJCd+7fv37jBrnwVOJDY4hH7qG8E7uD/NunT55++OFH9DNCzuI45Yfm EDt2bMcjCq9hIZyhCI7DmdCtSd0veBLOSvkzFBLgHxTv7CMnKoEiOnSwYkO8qvQyuhhXyiFgSMGr lJkUm2TpUE6E/olVnFRMRZk6/1oBD36ofjekA3GoB/xAhz0xh0pw69OLlxE7BPMYun+g59ChA/WN 9fQkuHnrBhO1sbdr5w4dn15bT3xNeeE6zgP1CxdXoVQ95xaBPckFzLS88cwc8FmWGY2MiwXaxXoM BANZ85cfVbzKp0iKdSmOpIqEgm8JmOLzAjPWd7g/PLJwy0zI+G7bp5xSTcSebiJviQ5kyYkBrK/R rxbZgc5Cu6533/kFUUBSmdk/2DtHTW/fsWX3ru3ILKtWUTcsrxWQR8Y/ejyEwoa9rQQkKLgWr3cb QuzBo0fnP/nk0kXqwCZkMfkwOBlTRBcXDh06CMAobCdlFX4E0INPCDQm1nJw25JNBbzgRhSdBt/K 5RumrM4/N2/zu3HL506kjmwewEK4pxx0yS85EIPPoSdF20wCIUtSM8Ct2DB6601/+qlwK85WXt+y beDosUOu2rh0+RJSS+RK7kpj4+7du3q6u5kc6hoOFJBPkqE46aMQKd4gr8Ibao5g8RfPfe51sxVi m6OcUVlqlbCzyLDwyP7KyOoPZmZGR+FxKblZeuRf/Nn3zbfMQtMEMHS8GX5S4rt3IsiUbHfNAYBj 66HB4+GiVPC99z4gYb21pQ3cevPNN9rbOPqkjhPvaYS0aRMnr3Z6q9QdIKYEoB89fPL02fDToVE+ PLj/6P79R8SLzp45M/T06cjwsNMUOAaHGaIk8cTJyYlTp14g9sFhAsTG4AfshtZT+KifO368ZjDY 1JlSQOQhSCjKEzpNAWLtq1N4bU8p9bFw/gUd6+XNy10J2fS8P7mB7k1Vvw55NDhAWsdgsDVLtKTX FlE/z84Ity5euKw+JfVkCq1t3tJ/+PABVDFw4+Lli2SnAVilrq9vHD50hNbiBAYJDRHtU69VEnLC tPSLzbJg8VaaJJI5FSShmODz6gnfyYslmBSNPUlU7K8HKajx/5BclDiXuPWcb4Fb5YRrlDQmGXy8 82DL43ywn8SuoehqMZEQCw9Aij189Jiq+YnJmeamFgDx/R98n45zBFpI66K4oL9/88DAZlxTmAvI BGI+nDAzN8vpgCtgJhkPwyPjt28/uHeXxi1Dz4aecUI93A8xGk9RPrj2tVIy7uixw5wRDKD4JdxW J4GtraDmm7clpJIHp7KVsEPcRLZusVKRdanLT24SFw16OTLgT+FXNDVaozdwrW95S0zHmoEyvrVh YXkpzV/51hwJK4lmsVwJt7548QptghgcwdU/SAXlgbmFWUbgpCOO8qHrixxy6xvEtTg4HSMZO18b ofN7deKLT95NLPHTzW5FDEEn5uVicq4XK71MJ2ZaZhnGjORnoVAU13NdDGtd1kBOctXn0jmpAuZf /Nn3PJanwrvBlEKhnJmVjxI3F2cT0WoH/IZ7wXlhOfQEpDQV9wxO8O9+9/d1lH1LI4FkHj07uwBr AUYUYwxu3sIHEJQnE7BR97068hd06iQOLZ3Z3tC4MD8VkQ1pFYSTWA+hFnYQ+6C9o23P7t0ChbaT TArF5J1FaNCVk2Ay3QSH+ZaLdsoha1jLP15SSpI0hVLh2uAFoOwFzfs9ctK3OKR2hnyFFWZI9knU +WB2KD7BGsVGKzioYoYCOOnyspcXduza/OJLJ/mZ+m8tr1IfxTqFsiv065ZLCFBCP2KBlFKF/4TH egmJKEzJSM+V3EfvnZ5ZVoVrEBkvzfYMOvN4fYiu2/5JLtBffQGlSqobmVAmMCmg8bjnLwsIR2KL D/EY61uhVhaTFnBXltylKUQHvbUa3AkHEuGIG/LDMG2mJyeePRviWEO0hEFY1uYB+vjPzI5TD3vk 6IH/9Btf+9rXv0reCNIXT/T4mE5qDaRdnZudGp8YJlDDozmyi95JZNyuMveFOUwkAmp3bipHgPAR 9BhRf4rY6MGkwwQFhZBepBYwHx2ZCk8IDyhX/K317lxOOSKazJJMWZr9DvyXyoM30jtqfTkROkk/ AgAbtE6axYiNwI6fTd8w2JYycrRLSvDCMaF2aBurREl04IOKfisIkkp0AGXlHK89fPh4+NkoKoE8 zzQLVm2COxXqZEZ4trsAlfNOs2rLImSC1VzLpS/RXvIqL7D8BhNMoogfkc6/XLjZdjj21JyCKeGD +H4wLRBW0KqtJzlCh867Ui3ytJRdRkqQTnIHJjpHDXjgUyYvYJFkqb6BfhyeiEaUyNFRiiOefHrp MtIRHwzF0zovRLV7tDrdUKPe2cnWdtxajXivKLXnTFMQbnDz4NUrn1Osx5PoJtVQj7UIFGZQ3znG E5GH93zn9m07t++AV0Evs9NTpAFNz0yjwHV3d+GDheRAaxWGA05lNNEpSb6b4A6q+ZaXCpJRCpCS nGCRivjqpCeJDDCWO+yKDK2IOkG5+rwrkKHK+KzAls7cs7ixeuoN8255QP6U6RDnzaAXceQhvIvQ QWNTKzmIJDcyG8wd9NuZuZnr12/o/IrF+cbm2qbWhl17dtIBn/nAuenpRStN6AdeNTM9ywM3DQyo 6lX14+rlObcwxXq1EM6uqiSzbRl/B5uFPh9HWpAIp2nIX4jFR9121KYDDKassmmZYvRrIQ8KVRux TG6gNh5IYlvwp5MJkpCE6/HyGs3ebIQGQ2mZm1H1XoTLQvqmksEQ2gQ2g0yEkLNC2PhndRVsdTFJ oWfE4cSo1UEvFNiw+NqbtxVGRAjC4XGXo2gTWK3aqO5s6+zq7I5aCaqBx3GtN7fU9/Z10bR7YnwU Zzvn0sEx2ZTpmfGO9qY9e7e3tzaQ+dzV0fnm62987Stf/fa3v/Xay69wi1Cd1wp9JUbVy5SEadIF 1XlL7cgEi/AQqjQdoinMjWAZzpmGZyiTrUg84goTRhexDmFFymRa/pW5VMaLQB3nQZirme4dNvBF EzSZ3ITe6Z6n8EBdA+FM/MMyD9RwYG16doZhp2HJ1ZXkF9U11lFNKVUq9gzn1uHDhw4fPuwQMo8m onr58lVVTVCZEsf0oV7ixQyfgLtUFlzHaWr2hjgZi8lDhGZCAkIpzVqsvFQbl6ZbykrnLAmYJYD4 t45YJHc34QEQx2Hj4HqcPmWJfoGhCmsrmS3+Ob7NP1eW+qxY544pBl6pLcGbbBaqzNzlZdLZMLl5 AFjY36/Qvcnae6OhohaI674NfMU76qkDRFLHUMXeeuut3//93/vq194+ffo0SUscfEdYmqwHUrUI iRDu9P4RupYjvnSmJh8Uq4Afx2lRICGNMP0vJ69sXbTg+NZkpDT8OD3ZxyVzkRF8W9ERnnN444Rb iVWVGwE4PExAj0a6uGS1Ihcj8S/qlQBqwCcUZHVXLL2IrjgA5dPdQ56qL42pH+jRI9N7CTxhS6TG k0TkyBsQI3GNNBDYv4EZnuTwlcRyjJGWTdaZzB1gIa71NQGYZlIIeu9MGOUYY+SzY8Vj+oepAyQP 8+NSA7OyxcXCXeEvPJtk7GaGltlGDva+vADNKku0sJZcYJI0LMDhLg4RkyAuBlzkx6oS7MTzFpT4 gBsCDxbgIGo3MjIGOsZxfuSFzpI3QqLS8eNH9+/fS3eQ73znO+AZ7Vx4EFyKd2DNrjAan3HWR7H1 LCAw93ZekKNghmzyoSSyVIws1FLT8vK9PakCWwQU+lb0hmWljCDMiu7+wRgy0l1kxhkCcs6ElMzk Xj7k/cQnaa3tlP+gOiFZxN8Kfslk+HPXrh2cFcU0o/CB1Mhh8lFxDJt5JDvJ3TWW2OUW2QCSVg5E OqxnVDB2+ldptZRDwKv2T4xVBg43O8JhjDQ6+qL9CYYVzy1qmkVtUSDoq5agtrH9YiCGy3QJS9zI CpSdxQ2WIzTpg+w8OhyIF091dNNoKjBWQkQ0nKV0GO1YSarUGjCakrTWliHWo8cOIivnF2aIxvb1 9fT192ICIizQ7TCyDh065JAqwxI1Io4EM+C3DoaaVXh6DpBZ0pk6E5recnsWcv5ZQ2GEM2WbfK3/ 2iTkQ8o+I43x2I/wnllGeFf4KgR3UZ4UX60/ffpMCdnV1VAjs2BqoJEHgVp4LnPzU+DTJM2SZmId g+jZu7/4ueu02GJzaOs1ANiM04l0Ju+cic1/O5A9T7MGI1ZO2xM2RfFys0KDy0N55GRjZqj2DXEx UrBwlcV8ZGHFERIGDe/eIbNNUyQfMugLHP0ycTOGU2wZCyoBUuSC8hPmRMEg86BbLplYzJ894k6I lUeBVdgTiDWXManJYJ26XoOCZBFCqVLLNpZbWhsobmFtbIOTzngcvjEeYVgwbWeUW9AwJQfhma0/ 8PIjzEj88roMXK/OtGG6MhwSn/In3MzsyaNiJmaH7JMTwvzZgsCQNEaG4C76RDrfFSXdRxE4PYuf E5Pmg80uJG97WwdyVum2ERulOhxapBKO1qxm/9xGgQY0DGRAx0Bf0YyJISfAgKzCCQt8dtKbnfim mdzoFDKmHONNoqYJ0l8lrHio+V+C0fQZacZ6hL8qwpN+UkTvi3JTdQxQfEMj23sODaPNhH3B/lQS uodihaHhlgP0JBUSJTQK87Pjx4+b+LxyN1bU2QI4AtXvBG0GyUIwUJlDfBv1+5WUR0eXAaw2HWOu Gt+ABmzUpzgz9TfeeMMj4x67fPkKozErmCNEHDWMOCWAqSYcRSvQgNalGoU4zKzUiUdzQKC78l4e +oiU+Ves1NF+xuG675GxRYvo6DtLxx7++ZBwACJbNM4XcktaloaXw8qKSRdYk5LFZiP9WYI9mUh5 KnwsKNAXULY4wQqLh19ZCQFu7CKKEAGuLVsGXQ9IOeG77/6cTLvgUo4aqH7TbXzNSJgnMzHGGwOA Lb9Ne8VfWaR6ekaj5El85mbnI/lbU6wJz358Zg5pOT+UlxSSZdpIL/API+a5vmXOZsQv54rmjSka mKMTMhk3T/7hBvYVa9mkzFfoqhSjYi3Dxq1ycTQkBIT8YmZNpLbHWRspfy00qSXEqUNqA8QKc0rz zZm4rhCB4uk2yDR4FuND93y2HpNiyCzNNcROFbQ0TKL0ilJGWHx8SYJwg5SRoEKeZdkHNqBKK9hS qoZIncEcMSWjFDIfPBYylLUj+k1FJfKrGRsd9/1OY9+3b7+zX3kc93ObGsPW4JFeRAjgbAZt+RbP y6VLn1GNwlDmDuEce94Hn3ucBY7u67w/H5NmKLFMpmGBazikgPN6k69zs8K4kWTGRUZgKOuLZsPM E1JRD8foZ44dbgwzVyva0uu0EvEhqSyADz3GuMlNSBw+83s+2xPhKbqLMBBRzsyqSstJWDWX5gHU PjAOk6BAhc3g2WVaFw2olBUO8JGMDAjyWY01AQVz2rh79zYwBW6q7m9p5OR61FgYAZNh5JMnX4CX wCmp3nnvV+/jVKSKgV5WlvquZXBejXVkc00AZNrgW9AOuDuxlotMjw8sh8lYBLjMxNqJcl1qakAO 1uJJunaei1lZZIwRmUVOBJ95nP01cRiMsjyI8JAOSa/81lZqLibIlAy3DlWWigKRScto2DdoDnFA UHWcRkYKeP3g5k2oXJsG+hiezlt9fZ3vvPPzaLRJ0rPUrPGxCVCZ3cUTxuO82eZ8npL5mXfHS+bP ZFqW8ry439e5jUHcpZefsxAfHMYNFiBmbHxmDsZRgYsc5sbmltZ2HC4ylZHuvAoFFjd3vPxUI3Ki udmMr8fk6lQMGkIadMxkYkZDL2EQziII0plD1CgEjF80Is0hAXXaGfOzSsQH/uQ674Db+qz32Lax sYSLPJoNwHI0O7SSx8taJ2yFyTAIXyE1zHKcRsu3nrn5kxfINPjABJgGf3IbX5mLmMmZn5khWRAU Wlv8nxk8MPH9Vg3ZEhtokuUhpMz8/G4GhgmCQ4GnRxcxjQNX1jkA0cPSUszSh68YHIANDPRTxIBG b7YBiDCT8Zu4M1kczihF08uU9lY6J9GMk4se03jvz1w0ePNiavfe+lwvN1jEm90wpjm3QWezIBjN 8+yxIoPCjNGUHQUbjZLlq+p9VV/XqAJaUtTCElF9ZeG80VixSTrC9ObNW6pFXSAMJ4bsjHtvcwkR RQ0mI4tntAcHi5gud7IrPvWOvQEjTWpBT0JoK+bczAqhZjR6NoPpkXtJp1NODqf6w64HKh+ZJO+E 6pg2oGdF9sn5VIFsgB0eRdW+p0vPNk5ox7jlxMv9Fb91TSWuEzu0bI5xp2IZ9QgOAcc3+0wyG4ba 1DVtg0nFwto9JmkBDMeikRQaJ2oi1GKctp+Mnxt6QAnCxyQiXIaVI869tkyLfL6C7UmucR7WwnJj Q3O4G+mHrfOMzDvlsFXmqvzwBFQIwVnzsbnDy3yEi+kSN3KYoowrDGWSNtqZAs3PjDa8Um/T4RyR ywUjk6rIfeQjgBko2gxRTCgGtQThis8kM4YmLisWwaEsgRxUI5rlMjMy7t0/QgnmjSgN9ImUIglL QpmGgSG1gQ6jGaWcUBu0xMHVHSGzVB8LUwSyfqIfyhos8tHGQC8+BDHUwQMoRAasJXQXpfqHTI+9 ZNtSoBuOhhcIym3maowDPQDTiGkWJ3gZpn53XzyzXkPczIzryWDCFo7Ykcwx6VIM64ZsfOC36BK4 9zraO3mKx7FU9aF28BRwxUTOOxwckKpXZUyPwnQcy4DR4ptV08eFrTW6sCjQy9scBV56mT2bazIH uwPzZfeVQZEaZ+KTVUnLO0tMKxXmjtZB03FjFujfSgvAhrP2bXXEqGrWx59A3A82W+ZVLk38MB6j I1jV+XMlqnfE3sm4N0EoWT4GNOh5Ht8zPIiFTx6/A9LJ3LixoTiZF1ups7MbXutAR3gfQGikkkxF Zg4p8lz2GJXWndnBD/jc1aufAyn+RI/hQbwrjSdmnslbFk9fYvUWGWGOFU1mcle8T15UbJhe+dl8 yMw1MKlQkK2p2D1h9oCwE7MPXz+aFgqDTz7zljs+sWXLtmhuUDgLw8zXS1bzBkpMPUmFmwb6Dx7c z+Ps4QNFWDWQhyD5oTVjH18Y8kHaHhhsTDV+mGNZjfHTgQ8XXdlhCrdgsQvaPMwkamnDFd9vm9HQ MByETzBmYs2rK2RvVqH3wSSM1Ik9Bha3Gu08RRtKWm0JnXmeAWQlw6DnBvDDsObdLIHvY5Oiwl02 kDQSK5U8tKQyi3GRIK882g2dYc4NjGziMyz4eaxH+jV8C8nLYrgIZ0LlIgQEdTCypSe4xVcu7DGB MkjstF4GMUhpeHG/aZpn8W3C1PzD5Ggez/gWzYzANKxjuVKce6z/psjgTvuuXDgExptdcQMWCZ/N aFmFG9cEwepQvsLaivgglxACQI7t37N3N9IzcgyFNPi6HEcKVVhqFkNFs9xiwmkMWrwwT/sRzUFM 2Hy2K8H45EdzPxMzVhgxknuZYi1SDTqjBJHyYL2F9VCE9szDjQfBXYSbFiLWSRO3fIOZHi/7LbnN gsZijk01tpnyjNTG/cieUOcjuD1/hhgURlr5BW+tb/GOVguwvHNMzMszFfIjVGDAFOHFAZ4cEb0K Ym3GV5bNlNCX8axGj65CNTbNmJCYqg11o06yNJO4lYlELJNNcl9vmDGe6+b3fPCf5mRmCaFoa8Ms Fkz6rIioM9aPzWdDiZsNaiOTDUwr3fzpqmC+Qp1/9dVXyRP0T/BEDA09C3xYDBLVnA0E5mAM8Nw8 srsQGofK5aP316A2//aiLLX4uWnSSgi3uYTdYDHXj0kWaSBeuywgL8DdQc2ZSCjiSLfE7jQbPT8v XthKE6loP4kKZKRGSDEDGH5MPvojVootoWmYpQU3dv1JPYmpMrZpBVjaJJwZatC6vFZdUd1U38yJ O2x6LFmtA8iLD2KFONAbpKKBWxxMAtzBZpwdjx4/Haa8Vu2XligWunL1KgVCFy9dwmBkYt4bCvb5 51p+2mHiafPE+EpBgxb9KdSfm4fBchv/yM2Jxkek/xSliFYYjApWp8zdTS3WjgPJpAAALWFGYx0N 6ByDIhWIKWFqMA6HFRq3JFHpabvOeWr4cKGqZd7pDUTOk7B8VdPjfhwNOKXROng0G0TQbHRsYnpm Dh9wU3OLjxZDvecD1oXsuOiaxny8y6Yra34MaBbOyz0WM0RmKWE0TfHi+0EgZmt+n7LOyMcNSrcs FTuRSoQbW5nAvOPnBH6c1aXWBRvUHFfTLqm5qYFcFbCQb+FlEIDyOnTmngpl4dWTU5R24U1Qv7Lp mUmu8WxbAECfx+OPDse98ikAEmOGEibji65VdKOanV8mx5DeSWhgfT3dcZhxW21FXeV6Fc9nGhTl Ya1DHpv6+gD19MxEe0cz7xRiHDi4p76pkcRoFDRU5/c+PMPRgqOcAbe4dObcJ4+Hnr7zy198dPbD qakJWRLra9AM2fv0Jp6dmtVZopU1SGGa6KzS6YtTF+fZ0Y3uzi4UQjnWFhdAdx1PurEOkMjNRmEC zTjVhX8ADvC5bSLaFBJhdp7eUBx0OE+YFHcmWWJ0YWrtaFxZJ6jQqkZWpEfVitguXrzc2t45NYN3 ppKftHW03rpzE7c8+L+0OFVbg2m5Dod3YwsayJI1x6jgGRWO4GZvV/f2LZslYWrqr16/Vd/ctrxe OTk3h61BGzT1e6GotbEBi5NzCsHTMGp1ZiFoa4QwCzclWJAlSfiz7TZMS/K4MCbIQpuYHGevoTZa DpJIRyttwrtYhNzDFfaOMcWe+RH6JQa4z0+38mFWBo1aEvvx5vzJ/P2V9TuQOzinu6CoKYrlo3mp fgL7aaLlYScqFICQKkCCbyk6qc4R8/OQrxcJ/HQyKnxNfKKaPEpSwpFPZrlk9eoYC1pOhVIfiUpu dNjJnzhX796/j/n1yflPr35+jXDL1OwckvvBw8eIntt37z5+SvtCTYzkfNQJfgXHevrk2cwcp1qR kll0WS60ukWJ4ALo8norHhQJN/IWAnZDIDkBv7L16iu22tQWj5QsJbcoI5+Zw1GkKrD5i8tzCwrI sv2WyfyHBI/QJMnNuH7UPAySRoOQiNehNZW0BWRgQM2zkIzaCHHH6mlOnaVKliMRllYmp6fgSBBq oWZFEa8VGDA7t9I7a+6b0QvbHzZBfBHmVK4qlIushIC1MctcdcYjE62kG0gmsnPWrL39fvnxZoye kxULg6+EW0U2D7exYG6wFpw3+7dsEl9xTyq/Wi2Cr4okz0qcy2ZvHpN7LLmZj2dstdRS3wTARd7h blyHmWO98yf3s6MckXDp04uOqyAxHSeg69A//OM/f37txgp5rVQIEoGhxwRrjPAzbim6XQrJFubN gZylRvId/1iwsyN9nEzqVblPnqEVW4ueEm7Zn2ffN5usLCuLP6YdrmPqxuTR5ga2Hi8dpirfwRhl XKnEvJaU+RIpUoimwBfYySNQAGwFAxtHRDwfhrWSbj3Jj04d3JqMoWdoW5+2dOPn/tbMLAWot6Z8 3w0Hv3xbYksoYMWr+off+x17w6365eZZyTVyeN7JzDwzkziTAVhz8wvnz5/XNkCLDQ2kwciixXcK 1DgSN9bBPxRLfoGtj86DWKVXFziD0/XqZ5+zGLC+v7fntdOvrq+uYJVzEIsqicnFibqwZBSeOIKp s7OLsiK5aptbbt++o+pZyhUbGzgLo6G2nmLR7dt3gBXDwyMwPnRn2Bh+jq4e5E4j3SLx29D3mPRf kRSnIatLinRMpWurtESFcUpf1YFSyrFXo3L0Vtli+oERPYCgXeRzqMCFg7SYpNpBhgK5BLVwg2LJ eEp5/8Uv3xPxyPhSg0wAj0XyysunCN1j8ODiUo/EUpqrRRiUQ79PNiWcPjI/r9+8QXWZemFubOzc uaO7uxNdknMioT40He1R2BUqVxWnYLPoOaB8ZSnaX2S9bFYwHlG1NSd7RlzokcKqHMn47J8YWYXH whM2ttDoi87jzJuxGNFUlWbgl2wo8yRjWxBN0bba4X3mhC+ARwJlo7bNRv60lcE8jL6OPXMnj0Or 5SKMjHtwXtgSMVpH918NYgvF9MGfbsDPZ2iXd+K4r732Gh9Q0tGTFmbnPjl3DgrmQbREGxgchPrb 2juvXb/5L//672c//uTOo0fj2ALE8JdXCBDCtFCom1pbGpqbwCZsGRpkYy/Jpg9Z6CZTZKGiI/My SzAzMFh5EOq/FXmmYQCKGuVqAl6qA4iiX6Gg5hkslmFwANF0lJgbYoOA4Pj4JE+C5HzCL8vmHwSp Tggc+gV/XVyMZHmdZHHs+BHhXCUSo+7+/bs4URnTxxABWPuKDWTzUT7wlZHeKGK573fDPC0+Sx5e ud4StYh/GTULfCqVBz+XbFLFaccbfQPt87DulkiTjLSchRpPZSGWXvZB83PLNXAlV+LP4IF5IYMD GmFMNXFuecP5Cb4Z9CEezXjcjNPZd8rCisZl/tMs2n9a6PACm3k63/KgN99806FxqJlcCvV+WVoe GxnFQwET7R8cqGtsoI/qZzdu/uxf/uVv//4fzl04/2x0bHRqQuk4zSjmamaBe4d/ZMygr7hcwFkz athUo36ixhjAWi4LPB8bU8Z+Y56ZPbwPqwXmGgWJ4gIAgRgG282vHH7gOuYe6PX5tVsTUzNqh8sR 6xS4qhIF1ilfsWUxj2bJllm49/bs3IF1BfRQj+jIR+ReXZZ1knyBGTpwUz2lii5zRosUTd5Hb6id CCYbLvKnLUQ+sE3lFJWr8wITCwvkC2d4wRR//KPf9y99Hy/WbBw3sHI2xlPfbBTkA6affltZ9eGH H+JMhHw7OjvJgent6QFvsBXb23RkAeoVtTqozBCMZQE2O6FyivE/+uiMjhmNHmCvvPRiVzdde0RO OJBZII9hQ7xnBphVBDwDcTiZchvVC7my6he//JVuWlvjjCU8SN/4T9/gZrqYwN0JAz4bHrWWwSHi 9x8+mpicxnbCT4EFKk5MpZf0TTUDizMh1cFGAkuRMfXnAEFYMWBmn5TFFUfLGCCYmkyXX4eeII5u JLDIAP5WqpQ0FllrJGt89tnnd+89CGLTr8JTxbDAhLOfGrp7euGUZom8MxvmQG2v+0SzfIwtBB8G DtO6fececGBugAtfF3pYZ2cHBBYwU26dirX0cKhCeWwhEFXISQmujz6MvDXKypV3xrpUBMVWafnh LCjVPHsLLLKMBkYmU7uhEalkSvxTIxT+pefdlkW5Tmq+V/5KlEocdz4WLzRrz0PNOqem+BOpxIuf Q6k63T4St1kZHePHRicsQ3XCz7o03FCnOJVOgblw26p8ALVGpwqXueYYjRtsyHCzRTDeeaK2uHzM O3GMY431kGLX3U25HybVyVMvgO4wRV3q7cGqfvxs6Own5/79nZ///N138LgijtjOQsNQ9ZXbFxYn jbOd4kbsa9CeBQozSboHLMlZJQpLRr7OUqLDuXQ1oY5fYKGO6phRhqDpBDUk/E0NhNsvX/lsfHIS 1km9UhSaLzlEwT3cad3DQUkgv2//Hngi2Uekz6PRQ95EGI2yWKOI9MgtKNJY+GAXUnJWM1fPKr27 LNx+TfOUZEJGg0QvK0t8K79jqXWeWiiVbtOq//InPzSwPJbFkxwnYVcDbguj0H7k5DVLs0YVAI1j ZJZ1iANdssAVTFi8xmAlIeq21rbxsREGaW5qHBsd7enrpcgO3VIEXKE+W7RQJyKGG4C/e3q7X33p 5ba2FowzdUCIIhvptPFiAmqRVYpFYA2wEAiXCdy6fefixUtDz4ZJWGmoqRx59uwrb789sHmgs6sL zyGbQRUXU+ru7nn85AmSUI5cQXORA1enJ8bIbRsdHQFNdRox2c+h+UYfQ9U5uj0Ei0JgcvIsDc9h Ajr/MPzmAp1OEBA+wbNhPFyxaqEGOw14Gqvxb0TjO5kIzU3N8C1yZbFCnMSLzgDfQHnnCc0tzezx OARTqRQBcUv12UIu1lCBiPcWNiSjJ2Ii7BS8lrjr5BQnyoBS+Cyo55vs6e7RwQA64EFHmVLIqIMB wu6Sq0hpLAWLYHX8yt4k/A9iWnHETRhPWjtXmL/IrFTqY1TxerluPYrfFwpAtFmEIcINMZur/+yP v2u6NGczLhtDU1vnuiWxhzBumuZUSxqMlXDeg4cPQT4WTB5EZ0eH1LimZjw0iq6gyK+ugOF0iFDW WJS5omKfv3CRsnSkLPf09vacOHYEESYQVq1Hz32KM58XUMjgKdV2s6VsDNgJQd+8dRvcGp+YBPWa G2rIRXnp5Zd2bKdXdiO8EOcRyE0fFFwVZA9x/CzqDhMmdb2tuYUuFWAkld/gFugCo2WejriBOnTL MaOC2SAekUSr1DxHWkCCIpl7OPelrYdwLBpxRXmL0qMZAXxE4oAY0a8/zhvT4aBgKr4uKV7s09Ts NLva2NTc2t6GJh/jRKvaerW7pfO+GlhEW0Omh1+7r3/TxOTkgwf3ldE1P0d7s0hw6m9taYVmUJfs k1d/H+kPKv61uvZckJV1afDkvbklGVX0UMn1ms65J7EqmZ8WXvIQCQt//MffzVuNW6krpGrFQLYf /a2xlc9yaQZbQbqiS969dw/cAoLs5ZbNm6mqUK+2wC1yy7Hz2RY8c4QhnJ8+NT3zzjvvQq8gLPcM bh44sG+fjmPVIe/RbVYVuIWPLYRmVLSGqiffD7i5yoALn16k0/9n9FZgXmvLCy+cOHrqxZPU+Cq4 RPvndTpc1nFmC0h6985dipinJqeUCF9ZPTs33dneJus8/AjDQ8+uXL7CPkHf27duRdFF3UBlhDBU j63DpBvmZkiUlcMrXzo9MBSs0FmLjIBg86Js2quAh+YNLAVbvJWwA1GypvoOjrdpaY3w4jIz5U7O LCR9ICqh13GXcGo1HnZoTGdIY32TLE9fdCIn1vMoEK+u7dvUj0DHj+NSAMCLpkrXOywFHW6N8kQY e1m9WCLaSOfEoh1SuUrOzC0EjVjGnhIr+XK1WSKfSSixwtfhzWZDAoVhZFaUmoSR1M+w1VBui9oy smvAt3GFz54W78hHJmr8M3Y7FBotCRZ4Ou86yXx1FcepWS73IE+9pLBNdGakrRU/XTys9FyYCgLI xgTubMxvB31l2K8sk5/Z1YVfEb62SGwOxTSSyZfPnT3z7jv/Pjk+1tXRhnihYgC+R95hQXZuUjc7 i3y5ef06QW7ki4HDr8256WidoLCyleRnfYWL3OCEAltYmSnFFa5z5h4xYrCKgmlqMGmEsW37VtQg qIid4ueENKmsQwZcufwZlp+qcHU6M+3Np4A5DNWaLgdEslhOipybn2Wx23dsRcW0Z4cnDj0dxuok YIhWwqx0pvWaNBxzLHMKz8fKT+pM3gjvqfHB4staUNp8vg5kvF4rKjYw7YE3zhS4Vc7xPJDRgvWE R6CIqBsPPEoyMPN/p1uZAlheGNjK3zWb5QoPMwbzLF/3IyITUHjjJqu8TDEBQ+nmyb29Tk8V4cVv mYbPyDB+M20yyqlnjBOKIGtorhKDXl1g1lYnxkYmR0c4RgZPERYgjqPN/X0IF/CXfjtz0zO4ZLpx jlRVPX38BAFGKBOjS2YFWdRNTa1N6qKT2GaImywtNA1TWx5+OaKCLwrvqQuWSE3GvIDayWBDB9i2 jXyZQbV5inQPwMIWEY+jifCtO3cvfHqJaBV9ShifG/wsPzfhwPwxVk6cOGH+wQ3cSZpkasaxTTpc wpZsJMxJcMk4EcdVeMJRKX/2P67Yuej9MtJ4jX66NwWw52S8ZfKQy+2hXNAvAMtIk+jJ0GYG9nxC Fsb9xGKGtquTi26QzFdcMW0xDvAy5hnnTHnicBWyL2hDz2cVYEXMBBvO7DAdWgzoNE4/l4XlCrnN 6Vm4XtlF/gzMWz1waD9uB7ZTZVSVIBIO9zU6TfDY/r5eJOCaGk/Mws/APBCI80FJK/iNb3yTujQ8 YWRV7Ni2HYvS3B6SIEUH/QzLDoXMCJ083gFH6y4GkS3NhBVikc9ABoWdisue3i7qKYgKEv2EbDDx KJjDTcWAjEFkPDBDLUbIHyQH6+5duj9cptkdfvqot3bBtB4HFrLc/v5eQMIzyUeNA8yKbDDavTB5 7nFAMM/45IdGUGYruzTsQeNrSiqTiiWYKDNyDnKZZV89d5Vx0Yag8cE+fT5U/+mPfp9JGwNMl3mr Jai/ykeaeeSLEAIIhArFrl/49FNtc2jBRw4fhi4xuZRYQZkDTVfq6+IgJgqIcU/MMWnoEn+frGX6 abW30XoZadXWTu9rNFByLcR3dZ5VKc3cbj6GEEOtpy6qAz3j0qXLBGutCwP2r33lNFZE8FFS/iFW qc9oIXQYhDg5gA0M39SHr35woH+AHBvaArxKw4lXXib4SDevnTt2HDx4gEModm3f0dPVTeIHKmNX ZxfOZQDGhyiFkm1lpi5KKDkmQwvQhoTqLYIMzioNFZIWGMWqpZOJ/NACsWxoOVlZdebsx2hO7G8k 1MjKiXQJaGl5Zpr6abxulQCGPQCYEp1oCFQa4mMlwKVaEoQaJXrz9+89RKQCczgLB8CDUpKhpH40 6qgp1DWgioA3EhifcovNjy0KU7yEuBSpW1Ya4YyLFhR8AN25zm6auULP9l0A/OcpuUYXk6AxmoeZ B5ormuebS1nvE7wi54w/lPojB6CqG1ARUBTseg7BrDQMJSrRenE9CsBrlHELS6BvFKhpsYvwYs/U l0UhqWiVvSG/C1jr5/rRqBEURIQkXaeqB33LPBI0kkEwuNluEW6z5S87PvoUUPx++vRrv/e7v/3t 3/pP3/j6V373d7/153/2J7/97W/v2rGT3yNp+rp79uzctWPrDj5wLlr4Joijk1BFsGWZFmDyn3HO Ac5Seic30PAIn4Vs7dgpMN/ywiZkoTjC5kgmoos26hyZLGyzEiYaNSXc/azOkh13OioKgAInp2em xsZGsObxI8CVL1349OyHH3HqFioMS2MacNOQbdXEiMiNYvJ4U184ccrcZWpmmgyfD858QPOU/sF+ 1DuUvICb9gJjVCdeEu/iTEKUwhUJFmvGiV5WMS18yYl3yUw0ZQMHiiqsVL/8w9TSIlSGdI4Enh// 6DtgelSokKFUBXVGij2OEHUzh3coBVDWOK015c9leC7yFeBDZ4Vi4ENjY+Oc9YA34c6de+rwJudK /cH9B/gFyEQ2FtoGLaZQO9ra2wANwpYox7///Jd0KVaQmKrAlvqXX3qhu6t5ZmqSPLEwItYAWdgU mn+guNwt6qhbWUtSEn0rsbqJkWN0YolioezatfPwoQP4sUggwgglv6qjswfLiF8pBWtjA581mn53 V3trC0ghu5JzK3B+19FPGscVmj25CbX1nLGo8kmSB8leBEejFqihtkGGKjocpyMGARilQsFSpB9R ECXVa7T2Q8BREwo+cSAhLa6okKD6EyjyKwDv2hD83/TdnFtc+uTCefaZHv2tHS1qZr4018ohg3W1 eEDIpyOZcPjZEP25gH9TI4eVLKBg8eHxo8c6+rCikoPbsMlaOAipqfnateuT1PLTB2txvq6hlnLZ +gbtG6wKQwRvH7um9Dt5/KMrBE0bqDpRu2sQfR4ByD3L80vCV4JyS8t0jI4kI/BM7EUpQFKRUbtR MXEIKAAFYJFXPrKZP5ESMIeIWlNaVNJyAFAyCbO75FuWmNroMgNVOYTRAU/KYEUFa4adgBMsldgW 5dsMYlc7pnAkh9gGMYUQUZD4FcpXbhAjggeAvGAOx1Oz/OgQBv9kdsXpcNwdmxmG5LKkDMtQsl61 anRhnPjVSLxjWP5xXgIMHtONISlVgPHYMqLDgtI7q6huAKGblCwFH0J1FadE9cOVHk1q52fhE2C0 8hxC07F6rhi3fk6DOJLEFEvgHx9gY8L5UF/D6IucT9nR0DsqMNFGGhGol65JHGnIt72b+sWcRbQb pAfiEJRuU1VJoGxgU18L2V1EJpZX0LwfPXjIQZ0k53V0dHEO0v0HjxBLqDmsq79nU2O9yhVJSkNf ZFgcGdOzU7fv3CLdkpk4jo7GhicPvqtIzIKMLfwgMFtSeVmCwkShtrPj1rP9HkcUwI0JshUZ9JGa VGRAGENsQ/iFcCetTHJTnpeIk1sIWvqmXWZ5bAUivzXDtKC0fmYNjg+owIwjoVu1gf7LdC3FcCNw Jz9R1k0JNS2zU8lDYFkKp1ZYrvbllERwJeOfZ/kR/CRwqwXtPuxTpUHLeUHX2ZL/wjVwfGsIRomV so114G7Vykb1Kv8qatb4x5/L6wu8V9au1zSQloqagx2rGxBtlOh0duC3a1VfVvKxKJpY0NnvYDz/ uEjKIRWdDjOH6QYJxcEgtXBK3DQUTWzg4+QreLZTr1zhzYZhRaKVQrH0Gya0emD/PmQoW+vlo0Kg ngJDV6T19vTzFC28WU36eBH76t/UKz2EVali9CZOR4CsphhrsNUWjCcmibZIRM0GIlnjfEbi8Sus AZJywSLbUtLqSiUw5Raet8zsqpz7eGeT+wg9rCkb6fhgtmamZcwwVqWCZRGVuBX4UZQJoDyy3/Y1 cA/kwc/DopHNFZaUEmNMuF/SJe3c4jbvvW3VUPaKV0moF7/lBhXXK05XVC1zA/qHy0ptM8vvQqM2 9SzgmDimhr3ZFKJfGMZXclSukOqJWxwtELckZhEaOovFGwTnh3DRLDV9buAXSBCwAZuRUxcI5+n8 XDn2lGWP/y4Or1edNAH4OHpyEQZDuIWDfLFAEJs6dYUk5KihbW/rpE3S1SucBXgNtgGzYRBt1fIi 4nDn9u3HjhzGztgbBiAgYRXjExMc8ffR2TMTU9NIbKJRI+Nj7M7E1CSKB3008MlqHAk+pZvPzszd unWH2lrVBGDC68Qk5Wt0tKvrhv1wYKqfC0DQHoEhu6atd9DFDKvwhT5vmcFtxgozmnJpZkEnBoZK /5d/Tp9mV5QLx8QDiINE1Y3vMKuwgVAIs7LkCjZW/KaCYL4SlIjwA1lSdRmL83aAEVK5u6sDjcTN p/lp1N1WoW+dOXse/qJWxpUbwLGvrxsiUkp1OPdU+BpRRWdJhHIZEid0L6otIN/HT56yOXAhWSE1 +NUwmlbbAV53j2wuJJ2qihXzVx6xsifiiBKZY3i4dLoiqYqIzzi0Rv+U7Kmu2pKpcRwEt6yScIeY VK/XsFQClpxajT+FTq4oHArdYF4Q/UKERp9VDucB51oIR3DIFQQL21DgmSRS5KcSthoePX587twn 1Ik8efI0FAX5/VGwWPveXbteevGl7s52MJGIO9v/bIjm+0+hpafPhohkY5WDK3IM8oD66kkC7ZXY Us0c0gVwAOndO7epr8W9hngntLVl81a1tVnDYGyCpREOQmxhnhNqJOcDjZNcIpaIP4tm7GCkTGBA FIo/oIvsBhuJzx33fA6HmbiXWRJbAPuIumolIQu3fvrjP4wicaV/sDzJlLASLGuMnilQy3HL0jPy SeWvC0tpgzNUyPN0UAm/y6EDB1B+uzrbIRFuVhSC1G/1JZbl9eFH5yBuHsftx44e7uvvoSZFB27H Y2Aw6v+ubBPbLAWSxeRRP3UADt4H/IRESWRtra1PcLT3xDgUjOQK8aeklxD6ZDghPQUlwSIsUcI8 +PsVnQ3ngblpck1LeXNoSwR9q4Y5sBZVdPJiSuEAGx16OgTW4S9wpaf2VF7TxdGRcQKM5B021LVA KsQV4SJPngyRBPvBhx/ieSe+bg4NLfEs4EKyLLloh/bvp3gEZ+P+A/tgMpyHhZ1EpJ87MROBBPV6 aHMHDh5cIOmDMHMUXsMxtm7ZzEaePfsxqhILx4rG2No8sJmNRAKiz4UOTswAjVAbiNHGtsmhX/Ip cBW3ivedxcBoeLcQNG5Z5oAgzJnBLdN4MbfwMgrCdklU/+RP/0A5IOJvMgnDv1DIQUtWA92iND9b Qgm36KO8QtILDX1QDEmvWyRSwfrDEF0jPtjW3ir9eFUH7wBGobNaM1ChuvT+B2fBLan01ZXgVn9/ jyxEqD9Sbqi0htPIMlXT21iNJxCnyhDN5bnMX73sp6mRpDkx90FmEP/i1OR0CCzlI8DyIjtKXJNx IolPnbQYj0n6hHpYWUQ4FRllHJ6LdyGc35GrFVBW760KkqgwKSUGifSRg9BAclgLOa0dcG6g2N7e xWf5psjPIR9rHvYPqq1OTM5yrgyd92/dvHvx8mUi9IRl4OjwaLz/QIc6C7yu7M1XvvLW4QMH0A3B ALxrRPuZE6VTRJHGJ8fxz9HvmVqiKJXToeAckeXGtUSp4dwIu8X5xThMZARzFVQGDq0SwbSp70BW 4OchMRq9HCsYTQs2hg2jUi+6l62ukQve3Cj8s4ZHXo8ov6RgRQ5FYYiBb8GfVFJmmQhgpV9hJUUm oxSqn/zpd2GBwZxQzWQLOMBpTc3CKHW0pGx/YCz+j0HnFubCTacUs5s3bo6MjQXrWd+/d09vX8/k +DgYBcuFJ+mRakZNc4vFX79/RidASQBVHj1yCNyCwJXoG7NES4jSBP5T+zVhs0hEOZy8k0AXMcQm ermMjMp/A/nD4YkCP370CDUWqopmJGi7AEimK6OhANH2Qvqse4roLCclLMPL5NQkCVn9FHA1we0o klZiIld0URVH2O2V2J18AK1x/+J5oeeRAjVRqAPTROMaGR7FRuY6E6ADFFQ09HTk0wsXz3x0lvMf 7z+4D98aHhlhVuFVEpRQ1Bwxw5/xnd/9Xa6DdnFMQSMmEen/JAj1b+r7+NxZ7mwjjbuyiuNnMPbU Zaq+GreqzHPUKZJQFhcnJib589KlS6FUqe8XuLdly1ZaraMpIgOFAKyFRIwa5c+xM8gT5q9kpGhp K7dniDkgH8fa5atgNEAqyBU1UcZZaMZ6UMg62ez8XHrUn/zwf1BeuFgickHYh9bCFC0drHgZ1WJE oZ2U21I/J+QbMg5CV71hZTXQPXPmLEgHRtKobXV5aceOndjW7jaOUkEhGwoZNYKkh5+/cFkgpmCq kgNFOI2yoZWe4dQRhCeWDYNYdfadHK+c0QXiinup8z01OPUNaNOTUzP4Tp8Nj8A4CdThdSPbQr3j Kypu3rr1i19+cPWzy2wfKQYkojBDcmKxskLZirKBKkw5+b9YDexMhWqgjqqgOA0UwQHb0klyICdn wvCnDt+gJwAGgBiwNDmeq+OcqqrR/PhABhdi7t69++RlkJ1x/cadS5c+//TTK7j91E0eb3VUCyH4 IQNimBgXpFHD/YNOOC1rYu9uOuZ3w/IjwLxGNTLE1tfXCytk+bB5yAv+FPlki2NjozjpUca5Mjw6 gpeOHAsyAuBYaGj37tzt6cK9t/5sZGzvvv2cQoIfZXpqcsf2bUyGLWtt6+AYPdyXYCgt5iXgOIYy dAYzGgDF08OpqBcbbSUh2E0oidFt3zI9/F4NCA2zMRmF6PKFkynYf6j9hXkYAqXQ+a1pWUT6AeZb CBSZ8TpzoI6UZTb+3//956zfmiNeaJopcnIirBCihGLomcEGsGHYdOfPX1KHS3mAVkkKQJfH1pEE tulAH6J1cVfQGYFkHVAPrFVsEZMMdQc0xRRiO2W3RmIuhg1CkXujl7j6adMk4t13f/FsiNr2YfgK 6qoeKs+5Osa4DbjcWBSPQau0Acf23KjC0UC6FG4CFCz+zUyzm4ScNxBzaFxwMlVtLKw8eTbEyVZ3 H9z/x5/9M4ms5z4+f/mzq08eDY1PofhNDT/DkkM6C/mYOFSqk4sWTa467CnCeRXQG4ClONaVUcQf jx09hiYEOXKxSE2orCCszQ2UYZLhiIhDeR8nbLC0SC7Jzp27iIA9ezqEFwZdc2hIrfk4HpBlWhNF aBKj5NwDjFBmEGFoKeNIzPbOziePHokDqSxIsRo54JWCLU2QwlcfAWTtIoWYZWLJmS/csEtBR0SU UMXnJyoMrAKjwhdRlBuY3QVLk5WR+lY+AIjoCIaw/kB51Bi8lO/96tfYtTA8cbj1tWPHjqJHEHCY n1PnCHgQ8AUzR0fGLl68KmGnPM/106+90tXdAd+SAh2eCDaY9QmbIfewDZG5kugSZ5WkuoN0ZJx+ /vk1jHOmhHzAOdrR3hqnVq3DXcAD4IimD3BHRsdR/Cm/JoVweGT0ydAQZbF3790n7Qd/Asd5IN/Q 22Zm58cnpoZHKOMYpwPAxASiDeYxH83YJvmakxnuP3wIZ7p1+/aVKzAnTL0rn127pvxSCUEdDiN/ kqrdV2APmwY208kRskUBxw0KkycwSZckRD1EBBqhZTU11E9NTOpwio1K9clYWDh08ABiFlC0trdC kxiqLBwXCtAAx/EYyyqP1g9EbnDok2sKbjFCa2sbISXm2dnR9eD+/RGYGWdDVNO+i/qAtU1yInLO Az5tFeNLw1aHHBoWT1NYgK4RCjR6jg+/FZLVN6vstKRwF0q9pbmzGoIZPa9PYXuMJzKPPvrF/4fU 7Ojfomb5QqPoEsMHpm77hc+yYkov41bYpSjaytJENkHWFVV11Mr/X/8v/7cnz4YdZqcn0F/+5U83 D2zq6mojp5kSbggIFxEpr5wN+zf/7X9XWlwVPceq/6f/8ldd3a3tzdQdrKJyi6A3SOQN6wnLsUJ2 EMAUwyDmgt4jeTT/d3//T+pYPKdOyejU5DNRXIhwgYS4H8nOlPEOoFWwQB/xY93B/JzBO1o73KdE mxcvLtoFL1M8fK34Nt13Kdr01jBD5b3J8oHjcs55eOdxd9TpfANS1VHIFGes0SlDOtsmTt1WsChS WTS52uqpyXEYDISH+wpHx4ULn0QoDIZCTt/8t3/rW2+89ir5ZzRMoMIZ9CI/W1nUHJgzv3jzxt0L Fy8Oj46rqeeU+vL39fYeOXLo9Cuv0il9YmyUkQHsP//zP3/w4Uc8mgJ+6Ivq9hMnjr380ilaPnNS EvYVwheqJuunu6cTVJNn0+eGCK3pKoFjeAXHrGWcMCZqpg3DaJGnLEaJ+HiJ7LEIdY5EcV6Q7EQw z1iMKA+gF8q7jXBjUiKWFa+S/bhBz3d2zg2UyC5A7hCSunf/gZGXwOaePbv7eumbXUd2Es5p7gvz q/rZ0PCly5+DMCj5+MzfeP01EB0os+Myf5Hi2HRQIgXQEtZqTA8xSCIL43H9V6Ow40qEIhE47uoG vFgC41sdjBg+XHoDTonta8U2ICJEjUr5Nbp0oKghYeX3jA+jUuCGVQRDU+v5+RGya2gbiQoWtQKq toUP6NRWuUVUSkqjQFoETKnhu7h/lEFFHqtMqqg3pHsCvb1bcUcBXSF1xQbOAjT040eOcqIMIfxH jx7TVoYZgAeoQqi8r51+jZHYaBI6KLVA0WtsbkSR0mlk6I+tLcityQm6K1L434zyimlMGjdehsmJ CfpZ4NziHgx21AZghbkHyiI9SU7p6OxiZA7AAZKUDRMX6unt4SsfyRbGsqaokt1lStuLtJekRvuy oafwzhS5XHatx8oL9BBLIlatK2JO8g8EJn0hJG7J+BwxA7cKJGXGC3NKLZJPrAJtEcmybet2zGxW IpV/mSzQTdu3kVpZD7x5AGIrOGI1WHj16nWd8VRNpVcL9MRz8D+AauCWfruCT1gdvJlXlPhpT8OP EE7qycn3f/3h9Rs3tSq6xyrtBHBwNjaFQ0UypJJVxKLsuCoqPyPAhcNTsAhrtJlQIAWoig/KQpYM JmaFdFOxDNJnZRFVEvJlBPhoaBVKKIgseGn0DMhIqHfh16CWS64Eu39C0VCIF+yRXTev3ju7dm6n 6Ohb3/oN2AbGB76uu3fvgPHwHqhocnYOlwYktW/fHoUaa8iuQcpjPMvQEKnp9OFaMvfhEAQl7z14 xHMJqCMHUTS3bdm6qa8fsQkN4ypjYnhDw3W8hBeRfUXTJ00XgPb09A6PDlMsw0Px8qA+qHIsUvhV oyEPAM1j6KhNo+giKuN4v9lNZN+Lz1jTsoPQWGQ2JCT5o+/9NhwihKDsxBCfRVTI4sPDScBlRV6p 3RS7CFHKzyY7Ft1mCUci3Ph//7u/ozJd55ltrKONoj2AtcotpiwuQqHoW5jimFGaXAUnAzacPHGM uSm4xX9RKCZ3vWxL+daZm7kyM1HUlGrskZH3f/0BhM5u8WAvBq0MlyPYQVAF2raXJcr6SHmQ3uC+ iDplTo2+tPOkA/BP58RRrCyxK7dL5G60sq8MTvaw1LvZKVVScJ4HTvHmVv5Dm+7fNLBt2/ae3j6o Hz8Ik2FufMUj+AAKBsLJHc1onD+wfx9nyRw/eeI4xz9xUPKZM2cuXbz48ccf4xqlAO7I4SOTM7Oj E1MIfdyBzJu238rnwXYDzg2qv5I9pGSlBlBaNRf9/RcvfbYwv4IlTqIKnUVB3O3btkHALKeruxM0 IS9RLZlGnsGr4HyPnwwhVSAfKaxqoixkolAF76vYB1sjuJN152On10lfsx5h+PsFtAGVKZZ3+07D jSXcsrdZGPW9735bebThL5PfWsdVKgJhj3axZyXcCmH8vOeHKr10lKE6IqnqRnwYOqg4d/YThAIK Bl4JEP/4iWOQhHwwKowQraMg4967GUdE8XTw6eQJKtArmgFhPQ49tfNRXmGtskmBprgOaUdhDYIT GGzTU7Mff3Je66X99SSah0xROTfV70oYDP5ZlNvxbi0qDpFCCdX3wFCBDfokqd2DKAhKUD4ujLMW dxeZ96rXJemIFAqsNvKP33jzjaNHjoIfL7xw8vhxIn6HMEXXVullMjYyPESyA+mA0An8SQlYVRV9 vSRFt2/a1If37vXXXz1x8kRdTeWlSxf/9V/+CTZ28+Z19JvWtiYa8f/mb37r4IED127cIMENoby8 uASivP3GaTX1WaNcrBYWSqyQ5eB3gafCaQEOEunBw6c68wJ+trxEYs4WKufU059UTZokQjRrW7Zs hkIiIj4NeKkUYg8AG+dzqY/62iqaAG5bFcsFPy40bAXypTkxQ5Gayvdc8yyPBP9UjuYcljgvnflE I6nSqU1RQF/94x9/j2QrhWdlkElQKJdPtKzKWzaYBhwqQVHPDI0e0lA6GVtCoJP9YndhyD29ODPn enu6UFbu3L49MTalLK4a8oGaXjh1Ck2IjA7UFxQbVA/8xSPDY3iAABMJQ2TActwYhyqiQCrZiL6g 9CxBUY3C3O6eHuw7HeFcXTc9u0BmCfk1n15SQSItQ4g3d2AcNdTNUHDb0qzzdlVhjxIkNQiKceAm 6vAqACKucOAEJ0RNBkpwTTzgUBSF++jfZAKTQEVq5+LCLCjNYSW0PIEBwAwOHzn8yiuv7t29e/Pg JowS8B99nOKmzz67zD+UfkS9DKF1rDBinXUDAz39/V1vvfU6odKdFFzUVY2OUEd04dq1q9MTo8Rs ERKcNkglxcsvv8hB8URCN2/b8usPPu7s6uah4BOOKAQlTi/cVHjb2aA4WxkxN49NimkuHruyMvT4 EV6r7k4yvJcQyFu2bunu6YZcOHEDclPCbE0N5jM4wnngXd3dAALJSLoOBiOkRIxu+46dQ89G4L6L CyAoGl0T4UWkB6H8kFoKiMCwoWr8ALzjsFCwLg6AsvotlUh5tQUbk1Odif7kp39kXyL/AIzUuBAi ztxN1hUUX7hrI2PV/Wfx3MA8VbEDc8AA56kzU9PXr9GEcyacbIpkHzt+TBVKtaQUz7LBxEppOkkW wI2bt6R9K3hV+dprr5DFhqtLGbEE+/AygwQ63my5qq5mFk9mnIDCIgn4ko35/ocfTk1PRYpiHN5C 9TYaHp29IIXIJ2aGLraRUtXU5OOosPlJTlQZVrhyUV/oHxvzRLFblZsLKdBYj+bNh57urt7evt17 d73+2hsvv/oy4o+4DNr+0NMn1699dvHTC2c+ev/ihQtjo8/w46HrkFEdGLwOgcHUXnnl1NEjR1g3 SEw62K3bNz/5+OzFi5/OTNHkt52zuFHwd+7YRgr1/gN7qPxR4tjK2sVLV5BJ8t4qnFY10N8H+qOV I7OlD5bO7ZZTp4EMSvHXa9evwVbJr0SIsXYys+nwIzM1krCUy1mJ0tYCncH8iNhDz+CD3CWz84QW 0CjALXARe1+mlPyL0qLQQEnqkNuILEW1cypKZnQSsxKHXNAa/SZKYWXLhFTHq38U/SCciAOj0ooU k9VL6Zqh8lhpC5Zo92lRPyTvbVgKrA1tlAQTlk/lNN3ep6bVs9RJ+ocOHaASAeVPICB5r4FENhp+ Us/4wG4zZNAbr5/GExFphrLWQRi4DpvOs1gpRVTSvuTcrOPcVBrIXrqMTx+5JgRCvPMYa4nozzZs rWNGYo+a62OUcTgeB3rR9EbxGXB/Zga+SGSFBSjhFmpVdIykNlnX3Myhja+dfn3nLrJcevDm83x5 JhYXL1w4//7771Pry3LEyElJbVCHROoxcW8eOHDwjTdeJwMfvst5MCzk4YPHFz49T74GfWqYG9gP a0CPQba+8uorEN7gJg5T4WCRKbq+ofoKLDqpUV1zXjx1kiR9GJLcmkpEQO9kf2jnRCBHVIEkO3v2 HBNmzTAtYIBfAxsQbhcR9UryMlBwKCbDtiQbED0VtRj2gwVGbINpsxDiZtEsrqoVO7S5kfgmYA8N D96BdGpkbj61RPOvVWRJ+6pXUc1gXdwqWurl1d/97redxSDWhpUfFF1yMYQCF5uGhHE6QCr7UmV0 hK82zxwOE4H8ZpjIs2cjjx4/Q+TjW2LGu/fsQpMNM0U4D9KAW9ev30Sv1GQVNq89ffpVVEnc5Jqz 7JEK1qDoKdsmD2q4tVAba+to70n1C64BG2AhPcX6wrrfUEutIBV4FYXUWGRgCSdccq4nxTZcJ9hH 7SGeUNFJdfX4xBgimVxnaYGLi9DuqRdOYcQdO3YM/ZoAr1wPldUoJZ9fu07DhX/4u79HU2FTgbWE iyv3K3Xm45tvvvWNb3ydzuTAjxSvKG4be+eddznmiD7wPBGPClgO/qHLv/3WW0wMdGQo0mFdVEfT +daObhCX5cAIsaz37d3NgcuEqIU3Yd+HD9lnHOugKzjK++9/ILa9uIi5zX688uprKF4obYgV2Bso Bf2T/I2C0tvXf/DQYbYKsgLviVOFsaKDP4efab96IKOebjm4VldQzmHw7D5SlXy16NyheIySecJx aO1eaBOvEj8q7D9AXf0Hf/BbJnEph0qQF6+SgSdhGs4KKEZHjZF7E/IyVhVOB/6UhR8+BSEJmCal e3UdmNLuByLv6e1Xx7b+3p07t6OgMFckPTsBbtHwE/e3MZeD019+6UW0PnAr1DnFs0DBSKTh5HC1 4kCLZxfRuu7cJVp3ld1gOjxePYOqqpTDE2nE6BDIPZDp5ZdfNpdi2XyLMgvn4IekYgIat1Pn0Xv3 7NPBazXVZAN/42t6IVPEHefwocgfyq6QlHbm47O0rqA0A+7tApPIGqriV3RN5nX02JE4ikcKJc5h HPcff3wOS1AchYPQqmvJo9q1Z9e+/fsOHjjIGbaoROKF4e2SaYxJK2BXNbV2vPfr90lbwCCAdEjR oAhAZel01Q/3UFjK0c4Zdr6yTFTqo48/BocACGiEJXH69dMASjosFXs6O6Ih+mhQRaKT88grZPLb tu8gSRhNIqYnVxbEgKeQhGoamRLlBLfYqXD7YBrXIzpdxMZjUXscjbYqZimRGIYOoz21o+p73/ud /I6tggGF1WT+587Y4QkIi8Cuaj64TtBOyHDk6B+qM1Ick4UekPhF8aaCW8CaBeOtIc0cNjs3OwOu 4sQ/d+48QRYzUgr3cBnDt5CJ0szCSGFdDMxMgKCSd+P4bgKCdHqB8cikDWWTSUL3TGbL5i0wp8HN m5E1nERMsSHUAsM/SzbTxx+DW2QB2Kcqxh6NwbDPcYsfP3Hy29/+9ttvv7VtC2WJjKkKaZjxhQsX 6Lt09bOrJKXhtwOx8AwBd9KvYU6Um37968JF0JcB4Rm8g3D0myAMBRITSVf6MTX6bW0k8jOr1984 DVZRjsadIW6IOOisDdQv6FOl+5wj2dB84dOLM9OEgBYxTejudOjgwe6u7oh6SVSxasfZ+AQZExA5 f/4CRBWOddJ/mk69eIpdAavwpzEHGBgaVQN9MmqxpRYICvGs8J5sg+FABnJfq3GI4gH4b2HGg5s2 Me+ZqRnUGFed8A2kaP+RPYVGIMc2rIEYYagnCM9qKEM//OHv+Qu5JYihkjshv7H0Y/7x28Cqop9M 6P9FP3F+AiOMc9v1eMai0wHmA35I9p04NBOCxdLGg7wObCWYDpJb1KAWXKsffXQWK8+MlCxv7Hl0 eZXYo5Ep6UW6PLjFVMj0gG9iE/EIBD9VjTosLmqywS3A2t3VBf94+aWXeX/jzTdpPghnAv9ADvaY NBVVUEZ2VLblwW95AM3o0CGwBHTEnU1ohnJ+8G9ifAyIo9KpNz0l26Mjd+/eowwQxsN+tDQ16ocH D6KgQAYAjVgN99+/9+D8JxcIitNO7M6duwSkyRFCxtFTbt/+g8f/f2z9V7Sd2XXni52Ig3Aicq4q FKqAKqByYhWrGESKFNXqlkRJZIuUWmr37fYYfrD9YPvFw/YY9qPtZ1+PG0Zfd+47rrr7ii2KLVIM lXPOqIACCjmdABzg4ODAv//8fXths3Q/ojb3+fYX1ppr5jXDfffcdMvNRHXhJceZWbEx6WIP2Sfy ugrawHs2bt58cZ5yyLPvv/MOS4OFt2Hj+m1btkxOT+KCilmTsNg47YA5OiK+YWI0nn/xRcifFQbn UF3uu59ksmxIUwKd2J6PPvmIWVQsU9AEdm27IRZufJz+ManCgp4wSdwsditG0+VL1MLAfY9NFp6X XiRgUpJgwS1gmEdVLchiSTesPbEIMOq4DyfiahWpMpfkVZ2+VXy3y6BPpFMXi4DHOQHppSZTNSQG I7xA+xNAja1KjWudMWEqi4sp25Knd5UX5FVcWX7t+EiST1JKXpVMS25iJZXr8+0SdjkPILg+4c6D g+zDmNsJPuFoQjfasW07GxeopWAezm5sSVa9s1GWl2EePI2NNq5Hr4eRMEKM+ZQ1pLbM0lVQ8Mgn Hx85cvjcacLuLtokkbA/PKWbNq2anKHmwh5e99UvP2b8LhDAE8bzyRx87733fvazn8ECCUMgq5Yb 1auiWt19D6tiqCa8x/kCOguG4XxKvFS6485FQaYM8+VLd9114EWyC0dHmQjc4v1DHzFs2BZ2fJhB HJzgdFgX2gMPB4wq1zAecwWYFDERaLQopoqayQ8/QvWEd356+Mj2bdvwFUMPNLmCSCBdCAkiQqNC 5mB50MTKnr3ce5FQn/S56WIAWQXWM/7qS5fqyV0Kj9IACIfgO5m2FP+WP7CyMekTLpxQlaqGSWRV psD6Jih2aJgtOAtTYelAfNmluhgltDYiiT+5CDbC2sHPZ555AQlNrAF2O0C5//57aSwf9jY8RPQc seRPPvk0WYQsIc7rnTu33YpWMTbC/gbMAFscjsWbaqtn6AK79ONTCAzMYPgWVWgZGtKGKbD1gRzc eysRJlMEW4IfTz71VPLcjx5Viay421ESYAAHcEQJg+vYfy/klN4Z53AHHD927MiRzz7Ed/L+e6dh isvXMOOxS3CCMNMDB7AG7sBQp3rq8c+P4p5lvw/1/LPPjhLzjiqNdkWKDfApj+Xg1q1IwHsffPCh O+88kCKlhMSx7To3f+LUqfc/fP/5Z5/76d/8DJcEbH7L5i0hP8xnQpAxLIjBmJ177dXXWPiUrRuG LV3FVYHdh+sk3ItK0iT7U8iZGgjlCidt+7XX3sTVxL0bN2wiuoQwQABF7OTLL7+C/kfQB7yCx6KB sBm6ieQFejIODgF5sgrY+SFiB1CQXgIp7t61EwOTwHI0egrZww7A9TI4Ur0csEfaUpmn/OfqS4nT qjCZck0n2JgjbFWZGLWrjgS7kE/VO7T+WKRaBQO2yGKIecDTyx6/vHZ1Iq7MiiyHb3Q2pO0HH3xc zH4ZyY19SsEWlKrkTKLOZVN87OWXX6WiBkcZdLtQ9tHlcREl+aLCXbNBADZX1yHoZo6oL2A0N09A MESDGsFrNsYTSPuaJdSpd98hCu+1s1VRvLwyXYsyWBSC7/vf/z64BWvh+kj/SgTCl4sRR5zMs888 Q+0kivACEaxOZso1KG2//Tu/c999D+zadRO7KzwRzwUVJXBwo8P98pe/RPaxHpqKfAFsIDHWHyn/ GBM4lklATQDjhQu0C8OSePnllz/44MPE7iVYctXNt9y0Y/t2xiOzgcHjFnn11dcRwakQFqEfHzIa EnFXWLIJF8ZRnp2z+K6BVXYXl66998GhbJuXWcMTENYQEsSGoUqfeKhdVycRRBwUviO0DORj54NN qixl8hUIeTpTURDXCcxHo4cCp7GRWQ5CNQk1W4o0BKRMVvEWp0/FknAAK+VDaVrlqbfEl7q8sfdx gdIfo4rVKCe5GQxJgEpp9BFzabFQdnD8jSurV61BxOKR57PScnIVSEhOBiowr0vsw5VFKi2QapF9 pPyMo+jaa6+9gWIRATE2dued+3bu2B4dnvTT7sEV1pUrgR61JNbiQOPtqGjo8uAWdlAoYyhJtmfP nEZnxzEIZFHPdZSARvqoYDbIQUZcxkcMHF6KRwBEfOrpp9HJQEd4QHo4pPXIJN5wbkRV53P7zp0V dD8A90onhM8O//Lnf/vRR4d4HZoZmgfvAlZIE7qIwaueeOIrd999D/5Z+ASBHhAAzOODDz8EpYh0 uDB7gYdkf2Rs9NFHvrRr526MspQiJBvs9Jlf/epXf/EXf3GOap206L24GMtwVfwOsHqMSkJPs5Kp a5qaDkwBgYBtuGHjVkLNcLifv3DexC9gxQt233QT+ESadSJcoiKjS19j2T8/8tkH7yUKHLvk8GfJ Xoyj/+I8wV6x0BN4vIiX64EH7sdqQZ1lm4YVAXJJBK+ObgkvqDrQpfZFkVHTEqVEki7q5nt/9DtK 1mIAlaxbFWOsalTKezSqku7xNRjbVJKV7Wf2oSjZkHqNjCA5WClrlwj002cuYLrDfRgvQydTfsfO bdEKGcY16jicxweB8RW1bHj4nnsO4qcgkjFtMPg52WjBrRRRwJOZQn7sHGeERPZRyht4IRMZFak1 UTLKhwlZscYfffwx1jVOARwQsCswTPFnrCJPRxV78skn//Zv/xZGAlYRco3XGxrdunXL3j17wI8v 42r70iOoSuys4LlmKAgoytYRBIi9efSzw5jrDADeQ7VpmAQoSA0ctoOSB3E5UaCfHz0GE8VN9fNf /AJgsIpoM0CMV+DZorTJo48+RpA7DBXCQ12Da8IIU/GhKv9QcwC+wmgRiNnUu5Y277fcdHP5+IZW 45pH8RomnRCFneiJVDg//MmnlLsm6gaSY+0ZHpFOrAqUU2uXUJIYWxPjhPQALgxGhgQwwRUY1WeH j8CMI8sGUnKWbUd2C3D0Q9jsWadCCY6S8g8wPPyO4plyTJmoYWgYLV86zyoyEYjL8ZK5QNHfgUH2 ZuEQFd9DWck4cMl9y55x2SPl2IoaBiUVEyJzJqp93DCEGpWnDNwiJJNtPXALlsl+7f47bk8uRnah yLo+/eabbxM7FU02ruQDGzeuB7eqcgkbB3lDMKuYJdoXuLUqrQmW4YXgFpuM6PLxzVxbYXUhhmxv DA+DSb//3d//SrklwTMZlZYKUgbMIFwOwcTtplmrRG7avAkHK+xt/+23oYxjLUc7gckkhnGAoNZf /vJXP/7rn3z88WGYNTGiSHZeBGag6fEiVPIqqhbnIZOjTAPuFarrxEzeuB4NjmxNYhwY1QMPPMjG EWkE0ZqXlwgBP3L4CIztlVdfZn2ZMxEvKECYJsT1Q2PkAbB6tUm8zG4mwQ6rErhAtHeghAS7hAJ1 lR5SE/gO4k1YgsDGiHwlxoHqcHhcYZYIRHYIMPmzY4GytgRyjMInstmceNSFTw8fBgHwd0ClRBtE Al6+jI5FKi2Lz2YJ4riXMRVdCsdKBRF1ORbFfboE0lKzyhorZjb8D//h70aLrwPcgvWokXCU2yMV V6ITMKaUjYgLnD+1QtN/MVmv7GhW05FVKfSTGI3B4WPHTkE0+FTi9xqhlPLGg3fdiX+rZPogfAvc guC4ixdRhp/Nu5R8SdGstNLSv8WUeCOmBdskOHCRQWyssiWCPGIoXFSheWwirUYpPXDnnfQSB1HA D43fIsrPyEX+yU9+gjMdOVgiILUPeClIedvtt3/jG7957733QaZYndim2capHTHMzOeee+4vf/Sf n33uOWIuiF3NdtbC3M7t2w4ePECrBDQScItO7AAUOxFkourJC8+/gM2FWs3YEsO6Zu03vvkNbA1K L8FNwWZeTUQNByHt2Bwvv/gSI2TKjDmbMKOrHn7gIfAVLRuGhz7HNHk+ML3jjjvJmIJF2LcLbs7O DDrp5UvXcI5wDRtKeKQgJmgTRxLB8ol6RgEqt1EpOHQKQkOdAVygJMHc6ybS4B32lu5Ga9cwtkSG 0ZHkMsS8jroBSdRem7a9VXA6B+Qqnqlzl3OqK0wXV2dqbHeNofg1ez5ysNjV1aZBZ5i2q2iUZ1VJ kmw4Z5MxbEuNmL0/vKecMRKovKlo9ENHjhx//fXXwS2YLfhJ9eX9+28DofGAg1tkG6NvpXtcatMP 3v/AveAWvtM11PvLXmlemFiG9EAZi4JGlS88OeVRw5ZCyqBXRTKuYavrAhFRiL/Hv/w4GIZewVzA KtYYRvXuu+/yHR5uCTimgPcLpR4sZMvvvvvvT2s0OqKj48Cnzp0jTO+Zp5+CveFS5xTTLmBEqGAJ soFEMdWdu3Aubqsmt4EsSSUYBGQJYJRVI4K47IHb3r23P/TIQ3cRtYzrk+ltwP+5gqL2yquvwDtR 2OHBC/NzXMlm3027b37ssUe/81u/xRZ0ytSsG4dQKeccV33VTibUPRUG0x8L64caJFdgQsgUduO4 BBxibxSqxl9aykvIEjzDc4vqltRLVMbVa6cnp/7xn/8ZXpKNGzezvskyN0Ch7oELMEzWCI8MqEZu KQtOX754AChNU09FJiq0YvmVf0t3TPmhIg1bfEP41u/+g9+EFfGN28BlrL3k2q4kRzaChrC/ROd0 gdLcz4NMBMrL0o6EJM9YNFycXMU0FeDXVceOn6C4N2uJB4FAAFaC7Q5y6LMPDW4tXERwWOGFe9md mZlBqw1fhHElMJ5XZI+C8mXU7cCAvY7zHUsNa5z1+PjTT85Tc2F2dseOnWDMP/ze97dt30bMwnMv PId9hEYFZrz00kuo+QWLEBZiC86EUo+bB9xCooWxV/2nlBtduXb4k4+efubp559/5vBnn6ESYPIz WOh1fGJq967dWOvg0/59+zZt2XzoAypFfgqVEiBNH6Fnn3nuqaee1vpJVYDySsOHbibu85ab2b9f oGDW3AJZkzByBgYiYvcEY/G3bViPBgais4uwc9cORCGkGFhXZP+zLzxPDAAAARAYGZSbC2rhlSBB A+a6sjK1fiOWDiG4CSIaHcZbAXASln3mNKYJbGzD+hlA7X4ywhwm9JXHH6eyMM1/4G0ffvQhVmzj LPAU5CCGbdoDjK+774EH4GGEoMGtwC0eyCJmJ3Ewe2uKQvcTS6nvmneWlz8VECK1//j7vxutuXRn xBEWaUJoBhLagG8jTtFYY2FLLEBF2tg3K7HnXELADKYlbmYeQOWtiakpGkV+dvTok888DQ1Bcywe HhFg/tDDj6EZkGDOOBbmLr38ysssBu5gNs6+9OijqCDJk44nLUKQmnPEMFSqCS8iLI5GkuS+kebA VvcwTgcinxgWseEEbszzzKHhd959n1V85umnibkrzRSZiE6GRx53/GoMHwIECOijJBVnykub9SNO 5o03Xn7pxec++OA9kgFxDbBbwvbtyZNnaMj4wIMPf+Mb3zh48K6bdu0mxZmKAP/lv/z0lVffIAWI KkXPPvf8y6+8irWLaV0x/RTBWcGblR6Fo8ME4mNRQq6g+IfvHyLEFPcZCg3uJXAFlscK7b1t78OE QsALd++ENZ45dwa/4aUriWkDY5DjLDyOMeTF+bPnn/jy4yAQGIJagXqwftMGkJs4eQrkwOx5I4E6 O3fvQIx8fuwItIHwRUUrK2eUHSQ2kDZvXP/Ilx6m2Aq++J27iAe59umnn2DVooCqAuG/xC8DVdx6 260379lDjX7izFh9lDYWS38p8SIaiTERS4PSKgTJot1eC1OAIYIcw3/6Q/Kqe4p97TpXCE1IugIA swAamaJn3BC90lxclOCaytaCwRDBh0VzlKzLw4ffeuttrOLK0yY2FRVvbN/tNCdjlVfBgUCjV195 BWjinuBpqCNMgy+pC0eYEUh06VLtiyf3FJQuxz316JdQyEBTtmWIlE8MUIXLnj1Hs+rDxCRSOv4s 1nzZcfzEhNn7wxkNY0A9QtYIFIgPKwlx+corL73xJo7K8xASG2GsIoEFBMrC4b7+G9+477770Khq VzvGE9YABt2nhz+HuBDW2AmkeIC3kCkOWPCpfInG/gZcvAVvO9o06fNAgXFBn5Q1hCtU/PclhvTo o19ihNAAVnndPrC0TF0TLP/sEiPusf4I4mPMxL4gkUtRieMUL1dqkJF6RN0SAnrLxcg9iRRam7CO SqiMu65yCwkciu6/YcP6W/bcND6B23mJRFG80zhHmH7FZkW4ATQY/N333r3/zv1btm5NMdWx1LOP 96MOeZWKvPqWsy6l0CsijsOGKLjyx//wd4VIoVGXTeWl/JnglV53ax2ScVX0qoJbqCwhVivX8S6S 3gdXx3fyPkMm7i/OtPQVR+tEi99J63IquG2YIW0e0L399lvoflQHcYvpwYcfjHu2gsNU4OAuGK5R 7oLucTASeBRgVclJ2uJVMxwQaOzsORIMz8Az2KtB+FM/h3VFOP7e7/0ee8PMFbkjr0VRQ+PGk4Rs wt2aHNGELqdOPeiLIhIJdf+DoCN7hjwBrAKCGHGvv/H6e+++B0ZCl/r/eAUx6awQu6U8RFe1cNM3 zevKvXwFhY9bEhWC8TU1RSAG6wceYzDu3r0L3ELnr+p6icu2DWO0gVQnGMGPAyojj5BEbBCBHPFB EXs9kopttZbQbUwo4AMkeTI7CjyTzFsGgLVbvgxKRSQg6rbb9u7YuXX79i2AkvKIkDoRwqdOnEIU EnFAovLkxPjM9OT9992HOwa/dNJnKgy54Vb0M0RJeaebTFT57riPhd0KAsPfL9+p2ln5vqrKQyFj nNRqXb1dP3CLR7hhxDX4TLgX9GftCXmjkjY3w73Zr8V3og2IQEz4EZ7iiQnEPCa0rj8khVVcIBqe hs4bg2CMW2LS0H0E8yTqYQKok+zFCiUhuPawGCExuJhR8dxnqyDeh3K1DvAW6BU77rd+67eQszjK YVcUR8CwgFHh08Iug2306CSNYVgJ3OhwKfzpaGO4CdCWCOhgHKw680U24WhFT0pm/RpGG4Ml5En8 TzmjmZ2UGe9cAlFulI3FB1abWsQM3k48GdiJuxx7guYdXgmUMBvRDp98Eox/DgqqUihJdgD8JMnB cgL2aySTrSVJHascQiWoRCkGLy9GkkD1BAX1HZxEL2Sm4HdlXo4RdgRioeRZWBQsPXf2HD5CQM5+ P4EYZ06fglehOezatQPF49jRz7AUKy2uC6SJuyElSpcTodTbqw4OlD+9ECk6freL88Pv/y7sB3Wv Cj+OoF9jiifxDIypOqjRtigoCnnGR0sIaFxvaYJVe0mRMivXIV/cp/A1JCS8mggkpCTTxFsG7+F6 GDLPP3DgjosLsyiFjA8ZT7Qdsob1y7AGrqOusrnBwKo8PToMOww0bI6Py5QsJhjvXCoZo90NxX82 TFLaZXALBKpOKtfwSdIVAmcmiMV+sOEMcCkCIqzjzWHvY26Bw92+77a7wOu77op2j6ejloe1ZKcF rfaFF57/T//pP1LhgjcyPMaiOzecNUXYo7/XNkjQq2kOxYmTagbZMNmHqAC4fx9bmbCfN998w7cf O/557aazl7CAWsYW+5kzZ6Ex1FBwCLsBNgN9MUcyAHBxmdWILcnuAxr6+QtnoQqGGhdjwtVTO7MK u9tJ/drM9Aw0ScAa3JCltOkFGSQbNkzGniK7cBmddYHF5QvcCwlBaWwbkO3atR2VmyWj2EmFGyeT rycQuywwuQyDUtbF3i870f7IcaQDgu/9wd+TV8nP9TQySbfJtAK4k2fp3U5XmTK+pFQq+vMTc0I5 IK8KXzY4TnEp5VeELjocplNSqUa/9PCDfN+8ZTM4x71vvvV28dLgzfETxym0sve2W3kaO8FRTomx uXIZTz3TLscH2acljKhCzHKuDCB2mRtrI86hb4GO+PtYACIIfv7zn4McoNdTT70I24WBIY9Q01lg ZB92GUoYni2+79i5HdZSvDkKnErrL38ZuVlhWCSlxQpmAPCMRx97jPgTmAq5Pbxd/x/3KhQaJHUQ 8igEGfuSMEIg9vHHpPm/xcXAKg1X1qUZAhjPtjf8j+9wXJSh27Gob9+fNKThVR9/9CneplqXhLJR Jp3VIAcTfwlKIefz6rSiNf09XEuHM04shgcqm/eQpLSVAdxAM1OkzyySdcISLEQurwey77/37tlT Z8A+dqmJaSZIF4crwNqxfRvFSAqbOnswGFO+eOUg55Vy5R6KlzSdRnr9b4f/8LvfTuspOkUQoZ0c +Xwmz/wqFWMTEllRkYlExX2KQhNPaYxHPBPhaeAazBYJyF4H70FJBXBPP/Mc+oG5qjBeQmyT57OK TbSHE5C9jpghNhNG0l7qsziFgQWuZGBNaECNNVFcfIE72jQFMMW2j5JI0E687WwboLKwyZ+aXqMp tQhg02dqaOitt97kyQwDTgasd+7c6r6Ekbh4OzH92GcErNUbtiKzU7s4zByuhtwkdhnnE6IQQsJn hmKEdgw7/NKXHt1VwSfINTRF3TkMnvAvHTdip54aFV50LDAeFgVWoerF67sqRUpTUD77y9GO4ZG0 P961azd4j9iCxrZs3orHHMv/6JHPsVB4WtlVgygVDAb9FlQj8dPt0fJZpnqvGcKSpbF6r7zycgX8 AB8aNK+6++Cd9G+AFXEdQSuoyQgKBEeizcbGsLJPHT9OkOPf+863b7p5Nwzm3CwdcdzS0ZsVTaka LyfZs/hL0FldVr5lAXbenu8/+P4/sIuBEJHauJQbSjTkMKzRgxErNaLjswm6fBU+hDYdK4+66Wkr vPDGW28GFWJiZocwlYMX5lkHDGASI8p/kYbeONlZSGRiHBAlXEBoX0pyOhOJ94FwsKBFypqzWDwW bz5DBbfgFO+8+x6YQY01LLJs16wss22eNITq9FlKZbazeCBucfzdCCa2aDjv9iJ4A9yZDswJneyp p56CV+EuJ5acdeUynsmBeoTQhNWBYR8c+gD9mt1nxg8jBIPPnaOgd6qAqNvyxWXgsYwB9sbTwHL0 S7hp0X0M2Dhmr1/fsmUz1iKOXyKFGB5pjwk5HGFgm+OwHaJq0gUawESAJFtzhHYyhDgTGwAWpQwC OkNyTaPelWKcYTBsPrKSK9deePEFXMIQPxyBdJgHH7wfdSu0unIdT1jMl8Sxrca9gieC3Dg6Ouy7 fe9DDz3AusFiUMLwSRUJqUXJnKK7qYJLS1mUanvLrwgGKSHK+5//8A+4yZ53rCK6KFKwMp/WUqOD YM0oZkhDfM0oWCFxo6i7Uo6QEYYPMbK8h61TVLxXXnnt0Ic4CDKBmemp0Nb1FWy+iYm1Dz3wwOq1 dNoJuTJ1PEmMJgUL4nRNxN/xE8eYAHu6VoEDKZeuYOenXhWjJ2U5aLoY/MPN86tfPQkGMFW4pguG vpXEw0BqUksC8LF4X/3qV9m6JrQBnVpmrnoERqLl4P7+67/+Cft6tYdIp7sr7BZj4d2bBOg7+ceS M+KXX34JEfPSyy/hF4BzJ2t5IIom2ADSINl5ZgVLJpKpDB0K8SLmFpL7f2kBskkp1+pyyBgAFMj6 0EMP79u3H7G8Yf1GtCs2ZNHrYTwERhuGjgHBzjcEQK4EpsCJE8dwW7AnGG/f5cXYj5UVmExMsxYq 4SBd32DuVy6/+cYbUClOGUDKj0TR7dqxnVw143WxEymXhZRKZ7R1627dczP7qjSdCVsZHcWbgYUw iT824UMjqBOad8g4+L2OhUoGifLD21UJoPwiqhg3w//oB78vnUVbq6PRVhSpcu27GE0na9dzF4+G TxC3BlPBBYxV+LOf/S2wpmQPNhEWDYjFJDdv3LBv3148NNRjYQQRZCPDVEoEMxBtiBiKO5ZWkUBy TqZeWTYT06gpLebKbcIWeNFNmp+hdZHsgKXJFOK2rTYnQBjnMeoaowKNvv71r3/nO9/BAMQShCki 4CpYKIl4XIDZiOxDLQNXFGHFGlfQwHDcf/3rXwMdUfBBFIQjcROwNGa0afPm8tikXhxsD5aDOAtd pZ5qiqAAK41Q9Bvsm0wh5R+jk8lHSzakxOiuXbsQ0LyCqaFR8JZ333nvqad/hf1L3aU333ibL7T0 oVxTNgSvUhV3hm0S8IO2gThXjUlhpWujr2ukLd9ifCA9X4nzoRgO5ViRRigM6PL4gLiimpBSbIFi bthYYUTVsnwdkQayvVLPqc10JYZdJFU2kdUpK/wuyklNp3LAyh8hVwMApXRGaFHb7fslUIP+jqxW MWYacq/uj5RkKDXoiqUvn1axxDyXmU1Nz/AA5BRP+NGP/jP8PG0zry5/8+tfJ60KFfK+++6mcXf6 X0yM4xtU8UTzIvmO8YGLjImVCBs7nx1lRBivh+1TKB0agpfwJ17TxBlPTKUg++Ur5FiAzSCxmXqo J+DlmVOnkBrf+ta3QCx2eICCMXeME8RC3cHFhdRjAxsFqPhNrAHWBlzBbMQNgeqNSwLPExj/05/+ 9Be/+MWHh96H9GFCiIxTp09xGZyMMB4+2bdGR/zsyGF6MpZS2JXQiYhM3d6VsdV2ZElwpVZVuZqy mwRm8AqcI9ihSGR0REQnNg0/XTgfhoqOwD4I4iIb9oS7JIhlGPpEYQK3AD42B507yg+S2ri2bBX1 4RwJb4s2OYQ+DtXRTebuuw6msHPJtdroixbUYkejFJHMmC27RADEA1xhgzTtrXzuXhm26wlC1IzQ mSqqsQSFLbZULoz6p//4H8qogln1pebQNUBSynb2SDkw/LVdDIOJ9MV/mLIz1z755LMXXnw5b125 vmnzBiq2kTa8acOGHVs3Y90gUStcmWZaBv8w/gAA/ldJREFUNFyA58GiVqV60MQEOdasMW4talCD 07guEW3Z8iNRLiUbk2eCfwv8mJpeD//gXcQTcyZFYKurKmCiZs63f/M32dsBNZmISkDRwKBeU1CK mAXb4pkSiB7Nga4DruApwJzkFaz0X/zF/4T/IkifqOhoTuj+KF6kYZC6iHgiOScBRSMjFPEG/zDW ijdVh+XSSuEKYAA+FsAOSXBS7iuodZIhlFHzGYyh/dyVkq0EFKUVEsZPFQOrLDTEKeIVLkhWC+08 8M67X8JmGL/ywMYai/F08XooiMyufHgExB6gpAVednNJS3rkMI1eJZtZRKQmbSWtVtL9OZYKFRuC hZrDlTRaZZgTMh6eqS5fEwSn12rihH38+Q+/W0po8SF4aeG1yJ9Dt2pqdgUz+a7/mC+RjNWala2+ 2lukUPsIAhFdAaThGihsT/ZEiVEk7ZHXX2aWoADEjV4CLNDP4jeajLKMVg6gwS2GCG6hi1RYH7tk yMS0iAZGzJ2VTpVOOv+uDIBbqEe8mQg+5om0+trXvkq9BnQL7POKGx5FScct+Td/8zdIHBxdiB4Z O59cACYRC88245e//BhjYOMIFoJtBUsz1XxunppF8+jsRHd95StPICXZP7j5lpsrUDv0BTIxBiwS 9r6KLAMZ+z6rAFEgGFHPGhSrDmSN3UsEQEWPlRpOHzzKKBPXxU4mGQOeD1dIvdm05xxArUb3oFQT KILSjZ7CZhjDoIwSWzpIRv6Fz0RdrgpHA0FK1AmuwcMO1e3auZNVJ8e8do8rtdRN0NSHYn+zusuW qkR6T8pvJzUiq8WgAbJ6VXjbctenAwQokglKlW0YvoNdVfI04Eu/aplQY1riTUzYLj+x837JA1TC RHkuYy8skYM4nFJDdPDHP/4J8iU9pEaGv/rE43tuvhm9kgL8uNapik/NbBTZCupIBjrPr9KjqRlB IHxlhpU5PTiMsQ3vSRm9pLKkwBW0gnDnV2sCMllCpmwFjagxs+jAwTvBLVATKwyuY2YiehUaFdKQ wYNPzJ+HsIRs7xBm8/WvfYPpsGXLlVwP/jGj0o3C+fHqs2v0xBNPfO1rXyP1hffSPQD8dqv+0IeH 8HdEJzr8WRXeCMC4l71uBsM1s3PniFquPl5dkarSWTuLshhMTBB2adAOyT6qNIpIH6vyAUYewuYM ESLUmATR4YIUHSYerIoo0RhwaulyYlMbryqfUyUskLzUy93imQkOo93z4mJ8+qWfoQ6mxk/5F3o8 PntrXMZZbMyK6VhmpzK8s/LXO6W2qqCpv1dRha7HIm9BY2NPrEi3ytL8kz8Dt6K+SVUVVdr9U7Xy 1yK4uO9i6fSSL+Cs1YiGoOFUMMDb9OKLkVMMEd8xqdLU64GTk1yBOxYGRn+vFFxPqFC4VxXlSXVD Xoxci2/67Nl6flJlyPSH+DBqqn1rJeVVrTq4HbOiKgTb4bU9QsR9aoBxL2tAlPcHH7xPgBRuT1CK 4QFr4AWiWBgCnwKqOptC4BZuq88/Pw5j+8UvfnnoEAWboo0Ch/KvbsPvQEIsEhCPfNkZhffDBJ/N nThxEuuYrS0wEluEm/ASlyFU+gfesi6+8irXV/O62ChFSEiNdOvctHEzyMpIEMcoAHBN/V6kG8GV eSYsFiUhue6jo2xsIyPxyKAmMY99+/bUtl4qNKdrYG3INMUG1FUZL3c3tBdxh7AxhoUY1DgnqjJ3 KYjl0r92nbQOrGwgn94R3frCn8J/y7kQ/OMtsdBXBTtL8KW0Ap+GOPMlUyg4FOYMYif+bgGlA0xp V6brdEeJylBGdl16zVfkYbD14CfJQVevEVFz6MOPD3186OyZ8wmEZt/+4AHKQEQZQ7StokJzcs4W 2bemWn+RQirfo6kNjdBXmUAi9uzQZCF6VhdpxW5MOhJWUas0RqhmZoyO+CS2kMHWV199jeBjNvxT P3RoFMzG1nn3nbePHD585my2dwxF0teFlMQHAQfiE20JimfH48hnn/3qySfJzoVDgJdhjSsr8Cr4 GQ4IxkBIJ4gVS6/izYHDkc8/B6UISU0NZlxbs/PFxaOne0FVviTKfhn7i54DVPiCNqDlBHFduEyh LKLRZ6ZmvvTIw7dQQ3LnLmrmsLxs5B0ihe3ddz756GMgiW8p5b4Hh3G9ptYtadZ0MltOBC+rcdfB O7I/fT0dD2A/bvbx9s7pWKXYkCRgcKli6SWLpAONADi+8FJywkj4lRfBFkB9fNraCmX0XSfEgsUK /8OEqsRrplY1t1J/Cou7UNMEsFzG6vRpt5osg4N//R//O7WoeijkFWZrXbdi4J18RBJF74s3pesp HP1xbGTu8gLttKanNi4sLP77f/cXH3/4cYJJRlfjKfnB97/H5ht5UFO0Bby6mEr8p05u3bbryOcn QWtKNFI2gsqPYPKmzVufeuqZ2sc9WsruII6Df/C7v4NGOEYPOuRiUSFRYmQXk3i2ZvW602dn/82/ +bcvvPgqHU0owTwzs4HtB+zaK5dmcaCigYZX0XBncnI9FT6np1Hg4qFZuQ4z+/STT9CgL1HEEWKl 9TWVm4ZGcC3iqoCZoVohoTDZGEcpqqEiRCp2HMj6yuuvwT+qV2A8ZCSKwX648oP3D1UZztBhz0qY IkIcnk2FX55gVog+DuxQXoF58fnnR2xVzGccCiOroMztO3eVMTSAA4r0NbYx3nvvXYT1mrE0BMX+ +7M/+eHBu+5YTcJPWn7E2aG95ZK56m4iJfyGAmP0qk19Ija2L+um4og3pPRX/S/wdfWikAfMsBz9 gTn88hIO6VQrVvJ6OxfEZ1FOxFJUgqwljqPvh3lDBk/+zb915QqRybOjbmyvJHPVrnWsKIWlr+VP nqV7kBzf5cGr5xfm6JtE/dJ/96//R6oBUpWagf6D3/n7bH5R9mnpKgFlDIou2WHe52cvXllaYSuQ OkoXzpPclyRv5sYWR0WkXE7n5mvXqDr8h3/03U0bZ1ankHtgx+irxH4yIYNb587/6C9//MyzdOMd m51fRB1GSiZP4epFFDky5VNpfdMmFv6WvbeiurF4yNz33n4HrIKFZCFj249h5u/cvQvBhGccEckZ MCN+rOoFCUzAKjQ2DhzrIMGqbGFE48S5tWEDV+WAgf3kr/9G3BKBPIjfmRynqJVVUlNHmCfAJHCF y2bYPeQ8bCA9KdAZpmbWrJvcvWsPjVs4Jqfzf6wsrrV33iZDeoiuq7Oz5/7et7/1la8+vnPbNt6I ndi3u9e5CZid/khFj3a92yq4nzVltGnCw3qpE3rgtPj8ibsmJ1L8x/1KsaqIP1SnW6u8GJk1J9uT u8vwb4mwvCw5Q0jY8vWp5fkCtbboCxWTrzIbWsHTQr2GqBFDuI9feP6lBFYPsOW0hpwqpkDec5rH p0d3ml3hiD9x8szxE6dIfH3v3Q8qeZiyLwCcMFKikRJMwpUVKTBC4U6UNjq2layJQVzR6FFcq6hO 4kNwLkZ1wyZYuopTHXUR+BB+yK4fGhWpNezwIGI+/OjQT/7LT1568cXDn37KsBMkTbTdunX4LX/v 979LcQ48YVBhOdbjwpW9o6RjEOB/QnvDznCpbt5zM1iFuIQRYmPyBUT85S9/ib5SDKDz0XAlD7Fe CIYbXwl5gMLLOAUps83MBRRiKYV1BJZJtgVck4/b9t5GXaREa6Xj1Si5s4SaEfgY99UQlWeW6N9O vufO7TsJj5Ev6B0Qjcp8S9EABgzKAkzrJ7idCq8QAzTUmpbmr9wrGvFARXxX2b+HiyKrF5SOn8Pn yIN63CsYFb4lPoIulLejPmeqpddr0jOiZyqy01K6bFeZUlQFBy9dI0UfnjRKH8B//S//Hex31XDy 1/4v/+f/KxJ37WqIlR2PWSpsoY2CkqfOnP83/+7f07UbJsgEq4FlGsHTDIdnQlV8InrYIP7Od779 yMMPrJ9ah90Sm5Ta4MWBYeLgLikcr7z82v/w//tX6FQIw9oVuERw95YNM7t3boVXoVGRfvjx4U9p RsL8CaJP6M7I6A62Z7duBT9u23Prntv2Mkd8g0zTuI+KFD0KuiAB+YzqWpwMlgZ/Yp1u2XsLHA6k BEQkBKAjWn6CHZ5as26zVdaOWKg+UHTDi/iAIzCGyjJK09fg98S6cNZbbkFQIjRjxsZntioO8cFh enjQUuqDQx+S6ogxEL0lVvbVXdu2/PZv/9ZXH3/izJlTPAS5L1NkdROJeS3xSzBd3ognjzfy8HBo CnRl37arYdS0HfGMUaXaVFU5YGp855lRVcdi8HKvQpZncmNje8pTzuv15Cd11hheTOAf/+kfyJxK cKbvl46AWLDV/ctDHib3KsMhrwn/j9BMB1G2F2jaxlviL1w3fv99D7K66NJViDmJ4XhwqEOJTfev //W/52kY1sRGoq8gFuGVjCYypTaf+A9rgHAAtF3eGuUjlke8L6VJ1NDZBpi/SLQTO2JjkQssyhhh rYghBoS//tNPDlNPleq0cMc4cgbjJt2yZeutt9yKQ+v++x+4dc+tbKymgWg5kaOaXL+OGwwXa9UE zB6RCgcDYHOGTUl4If2buZJfQSkSCzlYDFaX8u5cqZewp6jRqXAcCxu2TZ4W+3tY0KQlIu8IRb8w d4Fy/AcQxneROLQLD64lIQizYc/q7Lkz5FQc+fzIoY8OHTlKt9cjhDgGaYg+GhpIhZnVq3dt38W7 KtAt8T9tXeQrnEnES6lTlT4Zvbl8BF1XeblGOEgd4oeXubjyaVYK/mpglQxFjus0xQGZmX+KfD5n +Iff/wfiVr0mOTzIPRmsxXV7MttuvElLFFW9BR7F9iRKMTW9X3/9LRadPtPYcXjq2I2p4KcU9slO 8+p1tHKYX1jEP0klUR4Fy9myZVvVyTgH1Zp6FQmcrKHVeH2ID0A2w2yq5WJwq1A/yIcgxFRnddOH fBCGX00L02Z6gcWghw/sioKDEpMyDvwgp/nue+6B8dCkBNfiMXadBwfQ7nElsLeI7MPFBWJxF3Ka 9eNK84JgLSwMID4/e57L2IVEucZq4TKenxDqqvJYLCD10rWbcLIQoOPOGDwjTpBVq2n6B9ekNCES kMfCs3ErqKxwFyPneOtt2kt99P4H78MRS+WI8c+sieVil4yy0Txq987dbCfXxmsXnScXkGfwdueu qlduALOzwnUir+3Y2Atbb6k7bWVFPvwgrEuK41dDa4VvqcVdN2BRsD2qIWhe973vfqfhbDQkfLLl fwgapq+ELQgriT6PuFH1lD85DR8iAw5tg2IV77z1DkGSsXsHh2EM0+unK8eapgDDhGfhLgBF/vqv /4adsio0TFgw3XVTjZ1gGzYloplmAzX7XPA5oHbHvv3se7EN4p4DrNNEgGgPV9LYnTQb9C2QG7d4 HByXLk1X+wkONLQUhRsZobzWvjv237p3L9GlCCAARHYQ2dLlQZj9+JOPMQlxrIMriA/eAhMCpX7j N34DnsJWNHYAzidIX1PjR//5R3i2qiRaotE5yZYzTg20JQaMJyV7fNWwTg2Ge3BWVcTOEBsGeMse e+xR/PvJJUp56ey+G7ENEAgS/AhL++OPYFe8ApnO0oKgzGLuArg+hqpLZCJhpfHS7aMgD0VK9Tt2 io7AEbllS6KsC1r8rDPFRDUVeVFQH5NO0cb53OFRwvIJHFrUgnjc3qLWJccRy4f/+I9+R38rTyxn dFrDO0Qwgxt6hkOXM+QjmusMUURBBgBHn+0PP/woav5SvGc8kMJA7GiLQ3yC+6TN/It/8a/wDLAv lIChHdTpS9nmshJSCkbq0XFMth1JrYSm4VnSzrCXgXSJXx7MIOQ3yn1Bk8AYsIq6I+nvNUYJ7m3o xg88+OB9D9wPh2D5cRRh9CH1aP4GJhF/gtf0xZdegrkS2cIrK4w9mISL3CB3VHUGBvPAoYXSgz92 bmEu2kIFhoAfYCGykhBWoiEYGPHpoGyaEpLCVLgFcyVpDBzFq0KZCbggma6o8LqIMHMOHfqQuDFK VLDRRKQkGzs0QYFo0QqnZzak6MaqtABnAya102eJJgLPzsPU772bqPadhDgHMj1Ln4GxmkWxnV+e e+VhehnSI7hXF0Tewy3lakmnaqaWPb3ikXwyEfbgga27BS69qJOt3t7+tNgpYvFFNpZl+qu/+G/E 9CIg9mWT3FA8CZftDY8DqgkvY1TQpW7ZyHha742tO37yNEjz7LPP/4to1jQhGkDA4VNghVC5SNRE phDHyAO59//1//x/a2KwBhAxAQvvvPs2ESwRK9SFGhiAXmEATHLb1u3/+//d/3bN6ACRa9yCIoz8 QtNlYbl4zfgE+PHf/ff/nP2W8clpemGSMYvwpVkAka0377kFfLr1tttIVcV9hcXH4jFsIkbo+PXp xx/jVJoghIA9x7FUhUQwYamBjnwyDADHRBwMuMjt4LF6K8l9LBI/8fyDB+8GESEGcBTdER8HYYOs JXipQg1I79y/DxyFt/EKDqSi+9NIVdIu3IwjCp+xcT3Ch0Lw1GHYsnU7nOn87AJoTcXrYMbq7LTi heWZt960m/f+xle/QiLh58cOE5JvYEIz2biGxZINK3bEmKDO6sS5ezROw/VVvrVTgXidalN0tTWp E6GyVdync6QzGDE4boDLifQEhbiRWxTB8U385D/99+po9SzU0nGmyouZLR5UDVEGx5OLh8XbpjbG /eAWoVaXl8Kiqen9H/7iPxFBQBEatAoojfe5DFjdiBjkETtv//Jf/ssi6HBmqox+7etfZUl+9rO/ wY1Y++1EFSe4mV9B0D/70z/ZlKpm0VTSFWUlMg4uzNjozYJs+lf/+t+ywTw+uZ6lJbCIIi1kqqFX gbWw4k8OUyXvM3gSeIzRx+KBfBVbQUfdNPPlaTvIOyhnFZTAG5k4oOTtMKp0/azigxKxrPqJrz0B rnA9d+H75ckABI3tyV89XcANxXMLCGSE1gP33cvE5X+MgSyjd955C6qAQSZLcTGZwASnM2WV4gN3 7gNvSMhDw3n1dSqdUzU41YFPHDtJyhqp1cRBPPLAgwxn2+YtcDWyJKPFaUFXfSEZDINJjmf9KTfS giPYRn7jIjZ+I3Zq3ipA/RP/FtgDJjXFqWnnujb4lRdxUhDFe1B6FM9Jryj+UKCmpkN2mYJYhUOd eVlyWR7bFYxzcAlp5VYwCa47TL+Gi0lmT0ODKH1UWIBqSPylHsuu3TfhaKTC3ZHPjhCix4uYDIhF 1EearAykjXlln86Wdkky8SzX7Nt3G/Ek+KtyTQLRgJRdfgbR1xBwbPuAlHi+UPhwnuEZeuLLT7BR wxiwEJ9+5hmEJpHv7M6gLmbPvrIF+XXrtu3UR32EKlhfegQOBDriYmBG6NE4q/7qr/5KSxC+xckU 3tixA3wlJJqEYxcMzKNQIUY+6j8HJghQdhWZmnZWZMfqNdQPp8QS2+bPPf88XRexFgk4I4UaOYfV iUuEkiW4te5kp/2O/ffdcx+USS0/omFpXYuu1tvbDuSpq0uC+ME797N5g6cdXk5Mn7kFqgqqUFI+ I/dPhtHUHjfzVO3FLT+Vek3M6d9iLbDamwXaZB/PlBEqUiPi6u08AQJuTJH9xN/zQXVg0JHDU3V1 EQH0Z66jxhH7wr1JDY0QB4WLVlOhsOPGFHcgNQqlHh9E+lBeH6BlE6DhZakCsnQNPyQWNs8mmATX Dr1GEMFVypjAjOtnzuJsP0sMLsCC0cIevvzYo7h0Kj8Sbpx6JzX/2jamVe6J01QgwvVK4yYIhoIA lLYm5gJPI5UUXnz5JSy+xIqtCa8GUaAzgnyAy+T4BJ5PVHsi/cvyXcKnhesBdUp8guu45yM/Q6aT DYtqj9JGJVyYGb+CglTOBbOZHeoUxoTUCHC43RKvwA2arsjpxCQSYMjA1Yh3E86wdy9Vk0Buq8+l fOv4BHX96EdMZc3XX3sT6wdli4dAD+TgM5jHH3t090070+HiEr661OkwcVqcUBSKE75djSpqdWFD tCXdPHU0XBQ1xQm++BwloB13m/QUH5r0FIO9QH5mdoUPDN8SYZl2FQfH1O9U9a6ybeeeyIuji9Wm dTheGsSthS7R2SkRkKLWiIP5hXfffxedem4+OiA8JjudSOXLS9RQoAxyKeYJkqSiGiSYDZC1EDob 6bh2LmVrOf1sl8EwMjDJC2B3pBpGBrFCRinbDJekmdLSB+9jUh1G+BIzBKDg3EzwvXfeJQ7izLmz tcrJpGHGEd9VY5gNON6Ccp2ExK1b4azwJ6wzAgYxFfkEHdNkYGkJKQ9yw8/AQhALDEtCJWn+r1Fb C16Ycm04VrkmTr6VFQrR8Cgdj8BT7gWsuLIUqchZotaI76AgBVodRQMJtYAdVoUj3DHnEfFIzL/9 6d+S5o+0xIMKqlEEsCKLEq6AYP36175K8lliQ0bYjSFeKMV8mabGkBjgaoo94kdM7G5zBZdzVSUq VIgwKinWvBWNjSnUmFGVyuku7nGZ/CnCqM81xOKB2gHiOr3Qf89La0CJvDGktXD2Bk3EFVBNebxY LooQZ/nYzaBiESeBNdj59rvvsvQ8DOaUxr5xTkaBxWJHdYL1cA1KKzwDkqXud7lnErRJgCQYxgB4 +/479j/88CNwNUIsS0x3rbKDJWmHAb6OEi+PZUq6NRoJ+4xE0APhUyeOgTGYuIhIsCqgr6l1Cge1 JM5T/eFy0veurZw8dRJ2RZIFCpBqNQcaPTYdERPgHwoTwGLwqPN15csfHqL2S55Q+Wcj8BvCoGE8 8HiYE2KxwBLEAtDcaOZjFJ2REcQuu9SIYNJD8Gxh6zE1OCX53lgDHPB10vQWL2X/qLhLWA4rGW6U yJ/xe++9K2HyaYGxFgX+C/gkbsmB5CjiStTqOmKEpdVFZ2urQnn4KNFCXPEJELkcrh9ry+xTeORi H+hdKRBXGnne9zd/+c9lm4XmeGUuwUhC4rXn0/gnnbSL08Yne2Mc/Il76fLVtePx6OBrwK75n/7D f2QbDquNBA0a4IJ5KNC1Y8Cu2Sb6RYMxWM6PffmRH/7wj7EbSMWsjKgw/yrnTu2z82xTkO5M4ZBV w9nklsJw5TKkeJqvYq+t/q//P/8N3Tcos7p4hdQGMInoD5IMoaRrG7dsXr9xA9uVaNkXLyeEC2xg vWlqw0hwBRKdQvcyvHWFOnRPzU4f/Nzlh10BIDADHoZGxaR4TmfJTyQOjLsY4X4qcuzfz3cY3i9/ 8SRcByjKqwA7u2d8J+eSeVV4YJQepgn9uFpZ+MFQf1sMIDyZfLgFPHNRfkO6bI5k1acmx9ny+bM/ /SEaAhEwFI8lNzVQLRVLLsJjFYiuZuzKOrTrOXgRsTQin6gQbaMO7I+Gl7IfGR574d3ecaGaS89d fOq56FmBXYF3JujUgg9//iffJUgjJWuh+4wv/Q3Ls9VpefbzdQK4v+FDKok8Gk0Tv0vtLpNmRMY3 O4YJiKcYN8o4qM5OTJhHHpuANWZLtcfp9VMUkz1498F9t98GmmCK47ANzyG2ae06wqBRxmBjmIeX iBpYIQy1K/qgpgW+M0IcAz/72c8RiARkIjCI6mEG9B6g4PnOm3d95atfufe++5j2idPRn3gvwivh XOdTEyYUzIt51LXrH3xwiCAz9HSVKjxVVVhmHt0LDR1edZKqOItLlxjk2NpNWzfDbB5//AmSYEF9 KpMjreDup46fpBjY0c/oNTdLYDvWxxbKEc3MAIpqLztE1DBqO130EqNdrJec4fRyqrg+In/CnNKX bxT1kXUlsgvNfvs2Er+W2c0HvFn45eVHHnkYtQwSSsRH9cUBiQFtercaxpWWE9EcVLkUhWUedcnf Za79GqeRt4kNHbcjkiqaCK7qnjeqOLrCTR4mM5ZTBgsj8FLHMO7NtOOkbtbo8J98/3czx1BVLGGe Wnpc0h2z+ZIUJfxJlQ5QabtiMWONvkZLmUuLCH7iIYgGon4VJdpwX4Arp8+ewU0Hh2Cm5CsxCObO TUQIogkhNCkkvPum3UkMGByk+Qkqw+AKOX1pKExNUXZ5Ls3PJVR1esqw16IkyqlnPqDsiy+//Nab b0MlpN2eOnH6pt07qRJPhb7V42PbKJJGI6652Y8+/gi1m8mzHvMXqFeWHibMgg68PCp7KQMr+26n oQaOAgolJOMI/KPkP1tJLxCMj2dp8fKZc+cgoamZmTvuoOrlgfvvo+IZHYQQcJvH16w7e+YstbXe ev2tF59/iUUkwJbCnuupE37hwsLseYxckpWzBsW6qB6Dd4IsXrSR6rw7wHZWoJ3k83xHT928YRNm w2179zCobVs3njp1AhQiXvbSPEWjBr/5zW8xcoxEdpgWLs2RScR+Uoqv0Gk2+xP09obweFIC6LFj oMpsU/ZqJ8f/ElbHXXRvzqh4NZZ3GuhR3YQWe2lEN8z+NMMjZJWqu8QSskmS4oIkJlGXGs9U2jjS LTL4V4yD+HLap4XdQBzzixcrEJanUu/0D1PHBoQvUyKR6VaYLdM3Ad0BQiGaDhidKHJCKAN0QxNH TyPWFXQDFYKFsV6GcP8QO8P2ItOmFC/BCzx//tIcKIpNRXgSyJWM5EpTW0P/Neg9NSkD6XhERofC YdL3JSOJ/526g5ALvewvX6YSKRs3QBNXZzmv2RdKnamr16mjd56dHOo0HT1C+eH5yKkqIQRVQCQ8 TgqBBULM1NmD4tCTUpSSwt0nT+L/rGqasbBQKNHbiHXB/XnTzTfhLwA9uR2XGRr3Jx99St1APE84 IwhuBwj4zNhI5BN3ihk+2ASgQnUbHIArVzwIBUjWVR/nROehiLP9ShQ8u9awz0ceoLvCvq1bNm/Y MIOj+PSp458d/owIWvbjkZG0HiLrFeLEsmatMaESQT2cwnopMJkKH1lvYAV28WhVdc3CSLHlJfw5 FbXcFboqPtQtbnG4/KSAAiZY661Wj8ooC5IJJHfhhr5UanmKd6YvTqE1TwxH+NH/+N+qprE8hDgC cdxrTadTqWeUoJSO3VqtqMadEoN4I9KGgu9rCca4Mj41eYH2RZcWT54685d/9eP33j9EHyu0rjQL XUsoyPDZC6dpTXLp4jy7JX/43T8ApljUuBAnA3cKUqYfIqZMxDYNuq8s4ReGQxv8SWwgQ6XPN3jw f/u//z8Ia/n82MmtW7cT/kWZNaC8sLiwdcfWK1FgqvZG8floCUtXUxA61uIyRM3gRTWweXmJ0OHO Z8hEsvU7kmkiSanm21rOMHeqlPAQ+Gs85ucvZJwrSReA1tMxYP2GxcsXN2/cdO78aSwAdGIyJpLb nOjga2iQqds+MVWdiumJMkFcIQoZn2johARyxsjedauyM8NlTJrUlTfffP1HP/prApAuXU4ztj/8 3h8RXg/727V7y/kLp9AyV2jZORxVNfvxV+PhrGVN3x7GBsCzapVlFL5A5bq0ak+JVHQbDm5su8Yl HA1ZKA9UHaCyeKk2llUgKG/NmjQrrCPXl9MqG3VsAJBSGglb/Ogf/eC7iszy9BsGpBup21FX0HKz 6ptBiSqM/Lkm9fVjr8K3FpdS30ZkxzcB40UtRcqgzyXUndeHVcByx5CgrNC995DmQIHGYTY/4FXW OInMLd9M1ZdPHd04jpYS1BERzBItpibRr556CtZNfD2VNcrHO8yuFLYTDoXEGEZ+R03VuCVcMVnq xKIklIBhYsjA4AD39bXRy0ngjg+MV7MeAIo/Q2zQYFnHeomITiFNnt4kjCSFmYDySPZPEGQYAVzH IPMZfyZ9N+/C0brn1lsp10v5btJx4UZYlHzi1GC7mn1rTrJDn56/Wa2ECMD82DQs/jFImj/vR22l ED8xgOQ4MEfy5NALrywtkknEXnYmngpl0cezZBUUVUmwOUotzsqSdKNGlbydKg7Io9S6iq2E/FTM /d58Y7XL3KGUDCjPKUkWZbHnetUSj8CpOjHRIPXi/uB7ibERXXhQ7St1kfI+SyyWgYmqqnL8xGgw uDKrgevJObmWFgewKJYLHEaOYKmReMgw1q1ZRxAmdtn4OAI0EpmApEceetA4yHgUQU1SGJZJ0FjN msUVQuEKXJ3E56TGeDa/wS2Gx0PY7iXIvLJeaWwZbGPnm10vJCmSHE7A01IUsTp9VtM8SkmtvWn3 LupTQBzgLOV9WVAQ+syp4+lhnkLiqU+O7E6T+iqzk2SVNPoeRAE35pPr4V18ZZsDAkAfR5Amr2Y4 z88KLV+Fj1PMA+zB5CSBjAhI2F/6bkysw/9JZRP25rduIZohnXXiClmhNHf6DjOeNEAt2wjWAh6j tBDLhbVBLBf1vFg7AILbD9zCd3PxUsT9CBZUMQVGS4hRbc6Y5xdMco0aHPgztRirdggrxZfaj0mY gruBvEJW0iFHEOQGbqnvR9NKTbnOZcPa9RLliVjGmIsDoqKDB4mx+W0exxXlYA0aVWXEG9W/ZVoy qrpGLOz2m8wSB+EjL9L9MI2A4068dg0rnXbc77ybvNAqB5/WvUyN9eMhRJY++MAD8e8XEy7cusxa Jp0aNo5SiVI/zjPj9pQtM8TsJAYQY8TCo20gU3gCVbhZGNwEPIftZryLE1Qkps1kUrU2rhsjwvPa wQN37du7Z8MMTcLTCQdUWF1A3rV7R+3TU9yL0lMwPvYL0NEpDh3z1CgVSEfS5KidFkiIgi3jABmM h/XC7WByMT2vRY+kMN9XvvpEurNy9XB2ZtQ3SrXIti7jqSzcaqFYYgumwETiqbscp3T5KagTmzcm 2OZs9K0AlhZ2991bhUnDx+NBGOo6Rkd64FBeCkOt8+FAuaiQpTb0ist2gaNd4E25JjrffW30RQ31 CQpBN2n4Pxc9n6XDmc6vAE1onYGBRLfCQXpsDDsxvlNd7ekki5lRZYPkWD2QRj42yciD5GEZx0r0 fd6UaNqqHB5GXYp/lW9YIm4LhxXjRnakh1ZSLaiQMYRz/IH77sfuQMNP9nZNIo6M9BRxxPH/nD13 lrfga0W2UjIqsYG1qVILP0h6DyoUOYZhQkPDcCxiag4euANpe8/dd5EgSevohx98gE4T5B3dvvdW +nfCve6gPuRtt91+G10t7iTUbstmGh6QWbEeg7fCpuOc5XsaSyN3VydxlEwvIiwI9INpwfz23Ewb a5yfM0QiwIJwgMHnUlQsHs4J3AcPP/Iw5WvQXMlIg80gNDdsnAlSDpFlvwYUTKUdCntkG6tk0EA8 bYkfpFA3tlGVVUdzKDfb/Buvv0kUYDKKaW7w8IM4IIn/RYxn6a9ln5W1CPlVCe1a/tjfoYSKzlKZ 1oIpfT/J1E0KQRGqOqhDsXXSKQh+mriYWv1ORIpYeVx9YiTym2QvtnFBovyqfa1+vsGf/ehfcQXa aAWqUhiSjoHJEeWefqdZGWI5GKjyMUoQ0ByoyAKK2U1Nkd/FsNCseSvbsWlQc3Xg0Mef/OX//KNT p86gsRLiPDUNK0owDG6kf/pP/yuuRI8tPTS7JZBQCCkcu3vX5aXUXUJO4fXGQuEuhoA1txpnabjz 6JtvvPNv/s2/Q/VMEsmqVd/7o+/efMtulDmailUcSMCEMotXNobvCllfCa2pfFR2DiZCnbgOlq6h iWMlgMeRA6nQ1GkhqZhfDCDny5JivmAG/lsmyMMwLP75P//njJq4K0LjiZD5nb//9775zd8wH25m /RQ+fSIsGDmeWOYLg4cV8WoGIOlrtDJ4QnNHh5KHQ6EAqhok6OTKMjE+/9//+r8dHl1DhAi1qP6P /6f/w/r1k/ML59asHcHpM7iCoKhkecpHpG1buF0WqOIhrBYD6okrKb+7HFsE3ZT3GsKAVInenOJT i9lAW40Zm3gqo7rjQS9/qR4ynoaWkCWqlBkjIDDjtPOIl8A3m0aj1U9q+J/94x+o9/GyZONUI/hs Bfap88W644BouMXTi8NT1y+xX/DqbICzb1Vd4Ks20BibPImFWjVGT1TsOMQQKwoVpV3ZyjVyeHA4 7d61C2OMMHCWvIae0vao0PiQYGDJ88YdV7FvoWnM79IhiJbO/uL1AfJdUYdwBFDwg1tA8e9851vj a1YTUIEWRgYWwOV2tHhKg1BXAucTuiaaH6Yj8p+K0WjSFUubXGPGMLOBmJ4JlBJkHOKMu8DNlD6b mMB6hYdBnkQSMuAIGvapJiZASUq9MeWp6Qk6rG7euvmJrzxxcfEixt/shXPx+NPlglyM2jXLlm21 feQLlIHmh34Hx6iCZyk2zkDQtBCsLCKZSxAM9ckOEXR5FY2TOP0lNrmJwYHnoW+liUll9rJwoALe RPifrvbyZfa2EbMrAHlkAWmNUUp9OFIQpTbU5GGFoIn7bSyt+EjXd8fVD8uqxHdQl9WXNkgI8F08 FQzku52Luw1z5SUI0TlF++pBqLkX5oVkG1apeCk9+c5nCL5MKi5OW6x0D5jFpbcvJYp3R0tAF8af WKFFjACZwo1sqPXve+BZcAz12BvbrqK1b6wJIMEzN8i00zBqXyhonqJdtnMvfh5/NYraFSRR7ToQ W7uKxSMpaNvWTQAHJwi6F4iFvQ3xJ3CahBliqugNOb62mkohpxJ7yZNRz9HnCLHiUQySTBu40ekz J2F7mLC8GQMQhY2YKr7TycFYFKbZbH53Ng1+YniMOZ2zqy0tSpjALIkR+8lF0YEihzv2+fHaGokr O6xuTWLtBQ6CsuRabO2CUjlmeyE3QgnW5UhYAoP+4O5Gtag8NUVIaHtSdZwznTpf20Ft0RWXjlyO 0zkTZPVurwaKldvvNLioiUVxy7E6eRV8MddonE7Xw0odII14mu1YolkgFOzBB6i2uHFjertnnani ugivncKhv5J+z7y9KYYMmr3Ias2Z3sIqfJAjHK2U3C6vXNnveER6J9K7vlMQeRtT5l60k45w0vI5 xVrLZEknTnArRkZKH5A2Msg/vvBn+SbwlecfKOdPcFnwD5UrDt7VSQu7spjCoUIM6DHr1WvHqAiR PcF4kuxyQ4m9AFMJ4MiZskSVjazefnA5ati+CifI1JCRa9ZgcvJnhM7iInu1qPbG/bEE6iol4rP2 pTaDKMnd4IgnBv7bHSxQVyTcEyIfiK6YEkFlZiIWF9TDc8i0Gqb2kzonO6OhvFHlJ0o4ITlkfxTk 6MzO2ngazVaR6Nw4p5y22GkOXx9SosdGHbWHlYh7kbdKVkZ5ZO1QNWhQuGUjbe7202EFJkDGRMUE H7SwDIQrrFUq1W9KbUxjMMN+uEBfef1Eml7nokNMEB4T10mNkHKxvbIopExh1SdCpwIfMW2qyEba ZscnLlFEWayu99BmNuMq8JD/QDfMQxanmtmmbTaGCBiZctwJoam+9qVkHCGv6MhhNlp4GtN5/CtU 6Z3hFqRkmT8pqcV+WtV2S/EkOG+a2S6i3WZ/Jg6hyuaKETVGtkU067oMT3c26dEFyZY7fiIhPeVC H8J5Ro90NIRAI9vwRA8Ea/kelWZVcoqwnJie+jfrpJ8iiALhVpBlp6VXPa22oKygQkMM495AphcK VvZsBF/YbelRLkc2EOvgSUmBiR+kKpTIFVUnQboOY3oCSLzpRHjl0QZvCuUlO1J8WJO0oa6m82JG eRuH0aaRUOtWU0j3IvyQ3bh9e2/7nd/+7e/81rf+5Ac//OZvfAOfDtJm146diDC+k/kHfKv4fcrP 1U4uYCHIJCAupAfbsl5Ker5wXlyX14IuuPgxr9DyceLzD4hWqZMuMSH1565jY4Osg/SdSP8STH2u H7oOFnJh1qFYHTiZtKLoeyToDvALkcPEwKIBYkazLYiUBFPRwKjpABwkcfYx0ZRVePkHrBN1xjeq tdM+ZmWIZ19bwvy7trRIsyf2p8cIhF89ugaGwnlOWjGqKc5MDd5JTKKrw/rBEiw3yiHxM2B5TOVM VI3jkCWUFFd5KVJQZgiPERoCJAL1H/3MSQ6i1FMIdvDvJX25xJ1q38fwZGwNWzpna8ihcFAkK5SP oNQcFWEVhfzqy5hbDShSSLSVf3qvAUxJxZieZI8WNs+MCHogiJmEZjgWzCz9kxeylYtPQSrxjWaS RYH49ZhuiUmpZ+QaF8DYlDX8FILLdlZcgoy6YAigE4JRhQhS8CYyAhM97WKohMwU7GE7wkuTTAxO Vee6qB3wkN4Bz1NeeMI8Cy/DaJW++RMtm72r62BqwtFSXI4ZIUuDASu1dVYbUtAMuiaMHscKmdMJ CFuszkeFo721r/iC8lpv2bqZJ/BSVRGiXvUZgWecL6y6cTT5myn8epoXZ1xQMUy5qf7XTblgy0td aL43WSnkOalUkaQ7DaQvPFA9TzWgy7b2D5UGV1QcFKV4opjXRKEcVTyLZOwLkM2aDSYSK/npNI9d vhbvzoa0ssEUN3eqKtXPgw7o2FZ9cTINmRyi3LFmFb+pkGoD86UOw8F3zDxuhfTt7HhwdsnSABHu FRsHro7tyQYO5Y6rd3y2Fa7hqMNTVFrjyCD8TsDVyVjQAUI0oQhEFrXCB7LpyRxt1xPpv4recbdk H7dQnz/j0MqWFI9NcUB0mxSTShppUvKrsQq5T4QZJre01HNMpbAcVANZDkovI+FRRCwicBOCNjmN M8KF45CZNURRtVejL74eKuJRKkA8itG2g8FXPkgSddRcnal4w0yVBiKAipRaPxdrB+jfkre5Uo3h BbfK/ZG9vo4ObLraU6e4WT+H2CZ74P6G19msQ3b1hlI4GudQwDo4SP4WuRixtQfJ0J1dxJ0Ihxhf x7YWC7xp66YpYrlQyLZvDk0vpyAFkeDogkwHHgMP6I24NEoqGmkFl2oi2XlBw/vMhWAIogKK60Tk VZ0xPJnGHEs8EhzDIHh9gAYcS8t0CwJcLCVKPBH8zc6qF0l6icZgfRkwgg98ZSFpcBerrTpH8Of2 rTswAFauXLs8f2nlysri/EWSc1gX1rgQA/ZAyeCU4ipJukQGFB03eRoXBJVDlqEWkUP+IU7AhiEi IMMJ7j13lkRGosXmuSytQ7RCqksZtgr7SKo3ykcXkTNtZYVYE2FyvkKv6Gy1+HFJpLMkPiO8NkWK 6D8E2XAjMBG3FFNw+hIDYfgxAZPivpR4kz/8/W8x1/xIksalSCgxseEg33mN2M2vkgtfxOKU3Cyt k8NYDTgpNJKIGSrDrFkNt8ieVHR8dkqvDY4m4oedAd6HagwzwDu6zG5+VITskPAP8wp7IoWjruKI SiFhc/axHGvDK8iNbKvtbLwAZ994/W2mA3jxpd13zwEqVKFrVcwRnVFTL7B6Zoav8PRQBcX+a08N v8/01AboE68hhjInYRegrRKQxQAbgBUgY8kIyga141IK6OO4hZc+/eyz9KFFZeWpxMI/cO/9IwND bBzhUl6+vMzbUc4oyheyqD2cCOiUOk2xoNSEd2cvcQMU90/DpMUrF0ukxDNJ8jdPrsqoY2fPn33n nbcR6JiQcBBiGAECDi1iVlABAVD4Q+Qy7W3SAbUaAGQ7jmtapHUkA97jdRNpmU4FJ9hwQDuIIYOT DW8N2yN8ZmlWxbWPeoprlcgJliMd9ZYBTtJv+Cmdl2unsiyRfAmgiGa4ssTVeBJx3YS1ZlIxdzsN Xa4ISrEY5mhzjTqNolq0U02Rwyl9Gj9UNquWhdMGJahMhRES1TuzwneJ8oVUImCO8EIiVVCxS6Em eDBBCWmc3fn0fKw1Mhr7hSXBbEKO2BJdxnrcRdiGqOSwJDUSCauRCt9T5TFIxsizD0DhsqjPhKuO 0mogfomi9dglSmrv5Tl6rUJCSNXaZYNyUbYqbA6cWz0zTf/waRjhKI0yibtkp49NixT7iQhNM734 2HggY4jmB5A6V1CYa7xTxZYQIF0zJSOrSnTS1YIYZnbVroKg0diKUuHiMTYAD14L9E7wI4XmOwWc Mcvz1MQz7BxdkoWsURDxNOQjFwuulEyoT9l7TGh0g9Rv7lbfx/ITg+ZfdAkKNVT8KygGtgGyaCJN sVcK4MSzEpUSh19lUQr4UlrjZeEAHEaON9NDoVmcOamYLrmKmhy4aZ2qq5xUlivOGzqqPHmyU6EK fYWRqqK/ChrltRjv5hUXIGhQ73gRf6IsO4sy7zO8hv3GMLU3SiF6j6ArHu4AuDeafmpwpnGNGglv t2VQLIOh6+wYlsSMlaNKXgpDDi4GYuo36g9Kc1dIoPEnL21SniegYLEcqlBMx5oUYokOVbu+S+EK nAZ/ZYtQdWV9XQOsoOtQpJg035WSArOYc1eERj7iQvsc113DS/vAw9t9QrfwwdOib13GIo3GoEJa PzIjqEqv9OpNnL/GoFJSHGpsrFkZnvThvNbxKd0FqIccrj1KYHG4tP2KAt/74eggQ0OFYeATT2Yh 2bMz0Z5Bkn0l9qgraIdyo3N08MJdwHE7Z7iMP5vK0lRd3pYCAuUnJCgRDz6iigFUfF9FC19bhu9C PvxrUxPDfAUPl5BE9GasyRgkHk6CWxwup+ASt4QhlibbA1ygx7stsHyhwdOZ9tb3Bt74ikitOpr9 6Enxg/M8rZG3Ao2JeJdiTQsj+351tAF3uOXaOHPZnc8VCtyW2Leeb1OjrBlx3ijvabqnWp404SFC cCTHCF8fkZAErMFIE6icIko4uth3w8ulDzzdXUk9qxT4Rgc8MB6bOgS3Irstm6gpexNGDa0bw3Nt JDK+sDEfmVW2raTpjY62aK/zzmDxyTtFRPgmhUxLiETTYX0JiFCnJU2O1RxBNCbTMwAsrS8+DvGA V+hAcahtqfQF9F7d0Sl/yj6di2QGeculqs5vfLMl62EbiSllJfnCn1QS5eVMoVLpuvwcQdooXNxK FYoqQNfkjK+TtBgDiOFmkUyrKRteLxdnUkyB6TjIzpRtLKefK8r5HYpXc1uZwWzRxpJqfEX+6Si5 UvtZnJOjiL78qX3RHsvQgXVyQHqis3Es72IaDLctiZeJbSJQk62yBCbPJ9yL/SVcaPzKmXQcLkTn U1+x0wkBUG+sDs/ITpTpiUHteexc9axiVc1EAvIcQmtQgHQ7kdG6fcfWUtXLc4aPIs6LzuhmtCKu iOVqiSgNmRy/GCO2uSjOlBvlNAyeV1NbwCrUGuwavx6ali6HpOLa88YvSE/pRLkhGNuQ+CK6CBPp WSWE820JuF3CdhjqJ0Iy10jBEqur1aNLNwfyDnFF3GoMoFGbUJBJNrkuOkqCjt5BMJcYDxUO2v5V LHXMnyj61fqm/XOl5fnyammd8+KKz2+TxJFm5AzwVffidlDNaYvcCV6t6QivK3jE8YitGsZ1MUc+ DQ1BEw09RrQ+ujLpjWjgpEPy6WIIBBeYOabs+9goiMWry+XB9mVWRIecBObaKwTlQCmhU9smTZvm Mr67zC6KbJgvCj5pzEeRAqmEcXU8+N7WtWFJA36j/y9QrzNykOpn/TxC6uLJnJTTO37loKzEVeAk f3KxUwj1Nxkvc+YFhvXwmn7O6RAbqhWWhK+KPe3pIpC6v9d3KNzbJ/ctYkl7WoNLWznXgEMHnW8R +l7cyKWRkajjNojishe3E7SW6Bu79k91Od6iwOIP9X3hyHMYj8QqsrpgbTHwDzdEYfl5fA21K/IT N1vtxggKQa92xduNkXLlXBjZgzQgEsu5RS91dgbJGTHbOfpkByaFyyCErfy4fww8pPGnhm3c0rCz cRAXyIv5ZABppVnaEdcU9Lq9GRfFy+SO/poAedks42CsqMBcJNGIy/K6xh6chksLFnKBsOYLXJrb +ZN9+37JLQT5zCuH8IHT3zZJAexb0/s6rS8uX0LJwpjGI4FrgmvwjCf6dTgUwL0Mj9vlXq63Oi/n 09unlyfCqAhTUYgwLwtGcniN02ZqnBFlQ3lsNa7gk6X3wgKf42R3sbuCt5qYKrSKa9fXjRPMMYWt TX7QwkWcutdpvENJJkbFZIvlr960aQsJ/rxavAdvJB4/GYwELVeQBjS0m7LlOrEQnJHfeyPf9V3L m3mCvwp2kQNNC7WiWv/F0c8bOCMXg1KqWJVeFZAsVK3k4Y1cwcN12Ws3CBzxjC/8yQXA3Jpkzkjo yX0cZ9TWKhwnEXKy28STHDmlvOC7vFFk5BDz5MBydQenJuTiibBe34Sg5yU+MVLINk4mA/OQSwkv Cc6L2wp5kj8lfX7iXWqXTsHxqGPZzg7nE8FVikV9OWKhr3DNmhxpg2w8QJKVZfZGkl1OPAlgz7vv vs95os04g71GjjUpYgxA1IENhV2VWsafskZ5j1gifQqffsavuJcBN57NmYTkl9nPjXwyL34lFouh ebGHc+SBDeAyCNdFniSQ2wW+XX2moV1bjsZKZBC+gi9KbfU5lRZYGj4RmZa8ub8ib+d/Uojyehdb 7uoT+xmscG8I5BCbcBRj5MZe6SRxr6Hs4vRNinr9i0s1yUc5GWcwTnE8wOg6lfnUGKzsk9cxKj4F ZT8K8iKpX3mdcqKTiX7kGs4ACOef3fME9VZrvvBmiC+o4F5H8WQc003RTui3G76aEGD73CwFCkZf e+0NvJd4MMAQci25wimLLn4XexxzkyCcBPRiWLtFgPOnAJSGHbNIySe5LZoU3AjliLVBI3jqcGWk kg+NncgeCNKpPO7p4ZjN0tgVfMfF7xp5+NJG7Y1NOIWGVW2coZaeidCPmnznvINsF2ec/C2pcVYd RUVMyd3QnFl1ClqvuACzkrGLVYJGZtvPutognI8w7T+ckvMUj39NCtvHtpcb4kPkWFzMaC34xBM8 7+Yrf+L+gYcpnmSrXzjEdYcndBoq8F1lQAbQ+EpSRlZA66sUSTx+7ASYE2oZHNmxYycZE1gjdb0u x0pmWc4IFW0MT1HCYxuH4EtjZmpjTcqgtnsvNzIjXHTUNeE56qBKVb27onW7nj8ZlUBz+Rp+82eT Qv2cgmsUTXI44d8WwsVtnIwhKSvlYaoBDRHbakY+KsKbmJC85J8Nf/miXuwayJwZkETmUPhTOhO3 lKrNCBLfZfgyibLP88/vvUiHxO5V+F7FixZ/Uq47aJfZATMGHXeqDiKupMJdboAyc/5Ugjs1723k xT5Fui0lcpamb4m6Sc47fmoQL926OJskWSLq/AdgyJV+Kf1Hkctoq9TXJAa/Y5no8bUZFU9PQ1xx VGC6ePIeISwZt+VvNCw6MhGoCPWFa5C8fGciICizRiyKtTy/QVt2Lih8YyOYRrquWiNmV7DhSvvV C9r6SpmN7P3JeTE2CVj0cJlCdawBP2iAVNfrykHrc5HzK6uo4uWCNYxx/r5AVuTt4kS/BsCZotGu iEpjIW2Z+2HRwO22YOWfZPNHrOVwwE3rUjhyl0olyyPeS3yMnCeU0t05BuUQOg+5UkpoSy5ohL6o 3Og4IFtaxq/01lvv4JEGpdzN/Oyzo2QxgcAV1ZjeTOhkJOUyu0TPpBFGFBpFRuOXfmlkIx5wAQ9k PE7KmcJ9wSTpnzPcwuDJMlLRlrS8hU9pqSGcXMdnJjq3DheroTs3Nubd0N1rmuvHPx0Dh+MUMo48 Ey+/WuOUuUEgclbOJPa1K1yJJt0dovByVt7IJ5DiMtfecYjpTZdsC+bicYHMrPYwoueKVcpi17jZ TUJEAhVT+dWdTafqLSJZe5SajdTfH7fkkru306hWIEgwCvfGFYQgZ+BmpEOCXiCWlhefNMB27hFG 9FpIXrjBbV0UOE9uBNNYrIgrD2vQblLJ16nEIO94OGfQFBWLAIHCYCyEOrikIm+WSvvBLg5xhusb 6jS13SmLc+1oQ2r83nXx+TyN1/HZaMCFVsI0/OnMdfbemBXTkC1Jx7B2/sGwIH7WHa5TJYG7bga8 hut5lkyOJyrLpS19BA27HUR6ynWHO4xBFwMTMPK4i/HX05RfuCvw0ZGDExJLrmsVVuUIMVAk5DIt ujoniDhUjAptAwWFNkzpnMP8YU76gYRXKSFZ/nrXKPEp3EKQcepGJTK+ozThGDIlCDpCLVE13IWN TxkVLiOYSRTkM204TiXhh6iMYMPkOBEWCZ0mxmucqkyG5HeHoPfhIhYD8nUFro7k8icIwZblAr0W ztIyi7yxzRs38hR+QhZfoIV7yV+MH2JYCJ/nX8KWei6bRsBOPEw3LopKTk3Ccuql6r/21Q0vHVhk Yk/gEjlDhIXsQJbB0jPm+m6sQK8QV09JDcCxyQhqoYgyFls6esE8cR6ODtFIBZizH5X2dMMrq9eM XMUhNT93heRmstGzCLH4eK6+VgaHWo0CxBeQSGyTehSOXFmZF0mfocxWtKnrhKHQmzMLzMkEHQ2y h0g9iDHOoHQxH6xF3pVA+dg/JLimfTXP0eWDCoInzOPC/BxQu7hA4v8oCXNTkySoRb/hsjQYWjeZ zNKRRBhX4TESNqkwP8lUSKXhpbzxMp4+ArlGV29cT7+Jbt8wRELdFIh2bO25C/OoYK+8/joOcvLj iU7DGsMvD5b/9Gc/o90wTObE2dOnzp0dXz+NWooaBnipXpHtH7CzbDcM1ab/9uudLA9AKzUvFe9w 9VG7k7A8ivdMT66Zmlh7eWGWolwEiCOOh0dXnzx5fmhkdbL0lxYXLs1fmDs/O3+BgCXSDGCXbDCS jEBBOf4kVI9PequvmxhPgRWAQK9T2kpEo0xr4WRJYw1kdSqynn2wK5eJVQLrYDDU8qAoV2p+lM0M J+AkkZ6s3wRt7KcnsPBJe76yfIVoG6DFgstT6r+KMWfiiazq7UyJ/kSBAjv+MYUAoqStvIptWYim CS8FirxdhFNj4M9+jp1QptTTChuoKw3aUd6rqpslZ7BDxSxWjhSOCaCfsm+wCupIsQFC19OBVAlQ Dko6VZ0ghncGWVvqQI7XNeWvOGi6qiIV0YpE6MQ8V3Ny2Ukxqhx2bygNPediJKZ+Wmie59T1QVze ++EhCn69//nxY4nSH1t1cfEypACX4L1KItmVpob2oKqIkrF9EacLMhUdBVfIP9QAHNpjuHEBOKKl NjZX0+u0FIOkRoIWkFwcFvTvXLMK2pPDNcnuQrNzlRY1VyjItsR21sUk3rKrFWlTXD+HDDbyKjAf qljuTqny157wyb5W3aVTvtJO6shisLQyOv/IdzgEqJY8nRvBLU2aNEdZYryIKS2xqI4sI/WzCUo5 ip40BmFsdP8ho2YB0kOxdCDVW56sYl6cuesLooDjgVzjY3kmZwrvy2ypBPM2lwi/3k6tpnX/KqrZ NGHqBW0WLrkIIQMWpkc/P0JEsoo/F7BbrMuDPQly86nJK2khH7kcyaW2p0+V78yIh7hX1sClAOJM sIGgkF/3bforBzChpBsYBsFLsfTsUHnoidksapOJaiZa9L6Li9Exgn6lnQlDKb+HE1FLSNniX3nz c/BAddwwoDq40WnGKZN/gZKvc6hedmNTrxkUdV1eWYihNpl94gpeHYp8Se+rYF60pJ5/1hc3TG1q hKN3NDJFXyxWqf3xtLbwLn+IrBxp2grFkLrdMVfahed2VqtuycKr1ZVGFYncQNPsF7GtDak0vC74 UUbr6zh8vgghIfJ8LqAMuMbyxOQ4v/IESIMvgIg6wPyaThmVzCOg3QwRt/hTGpMzuZy+zqF2VFf6 mHzd8yIHN/JMRKqgA+fZsea8/lVR0wVzPP0iRVKRboWkpNVvOjjZtnCqv3B0V8TlYMCc175uLMrv /Kprt6FXlzcmWLkIuEXl1iFGoFsC2FPIkr/gK8QIpCBVSj1fTqm+kmKORmkiuIuXdBssXMxbAbHO vbZmfPFFgt4oGn3lYolbXa6EeYtVeTVGhmvPZXwxStZl44G6goSvy6n6r77sOF1aWYXjlOxKgHbE 1pBMcueBnIE5wSpQmYn3ZbQEPnzta1/Dpekcbf5D4A3DRrfjAvGGJ7TlbCT060vYhZAovxpOZ81S AqmLXmTifGevlifznceyIoh1lEjK0BORD07z3vUzG1EuFbta9FKvwwjaRnIlx9odEUmRdedark6z wIpiJv+CzItC7G6zISWje7E8sCoDS4skwjgFeEO4/MR/X+D/ES3hLgmHabIToMj6GFvipOtoK+ev XNzPFRSFTkk8CPX3ahkqs8M5C3v7+YRL4iGshS9fmtdHii+kjGue51Qr+eTuMRhJVtzy1e1Pybfn fYvHjstA+jS1qk1+LtCTIp6JyqAOVx7+7JPTp09yjedvueWmb3/7248//jj47Xi4hp5FbMhw78WF JKmq9/gp52uTFSB+tiXp4NBF6f7aLLiMV7PfUOUhArq2Co6n31fOgD3JS7nLHZfK/+j2OZQ50jOH Ql/FwKVpgkKa5LwMu9F8P2CFqjTc+HHpXH1R0rBUuEQygatyebDB2A/SHCp8m+vB6JQUphVvMlRi +ev9khbFgKZmCdDGxiKDBii6Gpc3Cin/wHh268k2Q6PkvMyS8ISKo0QPwI+VHOuKrozRyxuBiz5D d0WAtYoXM6S7RNOdZQBcxsVCqrGNxv95moJSqe1lLrC4pVeF73BEurlwDfXoKzJncN++fbyUpGdY Fw90jxKt69NP49VMj4/qRsYt/NkURPVFV92jR7Sy0huxdRKG6g5PKN3JYtmdd5fzOFjwF7Ho1srg Cy3A+fSxLq7rK3XBXOdnz19amKOLKfYM/8SVHkevdPLKDCbBAkDwCuWGSRzBp9rKkC90fpxOJU12 jHyk4xpKsSYO+B4uVwpakJdeAabTLC3hw8P6leiV60ybVeEJ4rskyBeTRjzpJ9dIPSKfiye4Xb9+ XsXFwpRDKucoiR6VM1Mt/oj9J3Wy3R27dxg6vkphGZ4mWEUgZXQ/VslfQTjGo882BFMbAP0ci3sZ BuflyqAsxXngbSyP/IMGYzjHedq9997LveocME4ug/i5nbKGFfESkmAMqvClot0wLFwM2XPvy42t 4vCD8r3xdpdfaGSLrKrWFEPF1oveyZAYGNeUr7WjZ1GT240ZaQinKGiHHFT8a0wLKmMZJbMSAp3C zlu40ifI1ZQwjY8IsaCCy+COhLAAUoxjdmGedtysJHb92Jq1tBmDuyQ7eWiIysE4J92zVGqoJxmy LLdQ9WsgAyLlPMWZPbiW9vOTE2ZUwiPT44BuYyS+UUeqciwJNeZkjYSnDfK7TBH8BrHU2WUzfKc6 LW9pTnaWkMFzPT/Z75M/e7PrvH+uKMPjJ8mRJ4jNEpu8UNDzIsPCYEW49++8cz/g2bFjGyoimauc J+mZtyABib0Aq41jq1r2UW/lo20TnS+MkPPAjQfa5VABx6REMmBoyyq+MxJ33BmtiikuFIYNJpnV TSA/ahboVRgWDyK3lwyMzpf/o8gmRckqOQ/2lcoqvAhyxSFdPCpNn0lZpfDOavxh193UQ5zLfhLu gQ+yNBDYpFSUkIry3BbmMMJpPitaP/y7quctd+neshPGVPyz7MNqIRs2nLrwOWRpFZPc7d7DcRPx WxJa9b8fpWT1Yrf8Rk4gOxGh25+Nbpq05mkgmcy8yLcrJySf52Rt3I4QD0Oiw8ZNRC3H4aT4UPxL TCwYb1Hq8TRfqnLAT4qM9nYHpqDXRGB53IZD2nJSnZ3zBooRlc9lXE9jHwCqOsV6c7EA4WINeA9n xysMHRPJJMtCd6JlUBSSWMHimVUhj8/4V+VGAiJ4AnXk9CLNzabuCN/AgCpynVlDhi12r/hNDt+u ZeMBoMoaCIK6DyuIbnCjoRFSZOS4jKqTaeVb8KUc0iTvlb1xjSpQbEl5pnQsOCoiIF6uoBgvo9Yh myTDq2AlGCNRPnCAUeyQKrHJpo3BokzR6GNwSlyf6RmX2dc3bPPGgsWN4HrZhtyCJyROfMyS678W e8NeAOzBlzJIQFMbixmMbgi+6NqRj7pCHGJVk9cNq/qRzMucCIsqO6FpD1/YeJmbv7Bj57b9d9yO 5xZ+QP0I+AHVUxCXrFPh4uKhQx+l/P+lznvsqOS1jq0fMi6zy+OyKbUFgqtYekS0N3oaMAN357gF hpoMajajSldBenqLnkIRyyVWKxhfR8mEKDfo8EVuIXteBC6m8EuyBYjCZcEJBotdr2ooHfKTyhmO yI5B4CjofN2dL5CnObDgFow3ZWqLjGApEd4JO1A+hCX5dF+gRlI8fAhvNa8TFdrat/VzVn8Xu5tu Ia44aKWS7+O8wM2cYyObf1JhG+xD1ZZlb5dpEGjwIzjEOb7IBXVD8HZxurGxxiM5qaqn3iCKCyz/ lDZcG3GXN7I33IQXtePpeufScg0EkEJ2k5NuHnMvWpfIlPqx5XmxYB8/SWaNXTE8FQkfXoYwVZk6 t2cnK3oVX1h8xQ0zAxn4QkkIFAb04+Q+1zKHBfSiehQXag4uaqOlBnBXRNRUsXaQLkE5WXNEinGs SVATmC3KSrGNfQg3gZnzAlHVm1PSdIdM4FMPZxFPqEeMP40e+pIjGqnJftryqFRKE9KfnAxWhh6b hhG9fzhUcKtom2T7oLo4Zc+5Fpv1kA7kgsp4dX88PXw3vpTlsfIxZxRezlNc8ZNhNEgpjPrdYI0M BI28nQvAKvADHKoVjY+XaWIhOjvw2J2JLZu3bd2yPf1gqHa0fB0GwBcQWHvWuQsiHs5Dmv4rIQml wgMdQIl5p/aEmMH0GxtjSASteV5Vku9O1heJKD5Q3PK9cWiN1m4HvSuqYhQ/xz2KtBtbha8uqdv0 ZEwbXrBzhX2hi5fhHfFd+U/I9JAStOnKrWE5IsGRdgpHhxp9A5rj4PX8wLCyMd6NqSrb9g5BUPI4 DnoRVhL0u5zAyfClzOUIbwVrm6EvVjC7wJ7xpfIbcb1heYWy8EwdMV3mMVeCVTA+brdVjK9jMOBW JlIaJL+6yyaeOQzOCyD5rofE5+EUuEyXKWe0BznJ2CxrgI7i4M3rgpqJbGaFwDYpEz2dkzJmH6Vm JrjkUtyuV9mwAsHFeQW4BOkSSrROBJUrTOha5s5buDBmaS1wca80sUdKiseNCbkoVNsLetWhgiXk FdZ+EThMQRBxVDhSIhJsxY0S6Ryb5Cl2KxvrUsD5tcuvFeI8PfoN6c09tU5Ae2ikMBoYSOo8V7KU S8jtsgSXzSWUWJWMHgoj108lydAJQCZm+6L+uXmlbJlDWAgFMYNX1KNW41gWjinjW190KGTAJX9F ID4bbrFCfWTd6bCOUJHqJzoDG4UASwq89dY9YHhK0/S0McDNu+gRzCH/4C0OwwVogFL2KYt5kRaS 8xVu/qkIa9CT3vgEYsya6A9WmgtQ9ah9qhRzpVQA2hTk8QqlCI1sLZwlhIF650txxC/Mzp4nEw4J DmNmFmppyo3EFHU9a25k32SVR4l6ivup2E4ivLnRfVWnKZADbYZFfEM49vV0/8JSTYnhG9yLEZtS gYMx/TnkxjXW5CuVe9MwrKw6UILp6PCrAmVVGiWxO6l2kkU1V9PKFlqRdTuiniuzj5CNjgqU6NT8 bCyF0KtXIOSahsLl14GM+ORdYByFRZYomDYwvLS8cubceeKo+EdOPdwFemPmxZaAUai3h6gJ93H3 PrZ4tkE6k5aJAGD+YqTgNtCnoTqvy2JfW7n1lj30zqAsIYuDwkiTsIQdzl2gX+bNN90kcwV1iOhC YPFEjB7kCcwEMTm/MEe1EnaNKE6gysUrtNRC6FUODQihg4EQJUZDXCTiinnQIb/TuBrlgPViSxlH BVqKvwIl7grGE8TUi1+NPkfAQ7gOYQ8o6jC12qNL2zi8gwlmYWrin2tEFHd8WUQ0DaF/JwqGZ4Cl QTny7RC71SdEVspJS4TwHHgnK+LudVAGYAHYKgxKTBVRcnSBS60wqmak9iw1l2L8s+o0AFuki076 mEFsdB9lLqn7FzTnH1FE8E4kJNvsVNhOvdBKMUnpPZoV1Csm1owPMuxr1xfn4yu7xp4ut9EZkBpD Q6N8pgcmc6HO2sVFfF9ULqUW/sDIdQyUEPKVlStEwq3g5okSA7+nACmww/uyfnrj2MjEMpgwMrZ2 cgoJcfHyxW07ttCUA3Mdy4iaTLPn504eI7PsPJ65KK1k+KQxGbvOEW6MHIEBQHhPouZGV58/R8Mc vGw0A3uLW0B3qHZ63cS+PbeNsjwDg2DI3IVzRJlt2bSBoEnamO+95eYQRhSFgffeef/jjz+dx0VO V2mqnF5fJpqKrTmkCk6yMQoNX7lMp9Ls96Um9TCzxY6iySZ+FYLaCIhKD8YLbFckyAoex3yPn/ic TZpNM9Mj1wfXjKweXI6pgYZEmB092FavW7VEAVraMCzFZIaQlQNQKa+nlhl+QxKdVo2tIQ5ydm6B Xuvst0BvwHOG7KdJiumvKtwmugYnGtF6F8AAfB/kXVn6C7YH4sIyjPSylIYMGDwDRy+cn6fyMP/S s7FTdMwzBxl7Jqu6J78WE4vzXWmifFG4ZtK988Uhy99/PdX6YNep5RIxVlutZTUiL/me1DF4oC2+ SslJ/dHsiJYp4G4mVZ2QsyPUret0Rwxg8iOK6+ZufgUjuBJVBQTZQDTfUDaI3GTFzYujJOiyZpX7 q+m8mqkU04Kre4zhjE0VGjWT8NOr2A3Zh4CBosKz78UPUHys8SViJWlITiriuKpwVeur8FBeRCze 2CiMauumjWxfMSk4O7s/iPsz58/RlS11ClLlJkYLa1MWWdXFyPZRCfrqFkgoKKp2rRm900hnor8C LDgVE0u7ICitEknCFYjLDfaArMCGOaUvMCW/4sTCzdb5emq+kbzFolL3OIKhKyrXOTj41XXkS4Wv QinUx6PeM/t8qfrEZ8q/EJiZsI642WW63KIaqpTP4q8MZiMhR+WUq4jwG1+4iE+xRw3JQymcm+vw JxWLdviTyKeAj0Du7Rl7Um7ZVOb2fIfRHu6QRAAu5lFqlBrJMnAVKT75k4oPjUXzExqSiiBChGua OuJ7FeJqcnxpk2r6qYoa4IMQcT1weBnX42tAR3RSAkHpo0nEF9pdO01+JeRGilVh54EVDkMsYVc3 2rVpGqRsJqjTiytxbFzji1xI7SSHxJXaPTyc9zI2f/UIFZbvQFcfoFBREyYukHBWuZRiNZ/5Uxiq gaiuadzwqfERTlGv4FM4qC8poyMCmrKpLs89rrGXupb6eZ2nOnUmWfu7DSINObzRiz1ceC7ox9Ew ub5Dk4S7fLiI6/XNbOFX+ZhaJ5cJJm7h+a4o5y0dwGV6YniUoIxy2bOiHSGT4lFR9Xqhoa4BZxgM z3nppZeOHj0KS+AVcDIafEC0xba7WDQxNUxwbGzT5o30UUcKsx5A/MSJU4hFeCowxkQDmRmweKNA aAZKWxhn54zEV6YgZohz3CLbED6KFxUm/uQnZsRd6tRfQEduYbLadIKCMzy8xSmFj/a2Jdz303fv 8PiJi/kiJkmczsilZySuFD+l06reI86KgIFUBR2DDsXsiR+OwlXbT4MgU6mhIY3KkLgRJdIwTByS RiWC/nm6wKJIO7jeNdZx5Y2uccNp/pRc+GSQWkAARTKSz0mFPJa7xG/+lBk3ahEK4mujM14quesp 8Bq3GuE9XFn7S6mHwyYPX7w30Byq3ZjkbEWhpuMrRhyREcyFKXD7s88+C+8kDFUSBZ+BtqNtHEts a6jgqDjjZKWWRrfeKJtxIRk8oMDQEy95l6CTQtReRCMp0KM9p6G4FMiVjkfCk2x6HNeVzyHaNERU njT08jmtXkWHgNWD70aNJSEowsY70quSI5W3X5t0aPxJYHFeBtD8VcKFn3yCeOZlLpgLzPS8QHzS F+zEOCkKcr10rKvGiYlhDoMXSdaCw1eL6L5UwAlNadEvPkc4YATp/+MnvLXsENe8shdkOxNXAkAj tHE/oq3AuqqSYIb3/vsfnDx5OspibbqUsAjHajTmuzq9ttgAZwSL2CP/kO96l9TLF01LoMFdiiGZ Md8Z/N9l+ULA5wtwDqmau5yL49HalWyYPmeUJGKbo1Iz8XWqE2G3q6iPHMLn1+TpN2bAiKsVAAiY 1ntMwUAbPnt7T+FlFZgGh8iutbynH89cNibsbkaiVSv60Xc7XEYpP28qjgvsfBpwm/BtooSfFNMi GY9l5jyNJW8OId6ipsld0pYk6/o1VUbccj2EspASvvyqTBTjlUo7d+7kV9mAiF5rnNLcPkdZxr41 O9lMn2t4yJNPPs0XHy7xGA6ln1PoNUYiDrn2MY2LGUgPjqpd6Z8cRDYDBOS1kOfVLor0IDK1G5vy 4MUNzwzWEOl1kjVUA5jqKvJvnunDxfV+0m0P7GbUnMKhZpwOPf3OyQh3HyEjcdyN1r+AWw3JFAEq c97OmGRI/aQjbsnY5Vh8Sge8gu/Wn20cWP6sxOQCt1y4Hl+5bkkHIJEpvFwA0ciF8YzA5QLJQObK n14j6eOj4qQA5WJiaWrVa70rU8HLQHFJovJtYG8bWGBujG01NPrUk08zM7aA8LaiPeKvEzsdQwHw RuaMMxVorgUwAW+EW2O9/OkZricakVe7B8D1MFf5WRPxEjNn+ORpjWIVCDIXgMw4uIZ7ZQd8aajj kwWXWrxsXrr1OeoqBf4YWGhO4W/KDtXPmEi4RjDcKSrNbij9cEeH6bWM5wPlC12MWlmoYHGEYA/X plDPy9f1PdMw4ZlaAOJBmllWaKhrzCGXYljApamiTE8FSxDwBNdMPOOZjYtwL9+RQVItSMYCMAtd /Jzkk9t5L45TmY2S0TUT1rxIkecsjKqFV2ld8qt58Zw0ppRP6ngzSL5wspTWkBw3AgnLyLquX//6 V+MgqrRNjp/+9GdEOCGlEY5x5JZrw+WRtPAjXLhwDuknG+MnLL4y+LtELKbgenMjs0btYzx8F/8Y JMMW29gPcPn5ycE4U6UHFjRfxF3fxRfmDkb6QD7ZueJP3gJkuJJbmBdfpGSByb2KO17B7XxxtDxP 4MQhIqEDoFJG8qdqsjjn/GWGLjAPVXELS6stLWfic8QApbKVFMVlFEw+narMthGiHFF22s7zp9JB USK9eo2jKmM+eMnEFLjey3fuspK0t3NSviiraDLFAegaEJW9xnECKb6wNVm7luFtaOhph6GZSeZe uEsi4xpLwKnIL/IIxoYAVUMFWp8dPkrZaAgKfxUKJHss8nvXWPgLGfmN1C7TFe/7decGLsHCLZxx kEC+PZkb/cmlYb5usmkVNgXUh7jho7QxqEuoitwyWkelpsV5R+jhhiNn1F6SqdziIPjZqWoq8iBu jiumavfyJ+N2fPzqlQpd59mPBJxRkXQC/oQZX9S5IKd1thyOTJbb0I5XNPkro2qr7sC8kuczBlVd nqBSIlq7hcKNvIsZ+b0dHSEViksY6mFeLwvnRdAD/M+umTyBvUJfwe0NAoWu/B56kwKFHi9F6+KL qhVJ/UYLitxSmmsm8/C8TxbIQhjgM03OOwWvcZDtT/GSJ6iBCNX2q5NS3qlR8FkM5kY9H1mDtC0y tWVSP+MJfNG1Icb7OmctU1Qn63CrJpIx8SDVxtr/6hRAZ+hCcqi78A5p0RHXya54n/ORw0vcwd+i Jz6tkOPk+UlQNvhKFsJI8PldnudUpUjnyZQMBdZU8VfhxQUMr4GeW+TnHF7pT0JHbJMHO3iHx2PJ 1fnggw+8RjIj+gDpUHgtHtyIW5KaubeEYG6BFZIFxEggcmKe2DI69OHHp0+dWb9+I3HiaA2pvdTD lX58dYUkV94Bp1HUyl0ECONUNfQ74+e80krQ8RPfXdk2KYlcODRV2DEwAK0oeb/EJr72S49+LOdp PqQJVi72giqEnu2HGxkgjolyA4QPV9J7lwbAd6JO2blDAbs4P8e+BTsC9vmoBPyupYKjkXvzRQpw 6LyysWJ/aqyiTaZhlcvJXco+2aSKtkjJfFBZIH0ogRUVmk6SCfPApuxLr8K0H8qiVPuphf9KkXJ+ xBaxDzi0dMNSsw+q5Y36sWSfxQY6a9FMYYlY/QMZysEtap+kLoKsVjvCBxYcVQ2pI7Byc7Yvi6vY Xg6Xvy22RM4UJFfIjO9GlDSICShdhl7JQxoeSGyNa3rewfO9Qd6Tkp/GI8OTRbXbZQqCPfpZVafu BuxbFTFc4Q8yLc9zDxBR0dOkaqyC71wDxah4igfCnaOBgMHpFlJdky5d4EY3cik5ZUOvfoA2ViST aJadeoMzd/D8iV7PF1WuQogbcHR4YTs9YcF0FBmyKCmefR68kcya27kYAaeNori3AgJAUlfjFn7S I2NOImMAL9n/qY0BCHoNXq4PP/wIquCaqrnSiYXGkIpGbhRPaBxIuvpfhJjXqBKogPo0Hi4/EwIu riqKyNoOfvLJDdt4IAgqfTo19aK2suINd/E01XGfz9u9rNa30IuLBH1mVuG5XiRr8X7XD/DxnZmg 9ynyLeAO5mFWiDeqaA0uohELzzVcKfL1H14gDjV+5oSlEhmJlO1jvdhp1wLnJ0WSc+YQlQEu3/Xc ePCoNqOGTEKNw4HxhfeiIfHJTHXMEsHM9aCLw+AygRaqrXgQyZfpS0JKMbjdrXv2xmIqSlPOIlsB hSCVfTpHVStNCq4X7K560xn4SShxATcyQYYHeJ2jJ/lkwI1HiE8+3+EJT7FBUSjAvUYFq/3J9Zo7 vprv1oyVnIqiwlZ9S1sO50X7YSKMu9qVon89XSTQ+WvcY+I8kf58x+VUCEFBFTL308kcdpz4nOXg FtlheFWJNcC1E2CNZp4MCasCPG1k2ijMlWjo1QmI3oZGY9FpKEzIEo6PKgw+sY4caFgp48oClM6k R4AID5oVrsO1lMopGPnXYvBWeBbRbvFLjY6QTmP6VNgkW/eF4hWXRn4AmW1UND16hJoFp8+dmd6w HuyitTudVNasdZ+4q3Wj/FKDwXTkLTPTk9iSG9cTrzJOcRx8N3tvvRndkIET35DIiEOHt+3YSaAE ZZoSipI1wOMFQgyi7CQ/IhEKiWALn4lZRWDZSrrhtfCyKk6G0kBNIuKy4nO5RtbXldQJS4hbF84a REmUB02PxzJVMo3THjtFaVAT0uom/d6BPJvCwSiWzzPgFdeklcTlK/WlS/ZUOHKp++6lD+SQnkVH 4ODySahU7ETLHiRMKtidDuDDU+NTxJ4uknJ+YZ5ADr6zHPzjOxUC1k+t37JxC3V4JrBnia9es5Y1 nzt/4cqlK+NrxiHgi3MXaf0MHMGZtECDqCmfQOfB1WPEk/BKch5pK0kAPklDpJXwhXCrsbVr+PPc 7AUiUjiZ5m1Dg8TtsuSgD8PDdh4eov7W9fF1qb+VnprXh1ePja8apSb+3KefHT5z/hQRe+kAdP0q WiOASJ3moVGYB9GFgxDV8DLhLfUv3VzpYLkKP1OKMqMRriHpo942evHy8idHjl4hmgo33rq1A4PX vvb1J8bXjk1PruPJjAGvIBs74ACqHP9g//xjYqwEEFw/M7V2Da3z5lauLW7ZOHXzji07iO4iApsE 6MXlw58em5+jpsXKuQvnQUxIuMqbLQ9eWxpauTqZkENqP02QSphyVcuEc10dHCIwBj/LxcnpKdCI t6ERU0QIHBsYHTy/MAegENLEfoEkoDZYFQ1sAEuL4QxA/TjaEg5Ew0di3cABulhS4C0+YDKRFnBl sjc8Ob4OkBP7E4/myDBFzvjkJxybC3OzXMcTuJ4vfM7TbxWCoE8n7d/XUhtsnMtt6U2IFLWrpiem iTFlz0exGsYhb0w1ispSLB6rqemWU0wwWFdJ4sg+eGPME8DTi2MBn7jdnBPr6CuYZdcQAcn+3GV1 bn7iUaWRhPH0q9LqTwxMiVmyGU4UGR55MTKqtTUyTMGgxbffeQ8fBy3tzp07w5KELofzZKNk8QKE zsB3IrXAJsLqguqJIIXZ8CLCOLHjSHWnsgQEwOAPffLpkaNHOZ9qiatX33XnHTSiBrFwFtpZuAky mS6kHK1FmZp2lQRApvAFoN936827d2wF3J99+hltzwlBPntuNrnEtHBK4whSi+mInkr0MK3Z8+cS 15nnZ7ctEYaDaStpLY9EEVLTazkb8EgHKutlSxONB4ZA1wJenJEpnTtLhdhMOAhIk96ffSVGwrHT pTVxctEdw3RTRjiMm6pyVxZBERg0Lbf7FYkmPdWSM+XeIetSbpasq2AqmZgqGL+pq/JdvcRfOVhp PtUHRQVVYL2jzWwRYwLhXkkjvqsdc5e2nmqc6pTqi4qn71UnU39SVqpJRK4Nwms6LlgK9TUWFb/R Cy+8kMyIVSkWr4ENsIw09LFN2SKSF3nNXmi6WtahAhHJeP26+0tcT/1SzF2lNupRIVnkC6OKcKqj G9IXK0oG2NKDWg4i8stf/rJaLCYnU3v55Zc1GgqkCRrV3wcxgBqdcvl3NG4gpsIazXggLl9XpELO M05f50SEueNXE8r53qa45wWsF6vvuy5OkCmok3moVIkhKnz9qktTDJSJrmxA1BCwoY4v9lOcUNXl iyq8iOiYxD8H5AWOoA1F7xGfUoDGC6NxeSR1X+cDfZfDdSb+6WO5RtMarMK3xZe333776JHDDAMO BJbkOWAW7VUDzK68r24wn9AGGeAOx2kClyIaE45FVUso2eVBkoKvvP3WPXt48rnzZ2C3IJ+KrcB1 POrarooL5kpLnHML8wcOHrzjjjtAMpgKlhADrspvcbRic3DlAhKH/hrXU9STIQo+O1ui81Usb6IL XW/YbfSeUXbBY68LsYowLlOgtjm5oFv7egh/6l9wFWQW/avMn42wnRfX65R2shlJb2dZPHHFGxNp ZimDEUlCYI0EVdM4fJacTVPfF7uofOe5XqljohEHTxRvhKxP9ow0p4zTMNYrKH23djH9qKZu6K5A N1aYP4Uz2dxYpHJBTO7nnnsOg47HXlyYsxpqevhGdpZ7LGHvN2IusmAoDdejrde/CG4aKCLkGC3v YhjM8Ve/+hUJkxNr1yEv2MVlfxp80vPCrm6jpcbv+61s6dC3u4RAjCvvf+DehYvzsEBMRRD0rXfe A2lod8AUQnvL18enJkmVQG/nk38oT3JcH84FwEmBwJFl64RDjJscXJbqpV2yENPRwshntMIBfrSq lnyhDVIe1mhe/Os/pGqXSV7TL5G6wdSvspiekCw7UdwXAfkEiO4NyW9EHXBI/hFK6SXp86takYJM JtR4kteL7/wqzfXzJL/LtCQO1TJnovDlV9lqVgu1IrSSKr5p311c96c//en8hdn1U5OnT5+fGp+4 NL9gXdYeF7RsU+cfFojOQvBhRvDbxNQkIQqzF1j7rYitH//4x9ArERBgP9gGX6Z/HXzq+PFj8BXv jWDqQyAFQaPsfvhqSQEjcBSsmp6ZoeQtnggcXUR3zC/wkT1ZlEJIuDYbsl55AiKFFuRUh6BgQnoA EkOQrHe5L++SUGumkC7RofNseDM2BAygU85wpexTrgYqO86GYa4Ch56qhjfcpTsJUMhNdHdxjSxN weJi6Q/To+HcZZadGi6Lcr+vwU5k9E4XxjNNNmXCvcPJNBzlYtGOi1kSPSsxCOAuo8N8kk1FlstV 4lXScxtTiLAyylyPomLyjy+kJGCLdY6rcmHzMCxotFqqFVA56vU338J7zoB56bo1qB0Yf1G1gQGV DDCzRXTrtCRzqprP8xBexr8U3V0ZOHmanZizF+YWUJOJIGDVSbLYMLMezQ22d+vNt6yfmmZqgDXI eDWE5yaauNXAIhiaPiBJ8Cdzx4xgJF/96lfJRSP2BpcsGPz666+DQ9Spr0Dn1fyEhAaxgHUcA8SZ 4PHvywpODMxgfHUazjwQW9JS2WXhRLmRr7gExUWCl8l6ocj2GOXBU8+s4ZYDbiShZ8vlFksk9YaF crvG8/oRVA7tr00g5nbllzjLOhm8AMkqU3k0IBWa3MyVDUPF6/Y4wdrmJvOUpZndyhkDoRS7inP5 mUTAlUpS73K2Op0z7pQrT2UbqsIpwp555hlDd+bnZm/efRPeDAxmFhLrZmaGlmBjwZ96lDKin1hV OAA+0STY9ShDrPpTTz31y1/+EmxA0+JPNDb2p2FaZ8+eQbTS6tycaR8lN/3C0VQZGTlrzsTZmYJp 7bn1VpJmyJ0rbWbllVde5QuAhd6hliNHPq/SQYB9DVRFJlSnlixTwbsi4Qo+pDq5hMTqwJHDZnBe DA2SVUoqTpnDMdN4bCP1Ephd3824fYopfgGxvEBmrADhdh4CcxUN+IkxKKZYL1fTV4gA3O4F4isn Y1T+b/7ZD6mOm28ldMhi5AcZabGKbhedByl0FSuNTH2uaoECTkzlTaKF6qrvjo42DltGr8QZCz8P /I1ilevxj/P9/0CPtePrqA9EpQ74xuTkDIFrz2EZvvDyiRMnwXrAMT01dc9dB++/9x5cl2yzfPmx x/bv2w8RguncKAQYM4OBJcB7GSx+SRyHZ8+dX0Nd4NFV6DgvvvjSU08/e/J4qmqzGlDuXQcO3HPX 3Tu2b03a6OVLTIRfUqmo59d2DQSF/vSGvg3nSAOkYAURKyDNJ58ePnb8eAA7OvTpZx+z25h0LVze A3iC1qHKUpgRLyji/8TJBOFgBMK5LsyeR7lkvWJIFoyPHz9BQyHUNZDp3JnTu3fteuDee7du3hw1 fyXxRVaniWqxGt8o2RPouGhvccdxtsetuoBNJWazdbIkfeHm3CsaqAuBVZKEzIg/nbJLDCKqKQEZ oN3lFYEHOggcE1eLy00b809xsyn4StzGJ1XeHVwLZGsnxdcmU+SCKmGippxPKdOmB2dSxSYUElF4 9vz5N95688hnn7///vuHidz7/CguwYcffOCJLz/6+GOP/umf/ODrX3nijjv3z6yfZlWKpXdIz1s6 +TUMctwoKc1Jtg5fevWV//Kzn2K+ITVYJKew5+ZbxifWWvaoogWp+4NScmPLT/4vUTWB2CjQ10Gb AWwV4ERhh7awFm0a+tprr3FvStbGVGLio+dnL4DutQGf5WRR2Jy8cjWQ4UqoW5ZPaUym7lYScXyE rsBg0n+0kp4ZIdfoOOBPOByIxe2SvQqPSpJSIrZR8ZumhrYL3DvicBFlK664XKYdQoxDMaji1Cng 2kFyLHFLtc4ll2kp5hxBkwv++gUBEYopj2I8q4XRoFrKOy0koVkKcP6qkHJpcavhotNAcvKpWORK ogl+8fNfvfTqa3gVwTk2+EgYvPvuuzHB6D4+Mzl58y03odSn6n/lhXpUj0YKLnWVF9BY0Nqy+TE4 dPzk6RdffgWO9c477zEV/qH3MLZNGzbuv30fvQLmZ+eYAkOtja/OABQUinLlY7891QnEmgs3Mn5J P7s4vR7P0AzkAepU8eMMFXDxHV8acCH6DocIm94YtrULl2JYcB7QDkh+9NHHvg4WheifnkhVQZHD LRr+FANQ/3uKUaZc+dnd0ZBDpJGem3AU2g7bQ0i61hxq3t7YGEpbR9n58D/7X32vai9kfzCw6ysT UrTSbRWL4w1txVCe6zUNJ9rLFKneBUTEKvm85zmkA2939L7CwxEDSyzzuNCXrx8/cfKZ519EhYeg OaYnJ/ft2//g/fftu/02uv4Q9sNDYsXQcWU5oYJo99kmHI4mDjnxTCon1KqEW8/PL5y9cP7l1159 5tlnPztydO0atpUmsTrBry2bN993z71333OAAaC/Y7NibVR0zXUwVGpyzA5bfa6fuFU7QvE4u+l6 skQD4vlXXn0N0wGcrI04WPjC9PTUTTftxqOFDk0JO265tHT5nffe/dlPf/rW22+g56H6QsvwJKQb ugO2JPsHf/u3Pwf8QBGNdd2aVbjPDh48QFsDC7ABQuYrxmt9paJEQJ2U9fEJinreIGYH72K1tfB7 bwpdTWEfKCPg4C5G66cTl/aUderQ3c65Txf3+/Ungdg4nq/saKK4ZT9iNfyVAmRyoBRch1u0N8NF KJHB5tMQtJ56JLBIzySlvaLGKtmBEacWcvZiKxqWWucvv/oKjkeum57ZQHMr6u1QY+2+++5D+vHw jRvXs+EzPMjmBl6u3o5CdcpsGG9JRCAC9X/48Uevv/7mL3755Kmz5xikRbYYJ2985JFH7r//fgqF 4TSy0iQjVSy2BWhflAKN70q7TX2megC3M+vTZ05i1SK8AvTREXZUJ6ZnXnv9zdTaGExKKoGHbDSi BWJGfvzpJx8e+vjEqdMs+5ZtWzds2njqZOqKAwd2jU6dOAmQsA35E5mId3f9zAzKFpQU2xI7ibIo NSD7QhaBxXDBUm5y/AtfZEXqXrzIKXCoU/ZLf37lGmVl0wf8znKLAx3AGzPnEXyPSdITeY0f8qUf 4RQHCkef1Y7G2+Rk3Ojre7zqRnqgQxcFuUAu2JiBS8WQ4E+aJ/D/Tz/9FFs9Zd+ux4K7444DVNFF LMZooFvdADpmCpOqalRMwI2e9dkI6vS5sOczZ8698fpbzzz/3CefHaZrFEVdWF0WHv0aZH300Ud3 bd9R7o8lJGzgMECVjtTG9SEe/SxWWAuxJi75oqOYG89XFaFIkNEssNW5UqJ3JCGjrD7ykZkyzaTZ XL7Ctj2bpLTcJmiC88X+L7PB9dZbb/E9xIY7enDw4J0HKBfNOLXB3VxSS2Z1EBfU9a0CRilHKBi1 sRxq2HxJFccpTjQO4rL6p7OTmyhzPdmYC184qZ4jL+zcZf3cSNbHO/rX20d4MtKmpyTJ1RrHEtzy TG9vj/IW7SnVlCY0FShNprhskg5z5jueJ2B67tx5TgI4VOMDB+6ieB9Py74EdT7WjiXTpsqsZagE zmi/JDIndk1z98W0Xpg/dvJELIHPP1c6U9wT598999wDVqG9YRJyryN3amJMwydHK7H203QDY+P3 SgPWEo88n24ZMSk/4YW+SHDp31YT5flVnSgbIVxp7fE33ngDxxgpQ0ycp1UNgZupP8M1IpxuF/dL hGETRFgMGKFthJJuoxOeJqLIR1S+2yqLEuKZN/K9LX1DFS/wyNWGasELcMaUYgZGpHANO1Z8puJo NZaxsi5TcvOyudrqCZLyjW1HHi3pOL7mjiMUISWvauG5Jk8jVgTZjPc0dYIYC9Wq8o/R4NvEUTqz cdPU9Mynh7MhzfIwBtBo+9Yt99x9cN++2+B0bNrPrF+/ei2uo8UBbgT5E5IUF0ME/ap4wqrqblx0 IBYFq86eu3Du/Cz70jjNZianlhevMIjdu3Z+59vfuvvuu9ZvoLb23PziLCoRorWSeaJuk8ULReCq xBcb5I36kjbjcqkbxFmuFGABzVWjd4yA60QB0dFz/uIcwAdQZASDK4wK5KDebjrZYNwQpkKlLUr0 ULunVxLCiptpqbJM+YLLlG06e/osq4QBSQfJvXv3pIByHVYZCU+6slxxrWgg7Krldn3XlMaBWk3y KR9y1otHaQU3PBMddTuLnQ2ZxCc5VmMoUmA7wFFFX67hNeAAQDd/jX0GClHjtqZEE/8oBRYv9sr1 uYuU36JmFUiQiI2uphwRKfwOVQ9dT14nlwPwIU4ts7+f6mEpaJ24Fp5whVJeZTBevbZUQSMr1Gkj eIfVQRW4tIgH5toiDROpqEYrueXrFNJaWKRNxqo333rvldfeooIoOhS++l3btnzpoXsP3nkbYVh0 hAD5CX6dJ+RrbPXV4ZGl68NXVob4d5nF6KQ2wbRrmEoKrKXZ/Mi52bnX3nrn2OkLM+s3T65ei670 xJce+b3vfOeWXdvXT4+vn1lHD1A8+el3Q+mplasVkDSJ+gWsrlzDrU/tMdpKrqLuPaAAw8Czrskl wiKt7ZjIVXD5Mtbs0Nq5BRjtKM4FMJXLF+bOszHBRKgNjM+WtUfBPHPu3MT0ePwRi5cptL9l02Zi XS7Ozy4uXMTPAsZhL776yluHPvg4iUNsE40M3rnv1gfvuwvXLj0Tg20XL9KsirwPvJVUKcJVQiSR exIEFBGVxX4rBSHZRr1ELCjN62AUa9YybpaYhYZ1U1dg7uIcluUagvIm1hKwx94rTMUVx9hGawMB WChu5wsbsnMLF6st5DAnuYZVhiNA23ziAU41gaZug/6JPupCj9hCSd360ofMwrvR/kBZCx305K6E C6Pq8sPUz8T6Ju/A8SspcMWooienul/eHTRHC2HOFy+xKdSNNcMdGHr19Td/9dSz6Bk8BIJgH2bv rbfs33cbO/7sTGcrDbDxD0OOG0fGqNeWkm2QhEJBtaJycuAZvAi5/tbb78C65i/iMBvDxXDfXQcf /9Ijd96xb/OmDei7PBecNMa1t4cRuedEoIGFitLF6xQR2Ysy0OzNrmdxDHQ4DL/0AF21Zv2GLWGT CzhRJxCPzHLtOqLEUtUIZRGXPRVKxifXce80G0wT0zu27gBE27ZujWv03DmUDnxU7733Pgri3Oyl sRGKUl9ePzP9yEMPUIc8RlHPt1RrYeR75ypqq5AorpJLgcm1BDvNXphjzxRRAFKqnDWV2skq/tTD mrqivt/iIFTX1Dc476aOjifuSnsVy7AiAfEdN1RoSo+r088P1TDEm2YpdGtY9QhFuH6JLnf1Yh5F HBU6LUI5MW90R6VoYPXz4DImo/bAYqC8/+IXv3jllVcQH5EaVf4KXZv14HvTBppU8i2aCE176Brk sMNdBTi5+NVXX0Wl5SuGExDhgeSpcq83Nrdc02pToJoJVaJEhRxGV9WBx1Ea5I3972adMAQmomGI sohWzgM5w40E8CANqb2LW87StCwwF4BJ1NGcWT8F9nCxWjZv5FfK6QANHuU+GzfeddcB2ls1A6gp WK5OU488L3KoKCtDAYWecLFKA+4LVSrUbRqeOTWfJkrwdr6IlHxp6qmKV35ulqdjks2Itj221KGF q9gQqyluXtl/OAFf1pa8BpqHN/HsVPUPue1oGA8LAKBBLJwO2vDAAvr+0pe+BHo5YaenFuwMtVsd uQogHBdVKf9SvTz7+VAqq8hV5BcD2W1bNrHSJVBOi5Fq9/3MwNXqnpkXdZnH8QVfDGbg0JckuIzP pmDEbpidPX78czzpKsjMiy4H9P/5rd/6rR/84AeEDQpSxgC6AAErBvCd13F7CpsTBDY3R+s8wcbA +BUg4GVl2JJ3G14TEfLRfvJra8dJYyLcNWbKFoMQ//r5QtOrpPkYsFWbQ21MXU0uxV0A3/SyFusQ O9GVlr9p/jREltBFzMYPGkNqCmBFFzUbIdyoO6pDcw9ZezlFit0ehyskgXsNpsRlhC9sfhTt6uOP PoVjMRMIlzEAYiw4On45E/GA727aAxQXVebnCJNekdCl6ygHXM7qoyeSyAXhlHkxNr8wy6ISKg4D Y58bgwsFhbq2qKM9fgwz622GIHqXEvvr2wVikyMxd+rgC/fa/IErCa4HawHsho3rMTvAlYceeohZ 2E+PJ2ACi5ogUMlNErZGHnroQboGEVGIqyVbRisDJ46fMsIH+cjJesI6zC8Xi3epmHNIq1/gC+Jf TSr0Ji5in2GxiTdF410nDn01Mg6ZNF9U0nlXTx3qIjobDxIpnb7A6dJTZaH8wChZITBUIeoiKeAk XLFbxha7rs/R4EmPRiUukjPPtksvxMzn4M3jqVzDn4oGiIkJIALeeecdRoFrQP5EFhcABY0gDuSC Q+K8TFeSSM6M5RoCO5BAzCCZN0WfWG90rA/efQ9krFLE18gd2Hf7XrUE/YE8nGHwNJlQk/sSmxw0 ra2zLFjOFt1LkGOTTZWf0fl+nPjJk8exUpkXxbcp17thw3puRNMCzvxKwAWpsKwff/LJSFAAmOlj jz1Gc8bdie9IpUkeheuBSQMB6nuRtMe9BlS5ukqo3rp0wkE8E0Ty49jOvbpwPJPvPETsES8bw/aL +Oq6e7HX+xAAEt5d5cHUE3w+oAN/YidGcNDng67ttTcJEI0N5HEqbt7guxsyRejU1pX4XsgJ1Xb4 XrkInT/X1AyXChtbJqemlZCsbJMh9cOJ4FjIr8OHj7z88quEnciQeC+uLHzlyAIeIiibvtW4lOKV pwQPqvw9HgOsBi0aTBjyrPCM49PCWqOPPfkqdx88QFIrKif67SLZcBfnE1vmfly1NErPRqyGVWO6 RZgTmOf+VVNT1FR8Naa2TlrGbO8TRDAvvZj+KMmsz3ZhCXFQjd0kIZyQsuKOkj471GhjIBx8C66c Rw2kdQM/cRcnGTPfWSPmbqCV4k8Ck6plFq5awz9lXGFaCmQqdtL5qx4us1D+FDC7ThQ+hzG7H6pk UHoyWaWkYkTkEYB5PdepH6hB6+5qqlntfOVoiNWvRQlER9/wXb7VaMipqm0IvkoBkg2omqQ/KgMA cBAoK2dnXqgBMuNKTrIDg44CSHgLg2GBG26p/zUe1t5Vu4tgP9MBCvlk+mdOn1NHwSonF+buuw6Q AtVqTbGQdqvjpYxfQvw7zjxkH7ErxLFBdt2ef8ir10eSwXCjKj+CnspH9IxCrQDSFKC/5RaK4UxC JBqyDAS1Ev1PvCk2Yx4oDq0oNOAto7APBfyMEbIVwSDBVEgG6q6izh1uKWEUkSKZ+gwYYLQccAbg UmapFt3m9N/VoXuoOVoGTIemchZuN3TA8UsPKgm8wr5rPD/RoDJGl8oBSVXF7deZmiL39lMU8bmp O5Ve2UEXnuFmS/p6rnT1ngFN9t7TMGYNSbBpl0WjrARu4ZJF0w8wYzBeH6L5QOWrQejnsLfRGqem pq2q9ZWvfAWAAh1GAtxj4K9dyzSs48NJBUHj2M0rDcvFVbBwcREXLd5UQql+/OOfbNy4+dzZ0/ga 9txy0/7b9sLRGAEqDv8WF1DALnC7OlwgvjJAHiyfpHwRRwD3YktY/VfWxUvNpZN1sbsnlPF2Vv3c MbJ63nzzdYZNJA/Yhijk89TpE/AzZsHtfLINUPHT04A0CTwMaVXEigvJlxPHT6J84ztQd05i4ZUr XOm7WDtuBwi6kyQzxRwn46y/fh2Tgp+U/hfOz/HP5dd2zpG2lq0aNPut7D6lzETTLOUjskYQgPHb 3lEqKhUz/lJLl1lxqXt0h4YrXfE+gdsIQgna9A9ZoodGgdPwITJPRYNP8MVeBjLJTn0a30Xi9O2g 2+3s7AsvvGgTr7nZhcmJaTgWdcx4Zj/nk0lINI06mYxxUZpXVeaKmPd1e/feNjd7kR1qWhDACBkJ F7CxTW7Y9NREth0qa6NfkxCCzXzxFXLE3tZbt2Hncori/MQsoBxUNbcOocxTp06gn5C2Qje87du3 8V58mVyM1xQICzR13NLZO5SFmclpSuIsoSQoPRgGcw9LG8mGhAyJw9t7foRutD3RFk6RQqwVxwdt 84XJsh/QqyTV1b0RHRVZAJynZPu8V1HRmTYLRj7SFr1kaOf6EpIRi8gO8/Xyr09tL+0h3Uo8XNr+ 0QtxVfJOUCYRPGyzNFPkLu7AUVy73OWN8k94NnBIV3dagCwl5I1RsSPLBadOncZDSF4rN/IEdmHZ 40PbbRpDE6wdsfVWXfRNRZqrIVz5NjsBPBtdBVcqwQ4vvfIac+YtwPa2W2+59Zbd69bSnISgn2zh 4IlVS2guU95VnXkTo4+jOQ7fiqCy5wADqOnkvZzku0KBudcZ8ppGqBaJv2rtutUV57OKvT/0rdKx WO9s+WnfOVrxhlcxBlad5/MQQET3U2xbSABqAVxBC1jCEHmzGPxdNTZXneE1FqAp1gSRWz1cwBn3 NEM5VzsFnCcLwOQYXerya3gmtNFQqmGVgkLjwHVRzW+GgkZDNCUm1plsdZ3E2mQnmMuhA1AU8RDP eLFMyLucmOcFWdN+GFDOpMvFDfdmQ1ZBAFP58IOPWJ4omOVc2Lv3dgpblDIbISvJWtJII0PSUQQ0 HonYwsBcuLS4det2xNmRo8fWjU++/tqbRKdAPxiRZFjs3bPnpt07U0JiZJB0RmdU9uWNIlWeZLmU MoEjGWwKkJxkwLF+mgERZXUgTbVTmqGYHNZuURrlAhfA2y1bNpWwS7hOmSlddSEm6PWuU6FdygHz pyDVScFPXMbEdRUxPIbUVHXvVetVgZHXGuvG93paqE4OwmVhYKtiK/gusUcF2gXli4TaI6TO3pfD +VPjju1GCS9CyQE11bvf6IiwqKwPMN1B979GcLA/lU1BOPdiV2YN+mFp1RVk2uBTtVwLmy0cj5bs mWwrxpxElsfOwqFV3DgK3I4duzCInIAjYQzyLcbdRJij+gKF4EMv0YxbD3S8Nr9w8aVXXqEIilKA rZJkS6+fWbp8KV2JsRILi8Axy2vxtMYACnZxOWAtJmemSwTNGCQABbTtqDjjsvGMc2cvwLdYNoDA SltEVM1aKpfBc7sCyMuqOlyIvNnmahdwcZNJw9uiIqd0CnJWAScX8ZnNtJLwZBNSuziBCEHS8jSl JL8yKoKtDdnMxvbqRMDCKWemox36WDFSsDSuoSxqklHK9BqODrf6V0hsY8SQF3Ia9ZOjf9BiaMO2 xvbEUeWuQ5GZcV4IKu+lIYlSHsnM+ZWgF7Y1RErmc9ddd9kN2nvVgWQhJXOrLVYtiaTZCJRtMvCN W45+/jmsh3BmPBrHPj+hEYryQSMxKsywAw3joFGlfDHJWEYEJYKhKtiWKpZplh0sKkh7jcHLLTjA CWhYdqK6iS+ekCwZLZtsJImQKQToC1EuW14Ka9HpgIKwEF5huzxJSP6NYOKBjcZ4uzDJLT2savjk YBiVDLWxMTHAwTt+/2SaOhFcOHGoKR6eacCPmtEr1Nj4WSNCeY2L6xiyy6a3SS9XJx16WrYafRtx Y7wOxSmpjEME5b/oNt3SWYlw9MI2l0TpGfbQE6BNYsL8WIbnn3/RJ8BvqN3I3ohY1ZazgZXxWC23 Xwo4SGxUt+GKB1zG641gIutBPY+x4CqDHUItSMPqpFU5MT11wfVwmm2O0okhvSk8tLbrFKkuwqSK gSVLwmUDiRkesVZqRYAbrwG4VSxnmV9V0VwG+VxzHUlCNdoYgDEqT51JFiyitmSNuCtg+S4vEaQc 7U+FBoe4y2ObGiNGqtuUwBtMBFEyHyNACAeSB3OXSOaS+XYloANjADXOHKKNYwihyn0KqcrNSaQm cVR1yB74mTHJWhqjU8R2C9lLm+ZNRbJx6CvpnbZr5nM6XCbt3lQZczVJWU1FrFUnT5x++aVX41Gk BtjYasrubNqwnkx8hBQS0ikBlOxeDcfiBRw8FnFNXCgBMDNTE+unJ/nHNTTPon0bwyCu4fTJU88/ +9zchVlonIKa/HTn/v3s84BbggD8J86ohpH+aIk4Sm+/G9GRGSSpWaUngnREDsHqcIMwJeCJipIg +pFRHoifIoJ+NMGfsCUEYi0PWtFARPCm9SKTNXyYqTo1ZkScVemzDEnMo38kPImBUaKi4s/iBqKv WylqSG1FavGCocsLneIrojSibezcjcK6PswSQ5baTIlyvn6dYLKkW5Yb8OpKtWlOt50BzvMK8vZS nKIQ1CdLA1CRPprO39RLzxH5mkyUMlldatkMYpHgyKQj3PhkthdYMwSwW/dWaQPEiMjqERd/STyQ 2Qa+hn8qDUQXLxLVwyfUBusAWDbdAyhgTsEuIOY7BjmJLfT7I05wlijeRKJfJxLvlVff2LBxy7kz FwiHmRxfe9cd+1koisiOjF5fXLq4uLRA1BeAYP4MCfsZmqDqb5yXplwkTIGgjgFWG4/2po0bSUQk zunDd9997803mACa2qW52QN37Ntz801E/rEPQ7g9ZDt78dJVeheRWEdBfJz4oBF7UOQXRVOM8TWF /jE2Sq1XOCIz5Jnz5+YuX7yMBwsFLi3d2E6gB2CV0gKxIN7TZ/H+nMZiTaGvgRUcadu2bt6+dRsh i8S5QCzTkzN80n+TB4LIONtw/oNRAIclWKLG06oxgMVg2D5wgZL2u7I4SlTfCKGFlPhnVwPHJvFx VOYhuojqI3Sl44MlxXNIbbBl/hpftzbF3ahRhg5VYZgpuD9/Ab1xz95bZ9h9GhuZnJkYJ65wzeoL c+cxgaYpTEchO9ooksdQxXVVc6UKSELuBTLx3Z+afyT0T5rdMH3HYWLsJw6RiJLu7NhwLH8zNWX1 CmB1JiVgv07Hd2WWRlz4Csmcvc1j2ZXorFKfxM54TodjZSXUFdIkOX0t2ykksmMBZOPsKs0pR2+7 dS/BnlPTkHjy3KCapejbmtnMrStzAFJBVdAzI2ORiEpgDIAeemCohz5479jRz5BSMARUP555x77b E6NS1TgjDhIdipMiJW8YEm+pbrYRMSoZahWRAqm9Dw5HP03Vqqu49aETuAzRnlEGCBSKaKimEtyC ZQfWw8h5DmwSN0pTIWQAPryP0In2jrSVAdh3HGKifSJuAegKjsUdmJCqTNnVBBVXpSi3S+DRlHp5 vD5wX61ZhkznFbPz2RcHaznDPYwEbIt5RDdJVpwcuzhTI9BUitRnmo4lG2OEqkNNt+MCpaHqRLRs sccjcypzVH8gVzMrYnfFLVNxNHZ8QZOy7X09HQLU7BDR6F9hykBLM+s86U6b9TB7k5+SLzU2hh+o DO8EDuibcbEVx7kLbtXbPgMEDC5/Xgvigm3Mlk/ic3DDJu+vjv0kHO6/XZe3U+ZTt7KCOxp7bw/O WXQr3duk52SurCbxfCoduIV3uQDGPyFfsCc07BkVXjpjZtRU/OKM1J+k56AULwqed3UG+DO88zJt Srq689Mzk74o9QAS/Hujr6VqQ2MBAlaINTWmtAi94smzUisA22x429w6DtunNUVeZPC8n02vErzi U1OWcg2TFOW16i0jyKUqm+qGXCdn6kfhTGY4uYfNvaaZ0PQzB8GAGlVZn7hcO13cmAuD8C0KG2VP Atol6q2sa5a9q/NkMS01XNaCV5R6F23DR9UgU3hCG57VwupkU5LhZczDAwTcEUlhC09nyhdyc4Wg FNVgygOdSzTdlmnYqxgrS1BBlrqkQ87znXt5NbhVtJTVxfvAlBkY392B8eIGzKZlE9CsbiQdEpSs VwIDLNHJFJOaSFcYC7g3wu6Qsq/cHA9xeC6H88pjl7OUQAk46ByxugzXe5lLJurwOgSIYxP1vUA2 yac/+RA9nWBIY29FQoQ2Dw2jnxIk7Q5XhfcnYZA/xYPiu1kC6aDip8l7yPnC5fxLgUMHF903iMx3 wdQRU9WJlJcyLLGZP4EdsQkpZr+0ZMcYdg/Z9IBjoZ9l03CBFDFqfKZ+FBfVqgcQwa1ry2AWD8ll FenF03gy7AozjYfw2IuX5rkYjwauS0dobgKD5xOgUDS2wiKIxUEVTK1Ky1UabE4d2qqsQzFcekcm PatAFK5TY46/wFnwcJGMVBxezYYN0wexCFTGr0H/aT6phQIT5zsSPpUgUdiHRziZcplVRZfHRiWn ImrhNAoZUlHDiKe5hyjMkQYMoCkk2tRNb9G6Eu0UiC5WiDBVKtNiTniC0JcIewe3Yq9wNqVQq9xs 8MTZNdprXDBj61WgkbuLvr9GpY00mUBc3oCgYFe7p1PsV8jr+FUaMvym2QVGYffjO09vU2qDU4wy 8NrwwSMVzzIT5jxoAd9yoAhENm4pyfLpp5+AExrDHEAQJoZ1Ekfu+JrWl6vAhy1DikcYKAo4O+b8 ScE3ngCCFE9aoTHYwYN3Qq/MgLeI9M2uFnY8qukKLkaTktKGB+Jbruk0pRyG174DHCxEocxDbttz a/pe16GQ4kqu4Tnxb/UcsCANwwPpJeI8E6W9jDtex/P5BBHTACaUi7ZHq9SUC0xV3L6Dy2Qn/bPz 92AnBap60cxcwCpXI+p0JRYnRD4BEhCh5FV1CX1pDD5oX4daE9doM8qDOe/gu6NThq5DKvEgFCvr gT6qrYmpXY8XjMFUzOoLrWlAL1YqAys9HeJIiGb6Z1SwXrwgQpwvvogb1LRITmeGJG+xlQsSYHtC ZtzC5wQGKxpoYk/0BCbZGjLHSiQdhcUD+tgI7DXjI81G5DCRpR+iaYGmRRXZabnnnrtwAvDYkhEh EgeDdEVcRnnDsdH5nztKQSLzNpaJxbLkDnykmkvijkm925Sg7cthxJRm7w/tmZ5QVAPAsKEyL7r1 TTftQspnP3H1aNwNpbxG+6yO8akRjbjHoKo9TWYXQ7sXeM44dePFVB9O2CB6W/AsnohFjFpmBABZ 46b+SiQcevPlZEpP/+yREFIveSQKOOau9ITw2TXlmpJUXZwWWxKYaATQpjQ1CxpXyFXWF2RInE96 q6D5JWQy+651iKlRNdSBsn1QMUmMJuJpnky+WBMwLBa1eYFlaRBZBWwEZ5vG5oCkvIb74pCHM+HV cloONvsNH0CISEkgAfCigAxIsHZd6jwxbYU6WMjmJv4e/p9XGCwq9VNdCI5W9aSvUAmXMh5NRWA9 UOGBDuhZBY7QLUJevMtx9g+V73qJVB10PwosHlilY36tKIYMW4DKZXE/MDtO8nxYjB06BLJr7HdV Fn7yJG+J2kpFFvwxdLoLd1gmB4k9UAgG4YfcJM9w0/oNxGuB1sSEcRPxBSKWypDr6OrINQGReg4v 4o18t41o/Gq1lwDkwSgFiGaZykyzN2XMats+R7xRRWuqtneJx6XZl1IEP8BXyT8kuASt61lsA27R SJhotnW7LJfoIOmI1LVJr7RSDKUEtfFuIMSvTI9H4e2gXFFP4gyi4QIL1gDPODVLzVvHbx41BSYf v8jSlq2becIDDzzAG9O0Z34BQF6+RM4DpdQv4JgoQ5W+ivQTTJ163FSbt24/duIUSV1Ei7EjSe0/ oMzbIevdN+16/Ikvo7rCuWESmguAQORm/kwcHx8VwchDQ8+wPDh/0rtoikD6tavtF8kXCA8JtH4D UVZYgoTQxOmLw5PVYtkAEbYteh4DmJnewGYiovnBBx9k2wrPLUoML0KrA9vCgMMyOh2OL9VDKfUd ADW1FK1CIAA/P3KUUdr/gbXEKUOIGXRC8ToCaS8tLpDq0+xouZSMl7WTIFkRDQhGGIEzOIQPGahi J81MT+H6QlhCHxhR1kVnnBiRl0hYWJhPRG5V6IBdAEA++YdyonrNGEqk0hwzXKY0kC4mVIK5EcUg aoMH/MBoKgSqc1xJFpJ4Q+oaLi74zjZsPgjxV4IWzRX2rqUkDrryJ6Qg7qvfQOhGyWFpQ7u0ouht f3W+GTUSDr7wZDcHOQi7I+j86NHPsW8+OvQJIOaZPI0XocJzPVhr8eaElZCZm0Im3diaXtKx8d4m VePBioY2O77D/IAPY1aOFNsLxHgdFRxgq5AKb+cMBVQlUT1AwlBGXvI6gW6yFpko5zdMz4BkKXBy KQyGpyFtuYufxDZ+jdY/eB2PLmus37LnAekCjUDNptgY4CW/5CQvVQ1XN2q3a/xq/zpOeQ9j00ul JqfOzjXu8vlezkRB7HWaUbIlvoF1b1qF1kQmMIRbLJ4YQIBgQqCKIqwKP8kwGYD2SxJZ6ygVJLyx 4BiI+1aFcf71Nn3rFZmYgbYlgKIJbdu2BXyCFiFfGXtWoqwi24REMap/BizIpfE0rpsYn5ya4Srs fwKXi/nTy3TDI488VF6VuEEaSxexcBoF1zHLkwqOH7H7lzR71Lcy3LTg+IkpVoH/KHBQMCZOdL6k vt6IIuGN2Z+eo5IHIWJ4NVdhJAJooNUz4HpTIL0mGfphNP5LJG6F51pm0eAANJTLFy8xdlgWEDCM wjEwfS5m9jpiFOuibLMc+x1G7TxYCScicJV/5A2wYT8O5ldxayZLcDCJo6X7DcBdk1jeO/qZoi/i l5hWvQZQMhSRspOtqgvSU9JuRuLFF1fcjdIQEOu93yX3jM0EG3Nqlzlb8cxByGO42KcpsPE+nDl7 iocwIMiLdNBgc3quxg3A3AB7P+dznHJBAs+5hpDljRs3EaS7fftOpCG/Y3XGfzFCJtZDO3ZsI9cK 7a0wrCDXFyykxScL4YtwaSMXb1Qf5bhRkjAZeqoSN6YfThlQMSkWF4m2kOilfj2rijNub3ptIVxX iqi9McxgTay2mDIj9KRIB+6qh9vVt96xdVu9HXJCEcTQppIKmnEXyudQZR68V1bn1Dz4Luicl3BQ hroW3YLWeVfNTrb8yVeXr7k2dH+WpZk46VKjO7GrLIpuWhtQ8XaAIPyrqfZy7VP+t/P2aqA5z9p7 idUqTocllKtaJCt2FYZXU43F13BfgOoc4jClE63L2SLo9+69tYR6vKBQJKI911W9+HDd2nczth0u yJTIw1GLJID1g48O/epXT/Fe4oJQqMndIB4amQK5izpNTIua4pA6hN67woH0nCqAhkkzl6ZcckZe zo1qvkKgLQwjgQ3zLi5goQU64E1waqU6gddhVrW5ITnyCe4YdcUqMAgGwFDTBHTw+gfvH5LyHT/7 pJC5q4i1jk1HQLZLns2cnkNL4WVUVsMevnBe4cjTlMLZvqp2hzWpKLK+DsXUFq0SVeFD/vVqMgQs ILcmczupg7Mha25Xz+ihRcRq5EftTImPGlz9TMuFEbsbTbSV81E+RHKR1ckVtDc9QO0UoCpsY1Kk TaMb8Wdt9Q+iJvMoXTXFU7vQDufMSRcysfYpSbruZz/9+YnTp8BUngPrevyJx9A0KSQBymKE4ZFB dvezQB/YT6wN4SRrFQ6RskkcxiZiNc+h9Mq8XFT+TDLc8DBxNRiJ0pjAEQjtssLsrq8Jv/KuKDS4 367Tzvg0wMEHG62jsiTgR4jLKDEpOlE1yS9fafAX1I5Tjbbwu0vPLyK/kabAn+JiqKcXn+Oj2kxF MlUXHlUuyRxa5cLHiXPSdOpa9G4/jdfF667/iVnrdgcWTIBP3srLuF9fM2cKNLlS3BQcoqag11WT L5EvIvuNw6XigW6fMW7wgJGpxvIu6jJwkmGxbIVe6Z7iWnb0nX2MuIgckk6B+rKMsYnfAZcSSiqL h5lJiQefxiv4lBJqDbpl5qXAt+GuKrYjkbMyKSfYaCM8ezmBHmZXq9uqHnAY1Co75Mnbtm4XgNpW wB2AaP0AQ1hgLAzKCZApfTl1oPMTxXZ6yX082bbWwIFBahCoVpfRQ2bREtyl38gQ8nIB5YmYIWUq PRqPEAXrKPVDQV+ln0SDNv2Gr66gtNFPLSpRvqjZRkHBJu99Yhq4lbQ2a08PbMNT7bxKCU2lkICS ap69PQHnJqD13vbeFHYa/Et40MLZ87MpqlF9gVkPkIWUA15614GDrBzsOkt49Rr98wIIQkmGh1A2 7acsxyI4hT9w5Zw/x6POA42/+su/Wly4zM/oVadPHv/j7/8BOyLcvPumnRTxpRdBZRTGZDP5tnb6 mC5cOWBxm1j9UI2lUkMTMlmo021eBXxUDSrki2TLqsT5yYOuLMYJHEdG1LIsbWIASfPv+bqAmEzL CyRgYAsEuBEi4af0scINuYpWbTPE8GTCBWqwD0W7NqCoh5hKXXHQV+qgdO5KKxlc+8Z4dEE13l90 IsHf6JeuFAoOpXVamjxYDAafcXoADqYqGNBOJ8AEptOuMVkE2U+uuE8Gye3RJ5aIvuwyl2KHAkpu q7TdbIcxUMKw9LfyM/eUZp14C95hhHt262t5OInz6TqVra4lxI4vBEClQHLZXLVxtkj/vuvLV/HI 8o+Zs6s/MrpmfGIKzyz6BK/AmgMwjzz8IN6UVFortWDTls2pQoQ+sWZ03VqaVmZrAP8QPzFzQE9V 3IWLVzZu3EIy/s9++ovZc/O46wmhujh7/tvf+vrGjZP0bo6De3CQhoY4q9gfQ7UgL4bPUpCTzYzf cfXaCUB39drAEtWgsBcHqf51nWpNF+YXiFhkoICaM7SW4DvAwYK7tEDf7oWi7LSPW43BmKaKuAlZ /2hXOLG4AD6DDVyNP/Mi+G8U0/Lc4pdH6rHKnCk9gRwvItPJuaXeGCndVCO7evTYsaorQNEsspFG 2WOVW4QbDY7MXlhYtXqcNIMIMkBA/BZZluhsSNBlHEssQU76J4HkfKbeVfYPCZSNwhQHLBFksQkw nqjpyp9pZmj3JnQBgIfQhqhXDY2la+cw0yMgZ41bIBruRCgl3bwilqtWW9q/sdBE5q6jRJR8q0kE pZuMStyXGkTtIhFrXXYC1Fxt51x0diPeSzKVdZVkieK8bjItF1FCALbxvjydCW/ZuAmWkyekEWhU Ad6muER6AAh7UuBoABCUmSN1h4fAGAj8Ov75CXYQwGmeecf+23ds38xOUdT9Yi3qCp1ikW3uJPO3 f5KKTIvP5Hwnm/+qGbw16wqirwx32bb6O3Ct4UVDBcNqkwB37iW2/IXV8WMnCYEvVtcUh3zpuBdh gz1LXu0TvwToxaY5dSi5ieIiQg/qpfTf7p2dMuqz0gOyoiT4rvxq5oWakIyqaS++tBR5t++66qbN XJWR8w84VFnylB3G5wMeJowrZdiy6NnICWoMA0iQkPmS/FdbzFyRYr7KTRlj9a4tR5+us4Zk/QK1 X6voF3zqIuooqu0qYXCjL9jYDYM9z58qW97OjWUEJTZBXUGlmC9quMxKTVMxzWurgNYKspXSVh99 /CHnK2MHZ+kBq3O5BuGUhcROx0/16/5D7US+UlLjhmNFZcVHqSaKW5wpIokyFAIotwJD4kuJ0QE8 bbD8lrblM3014sZQXv8UIGoRfGGpuJINb1eIN+Lct5iA0c9NuWnKIncZRiCbUAHijaqYLorIp2jW MVm1wbt8V5dVySgiSiFRx3oHZ1zxxkF4jsoxl3Ax5xtiBbcYULCvtP2ECvVCChtuNUBL+o2BFXHE +8VwJRRZlJB1nTz4k59KhY/ngwHxItwEfJfVWdWz6WrRMKy3WYXgMQOhnOn1GyFrEhMosM7FpPbz ItxjGFMoK5iEeFxv3XMzu0nRRepoGC8sQu49hb2pKY1n9ysuQlAocwhbhm2wmj+V2tT1QRLp+RMM ENW4Hm3Sh4cv9soS8RYpOYpzzy/ITOHE1Xt2tpYn2IyLX8LjMqpt4a11Uo1I1M0VGo0eVMk92RDX iTh34dCgITNzml7Q1sulbIP07Y08pEZfIVk25iJwMlSp2WXgiibCGiI7ysaQIgLqDI8oHpuiNCCN KkUxmGjZNhSuIhFp68A1Ya29MhUsErjFo3gst1UruYDJMamFuKjEcef2qgnTTzeWYPj4o49OnThO ZCpyky2/J554Am8Wi8eN4rcH/EMg9ls0Pl+ykyE5dw8nKNuQWXqBrKIN1QFzpXSCRw1EBybu5bG9 KBhlFRrwbV0dgLf3czXO8C6NRJgaDBGbl/EkU7cCR4FqFAbAHOU6B3PUZer+D5f5KePpxwlZQ9Wo SdxfoqrSf6rzp6cjV+kAjEch6PMbQostjfFLJxqwnBennXJwq0UOuVUn1Nr8pWCe5cnGNkXnhnAS NGPlJJDlTZqZ3CtnEt/VnwABgAa3BCLSLU1pai35lZXzdT6ccZseAqMilmbTps0TUzPkOTFUgrTe e++9CKnEgF9lX47KzbzChWzMhu//izNq4q/RcSMnV0UANXziMm9RXksVbbSc4dW4UTgjiTIvPCNC Kc+p7piFqF3ReVEZwKRKEelJExNscmeZr12nNIbKKG+EDW/avAEx1XxLPEJo+wSFqdDjRWJPDz9u bDPIPkRumbSUw6cLxBce6NQaTFz9hl7OpZ8qGnf0aY2JZjxuVrivBzjaU8T3hmrMgZ8AgaqM8hW8 qWJ6KQda2RwphMyfeMn55DvaIEknle6R7+yPcCMzAXBVJTZzYEBElLucMoDGO/mJlB7sm9Ixu+Jj rM3ZM+fJ33n66aeTiUSS0uLFLZs3HjxwB4EMCTKoQ2SV3wh30aWf7CQDsb9B0C+iI59NE2DiRhwA E9fGoXKvvJzrSbtQ3nEZ8KTYU7WV6xa7yWiGw5ujNVdZMpk0t8uwean15TjJc4i84MhbejFw7RYY KHcZn+MTvF0cUkuRl4g9NamqfNaxDGR6Jh6JhulXfe9LFfP37q5Gcg2rpLe/y8IdQ6PkPIK/1Ydi 4fcYICcjhOsQxDIetauGW/38lluVMogDoc+UZJVOkjMSH7jVi90LwPGki1j81IX01PUEvpw+R1/6 C+Dl+g2b2BelaerpU2e5BsQiTou34/jBQ33HHbc98qUH5ubO95sm8moOOKWA9miCz1kIDmmxXdDP 6kQOJq7Q6S1MtHixygtUuYyX4koGydZNeBs1zav/VImtZMWo+MueZUJk82BwEeenzGAh1BG5DOnP djBGtOQn4q5ZTRhCwte0JzwvhUgDbY4ukKTl2rumfFEL8i4+HUz4as9jLH32Hw1K/TD0FR5ii9C7 EWPDg9gCk6w9xHSewvvMhCzxHKeXTyl5RFoSG9HjOAVI/kxKFkyePDqcfmQyDgylJODVa3znH6Nm 2lAzbFKO5aabVakAGUoGayN6icQkaZmnxRmqJjFgkPIXv/rVa6+8Tgwsrh7wduvWzbfcTPsxFPrV /IcQYRbp+XaNGKME7VgrpVGw2MBbuIbvzYKxJiBX8gUWzpDkJayfyyODMZyGwbuRJwZwgSyNDXJQ CuSwmzqPavsc3A6qcS+fXM+LjNVxwUzWYFSbNm05evRYIilGh85fOHvgwB0UiOPhoBd+WuGv8iCd 8AQxVTqRvBmbKhc/Zfulri8xmr3OHtfMdNgPm5tNzTeWmJoVZYOTW4FSwRw705hfTcRSfElp4qW8 SfSSX+ptiMudUw2ZnKeDaPat41N/8uL2uMbYxFbn7NPau/3SZs6juBJlS+pnDRyKEJF18ymn4bEg Cjol9AW6pdz+6Goi4T87fJThcQ2rODM1/dCDD+CARTjWFkong5yeW7ayd0WkqqGiWSNXLiIRNwTy OwdfWvRV43NCU+oUPnz3erVpac8p5CgvUTxnVS1RdZAbowZXQRTv5QwKAFYRCyn8eT5Mi0YfxE7K PxIvX+ZayfN4vGW6jWE4MPHM745TjtA9pBfGIsdygXhC48Qys8bRG0robuC8qrMvlZWK3xyccdG7 Hdl2s6TpaNqjm0IgJ2sUUxBkYt3gk93U2RA4EQBiyo5aSYB/ycIg1a7QCN+PmMondrvLw6WSPudB KfkBeZiAm+m7HUFI81tvvnPs2Am8pmZd7r9j35e+9PDG9dODA8usgeshPSlumtj6gsiTToRUwxIn KGY0HVlIuTDyGPXofjhwl4vRAlHErba0vqV3S6IjYQyWK8uCEORRHW54ObwTmmlaNjIRsCRIIZtL oV7HIKD6ybt/4RpuNbQTvRy8Riu6IG5SR+hGBbRQmy45HK3MqaGaHIHx9ClwHXV5RpAWl137xf15 b+aJkrKSi3Hoz+BP3qfRLsmKgm15/M47uKbZ9spmn8NiM2h7mIsEFOFocoe3uNiMTL4S6TlESYHL NAjhpXSlg215DcfdB+/C7KdGPIOF21JFgr0O2WdDCGHnUsnAnJcT4fk81k03Lmu8h+tZY6SAM20s WSJ0FZVxejFkt03MNVbRdOfiEERFR3Lx3bv8NGXX5eRXNkmT9Nw124lnoeJYMrbeGt8IsRfP2tEw qWOXvR8a2kk8ktn/IreTLCUM+bQDFgH4qZ8mBRdD9YF+MqOOvF0D1Z0mHRyBU5VnNkKRizYZl5el YEnFmVe1Ev+l8xGBkdVtFVskaeAJRO/S4YGp0ARweDt5IEso6TcqYXpZs/JiIENjk15ZeuPNN8tt HdWQX6kqSCINRggh5AODKRPKM4Unj2qWh9qbUJMMOIQsiCLmCRFBKV3yENmeFzfMEyDKPsHqGvBw dXCvF3SNyfmnoBONeKmBK86dF/GdGwnRFlm5Eh2IV9Smyo2CH5zJ2lMh5Mqv2SWukWjdeFtjbI4q S0xQbS1MbyljLRraxUsjH6vaYyWrx/ZSgovZ0qTU6EkBLivpZ+cRF01BUUliCbla7PNlANEYyLJO 4wtpnggEQz/vFcrOyuURiBIBtxO/IFvmDFglEVQ8+zAahlcqtoUmfooKDh5NVZLLl8+ePwfDq634 a0bNY2CyAcnFbCBiLMAcG9sXUxX/PLYXDdcLk+oBS4p0vZvaIdKLB1KRkwKykp9bZOphrhC/8iIN bZezcTK9PDYObgBp5N5qoQU+ZSpRhEyM5xqsHErrRorRoK4S+MRjB+xkG8/o50OOp4999nSv2iT1 kMycmgqAc3ScQqY0+liOjVYlp8a8XVy5IE/TdHWa8W+JRv1YLxU6ekeg7uYgfK5jagygf2Jit8xA xG/aCSfJ9jFsi8sMN2PcXMOwpGCuQRjxKz8ZdwZmELVMNLrCovBg7J6778MWy1DZkx4kjDjgbsxJ oSlz1lASXu2QRfE62YmX8asTce7CV1Yk3Pvn67qKBAySOcqPfaxcsBG6zxToajz8pNAQUXwj60A8 o7fzE0VK+NWBydsK7RKH4kRcBT/bCnq7gOp/OM8Xh1wRPe+iJpY4l8t4uL2te1vKRqtSmq8WGQRy U0JUmjl/IzJJmEoxYh9T4kFAzXRnzjAOsMHi2yGgnrMkid4dlTCr/ENZ9MWGz/Ui50cp7v/58RNU UGX4xHxQeWbh0jywRQ0nYBfS5EbovAL6wg/wjnIFhbt56aFDh8pbfZUroZb77r9ny/YtIwSAjI7Q m4FYI/wh6aqX0j44BTrnPlhI6ERjurIc0UXsl8cALPUJ6U/oN4C6UvzHaSgRU45/kqWXSfQ8UNxK XYPiGhXPVHKKQOE6eAivcF8561Gag00SqGPElWyYUoVY8UThTJaKBC8OOLQo3rGcCsUsO9FQju5o RCWD6NFSBB9TaF5u3dqJEx8lfnl43eS6NPSr6IaknVCqx+2uyrMlNKOiF1PrKo2g8T3R8o4Yqjp4 IwhD3zVmoYhnsRIv3yhVnmQ/C7YdqrNzdUlJgx2iWa7yj3C0tEhlG4uVqxiM1EOg2SF1i5IRDvtO KH0y2og5okfgqhHuSwVBqmENDo1Pz/Db0eMnVq1ec372wplzZ/cfuCMVioaoSzt48dLczPTEwPWr oyMMAJdjSiYRKEdBrFOnz77x1lu6HojopZzV177+OCX+2U0g7ijFYwavXb6+TAYjnfEo6ZCUBaov Yd6PjrGqxJaTgonbjcnhjwUr+EyJszT2oejjOcAHEpCEy8gRtTInwEXsKAWu2EgWDgMYdqz4CLmK JLGl1ncgWh0xZY2IsKrDswbIsqlaWxSX2QudmF5LjBNNGoiKGxkcmErltLj4AQ7ouWHr5tlLC2fm LtBqm4gwwidxxDNTHhjf2OAQCbEUhiA0ijgiPidnpml3uEgT16rMkZYf+OwTtoj+P5TOnpS6xANA AjfDZcnHVnMNF1PvAPTFF8lsWN34cddS8mtk7fgafLfJeRqgZyBdH5eJ1KIdwNJ1At4WGTF0nt4h V5dAjoriGCa2hu/pllvePmg+BTmu0jdzNdFvCSjEOye7ktkynwTj9OWAN9w3eRxEZL2ZeQK3W3H5 4lmpMKYkRXEf1pN0EQ6LA4eSfLWRjYo/wMKfPneesAeWP2JxcJDdZUAMOEJwaPzAJ+WHyGdKbCcs BwuR2uAwLcbAEsIt0N/paUNpmiSXpWEsdB7/B9piNXyMyyPVD8on0pRIRZWyQ1mWd9WhSJKjCIpm 1iiqbhwkVnWxqWOEhra9YcufcBm3h+WMdNuacqZS0hLWjAqquhZcpMEtbGy4+sghAVePXVrCbr3E d+QVz9HAgvExqtlzKdXsUOVb6cobyzRO//L4k44VH68yzul0ormK8HITS5DzuHVIHKQPKJiNlNDj VsQGGOl1yj/GBlQhRSvKVGv55L900OhtrfIKX+eQeIt6MOgRDGlQk1gb6NsXkU81U6XB1RKOLpLi WcnSxcL25L3eBEUtS456fubkKWNZgQggZqOaX71XWc4r8vz0yIzeSo4emhYH7wKCDPrAgQPEe3F7 5DLbmvDnym/MZ+9wtipMbtQI657s7iihX2FvFyitVN3EyHb0NJXOIiujJ0FK0UHZj76K2zP1/nkv Z6DSJqFcBhUa9ZW2JNzOr8yLLzQt84184tmyxx0Xg1hwDq2HnqIRkcQFwIQHWtOA4QFbyhQoqaUl ld2mAAghzzQ9mCt5izjaCMYV4VN1qgGEky25yPNqFGrMDi/rqDndNrn8oubB+zQYAZb2I3fC860x LE1EDelbADHVRerhn6W8KJq4mvmDIjzN1/MidFX4p55D5CZfs5OayB9A3yE0UXLEO/BSY7xALJoA 8E6eAJ9jkqwKb8zq/noEiyukzuFshVQDR9OgXYb2K0DwTCM2lbBMubyVVjBUKS74pDCT6OKGD94Q nibQhYYcUZvRBfALP6m8sqjglp0W+ZOxoeM6EniNLlnXRZzgGmQxuMjbgQCQpFILD+FX+/ZIpdye sqy6ErAz+3wZjWc3KDXTvgMXbS16Rknj38KzGUCNOEUGyYZhx3cqrJtzqyEZ94gl8q1iuUny1HbT veG0TRByGdqSMEMt8zRTmZ3lLW7RgCUCkSFyAc4tAOH+bsf84jAbQRVCeiJFQd2PPvoYlw8X42fA g/bQQw9AWmSAsplICPfaXsoeQ9WmEwqOXBgVNnS+0+bJa3BseBNZVruHLJV3Ncg26Een7sVNSJZc jCComObs/NSOZGxent+KHjZsFsnaGxkel/EnS84rQDLSd8UDAAJuSc8qXnUZGNNZGMipKq7ZOQUF YKMH5iv7l65sLBW1KWo/OdMo0SndlrYgpMispE6ElcbAP+pT8C8FyXrQE5IyWimw4agrzk+c0VHF nw7mRp7PF6RGJ+D6KnjryNcZ0aYho/LpZHf57p4wQhJ1yTPgMWofHTaOHz/JenBtyamhXbt2B3aj 6SmniyTO62rPni2R4VFQk+BSwM0acOXGjRto5cUGUnQXkKua+UZBvFyoU52/G5oyKsWQ0lwWK8F5 DUcTTJJjI+V+em0nvb1RMANALzQArrIbAn2ZEO8C2uZiNg1JCHuZAkgSBwPcGGCaWOH8CacDiY3z ZiR5SEyNHEXPkTZmvcKuGAD8CLpF30ClFhFdPhmE16tB9s+lf8WjD/bVhWw41KhUMKrbNGVOGHr0 s2fZ+Y39ROdsha0yO5A4GFzo+6ziMGf4jqcguSyAt0oucV4S1L/H7a5fTS8eUX4qCIyjFgIXPDd6 vMZGKT+Tkg3uFsPbubIsUcrIxvAhE59/YOurr7x+7OjnkhSh148++ihLgbkkyMRpXp+k5FQrVvPj E1bKX6E3rZSerzEnPe8XRm6psKiro1gEkSBU0qsWPrHD2j+LIUqmTasTaAIdeEJlPESkkfdwMT81 gvZedR1/ddW5wGBACbj42RAyDsRLAfAaPZd4V5I0qxwGJ4kc4UZwCOWsVZo8e+50OlJRU63KGgIT 8UbgNJgwZL5zjscDCr7ANJpPkyv5LgMuUummKZWKo6KUuCUqMwzW1O83/FtNxVOWyw9Fbe5sAkLo cJKb9ZJ5tOtlAMyktv2Xq4Q46fkE+J765OPDPAoki9d+OH1peANunWTpJL0kQhD0QN+YW7h4YW7+ 4uKVF154wVLkUvyXHn3YMuNV3jd2brp8rVttmUk5qGNuROnw1FQa22jc3rl0sCgTDJxwmb1GKdOp w1XJPDpAz6YsrkmqQefRZQzIwYJvXBLlH+6AE2HU80jzxnjqez18gKR6LRcEA4YGqJnIMDgfkouF nT0r10/J28z5UFeywYKcBZkUvmMYYkOZ/MSERfKGSfeKDslX1PddR8i7KYJNleQycUsEEAhiRQOL F0t1nOdXhqIHNEBSweRsPSh1WlgwU9gYFutlkrQ5wSnPMMzy43KkWssa/BHSJdQGTGvx4FXjFxeS 1kEF9nICpZv3L3/xJIoXGlJKQFXoC1519HSGHkxfNYrbBqcWHinqj66bmKSe+GuvvfHZZ0fI3WOx Gd73/vAPL87NUxICxYuJpiYndUSjnETGOyuoy3IGaQI1QFXRZEhSp4qTOkf8qfolpEQxcwlvWKEc Jh0GGTPucpRL+HPi010wSx6YY4PoaThXS5hNT5VRvoABxNDyLtiJihS8xI15DRGRjy9uNoB/PBON 06IVRLaBqbxCA8UWpFygPlB2MTvoc/KJqtI2QJUhxsOVJRCjxZa+yK5L5/QXyZig3lwb2eKMXTU6 jIuafxYbWz026p/ANq3/qt4N30VouakxYTyNFzFI3VJNRIp8IlKnb/Huzo/SCzjpZ1pygv77GwMr xkDtoG7vIp7jAjEX8+6KJaQzClFm6bONknfy5Gn+WeaJO4EFEGFwiRSoNghuQcwuzC+lBfDAkc8+ /6Ta+wjZ++67d+fO7fZKDqmQtlfdTPlPiaNgArg8qF8zkOaaiiD/aPpBY+zyuWYENVusMWaFIXnn KAYV69Jpb9pEptuXLIuPIDS2kkgKkAzwKlCUj749gYxVqlhal5MBkOIl10Klg8SupTsLVyoi1duA mAxGVqHqBnl0G1ZVZiw4pDsNZ9Wvlx4ySkdoKG1kPCKQ5pqMnEMsaSpaAxrPbzJR9BB6XABJiAYR FLW6XRi/CpO8mufKw0WvfvvLwfkTFtzpM6fAYnUmHurT3RDUu8HSIw1tfEpEA4JSNmtaOp5i/MXp TkiBq5HR+NXJS750+bU333r7vfcjAipb954UWt5SZDSE0WBqq6WiUiYqtbIqdbav2hEXi5qedO0b IISsyORc2rw6sivNPc7PvsMrvbeTp3FbR+CmFB5tJibj1udGVS4gY49qYWuMq6iv7qHRzQMBIIio nNLAhOeBSIBTPCjREXmd3YgrsIc80OXXuhcbeKasznk1JOh0lYKV/4Ab6e9VexUf/oolx/jid/41 vVadQTCo9avANdBJMGJ/Q9muspQQ7wecyPsFoPNnewffuQvAWTWZORsKbE4HX8Gh2N7Dq4hFRrRR uIHYZ5eNT0AATA9/eoREPIU9ukHptYldgdudOXtu7RoK6UTW4KrAHwgvZPZFXRQa6CLMnC3ABaHj p6VkVx2qaLyLX+WUys3+gzUQn5q+1VCQM4LSRwk70aUdermCJWlaEXnHMCzFY74Xb8T/pP+TASgl G9sAAtzF0xyGgkYRAd5QDZ9HeU1qQvUFiLoKtb5VLqqXlGQtNGWTn8H+1A7pujNVenDn4lZYefBd hsqTvavxLcWUVCokFY5OVv4kwAWXiqCSxPpEXSFybi5umZJ/PccVz40TS5WLf+VQiUQAfKw6gEPl yqpXMFPjwPpjeIt1cpEOuAmoZLx+ej3LD/tAQ+V2EAvMI3eK7SCuPH3mzOfHTrz62hs/+9tfvPLq 6+dno1swNxIPY22uW4MgQV1gp7Cokz4sFGpPlK0g6LGiFOtxhCr+VTcrRRBkXsyCn6yz5UwtwcW8 1KuqfDBrkLnrxyhlK2LIZWtMTleqnN71AMrIOv1/PBzTWO+8TE7EkrsDbUNnPXw4+MF56JOQSS9m NFJOdttmsBSsYpwbgblGmRPvkz+dOs7/eb43zSROpiBFVZcF1UqY5h/Td0uqttGCAD3PZibYz3ok MzGyn4eJZA0yYkJQVedKle+5EWMpEShcFe2SqWtZovoKCMGXfs5RboVVzF8uTQg/vmbI16hwvfxN YCMoLW8E/lEBgU1DDhJ4uIWBIhQoucsDqbTRmHDWoNfbpw1GxIK3t7V3ORtw5QcyIS9uKy2w+g9+ kh3K9hutFwpasG4VjFP4cqZw4EaqLSynSDRvtHFusSJNjWVtqHJlJRKQ54dX11a3/BXU5CeaW5cb L7EPtWCdWswb5aPcy+x6akAX0lMcIVMpmoj4lU93PCxxHF2zBZFAeuDg1c636RWFTzdKWUhk4gDo /kUc6u26NjaWh/75n3zXdxffM26zq9So7uWq9BOHYt45IzqKPbK9yD50DOkF4hnm5lA96EBOtW7a BD/z7HMUuk1G0CqMEWyZQWAJoHnq8eMnjh37HGf9M889+xrp96+/8fHHn/CPOt+TeKXZ/Fm5vuem mx55+CH8x3BiDDfWGl1f70t8WHiZCbkgwmkQicPWf9qB9RSUGyqjEq0pXqJLUK2KEioxGw59gQS9 QLjzCuhTTsDjdHplsdFdeO/1wYsLF+mn8f57HzI7RggId+7aTl+0rA3FZNibKkcuChfUTGxF8Yd0 Ozr82ZEPEqB2cXpmBuP3m9/4jQqBGSTsJCWAbZ2S8tjlWY8PL9MEyYtIKlow8iSIxUgUIzUjVBdN xdwKtSnCZIqiqUucn3uqUQMFXr5GdT7Qn9rFgq7/8IKMSv4m18XikaA9wpyofFNnuKZ/YZT4KENs DxDBgi5I1A+hAOS5EH8yvm76yuVrn3zy6asvv/byyy9Xn4iVVWND586TS72CmZXdhuFBUnSIltlQ dWNxEiUeiHaEqPLLYYST68ZPnzlJS8RELS9dpiy5+o2CwDkGwj2DQ5RSrTa90+JVDLWkmNqo0bBW 5Vcti9+I64tasiqGKZiVyoqwKkaWS0oFyoo1qPgm+YG8QYLmTLqOjXaZIKdPn8XgXbyMUzhRbGTa rVq7jlijtesmoi7jCRimF8G1hYVLF86eo1o4t6cw66ra3ce4GaSi2FoN+7bwDBszqPwUyTiX8ykl 5HFMlCWNL7hmJ+9QTWz8uGGYeKD5qVUhMtVjhfONff2enhf9rCBzY/r+6cUdU/zTP/49vrWMYeAD KcBgguMrKdjMr1U6u1pdVLGAWolKoya0iNSdoRHiFTDUgBn62Jkzc7MXFp9+8rnXXn/r6aeePXf+ 3NTM1FLC6eJE2bJxw8EDd1LelgpsJ0+cwI/CLtSZU6dYcNwZ0ChrlxaVa9Pv7+LshR3bNn37W7+x edMMEYmEbxDAgUzh/wliiTF7fQAHAPykYkUuwzzAnnRnu5Y6ounSi+GTKlTZDipfPRnxuOrjk6/Q uFSyELfKBDOrwkRQPReqzHHzgGEoDvxUCARk4B5hHrgkwEVoDC6ATcI42FH4+c9/YTOU6i+JU2WA gr5UO4WpojPCVYjRntmwCZsYrRc7GUMHTYBiT+g8hHTtueXmLz/6GPoU1e0hQ6R7NUYM5JMuVaXV WHzWCQzAf4dOD8DYT0AlZjjsNUC/FHtPPE0V4UK4YcWSQgvvBu34hCJAA/CPzzQ7XEJfDPUxIxCm F6GUyCm0H+jJsrblRyYhLlXybX+UMlxh2GGm1setbk80Ox0e/sH3/r6IBv1Fty/uyiIUoWQfQAML sBZWpkxFWoJXJ3P2RKZmNkZNC4KNXJq/8tbb777+6huffvLZq6+8dggOj7186WJ2Rsdo1bkEB/pH P/yTew4e3LB+uso9GVAYpzlUmMXA+qUkcOL4RtKD9tryY488eODAvsmpSVBCnaAipRgt64uWKnS6 sE/gguAyZU+RER0stCUtGtKkP0mPQyJhjBGV+/QcEYZJmYJhtkWXWk3PoJLCgQLQy64R6h9rjxIw tjobmoDl+uArr7yamAmayixQoAZ+RDv2i2ASAgLzH/4ALkL4YCFLQwVubBqyeQ9/+mm6wo4MTk9O 3X/vXWzAEI83tW6CARbAIwszlnoyLvpEO7YEimj0xRtjKePy6Cyc3iziFtEejDjq8dqmQ/crl03h AVxcKN9WjjW9rX4KL27Kn8xbYPp9+L/68++pzRV8gZHWu66gwNp8Sfbm+ax8ulQWBp15KwFlAA3/ TDWcnj/0/qFnn332xedfeOON1+dpYnHhwvTMNFvqPJD4RjSMu+++a/umzQQl7dyx47bb9t58001Q wxVaqg4N8ic0cv5cvL0sD9IPS2771i3f/I2vbd++FcZQXMTWywk8jLguccCA4KmdQ24AEywb5E38 Cw6NONl7UxQa626ah4a0V3qZP/kQ/4TE+bS0MnwrHB0mWdF8iWwsWw16fu2116Eq7koEaYK60rOI 3Q/iJcAbmr/ASOSp0DqVs9579wOqKLJLFpfT9ZWpyakH7r8vVd8Hr0+OT0AOvLAavHVboaUqZaWo QwdauHY1jBxtFk65t+qdniRiOU2vVyw2+CjXxIpebFGnirWffEhQomdYiJHqr2XKDAz/r//JD/zZ RwOyktCShykJ/hK1jHBe7idKWbcOhIhyAgF++snhn/70pz/7L39z5MjRbO9WfAH6G11ri/iXwcnp mSl86w/dfx+RSOwtEES7emz1ju07Hnjg/t/85m/eumfPzt27GDC7+VhjVxE6A4MH77rz4YfuR1AG iLXjVsgUJxNALt3IRInOAhf1K/iic3aLJYxAZdFpijclCrvy2oJSK9J7eR3P1xLk16ZaUYmgOGC0 ZqYWJgp+DA/SH6rye4H4ACzp7bffIU0XEIbZVGuo+bl50AsnFlrN6dOnAC+P4fuxY8dBLDrynTl9 Bi/D7NwswJ+emnrwgftRvKBxNvWz+ZEhJ5Q2K1F2Q+IFmMK1+OXNReOLwkdV3bVvR0iigOCrtTfb d5U5gdNxvIIS/LifCBv5aey3Z3p7YYv0WJksf/bD32+kXJiq39lIuu5qMLI0O9Y4JcErJxjjKLGu tF86fOTIW2++jbpw9PARnkllCEZIxTioB7bPQkeHWz12/wP33X3gwPgaeiejZ1JAlJYkm6k/w1+1 /NdmpmeIsSXqAXqF/UxPTH/9a1/duXOrIUqMB2WTscFZC2pdDy1mW9kftV2TepmxjBpuZT5FQ862 4VbDMNegQYAv/Tppj3YVl7ErfXi2ycvEFK2jnYBuhCdH1I6wtfDRR5+cOXOWiylMxy+os2kxzCbu /Pypkyc//ODQmdNkxF345ONPXn3l1Xfefe/Ikc/Z9SQWo7jgdWB47z13M3TUDdyUqSZPv8Wq/54Z SQMxAFM2jsMijFIaw+NLC8AMLtah8t5m1/iN0kBWx3dJsdSAcBDrgwquDmvqGrdzuKXxSJ/j20TT G9jNi8GeHpSrLiNNwvvCzexsa5hJo3KS6Z566imcB9xO6cQYNZcvzs6dZx8aEUGALyPkraDR3Xff TdBIIDOIBb44e/7c/Oy5JG6sXKUVFDDK4gwmqwxIMS20q5t335S97b7IWu2dNnpxyFlJlG2jTYg4 +eJt3SGeiWoN7sKiyQ7JUQi2QhjI5UrTSE3U1HyPmp+6c1zGS5m4nMAnV0RXYFjdU5IszkAwwxkU OxdsfFFKEwuaKA+8e+y6augxgImJZOjzTKNuWrQCX0oT6NCr8Vde13iqkRTZnOgr6y+1uFmE3qJw Zzw6GtWZxCSnLzDbPgf0rI+wXaMACe/+dTCKEnp0BUJMXHVk2Z0QEei1Al2HI8hJx6nT4zKc7MAI /wLNCt97jxoNR0kIw1Nw5537v/a1rzzxlS+7v8YrK8L9juSpIl9wCw0N0NOLnu1s17LzSz8Z3M13 3HHH+ukZ+D8+d9QKTB7EpgTHwcQYS1F/1whDiLQhOU9OOkKJT6HQntBUhHC4vgTufnptfF4GIJX7 HN/owmeTvDIrJTNZY70wrITP8oQlJYQBcxlKpI5T272Ohr4GSJ+bvzDPvQYI6X92tA6vsYTGWful lbRSCmjwiYG5NclIwKS2G+My8wQgw0ja8vMo5T7vEm7ikDOKc7iOpmjKwgUyJ0XfhuKOULrluyp/ fMExeXoVLGrAEvQNp2JOda5ePdqhFdzNcPJXX30Nl7qoyYFL+stf/vK3v/2bd999kBcz53yuW01a DhAsfE38E2g3MR5w1HbKMhhIEUBwNLHLQ4nlxVxyJ8RRSrJusMuN5NuSrGvfGE9jUW1JRAuxTexp fFfs4RD08gnpp62xrwOfqCVkgpObpxZUgi0xsIaF0iTuD5/gYqPRb9+6bePMelEhjGFVV3IXYw+J Z1QIYwNleZQEKc7xXdISv51Fm5pc2S0gA6f8ZCLiCjeyOhV4k/hYLpObiCjlYcnqC9umkMmwk2N4 Y+/Sa7s6eOJWcZkunkII11Z6l8EaLHGFXBJezxUmQtcuUJr34UxyV0t0dmG4GH86OzaMllo0DP2J J7789//+36NlAz0Q0+BvZZmgALQC3he/eRXYFPQGnxCsjPgDgjwW6AOm559/nkhABgCg2QVnOaUM fipEDFW5PIxTLUFR0hQOS4g1diLn5wJRX4i4QmKtn22p+hGUMXO9wBKhAQID47y9qJwLn+E4Ywnn 4Mr6adXevXsBCKsoYDm5f//+b3/727fvvW3fbbfvu/223bt24ue77dY91EqhVC4A5IELi0mmMrVE 64+BwfPioLmRVB0I8Kv8idl5JcND/nISNJUXaPo4I1ETohVTXYimn3G98pFfv8AsbSeoRBZV+NPd T9mN5yUkJuuOltegy39XGEnN/KwJUD6kBLx6Dz/hpWUhsJMhfmQlhIH389jxU3gi8IJ+85vfPHjn nevpFDA5kcJoY6s++eTjc+cvYPgAuJtuvpkhEK9EH2BmBqPZvmMnTQ/hEegfp86eA13fQad97338 duy1A4479t+5d+8eqkCiLYhGjAcAxfivlmkOmzMJ9+okdc41U6XRumTj/OVwnvFLO+kFjdXzXe7I c8QzrEMgydwzgIAv+dnlhoAaE1NGhDCDxwYGwi+99DILEk/h4MrEmnWPPPTAXQfu3LJ50z13371/ 3+333X0vCuhNu3ffeUe0BXgUHmMUuYsLgC6V5rETy9FDpfsEB1TeQW0jI93MWaoGdHgtZbqOXPyA UBXKoqCUw2WSZePiijAJTB2gccQGB+3EBjQ5jgjd4N/gWUjcJaKpdXX5BfwQrKpsaXeBCoW7aifq mF4s3YDR0AFoy8v4vm/fPmLZXANgQRoigg/uyEgYPbicbEj6OpE1TEBNFS5hWTEzaUa4dk2K0nz0 ycfAjLRtfJ/EPOy6abcvEg98iPCSMykO1DHl8OWbuLEt2BiV3EUQCKZ2iE+NuqSxdnG73uXJwpRB 46GwlnCFAxOEWhpfLw4Bgl2mjx/QIK6Q5tm7d27funnjpo3rt2zaQL9IeDwxj7t37zTDW4SWmzpx jwZ5LnDKkbzFy321vFmlDQHXPxFnJ1Yx8UZjIpxPK1X7hkotAxM1Gw65Cl84+gfJlSJAxywlUyWF ijDjUNY04cqvoF1cKAspkE99W80HfPi8iZ8wA1HqER9T0xMEBwNiY/Jh5og8nM6oUzyNSgeIiKn1 m8bXTZ08febDjz4lzAvrMM3Brw8cO36Cz+IEyxNTUxS+tsSAmMRJtS7lGn8KI9egnWwL37Ch8Xmn 2dDIPwV6w6d+2m0r4Rz1IakM4OFrZ9ISorYaWbik3BQLce15/rpJcsjHicRbN05d9Cv0RCZtBTsF Xz2tuvGGsuLEJVOJee1EIoYVSU7NkXvGp0VRq0O24WQZs9KGLxC5yp/KlhdwpYjC4BtYpJ/22ZBP EmoAkXKU7D6HNUXEy8DU6nxmSbZwnyYZQ+sCwuUx/CPt5XvqSBW9rIT60jk0QLiesYI32t7o9fRp tu93zRYMSDwQ/gVtHzCPsHHKd1NrhF3tlHbCmTOa/MLKRmSr+xraBpUwEDYwtQ2bNs5snKGohMJb PJAm+i0aiaYE5Y0sU5l8g0g/brlCfjZUcyGFstzIJ/Dpq/kUlLWT2Oln3iJYXQmXJIrLcopu+ic8 CBm3ZQuBjetwhCZnn/oMKYeSdtepN1m4hJ+Z3t4Yzj5Ty8DlFPLC3Mm2kcuwBYvExoqwQACtsROR r1ERl3nG4TV22CYis3cY8uOGXpzxdRrsbTxtVGACt7gcfEbc9uO4YM0IKhdfcPNnrUcX4alUinsz JTGWSbon8ZC9HV6Ju6uKCmfrnvMCF18XuvZLL77CtKcm11+6uHRh9uKq0bXr129EJGZjdHCAesy+ qAzZQVxlKfBSdbn4dMLVQjuAk0alS5ffBfi7KCLIbojAvoCQRrX9N3olt0jxkmM0rUJHJl6GZHhn QhXXjWMPutKOpK0EcbZ2aCN1Apm4a9cOuAbzY0eNdStRDvtCA0EPwRybI0w5DYuSutdZrK6oiM4X V0sJKDtw2DIk/QXihON3VC6/E+GWZgW3KYthXKlMaJNt4q9d6Rlxgy96PVRLGvx5FK9gPEqtsKs2 Yl5Q4+s6FZRq1ZVoI8SPySsXsJVagDwrzWUGvYBYPBq8Jnhyy9ZNWEA0mudNugFxFf6H//Cf0kFt iMaIA2zmE+l1vhR5cjSoNEkiNZyhKGPVjt07iGFJcka5Hvj0Ra5fM3AER2Fw8LLRdCNTz7tIwkV+ 1o6GfOKoSOyLvqBJKI/aBf0wlcq5IAUsykGICSxZqhjYkh3agzwi4wj0S2UY2FjXEDpZSdej9DTZ 1LiLBKOoVUTyRZxz4aV8Hs74XSNteTluoxNXWYLs52p+78dXz4h2DXeBOQ8UQRtf5BoBIt47JCfO 0a2KrFISr6hf/uiG7qXl2kicRbXryHKij7GNCuzmZ6kHtPr0iVPvvv8ekbjYAuxnEGQxMT118OCd bIodOXx4ZmpqfPXYT//6x//5f/7LDz/8iF0j/HxpMVf2PE+j0zNviQ6HtF1DAZKZiiGm5liitTgP A9MnwnhSOym1/zmKrRMVSDIBArWiYhqK8Euj9X58asTXD2hxi6Nf6RE1pVQRl9bXhKiw5YCmQDQD XfcCuqxEdL4wjPL0zc5eCAthtwqWN7CymT5+yWDDdqFj3tVLVxepT5R4oDWr1hKmTT84zLGUbIrs K6yF5o0CjWqVODnE3MogQd3j45Nrx9am/E0VNWBg+HFFYt4IzVeRpvhlGgL9XbbdjwHiQVOb2l3i jQBRyRP15aPqTqoNMksewp9oOkiwsJ5LC8N/9oM/WL6aqBVk3LrxdYuLlOQaxKov+y6BThGPlH3C O7XE7pLJJG7xDjH8N958G5P09MnT2Iywsz233kpADfNMO+XLkfobsSUXL9NCc93Y6sWFhQqQv8D/ jp84jiS9OH/xk48+eevtdz744NDxY8e3bN0S79/ixcce/dL2bVup5jU1QXWXuJegS57GQtYOVyi2 KDL8P/uacUWi0gYyCVcicoUwAQsKQiW4ws0HryDMhHPFgE9d/PKnJKjrCkFEiXGA1nMNJ8v8HmLW /MoWNbfzcLZ5gFr1l+T0Umoq0Npu8WK6zg0PE0mDwGan71dP/op4MgC+vHRp187t3/n2b544cQwH 55rx1YtXF1PHibUYGtyweTNuGl4EHF548aVrS9eQDrfcfDPs54nHH18/Qy2q8fOEk0xOs8fKKrMQ FCZj3yL14OhfSYnUxXly8BJSUSX1oreNIbgvg6IsH5FRQErhpaItN5LRiiV88U9THFhfxR/IBDMD bUB0jLjaXE5oE648PrFNK0o5Z/gJ/Oc77+VTp0wskH/yj/7/XZ3pd5zlecYlzWgd7fvu3QZsgyFg HOBAIElPSsvJIW0W0qQJaUna03+rH9J+4AMJlDhNSlr2xWYLwVg2lmTtkrXvI01/132980iHwWcY zbzbcz/3vv7AYoILYQGqy5KywkW9NhXZJJ7PbgOAzo3R9OMREW0lGoHA/ykl5lHJ1urs6jpx6gS6 Inyzs7OLkxG9LU1Nt259OXN7knhijDvbJMX587/w3zXy4kn/vXH9BulNsAH2DFWXmyJEmEjAAEvO BWSmHvMhv4LFWrdQcFqIHoRKo1hTUlI4DESTsjlQYvhGVtOcVL2yVp7kkaHs77ObViLNN8FSpYai M6mRneh+Sb19dlrbSPBXBexLL70E4wGiqIL4HB599BFarqg3YkM9EXWelyFFKACcq7m1FXnI7K03 36ZGCgcCcAZm3/r2tyUHK0okFZJySE4w6Bt91LfJP1EDvpAxapdVTsy2YmkuYibqNDVLRjNgA8cC ylCyRs8zwxHMng0xK0s+hhOtJxj5fB1zNatrVkt44LLaEEoq17IUMLsLUGZ7Eym8WcWZ72cU9A6p 7Ke0d9995wO7KxHzfDk1NcVFUbAs/oFvX98AjUnPn7sPxgZPQvkgQRkLnGPgq3jn0d5iJVVYBuZP 8H2e0ma2JVHScqw28jDW6O3HS/zZBx/gQRkLE2ST8WhEsTiw+Ego62/K6JttlRcea8d7rIRmQUYx VhSsHBNQWB2rYHsQ94ACArI/jxfRFkGqonJtY4d/MZiihqy3DTjbblFmcmUVzYJXSYTYpNdwbo0Q 9e4uBULhB1QhqwJBwaPVhpI8LqnEIfzd1zhfK3duON4S0nB09KCThGUtyeIzAH2YsUrM4tBQSG+0 mZkPNhb6YO+IRP+hVwK4QWq0E8794qffT1oq55ax0Bwi0wQlR5UXpZxGoaB61enlXo/vvv8uXUKw amg1inA6fuI4gCb3DS4ISaEsoAGQFI+/ingOx4EUCCnxxNqQbiWpqPAgoWxky4MuhEFaW1vYw9Zm yv2yhXmdXqpVS6/f+rK/iRy9gyS4ZALbu5hglPCVpSXQJKAYRxMcTVR+cScwR1qBXCdQITFTkQMC dnODGR+N+PDuLCy98857fM/xC/NzOBdOnTrNBeFJHB/sSqMnecxCA7qmSjipSSEhguIhUi1Zztzs /NLKUn9fP70JuQj0AseK7FNSTRGhyJRq0Es1HNrpgxwhb3wwWm1+YjZJs4SvJHIyA/PqzISAUiIz jjRNmukYXRI/S+zQrM6X4mVTVDooHA6ZaK6g2+zLtkR2hqYcpRq6hpi4/ePOdURjUVFJzuNbV25P ULy6RoK0VDxCh/UNFy8+NDUxCXApXmXh1PZQ6HLs6DBBUiga0MifAbLK/AlLW81k1OiGfHi4Gpel cTzhuI6OdqjS2YmGiJHDu84CjDrmu14YJGfWZXK0u4VvYCS828D06SbEw2jEnwZxwioDOklG4TQ4 tKkKJdYSioPa33DAIk5g5YwAk32y2a5fHyE3EERvaWPuaMvpM3f39fUzEBnPIe5i6leIc8BaMPyx aZDGExPg1uccDzMjMrG6vj4zO0tfWYKUbe3taBVrQJjnyqasoQcoB9Xtg8ytIrGMdSkVkX9J2HnX Ex9igYkx+5gkJfnJws7QZm3J92kniGWiQW0iP6yxGZ5W8DNhSjzR8A1Aq3uuFb70BGW1Riic5d2E MSx0RLPc3llbXbs9Po6YjCZFlNtvHBk+Ul9XT/8M2rqhypGaDJNdWV1pZERgRwdd/06cOHkUXBse 7u3ta2lphbGjscKuyIFGkaAQA+cF3zNKl4aPpkTThzfeeJPowwAy23dTTkMhqUpWEfzMxie/zNvT N2Lj5T9NeaZIH8yvWG36eq8EB4JZka2EMEJO4qABS+rrGsZvT8xMz/3xj6+tIuNW1kh9nJqapBpF 7StiBih8i0Hug4PDFPYgxZQhXcnY2xb0LVJViVXgNePI5qYWbjc5MYnn6tjxY0rUltuCFje4o0kg D6YXVRDkUPgh08t/HqYQL8RszNyFl4/3l5Cc4WMublw0opiYga0vaNzyXpir8dNhMCacFpX++PvP +E7GOziQFXbhnozrTLPjouwcF2Tj/A7MAQ0RjfXNjcmpSUoReUwYKRSMtn7h3gtorEuLS+AN4WsM H8xDLtne2T44NEB0FqyisduJEyrGp+hs5MZNHncrgo881fHjx4jqw0Q3aNtyKDSR9C1HPN2uw3zL L1mFZW+wYWfyMliBBe/mT/7eiGVoJkwSPy+XvCbBwQdYFEvjqghheDkeAOADo0JKohsQzgCrmApD gnJ7ewdKN7hFsRFbvbK6dn3k+gdXrl774vrIjRsYMct0Nt/cWlunSIfsyNL0zOzNL28BYZQKdEhE If/mFxaQJFAsoKbGCUsR3A/rReNZtRGy3UhCl21rvuXsIf7FNmU+pzK/j2h32ZF8WK8CCMatxLcA CAhnOPCyd81YYUJNBJw4ojHPjipeOu257/+tUc9noiQZz4KuM6o1D0vyxSyRb1CjkWKINSq4ZmZm qduEP1FGQTz63D1n11bXSVOm0x9qFvp2b0+3tN0G1Z4DLIQUnvee7p7WVnWuHxu/zfd3FtVaCEN6 eJjMiaN1tRjn+OWF9InIjCJsg5fNNVNUy89sBd/4lA6wRe18GzuyueBhXYHvTWPeErA2cQKvPYBY BUJENQppIDsb1PGK0WNPVSCbST57+ZVXqREHydAXF+6ocQjtmaxygJQU9LL9ICI58u+998H0NMnN N65evUoCyGeffYZ3RrsbyeIQosUu2zE6OoYZ3t6m/BlVdUZDbHKZIXycJuTxAB6QLQraMid7sOfM NrSmFWRjlfyA8dv1718NLm+xacwOM3McjjRKWDPzu2kyMSbjj4WDFGg45fM//XszfEOQDkBc2V4f i1jzvcRXhZiY30UaANGwdZu14f8aHBh6/Y030ORXZQkWyATnhF7qc2rrwLvGQgPchLVxT3zuYCTi CyRDxAA7VDRwoLW9bXx8DPiCUkvL6v3CfF4VHYW24JSm4BxZJyqQxovhe6+ThwxF8sDF4MWHLFP/ 4CQi7Qc2pEyItgGBiOFgSk2i1iALZ3ee5BnwCfjMTM+gwuMdgHnTIQzG81+vvDo2PsaVkxOIunt8 MSTZQnttrS3YN6DG5MQU5UzUhGHQeAw9mgNuLZAapMVWjPt6d0n3U24A7SYxK6Pnt8KwKrzeJVNq XSVDjOLRRM+IJNbQl0W1kxHXU+VcVGopHzNcS85dO5Dy3nd/b2gkVmfYcq5p2GAx3AwZY4VPSYqE qVGugCBv4ZZZgkEJEBO9HpadRme+CXMsG7PG3qGYq6iwTmM12cnbt6d6evrUljOMyqPDR7W+ElON NuHfzS1450RG3EoIXk1c0vULVWTj0tlsdo4GXfSwU/N+ekCgzyk+UiH+bMwwH7JCmqjKMLLqwK4f Jl/ztqQxJAloIZiYvD+bkxsdjbWmN/8U3B4cLbKFfMnkGDxPkYqYJzK9cOfOH/7wB3RNrgCPJMBD wdy3vvVNEkPg3LHeGlQlCA+qlnO9WePfI4BG0YBclDomL6sTYKKoa6SD0lbpnqrSgemZacTkXafP cM9bt0YBGsYBm0tiNFWvPB7sEDYEOgIGOgkpNS+WHsvPHAdBNlkrmwQ0w8cYZi5lmkyUGZqGlFcO MLP3u6WZj/TLn62Qybx94ec/8sb4TFz5zqrwv3IyhHIDtWdqf5rVJ0UTmBKKHxIfYMGT2P1rX4x0 dfegySIX8F8fGRpmtSKamhxPR6CDXFkwXkM3onuBpJtuQ6yglhbFBHYk1+lYVyhgbAIT7EQeOemP Xqf5kGkgLcl4H/pQJhoMKR9mBeIrWlfCJOc4+ERzR0uHxLPLtBctpZAgqofeovieTUEZx1geuXnz rbfebmltiZhsVXdP51NPPXnvfeeODA/efdeZ8+fPXXzo4t133T040M8Ts1NksSHxMZzwT7W1tZL6 hsOFOmHoHR2LeALcjmhQVFNTyZgjkkH1OQ8IR5fLI8rHV5ZX2ppaeRj2FHd5SGpl5YP9ZTyxepOV 7oRSlaWzGre8XuNEotWED+ZnFoIJt0x7Jrl01lfQUco6uPjC88KtxKu4hfUDC05jPQeYn2kGy0Fy hbgIthkAwusDW2aaB2oTqAI28yxUr8N4KGplqlpzSxNQI7ULFHVjOyhK5WU7sjTR2HgjmA31K6km GgU8/PBFsJBiDViMPSA8hj/w7twbw8U2nSHFNhtqCe2sEyQF08LdC7RaEOxBrwQEQ9N8KxmMAAuq w/+GDwJZr65j1TULC3fo18qRv7t8eWJivLevj6RIAs8PPYSl+yBRXeprqMxlQTA9HAqNDY1EcnBc 3Xv+HNmnHe1tkCo4RC836lIwkC8+9OCpU8fP4LS458zQ4HBdvfol0QUoAval6LiE8+8E+dP4MrBM LRPZergdmBcZIiR841qzDi2+YlnhF+v2xifOZPoxuIwi5jp+GZL25pi/WHyJLZULRkK9O+B2ST0V 3zIQuWicqUkCEX1ThChupmfiizBYbHmJR1pCYRGzJJIdca/39Q9Rik56Caej80JJtydvP/7E49wX ZxX8aWV5kWqAwAN8qjSmoz5bMpEroCZQ4YhM4VecjTzuo48+xg0pM2alVo+M4l6V3/nGsEg0RImp H9Kr9YtvjEYGKxd3iM2ciYN9BaepGBSWuT7dWBt4JvTieVBu6EkBv0XpptBybHz08u8vozuBHCjv CMHvfOevBgcHGFnUTEGmxjHBfZldSDf8ehALdo7neHCwj5jp8PDA+fNnQcVHHrn4jcefQN2kkd2Z 06dPnTzR29uDKwcOtzBPTfY2w4Wg22vXvpibmwehCamRtDoxNk6bRtayTLLh5iZYhTREFVZj68Cq WFro8nQFCsUhyTJTnXlSioLwq7VPp/5Z57bWnwBuaFgHdZAnwcoHG6rU7P8wkT6bAiMxb9ROqAda 9F2QWnjQtsUZY5yvtJBgPxAlfdj6egcZ7XR77DYKKVFbnAjUCj/51BP4YuWFx+dGzmC0ifNmxxzU cKbB/4pFzCX0D26truP5PO2+w7BWog1rMPbwq4WXmWuiJLMcDkAmHv7JeGaMkfwtZ64alKwL8Jkl c4yrkqxJJObnRy07XRmJs8O+4t+iIZQbI7JhL7/88vTMDLG+2L/KBx984MGHHgh+TzY7w62oZaXh ewWl+tS+bqzRQmWR5SgdUHuDyprf3SELdY35OuHZoi8S04wEsqjnUKYUE400f6qmHsQfGbmBSdHW 1oGdSFYGstUuXBaKtRjuaMw69aqwLh/KnHzdCtZXZAlUiUt5u81ZzKWsINmatkAAsUyTxipDO4kC czvTsA/mg/RyZKJxK4RODl9w5HWEQMxamclrhSAPghYRiGuJGmLsZ6jiLEz1+9X1SE1stU8//YwP qiTe2T556iTF06g6PDW6MkXmUTqsPAVWAftTpGe/RM3G1atXMMu5OGkFXBg7EWRpasQSVt/UtN8W /BbNXuRhCYjISL96tUZBx3zMkwLQmZlp7mu5UFaqBDXD2iAzoP0rmWfuDMCvHjfE87/44ouK/6hr slrDP/30X3f3dFGCpYGhQi+SvysptwSXAFc7FXJNmM5qgFhUbBJSUc1mS3MjXQuUKUBXd0XYMIB2 5JdvaSWXCeN8ZnaeYGVHeyeG6sL8wtzs3PTEJFdbXrrDulz4hI4LzEFLbWhkRgTPNQMOGZllWGUu PWMSJ4bzMuPQlg/mSaE+Kmgd8jRzzRtoZkCHDUYDliNdmJj75fPPGVfi0uqWQeep6LtF/Y5Gh1lM SqnUQ9CNR4YwKiyrhXxpyALkKapA+aC+BTObqMjly78HfET1uTBaKlVT0Cax2eIeVRvMx5OvRQN8 pMtL0Cgpo1S6du063nkeCxYOPB977LFmJdQ1sGcuOuAJgwMhIi2vBSu7YPjJqKOATDwrWTLyMoox yr+IJzM+Q8LZu9JvKPwHySorCC3gk4NqOBJFGOe4auS5gGR/DEZAqVSgWCYIeiRwIO0MPZEiJZjE 66//H4YiVgv6E174733vWTQhpUniUa1jRt8+2duAsrGpGToCiBgO0G/EmyspnCD+xf2XVkhQIw+/ SEoSi8FChMNxzfb2VubStbWDkYXp2Wn0d4qp2HLmyXPWJOMgcD7RHGB9DaWe5EMyJlY31sOFwCQV Er3UsYiUHnq3QP8e2QDSReaUUsa4O6hs1cpqgyMcZZkIouWiy4982kDCmqjJL3TQLD/WiOWLZLXd v3r+h+wSfApMIpdoc3sDiJMNoj5IeaokdCe6W7FbkeZMghtGTJVaagTDouVTdb5hFRbd2ok8Ajqs jfZ/OGxw3ZC6ND42dunS1zmRWk4ELNY9sgi3ULCTalz/FGZKR5bHaO7W6CjUgjmNPH30kceALLtL SxzuJdzCdwJqqm/gnlVBNa5QFyhNbwR2MnH3iiTVSXOKIg6V17N+KYXCD87hALGuqAoGshKLiCLG V4VW19yqciaaaIlMa8ScWLsKT/TkIi7Gz9bTV63QgITCV0IjsZEbI1eufACDQShRwfrYo4/i7ePR WprayI8gVrq9u09iQ2W+VtOl2VRQrbaG4gC6WlGTSo98/C9gNFnouJ2HugaaC02RnlyloUUxtRAW Ty7ZwGB/dy8zSlcmpifYRGxSTHnaZ4zfHiPUvbaxRlSJd5CniYqYtXVWh1FPVBtkIkFKSXjY17s7 4DtZAnLAQlrY3cRhYVrKPNjFm80zAlqAEEZlrlgRrXXcXIu5AtLO9A08UQyPLl+RyKb0BbXEUMJP sgZyv/rFc5YdsQeS08AINiOd3axU2WHEp52nIPTiPyWpRW8ImDqZP4Cyra2dG1t/fO/dtwG8HlHC dJuyT9w50Z4KgsSXrfkGSHOezY0V0BvISqIW6OaXo8hK9oygyoUL94k75lViBGXF6ElKlNT8TaVc 4QFBRCsyFRmCUrSRMYi2SBaI3QldI0wQtiHEZ0Spo5+KQgjRd0ZKW1CbdgJRa3EZWgUrlSxGVVJj Mzke4dgEodkbmfoyCPLvf/ABBcAQkmYwVdfcc8/Z8+fvbWxsYmellYYc1lwmQtpMCcUilk28SziI i6OYLhMPguVY4djd315jBqdSTrUuoSIzYKh2XGlqJu8I6VmqL9TDVQiyIf5oSYJwDaawOEsPk9lZ grZQmaIFNaiPmuoDn8PAglmwjjt3FsA18BJxwRYDFwx8qdR7e9EhJiu4FdFnUjKamVTQm13xAIUx K5UhJylJVzcJ24PmsaE2q6c46pOFZu5Xz8tOtI7GPdhyFFdLVtsR1mkOKx9JL+FydF+GD6KuIONZ LdeFm3744VU8zUp9jKQv3NNDQ9Tfqe/cxvoySM9TYqsBazY36q019Ip0+5tf3uAskIltA7ekpuYp PSJ1gucRknAXy0F7rhX7EIMPJ004PsAhZ3uZOScV1Qql9YZs5aGxGkXgWIfV2KTGJRXVtEdSZEtT C/nKOAzYUVAYB8Gf/vTazMw06oE0s3w1VSTMeJLaEdM0CDuAE7bFuBo3IsbV1dnt6DVUBP5xLpQJ +dGGEx6MLxQxBgfi3H01yVbJK+iGJUT8HqRk4+8sLCwuLoBkNDOL9i9CYVgpLtbR0VvEnYgvrawu h5NSeqSqiETMXEYJtJsbW7wzz5Y/N0gZ2ithNMhaDLMc2Cqrh/FEOe4rM4uqcWiDGAFwQNzL+Azc St1irZWGPkoZvfKEFcYAt0Tc1leUFNvA3hiTvBPpZb3Ye2Z0RPHi2fmwvcPkyBKxf+DIOkdvjbJI kImxzjwTBT/nzp2La3L4hipegl1pDpNa02KMaFDU2Og4fXStWqFF0qyrTe0FRQdAPxxt6kwEHuvR g7NGmNaeUrWcRAoACJFP2TdhC8ALtHLAi6XZKuQF6A957A5qreyhOHyuUhEJyCgtT4kDAd59CuM8 EZIlKDqzJYvBSYtcAa4Ch4NaeADuG2JUnfQ9HIXHYDiWhnBVQoTF1RUGyqy2FlrYBVICYXAoSRCR el4WGhDK4p1wXIoQC4Wu7s7GenEsXF/Ah+/lo8beVCa7UnthpcAT9xv+WGxMHEN4/qygq4vTtupZ Yr6EXP+OU9EHJcAbzkJsLpQEjdCm3SYZ0mI3hKd4bHBUTQxiBDmgMD54FyJ8ruWzMzK6X/jZDwxE UTmaFKIwBFsYsDY1lBeBahcpWzn1X+fRtvGLquepRJWQBrUJyY3PQ3qU2jOPXOczCwO+pGE98MD9 PCu+RJw9GN5q1ykPqXZKNuBeaXl1lbzn69e/gIlwJHe6cOFCZ1cHvJhdgaoAsXRqjRIScmBTRPjV nElsTMSg7E7amGr+uGsUoWnrARLVMhoICbDKctqmOvdpdeykigbk0eVI5dcrOz6AoFvEN1wQfMI/ DsZjyWokW74abwK8eX5+DiqEYfO0lDTh1SM2SnYNcSFojLZvPCrkoUwuYkBNzUgr0C8mOWhvcIRG eb7EjQK1ZJnSgFMJqw2aIY2MkxLNMis2YTLrgLTh2NFjw4MD1GQD9ibSJ3NUcoAbpFQUkesyV9Vi jlq9ZQQl0e4bN7+cmkJsziNnNte2eE56+uN303qLe+wIZKPYnYAvBq2BbOFoZOwR6UCR55qjOxpP CIJCI05OcVFT2QAPF2mVqMgexNw/RazazF8KnWaeHIxgtKQw3bsyyTanJQvvHuyGfk0fFA1gErmX SKj581/+zOVQEh07g2+FNYoAlSnL7SOSGroTyQXY6+vrhMmuffGFWQIv4om4B1kKt4MIdGUVTEo2 KaDpxlHhO3amPBeEacHkZW2Ua44t/swkeNm65gFCP5O7iz8d5OayXqwNJT6X/TIZ+PhG/p49jX+C 4qN1jAqQIF6iVWQToTxZa6Frmzup4Ean7AQMI+AIg6ELCJDx8F+uwL2i5YskiB0xnA71shrx4Zpq EAXwKsc1r+h46FsKYPMPmKMDEf++5+xZsuX6+nqVR1krl4GbowR/UgLW2uoGDkokDHyRjnOTY2SF TcC6CBx1dHSaeNga7svq6Sog/OBP1bShk9XQjZ42iBnriRocHk12leO20V+ujFvhcFYtRrmD0vM/ +bvEt8At+bGCFbElh7QWJiWjwUXyEGZOHmajP8thdm2KjDIAX9oncRTnOI0E3bIxBnPU0deFPUU+ YPYEbtFCQ5IM/APDYNecz2aM3LgOrYTTq0hHLs1ZKRSAr7t6qLdl5AhoU3dUweIkD0e7lUoVvu/I jRWPDb0he4Xgk0jVAeopqoXIn6kuhK76V7fLRIVxjGLq/sABHIl/BHmEhIMBYlkjx51nTP4xeINp TMqozIVSCTVIjWPzeTgHaASqgV5uyxPdubU94UBXsSef4W3LS6vICaSqWAObynAD5fBU1UK0BGrk MtC9lPyjUZKrtHOGXeHlIKOEuu2jx44MDgySCA5TxHWjEV0qdwBzhKgAB98Yt4P3jI+Ncy7iuL+v D36MXQ+3IKIg4cOeYk4CpTpROGAlw0zBYEW4Q+ONNHdJZ+lHMX3kkOYgbIt+A9Zfc89H3qlfGhlH cmk5p0D6TLnM0v4MRyhBlsyFvc/oNkoFleUcdUVZiSki4+NPPo1aIneOrCGOoTBJgWbMRQiP7+X2 VdNisQpImZyC6ekp8ubk34pe+8ylpiAbtyEqJPuhTrLhIwZtAAQiTAgUpqBrNRT8DkCaKsyuQhXT B/f6sVrgDzxA3Ev0x/H2jhpd+cZKWKaflute2IZa3BBLSnjkCReXFp2ASuvboeEjuqaSZJQW4wNk savZiHrpksQG8YyOjpKqReSUZmOYxSRvffoJbfGm6MVP2SYQmJieorSt0KROVWwk8g7k4SKRZVTC SwenE0LUk2pB6wf1YIrUD3XaIYMcINPok7jR8NARIp58R/chfEML80tAZXBwqI10oKkpQpC09jhx 4gT4AhuG6aNawfMADWtFzgrCUXe5ua0SAdiCqklorRAIANwiZydGXQQ8DSsBUJ7LaGLNN+jykT2S 5ZvDFcsRasE5wpxcVAINRsDF+BI04hvoGKfOyuoSx5PFFv+QXFInue77H1xhD0AfnhiDHCZE2zc4 UOhbpCXRZKeWx2MBhQZ2HZ8r1Sxr5PWiDzv6S3odvXFQXzhd5iG2kooK5baG60PQ8ukGWoC7xihF b/B+SWjvwD3ABAxNXVy+K1hmkS9FlKBAllJUsaGtUqmWvpKzVGZ/+CjkSVZ1FmptQIClcUEi7iho ElWlfUgFFoOpik5JQcDZc/eAxjQwpxESKik5tBTyIHow98AMMrwVNlUeJUMYl1AGCEKo6+niMhV1 ExOTTDkYvT2OdxT/AnYz+gB5WqgosD2gj5sUykHvbMF/T385ajqo/1Rh325ImZCidGqAhnBXNDVT zNfPQI6BIYRmV3cvJexoHXMzswWSfAgp4vysrX76b56GKfKY+CNIKZMtxJIVQSGHQOlfsIpaKirr VCIAggJnYA4qy7vh4OyhbDkLRzMLayC5f/3nf0gqCL+BvyZ342OSETa4eLeyVaZp6fqIKm4cfUGj P7aKfWr++D+vwY14Gg7mHcQiOQSzDozg0cEtBeniXuHQWsdeAoiffPIpJM4usgaMeeWTSAqp2x2q FZ5qtib4ikSexLx6zSP4XIISWdfBpC3TzXVMVXxpL0Balw87nCti5s1ZKe3CYIpFZVUugdM60eG2 4NnK5cVBD/cCG06fOUXnMCqdEFX4KHEXcnvDzXzdEpxlclW2jQibk9hwj0OK0CpIgIkAMiEL1EJK Xll1j+EdjNza2CaEwF6D/OEtqg1NXy4Y2R6q+xELgV1Fbi2Vee1d9F0nayNXs7ZKDdIdzAVl8uwV SSjH91FoKsD+CYZqJHFtHQ9GnanGFeWqkZyMc0Ds8vxwARI14Jc2hGHv4UbNMjEzhUya4kFtWO6X P/+hZV/o2nvkn0eEGJbAhtj6ktfbM6HlTIw/5V4jtq+O51qNtWl2nHcgCKqRGM5T8r3dpHBjtR6p rFolWzdEk90t0B+rQHBjfiM/GMYJgoZ5vNLU2Ax6DfYP8Nzq9b+FjSkQsxFqaKG6YeAjj6ije5xu S80P79k2/gzDk+7Pk0NM5XWxFv+kCQ4KbMg/yLrg4aiIONyIhMhIjIXjAeN4urCKW0akKAJLUnhl P5ILpMx98QCFTQkb0dJioP/kqdNks3V1dwGHaBKuSCj+oY4OfRN9eGMoaSjyiCBUVYqkCY0wVFXu g/UNSDfctswJhHvJB8tdw+yCocrHTbJzlPs6HySUsviZ5SopGfyL0Bz3JbwxOjYGihM+UoJXvore TN09PewgNe6Ib3aU80lFgQRC4tXAuokO420QdyRPkygnQHABeoQ0ZGWL0rIqCim4ZZ1Vi/3Zj581 T7J1Fhp69kpMK6kg9qkeKCLUpCvU6sCztHKWpPjSDrVQm5OT03RyCxbaMDx0FCYvD151NUn0kAs7 TwJ0tPcM/KimO9fy59e+4E/YOp9hy5iYfd39Aa9o7yTCZjY4s08lUi28LA39qH7OxHQPf2Nbxr/G NmRpOU6I8PcmMLMlDvBP9ofZ3aXPwbOBA3+iSEUfMnllUb3DapbfSM1U9pnaiiu0cOTY0eMnTuJN RSbygqmg3EMb6FScBR8COJ2d8BWNZl5cZtoDczEEYP7EPiAORqQTDzPBpTD6sSJRUzRbSmit+Yzz 6B54zcBwfo0nh0eS/LMKXFCqOADFDncX77hVeWaiwTR/4WrQBFUJRH65WFNLM+jFRYkI8fwECxBE hIkZ7uycF6m8FVU4z1iaemRqOIf+K0u4DIYKB1l3Zw0///GzaT8Cw+TcDtNJDMmGYTKpwg0oPSz8 SfLju+k561HqJlXCzKsBbA2NlEONXL/JI0ZNUA5KJQe3p7sX3g300X6gV5izyEOD6XEdqPMbPSnx RoZdgwefPPGl3S20t1xnRydrRlXBWWHvV2yw+nqEAq6HVMBQqA8WihFZWbStJ9d2LCe8+Ur7jMQh RY3Co6IpGz4+9G/9ZBOSE90XI10kLHOklxwEktHbdH9APqoERzkx9F9paVZws7gLV2BtVBqqzI4u 85WVXZ1Mkeo5efLUpUuXoDREJ51+Ll58+L777o/2nHuKl2PGUAyoqTu1dMKGPhfmFoDMXz7/4sOP P/7wo0+YZINPHrHR3gFUusnvlQczj12ktByCq8T7Z2axG6YoE8KthaPxI+aUfPzR3PwcKmBvXy+s JQph8oRNu3t7iDFwIjiH6IAn0c7DGKym5dRZrSP+1GgzFFbQF6NBfmzYuejR2FAuvg1cOWjuVfnW f/9niGfXvSDONmABxjurKaZ4XvZv2f0TVywRdo254noatYDTgB22CNWn9O77V37zm9/OzavJIj/h g3jiiScvXXyImBmqNU30uAzLKzSiJzK6skT6Fxd//8rV3736e+ASRp86BtTl6ghH0hp0aLi/vRXq Jd0JrlDU/DeQMlQNHilUQOFZ2U9x0FPPNqPdzWZs9mzxmZ+sb1nH8qWSTsZ6QxyrZCh84lo7yzYc 7EnidCJ0yueqx1eyQwSaUxbmNZa8f3Cgtq5hdWPzgysfvv76G/i6QGDuSNcx6hP7+wbg3tQqcjzO SWqEqPkZG7+5sDxNt1TEMr5NoAr7QTpDrqhNMBvYBtodySH0tuzv7UWvB7DBC7RfPB48DKsTXxo4 wfMQO49H1bj1aP6jxFQsV83bamriIYeHhhDm8CG2wGPvAAK3a5ERSjiyROECmgkZi/LtFfdo48MF YagoMuJUdgIpupVNNkDtSOpp5XuvvcjRthM9uJFDD3MyI5bhG4giy9qYp+gxABB9h1RSM4zd1RV6 5K/fWVr59a//Y2p6lmvjL8R8OX/u3gfuv3D27jMMUMe1jY8eJx3KFv10eEY86N1dPYSOX/uf/6XK LzpwgFv5rVX1eGYbjp848rX7L9xz9gyQ3d5ZlwWXq8RVbwIIQWY8Kzv6yrmEVsONW4JGBN2drsSK vDpD4DBuSWDZ9Rwv6wycCEOMGH4YB+H5RaPjs00c1A32AKuPRWm6NmGMyjyFZW+//Y7qSCucLkvk pZ5SqOhzDo3B5HQdKHBjc2W3RNwayYuftl5z8PLVdAAFM0Llj5AU2UNy1NFmXNPOl+7QoFATJNPu gFW8tDvqyL0Vngg5FNymZnkNG0IojvqrB4452Rxst5kZhx6SZ4VW81XYnBxJfjZN3TGBRah57PQN U3X48pQ3YNwS+cUsHFtR0uUNu3BPb1WxXUpVcp6iBiArjcke/rBd1W0DJIrdiN5vDIGiu7Da5nMv 7HR+APR0dPn4408X7tAAqBY/P8yWI8gAxkbBAYTgwDAkahbTzCs7OrtYCeKDmCgzirkD3mT0EvQx bGlkJ0VURIjRq6lykV+nFvOTRDNpHfBJrUQkhEhjEQf11uZSxjwzJP+ZdC+DwAck7Emsy0mq4Aqv IDxX85Vwb6Kzw7O1n0pYkJrF/onZS8ZTmrHMN2wJogSl4Z133qWEP6hZqBzK0DLLQJaBcGqsVQHd qmCazvDAFKYO9NH9Ec6YCGwGbAbhyxX4FSUE/kUgGquIYyjjCHNVlo0zrliidIy82qrjHMEBqcAz +sT2Fh5cHFfqgUUUk8nCzJwnZXENnZjSku1Fcgz39vG+siiNFaqooIvH1CS9am8Q6D5/7hy6IPFv QEE/Ii6XNC2ZpqGDSg0Nf7WhmvvHH33X9os8EXRW3lxHAQJ7nFDA+kElCdYYTQiKoUTHqGkYdQED FV12R7oKybwoSXlsUlpQ4cyl3oR6MobdgVWFhibOJ/YO/Y1NjCPm0cbQG9s7uqIXa6mjo4eeZOQ5 EXDC6G5t64A2NRdudZXcKqintaMZSTE1OUlaHCXXMt5wJUPaJGvTz1djUUn3kS2CfIJD2fvLrkeo EUGAE98Gh1wVsKSoX4VVg2d0kcAckRrBWRwZfl0inoQi2FkmFeBJUi0Sp4Mr6JTBJORcUBxGJp5U CBizJKZUtl12oquzgzR2frl9e5L84whQyq8mQJKFVl9H+ydmI4Jp0SOBODf+gUUgpzafdLehiUt1 Hb/AVIhkYRM0Ew/AXlRDiho1ICw0thCdbG6CIdhADkpQNExaH+lZMuGYbbNNHj2IhfdRAdDqHAGD 0EUroh0Pd8ljV7W2NoftIu9RVNTiP5eWTvg6RzZYY/3pk8fP3nMX5ItPjfxHuBv6GfiiJEduBu2R okJ3JzmhMlNPHA5dnutmnD98CnjPuDrEGfko2gmQDLIHpKG8S/p4b9AG0LZALHWfiax6VqghnGsy EgmRkklHJAtrNkpSdVeIY3Jmhsp1KA/goH+DQxSwY1EqJhTOHvKqcUDI+NpcX1hgZBfllwq84N48 emSIPhJqWVholLALry6YDsMC4eROyNNAVaRikzbshkyRMjFZ2B123Cd+Zt3B54oJlS3HZDxyQfMq ja2NVxKa5kDpLLsMWfPA4DDPpOwfRbLIQ2R4Owr3bndHh4xmJBfJd3hua3O4RBnVpnx2eYk13w4f A5JDayLJQ2SwKx8QIpQ8O/oV4t6E1W3gGtxVuplSrRSWULEBu765BUZ2oe33dA8PDtF94whNVwf7 YO6Y6X29PbQV4l3jGtWfjchP9C0L51hUbyungbh9bzdNywfOMmbh1EllulcTiGwgKmoYAhnDig9l p2Bmp+sCf3rl361L8ZsaHe7vkjEPO3EeSNzCvZmlwJIVFB4zCQiuiM6I/w7OgwhDiwTVeOn/y2uQ LDFajtcOVCkezNpFN+1N7IJOrKpiee6EjnFOUAhHPM5SFugqauYovfrqq5QGaQf3aRRzhya9Tz/9 nSe/8Tjf9HZ2Qa/RQ7sSVyD7CvXDx6qq65UlW66/MG6F39KtXKXIG0X8pzUMq/YJXaxpGQuNjham X/nSuGgTwbIYyWgBatzd2CbJs1GJsTt7eK2WF1cmpyfGbo3Pzs/MzcxvUX+xiqZA/nEFMG8qNBO1 mZ9b1AQENFn0qhK5yHtkJaOo1FXXFUtFvuc/2gtuF7cxopjOSaNnjiShMbBR3jkYFJ+Z79KBAtvZ he9ZdmBDPcoHnGp7YxMZo7RJKU40yNwjhXqLwOjePlnRfOZ7juf+Gi+7u9tFyVuzVC70tsjJEYem yxr8Vd0hw+cCBCJXpRBerGxGhjD1jcu/lmiMUNrO3g6uk8ZmXC8as2EVRPN5o/Fm1GKrLwBOF4aj jIyM4C/AElFkJEZKKWdVWKxKDyKvHvOsAKDqXTIv//TMRHtnm00wfoXnc2vcPyAi4S2C0zwrczT4 htDbm2++fu3zz4jwIwV4aAaWPPu97546cZIMg56uTgwois2kohZ3oSTIGbuM1M+v4BYPb8PWawQD eHeYy6hmTYUPEnXxYLL+QoPxwaYxIxlATLwqKXPWZDnYqJzkACz8ztIqGFNdVbNd3CqSbIGvdKu4 sb1euc++kh+oz0C9qrqyobZAP/3lpTXUYTmrNZVNui98CK1anCm6PvCuxFVSt4mA1dVSIETSvXKL wTVwqga/DDHPKlo/s4/gq0oBuVIOV2Rpp7iNlx+cRuzCRTmes/iVTaeCCOzH4uR4krb5HnpA4MLD mqQY6OXNAqsIvQMrIG+ghbDaBD0CYqLSzBLCTuRnzsS4WN1Y5SGwToVn4kxZbb7gVXTFqWI1eOHo uQhuIdGwbtgGrhUNPyRF0dz5ACsCPJ7iGRSvSyG6aCZF10kjFk+maE80rYuUFZkzqpQKwxDGiWVO BYKai+Ic6ur4+sOXnvrmN5gpMT8/W6hXpJK4vYLQJRLw11G54Fuo0+hzVidZqtxngVtmJKFKZzX4 5lvmWLYijVtGNT7ILih3S+fcxKWMW5aYZmy8DGLft7xk0u4o1CnAS4rbxfnFed5rG2qbGprgNPjt VPVSLG2BXyTSV5DzyX8UEMgrqQlacC+0kSiUUKhMaaz7Kgom2CXVhGo8DE7SwZUdSlaCuFzwOvDM mMRn2DrGuHGOz+wMZ2GYymkAX8bRjXSFFne3cURg+yoop6wu7ghQ1d+LfEUXVgBnOVnW1tgs3oEP eAJMDCjg7+2LbPCs82Du3174ia10YIomoJzX6sx5Y4e4JQjqFB8w3Dgf8UfWLBwSzXpuft7sKnhb LSgiS46Mh4IeKNx6co1GTq363SET0Rmj0V94hRT1wrSkwTBjvdRcKUrT2Ei9kx7Xqv5KS+wjBaIX LtzLN6hWKtnzIN0wDLGhwjugHozYHKomiJf5R+IoxoaMpOIAo5p08NAeTCR2VfhXL/8wGkkfLocp jVvGOT4bpSwfLUAhYwQObJ0ly3RTFJgsmg30doxBGbakMKs2hDwAuevYBmrLoL3oFQrLB2Vdf45h QbQHpozNQfqGlBTcNwBWHvYYAC2/ishbxhEgCVyXCgjuhOWreBDvMruUb5eyY0iBl0cDjFDOuSDg uQ2MAtVa8Cg6p8PqlJz1IfFNt7YCLd8sHMPhHKoUr4/e/K11VdErtiEkQC5yvIxzlon8itB19ghY dfnyZeZxqqpHLfxVoBmAdqKFZI2kr0IIKDHugeuZDgpMorHioAeQdHS5cXPk5o0vJyZvNxYoU95R i+VwofOZzHsV3+7u4F+ljeAzzzzztfsfQFfDdQT2o8sLhLTfxdmmPoZZXg3JAPAtL8/sipd9BEYd sygfwJ/hS1TiBgcYC3l4yzW7KowliUUd/mA0TfzMKh2vcGKJgSnuCTociibx2RYAx3Bf5yQmzI50 BjmBrMH4Of3MnGWU5dm4hbk+fCm2XPIS3HI6gbT5nEajqSFtfBPeOL07QUEaiiaMQlT6HBNGgZ68 ZRwDhGW3KciqMBf6ILdD5WDfrbl6ggQqV1StisFzmArmopgRpDfcRKJXX3/JqlXGz/d3YTIcZEhx xNZm5sKGHeFcBi5oRbhw3BdEbZLoeC7HroKJ3om4mpyxQrS88D0ldjY2SXPCe8D6UUcgO2JhGORv vPEWQ2LR3uBecR2YhxJ5+/t6jh8/evLk6SNHhvp6mC9cCd1zfbLFxYSCccG/rTyhq5JPxb2MOkDf DNX7lBSsgG8WPeRgexohBq7gKnX4v9vzW96ZLZVZUcYLzc/Seu2jtxpnBOVXLgIZB9vItHt/D1h4 JKt6fGOM9I3wfBI4ggWHE1j+4QjRbjGGg10HV+QpwGW4RykHV9hxCloo0SKGdLUk4o3rCVM50dhp 0W+6MpRMjUCDC7pjXjxSJR5HuIl30xYeh3mWIN+bYgOrPAhR3Cvj5Z+8/YofjhPEA2IadBIHhoX3 KfYjaqpCveUbsl05yewtIJgdLLLbzmaKqr7zILxNg10aaKvCFt+J7Jx8Jbm2jOkimH1r9CZTwXkn rRv/VW9P/9DwwNm77+rt66GSXd4+1+QwzFJe5sgnDn4DtAVZzCgV2WX6n9k1ADJmmwcIHcsOdz7w pTSBUM8V04jsEQ5zN+x0PAu0rpYgGIpFhnkS6nV1ZkJpVzjAx1CohCXvu/gAezG4Y0bch1J8kVXm tcCHTuOSGMqiJXdtD5zjXZWqai2PP2kPCHNBl5Pw8ib6+o5KweB5MFRvYza7Fhl1FrgHzmSbLBxp 4BgsxlHgxxY7oGTZhV5lFwGMxstxCbWQIZvAKLe63bm5f/nFc6Zj816wwzcwJ+MIk6wpLPYiyyDQ Q1B8IsNIKwly1HZEusgO5QARgYYgJARQGiJ9DQ9b8F4FjD2T0epLxZe3vuzv77348EVGaVDVSWCH dMJLly52ddESCOeDEw/FElh67I2sAYMgsiVDd1FuWrZtljXGD0PNH0wq6cXp3ht+sg8iFEfJRD54 S4yCRgVzlwS+9KtBZOlmFSTuKPMY9usrG57GLYtmX9AHi7zFq/SQCnYrKyHis0o2wSEgtSla5CnN Ws+mFBtqSb6qF5ovegnhPMpa4nJiEIz38yBtxH+bkwEHQ9WoH+1xILNMKzVW+Pq8TDyJ6fon++gz fKDOR1sSdpDEJzQhnU95TvLdUdyom+xppESkCigYTpglgiwoRwmxIsilmlOhnNLkUV+yBAQziIBk EZVe2QfikaSGKtcgvJBVDKsGSbgRiDQ0OHjs2FEyOcFCDGA8qKyScD1oiBbGjQllWPkwPwdTuboK c5UUJXmf2IbB5P3z54RqiX4sr9kG0JctMZklBmM6Tqcbb4xA3oCEIt4VY235joFw2F+hv6jwP+Kg /MOJ4HiaiDnSbqXVS4hT7S2l08UHCmkpO26PfGA0VL73P75UYh7lUlESGO7syJHVxuodXuqyadVA IH91u6irUgg4agu4vD4G3Ycb3h3X+FLVz1GpGwxFUQ2zdqOR4XOY8x1ar7hPotL/ByxpreBh4SQ3 AAAAAElFTkSuQmCCUEsBAi0AFAAGAAgAAAAhALGCZ7YKAQAAEwIAABMAAAAAAAAAAAAAAAAAAAAA AFtDb250ZW50X1R5cGVzXS54bWxQSwECLQAUAAYACAAAACEAOP0h/9YAAACUAQAACwAAAAAAAAAA AAAAAAA7AQAAX3JlbHMvLnJlbHNQSwECLQAUAAYACAAAACEAm/dt//0DAAAHDgAADgAAAAAAAAAA AAAAAAA6AgAAZHJzL2Uyb0RvYy54bWxQSwECLQAUAAYACAAAACEALmzwAMUAAAClAQAAGQAAAAAA AAAAAAAAAABjBgAAZHJzL19yZWxzL2Uyb0RvYy54bWwucmVsc1BLAQItABQABgAIAAAAIQBg8Ii1 3gAAAAgBAAAPAAAAAAAAAAAAAAAAAF8HAABkcnMvZG93bnJldi54bWxQSwECLQAKAAAAAAAAACEA ZpL7xpYCAgCWAgIAFAAAAAAAAAAAAAAAAABqCAAAZHJzL21lZGlhL2ltYWdlMS5wbmdQSwECLQAK AAAAAAAAACEAjNl9cnP+AQBz/gEAFAAAAAAAAAAAAAAAAAAyCwIAZHJzL21lZGlhL2ltYWdlMi5w bmdQSwUGAAAAAAcABwC+AQAA1wkEAAAA ">
                      <v:shape id="Picture 3002" o:spid="_x0000_s1027" type="#_x0000_t75" style="position:absolute;left:720;top:4581;width:1332;height:270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eS4GzFAAAA3QAAAA8AAABkcnMvZG93bnJldi54bWxEj81qwzAQhO+FvoPYQi+lkdvQNDhWQjGU 5JKDnTzAxlr/EGtlJDW23z4qFHocZuYbJttNphc3cr6zrOBtkYAgrqzuuFFwPn2/rkH4gKyxt0wK ZvKw2z4+ZJhqO3JBtzI0IkLYp6igDWFIpfRVSwb9wg7E0autMxiidI3UDscIN718T5KVNNhxXGhx oLyl6lr+GAW2eJmHIx7rYk/T6LjPP/LLrNTz0/S1ARFoCv/hv/ZBK1gmq0/4fROfgNzeAQAA//8D AFBLAQItABQABgAIAAAAIQAEqzleAAEAAOYBAAATAAAAAAAAAAAAAAAAAAAAAABbQ29udGVudF9U eXBlc10ueG1sUEsBAi0AFAAGAAgAAAAhAAjDGKTUAAAAkwEAAAsAAAAAAAAAAAAAAAAAMQEAAF9y ZWxzLy5yZWxzUEsBAi0AFAAGAAgAAAAhADMvBZ5BAAAAOQAAABIAAAAAAAAAAAAAAAAALgIAAGRy cy9waWN0dXJleG1sLnhtbFBLAQItABQABgAIAAAAIQBHkuBsxQAAAN0AAAAPAAAAAAAAAAAAAAAA AJ8CAABkcnMvZG93bnJldi54bWxQSwUGAAAAAAQABAD3AAAAkQMAAAAA ">
                        <v:imagedata r:id="rId111" o:title="" blacklevel="1966f" grayscale="t" bilevel="t"/>
                      </v:shape>
                      <v:shape id="Picture 3003" o:spid="_x0000_s1028" type="#_x0000_t75" style="position:absolute;left:2332;top:4623;width:1400;height:2667;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n1bjvAAAAA3QAAAA8AAABkcnMvZG93bnJldi54bWxET8uKwjAU3Q/MP4Q7MLsxrUKRapQyUKi4 0hHXl+baFpubkmT6+HuzGJjl4bz3x9n0YiTnO8sK0lUCgri2uuNGwe2n/NqC8AFZY2+ZFCzk4Xh4 f9tjru3EFxqvoRExhH2OCtoQhlxKX7dk0K/sQBy5h3UGQ4SukdrhFMNNL9dJkkmDHceGFgf6bql+ Xn+NglM5ZkVTuXNKy3Kh/nRfqnBX6vNjLnYgAs3hX/znrrSCTZLFufFNfALy8AIAAP//AwBQSwEC LQAUAAYACAAAACEABKs5XgABAADmAQAAEwAAAAAAAAAAAAAAAAAAAAAAW0NvbnRlbnRfVHlwZXNd LnhtbFBLAQItABQABgAIAAAAIQAIwxik1AAAAJMBAAALAAAAAAAAAAAAAAAAADEBAABfcmVscy8u cmVsc1BLAQItABQABgAIAAAAIQAzLwWeQQAAADkAAAASAAAAAAAAAAAAAAAAAC4CAABkcnMvcGlj dHVyZXhtbC54bWxQSwECLQAUAAYACAAAACEAyfVuO8AAAADdAAAADwAAAAAAAAAAAAAAAACfAgAA ZHJzL2Rvd25yZXYueG1sUEsFBgAAAAAEAAQA9wAAAIwDAAAAAA== ">
                        <v:imagedata r:id="rId112" o:title="" blacklevel="1966f" grayscale="t" bilevel="t"/>
                      </v:shape>
                    </v:group>
                  </w:pict>
                </mc:Fallback>
              </mc:AlternateContent>
            </w:r>
            <w:r>
              <w:rPr>
                <w:b/>
                <w:noProof/>
                <w:sz w:val="28"/>
                <w:szCs w:val="28"/>
              </w:rPr>
              <w:drawing>
                <wp:anchor distT="0" distB="0" distL="114300" distR="114300" simplePos="0" relativeHeight="251637760" behindDoc="0" locked="0" layoutInCell="1" allowOverlap="1">
                  <wp:simplePos x="0" y="0"/>
                  <wp:positionH relativeFrom="column">
                    <wp:posOffset>2023110</wp:posOffset>
                  </wp:positionH>
                  <wp:positionV relativeFrom="paragraph">
                    <wp:posOffset>26670</wp:posOffset>
                  </wp:positionV>
                  <wp:extent cx="570230" cy="643890"/>
                  <wp:effectExtent l="0" t="0" r="1270" b="3810"/>
                  <wp:wrapNone/>
                  <wp:docPr id="300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57023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A1" w:rsidRPr="00247BBE" w:rsidRDefault="002023A1" w:rsidP="002023A1">
            <w:pPr>
              <w:rPr>
                <w:sz w:val="28"/>
                <w:szCs w:val="28"/>
                <w:lang w:val="fr-FR"/>
              </w:rPr>
            </w:pPr>
          </w:p>
          <w:p w:rsidR="002023A1" w:rsidRPr="00247BBE" w:rsidRDefault="002023A1" w:rsidP="002023A1">
            <w:pPr>
              <w:rPr>
                <w:sz w:val="28"/>
                <w:szCs w:val="28"/>
                <w:lang w:val="fr-FR"/>
              </w:rPr>
            </w:pPr>
          </w:p>
          <w:p w:rsidR="002023A1" w:rsidRPr="00247BBE" w:rsidRDefault="002023A1" w:rsidP="002023A1">
            <w:pPr>
              <w:rPr>
                <w:sz w:val="28"/>
                <w:szCs w:val="28"/>
                <w:lang w:val="fr-FR"/>
              </w:rPr>
            </w:pPr>
            <w:r w:rsidRPr="00247BBE">
              <w:rPr>
                <w:b/>
                <w:sz w:val="28"/>
                <w:szCs w:val="28"/>
                <w:lang w:val="fr-FR"/>
              </w:rPr>
              <w:t>+Động tác:</w:t>
            </w:r>
            <w:r w:rsidRPr="00247BBE">
              <w:rPr>
                <w:sz w:val="28"/>
                <w:szCs w:val="28"/>
                <w:lang w:val="fr-FR"/>
              </w:rPr>
              <w:t xml:space="preserve"> Khi xác định điểm rơi của ở cách xa người, người tập nhanh chóng chuyển trọng tâm cơ thể sang chân trước, chân sau lướt nhanh ra trước, hướng về phía cầu rơi. Lúc này người hơi ngã về sau, chân đá gần như duỗi thẳng hết, mu bàn chân duỗi để tiếp xúc với cầu. Khi cầu rơi cách sân khoảng 20 cm, đồng thời với việc gập nhanh bàn chân, để mu bàn chân tiếp xúc với cầu. Nhờ lực bật như búng vào cầu, mà cầu bay thẳng đứng cao 1 – 3m và cũng vì vậy mà có tên động </w:t>
            </w:r>
            <w:r w:rsidRPr="00247BBE">
              <w:rPr>
                <w:sz w:val="28"/>
                <w:szCs w:val="28"/>
                <w:lang w:val="fr-FR"/>
              </w:rPr>
              <w:lastRenderedPageBreak/>
              <w:t>tác là tâng búng cầu. Sau khi mu bàn chân tiếp xúc với cầu, chân đá đưa nhanh về TTCB để thực hiện lần đá tiếp theo sang sân đối phương</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 xml:space="preserve">*Nhảy xa: </w:t>
            </w:r>
            <w:r w:rsidRPr="00247BBE">
              <w:rPr>
                <w:rFonts w:eastAsia="Times New Roman"/>
                <w:sz w:val="28"/>
                <w:szCs w:val="28"/>
                <w:lang w:val="fr-FR"/>
              </w:rPr>
              <w:t>Yêu cầu học sinh ổn định nghe gv giới thiệu và tập luyện nghiêm túc, thực hiện được các kỹ thuật</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Mô phỏng động tác chân lăng</w:t>
            </w:r>
          </w:p>
          <w:p w:rsidR="002023A1" w:rsidRPr="00247BBE" w:rsidRDefault="002023A1" w:rsidP="002023A1">
            <w:pPr>
              <w:spacing w:line="240" w:lineRule="auto"/>
              <w:rPr>
                <w:rFonts w:eastAsia="Times New Roman"/>
                <w:b/>
                <w:sz w:val="28"/>
                <w:szCs w:val="28"/>
              </w:rPr>
            </w:pPr>
            <w:r w:rsidRPr="00247BBE">
              <w:rPr>
                <w:rFonts w:eastAsia="Times New Roman"/>
                <w:b/>
                <w:noProof/>
                <w:sz w:val="28"/>
                <w:szCs w:val="28"/>
                <w:lang w:val="fr-FR"/>
              </w:rPr>
              <w:t xml:space="preserve">     </w:t>
            </w:r>
            <w:r w:rsidR="00CE57CC">
              <w:rPr>
                <w:rFonts w:eastAsia="Times New Roman"/>
                <w:b/>
                <w:noProof/>
                <w:sz w:val="28"/>
                <w:szCs w:val="28"/>
              </w:rPr>
              <w:drawing>
                <wp:inline distT="0" distB="0" distL="0" distR="0">
                  <wp:extent cx="1587500" cy="534670"/>
                  <wp:effectExtent l="0" t="0" r="0" b="0"/>
                  <wp:docPr id="96" name="Picture 38" descr="mo%20phong%20chan%20lang%20giai%20doan%20tren%20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20phong%20chan%20lang%20giai%20doan%20tren%20kho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7500" cy="534670"/>
                          </a:xfrm>
                          <a:prstGeom prst="rect">
                            <a:avLst/>
                          </a:prstGeom>
                          <a:noFill/>
                          <a:ln>
                            <a:noFill/>
                          </a:ln>
                        </pic:spPr>
                      </pic:pic>
                    </a:graphicData>
                  </a:graphic>
                </wp:inline>
              </w:drawing>
            </w:r>
            <w:r w:rsidRPr="00247BBE">
              <w:rPr>
                <w:rFonts w:eastAsia="Times New Roman"/>
                <w:b/>
                <w:noProof/>
                <w:sz w:val="28"/>
                <w:szCs w:val="28"/>
              </w:rPr>
              <w:t xml:space="preserve">    </w:t>
            </w:r>
            <w:r w:rsidR="00CE57CC">
              <w:rPr>
                <w:noProof/>
                <w:sz w:val="28"/>
                <w:szCs w:val="28"/>
              </w:rPr>
              <w:drawing>
                <wp:inline distT="0" distB="0" distL="0" distR="0">
                  <wp:extent cx="1483995" cy="53467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83995" cy="534670"/>
                          </a:xfrm>
                          <a:prstGeom prst="rect">
                            <a:avLst/>
                          </a:prstGeom>
                          <a:noFill/>
                          <a:ln>
                            <a:noFill/>
                          </a:ln>
                        </pic:spPr>
                      </pic:pic>
                    </a:graphicData>
                  </a:graphic>
                </wp:inline>
              </w:drawing>
            </w:r>
          </w:p>
          <w:p w:rsidR="002023A1" w:rsidRPr="00247BBE" w:rsidRDefault="002023A1" w:rsidP="002023A1">
            <w:pPr>
              <w:spacing w:line="240" w:lineRule="auto"/>
              <w:rPr>
                <w:rFonts w:eastAsia="Times New Roman"/>
                <w:sz w:val="28"/>
                <w:szCs w:val="28"/>
              </w:rPr>
            </w:pPr>
            <w:r w:rsidRPr="00247BBE">
              <w:rPr>
                <w:rFonts w:eastAsia="Times New Roman"/>
                <w:sz w:val="28"/>
                <w:szCs w:val="28"/>
              </w:rPr>
              <w:t>+Đặt chân giậm phía sau, nghe hiệu lệnh còi Gv thực hiện đi 3 bước đặt chân giậm, chân lăng đưa về trước, tay phải đang ở tư thế trên cao sẽ được đánh xuống tới ngang vai, đánh vòng sang phải, tay trái từ đằng sau đánh ra trước. Sau động tác bước bộ, chân lăng duỗi ra và miết về sau, hai tay giơ căng về sau thực hiện động tác ưỡn thân. Sau đó gập bụng lại đồng thời bật về trước</w:t>
            </w:r>
          </w:p>
          <w:p w:rsidR="002023A1" w:rsidRPr="00247BBE" w:rsidRDefault="002023A1" w:rsidP="002023A1">
            <w:pPr>
              <w:spacing w:line="240" w:lineRule="auto"/>
              <w:rPr>
                <w:sz w:val="28"/>
                <w:szCs w:val="28"/>
              </w:rPr>
            </w:pPr>
            <w:r w:rsidRPr="00247BBE">
              <w:rPr>
                <w:rFonts w:eastAsia="Times New Roman"/>
                <w:b/>
                <w:sz w:val="28"/>
                <w:szCs w:val="28"/>
              </w:rPr>
              <w:t>-Mô phỏng động tác chân giậm</w:t>
            </w:r>
            <w:r w:rsidRPr="00247BBE">
              <w:rPr>
                <w:sz w:val="28"/>
                <w:szCs w:val="28"/>
              </w:rPr>
              <w:t xml:space="preserve"> </w:t>
            </w:r>
          </w:p>
          <w:p w:rsidR="002023A1" w:rsidRPr="00247BBE" w:rsidRDefault="002023A1" w:rsidP="002023A1">
            <w:pPr>
              <w:spacing w:line="240" w:lineRule="auto"/>
              <w:rPr>
                <w:sz w:val="28"/>
                <w:szCs w:val="28"/>
              </w:rPr>
            </w:pPr>
            <w:r w:rsidRPr="00247BBE">
              <w:rPr>
                <w:sz w:val="28"/>
                <w:szCs w:val="28"/>
              </w:rPr>
              <w:t xml:space="preserve">+Đứng, chân giậm nhảy trước (cách mép hố cát 0,8 – 1,2m) chân lăng sau. Tạo đà và giậm nhảy vào hố cá, thực hiện đưa chân lăng về trước, bước bộ trên không, nhanh chóng thu chân giậm (chạm đất bằng hai chân)    </w:t>
            </w:r>
          </w:p>
          <w:p w:rsidR="002023A1" w:rsidRPr="00247BBE" w:rsidRDefault="002023A1" w:rsidP="002023A1">
            <w:pPr>
              <w:spacing w:line="240" w:lineRule="auto"/>
              <w:jc w:val="both"/>
              <w:rPr>
                <w:rFonts w:eastAsia="Times New Roman"/>
                <w:b/>
                <w:sz w:val="28"/>
                <w:szCs w:val="28"/>
              </w:rPr>
            </w:pPr>
            <w:r w:rsidRPr="00247BBE">
              <w:rPr>
                <w:rFonts w:eastAsia="Times New Roman"/>
                <w:sz w:val="28"/>
                <w:szCs w:val="28"/>
              </w:rPr>
              <w:t>-</w:t>
            </w:r>
            <w:r w:rsidRPr="00247BBE">
              <w:rPr>
                <w:rFonts w:eastAsia="Times New Roman"/>
                <w:b/>
                <w:sz w:val="28"/>
                <w:szCs w:val="28"/>
              </w:rPr>
              <w:t>Học kỹ thuật chạy đà – giậm nhảy – trên không</w:t>
            </w:r>
          </w:p>
          <w:p w:rsidR="002023A1" w:rsidRPr="00247BBE" w:rsidRDefault="002023A1" w:rsidP="002023A1">
            <w:pPr>
              <w:spacing w:line="240" w:lineRule="auto"/>
              <w:rPr>
                <w:rFonts w:eastAsia="Times New Roman"/>
                <w:b/>
                <w:sz w:val="28"/>
                <w:szCs w:val="28"/>
              </w:rPr>
            </w:pPr>
            <w:r w:rsidRPr="00247BBE">
              <w:rPr>
                <w:rFonts w:eastAsia="Times New Roman"/>
                <w:b/>
                <w:sz w:val="28"/>
                <w:szCs w:val="28"/>
              </w:rPr>
              <w:t xml:space="preserve">-Chạy đà: </w:t>
            </w:r>
          </w:p>
          <w:p w:rsidR="002023A1" w:rsidRPr="00247BBE" w:rsidRDefault="002023A1" w:rsidP="002023A1">
            <w:pPr>
              <w:spacing w:line="240" w:lineRule="auto"/>
              <w:rPr>
                <w:rFonts w:eastAsia="Times New Roman"/>
                <w:sz w:val="28"/>
                <w:szCs w:val="28"/>
              </w:rPr>
            </w:pPr>
            <w:r w:rsidRPr="00247BBE">
              <w:rPr>
                <w:sz w:val="28"/>
                <w:szCs w:val="28"/>
              </w:rPr>
              <w:t xml:space="preserve">           </w:t>
            </w:r>
            <w:r w:rsidR="00CE57CC">
              <w:rPr>
                <w:noProof/>
                <w:sz w:val="28"/>
                <w:szCs w:val="28"/>
              </w:rPr>
              <w:drawing>
                <wp:inline distT="0" distB="0" distL="0" distR="0">
                  <wp:extent cx="1906270" cy="586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6270" cy="586740"/>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888365" cy="621030"/>
                  <wp:effectExtent l="0" t="0" r="6985" b="7620"/>
                  <wp:docPr id="99" name="Picture 99" descr="giam%20nhay%2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iam%20nhay%20x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8365" cy="621030"/>
                          </a:xfrm>
                          <a:prstGeom prst="rect">
                            <a:avLst/>
                          </a:prstGeom>
                          <a:noFill/>
                          <a:ln>
                            <a:noFill/>
                          </a:ln>
                        </pic:spPr>
                      </pic:pic>
                    </a:graphicData>
                  </a:graphic>
                </wp:inline>
              </w:drawing>
            </w:r>
          </w:p>
          <w:p w:rsidR="002023A1" w:rsidRPr="00247BBE" w:rsidRDefault="002023A1" w:rsidP="002023A1">
            <w:pPr>
              <w:rPr>
                <w:sz w:val="28"/>
                <w:szCs w:val="28"/>
              </w:rPr>
            </w:pPr>
            <w:r w:rsidRPr="00247BBE">
              <w:rPr>
                <w:sz w:val="28"/>
                <w:szCs w:val="28"/>
              </w:rPr>
              <w:t xml:space="preserve">+Ở ba bước cuối cùng, bước đầu tiên hơi dài, bước </w:t>
            </w:r>
            <w:r w:rsidRPr="00247BBE">
              <w:rPr>
                <w:sz w:val="28"/>
                <w:szCs w:val="28"/>
              </w:rPr>
              <w:lastRenderedPageBreak/>
              <w:t>thứ hai dài nhất và bước cuối cùng ngắn nhất. Bước cuối cùng ngắn nhưng lại phải thực hiện vối tốc độ nhanh nhất để thân người ngả ra sau.</w:t>
            </w:r>
          </w:p>
          <w:p w:rsidR="002023A1" w:rsidRPr="00247BBE" w:rsidRDefault="002023A1" w:rsidP="002023A1">
            <w:pPr>
              <w:spacing w:line="240" w:lineRule="auto"/>
              <w:jc w:val="both"/>
              <w:rPr>
                <w:rFonts w:eastAsia="Times New Roman"/>
                <w:b/>
                <w:sz w:val="28"/>
                <w:szCs w:val="28"/>
              </w:rPr>
            </w:pPr>
            <w:r w:rsidRPr="00247BBE">
              <w:rPr>
                <w:rFonts w:eastAsia="Times New Roman"/>
                <w:b/>
                <w:sz w:val="28"/>
                <w:szCs w:val="28"/>
              </w:rPr>
              <w:t xml:space="preserve">-Giậm nhảy: </w:t>
            </w:r>
          </w:p>
          <w:p w:rsidR="002023A1" w:rsidRPr="00247BBE" w:rsidRDefault="002023A1" w:rsidP="002023A1">
            <w:pPr>
              <w:spacing w:line="240" w:lineRule="auto"/>
              <w:jc w:val="both"/>
              <w:rPr>
                <w:rFonts w:eastAsia="Times New Roman"/>
                <w:sz w:val="28"/>
                <w:szCs w:val="28"/>
              </w:rPr>
            </w:pPr>
            <w:r w:rsidRPr="00247BBE">
              <w:rPr>
                <w:rFonts w:eastAsia="Times New Roman"/>
                <w:b/>
                <w:sz w:val="28"/>
                <w:szCs w:val="28"/>
              </w:rPr>
              <w:t>+</w:t>
            </w:r>
            <w:r w:rsidRPr="00247BBE">
              <w:rPr>
                <w:rFonts w:eastAsia="Times New Roman"/>
                <w:sz w:val="28"/>
                <w:szCs w:val="28"/>
              </w:rPr>
              <w:t>Thực hiện đà 1 bước đặt chân vào ván giậm nhảy</w:t>
            </w:r>
          </w:p>
          <w:p w:rsidR="002023A1" w:rsidRPr="00247BBE" w:rsidRDefault="002023A1" w:rsidP="002023A1">
            <w:pPr>
              <w:rPr>
                <w:sz w:val="28"/>
                <w:szCs w:val="28"/>
              </w:rPr>
            </w:pPr>
            <w:r w:rsidRPr="00247BBE">
              <w:rPr>
                <w:sz w:val="28"/>
                <w:szCs w:val="28"/>
              </w:rPr>
              <w:t xml:space="preserve">+Góc độ giậm nhảy tốt nhất khoảng 90 – 94 độ để đạt được góc bay của trọng tâm cơ thể trong không gian. Sau khi chân giậm nhảy chạm đất bằng gót bàn chân ở bước đà cuối, nhanh chóng chuyển thành cả bàn chân, sau đó hơi khuỵu gối, dùng sức mạnh của chân đạp mạnh xuống đất, đồng thời chân lăng đá mạnh từ sau - ra trước – lên cao cùng vối đánh hai tay để nâng người lên cao. </w:t>
            </w:r>
          </w:p>
          <w:p w:rsidR="002023A1" w:rsidRPr="00247BBE" w:rsidRDefault="00CE57CC" w:rsidP="002023A1">
            <w:pPr>
              <w:spacing w:line="240" w:lineRule="auto"/>
              <w:jc w:val="both"/>
              <w:rPr>
                <w:rFonts w:eastAsia="Times New Roman"/>
                <w:b/>
                <w:sz w:val="28"/>
                <w:szCs w:val="28"/>
              </w:rPr>
            </w:pPr>
            <w:r>
              <w:rPr>
                <w:b/>
                <w:noProof/>
                <w:sz w:val="28"/>
                <w:szCs w:val="28"/>
              </w:rPr>
              <mc:AlternateContent>
                <mc:Choice Requires="wpg">
                  <w:drawing>
                    <wp:anchor distT="0" distB="0" distL="114300" distR="114300" simplePos="0" relativeHeight="251638784" behindDoc="0" locked="0" layoutInCell="1" allowOverlap="1">
                      <wp:simplePos x="0" y="0"/>
                      <wp:positionH relativeFrom="column">
                        <wp:posOffset>1121410</wp:posOffset>
                      </wp:positionH>
                      <wp:positionV relativeFrom="paragraph">
                        <wp:posOffset>59055</wp:posOffset>
                      </wp:positionV>
                      <wp:extent cx="1640840" cy="584200"/>
                      <wp:effectExtent l="0" t="1905" r="0" b="0"/>
                      <wp:wrapNone/>
                      <wp:docPr id="3063" name="Group 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584200"/>
                                <a:chOff x="2400" y="4861"/>
                                <a:chExt cx="7320" cy="4274"/>
                              </a:xfrm>
                            </wpg:grpSpPr>
                            <pic:pic xmlns:pic="http://schemas.openxmlformats.org/drawingml/2006/picture">
                              <pic:nvPicPr>
                                <pic:cNvPr id="3064" name="Picture 3006"/>
                                <pic:cNvPicPr>
                                  <a:picLocks noChangeAspect="1" noChangeArrowheads="1"/>
                                </pic:cNvPicPr>
                              </pic:nvPicPr>
                              <pic:blipFill>
                                <a:blip r:embed="rId118">
                                  <a:lum bright="-30000" contrast="82000"/>
                                  <a:grayscl/>
                                  <a:biLevel thresh="50000"/>
                                  <a:extLst>
                                    <a:ext uri="{28A0092B-C50C-407E-A947-70E740481C1C}">
                                      <a14:useLocalDpi xmlns:a14="http://schemas.microsoft.com/office/drawing/2010/main" val="0"/>
                                    </a:ext>
                                  </a:extLst>
                                </a:blip>
                                <a:srcRect/>
                                <a:stretch>
                                  <a:fillRect/>
                                </a:stretch>
                              </pic:blipFill>
                              <pic:spPr bwMode="auto">
                                <a:xfrm>
                                  <a:off x="2400" y="4861"/>
                                  <a:ext cx="3640"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5" name="Picture 3007"/>
                                <pic:cNvPicPr>
                                  <a:picLocks noChangeAspect="1" noChangeArrowheads="1"/>
                                </pic:cNvPicPr>
                              </pic:nvPicPr>
                              <pic:blipFill>
                                <a:blip r:embed="rId119">
                                  <a:lum bright="-18000" contrast="54000"/>
                                  <a:grayscl/>
                                  <a:biLevel thresh="50000"/>
                                  <a:extLst>
                                    <a:ext uri="{28A0092B-C50C-407E-A947-70E740481C1C}">
                                      <a14:useLocalDpi xmlns:a14="http://schemas.microsoft.com/office/drawing/2010/main" val="0"/>
                                    </a:ext>
                                  </a:extLst>
                                </a:blip>
                                <a:srcRect/>
                                <a:stretch>
                                  <a:fillRect/>
                                </a:stretch>
                              </pic:blipFill>
                              <pic:spPr bwMode="auto">
                                <a:xfrm>
                                  <a:off x="6060" y="4944"/>
                                  <a:ext cx="366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5" o:spid="_x0000_s1026" style="position:absolute;margin-left:88.3pt;margin-top:4.65pt;width:129.2pt;height:46pt;z-index:251638784" coordorigin="2400,4861" coordsize="7320,4274"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FojRBgQAADAOAAAOAAAAZHJzL2Uyb0RvYy54bWzsV21vpDYQ/l6p/wHx nfCyXhZQdk/JskSV0jZq736AFwxYBxjZ3t1E1f33zhjYl2Slqy790iqRltgz9nhmnmcGc/vpuW2s PZOKi25p+zeebbEuFwXvqqX95XPmRLalNO0K2oiOLe0XpuxPq59/uj30CQtELZqCSQuMdCo59Eu7 1rpPXFflNWupuhE960BZCtlSDVNZuYWkB7DeNm7geaF7ELLopciZUiBNB6W9MvbLkuX697JUTFvN 0gbftHlK89zi013d0qSStK95PrpBf8CLlvIODj2aSqmm1k7yN6ZankuhRKlvctG6oix5zkwMEI3v vYrmQYpdb2KpkkPVH9MEqX2Vpx82m/+2f5IWL5b2zAtnttXRFlAyB1szz5tjgg59lcC6B9n/2T/J IUoYPor8qwK1+1qP82pYbG0Pv4oCLNKdFiZBz6Vs0QSEbj0bHF6OOLBnbeUg9EPiRQTgykE3jwgA PQCV14AmbgsIiCzQkij0J91m3L6YBeNeEiwIal2aDOcaX0ffVrc9zxP4jXmF0Zu8fp9/sEvvJLNH I+0/stFS+XXXO0CBnmq+5Q3XL4bOkCJ0qts/8RxTjZMLiMgEESzAcxGkEEOcVg77KMZlALI6sa5p V7E71UM1QHLBwiSSUhxqRguFYszTpRUzvfBl2/A+402DCOJ4jBoK6hUhryRuIHsq8l3LOj1Ur2QN JEB0qua9si2ZsHbLgIzyl8I3dGl2rbWVvKrBcwdiRdhz0WlJFUgiYMaphl9U3kAQ4Bl/ZHvWWLqW TNVAIbPPqIBij0rjIiSbqdC/gujO8+Lg3lnPvbVDvMXGuYvJwll4mwXxSOSv/fU39MYnyU4xSCtt 0p6PsYP0TfRXy3FsXEOhm4Zh7alpS5h549D037gIIkwx+qpk/geAZyJQWjKd1yguAYlRDouPCgPb CSnEVEHhfrcWrxTVVJEzqMihHIkfzy5KCqgmlX5gorVwANiBpwY7uoc4htimJeh1J5BBJpamuxBA EIPkGkqxF2+iTUQcEoQbQClNnbtsTZww8xfzdJau16k/oVTzomAdHvN+kEz+RcOLifdKVtt1Iwfw MvM3JkSdlrlIlpMbE7Bo7ES82IeU3wexk4XRwiEZmTvxwoscz4/v49AjMUmzy5AeecfeH5J1WNrx PJgblM6cRqKdxYZVM5QXsusUG01aruGt3fAWSvC4iCbYSjZdYaDVlDfD+CwV6P4pFWB1AtpQFkkK WuQr/P6T7Xl+pT0v/pftOTDkuWjPPnLhvD3P4S390Z7HFvju9hx6IWQX7zwxMbeaoZXghWkWogpv S9Cehzf5dOP5aM9Z9tGeTUv+l9uzuUvDZ4lp6OMnFH73nM9hfP6ht/obAAD//wMAUEsDBBQABgAI AAAAIQAubPAAxQAAAKUBAAAZAAAAZHJzL19yZWxzL2Uyb0RvYy54bWwucmVsc7yQwYrCMBCG7wv7 DmHu27Q9LLKY9iKCV3EfYEimabCZhCSKvr2BZUFB8OZxZvi//2PW48Uv4kwpu8AKuqYFQayDcWwV /B62XysQuSAbXAKTgitlGIfPj/WeFiw1lGcXs6gUzgrmUuKPlFnP5DE3IRLXyxSSx1LHZGVEfURL sm/bb5nuGTA8MMXOKEg704M4XGNtfs0O0+Q0bYI+eeLypEI6X7srEJOlosCTcfi37JvIFuRzh+49 Dt2/g3x47nADAAD//wMAUEsDBBQABgAIAAAAIQCPhKwi3gAAAAkBAAAPAAAAZHJzL2Rvd25yZXYu eG1sTI/NSsNAFIX3gu8wXMGdncTYWGMmpRR1VQq2QnF3m7lNQjMzITNN0rf3utLl4Tucn3w5mVYM 1PvGWQXxLAJBtnS6sZWCr/37wwKED2g1ts6Sgit5WBa3Nzlm2o32k4ZdqASHWJ+hgjqELpPSlzUZ 9DPXkWV2cr3BwLKvpO5x5HDTyscoSqXBxnJDjR2tayrPu4tR8DHiuErit2FzPq2v3/v59rCJSan7 u2n1CiLQFP7M8Dufp0PBm47uYrUXLevnNGWrgpcEBPOnZM7fjgyiOAFZ5PL/g+IHAAD//wMAUEsD BAoAAAAAAAAAIQDo19NSw+kDAMPpAwAUAAAAZHJzL21lZGlhL2ltYWdlMS5wbmeJUE5HDQoaCgAA AA1JSERSAAABuQAAAXEIAgAAAGGNQaYAAAABc1JHQgCuzhzpAAAACXBIWXMAAA7EAAAOxAGVKw4b AAD/tUlEQVR4Xmz91bMuSZbmjW1mOvswMyZnVlZWFmNXFzTNZzY90GAaEoyZTDKTdCGZbuYv0J3A ZDa6Uc+MfTNqpuLMSmY6mYeZYTOjfs/zRPiOPNWRO98Tb7wRHu7LF6/ly1v/8X/+v623rXe2dbZ2 tLa3tLe0rLW3ra2tr66tt7TqaF9fX19ZblleW21dbVtva11fb11eXl5aXOF6Z3dPV1dHR/t6d3dn W1vbwsICP7X7aGlp4Qae5zoHX3OdY2V1mQvt7TzCPa2rq8srK2t8trV1rK+vcoU+cN7Rwf9d7e2t SyvLnZ2dnK+urs7P8ZKFtTXaaxkaHGlrb+E+7tHrWmhkdW11fWZmjn52t3d39XX1dPSsri3Pzc3N z8+vrKz4Zo1obW2NvnX5mJmf6+js7Onp4S38sLi4yJ002NXeQc+5oa+vjwcZGu0szC/x9ry0rX2t s0sNriyvLi4ur6+1Tk3NcNLf3z86OtI/0N3WTnsrnZ3ttMxtPLi6ur60srqwsDS/sMDNgLeFvra3 86L2NsGQs+Wl+dbWdZ7o7u7u6GwDJvSWPg8NDXFC96anZ+mGQNDCr+sdXZ19/f3cvN6yyoN0uKOd aVrr7Oyan59bXV7NqOn/2jLDbllaXuYehg+4aEKAbmtjyHSbz6mpqcnJSV7EVwbe1tE5v7g6Mz0L AIFHVyddam8TbgDnGdoZ6O/v6dHUzM7OLi0sCj1WVwBmf99gV3dHawtgWmdoDIQ+r6wu8Tm/MMt1 fuV65oKXLszPd3Z1DQ4M9PT2dncx9+1tLa2Ae352bnl1qb21o6uns6+nv7unfW1lsaeLe7vo/OLy SkbR3tYxv7SoCVpYau/ooFfcsbwkOPf3D4JTHW3tq+tr05NTD8fHVpfXurq7R4aH1UpHNx1enF8A zbiHmWppXaP/gEXotLbGCRcBESeMkYv8ylfexdflZTrTPTg42M5YW1o621pX10AeQW9lZWllaRmA 8CATzYM8RVMMSsgDtq+1LAIRDv5Zb+ns6BaQO9t6e3uZL7q2tr4yPT0NVB8+fDgKSo2M3L59G2LZ vn278HZmhvtpnF/4Cl3QAaZsegbUmuInUAKcYYQVkCcn6TNHR3vXFh90BqygBWaER2gwNMIA0z4D BAKMbnh4mCu0sw5ddPXQ+IMHD+7du8PjI5uGdu3YOTIyBGZ2drV3AyuQeh2mAokJsReWVufnFxeX luj5zOw8bXZ099BgEA+w8YqW9VVg0tvTQ5/nZpe6eroB3djEOPPS3dvT19NLS73dPWDF3MzszNxs K9Tess4nv27aNDzPzNP04gJPtbS19/fyRH8XJATmt7WB8JqquTlQjbcMj/TzYkYCMXZ39QIxaJbh Mw8CTkfH8PAgA1lYmING+vq7O9vX21tbIcH2P/1Xv0M/mDZoVmPraFtrXQN7YEdt5gfgCzPJ73A3 cI5nxGigalqFAsQ99auoGRxhDICpvb2jswuC8teWltY2kJIrXIcL00kwZHlleXlliZtbWtfFUNtb eBF8DW4HirTSGQ1nHVLo6O7i/bRDSzDVBUa2sswNLbyaK6tcgQjF25dX1uYXFlvbOlroVluHZgD2 pEcZR8fSwlInFKfpgBiheFi1pALPwkvETszTLSF00DfYUHdPD6NehIEtLgCWlraW1fUVELoTGOqx TjpP91bWVmbn57gOe+7oaoPJw1V4KZ1mSpYXlxbpN+S4vAzz4m56zggCQr8d2NBrQCFZAX8MJgFZ ELenp3eFXhqUfNKRMHRGCTIACnEd2BH/wMM8EwxmeWmVn8BGRi9Qajr0I29eEaiZRLovfOIG/oAk UkvMZ23NM8hPnaAFEpAh8Grg090NI5N8AFBTU9PcCkhbWlsQRvSQt2mAa6uMHZbHJ6/ntZKWHa1Q CzMr3ra+ApSBlfj12iovYkLpmaDd3c1roAL6A2jozOIC87bI7VAFbwdSyE96AwIBEt7e29ML9kCJ czNwgQ44M10F/Jr09db+gcFlOo8cam1fXltfWqR/6x2wRGDa0wuYeO/CkuG5JjHDVeTVspjn3NLy EmDjqye6bW5+FnRug26EnKJWblhaXFpdXOrt7hzo7WtnqGocsulYmF9cXlzt6+6jhyA4HdME0LGu 7pY2xJioR+RivAb8ba1rmts1kQXzD3ZxEbmyuLgwPzczOrqJiyDQ8PCmnu4+OrVp0+aJ8clusA3E pp/ra3194Ek3DAnGO7ewODc/x1wjYJgFkHNuAXVhdmFxoae3Gz5lShTd8XaIjrnghHboIhBgvICE c2iT4cN5hoaHBocGurqBqvQUEHB+cR76hRyQOjD3zi4RAghpMtKfaZM2gWsbkOd1CDUGBB1wi7qK iEDLQKh3IyMH+wb6mXIwUyS2too+BqmoQVEqxC6aXl1HGwB/oSnahkbEr1DY0ACY01bkVWsbz4sU uruANp9MxuLqwurKUmsHHA60X0Htoqugf0igHQSGIlZWwec1NEXQrosbeHodOKDnQFRiGODdH/2L HzKL+U/aggAE4xFd8pWpZPb4bt4h/cYqjqjROqMhA94YvUOKPBimZlbl29WmWha81leXVmBndBIw MDDfIDxqhSjEqzulUyAyTJ2oEx6/XixhBe9HpoHZ0GRXlzi1sNj9kPRGi2lBjgHiMD+4gCCyyhBW V8Fu3yaJLYKXtBePh2frvfoq1YB3pddRKMKzcj0jt8ILxag/Vu70k3UQTR4A4Y+TKCMMW1Nt8tIv 7q26By+QsqnrYXn54xxdimHSINyQT4iNP4ZvLWd9GfAtLnKdjjEQWpyZnRLOId6sLPNeq8vg4pJE rzuZnmcA3CpJXmv6nPAi4MmRE8GqNdpQK62ici2Zm/Cch7vOaLkz7YFTEmsyBcAvCRWg5R5IldbQ BVX1YWERfVnn7mfsDAHKCguMDfqBgfXCLnmcUTB44aCnWFgLOXIddW9tWZgcq0cgxVAQmwEx6M/8 vJQLTZk1VgR+X/+glDjY69LyzCwsY0FE0tLKu0BDrstOWkYBFO8A5RA50InAFdy0+JQOLwLTROec n4AJzAw2DKOk0yYAzDImVR1sh8w7u+CeTCNoCSTFGUQUKJ6ZDbWvW40ToDj8kcd5Gz104xJeMGSY ABPa19dPg8yCpylaL3bYuqmA/sBoRRdLK+tzEAhPdbYxRggKIQhjmpyehPv09fYNDQ/29Q4U3Vns pWVNtiJ62YrYE01xwic9gQLgFKE149gqvMBgsGXZ2QmjHBzo47MwBPBBsxxDb30drYFxI9ikdQlt 1rl5YGAgaOxbRP7cL9G4tAz46DBsfWFhHpjwdpg1vFVyyyJKXV3CuETKqm9LMEIdxmE4s94o/KcF YYFgjeaHRolWD9W1LcxJATdX1wSBXcDZJgJDbkGJ4l0ar6avA/lM82pDPByIiNHREzEVoCo9ABSL 6LSyARKgHvCVz0gNqUwi+HBMiSeml+HCkEE0tEbkGvYPJwCJnwQqIIGUQbnCfl/hTmgRLaCNc2xD PvlDXevHekMaowis8z9CsVuWP31kjjB+0S/EPjtawNhVJDE+AgRKZ9taWwsYyIvgBRibaEY+hJjQ gbkAsnZuHsNiBk17aQl3AZMlq01EwgDhpIzOf5xnRPSZDmcU3JM/rFBkTQcEYbsfRY4TQMFFbEPQ pg9Yy4S0BBHgdKQ/9QGnsBZBJ9BfFuUfCDvjoEtgCm8HmPxxQh8WZuckbQ1AesX1nk6UBvGUMOWQ cSg87oLC9CtGaf5IT8BB0aFsIvHi8Ecuclu+hueWvoLZ1m1RINDGUMwhQCwX2TmgxNIysmmBUep3 nAa1lyOdSSOFHTcvcj032+Mh44g/IZlEj9BucXHenhnBiotMGVcAWLoXKZ0+5/EAAQAtLlXwtFCS CgxaoyeiGEoVwr/RhdqLh8RELbNGirXmUrQsI1Sk1t3N44FMRJc1wUquVBRunodoBz3B4vyt0hIM r6sTtMVzJU0KTgVc19f4BPKeKaZJDig5YSBbK9FIzK5O6c5c5JlZWdiLcCQ6YxsCpb47stlK/QR6 IhY6RB7eHd4p7wp+FelLOgrucR7GVPVcakvAjFbDoKoupT/MDOqoDUuQq5tP+Y4w3mReCObcEd9U X3+PxIRdTOgPIH0Es9WiSucIgjHw+OhEbpY9Eop+kPN0LCK87qNFIXTmv3QmJ/Fl8WkskBuniLTg rcw1Hxl+XkezEiQITHODovpU6lx0Ft+ZozwYlsKD7X/yL37YvIOR2qyrboWaaJcbPJdqzS3aAK7I CU3VZrgxWMjupqP6icdb47PwF1pLeV6lQY3T6gYj1/TRGc5h55hBUIERSD5NnhbvkzATYAICs+vq kPJoQMjtA5kgOpeWETiBFCalFSX7H1HNrXNphvx0hiBb2+RRVMuA3kRYHblisK6KxmqYppEMjQ7I iLPfM53Lbbapa+WuVkK5fxoPCw7FuTnOg9sBIx3iqSA6J2ktLlTurK1vUY47vCZN3IyjBo5upjPV 2929oiJxG1aQjYhKzmVcHDwuLmUGym1xWgHqWSw6sVZ8kZoFjRehSn+Y6JXF9BDQyrMhQpUpJzW6 ni9OwoLtaFb7eVd8ppzDugPqgj9FfRPrqtG67rBYKlOYyZL14oO+0XE+gQ+f8nG5/1iUzBleGkDN wTD4Nawwbkc/qCO4SuPIAJgpB73iEfCH8eXmAKp+nVCLDiAX5WJq74B+pU3JJYIsxYu9DD8E2jIz 4bOoSwCtTY4X+uvB4sKWsikXFxxKMy7GwRvsCAnFtvT39+KIAGA8CKy4Rn8i6tC8uGdgAG+19E1m lYEtLGr2Tbb4FkV68ZCl86bgNmgOEq6o0nqqFIdFzSaQiXQMymXSI5mCUdbUhPACBYZqO5EB0ZRU rpouYn7mZhQMe9x0ZKILIYczhILUN/tzpb35Sj0jghLPxmFa2imMBbqWrgdOq1exCOPOlh5qHNP8 RhtF2+jGUy4bVFMva89mAFqkMKdFblONBeG3KlTxgMErJqMVf+WPA4Uc5oZSKCt+IYGDRcYtMi5z S2wHPH1yvCHKujvpTTR2szmQT7YDgoSvgFHWPnaNFVexVDtmUOfVFpZKa2vsSnkc7KEzfxG3lv1i v2ZUIhlkNmPlW7VRYwDJXKcrtockNdSsuGx8hWKU0hY1MMdkZHdLwnDwJNyXgRT7N52MfVQMapvb sjtj5wL0ACcQ4yS8Ca4XXlzYXGhelGNXdEXTFudiH/jv5HOzlBbtS6Plkb4ecMIQsmUN9Pr6e/mV oAsg5U8jIszSDYMyPwWAqKcLUDVGt7oto70LXWDFtqoRHv03UEPvFzTAFXk2mRDbVeodLjaBFFsD /7L8uQQfYHzouBKrYaAiPZlIAiDSQXykHacQ0gsjUSYy9+Ap413cJiesDHNcwppFpidKLN3pBiuI XdDE4oLt1txsIRySXF/DP7mC3Fta1KDEfOgVeo69KJwpViYoRRAIrzxYO3aFk2CrbDuZ+Z0mE9Q7 OrAMKxJPaiWS0G0VVpPHi3Rd6Cj3sX2/Ns1mZuk7bsG+3n4JbFxgwiu4nkSyObU8ekCL7q1BN3QE 9sEQsDsYhayHVewLxstn7FaZ4SJpmYF8SqeDnUA6klXu/6rZmN01TB4wYXLlVwNiRBgEig7g6CmW tts/QOyRWARaG1IK9yVKkPQgIMMw5Vy2ts7cQK+YjPLqEsXCZ48/Wi4IDPYVZh8gMTRmBk8uQ7am LQ8vaGDfWBef6g5mnkML9EHWD7zSXpNwNwG99k2JRsz+RLpGPyADZDV9MJm1VfvhAOYyTllmh3Oh bkc3SCiUwZ7Tq2W+0pOe7l5fRH2DhzAKaW8QL3JTOizMSDraMtQlDzN4LtXd2rs/fW5zE/ZgFinP jgihEiVQFq+jkzD+xDKYQksabEe7e/7kX/6oMErLVbFC3luJBXsJ7U+Qak6nZbQIPSVXLFtWeqFt M4IoUxERARyzi4xCUkXTTpvCcuvn8ulIqkgPAi7ANEgfLkST0U+t+euIKAuBSBe1cIvn1NJYdkTC Y6bRiuYkFcXqxdHUJzPKqOJyE8fr2nBKpvORpRGnXIkFIXG9KmU5Iw275Gt4JUexiDN8vW1lFUtZ Y69dbEUyV+1Yw7IoaxWZEyUneO1gK7FUoMfBIzBiQnVRsvgq08gmjNTJLsW4scU4YqylGzEIMiMF 8uAH4+NyVFSHB/FuKVKEQcf99nVKheFFaFXcAEWJ5xCZxQb3VJrDSI1nBvA3ROeKnNdPhK1r0NXz Ytlg+AewUYr5KtVM9K8jGFL0F4agpAeHd2tBbkew5bb1BR2WQI6lVqaoUQtg4j7B4SNG1IKTMkpT hJmcBfVAmjZQFPMgWyY96nnu54qgHXvFdqVfKuqSrLWcqMjFlhyvEUCsbfErEEDQoUIqiURauTzC dFlSZ01EoeBknWESQyFvmZmRP5peK4RiXEJ7iI4ml3QrHj0mRRMK0jM82jErFhtFIHXLztHUECmG 59I1VOq484GrfQKiiHgPM0DZCbV7hFcwzEyuOQBkLk3KglwxAK6jhgY+lTZgfKu4ijAHdUQ0EpoN 4QQhM9chn7ALYXWHfA7JXYkwiKleABLlNI9D5t09vFq8weaBXuEnMAW6E1SQISS0jEWLh3BFyKxX Bc8VNMvwPVIaZPjCZ/kre7tQK8Xo+f6nf/jbUp7RsCQL5YiUz0jSsY0YUKLDikHJpVMFKeLclG7N iYNEifFZJa3UdI0BRokJ1E2oDt4s8Jg3cY+UGisQ8krr5ejyFhSyCxL0QeTilQDTJUNIp1DUQ4o9 7u+8pbXVAUGeRXLKBvT9QhKAgtBydKUD36KzezR5A8T/kaWmln6MNDvd5JZSKkzeoM6HgUZBViOC pnzjCVBCFAxK5ryDzulrpBZ3YrrQlP2/EqGmaOkFtFD5ha2bm8AUdBI2M6moouaVElLrq4RgmQUi g4QegR6vQpBMT00piqoAh/oKbEFPfgIY4IqYcs0sgn8h7MLT86tZQScGkcKUDpRFANRcZhVqhEHb fikBK+u+VlFRNQELY4Gbk6MhY4HIiZ1WcAVgwj2kyYRTh6dEkFiNrrxpYfH5NUwQ/sAFem2zQ4HO YupVSrTgKBjyQmCvKbe8tmtFwkBKi+1fNytKhD79yhUml7QhwkrcIA1dQQgFChBPIDTQxoNJBzhB FSGiyj0yWcyGAFq8cjyQsUQkBLzh/rAMGUedCBJyzBL8LaFRBzk9cnoI36UnPCazgpwBZBwx8fU2 +Y1sISFKUJpsRUnqS9dTgGOeHK7wC9M/GRErOF4Z5tS07AxuNheLn074QXNWWqUfZaQKj7a2Riia R3cq0mprDH5E73gp5ON4JOMAh5lPEaPUButksvOsJ8kiFduRA1aGvJLbhPa8RumEZmEClHQW/dmf 1MbYS95ebog2EL5ZkDP+KylJxAjwpq2g6WvovBfOLO+y1Van6DE761KBxWBkh1UhL/kehN4c/IRm Y3mqSYAfOmC17hS+2mWE0rCCpVipIKYRBLlQO0Id/UDpMVLM29r/+J9/vzDpSh2QKx20kCSJUykY Gf+keWeYlbidyKWB92kqNBCNMlTRVNY0kbXVH8BJ8CbZqj4qllu7gRvOxErxYbTQqKEs/4LEspWU hLzht9GPQH4r48Js6DGaCC8S06n9ZYoVxt6OyRNIW82JQsGV0Enid45yaFzhRJW8JRXLRBXFhOtF OMuzb4nKoBR4tYJpFFEY0WETVE/pa+pYe8fQwGAURroKxeYVPMLFgDRkk3vsUZAJbfGuw05GPVs6 Fr0yc89A4dsJNAdNuTk6LPeTSRe+ENEdlDIwRXWMXbcRdbNdAIUAW0I8XMQI42bx34XF3j4ye5zw VAeLMnwOB4WUrFrUCs5B7qJm1gx9I/cgSJip4baB/j5Z5bF2NCmaqTAyGFAcIOEagjZD6+11PplU V/FIq5MRLfF/hY9nsJkL6DNWAo9nyPwUQGXicnDFBooyYBwsrjTlovvHc1qcdJFMMB9MYg9TGAgO KIKDOa+jcgLSH0WEiWRJGxaPhcWb4tBLemgnuZNmc1UULgqUx9XiXFH72pT1EhEszZFHNFISMxR3 BAlF0Wb34hRR9gOB4JiUXx8BV1BImUwOl9dXJIDjr7SmUd0fs1YPOl8PcURv47AO1XgsUkUDn0Iv PI+hjeHIiTU7IXkMoFAi1wMBnjI99sOCFMF1qsbcrN4S7ZLuEA6wzEvglFe3oiz1K52gyHKFTuVa sTtCmd3tiRAoGUCELP+14Eab7X/yh79dOFd4igdS0WdwOlwyvlKpgjoyYKkAzvuRt0i6ZTRG54LE g8lT9jzA8JclnuIvq6M0Qeh8rfmyuly65KlSl2KDICs4T8QJZQG/CvoX77InKMa73g52IBigK2Ai 0291DVERZoHQlBgkV0B+EGnISsFP5lPtcqURGowOH48Yr4g+YiBX8bX0PPTDZ3ArOBeircmKzjgb W68xVnvUtKcO2IcAlTDbUk6dIhQ5FFdvnKc2c6T+2vyUGsVnSBTw8mCfhTsD5xbOzfslyUQQ1m3z JzmvNGElP9De0ODAEPwRDiJXESZ2F/eDBLyAc2VWOeTPpxxM9qLKm9lOunKn4v30Sey3UsOj+sE2 5R6le86sik5KazHs0vl4pqK88xntJ95Vemy/pL5yURnxvSjXUt+jp5OMBEoAcsMZBi2lTGCXfh2X uPoZFoY+BLXQPsjA3TYCpO/wTz883XEYhuGXCAiMHVnld9nebGXJwwA/oUkzgoCe0fHHT1zp6+vu 7Vc0MppdOWqclAzjiJ0b8iOn2pJP/AUxp/x5W6DRwTgckupzfGaV4Wt2nDKFUikVxzQFF2D0/Mqn XdswAt3Dz2NjY0xq+PjwwAA/kokNT4mL03Ntx6w5G/0kg1PTIbogLYkPJ3HIhBIINCN1HIIGyVrH UymS9HSoq3DYOuVW7IKMKA/TpC1/MUodj2GLMEIm1Pm5Qkv5iA1MOXPW1uTMQd5gyMlRLgvDrMZe bKMEI52enpqcGGcggrzp0Yqa9FdYzLyTfGV1EcQX41KyoEInSvqRbSo0k4Akw8TZZuqgaEEO28UF aJupMRoIS+xaNb7CweIp+tN/8YPC6SO7SnJZWGckXiRYLTf0i5mIBiuz3ayz4qA1vhSGmAvhhgzY Fm6lOKTB3BC5UY4oC0k98ONpXgzIHFnLhCLownytaQkvCc4KF8kLQUdIBABybWuL6iQCVRw9uiNP kbO95Pw8rEUUQE5kRXHOXZLM8uzIp+nkFTUQ+ZHPnIQ6K+gVnSfOWUi66plzaivrESe7chilcIXB 15ZI+kZrwbZcb74x4joyJgq1Ouy3cx28CLM2fVZKR+mtHoQ8MMBlyigBTn7U2hvCvCtY5MREJSGL y/I7+mMffQLn4j1ERwHb7TuTC1wcJQa7jHXZpL3dvXQ9s08nIz+iIETMZHSZziIs00gGxWfuCVJF IHGIMnFOOY8imBAo0dE8K3SpU1XyuB02lQM34CqzFhAVYOZF7pIQLD4Z4OCcTlZkAFiFBwOxBtyw UZRfl9FlvBlULJsMxx3TAToP9g9wA4qMOrC6LjeIPbl9rPSy2mtwSZXmvajhSm1XZ6JSVHgbFpwR +adqcRGTJ3STxkrCP9EJowQZoAMDctCbvMWAkrHqeD9AoOM+D32F3hkvP6FyiunEM+/QL1y+ovhM saiu9ksoia8efsAJa3AObqUPuWtVEoJMPfc/6BFl1sJVXDLUZxqie/yqYAZUyRUvacNaV9q4VnfZ w8a8WxpJK8R6AT+BlXQh6YbxPslTIR7q3Akht98l569zM4VmWH068E4GgTWnODoqXvm/+Jc/EA5E 76hOzC+TKuvlMs4GwJ1RyRn97CtRLqUwRlbbbVd9tqxjLiqaKCYjb0fUHC5EqalCsOiD9uVFSlex WousCC49DTuug6TxDPotLcwtAi3Ikjgp10n4lT+eVZuGPsqJtIB4lO12VJYeKSTLChomBZsUAs2+ BufIl+hfU8aPPG1HptU/XFpiZFHWDAH/lfN0Mt2L5hKRWJtttkjkgJWXGcaiZTq2FKxeCS/CEeTe NbbGP+RXi8dpvUGCUf5zZ5Tw5CnHjpB0RZDyOBKXT85zZ+Vfrv1HoIRz6wR53qp5V8BWANcQLKYr fBBLEBZw3ZCWwh6LFXDaNVhhCW9BBEsflGdDg9ZSF+vAycnNV0UnLVsUEwiVaymLcUQQ00VFIe1Z cCBSXYoakp/QDJg/yJOXJ1/avk5sSS1AqMS6RloJ4OjyvFjhF7/SqC1JD3MQLVkq6Fflp+l2GD7s DeylXQCa+Lsc+maVmnHjszPXlAELmsH/QyBClpqTBvn93dgen7WwGs5LWoLYMc0pNd0MCDDhHaNH 4m5ZmyDXmnqtyLtzTmzbSSOin5s2jSA54m2I1YVeKF5EDoBc21KjgnxoiygKYL5CwLHhFAZ35oJy AbEhWChkW0j4olAE2C7/FbqCHoHWxPP1CbGIXipODXvTUsK4QVYVLLWcCHDMTtpY0xydNw/piLEf Xhn3mtWJiu9jYtGRdAxa4ZO+sZKWxW9gOlPEzNA3raWEzsk+8KFlGjLn5XpyMELwiGiJaLccquw6 z7MypInbGKM1NTZlrEVZYJboixaIaQht7f/mX/1IHM9H3hpJmPNIyPD+iM3mxeCf1r3Ud5anmKHY 1EXtqpWjJPpEdoFA0WvMfiTREuGKH8rxaWvBngvwU0/Z+aWnQZTkhWQ5AX/yWRBEphE7QC3xnB1r FQNUyiA1FkcGPaxWp1tZ5ui2eE41aphpNAOjQhqJC0IeyQznESgVOARogSomRtETw7jynBIbais+ 6rF+wJys3bvlFfnpkXmp+gD52SEbfM0JnTYwN1Td3GygK1dA7nkpDNJtndMPGFeAl7Lw1TOvYLGM pbMIGC+GlDuSNUXExm3h4pSo/EeCjNehyyju7EAY1TH/Kksu/c8sFNDRgs6VRl4pmAWeuQeWEXhW kKlgDUksZoCJSplVtdm9WDkiDW3dbc0GZ1YCgtWMBDIcPJguBbcDQCEZbBenFdirpQxyYDF4DLUC K2lPmj5l9oCeDBmc1joFZaAoFK4Fg4CVtcmCpdawSZcBJ0WKtVyUHpBEOmW1aAiKcRHFxpxcsRer QjMwNv4y+S58PfjJEOAOuAG1eIEFI1LVrdhqyT/pegoYyMXRgYujR6Ouw9zS40QAjqMqdO6kHzlJ TA/qjPgdY5NGKfLUeZQsKM4+AYErhlzFKCXO4xMP2CvfFPhErElx3/oIUQTyDb04PEYCleCs3iPC D6nIjyEubrPZdC0M5x61KrtM4RSHs5UzyCMSF8Qz+nHyCg/guuHIMfnkW3eIV92wZWwmVyUs24gU m4hFC+TjfFcfwivLSDxaBZ5sZZikG4ex9nOGG6MDHBEXER3VoGsPevCyyVnCcXwkgqReeoW/w+16 YZQCzX38gVoMZBo2iCuGFf4Yuy8WZcaWpe1WByrdBajK++BYs4SeFnnWJlbUZnvi7OSumLUNE6Yk 0rayy4KjMl9r70ThAuUklJ/P0DzC0ApyJjxCwFCyiirkMhUaJJo7u1rMRirks2pohcJgLFZzrstf zPWgXUxRThwN1A2x2dOT6tCpvOmGcCwd2VxmQDFPNPU51zpcLWViSfvizMz0xMQ4zJJQ1NAQVt2A gINm5PBiHpEppCCvMDuA1WX/Kd+z6nIMfDlAo6VGUeJrWVrHDfE5WoZp1Bm4sYnFbeI4MSoZeM6N 3+KSHkKFJ3pEanKlhmsiraTTsBXYeh0aPSgwUihA8AlkQjwwaE/oBnyMvTUeg3TKBFRmspgfa9jw x7FcTzq8FzUQo3fOL6OWl61SXbSu0UmBSmFlXGbfPK2B04JNnxXl1DqjRZF6Z2hJe20nEWo2fN7Y wkCkUjIjTv0krOToinIYpX/RjBJZ0P2tldrCTSoko5DvRRjZIRtOC5kAS4eSAarcQV+xc0ZsXepL 5Y2whazxkghZVTCgXcsDy2Yt15M6FPqyTi3idQrDsp3j9qfFRLOBJV1bsi3Z1LIz6KmkwsoSUbZ6 hbAHIJEh3FC5HcTJMukZVA5giaQsdDn0bG/BJPg3k+u87xWU6EybjfrYSRui1MqQ9c+4pvFFdHQq vVF65b+ueGWh9kAwfuiwtJyE5eV64yehXkCfOwtlNrlkCDgsVcGWiub1hH8S4doxFEWycGpxybAJ pywpyKCABvFtZz6DHFE8047JUrzPQcZK51f71hmzxIpJqnhqlvosLXBfRlxbl7WKF05ktlj7bfXN CcPVUTiRaMOxnSJZCulp8b1xzdjjF9Urc6Rb+br5Ra1e1fmbesZw49c0XqROrgfmSAtaiKDKbelM 4rzlkTI1IljCWdIVnZYcD14rOU+dctuTjovGJGy1V1G5TWoxHt5MMZkAyfqUDW7bh7eYWYvfMbiI zIwrAMkQwlzSw7B+I4mWFfI1oA7bzSNRpcv9hoDccNzgXBZFt/2g5q7GwPxbaaMCt5OlSlPmDk6Q ro8i2CzVlXDmJeeA2KzEchonuJEQMVxp3JLcsZCUwG8R5a6qqoM8Gxop4TEJsNRzMqE7MFz54cz9 1WpShOErjCbrTrmCq4EUQ2A7MT7hkLqMRMf3XKPDflmXgurjdHpaVYHQqqw3rKvIxTr5ocqmtLAP yZrWrEtCLga+2FklfTV31YREHYsuGN5h1cKPuaaMZW+VCSCUM0+IHRm4h/blN9CKO6VSFWTW3PmA neWkzBcnxoSK//irXp7IGIPVs/6RvnCnsuLty6ND5L84zi77hgyZxHCKyyLIVikfldUC+QNj5ahE IQyBaLxOrqxUS8u+lCZo/7f/8kcWttJk7RqThWbZq/m2+A8vMpo6c1AXg/XiTYKdL1dWXsAU4mkS RnojZJI549I2YW21szxJdrmSsEPmqXqvNYUIn4zETigJHrMg6S/xFjgZI/aBfFBFylmXlPA0Q7bH Iv9ECaogVTkc0nPgmJyGzGjuYfThnrmoV/pgyIVR5iT4UUU/vFJKqXfVcoKq6J3UQqjEST9hGQAg SmKQm0bSjRieBbeCcxa5UuuEOmaR6RJXYjWnn42nKOcj/2tGk8/8AZ6odUWbY14BM7Sv1E6SUpV6 qXQKeR5VpI50GckBeofmnkC3bE/XrEu3w5gKeYTbhtZEt5XfACVO3bBSr7A4T0QNyYxXKondxrQZ RQMM8eSn4JhgGz9GEdsZtSaF8gEqmSSDF/Uk6q30JvRHNA5nDgcV3Y6qD0h1tU2SLplslHESVNGg K71DWIoWh7tCTh3X4CPfh8ZkQ2hZreI+qqjAdAjbVJIKtpsO05oddrIIgZiWTKG/e0ku+DA7pwXh DAq9EihwZzIxeLuTJqRyAinK5Z09e+7NN9967933L126dOPGTQzqkeEhOoBv3p5BlsFITWZUwg3H Ye2jjomI2if4B9R1PklWB1YYkomoNEVlOMsiT4OhjhhtHnGlZyFu5O2Jo4dhNSytEIWtgfCmz6Xc iJDE16pM28A8HQiZF9BFSUJOSPJj6aOcy9kltEeFCmenLfOBSv3P1ypkvKqEPFUzqddE1uRcWX1B SEdNqzw/2eB0upYHkQlB0w2uEcbv2f2Nw5EGafn2tKolyVuIS/HTnAMuh121OAlGmSht+EI5CuUH v0NO4UEmg89prLGCWceiRGJyyZzAyJ2ARX80jXfC8ZqoXm6TaKAEcmYoPg7r+XJl55oJQ4wmOiAQ 94NiiMrRVYaq2s7NhVFmLGFtnujKAC88VCwpuGZKziFeo1SGqmQL/SkpNUgpt6dqnrYoFWAG74eG hiv3jOOSWbqtWhJmCk1eGUTkStGIM8UGoxqX615oYFyuHKjqvL0QusG+P72FjhMEkK4DSwCztAKa FVbwTfJXlHCarFVJ0JTeUeaT0rZ4lqiloSesoLdRvOxfxqkUx5aUiAh290RXvDRFaWH2yWgVYH7K udZ3tlFqCO6Dj0Uup4zRQ9MAwyuL5NY0VVZVtVSppHYVHTxIWPNWOJ1g4riwfPFcdz/TeAy0cr8M ZqhUWVW1DyTiKjo+nzzu+KwmSPwF654ojoNeZhNSnLUCgdxsconAxmrtr9zcqKjO8lYkRCn/A3wo vOt89mW+0MaDh/fffe+9l1569f0PPrx9+8HExAQcddu2bTwC74C98i4q65ioddgKtsOh8vawpnVN VWoqp7xQ3pHYdpWb0zIEZc5nOYHzkJaUa4V5p5qH6gcgYOxWEk22hmPyK/0OavEpVAU05XVxoj7n kBMYBf4pJ00SRUszVG7GHs/MRZA2BMUrUuYmMxsK4hzpjvcSTGWVL/UYMaq14h75hPNB6YCMS0qg eqoric1qBo1L0s2BpwqW9PZUWoJdorJbRGCqQEVKMJ2Q7+Lf/tEPU2QlWgZgtD+iVjdchcWlfytY p/c14Qnm5uBWVVVmxSFgR5O94Fd444QtQooupUFcTFF6Jf3z1rjuJKYt4Xwi9ZYb8tVzRnxNzm4Z Dmpeyi/vHKaOqbNG8/o4QYgy6ykv+JUeUquc4CRpyVol5CCfPQIWsK5sLMyxw1A+ehuCVnCUwVAv QSSAAAFrMbhUG+ejRRGOrCvONZOBoOdlHV4za+IzZcjRo4i3yF84qKmLU89B8wSsBWp1HYc6kWX5 uIysJAn2SEhrEYj8J/mE/1NakBiWXTPU5tNi20SxHQdXiqICLk4S4AaygqUq0rElx529wptopzqx Im0IzDN7tk6h2s7qlbingInfLWu3vUhWKXg6Ki7iKIp9iEkk4HflafrOZHcqruloPquMif+Qbdep gINYh1zKXr4lz5XrAKwO9DMu4sIqkKFMF8LcSFrFPaTCJ0QXBpq/YGbUgeiD6kSr8hmdHlK5KeNV hMixXzUktLMUSUJtZ/37whIVvBQUbEXeEPJWwF2ZY1rSpnXNHhNUrenSQmEH3IEaCCeha0yNAMZR pBqW66t4z1QKjIX8a6swOBRG4JnFIcr986pnIEkukVBO0JJ3GwSgGtnopk09fXiH+zycNspxgoRU C4YVzi3Mdvf1Xr129W///h/Onru4e8/Bhw8nYUwP7t/bvm376OgWoMBwYDFAZcfO7dMTk4zKglDM 0sY4b1pnwlNBS+hpK4wxM02k0iitwovdWURjEahEZtk3xiT+J05CQTbmEaIOFWYWICkZS60Kquin So9VCoHCANYucDGIiNSmFumLmhRIJNeS3APqcQjaWg+6vAREmZ35udngHiNQPonTM/HDkXxB9iaJ +7zFjjdJZDBUK0NIkRZngDvTmlLB4ekuqSWlnj7I/HQKlF3t9FOozp8VEXmWaM4LOLsQFO3/7o+0 HvwR1bJ8jZaX8UPcRT2peaV4jGuiiNX616Csfo9nOtqo3yCuSs8sGyo1JyK6CJBw4UiPoho0NdBI GKvZco7I4egoM1+rNS1agSvDqlIvbNFbFIlyrDdtpC7Wvg9b5g5QWqVN9zTNVuvsERDwUlBSgqh0 W2yyXqXedIE1B1ipOaLh6ghUozLHe+AeekEZfMTlF6FOX03IVTZOskZyJY6IWsWpdKL0KvDkyHyV nuQd8QtUnKU2xzRbKneqRcpWCqJ2VN2SlqScTQUOnKwT8SDFIYwytnZ641mOKNUUc6e7IVMrlSPy I1fsKEHzlY2j8BGrmB0IiDtIgxYKR3xUVTLtslEgInNk7aCyQqJ9cDHz25ygoqEEaaOSRPWOTlr6 XCGelwO58xvwC8JWuGFZkKIEGXshhyhEaUdmdV0+zvhTuUckzg0E+7zF1rNgzaUrVK4C6KDLq0g7 7qQeFkfPDQwNAP68KsEceOzswhzlk85fvPjeex/091MBfdPNm/fxMdy6dZPE+23btqNdDg4PuWSY eIqKU9T+K0+uScPlCNEQhf0weS0sWSP/Fq7kQirSqfU8vXL9DOAt6W10lafOdUgDySjRwbcgW417 TuzPXDqMY7yWasNbfCbnnmwZay/WRSo+UNCMtyQFMj9lyjyVnVRvR3GWFq+lWYgPEqT6JAjBMRYj RAnzCmkTnfwqNu0rLDVyVoafSVtlOjOtwWd5up3A2/5vHdsJUpRxGi02jqBCk1eW+z1tVTyhWJ3B 1KyHz3mGV6PUI6AM8YS0KjxrIl9Zjcs9eUU6jDeb3Q44EBR5Cz2EdUZhLNRS2gxdNYdZfmpSGhdj Vpfl9OFwwX4AB38uqJBulyksIEv/M/D0tklFuRgbObKLr+HjNoRl1MTEKLgim92mXPONBbAh1yao ua3KPU5XGgdMLuMNwIN2MeEfmcG0X4Rl7i+ygV8TMEmwrjRYaMbCQBZoQBffVgEIvNJIAgEoETGB 8mpxl+hGumDJDhX/tsqmt2DomFMHbZowKRMaAs7RlI5l9nl1pjXtZGiBQLK6SrNl+sqz5b2F1TbR NQ9yxF9cELsw5WQIhXsqa0NYrelm2Qnmtmv5VFkvAr/yqJ1A04JR7y0AXA8fUKBRoUB/8OFHH374 0e7d+zZv3jY+NrV3z96RoeGpaTIWpjSztp8YzdTMFAEfV9hxPW+bLzJxbOhUaUvWhwUHq4dRHeJf 4+5IGLM8PR8gBOUCdiY0IG3iPF8jlgrehlhCjEGnxAYLhhZe2ZwFfm3GBstk0SfB0LjhJAEFeyuH MpqjmbvUNVikDU+jtJS2QrMZSI4QXUrJlH7mIr0Sr0ynPWcVJyoCs8lECvGn3TLaR6AQAgvyRYYX bKtBWQG3YFJprUjpQsy0k3WjIdHcaYG8giKZLsWb4zw7vbQKq9cM+jf5V+G2GUjmoHQyLIDWAFmT +9B4eKXTniteU6DMScBYSKXMfVpOz0ONskB8lAxBs0gX2XSR8Di/Ss9pORwnoG6yyEAs1wvY82CT xzXZCr3M27kYkJZpKo2U+00tmi+ltrjuTqY1en0+y6xlargYnhjFKj0P48jrAop0AMFT50FW1Wr5 tcmjM6d5KjzdBbYrgixUFwgEwrkY3sRbMoT8avZk9dVtpp0w1sI3lQlfd7U82OSqj3DPvDQ9bN4W mZFfg/nV2OuCh+qD90/xwdoBLPReqJo+2rfrxAAnSHmXCOxQOc4iMkEQHBXc8Pobr1+5fH3L5u07 d+69e+f+yVOP9fUNnDt34fzZcw8ePiSSPjwyvHPXLuxIh+0r+4/xe18YLfAFEAolm2sTxRBMjMjq kl3JHlf0Svkl5AQzr2xSTZAh4G0yjeBGCNZtVoTWxISAqInA5baC2IFtIB9g1k9J0mSio2Fk6jny NXcGmG4hRPRP00vYYuIf0R7odlCXi8R2flhwPe/j7oyNW8vrmaGmjRkkCEo9QmBlJMHsQtiFSBI5 CbDybIinfGYaCv5xnjkoNCMcWmWprNYsZrV/lJQKaxse1UIVId0codK0HxIq3DNgDStJcnXR7zIu jpRySiNlYjKR6XlaK0d5MN3LDZnUADlvya+emA0VO4045VgbMAQCBT6ZgqLvB4A5wlnSpQLhCuy1 IlxmofQnraXDnKSERMG/TFkgE8IIEDI1BY/D5fNeHokoopHkMGWauB7cMAlVQj49z4PVVBppysDT TnwRmdDQQMabxzNkrcdy9mXWh+RiGV1ekSv8FMQu9GzD8J+Ac7rUBGm+RjAEyDlyT9h0mZHSyeL6 9/TESFKuH/RLbznRXjc65PI27yL0j9d+hYr+kEG6DRMdmxiDFb788itjY+Ms5d+758Ann3ymJd39 g/fuP6RGEQvNH4w9RNfasWsHsQu7cc1iFJ+QD1zqmPZr8fYkKuilOJxu8OI7l0Ov+LsWrhhLxCk3 lg9VYbTMkdWIDV6Z2Q8C5MjbcyWzE5BGBQnRBaOCS03+kPNCdGWCPHFZ3VhpZpmLQoxBzkLFDYLY 4DnB9uAJLwp2BVG5yKRwUR6Af/uvf1iQLCwgT+bdMbIyvEf8celuOdJI4QvlfQFZIJKhxgmY3hR6 zuuaPKvQQKg3kGoe2SYhRBLoZ6q8nL6ihHQyb8l85DxdLXNc5iat8al2Gppdk0geqfUbRkPjYZf5 WmY9RJjXNSc4cMsjAXKBpEKF9VF6W7ShJhzSqzDc0GqZlIJYQZr8lCNwD6bm/gKW3NZsLRyzwL88 yBW5O2rlNPNb0KvZbc4jorNOpjwSKAUd44Mrk5UOB/HSn891zB0vFFUNqjF8HqTNsPLw9PQnjQTg 0YgzruJJCNdLtmCm8hGoNtspvX2EVxbEDoRDEZncegI2RGblDUwOhpNYkx2dBWncj9+S57AlT5/+ 7Oc//+XVqzdQATGrlYHQpZjGRx99cvfufaoY799/8OrVW+QQnzj++NTkDMt4mbi52Tl01a1btxJ9 IqLu9ZR1TROlfHtq7CJU7EsRUcWixbxFbvIRCQIShywPkytA+UwO2JZpzRwFXLGmg/yFxB7hg2Wi k++c+wOrwhYKvTQJOcAvk5I+8NV0VJF55ivtpFdhZVEBOXHotZBCJWIzR6UDpf8FW8IVq9hO+pE3 MYAAIihecDHYlnvS0XzaVfs5rbDgcR6P4hPaqAdSjTNU2hxhecQD05H+RMMNpAKjQDk9L3CUADGA CzxCn+XOUEjESJC4mIeFTaTPEYbpfGmBx9nrtDmv/EQLHKnlUe7M3IQaC9DKSMu7MvwcvMuDrRyy hVNkOsJYM/YMJ6+IPMzXwg7K14CiIKg68Hn4lLdHf8zklsnivOBDXpo3BnqF32XgPBveGvKIgzLJ rhmLiL/2/qTPpka5kACVnJV1fmU87o5FxhMvH1liX2j7hZYKcgZdi15ToFrwJz0vM150yUKr4Qtq hOriDQg05zrNFvwJwH9zijO09C20WghHN3shkKspFPumCiECB8+mQqCpTUvVKWTzw7Gxn/zkFz/7 2S9u3b537959qm3s3rNrZHSTPGuraxcvXKZk8+bRrVAMm0Jv3rbz2vUb4xMT2mets2N4ZPAgx6ED UlSpP8ZWQIobyc6mHyq72UY2gvRFxfOzv02dMRjUsr/Se4IqMCK/X+ATGIZAAplCLIUAOQnlFk0l qMKVMMo8G8wJJIPqhTzTVKGFJimFFkghZWh2C8i4TgKmPbLKfQSGwhnnBXPdOLyhJWQGQx28N+N1 9r58YrwLpTJCN/1MRveGRRn1OChOE1GL0lDhvo8Qbb6Wi+EdIcIgU55tiqAQfHk1dxZDO0gWDpUE 7NLJ0lpmhUcSCg9Z5shLC69MNzIfATpH4YPpUjhjpiocoTyS+zMEFcibm0uBvwiSsIZsm1MU23I/ V8I4CqNPy4VoA4Tcn+7JLVIzX67wNdOROm+ZlKLB5cHCFwoaBYcKBIINgUOOR4ATqD5iKxXyTnn2 IFBajl6W80x6mZc0kreETYSLcUPRI8rrAvYgYpn95hSU+SoITT+jBgYz84p0KXprKDA9DGwLPZR5 CTamkUKTGU4YLteDAAFpQNGUTwVWwcMC2HKexoPGhVemtdBa83qhHb2XXTArR5uwmw6Oj49dvnz5 ypUrcSy8//6Hr7zyGq7JO7fvk0z97LPP7tixg0fgoUwTqEiKJa7Fbdt27Nq5h3ddu3rj2rVrxeWr rqo8j7ZCy189ieaS+quODCpfcl763OT+GSa/hpQKtAMKnk2oJL/mM8CkWCqoBTVlQpsPhtwK08jE hRYy4+VFzTfmdZl6ezOqI28sYykY25wXfm3onqJK+sOdSVOl/5o4/JVlgtPd+JVC57ytYEnYUECW wWTk4FfBp4JhOQkuanZqx6UvVsGEdCjYnPvTTtFnLTS6iXc3WygwLZ1JlzI2jqxj4SRUWii5OdN5 NqyqUELBhoLi8YOUEmec06DXTlSBkcxc3ltaK1y7Cc9HCCbzl+qnnAiM7om3Kqts+fQw0IiTobwi g82DIb90qYk6mfsmdlZQqqU6/SymKI8XrhGczrzwlvC+vKJMWbkYCHNz4emq81Qb0QF+Rsc95eZC Nr6y8epCloFnmoKiOA+sYAfYpnl7uGHpdmztorcGRTODBRMCn0jobF2Z7oVUMjrSKALtwlvzrsA/ c8EjoUk+uR5ARXsq0OBrmfTAIYjh/X0/5+eVj1LrcLRoShqn+A4mucK1yodta/vgww/fevPdvt7B J5969sH9h7du3jpwYP+OnTvR9WALrG68dPHqzZu3dxHeuXufHVRJmWGBI9UhhocGWMWwZevoE08+ RhVLpF74FW07TCfrlV6LjpU7S/6j8udIlociZ2anM+/ASP0H3axzkdkYQ4Gx6FcfzWSVYF34Y1Au fKAQS6Yj8CzEXjhA1j4GyEEDWuAr8xUmyIOca3VnX59zYLStmIunbBQc4ZGgTZpKV6P8AQHeFSHH lehbmX06nEdyhdfRfq4ghBQHbzKdch4OUnA3dJivhVvlnsK/c70pQAq98b7Cs4rpESgHU0vLzfPw oOB6odLySLpa+FSkMYcKXtVHs6sBR9A9R6aqyQsynJBffLqFTeTExKBn8xOPR90L0ykMJb0qR2CS kZYuBaRhH4EtP1mvrKybPFVQLffk5rw90A6hlpbLW9J+AW/a0eEeFKUv52m28fsG5NJCeV25p+Bx WBI9yRW+hgCKFAyuB5UzhCZgeSh9K/PCeRgrJwEpJ5km9dOtZRyZrDwbDKnHt+EsKnDLkMLRQiTN uUiXOLQ9bS2BykTz3nQgfcvrMsZ8LUeBc640pyZP0e+ChPWEagqyv7m7pJdkKHynRskFkijf/Rhc e+655ynOeOvWHZjD7r27N49uYoUFz37wwUdEIgcHR8jhhxXjJrp77+auXTs2jw6fv3AGtWfnru0U x3VloxaWoJCtqXK/er2SVfn0Gmh5ScVE7DFnaVA1WUEk4GPMx18ZUGd0UbE5KfK1qaDwXKG7TGWI lJMy3iaWFkZBgyGr4BJfw+8iC4MeQTZ6FoUsOBysy23NuQjW+YYqPlaa5fHCKwuJpSdpORNd8cqC KE3syWO5NdcLoudr1UodP8lt6W7pNFfy1oJn8Wf/JkplMLm/PJJhB7dKy3lviKT0pHTVuXgbfS79 zJSEusINcyU7LBfyLr/y0jL9aSRTZYfIRmioDC2cIl/LWPJg4XrpWI5QeDSRwggskKu5LJ1MNwoc gg2BSZmXAtIyg4Fw83XpNsMOEvA1/CgIUYDZxIHyirTW/Kn0h8fDdwIBbsvwCxPhJE7PglFpKo3H kVT8TcEgJSp75XWSh/kLaBMUzsQ9gkLRGgLqjDpz0QRUZvBR5tuYTU26ocFJpqY0lQGm2TDcMrMF Sk1w5bYm6ubZwL80pStVRUHSpwSNWvB5gK3rk5NTN2/dunTxGohBYhDzdubMOe0wsbDA4kdCOKOj m995+300UfacQNF9cP/O0SMHB/p7Dx7YvWXzyIMHd0c3De7evWvvrl0DrJLs7WNpFjZ49lUka3tu foFRqV6k4KtyEIntAGAWtgD2BCS0o29W99WcKJCJDu5R6OCk8J3gWCCQ8ZZJ5ySGSBCv4ANfs7ok uBQIlzlNa0Ha0lTTzR3M4VUAPkp6XOHWJSvmVOyD9CpyN1WWxRBrp3zmqHDhilcWbpKuF/IrM9rk R2XM5SnF7xqexyZvKg9+vuWK8RUY5UXB4HCBCB/Ow/LL4016y4uaV6rOO3rxmwQf1hNeGQMhc1Bs AZoKONOZAofw7nIY9Buzm04W1awQcMWYav2o2dsMJ6wkDtngTV6aRI3cU5CsEF7az82Zi8IaypBz EmA256ti2aHYOgRceOXGhNZvD2xzZ8Hd8paoDwF1813pT8Fv7uFKmGluC+RzQ24uJxlyAW+8oknq LB53TKO8N58FB4psS5sFqQoPLUDj1YW5VwTUyDMFPwo+h1wzRp5qjj2vC5toQr5MHBeDxsEx6WvG bbAwDZbBBhTcGTUqaGD8ARdW7917MDk5c+vW3bGHk7BxAjtXr17dtGn0xs3r9+8/4Ni//wAlM+7f I59yfMuWzUPDAz/4wfeOHjlw9OhhlndevnyB3T62bR5FJ2BpEAt49LY1eMQau9MQr/EGMFrpxju9 yKcKPlVAINITY0vp6w5514gaIMfCtQ6hIygXosh0F4oo1BcaLIKk3JCb4zYJcLitmCzcz7voVZyE TV2yTEGZ97QZGmnOXXl1wZ/wSozIoHrIPEyAe6Iy50rlrywzF0wNnhUsCe4W4sxMN0krL8iz5Xph PYWQatLaiMwWoBSyz+NF+DdVnnS69C1F52N6l4uCUd23ZicLEMug0hpHHBNpJG8PlnCRV+QtuTNk bw1og0TzSOamvLFMPxfjN8xtTcBmGsIr45iLVKirI234W/NgWgiWBG7NlzZfnfPmPJb+pB+Ze06L QAp9NsGYc24IO4gmVWa5MI7SjSBJxY4b3LNQfoFPOvMIdhUkyfXMQrxg8ZuHQuS08n41BdmaIC0d yMUa30S3YY6ZxHwtv+apvJHD65crgKdXgXkZchlIVKrMbxlRGVfkH28JfYYOZftXPGQjkzQt5+0y umpjUVJZ2wr1kll55QqccYw8ytFNW2/fukMhldEto9euXbn/4N6BAwd45sKFS8Q44Y8/+O3vPP7E sZHhvsOH9rHW+c03Xrt88SLOyksXL16/eo26RBQw6u3pZ6eltWWtjyYTSEUS1AeqERtCjeEoeyne G60CMuZkyWCdGpnOZ8FIZp9Rl/PCRproWub3kXmsAGBKLOQWrloCd1wHEwLSYGNwODMYsuVr+EZp pMxOsDSPhKBi0qV9Ggna5ITrRcJpgsivzDOFmAsdFpLLT+XI+wrGpJfB3SJb0stCzHlx/foNj2+T wtOHHIFa2ixHaSF3hrPkFXl19LvCKx+5/5EuFdqI8pKeZ7LTVOGSBdcj5eyDr1hVYQ1pIXBoEmpm /RFayhijikYgxzOdaeaJ9CTDjz+ovKgoxWmz6LO/SaulJwWMbrwqp5wGo/VwHu5Z+Esmt+Idtavx kRkJGhX4p508WNhQhp9pKvAvHUv74SN5sNnnQiExynInvJJF0mXsgRJfc1Lg1mSU4WiFlprTkQeb 7+WcddNps3QsMH9EahbcK3hbOh+w4I9Ly4EMJ5WftLJvqoSNdIAOR8Gxnds42Du6u5dbxh5OPXww SRv79u6/efMWYY2vfv0rd+/evXP3bn//AOL+/PkLMIpjRw998xtfHBzooVQTBc8p5MgKxqnJ8Tt3 7sxOz169ev3G9Ztw1YXZhd7ufmhlaHgE1qzydK5yTbIlXQarAjH3v6qnwFmqtUfvDr4F7bktvDIj LVgREoveU2YkV+IvLmwkdwY+mce0X5CT9jOPBWeCUepzXUA+5xFd3Fz01gA/OBkkT//zinS46Kr5 lYu5PzI1r6hy0Qu6lIkvAy7zVnhWMLIJmvAIroR+mhTS5B1podiYzVcUUi+IRf8KOqblAsHyYOlJ uGTMAaDyCNWlnQjDJkmnbwFNESCFlkK9XC+JOxkmnvICbrPOKmBXzLqCFrk/BFnQ4pE+5O1BgliL rrRWLZ3O7HKkV2mwoGlaLuMqoC44UXhWIUi9zugSWOXZcKKCUjSbsWeYRQUrnSm/NrGlCcyCpmVa C7Jm7tJyE+/L5KbPaTlIFQgHv9XnWsEvkA8cymfaL30ruJqXFnA1MSE9yQBBo0BbcrcWipwncSrS pVxvQqDIyIwxik9BpzJ9MWkTjS3DpFkKYaieZsNoS0ycfVspxzY/v3z1yo2Z2fljR0/cuX2PRPRT jz02Nz9z7fo1EkWo9fvw4QSMYvPmTUeP7iXAOTw8ODc7TUz/5Inj27Zu2cwPg8OD/UNUXbp65frF 85du37x74/otoMw11TZ2Ka/Km1BlsJlfqMyYSgLLAE99HFcRL/MVKEXMF8SQSG5IvvzUnGLAEtdK HmmiRDJwgnUFw2m/iExAVGDbJLq0U02iczya/Qw/oQ9hx02kog9cDKZlEgsthEbCfzf0yoLNpfd5 d16fuc/XoGxGrkE2HGfBoZB97s/XwtTNlbQPH2wKzBTkXY2Rz2Jo0mfOVTJANRx1ZBgFd9OfR4hq o9tVrSONuaAj98fKDijTsZC0iVCVIiEEFoixYNJ7cZAPyFIzxogDhRO0dO0P5/3ktFVLlp+HR2eM THDBj7w3/cwQXAxdtTxl0QA8b68mc1i19lQgFmmLf90r/Ik06l7teduleoVJlYizJkNoSqPyiubF TEQZb0FiWoi/LIpDGFAYbtAi8MnkpsEMsInuGWZwMUojj3nnGRWEYw8J7+/LogCXr62rmqqknlce e58fRb/5P+8tNNOEW3Jxagiroozvr1NYPp8DUKRRut0EfhEzIYOQXwYVNprpK7xSsQvFORAq1LIk QqwCmOmzVudSFV8VtRmldv0swAm08+rAKlSQNxaQ8jo0H5NPBW0RYZXFJRlcGqlAsc6esdri8e7d ByzRgYd86YUXb9+5DeMYGh7kniuXL4+Nk3g+kVGwnOcLzz25uDS3e/duWp6fnYPFb9q06YUXvrR3 997nn3/uy1/5Kkk/VHK7eu3K9etXGeneA3vBNhXIdZ42vJF/vPkbtX9U/ZNFmUpoqopYsqkssyuv umDSAvZSU66FDQpSqVbLJg0914rVIALtcgQzA5MmgZSpl/64skhr6MUEl2hHmSFd5HhRqlXVS130 VVufc51Z4O1lvqSHufi46vxrB2DhRZ5SdST9xvpDWtB+EsylQkDefoYXpZ/B+YJFRa/UhP6HP/1d KWI1YQuTNGYadRsukZVPar16B3bNbNwqgtYqjiRMfUXNwoL8Lv3K13Jn46c2gJ66IBJk3uzOBcuF iuIS5hOpMcMNrCsgxUy1R1VkxhVXRDVwFVKfFr2JnWrV0L7nGtgx09LEwe+4owWgVZzr1LV04VjX RlQqme0DUANWSC45wiyMiBPv7CqYJoLmsJprtltSsK8C67zY2oPmtZl3VycnfIVRqJSV8Av2r8oE 2iWNtYBKAdPu2wrpiuO7brYrQoIzeFvFPGUyaJ9COsZe8NT/UGo1e/Z2sFnVxkQYKJoBoCxq8x+9 jlYVYVBUyMizMJFIGgas9dHLsGnqeKsssooSak2wJoC9/ChWqAIL8C5qcKlagmsxGuLAX4jo/VsA K4Ni3xKVsPTGNapVqS05VfOKT6WeiLhUQJNhYjtRfJB3cIWxo5t5r21VQXR1QpUPDMMVsQocWq7s Wt3qm3ulIp70TUQj7aealxLl5Nb4TpyloHCtHnZdW2CCDwM8QdQxFLCFgUBISS3kzU480K/czK4C ay3wQRVCdWULleERDFwgWQThDVERcditxKDZg4QH7TuothiKBiFZobU3YjCBorFalW9UntbpbTFK IrBN06IXCQMVtbArRni7PDunPUd37NzxF3/x5zS0a+eOoeHhjz76uE+1tJE0FGZfOrB/7/59e/Ef PHx4b/fOnY+femL84SRTvGXLtsmpSQZLOa7RLSODwwMwt70Hdn3tmy9u2T585+6VqzeusPTnmae/ sHl08/jDh5SiROYtzk0ND/XPzU6Bo4I2RjoV8+iUaZD0VrRul3kXeFSGUxvwQQGLIAHTJ/CoWKtA D2Kw2jKiIke0nIiQ8CbvIFSVoQIULGTXPuY92nqIXGk+vZU6ejebDqn4MOdsakvb1e5MWdaVOrAW VRFYrN5ApnHO/Y5f6TqQ1DaXLBJT+Uvqy3VCofwxHPleHDNXIoQrt6aELkVI4wZlvx2tB4/CGDYf 33Jh8+WEu5tRDgapCbe7rdzfPGnqpw3FIdRXyc/cnztrdS9Oq4oxgdZCIJXurXwfRT0MdwgjkLiu V2RGR+AFRX/MVEXnz4uLEgH0SaPgdoYGd+K9FoAbaQRN3TQRcDZeDxsK0JpaalMpqIbvuKE2WnUn hCgRS04KY4akgNsjSTlrzsmphWtJjrL4zAtyoe1khCU+2MC6CvlY0BMRnUFFPHIlU1PYZcBlP9HG moLfnOXgQMEHNVjPjlQwV6KUQFUVa42Fc/VedWHlT6L/YImEQFV6PVCqvJ+hE2NNZeTSTvYBzfQF sLYqxEF8ET4ilmG/hPYLtj3yOadewa6gU9HOAi6UpOKvDPi4ITZXVM5iGXBFqyq1BU1FDjU0EgdL TLzCT/8kSYxMK0Br6o/xr2VqckM0zRI6L4wjJBDkzKsLA6URaljyFZ7761+/wlrGkZFNAwODE5MT Z86cpQwtAGeTshMnjn/nu98YHd107colwjhPPP7E1q3baAclANVh+/Zt3umbTH78mGvdPSoeDH+e nZ+6c+8uqsi2Hbs3DY9Qgaa/t9v17BeY6IWFOfi2dhqATUg56e7pHaCFpYU58ce6vmoh+QyzSfWZ d2RIArDNYTb5RjA28OFwDlBFWbRmNIg5VaFllHdRKfJY9kFMzCq/wjAUMIOZYTWZ4oo6VvB3RY4m ji9NS/vOV75vv8Y1SyTAMM+9k6vYer6XzhUsaaJL4S9BrJSfKcMLNhQELRCpRlb/UzDGgJOeEm00 ql+N5CEQ/cpP3juhWgSSV4QJphuF32UI+XyE1PNIeISBqyN4GVgE6Hk7pAhjQl1NFY5ml+rwJBCU rmpi3hgCL/E+yfqLKp3XxmbEko5Wns0/4YNO1FDCb/6iravEufqwUciOTpYOxy5oHmWCmpDnYjCv JJFlmGFSmZom9yzzntkM3hc45/6AtDpBxfMyOECKGZo6HGk8BZ840a66nlAZ29oIPTtzwLg/d52v /Eo/vfFWtbSGk/QkpFWGk0EFGuGnTZrMoErnA5DybGmn6Vwu8Mxgc3PFrSzdMnf5y1j4DIZ4Ywnp gOBAJHeRzYFtuGRE+COYmW7ns9nPvDo0EpZR2sx4UR53bt9BN+/evb118+jzzz0L1zvrg1RL8tX3 7dt38uTJ/fv3X/QhTtfWlnWlmS8aCc2j9BAa2rNn3xNPPMH16zdvfvTRR4SJ0PYxDZB6dIG9I82v sdu8QxtoirKNakehQqLl0t8cBdoIyAlQuRgaKVMU+GdohQkELIF8+EkGHrBE2Q+hhRUAg7y0vLe8 +vOvq7pECzEgclv4TIzi4BuqEX/hJOHImY7gfJAtkOdiKFF6ZXMYvrVib+V6mdQ0kchDiCdNZzIK I/tN6ORKRdXVjnEbIbNHOtDk12pfuWDVYu0MJpQTyBY6KeRRg7ui/IJ2aTbPFgChqMMcbbVtLNzk nKcKlwn7KIf2vPchvlATWIafO8unAOJd4SNgaLZE+kItuUhThR8xTuDkLcw2vHi0HV7vlgWt8hax 5EZYhp8KK0nosChNBU25Fp4bDC7cM5GlJjwDOjlYa5yo+IIlOWNXuENGpRzQ8e6j5jCE9DCtFRRs vi4NigXIbVotzskVAd/sOJNuStARWsK0U3cayw1KnwuvafIgho/9lGkqEMiJlY4qRt+cXpBB74n2 WzuIA6hQdegneMhhR1BFYHlRiK0YYWVyA9tmTwrffATnw4LpoeKKK7KZ+PfB/TGKYszOzj//hS8e OHBw1+49yESK+MZfNDo6osXLC/PnxD1ZwrysuuiDAwJ16zrV27x1T9fU5DTLwcF5bkAjptLlw7EZ XD1Y7tu2bVlYmMEFhVMevVJee8Czzkah2mbJm0TKORHrO2MJPgTrMl8bZF47arNnTwmsN+VKJFaK aoc0jDAbHvPCUkJBUXSKlpp3hedmCnIlAI8dGZcxD4ao6bXXaIriykzZA9Mb+8aMNfygXnpgDVqP /1vvIVEO42tFRblYcD3MqNBYkX5cCVaFeZVZD37nayE2YZgt2SBN6CevCOY1tYZc9xZGn8Ow8niT hkNpxt2N6sIZcO4vnQk0Q8Yof/wU/1EGyCiAL1hVYjVN4BiE1fL2vDHt8HiwIeiSceXAwRaFiIuh wLyIz+npaR5HKeA8S/QVSmhtR3fB2OTZ3Bz7oqaxDYgFdPKxFJ2oDiXlp3Qms5NZMH5vTFNBrExi gT+Piwv7wSXtKacdKLWQOXVwpSDqVFlp694PD4JgzSykNj0DIys4k3YKYNONYpHUiOFR1EBTl6od WcN3KpU2QHapGxX0bqJWkD6NFHTKRU+u1hc3e5JhhpcVCNSIWnlCc710LHNd5rGgkOBpBxGviADO T36vqLQ5tDTSvJJOpntB0UJ03By9pLePfdi75+cX2PyWxKDbt26feuzxQwfhlbvhhls3b5mZmrpx 8waB72PHjuHNvHnjxq1bt27cuM7sbN486m3cxc2z/wcNssUC+UyskiTZ6OHYxKWrN/E77Nm3Z++e 3ar5v77GDk7arQPkiSlqByzA96aQ3sHGW4MEZ+LNSP2aDKQgecgBQyoDYURhc9xWsn+4ofwU9PCO m59TvQPbSCnuyRqbTG55Y4FqmdDSLFdqPcPELu985bZ2FXrNMxRf07tR0fuMWQ9BjlSrkKnJ9uNM T40rws70tcxcTtKzgo65GOQotJFGck+gmaYKQuhFprdyW3lL7PrwyuCN25GHu4nopQ+l/fLS9DAa X2iyEEzOA2vEL5/149miqPav1/6EDL85rvRKT9UjiiwtEIhun7c04QDp8Fi6nYlMy3xSKYNPFvnz WU0VPcdNKdVPXa0RqzJS3IheUdoXiGqWHYgFdLSfzqSRXM9PjsVV89vUmzLFYWRl4NijIgJblEGL ggb4wnW/dpmrimukV8xBBGcaCQEIRxup7Fwsinl4d4CW+21zFR/LBkYFebLvZsHYgkiFSAo+G1CO yDdGlLHTPnZokxVy0axQwYQ42grqZsgBKRfL6KqeuVYx50EGoF2IpcmIi+4TOg+CpSdpM69oKhye sRYchUB9amoG3ZACGbdv34VF7t27n/XdPb3du3bt5PPq9StjYw937Nh28sSJ3bt20fL169coTYS/ kmEODg2wHc/U1HQkBMkeRGKYOs5nZhfffv8jEoIw4Q8e3O9kBnZJ6xOjkT82FmzoT1YSwgpnUhz3 XC36b2zN+j7dm6Fx9Pb1B5JcjPyImlnMKb2ipgiBoqNC3VwsqJ6vYcSch/+GotONoFAQIxDmJG8M 5uep3h4KiMhECE56FgR/6NevqES7cUYD6emTP1pWSPTKtB5yiiTPW3NkypuxkYwhpBUkyMQHqwox F5IrZKOmEvO2a6PpgHDeZd5W+T4415QI3VEBJAGcpVHdVvwU8UdI7fGzAVTF12o5n17R24CbzgdH tQZAW1QCTSU20nj8U5x7l+Gqq2m/fgtxW+/nJHVL6np5u01kxcKzpUdGp9idFDFlF8i49n54TG9c lmiwAITfHeHtWJhfUuKBzNKqBjAIgbRnqtLtyjwwBtXTQ7kQpyQpPadKYHCbVTKB3KCER/Ab2ltK 8kG+OolJPdVTYg96VgqjTdDqKflYq6xsTbqTH+gE5zSgpAVtZqLNI4OvyunlJuLLvjN+WP7N6+KT 5UTbdbsbbCDD42FOfrlXHzvvg3MpMNoxmUSQlN3UJjzudYU/BYUya+Uv2OU/YXwAVWgy2E6Hi55Y EFjDsULpTbT0J7xSMF9UlPdWMyvlV03yhuY+vWhaXC/uNuOwbksPmdmqro8vBoe5Jxfj7871oiKj 0osrLC6zYRkii+zz2ZkZKglRlJLebtm6ZevWzUsLi7Mz0yMjQ6QKHT92bPfunUwEpS4fPLhPOhER IeI5tpG1wiI6GkoiquX4xCS8EpTct2fPgQP7tJ+lN6Gj0CDbqmNC6T8BX+kNMsbBReLFzkWJ291o ILMjmSv5DKrbyakEuyJgAnlPShVe4zzmS0MrFzFWHMh0lJQVwd/FjipqdTYLUKp+MgnHV25ZK98I 05f4gbcI1URQc171T72jotISKJskGanOE6/3hngMQehnd6koO9JLvB5/ZWHDNZurdMwmowxnLXy9 PB++HkR8hFFGAjyiYkgmVKpVRenl7WGT5alKM9rIfpMDMT6LpvQoL624rOSDam2F75cGw+7jvwuj rGVsH2kfYfQRjKF5vkbmRKw1TzBEckNeUQ4EeBlsTiSJlU5RrQMJ+y6SMOwvFEtrKSE1PTUTzkrY IO4bS2wNOf2pmIbPaglUbSpSBF5hCrmHrxH7FS8TJVdO54wu817NR2OBqdn0ErgVsZzZFKJvLCaj O0amde2cI0MM3xmLkBvVG3Me+iyoEgWK9tGs4+hsAjlSoAbshimT3fcSZC9UV7r9yJW0qd7WdYya YAkyxO9RJt2zzHC8z21gXZzsjbSKYEvRCZQdVK8VEUVZpYoBGAQo4M31cKswgyaWcp5c91wsvbUS oDKT7JwDU6Pm0Llz50C+0c2bsYcG+vvJoGMZ+Be+8IUvvvA8NTLu3Lq9d++eQ4cO8aLp6anz58+z fhzpt2/fXrqKLkrqOnyA8pHKYB8b/+jTs7AjmOze3buUW0xpjU4rWRHviFd1ystblSHbMjc/h4DP 8tMQVJAnhBOYhyrLMPk1mFPwP8gciouCGRM+hlSAUyAQUiqI+gh1Z44KMMuJ1KDPr+/mQcSDnZXM s3CJPD1GEM5W3AJpoXS+KP6ywUu3MiTvIr/h1c6YaS7yIaPN8xlSrpfhpbUMWOLQjozC0ThR0lnt vOPOIGtic/S4MJQ0GFcC44kDOPHlPBW8tLa1se2qJ6zC8uB6IJteZVzqQ12Piza5Vqa5MCB6EmAF D3I9cwYWpDPhdHkF1wOT8K+MnSgkvEA7YteypMm+81R+4ghjAh3xJElqd1c1NcIrAxYvs6uKLsf1 Y2zTGzMoPtOrDDn9T8cyBLfjFHHpRxoTn2wYj+pBBZqiX4PqJQQMdGbJ+SR+yttTnh3DpLePlDrh IowiSRXSLLSYHWdr3igKq0v1BFBNxlHoSplrtRlVz5e6HZvIWkORTNLxlLFoTaPwrAyNZ9NOns3j QAzyCGQKVy3TEdzIFIevATMedBntjZodcclFuObc/j5toaG9HJSqKYed03Irg7o4gkrjaZ/ulehQ UDFTButJZx4R2FzB9JYDnU1rCT6st2waGWE877///sWL5yemJodHhkZYj9PXu2P7tv6BgbGxMTR2 p3B2YlbDNHkLdjv3I88GBvtZwANAgst37twbm5h894OPJqemd+7Y+eTjj6Gukl1Mjp4MVe+xLsXX MTa6J7A7uSPb/qT/RezhGOWeYhpnOugGV8K2wpJyEqnQVH0yR6E7Gg+UknoZEAWTQzVBibyiyZcy xUEDmTh1OC4zHqYhUAv/1Ug8cyGZ8uqCQjwVBYj3qn7lv/+T3ynkGooKMyrsr+ZZn2NA5degaUHW 8mB6XFhMk/nCawtPCa4EnxTyqzMtctHYI9O4iK/0MEdGXjhCXm2wamfOoF24fMWG3NWwmMAl7Ayj IxAoaB0izLuacEhvJW5rLy2/FvIog81TZdrkUPARrKIDsnO6umCj5RWBocbL5GknezmggxwxnQKx SIJgTLiDgVDJg8ikMgXpbSBZ+qNmHIvgKD/VlFCxpAIHjY6sXfJIyrwYpGmQeGLdsve2r123cYVk RAFFBbdG3cYAJFPcvKHuWFWt0l8rtZRGIrDYcjBsvsA5rwt7SpsZQm6IB6rZH+PVRj35gjk2ycUg wJFgCD8FW4JOaTCYkynwrH0ugyKEF/Cm5YJCQYBcKd3jPLSdvJkc6WFacNKMdo3nGqy5p7snDgrs 67EHD2fnZlmWg1YIq4KFYTpuGhkKvcC+0QNQMDFZUEWvX7/e19u/f/++pHZhg2sqW9rfeOcd8hT3 7tl18sTJLZu39PX0KlA+P09fFVWUTa3uxlVdfCMFLBkUPYwUSZ8ZQtEDMjUZEZ/pW7CXK6EITprB n3Bhbg6jzE9hYSGEPJuv5ebyNdiVKUtnmtjiWF81CTUCamILsQT+RWhlhR5X2v/dH1exnbToRje6 8nky23hrCCaPlJMyx2XKc1I4RZBGOG8nvhbSaCWIXmKEy0IJuyeU9q8UdDP1DR9oIQ+aKrphExZ0 zI9sFJsomNqEWmCRg/zHeBjjqzNquldZfONAgqv21Q4sjUkRg2hhUcHkEzFHqn1Yuie0HUdh/Dh2 iGj1ESfTM7Px7yinw75F+Xe09C3u2qo6jue7UnysnW3EW4MNSjOqPZKVF1KtyfmYhT02pOI31JW4 BYEpzi/pgDXSeY2KRmkc1B9uKDEFNx5uWLle3QftFu11VGIlXuLFnNn/q+mtx6vR2UsrwPDegCJe Ibu0KrdzlrUwdE7sLUKNJdtKOn96RfeUz9jZwVqOovPaPg21VtOhDAI7nYvfObhekKSwoUivUFGh E3+t1oAVZ6IpQp2I8zF/mV/j7YYvm5c2s4PzYHCbT1vrMPQN12pBEk5Q9wpexS9feS3lwdUrtbaq pxvGN9DXv2V0870H99AiL1+6hKEND9WqsFUUMZBZS9FYYcFAYJfsMAEzZd3OO++8w21HjxzbPLpF Cxy8qo3O3L5z7/btO5QHHt1Elnu/rhoBmFmxSBVEr9dSaD3XGkvKlNcmHNbiMU2mne9xX1Y8wvhm 3Bbgwrks7SoJXUyfaFH8FHI2r1Dmchy+nPCZ5MqSotucjgAz98jB6EmJj5IxGuM2Ej8rOm2VXgzu 2TlORpSWuhv35PdnrnjC7ocWskshVv4LzlT+yoJMFqGCVcGeIgMjSMMcQ19B0kiJR5i926kUxqao BCKxqgqnN2uv5Hy4akRWfSSju7q/3EzjMeuKqEmDHFZwnKYXwNe1/jOiqJkRGvwUt0uOwkxzW1pu agGhN9CFz7xdMK+9orEairhLgxyNetcbAbQiXbktjWRohoXFmnlTLZMqpdKyeiPyVnF8G5e8yPHq DX0nUxAEbSpHsKKgbAzV4ChXYhYVxsENtDavYLcYg5aF1dma8E0e9DInSbwi5LW8AvdrY94Dgcxv ka/NKwa1apeFZmoQVIqJp72ytcPuDPNHy6nlLXQv+Y+Rl8WH+Ig/NLAK6DgpKM0VnmJQdDaug3S7 4D+/5rwQQs5Nop/DHy6mM028Le9Ky0U9L53J/QWvik6EH5ghmOMzxTIyYHkogPsO7Nu1a9fk5MTF i5eoYslksdqSJCK4HiDifprCbAr6jY6OXrp0ia/Y4GzrWDCcxThbt25nP59bN2+wdGfX9u00QmIQ 5jyiVPJBOrxYkEBs3HNQbiOsnHGFoAoxGlHrYK8JJKiY63xlRI/oW6ECo2tlMIWxhDQYSyGTvDEI wxFSLRRU5iJ6eiRi8CqvlpZQcwDPVJLeqz0KHdyrDOW4elbkwvES4cTBmy8rNl0QpeBKkKngUDAm MiH9K8SerwXPClsMLCxaK5Mz7TdxN+1E4wvnEQG3KHoQ+Vyv98VQ7VIw2t63em/3rC22nWmeGx5R +hMkTsfKDQF93ps7pazZpVKeTQ8DJdSINFvoLWBJy0GXMmGchwZyD1+DphzJoeH+wuPyIA5ej7tq ymhRMX23UM36BsCFzxvoFYTgM8wiX4OjYViuEyMtOD4PbokcLiuRyroYieu6TK90BDs8aITnWNfB mm5BwCH17Lsg7VKqYmWkNzEnoCud4aeC+vhpI89CcuYRYp21jKlKDcVANk1W4A38M5sFgTMFmdzA NiGyoFmZUHqSvI50iXa4swZaMa4rjE77ZfqaSBv6KKwhP0UelwYL/jcfDC2kt3k7R3OmClml7lEF HOCsshFtKJikQ+7ZtRvP9r17d69cuUoRjcmpKcA8umkEHw+VfWlweHiYYU5OTg8Pj5AzdO7cebyf O3bsZKFkAu79/YO45O7evXf71i06gQZKEhI6KclGVq9sHthIEKeUHqZl+pGv9DCymfOYyTl/hN7p eqxsfgpO5iTYmOt5JAIG50AGy9cQI/eUNrkSvArMC0jL9Zxk6gPPdDUvcmCScCtLcqlsoMSGbDnj ygBhuJaONvbSFBkIYevyV5a20qLVWqOAjyZ6lX7k199kJU1I8WuOzHQZWNY5BFJBwSB6xEjByBqP rY3LXthIU3/ktqaA4lUgSsktDyIGd9OB9CeADo5GkmfsGVTehfRuznrIWLSqvILq8UJsQfrArWB8 xsVX8aHaT5qJ5CgMN47agIJ7vY5Igi4IYflZgdHPVZ2s23GPG7GdAMfTr3E1sUoj1BrKqvhN4Ja+ ReYFDuFJFQJ4MNwDL5PiWa+54rLqX9QyBu1yQyd1LwsSN2GbXuXOMvv0KToCd9aEoQEnOGMbttLC wiSL5A94MwU5MpAy6jwYBCszVfCw0A9XQqVmxMq3LXNUBhLcyCMFdWsaqQCetxSUo80msgUg5aUZ bEAd/AwCFBaQfgoh6+5xg4RKN74/2PEy2encMjA4SN1fOCDZlFeuskPZTVZ/b926hXYAILySNrkz saMPPvjg/v37Ts/c6x0Kl4E7eV8EjsYePjh9+jQ+dLbHRWmdnpnWI+qAnSPqigsJWWSGmmiQk0xB lLiAK3ORwXIF33zkFkeUgwCzwDMEEpSgQdI/+Rp9gptzInyzHZOpyVtoJ/QrKNVHulGmvvQks5Zc ImrLu1ZOFAg5/sBtVHAjSSaqTKY8Smm/8lfm9/qVlZ6cmSu0V5CsgCPdYv4y383J5ryMocCueosc gsqUzLpaXsJndJkoOPFHcN3aRvLpPydAwkEidkKuOXTd9XPi+y+UnDkrMdn8FGS13iFfb5aOlg6U joUHNv9ULS4+Tf+UWjXJ+syVOE1yUfWNlCblKjRess88x7uXCecz607jyuQKQk+Q97rGHCWyHzrN RATn1E+WWsvtgrpHnpiSN+O+tBs0NlReqitCe7mflEFGfo8QwTplfE9c55PiIPkJJOFF5EjxRgBu M1Al13i5wlNO4OcGest5wpFCA9SP2gkbZ2VS8CKs465l+PRWPiNwjcrbOGfFxuXq5KXK2tMKBJ3b o6RqPfTNWX1drEpO/QqvapA3TYDDP8UGCZQGI1HRblob76RJysho0nAhgmBv0CZkH2Kmkfi/goQ0 kq/Fz1imPiiKv0s/BR88r+VxoWcVGRHclRoKplGzzoWdaJPqY94GHDxUHcK6upYQ2UV8VJ1ICxNw U0BQ8BTjdpznaquldXBoeOfOXaiKGNe8/datm/I8Ujx969ZEny0tKlwiwsNGj5Te2LNnL5/ZpBBE Y8kOozh75uz42Nj2bdvZLbd/oF8mWhDN0XDnUMofA1TwBGQ2yUlMHiUnBevikg6S86gLX0hPpDMB dQRYYTih4oLSwJ85cUQXWS7C5JVOzqnKRJSpKb/WMmXDO5yOFkq0dBGQmWVGPMVCUSou0smWNVwN cs52di4sLWSJv0qFWUCEuVAMPvi/sR48DMgGS+XE+ScZZdCusJtHeGW0hoiUEFLQsZA3j/JHfScS ERaFAdpTnjlZhpqWV1UCCToXumnrJCfzyE+hxJZKMc3aI8XokAz1khsjpIovqcsoRnAtx1Hkms1q AycGqVadyAgzhhdIxxZfo2VZvLVhDgTSWysaYk5Rkgw6+4kVHqy8FqY0aTopD+VQikxIGo2CJkNA DFEX5RkXtQht4NL2kmhGudEwr7KmmVR12fmV4e+RcmHusRG4GF6pdxFWAuDgAfQMeOooRy37RO0i 4nri7LVQnTrt+efsyLSWOY2sZl1pxAO3wn8oS2VtrpVHsiuvBJIS8vUf/THbhPhVeQRxJabckM6x nRtvEZvgHdYv4LO9eC/0Rjk3HClaU3UljVcJ/6vi3UJoMthVrGJpAaVG0sSUoHmRht7ZPjU5Fb0y ylq0eUu1SlkoeBjZGVWai5nxcg5DcnJ1/P0KiClpxpklTbTnPBNEslD4tumzOni68FYFSLQcy+Xm rCgVRT5+m9graVwD8xH2QZvwPuIL3T19LMjgdrxn9NaFh1nvv7wE4rWsUsv3xIljJBadO3cW3yUD 37591+joFrrBXwIdTNn5iyyRvEk7+w/s27ptK3g0ODDw8P690eERWBNlg9E6kVgKHw0N9/YPQCL2 BYliqJYO6kK4MF6Lh5KGUdngAXVhDhWNUJdWrL3awzb6E/eEaWawhTl4pqRI8YSjCq4pJb2urbuX RB+tSwHpFTDgPjCwoduG1YQR5wj/yRF1XvSIEqC1xTPICfdwI6YETqpibDeL+qAHBbXIxifCHP++ poQ9JMJA7cCN5oxLq1q1QAeiwdiW13Vt/haRl0UfirVJ/Q4mRWGmkWjdaTn4wfOcawMAXq9GFWAD aIoiqpikflQ5yI5uaRYQiYhQDJ7qu7092B1Q6QwvZcEWSVfkEXd0tVEVCKpXFc+29fYulZKdnJ5Y WJpjbucX5sAJxOHMzJSd4ihrrTjCh3Baa+nBYl9v78L8XLUyqNJuCENDF07baWufhSmosGuWJcDV JJ5hYMyG9EMxPxGI4saaPgqsiRoEH+QV5Q+h9vUWqvWa10ln4ieZ06ynlR6+hAfd5ToDbafg2ByQ N9FJiyFUqR11xqLgLBFibm3sUNxlHeYiemZyOtu6Sa+lWuvy4iopkD09fcyVCiXQvW7ykBRERsNG hYLGotWaZVOrtVpcgfMt0W7zOy2C6u7tXF4nbEq40JosQl7d65ZiiIXV2cn6YmZvfn6WWl5tqqgq rdBZT6o/ZtVbxSJ5MyfmUKKpnBBb6u4amp8nFsHurT3zS8CcRfFt2qSwu5/k2onx6anp+dHRbai3 0y4A3tPZ27qO5YjVXM0MrHx6dgreQUFJwEXpb16EMOpoo/jYkIQIrNZBVYsNadexBjRBaKqdsmpB CvUK/WIxfVY1LOkjKqgqKZmYr2a5YQmKNXj6xESsRVoZBKLtJKUCJVb4gQOgsgOvLWC4FGTKzXrv b3AMzy8TTSyF2yTP/ce7uK40RsjHsTUx3w5CT71kinOdB2fmZjdv3dLX1zM7yxp8lhJ2g3cU9rt5 886d2/d7e4ZISGccCAXtIT47yz1dPZ337t8cn3i4Z+/uffv39fb1iVkszK25gtCuPXvu3b//8suv DgyPPvvc87InFNkALVeH+tn9sY2IHsiOuiou5rQE6xCVT5C+JW4QWzQ5AmKLTiGIxZapL9p65HH5 q5QMKrBY3VYYS/aI5st1ldfgZEwZWgYwQsqhlYujoU9Uar0UetGDCuOq3qiWS8Km1QqTqGVmqgBi ija7gZji2WRVwoILcbqCKhLCKaVuSbdRUlNeov/wJ79btKSY0k1UCKsOYebIzTnCrWMg50puaH4t TL3+SUZZzEOrLU5R8Ko1WI6AWHEh6/oWr+srS9JhlIQsvsHogI6qlPdpGTVPIyImp6m2sorDu7u3 i5Ruq/HyQfAApaFFvSuKKUmlct6MkpMUMhJaYz2W0cks0iG5RFtWNxR8lNaT/G1BRy4tegafsRQV SKygSX3TdMEnYUXy6UBaWaek2wzYCnIWrcmnjcc2CqxMG+U2y0u0Ac94GeiSXmdNqsBZFUlFraic asMmNdSop1URWa43HoyVoRi6QSGL0gac5hAhFJEWzdr2o6w2yq3a8EGPXllYnOcJNWh05y36Cb7o eaFZIbWnRik+vHEdqY5EJNQuvzhC1umBlfPRsy1gSqNaUflgyMKpNTBfFevUDCyv37p9d2hoU1/f MEODBWLl8Z8UkZbOhXnKM2NDtXb2ktahtA9eKjGmGkUiFEjDMlumAISQHDLrAxVyGg46Mmo6GX+l 5QfyOxsn8D+alB8RTKuEg+B5iA1y815mSd1XzpnnzYl09MMAlIIpoyEsoqrMGpsjvUoGQqG1KLlx amlGRC7xOiiJh2/2SawiBh4+fDg1PUExocHBPtY98AuV1i5fvv7gwRhsdtu27QCQnsJlmBN4MTrT w/EHt2/f6ukf2Llrd3dP/9LC/FBPtyaObrDOZ3YOTguR9A0O7Ni5C+xVwVD2mYARk0C2uEh2J6wX TcD5W+giwkwgIVSXei4Y13oxcFPUdU3mi7pfgB+9PpBv/mQ6YUF6D5OsUtkep3Q0T4UwG3efKcXl pkzIzikPjy5NZaKLjy6vq94e/5h7G15Z4wDvNSsH25L8UDnKpflV28b8+z/+cZP3cV5s50cGkx40 WWEeTO56TJgYEeGnsR+bh1kfRXQgqsp9Ex9IdBg7nuR7inD2uXIs6XMYSbwE8mGZjSA/oUDUEfRO OycEBdhCZxc7PfRZReihUyBkVzfJ992zs6x9bJuZmZdy0NFFtJkl1/MLy+gzqvBaOe+1bAN5xRBI nvBw41jRkn7ZdE7aqXml+yE60cCzVMs2NYiu6QECqkMuD6P6Jt0qmV0WrSXcXIw1eSld3FOir97J Rz2owW7v0oYTOc4mmRUWWvLjqKCzsuFkBEjuxBVAHRk7JQy6VRQF9a4S6AmVqI6tbQiV+SD+IxVa E0GUG+bJ1n80jurX7XLi3MhEoMJovJoavZt29IArX6BXWoMDmC7juJpkgPj1s/QiGRS4kPTHkF3U eB66dtSCTTvQofrggWyk9eYbb//DT37yj//wDz/7+S/efP0tfC0D/YMs+NN+Ba2snOlTgXd5NkM8 SolVZXOrnfZ+oDhUS2OjB9QyvlrIEYytsF3SV/X5ZQIqZ2Aj/A1ARNmJk9aoLpPBJemSCSdLSIfp tgppWrZFwhmTwWpapv1ww7itYpOGpNMZ+1tipUoFLuqK79L84SC22p5tWqW1oSIQGMEXxwYR7EE2 MjKyf//BeAlYaD41PblpdGh+bo4cI8Bx4MDhHdt3Yb719nTOzaB1sjhaiuTD8YnLV67Ozs+xPeRA f4/sZ+phUwqXmhmLi739vYqDy8K1f8z6V2a25g9FlgtYOmywx+7cGEa9t22R+uGbVqFaZQjUkoxH at9gtTou9nWgJMir2Q2em6nhExUqzCeAjXhTSEDOnCoSoOk0qLlIRNigrZJkQjv86JNVmXP/5l/9 oMmPi6MkrefF5WJzqDk3M6mS7DOquCTCKTbu2cAtac7mip/DWu4Mp8+7gjFmEyQGU95dMh9m1KPa 8XK+zM0vITZV3qKdRVRreGohG5YlYLixWw/cY3pKqYEL8yssz+vsZCc80L6zp29wdpqNAFEYuyan 5mB61Kqg/aUlL9cLnSutTDppnJWxC8KmlR6Pw1upnZqgOJqiM2bIZulCEBdWr3Z8Zo1n3LbyLolm UUP0uPwxsoiFjcma0CpbGLd3NondHSB4QoVw6onfFcSy9CPfU3MVXcOaqbwoYmBqVuqRdoZhe9Pa 6QlvdM/lb/A2MlhVqQkfliHvlL36KiCC9cE9ckessDiMapVey+yKk6Q9G7ectOUa/fY8OwfeJgI/ Jv8JhsOwU9/I/lwJHg55ImQ0qyo1jFKWjldwLi4Q3Ozq7x86e+biT3/yy08++ezq9WukEI09fDg9 OXv18rWZ2bn5hSVMpd7eft6FNYqPQMqgih5p9FWavSwXCQnWqltZrignioZd80LyJtYRGsOnpDaS JuKp5354PZk0ut9zEeDbLSafmiEXfE6U1qOrDC9nUEWjd2oQMIoBF3YcGm4619xORcD+qaqZEpqv 0axacp4kuVCi+7mMOX/zxi2yKSGH48dPDA8PUfEAlfTh2ANSzXnptWvXp6Znd+/et3vX3izzxrUB wjJZvf39QODS5SsTk5NDQwNE1Pv7+thjBZVFwcDlRRk9LXLgSElu0R5T0d8DUmNmlZxgtUxo2YXY /TyjDFdxzLY6yriYRbBL02hxklkIV+GEp6IG5ms1p15SVJoKKPjUlp91onva0U/R7c1/zGoqO4Mb CFaKg9W6SOFA1oRkoGh/8HS9yaEqJlhfj1KdQGFkcl6c27xSQnwl7RRKzp25uTyIqNcN4QB2G1t/ tuLmJVXFQ5o4CTilarKi/aQuiA9yBgLx3ml0Re3zIftJG8G3tC3ML7eiQs4t3r2HeTI3PTM/PTPH IgU+UVIIHt27OzY7r7jC9Ozi0ABb0o+urMAos6q6yuLkDCi7rrLYmSIdXjsUnii+oKKR2t5Io64i eOsQs2c30qha+2gKie2mJFg5/VzLVksdzORUGUVt6v2q1o/TjcF4Ge4GPK1HVJNnlhdi0+PwtYrH JQEliW/cIF+eoUmHFFSMQic6X2v1XlPaD4fXgy1Ul+ll8wC5jYXhCnrJtyYHj5x969i/isOogIJ2 dKgWM0UOiz3Iiy0timFIh1Tsu8o8A7HFGdt0Z/LmLFoUbeNIBSUGat2HLY+oAYNbDFNIj1Di7vKl q6+/9vaNG7eB2smTjwGjG9dvwIevXLl2/sJFXrlz1x7eODU71z8wqMHHSrFvx4Th4J3srOQb681W g9XxqPa50dSu6zytPekip6Vui6IArHPvFVaOXinA1qwQTmCS8+4j1rOcjEDdz1Tg9zwqAKhJERHV FJFJDMGHI4eOclLYqDmOgsIOCVa0xj08Sw0hNGYiMcCT3Ry5gwwiXjc+NnH9+g3u33/g4I4d240S ctih66NjUtXt5q07mLrbt+1h054umB7LRttZ9b+o/KNNm+7cuXvrxk2mg+XkRI1wWYJQTAyqu4lP uRCujq4cVfez0sozvxlCrUC0oF9kRCIk3x9kzgADxoxXx5pEMvBz9A+wK6EuFljlPnZwPK5PYGLm bDqoOVLaNHmqNo1Fso68FESyd6hKjcj8ZiLimgSreSQkxv3Wn7SFl9D4P/zJ7/BbkysXJlh4aDhg 3CtN9lfx70URUrOF3MOv6XSIvBoDLnb3Nfc88l6BpGbHFewcAI2PB7oijwxsVKGN3gEIgx7haYHN Uh4BLzluGvbz/OnPfvHO2++/+uprH3zw4XvvfvjGG2998P5Hr73x5iuvvP72O+/96uVX3nzz7c/O nqMiKkoPCWikx6IK156HSgDQE81ZnVfsWcn+zvBTzXFUM068rqTKlfOIvFSAelb1IebooqFeAKHs TBtdDgg6MyEqiYMPkl8S1PYxl1m3dazycTJGvOtLoFrpIxY9VvBM7PISOdoE79NeieqH4/xaziQ+ uCYmJXHhUBbPOtFKNQ7cpuI5lrzeYK5VqUVWi8RFHeESNtCcZTug0BvBOZWSRRX1HpxaCecBwmk9 ZPHKrEEICUUbMu0QUYkPjgihKtS5FAWCR/nCsJGrV26yTeGmTVv+8A//cO+evdTFuXf34cimUeI8 l69dQ70U38XX0dujMIghYV+TE8iqJC05FjRTNQ0EOaO2hFArk89xUntmK/NIwToTG/1k/vRgrbYE q8X6Ta/F92I9S8RG64anw55egm/xL9dukyLSMY7wzdKlwiuji9RHxSvDCxJPR4EiN5AWtEKpVSvH CfzcvHF7fGx80+jmPXt2EzQD1MghVjoykKmpqUuXrsO0KYK5c+dORKFLwXUvrSwRjOof7J8YH//s zFkcL+Rp7tiyDbzDOBFIhCTLqp1B7M5Zuulb5pqTuCxNF2Jt9unjjxaH5730MqnEof0YoIF/Ps3z hHxxmoe3cjF4HjsgGhvPCqEVXInZpfkVjjZMLqFlo5ZofgqvVFaTlXdPXMWvaUUqYZ1NGPh7XArh iJkmtlPeEe4WJh1qbL6+cNVczIOAqzJR6ySh8mz6UdoxiKAH4r+SsHRO9ks0zLhUbcHmopCyYjfq jtKjIGag1tkNOk9MTUMzeF4+/PDj119/45Vfv/LuO++e/uT0x598yu6g07MzUBEQIRowMytfG2Vh HFvXIpMHVM1nczyVn1nftWs7G8+7UA6xdc1ZZBFTAtmGBkLhxTeQfGyrEFlLV63R5sHMlwEeR4Sn QQtP432t/swcq2TM2PfFZcmtmngNX+hSyW2jS/y/WVOYCYofh2GZv+WigF0tXyZEqBvsC/M+iyZL abXGkOybqLvl6yJCQlqv/tX+Ks6DsCQj7MiaP5UXacM0hthRD2mSvnGrb5B4q3mllOg45guvNAJk k/EYPoJmZD+E5wQp3B0sTVHKV5azzs4sSJdc7ZiZXjh75sLE+BQOpueff55QxhtvvDk7NX/y5CkS Os+cPXft+vXxqQkxsg42UdhsYhAYauys1MCKxdeJXGFPURwCzHAiD1f6JiHgUCN46XkUYzIOyJ6M WI2klxoluyEZQippapaXuERWl3rNrnGmUu19vdB/+F24xiPaQxiE1laJJhrza+kI20GLZH6pro8u 3NvTh5gh/YN40jxVgSmOfvsOsmf37j04LiWK2lrHx8esAbRevHRtcWHl8OGju3fuIjEXFidfkOIh 2pqUGy5cugBLBR6bN41SH9N1QyVCFOJkD0sV2ZLFCuQVoJdm0IqG6y02lSfPWK0POMZFpKsqqypW mBQL4Eyehr8qPdNqoZzd4kpZld1YEwEQEANC9UYdjTDTIqvCix5hVrUCJBYUunZaF8qBxDYzFedM pkOOUj8f4trgoR4LgrX93/+x6gw1jyBNYYXlsaxCC/dM6zUnlcLFr8Xnkl+LdzbvzuBBJKIxfBrK VWgyUqU0G85bXhRzBkubSRkaHhkYGBobGz939sLf/u3fnz79KW7sBw8eTk+xBlZ2H2DfuXsnS2UP Hzr82GOnDh06iFw9duL4kaNHTp06dejo4V17dpNighLKrso3b99ko9xjh/f3sNtrXYMrnjumAZva rNM6hvlgfEzUow6vDEKEV0bhN51EWc4iLVFgKDfgyqAijQKBppgJWIVq9vpwQ7WxhBwUYk+h3gJY z6x3YU0OlxFBr4i328E+cEz2nYSRq5fjwe8k7qme1M7hMLHsTy+jxDMV7mGZ36LkPhpm3Ru9Ykkc EDG11Bxafj1lCztXQT4BB+IEMdxZmv311OwJg7Ci6yiHLUr0935+RXnRBkG+Qp7Q5UvX/uIv//b1 199+9533h4c27T+4/6tf/drc7Bwhi3179o1s3kzXcBx09nSztRYpn4cOH9q+fbvTPb3VsHK5BEQv ZfMiPUM+owrl8HuZ2Q2J7tRWIsLco9l0WkgYGRJCLpLAs9aDzABV9ygJNOGVpGobeJJwWZ9qJ7LG y6d9wWJ2vN1F9jayO0NrBfNDVsi4wK0ccZ7zhuiJ2EaEELHBefWm0REgiX4AXVy7eh0Ju3/fga3b NsuQ7GhnBlm0g1v87LkLM9Nz+/exRGdTb49SNegtEtFLV7vJb795ixVANxfmFrZu2Xzg4EHR4NIS 8y4HgnwsquoAstrdjD0e3zRF6rT1thetx6ev8B0pWdYemv3XVy+93witeIyKVba7JiRfaTn+0DAQ xhheCegUELc1IAFmbA/PabLLvC+05omoeCWNkBDAVxpnK2YpjJZJdoSJitITaRjuHteUJrVsvbJw w8JQcyWctTDNELnItTar0xtvu/w5b0vYol9TJRCkNfdJGkoErKWxFWO1WdVPjpsyXTSE24l5Ts2Q O7rExiMkjqBI/vJXL73z7vsXzp8H5aCQEydOPPvMc1/84he/+c1v/+jHP9p/aO+Xv/LC8eNHt2wd PXrsyJEjh1jGsHPn9v5hcGAQ3eSV115FcaCg9L37d/cf2PPsM08QdU4Y0ZqglAVmoo5NJZNZQ6c/ clq5jiQsA2xIzzlJDQ7jRHiNOKZzBntVb7lRbMkMrlL7E87KlRCPDBzzSuJA2YSPNqnDRTshb1cV rBJWxAScQ2ADZ1GZN3a9xelVr/uxpeNgi5a9sK/67FIwS7HiZfanJwNDP3LRi4m0TkZb16qca5+X sLUOjYzANxAePV1sWa4KbKQrU96G6XN1zixCkjkOJS2QqtajvdqlFDsfIN5b+5gErnAQPo0GLdgA aqezA6NP+0Gvt12+fO3v/+4fP/jgtLYfb9VT3/rOt7h/y9ZNL738q8mpGcTexYsXLl2+PDA0wGo8 2ATvZ91e30A/g6JsePauhqRVQbm1g2UOlmH2SzoAxnuzZyeFO+dmtfmM4tLLq1n7BCiAtsS/pSYH 16gRab6vmQ0XyxCkQDqYxkyRZyaRuSrGMacU0areqJJGnRnG9TgEMokh79BzsIJGSgpRpGN3F5FJ LwBrAxNIC06RXW2THTpnBQ54l+qZAHZiYpyMV9bnoFhiXVE1AwLhOlkMExOTzAKDvXmLJeTX0FVe +OLzcAmYkjYv66XaWws5rOAGHP76tetnzpyZmZ7auXPHppFRYAvJ3n94f4jdeCoPrxRAU7q2RbQs 1J/7LyqQuQ0oDFrL+UqjTH0pF77y0gkXKBJmeA2KBanXvCnxjhwP+5xb2yACTKLurh7Y45Jy0ZBe 4qpaQFaXoC0MKvzRzFSyOXTEgTXJ1MUHqHuq/EoZ+8hVAEtr4H0UprSGJh43MrV+f5SZKxRbOGZh 1WVGI04rBadmo05+sE+7PsLdIzPDDgqrTlJhjNO8t7w90pujXMy7JqZmVTatrZP1rr+ETb700qVL bCQyf/LEqWefffarX/0qn/DEXTt3e1PGuYGhXsyKyYlx4qQDgwOTUxNvvfkmNPbLX/3i7bffvnnr FqwMaGCtkCZ78vixwwf2trVUu8Hk7XQy5m3B41znCoMCBOaJcj8J452Lw0mtCyftTqsz46YEM4qM yogCwKI7i8nU4TKAAsD4xEnBReAm68NcMjZ4vNE5DOYWgluRvWEBwWMOh6OEeTQIz7YdsUJRa3IA nNsjBLNpJd+ia3kpDYBHMDe0lYXciGyGLl86ila1jCi5RayrWV6Am5vW9ZbKiyd7SiWt+M67jH8x KYSsie1E9strp0OLlwAqY4QF0CHeD/9ifj/68DSclrwW2qadJ556gs1kRkYGz549Q+CCnV3vP3xA POrr3/zGtu3b4NqUcTx27Ljysa3+02J8JiSUkdoYb39m0xqu+FTAmyN8Smf2V0SLE7XX/jVDWpQT D2Y1DLsjvZ4yudZa0sA9gEzPahsSdUOzUPk9BRPeFEVG+ma9KxTNg9J1qEQUEAZKg6g7sSQqItVa GnOe9ZaREWmUtsG17S0ClUxYgt28l+KWbM4zPjFFmQyyfwR2CSShNLEg5A28csf23adOHsdOwHPt 5V6y68FwsIVzWCp6K+s1SORUXcu+fjRuWBXGdzzahqcinR6N1OrKL1+tsgs4N5blZFDhKhyBQIDf JHznaVROzJCV1HlrJ9wc/hV6DP7bgV8p4/VF/ZAZDFtLOxqgRI63VLEzFByOfJLwc2g1VmRGFzzJ iYQ963aqOaj9j0Gm8LsysJwUvpbRyhJwfcmQbi7mxVkdnCuZ9XKgL2txS2UpytyMN1C07nVBlb4p 60ZMeH5xGdf9xOT0G2++9etXX30wNsbuS4jK3/293338icd3bN9Ohxk5UpGSKSzI6+0jUaytp6tj YIBEy467d++8//57H3z0vkRyX6/2aRoemmbD+fnZL3zhuR//8LcHertZ4AKGMMQUiJFHo/ZMZ+Dx AFprVGavQaGeM9iYorHswgaFNG0xrLytcPiLrQ1rUiKtegoy9bqeUcN55aLSqoVqebLe5ZsKrwzY g3k8iC5WzU5disluS6WXxisaw1bLGNpACLher8Lgq8vwEMQ9Kwj5DclAvJG0HTKccOSiV3oFhjIQ YNdwzJAvtb9hBebdyivU8J3EZJtfXigomHcwnnj9GRP3yFPs/HY1GX9/AlGKESslNkgPQ+b14+OT MMpPPvl0794Dx46d1Aq/ttYvPP+Fvn7WereNj4/v2LqF7Q7OXziHi+JLX/4S4vDSpYuEI44cPjy6 aRgPCX3zWnX5dvtQhPEdWy4/QmYFV0PPwVUsOjkQTDDcjxMkugnArzTizxO/7T9PXBwZtkazqbBk jNiB83Odi544eLJTM5tFRtKHVAbK6zLFptJY92J1pi1LSql9UprgXwwLxyLghVc641KqtONjwIr9 He8w6dRHh4HimmCRj4td9pFyd/bMuYH+4QOH9vcPaCse+CxrpeCVsCSnMbRt2jQChK9duY7qTV76 5i2b6QL10sFr27wRMPqzySK3TEAYw8kgrUKmhfVXAinmdr1mtMyLhIqOileGsQZW3M+mF4FYgLZB mIL0Bk8svCtdKswtvNJGHqCrAkfRJaXX1Fwy+LzBrDK9rv9Q8cowwYpw61h+YZeFNxf2VzijuamY Y2HGlU5Fcr/jqmk2mlSNGfaR13K1DDuNh+2mNcMOnb73wcOJ9955791336Ed9hX57re/wyf1o2Rh sVaMkKl0KyQF8nWamGqy4MFMroGCeF6uX7uxY/uO3/293//6176OEoqjGNttF9uG7tyxhXZ6tbOj hZWzaqzE0WDEETScSYpKWIWwnepkmpJTJmLf5lqWglTSUsxe2pbXWXmlo8lG5aDkDayvC4iEc70w 0A4vebwK6GJ3h3iiV/I1EsJxyayL00pPHpJPzNKeCl3cSdEtVA/leSjrO7Ul2x6y1en4hHdgRG2f HEP+jI/jjpucnl5ihz8lZilfkU+4J0Yhmwjith0c7DfiaKUmWmNyLLIS3MLE4Xb7BJyJY+J2skV8 Nt66QBqbBhKnpVO4UQqlhS0voVpiotIVGCXuNlbsDPQPEb5jXcq3vvv1/v6e4RHKeu/dv2/fls2j l69cZkCPP3aKJBh2xIZb79i5jXpio5s2y25XXIEVnxRD0lqjOOwbGKi3pzx4GFPhTcoMBTlNPHrE ibL8ChuyTxZB8LkqWZbuQvPwDpAi4lLEVsUTTEZerZBFYfHfhYIqgjeZJMIblON1eqNmPJHO6s5A z/3FYUfuxxwuyPQ/GAhPRLVkKlEeZ2bmLly4zC2Ed3bt3uEIs7RXqfzLK9eu3piZmT1wYP/mUWzq NVgtlAJ6cDI1rR0foS/Ge/XyVbagwNO1c8cuzalWZCQvxQuRbc+ke+mALGm5YiQIbeJ87ghLycDp s1CmLpsgnd2zgTgP5oczFB6CehtOwlF4LnSEbhjWnDvLJ+0HpDQa8uFTC2FsctFb6zeV3FJnwn/d SFFs/bgmSy1kz9v0LLys5u6PDLPam7w5u2nR6Z2VK7PIyTQSXCy9z7Pyknq+81RGnkHmhmBSPfi2 2YXV997/6JVXXh2fGH/ssce//o1vHD5yGGNAi6xlP7LAhgRBTF20MYJ95BBpGSeK0/zCPMr7wOAQ i4hJryV3/fs/+MHQIAuElR1949oNguHk86Gn9Pf0wsic6C/VEdDTPU92pRF4RrVNKBdYu+JBidRN Y9KIZfdVvuoMPGq8xk79EikZmv4EXhWCoT2ZexqCYMB1V5Lmf9lBEuwefyBMnzYI2+p7JsvzTUJP BTlnWqgsjX2ELT0YTZR6pkaG7xMH9UJC9MTrN25euHAR7/+lS5c/+PDDt956+6133j5//uKbb739 MZnfZ859/NHp9z/4+P0PPsAv/PIrr73yyit37tySdeb9NlA9p2emyFIGVCpOor3JXE7NeaFacm4m yAE5SVo4sE9lMO50xTxVTjJGqleLC0puBfhIPvynaDGffnrm/v0Hmzdvp5YtO2JDlV94/tm+/q7B IWrZjiItsgJ97749J0+dejD28PSnp2XKdHWxv8y2LVs0fQTXvV5A6XIyY7w4uUrCs9dybR31Khcl qBypUO699mJT9fWKki2xKleSPTPROwqeCw3EEQRbjyhk5klNEpjZhX0bEpl8sq9ReAHtRMngvJjY xgS5LGsXkCRWNA3TiOgjbTLbqWMi69j+SjWudTv4f/FsDqBXnv7kLOUw4HqHDx9GeiBXcFMszLMc gwKXCxcuXNi+fevefbtYpo8HH+EKcgwMDS7Nz2fV49Dg4J179y9cutjV04tq2T84qJoCJlxwXELd moG1S0E1xpaRU8ulQtCqO2W/kP6qFA2dp9xU6mPJTexsHi1f7sIysB1XBWy0Tpd2XCtE8dJky0af tRKDL3Kj9G9hI0bUKlQQaEsgqUqWY/FVwKdSyzQjKVhhGRb6CmviRcbkNeLg2pssDZUprKiv/qf8 FEaWz5qXacFQ4bNpKgw3R3m2cMPY7OlQ9M38FK5ajnSGUV29fufNt9+9dOHSnj17vvKVrx45cpjO 4s7fNMxKYfFHraKSY2wV7zuebEoJYCmwbQhUAHKCew/vj126fBWaPXHiJJ7+4eFNhPbu33+I/nLj +rUTRw9v3rQJTCob4IBS+DIgSCGx7SZiJzExROragLfyFUYWSP/wVmXBGw1HVSeqoZOIJjXA5BdH hfksmn/8oVXqSc69yL/ajyFYSSs4CJD2nBdabQDZxR0EKWeRK/wL9uh8dAvlrxVkCDvAUz72cJzd As5fuPTWu++9/tobb7/37meffXr1xg02j8RV/uD+g9v32E+Vogzz94gM3L0zMz27sLQyPT1HSJUK Flu2jB7Yv49A2UB/79DwACQnL4SRARqRz1ShGmVl0ZGSM6QIlaoWKXM47mv5tqhaoygnBgHuf41r amqShTHkeKF+fvLxp2zXevTo8eeee/7qVXa+fnDg4P5No4M4XUlh4F0wEjqza+cuduYiBPHRhx8R oQEEBw4cJG4LTyJeoBpDWh1PiGfD5RQKMVOTTyPoFyzlXGXixSvZzbWyh0okzXNaOYMLukY7TM6Q 5ZDS3tym2o9rrJIK1odiKoKc0XD5LdYVP9VqTi33DFUTiNU06zCFt9qlA2Zqi20ON1bl7QVLPePt Dx9MXLlKmsBt7ichBBmA2TWyaZjV9NQRIuLy9tvv8dOevRT3VYiZzHbwRGEN570BDFQ5okMUxiQo pDLAO/cMD7EBGUuPBDb7+xiU2Dv9cbArapPsM0sgA6Bad/Q5hhB6DwcoY492j9Ogph2TUq0/FV3P PLpalAx4oRKQKtIlhBlOQuPcJvZnY5wjXNL+KE0YN3uPkkppc96byDQdC1bQjrd+tDc2+ziGJjNR zfcV/sWvGUnhZeGYelOdl597yruDDY/cL5npakL84MRTrV+GfDBMNoyNyOgw4BZCb1MffvQJSuUT Tz7x3LPPwsLADJwXs9PTUhyIVcL/ENHW7yA/ZdtQokVlvpbxYT98OH758tVz5y8+88yzhw8fY2on J2cgJTo2N4MFM0dlHnb7JJiI4sMQi/WNuiokTAmF2gqWFeZiOfZDVY622mIIfDXi7ANhOlzr6uH+ KkQYz2wWc4bJmn7k8Iq7gu9eD67iVwEmbyIOjs4lySZrtxJpmU69SzlDksMWs9Xu0iAEadsAgWIH dBmV4cyZs+jmL5OJ+vqbpCWi/ZF1TF3Yo8ePvfClF77y1a994fnnn37m2eeff+HEqZPkKm7Zuv3J J59+8cUXd+7cTbyF/AF42c4d20DviYkxVEurTGhwwlStHHc2jCtXdDospH4in7SRp7LKpZIbj4MR ojanxLOiVIie6K2jFusfffQJlbpZ43jy5El4JRWMjp86snffztHNg1IRteC9BQUKjRl+ND07fePG DZABxy1bY7OdoawNaZQYGLA3rVMKcNVDE1I4YyFCTsy4vaSEvQRcCihHOhtk9HyZHdbOIjelK/FX cmelV9oGR4BbQyw5W7AzcaI6E7Z6SfiFoVGVow7sQjvCP2Vr2ryo9c3IZn5CBQMY3lWUBRr4c8V2 VR5B9aq09hcThUU4pFVSWGh08yZxlk4KMrCsewBjCzgzraNbR7Zt385Plh/QRUu3KroKe+UH6OhE M718+Qpoe+DQIS3DX5kXgjs8wnvDBuhqEgNCt1Yw48bVJmiChhlc1GeTzwYnCXgLF8LmC26XR8qv RceSYK5iMkp3LnHwMNmIIg5FC3xkctU95TmlHKL6FuacKU5YR6uTamM3wgzkT5ZLfII6LAI2Yqzp VuF0BdsSPyp5T57OauVDVNZyZyyXiD6Zbz5wIaMicVI4smOgVIfqK5Ih702vONggBJ8hLXMDk4Sz H2hs2z5CxZP+AeaS1V04WCY1Wu003Xbs+Ck6ce/+GCRKMmZf3wA/0eHxh2NsPrJ18xYSDSg+RFUq /iYeyjt278FD3IqZb7gwyunmzZtw70G6iALtmOzsUfpgSZW8dOG6l75UxJPJy3gjC8JDAy5xDCWL xS2tGXL2PV8jpcx9VcLCIlHKLPrgCgLAWzZLRzJMwrirww9iS6J3ilICcHKfaE3boVk8QgxsSvWX f/4X/+N//u+v/vqVyxevoJIfPXr0j//4j/9P/4f/43/8j//xn/3BH3zxi184fuzIE0889vhjjx06 fHBkYHCWVP9bt8cePFiaXyTovGXzNvVqXc4sDt5iggx+CxZh616k2eMbtKV4gjbqRlZOy79q1W15 Y29Yyfa21h4EkKqTkLHRFfQAb1yLaJ1VyRiJI0MDq8vzczOTS4tzna0Y9ovoczhh4IdHDh1+4okn tu3cxWzpkLmdVQDmgCpsVqFlxf6M5xkOfda7nOQcMiZ3I8w0o6u0Ad+coi34R8QhsOJVek5Oj1CP G6/pn0QAhLdUHmrkQQOubMFIyTeQIVlVxeaxpopUEKnJO+hM0myt8nrnF20oJzjqJ+3loerxYCng BR0ZDm8Th1IJy+1PPH5q357dSwuLFLXEdwRuL8oaoDKj8HPzpqHpmYkbt+4gx1jmuml0C4ok1wkm oXVQIg4GvnP7lsOHD/LI7bt3xsbYNpKlqGiCFQYamUF7eZCM8JkDcgNI0ecPpbtaQxFhYPZaOd/D HG1yVZlz1jGrsvxBl+wazZGyxEa8HtNXVQudkyZFZB5zmLgqdhT2J2HZpqBBWFZhwWF9ij9o49IW j8+rdS35Na+Jr5ScoXQ9TLPwqWY/cp7X10LPr7Qk4dFw1/gsrHPFIaU/K9phs1psK7tCXkVJOS2V 9ZaBuBe9iZoL9NZloVklcOb8lU8+O0uBk2efe3rfvl2kCeMln54ZwzNGusPC7KycaC2t01N40IYY 4K27D6ZmFggBYEiz7vWzc2d//otfIByI6pw4fgJQqWLbWktvV8+2LVs//OBDkooI25NXwY535Oox QQN9PTArEsxhUzQOxkfRVVxDXhXhhDRQXGIu9NsUEgGF3fFy4mkVoKWsZe16Txeh+F7WzsC1DQDc apCn0hWMac5LWSenTBUZeHWvq48rR2dxnl8cU1XVHEBqkQgbwle9yDUSx8gunpvHgQSPYDEVRUPI c+w4ffrjv/7rv3z/3XcWFxafevyJf/0v//Xv/t7vPPn049u2jKIOokaQh9+DMGCMK2vTE+NbRze3 r7d+/MHHn3z48fVLV69dufrgAcHnMUrR0PNDBw+w2x9zB2sGJGLTkk8MVhXL4Sfo5qCz9CBJhUoA 01uMa8ACDlhzVzQsWvnK4jItSzntaCMv+u69u/A2fJTnL1yg7sP+gwd37tg6smng5MljW7awBuFu V3sLIY/ZqUlSYkG7WXZtJsrR0n7x0mXCuEePn6AoGS2L1+KSm5kDLtxGdhHiBLghaL1UQ35ecNW2 m1ZnBT89ccoVYO6UYEBCiQsMK5OJgqeqASjXGzEl1ZbU1rtSBbSSJW5ueEQyi+1iBDTCF1V1U10G usB0y8VAOWSv8VT4jpQp4TrOotXZ6Rk5pqkwAgYsLat8Fts8kBjIAvmqlLOarUgSrSupmnL4zlGi Dq/TYH+/Cq17DyUMJvrPZN27e+eD999lgIcOHkIjQS/Xpo9trbOsXZuZun339uDo1pNPPEU6EJwf X9Pi3DQr2Rg9iSH0fHLqoZZ+dXV9+MlHE1Mz3/7Ot4f7+6fGJtljUxvEt6yRszy/oOKY3hdSyZA2 xQAJw+8WuBR5JVOKsKSpXSXEMC2JN7hMhsoXwZ30UOwryZZ6ZVQYa1G2Iv5zRKIwTfOLc/gAkEUQ KZxWKxEkd/XVW8FC61LNWcHJSZIK6JB2jGhZQ3dDj+PdIA9TrwwxVqB6saw8siz87OnF6pX9Q5QF XlmUx7DLcMxmn3K9qM1hw0X8lgGEwxb2am1I8rbop/XJhjugjJmTaLK00NSbWDRy5drtT8+cA8UO HzmwfftmF3DBR+lcVUlZlWj1Qj2sHYRMG2lBC8srWJ2/eunln/7sZ9TNpw8vvPDFJ558kvYTapic mFycX8RxQ3x8bPzhjl3bjxw6gl2ORGbBPpoGUrAM0atBhAR2FXTQPxm+DSAFPrQcKEk6mRrlzmvv ICKpspp1uiVEZbGnhHZnJinWaaAF5GocDUb46RVBYStudqNcXnkR8012P33m5aB7b+8gK/TiNMVs f+PNV//qr/78ytVLJ44e++EPfviVL315lA1Pt24ZGOzHn+vkP6WnATiIWf7flWVwhzdfJ8x88SIU S3m0scmpu/fu4cNFv3jm6SexlFluzERJ3yUZuFq9F21XoX2UzAwwcjciXXaxRanzfGXiBVV4IyyY jszMTRNRmZqcRKYwZbhN9uw7cOjg4YMH9u8/sHfb1k2zc5OwXLwlS3MLyC4UWGaDegCdXT2z80sf ffQx1YaOHT1KDhkyGrgi4mAWiLKsCOLdcXIFjSPyC9WlM3RaetoSxTqrJN/AmWf5lKLgKL9ck8L0 OOTa4Y6Iwyx5jpnpxt2kYSIXsohKTieVaIoO3kgYiioRa7Hy2amMkxTebPQW3JDV4jUtxhe4jPI0 YD9ep9oCY+UnLsp/qlQtucj7+1jcPXHu/HkEErwMXQH4qxElXLT19nVduHyZ0NrmLdtGhrDA5IyH q1B/leq/cBswMNmmaNOUQISlbdu6bcvICAzd72J/FOmnyULJgD2zApvrKWpthSIKLch++KSABnuU j61VTgNtqKGwo1LWGVTWyMHFMt6oh1FEMvwAKoZa2Ci+H2t+VYZyuI0JUPQV/bEYvkZRdZBW02Am IvfwlHPrUi00ZUOj5XirDy1Pali7YXbhg+V60CUsIEd4WdF1g0lBqeZThaU+clK4cMUbaiaRJInS fumMXkiuLMkc6HQq0VvlJ2Gs0YJ3RtaYkZlVpZ/llYHenoXZucsXLt66fo2Szi9+8YXf/t5vwS9O f/Tx/+v//v/4v/6f/y983rh2DTtl06ZhuBimhw38Vk5gMbRGs+lehh/LOsZChp9pKxplmEJAkdkK JHnKk6p4vU0H/YhihTe9GC8REPkapw/3Fas/r0jLQYXmKwIu8NkL8FjS4IIopjRSPYhf48sjF/Ur X3nx+S8+d/LUseHhARggJSLzR5YVf5QiQgFCp5B3hvI+1LpfWUYrP3D40Be/9EWvL6UYVzvefZpl 1HQPN4WoWpaQlCklZaqunVYE0xRUQjAZ7wF/lD6EMw8PDkDVuagsHu/IzlcmPTgjV0xfD0qKCr85 L+fq1avkQmc6vKcrmlovKq72d2xtmUPQOd0d9gRUWW3CygcYAX5vWsBQg4T6+/Hz9sYxDxhpMxpK jDjmOn6oQIwTWia+EeAX2xz1PCtNszCmTIRZmA7JPCtMriFLpioxZY1Fi6NVS1pZYvlT8iz9yvh9 xYkJlY3FU2h2jCmNcJ1An2FblSYTM1Jkwms/ZGPCdBShAlc5oppwj7mtzP+g7qFDh0AA8tXPnj0L uNJ/uzhXWe+IVf7w/v1PPvkEUEtp1WKYDspzcQK3CF0TDcfRcfTwwYW5+bffePPatRvwbDweqoqK 2jGJOTPH48gY+aarzCfJQRcPpdVliBdgEFnAZ6I674wSnXRlCXOJgm+sNKSivvcUWkWhJ7mX63zV U9nBVVX2dJGn8qebMe8RwCy1IPkRQTXP9SVYhErMSkPmcZdEd7YwJ6qTXPlYpXzEAnaZRJxddXaz E58TUYDc7cNVofX8bXgkxaRrGzw02TwKNyyctLDFXInHKmwrbsrc0OSeza+F85YTkV3dgbwuGFw8 C2nch7mO9Rf7KOUc4VW4NeCq0BUzB6Vxsnv37q997Wss7IHkYByvv/EaSIOOj5Y0Pk6W4X1wMeRB chmOvHv37oFPaaEwqdoFWeV2BCNDKpFI0ZJC4Tmnq/Eecm+WKkZw5Slu46foIHk8aA3VkdJhfXOj TFFgknsCqwBKyGg2Oj+3pAVsiq7yLqZeVTIZzhtvvHH+/PmDB/f//u//7lNPPQGQ4GhEh3u6yCju Gujrgl/7j8Cs1lBGFJvFy/Ac3jTy5S9/+Xd+53f4ZM1MvIcIJAoxwEdSSDUdS0/kL9NirWp30yJB GQv3KxPWR5CEX+N76qcfcrm0wlzgYMg/qHffvn2QN1Pw2WefsYZnbpatUdq3bNlKURx6hwOapFGt 1+wii5AdRuxwXF9hWvu1dIWcAT4A4AphLQoBcz0SJaIrDq+wmAikIHCFXZ1tLK/OGpjcGQzkCH/J TEU0Wk2ReCg4X6zFuObL0jV5u2rSqMFV6d1Blayri+AJNeU86lVwhuuZ9yBeKCHPBgj5GvzhZqTX 7JyyF06eOhFdHvSOOhamxjkgxeymAhs2hBwlC3MBS/IulJfEVihr63hmDh04iM1BKitIpa06tKBW qagwsWSPq2O4j5QApwJX1jEJ3K1qUwNvd1A+pRnIy6GS1uL4Ck6mXpf8UC6OVdmjGVH4SVERgv+F RRSVpZBG0BIUjY6f6QtVwq95bR7PzBYXaiCcV2eyOC9w1te8OEdIMfSfo+iAnBdELzwr01N4WRop aPeI/thsqrRfgdjfM2ZaiGAvchJprwlr+AdMzx1KxMVg8v442u9G65rFM1B/IDOWstIggdTjx48T qAEyL7zwPFlH+/bt+f73v/dHf/RHLI4EmR88vAdxwlKhELa+o+UtW1jO1QcRBueCrMHXwKcw8cL7 Mhw6zM3RdJqTEaDnKR6J1zazGKQvvDJTlcBX2gyoM6lFkQmcqwlaU20YlAktoaVIjFWisbGx995T RToolAIiZFlhdKNwURm5u7OVYtcsaCK/aoBMPxQxxDCy3KoTr8O7NjU7w5/2huvqxJz7xje+tnfv bqBNRj8RcBgQb0ddLSwySrFtKIKenZBowFXmNHpx2EG4RvA+bMJr8vhKHtjU4uI8OMVy7+9973vM yGuvvfa3f/u3V69en5qcuXf3AcjPBoX4u/iT9O8QSQOZe3duzU5Poa714VyiG52oFJQOnkEngw55 ofd+UTUm+KYiLZ04GlkaPCffhQsha/1CV/vIpiF81uKD3poFBwXg6esFVqz5In6NNU3eK644hXm8 naKUr/CdoEcoLWMvTDlkIk7QCDXk5iYcwlsjmIP/nwcUhkNdzlvBRpk+ugdO7aTHAFM80U7/2DbQ Dk0pOrd1M52kAHCwiPvBeZD82GHWZXQszc2ShkLzCMTB/gEKJwwQCsB+BrFYaUJNhr6eA/vwhGx+ +PD+9Ws3WZvA67SFGcFT9qnYtIkALF4dbHMgxh+uWhxI8CXcg+Q+q86BLSovxGAWGAiYragpchrd nxfyiWbNWDQuLQ+Wa4opw9yXoaCt2BCPmjt+yqfNmqrmcVhqATIDDD4X+4xRh7cIG9FG3SkFIrwW XUvO8BrVhY9yroTY2rGmuUhNtnCBHAXRm8wuTK2pRuVmXayZSO4vTC2dy9fcWTOX6rZyfzkJwhUG QU/QvT47d/HylSuQ6OOPP846Gw9RaCHQdmqLHbmuXGcf5zEaB/N15uwZtkKGRcIQCwecnJyi5tBT Tz+9eXQUixGJRcjiVy+/hDDcf2D/yBA+696piQmmZGFulmGBBNbSkbjOJrGDSkkFToaIXCpHdAF3 uFrHzZUwC0HAS/2C0GGjUYeL/CwqA5Y9JBOxEVoqsxMizFN8ZkYqIbfeRhFRANDXO4T288GHH7H4 /cqVi88998wPfvv723dsJvqJ/jjQPyDCpraa/JsUtmC9tjfxEMuGu7X09CvdhDR1Vt1Tq+bpp5/e s2/vpi2bKYcBl1QYdGaaND1Wvw0O9TMYeVcT62uPKi3LhTfU64I3fBEZMj2PCCyjkyuIZePSzpQC 4BQr9uyDiw9SqplsUJYMMPsXL57jvtFNI0y2E7rlRUsVL/JAX3n1lUtXLh0+cujZZ59hzTiEinAh 4jHYh5q8hicguR5FWSioHsSL3hGG7jxYbUNWYBu85VkmpUmQmQiAAOxSvDrzUnCemyMRi4YS7Uah g9qSyCN5qoAlBB/JCuSBp0bq/Bs5J3XofvRePpWwVcMzHBn+aBYsvhC2iGwm6YdEMZSAEydPCKna WuCVWFcs9T179iIRucdPndi9czv+w17EqbCCDfiUdk9aEhwYguMpCmJeOHcBKtu1YxcqBaQXtYa8 NO2Dp4Ip9gQRLtTSfjRfyU7t3+e0tto/nOSn5A5Hic7uN9GaFX6xgcy58szsmMoe47DCOEOVvFl/ wlhYdy8hEdQq8wX0cjHEUsgNpYohRGONrAoRhYQzWSG9TA3u4Yov/S//tKpfWci+Iu/6+TC4iKOm ClmmWVHQ2lPZZJdFij7Ci5NtX/qXXuZKBHJ+4kRR86WVT89evHHjJnrQE0+cYiNkWYha2NyB4UhT 1OlivkAeUCT7BU5OTRNGPXfuDCWdsb5hPQRx4KiwSGpM/fQnP/uLv/iLD97/AEhBezduXNPc9nSz 5ANrZZikiqV5/GvMvZmdtXeXRAu2Knpr52/6nG4HsgFukRaFBuzJ1g4zXhAiNJVEJUaUAJF/igPL sdfl5HWWqQ0YIw+LbHTfqjJOeL/qZcQ9xHgvXLzEMpzTn36yZ8/OH/7ot55//lkoCDmpdetaSaKC vEqrdnkhnIdgvEpjqA6mqlRQLPKTTz+lRM2TTz/9ne98e9+B/bgmyD+HBijtc/7cWRSBw4cP7dy1 XWEEb+1pU9AhBh+QBqqKF2QzPqVEqfQxw0fvdu0JOYq0FZ/wAPBiA3Jfb3+PPSsYYArQsfXkjp27 4Yj37z64ePE8FRwef/wUhR4w7IaGRpH6SJzxySnKTbCP60svv8Qioueee/rppx4nsg/JKEaxvkym kT1TpMAIeI/kaYASiYCnvF7+CKTKEVGjdLJzAHWEVrF1wt005cIAb95Zu+uTEJL0W2X7wv3t+UrB U+GLRQK3MdjkivCV6+lAfGRJGKAFNstQXbsqXVF3hVFyEKRBzmV5A6akQ39KMc5IIQTQmm56Ke36 gwf3ARTRMBKJ0B7AtwhI0iZYlHH7xi1yg44ePgQDWiFzVvqfppXZ0eomiGt2bqBvEDhdvHRpamqa igqk/cPB7ATrxqHo5dRKqpO6L5ehtqtjfHQSdzfU7FVpCYoRJIE5SsuEiTm7BAe3DAvXGlJ+qKAk CCs+AUMryzhEdxYbiqlVxU4V1EqlIaNbtTzI0XYvGpb/XK7GoKSqajnqpTwJ1ZWufceeNdGBmLip 0ttlqyfWJfzq3zgK8YfLBh848jX8OH6ZZE2GTeQIWyxs9588SQvNI83m2ehi5WC2SEUGY4GiwFxl YCkxgKUd/BEwvXP7Lj7HsYcTeOs4oVdYUtrsVMS8gimntLLFxbNnP3vtdZyWL7NEhN3vXnvtlXv3 7rzwwgs0S+CVhFuexazQFsmO28B8+aRjJf0TVICbhJEVFl/GDohiBMUWiDLS9KlFuog7UDivEv6V zAhMuOE3GWKUEW4oE/WbbDqeIz7v3Ln38cenr1+/zlR897vfxa8P9GB2LLPBikF9w8xUEFO0pEQe LNDowhAkJRjefff9X/zqlx9//OH2ndu+973vbtuxjRg6djHURRB882bKIJKhQnmL8fPnLir7WsuT 1J0gSTovAvARlS06crwruSEaXIGbutQjt6CX8dAnZQ4CDVxp8YTs3rXnsccew4mJpxITGvE5Nj55 6+69Tz49/cFHH37w7nsff/Qx9hpl96iWoo3XbT57+2SalZu1CJ4izNLbdCzgrexfCZ5qTQhdSv+5 OQZ1EYeZfc9ylVQYTaKpTBS9ocAnExeFoKBQU1cIWaXlghL2zFeUmJPclvYjmwu0GT7mEY9gN8Tg 5QooCTC10Htq6uLFiyFbQn80tXf3nuNHDuMyfvjgHhOGjYvosmNkiG44HbgVxZ8HyZ3bv3cP9RPw A7K+I6KaGwxJxAYOqCp/zqAg8IO5QPU/nJJe5045fgHCtpTj+FiKDATGap7iNTN4SKxgKqMZCU4C Q5IpnS2ibEInFOZX0ZnDFpQpSIzuc5ZW9M9avYjHXF41Upkc9QgTy6FWLLaLUljcbtp0ouSeU+u3 ADqzmBcXtKabaZfbchKMyc3qX03EzVnPW7kzRE4/uDM0QD+DphlbYQHc3Jz7IB9IdevWPSoV8hOF EtgARGEuVlZ5j+CrV67+9//+Py5eugI9/vJXL//d3/896RFUT4BZXL9+jTWweOscQlFyH3MET/z0 s083k0LoehPf/NY3Tj32GOrJhYsX4Cg42tg9/P6Du9q1zgUHsVuBrxQPlQsSgCNe4C0FQeOSh8+G EgL6DLmmnErhCpeM2h4AMqgiIQoTgWWEukJOkSI8BcsuEObmRrxIWY20SjbY1as3/v4f/vHBw/tf +9pXvvvdb4+ODvvGJcQnuIJSgieXCbCqoUAN0U6ml5UAKJJ3793/r//1v338yWkcF7//B/8M9RZl BKkDqlBNGX8F4TLWRJIz9Myzz1AsUs471f+TegJZ2thZI2iMzE4tZ0YXXEz/g1SZ98JbJU2dF4Wp KS3JjIEV4qyteDg2idf14oWLvPHrX//Kk08+BtfmblThyanZP/sv//WlX7382uuvsaj5K1/78pHD R7721a8QrIZ/0ytUBkiIkZMYBmUZr7zwLmqd38gJhn+205BG5iRflE1UHAX+WV6t+r7KupBuQTVi LS2v6lhwka/WhaRUKmunlvSZ9ziyjO3VbgeZdCli1Yr4Kh4SbAm4ElvLOQ3iI56anpFuqMXlCshW aovfRq6VJJBDujXHr6wcfmZExhAlkbBEB+565SpW+HXEHnEzuyJVX5X5omjba6++ApCPHj0EuiNv 6LRSDue0L4U3niZ7oQchRkommgcJy4QPd+zcibXBj9joSY9LgqoKK3l7OimYTiPNmma6lBA54+Ur wMnAwyKC7eJQMFkJkizriAKRJfbLOY9KZrUjIrny2oVd0FR4SAnccb3pCRG+oVjKWarwkxZ+LS3T HtYVKoPdQHJcAkd13it3mejKm5/8yrDLEGdhgoWLBcsLiwwqhN1m2IWGm/oCt4V9FLZby9WNCHLe W1hkYR+50x1rm19cunHrNoojkZktWzbjmmDRMNNMeYVf//oVNqUjFHD0yHEWqIAKoNcbr78JVVN7 ivTy48ePxTMSjs+kMOz7D+6zxRVxVYoVUdFr74F9d+/ePfPpZ5T+JcsMl+joyDDrwBxbdGEu5X4T uXMpfBbeeguODIoxBizggeevYoLhkmW8zesZY4GnJu/z/lwvf6w0UONNpWtbzlchprw6FKUTTNu2 zjt3H7z80isfffzJ3n17YZSs/CWkKTegMnjstTHWsrpRIrujC2WU9ElVq1xYpq7PX//t3xFxfvqp p1788oubRob7KL7U1YV0+eij07/4xS/fe+9doqi0gLg6cuSo/Pr9g/IZuWwqir+zu6VH4090mtqj axYyqGBIQQxRi6xOpbAmy4H8JeJM5I2wsJVaeryBNQjE5bZv37LGzjCdnddu3CamxxrwO/fuEpRH d/7q17/KDai9+NrkvxNWCUBaXb6wRAKP7VwBQHk9FlKWheJ1Xu6m5QlQoFzeYhNVjcuYPultsZnK uDIc0lzsk6kmMRMd1C1HLhY8j8stNNVEjKAQswmKBj04p/CKfTjVET9HWqO7SHdRtRlExD8/sZiH 8aaolcsfyuFCE2xmi1LJ43gqCfXEBmLJPxN3+vQnmOP79+/bMjqqYAf18QwHU00C0Ir8IBPQO85f vHz9xnUgSQ1g3NaqQt3eOTU1gSIvJ6n8D+LUGaLkk9ltxhtKDHygLwYYBpqLwWq5LBILsPrppRkK zbk+iUMgokIv2ahJLFyIr+G/zZO0GQbFdTElp3SE6HKU8zweogucdV47u1U7o8x0ngkbThM1w6ow oOBB89eoDLk59+ezXG++3j2uUmf+yY4229GwcV91dD+4f//q5StDA4PMJYsUIQCmhxDESy+9zMae 3/rWt0+cPEl3WaVD0Qc6v3f37qOHDz/1xJOHDhzwbmIqPIN/eHhoaNfOHcz64MDAM08/feTwIbjG 5m3bwBvahx0zdUeOHiIIGH+lnUcunKMVtnKViEO6uo/lWxWooc+JfQeAETYBkTlpfEzKorDJVn2N LMhfruevMMriOM4cc3fRxAuv5EnEg4ygjq4rV67//Oe/unf/wbPPPQPvsLUiBUL+HRfyod6aG9cq GzRK5pliu8B3enr2g/c/fuO1N5586iks95MnTrLqA9zGz/tnf/Znr7/xJrY5CVZMLLVKMOXY0wr1 xDuYa906bdpVrspMmnQvb0qJUq96F+fKnkq5GD+mF7RoPxwiZ1ZfeFxJwijeSCLyqV96+dVPP/1s +7Zt3/r2t44ePYhQmJ+b9g6YfaSsvP7665QU++Y3v/mtb33r6Sef3L9vL8pgtURUb9HsWPnDly3G aUJN/nnSPDSD9mUpYcWWb7R4YjXsbyO/qlZTSby6vnKcYR5IGUK960BaruYxFkyctZnrTGs8iYJF VnbVJU3LT5V6W+32oZLPUtYk3ogu6BDnshyteDEKED4ied8UZPO7qDbmMn0+YrcIDSUWCCL3nD59 mmQy3FP79h1gcKA5Szy4jaKF165eJWQHvZBWjzJKtGYR57clibgFtXaIh6MT4MHsH7h45dK9B/cJ plFJluEBnplZjHRZXe4ffkYXNwOU7FuFHzoRZ3hiNnfyVy33dHk4OGqi0poZ7T2rzUiCNjwSmMv7 C/4kq996CmTGuedCeiJXeCK6v15kvAujib+yQjp7VPNTrmsBuDzErI8KrhbMDJ9Ck0C/1oS2E9sJ cablkHoYVthBNTGec85j6sfCzyPR/8uxIT8bKYFhHDVLrazLvCLzKnpL1claJnuYlh8tbTOz88rq Wl5ms+ODBw+GZdy6dYscWtxYLAdGvyBxgVlgRr7/W7/14pe+9Pjjj+3ataOvH/e2upk+M2zKfO3b v5cFDKQTySHd2T2/tMzjpJix2HF6YuLEyWNoVCxPQLxX2kD2NdR6CfFKZpfPOH3SYV7gjGhnZn9e Xpn8qvB3hlagWuRNgXyuBIBhuAUsRQKV9jNZHLTP2+GE1FJ768232WmDWhi7du/CHwT6MW3y78iw lVeSlPWOLu0pOk8JoWUUzO7BgZGJiWn2/MJS++53vnvoyCGGNjdPws0KUdJf/PIXU5MLbA38+ONP UmjjwX2M8XHW/mCCMSw5HFRoh4SbTpaIMHRIkRhNwZ8AJ2CJnZEBxlDNT9QQI4AAKVOznVHA9lE1 YN9vvvUur8MyIJrfTyWxRXaYmHcBwC6Cuj/92c9hOr/1ve+xSYgXL85r/YwVKU+JVRzZcRCkTFqH U6RiG8P19kSQw0ZdM0KEwon5QzFEqrkLqCMCg7S5wgkY0Zz3MsVlWnNzsZkY8yOOqYJFSRUIzsR3 wYBgatG4peU2orfyf9BzV3sJtvBV/haiFvJIp6yqRpoNuXr7+z777AzmF81SuJVRkElmFwHh0PF3 33kH0X/q8ZPIPNgSjgLYmDYQTDk5bb8q+GHXkIBC8SKCh2DFzh07SI/gXTt27iBin3iNUiwtHswq tdW7B6VAltfzyFh0tEQ9tBLCX5aoSYRaSGyo4Zm1AvDELcy8Eh2J9Zbis5VbP4QTOso0FarRuxsx WD1pnZR+5s7cXBCVFnCJVLlu/5t/8wdpqDSdyfbsbAR28nyOwg0rXGkYHcGJolg1Xx988rsq66P0 KR0IFTUHpq9MD/Vr19aoN3Pz5g0SEg4ePETCMrfjRPvkk9ODIyO79uyBhKhTuWXrVjJmD+w/gDIC VxWurGqfDeO3wEoxG5x0DI6cPgI+sE72laZg2P0HD1765a8ePLiHDf7lL3+JZC+VY9Fe7+GSXjmP fm69kjP6mwBO/I/R8gqil5FmXHbkVUeBIT8VmZTfGGyhmUxVQFEoM9NRo0hl6HGPSpktLU2iG37w ERXFd+7a9ZWvfoXdSnFk4ywCA+XY7qGAtnJ+WVCiPS26elaXKQMBeBEW3eMPJ9599z3CKi+++CXs bsQ7+emgNJoCKSN9AyO79+x/7NTjBw8dmp6cIYMHxkQ3cPviwcDDpTykFeqDyQdvje1zidPBloI/ GXgYpdCsvQsQ9vb2Q+jkx2AX0p87t++9//6H73/wEeoF6j9+NDJDURDR+bTMpbWLHVkvXb507PjR b3zjm9T9BXjkPDCbtKcMPe0wrrQ7V0w2/WWtQp3WE/wMM4rbN0jCYXv2c5mP/BTRxc21W1ATEVwV t00Bm89TWnkq9/C5MeSKR1f5ZGGCmdaigoQARU3oXPAaaxTyADpNEVeb+I7bTO3n2IJaE0Mc2Quf YCa2cJ3+JJ2ulXwPCshTsRRDZPuOHVgGQ4PDoDYmLRLuzbfeRFadPHmCMnfCOjmOHUF2UF9X6LZ3 6CQ1kXSz9z94/8HDh3g53nvn3Tu371BlWQWf7cGViicVUkjt0qXSMrWiTH2WS5CL8kxSWkX7NZF+ iVYYV5LUP6ve2s1c+niKJtiopwmpeXGOy5UpMoTZmliqyEyoMhNaEC+wLfMV0Z05DZyFs3Vhcinv tS5YGBQeJ1F3aLIwqUKcTXIN8QefEsPNasIK3WsaLhhTeOUjrD3vSowpmkXuzHm2Dy4uuaAOXcQh QjIXpXG459q1a0kyZzxZFoqaw22JejMktEWYIKDIgN0ImITeoQP7kQYhKkLDuHUEshbF2d9//33M EBphgzOiGbyR5T3pWGRUATcj0kaGluTwCNrhiKepwDD3BxpFcpTxZpLyGQIuB4+EWhJDS//TjTLT mZdMh29uHZ94SGOKQLRp7TM6MhDgJ8WUl+pa+XKlQ0LaVGduAWzr6ulnWWcfC8bGx6ZUv3KJnSF0 AwmqWu6iLdi0hO7555+jNTINWCEnzvXMM0ePHHv4YOzVV1//q7/8m9deff327fsabxs6O85BSSag kQ5zcJIJDW/K6NL5gIhzEv9xBbBkUVEmdjKYn2e5zksvvcSMMF+kuKAl8ShbYiHesTHRjN579wMi s+Q/0wLVNlmoCbXzuBBMhZ6ZezQrdo/QivtAuzk7RSYVKdW8pzndZY7C7sssBJPDB8t5U4fInYUQ ck8ZeFhn+G9BlbSfBwM6v70qbNjsanApKFQitiHGYKbD0EqEAgfNi5WBD/Tw7YK94DbJHt5cr3Ll g/lsbMtKNpLV5U1iEbfVcFXZawgY9a2dJNweVngcO3bk1u0bZJX8+rVXf/GLX7z77rvZAyPe20BG RkxqR8qFrdwVU3vKQrsOvPbqAQ8c7HUVVp4qCBNQFBopmF/EUn4qmFYmK/ObOW1CuExielhmp4mN ocFIr8CTI6CuMhjKa4qA/U0iDw08Mt9xzeYoj5ROZNbTxYJSjzDK3GwZWK35a2IYXSdBkmUDj506 tWvnTtjThx9++ODBGATILoNQy8QEVDMjxcQbYHEDBNZk4pHPwk7qEskkz9JsVZcBgXgvIWyIk6ee fPLJr33ta0GOgIzzwuPKSVbmZF7L/MUQztCCKOGVNWCEL7Y4aqdVXYHJbibdWPxccVNGr8+MBoCB fwFOSJoDHC0IrTWCZInXO/S6f9ra2EWttNRS5VmXVykITw1XMoaUU7myys5eFMig1zBNcvIH+vqB I66y2WncEpNwSeCDy5Llhvv3H/y936OG25fo7+uvv/k3f/N3L7/0a1Iy4bBQvVZqu3BngUCTpwQa wbSCzYr5rmGGzzJxMFyqEbPJLYSHg4XQHDOCjyWKOdSEVUgLbNtITWLUInwv2WSGT9phSLPTc2yc QMDKa5mYQXF/QYx6DRC+14GUP4UL6otZJeJSDiZZH7/JzjKEkGiTjAsjywAfoYhC26GdMLiQUiQ6 N0S9LaKltNPkC4XEgoq1tmSBRMELFhS6/RRty0BM7VWgmStEwIEnb2TZFRBDewg6kX+z/+ABSmNQ Ah3wSYVEw6A+KH9h2HhOpaPrG5VTqAF34sQxkpOQW1rVur5CNgKhP7iw31sLEpvc3ntKey55FxMx +TqLX1lurtuvzCS7IqukQ2ehJ/lMkTathtRWnIQEtAoLwnKNAkpskJ1Scb0iPwr9FnYUGOZrpqYw 2VBr1I6wPvpvMhEMCy3bx7WwsQ1QIf6C05m5wiOyXzbaQYoYKuK5Ro6IKLCpKgbD8prPHSnOIkuw XoqeBempf1RrWAXtqvfiV7Jz++C+vSxPJDR79erl+/fvQl279+47ePjI5MQUkV90ECeUrLNOjv6Q GTM5OT49M0kNLsQYitLwCNvOYO4t3Lt/B42SZViqeyaWJCXuwfgEK7Mw4dk9XKESBUarGpRCUJWt FwQhViYR1gA1Mq8waNLQunvRz0kyZX13TB7IiY7IwY2t4BX3MdCCQJEZ+ixS01cTExNqMU+BXoPR SMMOm8uMhHuGU28ZZXlZH/UOxh48XFyaixLhdEAtl2bxNLdpjrT3qGaKnuOaJAOZUWiDz+4+1E+8 ToS2rly9rCo7q8vADRGFDXbz1rW7d25qO+VO8o3GUUC+//3v/+hHPzpy5BguYpa7vfH2W5evXdek m4+gA1ZebWf/SB8PInoRC0F3oYpgpGpRqJNziwsz8zPTrEckZadl/cr1ayxjv3jxMlrP9779ra9/ 9UsHD+whLkqSPkk88FOaeu/dt2/fvE7CIPiAnLxz545i+Svr8wtL0zNz7FxI9uXE5Ax5RfyxgRBW 2loLZc06sB79p3R3baVrDPXePKrqgHkIRxVspeF4Lw4SvL3VuPJIoWLJOaLeXoXitErOfaKj8Mdy Ui42qYC5aFJ1pB30krzdQs8VpbgwpZi76UTLK/VqisjoT040r3XR7nP1QQuKFStpZyOFM9sbMb/Y TATBsVmwz27fvYsXK9kw9CqLOwGmmIJMcHFwCJOLrJ9IrRP2iAKhd+LfGRw8dez4zq3bWHDe2dIx OTH90q9+/eABWzdRFFAx+OX1NjYSoX66agphYjtGiuUOSAkoyq2pJQPt9FVlg1ZVNqyKCimKE7Nd f8wPmK45WdX2ovYN4P2U+PfW5NpuzyJE0UAtLff+LM5XVwpYuaINgHyPXqQV6BKcgpGMfblQMl6g KKGL4UkWns1crvBTpFT7//pP/sDLW524at+3/C+KbcmZG0+syBrhgwy0wVAZ7c68CKbIP+s8d7lT vDUzw9UyyzqjzQ4Te05YD4A/2uuaHA5TvDDLt1zkTj4KJwd4wZmU4S7KSQ0NUlpqjLJ6H53+iI5S 6vmxJ5+i3D3lJth96f6DhyT6DG8aau9cY9t4XBl0bGEZ8diO0dlJwZeOtsnpyc6eDnzNEDNl/nCJ LM7OYGaCA+OzSxOz8zdvXf/yV74Cr9m5mxUpi2SocDO+GyZTG2HbU4mzG/8dBS6Y6qmpWfYzYd8y hCK7LECl2hC0o5udInu7+piOxblFcEBCnVJDEozyJUVyMjJrrBFxQg6VsFZdRWmXdqCI+QhNve2y d4ZoxUz2nKgBu8m90mN1fX5qjoJBeBKJct64devk4yeeevrJqelJ0AnnPS2xcyWIjtpFTQg2foCn vPnWO6+98hrcZ3Cgf3Jy4uL5c5cunif0/+1vf52FoSq7qbWH833sotG6xnqP27dvDA8NPvvs0+zm xlN0gPWmV65cZoez4ZGBx544NbJpcK11GX6q2i7a35znV13dmJIM4o0ZK75IWD0ZP8qcJwEF0dKy tri23NnbRVzGSzNffu/d97nzu9/+7re++U12IqMnuNdJqaZJ0IoiN3/zN/8AXlA5afOmzfgHtHzg wQP42//3z/4Leu5f//Xfv/PO+3gGWNIjBwybQSsLgBzAtq3bdly9cn1icmpwcBhCsAuASgqKFsDL XepBjn/CVYAVbAXMzJOWU8oVSEo2GaDUttG5qjBmL12XoauUooQtIgwdk5XSaE8579I2vG0sRV1i vaDFp+4SIyRdW+moiqJ4baicrRY9lTSk5okzk2ABsanlYoAUWcvEMn4IS5XU2NYJJZGdHVlMDRlg 4S4BUddB006Zwj9AwVYQFLxnlz9qV6J5f+2rX5tfJOWBdVnDvBlPFAzi1KnHkIIoQxoZu0jRaUFj hT/Wf+FnmZmY7u/qbV9tnRqfGbv3EFQf7Buem12UcJqeYyv5fnaTX2+ZmJ2hBCwYHR+MRIIK6a71 D1GrpWt+aU5avEonU0zQWZPaz0FF/tAYvfzGMWrFfKR78kfGC45xTlztzVuxt3fC1KxpKSau6RTU ZB1QdwpoyBejxHDVr2Oq4jelgiy3UfGT29Ao4Gy8kZc7VVi1RznJIh9mSA/KQEG+dLf/r/7k92Ig 1/LwUSdaUXAIEZiqq0JYjF8cThXu7HaunHqVELU5IEurcku5UrT88qp8gNPY+VdKDDDVC+1aUdIQ lZUmzFplM3hWJSJWteSb3UKWFs+fO0fONNDfu//Q5tHtm7dsJ2OZrDHczCuraEk4MRdRr+7evgvl 79ixncpdt+/cxG9HtqC2i+il8EM7ShNzBJkN9A3gMJlYWKGWMHIEXrBz5zaENclik1NjmKIIGEQM CE8KBSSDX4x9DaGsSDzthsUyMu3XzAp/9FC8YwRG1nkIxO5jcXU3e/5gq3uDVzmnYrPHNk+VsBij iR7Et5JfLVacx4vSl2pE3CwNW8K+ShDJjdQ57e7oxvZkW7FzFy9s2b4Vpy3JldQOyuo0YKLqEasr N2/ceP/9D/6f/+//fP36TZZak0Xw05/+9OWXf3Xl8qW79+5gVT373FM7tm/l3oUFrZWi6BEh1S+8 8Pypx0596UsvkNgPFZFYiX5648Z1yq0T0jlx4uiLX/4i63xcIl5MVnFbzb2lQhQnuykzJAUrhHhm mgvzSBqpKy3rrL/6q7/+67fefGvT6OiLX6K20Ysjw0PKCGldZckpUJmfo8Lv5LWrN//2H/7x69/4 JjsvAXMymegMw/mz//Jfzp67wD6UC5DT2jqbr2Ft3Lp9mxR7CgYjHqj7TQdEAyxKYQircFKp8Qq+ wtdQLTWnqdi4Ep1fxOqFdNEbNYUyMCkvZnyvrkmw/6YKGSsteqKaqp3XYII2Svt8KDW2IZ+xBHNe q6trkISClGh/ZAA4N17hD9IwbdJBP1knIqXelgQGhBFOGfKsjVBhOOVMiqHrNRSEvXqVLTpQbjDL KIJHuTxsMgJrd+/eRwthiqkYCrHPTs+SSEElKmCCmoALBBSiXZbYIGygHaqpEYWjJtvw0ChN4cKm hCi5SUMjw/3Dg6QgoFGCLdJqFUX0El6tCsH3JbMN5NGOpclElpIlOtImQgo3iUAiTvLHV5BGO454 NYDjb2J9YFFWzWrAMbbi4ncxIbivLJvGr4osqYqKUjTFjhwU0qCqRIjKHs9SobAv+GRscGpn/J51 QK/FtO0BN09WVvmLfY8LI54D/WlLVJXY9aHYVoi+Fph5ogpc5JdgjJLPFCKrngy3lGRnB67e3ky5 7IlkMQpFVglZk1bCa4i2Uv37zj3qdM+srXccP/bYwMAm3o6sxgY/d/4MlEG4/P13qQP9Hgtdd+7Y Dk26oMaAdLl27XyASovphzYBfi7ML03g4Vpe+/mvXpqanNi7a+f+/XtUb3GAAmLKWHVqFWVOSGa2 Dq19dNf7+tkJcvXBwzGK32CPQ59IaVpnbx+nd3SS/glwvchH6/YI8Un9a2RQNb1RYSYZuEEkl1Pt VFGmtDfaFpJXUsc4x+0mP80ZlVLpJAbDxSuXz1+8CLvatXsPgU4wUruYqn42tQJXJsfHfvmLX5Jq s7i89sKXv/zUk0/yMMwERDnI4t5DB5955uljx49Q70UeIown6vICCySv1ocNsGMwrJ9K4wSqyQ55 9513z3z2GaYBHPbE8aNIZWpVuFYCEZWsfYxTUopSRudVmMRAtcMSSIwmhVXN7FPb/NNPz7739rsf ffgxqtjXvvbVF774AnnOoCq1kVSUliUo2iNlDWi/+977bJi2bfsuZnPTyKa33nrnP//n/w8JAKw7 YjbZ+8N62RopRzQO6N57732AoF1lRjchLGE08AX0B+xX6BSSdJboiliy9SjrcmJToRNRmikz0+cd BBM8rfZ/99eqpGk95CrnmdtCh4VXat4jFI3+YZFFF0nEskQSaoRZR3jbwhZh2zVkMMpsT5WWFCUx o0cg9PZq6yG9Ny1nv/LqVTHN2XGFJQYYajidDh48gMpAfNIbx3edPv0ZTi1yHlC+AE627VRlNtYv VHuC4q9kdciSQICiOjnFkq7du/d+41vfpDbXg7EH7773Lmo+SgkHZVpUwRLtkcqS0gS9HQqTqjVF ss6tQUtjCG8CxrgK2VTVsqDy+1tNFytkmHHlB3S5rtuqzXXNs8yC5J+mAEJqGVlzr4xVaZ4suqzS +wRhKa1JGiMmlqW30vqj0gcBYPPxcLT/+z+q1jhGr7RBXHnK0ptyxFss9G/4QVkjRIcqS7yoppUi VamoTb4p1uj6CcGSCFj/y3qDyqWqbrhKihbEay27HCIYt4CY6oa37+BqmyAOf+LUEyPDlL8Qedy+ jc5E5a6JK5evzE3PQa4nTpw6fOSIC6/KdUf8h8nG8mLOEIPUD6fODjynp2+wvXvgFy+9BOGyPeHh A/tg3WTMsMArCcboIIwY2kMhhhHMUxpybpEtYf/8z//y7//xJz//5S8++PDjz86euX37LiyT7m4a GR0cGtQqMaGr7Dito5CveuMInDLrmZImr4w+okQPuchEuHJw1BuMmNZUf0UhXxPf8gJ+Id2BtcsO pdTdAR2379g+ODSEcs6+hmQvYomNPRwjbA0zPXbq1Le+9Z2nnnpyz949x44e+/JXXvzWN7/x5JOP Y/COaOcpSRK0CYrnh6c7E5lo9QAdpVYTL6Z6wq9+9SviA6yDhL2SpoUARE0wMbAZRqVP2YaqAlyo xmYxKvPhxFUNQOJ6iRzPnv/x//vzl371Evj6/PPPf/3rXyVJiDomVIYj9s3zUDLmBSYYPtWf/eyX 9x5MPvPMcyzW4v6f//wXaMe8lJ3Eaf/QocM0zlzQ82eefu7kyVPU1/nkk4/YGoSCYbwRKUjxCCwW ksbANrFIJRYlxcRF3bVgORpAEf+VyRXeR8uJk2p2PInCfx+FukLbuZ8jakQFTDNcrbD5jeIJQKOE esILTKrKFTWPrSrvlveGmXJHYl/mm8IlRGPlpLE3THJV7rB1THdt2LcqxZ8tOijSCrruIdfHBkDM HVK1cK1AOyM4+AfJiIAQ5pDVWDJUGsVLxnA2b93mmiCt/Io99+mZM4Ds1GOPnzp5ClBeZlXP9euf fPzR2XPnpqcmEbED1OpXLWrtmscf1gB0hzdA7LhORLTzQansDAqPQmRMDYFK0cboTO5NWGQmSHp7 XZErrC0XYVZlZX2QreZmaK9U7asyipQyVYMufluLxipFLKBGV6FZre3+d//6x9Us1rI0nMvUq7fk TRFlnoxMc4RncsTk28l0pqnk99bOtaop5Qlkb9rcVtWK80oGp64GsVSOssovdb5WSztCCTt35+6d zvnsorYUdjcaACAaGd5KBcu333r7/XffZ+uXw4cO0g9MYDxZx0+exP2v3U0oY+P6eeotew6ouJ9U SwLB+NTwRbBpyK9f+TWr99E1nnrisXhSZ6an7J2FV3ezgIHKibiVJyanPz1NWPj86TNnMfHQWyhp hfWCUQP/vnHzJquGmGQWBRGjR+yTsOZaH/KVZLZCXfkMH8mU5yefa70TtkllhdnVnTTkZCYlmBzx I9ChbuBPI4uTcPDwIGVpcC+i6ZIhsGPbjoXFefRE0AfQT46Pn/nszNj4+MnHn0CLBGWprsSybmpT joyOoEUODQ5o4QzUtCau5+2klV2sTB2neVMEj2gkz3GOUnn1ymVUkpMnjj926gQ8KNSGS9eaUeJX wpNKfdCGjmx31Q238UbhEvhjY+PXrt2E/f3i579iyeQ/+2d/8Hu/+2NW4BCgm5oel/e3pztGGhKO UPm5c5deef0t/CFf+/o3n3jiSXTJf/iHnyAJHjv1BMtVf/zj33n22S/Q8o3rt8hqh+B3795DWYBp 9tOam7986TLcHO5BbJ00WzwMWpIDfmlhOHUqSeBWIiGrm2OVl3nJ1HAkHcfToaNMWeobZEJDqyEf TpL+UnilplhxthV7AqodVgoZ43QKr6xZcIKzqU2rl3KniatiIs2Xls6YNu3+U+VCz0nKr4MhFARy DAEVm/XBJNs9fHCfKWat966du5E3FMObmJykpgbLf4mtIZHhmHBJCIHQOr+y7ykNs+oD1xazQu/w 5Lz/wYeg+pGjR8GkflB/YAB0unX71r3796ygdI0Mjgz0ouRQLXAJK8zSBWRmxZH8rjI7FMrYsEHh KWWMkUkZdfTKsLxIoCrfY5n6itU+AoF/OEkpeh8I50HxJYVcyBYgYV56Oo/EwZU2cxLJpwgkrl5F 6eUfkF4ZVAhy6EkF9UXd8ouJDmFlWqiHn1SMXyal8khlCYof4newKeEFZIXJ8nzGWeSA+KCYwIpX rVf8IkiZHIMsgykqKvejaWLPos2hoGEisLsp7lFUPBY+37lLWh/j7PKGnJeoq3js+OEf/OC3vvG1 r41TY+r2HdYs0jQro7dsoaY3b2R93kof3pP2bgxJHP8sEyYaQzBtfHrqvfc/QOvH3fvk44+x54Q2 BHNJMaCi/VdUQ7cbnRSp+48//fkvX37l6rVbBFtHN2/V2NtacYex8SN8CpP2/r37AHF4eKS7V1VX FdkgxON9VwOKQofWZT6XTeUpaMfwr3M+5KbxPdEXtGNf5H8SjDiRTtRqMUDOeW8PxvoFOR/ZT6qT 6pOgIzcRBOA2HC4k4ly9fv2Z575w6PDh0CQ8IpgnL7SKj6myg6KHmt41WC2BdEwHnoX/Qmy8Wa6M 7h5W0LNpOG/ZvXsX8WgiZhbvYpFyqsr3V2OntoYSrpNQAkpXJk9HN36VT09/9t77H7JLNeUPyWx9 7LGTRJBUv6tjHb0SXPUOhktb2Mizteu99z566833mPdvffs7rBqCs9y4cevll18GDcmDef75L5LV 9Oabb7K3OHoNjgMUTyfH3NyxcxfQY92XIHDz1t69u7TxlhIhtNZQaaStxJRFM3xlRN7bq5qm5qwF YpIAJsjC0eoZ2dBD87iV6KpaRG0riFdq6UudKhSWmvshjiibpeWQLo1IQawT2sNH+Jo0o7QQXsAb xSm0xkDilF+Re3JkyTKQtyajgm0tLy7Pzs0yg1hj8qUoS2GVuhj4bdgY7uyZ8x9/8jG8dufOXSw3 wLTCzEIkYLxjaEOG0KVM3XX2Abz32aef4e3A7cOKry2bt+zes+fgwcNjDx+CUvfv3WNvu7H7E2g8 27fvYOEws8nokmmL78MdJiFXjKGAQjU46qyyIqj4VVNjdTIYG12Pr4xPBmhdqExEYecG/CSqWwGR lbhKa4mNn8I3ASmfZr6yuANMmDibqTDfRJCQt+3//k9+3wEkV1K2FFL1V02XnPF80mI+WROhXmq9 qJwhthLtXq304SyTFdMOzcd/Hc209mVr0vJT3KGqkeIwj6REF4uUtVFqDFD+98LrVbZM4m1EqCem xsmAITiLr/D2bfZkvYsM/Oz0p+NjD4aH+g8c2HPqxBHWLx45eBiUvnLl6sTkBAWb8eBMSbVQOiFs Bb1ymTQJZRa2wrjRLtEGL1+6SF+mpyYokcn2AayDxvr1rgxrhAq0mKSDMi3XX375lfc++GjL5u37 9x9i7vfs3Yt8BnT4a374ox/v2bufdtkalNxu/KQjFMQls6q7E6S0gu7SG7ZnnTOgP4NRP+VX6dEU uZF3AHEU97E3PpEd3IqTKADW+gfFHbRQV0lvpFt0UuV7ESD29vU/HB+7cfM2ZZNYxUmCCHwN4of5 EyGlhXMXzpNNue/APgAJsOHBvJ/QPot/UBaw9vA/SHorascS8nmUOPQ7dlyB32EFgyhacLG8inwC aCjcVNnYs3uX4n4quarldaA+wNWuUfaU8U176+V8mQ3zFlHW8RlcvnL11ddfR/zcu/fwxS+9+MMf /ACNki0hyE9amJ8lFSGFS/CNDg4MT03P/+xnL31y+uzg8Ag78z719DMolZD02bPn0BOPHj127twF jPHTn3wWryiOS+rhE8E4ffrTZ599DncEhjwMnCvbd2w9dPDg5i2bFfJCHAp7tWeGNo8xxRrwYgTJ bcvUZHbKZNnxl5nUZu7FPR+nf+XfZ1tqJ5F5xRcahvAaCrdXTay2OLVC/9FAuR4yjigVA3VaXd5Y epXz9MfEW/+1eyVSZd65nJSUWfFQZt8eEjnAZFV0dc6hYkzNEDHDzEdvOHz4CHvB469ECN28cZNn 9+3bz4zC47DtBvsHZ2bJJCNguNo3wOI3Ofi4cvXaVZwe1HM6duw44VK0Tkb9k3/8KZsDAlcm/szp M1DfIBGfkU3wHayxdFvmAm4KHK/UnEZt9y7H4JbUAGUJylGoXSbsenVcsxMSzlxw0aFptkeXHSaM gpxluqdgiNyI0GBYWWyEIKSjLcpPEmDsujKVraGE4WL0V+qDeMdoLFHnRPJ41sgQ2/n9puFQc+LY HZVSEylrhhdVucqLiK6buY+zwE0pLKK5IR5Xry0rSqs3c5N3P5LQy3srgRx/JXQICyiuB27Hu8Q+ Kj19LNxewHTpHxqYJktmhXqLWJqb2Rt8YXGWSkPf/d43nnjiBCmOYMPB/Qdp9MyZc9QQoxAR4MFv AmSocDXN/7OzVKd68403KVPEUi2qrl+4eA5DA87zra9/jQp9ZHC4fB6rmsByytxTFbHlo9Ofvvve B+QGnTz1xPe++70f/vDH3/nud2dY9DNLZ1YPHT705JNPgR9nz5zBGUSaEawWE5JMWy+PrVzAEXGy 7RMabizdqX/CXtYkZNmrk8tUYQUo2Z+SAqfxMGlRLbySezBgwR7iIGzSiFhgE3AcSZyQzs0oGDDP ws7gp+wscenK1aefeYbEfrt1tFwKfsQoKJ3AK+kWE6H8//4+oiL0BEcnFEK6hgyWNqWRImNYKkcc nGcp/vTkk09s275VU+8gIVEmI4xc7PBN5aU6LwdWi8uCF4HjvJr1V2+++fali5efeeb5L7/4laPH jmBIYAgPDrJkc96sAzFJkpOI69698ddffYtypbt27X36maf37t/7N3/9d6Sskyf4nGr8PodnBCcy wyTlBbaIX5WF/5iZ6L8szWSI2mpGZs3Snr27qRkclyWzDK7S79jXzizR3hmxtKyE6chJLha+VrSP sLZyvTwYvTLaSgzDcMCge8wsvc5H9JpwzKI5hleqFLwdcGGmhZ/GAg355O2iUOU/5S4NjPR+eVeV d9ADyTCn3MOOTOzZwGpu6WJtLVQ7v3kTk/mB7O71VmwybDXqkoBm+/Yf4KWqUduGYrgNwBK8ZIdb RdvIDNPeEn0YVffHxvBS/db3fwuLDU/U3Tt3Pjl9+sTxk/v27wOY4w/G7P1vxTwHaV0/UG5H2DX9 k3aEEkMEtUdmq2oUeC/pgCgJ4dHyAF0ztsMVeySVJBBSKjeHodm41hHKCoThpqiKJeodsgLONIUn wfcI5pzkddrAxjEfMKT9T//FD8qEVTJNPjIZedWnEyP5YzwqCi4DXZ+OZatLNud1bmOkQjNpgrIZ uZhJlLCgQ2g38alnzwCHymW2yVXkWv8mLLNpW54u9KTMGch5RFlgHXgPt20jW2grsYWrl6+uri0d P3HkO9/5+jNPnVqYZ0s5Vp5sQqFDb8MKHh+b/PCjj8+cPcd651++9NLPf/ZzAqnvv/f+66+9cd08 dG5h8eqVS8MjI3fu3H785HHCgiAz8RBIFHSh266WOHP3wRjLk8+cvTC6acsXv/jCc899wcndS598 Ajc+g4pEEGdoeBMKr/aFW1xE1QWZ8Pts3bIFhAz2MlTYTVwNqVEYkQA2lO1u0MyyDt1l7qUigQHa R8AGODen4kOSERijYvQr6/SEUDUTMT4+yTtJL3/7nbcpfozg2bplG2wI8oB7Iiphqbfv3Dn96en+ /iEUAVZAgSLDQyPk2VGnjowTErOUsbG2Sj43sVHQCx2NblDjEksF1GW2b966fQcmdPeeqgiPDNG+ Vt8jEoRSygQgXYFgqaoQyfuDLa9cq4djY7ALvBOoAx9//Mlf//XfsKk3q9f/xT//l4cPHaYSq/cr b2MHSa+tUqFZlj9CKTiL2SwOp/TDhxMvvvji7r27SAL767/6GxLRMRu/9a1v4Wah7BAzgmzAGCcp AkyDv7NdD9rl4SPHTp/5FBUKuA0M9pEQ9t3vfJtynITymGtGykyBpBL71gHBzfC7zE4l0+t9Gvgp lrWIx+SUqQztZI54Nms/wtcw3/gpawqRLii5hVeGCLmH+U2IhnNxt7oWnFowty02IzfQCJ/Zjyzs Q4XRvIWJqN12iHZoRoskgCZUkaIJPqlcI+XKXbMes3Xb1i0nT5wiAkaRUAq/UsmQovpo6JevXsOe oFolPiU8vydPnIDHABlscCBP4ix2jPOClfYARoNaUMGWrdtoatv2HcT9cJKwHA7jHSfmC1/4Io1/ dubM3ft3P4VcPvsMryjEdfvObaBEpiAdpvYKiE3cnEpgOAjDNQqvDOtP4k6ISJLAckWpPG1ylPFr ytlwQ/w88f9mjrgzDmKuqzS6fJ18rdbReyVCsjilbio4IMyXpOdTfgNb3hWvzEzzPklCZU1bRa0l aiWyasU+3HrjqKM6Rhg96MdVIj9qZhho2nRmRuV0sByMdqnDhnHlNpVfJ55ypWiRpsJ+LvKUQ2/M Nvo8nXz7rXdo8JlnnvrRD7//9JOPKVl7aXYPRaLW1lnph/Nu6/btm4ha2EvgBeBLWMfalcLODvJk XvjSl5559inSa554/LEd27ayR8Ghg/u0d4cXmytVTS7btoWlFWTthx9//ODB+NFjR7/37e+AZ2yo QLrv+fPnKKGKvfrCCy8+HHtw7tz548eOYvzevXcX6To4MHjg0AE2XEpp64woJ2GdIcUAJ9Iv4PIU ROx4+by3J07yqb2BAZx1c6GsklCU6akNjtdUrnGdfVoWsVJ5hM1pR4Y3IYsYDo4qcn2nZ2fgJiC3 uN29+6+++up/+6//7S//8q+2bt2GLua4v2qsZe5UfWSFENaci/WIGTobH8LvwxVIC8g8TGCt+rB5 zo4HD8fGxVu1nEmyGkenVnyttgwOaI9ZsADD+Sc/+QnW8a5de1588cvHj53YvGUTmiyCsg6by380 NDQyNTkLg8aj+OGHn7z33ofUN3rhxS/t3rt7fmHupz/9yfjYBLFakkmJ1bz++hu3bt8k/gBnZ/FJ dAT0YmIOBMfPnjs7R/oUtUfbW/oGCA19dfPoCCm8cBMgL6amZEQbPM5iK4wyzEvTYA1OU+FQbGg1 NMLUZDaLlpef8jWPW8iJJ/J4Zqo56TkvNwdPogeJarTzhIicK2lEIryuul2+pgOOAVqNdxBA+a7S m9QTOEnitSJ8mSYKSmCywOzwS2K4IUQxQRyTXABVZqanHY7rOnLsCHhFFhDqIRKaTHKe8iq1FUIq CGZqTxHeBGwY9tgZlDdlufhLL7/89ttvkyH/7NPPMhEIDKbJKHf3/LkLL//6ZQLxOEPxNYuhq9wy S0Wyx2C2zKggX/ENm7AONlYKY+ZIcwGb8x5MIavmvHBDOBsX4262B2Cj3lU1ZVZmDNdqTh2Q9JJT RKktAJAEXvnjyhsiJibvgJ0C1inNxXIubfLzf8U1E2yo5lVmu7P+xJ7lgDAG5KISA7kt2fOZWrsX 9ALPaxgl+f2KiznIruTVyYlx5o85QXWiWSQeIalzZy+QlMdThw8ePH78KKVpp6fGpibuo79jZaOI QeGjm0dZZwL9Hzl6BJ5F1JXwAteHh4YP7N/73Beeff6Lzx85enjn9u3Hjh7Ztm0LMYrNm+DCqtYF mCjJ45VnLWRKnL1w8d33P6bVr3z5K4QBpqcnf/KP//jzX/wcdxv9QbkjZf3BvQfbt209fuw4e3jh Lyd+RN0H4hUsqpC2wlRlMaf1Zbtj5IVhwHH+xonjlU54piTh7EfGuHAiK2l08s5Uur6VeJE39zu/ QlE2sCz7gnEnSalo0xcvXpLdZEUFLgnHHRoaPn78JFu6kbnNVo/3797Hl0/ONuKdm44dP46hRCKB kq2VQSclER+ofab0E5+XdmjBeUOkC2vr+o0bCJbHHn98566dGBsWbP3cTy/ZzFny0vuV2eAg6whX xiqhuY8++vjNN9/CR/G9737/29/+1tBg3+jIEEsxQEtZLCqjoKQoNPq7d8ewjykZ99Of/erS5StP PfXMl770RZRUNv/4+OOPeNfzz38BRRIKpAYV5M2K8Lt37qIzgjCs3CDg+/VvfB1OjUmIMkXSKPxh dPMICVKbt4wyubhJALwYq3cliy3FBEmgoeU5fOF50UWXdEStSoX8rviglU5LHXuHnWNcpVSjJ1T1 oZNM7fU4Sq3DEI66VzhjeIGIoJEgEeYbspJoJ9TujvGicBL8wva5axu1oIpPlOQBhpc+6/GaV8b1 kYCAaVJcmN6BnidOkqo8yO4DyDmc1DTOWntv6LGM6U31KWxt0FzmDhqly3bKw2uFChFI38bHJ8hj p5Ft21jLgKE99+Ybrz+4/wBpffnSpW988xt/+If/nJ2TUVRhkYyODKQLF84TC4J48XLKE2J7XNLL dZnLH2Nxzrp86LAmVf1S9dWQiyPP8gVX5FOcy5zE7ajsSMFH+KzFl8vaWkMLFeW3rfMEWK5ehb8q L3B5uyeZprSsrvYbZvas6RRBWuYvLDY3VOpeeHglTqtgfOGYeVA2jSuLiPfXDk2/o3pp7tcSUa/2 R/LIFLXFAcWiEHFQNor1OayRmRyfI1VIKcYLK7hUCHpSNQOLeOeO3aauFfLmtNa1s31wqA8UojIA S5v5ZfP2LeR+sUnZnj27tA1XV8eRY4df+PKLjz/xGEsYsz8JonLTpmE2+oyc4aAPdEak0iIGwcJn FhpjP++gKOaObTevX/n0kw/IuaB6G+sasB7jPCJn5datO6/8+jXIBMUKGkHqimIamoJNvarAV87L SyU85HapkviIGqtEa2cnXIaF2JaiXmZQVR+o4gCuCsNS66pEU6w5bJ/vfe97WCty5H38CXKCLkFE uN4h3C9/+aus6cb0Ztk8HqVtW3ewJhp73HtFTGol2co6i7RJhMLsnZyg8IbiQMhQbzgxgOYNX5ZR yVJtrUTQAT5qEnF+zi/NTKPGyUnqMlHaotvq28qVK9fQNd57773pqdkjh4+xUJJxAX4v6rE7T+sG 8diSq9E+MT6LfAQ8F85funLlCqsZDxzcS0HvoSFVygAO+Iqxwdkl7dixY3/8x3/0P/1Pf0CWGNYk rwaQdD3GLAY4tLZ33275y9raqFnF4zBQGVpdMiGFxnJaaqFxlPt4x8CrmG9B4BjCcW/lp7j8c0Ms hmIoFPZXMD+TC2oVN2XUooIPVuQrtSiPh9xiUVa6RTRN/xpXQBO1aNnLZP/pI53PUSdaVDdDP6SO UUSKJDA8GwihbHAUB5H0Fy1m04GMVELqColxTN2IfEOLi+iSL774Atzk/PmzGPLzczOo9vQQBkud Q0QDKICl9+RTj//v/vf/2//0n/7TN77xjZQchphxYavESYdSLMQaAHsd6WqKEPpcOE+AnyG47kY9 itp4LeMPhwkYA0BmEl0i56X9Yuxbea2OCrZIbHYV9VGl+JWJqaa8DRpgKZVSbaAxsTylxytunYvl p7qjGkgdpBFe8ZeONmfdqSR2DLEeTlyo8rmKzdf+18oVoFgrWd8L4xMz86wqXO9ubelpb+1jGxUW ody8cf/SxasErw4eOPLEE09t3bITgYcCQvsK7bejAnT0D1DPgnoK0/N2YqL5j0+OUxl8dMvo40+c PPn48cGR/sUVTMYFNGmWcytMq02htT4hsXxVvvGGX+OTk5SHYG4GWOw6uokVtCvL5C2S4w5Js6Ty /vTk5P279558/ElcDO+89S5x9m2kEy1QEbraPylUZD1/Y6MhLZZulDOp53KDBrhSpFSSG0JvIZ4c 0tNtr8XQyHI3LmLtPv/cF5564mmG8Omnn16+egVa7+3v12bYSysg+pNPPEXQk2noGxziBEZ56eKV V1958513P2Bhb3c3ewOQNMk6w80zs8gMYiBdZKShYhO6eTA2fu78RfLeCZ0jnmM4MdP4OuUVZZ9u kgnk+ly6cu0aFYivXb9JKsKZs+fffue9l3/96ulPyV5u33fg4JZt203wTPUCf3RcpmU7ZIPDnvXO Kzt27OHtb73zDtoxm6Pt3LNTiV6dZJloz97ZWZL1/v9s/edzXWma3YnCESQM4QgC9N57Mmkyk2T6 zMry1V3VanV3dalH3dKEYjQ9MTf0Vf/BnYiJ+00xN3Tv3NDESGqp1ba6TFb6ZGaSSe+9tyAMAcIQ hLm/tdY+m6ieOYlCHR7ss/drnvcx63GKjQGFhF0SXb97tyQilZKolsJBBe04e/b09RtXETp0qONb I89GSHhnccLHvXQKKeCgIoNAZ/AssmLlkmapc9JKRpM37B0UwmnPypfoSjaFC8rTONOgnrmDpfKY RwScyQX/iP/O0EsK471kAeL4fpVfV80WUu/M//OTl3yMrumSgBcVhXRdBoQQIpOcYOwq09jUgoVd 7fPadu1+Cd/1o97HsD9Bcy5uAkJHwAqKKxoAVWOoajlGAjGtdDdsII/g0qWLx459oz7nqgFdBdCx fNmSPft2r1qzgnINzS1NnV3zFizq5jegbTNVHuYSKDIbMQ8upCCBWc4WqfC1UHjJmsr1zAqXvKXU NmYynCxpeYfcM7qgkcEiuDVfiRRxlQYxKG2fHJguDWYOpuRRiir87Pe/kz9XhsVdiyKDJffNX/nn TE6fZziMU+y6MpRiY8zLzbx/u6tfnBKB2/zSTlpDllZsx5xLHPt2zvF4PvKU9kmdzXNboQp6Rl+9 evPMmQsXzl+lSgWuMIoJ4PVEUVDsNPrPBIHrqgQj7jRLWSLwKxaHDiHYfVAGfVFffmUvPIB0Gq4h RAblAiHl+tIqziyaq61WCI4yvuegVJKB/vkXX6LxLli4ZM/unc2zq5cvWbBk0RIAQMQjJ6VlbhuG AYEvZMVgWciD/PQpQA/u8gULcRDjqNFShDnm+OW8lSyvJAiWRdVMbSfwV9XYl+tAQiW7IIxJdoFM u/wTm0oSdtw5YarwKhRFh58YiJoags/xWWM3LV++HMCSFpYUkLdAmqTzF3glSuXrr71OCNTtm3fJ TgPmf8JFA0M4jmEETt9UbR5IhyZuWFX36E10/hKF07489CVe3q1bN2/etpVIH9onMnF0Ve4JzsUj kFuEheMuB538+7//e4X0nDmDjxXKA9LCf43yy+kD8HCQ3HPogCQ95d0r6AUtlVKhzV8fPvzLX/ya r3AUOXI4rwEraZoGvACr2rChyDhgHaBsVBV25N49ik6Nr1mzeuvWLdhc12/eVMmyyee3bt9kbbfv 3LZ61Sp2B20BGsPrhWHNQ73UoJzqlwtJsrJGYIoc7Sx+OGAk3wy9T+H3pR6ag8dvEbNfVmdecEBo Pqep5JthlBF44bz/iDkGpuTFU8Imom/yrQws/4zbHUU/94+s1SeB/82Iwyvs2fCruoa+8UJs6+qI TKCr0vwFCw4efI1Kl+C8Dx4QPHQH4gGhopqyusvWC6uGo6nGT6XggzF0MJPZ7DXQh9PJ8a01oqjS I2/zlo18GUWQBAMnWUzev/eAGm6Ud4EMdu7cxaggOUwEJaEDGaV7rV8l+8visLDROaTt2skjzVe9 JDXZcKewxZJX5spSU7FHpGBWJc+1Qa8yBXmi9qCs3IT7iARNSp/gLfiTP0iOY9iluV5RKqXAVrNJ 5ZaHRGY8RjwzF3iUL2Jrea97us6D/BUF/1ZfCzF2N6w0EiqdhL8Ojz5DJYG5Uivs6VPqKkhoY5QP PRmtq2m4du0W6P6RI8cPfXn4+tXbKns4WUMQyU1Ul5u30HgxjufP78C1h64ANscdwdYAmFDw0fPx C1NiAz/p/v37V61eyckhNiDVv5tmN9CIxtHIym9Rfx5iF+TEVD0xoIrh0bFjJ86wNhgdm9avXbG4 8/mzYVokr9+wARPgxMkzjLK7eyGLQGkP5AxpJ0DaJA4eOLBf4YmcPWIhp8E9hXYFV1JQqrHgF7Cv ASnvNi4al3fL5utDvi7YBThP+nglf1/oXlLOZeFqf2UIq8wCTgxOURVFHkGvMJ3kYBkfBxhyGWPl SkPu2MKQ7pIlS/e/8mp3VzehUf0D/fBKYrnJSjp56uTli5c+/+KLr7858dHHnxz68ssj3xz96mtC rQ6fOnWGQodUyly7fi1zXL5iObv1dOQppDyEsjf4lDjHn//9P/zVX/31Rx99ROqx7axZZCiCZxGy R8rNzh27Vq5Y6QbWE8SKSI4IfUFQ1SNJMeT5zQpRFujjTz4jx3/thvV7X96zcNECiAqFkSVkN2/c vMFU2TWjNe1wCiqkkAtAtU1Y5/79KsDRNLfp7r17uN2AElA/165ZtXPXjhW0z22Yg+YjXdKVJtDB lHMwQbPG2XHoC9tyNJ/RMWq2o3TqTCmvIaikgTMYE/Gj0C07BdeFEhz1prPksjKi/exykaEtzOJF ofUczvDKhLzkKJUcwVamZCOUwwB4LoPhfQXdRtNXwQA7MIlBVl5azlp4TRgoAYThyyU3sakf7JK7 cSRrMQioFXD9+vVtO2jW9DIoP05OHo4bkGrqIBTEiiiySq2rVDre6BF2gPLTYxGT0Qj+MjA4wOrA aBFUtLEjVWFoeIBsBkaCa8iFHWpGhsnauI9M5XQsW7YU+ceaE+HL5nJCHCGpZTca63pz5kx5z7Ib i3TRlYRVCsoUEJTD4mhWfVFZv3J4OKjRPYsctY3KT7STmJxMIqcP6gLV69SpzPFMoVlBmtbYisiE P/2j35FHrJKlY3j7t7hkmGN4ZSnu8s8sPaJb+60HvpCiZqZO/tCuSYuUa0k+LqWXKJyBcmnOlje9 avyEecyaNWd4eIymY998c4wOMDg3vzr09UcffkJBw8OHv6ZTFQAaeYRYYK0tlA4j1aeR6dy9f5ew SXxqbBsSQXURn49TN0hcg+NX3/Cop+83H34C/Ez/ie3byCJvmRgb4bRQRmdUySR1T0eG2HS4tisk apPYC8EEEsmYaXXEBlHvB7Bz9crldTUY1zUtbe2E7/Y86iV8hkkO9A9QuePe3bvt7TgQB1evWvG9 777f2Fg/b14r9ToqrV0KYCtaSeR8uYzZaH5DuDbNreO44aKsCQ0GLpmV1PZ68fUvsxjKcKlegNRS bzHuHWYP7xCXHBujLiQ6HeSIKgdpsvxgvuhrvFm9eu36DZtxW3XN7yJklXRAIi8EWHps167foijw 7dv3+wcGGBUYMZm8+Elwmv/k936CWrdsxXIVMyexZ3CIgNZf/hKn1wck5ODw5FaMMGHhJBF961vv vf76a/v27aVIB3AY4VS4TYEyOOPsGlzG5Qjr4ZnEqWQucHNYNlnne3bjTd0xv6MdsBaeO7u+gSyA 27fvEEGJQCWNnYMNYM197hBFfeceUoFEIFrxsELE1BKegvDbu2/PawcPkpoFrAm+QDqmzg2Zo6rE VksIGPTa0DRH8H9F6RMXmyVN34kbw6qBoo5gBeIsZqQzK8cau+ECmyhc7oTgehBSPCplcuKNsPOy 1om8dk046D1+NAIPE48c1c+czqCcKuxKyeUgx7xIlFJ6IIfDwsWiRco1Kr+oDroOF9Uile8uT7ia +0oqaEh8ABsh/Afx/WToKUznyrVrv/zFryhium79BhRDbHBmPb+rgwQNujxy1NVzgsQeBYQ9Q7Vk FvQ6tftCOR1I/wULFkKup06fuv/gHgcN8QVyQsk+UBVCyCRE8KHPnrN08VLUcvaOrB42EUNk2fLl c5qaWVQCy1g2cDDjzCoIEgdvmCVLF1Lnc9cNybKLy5RqY1YvgkF76pdlT8mxpqnOZHNWwEv07uAn cPAYBIXK6JKQYs3Yl4ppqq/92R/+UAsnKSoxqm2RZinJyTu1zy0Em1y38cdJN8LFiQKsgoXTWLFK BXABAuJLETtsDp5oJzGLXOSOwX8NjAE+qoJL0B9SnRp2Cm8gf5TUAAqWUBGSbOvPPjv01ZdHLpy7 /ODeo/ExFeZY3D2/59E9ggxJ6li1cs2Pf/S7mG+9PY9RltauXUOtRjwzxL8+7H2MfbBi9UoKLxIp 1djcMjA0SsJ3fWPr+QtXT5w6B8vbsW3HMhrntrYCNBKN1t7c8LjnYR093efMhrRcGw81YZrjysAG h0fnzJmL5Glvm49IpH32xXMX8SSsWr2sHh408ox0ZU4ZMBw1wbD+bt26QUh8X1/P0qULf/K731+z ZtnCbsJ9WdLnal0iIaae1F52IgTYAHI3ncbjk6aQV9IH1fSZHAbVvcSiYqkLz4lL+knJcG03efcI fahVnHxiBqR0JgzJ1e/54OnwUFNrC89CtyJU4sLFiywysQFd3V2YPPRSxw3V1bXw3Xe/RSEhtq65 qbW1vX3vvpdf3X9gx87t5MZQmQScsW4W9WOeUP6OPDaaxBFoST+f1998fX43LTU7oRA6hRF8+sFv Pv7s80MP7hFF18u8SNLYum37e996/+DrB2kPuXHTJi7GC4ZIYwxQIP2waP6nYtdkPGNGqYFEC1pB 8nxgJYBf//APP6ceyv5XX961a1tXVweqP9yop+cJS4frjPeke+MEx6m6YcN6AidBJPv76MJ0Gp1v 185dxHJyPs+ep7Dn2bbW1m+99+5LO3fARmGOaIAwJliiqq4qyJL0ZOwsrDCWU01f5ZnVrk2P4zaj kpiCEyasRUmFVO6SI7nUaEj1TOUQd6gW5giEP1uJoc/GkeV4zKOiwgjgVdiwlnGSlTbkgkXprPE1 aY7IORXtx7oaxjmJCQFHgyO4E5yK+fNeedT1ZJiIk1gRgQAgW7XkVuI85UzHwBPEhEUnOBsg7irp Yi7wpFPMY6EQqV3KTCNeso4qB98cPQ7+SF0S+rVgktGLRIVcF3T1PH505erVZctp8riO8YPxKOlH JIofZsoVtUfgPKR4oAYhUYhz6GjrQFbBGbmgSh2zFCOMSIM2R56OcNRPHDt58/otCI8cM04dQe+1 9Q3P1FiCMsY2Up26I52gSFMzR5qaJp6JVSMkhlVFuiiAoa6WPXJjaunvVrqVEaQyc3LPTs9SrTF0 CKEsHEYcCS5ejBdRdepYM5ZCHtF6mJsicxSlOaeJYkpYCMoHfU6+n5sJ/eFPvh0TOOojxyxBm+xW 6WyK/viPFMzignEpYnBtxZJKPS7SD7gDMQcptaSsOJz9Fp7+UT0uCAftgDGhlqOtsO3EToOgUWCR ti1I/nXrNuzYsfPlvXs2bFj9ysu7f/Q7v/Otd9/bvGnzksVLWB9iWa9dvQIg/cZbbyxbsRSzsacP r8IsukS0tjQ4GQMNBSldj//6zNkLuHQRz/v27l21dBmbQUHUxoZ6WiLBuEapzWfnkkvke7knRKBz SOmrpcDac9aL/PGhwcGbN24S/9vY0rCY6KL5XdiyZ7n1hUtMvB1IdV4HR5cyfwf279u7Z1dbG5X7 pkBFrepLFzB+/AKZQiKF93nNiZ0MtK9YsygmpcUU3bNEZKLmcyoIx0E9pzxIDCIdOjnknUBZU904 Vx3ccEzBVwjQAX/ENYxyzZ8wrM6cPs+OYI/Dd44fozHHaYL0iTBnf1Aqe3sfs3UUEKLfJTXqKBqC 72DL1m2kyGzctHHDurUk2h/67DO+8uGvP/j08y+uXb6KI27xgkXAT68dfA3rF3kG/1LzIoq2NzYS 5YkOB1tiLMCaCmGerZ6rRDv2PHwIY21onGumoMQHSAJvA/Y7XgX6wFA6k9RVen1zDiEwtq6tDY/T EGFDZLJyAvHq0P4FTgdzxKYGlIHro8DSPY0DTGEU4reoHbdv374F3V0q/mInsgsYyCGoyDYbqWp+ 6kKPMrIdgci/rXoSuit022nc0RZlBFhX4X860g4PJDSaAjwFakwMA7uDQcDn0Yl4Iz1EtQ0T9YwR p6xVuJriWmwuqK6QjWjpmB4i5ovtNSE56mADpKMaxFyFTqpQExv6+qtKu0/TAxk4RrxYHMLNG0p4 zUAlPA4AWpiAzXrFegwMDWJAEIUOq9q0cQtQL1IAFURV7euqMJgePHhEwP/SJSvEeij2OYfq9yrV xgpJc1O/MLEeTBaiegGmYaV4ewjOezI0ILk4NIBUYe34KsDfk74nhKzRtQlBzp17B/opyt3W3oGt JhsZvVLKd1KzX+iViQyPamnDX2NHkyXdS2apM2JKVdFaeekCFS6hVVVtOdRsIYUV1NGZ4C4BJ+DF G2MUd5bj28lNUGsD33ZavLJkhTGxg6Em8SBxCbYcVHUmKq7kYCXcgYdLUMGZksduUNLhgIX7TW0y jIjHTODO0BPch6kiXhgEMY+EJWNt/ef/9BfYd+wTlhqFwmCLZNEsXbII+ib9DscZo8H5gGIPLVMg j9hjhMmWrVuWryDZpha4hOTCJwOPVyyjVoKsGzRdePGt2/c+/+IrTELKHb6872Uaxo8MD+HvQUUY 6OttbGmm3BAU4YUWhenQGBkgdpctYQ1gNKwBq0EoIqL+W99+m8hCzvPateuhuFMnz+AdevnlV3A4 9Pb2oAR957vvt7Y2K5GLDAG3eXKmX9Ez3jh9UejX8MjMeohaPekGFSssNkIJ+ZeQU+SWGSOCh/Pp hnlad5GZEBVrR9wGiQWrgokwAFIp4JKglyw4bW0APR49JLBmFuwe/kJYKIj7ufNnTp8+efHSORKZ rl2/fPjw4Z6efuBXcoeZ9a2bIFpXaIjz8Ue/oT7CrVvXH9y/B18nJRxlBGV0z+7dlJ6kyjKZPBw2 +EvmyKSgEPlHyR6ZVAKGK/VTa3GIeuP0U+MkABdwvPmc1qzU6P7000/B+zHYifUjpwB65Keubg5w Nso+IOaJE8chBnAxcMmlS5exxegDIAlOu9xBABlgzqEvDx09fgx7EIYLDoDpbd6ISetwOTyDtiJ5 r8PjDAA5JX0QbMpxFnIQ8JsrqgGk3XuSkGH1myj3gn8y+Agt3scFlC3LG9OAclQc3ShqM4crnDyw aPFioaixHhRyqM7YanchgIWzLmZXYSKQQLQQ7iZBW9RtnBoZLpyB9ownlCKmZSjNvhH0Kylj4FTq MN438IQccH6IoBKUvHKFTpmwBSnXHFiCvVj2JUuW83WK9XHjEKbry8BokII1hOWyzlAXdfCApKhd RBGNgSd90OPQ08EmNA9Uj9pZVERE9eNAgYpu2LgJ3fD23TuEqlOVgyBfsH4YvBpmVGqFxC7O6mWt 8lvWqtFqihJkEXKEk36ToGPzAb7IgigTjGvQWMQoXTfTTlQxtPBKiEqnVEUmWSXVNGKVUGMc0Cga qP3j3/9enl3CZ9Ffcj5LsJkPyzQ77pWvaNxOiJOQ8ytlN6KFJvYYJIvfELFKe01O4qbkqZwBxHJY OKFzn3zyKbyya373m2++8f77304WM+cKrQlejOnNtorx2yOElkJUMNL19DkKX9/lmo729nXr12GI YWZS1IeSvdwfxZ7WDnNmN1MQiDxuLLWOdjw/8xct7GZuuJAQYINP+ul5C/2qIIXri9gDL8uFObBW tNNhxYFarOFPk1o+Ovr0yVDf6jUr583rBEUll/bVVw7s2L7zytUrJ0+coPPn7/3kxytXrcAeRDtX P1Jy8q2szMTsiwWaEQkX1T4rx4wqB1X0Ed0zcjKsM68IMANYWXjDx9k7AXETtGpQp+8RoTAkC/Ie 8iIxlBfKMk58KPvRw8dQ6PJly9AHCRIm/hTFGV2KevSkb+Cn6evvu33zNpk/eFSU+w5z4zQ8fcLq kZkE/AK2tXv3SwIi9+4FEoFR4pRTd8wx9b1SaHqD8nydbE37BBFO9GuHrCGNVE2L04FtAYGxFfDr Dz/8iDBMcnIOHjzIzSEkOBjJ9RAeZmNd/Rzc6ydOHoddMgUuIBkfoqI4AFGTbJVcTEPDp0+f/vij Ty5cvEDzDLIwUSoJJ1J8kHQwhYK6PmlCMFLMRWNTgwdHvwm4N41rVaXzSZG3slmAaA6kU28D58HL ruJiT0FcMrtTZuPxPvoHH8MrJQ5dQaEs5Op9lKEN3wZJMASpTEQe7kSzQl4GpI745BFlhR5rMBJL St94LtZsMVogd9ieYdN8xfeUQ1+OU0AuhiSLbxY4Ern5XV0L9u7Zh9t6ePipsAnrSewTvPLO7btL Fi8DZRaQ6DZdDASu6SUSFyYp1m0Ba6EuIGOuIKFL+ZRKja7q7loAdyaEWt6zySriLroXLGynOtfT 4Qe4IOgCMjU1v3M+RdpR5KRsV2DHkL3llmISwp1E3m4la39soVSmTK96RsoKlzBTr3P5DRXjZF0N he85fRnsJpGWGuGhuvGY4aYcJ6fj0p/j2HDFPFBxgm1lGNIrS1Ydyihx4vDKnEyz8GzAizL3EphI M22QlEcnmWvPeIbarSjEPANSE2pps3ZXUW+EbaLnARoNPQA4GByPlStX/uQnP6YKAyoG+wSUnsJN VPXGfvW6qJoIeCgTQyGhNCR4BNkanfPJt1lKTDFj7Hn0kCAHoJzuzgVNFKcZHGHngIBu376H7clU qOHYCVrW1gLAIJ8IAdW0AJRpVAm5MOaegH5nerWywQRy60zV1qBTPep5uPOlrctXLGXv0csoOUXo DH3osQdh67te2gEilvqPCxd2q9LZc2Vl2bYSObs2loy8oLpZTTsknW0m4FR11WJ6+CTI0Ah8EXdH DA2PJzWfba9VIhFkComqpCAJlqqqJuiHf46OAO3dQc/iR57Y6loymrq7FkLNJNczEjA+uKCan1RP UeaVzhBvvvnat7/9Pg6Zt998Z+/u3Rs3rN2zZ9fWLZs4gPyQ6fSzP/7p9777HbwllLDE4UkDSAaN X0uNOlRLVZIcKxsdxA43nTrEgG0LJ7xDo8n5I2hIdpGslVu373z40UeovRDhu++9B+a1eMkiu+hU Ng3ND9aPvvzJx599+eUhOA4pBiiVOFtZKXgrvPzRw0fowh988CEZ4sRIsHDbiTLdtXPzho1NjeTO S22HBxry9zpyTpIkYljD6SgRlg5JsIqf6u4W7Y7ElMNEYhXbhasCyrNB3IBjmfe5EosktiQ/6jw0 KaiRWajjvHZHx4QVSK4G9KNYJZ01FR+RAqhWB8QIwxF0w1igZsK6eT6J+S+F1+7ptNhWqwzrj5ai NmrScMZGOFdYSVe9QEQshEb+zJVL1499c7x7fvf2bdvRvqEt4tIhRG7T0Tbv0YOeK5eugUJiljWq 1YvEOQsDhAW5iY8gxlDZZOsQjNUEWgV7XdC9aPmKZRjszJdSVbBFTrYSjuloRht6pR2p4v3o+DPc s2DoRL+vXbO6SnXLCyQwGljUspmsKcocj0MHs/pscIEIQq2Mc9rsAygWmb12jWFxUoaqOARZDNLr lU+XlhUKsA4jVgIIsKygTc2I/hpRJWt//P23MpRwbu6FpWb5rOCyXMQrkpM3HllReVjDdSha/E3e YPnmeQ8npjiYJ6Oy5Cnwyx1QNJoa51IGhnwSqg1iZ8Eocc7SHVDKoMpbEVosdRxAHLAP6Q7YRkkF AeqVRoAwZAJoW9tx2pzlYK9auQplJ1DMsaPf4OEFbl+8ZBnRfrgs2BEcDjdv3UaNeDLQR5YIVj2Z NvLiKY7avRyLLjc6O65xr9XH6GDP4DKEjDU0NWJikACDHUoJDypioJdxbi9dvESXAs4nI3+Vug6v vAxowLeoVMZdaRGDEiFEy0pLaVaYpATaRvZEJPFGmPKcOfhtY6LyacRYpBTEnetzq2xE8E2LM59t KTlFSG2gD5Hj8+fffHP0b//2b6nhCMsiSAjHze6X9iKu6AdN5SEED4eGdMC9e3e9/c6b779Pyvtr gCGolmS1L1m4BEWDoBxqShKYtWjxAocubs6HTE61WFzZjA4mXwAA//RJREFUzF061DmAPTdzl9XM X2ORUNvGbEVyN6eXP6mUEZFOVWwonG4UekCjpObIG2+8AeLpUgjuz2NdLItBgZIPP/oQc4RhvPzy y+vXr2uZ28L4qc6pWkpjz7766jCuW+roUHNo27bNr73+OtFdnfRccxCmOIjEu2p0SpPMcZSBS6g1 L0V3RkPwNingK+YTIGDKx8izrHNlDVVCUKxHt6rk0sTw4pUMgjyBJ/oIyCeT8FgWDf4inuXHaXSq h618c+VMygC3CjmlVG62O/ImNJCDOZM8CrtQ6XxF+KSoSmWu3BRXxPCiontwHT8IlOY5Ibc3rt/G WwBlUSCZ0AVCxVXiUyASEm42Wj+pCpRWa+9op3kftoLSX706moWtY0IqZajWkgXQRBwuQArbunrt qjmNs2TkOiBK+TnTGPXqXE9eB7dAo6IoHJwVRkqk0bIlC9XLolILOUwpE+f7PDE8KkwJsuBZ4K8S ac5/YVUDGSoyxPWBwtm8nvmrcGlvluKH/LmTxWCRhkGVaKO/Km3P6DMxUkl5nSVemW2O8shsgRHD s5OfH/2OO/KnLG7UY0tmH+NKfLz+4JMspma0VefZ3dnCXllTRkDmPOt+8sQp3DgwTVQbYHhECgwy ZXgYFfF6tOh0u5vqB/cppSd0Vvx4SlY8UDEAB+tN6DerTHbBosULOboUKWF6uMhxY7S0dJCOgqIG 9ZOUohhM1xehTjregPmdHTJMHIAJdxQ7i28yEsmgMnqrgCoVk4Ri6ogyI5aaC/fs20X0GR8yeOQn lVMY9tZtW1DBSG4l6bFBxQUm6Y+IZCddmt1R4EeloFaFbarSBAuWU+R4Wu0rSySV2bKqPA9R8CNs svhZed6YUqN+6uMiUsTMF6cWf8Kdc/HCJSpvolFi+JDf8ju/87tUhCQ+EfWNb6IpgAkC561fv2bL 1k1LliwmiAvgdXBoALFGBSDqn3fPn4+WMTQ0wLyolUuhyebmRkJZcYfaLcssZ4PoqDGeSmBQHlEx d0ij0oepKjIuBgOpRypg2bmcx1yakMO1WUwcTBTy4G5vvvUGUoe2WeghrBvL62+JlFkZqhNxDvku 12COQBiAawBksjmmq+hxxk34Ftvxve99D/HV1dUFfKzKAkrEcqCy1FhZYTpVjsFSiQQF0UD/lDTF 8S1AzepklF+dC1Y4qpyr0rGrIhVugHSHULNBQaWj0IWpaW98tsOzZH07iNguF1n3Aa+5P0dFbjpJ RLm8AzVqQ6Vi1usyfESU8nZrT0LopRzFDEoYUHKnXvT54k5F8+Q8GpLwqc/hlb1inqJ6mhw7Jk6I +L17D9kXB5Y1Q1lyuM+qcxW1SeCa69dv86S1G1alk43o0xRrW5gYGG4CoKz6b7AgSqvcu3ufFB3S UtGi0TlQQ/krp0pqcm0t2iVqGT4G0BKC7ZYtXbz/1Vfmd3WS8iPD3aqAxFslCTjQTaDDHA0eKjeJ jEKLGaO6qOrCouyNiUaq4HYpQ/oXX1GfJb8MSug+irKTjAm+HMea4JTkJoBSRzup/f3feS9MOhvG C/IFIZICCFI4RwItshEeGsggRnpoQqHzlvi6hdmoKMZSi8RbrlekK6EtrpXE0jx80EO8JD2gyRgF l3ztNdw4LwPDR+oiygTWKnxsSgmYNTj1htErGQ+3on5lJpn6d4NPn/D5yRMnIf89e/ehiNHkGgc6 HW+IhYYRLuheiC7NEYIhyq1x5zZ+use9PeTA0WfG7FsYKKEFqn5kQzhOw7FnQnPMKtlXoQqgridO nLh58xZpxes3rFeM9/MJfLUUdsNXS1mrn/3sj7u7unDvDj0ZYANQp7BnqcQx9FTBa1p1d4DIYoYv R+5FhBhhUQydStLSoie1Rf2KAMtI8vWSesJns7X+rTfeR8mkzJoAcpQ1dG38kuThojWcP3cRpYwY EXwg77zzDgyFs4HCSKg264PDAK0IHJAkUXJDURDwY0M+sC38IRiX6IzsDhoh5g9VKkAvOdgcZrw0 PBO6IRGK+RDWzlySgRc7I7PwKVVjDacICo+FR6ASEtYDj8OvjVnNqIjByqZzB77leqBK3AZJ+Ou/ +VuSo4CGwwfj2bDJWcdfT506haXC1N58880VK+SLIDGBxxD+qb4RifEg/qG+HgYnkWN+x5A0OArB MywZy+IjXn4pMqxnqoFZOGHvCHXycZU/mo3mVtmUkHG2NUql1UaJh8pfq+gz4xXQHdxEodhiEBho TvLGxcXM4NSghQuZY3gEd2YK3FBd7P0yPy0SPcQOXVYuWpglU1GQP9TlGcUBopdZAA2pEEXTwE2A vGfOnIOZQ+FsLroTlVYYCwefQ0+/xvPnL8FxNmxcp3geITly1Mes0agcdsr1WLto+hxwkgLwIhBd K8csXaGqsdXG4LkcaHsvQFRGqNV26vQJhMSBA6++887bKkFtw79kO5lgVk+6jumGf2b6fMKuhLLE s/07e+FdKDRxvXdWDPMHpLU7r/DOScf3zkb6Gf5SRKr3zQhpxVUgvDJqY0aTk8kiyuypBLgWe1Dp SxftJmsNBZP0kupE0D2bTdRpMEpHlhKa04ScIE3w8JFvPvzo40Off3Hl8lU42ltvv/Het96ljWqO hOxge87NhSlAOzo4+ETNf72fasdoEuERjlWcHhkeIVwTcXDh0iVGumjBQo4o/7GQYCIokgg1bPj5 VLqc18kIpWz2PKTX1f179/AFLV2yhJG3z+skSlm4k6pzmo7cD49YDkuYgBJTKDhIvw8//A26EIgq 8SuQBWefmM5PPv6Y5frud76zatVKsDk4CJAEycgol2rGQKHWBrIkVR4x0VLytyaAD22hRq2QlV4J N62dxXtwWLgMqKx8clWq9e9wpbGArdFiAloFojK10QKFMNox1AqVqEgKwCQyhma3Y0RvfHHoK1g8 LBK3I94PgueBPlhnKvS8++47rH9CYWhvC8HghSQWh/VX0w0fQFaGFg4MUk5PC03MDI6DsldIeVJP DlVVAM7HjuOfVL1jHbCnkFusITw3pxTeFyvSdCwlCN5JzDn7yPpcvnL1F7/8FWUx33jzTWBKjhYT 4QJ+WHM2AyihpZUuLvf/6q//GqWSsHOsb7pEEIvOC6FOBAU3hocyO3YQpxDec/PZMTfpRjtQKhcr zCrD+ODseGZlUKsTuk+5UmuC89ajLpjYxhWSMiVGj/JQKJVilCqhpDhK5fvLce9ziB0mlYo3FrN4 z5pL4CyfeO8mB570m7M7Uvr5BHYSx5KMQEw+cVWFlAhvlPPRBSKAhQJrRjRGwrATscNKLmwrW6ed nbfjgpupOJthhsKSdeFL7RpmNXTFqJTRLBf2MyI1KU/++FEviU+IzDWrV3fNn4d1zHs6A7qkXtuV S8qVWrl6GR48eVlVDB9KG2FxmB3V/HAPcmdmjfLLUuB8w7dGwk/XgoUAMZje82jo4shCHNfUqTp+ 4sShLz9H53h5z95vvfvukkWLNVh1iIve98LDHOau5bBywJ9i9UoaWYQYjNJOWplAK4SJJVlGRCeA iDPmFlpkA4vPqLKRWksq4tX+H1XUNbvhWNEPhpvFrubwMhlWu/YnP3g7GmZeEbzJxpfOaAaWC/I7 VnlmkhfWi8dqR9VsdSjmr+gUUDwfQsrUbvj088+oYk18H09/7913qEqCmgPqwQzZbiYj2m2illcc phLj0ES2nyHxnpvzXNaJleUC5BWclP0+f+EiGuiWzVs6Ojphu/iwiFhhyW6RqXL6DPwa0IrcOOJR Tp0+CZXQ0g+tDp2Xgr4UEMEQQEMXLOz5GmJX5DCPUPqKQ/z5/BJNSC5eBOnDViV7AVpnhMTfXLl8 meCYl3btgj/yfUVWu+G91A0QGszQcXQZYs4NJlbWkHuWkUOFbCziyKltjEiQbSYFwa9QSbQJmxRJ /ijSq3hDXR8+FN5uMIGXE2wGSEb8+qsj5NvAKN9++21QjiOHjyLqCe7Zf+CV3bv3ENPT198LR1Kc I20y3cmC36JClU6yIgtlS8ZiTTuCpNYA9GyZlrYuFVGY8pS8eC4H0A4SBY2nHFz0St430XkAdAkt Ww3jxtOCmEehDJKjRcTPSy/tYpzo7FHEokSYoHUHEskVBHrsOD56MEqq0MOd3cOnjjqY8BqUUwrd nzx5irJg2CsbN64HQ+Am0QPsgFRPwxAwc0R9E8VXjqWYuB08AryqsCSorkSdKrW64z13YOJW5HIC I9dlgOujSjc9bhINOtuXA8V3oxX6nE+ytmhteTD6k+8mFBKdiPtIRWd07qmrC7QJcVkUW5/PQ0s5 hkF+w0CF6KVTRfrBmlrCK6OL8SeGxEjgcSFv3mi0NbSUGLt18zZ5wxwoDGdClfkT4sTQ+RQqCH+S NJhdr8Mzb570CSUR6PjwFBQI26Jki49BvtAj3m14JZgSLY84cE5Lk/36uKcPoJySwB999BFtI8GF 3n37rfUb1qom/7MxkNAwk/IVLpnjUK5qeJTOUVG9KUXUEx+SbgtaDY61Y3A42kJd2ATGzF+1MKJn CVJhmPAuZqEAVRW0VhsUZ4jzwkbLeGp/74fv8C4jyO+SIYZes9wvdm5G1QA+lPrtU6WK500pUDjE buGo4U9kfZ48c5oAc+gYBGTLtq0v79u3fdsW3KaoeELUK6FnUJJaeZhugsIGTxGlNDTIA64jKmJl m5k69zc6PkVpdBQ0yjuTLAWFYeui5tBJDreDYax+FgrivX6D3bnGdGBerGlXdzeOYMefK8daGZdw O4oSqvT3czkjnj17IutSYocgG+KZsTcJ0Fu9ejXGh2PssRzvnjtLgfFGwmXcz5qcnFpV91aYv/gF HI/RMnbp9Gpi5uNlu49Fk81iTSafaP29BXwMrBPly4fES0GahyLktMOpCKm0YyUF1qFS+VDJR+T+ LqqOjjH7q1/9BjlP5+/t23Zu37aDfLIPP/yYZad0SJJw4QUMD3QVWofLYYsVuLeSaoVk6VxxhtVn mwZeimJwJXZSVNVYCsUq8cxB9+SWMFtn5ozZHUTI6QKUbJbGL0UGmqtGvGG2C+afVQ9vJRCCkvWk 6BD/8Pbb7xAsKUlMY0V3FGB1WBk+wauAjkw3cFQVxNXuPS9hmgRaoqUS1R8IO0H7Pnb8KFyDKCKU SjiOROz0JFuFjqWEc8MacTbatrKKwAF2ADy/IbOoRaw218djI62EMEwzfevFqRRldcXmr2+ibg1O LhBeplspYExeAeuPkypugO6m1CyMpFhs8sZWgEgVLQWm5m42P80sCptR6THmjoKjHdWkXVCtGbck hQEyTgGmU6qTrzA7q5MpUhMEU/4hA76lwAZGYDw2VoRoKRVCbitOxwTLSKQth6hjXntqVCPhMMbZ bkov03wF46OjsxOHKuNHjITz8qxnz0ZAq3mQaqDU17oCXhWRF3DYpobmhYsWwygpkI4HiZyxzz7/ nMQH1KKNmzZ86513d+3cQYlMFMFG9KciBUDC2IZdUUqO9+FO5hIvHCcpgctcbIendJt+Yv76jaOv aBToSFkXVEicZm7iVkuSK/FTMREFnmV32AvOcMH9/uDH72cEYXwZUPh37hiNV3LDRjf/ZA68qShi Ukdgc5yqAFKRdciWDz/8kOiNk6dOQbJgFoqVo1TMqhXsr8P38JY2sLXE/zA+7hCgIdQcaex0sXpS dJANDIqIVgwWTc7FJdFT+CIGJhesXr2OfBB4h+rizKoimhDRh05EuWa0WjbYtUgpl406I6IDzyKC nbWlz4Ry1yp1y6EuASKOtOIypCTPohvJiZMnGdIrr7wKxoquKOPpOVnSt25cJyRt/p49L9Fcm/Mo OSdC54SzPtoikao3MvpjZE+kjwNoyxjLQjFXTQ15EqUQZcGjlUSu8p5znkRgVth6gUKFc0dzKo0f Rgm6evHSZWr6v/LKfspEMotDhw6xVjAaYmhi35DtR7jc3BbsAFk+CYEuA6ELkz/mm8rKRmJr3yEg q35qw+tiEaERiNzBMPX1gJv8KbowjBv+yKiTLi1jR8bJ7IH+JyiJn3zy6amTp2GUBw4cDCAgUT27 XibDGFmtTdyW2Fi0xUOHhHGj2r/33jvr1q1FLjqwTA4i7kk4FwnvVAxgUvh8EGkEb5IyZIxI0pEH i4/bG8AjNFNbLaUKw+z4kxvSib148eU/1YcUGbMKo+1wOeKEXVbUuxfdJqK+BaUNDUcnKg1n+9Xl tRV3diw6X2H89vAooxcHM//pOW7cZ1ylQNbCIywXC89szqN5t45tZECMGJt8CTAqjjNf8g4W9asC /6WEjVYJZ9EUsA+xKFO4Mc+dPwesj2TN/bUboxQZqcJHSk1fOrtt3LiZv6gsUN0suCeHhmDbGBCk RSJiacuD4UjQwt3b9ynygP+OMOe/AWu+dh0uiepDFW5CL4hLW7d2NQmTHBkaqCJULeHiYCmmFhYv taPiOmZIYVnaJq8J62neWlQeCYOS90sOeDxxLFGMdxAwLaGQNmf66CTalnWUHnSSt6kqK7hP9SO9 nMIrwxmzrxlQTnXlYIeiCq04kEFoLlfCkaFKmtOiIyBfqSXDmfzVr3594vRpTGB8r3SnefXAATor IKDgkogOvI5QA5ORWMMd6QDsRE6EEnzmyXupgUvK4KHAiXRAR2Sx5TZR2WYF/SsJv4eESOKlOYHY vW3tzZSq5J5sNjwN3QonKQXxQYFw3bbP6yCRHOccvQcUjahIF8BEdAApaxbCRtQIwdVox0jwJ6eF GSEn8ReTkZLYYJTKo0e/Af/Cib9500a5iZxGz/eVJ6BMLPfqctyW4a2ClC1LsqKVanrGSWNM8cTa WVRkF6/MAeB3eExWG7IOJ7XFYf+A5KcUIk1/gjZePadPn0VZI8we/waVtVDBAOYPHz7CV5FVQLig k0AHaJSq3UlJiCkaVKDlwXNzxNSPW9orkpZ+v8SFWO8Sh6gmu7YeK87VjKaBdUgYR2fiG6jPifUI lIE6Cd8BNuXREtPPp6iJ99GHH//lX/63X/zil599BiZzTFHx5Hf39u7ctYvS2ZQWBWvDxmOmgmsM B129do0IoU8+/ezatRuLFsMo38UNReRK1tCVUqViA/WAVILPcFBRTilAh2HBFnB0MbzURt0b5AEq 7kejr1QAUlYV/8RhKlB5VvwDlm3ijQwmYaGxuqTgF53CQHWlvOQa/pqzLQ4YdaWIBisCXAr+lf70 EqiSgmhzkruyvtWjnBOhIoGKuFIukR3irn8eLdY6VibCj90vAlUFJVt7suucWH0AQdfXr2hYzIo7 S6vV+ItYessG4U4IDWwvGi2TgN44ByOg/skTylg/JkeLxyJyFi5YSI1D6jeTlAwwduHSRSBIktZU iE+FpQW7Q0jEyTEqYEnKfQET40RFVhEAd+rkORACDhXnjiYrxPNBI10LFhw4cIBCNsTG2iCZwNBB 4Qbxl2fNPutMmJlHqec9o43q4OMvtVGHVap93G7OBHcAkQOR4wWVMu6MnkLCUcTQWroFj3mluCmN jgtc0R9LvigUie+Sy5Bw1MK3U/gHvSfhkvkkzDsv7hGUig9LdxAf4r1BC4hpTEAp8XE4NDF4165b R4gcCBSeTQRR7pCMe4qJB9JiekW/Qxp6NKQsuRgWQgzgn6/Q5Fbll53wgN3NkVY0H8k8jXPJ+WUp +npp4tFDG1RiqkEByKQgmRiAiTrn6CCKAZzXwR0YMEcI5YXKEYyNR6xcswaTixBI6qEToaFW2hUQ VrEhtbX9A0+4jN0lqhm4k8SP7du347Kg7BjYP1krn3zyMUeEmO3FixciAwy/qqeDz4BjGgyIwGYi 2iNddMSLc54zFURY68wauhaMyihI8bNeyW8WSmLNSNMLBcfs1p+r6njAZbJxibzBXAX92LxlK7Hc Skx6/pwgSqoTomaml3fzXJVjJW6UV/SpMG9GkkMpOG8OCKb8D/otHFaGJSOVny3dXEl/HqfwMcFy lDKbQ91WIuzYQJBHND6YFy5pYpXQcE8cPwUyxeegqDB6kkNAPGCj488mYU9ECJH4TyyEI2kot66x 8SS2G4yYFmbES3LCaX0Bxko9N46iNBqA5tpadpwF4T04LJ50tH4McOUmOMyI7g5UcYY/Rp8y73As gWuDKvTVJC1dt+I81TlxgXeDs4qoF64iRpMMReklUCAsmN92wRcBj9kp7hZhw/V8PYelCDEughYm YYXO9fT5qlYoHqLQR0MM1+EyBl6EUIljBAIz74gGGf+1OJ3xD7FO9kvWogfJJHVKXRkuLx/+MkZN vKZUsREDaIy2VBTWg2VGzVCygRE5Dx/ex3Ki6wMGOKRBUBd6JVLvzNlzuL/IJSW+x/ibeDqn1meZ IY0zMxAHvFDsII4oqmzfvf8I/vjue+82zW3FSujpfYzi//Zbb1Hxi/lSlsQde+XwRIKEV2YNQ5Ph NjFnBZGBj5vg+Vx6W5Hkk7y7Qq/keocNoIQRxCQ1g7OC6incxnhSDqHQkxTldz8rHyixVYNP8npC MiT4ysnJQfuj3/uOPvVowhOjNuaVTTILE5OOjyUh02H8/EYBgXT4FjoRLWSBbLGU6dq8Z+9eSm8t X7kCogxtGfuY82zsqQswStgHFBcSY9+uKUyaAloqMXdMDC8D41T9bTEF9fFATxwdln8cjdXxg32Y nJs2bCaFkZGADaMgAr8Qa8k5RGJhZtKwkPJcFN3YsmUry0m4DGVrld6LCJ5V296qLIXwrNSIU8zA FPGJcsRj/aFV0p7p/fe/Re1FgFfkPMtKg2waQuJPl7eHJmRUePbZUy8CqQXuR6roX5WfidEdwcOd mayPVhHPYWVEF4g/Kteq6OGpK93hj1eOHM/1AbbqV4k3ctK6XIEsMjHn2NqAEksWL921ew+V0yB9 NE0MWHgTrHPFimUdnfQR1IEBC8VFhpdf7GlOvdRhdd9UTAbrQVYSo4raMq6EXwGlUAk+EVaKathS /1XFDuuN/uMUyaaHeBVRpVAMm0JSMPVmzpymezvlf5TrjX2HPKOM25bN2/hNPPzBg6+//dbbkAp9 aJk+TIM9YZHQTSBrLMFPPvkUlyDJ7O+8/e5bb73NAWOoC7o7HTJAMQuFH/PCKvz1rz9gm5DK8Eqq B5gtypZHEEojkP6g88dTxC59EtiPyCFTtf6ko+NwPAdgxO5TCpaSLI12BSKAOIFcZQFgMqvsqWgn vDIiLVsTDsvnsovNxaAD5ZnMgsXTV0PUAm3DoeyeFv0LG+VEuDK0jUex31RJ9H/inuyaW9hShU81 NwSV1ikNTPi2AGPwcReUVNNtcY9YppYKiedVJnXQm6AKiTZFdePhgJgwNYwnom4JM+jpeXj+wvnL ly4Db5AtTpKEjtvNm8Ojo8yOXF6cFBxJIGzhlWMjAA+UVeaWCuCaRQMVDMdZ8zoWXLpyg8Icago9 NEhCBKflRz/6ETY4SjQLQoVDdSycGGcROUQwBSRA6R/LQhkT04vBq6wRHXscBiCtU0EhSvE2xKzc p4SFKsTN2Tx2tGpJhPAi+MeVJGb5IS4fj6hOrtM9HGUgLdi80JaFmJKVnZ/+k++qmoiwDHN157RG ApPEbthEWq780zwcWVo1jTcDzdwolkppkXANpMMqUKeAtG7WC3rdtWsn3YHBO6AuBUzVkX4DZXOT EWBWKsbwNJIdEVDYaFSOg/nDHFPYg22DHHFZqNskqBAdrxTu2ciRcx3yCSQZRIAwRNYR8nrhwsU1 a9bjnmaHcLrVN5J6MeZFEMPCGGxrmUu0dGid6obXb93EUUOlRmJyqHGPS4MhCZtXqq/CWR1VLdaP Rvnpp59SfAywFb4D4kZmaXtHJyjM4SNH4JuvvLxv164drFLX/A6locJThC3Iv0OcOydEgkt5loWQ rEh6TqbkXsGaFUGnJZdtSPq5ocnIVV6JS+cTpHSwNtBnNoTL5TQQqKd8Cfau9/GTL7/6GuaOl3// awcxt1EZqH1P0sXVy1dIXFm3biW9UWEfBD9yE1BC1oi2wKw2XSXgPhiD6Gg8UaQOr0SHYsY2/Ii4 UGCtzLlZMB5WAkmDb+DZ6PPhkfFa0urqZoNe3b//8OyZ0ywaxS/QwWElxCG8//77P/zhD/fu3YNc 2bx5CwgvPJofaX/TE53zKdI0V/BFFaEzJK2PUjWKgNC/+Iv/gl5J1NSblE1+/XUgZqiOBBYUC+hS MEV1DY9gUwgRI2KXY4cds2L5Cqx4uvhwfzkPzSzCKEuDLiCdCyoXSKJVCcVhcfDw/qFxW1CJwSFF DJvK4SY/lZzy4He0sYUC52BhyAR21Kz8PCyEUzc4ZgmG4wVZqDrYc3oizqZFMF/nizxOf4KkR56i mzN3DpFdN8pGBlqQc5ZBq7WWdNWir52iFGqJ0NRCoRa4B7JRPHV5ie7S2DjXznolaKI5Bf9h8JIZ cnPJlxB9KFYOhiaZHfAG5s8brGnazWM+79y5jfML3EGZfAo2gzv39/VdunwJRsZhhxY2bd7ASAYG +9kWbGeyFZRqNIEhrw41REkxZwwhShpCVLS6Zag3blwjdRijftXKldh8qNKsHtzPXh18ElUUHJjT NNvyC/mh+jVBvQlKo96s1XBBirjn6BzFKNFn46FjrVgQ152z90zYgmQDYga+pcBVwcGCqoihLR3l yHj8N1bXhECGEaeDudfce2oDXw7Yf/qT9/I85/8kWGUyiDTaqtiokhgRccjSfg4DXkTkMgTNtxua mnWWqmZ9feT4F18dOnfhPMXMCJx8/c2DVBFd1L0AkfVsDO72jPJnuLkotFxXPTE8+LRF+RotQ4M0 rplsb59POcsRSp+1AFfBFFTu9/7dR/SKuHTpKhwT9oVNDeWBGMIu2XLOP35uNoM6UejzJ06eIpWK TYVr0CGVUkAktLJ/yq4QVsjY0VMm29pbYRCsFiVGKW1CHSrUObKqxsf6dfxVIAunChbr9MDAMGvw 6PHDv//7v6P46w9/+APKi7W0t1EHBUCQKV+4fOnLrw6RB0Ybwu75nbS0buHs1gN1jU2qgI1WVsuo fHkMWA1BqIrqp2Cj82HydQWICHGeINYSda0B1JRNaSBlYhoocBhRRHShi2jVQLvsnMJN5IZWvTsK WPAbYhh+2ieosq756NGTX315bE5T486XtpBcBFthUHOb2i4TFnf12qrli9euJizOHSygG7REF6cB LeBY2sCUw+HpCF0JqQSuuoGgHAiPkaFnDBhXK8IGzwNiRHp91azeR4OEuIyP4sCldPLE3TsPjh/F 3D5GHNXgEDGPjYAe7777DsUuUUBwqhKXyiwYvHvDQNzEr9W1tDY8fHSnq6sdjZmeSNLj6uuvXbn2 d3/7dxcvXITxvfnGm/v27aHWFDoKR5sYTUKYQKKBWfHXYbkja//6r/6G9CQQBsAv+g6STAndmomo yifaBvwgdc+kCZKjjbkq3len8klqZCZ1T5ayvxPMVvDE0BAfYoEmsieINiwylnAsOH6Dszlc0ifW kCLcR5BIHd0Km1SXfniIdVbZgSlVLeNWLpQpXYmbWQGcrifmDEhuikoWQjlgl+yM8kkICSChWnEX gUdQr+IOLkxzxqK9m5IXyGWhiYBRDVCONhGQKJ12ISZsXlg/BFjk19P4jchvxa6AM/DoyeHRpypo ScFVMiOrVZcPwArkl9/oPYuXLFDIRF1NV3cnLcV6+3tXrVnZ6frKKPJY3M3EtFMef6C/be5cYnAJ nKX8Kwor5VYQhufOnqbAK5slOVFdS+jI0iVLKWbKRJAsGDacnYmpZx2dbU+ePhkeHeLIQ5byc5Fz XK3ICoLWcOdCHsr6dGU21dZT2IHKyrnikoQikhIy47e2BJ3DyWyux8DgEVHyntmcVfQbepg8tfQv QUbauqcll5viKlIOfYk/wW1Q1bShf/CTd4OH2AaUCSDsrk4sUpakgxKU0QLjGX+G4xp3cw0FzdgH KktPTJKfRj/SI0eOPnx0nyrKWzZvoPMXRblYEdAwSJ8BStNWGy9KSw+QALywazEB61gGNCGAAZIk g3oyb14XDBvVEpONMLqvDh8mvIBs6zNnT1MO49oNIYyoS0j4EAeaFEFC0Drg48WLF+zBIPOkGauB oD21+7AznVMpGEioNy3tR5k972mtBa6HNBcuXP18xZL5WplpMszg7BAiATTP0Ws+++Iz4uFpCL59 x1Y6U1OeA3HNZjPea/i/r11fsnghJchIzoGENEMJIWwi9l5mWLIB5J7Th8K8XFaHGMwiC7hwpLq7 UcxJLlZR2OfKI5IxRTcxAgxs4iEqrDwayOI5aQqigrOk9qu4JMD38eNn6XO7aPHinbu3Ll22EDtG aunwxEnVVb2xYjnCfEHtrKk5jc0AtZiBvBwc46qwGJ4j6gUJsUjq1igaoaW1XRYFmsgoLpp+aIDU RtZTOtKzCUJpYZF3bj88dfLs11/TpOMbYlrZml27th98bf9bb70F7oF4k1U1RX92OsSlQ7cMW/Jw 8JUjpMErFi2az3Eg+gT5SSUnwif+5q//jg3CZCOR4+VX9rG2HEWIBa0uXclYTJwGqMO09r1y5dqX h75iMVEq4ZVEv5utqBW4mRc9lgX/2RR1OqbDKlk9m9hFmk0QJ/6qeDpn6bDIxM8zpCAnmCkxA2NN B4zS9bPrQGCMPRaM0tqlkCSGJBzQZrugJOewcZ45U/zd9rWgbXNexc/ibeeL6ESIw9SdlZFtp1qs RZUlqpSJs2Io0M0lyGSX2Jp25XAZrTJT7DBUDIaxgiJcOqpuSIst5qb0keC5KrXF7eFc9XW4E6Qy 0ztM/hbFnKMDwjRXrly+avVydEbMMrIUFi1dCipC/BD2Ioi/ynfXkrFGqImKswDZQGmsevUUqVk1 JH2g9/Q+7sXB29DUgHmBy9HzUqEggnSJKMUcH0YJo+q26yhzItDEWWNrx/I3at3GJ8ZGCXclHI0D XocckKFDrRYBnS7fY6zRu+aEDb+ys2iROmhy9bi6naq/keYgCyIQmSyPKpDQmKSOs2VHZuHRkjpL fOWbxmj0AK6Qy8/1qaRiOjLLKmaRoofeq8JHCqSYjeQCKLxy9TpZdCTDdXfNo/LCS7t3dHQQigWV NLrzOjvJ3dBLn8Ow2VuinlW+oBr5xr/Yyxr1BXyMbn8Fp/k//MMvfvPBhzRIenjv/rz2dkz5N996 kwZJfb09tAbo7+3DtqVQEMuEPgAwLKPvLujzvZUrli9euJBY58f9j5uacbQ5SUYcUhZkcv6o6Y0t AAnS2JWRE2pMQ1rGtnjBPORre1snVqTwxlmzcIxg0x07cWTlqmXUo1yzmpycRk4LIoPYCdrvnD13 7u7t2zt3bNu5bQtpmWASSBKDnmoTLe0dmmO5qT/2nEYOTawVztXh0RG8xuS0KHqrugpjVzXolZSC +kN1YYJb1ClLDVmU4BM/psRdKlQG2+YRRmHEjQ05gxXWAYv39g4fOnSYoqz7Xtn90u5tCFS+xRkf 6Bs+fuwEy7Vnzw5KtePFJUZL6ee2G13bQpYLhxBLUK/xcQQSOWpq3VVVRVQmmi9UgescnoWJQM1g Ci/hHviP//EvaL+DyU/GJFEB8FxCxLGXV61aTqAy7AlQD+ZAXASqGZ4iDFjnzIFtqYoS1OtKcbM6 O9sxadkjbkuKOl4gqIa0nLfeeoPmVsDNmGNMFs0UqkTZgbQM6ou4iLv88suvyXPl4L322kGkqb3D jrJQGKXwOLR1Bwip0I6Oi+rNxE+SCEQFqMtl49JH/oq6/yAvqOHCP12iuIb3ecOVDipT4RXHOWOY 4xhRaShFzCWtUGISvU4GMpeCIyfGIOgYHCG8Uny80mssFnEwxJjGAticea7TYqPRHb1lJylKxgW9 jSwozF6tTnQNJXjV2QmOLHnq0o0mA8WZJPQSi9Bxo9jyttyZvvyQUonyFeF9Nu2hZIfQUGFvCqOW YcNA2U2sDYr/Er0ALRJGTrLp8NMnTQ2zx0eGERDKylYGO4yyiTb1ajHlrCcsSWqjgCnPxkBvbNy2 feuChd3aWbebxG/OTITXOdhZG0NFqGoQTzBPSudoxVg8loUKDtodjFq0XCQKqkm90DOOgl10CsjX ythbUCh8VpZ4L9x3Gh+O8EYvuCqfaAVTdM8+PbQHgs0sb4RMAifQeRAHAJtY+8/+8Hs+e3qFAave vBfP6mZitWRxyDPT1IzqwWRhK5QROnL4G/ALlgBriyb3mzev714wn4vZZtAi7Zw3NRi5jkddDY0K 2CzqgzjVVXgKahoJAw8e9nD2UBLRFklPXr923Suv7tu4YUN7W8vuvTQyXcyRBr3Cu0r+SQpcxndJ kxtCZzdu2IhXjgVhi23oCWwXl3+mrJJgcIyAFAzIgH/cunWHD0FbUFJammaTONzVvRhklGICQGC0 ozt27AhmEYGT27erhzVrIN8iqLALo1K9vb/vMWDlyuXL0OzgleAsmP1277j/nzOOmTgKfhOFjfHY jD2DySqHEKhL9dcB9UdhiyobpagXSjaoAS8SFXcgGyswy1qPGZjCDLSRUsT0KsKVHRLBv1DMB/pH jx473vO4d8eu7Rs3rsGSQjwQfkjG9oVzF1GQ8NcvX76ARcAkIKpfUrEogO9KA9VURVLmH8Up3Y5c icA89OH9e48ePByiqy+tHYeePHh47+ixIx/8+sPf/OY3A/1DFD8G7oSamSnZrVKkqyehBHRGdorB J1SWAcN/GQ92AMFAvNgaVM7CQ6ji3iRrjv3N3/wNlZyo4EC/M36IOkCrQIeD8uXKcNq1bOG6OkgO OQe3oUsaXnLoHLcVmWCKYOe4Sk2j6TF4KGUAVZIsBT3j2LHSXzjZZAXPaHwfDyeSWIRvFTJRmYwT BTNf58MklelKd3cF7TFXcrvwImbIcfzWKJGLqdkaycf4W1vmlrySD7PROim+f0Jh8nRhpnL4or6I qUECfMLY2RqGFL+8EXZqJqV4HPNVr4ggs1GBA03K3rTbVuzEBycvroRzlfPVE1WUTOvT7AS8jAo2 IMYtXY9osCZaHpFbDBUTeDdvXgfOv0bkKKXja9S5zEwfrR5EWF325HWoriL1A+Fw7foN/LTwT4Jk yOWPmgyvhIaHh54yuM6u+UKEHNIvByNFChF67t3B0dY6E7Wkoh50HHGinWp/KLYnykTET7JjYipn t1Mp1AjwFN4EfAguD+kizzGrK9HsITCl1Toaz7mtdOKVN6z2X/3ZP4lAK75EDKdq4bkth1KYE/Wq gqzOLqFG2djcVtpvDV+5fo3UNNq/USke5WvTxrXAQ/yorQ5nVDG9QklsUtB1REEwctRNTM9takd0 ES8E+z179uL/8X/+p5///Be02WFVDuw/uGPHNhygQBtr1lDCdRXaD3KG/UCmoUCStsF2g4VBQKwC h+fkyRNYBES502wAiqRXgQP0EoSpggiOTLI70sXW0HJ4Q6sZkouR+ZiWwB703qTtDxfCnU6fOYMr GezmpZe2b9q4vrubwAitjoX8JEbB9dt3icvho1f27iZgExsVtRS9El6puI1pnSUkNKo3yyV6hGs7 CgGFkB3DV5L6XwQzqInGnIaqWvWNejqGa4vGteSijihIk0gc6traacBOsm3wfNibvBt2l8F8uUaq pasRD/SN0PmHUPz1G9etWkNaDtHFYxzkB3d6aFFLEblX9u9tbScgfLS5uVVGiI039a4DlQEcGn5K 0I/laxUZFPBrrGZA/Qf37/+n//ifBoEG+/tOnz7+2Wcfnz93dm4TaZ0vzZ/XPTw0TErG9m3bKGeJ 6vH48f1z589yQ2RSJ76wri6oB06RmCfZOOY+TqBWmz1pT9JcxrE2qcZOad6BvgGQrLfefHPd2rUo tuIUdZiEDSTSwqkR2uTyU46E8CMUnP7+wX/4+T9QpJZe56++ut/JtapkAVaMPQvBsEecK9i/wHe7 KKU6AYmACVqr4ukcyihZjrqR9iHYT+luJKVwrkc5a6hUdnOK/bjgAKcaRw1Z/4wRI5FdljNQPmsl GsnxDXGqzJJyFnVbxz3LF4c06mhvw9xxKQB5fhUtTQaHlSDuCQPg0EnNcUyFObuPsu8ghlvJmwj3 dzHNIkJIdT3k3IAki5EkqJDxg4PZWS9tyx4LNXWPzx2rP0ols0BTZbSwJn6gTb5i7VwoCsRZaHMq dFRz4tSpWXPqMaU5jG2tzThI5jbOIfpH45dSRqm3SQIkkJPcB8Epe2JqmhweFNIH9x+iW5ImuQgz HGh+eKi5kf45qIxj+P0wrpQa7LwvdElB8cY4WEebWCq7m39qcRA/VseCNtAOQjFCQp5ZSX1PCXYO wwr/VPDQdEqXak0TrJfISt6q+oNu55W2CY+lgX7DHog6fvYH340UMlatl1B9eyckG4q4NO0Zs+XG oH78Acvr5KkzxAHAyA4efA1rFJB+6OkAe0eQMzPgMh1GOpe6+pPz/2hhpj42D+4/ZkMpBXru/MWv jhzRTWYLlUOzIE+c7LTevh7aEiNuCTAChZTy39hIuQT0TYwsACkMLqqicQKx/kgN4rukavAXziH+ FlwUktL2e0rUS64KnaFzuzyMrEgV1X9v0ysXKAbCffToPgFGmAYce/gh8aGXr1xauKjrzTcPksZK MBAoLQao4BxFPtafOHWaUhpU5sEDTscrtElGKKPY5Qw5MDEEOHAMTB1WnAsY+R8bDTsQ3Y3BSALZ HMOTEzhVoL05o3bSPodof9pnnL9CGVX5KcoIv6FyTiys/+Spi1euXF+8ZMnBA692LegA+bSbovbK xRsEfHR1zcNrCc0zCoaQJG5xf2c7oLOj8aGT+jyo9t/tO3cQGB9++NE//PznHKL79++eP38GpGXn zu3f+953X93/6orlq3j+7Vt3kaCEPRw8eGDjprUY1NRRv3rtsjqHNdFJCfdLfywSNgJ10jNS5JOf Usc1FCFFLMD7iFGHj6Bs/v7v/z4bzZmxxqcjwLKJu0lnV60Q6f69A0wdg/3jjz9D2Ozb+/KKFStZ KB33KRUSZmnl2JFSo268QQbZlChTMXWDevM7lJ8F10Gg6LJj92ImR5Mo1bFIXy6LsxG90jaTwtlz jqTMuFQwRx7Tjc+lirqCp0rwKE6tUE7z6ACX0Vhj3llbLAbs6rBi7rbfZf9x76iHUZBxMcj2L6rs IEFVmBY7tdRVRYp+aWB+5U0ewVHVKvkW9hGl+5OH4UgjS+JnbA0UYkOHmPkGIHgSl7lu7Zq1nPd5 Ha0T42PNDbiYR5wXJ6c6rOYZgbez8TXSebBPyVOE3NdUga8/fPQYOwUyYKPhRn29fYgcFtNdX8Hr JLxdFFUZroUEE5enqjl5DyDFQRhUoADhZoeHEj2lFSmkPJn4bKKOjPmYREJCE0UCLvPsrXZ2hRrk Sr9ODmjhK7N2iZqjyDAlWkvo1v7x771nRxHOWeMUjuEMxQQhSdZ2+C7aJrJ2YHCQcLZ7Dx6goG7d tvXdt/EFdwganBiPCibobXScMSvo6Rl1A1WnnrsRuE93xju3Hjx5MvwxLacPfcmqdc7vWrN2rWNf GvEG0CwONY173bl96+lgP64VBg0n4fsIIqrMo1mwslALoXwgm72Pe7Zu2bxx4wZCFix1mRVEwCpr z5QSQbqr0AOyFVWYXflk1TXwBXBOclRRY+/evfnw0SPshXkd8+klfZSwp/r6vXt379ixmdwTjAsl K6bXgBuHfnn46INHPS/t3Em7K+wUqt4T8iyY2eZzWWCbBZZFysJS8gP3CPuMokLQPl4Y5DwglxoW izxUWdHWN8sLgKCQrEaFjzgtOjETUosM0Mj6ltavIFkvKvVmmpuIfTty+BTl3wlafP31/dhbI8NA SA04Qi5dvHbjxu1lS5dQnpKASN2ZijiqMiieZRVGjTl5odNcV5LMx5999umRw0coDKr+0daA0K/3 H3j5tdcOvPrqPuB85jXQP0hZ9WvXrgO/Ll22xBhle2/fo7PnTwNucLSIMkGMEY5O9iHgCQHpxIrz HiyYKhiAnoqTVQrD8/7e3iNHgD2OYvjv2AGAsEEbBzbSMpfwLbRpps+wmT7eIbgqGMLIsDrAfPrJ Z0Ccu3a9tGXzVvzLwuPgu+qWrowaWJw5wkSKYUR59OoV+cIJHY0KYa1RYXSOGhKtCvyj555aCgvv 54uqpuqAY67kT9j4aK+wHfU2kp3AsQxuZeyvCtyNXJdB+yjoCjvOXUHYEb2qAGC3Usz/sG+J1Qla +hQ8OvCLmI6elnaDcrfaxlBgsjRuyedaMvaCu6ZNiYToNBVMtLC2PT0Xv0n0DLOOFzgT4bc7SSiu BgLW0hmvhOVBhkrZmgRDeMo2xG/pLk5UQnhw+uxZqkStWo3tR5Tl7LGRp0hmeKUQXnox1qAEzLp9 9/7NW7cwSaA1Bck9o4E7ziIirMeo0cXipKKo3E7Y1EIJ66ActieBQRIeytBXeAKjYsicIbiho5AF N0viKtXnmWaiDkJK+VeMnmsp8z/Bu1WSuE6TctAB2oAXM8soA091VeS5FvxFx44xcNdhmJ9C/ccn SXWhhkiModp//S9kg8diz29HaapYuDMAixd/UusoIh+fjff2P/nkk88IPt6+fee777zd0UYHvlFC xRT0QuzkM/JtwCVb8KviEkB3c9S30gNwWFOZ7bNPD1F3FqInBvAP/uiPXPCmgQhVFoVaIyuWL8PZ igHVzxl6/AgnIwmUjBDAKAggCAGLiMLCYTtx4lhbW/ubb76On84OpQYVvka/U7UsI+imSJ6OcMNz qmaz1bXU+qWeK/1DKFSDOwL3BlHlFO8jwOb0qdMcchoVvv3OG21tdIJVopROrOoaCMAnGPTro8dw 8b+8b8+KZUthpIQnDfTT4Qt0WXVipImbnUmEid5Vfkr5c36VDlnhRA0EAFoq+SUHQnMT04kuEyXF KR9O9SnUoqJmMGfVd9N3BWeOjN2+9ejBg57lK1auW78aXUEJ9DVkRk3cuH6XBmSU5icen+pTrfTP oHcN+F+9shT4Lr5+ugZRjug//+e/oPIjm/XGG298//s/QMFnFjTJ2LJp09tvv3Hw4P7uBZ1mN6ph TgsNFoTIVr5JmA7p8IRJDg71Xb1CEttsm/dTGE8cUmKbcICSHYz2SrAEnu4bNwlduHT6DEjGqVMn TiAU8aRxT+Kf/+RP/oSEK9wF7B7EyMGHISgUXPXi1FkEBauvfxBo98TxkwTYL1iwiIr6KJUQtHmB RBIqAIM01xPsxEmEelkOJXU7XkmfWynjffKgormz2mg3fBiNL9o9S8RfGR5vyqQpuWhc2pVDC2mF BStqJwukg00ROdqlPidwFTjCA3GhWXofNeB7tApcycuyUqPzZgBU+2LkprDlpawo7kFuKLFDJxRF /fRthXjyseekGroKkzKUGVgz8839Y2bxXhEwHlJx2qNQm8akUrrZKl+TxaMWS0OwriibqjNSVc1p pV43jcXXr99A4q+6OT4fo+QJsCHWtJWtatK5jhw9fujQ13fu3qLZGVXQSWBlieTvGqOjCQWNenD1 IBG5iRdEDYHh8mgSUkGN4TrtU+aXeJT9XT5lBZir7SPQW+FfaY/uFkCzQDmZgVgl/wwrczXEqPBE y+llm11qMlO3AUqYMCVBBaANPx2BXFg68bq+HscSMfK62j/96Q+4vGLliTdaIum8i1jFelFZi3Ij bttUDRREFh3rDV5L3UaFzE/TkF7Ai0ofxh83ReGJFoovwfXxh16+fJEwdZq6AMYTI7h//wGii998 6y36AnPSHzx6AOxIOUsQeuQfhIEAxr/MKf7q668IfGXTIVb7sgeZDIySBKyf//zvORt79uwh/o4V Bx4S9DY2Jge0gCmtCyguXAURou484+P8hndbxRsnkZwKetQBgxtSSgej4NbNO32Pe2nw8sore6lw juVRPxs92tWGVPiHBa69fPX6x59+QkUlMDWiu0ngbm5uQKBBAnGlOduXncEjqf1I0ikUEHSf1Qu8 LvtOLjnlhEjvsEiPkYWdAXVIzApTl9PTdhDpHYSIhw+7oYqarAoZhPXff/j4l7/8iPOL4jdvXmtD I3n08hchya9eBuO9tXHzpvUb15IM1d7RyjrxIPQ7brhyxUp4EOEHH/z614jdH/zg++++o8oUVPNH m4CXgc298/abq1YuU2fK5wQ/oxy1wgEJ7aKs4a0bt4lGWrxo4bZt1CEFVm7b9/Le7Tt2vP3Wm+wv xWPwz9Cih+wmNhQesX7dWlAUlkucq74OQ+vx40dAogD2mzdt+ulP/4A1BLrgAkgPikfnVoyqg2UQ /qwmh57C/miU1EyCJN588y3cCzipWXPIw7mDgowF0jlk0gk1U0RH44GRwzJtAwyVqAUpXQnlPkjp H/E4Pke8x8YSzujAWL5LWxMoSlgeX1Eeta4WuKloamk6tuak+umJLjQlXcn5mvwpyqzgS+GksuH4 oqzLQKV4LaYmBX6CsdoLr37lRi01KYcxxXkdRhzWH4eDyxJDDymfKFhuaHgIoAYFltuzkuJB1Ced Mxu/HZ/wCJd3QajDiUC/yCPSPfUnrZh1PFA6R4nzHiIGr+HRytcGcFDX2Eky37BWyHCl8ham4JOB fmDbZ3jcRoas+YqjjIw9O3XmwpdffQV33bBxfWsruBD5g2hRzZSUBf6mSgMTxACnT8mKVStIw7v/ 8D5yRaqla+6yzNA/02IuDB6hJg+4IxyUYEblb9QjDLTGRpXrVv1vKeAgs3MReFaoUSksG1OYRohK sVPSNxPDbqvAtUfRiaB2FG/EG3GnSh8Yw4U4G7xbECL3+ud/9P0wypzkiBq4cmJfUpwj+TzSiVwv h5CpY0dPoPXTeRElHEsFwBRQwI0rgprqB/Tg3LkLMEeKGvzyl7+8cuUS+BTBw3SzWrV2zZp169D+ /IhJ8qhIr0abAJ2UA2j8Ge3D0C9aWxWyfvSbY7jPEGX37t/BfLt+/Sqm99GjR+ARP/7xjzdt2kgZ X44HF4tYlTqQBKSIjJg4wvUJcDTrxxwep7IeZWke9/WuWr6Mw0yY+hOSWy5dZmHfeOM10M/mubhQ FPbMeBgE0hKwmHSdz7/48uqNG/jld+3Y3t7aBpVhpLNSIqNwQ3VJcQSXYwjYPXUmqDS8ZUjRWSLt dUDTo8r6b+QeX5ZfyB7SRCCoTJSreQqxVmXJItPA85oee/7swoXLR7851drSTrzn/K52aCw9pVkP Khdcu3oTtyM2OC0/kZowB5drqgP5Rbv/q//236hqwdb8/j/5/c1bttCmhnpcGPlkJYGTQFuvHdgP ekiDI0UD23GhTPAxvCLTmNjsyLbtWzZtXiccuEpqICe+lYxiMOC2FgL1F5FbSv/TpUte2bd39949 mzasJ+119YrlCxYtJDSVQogEgRFbzj6Sq47M4yn6XYObIkXpi/ZNDvwaJ6Xi8sWrx46fhNdDS2AO /GZZsNndpkots3nPzAuo12Exgd2j2WX1QupR9rNS0apimgZAjEbD59oVL74oqpIoKQ4uaFKGrZU+ O46c6a8bKcQaLUziMo+2SigXgfujFQPgTRkAGO0yFMLF1n3ULlnpbkXTYG29k+Z1DHOZu4bYVWPt EltUSpix8rDUco5RY/Mqj3yS93xwNN8oztYqpVxrnB45f40qKgfIdDVmwfWbN9hv0vOxBuApc5sb OlpBLEEniS1RH46e3oETJ89Q9pz4hD17sR1RsfACkTDShO+BADKwGmJOeClH55mSJmlkQFi74lIb xeKE6Vs14CtKahOx4zQvEq+jhoORsaOEOdilJoGEyQTDN6PUwsv9UqTSKydEolfABsRaJLy6KJ/0 M+2bIr1iHsiXYy0YeiYNRKGHrAX5JAgZ9X2U0a8Qdm23bQR3cpEKZD3I/oSsMvdSZIwtBUxN4Slu 0igMTZqvyI3DRq7br371K/Tt5pa5O3ftfou03m+9s2sPpTTaFyzoQrunRvRk9dTtO7eUyKUSLOwK HJkjPUJALJ5wemD9+Z//+bYtWx7cu/PVF4cOffb5+TNnQbvXr1372oEDG9ev4zS20SeTJOLRYfwW +HZECo4X8EvRnVa6Bc8jipFaVAznzEEBbEbCpDatpzD++o629qWLF61ftwa+0NdHpXuFWaA+Q26C rKarevsGzl+6zK0SZc1CMVpZKL5zFg1nDhwMaW8+Bu1qEGyiXYt4DmeT3deCK5ogZ7nftJcQthKy CaklEJUgFZATWh6T4wWAggHvovOALewXu6qwJuX/iCfAltlTQPdbd+4wAPzOrKo7xMqhOSa/udBn h07Le0h8I/+Ullxb24ZoqZo6fvwoPwRmvffee+gIHW1thEZyAWDlN0eOPO55SJwjqqj0C4OniV7m AidcKm8aAp3fNa9SNAHwdA53bkV5aGrgN3fuJox52ZL1a1ajhs+jM9LC7m2bN+GA+tY7b//u7/zw n/3sp3/+P/3rP/uzf/7DH35/6dLFOOhUP7daLSuiaIs1O9aaICEOAhVnjx87CT5LdjnVNEh8tNWs KGL2cabID4MTlEHZAXBJLDUhcfR8YS/A5TE4nDjFoar8zhuH5MpVIPlaPwv0XGevalq6Z+GhduCe 8w3YBRkR0vThg7L1+CGPB+XN6XA6WQLIjIRGl9SpIWSaIETqPBLBR15A/ewmzAifnXzOj2JhzHnF Q6trBJpE9eVwmSr47osf2CM/8tzOYkEYcSaIQ5jQGvkdHSuTuvzQBivAnxQ947pzzCWRpypiV0Sk MWzB6bjdpbpZ4WVBIqYhOegtC54AAD7F2rNDRoUgnWgksZQC3vALSkDJQq0hJHaE47AMbWPndkgC gsSyOX78JMVJB4dHenr7FTlPqT0Vx5GupJM74TaC7v9jXYHR1nHSA5iIgUo9p3E5JoLCiyTv8Mhz 4hxELNmigA8ni5KQxo/WGR7JOidxRHAjbzBQIFqWmu/Br1lIgrUX0twSN0lri00UM8FStTEiLuEc T2vQNEOkkmARfdxcJRPc6yVs1HiH7haQk3+2NDXHY4iZjHPzn/7Tf0poMSYYLAVrmIp2tAmcqsZq fkrgDswxNd5Q4ShjNzQ4gKbJ5FA6li5esn//fpCsf/Nv/s2f//m//uM//uMf/+R3eKH9kaVD7bxV q1cwJYW81VULY3ZQRRQ3fgdncTym+laLsxu5YMkXL0CTXdhFkwQ6FC7sBtFbtnyJ1nVygnPrHniK rePifuCAwaHeASCaYea+cvlyjCsJ/2llsLJQPD2zzoJYzAteyloJ3krygAEypig27Y3UsUE5RSCj 9ytjgwQ1FVNIEJ/i41SMQNocUjSLH8Ulz+LFNdRu4RMKwoPAIk7tteBzxaxwmpk7FIlHTgOYRcaL 6iehWqLvf/jhh1xJ4xqivqAZhDyfMzaKEn3xxRconq/tf5VmttxTWhgRGO5twLNSQ5Ml4uYcL1W3 rAFSAPCQN4isf+LuR55SCq+f3+PPhpECQCP5nEBJop4aZtd2tM9dtpQkr07gTumt0iVlRzOSaDGZ HTAUIcFgiZzQG9duYaxwZHZs3wWiynwrOhpVP0bV20vl/rQ8oerEJGTRXmiO3ql8saDuF2B9sbas GKc626ogCh9a1j8Dy+KLC1S8xqG3PCuKW6k8OkvkBSnKZqs8ujw+USrzeYg2Z1hqla3F/DNns3x0 cc5zWeURyX4sB5D33BPC0838yl9zNwCpgEJRLkoyznhCvXyRCxKYOUGA2pM+FidPzPWlLswd+Fx6 RpUiW1AwiY1SwwLrrVwPzWAh8E8CpXnhIOM9psyps2euXrlO1rnlupaXRysCt1qt34yBOu1KOdYa UvKOVH5ESaJoeAI6BFwYijTcmRqUL3bfQ5Wn2xsnT7YuMCVwwzwO/ZdtNJYIwQvr5A4wbXoruOip XzEuwqfj+/aaFoki2YzsmddF8YZcQMioOKYRG2u7psjKYYb1ExoJ+EWID0yai/Ae4hwmpJ8AI35j 6rLucHhQadWAIL1vksRwXLgNTAuqogoOVh73RMhIYDY2wm3RJog2YLTZfsXrTU3xdSYG281QUdLo mgZ/UpKWqvYL8URp4nQ5r1y5nzwF9Wd05Clyafu2zT/74z/8vR//LjXbn9JgrL/X3kX1Y3W9SqpR kdBJyg0+mQaxJFNJDCgJOBeUK+msImO8GCSAC7wk+EwePEUdOKhEkUZCDKz1SNQzWtzTSsIraRpC yYGEDRESrxgjdXpwsoCD7aEhwtt7evsQ3cxOdqKVeu6Jgz47m+NtachGpRitTjsaMers3t0UhNor sKOFipZzhp7083Pu3JnBwQGUSk+2DT1FVeYYjXR+9wVC7aXeEsy/tlr5RkDynEZAUhAlCXUFi6EI 8wOczUYg/1AqwYHIB0XtcsMn7vWMH1YbZWlokBzKcWWAkPk+PUkkFr85xpw2+TSragf6npw6fuY3 v/mIUiDo9a+++uqypSuYC8w9BBDWxhupGJWeeqZYfsl8K38sDuGh4hV5nz8ZcQKdRyGQesjnPB4W LM1FrbpVHsFGKqsnZSKfw9+TAmR6gbOrsiwn1qXfWG39oNfpFGvjHAUtW1bH1EUYlMmocBYrcvzI e5NMHe91WBUzzVHNOWVKkZTZ4lJf4a8VgSEEqJxpQgvlq4w5EypxFXCSCKRGiDRkwignXZqaLDyN FpVe5qoDdDyex70kbslwjv3ozksAbirqkzfQpDmRaIxxyvDCo2IbgfGgq6HxQVGd7RTBJK4ZY5xY /Qm8BXhBXBdOBC8mXgnL9X1YEyITtC8amHPbxCiVlegcea+wmqapwIGMsGKt1NhKXF2BPw49V0sl FWSApImLUoAqH9onIYNDGpu76Gbi/JgAHKCeFY+oif5VCqvItzihyg+5LJFWfEUV8Cn0VAl+N5Mu GDlvsnxWTkVSWUdQZ3x9Le1kcQCZqfoWbh8qxsLpyMnn5BByDHETtAUvhy7lSTSPS2Qlr3SnIOwE jRIWzPLBH7knlIrjHC5WagqZlPim9KlaNMEWMsYxUOgi/YzAgKGonMuXLmmd26ScbuG3ki0MRlJX vK0oTkPkMzlBJEeC03FQEQBosjLlFNnfaLW/eOXpUSrzkTJjncygCBSDFRqV6uzDHn0GZCmqzIdR f9VtjFTglZghe3XVWj2RiXnl8PAiHgADh1VixQxdy/cXMT46TL0cURLHjdsGxhI/Vfklwhi2U/6H IkAIMz7nVmB/vKEdLoGryHwc4gHssg5yQE2nAVZK1whR4luDQ09ge2qTIrjseeMc4j9mMVZ+4/HF QYJUwZ0wKnfqKO9RHCkEAMJF4g5WIDwdTAaTJ9IOqsDtGMwxhw2aJlEEx7fTGU+DkpMqTqtk+Dij 4mKMOIl24y3xmzO76B2lmzvLld3JK/fPGpZ/yhtmzU3iko5YdYGrF3V8feQcpONkmBxL0b+1Deva L5J/8qf8VXw/3pmK6hcbiFcUt0QLlfqdTlmleWfJKMuv5yYz7xYemmeFSLJ3GXxJPBm/OKxCcAol KR/yCu/I5xkJY7B1Xg+PxXmNGggtM1SVUjb6wbfC0znjruxZMHQ2AkmGupNVgm9C9WmoyZ824LdY sybKDd86cvSbr48clrXupQ3Kx7lhI4RdKq9Xy5hZZF5CCcQiw9kLys8NyzUPE8hvpcvUoEK+iDYt 1yo6CpfBdviJUJF0pCYIYpvqazxiprypbLkrBvtIhMjKgC/mAGbEKGMVZlmV6196hxzCygv4zOnx mhXrAppAEwjimXERs/4crekaNLXeW7evE7ayaDH2Y6udwsKeeGK4ttIwvQGsMvSq+Cmrk7qhrWNu niMROuNtyivErJhJxCGXvCoXc1jrHz98RBlopAGKlbYbSTI+eufO7cD58BfhXSRcDzy5fe8+vhoC DHMCGWTw79BHqCrUWT4oC4iWEHdM0Cj0ZRlieHWV5onWKbyZH8FPFnDg0+IdzYrojoqUV0QXv3mW p6ZdMG1NgZcjSMLCvOucYflGMMy5PhYTI+E9QxVoOzrqkKn1XMDn3G1w4AnLRuQjXq+5jU0HX92P acwYUD1cJFW0njvEmALG4vjARlIwmD/Z10/iBJggOjKImDyQpNwQbkuJD+BR3ID5BLsJ5QUVDJQZ oYW0Y9egDW6YpMao7T5ytfhXz5w+S9ngmzduE3qCFkxdVMQJf0VCKFBsSsGn4Y95lVxSS2FdI5pU RZAo6a1Ur/J5fmJ86fiVaqC/W+qeXJAjZOe82E32LiCjfHtOttH4lZld5BpGb3WsZNE0Jmwo61a+ KVlVydTCCsPTwya4eZjaTPUl3CHPTSpR1MDAi1ACaxupGQUzOL5cj5YuGF5uNy3dORq3Emf9Jto3 Ohy7SYgKm0WQLORkUIt2Sb1lKBU7EoQxciKZCHBVzhEeCxZKLhrgpsZGPkmwsL1z213DezZ5XrTD xZ1I0ipd/xLlnfmGBUF40f0jBsq10rS9SMlilAqMnap8P6uSFJ3gM5R1SvcLZJaJyYfETqJJcx+d cWXCwvFRF2Qg2y7hy7onaxWMXhsn3bKIByx6g3hj5IDVIuGIUzdCZazjsdChUhLCCMYGp50AOvFK bCoVFicPjOIoFEHSD6k6KgdbL11a4cSkXsAL6mZ1z++Sz2lSzuXG2Vjl0oHZVlyjaDzKsJ87l6fw CGlDqB0q5CcTiQkAacFwVV7SQSdMEjbBirMHbAmRzBjmlH1VDJYKULoLtats2rJRoAaWhT5xoJWI j7Io+oMr+hGeUjU1MESQdT93pnoKka1zZjcTgQBT6n8yxP7BR+h+DTvGbMfqlLmhMBqSc6Ywvbi9 dkmosayWihohDkI8PvRBxVyFfthnmhbqqVupSq3icFJGdPKV6QRYriTZWHxp0qJOiio1psMSA4rF hyB4J1LrmtfWPpf4KELNDL6IP6OMb9qwFrS6r7/nyWA/3JCVATWHXtlczboCSUeo3rp16/jRo0SY 4uA6cPBVlA5YmfwDRK474hHHgNEgZL7InVHb5qLsriSiIGOa9zqIj0gRHV31m1BAiySA37M8UjGm VUW/CZbMpjYp3hBBBTFQl4FvcxOBPHi5WN/RceLWT58+TXF1lPoN69bv3LF16eIFIBowgfnzSPyZ C2FTsJjbwCU48gnMYJH0u4JXzNAyUihGkbb/dz/qnsHuCetU/N00wlKikaQ1ypti7ymXH27IYxRG Zh1Cex0gzFnhionmJzac8HH92M3j96UhXCIA8Q2U3DMsr+R9VoJ/C6MMr7SmxhlXxnpyhyanniGH UgQ33Db34U/xuoT75BWOw8seIU6q2KodifKnu+qVcpTzJn062V/qbD3seUKMJhmek8+qhwaGxkfH WQvQGAKWBxDbVcQUUiQf3Z7A6Hoq8N+8efvEiVOcHY9TD3g6PADC6ZqBc7oXzHMl1nFiSzAvBvr6 6S9y7cpVsBeZ3UWfO/UEdZ2LalVF0sv7GaDAuKTCG+WBlWs1FZNjZZcadDQYzRdzAWRcylTRb50P owcYpyoqe+oZCs8UFOMv+mCzg/bzGjJBnw0ZsXbuf6CaKsT61xBc+myienLk2QgbBPDNmST8mAJo 8FDCOJWdPFk1/Gzq2UTtVHU9RSboT02MMxVAMK4FGE0+x9vDTkA3tVO1k6NTPQ/7BvuG8a3Nrp+L wEPXlBOZNBKqqAIGz6p7MjTQ0MQJq6ZVKsncz8ZVzJ0AHk6XOI8ZLivCCqp7xCQA3AjcDYVMXBuk EcIACQRIpTNiVTVB7XB9MqM55PC5ts55i5ctXbVuNWyrrXteU1szswNLI5udReWUk41Ky5/HPU/I psHNc+n8haeDfQsWzl+2eEFzE/d/1iqdRm1A8PJDF/J6BoKyK1zP9QnBzfns+diTp4PsTZ2KxHGU ca+zSs44VHV4FZxihaEDpJLzhJS1CsvneEkM2X05MQ71yMENVsgP7hF+lJv2jH6keOEpaMQhxyWE djYH1m0uIUnzZOjRvTtXHz+4Ozk2QZovajeWAIV+A90KA8X1+3wcX/xHH35w6IvPCNYiNHL+vHl8 2t3ViTGmFn8657BiTiG6P37hOoJVEaU0ss1JhlmJGVI3vbE5PkbEpzyilF8kVeM52cGTT0fGOIBk MXABXeXpP4qDUNLaVRUxyocHh3E/zqnjHLJrdWz43Vv3v/7iq8NfHobmCFfYvWvb6tWLce83NVS1 t9WPjz1BAVrQ1QZsSChgbRUu4yrXpWHlBJXKTlAYFs5fex2BixFQ1OXRD3oUxQAQLDBYtCaqxqCt KIaBmAx20/DYLASUzgUso4piUcLz3PBxDhNVXIN6Z7Tj+qaoPBF+jtdUtQXy7vg6R8zaf9EwuHpC ZXLYQaRLcIZof1Fp2eM00oo+GPeU1UniQ6QoRbtMhY0Kl7dmatwQgoOFMl39GdZHKS9KV1h7Aq4n hV+2J3qMdGi1IlUpVExb6j+RyjUNCQ0+Gxnlw462eQ31TeOjwM2zpp5TUWUcWclt6KvEZlJg6FHP yBAOzumWmuk5T/vHHt7uGeofnFVVP29eN1VoYQWUPX86OlTfULVnL105BZeDRV69it+mHw6PQgkP ndNY2zS3jsZlq9cs27lrC/l9CxZ2UQ0ak+D29Zsf/erDK5euIKoePHiMsoJW1tDIbxqyTqj2DFi5 y2Ewa9YT6qOEJIRnlwCUJ5OGNHf8fIC94fVsArTJ+J9zwqaeszzUpeVgoi0hkeFpQyOq7iy7jY57 IL7knhDgSVS7y8fCiEU/EiJa7iy6f1seSv8yXiH8BZuGmqAWcIp38KtiOLhUhAhsGh+ImBSljYjQ IFyZTuxPh9AEETLKWFfQhpRlxsiW4BlubFBNUBgK+0HWmos5gJlLTkvuySEiOsIaVT0OWxbBA/L0 qPqYA2QHow2igKDfNje3KC0brdPxE6qoQzMkfs9RIgsfYhqQckdHQKL81m5YPzD4pKm1hSgdvM5z 8EY3zibj9OkIWCrSGNfqc1xEsKbLl6+S04KLlmDM9g6qBKhFHPkh+UHeqsmyq4ryo72Z0ET0YzQn upVkVOEf1xoifllbJcDCIO25VoM0mD3oN/BpvYBwNby01ob6FZvOcl+xF1YNpPsPKDla2yy1YAIv h+KTGQapU8gGXITUNLh379aVyxeyf4GioDhKSsZ9yW/saIIl6XkJBPzj3/0RIeQwSvxO7YQ6Qimq GyJzmMNGIBODlUEwSeMqvXA/429B6aNvCgpIb/8AleeQrEo3cZVVlBDmJWEwNUk5Cv7KD+vMBewg RUv5IWfBZXrce1blouSWA6b8+qvDv/71bwgSAvp47fUD5J6SEA9MQsEwyCEMz9FWCgYJGO8S4frx Bjxnn0py9QblX4rcNm4l7bIoyiWaTgMceW9jBFjBtPfZPZYZoxwiKi2rMDe7ymTo5VZSfDj3agyI bmOB4c9VipJYesSvMevS6J4JE0UHZFvZzXxuRWzcoWlJNvnHr2igQkUIKhQPopCxGlLFx8XVgW7y 9RLJCeSi6aWCnKKmHHaqUo6Svtpttspxb/Hzu/IjRjf1gIk2YBGItZjuedR3+sSZrw59eensRcKT uSfzYmVkUM6q4ZhQIuDb334fMqYaKRmudFvCBmUhsHCduyTPbVt7C9Hs+A/J00Ny0wUEWJSaDKdP nKRIbEd7J1WcWUCCdRV4YxxTOKIIWdC/QAaFbBW/tdTuDp0f784LDToiRxuqnZWyVdiX1jeD2pnv vQBqeZ9Flqqev2X/YqeEFfIKHCvy8StXVmRdAZ3wDC4LupSLc/b4DaALnBGgPfotv+M9z32CSPIe RoOOnTtbkBaug9yNzcscYkpwcUDf2I9cHFLIIwzB2mVWiRZStpM7LAvfVNqG4A+2TXFeVKsex/ZJ opj4fZ4cdQCN1ZmtKm179eo1wrZpF0NzGCmzrmtfQqJZ/dg4eZXkzptQZKgwhbhdp17498zVnvnd 2EcxH7JbspFp5lvIsAL759ByHwKGuEbsWDEMujh3hv2xGoCYBE7yJ4gV9yVjYL4yTyjHSbMXSH8U A2cEZkdJNCayf/8r27ZtgZqBnijaBMohHmdKyCK7zALMEgnHgZTFE3uT0nOt7R1UIIGskVho+iwd W1RwQGuYOtRqQ9nMX132GLMd310r2AuqLgyL8+B6z08YKo8mC5L0RzzymzdvJJOV5H0Q8ABemSlv GBWLExsqNJzFz5r/IyLhW+XxiMHFKzOKAzckVP4zDCWXxYSceWVulW/lcTqEYbXmVlE1pN1XKoax +CHwgrGiqJpw+Ci8LDSfx6XlTsaQp4fS8s8Mu5xg5p7zkkfn2OaGocmSTWeJKv+006PSTjaDz0TS vyRYTbY+nYhQXFavXrlz13ZYMz3Zv/rq0MNHD3gER4zfzkYlNZx4wer58+fjJOSAAlmyj9wEVyT0 D2imA2getGrVGloqcQFylw6ARLCxYvQgoUYAOk1mnWpV4TA+sHox7NIXXU4/R2bmRs+UMFyWBSwP b9aK42MhoaNarlLWM8SmI1lSVcGoKm6cyoGPA5TIAnickw0smUMEwcUC9pfMtBwlS8b0MPQSXRXJ FlrkxeRzpJltCCLcIWwi70P3XBlRmVdJCplVlrt0d9gzICnjjk5mgGmrMj6BWGLgKCxSjiaw+SXz iQkZevLUVEqHNSJsxxFuc5spsqkE2ABS7C5gJVew6wg6a46F8Mk4s2cRUyVdZnaRV7lew6gQIu+T o1YekggSZgqPYOl4HxYp3dNd4WauT9go1IZCjfJlnpX+3WDnQtDDKxHduG6ITiXUngazqI3YQcB/ g4O4L4tSmKwnOTDo2gg2Iv/B2nk0AwBvAqYjj5spalKY/74tChcihDdA8rDvijCmY9fk4JNhymWi YvBD0YHex1QW7R8afErmEvtB0jqNlfID2Kuyxs/AEtSwkx/eqOyRFBnNmlNHptbhw1/19j0+ePDg z372UzRK1UyZpFmYCmvm2GRhs0Ql5eQglYeHCxh5KDCkn1dJ8DP5UflhuEle4VD5nRNVsk7GnMBs sUiSQNXapRIYm1gR5X/UCauscHDiqRwkhg4OWK/wKjcHc4ZiZZChnOx4hW8WI/m//jOLEMHA2EpF kpuUvJXPU0azOPa+eVikl07BBnzC+md2OcU5d8yPL5qSxaChgnntcw++9sq/+NM/+d733gephK5g bYDd0jyoBuSDNrthbtf8BU4Y375l66bu7vnqmaVS/ArJIEoC8Sz89/kUcFBjQzORlSAayxYv/d73 vvf222/CTOGV5PsJFq9VV66KzWF3FZHNsQ4qwoAx83TLjkKFyrKYEqL1F/wkXKXyJ31Ynt98Xq58 2NFv8cpy40MZLIfOvHIrQ3NyJHFNvplHhldGZkadyYc8LA+OjOVN/LB8mN/lldyQ7/IhK+WY0iLK IZPPfMJ6yj+V8qG8G3+KspYIu/h5Cp+mIhNjtDoR1DyXL6Lt4uflegJlFi9cZO+uq+s6mIAfYIFA V1hvQG5jI2NXL18l8RnEZ8mipQw48i2Dj5bKgHmfTQqvzNKV5Gjvthh65Erc6DOvLNeWr4S3h8OW 1JwSanoE4JfTQNToeULulMD2rtnD4ZSSFSkipu+CI1T/V6J9bS06GvHnfM6UBwmrt/FLNzE3p/2U OuS7d8OPGlg0LCN0fSr7EqlVko4PZHoecP8aCpOqJJbrPcLp+vuHAOw65y1wZypaE9EeDEAXPwOb q0OIvolG6Z4wyFdAFWmg7e3k/FB7QvYdfSV6HvXeuX2PGkLXr99kSKR+0Q381f2vbN+xjaxJNgl2 WcaZl+tciqWSJnOKQkszXyVdhfxmnopsVgGYVOxWrg8bCu/IScnyluyJLZDHQoUx1Z5OFrsi54iO 4BxxitRO2W3CZMK7YZRyl3OiA9rIH+heHT7Vhc0oy9fZGSUVhZNGJOSUlUQVqyLCoHwTzh7dk8+j LfLUUnLMnN3Mo51lSQxp1jCLCf/CRUOEHx6b5cvpirrptdcPUkcR3vXJJ5989NFHhBOBVKBOUX6C Uikgd7DL7373u4Qtf/+73yUsmnEqubCull4RLABkAClCzCIMQERHZUKu0CHHE6UScoUFM5jYpjPF YXqxZRcKfaiiiIRvlLpLDmP5SWaXvY42nfNb3j+fZKnzYbHm/+yffieHtjy6kSHma4lFT+03fQsq hyiwRukaBolv2bKNOkAARujpUoyl31LdEw+5Alkw+lBPNm5YT/AQrgMGBqDthHw5fIlfJu9d5T2G R27cJBakbcPGDUrpdVV3uTaA/sntcy9KyCZ8lleGzkLAIqNcZCOzqTo2oPoKrAURt6LqYXM8uRCa uXTlOrWOHj/uxbfR2dlNXhCgOaOC9VCYD0GLygNJ8UTWgRXEGKS2GDb4ypUrMRCoqTP1nHoz8q8F +OMyVsYqvfMZY/LYNScJ74hZ6bmVVOKSw2Z7sqOaZgUWcdWSItItU875jEJdsmBTPzx14svDx9Fk KFi3fdsWVo/oesogJaNOEmtigs73rW3tFCm4cvXKzZu3zp+7wJrgdz5/7vz/9r/9v//yL/8ribrf /e53Nm/eBFgJnAT77eigK9kkaiH91Ql6dbYsHjIcfUCg4OeE9tZTd4oKkrduQMoqrIxyOjQ4yM4C vchoADxEUx53d5qxCQoloECp+KCqoLF9VZQkoDASnBHdhWAgypjSI9fM/DA8HWcoLb/x41ODY8eO rTbuhHPhPEV5Unm0SjRJOEjJAgoa8HqaJFSXz+tv2rBtJFRRciXGafTHohioamwrBVSvGZw03yrk hP9YnDEwPmhbneCLuCQVUIutk72LrcRJVUKDXbTYEqqppgiiCvE6bVVlcpzzJuytsMejMbgrY+XA h5BCXaG3kvi13WIThZ4RXpmV4eLQWF65iS1RMqlV8SPLYi7vvL/ausROIll9sYZBzdpPPz80ODi8 fMUKuqcAmuNGW7psMX6hq1fVHgt7gHaBpNripB2iZ/U0FTRGqZxC0mt7WyuqBZRJSDXQAvV0VH5s Vj3mBHYjuVh9j/vXrd9AEHVLMz0gRwhhprQNZxwbhVbkanCt6hiqYmmgXgdEidkem2VVQNiodEVF JW2iPK4sF9qiIkZwVIO9ZinYoxzAKCWQRLmSWZ+sc+Ac0ds//6PvlZ9mP8TpHZjku4gZBUw166Qr 4SRxOVA267Jx02ayZWl3QSk6lGrkoDrcE1U7NU0wM9oKO7Rj+zYUb9ETQezDeM+LGBc0GoBoBYU8 Gz9/4SKMg8KFym+DDypzgPkDrDvxy0kMDCxiJHzE21xYqTFU+ZMsjgkaJ6hECvzPeeFJdGJ1laNK n9vTZ85dvnoVZ8592lY8egzLwM3EZSnrZLHPsdGhEoT/bJzqU5Tb4U9kahLWp/C0Wrkp83TuLV7p nssKmq6AjFYurMy7uj0LyFqyo5Y3rIDacGsxraZkYfPDYsOYtLc+H1GK1b4nXrgUrVQ0g3zuOnLT NUePn0JdgK3s2rkTcxnNi+0gWgBrEEUAgSRovn424fx8BfuXTLKjR48RyHbhwnmmsG79OrTObdu2 8hVpx5PPwVRZUurK+Gy7e5dIs4okGmADjca9CtCMqF959do11UzvI9Xn/PETtNQ8zSLTJpNOyJQr pb8Q38LgHnw6dOfu/V7wgifw2Kf8lVKhV65dv3zl6ocff3zoq6/ISz97/jxFUnr7etFJwHRRJF9+ 5eWDrx/s7J6H3Yt3gfJ+1PVyrGIl/sP11vhnEORy/fkk6hULicEfPqlNhcmr/ARLh/1kTBDtSZX7 mJdUIu4mYf+PX+GbIt0YWM4D0Qs/Kca3QtvSw1aFJPVoJFUqJmrX5AJy4LSol9q0eqojckSTHicE qKprYZRyFUlwCh+TDFblMMVXpFOZmpX5PTRgAghNKWTFVe59c0eKJpdI+wXLUNczGmy4r6HnaW+T Boz8qST0OD1S9KVIHPWimJqi0aNgL1yYU1P0e//68BHy1zdt3rL7pR1wHlSa5SuoTCgF4NrVq8A4 DHjp0uVt7R1kY+NdZHQ4Xvv7erkxlfZZPmL71PpHpqdF7zPKvo1dvHQVElqzWuVrif1idQm9xAEI uySckyATWpYj/dVWgXVzLXPpI45tVNEFt1fLeZGzYYo2qCoUKymgUBAHMrBBePrIo7dJF/nBltks KJqPl7pkadSKq0jh0CGkJtv3o61ERpm8JKnYH1cGVUkLrbu7aMLU+dqD++iVl4kF3LR5s+rSEmSO Nxl4fvZsKpsxEcKMwL9onoNjYc/ulzh4TIf1QcyR4whkxtICmbFJbAKhJ5RYZwCbt2xGr1SwB0Gz EmOqxyUgMizHR6LUJhgzN49kMFQh+SnaVWq9avq79Ck0Knet/lUlfytUcuz4iVNnzuBv4iOUrIcP 75G3Q2EbBpkIbXNemP4wuw5SSWQfEwFJQKkEqKbNDpl6kCJsI6fFWqHqJyus6UXovoSR11MVreOw rnyiMxCDqNQouQ8XRzDCKMqjnj3L5kQh5RG22go1B8X6+MmzkDI9vHa/tBNOi/KF/wjFkPhS5fO0 tFI+ksA3yr1g14C3tsxtBVpjWynSQxG2N994c+nSJYwTRftRz30WU224HeyJWwzCIpIcisN4Y6dG +aLUdHVuQv+gGOWtWzeZXWdHJ2ebOlsPHj7gzIBy8IIjU1ydis6ff/75Rx99jKOG9xhrn332uVq/ HTvONdAJlPx06KlVXSprLNqyZQvN5fGhrV27BvB0xcplkmET4w6EkLJj+pexyWoktYYlYrSBdPPP KA6+jAbrNL92EwcBRzJr7cSXlNL1AWNTdcaBrg7RKl45PJGCsK+AlX60+KHMZDCZMYqDGVikwzNC kiPq+zAAKSRRC7X91oJo9zQCrUpxgYHxfZNH0vXkks5PGGjoRKUt/KoMxudhRl6KGasEgx5XqUKQ dSjBO4aXoH2x0opxFgXI7ZIyBr00c//C2uBivhUDjsmS0HXp8jWyhjmqBw/sJ9gIFkHMBkkJtMBi lFQVQosiJYvYE+gb/gJDWLiwm8sI5GD1mAOKKoclYRWYFK7r/vzqtRtQKblYBGAQQUZ7d/Yavnb4 yBEdtLrapUuXQZ8e/Iu8HZ2BIrNaLXC5oUUVzEpGJ5NNr2DFYmiJAoNIjy6tEG4Y8Mryr1hh7pBV 8guqEKKoNf/v/vC7WfqIUhZLPRqtuLG93h5pMaLX51QlUr112mVQrBc0DL3S7V+m0S65eZqfqeHM s3EOBizmzTff7O6aD0FT7ASDAGmi3/X16DvpfsNkUUVRLhjUli2b4VkQj+IkoCSpti5yoeYThQ+q tCNEmhUPZlAYKdj46dRJXFWhIE0o2f2R4ZOqT8e80GU+/uTTB48e7T9w8O133gZqvnP75qWLFx/e fwjiJvMLQjD9wi24w5nTZ745cph/H9j/Kl1l1HaciivuAxe6ZH14FvqyccwXmQYVfUGVz2E9yHeX IJTSmkY6LDlvohKUSJb7bUyCl4JnOI9EXJHfkmzqfVybGKUUcuJ+sEhCm69dv0Odaq7du+clVoEJ pFSO+rYAytTXk+rNBuNyYFSoCSuWrdq3j1TvfXBPYjXMwXHUqDAtoSfOflFCFKECcBmeR0I9gwDe BzshBglBSGgVxY+Jz6e03amTJ5YtW/qTH/+Ezny0816+YhlxyVj9rDZzy7LzG8mK85/36sIoUFBN HLmso2Me3JwyT6+9/vq7773zxptvwB9Xrl7JndatXwucCTmh4GD+8pvFYzDQYozcLH44Y8kFIoE0 cUMcaqBYKy0SnJhAf1c7kV6mAHr2S4ssyBpWGs5ntT1Mo3jpFDneJnZwVFouLdxucEZhO+K83JZn s86wQh4nXuxDas+JQtjYToiE2TAWpJEPF2zRYnJK/bZUycehLmF6XOD4hxe+7PCyHFiGZI5vy88r wBv5GK1JCqqXUSLFMyXAVLuMleHgzZ4DoaF58RfaT0FISbHOV2QEWRypkZ86EDkdqXYWVWNu3LxF A1SE5Q9/8H2ScBknCT9kbxDwbHikAfXl7t174CjYDqiWpA1zolXgsboaU1oS0QPnGRgcqu1OXcfu BXfv3v/VL35Nb4CdO3Z0zwe/FroAtagm2uzZxBudO3+erFZEKVagT3dR8h0t2tJOSTJylE5MqMtS YwMkyv3RRuE76r6FC1qJVjo17DcaWyQNpBIRwsqXPCT7G3Ly+lNLWNGQ1L9V/cqsfmS1earzdmwv hIW6m5ENfhewJHiOWHz415q161tbmkmfkAsOypAglYLf1z+AXwzWjtFK9y4JPXE9VWZkDCoaBrVR L3U2IFQVGDBNtfiEEuXYfRxwUhEUJSeua0xd5ccKeRhhHp7O/UMcyZsOImPQRzA2X7EiLAXZZpA0 cyq6X7h0EQMPbJT6o1QMozLj+bPniZ0EMeA3gQuE4LBM7Ars/oMPfoUHnJgvXLH0XFU7MMBKNazX nrPKmUuJkkSbYFSVBRSVqoxoUWe0QJ1yCoM3McE4bfiEeblTLisvq5xPchiMCVS5sJOYQ0VIKEUE bkndVfQ7qBq9kodTdSL9tjhAwgcU6qAmkeHsAlgqDoTkb0Uwo/W7YJIW2ydWihA8As4rXoDGNK6M MOwVFGIYEZSJGn74yNe3bt5EAaThJeVH8XUSSkKfOLB57HqCP6hwwW8YM/8kdIl/8kJD5xO88wcO HOCv/IuKQeRc4SZlJCl7bPKLraO1UvaVDS5ZWwb1oviVvCN8s2Rwwfu8gMgWcR+zbAU2eM0du+Za 4jo92osi5EDUrrDw4kTk2LhAjG7uvUhHGumnUikAuar1aDndGLwQMaIECoek7FkDQfGTOupHog4q 8SGXalwJeEvSIS8zc7/JuU336Sg7YaLaG+8mv7MCVqYCKSibJMy0WLuKG6pUnUJv4baZV3nzcmHF vq1bceD0ZkrH7fx5zIDLcMaXdr/Eb5UTVJMJZWSjnXXM6yTRtqG5mQ6v589dvALSNUHPkgYoJvqg kA537OGesFGCH/B5oE5ic5w4fgLNdN8+arjADEn/m8BXDlYDwwXNA9DEzlm9ek3n/E6pHRPPUWhY U1igyyuAr2k2FW2vRpa6Pb3Z9JCQKpm4bYQiBM1Asrzhe1wfd2tETm6lhVWy5kjq9gqvLFdWZOFt zx74c0lFoSQAY9XKy2ZnAHoQL2g1K+mkTm1OukEleEuD0obfuXsPfwjP3rRp07yOdrEAx52o0Lfy T40XyGUDE5mm9eCZs+d5KrwSyIzDCVXI2leldbvwVZWmCM1JNIlI3CZYyCWbyoBFxPKoqm+GQHqJ RA6MEnY5F8Bn16/fOHP2LGu9bsN6qn8DglBfGGFI4TsKMDzpH3hw/+6Vy5doVXjyxPHLFy/evHkd pvo7P/rRqpUrR6hDMTkJ4ID0VQJIxZ8oziXwsajZV1l6EXcW3CpJEaMQos+RDq8sCTo7pNKUyr6Q lOJbie2z+gkFCIHlOdyAUwNBOJOy7vqNu8B8fIMWQKgrOKGVZiCkzva7W1cjFfmW2/TI5eqzoahY xfN7a+R5A9fTk7SNOZBeT6UWs6RoYSSys/W8kZb6DEj+6aGvDqF67Ni1Y9myRbNmA0c8p6qcoWHl pEeWxOmfZ6UmSBy4/JMXfzKLJOFSkbMyOWspfqEaaLKdQ1NheX5x3mSdVqg5BJ01FPurqF2xSTPN 8MpwN+sBolU5MAuHhkjd1RtTH1LLziehq6yD17kI8+BZUouV4FhE5JD9aR+JjZukzfsZEZxhizH1 pe1Ta0Zs3JCgi3jZdRpltmSRYYgS/Do1gqFKnFFnMnoiqnGMDIOPU4YUfQoq2H24Z0gu3DDyowwa YS6GkqhsICLxFAvXiVdA/De8kvUm2OT0aXVMAknc/ZJ4JfMDgoNfATmwngSJUcF3+cqVXd3d0CrY 9JWr1z7//LNFCxZiT0md1dlVnSkGjYynNiSju3jhwuGvj7AgOPF2bt8uAEzx0VSWmc2MMDtAXR71 PCZag/AjykbjGmJa6LOsJRsGko9w1bSNq/CnxHTxQYXwVAQ+TDAqi/LeKzGn2db8LsP+IlRCV7I8 yCCwb1m8svwbS4MFYyysPNE+V4U0U7wiK4smiF+YYa1dh2rWSuKJHM7S4a17Tk1ev3ETmI/ISur7 c4F5pUtIkC1ULccxs9FntYg1ecROnDzNnm3ctBFLEBWR4RkyEofRnJVyUwQuBLNjUeKk9in6v7yI nRQ64QwzoqTVIUTH5vHjPvIB0OeJst60edPixQuAwMh02LRhM80wsD1dFkEh6wzvUc9DqhZ1dXV+ +9vfQWniJFPfIVwvKXllKIZDrNINXOuZY2ZY3G5xxWCrr3HkWHH2zCsjonTsKrEhvgBAOv4biQEd h/DKas55ISp1V/tXc5vbdx5cA/+ePRu9El7kNgpsfB2EoXMqZV8HwUNRQDihshxsdGTOp/udynXH GLjYIym62VlDl0OJNDihqBQzFghAzgYt2KhpMvz5oS9QxpEle/ftor4vRiVqVvhY5lUCrKFF2F9K gUTIRfULjVZWpoygTlyhvGdh3DYspLqZ64l9l5K/XFgJBr+iMXEHr7Z8IdKR1SoO+ysRPzpXah2j pdG5chFZYoSjqWmbonxFYARRkU5bifEu/TzcB5HgMnVguQoQ1cN8forNNeAuf4x83zKL2W/vi3OZ lZNjVqnEtqL6Q+Vge/DTsGZVSo36kpXM3AGjS1XabKIImebMCIzyK6Zlrg/thZOHEfCe8z4zXjXA enkNoou5IwXYT5S7lMGnHiImAnAUGwdeox0xP53bQhoixZ6b58MsFyxYvHQpRUeJvjh+9Bjc4PLF KyA20A+bRJg6cREAXAQ9fPLxx497ezZt3EgYZltbCyYklhV54o8pZzNrNqyGihy3buHjuYv3ctmy 5Uon0hOJVxnDsZbMKW9jpEt68gh9Zl4WpWJ2lrV2dNlxUqrqWc8sKfuVJYoAjoDR8VGHCR0K4ZUF By0ikgSI5sCXr/BKqbpkwM5pAIzAO8zNN2za1AoWVq26fuwoY+HRiDvUHCKtCKdCr6RoobikY3Ed LCI/DIPg+lKvPHX6LLwSuxhe6c70ihmKDZ55JAA+e8wbKEChvy5vx4YFcWC3UEwwDLksQXwErKgd pgNFWeFbd25TWL23twf8eO+eXUTDCO2tmiYGAoUfrfall14CNFA/icEn9+7dwT1Cz3FK7PEbgqY8 OLulerRkx/sAa15pIobkcZJ/zq31Hy16sQdi/PKYeS9lRsrXiJLmQigVWF1/tY+BcigwpSgLQif5 Lb6K6JZwVs8JuSZs5lmbmLz/4DHdbsFeSeJumUsgOkXPVAcTucflYoQ6hI64Mh9JoyuHOsF3xP0l kKRVpWGeFFgHAyjAhf/RKY4FlxWvyg+atxoXP7z/m998ANm9997b5PmAjZIObgcydU+UAinFV1VX VErC3mFalYFQw3zle5VDU9OVBxMYSrxI1V7EmvHNwqWYLAcGSo3SFK1SGD0VwuUAfPHKgnNCQhvZ FI2jCJygnyJ5t25HrlY2wL6S9/yVQCsTtqIOCOwTnqisdB3F3Cc815pmYX2X7jjWRrpkWoDNwigh EWUI5R1yiyOZAwaTdtdxg/gsKX/TfxM4IVw5u3B5e/0NpDnepDx6pp9MU2c4cywMba+GcotnhNBl MHxdwIyr6cccFAEJwphGsZPknWRB6FxfpzoP42qwymGRTpqeX+pjg5nEX57D09l0qIJPuB5jmXab OAkxxfC8IfRQdkDMyCiwDjEJ9KnlxCcsyHiCAtr0jAPA7qNh5/Ao/O7S5UvEBh07fowS6EeOHjl7 7ixBbP0DfUsXL355375VK1dAPqwANMu64xSC3hgHdnpvXz9d4KGkBQvI2gJtU9cH0n91qGqqASgT uWKJhm2uZYPP2jNeyB2FvapRUPgsR+CFN7s8pwVz9IpntUUDdXX05uK4sW4FXpkdMpfV3jgsvpBj Ov8WaMHpQUzljbkkb8zatRvVaVYOQNWGCa8k2uPipcvIH7gMeiX+ELHnIIlic+OxTTDR4JXBK8+e kw2OUUwgIHqlKClhD2IroiB1fKpYW6V6zJDyYThUpK61ThioMgIdlqFBQ1Gw0W+OfnP+/Fny9t56 +w3a1ZKXwjmwpldNYDaUx+EEBKA0HL1fvvOd91977SC8nuZrFJCH2LAFKNRInlaJZ0UlZOTx6pSe REuWglFKgaLuTQV9j8SOEEsEvmV7cer0ubo2ynAueG5QiOrkVFBHA6VMteDE/YrYqcmHD3vpf4I1 tH3bVvQ7eJE5HjqUqgRam5FnFnkjaF8at/TcMJeAbrxJdprwFgXTxNsrkJ+9x04m7JdsN1QUnenp Kpo+ElmJObbrpR14vZAu4+PDmKQcGEwkhFfp2oq0yEJJ666Ac3woYnJDG7bGsfeK6+ScRv4xHth9 9jecIlPm3/DKGN7l7mdVfWILHmcGZ7NLKrN6aicmDJ3Diy9eiWpsgtdt3fJAy6JbAazb0NYYrPPi /icuQnpAJc2O55TvqdrAXwdB8VUYAZ27iLXkVg4NpqAs7Vi1xc5MpwCJ6snDFKQ0q6duamUrCLfU WnIYw6zVoqtilER9iSUV4H6moqO/uW+oz1fw2QIoYLuTG8pX+BOTitbp00RBSUeGOcaTz+WnVvGq OWwNvyFvXK1EoX/xxZec/TWrV28jELCBZDx1alPIlDFBLGUVASKhXogiBXvdoG327Df2v75x3YbF i5fRhYn1J6uLegvwbE4WMQ/4GF/atWPdujUd7a1oCKpwDsqn7tmUcBzB7+eO8LMgtkcPe/BMYtGn 5bVB7AnlG9XPgrkzdS0Ipo/C9QpN0PqHFBAFU7mQrsIPSDOtxGWHusJJJIwrLKXklWj+kjyhvZIc c4azjuU+BWnKNYUONa2KCdAQa4o7OxSTNMRINhaaz3kDOBWDqyCBipTMCeHDDMibVAwjTKR88cQQ RGmohumU4FcghmRi8TkmHnkgOFjNU2QGOq2qGbH58FEPmVhcj6MG5RFUFCvU4n8aj0TnfLyxGi1j g6QIjCc8CC1y8ZKFtM2C73BqsCC5csvWzTMHmZHnE7OwAi0OU8hEwsRLci+v8UH9v3lZbhUpIuXm SX+ZEUbKP3WQyNdUQyDZ0bl/7A7ewO+0u6p2JZ2sNHiLg0r9XVcttSoGKagmY4BqmFLqJiRnmduW qevZLF6E0Z0+e4oDv3LlcoJwCHLCdlc1b1XmU93GQqH29NmFoMwRCRlP1ipLgeO9mSJFTdRox1yV DhdOqoIULjiojA7nKSUCrGCC5hpZw2xB7O6sQ67hdw5D3szkvJlsqNpHvbC5MqTcIe/LjcvIczSy v7lnsReVY1KSRIaXr2fK2U3IiR8Wn0VLhT27EIKoFAExFaJS7Th08vxIV5WLwjXAUJyIKCDYAGyh 8okTLvTKsmds3DPwMQPIRvDmhRJaSXAovxJ2zLcIs00YVl58JTWVOdcV81bPyux4YUErMOj5GEoF wDhHj21VV7vm1uXLV+7ff/AnP/4nf/qn/+Jf/av/4f/xP/+bf/tv/+2PfvSj73znO++++y6tZWie o+JySVxwTVMI2IX+tNpE7C1etATGgmuJP8XQLkOgGJXFbZEjH9R7Jg1kYSNj+J1wPS7IvPKnEENJ NvkTH+Yc5a/6KBdln6SJEPokq1nliVQPUKteRPYn71WoFiH4T5/2D/QqOuk58QfUGQcG44TRapU8 Zb3X3U1sckKn8I8rGHKiZFhNqj8t7ThUj8boHja53Ptc4/A0d3+Q6hFszkUHVGjAQKGo3wKEM+8W wkq5UVUC/kpjIw4O7zkgqi9XW0O5o9v37t5/9LC1o337jq1LlixSQQCqDuPznRq/e+cWufzPx0f6 +3uoMdTW3ryge57KIzVSZqodhYyUZKK78b/xm7wrDHaVCMSXodgteZP4p8sv6lUe3RynLO/MM1we 7xw8FiTVenJiVadaXSdyumQvwi9iwvOG2zNBol3cwgEsFmcuhSATj63tjDaRohVOp1HlG+nXaE5+ IUUwrDCiNdSUSC1gTw/Sg1Xou6oSy8GGgjWiipvV6oog65TCcZNAtzduXFu8eCHABUF2hH4BATNT RqZazu43oIxRSoOBBvhHPXlcdsxR0truFIawY0zVyeQxE19Rqi8vKYnuxIABqqrXWgOxv5B7+SaL OZN5zeRuoWrVEjTBJImYG6jz2Bj5DqqvA5kFV42CaS4mvCKQX4nzJOAhA7NryrW68lIboiJ1lT/4 vAAo+GOovsJY+a7Emwk7sp9+g/yo9qtya2sm2Xbnd1VIyGGVNXUj6FeVlHPr1wWNlbKB6zUqtatV zFuUG65k8HHjQBUQLfwl/jT+JNeWX64dk4IGKAoNwLbFnFwTGp6Sm3MqzTvkD+TAoWbhYRkj6tXn kbMk7vZsDHMQ4wAv6IQUZ6rSVdMPpqV9Lm4+VsxaSAsqSNd8Ne/ctmUrRqc7jhVmBx1d+KugjOeT Dx/3cD1ZDi1uDkcvUA7B/YcPYRgpSIsOlPgcFXFwhoTw9MkpthuBLMhf4ueFrV3EFUwrhyKrWPJK lWRGQhOo52oBrJhz82WYsj6q1zP6VME5OUuOw8OFUpd6cEV+gKkaKQi12+UiVCtFR6jSRhU5osr5 55OhUXqX8jHJSygEjx8PjD4dpQ7k/I75jEituMdGZG1UT48OPiXQEpqob541ODrcoCRQbjiBFUlN KZUBhgHQa9uJSRIxcikQk8GoJigFxVlLIVeyH6l5oQKpHGN8DbwFU2C9HBADA6TmExQJQ+CPbPjt +3e/+uYwFLlr985lK5eNDD/F9MEJQso3ud9z6axZR10vEpY50ZS6oY7vkModVE3S75iqhITaqsSv G8XIxeyar6pOWIO5QXyA/HYjrBu7Ix+ei7pCVyitQl7E3VhV7BKZYFpPZoH6xUTsxbHnuXBt2iuC oQDhUwWXMEa4JZQjg2O6buTpKJVQIU+6YKC9Ye8SHEUtC9AnSoWx1K7Or/IBYptVhIiSeIOCRlhh kyCsSeAzisbDkpBF9Y3Nc8ktoX4FlEN6GKVCqS4iVwKQIjwYQFGCT1FDLe2dT0aeV1PfrnEusyNH +9TpkyRYrV+3etHC+bRyGhkaBHJhjrNnNcIeVcytCn2EMzAFNMTN6E1GkzLKCroPoQAAflRLUj8T apxHnimW73RVc+Pcee2duPLZVGKxBYXX6LekAt0CzG7MLIqWOGG+LGJK2Gn/qtUghd/OQ5X0gtbh TwCkMBzVa6+ZQydj6JNymSjDDBuOUjCFegEjsnuwS6zJprpb+AVDV//umuondEYfGoQvoUYpgwvE s1bRHXLr11IMVLUFeFPMD8zX6rh4pZAhlThsmttRS1FI4Rw6lRBMTX0NVURANcMu+dRV1prgpvyL 9/xQVpOCfG49qJIlbBz8jc0ijxBAlqQmwglj88FCxCapCVRVxXz4Auh+2jiyhvBUVjifc9KhRogT tYXfiqOY08Ci8k8ojVMPojDOGR4ZJYl22dIld+7cuvvw0YWrN5rb2pEFaCFxDc1tauSkwDPpN97W RuNiqAoDH5UIT+BzWnDWzeYsTBHn0tJMtVCkFEe1ijOIeqRzQ9GpKTr59N++/2hWQ/P4VDVtY0h5 m9dKCz+Oas2G9StbO1qZMjmS4H1UQFDRPELZIP3J2rGJ6eHR5/yQn6yCeKp/hygeRwtLSTy5KMki amuFveLGGBudtNJsx5edFrrNFJqsQkVsiFSrqeVsEC314xt/NjI4MKDQsNJVohw2CyJ3WEUKu9ae dUM2m7hOd6KQVLTTUE3KzIZVCIDjbXcKsdYwzfEYs9Kq7FqJisXZAJWSP6FGcI9QnsGnj3v6oKoF Xd1W5J8raJuSQAmWAeEpkjSD1kdJjn4RFSOhAC8+kQnpEj4UCuICUvgvXbmMG+7O/btbd2xdtmI5 3linZqjJOiVSJEln04oHYIWKr/TWUOcD1Xh1GqF6HkCbfq+eB4L+Uwsr1eHk/YyuLflRaUwUcybw hXhfpX5izL0S0yg1iOj1UYIk5AG3Bf5Vweudq0k0DDoCJYhU4ZGt0VmSmulmrUghd5Jw2XKlpQeT 5kHeNreKd+3hmFb8jwBvNAjWTjX8nGfCE9GL5aKSgLXBku7qaJcE85PCnKjAWQL7SWp89OgBpLx2 9Uo93Cl9aFPsgopXC+lTnIz9j8mjUytKSb5nxHiqLYcqJBuLtI6ZHAmrkIUu4AqqReKN/CLuYFEU EJPXrgIeZd2YUWg4Vli0JJsdOgl63BzVf2NPXHXedRMBLtQeC1xV2EE0qRhc0kpc2BDh7v1KIYJU zNbnFbv8he3Jg7LgsQzS4kwxzyqkZAw2xWgqW+xKNORrTKAtUl/JwemCt9NQXoq9im14fSal1ziO /EWqSKYc7ZLPY1bDNDUFCTkFTgbwTdAx4wYTAzaRiWb4MpSWMXMc8KfLh18gMC+85NmOBJxIpAut 6qasNYGTN+/cxiJkSoLsbJdEhXIFbgGOUabZVkiM5G5oQNX03c1ZDZmVRkVVqn7MCqPnkmeMge1o a6dMOhyU1oQSYyQKQKawRFg7AZhU3Lhw6TL0RG+pgaGnnD3GxgKikPO7n1alT4eUAkkgPQVlrKfb vlHkm4w2WRSqlF0poBgwXS1b0mDHfdZKZIw1F2GgmgAR8CcZSnEbGjQp3HDFahp4MqOUrz0l5EKC 6ZwVRhaFn39qY5SkJz1KedZGRso9yB5zh6fDgzEBgnr09vUwfoIcg9yEL5trSGPjEzNwof6KZnee gzPw2HjdUvzAaWF2QfEI2RSiwtGnnHS8McePH7t48QLP2rlt++KFC3hKiVWJLitVKmLZhQq5IJlP 4i4VVDHkZV4gUEIFQtzEmTcFeuAWOuJlKI/uq8NfYy2WlB3umWnOvHP56AxJx0qlYQvAK/ZUjlwM tKyS7Yg6sHKGWjEkizvniXlKbh5QiTd8zgnOblpiKbPTf3pximbybu94QUAkfaYOJo47iolU2JMj q10FzhNUSICFmf15qv+uOASJ4ErbdHH7hN47gEETcYk8WdoV/Ctz1HdVMlmiPlWcI55zh1hFwVih TcRWknH5nH/GkxN+Yb+/7OusBu/LWKXC5K+UmLQOzgUxmjlC7guSjAYjVZFoDnvIABSdrtBByQDx rNjaeVZFnyjw2VBXNiKLnJdsu/DHyoN5BpdFEufcmRkVBTSz8i9uYomYPE6fBHUat7kiWQC18hvD RjYe5eklCZWszBu02qTzhlRy9MJtwyv5a9QjJoirk7KEJGuARDEkloN61TkRIbPsL0TJQuQOobpo V6HtMPdSmeATJjVzgnwrnXmCKkYK8gkZunyRPEvM2ZQdAjnl6xQip+FCuA3fcpM+NfApV1KyXF2b I8YklctDVJ7BnJfwqPK8ZCkYHjeHoRUYSqny8EZahUDkglGWixjtKdvDNxkoM+SfWQVZLnYaRq+B 94UVwohL50PQnPAOwVizlc5IEA9EhhdFTSeNcwfYCpoAQ0ofTj3XkFYUEEdV66/i/CoOrz6qWQLe h63whmW9cO48nHPfvj1Lli5iiaW7VoKWuWfojw9L3STkGIUxnqsK7y5wMVnQBlIjujOpUlvMxRl8 iC80VxDxbx2PwhdU7k3WtlSR+KKhMWjOuZ4VXRWRa/XZWe5Vtb0D6q6uoFT37452E0y6fJWbyCPk 0B8clMfGuChzhMepM59eyZ+Uuzb9yGDZiQ9nMGQ9koNApBuPUITD3Lnh0cxdJNsgyFg5YQlwwSZw jWOI0PxFL448z2IAMV8YPGScICpxJQOyMAEngwKAYEdWiM4FuGRAFGxXlb20pImRdFoXCyLeDxrj PBNtrqqfaQBCxg3/+x7KmDSdq80LfejKLQ5Kxbf5cbcftc0R1inbCD1eiobRcwWKJCssDDXrzD2h h7L7JgeExclqlNvOQ5mS5o7VoiCtF1Ujs4wRD6GitJQIieor5oPhPrkgZzvUG06RHs9hUolnyNYE ryzPBc/KUTX+po7KccPmtg4NFBPkxbqFCLkJvHL92nXcHGqhy3x4mfplWcjJN1DxfMS0yqHwDQuy LN/zOTfk+igBWTr+6XgDYX1ZjcibcCsOL9YMJxqfOBvKJzhgIadYwyEUg6fFsQ3JlUcgRzLPdW2B Ijrbyp2+BZ1Ench6pktN1jyyUMw7C80rd7f+HDdf0c2RL+QZmQPvWXr+yeFBgY9HlVvL/nBbS64h ED12utwuDWohy3tVxG5uwsucP7EuhOnBK/ESkCeHuWMQT+qho88KPzKPhSMZ1kAwELDHYqgSjbm5 0ULH9Br5E/HA+ZhUNv7+/bu3bt/g6zu2bmtvbZOnldQo92kryAU93R6tUG1WNm8it//RS7SuABeE hHuiu8Ofl1rcqsLlEygXJwZwuNYnV7oLlewU67+itLzP3XQ9ZguFaARlOfIDwkekSEmRNNKY3ZbH 7RmilmnYXJlTxLeiYGY3M5e8vOu2eWXzwWvUrFhGBf9nDFEdPhQ4WuSEMgONWE0xhehDI9AoddIg bvyS1CfPs9IJi2fxmwgE8y+3crDOFY0vPxAznSMoUomREG2Rs5zqCZUeDMpOgz2p1hydWxRboTMQ H3JuxVfsHJcSqigo1El0JX7khnlO2hzfItpRSiXcdpReWjJiXAVWMigMRSe/cXZ6r/OJL6iYyQBK z8GzxrkPCjtGHWNWRSIHertmokauGam9nPolcdvw4lhLOeSRIrl5npvDJQZtFEfWuV852/aFWoGV r99HtvKVSOT8CD8wafETpSRsKDuee6qGgOLDsMdVIIc3aY+G6xQpr0w2lU9M/1bRT2zEKGIljpGw X/Rj668JdKuimCkdxDhEMKy0WmQMke5MQEi9RR2zAcmwKaD0+2ghWYdMLcwoKxaFLmdQIJ9L3PMh 84o+myMZjsTGwV7Iekx7SP7KfDNsviKseVa9Y3qV8c0klQNgYRJJk7Uqj0NF6MTpJ7pVIxJJiyLg LGcQpsUnyM4iB7xkwDAdeTEMOc3kHbyPfIscSLJadATGwQjYckbD0FHR+SdRimIrBQmq5VaYaSE5 rY3CIPr6HvPFhYu6CRkhyjRtC8O5orsJEClesThihCaLM3kaSULQRWI60zKfrcrU4HCgtjZjXgDO QtdIMGW5U4oGGghvFbGwM7pcxMjV2FB5RWvI7moXnY5dUnM+j8OR52a+5Ycxcit8SmOdoVZqGGFw GUMkmOeo3ZLaUnDudFjVKyPRMNBLIGe5WUXr0elCkSyL4w2KGKYQYr7rASg8KMsFi0f2hCilvQKB S4aLlVt5D38X4XJnhCJNh3gRCkLRfx4KU7NA0m1hLgkoof2D6vUIwBRRCpiriH2uiZpjTZxgL6E6 uEmidWVxfK4QPjqe8lfa+o7qZA4lse5gSJc6xncn1G8MdgZr41a8p4kQFbZ5TyQJzI4i8Aj0oGlR C3iQiUcyMhMPR/MTRTzeNLE/N9iAl8XIkDxM2W0rntI6Oe2KVxkmSkau6nL3BTS5KYCwoJGRPDSb G+LJBaga7gr7FA26oj8XornYZfMRH4rixT/FmGySwy+sDWki/GaQYCNYx3fv3AcqYfAmbOkEzDi6 kLdSEX4sF48QWMHfHHYS5muOVgS9h+9rc+37ikaFZod0HOh7fO3KZYXxY4Y3NsGOFabC4QBZxE2E LgMGNjwiIWZumAMShuVzKiLnE2YV7Zv3jIkhsR38Tpga70tGyVfS0pkbMnHGk9igUoGLZhrXVkXV +y2bOkyZP2Wp3ZpWbxSgSdj4bHW617h8sriy5DaI7BjQ0iXQLMofa4JFQeYcqoruFnC0aBSODY4J 5hUUnTFEZshwka8PHtxDE8T3n2HxmDDZLFDYB2sR5svuogKTIYMp5MRYH5nY2pWXpT60juVSNDhO MEoZp5YvBnKVkFGJHVmCFy5cuHLl0tKli3fv3oV9n2S5HP68k6iZLdygJAud0Ur/jVK/DqFnSHwo siW0UdqYFDU3wBQ4hEBDL4xHW3H00m8l1jPxMKwwX95zt8jMkjuHufBP8Bd2gJvw3ag8DFfbVBg0 VtkIpamqwXUH/JSarCUnDU1keVXzGFlSrEzBdKCS6Cbcno8Uu0J0d0ooSm0Xo4qcj27OUOlUgQik mi9kikZJgSIOTHh9moNzH9gTT4zAZ4RG+sizlJrmahiy7LDQYbWkiXOBlEdpH0UQmNlilNAiVy9q hdZE0l4unhin0iVRXuiBhYcNzRS+Bg2hQ5E9hRbeQPBAjRJoYBC4uceJcHqCjpnRZiOYeygqdZVK NRxbnnMBs1CUFaGi3M0eSwYWMNRRBJWpUXtpTBIiDCvSPbcK2UdhZDpZTJ7OPxM5mDlaeBaF12C4 FbBVlBISFXtLwQ6VNFUscBhuqBTZ44aearGbxeTGjPBBz2N62VM3FAe+EiEcgwnB9PT2DRutZHE0 RfUQRFwJl4+9maPhR8idyL8s9oifFWM1RY2TlzGvvW1o6AkWBlsfI5LvIxyFVRiZt8UAx9TwNKaJ CVaJK7MUmULWJEZqhUcXaAPPSg8V/hSFkSv5kBrCATrTSIpP+CtEMuEC1EQtIXlSTwca6u/tLXmI xZTOKWvqiUgVQd0QQqNwDxXLY6oMlCVMWzb1UJWXWoYgWxYBX3oJJNu9OxOYwgVjTnhkYcpVUakY 81mk3tAAr4TIdBL8CvTA7XgPaTIBByGSmaMqseEvwfW4G/GPPAuKSR8bpkd0Hl+h02RsGQmlmCej 2FZyw+XchrNYJugVXpZXqQPmnxSQ4AJsRk746lUr4JWElMuuV89TQUVuYkrTREO2lp/lI7KLJcZa rng5i2xwDl74YK6JgsZSxKIJyqO9rBz+PCVfD9vNffK+/CcizhhlESJXHq3yixW5J3bDRjJH3GWs jawBQiorA1P92sp5yz5mwCJZGoNSOtdcMsUsQsFaWiKH3J3ciHAR1cieogEZS6rBGbps6XK3iKAo 1GyGx6QhYqgwrO23eIEfGt5tBEbmCBOJ3SqthPpgFVGa0Xo9tSfBgtmlipAPc5GL06xBTM0yOGK1 lvEQusfwqPTGe0P8rXOpNTchuyfad3Yk6lJIKAwuI+R3hDrvA5Blcfhcem0lPTyUnIuZRcReOnYE 9StXmzd5RCiflQmv5H3cBXwFPyWTFmOF94sXF2C3DqReTlA00ywpMGQWIuFPUfr4q3Mx2kXJbi8T 0DZgLr9RYzGNpX/p2ziWG7hnGcWdR5TrEDrh8dw2N8/jSHsjawNd+vqNa5xfknksEgSMSKQpEPtF gmn8iWjNAcSj3Uf8h/myiYwKzhjyCGTJQ+NZzR4xEsbMb+aVY4VPn29l7twhO8VfM054FHuRr0fd ys6GdfCSqR44yyIhqLTXX1LHRIXKUIyToTIwtomb/FaZA57HjVxHxy2JZfo5BdfQfKkkB1PIsSeS nuH29Dwk6BStBJuXO+DdZ7YidL9yZalDSamsZkodChh6/Bg9hemFcAVZmpXwCNeqU9QRM3dhC9FT dlQM13kImnCl0WMoJsdg3bp1FFj74osvSNE5ePAgZco4ozTYjglfLiKLwqTiQWNR+FN0mdBfxl+y s/AaEa/qLVe7KiOIj9RIUItmAswkG1R7mR/+CknxIX+iDTNXqj2rQ0DJuVCUP7GQbt7MV7iAD6MD MhhNQaGH084FQJpps0OpLIjKWSLwlZqv6pz3HjxAfWYB16xZkzPJCDkAIQgB0jU1plHyamcDRIhF zqrltmoMTcEslR9VEXriVPlcxQgmp7TcDY3qZA3xe99Z2OPHTrKk+CJ5EI/AIIhrC37E/VkTxqBu jvaeZcBhECUrDN/hn9yQC7Dm9BUDnZETIfqScbMOsbD4PJ0MYufiVgBuI6yE5eE3S4EywCeEozoy WMAcBTP5E+o+HVNxt4j/8HEd6nORMyP8QXGgqoTCPiO/zZSVziATG2sp6CctiYaGKSYPI0sbVdgZ 1NvU2KxSdc+xGcXQwyIlpA0ZhXggJz4PDUdly9GNVcSMeBH6ykEg2SwHMQivERhTqdKrUqmzAKOh K6pll8CUFRRpvlCy4jYbpL5kPCUzLSV65EQpG2aIByXMIGXRspGebCIsAwYHygGgwW/WTZ6oesri iHOtWr5MBdmmq+gdNr+zm/YCi5ctV3pDUeFFYDiiinBGpsDEw/0ZUnYwNhBMg8Gwm3wSMZAzyF+j jMMQwdCyaHySm2QBsyal2sR3c5kE2NQ0vgzImb7RDjmSOskpZRe4LI8GL08KgHsh1fHPx/0DOEqb W9ugET5EpUZlVy8QysFUi9WwGiR3il3OfMm01CvWt8Ne4mJXtlyBN4WdBwrhzCQiPfOPSYUMIR1Q we4ynAsIzNFVugOKF7uLqOGLrICkvz1FPCVhE0oEohKp460gI76SExU+EkYWfh/ZIuFZ4sFz5nTM 76QgyrETxzlo69avYSRwueGRIXQaOIX8vClHZzmDoaAQykp4TRhxRMhMXbW8AEHyImHDYiCSINpE SX+8j4qUW5UyKTRRElApP8rLMLMEqlf8WtICfN7Cg/T1yegdCWSpfvigl2WH71ApC9xDh0EhxgQP SDBGumYuGUbkkGv4q6l0eq8HJma00SX5epIO80UGifXNi2Z7hIzQTUW+AMW3O6LlmYK02FDrgwLI Srosn84FoZl8EgU85xnVLaPimvKcMABGlTGzORl5zgmvqG9Zujw0n+eyHKRouNnKMIsse9TG8mhl u/OgXMB9wlAy8axeDKny89y5fC7fyj0jR/MUXiV/zHyT3JW2pjnqBcBiPwabHJC0skqFYzPt2PIq JXceURr4+ROHImdKvMNAs7PgJZXFrKcmeDSCWTjAyFNFjKnvfB0gYGaae2b60aRmzjF7ZHqooSkj Hb0ZPAYNL77ibZULnrWXZ8nuL9YICUTaDscjinDOb1aDR8TVw1OyQeUyZmezpBIgVuH5q/uSFl4s 0WqlSFWk1MwDm9GWX4wWVR7G3K1EYOE5zlaakVNbOdexL7POjAfPIwITl55+lAQzGQ+MIhbjO+V3 fCnsNF+W1TB79v17D+ivFgg2WwV1MQCSAlGlL126gMLIamqrZjieeJ7uaHgQid3XOwBOIBEtwSh1 wxoy8Q1q+AfSRAcx2jzABrnAhh4SVfHDYRMRpw56UPl4B6YomAZb4Muvv6JqLzGAm9ZvaIY1V1Vx 9hNgRSFGNYDBQwXDJTvEIiuHLduWf5ZLHwItz7M2UuHVRJQ8U5Rs5Yd/gqsRS4IRLI+9NRB+88/4 u1nDCkuS99x1xV64y3mfQNdEQ1Y85KoFLvNJjnJB8+iE/L+LhJFnRvzt1NWr1zlj9BRDPYcc4zzJ yfdxleoU15DZjXZTXNJ5dg31KknHj/QJOPTUJJ84Er+WRSM5SEih2Q2lnTkVmLeECsGRQ+6Ri/zO LscfFYbClAtvXs00vFuxvnNUcNDFbDgAiiRLEiTXe20Vc56Qj1hSQcDD45wCIMgT4uSHJ3CxEhaU aKQAoIS45X0BL5CP5Tbx0cdNHi8wE6dTq92Iu3gVhSaN66T9NHumYkwEPOChID0ZgwDQBvVfbk8b Eyka5arMRb+BSMeSUWZlwmpz5MIuk0wtoqpW+FHhxFM6KQV7yiilBPYWOA/jiTqcYxgWFlZS8n1F bo9POsr6OVlQZL5xR2gPCMPxI1Pkhwiwf05W3gQX4EZlc5UmW4XPpA25yJ2z2NEWgtj6pxD2pivp btQP27xxPfR1+/ZNzEqRAQ3O6mYl1yt91aI6wNhiJXgKeuWURaRFMpUaSS6IchBZVcr4yBV4JUvH 16OThRUG/GEPkj4TcRVBpQPmL8quAvTnceTXFCGThVPe+eaqTsKwy2bGEXweduFyzD0LP3ikYuWK F36VkE5eGS78EV8b5i3VfFFcKGeNrhFVghlSOITjBApJXXSmZCpxAoleuj+XqbB2Tf3oCN1s6FJA OppkAneY39mlHE8HgkA6DQ3Nba2d3V0LRVUuqmbJYF3DdWKi1/B1I746cnwxbTkpaY7Gg7UIE+FU sIBsM0dLzlRX3IrM5yugRZFv/DPTDAmGreeVXSzFV7SGYKZ5n3/m4lzGm9AxX8wNS7LIrWKj8crS hEpCYXmcJ1g0FDeMiwNHYFOomcsZNd23r16/wW5RNY4zzFWUQTIzlZJYOVYvPOw5uioDV0FXFM/k oPkQdHK3dc7MRCxO5a5BqWSJaEa6ZPEyrmRtI9izHRhusf2zv168lOFQFBSXRU9JvdTMN/GsWhZX 8eCLWcYMO4p+ohok+rIFAoX0yqkuNYVSmGVH+FPOZBYqq5pv5dEKUKrAlBlkdiEOGYfsyJ8QIomR GPQ8NkS5uSVnKUklG53v5s4ZQKnklqwt211axIxUman6mkLr48Iq72P/e9HnJzuoTTRAwcgrNCLP OJ9rnQvWrNGaXSg+JBPy+ijBjF32mlNAiPLVymWqLE5Bkww1k+WsZYUTdiKfZtU0ZxzBCYp97Ngx aIM3XG+Xi3qaok5KRKniqqRdqbdma3K3kHeFmF/o6fyJeTELNLPEGoZx5EpuW/A+BwzxiWRtOs/N ODghZn5nF0qhm0UIm85gTG86jxzlKPUlN8hzQ9LcTbwyFDDzpb87mdz+6BdxYYySc8YdcYGBkTEZ egC88cYbFHZMuAk3ReawjkwJrTMrmEXJiK2rKwKLDYAAeh/30SIdVALl8d7dByQaA9lqBSd1GhP2 Qdwu0hwWlKA2e/RVEkIC2b9dWiKWqWQ1DqEbt27euX8PSGIeNU4oskZw//TU0OAAcAIKlAB7EpCt 7RIqQJZoaRtmfUtCD2Vn3Weyy/JwhmRj8eVM5g45q1nocM+SPvLPnOTytjPJlK8AGpL8q4RxX6nu Si5dXjDlyQnAMxaTtbp8Tc4rJkhQbihDX7dMDq2XpJb0stBH1MyZAw4HCdgSPMv2O9ut6dBBzE9p wcyHNFH/LaIKqVBOJwLDLCwJi4VCHUGVIFlX7HRujjPeoGRdJg1HMRz8U+H09ZJtiYtgUa2RgcRh tYFmYrM3aP8ZKqxTZY0IrAWjlwudNwrpInDFucCAjaPPRngPnUQsZWdDk4kEUBqH+UiYbyn8EhXr jF5xjFyZANjiW44Sr/CgF4WysvthZ9nicp3z6PCOLFqoK/wxAfAZW0gu5JGtjNSJdRJGH6uca3yw 5Hd2drO8TNwFjkYsBTaC6sOpImQNyDSoPe+pGvJsbITf2JH8lQlWSuEJ4THgIxSVH0cyvEijyOB5 IrSxdvWqbVs3Y+idPnvm9Nmz9x88AiYGLFbVU1elU8c1hWgqhjOKVMns+CeDzIJHAQzdlmeNRwS5 zgQjb2K2897aVYGN8JX8KQdQwI7lD1i1stq9gHhASKvLmucU8x6gQJFSFDZVNWuNnJRNV2tQRpNG rRDe4idsQABhRjnjlYSN4uXPFa/Ab1L5sb9YKRglI6ZTCvWUVq9eXTJgSA2XFqMFfyRzEXAW40XL je7g1Bp5V9l7YeTMWdVfYDX01fr53//i3//7/+8vfvGrI0eOEh1mH474DDgCBZ2S3CauBAcRZxKn U5EW1khovaFolQkQDWGJnD17ngso9IQelGMQIoAstaBOrwqRZavyu1yB7FzJNGdu5Ew6DjVHa+B3 XjkAJUPMPbmAoTKGUswyZqkwRc3ttAkqyIUPXV3b59n1mXLwWEXGGS8KiDu7QMPe06fOIniQTxjg XGPnL/1KBKJzn5ksO6RZajrRLHg5S0frG24Oh2IsbBOGp6yY2lq0KorJs608ortb8eessMejOu2m WgV2JPqHp/A2CKOgTyuRRYx9oae8sLlEyu4eLHYhbqCU4XBY/onlFFGtkDVrml5ghc5nT7NiTIqt Z3jx0ZU8KPpgnIEamGPIswjWPgsEKhsaQa4URseBlzHSrFHpCi9FfrlTxR7JGC8ST7PdOp9+hW+W u8A/zeakDzILHiRNlnCnisfWLriS9kRKTNhJE4UuVhHYL2KqzVVFHmFhDoR0cv0MyBvy44npnhhO LZ5SluasRGiWlJynZGUSklmKGRZedDgpV8H69etJcmWtMMPxw5jIVd/LNRwU/8uLD7Mp2anMNNTO HkRvzeNyRqJoM5E8NBdzTQl3Rq2BC5WRXvl+SKL8Vm6YL8a9nkOap+T4h3vm+IuqZ0TLl9wvxMND w0NqmER+GL5/J9C6EJs5AHnxHZYmMD8PAypmYomU5EYZDf4c3AXLli+BfDHVSydX3LI6Qh4xHvBb N29zw9Wr1m5Yv4mZcyUhPh988MG/+3f/7n/9X/9f/7///T/85jcf0W6aKraoqP39mJYq15pcY51E AvTdbhuqUIeDUUI3RLYosxevXMYxARqAmRAIjLUgY1QzV6/5IniTD/F2DY0MZ8MkE2bU0wyt55Uz kBM1c0HCUkOXWf3QQXlI8s88MQvI79BEbpulq2gHBb82xResJ3fL17l/+JewsOnq/kGCwy+zdMCy MLIITP4aosyb4JVmQEVmOvfJleHs2mmbQrxnyokg4XGJq2fAwL5sNyfN9eHnl4RbWKxemViI3DWa rI8WsxY0KRnpuDFVXXMYPNNNMqtNwqK8gAbp7hsVv0hRKFN3Dxyp1VIljoCSyXQy6wvEqZu7jI4u 814pMo5/ZqmzTeV2hMIdGqVXyLt8zw0ZGBdkqInk5eKZQb5h4ubjRW+G8rjmoMbaCJuImZyFDZGE okI/BQeXH67AhcrNCoVoSR29l69EEmevM6mSHTvRUHhf6jlFo0S7zD9RJ9USmWJQDbMpc6ZieghF N63LSELkgTLy5h/pfSFylpTpIKHpQIepAYWQSNPTo3jGHJCS/rMmJQ3zz1J5Dz1npplmOEPotgQW eB+lJLeKewcenbj0fFFHLA1OzbvyuBzqUgCEBlQxp8Irs2jxf8bbobhKZxlkSCXfy5XlpLIjxSuz c/Rv5bffICsUP6FwyNZFixfyVMKBm1obabFTXTdFFau5rQqDANJav24jGt/Dhz1PnzyVlLAC4kIS cpCh5Pf1DaCcIo7Wrlv9kx//8F/+93/2P/9P/+Of/sl/98refaiPWHys/vHjR//Lf/kv/8v/8v88 c/7yjTt3+4eeEnNKzhvFfXC+IrmUGkE7BzXzAi9gflScn8D9T4SHs/iUVMeSQTpIQjI5nAGpF2oK BgrBPBh8HL0ElicjMfXokvxVrlG5cCGFfF6K7kKlnBF0mZOZ9eW72Dg5uubadLKWp5hvhe65Wy6r UFXl5mXejgJ3tHkQvQ4/SJM9GNATC4giuWTxwnmUQ1eRKtq+4PBnoeTirFjEQi3AJDUeh1DAZ9WA SAHP1UrRc5JMYCb8VVJ0MElQLGkc+nTkxu07bN38+V3Ll69I7B7wFoyA6p/cP1MIdfJhBHi4A/zT 4k1HK5PNgSwOfyU4EXIypy7wRJeYogVFEb8tEwATilq/lZjfktHb68pLGhwGo4OKXmSn5IaMiKWW WeP+X+WjHXsc96DcJRmYGBBALVlPLgGZMA/uYEoIuhdbODFnUWikjLvY9m+pNoXvyGgGO87GO/Nn LMnpdk2QXKDhoUeBNOCyIj2jKM3Hd8hrINwegqHkGCyLFkeVV45xAbmm3r4RObaVKeJ8oq/q3Kbm oOEzeRY7glhlg/g6ce/Phqn3U9NYr/gK8Gj08iQsZU8jJBz38qIegu8mHZbikzx1fmfH1s2bVixd 8vhRD2f5zLkLI6Q2qXQJgRSKp0t2BnlUiDCEo71i3FjWUs4Xz2JNggXn0fFusaTMSKdlfFSeTRae GiJOF8TXxn2WLF7UprBoe2JtnUia+I1D+IwRA87o5TRWpfVKrFZ46IuzGWEQEW7Mx2qEIxe9/xJI BNdhrqvp0L/4w/chEFk3RWCGcuAhCWnU1bXUPRJ+X1ff3z9Ex4wvvzpMx4wHD+7jJt2+fRtFc0fH nqga7NRTiIg+HpR3AqSGg9OKCEBt+fJlBLDTZ0JRO5jnilVprKlvvHT56pnTp2kAvf+VPV2drZ0d LdQxpDvu4kWLdu7YefDAgW1btxIHPPCk/9Hjx6cvXDhx+tzgyDDoFBAmFAt2hksCd4cjv5u1MOoN 8uzWfQz6nuMnzqL7t3e0L1m6BCUXaIbYcNafBVWwNV25SZPDIVHXQBnZGhQamK07/ED4cFA1bob5 Up5eMKj+k9YMhOzmhXRJJniv5IYzmWZUM1iD2XThBoWvjY48ZW3Td5w7o3LBjuyyqBocfEJGH3Lf rZmB+VRvzB3ezL29ywK0jK9xE7wM8+Z1kpfBDt9/8JC2lGgHb72+r4FamjRrrq+jNuqC7i6WmpoQ 6TVInCDgDOU3oSv4MRgTR5uDS/tMyRK112OjORjTgCI8fW5L54OHNC0ebm6dd+3Gnc+++OpR78C6 9Ru3bt5KYxyJPZVRVD0peCCriRmpyDBnByWoBD1GnYJYALeLUhNEVeiRXAjawWxgFmGmvFz1RA4N O8pFuNHJ9F1XNpQx4SptLCyV8LBQ2ET34wVyIRJwFMcvsLTri6r0MoSslkEgtEoZoqX4LMrFEntt 1NfQhHthi815JLYNp/mWtgZOzc4QU039SvVUUBoYm6mq5MxP+Clxncgh92hjXpCKZqlayuw93IV2 oSOjIyQl02mDIAMWDYvXqcnuiKvu4RPqW6TsT65SoiCKLIxB3ecbALo46CQCUDaOvtDAanL7iloU IBpjVrWbcHTDjAjmGKc2miv3QVrKLGjgWVPu/aGWRzAJr6oF8Ti6MVn/rNscxq3WkVM1w6QxPBlI H3FuyFo5pXrcH06w6AzHeqpOicpsKiO9Cmsf05onMuKb128cPX5y8bIVc5rbGue20zsCVFnNk6Ym O1ubiEtka9UsmmTfKu0s9ydngk1QOr8sQkhIJKrtU9CCsszUS9ixBwCfUBvyG1wKKsPKxL1BBP/C 7i7C2qgfimSgWq5TKFiHCShJoo1NoVeN8UZvYmr6KUkRWuIIq0ablRtEMbQHk2etUA9aaB8GkSua VRUwoUzgCrgfVAmzrv2XP/1ODnxFDyKjA0hVYSnKKpsGZ23Ax3Lx0qX/z7//3+/ee0A4JWJgxcqV a9euExOprxoZ7+2Y10o9byKFm5vbgGUpSXntyjWqY65avXxeO8XZwFxFwfBu8PahkWeHvznW8/DB unWrN61fT8cH9h9ihVBgCljytEzv6upes2b1nr1733nvXagG5ImqeSdOHj956uT9e3dJAmDJOuZ1 wJJIxIX1oEAQXa0dn6p+cP9xf98APGv5iqX4xu/eJ+roWfeCTqEv4lRqpZsyFzogSCGJFCG6jgSR dimE1yc1upBMgMKa1uHGS1Gqllm0QsM3DM/Bm2l0sH88NNWyy4vl6lR9OelBCeNMoQGVCraeLN3C fbt0Bpw8w1hVgxqSoHttVfWTwacIrVNnz82f1/HK3h2E7WPOQmw0gero7IDGmuY2Pbj3EO8WmStk P/FXwoEQKZoIcsl+BBGOuyozWRmhtNVUluF03yD93RQRc+b8haPHT/DcLZu3bFi3nsCiyeeEWLFq qvSnGBSmYZ4k0qrYhv7wRSSjFUqtJA+yqlvgGLKJpHW6IZqL3tuWx3DG4VBk1xDxwinyQUj2riKH kEfWx7VEanKmZuhMRbMRY5bCKEYMV+WLois8ehxPN6KLWprtYyC/bTqgy6Cb00tdYdi2cMOgPQG/ hxHLiFaFCCnOhi9SMVNd4FlI9tFgqHAAhsZhxqOLjqaQKJ1Y8S94MKNS4zxqiBDyIUkNHjEBNxcX UToiy8tthUvI52bQKS/TpIwAZuCEE6W6wQHZLbkEiX1Rk1H6r4lwYx6GvWoBx6RYyUlGV2TJVn2O kQYR6IRWKmap0yqMDeePtISichU3Ea0KAaQP6BjmoYbq7kz37z26++AhVVc7uxY1t3UoPqu2phHD jYCtWtUJZmXEDgmqI4ZJqjSWRxUqJzxL+KO6jTIApRKx6xCDzqd4fNJzFXPnaVRh5p89cw44joY/ GzauYW0RZCJdLbq4IeNxNpo2QoYO9R+yjXoVZj5sTRGnrmfDNdCiVpCwsInncFK1zxP3VN9pLbdY PoWQ1ZSevYNXfi+YW/C+gle46qjAYFpTzZmDCkMHRJwJa9auw97Bgla2WtNcyKGre15zSyNfxzdL xO6cOXPhmA/uPbpx/drDB3dpAbZ0MXF/MEF7kujiNDp+4/bdTz//gvG+9NKuFcuWQxAI2+a5amsD QaMoGg8WrMNveqFt27GTBA+EGygAdvfDB/cvnD9/5MjXn3zyyaVLl2iko6on9+5/9fXhX/3yg0Nf fXX33sPBocF5ne0bN69bumwR7bowTNC/RsfBa1R2WkzKBrcYgtZaKw6P4sMK2OHiDq4vK2qFtG0m +0wqhqKULlrWygtuGCPdVoxeojB5TovaP6U2KhjAphwXoI24mosbgMgIFOeyt1g55Q5G1ebobGPe 1NaRwNve0fnwUe/RYyfwP65aRa+8JbiJGRcl+KFJnF4yqkaG21rb6QNFY2W0lpaWNsrAEFcK10Su p8oY1BK+IbZM9X919RP1DI+OQO59/X0027tx/Tqw76uvvrxm9SqkPRwAiJuhQfEcZIiN5TNZp2CG G4oVzRhexPMbaNZxF3UZx+ShPMIh8ZSuMHxoUC/wvwSLX3yLHUkwRxbWu5A9AYXQ9cYNxYksihIv FdCNtHclyUi3sHKrhbWx5k0XTGPVQ4a3+bvzg31MWSLGhhxJFjGjlQKi6uvFh1ZGcUbJxMN5oHuI q4qnU/HOpTSeYv5TuRCQxLzSIVCaqtaQwake0jBlNcgCYgtk03FM7BbTdgOQBCXTfBW4WgAIgm+1 DgagixIeWLKqteNK53N0rJU/ElmiHbIQUu6GKhArPlxh/A4vFhzJKnFRWcqPixWs7hJPsVizC9EG 7BSaTWp3nDIMA+4G5d65//D2vQfzuxYuWbxYoIeaDtTNQTsSsqyqydo/6l1ieNm1yqEw0mIyMO9C 0nF/16WhYL46GKpbKvuFtHTKJv9/795D3LZ0mNi8mbBpqregGzEp+hhK2LjGXeET15aLpUX/C7pl rceilNWRom0YhP/XyhAjrNA5V78v4vZEsDaAECfPxL2h/H/5U/W8zbnNijAxy1uFB3FfnKsPHj76 +utvOKtvv/3erpf2EEb+4OHDgQGKEI+iK86br9J4tTUNGJr9fU9HhsYG+ujEfRh5tmfXzjVrVkJh JJCiE6DZUJrg62+OnT1/YdWK5Tt2bG+dSxUvBMkEEUgYpNaK3fM+RaqRbs/G6BiHQb1p3TrCFFYt Xw7vcyKzthy06/KVK8dPnqZa8rXrN7HQm5sATZVcNbelAQRg8eJuFoFae319PYY0KH6O91zN6eUg kJYDpunohkrUnjswiDSlX4bcBHkEWxQHfJFBUlHGs4A+sUVSbfmJbBc7BbO2vHRr+aaE1/BPeCV/ je8vvFLRO4WOS7yLMwKkiGg8kBpPAEB51NP32eeHYPeLFnazyG2tbYqTRG2XQap2KAjwx7198+bN x0oRFkT7+TmNPIuTJwMNNwt3VMOLcBid4qHhpwpFh+N7wLQIPnX6DJ/v3btn985d8zpaYQW0ANEJ mHze0qw2fj4ybvRu3JCjJP1Numrh75Zs1kt7ypaVoGG0JH/9RQxAFscoYZFdGnkTV0OexcB0AaHm ULzakdfIaqU7gSIx1ZZHt6UjhcBIsN3Z2LWQV9Y//JqvmGVLqSxFWhwaXIOJyjSUtNTg3qqWkmHr 8cLzE2Ybds/5VCshGdXiY/Ieuqo/41FJBBdPyHhkGouJTTt57TnFDjhftiWUmK/7SODJPVXhle4p LgW1cBiKDqX4M1MvlT05vPd94JXgyLSUgEikEEWhSiPslGhkanwC3+HpFAjTJ9oCpfRkKy2PFWuR iM4sTqHQVmLjuBKFnTPETMn7dImehr6BJ9eu30KvWbJ0GaA2bGWWWkQQzTAKp+KMuQuuF9yZYR4U m2WWa8tGiUbyKyvXVvJEfdzVSVvGkFyBqizV16eCHdgXRCUuW76Y79H0ESknGWCKDbGVuSPeO+1U lGKfUP1iJxAeOm4644Wbmy+6GbI1+YonMIiqEBKZKaO1//3Pvi9yiJfNh5k7q9KNDrP0BfLrqGp1 5cpVzFsqvJPixgb39VMsVtoKgeh37t1avmwV5lTv40GUWZRk9L6L58/v2L6FztHd3Z3cEmkgMG66 5sGDRx989CkS9uW9e7GyFc0sAES553kJUcTqm5QOjGZOnNSTwQE0OcA4BGdHW+uihQs2rF+/b++e V15+ZdHixXREWL5i5Q46se/YuWrN2oWLFy9fsQpW3j/Qv3jpwmVLFzFfjET6yWEOOBVANWWdCyJb hv/Ub9rck0/UQNkhO6oWGx5isSTFU+Rum8gqYc5tacTxPoeNNzmKdlkoQjCuINtExRoL93JMPpdD 1nyKPWVWLCveikYRSRNemWo0bu2DxtOAkOrtG/jlL38NITO6rq55rDDSGbK1fkfzYbVL5q+Pe3vR uBkKHJOZjWBwCQnlgVLuNAtzSvuO9RUBeZ4tf7l2/fq58+dQ899/7z3gITcinsTYF8o3OYmmbsAE 3Nf/CaXkX0oSQc/Uga84uPyGlcMn66Oh/sXiMsHHKyzMiWbMzYibbFFF1dC8V9xDwJkNc/Gpqmku UPE+aKIKbkgLOXiElVlFSqOGiAFo3fiK3E0CMcOXE4EQppC98zpLUwvGL5IjChEnl+I2/DjLLmk1 Braslmouhm6A2FClrae6CT0cjy/yA9QOfqqwUJecdG8I4aEZifdUShkLw2AcX6RBW5aYUerH8xHN CPmFcqKL2+Oq3TG9JR5b9h+MJiE3zEqKoOfrw5wAHfFKtAQ/Th2AQXL4m5aUKAVyq8iINxgixUXF glDPCS/VJ5m7GQLEKYsVdZaFVYC7O20QowwruHr9Vm//k3mdnfO7CJaYBqxEpE5PPON047gx1it+ HGVZcAm+x3TIsjUXnS7qLVA7NrphDRUuZiZudE6P4tHjx0+MDI+sXbOK3ma2DGUR0nqr8B4LTKto Mg5E9fEsHK3+p86YUy8Sk+SwXkAMmyzISM12xndi6/AIVajF2IJXmj8WSqUkj198RSq6ok9moa89 fPj46tVrsKHBoeFf/eoDHAI/+9k/W7hg8a9+9eu5rU0rlq+kfgrE0zq346MPPvr8009Xrlr2zttv LVjY6eOQvM7ZFBbEcjx66vRavDov7+teMB9JLB2ihrq/T6Mq2gUmxEd7DJ7ybATMG9qnoRiNDziV imqunwO+y7FrbGpeS52M9ZvwrYMRw4jPX7gEqEH4ESYkknbxooWtba2mHNzHkBgRCS4uAsChVvcA zXjz5eC04HFABvRhXSj8LuuYoxXUkh0pT1oUlrykhnslbWoVvFKVNWYrtDOSLX91OV1VZhSnqEs+ ovUmB0ygaJjI7dovGmMomgFWyGCY6aOeXrCeTz75DCrAICK88MnAE8y+JwODhPcP9D+h3Tn/JA/q 8qUrn336OZKLh2MfwKCYrNwm0iwtH2ObCMitbmlrJ0wRMBqDBpXh3PnzuOCItXr7rddVEwS6p7g/ newd240QY3t0+DVqrCRTooSJMCwfeL0KAejV47hGxmQdygsc4P0ixFrcpCJvkkEsHcScjveslfBN 30RyRWw3ip5MsChK5SOyTXyc59qj7RCTStZWbiIJZvqHaWFCGkHzfHKwzdn5sX9AG1hiCOL4haYp oejwwBdxfFGQoxpngjlWcm5Y15ajQyVYxNuYkDg+z1JaVWSraMRmoL4Oy/LKSNCFz+OWCc8VgOMo dEmC+qx/xLMkViiNKSPPuCadqJUqToIp9rhiVzW7DMg3LMKSEg1uTa2IBot5LkHv3C/+JhJ1h75b t26DWlKyhFiizvY2dP0Gqi/MIoO5AT1J3o9KAR0egTjXthbnRr3c5GO0ci1mZ1ezFkfVIeXiU8Om 8QnCir/++jDABd1DOzrb4WAgFUyPzmnOXJRqXNzSuYlZARnbL4KXpfwD8wYBCyXoyEso4tdShbWC LINoO4YSGSOgGcvmX/2zH4V2DYLoSrUeBMXw7WDdfAdbmLOHwngM58rpc2vXrH/3W9969PDxz3/+ C+qTd3V3EYVAuMm8tvn3bt//27/9OxSB9997Z+eOrZA3rE/UUAe+O3Hz5p1PPv8CiP7AwQMb1q1D G2EorDtVbTDSuRWkKftBLn8XRPEccPWJUidx4VW3t7WxniIO2Rpz2AZcw98cPf4f/sP/8dkXX/T2 9tHQfVZt4+JFS4E4WbzWuXM7O+exVcQmOH9ciR2CqtQ6D5VAvk5gdZbcjFRlP1HP1JEK15ZVSR7E mhRWoQ+lEqZnMAKjIS/OWw5eRI4OrUqlKRU63EEJSDLUdOdCwcHT6bY8XiXZR1FnspHuoiJVgs9b WlsJ7UCVIZwE/8Pp02eZPrRwg7SnmzdPnzn7yaefffLJp+C2ly5fuXbt+o2bt1pa26CtDz74zalT pzs6qK+xhIGytGLDKQfp1HNrgbV0jnyCV4fyz9V1d+8+OHz4mzt3H4BAaR9pfoh+xlHF1YhuAgRu d75xMbmVA6mKdgA3CHWULiL/dcANXuwpEF7M7iSGe6+lAAWrnclNSiJ22HaROJyTbGMcoSXdJ0nZ JfOKxsSPFl7PLX4SHqmlt6fbZQlhLsBVaKzxKUvV5QJVeZhTj5WX7dVZMJeMqLMWnENYBNVGFghe V4tbdH67iy15xH2saudbYYIx3rX9jmtBB3Xn5EKiWFgq4xMloOK6NbYuYrW0t2+nxCvRFi0VdEfr IpIUDFrOroqUkjKbO0LD0towzkAMpSGKuWNRKYrHIX0VaDL0zPUsfsngwoMKmtS6CUnn2OIvQg3l vFAc89bdexziZUuXrqADYOOc5ibwGokZ7o5OIg4rAnclfreuE+QtaVaIGXl1DCRTPMAKu0aLWqI9 tlVFRu/hr79hg/FzLF2yEJ1YNOk9SQMurbY3MmLJRTlfRFyab2ofqT9kTzwGkFrliiMTeWDGKmQ7 /ZRsQ8pjQEC0PAqye+CVP6zwymhP6EH1ZBbzSDkcrTVwR5z+nDdscE5UC6e2re3cufN0X3n51Veu Xbv24NGj+e3dKC9/+V//K/FW3/7W2ytWLFuypJudZVFcB6EKQ/7azdvwta4F3fsPvNLZ3iF8VxG/ NfheDN7LpmBfHefsmBsjdUxMUUeWjwxYOuDkBJmKCfHHzCJD6OTJ02CXnOFHj/r27H6FkTC2y5cv 3efQP3jIZe3tHVCszGJFT0LUpJHij6tBiWiZ2yL+LEoliQQLU7okX2HYIhCnTySjIJLKUlWvkoBC Xgy+ZJRWHFK7V/vPTPmTtR5pRqwntzLpKw4l39L9rXxxUeiSl3hqYSRO4VFlppwyxWYNPr10+TI6 JNZoW1vrksVL1qxZS2cHijOAYNAN5eHDR/ycPHkKa4BV5Fzxhi1YuIAKeC1SJcUlwqNYZKUNorvg mWxqbCH68sKFy4cOfT00PLpl86bVq5a3zG1sb2tl8sRvIv4pYWKANT56Ww7iRDoJTIrwEHOZREoX ksM2o7p7ckGCjc0rxQKYZhRAqYWl8Wi9IBnBYaa2Nyl29RwOk/WvGFk6G9yZ67ViMzwSfO6+JEUB iCy48T7thQlKaoU1O41W/Ei5HEqkzXmLqsJt+RaXlWpyHm2GKrYove8FoiezOrU/zKcKVmhiENo4 8lQhpequKgsmKy9mKiClMPZFIqL/uPWdA5MnCjsSXKCdU8UHE6FpqZKorvV+MX4btdFb6VztdiOV so+8F9CgaoHF4kcLDuFlphn/PxL/ECVQKwQkFWd4lPPS0NRCKXpMOuhz+bIVuCiURQyeSKGaZ2Pg PwpwKsBoUUgYjqcjEo+N75h/LUVhGojlBWzwMkzT5qDv2PFjqJqvvPrKihVLU5BFIpAMWtUxEkMo d837+8J5UGxWZVKpd6m4iwntEaMg8kwOTz2toKIM0jtVJFDW/tnPvp86wA5aEYIHu7X8FAGjZ/Ep e8MhhCtdIL7p8WPuef7iRdziFGi8dfvWvXt3V6xc1dnReQ72ee4cpc+2bF6/fdtGlABivJgPka4c BLplnz5z4catO9t3bkPyECDAIZ/b1MRJYIUABDIfiEawhdEiUyy80qEqyH+0YqHm4r/wOMBxuRPo VD4y0tDY9Nrrr+/es7epYe750xdGhkaRnxjvYILwyksXLn315ddUsMYrBa+b20yw0TT+c6p0d7TN o/kxfnMlINlSkORB0yRitk4ZfsQT5FhCo2i+uGRZFsk5W9mx5rKsYZ06n5WcjXyiUE3YsyF3JBkb BAUYnJLApz011zTMaQTvINBf4ksck1xGDqc4h8+/CqkJj1eBznoKOIJXouE/7utDAO7f/+q333// jTfeoHXUrl27yD0FlnBKYnc4QiaVEhhnz55hzIAhbS3tjQ1z+3qfMEVSOTgd1PAhY4joQKypkyfO 3rx5l9hVHLlr1qxob6O4lLRRRgeHBQJmZA5twKkB90F8S/+1y2oW2JjtcZfxVstdhfpZfatR7yD0 SreqcWIJDmqpdZH4XCneG/dW1TTHR+srt6GQPqlP1C8QHvqcc6j72HMNoURNsMUln5VgAf7lJAy+ pGA6MxooTU5Px75EjcoGheOIP3kTmU3GkGE4dku3ZTz5pIBcjV06JpF+3M7bFWop2MQOB9qdK2KX wfBPtwQa41aASNENpQGpNsK49CCajFe8GQxdgakapOjRlKPCWl4hHdFKDFP8vIoVsfaHrYoLe2xk jDKLlMxRfyEHLUr85NSzVrFwee/DVajJOLLwocqzUVebhqmABKic/Nb+uQGeFVM9Th3jrcH6zMoB wBITdwGlnDx1FuCL9Vq9aiVpt6qzigpHtADxmEgaBz3IbWjgApknEnKjJXZTHhk5QaVZsFQqQIXH jDg5QiPgD/Qrnt14/erNY8dPdLTP27lz2/zOeenBRc1xxqgeytpNRVlwF2HfbFa4SQWYDve3aBEp GehTe16WISUaSbRJQwhJlxrBpnyOXqgoO1FmVe2f/fR7YZ/h9DIWikXUJtqFwf8kBRcvXipsYnyC TKOBJ1SEf67Zz579B3/wB4SmX7xw4ejhI/j4Dryy7/XX9i9c0EEGiYKIcVyoEPfs3r7BU2cu9A0M bN+2bdGiBW0tzYqV10wUqSe5VynEJPr1DEMGSsOSL9CDVG6Z/MQMsq21Nf41IJhlK1Z0zu+8cvnK L37+C1qYYG9u2rBh5epV3BkeAf11ze/64osvz5w+d+zo8aGh4fbWTjgFhHH7zl2q54yODHNrXJ/c kABSqB8fOnQjBUSVWYsC1MG8WeQsV6GJWBviGlTjcNWKJljo/zGysm2J84hX3aCHHKgWru5NNK1C IZOqh1SApIo5SoxIlcBZ9QQgWm1i4vqNW6fPngZNXrli+d69e1csX9ra2sLKEDvX3t5GBXuKtOE6 e+utN+GklN+mhj8HCRKB+58+fYZFIMcUwmpG6M9thaTv3rlL2NSlS1fBSY6dOHXq5Lk+cM8hiniP 7tq1vWUuDnABu4pmEX0hamFecd9gZMXb5fBmxTzKNgxdxpMbo1UiWpXoZGBaJ5UhFk9C6QcqvmVN JgpIlroURcnEsPZZ4IA5EtmOKEQVlbbggykSXqoJuWCmApWvlyCmuK55aB4aPUs4sgVPVNfy4PGJ 7Y8CIMv1ybKJjpyb51vSW8X+tGiBmEwLImmFpCi+z0CeFf4smsdQlAr2ihVZRqEoDdLLE7Gt317M RLHqRIc1+sWXrbdXqhZgWMlEUQAZpBsZn9XOAmbR8irfc3f23kMjZkB8QQi1oKoaclXu3X/AxJct X9rV2aaK9mh8jVRc1oHltgkI08i9BV5h5zwZ6zALc2iODBRuK9oQn/L9+e6VK9dxRWAgkgVD1xm5 NqYpR02TEqRCub1yN2XdQj/l+Msp4MfPWlkgWZY4eFae7ppaOXfVR9StTTBkjQOGEmr/9Kc/sG0u 1MlIvcSgd8uBtdafJHrragiohCdyL+IZcQJwATGWCxctpO7ZmbP8d4Z9fumlHftf3dvR1tzz8A5Y U/0cIbggpLX1jddv3j116gLRPgcOvtIxr629tYXTy3qwe0SaaSYSmXj9XL29qJMmWpBgsf/K4Tsa tOF2YCy5nvhia0trR3sHBUwvXDhHOTg0JpL/RkeGqA/3ox/+4LWD+1lZAg+5c+e8+fg9rly69uWX X3/xxSF6WnV3d008HyNYv4PMLQFh1dSdZhz3Hz6Y3TCb82/vLcqdITaUTWIh1YG6gOFK2cUn+HZy CHNoy3MbfpHSYtnFIG0RTnojz6a8sbBCmB12bkB9HWBFAXKFHqeymQK5n4PsHvnmKMFSbe1tBw/s 37Z5I2JWmgVx2gA9AsXr4Y9RgsB+Fi5cAN8kQHLzpo1gPc1zWx4/7jtz6ox37eyxY8e/OvTVZ599 fvjI0U8+/QSQHrDz9u27OtaOzdm6dePctmailSuoq4OvABOcuiqYpFAipRiECKUysliepF3SwgoV /Bh903zVEtmSQkUP5WK20uNG1z7k8slYmSyAVXufrczJ0eEKjZmiik06XE46ryJpBA1a/ir/BvPv hbrHDflOMjp4n3wqa6UajMCuONaUjKt0mMRl+r2sZn8iueXxZwD49807rIN6MJnEtLBIu/1zk+hk UJPSiQwXcjXYaKBbHpC2I5YB0XCtmgvXlrNbS+7widBeyQgcrGT42VoZF+oUBexOYFEFLNIiWz2M mik0ygY644E/BJKL/6qicmo+5Y9FGvdXEIeEPSzVkZ86ufLS12LuXLl2nUi1BQu6iapuIgeAcHQA PfBfFEllcaHxSUDSVInPOb4QuABC30exuk4fcjSFhK7Uebmz8VXgwBk/dvwUdTqwlrZv29rSRkor 49EFaJOak8YmN5HnK7qBZdgsicqiKBT7uKTvK9IgxON8EEUIK6xOy65Oy6MqYqK4IiXpKvw+ZfJq /8XPflBKWotBdB9hSZJgRu48SW0W7UNb2lpRzkWAdWBbaqBBpwT45qmTpxjT3t2797+yd0H3PC4h ZAJTdXaDkHI6NhMbc/rs5TNnL5Fsv337Zk4BYAfKDuNmKEODT2Qnuq9IwfFj0jpwGGqTkeWoPfPw Alf1TDBXFfqEdfn5558eOnRooLef6E7qORITuH3nlu757Yxh6aJF23duX7WKpPsVaMKgrahvt2/f kQPkxrUnQ324d3k9Ulj7AJIQ5x1LZ75mqhcxWtEzzSZHuCIYi5oawdRKHmoNokDfFLRsxSiyWpzU EcUppYFUCNMUj7HhT75bsf5mq/6rzFDV8plSi+3+JwOffPopQa/Lli9/+6036BXFEZOy5rK+snye UbdqmgxU3CngBmQ4LFjYTU8pUrgQyxs2bkC0gFrSjQZy7O19/GSgn31ubW/jGmIbOru6iP7DlU48 Fh6aDRtWcz1i0gMUKZi/FyaroCQpL1X0FlNimmKtgxQVypkPtkSIGIklRbQJ0ZddMQrOtQURFSyr ERs5IifHPmsbYVOKqFKlCjiYy0ptLu9llIQ9VKzsiDS2LNtUyjbtoNvDWlgXFYCiKkovq2SO//Z5 wdIS74vqUf4pIyxUvxl2GxdkxzNaLEGGFm9h7KqoV7lbHs1i5JNMP5/PvHl5sSWXJFHMMhZQkqBS zsehTcIxHLcf16J1Zwef5IYBc8ORQ895YvZFH2p40oINMiQvqGiTPPr8+cXLV+67JvS6NasI71O5 ZJB6h69FdQDHCP/iCdkXnalk9vqUcZl7psg8RxMlSkp6pet7fvb5l7du3qJeLrHo1I1z6ko12VJl ZkhhPkvwFdECpf7o55ijWOMSS3VGf0XhlUqoCDy1+lHgfK73YRc6b1E0XfvP/1Cx6CFEL4oS8Oyg NDtIALdpSseprYWIWXQWzlVff+/NW9cpHE31cm6/bu1aNMrlSxfDzRGNeMEmJkeJunNmPP32po8d O3P16p2NGzctWUKxxUngEPRKqAPLl8IBAPaMQdxFNq8g6eQF8gHMOifP8ktkoNAJjUyaLxo1X+Q6 fEqPex6R+v3GGwf27t21bdvGhQvnNTWS0oUMU1zeiuVLyJ5cuGDBG68d3LP7Jb7+uKfnzt3bYAUg CTAIsgNZQDqssGeYptCxDrb3D9pR1J4JiMCIkmRDQyHW4F+hifh2+FwGqaqYFATHNnFtCmmAjyjw jfwERasoXxtwRxqHUtxitCpy3DQsrEL5DWRAP58gevTzLw7xxY2bNhNnquoL1sgQKLh6AqgB1969 cwfS5LQQbkWGGZAFjV2kKdbWEG26ceNaYlI3bli/atUyPN3vvPP2fnTU/a9ivK9as5qgs2vXr5JM haTbuFmFXVtb2lIvX2xd+qMTSn3UGD9iF8gbDUWGC51XtE3hbimKU1hVMQcrR6+wl5Un4zCakhmF Vxbyo8I4sub+LU9l+WNlQSKUm1gLk1i1rRqOAcatFQ6vDNMJtQNHZO/iawpzFONjg+QqV0qi9UGj JaE+3zOPcHqozpzbByUhUjcOyOgTXuiGmUF4KT8u+2MbvGj7leLtmpm0gQIN0K3EhqQvChGGEjMG eRYsh0q8tRQkphTFYCaAUSEdFV5pLqogGChBNGwWCrHJ4TanIdaxJLfjumZSclhMSeRyP8q3RI1x oXiO01Dwo+LMJiaBhm7fvYvHAl6p3i3VxPyNkdao0ZMjqOYWqnGv3vS8VzyA1HxNnAlZ9+NJ4IQO HuIJkrpQUMoLfHXocH9v36rVazZt2uhENRilejvbxxpzU/PWwbFi7Vwga3kSmWYtzuIi8Enqc8Jm EyVkaJj3bA/uHiab2gJIcEX4E1hv6V77s9//ViExTEwKxRZtFQmw5pWyZMSFXQwW1ofm1b2gG9aK u5xDTtTO2jUwylc2rl9DtyWq4ZDt3tv3oKWV+hzo3gy8hgacJ09ffNjTv33HjqXLumFhRBEo7keh OWIYEGQJ0nnq1kBsognftXIuAQXEaXCDa5SGZVOFer6ddJyZN2/tujWvv35wxYpF23dsXr92BdER FFQh5EjVmibGe3oewJHb29rZv48/+fijD3/DmhLZfvvu7UTNsGbcCq2Tw9fT8wjfnMSvCiTJpMzp 5bnuKl5Ifj6J/lj6EKME2ZJSg18GmVqnYigGNPifpC3GF/ltCipS1AKuM9aZHeaJ2C6cNR8wEYpM ErddVQPdKZo7j5y7cJ6MGnCDvfteJi6XTDxZq6qjRx8LDJxxRgz6wV3Ikgf0VggzaiypIrRUHh8j J6UZNIXE4KZ6HNzk4ZH8s279atRlZCHMsWN+BxSCfg4cQqH1DRs2di9YAJ8150muSEwA233W81Pq SVGxoms8IYm20ZrFWPGM9B2ZTs4mFeag7DoquCCbCzdujmWEt6XFi3WOoJLcqkQOhHtGOEVVrByY osalN4J8XuVH50pz6iKPQKpExc2dh5r+hfPF0xk2UXKiDCn6V0WxEIkS163cxxn4qbay4vQr2XQp VrHMMgY+YbUjPKCIzMtjkGsxszNfK2q1lABoGRaTSeVueTE+UWBlmEIVChtcNCzjw8XQUvI8z0JR iDpZ0fiKxg98mPlW2Lfjt2sAQ804lONkrqAaHBKjsEsq3aD6YUouX7pk5YplxPRA59QQISeC/eaM JCAEER4hpQWN/DPmp9B0NIbnkp3cWJiPIvbkPsIuPn7sNMS/dh2VM9c5RJ08N0EBMIPQSbZMRGbj NBkcFVeYF8fPS6i/vCGOpgohMyP4o8Szg/locmlodxYGp5J6Lfhrf/ZPvhUiqBzmCdQaK8B+cLFn 0iecAFuVotxNcxsBy1BPVqxcvn79/5+r/4quK8/SO0ESjvDegxb03ntGBMOmi0hXpSpldlmVVDVT qzVrTb/psWeNedDqeZqRWlIvVUvlumxWZqULx6D33hMECRIkvPcgQAD9+7597iEybyIRlxf3nvs/ f7Ptt7+9dc/uvevXN5OYglsKO668rAjklsJMivmKw3pkdAYHfHhoCvt51ao6qr/QaMr0ZZF6m1QR vlVBKDCuL2/OPAtaMHLo9nG4Vxc4uEbPYCNsUhQnb6TdEjNEXHLFigaKr8A4TU6OTE+PKaJBnf4r 0oPjNdXVZIHYK21Pn1y5fIkbpnqved0aFbRMTt24dePipYtYmmrnW1iAURngWH4pIhJhaTs3Pk1v jpC1mR7JCiW2T1INwvgDY8+SuFbPetjeEHMqDI1qE5TFsyBVt27uSd9oqSpyGZtL3KN6GbyaJhJy 6fKV5+3tsCgdfetoVUVF1gK5YPAZJlgUCsJtyqkPy8mlVS0UbVTOks42f8sC2mJ0fNS1UuKhQm6q D/ksM8YqKZMkmyJrKbwk3FFLawt5vKYVK+pq6yrKKhmwlGZEbxWeIXpnIeRNqGB8mG4zBP4CSJci wyUEHKZQcizkpuN0ArtgxDnIkGDUQzylWz8UT/w1joGqnh1RNyZS1hwCOWYpsWUduNRUa/ehudV3 c/E1Q6zY4H3TgCyMKVlwrrTkj6npGu91FCixH/kTh5A3K3+NFFARp4DZfKNMGwwqsQHZGo2fNO6n CiuhpiICHpTPiAkQzYq3ZgK+2mvcskOxiJgQ5ek8OGKqR6pLpK1soIWR4TiJL5zgZnTU2cO8weGQ RA8RAJcb7c4F8X4uyDzENwqgkgl6pHYMc43OtrugNZMbb8fC3dizQY08b3/RN9C7vLFh44b1yERK 47/48osnT5+gTUg5ch2uT+WVMO2J7IoFT4r9dbV5ti7QAtU6EhPmCILvJs1w9epN4Pdr160n+M7i uIJc6WxkQlJ4lngOyfGUh+yYXjITiWMxR8ANkyI421X6Y0HjGzcGC/CPe6k54aTiJXauuHUcQ00e qR6jREtnmAoAt/pNHiLLyaugLqe8jIT76PBQYX4uhuSeHUg/kH2VxYXgDAj6yhKRV5KdOzk1MzZB LSWCBmsUOMOU+WJEsYh6A6oiFlepFHXmU5tVCNSiJ2ckEO1LsZtdPKDmQQbZAE/VmDmnFDgHYZfF qy381wv0RKuoKOMmBYhzTxIu6M7RYnQnrHnn7u1r166Rntq7d+9v/Mb3sEP/5E/+5Mjhw9WVVeze 27fv/t3/8TdffH6C5hZGO8hkZHsT551+pWA0RpHI2Ilak0tB9UUMyCGYwKOk20vP7YyL4kUoECJ6 VoDKF+EcqdFuiBk+jvmJSwizBa8BFgTb6ui5nRPnBpSSM5Ei55GebnwWc5VWzYQjdd4AZEkyybNS MYhLaNkDUKKCyWe/YiTyJ+InfIvpqLKp+KT3/NjYCEFpTNDA6s28mgCm1t/byTbFLkCQ1FRVjQyN TowClnK+DYo4h/UFWRdpY/QYsWue1C7GCUgeqYCTu+K+9Qo/C2MMjjUCm29sgVDPIdRC8YSMSCwm KZywK0VYF7FOl04LB466SV9xAC3zkwnzvbnIouHFFy12aEAzSVJm6kxSCZuKKp4k6tzOgbuUmxMt QndWqK6jk++e/hjj7MCuBEvKsyk2GUOedNyijURmOG+s2gieBuDJ35g8FhtTixWMzaUk7xyBhZjG 1L8OvS6mklmZ5MEdmdqnIZFDGix+hDBN5C+7OEg69HBeaQkKI7u+FjRKNVITCcC8oEfQtSdOfHXu 3LmOji5GIWIyN02cngBBxYxog0fgWmX7onSRsJbSmpMSUhCQewEgOD0zTg9iruhqEot10bRRouhc eRpCTFYhFjGMmIxF6RiOAixoOGsrd5ZXlbVJ3R3uzxbZEf1NZZS5WY2VjnOTOdl/8INvxDeFmuWs hXYKI8pT5lmzyiPYwWfVg9OwMU6xBpK1UAi0U24gikjBMqxo2BFHRqfq6leOjdE/fhaQ8917DxEn Wzevb2qsZ3YIJAJVUeahuIS77e3r4UsYw8jYCCW1PB8dG6FrhkT+nODjROJUmIHEAbmyIHkfVF2Q cXArpNcJZSsqTyGQEv/cNkuCcyGrgsJrCHCxP27funv+3MUnT59t277zvfc/QIEix2glvLa5ecum LcWFxX29fW1PnrY+fkJ7BpanproensfWJ89AuRUWQR7BCc+Gj59zjBmH1nYDmWycY2CSkQ02qoYf cnk6LvJG4ZFmo9ORTXI/n/0SUS/x6ClVquCapl0MQ5r0oZFxA6hVMEuNFTEA9iJU3fjMiNPRsamT J08hOlevWrl//17yY0hMJlzANdNwcDLk+CoEplbIYh5CMC/L12mgolQQskKsbYQphdcKXroeER1G rgejdVmum3HT8mhqpr9n8OXzl4M9A/W1dTBCEfwc5+vVrkNeIKY2pa54K6qvZ9/qbKgqFvCEHDSL AeWrVUCuoC8ZOjGGLSXgpVigZCXolrm50eExJ4mVXTVRodLlUgwu2EB1ErwS5td5ajG9e1eyHwMi ZzdfhX3xPPLLURoUUUr+jPmgkD2sl0SgCouYfEwV86fwjbI8JNtMaskHGDSmNxPjGp5pbpUNyXKz Jkphkz0XuFtBNJnw6M78ZVwEDWJDT82FsJujrQ0DcSZXuXnROtm+dOA7iWYavZ+0wAQ/i4ehEPzk dABTQjGA8HUqjO2lsF+kZXhwRkL8MWZ8DgQ1u4ubFZ1CAOxsKVreOVEjw1wTwzvDQOa7wAvDmelU vtR+HHOXM6maPqyAKIAKo0BBh7k5vDluCKY3LAQRrGrhEL5SOi0PWsgcrF65koovLgSbRNvTtt6e vvLS8saGJtCRmGiD/QM4OtTMqS2eAqkLnBZ8I8wPhqq59IpzfoCIY2Oys9vanp+/eIX9vHHLllXN KwnL0+t+ZmpMIEvBB6B0EZ2H0+gB5hFoXDByIXNt7zM16s1liUmxnBxER42MH0U5cEYUpRathuKj 2GOG8SrMwM5HCmX/zm9+GEIqlb6e30T5xqqEGEWj2YSQtR/4A8fs+a2qtVmkFpFBVR+CoqDkqAAK BcgEoGjD6Ma9BqlOU3qs0NpKmEjY+oBCQGyoGhzZCykLOkLa23W1ClEHlICgg/Zn+AeKfSbNpNTr MUv9onyrZvlWwEP1/EqQYVXRhlZo5b7ewb7+QUYK7h9kDDxmmzZtOXLkSE0NluYs0TpAwnwPfAf1 dXUrlq8ECAVUGxrdly87Hj58BBcn+QqgsJUV1fjLbDRwl3DIckjEOkiGBcoMKcwsjBuNJPaoTCY9 WArsbWEsrOjYpSHiVbjiJkJh1BD2jdCJojNJjQokaeIpiIJx3k8GCJIC8P7QUCNrEJRr1qwEE8xn A8vh7KHXx4oPCR50kTqZDta56GChaFmxlk5qVzwLEpeuCIajiOXFLo2GffwGdPnoYUtJUSlHiNVn LciGFxfRYA9KkwJkD/uPK44D8cdLEGBePcSwaYE3Q5LIjveOFcuyBGUEioKMM4DqjncySDDqjDgM KGluowgZFGM2apowQVAuKa1kEHeIiBAc2rm+kv4ZgpLvdTBUuGmmIHZzamuEYZg64PwzbIVwEdhQ KcuOM7a/Hr+L747fZP/ZsOx5k3pJJpkLlStQW6Fd4Y55GrvqwbQf5hD+CsT7YEeuxpB5nVvDkrR/ UBVxqhlkeNzpLaRGX6SkkmEY0+pEaGyo5OFzmpxg++ORq9WDD4YtGWI3sRl98kMaxISkdxqz5BmF 5SQKR6UteI9U5Oy8GLiX5LQ8fPzo4SOqVKjcwwziagD4qBmDGXHD+o0lhcXiAEWuOWQdA3FPvAxd HpZWksUS2UoY66jttuftN+/cYyF37t0FDyGMH2wuomv4jUpa6Hai3iYZvBsXRqLP3HQ+EorYOEQe eTOmPXgn/AZNi6zNBBqlGXGcXa3vIsCiPHhqrMbyeNs5jpsJvcXzWIxYqthV8eA8orP5mMlZ8pBe MQIsbY4BCpzyDz5+7/5DsFdr165pXr2aZbIgp8zoVUfHCxK1VG0jKxkr59CHRYE6RIOrCUTA5ZSW zo/wzDpv4iaRWLc1JxnhEBL/UwQglwgATv8rDi82FVfAVjp16jRSprKi/Pjx47t27uBq42PjQGfw TEVu+mqa6GdTY9Oa5lWrV1Ontba/v+/u3TtUJfX0dGO+kfYRCXtJETXoGp4DwxEgc7wgW10XFDQ0 UsvhYj3kZyiXERuUEYZEYH6w9ngltrssggyg2p5/kDAqjKjFdh9gBCklZadPn6GREaLq/fffZfDY dQEzjAOx2HPijpRBcq7JRoMezBLaya4vz1UM56C0QusQelNGyQgxD52tpYR0Fsg6hEPPnj/r7MIx l+Dw+MXIC+99cMRGphjJoEQHgX2ZbJoUyUH3j5V9uYz+SJoXHWXbLxYTgYuEt7yY7RjgG8VhnM0I SzPYDJR4lbWuRKo40n02YodH1ltb2RFG2z064w7ey2oD2RaTn0qZkAshL0IJx1YPGepMWiJe+VPI Dt7AjQeXRHw8zgJ3gAEdy+S5VKSYvc0UJakY1WijHLLcgUJLoHzmrz4WxwHkeGbwUt4YEsQxyPRU RswnHnFf/Ck2gL8hdp4eYYRaMQqsKgnobE86FSGCYx6SDZuJv8dspCONr5A4NjO3GTn0JHQQCoVI E8eCVvK3b99Gp27ZsmnFiuVcm5IGIuwU7zU0NkE7Lk5Eg6MdKiLgZliFuWK5Q7c1kwKWqPLpUsZn Drxz77UbtxFA+w8epIcEJEbkw3DO2YHEEnhv3EJi4i1Rcs9LqR3iqQupK8yDawckqiPPrhiueQnC NZEjkkQgbBR6EMgghdr/ze8KXxnfFGugP2f2UMjEWJXQwyEo4+Gvl43A6eH6OLMggXyWjNISyxlP JPU4nHD/AGlE1WzaCKG6UD54l73dXRcvXuzp7qEmj3OHJcUsw6HMxZn9EZXcZFP36RWWOSISMDGD yj+zH2E8qRFEcvS8iQeGh+FRR1byP1Q5p4Xo5M2bFKPcqa2tffvttzdt2og7j/9PzI69T/0y1Snc sgN+2vMkQ6qqqwBjBjHqcz+o/8FLAk8K9B3RxLwrt+EwVQSiDGFVXEk7zFJBmt8SwvOgh1WZ0kSy KN20T+UBCrondZM6sd7iBp6LtA2ZxWKpxcL8UpiETp8+B0iraXnT0aOHkfLISm47Ay0KFK4ejp8m cag4GrGTJFncm4K3ZAw75QptI0C5VgYnqUT5gsICpLl4To9g3kATpCdPnty5cwc8MM2LWFDeTDad tzn6IxFjabUEoxMYP8LRQcmQi9Zq4UM68yB16PyhHUOoyxO1wR9FgmBzG6nEjSSy0gBA81SKIMli DgHBRpeL5AggdiJB3nATkXTO0AoBIBxM7NvY4aE8JOb85NfEEP8Uy2fmEeIj5AjvJ0acFrcEHFIe wxJkenTa0hlMZWWgoKSN5N8qPhs+PqZ8fGkcrniEUI7vimiplIqLguJdoV/jgxEclxyxdSw5mGHn dN43kRiWgikfuOj7Yt5D9GeEabIxFsuaEKZpEDNuX5/1nHreIlKt05/Y69nLhobHYP6E1vbevXuo 0K1bN4NoxmLhOTuns6sL4pvm5nX8xt7BjVOOVBXV82rhgDVvsm2KIotLKjgZsZVZRbQvd/Syp+fK jVtMzL4D+6urKsHaLJmf5TenlYBOFN6kixW4z5gTpIQXM8EVeJ7fRMNjJyRqJlMsF2Z1est8Vh4h Ao14ZSxVmPQ8bNQkLkY6gtgrobNi1oTe8oMAkHaoM7wyyrmCQjyFOj9EDal09ucwKp88bSPatWJ5 U6GoVNUYBFl56dJFkgzr16+jPJyPMLOElvzZXLxCqTLhE5Od5ZWW+sbm4uKpM2QnRs4XMgkpee7i 5StXr9+6ffvEiZOUuEAvdv7CxbraGqpWjh05jHyhnUgmmOCO8uRbROGnwxnwYPYoWfXm5mYKjMCQ ctO4Eg8fPqAcXqaKqEoI2uQjBfGnIRbBF9fJtObwyikaIKpix8VUMO2VCD3NBHIY8Fx5IjHjxHo8 UazDnQnw1DUwT7X8BaH9snq6e2/cuEX/jG07tsE5j1RCiXDnYSt4T+j6kQeI/WP5+MbeZGNAiOMt EuBH7YqQziLHhIx5kkgItUlKRhEYIZYCnG31qtUkMbmpoaHBrq5OWvfRQpLREt+MqFD+sqJo0+TZ A/YhJlt1k1FeOFDWqrTRWZNBaKyiVLs2GrE2Zozl48b5K+9kDtUX5FdlpXadaskddVH4TKTbES6K 5xxbIyfsV9rSj9ej3Gix1udSYR+lup83xJnRNNqbi+C/LuJHOKSKDmVcgXCTLZllIvvelLyTuWm7 MvFtk4C/rOwIbTkzlcjoEJTxFelZS2Ulb8ZsD1nJeNJTGf8McR9yjbElAs561yncEB9vZCWXSexJ q430G1PJulhc8iK7KAxJ759EUPIew+N0eWl04+d0wBUjoRV4Cct+/fp1ln7FiiYKhUFhl5SWD4+N QSXBezdt3gwvtaIulKJMqmJCasCICEOjssg3FJWW8yKni+2BoUDCgJZnD1ue8ENsct++AyCFwYpg swl3SICShXDYM27Z95WM1gosqkLDSNSNuBNJYnvHPMT2CF0VtxxaIe6aG4x0U/Yf/vCbIVwXPRLv m1dCa8UjNebjnXEhrZNOuiq9HGG1nLX9zFwS3eCw4QRxM3i5La2PIe5dQQeypkbIUBF5yItHD+8P Dw9hrtNjx8yQJA2YPpeTOQjNBjRVjL0v2h64dNS7RBYSrwrbKgCHfd+FhfuPHv/8F58SasQjwP7v G+hjD5NqP3TwIB3DwaKbc4H2JiKIDeg7yES3SBVnCQIDDDbpY9YfOwJPnODLgf0HwW+SRicWc/fe g7GJCQpgGHBRoVrpqjvJlOLxVrmSQdx4GPZEMbHgwyLwYryZW9YgqGd5BGcMTzgbtH/QWSAPqCY2 +pT+QQprIfvp0+cPHjzETN69ZzdlOZRj2n0RmiqzSxILiI2OgZaqTf6e0XNLmExvnXQ4OuoMkHE7 M8gw5A4jYbzi1Le8RmEADtu8CXL6DdjmHFTwBk+etBGHevmiE+oEfH3lg51YxA2YkbhWJFfBh8TE ixHKikSegotAa4KUMT+oTU7Pj3NNyeEVp5TZOkIWxFbW3nDLMwFOFWEI7YAuMdLA8A/exmbkMvGK VdSblvesUWxdv02nIl0dy0r6NqsNbFRVBX0RVwhzkuchRjOrCZpV7qOjqL6ka8l47i5AnmK7PmFX hjx08WdyPkMip0Iwdd3CVLQEkYOfPmKiUjH3a/FKRuCqX48l6tAzZIAanH1wHZ6MVRtfnYqGdBjp V3DXoRLSw84AwmxxAOeNaCJoyy52q9dJPEXIaGCnhcAcm5HJImP3+HErh3HVypU1tbXqGKrk1ysF vovQ9zojjIzJxKF2y0Z5yuwgECyud56//7Clrf0lzg7sBzSEKdan5ovy8zCQ0NM6cotkJc8ZdiS+ OGUBBrDm4N4F8wxtFDogVVGh2+IYxqLHP7lCYrn/69/9JGSiwIR+hN0en1n8JN4Qmyz1HXiCXaBm L4h6yUr9OVwG0egSrs6l6/QUAojD9/DRQzh9qcyjMsSkVbMI4Bcd7RRxQ0YJAT1QGoQ+e4QdhL2G BImAd9SfSJYh/4T7laMa7JbSGw65xRbCxHrwqLW7h44R2fv3H/j4k09oDEnKePv27VQWQWfJKLF6 uERJUYELThcmpmhCiT0Lw3YRcw7KYRBUzvAwJBQjw8MtLY+XL2/au29vU1MjeFLWsf3FS/JYE2TW pyDLEIdxVOYE+thKzcUqytDJUouO60yaED0C2Sb+Anou1oBX0CiJ7sqGR1prHI16AhgYshLB0vKo FVnJMd6yDZjqqsKiQqft5IPH6jL+uKYOttszWAHIrown2vrGrcRpFZrNEDT+b2KUGRKX7FQZzqrY VYbEVoxMXb6uprYarQb/G/PJDoRamBZpqCXSlF1d3erSrjaPyEinGqTwJYnEcSebUVFFIebFGcv9 zKgLmwMfBsHJAmWBecp/mbcAbNqLwjB3+0f5E1jrwkD6iQE78rtVIIADqNy0KnK1O/iNLIVXlcVx AFPpL2YhqZqO/a1sm5qUySDVELSvUHvMT5w0dinTpM3szf9rglLrLe4r3VYyyRI9smmdlPeRs35E iIQProEkiD/FzuIRx1LGVAaKG3ZJSKhfE/SpbOUNYZPGcsdHpK+8GeJFynRiD+hSsUsy0bb0s2Es x/6xHHRsLTI5DiOExxOym99Bn6hsjM0vGzSYBvmsOoKSLB+YPApkkZX79u3VpOuI5A/QG3RklDES tSwrrSBB2dHZgUlBgRyb3DXyMf9LaV/I15AcnBib4EiitUGhYFQ+fvIMz+fgwUN0xwS/jecGFzG3 yNXldLnbqTGVycijw09EISPXF7dpAyVuJbE3HdWNe1H4Mp7EjyS46PhkXii3E7OQitLIPMZ1k0t6 7iJ+kT7iUw5oy3njO9AU5EhCKLDX2SbUC7La2JUgfhg67TJwzSiYa25eywc5Pzjjvd10A2/jU1Rr U77CGeIAcfOYHvlFJFLoE6IKfJVkCV2sPUFsn9WKUhkhMlxQ6mgwY86pb1rJub9z+05fXz85nM1b NtdW1YD1L0SdqTmAg/0LsMxR2hVAq9fsbv0hL4e0Bmluhk9AgCKBMbI/Y2OIBigt2DDbtm0je15K z6/hkevXb5KSRjqIy7O8wl0NBPSRmnIYM/IYCl5aVsYiqYVmJlrESU/tF7RCnE8m2Z1z5FkKDWMn wroR5fG6paX1/r2HbLh163msVRPnaNTj8iquoHS8DQFeJLcTW9yWqySDcWTLnHbUW7TEwaQQngsl GTNzLAFhWeA13FRkkMlpxz1krpND4TiSuqiwhMkDxsTuhOwZ0o2HDx7du3/39NmvnrS1jk+ABFJU 2rR5atOH3R/7SSmd1xozaBW+znATcETyEMPqVFdCwp3uyBjcJcnBhhEHeIPJNBxn0OzajRHfi10B t6OxCcekGYgIcV/SZi58o9Roik0eh9/nP4IkuiBvS2Ulr7Bh+KxuwVIjNT0kgHLEvBXxSrmlSmHr 3IWstCkTGX976wHlcbQqvisTgUmqhtLWAIlW85oiR0KKpe+Po6fG95kwAm+wJsYIlSXllF2q5BJZ aYfMeaZFqFLeFl8a08JXLJaVcQuxLXUvHrZNqGilHeHggHLznYSVoARbcvfuXbr+wsmwe/duToGb msz19vZCdEuqkDA3lvePf/wTgpj4kXS6ZMwsExFKd2wCkajtAl/EQH8fgTGwVyzIXbrSPH6M9XHw 8CGh3pblgkGhSFCjxRNFOWdKj0I3xCmIFWfYLJlPn4hS+K403hifSncCz+McxezFP8MHl6z7o9/5 2GfgDZNYaqHHWzW/fsRFQ2jGIWRYzCOYcLWJnqICQby8UkRqej6JOmWaBHh0OpLjB2Ty6ZOn8NyQ yYFckpnHxucue3sRl8/5ImxyUH4NjcuZMsBzfFD9oCllUX0OgkwwRQl4h9pIdDCtYbVFFzMsWb4F CGTT8pWcz/b29vGxUbgyVzYtZ4DeDtK00sBZQHBVXiZYHDNqHl8DfaPhukQeshIsN1NXX1/PAEiv I0C5kQ0bNpG1HxochEsYPl13hlLWFTeeMSB5XS0h34xRclApNojYrpcgYQzTLjfXVqgWJ3Pl33Fo GY9buVHwo4LeeA8CB2sKWfmk9Sk5/c1btzCHkoAOATrwF1zCiYHA1RD6i8yExNuSgtGCJqEAy0qD +ZZi2xZyEQxqNge7VTpWSXyRInFZq1wij7L0ScczztqaOiKnsCwTqfjOd767detWkk79A70z81Od PV1PWp8wOfgDNDQnw9bZ0cUXMd8CFLNm9pSxYTVvbCcrcY4pf+XKVAHS+WNS7FNCq+rd8wopMG4s FwQsDANkxJD9zKZWHDAgZyy/wBXYUpxcUEE0RwgVyJR4M+WVhEHyXexMJ16EswvD0w6K6L4ttXXk wrgLUcW2D1MlxGvoP3Q/EyMYpgJ5BFxUO2w/V4ShOjyylMXY6WHIClHPgwxkh60oJe3cOi/KwnAI 2ysO1nKO5YjsrZRZJpoW7l3YpLyHf8buUp5QKo1TowSd3ma3gG9RQwhiTfREcxU8cp9X4iJxqMOz 5Amv8FwYWx/wsJDCcgoZzV+thnH7xC8XBD3CMoPJVRuv17du3YKJtaS0aNOmTQxeolTqIguqmseP WpkGRB5S8tzZc/hwpeWlK1euKikLvTuNn85ZZjEoaBsdGSEVzNKAy7h6/cbd+4/qGhqPH3+XuoPy 0pJZtWUFVABEWpmuiGZIFkRbiIA52jngedwCT2SLZAzBuEEecV+hJELipa/zXiynuPIb7oxQGv5Y 4q9ZgSRnL2Y81jjWNXHJl4pXWREBWw1hBZhXVAhEcpZReqqJzloKi097+/OXnZ0bN2ykEJt0KrYV NBxMMD1yCcPhXxeVlHGnlM1MTL8iJrhyxUpBZ4SDV/CO0cmiFhvYEuwITAhMPORPcWnJsgKtPQDv /AJY1gXvGBkavnvvDiMGRy0LRYRQGn4oyHBJApiSlKAkCN4EEYUglidIS8iSYlMNijWL38hNTGNi MSTKcdKvXbve20uxUGVZRRlWEvBMFomcPkFPvoneN9FGIeY2Cp9ZV5kqKvROqwvecOSw5ghtVseh BmkmgKLi4n01//jx0/v3H6GZN27etHnLJo4l0l3yMZPDiahJfBeWXao2w65MVnBRsXOSnnb4kj0t +87Z+UxuMInrs1d8qMD8I/TzuElAxUg1ettzmLG7d+zYDjQV4/3YW0eKy0jPL0PSkTpHNXZ2dpoP FCg7xa8kiERYhWssTPh8Vnd/H5eMSkFWQ6h5hwg5jd5KKpaUhoOW1fdFKGt+KRACrRn3GKEolokh xYaOzRlHJZSHCnt8rdi6cSTieETQKrM0pijztg6zItRYfAvvCVESl/VSWrhwzXlwLcpEidlb0Wrx 1/IyS6zrU4FnuzJ8cNmGVCVkEggx1BBD8UhPewhNvtr6TI/UaolPpTZpfCosGO5N0NpMRDUwLHGn DEIiw/wDarljiY9UjVBs6IaYopAXqXyMr479EwJI0VizpUlPKw6hBN7EBAJUdwpmqKe3l4DHunXr YiWgXsV+5LCgMhHTVHSzZ560kh7UTTBb9jCKeDM2Vn1dI7PGMuDP49Ngq9In8tylS3Dm1tY3HDh0 EHuMABoRJuJWgpqr/1NMiTZ/3GxYguEExEwGmxE7zfjKxI6Om41bW4yXSF+MiY9FSXI76VL5KokM TqOTsb3SuQtJnBmaUlGCrZABpERFvB9CKmkQkm3zmNPcBjqc4B1Rc3QLfEDYxLSxraUcSmsia5Tl g4OWvlo44Oz76ura4tIy7BSwhCAisdfQXgCSlGpQ7cQCk0lBvjQqjnWhOslBTYvVU1JSnptHxoNu B1PPnz3r6e4mGbdr505MQnluXlwvr8wpptdRYZo3pNOtMspIQbCfuAs3K3fKyR4H90e9IHcGty5Z DvZBZ2c34C/gTfQRRo5QSc0wlHBSol22kj7uQFXoqFDmLEzIyniEIxkrJJ9GxRWEaTRInS7Jr6X0 sXM6pY16zQ0baX2OsTyNmazwitsi+WE94IejMNrc4psT8lUhC+0bbPMEOJbo1dhqyD4fv6ha1Kgs YbPIvHHjaAiBhGx7YuwTmxgaHDp9+jSgkN27d9GRiuIWuuvBTLp1G3Z3ZUkRqOPcvr4Bgvo9fX2A E1CfNJXk5qAvAawu4u6snPrGBp4QGiCugnVGyJ95JnhP0IOFppTJCBtcb/UBFRZPyTxtOZ9SNefg dj22DC9UJuRklR92kIzvVOvHZuYRJ4R7DaETW1onzXG42OQhHyWwbE/xYnwqPq5XJICIh6rDxGJZ yREIPKY6PboZQnjH+i73XwwxnW6A0JrpwEIcJ3Lfgj5Ec/yOB29IJUR8UBtMqywJHlshcjvxKb7M p/JN644omuRPoWPSDcTzkDI8Sa2t9Lv4iOYzOt0YM6QI2NxSugwgooeHRq9evQoVFnIYlX/1yhUg E2BIAFIyGCJa7EQ8vZUrlqNLWloekSSE8gYYjBd3nj02OjJO00RzimZRSjcwPNLR3UtHE1yRmrr6 vfv28e3qyJM1DyLdPlWSh9Fp8Y+8Tuqd3LnX3dINVEgWTtUNkWWMiKSEvmsx2H7u2CPNxxsUoyT4 Ti2i2+3xzuw//ME302lKJitoaRfFKzPnUP8NEctHQrw6BKP5cqNNc4M5/OVNIGRsUUERmw6nkjbf BONpDYhWAphKMhxKMUZAtqeyvJLJQ408ffqMoO+jllZEIyRgfBAKRVPuuOW8meu93gKnI/rYeDQp V36F+K5SkvPE2sBR49SfOHHi7t3bNF0/cugQNp/2t5J3Pj6ZHL5xfzoj0QTM1SwKkymmZCI4pht1 h2RjshA3eLX8RkWyiyanxplf3AfIjiGUBLyJWOfWcB6Ry8zKyNgoQyVBhOkXWbpQzLERdeoklJO9 aOWcaHWEldfG3VrsU4deHxubfnCfvTWAQb1l6xYUB9PvBkS480nEOSMndXKQIPGlkpSm1A/zATkd r8e326DQP0X3r4dFrfP1sQdAWfIebBAA+fiVwnW5bJ/JgTOUzNvhI0fEQrRUrVPHJoYpNiAwDwM0 IdWamlr2K7k7UJn3793n4xgyT548I85LKg8MJpyhxDoEfEeLuNZTFa7zC8hi+7/qgmAElcbM1zJp RvknTJchIKwMpNi8IX/1sRBNnDT/6f3G1g3TI2z8yHqHeIq+NKldGevFOzPGtXZ2vMITp/GVmtDW EcUWZ0GFv8KwzRPKUKMtqWQwmIKRuf4KZysYDzIgPgnozGAYQyDek03i4GBm8+gjIdDjs3H+49Y0 ckq4lDLVPMSwYxvH29gEMr2NmImpSM3wkNSLpyh9Q7wn5jZRxZo6FYgExNLnBfdfGRimAu1Ibofm ArD/8dl79++QlEFctjx6iNaENZEsLsqemcHteP6c6uEluCMNDY0sAVJCoQOQ6oiUeYJgNCgdfvrs WWd3z4OHjyZnXldV1+7ctdOEbcI342+ovtt1imGfZcy4xJbkFbeml5Lzfk4szfQMxiaPfR4TmC4u M8anTOCdQICSevDFwtHAwzdOQRg7sTaLVU08F+xaOXWsRkV2MHMUEQiyaEW7qCrNBxJHLUdRSRHA ydYnT4aGR+nrjTHCmR8bGcGCqKqkAc7sjh07HWbO6ejsfvasHTeceCVw1gl0EaVzBUVaMThOxGgN ywPlTXi7ChsjKxVEI2AKLm9mjojMpYsXrl+9Shn/B++9j8oSxE4hAp0Q82+YFDmKnAiyAM5hiNph mjV2hSIK0kjqFAatRxwkooesJSfaXLyqdOSYQeFGDsSCZUkfsbreXol+wLKVVVHnSEhuAmmeCTMH giExT1wfEu6SOkdmOLIUbnMZA9soaYMmLBWhlgWDK/s5SwcOHWCP4u+LZEVUfckRCksqHso5+7v8 rzduGrcqPzFDAK5ToBSd7Fkb1Da7TI4dP6AC1GGqqBjUFD4R2XBUzPDQcHd357VrV0tKS3bupGEn PdazYOpg2akDYLo5mZXlFQ11DdSSE6EmcEmrXiAEYGypx2dq6DFJqJF9TqQDZY64ogSWL+Qr+Ccm CRtDZzhPxFsiIpBAYY8RMxG4RNV1Kih3NlY1QnNsEh0gcyCJ3cuFlHwKm0oZUuvFRf43khc/VAxj BMhYFyZExCNUZ9tWWGxXhpGVOGIZ2ZTKSulsEB2y3RJZabiSjq7EtLvK2PZU93nZcWanjSP6xni0 D8gjPbERXrCYSgzhUAIxjLCFU7UQC60xiOJAVjBXtleucGToRXUo0nGV9MwcXruWmc7pvB4xUN4c MxCTEFIyHvFc3rfHrtCa/Eh215LBoVHsWtq7UvdBqIS6Hehp6CfB+AlJ4ecRZKMfEE7J0ydtZ8+c CRgMB/EZVSrt7ZTHErYiggnSgyzQ3Vu3zpw+8+UXX164cPn5iw5xMuTitFVv376THSgUOmBFyJlE BRBk2PLCGE+EXmJ6fWsSf2qD6LVnhnkxVQDpTYU+SLVOfJy3KfzifsLyL7ErFwtKzeOi85bOUbxn sdAM/cb+c8RBBesSZaJPwMyxXanivHnFa0ixZtNNlJY7g62tT3GWd+7ctWPbDvFfvIL6DNrhuTFQ zdSNkGBd0wwEemR0oqWlhbauxInXNK9BN3DYQjO4fbbIUQibcHBFxrWEhDtnbdZZ5tzrV6+xEgjK 733vOyR2+JSOn1OTFkAamZLLIlp0rzMycAtcM+y+SCJrfxCBYuqxyRwPJjOrkDav9PX3EEKVjDYl FfYssmDbtu2gIijvedz6mKVaCY6suoY9xSGn3pwtlpn9qOwO7zjxfWySqMGhdY++PGx+parVNVSl 7t69uXdu3yXdzDv37t8PVJ5ido4hOzbCxFaPb6JaeMepXE51n7I67nsV1nUSvDVe10myRHYzF2H7 8B5EpE9dmJbjSASiHkiH//7f/7y7uwtlRgjf+Wd1vmSisKOjAzbX5DJ8fMXyFaupXV+5qre/j1Xj mr19fVduXKd9eV1dPSYkphy6kOFIRWXBO1UKWVQcxSTZOq22kQxbTCrzqvhkSBFGTLd7mJZhD8Ze jVuIu+DFVLLEpyKREi/K7HKyXmSOtrvjPWGSRAIkpEY4wr41PZLx0JDZXWd/za7kUzYnBT41wbPG jKkZEieGF6dUEtFyUOphUfdEf++bAGKMYfFH0ue8LilhAJY9cV1Z7mqmBemMk5lqm+FXQpgqFuTU EL/5dv4ZyjXu12LxzSOm2kMVzCxUaeghIMXERgYGhmmVTHFXTW3Nu++9o05Qa1YdOnDwrbeOHTp0 GAgRvfPgusXXZJM/bm1xiqlwZGSk9UkLfBGnTp/8+7//+5ZHj5+0tpLshaxacc+s7MrqGk4nJcQF RcXraA5eUUYTZsr3IBlCLIioyYviYctCZ155LgCvOyRb6mkFw2wUPCyTxkkFWmiFUD+WtgnwTvpj VpBMhbCQlXGM092QVoz67CWbLPRPvC2dwRAr4YNHsDSR6/YcjXcxv6Hzp9hqrU+e3n/wCGMAdB59 hMmjYVM4wDxJUoToVUVFBRWjgIfWNK8jB43sw+VkjQf6+7HplDcPjLHwVML0s/nUV3JhaUVlJXKz p6ePNhJnTp/GQT929MjePbsYFR9n67Ddk6yOhuQQq3F//M7LUTbW20ysQR5zhpQhiV4nzUg1m/Oz ED4XFUGl6153ufnk61nIsrIKUygu9A9gX/YRboadin3AtwcRV0yatV9yToICJs5GYuVpCh1ucag3 ZKXWRaylRAln6Z1JcTbXqaqpprKefYIbgrwLN82nKEnq8Zwi91CV3kb6LqkCRJgzY2HZhMR08oF3 iiCAnRQJ24wu1BlWp8yCfHJcOhhUkQ700w8SXkI6+Rw8eGDt2nVRy2G7T0qFQgNAxho2qCN1mha8 AX+c9hV79uwdnRiHwQRrjkpzeIs7X76gjMpbWYZdhGjFPaF+GNK7yu1keuRKkcDdpUAwrgKd9pRx 0tnn9FCbYApUB2pl+HhvwhWmZFHIytQc46IR8gvRw81GPDe+LKRhzFhIkFipkEfxthAcbCH+onil FB4BNJWqK+FgY1CnlKCqbEDxxpvY5jUMBfEnpDNfyvOQWVw2lYPxdbEE7NV4nj4Wn9bYTvGQkFWq V8mukH3MXshBviX44U2YkkiWEBlx8RCd+oh3RsiOxd+bziEvykwjRqT+3njfSnTz5WwreLy+OnEK xAhRRfW1rq5idkG8wKTAV/LfxvqGVWtW0XAUBv7f/q3fok0h3U1wj0SvNjND6IZSEdKk1Mtt2byF 5gUH9u9/9/339+47gLi8cfsezgINvmqqK8EMkUibHB910TOEDyB5owQuCN6Vw8F9ZjvHHCayUrxa uCzRtSWlUFCGhgezElTEbCdmLJQxNxt2pSYffGUqAb1UiUwMyailyvSlS98mp0184eJ0QG0aia1y MjxF1ojtrqmXbBB8L5r1cAhoXURH3Lv3H+LxHT50qLGubkK3quZQwN/LSkvEp7uwBBgK9U/QJhLX YLsS6qK89GX7S8hspPkLC7C4VG++JItUOVQWucuK8mTmLNAI/Nbtu6dPnezv7/nk448PHz7IgMkR lJSXeS8aqJEkwiNOl5CKQEWZ2Wy6fT2CEUag6Cy0Cn/V9qItnTei/VPRBRE7ZhvzNo49teerVq8k SMeCEZhBqLHk1dV1+PzgNm0WKhjn2FnyEK+SjVltTZOiG41LKZHsWUm9pa6G1jyrTKW/b4BjA8OV /OXXryhz9GHO4WzbPlSMLAOP00oqKSpG96QhvZM2gYcVqCUjLiXGAyPN5CaTIgIrQihQE8hFLSoq GaMck+svLIUjizES3+vsBBXUBmX6+nUbyMVxC4Ff4//4CpLBst0NdJe8k/ucT514bl7zWkX29+ze yYOSfNrSMXfk069cuvLk6VM+CCEIu4gQB0JJSC+LdW4GX1sZTAUueIUpVcGyUJlKsxYyBkm0TFhN +xYMJk4O9cWoYU+ohqLVVYRdi2sHxTa7BA4zJtsYRydjVoSwCEEWMiWMjhCgsWcwF1X2rur1bHBt ahfOPZhGT4mHhGtVp5dB21vQ+nJqwCSrmh5kBZkrB0x9pCWXecT1Q3TGAU4FYsj3OJgh7OJtXDs8 ZKJAhBP4k4BNGfwA14woma1Ax/tdUOV70eZUmEoej0SGvSVxEVhWBqBNXxqnRlwKUh5B2J5F7Es9 dbJyHj9+Ev3oG5sajhw5uGnTOsLLEtTebMwGYOrSgCLNvYZwF6VUUV4KVQ096A/s3/chXUyOHoKr Qa2bd+3atAEV3FxL5ruhEZOBYofrt24h/upra+ADK4ZwICdnbHhQG8+kDbiJKm9w9RjSm/AO+UMs IIgJuBGB+QQqwgd3UN5YNNM3qw9a7AeM3PgrT5iWSA357Cs4K3rB//Fff99lZBKuknhMPQoiTMQ0 o2paBOGMIsanKVOpjFYmG0wsTNrYaIwSm4Stg1QgzqvGSOip6pqaCCBBrHTr1l164lRVlO3euaOi tOTV1DhVShR14qKwIIK/IDRLSu380jayqLqyggLSlStWc1bv3b/34NHD1mdPu3q7iVzU1DcOjU3O Z+WWV9ctzVlGsuzqzZtfnjxB/uGDd99969gxIoZkkLRhtQVn8xGygsUqsgFdk7ti6IDI7pBSVWH3 3Dz+SBbM4dy36jKtqgNnC7kcu5e9JKLM+SxoHCHQKSoqw2aRn7uEYjgKV8dxM4nr9Q8OQQQ3MDSK H9/Q0MR3UiXJKk5MTXBrTO3k+Bini/ia1m/pAggbIhWgxBBMQUAxh8Xk9n6O7JONkz3CaNjBXd3d g8ND7S9fbty8pbYBEnihgVkqdgzB8nv3H/D55ctXIAGok4BhWdHZnGzwbirdk6NNHNa4FlE2ibTR RqVOArEkAoCgf/FvWDCy4jSnyM8vetnZXV3XQH6LIjOzw+bQQvLGzVtsyu07dlAqbqtEaWrj75N+ thq4DWqeIOLQEVwXAT4yNMBZAfMBafS+XTvfOXa0ec06cCHtz55ROzwCHR400gUF4LFgheackVlC cNCcgFML9IRG7mOj7DXVLxKbVsTTcR7UEDl0s8WodQeCkuJVJBKCmD0mc88ZUxUeUBLqg5KXB9+M 9ocLwE1iogAStIniYlHJFf6spaekyIzyoaUlJdwRok1cqsAMkXG4FZiELsow+5TAxCq5zwNQPGP6 RPl9FvdLZkUdAFiKbs9YYUsURaKW3zSaAFZRbGZGMmjWRE3mZ6FPge5P3WNMwmg+R6dYIyEonjpZ KsoGi/BT9qCYSU2cEyKev6t2g5SRsj+6M+kANdtRKAlktw6DtAnDAVgPTEJ5RS6HqFEyjVeNExJ9 Yj7931+pdTsgNvFRUV5FZZpkBp0ti2MAAP/0SURBVGSBn3/x2cTE6EcfvXv40F71fZgAMLcATJIJ xAxU1iE/F2IaQh1EccvKaFJAboPSbzajWHUBmhYVLFvRVMeeVtG3eprS19DNcPLywZ/RxLAwP6+m svwhicJ7dzhreJ9IEFJJekdREbXjZC9oB6Y2fpJE6iqMWpUPqrV6hVSZeDUF/w1INZdyiXPLNRcy NNkGlhBRoWFPgMh7QaH1xFz2/+UPvsOES9Zad8n4CuhpWoonkSFTKFJ1GoEot2yauH5bLV5onWGS W7xYWeYiIOBqarbLgEZGxD0BTc/Vqzc6X3bu3bN708b1qsKmtUtlJSa6Os2zh0jsKFEVhK+uFFTY LLe2pmHt+vW1dTVgFemG1tPX0/6i89qNmxs3bkNKsqCAmyempml4AH8afdxpJ7m8sSn8DsAoOPij 4+MOQmsabHmHR6O75AvIRZB3oqkhf+V8UqnMe5Gt9JOQglC8PJ8IC/+xd6V8onYy+9rssMIwscdY 8vyCqMTlMKBsqUfsHRgEalhbU8nUqR3GzGy+iD3Zf/KLFbpH7YuzQgZO4FYU9zeUIaJUZh63hahu Ssq6TkyMPWlr4+XlQOybVmjeltF9jPRRFnnGk6dOUUe0bdvWocFh8J6Icl329TzbiKAqt8M8IIhZ tozjH0RNmgfy0aKeMIZbxpeBlqJPfv26u7cX6Yy4pb37lWtXTn11ik7NRw4fJeVdXVVti5JwhHon BMzI0sH2jnoDGGY+9xp7x04n8RARX5aXlTAtyHA4FtY2r928eRMexh1C+rducs6b164S4ZCC3coa U87PJDCAgoKS3Owiwb+p4FnAxoG6JR/ZhDqW9md9jWFUCyLWR7ELyATk9sh2COtLu0A0jFH7zorK srYbobCyeHoVUA47Lp7E5ueyAfkO65LXpSZt5Wpnyf2NjI1PCRBRu9URdeFbbbMrRE7cRoaIKgCS U6R98BqOMsUE0gpj23SKmagaIJNrihdV6eBcpG4oHCHRbrlSOS8PTWOLL4WpSUKGJ+6Htj63aqMU GYe6iG4Z0QoJHzZCNIIB6YDL9DbRgdtUyKjSH8SNuET0usRrwNaAfp/+/PPPnz9vg6Hm8JH9q1cs ZzugHVHHhXR9CgZxOxlsLPEwUNeImpmdQexqwFYSJqxETJMiVl2JCn5gZkGUukj/4uVLADFKEKDT E6dPnrx2/Soaq76xnjOLM8pKoAe4HaaAWTNGTdRTME9jVNJyQn0+zOmnRg0uupWMWpKNPccZJIKn wJxrpWPplTBQokXsrrYh57P/2D1vw3nzmRFrekiR1Nr3jkpS4Z7W9BGufhIyi+PnA276EJfU8Jta C5A3HEV40UgO7Ni1e+36dQR1zTehyDemL3sX28fyWqeNQ8exxTAcGRuDcZbvnp2d7u7u6BVuC/TV NOngoaFRdjgcabyCd3/69Emk3kcffrBx3QbmCI4iNK2LH4B2Yt/VM1BbUsJtsca2FUQqaIEupB62 nHaJ4VdwQRChQ//wCgxvxtbLeUOCE82QMnBSK+ghEsuMwzNHuqkYsc5ea3vW1tX5EgFBawx3vCmV SZs0uVYgDJHByug8KNYm7cJtYstEDD45pclk6z/oTGQmx+Du/Qc6Zzk5hHXZWMtygalPcRpIklA3 JnhWYSFnTFaqcpRyNvFRWWFxG5cUY9U6EeEKUXPq+NhCbqJ6Cfv+LGsQ8Ykx+dyF83/3D3/35Zdf wOMJ9uPSpUuM88OP3sdRqqutZZb4LgwZdKs9xzTZYmPV/4xIMW8jii8i+mIRvsZzUAQMjNunzEOo zFKIaiZaHj88ceJL8uD1dQ0gOtGyHCWpInTYsuLxccH4WVMiQF5DWcoYF54qBTLlSzr574ClDqe2 d1TyKDMUWliAR2tPlwNysOycSxyw/20PSMrL5jYkQNxfs0Soje7gDVovEynJMEzUcOjjJMivnLLk tdlkzEynMxqwjZDEGq8FeCw3kkKpFZOEchVtV1oawMkWDF7G7vAK17QvQaw2IZRSjkv3oknxWhRw IghiOHgnGyhkfTjsCkkrp+k+CkavY9L53Ck+znawoBTIycpaO8RhCgtsowkMJlgSdhmGtWgf5hZe vnz5s5/9jCvu2rnrwMF9+NpGmIvdLjIqXNYKySwHysCIwpJ/8kT9DjK4CwaABGJY8Gpzq4wZJAQ3 x3EGnAssj1lqoptPPfCKGlr68PssNIXnzvUo6gUiJYukxcQEOrVQR5mzbAHNejpZ6tpZqqUdExN4 IyvoOBHLWMrGFqAVXKuqhEGkAUL5ITb/ze9+nK6EV1pISUnMX7UrY2ltaCRpuAivaQRJgbGj6X7o C4XC0RlAAvh4gNofBUyAxQiMpKKyirGCEZHC9UkFVSdri3mfnx8cAVT1/OqN6ye++urLL09cgV7t xtUnLS2QXBQsywF5TmtrohY3b9zu6OzEyWIGr1+/9ujxQ3YBMGaMSuaHATNfKFRiYmNjE2xrRQ+C DEdmhu5EwZjcvKrKCqW9jISQNqNsDkOVAjvve7w8AotMpaNxlJWogEyFSZRkmUyXD0rbLl0CXlq0 rkpdc6TzqGhFMbS2toBdxywCrQ2wFvvZdP+iOo7fotjQ4VGVNIcbw0iD9INbiAR3ZFRgd0dpoXV6 +wdZVbiOcPmbGhuW5SxRHGNujhg5zENUqT979oz0GJqaE6IIt7jZKbVEik7S9XdsdJgwcTCxxxfZ eHLWwv6Ho+Hq+SdLeG7u7v27vX29UGPAyswc7t27++OPv7l//z6QBnhkqlaEHUu1Hy4ysd61LRbi wPl7nQcQV5PUO5GvIwZNtZVcipJS8LC8kYAj2Cyaljc2EoyCx2gW5jfkMhFqfPAAuMkaEucx1dmv dbJZ7Ncz0+aHji+z2eKomySO2IuExJYmsEFpzgr1tdYO1UtWeHJPhZIxHNLx3te07nNIKjHZYorC kohIVkgfzY5zPshxbZSMOalz5Zx5WB7maRYHkr7VZZRs87A3bOvqyondijXFvbk2kc9G8l3JfZeT BZQniZYa6C5z3QPjUoiVyNV6EaleG2G5Ywz+dondOOZ8UJEDFwU69qL9qqWit4B8HO9lnWRpY8lK dVWSNWAZ6rxZjI3qIOUbp/liKmo42lCxkcw5eODg+g1rGRlvdo8/1Q0bCh7zpFiCHVPsGMxAMaqo NZv6XswiudjpgaLm+iKlVRSWEzFH/Gp4ZOT27Vu40rv37Prudz9hHzY01HEYH9x/gIhwN9mNlEj+ 8pe/BMzLiWODybBzJy5UVqT42Wlq2iO2Ux5ih/Es6a/OItofds2vTfyl9PYNuadY/5/8/rcl0TK+ BtcVTYWI8BPwl6Vfsvb+TwKe8CX0CyFil12Wqpmubco6h8jiEbZEg3FouzqRaDcQPfsOHSqvqJQR n5NDlQs5U3CXg4NDXPrZ8+fnzp3/5aefnj17vu35Mw4GxsW2zVvq62rWrW3eu3fXvr27dmzftnvn nn3797PvgWF20uG7/QWJcvjy6B9JIqivu4f+HmwIsRybMh4DGznH6kf0m/thaaimiqpeOFEwTqKO GNuBiBKjR0MD8NTNctSJbBUCKlxCAkdECQZFuRJRqtmzqEC5ANWE6ud1ZYbd2NCATIZMpeNlFzKZ 5twYTdHI256iBKVW0Z5jnPMIGbuqL8E/q6+Jou+yI7Arkf6IQ5ATyBr8Ynbb+nVrS0gK5qgWGJHE VoAOC0QkZgVgNGlaAFXj4y7cUCm3KvenKYpQK122iG2WCOHLmtEpcUWgdJz8VbLYS1euWt36tJX6 9y1bN7915Mj2bVsJJsKMwMHEKKe6WWW5sA2azJCLcEG+zMXCgj3aohQqBQSysegKvNhaHGWf0I4c SB1pc6aXrnYIECp/MMP51NjYKLgxlS00reCutaCzzMPrwuJSWqvDlUcjGkIlaAhhzsYgBzCTgmwX CUo3utIht82rXqb6izA+nmZXHJpbQ6XT0lJCjEuKMu4MijGpuQhbkbOVykqukeZJg08vbImwF+OI hMgLDybw4WHRKguXEXMmXLVvAee0dpfSU2GIxesC94REt5HodIRYlzTmzLHV0qrcQF62rR3a74xj wmJro4cFNVXDO8kqeULofslJ+dHGk8KlonR2RlbK6It8F9k4JS8iO5HYfVLxREY40XxAgSdkTVbW ixcd7j7WwcbYt3cvNh/bl6gMM28LV+00LOU1ATZOJXYVmBJDqySNFbag0yiFBB2p+v2QXeRXhSXA tKLOhzfA+0WUyfWNknHk1hHg7NKNGzdz8j//7MuXHR3U/6xrXofafNne3tr6GP1AVQgpQO78FQSM Nt6VlZ16JZGZK4sqMRRsMMiyFlN12NCRQVsgXvldZjcJYyQ1Xna3U0MyeXtCtmGZm0ZatEk4FRHY iVoFLpt5g9YbRoY4jaSGKclhg+7es6+ktJSVG5+Y6OrsgqjtGhjrGzcuXLx44/atx0+ewD9eUV0F uOT4u+++9+57a1evJsS5e+f2xqZ6DhJ2R21NbWlJWfPqZmRHRWk5k4g5ceTo4UMH9mEkPn8m0YnQ PHny1JmzZ8C1ciwRLkgmDCtyo4xKAD2akkfUHLpGIQyQm2J2YmNzPvH7nAeb5Wzzm+gY9iAipaqy 2t3MDStTTE+eqp0yGUdcgXtn2yJbCYCq23hJ2YvOLiClqHJ8TPrcIRf4TuZfQBeydLj0PqVCCGni MF6EkQ5DxmhI+Qb+FlG3MYaKqmr8ESaK+noATJVlhUR5KBZyedbChg3rkSxffPEF3UcRT6QRMZfZ nhwohkdWSp3sHbaNZQqjRvFTcwzLSpbml7jmLQ6cj9CUGZPh3r07AKKOHTtCocWDh/fKy0rtRKoW MxC/fJagkAWlcgs64gGqtyoFigzWElsS75spdfFGAfkoFpQKRR/ROSqs6GoFwJaTD/kbAKlHjx4P DY5gwZeXVVVX1wh4YDpn1QIYqMD3BcLJIoasv7oHKRJkKC7SA1eDMZid3tkOSyz+HFU0Dr3orhXs M56cxbZ7mISkIhrLg9uxWZDwXQa6U4Fa4zRTWemb1b8TU85Q0GD2lPEmRJToJMLcC0BGLARKjAu6 3jeRehFflFC3aRPX5Hd43xGv9PQK8hYD47LYOU7cK6OtJJJsz+RIIiWx8igYdgooMlIS1BJfshld Ei56cslKgB9YYMaEWmcEtGyJSo1tPvlDSjHTA+rhhQsXWBJE2PZt20EyCExH2zCh39XQ2FNhke/9 YBNVicpQ8PKFvYLMm5Gb4kBjRpSVET+TctxcBDec3gqcdE4QgDkGrB4qVNaW1zQ1Na3fsAmvhTwc 97t8xQroGkD1QvJy7szZn//855PjE9u2b8N8IQGbk5/DYVTqGQIqxamU+REOwXGMQA0mBwP2buxc M0fpHv6N+Ss90CTOGBGcVFbqDm1XxtqHrNQT/4OfZNWNO4mFib/xfuHy8ouEa8GzHhhqbX3CLh+f nukfGCbAQRj/4qVLN2/cgDgDK2loZAg7CBH5/geU23ywffs2UJNMcVlxSUNdTUkRiBYlfCk0xsNF syGImhqXU1xMDQmo7EOH9u/dtROr5/33P9y4aRPty9mRAwOD/HT19mIZIT4uXLh449YtCBcfPmyB II4CkvYXHYODw/fuPbp1696DBwBiWy5fuf7VyTNfnjhFdPXipSsXLl6+TDrj6rWbt26PjNJruwhD mD3p0yDcFlskTHr2q+AauVlFxUUKPWRlUeRSXlnVN0BK6gU5meY1a1atWIEklTdo/amNonyLK+oV jrD/m1QgaJJlCJmRUEaKm8/pfBYUgeF82NJCgSD9iZtXNxK1BprOVmP2IVJGVEFdfvfuPWLECErq o7B4iRqjRTFroARRIB2PSF2Wdc4I0LDcqr82lkKEjx4iz7HHq2vrqgiaVFZQhMbEdfd0ko4jYmTs nlKY7BeJRolKHXXSLVwuxI2tVCFOJAWgXFIrVIF4EEqITpwJu4ccHfYNamkcOhUiBcQZKCIAdOVK uF5upKurB/VPWzTU0Pj4pPnQZUGK8GZebCaU59s2tOqzZWKeZZwkGeayJqT4SACYcE3WvJNzFvDe t66eUu38MkKe4WxyGeyAaBNvE0Yt4yPuFoYeH0YtJdmbpDhahyNxsyQcJFRsQNjxsm1rFn2FWfTl i1CfSAHmSrRhVl1hJOptmd7fFjE6fRFWY/xxfd1FIDFdEqBK6UwnnMy3J6LWYSiZ3ZaGOry8AhRF Y6QlMy2cHZaQwajQPMUXs2pKT12TSqRI/QiUrI+ZBlT00Euz+gcH4SeEL6Ompgaw7bq169RC2Qx1 JisAD6cPSNDKA/NQmQp1SSHpDgMhiAQ6sAaOR7kXcj6CnbozjaqqhKES2TsmFGxvfb09zD/HHP3K nmduCcSwo4oVqwGiJF4bMxZuMMp1gc4LuFlNDfV0RSSJNDwy3PIUnHcrM4DmZkZxL43/Ez+NS+aM hxXTm1SwDG6XMui4/6sML7p0r3lNdJe/KiujOljWs9cmtFn6nERzAMfMuqqNF3sEsUKgENuB98K2 RI0HgP6u3r6h0UkVLT1+3P7iBWodawHcCfXg3/nOt8HcrVy9EvtZcx0Rc3Y8KFl1Fx9n6tW6t8Bw KnkBgFQWQHW1trYCcj54YB/uBpghmG+YfzhODh48CFEY9guxbEww7XInRJkXUeA8BarY1t7+8tq1 G09an/X0UMU/9PJlN6kkXDz1dHUTV5iQNPiuHt6JG0SznRVNDbbyJAWYLjxuY4bEl4GsZFE5Y9g9 4erAgD8+NYsNiL7csX0rCtC0cCgxhffstSXdO5yB9vzJgtRDTx1kQfaRrlFtn+1WTCluQQb4KN5r weEDe0B+Z8Jn9LroZ4uD9meT37hxg+Q4nHI1NXJ1cTQQ9NhZArwg1B2n8lLq/EeG1EElHTZT+4hZ mTuFH6SsvIQYKGFErokpvGvXLu4dZ1neN95iEq4TKyVReW8+wrLi3GNm+BI7WZCw0dJdAV+yc9wX h3BoaABSWMoReA97F+vV74/qi5zy8krONi1cqDKmoyRRkeUrVxCHIFJMW1rOENoGwL/MbWN2kMrS WVL82rJhNQVAUghG9T5LZWUO0BVH9xV5DE5DBYzy8woERXZMwq5xmAjciyCKmVIfm0gKAvLtGdtA r9ki0ekKMefpDQBeIsvYiqyLkrBBSO7wrq1M9Y6VSZ5B4HJx3iM70VZ5xkDRegU1Ks6ZzUxbhlrR cMBJD8qnlgazKaNDrsJeMe462OhzpVeU5ESAOQPj+L359yQqbe/yTlyryQlpmajOCIQlOpUvs6yU VOjq7sGqoOIbXCSyEnoE0I18txs+TTPDoobKcEqGyazvcD+lCMLyMLQzuEuo+9KnBOZVn+JZQk8C Mi9RWxpUdW9PN4uF4GMfw6oj3UD/VAgV3eMLyabAmoDl5EhfsdlXLl9OOfW+PXuQrSjngcH+v/67 v7l2/RrvBYxIXmtwcBCTzqHnTMJWrgaBMiPq1L6Yf8ozyP6j/+Fb9g7edBwjFqI5WFSlEyZpAl7P sD84CqO5wzlNQL4JU38UsQt3ovhOlkicONu8kxPS0vqUL4U+ubau9q1jRyl+wr0WMHnXztqa6tra aloXkedRwBlwL9QlmPKgcAQKQ3o6BcJum57hUuOjkxiVJ746RVRr86ZNgmstmSeWgZcXcBNJopws UAUwhpGLwPffu2ffBx98eOztt8kgr1q9ZgPUcI20+WpualzJSnV29owMU8MHLiQbuhQEBaYetkx5 OZ5j+fIm+nEf3L9vH9zgLKftgqWkyxGLGDPu2SvkKugiLEfyDqCPlGLKgmMx/+q1a5w2rF4g93QH VqdfYSbgocmLaJpD4ODa8Hn57BzIolBdimzaa0TKoH8Rp2iCvHye5yIrAYTTbH3b5vVcjX3GbEvN KM0iZQcBNfIRvkvsd0rswckj7DBehocHYN9lH4ryp6KStcLcAzUl94RUNSRyyJfXtHcfITRqiqM4 WyKWAZzEZp0YH+fWcJYlL8DXKYqgeLwPk2BGZGxMK6fFssSRYxFuLGLULAlTRFF5LpkNrsCUSGF+ chGfcz1Qt4yQOkikYW9PL12Iu7v7kA2UvqE/KqoqsEARrwQ70JEcYNM1KmCBPMBA4yqopTj5yumZ 8w1IgHqai1aSan2pDUXv3GuK2YYYBSij7ceEZ0Ez72Lt4NZVAtpCMHIpIQdDqceJceZQsiwKgbAc JAcTDnwx/nJuFDv0I6S53H/1PIBmX1whERBLj6QSZIqHqCzKCgZTWqAlRBUWAB9hYEgTtg1nDXwM 4sjUpdEYx9zpfi6yVxCRZlC1hSdnU9UA4E/gPaFkIp8QodHTrtwipImYS6xgR65NyKd+kGpFCQ5E aZMcIL2nTp/l+thyInkoKyMo6tCU0O/ifLPyi0csa8hHbjl0gGdPCskiVVEdeccEE6dnCUfnF5Y4 5g7XInRiUy/anzNRwFronQUDFquDHEvCBMpDmNDTfgC7lMVCkRKzwysVgQBRVKxoEJo1yBn4Xiq7 u3v+5m/+FveRUBV3ivEh0EihWskaQSSsrhKkqonIVm4nHX3sVKker3zGkJS4luR29YI5CJLaVWQl I+MGAq8QldphXbJlkVmCvrIvNRemI1XHwyxaVAKTwZbcuWMboX0MY5XuKIInkCY7i0JmYEFBOIZd JzwuhqWSzpgq2jShuEHnoJbOX7jQ19eLvN24cT2zYCZEmQly6mZfoZNCp7FfVq1aLYtJBMN5OPuY eJAqNq9Zv2vn3srKWvY8Sswx72z+Sor5u9/9Hl0o3nrr7ePH3z1y5Oju3XsoU6FDvMGMAgCgAAB7 Mx5kuqtKRERk/LVMFXnrJSUErO/ce0CRLIh9arYaams4INwuhjIGsgpXFY6JchKdO6MsMY6S9A4b JzSNFK/oM0zmlgdZ9Mztu3fJTVPvtX/PjiIkrnck4kDZJ6hSoa4Q1QVjKEVt0umIQnKtIFEeAB1E CewSBnLIyeVpwRIiIsV8C2asxUYncYbw5Qnscjs4BzBusYGgiKephmwW2TVJGtAmktosYhEEW4HN VZY+YQz0KzIiVEmpnA9KITFq/NX+85saFQ6S9k6IS0Qx98td4A08edZmK0+EHVzEdPfglqeYBTYh 6XGMdmaWCAYWrIOvYqMRRMySX/VmCwvQ6El2y8VTFYruVq4yaPwEkMlgFPjP8O/GcYiDHY84OCpg lHsZGeQQCJHJiZOi55GmZg6FhyPubJPWznZStG5bXiVzjg0shuiRA0yuxnViAxjLIY4FviLeHG0p pNJo1yW6z6AXssTHTZF8BAsp656txYtiU3BxevBXesQYtty+gDIaufAu4t8yjsZghjxFhJGVqmAT cSdziL6fvXv//vUbt5ir/fv3r13bLAD/vEpLkB+8U6PyRFkbCtkqnesujWrtF81ujcKS6SqsPfhu ueNi/5K4pG9gNhBMdhmxHXRD29OnbD+6UuMyMmCVz5YoDBLEbJAvoIbDbF+zejV1JXwbK48AERqf NG9RYW197dp1ILY38NmbN279/Oe/6OjoLC0tR9azIMwrFgYbHhFfXlouQxhtKuadLGTldxLbOq0A 9Q5dnAePKEnsksCLxSwzLFcKI7v1sHUtg9KmgWYrpKTtC6kRHDJIozq7B/BO4WTbtnUzUTChT517 xXVQzTvSUnGlqFrRtxbB0a3glLho1Ywswh8LlBAUk8K+fu0mqZv1GzdQEYVLSLSLlSRfqsjKQhBZ k8HR7m9/0S7qJvff4PiiWOkCNjE2+fx559lT58+cOtPb3cu8r21u3rd335HDR+g3iceNKFcLhHyI jvIRkYhsrKJlBcRTdNiCDod3OHolJAC9RNgucKHL8VmKBdR/7dotCl3QhCTxS4thiFCrP1qiY0Ez KnG9m1laLYZmXgOqZ2Ij8MQ8MwFs1WiWwBZSEFGBegTi7J179yiWB7hzYM8uxmYLguoudbNh07Ac WI719XASbyIfNTg8SINvCtX7+nrwGzAxqquQ2qJT5Rb4IgdeX3F5o6ykaVAArK8iVuNTkUAEinH5 4uWXLzo2bFz/zW9+syi/UK6dHrJrWRk5XYquE3IRd6EzxUHNkCR2vRNUe2cDRz0D3KZJCa6wsyLS b/iEgNlSuq+hziykDRw+RPQW6MYhHxiAQrh3oJ8TSySVrixEP1gdAqk6q9TcwaHHl7pWzxhzCUfF OITeccwBCigTg2N9cDbQDjLM8/PpaQwrVia8JhJDJ6lENmwJaNCMTciQiZF4d1QrsSvl2iYd5VwH YKYGNwR2raoy9Bx7QdO0pkn9svnwXYCr0IEfYXMpbKozp0hlTIjjPzK9uS6rzJUZA7aKA5fZ6DPO ZCRDmEvZR07sGLCja7L0/JMldh1OBG4VJcS31q0Ru1bJppxCPEkrTu844UkUTmFtUPOaPuPYuQ46 +969B3zv22+/jekTiH8Wld82KURX4My3oc3E3EU+rzuVn+RdLVPTPVBl7KorB1Y8oa3pzq4eKv2g xRFcekI9u6T1HwLCG6qpqiFXg69D7hGOWhou0ATN16QSpABXg+PmkAgMEngJKntybEHnrKC4AHUU 50UR/Oyc1avXbNmytbJK3bSAZz5vb8cWqa6rxdSA7octypFUEhhZ6aOScJ0q6hFO0CLMUMjKeCj8 achC+ODMBWTXLACLYUS3W6bJhIebSzYdK8Qr6AdbThJ1T569JKhfVVGxfl0zc+qSqRxqm9CfdkoU 3VIKQpgDzFIdJStwYs/CckbwhVnRrU7Ptj19Ts0fGTHSqfxmOvB6zTipiJsdWzFfsA7oE9oeoE9h TsPexPFEckCQ9+nPP4ealDjx0WOHPvjg/T17dkMPXFVVToADXcp1MB9ZcXSUwnPLsrF52esMySE5 XEuRAXMkmAHEjRUGUoOK1xKmnnDhjZu3Qd1v37Zlx7ZtuDhYiaJImZ2hYE4gHnxSi0u8KKd3mTTN vzwhMx0wb87Ry14LNAqGI59Cn+My1NfV7oESLU84OASQuc21NDoP068IwTLV1OGiSIlaAia/cuUK 4hIeSo4ZoFedQGcM/BHswSluh4Ca7cFcAoUcVXIpGNoEpH70ox+9fPESqpgP3v+QbLstSrmPthdE 9ifAgPwAwFUCbElSmKzMYGOJAHYa7xFfpHiDWBcpUJiYwv6yoyx55A2jFje8zHqBXuCmEJQEWDZv 2SJTuaysb3CA2AvBJu6CyAabxhD3ALzMYTux5pxVBsY+1SANobVnY9zc/DzANUaFuiQaEH2cMEvx wcFBRXImYxy8ad2uU515hNkovS0ZFEAT2ZKSp66s9aZN7EphKqPHnBJoEqsOXhF3VTCHXcpuRC5z 47YS3gQoGUkgzCTulf4Ou1Lij7XGW5TJ7LXTZxVVKAA+JbnpNEoaLZWZlySBFBPjPcx20PirLbOW EvI6hdrjtlgIwSfmufeAypMOhopJPjheuwxBFx5hf926cwfyMBI7hw+LLEMdmLOW6FxTauEWo5g1 nqaobQkS1Sgt18hjt1viKwPGO5GACmQPj965c//LL04iD2H+Zk8Sd+LI3719F03J2QT0LndiWX5j Qy13oUJh+vpNTRKkolns2Pgoa8oYsMBwN5Er7vSq0wbOjHMGizuyFGTF+vUb163fSOE5306ylFKL z0+cePa8nT3PDnHx1VJMH3KW1O18Eouq8foRNY4BG/FuSLJvgUYUoDcjWMVlQW1QkoqQXe3h2KvR iRVSF0kXosRadAHI6dPnL6AvIzqJ14zIR8CWFsu64Ji7JkIOPJeKWiF2nGLysg4iE4JTq7JZII+a 54Ulbc+eQUuOudGwvB5qn4UsUdTgg4c0N5+2UE1sfnnMFLjMTHNljuLVq1e++OLzm9dvFBeVUABA 3f7WLRtLOSpUBatOlnpw4rtMhQ44coAnSfMVKUuVhPhImMdJHOaKrrJ1EN8Ab+jDycz09SlFeO3G 9aqqiiMHD8AGIMsLr8dIJfUaUiJMxg7DVXsuM0iCKDePp3Wv3CVF9zgJRVT+2DSgXzLfef3mTYI4 YNn27NxGMsL7TxESVUkjd4E65oi3iYQJdi8HB2MNFM7hw4egCwSAhvKkzsdgaFUNcPAQW/gJfMp5 QEFbyKWoFnBuCZ7v6ZOn25+3792773vf++6alav6evpgUdOKuEiZgdkWVl0KZ9Jlzj7w0nmyRphE BmAhKFAjt83qih0oN5dzm5b32KNMRKRnQxWJfIQD4F2r9D2UodAncMqR7M+fv3j58gWO1dYtmznI ZPxYPtehKwKJRS6YzoJorlQErTZLAg5rqIp6K59DuMFS28lOV+yoS3FSBWvwXCZVHUkJH3Lj7SJv omo/FXdmgqJaUm9UBTR1fhJso6MQxjoazyAxoZyFA9+xVxmDIi3RmTZDCuf4hiGjrj+x5ywUusSp I9TMOXKWI4J1jFZTmDDBPKlYyOdOvi3vF2DDGF5Ox+joiO1KRYpxZYQ7z8vSSRXYKlxIhLtoNRQA VH0ttYMk7cQZjzEllh/KKJcCdJm6e+/+07bnZFD37dtHE3k+jcxlXTmGWggdYbQqUU7JwUUZDWEb VTKHOA0WHhUzSErMTs+wTByH5+0vqYpes3bdpo1b+W7sD9bxNnCUkREsPsgx+Y0AGR0ZImonSiop K2UX2Q/gInAJZPvKfiB+yirP4b2gHRK8Zy7BH82P4gp5gtNxdmR0myiEU7NuPaQwJaAPWx/TKAWD oyj7X//Ox6HH4mHT0XVpYUV6T9gzsFJwci1kKH+N6Ap7Wok4oys4ALYvnDszPxhetyK1jsYZlzv3 5Gk7eBGy+Fs2bcpXEfE8HRaJMaJ3vVK8jx2j0In2llJQSS3q3NLXUzQ9k4eohBe9qGCtoGIftDdA ARxD1BoyR3Ouq2ns/I+Dqpq/vJx6MKtCJwubDSr+7Nmz3MLhgwc/fO/97Tu2NNbV0CpxenKcTVNV Qa/GYqA1ywpy8wkAQZbEBbNg08qm36ai2urxIJOZm1ULunkBcfhWwoPkgtijUEC0Pn566dLlG9dv DA4NAnHYv3dvdU2lUlMq71FGWJMqWyQLEjSuR4bUpYb06pFHGlZ8+OASfNnZ2E/cERMOVycrC5YJ WQl2x3YlTq6CxXwi8g/MPMypnD1MS84SK80GUl47N2frlq28BzsR1BSJRfCnCC9qDfluPg8wThIO Hm9tM5Whtz199tmnn2Mgg+J67733IOZQxVfA5VRrFFI9bCiCa2hciq+U+LLm1XmOTuW8T9BvmZzk XoTrRteyNzjjbqcudze8cpvVwMsB4NIqPeqsEoIfQhTLigoQUNTz0J0N0QFoFwONODLAJo4xpiW7 CF4ItgExEVcoij9P0T1HKtm4nFgOUPTMcGRcpBtIdKIp+OBghmTNZRzhuK/Y/PE8Nn/m4Q4KFr6R 4fS2TySpog2zwbYry9qJL7m32NUyKhWLEFgijG5WXVLbWi0cC35jbOJsxQn1JGuqXUVGjgKEiTro oUjwMJgrZ8wmkEzaM7P0JsLzgcg6qZflNrkml+Ibg9uRhbOh6gF4elyD4hIJ3ESCleoeKo+QO1BN EOaZxNEcIpMlEFcAntOTJ2QO6acC9IKciTkclnLmmX+zpDL95N+ZuvBHlfSPKiY0RdiVDlRHt0j9 lVWHRYH5hkfi3r2HNXUNpaUV3BxvxIYAvodWQNiAxEBkcwuQ8GrkzpMZKK1UM3cRoF3C1vqrIyee zFzq11A+RAAcoJBfyJ5nJGAHmQfQBWtWr9m2fTtyn2Kkv/6rv7529Qp+4Yrlq4WvtNRL8JWazVCY b2AKtrczjeeN/guANA/dG3tMFn4GVuY9FIJVJLURhYpcpCg9QPm0tQ0MDDXU161bt0ZmYhad82CB nCSoKyiZYTT276Th2FuyCMQLJX4EgktUOzEe7ErOJCoT+tuOrk56jgOQZqOjzfCJFSvBhvCRUwgM mFHW0j7xhoqOiha7V6+QoJgmbXfgwL7Vq1ZAP4GPT+gc+UjqHtU2OjaIXW9EEFAbWoEDDJwy8o4r kYIUftBSSTFjeZIO8xH17u7upbXh3Zt3rl25jr8A2Q8RQ3iPSLxjV7DFYmuIQ8xdL+x3SD3pyCmy I6YTLhjHg5MjQ8VdNwlAYT4w1ViNSNVzFy5wNpAR2zdvFq8Mp9Gle2w5PsF5w9nFjUB/sGnQnURy 8VDw0dasouqmFtGAgsWHxWbksMmfWLJErC3iVJYjGzqSROGpkzBl3EEbvf/+B01Ny5k3RDP5FqRe nCtNiUoctC3E9gUuzxk276tgaQxJQR9jjDnlx/kWB7h1m5gJbBXn4gjJ6+jI756c5OJEormdyOHC CYKxwEc41khRNlJtXT3mDCeH5B4MNDCiwsdBCQCW1cwrKJ3o/kRCnw2Aka5EgcLC4pGU/eJSbjn7 +OCcYXBURNwAVPF/oiTezArFJls5E0AIKZn65jFFQR2biWYmmKGwMyIyG7KSfypFPz8HigOL3mpA TgUPJh8TiaAzq4ymDK+CiyosIMagpKxOg3F0LypuMeu4d6QkDWrGJ+BkEnc3V1NvEqNQLKll5Eb+ h4vrxAoDQ1h5Cs1oGhdxLzA2Ja9hwKFdXGIvSX7CbhHxH2fqJSSUpXYtL/Op4Pj0K3o8ULeD6jI+ r8qRlFnsSkkoujzSyCArF2OHKKusaIpSxZQn+zq6uvMG5kSXkj8q61l5cLEZKMJ2+dJVbq6vdwBy aOKJKNdLFy8RkEVw79q9k7liifjlAJ2Ut9BYtGzKzWafc89sOuSpQgciYZFLjmoAKyzvRxpU4lL0 afPUjI3i6Vvu5bDN4CoWYdjQYFdn58v2F4DYV61a82YZYnk0myLR9y5IxZ6tBk89vjAHNWVO1s5m 3HwOlWYEn/gvyH4rAVtC9UWB4xRMGqKLwYftIPQkRrecTrNpYmL46LqNoHKVNqlEnGd02zyXAA2o K0h6LAEBV8DVOU7iRHGRScTNmQtZRuC7qbIm4yaP3RzacGFNAbYqxb548ezFZ59+QfPY3bv3fvLJ d9at3SB1TYRU5HKmrVqWW1lV1txM0lynn8HiQVOnHE1C4szHSVBwcZpv1D5ENeQtK3r85Ol/++9/ 8f/7//+Hz7480d7xEquLKOGhgwd279pRBmkF4IwlwXal8yaubEhQFGVMSkSi24CCMPBzRytUVKUL HPFXYAYRyFQweO3+OLeqoBeXE34jYXk1V5B9CryDEHARpPG5rJrQOZZQXB9hTbU4gduvfe2j3/u9 3/3hD3+AtUh2+5efffaUNjivCJ7O8Rs33w7SPCkUgKW0xty8ZTtlZLjA4LiIqPf0D+TmY3UXsBWR BDjeM1jGcgeUzuS7wkbINFxMyhzC5rXxFQAj1SwCosRkBtXAqr1xb7LmQSxB7QTuxb1/LSR1lyrM zMdlNmMN8pGiupqaOopd6dpGSgn4PIF5UgHeQWK9E+UlEWRXiahMUnEPhfYIaQF+5QnXB/Klxkrz cwhugwzD5g80ovYtOydedKSKDSxDnr8mVqebrVtlynIJ2eR9btNaD1sQbFQZoUjjKZAd0p1Kr4iN pay0GFeDE67/w3og+ajth8QJDz0emtLItrjMfJRuU6MTolyam0PaQ5JQUV5l+U7ZoPhZEULSX0Z9 5SvvPD85OgkejoIQDO6CXCpEhbdFJRMDAsMMrhs6QH5PTTA8RfzkXIiBFHIgRzHRPc7nIQP4CMun ri22ba3U+cIoqVLrXabI0lk1mX5deUtayUtlTiXk87iAPPcrsnAJ5xK/IlLHc2QCO4rtev3mjda2 p2EX84ogBCRI4JM1V4iCKgqfoLTMyCXLzgalgyqx5abs6UaBq+TYqxkEBnNMiYLEiLpp5bc8fIjp IG9y2TLqfFBDyxsavva1r33jG9/as2cfH0xalIVVGMk3JSvYmC4PcOhKC8a6M0KlfEROrsQnQT0M XtKnMzPjoA4MtHhN3JE+zZpVJnlmvmBZUX5uMYlfTjcRg/FRqF2xZ6eJaQ+P0fh0urCkGD2CkpUT DxlsYUlhUWlefglQ0IkpboTLFhA8fDXxanR4YnJkeslMVn5OEc76yNAoio6cKnSF5HiKSvOLS5li dc4DKDRPInxy9tXEDPaOTNV5nIIiBjAx/ure3Ucvn3eubd6wY/tuNPHo+JS83gIaEZcRCKN3LmqI TzC5FCryCsXXxNYYT04epG2F8JYh6Mj5sAbMrJMhpOmzunv6KO/587/4q5bW1tr6OrRDVW3Nd37j O//yh7/93ntvkx+amhgrK6GESZ2aacgzPkn9qfmDxbE4Q64ZzAYQN8j9cH85jEh4ZgkIk2Bu1LWT 5BFAAHNAVJvmziIvAZV02QxnCgMtN4+qN54yfoo/wm1EtrJj3FxhaW5WLlzlIrnKweufLSotaFhR s3Pv1u//1rcPHT3U1dP9xVcn79x92NnVT3gjt6CQq/UO9Z84ffL5y+7y8lqCY339o1nZ+L95tPiu rK4bZS1JSWHsz06PcQ/sOCSYUs9CUCKg2Z2BjghXi6+WP5YHAZfkjoWp/FlWQayMoMpLikl0E3ed fIX3QJnGEE2tS4pxQV/n5y0VM1fWEozk0vzckvycusrSYjh1cvIaautpID80OHrvYdvgCKc0Oy+/ tKKyHq8aialoal4++bJJk3DxnSNjw6Njw6DfifwwowpjwcnIbE9PsO6oqODXsTCyuFFyw4WJKvVL /uRiQW5LryBKXk1NYsxyLrgNbJdXkzNYFDgkcN3Cx4r+5Q1TE+PuoDlHdRJBeRDAOiz5rDiyGuI1 uJFE8sgpU5oFtkfFrohsWrabrDvszbAQmVsmE0GJtubkANMgPk4gBZhLbVVtSWGJ6DKnqSvJZVsX FXAG1a8QocnZY604zYhOSfiFLJhkSQ3iOU2NT8zPIM1BjeRiqCHNsUFZUkbB0WeQkiN0EKFJH7tX NVEsJVYLHQGWibSWzy2labv0mTicp6Al515wUyDaoD5H9AKSOAoWKZeILoQwhXwsZQ4cIuFfld0A 3DKJbkNKcD7qlzcSmxibHKOBOOGv8ckxUizjANlm6Ns6rBz6UiClXJ9tVkieADQt0nZultsRTEgU +u4p4LCo/DZWDLYdWO1U9ErzYZNWAh/ByigsIN6NRGfPwEwmSD9VDrU1VQRGGxqXgwAUz9Bid0OG bCDrIiLlR/hj8UqYVKZoB1BC6BC7ABSS+HHtQFEfOqXu3og/LB2RlKjbOmksIg7cI4qdWpnu/h5W lYxKUUEBVzJmeQ4hK6cMLaEKO5G5KpWzdOkydqCDcY4CiXqQE4U1LomdtfTuvbvwU3Cp5SuaFKdb WDLYPwALWklx0DVy7jmZWXw1ZuuFcxevXb9B4PbQwYOrVq+m/hItjgJCOaLX0KzYG45rK7cLdlKU sco/UC46z2nE09EFl1FtOWf3EPa9Qhw6smaUb3722efE/piNQ0eOfO2jD9957/imDZuKSkA7U2Wk vETqWTMtuJYRgWIhFdt1x2Bh13AWSCjlKj1CoRqZBtmdIh9RlAPAMDY4eByMmBs3bmOi4Rpv2bpJ ZBMqXRApEv4nyoGNpZOm6zsjrdI226Hk2eZeg4Ei54G8YMkUo8inPVxNX99w6+O2iamZNc3NdCR+ 1PLg5Omv6CBUVlo5ODhCI72u7i4n84rAWr3oeKFYMMqwGAdfTcFQ1mxijkhRIXXiimUbQpjngKZw f5gPpgJLiCRk+8iiJ18vtAo3HiTEbC6ErUhJHG20Lae4hzeesKjYPEwXGTj2X2lJOX9+3t5BtpC5 a16zCk8dwUTAkr3u2F8+6lQyzY6SwpS2btjA0BqpmXsuyVMF79BhCCPmz1gMRdpiyxkEo9/MrBBC mDwijQ22Hnl8DB7tH9j7eIQ442/hwmeOkWpj1Pd1YpKrm65RWEUcRJYPURftQpO3O58T7nBUYcZu EWmFkJV0TOQdC4RVAkuglCBl0oXFGM/FSrcSetf/+CzhF347QyMDj+VgveBtU3KGswl7xQIMj5P8 jR0K8ITLmXmIPYjClq5gobwzFRVTmH6p4jw5uTQllmBqf/7iYctDpDVBf6SessLIWqOtka5stiU5 yDLbfXq/RERkRniLEF3mecLOptbQAFOmTnoC5wYlBdAddnDcTdBI23fuZlKuXb1K1IFwzK7dewhb kMBQmSnBAbG7sjQB3VUckQi9Aq86z6rFNIrELGvIwqjQ587BehvtJYt7HDVCKhjDFtdeK+/VW0o6 nPgPedEknxMed/z2bpYGCB/cklFoynjd9v8bAco/Iz+eCtyQrQ5wGC+XabTEi8yOMfH6Ij4Sf3Xl fPLgs3bCrTAUHMkyklaxAWxcfqyXEjBwBNx5A7oW/xrlyTxD1QErMp4icq1/cBjXFUeMWyGbdP78 +XPnz9DcZ9euncQQrcxfg4OXm+/v0AjdsE2J29z8hvomJLKy8Jn54OBVVlaDSWB8GJ30f0dqXLl2 9Re/+MVXX31FQhYsLr7t1z/68NiRI2vXrCZ8VldbnbEF2AS6Td27iDsEqHLexkQumW9HFHKP3FT4 TXG/ClZmYZ0xY0QqVOEjd948NNi2nF/1sHhFJzLiQRgHowhBdLu/TtJHCCsjQqKTM3OFTRFnj2/n yitWrDpy5AhYYi5LHepXX506f/b8HTpy3L7DosMmt2nTBkqqHj588J//83/6X/6///4f/uEfCHsj RkHtALqEYAYB5LAwfE7QYfR2dPbA7tE/MASInq9nWxKko+FHfmERAFvcds4RGgmjD4EQ0jPiPlrp 1/K/Qpd4rVWWzY2bGCnJKyZN0ECbqQajhoAMOykq1bhFFfBk2sDyRM6XH84sKffNvCiT40dAzeWm +WGco/kL5XAKI5A+EXMR2EtwaPJW0fxof6znceX1fWXl94MnO4NaDwsjVlDeord9DEABFmP14rkH LAsoRmtan6QWMCNwnaz01eKVgJHHLcRDAUXo0B0GUTTGtEo8VxQhL9d0QxjZqhVDThPCwBpAvWHB USRXUopJWon1JIsT65pMoFCzyuFIZtgos5MmkRTzmVpRfA3iLOSAhHuIddlt2qtW0rpLq5/E3oqD EBIm1j1kC89jGlliAiOk79BhfBEvKoRiY573xPItrpgMkRVih2s6j5Sc2/iiiJ7wV2fPF7WAtpPO leODqRAwLTVlDiqlYXGxjVS3k0RTIiNjvGtcOpY8HP40zJQuVYyAz7KCIRD9z8CICSCCbiE7rJoW oUD0Zn15/rLnHS8ANlJ1RH00Cyf4qVv08f1OJLrIKplED0AB4EBLEC31zhP+QzY9r8BqAQHwrt27 V69uZuQoGRQa+Z/+gQFsWwbJEaKdC+R68HTw/QcPHdi1c4dtAZp9q5aCledtDEBQeTGJ6bs5KGSQ OTtKdMyDFVXEEwVEnhavC8cc46St7SmXPXNGVEYsG+LmG9/4xrEjR4lvYm4MDwyQaIKMRyA309gw cu8HJTGY/UjDheqJAyNDDCD9HMpNIo4P8dXeQNpmCmPmk87iGAG+WXLn7gMSuYiJnds2R40V+43o D+4PUBDQQvyLnWmYkXICDCkON/BElsb8V0ZEav8xq7kUekKf3Nra1tH58tmzp9BHsoc3rlv33vH3 Nm7cBMEbYEkuMDw8iFZoaXl48uTJ1ietJg2ShYW4yESEBBMR6Zt0ofvNGvuNAlAjC1wzMRZjv2By EsrgmAnZI4Ryosl1xLF33KebiLXMIFSX0iPMhmJSgtdgwOKJVVVBdjl37+69jq4OFNzOHdtXr2xy /2hJDDA27DsCGVhAKuYjaCB+MFp6FHMOOWwBo4nDY+SGKBeNW16MCkrORWo6pBaDj5aOd5RyhvCN UDKnIM5enBGjcwLSwK3pG6PiM4591NRnFHbSIdIHSudRlUiysiVlmBmFUFWoM4c1wPWMWETgkpHg jop4JbBHJMV1szmYEcWIPkkKfwtRCIkG91tFenJZyVCa5+Bc4K0VMtXwGSsO6/OlpZUl6A4BwhLA RIldiUbJVhkiRufT58/RrxhsGzasZefrbbLilM7F4FHycwH6OLax6uL4CXHB2yhhycT94F7QreHU k+ICb4q4du/XHIrNYY0AC0WV3cpVaxgVrN7cHXUclOpRyeIcl8EFBlVxKyETtQpOsZtoUA9V+0mV 4L0JFSePhVHNaf34LLYG5igzA50zZwfBpRnw8cSi9g6flqxMpXvIyoyRnMhKxWstp0KnhUJIdUIM I/IVUVSAbGKZ+Kaon3NAIDouybFCEAKP7uzu5jxt2bwpOiriNPF+ofDMKmgTVyLY6QExRRuNAfZB zDcq/0GFumUd2aRLl6/09vZv2boVM5DTwxTIOcIzcoMHqJQvX7l68cJFwDHAa5CSR48coX03EHT2 IVU6bEBvOO1Umx6RYBIomoONi03Ya3R0ApIk7p6sMm18xiYnnr94AcPm6TNnAN1w/KmmAoj7ztvH CAWoBnZynN8IA3xAWosgxZjDmLRM+Yf7pcTqKsCfIA01XYpLCibDa4Lxi5sY5mqbNJ5GJZHy88fH p65dv9nTPQin0Z5d22QKmPFB+oZarrxcTg4OsSWxO4NHyF38cjOoMJ1M/u96KmULZgnczdOocWxs 8tGDR7xObXhHR/tWCCuPHVu1cgXdKiAV5gltpNasXsnakVMgb8scUjUBqODElycAc/T1QNsxAwUJ K+BYOz6HzgZwJdDjagkgbe+67GWCMfBPzGSlYqPJgxtjqZDfoXrH6d2aRM0F3GYjuOkw7jADQQMs JH3TYCOGfgYxt3Xz5saGOlfnzBhbsICgBXwoTLyNB74G9WwCEbVWF5hRsoczIzwmr/C6q9J1SsJi 0KJYfy62EtIDqXozWYUCSEXFEX8KRyGEptWwHqEjOUnMA3VQpKsQJRIZbBExYCbl8KFWQ7P6JCq7 5ICvhLJxqbL1ZNeF3lV3ewEPkb+MlLVmtnldaUcq3LGgEZRmWmJ4YfcgKeSvWITzY55dtS9x2yK6 v6lTPB9HzciaM+aXPyhdamRofi70cZS7cFqVtgXhevfuHfbt6rUrq2oqVWYKeTXNjoArqopkAYuT 6cMccoRa8cqozIpyzPBmOR8smuI2uDxcIE/4SuQTqBJq3tAKlCNv3LSFt965fRv5gqyEQ4IV50Dx hbweayYyggwCUnhG1xPLQ/ffHVvR4PECjNOR52oeIRnLMavBmmxacFhNZUhjXXNZHc3otxNf9iuS MmPqh6cQtk+k9jIiVf/1qqhIzjayUpzMMieTt5lsUeudyiBl8uZm+wYH29qfMRZYe3G/qYXh663b zZuc1KFLUNrwJm7BRsnE1V2U5a403GB2d1cvVTHYC1s2b1uxcqUtNRVT8hssRcvjR4AoUXqYuBx7 yvIgH6qGZtjN9mAzK1yGZlNEMgSlpfwEdyFbICsXHgqOGzoNEazMfmEJZiYo7tPnzn762acwY9IR CS5N2IzePf7Otm1bBPtQM/EZwE9IYXBIwsJDiGBG0pjecBN0TvD7nL7kRVuUihPJ9CAmn6VQNHUC nJqgGmR+mAciqkCmgLWwzzs6e2/fedD+/GVlReXOHVuIG6hbrLC+OjmKeBOrDXNUxekOV4o6RV/k HkI6xsqryodQgJjAE4eCAk3ok1EkHJu6+tp33z2+ZvUq7qi6Ckw76raMFymegYMDMB2KKvwgbpwD z8Vwxu/euY9lCpDr9u07LY8f449jeEJ7QUcNkB8vXrw0xT87leZf4BlliNk9lYhxFl2wJ5czvIqS Qp1mJ/7sk5rqbW6W0AcupEuiQZtOP2t7BkM+/tr2bdughbbrySpwbJCVBeSJxbDtB7vLsslfRw8v RzxEMDU05B1Lppj85DJV20Qex494c3pGeD3EGQ/+SNo6Nm0YEGFSyM7PADPjeSKnsBYcOpW0EvJT XmHYH3zIm0T1vnbX/D4F6MXcYfWm1bRClRJFSNszkFWOUchgLE91WQtlHUZWB73A/cbYwkHkCa9z 7xEE831FDIrZJmGQUKZy2ci9B+ooTB/uD0w0frsqIAUQy33Z2Ymu4k87du1YubKJnc87VRnlrkdC SS3B6FY+x9Em0cgrmimKJVegWp0LDfrKWEtV8c/IfiUukEc7pmnMkd6+AXIMO3buRiBcuXyZjVdV WUn9mHnXKTLGENbdaYHldtgMmecMigUVscyo7Sh4cux/8cPVmShKx0V+LMDpNA2pQoVIiE1NMfX2 8RXOxp2iGvpN3c5iWZkIzcR6TZZfDrSTc/Fy6ncD7gpvLgQBf2IuwKm5WNXBCAd9jFJW9zzqedvb 2/GL4P4BK0RQjxvg/cFNHZc13ls5Dd21wpQCfvtMidMpqkq5K+LK2EHoko0bNjXTfCabpj3jPX29 T54+uXzl8tWr12DPxiTC4nv33XfXrWkuLy8RL4QQgsreRIUS6R2BxfwwXkkS2yHO0cGBYTQBRcj4 gC9fdp44ceIn//zPj1pbSE9VVVfRvHj3rp2s2Yb161VGSUYVTUrcTm7IQoTH1D6FvQ6YSQpMSN44 YkJ7yZRRBY4nVnSnAncLJUuuiY5aQvCSH1enH0JLtFBnZ8y+rq6p6+3rf/SotRN6u94BpP/6tWuR 0ty7aqVi0py9xRIwSAvKEkV1eTHBu6C9ZT7YPwIprdZGAgZjRLNVH7WIZQMsDpNGsQB3BJyFBRlR dcREaUkpeGPqQUHSffLJt2FUBXHJDzQt0T6M1H1FVQ3mINk9MHEUoT9rf0ZpB0xLtJOD5vBRSwup MG6BEid5RRx4+ZWKu2urKw+lbS21IRA14oFtY/pul8HFyVIFZC7VxEIRcvSwPnDNqquqNm5aj/cg eIFsbIHI2JMClFHO5AdLG/FonkTckBc5eyjJ2NKMhNpTllJy2hSWrpyR3AuLQm4drpxFeIRrogQj 9m2q7OPoxkkJIZuJoMkHx5jgn6EkZPgHe6lKG5KWBja1NB98ltCLCKqTWkCbsS6EYxAhHRgAyTqn yyX9DffiR5TjFEdTkkB6R7jdXAxGJXw4j/LNxD1K5ho5q/IKjFDtG5UVIYu1RRm5C7GUBDEYSian Yg6UCYjTXtwZ2JUvOzpZX6yXPXt2oUcBM7CUyoAptUXnr9lgUzKyXT576ptiHkSKP0wcFefhQ6p5 F0RB6rPJTWFb3bt/Hzg2LFkbNm5mNlhobCM28KZNm5DLLGZUsqNKmTQ4IJzJlJ/AOkrN6h6jfNYl BgSwLKMiWkjOnQpafElkJTOrVUBDkD6cIv+m5lcK/6lUWoCnxAdfrDMZeqLTMhh12XA+Z85syvyJ +FrsD9ftaDuGZtY7sxVADW0Z8TheJJ/siFs+lbzKoi7MH9i3l2GzcyGS8DZLvkWpKhxwWULyo2T6 ASPEIqKSUUaBIE0R3wP6B6oOYQz0L6o4YOv6+S9+fu7CRdD2zCkBLBBSmBsMjFoJACeIK16Xie1y MbvzwniHm+NhqNIcLVdWWu6tnk2MjyY2586dp9ZFlXZ5OY3LGz7++OP33n0H2QGgFyw9fjfGF4FX dZhgwG5/an4thcbNZaAJ5KzFtCiqG31WlbFRpDJMCXaU7FDIyoQtpxBVVWucNS0e2OyREaAj5FUu X7rW3zcIUImGsVu3bMIE5tTJapdcVVDPHi2heQwXbNhs8BOkoRFkarMqeLZsE1NySOfzrSRhiorK Cb9eu36LzUF3dfrcswsh+wDXDfKHCXRMGbivkhvsftGg5dL0rRH/iPwPxubBA4e/+c1vwftDuRsu Ehh4jMqREXV3AP0egX8sZaLViGNsTNwCoJ3se76R7R4nh3kgsIDkJe4hhwbUsGwpWc1GpMI5lkuf WQxGu5k6EoR0rly9jAhqXrVyeVMDyo8VYRUcO3pNuSkH3lQvakGTpnTCKOMbY9PynK8hvgw2IlLX car5HRZiLFxsfluUSTAqzC4UXpyOWMdUUIYAjVfCdhMaT3RW6t4TUUthW/wITHvI2YjP8By8JSsb 47HFIIfdLrgdvnlVs/Dd8hmXZpVXlEa1XxzhyPlwNRQ3YZkUy8WFMqkMVeUbqaKHY0RydBwWkEdo N0UVL2EGcaDxjYG/A6ZVqCgr50VHx+078sEpLSEB6Nir2swKvwm7ihizlBNSyk69G3T/Vg+vSZqH BrKXIwyZ6wPm4UtDVoYPTtHB/QcP+OyOHTvgGOQWXr54IQjKq1crVqyoKC+jHQDNhRQDceovGPDk ri2AWhUxs+yTcM/ZWtLNlCc4FkBjNdCO4zRKiG4cS+lRGtsPyYAvKW09J7iLwhHqLpmd/X/9w++G KEwfjuYm/n9438xdlATY1suETgxcj+V3jaMesWlwr6wuwrB3Ss962Bsvq39o+MXLFxRtk48meGRK R/pQqjJSI8lWhbzktYI10pxc1C6q7Fn3xhAg3N1XXuMdnzt/nuN4YN9+pPC5M+f++Z//+cWLdro1 HNx/4Pg7x3fu2gGqhvliqBwD9hRakW1IflgETYX5xfSuGR1DyXI47YKZNTIb7FshLc8wWLCHvvji iytXLsO+rh2Tt3Trjm0ffu2DVSuWMwwsLIK+NGag04iDX0FCE8y3tpNMcAk9bWYCSU+JloaJMl+h nihI5wIy1TtKNsgdU53mNDWGjly7kgGFLgdiycKXJ766cuUGs4LgJaECpmFEqXlFfCjhUDvGufmx 0fHhoRGcS/BbhA6Ao/b1DdEBEWFNxnxoWHzxFA+oITAQjNFxrjMIRPHePfx6NhetdVatWqFo2OwU 2Q68Q5bPPCZYzcT7RLpAvJtxgj5hW4wiEJW3y4PXoL6hCS560tP0OSEGIrv++Nsffvgh0hM62JUr VrHj2anU2ML8JKL1zi6UFtYNV1PEsLiIQcJfjRHgkLrK/qVItUsV4CPNhg/Ox8Muk1Xyev7li/bx 0VFmCWwHhi/PwaKBslYWGE4Q171F4FsQB4dKVFVCZAMyW3VRRySxGRQQkHNoBzz1uxORkcnChyCT d+pjiVHPbo/nlrGJGyh0F/w0kjtqURDiiSB4QE0DNZ0YVsa4SJCYXwNHDWvHMkvbQizamVRT6AwR vM/PY5vzXSw3ugeZIlS5iDBeCWI8I6mnnJbJhLiMzUwOmei7hH72X6XU5YrCVSFkBbdMyQq1WxxU /skHEROhHkz8rOJLESfOz3Nmp6ZmSsuqgLpfvnwNAl0shv0H98HdSsCXyZRbK0UcIaYsCFyKikqJ CoyPib+RCaeUEN2lWhJFBmYV6QKzQt323CzBMZQIFh/9qTBiSMkilA8cOFBX38gk8ynY0cOupL8u 34Vm5XXLCrnaHi0BXPlqTK+wWU43BR4LtY2NSF7Q0hmbVyktVhLdME6tLaRo1lXcILAkxBV7m54L wp8hvlL+ytBsYQnG1ky3S/wzjd2EbA15anVnKu3Mwx+TIo0rpII49h7rNDw2dvvOLbyt/Xt3o/+J g7F0iCrB/ZVdUZxFiXBRgwhEBukWrq35bHIEWVDxk5K32FAYJ6gdLAJ6D1w4f4HENOxA73/0Af0k oJ6krBAkMKBfjFxw4ICEpeFd/0e8g280y4M6HEfhJmLLPMGFNNcmtU3fApjxMbVevmxnptatb/7a 1z/87X/5W3v27V69ahXLIiwewWNInwTQFdVP5HsVHxACnltXgY5hXQrth23CgYkYruOqcWakzTSl FDNJlivWri4ALIQC+hHo5KS/IlHPvrxx8xY2F0duZGicKWp93MpoIYe/c/fuzZu32Eke9rV7d+7e uEGHjpu3bt66fu0GHJpUjF29evnUqRMXLp67ePHC5SvUlF++cgnuIVBr1x8+eNT27Ll2TG7u8pVN NbUVCP3S0iISBpnYtVfcB1zSTf2ElY2JUkU+hWjo7Og8ffoMPZRkBY+SIp/Zum3zhg0b6AtkwHQB /Cbr16/btm07dMtIGe6MAsrePlJE3TC6808A1Rik6NZwKpm+1FiTqsYWl8EB9EeFkviSwOgYAQ0p 2p+xTFkk7qhKEnOiGxSjuUzH8gbKExo9RJtrLpXviiUQ95LwtiEkE6CJVjETyk/+4DB9vOi/hsH4 K3VuvB4iNQafGobyrE2eljlT9jaiAFSAZcksfvtUJz5cis+Mw+TNoNd4NxeJ/YOyTzE0pPHCiPFp kv1hw02jDFsnZHp62BmQORZkOoV/43vR+wMGZDy8UlXci7p7K/8qVCxRAfrunb9wEZK0hqbG995/ r6KC4waiYNbUUCA3lbUjd2L/HjCQIgloW74CmRhWuA1PWZ38iBOO4pN8BfoBljG/8CoQ9cZL5jzX 1jUwsO6uLnY48oiSypCVVDarl4ka3JODHQz0i/LjqoTOE1Q7K4mAi8JZARXlP7F6NG8SlWqTxU5B baBt+Lf9CSkGhTtJBJjKWi/+69/5VroDMsIxlXJvwtWp6Ey3SCorozRtkUxU2U7w0atWQAxq+qPB Cfof83Hx4mWiCBh9+DskJTFwMLziDt3eMVdZTnUayaGJ6/AgRpOqwtkPtiNUO8wSEpZBRjx98gSb GdOI8DzwxrePv81lQdtzZbSBUoykycSt8qqmuoazpNiE8DoJoxFuqlKlk1Osigucc4he3b1zl15L J09+ReU4uvrosSPH3z2+fcd2xOWa5tUoZjd0fEUxAxGTyvIyyq5V6GlCjSQtIGIuoxRkZ6qhc2TA TWrCIgGUQf+rYt8YZmE+vHHEg0NlrkxUR/HxuJ1OZw6p6pdv+eRJKxAoZIax3uL4ff78GbOBrmbL YtbBk99PVrinG6sCcipwQvY+tN4CZ7uToBhbxV8majKD1QXgFcSA9KWrksiQrFzRyGpQ+6e4Vo7i O+E02P1UXX3QX5r2RhdhiRE98N2d+Ook0wCRM7xNFHcef+cY5HsY9Qh7vh/xhj6rramhGIHcjkmV KKWforN5e/tzhgeNK7SbOsxOU2hKHDEMQ8U2ljs4LyXDS/4Mh4A4QTEjaFNTjRE+CHch3QV4J24q U6ogBglxET8oRhLoREVgBJeQQ8O8iy1bswnCjTCxIL3hDzngLjnDb9+j4F8WO+EgK6BpcIKZbDMq Jc5CyMdwdR1IiZwPldQqw+V02EVTMocrG88kYhHV+pnzSdUWkiNiV4sYuuJxlr9OgM+zaR1kEFGx DrdHq1zE5CQLyiixykFPMlj8FgYuU9IUBM6haRJcNk6/Gt42ydvMuo2I0X0JRKU2ZqpWCLCK0sqE FwQdhwdIwUp+aFF16tRp9jl9aLfv2MZqKf6L9UivBOkPmTvUMLLtRf1MqGdK0WEz4SPIkoYlVlqy fkLlsN8YOHhPdiWOHYRYiHdwJoAr2G/0RcX7YQDqN7NiOeLPMyB/WangV8L/G5YPU0wWHjoDVgLg NaYrIaMcmC5ZYvEYE3lQA3fApiSIuEbCkK0eHi5uZcNk0vWyTOUVU7eTir9EVmZc8lSGxhMF1zKO xqI/xSomejgVqalaTiI7CYjY1ZrZOWfOnmPvbdm0uaKsFFuDNos4LFKnkDC+nsME53yQJRWR9cIS ABbcEhkxqG1xT8LHMe8Dzc4QHKKZwa2DU/5b3/omAUpWXIELrSjzLpoBmZNiwJYe1vFzREDGCYyn CqKpkhrJxZjpUgCB3eVLlzm6xOCoBTpwYP977x3fuXNbVXUZQgTPmrQYYGRS3iRbOGy8gggQMFhd K8z+KpGpwJT4TySckjbc9sKUTIxoRibPqNW1oyYxxCpRBEJRhoWRkBo+BdLzWEiIZlaadM7GjVuo u6qorKZeG2lOyxpeFwQse0lVdTnlK1u3bcKPAOkDjHzvvn1vvXX0fXq2ffj+hx+9f/TowePvvv32 28eO0vny8EFu8NCho4cPHobIDwq3/sEBHMDqmorNWzagZnDAMZl9CDVELK/gvJAMUtgHL0Z/ReJb WIhwm5AntfN87/IVjQyMXBDqiSUmjY4sMtpB7gV3R3KT2MW6dWsZJ9uR3jtMY1NTA267pY8WS95E RMpM6yCJBx+HKOWVoRJHG5WOhVTIkZ6a6urqQlvAELOiaQWvKwEiGGkSR+JqTHuYkBxLB/gUNDRp BraJ09kO/1s4Bq9i4j/xhI+k0jCOTAQuI9D5qxHMhJQoDtQiC1S7g8wkcXv+Eiae94MwGLLglLF0 wbmNmgh9BrQ+LiVBaQBd2JU8uCPv54QhVDLO5zQNFHCRyMfaCbRjkAH/+f6wEAEXqiCtRKFaBibB jNHnxKN6LsXxQeLgzgrhh+wTPpco/+tbd+5dv3GztqH+rbfeqq6tFC2J8OcqeDMWS/OMpmOEcI1T BEEMH5tGnM2F6k8V+AIGLLTspHwFNT4wDR6zRGCxre35w0eP+CDRGzXopPX56ChHnjw1WU3sShYX nCb3GAh2pgbJwBNpcfdoIcbC7WtlFWEoI6gUc6mCLn1EIRrsCccBJvhDLKVRTYZ/mXQq2qZLVoZc i8Xwb9v6GZxE5kUF8hbLxIxdac9TfBt+o4TDG/89NpDnOuGq4ro4GTdv3IQLq7mZRjdE4ikTnGG/ oqfVdMG6u6+/H/3HXkKEtbY8NfvsPLofllfUC+zc//SjH3/x5WdP255w9pCSb79N5+rD65uboQVC pnCnCDIR5XrlsMzIADB9XIR0ALdOoR5XU5g1P7+bfHJvP6sCUdsvf/EpxT0MmOz2d7/3HXifNmxo rqmloSDpFwx2FWBhfSAklPheskCBPYaPQXmKiPtIR8s68ZYl05Eh7nUQI3pPGytnHIMitAa6OcDJ NBGuGnY2UBPp+nvtAXYh5jv2NHA5vFfqKwoKwILk00uHNNjhI/s/+eQbH3/8ta9/84NDh/dt2rwO YPBbxyjF2bN9B+28V1RXVwQVBW92wwWK6ihPREwUKzRTLkAQYH7smgf37kMIWFNLz+FdyCKwySJK dZ2hLQuhOSTqZJFCyi+BNTI8BC0eZgshP+LJpCx37doB+Qh90/g4ZbZMFQqMuITKn3mTSp51NZ5h ASAykJg0bsS2gtaFkBlpIjGzmexH7RhlcbOJ0WfiDOCMgTVylgNYlaLyXI45wnOnddrL588dtVyB TWGjXj5y8D0Lu6pcFmlG1ezxT57wRYQCJMEzZL0MLBLQ7N4QEzziSSo9U0EZms+RU0WiUskYbwhB wBvi4NnUmMdeYVc76x0EukmxBlPMWcBGZnmILcTx1qGShe39JNdbP3FcBYmy3FeOSHREeNC6HXUW wIkBt6vyClaQtS5gMjkF5imSvazCVtPR80v0bYrr5UDeimlpe5P9qegK32CTKkobZbRqZiDPF9Xp K4BrN27c6entg6Kc01dWAeOyvloxjcAGKW5GuqwcbQXWgG2GtKXci4V2n2QALQoFSPrbpgxqR3Av xSW0uZ/gNkFl3Lp9e+26DahPJeKXLkVKkmIF1sYmAdCGoSAPb1keko4HyU8mGcIaxKLceeABeDNu i8CXWJdPmxQFdQt9hPDebDJKAmX5OkfNw+kZ+d9adPOFOAnheGUIyvSRkZyJ9EzlY0i99MGfHbUJ cFaCzQwtlF4qIyhtaXldlXR7vdA30EdPNWJY3K2UpwtBMYPx0rEWsSiJbuAp/8OPfvQf/+N/6u/p P38ej/g0wTX46u/cuXvn9h2qSrgfZvDQoUPf/ObX6esm4i/5trC9A1AAXS2/SVlFt5+VCIuQzZya ZCk1AdK1p7uzu/fcOS5+8ssvT8DniLDgmGF0kT1XG/La6vKKErOOER3jPySgpjm4KCtum0PFhosK EEeXfyXIGxlPxW4tK0Nlxc4wMknjUQzI+ynMHId1BATWMdZxgSxC7qfSedAgqUMG4cQJEobDg6Rl ptHVzEdFZenefTuQ6TjpxYjQwrzS0sLly+smxodx45DvYscSARe15Ih7IEQG5Wbz7WrClQnJUHGY 1dPdQ7KFAWNQ79m7EwkFYEiSKoOJiUWXTLcRxDPEE8GKM2fOTk6OEYtE9lVV16xYuZztS9SJr6Aa W1k71Wz6sJtAwZ+FQRJ66kkITs1Zmd3Z9bLj5QuMTQKa6mpnA0PGCRYNjACq4CH7LbtJFBuKqss9 Z2cJM7BkATAAiIWujk5+I/qhK0UIuh5YcX1FEBwZ5LfgqLbkQxrGWoQoFEJAaySzIMSfN7m2bkiu X7PL4sXY5/E8fcRHwt6JVDvPhXiiKte18PzV2HvnmC1awnl0iNMmnx8u4EjwnrxoBeA6LW8vG0GK /IU1qsSqS9GJcanmFJHANfGZoFAB9hhlrkgKJboViwNhLjb03FyAshgQvKIYuUzX2RLwAFn6lHvg CI6gTkRkhNU4MOdle9fVGzfhl0RvHTpyCJ58hwWVK1MB7hzxViDJuh2sFd3F6/mR4dGbN+988cWX BFuwYRubGlmduFPsTUIgxJgQ65xfCDXAn3MCkJWtT55A8wPKBeOGSWMz4U3iibPERFoYKUS/5KPo zEow/uqVK2ZNL2UPIO4wcl35Llnvrg3wjMAKpKOJBvGaG2WxFIFeEUiemPMYlZZS0h+/gc2Qk+TB FwlKyT7+uXjtF/81/rRIIAbFQPKWtI0q3xIOqM0lOQ6xrioasRB50vqEE7J+3VpJGbOLk9SGNo6A 28nTp/79v/9fTp053d3TCyQFyhbuh44rDfX1xEGYaKwbWjP+T//T//3o0aOrV6+EroIyjqGhfpYe awKLgfAgk0PoH6WqgK56ni3BVhVLFxUj2bkDQ8MUR372+RdnzpwjVAyjFP1WKVL83ne/R50iBj9x UhDWpjISSwhRcsQlMylWTC63lH5kCm+xMRE9EDi5pRy9dBIWz2DYd2IHzwVzRhwBXoBI8iQFbT4h ijHbnRIVpucSLQeFi5jlgq9Qui4vG2SV3A11pCnAWSa+c+v2nYcP7lPFu33HRmDAIRkZ6sQEYbtZ 4j5YjgBSEU8cfxHY5BBjEhopkqH2rJUiFKnhLNwB0/TSga0AMwUU0N7duwj5gX51kEHSMoItsT14 4Koz4M7ODmK7lIqDuBSFqKDIYrGT+7Z0nkgue4zYMt8iDKlARyqSkUrA4BIWfra+oZFLITfJ7YAI 4W0Ymaypyk/RMZJTwjNaMspHRqFSIQmOgnVwCggv1U7W/BJYmiiQx3JhotGjZaR0RVquQxLbz9sy SafIasg4pCHm/KfoVv5GVkYmJKRhOLaxImE2hhaMJzp5foRIDZ/doF3JSl5xfhbKuCSzLwEpKa/4 Pu+UljNSRyfUNxsjtL5MjmRi6trXIB3iObG4j8iSAsmShkwOMyUsEQdOkWnlq8yMKxHrOj8JV/UP QWHrq/OB46E7BHaHOE47nI6kUDcQ51V4WswaIiDSdfg68kkPH7Scu3AJ1Bf84bQ3hUXFBDhS+Jhr jBlZSZkCJTwumZ/hnSjUr06cItrI3OB50AfUfAUJAJFFBKGgQibFfARIIp4IcpNju3XrduJhRJyk D3JziTvB7Y+vPTw0CCHBufNn2TNQPmPxdHZ003SMrrDspc8+/ZR8A1lc/H1NtMLrE3SawbU3CsI1 NSL3UXQaqh2M/phDYyGSzDUTRJjUL2csxXSNU82ZqsdUUEawMiLLsa+CX1KCU5hWRHRYl87dmhY3 3TSxKXmzOsDNzVVXVnEd4CxgbLEmSdrgUVE+CH4Fp7Ll4WPmZMeOPdu37WpsXPH93/4Xv/eHf/Cn //ZPf/O3f6u6pqqj4wVT/N77x1lIymods1pS01C9eu2a0ooSqPBQawyMJizoW2j1KRQZEhxsrrK6 BvFGkcbJM6f/23+DZ/LPz56/0NXTyRVg/P3hD3/r29/+eMfOrRDIFtF67DV6FdGUh2am8SFUcYQs oL9B6I2PTbKZTPxj99guGBG6JBYW4FMnOkWjatWine0QUmgaGVcOWeok6B2GFyHfbdqIYInUjjuT oNOidxCvAcVESyNSMeXUtvj1dEdnO1F7vhqqUK5MApQLiQyxuKiqAp1hASNV5vx7HsE+nps4jYYc 82xofEBBqYPGlThs/2BfT0/X+DhIYzwXhsoHSTyrODWifhb0LpjJzmWxEPWYb8RPset5EHZUt2El qBamJ8cwgkHA4wRTtIb8pZCcTertKDICwO1wo/FkfGwEwVpXR358LfRILzrasREQ8SqIlz2DbHKe UJkIQY1F4uvCZP4oKWGWZC4LdV8j7NVrm9GTkId29fWTITSUjjUK4hVXmirRZvOd6gkcNNoEUpCq nsoqeVPaNGiXJbCcLM4818JFwBD+NP811jEEJUsVUjU5CFog6oUSSRpTp/pUgFV8H7YcwRxsOQoG IbsgRJArwx9jX3XCEAIoaJCYj6Lmx6cRYNEUYJQ5CMxOgFhugQSc6VGM3+bP6qGi7mxqbGdpYA5R 1RhKrApUoBMjQanxi55SrcRywc8p1rKUcKEa1OCNYxyYTlz2gUwvd2KUFygFNw/KZ6BvgE1dXVtX Vl41OExDAWw1TDpI1iroLMzbWVzI7YuKy/oHhq9eu/XZ519RhkCX6XXrNqxZvV5AUQHIk5ooGfew jIJkysmGp4zZnoBhdGSQUUHxwUx293ShCBkKLja7DiNoZGgY5Uotxv79e7ds2UxkvKGhdu3aNexn QH6nTp0C4QGgEOwdHlh3V9/tW/ceP25blkOi6TUNFkSEzLqJMkpYCJ4yOaLdLStTkAflIAtTZaNg vVk+1e3EGodelT+owGqUmieehStr5WgbsqDnukaccvJrtKPS+VbhoLPrxmjMzyrMITAjWFZFiwTM 1m6E34mbHDr51WmIabZs35UHP1DuMhUOu1wSq/7G9VuHjxx/6633b9x8ODO3sGvPri1bN4xNiJm1 vb0NWsMPPzi+oqmeyt+S4kK+FGYdNQzIXRiHb3gSwq4luZQ6LCwATkL20GAIh3ZgeARQ3tkL53/0 4x9TnghkvaqmmjgL/B2/93s/3LtvN2lfShQJW/GDBYZqgYbCPQd0tKBJy+PlpUAQlFMmBm1sU4IB wphUelF4CJH56PzMKxmC4xiHxFZ9AgiwuNQZDHMJGaREnlgmlTlhzjnU0A66o5eOAhFtNYeZmULQ c0BFoTQOrCcP+/rcWVKQWdXVTVu37GKHKhBJN93JSSKrsC5B+kmRmSoRAvSpdn2EQWk3BcZQXTMx mZUSdadsxArmKoTu7MiR8eGPv/VRUTHWZQMSll5msCWx5/CAcRIJw7P5iIR8+umX3V09q1auAemG 14ysxO8eHR6GtXZ+lqpQkkLLXJkJ04wONycUb9usaKq55zezQHRSBtrCPHqJTfvkaevLzg7yQZu3 bpK9Zap8WVEE4NSTQISIyCd2lPtNKdmhoh7JlaXQGsFjhCH+srunta2NY7tp61Z5d3nSIoGzw7Tm I9TGwxqJx6iObjK1JK0cDpQQZceCEUekKVNAYNo9u9n9zBVfKAiANaQqstyFHN48B3sUaWe0Cpo4 SMHq8T6MZ06KklHwb6v1rnJ6jARlYOtJVM4gO6I7KsrJNWsCy9mG1sVUi4FItZTk21w5PYvPFNKf oAh7VQhCRTl00NTrDcgRSkv5GUG8ZcDm5Rhnp1IEpJP8BDd2RK3xRgxuQP6cWSQmX2fO7CTvH0l/ 3ZqCfjQOW0qXgM6XXV99dfbencd19Ss2b9mZnUe/9TyTp5GqnhoaGBZ1uQhvQTguoa718uUb5y9c JviGhqqqqvnOd7+7nCiNrEi5x0wygpiUYTYR3Rm4aMsBArMc927fOnHyC9rZE4h82PIIAoShkVHq L8jxDvb3T49NbN+08d/8qz/Yu38XpWdVleVHjx764P3jy5sax8dH8IfA9E2MTZBAposZ9MZ/+Rd/ feb0+YMHDpk5IXd4cBi9hfcIcASBRv++8SmiqDQdmAbbi48AlS0rSgNUziA+pgrqqAcPCz81LUOd yUmzW2HPQrZjJrcjqzXsKVXOqWaQ9TbboH/8J6F3I/sW3no4//6baK1oEHL3/gPCqqub1xZTS4M8 yM4igsk+7OnqoyS5tLS6qrr++cvemrraAwf3VNeWgzwjcHvz5vWhwf5jhw+tW9dMdki9IsjkkDfI WgLdA+IKIwsCWvFHubSTTdc30H/n7v1r169//vnn6BlEDFGUnTt2vf3OW28fe3vf/t14aXg/8txF kC8rRBCaqJRwpslbRMQC6m3MvpZmSPKkEZMKMIeQGQ5HcvdsQwEscLsoD3doPExsHUzPUWpoh/Vt 0Zm4UIJ7G4Ss746OgFgNquwMX8zcl9k5lFrfuHF9bHyquqpx27YdCB01ILQqE1MOR1vcfBxy5Lja 4li1KR+QqyJrqTRVV7jylEgltsLYxKtbt28xP6jlI4f3l5Xj0dKIYgqbGmsROyLapRJEHxudpJAJ 6rZIyzQ1LieSyPnnzpT0tA2oBALZBkMgnTdX6IC7iE7WvBIbg01C2EQukg7z9PPnNEBrB10MuyjJ aW5fHTXEU4rgCAvEhXWyldXUMOojlW9dWIJJg4BAQT4FJvq8HbQeTgnwI4xo0JY+tzDDK50iTm9S fGq2LAtLGs51jGpy4pxa6l1l7MGw9xOTIvzs9Miof69EbiIjw11Q8M5SUgvmYhsVs5seQgBvN8V1 6FboRWtNe9ICgypmFbEzu9RLKFLi0mp6QdRVWAv2j+I5kayw5yBRHQpYcxvUX2JbEh0RrzoPaf9C 0Z8IFGj8buyiCJj5JWW8y91Wqws2mAIRJo+WPe/uJCYyoYgjO6+nq/f6tdu9fYP0zYb58NSZM599 /tmVq1dPnzl19vRp4kKqDKab2PSrnp7+Bw8enbtwZXCI6LnKFtatXwchC+qQ5oi6vgwrSt2kEpag vqBlmJofHR/n1s+dO3X3zi06a5JBpaPQyIT6oF26dAWgIHD86sryres3bNjYXFouLJ1oOt2RXP1W xdVScvTwUYzN9evWM+H0QcBJR+ygAklCPLj/4NSp00Tnqc2DUYHqH9mIoKxmMfuMzcxaikuKTkfl E45jKqCeVrxSgnBRZFp0s3IuLA0Dx2CPUla9zpikQ8hK16hqEyeOeBz3jHDMyNk32R4b/bAWzwEN a+/sGhwZrW9oaFq+3OG/PGBylGXevXOPeO7ylc3rN21uffIcLs81qwnryiYF24B0oCRj7+7dNlvU xYvoA3h/jjGyn+3gGj5VEjJOZMqTJ09PsYCnTuHad7xsx9Khpe03v/WND95/ny6SRJL5tPxQhSEj e+0soQpiZfEFS2jsNjfBRtioPCtiDakm0DYUOFQc/QEEiRmT9U5kxNXfdsGSzEAa31g8XZFJ4GQZ lCMlbpVkk8c4Ei7gVF10T12gVh3jbmx8es2a9fv276dJL0YMKtNJUbG8cDsKj7qeTCfEHXMleJWj dJgyDr+kgJiVe3vpOnmDuFJNTdWxo4eEQhc4EcIeqqRIwpA0U/2JC/+XQpPBTaGZ2I6G+MhV53aA gmP2BkxbU+begNpOZPCX5QeNHvNGbC6ih/ymzNyV6cL3UBDZauwxMg4MJpd12xAJBMsNiRKHFqQU hOBjbrQ2ovF3DTJmoGh4KLICP4Q1DQSPlUSSc+t8Nawp5NJZVcBJBtkliFEnnUJWKoHrgIl2O98S zTXRXmErZML1cSJsbiqB664lqFtLW3W2zDRAtkzVsoqjQd1l5QVHmlsei+tnfJhcKKx2hpEp9adE 5BNlXDgDRE7E3MM/kV28Qmm3CH2Qr6S5zGnNP5lo5llKK0gOLU9jM1uSJgZNPDe+QsVmUR0kf1GE sJKorByYMBeVOPmu24pg/FJsNLTR/fsthCugx6XvxPDocFl5KQtCHojC0b7erkcPH966fpN6B1Al WEWQA1DQXFNdRYNhqGM3bdykjn4apPxTOTeCoaO9FQIZn1LbVoKKiF22x3e/821QHZu3buvo6AE+ yc6hoqYIQGxe9u5t244cO4jLBUdxWGbeHmLtIVoFdy8d05CjzDdpDzjc3nvvXVpsYXUSx6RQGL+7 saGRXCLhGIr9aBzE1kUyEmTHdOUNxILINVHnEsVUiaxMjUoHYhyJsdLJnGr9PeRmyIUo8JL2Y31Y CsVWkkc48jwCoxsGVFzfolS5XVwwKh3bX3aQUdm4aSMLgC1D2IB7pcyZoAYcNGUVlc/aO+jssH37 RlFRzM68aG8/c/oUm+P48eOQMqETWHkqN3UOgUqAJ3DbvIJCSoBeAYomr3369GnwkkQwAbJ88xtf f+edd8hxb9ywETELuSseoijExYYZoXTlvwwLN4jHaPAEcpeJvWpmFD5L8FUZHaN/4jAnKsSwjngu GyFT6bzYfg9JmsrKmDHbGvPY/PpIhO8NXol285wqct98ELcSyloMPfowQrtXU1O/bj3dgyEeH8dT IxcpUg5VlIs21NOv0iSH4XwlcOyWXxgsCrKJIZRc9UL7i85r165TGUnE58jhQzDzCjOchUWm9jLq C/p6nlnlsytXroQpGsgXT7ArtS+nqBQUQ3hZaansBZNdCybmjLnpiV8h1aw8JCvdAU2qIPK/mo3X sKVB4rAAImR0bJz29mQ55a6KEtgcos5jsEjcmo04zYlwQGqsJCFFW2gMELB4yGu+sKXlMR3ANmxY V1KE7qE5jJxf7keaD6Zb90ELrI94DM1NpAtmIJPMT4DAYsDYGvEktnese/ji2jImK9PRiBCh11EE BgWinjMURq0pDIuJO5ZytgcCkj+JeAps4VKlOGWpvZIOIzYMXxo4JJfouQja9WCBx/SUCrDp+JiG hyziG2U/ys/X9R23VSw48AgGAyXBIv7tTZsQyi0WC+EVWWGJ5gNUa0VVdXdvPzDPlatXfe/739mz ZwfQ3T27d9bXVaP2uY44CRFbRcX79u+jKgHeL/bPoUMHm5tXiThGHTVcjvbKPOIiTiE6QrwS5OMM 9GAnT52sKi975/jxlaubG5pWNjYtv3PnHnWx2zZv+eM//qOPv/G1dWtXgb6gkMg9QCNXY9EVlfJ0 r6utRaOEHyO7Y34et2n16hWCypXRU6uZbcbunYDn/8WL//i//idyvKTXWdyLly7/+Mc/BhOCrQOo gz2JV/rGrsyIRUmIMNLTbRErF8DXsDcNcAHDxf6P9EHU4SWPZLUtUBaLS5uv6jCMx4esfPDoMXHU zQSVjGPCdGH6ujq7gQnAcVdb39DZ008AZceOTVgFfA9i/sG9B0Ay3z3+rqhTFlRCznqzJREDlP0x /ZVVtd29A1B6nzx1CuZK+Ctp2/b2W8e+9a1viQh29erqygrWh14HuBp4eS7wcINWm4KeaK0a/5Ve T/BosjrtL0jcaH/FSc08vIW0kVLjMZgWpbSpjTVPUmy7OGwxsSnMSCfDDx8PuVdhnoSa0Y634BQZ jJBrqr6HvxJFd/vWXZLnDfXLV65aKRg7ci0vB4YMxm/soSLLtu/COOZfKom1rJTdqjoYBqnWIyzu 6/sPWgh+s8pUJe7auZ1yr0gv0MKLL4cN/sL5i7/85S/7+vrpQK/u9TjYy1QW5jMvqkTV8MiqF594 pruhG7y5msmFpJIXcbsKnznVIzpkULdT4jwFFQ0sAeoatvKK5U1RmaTjaf5p0VhmgxwGsBXyxB6P VYL6m2fnAVdRYDwvl1bwVKMT1cGIaWggfwp7yGtsBEpFsJHVlV7xFokYAnYSlIZB62pCISbhpgSN 7HCzoge2FdJF1MLEqtjCTejF7OZyZ6T11RNN5YNqpmg6cdDjqn0g/B3OctALBWoo9kNmvRRH1Rtd Nu4AqOh1MS2ZKHNxuim0aYBtl9mNkoGpEKvDrhRiOBOlzhDitWNBeIXf3lVgJLUUyb2YfzZUe8hK 3hKaO7ZrerQ95aB2oFaooIkmAvNhS8vI2DiG4vF3j61du6q2tqK6pnzliqZdO3YcPoTc3EPSD/Kh ffv2wlxz8qsvGfa6tc39vb3P2p6S2QPf09fbTV6bknYw6kQiu3oGRken+vsHz5w+3d/Xt3kjNNMb qQlB2XT2qEMqyVxcw8MH91OzVVZcmLeM+JSsG0ksK6vwObgFx//zSSGy7rTTYi5A4JJP4+80GkGM Yj/xJ1edzcORARYRkO/mzVvYe3QG5YeSMOgFaN6HO/vFF19k/+m/+l56jOPsh6wMLzJzhhM5qI1g yEhMH0qS0+J4pPJCvyYWU3Ru+rplviQNcqirp+/u/YfcDjEHDAoULHguTMvnz17Qihq7sr6x6cmz F+RzNm9eq6B+Tjaysu1p2/LG5Tt27OTAsHuAWBEnRxuwWdEVuDntL17+808/PXXm3K0bt9hU0JPA 2nD40KHVa1ZyNpwOUHwa9DgpCIQh/EA66QpTJhWyjJFdxeBdHyH+5EwkyCthOvE4qqEZfH48UbYl 43XegiDQpYTIkR0UlmMaoIiYRkxa+rDQURlGeiYNbI9ushizOkIcPKw8POKR4bELFy5hoa8BAdC8 GsiHQEJFBSbaoFdHEV5tnOSAadocFjPe0tfCdTLMsKSgimGkZAKvXruNLcYgqR5bt3Y1kXkDG2gE pJaQYLlOnPgKJhECo5u3bMapEV2T7xd/lq9APzvCZaHvWGhSA6GAoPJULpESlU74fnbn1cwP/g6Z 0LAfQTg0OwdfYWtLK1KPGkm+l/3KkJiXiBpjVJtA246MM2Bho7kAQ7BwJB03jeDo6ux6+uQpkYRN GzcqUjYHoWEp6wf0CiSZ5II59n2s5IBqAY3pkKzPQNxCgSXnMKPP4lCkC217zfE+S28iU9G5jBFy U6aEUC9Jk5LJq1UOUMVLuimOU+wcs+3K6ODBfXEpl0i7ykgnkWFoHxL3dKiRhJWotuK53W3ZklGt A6GPNrkA2Ph/mmH74In2TcZp2G9kF8N/slxmo0a8SM62pbHuPl6xJa84DmkDhk1W4PZtTnALiufg kQMbN28Ez4bTTzkS1Qd11VW1wDNU8bGsHhbuxka4GiAqwOl53t525sypBw/vIYBgLbh6Garoqzi8 d27fu3b1+vkLVy5fuUVs8f69Ow0NdQf27QEsWFZBvaP2Mu/FZeT19WvXkLkhKUXSAkHoGmLhEEJW KlsA+bl676ggil3EbYLqE72TM1dh/vO+OKQuCZ/bjjG1ffvKlavAq0FNDXsWcmbbtq1KzUNuPT7+ K2c11EiEKZWdWfTgFcfRhNVUVs2PgCPZqTD72KJHvDMMqJARsbe4Dp0ckxezRXcmHIB3JEwjkHus 27C+uq52YHjo6bM2hCBXLlZ6OhvBjyUMiSQNhNjktF0EgIH5iW7GGx0dHoOUG2ruv/3bvwWyDlJk +66d73/4NQSlGErq6sjH1lZV4xOpkmdqwmkQ8UYhWcwfSICE0mBgNMhT1YegcELoqQecGoiJ/J80 IiZ1CLJUVoZtH/Iu5i2WwXJBS+h5cCZS7dvZwTrYIl580zdV+zJ+rI0koewoJZI3FcruViS4AUg0 k8VJygRtFAKLVDXzGWNAkMWsxvDiCrF2i6V89PziI4gtte5R43LKeMrjXhBndIyixzyimfAocCsm EFQwywf2APCmuf41geH9RfNVN8sVDa/b8EJJZ1IAUcZxQTVuCohGCkELp4+H+PSnpzFUydJMT0wC ++GOQl7opmTtK4chklrTWWqiUpd1qZqJIyjZhRA01VZVUoSOPfbw/gNAY+pfhP9tShfLDrWWlOox HohXYgMrlkvNMkA2/oYKkRvHNMPwlMWLNGHgdV7hddWlczW9LSk0ECALSkTZ/pJZTAqbCOoiSKKp XHcWFNtC/aB4DxfhhyeoMy5FbhSJyhfFxUGmqUGm6PpCVKkHZwGIHKXDSRyrf1I8EYhtZg7DkXyL TEayeYoz2gb3HUnRZhKJ6ZPYwDEPouwTuQ7Ba24q0jfqj8RzAFdiwURUKDBscgfbTxxS9CBLg6gb GxuB/nnj+vVL5nEpCJdnlQG6KaJQUsRhQDtqqyvXrFpZW1NRVVm6bevG5U3011xCpcPGTRu2bt60 hf+QntmAOtu8du36pqZV1VV1UA7x7fv3Hfz2J985euQtakMYrWq9CEwBh4CjUq1B1I4UmVZcVhIZ grgp5ovZjwghZSncE9ZD5JWJ49uvmie0Gt2t8VlxXDhTlVWYyTXAOdhaYOa6uzvZz+CSgAlzv8wb mM3Dh4/IB49zHtpSstYSOrzIeIQtYO5rUbGGILBmlq5jd5r9JOypZPOlMjuVmCFf+AioAkq5Orp7 Hj1u5VtXr1mD2hFYUpRoc73dfQ8ftRDYWbFyVf/ACKdsx/YNxUVUcWSDMe7s6ELegwNgSGgD7HbO nrgOB4dg4f3Zz37W2dnduHzlsbfe/eSTj6lTrK2pZkIcEBN+kPAIU646Fo6Aogdyhqhr8N8lwGNv hV6KBXD81uXkqivSvpMI+NWAQ+S72HjmMlBUKwKCEbJw5xmpk1RhxK5d/EosQZhXKB3H4BMxJ1NB /5CFyS0jbjhvmG90tjh96gzYE2K+UKhRUPh6dhocL8RipDLEAJSj33Z+ozqODhyQ+uWBP7L5wMmS mcOCEbkdn3h1/cZtphGU684dO+tqqzBMOCZIS8xrZpjYHzEdvKF3330XHKWY3xw4i92moA8Vil1d qH1n8BUAVhbYcYCQ1JAm8P5omsj8xosc6LLiYkgjnj19dv/Bfeo0KFIAE8JcIbLx9cBDMHdE+7l/ gSDVUU5ekzIlCgrJIJP9PztLlJPBcL8IfbpLToyPU0rLnK5YvRqHS7Umqp8T6yORbmDMESfVw3hD jMqIc/1abCROCyPnHrUWizzxuAVSjnbDQltIu8jrNk8FMYnxiWnCF+SsIGchbMIpZup8giioV+mB PfBIc6mAPe6ItynLL0IfNh/BhyDjkREjgggREekARkuCSJTxfi5L7Qt1LKAPgvLdbZ2kIFN9GTuN B7vd8lRNBNAXQXTtwGUA7JMqI99iIiE0bHhLoUubnhoeHvv8q68ATNPd4KOPPjTAkxypZpHwr25P kkEhAlw3YLNgO9ZvXH/w4P6333r7o48+oEDx2NEjnNCdu3BjaJe1Z/v2HWtWr2lavupRayv77eD+ fdu2bq6rUfyEWArbCdkNKxZDxanfvm0T0pg6o5HhQTlcZkhScVSGy92QeEFx2PqYXNydY7sqkDFV TATNyVVqG+PQsHupn46OTFwn6koiHOHzCP1VeeKDx8kMi1J4ZUUkQ0qG7EsMQ5sD+nyyyThy3rlh 2MeLYUXyCHKkeL5IuAB+XEYUnmAHnTp6+vs3bt5EIhXTAdsIirbRkTHaqwJrIUH+pJ0q41fvvH2w pgouuZyBfjUhIHKxcfPmyupqgAXsyJ7efkjAfvKTf6LqsbaqZsu27d/4+JO169aZJFF2YQDrGBV3 aGC2EHAh1wF0oFhVNGqvWepL01TIlDqqpdRn5EPDSGTTCGGTiUKEQaSz5tiyomYZwmC+J+wmbUpl k+XQ82IAgVk/T6OcelFkg8Y3PzbfQNLJk5kkLwLZamoYtYJFqPGdZHKHaK8+OkYfIfYQsnLrtq3Q YVGghE43HZlOFEYRAyPBwACUPzaiGyFMA2cT9iGAoDKlFgja87zHj59cuXoDU45NfPTokcrKUpz6 iUlKA258+otPMYsw91imt956i+AUagO/ht9sI7Yo9iB0a5zY3t4+ubrl5TD4qFaVKjc6XihEgQkM hQG7GcYzNRcCtUwJFnlhlDyBFyzWX/7y05/+7Gd4+kwpdZwRqiMbTlCJQdOFSuJSVSVkaSBFVy6Z mfHkaWLlpwMtFlBMTg/3SlCfOYIptW9g6PCRY3yA6jtKnh0hUAkA3rvq2hOIAhamwAJyxm02MAxF 5J2p5zdLmcZGWIs4KSw9lxWHhePmvALzJEMSVmEBSnAZ19ev36Tu4R9/9E/37t0n98ghZBYECTA4 gb03hZszOUmowZLaRcN2K3z4BNdjHCLkyYZLAg2RPOcJxAjsP2l+5Bqqg2yeaEQKsQWNKJKvEAY7 txO5qZCPcTthsDN1dJcF+6moiEAkCo6rI8/cPKO1cWAfx7G3qErnghzGzz//cmBQOMQf/Msfwtpr PoMZc1cpDMCk4lYQa0Pkc4/k3LDkCEzjW7kBWn5leQUhbwQQWxECsAgCUKX68PHjKzduEJejNVZD fQ07F3uQSWO3813nLpzH+4STZf/ePXwRjq7OrRH+Oj5seIfIVPRNiFvRcEH3nLAVbl+xCLg56DdP HYJ6LlBFIiZ8ZlKL636F6BjcGsWsjCXgZqAQEaHysoKEGiB0R6JlM9506muHsAgtGrMfC8AbWIPw vlOBGNuIlYjSVP5qLapHfFzaD+IHP3gxZDl/El9Lbk418eGKCoK+9FPlT9SMy7ax4xZuMMKUXC3c tNh5UDD+zd/83enTZ1EAQCa/9rWvf+sb36yBEQi6SmJUyuCqp7GGC+mpq8fiLmz64crojl+z5YQk e1OgJmPSPFqWg9GZWvioYCuIoxJaJIzlVPOGqoj3p6o73hn3HnZ6DCBU/eKLyH0ArGdXMfz0eE9Y /ISx1NJHYUE9EOtstQiApBZxKr55MR1DSlrDX4WVscHLb1YhrobixUIfGhxBwQCh8MYV9SFC8OnT Zzdv3EaWsSh4Q1FHL/CNiR54UcGd0lLezGIBM66ra2CNKEerrUHG4UNAfYRwFKcLxpVYacfGuDhs lTdu3Lh///4Ifb2zcyCRGxsZXr1i5Te+9vUf/OAHb799nJEAS6KyC/FNDw9q1whdmgedsKaabWlK M9UTMecMhpHEbHNrCFlSeXwXyShIPAVKETiczulFwyOEfYwKiJnFckx8Hi1oup9j36aLG1ZGapel a8pC8Jy5gl+ZEfJFaA5Gyzzcunn3i8+/bHn0GB0KvdjPf/5L+A3+t//tv4LNEpGz+ujhuop6BtsT +SToGxVixCsXkMJiT1YqL5oRebOlBy09hiHTo0Y2QjHJwKQ48JV1NhVbkIDTllARVvTUVZqI1JMa 56a7Mb6IN4St8GuH16+/QuVSCEfRFd+Lk1dZVU4RBw6NmaCF2+dzqoNylI7/a94kc0W64Y7tBNPz qYRzcomycVUIsF1ZMmQ1QTa+FC4XjrBTi6QqmB9l/BVbJMVnFoXkoNHBUOhQLV4crjgaNvXExhFi KsSavKuM/ElNuvT8hlyKcxTeTxop4nXOHTs2YbePlYjrxpNYmFTYhSyLKwbSIkYcijeWMDZWCErG ms51+qcYaxxX0pXoF8wCzmGcH6KKbDjGRIENQTniM3yQEyivVh53AZ4UqFH+2tHV3T84NDE1zV68 euUaMnT37r0fvf8RXOiYRSD4iZiISsawRAUIVO8sqzuR9Y4dKKDmvjq4TIkBzUKwcRVakowKMCNt P5CSymQKCqaKnbjBMLp5pPcbhkZMy2JZyeTwYlglDCNCdQxmscBNp04bQgi7JERqcanFiWvGlPpc 6EjgqugMZBRVul34k+yuRT0FYzXDoLCtKnEZa8e1EGFMO08s+MrRf7HF7dImRUcYPrjnIRdQPxg6 rn1U7JxXWCZEoVo5L8kCHdk7MIjVj1AjfjiI7zkxRd1bfX0j0+PqxhEQITDYA8ughpfvwg370z/9 03/7b/8twWUqf6F3AtpFidLFK5e7e3uePH1aVVP74mXnsgJIZV6j4fB91GwHS8C1YsyQ2kth3IE6 UPGfmqFDlbRr9w4kJhsGkmOmnbVkrZkH9ptuUGLVkCw/JLM880qBOTwn0g6HXF3SmRcRPXWf8SsR 1COWp4ofXDEtlCSQpj0XJCk5kInnz1/APNC4fMXmTVtJ0HcB0RgcPnf2wk9+8tN//McfnT93EQHK pZk34oYMIKpJWSwxTYyMqQh4BroHOC/0dTEMpoUnChL7J8YQP5iFGJhokAiPCsqh5A1gW70idlsM PePQXBXG+SLQpN2uSDxRWrw51VsL5BS73bEa7R1e50XB6UWKUTA8MjY0PIre2rxxE6UvFG/Ab6iq AdDgkNurx4tq9EL6KAws1l+hzVkatThVi3K+QrWkodRZODwTLHQqXAtLiuDlo8cyNgA/stdnZlW3 5OhfzLCHl+V0lJKoOg+mwAwjIB62g/UjlLTqPU2qq9L7MArljzt3qnNjTJVfFSBeRJk84qhadJA6 U+l45tIZuzK1d+LDcUpDVPMkNEBU44VOW6xpFz8PmR3SJK4ZwsUEsQrHchR5z8j4GJlCnpCXCEgm f3JERo1EIqGE/AGOD5uIjfY5UsDMERYHDd7IBNDd5fhbx7ds2cZzmkBDAabiytfTJMfUVj6BWxnx 55FoogmuyMBe4k47ZByTM6PbJKaePJB9+m6nXHRnHIm4kdBdcTu8V42LzNW+WHKlhzDEVvg+ISv5 bMxMiNQ3qs8qSgnQWQCP/NZgRHHr7+KzGXUntmo4h9gHBGFjsDr4PvYhxFm1aAPP14WGDMnInPMG TAzeHgvBA7uys7OLP6FpoAVEY4JGoCMjzv6RI8e++93vgdxg/OmVY+mjySqXF7LHfZAIQ1sMsQI2 FVTnQzRDO49dd/3aTeB1rJF6l1sEK2h17BjbHNsBo3Xz5o0NxNhrajasW0/XM6L+fb39v/jFLxBw 4J9x3ai7QMWqkpvQDDoN6aGmnoJAEkEjTAmQM7ZNmAaIXa6DlfeM3j69vXwjLUZ5Hb3BgrzRdq6Z Vu4oidRLEYYVGZtWZ9k5T54sXqz4a3hFRBW4teIiWAiAIsABDnVIzsMHrY9b2qqr6vfvP8gcAt3n ASiVwOxf/uVf//mf/8WP/vHHeEUdHV1hfMThZBq52VjTkrJyAuTUI2u00WVebiMCwJawHSNbkO5M ImtAP5GLdOpc8o61jtR8yokeWsGZbp2CjEb8FZcoDILYq6mLifDDshDHwtAQV6bdU6hb3sYXh90Q 5yK1J0Ji6hQ4lKC0jyrjRC8bCUwVsIsMYY7OOSToqKupb6xDYur+XBZn9utggZILxX7zwSGiGv1r ZU2HrNQwMsnnNB8QmVIfEAnKWNA4evEISRWftbgMNFgSk2Tq2NVsy8S2D0Ny8YfDGgrvJh6pT51e iydcevF3h/0Sn00Nrpi+uDhDlFfr+r/ozRQihlVnu8fVeIXtjjNYDKml7Aa5q5mJkKXZ299HkxzA ViheztiWzVurKmGTd/c0FK+AhSJWUKWdlkOANARPCCmMRE4YP1iKhJbw6pgq8R+hUd0OzJpWh0Jc BTL5vfkCceMdFmuQ3mmIznBbYs/FTMbr/lJd0BCQ5CeCwHFlcwfoJ+z4yGOaqiLZzbFmoTC5dwF0 6HZQkDCe8TpmGq/zZLFiS895iPXYEGGBhnvFXcRtsmfk6nZ0sE3LyytxYwHw/4f/8B/+6q/+6uXL lxxsegVv2LApmHIkWdXCYYbdExTPi7cdY2CZOrq6gkCCym4aoiqjOv0KWO+JEyf+/u//HnMStlAS RP/u3/273/nBD1llhsRNpRo0lp6tSTNhDOdnz55jhGL2aloh+IDE2/lZVkRlm7b7sOkQgvxV3Zah w0AOzs8SqmGOm1auwB2GJgBeHGaV3YSnzGWRPjEn2l5+xOHR9liUuAu1HSIsvdPFSxwbO2OSLFGg TgAyub0U1/f1D9TV1tdU1z5vf3Hn3n3Yob773e9//zf/xXsfvE9IDoP3y69O/Oif/om+zexnfkK+ QQ2JB0ioGcNcxiaKAUlnCxa5ieWu/Lv0PY5uPr95LqwGApH2KlL1Siu5/Eb1NvzmFe6AwnxWPCDx PI9mzoIxyW5UDJlv5CugQeKHq8WPvpRvFFrIX5oFJfMINj4BaM4vvqAK7rNzoCqNTgOyTGSvo9tJ jM/CICKlhm2XcGyLKIZQoo0hxLsohM02RE+ewWfPnmEgrli1HPdGvFGy4zkGYWM5Bmq7jW/k7phh AyOSBEQqvkKkhv62M5daaThz0RBbbVpCGoby48Gn2NiB6LD40o+BU3LmVLRmvvSMP59xUeNQLY5W xNdjR6hS0sZRmLsh4+NbY+eFDokgWuy5xQPS/WCi25Hk9fjNEeWocE2p1mV5ECTzT04L3lMEKfgu NguzT7CMI8SOR0r+/Oc/v3UTuNZs87oNhKXY8bwterPkqTZI5ChqGhBMuRkbMJ0aC7IF0YfYHwnT jzWwHhbAjefciK3pJEoVQocPhnILVRnP08OWSqi4a36HMRhKL4R1qtBSbz1dNp26pXKLwvHxTYiI RUO1/c5kiA0lLxswKVXaYBqYM6xCTHJ7ComjHWvhCK+c/VTnhcyNF9OVYmCEQXiQI+J2+CdYEESn 0tAkossgNhPWisnnS0PUhmhj4YBlcPupVcuLnDkEHe/BhKRV6cOHLT/60Y/+y3/5L9hQP/3pTzFX iXIiqvgU24nr46whnWurqausQjYE8onxY3+tXw990VZ04YkTXwku9qKTz2LOKPEgNKxOrn5sZOk2 l0GeT5NguKSn47RwHfJRouybmWEkI5T0MlqYtGkM6wRxOglMs65jzy4WNFR7SP9YvtQmiJVNl5jv 4v0Qf6A/WIhwMjhddG3iQcQWKwxnnN6Uu3buXrt2LUSCyMsf/OB/ABbDvuvrG4Do+/Sps0RCuA5n wD14p22qLxscHkL843gpiaUsKu6i4FPcvtq5ip5FqkI8aBTA4DyK2ETNa6XXraQRnjIqCYwagupO 6/Io1RlXCFt6hWp/htcYZzbOe6oSQuWH52RliWtIGDq3tqYeEzjUTFgqqdzhSZy70K+ylsh0SYcY eyLrQAdELjnBzQKRsLU9e3rnzi32NiyLNIsR0+zCa1jD4D2JuKCsYjzumTmV8wN81loh41XeGFGj CHPFYFQDrQboKUj8jX+Q0Edl0gxxakIWpSYFVwuSU15h5/MnljKRlXED6SaIz4eVlxrhyQnOpLnj I+nvdJpit4UoiVMaWjeep/+MWwoHkGXgUpy9ROiYOSpCBmF3xNjw3Tg/qDJ21fmLl4gEQSa6Zs1a AmEI57DOpicpW9RKEDpxhS42pmKQMIPFjPBbQsfxHcWkMCukN1V7G9EZmyvyOfgh62OaHHl7wvji qlsth/BNZylOXci+kI+pKRe3GeNPDJlMVDfkLK+zk8JyyZxGXdgYVhOxWJfyxzSt6dBbDlKsvqEW fxeoIxOVSsAYlYJcmRi0FUPiHPGcltH8MwLBXMrtKrvDVIRb5HHLE14HlEsMkbchucK24oPiQzQd v2P2SU4J+cUXRRyTolLsx//X/+f//af/4//t//E//z+xT5ECZ8+epxSHGzl+/DgYkeCmRFCysjy4 IJKHr8aGRV5zHVY5lD8H4N133y+vrGQL/+Sn/0zgsu3pc+ZEZpMXQNAPn8IQHNiS/LD5SCtjdYgx eskCpKcwgLE96DSHAoipC0kXs+0+mW8ylryIjRbISjGwwCpiKCWOSLyO7cYPT+IHayfiGDH/7Ho2 zPP2l9duXOf22QjN69YzPBKV3BSz2sBedYCSrMi2bdvQBHwWSkcKoqjC4gdiCASuN4yEdZgLAdlk f3Dv7kyj7WKr0XEh/w71yhO1fpBYlYvNcwtKfSB+L/5rdKYNlyjEZWgImwiyvEL3xxvYY5aVCkyx ANgTKMXY2Ho/cdXI1mN7JFViEhix63UzmUmO6goOgdnkEjQ3V2aKaNyChdTQWI8MxcRDwExOIcgn UKhUWsQJYvF5EtFVGeE2aCR8fcpinzMoB+6SR9g2kumO8YZTFTSScb8RuwzRlHkl8ffjmn6PcvzJ Q3fghyCwjmXIerfbGBKXwBPPuSIC2zJbG1qBMLeDyVzFNHfI/IUseOKYvvjhxKN0+AF7hS2fA6Mh 8FkTm7LDsXZRUNXVtaMjk7fv3e/p7iX9zaxhxI8M9dFzkuAwFgMihZDlilUrybZimzAT8CiTIGJX ELVgKvgmNrYKolVWmJjXAuB4F0fFXqYuQ4SG+oi7KTkkyCzbSRcKgXXSdOtFLuXOnHrdYU0fDdmb GR82yaEuln2prOSDMhAK8gm0KdIEoEeFM/N07I1/cqrlrGAUaBtjNOurrW8SOHFUcXA30QOD9WEq aGBOE4jy8hJMH3wmIZJ1y1JfykeA/IYyUt3tAK/IKOAkkDfgDdhbxRVlLCSxebwwwFukF8CZY0fT wnB2emr92lW/9Zu/8fu///tEgctLK9auWcveCus4PAk1xSwjTVmBnnGrqYm+3gEiiZhOP/6nn/zZ n/03DAI8MiDrhD7J0hx/+xhe/He//e0//uM//u53PqGFFW1dJsdHx0eHMZLcHGmh0N0s4MVC9PNx TAmFU5Zxg6UEHNVjfGwcslEa+JIojphGpCMkNjjVXmqpAafmUe/T49OzU7OTo5MFOfkb1q0FY8th 7+3uQUOw9djGQZCB1FPEQ3s+wiMK0FkS2YbRZVkIuUn0EJFHKF/XLkl4GRBZws80NsZRRwIWl2KG V3Ac2563091w6tUMvF4UmTAq9vCeXbupRBofozGvsKWMc8vmzSuXr8Bn6u9V/+G/+9u//c//63/5 2//j7x49aOnvHUQxEJHHbBAX24IIT/hNZgv7D/5CYmvxG4S71xzDqhAqPrpyUJzC/UEKOLeQCwYf EP2MHPmsodGJweFJfo+OE8eAnS2LNBJ3DdMrpJra4Wq0sIADznT39UM2KlNWUw1RnZS5FRN1qJCd jBMVAOebh7KgmJZCQ8DxGqaOtzJuRvAkkUHZEOaCDJ0k4eJYh9IV2Yp1QvKHegA6zfeiQsqLSuTt izYlG4g+UReB8iCyFvMEeEkMIXggdfzQWVwwrH6pK0GqVLgbotOpGzn4qV8Vlh9JLXmNWfRrywQY XcHFS/6MzliQzgsgvJAVmWfQNeJkSwWdn0jVEN8D+2a8kqj2hAe0AHUrQNU/BOu3dAWsaDbeZJG5 U63qkgVPItHLWFwtbsIeLBKyec5bqAYNgx58PKQy0Mxv2rCpBLrEvIIbN6D6vldeUbF27Tru+d6t m2tWNW7Zsto1DksLiopYwuu3bg0NjsLIya2Rit2Ocl6ujoPUkNCpRva8O1bxzXJYWG3gvtA15qu/ trjfoi+DyixFsApkQQsn/gg5K5ZxC/E2AHqyVI2xQk4RRMIqpcMqe4YvoBg62MKBPBhLDD+QnCbm N/RxWNNMFeeLFSMjoS6gwl0qWcnbWFsDA8XszULznCfEkChWRYVpapXINNdWOIbwy8y9rqgsB3LB yQeICxX8i46XQK5q6+uam9cgEXAjy0tK2Nr4lDNTYpRCWUIHjRwvoDPJLEw8c0PDdIIrAkVw4/qd n/z0lz/72afU4C/HwHk1Q1/1jz78oKqqbPnyBpNDL+DRciQoasKsAd3NRFF2Tec/7K6xkXEq6ctK Kmiiw3TS5rv92QtEwPe+9z2w8W8dOypocUMd3QVWNC1XFc3cbGVFKeASXDq4axktbJvoC3HiqrpH asyUxmLkUbptYV7QG9o0w9kzO/f4SdtCVt6qVWug7QCc65PBvspGWbIORFOQ6ZwZFanDBYwWYj5n 5gtgMp2dffykpb+/B5B+0/J68oPuFJQnFJZuEdMG20E2IyYLl6WUGzUGPw1ASMN3YLddIJalhnNs DXS/6fJI6VEBhmkLwU9lRTWkD7SBLSguIeN44tTpOw8eoiBJ62OB37l7a/uWLV//4D3uj+aV9GNH dMIx9jd//Vdfff7FuubmnVu3VVdUtbc9Hx8Z6+7shfTg3LnLdCF+2U6h9CBnf3KMVBYFK0snxqZH BsdfTcIXkTs+MjUP5HSeQ7WUgfCn8VFYAmDpkbyj6SyY8ZFRmnSI8ZjII0BaZAIkfmSxwd5Qn0XX Jjb6y44XBL7AD5J0Iw+GXaDGIgWFMoNMJYD+VhJGG5GZIG218NXJM9Tv79+/u3F5LZh6ulLid5GV NHxAYlE9kBQMkzBiPqnpdL4ZstEc0dvMzReVFDMGNiGVq6RkLl28BsFldXXdsSPHaqsq6qoqpU1H xmBMQ8eTScovKh8cGD1/7hIg2Y0b1gujDvNmPoshKaS8u5vqqGreSFjEEAkknUOnxcLwD6okBCzj w+c02ZZ4+lWRgo3iig03khKETFYTimgpxan0BCwliPuGZyiMTx7AdWRwqnZFTfRclKLzGvGIkM3h gUrhahYkh0UVpaSaU8aaW9GymgVT6RWRmEKBI1OAkBuyMhsNTx0Olb/k1Lds2ooMwsy5evUaPEP7 9u3H1+7u6mxpebhyZcPWbchNqppYwvzn7R0wYtBxoK6uHv4LbnLf3r0rVzTQuAXYBiXObpOgPqFa MMd15QNYw4Q3gUPDhHCuXGyCz7cMngUL/dAkwTShNRZ8Q4mhSK2of5NmRIgHtd41A2OQQYRzkLSy kuEXpal+aBhMohoTC9GvppK6Poaf2pggKvh04GIDvyCsODgJ1chpCWPYkXEvLinW6rgwlNad/JXz BtsjXC/1DU2wQ9NgDOGDnTk5NiYiWYXbZiSDDEdjDATROjo6iejX1ddRD/nLzz6lDLe2pg7fsK62 7sD+fZSBwxOD0w81LcYoE4Rtyv0wkepdI55bQS+5jm5/aQ5VUvfuPaBch3nAO1arouPvcI8l8I9W Vws6R2sX9Idi6lJSUjAKIYuWXGzTwgTDMWEuEuXjDN+QvaDWrKMj47TuYXJqamqfPG3DvhDNWk4O bqxqwzkdIkIm16GooorubfIzqVh/TCW7nIlDIINkedTyoO1pK/tx66ZNBC7QdgZU6eQEBVOkdMID wVzjrJnUErSZSxiV4xXFvUPIQsPII8YNUBN38riC0dAOEiQk6faLl66S1RmfnKRur2l548MH93D5 dm3fsmb1irXNq2FkKK0oxdn84rPPbt+5tW/3nj/8g98/cvAwzdkO7N+/tnkthj8QKwQFwU9gHk9a n9L0lLbvQNlBZZ6jYcLZcxyTW7duU5dB4qsL/By048Pq2BzH+yc/+ynVHA8fPaYD4oOHLfx+1NL6 qKXl57/4FPqcm7fuwHlIcuZlR0f7i462520kndll2GYUs+IfiFJECKEcQhkqH3LOECAuO4G8ARAU iL3oNY8nt23H1uY1K+mSJ06IbE2+oH5SJMgXlRKYw0jCABHp/JAEidwxVSstI6KFgmHjv2jvOHnq LFHdbVu3w5xWCjR6GYzOGKFC9StSC8Iwr+Dx42foDzbHtm00Ma3PWyZ6bCwwzLiI7emkiJfE9pqE j090eH2ZrDdPjDPVa8GDE51Xw9cW9YiShlKKfEaAzrm5ovzCvp5e1HDSbycVlDJfneyJNJAkbkKA KksnQpqyd0xlp+if2uNJQ8uclFgVfl99PCJK4UBQ+LCsR5T4zLGnloHqELkktL7kDHZs34VRxuYA eoYR/eGHH4GSvnjxEsu//8DexsZaCELQBMwmdXjP29qrqmvh/wDAzPcdOrh/+fJG+hCwg91JW6Qv NnslLG0LBABuKaxCDAdhyVSo5lCLSrSJU6bQDneVRlqZxXCiGbyUYAY1omy5FIhidml8JAIUv2bn hy7R24hIErCnMi+T+wplkwZw+WckyuLbRehgKJgFdwayalkpIlK7mf5qqSFqY27fuT84QkaycHlj I8Bw2lVaR0q1sij0tlOBx8wMnPLEZzu6er786sv//mf/O6QvpWWlxPvB/FdWVb333vvf+tY3V0IN 39hYU1tNEIO5g9KX75JqsaqN2Hl0dCIHynMsrxMnvvqzP/vfCR9v3UISZnlRUTEJLHgH6IdVWV7K fUTXl9gwbOTYuzK6oYzFesF5oxBTikGBLW0sExSZzEoMPRjjTU3LMY0aGhvanj7F5Gx//hz/v5ji irJSvX1uDiIi9qFsdhYTgxo7Hag8ho3quxdkdeblYEq3t7VNjI3REQj5BdSEWkA7hplQshCVDvm5 4a0kpfvYEMWSx2QSPnWOTnr+6CBLfao5B9yJlBWiy7OxuR7cbzl52qz71TXU7bFFHz18sHXThiNH DzbU1VK40t/fh1QCDABtxKpVK37z+99fu24Nx6ixqYESJkpICbAye2C71VOsCMczG9pHzIKOly+x HuCtgC2CLoZ0gIeGh1ZuT1pb79y+deXypbNnTp/86sSXX32BEOzofEH35pcd7S9fwNn0gn/zm6Tp 4BAf6u/p7XrR/uJx66PHVJQ+bfnLv/xzIsUAnhx6Doi0grBi2XQb5wBiMC3cPS0OX7R3QXvB24Cv rl61Am/K9TCqozCexO68YZuyMvHKZfeJq8Wa3tAr52AhseU9rPL1azdOnj5FFO74O8c3bFzHeqp9 hcWfjyGybxmy5/79RygM9iG9epCV6rrh1h/8KcL6OiSOi0WKRF3XZJ8kMKA33nOiFxNZqV1kNAdn 0CLV/qB4G8S/xYtjI2OcC4TMm95kIS4t0vidnFIf0iTEGwH+OOSRx5AwFqexdlzQfiV9lBy+NZGo gqmKjGNayG5SNBYOe4rfCH3AJvKs7QX+IIkE9AxZBQo5oA7au3cv6IHz588T89p/YA9AY4qoOjq7 P/3lZxcvXgEsvWmzaNwQ9nzngb376htqJsZGVA+PkauOD5JEMbxEpViBCCnt4yV9kJhdym44yCDw Qdwav92rS3l5zaCNukhVYcjwBDtf8j/TrJn3KBPkXEoSkUkz2XbRmQKsoXAEWHum0YAJtatnxuIV viJSYRH7VSn1YoS5p5IW9VxfuGX15MzngsTxrly9TiPx6pp6pBVxDO5ZmQ1Lf0ydyenJgSFKY4ZH J8YpduwfGPjs08+nJkex4qEs2L9/H6yrRBUpCaUFo5u3SH9g8aGZialDIEIHekIcfC9+AEYHkRmX VD1GPk6Mg5rUlthCi48NG2OPqgqOsp85uuKot6I2KhbHDEXiuFqk3ax83R7LTM0EVHldToNOKbtT eTPEkPYuAot6EFLL5e4d1NBUP9DXT3NdOFyxgutr60QJu7BA5JoZo6sA986coC8xU1lFLs4AuCVS EsidocEBPssZW7liBd+GmazviAiaTBhrdSVJiKc7SKm6OCmrpDREnqlkpeLdHEtzefjwi/2d+B1y HQP/3PkLUNuiyw8cPIhTQqN5IupvHzuyfdtWyiMGB/s4Iddv3vzq1Ff0zPrGN762f99eOqePDg9F cI3yUHTDmrWrqeJFInAQ6ASFzKTBBhKMKm8QxgRh2Oru0SSfV1hrk5NgxWOPUT4oHy45ncx00v4B cUb9q0r9lqmol9eJzJAVJJiD2oDp9sKFi+AfBgcGCSNSd8AGkyVFUgXX3dViTAaRSgzYp0+eY6ry GrKSMsTAI7qE121RjOg0S7GGhjrBMg26a2mdsPI8b8hK6pRwTU6fOcNvWGVpZE/PHMIyitJIN4sD 13W6RWTtW1tRl23s/91QZDbUAg4UdMUd3e3yOt1i2v1wyNxbLfabTmvIBB18w4Qc2orUtLIzYRj5 9UhBm+rJhXMcC54PDg4k8cqQkv4tBgFdZhHKLIROZPrSRyKJ1OdMDQgt0SWgJYxCvihkZGCWB6RK U7XEXkqOAYuayYWF6dnTdkzi7Vu3Yw58+cUJIMebNm6G1f2GCLq79yptuqKisoSmLRcuXqLnIrrq nbePU27PotJuANkC0yI0IfTapNCWQQdpue/2DbA2KOMi0cyTSMJo2kQ6jy2qAm3duR+Wj8oDRsIU WenZdz9MQwrFHqgP2KpRIFnV9VKt/qfUQ4ZFWmalnERhWtC6iIy0AZGLUwV40amj3456LotfLMbg blDyXyT6RZ0tx5TgXayR6tgMCWJ492DFetIOrOfA/gNEMxgTI4dqhJnHnMRD/4d//Ke/+4d/hHwf Acs5A+2zfdsWJhZoNMeAQ4jfxwkE4oPw4tOKGeRI7bOZ2JdKbpGGkhZRJQ83Qab7pz/92dmzZxsb muixs2vXbgj+qKdijajwhT6L2C7014xfSA4Q7IDp6G9TWMi9RzsNV3ArA82fArujUL43bzB1Rp8J HHmGxJtBnUIZ29hApGUS26r7ZTdQbQKjFbS5KKb57RzlxvpGo+HkdIuSg0JDjBFpTZQHFceUcd67 d5cL0hqIlAu16eTnlEN3CiL5SkeXwDVKwsdpcsDde17WiN7ot0vxCQQrgMTMNEoib2Bg+PRZ0BmX malt23esbW4+fYo8+CsIIN46dqiyooKyb/6JXLx46RKtaY4cPrxl66YK+sKUFjc01PM64VHIFjmT TDNJSwhysCvRBBvXr0U6vPPOW/zgRe3du/vA/r1Hjxz6zrc/fvfdd9566+jhwwcPHoAiEs7vHTt2 bf/2dz55B8bWo0cgbOaHJ/yTH710+JD/cpgsEzywkCJDLqNeNxj4YqubxGlre9LGrFRX0qGvSNES +WHz0U8dXOv05PStW/cwWkHv7d6zE4lv41oqRFpK5eK2OVyHzdyyf1zDHqfDlfJCHug8coTwJq9c vkZggbzugf0HaVuGCEZZU14b0USXLYElK5icmHr0qDVk5Y6d2+soFc91f0CYbdU5SIclXUcnSZYg 4GUjZ8oKwlGT6+YRWu2FMEu4tK0rZcWGivTZl12Jo6/G9BBzJJaXJV8cRYleC0oZOGEK+6pBvMzr AZJI5Q7DCdszrqCPu4OxnTaj2XGLiBC7BotEGiakxbH4r9SHxGBenhMFY0Cg7UAPEMoEXELwIhAk oJFvXLvBNL119NjhI8wpvEQSFswis0H2NjCOYfkG+jHGnP7mFQYpz9FByriRdMzp+8PQ4DcfTKE/ Nj2SR4BONOMZRE5opEwuPYnkxvemkxl6JcR00HNwBtLpCvnI++PbRRXmz2qlI93qIUW5FO80KoIQ O6kbwDs0pZsjEw03D31jC0tK4aWgOcfFS1ewxFl4wIZgnnkCFV5lddX3v//9gKpwTZqOgdMitaI+ 4OVw/Ikd1upAWAK+jlEALgPSyHcRyoJnCJHKeFgjlgDSKu4iDBBGKoC3EWBu9q0t5JVXQIHbEezB VnlMRTw0b2wIFaDJ6zGnoh6xHFBKYMw21tdOTYxXVpSACtt/YDeGGOf25rWbp0+eIb5WkEeaC0N/ Fr7EMB2kY+j4I+g0J1LdwCz3AWxWsn+IeHb39bMvFOIkZ7EI7pqxMe2UWBPK0LADEUeKpY+dbxyE yMr0g/bOBrY1dfnq9ZMnT7OZD+zbX1NZRbV7W9uT42+/tXXLJhrN46KOTY3V1FU/fHi/q7uD3A6E yqgojPeh4UEOPCZhVXU5JSu19VU0gCGaioVtY5C6afVmoMk3zd/LS4t4W31tFd1GC7AQC/PKSgpr 66qaV6/YtHn99q2btm/bDEdUDSNAjKmRDD+kx4iLkEMt4DetiUncIVY//vgbf/AHv/8nf/Jv/uiP /uj48eNsCavGOTx4XDqiBNwCBUXGJmWRISDwwryVl1US+WGuopW5RJ6JgdWUUSx5YlEIZ1ZTFqAc 193HcifyCMNrdg6nm5A0hx33CCr+9RvWYi8jSPE/BFHwI64TB0EdGd1qPA7L4tOd/jP2T+wuViku EvmDOO/pAOLj6TlNj6oVoQPgGc6HeMJW/BW7MgbgmEUSlHTATTsnQk7xEyI5xBH/RpKoUNWOeYL9 lCcmV0Y9yzwmbCtpYTawijyXCV77aob+VqAE8GyxTdjkbW3PiExR9I0DjmlC2QYQPxgJLl8EoneW crcdO/ccOnyosb6JRN7t27c6XrxoWt6AqwJRBseBlp2wP0GqqDyGT5v8OhfEYDoyPARrIFZFNCNr SZVjTIR6NBsdEuJJy+PjyixrnTIMvr4LuczkPRcf+HQtY0Vj0uNFHV1Cacp6J9VNEVjhET57Gmex ZHGIxD3t7I/KEjdOQ0ANbzV0UEQMl2AW4Q0x3zdv36W7Iv/EUgB2gw4kmE/D7n/80T8Mj46sXrsW Wngor7A3KB0hOswavXXsMMqWMgmMLKDaRrMPmTQoZ2JiDNuQTYYe4q9YiLyImc93nThxgnJDIsgw 7+/cueOb3/wGVimHENMUTzwCLqwaSXwWHmsCd16haVVZKCWIAGXnKk3lXYvBadWrcBgFDUHgZqfI DV6s4elzwldgMGIBdXV2NDY1Mh0V5ZUzU68xLiEQIlYFyJRP+kkphPDq10qhtzrO8wS3ABigS6ch SM7NBkb67OVzZDoYPvrZOeziTeyoVnQFY58TyrYHpOdacgWABaAT67tiSnpg+SorobB4Dqx1IAp+ 8elncOFAaERzmKdtbVevXFq9aiVdlOmDVFrCknHj8NflfnHiy2fPXzSvW/v+e+87CpFLD2fsbuaH +8WAoa8Wu4jUjuQC7YFylnIBQMBqK0VvqCxmEvg1u2gB757DRP4M3BUEXbyu5juktNBJ6uzizro6 k2x+PYcbHOQBa8Gp5Hzy3AmurGCQgn8c6wSnGIgMySKQZIBlicCgMplbNCIeG5qV7gM0HeAJvHyI e+LjKqdRRzNFJ6PbUATTJZWsaZhYo03ksKo6XIrKJkVW9t279zAqkUUHDhwkkkOvXcFbIZTixmXc SG9h1eHfg36/cOEylbjkDDnyEHagBRWTl/UZCthWTui2qPiOk5uI8qRmRMdbaVRJ7yQgYIR/GFJx yixT7UP498BAL6FkxpbI4BAT8ZVx5lNhHHIhxC1PMhlkcsEJvjKsHg9UD1tCynKS4hR01Wkvs+UR +FXpEbNGQJeyMyR+xAeZ57DLiIWZsHYsWG04sURGLl68PNQ/BOb82BEasyERsMhU18lUoJ8B6zES bMWQR9DPpkZiaLNUgWiL27kOZzzuSyM3y1z6T55wqQhWcqkIzsal4mqZe4wK02RyQvnEVISWS6d0 8UzG3CKFHQzSI6zU0M82dtSDPDVjU+UW3xtyNu6Ci7CPK8oq4UbEK8daZcxkTq/futnS+ngEsrWi QhxtYkCHDh2CmRrAM/sSOCQFMHwpOgnzMOZc5H0gjeQtzYb3ECC1QA5iV2Jr4Hpj7PPtnCv8L74L u4X3M2yu5qoeYtAzrCViQXHXpQKEMjBOKcfSU5dEhdLxC+E8/UrazEi30DHJei1dyvUnJ8bAGNFY HNaZoYHeyrLS+trqDz94b+OGDcODQ+fPngNkxrdg0bgKDYwBvBKgxzlwAEMSNl5aNWH/rVq5kiog vrq1tZUaWWUeIsL+q1USMc+x2xUsUPRUtQyx1jE8geIcUbbJkPP8Rdf1m3e6OnvWr9+IdhcpdUsL 76c+p7SsGLy9C8bnkDhMYNTmMxLmkGHgYlAUz52qPywzn6uyqKFRcZ1hdYLXZCC9vd24bswA1eZC 146PMW1E3SilgbECK4zfPIc404BxSBWmxUgNiaT7hjunKkNtaHiAP2Hg491D88M3Tr+a7O3D+ZCY 4Ov27t3zO7/7wz/5kz+hLRX7gXGSd/6Lv/iLv/3bv+cYmvooN613Snc4U4Rdz3EOtsawEha5nu7F lilvs0izGIKie2xSvZVGR6nZIi2pmEOhCvm5AlMR5mEE8cPsiK8O70oS34/0lKXnLlkjryN/ZTOn hT1hjiTCKswiP+LYJgmDjFmqdfbxRDqHfEhcxTeCw8IuviNuO/3K1F5NJU76tvh4CB8Znib2wA9S cytX6bJW5lOArGUJoYcpGtSOjAJqeP60jfA+mU1K3NDhlWVlY8PDvV3dH773/oZ1zXdv37xx9RoA i+Y1a3/7N/8FQCJOr7TN0oWJ8VFmFuweq6Ce9HSmHuWVwrD/Q6bERKSSKJVHaQCBSYxyN1YonfdY Az6IKInpwzfhwb3FB239RC2y1Fr8JA15tC8FX+efKCJeJ3mt+gSQ7WpZZ3Yp2i0ULMNqhIMYT05N LMQjoGJafmLkrBejEsm5UmdaC/ZuSEkvmeqLXNUj00/9WzJMP+3t7TRRovbja9/4+tZt21hhRo7i YSm5nerKKoWQnciKyBGyWZnK+TnyszznPAcXAX81dyzM+yMIUyrziIdw+Ldu24K3aPosit44Hvil 0xw8TiOJAp7g0fOiGgjPv+Y2SZIyZgK9c+7yqO1E8kRlCQLh88NNIamRyG42rE4xzqapdHeWVtH2 Ch18n8fcBsjNVHI7u3btJO+BIMaCJjLA3eH7ixTDsi84WVgvJDhLxvbggpjMa5pXIaGYHHBpAKns 5GBYiU9TOmz2NUhu4SRAFqtponezPBDUEljbSWVCRFMnwhHgaywEXlFPdx9wDkQ2KcqPPvo6248h Id12bt8u9BUSbRqOpWJex1Rk0qlZXL5yBWY+0QAq0GhcDOVIP9bayCgY+Chgc8+DHFZf5PbZWSy9 MyQzmMZsKuEFlswTxFPzXu9DVoSf+Kd2LK8so5sAgFosTsXAVe+bk4WodftyN2Wanhro78UO3bFt K1Yq78TG5fOlxSXoocMHDx07cnhdMxj+AvJp586c/bP/+l//8i/+4vNPv4C2sqenm4FJT1dUcOjO nbtAMwl2l4vNAHjTb1VtMwTNzvCtsDS8mZuiGN+HcmlpSTktYZg3/Bs0evNa2PPwZiCIy6Wsi4Oc 7JYMAo9p4UVmhq3IsWUV+MaowOHBX8NtZ7eEjAux6OCAPLlf+2vYVWFwyJNTppFgzhtZHNIvVKYT AzSwcv+ZVBKHtEvrJRe/vvh5yKD4oHOGoWGVwFn8J0bJy2q7QpJkAUpRwNGKJ3KTFMN9+eWXcQgx FYnSc9u2q+e6ezo5YCS+IXOnQcf1G9d27tgN2w2MJu7+ItmHX9bV1Ym3WF8HnL4CAcX9aB8sFRg1 WNrTkYS4X2xLpvei98Afvoj/MdUZqZ2YqhdGGI+48Xgnkx7KJ80XxVeHbaLVonWPWdZjUeMK8Tze EDZsEtjVyFT0HYI7TJ54M4/Qb9xpGONIB5xK7kscd+pgJZWOQ8c2wmwBg8YW5CIuLp6Ev4d2GoTP aF0nbi5fx0JK/EOxM2LPcUSRXMGUzLGnlJsKRV4npPUbv/EbVNGElmZDx/BCgoeKii0rSrPMpgrB r8ClH6m6TW3z0Lth7KeMBnFBXdzhIMYmeh2HHVE2iOEtmzbs2LGNoMqztidkCLs7ujgUUc+nA+Oq CcPaVWrD90aFHMMmxooJQXsSSip5RU3ZXPTHgCNOlXlu94izpBpoaQ/Txy7BvSUrHEw/eEiEKe9Q nvjpp9zOBx99yAiZ0pYH97ETiVQwWm4hSHYFvywBMNSPFwmcHnI50anNqi4OkYhdhvjggjKNDcST XsdXteGiai4Hi7gvKQOTfXB30txmgQv6q/grEjP2XrQhiwZk4pBTBMk4RGWZuZzumhMJXztlOAwV s05FU/PwouYB3Hn//fd/67d+kxgC2FsEAvYK2Txaoj5/3kYvMTYsEhzvEOwKCXReb2196rpyVdAs jvfx7dg0DJV753UvokjaEJT07OZFVgQhoL23FARxIV6IGdIS0iyrZG1URKraahniwkLYmLXiMnMa r8Sxih0Y2yk95qFB46jGVo9X4kl6YFPhGFcLhjOmUXF8+3wJL/qvS0wBEYwAiiCSL+gogC/uaFpq WyVDsfRQeM/F1bwNl1vji0yIPCN/CXUC7S9/8fNfgjuprKj68IMPkZUk48jB9fZ0d3Z08Lu2tmr9 +rXnz50hEF5WWvztb38CT31pWTlTpjjRzKv7D++D4y0rLSEDuLypkfAaphmkeLziA6mIX+RTBdA3 JJ7dIUClgEEJ9DKZJ/WqNSLMudeYB8nkTGdRs/jrtrX9rFbQL5Hp5icmJH6n0x7GdSawK7B0Ul3J VsZLVKNxBVOUClYi1f6cX3GAVcU5khIaidpSa/bcKw1P0ktYYANK5QRo75OnzgivNr90y5ZNy5ua iLsRt/raRx+Sm2axOQkcNKaEnV1aUjyBYTYygsODwcV1uH4q0x3IzXFR8GuON9c8c+bsj3/8Ewwf OnYQhWQAoe29C8Ugzai99WWcBh6A142IEHuiChRMQR9gYEnkHFVAhb8jJSrFp39FD1srOIUIDUVX WFM1PSqYY8IpEJUdhenAUYQXsr6uvrS8lL51vYSx+/u5cn1dHYdF3owuKu5rVSxp80o88BSECn8Z HZugSyiXp/NdXX0DI1Rbcy+wJgoQCCTKSmpJLDvUJsWnIJZcUAQfQb5lau4gbNMSEPJnTp+/f7fl wIHDoFOZnx//5Me8f+XK5R99+D4FQtyR4KXUIAtOOH7m7Nl7dx8wkQSn7t65N9A/hJ3F9gGVQmQD zCNBC8IWxOYAbEoSokfxQDVJgrXg7BBOkAIIrZL0M1OxA8/FZ6WoIWI0QkMBhxI2NuafmyRCGpX7 EU/jFUYrh1dIRrWtEECHewx3iuSNARW8k1dwIwYG+pHsrN6q1auJNpAmgnLu7LkzIBAZPy1RDVIV spJF10UCbGLoD3gjGU8G0vIGOKQ/++JzJCZVsPgrbHMGjPXDchh3Jh3AyL3ZIJdC1A5eunSVieB7 aUIrqEYe2VeRFbE34oTyZtQagpJ/yS6JOvBM8iCx4+RAJPMTt+ZT90ZiEqO03aBIFIWcNOSg+4VZ xpa8wVeGiPUjkcghjNPXwy5I5XEqpxNRHevhnJfGB7MhFH7utyfsqRJl+UCL8Ta+/OLLBw/uc3rp Gnz48OHy8grnAeZHAJpBej4+CmAYG+rLLz/nEJL3xvvjYDPdfCPy4tatW+cvXBgaGli/bi1JiwoF 2mYxkCFojwxsRBHjTGaMcDmeyfh9ExmVEqNVQER7KmPAc1LCFPWpDvSWwxEWlqpeWTRT6fO4bGpA ZeZKNR468pmIcKoYU50Wq5ioO2fSdOyddmDF+SBj4zmTYJ4Rpb/ZxQR2Mczbnj6Dkg28zpZN5Fur cLqQYiPDA5gMYAkJZkEIxvgxi0hfnjl1+ovPv8Au5ArQjnBlN3URkSiGJBs3EALENIlRPmltgymH Uor33zsONFqWux8hNE0NJ1Qpw47QhPld1ZVB1owE/5t5jjtl+4TFnSjX2EvUYs4I+u4US+IQhFHv Zi1vKFc0R0hREVcQWgIJT3/qCqDv9+/do2pw1f/J1n8G15mnV54gSBAkLAkQ9N67ZDLpyWQm05vy TiqpWy211JK6W9NjYnu/7Jed2P3QMRMx/bFjZ2J2uydipnt7RyqVVFKZrKr0hmQmvffegwDhCE+A 2N85570vUKW+hWJeXLz3NX/z2POcZ/kKqIjdikN6UfpZACxJcwqZAL339vTK2ByvOn/pIoRD1B3D binBp1IfEkGyZ5QcwWNVKZoSOhY4zhJ4buh0rfvSUqE379OOzs7TZ88ePnKcFDwlNwgLViz5s5mz mt5883USu7jePBpuIwuJc9BX8qOPPoYIbWo1DbBwbA9cuXYF9qPz58+dP3uBxCbtDoEEUOmLPuTG TWwm+JpIqwXUValY/o3tiYKytrXO1YJ3q2GCKuFemgSiiJnGbYT9JFsjgXhPhxKbFWWvjpIAL8W5 J+r7BrxADBeaeoPDxZkgp08mdpdSMZuIUQNtv3rlKkeuWrmKkIJmViBBamNc1OcZpNrHbGT4/oCC FakktUvjxs8PfEE2af9+fJ1VXjDpbIOH5DM4t8PtIbuJGMPjR26HYgc10Zo3R60gpkHKOaQGonVF fIwlilPNk6rMQUVjRuAZYJnAWvyV5Oeinj2xiUQW3XWK3I64Gal2VfiFpyATLHFHb7JSGubN5F8r MkXXK32oYldXXLDKWrKUDTm90XKYgSwvRo92FpI4NdMhxcCh+/STT1nBNJPkxQorSjhm0BFhFte/ ceMGcpDw2Y2b1+jytm/fPowgNDpLF9OArAWMLOfOnpk1c+a77767evUq44PH6fLGU4WQJSjISJ+4 vbYw9LJ8L6S/D7BUNZwgsjKbkzNo8/vFduIkPLs9Gr2CgrRanjDjIzEjKMt0TUaSM+ui6TbuiiKh 0FgTose3GWQLIFZqlogx4bbN3caHPcDnyDV+ZYwhEKQ6HX+R/jbUvfU/6adh99tvvm6GiP6zZ06/ 994vWAdwRmALkKn0mhtDa7XRifnBw1Wr1ixZskzcpcJ0yGKyuynEIM4ju5dw/vVrN8lUbN8Omm8H 9gLBLLYNhdhuCyZOM/uqWtyyJcX3UaXuU3aTHTAgNC1MXiq7gj/NpIjKRLYGktVwb/AGbG/FfNXP VnqoUirGeImkWzwCVMILmSrynyqaO8P3LHoCUh9c+vr1a487O7klbp6b5LreLRKUmIoIO2pYEe7U L2NTUVXKEqJHE0mVdevXU0jDDHBBSn+UsucelCa27rKZhnWpJgWaPWKFhLYp0B0HdSDv++xZCgHu 3L7/3EbqADbDOPnZ55+iYMmQAGxSpoI+TmNjjQ2NWIp8BRjy0WPHnvRCOjfEDAIfFrD32ZTOrk44 kKit+fTzz44dO37lynXq0+g4xDOy+nTnmHLalQao5MdLQqz+xipWeB5ELMD6Z8Qk+WSiV9gk5QLB 0DPmP6knmgoZRQyhgA9geFQsGwpJzIIZpCtBlbomcA7SKHwFIASl/RSugAOFdnPtug1Lli5j8ZPx o2To4sULjA+Z2OXLllvy2ONM0VpK96rEpsjq4raTB2fdAm153Nn1zW9+i9Cz9hQ0LyQ2hAegrY1w FJyf7awC/xm1aKbr124cO3aSdY4d2tjUQFgcL1HAAHEfqy+WK4vUH9jOuDLarDBt+YDRJ5kj5uAo 9mghK/2fqDRu3DgQ+f4CtCkBIRmrL8CdISnwX3pFvmTDR/REkk5+UwrW3JG978JEwmytU8NJFAt7 CUN6+MLlq4ePHr5+4xoDTtE3dA+YM6qJJmw0DFyZLhFz2dVUYlHvDI/8m2++QS92INMYQRSKHDp4 6OOPP6Yya/bsFtQLJudcSuuVNJhqMQGVgNtXERAphFiRyYpBHIvGq6jIfBkaRYjT2CCjHHhjWamD IxADK+EwBUG8jVg95chEXE42LcvIYz7UbFmA5iT8Kp+68qcMbO4nota8R6pyqQhfZKWcfz6RylEe UCSS7CWUCoUW4K7IKmzauOHFvbuJN6k3/DM4hB4//zxFh4slqUehCBqAJgfgcZOIu+kWPIuSauLk st1seeEfAVhJCggDhwgg59y8ecuypcsJJ5GG4ykzOFZIQuknj1+uhEQkOcx3LsleIlw1An7lGYPH MtVAcZDkOKZSVrC/Vi4zWQcOQokErWiIJDYX5KlKTVXdSN36047HHWRUzfNGq6VZqACEO9/ClRWX 7bNxelvKQqmrR4S3tcM3xG5th3cdzx0BoYSbjN70Foceg/ObVEMucAGEUDU7FvQo2rS6tqEJi/uT Tz6ntpqdvHf3Xrbn++//Gh0PP9bv//4PAUhy2zwX/7L58ZbMyzX9zOmzV6/f7Op6gt6B0IAGDIsX LUYwYaRjHbj7XufN27cRl5cuXbl+604HKZ/uHqBgwkVNk88kFJOEoKwexsB2E5E+jYfMySruXKmb cl2Vg8+BDCYva99ih9pEQAqoWDkOu9QDMB0iHiJFVCUrpzYqWtgGVhfLhnXKXsYLITl+4fw5cH6M 5O7du4QfcqxArDTCh6fadgylwUwb90IvTJomDZ06fY6lu3TZMswdCnVA4BP34LvwopO84kkClEYm CNVIO6bH3dRB3r37gObdbHyCAwiw+gbShgSCZ6Q1MBOoCJUfMOpfiqFizmQFxvrJ02XjZvNJldj2 TDhVEQMIR2iZ4xpNlZAI9jSj+l/+8XfKrR6hmVOUQbfKuCu05Q8ncjg5LHaR8WiqvHYgT8ubxW9A ooDn5BAoTD1x8tTZs5A1zIWmgZgxTpP1DI0cwCDCBT0wZ24rtqTzEoz+TkQqf21uau5o78Dv/vzz z4lPrV656tXXXyXGMX/OHAIciEiOwbVA9rN3tRTEDaQ9J+ckBfsWnYrRRCzZhkxpGwe4TatsnNJt Z7a1bopjNZy2vApZyZmLoNskRVIIAssFPXwFPCSBYmEZmTh5mXJYpnCy5NUKwwefQSmRuZt8J+g3 Dpszdx4SAYYRAhSQJsBbTsm8EDyt87Zt3YooVFyysZHehxR2z5zZQEP4uXPmiEra7hmhHExH4N2/ /uWH3GVIyXhu5ettDXMt1j3MIHhbWJSLFy2R+QYzLn2pYRgpGFzE7hzOyjwm/5g6oBCFjCS3WzHd FfBjdhwx1PCWmiNyNutH7a4jasEGajS04hyIUKyAP0ZKWvpaCpCkptKBBhWWuXiCgNbpygAyfPmK 5TyyiKBUpagOLdwbNeech/hfSEGJoeCgXLt2ExkEkAhfHpyWu3BJw7IqeNqEqLmiG4AWKSk0JVau mPPHqyB8//jjT+8/fIhDunTJsqNHj6K68H///M/+DOAhhWReP4WnwsLB6rx9+w4UGJi0VMFs3vwC pTRvvfnWS/tewmh47dXX9+55EWC20DAyh8dJgXd0dEGrjkjiNJQeuROodLVdHfW3pt+CvXKhQUP5 wHsH6RTG8UbmMcJIrbxHWuOWSKnoa1YrwDuioCwMyxchciQfHSg0Yy57S0VmAT9A2PE3f/N3lHIe O3YMWQnuFZsRH3HlyhWUQjrDJKlqmeUeN0Q2aqcHEu5I4jQG6rPPD+Dj04GOGioOw35EVvJdcE+y Ct2UiVsXgG54mJtve/T4y0Nf0cMQ+jFkZUo8Qebz3CLBUuN1qTRtPcseRoDnJfXnydP2ytYrBJ2a HSio7RHVNKn6ygs4slJ/CMO3UtfIDKEyRNmFXVnKyskmUqnb82HkRXZ1qbWyWwQAdXUjv/nf3BNS sorUGJasOOD6BkjmUB1FYeI7b76xY+v2hQsWUNtHqoEALk4t7IVzWls62tvQJbyBL2D+vDmskq7O LsrVKIog1YBjvnbd2jfeeO3FF3cjDjBG6KVONgyGRlaI0wsywSwpiwZhpS3JbTNVvnPdciJikqX0 TXX7JyXrKyFOHoADIuCc2ql0cFMYBdLfAtMfwVeIVPvvGR9dwKfSUuUklhecidSE9MYkOz2yMuK1 MuD4sIpKOQTOjcCPJ/IxbDX+pccDjK3v/epXNGMAdCIi+RkzCFO8/vorTTMbkLD9/b2YrVTLso6v X7smsh8KxLCnpoJBgXyIthlPf/qzn62C/3b9urSBTGEBjgxWJ5mSO3fu4agjp5YuXaZS66lTens6 gSVI9ji+kwy12Fh1h2apYHnTvHd0RIXYHrQ8uMWf3iT/H+icBI+rXzX6osgAbi11VlhAHkDGlT+m X5BN/4KFgEXF9mjEt1XNjbhTSRDjd7Piurq6H7a1sWnnzZ3nnSb6YcaxSW0RNbx9gyQGx6bXzcCs hpuOchGs6Q3r15MPZBOLT9XoGmoeRU2vih3UgJherFrt4k15hlkFlBGSl9t371HPSNPZ1994k4Dj 7bu3aVnx7W99k6IyxoqpmTd/jqiSent4HJ6dMUXTQ3cAtcSKZctpfk09IoR1Ip6YWgW6kDf0cd21 Z+f+l/fv2cvyXsJqeQDjxa3bX3z+xY2bN/CrzLIuDlMvGEIxXUn+KqdRoRTAzkWZKOqntUOnMPFL +aXojaVD0QwjYoK5V52+QiikdNLQUUhD++AydCr2k54CaMpXX3557PjJq9ev9WEs184gRonwosQS 1g/FlXQ0ATFwUCTBgMGEE1NsoISSGVHGnLagXx2Gfm3O177+jYZGStSFpUdWcnc8FyYfPcaBaInN iS0jpqj69sedsIuRZF++csXm559DQRA8IIfJnbO6UmDCMgYyYG6BsfoZtXAjFEoulamOVObFQSGJ dkWy7b+K36nOCOpYoweRIlGqSrEyWe9ke/7bf/4DB91dsaB2zzzSBIV4aQpxeMJ5LLvYXLkV+3EO wblsNiFT4hKILM5OnS4CllYeV67e+NlPf3H/3qNd23Z+892vNWCWK2fi2N8UwnlYHGN9vZ39fd0L 5s/hp79HQUsqEdjARNUvXbp25uwZHu+FF57bt2/vggVzgCUi/ShvZMIEVBxDDCmdKro98qrOgCo9 DG5D3Hby+NhCcnHR25aT8QXRHPLC2HyCWeGniKpLsTu1SytzZFIAelyPGudmoMI0EZuj/LEWK7Jq pX2ExCdEzA//dRw5zQfhkoIUR+LEcSWFWkjaMrw8ERBtFZHTE7EPoUBlxez6upm3bz2or2t671fv //Vf/1j0P1Or5s6f9zs//F0yCSKkrnm2aPG8wWFYWttu3rj+7//9fyDmuG7txuaZrUy3XUIsfeJ1 1StgB1u2FMcHZ58AENUmDx48gg8Ui5Wszs9//gv4vrgN4iGOSFbNmtkArtB8H8+wMQjDORaGCpQb kU7CJk8YUcJeRo1EooJrWmlqP+j+fZhLKkOyPK0BFsJ+4D1nw5kWYgHEqLjomUplfQP/ZGhlEnnX meVrjJU6NNDf3ER1XTV0GMwjhiRX6O7pvnzlMkigefPnr12zprOri+kmwEpzVgAAbe0PW+fNY0Mi 45pIvsxsFsqyo4OG1IsXLlHFseEJpKEb65tIRTtMKQiaSFjHQUHxM8b+x4BtbJpJxP/n771/5cbN F7bvWLp8+cnTxx8+vLth47pvfusbClKyU+tr8fHBurLQQBvRh/KLLz6Hcx5fu6mx4Xvf/eamdasW L5yD9TY82ItsQKpTF85qAp5Ahfi8ObOXL128Yd2azRvlY5Hq6O0buHnr9nXCI2fPUXIOqRp8KOTx RcQksLx+hGUlKjo0KIZnVUkbgRI7XfpcsFVRSga34Np8jeroCMlVrCk3B9MsmKBWsFK+BdMRU8xC FZlT9dRHbe33HzygrE5lcjOm00vuu9/5DuXlTY2zWJBMu8qO66ZDHijKbTKuZHMaZpgVVmwQjDae 5V//+McM+Lat22FTxKiXZSugrfLn7FiV1QEtUo4NEgAMVUqfh+/ff3TixOn+wf71mzatXreqtp7G lqqMxYhFJqKp4dBgGbKJeVqkAQI3/n8qVSMoY+qxXdXMXe1C5O+5oEDFtfxAuyW7EgECwYXgTfYq 2Fh228XF9xd/8p0IPl6Fneg6odJ4LBR+xGIlRBUjyJKUus56E/wWITZRWCkFQKQMPDYtemqJVX91 6OiZM+cWzF/4zltvLl+2hPiRuneHPYICAz3DOLWuLBceVfOqnJ0gTpgAbY97r16/dff2HTxJGplS zUr3YLYP21Pum3APmgwRGjkDyzszH+nF0EilVhLZydLk5hO8YOmkms1UN0W6JlHZPGy4LPPyIRMn L93q0gbPoJXnKU1IHxAwZqzPInYZn6h02F3np+yeQyese+oO4XCeAQbj3t2Hvb19x4+fJD9AEKem dgbZg+ee2/jyyy81sc3QFuMsTRQyzhqVcDVgfRrrZ61YsaqxfqZo2QaFpyUcjjhCUJ44deLHf/Pj K1cvk3ul+xgZdrW0GqFN8YybN25iV85unU32E1AID8TCM3rDrSJtSlv4Se/HkJbrqtI0p6ck38R2 nKUZk0YVrhQIurJJI68pEEaHr4Yoxm6QOsQJLeKQDiMWXEu5DjOwDBCYaeOCRZcn0mVy9MNDSHxk E9xrDOn8BQuInYndUnnFIfHWjI/SFhwNz1eIuAGrxEY7f+4CBh0hHYSp+UnTyc8opag/IRdFKqRc JSA7uKsBqlTXXL5y4/MDX0Ga2zJ7HkVTJ44fXb5y6e/98HclhGc13X9wH8sFBgMQQr9+//1f/fKX x44dxYxFjuzatesP//AP1q1e3kp5u2BhT5FB9fXqooGVYPtaqST0E2sWClGoCHGwFi5aQiE/2HLV yw5SafPowb27WJonj51AIiOZKdBSlhCYjjFT2tYCnzsnZpiRWSifcqB2h1+aCLW7F4RNleeeGq/S oqCZD9TvG7SmUVximXFKExG5bPmSV1979a2339yzew9EfIYZTSdV6NYXcAaS0KVNtGBfTq5MQffM mT0XqxAM5smT0G7eI2pBBTNfUZxUxrtGOLwzOO54zh52QWfETj32rP3x45OnTrO9yXCsWbdaZWBy NbSnECTgVP28jkfY5eEBlZmpNDfN5o1txysA4VIUZPNmmcVC54sOHGkoGJYA7HWGP/sn37QhWRhc GLExHktBUF4meaL8qRQlSY8oHlawDNjH0msaY49eefy4k+wegpI/bNu+A6YThGDA67kVJF3iVhDz 8ZAUq7H+GAo2MGqzp3dgSnUtX7929QoxXZAKGzdtgKqfVlByzSRbhI9KzJQtLIkkCTxRtBNByV89 BJLvUTJ5EKbHmK9CP1R8YsnHDG6YMPNFpyMNr5g0PqWgzFWy5qJ7im8V8kXDUpkVXTrntyerEdCl 5eUmCCj6WFDkmCiAHGgqTb47EVuCGBxHmRPJnP2v7qc9GS6hPCkIMuwZEGCCptueqWppF85fBI2C Ik7KGo0wYvyJ5AY2lKh6mtXxRpLLYQn+nzgUgSSIa0DV9D7pMn1PBV5udeExEP7GSVjLMP+nyOJU Q0AnxCXPR6CTW+J9sNyiXDLDsebe1oRLnvSbAgG2dOTz2hzlJIWj4qSua31VcszyUdUi021EGstY mDhocgYHwee2PXxI4AxiD3SJPCFPONYeYhmAkQp16FswIvTMoS8PYeiR3F24YD6OBFeQ5pZDVqTs uaiXl6Q/y4Gk+tAwkcfR06cvHjp0jJQ4fJ7kgtET3/jau2vWrCVqceXKZZbZ+79+/8CBA1evXeGp 1ZmzphoE8fZtW1n8gBNaFNAgGS0maaYFycLzE8HAfLC4FF0BnxCHgSkHZOsS4JqLl6xeuXLDhvXU 0mDv47NyY3eJHd69c+nChdOnT+JJsI/mkPRsaWlvaxMAwNu7KCMLeQTmMXY9D4jN7lhK2sNglLkg UuPvNVkkJFIIlNpuE6AojE5l14JFC5csWkx8nNQ5dhJaFGOWK4oMu3oKVeqYQamxltCD5GVgBF63 3idPDh8+8tlnnxMReuedd6nBU+mRsgtaXaT0Pe8EmiUrQwuJP6gOSmPP4BKE/4GbgLEFUnTktdfM M46kNgyvzX5tYevE2Q0cvdyJ2dfZqpGS+TWvbPBUDRDY4a54LuNnXIlk/SHP8p//0beyb8utHtBc rp1XxF9kTfY/nySYajsII1uopQgTm1A6m/JI4+OXr1yHtoRaKGpJAFQuXDAPK4fla1mczjZF6hzb hdu156WqAAxS5xZYpbVfHT7KHsDmJzICQ6r6EGDFSAlbvliwGx4gEWfKExN/VjrQ8iaZNV4smlLh 2D4nEaEQRPKzhX2d58wgFNB1XyNm42/CBiriT/qjvKjVW2Gnl5NRkc6CzWQW/RXdUnGrxvKKiEzI +RnUgjKSpBHgtaY64sLFC8S/4OKFO4C4GEW7a9ausgU6HbgVTjFn4n7DroJd/7c//juCvHzMDlKp G0HFqmcts1ugJuISJHBWrFjJ5jFxr1atS6SnUDbe2fV43bo11ClT4t3xuD0gq1iI0RN5kEkrLdhh TZykvaIc7FX2nkxF+eeSwul7pVCGckEuF2ApaQXZQLBNrfVj3cmRqte2Aau2pdaF7GwZnZgeUC+q +5hg1fST4cHh6amFw41noeaaxQaxDkgX1C1JBiJUFKsTBUFW1jc0IsZphtE4cyaF4TeuXsOVIT8m H9OwJe85Z/kUqnPYyvAwposb6u5RiSNezpkzl2CqZY8Tj9+5bQvNzAFsEgGASfeTTz6+eOECfJqE 5CguegXL/+UXX2O2Xn0FplBCa+C65PIpsBt4koiZZUBIqUvhlJ871ksXbFpAz5g7Z/bSZYtXrli2 YuWy5aSQly1lTmHMwMJga9whad7R0dvdQz0bgf7KrlXg3oFmZapAQPhBbFv40dhualJo0uJiNgXK ypZXcJP9kQAKt4S741K/aYwzhipLEWFEWJMnsqmK+hFjKexuyCIpP6fsZEI9m0oSHEdHHWJOnyW+ +f3v/4CwgSWRjNqUrttmAJBgyS2XnbUxTfDfKVUwt165chWqeQr8qEaDHyf5CTeyhGNNtq/TR+Il yhaOKMw2nGy1xCXPv3lTyreE1DkDgtIkW3oZ8uk6FM78r/70+5OFLuflO3EUsyVKqcH72GilALXo GXUO0TvF/Cui86eugBzWkNJYFy5cOn36NCDSF1/cu3HD+rAqJAsiVaa2F3o0rQoR1Yn+QAMA1Eud bp/SlOjSlRtHjhxjN+9/ZT/oBA5mfZPE5BKJx3hrFedLCYzE8CQTLyLSSa7iuSLrLc4EQ9PdGxxS DGvlwTUCLqCOaAjwLjZo9MdkG1wHVAT0ZN1TjmQ5PUXgs8gLyc7NA3i9jBJuAeQmhqtnNE3uOnL8 BKEufDpWETluYM/vvPPW1m0vsHCpwqGSl2FHmaesA0sLTAHOARse5mwAQNQ7rVi1AlmApKDRE7uO UBdPSizv4cO2997DQzzOVAA5ZtBBCGHggJXDrnSPDUJgNezfQCRlYOjZnX92C40YmNZUBhPTdcWZ 8ZTJWgfxP6t3+uqIaKNgqwrEIP86yJGQThJuSSFmkBMVKdScRkk3QZhPoWcyLVwNcAd3hNxEDmJT C59/4wbGDmkHgBY8L33VeBDGhLNTvmQu7iGiQKzXM2dOkyHBGSToCYO6nQw9bAXxqucTWlgNELBe ER/8W33+POQYt9RBVrVp07dv3UIwhDNj+xw6cPDokcPglpCM//LP/2zTpvWrV62k1xAG/MAguV9l MokyKaYmeogCSBCjh2XAs+d5vbpc12Cedskd4hijI2AAMMxnNTRxx+tWU4uxdQcQCGA3Xd145beg gbty9fzZc7SQgKYvepRnAC3Y96QfnBnPjgkCeJuMDyoGvxjkQ1EaZCbzuDjZ8vKLxQYrdDD3gK5R cy1l2wRQYtfjpKO3BHuoGgeMpmgYfTSV/1RYRS2khccibgNsc+TIkaM44Ji9r7zyCnlFl5aggJl7 0gzSf2pmhtqQVa+eqSYlIyMBe6k4TEHR3Lv/gNmkypZARwNc109HuAd2rwrgDRKSZ1lhp7U4sKtW wC0ktPJcsiQs+/Iq5ZtShcrUFxxgyK6IzglZiV3JWXKlSNl/aFdmt6cMLiZbxGX0SabTy1hLSryt ui22ds21GzcOHfySWs4XXlAlE2hhquwUYkCZCLNaCE2lChx/NYuF2s+IOYUKDRXAjX/+xWE6lkHE h34GkMF6svpXoj9IU/t2tmd9n+VAxFiLBMyoZeB4RVb6eO1nS+0Jy7ywH/2MiWMWL79lg2cmIhCj USJM8+/kC5Vjlb9W9Jh2QSF/K+E5r0LVnCghgIOHuq2aCsbq4MEvoc5nTc+dN/fV10iTvgR1JEPX +6SbPCB2gWu6JdJtx+VJ1Rfz0sUr3d1P5rTOgbS8hU7cYl4Q+KOru0d0T3V19H45duwEbiMlQNBw KfcyOnr9xvUNGzYA8gdKkvypWeSKIEZiF7ExMwg8he09JfixYZk8CTgTi1i7ZAVr24PusrCVPjUI X4lImCkUMtOaSWwkvct15rwvDdnK5+p6yh4mmE3qQIh8+q8670b6DDJjToJpCWk0WCIyVzwp2VRt aQGhpY91QqU1p7NvSVNgDHJmykP5FdqzKG8HFBSNNZ5CzUGZDvDnyoMPPf3s84PXrt+mDo19AIvj yy/txTu+efMGObH3f/0rXHpytXCez4bO3YWW2En8B3lN/BEGSRc/KHvI59pT2PukdWERVTGrM8ku qLedpTCxOutxV8qCymkQM7QK+6rnYUC2thBCmD93rupxNFHK24AtuXP7Lv4BcM5bN29DVUMEkQQO oEhGH+QNFii1XuyAWXQja5mtBtzSeYH9VvCv7rgn6Qm2smJ1CogzYzohMsuh7CzBgRWdc3c593eS hkOR2wIilkjXaDlyf/eTn96+c/vb3/42YTSCidAayYoEEqaHtbeuZ0doahSKXVQNUfQ4sp0VgVl6 4dIl5g611Ez+a2YTABiijowjLhPTn7RE/GvGkKHLZi+lf4QA/7IgS2NzYmurT624M3KGiKPsVu9T LcTqP//Db3k9VnS3W7VkG0/e/LwvjbL8tfKrpl0qyb5pUZii4Pg02P8PHjx08sQppvOtt97EAbFI pOBMJfredT7cDJjcGQvZyWiSnoA2gIzQwryKZmQHDh6GyHbtGuDr2zEnERMsFOGr3cgl1klQJsYk 6lFKKcZ98j7i0nq7sDf15PGR1UUkkbIJHvVS7GpkKvFKPW/k7W9W7JR6KXKklJ6l7om6yyujGkhT DrZPXyFGct2Fh1FNrvv6B95//4OLFy7hWoJfwzB/7dVXNm7aKEqHIehvm5GDDB68hJyMUeXOCJBJ 2QyTPa9aumT5c889T5cIKskU/idqXjud0A90O+olOUwCtHnjxueoMCN2Ce6VddTT20NIFC4DQpxg V4nWDwzSJFZ2Vu62UNQystQjM2ga9oojkaLvoP2c3XAMSSf25VTG7ROkOSgMxzntCHr87Se62YC7 fQllaSe9NDm9NiVkE8jjLVOB1OMjXGAtRQJETj6BmmCHtz9qh7ibDQofmunO1AAOf5wZR17wFPQs JL7G5kJ8A3sEw7iMGuMli5FDKHImmdtwYy1hkdMElYelJgz5cv/Bo89Vc/KYWkgMDzJg+17c0/bg /tWrV37yk59gP3Ker7/zDgFKiqkRjghTiRW4f2pFK0UbCaSaQDTSBB6ljAlNK+uFx04eJjg8+ZbP 4EYZMDW9ipEU2XSWlrVIJIEfJAQ2Ji75iuXLFy1cAJ85aStQDQpYV00hJnDmzNmPP/kEKnvsMsQc Foxqws3NhX2NDAJTaeuK9mGCr/hHy17+r1oNMV/EprVRFaUQx5U8efMM0NZUHevYzYrFAWyoUkaI zWTUB3Yi1PfjHe3dp8+e//jTz4AofPu733ZrxkHqFCnDlbduWWliKl1KFkzFTeR6gMIQC9wHvdTO X7jA7oAYSZPa0kyQlMlizRhVUoYEi+0YKVnuwXL3xayZbDxN3rARlBGRkadZeUUw91/96Q84IjZj JPFkWVtaSfwprmIupqG1ALJLrXgTX1Mq2l1DiZ1TmXnp8hUXdT0h/UepHDKOEYRmFVS8SVDkjuXm 9HV6P0EGozZD7IEqGl0CG6YI9ONPvzh34RJoA7jvUddQ/wJZnyly3yAojX6zQR3Rzi8uSizUSymG Yg6XVopz4IVd6fSYoU6VV0KXxTmjQyMkIywmCcRSbXB88IPl0JcjyZzJonEEIGNr11UGaWRlFI8e Rw2ox6aBNK6hn203fAHvvfcrmgpgPJJp+fa3vwX1lqxN9cwTESGDgDhDMOlfxfEVm2ZakAUU3rBW FyxYRHab+B2QGoYZTiZQlt09XTRdYCERFMY2wXnkRlgAFEWQzIHiDJ1kMsF6LI56bDftAWHugubj bpERxO2ke9nbVsBieaB0Ha5704Go67F4QoIl0JrJIJT6NZam/4TgK5yVaPJJU1Po43y9eDkuDncT lha+B1JeAQ3wzMMjwoqoNlQCAmOZzDhZfqLbhOn5LmPIn4hpcA/IEe5fGLLqatoSQKJDy4e1a9cx LwrGPR0MphJBYb9FBaDghGAYetLff/vW7QuXLjK26gg6OrL/lZcbG2pv3Lj60UcfAXPj5l96aR/9 GoG4IiVh3qRkkDdYQDTfZMAIYiJ7k4q1/laciifK8Ar9J+JkGT4ps1FPIjcOcqhXWF1FaWpqmDsY Lb2dtZL4kOAyau/5LdTvv0WdJYkmbsb9PPpddTPt2rUb1KQTzDnwxYHzF867oBBftl4l9pLMbBD2 uGNoT0VoQgxN7iF9tNkazKt7hSO81B+i8DNQH2oHzVNwk24cQmpR2QLmJW2c+cr9tsc/+9l7lNe+ 9tqrAGCRNPTQk8kJd59KjBSv5Izew2NMLNpXytaW6gA+kzB8o8RVLl66TMwUGh0o7ltnN2MWICuJ x7iRnzZRcrZcPQZmxYMOckM7zjqvwtmecHixH7Vts0S5C77Ixw6SpPFMEQNVPXgpfTmUZ7ZDXbzK zS8TzDIpt5KTSnLLcxNeF0QCMpMICGkw5v1RewdEoVeuXSN2s2f3bgjMOVrR6Dp6zPYhyQQ6FWe1 tQp2Nj1vn/S7p/s0UH5cZ3pdA9IWRiIKGDBL9+3bQzQKsD6+IZOJ++l9W4lFR4jb7KDc47duNYKJ 246sz6bNE3HnBHJlrIQlIQGOSSNYlCgmZ+2vp69maRiWki7Cd7Iqy5zlovwp7z2FCmjEO7DW0kUt CxTSVpa2nk7oHf/5P/8l0TQ8yq997V3KZrFZCIFwEfqPkoJkDlCtaG+IIaRrbAEYFiq8COfGAUfx /O3f/fTnv3gPXwvcL9YQsR4gfjK4Wlo5EtOEi9LnhIg7pit20IoVy4mZUFrK3WB2LZg3Dw3HXme9 cjP0I0NjsGGQRKpvcSgCP4AnUuLRQXMsHYCvrHXkAaOqXmk0wIBaVLFMYTJVM0QOVOkm/7hfSsYt TgBvUkOJyGexxtERbTBnxolxSQ+XNu0FaPzpEhbjKjoGQ8Px6mYx8vTypYtQRkLhTjaMPjHcqUKh NCNqbGDoqGuYP28uGVWab3Dk466uNYQVV69+BIFI/XTEpSqUaxifJygnYEnsTM7f1t5GYBck9vET x/m8vrEeENvNGzcOHjwAYJMM9btvvwnecNXKFWxjiRwh20XU6UWiwSLmQKKYlZA9ySBHShbKsmKp ZOVkVRDTw+92yYYiBDLFgeMx1yMSE+gZBlF1Mnb3ZaCpOoDOwAs3btyAvSkcgjUQBcd8VQ3Jentx 1IhlQ40IPJ6dMTjImlRY1ieDIpOxpeofQAHpsiEKtx2fnI5QYkZ4x2ymiE09oKZC0gq+ohpYJYNG xREOJXePnO3pfULziUOHjtLsHGqiXbt3EgsiD+ku4cNpV6iEo3iTBD0WCNdM2KQ3iIk96e9z3HIq USM+PHjoIGuALm/sJ/YCj083dOwK14ZIy0Z8WXsURL8RX1qjBeYkGCDXiftD5qXM9JYYtQx+jBvt eifBpJX+q3/2/VK4TrYos4HLF38KBWkpniPFmTbBKkT3QH9O4gu0H6khxMFzfvrZ58zKiuUrtu/Y Nqelxcz1aC16qBapDD+Hrsmgczb2GjuJZSDSwWdVpCZOnz5z6cpVorl0HARahaSgWIPxVeepWuJQ +LxiXSttNEtOxU3K0YmcyitbLmI0T6o3Wl5iOZpsTscvzpEFt1BFVso+N1fBxBkmhSknq6kMdHkD mZ7EQXibybBNodnK7TGcJllgR4/RGBr6SJQ2OIkX9+6Ftwb5JnPZSGHrMzUYQNQgF6xOZRnH30da 8Ud8KyzTn/38F4D7iD+CtQJg5McSWkSNB9UUoYgPJEWDXAbsgn1Ekif9Blh34gFySZafGqut/eCh L3/6i5/jukLhgdhyWZhgO9TjYtRz/qYGiBim48G7C4UEAfFWLhFtIA/PSaH8uNfbRKg3o8SYpM4q 1nqmgyXr5SdZ6daAkj/2IXhezRa2Hmy1yE0Mbepiu7q72FTUxTPFJDTk7XpHIdbFo+xtCfEVJg+D gVIHa9VEK90p8BY/wZBUJICrWJk1NDXeunV74eLFjDXh49t37oD1Qf1cvnj+5vVrwifMnbNnzy5Q QSB8EJFYlPUNpOkrWCiHuMTLiyTyWoupweOUdnS54/hr9l2xWrBvlfQQKJ8/GUqlogn2n1e70s3G bHlJ4EICBBXkCGR7PUqRjQM3PrmmXXt2AWxCVbLkgJ2iBrCyoUClT+/hr45+9NHH7//6g8NHjty/ 9xCvjhPfvXvfk6AN3tCADYsKUThdYRlzJGtkBB0TZTNDga0DHsg6jPwVb6ohwfry8PEvxMbfB30i FjfGr/AM40QzWAVetOobCoNfxkTmC+MwQMsdkn5CbCgljQVGKRRkJRy5c8d2MKeocAQdqo45RWZm xErHJRs845ltWJpH5VrKVpVur6SzbKQXgbjJXwmMUjbWv/pnv2OJJdPEMiIEE/+FV9ZrOZE5QugH RfahP5CqZ59jLBFog8/mqy+PYC1SVE8jJGWsQMlOr6Gpn7acOi5r6Qgfp96SqldjsaOJcQjYXU96 B45C83vsJLyWr73+KvlEAkCO5g3zRRx/AtlmrwscWkGA0sYkSeMgdKroC5uu1NuRm5O0ApJX9mls xghBx4osKA36yoKW7ZNoJ7u94obnPKVYzOf5NeMzWaR6n6dGuHDJ0SXosDgLfAUrj1gS5a0UGh85 evTY8ePsj9dee43mfFQ6J0uQqjvjJKiBSVBLnpnDg4SHbPOKS4aYZw0xdfCt2FnrNqwDIdQ8u1m1 z5CVmE6V20DoELtCrnG/ZEgxjj744NcMHSFOavNZpsPqTjFDOZoxdc5hYLEuubMvDhxCdmBxmHqH 5i0UWdBSeAqc2LQi9MIVYlfFTdNr+S7LHYvM7jbCnnFJuU9qe3B1hcm3X64WlvH4uCtuz9W+6gGN aGCs5IKrmAe8xDRn9/Q9rT8Ce9QyTRlvbp6pgqgaFYDzOPx92YqlMnng5Jf/6G2DnctDaUHqPHij Dx7SILKNQUGUwPTp9Kay/M4X48TQaFOzOXfefGq0GfGOzo4bN6/jsKtzw+Ag6ZUXtmze+gJN35Yg ImXo1aqrKLfnYJGMCW4Soa5mxcbelSuz3J8REzF2ymWjxSoNpRWDyc3cI6yJOeCB4RPzvEEBsXop BhBzpUaAnJJsc5QcSgefF4uS685bMA8VCMfC9h07SKCDdmA2GTcAPR4VeYpEzEjuwd3761+/T1Hy jes3AHGK96gXABtEvliQT8GWcz8iV8M5xfjii+YcESvPlCkDg9QSAYSouf+g/eNPPv/1rz7gS/Qc 3rtvL+lvc3iJAVZ7tkL/6j1lkk2CAE7oiUNes1xL9JZRJKtGFo6aXZw7wnkLFsxlllVkCMrHNMwR lKVAzM6tBNkKxZMB5998nimw0SDwObsyOe1SymUL28Xh/BKM2JU/KHe+xYi2UFIuObqcuRDc82F8 8MhaVbHBUKDkYQ1jCdCHjJ26vpw+CeB54eJFyEqKW9lyJMeaGnCp1HioFPxCRnBDXJUtQX2blhdb Y8aDh48+/fwLKtKWrVi2e9d2cn044EquiRNFkWW39KnkTBUft+/s4IFTmXpxlRi/+rASss0jFDLR cRpxAIfzw0Pp8dIFJBwlMgt4kGW60pexC8qRKRUXx2YOJgvKCMFI3t+SlUwSKBLUSSJxnBNSGZB2 lJmBRCMt9uhR26KFi775zW8AFQJZRqyW1aREgaJ1DCL5GS2UsLeyPVSVQUGZ5hD/TuVLuFELFixc u2Y9ffwQd2CJESnaveazMMsfGiVoW38yfTqZBEhFCV2mypaAvVjdRuE1UFhNzoiEDh2oq3v7+kki n79w6WH7I40SmnJ4GDW5aMEi45aI/VPwgCSSdqSrO29E8F2Ukch2jtmCavPCk08gdE6hkdXv02lW WU/oaAHpwZMr5QoUkZocZZxSCeEMvnvfudslNiMCjxAh255FQk0ng8C+EqV8qBSqqkgPZNAUgZky lbwHrbhIfNmFn0m+m42McBD2tqqawCQ3hmSCmpfSIMCNrJlbd+4GAcLyZgO//vprW17YLCgbeWHA ACQtKAB1dzCOISaolWZ3m8GJxWPLI0JT642lavBcFLxWclBZUiRmgOFf58WKFGIpVb2TtSMMStVS F6ZV+VLl2bD0ORlkazIKn6mfEjnoRUsWk81asWIZHSPQseoAIXJYhUqNb9W+UGi7u5tAIYyx0E3C snn50tVLly+xltCwpPQJnTGb0BLDekfgiN2HmMRXgX3tzi24RT4/8tUxyJWR4LSoJeAOCROiCYNX MVgSbkAgHG3VOCh6xv5V0L22sY610CTi/WnmB5Hau3r1Gh2fSH+R+wBpIIYNYnfVBGT7Ga14zRGC EXZRPDGMyk9KEzL7UcLZtkvkQykTyo0c/yaiQMf8xZ98f7JAjJSMfMyb7H9eEZHlGYsdTti4ihwf 7KTTnvQPsiIaZs5qa28/cPBLKnAIl0AXhi9A+TbLFJsZthvjsFSboWu5FbpwClpcnIM+xVCEjYB3 OXLsOOoTYogN61ezehXU1kzL5WKUVRAtD9rV6FpIBbaeAc/dlkojj8qdJ2QbKV/IQY0ZslIZZFMi FZ0bEhOIWVpi0eWyeXO7ynYC9F9K2MlGt5d7MWfW3gXanA9jV/IK30Eg95ke++B1D9u7Pvr0s9On TrOfN2/Z/PL+l4k54HOlEkZ1ILa+YmCiYxB5TiBqN0kVyfCi+BqoNty0aA7SQVPI0vKDgMOeUi2A MMbah9yP4oxA/gVUGpw/n4wEtDFwqs8gJyAnQ3RwDLigd4ooTZtOPHrWzOZFeKOiTa0ilvTgYdv5 8xdPnTlDfIq+1n29fYRKMb4JZmFvskHdiEEFlG5Qpw51yEEXpGHjcvMaea9JRTS9oDV9Bo3RG9IF Pz5GJipzozkRV5jxXKlBUNhOUTzrKSw9yOfYjzdu3iQztngJQmEFEt9zWq3ONcNDavdINZEcfNWH EFS9f+8B4c6Ozu6a6Q2dXb0d7V0Q/2CZ9faSYBiDyY5bJVFvnAb535lrN2xYuWI11vdrr+6HpgCI uAjxpJtFHswi4eaZJ+yuNFHlTtVyqppevuI2RqbJa3ZRKO+lD8ZEUssMy01Ql3thC3hWPFGcXTMJ uWxDOxy8FTYHHwp9VdRPGbKhFk9U7lvdM71q8dhYx1CzWvAgDA6X9cD/GShuGPq4jZs2vbD1+d17 dr68/8Wdu7cvXb6Emm6+Cz0ALZ1MfVRFQvVJfy/hF2rbQUriT6DjAbTKXB5XH3mqO9m2mLVgksCu fHnoiNACj3uoN21rv0cR92uvvILEJBsnAw33GX4glaiiB3AazNwgkIRjyu64hGdA9T11vViXJOup qkBqYxdT/kRc2HYeAVxViAlw7VeURwRlTJNsw3InRqwlTBwjJq9A6BLtKU0f70cJmkgPfq3+iz/+ XnZ7xCIj6D0/IXHyJ14JSCeQFAHE/bH3eDQHp6vhvUeNMmwPH3Z8deQw6JV168FUqO0vc45FwnZG 6xa5kwhkizX5ZTDcwfIPtHh45Oadu18dPnLj5p1ly1dQoLJ4yQLC3Hg65HOC78cpUvQzxq+frjiR I4lhyoiG4Qr8NTqnZPaOpMsgap3qBFqCPJRGRM6IjPPJspIxSURVO9ZB93JWMjcRdhmoydPD52Ua J9f1ROqueM8MuRar6KeGNEGmHPzyyJdfHu3u6iRKu2vn7pUrlyd144oxkVaYr0ghTisw1RVwVy4b jSCW58hfhAIZl11GHR7YoxMnjyFBzN4E4iSsq2rTrGy2Z5sbA3mH/0VhNXEMl2QIiM7zoMBDqS0P itmqrqlvbNq2bQemSmd3DyNGbk6tZi5dPXrk6KmTZ+7cukuDBMJhXJ3zIB5x3ADPYnbYgFK0FCGI NmU/NNUDDoshEE2smwmsin+9WLUHEKTK7ahZoJoT2gYVg7aiB2aZtBrDH1fZD6uf/Xb/wV3yMPy6 YNEikqfIaaJAKkEZHomfYWsUBSA6Hs7c2d0r2t3bDw8dOEoE6fz5S0ePnPzk408pwyeJjObGap43 byEaHqkNZTLlM5sBZ2xY19gI1p3HSUG0ioW0P93qR3knBW1KrplxzAXZB3qE4km9XLUh0w5BmWin X7NCYQYwi6CMvXgAkpVaM7p/pY9Ab7toWJye0xUvlotlCS00K9j7YTXURPAxg0g4SrYpFmcHgXNg Tc+e04wty6qvb5iB+7Jw4bx161bD8vfDH/7u9u3bFi9ZjHtBSTHfJTEoJdo31C+Lp4b4LtYl+g6P 4UFbO8bpo47OE8chPD90+dK1rp4+pD/tRPbs3bFlyyZ6MrOCJLId0WYZqO2OwXrap9mIgivZETfT B06qMSPTiAZ8/PEnLDBSF5yHIIMh3ERpZL/xzWzwGJKlzRirqLSc8oZPSrc4x0duZmPGkS/d+fw1 v2pN/ot/+t3SMvLqTLPACSe/lJUxjrJFc0nfKo6fGwETuVd1MEi3MfpQnz57jpkhUrly+TIu5H6O YJWlBOQ7Fyj0MOAXp6SugHP39w2f0xo9ztqFHHDz85uoOhURq+hKKONJF44IXMMzdasxgYUB851P ZKVK1cEBLhWY7H27OkJGkysTKnalnaayIYlwl96opipxuFbGXKVM6rdsycmyMsfwYt+W0jCnEm7N WovlhUDhQyZDGmh07Nz5ix9+coAqBfrJvE3bnOc2YxrgKEd/2pBU5ZmoojxZ0qWUABCvdPVuRVYi EVjfMjsgTISL/qujR6BPpq5x8aL5IDZU8ijXWzaoBVM4B6qRqshKcqPLVywD8e75VaWuQmVxcFwe p5Emuto/gHv7Iob/hk0sB6XIp9VQWfj4Edy7j1nfVPHfvnWHICwFQygqo2GwfzErESZ1NgXkjaH+ xNRdaR4d1iWtJKWxoK4hKi0zyS7qNAHuMEUdoPYekxQRiwd1LyMjCFiVYAOyEZwTP2AExs979x4s 5GHmzyNkmVpnTsupuQrPLaYP+N9oljCrmbvo6uwl7z3QD53qU6R5TxesgiNYgjA+QCYGdRPmATYm l4YEE2tUOZaRAbmTU4l41BIaRlPjGFInipKQRvT65s5VQjNOIqKwg2IERZdHvybxGnOkVNt20qem EEqOsZ6ZwZeeUPTcfWDMGMQBfg/OUUyjan+Uhm7a52LbIvwiK4lOZHQcwUPiooolQ2FDZBV0lEoS ZbaK6nDWzMWLF/AIeITwyW6nMmnLFjo4EY3lofoGnt5HNLY/tkUOKhMDaJS2HKgT6NoOHPjy0uVr VIKisGfObCF89Ef/9B+tWLG0eTZUeMPsPyEEZNdCeGEjRRWNDh6IGUwcIHWNStwhT4QdHBnlQucu XARRA1QVxo2VK5ajjYBRKIdO4zMhNOTL28SZKBeOdCsFZTnUUkiOS2bYYzmWYi3fmiz9OGdkSCEr yxNp+0ELLNMvEqf4N1/m38QFYu5yGTwr4GMUbGEmALGDhoX92dXTf+36zUuXL1OTi8EMwRr5BJUy qXfFCOYJNyd+AsXmFbMnc+7KAIZGggmHhwZv5y9eAFywe9fu1atX4HOL/1Mt8TS12rEE/mXk6vbU 2cfUBla5MjDDSpvnj57h18ngx9IM5CmcR07JhACkttSCgJHhpkHiPsu4p4Uy6ab/otqIyikvmqvw q/rQV1jsOMByU3FZcpGEfvD7VKA/vYZcIX1jPv38AGzbYJEJX7z++msElWgFWtcA6/uAKXnGMVQS 8ck20IyZD0fVJjZJoorNfVlD046vDkFZcKQTCPqKFTu2b6O0kW2gsIN8wMTFNIaR3Wm+zACCGXLo bYz+VMyakm/qBYs9i2enkiw8ARLBqlitGmcRP7dp/d7du7gE5JLcliP9OInC3Fy4cO4wr6OHOx93 wvUAbhTpqV7Wgs3jD+P/Vw0ODwm8qxrkKVyNH8QWR2FZEPDigPzgjilM4fbQ8lC1+zmFtJjkhnYG FF6Dyo8JrgBN2Qy4be7cebhy9drFS5TKwP12a13xPHMD5G1Z5eghIg80TGccYVx98LCDjqyITs4P uxo8BlRMoUW4WndvDyj39o5HSAcAQ3C4sHjwSQi5oi1wiTCT2d4sK8De5ufXhud/FNVoxapseZhr Ea3T+q+8skQjPbN7+Uthikg9jCZzIWfbVrPy826ToOCT/8SdF4lIx3C9jKWKVFLNxA0yhyOsGftd KtKXsy+PxL6UXEZIKBo4gE0KEI2xFdLIApeUt5HeU2FyWLVyJXUlbGf0LhgDqoM+/uiTn//svQNf QGp54vTJMxfOX0D3Y7/rokPD1E387g+/3zK7aVaLYGogtgz8ILKpmkhRMoeWwoHnGDrMKiBWgjb9 g8OdHV3Xr9+CEZ14VAck36tW7tmzc/78OUgDlL3y6OA6a5UanWwD2UHRqETf2CAoXvk1yRxbOfFH jWFTFZZsr3Lbyt518lQsoOr3MqX6X/7J95REs6iXNqeqYbp6g2BjQ8anjKuArDpaMs7CiVfOKCSJ 68DgP5peR3c6rJu6np6Bzz47oM25nD7IzwFAIy6kNIGKhWkCpXILJpKJIAsEXISoXfWM+u4ng82z W1kG7Kr33/81Ebr9+/dhutPzfWx0CNksz2G6GpgQJrdYxIcCSEjYCytDjUdYPwUVnQkibT7Y5JQq kFQgiu88gFi71ZKDlkP0VxgYiHUmi6lST8pOU4mleZXU/LtSYxPYFdZKMo+ubuCaGkmHxuWk86GC ACZQ4fJYTmEG1jXsQrKjOCcISmwZYG5YURAR3n1wv39giGD53/7939FqrL6x8Yc//AHG3cBQH+xK I8MDTU2AMNSkL1moPJqqwYzywyJlObAEkC9E1uk3AHn5IMiL/iFqyYFeYawJHHO3Dbtg5XLqdhSB ZCLY8wBEohWiMoGg79y5k2YMiAaGl4zkvHnzlfd01Q1Lk2GmhoV4PpKNrtRatONPp015Nqupbgnu 2+qV+1/as3L1sqVLF81qptUMWVZYo7QVbgD7vnnr3PkLJ6nlOnXy6uWrhAgfPnwE9v7J4LBc4Rm1 CBkzC7q6pA5AaPfMptmAcUH5YZxBZYh5yiiz/tXvQfBodjU7H0ukBgMQe5HVzUDzeEwxVgqkErfv doyMTqULMEkb5COk5QAAIVBm8zOYoPTl6Dx7BtXt/Na5TQ318xcs2rF7Jxx39x/cW7Fq+VvvvrF3 z85de3Zcu36FMou2Rw+vXCXNcP7O7VtIDfTEQD/xQeYcxjNioFMBNQxR2DfyjAlFt2N5oBbUR0Eu 0VOm3TgEdysiOCmSpFBUiNUwgtILD1FHVFdGCeglJ1uNCkpPc+V/6DJIdkxe+QySXSB4iE1DvURg bBqTBCOnuOuw15AAbikEkR0SAS9F2D5OpzJnQoNPRyHg4ACiI+pWRcsN4JlcXOKUxctu5fNhFA9i lJwVTHFzWpsA77GP2h48JADePHNub3c/vKYU6Xc97lR2e8o43dSXL1v09huvbX1+U109nKcgpUQS ywOLdxFtF3yfVRp6A12CBSR4P66nuNhn3bpx9/CXR3C9P/3kEwqjV69e/vZbb8yfBy54FvTIhKGw ELAwso4VwZc7rzHiJxYEC0D1UQTTFNzgkeNSKObuBn+iEOANxxJ7ZdRjdkQaICiF2RxHaVXNqCYM PY5bq9yO/MpJ0VBOzTe9tUW5HBhXhHSOjFXFr+LlrhVogAIG6I3pq4Pp2dXde+bs+Se9vZue27Bm zUoIz8WdpwkGyFIgcZA4kLSzHgjcYbQQXVVueeo0eEg++/RT8H3g+ynpW7ZkoYrrHT8tpLOqzmJI Ml0qj1MpsUWHA+fJBSuU+Vuhing3vGRLG/BcGttK4Rs6W2qk5HbiHyEL80VLXL2CHM55eM93ozxy TD7PJzkDw5XR473FU8AVEggyGRT2rQWRwSR39zyBAZ4tsOm5Tbv37KH7OaY0yHPzn5Ju1FpWR1n1 NdLZnP8XkgmZwVnxGWUJNpACriWohBf8N3/zN599+jlKeNeOPRx06+atjRs2oO15FFwBjDv2J/a7 09+iaKMwnPi9DBJF3OguQMEw9cLaR7JWsGr1aHDfabSQrureqyL2p9i0oiNVlf4YJsCcOS3rN4JO WbtqjephWufS2Vz6mPNy57jJPd3dIOZu35D/cfnq1TPnz+OL3L//ECubvAHpFIj0GQeWR31dowKd T8FsE8pQHItILlUM6sdax7ZHLFJxPAIEGrmgGSF7bhub1fCkp5eEzYVLNyFSo3ATggwFaqUj8W9m iLts/CktZDB5UMBdHZ0sZXIU23fvgcb8yJGv6Hi6Y+e2PXt3UYTDOv/619+mGJlkDsZfVycE8jeu XLl05vTpc+cuXbp49dade6BZ6ZDDD5F1BLhg28R4Z0A4T4ukqscd7ThhoDhLXn1vXq0oppIFyUYr 7SClr7zG5NMUMaIQbWgPMi6aFJBMVLuJq5pAkoBTzIuKuL3u7BfqR2atKWWTplSszPtXuXO7Xpgb vHOizClO2a1aWv5QqCRFAVTA47zitCkrly+aO69l4bxFNM+Bhs0tgKrxD7xDkYZYqVPgqH39tVd2 b9sqcnqioyxhFVAqVSg9p0iOaEgUUbVhm94hXJE5J9bS0wd9+qnPPvvi1o2bLbNmvfTivjffeHXx ooUAB5EnDs2Dt/c8C19WVHPwLHHg4jWzGLIHY607BGyp5ead6UcCxI3B4FhMxTQEdOowu1WDpzEc I22oGHH1XxiLXpqpMv4h+BtG3Gb+hJIRpUPR5CyzqVe8eEWUHVZny6fVARU7sDezH7bv2EqYSNWv kpWKxbjNIkwk5DRATuHN6XZwtAQ4oUfu09HPPvvsxPFjeEOvvrwfTCU8fSqfkrtRAEkyBBFzSVGV A5RbkhUtd8Y+jsPqig7K7PQG56Fs9CkElpXqEI8WZSW3YwtrIi8UkHrkYPCVyWvHYU9QWWukQo6Z eSq/wjHa4Qp1ygRg7kQXIVOTuBvuP7abamyU/ht7dvHC5dNnziEU3nj9dcAcUM+p5EMUA2ADoKdU rJQ74yGVC3O5NR+yBDAxXBGvSyD+uBauKPhHdXnsH0RMvPvu18HTgQyn/oduE9yhg4Y40QEMafCo DqaBz1dfHWboEJFOQGnXGHKgbWPksAZSO8dMi/L+Cns8oI0a/kavJDx9YE3EKLklMuab6HO2ZQsl brROVdO0JUuI62Fm9PX2dvV04R62d7Tfu3MXAB11JOfOnoX34dy5s8oIqV/5GGYgswBiF0rt/+N/ /z+ITshLLWC5yvVoIU3lcuLm0FjRgolCxoZ6XPv6hqaLl2+2dbQvX7qULBm+hTwoa9OWWTOZfHaL zF40N/K3rn746ejh40d/9t7Prl27vHHT2v2vvLR23UrV1E6v7qPfYf102hmuWbuSrvTYstCXgMtE 9RGfvX33LiRvqiA8cIDMJBUxaDU1v5zZpPg60nMq1TW13KgXcxEjyjqxAJcv6bWd2EiRbtUbx9+L 7pKWlewURkbIJCx98f6TkJXKUv6dZm0qLsxMFUsxWQE+dKypKJGy7tfZ0PblX5MhsVtfwEViHiWj a2eLoho1C4T5dPWajVu37njrrXffeuvtRYsX0NCR+wKQRunXyy+9+Mor+0FTYSTTxNe0Hjy4NpD0 qXHckpiyvLQJ9dRucaF49Iz6C5ev/OrXvzp+8sTsObPffvftV19/bd2GtcxdQ0N9AXiQ8eiYtRTM RBIiJksevOL7FqmX0khiNFI759BcEWrzX+Wp8DIyL26WAjakUbNDlduJ6InNFcGQEEBkpb9cGFZ8 aOtcroFsascgNT06nj2v6bh77wFOH2OzbdsW92lRPChXVv2waK/G8U0IGliGVVM5LnegahyEB3Et 6AAoHt++7QW8RRaZUDJOdeX5SzGU2Y15WFpwXgqGanqiM8exELN0EgOKhK0MqwlQnSOYZFwX8V0d Vllnfl98q9RRpX1aDmAxhn7evE/W0hrPWHQZR4qnEYjAYkK+BIrY1zcIMOLq5SsLFy5+6803IQ1z oGW0v6+XICI3iP7Xc8WidD7Ue07IZOpneHYwjORqKcXt7OwmbPR3f/f3eL1IpS1bXqC9MOXeUFLC iJM8qfq116r0npAi8ggDtru79+OPPyLnS80+wo11aQw57HBakw69JCBL3Z7uIIuykptLcygtYHKu PU960HAUm4se0Q06mD82WFNDw9zWOYA3aXQDtyM1GPv27sVgJsDCAxIIhiOHFB8X5SkgfQDWh/gm jAAN0uOuTjjb0QpYysAhicHJkdUWLNyduXSJkJNZD8LfwZAp3V3dpGxu3W3D9ye2iHlI1kL3P1UN 6Ri6BlpLj49jj8NHK7t1bPzqtev/v7/+P3v7enft2v7Nb3595aql4oAbJZw60tpKt92mltkzm1tm NTVS5sfWrYPz5skT6kamUqOE/GKFkK6F15ZNSO2ju6irjIpNo/axLnIVaWPYXrWcYgRocAO9YHrt zFXcGluC2js+kr/yLQZB1yKVjD+r+IPzq9gpXuHonuzliLxSzvJeMW7jjrN9ElDTjE7qCjNZzWcB xzLImmc01JuKliRjU2vrAe0zCI2s588//6yru53E0dy5s1955WWcQphSkeDUKNg0tVyL3x0klC04 G7D220TlZPL9sfHeoRFi7AhKVtfrb7z2rW9+A4JRJJufTiVKGb10WbMC+A1YZXZ66dtlKCI3kAbo b4Jgzp4ln1E4ghyv3oPamIpCZM3LrMFSxD7x7cEz9G3v62Jja2RFQqO9h0yMGIromTz6FVmjsYtI EohaCdmp12/cwq4kM7B125bGpnr2jISM/VDvOOinlLdyvYfS5/YrYLjp/fCDj65cvkJRGljoFcuX cQl2HuEzNSwOvKCiK/L8Dh4WqUPfpGGPU+hhq3oeXqXhnbErHeFyNcgZV8ddsaSU3Bn+64Rir2Tq Cx9cdxUAQWUhZuj4LZZmTl6sxSKuzGpTZNCtQ3XvZnqaSsAEWSnDbQTYxzQ6N3z88cePHj3asnnL nl27eXb4Z9leT3q7qcsl/mRhxRBn9yS5IaOSVq6sMNaDwNuwSIho4OaRo8eg3edBQM997/s/oMMq c7Bs+TLCcw8e3ONhEh1TfEpTq5vn9nCI6ebKV9av28DHJG3Rgs4beuY819K6/k6esZSVXiFaJBAy KNNKRHNoCKFJjJ8iE/qiuGaGmyRHR8VhbSM1gjjYTQ2wzIHoxBiBcVLhKGjLwATWqk+h3CGKSajG 6+qC3+/2rbuuVlZxCCUlEMrxjMQjkVIML023uwEwIQvo60lcrUbu0czmOQ/bOs9fuAiHBC4OkCn8 QQwjcmWQlan6fphMpqL7SGgS9z/5+59Au7r5hU1f/8a7EB5D/IWUVBgEzl3g3HBoPBXlLVKSFBlR ph3UD+6E/+mNF7a+gE6iOymkFiSFhZF+VgUrBzjtdWvWEfPt6erBawYnoEE39V65VHwDbBMhpRhV m28Si9yV3SMvZm/teDxywDEqFQ0XX4hkqXiaccCNI7ZdySu2hYwJn4I30me2ciIc7VoRiZM9Ef+U b0Wvl8eUwoEzE1Uga9DV1WEOZbpXNABVRHAxQSdOHr979xbYqc2bN+57ac/yZUtReKRy0CsMta0Q IxEtJZWEVW0igTtelJnHcNO+IyJ79tJlUEfdvd2odhwREvEKApCmJzJLuEopzQQXnOMSx3sBxYuw imTkX8eRXEDpD3kuSj/gOgiyJVGODLhwY9WqpJAcl22u2B6f29JCUjJilpV/9ofir9Q+9EhpZFXJ LnHGJsl+UCrML95PNtZUZlSrcggOI7aNlwne68LFyzStBltPrEcd2qA2IGOlTurIPnl8cqDUjlSB aqaI5AxoIMr4sarwNGHzRchiBbjuW3UmfTCkehQig3hlEWT6cz85wBP8jEye12Lh5kSd8krdUc6Q AfXHdDFN37EigqmTVCx5HT+J61cp4JJ/yJeLvi2XV8Zwkn3Ke8V8dDNK1Sr15pFWqR9xE0SKc9D4 j0/Pnjl37OhxZmD7tm3r1q5GsdXbFBnq7+NfSSktaCd8HbXyhKnGjUA8u4xbxrJhm5HSYc//8pe/ BuHIYMIcii1JKQvluqyG//if/vfPP/sCOw5KIVxChoLQvtCIRi9yJ4gqOosSqcTKs0IKYZpyfOEx LORmQTBSDGieyzdlDDOYwLpamQnki/Gbamqw9VR4B4KBGaePhRrnqtYXcYlzwpPCxQg1znObNsLi sXP7zm3bt5usXahYEAIIshg2MJzDf0OaAklCrqG3u5tGChSWfPHFF3AL0QqYr8yfB8svGSFn/OD1 qKqBhEUNuKunrF+3hgNAbijJ00J9PZlxbI2Ra1dvUBN99uz5y9evvLBjK0g1PP2YUzNnwbZBbZUi a0yIe8CGyDV6kRVYrULymTPBSLe2ziPgSwt76t9bZ7fCDsdDkMDlPeNYp27BVDf3I3+jufNy/FyR E95XFPxEf8DUrUauxWuO7OOEeAOKNhL7U/tSUZPxV9EjRhhUpEZsUp5Fal6s9XowyYjsJt/DZMtD C9SFGBE65fG2LUTfjjVIbhZYBFuZJ6VS+/PPP+nuefzC1uf27t1FmEJ5aripxNtQ1zfQp7IFISgq IVGLucH+QeUYCOgLKkr6SWt4ePTZ0ZNnPj94EI9/zdq1WzZvXrBogZnhRXWJwBGJXbZxZS9wkmJw Kvs6t21oRRiGAADpp0lEQVQhWLjkyStkb/IM/JoNhDZSyl6VVMr0qhNZ6n+MjZMZbeHJwbYr/6iw K3MDGiB7AXwngjkbJs6m90ORZvFMyMmPPYWsZPwHB0YwKiF8x0yg5Mtd1RO1NXZdNeMscmkFp7Cn gVDm1qn9+OCDD+7du4tlsXfX7rUwXbJ1q6eyiQf7ISWdKNL0wirKZqIxogBLrSh5lACyxJyy40pk p8GIWBuCEJQEVHml1ru4eZxhLMbXK3LCyo4WKuxrZ4Hc6RgwX3h15EaJ3HAE7SIn1HGQoM3Vgctr VER+CbeHao8h8EgiIgmWSblR00lRI7W3c1vVPJ1wmCKBbBKZuCp9A8mhhlx6OHPQFsU7egSqy6iq c3x6/MH9h6dOnaFR/bVr11etWk3jgk2bYMFSpcDCRQtIh0B4cezoMewDyF/5CcthJZY6TvqbckCM UJ1tDEZFsaXgiIhDz/6Xx98lFo6KaKi8w115ku0pOKBB5ShqKiTFQMMkIMQhMdLqdTxIWSD5tgzk UwQQ/QKpq0FAz4K7YuYs6pcJEDy3+Xk6qWK4vfQSbRheBs2Mwrl39x4pJa6DmW4OAftLhj1ge3I2 KoVXr1nNlurq7sTXgtavrn7WhXMXHz/ugDrkpX0vgnPDhHaBaZ/IbPr6T5w8DZ0V8hQunL379u3Y vWv1mjW4logUN86tVkgAvIRbo7Lrxec2SO6b4hPy2zRmEFCfFaUU2dAIg3/7zl3kPmPEymydPXfZ kmUwjSKaG+oABlDzpwSGF6cMLOdUNI8OSQUdpQiseqsRQXOaUcNa5A+9xW0r4LEJ+iOvnPaWKu0N VRoDHjFRysp4f4qZyq6c8ME1NY7nxDCKfNQZbEbEG+MTbiCwEBtjxDdFropVhMlFLSnShB6rMNvR kh7v+/nnN+E3INSAlIH0Y0aIsZgWx6vCOyLVVooASkPgaJqYZaoacoBgP3j06IXLl2Ffpm59w8b1 NPZh/NUy1ciHNPbRNpa3qg8IJkVWTlYPvE8gMXKTfxN/k69Mg/baWsYk6BT1CxhRSkDl7W4kwpYL LkjUE2w0y0o5xYWMlt0iGSzxWfEuIxwrU6Mjc8kMKwdzN1pDlbQy35VdI4dIZaccwPRgF5Sjr3AJ 3E2NjawDLArVkzqWp6Z6589zMOx+q1avEKcWvBhTVAKRliCxcKOKy4Bj5lKWofO2BdWf30+S7PYy PNklm0bEKx9KpTzVI0zu+lY+ZvSEd/+ENRoHnK/HmOXX8nKZray2DGbGE4uEDzNVEfSeP2ou8cVg 1sLUglexG7Qzv9IBHAgbTftA4LGvqA3F8clg5gz/8DwAi3t7Bojyz5rVQir2k08+O6cOhS3vvPMO Xgzjw/AytjRXwOR5/fXX/+AP/oCzYYjhIeZZMPqYNcp1OEwQhadPCbrxnn+RrTFJSjet3IEZmXKR lLYMZ8D/wgWHVAZnGmcXUASjolARuhEckxLbItN2Uf9TFc1YHQJOUTmWsOWiVyDMiTVBo21KbgBO 0VQSVYotimDKXPMGO424NkOktgzOuakwEYQm8zo8CkyS48lM4xEjWjkMexNhB2s6B1AxQab13/9/ /rf/+B//v20dj/ftf/m73/nert17FPadRlpJOF3kQ3cXrbAHsIBZ1xhTuFJAspAtmE2kiCiCNF66 XeQO16/jHvHim7B/k16XtzKNRFkLzCKwLkE7wnWzALKHZQZ6LYU/pbSDslQ4IJ+U45w32YPZTRMm TsXeKo2JyeswF8qSzgaPAZXpdoRML24jYnHydbPrGXNGu7FxpjF/9JicyTlZVHQDPX3mFC2U129Y u3zFYnQVeTAkBD8snDidhUGjNrp5r38FYxC3FoljqTzCSLhEDBEpMv60d+/e3bt3M1/cT5YlB/Mt Ror7FKkja8D1FL8lpsoNWz4pD8gKB+PBTufZDO5WiXAGJOuWAfFwieSE8dD6UYU7Vk1NxkvS5p// 0+/wBW4lkk5XEhJVhk/OZfMhw17s/3JXOLInyliXWKJXqdh7BnafshN4A1etWi7MraOkavzM1Nqe osYTPYOIA3GKYGMgaHkMCwMbWyyKK5ZzjNpocOEqgg76bya14vtonXH38Sl8e3qVck34/8qyKwU9 b4TqqhQ+5mAfJgrTxCtL5ZMcWUYA85HPI4t5fgPdNQ5RxRlijszazRjyreiPLFANum4PLIVMAT5E jwmKPTyMLHFQYuzEiZOHvzqMobdwwYL9+15UvbZMdZUMI9UZNcQOBo7wCfSua2hgt3OTc+aI9oYk WePMZu4ffoEPP/zoq6+OAHx5+513KarBEUaxoych2sEXFl5u+nSigZ999tmXX37Jc0H4Zs2kxfSj H/0I655lStUtqypPhLITYegzItxSsxk2wUfMtSxXruiELM+OQTRuVXFLHlmxctnwUuve2ErEiF7F sTaFZUZHDarXmDBnDKtMLRkMil5haGJduh2FzC7kL5xJSKX+J2qmFuVIbBMONMKdVIi9+cbr9AEj aogBS7icf1WGPjwGivPgoa+wjvkWwvrAwQOkEP/qL/+KjD+BXRb1okVL9uzdu2PnroZGAJisSfK8 dOuupVEwUr2Wvs1CDffNamohm0S0BCms6j3M+SEIcccAfvCw+EZw6H366ee8B5bFJqdDGY8FSGvb 1hcIdxAEYWAw7YeeDrk9t4Iw7EXHsQXPYe9ghgvw79w3//In0URmKZpxNngX1o8YGNzqkhiCqraS 7cvOd/RTLCfeI7K+XVPLzGqzeKHzuQSHkKpTMP5jfyg4Ng7fXWEJ6U+VFjSRy9aaOKpyhXh20mMM Dt20Pvr4Q4iH9720l3530L8j+ZlWhn6gbwDrEv3o+HghcyRbNMsEH8VMxhWYZax7uDIpNv/wk08B YW3YtOmtN96gzAwRh62xYP4CVCyRWdEDUmKAhw9EnzIwZbcIT6fVml4RTdEokWbR9NnCvAdbJlQm fpAYkhh8GfgEVkiQDjOtSsTqy6qyqkUUA+WERhq6FqWVitxONjbn0pNUjIVS+xlnVBoRk00JmcKE wjzE9bgOjzu6qdJjLuGqwyKQDz5NqXO1A2GpQvJJ1ICNIoybI0Bjz6jAgw+Rd9CnIy6BULmTuqSk mA5cj5HnjwQspTZvSlkZHZKbTJqMN5OFLCNVys1SFVs/C84g2llhwIqQZfmEOjKBwTj7hnrIfShS XlI4uTTftUtYWAFR3dwGGlrSqkgWaTp5ZGltT6/qnZ5NwXaDEtEd3JpWrVj5/HPrMReS3JNgYgDt +0OqyFVYgp4m45bINYw+a2yWrXT9+k0EJe0eWesQjjCY2DXYXLkTLPTwdHFRwhr0EmBw4MuBVIIz UwZOTum9997jnPTJI5TJSdha3C0rEuMOo0xRXVel6a60GDXCcg8LNIIe1sOAC2M0msZOejf9EOVo ppmJawZCLUE4hwvhCSRYEenAcoKDo+8J2XmqDOEJ1ixjSc7EO29qoBb41Vf2v7J//+uvv/rqa8jG fVgfz23euEaKYTq9BUgvcIeMEhAoUEQyW8aqyDcyepjJxEYBaXR3d7H8MMPXrFm3/+VXeNGFkWnk Jqlf7OohR0QSoBuxaEZi8cJh8vb19j96BEqyA22IQ9be3kkl7gcffPjXf/3jCxfPf/TxJx999Flz S8sPfvADqNtADj188IAOzRBdk7DCokZ9mLBj2MWIxdJlMcRBYXDINeW9Vpqxh0FxCE3tGKE1sUx+ 5Kc8LVeJKwZCVEKxJqPVXWsdYRGTwiaHnMIisO48a+zHAruW/I+drSxmDk7GorS8vJILSIy6RFBF Ao5gHFrSIQrAb966CX3njp1biVSKFINuSG78gNfGHahvh1jyxVRs3R9odg1T7IpPSkIpS392+/Zd 2mrRiQ9Kjp27d61ds8YhVFKvlEtoEUqLGrjulSzkOvPFEemLV4rI0mbi5kuxxiBwpFWO/G5HU8RX Yo5gb0aPraBxRQNRD6hYplTno7oi5ujQL/9XLpOUNwOkCKjXeXyEiMsicVRMQG4mnqnaRshMEJZo JkU4ly/d/OnPf0ko/vd//4dLls4fezYMXJTnJEErawuhpETEFPwbtbOtGsdj+slP/542jeCEvvGN r6GNZzbW8wTISmLo6ErcKcIZmu9KaJJpi4fCDceyi2SM2OJDFP9k9RKHJQZ8jNC4PBysvB71/M/U ix3rpVwQpe7VJ06BRQhq70sioDkljkuBmKtjmpUaJVawJ6AQoB4ySW/xWbiUl5UKQmbG9AYwMQcO HoJGnvY4X3/3rT07nwfx65ZgemjJSpfI4eaAGyfby7VwhUjqselIrvUPPbt15w779qOPPwDgTQ84 OkAh75J8YGvxvKlTzm3jryIZecX0oGKab5HS4V/Vle7ejbFp8Vqv9aGoKVM1zGYFjqnlUUXfPkZL m0o7SrY/xOwqW2AQ5XmNUZSgXB5PSqHBAJU2KmdQmotwivoRUozMoLNsxp+hHmRceIo1YlVSvdS3 SZK68beCrWKW5eq1DCZMQAN9wzyOn6gGh50XkB9EI0cqfz5dTW6d03TV4JSa9vaev/zLH6GKcBsR ZIQ0eEyGF4+P03JLtHG0bzRKkhRPDZTwow7s1/b4xUQnuju7uCv2DZ8kXGNCT0ucp8P1jXU06Vix etX+/ftJQX/yySe3793lnA21de+++/aO7Vtx+HR7NdXqijkdED8WrgoQMoDeinKr09Mim806NXxL cguZHRW5EfIaHNadTKtxySA20ZgqhWumUPDEjLiznVmXK+E5SQfGR161TEidMwik3LzR76IftpDl c4unwj1C0cY9z/GJV4o5iRTtjNrOxz1UGkNw86O/+tu29ocgwL7z3a/jg7PfYUanVSU3Mtg7QJGM OkKoWZBQlqylbFtOLmgXhUB1DQgB9hTxkK++PHzqzOl9r+z/1ne+TdN2/jp3Ni3VxLS+bOlC+CbU UR0UujrdUw4Fmk3GstoBFWUiE/AVbjXx2cj9rC7NJrAH00Ah4WR0DyeYJiiOJsJuNFaTmWIKcCHE I9mK9Af/Dv/hpBkvicjftCt9XAG9jJSMGI3A5IfHtmeKnJpy984D7ErK0yi8AVyJPYJ4Ebz+2bj8 GawgZ5mxhBFgTNb5i5dOnDiByHr33XeXL19GdQTEocy5ytzU3k+6U8RZltiRRFERIaSY/GFkpQRa +Fwr4ZvJlrm0rtV13A1pAZOb5ZmzgLwmdMGsnuTBIy4FXNdpJZ1zGxG+kaS5n4hpndn34OESQiJZ 4hJP5M/h7ge4NwoAACAkyHC4Qvbu2T2zsQ657W9ZAYQr1ukhyibYDtg6WBZE/hhD6lMwdr78kprv Y2x1ukFAjYxPygNyiZhmXMKths3Y5hp/7C/8GvzBixcu/uVf/Z/nz51fsnTxN7/5rU3PbVy4cJH4 vshUzEAljGJ3y9mBMkerTcFS7V6NqZaKLJHYlVWxQYS9QFuryEccQAYYC8omAAC3kUobBlX5TNmm 8q8JUZAt4/nk9XhxY7aIeMIWhKspiFINsSqUyKieCrlN48yGBhZzDVPAMWwelXD09fcQsySYmXa8 DB1eFk9NZIMwLtFYhgJMz8qVq4DKc7dz587nYfH0lYPCnxwbU/Tt2o2/++lPoUqiCeL5cxdgpydd BhQJAd72oE00jaNjZH4BCdAnkvl6/bXXNqo+bTXpns+Buhw6yDGzWpqZt9/5wffXrV9Dop84FEl/ V/BBnDydxA6jJNx+BaCTDRf9yjKIZedFpQXIQiD5zpNLxyupSLmOYj72uIEZahCCvc3q4iyV7an/ yjgwcVHGtkwZa90GS+R/s4YjEyVw7WIWJkJiexaaShxDJzZ1GpWdaMALFy4TyqCWiRgITdIpc7AW ZNcbCq5qL3FpF16GzDTVDkaUW4rB+aTiarC9B744SH9s/LvXXnuFhCRTP9RPmLhWgCgKMevlF3o0 VMYtX0XwWo/cb9JkREpkAPP4eYpCAwl4I1SZU7IFGyHiN7ZXDis4p0UJrUZGglnFffwXf/xdrc4i GGH2XI90udUtESeiy5X9n92vkecTdC/DyN6Axoo8OIlUqD1BpRn3oxXvSkVxzXNdxoZiPjKI8Nfj uaDAn3/hBUr6xAivqIuymi63EvOn0n+VtEYkUakzJ8vKSPAMEN1RLFoLgR7rL58kfFNoyMhWk5y4 A0GhPC0H9RUF4zR4RW5Hg+KT4DKwbnhTRnYyyqWAziRVrsuCCN7TJlBwKO7FzIOC8mEr4js/etRO S+5t27bBFTKjzjFeAXZFIWNjlnihTP6BYUwPdVehEJBhhHqDitIHDx//+sOPgGrNX7hg567doG3m zJ1H4ItABkILih9xN9DIyKFAgkQsZcA6bEoGAGQiFaU02HvppReXLF0Krww7Df9VOPUZNcZUc0Ut AOyWyEr74IFAGLLqXrIqKDYniIxnzbXIFg05UMWxgdKq8SZxzLfDGSoWd0Xb6N+pFB+ykvVhkg4l /FRk7iYzXIizYVExTUIiU+AnjmcMFB5xAOlDvTJ7Wczw06pptaVYVoE+fSYjcHBkUNReVTQIIibO rGGRLVi8aM68effuPVRASi3VqHZ/RuQXAojPD3wBwQdx3kWLF1KABC0eUmBOayv3QA6dfgxoI+rK SGqH8ZD0+tnzZ4Ar3bl3H4uBNA6lnXCAg0DYKK42CnyHULsIcB5haKifjUrSOw2W2Tzuj2hYgUpv igIkPldXBYtKhbkplBergCzxBHMU0vDSlcZSu3bYHZRjFukxeQ8BYkqlXBwf8SFpmNqUSfjKyIIy vJ5txdouhQ5fzFfionERh02fPekbOnHi9KVLl9auY+luXbpssfoyOnlTcDqKN0hiUalwe3vccFAi gkngh06pJtpCjPjgwa9gvAX8C1qVcRaFPqvIjbwEMVXoaZCkHnPvpeWBMsIYLRDGrIjNPGaeNHuw HIrC4mGfzqDNlxI4BrK4aFq1Agj0CjbGiBV56JL3JhbQwvtNWRkR4NqQQjIUl3cFSSl9ynvyrOl8 NvTI9A3yzGAvaEgNhxPbRAhSC9XsKLSporzV07uAKA8PA4vD98Qh2rlrlxq8CAChglb+yypSSwAq TGAndUYhj5qYS16lIRnZVMpKLhHjMY+TuLVVovRkVkkpQBnwFEslppPzGP0jwerZLYVkepNNAWuS MyfgXU5PKSujgSvKBseNeA1AH61mK34Hor1g8KNPQPV16jQCZt+L+6C0YXeJpUwhV8JBApOojN8Z HvaAgiTIsOnTiYUn4wFd1UeffHHs6Eke7cW9+wjggbNxENaP5fA/D5Bn18oTvww0jnRrkWUNZRbV hyTiCFzm9jiGqRFwb8YM7twDqMiO8zlRsAEtSW3oSb0okZWSm8oqeNMWxWxC2CD6DLsWWacS+rqL Z7b9ppDnIajIhAsK5W8Za2UKFLtOSEQbwqqxFYOnYKTcNolBOUrIbdfs+abHns5Sd0/B+iS1XeDM LZG6RhYDbcEwJEMNXRD3MHv2XGw4wrUcGXgAKeyjR48eOXaUdDb9ed5884033niTB/zyy0PkwSi+ JDNzmR5maKTLl27duknNu6Ka3V18/fbdW7zHY2INQxpG9JMeZ2bumUHtE7QRJq/BMFdynw7qJr8o cpKMWLmMJ2UmvByjsanJIe9cA3IrOYqJOhzpd4A4lpUh7IkUDNo8r4gMAWEcqtJMVUmr8Sed37Es MQk5d8on+Vai1dlW2XqxMLLm3WyG6a66ees2rUTgZNmwifKFDdC7OAeojJ7Zo9mH6glBMMfErzJs g/HmnJwHiwFXF8uDDj8ffKAqDLiTv/71b9CNkkdzEZh4iw0Op19pL+UM2hS6KxdrEh0ybCgW+m8J ytJ2KaVWsU8ZjRq4O1lQetKMPyqAfxmtio2VbLZ2g9jTYrkhweKDZyj5u/2pCUEZKRMQ8m/Jysqu V5QajwnBcvPWnUOHDpPL27VrN1h0rIOw57EtmW89HqSKPHzNdBQIVIAHv/yKnPj27Ts2Pw8HDJlH kQoKDiqHUT1FZVrq9ou2ORE03ElmNOmaiL/JspI5gO0LZeU4rhBTSHQREGD2a+el2Yef0mPj7I5d 08oroeKMPmsrgpVfBXJxcpflkpoB53m0aIvThcgpAE4Dxrm9oeG+AFENA9ABMb9ApTx82PbBBx/C /Igl+Prrb9ASx8SUMAgQwVP/aIkeWxz8KqIERR60/+2RjV29duPjjz47eOgIraAI+LJLIVfWKqQA XzAjkU0n08WCTycytSgZhhddlh4HcFcgrdnQLGXSJvzLJ/4KK0FZeLvAwkLK3pdwVm5HyTnJRLdB DnOB4xIh+6pELDQsZm2VJeHtwcVnxJ1jd3IhthW3RlZY5MTkLrhKNXFJpGBADgYAmwNWBqajELjL RErQFwheJYrUZlnhZzRrOAfiBaisWrLJ/60hIofcf+pw5BMccJN4CzSJtLv34D7xi48+/vjylSuE y3fv3vk7v/v9/oG+jz786MMPP2hre4gbyLUYUuFUQCkxWhRrNhHlnAPSACwnY/7mm2/9oz/4x9/9 7nfJEXHnZImAN3ErCHS8K4lIehTXTIWvjkSfbrISlJSXYIw03ypMOTSkbJ0i4uSeEc8wl23pFPV8 yWtr+wIAlH6aSrbFlmU0scRCKea8Z3TCKHj+OAHVsJRkViabY55H2Y8xj/gTX2TbJsQvqaqmDrId T50+d+jQV6w09u+GDet4QPYHN84X8Rik9gjNj4INqjVdpnkUqxTBRz658YnWz4MHD0EWX7x0ZfGS ZW+8+TZtFICAMXQiuZO+lwaQ6MR2JtoSPkA7DoFRa9sWdRC2tSsvVk45CHrqSkBWwyjzKxJbNmVW r3WzecUKigkt26ht6V2jNIRFz+jkKjLFPRORJD5f/iJSn0iYSfckq8I+cs3jx92XLl+9dOnqnLlz SYKz/ZC6DVAcIsXZpSTKVZ1GE7hBwlGPu3oI4p48eZoQON4KvHhQDMgCQXe5jYbdae1YNBnRT2vY AkoZLEvSO5GbvyUrWTvSYhU1qBmaVOqU6S9Vq/mg0FGFcMwjW95JB0RWliNonxFfGMrYQqzmzJMn JrcUma5FMzZCaNrLjl0vwUpEXhLmWRVZGnJ/v/rl+yjeRQsX73tp39zZrWwqZk3tKlXnYKO4IC6E EwU4dzNON0g9GukQRCPZ+sH7H1ENQrL1jddfA8OPST40iLs6RkwvypkrxfQQuEetseuJN+Fg40iS MQDORhae20NXccNIEA5IdJ8XO4SBAi6nSn4L1qjOBIRj+llWyqzh6Vy/CCG5I152tTQR3ieSDuJJ Y3VpxIDfWUaINYJwO1PM4koQmYll1dLBHBkl+S5HFACNfCA7ywwfPJszqJDkNjiVplJVIdyeVkUS VmLY9iRKWEN86S7bmIGYlvfv32ujeeHFi4DGwWAcP3Yc9D4GxI7tO19//TUCmj/7+5+ePHH8+rWr rHbYH+gcu4WkG3zcGzeQqHn11Ze+/rW3v/nNr7355mt7d+98fsum3bt2kP/FQ0TXUwNIJJWl29vT BZp6cID8G+yr08gIK6Gvll4SdMq5e7vbv2S0MdyeMvIYE1lOeTkJCWnuVE4bkZrqMtMkYnm4VsfC DhdS7O6mgYlZE586uyNxydStoeuFFnI/Fa0tdd9UX/IMfhYtl4hxEHOBAVYHsGH326ie1tQ4C/cZ oUVU9/SZMwR9IWSBsdyqNMyqeA/j08QvjE0tllF88IQX8cUpweLBgemg7GkOgZSkJ/PgyCixo1de eY0gGU9WT+c49w5CpBoqPkTQWZapW5DwdBVzRPfDM8YzzKsiLbMCi0RL9qm1htrsek2lCs9hc2Xq tGqzq7VsRIkm/iGG0Y06VC9Q/af/+Gs8nQx4k+ipeiwFf6HfEWzFbtFU8fJLVMdo0rfJ2LAZxqme f9QJD+OUc2fPX7p0+flNz23Z/Hwd2LfGRpDoaDxmGog6vWynTq8aofn506r3P/z4iwMHFi9a9NZb b61esZKDG9ThWO0rIZsGJIA3LmdRW1Osy6KhU4A6VaMxC6cSX7eaES2b2YKwU5QIwrYxc3lR45iJ z4IIVKIYNVvTbmWj9nim/3EhTsUTZ23xXRZ6ckxYLoIp0FxouhpXafvbEy1sVDUdkvXhLn0iBZAa 0eLGlB5obm1GSWB1cT5SpTObWnu7B7GQfvXe+709T7jz73/veywLOBlGxdQCZFVxPRwQtw+rI/nE SoP0EtHB1sB1ECPylWuffX5gAGAawN090FC8QEdrBCXJBEjASK+S/KA8FESh1jBimm2KRzwsCkWe VKy0lAy49IS9R6aIlcW4kXZLu2dzDOk5xujPg72g5sAWQnFb4MUZVvNVHorfGTfFfzSKo2oIIvYu 6Er5SCRVfI3vcnaIfAqtPAULcYxMCScbpjeneWxlJWnLezrUODvNFBGRTB/CVOQsDAX9tVXOx8xU Y6UCDxzFGaMwGo/e31YGiBng3lgCesY6xLdkKmft7emm5p3AZcA1MHLg2SxeuOStN9/Zvm3HnVv3 fvyjv7l64eLY8Oj8OfNfeO7511995c3XXofJZTVgLsjIFs2DQaNpJvxMTC9YvxFInRgVlJOD7NQD UU0+QI5qDg2shwap4mcEHXMALkekDzmPr0DWWgLFyacJV0NLXWu86Kvj6VCJi5Kc5qI2f4KkJCcF 5GkaC0lJpc6dCmRPq/EhlGIJgEoje8MU8eXUvQiqJ/elyCYReVTwhCm1G1TgjSJlLGIgWGBRSxVR YMWC5ISY1cRnDx/+8nFnB33Vt+7Y1jizSaysQCWmTlfMZcz0XbqKXPaBoQG2Ll4Rd2VYi8gcRa7e 0fn5wUMP2x5TuvrmW+/MmT+fjOKspnosP9uhSmtibSC/UCSsLfumjLKDllo0IrfGfUKkGSwpp88c jaaBxoRXLbEUrbe2PCNGj1AwHr24pqqoM6ST0JAkXNXUxx2d4uu0+mV5s5Xg8cEjYRbwlbmO+oMn 7hZDUpDGwrYtBKVSH07JxzUr0HVSjArYsy0YaeQGTdOPnzgJTm/zc5tTzixrFqePgorprH5xoTPK ULocO3aaNibcDfmf9WvWUpUBUBoAGlXxDK82gZiY46DJcY4fHbsytl7UYCzHqL4oUnuLKl1ysKQw gaNdE9+MxVeazDrGnFRxVHOevKKjcrlcoqK2OEaGQA6OGsuREdBS15NsXtY3eRRiDnNa5yGlQRDN mjnncXsPIoAyxDOnz5FzWLJkseh1ZzeDEFTrZBhGafwHYEWBKoBTsGwpFA2WjfYmLbNbgWTDvfPR Rx9zBiqQ33377S3PbZw/d54yQKNjSEx0O/YkbBGDdKOHfVoqVF04lJ62+4J2LquYSkMG3ZD7D3Ak CpYl5Xlz/0hNS+Fl5KntTxcBkNLbkMNoMz3OuIxKx2o5wOUAOoO6MApQ5SgcAk8Zf0lmxzpD8Egm QVkXR+1Y8qhzVQRqLkaxWdht7CS1tSrcPdF/SLzaliniblonzDssIfRktjdCrJlcFqEAqGtg/6X6 EL64tWvWATj9+OOPDxw42N72YOmixTu2vvD1r30NCOe6tSSyIQYkpjMImo0VyvAKlwSQaRpQAZEq G3ov9L09RsWWVapFnA6X236BE82KzAhNqQ3vmupK9MbpmuKActHGDrJpJAtGtmSFf5oPA13iwzjL 3iNWiDpM0AOv14k4khtA6uWVHO6+9CUXjgB14vZLaUST+J3i9VkPqmVU1s7k4SqVEocA9i6NjI4c O8YKo0Jp/YaNGCgy85k8mTY0YpNVmPgIfhDXoe0tX6QGVHCcujriThgBQA4++/SLmS3NX//Gt9BF LEpM8iZ6SAjXaHSTobJybuwdlmXEsWf0jAxUZKhjStqJGgxtYWloL+PwSnqd47KNwn+A9Y9YJ1Ta 2wOjyozmWa0EV7gfuc5VKfdkj3MNjQWQW609p5MmnPzMEMu18uPIR15GsmWUy69kaocGUXJjd+/c u3HjFp/QGY5ZI2/FyVxLJFcueG2emtZuUCR2PIYRfgV4aWCAeH8oDU7OUzGO/JomrthA5aS6yaMy +GwNJ0nVgCQf5k35niuqkR49U1BdLFWWMFsPzQimGh3sYn3+5U8ur1YgJsIisk8quyIoheyrRDpi nOZltKowPQoT+JXvxmKtrMICnOU9TwDRSU4EhPKbqvbD8yWZ0PboAbMDt8WCBfPmzJ3NafEuFbWo yFxGIGF1vsUKBix5584dUFaff/LZBToa1dRAtrZ//0ukIGXIgraTXOQrKEKyJgC5FfUzFlL/5slw tGUvO9FpR0NPzYVS1yhBVhkHrT4fkFd0Rvaq57RYOeUjR7XYdg/XoWRezPmcufT1Ms5ia3vK55qh XEjbyS+bfWDFFOTyirfzJB5ZESVgFyH4XUskYi9+1A8RB99vZIyBzRQNU4JS4pBlYOa2zl6+YimR REcq+s+fP/vFgc///u9/8qO//stf/OJnN25cA/rzx3/8Rz/8vd/52tffobUhvWFdIwOcswGj0uSy BU1+OSa254pX3Jc4y8Fs5cWvUS26lxTR+72FTjFQcbqZ4vSAKxehBURGqziTdY9cPQegXXKWnJyh 6YmY5WxR4XHGs8izobKMcwPZ1DEmLBM1+6xAOHFUOWpZo4XugIAR/sWL4K84e6ZMAVdA2trNUHW2 GDF5xnxLTeIJqNdTqSyAikDNklMDVI4REuESSxYuQuByElwiBXwqqZGJB/OSm5BFEUiVV1ZdIaUq mYZyP+apGVIiTqSRiWIRkychRBsnCh0ADddMb3zU3v3FgcPM2L177XfuPurq6u/uBrTAgoQLsYYo 95Mnbg3yX/2z72US8spgVeKSSvyKNS2YIa8K1I+P12gYQ8dimdbW9hiCrLNnzyxeuIhUIPUV1MYh u1k5jBxVGNqcM+roZHKKrO+pc/C/7t2zl3iwS/ccwkVMCOsMssRq1Nkkxebl8lHWXjBR8uSZ7Ki+ WHDlxGe9CIQXfVup5MnxJKAyhQl3Zi6ZXHfdKzLp+UoGhGOyhiZrCCM5JJZyWBYl3+KcyIdiqfne ivU6ZZxSuYbGJqARFIQxuiBvMRK/+OLAkSOHkSEkT7FfoHSkix6wPdV9mfNUsyDKCVP62UQwThAe 5bNUIsKFC4ia8oa333qTjkbckHca2WHxp1k20fBergXjII4W2dR+EJn2A8QHE5TMaPB5gvellCyV hCn+NRw2QgpwRrntM0qlUsnGdsK2eLFDIy7ZQbZ0tJ0QxUryWA0o92OTq4gNERwgCCAEnwbQ91OU 22ZXo/vYkuqXKw0gUnYlvP1grBRV2chAAsOEUg2z0zh71TpM2EBuRwxvnfSY7AQLrWAfxvz06fMX zKdnIX1fV69csWb1Ctq3uWaMEIHoJtUARWF5YXQcR5N4Qf76V8GKnd/7DUKwrNJIuPJPWjHoVCx9 hTMmeml5HUrLYuyreNF5mGxyRsy8lwX3PseU8gtxU3oAEpCJNop+0aUOFZvcN1BE1S0cC4ixV7XR MarCwEtNR2eJJCc8iGN6LdpStNoT3EdBFRMjk1cE3s9EvLB1CyahUtyKM3gvi7VP6cRUHtLpW5GZ IoMflT9w6+aNH/31jwidb9hEFHgnHG74HgSEkJdTxghZOi7uJwqgJcsvuz6SKmPraQ2WQN/wtwQP yO72speGVjBCNsowIRcwZFgF9EDkh82N4Xzv7qOzpy/8z//z//uTTz6nemrBgsVk73hY3kOcOjA4 8OhRG3yA1f/dv/hh1GI5tY5OFvfh/nHSY5oF5VWjHM3QI3IUxZKm1TSdO3eRUic08It7dm/dukXO mkIospIweilywsRlH505cwGTm5zl66+9CqgI/QIPHqcmM0vUDLXNhdyzVO6M1keI14w0yuhEMk6S 6YWTlhGMULNELwRofuVUqgmpsLflPJURB8ksdHTxxYr6zuWyzyOgc35NX8Sk/S59hhHjctFMbb5Y rl0WIqZ+XT19vlhACN8pfU/6bt2889FHHzIBsOpuem49NFaA8LGkqcwR077cylFzslaJY1FVVWpS xK+wXZyGRujYCRK1ZCFefeVVur8hWI0unKaefIJi2FQR2kbs5UpqUFMv7ZdYwVRsTkEOiK456+02 sCKyC7+kn0ltKZzDsUFqtz36ptQlvCnLIfg8xmZEZxA/kaeqVnXQ2e6SPjEyQ1Ytexb0I5EtG7ya BdeuqbuLgg/gWwmb6gxSBApXs429FxSPAYWOLDOZlNni0APikBbHoexKibIR4QWowVFKKpYX99xE MXxDIysQGmACrDt37Pzau2/vf/nl3WTHdu8mjYOBrxOoi8A4gWxBfqhEGoeMY5AaL+8FXcKi0/pV J4/UUx7L2UgdkHGMtMzVvYEVR2OgFCkw2kNYAccQUSYcy1wgF8VlpwiM8FiOegt4oPyDK0pdzCiP Rp3+RHmoTKPHV3PsyAcucGE/VoR14R8wfJJ3Fn4WJd6oOnkibBpPPYs7PvJwcRFM/iL6Mukh3LI6 OuUNwV5P5Jf233A4zJ3TyqxZ/mcFKeKQqD3z5PNqK9ld0LoAoSUOvatX6UdP0uyl/S8DruJbiGvY lEdHWIoSeQ6eamCDxwg9oESER7Lcqf5Ed+6hjqzU48c54ynMHFDHe2QliOaZzXMHBp+2t5Pou0JZ 6q9++cEXXxw6dfoskMeBgWEaY+CM0/sT6ChBBjASH7z/wVdffXnh/KXq//rPflAa5xHGDks5e+Jh jJjwtWUqCXKU4L6gPEJadXT0HfryCK2acKjhjgeeBv4WG5HtSujKSXVSKPU0DT969BTUlqvWrKaS d/GSRRj1cBhyCfYM8QPhrr3kdA/uj85FcbUCM7N9REhTCjauXDRzaV0WYhFj0Nmu8rbLTR4CpDj7 +avFqHRYpF/OUIpFL6zCPY/si6w04EMHl4IjXyzlb06VexNQaZz2UqNw7qPTCP0TRXz/g19TqMMB FDKjWlauWoYYl/cxhYb3ao3ICGBhcBUSiFDU4LUAD6Rm/LPPPjt16jSWFwSob7755tq1aw31F9Gb C2EU2sdCdAW6VrwNXkcDLGZYakbqqcdGHiaDo61skGyeKEI/AyvxqKc1PLaiqPKn9FuPUcmMxMvW CWm8OQFOiG6L4NAfY+9wWpUHwspMQxF5XgXZfoZOq6vCjeKvFBw5UWlJbmhpelto0dq7dzlRMfVx RBK2jtNqs1T4FQI+mNCktr7zre9s2fr8qtWrRAgk6gQoMukChh0nzLu3pZZjoG8QHTnhlJy+TpgN qQjaFLGy8msEUDZLtEXpwSRWI7vNRBmxB8t1EpWc4/kwNn5luck6Luclqy4DwvvSYS/NCD0peF5X fUxazNZbltyKZHlVV8Y5Lddjwpu2UvAyczzXkExT7BjJJ+1k84m7mtXcAi/1wUOHQEQ+v2ULshJZ hJEuT85xWxUyqvQLxSkXD+AGtfyM6JNeeoE8Y/WCQEBWkjbZv3+/AnGLF4FVJeVoPDFL9SnxQi1g C7uMc+ANGYd4GPmTVlox7JGewrdlucY2yqiq+XNbG5vu1q277/3ygw8//OSLLw5C80pdVltbOzuG b1CIxcjDSnPr9i00AS0xwDMBYoHHqgduzseP6U323cK7qQCLyOI5BKTHTlg5pSseKfUCst2uqgOs dor0Dh8+dezYSZbt1m0vvPD8poZGqIP6KwF+peIICuOBQtR9/vxlLLy33nxt1cqlCAAWueBBRnvG mVbmTH602qXqEpYaTh9baRaICOkQD4fsBf4Vi5/krFS33ui2ZcbIODU5qBH+Zs2TijZASK6bJbIi MoUyyNrNHOTfvJn8oVVIYL0T6YhcOn5lpjZfkYUrWw0bSgYBBcjIF1ojkEZgNc6bP3fXrh30d5D1 PUorVAVyGGPl8XkQJtiNzKiYZr3CiPPZJ58dPHCAfDoljGClaQiMiQSam9yRwY6CnYeLU+67YZJu +KGOS1HRzs9grUtmTX5Y3sfu9g0Xr2wtWXxBtVcUSR6QP8QzirEZLVuID5frmoynqF+Ii8qlORvH +DYUk2UnYvPSVxY9wUDFUitnEycmJNOZ9zwUP9QIyuGwjZYwsGwzN+PV0ozaEBGkCjzUvAyd4cSL +03Ef1ZxC6zmSutJvkvZMEhYTfB8wd3Be0nVBsoN1TIQky6x6UBJKpKQBYD3o+y8m8kUjOLlwCL+ Mj6l0tUZpKiIFdj6NgsjX7WLrFIlFBtbnfiV6Hz8sBpSHAsB77U7zLqkpS68p3lw3PgoWjAAS9yM 8DYWas+TEi81y7KIMsfm4iaUP/IrrmvmmnECVloBvzH4WjDCijx9yudXrl6jkzLydNfOXevXrWcr sfQAnmJFMBPCU0tMyGjGNkEAQuem1g1i63hKSyJ4nqhqB4O178W9z23ahBXtjHMNlM+E2pmCyEoG MNKZf/+haikEZaXDTRaVJKkRZLwhACq7wQQhD+63IZ1/+ctfUXVO+PHytesP2x4RimaXoTxZMepe T2mmcB7EFKe69QUnGkWAIPophN22bXvhekdmZ91HHcWitAotXsmc8gtihoE16moIrB+N+Kh8IHxG bjEwvZgb1MCyZZRNGx2Ho5vGW91dT1atWrNz53Z2CI8EopjBZ3Y5Mqkbb0Ip5Exead0wLjw2GilR f04uEswKyjKCSUavzZk8Qh4nx+ien0HTwGwyHQA+Cq1VKgmOL4Vj5GNOGKGQv0ZoVnS14la2jwq3 tBSROb7cMMnettDJ4EEbB6M5jh07BkEDE7B69UqKwzDD1QtRwS+lwsIHmuppz7RWZ0j98Fz4K1UN FMy+8MILYMgZB1JCakFfiU542CEZpK23npQpK8NblecC2CzzPHfOCIRgNIxV3LaiTn5ld4lEdlK+ K4MclVCuBw4ov5JxKPVNZjCrK2Mo6eCXUWip+7bnLiRoET/l7jggN1+uzNwz8jah0Nhik+24inAv LpcFIKnkmXLasMHnnLZw4fxdO7fzR8aJNDdzQfUhT9nYVMeo8iGP3dcP53onZoX4GijCqSf/y7Z3 UrHC4hpeOKenCv1RrhPuv0zKZeVk8Rg6PtEfpqJQizUzaf8XQQ/FdoBEVV5Z4aVfVe6UTIp3TvFm 8qbgY0YjB2Q6sqRl6ioyrjeA9ZBfA4P9vCfsEOIM0TyrJoJVUfAiolW6ae5R0F6ABsTc1u1RCY5q Ub5UKCWpFj5kBNiz8DnhFRFqZwCQmKx/yGqB977++uscQzkAAwux3jBImqF+vKDM+ORVlNHLGGQE Mgh5lTuufCg+TEQoyyNd7/kKNyMejr5eTl9fT/kDcG+6fTDFI9T+9A/0YJW1zG6kG903v/X2f/Pf /sX//b//v/1P//Z//Df/5t/863/9r3/v936v+l/96fe9UosQm8SzYY1J8IWNLYYa2Sz2KuVi6FIY q8K+RwH4559/hZbevBn0xUayuKQv8WK4W7gyyM3j/BMIOHvmwoGDh9nI77z71tKl86z4ZdxZrMjc 4yI8jK9kK8+shfbK1fiwlIMcr+VZ8fuyfyJV86HcHMODYrRn1GIx8ReOL1ksI9GiTjPKGdksZT7P tzI4mbksd6d2FC73J/qJnvcZ5N7qToCwuMKHL0AWS6tofGp+/fTTT8nMsESJV3z7O99avHihiQrH SDCwWJ886YF3bHDoaeuceQRWKMeePXsOGEBYuyFboyEBMcp333n7xb0vtrbOZta5SYxKMzJoJJQG UiWZ/O7YGoZwsGhksARFy2DSZl0xNoQRE6mAS4hXZF4LnllXR10AZiGPRE2iebAVJ0raIUMqCAbt HBoh3yzIaLMD+RD57pyKLGJWNsuUYVFvJfn4ks+yj7gPbsk2LxW+sv7MD8LX+NcHCAjCsPIN2XeA dFzTFfgq/y+8EPv1LuhUv2pOwcGp5pI5bH+W2UdvmDrECk8OhnE10K81UBOpvDOFS8rAat5ld+Is ybyQuap8RvJjXFFmjreDM4hRGEp3ALhACKlmtGqceALnEjZucEBQT+7bPNtJich0ouObGq+7QYbQ gopCcnOsaTmt7mStUnzUqnlJlHh0Nzv+RMqWg1NToBIAtSJxtKKIV1IXrOnWNU3i52GRrmV78ZGL VtW/MJvdSlEK0qZxIXS8TmRh8OLpuE1KHhg6XB6TRbEvVOFNaTItQhcvXbz/5f2Yb1hE8M6RT1RX cpbZuDlocMNZV9Nxzwd6n/RDd3/77u2PP/zo0sVLPNSe3XvWrl3d0jyLtcfXwTIydzKrbcJLRWrA 2cpiLCdjKdQXDZToVG6fkjdOn6gmMB3fEhe25c7Ck9bHwtDkNjbybFhZHMOTIt2ZGtIDLH4mfaYa gk3l+uAieM8+fm7T+rfefHX9+pU0f4LcaPbsWdwV5ZViovuLP/leqbUYRKEz7FGm0FtRfi8uFCdb n2fnxt1wAaFDCLLt2PEzIO+XLluyc+cLy5cvAbahFvDTaD0m/Bc7CAgoJAXHj5+iTcKaNWthO549 ux7Em/Wsryw2BMU4At9TPFsCS6aKZBagfzXDK+YvJiEbMqSZ0TP8O1mokXSbrDljLvGKCsr2jkzM mqDabfIIRFZGdOb48iqxGvAtrWmTHplIlCeyFkuUh6iYpUK7g3ilfo6uhAQcUWtM4dvvvEX3V0Ih KmxVrqMII7DIcDh4JvwwcL9YlocPH4WChWgLjRghpty+YxsBfYV6cV1r1HYVJzuGWERYbjjvJw9O dLUtRd12HqHyof7AUHA8X5S8K2r81edDUlQizGzNPkkMyQxLaTT91q+s2ig2D/hEQzffQwKghs9Z GBlvKBmUbHi0Tt57DxRTEOWkChnLx8kmcGat1HNZEnpawmditFUS3NpUAl3MlkPAEup0avuquSsO EWIH20Z2kcwlk6dhYrvaski2WuIWL53AsbyJYYnO5oXNFdOb75YZwjy8MwHJrXMCccrYXFWiRUIC Rj7B1EV4I2fLV8vgZ37zJqx03CQnj+zjVwyJxJScFiomKM+eFRIbN7OTsLWb4dj0FvBQWpcPWYc2 zAnjKhrAYMcawG+Ft4W+d52PO57bvGn7tu0NjbU40URRkOk2J1NTICWkU1VN7emBXleGC4UqBw8e 4Mxwnr/88st0IYRGGmcvyEJiMGJ7E8+OHlYbrUhAFajeTG6G13ZV0RRIaP8CxpvkeBFqTz8FDwU+ UB1YMXgqtlFysGvH3hdJ5u2kKfdzGzcCI1swf+7cebNRyGvWrdj34i4+X7hgDq5dfx9ooR58DyXT x4YlKwtZGCyOZaUtJzdh15BrPdg6wC6jNAXsJMaL+mqdPHMORiYeHreaHqEY4cOD4E61qLC6NfdT MPqqLl26cujLL/HcYZ9+7rn1ULtOpao+iSEr+sT7In2EdFFa2aAKj30q6tg8CimkN04FYhaDzztB 85pfiUuXOWonExUsTDaSkzpWqZwpRzviANeOiPD0zYqvNHnbZ6zLF79iIzCjmU6xZCk/m11ayH5v 9WKZeujQHHRY6yelA7aU1CrUZ++889bcua3sh2T37AopHofTTf0ikF1++Badi379qw/wvmkECOfN vn0voo3xzikOwdrC7Ca45qFySxCbOzag9J7xd1JFEsMByoAYFIZRjYxg/7JutE2VYxWfCp9gHfBM LGGKfzJEDLuiaX5NHpmY8xEzWid+H9HAeGZXV+BEMiqZwTLGUxlvBkrNaR15VtTRpGsJu+l+HGQs 9r0ivo5iGw6NeaWzKRrrMLRT9mHYK5L4fNEhP/EEq2xJfL36n8zDcVWFOYVd5LVTDSbIgEG54pd1 diV+Pw/HIGhBmjg7iTLJYf3I1MqazLJMBCLeRlzGRJBNR6LOt7pVxdPlnzDCYrbWMpQRjZzQmBsV oKwBZ9GY6GRJAnM+JVV1J3AX6VSJvMvGdEYsGJZSOmdekufhjUVkEcfkcbCzdH+Rv9YKohyXrFRk Fl2iUr1ibUsCIHOJ6128eh2ELxfes3c3rO/iDmfovLV0ox5SuTaOBeMFwKqDar58+QoguTt3bpOQ /Na3vgVxCZfCokc5GV2kwifq9wzg08zaEFEGPO/jG/Fo4tyzyVlRt4yMnqISpjdTmV/cvNdhdEmy r0x6FXwAClCpOU0dkFuCYOvWrNr8/Eaqs/bs3bF82WL8cQxMvtoM6z4tztG18pVoajQpjxGJEMGh HaZKPi05vZ8KfqKRgjhG3gDDqffbHt28cRv9TEnsho2rW+fMorIgIHsV5E2tIT+B9Mf/Il+GPQxn 4tKlC8Wi9BS2auFmPYsS0FmRUSPx5jKv3IyVWwGqiqGUHYhzl32YPczBxjcIIzY52OE7LyIgUfL5 Sk4VdzKfF9LZGjWJyPI8uUTGRNtARQUFiih/Kg+INEk0LYPJGwIXnBDXm6g2IYHZrS379u2Fc59g hapfDdtAfRFKkaNUWw9IA80KPwYdeI4cPk5vwtmzW0G0bN26lW9x1zjsrLCh4f7hkQFmPU/Bv1xd kZ5KuDbvowMS3/Gw65hIt8QZyntmjjLgvDK8iWAkPJTcaGmu5nKTJyuiM3MXwypXyYqKSxhjMHfo GxNDOOOQ+8/BmZqcqjK/E4Fj5o+9yWHYZLIrbcurcpAgjNmhVKDgsKAEN8XOEJop0iD7IoOQJZQZ LyVIIl/Fk5rLUhu+cgMe4fRgcWtpbWFvEIUuBN6MtZEhLWM+5Zjr3oziiKllcSybxJdIA8X0I8ld JXSuG8jnsSgzepmdbIrU1fAmgWk+5N4GBoVllgSsJLv5FjcWBEg5NRycM/P1hLY5LIOQ/ZUAnyQO 5hZmwRSZMrxYyVRDQErQ1NyyaCH8+TU8x0w4luvovKHggRScHy1TydCgdfkWyHMSG4sXL2UZL126 1BY0FrNWloInM6bDuh2/pVy0WS1ZKpmpfFLOXcakjJuX2zCXToOdcoiCGVDJlOp0MQcx156xlhob 1EN08cKFy5YsXLliafPMBlpwIaOoUxkZ6hsefFI1DloDDJ+pM8tb8RCDrFXZjtkjZfkVP88k9Qj+ EoFlwdAe7/ixkxiMoIF27tqycPEcVC9BKg36FPQwyh+rhMrQ8YcPH0GzytAtW75o7rxmussIFI3Y VmrSbX/BFPvH4N6ifJ0joDcHesDA2S0VhzmREfyOlKVnUsutlc3sZEjR+6mUkuXmzMhGNBQT6W9l xWQJZkf9g71aCMrIHR+mHe5sjDvPkP5z0UXOkznztYqAERx/Bw5+zjhAOY7Uo5FIKbAi6SqyVaNN Cxd0OVyq589dOnnqDEGMdes2UJ8Dh412yEAfpWMs0SnUL40/9b7DZlQ6yFYgQTq9599y7txHwfBk 1wh6qyHvwRULt+M2jcqFPunr5RMJHGqfKNsfUQcxbszmxkS7tzxmxE0GbbLkZWBz9VJW5tHKZSY0 pQuuXONQqBzvKWXqy8/TPTPRKznp2kLJ+0kqSQhC42nGCAPb5M6qLsIIS7U4kFfPEKlYglgVgVwC GlAEz2qcVSvKboqUBoXRVIs+zR09aBkJu+akKykMJZ+j0LaFrAa2KN/2CGecJSj9PjkoXmVCzGJO X8/+zHAx0WxdsiJZHlmBk0eGXzOevMlKlqgKFUhFXpTiMmNeqqvJy6n8vJQpEeKRldkXpdDRr8hr xygjZJO05ISAqGJcZ1PwL7dEFvfGjRv8SiKXMgqvAeSp9kDOyZm0IlxNx/AwAmR17t69D48vY0tO kuQkp6o0JhO6nRXXQFQai1vNsWWjZHxyG+Ujl+NWbu1sZ2mtyisDlVfsymiviAW0gijxp1Y31tXP md26iGK52S2gFTGj2VZcWm3WaZE81Xx6NG1++rTjcRvxa0JiRBMLuywjkvmTclH5mOufrGv5FesC p5t0jWgyR8Zu3bmHoCQMhy09f8EcOkRQaIvkwQ3nnugI6nyJ0r6MLC8CEytWLJk5i14arL8i4V4u ggivUpBNXknYtTxhEbu0aON++GIGIjs/mznrNQGyiZ1Z2czZEqUczHLJkaX0LEc5589fJ6/p3Cd/ zeLTpq2k2tms3tIlikAn44rJYh889AX5PjTaxk0byGKzfcgbkpZFz0GRzxoi7WheO4LQAwSCCfHQ q5ouYyyyOXPmARKiE5EPUXsp85IB3ZDHRBilrEXLAOYxozxiRk221BJnzJPGbIydxZ0zzpwhNkX+ xHhiL0wWiOV3M1/lAGagYkllA8ciKD8sN+pvDbhPXqzvXChTk0HOweX2zlUo4AwRnPQVZq9BIcCY 9Uj+hqnjJCj9XbIleoSMTB62XCflFJf3KQPSUKcYa3mKCD6nU1U1HEPPOkn3U+7t3GoWSTlQeZyc X4nHtNAJVrni2URolkoln0dhT3791jhk3jkgp42ozU4p5cvkBVmevxzS3G34hyLYY9XmVr2c3BfI EV1kH+nHW7du3btLx5HmtWvW02CzkGVYQOp4rnvgOTRijjVroGqm3bh+C0AlziWydfu2natXr3aQ V76LI0AqvHEFtgK4wgt6CMtVlFURfVOOTB4wK3CyP1ounkiDchHyOEBoUFRsQzVowAxgxJ4auVlT y75qmdXM46BiNXEO9VL0T8RTTkkNPIHVtXWEZipbK3OjJWh/wuxwWRBFpoIeL5T+AI3mWriHkD4s Xbr8xRdfZAPjYMk0UPWxiorMXIIDLhMDZBOKZeGi+fSnJowmXgy0eaXYXwRBlUh5+syNPBuBkYjz lIqOu2VAsXHUXmqgDzuITxqbwJpIJSrOwgMlpyueGUI5ilEGUBk0pWNHEx8m7VtUASQ7WnH9ssqz PfJh5E4pcbzgnK93j4cgSCIaMmeRF7EWg3MCJEFPGw7A+wB5C1qC9yzMLNCsVzYhKpnkIR8+6R04 cvjYR5989vBRx/LlK7FD00C1IrO0rQzLwAqD2DUtHIg56qH5zKGVxN/y9PpxTC/ESNO4sXInZytm LWKzZ7+xdHJXMZTy7Nk/2W+TRyY7v/wwe6xUITlPIaxtSJaj7R0byHehsfxGhxdbReHWYuAz5pEC cgVMhIXvTi8UDBOnq56p/CcGppgTizd8SB0ttiQRzhEre5Y2QhAfpQhlG+5ZbEj7uIXbix/vUS2H TniBwmzRpvC+UNQxIxNLMKslY5JfM3QZ8MhcqQ00q0kMQnGgBI6L1ku6AxX7WnZQ15+xLcVHhpST WJYVgYWI4FylPJ5jyrBJjsxJyrNlagKvqTQImagcL2NcuRyHgcfGQ+JJcaJR3hwQXatYCquIfWZD K58wAFjo7H2I746dOAnwA/ZFTCvBJyipHB4hb1jSfhRaxz3WyzUTFV7KSosmXYCbyWBGgGbDxoiO RsxjIhnDWlC6pCxsxn9Oy5y4F3g1DDk7CQ+jbnrdwJOBns4u1s8skmZkmhA0jh+iZ5FviiFlIDKp vjkFvONFSXkaUqJFPD6Vvki0wqOT3flLF4+dOHrn3p3q6dWwBM2a2TCnGSMJAmhpWiSY7ZE60Mic KP1eWmn/NKsRNofR8acR26LclDAWa5KFnri2tDooHKZNHWEm0e1P5Y5RBZwEU0Imj1G5vNdCTJmq zYqYGKgLjI5sr4xXXlkTpbIt4FA2PFihrmCdcMzz9XLCJgtKTZU3fiwn0tfu/6G4FWkGx0tpXKVY J5MEKcfQIG7XyMGvDg8OgwoY371n1+aN6wb6uuE+Zx7wx7BP6mfU83WxICvoMEY1JMP7+YED0ApA 7vnam/Qq3Dd/4TxjYrRzUOCyd6qnu3/RM1SXZjA8jS5YVoG+VcgEVtkJ5+Cc+ImsLDVzBCXai9MM oIoUQtV73vAsLHcPoURD6VyLKcfYzGiFcrSzlgQhZA2ERj2uood08lxE3kb25c7Kn5SQa748LDln LiHzRr4/li8hNiq+FGdQI1jWRQUQmrnO8VrF8iUhj3yK6Jku1l71pOZOSos7G5K/qqv1DOG9cFEY PQ3UqIAvGdhUjk62CicvMKqKi3J7P1HlPiewtyZCk+ngIUnlkl4xjvJr7lyS1FnveACphsq1SqWS T0q/Ib/yXT5x+5pCXnsR6hUxOnmaypvXUofTzAQkktY6ltxXWfcichncRCJvlJM8etRJoQt4m4Xz F8xtbcGYH+jvoVSV9eaG4MCe0KwITPJdNPt+2tnRde/OXeAflPOyjOnUxobGi8cxkuAjiFSxxHWH po/EWbJ8UOxlwiKxaWKvwVtQpqvCMpNivhUSMlP8ZFmWbj4WJeATMHbIH4aIJc1UsroMj5V9xsEc g3tuOmqcvdrgO2hJjQGBxZwTKmfGekQ+88NgExuunj6lp69rdMrTxpYmFuzg6MiUmtrq6XUI80vX rh87ffK9D3557vL5xSsWLV42Hxxhw4zp/d1dbJ3Z6GoYKIeEpkaOEdO9ffdOJ5jB1ll1jeAR2Nf1 CD4WJ8+LkkewoFMRl4Sw+Rmir15VdV1NHRgY7ALvN5XytMyCDUsNF42ym8oFEP+Paco8+gzWwoba eoSDuj1Chsjw0vlPrX+lmNNiQISbUt5jbAHx2pFxVr0QQprkHa7WdCf9VK5vEi2nFsfH6e6ASpSM 5lS4XYzptOmqtxD8jHJMmDLoNwL9HZsSxk91QYCUuN75Y2p9Z9Q2YtR39wz98lefXrl2u2Z6/auv v7Zv324wDLBlzp/dODb4BMO173F3fU3t06FRGqjOqG0gpkFHrJ/+/GcXr1xasGj+62+98tL+PavW LW9sqhkY6oQolt4wamkiUc1FGujfR/E0i4MPTZDBZGrTWs+jgeUWscLUu8pBd94rlA6ZLkSLZISx P5UVh5yDRgtT+8EwTKfI+unA8BPwC/yMjlOrKlwhnsAM/jdlGj12mThmDdmiuLbR2Yo5C/EnMCc/ DB+RLi4usOz4VL5oxskp2gZIHayY1Fq4NFk7kw1mtAJARVawdvsozNAEcxAfPJH8G97EaJOYpqfb 8AiwaXUCtRLAISPx6LgrAa9nXJ0pFSoC+2WEGMeAqFaJ7z57qqi+6u3JJisxaB2B0h5H+TRpjRF3 E6eZLPeK9xAzjlEFpy395GRX5E7YORDEqsygmhlDl98YEYKoMjWYYcZX+styWAOo9zCQPh0f7KNP +Cj8efUzGvANhvqHm+pn8usYhtrTcT7hzejwWEMtTAIMV6GoOKc44J+O4eRx8lBQJWzKh3wiwmCn kuKWycf0izcYdNwzjg73zHMjHZCDs1taG+saR4ef9fcMYOzSexJFIZTm8CB2CeqidgbIKlHC93QP nD93ZfxpdcOMhg2rVuNjDg70NM+CLHVG/wDdn4Y4OWqMNTk2XIX8nPas9t7NB3//45/evHXtpZd3 7di9bWCkn5lsmT0TW5aWg275OYoYJjRunklIwUf7ep8YLKVkhqPR7EaxgfAGcke1X2PBgqB0zsMc lYOsPGZQ2DCUIv11nzGb00l/anENjyDciJswsyDuYZWZgXAh4cHdGVdhy/IpGrm2oZb5wPgLQxUq uOdJP9WZTY3NpJ1gWO3vVT+V4lXaVkz8DIgUp1TRKFk8CzPqhJF88JDyyf/0n/7TX/3VX0EHC1hp 3oK5GzatX7FqFXccEZ9lJA1fo2bZfQP9V65de9zZSZxi8dKliHk+TyzMMX3tMUlvwHfgVyYi/kpx KsgK/MX+FD1N+np7FT6ze6gOAJQCzJylQLKhuPouxoVgvDIxEmYq7ZHorlLbRxdZa8l2ZJT1/AVD ifRzaX6WOn9Cn9tZZPeyzLDphA6eVktkFkQNc42+wmLHT2ELsYKvX7v15aEj/NQ3zdwMU8gLW2Cr I3VPWgY6MfQ1u5QWyQjtRQsWA1LG7MAF/+LgIQp0Wlpm7di9Ax4m4r9PR4HRAvyGHL4IidoSlJHN GsB3MK2MiXytckudjFjM+yRJyjxJnJe8Yj4nkkaEnkGUl24kc8xCI/9k9wV+5EUyUUERiyaFJdmZ vLBxlUjScc5d+kNWSHFwxUoqf83f7cwqB5WUFL/+lh1UHm97SnaqjqTPD3pXhnxB4ZzVbBOkcnd+ fB1ejINvuUrc1TEk1YNIBMHFQCWbVMRYzJcTi5jQbRzVWOKxEB0PRjm5qYj0cxGl5VPuSn4PVqkr 1b0IBfiZELUF8/kEuiB3nGEs/SFmwtb3xEuXdG6zeFgfH5ecg2JFTvKiKrCWisErKT+p/seWiuwV wW0kphyDMue8DFVougfhn1aAiHwjUb7lS5eyB6k6cRcPTGXSOCo1Zv1zFw0Ns5oaW6aOVz+813b9 8s2H9x/ArLpy1YrWObMFD5rKghwlxcY33XjOESTiD/YRuXvNnYZUuT5+DJY0zK+S/UuQfNKvkzmZ JhBsnCIr2BtWYVD1ZFf0T2iB33IWM56le81XHAMUQTMDEkJFOdp8mx/+yG2KX8Urlaa9aHtyhaxd 9iSe/8WLF3/5y19SqojCR4cz6y2zZoMAIHGB85hQJysQdU1Gi38R8Q8fPML8xpCkrnHp0mVaWJ5F VZf4driurig6QpXp8Qk/fKI8ErFYO7Q4pugB1iB3yz4SrM68hIhytLfICtlj6k6vcLHIsxj7GdPR GGSnZF0wyFYg0iGGvbGo9WOWw0Q0s+CyzjJMk/dDhGzpP5prSfuItUXIg/NibbBKhodGWlpaGTds S7hLufqFy5fgn2trf8Scbdi4jhaAKdgrskZqslzXOnsOZhRzgDn6qK2D2i96hY8MDaxdvXLf3t1r Vq9SclDMOkV3Y1OgqgUNsTQlYiu+W/yO+J6SIkXcuQCKZ7mUomeyMog+yLMn5RqBGHHsoLPmKmEM hxeT9S4ClCqB9S72RQtRnmWXwSzGzQDX7HU7Vx5q9KCAFiUYq8hK5bBs5vIk+bCcI61cR7Rtq+nM XBR7C6EUa1Eiu/LIyaEHjOKXeq+HjzxTn08r2rQCYq/8qZRHOSD3ltuLKLFkL9zq8jwcVpzWdd/Z jbpHsW9MYK34KGkZTp69Wj5pKc5KWZmZ5ZVLl7KyvMPyT5VZK+Z98tSXIrh8hIwYFiGSvJgwZfdj mRZpTP5+//59OlyyKTdtWD+7ZRY2HpZC4CucSrsbtio7KYxg38DQuYsXzpw/19XTu2LVcrQ+nYpJ HaGzGDEsHgZHXm0FTKahcehT0Q8HZGK7e1sLOyyl48IhQ8DDtMaVtCB/M0SjFIuWmdFUkZXlkJZr I5OecSuDIeW0Zu4S1eHrkVrF8eWGyUgp4mCb3+V6tYQq4Oc4ffosTQv273/1Bz/43U0bnmOfws/R 1Uk7Rp5QnSSwAtFP4AORv1wVL+/W3TuML+IDiAxVKwi5bOlyrURb5kP+LWUWX1fkzy/OjwxicPkW v+JBBK4YNEMWTakoMihsmZwwa6ti7hTVeJVn/A3ZkW2Q40tZOXkLldteNy/lBAmoPCAgAaplmoaP Uw3u7Obtu+DGgUeQwv7o40+vXrmOT7RixTK6JGKVoJ+z4xkcTDgeYfHSZT1P+nDA8drPn79Ig2me Zf369S88vxlGPxxD097MIDJKbEgUEZVdmoVuHxZAVSFc8viRKeVS+K0dXkqQ7LQ8bF4GewUc+hto wQjTcmRimCNorKVjnMqKywklTQryhd9AEfiuSoSHprq0nrKxJ3/CwaUEiXTOATkmc1refBZ0BE1u svyKL1rAkmJZ27TMh4n3sXrlJE9CJhUCtbzc5PUTGR25FuVU/rW8sX+43spPKsJ6ArmRsc2Onbxo M4+5So4pJWkevxyEUpHnqTO/vyXNyzBr1kYpOvNeBKA6Z0UVYSaqt8oMcz7o6ihRzgAjAU2q6cgG LVZ9w3R8XnSAAAgFqfMzTCgsJFCNVDTeunP7xMnT9x88nLtgPpnJRYsWGA6oqxDlc0wDdDGJF0pd FRqKFjGevLCg8wjlw5aio3zMcrojDUupkgP4JMNerqtyoPLh5DUzeWll5DUCBad6Afr2Bqm8sh84 z/BT+BTUM762jvZPNbdu3T5x/BTUDfPmLaBH08aNz+3YsYsu8m0P248dOd5U3wTQDVvHyHlKO1V6 mQJHZAdXJf/FC9eby8O1rPxzJaSdh8wiSMKhfMLyObOGJofG7R6i9IQuLkRGGT8yo6daL0FyUww0 D1jYTYXX5qtIcDtNkytm7MoRz4SVNkJGJn/lpZshNEVIbpi4jxqnPH7cRefav/zRX/+H//C//Q// w//4P/3bf/vzX/zizr27HEgx85tvvrFq1TKBrmkAUqNIBUPEuSgSRw+pIU3V1Pb2x8ePnbp65UZD XeOW5zevX7tqVmMD/GoCovra6fyr+J8ibyIYZJWK7/2pwiiVuSseJCss/mA5v3pqS9jyk0l/Ler8 kkvxqwgoRodFuNhql0UWXKRsEfmkhbVl30CxGI2bA+8JxWuQLVKcmTdcvGLm2UB3M8iKKCz1ZSys HJz7zJ8kpxKpIjgoML8zzsZHFoMQwnw3BirQAebSzzLj2DIPZhhD2npWAghBBU5A5bMjii3He542 kMncUnKYwbQmtFpub06CukcEZIEl1YbQCTArwrGcoHxSqrFMQCnysvaKWanYpLGds//LZRwZEURn IQcnyc0I94xSniU3IAKNSoX75IU0QE5HZAIk6WY8bH8EnRne0pYXNoNKJFqjzkfcI/0aXQggxa2y d3V67+0bOHPuwolTZ/DBtu/Y8fyW55pnEnWl8InebYCjVdcvg9QETSifClolDGDFmJf3nynI0i2n I+OTFaKXXCy9Js+dVX4A/4JBJyyOfsyQsA0RFJgviRzyKo2kyfeQ9Z8/FVGhDGI+5R7UA8ARZfqT nDt/8fyly/19g3Pnzqffy6yZzStXrHr91ddWrlwFl+L7v/6QPqKOFU2Bn6237wn7X4mWkRE6QHEG EkncZfof4Ztr2ZAkqfRmKJdFKS4rm1CQSdHN19eHd5J7xbpMwwnfZFGsXQ5f1g0rE0ldbr/JY1qq 03LlleIvy66UlZn7DNnkZeoP6EirQAo8ICCo2KoXLlz88Y//9t/9u//X3//9z9ofd1BS/KDt0fmL F3nkl1959b/7v/xfIakka4BczD2r0RPqehrbrJ4j64Ev1NYfPXIcy53MCaHC5UsWz5vbCl+EIgdK xyATCISrTPm3jKbMeilKShRFxiTbKfefmfWaK3ik+SRPl2GxI2m5YHxCuVzUzLYiP73nJzADpS3p kxRddyIFsmSz3IsSOhZrsbmLRHD5a3npXDSLPt/NQs/9RFzyJs5R7jzH8+Al3jZHThoolVfqp4JP Yc0HfOcSPlU05mrGMyHeZS+XNzBZm/7WsikXT2578mrJ+yA0y7uNuz05NVQM+G/2bc5s5mHzyoUm L9FYPbkKd1hauLntxOuzvZPkyUkmy5pMUw7zMlD2M1dRwMqxY74Yf44NSMlZe0cbvtG6devo9UDR uRSnig8VeGFfI4bMSz0Fdoru3h7a1j/u6Vm+YtW2HTtovwErq7Sn2H3qQMww1Iy8zXz9cJbwP3CM WrOlv6KnuJTv5Ur23epVGXFJlTx4OUqOBxblc1kh+XqM05w86ypbIwusXLoZ1fISReSeGcFeUds1 1X5jLyhATZ6XDc83EToP2h6CJMfXpk8F7YTUbRXbsLpm0aIl+/a+hJXzi1/8+vCR4+0d3ZRLyCd8 qiZQXIyvkErmkvjLvAnszmEIuhzR/oxBQSEph4kI5bq8cS5HErX8xDi5ClJFVRKqYHbj0zGccxdl GKXmHyJnSnGqiZzO6pbTRUdA8/MS8cypaGxlZkzxdMsCmTTEEys+ds0/fHGEu24KzoK3ceTwiZ/9 9JenTp7m5v78z/7FN77+Laxv/gSU8k///M+/94MfUGyTkWSSou15sS7IY9fVz8R8x4OBchmfHeom UlZbt2xZumTRzKY6lDQ5WTH9sJqejsZOK2pU7Ehle3OHnnc1TlTRhPQQV9FzxthJtiTAmmgprwxt scBc8vienWLBqEOng4mO/rlCjol1hpdDHDXGGgZeoo5PEJJj0/FGEWQQAabITfmN8Qe2qniJfV2h cP+tOLnjlYX9Xi7uSHkW6G/ptmJuLINKY5bbJCcRtUo+QndtfKaTBkWxbDaGbF7bjGX4MsGEyFyB HCsYpnJrlYZexodvxh5hKvNQWd5aKgWWV8XcyUrxYSSyb7UIFqkUylG5vDLc2ec5PsKrfGUccli5 t/NF/pTFGVkZOVjeeaY1VnAwvPGmK0Ohi5byItalQ/mqKuc9Z8OiZME01Df2Dw3efXD/2PGjHAas ku6+8EvyAyG7sWWFGmaDR8ISu8cHvXX7zpJly158aR8+JVNDwBYGKNwgXAJQLZMCI4XCs+piUyj4 KJmlRtQC5Mn5SzYjADKWoJMV0uj+0ZOmyRJJGIKBiDJHW/TGTZmY11QKin/YP1qMLrgIQiCicPJG KPXK5FHS8JYLojyas7hJ9AzoGxB53d29LIzW1jnQetPDgF9BYTDlCxcuJAyHmfnVl8cetT126kxy FjQDFm9HV2cmnqWFR2/XG7yY2Oong+bK5VLaDnmTFSBs15CYKfg1cN8stWynYpVXSnEn6Y1izfk8 hVuUZVRq7Mnvy01YvikHa7KsLP86ow7ekSqaKZ48ffaXv/z14aNHVq9e+9//P/8f+17e//3v/847 X3sXtDluiNqhgANqauSGkXEMKe8hFTCTgbrEDQyBMai/d//hh598cvPWbTJFyNlvfOMby5Yupr5q GHwavKom2Kr4jxNI2HK/GWsm+5GhzoBnAHllfCL0JU0rZQyOaUzEc6NOWT1yoyo2ZlG1ZWMzJ6n8 SUOSXyuBqgKon6nUwvX1dfVSEJtqZNIZpLU8tpK+FmQTOF/pEt9t7jynmvRSmCzrwYBWuTQR9xPP 7hBBaS84oC2guIlOfuNlyCRekOWdxPpE4KWUROW+YAaz6jh5NhtXFBrUwZxCJVSsFU4YutXcYVYs OzNUEZmg0riLuCwNvXKL5pPyzBmlyMrMcjnF5Yd8nifkE44vc8ExVkr5WA6OOYHSdbzMqlfL5hhV txlGBQlA1uHmzZt0aluzdpVYBI129IMmxK+7InRf19jAk9LJ9uLlSz19T+gYvnXHdtA6hIlYb0gk +7z0TRTVhTw/a3oeKM8e+3fySGbtlUqlfOTf2rB5lqyuHF58yzCMrN5yAfPJZDM85+ST5D8m7x1+ LUcs56n+wx++nUVfrksgzkyp0VtEap/cUjPlKQRoMUSuX7vR3NIMRpoFNn/u/NbZrXzx5IljqGyl paZMa26Z3dzSapwI8zQd2BCeOHe7cP7Chrp6vEm0EdYhGA+unb2dx4hoz0OWqzO3jhtB62ccV5Pl KN7HcFBy5kEpyiEsfUT0l+B97AADDvQmclILzM0MfIkC/yxyTA8l/+XQhKL4O/9WSiwKta91Ju4A pVsvXLz6xReHfv3Bh7Qu+va3vvP9739fG7hqDIIp0KvEec6cvXDlyjWQWYsWLjCh11O3EBHAG1sL W4Sfxsbm27fvf/jBxxcuXL7/4MHixYv+4J/8wZLFC0jtggVzX3I1POFxQLa4X6HVg2IweiCJBsf7 GAO5js6H8G/MmUicDGa2YgL82aLZ5zk+3mvUkiqfRCSuGfC+cjOygkI0HUfjDqP6aEgrN6eSqZRr TIaKyVRyVBzkhVsUbn2+RbtjU9zzUGrvAOSJvYxhzWNO3hKl3OQpshKyNizXHJRksQnZrc7XUYCG ao7xAJps8AHJvQhvqXVFZNcVS4GRFa0suPPwRvNE7pKaiK0ezmNeRNL5HLOIaAkPh8VkEVnHeWJO ygubDvEo0WcteA2FEn/Fi1Poubyu7IuLFt4jpmfJzGafR4zyPllK3sRbzONzWn7lTwmP5n1ZMxMr KfPLqbCWenqAMBd8Zdwnt8e+4Lt+wOSRiwFntLg0lGAIKsXKplY96e9jJMPwj76C1ndwYOhv//Yn LLl58+d/7/vftwnKOidRSa67jwXPlnrSNwAzJA+EM336zIVPPvm0sanx61//+roNa4YG+3CS3LWA BS+ybe4BoCQaJnvNfo27gLAxGED680hvFfqyNImybrMYIsLsXgibmKRDsueRvFp+aalAFwD1C9BI ZgS8CxQP1LKZFNywoJiAqXGSyCUOSw84Dd2f/KOvlwa87sbBAsYXHYCwI09Dz4ObN29zKGAgvE4k D34ltUq5g00bNtAd8vade8eOn6QLB4nrwUF4tseBQK5es4YOUDdu3mCRww/X0tJi/J6KCw2TniiM y0BoUivJa36NqrF9UUj9LGg/gAarLPDQCMG4VVTgGRhdWJEMbgwTrdt8GEKtyGWrNfMYS4oW8Tv/ qdD8WjF4/V6ImhAtYlpljgAJ+OjjT27evgMb3utvvdE6p5U1SdklO4M4KwKzq7PrwsUrfb19rI7F SxYgPYhWAWbmOpCeYmEibTrbu0+cOkdrjfv3H/LdHTu2b35+E4BJQhSpkI7+1JuiD5+jkO584rUF Ild5IYj5AVRUbM+JCsvSVIxWtArR5GbB8T72TpaId1qhhy1BhILgK9YlCUdqlXI7vM8m9yhpCVq6 iVxOjRJlkaqpYvQ5Al7lHF6j4jgqsz2elOh71kOeNOu1MnfKnOTzTFO5NtzvqBiZjJFmj5nVbReP pj7dfl5xQ7KWit6tkpl2OfX43JL1gTmli4ZilRSqbaUMmseqMHs9KROwIa1Dc82ZOS4hxdya7tlw RS3APJQHM3iPYpeWhvDkWcj+LAdq8oNaWYvyLnZGOX3Z9pkUzA88/cgTvptVoaTJRK5v4tFsRmju 9GU3yQA2nAeH/rC3r59WtVhLH3744YOHbevXb3jppZcB/BKyVrRRFPHguqfJsaXkppqyiFHA20eO nrh588badeu2bX8BTjO66KDF5PtOBjzRVm0ExVw8i9PCeQKtimjASMbi04yn7So+L5WopQF0eQqJ ZMQUbi6APsQ04mZJTmfle4I4Uk/NwWXsIt/NFydfNHPKvxnt6t/77hvwdyZnpCCT2+xhxfGDmEBM t7U9YjMDsUQEQPRz/96DjvZ2CI2RAqYLHN+4cVP7485r169RIY6R3d7RSZNbthgThhp80vvk8pXL rEuaL8NNokQkCVzbIwX8vFJ8R1F3AXurNJ534Z6wvEgDV2cIdW45pkBxZTULo6e6Cj8DY2wkViE8 ZGfKgpTWSmOWxOfKUXAM0zvNeyBrS/CWCp+oO4LKENDlIBoYGW171PHxZ1/cvH27ZXYrRVAEV5pb Zs2d14otTx0VJ0RFD/QNwqVGjRcly/TuYIW1zp6NMLEBCLkno9Sl8scvv4Ijgz6Xzz+/+e133lyy dCEKDMxVZTcJ4i40GTB1Eo4gStVAh1Gq5nEYE02s8sIIBaZfP14ZhclsyaX9bgEnuSqrq0b14KzD 7JCsHtYY6jbmSfopVZAGwrUVIWOFhokyu+up84s2BNBM6szFhZzirmF6VTNDVxzaMZH3tw3LrFCS hOkkAYrJoMY7QHwxd9AKypqXscJYDeWSjf7LzkmggJPosuK19Lr3To9Ti0Ixg6MKZdXmxLylqoP3 I2mRFMiHRAC0BCo0LtIB4caNxPF5J3u7FWiwUskWwUXfK2ZEg+zr+4zGWqqWFMHtanZLbe1hKXT3 eoytVGhuXyU7uZQL5Z/yOVPDVzImpblQEQ0TKa/MpvSomT0j33PySrIkYzuBPI15BYoAMgmx04t8 XruB20WzQUHwqK2dctvzFy5An/ruu++uWLUC8gnTqXgrkWWYQvs8EsHgIoFUj165ev2TTz/DWnpl /0tr1q7mFmY21j0dGiTKGM4nRcpVLgrYblQWujenjB4B9uXOc3tCriis5Emx9KxMVg1eHWuYVZAl HbMbSQX7NWpEWUT+ioVePcWdUMltSDK4QYF2gU+PtWES8Un4xSiV6OZyFkoRkemQZv39770Ru9I6 1ubGuFqyMOIY8ARY1EJH27v/UfujhQsWUdoJJJXDGEqYOeizjB+Cztmz58Xm5tlYoKdPn8LvpuoT 9nlWLhbs7dt36NQICSP1lWLGdZ1Dln6WSFKE0BlE/UbkF6+nqCwRc9jXKzZSJbSSTZXdXqxyHlhd Oi0qLUmkYGNlloS1+igEwgGj2PQQDYZlpdacjfy8R1YWJpJ6sY3A3HfnwcO/+9nPAfc8v+WFu/fv oR5Wr1rFQ0AuafpnlZcyI0B7Ox930aK2t6ebS9cT4Z5KyR1qmH1CdLweB/zLQ4fx4ufNm0u17I4d W405F19aZKVXv1ISbDdEFkSokgUB0nvqE/OvZH0niD4zhpH7GaAsK24OWcm0eklMJlMoks4erAKj 6wUku9KOubIWokOQESt5UVnB4n/lbOqiqAtVp0k6YXPGM7XMSDf+4LUkmB5fzaK0G8v+FCl2xXWq IDQrzlFsKD+lVqb+VSzDcs1xkswjT+sxzxq23IwdLTmabjVYTQlec6wfXtaFPJf4pD7A/6PeQ2jZ wniMmM5Y8RXHAbV0ZXlBFUjaN40ZCs5gjZ5Wo2Wl/0mr7sI8KeVdsWorcEi+EgFaLL9KLDJXR1Zm xPhrwpcxsaUqfObSBIv6CMg6jxChjC9SStt49MXa9lyrm7DbmUlZ+klZbAp3jE+Fjf/osePsZYiF YMmZM3cu50UOy+KR8kXuidePFc3ByM4DBw6dOnVmyZLFL7304sKF8/i7aP+nEKwoUtuVDc5EwGlN kl1mSUXqZZ7JhU2swIxYHpO/hQsjSjcBGUmPMRrJqcw/D2WVr/vnsDiUWQw6icLpgIc0TPkkzmsW TKYgn3vreTQrvr9k5R/93tf4qEwMUfVlJm+RxbMvwJfObm0FHIMSoHQH8x6xBlut72ZkTksLmgV9 gnShJ/28+Qs2PbcZ15v+MqfOnKJf/cmTpy5dAj3DuFchFNj3tBhlp2eJ5xbLdcObhF1zuxk5HSaz oUhEFoa0fYpYBzm4tJvsYWkTmCVaEVFHj3SeYriKaZPisk6jk4nPVlm4lilFpZpHbmLNwaCOUfnv /pf/ta9/8Nvf+96OXbtBTV29fgW0+eo1q6jPh3KJeCwcdrNmtixfvBwro+3BA3KCJMgITtTXNbS0 tjA53d19D9vaDh06wtcJ4W3dtnXfvj2zW2f1dHcSGZsBWIj6ZUVeZYSqgkz98JCVM5TdY3ViIHnm 3SFUm7zcjVEzCU0mDxaLLNspwsXrQCOW0fbL2ZIRRYSdgpOZqfCgKp8A25tBZoyKA3kt3JMkqtW+ N5g7vJshiUtJZgFbUe5VspLAoshV3bmBRQLyVkAIAo5jz7A+VMvs1n8TBl1lhzMvAazkxWkLHoin I7DPqrMQDA0qGZaJKlDVCDWjVn6m5y6C/NkWqvAv1GqRXdSdi+XBMWyFzHwDDKMs1QQNCmlbRC1k VybdZKO7kFwMAlFXbWCHLBQwSgMS5zATSAlTuZAaZd9wF4nmuXIVSYhpsvczGfm81HNckVuSUHD+ XZ6yOY0i/kpZWXkvYzpB+YmtZPqbihSYOHliEWx5mxE6ACPRWEtdC0w5PWJpfwi8nBrlV197VUQS hE0tjHQnBKzVVEdLjO/19PS9//6HvT19e/fs3bRp/axZghaBYiRW6+2e0EesRY0M4AWNc8EJJadW 4VNgKhXUZHnPEVvcXmQ654ohlTFhCIiec2b1UjN2zfc/xnU9xhPxtEgUuvhEFGZrRPNxnkLN/qZi m7wCq//R99/kUGa5gLC69wvsZ0QsfR5Ap5gGtXNa53AS5B3OOLMFzhwc/4njx//mb39y7TrW5G22 VnNzywK3rkCxbNr4HP2GKNcHkEnsklgkVBSYotu2vcDQyYY33oJb5I5z9SyOQgNUhLplgm444xWF GT8i8UqOz8KKs+Ylq/uOBouBabO08F+0myqJVxYco49b6xBl4XPpEpWkuZdbYXPxLbY6NEtfHj0O 4TKbYCMrYuOGtodtxGRnzawX7ozSfBa66EunNYKcnDkLS7yj8/Gj9nbSYnjobj85nZInSno+/vhT yscxxvfs2f3ClufR6GQJKbQVqMl72MRBKnlWLEJpKxwBkf848CcRIEGpxVHcbkavHI0spsmyMkPn 5jyFD145WA+qnW8ewchZbV373zIACYWIYISKXXhhmSwQfHK9ZW1OU6sAjo/olLcjy0u1kpLFzq4U /qByRNySRLZEs3u/SHYL1zGRuY6c4sWbUppz/ggIrsVNTvbNvWH44GlhjahLiKOhhRyRTIwhpTcU 4UkkeXh9M9ET2TzWr9r6sS8yetGyHJMYRfZbhlr73/tWp8trUqgRVI0O9XpLRDW3ZMezkIn5JMq8 FHwxCLJi7XsVzZSyQcCfJStl568AHmVLe66hrUFHatVPslKL+FIGJo/my+mW4TP0ePo744Jn8oz0 Z752/cZHH3109OhReKbfefdr8E6S3eJ5JYNUrEa6XMsP4UAu4PHj7mPHTn/55VdNM5v27395wYJ5 jCLgOhrniTOlsp2NGyscpgys13AyBNI4iss5Dp4RyCtfzzRloLze9CIhyWqMJNXiLwn9tMY06wmv x4DIgLAGMq3lXUVWlhM06W51zsgojqn+wTdf4YSxwmRqCZaqNr5ShcDLB0HRiWuERuM8GMQQbCK+ P6+19YXnn8d5pLbnzoO2u/ceXLt2/cHDB8geUl20iyBXTv3JK6+8QpcYMDR44hSG4wKSp1s4n3HU pk2QNJfOSEXzRPkUgQwK7IuHyniLzsFCMI5IUYcQGTF5CPKQrKukNa3NcnwhcvlI7gb2gltIK/o2 YXhrYoo9Y5+FP8nIfzYGDKTzSX9XzxMMQ4I4K1esvH37xpXLl4CPLV60wEa+WwORuB8CFFkzq5nY w1y+fuPWTUzstraHDKAX+LSDB79CsGMtUipOpBK/h31BwzhkkqgmFCe19Qcli2GYzArCM7lvUXIq a2AgqdhYJOB5NPVJsrSSmnbs0vanh5TPnChMSEshdCmFbFHH/guYwVMVklJQ5PaZPPuQckdaE/yw 7/E6sYW5dClgWC1UnkqCY2uYJppxzSXEyeDqBllDKYazb+pCLGsi9YpxRU/pRlRiRkU+zXtGstA+ F5owE5+tItFnziyNqLAsRfJqkqyU+E7dlx5HnQ6ZRsWubC/HKfGQOYWqMbRRlqvEs8n9V7ZQ4cPm YFthmSbZ8olRxK4ntSCRVKQt4i0l1lkkeSydixePX8qFUlhHzzFmrGHko57RiAVOjqBMiqNctFnW DgExUJI+uWEJcPthGUBvrsIiiV2p6N7TMBkq4sRfqU08eer0L37xHsy+QK0p0qNMOc8FsT+hZ76l wDelUyOYmTOe9PXTH+LXv/oQIN2qFat2bN82d+5suBxI6cA3In2hbZslaw1ka1v2ncKUio14sUlc yuNxMiM/lVCPbpMDbAkFx00MV9qatcoTwhpBCJQZNrUQDRqI7Qhi4TWpKBa6PsRaxNoMYJM9FaFR jkbex5CK3MwBKKckMKt/99uv+skLu5LdR/vfevVNbgJ5TuIb77upsYm1snbdanOQjXZ3d5lg+HHb ozYgRM89v23JkqWc4cGD+w8fPkCONTbV04CDI4EvMM0EIvHcEBYP2tp4EvoXsrk53sukcNAQyTyG 2ZCcbZHR5Ny0FlHmNwt5AjMl97iyGrJodLog4NxZIJxNhKdUhziDZorqfZzhQP1mdVp24F2aKlUk YgZ9YwHxuU/CoIG7Vld1bMapVeR2Zs6efe/efQKRnR2dUBhvWL+R7x46eAjI/WDfIKKkqYEcGCnA JsaUmZq/SEDUOXPpUtsH/cA9uM7v379z6zZoDHppQhnZ3ExqaA6SjZbthDmhEWO+bNETorYwIEOE vBSavZrMo2nZ1C1P4Tu4jYU4TDjC2Bn/sLCY0nwYJWQ3012/WIzp+Ob2I0htR0GnsRUGR4af9Dzp 6u0ZGoAQRcVvrELnbYu8BDeGTcknFiWFQGT3prGJNiStX9HcRPsdACKgwADyJ/DqZPmUBgCRjMMM 14jBjtiLMmRs0yVykl3BbWOwJMXEGbAp+Yo13VQGwkLG7QZZNyNEIqUxeFC3NktaoAjj2NiT/RIb SrpE3WKFjSdagnA1BZvibrJAZMirF1jsPu1qS/AyXmHBOoFe4gvsQM6ALHaIgFAAAxBZKZu8iIAW MQZ5+LKAJBoKwto4QNmfKSyWZGdkwXwCvXBtRnA//MsxlTjAFEF8io7NhTuZhc2Z4kVVRKeAJ978 APUEdeBNxJDNDo0Xy9pUSOKrYhS6erq/OnzsZz//+cUrV2c2z+LeKUhpnt0CURZ4wIcP79uVUQWX cGYjNFeoBvVx7tz5Awe+BOOxft3azc8/h3/JXTO9c+fMkWaKIjdniuW3il6QQdYl1MIUmklFEIr2 qNlvXlYwE+8j44JxjJkPKnFgGO0OGAcVQnRiCACPwBVIRNGQpeEahqdseeke0S2LMMpW7YQryZ+Y tVJ7aZoq0AsGP5mV6j/64duiW1RPOHbLKG4mAGoCYgN98rzwJZkw1W+qNWPv6jUrVq1ejmndgVv5 uA35TmbjYfvj+gYgL9sWL1mI/jt/9hSISxgn165dheYhuNnU0szOeNTRievKHK9asRJBTE0B04Bd xWD09RMABKQmRKuCDgTgrO+UA8L3MYmdg8qKc0bv8wNLuowpcKDCPAJglLJiA5Iz4uscgVxm7bLk E7pUYzVV/4oUJFYYn9KXaWikD0ZNWVseUApRZONOI+at/sTsIhYVA0/+nn4PrK3a2oaF8xY8vPfg +tWrVCWuWrF63ZoN3Y+ffPHFl/fuPJo3d/GKZau0tkcIY1U9etw2d/7chkZaUU9VP7KnI8hK4ft7 urQoZIgMkijfsGHD8pWriXE5GETKeBrF4kw/U4iIoQqA4jBGyZxpuOQ0RwbHTs5Pq8msGjQXRVg4 MenCJ/KS2qswP2EY1NVjL3D/jCt5W3QzY6IWW0FfSWdK0HC8jEfWofKJyghwEv4Xa1VLXYFT7WJD F5mnp8yGa6hieiIv4D0cVuyfoD5EhvB21RCaBFNBkkelbIyJqvUtX5zcH2G3oVRY0ghhM8UaJGtD k2xYYSarcbb7Ao6NM67uj83qZ8+QYDHLsWjZdANK2AgsoZJ1Wd3uo8eOUNds7ZlajakibjN8vhlI Ru7fgI169gBnoB6sAeLugk5Ce0dDZHaogmKtAuPXNpaw4fz0rQZ5PtTXDzGW5LijJexb35OOUlWM +ayl3bgZ7izABY0+kwr6AbeX3e6VL35BUotFYl5tTUUmYJQosVpbF+x5ukkTC54aIxmdwoJnPLlC d2+3DJ8ZWgDKU6IFx55B1I3pgzKgwIR0AnJDHbGmzVBoo/8JSomBYO+D2Dh34fx//qsfXbl5fdGy Za+88eaKNashwjh95lR7exve96KF869fv4biIvjOAmG3IJIwAD755LN79+6xjxcsXABVIyhjlgvP DIqIpmUDI0PCb9RUY0+wf3E9XfOlpudEMRhISGmhrxVEu2pKU2O91I0jG8wOLgvv2YAsCx7cKBdy 3IpO8yUMjr6+IRANLHMLE8Hp3G+pmgmVjC5S4RibnISmniKgFWOtO8LGgrSsJiAOPlcOWn7lcwSu wN3DaqYiJ+OPfvgufzZZmynK1Z2d7SE7haP50MUG8H5KoLq0duqs5pnLli1ZtEgI/q7urv5BJObQ 7JbmrS88v2blCrh+H96/R7ocs4D5w1Zya8dnMGBeuXqNcMaaVatpDIR0Z3q4Z6wtIAsE8tlRjrKY RY0iSLScauhGMXGNf9OYMnak3WDVRAgioLkzBjELT0gUWUkKpztTLBRRvDNNiARu8KXyuxXyGRx0 xEoJUosVWxOu47elBYZZvqzXutRwJY1UBQmrtGL/YHtbe0d7J7M7b+6CtWs30IqRQMSNG7eRwQ1N Da71VIawm3ZUUwQk2rRp49YtW5dR9VVb2wcFctNMShMBEsC80jp7bnPrbGbBzTPRb2xaZlMBtSFV w1MnPl3pC5fgmpFFrC1CU40QQ2jAxMx8TQpf6LsxLxydlIupdYEJGtor/VnGloMV9gpjzjlqWcdW IFFVTwS2Fo1TnMTGh+0XydLodhs+wufbKqzhJDAoM138qhy3bDTZFVpdykXIA/VtKCyg2mP48Nl1 FsyO9rndhYSQouQJmxTBFgc62RLu2IhRKcfNgkvZeXEsWugXoIcJuIke1EgdwZIRGTxOClv5qpkw tScdokjaXLUPlpW6w/grMXCwywrnJo5tQpPj6FT5+L4TNpg2J6cl3G9Etwea2hj5CTKcRVmvXVY5 gy+het9RYVZk+uo4t1Yznl9i0YyiXCsXjYMf1912rmYk/nhseRKwBcLERamKfgxrfHq6KTUW3QrY SU4GrF5jTtxz2lT4u6wRai5evfLjv/3JqfPn1m967vW33l63acP8BQsxpLq6uy9fvoSkw0dsaW6G YJ6vU5cEawz7jUI/HpYQJ8kMwnSCZk+bTt6ieVYr0plNzAgjOti2A/39iBHghg5NaDhlj8g8CqpS EQD2rmOABY4yVmTM/PiR8SA5gD/BOVYPRzLcvuokoyWUjAW/xQNQ7zDZBIVRr3QCytVjGOs+gTj+ jVfKaUt7M7Y5yy82rGSltKd7ZSf/q0Clqy6lvrmLWp5O1sisppn4D7hwMxubli9fsmrlitbZLQwd TSLu2cgCd0rrSLpVsHgvXTyP6Q4V27Jly7EZmYie3p6z588hJlYuW4aJjiYcHBrk2VhmSIWGxnri YYXxyN0o06rVyi0qUaXybXxhXJ6nqF+VWMIR39AUdCFLzRg29XNhuTsYamCINpqhJA7nIVvch0f+ 5AjtHVDCTCGj4BQxOsbVpkpiiiS+Ssznadvj8HMEptQKA0Q/IxxtsBRXr1wFRAnydPNzz6EVGPYr 165eunyRUyxbvgTtig6HU46rUFWivQT6clbThnXrN29+/rU336AaSjGXgf7ZLXNWrFrZ0jJbUga7 BO9bAXqNB/PAPagbj3CRCWKKHpzFwb7D5WXt5bGynYRgc67DToe2OfEulkeSkFo3ml456o7zy1u1 qz7e9bhb9VFEzRVRkmlmwnjyrTBMKJnjYmeFOG2jUachZjlGlyo+zoqgZ3C4N4E+5N9DKUdOU0rL 5S1yIBIlcNBSD5rIjxh33QmoyEgrEKqweTx9hclUuUDqn1yBuOdZEdxEYvY21dKrb5iFao87EkYv i5Kw4BRFX1o8tOLSRDuD4KhE3E9HpZ2XTwsVqlErnTeidSjHcnzVjmOSQvaX7dVoxPkDNgsdzEyZ IaoTJ+TNBFyUkGlFC0+qhSqFEVls0zi9qnRfkcK6bU+rGBOK7vO6qFmN8TGVhWNGhUwQULTA0iJV MbYkK92MN2rGMRxuXkqBsF5qXZIzgKGpv7eHhVrX0Hjx0uWPP/v8yrXr0+ua1qxd/+K+fahzco8U gROFIzd76wY8i/ewJR/ef0QFJI/FMmhpnk35RTpYczMwZlGTguPEHbIytTKq3Wa9WqwIRBOUyJoq vC2f8dQ8jo1x5cAZdQaA+iaHMfVK9tXCLtFYRxkqmRl9HTbMerCGmrfMvtce60qWoPM5ysxYbcvD YHzpl1bo48KScCa1WDW/gVDO5ywir7HR6j/83XcUlzGmqcDKFGm6lF2XsnZi7bL3eAwwTeArl61Y +fyW7TDR37l7697tW2AJ6cCzYrk4gK9eu0YGfM3adXLino3jfF26dJkU67Ilixl9TGHMbkDaQFtZ KtxDYq7irWL78LCCxuryQ2DX9ZSiN2AyRNPAGtIzwNmjWB6xfelP7XqXmDqvmpfSC9aYZkMpUo1G 6eliql6rrVNQ2H3t2XqMBOKSgAk7EVmpZiRav+HYlvRmiOpm1DKDzY2ziIeCkCBw++DhQ+y7BQsW rly9EvsRmr+Ox+1yHOhMMGsmpi0334Pb3dvT3/eE0Z8/jzDOHOQNI3zt+vUzZ88gbWAZaG5tTTdg sYzJ3EFgIRwlx+OZJiXKJsPmEhsY3rQaaRAalvRzOXNRH0K0XrMLDy5pectNkzgQlHFHlQo9VxS1 14RhLn7FXfX+lGHi/IwqBwO4kd8o14Tsp0Ij1tncJ+lgDRcDqwJNlIm6rVmyy6+U4a8moALujdpl 51qJHNG3QZA9ycoiUCjAdha680mFCYD0lOJXGxH1zE34iQwHTo/U4DOoa+S6KqTrsJaiFVZuSQSG 8x27UvBSUyelmCcjhjDxKGnHqyrRcU+5b7oRlIqGKNnniJ9CCMnakUfibIMoGgBCYI5T+ee67/B3 OBWp0ZHQlASvBMJisdo49b9+ZEWgKpkrRSQUEwq2nBGWGSyEchUPDpS3RLYy7ypvSwUnPpcxNIkp R/JqPRu9EF2r2EtQLvwVCl6Cfgz0/UftkE5evHQNLqC9e/ctXbKC7k8UUhAMgZR6dnMrnXeuXb3W 2dHDDEKmww9LQvCEEcHIly9biejEuuzo6Ozq6mF5AIyZO28ufUVEziOzQ2JdXo6hrMy3BTf/jHJD 4paWwKtqapA/IXehIijj3UrkVaY11qUtQ86rEj7ByKztfJgC/gH78aQq4MHIUMxLQhiFazTXxCvC t7RbY1qWeyQZOSmzP/79r3tJBWdjfeyQoGTDBLxG84ewY79wYf7k8mGiHgDFxQhCUQrcvNevXT11 6sTwYD+pDCoa2aaUObPr5tK5sGZ6d0/37Vs3CdXRA2jlqlXUBeJC8RBsO1YS0+CE2RSDg9UK054Y dwlXlMhplLVMRk8mp1rpKN7PDKvMhqO1hSTx4cUjOiaJakp6N+3RVsSkl5mjGbKxLFvZRFGEOPER 1HBIOx8UoYJf+LYSPpEO2DSaE7HtyVSAv3Cgv6+pATFII6AmFB+e9717d6mlZUDprrFqDYHa0QNf Hnpw/8GqVavjuw0NUhqhej7JoKpxXBVEDiP58GEbfjtLGkzG0uXLEcRP+p6w3Ll3RAzGHzKBbYge ht5FjyczWLOAOgERLMyEMoPhnY2xIOgrEomNVtiVTozGj1MGpsBtuo4iFZ42sdC3sqfUZFNdnj1c 0u/gCLgNwYasppwsknBkY3B1hoUALksUNj6GjoAJx+GiscdsKDmnTKZYAQ15/ZxEvcJkhzLzdY4k JxUnEziZapdsytuIfMmPn85YyCrtDXeFIBor4S5oGLaJE4EygP2ht4JWeUzByEpa8bBoHEorAgF8 S2apQq32I3wTPpPo57zDGViZG57H36gkkdGh8FYSvNik5KMEu2J+IYyw1Bb1E6tOUNUxLHR9ki49 8f5CFRW9TnRTe9nOZjpR2jUSykZqtUoB9HzXyC1w45o3RIT9VreKg/nQU+6EmKw8jrWfqFPZRIpn xWJI+3LZwCo5qJpC86jjJ898deTY/Ucd7EIkJKYlnhjrdmBgaGbjLPp6N89sQbTduXWPBX/23Pl7 9x9wRwwUcUOSwPzcvHXrxo2bHTR9IXY7NEztCf1juL7aMNlrdD2rzBcM1b4nkP5qxC3xlON28GEq fDG2tmVgyfxRAwTZbFZ8BZxDfpEgDcqgiepKwjcWQKq8LElNHmyV4JCLGNu1hb3I9JVEnjXogYvY 86qkE41+01LXQpHNwfz+2R9+W9rYyH6bLQqg+noTEKT4d6LCrhjAWYrWhpxoOiEnCuP5kJbk3CW1 jGCyGKaTp05hkC9csIBaQBCtHe0djzs6+N6ChfMWLlpE7Tx8oqSDlOQQm7lrZrQZZEM6hqtXbWO9 YwPiiypKSAwvdodI2QIFhC2bSjqZJVXQmpqKUN/llYpMfrHdIX+Hk+MAqDmbc0TGLkhKarO6gk+p O4M8tEytohkBJ5ufEploAkjVOIt7wYZj2M+cOX316jUSc8tXrVqwcCG4y+s3b/DEc+bA+wn3Enb0 kNsTD4IymEZPNDbwdCruB2+T7el5gh80c1azCv+saDHc3J9Wqpg5c88TRSasxtgSWvYoLCBvmGbR qFGUqbww31rxSanzMmNajxUX1QHE4hVsiiBNFSCFLDs3ATTIVMPrQKTWCxdiVeFAZWdyQdJZ3Bn2 FHIRc0+hTJkz2voiR6T+BzuOhmcY7PIT1IlMuPeitMMxQVk8hd8YHzwhJIc6g1uQhBRcWsJXxpyd dBJEhMLEOc8KlO87EXIqZCXnLWSlG0Mr9+XaQQvMXNXKxu6V+5noQQ0finxJQnHCE8wA2uWbSvsp ZBEJezwk0UM0MHGK0moHodMlrO3dTwP1jdvE+GjMY90XNrPfo990rfTDMCVtjiErQqKABYhAd7DI 8+PCVh+cCLIwkgh8DYK0RVneo4GNIAk9dmRlLFqHjNXrhqE/e/7C3/zt3926e3/egoWsusuXsHtO kelasXxVa0tLB5nZx11Yl1te2Lpq+QqClS59xqFqIwP+4YcfvffeL0+fPkMlOPPLIHABek+xQ2fU 1c5bOI/BkexGT6dcuKqqQdXPvbIbSECz4zBMjP1QmEjNyApMSwZZK941SxmfYudmsVIrUcAn4g6n vYIWOmmfYOx9BiPDHEoznq3wDGI8ZuPk/Flykq1OdTCSMU30pz/9J9+yBCwqvbTBfLEIGA9rtLoo THLTvBelTLhTamBdIm8OgRARcdmeAGLIiHHO9Zs28it6Rkl3s8VxxvsP7ou7d0wVjXTgwngghiF7 Z1S9cPmW+5+rL1uiaPwJolztOIGl2WDaNI45CjInN4e+HzIRiUEogIT/ihw0OFOLopD4+oJyXhKU 3nw8iAJMxHpwVVyJajdKgSdObJdUt1Aik127bE4abmJ8lKSpku8CN9B2Z8b8+QtnNbewZ4jowzKA uGS5gLfgk0uXruB7IwVnt8zm2YiOEzHD82cfMWikp1iu7Tgtnd3kUhYvWQo01bjzZ8hi7hZh5FCO mJl4CGN7bO+rQ5KDYfCiAxNxljk6UKKpghqJ0+dpYhXKUtFyVMTBXccUeUi0Uu/pIJRzMK8gasUk 5EJ7bdtyt6uRpZuWTZU3beWhJA+BEGYqqSfuC6HAkovStvIrkJ4OabHnWYUySzkPywnLVS2UnICy VeVoirOlipYoXBJZaeiSgjkUF+oG5KapvCyxf1WqM/UsBu2NLA+bJME78Tg8GoYw865uXATLnAlx m3ijI6REjbDR0MrnlTiRbOKuIm5UwmRB5GR09rDgFoLBa+nWTMNdxWUp8HARRd4+6Cf7MbJVUcwl XlUmleS01AnPLk08BTB50dfbzXbxbtR7ks4pGBaqqEM3q60N7pbI07TMdfM1GMZEm01OTh8u1exW gLbYDuPcJI5sAW41mlgXdhkmZSa3b987fPjI5WvX2M1YokR1lyxdjqA8e+YcRN+C/YGBa2yCfpPN DdANRDAMBrBZMl7kZtncK1euYAqoXttGtcnWLbSawNDs7OoEZgwIhLwF5oKyDCEhR0cY/yWg7rhS NLIrHZNVIZDdORnsTgDpx9X9RuAFmilufLHpaerH5J94TUaHMKcK5VcLa5XgXnaxgV/iolDPR8U9 vE8qgGsLPZGlORxd1K1xh+CfR58NuXXd1Oo/+cffsImY7I9+5PIGCFbxDhJl8F8Lng+eyl6SgqcI RMzShQsXcDXMHKJ1qJQ59HlcsGDpshXAWZEXqEaoiZCPtKPBV6X+hzW1dPkytqUvCYBuSJFL0wJi ccT2kSuFjCcA/XSIfBEqh0yXu2AqlUVMiAZJWOywPZIGU0dGWJqR4xKFUb5F6tCmWfD2ylYxmt7G aovK9RQwMfVGsmNKrDhQy+MKo2TAWqUZiCJQBE4aG+rIAJLUY8rhYsFGZgfBhArlLOBTxCW4De4f BAbS8Orlq+IWwie1yiOVoTx43xMEEuKAS+O5XL56hV2MXcmyY81wc9wm9+z23NpCtBpichF0ALY4 gL8CM0hnc3lylZJQr4HCbGBdZfuJvYp4ufUnxoXcVef287IPYU/WOdOY3pZ0OPgAlwaEglcnViRj uA4d/hLGArSTg4ADfawD4CzICBonEJRBdckr9EqNo8qFUC7MCUZEFADBGTS0GkA8G05CzbdTpDu5 B+BcVtoT+EGZDYQjBqCocdm8ZKd7nZvEF1nBPbipg7SIN4lil4lkJRaP/cmtIhD1wM4sRfQLzyMz UDkC1FAEpWSdg31xl1FXHGNVq1VY2H1Pn4I34kC7KOrFyjExQmG2t8Uq1J6i70pVSx8nB1JURhXY A21BDqDjCILYxrJZyhWZVaEOdhe7DOtZt+1C0hSfZNtKm+rxVQZqF6TfJnlBt8FhivLL6pQhVgnD 2W7A0qmZTmxxwfz5+A+nTp9ta29ntcydu2D7tm10ITDCuufhg7YL5y+AKYZ5GtOSDcLUAApGYlJp snPXzs1kNp/b8M47b23fvm3p0sULFsyF7PLJk567d2/ff3ifTUVfKQo3kOUIJ1aJ/Maxp9mJDAAY XlawLBgxLg4jBixtCoLUyoIsmoXJKXTS38JH5flOCxXcl4ywhlF9PqAHVMiCAXHoQ7V5jAAKQJKt EgPJgs/aY0DK8fFw6UhSJ9xSAo/V//T3vkam34l/YQj4s62ISimDQCJCo/B/9VPUqjKiSPPo7Pz0 GY0NTcgSbohlN2c+Ce7pt27fZdD587KVq8CdUNJHbGLx4iXLly0ntPFkYKCtvY3wJRmOpcuWsKMI LRO/QIMQMkNQI9xZUmZKxxLGY+LJ6EkN5t79DWzc8oO/j7hHqqoiD5WLRRn4JaElwajlRDuHww0r +s69MgSKSqBAKNdjoYFrlUcGGjm1zpxJreMF8lDIVBceGgZTWQV4JqqooaF2uJ+4wTC5C2aFx+l7 0o8rMHtOK1R1K1evYtoetj28d/8+vAPMIY3GBvsH4Uge6OtneUFSOWdOK3ePWGS42AbOpj67fefu 1WtXEaL0bpwpkn0h5hCmmBRoZiQCaU8uRcYFWcoUsR/BYKpL6ZQpXd09pmq3flbCV4PEkxKTj3ft OS26XCGhEJSK8jrMa0GgeBwaPhAjc8VjawvGr85wpMUJUpOplnQQmImhYJEjohX5kapG8AkFrgCR mt4Q0YirZHll2Yc2cmdtrexCvZsTn7FCoBA3R17xHWc81TM5bNU5SUzjWA2udHxKUh2xjjlJCCwB KRpA05gdi5JHFnKkAH/IbBZPYk2NDjYohy/29/UhMXSJ6hq5NSNDXNoX5Fd6sAzSTd1FPrq4ReRE 2EsyV16jYNjcD4tEEVjngmS7ys9VpxOkL1eMJ6jMDFGqGWgRWpWzlkRWj9TjVGr2QDW9AzvOMjYk EMSyZAj4HPmII4LpoIE0SiChXH7logDmHK+TXcNMsRQ5IEJccEvx1MurZQ5BL3MCcLrMqQCAdThq Dh+b04RhbGqehcBlHTxq76Ael+wdC3h265z169ZxD20PH1KnSPXErVs3ofsl5NHS2tw/+KSz6zFv 5i+cx+pj1J2om4bC7R/sZe+2zp2NKQ/hTv/A4LLlK2c1zVIbLu7QmrOxoZFtiOoSIFqeOJ5T8vvq YGUdYxFki1umkWhAJXFYqTw1ZAKMIX/lI+jNmIUs+xh5UWMsdcVG5aoqRgSZQ5BtGCuoHX5Ygpyc e+AN0pT7RJOwUHRXqkxRYB+gntzBvj6q42VXMk+gXpg8UR4pPQlSV2LH8lb5nlp2bW2tDHcH8OTC mbtE/5s2jSi+InoKX0uoM31EJe+3PcLcIVkxb+48gnTQymNwUQ++cdNGPNXunp72R8oUg7SipQ6z hgGFVys4jjqvYr2IwMN1FEhLIFS1oLoQxwOI1f4BJDZOLiub+I99KIUy8XEYBVZJT3+/rAdiNzLs +VC1Hwpm13EhhZCFAAgLzBgjNdQ0s1FsNEiHtENx3Ep2pVwAWZyKXVH96uQJJqGC/cYJmn5MMseh Z9Djg8uXLoOLBRemp7sHlL4xraMvvLDjcUfn7VuUzI8sWrCQuCTQHCp7uK/6RmCYYkS+c+8+3XGh Tl+4aAH3gwRBUODRM9kchgjv6+9poul9E1sKkwobRNYli44rDA6x2ipsDmZdY95imDhn6hbM8Psr T6LJc6pKKrdiymmOE6NJ8UkkbLgqwBg0NEHioowPWwJDkqXhFSk1JiPHfRwTDkr6ZbCvL2eIayzV ViSOJVkNBlcBiR0l2ZWIE7meVoLOzxYlVbaMhNBwhFTCVGliFVEpUGRDQI9GdlfBIHsciUT74HCR yXqyUBPCVglJB1XVpNsRTNn5br8TKKjlMnpUcjyDk3iobyzmuqJm7p0g+8ESfAymWx+mp+SeFQQQ d45OIg/S6BzXLGvvoA6VmykS4AmmmdzEFfQaK4e5rBWKLgBNjeAHQ0GtV/yGWM2lzRXtxL9Ou1ex EWze6iXnQKUsesXJ4E8pA+MrrN9ly5fhCfX29W58bhMdcjo7uwgKMdJU7nZ0doDu2Llz+zwxiokL 4klfb309fFGDPA66v7V1NjJcJbFDcLNyA7p9pC7rhGeieoVOMg8fdUEYQUkFnnjTzJkZB0HWPMbc jGoTZdpoRky0USzMaMfS1qtIQ63tLM7YyIjb2JWKBRHf8YdZ/84xaBDkF4RvilXkc8aGYEWlJioG Zv6NjckbW5d0D6QIRbUl1f/kd8SLnjgxCwVHmFIrnFK0DQMAikoWMjOOOYo+d/BJwX/H1fkvz8jq Z4b7BhFh0qA4h9QMM9znL1xiAFasXDln7jw8VgguGaM9e/cCqZg+g57jfQ8ePMSFnzN7DqE9TtgA Th1yEhQOgWpqU6h8EE51BB7cdPZw8h2kvlY8gVtpMTWQSbJV28xPgdE0LhZcEVZKBmjRJFYniBx2 nFFmZFA0fqpRw1g1H0GsKIwIFR1rdWrSArBQjp1dzT0oZYE1VTQGNEw6XITVU8logczntKvXrKUc /u6dO/xwA2pVNABq93FXTxdooaXLlipPOva0s7tTWxwDago9HQdvETS6dx/fHIcItjv+QriTW0BW Kg6rnSlvQg4my9Hxb2cXmR1kpqqGUZ5IAeNmRS3s+S6qCSIu46wZPOAQv7CFGhy7CwqFUtjbPzjg WDGd5jQejAAVq9j3PKLiwnYkNSZTU82VBGB4CiTDvDDFuqbP3YDbb7T8k+EBHMuhAt/V1nGfrEYE vpPxGu24/87YGhFSAOR1YqaGOeIH3WRTzI0kWXDGmikmlcou6QMFPy0oFX/li+qeWDVVFuXwCCuc SA+nDurDnSjRizHAxU5Aw3dvY73SU9lbw5eUOa/4kLa6Q1WS/sMaaocPxlDyiktaj2HpaajkdAuq nEwNjq+itw4mipXVDHUodKeq9fxRCfQXkb2Dsp9STcCHQ7gBbQZw5Ebe8uOod1B9Si4nzxl5mjy4 Ndg42zPVhLwwRMzeQiIIJaqUhWzkkSEKcDEyEFizmpuVlV24COwwEyrTpA/8ZReXwL8GBP3zn//s 4YO7aHEKw9HrGGsUUzAmIAU7OtrtEKJaSO4RjoJrSuP5uLP/0uVrgAgJSGFbY4E0z5pFEoIQlpw8 z5gPlLzjoo44a/BLQZY9yG1ro1WYlkoBp6hiZXwiKCP1oiMTN+e24igY0KKBTr5b0EAEjaJYoIkV kjZyTnFsL07wmxKjSk6MjlX/yz/5PhdItwAWIkpyyHKQmLJiegoGEdUAylKrBEhqgGXuSfjaXxPq AfEnTsba+l6N7UAj9vbos86u3hs3b0+bXrt06XI88YckzR62wSSxcs0aFnl7e8fNWzdZ1mCw0TYM ZfqOIctoNsBG5RLoaIJBA5Aeab7FkyfzUYT+tVh6CBCGUBlYueCCfKhegh41dQ0GWMZmx85gcQus 6QK+EcYBbKIyNGz+6XXYJCIH0m52CaUjWY4o1gHTsb1sahyj5Bg+BLTFjAAASExkvYImjm8KfmR9 xQlng5lqbWH9Ery9eeseXYmAT5LkIfcHqIi4LYsQ/iXiUzbkyIzV8jeS5mxsxnrhooXgM7iKRJuw zjRJb2aRGeeh6ilLLTmb3DCBRG08BV3TD0toksiC+CA2/SR9LB2U/9Uud5GKvYRIKf0fex9CfIlO lV0LIkS8BqNey64GP1GQScvEcUZVC8vLIHEbSQIVlI6DpsKsYMVrxekl49OCu1jEluBFoTf3zBya 9kJyMveSoXbmWjaXSjKUw1XOVytSs6Ekn3dCQtKykQtYhi5jFmRvQYcm1H2BWXN/9irlXlg/yvMo IBV1qHJz2SnSlBTbRalw2opdCZxeKVE+w9NEoLGUnIAyz6MariruhuPFqlDI0zkcfDF8JtWdK7Hj 2CtWM3JKGUX3/6rwewona22fh5CMUHWzwimqTBM5StE9JU3uIg5YRQneRXzYqlLMlPfxEnJYPozo QY8iKxOu4YCYq1hEiGB1yGCuG+qJBcxbMH/FyuUUWcPq3dX5GLMRYgeWwZYtz7/yyv7z58+RsIX5 gdMj/hYvWYyTx9ZmspzT0zbCVQVbzau1dW57ew8ZF85/4/r1C+fPP27vUDx37BlhN8k45QPEcCE1 J4dPjVhwLeLlEAFQfNmYXxkWXkixN2M52ipXnjmPnE8iUvO8fDeRTYYiXwy2OuQjGSWN84wZGVi+ mCiQ4qeSuQAY2EdCc1f/we+8xd+IWpw7d+6LLw58dezYUTr7nqVpJchxMmMQrkHAeJfmRIwd7I3Q nnfCnYEFolZDmPcDNIpARajIdMqUbmTt8NO5CxZDBMzjg68EbAXwCguFae5AxQwgzZ7NnSfqNqGI HndwWwAwcc+xd9xtEabl0f5B4K7a/QLr4EUqjd4IOoAl1G+cAHIULBQxVEzhMcE7yHeQwajlE5DO +L8Cpjh2GbYnBJniEZKVskN4Xsr+bS5MJcBkQal+vGwW9AzBKL6+YOHi+rpG/mTQ5Rhk5rgg2F2q F7YJrTa/uNOKTGmsCY3JMAfaaxnmlKgCAzdv0HFonL4bWIg3rl9jqFpIire2yBmZiigcIugxfz7N 5quoq0Wf4NAoaQtLBlK/voH2mRjRuOc2GwsLULk8uNpUho07A4GjkufWvYo2WJGKUa0C10teTmh2 OXpC42nujbO0uKNhnqMo4OWVQLBViFzihDxXXS3J+qk8CKEapZW1HGV5x5yX6DI61a69Usbk3BCs XrFyCZNDdLpDM5EgoPo5OqskAzCtvK3Z4ocKo8Sb4p4l9Piu4n1YWzTVMUeGUN4u2vF1JPRVmyi/ xy6EXupNKvfC0CXZ0hbBdoqkhOATsJMsh1d1xcAzmHsIJuwYlxAI4U6klKVfuLBjtQKE2xaSyCOK wLOrRaMjaAYAq/hHSkoZM5k4SRBhaCiyaQc+jjbWRiDi3K5gFWLaJvgoViFb39rSGiLRXGCHSt0X tflTq8gvu/+FatWMNQx0X73qOCdP4CCA7HF++JX9hT9Xi+YbH2dJyVcU0f1TGY5PurBPgDxzNlYg K5kq5BXLl6/fuH75imUY/jdv37h8BTdxGId969btXV29Fy9eQkhQKo4Z1NzSonA0dVwSaLXOwgep rW1FNHjFilWMVefjDrqqPGpru3P7Julf9h0D4WSmTD/JLOLXePgYxY6SoTD44W65a65SFDGLn0Uh RascBWiwdgqkh5WNhXUoiGCVVJWdTx54qeGxEnv8RdD3YCtTQOZ50+fS8yQevdT9d7EKCGcGvhJw OJ7RMb2Otz9+/IDI2eNOZCLVzm2PHhHLuHvvPgyVh2mlAdb81ClQk1A2nTh56viJk8ePHz9x9Ch8 yAe/Okwe7ezZCxcuXbnO0fcegBlEmHY87r529eqjR+2yLMaekSOHaJ5nR3vglsKDibRVXBs3qb5B wfnaurSEZZMJHFBVNXvOXKwnYLZ4JBivoN9HxqYg93ppJ4loG8OJUD9WxCX8QoxJXQMxXSXHQlRT 4DygErDjzFjUzaDBk2pObRrzf6QhtqI8WVfIMKAq28DKYwcxMhwiHs5ZiLi5ACeJlNupVKWEQuPS e2ouit8NZSfbXA2bDAhH5DQ3t3Z2P6H7GPtmLSVM4+P379/loohOp60w30Qh5VyqurEji5GY7W2s qy6Mkbmt8zg58QKZerILp9RQJIMCUM4BB0H4R0J/ch1sSNv5EjTM+VYZj5JHbu6arK5sIe97ebVK FBbVm7yH3ooGp1KtdmgV8MZ+Yy5cIhXPQ0k1aV+ZAgys3Rm5OchrsVeM6hYlJ6sLoAaCUq6TNg4q UFkU2VNyJIU3iAkgoFHIkEw9WWKAJdQM64jXL6eB0BJ9Pe1kW5zJhNHOcDW5/QPZuBGUlrkSVCx/ mwwJLwqWi6Vu8y0BOxkd/Cuhp0aPygk4zilhLKtT9WI4ObodpDJ6xAQi5OJJMmFOEv+SorLlIvmo fStVJ3tWI2aaBukjgat138IMOTieKbM3o6nh2paYihQr923zUFZ5pbtkGUrL8aVP6oGSJvC8CHWP RHTgUq+E/GIuIZ4oROZDFXoWmd/hnl4SCS1ICZweRhjvGL0IZxi27MIF8/D5WGTWdKM4f7dv31q4 EPhK/aJFS7ESjh8/dfHiZdKbrFulSdFY0tZ6fEXDFEwYbWjEyZoDGHnxkiWrV64EWQFgvaur89Kl S5yQ0bKpGxpQAuK1jrPqWRKxTeggJrBm15/Hvo5kxEOxh1F0y/Ex8nJUO+OJzL9yFEwcwWg56GxW ZkdbinXoDy02ZY3G5MROcgTfAvZ7X9tHrg2EH40fgPKwimfPX4Cfqwoq7zVlnYjc9vcjy0rZbNAD edIRLDh2IpEg7Mo2ztLT29HRde7iZVq5sudZH6oqI2GC5eN+DDSW4FeARGdOnwVryYPyEJifx08e P3r8OCL4zNmzp0F1Xbp49dr1q9evX7l6gxm8cOnapavXITQaIog5+qz7ycAjon8YXCOjgyNj/JvP wU5xMTLsZOgwcFGo3CHD+v9v61x/9Ezvuz7jGXs8B9vrXe8mm002B7ahlLY5KEARVbREatSiBpqC goIgjThUFfw3CF4ggQR9hwTveEGktCQQklBKk4Zkk+zSdquE7iG7tmfGM7ZnxmM+n+/3uq95EvHE efae+7kP1+F3PrYKDgPmJ/gRAB0nF5OzoJnh8Gj8NKY19c0wWOTTrSsYVSHfVL6qveMRq4REjRCt xTb6psX3k5RmXAsQbTlYa/2+8fpr+P3Jed+9epWubdu7N374+uv7d++gmD//nnejKlHok/vf/8IH LP29vkaYL6I34upz73nu+eff96M37rCGr7/2JgNEnwWSyJpjO2thgdA31Vo4MQOC4RlCL6+IWspd iX1qyQA1lFmVOvWvQH3JpTTLZBKzkbTjpKALq6TErPXHzCjZsrXakGflW8wW1tA6EcgRyd7lbqZM M7uTw8MjJDDVZW1QYe/pj8hH/sz6p7SRcRspqFOrEAIu2KUtWf6DZ91QYUMQN5D39xLtYURAeF49 Ko42Yn1Iej6q7o3/dqNT4TiSZol6bBFmYYM0BjZam0j/vK5//U7mvQTddCWBFZjaImyP4pXJjdMY LFFWJ8EvJI+sXJmmIITKSuKtbaNDnUQdM9CxQ8D5Y35dwwmp1cQu2NY6ihdX2lqENMc2hFlqriTo R0NHNJT6umKaMH6wB7XrNaA1+rfGyhwQZKoctgjpAkONM2lIiSgyGjCUvnDj7o0dWMX+4YFSZ1TR ciAoHKSTzlof/OkP8q5X/+SP3njzdRDk5e+/evv2wdNPv+OFF34KSxPi28uvvPLVr36dGCPcG1lw ojV4EpYupnPpzu0jsB5+hnzwnueeu0Z8ppVZdn70I4TLN994/U0kEqdPIE222qyakP2w/IumZm10 XttFjZXZEYGjuvnCLcT0GhnkB+saQOBerLLQLmCIShU5q7Ik1TLhR0liNn6WFMn0huSjiby5at/8 8m9DB1kCaMFL0KhXXnlwfhn918DWiFhW97PsYPJqUEYgKEaJRp+ppoN8BJfb2r5DsUvUtCvbr73+ 5s2nnoF+0oLi+PAeiw6YHty5De3hpMgTRwGTh+Qe40Gj1fruDjsdeNXWZguPMISU5wpdqBQxVC7X hQHzQLbfc2k16gXEYF6GlhESdRl5mY2BS1zfpavadUQE8v85T9l2Ah59mJFuZxQO40X6CQQdI6Vj f9yEL+EHiDfL5Hf3yVJjAi4pfwLp6Cys2YvH7lzdhk+az76zi9W2rP7u/v2Hjy7/3u9/879+6XcR XD7x119kxb76ta/wkI9//OMf/uiHqaJ6eHyEhxEGjrjxp6/+8M7bB1/5b1975eXvYZf4GHFuH/nQ u597lusP9++iAFL8h8AYBmFkormC1pgxMpn6QTrHjYusiQpxYNSIkk8OozhXKrCD5ITLELGUkvgF QbxtXeSIoLXexhZ4hllqD7IWi95JnEtKK704XU3WqZWgjHB56+aTGNEeJZKi2dY+JBV9DJOG1JJB T9QebyCLDsc+v2KABT2yBVbz19ujZuqGZg1FCX6tpIBkyX2VC+I0GgIg0TuhL6nlqcdmRpfxBHsM 8BAeBlBHFfDBMCrqdWYiyly8IoE3ZArsxtpLzrWDQCRISaoTmBakhrQcnkDwYAUQurhDiO4/sLoz 1nvs4k2a5Pon8FVeM4MFlVp7uQFGFN3bRAAjBgWm03lxMVpUYtjRhzRWEoB8uH8P/CVaNGO4BAF2 GZePlPbhQwzflbYqf3XfHf9VQOl6FzOorp/XzouoXNtbzJrL2IPSl3tHd3FMQDFIUTU9f5PYJtDw yhGVWGOao1A3E//Bn/2AHJPvv/K9//l737x7+/S1N966sXftz//MT1MoZ//e/uHd/Xv37732w//7 9DuffuED73//C3/upz7wfsq2YhhGTjk4eEBBjRvX95599h1EKxCkiR2Yp/3xH/+f3/0vX/zmN75F Ft8vfvzFj/3lv0S1RiTc43v7sffqwYc0MXjXbWMD3ylAzvqoAB0dMTsNREwpSWLAArANpTImXzB5 QI4MgAfNRgoBVhAFEEcrRdb6GSRKELFwdb/AXJJSUybrzQV0SM9dG+tf+U//nHsij+hoxkBw84l3 ClIRx4yHCp6x6rpXUPsenN5/SD06KanBIGuP7x7us0f7h/fAFvuva2kyTIx/qf6k1CPduXwFPRaj PHCGClNcEr7XqZK5gfWQUZZjsAolfIrTqtvEBMiVyzpKgyo8M+GBt5c2mWHXlx1nQbmYM4UVHtjV aXt7gAQeCDZCbVgoACsqkmJ2yMTQiZp9y1ZQ6JRH8RCGZLz8NmGPa5WZWE0wIXh1ldj7ssH2yGKc 2QME+M39Q0Ms/+TVP0JOA/hgmXBUbvn5j3yYD7EU3Rh80DAA8OqVV1751re+xe3UtfyFX/gr1L9T 6SWdPPjZxjLAE5yYb+hs6YtF1AzAkoswU9aWV3AmtU4T65ewWxB5aiWcLKPmYiwA1UG68lM9wXTO NTwENGN5b9/BNr/GVvIWIRVJ5PScMbQk6u4eUUVrVwW20aN8km9f1BTDVPFhmS2l6WWjDXo3PTng FbOSURrJqzQxxv4HZJFHZNZA6S1GUF1GcqC6aBzBUc2UOjOLx5ewBTXqnH3h7XULxHRL0pXj5MLQ aD9QdVS1RQsbomWdDF7Kei+QyWJyEpqytX195A0nKwwIJRocS36KaIQCGiGDRFMxF5vFVbCnrpui awRb46v5kyvgnUcH95BNdij9uLNDfa+6HbisIymH46cGALWrRKWwkEWd3dRwkdCHenqvBmKaYmUd 4veouwNWCD6iOIGz9WlwEiwBftju+k9KxznGaPb27f2vfu0P3759gHnu9t23LVd6+TLxfDgqUeHv 7N8+OryH3PO+59/7F3/uZz/0cz///Pvee7h/wIbs76NuXwFHqBfBK8gux9X+9a9/7Ytf/J3vfOfb jPfFT3ziEy+++I533IKyPTp1OuoiZvpQD0wbFx/Gy5+B7eHwgZnfevoJTOXWuMdwBB86Pnp4fF/L OZ7G9fVrBN5ub/MUSyOSILC9fW13R89bUINFYE7ti1Pg74sqQJTZlDMB5Otf/8//QsxO/Rq38tHa 5UuEUsruSs6Vo4JmPMLf8+nOef7S4006BidUOKDm+nt8ghSge8aNOXkEvHIXsAaiYpZEloTSQmXw EgHiXEANR8AOeRCfTncO0diq16ePaGCRGtOCN8oaEq7sn6KK9KQ2lm3d3qr2g6Xh6hkFkpELoOPw GbwS3GUQzKPz/ko8I9KfVXuPjqGD5GVTAAMWFwvesHc4qUwupFz5ogAUmqu5ijQzGEFXlvO1m3DM BAuC3FuMEs8fUd3yOaJN2Y9uQ5kV17PlADQPL4Xt5nEXbXlYZl4n3b96FUrKdx9eUS7Snuyx4hWS R8S9y5TywKjKdsUHchwPjKmEESD4v3oEdAFqUTLUne2T+e7bJy0QIPIWhGs4MvdaEerRY0risxNQ Ab4Tws34H4Jd8FlYGn6dmzeuW9dV5xvucg0GECn2FKsC+8vOSsgMnTFDNKukew1hPLqU3c8BTmKn kP051j6gZVkVHbiTWJgt1SJDkjpmJ5JfNXbd9CuF7dE7RQ1KM6EEYrHkpvJAwu7A+4S2aNrT77K8 hfS5xJCOXI5ydPaivtGKY12l0CaKt55K2y2TJ0iwqKl+hUx0j3mxUAmGSRClOaXrhwcA7yiYWKQr ojHUsAoFC2CDHWHfyZve3qLa4wj3gz/x4UoGg7rW/oVVEcoGeC9bDPtXkUo0O4BU+CzEViqqml8c b7542U+H0V+rS7nBmXh5v1XIzzZ/8MPX4f0gDgFD5crl0HBQyDQjAdpZc3SmD37wBbQiBsOTC8wV CzjDXdCpl1566ctf/vLLL78M9fzUpz71sY9+KA1Pxw5CDdI8Y3SCUgShDLkpTKo1sXhsXLu5B1GN oGM0COhjSRcrPYJlCDdGHHIMA1PDuLyxZ5DwBm5bIFPSdHDHsi+PTjTObxEtTumzVLTTgYfxxeow rCrvXf/DL/8bEUYISw45hp3H5Fa7u8XMbmdJ5MSf8nnZ4Poa7CWVglGfExZldWutJKjAvAz84c/k 6q2BP+iNmKeAvVSUQqxTbwKQwDTCC+ylqZvCZLjAp/LrwQFrg9/6YaoqkpNzRhD9Af0YfvBDw+ah lZB2vXprJ8Q8gUnGTsaSh+0DY+tD6hU+tvJu8pGscqXpYnxzRpKa3sQVWvPRXgIhQy7mJFPjz9JK 1p3SxsXVivGlfcwufM/P6iphEt3c2EYH4RoAhfXE+89dAHqBsipSJYWC8t27t3k1D2f+pjosWf1A RmW9KVZ3f3RzYn1HalgoV6yK2hPLA/qdyG1UUYNJ587yqCHtUGsA03NN4D9u80ZMUJahntC22bsP Hh7zzbGbq9uG7ANDgAGhSIrG4JQaIk+VVrJvUEbswlxjBn3OGJlm8JIEOfwc+VfEZBOAbAPxIl3y zVw0jGqzSxTwuha3rL8rFn+LUI6YFcOiJtlw9xFsuH1VhZQnR7Lj/5Yuz13Y5yzEGUkQxVzZnP0l l3mUvlsCUMpOum5lMKU7oj3G3NQEKfWU9KdyUNxBhECqRNf8x1qFLKFsNcArSYoLrSydCufQmDDD iQCq63sSGi7mJGkdkKQCG0/QIUroaKTRbmWgV0oEzVJEpf5Ahs31JfQF5lppepeiST4TEsojqyhU xO6vfht4q7uD13AeQmmPwm98g9xlKTs25r09MIJxAjOMjVi3p27eoNEppPDZZ5+lFGEHFnuO4+Qt X/rSl77whS/wtE9+8pN/7Rf/KrWSY/L2pcAMV1Zeqe0F9FI7PNY3Jb5A+27skLEyaSU0MYWsFEwB Cfa3x0Yl2/iUcrBrljjZseOu3QsIZdFJCiYimmhAS707y9dH3QKztIRrK//ml/61W0h4dUXFx1S1 MlE3dMnyEXqPrTQDhQF4tZXGWm2ksUXMaGALEMAwHz02rhtbrkCBHKFlEwAkLQIYJxcCkkSR4DTS OX1w+pDC+TyDyB2+sbNxhm/u4Q1Y5vm20pD9hFjQJw0FxatIABcBMY/PkQpZLZ4GBeRxpX2aw5BR 79NjE8lRudTq6OkYo4cC2/qljR/hRbl9B3aAtYXvO7TCePst3P7mdBbK0lmrYIENrjoIO2Q40Tg2 Hq3gVbLC9UNKT53wKrxFLSHSVgCgMRuAQdY6D0k9hyiTR7wLfpbX8fyWAkgaJT60ds4xCAkcZJ/Y 0VjrG3bjAHvMdyl1wZrjwpaqX7SB4k83t0S8Boo+LWElej8Saz37O/r8BCd6PrMY68ANVaJr/Zgr MI9lFfHATIIbycU3VXrl1SFwFzzG1g4BfYO3gqKVm8Dz4nZnUeHLEC4MbNFfaoQNDtiOPaWVdH1z Zdw5wjX3ATUw5lWEL1Vig0rgumhVCBLn5Kx/jOEt+vOUxCcDSwpAy6yM3CdpMQL1pv0S0n7cMZYJ MRr1pCu7DZGZq1RSxfRLE0uzusiqzKDU8MMkEiD2u3LWaiqBz2G6LfEND9BywvXqsOHrmL8nj+wr yteZeIXlggpn5D3Z375XWWopFABlODoCf5X7ytHh/USzYFPCOVz3dJeCp0WPPqNG3dNPP4WMicER 4ojsyZiZBbIU1yCZ0iqScBqe9uKLL370Ix8C8CLWa6GOLKVGa+UEYuaihVQihvH7lvVzmOw0K61u JYNpCGplER7C7RYUX1t74jpNvCn4LyEuoJS+1wDaK8sgayUfMsT/+MK/FB51R7soiGfQyuAVKKpd XHu5Mpe1uKvHJfLEM1G3z7b3dvgvwSuoFtABKxCkeA/1XjmDfwv9iSGiL+9u7+HnNFXg9IE09BJR aegvpIFf4QxQynMsgWPFT2kmb4YCMjilPoakZ9VSCqAAaIclwq0GCcHAZFeZJH5ytrd3PfmLbawn ByfiwORZo1pSDzwJHswhtmDC46zMWLt5oSfvYRKuV6E2IZb51axcqVjPF8Kq6dRUNBV2UCVV4whH /9Hz730vUrMBeOZ42GkL801q3uDOM8CQ+THeKmqmTCDmP7JqHsZRxJPDgyM0BUoXlT8pucRGIQ/L 29m7AjeAy5YDH0BkR1KsmJ+cKXi4vpWwurPlvYyHVWnGl1ZF6oFaeHHII7VsFldL+IL/w+zAeY73 ttX+htqx4s3Uspk1LG4X/cRMChotwhQHXFZKWuJYwiobG7HH+FiVXMa+GIGbtMWkMzmtEdauCaW0 UoljBMyP1Lcic4c9aWIpK4/qi0rrS8X65yQclch4vgxAm7bZYuEBISvnsiKsysEx02d4cBeQWQCD 2Fu5fk6/z+FTJjffGziUdOJb62LO8XRb58g75g7JGKOF0gchLtgk1wycz9Tm3K19s4jJHVX/LNPq 9OfFyPfbO9fgbYABl5VS99fGOfWWjif6+2UisIFzaJD0LrSYA+6CSgK0iJncDrL0em6EhpZ2B31l zOlRQVP41CXJYlTMHPzPFJkLA0L1vCwFVilVimjxyJJef/LwPkXCOO551rzKHBdUAO+fXe1iDcfd vvX/9Tv/yj9iUvHnR3idY7wczfCUXEI7zPgxfDqZFZVuKpWoUuXxLI8xx5A6IjMYrrbFcwpXQ5nw gESDxglIDVSCCh9CScFQextBm68gCZ4MDztUAEsWEiveZutRJcswEo6ilFbqVGYL5JYm1ikzoiqE jwRWpOEEhiOQRYs2OguGxQgYok+QSKs+SjEtpRJssUAbG6xvAvm/QBmYE82U4PD2bKvNVevH1o/c wuyITLxGTJWJJOvgD9YAZmoAdIKrkamZLzOCo/DNMbM+OsRmKl2yOoalQuQZrAlWVNvctTxP7AY2 pqIG+91965ggUWqZSUMMJVTq2cAzlPORwt98/Q1ad0BNb9x84vl3v6cWXgNpbbDR65nSSPMIiRE4 Kh4ugo8mVyY7qcPd/du4s/CQmlxq/62T2tGxiphocXLKeXYcC6X7DlPcZH2MFa/dQ93ANr/wRTOQ 0ABCn+2eaElxPPIPT4iMeuvNt7/90v+Gbv/Mz/6Fp27ewkuwf+cgfj+8QHAzupIdW2BbPyOtkKg1 7zrwNFbP5wBbpioCOWaTJaEnWjjQu2ZsMyO2kpm0je7t1jUml5Ezes7Jydkgf9ciRowQAWfSiFgk pcXFjiLnFJDl1MTe7+zBoYEoxgD/AhIIQgESblzbS2ayCWWIIsIJHtoHJzf2blriN716LcRh/Vth hmMgCihPkUVmbDVxXmdzjoVQlmiyO4yqymw/HRI4EXHS45KP0s1eUxvOpH2lgHzCvy9ocdkLl1Wb 7p+DaofREq3H3qLcWuADOz6m0pSkVBqPd8uw6GALx+bFXkFCfAj8UT4Miebg6BB9kR14+slbuIU5 rjaJyLV7dYc1YS6xblkrIJLEGFvteDYpGFSYZZH9AAYp5jSgGIyq9Ya4DozFte9xBrS1yudD0z0b V1AvX0lhJcUyqrlKXStU/k5//Tv//d9JC6JU8oO7gkRjABuB7OKVJX5jh5I22OswFhm70ADtnsFA wDYYLTEwnO5udhBDmoNWoA1Q3gCACcZuAPHwovsn9y9j3YdlEkqN9LS59fDsIdDEGb6hQ/yPuJz8 Nww8w69UyE4YUQUEwWraNKbSUSbKlfj37ECB6T0JtICbocqJw1LL5Wc0Vus5mtXLNVbTjAoeWikD Yav4RpoLqA1jTciybtZruxZe5H1QIj25RLk/OkeCNkskVrLaBFidRLrjBtk9PD48IVREGcg+YDf2 bjzx1BPKC1i6ztdZDRNDsPQ9WqNKoeVNLIB+yVFxExnZxAfv7kCnzDokXM4oqtQLYQ8SdcAbWX8q nECPCJSDapBiT+TEpEecKWVJXRrUz7SdieZeOa50s1g35aa4RLyVADVosYHgRsYMSscbiYDRn0YS CIWmYg8B8ZCFeQ5XsebsiP2as2tgF4I02NbICrOhwwXZIwYBjf/u978LfyBX5Jlbz+CJpVAAVNZi 0shr52u2rsOisb52fffmKq2E11jEEViSIluUT1q5zNdYTVNpEh/GKFEzCJwMz+yxGVD5X38N15Sy FHNqUObPylA8poot32UzLCZTpvoJ68Bq8IzDowNsQbFVOUeasAJzRphhzaBo1f37t558GjLPaKN1 XQJ+GC07eOft2zrnFx+m+ZwpBRyP4rBalAJOS4uUIp9qRR0kzo2JyyWXvYZtraS5Ki1yjByRap8x ZUTkr0DHS6esUOlCJMG+v7UNfEL9gUOjQJB+mMXVLcOtQ/2NdKKmV6FXwR874BU4E/IQmbvsFFmk yApomQf39uEJelUBBOsiW4AGfZv3Jv0fx4COOUbFc+p75CDy4OhP2zGrChi9bdgDGNJjqmVbGpDg h3gUk/FL+Jr6e5kfnwL8KjPo4qwuUX1cwkNpZRWZYg6zrxDeZxVoyqD6iIpay4deVDbptI50rgzv dbnZtkQs+8FJUjlWBpgepI0h5UkJtCSR5oxIeBNFDBO1HEPCbv1WeBFqkOwQ9BiJVnkrs+g1Mvij nskBZWtrKMS4bsFMRpliXHSwcQKWd43XBoJXOVRZ9dLGPUKj2zOyoapDf3RX4j4e9iPVQK6h6BEy IjaYrEY5eQFxsqOfYFBuzBJm0H0q7KL7VLNIGNMmbJxf60zkpeWSFfG6l3xPq3+V7kjzm1QSQbID RnevX4OPUcQEagttBZpLW+sTs5hEAtGJWbGr8vExI2nQT+dYOaVv7NTYQV5y+/Zb7G8kuBNwG1cP O95IA6vGPTpvpAGyM2cYYWt0mxdGxaNUJ+S78ga41PN8E+NgZTE6XO7sGpGhDA6vVKrqN+eZF9fU 1qxVQpqIFLaBk8i8Qqg/vjt8JbiwKT1F9l5a//D8ynG8l2cCz5X3Y3WXu5bTgOdcCVb3SjvCK63j QlEKrmmvu8NqgA6Nx0Kgq+e3W49IAa4YofzIGGFkxMpZwBthsKwSUjOSrPWvtigeSL2yY6qnFzK5 Egg045sXxcpQC3SjUk1ZSlFMYGH6u2sAKdlCV52Er556fmJIhBDUyFAQLfDwQS7rjT1Z/I8pfNjW uYYdryLMAzWVXgQR6xkvG6EfpFXGFtFsMt3S8blujVXSxXpZa+n3v/s92gQ8+453vuvdzxGLQhwe MchkS8NXLOV7StivuQvwY9xDwLC1Zu7cYaiAZf1XBEc3mDrhlarVhV4pIGoQl2bCtciZDrFyRv9A +rEwgcZCdbJcMlPOy1SmaFkkXSWa69/+yr917RRsho0Jia8ErldXgBfhp8V7+am/63WpfT3exiJe TQYGAAbgWOduJPzHmvuWQNMAn1h9KSS4THxAJdboi6Zp1DYHn+mZKdX2uE+o9ylxIESDulNsKmoR dwP94EzxEHyrRJY7lNqUSJEkFOqVuWAKjVNj8DGp43A4Tikja3k1hgNvDFI9GjZhBeUZtRIyNbaT e5tW1T73gCYTR9vullV2kzMvvqNauDlZaju94auLv8KTGho5zHaFyCIDy4yEBDYilSBLiufRx43L S1u1yvtTH2cVrNo/yueko8bCFytQ8Mwim9BjbOApfkPgiPpaTIDtQGmHsxPdV3t2obA2jfrZ3eh0 JO94rLyysw0+gAlIXlBYRtuYhI6K8xw3AqweQo6ruXT81vaBg8bygJyoRpPaH7a7hf6mfvXxvUOb ENEOF9NFrBYGom4iP2J7sUmbGZ3pZWVsbDpy1L4x32I5UEo5pBZvrRD1cnSpmRcrw/o0RKZGrmi+ XlA5yxQQtX5hDDkL/6TcTP8MybjYLkyBRJ60ryYeWFR1rQcbZkPQxm6Hmi/Sayg4th2OeUKqfA2T WfllYYBvQI6xlemWoFeXXIWZMt1uZQFslVAWtW9cv4kbkyewa3Wv1XnC8dQwykSFjXVdcBNueXLH U9guOjR4YzqX6HiK2/oHr/7pn73xOlkhz777uaeffAq+HkudRVKZo1wwsip+XplfkvSZV1jvBgjF S3k+z+TVr+XDnzefxNT0VArsK9FHfjdSEGgpvbBiGsm+dvGyG7Y1WaPjS8SjFvCQGe5ewXyaL2t+ KRgU2ddf+upvu4JxjVQuRSMufe2yzqUvxKzS0P6UvP44H9Vg5UV9dO0OaGTcyJ/dYA1+6RCwuot9 S5/c27v03UuArBcXqyufdkfLClYxXMXhTOrTLeSumnLq6Ojzw7ZHaCHmQ33PdiRQbgK3k60kmYfv EVVSnEd7Aq+xJxDovqOrSBCZtJIDns+LGssGJ+SbPWAAdqpKa6Ryna5M/+SaEqaCeCfblekFvWZ+ iicu4bJ6XStiVDNB4yjrO2rMYz3vrCv7Fh42Ym6Q34DRygjZsjqyZHX/X1pMHgWwyoUYW3gzbJ6t QI6xW078e5X6G4ujJRUCkfgZntYJ1uXFcc3/de/OpeDtE3wZxlyEal7C6KJI9s9UQxiLAOAUmnkd 6mBtrwWJOTuxZln/+TThHM1jJV54goctv1MaeWH/w547oDGxh6u08srGSFUO0A5/UUUEccpKerry B/ElbC56/pTfGUmHXZ23k63A4SadnekSCcqsrkMhoaLfdLgVsLubvb4T79S6Jquv6E/Yl5s8yqdv jOfEQLESzQJk96WvwBbDzlM81nrJi2UDKwdnbGd28gCbBrXJ4G+u1amtcUvQmxXTwXf9i+xzdtZ2 glvFRdbApu4UMwWh+C93kEuOA5PRNjQKXqMgAlRjxyPMGsl44wp6B1Zp7NHRPBFvSWtWC+WMNofH 8FclJs4Q623F0vwKx6sfBQqAxYDzfFNlcvz6z/7Rp4OUF5uENWfSx06jyNk96Kdr1znb5ysuh/wb XSy0qsdfbl6uRTq03bXwOLFwc/8WmjD+27d0P+ZOR/hIc5iWCbHVgSnJFluz0IoZ0C24kJrKmANG qt/kCQJEouE6+L5iTCR+Sh5saihUxlIj9nMTtgh311qrhQ99Jhkz0JV16aeZHraFaW2bVFUwWJoD xt4CfNanSfcPRJiqO/U/hc+XlAyWlaideVcRwOt7S6J5/DQ3AywL0LvyiwWVoMXHqbWiHZBv5La2 rmRo6nTr4ANL46/2Gk1IDP9cu6xgmj9yjdGMrl67xVsfjanTDh6tiNqtMGEyqXnpKRyFiHROawWM xBxrsTIiZ1Cwc2NS66m/2R5J/IFYp+c+veTy8LahJzSMEfIioEM66+ozM3xEjh/DcP9lLqprypdm K9AEFC+f4eq266kE16zvdDkDXPoWp5VM3T4tK+PTemMf2ycbf0UGiLU+rQk6L87w6D4WK3UuzrzM m+dpyaMSu32CNYadtfzJWmrp7xSAZm272qmt6XxzpdkNMSgZHguE8ViBTHYNPFPljHrjxDtbippb YLtAE3dZfoD4BC0NPo2T1OvxXnUk58i9KXjmgJk7F3f8XOyYSVKABuQfD/JFKdKRtzxCMtvbpb4R M3VSWX/uooQwoMVbWNZzw7WvIFchyeF/sw2U+U5bBhsSFEhtBWRl07BTi5u8eMdD3PgekgZvtKYn t5pHYLqE7vK4GLAqEiqIp6hFP13DxNgiZp042lQhB72uXdt5UqESeZPkDuip/WO4y/IY9gABmclC xmAHlURQx+NnzDfXcJyCb9jlrEGmb27dM4yWsuE8X+Pd1dY8ZGct42OM5pYdmjZ+6/N/U1qRsLKK bCkzePEpoZwMf9LKSe9ShFnWHnoxiB1Pq32n4uQkT+wVUlm5XBlvhQI+Zdelmj0ZQjPyDRLXIuKn cABAbdYq28B33ePx14uXbDHnU0vRog8SHYM+jfiPDhdbpbp44kPb/THVyZiAurc2WzNCeKJOvBTv NOLBwgIpJpgGLZVQXMWlPHUFpQojos4SE5P6d0Mo6Eznes4rOVl9ikVohUHHKtftaiSqKKmNZSVd GzQG/5Nez3Yf0rtijyf7rAK48UjKXvRBSUVctTMryGkPdIVryeorFJvYrh5ncyOG2EdKQ0FrqQOF VUrVayqpspipEMS7xBlhMMBjP1d9X9blsjKejFQOmvaYaruhcum8csZ8OLLykyUt5KsWQLcLiLr2 qJSkeCONt2uIthMrpEGvZMn2GzBTNhQ7Prb0SJBQsB3ON5y8manR5TmOrpDI3MSEdoRMW1oZFjX/ lckNlpJmWSxnIuFlA4mRawwdljLEeEbFQhhNYtF1LOn4LNNhjP9KyXyjujZvdR3VO10PYyPUvoml i80J/oe/zvpY+syTVmRIKf9aOyN8t36ytpSRb1RQq0hQsTL2eQUbxAhuDHpZDir3BhQJYkOhOj7C usBzgH1utP+VvQit1pEy2bXzo0ZYnjXFSorwzQt2WixAAlTs3JFejO4M98mw7HVqhW6pseuEVWQN Ootklz7LdoBDPjXb75EN5uS4qeCr9XRk0j+2hZMeBgspkqumEdtov4eumtQcQ43cKO3mdQfKnPRL 21ZDL6I2OtmnjFOfnt+2A4YiwauUFIA9jIbiGee9Bl7OHlkdEB56uvFP/+GvRYK7kCvTs08Ui6E5 Jpz0R44pJv481yclB10uMzNSC0W8SHVICIzxBByIfIlnTJMb0TXyvEX6Uo47hMdyA0CzNWAqnEZG 9B6fRnsNLQ7c1UTt5mHLfD0fmGCk2pwCJIkxEr1iwUYivyLqp45Ltj1sIYDv/i/yW3BtqBjZnJYs jdZv7xM/IRGCY8qDSw0ZTQkcZKTEkU/l1skkOM96pG5kbPbiltvY1ZWMyvf1WGEp6XLxPtEx2MIv wXcjTj0T+6SytVZdhyAau1/6+nkvtDByvMqUNMqpDjbAWgvOpDTpMNNHb6F1Z6RsKMGhFqZxDtKb rKb5/nZNSLHI6AjSmjSRSABNOKPfIosvEqcyLHHKaA+tjJaYNlsm3mYlOQlVEE3Gb6x4k16sWoQl MbUX7cEg9oTaRBoLBKZtN4KH+U5qTMKBhfGHUhSwDPIqt+XYJAJYXXbde6Gt82lSW2NL3JX+ak6F M5AU9N+AdnMtFEHyT8JrA4AU8eUt2BojlY7CktaXV42yk3VEWNsS+WsArt/ukWgLHZeLSVETJSJg Yn/XeCF6W3snLRbyUgNR9RBBTK19lO4aFsAbCgC3SofsqGoZKuV7d1KwUHoLPXGT7EYqJY8dKlkl thTVKMB5RSjaXdjGnXgGSrKq/VfB4Lj/KFVUXbFiRmAsojwWZ8swpa5V/gW6jKgzSobG31cvk4ud 1ns2biJXXpuxoJPFNd6LHec8Bp8UcSaDpJJSZIRW0BH4kIvDgxMgfbZHPk/kCMt6B3VzIBOJhqSa 6EEuUFSMCtYqswr+tkLUCqJeElXAO+U34hnfEmWp8tlGdfA0NfUTSjr8QUX7CkF8qtJWRJrCYI1c PSecSRWG5bGC1SKuDkcE9kFcLGJd3Ih8eH5NM0q9JV75hAH6PLX5+XxP9YfUlQmBLOMUD3NfRa+a tPrMmq7KRfspKfR1EgalkGTC5MHSqZVY31DoLkJeQQJA6m4tomKN/Z1Rn1zzU1dJizWiwTKjPqpv 6fLO9czzdf3rj8luiOEZbB5kiYTAqoHwEcqTX8RaGp40qo1wpgvOOtbW47vCBuT5icB3ekNQGqUt WxxXNhu6Ud7pwESmS9TQAtVcgbHN6WuYJKUujQgYi0zNT1DgFg8TIbX9GBfBGK1zFaVHwV9B3/rt ngddQjQDODbjlSucE88Epuhl9kYpTnjDGsZNQsG0QKRour+am7hBafGyU6XbGmeUXzEYgnch0/l2 AH2XeCcG+caOUKk3DY/l1GOnAtWZeOG8x1lk2wxg5y81TCctPZIloKqpmaa83FCyCJA5RoUAi4UU CSW7Ig9m/DkzxlMZJecx+SH/yjacVMohhyk38lxIK7h28fnGQ2BrXMX7yjpV/X1+DMrcl3VLQVzm wno6COx0SKzabIzWdVXwoY36VQ41lF6xycQVw3xcMaaTx8pjiHWpFNVZBJL8P9qMVnttncbqyTcM kBQbAQWWpnpMskwkamyBEG7iCNw68qxZEnGp+1BNM4CWGLkIO9q7TaWwjdnSkkkq5pq0xnOJSDxb xU2wLPnePl/vL5FPliVW14zUrm2ov5I5HkvRY+XKEsmBz2F6C5aumg6jzK18Qm1cFHxFyn3OVcdl BUO+CQKx4i4yMdTQComR9zTkMyuhp//qmtPaSPSGzy9vdwyuEG0MqPivGqckOAVPoIdN47KlI92Q UhMBTT3g9J+xvGusmQBxqiVGqIz+kH8B/eQIhnkOIuHiifmtYafaH5o3xpTm5OxUJAmx0y3lYq1T +tpCLDUpKUNECUKBZ44pdAlMOMH+69y5IAigyZXFMfXK2DHFri7vvLKli1t6T5FbZZgygUR3tmO7 1tSS7Jr8oa3FpTKtkvsstrY855V/Yw+gtsHFYSCIg7sgT8n7WtmBPB7YvDo+nJm8rbgaXgNAE8ZR ps7bre6jLOz7jUYE60NEjFPOn9jaSM2USQefra8uw6bp0uZWz+g+Sj+yIH/0koGlmpFFb+0q1LSv gQVM9h+KqTRXkT09AFKctA8PRWA5QoJDpkOdFWvsHsrw0opNQUw7WAxU5FaCLQZNXvzDPslLeWXZ RLDGXQPl82R3VkFYMi1Y+MaUkZ46mfJQReyQmLnjg9xLanCpzfaHkcCiRmiLS3AUtMNQKCLDwgGT XWlj90gB0V/4J38a4mF8B4mMHdbdDaKaIo7ZDk/bjIulDqo/JJnKCmC1AXKshVaCpakF9RBpt7It hkAK5UTAVDKPbaYiDgoKX2Zcn+jZM1cttDK8pzAjg1Jgk7qhIV1dVPzaCSr7E7UtLw8TMvZH9iOw KUGCaWo/iDAwZlDAzLvNbft22HaTY+1T8na1Ul7m8NhZgTzdSNwXPLfbsY4qcc9vznA+mtOG9krR J5JFMMXy9xF5an9Ubq+gUTmpx5UnIkaJgpZCjhgbW3JM+9pljCvkGhZFpSkiT9tCIR6RsY79wral WgTSaUBg8zjWm4g8Ki4y8mFLUkPJyPJ/ukvqvk+XKJHSqMd2qhpVp2onLQ/IkieJs8aFCLAlFOkH MGymFe4qokZwGLbakpBAMyX/DnT3Su+1xZiwQSl8YkGIvDUmNhuuG8N4BYxuFqYERKx6j4c9+BRr nXEtxoLJqWO3O2MBSQTDaFOq1QEHMox0kOcp/MB17RdggHflJbDd1q8Wo7YHqjtFvJ6xMJBSox11 B4kEWrmJsAFc4naLmiG0aojCFtlmhksYQ+cu6iduXxbh/60LYGwg0T/JilEcXawF4RSqMhoc/CNC p2bJ8Gtj5/suw9F5LJcxSjxHSrpEa9LVzs4zwgFmHHmdZjJsDHFjVeSDCl7ZauyQHFqraiwoFKI3 RytuwLAFFd+wMazNbT9QriO8SZQooV9QiLhaI1HkO/YpwD/EpYgIg7dNWtYzDEsbX4zXZRWVRsPv /VTV4CeZrasBJusSlMZExpXiSGD87grX7lK9Q3E1CbWB+D45w82+6FZdeOGK6V8Lfi/upzDfufbT 2/u0YLr/FE41OLIJqEHaK+HNUTcVMCL4C3vFFBWXoQaN1M+e7zPnUCv5kMIWMiHhYsAWWTFDRNui dCzf/KjQE3m5ql51ySxX98it03NrrzGb3GlpdCKyCu+Lg1QJJol83MvLooO1PoBidcU4MuoidAtV /NTappyprla9rZJ79TZrBRhaerbxm5/71YgbS+Ae5lCRP+pQbeOlWCm5Gs9gAUAJOJgMxwe2dBrG sei9tfcwu6ppFtHH1hlIZ4hGkCLxJ4qlUX/Ys6FzxqPhAjuzDRbZTrwFrz1VMrChqHvGvJ2OhozB fsRVq1hrDYiCvvlkNleweIgNbzWXSCHcA0pRR5yLXSi0kAPvIPiuDDAuirCpmHK8DPuLFhB2qkU1 ahNpOWpiaOnSEjGV+WIUIzOBAjxcs2EfXhCJudgGVqMKw5draDMWcOtbt5cQ1LP1ZlL1nl/FYaVa NYDYxTSeBWn01sV/6q08QTdLiXe8PISCcRNiH5SRqqYIHJR9AXSI+uAeY7n0CbBPmxAt64JLOWXL TFpupEQhjSsB1YquJBQxghgRoMXMK80L5uelOR3DDrgCoJ4xC0aqQujGA7BVZ9BjmBB5hVQ9OgHI TebCdkWrd0MYzcsinCTR38YSs+rUDPd28kAJdVqjjjrV6jUEmwXL+m5RJsv+ExybSxaFVTkjMQnE d7DU6cdzjLTnJOxjQVFsLMKJ9GYgZpKa0S+Ltb85iyFTDnaR62VaZjw9tldKtJMdzCukB3kaqCQb 4F0JQuCBjYKz0abMKCYGTW/WWMpVZsSdKZg1OPL8BLp9lpCQ80vky1I8Hdp0du+BhTb0SQkfcUGo KupfeHB6RBwMYgI8g8lmFgQdUyfb5uakM7kO+jKUeDgw+SJ2BTl2pskxK3lMfp3hDGaC8hP+HJ5A 4YlsulXriUlX2cdSqCRHR4P7kBGs5/o11B0f24hme5PQHALtAByytNHj3V92kvw6bSG+y05OCusp N352QjkKyBaV0nUqxySAjJfEdeAwwRFhVrrzpde2gdMPfoku5wTqbwEYLJbRqAgTJArbBYS8Kdqj E4y4hdDNe8VnWxUlYiaCL3sgUbEO8BazNbs26lXIpbGYBuJSzDCQZgSJcsZpFbna4Qoe/B3zoGFV ypVDnIy0KIKUXoQThNQMDX2KYoGY8iR5APCQqIJYgAMucmLxRueUnnklgpF/zjMpPyk5NiQiBtgk v0Lg4jixEUK9aRHKk5JXi1xCOHml4S9JchT+dQPZMdU1lyQlpypdmgrcMaON2N1pD61lpyya4/Le 1U8vmOxRwW4kxmoGIBCdBZJq26uP7cf2oYtNkdZwDyUBzpSw8qkt0E94e5wqFcd168gAW/NK14pF nBBAI8vU6eAoGzMACQ5/VbxLVMoI/olsqAfARcYeFCcqIMI6DkfW4BFxwwAT4EoFjZgjxP4YXRYO X7Fs7q/Q7Wokz4GgcoljJlLuna0e88vzlQqAcoVdaHqmhgEWqLI9r1YLWkHVi69z2J/QqXVvOVjD 12kPoOCZtIRYVoKB0SCi9ZGrka1VQGsvy7A/X6fsY5yWCyd7TymtWFjaf0pfSK2L5qEaHqGIH6FV I1SXC8LAHKfRub5j9zGiXsEmq2cBXcmxcLvw2/w4eO/iOq/7uMiiPKovypD48AmX37djZwyrCKRE 0XOQsZytneGtqa1ETI6YzlxixoszN+wygjzwk8CPum4VtVSYObbxJEIJ1dGzSnmR4weRpBcaOmOo SY91eXKGIMpYVGW0DKq4nGf62EijPjmt52N3lhWlddwilC+W4rhSY4hL6IGLOi6KdDgMYhppVR5Z n3jjlG6UrBUBR7MsTqZfIWIjrmMYMwk/MXYNJanGYde6NjowzJdmr00h0m8T0hSrJXBUQbhUosdT NC6aquWk3Qh+R5JTUO3xFu6QUdxMm96QFfTTB5WCTGG+yLQq5Hu9kuKSQI1YG3GJ85LgpbA5D7L8 dMh82TTH5DIolmTbFTSydRy3ILnmrGRw1DpQB3od8uyMokIC5GRntXI2oI6NZODcHaGx148rZURh ZwAXgiKursbd5ZoRYRipcp4fz2TXfJemEtaOmzGs8QJ4q0EsCMubV0KMEhRrRoEBxiXECwEayFZd pnvWT/SC6BPLLSGCNQsY92TA2OKvr3jfPVp9eBlenzYZwOrGzfO9NyRgmCCq+Hf3V+8t7TAbZ3Fb Ra8cgNW398bg0iS1Qx3rmTHyOB5HrOri2goU+MJcA4a3Dl4xSAhMzohtZlmwakoTIOfqFcb0cS4R 6QXdDu8ntqDj6dwTIcKFkIz2q7D9zhLtMJY3NrMF2iOWGgAYF74Pl+VoCOs/f2btc7Lw2fNSkaFE u+8MKV4FR9hwva7/ymilzhF1tP/2X0zn9obqdzyBPBqU0Mc7UXLy+wkMqwJyJ154W+SAkQpZTjA3 t5CzCrquqgUTS/99r55kArbzZ+3UHUwM1iPJopRkgtwEyMJMYX6yqCZMT9hueVCd1Wl1V5+w8O+O RFELzHdJC95FjT6hgNdras1fXeRCXRdhFbkKzwUqXwUA/Nbnf01am0q3ShdQOq3f4x29v5Oc45hU stSyevHAh8EWM8rYXsZORK7sn0BhD0pGO41+OhkeWpGQA4DfkgjLp5aWZfsVYrkmVGPsJg+IwcsH Jy5eeOhx+vM5R1am9CRmeGFxyRJivS6uj3AXx3Ryjvgu0sUIloalqT3Bd7NT6ktR7Fo6DnM19RFc mYX6rC5jt7OYPEGHY1sc1mCxcKxodr5LyB4F0FyoAFlKUcQ7lOXSxsplHUYp7/z4FoWORI5fEEPZ rItfjprzHdhi6VK6UWIwwMnqA5hvYIJ4lrSca02vVatrG0tF4gR4SLbDRU28RMuIjb0WRgNmcKqF vsfpGZ8+OjvEcdloB1B48ObFGd0tX4Y6Yh5KLgts+UnNURlTvSM9Y8XpyNOJcOgchXynrxgvY/0x xItIqMFGWTKLZ4hfpyGsLmhWNJnj6Qb1ZFFO4ihIkg7gq4MkrnInUvt4z2Q3xhuQ2ljPPpnneNNS Ea64uaDASKKN8ffHNriXFTjLaabBscO42JXFvlnyMSGQg1LzwtUcc3e5t1dG4zO5Zsec1U5IgCKN 2rYnYkLrcWz1jDr4FRPHxPeuTXeHR4ULuhQRq6KyGGfqdtRB2pnGMzZIZ0NHuLIExt1XURvVG+aY e00n0sXpxmWPxTUu2PjcZ37Zsvr4IcyNj8o/GphFlI96FutuvAjLn7Fe14MTG6WOnF4c0EtX7sIx QpbhjSFO/mmsicp/M21KHvuPsfWA8/Uau6bpbBdftGCdRXRIVRmMFhyOJiWQXq+rXzXL3KvUr4y1 ClpprGVFqZp7qzyGolhx3sanQew687V7Npoo/QUIeIu4bh1yF7oCi/a7pVRJwZFrZsYe11AfAb98 aGUcC75/oFPALq+a61buYt6gtossb2ccr4ll8cxn5UR6LehglSwaxTHS0hcAyuLUOr2iFnTxkpkk CEzYGqxuAGZQePkELlucxkAbRQosP+GO7SPIA5uhFMXNlVLDRppOTGVBvAEJnUo5aOFERUHKU5o5 DCbiTFTdUPxQQ2mx14SQTS/MAOii7sTPn2C3/oQ8Pt5YJC+Kosayd1LQXBO13bEZ077YFdSmUzZY aApjLlqGYg9OEpDJR6Ba+YBgXXzOV9rl2MAvWLWWAzz1g04Vm0qGokOW2Y81AfAmiayYVl44xahJ yErgSgonpe76TMpe2WX+Os/PBxZsiqr9dcBg0dmaOCMHeiB43thbsrwX2kaBKNAVNhRiET09foOx ksHJ7G9UZ4eata3JasAsJ1vfk5OZgsp8fWsxI41xDmBI3tkidbkmpYOMzkbT6UqSP0dkdDlrCf0q perTwh21E278g8/88gJJwaQ0PQgIj8/cfV45V62L4pQC1qarBQf6yhLNQZ5jIOmzxv4vcZcRquV1 Y0lW/IZT6pSVywkKQCHceU93x5oZkNQVtJ8jrNxUrM9wdERmgDkTgbRUoEKQWBjlPoKrk+bhWXF1 osoRhrAi3CXHvtPPZbMiqYU2KnJ2e/IyzO29WFqfKBbebuoFDDgUv3S/VByDnWU3w0XyadhFbR3x EzLfAJkfn++4RYysiUhSgO48V9d87IIzcYJdjRVoTpKYy+D3Kv7zkP45dtyDoa8Fdi/MLDwPat5A zuJP7wW0e4YPHKkgmDV3681XzUccsBl3iMTSQG1iwvL2ZP/EwNdbJkvoYLpWHVVfpDs9hdMjb6K2 Sfiq34BpUoQIDg5VLmnFtu5dCso4wFDqYYUsJCyb6/pNBOlBt6YiWOdSXCiZs04g3Z+Cy4XqDri7 nHVeyGSy6ancVsI3qMAQpn6ym0tZRWEgIG0Mtyu/kAl+7VDD9hTzO7Ypf3Xwczc7mA5slem2CEOT 2efIO18u6ywmnBRs5nYXIVzYfMCmOXEZ2LhvqlmTKjQ0tbxTojuhsXqA8boLhe2Qev3CDy6KN4di WIUIGOqvjXsDMDoSxtYd7E9dn64D8934+5/5lQTbJ/+hGm4VkcDyJO0ch0N2Qv1XYmR86RBgjAZu Hoe/YsirYycabBS0QKA916VKsnLtDTFWZ9oOky+m1I7eXJzbNVbGXluulbhIUduaXgnarNk4e7rw B+WVCpFl2TXDBSB8WQYgQDRVfKxxqn4GkLmgdbf4k3vnLZzByW4oaA2jlrNLWdMsYMMM+rqukvBX L4AOwmFyNcDLYSAyK1vFt6B7ziLtaa8Wyh4Lb14tjY1/LA4NjeJx1YfHkE9FVDZle0JDYs+2nFcC UWNE0HOSYjodjZETic9ODnPBjoURdEJTKm8OYhG6OcnulN24rJS6GFWAK7kRpAJtRVqe123hxdST kTTFGNsdaPxpotJciQ4jQDzovpXVgoet78E12hzSqbglUQrZpRGF/uLqRFFhnUnEo1KwlcYq6drO WzAjsg1VJinHiQDGFYATFkDWPWW9Ib1A/pkgwpRMNk1sOJq4Ehvaoma5foHlFhnIny5RjEFZfwCK gp6JUR+UMbqUn+CX2BDJNxpP2ELyaIdUjgYRwcqFBT4XZOysB651d5bnjyrFJYIDZkK7J60siSwG lANxXA2p15frBHVK063DJJwHZysx5iFRoRcpK9SjfHcU2VyAahDBblyv6YAXSPNRVjxpBsFicuHX XCZIVlbNshkYUMFoQeJBKzuvCv0LxKqHNfXHqhSU48KPmgC1wIA+xmAXGXSGh3OM8sF+WW0agPns r/9SzKat16BSmmxIaU5Iwfiu7JNRNuKyg1ZWglvXMhYkmAsaVSc7pF1+MU12abLs7JZgy3ftp2qe Lrs2BcOlhrRFsurwdVRh736ZOZCxZYH0ulUrzxujSq9Y6/rS2oOL8IMSBRR6ZanGJBP8SV2TbsAg 94vLhcjQiZ+dIJfBmloClofPNrNuElHxqO8L78kSl2LXhB/PRbZTDpEUIGI1+NlSPEtbKBXFFJd1 gRuuYGpE5BFokD3ChrpXglWs68AKf1O+YP9Y2gDZBa0MR9hkFYoOA5Y71pC/QlspVn/tW7o4PZjp ntKlxaI/Vs/aIpcI9YjkOB4lmOdp9CRr/CDPby5p0SY7lbS25F33jWwUOXD8h0dx3hp5qWlYEaCg NRHP2QBXI5gucKiwkGihRZnNdhgS3yAhzrO/Eue0EqsAxTAqqQktSZPvCtecbTT4olQVArujpYAM u9vKGZMHtraIN+xQK3xMUKwFvFg9l7rTKWlbEF7GwHmK/oVyDam/D5RXBcKLAr2lwDCXqKvUQfbJ fXiXfdLKedk8091p3baJGgwb7ZhPWzz1OT0oqLBagatFhMoFc4QKARlPrhRQRW7zji4+feYqPPeu aocGUUXp7GOdb5jw8kxnN84H3dhJrim4zuKbxeiuWDe6GIeTg0qNUB039J987tNFm1IcrkfI5M2E USdQy2Z3bCjENek2QFYyso18NnKNM+wPuJtQJkVZX2lgjII6f0KqaTxNHxjWlGft7l0jUi5GyW5M bWFdVk0SVPHMBArxyd96DJmzDUQ2AIzSVBcbmX9iDWQHAw1CHgvRrZ3bVtDpGS4tylVlKASvAlav LMR0uUsNC2olpq7Pgg8TBLmSPp9Fj4IsnxI+4gxGTGLlvfA/R36F8lyaZSspp5ONzV05qPeB9bS/ QLRI7jNQKbY/GUXkTW6mjiRNpO8n0B2GyGXZKWm/2q5iLx4NS8HzNHDOkRu4ri7R2QVPYkw4OQ24 J9JziajgPCs/uztxI8dMsD7x+YQ80BK/Fq/UHh3v7YW6ZFgHTVrCTCsOmCpifCeB3HbMIxnZRaCt dpc0sdDmOC4xKxr/K2JgTy5k8+Ga4lgZYbee88UBlQBV3sdbO9sW5gANCKnDXBjR10QAxoF8AR2n qx29Kq2WkqSX2GcKAJOu9aVThMmv7hNREVNfE+AXE9MkxwWGQh3jZKcWynuB0qLisuY8jbe3+qBK RT6lmE4/EJuRDC8K52EYfKbqXUAtqHdN2NnyvJLmkvuCKz9NAlfJhnsLxiU388b53j68aDJY/RJj VwNUX9EylzKnsNImNHdIvWsub9cnW0bc5RheaV+nye0dW0dV0slDQB36JffPrrzXx17JQWrKJdtn 9GG32A32Vq5sxblKJDynx4ANVwo2KUZXYSVyMR68843f/I1f12swjYnknGnVqfxVKlPJvInG8dsP l1OtXalqNYyD3dYgRMrqGWeTsF6uc7EMH6U9ECpbnDYjoqjGr7YHojE0tYCPo9YZp3LFlqSjKvhc UM7UNVS5slm3jCE+UAiQukkGr3eMT7aJhVBe6EsXhaX+mTpGRJBguMpPGJdnul+1GbSmxrAtLWyz e8lnipPd0Z7HuLG+of+6Qs3czhLuAk1hooIAXIPFYiIlRqzrhC3mU3bq5cuCR50X7YseBd+C3YSq gn4hRthNhkOMp9m/+G0EOzmN0Xm9MVA+8uhL+1a3LCvfqDRf19WuPSg5v8NKVWQwADj2ERli7cIB MDUta2ckmyifeNuHgh9i6tokcN6dMUQGwnd51HaqCMC7ZlbYnHIPZAC61x6iO/dpgnGkY8rqNMAY 5DLBSvkxGxGGFGV9+BIL0Yy0Mru3JDNvgTErX4y9XilF3ol33+cuV63hTcXk0ovSqRKO0v1sn68E UOPQGEKW4LhscTlx13kg3SJXFqL6zH4KYKtqQV/UYU+Amc/v9QWbOc6CVpt5DVhdKHKXegIYt3AN 11cS7GOjnsesEMtMZJoRF5HBliZmfUz7ELurOU2O1V2+INMG+Tc+xPHMaYquyd1d0G2ohllVH9iY irnU3Z2QaeWArkkJcVeMZwe2zzf+8ec/DbHR9kcgd7JuzJSM45WLDLLIv9BKoxqBOX7Skph/Pjpu /hJ7e2csani9n+rUWtaJ4LSMM9cQak+mI2dsHWa/M8mx5rZH54A1/3oydM+aTMyQxyIkLYWIXJia lgLUSUWP0TNxl5KnpDHw3kZcJn3BWG+6hNsxFckCMEg6VC2HBEjy8vqpqAlqkeb+2idoW7ZrGHCT 6G733WnGhCqMNOs0Vg9Nli6WNkGHItGhSyclwVG97IJrqbiqCyyOMqDiutjIXWkQZKCmhZqsjDnC pN38mFnDhSLtJjU+ybdaJ3l+IaO8tzs9gaxwPKWSGjurvzQypcILK8EGJah/FEmJecRbxRnrz9f0 ZFCZ0Y7UQzXbUkdZErebT22Ng3A12c9QAtIvnocIoLFqFQpVSsCclEGZunBc/mq1iS9xgxejlQfs fcdcVK9QEPV5tHFf4Hu4j1hONgKQii6CNHGEGHLjxhNS6sR7SCkikRQNJehx1pawZxRuOH+xgqm0 kwSI2tEaq5AtLsrU5pVnuMNK++ERC6gIEqKS1UDyrgBQYumHtBjD10IRDDFQ7UgO++AygopRK+KI JqkYo8KrWgREx8UFX1zAgLWq3F36tdB6V7LNHiZ9nL8KEj8ebFuqam2OkN/w7ICHZljx1I3LOJU/ zumETmJuDE2BHCNmAj9wLu2A9kHwr/4af554GPh1kJ3UIsSMHTeGIX7y0kcOkCpyEKQaGqR8oryk NLoTD/2lMSIhDV4ao2RSkgY6Cicc8w+05OkGcSekJzrc+cbn/96vJp5ziMQQKPO4Q84BwZZcLs3u d1lN+VvwyLTtRVEQSvqTIkkFmXCNCHfJFbN0h9Y9jivtl11P3zGPbHvMpQQR89MYV/DMWjT4psKR i73w1cHAgmnwNPMX1fGDCXwrq1k6U2kIRSTGc9Ex2ViVzKS3JkaERmrVT8i/eR8xxnNeCSgz4lN6 VHjiuHJ7x1k5jpPGqCflgF8ByhYGL+UKCx3tdDp0FzzdMBJRPUMUo6+GUUv1FiuBf4ZVhPoP3rhI JcN6oFC9VD/qnkqbwiSrGfWCrmHlypp5B+eTVqbcQ3iedDywwTpEK6/u6Q6ytl033TSOZVjicnFc cEsfwcFfuz6NhcbX+4CneXMorIBcW7kZOYkPS0cA8UqOudhhSysrIPC0LlHnW27h+p+QuHblrbdu Y6sBqbGTYDvEInl4797VLWuaBGQ1sfJwIzChqrF9h3x0vesrMDQusXo+trQmoJ4awYtQPwWuYseE 2+IqTzKOYtFt+5BAQrA/D+mn05GKtqJPFJ3yPH4tR6zG3TP9aWwxVZAXL3xhpucLomWEvbifDqw7 PgfQ8RTO55ULxx0Say9esG8Mu2Q3CtzgYULD4N2ONKOt/cf9jX9CmmBZH+S1hPlF5Lxw+Ay+Hpip aXtBQV8qg1+G2vO1V3ZegO7EzdLTrjK3lPTPZa/qHTSv8foimpWdkdn/xmd/ZeEeJkVYzjaFm3gB oBO3peVSkPECzdFOLtYxwCwzUNALv40nIfy3o4mrcdj+iMEM9XJ4ET2qbNIhCMmiHnoMOvZNnz3z pKfqaN4SAWdacGQA+VS66vYr8JoOLon3vdWPuzdpfMKySinmDnF/a/qbN5VdzDNrpizk5x2CrPqa fw8y3SSTC/vA5NiF3e4WYnI4qjIRc4QoMO9kGduJIospNGZeSvsNcMGmAmdWHsm7YhrO0gdynXkg NDK1EYBpg5uExbwoFgOCEyz/Edk2GWfxmCeO1g+CYaGBx9e+ajq0Kq329WJgMc18VBe2HS+q9rbQ QC3xwAzmAvsByHvsjmntj1ozB+7F5JKeE87YCaVQDcun7kIdDhofmrUGA3OK5XZ1ATpyxYBy6OxL YtS7yFE7Bq0sbSoi1ewDAKCl/Pv/8B9//w/+gIc/desWfom969cwydB+gBzhqCOiNgCe9bGkS2ph ZHWzLzy2skk5aJLzFjmuNjtrHQz5YCItZ0ovOgysY20NFs6USWXrWf7QtbqARzyp8GbTvIH2ISsB yhBEzhbJ559d5K52nzOF65+glV0f7Whxc5fMzecMWB975rqUjkxqUgoObhXNO7WygcIMt/Qhk1Zy RpnDWgHdzdoTquDHorXgZveXqUcAjNMMFXbJsQ5UJHqvYdERvTv+KkxFjo69Ovhyy4iaCNbnfCoA TPWrc1FeTv/6VVoZ1MDGKAQiTm187rN/I1ExwzyhQ9xSdApBy6AHY+lQJv3onyymGfFLGGA5TyXK smDgb7KyIPPaw/tDwuKaRjb1ys6tK1I66/kIKBUTyt94Yy0OAeihakHlL7zGMY21JsrIzagfCess akgxPFjHMRdZjNkX1aQfS4Jx1PYT9ESwV23c2SZY1gpvYykkwDGZsfR1yBZ0yq/CKniJtogQHTkt 350mn272hDwtmsTqa3427TqzHs4KfmE0XXxhNyDuwBL3EC/OeE45U9ewcsfEisgjGn3UdkKFF/+M j4VhRzTzuIjXA6OVcLKlmnL0YoswKhIqBahk6dPLHvUYep/aVxfvNQwjeTuBVD+RlRrOSC0ApTkA j1ap3gXRlHM0vq/UfwibGZIyg8W38uH6Lrh7vaSOcFltW9zI2hzRx3F98/3v+8DNm0/wExfTryW7 HO4ToTLsBMOlDjEVnRXHThnwQjVKQJH0rck/aBMiwIIapVldPb7rI+Y7rQePuiOtgzWwOtITgFUI 705lj4fFOZxVzxjnu+O9ILRmaCdzKfpY27QsKTpcXHbYV5csllBOKO0F3e4Ou6s0af1ERg7yLifY uwYQLvDGbwW/wnYIeivjiTveElpZKDL7K0AQBKtenWyARX91I8Y6Xei1K9r34E9ZwDx1mUJHuIDE kKYzqkSVLbSy5HJiXxsBdfozJiFFvzQvKFf+3b/ziVjcrEVtiQGMI/TrsSWqPVHjyYmZKRtZB0Wx vUvPT27lgOYRWtEQxSSfDBJOo9tY+vzQT76tY/qEBhwUvSfMDUKp7uHuWSbEFB0NHzExKMVCkGJc EIdr2tByhw6V2JqGf8XioO0JkkVJFjE/MZtYF3M+TpVYqCKayczE0vSZtGC7z09jtRSnTsVs8Iif vLikZNLKac+ugFm4aRHPZJyE2mYDObADmgYKkdLeZ5obNZ3wX5ugLvSXkRj5dW6+B7Awdze1M0KM 1qh5hWN6aIWhg4NWlpTM7XMWLt1o6FYdZxFA5FXDtxNU7cMjmDPMKwnHksVXHlfCitwHJYApsPSc AbxYDPP3TaweEkfpkZwr7kFRcam3E04oOaOAFEoAFCQNoJWvJZH4su8/SPqVFow6TmPMsgZaaWUR u6DCgLmC9Sk1qXnHX88f7167ce3a9Xe9613MnYcjUTKkZ555hoiLynexGwIOPEGrGQVCKu5X4ud4 CSqwfkdMjMrN/KqcbjkowSjXqFB1owOca/sHByj7JpLFYgkXxLpEHEUE5GFu49UMLMS98ZWhH6EX YQ3UK1LcLi/sp3DEdRM9J+7wKzb/ilolBHMrSzG7buGaqpnCf1BbUrXImJwxaiU2jb6rBKVLOuwS pZQLSeKacqy+tAMIIOHioJ6p9q4samTD+Kmx3kekGLDUsEPhfyt1J0dBs+6yZNanhUXOkZhWYDbd ICzljj4/gD+Ypcqchq/IDWWxCO1a/LN9khIjKs0zsR9BjM7GgNevQIEtngjkoqBs/O2/9fEifKSm 1Bda26DWC1djf93e2daCmT4HlpGyNBcFS9h1lUibVEjIji3sMxOJYkWTrkCzzq2WTBQQJeAU3Sxd J9jzNw+03NP5OcDEn6UgtXXXWJ6yZOYbMpEH2PHAp1iGTmjsyMPIqTC90W3EBKpPgWKIJ5Qjo//6 0OhZlGgbrQZif2SrQmF9h77DWiWp7lqs+mNLQv1HzGPWpBJuU8fitksmjcE36v5DNCtsrTpVwirw eOI3PCWcKlqzFjd8psAGuZRU09q5upvCRJYaS29a66LZs8UVUJOK/X74pkX+dKQp/WL8Sa9ShYR3 cYew1eYOYeAUBDFeMhXVTFtN4JFm00iCDUXNZFCZjfZHpEpnN8LFvB5y5IHFBO0f1TYGaowgQ8he LMeXiFiyqB0XOzajzWyIevoANbl6SRdWt5UsNpLRsGCKrUroxEhJKM549/bOrlJ7pHcGd4TSmjgK A9jTV1eqenpqT4H41vm3VLkTObv+pRo5cNPjmtsgUu3WrVv3Do94P7QSqyVz55pQinYSilIRoSYx NNKyYHWNvCX9g4hFCK1Rgj2izFWDJRVGwr6BGR/ON+0G792ztSf18Xjs7i59B6+HMjcxQUu4mHVm eE0MpyKAZwUxeVmIke1P4n1PCZl8AFzsOaX1Gd6Ij+e9KIWmllBAPvaudAuj+pnlhKTlllQ9p/4a RD7RAVvUdRPr4p5K1jYtJbTzkqcPmBiVz4I7TlticAxGJyraaABplYzRb3vMaIFRSoHw8G3wYFrK WLI85zVQatfQfWHGXTAzcGXzxgRV0L+bNqgN6wrXHPXPWDHDyMV4zThWn5MtOZJhGywjYbVrOSkT BS8risW8azcXc9ZmGlUYBipplcKyFr4rV/LRW0PtvMQ//T9x9NgVufAqrwAAAABJRU5ErkJgglBL AwQKAAAAAAAAACEARsqRYWkLBQBpCwUAFAAAAGRycy9tZWRpYS9pbWFnZTIucG5niVBORw0KGgoA AAANSUhEUgAAAlcAAAF8CAIAAABt2gm7AAAAAXNSR0IArs4c6QAAAAlwSFlzAAAOwwAADsQBiC4+ owAA/7VJREFUeF5s/efTZtt5nwd299s5ngQcZBCRCASJQBIEMyRZpMpVtmjZVbYlSrZcHruGokRR cqiaP2WmNF/mm0v2jCVKpEQaYoRIAgQIgASIDCId4MTOuXuu3+9a+373aehB4z372c/eK9w5rbWO fvvLv3X//tFbt24dOXZw48atGzdvP3jw4AhfDg5Onzp75uypo0cf3rt379atOzdv3rx390Hunz5z 4sSJhw8f3r179/79e0ePHj12cOTYsSOn+nnphRfv379/ph+eOdbPnTt3btA6rdy5w7sXLlw4f/78 8ePHjz68e/vW1RMnj504cfLIkSN379H5g2PHTvLTs8+/cOHCpaPHjr/wwgvPPfcCvbziqaefesVj Lzz/zNlzpw+OnaDBGzdu8vzx4yePHT3+2GOPPXjI+/fo/c6d24z5xMlM4dSps9y5e+f+vft3+Msz vHtw/OiRh8eOnzh24/qt6zeunjzBnE7yl5Z5m+cZDD0ywevXr9+9e4+vTzzxBH/v3394ux+eoZ2T x5n3wzNnT168eP7osYc8fHBw7Nz5TPzokQOeuX/vyL17D4DTrZu3AcDt23ePHT96gmGdPXvy5Ekg wzjv3UuPvAjEAC8zYnhAAFjR4IP7R27fvsPDwI07tMwFz4AOHuaavwy17WTuJ0+d4S2Gyk/8PX36 NE0xYIDPAzxML/yUXu/coZ37AOrEieMHJxl/ZnTqOMB8eOT+wwdHb92+cfPG7fsP7vIrlHDq5Bkg lj4C4Tu0WWTxOc6omB1XQIwP83v88cfpiHdPHH9w9eqVa9cypJMnT9PUiROnGBKN8Nbx48eAPH9p 6iFdMoZAIHRAa8wvVNHPubMXmBez4D7UwgPO9/TJUALwAaR37z8AFGfPXeArD1+5cuVOh5shgeEz Zx5AwffvnL9wVmDSCBRLjzzDi9InF0V0hgcojh49TmungdDxY0eOwBoPjh8cFfIhkgdHQRDPQiQQ HVR26vzpq9evAZzA5fhxnnnYUZ05eUqk0OOxIyEtxs+dO/fuMia6oE0GwJNih7GJbkcYxihMeGCN LfA5oIWC7mE6gupgxt7nIsi9fw9UnjqVTnmAVtPy/TzJG/y/I6f/ULtv8RXGgay4BhK5DwzaGiQH PdDOqVOnO/1jhVs6vXfvLlPmgo543fEUAhmw1NKpnXr4gDsBuDRJszTF9HmeAShD5DseCMROwpIQ aRC5tXmcJ+mCZjP47QO083KgfhzMBcIPHvL/azdv0BpdMLRzZ05BMCeO08IROIfBw5L8pDRz/PQF RUmiokz4K82YUKH3cPp9cCR3Tpw6PeKOThURPH77zsNbN0tUR4NQ+PjcmbNIoTZ79PixwPkIYumI szsCmd24cY1r5ScjAatc37sbglQuAUAHAOZ45egBZBEkSepIG6bApCoSQntc84m8zXxv0hfSqTg9 AslfvXKdXl75ylfyALjjGWiKX2F2hNKdyFgINXz+4H5Q+TBK4ODy5avl/WCNV0KZx8IwZ8+cR3Yo XvhwkaaOH4cBHTzPS8YF4BEEwv37gUyk+c2bDF4soyMQyHIZvzLOqpu7D9ES94KyixcvnjkdOcDw aBPu7HAKlnZO12XhjNaPfN12kLcZhkg8+J9+5e/DOCCSn65HT926D6cfPUCzHRyHWkIBd+7evskQ b0GUDw+OHzDd+w/vQ0cP0CT0HRwcfXAk1B0yOn2a8cLacBua5+DEcagOncDogA73jhw7SrvHjh88 hEbvoxSPMQN6Y8AhLsgCpXr02LlzF27fuffiiy+imM+dOf/EU0+dPnWGqUHFZ86eOX5wAvFx+9Zd yAfZDR2cOH4itMQQjyDFUHGowNNnz54DxAC6AjqwYW4Raqeib2gEYr1xPaqU+0D89BkkzjHgd+f2 ndtA685d5njq5KlzF86fOX2WgUZMSFyFLzxx6iSzCY4Pjh08eHi/GgUplguIljkzAL7CsLdv37td /dy3UEURkeXwxeYVB5gdoRY4i9kBde4BvdNw55nTmdhR4Ae+HjJCruiU/+fp/BbdS49wAdA4ceok kjtTPX2aZ+4Cu8i/I+ADjOTNYweA4s7d+0F0wMH9k4h8WgOS4CrEgqQ+CmyxNNIaqAGM6LSbN25C dIyFZ3j+9JlzYBYBHMmLajl5GojRC1M/fgJteoveeZ77p86gTU8dP3n82lVUFDhM+4EDgiGK4f65 c2fL4DDMkvISLjBRC/IwQkwFA6wY9Z02Qu/MhXYiIksCYFDjQKGAmmR+l6+8FBQdw5IAGojMAyTC vftQ7ANQxN+8iXQKbEHIiatXr0V881jEX+AC1nkrVgXUV8qpbASEJ/jl+q2b128AnzLLMWigEOl8 +HeS4WL9HGBMMPW7YP76rduMn9EzXQiGv0ycO1evXIXlAAhUFxoIVYNl8cLbERaKwpol+RoFV+6F ncLUgPTeXWQUEFfNyAJ3Ix/oufKDmYdb75dbwUCU2UPIa7WNNFzUyGRv3riFnOLFGgGngBPEBhcx ENpYpmGkC2wSwq4WRICEn4EmdsDZc+fRDvfuQ713wc59JDvzenAEnQ8dM3B4h6ZpNkC5cw8Fq5yq YESetbWDE7QPrXOHYXCHa0ZPb2AWDEEcsbzv3b95C+mJ/IzZevbMuaAzNJwXEVrMEYGBsMrzqBBs MoCFWLt/H0EIzTOqiNaQCBQFmYKcY0CqBkTAr81R+XUMwmOcFYGoEcbDEyGMWzexjegHW+jh3Tu3 o8mOgqn7yI2gCdhgi0TH5nE4GmVV4+AhoqA0f4MeYUzmGGQgUtJ+urvX18L+TAmJHT4CXAic6Esg w529tu7QYrhUiTPRUCxNxES5cwvkoh2jR4LNkEgI+OD4/TsAlnnDbuiImHqKSuaBNQ83Y9YCotIv kIpYVgPZkWY3Po+mA1BTyQVKvcE/KErCq03DGMLd4bH6GVAQzUbYAPBjGRuvKXL5LVyMujo4BhUF NoF8OoeW5Qt4x+7sUWtG3nEwGeT//X/8r9MpNH3s4OqNW9dvIq3o9BQi7WFs7pM4BGfPnwZ/cPaZ M6eOnzqBSD9Cpw/vHTvBE5E4DOJkLPqoAdgcWR9mC10eO3PuLD1dvnol+gPLFNv2zOlz584hD2NE HIMC7kIsKDzAdvL0mWMHiE7YLNI5JtWd+7fu3KMHTC1Mg8jZhw9OnzlLSzdvo0FPYuXC/LAM9il/ mWTtT5gBA+RUpXPIgjHwk54E0lDjTm+gJlL1N02cPhMgxap60BE9oH1U6Zlz5+B5pQf6AOwDeJqF gJ547BJKBPJAlpw+izd5DpaHtTBsGCoYBYYwLsDXRrv38MGlxx+/ePGxWiIo/ZCX6jlWG4oJ8+fh Eezkm9dvIsUxIxAOIejI4ljpzIh5huJjqPZO2wFt+DKQI3ZBKSimMcI5tH/i+OXLl7mONVCpDO1C RsAP0c/gIaaTp9ETZ5DnkfVHH9J/OAu+OwpDnjh7/iy0hHQA2jeg19gHR7Ezzpw7f+7sOSCNYgK7 jIFeI7fQT5jkMZvwK7Gyj5w8Dd4B0BlwgQzkDiMH2LTF+OOtYJqAO8YYu+0E0iJMcuRoFAZa8OgR tCkgrTQ6cu48gQp8TdzGqGmEP2InipwpM8f7+LgPMDiiVGKd+FPMCIwWhC+67fat22fOnL1w/gK9 YG1AsGgl+m5YIAKoGDmGdEdXlE4OGBA8Xt4mjHHkOAxw5BjqgRdhv8iwI0eee/GlgPcg4D1z5hwq n97RdACT0cbnO3Gc6UePPXxw9eYNsApdRTZiq8Lmx4+D3+vxum5dvX4deJ49fz4CCBp+eBRdBV7w 6IAhsgGpD7oRHbQP0mCKo1B6fBOGCouGFs6fO3cf2cX8MJseMIoDAUv3SFL4jrmjjWMCnSAeAH8h XhFJYQ06oBfuQM8Mnu5A0J07gR62KWhihteuXQV90bgPosvDktAkWERWlsPB0K0bt65dvXblpSsv vPDSmXMXb9U8gWKRQ9jWvEvvtBYtiNGEpYU3dvMW3FdLCHl3BuGLXQrNRlzeuoujEFsFHXmfifC/ xpwSw6Cp6NwYrJF9xFpiboCsUydO8532YV7wS7OdKRGjk7HsY87Hl4IaoQRkWq0FABNN6b+YIydP Xb92QxdhKcDjEGosCMasr4P4KL0gcGgfVN5CdyMSr99IOASZgmqOzKzOBp4AFowkCIPVGBH+8PzZ i8cPTl25fP3a1RtY8EeOnbx67SawAVmYmtAygMn1g1A1qKlBELapkImMimohChBjkMHcx+bgL1/p lCk3SBGhYViLsYLYZ597to4dQimuVcz6A2JId06fOMtgA+0jsdKqjEOnDJtG6RisxQzFIgmpY3il d02xKtrjdAQwq4BjdXFB79to4+HCarUSYopyAQWdxss7dQI6hRQhLvqMkQwr3rkdq0vrAxKLRsUO RvycjOlQT8wHCtWENM+EnRNIq5kYxDAsPeP6sjVj/uk//vsMG6ZDRqFN2yF0G5w3cgVZR63wU6xg mDIuAWSA0IGJkDyIOfDZFjNrQo2JzsX4C1nnL6Ch/eeefz4x1arGPNaB4nRJgfX2ES4JTYBdZhjk wn4JJ0KLqJMqA5B0nwAdrBg/KdYQdmUf1doVPDVL4sjGvk7ML9pXcyN2fSOKYx2Mg6yEir5BkojI eM1pjcEhgmkkvBrWjVHMgOMH8kpNitqGyAHdu8US6IL8RtwssUf+SztE54KYmPZVSI0XIVurMuNu QoiEcBPaQOqFnULmdeyr0uIoHoUNQr4nT8XFqScNHBJBJSgX2hDTif0oDo4yZkYFN2buxX3uHzuG lx++MQIZu14/4CHB0AysQbmIv2CzhhsCFIEXhyBCIUBubOHM2USeESKJm926BRddeuwxIsxMBZTy brQ00qdTiFIkdoV3VXMMJxw3kabqxkfBj81YOy7fmIgU3BlF2HGf4aGgUYSMJwZ3cBdHNhNqxExP onzeUCQ+CjKxDQLnMkNEj4FQABBVfOasfelEIuClH2DJ/4RcxHtogYkfjxDe/sHG125h/cRLQBnQ Gu1XdsDLAa0mUcyrKI7IrITtHhxFQ3ckMVWZRw1ZVOapc+fOY/pET5SY64rhFpceYi2H7zRqERd0 Cr/WA4jYiC6IxxM+q1Qqa4R+cnUNJyNOdmx2MInBjkoDILrdEnMJJKEeZqopyVBr5kfrVD6QRrlZ ezpBioRBkBc4RokQlBnbFnfidyTWgaV5oWQdhqfziMXEJE6taF95DXaAhpCtXJ8/dwEIFBURErcx ihPDD7Mb1G2IyUBTtBVzaXChYYnejMbB5cowGEOiHlyke+O98aV6FR/LYFI+txK/iEoMJgpPQzuw PP+Lsxss1q+Kgf3gzNlzytbNIUv0vfoZwBzA4QAWWILeRGXuEdM63dHE7KB3bfGQCbA9EpzWlQ98 YtKhP0Iy1cTM/SjxOdz6kE+MnoRl6v0jlJHzDOpB8gi6PoVDxplpFmgxko/F2Cp/w+BxAW/cuI4k IWi8CfKMJ4xzcEqy1CjMdEMSx7Dy826jWTFkuX3sgNESTRIgBXgw4QCUihGh/aiTCpN0FALeQhpx Akst8hqToCMo32AD9kHUOX4Xuq3Qjlkcey8DYGIxUIgvVMLHZw0jOPGGmDqqhIs2XzB3Ih9v3iTw +NxzzwU34dsM69SJ45XVob/r125C/VglWGSgFdWLaYCvwTWYTiyIyM8DUJhnFFgIQdXSZNHQ1RUl iQgZk3U0aiPNLQeaAEG9/YEjY7h16wa2AD8MZPNkP+Gx48evXbtGF4lw3rhhiL+kHOePJ1V1wiKR zs0LVN7xcTyTZuDJJXCbKaHNwCR+YfxIeqE7depQmEQz5kZCozU37HSgb5pnsMLzZk2UuRUx+czs YrZF3AA05GkiLTARPMXNJnWg7/ByE5ZNCcR4SjTPf2AHZIGp8+cuirJ4U70pEqEBm/WfrdEXEWk6 5drewYayT3zNZyYCQNQlwk3MVtmEw5MuwnFpUEJQIHYTG7RB4g618GQGMSLzeOFbtMBbVWbHY1Bs BC0WRLFvlWBCDEuKtRG5ToIZ81D0SbTia4hqkSgCGu8EZY5kR3icJGR3HL65S2ASkwAtgw8Bo2Jj 3Y3kLPYCSfPBjkqoxhi6XwkxcwI1JcvwfTlTGnDKJsmckSwzc4ySah5E4m+EanF7qR1SiJFEr7Q2 xOzsREoiATVuRAH3hZ7oqzRfgkkM7rGphJKtRrgA0qjS+BAh7z078HDNi3xsf+BcjbMklE2JJhnB wY/olHO9LwUKtyE2XscQ5AM18hfJNvmhoQRej7vXhGJI7+UcarMOb0YipQkBBy9ShveXDisMfcus Z5L3iaRriESgCbQGyzKGpRga04wQ7JNkwcQ49xLRbba4tmVImgtKGW7cxB3PHKWWYRap1zk6d34S hnxFjtmjYN9ETeanWI5vlX/5CIphKLEgzchxNOU0TajHaG9fMAEZAf4l/XP3QTI718sZmJTwzL0E LZKgrywagSAZj8x0bE7EuTtyuxAXMwvT8N58pMHB1Ly4f8wWUp2BdgEfzz73HTyFema14MIZMSiw nc1U04qhWwcq40kH/B1tJ8X4jHMQo+gP8pmXLl1KOLQuaj5bNFI+dJItckmhRAAdT+JQmYuJ4Vhf oUfal4cZnrSy+LDJCR8bih+8+oy/ykuJ8+4+tim+acdnZJuZ5nCjnCCslSMCQaBLqXwIkTN9eUyG UbTZjg/PdcP96VG9Ml3zjPUOgNf5qke5A5GaDB/RIFS542SdiEPl4whndnakqJoH7JpPgtIb4Upw 87l69SojGfklXqAOGpe+1YLC07e4cPrzFnf2oNvDTRDtp8aoCHMJWjEllh2/vUioGul8FdTedDxC W/bjAhjKckKsIc0zmH3NRSV9vlE3Uc0QdmDLnGIBWuCQWGik5P3wTtGCpMsIOy+0PpGDxJdCQP07 uB4sF26BjFpcOAsiAeg0HbwtBDXFr7Qa9vkeiVAZtwxzHrBsynZsX4kmAEWZdDLkMbDSfHGQMt3o 2iF4u5PCHfN8htimdx6zU/5KGDNHiyZC2FW9QXot9XlgyNXXE4rYFEbNy3yUoYQGhU+thGUWD0yk 2AHpXARtqayJGUf7apcZoYDiAW1ZmdHG/Th9XpQl7YVXRhHalN1FECWzlY8Y9HUJWKqOFiTk0yCN wk0ECV4bmd6lBJHCTaWECpjH5DUuuKNs4flRnFuzqzG7GxkobdjX7pVlH4xYU4aMfJO2Vc9c0/uw wEgJR6Jks6ZSnhUCe9jSsvN1AI4keK40mJZ9ZoATnu2vh+zDFSBWOVm4SGvA+daNa/y7ef3q2bPn SVYdoGjwpGOy54KE4MNUnzGnI5DWXaTfrbvcifpM2qFiAcWPpLh7J1WUBLyQoGTxiB8mxnQXeyDx hfVZdn0zPiuHuViahMpDJAhMntQ1YA9d3cGyuEW2g/oY/tENZtRTTz7+2KULZ8lc1vryH684VcXE uCNDKIJGfIvjmGwEbIhJkRcg6kh9AeE7siNkhCj0vHmDC5yss+TEqsoF8UBcho8c3MT9vn1FDIjE VkVtaF5IIg5vtN2MBzpgug8CW+KlRMup4CFReT5ZHzBCrZcZoF4kM1Ts8E98UW2aXCOFWOTocRMx p4o4lBl3bl2/5btE0hL8BtEE1drUrRu3/UfvRDTtXdVIjA2ZHy+o/7jm33kqZUkN3r5z7fIV/t29 dZufTLnQ8knyyWmclsPc/MOgTUUy6S8MxVxQxEAhwW1IiFmBxNQkdIYJpiXSvi5SWpV0JfnK8Dbw JDjKvwUIwjuUcR4DZcfo8uzpk+fPnr5wDheSCS4dIIIUDbagWNdqEaE+UNKhA8KYJ5glQ4QpU0KD Rkx2BFpBz8edRrWF4q0vSJ0XUU1iXwSzmGz86XHoowipBMkzySEBmYaB49syNQpZmC9fgRtiFYEt TSBf+dqSQkJ4SzktPiv5odWYC/IdKcdF53Joe+153mv1k/a1AleBpYBQ9Cv3/Wk0otJKClf67I05 BZANjvSRKbxDmKcpw6Qck2ZEopDNun0Hrp2vqaoFok3qjm5WDzV5f1odPCJvNEHGxsiT/DvFPy5a xJ2UU6SBWeJmCFaqI6IiQ8LWt1ODUowwpcypAFjtrBKGzRmVQiSYRSebR7uXsIKOxxCtfGAGhCLP M4V4Q8k8plgAEFoiw6Q2OwDlt0ICLb+PouUtMvfWOvlV02c0k6KGv7YzFozajq8iS5AyBSw8yrkZ T30pFNKCakt7FneINP9tDaaWVUkVed/gregdg8lf/epQ/coA6EvLRt0mzFPouhFAEERLcNCdu0gG /kIk5AkllUVFm3Qd42mo14uhNx6Q04cFBIKaZ82I/4CeJ596nCoP6p9BDBCCKDtEUspJ2hqW4U0N h6T3CkobUmPDUcFHiuIO63AkAnlSVAmI6d4HImqigZbtGeZBmoR4WxpbR01iSzHpJrz2VEj7KZxt kE1JPU70cDWzUNjZ3SjCdh0bzY4GrDMR7qxA3FZZK0yjzK5fQQCOwvMVP+PlAEnFCqSAqQHoANeo wDGiR+jscZYhtVRSCEjfMr/LIZyU1igPwFTYUMOHQl7lyngU9w7eNrVD5+PI7UJxIzDH5CfEI/pG 7kjoSxt1GOOu8RZrFXxYmMuNzsVolXbmPnozK2o0GMesGxNB2eo4w+2pyDj09rw5g7TrHefc1Swc NO1JkXbghQnrBcg3bjQ8T86VspQ7ifPEQYv+4OHYWflktUCELaXw9+9dR69TrJLBZyBCuOWUU5Zm 3m6RjWjdccFiWsUWH1WR85VuFTcCdnheC0/czawb2ojhL6hF00goWxB9YkFfwTGLL1mDFoZlhn1U fsMy4ztK6qJAJSGRcL+SJB7txtHr173YminMW+LICcqtPjP+q0EIYYi9IwbVmvZOC35NcrqqtHJi hWqkmT2p8IqBK/6mtHgfzG9adaQZbzkSe5mBCXMGpj2hFpT7nIt4F4OHXbfCeThdAIoCWuNFNYpc rzTYE/AwIz8pCYW/fCc2J8bAu2JESvPhPUU5KtsfMEozYnCGOrOomlgRfp4J8W2Lu5w4DxjhnGA1 N+1l0wKL/lUWdjShGsfsT859/6uTdag2q6Cb67nvLEYytHC2qWrG1xV4Nwjcxm9LVTtrEk43OpRl JVmlQG3k0Swr5Jr3YnUdJ51+nztd57Hwup+SM+eOwtE5iBKGq8DCk6h/KWBTXSaC0fxFAEIizhl/ U4W9KdRxnrgDmMCuzCBdmhhQYXBHWuSvMxfrSpDRBzwpvh0hF9K3tCgmhLLoV3BwPbTifWHtRcki YoWvEBxa0HyMpBlfcvs4LxlgVBHvxo04joObNZG4egTZkcVkavGgTOzhcKR8udddXIjpwIAZan2O lAmknoW/cBD/FMGFB94DjkVidMbrJ1jPHXrMAsGDk1lCcDuLLHggnbZUOyV1qSgDjEAjf2F55soF YuhCnS8smKvXLkdzNKOB4zFiMRDD0GHN1gpFJj6QLP0BFRPJaXUN5TIkFFIC2dRCkoLNa4LJMSMU FopCSV/9PeEX0cp9pZWe0Hwk2uETOaetseLiHusZUq7RMnmygLyJC0ji79bdW4AfCi4UM0bQ0TL0 4LUEk3IPuotZlkLNdFiyd/VeyGO0mjKUr7xokIoLeURN75B4N8UoSeguZnZSM+YtL3iYRB9GmGek sZFogsuPwuuRgcmSY5cIQAO2cgfDG8nlsEXEiPthitQ7x1vG42gpeopDE1Lwb8p5HlJe9yBxp+NZ KufsHLDdyVDi0ZjnaMF6SItTxSYfUe/wlJtjNPwHhlfmpR2dLelKgWtS/xGVMANzPPMR5vHeW2FJ LYeJXpg5/LxGGa/HGBg2lZChBmsTm0i84CX5PMgskRztnpQFqkONEA4ljHQa9SbERgtuxlmkcmRv Ks9ZGH5+k0vxCO1FQSGCNh0ZtMspkveSWlJ/I/w1CFz/fRSDMRXILb1WrLZ0JbXxXbTTytV+RicN ygbge2vGiYzs1eKfuQ//SuRz34uhBGX4qMCQJQ0B4mtXrsYev3WTMCPoQYQRy4LXiWvpuqpLdIkc nzTBw4xDE3L4yin5jHzLr0vDOYQxP2/dDtnvXGnHlzBFMETlfSiyGWON2URE7cv5D+ui8xI8rMXE R9khN/KYxCE7CZHRiN6fOUbGbNVNsrriksaZJr/SVEF0hnLtSxcuEtZxOnLaKDMdKWWHY+ABXsS6 JDXIB404SnHEx3C7LOT6Twnd+Yo8uhMj/GXieJZaoxENXaM9mOZFjS+NMj7GQ5wmf8eEH5A6Fwqm sCSYtWFbIRaW2OjULkSrc6dxWp7nLYjQtBrPb6hTYTQesGPmptJns9yXtS7dC5MRhWkhxdyhvYHM 8Py++kPIY4xfOHde+t+3xuvaOkBAWJmK8K0smQKGSQNaYl4mbFZ3nKcCZwmahq3OQhsshuHvln47 NhkjrAo5RYA7eMl+dBW9AHwJVQLQNW/MankPw+RD8M6d+xKttKrJ5eyGunTTrfBSohmo4MMzQ/Yj XvfvOuwBoJURTofxS11qRwc2EkDceXM41zFL/xKSDyjvpKthoj2spFvJySHZ1BBPVmkkf7PS5B2G xY5dTZKvyRQyQAdpp8M7wlB/TvOaZ5CKPizwBYsj37ODBq52PzpdAsvrmyfnA1Ycb/y0Zu0spAdH BdCgSbUadxyYWMtq+i1eMhAYfpxGZnaVpUuMiC8ap1kF+4gCuWkPVScobdiRlsTgyDF31WwALvcJ Ih72MVleghzEOc0hZofqNIXYWFe+LvEo1kycD9fYyKBGEnW+zmiPI/v1c/AP/of/kqU52aEgq1sy R4aUbVRYd8WimdsIteSwSIpZY9zCYlzDm3iKsXyzvpLo0HGk+tkzLBrDsqCGgpLZkBCvhF9YSIdW PYZZB2iOpxzn7h3teVpobWusA6aXxaEEM0tzFy9cbKyV6Otd3u12D4EdLZCtikdwBMfoJj8hM6k3 4lc64l9aTnF0VjrTeBJ822YBwMLKMS7A+rCltCiesk6OdScYbwylZUxZlM669dPkbzLfG+wMcusm v2a1egqibldCUasSlLe0N+ELkBeteT8JG/Kh5YRs0UFNvOspSy7hZOmmy36ZQvxRwnL8rVJnIw+8 wLhsBrebbM3ie654DGhwDzOTfym3yP4mFPEGUyYh4n0A7Vqjzz//HC7kY6RPL7B4mcQqQD5/jQ1W 7rCS+W6XbWSdHU/SwosvvpB1ev0Jawf00pdKmFwsN0EIK3/pCBBl8KWW6asklFU1L734QtZSUcsK ipMy5vVsqpBNBkIaKR1jCvRIjoJ/Rx40hZN1zUkVZOFESPLhtavXs4Kn+TOqsbN1Q+pO+HOfdVWs 9wA8vM7UlYvKqq5Np8ECsEsYwR1/RT1MBcogD+5AFeNPAGgFPZYwcvu7zz5Lk+fOnaER/pJAhzBb +p8s1LAxTXajgwyL50tUS0bzDNMM6MqW/GK//L3DskWqsVkrltlkggXXPZYzAj2WGyYFQCKNZSQP WaJz8+q1q6iGpqvY0CbLMDSrEQ7PPvtdiDPrGpvpJXvcrQ6wdEleZJg8GYXdWaMNNPDCU6Sbt1oh RlzX6k6MnqzvjjeDOlcqQVZlothGyCs4uno0td+Rodu+KjwZ3gwZrsDUUlos4IsPEpKRDLLZQrHP gxAMcOjy6Cz8YiRUDrDQnh4RBdbIKAEZW1lm1Vmo7CNeI39irlHRS+KdZRV6YMAQZLXxo1nx+SCb fsTNSiQsGwYkm5iVuDAXhQgQ0mkWOGJQ8jyWVvaSyOxM9i8MMgDGGGvp+DGMWqraa4lGp7daMoIX fNF7SotLJ+Sb0C3MD6BlxdCR7B2DocWwqYyvcDtBACy9JDTSpbGVktzIarwE5zHX6qBtuh+Z6YvM Z6wWzVx1nqkrRsvXWntNqUdIZvVk1/PVJiskwDtfuUk9UHOsqazI/+FuuL4bJqBMoArGoBJqbD+L W/gVMVhpEE+dZ7C0NKB5DEUb+VaUOR7VG6PhnxJ4GRZVv9BGBroVxAVxDe4DB2YR8XWfnQdUt+XB bmkTOko7h8UvADdqbYsiyNoZ/071HvzjX/67WVMcCAY9yWBkVQ2hc4YYUsQypneQiv7uktj4tlx3 jVkW9DR5C0+miA4gIhl5Sw1Ms1zQsR6kpOAIdB1g9+6hkFXqFRwZcVbUdquXmGD3JKwIdwKukASi VctdfsjM2xQftZ3WHF0IWVa56sNxhwZBzMoMnyJkt3ZKc7Qx30jBtq8CelVdav4zBQcfybElVzPm qk9ekT3Wgo/ite2bxggbR+A/ZB+AlMY4hpER4ZAocio8tElDNzyDoGFRXtaFhV5TVrJF8u689NLl hiJTLCJeWpFxJ2tnVu1hFpk1ogKcoTykHhTJRDJRSKUBiqOksVrGzSzSc8EPpd4Cp/ZI++fPIwbP ZUHbPXYDWPVpEDEwkdPE8uBFIwO41UuI5FVVSH+R8VX2WnPc5ElNUcCIik0ooJ+d68vDy9mtLbAZ j9kia3kYWqZjWXMte2sGSi31URZZSp8yHrNQyEpOjg1SAcjMgKV1APLiuXPMCT5HIiKqGpyPbnVS mKRNdmSBJYBq5Cty2bnXcEz5ZZyA8P5KtvEiRqbU668Ss5SsTS2EtcRRBTE4tqhGjJZ+eACrBboC BDqgdh1ldiKWaHGdVdWREQ0jNyqVvXZqhlVGazUXlYbagFWjgllSyS8gK8v4tpp4KASDgI6AiQZ+ Vlb306FmcVFEyi4yFNsli5GXJHKa4tpgoywmauREE6gaqYJaXtaUGZYXcTX+Qsk80Ai8zvHKn3Vo xmwI96duJjPdqNdhR+s301yJtzlqu1IRrVV9PzUR5Mo1uWD1h5HAiMfoFXY0xIHcCm7bfmMa2Uiy yrtg20fwpIaNaDOkRg3YXoDr5U2ejpVsGC/2004MikTuaOuPZCtzCVvjXivRI8kxHaOLbrnCkBR6 NEApWhWB4feiaulg6CHLIGkTmaau5TEIJsZtCwDZqYM2uwwxwpNPxPsmpSW5MNEGgQ5sLRUzqqdx MwIE8ob6OoRQWlZrZ+OI2prquUoadbyKINbv9lEODHjn/sE//Uf/LUKFaQI8XT1aNykYTyX74mRT wXRJkV+0txLNOlRZ1xi6xdNotQTOktLL5hoR65im8Sz56suoQxQtGrGmOkwGnGsIZ7Mo+ZAnUfvQ BpIttV4tn2wcOi8SJ4x4zg5IeZISnvW1VV613dbiWO5/69vPmCBUNaomJcFAbcvD0W21YHZqiZ0K HbOFREv1mt4BJplCsAQaeFj9Q1P15wzM8P/saFYWkf5aeUXVbwKqyRhl8wgUocVHOtZTLtRa8BWz jQXXwq3gsDukRc/GFLzD1hOoZwTSrazyz7pp4ZlqKyL5uKWmJ8BRBboa/WZJLYYIeNRwL9vjvlCW yf5VhHlpC9OsC3TvUweLl8kOUmwQc+I8bsXpk8DkCruGtEqbYe+1oPym/JLc1UncIVLINrFWh8Yz S3ItfiHjjivAVnMHx4kiNJCQiij0YNYZd9LZxSFbOSRR3P1Z+D2SpanQuMRA8matQoWv+BXyjFAN 4bUCLtZ6V0WPKSaDMRfNZyfCW3wlznwFz+vqNXYwoCT4/DmWTFQ4ZMuSDCYb6AFxANZqZSAJ1SDi NaJpqj4/an6t4QGiLhGqqoskQksRJ2ALn2xw0JpJ6AhVh6sVL4GQVzblacloNmFhj8MbiNRmblph 7eZs1Qo4goyZ57MBY+pMg3CGRo885z5Sa0WXu842UhfbNxDYzPDNME8ddtba4vuy8VjCzoy56/Bc NBW5351ZU5jKZIVYXJZylrI+jLAlLIVz/cBsBJfJwxX1BRO5xMpkhAkVZLlwhAbcUVco6zErzpim sVauNb+Up6Mjo+JiKD9o5eLR7CrUKEIJBv8vMGxIILQVcdn8apZ21j/LRm9lYlLeLcq901hFbLZS bJ4pt2pna2pXDdbzyP4p3cuJH9FYCOtMJeMLPaeAYhYaxqnIHGuJ1gbptp6Oqvop0az+a3w76+Zr Ise7sFQi/+IYJMaT5cvCRMKWB6HepQY2R1kWENe1D5ADcXVK82uDrdZzxQeFIxatP4yzW2jVYew2 OgVbZFSj9fBHA12NZRKg6lYMJBfuYjPBC+y9RUcdeWCvl7xd30eukhdOwKN78PhPJkyZbsRrtyWJ z5DNUBBATH5FoA1iW8rt+tlNC46qK6JWJUeHfSgQhA83D371H/49zTENFi2DWvkYvtltMornZPfU OJvMROGWsuH6J9mL0txp9oaEmanPr3WpQFEwjdYpItOxGr7QJzSRUTq4bie2yrJ5n2eaelTlrzi7 62k2U3GFpzN+6amhkijwzYJ46fIVRR4s61JFzR/uVCXERBICHdTxrOKQTDpy2lTcaxwpdLimKbel rtNs4Wo9iaVjsh6otoZLfKLSwJTpgmJRVbTqsniGa0M3BV0SVAy7yqqIrg6r3reE7/75C+fPsg4g YZkUxnQxSeCPW46QDJtlzzWMG8QN/7tFbA3cZeasosBZOY3G5TlKYpJtzS5ErcaOsZw6ugP2ylGP 0gt9wfLXrl+7/NKLcgLj19lRuvG3Tl7g7KcEFLshG0NtJazqg5Bs6VgUZGPYrbi3M11ZBO2DlcvB hOqWttmTuPmc8F68EtYirMVYonJwpzLj7/CAvzY8GGaoHI+nRbPZ+LsfI2+6+6UKli3fAcUXL7CO 6HQIPjiN5ohPUMe9RQSRpWjo5pjCGdxBZVy5ctnyaQKcCB/hYGViwmNN+l5ib5TdSuRmAbJGagZW lblCC2pBlXqgXMNLliFGxHW2L0sRTcydkFO4KyhSC1Y0L1es0axEsdJOPdqtTbeVSL4QJw/IGBqh WbVgQadZnChFsR9Pl1+h29mrXaY12mHLvBj/rHt6ib4VZd2K0aQcWWxJq+4FWNEZFYh7wStgjeT6 PCb5lUHiwp7oho4pSuo2HA2fpLXysgW3US4dVR8oxexaUFizSj1LDGvHZD34PIOWalORWtteM7W6 uh9NBQv7OiVCAURjBN1Z+1VpH3SCkTaEW0Irfup75L/dkUM4lLNK7ZY4dAd5taB7QvkYHCO1uPs2 8JHFaEchKSHJTTV6MjvFWkkFCs8CRIhc4Ae/B2vhVnQki0zqC5Y/8jsKtI+ZfnZz4iXVszVdNnKL MaTwl+YjjrbJViqucB0oOJWyyOqvrWjD8auMHLlCJig7eoRahSj/mh+802eiydATmWlj8p3EGq5b JTkYacaRKAEEy8Gv/NIvygDRNbWmEuILK7e46cjDa2xwDm1R/RyxhpGZMCk/YM0ZTNehNb3HP6iE hgxuN6MBnFNxGKnXa14vWA2AxxxTITOg5gWzcCZ3Okm975g88Urzr25X/OjkP9yXi3xV7xik8sJw LjNj01EpDL3linU6BXvqS5XxsgPC2izSuoXtE93W9rnDpnbYvNU0EHqiUOiM5OSIjDUjslH2mGlB qlrQHadiV7L0NSdXcCxD6EPi1+oQPTZlLFCThkYIJsTLbmytezryZhnmxAGnclDBmykka5G//hq+ d4/FbiPYDcnyNXPVSWmOREc2VkgsrMga1z9m5WB94rA03n93GI/pfUBCJXvdYkoQxAY+TfslfZp8 Wy8ams8FUEqBMZnURiu68qpckYREZqcWDAp63EFpPSg21NcjSkK1mcoSCPE8aojI2JpT2XQUULKG KuuooOAYZc0H450grTq2nJeR0EDoIc7kth7Z4JIMqTqsjty2oremDXPh5Kknsu/reZR+l6BljMzG dW9NX4ZMuqSSpk5QosukeDtxZbKqSWZG/icv1ZBG1lTE+K51gohcy61WTYpkA0yQYjytUjnUgixX BZ/d2k8pGdu8UlVJ2thkKIr/dGv4ViiGOwyQth618prcXiWmhWOHkWSeRg2j48sv53ieKSihGsmP bCUWWnUeE61uWYLh9dKy7IoHoOeQR2hs4c8WEmzv3oCsQs1C1HsE8Etmp7ItcuMoicLxU9QwrlK3 u9RTMX7ORSzyFo4qGcWg7dPIyeNW5TSCl2hqpKHeldJQiSEFhl+qV+ZTmkvLDFXJsGT9tudixZod Zgj9fyheLeVwssUnCqx5kEi/Tc03U9Sa/Fq6wVE4cekqW1QLrtbr7cXqPHKE6o3I/VZXINN4AHMN jLBueXxBtWDhEKNBmAil3acbGGV5Tz486T5qDDJ+a7fxAG41PxJJglpb15nww4owt4i0mj62Yvd1 i03vTvkVBLGeJQPVsKE4HYkw4TYqRqr/7mBqkOQTet4EI/eVlkFHymUT+8nG9wQb6gFXEcSbLO6K 9lrba4LZfXNpQU0rvzokIRAtyA+qygyxtlHSHpotRx5gG/NSHTIs3NQlW42pp6JD4NykmEq9pN9H 2drxI5NU9QYiCOJOuGCqTlp0lrE2M7xMg+xyCdNuISwdEY0F4wDaPi9HOSjMRi1l3TCPM5XOHLlW wwapED6hfEv7vKm4lJTLyYlO1AkLyXKzkZlms+N7rYicw+ZP7KW7oTn6x5vOFrQGrOXDzUiBFqsn AhOhzfCQRNmkOXojON1UQLHYfBs8FAeuJnnCEt11ekSD4xdNXqt7erGW0dBVfnIHyMpWnVp93O7P J93G4wQyFy9dbBq4qnEzXyRT+xIFOtCR0vcl4sPovzPatg/SG14JWrqGiDb30hBU4hG1rmpx905D I4FQ5fAxhiM66HdowDk6pD37afqIQT76fGO6dmD5iBdwyqKxS49dhBb4luh9lqIH8sQw+8CRbFCQ yH/EBPKA9f/sqN7KlHxSGlUIR0z0uosBSip1Vs+dZtvSZfZKmbyVU6JaF6pSycTLrtTa4sNlFcuy KiLvaiPGsuGTAEXLEKqlkGux9iq4ZZPSeTOm6LNKisgRpKogkklrIx50AW5OC1LuA6iWi2fTGfRj GV9YJuJqtNm8YMmeVEU5sUJtJwGTM6u0XQd78ZO0FGG0JWVXa0zq5CnGqcMqfm1Kdt6YaCG6dP/w 3p1bOSEk40nRkJ6cXky1vsXqiaw04Jqdf21ZodlrgxAryN/i3sMjnLaKNnPvlZnNLaIF6bScnd3b a/9FLmFDK6lGOruJKrDNtHeVrn1gBfOHhXNRtq+5s7bp0btV6MEDzEvQKXP48Gtd8xXQmgnaTs63 wQRpudNIIcsgEt3cNrspKh9As4bwos5rMFUmP8SKiRJs4EwtqJ0OK2Z/6cpJk4W0o+kpgRk0KoSj JSJiSjYbiAr6LXigHpWFM68sBL/Nzz0AoOmwhCzr6a6Fub67VB1vdYv8fDZiXEaPQyp5Pjz4lX/w ixLWUlp9Vh8rtKJEIw5K8cuxlAldoyz/GgdSXaPOsBVGIYJSQ8IR0B/vRPwVE3Y/WlAMySTlwMhH tGDqj5MtIGIYNWMsVHFm3KdBWkqpuk6oce0AvTayc9OElz0kpmI3H/JQPKM0dNrKCIhb0BvHszvw l2KAihhxJnnNNS2rBVu2nm1+mg2OsalK2+IwS3mjGftrKCAbaDXfaWsli7QvxdSHTgS8cmFttco4 G4FM+0zUf0KbC31fvZyWnMRXy04qbq+bXc7d/Tzqtn55OH9hre1kmcdiZmyCKJvpRVfbeFohmqLc eKHRBAFsRrspnrFjKnwDLgvWyz0CMHGoDj72Pnegn8JfW/4womWJLz0Xs7XJSrdEJsPkcSWzFHK5 gx71lwKrScQu+85hDBlIh7SZLTz6k0M1+On46UXlrRb09fME0omXJtFFdpAyUc6ookD3yLnT53Iw 0P0kvwFxzNBs0Moyt6Mcs4GMowFAauScriArzjWkbYnKeA8Tf/KxJ+lTS8UhSat8XP3NwBRYTJ8k aI5PyWKM5FpSQ5mKiaxz0BckdMCLcbB6+FSqz1IL7QbZgWfar63pLhwo4GwadS4xErEZfs9CIBer GJJK14Ai3Hc0WyG2d0Oe3RY/G0sf5rnl6xBoWVHmkloYgHrC6QhwdyqQMeVZh1E7p5vOd/CKKRG0 N+zylFnu5gXZyKqJAz3IaAtacAAVr/HAOuwVEUWPy4ylw8qr6j/dFfnd7OmGFNf71s2qFuTxiPXW 4NQ/5piIhFV7HhCByoYZEtdcYdUmHRLAzDhKZc7XeWZ3/p1WDh1mB+1km+BBNHIi9vWhMYCD3J5U 48gFGhcQjGHSvrjWSVfghwas3AGV8GgLqeLWk4y235GQNa8pkY2RKicauG01bE61Eb38bWwiXMk1 CX63vQR0iMf8WhnrwPgqx8mM9MZ5W7FmX77uhR/2YlnuVj2iBUtBJQn3PrTEoRGRfXWM5AR0Bjjq vNGyTjbz+se//HdqHebYC8BYy6jCLvmthLxymEWWbcNaOegiBzjgBR85wom3OSMwmeP75OryQp6I fZQiukT/iZAk0lXST5tpf7sDgXGHYhRIB7PawdXzyONWPPJMAqScSBkNQtAp27GX/sKozHAzKJKn 5XpUI63JG3yIW5tSBBlG+WVpiEmslE+2ddYP75Nu07eOF9PwNWOusxKToKyFuiLlSzANA5kKYM7D cwu0GiyNaSoyuo66wY/cqXfdWJiqK0ql2dkWKOfYPIwN3zWolRa6Ml3qFJdyOx9cFGOJw0WL6CME u/6YaFUzu1wDhGxvho4EU4yTRAtCBzD2RIXQwXbaSGbejzDZ+3xRQsRnulN+ChBgo6i1h/B6zpai 6vXow4QnmF0sJ87aOonaDc93w588m0XBmRGjZvwa0XS0iwxnYwQrGIBanPQc6pBPObyRXMVdKycS 6SUSCugxwIFnTqg5mVWNDD4nT+UOj4abe8od99VDUggN1Y9PNWapYhUQClX+MrBUip3Bg0+6hexg KKqZIUK5tb2I48EfwFz3gvGc4MgnmiK0DvIbGSasGjYntZjsRdIHCKCESBOdTuVtrJwmhpN1r02Q 1TJGUAFBc34xRIgUIm45voN6JQBtLBRZlphB7N/sweapJoAIcAFzptYj2UxhVrUkkND1Py2XpaOU wDTaT4M8RMw7K3+ylolTiDNgYpEMPkkKInItVyuS1oIWRHy4vrKM1qkfYF0NgC0ZRcoIzJJ0qrcM wErS+rvmZaU9yVtqR/4w2RgYmKrZS+8YdBWzglUr0VrdTCrx/NpFcVawpLOqyth/JxvqKIhyNBgt syyF1XEdT8bGXEb9qwj1As2kygsMhxZYAkqldBVqxlb5fqgFcTgZfz3U5A74Ndmi1Ad2xWDP0kp8 vsEb9PiSh5vlkV50cxvX8bP4vRH+HFWXshHojaVoMU94BXxFAW/b3DsARtiM76ox9o4CNvgN4LMn JUAAJq3tT3hjeRE9gSZkny14gmlEfqIBK8UeWxbHGGWcE6xi8ie8m+0qw7b0cZ/yESSkZKzpzN2s rMtRehF6LUMNwYSEjmTpUW3EnF9Uro+kTck858K2+p2JJn+QbTRycAjavVS2qjRTcdbMkv7fpgUj aIFfZM62WECdNypDIaAyPvif/9HfS8Fesj7dliOyz1ChmVJqPrOUDdkf56DFBbSNIX/1MpX6bKeJ iKhfD+4p2Ltxw6U/yeJV6AOaOCOcUYeIT8FfDtw1PwICWfDNwCNiekBI/cDUYmF380w2c+s6jeS5 qeZPODTzSrqlJ4jEIe9/cgZ21hUkkKuOiX/U5hBPPbp2rT3QEGgQNJmG2a1VZRBvKftB3scIZ/yp nzx6hLQg1y2EukPDZKCQqJTxATEqJ+OdVBzXcwHw0ZuJlRfLMbxD2KkJzHTYlwAP4i6Vk4mj5dRN 5gVUb3FqB8GBJWIy8pwnl79At9uldh1ktWgMxoOI1K6Iumm2DyDwI4ZYuDrkGTEXmuU/NYFDopVx GWnWReXYvHRayqk4DhlqRXMrywQT8eIElpRsCdQ07IIQdUaDuo1R9ygznMtWVyeq3EgrU86SzWwH Q5YCuyfaS2lLpD0GcodN1+QmIJ40g3bOjpwl4xX/VIYGb7wOv/AtOyNzMuXRBzn9GATI4R1DQw2Y VnFtK6/qhNbCj6ebjDMHq0Y92wg1L6ktOoVfCF2RwEvxF5xOd9QQhYabb0gdddMtaD6Yk+Akw0Ic E+eGEq7evBbzKFYAj0fqsdYAEHSJLByb18EN0CttZzfdLE3LbINVfmW0/NqylJzilAQnwEfzkahG uWIYtZqDCD8CFFihZqAB/lX6JwgROOTUGQ5SZnpHcBJCWph991DGOdy43JeltJXRMYcgYLrK7hi3 rmP0s+cPBkXXLkW0Mf5JtTqG0Fei0Nmjln80yEyZQOsGgvP+lPAExG5pjBaMtpoWoXWzDKhSOLU8 sLO1rHTMBUis5o5lEEo7OEIGHEl459YNLPNL589xBz2S2HLOn8vOsXF/I/Bi5bAkNzVoUYlsScVB 0yeDowf3OP7zHGrsOMdPJp1FgItj36GIBE5Z5xA3IBStcASRiiOGRJt1y8mSUPF8nLPBqSBPVhr/ sq5FDOK7d5OwI8EME8U7vkuVak5azIF0R7P47uTxuF3YOjHbjqdYuov/mC8hfWwKtxLKiTChY3Rn xH7jIjGlKZrK6a0tSk+cJbCuiZsUHdvKAKW4GJG1mEEP7lE0ENF8unupJqqXaoym4VPtSHiCU894 GxEI5Zw8xU8H7ASMKOdfauK7IVR09onjCX4yFk6XQ/CmZBRiu48bABuCerR21mhmP0F0G9NBOyYe nsNoWauaEu67yCUMiJb6NZFePucZ7jx26WLXcbG2KtZLV+XlvMNqdEu93AEqfkJI9whFKskIWDeZ G7GV72alQAunU/7V6JF72TDanroW+ADkxgh6TJTHujUYdfC//Orfr4GwKoC1brSBIjJKvit6ortm eOEg2w2gqBg9BBSXfDtARyeshkCF7/IrIoa4dAOQ6dEqFU0wza5emAPQdbXH2sfVgY1srApjzcya b6vgZayepdWihrPFCH97VEWWKsWHSa07sEkpV7ZxitauWfCAlRsxKzTRGGdd9ZS60HsNoihL/zbk FXNbtapZMbMwAqABEh3esviIJHoNy0UPoVYDyYSz8NxjuxkZ8MWCI0u+EudsSEeZwm2BZiZc0Knd xZeJB5P8K8hlKVwLAeIUBbirLk77yHediF3rbYMsN87gzhZK6tKRSPbmRRpEaVA+Z6MFR11EX2M+ g48g28K5W8Rl7cxAKxln+9K4jpe3Ts127O2kc3CaKXBln+xQc5aCQNls22AZUER8ALau02ZTPv6t sk6sIbZcK+hrAsdWjb+wuVxdDRYy08yiTIdnJaptePUnuk+mpjo9Z1UNKzVT3ZobsPemPKoUoypc vJ+NBcB7rQ32WmM7GgTQKdWz/ZZNYkA1zJh/jtBf6YvN80zSAL2cihzizz5kkJtslfhWjkrOBKuV VkoirNotXQxXdvF4LKqtW6KdGkOpdCvoI6rKh+FarW/v18xda1ky+HCZwroCJ5qjyNrKWWUKGYen Wz+56ia0zSU/vXMtVFtobulW1qUknF9lWdqjACG9VZKAxUCshk7JWlpYH37SLwFBbXLFVJbASYYh NO949jzrgPccvUQUVfC7zeFkH+lz0/TLlF9lNuWRGIjW7q1IeJcCvSxWvJhXkShr2JFDrYkfSWhN omVukVjJPh6u/pogmY2MMFkjPIjLTiQoAqYuFvqym9Wl/dVPV2XFz059TPxOJqj8YST2rIFSJkrt DGrVtT6JoTYCERO5hU7843ndStuXvOupZ3TIuwY/Xbxr7nbVH5V+gk1/bSYlBiWvxLVoXFEHukrh UABWQ5lrN5+6wKj8VISqNXwrWtB06Abrw4CYxCR2uTBQa1Cer5bVRQ1vG3Uag47E2Va/Jqa3ST6D 17xokkM/nQcErsPyI8+MON7f5JpcfsEUL6fqIZancI+B1OSW4C7UUsJQb4zKmtgJDePEIck6lTIz Yd/uHB/08iLBHP4W2RlYsq/NHjlZYTXkK5/H9ehHninC1klPEpCxWVpoGCT54Iw5lSCsgC6LtrC2 BwNruGV2fYyTYojXr+U7tC9I6Xdi6yJSOA+Ql+qQhLYIrcMbRPt1Ze82HhbjI78Gv06qenGtCVN2 VG+tnW19V1Kb+7XmcmcvUyQAHnYWAmcjNiNCpg0WDzidwvawnqjKNTvsSDWy3GbBJFumUvHOxn6G /Putf/lOJA/rPNqiB5xiDROhadS2872b+ToFZ8dNgngWcw726QmgMVl1QHG9rJmkfCvapArnLt+C jR4wW/O18ZNMZMv+JkaCECk7dyVywlxXrl5vsi4L7DCxe9ZBtl+B9lFsgCmEDK1SDvqg+fXuRKFI rTG39lRz3wbpQU7frhfkhxJ8YAhpONTpZ+VNJzsqRDqR6nxLphAsWfDclHZC2ZHIkb8xzIkeEzQ7 Tow6Zp9Clr1X8FL5akSFxyL8W4hu6EjkyiyhkSqb0dBq8e1rizsMYFQHZf+a6tcatUnHuLCkubOu VN0K2leLJSdeHgkg0fpVIpEpnPLwoAzFZ6SKLLznR+EPlMBR8jc9fG064v4gyKYWo6WWMHk+G+Tv ZIVsbRhZiR/ARr+uIhotBR9TsPAZPhXR/H/Se2OdSM+DWYckhQPvMQvEPnPp3gtrJ3Ep0CkEMqVP 2Wro0Ad2XJ8Rzs3pS8Jz/HYq1UlsnZwliqs0VC4WkrTGtfKHVfN/b1wKBzEUL4yELxeykMXlluHa peOzV8HEhZy/hyzXPMZbBqC7Gjd0M6QgUIbH9D/mpn3xQWrQgr0rmGxHR2pIRCJIShlTOo5zVhCj rNBB4Ap7OTHPrhBIIicHbUcwJWvd+LVKeowDLQBJXIDsCVpo7rWj8k7pI4g2hgEIMSNcITfMkPXO rV+d6UuRjVCm7majsENpZWEYT0hDEqU3BanYFIM+NvCcB7hQC4oI1bkUOVJSkPKM08SrsQt5w6kJ FsHlV2mRC7EzLO0DYtNG5Cjf6v1VnDkjZ3S+3nkcjlO2RgS0JGGdujBs4JR9Zqg67ZQ3NBvqd6bc hgGCl/ph3RftRLYPbF4h67s1+wSgUgMuoAZPeDo7UclPrVE67FSg8e5+FxhLjjfMRt7ZwnAvP4EX 6Ufuy2a/Occ4DqSKB5i1zZyJKd/EbQrAM53ZlAeBL/U6kuEXWdgpbMRmunQkyPKEhip8TFJxwOJL 8O4xWzisCojpRa5JZG0lv1fhn68792mZtxI16me4W1biA2RGjNrvTEFZNOO0wUfofEidxru+bUnG eXHIdc8yogmikVCHKQb7Nrsn9ZEhI7hnYKLVd1fL2zmpExoZkqBl4cnHQXIRZozYyYJ9gSBxqhIy tX685tOtf24kH9IiZ6c2okyrTuT68SuMZwiBj8KBj16BgJ2PXy1NWtcbZp3+jH+kWcC4KXgR6pR9 YMDi6z7AK3tK85qPwnA+zLrBN5YbBQJOh8/gmmsAYqCrRRybYWKv8vB8xNOesOxA3uYn1Y94UjLK NvydKQ2sneF+NE5g6HhguifNPaE7JT/C2l4G33atEuoYGjboOc6WZnSZdhbAJfC9bdph4VZyRaQh jQOvLaOy4t3WpiOn4zMD9z1BcG3Jn88IGepxNsfFyou1hXF3Xr44UmA/O8ZvTaPocAD8HfAOXgZE Qzr7dgSUUHqEVtw8WoQOWgeGIdN+eMsHBuw25cCE2B4XshA3xxKaKThUp8Mze2pxbHYxyN0PWDJT MnrfErgZiWJCYvCzZ0geqzefodVJSEAFXeNBHCCTfwgWvpL54a8rsWY8jooZCYfhQC/4SYNyD0mn qeHJi1pLtjB6Ys9c8pq4G2jwcPfpiMWQne4TEz4EEc8rYgTdZn0ZgdyWn28qVoDT9TD10AZ3uNa8 A4A2ZddQiCQxfDcIchmfY5vZiXSn4OyGTvZ48VqwtJY1bELv4FQsK1sk+D1AbHZofo/oIXuZZaSn wxj5JjuIl+HiPeE5wUHBTHye34NCWA172ou847BnVHbxCGUOC/ATo6Ipi9550RaUq2LqERRkZRGl DATuEzDOJkb8zSLD7FlD3CtVC37lJ47rQwYRJ3BLL7crStU9pSgRfolTZSMqt9/qHblp9JDXsWbK MHuOgADUjh4S4immXjf02tNNPdq0h4d4fojniviM112emDs+4PNz8Mg06LvTSEpNkzHPFuq+68bY Ay4hP1Qk3ULYKaZVakhqe1TtaU5qkDFGBvmKHOWH6z0Dy5zDVGrKwasnJitlhpr3pDbkMr1LxGrf oa3BhOwtbvYTKR1HEfqvNZ/RhZZaNJadlIc3zcpK+kOsjtnZ7V11exxWHzXmMLgvBOazlcOtxW3z mK6hXDqyw+nTjtsSOJiZmlhzmr6ltFUfOLDhYduRmlVdvmWblpNxR6HgaLnQRxyBruKhEVU7DxvW G9Vos/tOfV7C8CfHP/JoCG/uS2MzWdoc8jDU4wMzWu6YCPGtPdHu8SLr2pTars9L8NHHPSkMKSao 9UKW3BbOe3gKNAE14/EZ4yXzvGPgMdcOzdx5ctIQrj60nVEzXGfBdZEy6KORrtVz6UVWLoaku5FN w7vaows+QmbaHFkmLTFZicGvDswxaBVZSk2bUoJ50D14B9rOa74OL9u+H36lwSVxdvwuJXhDRT42 04BuNjQQBWJlACUTjfzhLWWxFsYwIGMwNDXiYvDyCNnMA8POTtBxcnPYcAjeB7w/0/fmAMdxOnJ7 HL6YdmZePKlh4YCd4ODLLga2Cfluaygdhl1I8/K7D5S7F6jnJ0WHYdg9+8tuIkXyEFlDAxsal20x YFSMTFNjoUrwCqth8KEcRz7G9x44Ax9RI3+NMBkIe9+PYzCwPF04whk/FzJmAjP/+B/8Hbqf2UZC bPieeXKxx59AoYPBqLPiJn07msGEaHD+TtI7UqrtDHznRSdpI8qIaTYJ9i0d2BxMEjgWNXRdVBJC kylM4Vlml3ICJA81iVnQlUR7jpZOHVRd0y6fzS4GUM10ygUj3OsDSceBDW4EjvB1IhKuk3Xwfjbt Qkg5OcsGG7owIHtnZ8vQLXfVpGDTFR1MYC9SJBRJ4REmHPTzk9CT4AS+XKQWmdFyYTSS+y7vG0oS 4M7CjgYsKYerRtSskVe91hLUYnCQ/PUmv/rWZO/5qm7gAaEk+caGbBWSX8tFS5fkmdTfrQhwCYnB rGpss8VJNW1lL5M0mlRxUuXg/ejx7AeRQg0sYlbgUGlIviQVkdBDy4QT2elecqsuaz/4YUXnJaLF SNF0GKN2UuKOv8zFSfFVMd2TcUIDh9kp64CzMuxmVq62clLyDopYYJHtbFJXyewpywQ3TMTsV4KZ WT6ceTVDnjqpVkGEwUUofxnAaMEhFcfGk+7Epsjg5gjHUfxSuNTeuaw5SuRSi1QnoOxXJcR90oGN PKf4YrK5fLUg1rnL142Ep4QyxVbkEVu66k2rrjZ7qVm9bRspesoyytbsbLBMXS5fA6JmDZv1W5VB Vu03MJ4MZaPl+TfdSUU+wDDcL3QmO9MULHt5xR1p1c9ehPLThBNGTwhSW+BaIHttj14MOeWZ7g8H fU2mWSHs84pW1c9mtKW4plGqtT7E9oeF7XTf7whqxyyRS0heD7UIE81yaUNSV/5IDN58mWyXRF4e lh+xYxfTCy+OqhJcvuj1WOTetBeGsJNdh6QrC5izXOUtM6ttSOu/M2ihY7v85mJegTUEITj2HxGv LcNfJaaizXEreQfT+3cHPUptYSExSSh7EIhIe/H5w6bwsnm4J425X24XPWZrx9BodhHPQsRYHz3b kws3RfRgxRmGA+arSBWve2IV5Y7QYfixQY9XnuASDwNDj/WyTRt3UiNN6MJheD+D3+jJt2SzTGGT xUMBQklqcCLzEXeDzaFX7hgBI3I77C3/8K4YbHYhpxUKEPsdyvYtW/Zas25Yxa75OJHBKe0MPOdh BzyQGcre0cDaMps7kuIjKJjuhiTUB6Jp2uFdx/kIjRURKz/BT4LC1yU2PQ8hkFL6bGWez1CsOJrZ fe/wJNchraF2LrRV/Ql2hVo897wl7LOZA6Cu35rYRj525/XQ1R4Ow7Z7UvEmf9emfZuHLdIniTgk 6ru+MuiWBxVGEyCdlh3DAMQnBaMvaqUZXNWW576ZBb/6gJ3u6VnU+8x4OdIeTcl9om/i50PM09Qw hRi0nZFOcuVeBEuNA9hhNN/d24WP0K09Dn+N/BSS/J1xeocH9sl7exQRif9t5rXul2OeYQvYoU8C CV0CsWhYwhN0InGPERlkD+pBumS8/zgemtpT+1DIMNqA1J+cu1Nw8HvR5/Dsy+EJDZ/xp5mvdCXG JSEpcD/IYUxuGu1w7gf/86/8NyOtaFpnbugeroaA9lJsZMFkU31YfnPEygUJjgu+KoiHMxXK3ESk yufObS893Q22WxsEQ3KLI/RJIcIdnrTHp59+Gh6miIAnuwtwwjt4D+psWpguFOuCcs/MkVYPVsGI MxKvvuuUeVfdIygVcMMkYmVwGUrdaotkj7gjpS2havWU+BBKdjFfoe1Z9+pPvOsmk1wMlTsXWmD6 XPiKNM1XeuFC8SG5SOI8z96qj0gx+dDGnZovSpQsmHU7VgmDjCYj4RCiCeryykgoxYFmr5D0V6mT C4WR1MKHXz33gA71GnkS70SCLs4z7G2yIa1b7Ki0UyQSxnRH46ZYvJkiwiM5pInGIRUBrvhwPNat KPRDmd2oFwAMQOzaMYtcWdTX+2v++nVGIg3P9B2wwojQ18gIYS4xC+1px2d0vHQNITRYftFkw+Yq IEcoernkeSclrcqDtuwsZCghXP5a2zQLa0llaGAPanHn/q4yO3dMonNtwRcNyv7iPZHVDVY0tWdq W/bJ4Rqawh7VvBAy/KpxMDi1ZcUZP7Gud/haovVX2xy2koq4oz3nZCUb/o5u9qaY9fXuEbqUhwTs gDeYL6HhV0ExeoibwpMXJW+79gHnJXeMjFaSTBc8PyjIi5SqdUP/LB5sfWyDFwk1lRJyJ9GR5gyZ Il2wQjPlKyyO7KYVrPEhBsaq0xzUmQXE62DOrMBIdX222hitOQLEQe4lyQ6Gh64zk1MxSbGuBN1H 7LrgO7EQa/t9mLfU5vr3xvYaHMr9iZ+5jkjh5Lom/nHNwxNm6J3l7MpxlScRnl19H8qPbP+VX/rb iiQoTAw5H6+Hb6UDCULaUl6LlSFEaXGIRmbzV7tUUpdFFzGpkLw/P3Gh/vO+RGm/0vGQ5ryFUHNI qlWnw69uDy3LOTAJWokwRCZlh9B78IOId8DOUUEg7TqY/Uj8daBkawMu52v7CqbhRl90tHvu8hU+ bknDM3sBJOQF7Mi1QY3c5etO1vk62eHDmeAe7/KbKnbkgixtd5TyWM5qyw7efJgAd2DS3ERZeZ6P 4+EnrQrvOLBdpJQbxsSW5+21QJvtZhxeSZcSgJXzG7AI+YGAeJG+mvZbZ5IoSYcmVxcdnrMjcGaF gJQptO1aChnp6XWdmBXnmCcdjEQoiQo9AZVt+De+EBGSNDcVuwPP9k6pc+J1WUSbrU2zjE4l7Uj4 M6xhFw57uh6JJr0JFgnP64rLfJysxCP9DIVPyzyWjdx2is2RO9mZssChF+70xLRD6nWaMwx60W4b 3h9QS42DyhEIe/iEtNq+Y5aRBePIq5mdP4GyYV45QqAJgZEPfuXjCQ9D58PXvOXwxOaOfxd87EVQ KySnTd8VFOq/wQjXBmBMHzh4x1lqpnLk0GEdRNjRQHWuac09E0Suj9mvWs3G5/XAbZfM2xPGvBiY 9+OY9xAbwSLoRPQSyxucU6fTz0bAhym5oUwxIpTsyIcHQUOZI9PmjgiV0yWDEm0Pmu4njfzjTQvK SNwysOCwhvQVtY5jkDHU7IvDLXYpDgYQvu7oBxBKW1Eyvw4R7F+ncWO47sKVMH2XdMXy6TJPtjb9 zneewdG6cPF8bOS72eOneZ6UQsXSuZtDMFIJ0/LcfO3CTQ8x4yYBF9ZgYeuJFal5JJ1fx8eSCByz 4x9eEgECakC0I5EkNmjM9AYP8k9vPpPa8n2aNjwzDLO3SCQL+51x2pd4jCbZ8mdKAXjJJ8WIrGjj M9RHSOcRQeAUkGam7oXAsOVwoGOT1ACXnrq9jP3OnQkFK+bGCqb9NnXIjfV7Jgay5MhQS2cHFFYy dVI72URjy+UsOmnDyQizOrOw6DGBWYzsCnF30uma8W5sASSzI6RTzOcRQh04j1RigjV4Fz0MqXMH 0tXWGXEgE/aIvvTtv+R6mojSFt70xboftUcLPWuty+eyMxAPMlpQfpju6n5uPZQ6pxAP2+6FFENV KilW1DpF0BI3MwsJ28ckaVnbD6iWFEcsKAckD4lN9HmHfZwlci13N42T1HUdxm8QAvByeLySQ7D4 WG2jtLPnGm6yLwH1s13Xn/kXJqzlh/ez4Nqv3TwhrWaPpC03bzv2NblJuxjUJJBT+pTCpXngM1aC LDYsIK4HaAME+VEmtTWFHg9YFTXKm/tamVj5Qtgep5es9mLUWYYZOeaF/3hal84FpnVuqAUNYFyQ 3JksFAqb7oQl5LobFCpz7WGyFPD0zsgdJCOUrzU7lIpS/khybwqKUUhMNpTz8rDnwIqmxqreU5ey a7rgGYOfwkT4C1KHKrkaX/EnPppHKu+Rn3kfKJtN5a7VjEr8watSYD7i4xFWsT9dNz9L2fbcLIey Jx1F9mDXxh26lOGvjEEQqzUf+fgKATqONvawC2W01WVyLDBpa0p8U9AKVosqhWDktjE0VYivz4WA npsOY5hhT+uCe4AjuXBz5MW0OdCQUKIMt6JKXxee3vTjM4PgAdoMTxKhZbEpBEaJDk6F6gB27vOw cbbBxVxHit2+zQGefAxPOSNAbVMzzeEBs6HCc4/HvQb1LVtzGFKdA1CbDrHuDXwHz995XnTYjvbc 5JOET+oqd2dEAxtvdzxraU2b1QZaKxploeFwvvaYoRxBZ48MlbcM3A3qN9oLLkbMDTrE0SMcIZHP jCSqwdFW6JqBOTzp8z9Ih8Mmks1g0wFLHtKk4KIX+xoKl2wmP/JIX5KuQHAWPDDiYihh7vu6XwXC cMHgfboY3hmYz4BlE4lkB5kVL/H8Rh5mVJAotKfRNpa9/ToSheCQ1p6npE+xNpLHQwF9xaH6l8fG 9Ld3R6so9xUBYhc+MBztkOaOnGKnQ8NCeD6DXGlgOHRwJ2wlpPlVFD8yBqCUzNFOmA+m6DQbi+7K Mh3qI7OmC7lMq9rPboRrwbQT3896nnReMwYHOXJsvg6dDxaGikZs0r52w8jMIbPpTqQI52B/KElq k3RGezGUiV8/Quh7uA92ubln4yGUuRAxgmxo7hE2VtyM/NK+YLZMjCSBOmA+o2ufeOIJ8oKPP/64 TOJbNayAZremzLHg0Cs1dfmLrZ/l0ikcizEdpZjNr1cYQeoXZ3u+HWw9InceoU6+KvfF34gYoT9M MowhnPlpFJ5v8Zlg6aBQRSjrDqHYl4BywMN4fH1ETskbAmqvdB0tz5vJe4SgbZOkoEU9Uvy04IDF 6V6azPSZoHXJc1TCULCd7kG9Zw+JWJCKFycusUl7w/x79nMkw8Mhsy5g6vmF/4G/XWB0N+uQ4gMi 2aPhZFoZhqYAl4VOVi2JIzEiEr2euczYBKkY14DdEwNDHY0uhUhgssZgszYL21dui6K2Z/ZPtsfS c/8JGccpvoa7B1aD6L308Uk/jfQebkkxxEmb0rntD8kNHw01DkIlmxnwgEuaHBIS8ja+57Vpx/vD YrbJKxKnk5VUBOw0MuzsnT397Bsf8uYZWjC273hGgjlm+UXTf+TDMD5Si5vOS1zIj3KQYxsVIgBH dQ2D8Mwoj1GHM320MBTL35p0oW3tXmDgxmaqae7z9RFSsbtHCGBYhtf2Pw3MuWBITlwumIzGuOyb MIizPlGNCdXo+sehz8nZ+tjZDHY8Wb96xwsf6/7dWfntgTnsecKGJ+cvnMuxC64L7zOe68k1oB7m FQsOW09psJ8LicZbIkl8K2W4eAT0Et+8MjJIfE9numV86FXnUqCLfnlSWhx+Gwnunfk6ZD385rBt kA/i9cknn4QHFDfSfRhpHfyXaEr6ijrE8a9wzJlwxVo4potVb9/zxJOZkRPfQ0ajzzt7snAiQ6zz 05CyDCCEJa/hounFaY7sGAKdyQ47DVPtZcS8ODhdQCilei3u5V7moo+u9cOvM1OHrSjZNytsDRuM CBNTzl2ZqxXi9Z48xLVPDnJpU3R74U82zmfki+J4f2dgtUeElKk94cNzTZubtC61Rx1mC9mScubr SluqiAMWqojZa3u3w5/8M+vehMNAcsjVOcoLAwdnt8eawBl+mZ98XbzIrvaoeTuENzAUjN/LkoJd XMspA14HJtBEkDDnWrCPNTYtjHSeAXuhtTpQml+FwIxqhKnSU9nEx474dSjTYfuMSTLb8TNiZ4TG PCDNDB36ljNFOAjP/aiEjN352fPsnrTmgRmnLzpZbo7+28tJuWbmNdznxZ4p7FeEjmzkWgLQTh10 P0LqfLUjyWCmY78zr/l1D08GP5XqPjxE+AhnDdi9TyN731rQOeDhgu8Vj/uRz7B993vH/wi/+ABP 7quK9Is873aPx4GDo9p/tTsa50KiDU8NfEXMOF6+zHMjlWYOCqM9vIaAFBNibi96uL/3dYZvh1CU wiPvHOiwIl+H5tpvOpy/9Wgp28tm/Px1LREPcEGnNAt5ZEftHPeFIOD1GHN85dplRVrNEBsGvipw eGngoBBxhHlhYwDBMoQ48HSUUoY8P5xj4zZim8g4uJRry+H4SV27NwztyLe4L0341QGLF1Euc3pT aI/esmVb41e5zif3k51nZmp2B81JKk5NZtsjVGTN3O2Ix8Tm0MaeW3h9AGtTfgYLPKxBsL9j1yZQ J7E0hqd3NmWaEjKt1DGWk0XZjGhm37UHwC2dMFhgWfM5H8c/YkgC0qTzgUEBs9BpEHpiSiz7dyCs 5hCkTmoPENHn64Ja+AyxbaNxK2Q2zl8QczzDmw7+ESKRGNRGtOPgNTgWa23z9V0naI8+tv/o0/Ck RRyj3kwrOCwpxNZ4GBrgSRGt3GSa2sriVEBpAUiWvjuUJjD9Oi3b1369uc/4mLrkEboaYts/aZsa 0wJQuuWCwT+ikwa2PilIbWHkpKMVaNyXfuaZPVTtZT+YAYgQEAgiZbhsKHPjm/XMnmykycGI147H MdvpvoWZy/S4x6av7LnDr9PgEIlAFk02NUgRI8JtPwBhzs0Rs0KV+3KE8HRNFxIJ+SnL2IjAsdn/ IEn7pKIv0mxwsKda8ec4PH1mdrLJmubaKAOv6dsRSCUOJdqmJS04gpK1C+ZE9p4i6XG0prOdyIZt yhKSuO5lr3tMQ/9qmbU6nDTVGbpDs3BdTFsOKukomwSTkBUT4XB5cq+S6V1zcqSYmBM9wnqQOhQw wsVZC8nFMFlXyjAjv/Q/+HVSL0YLeXKIYNA5VCsPSBZL4C2yCKvnTk7V88SRRPaCC/aSx3vrdvgg NAjqQkk+LCGyHFdKtXEn6wP7C9FqbNMxSD/MccIGQoP7TMpDHEW0F0p2ic/upJ9DKqdygTXUy86G stczIdmGP7M+HPPCvP86uuSQiUpXCghzujKGA0jng69HEDdRqWGzEjBcnfn1eDPMqRVl4lgZfpJm 5FUByCxUb05KSIpBb8oaPKwSdeJD/CJU8LqvHp8JQWu2K5tG8A2jDUMVogBNuC0MDpyF+Ri7Q0IO Q54dwSFYfVfrVjZUY/lR+kB4syJWmHyv9hLgNTcjJGzZidCInm7e3bbFyqFyCJ/v2ShqSNRxygJj cOxpeFDpRAYdEWvbZ08PQ0Y8y3C0nhkwUsGv4E1K8F/3/TlcJUX7sow46rmh7qJeit0CvMMCWkgZ VUqyoPpVhSSR7JllKMr5ihEnPt0d8oA/b8uQmKgP8wDjmbf2QtW84J6E/DoSYGvy0G8z2e99kUjL 0O2a+8vl+SLEHTntG3/kmoflC1Em+8xIxJtCWC8fBoFNfEaqG6klSTt34T8yx32SF9n8k1/+Rf2P 4UZ+G1ORQ98YEqe0EpPtckvz9vG9uicnQUX3EcgxiYAaxaQHpphjoOPcMOJ9SGd0Aw+LJzfMlBMc +nC76JFFGxvOAbbdIzv7o/O3K2bYfZjFLYlBrwLDIzkAgce2A6V6TCEBdOjjIUfeZatIlgcSmGY3 Dv4CP6gdyxY1SBvrKMtCd1VMVaYy/2wxgyXCKknM2E387aEvMAeRyv20dIRz7xjgvR4Xd//2zRzE 2vMXOdriFIKL8kV679FugXGrFt3qIhWALe7KbuCMDWbMQcico5v9VDzaMEV1J89kDw6wxG+sAAos OCqZc/5yemeIwYg8g8gZ2ZHvSPbE9rIHX0sLmS5jZ66gm6893jOHjrYmHhssuxIy1G7yz0kdCd1T qBaCaCWjZzW0dC2/5mi3DaeT3oBbIACDz3oPrmm7dzunInSrzJys3dK+bGvYSHZ6ygK+6sFmdbtd YHZO6VlixXuovScz5m8qPwMHTmRjsNzBIAGEp1ji1mLgHLTVbQfNJ3COGvf51a/ZVRGaP3GMo735 x/x6luZJhsFXCImEBPDPmqeHOY2WjgrefPZeoOIGOnftNhfDinCEWsTPsDo3tS3cwFPxza88n+1k 2DsGpyenyj1EYUKBKWev3gcx7ITDP0kWOhfv3Xg5xZaGSbAnpYQ9PYTTuyhF3bYf5wxjRN6Ico9J UiSNBnXACib+Kn2Wyu8BtpyTW2IAT1npwSf5ztb68rcyK7PGJuSUb5ck2ojGltdcSD9IZAOziRvf vNPji1k4mJPU6AtKRi5xWDIXXUuWM8ARFXTG4ZQ5CQpFlwOcT4Jzz9Lja25DbbWdsYRbRX4su/JQ VfpQjy2lqj3oLpIHZgEOOUP3BKdIApBU28HL2YwoSbs8L4T7U84qyYmGPYKUlmOv9iRkNpa07rdG XABRTK4aZr4yDuCkTMhXoDHVtj17pKALMXhCoYWvreRNUS4XHAQWyZATiVtJ2jM9NprJRCF7z90I FS1rc1d0upJ0SdUpjgijuAdp48uUK2cZIr/2YMcce5LzHDvZFK+6f2lPCeECIHhKUipUkRtA42EO cwVxiqOcnVmJ5APciRhuLStvAW1OQoBCQDEDj3uRzX3SDg/wtWf06OXkJNrsCdXNUyJnTp/miFbG dqAWBJEw2FgTYx/VmDbvahlxdx8LXpaRWAUBdg/1bTntcKdpmVwzRG03rMJPsx6c9yfQzDP16tbH r37UhXYHNefa8s7sidxjAgM583+ZxLRTKdDTyBY55vy2tjwnZnkI8n3OvZa7JtQz6k2wzFcuaJN6 D+8rwhRwioCxYkbGQR4IJVzi3qFSX0NSx8hAok1pzrxMgvjKjMGJF78p9tncHfpeq6r5yTlqT7Tu fAXfeK8jzGi5rOZb1rEeJ/Mygj2+Dl/pIzGAUEA+M2XBxU8DGQfm2GC5sQYcjOJSBaCIFFOVK7BE eJD5gzFIOo10hVOPQIsKrjhpLDSiIRsB98jxUEKHFAgFthEfjkJA5S8f3WUadKZDZozKfQAciQDN Wan1qlXvFU1Gd2NT159jQRVrjVcQeCAzGB8LlL5cjB8J2I96DktWSO5tPgfgGPw7D3jt4IWb+J34 ir8W5odJetuxEUl02rR9gcO14U3+6t3GPmoO2JtD2PoxpZBHy3pn8AMN7izow+an4C+zcVkl3aG2 BCHnesaE3QaT8dYUQ5ytbf/s1AkKRhVwpEHN7kTGcirIOrtGTSmfOgXhLygCE49JKi8NYFfFeLfT y0qrMJ30ExGUs9e70kmI9jwTF9tlugh37prOrFmZnYp5flvaoRBrAXn5qOVL23gin1mfkzUcg2IZ bTh9kOVo08JWeS6KB79OE7CMdcIdriUbISZyxfU+PrcnyM7i0AUcxpcYpIEhci4mzDMYX+MsBB3h zGgoROIXxMqiOjyjZQ7zNcMRAwFhonJx5Pv2+W6/Ylyw2JdDjbaSi4Y+NspepYPzk1VntuXHmTul fd97e3A4jefNBOgVTbNy43zo3V8HOsJlaNTR+/GtPcvxdR8D8evkwxyqXThNyUK4D26M80zEmbiz Z0FoJYghmWredSQyG58B94xzT1Wy7iDYCYryAewIRGXEeG+msgzQYTvrtmUj9t7nr/Oqy3r4r5bK +qfE859cLQzVfPNRGQz5ClVFbZcTJG1mhBDacUOvVlRmJJNv685eEXPy2wgjCXFoSdob2uXXbo9v ZIP7h6GkEHc3mhc+MWs3SA6F7GldtK6Hd5wvAYid4WSpjgnGnNpihg5DMcGFWQMHvBrB6T26Nkjy J+0GZzT0QOM2K/0Lc/lQUMw4hYN35npPLbbJr0P/PunNeVc6HOoaDO6HN+07I/8KgWnH5/ccN6zn AIZV9+N5RKSOeNE+Hn7fM4jP6CcVtmbxj2AlcFeOU2w5NR4zNjv3tcPsYj9+4TMwtCO73jPm/v7g dyTMsGfEIIGHrEhMVbk0xl/ZwTpGjKeeXsSZbqEvqUKUSXgznm3WL4vr8tiIViEc63PsuG3YA1W5 eEbi3IWSE+TaOJxkthc1Ywv61jQy4LJl5cOeIEebSqu2M2gaFrNNPiN15473lZxDlsML0sl85UJi HozMr3Q69LYnVCHm4Hl9lIszvXTpkvZBZN3/+k/+O0l/QsYD0Dy7xOuKv9uxfCowNbcTyNgUUqX2 +tif0x5EDucINQY3AB2IcEftNbMSlz4/AkLwyfwjB+WxedF5SoIjg/j6SOO2yc0L588PAqRaLSa7 5hnVoZ4iT6KR7FFwi9dHIH74ALxRjkA78y4DLw93K+o7tiO44g4KuT0M94BlUDua3iydBjWD1y1b I+E6+A19a4R+RZvPfQevWHGyAnaIKROMZgMCrjTIIa/Ff+gBxRwHHSnxgLBR4qgZSY7rSyGGu48K qKG3PbIi4LL13SkmsyDZ8ENPnSUCvtOdW7oryr6hLUcoEp3CEN4AUDocbhxMOX1XtTNrnWBvIs74 2yhiBDEzGmiAtUQvGoTYqwpB7XikWOlBIjfbLcX62LwebttJuhoch2k5h8THvnzYFoa6Rqw4ZaXG MMIIMknaRmxn5svXSVsMqctxanEeGO7brpcGFf7yI5+9YedgFDpsXzFsEgc+/krGQ+C9SRZ9o5ng 8VMnCXatXdkYgAU4ItGsM4lt7mugcHGyISJHMtQrrIYkDomkW58rxUaAGJVpUmB9IKtNyhMDSEYm oahEbpfoE8vtMWBoliFudAIWLeDaejT6HZQ1Gpy8g7SqLAUgyYkkkXFYiU3j+LjQp9PZ03Ogl5Dv 4WdQ6fQXGW/VtoNrLpRXfIzSKR8GDr7YHl+2q8vA0MDGgNpr5d6eDocqLHewUydiF8O5ip1CJh9T jDMFBfhe+A81jugea2CoOqPdTIGX3SxkLEiMGJeUx2iVQ2xOtun+bQw5Nm8WG2SBnf+W+9n5pxm7 EawSpSBwlGMTcZ8JG/8cfhBAewbbI2xQInxt04f9a/vKHe44i8HQEL0g1tUbp3PmLhpkuRnJYGu/ CGl4bKSJTqcJUfGq9PH1ue5Py+jeE/RaxZH5LOKb6UcuoGN6QFcLWxY+xikEe3PIFiiosF6CRiKj BalnTwdS2JCgROZo1QQ+r93AhS4CP3UX8hwVxgBahhN/FC7rfuXkV0IMVY05ISynhW11sLN+WdtN DNKdXcgekSbJwST1FzmzW/XlYvc17Bw3hlBbMYw9mQ3bKHPFuD368WGhNMTjBa+408IQ8MJCMuCs op+FboDoZfsRi8p4px2hgxwSHb4QL07TAQzFDhzEiDa1iNsLLNoURz6/l1yz+Q7dSYoyo5899m12 iHPkmpAZMvABHxaJ8+TAjVcGyPYy0nBE2DCv9Cbv2AJf62bHoEzq8d4KXrUAL9kd7svRNsuFgkVm V4zopovZKp7DqOBMQWljC+PsPiJVHhmw/Q45iZS6nknjNUaawnKBpjCVTcILDZDAAr4Cy1uULuGJ xA2Gqd1bcqwLVSu310dmFAsKMT8+M+w8dDKiRkwNLkY6AQfX7PJXYbXnevuyC0En709HQ9vS5JCE ePxeke44nel09AjY/epM99eyz56A7d2uZyR76pXA5o7NKlv2/M59+lImGLtegRrmMKwi0BdjZ4H5 4urBwSOwFl72vYmDl3m4wkv4ChTJV0w4UAbAhfRE71L2MJuvO7AZhg0OlQzE97RrI4OkiZY4BQaz FxA2+NJLL/VQ71TBKbAQ39yxKpIHbIQHuE/jIyaUodZbcnM/+KFI4bMAyPk+oRJKYA5JqjSuhNo2 Mm3B5+De8+SEtrOzQafP3xm5skNgqq2HcIc0U3OyqQR/ncfmYQHldJTJdt5ZGMxU6eqjaEHbdRbt 4jMLN6u5PLKAvzOLIQy1wvDM2BMu7pzx7AmgFRVrV3EekG8HyD4prAY++ztSlB8VjzwjcqUNHnFI qhbbGXLlGUlCeSGXipqBpMM45KndTxI2P6nSHLmiU6ztbTW1uHfmM43LShLDNCWF+xE+ctAjuB4Q +e4eVg7Jd7+3X56fkc9ENGukTJE7dGU7M4DBS3Jzwi0C59Ch5Foum0ZKdfpSh2mkvQImSbv/KkCG JIZrxA6gtuRYgAxtiMf9x1+j+bLzVKpVmiQyYh/4bIDV0YkQ40fsReXsNC7Pzoz2kJH4DTJxLbq5 w1dCCL7lsPekZVMz8j03jaU1QkC5up+dWFNkDbLEi+iWwuWRGS33VaXOeloQpLyygWsR5AxvQLpn Sa6HYiVU6Mfpj72oKA6+dpp12OcR+bCHjz+N4eX0edGKa74i2w/+p3/09xyBEfZHSLaIsX4aWSb/ EIQiNRxqoEHZYBvEKveyGyHrbG12yHfPHsNIjlV6Uqb41p40hdcg3n5FpFSyh77IFovDwLbAZ0Cz HwBQpjoGADkp/oLp/Yoo3jJUq+0ZoekMt2lOXzQlWTvaNXdsPSJ8nO578hQeE6H61CJ2y1oyCdEb sS9TuNW4JGA+1totN/gre8XJiurEcGCFCBMm5MiTxFeS5Of5iAFgmLKrIsgyhPweDIK1BDXh45Za FTniS2RJJYJ0pIliYvEaOZHo7oQocdd6GF8KtpLu78nWLT1tDKGzwNrBopC9PRhIThi8SNZjercF y/Mo7j1yNxWY7Op5IntJZMTQROaUERarDEKiF4+atzy5dziU1HvnaaY5WtNhSFEgV94GgZazcrP0 TB1EODy+8jIQExMra6xkj8a0qJcaRz1IMNIqNwcU0sawnrQ0N4eKvGmkyKGKL4fKV0lOCAjPkVwO xhac6cDHm/MRFz7sOGkNCDiLoQSfH/pxmgNM2/ddRzszsljR+NL+Vyk2cUFLAaHP1J9n4FYsC2c3 TaM37kCqDZ/mkBD+8lPT6CFw/q3CykZXuQ5BQlppngUQ4SykNUKPWkWJZ2bXcs20vHg2WvnQm6F3 oIHiCO9zu9FURoLF0iknHLJmdyx1auChXuOE0JY33Ah/6q3aSzIg/OPaEyUfIQC+ipQhEsfM88xY hI6c4cKHh8gHztyRmP11NOJgaq8j7e4OhdM7L2WvFDUZZRYNRFW+AxsC3n91qN5xDMN38gWtcYeW 1QXiZd6STfZWzvAXN8Wgvzr4TDwLbhYv2IUtM1Tk/PIF1Qcawrw5ZuMMfcXoSAhnLM0J9/PIPGUb PsYo5HaZ0+edm4DzxC8tHVEinsaO4K0xhAfHmgMizxd914+It0ef5Fe+GojTspgUscAaaDpaB4CB oCWCjcBumRoHiB5rZHiAX7W7bb88kECNjTskm3I6M8eZaS3Kuv9uXrObSBkmZmaJaElMGlQG7Rj1 cD3ywFkw6kPMwBiAE9/Dajp1CtP4JtdW/kwSl+6VrdyZqO+eoPc6hmfGcAMCAB/QuTqHFmjQha66 1BLlqEDa2duSbWqpk5Qk9LMnP6CyV2O8PnMfQ1hG0pNTpYksnWbRJP1LpVLRAmMWZKwVOyMLfICx SYd+HdQIw8HpEP9gZOhhHtuTtLrEmm2BP7KAIWmBOcihNPtS+ggNpckjeohnRqwLnEcUobPY2wp7 Fp4Z7YlHOt9bS7KDwx5kzUwHaHvGV5K4UKqDYpwKCjI361QmQcRNV9c4F5rlaQWZ4FXE7zluSNFB SurCwXcHQSNJHO20r+jgYRFdIjGiU5tgi9IX/mubZllA/8GOlHXCU7Ya+TmEl5YTRM2QQDQyesLa zvERyI/c+96fuOPre/HrfAen+36l/Gl/L2AfofDhQe6DeqnUZx4heyfox1nvSWLAPqTC61KOlOxb EqQfv9rLoHgem/b3E9kzqSOxF0aOCFIyBC//j//5/8YPHhBo3wo7JyZ0WlevY5fiZu6oJ/Yz378o mnnXQ/7cb9cR2DHXEgp/oWlA6U7qetncRHQ6vkcYyRnK3uJYhNEsjVh6QF8SGQ9bmKpvJz8Ifbum C2PZwkVxj67zGTlBQnQ6dkQXtMzzvJhkzM7gFW5K1Rn/hMt5i13vciQYC90eGLpUEoXt65yZSEj+ n5ZKAge3b92uvRlbciGYCGoiSKkQXcDsnZANy6Ra4iE6hLPD5kIRqcoZJuQpKUwSHFY3QybReLPN Eg/NXv6KP/6qFEXTCFaxXEw9uHjhEl2AZRNXQxhcqFd4TANCaOP5sjoPX5n0BZUCRRMeWFbluyEa j1G/noWfOX7g3o3rN7VLHJLs4d9hIaEhMUtpAmcUmyASPiMLxDWvXrt2PbjrPkSM4PSps6wzY8gu n+0rFjukZ4AUltkyJQJHih0+dzDSyd4j9BmFZue7qiS4qR3DGDApxAXPQN7Ogr/c51eX1ctxKv4R BHvWs2XJYLhD+h/giDIBImpGBk1TZbFVLKaFgeFIO1Ss0LjZd77yIr04JNb/8ZbGijN1DFevXtcd dH1qaTJrRnlMZI0QlJE3AgsjS4SSn2vUxazywa/Ojq+aQVwYaaTdkYySdPy7rnlwvpUVhwly4a9c 7oEY2G1pkPEuKiPSs1Wel0nDlUQ2POIC0uNJrZx0l9UscTvhfZid+xvNryotMaWnNSQ0k6IjVmgP fJRLztTBSx5OkJvSsNJAZhG8XAgTmV0asNmsca5mcspyBw9w7fNKG6UuXz37QiszYNwigiMf9ozm 64o1B2lHo/4dtj8pbxXd8td+vqLYTkWQb+GTSTlD23ZHjagWeU4eJiI67DRPK0QUlN1pzHimeYsE RTVzBl5e2LrTGLkjvbK2f7Tm4Eaw+pYQHzSPJBp8TPtSv89XzqpIMmBbG9nhzA1p+pawHqDb+Azb wV+9cqX0nei879qmyHZq8qGtMQ5bHtHgk7bmfbvo8+okvibhSuAGuBpdQTtuAZawBL9CV6x2z9sJ N+ZovfpDK4w5s7BcWyDspzbYGYKmFxlAFGxEs4hPSK5J7c5edzo0XqGdMzATrtq0rA0OQOzLj+TE HBGUPCAYx2MecAkofl30UJ5UhCFeNkZNhwWdy7gOFxtQUjecvEcoxG0jMoNcSu8TY5DeZE610Z4S hiCjbXfZiL5+AvnOSEYugywnmKRuFkEvpIuC4aaB7VCIHDuY2j8/Hk9guAWyuB43QqA5BVGgOBsx 4QSVLD4sXiRFYShxSjw0rtbcj2dYbDhakhawvKhYEBRqNUc1Ot6uHXn+buGcQRY3mSw7PQkKcDTN GvmU3kaQPQKuGRjPhT03Re5Mp/cdD67IkxTobIWDf52N89rY9mVp3SQlMrBaPT2HpNSb2Gzj9SNV EjyDpXpjgTrDqDLcGygSj2KHXoW5YlnJo/R3eNuQtkYbDpGinJExg7H29qKJB8ZKHokhnQzvD3jt rvmPJdxGptmXiPYz1CVD8eQeZYpfeUHi2dOhPQ4epSUFhbCVgG1hpL0DGMIeyAznriGtdZkvqw+Y 3mX8rJpXCti3hChWBGjXdEdkG5cH7zU3sgHElFM4DQL13TgkjGcRqrakrfkZ1hV28q3wGr4aeI28 3kNNgIoYG1R8q58kIC7GR5FEvL8XHN8LPpv99re+JfgU2Qb0MBnc3ISPPUrWQepW7rWniYGy1LAb f86rCyWvHcz0SpIMJJe2dkdIpWXWzybBdu9+tz7ogYrdVp2L8m1SfckpJl2S3KTJFODY7L01TZmH Vkv6M5W2xMpKq9CIZpfYGYD7dfAy1M8jrILXMnckMQKynUa28uxYUiSaGfYnJkJas8SzpNhIpSHW weYiPyCPIaWBmSr2xIUXeeEZZJMdDp/OjjlMDNAw8b3VNTw505m52KMY2Us9daRBCJErAfhYFsU3 DdrNPh7iBWIL4R0aiuCa2Y1qT1qo2UQh6V8vJAmuJXVHolBYqNoE5QDEX31AkuNdfWhVwgySZiXv kWVDcrKVT07XXjsw2YcLzT6taX/aX+wp2dbsrpuzrPaF5HAWrwhVno+d53KCLIeJAPEthtFVQwew WED3AFMpvpd+YRyR7HjCaLMGaAibn2jBOdGMZjDPRChlf4P4Xfzt0YINm6TQGhbLoghJl2b5m213 dnUDG4Jij/GSkC8WDnUwgA8bhbyzD8rG9UvzSfh5N+fYJH/ejNIkBaWG8GN3Ggr4VW21n4I0fh2Z Jl5G7OylitBLa9sgB48i1y2RuRjk8ry2+0haZa+kMl6KdHX4qdnt16FkJepQ1BpJJcaIRxlEpDMS 1dgjpE6DWntDDA7Gme7ZUFLh19GCDkYeEQszPBvxLzQ618NZMzCVxcE//Yd/d0PkMuhs2klCoI32 LKuzPJMfGYAe8TB8Bt6KQbazlvM17dUl3OfalgcccqC9y9Xz6/dCYd7da8FBDC9qy9tCWWt5mZqW WqYjSnSfR0A4YIGOqc8Wjq7OEcRaAwZpuanjr0uRUe3yQzbiUH1YBIyOh8Ll6nIvHl+JhnNft+xd 4xJ69PkD3kMMYLk7hNXt09OAoGXOPAcIi5ToHbA+GBQa85Hi6VdKEikTkZPsZgpD2Y5tA93xblyb nGUmms3LoiHi3T5ApjAadCorJ5gRrm2N+KZPJIahV4nHwQgxZWX3Bc2xDsa1VqfH1hGvjDrnoxY0 fat2Yvedmka8mDnarEiUKpC2PiAdDr6Q1zLwUPtqtjS18LUywamNUvUCc11MhciGssXwM7CZJhdD 7YezHriXYBwVDSqzBhHlx5CcPq6PSVqlh1XSMtiX/PaQ8es06E9yB9fiiHyJwxEO0z6PzbUg9UWS rfuJDFS1gN2a0ZEvN/FAh3WFrMv44QKTMkxaxiy1pLwrm5D1ADh6kYWFITD3Mb4OaxcULzM+5nkF H134iqQFJG1H+bNpncChRTpLnqgF+zV7SfLfWqWp2enahkVjxUigy8i1fALDrimU9TZrsyJilcAs yuQ1ya8bgL1siTf399EIsbM1qE39snXxophXNNw1a6QcgKzWkbpkTCe+B5TMIrpBgegWy9O1MYmR 2xIqX4Uhzers0juvcD1SyOEN7488n5YlYDv1Sf/6GTofppknh7b3LwLPR8bpV8lsYfxXf/kX9z05 W0nZMdxrCUtUXNaFsW1Jwsp1BJ1XDeee/+6HvVYGsqpAujQIOxwSStnsC24KcelA3nMa+1nJrkJn HhAu9msLw5AzESX4XjTIPDYliPcQP0dge1fKyAPQDR+kg/NSNimJwkvbAAYrkhS/SjQz2pJ+ijU7 6sZbHpiiTwkJYyQoRNlQqLbZAuV21Vv56mW7maY+u9iM0cqK+1s3b7H5HlKCvyBFKPFxDH4Vzky8 G5EHL4p+2W9G61vWs9iID/gkt7rv33GIIbgqXxS8cqa7e4jHmMD5YRvAntkGlaJGvEN2YU8chWw0 zgriFq0g8mC5bjeAsi2t0GziyXlmCwaIepviYxhcLEg8IE5i2N93snyEzJDf0BVaHC8Q1AurplUS aUgda00ZGnTLyqBjbX/1smJ0qWsoc3hy7gyOfMwhSWYDurkvzTsSYehbPK8a81phwaQU/c5rJmvX fg1ON1vBd4cZg9pdxFW4DZ37bgyvXQvzq2lgE1E8wLuueTh5ylRlBiAoGEgm++AIKXCygwgQ7mRn sizQTPJlYuAjAZSGY1q9HHGHbsQjCJXI5YWZshFC4eYDHRTW5GEsTiHcBxCqlBoY3FoZaHuRftps uKDSzOrWlMIpZgzGaL3V1cxYiggZqYDproqbjbW4b3HHy+lT1LiP8WB2UMazo/BoVydB602xzGSN nfKkS+CVh0oJPxFx9w53S5Aa7c784hD2noQcv7S3WYcrgCfSHflgQWoc1DCeIX6Fjz9Jb3uan8nu B2azc0ctaHfD3cVOeMfGD37ll/72fmR2M/1FqhIIimsfzFWKJf/fOLWVCOVDVOQWTTpz5uyVK1e+ 8Y1vUGNJbsadHYS7g5aRhBRomDyH8xwuGjDtudcxiB4f8MJrZ277gnVgMfedfHlvpTcG/TZFDFRh 7ev8FZf8pBb0vlwR6v8PLSwVkQ6J62kt+qk0UH4In6TxO2kfTpQJMrzspkHCP4TY7pydXcc7FE5r C9AHD/Fvrl2j8PJGlGhSVjG+HO2AWvpWgKoF+Yk7Q2c+6TN8aNMp6/VKMUwku+D2ZAYFGaPqZF3t 62RDQnVM82FK62Jz/RVe3+u7lLge3M524lEA+bqlY8O9LAKpFgz4Zi/TRJay8TG9y3hi04vhLjEl 4vhpfKmhkOHAIT8px6/0a6WJStQT7Lcpy5kr6NfSmPQ2wHQkQ5B2NC1Pv/sBLM7cEbmvS5aiLKp3 K1yURJ2aZKnmE5veFzh7xrFHQSSieZI2lYyKMJnFBkd47YHWt5dGGdA5O1+kHUt1aF8teOq0ay5L 0IsTzbsfJ4j30kuXkRt21w3cE3LQIhQIvuU0h9PnZrs+9CQEmhMUqlLCwGpAPYxQxGmhrofb0eJE mBULsOPRDWqsY8VjlDmOLvYf+iy7SCeNES9w8C55MDnuNPdP8i9+lTjiR7l+8CsJOZHpwAFn4t3b xXmNlC97Bncaf8J5z4belLV5ZnYRmcdGwGZPn50K8b6AFSPC0NkJZyOxykDRNCMUOsOeNjLti1/l jE/al+O3cQl7GGqe8eaQ9JBKdzZfDDgkZC+HwPzVf/B3SnCHFeG+z9+qrrtgpWGKiJpi/VjlIJPU INK2CixAGx8OhGHh+bPPPstvHHuLFgTEOFKCQ2abEdDO2BSOdc9LA+KhclqgtYlGjnbhAa6F7zAM DWriDRxtcOO9w1jTEGhakFg2F3AEx3Z7/ddx8iXpuX68M+Q4QbNBanphOS1DSo2lB1ywlXuMTl6u A3QU3jh5+hT2MqKIslxWNWXdUx2jdY5yc+t9nsRGchRgBu137dpNtsOHfGi369MvEKpKdDH6yZhM Uik1ToFzAo9qU1jPEUphso32u5jyQhTwgRbWIdBhQESCq/rchj+z4J/EEvan/YpgACXSBay8N2Af oOHgsYc2VgGDSKTx7h1e5unoHhdiN8vTdEw7oLWTOVGBFgb14tdjEOxUTPnAcJFKRWbjM4Jepp35 SjCMuYpnVCDueyp3ti4WfMaitzsnLn+OFHMwQ+3y7ZD9yAvZfg950WEEe6hawKpmBowzX2fhSKRk SZS/I4l4nevxG6wLEyDCihbUvkJmmHcTXsu6n5Yds2TDW+g23pr6jh6gEolBS5t2aYgeytn2pO6K rK6WIK/csHuyZU0+m3JNuBJiu8vWYpwNQyFxN6LOVkZH7kKAKZhm2qy1ZStb1/pBove44wV/OUaG Z3h56NPplB6E/KHtop6jGZjjJCGG7rAd9mV3iCPR1vWo4vlZvJ3BZJFu8kfE0tL/oQvdFyPZl+tX VbEqCkMn9b14QC04pCLWRpT5TCiwHCo97AnJVNzYmpKEtsjwgo37uqrLO96UthH+3hw+Ernekapt 0MfoURJ13wmbHZUpNe5V2nCuosZebN8259pRqb+Hofb06cgdleSX75tHJOiEoeMx7BEic9X8ioxB XZY0EeV4SPDzPi4DYq4nkWeThRxZwqSyfZUHcmTVZ5a34tOw6VF8mnAOrT322GNEQekAHuBtYowt Js5HBOspz4RLfEteDKcNXOZXmQqaE8ffqwXldqfqDLVAlTzAATqOrxXuCny66CfxRr0m/rKfzRja MxIxPTIlWbHMnW2ka+puC9HpNct1E9UIecJpkd2BKiviU98PGfIf/ad62AwhzSKFMB2iBRHqSKGc BRjNxwMmE9RYe0KHRwRL4Hkn1lzQzO6Fx45dOn/h0oWLtIRKuXUnG551pjlPJ8Zsy7wXF4Htg5OU pnOeDCYp/9g7/Nr1G/zj7BtCtVzcuMEJwBwwSV8pXsdWL6VGWMj/XAMxtmIoeekLJuQVEcDRSDkA a/kTY5bKGFKtyJIBYhZQbMLcVtAmJxaxegajOmIa+XYkBTLBpeecZM3+kZwz+fKt0eQlG58u7Mja uXrh0fSKBv4aIj6EDLqh8I3mS+XecUwNJNS5C+fB0BV2F6JEPSd59TSvaOfu/dqDbILUzbSXbGRa 6dlZz6iaQwI+y9RwkENvsq5SxmxTRssOrmtdaVhGRthLPRlNqTGMJvOzCR/HQhHiOXuWVUxriXG1 ILXQ5DiThBu/cISjMtS5jODbBNCqlZeXhfyIYxmQkbhoKlZIWGlscwv6M07WlNIg62PYOLRUXdOt jBZ+up8ymeqVSBiJB1S6zf0Gnxw1ovuVVfGeyNOIFeSPdEJ8cUHhAoRz+tQZ/qJE6W8kuJiKiqtH KI902EuqRHokukEMPGHwRsK1M050rX7wa5CLRpod3876CKmunGUsYFpoakmlI8zpK8sLUn8w+5Cs ehPl9Ta8RT9LPG7mqXdFEx8Arp035Cf8TQ3ubSmRK8GIYvkx1JJAYGM5R7C2gXlCu9KABqUYV7FJ D8ygMgHYYv1Qop+g1BChmFILkh1KjZI7eSaTEvwqk+kfi6jOVfjU+/zFMM6pMt1Yo7VOEUMMSPp3 po5KRsuUN9NNUSBTOCltx6gM8oLnL15Az+FYdG9H/f+T3VuBc9Qs5speC4jrvMHKgYdHiLvlZLVK vbuZSdwuXBjOZjNMhyOCWNQg5oIfcmJmlylzUyqRZboY4DBJmydqhDpELdMRDcz25u1bZ8+dxVBD 9tUoRNRDmniobC8STQHv4EPcuHkDECOlj584BbByJti9uzfRCXkrtYtXrl4Px506k/MRsL9S2Zgz 28Amp2Mi1rIryQm0UWq7fWtcHHR9NEOJHvmBNZjTxXrKDHpG3JKo42/kalZbnM4qoVoPzLcyLouC aYc2QoEncjoj3BAfKt5SGAnwADBAS185mXhzyFlLd/bsOX7K2cUPEw69fQc/8DagYOObi6cvnD9z AYqCCpk89ZTdy+XuzRtXL144B4q6G8C1kOOx4/gzN28ffeGl21/80l/+7u/90b/8V7/x737n97/8 la+/8NK1P/zjj332L77wzW9/5/LV69eu3716Hakf1w5QlNvihuprOjJrhrkDlnFLc9wXJ/lhcXf/ lxT2EAZAE+NlYt3DVqnTa5axJ5uAuKYZj77w4uUkHR88vH33NhBjJx8kENxwMgeP3Yfk0aph1XjQ EC0FpUibVsj0OLTx/qyzbUe63atwE5gDBAbPqDDdsic2WM4hhmGnu3duIdu4wn5J5UOKfLojKlzH duGxaSJPxW9SuJgPyv0eKHb67OkzZ0/hFdyLSwwf90zEHpGIVZBz2E7yJWe55by1llfA19olVtZE Gh5BU90ugGM7MYbu+gDjwEqn4RtPNIx5cQAJ3UGBGsMs5wcpjAgKgYSuXLlKTe+Zs2exc27dvplo ZBjndkIOp7B+7jCMZOCO40/HtQEXUA6y5pEwGlMzL66CVKDwl8egbUXPqPkAbduOTsHKgIy5Zc+q qPjQyQo8mgp7eOTxx5/A8IJMsL2gdgDK17Nnz6OywfDxoz0c5uhxpoGh1kO275ACuHH7JtAPDjki NKYtkM0G08ABlrh587anSMKUly9f5fBBpsnMKd3gAhwAdabRDEUS8CtYUsPDah1N1bEAGGxzvxBM dhPlAs3K8Mll8hUc5d+dKI9eA4dYh1WrsWihlpu3UpzFumhIB4B4rlGGkRBsBsW/ssMDsJONk1Jd E0pW6DOWKRTPCdrkpxKby1JaGo9/3FAM4jfyp0dvMuBEliDynvPXdEYP+csm/rF78hj1H1vQyJP5 YkDU7sDSz9IkNpEOh/Xwv7I88MdwYaHyufPnT505zVwVVpGToBusZQVkCrpb9RpQ5yzfBw85rgCx wLYpRBoT6OGkzwy+S2OP9+jplH5DXg3mNy4OSK9cvQIrnjl/LgZR/LSkjVKC3kVl0T/EhHCpk0vO MbdQF5DnCTrCcQPEKnbQqQmGtbGsEmT4P/6lv52YUri9jmR8hsQNaLplCvHwsqDb8Df8giBIsDQV /DXeuxdXNHIOogyGNgNBg0JjQZ4Zo0OLQwOk3kk+o+rkMX/d39dGpjnX8EUDbVEjHlZZ1rBa6yK0 O3qSgc6nWyq7EVEG0JOBpYMse+og2awrFreDkQ5U0loSDKo25krv0xkv5SSg7l4YSs1sM1N0R4yj QqmJv7sJ1ByxuAYK022vQDnSOjfP4ogbwdGuwa6ExamyWK+GF7RMtWisWaU1d8axEizLHu6z4NcC zkbPGrphmAggjqTUECF3C8q++IUv/fbv/P7/8f/9jf/zX/zrf/lr/+rTn/nMDcj64ZHnnnv+s3/x 2a985Wtf+erXPvcXn//EJ/70Yx/7xBe/9GU8RWjgsUuPpXDhWIrrEEIMgLXarAclJMsd5Bfigyc7 2iz2gKUMmysNtcLEEe/y0fNe1s+Ro1gqmvz0dQ57h0qlvPgAHz1JwdSIZstu+DT6DaswbuUy7jRI /WgMjm0bjsoH2LC0PNuUNJnXbGIfTrJxskp1wfNu6AklnbUoXR/U7HhxDSATIvEERw3hbH0XXax/ 2HBZVnly3TMI4/ClcjZeQzKb7hzUferdlXzVGlnRrGWdeEvJookIrBqIfC1MFIB1gle8V24TkjJO IgShcxg8EccWr4c6rWKPjF+8cFC31mxuSvbHupcR5GJg5VvCdvup49t41vuSaDkoHyXA+rptL6BA 8GaMp6SqsahD/5yKXGfFvcoCxFiF+Fvxlu6ixbeJJ/ixXxBMV9juGtmQIQtakNRmc1CZjKumRtdg rBVED7vJwWJnJ5L4VlOksvlIsEpR6CROalbBV0TZWiTvrShm/pWktQ7zibEbhGgbZIK8UcWX/9Fk +TdnOGeOPeQy/NVj7DZILpjHpchOliu5oKzrS8tP4I7+AxcKhEHE4EgpasvaLj6moJNl/NvGc4jC 8W4anoBHX2VmjFmxAwtKS1s7B/HWmrYv2BswzOm2iKnEYHA7ErToRgORq0nqp7w8DWc93qoqqEWS doKIVTwYuRFuSBwnL8UR1Bpbg84YCLWJO9UH1yiw5XpuExcCviRJJyKaQ5axU7pPxzqqtAe8SZ2g jeflhMjnreZC25qPQmfAjeIdNsggtgivhCCwJCyH0iDSYcnQvOv4ptnDV7oWUP6Z6Sn+5OrRqSIS 7TMs6sUEBART1dJklTK42CHYFFl+IMOHHjYSOcyOpLVWEpsS6IkoGaYpc4+3RnIFtq3eLBOuOS3v pTulIQ2D/vZV3Dff16WZfE6dyG44glER46iC8l25l8/AXGfPZLvq6uacP570+61IF3T91es3saO5 YMPwP/3MZ/7Nb/zmb37kt59/4TKPvvY1r3nPD/zAe3/oPW984+vPnTsDc//wBz7wute+9onHHwfQ Lzz//Ne//pdf+uIXP/PpTzOF7373uzdv3MaTvnjhsezFd/se9VB4RjU0GiFpXS1/IdlowQqOET1e a3dXglslGMMZswtNfJMg9v0HeIEsWUGCI5NCCHH/IqqN9JeajHWxDqxgL+du0hj7IJYNiAsnluu5 bnpvLWKJXVIrWC51l0rPp9ZbjTSMEsyOr8owKXYQIT3TB4LYcqS8E9VVWZqBrupZJhb/o/urJuwb Qsj6lkx/nXKc2KpxURdiS/CbFC4IM8QgtFZaMrtInMjldcpxrlU2rqLhAeIBTCpxhUrzWnoRJIy5 4MN+SwKt1EvvkQwI8k4z0t5/4ktM2W+pN/4N/3DdRgl6x3+YmD7Mk1FhTaZptpcN13TKyBkzTl7z KVn2B+PEJ47+QIQ181LNzGOhsQAqwUNmQcgJmwZ/NBS1iU5znDivly9fNitJZ+75YjJlrGc6B208 sKCxFPNybflmSDM2TR2axAjRWP2IncCiH41ppVxJbn00vgnw1+TrcprW11TFNTQaTdkUaTOm8NEE YAuZyYMEjDm5LHU3kRdAxMWaNeny4dolzmMlOLb5VN6uqHVntwSyVqniZWakYI97011Ye7pQPtgh boEZxRniL/DLjGkfaGcr1dAbw4hpgxV/F+P4Nk+y6xIt4KYDpkTksogzQoCmeMaqPUUZj/m61VXi 6NadWyVVcxGLRxwzsON72WotgxEs5JPVWfuJc62LpeLI+YJashjwxUvQU5bJp3LXbW27qIhNnLei Qaih8FprkCWLoGTTRnsoOyWBLsH5cEG/oiuCeKTMjHsjuM2nbPl17ILNhOHCvKbAMm6za2dtdxR9 s9XLlcfWyJ3mpolj5/ecs1Vw2EEexp374GGJAfByPhXikaoFiGUIOUWhpwASnAS/mEKZa0ceozvL 7LpYAjpJ+IXQ7ra3U0IP+aRmAetG00EaZY6SoHNRHQrqEMHBwYVzFxKFYEgEnY4Su76DUuEaCUMI 98TByes3b//JJ/703/zb/+sLX/wKQuRVr3rt+973vr/+1/+jD/+Vn33/B37one/8/h/8wfd88Md+ 5B3v+P63f//bvv8db/+Bd7/nne9859NPvwoSePHFFz7ykY889+xzUAEBB014YHX+3PkEXhJrQvm1 HDwi+Pa169fOXzif9M5WwCmWFWeRy5s5Jg8Qdb1+IyY1ELx48dLZ04R8Q4zEc9wVVzjEM9O7SSI2 i6NtVuYPEXp45lYpKl9J9DgHtAC4ujSzPk03gqhuiG1f4sw14A5LN1oo3dKyA+ZjC1qdHiQigmLh 54i7KLmScxe94aCfIN9ssVIFXozWyDiPi2rQQQoPZQy66wumkQqkBB4oBwZ+EVtdZiPBk9XDEGHk FfFJmUsSCQ1t682XdOsm09ocHnvHv0bw4qEi8xB34fnNcbepyISllQ9lqFzTnawXTqsYlrkmm+w5 2gGkquvwfnhBcWZoHYutJqO91PZhXTmhqF2Bhnup6+8S6pvDDcqG5I/XZvdE/mET8e50kBKEFvi7 s7CPnCZ9Xuf+UCAUGfYY+yDA0iKJpWLqlDYLk6g6RY2zEEq1Hiopkld2V331jYGQ/IGJC+clh+mN XpKzPAxg7DeGDunmp5cfaRctsh1tKH26y0dk9SYTFBSiQ2z6V73ik1K1BLymseZCWCqspHhxpgTh h/KBv0uS0mDQmiXmGeoREBSORljdbayKF6mUPH3qdGE4u9WnTl7R7cNyJWMj0YO1/fzzz/NVdg4i wurRt9KSNpofs4NIS7m7cC4vb4VdNju0Kn4Fy8H/+qt/P6weLZjQisjmzrxiRNQXlMuSVJMTq9EB XyBLOHsLASja1H+DBqHp0Iuh5QiO3pqB7n2gkUHAYbQgTVnxDydIx8N1g2PT1zxpgMLH+Gt3Pu9g Aloaz54OL6ujFSwVLovokSP13WKSxwYMlRxGOBs1DbSiwo4dxzi7fp3tpDGd8gyWFDQRGzkh/riJ yGVQDiQANQ9r7TIql0mhxLpYZZn/qJbuTR3DWeO6ItsxP0ztTQO2iJSs1yXcX77FZLt6jUjLyatX b/zRH//Jr//6b37xS1959atf96M/+sG/9Z/9rff+4Hte/7rXQswYpkCgId7u3pL02AncwTe8/nXf 933fh2v4ute9nioegr1f+tJXvvqXX2V1F54MByURVCfyjPRAtTGJmIMxuDmEFsc9lyYbusIh41Tk bWQC898hjYE3AKGUDonfnr148QKuLSzHjLr4urZDt5JpdXhRx7aTTWkLgWjRCClSsXl+OUztSPcl vk6C+anRQNi67oIfks1J4io2B8gsWSYKSu4XRytlq93ccme/UZpxm2wQuKCXxqnUdtgZcSiTPkla J7viRVuDgqQAg1vdI4sezeIoXkuT3UCkHptq1Vlknv5w7GgiZjWQgJLOdLUpEfIcfZxhs0Vtr+kx Qyo/20IVcGDli6CpqpTnSRtWyDx4cO5stquWtEwaNeQRgAcFHc/+X+sxA1hnar+grOXlIc64UwWF xdANezYJWSenbVZFNIOXFFF8DfeVzTwTj6sNELbdQrji0aL1mC6EBHtwSrFPHJW9kmEpVGCMD2lD uw264s4wTkRNiHbt8JeUT6M+1YjdreZBLAbVRu5nE91kuzejZ1U8ctP9VDdReyidCz1L3DLcmoNW kdwOV0T3LKtApmiaJsDXZloxpIjetUJXN7royz8e4I6U6YWSgYnYINddc5KglAGSTbaXPFbxfxzN RzBbuiKuc1hDHiup5w8n6JWCduJBZ3Dchx9lnChgHuniysg6qJME/ylgf7plFskWtLvEtzuwALl+ IJax61KOk9L+5je/dfnylXPnzmMQS41dj1u3OWGdZIMzNax+Qm4lTn5W/SvVozXuE9gTlQFX3bwl hTLfGoXZO4beeTP8uJ07rLbVXrhxLfmn9gmC1kIQxqvF+r2fHMG6bY+kApcyJJGGBQ4XkXDNVEb/ qRd9kmuf1Aiykaj3VhWPeaLt4D4FM2Y7UusVtdFqutszGO2XRYCHSzLvn4mLs2L6Ur++XVl05rJc WwZj/j11ggFzBAKRQN5IppcKC3RbJGzouYtnqU2gOqY59i3bVAm7gun81DhAaiuMRN2jgmGzN9Xl ZdFj7onu+OMZ9JMtpDB1YRJm3G2ksIevXbuFGsXHotlPf/qzv/avfv3zn//Sm9/0tp/8yZ9557ve deEsJTMpErh7/w6a6tz5s49fvHDhsfO3r9+q4MxeU1SGQDxnT525dOmxH/6RH6WTb3/7O9/8xjef ffb5F1948bnnXnjm2888+eQrirvspWKhMddxLAKUVfeViDv5TnqKsofuUf/8Q2LFv42ydzaJ60Zg 0Yj2XXb2ut2yqbSGfupGSgnKH8lhrKHFnuiEQ0PZCJm/s2dSV3g/vgXaNffzYgJ6+iI0FZOZaF7G Q5IikjdFCqm/Dy7waYEnoRv8sOjWamwtVgmJRmLn1hfcwqHh0BI/Co/Q7g3m1Dq4wIQ7xIYwHcOt 93vOwB0Ku6hXbL6wRFQp6d6nNZhu4/fH7tZNjMyKyItkh6uNHKQY635swYRDWqbY6FMqsOBa4K6p Ybgtdcsx3mMiRGISHsALvEOsIoUkps8x3ehHluEvvBZMtMb7ZQ7TIWuv+I2vyINgROZ9hOWzeqEZ lsioeLiJ8W4CKwVWKq3WbLtWlUQugeyV77B9xRRVctNXqqK2BZRAA8ziCJo4d/E+zxvEMoU2D4MJ 7K9apV0u0u3RFUfALfTcFb1yXAVRNJpqrNBYcaxQY+aVj3bGxMyqhGoaNQ6eazbT7x7xdBYsNBlm 7pwekzbrjpVrkCH55cy5+X5G0P38NFAi+ruUVvEozEdm6nLo+4ogdbw40hfcy+eKu8OscPvKpNYr h95CSnijEDxisNvrt82EKAyCJsK/xcNzSkIxWz69zzzrqKX0AT3KhWyl9jJuRDaEr7T/ile8AidS ql6J621f2YadVhQXEglwtoDZaEEoRiKbWY/YPHz3n/zD/wYrPNBsqF0nI9p71qPcy1ISbR9JVkW1 mXJLw3kzn5qDriSLgbZcphRYdsVb6pq0bru87C7yTlGuQyaqnL/eut7noUasLdMNmt23IuZMhUKs bL9upm6a1dNjXLKxGt2+hghiLi8GTk1QpEAKFijuyGgddpRZ1WqFbwpTEyjJYkoDcrHut0mY0Vy7 vbjHSnkgOXHA1NXA2V8KiWy5SqsjjYJmv4xW2axN3E/UxxfsurO86OqrOfbBCUYLoj/OnmpFYqvG 7z+8eu06/5DjaA7ctz/8w4997RvfetOb3/bXf+7n3/+BH6bUBU3x2IXzly6ehyUb+EMmEHG9zpyV Qea6sKeIS0VsHZzEJXzHO971+OOPf+c7z/7Zn/3ZM898F7nzmte8rgNLmTv9cuf551985tvfog63 2Y0s3oIH4WmUPiIMbGSpV6YeZkniIZUjdMo2/zERYr5lVVhduqwGMTIVnPIn5NSjF6MDsBvgp8jX 2KrU/SKFrOO9RpoRLYiBmTAWtUJEolg5EyM0pJ41l3F9RS7PpDb1zu2sJzt5ivnSLPfRhRof0UxF GBdQkRfA3EpmI6Wpb6RW4s69q0Tk8A8S8ozq5bqOVebCsFOZXD+QcW1mfYe/ymWjgMmQslKFWdTj 62Y6lD2fOtkC16xp4Rmpna8IpEQlAq90l17usxvLHexl7AdeAcK8AHzQBmg8HiBfjAfPr4wMTJgn BNKybCGd8dAy4q4uUZi7+bnU+kZtEp+nzrjaoGFqNwnNvOjIpVZZn9d2Ev/P0gW4q+2nnDByQA8D 1y7H/mUVSGZah+d4uCo1k4FMO8+YqMGk1pv4ShRJy331IFval7ymH2ah7a7RQ3uK18ywn6r5h4i8 6oY4GFrGKqGGZ3R/eaw5ufxLuRPjpZFKpIxHTV/DIp+KlqUJq41Sz1WBEC3YOFZS/rWcGqpdgiMq Nm5K4jfLW87yM2VD7NqjTLFu+XHoOaiHqlGo8cwDah528W4KR7t4t6WgyrFQRWtN84A/VTgnIqKI y8IfEdlXXKCcktokIjO0lMe08C9bV0TYZFmXXrgaMG02iQDFEo0oEeXFmDasXW6hTOsn27jhgMRR TkKD7PlBhCsWasAUenj8iSdYvMBfKoW5mQLDVo1ZEqOH4J7JxlHQs1Gijdv1dKoUE1QTJzTBC5Hb 8fsCscyjS1ek24N/8g//HoOujxWFjGigJyPv0Wj3jxDJhXrEOo1yX4ZvffPKH6rGIp54bNvYSTWj pFBAT+g5wbLWdjMH2tcOUjPZJn1xLrlaUENGmyWk3BNnTHrrAiqhpHs/VX4rWFFlebjjlDaaRKl1 r/7b3jp25cpliJXgifxTqbcey1y6SYp8FWMsEaeiJVpqcYHBq67a1veNbtFsDFUeh3pyQG2NVsKb KbYKlxYmNV2hzkQ58Lxz6k2rxRheazLjNNEOU9BCl2+5kz7WxiIFoDsmHMVfwRnKoaDPPffc7/7+ Rz/2J584f+7ihz704z/4gz94+sw55Oz5LGoEvJH2mC4cBQ9hEJxsviwBGZoz+MBkIRWkMuqE9aCv fvVrUISMkxjpM8985+tf/zoLMJgCEYxuxBrjpiDC9IsvKLMnVIhqwSO+ZVErCXOCVKea9iNzeZ8M usG38Flhxk+x5Sl/bS0Jko8BNOsW4YQ71tq86LYa4Z52lOqPBi1ZT7b2/JOQGsZY4OJrEJ0iciKN TD/7ZvE8r1Obw030642orxaO7ZYJi2nL5Ea8RvKldDYxKO4TkWsFh5I3hLTR+GFKCdTFNajzF0uh TXCzlTIK6xSt4N22rAO5aZj0PhVEtI/q1t5SegVKJaIk8u8R/Lj70tWrjz3+hAFhwlPXiGCHL1jF iyN1hBKnrCVIwU5gWRftaMgBy2vbbFMe4VMfZXEWT08hA3WYDLVTWHnZsdVgUiIWfBVcvI7dgQJL cUOXGRXRK58ml2GxFKqLZfj13l3WEa6tQ6xaSKlJeOEmK0k9ldAeqcKBs8wFVrGtOji5ewSCZKnb kTxo9m05XMpdy7i+ZlPv8V2qIze5QVHCcuwCsp7noNxrMeqWG1yuwXK5KhD0/9bRynEccwBTcKrW jDvluvvlhQcdCpBuzxVxD/jbY8wvoARhtB4iFoViVkHn1HhRrb+xYazqcS3EFw+HwursGt5QCPuK UKWeRWlZMGZGTi6+xxapDu1GDEWRxxDh0/hw0Z7ZMZBKaTc3WNXCvBFTMktFQyeW29iXtARykXK8 qNCLFsjeW4lrNNIW1urAgD/FdGeiuZYWXHnHCN7u7Oj4FZW2P8ooePmn//C/RbRFZEQwRR22wnBV AANra3YZClOjNf2PAn2t4ZcHrLwqjaYcUXtQ25BxE0DmH8DgDjqfBxrXPZWapy0yzhzGXZs4hhpU qnUa2LMVXgzyKLDjI5eO1z+6WcCBuWFR9ahfkY8MYTrScgTuSAbXtqcy6l58wZjt2TZAQywrlpv4 qKebLFqWMxvLZoC6pM3txD1NcMDayQRYsrACM+jCxfMs5yrlJQ4O2DmVDeEO+3Xt8NFLj19qprPF IDmJcKVnbAc2YGsYy8FrCrENYDz4GJIPE4jDgEAVUSCHeYf+e/HFl5B3f/TxT/zB7/8h+ZIPfuhD P/rBH7148TGAwJLWUwfUOsc/jg96D3XS04+x1x8eoYVG5JO+QrYSow+Xxps+GZp58ACn8M1veQsq 8qXLl7/9zDOf+4u/AFDcJP/CA9y/eOH8rZs3zp6nJOGMx+UCKprPas6AM6tMs8HHvQdYfDyDcGed 6XeeeZZ5ISJeeukKETu6Rr8+/8KLaOTzFy9dvnrl2eeeB5R4h1S9orAZfaIrSfixhqLVjAfHcQKf e/4FTN3Yzl22BUwg8txpHIILpGqOiCMT3OgctIRMhy4p9oGcKpGy1CwJ/i5/JHpDOwlasri2i6Yj C9g95HjCjCWA7OODMKk8zNI0N/FBSUk/YIp+JRWGASUkeHvkAXoc1RA7ORo8/lDJHRJO7ijJsXpI 2ZMhrh4LWFN0iFLqRO4zWaZJd4hrXoQ5X7p8hTUnbOSU/BDLWOOJ4i/GEQkQut6ufnMK/DTo6vAz pLMApAuyQuS0CnDiZ8S9xn9dlVp0jf129fr17vkaT8Xla80ARgIwAN2LBobqhd++Q6CSXhi5HkjN Qn3cSMyE7DNDCIWTOPEeKE5+DqtgIpDJBMZKaPar8gcWqQ8bYHEztSHXb67lFhEv2dIhcOwrscxq H9Cvr5w+c5oos+UO/aSu9crla9/9zrM8yetZuto4/RaRutusUARItWwKg+keMU16zHEoly30AFow soKrYnftxZ/ruETqayNYKZuSMiNzsAjro0Wk3AO/qcBWDsTxrRwwRoVhkCMGi8r6i6nSFuZ9Mdiu Bw9Og0eIhJ+ja9tyGSJY4j9dR5s9e/lK7S30lJWaB9muKwZWFg0er0OWIBwKiZupb19nTGbhGdOE iVg0EhmYIEdiHglXJMpg2IXsCrOVuJt7rifKCBB9cF91UJaY09r17igLZyXekyKsECgPMxKsZ0sN jFnUnml0ur67McuaHaFgs+YTPoxFeC+bQNUpj8RmveAvmhcMXdaZCF4biVarkfiRCNAQF1iQXeUM Na9i382NU7UqMbWJNJG0yFA2KabvJ37PFlNG0iVwY/SlH1VXuL9leJonam9/bbJ5WSuypGOeOKda UMrr33rxjYDbbMMUyxwwQuJoNdmyFHZbg1ytsxgfrMQg709Vck03toTaAIiGmIpWlpoxC4eoD2KM J4PjZdAR3KmzyP8hOzGX1lKhUzFKJXTy84Fpuuu8AKaBcueoiSAouNGNy8kSnYZnWCkMbX3rm8/8 +Z9/7vd+/6MM7D3v+cEP/5UP/8AP/ADMjNnD6KHVKP3jaFsnw3QSMUhlB8GcLNJK0capM2eZId7H s8+98PVvfPNP/uRPPv/5zzOjV73qVa9+9avf/OY3AxncTUb1hje8gZu66SweRyyZMHeb4JZmJBOe A06PJW3DHGEzFil+K59v//qv/5s//MM/pP2Pf4w/f/Lnf/bZT37yT//gD37/mWeevXrtKolJFlOj u/EJs/MyGwlFsueEDYxgCM1dgSpu7pNxrPmc8AcmPLxjBl7Sz/YFKT/rNh9kYRtq4SteIPGJsGil EGRRa6Znohbg0rPwL75WnZ8IIn7Bncx9o3NpTBqwER4QZXEIsoyh8aEGViod0sKOIbRfU2mLalLW 4FDh2JF5hNUUCmC8ZahJ8mHr8I9GcNktSSzjLJ6QPlep5FH3YNJrRxvdfeyxi1mL2Y/MMgyouSm/ xG8rNNUgrkDwST8YdjLvSJJa0tD5WWCbtd4NlPFrdYA18Yl6R2GkvikKiVgFVmN3bLQKsWsqbt8h 40rvlQiCOhFRg9XunszrnrmtcSxv0qOD92vgD4WH4JfMqRceP3uKFZUeOxEE9+XUlE3IGH+rr5w1 USGPvXxYUmLzRH2RB4wzZZHMsZUA0lhnXQ6hwUSbs0TYKFRZm1RC5Xv9nkld5acqzlUMoj528Kqu kYSiTAfLcfLh6/iC+j+1hhc0eCUWWxIly5OOhjYOnGBj9eFWilzeyYL3Vvm29xg7CQVlhT4qp358 x8/ywCXn8Q2ZpYPk7yYkQ0i0pm/DwNLRluwEwQ2HVlK3bLPhltQeJDy5SpoP3T4rtuxCahQpspj9 spv2LwJrl0bxAyKmRTu1+Ak9NZ0CMUk3YaWux+zim0OKH0IvqcXHF5RtZJ1Vq4gPiVdjOeGourvo 4MOQui8qa1R7fnw3v7bUTZuo0U738Yowjau8VrMu50x48e7oy/FZJ1wwEspeMuuGmAyMlFUOJ4K4 qQlTtJHfaNC+gY5gomUOMGHKO4FVA9YuAosmSTIwG4RCbQl7llYk85Ql4j9VXDbqezLL3rnIAU9Z 8RIVos2IhKw+juMYLtpOE4xB1ZIUhPgLL7yYGOPDh1fZL+Pmra985at//Mcf+8qXv/KOd77rgx/8 4Nve+rYL5y9cvYJrdzmCi3XnpSJoM/SR/UrYJyju/ktXr+CEncOfOHZAzfKtG7fIUn3nu8/+i3/5 ax/72McoYv7Od76DPn7LW96C6uXdL3zhC5hHb3rTm9CL8hizACVMXNgWEWFU6KdSOxro+edf+MQn Pvlv/+1vfuQjH/nEJz7xpS99uYHiW9xnIowSL5BLqlJB/+NPPEko7Ktf+9pffv0bBBWeeuqV8HHs tlYnsdqagKh7T6AngDAcVwslwSfupygn8CYkGxmODG2uJ1sYJ0HF3gKpIzwLXQYnFTqINcWHnCN/ QnDuLbLpqsVONQCXZKyEWjv0KisjVmpxmkesZUkVT+RJnYEQdHg1mbLlbdTdt/y4WRbDGzm4OBHX TIGYagJrJEXi4sQfUgteuw5Tg+hVVheXy/UALztNt/VKzIs5AQc46Oj5czhMIdg6gys7mwgey2dr wsuI3So6fABHNJAfHaxxXaGT7VS4qVE/Wd5InBQHZiZum6J7pG/aoh7lQ3zrOByR0rdwybKmuQXd /B+eBHmsTG3xaIQawrgxmywPck+W7MS2eedVeOHTGtZKw7VpAzMFE4AI0NVrNPUbhQqEw25dlwXC 23VoqYndZeI7HqfDHBULFWuHxzvTJNBUPvCkOjgKQ+W6ibJqwZi/TZ4kexpvWZ+pwepN/rWopFu3 tLKV+omsbLbajueh8FoIqcSKUm39pIShzCSeMTskJAabIpDoY9rMtgwYhRUpLqcBM7GJs/I4RLk0 cYmQETZuHeWK9VLnk8Mdk6FEd6IK0eOgJOEW9g474z4nrCCQlBNiNv1vwkJOUZJXDMa1oHWNMLmv llBy3toZUTJ1i8qUqfyqoNX/qUIpDyUGU9+X+0GTS+lTtrq0YHqJFnTD+BpcJZ0DjJChFUKzauPI lBYKy9IOQeNPhScNaauqZv0pIz3Clk7LBhlPi/vMG3CljHAzqEfnSSh+ndba2Vo7ojGuotVx3Osz FfMQ3BgaNlttd3i2uHccf/Kl/cQy3yqsGDNTLj8kK7kZWZbkNhi6Jd57J9yipTweGyOpfZqsG+OC EjT3mpXJtDYtGFBUCwa2sc6ORZ9VDuZTvOTjBHXBi/iyYktpslY6Bw0mRvTCCy998hOf+ovPf/Gt b33rX/srf/UH3/OeM+dwOlm4egP5wgIeKD06MDtJJe0S/V36eOzxx5GtVHjwl8jW9Ws3cGPRSr/9 O7/zyT/91A//8A//7M/+7Fe/+lW2TX/Na14DTD772c/yFaX4jne8g61kVBKN4Getb+VIDLVWpYcm cQuYIFWmf/zHf/R7v/cHf/EXnwMUTz751Kte/VpcSWaElrWRmJV37uD5AcwXX7zyJ3/yyd/5nd/7 6B/+8ef/4guXr1x55dOviGXR+r26I27/2XN8ShG1k7rFnStKXQod1846o+xsUJMlZvXpOFU5dlgj nAurRmhfS1n6585gdqi9VINLHZPU1/dacN7i+aR7SzAkCjK37ElKmmc5JV212IK38E7kF7BKd62x cjc17bO2H1N1ddciWPmlS+7YM5pfEycvhSeAumfJxS9LuSdYj7joPror/sFb1QqxGXhxiDAae+MC 9JwMOBIg2aR+ZiWfIKq6iLTVdoyygyq6va2OC22KrIp1zXYI5kZXJgQp/BqCd+/c1iUtfVNbIani SGu4Jo6gDO74aVlpoJSAkZ0ODyQrsy3WUg4o6+lNRt5W/QZ0aO6bt8iDrv2PJDZB6tYnm5JbO7yM 2aHxLQWq/3ySd73pV+aNfDMJJR6NavH/hECyHrcht9jfpbajkasuqcrrW9DLNulUSms7+dis4mso wWniuytSRvRV3BAfisfsTO1UoQwcASyPMEd4pHJ4nTS5ySt2d0oMJuXeLPxtbbQLZpJSKn6Dkc0s UAc6QYlFvhNTjjaAWifTNVhSsSfN03a/uApc930tFnLwzl0oCW3HGdr4B//9f5VtHmv8La82cd61 LRPPkXcZCOJxNVIR2pIURKQXCyJJqyaobe1R0xgrqouBb3YkWYe6yZjed8jDTeXr7hga5u+45dU9 I6mSJWK1oADyyRJHPtI0KJibjtbWRgvOW06zll4s4UC0I2g5UndV7o5rVW5RfvzU1RFxkYvUBKlb NNTas25dndqQVivpL0LGgL2PJVVTLRhzSYVWGIayYQQhHPlydC0LUdIxWqlH0TNIlcRz/+CAehNG gb+Fd/fZz33ud377d0Hij3/oQ+/5wfc8/jhFoUSxGAI5wJupBM+Oqa50j94134m1hs8H4yWhdfcB 8foXX7rypS9/+f/3f/6L5158AYJ59w+8+2d+9mc+8MMfeP0bXve1v/zqP//f//lXv/YVduF+81ve /M53vZPlFimlQ9knmGNtX2q0mC4OHHY5I7/02BMA8DN/9tmP/Lt/hy5805vf/NM/8+Gf+dkP/9iP /djrXvcG0gPESAmonGE/zNiYR6nyIMVBRvC7zz6brMaRh+Q7WWPxlje9id078R3iK3XxXzo7OCBY So8tUMw+k/zkYmzmGfppsW+rTlIez7RxocoEsWlpPU5DdUazg7G1jTcwFXN+8pT/DMnzL5IuJaDZ JQYItPqBZTPRLrzd3SCzNqP7fybOaiusF6WQNakdlnBTfBFDJJm2cO8UEqc6jtmh3aMvMLd5wJ1T MqOe95SRZzQMBE0W2iX8HtFTNwDKEcvMK7ucE7JuhIoB8zrNWpV6/vzZzd9raW5SR5SDxoc2mWea fJl40S5xNTrUjFlmXwnshmeAlVWI1hCSZC1Ek/ctXo666SYN4q7EF0lqqrZh2RWxnL1kSU+WsRMG q9PW/NAJvJ2G6bptRZZo3bt04Xzq8utty+wj/VU5/DW4VVaKq1P2rD7LKQHJOzIdjXXXiPlipc2x GzfZTX7O8e6Kl1okXZkTyqhSOTyJrBLg0E/oJCJQwvjb/jubqks5cSizEiqEFGXWxbX37l+69Djo Toqk7GlYjIFCAeaSY95VfCm1wFHMjNRwxn9KZq7jkKJ4JgInru3yZlIjud2xhfxNYANfLWRVpRP6 4Tf6Wf5otqwLl2cEx7KdacNea+vwOLfAOu6dtmMfbhrJwtMwRrhOXRa14MSrN3JR3sz4+1Pqt8Hy eiHne2dCkYcc3VwtaIBS36xKkpqjjILhlWxWoMIgogE/yPXgf/z7/0W2ioYgajotm6Vxiew8GTMp Gg7BkfUcD9ZRFJXXh+f8qQU31RqykyAU1ipI/6rMGKJx0di8mORbPafyXe3lK9KftNX7QYgRKi2F iXBuVKtCyUddyAMzGPX3RqmHBtco2i5YCHXZ3bJ9HPTDxEb4r+WIaqCopW14MpJAmAGHnzopPkad qgWzhiEgbV5Qn15TojScG93RuHyycdcepEJ1upMPw2ClUOQxW6VdYYXE9Zsf/+NP/MXnPv+Wt77l Ax/4wOOPPU5Fx9VrV3hISPf8tsOVvJXpqzzs3LkLX/va17/21a8TXmMtxKc/9Wef/tRnvv6Nr7/w 4ot/8xd+ge1mGAORT9K9v/u7v/vNb36TSlHgw+J6XEPmyWCY2osvvnimG6kb9cLeRHV1LdedrxHV /Muvf/SjH/3857/wxje+8Wd/9sPvete7OIoLcWziMxA+OM4my6/rhzuUFDHNK1eupRCjy2wvPXbp bW9/G8s8dNaVAIqCFtHlr0489xmDiKgfk8hktvI9ERaNcZPq6MRBI8WEbWQAeEmYQYRKnBLwkpu9 mIRxazcqjEqcZst8UoKRBbj2IuK45amMLVbzWeOKpYe27CsMzHBOvrr3Qnk2u9fX6eE3IpPOsSoo dSK8SJvdnqxlVpSI5xMQ8bWh4chumbVbooaE0ILdO2kRs9wnNoeYh8jbVAAyP2lc6/GMaT9ziY+e vGwsLuL6XW3WGT3o8k266BwdWyF5n+qlLiluJrW+SJ3jrOOk2dT6x5dMNLUbTtx57OKFTbAPFzuJ YCSmQIsS5B0QgTHYLc2ad1x+Tl6UxcaNWDKgKVEeFEc837r6bA3VRdnro18gnPldXCuOCor4zcYS FHQ+CVjARlbybNtaubdifsjGK6nYkh4a4DWzlV2q6+4flhDOZKW9oSVFrn1xUyHpAPjsZaav5Mn8 z7Bfw4vbyum616ntzEKLfLpXy7bLlcSgNxtx3CoYrmXPqCJDvZmDBs0aQ1Dcj7+KhcEad5r0jIcW cVw5XUslGjgbU2RFtkxacPYwH3Tu5sguMpBEN0hGNB380n//X2J40SOhoJBF9vugOiZAEWTurMtr rWTtrkWrHDQ0pASRJoRvYxJrn1ZuzjQmoCTW1/3kTpPGEXDiTOJoSery8UepBJoJSWdngiRdm2Ln IsGfbKkXfEFk3C9kWpHZXSKlJOefSW2aSXwL9NJ899OrKSG1ZbQdoBMHQZAp7QicxhaSksiGma3m i6Hdo/FcYZMcoaTIFqzuRV45W5eCALpjC550KARmDOSuTgyqgp18pI/Ku3xm5IsMrSRqZKDl6fdY IfH1v/w60UuA9uGf/fCP/PCP4KLhjLpOibqBC5coYMzxSVmcHBcwUOiCuRwK8a1vfed/+9/+t1/7 V//6Yx//OMU13/r2M4D2Xe969/s+8L6f+MkPMbXvfvc7+DcvvvTCpz/9qe989xlAT/yEO/T8l1// GvuOfvNb38BN/MTH/uSP//iPP/7xj3/qU5/65Cc/+Ud/9Ed8TfHLxz/+xS9+8Utf+hJy/MMf/vCH PvQhSlsbY3l4/tyFN1Jv85a3vv71r3/Pe97zYz/24+9+9w98/zve+d73vZ+N3Cj5IV9I2uncxYsf eP973/72tz5+6TETDFlHwVLxLdsBJRdZHLVxLiHiB1EbIKKAjDHYQ0VwvlLzSdFlKiuyWQy7OTe+ 595OTebxwlC+9CkXSZlD5LFzW2gW42YtAF0ReMl+r1T4qlPSZGHOGcBsLielQSlWOtGbMzLGtRLV 8VSRxNSVpM0nYRRhu3ARNXwqZFmtdhjCgQZ6inIkV+VdRJ4VK62PTthCiFV+hTYRXKbrzDNp8odu G6VstaQhmVgn/BsjoOJ1rUZn+lCmUgx2yCaxqWwC7okLh+BT/pOulQM5FyUnjlhH2gxWYmg5awXw 8EA81C78d5MzaPj8WWI/S0nQsUxqRNev4kvpD2TQnwyVKWc52/oseV2BtBJ4UYrZcBWQJnkvARhX ULzMqvkibm3TTHfoaDWZQlJo20+oa8MsrwS53T8BhG4ZWXWkkbOEvnVfsrFDfKj82ZptWXLjUPyK QZDcVtO69dKSgcu/Y6wq6RI6rJDYfylVjZ/+kFrkxTgMz+e1+sihR4FJIerve1RgsXQhi8GqBXOG YsukEyqLEinBldSTTuZt4Gb9dqpYGnuIe9dW00fd0Ux/pwKlf+ubRBkDcBVNp+SevYrGWHLdrSJ7 Rq47q7EszqEPAGWnboiaowvqa6ZAHdb+5f/hv9b0YOD8hgaH9wEiCHIrJgr/nFhYjrRJV0owdYPR 2ggyodhlfKHOtaJlrVLQslNw1I5b02P80d4rwzkWWUiEx8q6a7NEzaiwQc8QCFi3qKDad1WI7bY8 ltQSvuzaSZ7qgTfsm5UVe7E687+ULwOTQjAH26Rg3ZBLd4QxXFkrLJSxWQPrODfoILHFB1QMZ390 PgBThnZTrJQnlnagqITMgstouoozeDiRpsbhcr6uzrHyDNaGWHhxdo4YFa7VJnEM6SiOgQmFcS+9 cJk8HOzz2T//wp999rOPPfH4T/30Tz39qlcy14uskL9wFiCEgpEebhu2IqtrR6Um2O/+s3/2/+ZY CVZkUTP79re/82/+p//Z+9//I699/ete99rX1c1KCoM1glSK8hfHDuGFq4ep9N3vPvOpT/0pqhFF +K1vfIOFDd/65jdQmVRsItQIruIL0jtDhZZ0H3/iJ36CytI6tPde95rXUA1z7eoVQIf398bXv/HJ Jx6/fPUq+Sr0JYs3vvjFL7CmE53xute/7oM/+iNveMPrLl28IAGoFaqHOIo5zMh+c2CSlSPI3Gia M8m9hxcqAU1cdefPFGJE23meFw5WN8yDDXJwFTYNGotdhShWQmrTOrs8B0eR37ATSEvVHKUZbK7b NaZqQTWTmk/6hy+s4sOHpmXu4+MSoIU+UMnZsxGO6DUb7YUoWzSf6GmjY4kqZ/Xn8j5b+OrqQ2KJ JPV1PVPdevMmjd+nNoUp97HsCFN1niOZGkdlTWSOPOvWgAZ5E9tPYIYofHYYiNeF1901mlnjwd9o R0gymzmmeISugUnKvrKXVWiVoRKHoPwJiFnDkCg7f1LxkQUeRk8aVEzEDnYo5FM1ge7kcU5TUvZB DZDTFiUxUx5lkExEj50L8TfbVB0TpmbtJwf9GCVLVLRymVkDcLlYGRkTZ4s2UcOcWHLnW8841m88 iFbTNJSXQuLKvSjsrM5u4ZRaP1Ip7WXNovJqtOAmvrLiLxGegMO4ZdQA4gR562YFbojpWTTotwau g9Oawu4u7XG18XKSWU94U7FXYyRrTg96iknzePfu3LxzC5725Ms0CMR4viVYmnQKT6MIUqY/GWNQ vNQIYMq312KTbJkGpI6jZdmHijpq9nYMpXcDffIFZigBXwLhORwtB2h0/X1C6wnsJLqzVEBkY8U+ 5TtjHyixtVRoh/vfqwWZcZRRlkksyq9gzJlrkeE9EWTZjiFqCiDCiRB15XHQnuR912449bglX/n0 b0BqoDBNs+aF1STZsTe7h8Ae8AmCgVwOb3cVmqvcAkdlboTOUbTmvdSCnTjtykc6R9JxwfM8lkWH tewQefzk5u60xlcQBu9kvegWMVBkaHor6M3lFiWpDsVgZR2z2jGprypUroUgmKDZGtcBsfKohTkw A6EJJBRzOcra8BaaMmtsWBbEUHF3DQZjufdLl6+O4a8uZxhMBGhoV9Kp06xlgMiib45+zRYbsSRM wRw98sJzz8NTZ06dvfT4Y4kKNu6zzSLtACIXO1pFKyHyl/EzEfa0QmMz27NnEglBYrqZhWCk/MR1 SAwvC3Qa/avTcO/0QY5NYAHhs999kfMCv/b1v/yxH//gD73/va941WOvfPUrGtK/x86fz373+asv XX31q151hyV3t2+7xNDZUUrz0Y/+4cc//onXvfb1H/zxDz3xxFOveOrpCxcu4cB95StfIveEekPz kSCJJ54CwbATotwjT7sUJNolWfEzZx679Dgj5A7ajggqgTuAwNfPf/6LVME8dukJLSQW4D/xxJNn Th2//MKzaEEeeMUrn2acsPznPvf53/v9P3jmmWfw0YDPt7/97edeeB4f8Wf+ys+++pWveM2rX434 QgEj6c6e4720jz7QXrl8+cXQ4fnE9hnqpYuP37CUOychRLLkhRN5hdfBCOkpcA14EVlGujBxrl6/ gr36xFNPXjh3MWvaskAbFcEuo3du3bgJZs8Ryjx7hpqSazeuRd9s9Q4CQatRySsGARQw4THWa77t LW9+/oVn0Q+nWJ8MOPlz7ODG7RtoIuQXa4NhwGuXr8SOu//gyrVbJNO7CU7EH6SbYC8rvxv1DQnd o/FbVPbCkk753PmYrYwKjsaGYMoQOWPY8uXLkGrIOt4YrJEtQdjb6ACVlh3ZYguydoIT3LIO5SQ2 wPXsioOey2Lfqy+8BLjOn7/IYOApaTKmQ/fiwAs3ghID8cGDF69cJvLUfYLuMYynnnqCmxASXIxl 4xJeWotTfDLrZ4io4ypoLcnR7hXOUJkLF1mLWXhWfaLal3JQNHGHt0ArNofCgVnzDL0rGeCZE0cf kHaE0hp4ioxOrc7t2xC8rgl3Wz27kjUx4Lr3Iu2oLYC5AsfgjfoVKorwZM3/XbK+kRg8EGILfS5J kkTGvaT5nW+ivg9x4q/r0dC1SHGHARiklm765p7bEdBXZHLsRfj++K0b13vaQvYVwiBiiDj2SHVW FiGR2NoSeVY5k7C5YkTlxwA8f4Ovwk3Zi2jGoIqVdoDNdA44lEiyvJP6cyrcr13NIj+eZC+OkPrB kfOsgD13mqzuS5dfYJkyNCMLoLckfq35zkWr/bBKcXxBfR46VYPoOPErg+wx28mQB1sHa/E7reYm Urir0aop1sYm3a8x63n4Ffs+MTl2ms3uxNmjOJEVyhX/4f/4tx1TgvgV0o2qxSgC7Ui0bHW1SWdB 4+hVPDF1cwQwGdQQUXIS23bmPGauzgs1mVDgTiIMKayKX2yYWP2nCqyNs9IwUeib4w8XgAHsJ8l9 LG7tl2lW2nWQWeNdVjGcYvCn0pshrWIwfmtOqGmHxFTX5sitZ0t8Y0I0M07nHqszGzRmb7HUQZQ/ TC6wgVY66p73TemTjiYEd9pqI/mQD9e1dlPIN8sqYrYsp/ZIsrMNuKt3KwhW6p42bUpwBWJQzM0b mdq9h1//9nc+8+nPIo3e9o7vf+Vrn37F008+9sQFZDpV9FbTVcWevXH1GhFF1pR/4Qtf/De/8Vu/ //sf/fPP/sWXvviV559/CcV08dITzz77wm//9u/+83/+v//+7/8BC/pefPG5y5dfYlRvevP3sQHN +973Q+9973vf8553kynk4kc/+CM//dM//bM/+9M/8zP896f4h+b7gR949/ve/753vftdT7/y6QbB QmZvf/v3R5efOkMukG1o0MFIq2e/+wz2+hMJ1V64dvXa5RdfwtVgbEDjo//+33PA0ze//S12mkct /9W/+lc+8CPvR6oBSIzcqCv2QV0h+iCac8iRIRHWOQItHn8zstlIs3BadVV5ZQtShdJKJC2ESYCo h/jEAwODxh7l5AhBM3aWaEUYRujwkzupad7WTlqutmJX5tdnZfqPPXYJiYfwCne4OsLNL7qJJVeh ajcAK8HDXe7Q4WqKxGNy8FRcqzqFOBmz0V/qFIinynp80OmesWeNj+E16Ue2Ld/dR4SFrOuXtALM KoO4/hEOlCHkleahc4DiEfaZiSFhWVBzkncQGQhoSgGPHcX+A+BZkscDRNIoWbK5RoNBeuKuPSq2 pwa6HV3KGpUPpXrLNUP41h8puC0rjflf9tHwkiNGmIosIR9BXFwoT2X2jP84B/5V6Fl0kV1c4tnj PzdylDBRNyOqoNsWGSSqBCobLaaP7FCC+mc/UuihuU12gUAPdT/1CNOtPEhBkpoUS43imNRZbqVI q04epBqlAw9aF/AbSXXlRGJXCwVdidSFbW61Sng4AGGFX0oa4twn9NnCJd7PrcT5En4P0fajsAV0 yiIe0wvc6BzKj7Qoy2bdfbbJbhki5WJZetRdJWGmxN5zVDghMRRvSDE6vhk0W7O8xTiuk/UOLtCg zPCyatK3GIxqRcWRKMp1CmTyWG52zUItDx27Uspa9JIqNqt1tjKOTFbi6xr8DIU7id7/yi/9nQCu 20S0KrJyvv+kvYSlN36WgARcKXnFFtR8/NqZx40L25TslM66a1GZpVFf5L5aMHpw039Sp69XaTXX uAWX6CSkc49T61LaD7QYYzaP5nhl+qKoJ7uzJCzDdZekkumMH+42NgkwtvSKZ/B6Kb2KfybTB8zp O2mhbpLUDS6yu5LyxThJh58AxUagDwiTHYrUZe8kstSNuFIXmt1JdtkFkulVyWsJo5gW2QPVgUAp MmsHKdMLSVXj0rUVW9xxqRVz42t+Iopy+yahOzDyF1/40p//+WdB3w++9weffs3TiFbibLHtqREl YXbj1je+8a2//NrXie5Bks8/++K//+gf/v4ffJR0HqsEL7905alXvOLatRt/9uefo/IFTwu191M/ 9VP/8X/8N97xjrd94Iff95M/+RM/9VM/8YEPvJ+03Gte8+pXvvKViKGLly6wcLB+albEd3iEiZjD 2uYGLYLg44OxyYbxT+D9PfkUQ8XEa2w5OQSsZ2ZIwoHVgkjtTj+BxCefeorlic89/zwZwx//iR/n sCcCoRAYe9PATe5q0qiRFRCuVmyq8uRJHN1h+Oz40zJdpWe5Mojt+RL5Cmu1aibtsE+Z0DYjsuRJ PQbhX55dZ0FomTUcl5LgyprVizUKY+jUjQuZhUFCrtHf9QZWto++tH/18BRP4a9WjTS2VLHUnaY7 kuiPCsdwtQK2WjAFMl35kONKuoQGZszKkOYgO9/N/GKQsQ0321wilFYj9bY6CxWnthc/Q/8BFkWP bgTfKLEn8mF1s1KM0wJDl82Xs7d7EpytkWbA+HjR3MUU7nF9qWYrNt6PiM0akkBbiDEKaL4PJ1rI RJLDPJmVl8woyFr1dGuDNNU5zea09bxuLUnkUO+zSUqKhGNoFvchHXYPCCkeYwe8ns0Z24jZEpvE pqQ7xAcNMN+I3BhRPB8g3vKwuW6Tdvoc+wKeSEVjN7vdtFqlWdd6b5q46mCJ8iqnVLt0JIeOQeCv aNVK22gvdSJLC3ZLUiAsafG8Ws2aHV0U8clCUmGijFWYg3ZDbt6crlEBFHjGykfKug3sEv9ZJ9pd +uIcNm3ZgG3L7mpYxuGmwQrXFXRdve4EXbTGzv/Za4Emj5arVxbb3B60fCR6TDSeaVQ/5o3PxH3t k3zVtqu1tytmLDFb06SeioxiN22+GK9QwzkUtRF8lMMQDOludSuibRM3meRoQeEo68rSNtWoSEYp CwnrCKnu0NN6/cPCgYBmq6mLptz8wpJO1m9i5ahEVajiMqGJfpVibKFwD1CsFVSgSB+0MCOZXloc mKyMYsiRG40ZSaQ8knBBOZzcNQaq/FXaU0zksdq2WeSu2ouJsMmwrYVV0erXaVyxaJtCmBaWA72d s+GopOMlpDh5LnKBU/TufP4LXyJwSfrhve/7oVc9/TSODTIRwRGGv/eQ+s8/+sOPf5L//dHH/viP /oSalW9845uPPfbEu9/97re+9e1P83xj/YACr+4/+U/+0x/90R99+9vfjjR44/e97lWveurpp1+B vsPuy97bWaZ7C1ucARvziTDNJ57wiy/EcWxI2WqLtSEqu8CAJpYhFnchD3TtlctXiEjcvnWTOoyn X/kq4mwE35B27IHCSnl27mZpBEsVWfXxxJNPAGMCQVQBiSAlu2ttpK7k/stIiEi1IF+pggFmzQpb lNRVcsjoHOgaDCQHczw7qyXGS3iKEExUziqsqDNh3WaLoNZ5IPJelApSezh2qYrSJC/yNSVuNWwl OViVAaM4hszoyToy8wh1QDNyn08aicPKU2YV4w7487oyCyDwWKQSVlGri7fM/Yq+KBoMAkuu0hs3 h7pQCVLgNrxq08NITJ7fSedYD4zAIo1QoxKtpB+LBuB72l+1JkWcnCDStSJybpiLx/XjwT4cZxZQ ocFX8hR2p6Q2ceCuC3KTNzcuM2q6ar9jYnSOyjev/Sglyp5Au4sRW8pvWrAVN3dhHNr3bNxubEGx doXb6R5uqjPT2ogYUHmrK0Stliji6JhoXNZobhFObab6nOtjgGoYH+gS3miZzqqGs/ORzK3+ywS9 A2ywASrNQE1OuwsEShLmrZpVdOOORZ/ALpnjrWBnQOGAlGwScOCWyE2swCwobllGlYjjxxGEU1MB m/KKFSaBDpNMdYQjM/ctl0rjx9NgVgUtmbf6lfZkW7lmFE1kfmyMLLGrWs8zXRB5uDfTStTuQgIW ediOopIXgQnBdoVVoPdP/9F/y7RVIRKfg1i65+AYScEUpLqYDAnbArKktWNB38scko+lPCSmtKWp Ma3aRiuCYjlxJ+s5aoLVCovjsozliI5QuQJdruMj/8t14qbPNAKQU0bTcevd4193++nEr3Rn64nH D8uik6bie3hKKgi4Lq2ksVqOca10+7TcmWqidjTOqWs9cZR/vttaKwoE6t30bwkFULSg3mDyqlbK 0qKeK8Tmk6laiPGYaNEdbNaIpzYlYFvvG9pzgUYXfiYg05VsATx/ucllzidJN9R3JbgzXux25+Ak 22GfYWUCac5bX/7qV17gHPmjR977/ve94pWv4F+WMOYAs+McM/Fnn2blw6c5Hena5WtXLl9lIui/ n//5nyeOSejyne98x1/5q3/lJ3/yJ9/5ju/n22te9+rHn7j06tc8fYbyg4MH58+dPs8xdHjTiFQy T2fO4NyBxJRW5miV6DokYiD38MgTjz/x6qdfg5dIKOYqO5Heu8cS2osXLpJjI7UAQC6cP0827htf /zr8+Upipq94MpmMrsBlH5l/9Wv/mq1q8FM/82d/BvO89tWv4TQo9PErX/HK7JrR2uiz5Foq3FLv 2WBAip9CfhkM2ANcgDY7oUeKZNuKWhhke8hlmY0H3Xdyr1hO96dO4mEjbxMQc/+V9tWOWvbmntA5 zCXWd/AUl4McM/wSFdCwdoiqJJlwd/bT4MCKMgg2g04PXbBws5o7dSLa8lzzPBd6bFIvhIoiSaGB StCqnjAdjd+hvaizFLr2/LaDE9k9JTu9sXvAXck1ntPW5nKCM65MhBGWJjMPidzd1Pkd0GWz302O Op1wemvusov0qiJLDeAW8spiPsN9PJ38ajbBTBag6f74r2k2YWeWKtyKI8X++IFMpEvigq0NuXnj RvJb5N0TkQ7S6JrnYaQU1h2w11WsL1GQMZffPSi4uFw5l8r9DJguhstaKZ3TuVO+2CqO7tBG2Jkq p7vImS5wzAkP3W8oJbIJ/CSZkMXVjWTGy4JOCOfi8/E1BnQLxRNArnTuTCMO2//KdHDTPdy7sC77 NVlGpH8TURFWvZP68NbC5l+5icF7yotJK1o3UarEjRCLLAqpty9XqWfNbhpPbynQ5GF+jR/fUgab 4iJs29cVLAkfExa+z5HXawVkIsAhg6ggvH6i0rSfkoiekpPfElyN8EylTrR3FshvqiMN0jJyAOMS T56v0WFxfTM4/rviLZqTQWMWAmQj0HBx9B/wZNfA1uGHlqJHA64UiBAU0fzt2Jc+qdpeq++1rkaV kFi1NiW+IPuIqqjno+6poZTqV9Q12Sz9U5+kBwahL6XK1Juen3TCHKKWhUbfmHW2vwbcjdnUu6MF +dX6Lu/z5GYBZctXWhpnVptFTRmR1E+NI3eIRkasonaedBb+6gD8qvPumCmXaaSI1mLeJcbTIGw9 gJSPdgOOJGMqPMkzrVrqsdH0omm8VthaE1KLO3mX7h6+pu8E5+N4Nit1RefBcZmZ3lKrxl9wHZs9 MZvE1ak4S9Q9uQys8nsoKgQfCXnO0X0xWvDY+z/wATwnTlyiYDLG76kzz37nuU996tNf/fJXee70 iVPEM9kFjezdG9/4BkaEt8SeMhDr+QtnLlxgOzGOViAqBQSYGL77Qw6BwIKuukl0y+O4yd4T53T7 Paffz8ETjz/F3ClPgFIbnDwP9ChnYF839gv9tV/7NdZOIN044L6rIF6w0p2kICb/hfOP4UQSmKU0 hg27WTVI9vH973svFTFUD7HGG1WM6KMyy92vWrYXrGj61XU4pMMYj0mpdtOSBm2im1pgLpDR6hbq 1r1YIU1ans2WNcW2BHOsXSDPpHB2G/+IZ0n5VU2Utehl+ehbSF+ybPWiW2giZHIWwd7mNTTKJx5o LWKrn/ggjqnKSXas+yU4ux58uc58aAQslIz8Wro8JycvR4r7vDZcOSwvfzmGbCjWwI/s7DCkzL2g iBws1xC15jGeEQJjSdO/8oHPrP/jSaLlunQtexEIrXHvGBJIOLUvPribwz06ZuueJs7m8zQVVbot gOMiu0Nvm7XSsi4RY5g0/EzHMffM98PVn4FnaymXOZ6jjLOqX+mBJu6mnStQLJSMCsz4ndHgrhZ/ PrJ2YRhgYqIM/NeK4UikrO0y69lI1aKBEGVX4ivuIgv0WJb/DfVaqwHAD8WdtBqZFopZCMVEE2Lc d7GppEV3lgU5d28yYpKhDXK2mjTV7IsFOutYBxC75w45nUbUl0tTBlkZH4lERNALXTR0dLLniq26 0EFNmLkhTYVIHeKuH8WPvLXWDvC1rNedTFLDuNJwRcrI1EaBd7FDfnWoJcUssU0Z1z/+pb+tS6R3 FY+kFxpTrMrNrpWNOQg4dQzjowkG5yhntuWWtUGRtFuqUutIBjEn7GhFbGrTzchkVElqpiJJOfTs 7xwfK42BBwYbq75WDv/cDgkkxHFGYNe/XGZOUwu1V4I5BFUvLdpe3hVyzIC8fmF1ZFgI6m8ga+Wr nYv/sP6qFwPAjTrj7C7d3E2RQCIyvdZ9wOjzW+BhtbO1kN4FTpQfp/jezikTJQtKE7mIQwPvd9e8 cAJ6ulDt/HM2b+N+d+998k8//ex3X8Cj/OCPfej8hdR/orBIGbLt/p9/5s8/86nPXH3pCqz4vve+ 5wPv/aEf+sF3vflNb3jyFY8DdciJspjY4/fvsKYIIUsN/5NPXMLRYl8ObOVuU9xq6DgWdXU5/yHV mCnNgMgZCndztnTobFX5QrKMkyzjRz/673/rt37rN37j1ykLJAjKyodvfvMbtMYKcFo4W2ua7UP5 UNKJ1nzmO99lWSGewNve+lZU9Vve/OYzp09dfukFOnvlK5/ioEDwH8Mxh4qFRgp8g9VrixDFesyI CJMeyRKYJmuY/HeSQNRxZAF7QghUSCYBG+s7h883Zd6NoFIrH7cstb5pv0IHUXKaiKv7D1Q3UH0X PSt8xCNDMn3l2gZv1ju8g1KWn1V+iuaRmzIXjynou08HEdqlpHwsh+9u+ialELXJy6qZTiv0EiuO I9UYjNk1rx2kq0okSFP4KhulEl03v7uM47mpbMJPAUoICv6XtZipGum2N8cJhObIRmBhQUT3xDka DzV4iSRp7DccwXXqEk/Et0vddYUPjxnJ5I6LKRmzqfruRBhyH3k1KcMKKBkw7GPucNsCO89Lulai xf8mzBMstyrioUffyVY1cy1DahrDbX3ymLzWSSUk3R1PLPdgsjYFprlO8VQc4jiZnTLAA6SBagmG 9yqw62QV/lGRWLHuM0fnNdiCHtGnVqtcanUPSqVPWpOlKOvF2rKqmjsg781okXrACeqWNtwUMEnT hvejoUb0VZmxNzzyPAWG7deus4SG1npWdhP/QVkp6lh8wawCa3StwnMlbo1zjAhlVitNWyksDWib dmrm3VNiwidhlebyo6HvR7+Y+Kidl2NoOURVD6dGQKA4NgfDy6ZrrT/i5cCnbisNpuKpkauDX/3l v+sIqsCWUyiIY2qdzIGckStV14BSs7c2Y3bUVLVqN9VgWRWMsqmGRo2aFecdVaqeq9+1TvGdAYwK dDK+uxy7KtFKH0g8MAEcYGiV19UbSKKl97lu78GTI9RMiyptg1xrJ8KNMGHM82OkA2+zrwsww99K SO1IojSU2kOXWGNFeVbrpxQKnuCwwARAJp4emWVf0o26kKiR6xxoE02hMTGGj2B3eGp6Qee7QA9k i9ZCNY9Bvn0+X7c8f1noCBKTYxYoTnvw7//9xzgF9/TZcz/xoZ9AQvVIjDDeX371q+ihr7Jc/fTZ 17z6Vf/Vf/VfoAhf9eqnmf2pM5i6965efen69Zc4YefGzauIKbZuJibBMRjXr18G80mAE98mOscB KtkHJBCt6E8HyLrJlnGB7jdvQf3n5z73ud/8zd/8N//m3/zZn33mxRdfwGt84onH3vrWt7zhDa9H HX784x/7/Oc/d/MGBwLzSs5CInDP56tf/RqbwLHc8I1veOPP/fxff//735/8x/07ZAQBgqfVthaG sdxKOHkjGHpX70p+xXUu3K91yfQuLIPHi3pkVeoeg5dANRouRy82alBfJFvxuXeEu2rVMFrl73yV VxmPvqCmm8acTol492+FNaqbSGbyeZFh5SMJQxqQMObd3E+mKrb5kpjFeV2XtXttKsKrONUE/Hvi icflTdvPpLpbY7eu1ipdQRGVH7ww1rrWA1+ZNffb235Hm/igwBPoARzTjdGLPZFG+AADgzp8bA2e MY8L5SCOl3l97CFbOoBHQ9I6CvVUEjvVe5Zh6VEpRAtbifXa39yhYns5KVuW2eVub+qJqsLDaGud bnNL3SdBOHSPcj7dKXzLdi/rIdUr+WiyiOVOfAlSvjZfxSJClIpVGyrTmj+S1HKvl7zensl+Rj1j ZrU2zxu8bRB0UUWnyZJugrEBV4NS+qDLca+U9oxkLLwsq2c8EDfQExcOXpgwAIW80N5+Irx0Pxv7 rW3k8kDbCTFT7t5iy64Rb1I4Ig53uSth9MgD4ZZWmA6fO8q3RJx3IQdFYvBQRpAveHKEKvcpa7Hy bpX/PHyICmTPYczlQuYwz7phP2Rjs7SjwuJJT6jlazTLM1/6iIlKWnHlmYP2HZ6mTnyhcFt2ausG uLSbeIUxWXVTbC1DUvqQsOhF4AIdVAJf+TUGMNs3dIE8z7jux5VMvrskaRc58VWjOHH5IyyZSC0a kit64fhR0ived23Tuo4DHrbJRIoVRYy+toytePI6AYH6WA3FZ9sq2Lnn9Rx78cXL5feU5nPoARPK cTZne8xN6mhWRUas8tYNe1+bzhVUIhVZS0wItpRPBCYfHjBKZgxHSS2eqBHoWml2UeL0WlCDfLnN 4mJAnrU7KddPUUby4gcPr159vsA88f/8f/1/vvbVZy498Ypf+Jv/WU6pO3H0yScvQTG/9Vv/9g// 4KOvffXrfv7n/8Z7fuDd7DR54QILtzk0/KYIotAdNZNjHwoT1ofRIJHJZPsJfZe2HR48GUgeDRex W1tppjtasV9s4zkMnqoHdtl2r23KPplaj+i68OM//pN4ckRiaeEjH/nIb//2b7MHG4qt/IwTn8AU 86M6BnogFvrhD//VH/qh91x67EJXduZsShCBJHnqFU88/zznEWa3yZZHRo4ryiuGoom5gLxBxNXr 12KqNzTK1Kz4Jw7K80xT7ABP2j9zFsGR16mflshxHpreCq0i9CXOnqm79IraoiUeKwoklJR32AHK mkYFsipLAkhOKStZw0Q8rNTgV/qqTAmBec1b+MfkpgzB8UrF3NK4mqS8rqoYwUHVrmJdWtoMgi6i 2nbkUj3YBT3ypF2sEgbdsY0gbZwPEyHwfu78xZEm2uPufo5T3R1GInNRncNlVmWXuyP5GW37iVex FEnWEWQ80AmL7txbQP09E+Sr/GWzHeDaNZRmuOOUFUf61s5FOSCLpcG6BkpJH6s7FFgJYUZqsVIb TGqWpATRFB4Yxezrrl1WjGiBiUQMqsato2OyVUXAHnpzGHBK22fb+iywvvR4gEn7RibFL386sOBX 1LQCNyMkT2ztTIHQbaESagB6qhCsUlnAjajSGgyGIasq1eSSKhTRolLkBubx6RM53CRVAAh8mCz7 mvKM2hrZyx0ah6/Zpj+z3VJzXAzlCBaaGvOFO8hUPECx44kL5aC1L7TkOkISycOBYmPdIkgZG7by N77xjXe96x0+2UmtmGUpKo3vpT3P0MK2Vrv7o/0vv/rfCQu5WmqTOr1G3vCAkJrRSIKOVQbbeEbH PwvyWr2Wg1vNq7WTlW/jTs2WcIKn0I69zIVoUCV4X43NdXphL4PqfDptyQArV/LrjZs583rZAnEE y2hQQ/Y7T6wyscSmNRu3zEmnjjDlA8kdJsbBaHO3fBha6bOZNYWCfFpz2GpgimJq6WfDieSU+U0X uWMLuIRhrSuHuk5USVEGq1gTo0i+2vUZjEcvts8HMhHIHY9uX2OkzWf1rM4SmdSv7ZOBJTrEYrsn HmOp4je+/u3f+I3feua7z7/h9W9Cfzz2xGOXHrv4ta995SMf+b8+8bGPPfnEEz/3c3/9h9//ARwS FDH7h3SasA0hAtgNU+MexjeQISPY2EWcSExYLH4CKpzdCsAtYnz8sSfBFMU4UDAkkQPQQ0VR6gQ/ OWvpn/2zf/aZz3yaRQ4MlQ1ifuInfvxv/k02Iv2bH/zgj7CAgTE/9vjFt7zlTRAxhTF8ZZtTJMLl Ky8RJsG/QHvhL37oQz/2/g+898mnyG6mJqepowdZyJTEOalighYJjABkqkmR+zAnCzZMp8GZWb9c MiOBwWgDyUUfEQJrT58mVLB8Q0XHTDwzBFae5ACmPNcYgxKn7GJBWaoxgYYSChiKKYWLbOVHblI5 qef4iq7hWaW/N8Mk297NS1KvjU+rK3p2cVRyt78JbW3UJdsOq+oI9l7kfo2S7nGyfZQFjtwX8+gW kHAY3vS+X2voHOaNup0xsZBlKG+NlBpbYyEczLTlRcovs3ovO54pTJgT29wgQ7GWsL1gWLXLyBvl 6Xw693w0OCIPthVm3t9iwit85QAc9ohUhcz6Ke5VttPbhpoeDB5GtvRQLjHimBsxjTRQoMvafLij CLYvRQHEg88lmvzQVGKrdTPyWg/dpHfVXtI0FTgid0NopsAsBxTiOTDJsS0eGbGWEpKZrphNiKIx 4W6Y1ZUzidgmWpKa6D1yRfEmu5aT6lwQVj1Xe+UUjRUq07gufTZ0kdKfVAK2aHlBUkIbK03akOS2 xlnbhseyijwKmQXPwY707FdZ9gzph+TpYkkgQNwmpTZlrDcx2/C+i017/uKmQcSjk1UTC1LOmv/F ibAbK/erERVGvpWHGQlPkWzrmqwXZXfBCIYWBaVgOGb8sSxSTo47uRXAlh2hgCYxdSsoE2tOzCT+ CaJF6hRYDEjAMTj5UybvxNYGzTkbmq/8VMI0BYjUgbtgXH/qIlc30E+RWGPCiR128M6CbTvwQjNV fGvuN2eRk2ZLKK32a/4yWYDe4fnWxWVTtJhdKUNk99tYiF2neKzbc670HKAgstGOshHEFEFFBZJL O8nr6b1gy/5KtIwcb/Vdylpr3rf2Dy2YAkgLqLrLtw0iQHPUTur3ouuz2iT3eYCz+SgnAY1f/srX X3rxBiuzv+/73sQRfRzG8Gu/9i8++Scfe/Ob3ogKfN8P/dCl8+cQ+sScEsg0S4QW7ApOEm/0B8Um 741nWffC+krS9sj57KJ0g+JG7PfEezn2SMuSl1g3wYZq1LygcdloG8C/9W1v/qmf/Kmf+dmf+uEP /DDX3bz0NkFiBAWlp1A1YICg3/jG173znd//cz/3H+EgcoczdYEhqwN/+qd/6sMf/lnOd8bX4pR1 UjPEF4n9Jr11/Fi8R6CaSsIULlIxCBDcwYvgSWkSVEVbgoXk5diCq0Ig+ZYptmzGuNHP8HdB3Yrf 5J6zWcVWr5uCmlQkJrZFm7HJGUWDYoXhwyMG2IqU/Etx5hYIa/ArxXgU2GYztia2YWazOBaz0FAD Sgk1AyUEkCEm/vFTTqYMd2YddlZFVw66+2TmgrHfvLiRci9uUL3SDdazbwpuR6q1k7+lTk+iKi8f JffBrykwvkPh97bvZFflhvFT8ZswyzL74IKux61wqmxdBbQ5/jtPdrOxhjcjIgK0yojkjLPm4B6y p1yZ2qrsOnr7ZhL8x08Q5ybWXSQ2e4ZXbdy/rFR+aQVyVu/dscBS4VO+SP1kUnxh9hSyIj5agijY 3bmZkbOaqNwdmRXxnSdTiZ2ZKNAq5bdS7W68a0Ir7aYmJWW6MGwLDoLElEp2+X/BlfJI63gRbuHN 0EnQkdOsi6MYvGF0uD/ikfFYFIrs6/7D5P5br9osYNNMbiwViId21zr4qKKcDRK9q6+fU0TMrulX IZ2sYfGTXFJCNCtkPbpZNaOw9TPqhES/4J9grDWixEGahnQbvBoNlSFK79Fbo0ElktZFhzZqLAZ6 DCqbFSWLnYUT7olXxqxH5/FDXRRep+aAoAGlEtmqsAHY2kDW7xhXi8/jGHJ+GudFbOkwHqi50Nqx nT8aLfhPfvkXa6z1dKvtIyDU3mp+rzfbZClnLdwxfKrqY8v0YVOM7tDhiuBWY3Z1s/tQBEBdK8hz GoBqQUMTYsK/dh0apkZxt0O35v/YC8ZtfNgJa6pvN0qhTUi0R103Z2pQJREi4Nv57lM4Xq8GBxol KoQGRdvLgFq01lVxVks6+CbRly2TMvRVjCB3H9rsffjQtxPNGSR1oSnNptVAIDQWTRCzNI/X/0yl aHcyh1LQT0cPTj/33OVvfeu7V6/cQOB/+atf/s3f/I2vfOkLqMBf+IX/hO03sTG6iShaxC0C6i6s DZcT7UG3XUxxygVcffbDypYUOU37GOuVscLhCkKySEs264LNiJcSz8T5+5OPf4Lw5u/93u8R/2Tk r3r1K3/sQx/80R/9YWo73/jG17/yadbiP4W3RnK5oeawEFFVhk/sq9vahZHe8f3voGT0B37gB37y J37ip3/mp177utdcv371ySceQ4ZCYAgfxAonTOBEohHPnD3jbq7IeCZiCBoe4gI/EsmvPeiec4R6 kUiVCh7LEgIw5x9ajOAL/9EJYAxl9EBQyd7YwnCBaxx5sbNIuUEaac37uFy6F74iZ3InUfUmZqrC sr6K+xp/Uu+wIe1rO7tCzohT9sppGXkpx4fDGoYiKjwi+GGX0lK6rjpeFrqdlj7ZweCc8U8DOdJA CT+fYbqRjFr3Dk+Y0FNyTtVXfeeQ+yDCzmit4jVrCP9nrU3BUo6LbaxrwhYKXbqXLgKEHsM5rqpg GeDzOqPiV2ctYHWm5TWfVxb7sKnEvTyJdOjBW4jvmES1IFowpdcY00RnhotmfBMvKWBX6aYt63PY soMvBSZNgAZE3QnwYMfS3gVAw5srU2ULWEFB6tqyJ9zgFBgEt2lTbhfYDjIWXmsyGZjblTEXfqJ3 2qwKjJ1t8qJHEC/pvRuJcLUE73C9XEHHrmO3m/NbVFnZmhYM4ElaCltJwna83ga5ivCjb+oxG8fm 1yxspcBwh8QhTjEouQ4FBshbMaaob79xfH2Rx4UY77qjSG2RTZBWWytUJzqSr//TP/p7jnWvPwT0 Ng59zOrmFeXLqCTKxTnbgvrYPz08yPIhwSG2GGJ5be0Z1ihlao3cDL4IXmcKBzpbJsP521cu4I3s JJrRRRakYDIR0Z6NslZsDfS6jVCMMlWdxkilnsnzZfuMqhZtqT5IFcwGgLVGpvZwazs9LELbMO5x ZR+UIcI6X0VPJij1lJ8ThguoG2aROfeMLVU5Bm0LGoH6q/YiipV9mqhp3IKrTqeBuuXHc40veOoU ueITzz6LZvo2B/J9+YtffO7ZZ9717nf8/M/9tXe8820MBIGD4U+DCo4cTn2XVRBsFIFail9EPzeu 3rrMzpU3s9thWClpAuqZTpGuu00m4AbHwT//Nc4V/PJX2YPmf//n/8cnP/HJP//zP8cRxDrmUN+/ 8fN//T//W3/rvT/0nre//S0sECQ3SvELVXst9brHzi/NRMQ5wEW5dOkCE7py+SVCG6jJ+mYkMh9/ zatfc/HihdYHEjQ+dv5sPCd2QE4tz8mDq9evgg7yalbTWdvS2sIsUa+V6n5GoTEurid5wxIofIAG hgx85TC7uPmxbbPXfgRxfkrCNadkFBue26KzGFSDmpbbNCnYlan8k/1ArPa7VOrzYwtbo6h7p0SZ +IcMLxvLbuYFyaeyvQ5f6cqD0kYNlZBWNtGQUV9sGIME+bGjBAMiy1KdThYndXo6nWy/4iBrbEUN pNY3Rkk4ZUV+Gv9ZU6D2O9XiWb+YYW8BFg690//Tru8Sw1yxXhvnskvTKORmfU7IDKRkeV9m2PLU lW2MG2vkv/wZzuJT7gjo5p9Gkm4Ec9GaFCPVWBE+TCk36+tZ38vzzCLkUUdSbvKB9JYG2es5QXIe 1desUxiMG2jhxa7ey0r/BrtrXnQlaP6zuYl0QRAFwHRvCqphGzJtBFcF0GrSCD0+GVUONKBSEUd8 VR5xXAGzLWg1Q+JV54ScnnAS6yYIaXl4Ni7vLj1LBoTqwB/Bmzq9If7sWpNz5AOGeN3ZQehe1tRC nw2PTWxP993Gu7A7q5Mz0+6O7YK/Tjx+eX6KkA+UdKnjixsgiXtnpHBtod72euBDVyKCIuCRuF3j DfWgjrEIWiTKF1xoeexRL78wWZykQs8NJVKSxpswYxNbaxOV7mq3IudZU7CJzWqc1JpK9grS/P2V X/rbEt/I5eFD9VbPTMlnlJOaT4ZT7mvndjTHz55LgGv4ecwB9L8R/FGxqjrtRw3hhN1qI6jYVRJK HRVqVibLKTvrw+GZnlyP5dE+Hk0T08xOp6l9F2M7rDaPx6BTB+5tkL1sGt1cl7FJPFaLV+NVfK3l ku1uwdYJpu4m0aF8nJpz5OtoQU2NejAY2jmJSaPM4W1drO0S7FSUCxaOOiJOfu78Yzdv3P3857/8 hS98iTXLxBt/+qd/4j0/yBF+rDd/ksJmbNbEbLPXSbaL6tGeRy+cJz55EfORTXJZZfGnn/yzT336 z1984epLL177ype//tWvfuO733nuTz/x6c//xZc+8Yk//d3f+10Ws3/qT//04x/7+O/8zu9euXL1 W9/6JsPgIMO/+3f/7i/8wi+89rWvYTPrlUyNvMjhQd3pKvsGsBkpiga2J6+EgKb4sWW9x6k5BJXx 5C6cY4fvHEn40gvkINgprXv/k0GhSjNb5jNrEv/ob6QzJgZPkoyE/Ag9dGOIM90mngRnSn9JhkOB ZBQ2ftTaILBGvU8FSUVvGDVLoywWiMWWevetnhBEAXDtZYBcmK/Ncgc1TQ0uR2pQDF7GCK2KXVt7 8CTXjUKkgHMI1fu8ZQKJefEX1zZrDJafs9IETXHWqZLyVgQQJa/ezVq9pr1TC2ahB00xI6tj1LX8 tYqEX7Gfh7z3JMrDk/mWaGUQTIDs1Yax1t35stNmTiokzNUVVpQmAlWQj+jFrEgRRG3DelQb8a8D FyNMuppNedIU/srPaWIKk2HYGb83/aoJMezvta/bguxmIymnrNhOOXjDlNhHbgwTqYdSaS6nfBuv Ltvnr0Vz0dWpH4jmzPWZHFp24uwp6pbZoon9to6xE/pK+u/238kgapNFsYWWFOhZChl+Z+uDWL2H gSixWtm70sCdRWAY+dnDRvpIgFlrO0Frfqr7KJGEQkKTjRtlBwkV7GZzCx8BpYTkYWkyyqx2lYYa fx0bdxz5SDCf0XwUg9LwiHFe5NepvdJxjwSoxy/JTYM8actDaRspEpIKP/rwqLrCZAn5zLRFvOom Bj68OWzoFKT8dPGVz/xLCQgO8SHlL09Y2cje6s5K1h0Pz3CEMUmuN746xm68xU53vdsB2lovwS00 1aanT+WciuwZfcC+Xym+sjWrhpz8GFMpfwpzL36YB3hmnvfm/JQI2HbYG48JQfqycEjMqWCUbsdP 00NYZeSdnDMJbRHmXFItmVMpwrRxsakg2ZY3qLVrBa7CBy4iwe/eqSG8mNPGJb4Zm+MpVyQn5Fwq lw+P13B4EqWoEevZnuTWvS986Rt/8Hsf/9jHPkPS/V3vfs+PfvD9b3nrG+7cvc65CK99zdOYULc4 MyR8fUC088zpc93S6O6FS4/T5uc+/4XP/8UXfuM3fgOfksRfK8RYXBx9U6rKiTw89sILz6F44H1i WRwq8NRTT7G35w+99wdf8YpXuISRKhWcOURj1w8lPMBbcgJvEaK8cuWl6v5IBjidZ1568fLjTz5F XShkxevUwTz//AvIFNb1Z2dtjjuo6KjbR4LnAZL2uRdfIpcEEPCWIE8Gw+o1jgN7+ulXd1VDgB8v kL3QHhA5OZsj5dfBwpZT3kGWoV9xs5DS8H2UdNZs9eQ0nmTF5FbZJJnhFgOHNNU6upJuaqRFdAuM D8NKIkhuejklBBrcR0JasCORS3iyBt15BoL1h43pZZl9zcdu2BILMmJZgglnZeVWQIRWUi6w9kQl Z+kNzcKJjBw08ZW31tEZq8YEvzznMNCdcnkG02qLiAxZviNPpIv1NrkgkQDLUk2VHUOz1vL82XNY +5QcZWfthhHIgPNMCtBYa2ShfJyqbguZUwPX0oVWnRzawS1+XkJNcaY4jgG9FTcKOnWbBczyi/Jn OGtkgnD2+R4105wxPjreahKFSUJmd+Im4NBz2QecIimMCc7qunEz2dSo8SPJ/7KD5d17N2/fYr7k P7mDTUDSm/tcU8PZoiqIfE0z0GtFDLNghFSbMxLsG1mYeRFkUcLMCHlXwstcHqzNFHunW5HdA2Xs aJMCZqiAOnbASy/mlWBwXqexSFT2eGVHt1QqxdAZs0ZpxvPBQoUMjR/GG5su4ZmdZMu7Evw21GV5 8CL3rRuiKWuqnQhfW8NCIXeOweECeuaaUfKy4muvIx3GyEaNGD5nL5AZWQWV1gHJbhbrdaPyQ8cp wz6WOr4I9s36VJjzUeDT0cGv/oO/411JDWaqOxyvGoolHUFVnak1FaTgoMUUAW+H/9G7eqvwTGTJ odiNHCXVqju1FKrps3ts9i+uC8xGzy4vpQ1J2XZUOYVmljCml9QlkBVreRIni7Jo7GjOic1KiURn QqVdD72KXZmZPCwjyf9yoIZnxh0KvRvOdWQFyJYCSIajpW4ZS/MxSRfzhjUWydrBh43pk9uG1xNu S11q4qjJZbIrW7b/NqSZwgVHWDsyHVo8rcJ2qBJBgZ96UQsUG7ARHtrFmhSb2fXw2IsvXf3K1775 6//6337845+89NhjP/mTP/4jP/z+7//+tzz++IXHSfOdO8UBO+ygltUap09fv4WIPHHqzHmY6Spr HW7c+vo3v/mR/+vfsaUL91mc96Ef+9DTr3rVk08+8Y53fP/b3vY2ltW/7g2vfv0bX/emt3zfU698 Ikb/vTtst/Y3/sbf+Gt/7a+95a1vZgeZC2fPXLqAWjwHJtC1LMDgrMTUiWSnq6N9hWTMw6scsIew 6J43Nzjd6c5dnJFzF9g4FGpO/sNwSyi+uz2Zv2GZBDIB5+8qaz6uXmURH2UNlJuDKMQxFR4k9U6f JuF14YXnX0I9oOO//vVv8u+FF1565tvPfumLX70YTZ8gD2Au/+d8INStp/DUSIzZDOL4PyofSCPP 4FnIVoyDuNQ2sX90N0gr6SYyQ2Ma49FCWyHl0NjwggpgJJ2OmujWJuNJ1xgo2eUCQ6NsMtAldKFj NGCKJNzerSVDx45HXuYkgcbCUmCRiChLjFIur+yQ7BmDzrHKXnurjIloWDa1g3EYDMlzi8rmq6Za qgNrBmgSns9/INoG0DAum5MIiDPgen5HsNLYwCglP83DJVaXsGVdWTsS1f9/tv7zabM7T+/DOqBz bnRAbDRyzhMATA475MxGilxSDLsSgyhquVyRlMuW7Sq9d9n+C/TCLletVZa4gbOz3F1OACYh5wEG YZBTA51z7oY/n+s659fPYHTQdeN+zn3CL3xzHGwg9qvJfdAFKf0paS4Fn/Ahfwa/JAERArRYxjTV 2F1vLV7P6BPrcop5Jk7IUlMicQsCp8sgZyZXTmxo5LXM8bOW1gvDNl82Ucp2onIAiy0vHEfDiTht 62+eXi1r0pDrohWEWhCgFvIJ1OeQwJBBB1OyELTQG5etSRgB4tGaVWrkRgZQAUAhobw/29EnZlKx tSS+KK1ysAPLqeMXwE/h5qhlyimJg0vJPLYDbm59SmHJ5gTtFlLoipsqjgDGxtomtp5fzbQ0g/Dj tE89C200kJUSdMYEWkmA8+bhL1sOzXUES4xBY1Q2cI6FHqpABEzjIcLYpK+hukbosWgGyNi+2Cgb ZpfEAcc8tAuuLJzITey66K+slg6mxLLiFoj9wnsXv/PiXxZRud6VtSKAuOF7C9xKQzKkhQhT9IhM OgmGQUzJNKHsNXoMrsnFHVDFh0oZ3MgFvPr46eO11fATeSdy5iR7li4oWXr4PRSB51pUyd3SyWE1 Z3YUS1EiiV2v8VkwOEa7asSiRXT+U+ovLPIW0NA1nRhtETUy4HIzuiIcYaxfCmDX6sUizdlgRqEV AStAiOCwp8WLsIoQrUhZskNHj2xYu87uVdhG8Lhge8QSzQjOwu8JPDkRwYcBKIrykIr8ZAiw2RUS Q6pMHoe6tgmim52jQi66VEQqI8F2797LekL7CVLbvffgn/7Zt5955plNmzZinHzgc/dddtklx44e 3rJlE93wmKRVURA/02f1wJGj2y+/8oPde+g1SHjeW2+8/f/5f/2/33jjrfs+81naJMH2yLugTS7t 7njdmnWrrTh5/syePXvefPNNbK0vvfDSR7t201/pt3/zd8iCIGbOyDQk59OnNL7htzt+9OJLthBL Ctzb1pn+oIs+Ng5w7bpDBw+KV+jHtPrjtHur2ITegmg8C4ymTisanCGN1UgWBViiY1JIkBv4a++e Q+Jgi49fZGZxOgASwqNs+Nabbz/88MMvvPBzuhKykhgqmDv1uO++l7py96Ju4nIjKmfTxg3s6akT R+Bu1IY7dfK4tTfROCk7snLlufA4d09gmCxy3Q7+rJGgcGvK9vkLxboqYxVZuKDyVlEmQO6f8vIc CxGq6NOTC2VzzqMLSnwYDcHSYCYVFc5/zApjLaaKgXotVlPSeYmDgBavWQ1XQ0pgnDxtiMxsExqh OaBmo2pubaIbi8Y/I0XSZq1IbfuEVHHjLq6nTyEziLifIuZLxYvgC0RN4y0Qym8YGAKrk1OfL5ED 0EiOYutuBGPgHGplXkTBPpL0Bc8or9OfmZ7M3MJbeD4DI0qowx78rOSC8SIYK8NPMfGTbaaKSJic 2N1i3Ay4qknauE/1Lip2lOJ0hHxWaq9tjLQs6b05fIYEJF4mFlP5TYkGTBEshqnTNPEgRI+39O09 3EShd+KLTV4sd+cZ6NRDcxjiEYNhSbs4keBNIS0UoeHRMhMYWLnWzpRABXd1Xlxg0OlUYMwNgysj DdmKXg8IK5DKxJA8dQ8KKbCk+p6le/YUtGodzyEkwD7xEEyaDaLdolFgucVyHlk+9T0p1Y+wQFfq cxAWruFXznO9fTagzOnvxxmgND1/1VDSf1fWG3I6acy1U0ZbLY91hZMKgGlk8lKxGgWVSm+Rn7xG UWt2Y1Xo5AAdchK8szNigkgNg+T6SDCWPFz6P/2P/6qaHBwvYXKxC+vqjLtYL2haoc9qJl9UPOO6 q4TSn3o4g3iwOpqSjHF98b9bO24HO+qGm2UWnunrZu1YZjpzK69J/l+l+Ml8NChRIbhCVifCJxaD BlbVk10pKdT2wmWKQ9OWuDTwLn3RqbEb0ViPO7cmkCdhUUbWqMoVYyftzEZoroVTi5eOKyq9eWWN NsI+4naUWbtsa9gvcS+UV17ryOOdAlpqsG0HxMh0SQPp8NIf+ATe9a1btjLCjz7a9/BjTz3y6BPQ 8c9y3Hfv9ks2I5esXnPR6VNkbS9bu8YqnXRTilyyjIjjwydPolfBTck8/Yu/+M5Hu3cT0HnLLTff c9ed27bSYZdq2GspfZ1SatZnocgUxdKeevrp7//g+++8/eHOq3bc/9kH4JcQNtYQVEuBYxILiYZY BPc7SBYFcaUqwW5NJgLPYOIsV8w1OGKEb9R6JLWlhw8dBUzQDskikz4q+ils0VPJdGxaSJhmLnll jSU3S1dt3HgxhMyyCYvJjl9Pb8+33nrn4IHDf/Wf/vqP//j/+/JLv6DX6+ZNW9fTLDFFTT/a/eFz z/2MdhaXXXo5VcZ5PEydVovg5srku6T4EzxGhOCN8XMlVVx+UA+EO1u7xVA7UmzLkPo5/GEKgxyY Wfgs1gw1qxhRylvRUCSanRaF1SLdhDWmrNRsE/2gqb1miFth2YG18WHbqiiSTxHglf9KYfmOyNUk 7uJvaTHcz45gESWLQTlq/BdKa9yO1qvuFB/X5PKUJpD2oKSbIANTfXxGMMWH1HjPsjUIlDM8IZrx NLXynkFhOtoWGSgNKR/iWfEUXLhYRXKOwUa0n3IjEivRF9WtkNGInJppZsIVw8NE98Y6hz5ciO/t 27sIpSGzil6iV7trQ/AbQuiAeVtFn1q8Q7I8qjxUk5OgzbXcYoLQ6Nr1HlDBRXUSlX5mWXxGgz5O nDyBZAGgolplC1LcbCa88T5YF8nNTEy7iR1qaK1gVYpVRdNZ9ZPzWU/XQA2sENsF6QaVC8TSRtyV agNk2YBz05DMjTEdpbp12ETZSlZ9fPo6NdGBRNXjhb2e7BZ1zUISp9io6H/RuefwlgJYgacbPQ6m 0Tlm/Ws595rZYBn34YH3HkZEbwq8Ik8C+MxuyZyR3OlYX1bG/WWwhTm2pNeM8xMMpfTUAJoB1lym NWkOw+mjtIJ+TOIwr55K+MhCYjyhcIRmHLJolLgdeBbIQWD7LjBxpoTDQMdfzvQol+XAsxW9+IIj F6Wdu9Acuj1CzATZmHYwfy05fvIYkImgZNjIaUAtYvuiqaqAq7RUzK/3q+Ssr+sadkEiY6oH8PzB /m3TugSd2BwXzhcfYE5I5fyJiMqT68cKcTS0YcVynXA9U+AO8+BewyVIzkOZwADIXehwNMj9j3/5 VwcOHr75pht++3d+A0OoeQgKfXgvkOVp7Lwc8oe2yr3IgHsOHDyJTeDjRfv27P/u3/zNT37005tu uPF3f+fvXX311RSUOXrsMFOjQ5wDAMyxcJw9Rzv5v/qb7z/4vQfhFHffefdnPnPfTdffsH3rJfjt GDw5iGhklDghjNMIrkXnNm7bkloiHlDdlg1yTaJXsUqHD9sKnLmHKJ/BmrpyuUnuvBORH8ttV48g UlZJQ1MEQGraVblh6/BfsiYYY5kUs0PtQ8MjZpUYGd51ww030RZq29ZLCrp/8id/whPefvcdrgGs Lrvssm9+8299/nP3g9+k12/UkIvydJQaqmZLLKPJnFJt4adb0F0oUEkF4tKowUNiQXf4AC2/Docf UxhAWD5USW5I95xhkWssqUjU19UAU8WxgIRZagymFKvgwZp0YaMreCM/IcsjxBZThi7INVzMWgE5 XMl3vlDWgIdTEAQxIoXaFxKUUl7nyKvaCXJ4Gc9a5WcKT7cDXyoF1sPCIgmoEN4Z8bV+aeYqak6p DgNBuraD/ZRnYPDoAxk/D2d/+c5ec7IP6V2lfTz5+KmjSfyrPjcFzWf9GyHi4hSiRH/j8qQ8fZd0 ee7i29SOjq2oXQqGFFYC2DN9NUcXvyp1fVRcA1Qv3LuuQ+lDAWbMvX+6JitWMuXuC78CEpxvSYoS gVBwIcenafO3El43lJc2+74gxC06Ds+fA5KXU3demR5juzUKyp7rC+TKqqodQIF8gHe0tAuS2eDE nTsX1/nHcxik5SksAz5pOwOA+9iOauyv24GBTPCerO7d/eJCF79rzp/drK5q96sLPsbZte1eFDDG FvcMF8x0dYKKrr+ze//V7+HU6t8S9EQbNo7RHYJVJZxr4FukGNdLx+ZcCCCmj6neD0H0odST9Dpg tEDTtSscZJSA3gR8A7AQcfK0+CTiDWZVuYXhKTiqJl4Inylw1LjRd3XyBWtfNOfcFE8cQPzwiZxO rJViS2M79VGQftOoCg0Fi3DbyoOVWJfInLxYObdhRMpTY1M7u76FA1AeXHBm+awJznOVcS2Tc4tL pgMAlQ0YaLYcebxGEueORwpOXFLbheUl/AtA6d1peMXrr7/54IMPvvzKL958973P3HffN77+9euu 3ykfOk9ysVizacN6H5LeadTLTJm6xXDBZavX8vnnf/ofH/rBD666cufXv/q1e++6d+eOq1g5EiEQ 9FeuXgGh0yu26BxOx5+99Nr/9id//vqrr3/2M/f/+jd/A36JZ49xXn/tdR/u+oDdh1FhwKRS6K5d 7+/66MPjZyg3KKtuXdAEemgLkuWHi0xVM4KTWOWNLFhqhhzPRNxhJUt2aTG/abMtJriLT4JxsGQW Q5jXpZdeTvwre/Hcc8+RrcHrCJD58pe/jNmTMJBLL7mMjva8iKRGYhqg+I898TgZHXSuhxded901 N99y469/85uXbL+YTAz6+dCRG8FICrFsCb3vVKlmQaoAXECqEa+18crwGM+a1esbb8JOOaP4+Vjz 0sdCZoGNi7lswE8vK4DVBMeftWstFKfA1oLBgLSAogMY1KfSFZcxAKTAEpfBBUuP+LMlD2v1Yh14 IA0mhS6LJsWwMR0F7caUKfhzukyClYcLDizA0jZNfAWigFjZWVTjdDUwa6vCTg8sUSuF6sIOSldE Lscq7nPUTs6XtqscaF5MzxPwstpgoYRycMHSk2zbRIX6Oj7J3hwDKI3mjcyxOZ08p8g4CBrwWc4x 1r/DZmw8p8vSReBR3NvFl5bOlvABBoPL8mt33JkupxihZbAYAFNoUckWyQwlnLyhpek+EwJHb6PU T+GaYlPHQMAOn8gNPArjP8/kaTSOBvW4cfAkxlz60yd0s8bTtO7NGXiFtM637LlT6/r3Mqta5ug0 O86ysfHGLt3MBaceEX1yt3VwwcJAnz8wpdeUpUm0Z7Hgk/CaYXTvunqlot2a7mDvJWv+95OlObW6 rflgGK+EHmK4Z98sz+p8uDk8fFqFMUnpQjo9jnkWY3vjeOuAeIE1wD/bFQx4SwCIG8bTsfXxWfV/ crJEVe9Cjz0okpc8Fbh7uKz45BLqVfc3JwmGjl5Z7TB8Kz+nhoMDaeZ1rKBTFbSU2boQy56WVZM9 ZyxrB1OG11ePYyxCHNG1ak6CRcQLF0aCwpLGO5stmFI7VHoTcJQ4gsqPWnDXrlmHFkXSOjAMbP/w oR9/77vff/e992697ZavfvXLd99zB4zbQFBLw+gXxlghd8+uMT6wh8pKvGjv/oM/+slPv/+9HxDm 8K1vfutT996LPdPs/DDdDZs2YN9MuV5SEQ49/9yL/+mvH3z//b2bL9528y13XHnFjk2btpI+z0K9 9eabh4+g0p38+Usv/Yf/8B/+l//lf3n44UfpBfHcz15879339+zeu3fPvv37DtAySc/HOZIxjmBl 5C1sy7q1RK5edu01FI25lr6d66yTtpzgHWTLJFgtWrl85aYNMMGLVyxbQariMfyNh4/SH+pddLr3 3iVJAx75/PPPP/vss/RgAiuxA33961/76le/csMN1yeodcX6DetIKyR1EvV/3foNl1xyCbVJMdVS 4w0YuPSyS6684gqqr2HQwu8FKJBzaIgOejnsJDhTJOyeFqQ5WewqhpfyoltocprF9oqPPXpX0ac3 ctkniGn3vTSl5KM0d4ISr564ReGtcF4C9An86kmCi/rMDkRbj0cAAP/0SURBVG8wDASFXlAAhg7i +sWvWYta0gQnnhSr5sikmgLQhyMTi2uxz/EEk2wxYfk96gZTK0wjqgFiRsToYyFntNdfmNGgib9s y+pS17jCCDva3tVPcXkBlcxK2D0gqQWiSeldo0um5Urv9fmBZgN2TydaEYLGI0usBnlZyAXZuYXU vIPhqEA2lnTsY3enlKEwU1jq+bF9hR8nEOLCn9UFq+IMWj8owziD746oEyIHtGjJpM4aJ2UD6tWo xD97/rk/+9M/efjHPz64fx9NQGmODVPUcL8g1b3KTLkaY+g4O7aIZeJ+LGcW0eb5rD0zaO2Y2Man WCdW0ZpHRpJIotooI/CaCMEgUFI5S8A0afKiWo+LBQXgnJwAdSEJ7dpGoPklRbxDLRiPY+zp2KBP PKqbMl1/8P1HmCr0sRphYisv7CXxAGA15JkbGgUwhNPq1CXZlWG5QLNMSs12j3t0QHC1okrxcMAx 1iMmHvCbElYaDNkuiGtWr+PiWYUnUmE59sxaybmmX3j7J0SzDkBottbRSohu3L/mrJZh66mNu2LQ lA41eINl8pgR9hcZHGs63cdT9kypkvuUqptFZsbJmQI3bxziRklk8W3sLn+hC86OX/cl45zsJGoM BNisWDFbxlyrPp+RuEBLDKjxIXrF3AuGy12PP/bkt7/97T179l1z3dW/+Tu/ufOaqzAZET8R32zd 4NS0wx95lsp2POvoUeMDmcvRk6e+/Z2/+evvfm/FRSt+67d+6+4774ETrFm1VtkkMjsRMSdOHjtw +BAGyT17dv/n7/7gO3/948NHT91zz6d+8zd/88rLLtfOSQlXirscOvDC88+98vJL5Ajy0rVoVcuW 4yfHqYg2tm3bJexddBQlOMb1ta99DW2fM5WXMcDm1av370EpcVIlTCAtWgU0GjWuAUr79h0gKaIx DuwUG3n4yCHU1tr3qNBNXA8dgy+99FJCeyRPZiIuxegKw3v3nV1/+mff2XHlTtjtTbfcDMv8zne+ Awflyv/q9//Jpz5999ZN60+eOLp2FW2EV7AxAPjBI4ftITIHdg78nN3yU+Zft1iXWGwGnRR3sZul +BGbpib1RT/mXtDtggx0LehyvnvE4BfCEpbtEqlS0lLJEtaObQjsvfH4Sa1Vg0lXSitFaNhnddnS XEJjVq1ak8T3yeSTSXkLs4g2aSVl3luhU2Yf3F3w/MlAwoJTD4jLTp3W/lZkAZWwvaOajGiRIl1X oJ9dnBk1XIcCQ/lu9aEyhl7cpZvvghYa2dvlFZu9rLalCA38fCFwXXLUy/rqTqQw2TeWvVWx7luM eJyZcRe8ry4V7Y4PRsLJsVMVjLpT3MIz+94OYMwOkaF/dmxVMTsqvvTJ3QueoOk1aVrTylj74kyK 25ldQ8LtCy+88IPvfZ9wti2bN1OM8Jrrrlt38SZQku3mgtrz2my2YytH6Yw404m3DSFPbthgpz+U PP5caPkvwetuDjhnPfvwaRfmX7N92m/7ugJ2obpcbbCP/sQZHlXUKwuY8a4BRx4FiQFOCzdrEPDB OKfH7n//UYwc3T/jtaohhi3xDvJdkPRZLU5WR+5CBB8mbbRY151jfB1cp1Te1mFxY713neEE/cmM 6up0wsHjKdy0bLUQ1lsE04ST9SH8WpAtKemij4XgTznY4uXw8oJ4wEgoEeaIyZCl1NkrUeiNnCLm Kn5BXr0k7ivdljMIOgzpQpJbeQ7YzsWcLGJXM+DPotBCQC+njJ2daYtmDCkXTIug+AzrwIo12cG0 2R49rswOHVOkJbNiruSKEw2CyzKgA/3FX/zlO++8Q+jjV77ypRtuuQ4gkbSd16/mw0+dJjaSd+gq j7m1m/jeux8898KLf/lX39t/8PDXvvy1v/t3/y55Da+++urmjZtvuPH6NWadEzWzHC4IK4K77Nu/ 99t/+Z+/99ATe/YdvvO227E3svivvfbqrg8+2Lt39ynSLCgNugTaupL0vltvvYXcijXrUBOXoGRQ iW0Kgoh3nlg1jFpaQDHdzFRShrHUHguUBZ3JnCGUwANMnTyOxj3VYB7ahy324zXr18ACybHhdgbA dvA6qrVh4utign3wuYceeuiHP/zhh7v2LllKB8O1qATwZh7y1rtvsQsXb9xw2aXbf/O3vnXL9def P3dqA9keKy1yQU+ZY5Sjmy2ipVnFsUY5DjxnUh0z8y1xLHVmxyss8r0QWKW/wFao5kw9K2WZhbRi CteUBY7nlyUUFwadKg/rAweylO7U7Fk0HAMroRkWMH6d7W80a1xRLjiwEpTh4l4Deag9bZDycsGC Or+WAjIDpdh1q8PL9RR1BaANx4+QKTGVPevKdHZF/4HCEZg8gjJTnkCvLH2csLX3zCTS4GHjDCbX ETg9xpkSgCbsfGKJhg608C28dxDuGdgmgxZW3eDjpN51ozvsqteN9+6oeMiQnzrysRfd3BJP0Xu2 K7D2LW7A9YOyFyQGZS9h5Fecgtb1x2yRGknUkBBOLP5k4c33330PmH/lpZfQv8rkrthx5Q233XLl 1TtxEGgdPXECMK65tYDH8IZ8M8SIwaG78oW6WuA7i7EgWQ1ZV68pRnTBCyQL4bBL1E5kBZsuI18K 7Z+4vhewpMlgVixYyPkqHwy0GiuWmr6T7jiA5xMjXPrf/Td/H9tYMVAWk/ic5EiIJ/g9V6xaPfaP 15TKD6Y1NqYTLjL05ABovnCGqXb0RUVOSlMSdWmozxILdoTATWblMpUhuA0eaQWgWezlJBcMvWHG iGHJEQtAoILa9MbUDslQtX+mBYdRSRP2JtiW5JUQGoWBCigMe2ZvTRtJDko0+oZCDKmkm1eYntne ZMLmz9CdEq+JaMZ3MkmyQir+xwWmMDc+ndMZDCtDVoiRNYkUu3jzVhghJscf/ehHL7zw4s6dO7/x jW/cdtvN5GPhXKSAHpwmDWBXm4e3Zu2hg4fRfgmkPHjwANyUB7744ot//h+/ffjIsc9+5rOf//wX iBP54P0P0I1e+8Vr1113PWmQRw6J1ShCTBZ6tXvP7scff+rV197kqfDTn7/0sx/84HsffbQLkKFY 92WXbPvsfZ/63b/3d3/jN791z71333jjdVfuuGzjxvU0gkiWPerRCZQ/mtejVq7fsIZwU/jlqtXo vjp77UxgbB2xPFZKQ4QgKZDrUatg6psv3sQAKmZRbgb7DIsmRK1aSYwcDDXJM5YSZRabNm1gR+ph NY5t8eJjx45S4xTND+nsi1/8GrZVNEsOonHiVllEgM6HH36Ag3D79m3Ar+6rlH4WMpMZXSI+AIwv JUOVhPgsEEpnk3Y0EK8sk6PhJAulIr4XVEDsIfJnzFN+WHGqbGDwtgLqoDtFxnLB4kiJRckZn+VY C38qC2mdiiJpZxeyYphoqqdeiACK4WtST3nSoH09mTrbw8xYWV5QRS5JG1Wub9lloyiZxcoVMIlR 73+ycTH9ISgspFlqNvMqcX5Qg4Xb0flOg4GCzEU4pWMLwvQYUzSoBFLOJIjvXZ8uxbglDHvKyu8S dVMYQIK+PfrGDqm7MLTkXsCNHX+/9+EVTbrafeAgleUcTGaE2FQIKAAUqAqB3X1+PUGUf+z1hiqo 6WYkGfAVl15GO7OnnniCOd912x04F/bu3nP42FEyBzZs2oSkWC6biDNxp6Ay4Ll2iEHKSuL6J18Q rUrMI2VOGuQsLkwsoCR3wHzXoXMfrIHvrY3Vkz1fQt059qeFS9016SZ268fy9ntP9le/xzc1HtJf BzcpKskFtd3SVHb5Mi1MJ0+1HKLuKx3a+IQmlOtDe/+Qj7pJBaMxw75mAWpN9WW6Cr1sPC0yBein lESMC48p02IarS/AlY2WLhexoF+EizIeFoUv7LQAOqVJXkj9wSnI+GFqOCiYIyGn3LJ6zVrcFRAe SRz0Ts4v92XdGDk2hQKrRZU9EJEUQMoF5xjlGrVFA7xXdn0LNBD9wRPQwOqjLnyPUXXWeZJuzu5x Nsz5FsmTxDs5BlgKpknBFDRaZsti7DtwkNyFFatoB4jEdRFFXv70z/78mWefQ3X7yle/ctPNN116 uXVhqNAPPsFrcI9jriRVwX5UaISm8pDtQFuyMw8/8uh/+uu//ujDPb/xG79z9133XLJ9O3gCvf/g g11vvPnGR7s/2rhxk31zV7JuzPPcO++8/dyzz+7a/dEbr7+D9+joMRKhTm5YT92fMzt3XPbP/9nv fenLD9z7qTt3XHnZqtUE+6xYu46ECbNksTTA0iifzUmdbcuYHXkSdEY8ib4FneQJABTEH1LMF+JY SbRHerEj8fm02lm5grx7LKDHjtMd0PBs/HnU3t64aQN0g8oAUSnaaU8Jg8htbcWx8DcGioUlmgZd +Wtf+/q6dZuffPLpnVddfe3117/77jtsHC7Dt956c9vWLRTR3r5ty5VXXCb/WIJnhS7t+NVwdUzG CXawG70QpRUWYywp4wGoBuOpXbTmJm4pVBRTKinzqAabFNsV52ezR/tNls4ODb6si5MVCEos+FIy MYhLae7A9mJc39LB9/qBpLy0Q6W4RywjI4a+3EVyhsbAjexCQz9qBOP80WPN92UMk/gfmuwF5Rxl kfBFdoShHj9GrNMFeWLQxBLBhXSwq1HVanCOUurSnA6gdIDv3XrCv/JSb5rYjBU20HUQQOMEmeLL rDiRrkmT9W+8nXcNetK1Cmma2CeXR1yYwnnKujjDfDlGnfRyEcnHHIrZyzqXDoxPfm1voBI9d2Qu qt4NKmBwjGgUzvO92pJa4GK0wWUhIakdynZREPiipbs/+uiqq3Z88Qtf+NznPnfbLbdceukl27Zt vfzKKx74wucZJa+2tMQ6/U2NRDOcePZc8roOVal9seKgmRUAkfF6dpBvBVekHHYSimLcQArMsv7Q DPNnFpTuBAAA+QR2KFy2X0osQ34vW2UY3dPyhcHvBy8oeHPgNxlxsIUWVqmgUoBfCO0+Z7avFu/6 EL7UQ9e9WPrv/vD3+3q7+EyB2lZ16OO8c4ETviDbgS5EuYF1fCl/6gUcFbuK/APQy6hngIg3xaP1 Fa0Ezur0eran8tSQOBq/Wh5TKYnLqs53kmN4vj2+ezLMSoag52XYuh6bMZMaLqnfMnkX0mWXp5iQ EI/CVDeuc+eHos0ohAjcFjMzeO2cXYSqCAPJ5+8s+pQB00XgylLtQmFyziYfkrQyrc7gm6hfsE+z Tm3os4RiKC+++BLdi1577bWtWy9+4IEH6EC7bt3aEyeP0nso7eAtVYzWiM2ExyYKbA1GRYNUzy16 /LEnfvD9B7GIXHvtdZ/97P23334HTCKtcW3bRvDkz372MyIt+aRG6A9/+OCD33/wsccfe+Wll1EW v/LVr8HhYLQwvN/9e3/n7//9v3P7HTdTMeaqHZez3kePHUL2hyauXKXVmlonYLE5qufP8hNzVclL 4xH6HYq9pNSaL6XLvYIFUTxcn+bgJe5AwFl7Sly8Jbdrl+u6mUdz6iRJ/UTZwFeRRY4ePcJPCZez DEokKikjn6ybZy5a8eMfPUxKCQ4SKuPwE9MkuAYBAkn5qp07rr7mKqreOBgd/+g5iTFb4LtauKcF wiJtkYhf07h3ym8DEiomFiqKFwWVce/AkQJwcbUQXnzp9cWCGsrKdDlKDhY+ISt2QUHhO8tVVO9P 49dhse/5GWHtoZjS91PScX6ahLmQpMkU1Ekpz7ngU4P7YGKsT0TZylb70s4aaVODJDCZ0JVpaqVZ XFB8GUSjGmfH3zGPFStrmSXIyUbd5wSEEuU2U6oJZZUApLYl7jWtz2v1SX9S17xiQVesZyY69itE pr92PN27hXs9U7mJ7Q0aNYhhn9y3SJqmivwXCm/1AsbTSfXKLgLMqCTOitUJNBO08kWKB8jZXqpW k1WbNm++9LJLse0YnDavZ7ZsWZl3YamsiNsZaujqhbF1JJ1RxTVuKfsZ0lXJeMGpyDK2dWxZF6pb UDNGn7lwwRf+2Qf2moqGZQe8upAzpJZfvcumVws0tD4K0BoSgOv27/7on7KUblvgHVASn/G4pgy5 04sLcCDweM0YVicz0MxSOIkQMidO+SdKZWSctgxRss4i9bIUYLHkK7iBykKydJYVMcQCMcU6Vgom gX1MFSr1X4oSxR+OEqAxjC49F5CsTdFo/ZplmY7EtP5gbyJD3SKdg/mrsJ5RmcEtFUyoTlZmCjQN jkmuZKF8sZwthQksm55eR1b3sFkUieP8mYC7qa8SF0tRQl5qZRJkEzDC0WbopYEzqLmGXIOCTgTf ieOYmFbt33fonXc+ePDBh6hz9otfvMpe0oH2U5+65/IrLqVwDWSdQD+G1pYG7Z9mx43FSykJiouL N7/yyqvf/s5fEC1J9ZTPfOb+66+9Hh2R+aHIPvXMM+TCv/nmO1gqVxDBYM0d4lOwoxxFA7pk29ar rrr6s/d/9ht/6xt0Abzllhsv3kK7omWbNq67auflhw8eIHQX2ySlrW2detyI9os3b4I2yNhcdXo6 Llu/bi0+N0AOYeckNS5P0AKQQCT6bUZGYczoTBhPyWo4fOjQ4SPMZDXZkJaYUi2DLiIjkcnO/GBR XNbeMQAA6MFa0yqBJYUR2iID4wHKrAdT0eRw9NjJI4dPUgr8hZ+/yMLedMstO6/euW///jfffAON k/YXRM2sYbhOXPar6qk9nGpYikTuZfZeHZGic5bSsThTGsbZv6KNcirzFeeLrtUOizI9Br4ogM5E cLDSgat9Tv3EpRfAFjNm+gykyBVsFbRKS2LaMbypiMagKynPDGDSCIsyAUWPmSuASukRGO2x1Kp6 dgDVpeZ8mVBJM9BdPQzphztKDauQZaIV+1qVIuai8Pq+jp8H5patDupcWs+lID7v5UWD/law6BqW NA32kwC49niZ9qsZ4aL9FE/B3xOjmhFwsoh2NfpejlLYjqdkuufBrL63S1fS3Inw52Dqg2D23t4y OF95zHhCVyNLrS9DTGhs31wBTrIhkOu7iVRhyGXt7ibMknWtQnYOJI1fyaaGAKnxnGn1RbIvDJOS PRjTbHq+wHLgZkSGY09/dTzZd4wWxsNXTo0Ra+rp0T+TgA/vdGxFkILTWJlp3RbYNsd6ck2F2nFm rFvXcyx1n8bBmWodXGnoXIJCONyaGaTH7nAS4mqLGZtySNH5wihtF5Wmm+YNMNS3Xvm+3XCnwjwI DpO25MgSSY8WUb/FQOlA/JQXXDY7o5BgcZRSJnGBcAsHX5inPGyB8bejLFiAFUV1/kQRQVFlhunG bkAKr+JPvmu8XmQgDBEPzLkhgiU0LIf0Lt7aonrfpbJw9jy1TI4cPQ7NaA1o3kLB4QsYlSoJE8Ib FrnUovjnm9wz9T4cZMuOFmFSwjrgl+PQwaPgXbXAEgse3ikP2bMllEo1qCKWzb0QH2xKulnhG4z4 wkCbcIlA5xKq9EL1yApfv24zSWj79h565ZVf/PzFV3784x9DEwmD/PJXvgALJLIUYktELXX+tmzc QLsGLm4hXRYDWgmzOHr8JLIERVL+/M//9OVXX8FO8q1vfQvzAvVEReYlF+E5+4u//Evc6YRQ/vqv //rOq3dgM4HanTh+lC5KGDM3JW8dzWgFLf2OHT955iSFZZavuujY4SNHTxwlH5FwStZ8/boNXMbq NYzC+knUIliqk69AXKBnqzvN5O9T8RYbqerOqrVr+BlgJd4Ncy7pUyiTNHgiU4I8EZbqKNlU5xZR +4l8iQ8++OCSSy577LHHnnrqKbIAUQd5Mq16MX7eeOONLCkrXx4gacaPcvL0w488/f0HH+JGXm1p U+NHzHHEFvr3/ovfvvuuO+iNs37NarLm4dIwdfyGNe6VkQBprDww01ZHxd4SEebFNWz9MHIO0yhL kTWZ5P3icB9Ya+cQqIsInM/ATnIXD2/YBd8Fs8WeL+ZXX2mmbMnoQMYL7CTKKb/2lkGyizglfHwf GIlVL0UipxOMx7YKy2zZEaRQthjJgozE0r0x5jMFfkrJb7PWXLTU17LTxJxFEAY4JQAMG09XY0y8 4+lc+Il3QRNEjQUZI4Mgljf3+uIjWa3pu3lBtmh1mBIEIL0svOQ1Jy/kPdfxEdQz1a/XDP5UUouU 0cl2/AWGgfulFb2gBLNbuZARDhToAKoEl9fyKEp2DILTefVPLu4Ahl29ogCpYMEmi9gR0cbDyeuf qN8J4YcRIsX2UQcPHaIsWs1dA1o6R5ClZt4+tsOG1ubkhYL+XR82t5R22Op4S/804Rrhe1agBycr ghQsu6SdVwsClLENmBwr1osLEsU1JxjOx5/AJH92jgtvqRWhzz9zgvgDK/817bhMt3UJCqvC3h/9 69+L6mPjeHkRS1D2qNKmRMlfxZaFoNmbO+4eY7Zvv/NuMGcqWlj46BIsZNHcm3Hbq6s9qupSR6dS f6cDTqTO6Q3kF0R6FhS05k8tLBaCS90kY5yFG5+3SHpa87zGVqDT0BCVEw9TJSPoKERHprOXrEK9 tMlKXdYJ5AbtQlEWo82Kbp0yjpKKP+XEnVfJRAdcZOgKuN9T/pbct0dCMHQ8BPJ8QdeWuTN+C3Au siUepOCHP/rpM8/87K2332FrUMfuf+D+z33hge2XbDl24iimxRWrluGaQaYhLxazCC9C9bE07RI6 QpxZs3bD3r37/uY/f/fpp5+96aZb/vY3//ZVO68mNZC8PYLjoelPPPHEy6+8Qo2Vz33xC3fdfffa detR2mDmMNdNG+gGuJasJKZAhiIjI+MCjQmgppoHC0cq36oVFvxkbaj8QgMlksTOEnpyRucuy8ga 0mKQtKZjx45TZdD61RehIKKjoTti8qI6JYXRKLNmkcIErCCOIIsgIll0ngJGlDPcf/DQRx8xiQN0 faJKzpNPPEVY0J//2Z89/vij7733PmOr5PH++x8888yz2Hv5F8/yal4UZY79W3rw0JEnnnwSgeDe T32aStPElyLRERRz4w3X33vPPdRcJcAQNTjt1hg8nZimWOhCV0kknyX0Rf6F1IqTVSOK872+JGzQ nYHVxY6SoUJOMYuV5HpOFr2L9iU9oORgroMBlKwsPAZKsmsdXh9VslWaO7jgGE8l+Ng/FhbsEBar jcXHMznkJg6aYY/FGdJARAcpgVHXUyv4tFtvYa2ZCVWQ7fi7aB2MmJijjKT4VYZRKaF38dnt6I3u habXyZfW50R3t2JkbE4JrDBIm/6u9BJR1xnCwcK3j+99SHeHK3m3yJ8xcHLYZgeJ675zQZG6qzQ2 aFDz7l1J5Rh/KP1EUbubffV4e6dfEt8VQESRMQf1Co3aVA29pmjvedznK1aRKiYV4B9VnJLemWrc Obr+PJBhdDxdzz4/FuYaFzwWokAvmGBggb4rMZzcRjWv2UyurkSzkOefEn6VHG6r0l8oRl1YZQwV IwZID3gu8e+6dYWLQfOAR6BWjDbMjires4TKQ+rX5wvCN8+Bjzrr//4Pf78vS6dED4FpzkDifG2S Y/MGtJW+f+LgV2h0o1o67q5pF2tg3SAlcqH43voWYUVIbaHhtlCpm2TK0eFplHXkk0fVXVzJpQ9c SE0mbLEhpb1dumqt5MXFQl52GWQU3+ZddwBzLDVkjoKV2aFayTUIZCkEhoo1AQsNPjy/LJBjkhkX PHMgs6at1OwvYM1b6+KUC9bdWAzhgBQdP8GAL6LZ0DvvvPedv/ir3bv3XXbpFV/4/Be/8pUv08AP JYZYUHYPnsVKHD9+hPJw6PCKPOcR/Q4zP+yoClvnzv/gBw9+/wcPQfFp/rdz59WwWBQsfkBde/5n z3/v+z948823uXHb9u1kJiAbGp5qf9Tla1fbtF1tbtHi7dsovEksLxzCtn58rzOcDcT6smKZdmAs ndR8h71t2rgZRsr+sj9p2QNBpwvHctp1WUDnY7zRi+izaxV1lJxFSGDLyUxBTgC8YYfoh3T5xQj8 wUd7n3n62e8/9MP//DffffrZ55979mff/cGDnDl67Oi+vXu3brn4ahx6V111++234+1DwSX+87FH H//oo93wbCQAy/KkVzB4+dZb7z73/PNES3E9w0Yp5GI26Mtf+tKOq67csJ7UDuIAxQPIBuDXaKlC b2lZQWuENVYt6H4pV85qBBcPUthbxLK5AkgJSgn3wK+SlVLYQaqKF4NaaQqeJcviID/1mkFw+73w qesoNGJoLZ3FJ/C3I6mx16q3cebNNPHC9MsFB0b76sUWkGx/zWKZhFhWYXZ0INw6GAF5n4cRecx3 olMzFS7JG/SuXzhTdJgY2ByNMn4dK9MVTjr2L3mk4row+KCEIsObeBgJ/jk/KRm98RM0bQyJL4wB mtAzfV15GPMd0kz3ovtSUWYhXRrDLiPvinU9p91M3fxO3OnMMsHQlj7xNP2g827KpOckP25EamCC diADGNohXsNg43gnVbgqSgffN3aJZurUxLAJULsy/ZXxVMUfSNFfZ16xQDvP1IY0M3a5uw9sVAft e8crqmqP8XRNCmN1kZafdfV68bi3g+wDdQ/NOUUlzj0/EM1n/ts/+mdl+EoTOdyMOWKHPzErjqEM 1OL6sZTFn7FwvHzt+o1QmRZ/XrYcw4iqDMpDlcsWaul3toKXN8NQBS08j/Hw9/juAqXGdMEdTlaG UYmgcNZF/MRIAowqd9BAblSIMBTcWGc3wFrA+k2Cnx5dF3iDorJhG1CCVDjgZ+LyV+B9aS8TxQRR OzuOTHnixGmmiSMQpZM38p0v6fBMGAgOGx2DXQTrQFuS7QIXzBgEslp0W9CmaB9dEB5MBPbpDz/c /cgjj73ws59v3nzxV778VQplE13CbhI2ieVuzZoVvIrEO0aEHgMXTNwgv2I6W4GG9f57Hzz59DM/ +tGPUSi/8pWv3Hff/caeLLLABC964/XXH/rhj+gqSBgRutGx48c3bt60bes2Boa4lap1CkkMTRii O8fZc3j4EMJw17APaIHEl5LkR/1rGgTCddausW41iZ2UxkaU0DR9mgQybKuklQh1+Bo4wyyJ6cMy qs63GJF/ESyfkDerci3CQXLu3Xc/ePb5F3/600d//JNHX3jxpVdfff2tN99DwYWv05di27ZLcez9 43/4D6gSg3P09tsJhbsVx97mTRdvWL+B6cMCURafevIZPomIoVUhtuVrrr0GkKA2N3Exu/fuQxtY v2HD9ddd++UvfZEUjlVEKeMgIFuuHebixp0pwoWstZKAkr+R5MCfJVXlYf1SxGPOAempuUT9fEWr koDi7UD1omHDI1m9CfKD6kA8bQ/BL9yBRbG6n+OZ9jMFD/xny3fiBm3LPnWx6JB4V3WUIUT2vSEc csE0v5oyeTL4KXs610wZYB0/QEvRtPBFZcQIq+rcYTOiOv+qeNWcJAFJc7ESrNLBTra0Keh/QZzv mizUFfqgUpt5zFN2WpcaeBuUenBizkAqBqepU94XTeX1L8Q9dGBlSP3skPpSRksoW7ejFLnqV/eo z+xExtgkrTkKRX1mv3e+4/k9kwYGkyrJT+V5/NRXlMoNQscXfl94krUCx1R7kctXUQQqvZAiT+PH hmlgnunwOqNoGpOTddDwBYTU6aR014U17xIVbjm6iWP7GPuC9R8hSFMMfNewU+YI2/6kfDmm3FXq MXCEX8sFq2z0py5v13Pc1VtglWOyY+Kcx6dY9i+2/vv//p/Fgw6E6hhXM5P4x5ssFVBRi0io0JSU hqms8yfEHBUq3AmLF19+xRVr1hHKb9osIzaiGpQjy3jNGsbIuILx8j/WsVoayQ/192KGlvRLNOVb sd6ojaV4vwDBT8yyLkO/z3SEa7ooXYsLCyEXxApnVAjbnSWbWmdYbj/Y4F2aQ/2LmR8/afu0PEr8 7B6n/hMWHptUxX56gY1hxzt6xKaRHG0Bw5c6RCt3DHxguQkGZUaJRK/+OQ2Wy0Anq71k48sFWSy0 omUr1uw1Iub9H/7ox9x+/fU3fPkrX6JrEghFHCYsaoV5O0sPHKR4ylHaJmxct5EeEdgP4eVEKmFd PnD4CC3j0QL37Nl7002Ulv4sBk7bvpPwcPTI66/+4umnn4YLUt9sy5btJ06f3rN3Hz6622+7w8Z7 KHzL8CyexElmNy/jDIAUKr25XvBghUFssKcxv5O3ThIKvBmd+2OSMdDkiGThUQhACAFYNcGPVVSA XLYcdgsBAcjomaEZdCldp5fiXdy9Zz9WcWqwwfm+/73vf/e733v6qac/+mgPfmnqX1y1YwfNLu66 845vfOPXfv3Xv/XA5+6/87Zbb775ehplUMiXJohk54PgtKi/5pqdNEQkExEgRFfmIB2QeFqe/LMX XrDW1KLzu3d/BBgiW115xeW/+7t/9+qrr6KhRJIXiS8AzM4zQDI0aglz2qZgT5mglf0He8O+SkYm NveQJHlnmvVAHA1k0DUrU7FVFo8CACxIpFJlTA0e3NLDgfKFOsC7rkRwvkyrhUIojmx0jNKYve7s 9oRdhEAeLJnWvbMIKL8qqIXvABJyHnmSHX/ijjVRhxFGsLQjOb+qLYSHgbmJWU7v2VCrxOJq/h3+ IdkJMEDE7QqKXlLpEDsn1ERkindAh0I637lo8bJjuUnsrJFkNpQ3eoW8THsqAUhGvcViKdSPT9aK BbdSpoYiuSw/l4sMflA6KHNFyKDVJCVRTp6Y6cCkIgfrJfehJySkTvQhd5GhK2FZoNOU6PEWVdjS 1dLZvjf9BadYvKItv9bCVL5YprKQlNcEXVQfnJXVnu2NF2Jnkjg7CUaDOw6WXE2gvKdHpyBXdued GO+CqrKKrFkaIFvgAwmd6bALnMHXPphWCHuTi8zXnN6YTGhVlZlAheZH/rc8uvSs0NszhaLuGm/p Qk2FKaVhGqcYJqgT2GQjDNYTLyIFVTQpd+xWdumGMNFp+vQcfC+1r51Tdtg2RqPFBEOJcOCB9hU+ 163h4qG/VnypS3Lpv/83/w0WKjuqnBGXIE+JO3P0walEP+qhCZgqKfJOZ2v3ScTJxaR8LZdfMk51 7aUnTx4zOsP2CCIJp3kyY8KlLiwkrC3W4bjXYGanyfJGqj1DHS6NxYSmIoaTxrfYZqr8Q6nHwkrU Ig8h/Zk1h+Ql8oaKt6Q3GWfRyKXgsK745s2YbkGViiVgb1KgiBb5mFow7GhWxLBV2LOhAIRaKFBD XHQK6prSTJhsDfAKJD1JBy/up59bSri0KilrwKNYxlWr1yDBQWkMWabmGW0TInY1k4bxc750iGlg NmSDsLZqV1z8sZUNUtmNCHONvalnKtwQxEqNtDMfnzq/bNfeg3/+H//jz19+5cYbb/gnv/+P8f/B VlbTvIH+ponox3bHFsTZRtInVWMkabbtW0RLhLOv/OK1//Anf/rkU0/vuGrn1m1b7rzrrku2b4P/ rVmz+uCBfe+8/db/+r/+/9Zt2HDNdTe89c77GCQ3bdmGvnXZlVdsunjzxVs3k9h3/PihJctIt6Du HHz5FJEH1CzGlmmRg4gS8dVim9V+m0DjZbj59u098OGe3b948/X9hw/tp+YZRoVlF8Gd6bVEdR6S 2LGD4go8fPT4e7t2vfjyK48+/tTjj+Hje/iZp58gK2PPRx+CQOTDb9+6+aorL/+H/+B3P/Ppuz77 mXvuvOOW7VtxQy5dv3blxo1rj9P4Ysl50vDJxz9+4uj+/XsQDq6++soVK5dec82OW2698eprdlA+ ERMve8cFew7slU/Ioig0fJiSMd/4ta9+6u47cAcScIfCgLRDHhTdtfBTJ1N/FasZYchIgYhMUwOB oKs5tUTMQHzIhKOOARM0ktIMl49h/zwAuYutB4DZF03spl4khtcWXRcReWDD8CkQUe89dBnxgog+ LgEpYNhEukrdzp5fSzIMAtYyqziCTXKmRYvhWYDioYNHkra1YuVqg2VOnSE/JIEMyYIfAV+hBc2P Lj2tPbbqjtQfFARN03tHoTcEqFZQrSl8IfU09iG1FvmEQg+dsPRD2WPYuoNWAy4LVHQ+AyNXmk07 LRlqfAxtomNlXC9TYQLkbV3FncugrdBHorqs3k04mbSeZ7DcadJt5p+459g0X4PedouQy3DOoFkZ syS7VynkM4b2qE37SaYvk2aSOLFtmgkvsUCEoViMg9UFpzBy4HVz5SN8Q8+RD2KzMYKB25OD7/j7 2Tjhmn+h0nwSVsgMWn4BuZOTWU94J/X5QrknY2MipNPJoM3seBTX8AQIBWvYchF8SaZ7dUXn5Yt4 NQTL2FXrHkvWiBmmJSowWSWUej3HjrObRmKnTNbg+uXKLno6/SasWI9PTMT67dh2qFCKLCcg1VBQ OG48yulwMDVPtr+49N+mVQmllmdlLNF25FsJ87dLT4yOdWnZokthy8bm9BlF/agJENuGne9YMYYB zUey4U8Tcsj5hnpbGlrZRLZtn7iTJA/RELMT47MxwdW3HU3an08rFhbOhZUswzuXLP2jP0AXdE2N te0cVAszzUR3nbYhpVZ+a28CWxJtp9w8iqRhQeapEBhssmqzhcfEcw3c9hbnKgCTDeKB8bKlT5LM LiYTLTMmY8ZN7dATm+tC1/IbnNSjF8532lTslO0It5sK/SkRzIJSRbZKEEKGtjUnGEi1rEWwWqWz kkXaEEfEcJq6zCPMhuwkvi5vNrVZEBHN6g6ccmWa6VEppqMqnAp+C2vF1Y3qpWYryratQkscv2yf BecRw7qNEpee13izzx8+fuanjz7x0kuvUAyapEBCNwlUoXgL6Z1G8U4NVpL1bx8MBC77TTPdNWvX 0s0WV99DP/rJa6+/tWPHTvn04iV33HH7xg3rmRpFWt9++62/Mmti7z2f+tTtd9wFfdp38BDxK/TM 3Lhp02WXXXrJ9i1YpGCENDdGcyOTHZJgj3NgLowBnONd6Hz79h+G9IO80IS9+/c//dSz3/6Lv/wP f/Inz/7sOdSvp556+omnnnj+ueeefPqpJx5/7Kmnn3nooQefeuZpzJWPP/EkdVCffe5nH7y/i/jP d995A8CGT99+222f//wDv/b1r5OVgc2TlIwtF2/euJHiZlATK/hYYsbMQgORANXEheNehfyRL6Gh mFtou0ju8A033nj9Ddfu3HnVzmt2Mmyo7Z69u9nWa6+++nOfu+9T99y1ffsWFCYrj1NwaYo2Z75Y bAirwfxeG0MLG/kPgGgjm249VBT6SGomIkhoq4dWhyxRiF1NOrXwVCHwiVwQXa5RxzUbiH08HxIQ dtsY6ZWBN7t4nzqLmSTtviOPix3JwEPkqk/B6HmBP6G5JK/oF6oFsmY6bRvJG5Gj56gRaSqxNMTz DLjeqRqaYhtcPLUlytQgBTBC6AFk16VoyL0dvc8r50l30ly3wnjmiyZoi/MQqQbGSafAGN2WFYGD Y+ACMgWKcpXAoHMbfnNN7JPl4b40lpwaORPTp60mXRV7VPkrTYDyEnHa2NqwdqGItQon8y+uifZp gulMMfR9hz24qtDebO4vpXnwliJv+cpQXHhipFItCvGYGqST1Jo68EpaTSqPXO4soWRDMVWZmTPZ JWG14v7yZ4yknfOkV4TrJ+oKtT5cs3w6b/9Y2TkbWnUqJg01wqqwGhGmT1+VvZAjFHoLJxlJWUAW Ng6mknPJYLhgGHUDQaZtKrJkQ2rCrRNd5TKmwWizrpy6o2ECluaDycE1oEaK+XzXwkU7qYbdJE6f 7YJ6xovv/ri4vj+WEE9wfjJfX1i69Eth4gpkrRz0R3/wX9funxrhk1O9dsjpMNQoGTNLwnuhBY17 VgazvJaxZzbzjIMCywiM2rWCMOEG0/rDQhmfGY6i76JuNcmHOI/5KYTDH7tP3Tb+DJMgLk5Zshdw i+r0XF9mGB/CXyYvKM+XLDaEOlgavQuTlPshhGUViuEFMgC+vDYx4h2DIQ+dePidHFdwiRhQS0KX K7U93dGJbc7SGtcX08qqg7NCmBJvWFZR2vnXDWPqId3jYhFN6Ah7iia3a/f+b//lfyKCg/DFz37m 0zZW2LwJEklCXoXZWolL5pIYbkwHddEwwxw8dPTHP36YyFJWkpa7NN4jB++2227FoMoANm3cSKOH l158cfPFWwiYhEUcPnyMEF+ceTR5QO6gGue2LVsZse3pGQ/mo6Uk2K4le4FZJ3lPuzG7jDH2iit2 cOa1117/m7/+mz/90z/76cM/IW9h08UbsQ2AOLAI/iS/glrblLcnYnvvR9g49x4+cFC9efFSbJqX bt9+9c4d/+gf/oNvfOPrX/3qV4lzufqaqyl4yMJDDvmUUCZ2oKDSmmpdZ0OCzqG7TzHc7b+TXfIC wkRhWhvWb7x4y9b7KaVxu4bUu++68zOf+fQdd9wBr0fMpGNQOKvtRzQqwVMj3aNpgw0Vjdm4IbO7 TRF4gjsV1FSgUP27KYwzdHbKcArX8SgQltLlb/euInBNGtArfjWmLnJVMFazm/YYgSi1HLEuhzDJ KU6Q/FTntbRQc2jkXp6JIoguJTouSNUvBaw7s4MMHE6xqfF9DGobi1PKqPa9Sv+RAktVJUynwbLy sjDfZsAG3do6IF1tQ54aoAF8Erc619AQEzOMipVl2OojM91d6Jetd4LpiLZ63OHAkx6WrHGxxs6t yUcsCwy1kej3+eyRmQZonBFRwvlkbxFIZFHZzdC3yR3odDIW/2UXplCRrlvZ3uBb/bOYXiKDAM0i tK5eCV0ZQ+EnkfDRsKK75Ly0qESsy1Iy0i8ldP3Sw7of2fUalOdJKxDD7LEcCEJ2yFyq4oyoFxqb 6UxCUOdVCOn5CEzCV2SI6naffO+4nRvD4eYU2Ix5aAKdaX/tLPqlWJBZ1xNcEa3nbQDLm4M+KLiu SZYLm5yasUQnkpvZ2eoPSlcZ5rSwGv5YxpDn+PXEgEyqqohDqirFDVKVf/dv/jmbGK1lqtYa1J6q Vwsa8tIuTTzGsMwQ+qiryc4WoBtTI8emvXjsnrAuwugxjOk/wFAjS3dXsygdbq0BScYYalNXMOty IcWiC1fBBXrTX7u+Pfrn4EwMrCwcOgZLhVxXv+zSt1RMBaIZyKA4KSRPgKJ2F1Gd6+sHSikKWYue S1qYeFggccL4KJqla2Fvk8hGjKVWwhwDoHkyS1PyykOtYBM6GvLnYNqgOVRe8fbYiVOvv/PhD3/8 E9IV7rvvMzdcfx3lvtauoW4ZygdViY3b5phK2KVgWNcZk+a+vQefeeb5Rx99/M233r3u2hvuv/8B WOmu9z/YsWPHZZdexnup4skKYvXkzNbt2wnqgWu+QZf2Q4fRI4mrvOrKKy/evJmBYjViDWAGunA0 HZO0BDVBaMB+g6pEQ/DTr/3iTcrZPPLwo2TvvfPOuwRqErGCDvebv/kbX/jC/bffdvt11+F6u4qq 3BvhRhdv+uLnv8B7r7vmGquYfu4L99x99603U4D7BsoTwqQ5EIEwocC9sHuzhsjU7AjWBLap+JNc WBtAdutT685qTywjK79582YuAVTT7I9QHHEMOAQjcJWh5l52OWVOKU+qGaNKXgBMYPZPjDPRbE6f RPMzH7xya8xEfulGB/M0tvQ7cIIntWkG4R+OMGxhKoFUKpmo0sBNsm/4ovwXQUo2YVBVqeRcRD7t avWukZNH7vxiOWKDUHDy45krshTDS1aUF5FQly03GiXkoRhRKC2KDVgtFetPsZuVgk/BI5U/mJ2y uVJbMc8Jx1AJ6E5Ro8XiYkGTLPucYpkgHW/TqHtZAlr3U7lyGfZ0PkyPZ3lNjqCeDRbrUuHaRgB2 8CqeWnyQwqejo+z0W0E+e+Tje1fU0Yb8sMKmiHSROuBwlIQbTfH98lye0JHUPjxfpoWtm9utL8U3 CCBenuhaTcHS1JwdD9eReXWV+hbJoTx+XodQqnLoKT5lntzEC9shbtqvWhinmPb0p4wdrNpwVMRZ ay4/mCin4Nu9q4V24VEta+HRAXSJxjj7KE/OoTeFrnEZF5Q+86UOdX6qqBHmW/ug9E+PYZQU0WcJ DgVlG0d4pplvyj1TI/smPrraUzBtBiRQmJsTlKz/bp5szdC+qfJlKfPS/+G//2/YlkTdTEwiy+1A gWP1mKXLpr6bSwiFF2ZTaGUxPjtfEmW5bEAWvRTjGJYQ8cCsZ2qcn1XtBWSSGzLVo5kKqASftDsk 9CacxqKdPK0G97CKC5aW2CiIzZikiayp2594hOmuTpgzwUTcPNoGq8AH6IX4Qkwl0z4hpEqNk9Ng dYGKXyujNVUx4OgzykTLNfXooK+H8V14SaC2ldpLIAJkRSe0lnPwUv4Bq6eNQzjJ4sWwnALcRisQ VueNEDpKENDV9vU3sWdeiXpE7j3sgafh38KZIRcMH4VuFqv5PHaUFp0GDb733q7vff8hGkdgAbr0 0ss+/elP8+urr7xC8Mhtt94CgFn45Py5bVu2kBchmhq0cvYXr7+JisYD6fN3xeWXYxIljpQ5g0/Y aeErR4/RpJDV1v0Oxzlw4NC777z/xhtv//Ef//GTTz4F/+NpX/ziF/723/5bn/rUvZddfikmyvXr 12y0pd82mNxtt99y5x130MXwxhuuo7YhfJGAHT5h88gXEa3OUTq1mlBwRrICidTjlBQ0oCYrFvFW Q4IubvYryTl4jukTZFHEuH/OxK4ymekiRS4iRZJZQ554AK1nNC+TbmIuKQEC8la8HpC+uI0xuNIp DL4Lc0qoZ0hVUJeaF6SmoOXH4Bm6U5KOLhgypBCKJUOmEp+ExpkYcjSIzMGd0tBzU8f5Wv15keUZ I3cy8VQdAwvEBS3kDBJHI0PEfxv6TlwunF55q8ECISfRkKZuX/XWzOAXATqJuTBIY4QSBhLGWaPi VPxlpnqTeBFXRUU37YclrAwDysndGEnippEFVO3jMyyz+lNpq1Qlpa5d5DrSGiam6gaOJJ3G78p/ sfAXrRJWpAW8flRM8dZP0YrokDQCG5oxkbzZOhjwUFUdEmp0OKNyynX41UVbgaOucSvRQiIkFE/D TpSevXgKgSzHRUzxVgYTbViMZkm0Wlvv3rCDyk/6NU30lGZ26Ya2UGYghcnCsjhVCh3z5K+9oKuV 6/SWfu+X6c/4lyYmZGzjxMYgx5HlXKvCSu9t1mqRoppAJBNBK6+oHFK6Gg3PHR5cJIwlV5RVj5G4 etmzWCuh8y6+b7V8lUDBGdYtbMtaS91iBjLbzmJK1KNcvib+ZbXN26mmGBFclijQpO9D/qHnChrV 8yZvWxoG1ZCLBJIhh/1FenM6BJAfPZy6cVbPXvpv//CfJ2jNCqedBu8GDyENFXbSkau9kPCaGB8/ 2ZFVhrTl9umlAoJm8CEBAmGG5QS0tE49Q801wQuVLUep/d0AkQLlnGRa/Wnsfb9HhsVSxEoheUko kf+Ykb1gEkXWGLzQqcZ/krRAekalg+x32fgESVOVBCnX3CVR0pMYnxmvonKnN33k+gnuo1Rb8jT1 CEJzZkG16MfBLbWRFp2qffPmUydqd7W+JXndfHZjCMYUF2vMkSJoPCHb7fGnn6eI9g3X3UCNmOPH jhLSAveyaEJMXsySt9Q03+1jGbmRDgr0f/jJTx9ZsXw1fB2WvHPnNevWrX/hZy/Auu+8886Lt2wC N2lFZAoEQSsUFrhoOXbUV15+lcJl2CdRMrZsvvjqHTtRzKhjTbFNZkk64Oo16yGwBIHs3bv/lVde +8lPHv7e937w4x//BIUJLnXVVTtht/fdd9/NN1NcdJNGuRV0Bl+lnXapAQIMlK0JjZaM6TGnI9KJ k4cOHmQiFIrRDb7CSqCpv2Nhjq4khr9iWtK3J9WZl5L5jv2TC8LMbBba+EZmwXmS8VW77MWhmyoO ayJHThi9Cpc8dRpbLhUDOCKZsZhnMTDyQ+l2ZDjapsNlNQa0TN6QF6PhqZu2EoKy3gpLCZdABI9M 6S3sDet94WGmaLrWAKeAnLS8ZYaCsnqLeWaAc4rTNgPH6vDaf6UTEC+0jfOL6GAF3iMeyE9Yaokp n9J7vSqRCIWuHKWYk+64gLB2SBXYO8jS5aCMRvdSwzAJv3IBTo5SRW5puN3MPCbfeYlmId9JEdc6 13UM9QjlyrYCY+pzeXXPu27ka07VM7w9GsDksEC8UEfI2oa7hCgTYjYXuuR2Az9mD3/CVcISskN8 Z51Xr6HUQxWAsL2MehDNjCfmSnlVmZkRdl3GvHdill3eKtOcjPekBm38QWrn0nePiesUqkOHXNhQ 8KxPHJ3TIsz8ZvzZNeyS9sj9VacuaIH9yWyZzCbXXWCfWhrn9OuqgvP1k64ZHjnNEZqg7T0vCh8K L8rRzepP49fYT53phTMzV85jJ12w069BAkUirgT96JlF5YP6KauGdtbThN10AVILYpi4UScuzKTd 5uJujUyRmetIHiPP05wCpnHKT7JT5p3/m//uv6rhBerRjQF1EcaLigwu6k4sMwQLNHigMdgUGq6T 32jJ6FsZKMiXYF3F3TCeSOJLLpq5YHIwIxsXrZRGZd3aSbiYG7k1kXVNLhT8+NJ0KGYD9DOgi4hE p7gX8WMOjGhMvVSNx4sESYlF3YiBxQgMk/XfDWtcJUMdFCox7tqpXHJpiEsZ81Hy9tKrBdm/oD+R A4wbeINi79XYkUNzzewCHAaowihHSeHpky4mNmedrzx/CXlpHsQQFkkYXGuvUi4TSv7ok89SM+Wm G2+6cscV8D/5B2ZnnA3nCRGcilGV8ab4AElmq1HBH3n08UcefpzUvdtuu33P3v2Q561btl9xxeXv vvMOGQLU3d6ydTN9JE6cPM5NzItbCGikbiflYyw4Z9KYUMQ1ZNmznXACJDgt3KfOksb30kuvPv/c C089+eTPX/z5gQMHUXowbH7qU5/+4pe+cOedd5C0wB6zkxEhTgGGTNcByxbsUwR4wUD4UZC0zI3J g8hXRISe19bCsivss2gwYwqcYsvFQhsS1kZaYLK8AaCF4CTYIVU84jXUoB/1KGSoQUySp1rmDx85 iJhKgmOqpxI6aGIMF588TmV9ggBtvthKsEAOLk9ca4SoxeGEq1tBo4VkOWnko/9E4pQlsZiMPDgy KhTcGCKeE9M/r46BRF/5ZGWz2LE5doxZGKKyX9JSmQUxyWBrEGEFZBHmp/S7hGwTIz/jd0tdrvP0 +zyNm3v1qjXiEVww7tKIlXHiGTqvt6z0sk4IKUOiGSITsCq+t3q3CLeUUfF47QS5Rle13u/oDLkm gj0UbYoI0xYJYzYGwG6cH7PkDNFwBol/FeBIvGE2ZoZoE9L8WD0APIAOkt6j31NnjvBfzwmL0+K3 /mNYqjV6ZLRRU1LH8AV3xCA+yGgqg3ll4s/5BfHEUYV0GAHsHI3jYalgltUtUZmiEkuVogtBQCOX UH0bOEy8uoF+cQYxID0q0ZdYTF7df/lVCImtLukBnuc9mKNUXgWDieHE8ZsasKwSl7npKpZYGpwI +wHgaTCImh4JQ2O4hqxYvMItyhtCHM29jvd1lq7sIT45Vkx95irok7ppyjI3Sh+yo40gS22VDRdm Sv+aFn7WyzVINB5eZJ5yyEKTBYMOgc9pgurThKarhgkGAcrIgEv5zmcor2fcnSYyun3W6oyZTlJf HZnPZBN4kp90aiYYStYoQBn3H0+QsXqVncpHy/94SUUa/YJzpehopzGQW3gORFOQ4gydlf5xeSNl iEupKyKBlWGB4ixckJ8SO2D8HLQ4JZ3E3ubJZoeSqRv2q78eH5veL3gW4j8GDfwlZDWEZ4uLClnG N5tZQffUCEU59OGkKEzl5YUyF9ckgI80KWifAVeEezHP3JW0jzj2Az2GFMvUAeXsegXAaY0irXNX uaB04IIu6A7IiibtTc04hUs9KuBUFub/0BewN4HycsFP+Al6cZ8f3pkXkYMWfb/gxC2W2VHtnmoC GPcUgzLXgL8HDx998tmf791/8OabbsKXRu4eVBcjnsGrBHmvole4drOq5zUCqzadOP3oY0+89+77 N99y62c/+8DPXvg5i3PNNdfefPMtB/bvowY3qSzogjdcfy1VxuKBJvz93IYNm1jFV179xZ7de/cf OLhhw0Y6QtBx96odO9X/E2a9+6O9RnU+/uSjjzxOe0K626PwfelLX/7d3/37hJ5effXVF2+5mJHE 6aXnmI7z3Jsg7ESBExLtBhkhjQ7naIUTLUiRE63dicG2W197gOG5c18t69ekfYGb0op0JARYVJPC NESKGrgfSi4yREWTjiSZqSKCm7dm7QqQzjaNKRhbedljuIISapu3219MMDt6vGqZ12h7ACDU8wr5 WmhjNUJKAEPA9iKUYuoFw5qtUxmSuRQpRVbBSAfkOW2kCfqA0GTfz5yB9/O6FgTnIUgAmfVFONoN IQ3th8nwXoPgKWKQDNqQF+yT0NT68uXG0JquWOQDjyouQywb2mFHxROqP/WyoKzrWRiuVF7FKAEI Uv8ZLxItnYPLTBSeS3tcWAeM+XSHDkoMY0liiaYO9byjMMwq9RMClM2ZLFXm4Ms1Nd+ZgyiWx9cG BLsqamoCQfTLGmNKEKp5NC6SlRluMIYZM1ioeoxGVT6kCTI848mZUeks8+OR0UqG+jVzt0DsSGXm 1RKcZCDEXGxSUVxA7ktpUaPQIdPQAAA7Up0mmRKfqpWhFc49YyicXnijFHLWHRX766ubqY0rmBjj 0iguiNPHHFktihc0S6lyd22W2CclzxPOeoKBvr1QUVpaqBhnYOnsw9ivTqEEVpPVnOzIXUwwwivb pbTKMSBHphmCvPAVvUZRI6k1rH54pcRaXjn9HNNdwD7WUGl18sK7Y9WFhN7ON7wmpcD/7R/+sxoC DKzIERIwlQbmz+UrNGel1RzpGpaSQY5g23ixVEBOO8masFaGCGdSX7FQC0ET+gWhDlQxAP1hmXhl VAdatyXvZRzkWrNQCLxZwfD/RYvRjZJV/XHYGcsbQUvfqQmY8WPbEZQpMZem7xRMm6lTcYkXoFoi 2BJbwZpAl8EZDMEDsSnrxWOJMMDix/VW3J4CfGtBCscK+CKzDpbGsjC1Ei9ruS5LUqqx+go6jk0X Gm0THJUenY8xeFrQko2hwbPYJjqiEqUJEEU5qRJCU6FVVJ9JwuMZRT/2Yd+hww/+6BFUmKt37rzu +uvJeF25ivCLlQcO7IMjUiUWnsrF0bhlD/KG84t/8Ytf0D4QCLvrrnvRz156+dWjR47fddddtE8i O2Lvvt1793y08+qrdl614+Chg9BM5yXNPUeJztdee4NQ0s2bNrG/NHy45uqr6VuL2MGivfTiy/Ry +uEPf7hr14es/K233vYbv/Gbv/3bv33PPfduTthqiJu2hOSey/t1DrF4UgQC1dQKJNBxiNohC+Ep NF0iJbFeTDo/jLn20lqK4n+V1THZGJpMBYudUN4WI1W931P8lKwotqVVKynd0FKNZnGlHrvFadH3 +N18bfdXd5pROAC5ECshAdTpQsUsEnrmCKPWqFtAJLlBUczMhLPHsUVoutB64UaupFIdOoqFXXhj o3LcR3s8obASProc6CLOzfKwKTO0dt0GqIqmDg1PajtMn+6JXMaOFAXoKKIYh9qKx/r8ebIxdAKS wqGsVjukiXokRHc19OVX7SsdWbz4MLkvIAiSpVTHLBNsviAdn5iM4YogPNDGg6hIl8RzxqiyFVXJ xibRgFFWJtmfh0aVKddcAi9ycaIpRi1W5OUWc21h4erWrg/nXZEz5G5TMH2xNdhPEPpLQjDWHWt1 6FqjRPLRY6dPUijApt8MhDILjNPmaOoZmqyQM8z0pcCQO5+6OclI1npko+7qk06c6cYw4GqzOzEf unc1Rtk+2byaxYww6+PySTG0BEh5tDurLKFHmhzJ+NU7SdNcuRo6ZYtm61qcY4PS5cMmR5w319ds uthzigMSbgRNKUS1HwK8uAturtwTwoaaAurzz3ziiOsh1slyiUKEAziccSKck0WAeaW67MTUEwhq giaJxoutnYTMg/OTXzGoACogEZFu2VMHmWUKjll1SKsG+8450Iu9A+wrWEHUNMKzDkKYmh8rvHrt Gj5lI6V6jVONCxwJU/GBZMfqQhY5op3L8SjoUfYCS/yLvV9yXU03kYLJ61i6lKCv6PlKivl/VXVY z0pyiwxeM7jCHEF9IKdJ7Y0RdbZ7K1tr+llhEeNJ8Uid6pj3WPHIIi0Nv2rpf/vP/2HzIioD+hqb 0VmVpBw+1v65ptgkoSgd6HuIYJhtqRTRP+Vk6JBkT1EfiwUiyxV/SXJPz9gzgsxq67NABCWaJXCM hp2v4MOXisCVF4Z3ra9Iluhkm14opOD6mhyZEQMrTKWQk9ucCarmRgRbWKFOCauCW2WWGhOUgeIb HyLz7EWvOjjhv3J04pcq3JX0VwhlMJOJdY4SjgRke4fspmBQB2Q1S6bKE6ALroMajFU8dn2078cP Pw6I3XD9DURYxvZtZUioCeSbbeJ9DIZhV87KAn5Md4Uf/vCnl1xyyW233bFt2/aPdu/Z9cGHN9xw w6WXbd+4AQ3s3Ntvv/7yyz/n1WRfKCScV78Bkn/x2huPP/YY2HnnnXe9++57bNXOq67asuXid995 +/HHH3vk4Yeff/5nGzdsohP9/Q/c95nPfIYgTxiGvMKuqvo14xVu2gAGTFPWoN/hN1oRZt/SpCpp 0qvGHzmX1dAOH6hjOvIhSi54uF9tEFEFsetc4TCxhfqkswbN99J6AXQBcgmktHRl7JXWWMhLtcLx ZvX+xfLIiO2TOSX+ablseImIqusl+n/HXwAwl81CaPEOILStWA3eRJFQ0iy5GlKt4cfZnQqaxaxi YNszNXZTiW3Oz6liEaG4AniSGeoUWGH6sFCi5R///0Wr1qxO9lRskAqZWpCcD01QE31T7bmr3Slk oSaFo39mCxRiSlLV2BbkMwSXnFRGOsn7PA0JLj4Ok27t5IBCT+lze6BbqDq1Wy2PpzSTOCP2ofae 7qD92c+fhwIAMd1uFhaG00YB2JapAtj2VVnXKUmG/cdSHUnS5Jmkw0dfUcA0dZIpZEKJMApctfMG MwhEuR0avVYjfbomswWIIh7mRkfLb3BH8bTKkADH/lRT6T72Sxe7gNEt5r3ZZOGNH9nEnJSVwKin 4dWEkHa1MVd4FzGIjjvb9InH9uTC86U5JUcOeHYusu84EbDNbNt+CfyPsoiQR/rLh27ouu5o88Bm rCWAa8pPmV4tTReiEv8xD2kMYNDqnunEVZRTjb2DLNWt2ablafqcjtlfBYxpxRbOuvf2IV2EQp21 gJFHLR3+MXCOBzwZg6p/SA+ucy9WI3RFeBU8OiGnY4Pk9/PDK0NrEf0n8ypM3UAMWDAxearSpqCj BZsdModA72fNoHQJN45DyIhV3fmJo1myiFR6FpKYg52aEl+HrGSVlFVDl9QRZPKKewm3C8iqGvIA CFG9O/Z1qNOv76byEyuYHfTtfVEi7qLdWqdBX2vBrbJiEIRBQqYpc1VuEbZRlbHAqxKtzCZKSazj f/JZ5TESX1cMs9WU0Vh5jZOtR9depkUwlrWhB/FgTQY6HqLUTOGNRPaHcIceaQaLkVCaRmpaiqil DBWqxlvvvvfo409Doa/acdXl9EC3X5XFQhF/0AVZt1qQSq3ivf0Y6KdC9E9/+gi9c2++5RbqVjPM l19+CSUKvrjl4k3r1q05dJAqmi/SvJ1svIu3bMn6X/Thnj3PP//CG2+8efHmrXRX2P3RbgpV8+SD B/e/SM3Nl38OjNN+6Ne+/g0y+XD+XX755SWskCIcyaY8BmJroWIBG4OHoDb7S1RQol+5LfleZ4k8 Mh4KhFDhyhoCkOMVggScmCdbL4RiMHNgej2gAQ8SEbHkl98IlTzP10eZLqbXNJoK73IpvLeBPFxo qAKsogk/uSsbmtDKZfSRWgF5nQOy448cW1bM5LGhdBpy+ESb5A2hw12ESSri4XxPjOtUcY3XlMiG QCw/csiSM2ksBe1GQWQ94X/aY5kygwlxEZXEJ1Aa9/wyzafgFksJIsEDqIYnGtYDLvumvZBjZhBI XQygFvuysS6jILjAtlbZgjEysHLBYaEKCE/FrMOMazPsDJDZTzAA2pKor5w4lbqJNKhhsnLTSBci IcvFrwh5aBnQkanbU7S2WjIqQ1toFzvw8uUkeKrwnSfn57j+FGx6Uba4hoezm63LkTQmHUiTxnD+ 3ErafqFmnTJRnVczZR6eBlUme5SLx8uJXcqeKZgJO5NQXikJ0FhxWdIWSpV/ExlV8567Xw144+Kq DVzWVS31T7zexGiyDr5K3+bgK1bkYZNbdC3iRaJ8BgPogAfTLcvp2MoYyP6JE9Mw2kKmBDd+Dvwa CMRcuXrdepY0JXvkDoOuNuwxYlasrylfNwCjo41/2aOvHiZQXj3PaLBAs7rZHFlVW5Sfnbpb6wZG K80WMH19mTF9ME6eE3uGlsk8fFrpcKVJYlNAFAu0vChGqEFRoVr1XFE70ltIimS8ru98d0+xKyDl N9LCczgsQzr0OYvqGgaW/uG/+n3pkhTcaLpScAhQYKK+55hdRaj60rSXDqtpuWD3N7iB91t7Y17p VJFVwWG0QuLvmYxmQCR6hAJDD+wRyEtHp2NeWCdQQ3e6zXn+BIIaIS2HMYmiWZrpIGxydgO4PQWs mV16O4SgjaYEnZTPmFDCbZ8gz22OFZRr2sKwFGREzHZZsm1TMVkuLofrOPlSQsz5MtEiWNU1abeO 7ll0lQg0Z1DdUe3HHdUhwb0Yad96+4MXfv4qwfD4AimSSX8jA5oRHU6doLyT6lewzlBASa0rpqhx 4gSmzrvuvGvL1m2MnE184onHyY277bZb6JlAEMmmjethxx+8/+6LL71IWRlo0/6Dh3/605/+4PsP wdTvuPMOao0ePHjg3XffwYO468P3KejF2x+4/75f+8avkWm+deuWaLq+zubvtIVfoeIb/zpTclsk BBYbWopZNdRH3wtwZqR7IvrCQrQes7cJdVEkkhCTtDB3buMuuCCPYuMqsszIP7mOWDhrt04Z9Lrr qtgVJgOGFmfhOZBpQkii8EVwTj0DoKAbxy0gRlmp/6xPFE8tm0j6SA0pcG3zRxMNlRLVjD8pPVi8 rSdphQe33nDrkrmZkvodIGeZSkoqYoYd4rfmajexFEyWRjMOQ6Umwmpq5slyDdcNpYK35+k+qf/n gbL6uC0ZowEgKpaTdMglGt5Tg748uByuw+Mpw6sdt0KFmMn9M+h1caesZTrsutEGwmZxsGtaFrVs RytPZi2gzks5wyv4riGO3lvpOwaUAi9NqwV516wmC1Yg4eE6D1brPkjd3TOmPapPTCoU36vWO5hE fJQECHbnz6/bsM74pnh2urmMJS23Jj04pLyKbpKgzk/75Q4k/tP8lllvnu1ww4whxPZXju5j+YGM eWYYpQNB+RqWmIqjnfIxGrYR4SJ9AuSWcsF4Xoz+zcGvfUuPnqwE05d2yrYryFGqJS2J8WDd+g3I ru+88w6C7rZLLmG1WWTEHDleyGaAYayJDxAwDKi8wMhdwwW64GCBJYMdEhMZhJpZQizD5xr9MKkQ vay6YCGw06+a2Il00UotRYQZShe+IhFbGt6VmyyP0BATtb28MFwOHaa8NKL2yWPWDSh+ldP11UjP gRDg86wW0bKYygX8bKwjHDI+6tB6k7uj7JmdDTYBkgBLu8014KTdZyt96ziM7GQ1Z+LOo5zZPfwE ZT9XkTFNgCI2XJ7f0FOYJSZ7pYMIerFiYWZZGdtgQ2YN5qnExwbqMWrQZwTAqox8aT/xkWgofbG7 LDZZWQ+zY4ORIoMzpXeprmuK/0SwmCkLmmYrbgxwYxNRKQj0y+CLUFjliL6xkG21Ypw9qcHNZfwz 4O3I0UY3xNJi1EZdWVnn1N3Q2jbxv6jECj6xAaphpxzXcR7y3gcf/eKNt4mRYbfZsx1X7jBGiebR Z08T5ch0K3Oh1uj8jBBjl/iVq6/ccdUVl1/J7mOxpH/CU089ybJTihpZHzK6Y8flZK/D6LGWfLBr 90uvvPLYY4+/+uqr7M4Xv/D5B+67f+uWLcTRfPD+e6wWQHXDjTdw7+133E6UKTRIO7wqLw+HXOkO 1Mkv5dMo0VqRcNmKC3BD/B+WfT5PDW4YjEYMaFuzxBSy9CLjMBPIoJ9AX8pU1iKKV9jY1JQrS5pz +oabYxePXHirIKF3NUFGwaJK7oK1d6XIL4oasMFSnzhK8ym7CjfVzwDFVplq7yEWKGHimkOhS87B t6CeutkOVQLPFa3eCR7wyeBtWJlCoxRobfox1CgdRCzwD6mK4hRtJm6PmDGUeDDLNZNWbOc/3YrN yGZVrCSpphgnIs+pLx0EBOekjPHKB3g0/6JHmAYucdfRWC9Sov2t1dc2L/wRY6+vtH2KGReoE/7K j+AL9g5gnOsa7litL+xfzUxdJa4axZogLBDAGTykbLHczg7bic5NkBGf1AzCd8R5xow3JCl/5lDy j7Qb3JOsLo55vN3hE6Zprl65OkJq+iFgpEkZAfucWTqkhhwVZW02Wcb0qQhvS8tKxlKvpKF5iiwK KJKy5EFFNkhx6KynYSnEnSqL4Ps0b5fPLJoYatBqRfq0H2UdAFgeqOoJUhOXMIdQGWeeUPbGMUgb IjEAaD7FExrpaiSbjWepCed6TGG6Khy4GFMBtfStSz0AuH7x/lpOKsTOLNNa0EJzwuvSlnnz1m2I DOJjgqQYDyRSPhfilfKXOqy0LnQkiSVRNUzsQqMRs8/+y5waYZLExDkUtt+7AS5OgMe1wkgD5Jgb DTooBGfuls2KsRms4RUQAaWjLG/tdwoH+R6dJBnq8Yw76uyE6Ss2Fo93g+FyJhJw9EcvmfJS+H7a ysaVFR1gnVB8R8eoORTEWfoH//KfzIrnpMgn4n+qcBN1NYl/0QUh5AiV3MzOJKipO4SvLqmhkdbh AykfDhcMD22tUQPqyJ4mMHAdEBnpSBlNg3joXUc5JB3OYFrhmRGxK1Q2oMbIV4MsFrSJquwQ+8NU zSGiqOqFYeuJue/DDRcO7MTioVEr9VAmc0eQEBoEr1IeHt6LFHKbWvhO0lZkaslaNPomt3GGMXMw GChyHDyKjVxWSacSEIJjBm82WCJhjPKPbpEs+NRdJAoG2gfJ2PXhHrggqQvGaCxZRLZ7kuKYxVlC ahhXI7RMbMjBKwAS5nvllVdCEajrvXbN2j379r700sucpJYmd6OJbdwAW1l9yfatN9968x133Mtl JJvfcMNNf+vXfo2AT8qq2B7w9CmqjLIgGzdt+MIXv8i9qIBJeDC9QZPAihTcjOYXOOZH4jmJ/jnR 5hjdTS4E8DE0MLw4tE2YhbfVw6dgGNMRX9iZ+uSkR6nPXfSusBy7TUAgEU/dHeW4lNnFhp8iD806 qYErfu4k2hm/mXhObYo6yXScK8irXdWcIRx7ThrhLvEARSyinPRDT41DlZcNrxDeqqRGetPEpANl EXa/UwR91J3MMwWwUB8m21bX3aYCs0oSmQBHT6QCt+X6ZCyB7VnjrEAm8pWEtYy1tuLU+go1NCMw cBV2J0wKxolSj1d7sVSvFTCqtXRhg9rKK+UrnIkydwJsSwRBTL15aSTR9gGI7WI+Qi7P796zbxZZ Wv9FTY4AYx4YE7GpEZmyWMAi4D2t1wBigMLHLXhJHE90oFpEkGcndTklf3l9gqisIBm1VYcxEFxn syMMsKnvIoNOdjNXLK5Vjd6FtO5U7U+hiUZ+rqH4uCF3VYsVjy0HEcdEiVtJ65xixy0T1jOpYndJ QYlYyUuBv7IUIeClMPnTal6JMrH1efcrPF089nbrMU5xCSU1GZVPq8GsGlKQ3oPvyLx9V4ZaR5qf /ESFjfUbN/KEwl7tAYmG8ZhJok8t1oyH10c2tLHOq2TW5cjRh3SQnXKfkaKVFxo49HyBrTDWxZ/g 31gNSet4XdeqiD89M/Od3ovyFyBUbdcabmB5y6fCm3JN7k1sh2wzQk+nFwrQ9ZkCUCCgdQFQR/Sf 1vdbalBALBfsHlAjuLkoxmVgi6DIb1AIs6zyUOz+MvS5QCr5YL6n4oa+VbUuPQ6pgm11qA52KtQr K2ShGuTZDiBMkjErNsZwa23MuVi7K0C0oS4dCSoPb80lTUDq4cazYRriTHIHobaam0scA5XtOEoJ 5tVT9EwSLdrjpiTYyCizIDy4uFJnyXQ2YApkYpAVXSFMNXYBavjk+GSa5GNCJVnMGIKkDjUgBHJq HdWibR3+c2dAa1CFPdMbKl9EQ/XtrMD7u3a/+tpbvArZAopE/UuruVr+hx62quwRaxyHt2F5t3+F 3xXtI66iI1ER7dVfvEKhFopxX3zxRqNXThNxdhRHFk7BzVsvvWLHzvvve+Dee++lTAzTURhfgz3q /M9e+BnxivDLBz7/ABdiawJk04De0IQkNsiKnFIqEtVLp6VryWJWmEOZKXVla06IptL8M8z6VrpK 9pWbFa0lFtHAXp0xk/0tvMpqfIq0wmQcG9pjeRRbliIPYniNKME7d5st4PnsXTUnrSVTNeEEN2t9 VCuyMvP5RUePHTEzTEmF9Y6HMpCA7h13WyG2vME1Z4MyWmnfVDna+E8pbDyIkwelJJIre32pZOlC yMESqrZq/1g0t3HOlwC8mBV4U5bkgTBL1naF3Y6NUCVhsapeYhpD+hSiEb21a0VrFDnTgWFqB8Hb Q3bF/IoR0zLO1M01N/pA3/wgeZ1LeU8UFEv+aeDJQSn24CkavMOD5/EPoYoWx3tpCXbokM2qT51G 2+NdrADaIc/ThrACXzL9146T08cKcY0O2ajsTSAGtiOUiOAxVNFQwo4Z0BBtP6TfJI4sKvoUjs9A 7KyUwJYYYLSFQikqeZRGLVgE4zjo9BBv1BRs1RsrrPjKNhidXyMZDResRbGyeDeUo4yhHKgcyyie FfhHdZiFBGtM6triegjz0ExXpaScJTngFzxtnCkR5FklQYMblXOwIsysalqP5iPyt66Rk1QjmsbG ezDeYKnpOHuDQ4wdwpCIKVgvVg/VJvnCANrx9sEUC8NlgRyeF531+5Tl9FeOmhU5U54y5sIXdTi6 mMXXUNhLuwo1/HnlJ9WXP1WuYooD7hmenU+nCm9E/KpxTusTq2SXGruabtPkKQ/zhlxJwzq2n0SD /OEf/J7RGVYHxfSj71Q6ZPcfdHNR1jL5kgFJAGIV5FhJE29ZiliGGaiLuHOyqPPgwVQJIHgc+4lB cE7SM1KTbLpqBOYoSx2ScmvTBqQVIFsJnGsQS7s03jgHzePmTGt1et9oNtJzW6CA35g0belVY7UT 5sVw4ruq36K5E/IwPsGNcP0aoJQ2dViyLKv0otUWUVc5EFivSW1xWdwpALUUjba3DH7//oOYwrCJ Y3iENtINJPK7VnLmQlxA3L9TQlsRJLOmHgqDIVaNNADfoglIENCejIr23nsfvvLG21TAgRXxnFtv uVlLE0M4TakUNZca/5i+Wm2cplu3bmZqlgXSx7aCqOLDh48+//zzyM433HDj+nVrEr3JldbAY61O nTi7avmq7du2rltLSsziTZs3oLAfPXGUzf3pI49S0mXN+rWEg7IGMD8q17BtjZjTpWEwkT5n1oQC MaxG+SIoRMop01KNSDG8eHzkQ2FUCsU5OSk0WQ2hRByWgsfQmYrillWkii4W9dSkrXORt1snBfBI CAtWViDTLTTZVgsrD8E2hlqmMkdpOqFCpBJzUOuDvdptkrKKXRBCjQRjlxqqVKYmE6M3pYeBYR3U b9fopYp0savYiV7YgAikRqXQj5kUmhV7KxRduKmshDJpLUmgKCm9jNmpWKvPuqPEL8LbklcAS0tL rWBcuU64oEsCfacV1Lr1ABiaBJyGUnaSIM1fIVsxKmhPTZ3B2mURgzAtYsVRpzI4YrIdyQUv0Pq5 pAOQabcrY8InZ3zJusKxUUXSIESRE8dPHTt6nPQbxrB9+2Vg/L59BzjJjjPSN15/EwP73/z1f370 0cdefukVmhuTgfr22+8c2H9QBvPxok2b6AS5AQqNVUqbHgVlItMgbaLTGzMl00vgHzM9jZMPsZDR 4gNL3ArrTBFd+gJOORHhVQkPNOSCTKo4XKqF26mYynOnTjGFWckenj+JSVShMp4UhFNyF0ZjzC// q+6V/U9wkBJJIuchGDWMWRMnvR5tHTmZB92TkDvC3I6foi6+hoiPiZAwAOOsrS2iJQhG5vyFxnFE atRw2sQJ4CCRsLhvpiT3WFPTukEjeYJ66lpJxTAXIvYkni/vvMjOCQbiJv/B2SUEphy09jPjbM1o alMKmeP8Kfi12llASa6kqNXSaAl+SW0NjamNf2H2ESvVBXlXFYnuxUKGOpt5WmjX99KjOwEfpANR qTECnOVvlUG1gGqMKVv8mGpbEYUNekpVdpwCImfcDVL0xqeJMDHdI37pv8N+EnSuY8IyCJN2q8Cw 9I/+8J9yz8nTJ4wkTsdLuXkSBlh3BDtyQmBDvk4SoJG2u2VP3QTBu6gJSKsPgtWlzKQDt2sUC+Eu QPDRr+xcqvImHWc8ScxahZtq0UVUpcFLZL1D0/yXEEJ22sTHfO/502dP8ek8JlKVWg/4QSNJ2d7P tgzov/b9IWSR1STpG5ZWQ3+D1XRaxN8rF0pdNafjcsA46QvKfp2FfCWiR89fYq8MyA5ktHx2lJq+ O629SepqDFFkvciDUj6vT84NJRs0aomTS9Wx7FqXrmRw6Fb41f+juqkIHAp8EXFxupROn3ln166X X32NxkAUlH7rrbfI8Lvkku379+zHaAnWQTiFRe3sFpUGteA9J04Ss6oDGdBnKHRTILf9mWef5+E4 9lBSeQEhCbG/nVu7Zj1pwSiVx48d2n9gDw0N8RAZjbjoHFzh5VdfBbO3btl2xx13MvONGzbIbJZC WVay4CeoeWXVArs58i8ShloLE0HS51w17KyWK+LOaXupnwaKb9KSUtoKqtxBVvRSIXsgMYQy2ssR fx8XgBcsiD32WqVaV4EpXAx17fq1CBy0h+RXaFTqUujRUHqjh2FresWI0iolLDBl67SlLIMPnT1G wRiqq4Fu8fpgo2NqykrJcKZB8IljUElqvrQwhyw5MpfOIaCXlCY22jhDfzQt4ODBQ5ScIHkAxqaw GQrD+aPHj3AJiaGKOsm9hcswUxgOgzn7sZVW6HrLJ1puyKiIzMPjg6fGI4ZmkHnxho0bsDvwWDtu rjDuMcLbyhhjLQ0ar7a1U+JrMCMEEqi4YIrYWYNV0kgoJF5CkYslxEJsPECW6HM+mprBa3NOEH9X LOf5OKoZ2vp1lCBffvQInIgCtiuPHTu9avWG1WvXMSPqtj/40I/49+ovXjcf7gzdmU/tP3jw/V27 3nz7bdzPTz/7LJ76xE6xXReZQXt+0f6DFAc6YCIsJatISqZhFgGPy3Rg4x8/rJ+VUujueILtsHMs WbWGvs0IG/xDtWwMIBsNjp/buOli+kWjaQHkHBpVzjLClQipaurpR8b0MVqkeCH7aFEVxUESESMN QLsAlaEThnynAKDaHlRLFXbqLCEwK2HjBgcf6VBd7xpgKjm4iLxMHgtkywaOnThpiG+UB+QHRTFl PZWyOKRpLAXVtU4Qr9OBm6iIBFVAMbSpxJmneZr/mX1oldzFR48fq3+Xt8uTrD+sNKZAj7UJAm6Z eDE0+y5ntc4OocQ8kxzZFHxW+E5sW5ZCJ6bVW7A3nlt0cP+REydougfaQbbQqmF+LsmB/Yf9Yl6H nILPBD6atMobU8eQOoXKBeAfolg9wQm/sbIdOAfOYnVU2hV7JL5pps79ids6azwj3FHMI+jUjVmq IwoRIdw4bgN8unpb+duQTpO1LMNiChMVLmEBR4/YgTFJonExKn4nUlTd19wHnetLlv7Bv/pHkB6F ptXK8oo1sRBCtpLDhFR4mrxqK4DoRtUMB9tj+2pXGUcFRncpmbZy2JjdG//tasU4kMwYZarWI+X8 UfqIBht7TRcx0ujUcySmW6Ucr8ECFmE8Yp2Hq5PbGC2fzipCH3NR2kVxSTyR8l1S1WvdygUGF/kv 0bURvRV3oOEW4J6hsO5o5tPAs8rXNSZUkJK6hkZG3RR2+5kLDNnQDxpjSFcF4T6BlFMhjwhlrnbi +MmUQM49hQ3TYvAfL9q37+Bb737ACqCgYVxau2r1ZZdejlMPOboJVYjGvB834pJlSykmiTRC4/Vm OfnYJVake+/9XTQ8Qt28/fbbaEhhGW4F2FYpu2jVRaso4wncrrb//LKTp49RrQPiS/G2Z595nvpV 27dtu+PW2wEShgFVTWkE6WNsxtr6Y0KfisRX4ouI1+Apy9pF0K6RWfNCulNRbWBttHMXM6zF7xEh QxSSFQ6o696LX1rkV1RlYd1RhyEkCtCandMQPFQsMR32njWfD3oVAdBNV3kl7MvoQY0MwqEp5BbW 4rJDhw8lLEUDDR/qglb+Q6tKdFgjCIW1pNMsWbp+3XqEeuD0xPGTBw8dYG7OGuhZuUbpx/pPILjE CgFOWdiu0VbfFgpSSIGHcgvJsxA6eF7MNU4BaNbhpDqpMM+8MDYbER5CMpva5lgVw2CsOcKUY4KL wcXOH8UpKYiEx5oyKQ2YVeI5UY4rujXsoeUO8FmYuBapJcQIDg1LcotN1YcIHjxw6Kg19pgpPbZW whTfe/+Dhx9+9KEHH3rkkUeJS2SXL7/8sksvvZSmIl/64pdvueXW66+74ZprrwZWabz8zDPPffjh h1yDm3nr1q0wJFptMTvSUhEPGGGSzm1Jr6fZfKX2RCv6a1QPNYMxtxh0/f3xHlpNy8q6R46SLX42 dWiVaTQdJQlyAjKpnIIN8GB5kHRGsyxGafmUBj35SkvfsrAJYhE+ha6QyklZP5OoWrVAoFTtS13B SAhoHf7jY2a7N3srDiLbW0pJGlqpSUNRW3wJqCsozrX62JaYprQ6rEV+1ShqR7NG/zYzlTybuBoT 2JmVUkudfW+lVAvpdET5yfklhk7ex5rfZ2k1+pwSP7qXPdq0DRT450dZq0TICa0LtERBYfU0WiY+ jruSiNEtGAsb+jmRcKVkYox791xCWU9HPaYSxnj5XJLQEwzLlPON1itMquHAbpQNkuOvqw6Uq3M9 NIfvlomQZiWxVFEv6Fx6omLLaP7lv/gvgc4NG9ZpZaJzqyZEZY64ecxlACw1hKbIbwNVOnkR7pcP l7s0KOUQaqKJaUXGm6ydtSg9lXHCGzA7nMFspU7tQsSck8yhmNGde53lC0yaxnlOisWIKIpLpI+t dch4rbnPJ781NCDLOmmy+vnm4GMBJRMRSSIYW5YwjY9Ld2qfK8rFVj7hZDl3m6eUf0tPYnbjz9jT ppNNd1H9WkQlLa0ogcwp7iDeaZeIU9ZJNs4QX5HGhD179730yi9AA/owwIbffP11lunKy+2LFK/7 eXghRwxoi+258/E5XtuCUKgaQCBf3n73nVdfeZV2Rbfccgt3oYJG1DDnxuvO6j1l01asxsRqrh67 wZrv3r2fYmkoS1ddddVtt9zK9aglzM5yGylS1exMqXYMyhFUgw3ZRtY0xoFzmqTmWIymwQCN8bNO lfmy9i7pjJwRsFMDAlpRj0LhLSDnjnA70r2jTRx8hSGe4m1tN1h1ZkpmiEM6Gqh5I2dOxXgg4dRa m+oEgLout8RSmElaO3xKmoUFVgZVShsBCpypzY3XpYBfMhSJ2lizjkHU71thTuNeos8TTN+cYs1H pcu40ZBL+BJOI2Q0Hy59IlVAIli1DGfktKlh05RfG9O9S8fwUoiX8UhgNcZE9ItFV9EwcW0meLDn fEFV66JJN5PmzACsTDspiKJFNVzwBoRSQV9K543zViQ5o7Rx6ODhN996+0//9E9++KMfPvPM0wcO 7uN24vJvv/32L3/5S1RUv+eeuyk8BBkAF7Zvp3nXNorSHj50GGn9gw/e378f5lfZAi9yUi3jCRZP UwiJSZeMTqzauadCUOADnlwa7L5rDEqeu1Ypq9VwvtlNZWyliWFd08F3TipEapeechLK8LosDiDX u/4zHfenWEktEaPtOsb7QFpLuhvWGAdhqL6OMXTEPqTMeDYGXsiC4I0lrZ1mREyVB8Am1kXf01Fl SACbQQZ9iwX5BMJyoKToxZVTqls6WeI5z8MhRXC/kI/R2dXJN+CkgV38dPKYru6CehGt9L/m9CE6 1HNZIbiFYUGa8ofwAgOYxthCLx2wNlj4mdnAAudY8IUbMb4HUOm2Q5WuafwdTCXpCm0q6cQkBkjA ChcndJX3x7mWKMuM3FxDOV0Cc/7oD3+vkQWlHVkfK/IlAEF2gPsJc1xBqnJod2ue4RTA0zO8slJK wcgtnEvJcTv0ms9uQL9gUjt29Ogcm17yJ7zWkV6KWhIWgBccUzpuOgZ6hBp69Jo+vPFvrDJqUCMS o33GViG9CZstEU2Mlk8TkbRCjKiBiV81gWR2hheTxqN4XUIzHFhRC9Jf6j8JE5GMhDastask390P VZvADU9InGHiG0KqeD7jp+ftCz9/ee269d/65rcwFz37zLMffvD+5k2bKVcNtdXzTzC4pbtWsZLs Fk1xoec1PmAQN+z8omUURfv5z1+idszNN92wdrURa9lJfKsWnz5x7OSa1WuxRFGnjI3nWYYYHD+9 a9fuJ598GqviddddR0ckJreOoqDkLudgqCzRxNUy/i5mjxk6hVDeVLSRIrSkgDWzlmGhykg8IoHF rBh1L2suWqLOoRl3NQJ7oS1UIwImLVMgSs+OusnSWvhpikthr6yxgMSb4ydO4YfsAm4SyUIMCQT+ rLQmXwXryvenw/IBab3xMYxNxeG6oZ2duoCEyTxDyfPsrgj7jKgaYMP+DKPpHJluRGwCxCfADh0J L0/dHBN76vmeYigmjsUaBQ710nXBZsgtnrNGEj3oC9+hutbuDsY1S0/pKsteeOsqRTuUAYQ9Vwdw 7yoQF0eQ4kJ+2Qj0qo/ffee9xx9/gnaSv3jtVQzAN918/Ze+9MUvfvELlJO9gQK1115DgKIeAyBK EdQcEh6CPf/GG25CU8Swga/69ddfx+YJeuJNTxcq9kifhQaASAnRTiaFNeiWTh3dzan3lvwm5vcE yqsOqVExnaJ8gaqYWMLdMxyd10zJJpJVOsBRStIlKjXr+UqKEyMJzBt/kJByqVDwY/BOAyOrymRP QdXSEP6smFtmbKEScdl6XNnxtkBRwpMch0+39orK0xzDWNarzpHUmoLieDU3lhwx5tKrzqhcsAhV rlzyVVbXdevreMIK8CV9pGUbBcsFVL1KZ6dQClCSWEWwEKVtZlrMiRgGK6dF1r3HY1NIstSbX7vg FWf53uXqLMRTWwl59F3SzyBXTL4KnmJlCAXDQ9TDpqp0nqWYqG6Em7LSaDKLlv4f//2/5CEnThxN a7fkyOgT8XmqpUsR07AwS0AKB4MDlZl1HF3fwBEUfHLtJy+e2HnCwFVhbcpFOCg+FcJG4svjLSgT iJYCsV7EcEOegDH9BM7Ii3AvpoBfvMfNCsqZmjfjktUiVmG91SViNDWcXVkbV60CyFm4LyL+BWsS ysRcsI1HlAM6fm2k1hrPaqq6MWMImqbg5UCD4abVDPtTCppoROJX6VciGgDURLus0rRWd6l0xX/8 qltM3JOTs4Do2jw2Ea+6oOOjJDR/CtGGlBNT8O77uzdu2vTlL33pku3b6B1IMbMjh4/ASmF4NB1k KKS3wwV92pnTtGtnFq1UgrsIlkZswuNPPIno/fnPPUBFJVLHwYvkFCwlSk+sXgrPXklgLwtWJqxn /tTZN99659lnX2DZb7zxxitJE1y+FC5oTRPtTkY5tfBggxFkbPFgJWw2zN3UN9lGCJMg0vJDLJOu MXTHc2dhOkBX9GnTalgTwMy+GXX9pcasrU5Qs8y4CBsUAHmC/IbVBVRY/unhjYoyk1Ywx8xrs7da V7SYyIlKxRpTpYgqTUlOQTZUMiQkeL/hYAYgUGMTGLExMj/F8BbU1uQi4cHeaOl4u/gSbbhy0+ZN 2JN7WTY/aWga+M8yZNOE4IKGF5nuqxyd5L9BZ7VfhjkxWGOf1OxSSVKWNoUjTsiMj0SrXsIZGnGm ngqJkB3EzkPsuPtSXdAHZrslW+m/MUWTV02ZJRugKNXHEheXiJOEBGnagFhRpR26AWy8/vobP/7R j1944UWE2Pvu/+wDD3z2gfvvR1QCRKEVYkLAnvgZYIGALBD4GO49oqlBjbVrqYJE4VkkjD17d+/a 9f6+fXthigyPl4Ygq3cmslSCHeJetqXnoo5lxlQuiHxSexpnsu3xQqeOhEpVTgUqoEUAko1Nklnt 3HK+1LZq6GT46TVFdsEg5xNHpWUdrNdmFltRV1gZDqANhIUKWY6kJMWV1ADku9wZFVw1A/9JzYzC kA0wbQ0IyjDpRsEuUGBLctGqeolHi6cg9RASDm9uCVIi+KabeyKh6Y6RPt5Uq6gfrv5emWXshho6 bbxsaoERI5GbjM5k0DnP0xgkEiDnjSKcxLWJCw6htrMbsmAZTNlY638x3Si+Glc11C2WJjfWtxbR UArIr6l+Q5qMaCgjTDLbpIWXQcaMAT6q4ZT7OPKYqrkdGSr+RTPoWWiebAA0UvLMBWWETT7MQVqQ m+7OL1r6b/71P065pqn0CeeZWqKo9TQwtXVrjD3IfCqWTkd15DHzSiiGOIchRpCUHGNoqlzzq7y9 VIACvlWkyt7Lw1OSWz5RWYAnDzmunZorpom0Cb/hYNV6SyWdRoGzOiCb9ZOiL0fcluuN+dYlNclK MSTCi83hnHKOJy9jRa3Km937ilqcqc7HEyrcRSrx4uFHDNgnKDE5l2vWmvdTelRtte7DGDTkBxm8 Ehbjf59Uib30LVp1IySGChCXbD96+Ohbb9kIl1nY7WHlcsQIktcJx0iN1mPkAh7Yu5+YEwguPfYe f+KJRx59BFv0Aw88QFcKJi/PXqKrCWLCZhFngWcL3xWRNTymZh5iap584lliHMhqxo66besWGCcc FFt1Kyp0nd3BWRLspIZgFH7jkb6jZQXaBqVfSqBiiHR5iVJnUhr0NHMyRFnDUhWm0pGuqgtOvVwP NR6oi9Fldpc0JrYPqYDPZ9XBws+QVQFhAuc1w9jqM/F1SXOujGzuUQKYUZIdYXL8NbWRnaLgJnaF lQrheP9jthUpGFehzl72wEAYbSYt2OpYSCuJ6K8qAbFQucvqsliw50FCf2vv4gXhZ8Jq8GJyU3Fe Y+kSsycbFRjUEPYC/4gds3E+FlHpW6SQCq8TL5ni+Kdsa1dsDsR3VCoBk+Ywm9q0vq5etZaXHj1y AtPCQw9iAn2OypQUEvrUZ+667rqrN20iDoV9PFr2YKzu0kVrNB7QxZRQUn3/zEbVcCXwv5Q45Kuu 2oGNFP5H8XeUwldeeYUy7rwYzZBCP3GAaZEC57qMrkMk91nyjgl9LiNVFEuc/TTf4jWfhYfqal2K PmHWD6YkqJKy7mPEtgtGv3GSaxTUZnT2CXOHKYZV9BeLY+KWyMCo9AtOHsci9bAzFVk6numAGSX4 pDBQqshGB6qlwMyx6SilQhDD+gLHspRwcQavSifSVxQvSvd6QdGz7yridNcXXqA/NVlJvKtcrWrZ WCvu5XuEKGnjxAUy8ph5NT90ncvzJgiMMlVxUtNLwmO7qryr4wFZOv4+eQIAdHrCNaNrOus8Lkb1 SSqCdmW+E0GOMVnvfne8uZJdkIR9NTjy/NJ//l//F0wVbYD6Ohmw3tfkZp3MTPCBm4+1kAt2Mp0/ R1dtWnFTjFuQWirWwi5KKxdZ9LKeo/r5EnJNoJqqJ53eogxZScu4xyiRukMTuVJdUDWVGSaYkCfP ooSvGIVG6wtk8PzDHsh3l0OdQ5s7g0Re0J3QQ4lvwqg024qdBFN+WGGBoc68ColoeDytYqDhcVEN 2UeWTqNFOs3FyjxJlK0M2eAgS9gk1o6lxvgT7Sd97JJFZKCQzjxf2pf3+bxo166P3njz3dWr195x 662Ed+LbQ3w7fPjQwf0Hdu36QFgxdc+EpFY2OHL4ENQT0YNINvTIp5955plnn9u3f/+nP/2pm2++ yTB0G2ugkScRJZVBWNuEEZ2Wb5oDqhmLlf7xjx7+8IOPLtm67e677rx408a1a1euWb0CjIBJAhwp w98qGQmySrJODLG/9C/CrMwv4D01sEzplZimQ5ZL5VVOxUPZZFBXNGFDIxYI2VVlGGEkhkjEBr8R nTSx5NKgGnl4lMaoBcSuogkn+G0OLdYaRmQKtJNHFSuQxxUfMB3E/mpgHPmxE+KHgAaX+Y9Et2SF T/Q0bPgkP+jgSQZz8TOkQY519MgxLM8MI5gi1rAFrEkiV5aQhIlmzDAUjJBzRf4Ygpr7jwgcmpGo gVjJEh9Rj0sBrK61GDzghbNGa36PFGrgaSQJ6WnNhnlqtIUc0tnEqOrWUAjWTw+MJJhDy8iePXvI f3j6qac5/+lPf+a++z59zXVXbdy0Phq2iblNfGQyCGSAK9COvMWAm4xPDO3lV15efQ11kFJEa9eu kZ1//PF7733Ar/w7cvgYdnjpl5VolusetCpq3KLxAFUv1zI+xacknDNkKEA45erNoOWuzdsxSQOl gyoQig4XkjiL9qW8/FoqV7ocPI1JTIN5vdhyIt7aAgNmsSVNQoEvxRaSrb8UYlGWU3NoaU85SvlQ obSLL7kOXqDUhLy410wu+rEgWpzzu3GLGD/S+NDl8eJWOU6aqC1NWjUpQOK/SGySl5LrioZlXeWC /alMSFyo5hMc7AqUx08i0ux95wlldfMsRNu6JMssEdpYivJ19fmkbLoIiBAyZo1GfWxH0qMl9PpS zlc94A8XPSP0WVk6pGOtJsh70fsjO7aK7mR6TTiHQTHTVpKAAZuDO0iAVL2X/rf/4ncrm/CIUBAK KdFumygGa5KhHkCvEowz6YKdakfcmXfoHXHifOzxWMQLIWgXPbBc3s4tLbjX+mR9acsidGOG3aYr 3s1YaHTmJLc0WqdQ1bdE3oS4n0QI4uH8ybxqxODajjM6bcuUTAUFpGup1hDKK0WypFvsXuPJRYkJ 6qPAVQ+u82/8lEW/gHKdEScrSfFwMvY2bFzHSziTNugKiQO2uCqDcemYBbfw+cGuj1548eVLLr3s C5/7PAoKphVaI6H3sXlvvvnme++/wyJcvHkjoeG4Vzdu2siPVJBfv3b9quWrf/rIwz99+GE45rat 277yta8idxOYjKJDRVA+oZuQeoKLUR7ohkD6OCoZdkkGAH3f9f7uJ596hiTIKy6/4u6779pI+dF1 BBEvh2eQtZbKNkbMFmzGFAZVLXR6PljURahJAJCZuNQZxSxWid2EFHJwfVlX+QTPCPT7Hp4m2CxR m5eLL0bcJq7SuCesxJGKJCuFiqJNoasYK+mvrHrOXr7sv+n7Sc9vn1wu4gLifjAV83zYqDRWC84Z UhLiZit/78xkg3bOTKmEI4eP8smigZ7YPAnsSCOXenwnxwzf2W4iR5hm6O8k1w9l2lo+1kpVVwA6 M9qYLoL2Iups9EuYfor3I29qz0IOmLigkU6YcMMwS1LADRyVJXClI6JS4k6hkuUE4YhT+b1Q81Cr yDYRGtuG5RzZ/ezURx/teeLxJ3fv3n399Tfce+8927ZtpRAFxf6YHQQtvat8y2pAKn4BiCoV1JAQ qhxwEu5LC0lWDzziJP0pL7vscmz1l156GSN5+613X3vttQ8//AiYofItoIt6bGjoBFGxz4b3G9Cc o5aBwh5/JD5TGKi2VO7eiZcDBcvqSYo1InUyy5n6li5LatNMjKEskDPsEsOO2KCHFTxgnAaHzWY6 Ad6X6IVtFDd1aHla/1SPD6AWSjv+ArzcQnxQO2mgR8ip/tQYiq3TGwppP7USSY4k87WEXrpML8is L7HtTEuoGSpSLFPssnQYxYseXFxU7a99GrPTZDE3BijKl2sWv/qKLl1AZTKV+bqGtiXvoE/QZpkj 3FFCCxWPJDkdg7mUX/ThfJn0aWVDOz11j7qAhLXM+d9awh3MXM4+YbSxiMwhGryakXINNo/EkTme pf/2X/9erC6nzZXX/K3h1BAjOkiRB7SR9DItEuWUn5jwJEjOfKhEnLU0uMaif+QITlZ4FqbGbk6i r+zftw/qzFhTbm0KIYo3Rbs5ZJbY1J5PiZg6YqRKMZHrq+vFXfia+M1QlrfRd9tcKnORZXpL16PC WG/TtPrJmoGam11R3LNZx1kEiT7cZIDJd+5ep8fnKZ4JMUByr/RX7wKox1v4F1qTpKusXZ7jPKv9 oDfyZ1VJ9TZIp64vNTc9HAlsr6jCdJoEWg8K6gjxmYcOHnnjrXfhFfff/9nehReQCPPLLrv0km3b Dh7Y/+APvveTh38CVYLWvPPuu2++8frRg4efevLpv/qrv3rmuWeh8ATs/fqvf+u6a69ZD1abKa9G K4VVs1B+5JUUyyava+26tcAs6XdIsZC873/3ByDhJdsvufueu9etW3X48MF161bS1JYtNqaRFIj0 DmSozTG30jfKTTydXTR+JQSG2aWTCTCnpwrEkxAvtos9O8LF1Cy3qw7FseLJ5Hu2O1jposYEmRVm 6ZRMT0NWIjTHp3L0yFEJPeHBcR+qz2JHirGdTn08PNmkxBN6O/0LkS7MHpCTVSw1Rd1w2eqCfXSi APWRf0z0iuPATcIYUNe0cJw2tpsiYXDJwpW+m9PUhNPhyVf2mQVpfKZN4ckcpXzJGbIz1yJ2MM4T x48yC97Iis09RiTW8VK7XAgaTEG/Lm9Mbd5S6mC45I8Hdso1G+gaQeTGB5IOwKxACkrZtyie1Olg 5VVVaxabbEfSRxPO5ra6Zq0lDbiyoGHG+lqWwsLffPPtB3/w0AsvvIBZAhZ46623bNl6MRPlVXEv 1VnAvEj6PAYapmaF4iaYgOWTX2EjzDcuHyrCW0Is5kpindZcdukVl192Be0wIW686JVXXlVxvPxS ItsQLJKgRUiBRebqSAuzT9Bww0Rnv6m6UVAyTVeMRGNQkJTGVGuPCd+M0myoAsNrkj4rW6DVBJDs MsmrBevVgtnQ1PTAX6XY0chw48BlFq4UARAshMsr3V3KTLmB9ee+tuesgsVqsxqITWrZ8UO7aOkz 1Sh8XsfSVdXk7ZK9mHwYJKMCf83hsXW5W4yiEpU9MReJyioZ4ZKE91cOm2Ke47XXV9r4SRAACp9Y CvaI6Acak9CvdDFYw698Z5EhYBEgp0Iwlf671My0zHsSDMNEuZJ802RK2FitPM+MlPSHCb+XqKbW kh5xFhMSgsbPM1kHjiEZ1C9YjsOXqpLCsZ4JAVglhyloRFEmCKUlxsKCKrw22dL0ETIPmyhPZJGI F0XtiqkpK2/w2vml/6f/wz8HBVBNIopWIKi5YDKExhY/2Z2LTBVDKkRUASpbzmKZ5a4znVJrVHte TsC3UIELx0pO5jDpMOAyMmSQHFevMcqx1+DdMDb6PDrQKSyaieGDaptIyz5qVTJrGm5NMlkj/Ay/ iM/G/r7Ws4ZmGabqr7ylU0CdtQ9fJJey7YB1zSZGzTJ+4KZyEPMkvrem9oo8vYvZVX7pwe0NBK1Q NqhMpaFqjRWpquuU9OcVZ/kzbtcLDcf7zMpCvBD/VlUi1Iu9+/eR7cfz7737Xlwp8PNjx44oDpw7 feXlSNBXXXLp9tPEne96f9eHRMC899Zbbzz0/R+88/bbPG771m07d159/Q03XHHFFah86RNi2ZcU KnKYlTqhL9GNCLwE00xShOS++94HzzzzAoOhQ/2NN90IxEBvIXa4eNhUTdwlkql9rE12xXJoN3RN hz8sTucMlQ7O4BGCB0SOm8yVLEUWQ1Ug4urktGC+9XlUOwlqxZyYJkoFs2wiDMySC/6kLEKrRVJ6 SQsxVVZSMkdCVqq9sOmBWItkNNIhUlSuiVgTv6CIkXQaC/0lgimUVj5c4xs31RbGqAGfdtht+AC4 zYB5vGA/x+g30L/EgmvS34d2u6CkZoACSYrsNq/UXD1RfaLpGoHDzJxpH8LRwtCNG4zToT4nKTI4 ZZCEte1r6nRtIWR5wgKxvZpBNIxJe1gQSWuDVvMy6iyIjgUT1z5x+sknnyQulKUmbPjW224hw48Z bN6yPjtVatgxute1c7QiUulmiOB5KmWTz8fEN23czKwpOnPoENFeRJO5COvWreeaVMY5xnt37Lhi +7bN2YuqLPUAVYUKTZytDlK12jPR20u5i+w5anssCAXxJ0tPyKuqySBopby9htuH3jPbq84mitCF reVMET3igv4dyVuWOn0zGCRow2/VaWqrL5pnZaZ2CsPimpdKnvgEWqpvhZgI5w0i5dG5fgqzhzJi U6vLoOvc53NwWb+UfAld06SEjQpVqgGhV2Eu+rY5+K6cGiAp+RJaQglL90rKSjALVwLt5OdzWQIM Uw5DnM4ecJnqO7lLhSyDMmPKqtxRHAey9NV9ckfYQUo3cDzPBFMBynphIiCL5l09kwe65hQ4jFJX +0qsBqIFSD0RZ/FlydL/8//wL4QdBVgE7QbjqWMmfAjjjo22Z1vQRO67BCVbg9Z3QdGAGy4pBWkl Iq1HFOf5GKnWp5ncYwIv7J8zSdJVg+IaZhEFToWIsfUaztg0VBONEYDc2zN9smiaZ0IVVRNTU9Vs Z9FueguACvVhgQw1zu2F75RxR1onFNZy2N3U4L4L1SDURIgZGRhRV4TrmUpbapphqg4gO1zTDOtZ N0bkMhczM+3FDgDfopKdI4yiK5nFXxVkx1kN+zyHIQsN4/ShI8feePNtRn7brbdR2wwuSD4Dj12t rHf8qh1X0AXppptuuPKqK6+48vIrr7xixxVXomPddMPNd9x5F9nKO3Zeeelll+iJpMax2CsXdDeF LfWYwE2DD81TxtgGCTly5PiLL/z8pZfIU1x0z513X3PN1efyUlghKmMyy5WnE4GmcBot3PnCnLNW UzY77AJVDAM7OKSWlrZ9toPKrOEF0fWjC6RRRiP3enuaK0RuY08M+7d8vQlYBI/QtCQxbDpi4UDU 6abUEPaN8x8jGPIPsgH3bZybd1WbTJ0jgy0VwtIaW6cgDKlNXOVuCSUNC0k+RnyARtexNTE5oEAv SzKexhwGzE6l54ZIl+C01JaJ+ZTLtRrLmrEKyGsBEOQxdpvTSMpBe2PQqHTmCC2okRTx1isXTlBw w4RCs6WFOgi1UB09TNEb2xLVQMInZqWoAoJQxVbuNALpIoJTToQ/Tc4YWVG4Ba/mO1RPAUJfe81Z SprhgvUeNRpOofHwoSM/fOiHL73888suvww387XXXm05vcVwBYLsmY41LmLRNbmFZ+LMTlHQlESP TZoZWGr9xEn0vJ/97IUPP9zNzqMzsVb0NuFtnH/ooR/RyZk/CVMg35x4rqt3XtEuphLCVJ0p8dH1 om4TG2Y8hWb4m9fb6lIpzJUgUr5YJFFZxlviNzb41ieqxGumaghlELy0K7W2gsv8gxiCwlqMUnIB YZEpCbGxpmpOiKtTJKpcQsi6EjhxW+crYZcrC9ezflMqX7Nt2WTYGC/XJOBex24f9de4cYMnzDEH 4IV/y/Oh5tpkbaqoEM96UGcOGJFqTk+2b0H5RDkW7y2fqPxdtlepsZ6mWGJ1UbH7FdcYZ5lTmWKI xuQj5DlVhMqBmqGnpDZla0wlMAOgeuUnp75pqHR51OUZSW4aPAvFGDryMuOKgGXJJsVHFOVf31tR p37iiXznAsmy5ejU9Q32NslJQ0mTDEEDNfnIJfQX/Pux11FXswFF4ZWS9CkYDirXxe0L+qWrWRbd Ze1YdWC4uxo/UUPjLm5Vz9SDDuNpOrCVoEVIdEQVWO7kvM6EVF80CEI3gqJWVs2WMZwhjlEe5qoa xR6xKwV4nKTP1EoAl0znMAccl2lNzLFCUE8WShRzv+Etxs64CrONO7mnVlyrzCg/nMOrtHVk4pyp WFc4GHLlgPVCvOJtrpGExN85+zLFHC6ONmkiY2Wl1uwO2Ln+DT2Fhj717HO4p2679eaLN2709yWL 161evX7DOmrhqyuvWL5t+5bLriA7eTttH6iIfd01N1x37XU7rrzS9rlrVlF0Rn8hBWVaTESIM9rC vaYsSnihvmJjldgvKpUv3b/vIAGib775Dl2ZHrj/AbK7cM8RHYOcIKuiPrUwYS11VtlSYYsp8XV6 3eo1jBtFqGeqq/u6yK1dgUSdTD5z1rJLFxCfspe4AkFKShFfgfwrnGgSTZZqMAj22vAhEpiVLRGH uuBVtuobLpUZQJunuYHlAnA6yBvU36R1CwiYC5X28qHlFuFsiQ9jYivhCaJpxhTe0MiF6LjJ2E01 L8ZB1ce0HkvEr7WphZ8pNi8gAc/QFRkKKCNnGUN7NSfCPoyOye7gAO74GRiPH2QLSyrF7RpELSSr GU8acBM9cmVyT3MM+lI+F8rvga0GeCtegD9lV/p/TiMJJdMh+mdg3rnQdfnRxx7B8H7HHbfRZmvt utWsDCzwrDXhp8YUvCKLb2cVLMZdt6jpU50R+MULL77w0A9//MMf/oiKgNSgwexJuZmf/uQRWCAZ hE899TRjI9eQ91IBkY7Qt918g3LHxJX9MpHy2oebQ5BTUp+zFCNVZxqg1TVcqPwVJbsykUWSIh2i P1C4NKF3lVuUGohBcqjp4hYrqUbUDKt46ZQeZLWJbTErN0cfNZNZh1SgCiQI80ZIQCRTAjPajkFY nW9pgriTGo3cW4p97MgRjS7CquAHGBs4LbpA4lfUfmb1n+jSWtpy8MwRrFCC1qeVmEsV51CP/snw RuhyiR5XjiXtjMqiAEUKySX43Pg7AGPW/6w6UjbP7FJDyrRdBANcrR1Sl6gmBOhATTtDdOgr/FMz xhRKzZU8U2fTqlUg8lhbA4S6bgZr2+Cp02xeqVKZdPuCJ3jpH/63/8AtvwgPuUolR0PahIngEUER M+8rWk05mHKjWQue4HKq0SBQZRu7ppW709DL+DEn2/kHCM4S6wHTFA5SYqPFOiBDKBmzIbsBRbp8 LIzisBKOmGf2+TwzYFrbbJ6e8/wfGzxqkFozekyUcLuJpY981tSBRqZWITDqLz3bQuZElmj36gfs YC0/nE+4UOpRKYZXlplcg5EYHB1jzbrFX5jKBb2rmFDq1jJyNRoopcgElU24nscCywh6Dz/2GN6h T3/q3m3bLkZSxMUevPoY6EGZYFLafus7je6w9GOrRVpnchU5rxfB9SFYZDGxwlKKSNXVzq0fo3vS 4enAPH3CnIRly/buPfD440/t23NgxxU777///ou3XAzErFuHzwC/qWXWCX2wTzJ629Kl+DBYaxZ0 neEtKHxxEBnTaAMw612lczcKfPNtxKLQqwIPI0qgnQvSIyS1O+sloVjCGmtVY0uQ1jI3fIEdMw+M hC2XVbJbpKpIO2xBCkmxOMn7lyRwwKp7FbCwz2Nx0kiglTeqefyC0o3ak8ApkAIA50dGy+3qBDHs 5C3xxWUpIUkMGEhpB0QYZbyGuBVxw6zStSmd5Br1DKj2mrVUP9C0nvtVRFAjjDFfpTisnGF5rSn7 m/ciWI6wshYxCAHK5NRw0r5jgRxdit+jrEJrtask/0NcgGMZ6DsTO2h8FsAsmony2rzwzGuvv0bE MU+76647L7v8Ep5URAAluylB6STd22o8FEd7DSZZ9d1At/8RcvXMc8+T3kN8DdXm6PmF4WEv7Sf2 7aeOK48idrTyAV8+//nPXbp9i50om94Y0qGUWmU9c4vhfKLdTI4U/mJcmH7qDJvVZ5JfmI56W7Hb 9ZjqIxhexAWcBEr55JrOjmsASMbTWyLB69yaHlIKER+qXorGMydbNn4Q67d5Y9TKqdBy6GpSFmWZ Hb/ZX/LL5arXiVos1bZEcCpMSaMygOxvo+6lJEr2FNq2XicabULtUoszRbJ4LIYTgxiyUJMFiGHw 0ho/CxN8AG+EOIub8bcBAwrm9kI3c7/cuopduLuoV77F5xy2I37xKAwDpe1d0hB8MSnSpPqognEC vkobuas2YV7Bo5qtz+B1++Xo2/sJcEm4k9PKu3hkmIKAFZeEkZkpmF0ZOjKvDtDJF1gF3zxgCzkZ MokypJT3f/0f/4WSdY5QsOQRt5mL/8EYtAv3oRwVXkpoSqj4UllGAE0sUxbrguxfxTyQFKk5a9/V 6TZkFVS3w2birCK2KrPK3nfZXT5ZyJQzVBO/JKCfgfLmDocliJapH3iG9gsWTGEMk8ArWCe7K67s SA2zHRlNPGDY2ZVqyCfnLedkaeuABuhXLyvgToRm/nOSX2bLQ+W+MqSxwaJRljHrOUVeMTvD648d f+LpZ4g8/My99xIpABDZ1V2/4gnmhYaHy5NnM+M1yOZLl2BE2rxhyzKWPy2H7V9g0KtcShRymAmD ros0u6mmjjGEwjHawxUaP/xw32OPP4m58d57P3XbbbetXasDdJlJFkZhrLDuf1qdRSdGea+Axmea nQo0Ya4N9F+0mpIF0QKr6TrTSB4VHiMrTGS6gFQcCAmWggVMJqxjfVLzVtNFTBTIChgIVjHVYmA3 i/fWK5P3zn7IbBmxmeiTevrUVROdpFN5ahsiIEWHtX+8hTwlJ0h0dnuYUoMmtCzkFyk0YQlwIcrU qibEPyWKANVmCoG1UCtGmOg+erFKQ10J2cdi6gClzZDulnJ683O1EPT9hX4RZVqoIMRsWoDUTnEi NYFwWQGpS52VnIhIsUjAC55S7RoWyOFmjdor2kiM/Ir40Z4DZozhon72WcwDb2KivPdTd9Oi2frl K1egeRCWnJd4VHpuHGNDIpXGDLo1TjVzQNpY/d57u5gyiRZA144dOwgQveaaayjOcPPNN6Pmcrz/ /vtbtmz57Gc/++vf/Aahy3LB+imSPdLqURNlmHeh1Emi3HyCHEHtC4SrF3R9uhrieJhoIYdFaxhn 8Z0/S455VImbdnBL9k+eOcbiE7IzVs1O7+jQo4YrIyACD6lkO1PO6aWzXjhIKG8MxKL3W9Ew266j juuBWvaoEmRUFKNGOy9XQ5eb9bCh7hJC4NYBpE0H3ZJtHZyOlZb/9Rdu5I8S8GJNSC7+RXv1uIAJ aAfnAULOWLRsgdmv68BRdZDra0cNHZ7MoWV7mknC5LJrVrWMpc2SIKXVYVLRZuYieWUu3abSgRLM ag5VSVski4ExQqzEjKHUO6JPa5KI2l1zANNOXpOPQ2wQiuKzFBNj7nah/6f/y7/KWxUBopeYnyOV iGCb6U35NAWpIlWHNb73p65OVN3Cax4SC1PGY2nzStBRBRKIlagsME8jeMMWDAU0QRstpyJTY7ei F1rfQD/TXKuzYNxBxQpkNFdnMQsakuaMSi6FCtMgWvcywVSdQrbNQ7C2AYViYzbJYUc065417mCa V1/NGXXfiDbFrCyPi1D9L5tUI5UXD62R6xtDpeIeeBKsI/cVFEBnCsY/99zzmOyuv+7aSy/bzu4x l5MnjsFeKEaMxRjwP3ToAA0HkN2hnKsIR1pMscekvqtmUYx/qj0WiFcewQhkVEvMZ8o+7fulR9D5 QcfefXfXo48+Do/78pe/gqUVPQnDFLkJzIOlXXGRNXrknQbrutgRqSPpLAh85bz+QtbcLqDhZVmv HJV1moRbSj0JhlnMyTIfstbg9UkcCRUQckKq1AaqCAnY88P5Uv7Kl/CVqbJdyYrWgmTH2XqpfSvV MkJbAzeJ3m7Fa4XKdMyhT7rFb5P5emGnWo7cfzgCzVJTAeI/9Bs4QGzdMLaErHiY546+GvLRTMdI xoRHrlw98Zy8vuIFL5os5ZHEeYv7lZRZwKR5RyWafWYLbA4q37Ut5a2AG9ieVom5sSwUUuh5NDBK 8pVp4aWjCUWkCtIEXRa2g44PH330IWmCEMrbbrv1U5+6l8wWno+NIfaeSfJwi9Nzg3vDA3BDqE1H aDSU0T8XLdq77+DzP3uBRxF4BduDEdLwa/v2S+CFtIBIMW7M72u++tWvEoa6eROBuNTiCbmXlPtZ ts+Gl8L6xoZrxZXcqtZDTB8kNUx0kgMKfiX6DKyEq2yv3/m1OFjiy0+TpSHECtLUWI9ywerWcRzb fT5X2gNKXSqUqaBVBB/SCc8soY/WGDuEhwG3aESZpSkKXIYMUTYczldbbngMbiYMGMvYI9OFARDD 4m2BI1Lmlk4tajiVxBSy0BbEmg6mwmIn3oUK4HkE+/yeOqW+tCyK6yPcaEFl2J0FN3YWXEgQOpxa ZTru2fAmDWnhqaKpdt4pnCoWvcQJdxhOdi5V3Q3i4bLzuTG1emfcJcwTNOsABLLoS25xnxKJC20m fcokU1FPJ0A1oRanfrWR9oZsKBFTqNg0yFMFgQ6iAUvlE+U5Xa9+rx1S6Vxx1rWWqqavdPPeSo8q vRY5C6bCxJKlayx7Yg1BnsP2t18PN44kwuptDKYbkIohVpfX0aXAnfz7GJF7ZAGktdpNVSmMpeAf X5g942a0ajfIEVi62BXRXb2ALwRahA/G8R2pQejM2gYBqSUSibs+yUi+TR/sCCdKqgl4cdbDytM2 xtLiQfAOYTXwBurm4fWUPBo6hIGudZBTh1zXpnAc6Vzzi8G0OGMoq4HYjuGD+XLluo22ANyz5yOW i/63qInUNkAi9FHLKNS5hPY+5vitRxLPa8xqMsxHc/RsbexadX8REmDiSE2Yr1h/dFAGtmnzRlYQ STPxpQVWw4gEH0IrVXYM6DAIJZX5xQE5EFGjUWtS1iiRIkovtj5PfSezfKkXbM+HE0R58Dr+r2hi GXSeDwhjUczGDC0jxZHxnKpUinClVE4n20BKmQ13Ehdt2LBSMO5PWxC0/45RC/xzJHZmGTBcq5q7 oGRgvT5K0MvhebXDzZFop0mjCr55FCytjuX/ItsijC+hlPMxgBhegj3KhjdZpYE+kT6n7DQxYhX2 +ZQpbTGthHWUHmH3M8g6EXo+W6JrPSrDpIkpsB+h8VR5iKrwYHhF4fK8kvJZ+IjZsGJITCwRgehl NmdTQdupLKFunZK5S8GusydOHadMNuCHIsgtO3fuvOSSbSwPfafAGLomkIWA4Lx6xcqN67BZWPZF iraUniSHd3340XsfvL93/wGa6jESbodrs+MH9+1HdNpxxeXr16768KP39+zZjUkjLuEzKIIkF4Ke 1153NZFe6KvUIkRVhkoQT76WNhZIDYSZ4hQPZg6U75RZEsKjNBTIh6Z/iYsxCtrlmuwRrEHCnBC/ liwipIo8HyrdmC2WnhUCfARu4wYWU52RkHdx2eDn0ECRXZPLJDzxZ8o30Rsqum/yQWPxNtgbKDVJ k7cnlJ5PzrC5fAKYLPZ6zOLU6AJvpQYTN+rG5XbxtCqRN+ZFVWt9ckI8eEj4UMU+b+FMPOWYixDI ohkY+VXG34BtLsCVEPK7YhkD4EZpC76NNeZ9Er/GLWmlQBJF8C8FI1FREFPMRkv2l5guk0s4JR2i yvvPCWDYjUqRBxWNL8sibYy5EUxlQAVXb5ljUBc6OArGXQdSi+Ujk8zqI8JcpgJAEbEbPh2/Cyum SrpIPdTefYhpE6FGDjMSLXi99N//698z9TJlRU1CkE02VslqcnrLEv/IiSEO1ARnIEw9ZGJjYtNQ PoieohNNCmeCu96pb0BFoQqECB0JIP9gMshxiyGEWPlYR8tvojylWm37avIKXkR5j5bZO3rsMOwB ch3Cri9fbXWJpTvRnNL9zqxBGSXgTAA92VTnTkP4IcwwlrgcEYVImbJbt6WzYIooiCqbml0mB4lR iKCH4ayMkk9eCqWR9+lMPyNSpbSibjzkoGUr9SDhN4ryyEpBD1JcEFXtFM+QOMMPIJaUc7OfO4zb ved80h5BOOrdYYWnsy4p/8cABZaCUDMsLx99uJ9aohs2bbrhuuuZBc9ftvIiwihIGQJrJPrmexih py64cpWsOxIqZgwIvvBo9UUpgU5jm1lPQrElgE/jfdnw3q4PoTFLl6+CneHFe+ut919+9RXQ6YHP 3cevPArRJX0PPj5x9DiV1ZO5mJDdoJY8Dl/Fx+cYDOgmnlNhYzHWheM4CSTFMAl7y5zkqzCTpGDo oBJStCL0SxiBwSVWambBa+EEgJkaWGulNMD45Ekz05vnUfUI6Mc4rB4GUMhDEuXpTEncXpWGNrSC gqjxgxwROK3zlevK4VSvtWAZ/odoAlQ1mzvOGEZCEOM624dinxdjfHLEWb+rtIVYciLfhfP4mnW9 JKB0EVyePoVCo+jQoJ/kh9iWI+mKholaUfbk8eMt3li7W40pbUrBAE3KoFRp6BHZb1j91mmqJiON Ii3HImRPYilf1CiSNIm7V0JvQTiK1VlnJNKkZlcQkapuPBWGyBnWhdUHWDZu2Ew4y5FjR9ZvXBcx 1nKUDz70EI47ekLQJmLDurUXLT63Ye2qIwd3r11FG8BFG9dvYD3279uPb5k92LN3/7PPP//tb//l s88+d/nlV2y/hDa8hPwsOnL0MNE/3/mL73zw9jubN2+89ZbrL7l0q6E/hht/TFQb2EqhBxb/+muv +sxn7jao/PxpmAMDB2YiVCanymyfBshJoVQC4jDTnY82tlg2U6miRU21SaavZGgFYqIW68RLE1KO E+GIbXNgaUBvqhdxA4tmHhavaFh/fKnJ80JapK3B5PtgUpJIyxdJhQxBMSgVCUYKz10MC1dwxFCl 5jgR5BPICeya0oJWGT3BUBZkprSHtDlJdcewPVE3biBhzkGlPBgjkeujqxkdjfN4RbNRY2gzuFT/ V6orc1JYlcHR7eF0CwWl7m/80LW3YDk8c5Iz69bCxiGhEMeTvIeFUtleAtE4jwy20mYNPpeQqFPH j/YMsLOGPt2yWqMdjQWwM6HliPG/J0DRhNT0j1BrV/vOeoLhKQhsMhs4mIwoI+d1yyFV4Nc3hzIp m1a3oLL0Esp3eMGyi5DUusKMhfc1OrY+xDI2NZ/Y82qnYp+0AMmAFGm5GLzhuip73MejjBlEiDe0 wjqiHkO5qX4zJMoqghWIgnpVijSd83auhYjwE2IIlpamjlYAgeePPDkeqCygsdrrLZJrOMuksaoY RsgqS6+UV8YOo4q6GaGDf0kvqCWhg2S9GjrKhgzhIkEoiVnMfNGnaPyMeC1EK8zDLsMfukLENDY5 LEK/dDUyplJzjHX1a5lvZYyJS9cXuZoqoLO7lIvb+dgkzYj5uQTfMLqkzqfkUCU5LhlCNCKmcYHU 3LAV+Yq9Updjk1xtWUW3Th+XUZh+OtcY7kL/3F8VnsgPUHKc3CgziopGqSCUQeAMX4v56oJTgV1A bVlHIOn69UAUCh6aLbot77388ssxeSEYMiQ3l9bHqTOgUmhjLPUUFz9CbmRN2TlTSIBlKwkgK6Tu Vn20bjojcfuQlhVUk3ApaZNr13kMN62Bu3WhtDdWmlaLrY0lvtfAoJYA00/D4dT2olj7NHX5+p5j /1ziwjoYxzO5IZVPZ9gWNSOGR+XKXLqyGnSmXLdiV3knRysHNSqndtdK8fwB8YX2KSWvuAglqZsW CfDC4jvI+XUxmaN5SiXVRxUcW8hKIc8osPnIgpDZqW+28c+MhH1Bnx6mtj65ICGNqCWw0Lzg4LGa cFa03Qrb2qB/bBvtsR6NRLnhIqCcKAs5J34YxCzZN4DNaI1PROU9evgILBxkJ7Zz9949Dz740Le/ /e2XXn3l6eee/9/+9M9+8MOHLOR09tQTTzzxf/9//N/efuNNApg/dc9dWBoQ/uC8gChASyIsia3o muTXv/3Om9j5z9gK9zCpg5gNuIC5VHtLlCuhbRei80thuhSC0Fy6uio8fNBcFyOiZRFTY89zus34 V4FLBhNKFjcC5g3iZiGvmPXEUwlMcjHCovxf16o0MEvdnAd8gycVLXGVJdTZl8YolbdHAJIq+13t TYOPg2Lg0TIL9JN3ZsHDfUtsEtOh6cCnywQGIBVGClTd/XFmXKMKm6N6Yc1poWWurSesTwX/sP2Z YfxBHy0zv/IJdzWR22bw0zXOzjIaqEFOAUbIey3tXtI0fy8kirUZZz9LlAbqSWRm3CyzrxGoFyg8 5Ak1+k1oNZk5So2nDFHNEvihMn6nMl/POm7evLkp8obh1G7JUTQuJQpLu+Af7pu6poNMTGgW4CvX 7JQa5NORFS4LmoOC9MkLX1dTZ9/uQ8xzcBreAiamBFTf0vVyMFBljXAeffIgQz0pDoc5LQSITqED Wzj+AWHzmmoUc+9ohWrWtv9SI5BxKTyloIZsc+HK8J3R0j+jT1MUyX4XNMcGy8uzx4NsdTXqZEZT svj6XMeIjd+8eQsDxihqLN98dCNySMwH3HNlV3vMqOszLdo8/Q4pFk6UyyXQL57AADiJoWDfvn1s ImELQB4/cTEcmtfwZEDfcqDpZaA4bd6EdEULmz0FrSaqIaD6kWPTNDQPdRpu0i/l4g4bYSOtpbuS BYAaumvVFHwtd6ZMKSOMiyhgMHmmu7AD58dq98sAmH73pKTJu0ehfe3byKqxY/OvZsn+mdSe6cY+ cCx6v3cNK9KVP8OQWtq7sScex45QeacX9JmlQX1CZxNWpyyYHFQeAxoizVjgu6x9WPDYBYUJTUBK PF2fMoZwTY3/k60v4YLiMpSJlAwiBk9b905yffokDd5PHDtqK/rjRw/s37vnw10fffD+Bx+8d+DA /mZrBHFPWd753DkmwZiARrj+gKV6NzhZcOVdTJzKMk8//TTFjD73uc/dc89dRw4eePKxR6lw9Bff /jYhppxHqrvzztuvv/7amkCtAH/8OM8ha+Ktt95+7733eBp1ZPAR8i6AsCBfdB57MXB80CWXLMe4 uKxR4EeYSWSIZ/DylGyaJeS/CnZFmW5xNIEp9CFlhWaRaHIAfTICrltZsumSnbbOLubECZhnyjlA tHBYss69Y8zjgk6kUx5Qt5ALzuOUoReEKu3FzKC8WIZdoJowaMadUp4iUbFjvK4nuxSxsk7ewbHy C7/UkzcTzAsb0qddQLcFpK/TWYhHnCnydh9LzrpxvbjPLSPsTvWCHmPFOovBd3q+13xi8H1mIbZc QCP1H/7Lf8A3HjF7ICZK1JdxTwMmZw9k3dSCFLcIPRZ1nep69BbLSuVGXjP8gl33QZg6T4FGg6Gp hFwgsFsg2D3k4ZwRGxNzPOijZl032x0f9L0+eeV/eVeIyxRVoTpskXvtCV3TLsq0OnlCbMGaaeuz RdGZOt0491m6LCqOpe+eZSmg+2JOec80r7nela+aWOC0ZzHJOpCZdkcAjVjQMELTPOeIrKz84o8+ 2v/oY48DkzfdfCM5ZKGMrjxymM+ZQjEjuTfudMq0uyBkFaQKEANGB+cACKATqoCn6W+wYteuDx95 5LF33333c5/7/KWXXrJ1y8UYssAlFB7k/dXUUTxxqrCbnRIydDNdgOY6TiaZqYvNaPteFiNLNPUb CWJPiQ1dT+3SGjUKdDV2NRxpcm4HuDX3zDgTs9WEWbxMPJkgYeotpykpMQUTRqUYzZS2NeCQvauk WRIw0Dsk3uuTFe6sZ5Z3EbR7zLTLWwtdOKLRALBI90TwEFIsw1pnqXFsmnszbBWBWLm0utfl6Viz sOnaI2dmrVt/kdUAq0oROouBWSLLnHQ1dtwZwclkrAZAhSOY8h8UsmhDVHFbC6UVkrSfxIZm8KMG 47blwiNHj//0p49QWGvLlq3UMGJmqEdWirbUDqky65BUEf5OnDz96quv/ejHP2UkX/zSl7729V8j 4GXvnj3vvPPOKy+//Pzzz1Jc+/777vud3/6dW2+55eItmxEsX3755//r//Ynf/EX3/n5Sy+vWrWW CqLPP/fctm3bvvD5B66+5ir4NICjl2OKVp0ydLvaFazLLQYE1DDKAve8fvksXXbHuLkKHaVdnBQL Fih2xcrsxsR+aloaRBlKwtbaf7WyLGrJBM9CbQhx2GcazMYdpF5SysuvCwlIvzfkYhB0czPc4slV 1g0tlDZSZpDl0lKxJnRAfczJ+2mObTI+GXusajZ2Dh6Z3RSiNIU3DzwNhlo8hAEXBQpXWduSsYlR dfH5qdPhs26p0pPM5UJt5w6ydLJz7KPGUQLZ53QdQJ9OllsqWHSpe3tf2mXJvaKJaJ/eQeFTBYbo 3eXHkzA8vbfX9BVFH9n5EA0KVX1oj46ML93Cgs74lRs537s6T37iT12rc8J4l4yfSmLmoWeYC2SQ dqLz3wR8kgVLMM7Jjw2VsJyINkh+1XQ0/gVqXZqxIik6OM227xqEr0Pqune+88JNpLQ71PNdgbHo 494xEX5SncJ/E82vTz6LN+ikcDyAXiv4FMwTXl/LR3TZjoJ/1SfGdmQUwttY+T6tY6hkkKWYXpql U3ktjC7UUQrQvX2IWl0QocQWjC1XvRpZ/tVXX0UeRxK/eMsmruenSo3d+sKNh+7+ScEt7filzY1x ubeEFkhZSlDkJxGZmy/eMQwl21tqVp5rxsyybaNRYvOcol3y5ZePvrEb2smGqA2WeSGKsrs8YIDv ReyBeHwZJwv5ffgA3Ro5FmrevQCNOI5yER+7KMZmsgu2btuCO40+yYllUBeuBMEt8Bv+IjQDvAnb s1IOsw6/nCzAEfASQhOCXkJQAsGwG3fGn3wvolV64x7NbgnFMmBD87XF4fTdGrlw0brVqzauW0tc iP/Wrtm4fh0evjomA41TvenGymgEDbSDd9hRS9zKggqE6IsAD/ITbOxrX/saQ0KT237JVhR6NuHq q3fe99nPfOnLXzQMZOVy5ksoDXfRcZ7QG5II//iP//h73/seGiHBq7Sk5yFULsUUUYNzp1yE7eaW sHa7F+648gH+gJhuigUoc6yGRrFZOM53LWg8L6YU+y2UthVmOPRW05puAhJtwInDx2eWK42h0Yyc ZREq+q7i2jyq5vxMenw1s6HZV2UfKr4mxyAak+pLC3KdWgc2eElXoFfmu1jj02bDiVpCDQz5rGGz boKFdK+vG2gyiF7fOLD+E1/60o6tRwfT7Vi4Ap3FMPWNW/rwXj9TgAvUeAxjPH+Mp9rIIInjOePt Y2DjsV2l8aiBwphDy3HVXqQ3OUYsaF8zqNVQRfvcni/z62YMCjte1vM15g7eXnaycGvdV5I2NDZ6 dKdZmy5lGTBHh9eHh3pO+UA9v3BR+vBu6tiqEZgKzR23lBCHjvDUgUh6W+2s5DxT6AFHpPk6CcrC ducgqmvGunJ+MSkJAtoC20VXuaMtiHYDer6K8ljzrmF3oqje8Q9I4q6Q4wuL3J981IL1HCDLeeNl E7ZaKlnCMXBpEI7uI5+xYFPfzj4mr7/+5jNPP8eZu+66i2aGBJjE/iZuczFkR9pqSOV0bx9eqOgr FuIDYksp0a+ySa4cfLpDGiiRMnT16mn/jGlAV8rkJJvbCyyE7CJJt2agUAll4ypnImLc7YCQgR69 cuFE+v0T21qMZQWsjHbiRGGbexeiMQ9PhDNlwo7VEMIU8H4S05iMef0o8U8LGaGDlWQT+qHiEloW K1YUYyc0CGVoqLmSfWkXfHxJcoIHcyl4dFPQOafCrLLR2cVIxBm6GzZSvd1n8UAQdErnSzjxRpgh NfdWr0kHBXt9bFi7DocfT044tWBMNuoMWovgW0ePE0zokPYfOqgcTPhMZGIY3tatWwE0Qgo//4UH 7rvvMzuvvIKaRxjY9+/fi5Ef38wXvvCFL33pS3gEf+d3fufizVuhTUhg3E4ePV2c4KwLIXbgO/Pq ZD/BeHCuDkAqVLDWohvhWaUVkz10AlqU3zYmHqxrrKeGsvn8BGB5oGm1M63v+k/rPIv7avxzanlk 8Qt075eeM6czDsQpSBe7B8KO78PqPq6fSU3NjwJ+ggkKMw5tfHYM/Vwo+U1LNEvSXaIiY2nUwLI8 6peOgemDXnXlxzMXXj1+GuRo0MmBaJ3DYCtd5FKPhVymCD6O8ZaF1yykQkXzhbMutSyRLDVYQpwI EZhUEuwXMQMgzT/OIFB1uAuXr9+rtte6zTUDFEYUTKXpzk1ZbIFdrnPg9cMMJUM2FNW0Kh9l3CQW G+MgUbPS3kwa1PDWlA4YFF69in941OphurBAxDVNdl1CHKfwHE1/xMb1c+7oOKh5YPpjeBtB49Sn POk6GCZLbxBMD3xay5mRGFmDtqqz0ASGFM5msqwYC8h3QJYbIymkWOysYXfRS0+z38qVXU/mi3qU tn0Aot5HzkfaqMaAdF+uDL2W1U3zT1P06d+CbVpImrtYg1GNDe17yw6ZAiI5nps33ngDMnTvPZ+G 8KHT44wMVhjPGYVDR5QVHKxbc5ICmYRPQheQTKbaqVpedKxDLlUIw4Kj9xongDA+/kF98m95Qlbs bqULpoJtRdr+S9nPpsekcvrE6gYXn9hBWGBQwoRXg52C+J1g5z5g2KAy7XkWseAfX9B25BAG9dmA cKqz1LCxBZL4EMZ5bKXDgnf3ouSj8TJEvRNbYGix3YlJIYR1iYyEIzQ6QJDIcGV+5iQQRodj2OyO 6MGGgQD4yQPR25f478nrYwD1GfvCxFBsPVLOQHh5qqlj58Bt+Sh34aNKpJLLQZQv0e9c3gCQRCql +qh1c5bTegW9cNOGdZvWb6jgKJMxIt1UuY3r1wO3Zf81vVK1yKIcRHWlVA0BQKwxKh0zAnJYEKbF ey6/9NLrr7vmumuvvvbqnQRsMlQ4bEtqwCMvvfRSmj//+q//xuc//0VS52GoNOW0AdmGDbBDdEEu KPQWv0q/So4AyJLsIfUGRyiMTnS30WfJUZrs7YJfADQKka07Joc0kRwSe0GUf1hx+KfKSL8qI7QM ysy/RUyTECHm7kYbVatoWMQc0BXCbQZC8i3VMEuC/3eP3tUZdVKVsRZywUF4S1IKbwuFzvKMikpD uazYNFTPOonHvzGYhaSS7wy1ONX17Pcue4fxq9cvZDYd2FCQigsDO8oLBgJ+YgzdxCGVlkj2c3gf u/sLV3IhRpfcjY0YoLKQ+44FL78sK+FKkXpsQLdTFpNgzgLZICL9Lo3JwVMaTFEuyPkuWckEX+Qw s/uxUn/vWsgDQgiWEks3EYU8mRcBbTwtIKUgMKbHT7CtqZ5G6jDHujPV4RwkabD9PqFqXxWkTGuq K+GX5NcWPWqdS00Dw176rvkuZYQMspFa3YvJJo5IW7rgyKkalJZjBaNE0FRmv2C6NEx/VlkKKwOr G1Uxwou6HYUPXtoV7gIynooFgzoM+LCkQtu7NX9z+HdnvfCX4cksNKSKAwcO0dqNlt8MYPOmLYQw VDclNUUqoQOYZk8aEIrhtUYO+as4UKwuhDTeWMSewyrHaDvUhSC7kByEBXJ7zCylIzKGTwZHfIK9 ZVKKDgPZpJ6JcbBANMyOfIQcRjrlKNEpnI/x8Lp4/iYX1ExlJnsU5yvpa2ebKdegg537UNZ9tI2T TIvkXyPxytiGPwaOTbIWN5o6Q3iUDQKZSVA6hT9aN7XnawrmZM02pR2cL8D3fOGnRK2soppOEdPh JflVrXM2QsBSh1DJF0HGOEULoHtN4qKZL8NAJDLW58Rxi4gDgedtN5GuL6i6awg2/mj3boZB2ReU PIZHIVDS/v7RP/ov/9k/+6/RBQ2tOnOc4E/2ZMOGdYztu9/97v8zx//8P//PD/7gh0SHXnXVVZs2 XQy0U/gPMCaaZhCvT+gczSoeonbXwYlEHJEazH3pHGiOmXYZnBW8cE1shj13M+AJXVV2eYjIBZVK igipC2PCCzYF7I5zULlZiVlIt6fvA3IGse4PfUuA/wK5H7yn5wcjKeIvVDR75SfeN86M5yxE/4WM pCjM0VUqFyyQzO+68PxffWyJ1WAcn+CC1RMWHmOcC4lGT3YN+4ouxcLBdx3G+UEHBmEfO9Kn/eoT ejuNLUd9abMFQE1ULpNuUMXyJ+I8uuDR4ycshj13guVLwY4x8amFZC4uPrAxoH+EzxatjiozGf0K JWO/B9F04UMhRHYuSBKLedVxthU/Vc7sHKBKgTDKP5+q5tea1KsGGheS+meNV4NYF4ZmjjgFspYJ 9eJSw6hcCXy05Y7/IGV0UpUyNJciqgZU4MTxk8eO0osL3ZERnoPgwcbkUksvOnDoMIjEYHAQKjyf 4VNtG24I9ibLgCqR02porrEdHhrexKSZYDW/48dccFhagYPvtDnlJA/PHCe/bJWWlKycVrvY0tXu fjH9tvbtLoCl5XOMDukbXv7iiy8SyIAYTjkPCBkXcHG8vCbG8uex40cwmkHQuas5rQB3HzhqlJeO LMAo6iuipmH5RkXCIYQt3rZhJSjq/PUNZD0tCdAorQRwJyt5Mtz3PLMgq5pZsPVytTO0wFzbba3o 1mkOYtENLceqWMaVRfKGblVEKP6UbHVeqhRzyBJPqPRWBlnxondVlmRgC62UDsM8SMwky0j0RpvC pHKUCCPyay13kvrgrFIyq3hXEYEvwwHGw7s1Fad43SDNXDnkyBIpLuMJpT4lYRU6O53uchlk38IF hQ2+l3/3lmKBtDjOETaUFeILj+ITLx13waV2f7TH3VyxShVw0ccHDx+yev0yG+kdPHiYqbRAPK/e uHEDX9ALsXZSw+H0yWOYugm2gt/Dy8ko2H9g7569H3Fg/KTwMtb4W2+9HdaGcxEcYaNbEr1Cdgdc Sbc7osIdnZWf2MoK5ZAC182yYaoRUoPYSCU+rShKEueiJTXnGDlqj2IKiED7bGPDT40OrfAEeenW SxlVmydTZ1zp2oF6TaECI0gTGBgeHJP0T57B3rE12NewCmzYSHL8aggqghEvRwXnk8UjH791E7Ch QAVDHzQzVBrufPnsqDr3zojZFba79YWfgmVhoNEDQ5KuWtI15HrOD3GKk4WKwfy68uVGPUpIx3iK dAXRjoHvtQsOwBv2ktDVSa0qry116jMHCnCm9oZud2nXmG9ZD+dr9u9S84pCSK/sn51jAbt8p8Mu IhRxWN6yW8kBZE43QBL7Ou2uOJd2QctUBpspwyiZ6FFUHDxm4YYFIKYgH57cQXTh2KQxlLG4KXw6 HX11N76kzQMGGaNleUDGyXbGEvLLwSyF3m5J2jS5NCUNPTryhDd6zN2cpOydvuAb2lGg6dFlKfR4 GbQgVVj7Zx/FLXwHmktbIRkLdIsLESIVETrscXBjCToP5FFaVtUvJdlYcavG8JMtBRZPnVn63hI4 ngPtaOqLPWxSZ73j6TZ17l3i8gMexQiRiGltevTI8Wuvve7aa68tTexjZ4UyqzUlpQ6H1kSYumIl vgyYZ3Ixajr2pbG5HUaBp3O0zc5cwaFQW/5UDClkd/yFYH8mjUSJoRKrIN7cEpOIfjlWonDf7KtM VstBKlNPx+AT/bIQLQcKlQd0tP0ydq3ssPjWeU0bl/E7uuh01vqxd6PJxUnWF0Bis5r2vbPumDqF jrzQ+wkC1J+K3mMfe2YoqWNe1VlbUYyRdFJ17FmKYI4aU9KbRcCMhfBjeUKaFQpUvAimiOzMK4Ao xNxUeFESRQDAMnoYFfEEZZ3J6tlMTiFrVSBkw9lku5haIYHQYios0yxpAzMjdeTAgX1yWbPIFYxg tIycG+ksDbD3peVqA61KCrpWw9pRvB6oXVDslJW/ZpQvFk/nXf1wAsqJoQDMKl33omRqPLbL2Jfa 6DRWmYLBGEx3pOSOZ5cDcRK3UmtaFoBLkbv1LvQCNBww0Ml2JL2rNKd/lhz14py5IMEUxzuGJp9M KDCjUm/vkxf+2oGNN3Z4vbi402mOAffeQVL6veSiVL039t7ePp4w4LwP7DMZcDGry1jiXPo/5tu5 dGzdxD584NFAn65Yh1ckGgPoNX144aFIPe3EkBd60cI3dcn47Nb2uZ3bGARfemPp/ljWEpeyPS4Y 3EJ4CjOvnV0oJEdHNcvAk+TD6373ehje7NE3HFiGRq8JfTdhbIJaF3kYxBYsfSxIFwIRw2uS5wc0 MuRxZfcjsEXpS5wCDiDWK0taUN6/WrKBMMm1r1zJTyg3SBG0NJhQJaSuO33oyFH0v4KdTsSJc4+Y W82wJWix401BFpUxywW5l+dQs3D4Y4p4LAtnylljax1dNCfZrXPpAmZSExJ2m7r9gzLCJ9i1BiMg El1//fU4Y7pTGYD+ldokJ/CytIZqJ2QEBsQ/9gcQ5p9lMC5ajuKOKsuG4knljYpmNvJySW0SHUcp awjxpbDWseNptp6ddW0t1zlN/ALWxYsDte2+RwZCVDQLny/dxIFszdqYV3X66QJONlUmAXT8G3lW TRmEN42swf5anOyiDXJQRChtKjUsvnFxZOGkGKdwsOWDztj8mZDQ+mniwp0eNahA8WghkvPYblOF hkE9/UKbC8q8Ed1NQrCNCkxsSE2AmFJx2ibVstmWxfNTWCHsfqyVAlC0j3QiHrnHBdfyf+Y4lgwq HYXfB0+sH6bnlNJLlERfvTpJcNh2T5p7xwpQd54uTnGeseAgLV5E7gKKMGNqyohmwPTZf23p584S A8sq75f5nYRf3nPPPd/85je//vWvA3Jceeutt9JrnodUEeww5nSU2dr5y760sSkF8vKt1E9Isb6I 1O42RROSziTiJO6hLFLbtH1ChMnGeDf8nO9cA0xqEjJrh18hRKleSEk0l4iFUgrnmZU+CwDucaBb V2vKGpSblp2NhM767SoM1YNrMHCLu6QbQ5lBSUoly/EWx70g39rnTlqBukHC6DCfoJnpuOm/QWdK Mwe+DBo+SHRBvbtfqC7Wl/4PLCgZKZtxeWd5rqtRXOs4B1YOVjRQdQxjMI7BVktnFiJXb+8tJWsd Xqffd5XqdjwLxZRPzLev4+F9VJFrMgf1j/HEznNINB3Ews3oBQWsDncMseIAj+qwen4s7hAQxgTG S8cGd+MrEXTOC3k7AnhnW9Av8+vz+SyfLvnomT427zVuolvLMfNOYzZGmOgnHtI/u3D/u+tjC90c Q5PuBBl/KVdf13s7vBDoaUc7hQF8HVVXZkx5Zj+e4ad5Vacm472+q9R1jn1uqtc6oLCA3vH0+6Ct VI2BBdLsjTGXBY4HDs6XLbaZ51jShZJar+ezslv3rlMG6yzQMwNuX13OUYTpqDqL7gtn5GND2LLG kwcXNmyluB3d3dLACXCp6Of+jqXOBLPyk9wzKdnFkAvqwszdfxUye8Y4lzkpvsBQgtsVGFyw+ELt rtpUp5VP6SwDiRpzlmVM9Mqkl7M+02DONv45zpWT+leQCJWRyXS372PMdIgeC2KzyyY73wFR3bIu eH/CTMw/19li13O8XCl+BEECb05SpuXYySOHjx08fFT2k8A4UTiv4ELs5EyQsWmOztiZa43SRTRQ 0LCg1atQ7ndhtd+7G0BD8rH3dSoRWqXFZmEYz1daBNEvq665ZufnP/fF3/iN3/g7f+e/uO66Gzhw SPPADz/8EI2TMbflRWdUsb1/cgzRcBrATKnLMMaCDGgvsarOUSB0tRPwPhZwoOpCTOkT6vLnbtq2 1ADLNYPEdVTd1nF0g8LqBMu+t4SrVLETWcgh+GlIwIP3FN4GVvaWzpExwJLzlj7Tk7V7zXgxkb7g 1BTsPYB/0IcBkH1m0bmwxDFQo2eKp7/KvRau+bixs/sEtR/wyZdBA7tcC9FqQHJf2oXto0o0OtoO r3/2gjHyMVpeNPhUx1NiNW8WIvqKVWvWrm+1D2Ty8S+icDvITzJvF6h/jjGVbxcIuppjHB1fB8pl 2aHJcDdE/kZkTZxGPW3SOS6i1GFS2Xxj/uk0TL4xIFc3kv9ysCa1/nVUvYPX1WY1jsFfy3gGtnRe fZSaWQrTIExONTfAlia3JWjMcFNoU/5xwWQdzep1KZDJWNSa6ZGSld6bY8u51Oxp7P6AjBnlPF+Y MOtf7XAi8V3ALoUaVqAccsPbex7zFC4/RsIzKz2MY+BnN6J7tPAClgguiEeQIZHmjGGq19QKxJWd YHd2hL3VMFx0GlBY6pDwnLUgofauZctSRYWiiWYOJOBIEi/8ED4jPyvtMPuzNEWilKWum7PCbIOE JyUvrUdSGMEnjOlwKY9NQJP8BgLKqxfSzYLuQtQagDrQvotcHJYJhdj1lm5uaTFHRzu4dR/OoRTI xlHA0+plVn1jvTVB2Cl+UtQSuW/j+BR/MBzaQCqTcyYPcQL6PS91S45sveC14w146PqXBBTIC9gL CatgRlSXr1LbTviphBm2bHFxVScaiaj91LHdHSn5Lr4AxoRrksPH991USNuzB4DRRExN1wSZMyt2 lkFu2ngxQhU/cU0g04rMJ08dt65YVCnWAbBiXQ8e3I/KyB7hjrnppptoY4kHcfv2S0mWYPforMRP zYXo7MZODQDupnTNB831JPvVi+Q/qYkY0GHuVgZLHSjmS7HAQlq4yMS9aomZ2ExKus8UjGWfBKz6 JnhN2sxYnGsMg5WvhaZQVCLbsRWcBoEqkSxQTcObcTLS2wSBgygNvjV+WggG4A7lvnUQBE1ADWSU IojVT40YUFP0M1hZHBlsYPDyksQOZFrAX3bZzJTKlQcYyrT4zl38ySLz59is8ZCFlOcTxIdrSlvK F7qSnCwkl8mVLHdTOFngHGSno+2VHfNCZjk4F9cXbbmXh7BN/VIGMUkl9ShyDLG3yA8MSa0WaLiD gHZYff1C2tHznR6j78iGvNa59fpOfrx0TI+xttnVWLKxjtmwOrFn0/9cxrNSXgGuL60M1RMxC3h0 /AXHjn8+qUbI+Rr0C9DVa/uoofB1v/siwXSBo7TT4UpYYFkIEwdtSpezcxcCOwtDAxy7jN3RQV45 I2FKgfb45KfZBRom928Bt7MuESy9rmRUbKnXuiv8iY2D3BzYfwjqxvpt3nwxaYI4iXlOFcre0p0q ho91myBkgahY51kp8jQkOyUNSeWCnyDczqNg0IMbeUVvLD8rSQo3Uuoq3YlGKAxwS4WGmpT5kyuH QxS+2zDCwl5tgAW/LkXnMtgGZz4xVF9NqetfOQZHLLx15OM5xdu+NG9YmAA6QeAAHh6VG2tVq+uh US3uF5+BwTTgXXB+IcZ1lwtsPQrPYy7UhxFc41ES5Cx/xzrifzUUW9m3ZpJpGgkkYcvgcbYomeC8 3Aj97IMPPiBGBkYwyCU/aS89ceKdd99Fh+Np8LNLL90OyPE6QShAS9o+PBEpCpmoWFajDt+BGWQ4 6HjHz9IRqzVqthWLB+x1nRlMSVahsfBTfARsBlD1gcXlsT5jg3qZmVCzZWusW59TzC2gDnradep7 +8auOdcMMr1QOikCjisHVn7i9r6az/o7R4jH2NMBbN3fvlQgsYVwkkSzv7Jnr4hUlPqFNZDY+iW2 XAT6Icl1BQb89IEDGbukY2EFoBl3GEx3obMrKpWgdWU65QGN494+YbyFJwy6PRa2JLSMsJPto/q0 vrQrPPhOV3VcOTaiF4w17wpzZR9ecu2vPK7R1V2Lkv4BW6WY3aGxnf1SMXkh0+7guL6stIPuA/k+ ePuYTNeuIkmnVxP2wkm2QOUA904vIKWeNBa6gF5YHFvLl+Yt/Cohq1Y39rsjyQoQmHhRcvAWa+1c tRIoMxWRhqItKJgsN7Iz+EzpfgOWxKV6s9i+FYlSm93gA1iLewkZmLZBuIm62UUu2aru0mkW4SEQ 3FK5uDs9CF8BopBacOEJZTDVC/mpMTKFj54f+Nw/yfFCKoe08XzMoRs3bu7uj/3iRiMm2iQKhwte KKaeiLk489AnpKV2ffoYB+GZ48TUQu8AszTzFJRTKN6eUilWZNNF/Gr4nPynRY7Ie4xyZshYkL3W AhWjigT8A7ftFhLbddNjmiLJfg0hvXjSBVFjXjoVHCkV60aYRD87Bev5+4RrULaHryjVRFveZSGM DTjhyyzW/FLhjJK2bnE3y920kJU+PPMdAZJf9gvWwTkc2829TiStc5+d35YpmbTxtBWtAMYXleK0 n5i1IKbpPwZe8UMBCK+2mpDJcEEHi/NCNpLAT6cU1UHW0lr94b7F7jLyqr+ciZPvzL6DB4gzBscY YwCM4N5ze/fuf/qZZx555JEDBw5csWMHMcYEWIGPvB0raZJejN6MZPYxqfgYRSuMz2+R+HLvG2+8 BR81PXHjxtLHCQJ+2TXLT4WrgujCTSktzkab5BpCcaH+ljiSf1wSoXQu2UXZsGYHJm4IaZo5HqW+ 6gnsxNinU+mcJYdg2NrCo/StoMUYWJyBg1lhixzN/r8LoZUFwmIiQ+0t4ygAD8RfyJAKV5/ASv6c ya8xq7WX1KwSiWfyCy780lfIFHOUNjKA0p9+6VEiwK9lRYXqco6eH+MZFwzILy1aOK/+NLBp4Z+D vxRraoLi3pkgT2SwY+iAK5SMoyNXDggdLikeLKzDbuzYwoF1Ih3VhUJwYznCDXS229+AhnNE/UaI SL75Wf5ZMP0MeDI5gcbjdMGcSxX2FVMUPk+qXBNJVlTPlvzSdupqjl2ttacrCJvENsetlTeXJXBB 0bJhkCr2pxX22VYiOxjJvD0qB5wGlo3LaL6UJaGMK4CO8q953G58ShuDNgEpoMF6uDxzAEfZUvOF Z8XCPe4+MUHWsUaGbjNXHTlyrKHVhNaA9FgIqx32rsog/TPBBc6aexutV5KdIXmUn8mQ43AaMMqo eGM1HpcQaebUySPHj3EvJpuYbWC6pwnSIYT9yDECVsk28QwBAgbW6q8yu4P8r4/27uPGTZs3wwXB TdCfyAAp3PnThAWANJIVpJN43QHwAisMXzJEmyvYIAk2tuk1RxC2DR+EaTFaMzJjVvoEGoAj2c0Y PVou4MRp/gFUC2X8sfVFy7pYWmsveeWNHsLnFpEvERAajJVN6CK7hjUzmsbOCqbdSRqM81na8JyF /3oGMjKXTDfx39z/xUtP6Vab3FHF7cpqWLeF7WXTtsaAcbJuswDsCm7nnbVQ8Jzmw/AAoC6bq3SI 1aC1AZt+k/456rscBYNu98IFRCRjMSpn86VAUgivxFmEt0eliQEaxxDZrDcgtHUGfnX8iDZTDYez OAD0hdRGJMImrQOhcLHknvHccON12EVjzDy498D+oxibYSJLV+AFfOzxx7/zne88/+ILl++46lvf +q0777yb/EbmTjgNV0RMUS0m0RD4OXT8KOAadkKiIRn0K5Ce4Db0L/zZz5577/13yM2hXyaW1QQ5 pYJgy0JGBSoprGI0i+ZGmozoEtc2crN1G2Y/U0soVNuunD1kLMDYcOsY4QtmCNKQllKSgbBVXoei VoTtMJAmJHGxz9fqmBdFeitRyzG4Qkc+yPQnfq3YWnpS48rQAju8wT5LN3gsQmRMnOruQL7kHks1 RDJkYapDmQbOZRVjGYdukzMhhrHxtt95wVIcn+2NgbOoeqm84OvmAA55sAtod88GKJXBjKNO+vlz sg/x9xDuC2YcUsKZ/JYMdsrlf+BEzdrz0yba0qlFLJlqmIynFaqr3XX6fVd3UDLy7/7N7yOCsy3V QmLKPwU1BpAwiTFfuyob/n7u8GGq5Z87gYX/HGkuq4hzZ4URkkAkcqCwDNqOYyn+Kvp42RA8Djw7 9UDYI5sgTpokx4vTgBuOZenVhmIqn4LIVBIhmCKN0huaTvAgPYWxERDoRltWlTEaF6A+0PrSTEES 6WzOxzhXLl9mS8yamA2ek6AYinLRUqABWBKLXCYDvRwrsn4afnC/AGP27AmLcth30AZ6KcqnxJwt J893I78BbHkFInPck2doX7dUrpM4vDSe47xymVTgtIuDFGCR7/RPpeEgCUIptYzGZlWa8JKLkDMA fsZ14vgJ3rpx08UoUpxBXXnuuRffevudm2+88cYbrlu9hv6Wq+mUxqjpXMAgTXQi6CD97vVUCDVL jmAJJJA9TbSNAzz/MdyOlx4/CXNagXINv7H8xUUrjh0/vffgUdrfsOBf+/rXrr56B1MEpzaspWLc GXgN3Xus6mW1EqZk9WTpo+4sq6NpXVH0kaMAPshGSF1Uz7ACjlnVaLpncAsZoJg6omLZ9A+YIlvf XJOIRwQFIGlx1xl4cO0qAWvebF9DCHwdc+xFMULZJbopLIOpaOIjthaJgeLsabMKu+eFCea1LqbN I3FfpVX1MZYb5oweiVCVoloAKD074MLGthrwuJJf+Q7wAl928qLtpbRYkpX4JgZhuIGWAHTZU7gD lfyAUtpC6L+mGdcSxrwobzRABFnlY3PWlwF8aWwpfvMQvcsWNmKpRD/OtM+44KHLrc4kngh1PoMk Jiqd49WmYNI9jglyJfANR47ypJ4ElLZrIFceO3KCXqogJs9KVpx5bcwHRxlQSz4NsaDpzcduEkB5 EtaIgsjkCN09QbEIU+XsTbh7z74333xr34H9lHTi0es2bNq4ecvhoyd3ffghye+7PvrwkksuQ6Ah xGYtrXBXraFnJK+AtpJRzyMYUlTcFYePn1ixZh1iB9nImIqo3X3kMELn+aeeevKHDz24YePqT33q rvse+NSOnVd8tOcDkg6lzxU+2MqAd7XWRGrLbayqE7eq9dIRGGwAGEUYIU6lwXL3cFPcxGvXrGfF LKd+Fsh0aW23BohLb9xbPiEAdn0+cXLV6jWhRXIst7w6ClkQ8V+XhpZNRqQlw4p3Wekp8gflRuGI cil7+4SAcLnX0UiPpYZupEUr05J8WtpG5s5P2iDqSDbTUfrDnxb+wb6Spu1cz0/6WRNwk4Yjlox2 ldzIECH7wBA8LLCqFFP4DcOYXa1PEjIBWWgWClCkWBby690h2nG1uMqcBGVACuns6pUsMQIn02JA drYysFVqzJ8V4GR/gJk93WSkDKbVMROnIyOISNHqDT6//KgxJ/kTIRvO6q+sf0cVaiPpmM2r5haz ioBxfJwQvcapsgxN7tI8KQvItrLH/Axhdp2yiVlQJ0iKtw0HE7O+9A/+5X+ZEVAP8GhkTwMPIlJK 7FjolatWcwHp8mR2oRhYxhMSsug8Moc9ctNcklHGsudSoq5YXgRCb9Rvfa2JZTopS8vmWZedoQsE WjCyeOmwzoyKw7VcV/gqtFV0glKg0KkQKNrUsWfVcBd0khQiUARfNFwuX6F/Q2BxueIVBy/Mz0ch rHkCtkgVMOmxkXynSIG1+PUklvuwLuua1WuzPilLQbFveCYM/+RxFoesIGYRGp80RMPxleXJ2TPV I+ZkYeI8gJhM7eFRaAOpRa0wJ1Ag1kXEm+wtvPDnP39114e7b7mZ48YUhneyrRWeK+dECP9WDYGQ MxglClhgGwPJJtBJ1zAMvER8Z/52skxthGdfeOnp5362cdPGe+69+9JLLrF941Ja1SMgt1AJgo7L lXL1mtHaBl4bWuyTtiwMiaIto9nKSMSIIFbXsnUii88qyWhm1bnCuKM/31J+zQseyo1xJezJkFJn 2S1kLZsy4ViNfnRSXUUFVN5+wfbFFYWiSHVT2lDK/2smY6UhVpFANOcCjpF8EO9gwgqEljI7DUOF f1tzzCoqxtK3nLf6RPQ2zR5WEItOkKAPAJiqzbSyEz5TdTY9jl081y6W7+QuRCbgKI2AC0qwL5SU EC9k2GGPorFLN3klwhqhKXnsBS9OlhNhUEaaqhFnWuDehhhMlS21+yuEAMMpK6PAcpakh+SlSrwT lGajpsiAZANEKLUSnlG4EVDOvvnWmy+98vLu3Xu4gfwWbBCHjx3fteuj//Sdb3/40Qdf+OKX7r/v fkya7733wfXXXk+054ljJ5Ff16xZTSApiNCwDRZh+YrVWBLs3nsKIZgGsPSbpeTNiaeeeoraArfd dvNdd9++46rL161bDdFG/EWzFeLr5o8dPn0sBf4K/ixoGZO0IDwzfloRN2FHooPKWcqeMVHNsMa7 SQY0AeVpFc408CbylzMg5lA6wyLjI4g2UWVOvWZyT0gQQtAMmk1AThhR48lsAzlFd9eWU0Wk4x+U baiekMIqMcGLC8e4q6+uRS0Fhn17Jj6ZHXksGwvp7JB69XQPte7iZu4wZhri8oWFqP9JXdJZPcFr Bi8ymMCVwU3aMqa5lcNK/FMs0YSZNAQ26Cor4J5nUHLW2HhkLMJVklZzgZYmPofCV0vGWJbOv0uR i1lzn9YVloiYEjolp5mmktCoILoCUgh1Oeu0pKHPrpW9E4el94/+9e9xHW6hriHz5JUJ/mczslKy rnPHSIvFvlHgQk1ctXz1KiREU6MyJQXtOXbDoURvHUXI1AxqTAgxVaJhBEaZpdtLSXYJSly46o98 IT6bu7APsK9VnMEWZuoMlyCPxAQcS0k0IddeS4R7bLCrO3kRBWg0UPhNh2LW0a62S+mZHs3fvYSf +0iXmhbJCA5TWHMNd90hXNCFe0FmzibGMS04KqonwKENeKMxyPNAfqT+sAnWk8fwhGxOw/Yms6fh lKfmVPFJSoqTz4oq5x959Enavt12++3X3XA9beGsvExBxjnIQ8FmBpH4LZceOHAwEqgVWSd933AS bcXm0gZv6nFhYch2fuhHD7/19ts33nD9Zz/9mXVr1yGJajuQpLMUVrdMuyu3SKEyVpIIenI7NQ8F 6UyaRLTMzvFgGJcsKZBCQl3+GCqr9hXh2fkYmSnEXMGCiQjq0OA4vkWkrH26EKXlYEXCLK+Y4G7q t7gI/jWy73kEN9c3UGIRmemCUcWiZpo9pHSgdvR7jeqlUF20xh5HOoaLWDq1OlbH0F0uf2W7Au0t K7oUwwnChWfE3axxqvLVNR2qqrZn01szI0EQuKCsa0pGnYyfjj8KgfJYIHAyE00KYkL9h0xQatJr KtFCCmoclazDBZcvQ/9Rho0WgkIgJziL3twoXXREEVDn7ikKqSzGWNru9qw0P3A5nuOfPPzTXR/t YiUpbUYB7ffff+/VV15+9tlnDh/cd9011/6tb/ztW2+65cD+/W+98QZjoCdXRq+5xCzESKIpbnFu 1ZrVpJOwcgip9KagUMPL9F167vnXXvsFVOWBB+6/8aYbqF8KrLEzSAeoIcKYiR44N+JHCDAANgoJ mOjNzlQ91RHndreYdNnSVG5UItN6aWH9YfpexcrEIfLJ4MMSzQJq2U9FYQ5pzZzl3Z+602jMjUAJ YHgy5FtDSnV0MIhPFp5HdmsGkBfCKy3BBQveGaCYNr4MrUiAkcCpgnjNgo46YUsCZ6OTXKIcg52s NJp0CgQtFyyJqxGyLKdHn7Ni5SqwmD0MvJmgqtp9gbE0mxiCprIVvTS93SYcmeyWjIQdytZILKLa anSshXOhKOD+xiVcfOyLOphpO+YI4AxedSjYPRntygUr/HcqWNfGYMtKy6gA7DDh0Id/8wf/BCs0 nKZF1aK5g0KYd+pawNAko4IFqofFmcGVSGqYneYKvy5jIpEKNJFgw6MaFq/uGO96TbcChPEyibIN fEsVZjv7cIwxAYIVuaVckPdyhlectIC9ND0usWNRU7Sb1fGmn0OFLDJI/wujUH+P3lkuyGOtE2w0 sTolViCnjLUBM53TnY5Q/zluFhvRhZwBOSFDwvjGY5NRlnoC7WJYHAvFESPTBNkSTKCcaFG+5ZVB IbC98ZApcB5JsNjFhdT9f/SRJ/bu23/33Xdfc+3VZC0jS1ABJXCTh9k9HmkqyQM5RXxdl7rQX5kg EgmReMeGz6nv3XfgwA9//NNjx0/ee/c9t992S4zbmB+XAhzMSb0jImf8TNigZO3xoPkuPiFN4Uwq hZGE5IIVy6nSzHJyv4YI5TsdKwXxwgYko7FL/IDFJYsjfUvMgOvPxZHGpsIIFUEGovZLsuxVbuqv LQ6XhBWixkl+CnfEASnPiwlFZI087pOxEWlIkYfpR8wKp0U7zYwsgK3uW+o5aXJ1Gmm/cisr5fBk V1D9WMrQn9BTK/XrMXJ9pIbIN3puwZQoiWrTOToqDrSgQEi6gGJomiq8GLVd4sxVkUsUw4EBRczF YG5iguLO4e0QfX7EpFLKwvD0OcXTzCskNAW2BGPFaIYR8eO1a9bw7INHDvFJZQiqgz7//PPf/d73 AAJY1E0337R+3Qb4jxr0mdN33n7r7/zWb115xRUMglz43Xv20CYQHXDzpk2UDD167Kg7Qv44yifK NVsfw4zeLnMNz7//3q7HHnv80Ucf43HbL9l277330HqQ2BQ2QUMi/S4CvcUagU3RpXmrmtQ0I0A+ dMJl1cL8oGwFfrmk+BxQSdkKxGhwrYKs+LuS3HbJXUlTxSYxeo4Q5GleOh98l0TOBTNnFG7oytSx vBBS+IwSyximksv8XZcKxKr8tXDe7cjTCFaq6KS5IamufgquprFFCpXDhOPoaOGl8t0+qmDfpxXl h7rZGWgfqn91PiY8ymACexMX5M/YFM4hEmFKBVvFBuHQMVULDLw2VqsGjzoMapszNieMQKbDXRCE wK1D5cFxehb9Bc4Ou9SGCzTpB82CklPmSX/V/z8HrzqMOeVND9eUCFCxMMur6q91rZTW12f8Y9mr bi/9F//073IyNuK2pjRITw+5JeoFu4AA4V4GgyWJLWRx+VKar6TIL8J4uOBkBDCYMLONnSzcCLSH lrGS0QNcBVgC33X5qINLS7g9tmNRtZIOqBvyrU1ZjhY7ErsIohp8eP4c1kiMs9qmkRATV+dIYy+d ACzxDvLZaBC8V7SV9UbmSlMBsQhYKnxFGsN8qOxdNQRD7ZwRP5LbSl8qDyLnsnQV+wTiwEaWorI5 veP1USZwxoXimjoFq4Uyqjh1eNQZQFj/GcroOezvZ2y3umwZ/On5538O9YIL7thxBRRkBa5QiQil RCWmNR1Ww+urAXLCDiIouGJKoIsUZTSFY4teThb4iooFKILvvPvek089R9efe+++m0LGwLOuC2Ua PZoVTsUdFPH8GaFSMiFztfJITC6xhCv2ywNypDIjF5U6JIYDU77/WMaIzFY2YW8Z9arVGGtxHaF6 uqj6pcLLQqfc2vSKrIkpbp8J3cJ+IhiVUlVr5K2af1ci0gkzk/aWGysDNZS8CmjWLKXVYocJqsSu FQE6bzTE38gLe4fWDqO+xfWlGuGC2rpj5LcKIo9sI8WKpa5M3ouJVYlNkn0R3ICd5QwTkEjEUBoC VC9RjwTfa0rSTDIjgheWgM6CsOSwThFxLbEzSnr5REXmQdB6Bt5KfOhC3AuLxapqy8E0sETYB5IT k0GMkiYaeEe46eIPdr3/+ONwqUepGoNv+otf+uK9n77nmquvufbanRR/+eIXP79x/doHPvtZaNzB gwco63rs6LH33nufddi6bSs4CWhhQnZsWX/wG87DBmEINV1xkSHQZF/QZZDh7dy5A+83hUjxT7YR o2Ze6YYqqXut0GBQgApTYnn8IrhWNReqeSbMdQ6FnnR65hKZ4yySc7igPi1hW8G3SZYailq0cVKz AsH9V7gKALj6tVfxxhhepZPCTEo+QfQrJJXLMH5ka3YWdAYmQwB1HK5evcY4gBC6/iuVk0ZlDPrS WvZh1paER6+olFR7JvTN6gEBCXGwQmCRsYS0RKDYUQSxE0zO9729mDcywv4ZFIBRKUMEtSl9rOcC Wii8uGyufzVC7cmxbQY/tQsycO7pK2Y7vwy7vi1wmfUuuHJXKMmFDIKKIDw1tv0LhTYVmuc8wjk1 QJdq+XCRpdQ1LLkSUP4h+IpZGq7UuMSzGGqySm5uduRCVbPiIdwEsh6fv1FG1VHKOcuTq2KHjkxD qDSxUGiqTNEmfAklmLh66I7PKcMPlFCFS4LCi6ZwxzlBh2vAYU72dY2YYlTIJtFvarY15Boi3YLa JUx98rQ2cy5BxaWS7xA7j9o5wnhaCmCSETrCkDCxa9ZrDRuL4mK4JtdwvnpqryltGq9Gt7A525o1 yl9zCG/n0uUKxCub1z7JZV2Q2AoUHrkMZ+3Bw4crqEphM/hojWZZVNooyY4RxgQDKI9Rl3MYtKFi IW9dMd5Scsm7CPZ75ZVXiCzdsnXbhs0XK33OQhlLmgzcacXGajCMOLGS8B39rw7CT6xAwHBCtcYK NfpjJLcUZSOMowU2UFGTdtensFRSIj+ZDdHduM6668wOTsRwrhPdV3c8Ax56pm9spHuXQhU+yZ3d piHy96eOIY4oW8tWXO1g+FIgbJJWxplM/+B2lTktqxLFSWjIRFJ6jmDdU8a5yJSQy2xUNYXMDRDi 9hZZ1XzXDLBC7GIsV13GwG/CL8ymoGRr6st0ytF1pgPQTnk7j4G5/NaQ4x78RC6g1V8/pgTMGvMD Tp0CkPbu30erh+997wcEcJK9sI1ewRvW2UN4mVWQ8IlsWr8eXZC6CNikGQ0dSK688vKbbr6Riti/ +MUvGCJhpazg8ZMIeZTQW0VuPYyWEbIFrDnGHj5rxeGgVGkpIChWOUMUSym1pNpUy2k4lGAcZXg0 G5KnMnUrZU/B9E554OPA5ckUMVcDLkQV6Yo1xeKx5r2xkQqpiD9bumdi2FtqCy3ZmQfQ2GUBr3Pp d45qaROOzAmmKkdIIRYNJtxOO7LhYymnwExTV8jyHY4xnVFa0yOefkG3BHmwhUEAB8r0db/a46Uo xo0ddo/a5ACzw0coJ8Roz9WBHZXGuI+iYSC2AbiR+SwYq5knGlfFUwBUSt1lFHADoUVeQBeoK6iX Eva9HI0OGas0Y9lEY/unSxmBIBiUwVhWwmCpMi8QrYUmxtExdKZjr5f+63/1T1jlBLlhR3Ytattx acLVGZ1qRMLYShmB4PUb1iIXsDIMoGp0Eh1ihqKIX7x08SQRrKFEofUshd7jRjKWlAfxU5bPMLmG CFZy77/oFg61Qn3IjbPlsaU1WoQRwKnLLi1DO9TUq9Scy0Mj2nerIQkOT7FR2TwkJFIJsqCkTBMY 3hEMoEaOcEHXqCtWItU2PaXR1Yrc5vSA1UYReyDuvQgNighYLoGl/OaVjBCRXLpZc2gWhE2HQ5ln pwNKAmFeR6KEkByPHD328suvPvHEM+h/N9x4w/oN61CmgHfoJ1UKsyyxnCTCCvKeZyr6ddEyJERF m1lMWpTWiqWFaS57++13fvKTRw4fPXHTzTffftttxPKxAhgBeO7qtatAQR8RhVWQ0/Cq45F9UrRT rsSGZiyJdidFYIVl8ZEt0K5ux8CoQek+EINJGJsOXdYTKM0mTZUTYtGqod68goT92MzebUzFGj6r NCVGpdVjJvW3aDDhWE3/2bVSn/7J91qE0tMh2BOpOvzsQoWErmqtDgnlF0CyXYiTtSUQLGO9JbfM UNW4OqwWRisMdlBdkF+A7Jr+iu0WpYzjPO4t1fS6A7kdbEshUJsRIm0jnmbN8KQZrMOqYXWH72SR DQOG2AqEbnn8ZIxPe4oY4ijN7qBPE09Wg2Fz2sEg6IUUFb9AoB9pMnBoKVHaJR08eIi70FgYUarJ nMMbjaHyiSce573XXnvN3/7WN++++64rd+zQimjORU3lS6689NLjR49B+NRrz59fu24tzyGU5hDR dmT4oAyuWc1CWig4K3L40GHjWo2zE0r37N737LPPPf/8z1AE77nn7q3bLkYu3bhxHTVoCyEQIbQQ Mo4UO2og0Gt9EbRTYlGqmB0KTDpynZ4pAjWpcXJQ1lznfQlf7cYxIBM/rB+3OF44KUuunNrz1QRm JmNEVSJMNd3EbsSumXaZiGTjVpNyE6z24Yn/SpRmVGKxSTttqLgU03vxoE+aF6byOJIDmg1NiXXK YjUue/tWSHf0LyeuYYj1AbYpGaDAPxChP8mhO4a8XYu6vhSHx7pi96wqwL9QbXjeRVALwpbLxZH0 wmbVt+DI0tBQ/xRbjV+QSGy9IEmWjMTSWQiTRmg3kcB4QOxBvIXvFLaAhnEBJ/0S5RIS10onHWcN 39OojKiIRpeTvbGFcVo2VS9JqPWUDplyr5Pq1VGFC1ay95lwPb5VIguBEErgnyGdpxEM4eEFi8kz tEASLzceVKYAVGVLUNWqisTdEipyCOwepMRSe4m6EFhduFFJYJmdRxSCUuNjgBpDRAssKxpCFq8g 3LmiNMSo4iGLVPFhKBBmrcVqVIZfZWgUcKmgwckI2m56yJOyfMc/T+FCPEUxgfN8YVSk9+7bty9l 9ckVSbpJ1qdibCfCo6rIcriSIcEREgmmjXyXo5p+t8RyXwQyEIOeA+mepMM3336XHdywfhOaZUbn BvHk6oKzp6pq2aQLtsK4l87tDng7e8Ewqj52zGwUZ0j84srNm7fg6anwyNCQQeELeeZkSdcREsaW dlfit6KosB/rf3J3ymN04yUXM9AbP4G944uZFwwA/FrRb4ieXFDVsLJ4p1BI7c5OUNuFW2AA4o0l WHxWsavqXNDvjaUFBdFBHUrd/v9s/feXXXl25QciEDABhIUJeO+9SQCZQHpTxXJkkU1SzWI3mxQl jVqtZpPTamnWmqU1a5bWmplftOYvmFGPWhwOqSZb7GJVsSqrMrMyE8gEEpnw3nsPhA9EwM9n733v N14l9RIV9eLFffd+zfkeu885IZ4wx2x0455Cxl7YSFOd8Fo9iohN+FmE4yeiAioBNE/JQ71ocqgi DZTs74FFO1ZpY9f4KFZpDNAMmDdlEQpHNisXEF82kGCoApoq+Yfj4FzpUGCxI3N2cr6yR0GZxegJ FJv3XN9PYqmKdlIO+wH3hMh37979/vvvkxFPnWvKXm/ZsmX+/PnMiT9B1ShrtMmd3tVJHLqzXfYc m0CSH1Mgmee1117jvH+6Z/feL/axydNmzGZsnHtm29bRCXVx9HhcQnQwn46ONqr3kWufpvbK9XRB YIzCZN3FyrXhi4dcM+UTkaWKoQjRY6eOVsOadEimiueF/GL1hkTDzRLsyNqGokSt9avim7UFE5os pJXDki9mT3PzcuiKTC18KSeCC6Sp11XHGr0OuiGqnpSJHB/Rf5wQHmyqK+Sky4/l7052p7nqVcwp ViazDhGGDvmkPC6DD8fLyMuV5XrNUI9xlYBm5eEII+k6iAgIpF7h/7lVfk3CosjYgHlHBys1ovCE +DCym1VXatebzOJkbXmFMnluWXnz0rFTnCeaHyRfvmKt+tB1UWqQcCWbsiY55lmcsN/m//I//8dW 4SfDCqx/J4++8tFxXMGG2p3dpKTmR8SrlI+Mjk77bAgPmswwop6KdFA2hbBAwGFXjROC5SF5R096 evqhT+Ay0gCbXvBhL73iHj68dfOurEw7ssOR0Ex7enqlhjxS1i1vAqziDUPvHxjkIqJm6MgwWFZY CFSh/R6LAzIRkg2cOEc+OMBu1BPVirKH27DGaBFoo7bbngMrmEQ5C9YfCwZbDuXVJqNsagaTVdZi VY2c5AV1yF03REHXQTK5inp8fU4fdScEgnoMOSoYLpyR+/Pg63BlE2UUkVan6JDAc6q1DF5OasGT JyjmU1vb+vsHPv7k04sXryxZumzx4kWdnR2QND0NeRqMjjPCrFRR+vkLnAryvb0gaU/JHkMsrqMO tT0t/a+jo5Mn9YOdmTwZWj537iJeqzNnz7d1THv9jTdap2IINqMPYVrSA2JwoI+1TZhW1pvDFbbn 2GD9ZPrqd57YA0dAVUjGE3XiryojIHCpYn6o8HHBc71ZcGqdy/+cjjOVU68KOIiEWHwwQdzU0Wgp 1NASN2EkBHX4iWFgEJMezDVwgci7anh14lHiIqGruBlkLHBPE1kKgsJSVHq8JSXKAq6ziHWycxim 7od2r+xPobyk+4OfVNAQJdTQBc0ea1W8kERFbp1QemwXxfrEsm1g2grkm3AdKIgDjhidMpUsdUGY 0xZFt7J6iwll60D4FP6luAO+CqrR8nAROdIAW3AiiTq4DQmQy2TipxTu4AYd74avhFNLZbRlb/7e /KCnzzunmDFrCbvj/wb6h/fu2//p7t1fHvjyytUrTPaNN9987713p03rQvsZGOiHxGFyUTg4+7RU 6p4xs7evB8uSifUInzwBSgMjShzs3Plzly9f4ajAAqBIDZA1la4zlbOCQ5RV2rP7848//oQhvf76 69Omd3Z1daBiDQ0NJkVSSmdPn+vlxsohuuOY2VM6VLRqEcjHwXrGHWKOrfOlFAicFgoqK9pnBVdr XrVylEuJ8cN8LWIV2fUnyuJnPHGiJIom+I/SuqrkYD4hy06QMTP3IDp1JVU+UPvdxEouOOfP8KsA nHZ1RMdWnJOoh2w44cUqMKX2VBlNcjMoJAluADeDvp/xxMDHMyR6cyw9n+iJ2vA4xioEtTw3dWod GURebOUnEJxpb+9A6PsUOBVVyPwKs8p7O9h05+iuub98SwqSSBljaoND/cAomZQy0NUPC3UEilJI EDSG46YShI7gGp+oIyJKk89U6XCuTaSM8OQp2RJ1BgXnzHakVpPp4AOPlhA9WoHbumcy94eQnBAM SJBmP2S1KUzLN+0n8Dmy8mvUgoBp8HMemqRhNknjNPAQ+zHro+n+l3/8ew6u6qVvmzXZeWVzW4a8 UC1E67DDsOHMHdSOuoVuKfKLBLEtF5VGEfeCnGc6/OTTDQwMOgWShqgKAwjiqBdCV03yLNsJRag3 etFTos9i/WQtoh1EyUpkW3rcZKCqeG9ULaxCjcsPKfFmLhbRJcQ7KpAEXyX/rO+b0ylfwYWKpX9E vRLDNXutYPFh8BXynnsVCyPy3lLQ6VxKXpQyhV+fwQergv7N/RW0cUFvB4RFfc4e1cJqhAL+udcB InyyMIpU5c9pZ0GwOE+fOXv/QS8UTGoiLWsENsMz4PDD/fsPaP3tzDpJQbGZhyODg0OiMKtlSR6Q p9SG6Z07d/mQhVWRxsGHFy9ePH78+P2enrauaVu2bgPdxwrJbJOfhSDE45Hhh4DpdQImVv4QFSCG CUoXoeKU6g7zifQBawGOakgKMnc0DIk9K0U+EjpJ7rAj1Tse0aDeAzYT+Rhp5q1TWf1or8U9wK/M wugDGbJcV6x/f7fCBEbbjZ6b78buL+adlErrUonMczRsGWSDKlyMtPgqFGcggrywsiStI4sdOx80 wYaMWTRl8Sa3JEMznMcl16VpBpXzXNqbdFXvfdN4DgWnA/4wVSVcKnhOdOFwE0XBxYEcm7QtwK8Q iriYaUYrYLSuyh+oXYNmHeuON6k+KrHhfG0/FKeu5IFsx6eq8Cl4nv3Y3JPxnD1zHhQMFfXOnD1D agQkQS20jRvXu8Z6t/zwOrw4FR4h1Lg5bJoHdbS19fb1t+C1Ryw9fTY4TPfBAQTR4aNHb926Rbtp bkUuxIXzF27cvHHp4kXxjWdUyyTy10K64b69X1B6G2TWpk2bZnbPwC1l1zuQckG4RduDZAfFEpLD EwZlG65FBfscnUERcFZuhSxDA6yMAh2C2GoyPUIJWZxi5+m9ykVVRzt7mQtiRov+jQAQxSrZvNU3 lCrTyA20uFXL0sqDEmvDiiDBmrEQYDEcOZKxLOOmimmCiixJ6fMSi0qPqX2bxb6UnesXC4KOl2sy VBuOemXM8XZ4JaoG4/DMzFePc49Pid665qUYo185O7G2fdyUXMRV6AGcGFQAB/PF9h2cSAdyBQKU aaaXF9K5hTFtMzZPSswwZzBP0d41QAHqXasmFblgLlH5eIv7px5kZSxGd5EiLUiKfia0lxnpVS+m OIbde5lp83/6B78V13K2p/YkZ2T6hBAUF3Cc2SG4AwMSfAaZJSsw5fI8XHvh+c/qs46tOOOo8mGl szdPqnv5KhGWm7DC9tIobUGhA7XlBpWDzSQVDJ0O1s8Xg/fjH5IyCosR6IIyajN4BMofvAEPgIOO /E2BH4cHGLPDSQINolrZXKgQTqyOw6kymx3H0QoLcD2RjurEG6rlDpuTlNJLax1yiaavP5kEpTlZ CqqTm3hTlBqKgU1snTIVZV9+QpeEYCU5pAobRM+vdCUxSuaIlOEx0lsntQArP3X6zIkTpzAKu2bM uHX71qEjh86ePn3w4IFPPv34i/1fMMSLFy9du079/VsXL1y4cP4S2Lxbt2739NxnzckavHr1GpKS YePCunLlyqWLVy5cuPjJx5/+6O9+fPDg4ZMnT505cxa9vHPazM1btsDmWBDuOdmgEOvU0rCkRpnt xmZljiyliERhHqZPbMeOqokTgVewoZGCupW67IqoXJhIFS/D4jlQcVAHLWyiS73pULvymnG6BDoA JcSAiydAkNzawov+LmX5uSxghVcBcytU6LLCBklyMhVOc+6LFBUnzkN+YY+WLqLUuB7jCPJDpT3p naQXA1BI1CaF5V4VpqhhMq4sgXZiXiOG69wYKdEakfEWorPnz1EHpT0Yr8+osOZxUZgnqL1cDnY5 5zyI+j9Jv2EkrguHFfsMJznfM2bNqQZJXPEa8j/5rMBcylGvME3sYEvhKmxorsGuKbqpKkLOSxsd eXLt5u1Dh48eOnzkwsVLww+HV69ZvWDRgvs99y9eukjmA/KPKI5LZj+0fIUkrC7bZSLHrHy8k3v7 +wQBnUxNNWVW7N//JYd23ty5HHi5JkZH+/v6Qdl8uf+LI4ePQoqk2IM+PXjwEJcBgSbRvhO0gUxb lU1wpS7jA56rWZhP+mP0PG20ihs8GxwYYmlV/IUUBUcCHc4UWCzEE6d4NE72F6JiFBFmQv+NuTFx XVQYy0ZMo1KTxUwcXlWFofAiyiUG2BltpsKI6lfWwQarOUYFcMPMYQ7S3qRDK2xYmQwq3IPiO4Wv 0KpJHg5Bo5VrIRPNpZFkvTjoayGqVHTTkXAYolufUz5E2VLKRJ1ILuZjUg9sM74Hcea0yLDBEmHP MgaZwkdiUC4dZ8RAVRjEZ0cxI9UlcU5CG6VD2lqxQGRKqYKXUdqBXzhrUDevfMh6bvinYQrGN0md S3ykUh/5nEeIhfoVMeRTVtWpzt7laPhI6gAW/21Ee8asgxTjMdjXTLyGSigPQOapANuJuAqhLaYs idD8z37/+2yAVKqqroHQFhq0EpWkKCODdHqNbWOJGYHz3413Vd0WaUYmi4A+dEWsW0sFaRMqTG1Q ZYq5KTFP2RTKGuEyGCkCgDNmG7E69vFrMw++yCGR2EnLEu2faIHR++KqiHC0DJ4I1dgacMtyCJfQ C/AZlcCyslyRrmgX3sW62JCWViP4jZfNfiqbANr/KrwspviUvCu9vF+ShNrgZ+qkk6QxXSLhJgeF 2ax8rSofVaG3KqM/LdISLAxiMeKBA0XtAgw1p6lMIumK8sQXL11euZIMrXUdHe0sF6WwOFHwKTQy lOuzZ89cu3qddhBXL189dw5JePHcufNffrX/1KlTR44cgcUAOuA9VTk+//xz/gQilGAMS7pgwUJi PNJe5ZGcuHrN2nlz5gp3QvoOcSOba/VGq0adAJ5G/UhsCxMqe0hB6TT0cMUv7izT074g6F+wF1XN SMJ4dXSjmiUSzCmKAsveWquowNzYgkHeWumWxzI8K+p5NMf8GqinzWvFvbg+WnAOUuRKro/6EvLj GPo45eRE+dMsYkBUoKj4RXWMQZBjQoXxORyvE1mhs/00Ieyd/ysfgJiX66vxYeLrOk2JiT6XE0Vw FcVDNREYfWtbK3WjmCF/YiThFzn50brMau3AF8pfMGpXV0fq1CdCnEvilpnVur+QhA74KVPNMYuQ sVH4qhauqAnSkk2EXWL87fls74cf/PLB/Z4F8xe89vqrb775Ol7NW7ducA/W8vr1a8eOHcOkI07h riOzGT6eCc7cnNmzEUxoI+wiBiLUj4P60KHDkC4G244dO37t137tlVdeWb9uHeVk5s+dO3P69IG+ /sFBDMT7oATu3L7HHFesWLF23eo5c2ezHc4kU2lG575zkDin8ooxEr41ZE2LabLjLIThphKW5lc6 lg0GkLY47D5c1ZqHysoT0FF2kzmvwxky9Viu2GQhGF6hqHw3JBdGbZ5Q4Uj99GyQRE5EI3dIViJT g3+qwBTVM+pAr2mssn5Cq9Kba1NS8BBLKc9ILzHZ2kLN59Ivvfv8KXpblKfsfuMBKSelyBgdeQMp Eg/OYvIhhyUfxvyNGarnqmqaCjh4+iD+EAfISwkkaF73d9qq1kQwBen5Ar9UuWlSRm2LiivGZWqX nBFzKaprThmCNxsei9FGBDSKxmwlt8hGx6LNeubKMl9/rrXS6lnflbVaW3jBgFT39yI3/9E//S2z IfnQo+BFO67VZKUNMw1XiSy5VpJQkydx2slPEhMJnYhrkCouBpY4n7KT+FVpOXILvECqGrkmYSlj fJSKo7LBKA8RK1ArpU1S7MYnsMmWFKX/nA9AQqH7uulwoMrKMyw4K1BhpKiceXApZgKGrZaCXEyc TIugup0SUlog1wfhah0DAnFUIGXLk1ioHZIs9FY5glmZ0QKYIarj07OBYh/aC3mWYPXR/mIxMFSZ dM8BI4i1px6Y1UepC1ioqlFvM5dcCqQO6+avK5mJx7R3dOJT+uSTT48dO46X6dVXX9u0ecuSJYuX r1i+45WXN2zasGnjhrfffotHd8+atXzZSsALS5Ytnz173swZM2FeLdQaBbfQ1t5FMGfaDExJlBx+ zl+4aPbcue9+4xu//hvf37p1+7r1G2bM7KZT3IPewVmzZ8+ZPUveSWmFpPSpJCOkrBUWmMLIXgkF KXGoMJZ0yH4FAHxoVaWZWeuv9l5J81SpP1VQc1KaEIuWdOrTwGayYgmOivZsoslTh6PvkRaKuKD1 OwlInATgDBMNkaZfx0UIlfE5PzlPcfuwHTm9kYKMvDDBHOzAInieNRWJTDf/EwHnzOuU+phWir7V ULrW2MnhJgV1ByKFdqQ8EmgQwA+C12FTeRIFiKwCqmSggARyropRKs6jBgvMgoJHUigYAF4VVss0 juog/VWVlRwpMZRX9o1y3gFPyQ7C8QAuV/mguBgk5vHm1caPIhxJpHPiqUxwobLlFYpLViB7o3nD sKJm3HvQd/jIsf37vyKCPn/+AtySr7/+6ty5s1g9QJtvvfUWIopxAnu5c/PW3Tt3Hty7z0C4ayeA ltZ2ziPWAcecE84WUYToo48+OXjwICfllVde3rRp46oVq2bPmjUD7+r0aXNnz125YsX8BfNQwro6 AdZMwxGKFbhl6ybesAUqOvtYnQgjVqxuEF/HPS74NFYLj2AR26a2sQLBY3vKUqvRluMtICggy3NE 8swSy6RrA4JPuC8iEDKxO066vk/fY3Q4XjrCvlr2d1WhTctU2LH4uzIDdKDjF7AOlaAUSTuCgyNL hzjJIyNObpd3TVzQCiN/ddqoimOwTXEIsXR8m8nwz/qT0WamKAfPxC0DwoS/ygRQoqfgxHwu2KaT wmzbJbehQj9mFhEVDUysmS8wQsXe5EjQFKJ/uk2kZudfRdU2OYh6qL12jFEZVKrRKmUjvlDn4Y1T G2kjMhV3bG6StS4UgRCY2iQ5v8T2mYJR5UZ/sIqyjg0z9b9oPWXH5GAgQdHhVe5j9q/hGYyq8DBv JHF1TxV6hSRyQwUmOSbByTfJpgzndchCP7ReqD7pPSdR19z8x//sd4xxT1EDVxB1wVYbN7bk0jdc u66K6VFq4ISSglSqz+ADprdmYNeEaClBbANoY+oqSchkJycSau3Q8CALJHtJQYIqsME3o9ozRD50 KBHcYPVKzq+mLZaXnN+nzCPFBsPspGEZMhR1AIVYEsu2qfJtWVPn68R3BzIJRyw1Ye1nlbqvVbKJ EG4YNUrq0kRB12Jx8nkGnAqZKoNlnuWKCcl/IK6JI1fO3ziN6zK44x4SbrMJz2nkhowZvwQmIEyO J+Ib5g5o07/85S8Z5NaXtm15aRvOYTYQxkfPBzAy3HjatOmvvrpLzblXrlq5cvWSxct4u3H9xvUb 1u989RUYy/bt24EbvPLKzo0bN8LaXn755bfeepv3dJOnj+5A/yAT4Q2lkC9cvsphBZtnjqxoHbNh cVC9Wd5UfA0jl3vq2dP21napSamVg8PBO85QWWTG7wx75aImi5zPi70eJSCHk5+49MJxbA5Ksork dMSUnMM1UVHTKiRafDnV+VPcA9SCiUobrTx6PbvPtwrZ5CmmbRGId1C+fSbiU1GVWLPKaLnoIIu1 Q2z0Ki9PrMRZkomjF8e43DsKZdlWcHlmmYRKt32CFAxXEjGrJq5UPZ7I6fVBUK+lKZQxqPLidc58 rSyA8HG2IBFBhw+E1GDx1FsqnX3EXZO8m/Il6WKt4p+23Q3UchgmiD5d7RqkTKG1tZ2e8J/u3vPB Bx/1POhbv37Dyy/vWrR4IVro/Pnz0KCQZLORYLO658yZC9lQY5abX7ly7fjxE0SsZ87sJr0PM2fS lFawKOhtn32+9+9/+jOSHghvvP3225s3b+7u7mbPk/WI7GS3qYnI2mL2zZzBbeesW7cOuqVYjPN9 OUTkT7JxOlwuBSlHa6oPmWZwDEyhvnYnQA+VM5RFmCWSB9AZhEgyTK8ISOZudWIMERpFx7tcgSf5 upd0TJGKwyBiL58X4uFDpmA0TTh+ZbhbfZdngk9kpNrNGLWMrTSKpwLtJw7HnZmvBIzJw7cV0+NX vgBx+aylDkBGW+E5Y/rkaEQdR3TCW1MWJ1ag6VYv3WpsvmNYa05r1i1kmUfEDivCXqRSW5b+1D4g GTwWIRa8Ut+M/1fxJndQlUPVDsdRWfNicfxVgllCquKokUQ2MqU/hHQzjLxisRVFJLNITCqS1sab 3BtcrIBIjQCIgZhj6JIxVZDCcq0yZpwwXwVQIx3DFvCI/mZCMllcyz+NJNxBDrN0CnT7dfnH7Wsi 1VWNichz8rp4/FrGymlkThK5WPusg8KSYWFu6DD+E3pEgG+GWNHOXFHFfnxlNtE+wqZhgoWWozIX XCtLeUYyAc3OcDux9i5eZ+dmsLAu4Ra/tkJbQhWKLFwKpgVtiM/ZObFCuVLlfUea6h5SWJIDFJiy bL68ZxgpsuW1rtA6mKw2+PWJNscdieNV47giCKEVRmRDRI5i/uQDoktMypoa8SOke+gG2iC8hwOT CMqyZcveeOPNGTNn4kLq6X3AUto3qGppvGlrw0cq3xcnH/2X7yJUDYiSHQ8MDwxeHNFJdDVTm01C tFeyOi37v/zy9r0HD3p6prRMxnKEw8BfAf5BwJwCW0gBYljldHl7YsLawZwhZdElE07UyU/JR9Xl 0BhgvfBu+wzjBZImV2kXqSKrkyYXEJuS3hqCLCpRTs6QhISxBbkA3dqGnf5Fm4uDRQtdBeKrBpaN jp3wqTAOvhJzEBvVrE1GfLihlrQGwdsLWnm84m1TX8BEP5Rrpc2NhycUb0eIbK0wEf1wlLOKVj56 7CiSbOEUo0AFViw5BTcEWsHnL8e+WYZuFF7A/QkXee9E5HW/gkBeVR24csLpgMmrHUngMST4qvMl m2/cc3QxCWdj4ZyzD8nKInzwoPfAVwdJCAQqtWbNup07d+F7JzLXMnXitOldeF4JRfMUbDhuSFCz e+bMBUQLFyzibOJpP3/+Anxj7rz5oH6ow0d472c/e//+g3vEFF/atm3j5k1cDxRAnv5mJMFUR/me 4/tliNOnzWAj+OvChQu5eW9vj4UWnnCsved0HxR6004m55aAxXADlucqJoxGyHmNFchIbDiaGlgo YLcE88xG+YxHACaQw0jFIFNAsSplpzvXeURsTZFnqZ9gNqUXGyFiqDvBmbuoUhVnQcylloIWInoh 4cC3S19RdjkpA0AZJ7L+7JKwvDZVEZF8HUq0n0nBKqEa3ICF94pDu09AlKRYq1Kz3KWHN8yXa3zA VTDPvAcrX4ItZ5DBuxKF4nyNEq4oSUFgsj6mE4XlrC1VjC7fiviPWMXTxl+jMopQx8Mz7Y81htM+ T56u7TGIWWxbea42qPjdNwm3FA9PDD6O0DrZU29zfCLecmAjj7JrZTCWfJWM95hl3ydjDVVWOTNu ycJltaTXXDI7nd/UEbNkSmZktXO//3vfA70JfFPBCfuynBzwgnmzf/zBJefl9lWJICndz8gkBljP QklMxiWg1CWzBScXa3cRmTxQrj+lL8LZuNIleIThgY7FiOHmLa3DQw/5HOUOgShoA/WW8CiiRguG /1jHt4XiHfxN7gBq2auQ4niZlSq02CQAhTCTkr9ywcEFZIYqiif/DwJGa8a0zDQdfIIXPEElQ3Yw uIpfy+WgQD+XkbTq1dfhiloQTsemCiikIr9pLyynihIfZDnJrRfITEoVYDWxpFiCPFrKnUE6uAdt 8BGYrdrtSk918oD2iVY+z4E/DBERPHnyJKOlQtWWrS/hehp9OMxx7GjDCCTFGrTtlGnTOklHhKF3 sBMgqptxHYOZpVi5gFocVAMfQ0Vm1ShooyPz5s29ees6ZwzLb2i4/8LFC//Ln/95W2fXzVu3+fqC +fNnz+pGSgxhBTbR0Aonsxw1KjqF6WwgSVitKEm+O3WtEplaLwuL4fA6cK+/8DFOPFQBq3iOIFYv 8SxxAFl+8qPqvgrXCWbio6UKBso2pY/5lClsE+UoY9mH9UQCRWPFMcp7Ft9pGIpJ5FRHnIj0/WKc wha2CN4mNRCWYZCbdFWVC68wfuK18pyngIOkXhGB6pth1SpaTj0MEX3OdDx4WhiGQcUyKXoYvFUn OZyKTBPDtZRD8rAJBwguxn6x5hYZcoFx4DgXsR1TWCPcgb2Qtk3lW8Ek9TXDDcRBiBxXdGQb3QOV Dw1nuHEWcl/HI6eOGU+e7SEd4uBBola7Xnv1G994d978uazZ5CmT2jvwT8gOQ0ohkJJ8yC44u/bZ jBnd8xcshJOeO3+B8rYwcED4X35J4PkzJvvuO+9+8xvfnD9nDubaoGoeaU9ZHSJxaNdwDMiHWkUs bM+DXmZJ4VCUCsLhPIhtx4bgp4FyeLfsgh8PNQ4LF6PehKRpTaBJBaccM1s5RY8lNVWh10FfJplg oLFML+QnRbdW7xhlnrA5UqIEVlJNS/Sr5CFgulmkxWEjBH5WL8zUzmSZoayzixoquBPCi5AwVeuk 8av8WxQQkP+sUpoBv8tYbxqnclPwzKdPhx4OQ+UQivrd4CGnPpQ/gQ9wF/iJvJ02CSp/qw2DuAHs xxb5MbbUY7M2L0cUTB+ChEcFuxCXlRiR9d2czYw2VWQjFfg6MtsTV5Txa3JISlo8I3aWVAaS4Yd2 aWRxVMg3+HnVNnCASWVsOb8TwfCr6J3HICo1R6rQMaZn3cDnSFZNKNmT1Ss6a1mKrHOyVjx4DZY3 TCE7yO6YLSsBMX6gcGlOpUojoJRLh3AFzVqDKcZA8x/+we/QAAVHHNxEsVDDrczjJCCU2fdk3MRm 9YIww8d6o+OrULJQFCoebnpUJWbCxjBO1HjA50Lniw6bQNWr8p+yTMaDKoUmhLOnEwW6KpfSa0ll BZQEBd1PaUVZnuTKeU+UUDg8hP6kyt2dnEZqLwE3HcbJSrkmfsUxiBvV7FXUwpwVPcIWASDutCE7 o8WJeCjPU/oaYIRW6qM/ooELwA4UJsJn7e2CpbFbELesp442JeRB/wIYGi5FPVVkuuvd1DgsObJS XdkGEEkRSmdUJf4Jk9wGUVYmO8F0CAVNluxsYkDqyuHEAtV7cTtAU7xTLCQgUWPHAUCgbfe58xep 1Pjuu++RR/zs0cOJ45+3tgA3nTB1cjM/aSlhljKKwqCSXM/x7opjI/fRpWCnCs4JBSIXvlxgaiD3 fN7cWbTua2ttGbX4vHf35k///sdTWltu3L49feaMtlZJVjy4165c7e3pnTm9e6APWQgxKRMLEAf6 3ejoQ/rWqkQoG4YfyeFM1WsmAlpbjQklsvwCVbe2iorUlx7iEsjecBaVukeEY5OQXi1G+fwJ7AWx aOjoyOjQMBZ0u6Q7xBI7Ei9ZMx1hYMgDgwN4R0xiqtUCX2YL7CF34RWqaKJjuWijA5PKpWNHcN92 dHagHKDGtU6eooReqwcsP+NCL8OMMNKVSBv+BhXbhEc7B7IJG9oJdcLesZpsIgeXow4x6BFy1km9 NMhViYwCkSlX6QVZm6QQsBTIIUBMFwUCAAD/9ElEQVQlPvFSEDnMMmqV4iZYt7zmrmcofJSLYaA1 Ib7EBcAZqcyCHJk1wOU5TVXwIXAjFy3QOVK6eifNQOTb4c6yhp88JQceiWv+3Iztp6yG8eP7QF8N Dl+9fn3/l1+haUHhW7Zu3vn6ywsWzOmYToBvEm2Yh4foiNQG2UJIgnZBfEaYQtVkt9+8dQf42MIl S8ix+ergAVAghw8cPnH0JAu4bcu2jevWg3+RW10ZZE3Tulj1NjSzkdFB6oE+Gh26ffdWe2cHuikb 1NbRapzhM5Q7IRLcKA32pmaO6u5LDSoq6Kj5mkNCmCycb6koqN6cKcaDrUWpmrYO8QeOGCQKKwCk g/okCdo8AU2UvdQnLZMN1uU+UnbFrCS30AaU3Cmr56liePwkmIu2TPQBBQZIgdL8CNmC2PLn9NNQ RRvX+pFUsAFvhIhyrJlhMjGgc+4gq9GJWGopTACFRqfkKcHWxo+fwjnELEaTxtAn61EmTLAhiS/J HlDBYWcZ8U9mgHtwOlVG8jiFbVGdkQE6/HJG4hxugjI5TUKWClYkV4H1wmrASK6BwUHbhRpzYMa2 lCbQfBFhZn9ycr3kmIF/pFWA2bs8nA4UAN+b7IZ4E1FzgWtJRDnKrkw+R/rdn9n2gIMcyrByiIQT YzCHUoHtUwEapi62/FVk4BwtVpTlArIgQWcWpF3AN05+0agaiCJtEYUBfKo3Ckhyw/S1s+YMLJ+r oYhuET/QMGPTKiHaDNdglbCydC195JjHP/3B98Wd7Knw+dHLbie5vZiD/FuSCerIperV41UMDDq1 z4HNEL420j56t/iFkeIcUlm4VklQWaVrIErp02gTlc95kN2PKOnyW/ChwDUag3xl8E05ag1oYCzy NqAePxxScpWs1jEchFWH567WWpVEgmvE/GLX03zKsR9BtmSaPlYNMMPntF0SpVU2mDRF9Dz7+WVB +f8EFGSpWSIrFMxR5kt1xbjxRPT4kmxWAMSyxMmpV/qEQqd0b5pClijZ8cKfOa/guTZSLhElnLj+ wHjq+5JmEHFy9doNUOa8J4a3bsNGFAAUE3qz4KGEWUJiCijZsmcBDEDJ6HHngkwxXgMGJKJNO9Vo W9oM/E58PmPGdHQeLMLPPt9z+fJFWqWyLkq7Hnl49cqV3R9/sm/v3gvnzh8/epxFu3fvPjvb1tme cjBCgii2ZE+NzZ/okmgnvFgfds0bpvPjwPV4kg5nd8/lFBAbksfGwoc7o/SgvabAbvyTsuCtUbI7 mpctcE4qYkFudc4fWBt3M+YaGUIuPsl1br+cgIHTHgRX1AvTmAvCOLkwJSoYHI5aPBI+2NKyJczs 8Imxq5Rev6Iai8iNsonXi0fzp/jDa8RpuINYlRRetx4TXsZhlYDuqvvHKq9DIJXq3TSu1UqlPE3G XTiAo2g7m+J5SElyuS4vudgC3hH0v2RvcCJpqKsgRY18y3MD/1OJZMBYCxctHh4ZvXnjFim7fX2D n3++DxFI92NwVbte30VJBtgaDxkhz2JocOrkTrRBTBF3zVQieHxoN2/eoVj21LYuir+gZfQP9j/o uU+AGV8+lIg7ffs26my/1E6oGx+PsbicYJaDqbBA3JCwAyQLJIxiEbT39UqmgYP0xVgASLpYJA7l GPhnyzgn2nE+F5kziJ0tCLZc5StVLFX4PUo52FMq9yn+dLnyzEcchUitEPFvuQ0MxOOUK11XITob dm7AFDOLBeY61tBmU3LvHitBy7p3SEuDdm3F2Ft8UJwQpooXjuHKSCX2jxIiGSnzH6VfY4NU9CAr zSoSJpvVnNIRpYSZ8q8OB7h2QpBmDiFBADEGYtKFLPNJMQdDbBmYyjRWBpmoNAfHjFa2VNwnMgIC dMcHRimGyp/k4KAFjkldLoMsC9+xxFAxS/ZaKAzoWZthYeQsWvkl6mLZwSfyaGsJmMUQidpYcg+c 2AxWJW01bXlW+H97hTjOEq746mPdZs2TdhXb0S4l94Txn9hTXAgGwmvRNHnX3YxQCapIvbp5/d7v flusw5BLQ67lanfEQmJDpMb2FF/tc3nhndEgt4D5iHEoqS/uE46AN9HoxTUJbPIGj5DU0rpYOG8I aOEhBM0oz4XDZhBUBsAc5fqoHHqSQ1gJcFvHqHTbiokUT7M3iplng7O+XhG5223PSXcTVkVsV8uN ChG4uazmVCKXiQbPkkcrFMYacBJS4xT7yh6AsR4XpvtnpP5zpcjIDY+MtxbGWtVtRO3KTotct5e/ +eHgMI/EOFKhAENspM48fjw4AFboCYVDyW2YNWv2m2++uXzZckYkPcLN5GRZWjMIfVq0qyqgvCLU RlHTds3HG1uthv+kF29mzpzJtlHj+IMPPvjhD39I3HHbtm3vvffNLw8c6OvthysNYSb0D8ycPg3P AF5ZhCLy+PrN67CsoN3Ygpu3bzFstyinJ4Jy/kQ5yPopU2/evMXUmaDOobxRyn9iQQFBcTza2qnR 1iGsIy+agdghydf4k3CUJLfJAabSYipeI3PAzCP5AE4dY14iJflzXmA/yViRJjQBqLE6xT6VZmPX nxs9mq1ABhidkI2cBL6V6jo9f8phcuyH0hLSRiv1yKFyRJE1QbtJhf1TCFbM0R4biepqHwE3jXVi iuCMoAroPBTIhyw+X2fRwphq5akwqWc4YeJn9teteBlJwC10zGRPVJFmHTCYsngoWrMcypCtoG50 EcGHZmiMK4zoTuKtSvZVtAPOBgtGm4A09+7d9/nne9mEuXPngTTe9tJWp3Ur7CQlY/hxZ0cXCGOM EIU8XHPUyOuJGILDQ4+obcuaEz+e1T0T5Yf+gnTrZdcYGkit9evWEmjgfHE3tI44kxUpFbJC7TIY eU/vAFyGYycI87RpbAq0xPBYIg3cAPqkpMivjtOyThVgZcLidXjtfuTmIo+6yn+YLJb8wCBlqp7i BHI/Ei0mNMBg4u12dCNljKrwKp5Y1bjAImEdFQaT3SA9w8DI3CRJe/ybNh0+FlZXob2MmRJHMvMN akOvnNCpmH3efdacTREwwb8iv8PNLZirXgriWnawh4+HqYZmJGwiFaOhV+JK2nz5NcoZP/NJ5HR4 RXQ4WyljLW1DtIYRqTumNVQdnzgeTI3y5FT2qR9d5pV7hvJzZ35iw/FI6Zpm9eH8AtVIb1a6VLzH MUNl46qiVhX/dkE1QI76ojnJRMuQShfkVv1UreztTT+ipA4nxscgAzPMAc/eFesl+M3si4lKXFJr aNerzDxm/oN//L0wjpzebEkt6mT1qdavxixFylMVDZkWXeQmtdJrKehNE+1mA7g+XJg3oD1z1H2W NVUhqbCIaerkhLP8tTCUbHM2j7tFrWYsUH82I9fzYSijyFeuL4jnaOQ1cIAqKJWg0mmQ167kkFXF 68xu5ZSqyNxYU8O3qjqioc7M2gL+KXaFvHDup8faVg2XnuI+AvhqqIJrrkuJkoBufjhEzQjvt7GX mqZRqSiKZG4dOXqMUqubNm3etWsXegOHEygu+i3Wv6P9CM4q3OevKlbqBY5bUmkKRlfr6DNCeRhd iI/3rBh3oF4M0BuKeoD6I5GLgvFfHTy4a9fO73zr20sWLmI7HW5STQMGi2ZKrtjJU6cvXLp09Pix jz/5ZPfuT48fO04yImIyhWGvXr169szZEydOsJg5Dw4YyHjTKRqHQYxz6RFZ/MS0MMhoMsBBFZXL iTIRGDbvhbqkVb1T3SFjhVOpuCMV3nlLXm2udpxNvWFVnY8EBp1YxdJc3tP1AP2qwTioL2hOAuzp 6/b7wPfwsjlw5nLtTo+v6KdW543bqsQY1+HaCh2a3lJXT5zFnWiqoKC1Tq0zd8s5EjtrlgcMK59d h/gjF0NXoXNpJ48fIQUTwrUybYJ33xk4UA6mOUgUc/ln5GSXMqTJUDeFe7HZsQUtEqr7aJAWEjCI +/ceGEfw/JNP9rD7TBTxs3Pnzs2bN4EJ6O3rZUxoZQmnIyCQswrPK3Vds4CeUEr6+4bZcLYUseol VQd5CGnq5Knk57DUwEnXrV2DvJnaOnX6dLCgDA2nnNgFk7BOrLgJTWs4QqxVuHPORcwXsZdUZa0Y riE/qvGmF5+bWVc5dsb+6aX1iaHsF1oRLAIZA6Ul2zguh1yW7VaQzkak9AZ7I3gxGD5MVIkPQ8/Z U76S48PKt7ZBDxVaylaa3JlhwWHffJf7s+NOyZhI2F5WU/0K6+BKTkHj4CuGw3ONhyp8OEuUv+Z9 kZEhJ3Yhfw1XLEtUpGAGHwKTuDWGRcwnrNv9CTIYi+4qDdGC2W5Ogl9evRyTMOQMJkwm8i+MnbVG OjFl/hrOr0F6/IEQQUg+odoI+1RwzQS3KTeBz5ckjeihaTxnR8WwHLlPpVQPWPMoqoM/kYXH3rnS fpVnKQnnuCAGaQgkdOWJh9IsJlxEqfk/+8N/FDsMr4Mif49hSWAT5HxQFAeFWk6XnHCZaLUYq3Kz gnHIfjilin3SZkVvkv5lVz6foPFZpwgwXWhj/uFaUbDEdVsChnJ5T/1jMD4e0oXVkJscCTRWlep5 TswIJzLfwj6kXKfz31WvKz+5Dd92PEyNrnGQyH2qgbqsCXXqqGtqXLJkvwkkdJZt1jhqeCyOT3FY 6jO54oAzaox69XunPz+Z0tLKE7mFaySyx06fROq3Yto7is4Blnor571Dq8Am9RJzc+xd7Jf2HE+e kNh++NBhBkmvUar4WyclQwUDWZtiEleCmhl6Ja99YEQHDB4G435pKu0hTUfNULSWrLR81E+fk6HF XDDdVq9as3nTZuTuv/uf/93MGdPfeOO1jevXL14w/9VXX33nrbfXrl69bu26zU63YPQ3b90kQEs8 DAcpMnKgv7f3/v2bN65fuXzpIkhB0vXPg7O5CNri2JHjJ0+c5Ffyr9UM2bXxyI1u7+ggtUNxl6Rh 0fdudER1DMDHykzF4S+XkcHWxJUVLrNepHmA8GfFIB6o0c7yx6ykwp5xDT97isktWI3CCcY6uRc5 tmHZCHR6iCKWNN5HbEH59x2Wl3VeZYCwzq5+JhSlqh+waPIJkLA4hZp2oo14EaBL/OZspfiFU4mh F3kgjf0Vp56gWiSYjjwDI5symCw+qXUptuISHhqe2t1BV3jyKSNqYW8pmLaU0r0IR0WHzedyyzuP lp021BX2qlVQMjxwj0nNEFZSBmORSHuzM4bzBQyDGCGO0F/84hdUzSYvEIm165VXurtnyFx++BCq kbtFpWE4bDJn7XV/LMeYjqSk482bdw8eONz7oBcTjpAe649H9PSZ04+Nee7v7+PSpUsWi7ylrUuK iAPImBbmjuHwLKHPnAmT0xdYUJg71QQkAm0Isnf2b0ngoRi4H8YjopM+Ygo4oT9qXxQ7VJcvR20g eCVbXL18GaOBb3eoJL0iyGx7+IbhWEqWtDMGFUIsWCE1IyYUrnOdKnlxnwvOKnNDTQX0XBngZohi D0nbM+OK2arUuabxOLcG+vu4HbpFR3uHnmvWj2BWdVnfFgOa9z6o9jrJ6ZQcBN8HdwhSUDaEm9lK PdbqKOirAwGi3gB4eWvJuJUQpmY/zDtj4KYKSIgmJRiZlHN/Ve0sIQbnGvrkmKLsQoZn4s5RnMwP qmJVfNeM2rzEDM2+B3vs4y21IWZOqyVlSNwVeC9DR63ju05KlK7jxhiyMv2SlI0ewABEA2obrgKn pFiyDOgnkNO9+w8OHzxy9Mixr7788iBVP7468NWXXx09cuTkqVPkpFIV687tu8THZIWrjhiF3YWH jxPOMXvyc0CVPwOXzSSjrPAsnb6qgajqTIkgXQdGnZViRBvRVrUtZvLRKdgf1gouZN1NNrIyChww Q/baeh4zz+M1GtbjpTKHKUQL40noBXlQPoy5pmx6pdXrGORWfFi+a9erPIqR/L6TzOqobNwnN+Ge KUMaizaiLoLZRbhUZVsHJqUEXO0z2yDtqUHVqhQuRwqj7Cgt1Bp61kfHva6vXS3Xk2d4PLS6qgyg TjdBObOwGCseuS6MkoJlgD3E/WDInCnrvwIZgQDkc2781VdfUeGaPCqCgirsKT/7hEcPByXmMYBA fqa+mdS5yjOuIHO6VNilL+yvYbp8woLHQGEYXM8Nk+9IFhegGxaQUjJYdRs2rH3z9deXLFqM3ALX R7k1DgxNVKHX/sGBAwe/6h8a3LptK/lks+bOXrVixaqVy+bPV9piQlZeB0kvBB5bdPv2XZewOXfo 0KHPPtu7Z89nlHlj4gpQCSYOgs65zDp7pEakZCJHF21dVfrk7RR3r04MRz9nJkyzEEYSUG1RQceC OXANhCEUqB2Y7LuuqAobaSullcsuIG4BX9AQQnEKGJg9xIpSBLWO9zghu4KkR7M2AVQVhYIhDAfn 42Q02sFesXUWn7w6fH3QRLroxbQN8cdutq5tOWHnEn/yBZKCzCR6bs6LfBquBuPCEeMVcHMVXEpT 4CjRsTIog+WUFBSYEFiQIlt8QpDhs88+x5IHwciiAf4kpX32rNmCpE1RaA1+gUqE75ilA4VElSzI GO9vLGZHtHEMTjpy5NjJE6e445KlSxYtWtjX33NavyJUJkJd+Jk2bVgP7JOEPkc3JDx9FrTQDrKI F926cw+C5x3Wkh+k1CNr5S7a4mNuj6XSFXT6VBlOp4h1UNzBOQA5qqwwZh8zCqOICXXn9u2Y/oXb hHUU3sJfdfBrmzLenRg0saVsLkSK609hhvkc6khc0OaLo4vm7PyPVbLtMsi3bILKpuRCWBy0EWYY xxK3YrnCuMK1zGQq15cixLV1G94dGisDs96c6oMoAAh+JSBamdfP0FimkImXO+gRzDFVtOx0dSPA Km4dfsjTGi1gycUgJ2onbRaKV6zA/Awf4EOrJpDlWJE2+yS0sDFAc8qkS9pByCcQQ0dHl5sLPYYx Qo3U1iNqc+rkKbxisSaZazg2oprI0Z179y5fvowXigq0NB6ABbIpUDUXwoHZ95wXpyG1wDytijhW UmWyadbwdm23O/A0/9mf/GHCiiyaBL8lmbF8OtHWIdCOJfDTBEA1otA4rFmHFp2Vz4wqzxIeKEUy XD1RWqG1lHjhEV7SnG0RBmOiCiAyn0XYCU/yxi5pANPy/OR6LjAcRo4+OQZVwsVlaISCBYs4hX9J szXaUJZoLE5R/zi1v+AmrHysPD0aoaKAluKRoh8ns1hhUFWQYBGSBhJy56FCTDkspBkre1LeMNZI sCjhg+HpSfFRaw5knLe8cn/FXNYaofuTukflYZAabiXgDdMG3719F8UH0AEVN4ivwCBkImMJjY4w DhVjo1wIs7YiJ0bvVwRAJQLV1UwIb0mZup9OOfPsHWMQ5ra9ncRB7gCRzZkz67d/6zeJXJAdwYMQ IsSE2FpMaO6w74u9UNvqNWveevutDZs2kVI9d/bsjevXbtm08bVXd735xhs7tm9btWr1vLnz58ye s2njpqVLlpINTab1wgWLUfB67vdSixIWcOT4UZrsHDtxrH+gX25M4YSbwCs6FMivTArwgixtiE6d QlD3jZcM+WbpHo0+xD2g2u7uNqB91DF2BqvdHWgh8n5NEcheFGu/hV8iRZZN5iBy4pkgtQbgxP9g /7d3WUxDiBOggypdFMA3+XPR5XLgzZcVijDxS3ZyB6u9cl2A8jfX0lFPMYRIHV5hyhaZVeUqiMou DWr0yOHBHSAP8wt5SqAec2Edk0hZ1aziWURKAgFQPrL8NJw/lzQUB+cz8Rc7pdM4jDDsgQOHPvro l5QJwsfO8Khk9s7b75h7N3e1t7Nmw8ODYPw5YM5OmQJ2l2mxDCJoCo+hHD/F06hSiHSNIJ8Vypwx owtOCDs7d/YCCf64H3GeT5/W1d09k8UBZqN8ExfQYPdYq/AW4WyxttWJM+F//SmZV1EjQPTJRYSl qw5ZyhBQzSBboxaoijskJoeyj1LFovF5HYCXXUfShYTrxGZ4wvQZ06AH9osL1G3FifmBHOfgi1Nh Kzg3UW4qM7egAvjnKYDgI4Yt/0RKPqA3qIuAJiWLPwzWKlqKu8a+UcZFEGrhYHbi6elW4llhsmDl r+Ov+ZOG4QKh0m6svTlXRAVFfWJ07sM5g/ys8hTkCUhh9Drhasy7HmlVnLdVIoQaYXpA1pN0oBIX 9PJGJCdoVyHCDL3Wo20zx4CzJ9OOEC2aD0KEKC36+FNSEbiArzBlhlt0l9zfuE6kpqwLcPPoYjBD Thwi7dKly+SekpBKEjT6OgAuin6spwQf7qk1a1atXr18xYqZ3d2M2XWCBgnK3Lp1k3p+8DT2FG+8 lSHSzSXkpEeqB586/eaoimfKkBaHFDRjsrrqNv/pv/zDKAsV5q1uuxUxCGeHWtJw1ZgFoVqdzqwk LfEGB72iNFUrbnyE1Qr6wlddpF0bQqGpsCVHfOSMBuds+aFNzjGOjsY16VWWewpSZd0KMdQ1rZP3 jcsaXSmsJ4wme8AndiRqGGKjruzHK39CbUl6qWZq/V26gEvMGE5WWZNRpqzOgzLQywqXFicQNQ6T W2JgzWB+UfyCp+i45spKtpqh+4s1Lsa9hDxs9UuDQk8cP0nQjjWmTBoFNZijlCbcRPi7JoLXTz4v etyYHuqFqjKWRKkwJ6r1E3W3uiBnrGU2E0yAJFROeha/hi/vfPnlObNm9PX2cCOMWsUXxeWVsHH2 3NlPPvkUM42SWhRYw5egKljTOsh2kTPJwCgWnvvMmz9v5YpVGAc0H1i8ZDHFajA1cLvJ3lL1cJeS agKg0X/s2FG6FlD/G3pRQSzRjIXcM/R62JOkYGKa9mePde7mSsMuKhyWpWD0APV/4H26Q9jeUh3z WoVMgoFeTFwV2acSt3gov6RdmfZJh26l8YjbGtYtsIRrtXDA6RFrjGpuNBYdkcVlPwE/EwJheYF0 qcCEqSg1U1hkCqZYUbV3wTWvuTkXSApORW99ooyIqnClvJFo3zpTcjhVerezrZUUZdbspB0Jd3RT SRpmAm1I4ZNmDXJ9GDchawWKHfF58dJVmuWy5gyADxcsmL9r566Fi+YzVG4hvFjTc0iC+XHi2FtW T3aViHnEVjGiQ3Xg4H44+rDsjxw53DWtY8OG9fCaCxfPP7jXw8bNmTsL3GlXRwel/sTim8j6HzKS QMAu6DEqNQt9/34fQpqd4nEBNWAfMTtpIQhBhYXAP8twh8asBAgQz4uvNxo6YRRM2csIkq4yYtgq 7oD+wVfIiw0rZBfS6TMmSL4SvYRPivHEDcOa8onWsPamxMwywiBRHrOIBgehiUGEFD4W/skLVzkn nz8lRB1mwnfDJHNOFSF2rRnbKzEtqoT9sBFeuX+mXIw5Nkf+TFstURkz8lyZi8tXrIsI4RlfUZ5r W1BTC1N1ImBlRMZ8EuzTBb9ijZXxhFfnnvyM/U3uGSxUdRnqMhpMGbqUN65id44m+ujmuV3TZnKI oTGSeChL9Omnn1y7do0j89qrr1HxigJ7ixYvoIwDbB98+zQCztO6KP2IS58KRyD+0EiEtxsdgZbs F52CBkZ0NkYaYlKOZUsHfpWWpGno6cwdGlArNEb+Z//yD1yLBGwPnuv0CpeEt4/eMBkXi7a6YfXR KW5cpOLiLspgWSgaDau1r6nSgGTtuce6fDgq9aLFj8oTXQxWokRyF66MXsY54GKCahhq0rVxc+Ee wRC0P94ubFXoins6Tnk5oSTBqvx2PlRumioAyJk+Y4aKX7AQCirYY9ZBGtFUuWL0cggtFKMK7QKg A56mSqoyyRxOc1a+sVuszFRqskjyyVmua6a21H59WS9mrbJRoBdqJyKxNH4fB8bA09GVOIntLvui sDH2pZIBmsE+HTxw8MbN26zVG6+/vnT5EqZHHjRzp74bKjarx25VGquoalLirJGjKjHv9gQMhiw9 j8LeDwY8paW9jXy/VobEyPmVeyJcGSKBE7eQwhn1rKuzC9gq9Q/1+5MnaFg/+tGPeegru14Bp9M9 s1tEYtuFbEUEeCIu7g5SdW/vnjlDDIvGb62tVN6aP2/+8mXLSEd759131qxdTSWddFZihGhvePq/ 3P8lNZqvXbsBw0Kj9dbguBZcHC1+ylRhqYK5Y8U4S9TKkYquEKy7cypGIqppm9ru8ImiwhCSVBu1 FNYEU+SJsCpX64SAgn48gn+/nTzFZlVlY6MsCKF/8iC1YjxQpd2cJanE/3HP6XjH45TdKkKVaIIq 0N68+Io2xVJxYsAUB5AUGiFcjYIPnaiDNUZ8Hd5WtplqsYpaFYojPirbRgVmrImKecoMkVxPuROJ WDBBfGaLh+RXuUYUjndok0PZip8XwUlZmadPOjunsQvIQvF3MDuPHn344cfnz13kNAtT0zyBgnv4 2xn5tA4mMUWVdBiSHelMsyE48lBhbBU+w7WDm5QmJ0+7uqazSgCjenp71q6l8lnXqVOnb928AyHg wMD9y5pPnzEdQSsfp/J/lNwJFRlkIPwFqQLET5mt1EagkuS0OeBEtAzDnpvLMyA6keso6rVLEasP qGjDlpOR7ETaFPvnzLvfE0RItFV4AlaNvzpwKzyiK8cQWRzt7enRU5CIwlbR6kH6DtsHwfBXfCH5 k2xQcRK5q6ABvuzbywNtr5ZYD39NcktIzmJGH+piJ48JjjCK50nJRYFTYLYODvQzEaUSCg/lZKHR EeKIwq+aJLiD4LXmacwF65whKp8VLCE5stUAFNITeF1RRjF12HMHXY6hbWyV5898vVYg6Ub56WPF V1SXAUnmWlUgFJQaCMfNDaUI1mE/mTZBZFVIDpG644h6BPcMA9cSkv1lBDs3ZTXYZaMflMLoHXSF CvUzAAk8ii7I6Dnv7FNMaDg3qho+FprhHD5yhFRpKnjASUAkbN26Ge968B/hY9CEwtY0eBJ3l8qL B2LuvDksDCyFau8wGcJJKWuQdHvUx1iZnCNVmm1qBtueNhq8xDOl4D6XR7SoDJGZjRqHYw9C40tI UFDRuOOc/6I1xOaIs0gqgxAQLh8jp4G8wQ5IKpri9CBJZSOFOOkmKTtKvvaKPdeo/tQaihRyZa0q bCyPBNEIObpa3B7T+TZKaVevQFk1/qmXmLuDiFaWxm6exLdqyhLEciVDEVwZU0NhPNt8To2t0D0J tUo5JRmzSoOL1ceEFegyEmrMJI3ulnV2GTZYM8og/mHOp/R5Mk+PHT1BSAMmQiX+OXPnYNxgJSuD ehyUbWiviMkKtbOs4k0qayiHk01qUBXx51g2iljj8eY9NquMCaE7HPIRJucRbBQjjxW8e+9u/8AQ tQvoP3j46JFTp09t2/7SG2++QSVJ1gXIK1yTL3EcZI+qPWOQ00pXB8GeBUEi8xSudM1teaWo4zZj 5oyVq5a/9NLWLVs2z51L23HcdMOU/KaFBh5XGjydOH4C3oqxCK1gZ8CylckpwU/Q9CG029nVAfSA jcAiN5hLaiqaPm4QthU2G0+GVDFptApY+pyImfKy7csXSd4QPeOQjsA2ek1FAOWEzJHXkorOHZpS zQNEW7bS2mu8DqpPYTWsop1oxIoSyBgVh7Seq1QzxuUYsIjcdjxT1FmxkcQqPm1T462kf1VxJkaV G8eK5a1x13G+CeesGnXhcc70CsRU9xS/AHBEE8oJuN0ROXfvPDjw1WEsDa4ffjiEOkVhWpgLaiBV CbR3KrErT2BkDHO3P0DQtsdPBATV1DhjTZNGhh91dk1DyyZsQ5xu2bIlKP49PQ/oks2cKIfd39+L 1GS+ixYtENOUCgPTx0klxYthonIpsulqvjGVBHC1xobUjOWE3pI30q5sKqlcjl1NY+tjuldKWd1d IVxLCyWYopwo/GpqUTiWL/JJjOlwgOqs1kaVQeBV3DG3Crvgcyc+VY0mfNrESzKS3KRSQ23eaflc XE2o+WpqTeS3xYqKtZRCemE4cSFYu41zwhtgqnIY2KmxtXusOMDkBcgz/JJaW/fUFJcO8dTcJg/K J2EWTqvUePztVMyRjhIuKAau0VYsHYpV9av6ifw1tkNWiYtSwpcLMhGxxCrnRwZlag2yWDyCYj2S kY7dytEf4II6uD2lkjuoOl74e3AqbN64ae3a1dTMCsBNAQjn0yrnQVng6mIrr8z4F61t4JPpHizq unPnDkB0eAsVKjh3JJcj5VlU/shQGRiDdwdWNWmXOecqM3A/Pm/+N3/6R8H8JFJSJyxLzbZ9pmKh dk+Lq0oXs8/aBpBMxkQEE2DOL3ZkW2mSNArdoKcaqdhsd6Jtd/X0c9EpeEeC3dGwbGZJERO2p8KO xgRCHkQDQgFUeqbqqlkOyfKT25bk3GDMdGX5ibZjrYT47SOEW9pQ6Hh7uMrOteEbY9TpQaCkXHXf /2JQ8k+AKvcikAYQcJdOgMwFWYEyU2w9W4WUgamv8ydVV6vKQvgpeE9RoLgZeGJ21eGexyAJDx46 TD7M8hXLcAKgpntpVfaFx3FuJEdVADr+XlXckE+yTpu0n0PHSNLOeb/8VAUZGbv2lXow2jC2Sj40 tHvdS2xYqthz6hFAHNTOgSwJI326+1PExhtvv7V182YVV2l6kbwPJ988VT1NByS8QdKKWVOr0umQ RKVd+KaoVhxQWEddSZG+ObO7Fy1csGzpEiD12CVWinXToYGhmzdu3Lt7p6enB7QhpgbHUJLEVp/i iAq8t9pGkruCkkU8Cj6NvizMEH0cKdVhA12lA2Cg6n+teoyhKxRklajA2UAQQuXlyEoUl1aZSqEH ZehLCDjp3QknAiJJpnFMVPBPWj9fD0JX5wdpR0sNUfYzBsXnyjRzRbMcnHS9zk/HhlR/FdJzqQM9 jjEq4XESuER5SuLIqNig9x4dI1JQDvZal2EzPVMdRVXggLl4zWWp03TaES0V7qEh3/imU3SjPHD4 2IlTbYQDjZrbtHHjrld3drS1UCpIA+M8uukEN7TaJu2RRyjSTT8ptaQQCI7sAKTtggWLiR5+deAg +axs4ttvv87ygt+7dvUmDHnRokWMn6YTPGXt2jXeVYHGMYSxho33lKMCJqGlonm6bbRIkZx4/oyH MsYo1BO6hcARKOG8ceRUOp2B+DEI+FD8xC+/UbSU02p+ons4HjcSfxL7x4ILlujNEp7SLgXZlJMn uWBR5XZK3SWdekPQczeWXXcW/5EokCrowg6GEYp9waEVzpP3SJ9z61QsiwbMaFOLOCpsRCNv7GOL P0vLriJVFhQ8DrKJW8u6kjCiQrQ+USvQsCb4SRXYFhdVAnHcFTHmPLlYdDIxXW5JNrTbuohfsV6q 7QE4g2FIU8PZbl6R+TpKXaR4pelaBDJgZhHwnZUw8X/tU6UrpJ61MkfZOevHYlxVVYFK1us7QBVJ xAKmd+PmzWldXejKWzdvmTt3jprbKFqBzkEavlRCNCv5VNzvghuxyikiZl9oO1oOHiy8zjNmzFR4 XqRln7mjj/EYG2MunJ3JRk7KhNib/9s/+2OfZeXeS22OReOXVQM1iovxV2sZySNR6mLDleUt1Ve1 l3AVr0sQbpGTASNVf7W2IqmjhpB1b/cMIPoCFxSdKzRkKpc4sKaYkFul61h9M26l0nsS7NGR5sEs AW8Uvx2nTg6hQsvgMQ96mTIV1BhwrCi2Tu4qgdRVWsKACxeOsVYuvU0WqG0jZ0cJ4FxZkC4G4WFn SaOd8R7XmqPukDilmzQQdo4ciQMHDjLCHTu2r167iuPAnnAlJ4AbI0mgWcefRQ5J3EzwxlzS6W/e bz3LdSc0ebe9RLfTNryQUElGNUulDAAqB3lUUizEIlXeDVl45uz5Q4cPkgL/3d/49ZUrl+OaZqWR ynL+yadKGoBWIATi5/oh7tkNYWm5jC2U9c8bgSzkTcTq5E+QmD3qaMSTcZZu2Ljhpa0v0dCcKgFY A/g0rl4VDFqNg2/evn//HlMFcY57VGndpMrakcMZTYlkRmBuIpqBFfIrJC7t1aF7pbuNKeyiDOlr dIudQn1UFHaRp/ZIdXUdRa5iw3ZNyFcjE8h8Kf0xtFbBefM4x32qWhvcBGsv+oZ3XAgsN26WEum1 0icYhL61dkbhdnXuBByG1917NXbiqohgkFM5BYlGhLg58yJsAVhV0aJ4pF0wQWcfFxUGLBXU9u7d /8W+/Xicli1bOjw0AMt47713Vq1agZDzTsU3I+0WUZ+ZwgThuvAUpDwjQlBgfGMq2HOsHI/rN26f PXeG4axavQxNGu375IkzXACpcLJInkHgkIboCcpoxauv8hcwJG29jPiWyWDLpWHIFgws08sLwSRO r3HUAS32jERGY+gqwF4WOVw4btXiBtDWNL1onyogNPcRTNOGV8ggscPYPZWsrS1OrbDvlth59rp8 UWe9KictwYezM0JLlzl2m6Mdckq+nTlVcAYyG6HWSDjuySP4DCYuz0RcCC6ElCHJuDdzCevIaGMO RnDGVotbQgOeqhB93GZRBSweqpIRhagK/zRTiLmSI6wBOHxUhRXDScKpNE1RXaSoXrk+bLnkf2ck oX/nSEhrgUJLCBaXio6oq9hzGiQyHWvTGgJTGBg+c/bsjevXIZWNG8HCbJjd3Q3rYO3EteD2cCpV ChyJqjdCuUotgkQsY0t5DTHD588xB0livn+/B//BVIrdTW3FgaQiIlhKKSZQNZFIKrKjSBY3zf/m z/7QUoraV5qwD2SFmMoxTt58qYJvh6+emghf4sP1tyQYcKnZfZ/y56knZN228qNWIkGcWS+sKPcu r0OGLLKYlRQuHeryL5qyJXGVHB2+FirMK/uUDSvbxmFPZQ2F9xxLlx0qZLxGIvO2fqkid9OLESOP LQL1RxmhHpspofKIRluoTGEx/TxeMjLgMWiJ7SmjKuyMncDq9+qD5HxBrhXHpq+//7PPPj9z6gz1 Vd56+82FC+YbnfyCmme4Bbgnmpqyt8TiHRqpWjUpqzdN1Zm39Qy5tux8Dnw5buo4cBKgzqq4sp3F Kjyrp7f39q07J0+epr/E7j2fffXVAXAEC5cs+kff/75CmyYAIDFSMpUPy6RUXgcaVWqiLBvrdYIp GoFpADb0FscSq86ickAI9ECHTm+Qfs1xximK3k1skk4WNHddS18D9WJdeevW3Z6+gatXrpEXRNVK hsfMnIgptjIFzwE9Gp0HyYcUpHk4QgcMV2sUUE11NLgsS2TrIaVA9JL+BOUrL1/dUcTX5cgSGEok gLxRqNZOfDlFjW7WrzquIeI4FbjKB0/V+LjEzr1S4eVJGwCBymvitFMLUcQJN4jmlFyzSB32wiy/ kuVhc2E5mI16ltuXy6KsmwFhEGhh5WaQtycNPrkFnju+qDiFqHoiesQX+7+8cf3mho2b6RF45eqV xYsWvvvOm/Zsq/czx1/qE3IoBOQZmqafYwpH+XNgbBI2Az5VmiWQHY/T4uSJ44+fjuARnTlzOlM4 eeIsn69ejeo24dzZM9wAv7fLZ0u+Ygi6vLItWnE95BARh6qPa1wdzIIH8VwJCZtiOZs5y7YkrN1Z 7RRewda2K51KziRGJU+AKVFZegbjuKStSqLw9cqPVZfE8o11lrmnzmwcPLbI+TCY/ADU82GwqfFJ s3ex2xiTS5dUHIiv+GLtGttersHKNjMRw8io5FFR92YZonwSgCs3z0GKs8pg9aqnfMDwAWcyPLuC yDGboHY7eDIFXHfRjBq5wzW8D3/OV8p8rcFHOxeIIeXipPC5NqRJwDpzJfVEh1ziNETNXva97GkB NTjsDBhOzYfMwPOT9JU/RgJe6i/3lLpj5VitQKW7a3a4K3Rn2qI9enz+/CWcFpRs3bBx45bNm+bO odkyhgGlUcSpsF9wRbnMPmBgVMnJg4RR5Yp0nFLNK1IaU0Er/Gr0x7l5AwX6AXwVRA1FZlmV9Ktx mf3KH863Ykc5vo4U/NM/smogAZ43GV9FiJT+M4gvll9l9tp1Dwv2qo2JHHsQn6t4tItfRCsp1Jw3 RTD8iqCyGCn+8TyoKPL8mvH4cbXDvQ7dFeEXXSknp1Eo5uvlcbq+roOQq/MVizX9xzwnsKf0L9Wj qhYkMCItlk2EWHdjAvKFbVCbg9GVrGio332EdMaTR3DenVqHUwseOg5IKez0zt17H3zw4eDgwyWL F73z7ntwEIbY1/9g//592JadFAt24jYyS8WotB+VJ9TA5fDWjFYBJHD44qqaS0JKIkrMDsL1nBc5 Roinxi5024RLF6/+9f/2tz/8u7+7dv0mbcAJHS9ftfLb3/423edpLwCrwRLGCkQKwoCgRXVsLHjg OreJHA2R4wRIHzDDIzXZU8kJeW6F8lD5EUhChRf4BkEpIpGo6Qo00mpDCXDkOCMQQZK0zZu/UKW6 jdMlZg6C5vKlK/iKCWojEZkFy0ggEsHg8nXDqSoZRdiCKr4XveBUMaGiPrPPCoM51znUW3l7HCcI /k2BBzvoyz/eRRMPgfkIaAH50EpeWvqlbL+onkXzVbySCaCx2U/EadToWAePU9QCPVtDlVUdgjct mZmaKcbqjqALLbmuNCk0vj6MUy8yK+R/lYU6Dmjc8FF6NB8/iZnx3e/9BgRw5crlRUsWvrRlE4uD 4i6HrqATiEB3Q8uTjJh1imKVZJJzp9+fEYPpZPEPHz58+vTpBYvmvfzy9rb2KbCbY0dPYTMsXbqE MVw4f545os3QoVf1YCfI9SLUrlabKWemaridmRIaYHawV++gLWwvpgS/V0Mztf2dVz6PKVaOle5g AZVrINfCMQo3yOnLCc39w5rC5QrHyzUJ8NR7raHq5NaviHMfw1rnNg8kQpZTL8sMH3u9m5RFCoWE OOOXyvsynTw33DVxrNy8jJ/Pc5NcxueipATnnNSk01cfgcyrPCLfKnySFczc9X0V6a4W1nCS6lUv kpQTBSakZ1TRlSw+rxigxfTMumlGjmFnAK4PJRnLM9h0jlhsaHhE1oET/fne/ZevXqGY0bZtWxct mk+atTdSBfyYEJqz3itzQ0oAp54itAZDJqtST7TlP3HatJnoBC49Six5mMZhvAHTAFtRWp3tb5fS lv7qlfdkvdTN//pP/mlsmqhF8fjVhpd5vRSoyCRHl1zRNxXNfQd5NfN5fIZStetX1jrPYv58nLVr pD+XrB1LUom+LIXUKYxSrOp4SQArIly7m/Srehen942+ouBOFZGTozITAToRCgjR2CoPOsjk71el T4v04CEOuTnlMWXaLfAEo/dhUzxTq+SUHS5IuplvNuZkELPz2OrPtCaaNYaFnfuhwySl3bp9Z/fu PUjPlStX7Hp1F8YJS3bn9s2/++F/HBzqpz03+ZBsv12+6ZNSraFJ0HNR1SXFAKAPQs48AeNDuog3 NMosgD3zyiq+640TmdLX/cTx0xgN+IPop7pl20vvvfceOTqKv6Kzwylh2yPA2J5D2pTOdhUc7XTq 86kMi8OEqoiBSeRyEsxWuj3sHrtTjjWFACE+uR/hjirAPRTr3EAYdTA2k8F3NHnevIXTpndPnzGz s6uLifOQ/r7ey1cunT937sTJExfPX8BE5j4qnC//zxNMjQgwE4ZQeXxu/UBKmCWEK4OlGy2baU+5 sVraDl+JAj6JNm3su6EtUiFyFmzcVxZDLD+T9lh3OhUQqf1UXl4yMvFUu0Ap6oJr/umhTm3QCaeb 3XO1KrOiAOZNFUB8WbQZSVOeznuhSCwddf9QqWUAFV4QXc5CFl3qQJltUyCGyxIXBHm7d98+Cp5R kH3btu3nzp2ltCYt31euWAbk9eHwgPdCKDYp1QYQMjGzQ8F6TOGVNuwTrhDLyMPH9+7cO3b8RF9f D/dZvXoFzjsCW1/uP8xjN27cgBJDcBcuTZrXxk0bjA4VGAR7ldVIlmdC7ayrYiZua8X9xdGqnMKq u2nF4u3xj+1SXhFIsD2+G56d9S+cnSVu9DEWqRkmkDUski/8Ojcpn+fK6E/lznmur5fuEg9URIjD 7loxO1Htn3SrIK5UiMTBCw5pHpSncHHuXx5R7mazuBpqxpm9kJlVq/i8ya/8iaBn+W6YbT4vj6tZ fbWEqTSbG8bKDI+ybBClmjlXOiXTEiHXDCf7UgieN+HnGYxFgwTG2KNd7D+hJ/AZzqnVrLkljn0l m56/8OWhQ6zR2rVrXc9PdaBwi3uRn8pHIGtT5aI4OxjRyjWVpYIVLivLfl0dVx5NuoQc4KppTNR+ 6t071Le6Ra1jQuA2fF2b6UXjXpjeY7r86z/5Q59tnTczN3EHI9YUxPARlb4Gj9YEqCgmWJFj2qlJ GlFiv2jwMXJZROfTaBNB1O/QARd41TQmh9wEQYUNpYZI8Kx5tNOH9WHmmYt5D9dTAUk/N+ZmFKhC 1iFLg1Q0Bv4Z/qQLIoblVzRQm6mWo2UkjH0kTfR/AJUufuRVM3+oOtdLj/DYKjM3Cn/YruRnGGRN 2flr1qpaJaVbaBjYW7BlvkigizeUQvhy/36esmzFcqAxkAt+pN7eB3//0x/BKzau20iSAMcI6yhI ZuduKKyIW4872+UtbToulMePHiaEwnQQSIQg7elS9SaFulxjjT+pfaObaNENdOXKNTO6u8Fq0s3k vXfffXXnrnt37pJbjVedh+F3gWMycW7LfJR1K7qwfSd9RN2xlRr9AiwMMApKZGECai2l8gtgCKKa 3Daw4w9V2Mx1qpQxQuYWi0DiZotSO6h6rfoAGuEk6ixThBHlc8nihVu3bMa6un3zBhBH8F137t4l +HT12lWaFoFHUYrb5KlEICyZKhWPJeKTRAdhWOF9Ptuui8yI5ZjV2PmQ8ALDQ/pGx4+ab3yDKtDZ ++RIhl+VlDJMiSea/HQqrZBVjRIJY1XEYPqKWs1muf6thuRKido+cSurEPiOjD+r0ImQnZ5IZ2PB rKTxibxcB4u9GxmiTL6LSGDW2inkQlgCQ1BmDIuXmvNXrl4DbMXuvv3m26TJfP7ZZywm0AOcoosW LLx584awzVIfWX+19JGPQYMUToYgkWfjdj90EheMQksHjvLMmXP7v/yC0W7fvm3lmpUQKqj3Cxcu 4LF//bXX5syeTVSGT9DNkYKJ30+hWqctaWaLD89wVzUqs1CQkLDp4OgyQ48vyghzXYUWaRy/ah47 iUrV7SBFnWeilDhLJ0D6vDcY8SmPYPOUfe/ME4XS1WBNR8C1fNUfzWfcJ1uILeekOA4iV6vQbbrG 1j5lGoXG0oH2X41MVJ0BbJQgNMNVmEZMADYHriL1xZkDvGFScksSYlQODX5gam2woxwM4P6PcRTq iXLMP+MI8VfC0Fjo5sDxkIt/moDF0kw8sTeSaScfpg4WkODa3RWRbzHzK0DWwpo0UC+yWXolz8K9 I27jDk0MyJ5hCS9WkbABV5HKigEk0WuMSRHkMewiWd3fpiInaWlSkYXMUaFtN+BjDKqPMWkSqTUH Dh7CgQn2eNuWratWrlDpwifKFoUAXQhODYsYBbNVPBVX6iPCTxPZzifIN5in65tAkJx34MokxZER jFeJXB1mQ5tofEhqmtaE/0O1yzVCW5pIEuVpy6pQ88Dmf/XP/4lQ+2ySGyKrxowFmZojm2vgPzO0 HjSRWvWowB3ZxEjHJ0QmxA7DT31KrUu40ymKOJ9wxCBpt5giAZwSkbiIp6g0pjzbstMsMWHcfB01 nOMnMcpzPQZgq+LXPMKgPnXfZSlxDDqMqJ0KGsr5RQBNNU7nPduPhEObx02igo4MDj5Xa64mIHZE +1UODW6OmsPHYjpmMHwHm1n0IQ4FFqCyfVlE77cSll3vwrU8Rkj8wusN1m4iPF1ew8doMS3qQTH6 eArV8Eg7Uw85NUSV/9P52G6GIxsL26h/oFfhw0kTDh46QP1NNvU73/kungGSQ7GX7t27NWNGx/59 X7S1ksnXOnvWPOpg3bxxh9AJ2XswuNSGTQCedqP842DQzo0GVMY96OgqnCGH+PORYbLvxU4kvtjS Z+MZMKyP/KjO9hkIIBaKopdU2Fqzes3K5StJ2BMkskmlwBlMkv7lQZwwiW6TIiV0XlQKKzXjUc1b 6KbWitRTovn4ic847wpRgYpUgwlMHn7nAAGD56cQw4/IEGhrmTiF041hCBVTPBscBcB2Mq+HBvoA 1dP0bv68brCplKx575vvCI5BatdjCr2N0tri4qUrZy9cOHrsxJLFS6d3zWT84EWDaZQCK/SBPEts lxqCuVC3Ej7dfRDGRRQNIadKQ5JniDtctZI3kFVqN0fmQQlwQ84m1Kgikra/ghWUb7Z+r+iUKCi5 WfyQuQOFsN0A9/kjFA5K2yJGDTd8ykTP/LNyCb+Tqyk05rihao3qTAmJ44NVpalVaaPoy7BZ+vZJ ZTZQiH1QhdRxE9jNwwePHT16fM6sOdu2b4dZ/vLDDwb7Bymfe/PqLdIrly1ditvQAVIOMj35ODD2 ekKvcM/nLx5CQhyG500D/UMciAmTWh6Cm3o4+pO///sbt24sWLzg5VdeWbx0yf0HDwBVHTt8qL11 yraXtlPAicKPt27dmTNv/pKlS517JwcnsxBcWT1KFZEl7xIfp6Ngar2jYscqXOwFNLJUCEbDF6M+ GJhGnTzlnLlETgpdqmysmEV+SiDZs2uTOgZexJV9zjCIiS5rLh3Oeo5EgMWA1H+xgUTQ/QkvueMk vKv4uo0ZWcTBwBlvaRtZHiinDCpMK0uMicjhAZmqXaiqQDBmiUNUfBifDHw5URB38hcgodUpDNYq qc94Rx+PcGPYusJwEwQwkT8Jre7xKHcWV7Wyaz4eXP4zuLK+7dK7LCjSgRsbu+7uo/LTw3dEVa6X ov9jgpW1XRVCkytCGx4AhKRu5V1jCqoq4GTrUsWUq+yMIStXvn3kGcuR1u0MRGUvVLuJTFDVa7US DPMnI2syMEAsNW5IX1eamF6/cf3QwYNwobWr1uzYto1gdX/fwPQuqhLNACs+dQr5wfJ6wOQ0F8VX VGqK4gfZZCPPERb+47PHE1vQy+H1zJRiNBNnz53FEhIOp4gh/2AAnV2d9M1EfDx9PgqaTUEcOspL zjxr/rN/8c/sIRR2XIRkN5/MNXlcpCWiCqiSh7ka6xNbMIatz560ZrNjx46NyYxFVJzL8jgiLB+r qimqXiJYUm0sZkzxcBYkn1Q9I3eA3hgQoaJ22jnF/KUs4h7BoVSi0JXfJp7qePPtval1HPs/vOva 4Bjs0t2MWa10H0NFohZVFZafx8xVSgrDjmaQYdi+rDz+UaZs4AqlCUFwhQjCrxI3/VVqsyOiqRmX IKMkFRr67B8aOH7sxJmz59rap73x5puzumcLTUfQ6xmVsRT3OnzoxLy5Czs6O1FnyAmFGVHVGqcT FAYI21VI5DGP31haKcsVL0EUu8qpLMe2txiCZmFFmvKgNk+6cu1mW3sntYuOHz9GWj3FitroGeRF lCQwpsNZGApkSYHxUY7lDCFIUtQlp2QCSrmSAexcEpk7dFETbtR5uNK+LVq44cNhF4Ek4DS1lSG5 hLosg/6+fpwYJJo/oTZY0zMgGO2drWA7ly5funz5Ump8r123jtoR3Lx/cBBIaUcr4cU2qkhAOd4l kRm8LnqimyHyXI1fpjwhQ6QLVoiOlWjFar0Qd6nnEqrOzsaxJi+83T7F15RrFBeoMxzikBc7dr4q N7DfQh7UItuskJJuAk+0hVEZePJElZPCg5JDhhgWpD5taFRSRRnhSuMikCZezHGTEU71j8pJ/gzz 9ykKU1dX960bd37xwYdXLl+lWMErL28/f+7s7t2fyqJ4Pu7urXtoEuga8ILOdpRr1gWuWoWuA/Qg tZzJGElL+2K8fKr3x9E6f+H8z37+PoDPN99+a87cuTOmz4TBA4c5euhAV0f72nXroaULFy7fuXMX 3Pry5Uu6OtuR9cp5kDKLLNbTUDoePyOh235YBRbkqEiqRvz2NqFEXD6VukqIp3wSfJxdeBKWzqPP bYogVFC/SnDPQYxXWccCy8b8Kd7LWHJjUfYENSoPuv+a9z5WZoXGTPmWdhvVhmAewysmoHmLtBtP QURiRueRlJ8W2DqjNvMTTtGs/B/CzFJK6+AWygqG8YkRCb4y5mu+YwiY3ntIZoAGFZsv+fpfeTns NTb4xq+E+K15iLC5ZWI6TJ27xRsssq9WQdr0mE1ZJymyLfJBuc54PB8+GPGqk1g8iTQ+rDo4GER+ 6PAhShEh9l7aum3enPkQuTrFNE9ABPb1Ibp60SN5Iio2T4XX2RmGUdEGxiiOH3JGgI0bI/McA0uO Q4OBZcdbr5w+fWZ/78N7d3se9DxAb+zsap/kChNwAul8xkmIgdszmsxE1cqTE6ByRSD8xhpfZS2z 1sXvF7OZD2OJm8i0NI3XhFwiJiOErB9U+hhf4Sl5tDilsU/8yxspq9KYZYpKW5GaVVXVMhsS78+o eOW5hSizwRGN2eAM3qdC362lZkXT5YsiO08kI6/CuXXST0SmBLWdAAkOJ2M0d8hShD4ywsax5Z5x 5GYRkpnL5y4urMxuZ0So+PWSJUto8jBv3rwPPvjgP/7tD3EgcH1iDBBKwEShTlVXjofZpwkWjxsI w9jOIHr0qEmYEoEqDUQOJv+TlGvr7IAyzp4F9HBaTLS7m9sibgvr12pgCgMXUlUct7h6iiaurE21 q009f+mzTptwX3s+kbmIS8e5AhwDmRspv6gTrDo8IPil/whFqtqtWJmSSdao8HOm9rcTnym62MYb loVPyEujrtJv//Zv/5N/+oOdO18hFrX788/AgfT09SrV1K7LbHHjq+y+/Cd10erQavaC91/D3Ee9 C6wmpJWf5RSESAr3CZnVr/SPhado87kT/2xJsjt6Jv+yMLIDarhHpUfWfqokk9kuLVhrEbDq5Dpu l5mWYeB14xNMNoPF7y9YsGD92nXyl7gQBFU2qEE1MNgH5XAZG52JlFUqE5H4rzPNuTnTJw2LjGZw MQyNhlybN8tH3dN7/+HQ0PWr13hiQPO8KHzF43g6NdmzvBkkH2YWtQVWBdJyRrIC5WTl6GXZGw9R tqAcsXK48ujwlvDxMrXooLlbmHjZ08KXIjYygFyZT3JBDnsJwjGLxsc1rh5fNOh6LAue75YVLhRY +FKZO28ap9ZIV/l6xpDPy+zCyvg1uJXcJB/m+kZ2V57VSLFZ4TLC8vVsRHkW+aJOYBH1OqguwJ3i 3IgQfAkJiThbzIuX1ZMcdYisKkWZaJRVOlp/gMN/dPHyZcruAw+cP38+hRch6pHRh6ToEIX5cj/d 3g5+/PHHu3fvBrtONo5j3+iCDio/bxocGOmXl2I8vWo62qeT50kXbeqVUhELHwHGMDjzK5dvYJ+v Wb1+9erV02d0DQz00VGV6tvMCwKXkQ1rdF6bjn82MmuXyfNruINfKlefV9albEOoPDylsIZCW19j EHyeO2RTeZVtYxyFghlGnsWbLGjj3oQ0C1nnngk7x7bLK4OJ7MlNyueFahuJKcp+7pDPG+dYDk/+ GhJJAIkrI/zCSTOjPKLgNTLmUFs5CTn2vKCv9CHL+eSy8HFe3B/v6Jo1a959910EDw1vKedPIXXs Jzqnog2hK2HtAAUmZ5ShoRLZeUWTM9U4LhHTwjjKWeITIcFtvBo58oSb0wKCQgykVK9evRJap7yy pxqit55UKUDYWm706KoTasegrRIZxHaUBuW0X33depaXthIhSGTOgJ+u5DDnpdEPRXoA5wwljnXg Q+Km8FaOH5+oK6/e029FL0/tMRAPgIiUWQLFQ5YhzTEgcb4V642bcM9Cq4U4NQ55ICsiLxdkgxql YMivrFKIqpBiYVuZXc5JIddsXwg1lJxfQwn1FKrCH3wxzVcL8xWg11wnjys0HLrKbcs9axYmQClX sgIIOXr+cTeqb+DbdmkPlUxio/liypEwkuRX5RHlUMhj6SwLPqNkCrkkuN+51ZXr10Dqvv/++wsX LCDpQkQ7FRysKNb+5xdoTsm0g2L5tafnPsOoF8YWuRaTmGVdKrPGbDc+vfG8R/yHhhuZUlY7Z63w k0YWH+ZQtqBsMZ8USZbDHraQI5zdKdsaHhXhV2RSoYex5arfFfbCfXKKuVuRTI1MqVBRTuXXKDCf lIGF1XyN5RZirre+4nUZS74SwiuLUBhgvpK1L38t98kd6mM+pgEkYTEcO3/NV7IL+bC8DGCudBdU YJEdiWQKLdDxnXI/oz7RVA2cQKkshNnMmbPQ9SGe7Ahe67Nnz37Ja/9XF85fPHToyIGvDl29el0t TcbjRBkPAxEPcVVb8jKIT42OyETE5z0FsMHULmKX167e+WzPfgoH7v/i0Llzl6BJKkzxCDQzEgpj Y8TwKCd6DLgR6ikHo0imkGN2t17HyoVYbsSbQrhlJ7JSIdzImPI+JBXnT6GS7GLIkZfEtS2DvMph YAXDTfhr0XqKjlZ2pYytUHzNkSvVvvGEZHZ5SiMdNL4v98kiRABnVOW75YDFY55HlIXNRPg16ltm h92DIORDuCFKdDYpa85f0dnh9d/4xjdQkWgQTzMRyCiiN5uleKftPo4e/9SCSctYOfSiEhYunHzh bFYhZTT9n//8fdLz1qxdC49TFeNJE0Gq4JwQbEHOw0gygZV1c0lGhTcV3cXz4waMiEa9zyeGfLiO j0IgSpeQdqii4a7mgAFNdB2PH2X1pRi6J5oc2rzkyQEUOjjY099HyCh7jQymEltSsPGzseKcFshn wfy52Mp2sNy7fv16ygPmeOv4JTsC3zvOfNfFiP8halOmn195w5UudSGiKkzW6YYVtCp0Fa5dlrQ8 q7CGIqJy88I7QttZ+UZC4hN21uWAq0pd5RQk6Tv+rhAzX+RQZEY1P7Ixqv+pSDr+Ta5BAtHmDpcK pjOaBINkXpAWuBXGAFNgVOVEW28R+82Ai7ILT2JUV65c+eSTT3784x/zk/rFWOGbN2+E6uWwJRV6 3IsH9+5Cy9OnU+dWxRCgZW7CRrg2rJ2wciAmibZSLr/GT3P8i/xoZNn5sCxjI5Ph84iowhxyWTk7 RQvMBY2yJJuYV5hSDkh+zZUhkqx8OdT5ayO/KlQRKZvvllf56z/8SmEsocMymDIebhJFuXCkMshc XEiuuAqyfWV5c31h6YUfepxyqhlErT2SpqtaE0Kn+twooylpweZwlQlYvBrxbZQv6la2C1OUQ3/i vWm0DCArYIVDwLT79/pQ6AFOrFq1BluQ3KrQOOr4F198gTsU9Wvx4qVEo+7dw5fZx8K3tXUSaCZe 72hsE+VAr1y+vn//wU8++Wz/FwdPnzrf3zfS82Dg4sUrBw8cOX7s9NUrN8+eufDZHnUUBw7W2/dA UCwih8L6VAkbInnnHlYih2WNGIsRk6BI1pTmd6mOXw5wo6zKluSkRdQVci80FGaRX0Nt2apsZLaZ V3Y91/CIIkgK08mdy3bmWfku9y9iMqufz/OnQgpFDPNJI71+jSgz0xwD5sXFLEjKkJbB8Neo7Y1n Nffnk3wrIwwpFFrP7PhTRB13RgrGAKKoJqAmrszJzNf5Ez4osKM0Nf3JT36Ci4A/0SuV0uqcFDLD BgeGCN6B+gGKwiaAZSCpVRocRZZxRCgSYNQRU3YzLbXJwbHmcotwTCiPmlh4ILe+tJltAZtqCInC /Bq8HHo6G/XOErcQ3ehDF0uUu9O2okSOMdFORNXRyFcUd9K+4TxVaVHl6BFzle+0qX9QpNWCF7+1 FbkL64TIuZQpsybZuPSSjJaDqODFlqYwNyrCwgXzumfNjA0UMwsBKeiT96vRxgqPKARWaK9wzzyu kEohs5BrYbghuXDnUEhevG+8LIRdLsj7kBkXM4x4tsM688WQa9gfPxtHEmJjylEXRO1mntyN4IZi 7UDJieQ1N6MNUOeTP1FVBPcQn+ALJbaapUMELlu2jOUtgwlxmtg8kPH4Ep6hlqTbw6XLl5F/dDuB zv/oj/6IMtzoSdM7u5DcMEr2i8JXRGTZiMyXOytfvrkZB5TcA3bgZ32igfFJWdgsRRE2GUlWIL6W xjXPgMse5fyW45/75JOsW5Y612cHG3cqF+eG5eyX8eQ+OcuNWktIqNy88Ys51IWWMrCMKttaZlpI IsK1TLkMvoy/DDh3i1zP+uSeGUkjr8iV4UhZ5zLI8pUsbOPneVDhyWIXta3Ms3wXu7KSsBO3kD8J 9zVSUQe6GpQQZuIw+kuKaukTGXAkzsOv8ERi5FE/mTD50uUroJlMmQwcupkCOSYc8/rrr8Px5s9f iMDjK7g6oUzGiAcV8t6/fz+ckNe+vV/gq//yywM/+clPqf7/H//jD3/0dz/56quDLNWCBYugduy/ vj6agt9lFHS84QVBMjv8Z0JeVTQznkyJP4BaDCt3ENMR/tRK4I04tT1gZZmyQFnHQmEhuBxvZpxl zQVejmpDbYJUOBotYlXxi8OswgcOXCttka8qbq7scmSMq5XX5Q8gZv8qDHG4gDbA9TXieo74q8cj uuRX86AxuixGvEjTBVEzvtAN4fCI83y34KB4E82gHNfMMapDzLsiuWPSFXaWxcmDGDfnS2kSZlKo 0A8e9A0OPbx+/Tbm5dw5c6dN7xRArhkUu+KO9+/1UIJo46aNBF2QWNeuXeFZPAhJQfQYJCrriMRj bKwoikySvbTH8orQjg75Qe1GAF2ACWkj8gzTQyVpJ4JU7jl99tyPf/r3RJ6/9a1v4nql94SQ2M9f 0OsAOKNiikYEaZWMjwk6wTJQbZ6FhnRdc/N7p50ZPcdSClZj7L2R0kbSaWcSK1PcAG6reCDt0Wkg Jzwf8LbHA4ODGhnskpQP0FwqxSscBHZJ98yZ+EmBwBGTVQuIceA4iEwNU2Lm1u3bU1qnrl2/tqOz Y+TRQzUfd7LpGOMTrkLAHMbm7jaV8lSETWBNX2MElbwxbwvrySayvOwLgiEUXthWLuDaHKKAI3Ks wp3Kew6XQTFaa24Z8ZYzCc2ErlwqqPKmMIAUqRK9kWOq8iUCMgs/aewP2jh+yqGhRx/98uP9X35F oGXnzp2EQ3SnpnGYdOQO8i0wL2+//SYGoqqvUSBGyP3wL81M+zJuPKTo0ieT2Vfq2J0/f2HuvAU/ +MEPli5bxkzxOEtdBpU1MnLyxImLF89t3EA3zLUtlIya0sqe0mCZXoW4+deuWU3zIhcbApdFKVf8 vGQLPKemf/hmFrMIj+LE9un+ukexcO18K/Km8OvCcLQjDQDI7E6uL1IhNy+SII/L/oZ9lHNttj6m aucCWUwNl0Xk5Cm5OJyk4f2YtVcIsuxsYaGRN1K+Xeoow4vPJoPP+oQUy/3DUoq0C2WKiVmKF86W GWVIbEQEcBlMmWOWKwtSuGu0BUs8bZkW2KydTwR/kZpsdKiUX44DVSr5ixHq4hCGW9r+I5KBUMGB ee36DUw09F1ak5JmSkcU9GRKB588eYoe49x1w4aNOMAAA9I1kELb3Bd5iUp75/a9a9euUmny9JnT 165f49lzANXMn8/xYXHoTWT3IQ3COlesWInAY6ko0I+rvrN9KgGCLZs3zl+g8qSCU1vGBKUkiioE 1HgUs6MsKPeNX7jQTSiv2DohoCwZP7ms8IVKItW8I/7P4N9CN2IfRgeEQAtlF8rIlvNrzCaRoL2F jC0CJvYrF+TKbHYh90yNK6NaFg9DeZB5VmUihC5Ddhle7hYVLMZxlkicyGZHRtWo0IUhZiShp384 npxeLisLi7ZO0iifYLzjuU6Z9iwsb/BMKt1hwnj415/+6Z8Qg/nbv/3bv/u7v6MJA24uDdg5lw+H SadmbWnWI+AoFRYEj5GhJjGF1Wpwkao2IDv5ybAf9PadPneWfaP1PKgHxox2z/CwCxlSMaQK39G8 UMmqVNtMrmJYWZasZ4in+pWkRkEcgXqT3kvSkfLrBDEeT0eVR8yF1HhmQRagKkJOmXL37n34Nf+A iaH3IbEwjpW2WKvtkCK6ERulKGDLxMWLF2KLMF2cooVWmRrR0xhbRbCFaHVaXDc8wyvsgL0oin+R aoVNFCKv5lwPJpubE5Gvx2b9h6+QceEyWdJGzluYaeFoOXTlmjxFgHsh9ZOezMFRSR+Zgy/oXTCK HQw0hgnCGubNmwMarqu9bVb3DH6jrHlIDiM7J6LsFDfJfeTAftGEU4GJ9ONhoFbVML7NIZ4F1obx 8F1uTot59opM/Pff/xmsYfnSZVALN+QCLEgjvJSWQPWGwo51mlTRYiwmkkUOwWQkZQ1DVJl444qV RctXcszLqpZfc6KLtChsvUiO8sRs39coNg8tQqJwlXChqLnlUOeheRX7qRBJZtf4ayGk8IfCKhvn G7ZTbXdDjZEwojKLwlvK+MtXwpRyz8Yn5iuNrLKMLU/MjjQORkDK2rAzVceZbO+xyv7pp7+YOGsA X9WtJGSkMit7231tydV+ShNTAn7DowqErVyBntQG6XEZrO/CxXM8ev6CeUT9wxvj0YGkT5w4ceDA AUxA/KUnTx3FQtiydcO7771JSXf+/fqvf/cHP/jH3/ved3/zN7//u//Jb3//+7++fftL3d0zDEZ7 evfWzSVLF+/a9QodxWNBQR7whxzSak3+uz/7T0OCvAo5ZrP5VdytjnbmO1kmbhTdJI6aHPKKPkxb ERhhN2gwccV6lauN0cXKX45/SRwkRJORcBGWMtwNZsfnuRuP4INgiMtJkNVFCWBfYDJ1Ql9FqRqJ qw+Tp6HmKfzJLKDy4PuECGJTSyZtIal+jUeUkYTEA5rPyuQrOYTBBfCGKUTQ8j7UH9FbyYPaCUyv PMw4AL5kA3DlwNBwV+d0cbHhR+StQzWAGlSxpekptdNIhcB4Z8jpZE3fvjVrVvN+9+5PsQth/apT 4T1JdgeAWsxCrOOHJKu9GDeAYj8y2trWjtwjnQsfOzOkoC/WVG9//549e3EpLF6y5Nd//fsLFy56 OPIQ1xYYGThdcsBF70rGkWUuRmZrVlFAv7xf6rcRTgE8R1K3iq+oqoi248nT9vYuIGVSDj1K/vGG I4FJyr8+urG/GIdn+f6Dnp//4oO//F//at/+/RcuXqQrfW9/76SWSdNnTodG8IuyFBKebrnkQmjj EPsDg8Off77v7n2ljqxcvRLnKVYO0pRFIV9Ng3EpfSCzj0bImHRjPzcrz96F0gL3zTbxiuwJa8uv 4XqhfN6HyyRAy5twbZOxXgG25G4hmNBD7auofPUhGK7EHZ73XOO066pbLH/itiEh/spBYD0hO9bR TcyFqXs4MiwzvwULnm+9uHbj1r69+4AW7Xzl5WXLl9JsWJl5qjY3EUg6Bur0aXRu24bTUlXuKNVP DottVuqVM14UVAbuClXyp6OH7z9w4Pbdu7SKxDc1bfo0jjyshFX7/LPPd3/6Kbv7yivbX331FVcr nopKiDp+7+69Cxcv4PxeumRRZ6daH6ryXwpxKFekBWs+wqtIu2xEWfnoEyGwsFTWIQeqEF4WvJEJ RHFk8dGuyp1DmVGA8iarys+gw3gP64hGG/GZp+TRoYFyfjMMhQpqq7FRioRLMIAgj/ItVox7h69m XvmcC/hTeWL06YyfdxkGdwsjKiyR63Uka+0hEyn4iVBOuBBMqYENjpGcbyVtLSnVjIuf/Mqm8A8H DL3E4G1K5CTS75RNmXh+ZZt0W0/BFn8bn8AulBToJaUmqqja6X12CWm67iIOY5dJd/36jQ8/+Ijd Xb9u4/qNmyD81qnKh6WGPggsTglWIDZi3D/AIIh0MB7miBWIhUCa3IoVS3e8vHX7jpfmzptNOQLV WldB2YnzFy6YMXM6GWUdne3Ukxoc7L92/crNW9eXLF7wxhuvzps7h4LytvnGgR7Ec1/lzrmrKB7R f5aFjo2VDWYdgwvSJMwNo+tle8qiFLUrPKViB7UZxIe5p+JANqcsACv0sCjD0HqHZH/FDM99QvGh 9biJ/BSVN7OvacwA5e+MjdU3ZVcBP1+sO4co7WKNSNZDw5h0Kmzmhy7rx1WpNo00F05UOGOenkM4 Rhw1ueTkFBaWb5UBU9obsmNoMDINQFkCyiru6Rm4dOky64F9Q1PlKVPV+UVFZEcxx4kdTkXcwLwY Bs321q/bAImgcSM4ic3gTOc9MyWIBnWq1vxUpRnYJER+T2VZBvqH8cNNn9YN38PSOnXyDC3Ir16/ /o1vfgswMToHo4YbMk64Ww6hPXsWDFU5wKqktVMSKvnH9Fl27DYctlypDJ5HFTKIh2KgtExpw1Hh Hui0nhX4E5uVF+KT0TIdPPuYthi4yHV4PZKFnhInThz//PPPCGxTR4aS4myaiadK2zJ6VcoT/311 8AjXM1nqz83q7sZA1BSkGzlU6covynyt9K8mwGQpNdDI5kLAYRzhgIX35fxnB8N3ck1h1vm88E1I Jdy2MI7CSfPFvBoeIdIqX8lICsGE7McIj1pIpE/p5q5WT/CCJpTjAaRg5j6/dOnK4UPkMzS/8vLL SxbOR2NhNXAw4xQ4d/Ycaz69axqoWqS8QrTjVcvUmn4q2qvlLUSNb9OiHcfA0IWLlykBsXHjZngT Y/JeP4Lw9uzZffrMSbqA/e7v/o4rQcMGgeaS5U3Yhi9dANazds2qrq52CuexTfKTK4NVcwHLFQaU FS7rxq855tmXciR5aFm0xqXLHcpr7Isu8VAOb7Y15z0HvPGJfBjux+dFZ801ZbMav8KHbrOgVwZQ dicUxU18ClTrlTeWi+omGGrRsanRWBlkI+VknAlXZQBliQrDaVyKDCOL1vjKncPuGmdRri90nm+V lSwOv1Ajf+K5Vc824doUgZZ/WzW4sStUEJxwGclseMryKJfVJugT/jCJwAtfGRoZGRwagSnduHnr /fc/oGUMa/Luu+8tWLiQjiPUuhoaGiBNC+43c8bMl17aRlRICt+EZjyicICeXoozPIRo582bu3zF kldf29E9q0utq3EKTVEjdMap0uQTJ5JdTVNoFhXz6fz5c/Ssp27Dxg3U6F8OTky12dQrtBmHPqN1 iW0nNfMk6ogmjCEFoc781Z/rCkBID+ZXCEuKhF2akWrZyEgCVlmX1dly4QL+IFZg1OoqW04atwJC KtRpg1oJqjkCMqO1ysoI5vYJGcb5pF1X6SCRRyhD++SeOPG1QjnhSjVPqzocJRRRE24V15FipDpS hSuZcxnWX+ijnoKqLedxOUV5heKL1lYODG88sMqqKByWAYAfoKQnWoyloM4lVhQxFTg2nvE7t+/M ntO9dMliGgop2XwcqdDtqCgjbozOVxB1qDtz58599bVdS5YstoX6dGBgkNgPUmT//i+hg9t37/X2 DbAScEBtttMqurpm8CGaKR+CvPrgw49OnDy1etWad997b+as2Swn7InwH2kL3AHQi8J/WnSvuyFl ytt2Sz/U7dTRc1hVaRHO/6MKjyIBcHTeY4MiAvnXN4CjVn2d+McdgDJSPZziRgcOHvzwo4/+7kc/ /uKL/TSYxlpNtJIgqKqoTZ5I6UtomwYFCxctpOS829q7tofPoitJq3LW8ZOnbt25i2G9bt3aOXNn q0KVqqmpSaRkSaAobkmROlnqw2ed8GtsNOT6D3eQD8PU4kUMg4jjISSdV9iu9l2pVKZny1lVDHFh DhG269zKEk2TzqRUx6lU6LVm7oVZ/8qontPoUWpset/RBYP1olkNJv/A4ENAB/QrBsz52mu75sye iS2I/qRSTBMnU/yMwgizZ81Zs3YVj25rJyWfVVJpBY9ExSVwWPFw1d549qKtoxOXqPSkq9e6u9Eu ut3I/Qk1aT7b89n169fmz5u7a+euadPaiTLqwLoCDptIEtily5fQ0Cl9R44i6HWmKTmJEmckqtq4 WIsNSynCgIUNM8nJijYQ1TOb0qhtZE0Ki8+pDBcqiL+It4if8Ktyq/LdmlFUCJpyukMehTMUUccX ocOMrfCT3C0WAlPgZ6MURLOMgs71sRS5OKZntlhLUr/nGlcAHuMw4SSF/TYwq2pN0P8yzSK3MvgQ auOUs7CuQy2VJpy2sNxwXbtJqr+GPlVqQ014IAyV3+KnhizsnCKALK0YgYQuHOIFLaU5u6hnwCkh J24n60npSzjYXly6fOXYsRNcPnfuvNVrVvsQjVIfg9KJZDpdu3Yd3X3xYlwI6NPup0FPkvY26qLN mdu9dOkinGQrVy2bNXuatKhxLxBpsDhYH3p1HIvit67jivg8evTInTu3Aci8vOOlGdP4ihrSUeqP KcLilI+ugxr+No7aMb8vwV3HdcqRy1ZptxpwATEZs+KN6IBiszMOaDZpSdkMk4Uav+U9a5G4l59I RQBK7qab4phcyUngK5agFV5OWpJ7MuSMNNJxkDJ1HGsstMv0QmG+YWVx+oui4NqjVXliTXmie+yn MvhQUqgwhB56zXkLkYXiC0stxzVEmXFmffIVcq1oJAsqFN6s6kbP6aBENA7sX9PBg4cohjJ//lzw BqSMq3SZqjNPHhkZRnBylKB4OrlDiJTUdPP0ySAkly9fMW/efAZJCO3ug/unz5w/fOgoQKmrV64T ZsPwwvmuEmdTQF0qTA0o5vixU3v3fsFy/tY/+p2WVuVpKD9MZfBUGwiG1d4m01Crp0KgqFkBNFJH UOBM/TYB9IQKRGhKBooODgzyniXE13ro4OG//9nPcH18deAQbV5Pnjh9+tQ5bNa9n+/78MMPf/GL X3z44Ue3b98BSYHTn40moeeVV175jd/4jd/5nd/ZsmXrjh07Vq5YRdoZ1IxlTKDbpUWkaEPEJj+x G3YBsXrh0tXrN27CXKh6g7Y4+ohqpSq8ElyP3B3SSyXAVPpbxbqaqyJBtcle2Gv2sexaPueTqNVF zRerMlYzpFV2Pxutmg8Ndy4cPOpU4dc1PctT9L/LrQqZhQ/mV5QRGA0D0qE2Bg88MCrIyOjTGzfu 7N9/4NqV6zQ5ouEDrXQpr0gJQRgXC3D06DFSYpYsXrZq1UpIsqODRGMV82R9uDc7i4UG46KSQltn JyY7pxws+6ef7MbrTvfHuA2xAkmqobI56BvgVG+//VawS3aCyQbg62j0Fy9dRAq+/PJWMihaQeKQ 6mV3vXAVPh5mvl9/FfRHOUqirAZ9tHwhnKJRYjXKzhrqUB29yKrwgXyx7HKjkGvUQvJ5oYTylUpi 1Up/YZUZSTYoI4kPLE+Eh7E++VMsh3CPqM65LIpUCE+pdTUdljeRgo30WeaVwFOkbJhPmFKmkMUs M/W6VVpXWefG9cyaZ+6e13jyJoycUiawOBgobo1FqqW1C50CjlkVKmqe8Bj+SQFO9Wukn/BE0k77 BgaBat7vebB37z5yT1Hftr+8w9iD6YIBNr24dRPfz0nMvvSzxK2KlwiywQ+0aPH8ZcsX0yCTpiVz 580iFUfFtembjWnZ0mbIzH3E543rtx709HV2dsEgKUwDpOvy5SsMm8K5+CRYWtVmUadi2eVMUS0W bBfl1fwn//z3mEbQj0W0ZD+yfBi59YqMgf75CuPg+9GzyjZzEwyF7EG2Tcv3fAzgxAeQO59r16tG DSpN1LjfeTr3LLZU7i+lXkuvJhLcZ4wKXYbYD9IOltHWbvwYrNWp8NZ6Xo7zqYhcrYHaUU4/4qo7 a4YUGg3PzZ3rB1WSm5sUOssFhWQb1y0ikE9wYtNiUEFBlbuksMt4+tuS4AcXO3Lk6IP7D1asXIYU BBKIn5EoF0hfdgeN2/PT2Hy6RKo8a9q06QsXLli8aDE6FGnSW7dtl5E8obl/YIAyj4cPH6NeLUYA ltmVK9dgZ9han+7e88uPP7177357B2VnF1K41OxbW4lDgUgb4tBeMp1etHs2FB2QXWOc9OKFvrVq T5/hnJU9EqiVm1qMqgv285HHjy9fuvzlwYMXL1wefDhy724vtinxAPqnYPPhEcVfywEA87Jh04bv fu+73/r2t3e9+ur6DRvmzpuLJ5fqXNNnTMffcfnyxbtIwSWLli1dhgNEItcAb1UoVp1uKTboELdu 3z919lx/Xx/nhC72XEPBHOgEO7Kq9q18QbvfZdGq0rdbbTQedXOfBm9nDkK2NaRV9jRKDxfjvA3L iLIYamGXsWJz8wjRco54E3oO/YS0eEHaeVCjMA6x5f4ZW8XUOAWqaP9UKcnK9KOIKy0gmjG+T5w4 c+TwUcoFbd/20vr1q+mZgniiMRadxdHVUYzonLxqxepIQdCbDFx5Kwa1kmPDiPBxKZ7aMoV4LfyF VsfHT5zo7esdGh4+DGkeOUJFD1ofb9+xnao9OCScJiR4uY6Ak0GpE44tePHyRUKP27ZtgaERhIVo sQJFYG4qbVfLWEGMIn6i9X5txbJK2Y4cn7y4rIiNRkavP/kmjffJEc7Xy84WIRo2xRSSDFZWm0/y rDLCPDfCoJz6bCKf50Pec1neBHiMPpGtT/g5IpBPGu9QCMM8d+xP5bI8pfCQIquyDuHAIblwqko4 1WTcSMlZy1Bgli6v0H+RzfX6iFmmlYKhlNxfDibUYt7iWGK4bjctnVMFcql5iSpVOStUZxj6ZdW4 HtzUqVOnr167DmPBEKTKGRB0siOuX70C2JiYDkNCjKFE0qFz3vy5jJPixOoPOkEdm/Gxo0LIVWGz Hh8+B4eCEw/u9509e+HQoaM3btzmFEK5V65cB2tK0iEZh4QGZkzvgIKULux+IAyNu4C9kWtG+YKG uEcKFpMrBz5LkJ2DcAodlC3kmqjDjatZUYlXNrZ/LRUqEjRpVhxHTzF2vbbKK/9GiD4kkmGUPfY4 BbRxULcKHPoRVazRgxkDmEUHqmdUecBMKJUj16d3LGIXKchj4/vKCUy0gPtEvyt0U3hWTks5VI3s jPch33yRX+WW0SlSesOoKuA9o1wVahM7+tlnX7B5DI1uy3Tuhswo3U1NecAF7XS5nUztR1XatKNA y0JomvlhWPcj8fqB5OH+amnv7Ny56zWsw+XLVq1bt0FtUXv7rl27eeAAJRiuUb797Nnz1GW4eeMm Aqy/b5CI2pdffXXo0OEzp8/ilOAaOsbhEuW/+/fuA1Omqyphc/YJL7wQgK3tVfzYDEKFQVFBvE0U I1VEsGlcZ+c0+iIhcSn4+crOV1vbyOpbhAt3/vwFDGzL1q2vvUY60Ouvvvoa0abFi5c4ORALpJPD BStEZuMMd8bjRGrDb96yCX8c/NrdZaXAmVFUaWFNzbTaGEck6sb1a/BlhQZnUVBU3gWWVbvvw24P nA+5WmVRN3MMaxeOIH3wV6uvFbZbTkR4RPaRn0jBnJoQQKLmIoPxY7WEcmVoJscqw2iUwaYNc7/a b1G4WJ6Vb+WLMm2VqKIOFJKC8B5XUxwYGKFP25WrV7tndL/66q6FC+ehp2Dtyf8mSm7CE3Xjxk0C wOCBRf8T1CvGSrx2j7iO7EyKoI8H3vmQJk0uCnoBHzs7Am/i6RSOoY7ru++9AySPxEG0dSKJ8Ib4 hPC685T+gaFTp05eu3G9e9b0l7ZuBpiqqtkA0KgoitpKcXlmYc9bYTKRNDlfUTcLX86pMdOorJki 8HLcyvJmkSMSXG1yzBdadOUoFmEIWVXe8GEWlqdHCkaQ8NPa9q8YlPkTnoayfTnduW3R1EVgDXgo 10+u2pXwxChMhb1kZzOSvFSN0KpPzJKQXJGCISRuGA5ZlqvMq4w5gr+QXwPvqlSrwsrKgkSQZyWz LHIIiejGyFj3iRrX4K5DNEVY4AygCrJ7J+A1dJt1uQ/1nm2hFAZlZmkkSt/Q27dv7f1i7ykq8x38 6s7tWzxOScMPR+BITAF/GIqvYtcu4sQywAl5rDeFuBCuVBKlsKZghpTRV778/fv9t4FygZS7T/mk uwx8w4ZN27dv5YAqAdreICEYiJ97VFne9IGiy+4fZhtCOqEkxhGi0VJmbxqiyuVklt3KHfKCUrgg 4JowiMAIa92nOtKmR/XDQzhH4c7qFylYDkDhGv6mtt/sZgxNmiY1GT/DDBH7W40MqNKsI0qzIj4D Gkgt3W35SfGpAGncpzgxQjT5mUNYlIP8OrYCNQ1loULxZT2RMWwwVEG+IB8SAeMhVAn64IOPIQ7i w2SvL1q4gAYDLo5N11YiKwGMCevhgyEjskrTsOKF4UNdFf6b3DIVsw8XGaIIJzr/kD1o+oQbkS4n TpxCVceTjjsBiWbqJAYEDx2Edq5cvnLq5OlTp08eO3rss88+I+1s3/59Bw8cOH3qDD4HzLKeB724 KHGE8uj403kD7GVwCIftEBYeFonQOHKMkrXdOmNmN67Ol7a9vGHD5vXrN4BuJR8Dm5WsWGxBKASP B1kZSFYWLx4VRB94RNYcqQ+OCymIVGPWSES1AFT/AZfiEzeRwTqpZeqkltah4ZE79+4MPxyePn0a 54esOJVOrnmeCCnBKFuBbIkyCxoMi8IpQs/ZzVzAe5YoWnxiARF1cYGon5kB0mEB2Wi3bVJcsChA IQwTUrhqFXfxexeyV+ntSpcPD62JfCx4ltmoGwl9S9x1grHKtUtP3eHRO/fu//znH7LFa1at2bVr J61FqEWuEq9IO8UdHqOGY9stX7acrHkDiFSMXxhR0bPWB6PegRzp+sRxKMZN9VoylEHT/P7v/5Pf +73fQ6qtWrWKGK2AAaOPgL2oW5vzg03kk6AEUlxA+j3o6cGfsWnjesp2W2GjI48rhqvKudrrcEAV 5K1TJMMRsrZZw3LWcnAKU8oBzFIUppSDX/Yrm2vmWyUyZf35pHAGraQfFOMvbyKfGGEGFilYjjmX mXVQtUuXhU4ikHKHfBilOWPOVlpeVBfXfEYSjusznowtU9BAa1Oy4Gj4PCuTIeXzSGI+D9aUV7l5 5lvYTuFLNfsaM6kzwfqgjA2jLJTAhupby+MyOr2BTgigCHUlZ7v6HIANtte0iaj/w8GH0GFvL7r5 4IOeXjzkcBIqgp4+fQZv0IMH99HeABIPCiE+DBXRcW3u3DmQJbyCO6Bc4vciDk142wuuxlsQqlaa 8htyA06gexL+iyGEXw8GADn1UBQK9LOeB/0g7c2dmpYuWb5l85auzs5xz0dRUYwmYeRGayplQJVB TULauOb/83/7XxQxoGV1kQ8IScm56IYCt7u6YF3RNawhu5jNLpZTpIIiNxZ+vCfGxjoSWhLMQ4xc sSbkDD856LB0URUWj46K0pz1cIcqDNXxuaHLksg6QTvbfO5XwgFPwxDoCDnPddHF+Hv4FF8Jq8rg bTtqI20IiqhScEuAhToPOlciBUOXobnMVF148CmT2oIa7vL2MksAi6gDZERgYs5wT7ZKDtgKT1W/ d+FzmaHg22HW0iiTlDiOvkjPjhw5vv+L/QN9g0S2tmzeAEBmsut8wfezkm5AC/ujdNAjMEPYTios BDqCPmtuB80yDA8/fEAyRE8PHszeBz337t6hlDoT7+pC5EzGKIRrY3KRoI4rcf78OYsXLZg/b/as mTPwtgPWAnUFlqF7Jv7IabjBsYdxYQ0ODNy7ext/Jk1ujx8/fvDggeMnTgJMRWBD6ySt84L90WGH CB9LyvCIJKGSKd3CeQJEPXnhBAbZH+0wRWqZHVcmP5J9gUCBI7JjMDAAOLBvbMTumdNY3IcjQ2Aw yJukvUn4FMvN4WdqGKjNzVNYAdTJa1eucs+58+bgUeFmyfDXS3TvthhuS5KOM4UxFQ0m1Bv2Ed4U UsfBj9IAx8MlrPoXNParK5Cl4GeYC1cyNUbVQqZKupGkJbb9HyYkpckXjlmxPDJzyGJGHaHDDgLe hQnSNaegz0y9ImD+cTuMMDCf7pUjw8EAgYe3b9/7+c9+8eLJ8w0b1iOu2LvR0UGdfPVkIO1y9Myp MzRSxm+O3xjhhGZN/20wQwa/P8U6VtsKes5AaS0tdPs4dPjwvi/2cbJ27dpFwBVUcHf3zP6e+3QE 66CRWFsLHAIONH3GNLidmxdPJDCMMQq4l14hG9ZTjW8ZjbWk6qqlsGLILANLQrJT5IcP6RjMJDw9 H5aXqUUted0JPVgGabqKUgkNLvy5kVvcR1YCn7D+9hVJ22BnEnRjMcP4cv/sbIRfxEnkEB8mU403 CetkvwphSLOvvaaFcnJBVOcCocojfM//nTif+V6VE5yva1TCGGHyaPZ8N760uF4ycvMLGRj8jPzm cw5gZGSOW4aaY1KWsQhCz12LUzhtzVehWKpKkY3Ks/krYod0JkGlCL9hWSipTWC4ZvXikgb/BF2J vzJiPKBDwxxhcpGf3cMOu333yLHjH/7yl5/s/uzo8RNXr93AvdQ/MMyNidjxaHxLa9euwVv19ltv bt288b133tq+bRvB7LWr127d8tKWzZtXrlg5Z/YsfF447Y1uAkeCmf4Yrsvy9vUOTmlp5wxfvHRp z+69e/buPXf+IhVi6JCKB8tmwvPOjtbXXtu5aeOGwf779Jsi8kY3xxhYELBOqDvXax10NF80Pbj8 kUKeoiO7syVUOMaKdvB3berE8apf6lfEnsjKuxhASqghp5q9ArKvwsSTpqBtQmM+sUaWqwEQoVDt EbelY0Sewsn3znETSBYJBI+ExBGNPIIEFEKs4+G0UDmRT2KJnCzOJM+Fe7IHwkGMG09BCqJWohLD IhE9aj4Kodh0gKPz1DrVT3qT+ocRAnyqCr+8Cd0HUDZxMphadVjVsazdUYwZIeROn+k858WWSSZV wcg/oYgEDpZDjHmhoBEfhl6byYtjnYQpoXYGtgieKDVPeDGRln6DQ3BL5Nn/9D//Oal7OAYpGfqN d9/q6JwKB4HX8N3WDlLlsBvlYcd6VMkVZ7KoCyOU5+ZKnIQ7d25RVPripQsD/Q9Y1amtnffvPSCR csLElsuXr8dfx6hmz+5+9503V65YhD9gzuzuFqLQ4+XLyn28Ecpk4obJv+YnogrtD4QOMo61GqBF cB1UyFFnpuEpqY6t+CIqmcPDLBCdU1QDlwITlaVViRn+ykNTYHfO7Hkkv8OiYZ2rVy0jywNDcGh4 AFAaaCCEC1qP7uyIsswvTqxeUNaEwSHyAdo+2fPJv/+bv0Ix/dZ3vrH9lR3U3+lsa+UBWNSYPU1P xyFFJ02YxByf0LCa/u81Iy6aeFAGYWQ8JdSCx5UfAAH4fBQp/gQalkxjLknJYlstKZWjxuI4uJUC ApVjI0fDPVyU6BIuxtxZW4iKguFTJqieOKvFn5gaTBs+D/FyE1lOCQ3QNCrW59SW0aF+A5llwpF9 PGny1J6+gR/96KfAjhj5t771rXfeeautHUxK0+NRSgcAsB6Hy+iHP/zJ7j17t7z0MhCkmbNmYMPP nNH14tmo2oOoco9grVACgrH36SOk1qe//PQnP/rxtM7O9955d+XyFW1TW7DgiexpPHa7QEsuzvCo e+5CkMDsLc0IP/zFRxQd5UpqzaxbvwbHjVc/TEPQNg47ehIWNJMNy2bKyZIE25U3IYzIKi2dYOHK JgKoCCoWpJ8UUQU93c1A+FbFpVXUTwW7ntFbznKlQgnoYrU2GUe5VraMNzaemvC/sYzsgpPCKx8g 44lwKuGe2PquNyQK5OsRS4XpRc+O2sSweV/quXNb3lN/oFGvMt8QP8X+5in5Vu2JNfd7VnmGwx7D YGPt5UFZlqjpXKOCrvWHIZKw4uhqjaOtNPvEg7D+1U5SHk/pUs6JwgtGVG/o4RA3QClGeQAzNbN7 LoYdu8Mz4/DQSEAe9A8iRLgFREBs5eadu4CnUGoBq4uGX7zAFpzdPYuWOGRCMMcb166j/S9esnDF 0iULFs7jPWkMWjalcrVwEzacLCC2Ce5BdWVXOOKYk7v8iGAIFIssbCEbeiKRF7xfU6/duPmjv//F gSNHWqa2TZs+k0fDf2QeNb1489Wdr7+2i7wHFe8f94T4Il29OFNEVQJnYd+jIWvjkDv/x3/xA/FY yoNNEmmqNogX1f1vZbcJApGOjrVVHDU5Goe+UkfyrJs2gUBVHBLEqtBjPv3KOSGGL4+u296ZMPGV 2DXEc2O3GWtrAL52PW1Q4lhI7otHjM7lNtNC+wlfpJinDE2iQwYyScnBioYpO1lQ1plLU7rQRvxd oaEAhSvgTKaT5+ps6Xu+uCI7z9dny6qoKwKJ1GT2uXt2wM1xiibwoMEkYBk/R4Cs3PDRQ3gTUFfS Bjip8Nanx46fBH0+ODT00rat3/rmN5ctWyweQz1rfFNTWqAJ7kezZbYG+YcgHB4aheyOHj2Bmwss O3jLjz/+hNoKOB+I5T0c6AU7OW369PaOzlkzZwNTJjuQ8wZhff/7v/HWm6/PmNkxa2bH+g2r58+d cV+9fGeQjIjhBSqVHvddnW3u9NuF+2vNmpVrVq+mgDIBvI0b169Zs3b9+vU4MrpnIUBnU54SG5L7 i/fQk2HSZFIshgaw+Ubl7X3ymPHjkTCz43CmCAXHTh1rsSRYNSJ5PItVwQq8fv0miYM3blxfvnTR jGmdfBcilvOHQJJs8SfAt6KEeTeTAQ3zYyU5my3s6LWb13DnQviYO7PnzBZfT6KOukM/5zZgQRR0 US8YMT5v1tjL9FY51kLt2jUBr+WiMMWFuciqzBGS1uhgX9EOuQClSzGw+rjYfFGRP5GPskMrV1XE m06KQy9RTFP9TsQpY1J+CJMMx7C4XnjoqFMvhFmQ1tc8iTIvOLHhMnNm4X/eOnfubFZI4lk9O0ES oUuMnjh5msR5dm3FyhVEd6VTToJ0n9v347bSPj+EGYcInTx7Qll/cL0zu2dsXL8ekDqegsePRpSb QYcKGAK3HY86QrGYNr6CJxyX+M1bNw4fOnT+wjkQy2+8+Vp7qypru+ismawkokI6nC67LnRAooAy Td7DmPJh0bYjPFApqz33wdPhsiKS6H4VbFX0UW4ibRME5q7xiQCaw9ubMqHCMdhci+vIJQ5o612j NCNONOw6rSLux5gEtQ+tQh5ktOEbYSDFPmOv817jr8u45JrCENRFt8Y9JOLE/xTdkAtBE/OvY1z3 a+y3MPGq1L3jmhGo+VacWKHzMlTdU+y3SuLRn31OuAqFRrUJyeBKfWlRNbLn2cUr1/hJgIMOL5Ad 1gbhvXv3eqDS8xcu7f5s30e//HTv/i9PnTpLMyN8ElxDPINQBVS7bNnK11574+VXdr3+xls7X35l 69YtaFQLFsgB1dZG0gJF+B9h9kGfIFGZOBVkPv7lJ9ev3Vwwf2FbK+3QIQA53qARLua9eg0+H/94 VBlxdBAgH4OtQse+e/8emFHU5XnzZm/ftmn9ulWkCI0M06kUi+6pGlw6vZifzAwyJj7o2ik6Xlr6 62f/HnuNl4rZ4CEV1oum1bLgzAWAlZOWVIXEyppyTeP7qG9mAUqVFIOgcJxKgRIeUeydY0w6mrQY M0SWGQcXkornUhg5Ogs7FxLMBvMGXTPejMBK+QQdFH8qCi5Di5Y0qWUydKws7EkCczNquZIQ3opz qDwEpUpM9/KshrVZnFVBCLXArNNm89AQUaXiKafKDly5IFwcK45kF6T2CeCPdF0PBY9hsqOI5Zwz yFjSvKf59vBAHwIJm7Cnf4ByYLfv9vz7v/4Pv/x0Nwir3/vBP/72t7/dNmUShVMoQCUlpbmJ1knM jjpi9+7SsKbvzu0H588BZLnCh3UsSoHSadO78KTj29y4bgWfz5ozbxRD9+n4C5eu/ejHPwWQiaL0 u7/721RSePp8pK2lub0D/CC1s/untFKsHScS1gZHSF6mWLT2/inplfcQH+PBr8mBwb4U11RF7BeP Rx8pDx6HyONHdwBr9ghZQwSP/eVKeuWiozWewLQis27+HKUPEdjW2gEGB4vwwvlL+/btB1v43W+9 ++1vf4MpEIDATCTzkBQkkKrwXNZcVSicb2NDHxomZ2gyaGxI5ee//MX/59/926ZJ4//wD//g3W+8 ixwFJ6msDq568gxfBJSGD3D0OURSgdQjU2veVIWX8kk0POqPq7o0Ipk+GjVOwa65ypWHuc947J4V l3QQUflhMKXQc57Am/Am6EVTU7BAJVQ0SOUYmIfSmcM1etTA1C91nLFOxiNyxBQSdd17eBCmGyoR j7t5685f//V/2Lt3LzG83/5Pfhtzn+UhF4LbDA32EvsjbfM//O1PPv5kz5bNL/3Gb/3mvAXz4SEk KOFlBL6CAAR/IGjfoxccs8eTJ9B+4n/6f/2/z5w8tWvnzm+89Q7xXNQQtVOXV1lH4zGeknHUbcdR NPnuvb7OrukAE0iA+fijT5jX22+/jcU5a2a3bAbWSsEQep2g0+gsAxy0VjGmQzNBQ96q0tuNBhCX DQ4PR0qVfcl+RU7kPmU7pI+NIzlVLTXNoxxkRROQ0TkFNxUb4YonT3jPLVEBhwcf8nUuNl1VNRTj 62Km2IJ8pVSwKge5DKZIGkYSYRlXZMxZ5huzvkhKcwmpRJz3PNGiqwKc83xo3hxUoldOoDoBP5zE gr/y2FcTx0ipTcNColzDyMPHQsk134P6pVXkk1wgg9C0zle4GF5B1hSzYMXQvEdGdAyxLQaHBlTW 8x65yH2oLJ9/vhcDDvYAc6DDA8wBvx2acee0DmHWFyzkVviBYEqkdbGY82Z1U74Q1z+c2HX+0Vzk 84OYoBmcnDNmdINL+PM//wtu9Wu/9mtk+3C4UJcRdgQTsAgJR0+e2DLu6UQCgfQMeEJSFsWxRp+Q KXXw8JHbt29yoF57decbu16e0dVOkwHyy2YSe3pWlS1jDNmdnL44Bipa+j/96z+qkJoxZWzwqFuy WycrkUCpPmNL38gyIvYiEfMMaa/pKucGi1aCoz6rKo/2zw9xOqbMKwsc9WVOaUPHTmSosTp4SuwX FSTSEkcVot2cWpE5Nk1yyOC/qDMEb3Q3BRely3h/NQW5dMWGxHlzH7vF5fSwVDZaQdqiqoZZXxgL vHMrCIbbmcTdKMsskntXXBKFTuajVPfIQeHCx3OeZUMkVmGNBqGIloAv14hydTp+TnUzlK/L165+ 8IuPAJhgae3YvgM9naKaECkeG7Gbx4+pJYbN94tffPD+z94Hrw7OhQgfuXQ7tm8nT/yVnTtew/h/ lXS7lwFEbX1pE4ecqmOdHV0qWTR16vDQw4OHDt29e4eLV6xc3t4+pWsaAnHK0OAAVAj8BAunYjFB g5ll8xPpBgFRwo4Ym46NjRhihypjoApm0uuxz1DButrbwbksA+65ZDGJrbj4V+PZXL6Mn8tXLJ0+ jaTX2QTA+Un9LXg0/2bN6kYlBAgzZ+4cQD1gO5GIYDEGB/qmtLZs2bTZxdeQKChAI/Sc0Jq7nlP2 IhLFEV7ZFcMjQ4JgtEymiyzqJOrhvHkLeC6QGtG2NDHtvtr/4vNxym22r5E7hE2Un1GJlAwue6Lq 6x0C0G81JcQujA4X3ufUT9Ge5FnlNTHZ+QIr2WMRBA3Pvb8rTm6tXEoCChAeRPRc+R4r0KPNR6km 8GfwxSI2aSq4zUegEDQjXJFbtm4hHMEIJYHQHtClVA3rOVnzILBmz1sAmbV30BSXA6tsVKhRXhFU XTb7qUseT51KssPujz/BOfDqKzsXzJ/PpkMGNKmXNDKuJqePM07uA7yyo7OLJFTlUdx7QGIXtAgY VZ2W5QLV0ukkEh00GxfsoI60RXLAUuG8VO+LYIv4KVwbA6dxXwrnyjLqCP9KPq6LFYiS+asylRU7 N0Uz9ujN9nYqwQ79Vu1KVJ18zGDKo8vTo5RHEZEW7i3Oo0OERQbnr40Cptr9OlpUsY4axx6SylKI k1W6l2y4SPaIqPKIRG0K8dQ0I+5VBpyJZFlC23lE/RTRvJzzVWWSKkUkNxgaxkXv5FrUWPzATdSF IbQhVzAF/S9duQSwDjI7dOgg9S7AQMG7IDxoAG8E/nzAAdOnzVy9Zs1L27YtXEz21gJ0fapRRjR0 U35vVLZ+C83kaVIPpOLJKBaRTzT0JJKWO+GmHKrYtHyX4rcO5cOXlRoXfm6nHGqtnIs8mp/ds+cQ 6BsYHMAfC5h8x0svYWjyLHaDypbadxeKympEjQjN5JO8b/5v/vT35bokaOd1Cy+Xy0pVw+VhIJ5S KbQNcN5QXlYtUjAUwBYKfKHNEB26+rLwnNwarUaDqGOSuvkYL1PShv378q5ZpgCBARPoxHnSRLih i66ycFAH93OVEg3PPhDttVIJdTCZiBxfoSJmBPpADZF9z1BJ0Tor1Y/oD9xR3ksDWcHR+L4Czsg1 oNooaG8YsaFBkZRLFbjPgqYktIXCx/oD4+dW2Byi4BdP5S2dZOeGfMPqwO7AoeoOheHR1YFKmPiY 1q1fv3nLlq6uTkAHD4eHLl+9/MW+L4Bo/n//4s+Fu3vQQxGKtWvXvfP2uyQsYzJSMXY9xYFWLgMV OWNmF9VACKfBAR3CVEdKOMvUtja0HvAsxI3XrV+Hb5OiVmifmIFT2yZTl0FBVNW+0goag+DqLJrj M7JagUD6HKnmBZ8zV2FDvCiwFsdh2HRxUqgg9VFxrIqKFBGhmJ/6CSjsg4OEf0SoJzVT3tPVjlQR CEbJcQBjhOMUIj939gweUf60GXwHeUITm+lTIO24darz3aVe8GRTjTzMom94PST3AnDJaGt7KzjV s+fOXb9xa/as2QsXLqZsEqPEPYsHWrqUjhPxSbY4bHEMoBFLvXBY/lprBuH4rpBf81xvc8VZwooT feHlQ5GaumM9E8KIckEkaHlQyj9obiqfoOpZFr26hHR4yqhy8uUIYUFFYRx7GIBdC09hl8C1GOdk AjAkxaMRt3e2g44hooNqgiPR7j6KmD/CdDx75vz1GzfmzV9I32bEG5KR4yC9EweR3CYOHTzFWfRi 9MWzT/fsPnbkKC7x13btnDlzBkwRPJpkpVT3Cv5KJpdrNsEBn2KMYokiBeGbaDZgcID+suPicKKl rIai58xOnSXMfeLmyaKxPtHNNbMasRImI2rzKzIg0qL8Gi4WaeH1Bfia8EQN9HdYQ66OJ5Wz0Za6 GIvbepCPZHqq3YYRGNoV37YQSZgbfxKUocEwzXi40u7rapz1Xle/N97fFBJsjtmWH5fJeS7Jux8j mDDuEGdh3I2EqmDQr75CnLl5fmZJPcexukURt4pDmXXj8zQlxwuoBUT9QiA9uN/L5n70wUcnThy7 fecOEDzoYc7sOdt3vIIljZSgxgJyiOKfcKeZ3d10h6D0x/Wr169dvUZnP8J1HHJ0I7nf8I/Tbdeq n20gG6L4H8dP4LGjZEn1D1y/fot8G65Ys24NZIxMhvJFpir9pAgINWvh63DgUagNem1qJguZwoED /f0o1dRLmzqZIqIDMCoMTld1qHazHPlyVLM++vzf/Nk/TSKr4aCqahaqtdKqHtbScerdatRN/iEt hrLxKZgWcqAnRHPk/uh0+txn3llfCoKY+qXjRCQKCi/Pp/S1nDoOmticPZAMSZW9cAwnjBK+U9e6 JEKS46T0aJujahAzAdfrZIfmMmGfEyNo6vMmfsrjbIYCxU0XnFwsEagglEhJclp/se34q3Mfzxby YfiX/uQqJ0rPrGg7wWfdxVSPo4MSPk0MDIX+8pWrF69cBmHMwJEXPT0Pjh07vn/fFx9//PHRI4ep MrNq9WoqIP/ar33rzbfepME6eGKEDV568O4qbPQcK8RFrxR1Q1d6geYu8P0LwocjcNaz58/t2fMZ C0imM34KwkV4KwGKBOMNehO2DGzPfFyMWz2OpIzT1mqKtA6F4sYZI5DkKufNglWRx2QiP2UMm/tw YpDEAJGo3gINUN+oVW3fYRC4LuQIjV5imIwChOBf2ts7ZMOJx05EWtMMjPoReJ+AkGEsAvUE0GUe YMywdBpGFEljNK/5DkyPdAnA21JiW1rOn6dO0zUK5cyaNaezvZP9o+Q084Vp41SpzLGao4aKbLpV NfjDVcuBYbicCjkn/PRc7ESIClUYW9ArE6IVq4mIbODU/jRsLq3aio3ooxWt3xSuGLo9EOPRA3AC O4HhkdHUCtg7RT2FSHB5CbnKWenp6T+EuX/vPqGULVu2EOWlJgM4YcM0XA39xfPz5y/eukkJgqUb NpBF2s4usHgkIjN8zUg+fUXEISYKp/3iow8x/ggGr1m9CpEJF1DvZVT4Cq8hHcSqbVVGi7oKxHSp BLR40RJ8obTDZLtZcJ8WhdK9nvHRyEQrRRmzgxEwCmTUOrstEicspcyjviwbgo+tRggYYNys/m7m VGGzzXJ0yM39+R8SRbfnKZTTFxmjrpEx9pwsl6r+vlFmlUfUwqnSV7gD840EsqDSODkaXJDa/dnE TCEX1Nta7a9loCJPZXMjkBTPluFYGSKmt0q6s7kRTnlcnp4VKK7RRuajAcvIrl5ZwHw3JJ2xhW/7 hgKDcIbsY5Ot7JrGGg9S0LAdUS5XA/+muhM1WejnwAuUHGXfyb2i7d9rr7329ttvU/2KxKfWqR2U 66RAKL5b4nmf7dlD+vLZM6izxAhv45ih9sXtm7eQp3PnzsKvQwgQekjHCJ4UfBxLAjeh1DvDPHeO VjkPSHRGCcMTa0egOD/b6WWEDiZDb3zEYWfMTAM/7ZlzZ1hZQowrly+lCYEA+sL+PEUjTDStHMD6 CNeZH9615v/uv/nDKnRvVZTPdCbq95wfA0aqV26XJS+7Xmi3uqhSyhJLbBIqX84WFRrxCBSZdM4N fiq9nIlhEWFuEPbBJw4PKJZgCiDCp4qjenpCmrZbhXpPZwof0Vo+VRgDS1OFQAXkxEmCiIKVywAT CahaVG1R6qRKmET31CkyKkE6m9te6IwhOQ2cUda7/+JjbTOTKfEdnQwo2Fkd0etSb435C9Tj0du6 rRxyuHwB18lEpnDMrVske9IiFRF44cL5oQG6LU/atGXT9379e5TqwItFaxuSHBJZgYuRb4fwQUUg vMp5RhgxUgltDIWnlK6GsGjC8xhH65dffnXmzCmszF2v7kJKEQWicQm2IMKJlZeu4LQPTpoqLyuM bIYOdEJpLTo/PIiytYIrCf3fPDI07FbyrJE6NojLqpXEM2X04etXY8FnWCxCZDrOr8It1p3dYVcr anYG+usRS9g/IOQOxwN5DzgMbo76uWjRQv6Bh2SluFT77PQGMRS2SQIJa5voI5T59FkTRo8rsgod Thzx6YOe/tu37mAQ4SGcOgX42UOuBV+Mg1nMHvSKvhhngpRK5zWQRKh6iPkkJVJ5L/BeM9E+9Ixf kYIhdY5DGnaFXfKGT4iqevOrIHGIORytJvIxy0OsWt6LQDlUik57oTp10qIUnXqOjkzCE2Qv1m8l P5VvGOMEzFoSe4ZGRimGAN9BN9/xysvY2rBpML30XEwRSAoAnTp9ljpTdA4B3wQGSrEGSinSa42D hmNCbh3WZxxgd+o5fr533/JlS+ksD0YUR+hTVfKzAmkDWhwcmqdWpHKQn9y990ClGL78CpDOtm1b 33jjdejzwYMHPMX6rry4WiOku12UfKbqDzbyuKP2TShQJTvln5df68UbJsp6sny4DK2Z+kNHGu2M 0UH04XWWUvpZuiO0Nd74vrTGKVZTWz/iJJwv/irDToiBiq35+rgoJRf99MD0Kg9tAsCC8tY1FrKt kY5hieVV/VoX17bkG5OC8ZB5R5O9kPIgio/ac1WJUoaR92JN9cvTq54VkFDkd2H3kZrVZtX5lCZR wvnivayAqogpQ4ntF0tHi+IQTZ0CEIqON4+J01PwjLzh06dOkTdFsQsk366drwCXA3nn7ZzQRcUy V+rHRQD7gRuhfrl5zyMWEUc3ARVF1Z4/RZ0lIMIY0dFJ9eHbzBT/Db56kopZPBIQySQYGBi+eu0q sRDSUmfNnkXPSgYmg880jxDh/zAx1KoXy+PZ057ePoZ9987tHtIQnz2l5/bSxYuAnqpsFCL20SgO sqTt5XhmleJyj9iqfhrtqEU3StOF4aw4+KBZLJW1r+8F2wqyq3HpwxSK+RlLy3B2petb/xJLZW/S 9rqCw4yvOoNwK+4Z3zdfTB2HkCOvMiqRA7qbzqQyVxicqkiZ/jLsEEfGz1tzKCnvEp+JKtsvmjtn dXhDmDcIXRURNdTFdCYfaebFtVga9Xwl5orsz93y6Ght+Up+zVmKIpb3SkjCb4knyt+bu2A+7IZU ATR3zCBCdr/2rW/9yz/9V//iX/wLUO/EVwgvJ0RPpJBkUpLogaSgpfkEKXUHEULlaiwwLEIuS0Be 45nQPDDUf+XqJcqfAVs36lZnqa+//0HfA35B1SqodCEpdfzsj8KRa0GouTj8gUg1cXBgnkzFxSxA f9QEpYdipWDN0dxcRXGe4W6djKnKGgFpcWRXrE/aQtV+THahjCKlxKAJDiHIUdkwDefNnxOLk9rf ijQ8fAS5Z6OEDRPKt1pqUYFfbL6m/4i+wWJbcN6Xt+/YuG4DYI3z5y6S0Qh5c4gAaomNItiMKs4+ Zl/KrUIS9XZry0Ox6hJcH4rCaLjMnL3qYxeqy19TjDAMLjQZntVIMGP3kZUsP5Wi1HZ1av1NtzkC 5TAaD1T1L4ScWR+4DOeIbxMJJs+Ee6KHpC6gEi8oh6bWptIl0dNpP0mMB/IuL89eOmem6WD8C6Qg de+AxePVXDhvPtOzW1ulVbDU+S4ndGprG8/Braz8GQDu48bv2bPn8OHDWAavvvoqN8IC6Oxsr63/ SqKEI5djGOaeRc5JyXZkqXkcU+A4MGaEm7y1+lPSA1KyTtc4j4BX1rmKvPq91Ccbi6qbw2ng0jAW qTXCf7mD0gshXf/hKyMJuyg7q1PgV/5aeEi+ng8bX+EhX6Oor1Fdo1Qr9JanFFacGfKyjj0GEQqp 8AqZ5SAHTVMoOfcvcrTIzkYyDlSHn4BTYHGoL6dOnfpy/wH0UUrhcRJxcRPoffPNN4nxQ11i1Nb2 ULkgP/IZ3n33ne9+97v4qCiewThGHw7hOegmk1Q5yK0wB/xbR44eon4wqVzBGdkEpJlzc0dHlzQ5 AYXknYaSuS3jByIga8KbGPes/r3AnTOeBm7Ujr/34D41QH7605/+h3//16Tk37h+lW2dTmPCiRNH hh8STMc0wLEZ93Xjq2geYSDZX+KCfyB11LgOkaksJ+OMranptFPLq3bKN9JEzmcESYRoDjy4QdO0 7oJWCkcmbqHuaAI7KH0pp9lGLqlpo1FyC0FwN/Y77pFCiBk6N4fFSLhiXYEyxeEzfrwz6UDxqW9A Dk9OGq/G0ZoRVeLN1podnloG/RCfrrtoEs5yardDkbKo8BjYMS0wtxrUEo5iIjYXlOUK+THfeEiK 5A4RlwNWBKRx40pMpPYrug/9vMA33r374PjxE2Dhvv+bv/ntb30LnxX+QHzis7pnkkuAw9C3wjKQ 6QZnYB6o23KtkkDTgn9A7YoYv1GjkzFb4P7Tp01nP/7mb/4Dd37llZ3Uj+zo6gQogrtscssEIeLN qJkCe5E1bzwzuZtxBOpYy6+hGGaEuEykOuCjsDL5nlJKwDpHlE07peAdT1JngKfL32wtw7+Ow1BT ULCjU+4Oisk1TwB7zcFDXdz60hZVGnzymPYpFIVpmdqiHody3TsPuplcdd0CtxmRrP7Bfqp8Uffr 9u37mFFTp7bfuXUHPw0KxAzVBABe06p8SLIPaVo9KndQ4Sxh8SE2phn1LujiELaMwhrVEtYWj33Y VqNHNLYg/jfffMw4iF2YFY4/Iyw1C8hd5MsIOl5hExld4qfYW1pknSl5RUwE0m8cH2UdpBZAQRz7 kVFiMKfOnOWqbdu2iT4nK5qC0o2egiCBVWILXrhwieStTZs2O5NyFNJmbfF84pPAyOdITZ7ceuXG zZ/+7Kd4q379u99B5QJCRVsr8/inHe1AK6Gbpkejj1AZWWcGTllIarPRyWTOnNkobfxkAVFoUIBw W1jfU6DaY0+ykPC1YUBZh5xKLuBNWEqYNW8iz1h/9LKYv/Ai/vEGe0MbpkCTzPpU5IizXo4KK69y 24gS7RKdQGkbwGiQmKiXv1ZeIvmmqnOaJ7JTxYQKzefw8r6MLQehcfC8j4QoylC5G3uPtODRzmzW i0PqIVUkZC4xBp6yJVBFmtMvAvpMBCcSLk9JUoQl7VhNtQypcMvC8ULe/lxxesGqyHmRlcINUQ6J F7TANAJ4QQru3vPZyZOniSl85zvfJr1hzZpVoNsI4ZM2yLFj6VC9UaYhYczBJ4+eHD5ylNIwrCU7 jtdqy6aNtByh6hM4OByhWIH9/b2D/b0cZwqHshr0AHS6LegBal1BTqjLCkb29Q9i2zGSPoD0nR08 i6CJ2h7AhR7iegD4MQ5s6pGjx8EJgqNBXcOHBNPHb0/fweVLl3Z1tiN9WU4MQVyjyrVX9r3PU62M ht35qFYe4+Y/+a/+cRautsIrMyffgayqPLxa1c3tCuGWFQ9lizjcRsumlJQ4wgy4mJFg0HHcIoL6 yDshcIPjbZUESr4Lm83NC8/NMKLv+LFKlTIZ2+GuvVRFV2nfRDXqGn2N5Gi9TxOsDp5sR90IKhQJ 1UAHG45CL9OzPRqWKUyVMhkpMTzzq6ogHB6/SG7WR3066ldRBqVcNZiGmYUXmUEqx4Wn8XdggDgt qbDw1VcHKIhNnQ6wVRhh4YS4inEaYB0ad4qtLO8uCixUiLfQfXdl/GXd5M0XYA9lqIWTj+gGELHv i/0s+6atW9HTAWE61ESCncAvzJU3ijnVpyisp+wv6+bQoJgUty2lwtIfp5yrEEMm2Dh9L579feJk KZJX/DyKvXLk+Iix41GFq0qONjdT7Obchct8CNYa7ZLMBjafY4OxqFTDOl4C78/joPK2DlAVKipN 2gCZbi0trSrr/OgJ6W4otjiNZ8+dDaXxZdw1/IkeZIHYePsq+zIiMFyG3beNJSKEK4ZOoi5lUvY8 V1AapX7W4aIwyto0GUP3FSXPZFJZnF5AqVHwtgSAGA+0qbV1poQDE1VKq/yEtof4K4n2PsOiTSCa HAt4xumzZ8gW5asU31DftcktyCEW2Xh92q09pq0HBYAWzl9IIWPCyraHqHJHogRROtaG50++d78X INWxE8dJE9y0cRMFOBAa3IwjzRMp6NPVNQ2CJ8MHT0F7Z5fL/n24d98+eDRVYV+mUcC0LuSFkqAy Bx1jU0Ftu2vXfrXubijHUmGs7mUOi74Nw6IbjhWRmD5cz1jjNGqk2BCqhETlu5UZoYwe7Zr4Er8k LqhImJiYWIc8nFRmbXjlPvy01ahR8Wuxunh0MpSy6dwnw1amVsP4K+4R3jWu6qMUndLyPrmS1XxN M9XRgTywnxhkeHTIkq9w80joTL+mQ7vZjS8tfFi6QYPMLmcz85JS0MR4YkTGv02+Narwc9QLgru7 d39G75fevn6SPnfseHnTpo2LFs6DBqTKPAe3r6qHMG5Y+tw5sykbBHAGten0mTOsLZBw+qDtIF9v 43oiGtRKXLJ00bJlS0CAL1w4f3CgnwgirR7UCWfmLGqzOCI5Hi+F0n5c7RZtnjPb29OLg/Tylcuw CCCBysF7gd7fxW4ysB//+CeUe0Q1j3IAl1iyZMmihfM3bli/YP5cojry9pEcMx4lW7ki4OTLnoZC YiwVRZalaP6v/6sfIFiQTDBl3AwcUh17Cgi5Q6lgZrUVlY3KTmTR4/mJzIiqK8qo6u9pD5HeD/p6 0VXlBrS7hv9nyzh7CnH55IMls2cpZmu8rXoVkHC23JqdjYFxjDO2mpKDoB+5pFWPlJQw4TBZ0DAs VoOruCdsOKNm1QV0UOSB+r+qJ8kNdVexYBipMmYoQ6OELQOu8VDjTlTYwa56RKJzWifCnBRetHbL sJwNXGEnq+AGfPYZ/TscabNX29+XdU0LI4f6J+FNYsy0kvjk009BdGwmdrdlCx292Qu+BCthxfDl qNRepQNqzZO2aE1W2SAxXKAnA1wxZaaIzpua79y7u/vTPadOn160eOnOV3ehoHG6dAaqf+yXYok4 8VMhLxua/Q0D4n05t9nonEOh3xvM9ByzEEDRBnLDcDK2KH4Hx3M5eJUzk/VCi2SJcOXQpBc8p+NG 40+ePkdF3BnTp1MLjVpHrAN3Z762A4UiluhQiQhF8nAwTG2Vy458NqQg7k4EABuE9UeMnZJvLNHq 1WvRf9lAbB0MI+qEyb2RiC92hi0OqI9NTrzKEWJ5F3gMb1Q+n5EbBZMlihTMQQjOMMlhWTTFpyLh TITmpFXpeQuECmdhKtUKURyKy4XQda9B2TEWufGKGQyrUo24P1GHoUa+yFLoL3b3YeXA0yjgSSCH 2lRUO4NPtbROGX08Qnk/oqSMFw8GXXbv3L5LvBV9qL0NbQCuBnSWkU3oHxiU/3vS1GNHT+35/HMM 65d3bFu2ZCnOLjp7yO/4+BGuEMwFlgc4O8vS0T4NB8bu3Xu+PPAVDAuXPh4zHBjuVkMgWfFjzl5C mSEbc2pVrlBLUYl/nRjH7CoxyILrPNaH0QBgLSSIwejxdlcFSCKbkn/y0ePDtRnBr7xhrMb3yRD0 S7pCbfers3DcFaFZdblQN2ZXVa5f5T1/ilOKPY2iyYPhS7i14qmKSI7wc4ZMVSmterDvKbZr+R3h FGM3Qp0BF44aldvHxQXSAty12ZevaNNLdlbtx8s5xUuQB+XkRp3Kr3mVD3nPzdjpLGBV+YP1gfIf PSFB65e//CU90Zjd+g0b33rrTZxSGM9YV9jLqnPZ9AI/maqov3g+RLXQ4Yd3bt+m2cjZs2fhiSuW L9/20ks7dmxvnTIZVyh6PEmBqns4ifAhfoRWSrHjFMRbDsqUY4VdAbPy9r3o7R88f+HiVwcO8o+6 aFTbkccDboYp7HSFqa3tVD7GC3ru/AUK9bEbGIFMYdXKFRDejh3bqMdG6UecHCh/7KoUH/UGHz+s pt6AaapuIYL0GdkURcELolfzf/3PfwAnQh/kphwaNchQzFx2FXxCeZT/QApm9fkZxhcQjjbPdonS FMzw+R6LixRk6cn/wMVnzLwKN9iZaPucBMYR4qIwSpfkGKe6Pvg4BZ1QFVdRrCtBSMNzjTfRhpB7 YhVKWhOjMXcNbSn25MoaVkPlfeF3+ZUMl3XwoPprlqCOGorFcTK5F8GG+Eq5wN52FfyMM5VzGd0/ B0xuPR7qAGQQa/npRiSgPyB9odrsEeIfZ0a3Ff5Scd4mvNuER4+dPPnpJ59BLNu2bafoCWSHpJat KEwBNK27orvIx6gEf4XeQtlKqXaM12AjGE0TshCWLT3k+Tgyez7ZvYcy03CozVu3xJKD/vBXB6ak qiVNLhWtKqyypoz70Wo741h3Q1FQzSp1J9AsFGqS4ql5avttskq8s9neUwkq8SR7nK2Ty21ZVVoJ rlA/IzjZSJxUHe2dTIdVAvuDtgTHP38Rt9xN7kcdAMcL2yFa47ntLnNyU9Qln2RKu1EMiVWFSyp8 yMNhSWhc/Hfm7GmiWWiLVO2e2DIFeA1ZtrB+gfgriVWByLkhpJvOl1EFwk0UCbPN6glXbjpvsdsJ 2bGWyzIqfrLXkYJhRvyMFIyyKClXv8KkoAW5yS01zYqTsMlHCivwXs3/lE2lF4fFjnFVhvJJpiIU hl0ziTTHTpwYHh4CSIX2gDOZs8yMGKR0pMfPLl2+SnXXRYsWgW5ARxZKGQeDcgpVmJElIfv588/3 04cLA/Hdd9+FczEemBepx2pqOBk/Zwdlg/oGBwFQQJdfHTyE3dDT07t9245XX3sVxV+UKRFYKoOL Sk0RJXE7kkxqRPSqwqazVuH44do5Zbre5zUGepw9uTgavSKgdXjQkUIVTUx4ESC9nOBehGyEOIA0 2tQks6IrCvVi16+yO2KOHkbcAyGJRpsszLRio7VWlBmFwjNOgUMsBXlFcFbyL+36KtUzdCJzAFpi /HF4huS4JrK2ppAxIcfdOPzVg2ovXVYyRyzfapyIMjYjBSvbktI/ijG///Ofk3JKitEbb7yxddvW FctXgkXv6+9BzXf1SviE/BPKEX3yFEf60PAQUvPk6dOYYt/5znegGXrEU8SYC7n+4cggi8fkoDR5 AMc3ccDB3SCG7ty+R5MvwKX0/aYM29/9+CdUNcK9ScIfX8+sc5pAC9LYxGqHlA9hUW/cvHD+AlyZ 7NK1a9fufOXl1atXIlOGhwcBPKP/PB4dUUZqfDwKxpEywX8SftlKSCTAlFQVCL2hExJgozSAKl4q FKmsPVB5+qfYkeooVupaqLaYg7lFI+FmpxF1sQtFiDZiMqVInXIkyq1EfsgX5ddyMPxcPBguspbP jfVSLMYRVCVtKzyAfxDknzJCJsL0UZKr8ZOtRUUdAdOYdSyYCCGJwNoxUzXlythgd3UmpYbnacnK 1PHTACSgsRxzAitUockLgIDnqH/iNU61KQ9KZN4xyGjBesOQ4NQY3qrS0tRMMgP4OsoxAN5bvmrF 1PY2RKBnNvHRY/SYgSBKmHF8kjKpq4pTtR5ppkGAjCLrqgPZRChWFg9BoNu37gKaWEpzvqltCBHK XLH30o30eoRdAT5VUDuFneVwc/qffkrWOGRdG+1oT9xZu8MEqFqksu0K08U0lwhkZuWTfK5QFoe5 rtlvU/5XXixgKB6aQaIzL1aYCcKp+fDi5Ut0X+ETxgorcwsnKSeoQ2gldQxaasfDUbJEsBdFNqpZ Q5yHkgstzdRSopceLX8/3fP5pSvXiZz2DTzCDolrMT6uEAC3hWIjBRsxKQw312TcubicgkL/4cuF e4oTx46rX+Ww5XiP8ceqaiU4rwrKKIqrTx+YXf3zLqiMtoo/SMryypGUlSNrWAw6ui0PfPhoFJo1 VYvn8mjMQRrteqnlSIw3T70oxkBkTehRKOmg4Zk+nnOy/bhnQuxczO7wgl74CffhVpcvXSUvAt8V miOtmiCzTF/lGFxeNfqZPSbZOAnshOuyCI3SIr8G2RGuzYsPs/t0RyHCCKemygRaHTQr1w7psFQt ooz76GN+grXmn5oEh8PY5cGRJGV2aJAlUenRSM0SWguzUqTwH7wygOLcyvIGF8rNCVOFfnIYI4Mb C5FkjxpfRUqFhDLfUFRIpUAIrXarvGrYY7hlXmWYhXOGp5f1zNpGcEbcllchPD4B3EuGH8U02Fu1 gH82jpQGfKEkJWOrvP3229TfwOBD/uEIA5cQF7excigLTklRkuHjffv2nD5zfNmSBb/+3W9RAQMw U8uUCTO7Cc/j6ULJbsIWnNIirw3OJkQjFWQWLVgIfgpvBIHAQwePov3z7/JlhNttcBJsX+e0ro2b N337u9/5vd//wXe/9xvbtr/c3tFF8iH9UP/jD3/0s/d/8dnnX/QNDLS2d27aumXnzp30axN/GAUL 2qoq589fsJ0tCD0ktmmPfSQJLXZ8pCBLGp5TAqv6A9alrCVSwnVIEGBKuOZfvAERZkW7KXuT24Wq ctNoHDlmfFHLXZ9PaCjvQ6MSBdblISNEZnt7J8XbrEfHG64mNfQKyHvuyeeRTCYGN3UwXkhcW4yb B1GDR6nBkTS+sjppjF2QR3Noyyc5rIw7qnJ1ZQJq5In6yGPKmOLxCGsTGLWucpTxh8GFNH1n/zR6 jZ+1oK0EsA+JrvSqsisS9hYqyveiAhAd4ZkwWaXGgsr9wmAcAnTe4aQqdcEJp/knI7pwZA4yu9ba itbe0UaxNcqhTWoh6YKWezxzxYqVNPpTnngVpbMjmJJvz+BxnDfhQWuxrbH5tFTBLXPJqJOJy1ar l7iXhJwLeZnrWEut+QrbJ3+3LVk+V2GwCsCGFlmpTXxJl49XmqBNTMF0ldc8cSLptywFnjdc/yxU kG/hMtG+wx9rYYOZ0oo3D2lh5KSMZg4tK4knB1cJyRLnzl04eeocHrz+fkpdTBTrRAuwk4T5hhQb OWEODJ+bDvH/BJpYdT4KqedEfE0LDAMyxVbox5zDf8j3iyhlFrmh7qYiZTEfRfPhhlBXLFQOCz5t 2JZI2mDR2hhC6mv9c15EgbKGJf+0RPYjq/JeH7k3k6d1zWBSjspXNcxYZAYDygAr8Mq169yfVAr3 emxhWGDDzElVcSrmsiTH5EmIzOPHTg49HKV/zfz5CxEM8cowMHmDxgP2ozncmGbAt2TmeKZ5dDlE hWtHKmRh8yErMDTy8Nz58zyOARh3IynLBXFR5tV4Kx5pJhaNWVpso9T5FRnj8u5FumTTs1P5yWiz 9fysfQ9yVEYc5uLsYy4unzSKnNwtfwrHyCdiZPXXI+wlr0n2pkFHVcBFNJlrQmmFljKqqFah4Tyi 0PDXvhLqytNRRGCt3Ex9yZ430YGAWB01YynFjsuEFD10UHYzXFwePaXTqPfAEAWCBxnbi9Y2ZY6C Sbn/4B6fT5/eNX/B3O5ZM/Gf8+vDoYHHj2gdM2IOoV4Fzj8Wjj2Zf9DwihWr5s6Zd+vWndOnz5Ip Rvk9FKl33nmHCuy/+7u/i+8KJYz95SeJp6QnIiNoCnbv3gO4QXf37HfffY+ERTpczl80P44i0uTJ /jKaU2EnUT7dwZ2eDrWwpKj+ReaxfSBRkfdxElTbt37NAkpY8WVkl2GPijbJp28MFluGipyFrs5V jRwpbu7wC76Ym7Iz/FT9KxRvbKBIEwSkbdLwcaWXq9i8OCfdIMxYObTCLKk3o//J7LKLX63ONSk5 J5F2LBy/qSCGnuB8ZvethQxV4EP+WGJXeoRSmig5R5VRacXJCNSeBG9G1MRBMAcRZPjpPWMF84+V rCtcykZgcq2HglsuIGW1wPEJB/wUe6lxkfLNWlQppoTCxRDVXzuxRwHgFcyAMyH90W3Jyzh+8uTe fV9QfO+tt94CzYhFhFLLJiKFnc9n9FcFq6w2WEnoVURKcFnwgK7LoUgr2B2Mf0BWBw4cBLNAPPnd d7+xYOEiDBxcAlzEvOWMd94FE8FtiLeAOWSv5a90Sm0JwGi0ipTJ3lO+p6rnuIy/d9FB1rE8raTf +dA7xJXcCHunpDaobkuydtRmT1c5HmNfoz5GpWOXqeY7ZWoHRePIfuPYLFy4sGtaBz5MFpTUfnuM 7IpU7FPV7yAAoEtK0aNBFcYtTSRUAGoSG8q1VAXv7Ru4cuUa29XRNbO1tQvcyNPHw44xCfypigqY j95sfiotMAFgJK6HgoSsKsm7KkJMrlh0Ifh4OC2BKvPFeqR81/nQvEkcNoaOgssxasXLpE4RyHQS iG5pJJrWiZ9K2sEZ/uwZui4DVJGCiUrwCozNmgfKpeLBfAu9h3LqPGLturVUr0qaEmzLAcVHRFMu nr8we9as1197rbt7xqMRevEwCwFccThQPOjuvZ4PP/yEtHpKjH77174xYwbF56j8wlDkvYR24dFQ KaFWlghr7MBXh8GFwr/gR6tXraR6LSvDoVSimJwZQodKgIsdGB1lgcjABefGY+aUZrcIFsHYc/BU Kb9eILk2mlWJwl6L0atXSQpSC1ZYXhh0uD/XRhtgvWCUcScwWqrXKnpir6RiqnVWu5pyWm1LLcBk TEnCufdhhGWRFhp4LZIjILXmfoXXcYfoRkWuF8GW+xRR5zpWlYO9tgGi7Fbp9tZmxPjMPxWMV7mu GniRR5stj+Fp86yIQ4ixCMuiomWoOXFRyyI1DaVRP0s35Hui5n/7vzxx8hRFGd96+22kIP2zWAzg MESXodX+gV5AdJWHmZJ7VtCxHY8cObxv715wDO+8+97s2XMwyQkTsqAo48PDAzgj+IpLMohDAsoL ewcEh9JLIhWkgSOhrbVzByW2X9qyYPHirul0mRfwXoAZ/FqTJ0/Hw9Dd3dbRyakmNoxA8YlsBYQ1 dz5gZGomU1YD+N44sqtxZPBoiJqIj10Q2myGyg1Bj2NismsxuyWbHnM0BovqoDd//dd/TdEpFijG FP/A7ifbiH+8UVUSkayqtKgyfOreuM5stJUsfXE4kHeHnMqmNk9qxlZ1g6GUNfM35VjmAl1j1qD2 KyjvEDq+O06QGnYwBmavUkdP8XRQ425waGRw8BGrcf9e34P7/Wi3vT2DQ4NcpCqgwFYwblxkVPh5 ZYYpKv6CYuWjUgyIPj4mlRz4J4Bb+AJdgqhGwtx4Bv4iOTMjEsVMq3iDxo/ia4OVRlHJrIrBZzEo 4uZbmBUPUXUQz/4JnleYGrXgekr6ISMf0lnGK0NrUq0Lf8ZUQgrep9TQtRuEgimyOX/hQp8Q5UEP DQ7jxkGL4i6DfYPqKWMAi0wFHQUdCR9CIqgaT/yxlH/BETo4OALTP3v+Amyxa9q0xcuWypc1MpL6 HcgQNYaluIzdqogL2Irm0uDTq06X17FgaXgTcIqRHxXuzkcrp0tLkRgMI4mCzv/4BKNLoDRJRFnV wUABQoLzInPE2cd7SE6AybyIRlAGDBKnYsWp0ydYFr4CcoxbiekLoelSVYaqQn3erwiYqukaN4kP hP5Ky1csw7KhjBMFJiKBMI+0h45e4mnkp/tGAQwOeEyKuXom0kBK7mILOaSuBCUdGNTzM2QfiRin d7zxvInXPB1ri4ec+/DeayWVw3Vw5efHi+uqt2QKyhGi1W4I7fAU1iehBIYxBYN/qiwhjH52DaqM GBZ2pXb0ZWDcxMYuf1DLQEIvt67fwvdO4tey5UsAOGBlMzrZTAqjjp/SCrJ8PHAqZA+mwMxZM4Uv nyCYhp4r6YKar4yLFpVXnnz+3GU6VJAgHas9oghWDfKNk46iDR9Hakq1ledfjcZirlE8A8PNTFng 29pnozW0OSuvqR1C9sn7H9sEsAszBeWdqSWiwx14iiM9At/wk0Rp6rA7XRrfnQJ+eIhYDAoYUQuC WcjXPYoOrTR/lSHSWqsxZ+Iv/1D+RdBa8MQXpXBvBszHWMyuL48LXVoX74vPLQJJ5FnL1EjE+inS pS1sq8ssYaNaxXSm/6LCnxU/UjsDdTyVyVGV+bd4thaYI1D8IhHbkJcoTEXGqpZP1YkWwk9R+tv3 7j96+oIwOc7lM+cvHKUf5MjI0uVqckurW9IbmProiPKPEWH0kmSwVHJBIiG0YLAPegYvXbp67Pgp yHPtOsr1tV6/fhWBTlIE0SysLq+wVs9HwAdTlsRT6l1Nn9HVPZP0idkIOEYL1BMnRNx+SqV7NEJF xfapE+fNnrly2UJFIZ887Gyd/NKWDW++vnPjJnrarNm+46UZM6fNnzsPehhSubWrQJdbWlv40Dgk pRwoa3Yy+WDQI1W0JhJmijMy1mEiSjm/BSbT/MrLBNRXz54zy7q+EvIpjYMxw5pj4vUPDsq3INVf Tfv4rtK+jNuR0eWwsi0rWQkCUDx9TMI/1S54Au3M0d/RZCX/XFE3FcYoK86A0/OPdG8Vm27mCFHt iVZ8hCLAoE3hjmA1b92lZVTn//IXf/G//vu/nTdvyd27g7v37MPSgiPMnDGL56pm1uQWavhyRNGg LJqiUwvkQuSAbgcDQ+rBhhQUMmIS/UUxO9goGqwPIagnTZyiKnZP1C6SAZCmTW/aUbZSOsU4rAqI jzmg2mCqkLXGTwQvJgOzAzh+t6eHod7r60XCwUfRCKZSEnPcuH6Von4O1ghuxHuEH8VjnPkkPw8j RwB/8NGHv/zk09YO6hKtmrdoITU/0ad0yocV6JioTuBUUCWXZwpQdqHddJ4SmLSC/aJJAnjkEa22 eh/00+sEDgWJk+sDco8+79/4Fv76hVIQJkwcoTLp0CCEIrUCI3gck4LQR9MSwdW90TYIFKqaJTfn ovsPegAl4gdRrjUWyaNHaHKPnnLsFW1mk6y56+wy957eXi3p4CB3YHH4RPEqdTl/iuxDBMBEuJTa oHB21SSlgdkU1MZhCkjAPJUEJgySKl7LyhyHwTF66dLF61evUIV7+fIVqhKCf8K+AZn+6TMrkn2K 7g+VDfT3ceZcQxKQjrBa0MnNW7da2zrQKY4cPUqEftnSRXjqSDQwMEStplhvDuqM6d3iYlTBVsEL xv4YeYPshEsiD/GsQtcqayq7UJWI2QwyNO0+owwemkQbx/7Bg/6hEVrsTqVVcmKIgcK4ohchOvfG s8/TeqPiDgpgqwU1gW3H+YxZlZeCU1TlbAg7homlhCLAYpaTXGhfCnMFv22cztNnN65f37NnN4r8 wvkLumd28zfoKFH2Sxeuf7bnc/jON957G2gX+cozZnVZH4NcJw4MDrd3TKNt91dfHYSu27taFy2Z S48t9GlUFfQXThZcOCBS3GgIUBqBfbpnHzPbsXMnXSyUAqyLhTUGi8MBN/YYSCGuV5L5mJHCxlIi tHVP0YFEHEI2SvF3ZRDiL0T+7AmggSrLPoIKxemURkuYkv5irKNLh2j9gxFjx3kivE4PVs4lHe2p UosUGWIVpZmzSoLcKaWYaDi6rE6hnPW4T5RBCCYIbVvmvk1H8erqnzxrqvg4nmxgDdUlCZVgwE2h vWD/jDlREzfVVTDy08FvW8BV4FZvnG+KB9L1SmrwOdIOrsIKgDlCzbXfiLqG4PwncQyNNAz8Kj4D OdSsSIFWpZqE+lxCMOLMcqSb2ii9xiap0JJKVRtfo+xYHCXqX03FcCPT4FwEvljhm7dv7du//6sv v+J0U7Fzx44dW7du5iuDg/2sJw35OCPPaSEOpl2p8QALxj95DJ5/Wm/fyJdfHj105OT6dRvXb1iP 40HaycNRBbRxTsBA9HCUC5KSdQYYkjCKFP0g7e8RuumEvt5+GBl/vHn7DpnBM2fPUhboxPFkMlMO eQoI2WcPJzY9mdD0ZHIzxmULkri9s23+ogV0+MIBi0NApqaykIl9oCDIh4X1qbZf8A/TCS/BPQwt Y3EIDYK9wP6LA5nlVTqKLTdeWsn/5//43xOUQnf/5NOP9+7be+XqNcooY0a4FPcEkhLV2/opSYvk yRJyJOSAKcPJxf9mcIG3XLCcqogtG6cGTrb3WUHUJWWkqfwjTk7tl4AriRmoSHWTSkurFiW9qgeH +/uGaHiOdwML/aNPP/qLv/j/nTh1srenn02kocdnn31BWnSc+7T4uHvnPvxYbaWEx1CJZEgKvy65 LIgTSLa/r//a9ZscV7UIIb1B9ank3HPeg8oJQl7ugCbQHaIC/k3KFAVS4mOwn0z8lBffoMh1cr4Z eAKfrAkqzI1bdzjAzIQjDO8kwcU9C/C4PoP4EB6Bu+tQKstiEqeNxYERHD91kgZJM2Z1k8+3bv1G QZoeY88RuR6mRRoaOFabtBWwTDKiGY6loYFz6vKsuq8wfQX5BvrQ70G+jF6+emX/gS85L6tWr9m2 7SXrXJwHIWOYBSwjsQboRiag4KBOTbSEzZ1ZXqCAClEMDapQlkCG8u4DaIWbcPYpJpK4qa+XZWzj aZivYAragSOdPaq0DFqlA9kbrLrbKMJq9Re3ABtpNqE6eHKaWlulp4QwEe3t6O1AMFD5UVGF8Fa3 cZVTAumKeIbWE9JVQT7XZtRNK4+slhsq4FuohOib4M84CfDBefNnIUmEknUNNgGctHFSbpLIZ7NY TSvhR/K/ym/czJFj3fiF6WqtVA/9CQoylIhegPLApmG+gyaWWYN0kfUg9DkD0BlVhSN53qI5Wv5R gUz2ohwH6vmgUECMKpN32sxWgA4HA6riIKZ9lcGE5r3O0DCc8TFVyCmPwFwwzlasWIGiwipBqIgT As/0+F69cuX69WuFXAdzow1ULV3FOx4/lTI+rvnG9dt3H9yHClauXoLgLxaHiioAvEIZa2kjGIGn Yf9XB6hXPn/Rwk2btkyfMR2jzNV6iafIgnJHXDx+dA6SXsu5jCEoBzZJ/7JxdLLseK+jgAq9wyil jzlirQgIF6B5sw+qnFcDaqJExDnJ2tuPr33RKbE7VCVqx+EjlUc6hnXKtrEFCFoxR0PV+JyT6Fiy S9PUWcOx26zbNyG3WKSYbO4TovHyQBi9768j6fsnmsijE6sbQ1HEs80lEsfuwhITswYVOLznDuZs uk3/FgMbIVp1OLKioLWyXy0OdoUqg76S59j1I3R2XU3SLCY2opxj6gqOwYEWlX73yCokKHG4jhln L1zcTbmfI0c5uPPmz9u8Bf6zDn8XZ9OqHblnUmUyJ+3UMygNqgay9+LUyXOnz50n4kOtvvkL5pGu zrLjwNMKPKUoppwiHohGZf+fVDf+4UiAa6H0MXzohSxyqo/iyZ47f54UEyTIhCa0ABRyBMgUilM1 wylDNs844dIo1UfiGSmfXGmPgtwFqv2sv8krINacDAXDzLwWSg9l8XGnA/viJ6sEsyotnWMoN/9f /vs/4Y737t3dt28v+VWQKUmOzJzr4nXBsORSXBzydUzgdA2ryC9k7QCHq08rYKaitNJLVOzR3i2R GkeRg+ocL9GKtRvlfvHPhoTCzpT24I80RIBelV0woZnSAYcPH/rx3/8YxYQ0zJ27dpKI0tk5nUKr xMnxH1Cx/JNPP7l85QqPp1YyWzJ79izaP0qwuwk4I4wJzPlgJADHwX8LjIGFOkVV7MRZHIZ0PEw8 y6UfmuleS+Fl5CWVCxAhrIBjBjpSOpAO5PDFcDS+TgVYdFkkn1RaOt1NppFxyFchwIQzeUSCOvyV BCyFs9zH5KuDB+h3QyRm05Yt8+bO0dl2AhS0RxlpNCC0J9WEBJOW1GPy6I0wCCOAvMgQR9Yg/HDz ciSpPnPm7LlDRw7R4uitt98A5oDkU6jGLmMm7v7ROkiJztpHxVz0WwFPM2ZMOmQGPAJGj1edWDIm TgKH6llRF5eKnx1lAtogBO3bNqNk8VBvtCNnKsv7kINgxUnKD7QrmDYefDso7G+U1qiPTCU6MnS0 6JoOr75y+TJQaT6cM3t2sHnY0CySFHEboywweqiVIEt144CSm4GkdEBaVUAx7ilxT180OkkRxvdz 1IBNWdVN4+n/ohAzMl5MUKqPsD4cS8C66oolfH1ie+Y+uiheKSauHD7vsvBZjtwoWyBwTensVS1H rk+ncnNP4eCD71DcuKqEpcU0WeqVE5Rfvcj4lkXeyk9VhFIqlTiyqY7BE6o5c+YsT6EAFcABqE87 2Dzhxo2bGHkkk2zetGH2nJn47IV0IB/LnkkGA+miSLFQhBjOnj+Pp2PThjXkWiiGR9RDpYjQl1T5 HQ/Knbv36Oq894svWNWXtm9buXIVdAWMlXu6VItmICvVwHJWmI88cgxuiJChBrOj9eGCzE57QQRE 81XVcqZpOINCoYlpcUxD8F7zCjzpjTBoxSV34toyh1H6R/S5xCOl5tqtKMXUSQiRYQb/uUCgBlZB N+3FNP92PYeCIVJquV98gtLiAjimU3E/83kLXcv1pCraSWJ5AOMOMoh75shwfxFTE2ijqimuqVGN q9ByHIJJLxe3Sq17OOdA8TNmQKYgDIvszsoJ5pxleRTS7iZJWU7zwjIBLax2ZYQGAA188cUXcHLS 7Cg2hKcRL4JDktUa1vgpHVJGJWcyqb0TJ1PbhdItt+7cImZBzViKJuZoIMW0mY+5ZhIrkrzPFMgN 5EjCG7QMTiXw/CNgrCbiijtz9jxINUoGkxZMZeMW6pDiWHAompbdfEvgLhbNeUGcav7H3NG20Lps h0hnED/R4axCwQmTWKvPSZWHMoTEK4TEypgxyicX1ZO6Engvmzk88b/zE1hdEMBQJPEYUpGSlxMg E2uX6GLuG/FWzILofdHy4kwPQ+TKuPINDUUOKdM5f+K2yDYsVmgFHsr9Eca//PjDadM6f/M3v08m CjFb4hl4hL8HJvdb39z16k4U3hAB2WCUkvvLv/zLn//85wpxGbbKeILcYZz8hPtnkDGElbnoWou8 QTVAPnFg8TPQzqi/b1hdjJ8jvIdR5F1Hv9nzfery/AIssIWOIekVpxPMTmpaE+K8gw5bMhyfqy2n MvBkKxttOBFeIbXVOEx1AGYBiQ/L24BwapkSwJK1gRasfuAJU9tks/OUsrw6W/IXptQWp1r7HVbC vJBX3AFXOw9dvGQhcGSUATIjYEAsFBew9qoqYgRsgp0+dSqhxFfiuyvchJszNn4agNrK3nE984I9 1ZE/Rf/CysO4g1/gxcX89BOlP/EKPTCdOpZW8QwucNl4KSJaJeMOcPJSCJuIEC6K733ve3z3Jz/5 CZlMbATEF9EitdcQbE6/yrVjVz1KPlmVgMU1ikBOEHmzLzt3vgwVkY1EdSgw4kSG0PSJGfNii4wx GcOdZszOUalQCXlTeHFOl21f7VrOUo5TsguyZVERck3ukHMYKmVg4WXe1orB5VYxYvLiW3E8hJi5 gwD6JqfcLRzfUqRqv2BuqwXnw+RgcbqXLl1sapeB61SZEbghYyDzIdZ8jg+P5sOQAe/NgnVCOSDM 9/Lly1SWcZXRRevWrGGT4bLaFzQd70s2OsNO2AxfH39KydNIdFs2sn74Iq8oFpaaFS605KvkVrxy fSitPMIlOKoM6LI1omRzOn5K0tTQEmbETTLB+g5fk3wVipK/5koxbm9oRliTLhhyefRDHmFimVdG q7vL0Eepyj0MWayLfGZJE5HK9jWMRzNltSMvc16yERbYFTo61+dBGWZWuzFan0VjbfG1Tm3vQBgr R9hYHj786OOPT58+zQX0AMURSpsaAJasreco8vCkqtkZShgvkQgDmiGHj2HzLcgp8basT5EF3iYe iOtP1MDFyDwfRtWigjlIHW9v65jWBePjtig9Oa2KYjjinx2sDoKRCL8qYuxAqi/LZIuEq1ejyojP XkcWhOz5hAFgF8KgIsIkIPAkgAfD8vjme9/4P/zn/8U/+s3funv7zv/j//Z//x/+r//DkUNHFy1c yMzJ+WdqOCGd+U+JMblo8vgQXMad1IXsU9mtHH4mWdLdQgEhUIaItGMb+ABFMtViASZxeukKSw1o +DZkFm7Otr39zls0fPnmN7/5x3/8x3/wB3+w67VX58ydC1Dm+MkTqMOgfq/euO48fWHu80TxGsUj cKDJInEZ53FEh3of9D4cegiahagFTX74kNqKlKBkz7B++IlPEFmIIQ9mB8843D/iBOQhF/CJUh16 ezs7phGMlcsC5LFqepLXjL++2Xlu9vM5L1MFAUjac+gN3Yom72w/rIeUF9npaPQUHE8/ejfiY3Ei Ztg5+d0wggQ5VshIWfHWlFGRGBX0w6i4EgIl+ZTyjwvmzgOURArV8MAg9gVz5/6QmNJ+6IuLr5Wa m6j3bvOno6QYmw4XZ8nLRskWaSpC61iVcWkdJWu6ukKlmIfCTOVV6dfQYlQtaIvl4pooEJEE4d1h 0HwY0o/CG3rI9QwMbXvWjOmv0wjj5VdYh48++ohwFBVSJOfIIhD6lw55zYT9OFMoh2FG7C2YH61M jd8jwIhqCtaUWojIzbOnz4AbgquLQRMCdA5l1BoendUG24RwgSBt34zReSH4vNEyWavgfaRa5qjD XL9ymCO9wrzC+KI35PRao9cr1kyOcVghP/Onwg19WVU9LlPmucgn6JA3jIjsukjZwDc4sBhjs+d0 c+wZLAoBJMfdnIYv0cVgjGhQATA/Hdt9yGpyDo093o8f9Q0OoCiRUAjOCH0LlYLCkmogSVNPCTYR USihZlhEQ0S9RaibMIRktmTVUit1lYi5OUnWweShJIcwzbC/LEVmGlUgH0aTcwitypALNWaRI0JC bBF+tryrihOJC5j/VI0asqe5OKI6X9Hps9MipGsaNgjRFeFDs/luJJ9gfW45a7kvME6oMXm6AQFl leqtxzOhXOQ8iAHwNfCFrIzATZSBV3qsDqASnJ4C91MbNyX4PqcmyVNuqz4LqpjFhAXc4nREivNp VqDegvHwHJITAJ3xlHXriJhso2Z6TII8OkuXdQgmPPI7A0bDxjED14rOzZ9YfHYhMjLS2oumg1CE ghOshGRm2FYAqnJjORd8F+CjXAh2iBeBx6RJ9uEmJv6qjYHMvpTYLb50P6ZoqJlC7hP9kheUxs8o 3Blt/A3cmTEwO7EepsCy8wc4BRyZTxjc/PkLyOHgdH304cfMmSdxfvInpso3047A06jILgc/tGsz qNLv8iE/c+ztptdaS+9QnPYFqiW/IlyRYeit/JUlptwO5xZFlVm7bgV2Rhug+RxsvsVo+QqGKmV+ SDMgs4RCPn/zN3/zwx/+0GJbBe7279/vgrFSQvmE483NyxKk6ARPJ87S3jbt4fBjCm8iReMy5m8k qSSgigpMNbJwGY4S9yfJFDnNMAiT4HTin6G3RPUJNj+yV1BBiEAi42BRxTIW4bE8P6zZ/V4YyzBz RE8nXIo+7b10DFvhZBvKBPyNC9dyKXwp9pedDqAux5trWBasHAoA3r13Z8OGdVTtYx/g5gh9u0Al rsIRuEPRKyOugjKtd1NGLfvCNV1d06MumWMLv8qysO+FxWdnw8TLYQiNhnzD2WPhFdrNmSnyIFMQ L6mJu721jcAdD8IrQtSczd2542W28v333+cAQ6ktrVMnqbChaqXidsHNrOQ2IQVUU52RCFXbRJeW AfGd5/CXYYQdtASMkAQMbesAYAQXeVG2hpxiYb6OVKZmR+VLCQQxw6tXvtLeoqHzJxnF5hSpiB++ zJQ1Ete3y0krLJivhE3lxGaJIjvDgLy/OsbRHSMSYvc0nHmdMi6ES0J7iPbgFXHnGK0qTwmnCZpn CjNnTmcdGIAHzMCU2M49OQI4JFglISsta7Md7HfYtO6jJ0+BSEYejt64dZP1nzdvztx5s8UYVW1R goqvxCbgBZvmEMR/y91CY6oaVZtuciqYN0lrqRMSwlvy9KxAjkDGzCN4X0yuLFpWL4yeb4Wl5nPH lwVr0PrU1mfu7AW0ZR+gVVWdOIKsMnry3MJG8yYUa0pWO0/3XZFEDM/lFc1GmHMbwf4nx4mgALU5 mylkSHxYTge/1t6gqq9IlqLMuixyBEzRJDBIZPcL0K3FEG+pnXBOdW1i15Q8+kzozUuXL5MayBuS 3GkTAbIJFssNE9TPrHloUpjKkDJUXihAuGS4P5l8EduZAl+MusNPDp1JSzpKXEGOf2NN0LSH0DkB BAmb6G38RGTqiQaOhAOkXEr4FTq5G+lZNRSuWppNlqXwjaI9f22bGo9SRHLWrYjMnPTcrflf/cs/ iBxGZ/ThV6kIumwQVdq+fQcOUvo3oQUgmWBM9BKHM7KOxMxcvy5wdbnpDJHSOioqa983L6X9UfdT VoWCBCkl5QSxyrHrtrpqLEksnbQO0HoKqo1/QRd1cEFwcygKkwa1gaMIHPT6tRuf79178fJlYlc/ e//9w4cOAlJiV6ZPn8ao4JWEQLDWqYX4l3/1V5/v28vSzJ4zt6+v9+iRYzhd6eTe29tz4sRJZjRn zlx0rnP4pkceEZU8dOgwdVoJPc6YNr2n9wGdYlB8IEVSan7+8/eRqUsWL6GTeloAfvrpbhzFPJS2 av/+r//68uWrrABQxuTvT58+A3QP83U0W8A4JAVuRWbJKYGzswFHjx0/fOTw7DmzqR4KwIfzhwLM eqa+lw6XsJ3gQ+mbYZvJqoTRGzqPIneZRLiVcLJPpuQY5RWuXb/Ovnznu9+iiC2KdTDl0UvwjkYL 44yEEuzMpHzaJGqtqHiOxKrCGPKAuVcTTIzYtdwpTtC0zaS2hcQO0uawMA6mYxVBpTQgnvCsUBsj hFkrS0xSgSgbp5TugxwSsQYmI5XQjhMFN1Q3Rag75CRfFmLlxTiAWpxhAunp5IkljcyUGeBQpQlM 8FlHZBRyTt84BVipK+pP2RGi1oS4ense0GuCewM7hJjZdCKvZp2S7IpD4MlBdyF2rxm6/qdiHujg Ds6XvEAHNVkx8QKYjKEc+AzaO8D0ACitstlscikHgy8iIMO/IjVjfWpb8cOA73d0K+InSxflKe5r yxhZk/pQoXRX5xTcQ8BFthHCBhpDZUVkMAU1kPdJV4FQcZBAEm+99QYaJWOjoCO8jsyqBK3FnR08 Q07dunn7xKlTrMCO7VtoCEDd9QDBBdOfNAlXNDx03779nDI0TrqttqpWJAo+LhYAkFjPHHPgoNFp VOkQEWC2owxRScAWSFjTxw0B78Y0wnMYhw3LILyYBu1SQeRHAjI0QbKx6ELc0342cKcxDmRQ8lB9 XcndVcEwawuqX2rtSHyJ/TfFaI62PVjGKsUFr4hVEzwKii8VpmkpIo7KFKKaeOWrGrmOw6l9GFeZ bFTl0QKYbY1QryppCMyBbkHel8i5/AufV6dTJfi6OpyJRKRu/Jdq7DMrh30BgYxXLQnA8EqBFUY4 jjX1G7EJaAtDR81gWCfKOVzJP54ucWuoNpladJc8fvwkPG3J0mXk+RE87prWWckTDM4nT9gjnxe7 lD0d/hneJflAhI7i6WfPXSCQTE7qzJkzUAJc41dILabDOiPjBK0npxDnmFwOxFAl8lO4ObkG1qi0 Hfcf9F64cBF1dtH8BTNmdnESWVhLQBagKSj0jF9pYJCEEnx1Q0EZPGfh7BQDjX8lNqfgfmZNVWcF UQT1tU0hkXmsX7R2BDZXxmWFRlTpUCIyK7BE3Whrh/zjmxwwGk3RPyymD7KQ8+wlU1Qp/g3z1gou yJNCOha92uyc/GhhTmgmnSfp8lLWLBpVI4558ifMrL/6q7/6t//232LWkN5kDj5u7tzZ2Ew0olPM r3ncsWNHGBIWG8NgVsJvUJBuxgwOOSyAtgzIaf7ELPgThiMwAWyIH//4x7/4xS8gAjpXffrppz/6 0Y+w5/bt2/eTn/yUru5Xr1yj1vD/n63/jNJrT687MQCFWBEFoAqhkHPOOd3UN3Q3m01SrZ6RLJKi LS9pPGJQstfy8rL9aT7Zs5aW9WGWZWskzXDUIkU2O93QNwIXNyDnnDMKlXOhkPzbe5/3oJrjl5fo Cm+d95z///k/cT/7uXXzNlqD2wCaSKERm4rvc+bMGYUgTmhwZVaNZyQ1xJU5mSwL1yeKJdXuq/2K q/EtP4ybyb95uviqAEfpXwS31d3bg3bmDhnE5YpaDSELkC4ZP73oFvBYey9svBhvNppahG2mxQeF KBFJjefuvdss19atmxkDBu8RKzA4OBDctlDvGnBTeFvZkVLhxj+qvDx3za59fL30I3Pl0jcvo8ZY weju1MNKJz31sDjUkoOKzx5/jaslL1fq/dh23sbHsdSEg3Krh4fR4OTLyfFSIGyoqwfq+f777xPu 40OoxZ4GsYmT6IQT6N855xT54idS3nbSbGJ9Q60aB5csIina1DydzYW3gg1Sylqal+4o5e4c1xYE dV5qacZIch4zzxLfM08RFcmDxFzxuTi8cQIKZ9YhghOMRbCSFSjcXl8zixZnJZ9V+q0JN7M1CXri d5vKoEgM2syPcKTTNo5EcTOcKUQOKeXTCQQ94DSlrIIFhkvJx3fOBs+B+4nEYqkoyhZUwNSGTVjG wrLauHrtHR3IKpqB40aDCogGLpg7jzBw54lvuBktgnPsWaj4EFFDefwsXZb6b62JfH+nhXk55C3W pDwI/CQ45LwtSxdJ0+6EBVCoCnc6m5SNz6o4guIAM/uEx7c+11nKdueVBeeLcmcjqPyrCQCV4M9L qgPuaF/UIv67Qiq8DkrYsobxbLICEU6+TkATUcnfWhKEXM2KRZCSS+BJ+ZarqanaFfe8X4mHUE4a h5wafy6oE/iUjvXJ1bX1fEFrMsocQ7t582ZQxNU1UwJq453k+VChOfWRK14JWCOfUWXZBQIO5nPl HrJrWaWsGC5TrkDmS7bccJu8OGRkieP/qWFMWQN2cIQTyhW4VKJkHzqzvFcxJ1XQP0JVHkUb5Hbz 3GduNbuWVc3JyrPnVd6zdqXSHcgbuBrXxBBgRJAiJL/qX/2zP2LJaa/FXeOZcJnV8fpUJCN0GvAx REiXL11Zs2bt4sVLHj18wBU9X5H+hxxoA3WNouRAsjVgsfkiU0Bxk72C6mUEM2FoorafBoqEgxoz VCU4FoAFSqd0+B469NXVa1dramsWLCRnPcmq/AVFOGqTXV29jdOmc/GHj1pxSDF4a9atmTt/LqgJ PNO58+ZSRaJLGs03fRpTshW8cquLFy2iY4zs0MKFCzZt3NTZ0XGJnl9401evoeWoo62dMX7r1q4D K0ORh4CPmSDcGyvFZu/btwcuSr7Ae+LKrCyrRiGT52XaOzdA6pgIjA4NkuxsDMYVc4gKQKpIvWFT c5b4N8pCea2JE5nK9sknnxJErGMQV0vLtKkNnGOwZwIs6kBrSD13aLZrcWoIje0jp+kWajLzxr94 QefNtOlNYGX/81/8xaNHrdu27/ze979XWw2oh74UnSBhqOS0El/qk6kzcDG6iNAZeG3ofh4Hp0Sq wjm0oILDuMYWl+dTHDjOknE8GbjDMNsyq57TwounZs35mCS7uAK/UnMFjQEviSC1AJxsTSqgY3dI kKLCGBhPqESVqeG4HLdlyvmJjDvgItOgLWnGFDY/bu8g+Ux9miPNytTU1slXNI+DIXDgUJ7V1tNp M4mcHHjxlpY58lWfwc8yEWeT0A+DcfMmSeyHkE/AAqyjJriyiTxpCUVjMWpqrOJyZE9ZPNxa+W0a QeW6jj0b+yWZP02ok0hUwYf1NnjkRIGIHFqGayAM8SSim7hI8pwsNaaEXE+pGaNKosg4L9EOWk/a Li1Inp0ilcqZwgPANaOhkEDtzOlzrMOKFSs5p5o6UjUOefjii89ZTtBkFNTxm4KO5rOqp9Tg9qW1 f2rjVC7Ode7euQcfd3PT9O1bN3l/2ccRzjO+P9iXR62gQ78F0syonZ17dkMWw3qJ1Jjg8tlLxW1V yo46By6lbACkXJNUmlhel1rp55tshIwwF2hk9oT/jJVTiKyEIbnGNBbFCiogLCcC2kmpVEmJaHkP 40hS04rJ5IPZKd6TeLQCDZU2x4+NbpTxoLlD9yniIu6mjLn5ia+vREVtDc8oEbUOLfKuINI9kays jic5I3OFDNvz03QzPHMXkujOfMKfOlZzQdeDX4SI1gQMxffGyhXaPKGJ5EHtQ4qiOe4o+xwNYiPS icDDPE5E7V6sJPkSAcVwOyZPUeCIwlXEzEYwG4fmvz6/c8y58+c//exzqM8XL10KJxkZvSThSc6g VFACzuWkwuqmLNFTCMyOkHsCAji7p6dPn4XtEwFbsGgBd8S9kxlGLekEOeaOLdBFPYJb2sNgblNp IcnSYNzwtGkzwMtzSw8fPSQ5t2TxImILJlFwksLOgj3RdCATAuR+ND7BFD8ikCINZkIAn1AxJ7Cg hoKax9GFQ4WI9odcqnhVjuGvIidxIJKzlc/xz//092PD2DabVg154mYiSYr5xo8HrRfPGqZ5YsGA bZzBK8jYbY8r9YziGDtKMDFQcJISKWUO1Fj6qqFQ9GnG1xoO2983hANL9LFt69aly5fECvI39qom M88FRf24o4P0Ji4JFUEg3Zo8p5tXD4DdE8ErYCjAwSGCpLoZXOjChYv279+/evUavAAyfzu270AP MkNr3vy5S5cxnZE5MuCXarCUpMKWL1+6bt16Cshi1auZwiTJ5SuWsSBIB3tMSRkFynv4c9rqIAFC QbMsSBLJbkJStB5exr/5N/+GsiWOM0ZU599qXanznv5r165DcsYmrV23FqOrEW5jnoNIUa3CXUeC NrOMNnWBL6dR0RBTjchA5ijSodM7OnsOHz5y/txFPheSdaZ51SpexZgVEUkOmxOVhUPNRhh2U2AX J6j/Wt6c/EqxrAnlnaxCdk266VWBB0yzaOTiZ8Uvi6bgnY5ClCeMP8ivlHUVxwB2SCIb3hUsHqon PqbeqZQvrqPGpWKxOD/qNMJZdlbKXA2Cw0ypruWrunrGDk963NrGBJa+HmbuvIQYjLOPzUZjsAj4 Pfw5nT9oST6CTUENka5MSoIcUkeH2gfZDrpruCvqzWy9MirqVJP9dlJFCSn3Uah9xYyrBS98lLok 371AIoxwMUvLJexRkQUa7b8XWRfHK8Uj+wu+FeBwgpKx0ftxC3Iyo3mL9ac5JDEKNT83iOGouPNa uWvaAUl+ogqpYoANVsNPbw/kyHfv3kOGV65cNmtWs1QRpeUQuRkRw1His9AGbmZ4cu3atavXr8+b O2frlg3YCEgCPOlJfffAaKgJMU2Xv6VVGmiMYhUz95M4pQvFeoPsnNpLUtnkODso13/ItKbbqoLo 1KULJdrZCv8OXyfS0uKYISW/cvirMaRmH7G/7/WJqgmTkj6pEr3ZCobWhzSDNHilJif55EMNadFj FfW8AiPzir+7EkBof/UUlRp29jqfiXdaQcTomPrGfCOe8+fbVk+UHR0Hqelc8BUqAZYuFec42VcL lCGyNL9TDCvIjQscWZ43h9HxYvoZ9NJ1XJrnXxM6quvD2VG1SVBXA04M/v7wt0dpBIehivFt8xdo yJq12QtRJfnFpTieiWui1bPgvHBYeUwOIFROICPxtBoaGySx6lSk0qFqigaami2SDaf1XwsVByJe vc+eQh0VP8ZStICa6eKVyx3tHZzWJQvFb6XMtriqBMNTP5VOhLwfdUSJzE9+PL8CM2P9kTCdZLks rm2b8s6lPcreFc/iYY2lefLO6t6CVs0RU7sW3gLjM7DfIX8Ug73/A6oHS8uqVWvee+97rBr4Qxrb ARrxSOBoxOKTg+lMnWNTiUFcsyRG8hmSbQewZRjL1yx9ING06EEKRSYZl5PKxf79r7/15tvLl6/E e+Jeg8jIM+BZHzt2DDMJxA+eNmE3a2v5dOhX0rQVNDZfKPIm2HmqAgymqGXW7K2bNgOb7Gpva5rW uGPrlqWLF3G+58xs3r5l8+oVy2EUmTFt6tLFC2c2NRLAIIW0K0ARi5KCbYQRP/rhGEC93U7MDsEz NKdlFjlMdoIKM1MeMYqvv77/z/7sT/70T/+YCBI+IUAEJFDJOly5cunw4W9u3LiWsjzp0PbOLu6f kIoaJIGRWtIg0zFY1yKudlE4upVRKixNeK9VLOE/hNJQeO0+KVnywz39fXPmzZ3VwjxMJWyxTXa9 2W/WWWR1Sfskw8YSuQ5h28NEDvg+RFEjLwokEU/HZyKWdfU1sE9hWkDZpMsqqcFSjAoh88nnzOeE R7knnxMbmdYa/jLCkG1ScruwJUXiK3aURyaLAmpF7tioF38bv2ffvn1IyJIlyzraOo98e/TUidMU d0W2MzzUy9CzPqXNuVSy4uQ68KKksseNeTI8SL110eIF69ev5W6J1ElcJ4FZmh9uMp+pYryDiUCH orOCT4mmS4a5vMEELjkLAZ3KmtJr61fc0sqVo07/dopPGtArk/4BXrEKpYqMZok2LE0mX/CT5Nt5 cGJx3sO94XlcvnwZn4xPBy+DtoJLLFqY2+AU43yTXzH1l44hThsZfu6ZiHtqXX2McXKwXJA3wEn0 uL2zaZY6qbgBpArxJGmh/jy/rJ2LUkjuHCPE0pH2iqwaYywFZOB09JIejq8jOeEzq1xK9k8lncpE oSzvaB1SqrZyFyJvo7Os5Zrbdr7qZy9VZIoFkdVsX6xCVjuLP3q/spXevUxiQZ/yzqIxJoLh00wo Q0O3dKuUnpoGgghT8FdIgGnkcl4ovfIfHoDRTAJtaYSO/9OAredj1Ag0BF8xfMECFZp+TzfgUXRj TLaoo5ebIZATkppZWROE8iP1hzDwdIQE8xcu4OPQBmJ7FPBeaiE+um+meJyA7wTsrJR1JAOPHnF7 SBRX4N8ISSxlvs4Ltc/CwOrIfwVVrBO27vvXOqDGQVeQnsXcoVpxQ3HAs3e5lDO7inTxKxBRF/Ch 4SQBb+IWNRi/QqvF6mSbIoqxOFnYMgeeK+cE5Q2JgJMdtZ0kCDXam/tgRbA7flTSpDqZU+sbKDv9 +Z//OfUYXMJsJ0okV8w5zOPl21J62FculRQ2nxoBityw31YWyjI5+uR/n5Dbefig9TJDVh+3J6Tg FIUhntXnoLJ2VCgpvHFN4jxuGIsYThB+y7KGkT3pJn4oBvqaajV8WiXxLy4wmgK9gMKhNbyt/dHA YC9NClTlKaUTkvf29ZAu6OoiUfoYI4f9QOfwH/ZPKewpE3FeBDqFWHYc3DF9DVPr+Fwsr3F6bSwC USkfAWbnH/2jf/Taa/t58IMHD/zH//gfP/roQyA5ShJCDtsNkmoMmQEgonEJOY2GC6M3lbvMseTn ELEST0mi8nJBSPmSsWJShlWHQue9Bw94UsJTSqHgJ9V47+SS/tyvSBg/iSMZFyT6NLz/is9KjLt4 afRxJLe4k0odAu0vRz4Fv1iOXDOSFzuXY8C3sRbZ7rwhVZkoYl58UYppBCNiKgVBFGvEgal/bZNc OENEcLFnNs3avGHjb3//tzCHuAyMUfz440+IrVENpE05gfhSYNG4FAKGCYxBCo0yt0E+loFkjKLl 1m7fuYmPwolgH7n/fFLQ/GkLUS7X4UfWKnIVFRZTlK+juEsrmGfhGfl50ndZ21KfZllyfLLR2dus Z5lhLn+eT8naltaj4sNKvwA25v5RFgh2bkb56qca6om44sbxW3WIG9PPb1mTFHIkAL43jg86jq9J +SiySBhqsgYkA9B+Dhq/ZZFZMe7URgVGoX69n7yxUx3OiBbXjEtUPmk+mjfEzETl5Q3lnWQZHQcX rat8kacuF7Bct3LBR+u+lGATCJYqj8+KfyyhgoApoWQlSesUSDHkgV+lDpdNL+3r6I12/FmMIZMq q6jXbDeektWdUB3Z0zxOpIWfcHFOULLr5Z5GNmwlFPbybZ4uu8mPuXkjKot+hlL32qSBbBZWwG1Z uvF8rikGGXLewxgsphE1zZw9d94CNot3cLWkPXIP+bjo8HKpS/Eu67JZluiT3EBEdPRa5SmiH7Kq yRXlPem8wppglZEodhqvCw3D2qCQA7BX6sjvLVshK0tRGLnypCTdEimKMskrRi7PFSv4vz4+WVJ+ xUEglFKkXihHEcAVK1IsroWVS7h3vit9PNbUysUVH6lcSAHfj9zwtpRquSwnk89wclVPldXnFX/Z okmurBpt7hzs5OPHT/7bf/v//eSTTzIwlguyhug1AJmUSZNV4LjSJkFaks/CerJseaSu3h5CIkJC fsjtcmhz2LgFzCrnHCNBagjd+Pjxo56eLuQVQ9jdDScABVsAu9AYjqE7HJYp4RjH85jwCwx3drXz J6Ch+vohk4OCaxZIFv4Wc+WnGYItHPAF2VSRxGkPSfCOh90VBCkzR8i7zprdzNd4MTz0gwf3gNsA 0ODZCW6wl9pjDxHmJYgjeAF3tDgvrb6UqAmyWV4Nvfg26AOEiUCQvVi4cPGixUsJLtlBVltjwADX TagiO8pIVfEx4P0N0y3+JGM1+FfE4SIZIjNAOMrHUiHTf2hF0ek+GeQYI1FxAoRzk/ogQaFu3IhX 9EVsWLpQdCArfc05VPwkkKLoxxyt6IuIVn4Y7RBRls4SKxqUv6LVytLwnnSlcX2s86oVq9987c1l i5dBFHvixKkzZ88zpJNUM0ynvQPwOD9H6riOzwQIRgBmGhNKGR78Jju4afMGqveAnpAT3hK7XiAL MmQx0xYLkEVhfnLCuYE4GdFu5au0dqUHkAMSBZrDWa7JaJNWqp4Y2iQ/QpRTqphybUuF7hvWi5tx s6AGC5McocjX2dGFt4r8IGCcFJ6UDXVOskCp2ORXmepTLi9RLsQxlOTxLLGjrHGZ2Y4hlPN+/yHh SsvcuWG1jnVnM4tFroA7Cl4IT4uxPAcCKseLd6I5XeiL5y5gTlSk3JwqHXYvlKLwLHW5SoWF8E9G ewmj35CltgYsAy+rv+cF2UokM+KXrYlc5SKlMi2tbPme7F020e9XvFUAUiqBIL/FdxATpM9Lyrs5 PmlTc+1TgSZHGzElHPeCiDcO/Vmea9d0Mh5ReREV1jS8U34hYYI4tv0r8bbxaWqlU90qer8wP0Yd cnuccv7lg3DTuXM8GExOwG455vJ/NGiSshVdzAWePN5qRCW+SEonfIFHlQa5+ArlpuRz48Hwwqd0 x63WqthE5TkVXOoUP3vmjgtm5w4AVZs/fy66B0Vkygk1VKgGzrMIYsstirZaa+xF521IcUxaVizy k72ryFXkqDh0pS3PJo4WGN4RtyxxWtHVrkyCkqtFk0pUUrJAIDgoqjH5iYoX1+KHWJQ8ZC4dEckn lQc+pwUj55MmBJ2pYCuzTJ1oQjj4IRjJeXPn056BVWDk+o4du9gAXdPjwZJP4IGzH7NntWQaXygA uBkOPP/SIJH6pdDqlvUUvcmwhece9Y1pjFfIPpHxgwEItS6s5QjU0gT7E+cvmEMakE83fkyQaP6K gZMkQl2ipvYuPm0BrLWIoia5deuG8KJPh/lc4Ii8p6u7A3Ap1RbugU8havnH/+R//4Mf/ABD+OWX X3722WdAltlrbh6pirhwWmIquGyCdF6ViK0IpNRCYHkYpz6Cqs6O7lNnzuDoIZ0rV62i+ui6I3OZ i8iDp5BFtORxTQQ3xjX2JscmBkmeIOpCFlLaynk5jTojAvZ/tKX0Ke32QkRZaMlo56iGUrZGf1AE NF5I6cyOFtzRem20DuLKhG/iG1GW79WkUFZJnM46LWqP48qLFizcvWvX5o1byBThVeA/kRzOx3HB +LkSHtU+9OzGGQivi6hQq0WbP3r0gDQ1JoT3Ix6+PTvRGoIoZcoJQIemabc859G2up+KUckJKg+h FEzlpRuoNJ+Nfkx9kl/56NEhYxwCVrt8f1a41P7ZuLAvsQP8PH5JNGxWG58v+Ld8BLcvY+O5o1Yc krH8ivfzBe45P6cKjizhJCk88pW5LHnme3cfkMbgVxklyIOrsIRzpVehwbO5owUjoWF8Am6pfEMZ Mha2oiJI+dssC29OzMQjRMXnh3kPT5pcVv6NXs4u5PGzQTGB5TpHJyQwy35FV5Z+W1RqmfqOcovO zfpb5kOAqANYWtNcljfnllS6ILWjGgSBoNIkCX+zcdG8qKbIZ6QlD84X0ZP5Np8Y/VBKXQ5O3hnl 7CsERqukdH4S686ZkdLrU8lp5szZdADzyoOPXrHSBCgNVWlLjcAnIRnpQr/xdMRwvIevRxuVvDnm MyQMuXmtGIlhkC2hghNGCaRVK8KJKYEfOJiJRGK+7aKM4rJ34azkbm0spNBKZzo/LF+jxalctGxi eUKzsNmFyFXictxwcVFz0LIfESDZRmexwnnDr3AoqLd3tHcRrkQtlonj7EpuOuKSn+RquU5yu3EM y/VKNJqMChEkvs7s2XP+8A//8L/+r/6e+RSK2bC8HyoTvF3SsOJGmdlMDQwMPdfHamJL+FC3Ugzm 8Iv8AgZVpkXUyPry0STEsZoZt8hhpj5cgH2mMpZ2ivn52UMNt6I0B7K8eSYVQdQiw10nicVckCpc gTkEfEQCIjYh3f98hBCQoiDcVHDfECby5mDhhCx0QZGfcJGGhrp169bwNg7U48etj2DfBlw3dSrJ JVYjilv4PUHBdOg4OckvAStik7TxRTWiSKDxQ56RjsYwxTDjDVyMMGlK5nnOqrj1OCfa0jIPxkZE ffCJpR5ncYwnQM+idxj1SHIaXDKOAp4Bs7xhzKP3HJiuMmDGb4owIqc96jvbzT7GcSmVXQ5zlEgZ P8V25hX9G0UWgeG3mpKBCR5iPMOwOqIs6RmwGMHV3DtYpAeH4FHYsnGL5jJOn85Rp2OSYjDuFHl4 hBN/kzUsP52QsRt8W7e8GQBN7A7VQTpwLlw8d/LU8bT05a4cERrGxR1ZbZaxXZRd6SyXqjnauVTc efCcCK4yekFGa/N8Xb6iMpIs4XFSH8qlcmOxgvk3P09ChVesINqWChDRbXSr7LoHb4kXwpSHqjr4 zPMG/tayJ+Y5EqrkV/gWrRTtlqvxBY/LSgKcQQ5q6urrpjYod6+fI0vA72nskY/lu2IFChVT6pA4 AVoNt8dJzrSfxapmJaOyoysqW1CUY92BXuQVI7TRgzGuEaq8yjXJcpX7ntqPQguNENcrlVp5/EXq TGmxXDB/G1VuSdArGxQzlvWX/XN/bflfqnq5JfJGYvR2PZ5ZDtyJzXlhBfNZarw2rXMe3P8rYsUk M/PR5UbzhlJnxrZF3koFm/eXx43r8PwsOm/mnSnmYWxwcZIGL7V0aaiipbPvsSUSDA1qLtI2EUVU KI+Bf5+FKtenlPZYssIh8O7E0ufPs8LIIdhpvkUDU2O2m66ie9ZEZGbFvDAtdWFHy0BcsKYYy8KQ R2BKo16KUMxexCDPlb/KneSAlMZIV/yT/8Pfy4dRC2GXjZUX1CoNoXSqd/V0IeQHDnxx4sRxcNX0 WvKcRIduiHZBVt2LY1IIIn4Cuyy3ROEsdV2NarLnwsjTqYi6dtRAMnJ/NdCDTJzAdFma75jjo/N2 /QYlLzKFyjRSz4csm5kjJg4jjXDv7r0LFy4xJ3j3zt2cWKwaxqK+rgGNDTRZJmDCRDio6U8H78ma MvSG0wm6gxaIGBsyk6w40unaG70ZTNrTucKMBSKLxAIS4grcM0qGVYuuj5ZnBXFbgtZhj72scgvZ Zzin0RI8FyMIMHs8GqkOE3loZCXSxcWJP9AGl6/e4JqzW2Zv2rh+2gy4G0aAoWJEwbyLf9ZOg9DJ TMFRsfAps0ZsgbSbpEjQTpgIpkT9+pOPmS25YeP6t7/z1uxZjEp4zjChqfX1z0aA/6l53JG+0n1s DH0gQbiY9kJjaHhwEqHYaSBU6VVjL23/BGbgYUPKrg73ybgTNVxPqZunzFKoi+XLoUrUwurlLOVw RkylP56JghVzRmsfixLBEhyVewNZrqYIojSxxfNzip7KkmN+YWBXkIrPJFQkFxRQhfk4iuQYbAek 85maLGthqX/G4Wxrh9vvPrvApBWas9ll0p6eyUhDiMIjkmE0XUgW1YHEdJSquS0t3V1dtKUiposW L6bnVJgigdafq01lIv9B78t9IY98tBkuTGnB6cYMu7kI7asZy9LB9B2acUrKmiKHudxEc0qoofkV Y6m0xWktY5ecRh6H4niimayY9aw8fXJXMSfSpKzTkyG1EFRBfgRwRmRUDGDp6x8gSjt3/mxHR1v/ gGrn1ERJdjx+1HbtqtBY69etocFag9KUBpdOgDLQXu8Ycv8wmLForW2tR48dJd+0e/ceMKJgOxC+ gUEwUzQ9VV+9cuPbw8dImTY3Na9ft051ipcvSC4zqkvTFeTgG+8qIhXwfPiSYsVAANzCQLZNlgB5 RtIQSx6I/XUbq9ZT4EbZQhkV6XHRUrvrXTBYvTz4GqGFBFHZ8ZixhCwsup4n/OmlvHkapde54G/T uDC2zHNgcG1tAp2yDGZ4jNJd1gYKd7gHq0uzjlUwH7aDumGnaoXAzMs0+8pHKj05QY6sz4U6JbgH 72m+htLv1UBd/7yISq3RE3vIrIixDOy0ivVFkrO0TzEJMd6FY1FS8T0TU7lvQyMdDC3XeSGahzjm 6LHj8FsBK9u4eTPAZyas4dPrwzw2VvBgkcso1cqmR9i4vshv1Hek3YCNgRtmgGN1TS2ZJ7zk5cuW 0WmIohNnAllKsT6IkD1VYFlBX8SgTWFk2SU+gSISVBz3Hz6CfoFDTiPc4iVLAHlq9KhIssQMjvow lEhAYvU40aCZYXxGFMuua5aqANvYNz7Vf6JGLEQaxKiskWetxArasUA8CmhCLHdMIDeZIk7saNWf /vEfMvgBQgc0BBuG1GmwlB0txEGsH+PHkTi6cetGR2c7z7Ro8SL6E7q6u8K5wOOL1phhOcQf48eo Nozi8MRQc4sLRaYGrAlVgyPDxUgZRilNHAfvFRk+OC6htxRZ79ORk6dP/PXf/OW9uzfnzp3d0jKT leUuqHXRoc46cgAOHz3CWADSMps3bqY/BoeZw0NTIxN4pzdO5+yxl4N9yp971gozjMQUwU0wyJiN QcOCe1AmnUw7M7SqmTzyHLAt4HvNAFMSA3LFwWkN08kGorZokGApcPlo4vYYdbWRRWbJ1Yu+3fNH GOk7RX034tDVkALJIaU7FdJoq4IdhjUk2U1zG6eMfrSzZ890dLe//c5br722lwUh1gR0c+fObYwo 7gc4qCnVRP3IA4QRjJyd/GSwD2cCrQfnIri86vqpDx+1/fLD989fPD93Xssbb+zZsnnD06FeaDyW zGsZGej35CgQzAxHREQ0s8/8gkw2IaYEV82QMPwPMfHwCFyZXIVQoPoTCQ1rzh9Oa5zGH2Gc66qh YJ4iuDoMalCqMjySVjw3Cfmlg8zhjGaJhyX/QwwRsgoIDKE07TXVuAJqwZAw6/4gLdO0RRc+oE+Z LCIYWSmnwnDFYCmClju+CLqGo0vwjVnEaWawPEYZ2lcYCOqn8n/TKBuD+Hz8+CHmav68FtC5BFT8 fTQCRx31TAMLrpeAISSfJ473NNHnp86egRiJ4Y6NTTNAPSI6mss6Ea6N3knjmW1GkeYJ7oCGp7um iFLnX1kzQUSkjjQSwq6gCDsctqZdmwYopv+yAqQIeGxV2gjOFFbYFlG+xc5Nqo53T9lAzULG3Csu KFpLE6Kg03V+5Q6YtYwyLhvX348CootrBOa8K9cudvU85o8wgTeu3jt57Ny9Ow8H+wbo7Ny+bYtd w7rJjIlWngI1Kc9G+LdJ8LY3YiIOHDxw6fLFzVs279y9i90n+8OICHjU4QBhnPWVyzdu37zb09U3 tZ6+o+XmyQQyVqWRYfIwpSnZNcyzGAo0CkB8SSginHn5UVjHouTsgGm8ivG2HkU4waO5WVSVIwhz cXSwAYwSxtDiH3QRvvdTvO9ALyO/diildhKnszp8gDwX9ZNZ+Zo/AWIV1Bf6Af8YmynZszOqgyBP rfjX+zgGEiJTw2jSIX/rR1AorHrMeDhTnjHLG/oq3qpYEgXn3lLj4wtB8J2EOYtB6rHQBcYC8AOf z3dy7ipsLIlOsrsSGX8QVgcPEDSckkBiaNIJUxSJ2yvI+DM18GiEhqr0aYrgD0jecIzQ9jTRqfTL fyhjbg1hYXJy6+NTJ0/xyRs3b1q4aKFQC3gJTLsEvCnDIU55CnEsn5WZUy7p/FZfVjEJqL2tC9oJ bBjOIQ1IN29cp86/YvkKUQLB0mw7ivlQd5YiH8mvzLg6BRUyS19qQjgMDM84up0dvVevEQZUUcTh qL58PqLhlKar4AvNPq5idhsuN5xWKiTzLzfJPblhCbkUUJ+VF8skfRSKOiABooNQs+zVoILPbeoc Me+MZYrTU67GkyWmZ+Wjpvi3xDTI9fnH/7sfs/2EeGZE49mLYDPhJKqdv+jq6YSiiRlmdN1t2ryZ 9KOiInXLaBIVJ1MtXfpLIYOZ28Jnm8iPQ6t1xaUUSZj7rCTBwuXL/dNCj8U4gc9u5rFv3b5JPmwT ea6NG0FaspPYLZ4Q3cTN4+cyEIsqztZtO2bO1BwiIi0yovROHDxw8MqVq2iQW7duckrh+eWMwwUz 0NcPpxWKh/AF0fQqyDszK3xVTw+rqYPEGQ5UlYQnGluVtzE0d1PTlowmb4NLa90UqlZ76FRt5aoS BI+lRKKZbbS1pOaMptHgx3HM0NKQUrp2JlV3d/UeO3nqq6++un33TnMzacxdLfNmqz0OqVSPpz5R YZlOqI+ZEDpVHNyhgX4n4pg+UjNm/GRM4NeHNR8TOOvrr+1du2YliEY01vSGOki4+3p7JkzW8FUu wv0SmrOH0lB4bmYBtlMsW+UTKCCMJmqGQQrrrbyW2jeRaaybsYIqUkvqhOyVs0rGMmeYV5wpbi/4 6SSsuLjad6SqNJgOcyuXpAKVdERk0TEUQuEDKeZKqkdRgH5Y5K+S1lBoO1ljePk0FsrQJAWKalDT jCEUJiMJB8mXc4dknhEAR8+6GDfGfCiNtvfwJkwj+0WLIGtLDzJJ0gePW4lBmhndNGsmUlpD6E3G Gz9m7DMC+sYGWGxMUKIwV2dDfo/KL+S6hdglL4hUie9DT63SLYUUFBHGT3xXIpEgRKc7Xl6mXFEP 1NUVyIw5YMcBE7G5wZBKyVSoyZO4+818rCJdsTtMqZ4wrhovnNHKp8+cfPj4dnPztJ07dwD/mlo/ Ewd6kHTByJPGuskLF85bsGghka4mwElW1YXOpnIJxWfVTKhuO3XmNMzuS5YvW7Jksf0e4GyTUN9X rlyHixeOwNaHj1lmiCyWL12KG4S8MQ1AW0+nhMYEq4URCRbRgacc2wg6HgxgdRJjsVGYKlE75Szo mY9/GiU1w1vjkOTXqEtafGUIJwlzBYXP4L9HPbNfgZn4qsUEEmUsKmUXX1zYYvcWFnBHFhlNEk8i NHXRgFZEijqRkLSWjY7C89vEDfk5X9gESm84TpPD49+mdFfghBOu8Z4kSxJW4i2EWDzRfwL9bCtv SCzCzx2JPtMQagAyo9DdPi/6bZ66vP/cJIZMybsJTPgT6Z91hy3QSwHvmTFw9ep1GCe2bN3E7CQs Or8f7Ge0tTwHBe0uZPGJnPcESQL4OND1y2GVEFLeR9mwjgf3HyAksM9wiDlWUFhcvnKlt4/BABS8 1PCgfkfzqFi9y97T8aB+mOdiAEd9Ub/nnSuWL53d0qww0iMBsxkyQM4Qs7oqlFS2MjYsLxwcKeLC NSzH1IhJFYnWgjP5Z3CYLUpSTZl6p2/LpY7MxCLKxmEF/+l/8/eTYceoxjlK7BkJwFfwrrxkwAKE L9Onz5hnnBgiIYETipZLkk21WCuhIcfYciymNPm+chd1YQ2E062If493uxMWAaoii8MNEJ9SKtux Y7v63KdU87V42c3zqxnGjLbq7obkE99o3brNtKsHawos4uc///nVK5d4lls3bpw6dby3pxdACsW3 Lz7/jD5gQT0nTLhy6dLjRw9riYAmkMnBsesnxwoDAD1T3IwiLXBAmoiEe6XaidILVSKhIEOY9DJ4 Ee0ouBS5SIit/X69NEgbfYxeTMZM48o8h5p55ewM9siwrBpqqafPnD1+7ERHR/vaNWvgMSJ5i2ki tujv7VPbKEKca/oIohWEOMMG6ThRwsGnrqZUevzEqS8OHLx3/x4kq7/zO79N0Dw02A+dCw6ahBsz TzLWHphMkSc+8kVyPj54rqxo8IImrrFuKCn+jQrORGx+hQClf9nZGxKA6ZQXX19vT5fCROFK2WI5 cHxBVVSIOLFuivvImoaZuhrRp8Wx1otptHqRbkl8k9qQY1AlOqSU7O3zBDnxfC3psuoKOI+dQqsq LrdCZIVnzGiiu+/evTuUXTHkJEsRVC8akjke5KQeR5Ofx7FMgIeIVrkPphjTiX/txk2ofBrqG5Yt XaaIFqYIsvSNjfTSywn00FfdMIsjs5fO4LR5icdV7JH4BBNoH8eSKX+q4b3m61HyEyYaMpLqUfEB kWuoRyYmUuVXnj2+hgJNeSga4VsQyYqvI+1yPldaTFXH+RADgNXOj1ghVL1Hjx5u63hIu+qPf/xf LVy4dMnClSze49bHGMr161Zs2LiWtlcVtp1c9lXViI48QMCNQEALdezECRTs/IULoVflntpbW+/f v8OATxVBTp7s7Gi3NplYW1+zYuVSkIZMnAQFRsaCH3J3Mhaa/ubklxkdXbgC8iZHNl4XNpDPVdLv +QhaT/IQzwIdEfCqdIKylNK2znQ56NEosgaC34njqbGTG+Bf1749KDiOtHUoV/IFtMI6cpJV9V+j 3PE/3HcvO5rp8zaCNn7WpElQxOnPGSmiVFvBfK27qiB9PMmueOXU8LZYVtsAGeZKVVU+R+YMR+/Z 7Sn+UxZYqSXJexZHlr7W9JsCB8ggye1z7Ifo8ZOkDYNE9fLI3OB4ICjivXWMCDRV7RZjxuDhHTx4 EEaFDZs2rlu/FjEjOYEc9/VAnF3M4TIsPLN3zNo/ruhaydmKw1o9iY4AMcs45fsUK8j8bdhFoP3h HDHF5+TJE7BWgEZGfni/0jUy9rHGVhppGRhHxnXc3bv3qeOwk6tWrWia0aijnXywXYHY+HLZs6px HfKFPMjK+JGKQiuwrPEqeIrgV+OOaPeU2C1MYHkdPi6OiMwq+9sycwrHFauDkNmZKjKnFW38nOVl 7XGVEcF79+9Tfmf2KuAUTFdUNh/JjthtlxzopgTk0Wx3j16UFZSXNDGJAkyOTKBbuPRZjM8FHfrN N1//zd/8DIuyYuVybAMxn0bXmn1No4hGnt679+DkydN37txdsnQFvNXYEpoEjh8/Dn/mjGnTyT0y S+Hy5YvodLr0uK33P/gV6ZS9+/bevQMd9ofoC6iD2O1z589QGcLW0kxmJ0tZgiTcsXmsoCIwEfNQ JxjmDTi/Uj1VAAqIFxVLeT909H3sq9COqTHgyeIokCeyU1PV2dNNFYNHpA+EHg66Nc7CGnT+PBEn d8IN4NnW1jHgSYBS7LFw/Abpy8R6xLOW9sVLdDqeFP3fmDg6Ab76+luYrmY0Tf/Od97csGEdrhRq BzsEUgKlr/IyyRm5OYqTVMnTBNQCExV30sc11QUlppA6F4rsDnu4hD9apYW8h/drhLKHrbBc1C+5 eGLB5O6SG3WsZj9K04i0REos2DWyS+hMkuxu2pqU7nBszf04QJCJcW4LZAH3rAFKL8nqsBZEHLiS PCNoCZJdxNnENPxWaXhdnmQDilE6hcI7wymJY5YvW8mZdM+7LJceQTO1uP9h0V+CIXrxopqka0Mj ZQ/K0gTt1Orra+smgb188ZK0KLc7MkwyCt4GkZ/5fBbn0Nsve82TcDt6WHv9zrSRB5DOYh0ElhM1 EpVyAcfTF4Xa4VYdlsTljXY2QqkyUo6FTZRQWU/pCN6QFDT7QI6Ek056gJr9iZNHB4d7cPZXr1qF pZjZ1NL6qO3kiZM1tZP27tm6cfM61oB6mD2GsWqIMeUb1yclgoU4eebMV19/1dXdA/ztGMcJo/rt V4e+PMDwgQcP7kMfv2jRYkwSHAO4huQwGNWL8UN8cJIFohblOtZOT60b1p0q48KvcPLwHEzgIE1t MLYS3lKOccjcHO4ajd1mu0v8q7SpG1l5A9muqQ216gjwHCveEPsTLz5LFPUXIVRE5AGc+YhEXZHt MoqKbi3Va+4gNqxw0AxByhvyWeX1Je2jGubyBklXZa5FbiyAL28izqtYXVJEcLRcOIk5oQkrWQEf 0nHQ7+EWULJL1je/ym9jBV16cArEPoSOF/wYCqvt1Gq0bRHjsqHkjFgSKPRocdHc2+fkP9FPGFQt C8c3piKCnVE2eZw49Hr2MWOYQU35nkDcYjkO/X/33l1wGLPngBaspZTDeGdycitXriCRpqq2fWXu xZleLZ4iBdJCExSoQfnEjaGuV65ahs7T4XE8Pto+xeyVGiY7m83VbVeG9OXm46AkL5Xt4yMRlZRp Bwb7DS0snmv0p5Brkb2zFAE/7+N7TU007b3h6Tgg8pvspyhJioZlmAqf9NXXX6PH4a5kZreLVeaY 4v3WA3wlRSqPns2JmVUcQ91HslgBjOmOkm3VXYzFwrE6x44eOXHiBCWdlStW8UvD3kwS4CXCguKS Qx/a09O7eAkTrsfi5nzwwfsg3vbu3v29730PekPoPfft2wt6ng45jh/N0Zs2bWCh2x63EoODpVy2 fMm5c2cZyQvYF6w8hhxhpcDJYvFozkgAYKkzuZTmsNP8IIM+ibo9xSoV+bMTyaYU0k8+y8Ut+SBu JOOpHDsBE6gCVMeWqXfn6Qvs94WLl6lgrV+7duvmzYsXLcCrINV94vixc2fP0sujuqD9CamJRETC a6j7kMv29w9DVdvTO4AVfPDowZrVK9966/WaWoZRMBDcKP+Rp/BDhrXKiCQ5mCwUJypOFg8boeFW xZcpj8mWUkInRU7IYZSavFv+Hy1pLeyzKIeGOQDq3yBnYz2Dw65qljSgawnOESXUKyi84+fqjylP SpC0UNpVBcvOF0l5FvucwWGK2JzuMALFBSPx5GslyO/T74it5JFdeCAb7zy8wOjD6Aeo1LjylctX 6SEh/pvVPAe3W7xQMuTP0a3YDzpA6ms1WV4E9Yo4kM1qxr0wlosenukzpjXNaCJ3I3b8QTEWTm2c hslJIVN4CVOCeWIpZsD9lhruAe2hxu3EZ+V+1NY1VqBwJMLmTcR7bJP0guxx8oFGV9iwBh1c6tNY xKj48oscYEdXuhkiBwKM6zeuYwUpqu7bt5vqq3j1JtaTyTx18jhdqnt2b2mZ18yuEjlzRY6mEfX6 VCQZcYeH9vDRYxcuXuQcs0Z8S2mgs/0RXjIpr717977z7rv79u9Fx3V2dT1ufwyDBzVXXDfcEW2u 75q6l0BxRlOyWVZUajzlQ62UKI6IocqPaEYVLVzBsu+gIQGD5cT/m9jX9macevA0JqKkDle/pgPx goM7VrCyOOYc97dZvZjDLGNcitL4xUx6TYvUV3Ro/o0NKy9bfiG5rzBy5Qq5ZhlVxAoGOscicz39 62S+inYO/hyAFoAJ8w/IX5Tlo4Q/EfcOphi1CTlDQ4FQVLfxJh2i2a0s3HF1LXJxm8NEuGINVW3j 5csbN24C7qVfefOWLWSj+BSCUJV+IKRU6iqenf7faw96QLNTVBfzgecL9es6VuMpBUnjChMmEBcy noKQYNny5aw2rB23b9/CItKwjK9MHOGMoCDl/JUMvoyQy2Vj8QbGXr4EcVpbQ2Mt3H5OEQlh6VRi 0Q+dzY1ti76KF1L6IqxgzF7ekDd7qQvK8ry5sHBCRUhBZZvKX+Wsxe/RXv+9H7/LoCl1mxnJyspn Uysb/JJQGt2HNLInN2/chLu5trp23vz5Sn8pn8WzWeD0B6BpnFZwZ5t5jj3NztUCBygVVnWR3RGQ moZgzFiYfy+ev0goNmf2bLXNjR+PY47Bk9+Kj6ILTOYeiO75d9u2XfwR0Lje3p6FC+Zh6kh50/m3 YP48csZkPYnWaVrHEFLjgVdzKbxB8+etWr2SOiJBGZlVeiFgWuFmmJf06WefEiYazKnp4TwOFSak Sh1mxASi3xyHQ8HeAxy1IyKcmw+L4htl1p3/RkRUw5VGSyZrIrR5JF+B27DgjBH59JPPvzl8hEX5 7vfeW7GMIaXw14xcvnjx/fc/uH3jBiUZnl0eQ9wnZ4tcA39B7CUFC2BvYk1ra8fXX39D1hcabqhN Se6RSUXDEnPgrDGaisYvFt20nxIj7o8oS5p5vBg1c+xJRhryTVYk50D/eTv8NFEMCtCiiPV9onzk jI0mDSKpI5On2mK6wYpij98pIfKZtxeobLnVjdnjimPnD5ENcppOf+VWtmRxg6FQ8kfuapSaxFgB HBJV0CTqb/xmvPgXTxS1vzQ1M7wBaPPeGzdu44KAHwaQjUBxJu1TyXyR6iTPz0PjrxIsouI55jCL nj97TrzbE5nw1QA4CMd20nj5AYPDg4pF+cpFS7tlsuO6XVMNor00DdVhs/M/JFFVlgBNh2uiSAe4 B4Jki2b9nqFptuK6KkqwiAVzUPVRzsKV+r3UwniSA4M9qLNpjbPJzZ44cfL8+TMzZk7dtGk9dEWU 1YAaXCPJe+PG4iXzN25cScqfMTB4oeIoV4DiTA/42wlMynxK79Ohr75+9PAh/j5lDv4lqF61atm6 tWv27NkLlS485mCf2Te03s1bN7l/3F98BVZAoAR3fLv/Qu0AkigQO5MVZAj1Z7fDS2Vu2DGCKMtd VtdE0VguVaW5D8rDS/Pigjt/lXey96ydk/oFdjoKhH9VkXEqMlYwKxZNJ2H0K6sXVeZcxau2Zgtq YRRtoipYHf9t3l86JQ7pFE3mc1m9qM5RSjJnpAgc80UiFYycCHKdm7HAF6VQvkiKXkLkJHnK3rxH YDpbQa2N36PamQh+Ze2UVVb1VG92iOAaSi5jvSEJNFHA1199jTaYu2A+1LIZq4HYUHxRnlm3IU5w h5Wl7CVzK/PPlXPYeQoUqUBJYm18xhV4zo6uTtq95s1fwDXJY927d78FWpoFfCsLwj16NrVTZTLa 4tdkkwF+411AeIsOZlIs/E1spjKxTA1zLbL0QrL+2kr71FntbK6f9ZU9y1Ln1PDIMY3cOQ5oeoFE ZqL80m9cIeKRrHWuX/V//T//8apVK1Ft+K1+hrwsn5ZOto5SOikjvkE10PPY9rgdl5nSC5gFVROV ew3Xs6Jb3G/uSVVM0XTJ6+Swy7XRyCsJBP4IN0WowWGwOtbAJsqN3MamjRsZ6kTWiNEBjVOnYU6U JRvzEvJS8bIt3AAA//RJREFUIsXjJ07evnX37JlzcBquWb0Kxu033nh9w4b1CEbjVGZlPcVnAuNH eIb65cYIClV2x5iB3dAw6KcN9fWLF4GWWgjdNhOaPvzgA2SFIHjB/AXku8+cPtMBYrClhZvEgPEI PK+xi9ytBpNKdET0IG5J9IkS+6TpKMcpEtBOEQXas2UsAwqdEg6wwBcQXeKef/nlV0MDg4x+2rNr Z30dbW1VDx88PHYY3OsRtMD6dWsXQPMhR1PH2FGO9LYDD5LMwtewUJcuXyPLgcHatXPHjOnw1oMS EXwFwVDJYDz8Yf0Cy4m0QjkmhAQwfyQ7EDhHI8o2eSytXBMZy2yeZcyOlQFBTGmXeMmC+sB7/C73 QXuJu3OJtBS3qVanZI66qPQt68Qf2g20SrLfIHGNnYu6kC62LY30Oz2uWoWSz66NJS2Wwo/a9zSh 0O6wJgXyGx0vfeIEgKYCfSfqZAj2zOZZuNeXLl3G4+EMT5ve6JZQ12tlC8fAjitzZu5enhd4G0sB tuwBTHT3NWO5aXoTo0Jw9ch7eqgv7TSsrnJyzmpo8hmLbJhLgXc1n4eAL47J6Xkf4qFIzHLDgeZz vgQrJwKW3vEahBODuFagBptInT5jj50GUFbQsVHlPyHo+DkpCrZv0oRaBi5++dUhSqErVi1avWYF ICAQGHgdV65cI7Rtam5cvhQu+IlK6JKNVK3umQcm6s7Z5+6u7gMHvkQyedjde/Z97/vf/+53v7t9 O3mKjSAAly5dTr4Y6yZMiKBAL06eOt3e3gHtHwdfkyDHM8BSnBKZHOQcEhXiCdSLU+Vynk1To5EC zzE0E67LzNLBTmb7iWT/2BAkSlGqA+DCHXOnqNPGmrIiNKBiB+koRIDj7BWT1LnWTJJAbQwk7ZMI KSKngDBVv5QZ1kcUEqgVtwP3KlKMwkVi2ez0VkUdp1mQb/m5dm2UFYxKjVEsDS0fYx9UfUQIDo8q txFjJq/U+FLuB5Jx6sECPYj0OkXK5Oq5VTlPtr75w5wgObWV/n37SIllXQ60jRDM+/lLaMjgnWCI BP/SUUbxReZRrzFYIK6roFGZOZ3TWOIgA5I3NgSpyM+jToHM4dnQn8PbjCdgEu2z27fuAPxDtu/f e3D/3v258+aRPPAwRQ6+tWSqsyrX0NtAffwZfcg8N9gIpu2StyMWVKBCt1V2cNQyFiaozLn5V+UP E4vHiSlXnpMes81PEtAXK2IYjYSswq1TejxpSeJbWT2qmpnKHUcgq8pLcu38OFyLM6Y1os/4MVHj 3DktNGvjAth9k/9BF5PSwCYTKg24K+QFG0IKSIFa8RERqTwV4sRHf/TRx7CDchw4cmSNseSiAPY7 +RfgHn/OYeOzaJE2odcYfHySM6wmBGZEbyy1oIOYQLovnmpMLFbPFS/Kkk/hbOXFSqGMSIQmZYx8 MA7prbfeYuwyd0KK9S/+4i8++OADCKju33tEm9S1qzfv3X3Y9rizr3eQE8SHwElJYIauYV6QVZbY qIGwAgFTokZFaS0hsEGA0Q/uP1JrxOAThvoeOHAAtjM63ADFzGqGpOo56XUaWnlYpApCB4orMrFm uzABoBxip47Gktwja8dhQePwJ0C8mLRH7I6viS6QbtW4omq30vfRTEkPBOJor1lUxaLl9qsMMvC0 NMnEfOrZ9IhCRCcqAPkOg2ilHlBQAKPHFeeq7UrjIyxzyrOxthZLJT+jXLDgMuIayV246taVr172 KgowQnqfuVqqODIvlbxW+QeRWtczwjmetCGB1HPysphmLChVd7woyq4L5i+6dvXGmTNnmSIJ+Z+F 08UhGx+plbHSmFh0UlON9XWv7d/37ttvVU+afPPazUsXLp87c/bqpavMUqirnYpOAcY8ODQCXp7/ euER6O2Hb0ykiAa/6RTIkgltr/ZU948LkiofQgUtuldZydQ2crgy5RyLyX+hMsmBzNHVoarwJOSH eUVP0R/Js8AgQbMjbRLUO5FkKB04AmCsCOmoAnA9Z8DGk/YAzQQXAp8oM15djO0N78GtW7eQQw8g a2yZPWtey1w8wnkt86GPHR4SmZUzZ5Tzn3Mopk9rpkOP/l00AWmJKZPrQXtgd0xZoi4av2po/8ju RLQSMOUse5NF2jBaT+VhyWpwG8CghdeQ60qg4v4AVyJGq8VSL/2tKCEyk89S3FNglQt6TGm6uHIV 3Zo/jxBm8UtFnE8s9yJ/knsu/7x8T/4wdnH0NcsIMvo3V3AHfUF5kz8ZvbnRt9wkQh6qs7QeJivg xFvBP5d7jpF236LZCXCBPHYt3AjquwiHJQQTdFxJNxbBsRWvdELSy3m06Gf+pEw22nB6M4AHmmQf 6aUqDA8luTcqyOGjDxGH4naZbZGc5Z6jVOQXKlkwhB4Wp/+zzL6W0xgJ4eN8P4XyyTOW+5Vdy53k BEW6ytV7tQ4eIIMt43EoWHIQeA8pw3KD8pijdzkX1/X/j//8H8HEDxRFHra4Roq95C5ZdsoqTJfH I8aecxeGq6gjFZ0OHw9VNJrq1F/57GnD1HrCg7b2dvXdFyFEsW35ZGB0j1ofdoBM88grgi3uCeTR w0ePP/zww6tXrqDZyeqwbWAfcE14Hpr0+VxagyGewY9g5VasWE5VD/u3f98eJrAiq3wGAc+SJQuB caIegZPpGVyBEJ5zLP2ekBWJQgzsOBLbMBVoz3SiW6QK/wWlCQMAOwEeB9Ehh7Zq9ZrPPj3wn3/y lxcv8owzuClk4/HjDiKMaY3TaWjhnDc2NmGV+0UrBnFatUhe6P4eOwa92d2NfpzAiCic8P7+IUrH X331zZkz53hqgl0ytFMb6MAbjwB9+umnp06coGD5ztvfYVyioXGwxcuD5qGUT2a415Qp/XS6Avx9 WQXI+MtDX5E93rR50949e8h0YelDWuiwXZG/wjhzWKCb49OJB0DNUiJl4MUbECeEIZE6DTbKXgq+ K8lET/LDApat/gRBSe1kacyYOq6IhIxcrahpedZyLW2QciRd6rClMZWMkdPFUF8WIYwSiKm7X6UQ eXNxnh0Xugr4ioEoJ5yXbz512VHprJcvxGkOJ8CzF+1tHQR7DXVTJ02YUl9X297WfvTIYUqZC+Zj I2byN309PXNaZmuopl8eZ6ceeZaMj5zVPPvChfPXr4FDpj9nIk3iBD1EOqpo+JlxvtwgSDcqRa8p Yo1Qck+pYYAmLBSKRxQt6gwzFaL8SVjzG5l2qV5bZ6KM0lQx3Um/IlPiMN09he6RdbK6QK/l0JY6 Whjdvq4ZTTOfDI99/4OPz547u2LF0r37duILgoxH4/V0D8JHf/vWbeZ3b92ytq5eU02mT23kA7FC wEq5X4qenD4whLQeIbe4tm++8QZninQZORUa5GFkenC/9dTJM62PO8i+EC+iKIgFWX5STajfqY2N ePd0AXEW4OKRY6SQUQ1kyuk5JaVo3uG8AXFK+km7PUO2We0ieGGjo4j5lbr6HPy5rk2cx9Yo7meP SmsRGYg4sWLRmFmc2CeWLqgHA/GKISp8YZSjKDrjSMVYRumzVaUhjAuSa/IrbiwdDhxMNTK5uB5Z L4VwtIMSPcufK2Q0a4w3T7myZD59UuQjcssuySu841sq7khdsqZqgytQwUoIK6FHmsS1O6dU9RMu 44SIBjVwtNset3ElPFaWktQCDwHgC6wTyoC58Mz/IRnGkkITMWtmE/Q28rIFY1FmIlk/GU+0MRoc B1pLKainWpFkBUh6wx71nL5qbB4C0IA4jR3X3UPd4Sa6SWQgY8cSXUBPw+nwPBg1RzgGE55a3EEq fQqzfeHCRSZ1whOyYuUyrA0FLC9G4UaM9i2ysKN3RHfqm4w7mF2IjeSL4KeyTTHwfIHKUm1eeaxi HFU2SGUkv7iOeAf/8T/6cY5fgd2yhkmfR17KlAofojw1lQM+s6Ozi/EOhDuaq1dTzdtx4thyukuV +dFwy8KZjViojVFAcwloIh7OB/LETCW5A2PGEFkSvpDbhEGNQ9XV3sFyy543TCUH3tPXz3xd2KHu 3L2LNP/dH/8Ic7JwwXwVHAXOeNnX180+SaqovRuLkfqH0LrB4QkUx5NriixPFNIpHlkuksmL2UIx q82nlMKI0QbwqPTBAItdt24DT/Dhhx/9+3//H2bNmg2JNyAXIOakBmHoYDUwrVCMsI3cJF+jFFCd UybXtrWB/LzDxGDCXMIRzMn27dveeON1UC3g7h4+uP/ZZ58Bw0NZ7969e/PmTWIxfkpjn5rt0bZq /QlCXs0GU3hO6D+JKQ8fOYayW8bU1KULSXbpdCXDIxk26kRgk0wWjHHS6ltW7D05vrS+cB7AlLzs S/FbM2ZFpyAfGjjiSmEUcSVGZGqPMk6qQTjGc1VUd1CsNo0BCQLEyi0dZ/iMP87+bPzlxJERsFyf L2ILA8nKGYiqKvVd4ZyOgiQYFfASoDY5J1KCnOLeXs0kmjNnLm4NTb4U5+rVR4L2H4vrQ8+AK77i FGJ5MGCIohZGP3qOg8VgkM72zt5u5kTWoz7Q7ZNradhnsIewprxTqhwtrHSxGm8Z6oReIDqkWALc lOz3+7h0V69x2vFDuzrheO8lD4EwEwsZqM8/Rgkp+allVMbfIUFUc9zV8usyBKksCL+mPAPmq/f4 idOtj1uXLF20bv0qWhcwpVT7wGDeunkXK4iPuG7t8qmNdWBi081JeECNHTsyNDxCNA8HOcTuyDDc 4pTS2SJyre7rq0b4P/zw1z/96d/QLAjmll7h69dvcgY1d1flWNpnnyMeRITNM5u4Y7OSiQUXG5jw Ic+pFoUXtEvTf0RyeAx+lCB4TxUmg2mkOJitj22LaktMkJ/g0AbakLqppfFVrSjCE6NVCgx/W8IF S/nJBZNmKA1Y+bmioqhcIW8o/7AU0Vw/v4rcj/7o/JWeuygr6MYi5/yc1Y+mrkRIxV6neSk7Hp1e 2vh8G18wIVq8olw2fmQkRM4vJQH7mhrA9FRw966ubvYMhUmSCegmIAkjYKTFlenlSFKbLZqPCiUf kx+7U26E7x8MMKXKERJyKE8A/3J4aMJ7/hIrAHQD0hL+cEZT07p16zgvA/1My9H5KjCibk5Rh23V BN31s2fnL1widdc4vXHN2lVAFLDktvKv9r3c1kjCaFVQrLNVWdYkm5K9UKHNK4kHluwmv3JRXvnn LB2/jefNK3581rnq//Qv/4mrr6IR0eV8xaKKo/lY4vjwWxkZBc+LHF9REpw609ndtXIVkJNZ6sup rqFJAL+A/lyvlLx2ZMaKo8KqQTGD+YoMSx4cxGQTaZiq7iXzEJjbDoaFQNAmemLzjBnEZygXSKHQ VjD3gIv54osDt2/fmzV75ltvvEEYRLqE+2JuKwtMkC697E4Zr5qHAigWdPVXXpTSl2IlG6956+AE kC9w8CTEeGpyjOhSCIKYITV9BiTdQtADEN+2bTtjS1mv69duUMOD5puT/O/+3f946+Ytxh8iRhik O3fvMNsOI+deZLyw8fBDtT5ugy/7228Ps0oQbaMEt27d+t577yxdsrizs+PI0W+Pnzj+5aFDtCrv 2r3rjbfepJRFb4DyCekX1H2LfEsLyEDUJyM4OcQYR48eP33yFNkNrOaihQuQTlxeEnquG6mH0WUq fZfcTOBnPnsiMRJ+TGId6yJEXtpwSdqndzBFwUIsHJYpIeNR7JgBgzgUFHGKVFySQg+KpvhINwC4 xYkjqvDJPdWwYIiMA0rD4pzHrjmDGhPom6l8ukrFAlhm6qUyquJXU4cbhRPdYGUIplC0Nvr86fOB /gH2sXqyWn1gFcOHYJYHhw8rePnSRbJwKN/GqY14OnSyTJxMJ59Yo/is1LBZLXSE+vrH0VCIOXn2 8P59jCiiRJTfMzBAZz02jiCJ+BLtj+SQn4DErrOrG5eIsP706TMHDh488MWX3xw5fOnite7uXmbS UkXraOsgOsTGUPn2jA71Bqgry36J3RytJ88f9z+lMhXD7PsnKuLbCmSb38avHHv92v2TJ8/ij9Mg tGLVYmJB+RZVk/Ddobm6e+cuoeya1YtnTKvjufBFWEEaN9z+PJG+HWpNpIsvXbqEGdu5c+fs5iZ/ OgRDInJCu0FA8ejRQ5VOlRsQyAVWARYE35eVuXbjOj4ZVBWkcOhHjE/g+cuqCJq0k4RQSC91JLG1 1VPqcEQJ/z0bQLLHEmSLFWhPIAvyKsDSQa4kQlWF9WokUiyrifk6i5Yf5j9McUW5KRxJ1KUYqwA6 yJs3QF2VS6mpSot6QorSCmqV7ZlFXZZKOSSzcUpKaxfHrjTJOUSFsWSEp3PAPphC/4RWSQQdo0Y0 81tbJrlGKZjqwPoAsJIp+LGJ/MpcKlLLQqwYh09thI5qZXeMn6TA/c2339IWvWTpUlqTIZTk/Y4i kTH5v8adalW1PqZrUbbVXcKuHBcW0qlYnUWiBvi4+SjPLZiMV0JAwaxxFlC0IEPo8ylzWphDMAkS BsBoGn6YCncQBeomJaaXzb546QpxTnPT9LWrV/niPsPOFpb2L5YvVjk/jLnKqgbmHMciP8k2ESBl m7hJgihWg8dB7CACCwCq9F2SUpI7WykDV/3f/y9/2t2taZz28bXiboZT6UJ39uKlMooq7KsLTe1R 46mr94GpI/glo0hvg3AuBf+DOtBt/tUoYy2sPIDBsmPwIcz9C/xJE67RsCBuaHv/n//8f5kxvWnz po348oEVkNWm7MGtYln5RI76MXrFT50Gtr5nz+6ZM6ex0B6eQIg9wowkHgk3FjihuDviFzoS8leC jaiBoTD+ipNYMuI/biOMoGnuKZbJgYtH0jAjfjaLyFMQMq5Zu4ZQFZbjzz/7nCvATnLgwBc/+cl/ PnXu9OKli/gJCVLCBhYMhN7xYycB7/EF13n99dffeuuNrVu3LFu2FIv4V3/9l59/8cXDR4/4RLyn 97777soVKxWRyazoOFMW4QvUioTA/svj9jZAGRS3GBhNzymcC7v27mppmZX5yIkFrVI1uys6kqcW 3xCeu6GYvEF60OGXwRaaDW0h08Hj/clexhuNuyR9XanPx3WqLNFLVJdE0Efe4abypbyc/ipAyfGV kTHuB9Y1viGBhvehLKB7o4k4PDBEOlPIKRe2hS0aO07b4c4N9wmqW1AejsbLQBWjZ5WPw19p8kwQ sKrtG6aIAGuQDZYbUmM6BwD3Xr5yCcALsjRj+ozZs+fihYDSxi5yY9wD79R6iURX55WMCjU2umhA jpw/f/b2rVutbW2Hvvn6q2++ZWbFV4cO/er99z/5+JMvvzz06SefkNBmQsixY8dPnT57+uxZJJnJ TgSjixYt4YNA2uAk0WLEykC/6SqsnTKHzkYnSHdbD2ojytNe+r9lYKSka9ECLHg9epE65ckT50+d PkdUt3HTugWL5opbTtsxHmtOPRsrOGfOzBXL4XmvZTuBZeHboXlN7zAZrBk6llw990wSYuPG9TBI GLlqSPvYcUwgW7Z86ZYtm3ft2cm/Gzdt3LZt24OH4OOpAI0Y0yFZwiGgA/rQVwehp8C7FfLTQBL2 iLXt72UoSkAXKk4rlB7xyGKhZaQvNDBIWZsKdy6GUyUoIxJEoVCUD8k2R9lFAqMTS3NVKspSS6o/ z6/SFKWYxGWTbc6OS58atCyskF95vy138dFFcqIS2HFNWcqKPo2/WirofJuIsLxbvuW+k/XNO4OK 4CNIJCbUixLPn+tfZ8vKb2MeYl9TDsilkuITgahVFjpbyHBCumcvr12/Tucn5hB3mYS5Dj4dF5Qy pAee8K9LjIkOtKQpQ+pMm+0kBcjckiLDl88Ib0DIc8TAQhP0UynnTRrdOvIMh4kmXe6PU0Mmj4kJ ZKzFN2PiEbvycjI5bjwly4DbxCgGhpAvW75IyDvNive0+Mqr3LjSLmZrypfjukI7Sbgq03R5Q7Ll UVZ87QFlU3q6u+S++5VlzNe8J/zy+sl//aN3sYJUpzix0jFG3cbu6j7M4hHHmUUSYlwKA15ayFx6 MWNkYmlUkLDTuDZF2WesDm6Md1qVXtIkWg5S9pCk9A9QeGNB+YKlAWKAEiF/vXz5cqCbCARWEOtY o9m8mpLsTPTArz/h9SmI7bffeXfrts1oPIqYFMvU1feCaTKD0DSDV2Ej1YlljGYhqNI4Mi+BHQdx aFQefqsaBJPkSII4i64TLkgKdWw4joddX3xOKXjW7CbYwNm8tevW0qvO8MCjR48cPXaEHn8y7+cv XPjiwJcPHrS2d3SD+jx8+NitW7dXrFhF/+L3v/e95cvpD2WdJj14cPcrgfrawEssXLxg27atS5ct 40MNvq2TVkeHiVKLthsMM1U6zCryXsVKnzl1jvQUqwy9zpbNm2DRMHGdW4X8wmygIDWF1ykUxMO+ oRoM+CVrm1qFrSDNEjJ1OQNGYysWdF+dSl+JIFmQgFaQKq5fHgw8tyj0lDRSADDqOigYHS2Hd1EF HAaBUY330QhJ3uboEYWibmKjqCO33IyWHv2nXnr+ShXecYIVAvMRiHyyZJF419E+P5EtF3bUEal4 ngj3yXkyAgX2UfQ+1ZDJgOJYcIqp2KcFCxZRO0AeqdFzyl2FHQMFGjqCU00NnxTcNKDJjeCNn2M7 27u7yHP2DAwxsCJoSRSDwsrGacgJ5T+jY3TqOBotc+bt2Ln7jdff2rljH3HPzRu3tLMjYlTAzAhQ bRSAhTO9ldJCztwX6alIbVShV9JdDRWmjBxvUbOOrwKRcOTbk5cuX2clt+/YMmv2DLeUoOwovE24 cP7y3Tt3Fi1esGTxvPq6aiQeSSCJ6lFg4Iin4IlSwjx46BBV/GVLl6xctcLkKs/gLkIDoxrogMCs 1tZOgYaJBudp0+pplt+2fSumcTXN+auW04xInpkN6O7pYjXw7i9fvkrf0ZFvjzx4+Iiy4oL5C3u7 +6xe4QoAz8mzVAE1am6eyYnm+kgFK6NQJ1RTE+XA8i0KxOVaiabxtCq7ln5YaRtKW1gajKybFXfx ij4tTUg0ZmmfstRcP3XH/DaWklca/iL2WXnekEsVTe+l0apATlJNLwNKSX5+JVxr/lfZfom5YgNV o9GrnBG3+RczPHUGpXT1BkV+PqpiMvFP3Dmmn/CtYkFH2+rSE+oGkJoGoGCWoDS7cu1aTV3Nlk2b W+bM1iJg6nRciSPVNBwGbx1INeRIRXMWggkP8x1f2BvAayERhap8gv7iVoWmnlxD5Zs7ocuWNevr 1XRxvEkQD4bsCSWuMqDjN/9DwlaGkGo96T0GYkOxOWfuLAb7iEYAukef/ezZq02s7F2hyyuxIN8G sR6Tlo3Lt3lnocZt1wOMME47hJGCKYR0jBc76zLnoE7ZquWzGxqYPgUATMzrqQ6a5VHXVFOJsmx6 fgfgL+iMwqrXN9Qz/4HsM3exbNlynAecQfFOomOcraZ5XgrcobembeGQalTYCzA1rCAE/0g+K8v2 ceqYC4gpJXNInQxh6uvWgFxu4+GjhxQ5rt+80dPbT9cLbQagGxg8AEc5nKqmlBQFI5lMYWHc5Fra QB0P113wn/kyUXCqXAl3EGzVuk0qzx/yiVpBEcKmExrVhqJE7JQJBP/d2voQGB4FRMCo6FcAXEDw t+3YRtqBVO2XBw+hCG7evHX+3EVcHthtfvSjHxE+Uo4mgmREEfBF/kM0iY3mz19Au8yatWtpmQBk 4WKeLDZKcxINgBDB0OHuEu7QyBOWGhTDp598hmXlD4mGFyyYP/IUFt2MwC3qFNw7uUSNOfAc+Rxq p57S/Jt6ifqVdaptBW3wMHXyhuJqxZLxV+lITZE5+iISxuIB51NlS4Li4rdfEcEoi8L6VfKc3FVK g/wbl9O2Vc09/J21j/4k8RBeGAlRpWX0YBk2RcSgpjL2z2YvWTonfn3OhLR8qiQ8gFYleCFtf0nL BJhbzXsiV4Mho1AHlEmzXObPffp8kHgyFSzrPTEM8IBxhmgs4Zlhyl24YCHZQgB2A8MjFH1nz5y9 b/++1/bvf/PNN994/fUNGzftBaG0Z8/WLdvWr99A/Rhg6vqNG5csxuOpJ29BjlRXcw11w/qNLXNJ mWAFndOzvy9v00xBfCv9WMnFjVrqV6ChrG2WF7cOeMvRw2fu3X9EZWH3nl3Tm+oBV3IFnD0y66Qi 7t+7t3r1isWLWiA3lX80hhKmtsXsb5rRiF3/4MMPGX6COKG/INVhpZE8sMP1hI8ifQMFoyQB50uD LydNAP4G+nTBgrmLFi1sntW0dOkSJhWAViM/AZMIkY2y2eKMAyuHcuwHFTQ0yOlmOwAzA4IYh84h SzxxiusXEnjoBQRtRIoB/uL5icgJqLXie0/V8FwUJU5HoSEkJBbFBEaxgqM9/UIWK3ozwsm/cf+l 8kYV8KxQ04dQvCLPOQtRytEY2Sndtr8tt6MSWBaVqrw/R8Dvt385CitbRnJRyrmxWJ38VYpksQq8 uQSRlXo/wJ/SBrA3co7IbWiM6+T2zo6r128APgeWtXb9OnOhCM+VlLJ9jkrTtlu/Ur2ygOVDC2fC T439xX/KnCkdNuCS3CMBFL8ggcr5AjP8qPUBXj6RDGDJrq5O0S+bwMYgBSWfSB4JRzZuAoBk7DP1 CPJnLS2zyYIDZyeLlmfPPmbZ83TZ39EvCYb3sRSDOIu8X4SFfvFtYOS8DWAq8p9eL77NGxKaA9tO YkAisH71PCqoGEL2Sl6CF6HSxZxeHJF4kcOQvlZfBEzk9F2Nu3rtOv4yNTQNpmmo1zQZ9btMkP9b 1LcULnBPKGYylsTT7pp6iQXmOiwxTvpA/xBZQdJQ3ImnBwhPAVcWjRDkD0lAnT9/cebsWViMlStX wl9DUn3q1GpcV+4xEGKZWM0XJSGjmlSWTU6tSAiFQrfZ1zGJ4CYPgGwRlfLO9MZVlJEIfAcGuwmN yDc4+UHPA42STDOoIuQH7UGQQQDAqV+4aB7uNnOmZjTPJDZ+8LC1rb0TAW5onLZvz94f/OCHphSq RX8LFjGemAw+4ilz581dsHDx/IXzV69ZTZMNS40iw/yLahKefiYHiV19EmuFBNHczbSphw9bP/n0 cwwhCeHdu3aD38FXGB5i6i84MaUUdJzMbELWURH4SNFRa0FxtdD1D0NDZWz4iRSiY0HLOoPIi3Fr CIQPvPax8nUEzh3NZmLzEN+kpKSd+M+fojjylUV0ncuthhPcmeChJ4awVmqEivdsBaOalJvlt1JJ 9keTElJOWKIsdjXehYwlV5XUmNWbANfKw7uqwbWcF2VQgBgDcLwoB0KpwxCizs4eqoGwq9N1wlQK 8z4rl6oSnUJJhkNN4cnEWy9WvwayIzOaZ8ydN//Ow1YawletXIn1W7Fs6czmJpi3RR0AVLKhkSAP WaWKDLQKF7C3p++br49SIHzcBtMKwOYxwLhoxaF7l3RAyjDOPRqB59PO08RLKFVtvi6DbxYuRzdS iowB2T5+7HxnZy/wMcxYXQOQetVZ2SIyXt98feThg0ebNm9cuGAWipSUHGExMGNKR3wUg4ZYsOMn T509dw6UGVxLkCeOoTNaTRQgrsdBQdA30IPTzF2ohD4CaYOkCpGhPoQ7KDqesWMYrklaHhZ+5jHt 3LFn0cLFeCq0jtFGBYIMt+OjDz/67LPPYT1EgNEY2FOYuqV6no/AfccuY+3kDj0T6yPC79SFbY89 IJ1YDqEz1aWFiEKMUUzj/Gj7FMthD6l4T1RkXqViHR2u+aM1zSMWSAJV+TomMJfKdYrru/ksycz8 Vf4wzjQ/KX/uK4hsNgbRdQoZLDvl4QyRkUjtwIVzucMG0Bb1cnMWJmejA5Ijk3fau1Xmhiqzy2tq VeDnFKOhNsEKLlu+jLCdY88z4VjjnlglKgj14BaZUpPW6Zo8EblQP2+eMmGZg0IIzSeADR501YD4 acBox5dUBLGClBiIPLm1VatXEKLI5EjFJDmU9dMRxg1A8yMYhAr8kHmrtFuI/gkQO0MtfpPQIEta rn+WNzso6TA6Js5EuVl8Enf4yqpVIkUx8qhpqUikZxN55Hj5FjFbEc4zYExWZbQdzirkfXygOn+F dhiHEE9roLmNYBOvsRYXGO8aG8zS1tY1iOiS8WYjT7S+fsX8Mp4dBQ2nIEhu7pXADhf7UWvbz37+ q7/8q/9CZpVPYYISzUa0MHNaAJvHqFy4dOXcxQscYBo/d+zaCWRGlDHdPSI+rRPujqZxBilwq+RL I5c5FdEXFZ9CeGS2jRHIdPapn33cBFg/FO/LHD6lA4xBo/TB4zRzZfK6/Dnv5M65sQi3WnCGB9wg OaZhWsPA8EBXb1fL/BaYFR8+aEXjw0jC87bMmr1v967XXtu3du3KwaFeustQTSSsZs9pGhrub219 gJVfumTe/Dkzp9XXPBnobX14H5QOYSXII8SYfzWuxo3Ew8+eslD37j/89a9/TWsOhF6rViwnGdvU NB3zHIoEWR6cTdf2EtaoaRtz6HHXPCf7r35JcXKO58H5A+HzHA66OqhEoljwPOTTBz5VGeWFqPrw 1DrnVOIkO4rkiB6UlhxVRCm1QOliR7YiauK9BlcspoznTMHVyFOnW0mz6H6LhKB3yp6K4r/fRHPl 0XgwoaootbkRKt5c1JPYEarrAdWDS+Lb6lpx20P4gp7p6Gp3vL719Tf2T2+aBvkfXSuDw3hl4A6o oOjM4t6mGwSfNCRztnDjujo68dwgc3gy0A9+pnFqffMM9aqKSEjp94kzmqfXNdSzawg8DRWdZKIu Xf38wBcff/rxzds3GPjER9dNVYfooiUL1cCaZfSrPIEeqKTEi/xWP458EE1J89RrRwk8qprMHM2h CYQpUwjxFIA0Mzhpire+EE+VfZqnQORIFeB14egjVohTBsQLEV1dixXGocDF5PYw9MDDSVSonDFJ PkRgBWxGBjgMPwE61oseFM3tJOwpXiCs+v3ULuQ5vAQp2sexmQDLTjWBG7N2FB/g1SEn3D/WF8VC jer//f/5t/+P//7/yWE/c+4ssTYNtdhF9ASzwvQvlnDkOalPYlGeh8+lzVJAXISQwqoB60K7OZXM yohhwVEUuzbauy/koQptnom1UoCu6ryq+Ul1Gk4jiiVOinq6lU5kfY1l9UIrKAVC7PK5mG2cuPaf 8aGonIQaUaCFnFfaE2MFE65ZfctkYObYyaJiwHMYNZnxbARofgqN2hTbnKbBFSCd0bY/Jy7GoLRS 1m9juvs62Q4+NtB3nQ/U08BAy6w5NMIW8jYeA6zShqZqubIZVWklmdpH0U8sshOUkFQIWBDyYSIP ZO/RlSroe0AmtBE41RlCzlJ09/Tcf3CXCjoLaesisY0NYyOCv+FfJfnA+A324/011NdySEUsq5zf bwR2Wb1kpGNFY+3Kp45f8re8kEQ4pdNTmgB57XmZ21qgY8U90kx0NGg3bT6q/rv/279omj6j7bGG TYvsVRQ+ePjAQcV0gBOOVIbCBKeJxvThwSf9vUz+GtmyZTuj/njO2/fu08OgEW6NjTrewsoLFas1 wH9HreP+uIOYXjp8lslT6hj80jcw1Nk7AAndmjWruMPJ1VNIErED+ENtHR1ffv31kePHV6xas3DR 4p27di1esvjWHdCYT4C807RBnIZDiSYEeqTmjbHjmUuGDoNBHj3Ks3EsUfXiUFdRBM3PZuJEc2Nm sBCTM+urvB4uBYcQd03QxDHcG6NH6QsWA7pA3ig8dKtlWX/C0FrcBXVoAGUEfQKKlcFHw7CgffPV 1xwg8Ks/+K3voTKAC9MKo8lW41BhKA6qmGMhYIShqrPtYe3kCU+G+7kbmrRYJRK/9m3FOEozBwl3 JBkEDexWFy5e4MpIwbatm3fv3kmaC899YLgPFY/fQLil+XYyWs/Qxarhce51wFBYlDSBMlEGEokt fgj7jV4gElBULodUziOHgj/XGAw5m2R7nKubIIQqx8VdbypVitsCJA5BGpwyQyPWBvLnE8IFw8lH u6ipnAFXZE/ZApegBPXh7tAnfAQ7IOcUVjNk1hnCgnbI3LV8Pq5AyvOV+rSi1WTI45klwWCJl/OM PRMrkYBuah1Blfn6NDjUYpy4Af5tnDqdB75+/Vp7Z2dtTcOclgUzZswZFAeCumDlFY2pgia8rraB SwLsZOWoD967dfe//OVfUY596/X9b722v7GRjnSVytBWiBbJc/xubgJOA1pL/8tPf/7xp59fuXqt u7cLkyBSt6qXVATXrFtBDoC/BUONfkEn0unF+ZYmDzGb+FVVKyU8lNbQyXc9yqeV2jm1C2oH/ARV Ran4yfAzoPAAlW/dujpn3kxYY5qam/r7+l7KjwCANnjm3Ck8n61bN8Er4VkEDHuajItAMEZZhymV 9+89pHhNTYEWi5kzp8MWB2kheXu13uoik6prmC8GmyXZMPU/sPAKvGRNIVsQrIxjFQpZ9g//truv 99ChLz/65KPhocFNm9dv3rR+TsvMbVu30K0xXqNlgJc/pYJ44/at0+dOfXv4m56+vqbmZgJZJINf wyvANZXMfwYlvQCQlIuITREy2E8ggvJEWP2nOEld+i4WmN8VMTFFo4rfyruJt4RZsjDYqTER+RJ9 uV1GroydRVbF8M3kLOAhhucQWGuutItAfAR3YSP4rK6BOgt8IEFrKocrYzxGzXPmEmJBdDN8QcCq ufLU1Sygjug0MkzpHM1kfkHuAZkcsvXXvRKNybSiXDWnWaqSxpHUZkeYuU03mlJcYlwBxqXJaHrk YBpEte9qgCdGa6TzuIljRhhgKt5j6Gqn3LpxF0pmetg2b9yANWJ++6TJfJyCHO4fVaceLOX/w9iu RCjLRvHHVjshr1wOP6s+jvtnYcmdSCsaUaG0kMZ3c81x3b3dd+/d4QJz5s6dOXO2aWNHMuJJbLrU McZPGfMcoMPTaVOnXzh//vbtG3RuLF20kHNELZhZNOryIvOAEwr2Ssulyp8yV+Sl0MskRRz2Gnku BlSfnQL/Ymsjt1FegvM6+q7iJMk3pP7i9mXV8vAjKXnJRIvZlQSy63Ri/qv6+3/3Pcw9mTqev+Dc Ut7pVZRKOgS8uwBvT9QmrD1+yUg3osMJ0GN+ceAgKBHiJwhVAQB6YKPsTHwW1f8RNCN9CfUwo1hB Zi3SWYFbSn///AXAyOeRVsbFIKNNtQ3/+tKVq98cPgxj6bYd25ctWwFGxm37IwwF5YrPqc1KG4P0 FcbdobGqCIiMuGjtOBgBpYoRURWEmhhgm0NFzNLcKsOIOVrelYeCEispjvciMuNQpYlKHV1ZO2t9 JXGwvoKQkOOVSSDF1NHR/eWBb0Bvgp155+23wYKyuzhjZJOkItStIQxX+vftzryYQtgyniFYw8gx aA6OKM9CNwgaig3jbAPxAnkD8v6LA19cOH9x9qyZ69aupdFi7do1bBAEMYzWJGXnBuO4RRrCYMlQ 6gRXEyuoj3IKRc6OBpAqD6DuAj9aZWqSCKuEUit8TB1fbZofVygJelGnkMiiJXQM5BGYWTlDMpZF PeZvZS2SvCrrFgqwNDyUrlWRuvFbzCQ3CRczv8LqKTut/bI9lL+nnDaqLnau9O8SC5KHSLiZQEoH wKndKZNgD1BbhbVg5UnGvGzv6BTvK4WHYWYIU9KYgNMKaIXYlvC0oa5RhUn2wy4ah5ya7ePWR8j5 zKZZRCqfffrpz372C5g29+3b/53vfGfN6tVE7eBs+vt6pEPH4SHhyQ2cPXP+J3/xlx98+HFnRydX 7uzqQK8hm6ReQZG89tqeDRvXUQ8mhCJ/QrpX/RjoCFcsEi7gUkkZpZKUOr/haYkdtOZkqzxvhPfw ZvgB+3r6v/72UGd3x4zpjQxQ1bBASHBsOfEFT58+hXQxNbdlzlx91NgRkTBAaTTyEqvPILPLV6+d OHGME0Ap08ia8ZPM1wIanBmWcCSxlGJGNaJJ6QWNHZfUYKicx8U9YnoJclGDx4O8ffXNN0Cm0cMg t97+zhtbt2yi1ggZKfOe1q6n/L16weKFdUxqfPa0f7DvUesjODdAqFIQQaZk1ZTMGEPiGlXOTNA+ +qPC8Sh/lQMufKkDu9AUytQZfaWcfIU8zLgpJfzoJWAieZEEU+VbB0HxdIpDQm4oRSbnDdeHX/MZ /AnLn3NhLj/tDCC+wiiosOP2AWOUsV2BQyfyiMyjnUZnsOOxOZThtjHibgUWj63G72E4k8eobLqu LsSQHy+Vi8i8DkZlHmGZSEig45XAQFGfkyzB3kMUQ6rl/PlLdHaBiAbcSzyPJlB+yE0UTv9By6Cq nrKsEjGtmI1OFT12/DBVVy81epXAlOclTUKMQcJPyh8HQWUJMIYiq3vG2HM6hSDzQ3Cbm2dDWPji 2bCfVQsrtrsxPA5/JRQ3pwns9KzmGXAgN9TVhHOK+DuBKR+c2DrHXLrSh4KvbemKUivCrNNRKSLm a96TkkHsTvRDLoK2TBQdhajpsu7Hs5rSZWUDrl44jP9IdYGNTKLV7mmSsAoMXCBTvxexlPIzWhQ1 +nEkWttbP/30k3MXzi1xqZxUgRSRwI5FJ7CH7Fo8x49nnAIXZeH4Y8424JrTZ848ZE7e3LnpuiXj zLnigw4ePEjyijZ2GM5I2ugmqsbB+UL1ETJsQiwXnJU6SC3QC6HN4+mSRghRhRLoL6D8qVFG/qnC ESlfrY6MhAYLaN31zkqJS2EHKRkvn+2iCl6eVMulHPg4Ly+3S/mi4RFGOX/26UHO86ZNG8FNcM84 aOyj7sQgfmltTwJTpGVLS8yBJMGyTfIC28SJ5NCKLXUss6Hbbl678dWXX/Hf3Tv3ADli/975zneA 2lNlNI4rRRSlptEpMoG2fx7FkriCO3Srio6uGvjYc7Xx6Xkcd2XkIE64nG7ttQ+EansGN9udsimx AKjkQIoCl5wIEvcWOjfWKDDQ0YJYWdgCyJAT68+RXy2fOozJUgTUmsBJiTkpZ9kHPtUUiV+m6pVn oDzwlfe/ynVby6gXzS4LxkwujuJ2Hxna2iJOHGAi+7raet5Mi9vde/c4w6QH8UkxH8GXQwBEf5Wn 0k+kwejzLw784pe/JCjfvHX7W++80zJvro8ZKSBy+bWYVg4aZ5+69S9/8avHj9qnz2iCgJvz/Li1 lQ4NOoL37927Y8c2+A3w8Li39FbiDwkOKFpP59nUv2XPtKLy8rBRgtmaVPtTXOAllOALBlljBb/h hilebty8GUVWU1vHmeKdTI8jA8mdwAgD2S/6KIMv4V4gw81V2fnTZ05duQqf32RGPc+cOYNfk8/n 4kmdwwwqX8qhNuDB6AGlkCZN4a5YATQIKyOrMK6KWRMPHrV9+tlnbY8fg3nev2/vksWLwNnC4ieT CVpd7be1zE5juAHcb81NM9RYPAROsA8qEwBf9ESx4fwGhgF0rwloqHKIzUATxyeyeoQgnvas0+5i lSrOygC7BOi2UU+6Um5Z3gO2rRgvwMHSMUAVyC9XTGlXWGfZy6s0HdfSuRxVSsxRirxFq1rSokmZ fo6QFGiL6N9smYKMCqY/fyWV5DIwn4m65ykCtmcBUR3xs22K0h2h6Isf4V1E+MsUXy7FYuaLqLjY YB6EOIoebE+jmfjg3uNjR0/A4UCCDWoNjR/xTExbU8OkxNfq6Y7CgOi/LCPPye2o5MuOMxRFzgD1 Ih0oKl/IaoYQEgi5aoBNUIMypKBUl+mU6B8YbG5qgrIUt+z50yGN6ZQV5ALiR0rESScCWp2UwJIl i4DNk00N/oDjWVnbAh3jddOS5hlLVztvQw7Kfck78/PSCrIRafbI1tAuGVqYLCnbT0mFjHFgBNmp qjf2bqAyyJxSjqtNYHiepDy1GeSOybFx9qRRlXrgsNEXRY2HDyNAAyDDkoKTBO4BW6fCUjV4ySxZ ap078211dpIpYkC2ci48Gt7g119/e/PmjbWrVrErYFUCKIXygE4sMshw+3I2uHUSctyh0a6wiQ5O a2jA4cU/NQ4bvp9oWCWL8HTsVSBzpCnEqsfjwBqlAyDspJwF206z6Qi7KPjyqEXX4hsT9RvNSYHc yAlVy0F6OXWVO7fv/upXH9y78wDkDq3H9BcSBAhBCqhukrYqGiRgxmKn+Z9n1mUOzMW4rW4eFXsI tWCZOXH8OPhCGnS45ve//70/+P0/YAQ4fYesJdRfrAa+gCg5iNVIjXl6p09nxTYoPrZ5clinPfP5 S66AG5Gyk9Escug6Vy646H+jY5T5KWSLlJ1z9EBG1FUimp0pUyjpxAryzlLUnNFVdT2C5YV1T6vn sKv3AwigjZ/dF6IxsZn4ZsI0mEYu/ZY7Tk0hJ6E8D6ErjDHIp0Tcsd3y3p1odTpEzHC5Ahfv7Ogx BE6BI8FL/9DAnXt3NR9q0vg5s2fh74v7ZWiAm4s3QSD+i199cPDLL6EQeve97/3gh78NQIbL4X9g AMhhQOXKqORTJ05hJo8dPU5FfM3qtWCarl67ht1FYtetW4Ux2LtvF5NM8Kph16D6AXyO3h55nW6n lTiJb13EYwQK8Sei++IX58Q6vn9VTbQ2HkfqDRXFx7U+fky331IplGqCRYVlL3jeTqwg6wEnH8gg 7ANT+ah5QZsDnx8Jd65Hb1Jr6yNsDVZw2rQGPorb49SyDM6CKEGmspAbh+JTywYyi+PJU08THE+W lhvjTmlBOXr8FCQ00NO/+/aboIeoOg0PQbXarUSvUg8YIAWjU6fRJtFEi0XLPLHV98Gp09sHFTit jdeuXuWeoQEjHGFx2FPMoUYU43lRwvXgUmlwRVbx9KUqsNkKI7WzQpQoPHFDOlrCEZVSMQKguhgk pVCp2FkjSdK9yJA4FoRWpS4u/L9R5ahS1epnTmPEIMUKZolKWS3fHGlXvzK5Sniox5PFFfkOt20i OhkS+23515Vh/AB5+YWE505ihmMFcxxKA8mBxjARP5B7JOC8fPnGubPngCwxFYvVjsPP+YeoklVw VUgnXX6iUREcGiWg2aTQFHgCszuRTHyuNNgYquMEfzwjmApUEGkw7gHU+7nzF7/99lugUNwYVhD6 LXHQ11CmDqulOg3dnFMgegD6XbnKOPQX5AYWL6ZZUFiBCilQ8ZjZgtFmPitQLoKWvaIWSs2Q5Yrj KKE11XCJ+KMnMGCmvKHcr9/YwW0blxBjcWbwi4NTVa7BnIfy5Z3wdv+BDEbopnAncbjQIDiyJKCJ S0hi0EFIFwEbBGhRDoB0ryqLNh4SFBxzHAo4S9E6iAUuOeEgX3/33XfNa6eR4uRDDn97mEMFzccb r+2vB/RCEZ+GFewedpcZDZxPVeTECGoco3PEpofIt8bLinc7ACoOD16wtyR0sXqKrGmOSqLJQL2S tAQFyooVtW3LucMigVp5J6E9T4plHejvhxoGoqnGhmnfffe7NL9jkmGMxH1FSMkyackMpHRk7I4f ox7VvDwOMCR1BeGjnIwF3/8Mx+Lwt0dOnTyJuicEfP311xk0AfJwoK8P3woNbodOs0jQKxZEVXeV StHLc4z0gZppKZUqyyuCCZGxef9wFZSoULVecqS6qPx5RZZmQZP4eQn0NQ+sxJS5Ro1d0WgAFAlV PhK4oc/ItpYnU8prVIxYsYL4sCqcuNQSUiEFyshM9Hti62Roo0+ybsr+u/cxBEv8x0dza87HKpzl 6TixhAuG8CjXy1Nxw6FocTKAQtpIXx9OH1ByFUzr6+qxx5AfPmQk/YtnECPA/MRHkYXmeN++c/fI kaMffPjR1Ws3li5Z+ls/+O2NmzYhL3gn2ADuE8uB7wuH0eeff0Gfq4AbZBomEWMNwqbEXdFNQWj1 /e+9s2TxAnpgVFwp+EqUhHD+3QQxaeeRClc1k4dXDbDSz5R8Mo/gZ5EpiobNAVYWhKwaJfaenlOn T8HjO72JYZ/z1Sqm7qgqOG7wz3FWyKOQpVems+qFqT7FLYfIU2g8+OXB9o42DNLWrZs5XDiUdPEo GtCVJ7LihnAb4kF8WPCaSlhQKNZIlH6RQPjlh9vaOz777AuigYULFmxmxtmM6dCBUhFnlziwUyZP cnVcMxOwp0r5jXlO79D6tesYhc1MU2Yak1+TZ/j0BZPqaC85ceLUw4ePWHBaqjSXWzX7eGxGiiZ+ cmVsCF5v52cEN1ULDWkGeV2cJ/EpqOZn/gfrNKcEpRDsPKkxgx/a/EhzFI5VJTKIYEfCoytKA8m7 lVoxy0SUdWkIo5Qj1TkX3mT9PRspo6teJt0ad2HQLNXCNKa5CCGx1l+om8VEM84O6sOizYrslOGj 0U76z3AFCnBoOfzzc+cv3bh5G78NxCa+AR4edQ1PLlQyE6PDnxEOSN3qSDne0gUVT2PJQClp0+UT e6iVO8ZwX9Eiwhk808xRcdX29F67fvPosWNs06pVa+mUu//wEbfX1DxrzuzmqrGKguSRFKBmTbOh nkKn4I2b14kQsIKzZs+KNbemSeHPubfKfxXvQqmTv/XgKdK6bIMeUDCtrw1fUrbFuPSM7bN3ITC8 0s3u/8978od5g3XmuKr/4f/13zGilpujv5iHRH2II4DpJIKcvWAJAAhxNlS+ZkaP2x5QWewPbUH8 FopGqKSOHTkKNhfTRdBGFQ5XKdYYA5JPRixk/4b5vyfUwGa3tIi6c9q0ltktQM8pSLA9WMTjJ459 /vnn/C3smrQlASsAYk4im9K9B3uN6WXmet8AX5EtVBXEGTcEBa1qkkOR+qvaqUqYUTASRbMsJXNa JIgLyYsT518VMCRzZ2A4CyhtXAwX7CU0bBjXr6muQ5nCrIgqhH1jx9YdO3ftxDTyXvrM6PcAXI47 xo3pYKiaE3c+MRu8ebjHsoz4g32DQ0SE+GCeF/H4q6++unH9OvHEG6+/DlsHSzjY12tHQvkZZx1F 1Ive5LaxmpIgg51/89SZpMvGw2ajkmTXvhXI8pxzPz5PqzWQh2jUgLJJNqw2o3g8nh0sFpCs0gtw YVHocVFLl4ovShc1qxoHTL6Y4gadCZ7CNb9XFtTSqfSgHS9lMgLpssZP1r7wuPkiv8pWRqhUo1J0 rvuxFUyPP1YQ5lVwkrTLCQzMIVFZWhCel719vZQxkHY2kYgEZD9jmE6cPPnRrz8+cuwYu/Xmm9/5 7d/53cVLl3LbxIjCfms66JVf/vKXmEDYyQSEBhTa2cWQEMj2kElGLrTMbWE00W//8PuzZzMweQqP ReqMm+LBqdKxgGbcdTlLxt9LKH0OgELj4ngJCKoh8saC+hW/gaXghzwyz+s5uqI4R719/c3XGIna hqmYEytMtaO0PnxE3qmhvgErCFxTwNQx4gvG69IslGdjUEWIGTmh/a/tA7COpyr2cPWGKqnMB6ur XeymmYuh25ALOwXOQqUQrUpEiUX5DnwOoHzGPjOq7LW9e5bS72T0JeUoMqI0UyMFTk05waAubU22 orPQ8JrndbV1SxcvIXOLKtAMlnsPNZoHJugHD04cO0leBKmgEQURsmwYzfFcY1IwmarLQAiXuSsk A8TBzrUFTyRDyFtQXxhQsq+RFs3MMaA0y2iXLs0JYqsuo6soiFKwc0xyhawDLiNoQaWYKym70SIa u5iTFe+Qf6mL88c6Q4qooG8WIFOuodWxsCEhT8BDcVU+vKM5QbwUingSBeuYe6uoMqkzWSy9V8Tj 3V39p06ebWvrZEwQ+hxE+oOH9+i0Il0Hva3Lb1p3aX/54/KQZWPckis/XY6ibAlbqNIPCsGaCmAA 7JK+/xd19Q39Q8PwqkPmhfO3atUa1BSTBaEhYm1NvTtrvFpgtEFuwxd6BaHGy2QiHvRDnqm0hgl3 2VZpxFGxXXmuo9Mi/FnV7BGfEtaC8uelm+KDX8Tl5ZaxyGhmq52iSzIXCZz11c7+qz/7I+az/Ot/ /a+5GWwJ/qO0IRQwMjvjKeKFpVuAGXM66KwqFAOBKavD57a1P7548dKjx63Tpk1fOH+eaBLZE/W9 AWBRTkSVQSdV2EPNapk4ibPOBEGsyJeHDqJzmejGI9NxCX6Mo0U/MlaQRn6rDLHYYYlo0WOLaE9B TU7RpDeupivbWxpPOoRuDH5l31Cz6SXodhuBJxGZ4v8purcD5IhIqCHXvFVB0+n2f/xKlHxKkINi EVeOHtq2EyHgEfgWDYtFp02efcXpePONN2nk8P7JVrHCQGl5XtYpexeH0qlXqT9ghhq7VsUekHfC nNfyFHQTf3ng0LWr14h8N2/atGvnTuYMc0z5Q2j+iW+Uw9DceeXncUeS1nBkJVF2KFf8JyZ4Yl9t GBPXNJjN8RNRrFmpzCzjmCx8/C8h8SCrxLMLk+bSqfBt8mGU4eTkoKHQ4mwdAFokxF6DnNzyEy17 cuhcbWYdJI2ccNWA6VEfGFRuys3pEkcP/YlysRQWsSBfm71JVjCeeNpgo7Z4laIcfVQ5IepBjC+f LgPT+Mq/wyTwNvJdglaC+yAP0d/PXwHkf4itaCWZ13oejoNLl+/cvXfz9i2eGiea3Xz7nXfmL1iA kBMjKmgYUwUZ3kcf/fqrQ189bmu3+6/EEZElHjV5AShwd+/auXffnk0bNsIxhDnDDIjxXyZPZGBo RFo8OQ/2qATmclLUVKhyaQXxRacAZ+W38ky9mLLZzymcSF3yKxaWH2ImaSbAPPT294GDgMV06vRp K1esZsPYqSGIbW/fJhZsnDp148aNnAyO/AgdPu5xJowhucVvL146X1tfSzQ2dx48fAJZkZyQHX76 ctBQBeoh0eNp+uZz8SFYEOr7ZC/Q49wdjPMw5TLUAgu0n9e+vcbBDoGhAR9HXmJm83RmkMiHE52I 6rP4pdwSFUGB712/QOeS7oGFeeGCRa/tf2369CbXOjAbY3v6eom8Cc2x5ZA2Y/kc+QjGkv+CuhOQ R3qNrZD2xpJgNV6SjiIt9IyefUC5YqhhddN+nmwQRz2nQSUrVwfKMM46TfFftCrfljZS1tHVdVnx pI9GhY+8Mx7MaB0tPxLU3gS4roSVZhn5XIDlwCAyzE6BWeIyoa71p+Bw8+n6pV85CNHasdCl5RCu FZ+Y+W6DT+/cvn/2zAXEBseCcwS2jgEp4KIZjY4A03h99sxF8CkoZ3jfxVHgFUUc+XQ6RrTj7lZC vkm5q2WLlTWoEO8E4lzSKsghjcuHDx/p7RugCrho8VK2jzedOHkaK8uGzp7ZBBIeF0qAXyET1f7L 85K6OH/xPEnwWXNmLV+xAgETxEyT280T6VyZe1IEgAoaiVXJr6S05ZDpayUqvIWKgO10R+0JxiXF JePOjvtXBfCdYexaZ0ONokYox6Tom51V1PQHf+/7165dO3z4MHh9ygwUM0y1xXRszR4SHgjRcQ3A 1nsc7A6oS/aDfnkag1h01BxKvKuzs66mllZN7lAhi3KzDCaOO6/tfdzWNjQ4yOOJ6oz5k0+eoIsA fD+894BjwDZzu/cf3MPovvvuOww8gw7YkyLk+5CWtZ0X0q+hfirt8EqEvhgDRQjsozwxn45/Iz5f vfjsdLCq9szBTgzBY/MpZbySumCcjtKz4wvAEdGz/KswQr12mi6LLdAYP2zqWJ6l/ZNPPr1583bL 7Dk0hOF8MayA48od8nTEr1SPUPpOyXJU07Ru5060mS85EMIp4FKIYWAMpMzElB+8/yH5+S2bt6BR IGjlrdA/Uohj63kWPOgcAx6B7gzdua1FDmriNlliwJBoLvWEFLQvZaQYLaD8QIUnRbcDykzIDcWm +G6cN5SaE+vwng9wuhzTC2Vq+wvVwwTXfYvXaN+ND8oyxmjxRdwmxaNafBUkuIQ6d5wRrbDfhtBB aiUAsegd7oQbIJ5jv3LyWVhuPlFRUv/eILCjQsfYUUhOO8aV0fPaLGUF8DyqaW8QS8O06dMQCuDH NJ6qseTZC4h49u17jebx7773/ddfe23J0uWcH1SEyEifPL177/6RI8dhDWUACIeCMescBO7Nbu8c 3LUf//jvvvHG65wacB9wH8FL/2S4DzOAC8KdcIj4j6CHym4iQl6KbBIuqHRAThXXaoQn5Vc8V4jf Eg3zdClv8NuoV3drAbJ40tM7AK7k7t17TTNno4/YHlaQt927e5coiqwMNQ5WEwPR1dWBjgAmBXcv EzBw3e7evztzVvOSpQtgR8MI4rSR4jeNKOMmhjQOsbY2aoJb8tRuTQlnN1LQkm2eOJkYmrIQcMSt W7ZsXL9+ZvMMsRhOnMQsUqabsfmIJygYYhCUAJ9ivYRdwcskpa/tVihQUDaqMw/4EoxL27dvX7Vq NWuAoynFOqGKkiEOS2ieIvDOeilX5hYXEKEKOwx/UW6Dyri77dFd2qkEHBG2eFqSHMDeFVBiLFBp YGICeQWJxq8SPeSGsYLyWZzBt5egN8cni7nK+Ypk8tKZfD6GkipQCn4JiImBoxgDhBPog6TB872U 4eeepM/lxDvQKFzAxDcKqP3KJ+aw67i5ss7Dku6+fev+9Wu3Zs2cg0PGoUBWZ8+eCf8R8bTU1xAB WT8jTnBc7jFNurfXNluYbFceaKBSZUGZT82hU04NdwBAM9Vi+DpQXIgvWdPzFy9h0jZu2Lx95074 vJyQewZXEo9BJoyGLtUE2X5xdyglg8OHvYdNAsAHnzh3XgvKjZ+L6UKJHGM4DEQobVW2wztetAZG Iccz42QlsIsyz5uj1Uv/I7/K0kWrxLHIi9vIJPpyc6v+5L/5BwRzjGhhV8iiwBSeGhtCjyDi8OLV EmbJtJIgBSDEXU+iGDPCiqDc8Q44tESQt+7coiaxZu1q7Ous2bM7OjvISJjHfAy/JV/KBZXhEeMD 4d2w2iTmL+A/QL14Dj/5yZ/Tsfu7v/PDN15/Y/68eUiHl0ms0NJolC9I1dLEOzjEaeEO1KjEStMV NGkCwo+l5f7sC6gfwHU9+YAcYG6SMh6rxNf8XN1yjuc4YN503GQdKL5Q6PL0iRpy/PIemC3JCBTE XnBhT9i4cPHioUOHWCdoQiFW5BBX+BuE+QPCowSNxncp2EJzIxZY7iDCuQ4k4cbKCp3IZ9+4cZtU 2+kzJ6lpQ8sFuRpFZmB0kyBnH6NRKcQGUiGuj+GhydmBF9SZE8c9BaOYb3osXUlC0fnlONmb/ewZ JLZya0zCglJGb2JkFJYp8CBPq3EB6QNz5lBGkQuIO0TTVjUxQ2g9DKbIPopEZY5lXrHQvCKy/Ep6 AUCdgfUKOkMI4kIsglRJe1pf2Aom46pp3ELIu1xvPZT/3LFUlDOVFfHRUe1T4JcCQmJAoBDt/GkF x0QOmXCQjl05NzwOn3b79t1zZ89iKv7wD//w3Xffmztvweq1awjK6bhng9ACQBOR3iNHjv31X//0 zKkzEOMRf4NS5rmZXwFJ5nvvvvOjv/N3qHCAXMYNRWvTxkMakLPc2IhpMXTI0yqUT9e2oXGEGQZd pxPv3kvZ8kkyaa5BKI1vP0MzJlXEtfYTDS8lpbhTejRVUVSCfTmWDiJI2xsaG+28LmKJucjBLw4+ bmtFJhcuXEiHBonf7q52O5C0hVSRCj7wxcGe3u7lK1fs3LWdG4bSBh1BZhXFx+HiVujk62QaovcK 3u36epF/tj2mA0R6n9waudBLl6+yMmSAwHARB8KeQ6M8Q3LRMEND/ZpNMXEikx15ZDEhqcNMnAns lgYwQWJOEPDsOT0/qGaOIEshr2toCGiCupigZp43b8vWbUuXLRFs5+WLjrb2ixcutj5qRQ7xPzig VGGcoZWMKF5RvoZ+UTA86vRHpBNicUaQKkwYVRjeZliN3CzNPn8KZofHNzh21NCieMaxZ6WFi6xK 277QQK4gB8MpEfxhGbHx8yQtSkUsmdFBU2BEQIioc59yhoTYVOFYZtBaW+2ijnLsMPhA+JzlP761 UWHplPWQQU6h0aSD3DUt1rfv3N+6bTvd1Q3itGrk3/kL561dt27R4iUzZ81evmLVnj17IRXCoacE y8Csx21q7GFfVLnwBpGOUXLFVViVrqvGAwvHa0Tb0+X58Sefnjt7gULgzt0YWpq3xQjN9kHIB7KJ Fd+wfh32WnPrDMwz0cxLMkjsCPlZUM3IFYZZg2OfkmsZ8mAaWSslb9ztZAxmkf8wZ79anxVOWLnz NjEpujNK4CuOuWb2CSivWrURDQL76Uo6PDwOOsh5V13EPamK5dR3WxkTJu3/L/7kH9ql0IgDrDSu qFNJFWDSBJl6jXfxy629um/MaU0d/TQvSVawMfj4D+7fZ7G6ujvXrF6FMqKsQI1QvIIjT5h1zFkU WAYRUbuGREoUVhbHObNmm63h6ebN+JTr0WicFPh1PC9ekHIbeYHrohJ7unvT8kmu+fHjx5je5B4p 0WjAr4EY3DNv1mxtIDkuOrJJmHkHpnrZQygoTpwBVgytF63f+rnCLLsYcludEKVhTpSnLCh7DC6G hidCWFqDFy9aBNmAfROdHPkmruTRf6LtlRtSAI5sWcfSPM3Hc17ZTqHsHrfinp+/cBZVsnPnjuXL lsHmPNlFccAFBn++ssq5+XxfAfDERUwpnvdWgXC2S1y84iiJ/S5myR4WN0aZD40AWQdwCeWggFAr 7INzmV5ZHTnPFn/W3dtnXgmmNAwzxrazo62hlvpW4QhXvK0iJE2aKHdSOKu2RkYeamVsNVUXLB6k khEdHQvinuRxcp2YcxnPCtlp+WjxVNApFgy9yr/Km22jVU0pwlzlwEnB1cP4jGeK/tqyZdvSpcsE yxrAKtMjMaATMnESoTn98gcOHICLg/sHG8oZlLc7dSoium/fPhpjTFKq2ehKdaRFU33Qw6jx5Gb5 uYNUVZUtyYb2FRXQUsbE45pQg2dkC1L+ybc8Qv5l8flJAgJ8ImGLxozp7RuECochb+A2mafIySIl c+TwEeRz44YNxLjukcESaw4AbCwsBbVn0O3DT5+AnqCZj5IwH8Uua+YfnruG2k7q6evifjhKPJb4 FZ6+gBQUFfbgwaNLF69+9hkzUQ6cOXO+9fEj6nnkXTGEFHuAo3PTT0eG0M0+QeJ7VLOYXWqhFJyc V6+9qVsUBVkl6fQpmHvCPgJ2pRThVIGmASj/P3kSfW/0WPC2O3fuHDlyhJmI/BmGH5IpH2TVL9TO z0mn6gYmcyJFzef9vUynZm6tCdkdMUSE1DVUKbmp/D+JsVMeh+n6UyI53smfJIFU2r/IGM+B/kJR 6wDadkZRJGpPoFa8s9JrJDYLRVZutdKaSH/qZtR9WJwFgW54fGMp3Ef7SvhzwfIs6OQWFtKQBWzn RNrzx3V19THKm3QDrHgsjrvJSXJyqKPKuM+JpM2gPqewDdH/9u07p8+YDm4TW3jy5Kljx45CCk1S kGYtble3MW4i8evj1jY8Nk3Be/qc6sGVy9dIgezaswfOS5whVp7YBrE8f/ECcQ5iuWTxkvo6IBoK KznxRDvad/Emaswk6hqljVnFNBiDoiiw0FsVBsG41Lw/7EVZ55wdTgGREhaqXOFSjUQnlIm97HiC BMEjHGtquUaR3mXv8idV/+JP/yF3T26T403aDdXg9mTBQNgsEImkMZXXMm8IkpAmBHaVOoag45Nr PGvjCSsI+o7Il+YqULisIzTQ4tBjsHiNYEXC4BIziaGGdKlwY0FAAVgH/AJWRgMhp0/DZnN/wFZF K2oraFl3m7x9AZJMFMMY8/vZZ5998MEHqaIL8j5YlFW0NKb5yqQerJ8BZilZFWyNzqcFZSrtRmI8 0ivvteg1UfO/aejSi6DdYhFZInbim28Pg4sjF8p4h+nQaFnFqatEwEvXnseOHejv88guEcmn7zDd g9og2wYsBgqLhptjx48+bG0lHUfTPVweYvAYC1pvLMQEhO44/7m3hHy2pBIU87+UlXz5lSlV4Bel gKzVs20ILoCfoBhYR3gJQpzBWeQmXH8CBiIEPjlCbJ5s0vOXj9raKd/K+TIikeZOsv+3btxYuWxp Ejj+8FfVwcRscbvKrznSSqpr8YVhsVsgVRBd49qetLxKTZrQrfyhAmjvFh/gKF0xpJdU/znzX36t S6hIkPW1KbShlZxUcrPqEyLMTTss+8GYQHwvRum2P24jdQy5pbQD3mnDVFaXId3MRkbXI8w04sxq Zkg9CUnN2sZH3L9vP5u+YME8EEyoK06H8ppuDRLxrHYAbJH45JVgVNeKPEwpX0A9aGgzG3D3Onrq RlByJtAYKwthssrEcnSBwj6PSuffQlwBs4wnW0sfwVP1nre3c8l58xfW1tVTaz9y+FsuTvsvThUh tgFzrBDuM1SIY65eVZMuB0Msowvno51kqYQhU6EaShaka9oMMluNGCS2kmN+/94DTZL69PMDBw9R AiCrjK2lSgSDNhM39+zdPQ06rFqiStKM2TIxAwCXR9m781rSKk88DijnYmDAnWTC2FCjMR8NOmQy wQEbrTYtVhX6CxPRcuVpjY1k9sj68kQsFwcfpqqbN26TreeaQBaV7ht+AoMdzRcAp1GnyjQXp0UR BlclHOExJXUGgiU/bz8YxENaa4rm96x5dE5er1w6W0F3zBf1wmjevCGHMYWAuCz5FfIfK+iCL9rA k258EIwYMpsEU4+dB7ewF5Yh9iAHmRd3VX5W3E1e/A/+NOf1xo1bVP4QZfp2pjbWc0d4A2hZ/pA8 OVk0eRRQ6FZVMc0U8BTdyh3t7ehvhvkg/JgoKrWuK9+7dFF99xBDEnw/uP/w3JlzoHaZwkWDDdnB VatXL1u6TOwZzmWg2Hn006dOM3pz4fyF9ALWVE8WT8XzOHBaE2cPJ1EnIukIw60pSaHoq2HjKK4J UFlQ26t6bMdRqTIWKWUdHlP+EKQThvej/6N8jL53sdgNJwpdPHMxV+C3sgBCpmi9rRCKinJ89eiu /Fv1x//k72NdUwkAJoMXnBy6tYneQerAR7RwxiUB7qQmziII62ZWGUzEoNHGjG191H779i2kurmp mYXWkXauErcPHB3XxBZzVXAzGaqJ4Cj/JljXU0pr7BkuoZgqobQewCu3VhPjqsNkB1WWKjKlAlUy oZ4bvn79Ok4it81TsL6WSwkTJ01DwDXyTbFCCtcJQyu6UhLMr5T6MIsBX0uC1WAgjWtVbj4TCbf6 cvDa2TwwbHRVO3jd3NIyB+cXJyNiqrJXJXnCs9j9/FuuXBUHn9RTV3cP69za9piK7M3bt6nTfOfN N1FMAhRQn9G5Qp/qyjq4wepVXtH3eNLZo2xTEWpgiTXvQe8Xw4MPp5xcTPm4sTQ/iCTFw9Mz0488 mHniiVzpOhrEfSN+xq2xCIqimh7qy5cvMX+AFxqQYsOmdWtYnxzyaGqZaKf1s7Da6ErhJ7lW33BQ oM5SKEZRntYqJhMNpSKxgmIXdHNEovZSC8RIlHohDy47CmbduoD352XRLWoncmnNEZpEKO8n2Jk2 bQaH8vGjx7du30b1MyATiHJHVzcN9Vi+rw59/dGvP7p37z7gLGYs0brT0d5BeILz+/rrr5Ovbm6e 4SIKE9fonBMVIq1DVIs4yGQouL7B77rXJK4jeNy/Jo75lXVgScSr477bvMFy/gruy23zLOnCTARf KEHnLLBDmBCeq4NgsLuf7NSMpmbqZ2fPnIXAb8/uXTTUu0FTiQF2X9Manj1nvjxHhmVmTBKsMZ6O ogq+IIvKpcNFOcwsYe6qu7sHKeVX7W2dx46dOHP6HPJGUIhAYZDefe+93/3d34XYnVgK8RIfjilx qAgCocQ18GOqoUXejLp3qJQi0aK5aqivI/NpnJTZ0s2/QRtMai4Ceo6HgZqCSy+ZCwSFnhMT2E5l cA+NQ1ho/FraKi5eukRlFKwN8GUAbRx/Jt6pgVgk+nCGCd6cKUUCdpLicpyX4xhpzPG07P3/sYI5 O5Ht5ImijopEvEUuQhhDhfLJKUhBUROqPdSQdZCbbaLgKB+748Ux8fowzUM0hUQGupTTKNHAsa8R D88JemUUCxXtwQI0n50+fRYDxsRyYkEEAH2AQHI9VCtJKU4SeGbUJiqRncWTOEb0d+QoTCYktJiW RSKQIh8vpqaTT2KjOezwol+7dhND8+DeA77A+4c1fuvWbXPnQpypO+EBM9KdFmcK7SThIZrn0zMm 1oG0pDfZdYIrdS719jNZgr8i7lIbNPTc6shSdVSFAVf98+A0RsfwlxF5fk6qptQ5pTdQno6owZwd r1aR1YymGr2wOU1JAMgK5mOwKx+BhPtIXFDTpxEuzxC0aXiIc6knkecixSr7qi49eTFyR5XhESsd 33Z2dN9/eJ8AccPmDXRBABgjrcHf9nR1mVhdAmEXT8yTfDZPnfougoPSQSdgcWfNnMXP+vpsNdVl pdYVw8lMMv1CtJ94NUQNpnCqxaCiEWDdpIn4xs2btCF2dHaxnKx8MqL047ORrLU8x5paEkd2NZ5y FN3OCBKJ2pIcZqWqgWNIXSpe8ToqM04tT2G1sMWK6i5dunjy1ElIbXbv2sNtg0Qjt887rd8rfUja r/iG8lacGXVbjKYF0YKG+qPGOXjx0sXDOO8Tx7/11lvr165pELv/M+FTJ+GiDvNp4rRzQrWSZHOn efIDHg4sFeOxnFGwHl0nP4c3xCf1pGp1/7BtYmVUgUL0hrxRyuLZ867O3okTqlUJe0J8/4RNROV9 8vkXf/VXP33//fc//OjjM2fP4P6z40gtgzV2bNkExirju2xmCuByGNeiESKLPs3K3/uGi8m9SdPx tkg8N+jkWEac6GIskN2PstRX+MKlU1yqpyyx+jvkU4cgWIZQ3U4GYSZzzp2ws/Lixac2CXuPzhns H7x1+xbo/La29qtXrx/+5ghKgdmQlADZxMbG6UgI84l4cTxf27fvu999j1lCNMNVDg/oUKIf1B4F bNqKCBFQfIwQkoegeo8iP3Vu6NkQfhWQ1CCvHnmReAhrKFActSvhUKSsS8ueLww0F7Kaf5FXJ7WI a59jZgT5GQNFZAMXuv/wISGaJnc2NOK9X750kTtkwjjymeSzWnEpacsKvgCVjcsI0/fW7Vunz5gq 05VxbUKLkPOnaXUQ8CYJD+6H5UQDkd3Bu3XLEedQBRvOHuoByTdii1rgsCvLUgtcLdur0RmFIkf7 KACSVfT0UhsWt0qYsYx/U04Wuk/FPeFngS9QNQTdwrmsq67BtsARgbCglMBOc4q5ILaQhN7V69dD EjS1sZG/JuEG9xOrarQRLfMTWTXBSc3l5dBOZWlETOgHPXhyKoUV5DZ4R4BXMTlRnVGs8u0gyJWh KjLwEfg4NxUkjn6Vi/BbpVhxYsBV4FN6spuuYd5bFcNd/+YKyoSqsRctJKh6EiplWiVBjHSs454y ptGHkxV49oRB3ARqlO4oAS5ctEAJW7VmUvKXvtUXYIWeP0dF3rp5+6//+q8vX7h05/ad/l7yc+MY sAyrz2wyByNP4X+hU3bd2nVbNpHk2rJ+7frVa9bR9IWOJczmCrPntICjZv3Vo2nghaYFDT9hhAip UUICUnr1DZRgVYLhCTjQ6lgTHFRYRYIl1G8nLEHdPaQuZs6aFToztkx1Dd2qSQSdKVHMIbyAxMTA YVAdsT58dHA8Vi/agyJLxrcCFRhoquPkwl4lDHFCe9Qrjnj0ZNU//+M/ZAeykcgTu4WckfzB55K7 pLqCDJBp92SWIhxsIW/GeNQ3NPAUHEJmJFF66zAgbdmKFY0wvDx9UjOZsHcCZUUB9p4wPAG2Q4ID jR6VA8gsWarNJAYHez1ITOVregQTWgnCV0no+6NdYjEmKi4A18QrwX/hbulVOHnyJFEaQSG52bt3 7ne0d2YEQSclyaoqyuzEu9w5xp4WTpaA5Fu8wiQ9BBwCUyjP/Znpx425MAuJ+0OGncirwtoCjQNk v2bNmu3bd9Amj91K6j5nphKO6A8TneSoxH9hZwBtGyI/5sGjhwSCFKiAKnzve+81NBCO05ryBJHg vFCEFGgPYmvvah6ZK9kK6ltw/NYzBTrG15c06G2mJQMAwN8IpKE5hEBUHKth+EOYBK1Jb+/jts4J VdWtD9sPfXnor//qpx9+9OtTJ09fuXYdaqtKTuMl4xHJhMBfgKn+gz/4B0p5meWHdatY30ILlL6q 9IVfoqtQ7Vq+cDKiNoGv4mNrW0yghDlIWtUFK6XQ0umLRi00USXmk611olVIt+CYCrIVmdPSPUzR N66rIaMv8bQAfTAGFogyG9rXy+QEtC4cMkNKV48BzgA9tYgg5s5tgRhzx/Zty5evUKPbM6YoUPAn MU7yQ1uBldFsS423ZLN0hIeHIBw1cyNRyARpQ7xgMd65lTXi4TC2KA/hHhVZhwo1YqQl/myRVXN/ i86/evrAmGCJqJpwUl4+fNRGIhR+bQICmvcfPXgIN9WC+fNAWYN8UW1SlH7MTVSaCFqA9q5OJkbR L1/fwLg0CxfwHXdzpyW0s/MxBtsRKk8EfqR24YLFe3bv27V7LzfPGB3+3bZ9O9UAyhBEPky5J+bQ SLnnxF4vRKQsOVRnjpDHpIUZRCxf131IcLz196iJx+gPlisuOC/zPWpkm6kv0a7wC+JYTCChT5jE VE5hlOX8UgGspXRCUprnwuVlPgaoHyeErl25cvnmrZucZaq/oJnwJ12XFf8UClKUTdKYHm4ln1aH RWQoFr/oxMQf3Jyg7JVqdCnPrCfez6syfCVWS+iTUL5MkxRHQEpcxN8q+Nku8oxGbLnTzKzGrk3x rw5QhCHnPQ5llDO/KuWfL4rUS9W4geFBCFzOnD5LHzNlWuyQsvRjNVzeczjU6kBAT/3v0CFaTL/t aqfu+wy2E7CQDMgkw4mq50ERb5JZQoc9VY9vR0cXGZFHD1qXLV/RPIsAcSyBo1HbA7iGiAHaA/4v +pspKKJ1cQIQG4CQuF+U/LjhFFmj/dDVfCgfYUCNAs00ioBZ44IcPK4LbiOY8KiRisYrguYSdmcq xlecSvmIKN6sW/mH+qm5ZaOmypXMevKt/W9nif7Vn/1v2QFhlsaOJeEATJnkD15/TAjGQzMWVPbQ FnH+0+bPSgHWYlHEpA5L2WSG5PEnQwgiPhrBzazmZlaEQyYCeLN6EiZrovpLsIhYFKJRbbBTQ8SI yXcVhmT09pvcIeTXyASCQo2qmz8Ud2INxG+a7kZQz9ClGdOboQ/mjGjX29uxLnRD0x117/4942I0 RAlbzdeIkMe9Ci2iWhEQr2cj4JdYXCWdmU3shj+RLulWlFohU0QGnDeDM6ZMgjQLT7twPlsEE7Em WI6qk6vxqoCVFmlAtqGQ2nFVwNtQAe0d7eQkjh8/xsw1gKHYVDQp+ktz3aTZUXdC2MqpMe9RoT1d FIup42eWFrcWFNuvrZUGcpwRNRpcpiIPO5/Uva5evwam6+YdGstg6Tn/i5++/9XXh89fuAgPCCqe x4SHGjQTnUAkAxFPciw//vGPf/CD316waCFhe131ZJ3mOJmK8uSWGQBSFOT42h0+ycsrjokVdCVG isLZZmV4fMglkRUQjKQCfzhahmfhnrNufBtfbfQB0Ekzk4AXpGDf5p1RRCJSFyBT5HnckZdB39Jv x7nr7uxm1LNhsYzro0zIpEyOaA0Glb5VPnzlihX79u/btWvnu+++Ta8qjgNuE8qU6hM2E1XIKccE kuwjBZ75Cq75VAEDdE+EKGzIDihsVu/DZNp+EtOrhClR12oQnoYCNsqiTK9ZwovUfdbBXoK4/fDZ VUcZj3eveh7cnz3dfYwhg9idD62rrVm1agVkniBWqLh42cUezhrwsF9//Q3HedbsmYzoouTmElSm FCisIGZA2qjXuAOKZNcT8Pfk0NDABCLsc1tbBzAZBGPlqtXQpXJXNIeIPVnWRQVGR7kSDJkxOKeU pVC+V+KgtI48NRIeQr5UpnarkVAtOupK5WacleGOtGV8SaDcNG06PzL9hZrf0TkYQwooLBoNyuwa ItH6uA0r+BCsXHcXXYbUQZQgMH+XTqKceAid4cASXsBnUyPSgs8Ev4xSLf2tGDN+btVUxHyRQG8Q +Bqt0mjX1gJMaxkMlIWgJs6IE8OehzuGR8M5VAJMChN7I4LvEHMbzqZqpk/3K/LoXCSv2ObogVhB /XTcWKzg9Rs3rly+CkJqzZq10WycBhI2Gifg5m+szpXLV+7dewgSaue23Vs3b6VyDDUVGbtU3SkK CrXgfCPUAxx8QLkXz1+CUElE7WMZKDbY1dPFcUPhE2CQHCJfev78he6uTrwQbpvHx0zyafDIc44w 86LC0NFU5lnxj+t8OZvES0QsrY9UZGZs3LXrFCNI5N3EvpIvRUVjYvmTcoxazFX8SI0KGRVXRCfw ih9TLldpRCg75yjlV6UtLF0KyQnoGP6ez8OYQwbNZ+SzuRuMNuVTcjpcgSKEd9TUA2MpkpntfcxL kAWcSeyf5ugoquu/ces6qOhVK1csWbQE0lyVx8aOhWsfMaapjk42ru+h9FDSaGg7+FVQ5lSG+SAM uoCy48YxugnEFEENf6vB44KnvtRsiEkT4OpFB8krF/t8H+kmrCxu74oVyxZRn124cPbsZjor+FyY QSiZw3rOhuEK4drYK4FDRJkCRBf97AgBWo0R0IB8wZ3gO6G50N8aCITYwn8NyafgCS9JOt26efPC pQuZ+Y71FfmY6WFUohKpxziluZA1V8M4umqwAwfB/CalxQRpY7wdbaS4C58fPEhSDvuHR4bkcCSm NtQpSeaZW5wO9VmrmUlYcJk3A5flNBqEiq0wQahFPgYDt4YmEPorimoCyd5CsbrYOYES0ldfff3+ Bx+cOH76/IVLZ86ev3b1Bpx3RIRklSWfYDGAuU+eTL7r0aOHzTNnAIbctXvHylUrGqYCgZjEHWL1 4WQz9tXBp5MOBWRFjTFF7MoXRrOQ2RN3jFEhGWztOMhQgWTDnBaKjEpDoftcMrbZ9isnXybKr9iD RHssDLdinqOircWJO71Qr5F+G86iT59PHOwdgIB7dsssBImeloBlDO/u494bGmrWrGag7mtvf+fN 7Vs3L1uyEBeIp8YAkixga1FTeDlDvJlwWn0sIoQjiNf4G2FNWHxl+5XJ8CwgtlMN+ENIl7IL3J6C Iof1iRt4SOFTKlOj7R3KaCiJUkl7WH0obOJB9FEWM3JEzCTip7jtV69d5SdEqCuWL9uzZ+fSpYvg r4EvW3l19bBOAh9BvgbmXpJLzTOb1Y1TVyfQpgyxQjGUobqnR3B8a921ydIJVsOIKiCCBLHkVxgU fuXSpcZp0+BJhfKJiXw06A4z56tqDOcXpoA4OYKDyORo6pDGvMScW0j4IDUeE46JiyoFOT0PHySO Ao6Q6qtaRsSKe6NUVl9bj8uC4xL6RrwQtBOZWFi4eDU1zyTBy4KQMkVfWXtWA4W9cP4c+dK6GiLC es4UeV3LKc9lv80oZfZHs1HHiFFIeXjnOVPXl1hWUgueDOA/NqMDRi3FnWC0ZL2s2XmG1IDjb8WP wdXj0VXxNCARlRKcubWfG5kCI7DTHJqnEpFQKu7EOr5UUS+U/2cryCczKgtgIs0/NLnBUq3stg6Q UAUk82WBJlUnHzx/7oKdO3dt27oVGk9SBZ5AqawpousWLNWnWByM3JkzZ48dPUmOAUmFd5f+QpwM 8iWEMXjq5EiammcQwOH8bdq8acXKFbBG0DJ769ZNvBlkFi/K3fSaYJdWeKXJq8aDKGQpGqZOY3nB 3SC3yInd4jGM6nv8uP3eXT7o7u1bd7CJxAgnjp8E/9X2uB37YiivtgH+mkACDIZQI7u6zkYocyiP XTouhcF78Rxcd1yc8rd5T6GJvAVVf/ZPfh/tiZEBz0JuI979+XPn/sO//w+ff/Y5iQnaMHHma2vq 1CAPjSThUnU11BXEYU6JCOVcw/idKSCbxzMDFj/u4cO7iNnclvkICTLPfWD/CGwoOQg9RhLp5Tgu WFfTgE/MQdJcWIoQRI0wvHg6uz0UQac4WoirWzVkGNSKO9A/8mSIw8IhB4sAnIT/hLx5OsxkgOnT qKI3r165fMP6NbNmzkBDPm7rEg9sb98tnJcLF/FuqH/gjU+cBDs+FexJRkqDp6rhA6F4c3+KqOOg PnI8IzCgxpPTgP+EIRKn2WxSsAC4G+qV5mI0qOkJNcFBEAMnSCHGJw0CrQBHCdZUuBVxbql7Tq6t H3r67NrNW5998fnN6zcZxPFbv/X9FUuXYcTgI2ZWIbtKQpSUrCMtATjRGmAuRKCKX0/oSa/SS4qj lDBZBNaH/lMJAprGGHBwp32mHgGhYGi+qpJSZ8gcfMo0lty/3/rwQRshCIMexwnQQDMlJ0G9a+TF RKP6/Am9yC1zml97fe8bb+ydP2+2nmwMgfLEBqo0k+hHFrLRUCMiLR0eQWENvZM7n0JuwJ0TaPRW cSwa3y6b7B9+Apspdwt2D9+hRdONya59EB5g4VgI9fCOPEEHmQxC9QB+gu8hSRINjbJtuC/8Qgl2 IrbJSJooTtAaSXo4Dynq09jaqfV1JOMRJ4ikW+A9bG4EO9LV9XjRwpbNm9a+8Rqwx+2b1q9aMG/2 pPFjh/q7p02thhQKimYQ6WTHQVCR1kKYDUOXiDrfLBgOz+GJuMwcEJzL4bpUYcq03ES4TgRMMv2K RkSLpYcyrcrElC/t7SiPZMy8qvcsL4Lo2MXJQtowng0iSnjchhU8BWoJZRr9vgBktm7bvHPH5g0b 1/BQDHkGWK4ReyQqGdHHlr18ceToUeC+9fWNa9durK2p53Mo5LG1Ggj6jM5OGiXh7GA3J7W3dXN7 dTWNpNUZEYcn09ne9fnnUgj79u1lGhrbRLRB8lJ39HQY3chDa0jv86fEv6rmmGmDffR0Akdc7IZG 4oHsd0OqEvbUbkk8cn6ZDSK2Jq5PXQIuG5QD2B3yrAxDSrikBmIg4vB5edRXT18Pq9c4fSrlJaBA YO4IFLGCXJCUJ2gaDKcIns6enz6tafnylVwcwg2MurjThtF4qmOqOKiypVPqCJLSsXhyguOBXmWP uEVBW0wfhVFW48E4qJKlnYwoVzAgaKv5b1UcVRufRDl5f0FDx0x68gw2Th0aDVOcCAoa10dpXk/0 ZQ6RSq0qAKuOpWCl7LRxaaCAf7lJkTqRamR8EW6ZcePhWB536NDR/t4BqIxpj9H8rnFQENDo8hKh RBtRq3r59EVj/bSZM2Y21NYTqINDrK0Xe8/wSH9PbycTFfl8UNJMtVJENPzk/IXLDx+2spJqTBwj 0kGwYET/IJ82b9v83vfeWbFy+Y5d21asWkHssWDh3Lv3b5+7cBadJOTLkxE4ZRqmNqphFI5cKYMq ONh4FJprKTpwIsE5vRw7HuebMuF3331n+bKlSxYuJaBqbpo5rXE6UCmWFPyHBUOTdo6fPHP6zPn+ geEp1XUEYqhlNX8r1rQzzUBKeCVdO08xRck5xcn8XgrTTrDcC44S6UCTbioK97bbRf4Xf/wP5alX nItgdTDaMJnhcwETWLV8lYiLnNfmeTjZhKastHCGJkGXBXBVhsifryAuIkJHFGBFoj2FwBZMKI5D NUbHZVslNjVVb+JLvDCWyfPU5Fvppl3mMsusBU6JAj0PoipHEt1ShVeePqS0TksJIRziezRRzXM0 FMCBGuwxTYeLmNK7ZMX8hYsaahtQowO9A48eP7p57eZpVvXkGYJw2C3kjupYck7lM1CWo7OXPIBH jE7hmKIIsIlUKSk9fnHgACD1TRs3rFu/hk3lJhnlyxnl5CMiVtbyhNHulOslptL+hLmoNlkGUgE3 7tz97IsvSFAsXbb0zTfegC4VRgAWqU59eEKH5jEdN+j/3eYZLJOzh0I6jEDoIMUCS5lJBsXKQXCI gBt8wYtwHI3AnhD3oG+B/8Fbgf6QsRciAGAeiTuN2gFkYyZifCHKtAx2mUA0QLrsd37nh+vXr2Zc qtA6mMpq5tZO4SY1JlyN87J2CVxk9UXbX0x1MOJJyDfvIzAf3XfiMz2g22Pkxhoh5eJQUcaLJ6dW k0oyMFkgHjpY6gR2hRdcmS/ISDxnKVRMQlDJJNggKSWrQRMukprMXNS9rBHaCBZNlkhR+oQqRtMj J0uWzKc0u3HD6vnzWmproU+BAEgcQCaGBmYp3JGL9wgRGQSNBWfLYuztv9sF93+VqrweRnLruiwf Z+qAAjcESAptqOY5dKpmQatRxzlFrScXYz3FhyLTWWBKeUajq2SP0cxoZLQJZ7m9s+ubbw7jrTdO n/b66/sXzJ/7ZASDOky3PaeNIhxqWmGBcgViugKZYCu4jjSp4dbS2uhirknWHLYXdB83hrIVwwMl PdEivwArfwAO1Tu3OVY7d2wHEM/50PSRcfTPQREFXRGSr+QA986ajyjHCBcXeQuNTxFiSKvDn4zv Ux4as+9QgV3TjC8pj5LymJVQixHEoW4SkvpwoMb7+Eug2lqTcWOBWhBVqweGiGciZP0MIpYgdbd3 uzFGWQSFJvhMeI1PnjTU1fMgeLcIJkpZOLthCYzbmAydKIOvgBo9uYWPUsBhD8r5iudM3MOrSaUp BcUEhWo2VzBVlKYiqJh9DocG81A29fnVsWA/XAyS921m4ByNpDsDBnO2oIhgop+T/EiFki98dsic QeLz6Njx0yzj2nVr5rfM0uidDLnFPKoiQMiL56hcTCiHwXA6r4dKZ33wySHL5nwxrkdTJNk17N+F C5dpIxblnlaS9EANpGDLli+hTL5k6eLZLbOp9uKhcm2a+m7fuf3Jrz8CqbxwwXywiHQNNJEomNGE fyj+XhjVJ08WCEgtRdBmgVNTWgA5pMmHQStrVq1omdMCU0rD1KnwwhPRglOlDN88cybODWVp8pGE WCxbV3vH5StX8OZF1TJlCmE+XglfowFxIwTj0Ipp/fO1Sq0eKpfCSnJLAeXpvFY6EbW2//JPsYJC GVC9EAOZCa74WP6bPWc2LbFT6xv5DFxWYy80dh53h6jYOlTMy3wSoaT6C8dCgldNqRb8CHiZtWvW AbTR5yJ5BILEfDa8/gSmmVA218q4p7OI9AuF4shAl63IQZLLuXXydckCKzdY+ZdnozRoTVHkACM3 FNLnzV/MzCOozubNozVxFoQaiCe5k/7evkePHsAHfOXKxZvXb3R2tpGehQhqqLc7fPo4I5w54kh9 A9n30PDXX31999YtBq7u27sHPFVWVs0MSkFg/GDsFaotzZCUVKmuWYvBUNzPrbJbV65dJQqkIshf mS51J/eD3aSezF0hkSgesd3K9BeZbJlPqUvAonY6gYqZHM6kqfiqynoSx00WP4D0Mpku9os7QPzw iEFIozpoeM88TAYm4N+QjxeB08gTDVgxVJE8J+eHk0ist2njOob6MqKM4SwECzyYdbR5MTVllyPt bIzXP+EOX6diZ0VQNDl4yxRai27Dpp2nwijgnXEp8QqZFbD8VcV9K3B3NgbFDLDAxPm4XN+qJ4V3 QW/RH2wS0bG9Aakzvk/u2IZaQDN+FN+Q++f0yhR77gf4NA5by9w5nENmhCqlwdRZ0f/po6VhiULc uVEKWx6TDG2SKqVkVsy5qzsVReaI2H3Qr6C8QoEFTqwrmxW2spjRd/IYcr5YO3tFwiL5NAA/8Sg1 k9BiSm/evvfFFwdJaC9avOjtt98io4Dlo/WMWSyslkJhZVzxWTm8VfLxH7Vi/yj/k04U1oN8Cni8 J4MKZcaOpSJDm69a5n0kXQqBS6/v4sVzX355gDdv3LRu69aN06Y3PHX8yrm7e/cxDYSPHsJp2odi ePaiaqAfWhCVveCuIIkz8nTcsxG4rdHLDP5+yYjGkGdyeW6PUnT6QAJNIJ8vx8Jks050PbEGVGzJ 24Csa3q7QDVqwMeyqJRDNmzyROY70oOhjmeCraqqwf5+Fgy0PacKpsa79+7CoiNozZTJaKQ4aAi/ 6jvFaNnCQdFGeQP0HqfcpbUkP6ZNe/4UzEAy8Tmfcjnt+kSrVmBhSd4HCmugJsOlQTkWgBF9VoSE hw2a1MdHa6Jg9DfrW7lU3p8CgZyqwgpO6ukdpOeYdYMbvRGyZWEsVIZQmTZ8K2qtUzaB08Q5YgUU r4raVRUUI0h1ftHJLCmFIaJnxjNhVllOflVTB+vI056+7ms3AB5eQR2CAkUJk/ZEwPhTetVAJa1a tWrHtu1cEYJZnpcuA26G7UPXU6BGTlhSrYD0m+IeNhdAWldXG3dGGMoLdwgbRAabI0nSfsmiRXQx yUDOn0fujWns1Bt58+Url8mKs1xcENkgVEOX2kuOfpALbgfUUZNcgmI2ZzaLJ03pN5ok3gZW8I+y yvG7uSgLzWIBHMKGLZi/AL0rfDaYiPF0j/VjDpE10QNaA7IKGuwnYs9nYrWoq71GqHXzBt2soMho H+Fcka+jVk/jBNk2JEoI+/GTXLSOJVMRdbTWiLLL9aNSLWoFYoKfBJTMc8oM+yWBMzyaf+M0hQPJ vF86yYA54T5fuWIZnBkrli9lz3p7uliGgf5eAt87t9V6CMr80vlzOFKAlsiZ2g1UbQ/hoP3j57/4 BbEgSNN3332XdKhaPt0RiDdEiOWCAX/0zEBB5dlp/DcPnGeHkNh89hTgJaX7g4cOsbZbt27dtHkD U2bwzLC+wbDhlLlUYKSQAkEFMQwDptdPU42EIngmz2foKVVc5UEdixsHbmdfaPhnAAVJe4Jb4gBw JskngBIC0/XJp5/inXx7+DCZd8JW2N+JdPgj4qXJ0GgpikW+qzduXP/WW2/u3LmdVQSvm6KNYqK0 K6kLwX3WqeTHifYGZafKLUsK1IpU0pl+8IhZPN/EdhHKbFlkt7C4fkNy/XF9eLMSjZXe4fhJfCeT IBWlAgGfJvSWlg6o0ZQAmwXWoYjCieWzsHDEFkyqqqnhYx0y4KIJM+F2JU5UgdXKTzAAvC0GPvcT T4tbCrFFHjNLUVmHIraQDcsTObQVV2elSm/KCJ1DdpR7DIggF/DF020iixhXwJVUvUFVSePaxL0M BHX8pEtXrhELEjsx43PdurVKzY192TRjGtEqVU8iJEV1/EgNTVVw9d26fRdPgDcDheP6imjJl44M 4ZqQ8R4eEUkhLEliUef5XdG8dPniF59/Tlps+Yol27dvnb9gDpJJPx9ILhaAGbq0Uvz6489+/rOf H/oK+Tpy9NhJ2vORrPv3Wu/de4RavKcvHty920qp6czZ05Cygo7m3wMHDtCN8+mnn3799ddUWPAC RaESYyUMPYoi7biYcvWea3eIEL0LqELUDt+qGkc9hXRFTTVmDyb6GU3TNZxQmeQXqFoiXQpaV69c 9vPozOIdqkD7FFYg+gifZv3TgCTJtIwpmVB5RV0SG6OzplB3J6hR1F6oJlmayiSsCtpL++gXu0zK obBzXFwiVBnM5A0tfD5/hNGCFUD46E/nt4gBt8cT8HO+5m91t5QeJ9ecPHWGv12yZDE7yL2weCgJ tw8oLxKMGEeCv0LTGBgsnhA/rPqhlUArVCVl1/47d+7R224j+xzt7VYdpuzq5NXWTYEIlLno5JXA dnInjJU+ffIkIsmAVZD6DHmGUvpx22Mg+XNb5mAFuTGsoNu+xw5AB2aeS4ST7DLqF93b1dNJYy55 NUyPjomPFT4ce04yBsgaaGgYuklCwIoKFEOspG6SwY8n5PT0X7SEaWndKKZVLbBmUl7KVRRnR4gB vdvyk5RSTmjVP/+nf5DlTvVV1Ll2zfJuZc+ejAAt6+zuJMXngQkTiTZAZmeQNx+qi5qdVpgJPEvE kYxadZ3LWzQkiB2C9M8AbbD4hO43IrspBBHuCXdDOki+ScHmF6c40V5UanRNTCM/jzdUFrFliR0m BvPKF1lHK0dDTz2f0/6V8DWMHqYWNH/BvD2wwS5f2jJrFgzLxOzKcw3iQfZ+fehrAOUwZXz6GXWQ z48cO84QJSTj2yNHmGiBe8JM7XlzNSkUbwrt3dXV7pGk/EAjIEz/7Xk61Ieq8LJ1dFG/gKA++eTT 4ydO0ue7fcd2klezZ81GOSlDbdZjRULiwhfjBjePPsJvgP64rmGalDczKNyUpRQbxQzpfxRGtcBd QNpGnvUCnqMf8MnIrNktvf0DtMEB54Mt8MMPPvr4k08gSSJxwWXBEC5ctAiqNhqC2Cso1LlDTDsB EndOpvd3fue3Vq1Y1t3ZbniOiUc8JyuqX9ZedqpIKZRWsLQBxeE0pDO2zQMU9W28Fi4SA5C/lQhW YsrsdfSClFGBB5FwcgOB7SV9FKeHN6geoJqxYAKaJmp/In6EMaiSH7wD9AE/ETMNVJ/FmEauIxAE MmW7DE2JyNCtjMLDG9BmoaRyPwn+cvOjbzJ+WEUtvopZ81eJBcmYR4Zt2FT381qpDKzwVUDNAi/D GvB0PtuqS9vKxsnVO+jD0EWqWBBlo4kFoc4ie08sCOpBJfaXDPWtpUiGFcScuDCMjyV6jYeP6Km9 BRqTXhFiX4wyq6BTxQwZRQLiqeEP1UvKXYm2/xm9aIePHGbkGepvA4wJa1fV1leT88DhgwQQ60L8 RuIHPhdmFqLAcXXJOlBhOnnqFIBqmk3hbIO0Es6aM2fPnTlz+iLow0sXSbHSzR3MJ4/JfW7eshEb RkyAYeZ5BSxVYEX3hWr+wlCpAQ4TWMxCgVNeEQA+iirFKB+xHLE/IPLI06xavXLd+rVzZs3kW3Be aHP2HhTizVvQeqCg54ky6cVLGu05auFBKqyOyRr5T4S9jqH0r+d/CGEC+zl4H9vHOD2l1xKOCv5f +sqkwank9vYMYHPiT6jabZOD4FnYZHTt8ShlKX9TsBqXUV0FL/KuxoBrsKhmRRF+QM9tiDtur2h3 q7759giwRKIlwi+ULcYja+KbkU4yLam6lpE6Lu5cril51QDN0FAag0Q4d/f23YsXLgA3paMPaZje OJ15mes2gAhetmHj+i10EW7dvGrNKqgzuCjbx7Cwa5evnjhxAt4l+u5h+aG2B8KcZsSaKZMJ4JBy HlmghglV7CBRkD1CRfmTq8ESjiGsQlORHmhqbuLwauEQPA2a4K6EeyCTgycKFsSTT+SJktQjSmFu FxOjkGEEBiy0glonQqM9XIsvPEs0mGP0glOtNCVsQbmDVf/sv/39fJPx39mJuL0yLU9Hbly7+ZOf /GfQjBwzsnwpEHJRFlRemOfXkLaX+tCBezmJ6WJTqmnaw78j8047H4FgT0+XaiaGPvPSqEkQYgKh ASchaiksXFQk/9o3kbqJ1ii1T2kUTaijBg9uPn+CFkugEG0bY8nGy6GUQKqogweE7ULq+EC2hCrX kqWLtmzeyNlubprOz3EVXfVEZZEZmwiMGupM+FGJFL26eL5im2uoa+CyplBB87JWwoY4Oyr0BwKE pYeJmJwkq4J1BsvOaIIvv/waHBQ0wRs3bSQlRSeJcIUuhUoyyBy5kqzt0MpoFgXr0dPDcDBxxQrf ofGEprKmfQcuAk0dV1kFJmJ3rbAdL//dv/sfP/jgw49//fG333wLsxHc/+wuST8y+/hr+/fvZxrq yhXL6xrqHty7C3TWnzuWjP9rr+19/Y39c+fOFr2aiTET4CaqDndwrKBzD3rlDMeelXvnZc/QY3Me WmOU2xoZKzTOb2LeYkWSnykNZKwLf56MWYzxaJ+Je+MH/sSElZHhpAoUIaPl+R77h6plp1Cp+MK6 ecE66PyhdDGFjLQK0KQl1CNrMyxWbz0U18zDxtnKR+eWKiZNb0iGyoazwK/GUjolI4cgkUUeIVZQ D6IMp9yKrGGC3VjByiDiVyvpXB1s5ugCZLMaXUCuoaunD7wx1ZEFCxesWLGctDYRraoh47iac25V buOQWqiCHujWjVtAhTmhABuA2IBqYZXkdWg1BHqqNo1U9RQRXGF86Ak7evQ4J52mEdrRGE3syAng knwCMKA6FPXV8xe0rF6zcvGSBSSGKAS0Pn6ICy8yM/nmWBGD5lVHpGZfO7WxgQbfTSRDNmwkfiWz smPHDvCNSCnuM+vAI3jjJA+sT1KP2npnoAWJYpD1JM2qZJNYP82QmxSa8mfTG5l0LTcIawqnJbUd l281+sb+E24riNOhGXDtNM+0AlGoHGEWxUTFLdNQBb+8TYGYSQKwwqr+VTwh61yd2cTreQXeoNt5 Oaa+cTraAH3FhtZxQ+ZIRVll/mhEKCq7OFMuLOZX+fSKzCgWjC8YLk0nxsd29fTTcYU2Y/fnzKaK L+cJaB6r4WhPlkWSrbyWErAmMDAOQ2dc45QxRbAN/PrXvz5/4TweP0obJtIVy1ds2rRJfaFb186b P4v7plCrJneNqJMPyhNh148fOw4iZtvWbfRtExHKexh5Buksn04mEwAatyyMqMbWilCGBhnui6Df nOpifL1+4za9uYDzSQa4CoQcaqAsrjl5NacBhoEwUR4mJGVTDJDR48Bcit3lhkCBoJ08N6IIwQ00 0UtnsEK8VZ4+fpiVLBcZK/i/CaiP0EMZcyOcZFrtB5GI6O7saWt7TETHXCgA9DD1MaeNfU0dOMkx pe7kXKjzH8+C3vmvDn0D4f3UadM5bDhcQ08A4guMIAgJQEqED6I5OhqxZM+F2MmdcaloB76Of82N lj44P+RsJEsWJZtAMMEBUWw0USwlb1OX1mRiBZq61OUjmiKBLQtIGDE7+RC1ck2ayNcEeXR3QIq2 fdsu+g/5CI0XUaNE3PEJBPsY2GHixb4+nhb3pLOtDU8ThYRzbY4udT6pWqsJHGqK0Ba8hI5oELf4 6JHj8PHPmj3nnXfeWzh/EdVW1sHAEZchwHC2d+lpQUp4LF8qCnSDwS0VQgU2hnQ1zR90ClNbRrfS ekiKCWp/Ep0Emh/S9P7xxwCdkSrECQQv1Le0EG3dtgX9Bahh08aNZC2mT5/KjtPoc+3qlRs3roPV ndvS8vr+fe+9+9a8ebM5Efhf8+fPYVe1WTrKkJr6/E8AuVdDbJXi8+gjmm9j6kbvo3ZEfR5Qmwoy xzlJRVBiY8Vf6TDTe1QklkoprCCX4mPjW8QTSiE2iqM0hxwacwCoWurGbE9cpToiphV9OirerD5K PRKvI4RpXlTiWlAUU0O81EB2oZk0oVe4K9dAlXFm60tNFFuV4yS3utK28ZvSKw2Yd8YKYtnsUBaU 9NGbMrTO1qJivboqjxcprErG1dfXLqi8anwG7+RZ7dtN6e7uNU9OFY1AgNlr6mqACFJhEb7UiVE1 Naoqi9gCOZZnS1AC0cyjB48M4W7BYLiGpLEw3O7g0KAOFzV+D/odHnpKg+CXX35F0y3QiDfffBN6 CnQfSLd4yUoRvnw2cQrx2fOmmVNb5jXPbpm+fOXCbds37Ny9edmKRes3rlq/cfWGTaupJm7esn7L 1g0EfLt37d66ZfvWLdvWrl1DkQKVQpqLlxdfhVKnqsQMQDYM+jRSm9ltBWLWTiyTa4fi7qBk5zpu eOeDLBtHWpfHp0yIYgXTz+pCMfro4SOUOz949LCVRaDXcMHCRcP2GJwv1No7l1OknZTEkDmTwXAr pCwb2CussrlL3CQkYRUbFH/OIXZAqbhSX7h4yDEEXwIuV4Uhww2og+KyomlT85agGrXCzYuNTyel 8BFzviL58qJCxOpTxuJHGeKvP2ptZ0Ymv121evn8eXM1TwM1LvCtvDQu4MSyULhOmUCsquSkjbqu LJNJ0mloCAWCb7RksYZbsUd0CTfNoB1zCvOU8ORlEca+EGaQoUBubyUBcAq9duY0Bmz7tq1Ar3u6 u8gkwldACRbTiBySseTeOUcoWpYa3AKuCbch30XxMhCbia3tnXfvPZjeNH3h4kUcZBYDgAoPh6ST xQG7QMqWiMN0nDq1TI4A6MeCXLp0yRmsKkSIZQnVg06eBhFqoewQKzFc+q9Zz9KRLb2cqn/2T3+/ 4oHqsHtdVFSrGKRxELrjsmECAe3gxzFIkI5vd0Ha9qamFySxJyhwVhG4s+cuYEFXr1krgtCJYJTr ISdTa5LtP71CgvNBmusMQGjUoz1TK07SNk535IBvk0mIBJTPk8xbjJ+DAAlxBCimEUOHNjRkTGQr LIKB7EwuhZxCgoVjor8dr0oPCbV58xbClbB69dr9b7y+d/9+Dqpoxrq6eCfRGxLD7MDWRw9OnTrx 5cGDJ04c/5uf/wzyLTI8Rk2/HBqk6os+IeisoieBfMj167d/9tNfHj92sqF+2oL5pK2WUicAL3P7 1t27d+6SiKdyQyqTaeZ4qR1tXfAX371DEeXe7Zt3yV+1d3Q/Mj8IIzNJPhw8ePCzz5SrPXjwyy++ +IL6CjU/GleNCPWozDHjWHPaELF8u3bt2r9/77r166gC0gyqOh+RiRvOBgfIFD3AnLK/b7z22q7d 23DeAU+CEaXSiS8mDJ/WDeIizZPifCOEKpIp9or8FNXm0iCVHkwEKfsYvEB2MLF7Qr1E7eWWxbTo bRVJzTtj+fjC9EOaxs7bkhe1PQJhpfK/00cyPboro0zxW+2Mx7XSZzlNzQhcKFfUsJxKp0+I7hNj E9fK8qPruEYFV2eROSnlKuY5dZrcZIRTH6rQSndi56FCVpk3eHeKtbJ/KoeUGoFcOp6mKNfn4hHj 8kS4t7I4CxhnoawnwETVw1IRVty4fhtSTcCToJmEzpsxjWOIPnLIjl2Rm2UHQ+Tp0MVhNYXJHDeO pIY93ScYDL7ldhoaGkkdBfxEMqWzo4f6HaXlt976DiPCgXyHYpRQlnjGRnsMLRlDw33Cb1XR1a7e DIhdQBVyGzNnNYG/pX93zpyZLXNnkWaYO28u/h+fQkiUTVG1qZbJx1PZKSd4MtvBZW6GPYlQJomR Yggo3zrXMpk+bq2PpzHwt+wsuoUHETZy3NjqGogSn2m2ohi3qWpPRC93d9ESivBMwRKxGsSC5PQy 8cKaQZ9TeCehpFBjS6Xiq457IzA4YY7W8ife0IItrhK/lVVeCSPpPpxjvuI2Ut7mL9zbLtb1qNlY RBX6iXUm6T2xeaUJRB4IxyMYkSKOkgPiKUxTunrtOuZz+YplC+fPdxakCkUtFJiRVsiwnRuZc8Qe l90uoB7WulNcbrw0L2nnLnYZLCGsKZRaHI0iCiPi+Z44nqsQC2FThKpRybCfSQawvqxcvoLP5b3k VEgVkHBlshCIGcJTqF9Jz/I0FPY4uSDPFcUKdav0AC4EacPOrv4Lly4S1S1evBAvGU1TrwFnz8hq WE9rB4J54RSJoG8C6FBqc08PH/mGX8A7TRiKfdVIMptA3bUWuShhaNJcPE6/inNnqrxsn3bwzsWP cviBluT0Fhqu+HocqXd+hZdCPRMiCaZrHD9xggT7e++9993vfpemECqc0+rq+CuWiUt39nQ9bH30 i199+OknBxYuWvpHf/RHW7ZtoSt9aJCZGsojyp1X6wxfM9ts/MBQ33gPxy3PeQxYbpdXfOrSvMUH Lx+pfJK0rEY1V6TT5lCoE6WasXZkYrWujB968ZQ2GiyfuCDU9obyFe6LhDSQTzGK0Ks3aSLmjCGf n3z6ORlRiO3hi6FTioRP2+NHz54M93R3woJWN7WBFaB9wG3dY3D7kDHOeePU6bhFmE8oFbglPo47 xBQNDsuVjo5jy11/lToAraO9N28T6X/RCtsGUCpMfiSrUerWmJlYFH6IoJNQwvl98823qa9QsJEr pMnDSb6RZRIShHeS/eNviWmxnY9a25qaZjc3zcJA8ukU1SCkR166ezqVkbMy8vpnDph6N229JCOx T3zB9fn0fBuLlfpzbkzsBJ4fy93GhvF1vJlIWimjeUA+qtz0GJ6E9ag58/6ojMdHxIZRMyDCU9+8 7yc3E4vLe5IeiJbhD5Pa9ci63wCy5lPCaOWV1qtUQHR6RahK2+aHeonuxvPgr7i3SG8+XQ0GfuUo aa/NhU+uPXcoq0mppqBSG8P+ldbR5f0iCcahc/VATqG0lBM4bHhfZ0/TjJkPH7fRLMGOwH9/6uS5 jz/9pH+oH5Tgti2baeGa2TxN+a6xpB/rEBFIIPk0Oik72joPHDj02adfcH6BaHHxhYvmr1mzcuny JfPmt4gIBvGYWNPa2o4ebH3UBoX6F18cxOLDnU0gSMQ2bdpURdgqgaMxBrp72puaa9GVPIIXQcg1 HFzXcYNcsxjYS/bBnNjTOUAwg0ng5yYTgMhCfgkpVpf2tQt+s5AKshZ+fImEd4c1zNpCmcESIbEF O50qZ9Ij9TW1lNTlb73EVIgMDHeOu/uLv/yrw4ePN81oXrZsBTDI+/cevvXWW7/9w+81N9fCLVBx YoyLEa72KYrVVWehj3kMnEKejoBDZcqi9hF+rgKaRyAVyYnM52vuwb0PWgj+CnFFJnkosKwYiagp I2CLo82f1NfI29NBqCi9rC3CH8HO4/NiuZijc+HSzb/5+fvsyO/93u9s3byRRbLTOY7EK8qHB9Gk hPFMhBXaI4QsClOLl13UrGdfnw+auqjRYE7zyQpiDWmqUpMRNK39A3fvPWLYJLqEPDmVuRXLluJq g1vBj6F3GdIuHBvICD/55JNTp0+sWbv2jTdfmzVrpi0Z8GDVwgmFiYql5YiMB4cuXLv39TdH8e3A pS9asAA911BTAz4jcZ5SokKTCKdCyhu70YdfNI5BzSM/+clPejq7KLf96Ec/YiQ7V5CgidOARdff 5lgNDzBgK85uQcpTGpooN73vz/7bf5ATXgIv823lNMpPYtMplOG/khv52c9/DnMre8k5IU4ieOL9 4nlJo+jYMST9iQWZAtjbNwCohLNP5ZPOK6ehA4Z7qUlm4yfisqNlxXTsH5fuj4xzAR3WRsSqlWoo KlIb5FfELkJcGr/yC19WjpghXcovaTmcQcbzsjPri3uTcMw9/L1qEqPJVU2mt+Hp0WPHIBrDo/m9 3/s9BpOSVARium71qh07t+3auQPShI0btqxavW7FipXLlq2cN3dBU9Os+rpG5vWAHH/0sA3SCuON nkE4R2qCjntIBwJARx3jcPERgATE8iUfHy4u5S7ADQgHSGumWLNhqGIQCUX9KaRxZs1unj0Hfrom 1q1x2tRFixdSsn7jjdfffe+d97779ne+8x0eViNPq1HNyfDEg1XihWjP/OaaZsCSMBacHBp1CoPj aboQVIR0OEUFJFVdPqW1MM7TPm9RxshpzPnJalfOf0X1V7oa1G5l7Z8tlr9T4bGNOGaLc0EZOdvL UnBLn8b6SG6drEjFLJH8kRMBC0ZqAKPGMpRGujwAcRosSr/pJ/lbtEOpjPJofCu5EuHIK+++lD1U RhyvBLX5dBv4V/UkPiiSKtkWKbZefmeR/CDnKuxWJcOcSlhuL/Yyi5aFyk1NayDUcwdq1XiKDn/5 V38F8IpmRPIPSFqv+AWZDTndMMgxMKq415v2ZwUDeDXm2b3OlRN/MOzmwYP7VJTRlbXMuJkwBVIK uiVxUokamTOMtVA7M4mg5plKinSTmZAeVGtzFREhVbdQX9IcxgO+EHE0SIXnSHg1B47kqlrln9Iy 8ZIUK5aLKdnKidG8Cz67tycLyJ08fPSA6hSVBQnqFIa7UaMZIeCgEoHcaR4nxBFApj1/QMvokMwr qY4LpSsBUwB4cT5NcmUJtflUXY8uNGYPgcVgoj2H8cb1m5TSOU2ErQhvxcDY9uj/pFukhAsK3KKZ nbtyn2PFqGdORCH/hTqyUirCCXaSEonoAyy9rjqlvF28wZPeixbAbArClJ2O0itlNXYxGi8/5Avy DuSKiKUwG0D6YYFwNoJRfJpVEmGT15iMuo4zpLLFYfFTFJfiPRhIh0O801gaNciyAoyx7ORqVPtI gVLDO3ni1KnTZ2GrQfjJOYHIBW+PhLGZVIv4BDxisYer3DjQ2dWOH6aRA+bQ84FC5WsFirBbBwRO GQYudOC7w3ni+eSyFJwjsYLgxEt/ybKEv5scIjVW1olIlMiB61OQlhSJuTvD5lLedTabdKqG7/4G giFHOPFDXmNvnf9Vogocq2goLlRuDHfLlVEQTEbk7j755LN//z/9x9bH7QShzEV/4403uG/eTCVd y60OAUZI93Lijhw99fmBr9rau0gIUAx4+73v1DdMBhWF30N9ZkpVNZleImtFmTSiKobMNJZX87rS 3jhaKZQKKMouMsHzxz1kC0ttFemJmaQqm4tzb7l+BChwjywHL752wg0pqW6cMRM3H8YpgqU//0// Cwnonbt3kzbEqeF5hTp/+VT5M4j/NTxz/Ih6zzn9uE+4wy/BmlMCBBwEfS1Lh7sA8JeKI4gAiIjY bHaLzSMu5NMBO8XrBwrMtwSmXIpxlJkSRZIKULKmmIoKXHODTXClWdhKBHFUAHdYfH3GFOvU1jGR JCjZJ3i16j7UQr14MkgjPx/egJSQj+WFWAlWNxFUlOoxipWpsthF4MpkZmIVFEDb55UwcDbMeBQh iUcSXzUr/LcWWfvimKwSKxSRXFDRsg2VjgjfMNmLpwwC+Y1zXqkW5wFjBeP0WFEO1dXUkq7lc6Nf ktjgCgkgogUiJ/ksdHIZL+b+I/aiyfYrKsaLrxeGIYIUBVS+MAD8CXdSBr759OHhIqYs3y/4pyEi YnIf1nRAdHoWmVeNyn7yw0pDHoBP7i3RYe4/6/18+Dm6FB4+du5Xv/rgL/76r6HwBb8NALG19SGY lf2v7f3uu+/SDkhCG74DYibyTiNMdX85li5ZxoR88emBrB6S2db5mIF98Gtv27Zl09ZNK1asqa8G tj4dy/rxxx8fOHCAJmXe5iWFLWiicR4aY4RMwmcttlJja/mZ2SMVjU2aqDdlv1iNrDz/Gn8+BJoM rcrXRCoAHHjqMHCmpQw5x68n2IVuVNwN/pVhPkrYpq2GK3Os1G2vVssCKsV24PnxI/BrtEmQm5H7 xXwlReAcTNgbXvyn//SXcD9t27Zj7vyFX375JVC1fft3vfOdfbADElMqGfAS+k2SMRJFtCr+lQ3u CDhewziFZe3pY2B68YrCUTfCOB1bax1pkuxdIkWC0eixaConS1T30Q+dvssusx38UCkT4enUxpDP 4A+j7qIPo5mjsrgzYsHrt+799Ge/wDWh9oGOQqtgZngz1iOfy99SBsmB5dOrda5f8cOV0h6RS3jk XoPoT2IraJ8hq3p+7frNg4e+vXTpSl194/JlKwE0kecEtKJUkGp28CdMQK21t5Ms6yFlSl/ZJ599 Civ1D374Q+GwhOhBc4ok2bQBz9XMwjaNm0QbK9uBxIJOEFQbEOyUSTyDCVeA8qKZeHZpbwqbz15M QKZYk5/97GfXLl/ieX/0d39P0EilWEw+Jd5NmcCsnuDMo85vdH5WJidUf3H7wvtxrpHL5I74mvV9 5b8D4nzylKZs2rAvX7566JuvSbCQG6HjTbNGKbc+fy5aGHCSYrEa7OntWrF81emzl/7N//Bvv/7m CFbwve+/9/t/8A+A9DOdl5NJjWLKeEqZk549EbiREdfCQlZiwdxMFERFyH4jmI1w/K+tYGx5njzP 6RWRMYha5In4Nn+Yi+cxo7z41t1EsHPREDqDlhQUwZFjR6nD1TVM/Ts/+r1tm7dwKuiugrAFBSnB NZazv39kwmTaOSHgIAmDtDHepZfMwM/+5heU8ejlf++77+A04RCRseT04iXwZtSEiKDGAkxXCFJJ 85KTnER4CoZNk4BAHbgdHF0zmVLicD9ouck11axzd193DcONYSaDZIcsxuTJwjL58CHgJuYNKkyi E3nOSbYmfSr755cWZCIMT8HTmn7G9OKq/4HtKuwcvSam/1Buh78s2iRKM5ZL5dvRViQCV1vNPEUl 2+NqxCY5l6V0U4xQ8n4cXboh0adCD1tN8/4c/kRFvD+Z1aR3ohoaauDcUVs8C6VgWmZc0Fa+9snh W7Ze/RJ8rR5BhmoRg09GvWqynfpcldCloVNKACXjIlTm/0mbZKZ5eWYiXXmc+Nr8celXeh0K85bH 1x86+UBG1MgINdoSn/EnEWN6TbVFv9EyKysYZcqDJETgLVFSU2saubF+KmZDT375y/c///IQs29g pr1y/QZ2aMfWbT/84Q/ntsyGGwFVs3b9OmbHq0vihdzci+cvk6q6cvEqnwtDOl483vqnn39Cn3RH dyeVvPXrN+7e/tqC+QvPnbvw+eefws3GRyO9mCu8cse+up/4HHHLgF17NYTOFQuTX3F6EgD5JKKR +RM8rUGGoXGCeD+/whWjJIHh4Wv0T+yrZu1NmoRuAVhH7weqxkVEoIlw5WCG5fyRz1fvhAVDKETG FjY0CIIxNEBdRlqT/mw107Jo2n3e29M78O23Rw4c+HLRwsV79r929sx5vqX38Yc/eGfmrBnJBhNv uGFMnceuSxmc9eIpPFI5RdwqoNwyWqhIglL07KwPlDYuTy3cg0RU95l35oBEoZPTK+VKirvsRoXK 5zetYNYzvj5XziFiQfgJrs+jx90/+8X7N25cQyEzAgyXBQnVctGTZ7Umq0llpIgRB0XEUzmqpZK0 nkyWoijVuz8FfTEiCjvoFPqHaKj+8tC3127cnD17HiOccCbcBT4I+ZG4KqvG9vV263S/1BRDtuzK 1Wt/8V/+Eifk+9//PhgFlk4zqM1sznmFcgGYJVDCKXXT+N9f/eKXrDnM9eJJh1BM8avRuRolJJ+A FaBHBSDW8MjYVg16e06UcfHcebwlJJmcFsFo3AY9QsWn1LJ7HEtp/MpTqaPtl5b3X/7JH2SDcyZj hEYvExGbyMygyFKdWd1mi5csbW6eRdIe1hyy0HIAdYx1xywv/ekPHj1A+GDcfvjwMVxN7333e+h0 qieO8MWPCZrGXSvOHSjhLHmIZYoZK5VpdiX6erQNj4KuqOnC5uVt+fO8WdusTiKDu92TZfZpgZTI PYr3xfQc5ljQpAQtwgRB6fr6e0+ePPHZ559xlF5/8w2ahcm0CMQFx6aS/eqA0FioYGS9/Jx7DuSD h/e//eabTz75mKYoeBDWb1izZ++OdetXYaP7B7pxhKnbU3urqaXAoECNhAz/aSq0EOA4+MC+qxi+ DetLLT+fKKLD+jpCZyDIcJ2RmoapR/AB2u1jt/hXIHfA5U+HRJfl2XWslsbpafaAcoD8J2niPRof T+cvLo1IQzQEQWaJvB/0Llpn2Q+hz003rkSy18wcLMrcad+KJifWOSovWzPqSBcltKw/vmJ5wHLq eKd8bZvD0VeQn6yynzrVSsvqnxXt59IsdmJGX5CR2lzHlNxoMfnI4uUSh68dPXeL8rW8OsEsiAlI uoqyAxkQGZzYWZUDUwuKmlH0nJh8966oqyL3mQcc/Zhluqm0gpFG9D93EgOQOxcEmLAV3syKWOZ/ 4wkh/rbxalaogLpV5XcCMC1QwiFmNDl/SJ2DJYFEtK29jYwlWokiE3/O7LddO/fs3LGTr788+NXH H386PDjCYX025gWgbty9a1euMjzr9MlTjQ31s2fNZBLvgkULcKU1BKC2lpCRQQEQXNHNx6Q6yFbu 3L1DC+r8BfNJ5Ozeu4sSwPyF85pnzZjRTCPZVFIUtfW1NDsDcQfwAtOVCG7GATURlIG8FxZbw4zU o+aMw8Tx1ZNpZaOviAdXo6EI6mqqKU+SwAfBwZQ0bgYNw7KRt4TbAZYJsrI3bt6mWVmOiciSBHEM OxoaUVlQp8v4FOSZL4gylRlT95DsTQoCOgwvKBNMA2LGnGEIE5iJxv6cO3++q7t9aHgAvwWUuGqQ IlrRE9ibkfbHdHPosCJp3ndjpzhghQNUn4ZBq0KYsjfCZcnEJaEobaKrmd+yfKkoU9Gugfgp+5dX 3iTG4HC9OBHopKVuSsIpbKr+04k2jFk0wWPHQ6dCkol4iP451pQbsD5Wf4giD5VI1ZfMRTzyUp3s blzx0JWKbXb7kG8mwqgEpDWlYjFuewKFnubm2VNqGDXTdeH8BTx1Eu8Q9rDttGdQZGE4ktpPAf97 XAHnlnTag4etfL1w8WLNlPW0QJHMa5kwr3oMjDsyQNfW/Xt3ESegDQiDTrrZVtlrznAo39ltrIUt y9PeXsZiX+lobye6WL16tZ7aGOOgfIspltJU6grRyfKrPL9RWTGB8hL+xZ/8QRaijK7KtxZm5IUm +SGDmatAbAddF++nv+T48ROsEROtxP6s/XquyVIvnnXAHf5y3OwWWOEWNTidQr2ZTAWGRufdqlTq 1ZoT8pLUvXnxTqU8KuWQUkVGdeY9sdOl5s17LLXSsGUoGQXEK0TteUZ9WzGo5fbnz2NrjSuahIvK gfnm228BxcAh9/a7bwONMd+gYnk8EiJgsRz6yvQxUFBEc0oUVHe5jJNy/MRReqfeeHP/6jUroJ+r r68ezxTJsc+mTa8nz45DwEMQG4DYUE/MC6KEnqmNoDY4MGIptI8gw0aZx+weStaT51HjsIuvkmcR eAKKEQepAqBM7yMNwpKq8VYmVmxnL5L9GGEeEBZUykfZA6V6iKigRPBUjKAZnaz3X2nBw0Wk8r5O i7dAGRz3lr16VY50uBuK5c3X2Sa+ctyglxSTlzpbWeoGvo6146nwrnSCK9VsfpadTbicreSH5XUw 9BUpz6yJwImd2yloHkNMYxenCsZw0NjpZbRn7ak6wk/qg3LPcZaL0DbJ3tIKlk+OL6kLVhzHUT6Z npe1jUevi7uDkEeLfPoRCtSPWvu1j2XluygB8HHsbE5uznbiABXR3SnhMVbjrl29fuX6VdDtoPvW b9hI9e761es//enfMC2S7HjT9GZcvZHnTyiuMasGWqwjh4/QGvTeu+/inpOqQrVgUCg4w5VIOxPG EiqP1kePenoZR37ncVsrhPWbNq3bs4eLr2HA8qzZTQxxFQZn25adu3bAO75/3955c+bS87B+zaq1 69ds3rie+b3bt23avHXTvr27du/b8dq+3Xv3735t3659r+168/X9r7+17+13Xn/t9X38B6pi69Yt /Ltr127Nutu9l+H1BKNEqPPnLUQMoEBiDgwUqdeuQkd1iyIiDodnwqiiibQ65JLVteCQDEDI+wnh lBIsSNok0lSakAcIKbu7uhmlgu9OGwDVQXoY6Gu8fOkC/qEmJSgXKtGnyoWrqtYgd22z+qKwF7kM xUgDRR3cR3ojG/balRWLGKcumJ9DmV3qJf4oAiyBF/Q6vPMFG1EuiHNaaqqotZyjyFKp9/JmziN5 BToNSFzxV1hBukGkb5XRdekneAjX/8RFZabHVxrPVjCvEiPtzIosFXdr4R87iXB9igY2AnrA44FL klwXv1q+fDkIcwOaNGIT5CMIA2JiYDIxFpguAHiAmRunTmOiYZqOMMN4BsoAMaJgHJuouYOw3EHr odJbtRwj3iagi8JTTX2aPKkaPa7ZPqgsFb8mwoTAYDh2hygTKmbnbLQplVpqDJ7+cQdNUWHNAuZ5 UxbhMflQ2LR/PzoodaYoncpZ1WXUdSSaZrk6PBjeIl4t6wsB0rFjx7C68LBQtuKaOMB8BCeOYBEP WP0CQ0+I1g8ePACIAy8S4aGWFuJ2HBFUvQo8ECNWxq4mkZKdzp2UujIixb95QzYyJi1f57ZLKxhJ 0jOLok0tEZJNCzH/sTLqQzcJp8SabryMpHQYQZX+zLmzJ04eRzL2v/7ahg3rE6Hzp/Y9dT030onY qRbMoe05ADAGTh46dBDSYZp/GWS6a/f2hYvmwmtcW0eqhxUX4wZ+MokK3Ab+k49vnATQVP6j2xBv kv5f3Ocp1Rx4zZmZDLrB7o1q+ApaqDfwhean8LWIZHxPoFo0aZ4bU7ijRJ+OXKI55UjBwkwTSQ3J NHBLkIhqGsYEeF/ZpYze1r9ihzGRozL3Pn7q6GMJkyGQIyDVUFn2bErinvgu5Y5E1LT+fk+2prAK lbodvy23uzjtZpvL/DadBF+cX/F1UjoR4lww9gmrbaMisxCqbivEYg6L3yUGsoBOtCbuRxx98QhS biBKyg9baJ98YimHuTFeeeT8obVw8fKoF+vgCtutelMcxORBEvnlr3TOX8lp4u0iIkzQECsYXYaW 56pTJoo4GCQMl71z+96RY8eAxeCk3rl3j3lvp06eoqK9etXqDRs2caFLly4eOHTg+o1rh785fPTI EZ5+9apVGzdsoJGmWNuxYyBEhK4RqwAtBp3OcGJhwvHrccJAkO7atZ15hAgkSUhWkbK0shR1TG2j SU9TzZcugcGbMUfTm5qngiGdM2fGzOaG6TNwt3D+JtfXTQIWVl/PvxPoSoCZw0TEGvZEWxLKlXQu DRj48gwTQBvSz9cyZx4Nu/wQuA6/bZ7ZBC8SdCQUy0GaeGjweGE1oT+EsVQcXRpnKDlBn4DwVhsu PTGqG9rzEdxR5IMggGrq+voH4b0k8T5v/jzwPuDUH7c+pEgB4wn5WiJCDZsVfZpYkaVMPBHMk3Wl i5CxjMiuiIdzVMq76m18LlqaPYriku/JIg6pIuPSZrH7LtUr/8/PEwiW2oyvFQuOyoqV58hpBr2i HgvbJdsm/Qm5B7xlRNskkHEUlGKzJDu8K4IjwjrpmkpsGuVa6lgTiqpkoPe4h8fHnVhWLA14dAyI h5kD+zgwxBArKuLPATrQU4jDjUJFQkhHg3JwlRC+ESVFKDXQ04xrRXEUZJ9nkE0izYqUi6RlzFhK UFoC6gWDA9SJH9y/z67BxJ0+TcfUyrWz8IPqaoTUWUuKP4SmhURt6ZLF4C1IhtuqxS5Y7fixilPr 81Uai2Ld/D9xx3WQYVDjeIrJyXWalANHp0bJljBfEWljsBNSK1Lwl2NIhCDDly5e5JmXL1k6o2ka BoMsDb3kOL7qte+hnRy/s4ZhxKRiADpu37aNjIlSdHgB8Fm46ZVWSpxQaXTfcqmPkgR/tUOVfFR+ kl/lT0rtE/0y2gqaOU39i/o3e+5HIzPOWkHNy79YEE3pE+GsYn9i9oGBEfLUTODT2IelS17bvx+2 T9JjmvzO7Aklful0JtVucWHIjeqmgLKGGfH12edwdR4mw/Pmm2/s3bdr3nzaZapppVKobOIMOfG+ azS5+kAnSMEh2GRpks3VpB4iv8IDoIIsBqkQLLkTN4gSyTjkn9gpjq6IookUU/JmEHl1tVvuAU1l epkiEbZJ841QBpTWJk6sZQxPTQ26WE1IwBnsBWeKSgwGO5ihfVozZ3aUV7BFVYd1RdwqR13eAPJt H/kVnDJnm9Mo0I26eWKcRK/j+Z/ibNNcBZ9WAwRA+YnXit2NsMa5jlLgcyOcvPhJRFQguSyIswPm 72B/SJppWB1Xtl3UXbgmKjcPRsTondLni9SNvnj5qxi8UtisVopXtFJ5ndwkL57RMywkdYpMxWOi 9Ia0Y6Xth+XU3EEQnEND/Jq/8joVVW0/jjS7q5uSHIu6JN2So2llzJo2+xez5a4zY5aQCf5GOPPQ HevWrtu4aTOrSM/uuQsXSGzyx0BDB/sHv/vee2+9+VbTTIg2pbwohgGs4VPAgiEAgJBJ+1+/eg1P aIaIxScvWbxg65aNIMLq9KuJ9VNhHKpN5j/EGpwG5psQg2E3ATur91djDHjSkeZmVIQEEIi7BrRM Ig4QYEVgEkbYg1dG6ozHJKIhvOjtpu2EaX+4hqDlJgBYXTBvnljQWloaGqdySGEEhQjp/v17bBY9 QbyNmJUVkHtoKjKH3J51o4ZkbYP2VUzC5FVo3Ib5sYEDBMXABXKhnZ1cBKIMBJIKDrRhSMe8+Qvn zmlh54C4a611/kTIwCNL1KH0tdVRXtRD1yqCpMSMxqcYBcqvKtIrgScQVzpXCczSr9LvbQWTO7GD 5vyHLVZRxMrFS4PH8TQnpQiHo/8EqQKXMDA0bfqMgd6+y5cuAT8iFsStsNcu4UT0hN4SdVFanuji Z/B9COY9+k+ZT90BhOya9gVgA9JjNQrLs+DXNbUNhJtYILoaULH8IQnYb7/9hlLcylXLkCWMH3AQ htRp6AIgI1SHTbun0UEK/xycfFtbp+5/PNNaiOrG8BjiM3n+HJJu/ooveCRiMorZxFgYckwEaAf8 JR6TvZV4AZtnQMc4NcJiUoBcIFvbtm4hECSm8rRnzU4xw0Esg3SClUUqXcVm5Xf8GxxM7EXVv/rj P3KJ7gXepbIC1cpHhaL5KWA0aG8oabruzbYR3ZMLBCOCahrqgxz1yUKNdlyOv8bbhoYHAYOQxKfq pJSn1Q6DcNHhzLWaP2cucQv0aqgL7CV6Aq61CQxEls6SDmWDwS5zx/gybjwa4QswzWw5P0eQWC+B F8RIRelIM3IRR3I+qHsezAPQUYn8GCIxXDnlFjAqULk4VFLtTMPAjJdgJdBA6tngyGl6ngbuEJkS ZT1/OfmXv/z4wBcHyfTu27dv+bLFFDPIglJYG3kygJ+JDwwHDt3kmEJGrwFoIut+6sTZ93/5Pmxz 5Mqh6NyxY+uyJYud1QdkKLdMgbJgtMAtldNPjU0JEowNEgrlvvdvwhhAYkSFUJ4SAk5Cy8d8qvBQ mCTnZKD88Pk37gByGzhjq7FiBN/MGcDpJMhMPY//pDdNScMis4xOFlGjVljOCcBEGsft8SBMmxsL xxjnQ0VeMRXJFBmg6CkwnC6FOKbFUPu8mGARJZVkqhnhJHfG4aeKi6ytnGh8NGyZQaFhf9UIJFkj le7LEbjyCO2XQVSLQ6X/HOLqQMmK61iLFsylEsWpIok2qoh78SyN8WAiOEg4iz78Jh6TK6/V1VKL IUT0HPRRiR3VIhHCmsTTmrBBu7hmnvBxQWfT16fRPy6QOoh0MO5/xYgR8pCUf1IcstlnipAheSaF 8TwQpakdIBalC7EMi4leNB+cPpcwC9ciCjFuRohUPItATSxWlODKJpFuUtVQHOLwKTPCmu6FVjQ1 fzN71pxZLS20KZ04c/bO/ftsTn1dw0DvINnRt9959ztvvrVm3SoabPoHu5kzAWgAoB7/X9dQM7Wh VmM1Bwf37dnN3LA9u3YxV2vd2jWLF0GKNpFudE86BNFA5w8DKHRwKCsrCzVuHOU9doyEG1sE7zxH UjQ3IJnVBC2NKGYll7A0YlP42HF0OfOHI0OETk9R0iqRwpvKddmCsTBGos8QO02c7+zuaprZROgG 4xkXpNze3tGBXaxvQDubwm2CUpeu65upmYXidEArOIhBgjy2luMB6RI5YeS3kfkF9fWMH7l7+3ZX 52NmhC1Ysmj1ujVI2cmTpwlcaA0n5CBwwYMXeylBnrLZ8J4r581OgCZTkpsK6G/OAlRhDN5ffWhQ x+KJxI5gF5VdsSMsUkRNl3M/u1w0uVHyYGkesBx6GB4urqZoqd4Yb99fQFOQg6w3eE41wuvhmuoF BLgBAwYZcmYoLl+2AgIvlt1iLxXAicRpVzWTjN1YBBqvgH/pISjKHhzzxmkzSDV4o+Rls274zgR/ qoeMq8IE5ggePvzN8WNHQAdv2Lh2+oypGD40kIY1T55EGZ0sE1vZ0dkO1of4r7dvmIFsPZ2Dly5d f9zahZsKoRWVIxpqhkaGCB9Qpcg9F+eRqfa1Ktx/QgKgpWUeD8jXtMpg/7gD0qcMf6U94frNm4zJ RJXt3r2LWBAoO84Wlgo9pTZBsxpoRGRUhyY9k8sUkAIt5BMkt4M15YvUXMW09K/+5I/iSpMlUAXV /aF2Tg2QMNOBtkKqjbPKnsk4E1vDNcDsCHIUHCq6tDmu5NkwfPPmz4cxCCEg3ECWQWQtXbxkoH/g 2NFjqGqekJY18NYYSITG5J7cYpFQYqHJC3OYQdOxmsonDKvnka+dEZISoWKfXJNSXYbFayLRE0yd c1lJAyt+cXZOOpfDWaQR8vMEGTSWQ2cDlBtlipBoKvb4CSB3jx2/cOibI10dnYwWwpgtWDAP9wgn D1eQBKVirHHjQZxTbEc1dXX1TppSd+fOffLDtOKi52DzY3s2bd6o3LrqfCo4V7JbBn2Y3THM8cme kb1BwWgkNK36QDEF7YQ+UegW2SIlYPUXiWb1T5xHZ9WVn/n/sfWfb5fdV3oeWDnnnAOAQkYhZ4AJ LbFpSddckiW5rR4ly63ullrZ9gfPp/kwX8Z/hG3JQbpGya3QZLPJJkECIEBkoBCqAFShElA55zT3 /Tz77HrJmcPii/Oed5+9f2H9VnzWWumtBIEnqE3u5rxKvvoAE4ZzqfhuDDI0TVEisK1UZZuOapMc j1SyTVM3K9DnvLVbXgYbNTbWCoOTNlKZcNLDxMugy8kgTdXKg2tjaYNaGiotIKLsFgNZx9Fts76m UgqPDlZ+g23VrL10iqeoCl1G4p3Lkuo/VFymj1Vs40bmIlaKH7MMTh488ShU5ggun2Sp90/qidCP FsCAnVM0TdAE7uSk+dd4K/46e64EPJgDuXOfBa3mNDm22p3hU/YnqBnAz8m8/QaHe9j3FFNusCIY HxeDtpGIAWp5xOCfjfrPFehAXx85QpIu8g9lVOTXtGlnT59ZtXIl/ZwffvihrVu2EPHSVrtJ35i2 5rS3E08IC57FmWWLOKDU30RdwPLDaEMnRh1Wyob6Et2PH0vFgjsQ2pBEmzHSpai21DdxOVgSMH5g yUwNiZPrOtjgUHidfQbwXnhbldQ4tZxy0G2aKTNmEKHftm0LZisANGIWGzeKHV242G4nrAPcDvkn A/eQIwuRW3AWKbcHZ/PGLXyLXaaiDRlDFME/8vVXxAjZEspF33f//XDwz3Z/TnIU52XT5q1gcFlh lgGIB0LFrG2wEZcwIObVyGjbrpEsm8ioNml5YTGl6JoipPR5iM7z4A5xwWRtZSMbd4zTopEIol/a YGMgICQnneTIGMG3ZaYal4vp0U9dIW7OyoAq4okE/knx5HtwWjLuUieWgAJ1DK4eP3mMsAvfmwsB kU1vC63pMD0EPwV5EAHhJSgxNCi9fPTYiX3793916EgskwUM4PDhw++8+9apUyepL/PQww8BKsZ2 pN0V4zW3by7UiLF0GSaPGn30+Mnz5y69/fb7v3zjHYoVsEmU7zl69Cs2mC+ycXoBcNBeIQKl5c39 wd2QiY/JTtYEAEwWAQwOqyHu6dJlGh9SzprmtfMWLqS9HdFo/LFuQOrKG5ts/xpdVuUrwTRM8i97 zKsc9DUylpn/7A/+ZqAqQtJjRkuOQV4IrIJLB1wE7+MDzY401vL16ae7/92/+7cU26UHMSVLOF04 +sF94TKmuU+LnFBFHeFP8ZQf/ejHe/bswVW4chVKlv635IbhP5HnFmVXTB2P4VcgZAYts/F8Eviy LEAVi52bxIGKGuC4MDedyGLGEvWJeq7kZg6Eu2JETAnuyDHpyId3V+iCjcrc/bPnz+/5bN/3f/iT zz7/bM2aVS+88Nw999yFSxPahJJgGqzb4oVLRJZyetXK53M+T54+y+xoGciY6dXw4osv3HvvPfiP 4P5uTIRBcfA9AzwvZn4HrvsuwKmbnDf3bQLNKIpXLSZZ/2WmPdJmLMAchjS4/DEnqRw2Hc59NViV sze42mr+jzpE74mMKn1EPg0wot6hIrQSqPQUZj2w79zfSEmdkyMsW0fZUI+xJKq/NNzT12QKmjUJ 1Dm6kUCVmtF2p1JqZU+n07l05MP7SYOLcZC9W0LrgwOzXynR16tcgdorO0HoH8qE9uqG7XrGhovN V141AupSTXgcyVQpCF118ONQ+5QshTBRTYr0x8lqqDAIFNBr6rLlWS5J4TlqqMKA5Y/VZqjfT6yH PDy4M3QIUnPz5i0UZ3/iiac2btrEg4iWWWlhSIq9BMenfjrJZPfedzdoZDFz080GgT75iZ8TWvX0 BdbJ13lEqiDZmqpleFkEOCz+xPhj47wdYquFUakoMGKKp7CiuG1YMfStWLdIOLNRsQXjAE+1o3rq hop6Q/ISj0u+/AAALsHwIdbJkmXLOKcsNeW4SNhFLaZYM2WPwJbG+7eMP5WBFG/CqLNXRos9PGlB zkS4m3Gp1OWioCPuUD7BkwyEiaDPtm13wKlIdDt69Bh5+tyKpnLROawEzayBQzAihAFkmHS6HMkU YenuY7KEg+mrT+4SJZrSwUeeNpygelP6a5Xj4laScWgxW76uSZAjPNInH6oL3pIz9xRULkq3aVsd EaI2hDjBacwwkCLcHEKG0sj/4sLkIkpl6gmBMeNapF0jApQ4FYoEiQq2vSNud9MSmESUKRNKzh/R K8pgrVq5+uy5MyBBaBCClKWm5pat26wXM9R7cxFIkECIgSMFF3r0yIlPdn/++htvHTt+EvfEfQ/c ++CD9xFPPHxw/5nTJ+hji3cddRTZhqcag49FYHxHvj5KD1T8f/gXAy8zNslEcPyAx6HoMX3RWYMH Hnrw0YcfJvUslXKxpXXOh80Ke038y8M3LuBUNjie95HD8NeZ//B3/1rZOgdPdX7ojdDTKlBVNISs R1PDnIbUlc2eTaMSCmSBjkkpEzt5TPDh6AIEolly8mfPnSX3HG1i+sGDB9nB8MqbNCfjDcQH6bRy P3fsGUimrQWNMAfT7Mac6xoE/cluD290OygnoCkZVqteTbAPUmcSIYS1MGQbigzxpj5ODK5FBak3 SFjiEtPBef3m2++xc0RAQbjRQQlKxiNlcRKrDU4jsgKQl4x45gWsHLFPxPjHP3n51ddeZZy/+b3v /sZvfAfbkYtJC1R++KBU/o09XSmoey1HJ8MIY4sDhQPCoov/jolQn7Vh/zZAKP+ueIgqWgNhPAzd VD7Ho1+JNVV68WtFSPd16gU6/yYsnjvU/KqxUrlVDj5KwcKQjX5dt7IaDCjEMHHGZ5GzCTocOJCV jjyhhjsDKHKkteL6aOlp8pqkMt4WjZUiY4CwsmfqeMbxT+Rcuczwmiq9sgiDiB2lVBlZuOSQtuhG xM5LCezKpcEKHLle5zWu2IRtid7k9DLa3r9T4279cJS4PaKGl2x/KosqK9ThqqNvNjvfiRcyM/jB Z9oTvKIIbwDWu9C+GGFLliyjnSewl6efeeaJx58gqwGTjiP17DM08nry/gfuIwcdYrYFZoC0sEB8 mLwVp2pJZYens1d+NKf1uni2Fb9Iur96jQ6o3WS59tDsyVpD6VushaevW2g7uAF969p85qD4sxYS 77lDF7aIXx7aLROufE1oAmuV4g/6G1RN4smi3BLfssLGdVufwr2RgvAJcsuoWVrCzr7oIcfGrfbg HZCjEcAcsnNnzxDjQEaeOHGcz7du20JNK8b5/q4PCawCrwWbSodeMBfIgHNnz2/auIkFIVzCMTeR JtVJYBcpL6VGO1UK8ldPhGKK9TEMb3AzMKimPXSQOtsTFJCPGQKIkjMBjqYRuoZBjo9HY3JYgpAQ 5eYrswtdNIAcrwwXo7XwR0JrFHTkPXE71srKAwAIbt60dxJtqNOkDMvx4oUrp0+h9iP5QIdCKRT6 MbESgfT551/QSg/kI70oQdXetf1uuz1Mmwb2ClckLPWJJ57E3dWOaYgqeDjfhSVyE8CcBw5+9eab 73z88e6PP9pDyVkaUzz/wrM0s8S1tnzFkksXzu378nNa1NHLYOXyFVY1ErukG4YpVwqyaMhXW4VH IkCKYKOoeEQ2CNkH9z9w/86Hd65ZvYZURTQ6zo3u94n9U341GOs5fSNjHA7T4FQbdqTLOPP3/vZf btwerGaqWutKwsObwgaCL6xGmbaF0JVcONybf6C5yM6BEIlgs69gseM0mAVEJiip6SdPnH7ttTf+ 9E9/goZCCWm+smvXh59++gnmI23GaDKyfds2/kS81Otl6tglMh2jrLPnmPKq79vAjjsdbwe0h7LJ 3VHqMD2TQkDlMyWwOWDSzkAfsnvDKqzvbA2u/Eu2jw4TDguuCt7w6LMXrJKKPkYDUkQgrucHH9op BHzLBjg20gRGgwy9cI62GPIpvCzRbaehSL71znt/9P0fMBQiiM+/8DyddXsUWxSxKT4l19Ey61x0 c0xYP5kXLH2Vv2I56gBhJhyMIOxvWy3dY6VCSot0a6HITtFzRexz0k95qiSo26RcePhWuL/4t4nX rsJgvGCUgmXZfVkPXXCjnZ6YZ3homrxMeXmw0z6Nz1t4faoUrMCoJTQKlY7NK5PGUOocjvpEwI8E XdbJZVUfOqn+HKdQNWK8VT8v/+oEp8p+PhmFNLPT5ZDqHoRP8PQMiKZfXRxu1XuOd67Iw6GFlp3d H2dXa33ov5MjZkUVNxHKIxA2eJ69nuEZ9XXkOc+g/BM4r5zg35AHFj8Yj4myj7CmTuFKvkbXdZtO zp0Dl9lx1/bnn3sOz+HmTRvAp1y8dB4FE90MEoOeuUg0mJ2abWXAdGBjeNIAdkONLWvA89lBpGCY bX3ODirJajBlW1NBBhqwwYYwHZYOwyI0DCbeY6IyasIZL3ugl7BrC1ba8TKr5DpOYBWjOAMn/Umo 8Xb0GHFHYDu47qEJMn2ITe7bu/cUzT7J8Fi7nvgKt1QVnkb0CKFrWShRM+YAIV9ZHFNWKFph9MHp WOoEPRUC2X7nHfPmL6Sf6K4PdnFnOujdd+99KLi0oz575gwiFrQq04IjEgHB70oyyeQsVB/t5iuZ mEXNBo9GfDy8Y17CLDybehdaQHzUabOoBvmqDfJbKd2Qa3wwBiYtrJiMhaE+7fD8gbDpMhjMZxeW 84gIREXgJ61mGBiu8hjHWDjiM3keAt5MQHu0+XC2wh4Al67QFHL37j0kv4H9x8/HLuBjoCU56TC0 psGfB+6PrBWqZu7c+TBy0cTq2AfsJhPHW0ADANo4/+D7P/7q6PGvDh+F5H/jz/zGk089Dk+mxdKt G1eXLDZqjBcaXC6sHim4bt0G0l4tVpngDot3+uyZo8eP7z944NTpU+RO7N792a6PPvp0z25qU2uO 08WedI11a0HDwoRinhhbiVi6zS5aPS9VPljS2wxt5CesmCKvzi1+/s7f+i8HBpS6TXw5jmmdWhF7 LdYvBSM/YrCHT968lUSJXx7Awj1z9r333kO2cUhJNkKY07hk4QIiheQU/hANgtXcunUbDg3ULDgV NM3YxdSsWQPa51/9y3/FA8heYqcx59E9WVw8+DgYydtjiK2kzKA5lliXOD0xQLmD6GeQ04liMj7U 51DVbWbcgULxcOPBgIoLI602TM1GZTUhFGzJ/AVHjp74+c/p2v36ihU0lnzozju2pS+52XjErlGR CI1IDcdP4gilKjG+dxyhP/nJT8FYP/n0kzhCqaTAIPUvzZrOmsTAbo+0JnullFMAZHLAcnxX2b5o 4YmutomE7tDg+jO4RWRrwJJNBFFSIFU0JrBYbtqb83k6Dd0WWpUNowgcHjrFsjE0NCVCNoiWSfO8 PnKUJdwqOYjGhnkp7ZP/MFa74IL4/XSRZSK6tiojK2vr9+aJwSMPRRRHJZc7c7g65vElm4lk6hc7 pEpBVyAdIfqnXskXRwk3le4nHw5/Dd8ZxCeXQWYdxlSBjXbWLP4u0Sg+O+t+0ptMRiVgYXDmTHIh OuaOnytZKwi73lEHbk6zsnnwhoUSuB56gXnC4/SOXLL+ZGhnOho3z4Rf4CwBic2tuAm6ANKLU08u O1KQVaDUNbfHlFm2eAkn/aq1WfCMoSHVRqePxBIzl9KOODKpvqVrIODi6C4SKtI3OzWEpOu+E4+m bKZeEs4eOBq+NQFQ1Ncz2CharZ8AhHIWV504NMMnNWAqBXlQlRXWBO3Wa4aCiC5sMFv2M6nHI3ae XmgUbrj80aOkMy6Eh8CRi5KX+CE8AE22Ec0U4qWIt+jmsqXLL1w8xwXEOOAVYB7zfhGi6RwlA86D 8j+OPADfZ7LE7Dlv/fIteCzlWJs7EUgXJSDmmekRDa2+mIhAH6LYu2p9HMlvejWwIINYo8Flp1Og FMcdspuepuiaE3Y8c3Zt/U4/dD0oCtFx/e5IbB4ovIUoRtSMxkWuRWW+OYV+EIQwSYobY4Shk4lT DUYJV7JYbiu8ILO9E8/nDd/+j//hP7/x+i/pbMOi04X4cVM5n3vooZ2bNmxCEdy9+1PqdpLV8uST T1HfgBkBI+KhJ0+epsPO3i/200T59V+8ST/m02cvnD59nsDq8y+8AMyK1QZUBb2cO3uK3Vi2lGDr YmKuJEVgnkIq8F7ANZAZ9NzAPMYlEURikMzi+LEThMb4kL1m9SBFsFGMfynBtRUraCmcYiBAzAqc dYlYsa5bWUIt7/KBvnpsRynIJzN//+/8VXdBS0pHCUwLBVMHafwwGFmGKuKn4U5G1dsw7tatffv3 vQ8g5OOPGOz7H75PsQm6P9NL/f1330eRXLliFctNMHnF8hUELei4QcgQbzWRsz/zZ37jW9/6Jk01 oWZkJI7mtevWYdj9p//8n/7F//YvuPM9996D/KBzBXNhzfAxv/7GG2hhmI9Yx6QhhvmC+zJ3kbEx dmbF8PmuhBP6UsG2tErackBJHl72PtnmrpUqGDQA4YLoBQr18iuvvPrKq5D6I488vPOhB5csXeQh WUhM2FwWdVuiC/MX0Ck+2RQXPvl0949//FN6Mjz86CN0r0VFYnlTAoqeL+fZRRMoWwNCbtv4n15u QwfqKqaip3aDGFEPWIwPFj2Wlt1hWPVs5SAFKzITOkpELTIgQlS4rKQQMAJw0yHcGKZZnT0E0eMX sz7gl6qoPLsSpZZfRUUlRF+jxjRQWHouCsax/akSEau0iy4W6caNS1cuwR6N/wi2opOL7LypmXoX YrizBQUNimM1FSDNvGMyJaT0K9CVEm5VtDLQasqTKemWQSr0EDQ8LLQ9NMC/fhjtp+ri4CytVK6I 6sSrbOn9TpE249ZCQgy6R2svp9XNFZWl6Q0FENUJE+/KLGvl1CPaQfKdhhvLqjgdiC5+jRcIMJQ4 2/LHTFA/OV+Jz9niNWS4xPIGSCLK7wwttAjaYcKQFmaWKnAxQnHXSNCjfyZ3oM0btayg26VLQEks FsqbAl31YpoxYqQ5gY2Z0wmE1rXLHRhewNgWBMeCF5tw8YLpWefPueD1HXmf1lzG2SjVXbpAhBJc jnBQEF0mSRQcflGLGLORlb+MJIXX0hxOzJjBFwSMp9VCuDhXwHNeRKI7Ty8TvM8KcnvGQLixzYAw cKNTSpAsHZYHo+W4UZiwUUAoB5GDKyH7XCIO8SbKAGrDQnkWHhNwm1oTswiFbNxAN6LZNCCkXPD5 cxeA6aN/I07OnD1HAPLMqTNwrVWr16oHX7m6YtUKzlfrfzZmlNbt0poVsZIvrxaVLjm17cxMML1V vHrotkrA0KEsHujGgL0lw8Zu5UBBKNr+EX34sBB1rAs/kgHiGullytFGTTLKC6CfTrNp1gETE2w/ w+SieqF4NJTga8lSnfDT2eKbdHPjSgZLHB+WT5FseCfTp+kxxdhwoWO3cLeTx1E4jmEj4ii+/wFC cg/BekASEaPb9eGuX7z+xttvvU2JnxNWNbtFgTt8eewqXviHH92JnUKlNLQsuBqREwaL1kWtoEUL FiIITx4nt+fIshUY2XYjR1ggMhgiLx5NDxNfO+7ccTdNUe9iF8SLzZgB9BK2jym1fu1aIT9X0L0I rWPq6EIIR5KlyQPj+iswblSdKwJ7MPuhu/MHf/e/NgrRFmdAvKKrNoARC4aii/on+Qf5CaAPR+Fp /AkfNGmSVK4jLkiltKeefMqswXPnXvrOn9m+/U5Ewr333rdt23bomDmYGLtimY+4SRMiA+nAgaAT 6iSB9iEBk8Ahwp8qEhRS+sM//MP/+B//I/TNclCWmiYa7DFK3979B9579wNohYzaZt1abucGNaLO 8RTpZ9K+QPJP4isiJaLI0+tpN9Sm6gBK0uqCfJNE2r37/vgHf4wv9IUXX3wQB/b996TbC/Vu9NYy U3s4XL1K+3igm0ePHMcR+L/8r//ii8/3UfeXDlO27V5iuzUoFisW/3swe2n0HJ9dmOZwgBNmLyyQ P8X7F2FTHCz8XhU4aFjdIOarXBsaX8h9UzenvrIhCdKzx+HX9xJgUcVXFcYKsAqzeuEiGoaiBA3m B/kxNDmr8Btlw69JwShZal7R2HCXcZKb1T4G/1WZUeX4EIJK9kvdgIZDEkEc3PSVEM5/4resDC6T HQfgyKa4Rqu+VQr2mnyigzHDSJRk8jgXeYKjqZnYAzDRvm/XjuoqVUpxWY02ZJXsA1iW0LOJ4Z5j M3V5xxFOThdIA6ti8t2OsywbbpJa0kpWg/5ZQ7J9QWQgBe2DmszOglE9jSltGtFoCS44IpTNieYC gu6hKE8vAJmgqedxNBgkjI4oIcTAHoLuxHdNRwZcF5xKTpwVOElSZI7WxZ4rOpr1s/cQsoC4uAkn doki5fnadU4rHwK04fOLly/BmOKZjxfFFBQjEcwCDQfMJEA+Lgv8e8FQ3mzWbCQ9GxKVQocn17Mg ulhplGOwXNpObN774E9LlMFHVDmoMg+R41ZxaktoyWIhU25YvCKBIswFlgKMTEmdwRuVrEKV3Hkz SbJ1/X+sXpFu/FN/jEqJ5Fhmhv4iarZ99tkeHIbcnAYU3I0CUpT1Yo+IES5dBgyHiktX64GvCahi 65GS8MhQyvEx1sHHTIeqsZiYRHm5gGEn0KW0DkYGcAPJ5m6klfzySgz0Jr4QlqUKUyktvbux44cG W7VyqpJWS06Q1WVkc2ypRu2x69d3ffQhbjkic6hHPJq0ejy9iVU5hEQZjeuzFendce6ee+6DXWPq PfywDk8UCUYEzS5dtJSzQEVZ7O+Nm2w/jtn3wfsfvP3uOxT0STrALJYoeh7pWDeOHT197/0PbN++ laGlU81Veu4uWbqQNF0ICpJC51u7mnana9CWDx06dOrsmWV0F0yOY8UQ5wLXIJyfLhkIDv5E+gc/ sftJmMEcQmFCd8bFzdXIqLZPRzupXRD+lo4Y2Xt1v5BHmcP4KrHxK+Oc+fu/819V3YccLKqieFNN 9wSqpN9cvmJFU390X4Agkk3DHQiV3UILZdHpTfzCi9/Y+chOTDpcEJRJQnohpbouGHD4XjD72Axm yIfmdwwy19bz33rpOxs3bUawrl23/smnniYDFBOPBTh2/MSDO3fSK/rT3XuA7e585BHojaayFJxj TUgeEpV7xVPEMadyD50OFTwDRjKoIR43ezanPd1zQcHYbAxGlMgg2abkYl7lcWTR/vv/6w8//3zv 9jvuorgiCVIQKKoiL5IdLZ+/YjlHkc1bMH8RgXS0vf/5f/lfP/9iH63qaW1FCR9QWIUX4vJmI1G7 sAULS2MLkNNRt7UVZPGexnnk2I22hcacfEc3LyUuonmArBva8gE0G60NDS9DOTJZ9Gti7VzGgYG/ ck0TIcjB0oLnWZat9c7lBaJPE66Aq6bAVPVWXciGTiNUKgwqgyvzKkuglXpneBwojLxVWvNgPon1 JupdrigLbtvYwbXLzXur4cwWJjDbppWjPO4nfJHtYXEqsSq6xjEwKvaCTdFrl/r99Z/U2i5B59G+ KlA7bF4VLfzURJtSmEYeMsl275s+sRKan2TmMVNF0gQ7WlnLz17WU9cvVtRyRGF/iXgNZlPNcf4E vcEW2RESYYnAqVmacDmncUTX3H5DXCCkKBvUdXDXwuWhOEw03fuDO4QU3QsX47jDRbSUL+r0g72q ISUWZZYtPNDutVYqCIIxQWjSWOeESAzDcwyjf5CjChLEbCXf50OpkUr6SZLDGSvy/vpNiDTbHZlq KjkequVo8bHmDfAwTe25lNBJE7GlUQ6scn36zClrkC6mKyEO0qtYgbBguLxhK/RatpjooF5o/Qos Cy6fcozoaspR/IBkdNDQHANu3959yCCCeWDx8eW2DEXRquqFVjbXyNCDN1TMUm1KpUp7yMAIgDVS BJXVI8pIUOiTjz/hBD722KPsEZv+2edfHDh0APuEGWMdgj8S36aNWW7rBrHRjJ2pxtYUHKtwjLs7 2CKlY2kVHTr1OaQGzruUEzMx5d25TN2O9YcBopqrIoRT8TN+E7KB0VeKth0sHA/szesWHpsP1nAR M2VSljuzcfFyuC6FcoBWUlrhI+rDfvwpbbVogIq3mCVCpWmiatwAV2FuVJTFpIFUTDxL+2II+6uD h3/6058a8Lp2jRgeNwSlwgt7FKIj1EUTb1rM3X3P3bQ62fsl5UyXf/vbL2E/26x02WIrYc2advrM CdBJCP0VwkrnY+RDSDhHSYp454P3j50kwEQDpnWBMxr5Yt2YOUpezXdqRKBMrFm7hokBkMFXikxH +JF0gKHC8aOiAn6nxhRUygcvqLBEk5fT9LQIhkG7DQ5uFI0zf+/v/JU6w+pC0LBIy6GwEdswo+hZ 5Z1E+ARRuQvnlsWiDhdWGmIJXYx6pkwMCnjksUfZn0kuBEEFS3iYtmLNfm2yBO7qQ0gT+Zmzly4n tWXoPMdhRg2xLeScORiF+Oj5E2Yi6sm2bdv48KNdbOXuhx56iD8hmRhbuScUj6CzcJKoM9l6kytw qlC53Pg4rnk8ibPm0sEPkqIxzdIly8G5AOr98Y//9J133+e5jz76mEkOZDXOM86MEDHfUOeYQQvK SWBysNDf//4fk1TEfP/sd3/z8SeeAKPDANCd24clXMaWxSyZzDelQ3RFDWw9aZc6Sge/nIueWk18 T96acFEnVQlkmu0YT6/VFYbPLPhruXbQ2D2Wdf8Nag5v4iyUG1UG9H3Zd4SHfriGVfiwBFB7qJsy CgluzCcRLekPHK+dkKU0EU3UShKM0Mr04oDkes78KMlKduOzSuKjRVj1tn6kTn8cQGfXi0OnyYcZ +pDUDBvANZWF0T9u1zbr1HrDVn8df+0iu86/Wt17WJ/CGrM+fUSn0GUZReDUDUoUTYmfPQ1iKxYh 11fl5z5VB3kJc0/dL3bDGrARrlxfBhQDZkgRCat1wdjAtmFS5l24wGk1KDB7NqcmwzDNN/5Oa9eg CTXRomTC/CcyW9hk/KJeGTmtTZ+HUkBAg7UKhBpMbO7S5GCiJfyOQon8hhvwKEbGHGsE8zPRykFt 4k/MKDqTfj72Dabfi+Odk5ziz9cdUoBMg8oDbU+6aHX3o3S4+8hOdE06CnErWBCsQ9pwrc1pj/g0 NbyIUxc8X4/col5BBNi0G6i21FHidHNKgLZxK6wTrA30ABLnY+UsxJwC1sdgaCe3aPES4P7wd/Y2 Cp9zYURtUZuWGoqWuLXjcob5WvVeVxArwHlJaMZRkl9vlbJEB5vTlcOGUqurwJjUcEL738HMmWBk hiwm/sYAeB72n5oxVU3I0wg6CUMK6c71EAm8Go7E+jO1Tz4GBLOHQldnzxCcdouhGZad+carLM2y NVxfpwVdwvkC0FkGzVi5njXBUPvmt76ND2w7Rt+WbVjq1G2g6vLXR4+Sc8KHld302gLgaPqzseFJ PVWb4ArjIEMRBsGKUAOIx0HASIqyIJ7CrwylzIr78xOHASp9KnhS7egMlhj5r8vx8dr+TMRTDxpW YBldKrrTKk7NqYeRBeZjbsX7cpKe65m//9/+VfVkVF0qCeC4DzoG6tQ6BLs/jTqi4qQhBb6P8I+r 5OKxY0fBEUExqBqgWpFYfB6xdJGEHCQI83HVUi5kUj2EAjx6IRq/bKUJSwZPuG3ZXFiDpjFkzaAh dFacFYGaeRCiaNGipXfcdRcVj37ykz+FPDZv2QQZYYRRFAwgSaJcZtqKaEjhEBJrEeJm6UGgwpAC N4hpixWIN/yVV14hd/GZZ59FAVy5knxPBKp515ymONYN6UPfK1auRA84eOjw/+df/xt0rvUbNn37 Oy+BK0NqwuKIekZ/H/r5pTyPnA4p2PMQRS9YymipyKqq84bxY9bErwimfAjvRc5RHcbMkIiERvKC yCj2KVyYWaj+VLRQDgTVe8LmawyVbfGlWjM8uiZdpQgbZJGdDLJsvRIrjqxfl4Jco7UaOZnSM+Zo Bo5lZI5vyQTps5Hy3LBAKAiuZkgjmqxkYbguGeVYrpahBORlaRX+8SEXisuK3dPBe/spjs2RF/QN Q1WdTzuohu0am0uA0ICTfouMVk+jUUxrcFgqaIr1VsHWJ/bNKPAUX1STwpIeMJwq5mxl17zuygh7 vtt8rwQRdBp7BrlPiblr25WvCITd90+ye3dUuHLa1VrkgiEkPSmW+kQYeFYdYT3JLo4+gEu0xJve htX6aSxDk15cGj/gUhxgPXIMTN0lfQYaRUuzhaSYTzSbWNVORNxZVOFhnQdtWrdbfHFD9IXAEqwc 85TxsJMcagQDl/CTFnM6GKyK5xmPC9f9YY6WYhsKhZvrFspX9nOm4CFNjqrIl6P5aEhr8Km0MoMO 1dkzqTtK9OGLL/bCduw+vW69HZpSyhiulUiqtTQJfXF2MI/qCa9Mr1eTxbFMxKyZuHz43N7Umphn vjr89VeHDq9ctRpuzgtPIO4olmnt+rXcMMh0WWfUemPDrQuh/Eu+RMKlsNDkiVgspjkPno74XTj1 1gwC3Ss/jBaS3Qly021lDQeVNLqZDFSd3soeag8hJLkHL76LlI2cVM/g/HlIoQdfszZu3AAI8Y47 AeNvA5mB3477YzRT3vrA/kOEnzDpcHUi5OilDDgoXY6pEUp5ILtccYtTp098vGsXnlWcbc8//9wz zz5DgQGKnlMBnYHj3sOoL6Mmqgq2kd/J1Vm7dhW6EHtOV0GX3ZoAVpnOESWtk+HTNhnDypyCdRs2 EudiyZcsW7p6zVoogsPL5PgajgHMLmJ81PnDgUXFMcTh/PmLGRitoQHxEhqkZAuMz2yQ1AxC9cti BnYQRVzYcKAA0YEGF0510/BVXzP/4Hf/a84PC8rmqbnnOrFDCWsXJVxTJpqBPhAuYI02rN/IfZk5 9jjYEMgFKaU+cuUSZM/Z4Ftsdio1w7CUPul86KMbUu4L9aS2C3dHpWqhZ+ZJ1LBsl1EhC/kakVuG es9992/YsJHWHlSav2P7nYCguDekHPZhgxVmzhhq1LOOjBdBA2HBvpsjiId+0cIlp86cBQ9N1BdN 8L5773/u2WdxiVA+Ay99nBWuIIeHwaCZcT5hER9+uOsP//A/0JyTLJG/8Of/b1TPwYcDbycAE1g5 KBXTe8ug+bry31x7Fd6q0liQZAI4DDJs4nHyShjZXEUUF8BIKrGiI6fCSGJgDU/2GvZGURhWLgct HsSOQkrZxZYkrWLj/Svb1EkTd6wR07/2EbjUq5t3O8qpR8W/Qqg3qajIYY2SpAnYfVT56qzhLBHt IgPhWaxktTm+WJ9kx1x1rL/2k4o0YyF5eo2hLl2FUwdWucif6rRQQQlHG4d3m7KHdWt1/AH/wtjR EirnxtUY7z/Kwv5JYWnJU6Tg7Uf00YyWQfYmo+z0+JHdeX2wv7vOXclweYNnXMzUTKke9Aw6yAie 6qN7w65VpXJXdZSg/D2+d++ZkyjEpiNZaMQhelW80+bCxuD0kwF3IwyHh+cagUnuQthBVL46JPSX xh0w4FoloabuJYbXUfFH9ooBQG84J6tZ56To12XAnGLG2Z0a1QvGGUprBm34dFz6/SKlNhCBKW/r WOq/YovLqbhJukkHQRbALeW2KwWBRPJFAkg27CyswR0S/gbEO5JbW9Cam0nwmBxGR4edgJORk4jR 7OBnYvzRPPki2dnkQYGx5LZ4xTGnkARHjn5N5HXjhrUpSSOOyUrI+szbisAHUSIuAQqP6kTnQEHR XcQ0mbbybBoJ5pc4d8gB+FUd1IoGDUOdn1GzakkPm6KjQlluoKQKio7ulB9pIeIckGrJdBnT4uG7 QZpQ/HkeRcJxJ4LVv+OOOzdt2oJdbJHF2EZY7QxG+Ojhw3s+w/H58Ucf7SJd/s23aEACg3wVdEyL xTz11JM77r6bpWaAqCwouPKQNGNhcV577TXE6vr16x59ZOfipYvQhQgEgeFMweS4fNzrIR7JFtXP hrW+fNVqnLaUh2WcBP9yXgb+Eyag9lC3hMzQigSYW+cOHTx4+uQp1hMML6BT9CymEKado51MG3MK rLWpfzSErZoyKtZ9X3448/f+7m9Nqv3adw3KlM8kQTD6y1Vmy02hDHzOhdtxa5aXrQYjunffPjqQ 3bVjB9vF3p8/d3bJ4oWYFkK3L4GFO8c04hssT3eEegDza5iYKSBNd2uiVdqwSasIPCiBuB1kkTpt OChs5I1th7iFdqkI+OgjjwIsoKjB2nVrieTLtmbQ/kJoHU9SRXVNMavTkwxhoS5v2yruQ7j4Bz/4 wd7P9+64664XX3hh29YtqC0EXqBteiiroJkA65FmYGhjX+zd94M//sHPfvbKAw/upHTCs8+9EG3M 1AZLA850RpL+JEbFCZF2kx3IjGFA3E0BE2mE7wb3T/iRf8VmFP4wkYJlkQg+d4ieTEOuhSLczYop IGosxkdIP4DeOKOo51nrhCvzxMrN21DGsBiDRTl+oA21TMrca/9l6YZSWOXOo3nEm9C9YNeRM3La I4jLzQdHKzQeBxdsaPDtVOzdprwp/ZX4sKzQuSR7vQMYpH69Fq0gFSbIaHmvi6lIrSlAVkeYC3p9 LOHbmBo/H6rwFJA5eoaHGv+xz4Yu8zkxqdmYPR3XoWOo0BrldBcwmAmbHSaSZ7gosLKIpeDWihOW MIn32pnW2neTHtm6JQ3mJQDWYxJDQcdOJShcj4KNfAd1iPPIHCIvrUZEFhHn3aRbbBGdgVZ5Taq6 +ItAL5F51s2N1tJ7ahF2GBzN3L9NH+uMzW4XaKlWeibalTXT7XFzSRnMA7TeUhq3oGNNT2qCXLkU ILD+gHxiFar8S0PHobSQTQM48ZxlgJR4WTDFaHISrUcTSJVaNwyXk0GEzNDNoVckQW5OdPx1tII6 QrYGywtulnAjX0S69kRwWSwkVbQibKvdoqZDq4wl7fdgKfP5G7FMSGn1ytUQLZIGQaifcNWKjZs2 cEh3ffIRGP0VK5ZTWBwuQWgzehj5l5rX7GxDMGx9tFVJi923abCldJGRzoXd0SKhgTvR1vgD+GME mKyjqcwME38o8T8TAYN21icXPDWOJf6LVOZqy5MjJCw0h7PaCzBjyuQTOJyN5OOv3Nbyz+gr1ynL vGDV6tXYzRs2bbz//gcANJD5RzALICYp9ogqXI6ggnmDsXPq1AnGjIABz0Lx9YceehCsJvWDqnsj l+LXpTkPZszZPbvBKn2GyH38iUc3b95IUiAMHoA9gVBmBhewqqoIYZUHvUdxfkTDwzyZ8SU26Zf7 Yf1UAkIQsgR9H/VFKXvuPDFF02BAb5w9e4FUSDyiHAuMeEa4edNGDGsV6AkknnVT9KrcWEpY3jfR v3tg+yo/kSf8Lh7RxniyQ7WsXfQBI3p95cpVrGM7KXMBDlysNJaV+CqDx19sZxQbHOPWd2eROygJ qi0zAPhqR/IPUg9fcxlakhhCUZe/Zu1UwAHclgGJSIkOyBggIHwR9UkGNOHnKRc07fChr0nhZMMe epCUhsV4vZkjlJ24oKoZNSDqryfdDqEJT4DBwnmoaMMsyHHBl/uTn/6E4p9EZb/1rW8B8CkoDnfR pcvndC5qFVnhGiLHGEAZfP11Os+/TZrgCy+8YNuaoQ4LxSxUHri+9tCg5CbBKDdJVs7ExS8fmTMf JiA3mvjE6tHO4lBWe7AFXQSRbOYklOHGRk82sToEAHrvX0af3RyMG66eKjyqVPbrZfq1UerxiMta P1svK61knYcmZzEVlILjRDiT+nWr+V4hsKEzr3+NrE0ZP0wu0Q56ZuqOq8iZyOxBimTkwdhN8giV JZOG8qMC2L9OtS1GCub+NnecLHtnNwqnSspK99H0TLlALxlF4Ghyde8qzzojiA2qHm3Bjr9360KN r+61JvBwshTDqkkxavkib8ZwC3coqeev2vfdSXYcRX7UPGpF5a9DeoBuxsD06xswBciX5MGWCvwL aIVKxdwn/k6OeJWluF3VAbRuVQqpMZQEbW10cXCNCg4I8ipVw+4kUkvN7qyzz1JqgV+YDsyE7oSe 0K5hhlG2rqXOe0t9xlhkIxIXpA641K5xoIdKRzEvHoRFgm8NmZp1gW9GDbp5jXQKw5tpTdcHxaOr 5xAWwfGEHZE1wYnmPjBcMunxqyI1mSZ1/A094i62wYiKYU6AwLFoBg1vE+DUv5W5S/lkxwPcwKNK JgDLBgohfVp8ff7ZHqpBUEAKbxAryABh/XwFq5RRQzImgoR2GLySG+qZX6RbsyfDIpJ61hhtKzEl WhnuPMOaAyZVUdr3Noi6lTTcoOzdAKYNXZE/o84kjvQiBetVX7CCtNgSroANwp7ZJk8The5mgMxH ouCrW1A/QXk+Nwd+QedIOi8uXrIQCbt27Wq2AfOORmz023rggfsRBJQMZSLqhdOnnThpoyGUGK5B CjIYysQ888xTeABdbLqvz1ffYi1YA0S8MVqyRSdCaBa0D7RVv+AM3IG0zUIExGDdzKIxRzCGeBQS HSBoorLFBTRU2r37i12ffMKscRwQUFy8cAEZjWExgxJfPqwhAR0irVMNeWQLPfU9wmUUfDLz937n v9KQSX6SYuOarpt6PzoHRFGOww0GChbm5z//OUY0Y2W58UYi/3j/8M5HKUFkcFgOCP4H9wWQJ7vD JJJBVubFOA2Ugg0SJG+PXaEg/SIex4PiMDE2Xs7Cr3zIr7iz6xTiQ9BBZ85cwHh/6623iD3suHsH RJ+My3M0fQl0GXABppXtkhg0zhFw+3Y6BO4t8uo8XR/3Aiz7ct8Pvv9DgFU0Tnri8cdR8TiU1piw MdklM5kb8tGLMuvU6bMEfr///e9TFufJZ555aOcjoGEh25WrVjEV2lEw35EFZPzOsSx4lD38yjVy vfQdsSKPIIe4mCaVoFlx9DZ+EjKLudx+MUpBxV7iAQokqhuTbjEgNVLQZ4qg1baYxLpybBoaG8q1 8CaohKHolBukyFcjqZevbHfkvxUwo1TgPbwFZsZGctLbo5F1ssYFzWXQwWm1Q9dNwxUg/Wx8YRa5 KW8ypV9LEzTMXeMpBYA0vDA0J8NQ1k5q4zF3hjR4RSbtCfurrUVSPDBdtMijMiRpRRPViBvYRTx5 olMPQTjV0YmjeGTfo7yvPjEsqQE/6FABxQTUOIFfBaJZKzSBvSQndXrmFaDyD17fGAqDccmDkpAH kll3Vis/+JRqXFCeNdXpn2dSduKM9pePt0CyVn1sT49EE+q0HAorJ9oHmlzRYrf36E46P6kKOYc0 tpSYF5KQKrVC5LUzMATTxCCeefUhntKCXrwy3wEhzER5L+wzACj2ArWVEdfjjeOE06nVOSnSHyXS u8GCYVWBPBiB5vM4piLHBu1q8A0wIywwTrrGU0BDE8Xr5iWgBvR0ofPJxFffXBpWgDUEXMmd2BeC JogiDvqy5UvJ62WBmSMBiCgQqCMeogDQ3CskdoIyLikiFe7BJ4HXFQdkrWnkO7jKQ4cPMx6cbgBw mNJHuz7EhQV3QbRHh/G20fE4QcZikzjhCkdbilJlqy+pXKUkGmGoGqhoO8KX20UFkSh1wg0CMauU tbqN4xjOspVf9CsY/04mZYkzzMcUXgSJCTa8zNYVKpLEDMK3CJjLMf4rHRxiE2mItDUOunDRAgKK RAFBA0E1G9et37nzofvvvw/jzD5uahbwc0ty8x5dhAa/wE8RWvRhpfc81nVYlO7fFsminNHli/gR MWb4uvFS9NCgAXT/wkqwCFoJgWOFWdKSkjkO5O/qba6deuDAfgDYNNfiJ7BmRAxXwIBJn2dsDStU T4VnajVpBWE+0fFmEjmaqGtlcWXR/Jz5+7/72y3mC/4TimHR6iZ2Z27qS2EoBP8oMvTyyz975ZVX A4dZ/sADD0KCOJ1xJJPnhySTBC9eoug7invKi1gIFHnJw7iSA1NOGk+SGpmK2PSZtFYiTsZwAWba 5QB+ivQGlkLy3zXrB9JNw0ydaQKaDx88/D//z//8xIlT6zdt3LJtKxVe169bxzGD79XpigBI8yBg Wk4PskPpoecH9THghWT/vPnW21R7+dnPX3nnnXd54LPPPffdP/vdBYvm09KdhSZ9gV4o9iyOR8ZA rhbPNBKJfvbKq3s++2Lrtm009b7zzjs4CThGSMGi0wxbDhuJB4l4HgZWw2YNpQi0G/ksbzQI7Pok okMhp9PKPcplKTGTTIPcJ92lDZ8PrgMIroIB/oRXhBXTN2oHFvWZMlx4TGuw2SsXkWaYIaX2YUDx kvJej8pVHw098zgsPShHsTqE7ocMv4rDKuCTvRPISH407rbg1dHv0qmYKpTXaEt0AzryhFy9zJRg I4ybDnoMT1Gk4AxcKbhE5CXXi+GD1erVIS0yCEbZQ7EhrkZ1OgYmg0l4oMKJ8TShSvaT6rYcufQU niRRxZsN82nmceyAoEJ0GDngnv9uTflPI7u8KVNTkrBgegLoTuCj5f55aBXJLk61n5696pXg6bWF U7dWI9++XXjpZUVoYqwEURlAVaxPg1iwJH34127iF4FrO6G8ai1JFW64XMwkqETzLAMYy0F24vWa VuGD1HBB4cPFiCxGbWd/LkvW4jnSaCM19xvBig0xG384sqq+8VYuZm4ilVJ/Q3dpijWz5XrViGKw AK6G+lmydUHog54D6KGMMVVOTE7ZffskGKePfxJPD0B3PC54a4pcGMzuqmVpIj8AgPUZut5X8KEy o2R66IGoAgGvZG0ZiSOcMQPgBsngGCXg6U26uEpTBRPEddsStGN9QsVC5FjqVHSSyjSwSc4jPUyN nHngv7TjmFrnHNSRDevWo0yDBqft8Nq1a7Zu34Y4X7Fy+Z49n7C83G3jxk1wNpP9r15btXLVqZNn IK0cw5bLH8pNkN3AdBlzDAPgl60hReFNWRaEaRkM1i0jgjqF8uuDkFDtSjHRdpDMhX938LgCImP8 TgKiCoCSQSLQAZ6mf1BFaTVdcg/aDYFBoltwCVwaCcSMWkKdU2J6ntVzjKutM2N73crly5P3pfmc 0PFszmoxIpgWSIeDBw8gPsm1X7hwHg3o6J6Je1Zx7iLAk+edvXCeQqOmhEZNyEGWBrjJuTMs5rzU Ad9Ho92ElmeWThikWrSAzetkB3z6yR6CgvQZ5HBYc83UL33JhAbZHVfDw+ILBsJmWcTjGr46MMx+ yH149NQjX66iFPzbf/Ovwo2JN9LJAkGIlc9ZoOPQkSPHwA698/Z7VFR5++23gAAxRFYKhzLtfaEA bOqvDh/5o//8/V0ffoRFSJo/ICu8ydevXFi6eCGMnjQGldcZtAeCBc8+ffLcvDkLgBBeuUQ2+lI+ P3saLW8B5aFk91HP7YGF+LkJvOXamZO02Fhy69ot0CgH9h5csGDx6uWrP/zo403bt27cuumB++/d dscWT8QslThUDwJvZ06egstQ+IzimwQx4X6QAdoSI/zBD374R3/0g48+2bP/4FesI8Cmb7/0G99+ 6Ttr1q3RxTgDPksdCnGPKhnzOUJ2FONikus/2f3Zz195BWzqs88/S2GZeXNmXofRA7OeTlANIWSX ayvBwAWCUWxrXwteqGnG16R2L0/VUvYgQsHarBFbmpMc06Giv2DreKUQ4cEO4B2yXIW8ezpMgSMN b4GP6FFgsYI0aCXmAkbbLpGzJfbPEpT0TTQJCSspNTq1MujfpClJGIkrA5ksW6+Y6RuOVuVBxWEF IecZLmlEymI9wgKLyvMk4wpJDxf6bQrVl53IQPMlxUw9hbbw0IksntbxJMCutyYlJYWzK6wQaIng pAGathdUERYd/7r1IYOtVZ3AfoEdaujgQ7MWFNgBMvzo6RFmG3E4T4PHsBkGG4uDojO6mDq7ijEt rSBfqlTGOE4xlJSEdb3TAFmBdJO6w2eNttnkrxkI6o0G27D5WqAger7ZUoC8g7tj1NDWoiUUmp+l y1KoLXxZvRjFCZ2A25D8yvqwe9hQFcYMEEe/OEaKmhrBvUXEgXMNVcQ3pdPCfs1STtYshpw1QtGz b7CPIkT4LVxRTwCOGQ4dibwqUdbG4cBZxiVBOwz367TktHCJBUbRTlxGK4wQqqfI3PVbeIogTdtK Aj9BJyfwSS78VRWpbDuJFjLi5BGijEtR5KIR02J+LAUxS5De1AkjBkjsik1k1xg/i5kudS4zK4cd hwMNaQTsXIo1uIaPyxpaLTFjH025nmtIRi//yER894MP9u3bD0WhQDNTFDbtiDmkO2O+XllAbtnM acAOIZUFixfydXaKMgcQBSQEamcunVMvX71EIycg2Vev3H3nnezuBx+8R01Ldo0Y4abNG44epwve 0d2f7WHv6QAMOaNxEOXFdkQryNl0tRP1kJ+oUWeh3bLwdE3wuXMYEIKNSakhEjliimjTs2eev3gG X1Q2npb30zCfoHoOI9sK26egLDAySNY9htfp9PKJsRvxi2r2eT5sWsu62VCJXReQehXRqI+Kieiz sauNpI5GBBNBz2ATCXiCr+LG8K70hpwFAnPLurXoUegiEBZDtMLCpcvkgOMbgKCQf0gHsKIvPP/c hvXraHPFgafp8tLFy2lIxdkFQxp3sQ5Yui/KmvST3YizYwa9mRcvWbn/ywNAHU+eOEHHOnJAqdfz 9VdfwS9Onzz78a6PD3x5mCaFaCwH93+9f/9h/A+Q68XLF7kQkbpm3bqt2+9YsWq1BXlnmoBRR1oa jNyiUgTaUn02/Iv+N5Rn8mib0MlEr838b//2b6HTYXwcP3bywP6D5JGQYvn22+9i/L355lvvvPN2 gLNX0NQ2b9ry2KMkyD1JpiRUi04Dd8Adj8pA9zIS+/n17NnTq1cuFbEqDMR+vOi/NGFQJaAmxfUb dC6jcy4cAOPMykaJeJknMn8+RM+wSF9Frzx44AC9PEj1IzX2hz/44Z/+6Z/S0giAE020775vx+z5 tHAkHo7dRvkfqMGmE2Bjo84nyj191qpVawGdHDz01Vuvv/mD73+f0m44RZetXCFTmTbjkccf+85L 31m3dk1cMZQepuKzzWSxaS6eZ1muU6CKGuxLFi9/lxqpH+widP/YE1TavWfjhnX4j5BTqKd4kwy9 amOoCNe0GP1pMXwT7c6r3DaCwGssgD3aIkNUIP6iWDAVSzV60KTq1exPI+pM04pN9mbrGxXvPFh2 nE80VOLIEuFK7lGgcSx3YFoKJRJ4jQ4iRS1JOwyvo62E4Gftm1EKytm5yZy52usBnWZuQuD4CdmJ 9GFt4orUMI0Z1xvGvA4uPshVPtFRGU9QV6ziVmEsTCAuwrzqAuJngkDD67YMw4jRDLG5ggB0MHvh xUyNxciGpHN38He+EIGaBkrlyvvRmKue2JHUEs3gbURcR7T6Sj6voRb44u0I4mBHKnadvp4fZ5f2 SXZsuAL0w5WsAzQMyKOJrzs1DfgKvH3QEtKFkVov0YLhP5g0aIqqTWpImQdHkox5m3269foYknij SayRKCCSe4vGZEFYvnH82CKcaP5hmsRuGyzabL2oHY61jTHj3x1MNrQxu9c6cYRidO14qdA1wEhr 1t+GhKCOxBFnwllLHUXZo97hFcEXF1oDRfkNS+Gnk7tMU4LBY98Ey5KEQUFsDsHe4mt6djwUyYIt 61D9EQqOA9Pm9QhDmMzBg0RM3qbQKJCF9RvWsvJ8HRkjVvbWDQQPE0WJMbK4YCGN0pnUNIE+Lh6C iwOBds2+UBWEccBw9x88iIaHoEVp2ExBjxPHAXRQRYz1Ilq2bMky/SNXZana4bR6jpNCRcpS10Sn rHThll26iI0bu1DHrwZuax+GTshPwZbFw2xxnFmAxm9dunKdzg/k+jFv60TSKuo6NTH0xGj60AJA jUHYdkExJWlXT9mmyzEmV5LHJk4L6SHwt7gELdY4RqlssTpBbpc7QfGXL5z3SCaWibabsqgq/QQ8 8WE2QYJugNT/YuD6l3TmifyA5aiAGCTUzkAQYMdT3o/MQrRgrD10WVEX16dRLps6pYyd1AvOBVIT PemjXR/jaPzii33Hjp2AwunuRJyU9A55AnOVBc3asmnTo488jBk6dKZMWMQfKWtQ99CN1LCVVMJJ xiVi+lXsJdG/8Oe+gyOBItE//OEPQbv+8pdvkCK6e/duMgJZKMiIRBNaY3zve7/51NPIvy3r1q9d vWYVnXVhsGSi0KyEXynyPRR3sACNrE1VxUdPB0xtJqLtYmadOX9OsrA2wTUYCTYc9iXHuxXkWAVy YDkqSCF+/vN//r+C2d2wfj2dUADC0GOT8axau9Li8yb6mBSRMBJ0pdq/aAFI8dnonkS4cOzzyXvv f/DHf/zDN19/A58tNh81Dp568glGy80ffvjBZ55+Gu4PjnUBlsKc2ejalsA3Msc5sWOFWUdXrwOi +XLvl1s2bf7Od75J2s1y0lMSy7GDvEADypvpVhv/1fvTaKxWWslNdpzkZD1BkTG5REklq/RllszQ elR3gTHhyCE8CjKK1MZneAKUsX2TCYfs5RYaPNnevpH5KU/idoVlxANY0jBzJ7UcuazyGXswMizu tSmASXduCiKmRyuHTJnDfmmkBl9TucRfUEKlp4m3nXkzBe87cTlWyPXiytfyvr7hJ38qpNoT68Gd DEg1Vwk6fsj40wbcYAvSSWhdghxQAs4AHiSoys6xxfWoDMjxI/wi8R1Vz8MgvYZozRBXGMUh82ud lIpGvjLGJvumq8IAG1LVGodHx83S2VXqu49TAq79ViVT5jHBskLYTTONgsLHsFQ4I5JA/jTgZjVS xWzH3or5roc2hSf1tuk6jgpheDQmaR/Eq2K7vmUYscsx0QYGBYjS86pUwWdYaaxBrEan/Fn0YzM9 OlSr1Wf8VVl4IfJ5tT8oF3cp+olMJ8se/LDlywmaYPBFvdCp0L1JuMApqAckUyueAEV7IgW4Qw2g xhXhEyErFGkCNNQfOXTYpkvIG9YN4CLsle9QtThUb/CMs6BP1eJHJqWIvZR54UjQfo5bgOI49ofC JkaTw3d94tSpL/btZS22btuOe5D1Q8ZTXfPkiVO4xKjTzZyoeaPYsweMLe/lwaHzJUuXZR2aC0TU /yZzJw6HGJb8cObHNFTJYwzRZBkbXe9JR1y00LJtEIhUFM6Oyh9DE2eg/ZlZEfEWkxPU3SwNMCnk K2ue6JqvuvSZFCuQ4Ovg+fBQBJQ+HIyc2ZKrEMErBF+wwk2lh9HiLbR9uGdzBvLP4qvnzxM1lD+j dWEKX7uC+cOpib1BC197RUGscUTP+PCDXR98+P7ihYvxIbNoCHs6MdHIEIHKHczYXrWc1cDJiZZG oI09hfcdPHiINbdE38IFh746xO7A3khsI2D5AAHLZUuhF6Q+VKLsrR84kHVZjVxziFmUz/Tgl2h7 BGYe/3r/T4iV/fSniArqgrJKILVI+wAU9K1vffull7791NNP0HmrRWZTWsnEGgQJAhKh9a/+1b+i 4CcER24710iu024uxiNKcfTLV6AI96/hzpS3iD/MLucWQCTt9urVhfMXEvbE10rdNSBAP/rRj+ji QS4EyexsBlVZN23edOddWIEPG0WbNfPA4YOkoSwBBEV4+eZ1ATXTrdWCfwC9CYMP3wQk8v6HH/3p j1/+4P1d58+eBuX1F/78n0db2bZtK6hoW0fOnrnjrjsFBdy4KqjSrhFnGCU2Kb5rPBswGVbux3/6 px99/DFn7M9+98+wSfgHIAjIiesNQgX+Io57At8fKWnQpAbxN0iCiRxJvC3G2RAVz3u0Qu2/GHB8 PuGqslJoSJBHWqGQagpzh9vrZolrL/E26VINKZWx9MWg02mRG73ThYjvKJ2kdKtqPsd+lNNcJbwY oSPJ3Kb+mICDQhtuPnBMyPradaILXNyTU3pK+H0wLOQF6YecolBCQsrOxpuXw1UcliLDajWwTPEx JVFOlHLjdhmKTIALWIUio0z7A9lAxR/qZKVq7+bApLGh0k3khAacYSrjQwFoTJX6U4VZFcbKcl4w fxc+1nN5RAVnRUKFOj9HbDPfhlMgZDojTToQHME5c7euSZdllBncoqc00nRIk9YmTg8zxiN8Oj1v B/h0Rgg3V7IG7cIXB6hn/WI6ydTpKzj1OU/6So6itx6FUUr1cy+7Ba7doEs3UbXbPzlxiTPd4fmk ol32YabHYCJ36aZKRB7Bxfro8mJfUutZBt3p8IBUtJIYzC2+La0HVl68SUKkiZLG4dK4piqkVXZl 7hPy0/Z99LFHMarIPtQHOO0mdoWZcHs+w/SE//BKE0RVhwCFVCXVOnA/MhrStAwiGF6F7eKGpcDb vIULcLghTfd+uY+6zoR1qHBJTIdAILl0qCOsJWZA+oNWK/MltagyqpAZJoz1LxjVjsTKMzheEFLE O82UFZEeCK5or5uUBDOwiw+SKt7EzHKCE43O4RUuQCgRhFM0Es20EOdk1zwPXDyoRNlIJ5eFCixF CuErColJHtFUxXTQRRQh1xYCuJ9POYIb56wPrFHoIZsxHZMOXAy+QCYCLoYECc4G+ZRXL1PYVjBL oj/XWUCeRbAc/k9aIUmI4DPWr1svvnIa6NCLr7z6i8NffY00ee65Zx57/BFQSLgVia89/fTTjJRk UG7FA0sq1OA+c+40/hF6TWPJ3Hv3DugIk4ucCOVyMBAsb7R6iZnwspGfyfkqt+FPvJEtTMh+5kKS OPVazAD+y7+HHrwfgwkRCAYECOjqVStWrVwp2iVsE2uJ4Dv7ibQX0Hbp0qeffEL0GJQKRahxzlOA gFPEKtsc1pom082CwLBXzdKfRiSVT5Caf/KjH33yyaege9ANXnvtFwyPvkXkwOKGZdUoeUC72nvu wTN/B5WssTgJOkLitC5ZvHwJzmvcrEJvpk83MpwcXvKlCOnNnD0PD8fHH+3+wQ/+5OOPPoXwv/WN 57/17W8+8cTj6HSxx26RDMqy3L1jx4qlSxqEEC027RY+KAOq1624jRRkj//Nv/231KClxwQ59bhq eUD6NKlr2Scmi4jSXrov6Y/6VOmsfLOvgVIj8wKmTbjMXdFWCxM0HyqAwMgG8199Bva0DF5jn9iF TI3ADpY0qhd3Ryar4Mec4D0cSqgl0jG3QrkVeyI644ZVI1Eng67Qc6rteA18RDRtx1nOPlotPSQV bxMl3YZttvKYMQONQQdc2LCxsdCa/ti8oJByf+gkkmvwAI8LpIcnfhy+riU9yfSHOjV8A0PVw1yR oxIFPDLLUhJPCRVrlsxS8bx2RZbQ8KgOGauqptqWIBXbCSWD1r/OGRAYno1y57KP8vSJNBpSU4zw J9syWtxQ/TZmkBoAP+sbrERhoYSVqadbp8084ehVOC2YYxCFeh34XH1FH4mbhsKbpRssIeWK4t9c 8lgAHj0WR6Zpu9f0eU/CqA7JuZC0GndKFLmjcQQNZBjiCiQvZpP+6iA5reWQf5KbNsrQqpu/xtkw J+gL44QsHXeNCNKxILRSlcIAnvtOXpqRDh9c54fCMvgs/vGJORLRODyZJohLEkgaSJdlYSUKjPUC AeQEOKBuRI9k6pkUm9sym+ilQI6lwTheXIZA+vR7qI0mphlly2rp7Ta8ccMGagsf2H+AdgcwC34S cYV7miB/5YYNjG4Zb8M77NFNER9ozWRDG8igeoLOMAOBPQMwgspOCyEa/WzevO2eu+5Gd79w/gK+ B7IVEYRbt23FOcsSOHNyxSJf64Xnr+CesITijIsECTyTuGzSz4l74vCcAXcSHjjTHgNw+yNHT325 7wC9amke8MU+ilafXrp4iXg4W6cBCNPqqmR0TSauiJ5WdyH6Vgm16mzZCxQFqE8a8sAP/4ZYe2or JNzuzZNpx4RuzgupqBlYylxa5wTCy8lNwWNJMI+q1kBIyayAZqBRQth8F0XZ4DHeC8LY8xaAJPj6 yBHc1IcOHqIQwb1338NPFvDjTz4h7EZYkQyNu3fcSajY4DelmBcvFj135erBAwdPnTwN/InNxT0p 9vT6lRXLl2Lck+cNjgcxwyFfiKoRKzqshqrzJcggfmepivU18rGR3Q3K3DOP7/zGN1986aWXKIrz +OOPIoEhIKw6OkwmFQYUstSQIm90ihq6QJEvI4KI8tnJuuA91hvGHBFGiFTbOXFpND7e40ArPyXE 9r//7/8H+SV8SMYF7lCwNh/u+vDUiZP0kUDo8hVODn7eTZs2YHoyDEw3jn9CPnhNcQ5cw/d04fIl jg+eQc7fuTNn4e9WUp8+C4AP0vfddz6k8d8HYnbW/cZLL33vuy9t2bQBzmGVlxQsfvedd3Bc7Xzw QWQ8e42ShNxWZZ5G1VcrtCECUdBefvllihow8e9973toLvoQEpcR/oUapj5k9M5E3bw8ShM/W2lu lH9d9Oh67T09IqS9pMKz18eclwUnL0L8SMpJEAHwGsNy6IPpojD0twzeQbBlMm+hFY6TpF8LIxsv hMPKXqqHcYoqSBQt8hI4lLH7CrmpUrCysBpih8eb9kUSm5A21v1QXjvx6Y0E12S4fn2qitBHVIpU dR2ps58zB8isoUdThhM841bVB2tu6NtqHvgMCmosNMAdaFmQvWLQuUZIHh7faH4cY3urxmyxZtiv ptB2/B3kyC86NoNYVnScSJYp/2XYlYvjvgeXjg/NBMF6NflrBSS34qs1gmsWl09lDVugYAiLutRD ra/UhZl0Zudi7sj2IU4UShgZOtaAoblxiAnDS4OqqyzsnnjnifFaJ2Q97YywI+cNQ+IOWuEW2gjO tl/M3biG7/EtSKzXhx4U+V001cGJY7nzqnLAX1sQmGuCEvcTXjDVms4hHp/CV6ymFws+srJd2n2F WmYGuOCw+SS7lCBDq6kOCYQ1hjyf/BGmieoco2ItfIkJkkdBljCOtWPHqMK8AIUfSDjfJWSILo/o gzgSs1AZVSFLxQk8K0uXL4fvk4CBr4vV/tnLP8MhxW1XrliDGENOUF0aHClhSVR1BoaDNND8obyf 8cvJDsIMcduayJw8+oTs9ZzrAFy6FO8yY9vz2R7a+L3xxpuvv/7Wxx99RtNasIGnzoAWOQwiAR5M ZQA4qZoMfHCmFciINlYKDgwkW1CHZzeC6VTh49f04CH/dVB5y6B6ul3SEEZPaH9lRaaZtWwzwvZh 5YlX0knm6LFjDBVPz5YtmxBgMPBEJtGD/ZdArDhDczOuXD1z7iw23969e0nEBEq6fes25g4iRqz+ rFn3PXAf1iQWkdWjrlEnwfqMWMBsIhYx5maqROnwRzqyhnS+e+D++xfTXBDw17w5Cymerj+shfIL no7Np0S0GXAPeBehVDTSfzn2zP/X//P/cddddyLVaHtUhyeRc1LxyAviVoR7V69e1Yg6Z5wdRCYR iDt+4pjFf62OMxuLDX/uho3rUWSgNsrKQMznzl/AZIZpEX8+f+HSl/sPMD9SDj7ctYt2EHfceSf0 Th/Be+6+e9uWbbQyogchPn1EL2WyKebJKBkM1i4gONk7/ULnIIkXgored2A/vARysDwPuWiX0SVJ 31mMj57IyIe7Pvn5z8lq2AcxPPbok//Fn//e0kXzMX/RWSg0quZ56dIH7wH6OvnIQw9hvJZdBFcn j6Wc0Ky58wCRQtyvvvoqT3nyiSeee/YZDEEYkopI3WvJyQpccToOr5yfBPgSnWt4up/kaCZ0KP9o icso7FVWQi4BM+vUFnGemsLY9g2WUKYPQ7At2bgysUAv542Vw9KWJeBvS5LkgSTqKdbMrI/jM8FC Y6cyZVznADJlYN5QUIm5lfUzDfnyJZH6Sfq+rLCsnAhl0vuGjDcmWrbeV9/3IKW8pOj2/jpV5nEr BqNMnSCVy0aHsxeQC8NOOy9TXwPXt+dXQIxibNMeK7lHmESzaBJkBEuZbv5vXCLwbr4dRqABFLVZ PK2dtmT6VcumivDykalSMHLF1m5Bp7ZIqdupdZVvwhGKAVYqd7VrQQWzXjW8PxuKa+ZM5IoCqa9o rMGL1gqc6CLCCideR1wQKX/KytvGOSBAQuNq5pVWER4CYflrDo5tIlTNZguL7TBqtpYnMvcyyl+T gkyKwUB+ISXvnH1xZVhyHlHASwNGiV7bTLF00jlWOqqDJ/2X93zena0SQALh7VB501EsNWUji1Ri Uv7V4I/ZGihqYB4sFKsdg958DL0aPi+lChMcwBNsMQpljCEBDkLa8awmtoRCj2uRngR+Q6sAAP/0 SURBVGj0cYOfLllCEyixOcEcWy5SArG1i0lqPNxCc6KHqGC5HPJDCq5ZtxYm8PXhI3SUBXywYvmq LZs3s6gUMcGzRWyIpTp77ix7r5AOXBwSZUWovZxFZutNLcC/R0EyXgyb4fNEvo4cpR7Kq6++hm1w 4MChDz/8+PQZGz0iJVMGfC5BRCpHU8NlyaLFYRzRisHUW1CNIoLxi0Stje0d1jKkSYQ5xQ3gqsy1 ophnPzKu8TIdJKn12m9l8SsotaskAFVnYzgJkwPL0ndNewq8ZcgNWh1s2riBNiF8A/uN2AWeKeBK bsnM2ciuTz6hYzwi73O0kgfuf4hSNURtwGAC3Qd8S679vffRDZjFnI1rChoIDm46nkkGgAVvAz78 CrD7+QuY86OP7rzvPlCK64WP05oDUif9DM6JYhcNMmyroIIw1iG79Feql5QpyafzmvnP/vHvQivL ltm+iyNk/U8LB06nMg2kww2h3cY2grG2YpBZQsTPgpGTUy9cyEYSU+Qnn6Sdwtw9e/ZQn4ziMsyN FEP6BfJXjEUcvhidWHu8pyQ5e4GPgrRHvgKnZkBoqzlyYtPht9iC8ZhTVHrmyZMnoLM5QsmNq1+l lt3sOeggpDxB4pQ+Onby9Ju/fGfXR5+cvwBfnLZk6XK2Z+VyVFLbIi9etJh6rMz84MH9586epYUV Y9DTQkSXrngBZONkQvdCTwErBESIFfjud7/LZTQshW6sqZpZtzdm7B5zwszJm+J6HnlrVVctsNCU 6w2PNnaQ7MKILa+JGApK6BLXgbjmVzgmS0fDmtNnz5Xdl4lUcSvTrOgazTUFs7cdcBwqViI7hkQ3 OlzFcB+4VenAs6FPRcZWATA+qCyy9+Q9l3JDIpTJfB+gqjX61R9iTzT5JuqB4RBGOH5Sbtjc/DzX kVcKTiyY2wGVXlbWOVqKmoN5TR2qHsubM5GCqabotvQNho1OyNSsNlwQi7N7gT+3ezfOt1KhYJ9R CvKJg49AqPHRr3cpeofubA9SB8Z2kiXLEvVK/lrBU1HRMQzCb9LYNuUaUnYy3sXub9T55oYngWQi ReQy8zgprlupK2EkZiqQmOu7tDI49Tp3P5VyBjd1b1hlhWOr8RdbkJ+1wKwXEakwWSJXKU5X75Al GhSFfstjO5lawRehOvOdOTvcME0KL3hk4jQKO8OLe9s1YlPFEAw8posZer5dOcWTEqHLGqeytHUm kX6YGpKdiQSDAaq0NL2oFScUQXwRK41C2ySAHzzwFVMGw0mo6cJ5DQ47L1KTzOK+chuWqc004JvU My0lW5ObOKhFEnRiUyjj8OGjB/YfZiK0XIdxUpCMZ9Fyj8IaCDMQ8eGQSHTXlm+hQ8D66MNKmS0C Y6jXn9LQffduPKVHjx2BQ1LQn7pUQCJwkjE8FokMsaeeev7uu+89eersaXqaqhZP27plE3hXkCCR XAKDcfaHMwjGGcnGMUe49viUS0haMRCttyk6Zgh8lBi4Zqp61FPWA8Lc7TROXhPp7Zzfa1fPXbCm Cvv+xhtvsJLAYp5+8nFkc6IWFvVBCkIIqO9pzHD1xKnTr736i/c/+JCcTrqR33vPfXwXBzV25IH9 +1evWvnIY4+wquH/hE5gLJ6aGH9CoymNSaQsxVpv3LH9Dhx4992zA4MNb69N1FVJk/1w87pwQCcr v0JhYvEH3jvxW3RDS3vlctXYPJX/+O/97eRZtwymUDosHtYmoK0beK31w6Rhk1aTxHWVN1APf2IO dUP8m3/9r//4Bz8Ab0JuOybUuXMXcD4QBQX5im3HoThy5OtHH30EcAoRR6oMMFr6mMBCz5wBZGX6 cPBmarsBU1zFeRn0lCOmEITJRhbKwqVuxj3RbyaR4vQUBbUBM/4BHIg4Pd5++71PPtmzZcvWxUuW MYYVq5Y/+siDJEjBB1jQE8ePYt5hsH7x+ec4stETMQeZ4PGTJ1GZKbJ36sw5DtVrv3j9pz/9KV7W xx975JvfeBG39ZlTJ+Wqs1OtOwVeJZFUMIoncWj6w4fsX0XUEIvOthSmJTe8Tnmh2YFHs+VaDNAf pkXRfYhrkOcirX1v5Bw0NsnBXDQyaFltTHvopps68o7yQdaTAVQ48dDEitqph5I04r8hsFHTT7KH U6j7jq+XRVby9SSUXAbuGadoDqGIDP7V6sXLw0/2IqEdurkqeGpAidpWZTevwwKMCxeZuhdd06Ru ZksPFwKNCQ7BbrSu8tzJ+J1vbcrwFA8zqzEZJ/xeak+4zeKQKkzR7YMlketLvWUEKZLE3VzzVG+v rK24UhWdWIedrzLDw48gaR5eQ7i+4ehY8D6taszNiNrp55YnvsBhMSddV575G6lqq3F/WyUfOTVY RC1znTkcwm5uAIZqnyoBfNfYhl7TnAv6grm6DTEJlIgbEPUsXgZ5ImfHAFIK21rMVhKzjLXpw3kC CiVnip840+yrYMF3bQUcnxWrbIRbAMIigUNWwfr48+bC4iHcgHitTdUlSmCiDo+YIbqhUqJMirlB ZA5vjV4InBDBrlI+B6ONvIbER83hgVvzS4OR1l0ypCoLD7dh39GM3Uo3K8m1iCqmQToh07Fug7mD 8CgNZWuW3rq5hL6yc+eg7sC2G8SAzB7e+QjaNu4PLLHP9nx+/NgxkphRERYtoXKp1zBOOB/wAkEr Niu+yhbDbHVdgmq5Yf41vlA8cLs//fTA/i95xIply9evXUfHA5a4Vh25hJxZ9ohEAqZ79Njx9z98 7/s/+P6f/uQn9DP67PPPSTQ8duIECXlvvf02dd8oZUVHe+pVQzw0+123fv2zzzz7V//Kb5FL+eYv 3yVvG7Ik2RQBv+MugBqbmCmjQbRD6eTjN2c3GS66HMbzy/qMKk7ZAhSu5RAYfKK5Soz+47BZYyVJ qLEAE6dPiFfw7bx5GDa2Zb5ylaSFpcuZ7NxXX3vtsz17Nm3ceNf27ffcezeHmsIjtpUiXJNMJFpQ maFJ8qWxvUM0c3366WcBGFLhCMH/85d/htRfsXzFc889e9eOu6AyLgX+qj2OCUs5GytLiMvhRHG0 N2/afN8992zbuhWOjWeYAl/oVtA7dOKRRz2yIEm79yjhgoj3lXM9aM9qk3kxdT6v9tZrZv7dv/Nb qdUsggCC0y4wRh6XDqVAEsTq4ayKwaXVO8qIy/GT8HADm+n0qZPvvff++g0bsfnuuGMbP4n2Ed7D 7OPn6jUrqbikbh4npyDPadPwVsjArKvZUDqizg4sA/v1Mr16le2oaZQmMdUsUVwWPL4xdV66xoMK pgcK8nf9xs3Q8bHjNG9csHXLetC+8CakJtSC5xazFd2NJ9KCS+PgGqfdKllQC4TLtgEiRW6BVnrp pe9sWLcWj78FERKxG5WIiQAiuxnE+RB3lftGuS7XZtFKnVWcFVdi2/QoMvGKQO8Zuzy/iimIhpLK 2uJEiCvYe6iSoPfpzoXL+4iy7H7OdPSY5dVtysW3i6JZ+yOF/zNUXU+CxCeYsX6xOtSoOo26YTij M0Lw9VldjWr61QD6K1fySc1BQEzis6krNumrxyN4b/BvgiytNsqdpVpso0kXhXEwo9VVe6IrrMCQ gdJAvIfa5wb3kwLlKuNByCrDAv+JcM0Brx0/xAlGeu6HHb+TlfKsWh6X9vAa/8pox2GMx4k3SIee ji7+eH21ilG+9qGuW7D+U587eAgk9wiVSakaHQ/2jkm2qcOUpDJONY34rCwJlEwZNeTmTsBwi3Et BfZu3a8e5860H6qrJSQ3qghZq9s+bVYv+25v5349BmessolHtHNBG+O7SXaky9gQoJIam6wGtmPi fujp7lp5/KvPDzr7oClm+NZmYlESU7CatrI2Lgwujsxt8eWqp/aoCmAqzYtS7hHXKLledKRhVJ9T EvSzPbv3fLJwMeWlZgLxoEyaQQdQlBBPUnKzj42DKpi5DQoIqWFsMR4+Mrg2bSJ8swIS4+ZwFcaA wxPvKIyeGBgwCEyCz7/4DMwgQ8ISRbEukWMggvjjPTcHHkUmNB0bvv3tl77xjRejC879+JM9n3+2 F/tp5crVmeP1Rx5+iFLY6CKqDqyFSNlSgQV0ur9d+VLjyIu6lSOBpePpgBAbLw7fuG2jj3fgDYPx fjjMkAU5CIS3qMDMub7zzu00bVq9EluIKjCX4d/pbZk+o3IxNhpv3Vxa6W7eunXnzkcYw6GDh42k HjrM3B995JEXX3yBipX6dlX9pESGVAAXTmDUHTu1TYLoiWlSX8zYg2c/Ve6VWZmyaaAxfYcdr5AS o65zogy5Jy6XOZGeU2/1T/7e3+Dbwf1rBRrgMpCEgWmVkURi1fESfgzcDieyXvfhO3zOr8ht7EIq GaF4EvO7Y/s2hDZeYOSi4LKbN7iAaIVapKxXSwJ5wJ2TdWvmuydfOJ7nuafCndc2baMZi+EKhR3M glsMn+k0JzrylMJdVq7DAKX0H50oUEZwvp8+c3L7dnzOG6EniJXoJvT3KZ16P/2UqrL33nsfrSpM qZoxk8bzVM3A1/ryz3722uuvQ/GghB555GGjDDOnXzx/Tse5q65lE+RmAGVB0MFviDbx10Lj9KqQ 4JU6/Tpp4IzoHYkRNibnMY7x4a1tXqHS3qAIX0lDtcHvBwseWk+A80xlCO4fjZvq4XNqZlUd9sDj 0e1ZDWROkrL2isje6HoebLAAqF1xHgp25cpIiQEjWp7YM1BXCW/KJSdnLEYPjCZaSM0i5ijejwq0 Fy6OI8REGEGkwi0sXHnL6q5ZDXRzRu5NtBuoP8DsDVoabLP4iAM2nTyGQhFrBZSGDD0GZoK7FGyJ ngyWRD5Imksnnp5B2isCEOxdlYXVycmM6ontjMogps60i9+/QpEcoOBpfPEY6S0vLqg9OkqXXoOj 3hBKQE+W9FOZNMSZmHDWLVMu8J9rKgK77Dl9w/pDScOsb6mh5sQgoixAG0O6W2ZUUvy2JTFV0XK2 i7Qa0oThAQ2QdHgjF2Dw1VrKCBKAM/TLcnO3+qCqw3GrCK0iR+QjrrT6FG4PscfWgZUpD0UbqnkF s3DrIsGJS7Ras4QGH7LFKQmQeNxkvkza+STMU1OyLKIw7ET5rJUl8lYR4oTF0NpVShPQLwIFVnHU B57NcUFioCZUbw36mbjvyJpgGYih4AciCMR1x44fhUXwSBGYlIOgBJ2pmZSeAdZHopcnU6McdwLS xmI0V7DYIGyKZBFY4YtgZHCf8oOuQ/i6KN7G0p2m993ZswmiO50HHryfDqwEwJ577jmwISRuPfkk BYmffeqpp/nJP/p7E6ChihuED/M8fvzEu+99cPz4SdgRrQKOHid1e8Y3v/EC0BBc/WEYJs6ziuTy a7007XgI6RnzKzGEvNsLbwzPWz2gGkadB/pO0uIkZFDcgh+yPQPBDBAquRZGCGVMKCSCJYfF/OST T9yxbXstdVQqUV1RYGDpoEDCjSj+PgMsEgwZJw4MGTOaLHD28Jlnnn7s0UeNcN+C5Byzu+5pssBN UKkA0Su0/Md7tRm31K9khBKKu8uHiitLTgUSoWMiAMQaJ8NSdEGiHqmxoaOX8hUx//0//lstw5Rw jxX2BvEYCAPfrP5VFsAb+FXhf3zSI8Q1BYhy/aqVK6gswxUcMGjdAgHpLxp+yQOo+GBbSJ0wdNml 6zRmrFIXvd40mqg4E8xCqgazCo1K8iADS7Hoje6WK+VkmiVnSN94CO6ILw8eQtdbs3YdmGBq0OAG wC6lZyZR3bPnz6NMXThH7Z+b6G4bNm5mhwA5CLufPZcq4gcOHv7Bn/wxkQxg1v/F974LEncV9QEA /sVpVtqqiSC7URmYgYOCf5XWKqoTkAjvO/4qquVQlqoKuFGOcNuLLRNku8MWhukPa66fyZRVuB1+ atkN2x98CvvsrYRgW3+OO7drKlQChssrkpufLArXDSA2qwZUlPtAdQkACvNpFvl4bCoAKiqqM5ZQ BjYNcC6codx/vJiRGzUka3PiYwwWLl2wB7zD4KPwsXmNFDXy5VCevkTz7YLrablffmYuQ4CLAQgO SY+kApT0t00nOmvuQfwZNSZsO3DZltnYBNFRE0FIhtZgR1YKhsgH2Mg4qRI2RIUq2dyWyIPbxWJM Wp9selevr3gpC240jDXqm2N/wREhWVKpCIyAaQGGwRZPggeyf4j2DYuWTkhx0A5iKbi80o95n4Zn zBfUMo771in0CHcHS6WMk0UorLSUNpGCnFAnPvH6DFhNHQDWoutuDD28HDO82Gq9Q6w0Cquv3rBU wchLDJkvbYzoIFjQjar0uG6RqQNR1Q4v1WUinv0qAfzssC3BOfT/wkQOljguLz7uF3NzoyfsCMNG JwdqatbQtSvYZOa3TZ924ND+r498BVwAUc1IGKWorjwFRuRhz7pHX8wL1eHqVdoqrV23mgxjCoxw CVB5dAIYfVCgC8hf4StkE1olbuECgH/f/OY3UKmBXwBCbDgWUChbz/u6UhW0KZtOXPCLzz4nFf2r r2mauIQ5fvnlfo70k08+/vDOB1jR6NkqxFA8Thwimm1e2NdIpd1rGU6CI/ysre95nEQ6GnEY6a15 vVXsSo3RqKQGOIwVWW+xm9cIf37wwQcQM+AgpODaVStZRqwBbEHIj13G+EcVwJcLIUJu3G7O7PnH jp08eeokHX3xo3Lze3bc/dzzz2IkHT58cNESi60zsBg/WnhD8XDpqt6Ugf9I6Jr7nJFCt5I26oyk wAmDchE8hgNSMR3H8knnpYqUV3l1j97Mf/IPfjt87RpRd/1jIs9EDWqWJ6ohqUZtU+uOlG6mUTRu eTffjk9WXIBltc+ew37CT2gbdqoWpXD7ooWkBzkpBCAVV5lJNY7WZgwXZtFiYEaeo7D0aKU7iSkr IV8TAqxR2S4YcQTUz2WMxA4SyKOrBw8fJu8Qot+ybQuW4fnzZ+k7gZ0aZ9EMagmGCU77+JNPuRlS cOnS5Vh1CxctPfT1sT/6wfeRjtj5zz7z9OOPPcqAnAKp6GkeUQM4pYAH9yy/J1A65OKwTD3JZQG8 6Sy66G6VTMmubvFcjyZGHAJ9RcfvgsgsZLtJ/8tEa2SUoxdlWty/P6NowxuTEGKxtDo+Aj4dLCYx 3HwjEsWkbOpWo6RHKako6phL/bUFy/KYVA8Vf1H0xlgaaUsjLC9YHlcUjl8IYr8rpYbV9lvlleOJ Hc9w36gNKOEiRXoggrodikEEgaiwdHAu0SLAY2wSzqVYgQEUaiFwq5QwgQunmrZaouQF9o/LyjE7 QR7U1MYcxdtJhF1XpGizDQoHbW8MngxQixURphlQLn/yHOlP685WLU2lcqxvu79bKMtzFLUjtppa qXof+o3PHbgY+ycgOU7yKLvOPR6ESa5LBHQwL57rbFkyegeHWP86SJGkcRtfaF7g1DRBhtRDzU9O IpfJVowbaXmbp6h2jId5OrA5VeSMMOPVbuNr7rLlkge4KStZz3Z3vOKQN2X99ZumPqr+ntK8vNh6 pW0My6tpHlNfEL3FtcU9peVIemnpg2FxsDkYc6LCbkE1CUsFWZtUzwqAF7Me9YxdrGvBKOz06SuW LyPCRFdRMOc0jaJEIuoOsAtq9MOIwGYUZMvBc7QgkFVr5IoInmVLF69YSam2q4cPHTp+7ChRWEJc 6NwwKzClhIE2rN905vwFeg9BB48++jBVq8AcpOJujjjilrocFy6o3FsZ1e4cOKt4c+L4sf/wh/8X NhMEDkVgDpLiAft6+pmnNm9aCzNIAq07oC0Yrbp69vhSAISwKvZ6fvk57lHq7yvdUyLPzS22FMla X8vEHC/YUtoyWpSur9QiICKYkmnrHt75IM2YWCOJxwp5qBG36L1IjBPXLzFZOHVwu3NQQwlUAQd9 /fVfgIvBGqYaM9BOdhArMV7G4teUcE0/TVBZPJT6x0hs7Rotessk6DrBgnd1BhQ8imYY7liRkBNl W5tUGCpnq27KffpJudDMf/T3/6vgr+yqk1MhexnVxpynWJ0T/jUaDSx0OUi1y3qZpEaqvC9bYllV MAJC7PAnmMQDcp04pn1o2Ei9kNOI52Dlad0PwYxBsgbj5yu7MIjxKinFUyber/KeFFV/MApTwV2+ W6fPnqb3L4eDkq9kRLQI+GpS7/Ffp5SJFbfnzCYph05Jd9933/Y778IXCi4GPynVU3G/kPjxnW9+ i+0lOeXs6ZNsl4ZRu3QKrOZ/jeroEYVh6fWaHP7wccffRauKXY2ba1h1nYLVKyYWg5j4Sb+6Mpq6 s6qsWWYowewGASo6BSBk6fPTv3YbagSYV+27KPLBNzftDE9OMuoik/L8YErimIuIqnI0ciA+rMLV 8UeSmWtRUKsca6JbVWRyJfNtvk0JY1RCK2+qeY3EV6nTT8bn4mcIxwngpRy6p1FSyB1SIDSQLiX6 oiWLdC1Yt2wowJHyH1drfMC/vDjpvkCoOJYQH0/rfEc670w7nQ5veCZOpxyosvWymG4xEpbb1i/S mXoACOXGIO711YHG23Yx+6piwatFwPprV17DNjQTXaGfZHjTbqL46ytMpoZsLKWB6/BE0iq5Ekfn TMXtA9RW53GHHZeM3HAc7aicDbxgsIFul87pErHp5Ro9jxFmg5+GzzkN5bY8t0vNTy7mp+liU5Im Q0jkC+pmUOvPoqmpTKzAfL0hXjddopRfDH3j8lcdnqJgEptkbO3x1OOjkyDV6lVzDXN0i3WNckvx HTQVmsWoFmC4UPGYJaRT96IlS0nxRvclnocSzYzwcNpONkQCQWivZ+4V6YieZSuW0mmPrV+zdhVF 2nbt+gihuGbt2pxWMfPUUEdU8OIQg+2k4geTqpO5hMFT2I7oiubM8CEX/8mf/Mm///f/jgJVWI1s 2t4vvvz666NkPT79zNMPP/KgRfLTdQbeoHAOVVk6ekqfvPFIVgpW16zzv1KQL3WzxhNXNaXHs8s+ Hv/hbOYTJBFie7cZfu9wc6qJkeFHMQFiL/gm2DOXLvdByyNhp73SOMesyKFDX1GB64MPP2D6pMY9 8uhOmHFl3pIltNXD88zBAfGEwTr4crNQemgV1oonJVpDIzUOYpYPsYzS3uBL08Nluitj7tTUGCYs baTznq8QWDAT/+jv/xY7C/FBbgwoXxZyosadqFupbbQG+khG0CXumx6z+i3tSkrFhHPn8UYh+UzG VdeeTaKeoA99WTd4MoNWj5iFx+lSZLaLL/A55ZQCEy9Trvopcesky4Tiicy20YQ6FQr4lfIE5CZy 6qlPCg+g7h+ODjwPaFPUf2FUGzdtoh0ZKg/Ww+rVawgOonOtWr128+atgArIaHn9F788cvQI+/TC C8/df++9rAbufvbG8c8FEpICtajJUZCi6au3WHtlwje7rM0Gm6ollPhkGWnJrUd0cLIFDlA6uyHM r8WSy7PyokUGoJ6hmkb09AFBl9bbzR+WeHmT/Doq919NQb+4xWX4xO2GigEElwvk63fRmfiliY3j +alg4NWDUWEsCxhCRFaEjXP+tgjpKargbxpA6a+8qb/2niPZcWXvP37YeeQnTrZ24/BrmmOxdGPC JlN6QBUKI2a1TCUEvGQaBgQWkFcKOtP5ylhsC7MJCUhnpaxzh1Mlo0Oq8Ks0GuWxczSd02rFZV4j r2ey1SjLU3pA+iIxpRfXN1hBKD+dEm7s8lZXQAqW3Tj9TjaaDpA5UZSDYC4vEB1TKVjvbpAgQi14 xe9XB0GLxbS0gDWbWMU+ovpZOWPVyo5wPN2VZIwjbRt0YAxsIgIyLLI4FMVYIjUWZ+/suCFvJPJJ CKAMoay/E+GkhrUZneXRijFRNq5Y1yRqve6L0GSQMiZih4yFAovXY1I8hRVwldImkAudqqBWEtp0 AKooiJMafONcA0lQpJln2ZdDE9cW7ZxUEgGRJQwehOexo0eIHeLGBNNQPdR4B/Z908sMgl4hCsp6 40HFv4VJRH+JTz7dQ/Ru3XoKfSyBBfGgo8dOIB2pzwwe8KXvfJske0QbK9/TVIWJc0Z+V/3q3AQ3 IxllfE61EmZ78uQZApn45XbsuPvBhx4EWWhNltksJumMwONzq6u0EKdE+6T3Fty15VZracxABXe5 sNLYL71uyfCuH6LL688cqn5x+O6UrMGUiTErA0UBOU3DRYwK8tyIa1IxE7SKLsp0DLbKzJw57Oai RcuoVQoF67u4cfP4iZOUjAEfC2iRZuZPP/2kdTRJs16omCAxPQLJgzNKAUFeIkVbAaaqs2MtGZs7 Ool5l2NQpgxfi8sbwWR9S5sUm1M5cMt2/57iDi3lh55TMePv/+5fKYOulqeB0+afEmVs7WEcPt5P 4iJA2JDVyG2RNDzKQkjXrsJkIQ6cU3XnwpGZCOhqeovGxGFXUvGqdksy5CyvVUN15nB4eDKDQYuE RHIm6z3jWAbpg5Jbf72QfdOU9TAy8ps3WG780ZR9MXy9YME7775Liw7g0bTe+OwL66Nu37aVahIB MFmtm8Pw4Ye7jh4/vhpaXr+RZho/+slPjx899sAD9+IMrTbAGViyeOGZ06ep4gr9miVtG5og582q ZJVE63I2rLCXTDXmaHfTOdYcir4jZp1TyU8+Zy3xsMder36Sn9keFFV58YiLiWWBcjl3AUVZdaUa 7ZOt68KKoSWLmFhTA5KQAZJ2U9YWlu3nOe3uLwubnbUtJ9+Pbk5pVhXckVm7F3mNrK2iYvKJxeXr c9CvaEMJeIiWsAxOmL6/xuU4lPXSVYhShSglDAypmqNlUX+9MXa90xPulydkgWOxPLGMu/JpFD/l pxUhXmNxVA9LS0RzX3x3cddbL3TkrTEcB4pHoU43yiGqPerIFYF99YshM5s6ibzQ4jHynMwktTrQ zvrk3DF7+vJTuphOESlbdVMIzGTwGWyc6C1Er3wJrdlaFvxNMJA6YLNGbRxY4IsCoKsdEJPWUuVZ qN34ljTn0S34hd9SXU4dpaZnjuwIIfViweIV4ZXcPLLhusrFUkLVEdZbi4HaSGmICl9jWBYfUkeI JyYJCZYMJ8FGUqr8rtouqsB8DJFK2qJQBSNvQ4xo1dMYCFPRqLWgsJXGIPuK2wrgOim09/OaHJFA GJIQE91FFsYfnXVaTNgrUwwU9yeBGjSTr/DOQf+IJqdtahN2a5RT3NJO4JEGM5YuX7px3TroEsFD mS6WCKDDUlrfBKDHFAf9sr057Q9h7gcqgP0ukoNL9I7up6S2Ufrj4oUrn+/du4vM99NnVixf+cST j0EYzIwlQ1imkJY6PYMBTRbf+Qzgqj97+WVADGB2jp04RkFwwooJ/dLz7syhg/vJsLjrru0m1WHQ TyMKsMhWVlevoeUzSbSKNCq3N3iyRXUI8Z5zxkMvXjyfFRNj2OPj31R+014pga0KiP6Ljz0rKE2Q 8WUTUYQfEcHPvqAc6/zHHn8UqA8ra5XtZNZnQWyzdfrMGeoAkR+CSg6x4D0mYY7e7F8d+YqKZ489 +gjdJ3hcNOoZra0Y1TRxGvmgZ9AZEPK094WErv8s3g7rJ8xWd9ed4/8ASUmRbC7ZVkgfvisYFDVI YJ0Ggzp1ilyMR7uijVctY7VFyO9//Gd/F3UKUYUcEqyacuEBV6n6GAhBFaIAFUWc071dPQ77OkE+ roSdclkqikHel1ANtYnJGpkFmoM6WBSUmoEqjsrmsceqh3TST6uuW1uXOR67aKq3ygH1XXCwGyfo FHIq4j4mfqBuSyUR7qPEhwkgkfgvt0KBWrqCqhDEMKgCc5acHr5+7/0716xd//bbb8MGHtn5EPjE K5cu4ok9fw6szHnSd+bNXXDH9jv37T8EOnk5CUCrllOlFYgj1wP/Yl5Lli39+ujX+Enw8NoOU8c0 /IiTjFxxoe1mavMHxgKT6goKVxGtDl5j+i2qmoEnNb3s3BlWrRlRwXPKtSZM3+xsmIPLJKfkRFOn ft6FS5ftL5Dsby6fMy/HD/UZXc9wrM13OK2sGaMy+KGUGoqbGChMQYUCc1WcYQ5pB48+0RBsvRC8 6tSteEDjQG+owi4DnDhFEagkswYM5sQhA0JyTEe3Pkwz9SHhJnrwgufmr5fTAwsFjpNp6cP8hCfz 01hUtP6F8zFQptEhi2GyHY3n17Pa/EvOPyPEJwNVpM03LbN1hXGNnnbi6sGSNHzLChscTTCM2zot UlCSUB/69GhUujBBbtUpa0BMXlPEJ1QwuIBTognK1+bmeHiGU7cHcrJ+WyIHJGOiEuAeEIvEqtte QNPWhj54imgqPdukPT5h2S1zxyaiWbJdem5NZLQMb5wxFK0YwsEyiOkgzjA1FlAM2rJucDc2pSJQ 1madAcLzc2nVvSgWmKoBxGRlNcB7purbmzumWKLjNMEZnGPyoDqeaxyznpqV8tBZYR9GB/kKNq7a UlZPi1zQpMYR7HVB9jzALiwDq9uy2O0FG23YaZrXmU438AECx0xdutXraxgXdAniM97LBllQcXQE CDtQFHnOUwTEtUi0Ur5dZwZKN7ySfdfiF3bHQwwA29JPsJKU2QB/dXFPX4wkv2LpTj8mlZBK2Zzx fXs///rQISYHkoXtQKfB6Qrik6HQUBgCEOFDKqE97mdQ3BmQOaIIrRqfKn5UQmIcMLAt1IKhZhZ1 t0HNMHJqKZ88dQYIILyOxwG6IEKG/k7z+n/5f/6fv/zFaxSoXLZkMUYhmYKLly7/xje/ed99D2CV 0gR3/4G9rBGm6gP3P8AacygXLFwC1pvy4OcBr8NSrBSv/q2YVCOnYYi+ihSsEXyeLAhVH/xbZhbp z8HDAT+Am3LW0FFgUzfRSxScqjlQozyWr7D33AUn2ZtvvfX14a+efeapb33zmxxbzj1lZCSG6aJ1 lF6zqEi3IM02JWgiFB9/8tHPf/7Ts+fObFi/5rt/9iWSzobjCVvAPKJ/MqUPYGVqVNIh0o19m6uO OAdNS2KIG8jKCpyUuIaQDaZPxK6Q5aWCMnsa08wYMGsFX4IiNbiSB4+GBMezJxQXpNbrHChwFkA/ PPt0iZo285/8/b9e10qcDFO04L6XTweJEr7KkVBu6yXyBOvAvEbpGs9VDEDbdcY9OXjAYmS0q0ga JkwsUG5S5TRvYFhW7eswqunn3JptVp2uA0uSJ022UqWARvDyvnZM8D2WMHdasnCxGvutaWfPnf7q wEGSmtfTk3fL9iNHvmIzNq9ft4b+h4sXQ8z436kieOzo8T2ff0GPlOMnTx85euLc2dPbNq15dOdD qIJxd+ltI8cAt7XtUqcXVq5TN2k6xu0lF1XyIbsoDLQYyyDZ8rlsIP5eJjLOq+a8StHEHT/117q9 EuzUNIgn3O59qdVrln3ujLBR6WZIMYD8BT7aG1a77yLnNfGWTDwedYyMGzExOwZjqHuknTIg7pyG uxBjdHCnBAlS5EVJIrp8AAUZkmEe2V803jq2crFu21QF02oMVjtAME1nBgwZ8Kz67ur9ZyMqqEar tIIq+CiLC7t0EyBPhLclZzmKsT/Ec+kUUfqalqqnIq+uzyj8Jgrw7f/KRqOAFRtlBLczvDXNkpAA Y6I7eORSpdZzy/q4EHHh9r1z16XCe4WHQi1Iq6yIKVAhAX80kjsxhacqsDmM3t9wS2pHVKcv/TjO KQ7MKrwaT0HUoU/VPdCT1VlzfX223VY+4T2F11ICLl8v8ZhmYIxWesizYmh4JpUo0Y9jW2uA8gTV 5Si7KF5F0tVvUVaggpe0rtiOLekwkChvxmF3U7K/Q63RTmfcrJG2O8IwpSDs7NabntITuq1jo56M cU26+5mXqUzmJlmMZs4Syn/PMPuZbD9EHRfQP7zhfEqCMRrqpa1ZtQIYGKvDzHTIE7EIHOyjjz8B YQ68ZtmyFW+9/S53AHAHYPCTTz/es2c3uYO8PtttI71dH374/vvv/uCP/vO7776z59NPcMOKqJhl 5jERwaforfDcC5s3bt66bfOFi+c/+vhD6BdzguW69957sOjg4/ahk5vPxhPISrLI5Tlhth7JaELO sZ+XukpZsP/AykTZxFwWco9FReIjB70hVa7mtNnsgrbe4neEhlIObNPG9VT+Wr92DZRp+gpWcvx+ jb7j3EAEssdIHUTOgYMHfvGL1xCEuJdBydKhjyIqcXJa0YK98Caiu2kJXtofqGtCY4Ofiy8wr9QA NknGOUY501tq+wi/GAvLf81K6k+x0qD54qgZXQulAR8xwYj6/h/9vd8um6uFWPKq4PFXr9Yd18zu gUx7GBpLD+CqZ0m/jXhRtGClNq/m+cW2sJ3KJD7RjQlbSk/ypIMMtYa1kScHo8JvnEB3tVqP22jW qP6hbDfNi9UxmT9yi4PJUaVhMdUZVq3d9MBDDx75+iu0vA3rV5M+uHQxXpHr6AIbN23EL/PZ3i+o dHfk2DFMf7Zk3erlDz90P/odSisjx7pSq0okI+W0ZAANuE0YqSyp/KVnL7OzBJqMY/J5mTiftK/b INdzZScYpuCrvw4ySQ9VvFLxEXEzfUFxf5e7SBgBVoRHeFuKVvQm3co+K77ugdmNPJ5r+GutvT6u gxwvGClB5j4FbzaOsyy7o+0FfXUKHW1Rr782r7JgvtJHlynzBuJpPLwStPqT5og9FoznRZ+obiGZ +GjMrLy4VYMu+hYCjen6j8ClyXztOMOrsyiqq8vVV8lvHHOCkn44CJUpDafGRe4uD9+NcO1Npkod xjPy8Q6suzPuS6jbV9et4r8f9oa9HqnMN4OP0BiS+8c0jwuo0kdruJ+34kU/VFvNBc245N+gr5oC i98PvmY8nihAhFNU3+hJ6isx6GKrDQ2quinIv2AphxKUvImz3T0axN7EdT8KwhrfI8GPs5s62V8l YGmpyzIeltLYSHvjUrNamMiICs8q5QvwglqgG78OrRj8NbymWcthoDlF0q9AzVl2r1m98vyFc198 YY1sxCHfACoDU+XMsw8wVzpy0323Bwe3HPcAbsM12HD7D+wnALbro4/efuddKnhQQw7ugf427eYV ajOfP3cKxwHhoRMnjx0//vXKFcu+/vowAmb7nVs2bqJtwIIHH3rgL//Vv7Jx45ZNGzefPHWc7HIE D2PAyU8KOWRMOz3KSbPsrf2NaoFF1ZNS+uwp4H0RNyMR9q9ZJWr0lJhvk7lWs8ah54JP586hDD1R Hhuk4BwgMrXvyy/ffOOXGHwvvPA89V8Kia/2UZCaSVxthHLjOr04rB124BBlQvft/RKkEbmS4EJZ DYbH0a57pspkXPjGZKqmTKVzRjvq3w1blI+VaYwU0lmPus74fpwee5ukIXfcxJ7mFwReUMeplPCP /95v96alsBJleZMn0HFZrGGC4O/59vpyveLZer2s5ab1GOOuGLD13LOMpgGJqQSdxw4cpneo560f 4f4q45jKLrlv8zeCkrEKNgaZJuLM6ZA7P9Na/ar+TEp7Hz9+4PDhBYuXbb/jriOU/zt6eMed2zdv 3IASw/lnd8maWLp8FZkScBaKqNEChc4gm9av2vngA4ZwPdsWvhIgRzTI+Tr+DNojUd1KVSHpi+PJ 7HFlyiPXK3fmgtHlWB5XrtelGyc+7p/rIK1ESUoEZuDOGUMpY8B6TrB5PmIOmQATJSZDZFXjGDHy 2puPLLX7OFJVN33clW5K5Vkvq9Ns9B8O45nsYr84founaMNpqt4O7/WCXlnK7kO79dAzbvhqEuMT +2t1c0bS63vgXeR4dKcy1h6JPqX0w1+7yDwFplhvaneHO5TMurPj+ozjbE36DnicXReh9DxVgXAK E5/HVP7eK8dx9kE9aB1M15kXH+oXTZFMz15enXjH1t4gPXRTT1On2UH21cElrWaiv+Ymw1ENyZU2 RvLznhOlqks67kVY2ABx5Oa854KJSDNCyQJHo5XhWOxNp3Q8SZ5Vddb4M/X6jhQyrurUkY/6QWmA IYwE2Un11+oxo97W3WQYuE/l6ZkmP5EH1e9Z567nsDKVrHFbqzQkv57lodwu9clIpzl65BhyiDQ3 YAN4R+1yco0i/rZTxwun3p9sFjlqmnfi+dy+bTs8hCzV+++9f/mKVXCwVauX/93f+e3nnn3iscd2 PvroQ88888QTTz6682HLceAe/DYd3558nGKkNKx47vnndty9g3bia9as/9nPf0YE59VXXyGoxinH 50nRauJq999/L3g9BmmJO6GzLmQAB8a5RynIvIrEGSlwpGoZZzvwSVWaEpJiCrARr4mzAyuCYyXL d6Vv3dr10cdvvvXmsaPHkvX/LOtJLACRFheUjLS7IDWboXsNZMb+AwfeeusdLGDW7dvf/jbltkux w2bBsWXZouXrNhz6Rk58Y1NZRGlgpHYWPNbUwGR4dA97z2/P1Ej8PZjd8S5FT1OvGQ+1H/3Tf/A3 esV4CEfql0qUBFrOlf/D88JQ+q0iYXqWHEeuaSS/9DryC1WnnMaptBjdzWBsj/QoO3tPvlJe37+W d8SNlg5SVoxUGHHaVEK1Aq1pwcLiO8YDfuLosf0HD06fOW/Tli0njh09cfTINhpYbN2YGvZ6dlKO ffbmzVuAxxAkJKh749rlR3c+8MB995Jgm6ervAj4vKFHt7agtkghnpGCJn2k0fm4gF33UkZXoCeW O9TtPK5JL6gk6BZ2k27zvlmkoNgI1ODHeOYjA3p9Qh2DVOtmq7dOPNvjmeeTcp+RGjr6stHhVhM/ 4Ug0vaDsu3RW1jzuRcff205lbf1W75xiLr5Gljd+veypm94P84nP75HmTf/Kr0WW82YUzFyPDCPf cXx0rxxH2HWY8MdBx2rYmM97tz60gcYSWIfdRXBeQUpPVVN6AV/hi+MOluD9fIq21/F3wB3J1CXt ovW5fd8BcNvaguO+jONxC+Tyw7EfF7kT783HWXT8YWXD2o5T7pWd17jC3YUCgPvdcfC856G/Iiwz WT5MkA7NpdGBQAucMP4YkuEm0R6RGMljNuA06DHD8CaEkVu5sF3Vzihn/1dUqFGilwV168dv8WAi 8T0YdRiMHgVOYd2zJfy4Cr0mKSc2TA3ahdqkM+hpTkI3lhDFr4+eOIGWTB2suZTCERtFxFSIJpH+ jsRyNinnxv/uv+9+cHZU7obvk0d4/OTxF59/iiatK5bPo+wLEdvly5YsX7Z42dJFxGV23Hs3YoAU +213bLvzrh1kEHI7HDl0avj+939AgTcJZjrGwDkG/fzzzz352OPr1q4ZzFn2wgSz6bYPM1lLs7/x zgYjmGYCusMca9MPuvvkfNVkd/cnncuyxTco8x387UywPGJb3nj98KGDFAR76aXvbFxPNcrrSQ4y iCtnkCsmBZlFuHad/g+YG8DvqdSKm+CxRx97/DHFfIPodT9guJqsnOpO8Rmk4syABXfAjjZFxNw+ XK5YLUGDGeAgAirspobcpC9mfjVap1UUyFYQwslDxdHNBnnboDtjBMcL2X966RnHf/eP/lZJpmkl IxMZaEuRY0iwUrDMNy59X/LreKUq5KVaUWGmD1cTGdlTb1tOUZY6+ZPFhGNXTYn/ZTxqW5MiF605 eXt4iUkkSuEzRCoKbNMoZG8AaLCOlPE9dvzY7j1fXLk+HQ8DWJj9X36+cuUyJBwNIohLYVPC/JgB TVQYwMGD7PUhNumpxx+hwXCe5cnHEce6I1Mntmw000QjIwKLxnbAo6ZcLlzm0mn2fR13IyvpOpQX 8Bo9YJUZw0t0kiUzCpqvNaP2lDiZ3C20WAZarblBkTKUqdx8lA39Uwc8VWHsaEfG+museZxUffpu /RQP1cjcy4I7+M6r2uJ4t64Grzoqe1k5INeUv2sDTxZnFAzGTqYEsbi+98G2KwX+GvWWxU+ltzJW ntOLx1F1NcpV+xqn4z5OunD0Vh2DZz6IgPGhfIi2ZK5Ytr47Pi7FKJxKD10NXuPwplLCOIBxO3ql B90shV/xrHbw5chTl70bxHrigwsO8LZzvsMbaYM3dbd0tKbMT9m+8c78dUJm/rmLYGQhGL8IFW9Z SmRIgSUPCxn+a2SUP4XohvF0Nbovo69iJIbJAjrakZy6ev1ihXr/VNakGQo/yeqOM7qtoERx6ewG ArYcGcAJelbb2RS2gEiMm8GML4y5r76iifgRDEHMmrVr15uvefMqkRfuYNX7mCZxDd2ibIx92WbP 2bB+PXh1LDkgaI888uDSJTMXWSKGeJ6Y6sZzofKLly/hLWSVLnCjS9Z6/errrymc9tOfvMzTgYZC aOw2VsBv/uZ3H374IYp2cjgQQnq/jMlpC1JWi+HXTuiUSyTlD13AcddCVykmEDGT7faM8E1mgW/W PhV0lTKxiMptZ2l28bOf/Yw+gljD3/jGN5Du1lKfPRs/GbjC1OkdXBqN0ZCSBtL+5Zd/Tk89luvF F1/E5GXmgCriofWqQNUioQnSzzJtbPb0YUfGQzHSf7lB97r7Xp7WD8fTPZWzjed3vFudRn1NZYmN g0z9fOCJU89nV3B8ZBd3pMU+rB+On5fkvYm9PsTnAw4IXgvhSHYI4hPXQeMUAOV93zMwjnJkDePZ G05+swV71IWkkgh50+xzyc9imimtR7t5EuNwfAMJusJflyyihdh0tpOWJTjQ+TqqCroVo756g5rc l/HFY/NZeSuRYH6mhaEVb3kcy9TZ9dHDgR6ZTZkdhV0mXqZxHbikKvbI+0aB0btxq6lcvlxg6txl dpNXOWC/Vc7VXzvCkkKXvY+DO0/9sCPn/p3F7WWccNVx8cebjOx7pJtx7qWtqVyyXx83sbPodEq+ /WTqLvdu4334dST34ejGAYE2xT8tDNPoaIhh0QL+BUFMNpJ/tQ7Gr746npG+xz92VLyqTvF58zF7 AWrWRADfXt7uwDj+Lst4RCkX1zzo8c4jKx8P7a8doqlLPQ6M55Zfd3hcwz07nrKw8cpSBS4toH2Q ONqwyCNrOKD1komBmXJTLK6RAg6Iv9bXgO7dk0IJEI4JP62zQ/AVM0LcgTl5/cRcy1yXYrbWOGwN uEIjVdttVWEKULEHdXKwKtWpY1oZMq8tosgeyroOgUZmNPVAjdRS3aKvsp0ST8l+XIQS+fhzkGRT lE5uiJ0WdCr8QY8sooh/Rp7yL2hp9foh9xQ8oekqoApSSjALVa5Kqf3W/GSjf/GLX7zx5ttHjp8I AMWGw1RHs57FpHUMqiFC1CQlE3GnnzxxDIfh0mWLQUowHjHDRNuACBuWk32bqXL9Fh10j584Q9b4 Z5/t/d//z3/1z/+3f/na67+EX4G5tbfMxfMklX/jGy98+5svEsdB22NrpHytIHJJWXVTFH7tbE5l 9CXX8ej10AUvBaNgJU0FhKlXvsCQ4RxcAusmkfr99z+g5cDhw4fBEz795BN333WnFUnSUXIgyAkD ZzuIH9IA7ot9X7797juYj8uXr3zuuRfoo0QHhahK6m21IjzRQ7DZTsGBWw57OnKwnppKr/Kr8ej1 ZI3HauqbqRymn1cL7HYPpY+nxAXNuSMumD/N/O//0d8amULPc4mAF2+Ee6V0ZFEww0HNX6u7WeV2 IlEZH9FRJVzq+tRb3fvUHVruXHYzkrhu4QlzH0m8b7p2U08InxjqmLh9GPloWnG9hJgmdu2DCI/b 9fGnR46eAQJDdOrC+bMgmTdtWm8nM3NWrCRyDofDTFowL/xs956PP/4UOn3x2ac3b17P8+MRtWqM abbiX/SHtKdNVlyljocCRmeJpoo3htdo07h548FmwIKPJxrGuHR8Ukuxi9NdkH5lB+af6kMYCXpi /0nWU1B21bitezl5jTKvPKV01vvwply+qjevTmHY9+iSozAbx9l9GWNpvU/44G03ab81ft6UsvEO o4jqZd2+kke1s3rMpr7KB0edrOr8ONRS/7g447NGHbDr2ZHnyqG+XSVc/a68Lz2PCzUOAOhDBzBK KUVEgpR8t7Vj+Gt1Jjd9CkhnNGv4Lt/qnpazj7swLt3UcxS6EuDwa+s2mcKwgyWknqwaRlOn4KKF 4XWoPUfjcjUThk86+BEixCfj/k6VxFzWJeKvfLHDowt3DZGp+lnXqgd8PJ59rkcmDKMj72ZxB5ax kx0/H3kiazbyvnFBuKwecm5StW8yAOseWzUtRMVPjhs/GW35ybhT3VPGCM4EWYJDEkI9feYs3AAE CuNjVHTiXbh4ERD7r48coTAkJ53qj6BaUtHdyt0mophPd43ME8KB9BpktWkpS1QPC3Lr5q3PPfcU bUORf0xX8CrZVBS8jRp86TJJqPRnOPhH//mPf/STlyGfBx7cSV75yhXLP9vzKTyMnq80mnjhxedZ OMSh9tNMk7ChPgaOPWq+9cSdXm5TW7BLyptRIo6LKcFP3EghRYsJQCWYD9A5Y6DSH3ic995/nyQ/ bAb64lEm5rHHHrOcDdW40hODJWW+ODmjA7mDfILgpPzpe+9+QIuCp59+5sEHH4STEeZ0c+fNSZx4 5oWLWiA5jMJHMArJL7e/VfL5xt3v6egUSj8l1JKTUikKYjWwMWTWYzWel54vX1NMyZFL9MoqoJ7r f/j7f43vMyZORcm3voUuIlLQNL40adMZHHmOXVyOKcnGkBukLscJE362KF6+28h5T1Tf9OZ8q3Mu 4fKZ98xr3MtR8nXc3c4yslhDdreIQ9y8EN6TfALOOE2qLG0uoBb8y9kz7+/65ORpmqiJZT958hjF vp9/7tnlK5YxeUDGC02htdLgqdNn337rnQP7D65ds/LPfe/P4mcPXx7qYOHxzzboQMgJnqBUyhzd xUEwd01rpU1d8R65MoLx1Q3rBnd9+pWy+IHfzbCCbaVg7+BCRLCUJSUJ4bZ7k2vmWSDKVzelzKi3 bf/3pA05o/KvjqEEx/uGu3hfMdOHTh3V+GFZWCfFxZVk/aQP7Z3ZlKoyI82UiLuh/frIyHJCBo9l Rdd4DMb17FNKDPy10q437FL0r73/eDD69RDY4LEosXX9u3EdCQcBF1VnBPdsy9wuy7iYv/bQPqWP QAWryBkv7kj6c1wWvlLm7hKFlzWFpmCZLtE4025Tp5M69b7GT8a/8q0u8igAXJkJNrgisHTFlcyx WZh17VaI1jiudC9NTl3/kWvwpz4dyo0iNYCn+vSOp1Kn4xz5A6TH7gGqdGHD1CqhuxEj2ffmE/IY ggvj3UqT3L/j4VfG2ZFzs2TV278sBZekL8st0g/10kVIJqlfgc4OUcOZoPoNETXuY40O8yKwHxgq HsslS5etWrmKW374wftUP6EM4xq60BDfmqUj1K49NpPB4zXj3HmTWanU/+knn+76YBdCBRl2z447 g+CfTXVpTiF1VThkx4+fpnz362+89f3v//Dll19dsmTZX/yLf/m73/0eOv/HH33805/8eMH8OcTh SE6ngtVKarwtXEBdJHy2wHfpCYPJbThw6CSsAwwmYCUKY1UmQbY0swImWZLJS9ZZ1r4cMVHckNCn 5IeGj+uKdSEHEUuUlr+vvfY6KZI0uKWW5IvPP09Qk++yxioNpuTOOHvmLB4/62NMm0651N2797z7 3vuUDoBB/qW/9JfWr11PHhFj4Hp1phTYwjwpkplrktphPxxjdAHYt2pYvKzCwutdcL+yTXzYp4sM 0ibxLlH69T3wk4sFeUyAzZoryRV2lQIyr4ti6r9qZa3nYFywR7FMZ2Tow9HycM4fbcESd/Gi5d1w 53LM4ZzGSLKjel6QJv6EqpnQazlUD39JHFYco2rQAceDWsbdMYxHot9ivwvS7ckpo6wgH6+suso5 /+yzffv2H7WHPNV9Ll5Yv27tQzsfYB8pA4i0zpCMJezfT4GDXzLap558YueD99MDKksfHGz86jnG Mmj3MEXt+vSwqoEj97IyiM5xHM9UhlVe1lfn2J+jn7rfHTig9ySiILqdy8ock3JHjNp4WALgA+vv qMgX7IaWcffRHdW4XIxz/GtNoo651/CT9excxl0Yh1321GH3r/2kXGzCuYbZKTksKTLErsYl6vVT vz7+Sf4y4ZsdAzdh+yqk+9xxMPy1PHQczLh642XjX/unVH4fBFJHy09GXqkz8vE+V50m9dN6k+54 X1M3d9xfvzWGzyfWZ2m+Kzwu0biwVZu6IB2JmxgUVRd2pPN+nZ+jzB7H30d0CrwfZaQEU4zmBD7T O/RxFXUdW7/C+655XyMN3Ka9DKlSjTfJE72dVDpSGm/G896bl71wUiHYoU3gRHccj8NIgTyu04lC ppHdm3SzOusqyl35jie/6ujmxl20blwpraXee/24ApCCvsBUi+Q6YooJbVIMy0Jrui4vU1zCohCE +sAW4EbbvnUrF+vftP8E1qGaNGViSME+eODwT37y8o9+9CNW9Fv0kXjwobOnz9BiDk5L/Ry8sIRu Dh068uab777yymtvvPE2N9+589Fvf/s78+cuePnnP//Zy6+QOzF/7szNWzbeTxP3e+/evJGWcEaa saVAdREXMGO1PXXbQSbzmXoYR0Kt1TESFVPuUjBm1tMOHhaU0Y6gJx25DfPmLSA8SWdERCDJ+3SE xSF8/wP34etoJsJ457B/S/YwDHgsmZH0ncd9ioH4/AvP37X9ToS07EWfuVltqQ4CYQ/NLENX7kl2 UmADf+7w+hSmU+qayk965EcCGDdx6ucjExiJRIY2ReiMrIDHs7njeZz5P/zjv92HdXVGg6zPg+VD srUFR1JWhZgcpNolHYq82rCdcLECcYy2RfsTN0P9sEZ7WhE0+TfZpIG1lZRd3yiJJfGR14wTs1JJ S597g4SMLGjGA6kpIIKOn+Ss8Al62r69h748dBzFgtwJlJFNG9dRlM9aNjev02aMa/kaWcIfvPch dbQXLVz8wnPP0YYTb4McYVL2PsdsqLgTR7b0JzAo/6Zy557bDrtHeiTQcQO6zT2Z4xHlzXifkSnk y2ghCxLQG2qX80XTzsFGtlp0pONU7sCajPY3I9djMzHH+bU2d3lif52qcIy34s6t/zmVa3SXJ3s9 TKEzLWsuaY7XDLwyFf37YXlrJzh+OO7shMCgjeFfdbpRgxu1v37SX1NnxNc4ko6nazIudQ8Vn6du yJAhUH46Drhf7IcdjEJiSjX5ccw110qofdY4Kfa1/Hq8VQemQjCRguPNSx4d2LiJ/LXGXMljFEXD QdPPwcjM+2sWYBRifSSTJMLAxJIUmNS4IVOwpWWbKch/8Z3AAvNdT3csCv+cYlYoegVQ+HWvoHaE kBBTOfncYAIBAuKTkwyoTIEBD1TN+8zXSpJMcdAnwl4SXBiQOJ3juHcjhXSmzBJtAB1/lNMDU8oe NRmgLrJKRD7k12uXqaObgjA1jLJUFvALrF87MEkABVVmIwJTD8zbQsUqDalDu3hJypLdICtgxfLl 3Jn29EcOfw1DIz1w48ZN7NLpU2e4kllz5YEDB3/605+CKCHR/vnnXySvYNmSZYz0wrlLWAG4Fc6d v/zOO++//os3ibzs339w85Ytjz32BP2JPvvsi5/85Cdf7tvHQCk//s1vPvfg/ffefdddVP93DfV7 KZuTIBpjww4F6fJgAxCXWFV4SA1t5S/JERsob4JlFPkypJnKIKNNMexks9jUAqOWWe/d+yU90j/b 8wUt77/5zW9hjxKMxEfQQhBNT4tGQnjS0D0i8IMPPsR2/OrIEfxqDz6088UXnoeuzOG3ZY0pKOYV Olgb7zAG7bMQauoIBaFLBHcC6Osm8hJTE641MoqeJi4Yj1spp2dkPH1TOWE/dM9DuD49v/ZfP+m/ mf/DP/lv6vSAkkY/2PgAo6jBfDJu2GIPJ4Z5r5T+0hWvQ5G5+DzTMkv349BruPQ18o4Jux+4VVlD p1FbZGRk5VN9EBMY9dk+d1yIUbTUa8RlXx78av+BE9bfplvK1UtAje8jC4LQ85xZdAGlDD8KwLFj x9/65dvQ5dYtdzzyCPXOlxv298AqLeQB6XfcCYb//v8xg7oTnUK53riGjnmiX/fA9+fUN7d5aORE H+cbV5KM3SFfs+vQWGzNo0pHXqGYjM3Sf0ZKeM/Peti4AE2tn3TjlKaplDYOY6qI4sOWQh5Fy1SG NQ6vQ+2oRgrOKg2Ify+YZM13nL24UmF835t3laqTVSD1VYJpEKhfmVBOV/LXfQbjBo337Cx623hR BngRn5dQlXa/anuNgirNrG7rNFwGYUBgQgqjjowr09VgrOO8xhPLNZWa/SQ68pD2NLpSSvBTqWjY 7vHkVB2eAibqOvdbDViMe9FFCy7T73cp+GuXlzet3sCvpYdRewPJVrIfCbjr1uM8rm0/7L77UJie OrNS03iIQBkhjvBq382wFLDVZOm3k6ztkRjGp/S49U/dd95XCnaaXZ/+qc+tDle67b6EXPTuVifr UvP1OofGfelGjGsFBJRxk/GU3bFcl4YU9WM5XLc8CEtpzLZg0aULF44c+XrP7i+oV7xp0xZ2EP8h 00WW4ET/j//pj2joRiDtL/2l//KZp5/ludgA9AgEkLf/wKGPP96Nt+mVn79KMj7hxqVLl919z70H Dx4kgkjTe/yca1avePHF5//SX/yLd96BBbgB0QvfxYsLrcmmxfwBx1ECSbyxj+voa4OXzm4kmPGY cPWoqHWXKaElwod4ivNVBVJRuTX91Okz77777ocffAQydtv2bTREpJYqnusUQRqcB5yFLp2Pmz4D UCi4oY8++mjDxo3f+ta3du7cSR3UFGq0qGl9lTF8SvYOTynoq2UWNIH4k0VZJ4yx553NrYu7JDEe wDKZqfxnpKVSdc9KiarLkgo5w4f9pKQ7ftHR4BEdOeZI5b3a6+Lx4z5K9UkaXFUSvyx6bFD/Bxlm g2+L6OiKmWxM/0S4pQPtPHsa88ng5RgP2FSiH7dznJUl5oor0gRUcetPDMnUGrSYDtoNv2IXHjjw 9a6P9kFFeJPxra9cteqee3dg4rPmoOVwbVMV88MPPv7Fa28wzScef2rnQw8sXGAdZtZktEfjMBkC KpqfGh8DK+9qdkEn03GCDXh08OPIpzLHkYlMZb7jCow7JKItVdRUaEfUXBqLD07COJ/LiXgaX6xH tGs4nvO2ehjHwwEeHVZTKaZf6YDLUkemM5LpeP1UrYXpjI/rLle0eKvi1vPqrDu8cX3GdRuXcRxD pcUoHsYrpx4DeM3Um3fB+5WpIxzXOfbNsH1dpW7uuINTb+6Voc9xa8YpoFU0bDZ1f7lboh3DPceT 2fuPUrAXdHljHt0OD3cufVwJqbx+PJtCridRw3Ghup5l/bzKLPiWoneKdds59lv8qTfnzqP2xl8X LVnc1esBL3nzpge2wxsVWf40dCanbrhmSfVX+3UxJ94nLslZLC2peQ9UMTkyIz2MRDsuVJ+biM7g 0e2a9Epeub+UxsDK6x3wND29I7vsmnSb+t0e7ZELYRChM8a/Y3mQyBRviIqswZtezfyHYlK8P3f2 3FdfHUdsUCyGxt0IM2A1FBnGHnrvnffuufuel77z0o67drBd585eOH7sxJ49n//slTd++vIrVJM5 cfI0cUY72yxacOr06T2ffHzwwJcElHbctf355+ie9PiOu+5YvnwRw4yFpicPHmrB8BT3SeB2hoZZ T+hMA2ZplDaw+/G0dpojgZXyx90cU0GSz2YiFpigo0eO/vEPf4gViP7MpLbfsX3LFsQ8lVexuenc SQJJ+FjMN0GX0u11ukzQjY4zQMnThx7auWwFNdgCSE4uR0J+fGuoIjQhYIVKWUI2VoIxpzP1ovmL tQlQPhL15K8SYIG9ifMJzvBERhmMK6hvwlcGF6EuohSZ0iHADSNNNabzUmEbamkNvE4SonYMnxb5 U2orYQ2MMlXQ1DoYXF4eLUOUQ8wJU7fHeLg+UtAExV+VCj3tPUIdRCmYvWGPStNT2dCvcdiRB43c uad9ZEm928hlivThiXv3Hf5g1+f0vFtMjuCNa+s3rHvooQeQiJY/nkFN4YWnTp5++eWfffjBrjWr 1z/z9HN3bCcpx5LnvdUk9iANucE5luNSlrzGRSvx9XTVdiknGq/pn8Zhd/Djz6msuQvivQy7pqr6 RAo6jGgk3N+7BXM1ETk9HkNKYnkZ94cRsF9l2T0eo7zpdk+VHB1tb9jpTJUBvWHv0FfHOfLH/soF vYPfnSiS3foaT+XjUzexU+ZVUF9JpTCTfrEgjtLM1BfOqF7clex2jGe+E+xuTqY5WBUjUXVUBbz0 1a8P353EBceHhq37Yj1H/jI+t7ZaV2/c6yk633DExn2fyqE6ke5I49xThj08lPUMBQ5/6haMy94H jYadoKSpOusULzFfqbecJ46eG75O3Zru+K+9esQ6TS6o6hwDl+UqtQxtLrI+xdN7ccooqvWPM+0c uy9TTeFxR7pu3ceJfj/4rrsgEwF529rjPnxoMmtszalD7d2Mpf3/vFprjjVTh76d8lvfvu4Wd5mC wDdvLF5E3fY5FG08cuzkhQu2U1+/bh0LSH0Z4JQ/+9nLj+PffOIJsJEMnNaAu3fvfvvtd/70Jy9/ eeAwn6xevXrlylXMm15CGJQnTx5HuyOb8BvffG7nzgfuvueuu+7cCk+lvhXVYZhA3GpDIKZRpxRN S39squo3JONC23C2jujSwEh11QN+7WxyyaIlC9moixfoHk3UaTZ+vT2ff/722++9++4HZAF2K9eu W3/HHduZPv0oiPEpqgLj7I5wIFjts+fOv/LKK1/s3bdt27adOx/GD2xmipt6VSmYAmnVYMqgukGT PY3LIBTCjVnkcVv5CKoY+UwpcyTvUc/rTHtS+r5f6b6Px5/3lDT9tU9qg00l75l/8Lu/xe91spcu uWPRcTw+IdA5iqzY4D1jOnZHd5YSe9BDueiSLIxlYkBuV6ODvG8gMIawXngYMr/aQIHWl4lal+lM 5Vb1vjKYqYLEPUhirII50cHRHOQBahEBM1wmGyGx7v0Hvvris0OU2p83fy6laTdsWPvYYw/jEQXh XfzLZ7s/e+21NyAFat09+vCj1HtFCrLsHUna8A1QxnL2yZb0hDvwKCy/ErcvReJx6vi7ByObrhHW Vz/vayTZ8oJusDU1U3NjBAQNbDJqh97O64MfKYTi7pgGEw41yo+yuTZnGLnY7d2c8OtRpJVwS1tT T9E4zt5k6qS4WzkMn/cp44ZaM34iVmt8cBnUNZLseG475RQK70vVj1vyFdSanPyoeBMv7DjAUeKO 52Fkdz0/ZbV94sQn8yuMkms6pF4zzsWvT8yX3qosuKexZ2+0qoeNngKS6sXj5vaLJaHxQSWqXsNr mHm2bzLg20FK6T8937nB0AR08AgL8dD9Exwgz+jJmdS1ry2lRGmcNbESo8LB47UQZdvneobq/CgX K1HVzdBDEQ9RxVgcAHLmurZyGnMo+JUlb6Swv/Iofg00cQimDhQ+Sbis76GkVfrvizFUe/u1RasW wucjl8xEQIz/ShbNqBZ0kctqRh8Dv2DY2RXd5HeRBEzCjD8BSnYd512jp4k1Fkl35Kujp4B/4BKn KeCrr75KRgGW4vd+83vLl1N6ey5uUqJlb7755pd7v+SGDz/y+B07dtALmvTzvXsp3H+U2jG0qP3e b/7Glq0bt2/bcu89dy1dsoAqo/DUO+7aZkg14sRuGNF4mjs17IUUWGlkJNOSPPZeuI3VGmmGmY7v R34ikSTLk/4K0Bo2+oXzlz7+ZDfhTAYPBIF2C+doU3GelAaJhGI3nF8b3N+yOCVKE7vAvvL2y/0H kILAzcnu2HHPPYsWL4reT6LqNRvYjIBMqWhwVOZYDYDEfOiWBpwxoGOKew+NpYDDRN0cRWM3sSdx CoV4cMZjFVIfLvOQAsiaOFdKQj3FI2eWOyEFuaidVvhDNe7in/gcpmUFKTlIfMFlBLlLyYutUJQR Q5ox4+Kli5Q8AAcjPiYH2v5L6QEGtRoxyHDwP7jB6fXKg3BDlyg7/+G2gcn1KR30wGKMu3h2y5BK 1wbA01WHkWmPW3T8hrl+M6bjvti9+8sZs+Yw5hPHj61ZswppB/rr4sVL0MGZM+fwY3zyyccbN2z4 zne+teOuOzm8BMuZaISE9kF3iHm3U6BWvmqMgfcG2BlZdf+JChJfAOBgpKClj2PI299oYBbI4DK+ 8u7x/SgM+uHAFrFo5WscVFRu54qvKTnBuJ1tQQdQWywS9VBYcVOUWzdysP9yeAZ9ufxi5MJTdYtB uZnsb8moKz+SWnkTLy9u7Ry1PbuI2NIkkA2r1XNIXBzrFntESQC/dqVqE/OqO6E6Vp1UU+my70sM vb7rAE0Sh2c9x0WDGYWIlKmFWuAmlOBtDD/AhXoqPLQTDEuXYsLincso7fhT0UaZckXXZOpOdFDR Ri0yIzdzpps4HkvXbaLzlqH3glIR86p50VuPHLl7PZExmU3QUsMrnsRE3H3x3mY2ZPik4mp7NFuo gmcB/IkYzInzoDAC+7NrLFCrw+5PIbNBWMUdKm6+dnDXkzvgeWhyS6fWiTDs+GZLRVbGd78E2CN4 4MUVrr665iPwqjTDcYsUpGwhvFQmM1IUd261z5ExGZwbmmZIzLZnYeIhN5WYlKBk2AAdUc770LAI oxWcjdHN20czHqbTAPnITKRct9rG1ixXkedWEpcCxV+y5dht/J3aGlznswy33zhw6CjtcEmo4Z6U yvz6q6/vf+CB733vzxm3njbj4oVLuz/d89prrxHzA5H+yMOPHDlK9ZmvP/7ow3NnTtx7z45vfuP5 b3/zhW+8+NzGDWspB0OB0Gvm5lxMcZkb1F1jZ/HnFJcJrbRcdTahKr+KRX2haVxihUX5uM7HQbWa LKxr2H8xFocg3PkLZ7meXiCCsW9NP02x7L0H9n154NSpM6tXrXn66ac3b9sCRvTdD949duLo6tWr eErSQmgMB7u52gABdbZ37dpFgvymzVuwgJcuWQZfouMmJ3DOjFZv95F+lyNst7nBZxbeeDt4FKJW r6rkG0HLPS/8HJ1G7F1P02gOlix7WPqnqRpAgmYySqNlU55YJlMSHTnMzP/xv/ud8UyOhznwVoPb 7L0nzer1pncEXZYGXtLiTMj5Mk0yIWiLyF09dPjwni/2rlq1zi2ij5pWcBrsma8XgKgK7A0+pzoR YpYVQV9E16jjsfTas1cWiflSV22AWP4am+aS6rAad8A/VtCg3JG97Bkj7xPTVqafP3uWZltvvP6O /bOs13B5w7qN9953L6f+0sWrVAv8aNdHP3uZ9lenH3zgngd33rNs2QJUVfrRl+cEJeqUjcQkRgy9 qg3CL/AjpRYRh4FHyxGpaXoLgDVpp/ZTpUONR6laEOKHvNSZc+FD2rDcfJpqe3zcyn377CjC+dye sdA/te9cf1uoX5+3YCEfglaDCpO7xmlhtT3QNp6chb+anblBtzqke1BIbPD1S5dJUblQmCvMjZC4 7bYo1hCpbNWxFArnGCBdOEgEP9BJlixZyvhscJ/eDj084XdOpe/p1MVyMHfEM8Lp/KWLrAa8mU+E rMne1KY5ChA4O6fyg50BLWHk0fOFVCcas9ERhq5yVy36Cu/Wa8cSkX6UVime6rh8+aneioaedoOh DY3UoH/E93KYKfxjQUBal+gekPZbJ4T+z9X8I8yhOg6K2HL+HzPldk6eBDNxuvI+GHTOLeqFraxS QY3MaWtcRQybkQamHOADe8sbIAwMmCJELNLFSxfiqNCClF+k7WVsJIHNjCo9ihvMtrIh/Nyn8Dhr H13jA4X9DDr8pQZivguhMAEtKXROT6X6OH/h9PEQdVDCYBbvNTjBkLiJMtVT6eDppYampF9dBqTp EzHoGY72qPyzsgZ9iWfPoQyYPtKwCq/LP4nW3m0Ul7GDd5oAQEr0bWBStNG+ylBVQxEDNnlmoyHU 63hfbEcr32TdbFnAbehCzoPThrp5DnXuqVQwmEDKoUNohAw55Q6ZhS4NUIu0GQm2UPnE8UDnVpOg PWE2zKS3dMG1ykG8duld2qyMdqKnFLAWFVAUToQoV0Ds121peeXqRZqVIUk5jqgKLct55eIlGyYl 1af+BPtmT5u2/8BBBkmntr17P2d4L7300lPPPhuwwgwCgT9/5ZU/+dGPzp45Q1wNe5FrDh/6Evm3 bfOG55954uEH73vwvh0b1q+9eOEcBWI4E7AlHhsOQ4PoeUsXL4UYEH3JTb7JqlkbEj2AUhiQn6ye dYPhzLLKDZOfMfviuXNsFrxF6SiSNFG3adNRNjzwaUesmR6tz7/cvEmFLE4QVuDlqzf27t3/ztsf fPX1USTZM889e/c9d6/buGHRkvnnL549fuLYL996E6LAYQwXmrdgEWvLG2YKx/n0093YPGtXr6N6 6tLFywQXkaLJM/CITr+R1nNxg4XUJGSKBpiIyUKaGqgzAwQ7BYkc1eB9qZZZ5bhMgJ8QZEF8FYFB CEXmy6GbaCFNojcEFq0ax3ommKiSoxV7zSrQRgdy87jxh6dUIs787/7h36z4aXivqmsYX8QfJGwJ dRqg0kzUmlHMQUfnxDOVykjGosIhjT/NtreDx0sJXHEdRDJeSrXy1lau0y9WFfy1kq+qemU77+Fz LbPS0EVNQ90mQ8JiILBONAin+gOLRIobR1lFvZiLl3/x6lvnzl4U83n1yvIVK+65+25AvWn+N/29 99/9aNf7HJP77tuxZcumBeJi5BzRGVMaahhPVootRBFOoRvRyfELBXQs96GQAoQVfZGz7zTBB8TB ZBv6mrKsp34hq4I5ROZVpbVWeFdgNL9cJRcqfcDQUjV9kDLR6YYS5O1KpWJo10wcVlQPsG6AG8yS FiMwmtd1k/Zx42qjjNiDcgIcrT7O9EcjcqTI0iUjkenrIkmL5yvQw3XoyyBWaLclk1kaVbboY6g5 VdZG3W1Ux2r5VQGqNuf0h2jasAAllmpt1fcbbnM0lj3kSLbemjKbu8Vkr89Uuuq3aiCWtCDQvPEG NVnq5+BPHoSUhE6CgdPlXSMiOveCe428lK1EQrsp2bvBSSiFXzP5rDpshWtfjXd2i2vkeeLxuk+g jy7CgNVMSZ0MofX+BQho6SjfIbXuRT4Z8/ZuR3w1HUYj24Mz3x7QWZ+kFeVgIzT0anaa8qlaVBqR ye+cqNiDqy2UIzfoVsK0VYzcK+VXeJ3vWOg6VLm+BzYpUnReTHQD+p12k65Ak3x27fKR/rOn/Av/ 0cRRuXLFFQiusM2N5W2DcMY7EqXGdqNcBdFFZb3BZSWPrnWYW90hcqS+7LCXiKNrGHWNW9QcVGFN t8vW/HQ/rw8JiNaEnDcfxQtU5IGDB4mc0Qt350M7Fy6mg9IVIoU/+vGPXnvl1RUrV5B2TLf6Y8e+ xg4knPj4ow//2T/znScef3Trlk3U6aZuI49I5+z035TdJVQxaEaKZylGvjGZiKsXF4uEpk2fuJoL rvKk3Mvnw/zkEm1poE6WNa6/msPGskJRl69YNRQJ9/VXRzEE2ZoXv/mt++niO2PaxUvnli5fyuwW L1t04tQpEvwPHfr6iy/2Hf7qKxRZ24DLam7u/vRTMKIMnFJzC3Sl0pkShxmUAeC2tl+srvwPSVCv Vymzh131peqYMkT/GRe64FhOpnmo3ITGzO7ROlcLmolCWmE5hUF4pso96i5mRcsBvH+gv2x3z+D4 fuAM4SYz/+kf/HZ1bQ5ehC2e2SHQXSmAuhJGDINzKaUhIQvA9FXG7Yquh6enFG5oZeq6srO7A8Pi P5bOy6t0P1KkTGuCZiyr6rdwExTk0oE118IYTPTUyVOGdqPxYht+6OAzTt9gM32258CZs+d5KIOm GfSmzRvBaNGvi97Nv3j91X1799L+8dFHHl67dnVrpdNJPsMQY6Tryc2U66GgceNkIlkToRsZ5qLW mZqolPUrV5X/p8ZBa9gZEE2JnCCD0JUSa2w+Q/Wd+gn5cOoGl0Fh66jYVlbJ6wYpYUNwT2wKRRiz uY7xx6QunscmVt22CsYtfNoueaPp7o7IPRUGSK3eLXa/JFJK6l4MFFxlJT/LvjlTbm66fnPyKT8f cEq5sR92e0MA6oUKwfQo7x16q7DUQfaPntL+SZk6CZuVdsp5w5ZT2D1fNBblgUn+2aR8XTidL20b xaouCVXOVBMJk3EA2DFl/dymGdlNZk2YLeJh6EDXEcWYmxyuhIEthcUNsZwGIdJufO1/lXoi9XN3 JbuhJXv3YBKx6N35xJofbF/y+zoF2DZ6FcN2PMOJMJoeRsbaDSgDblX/ag8vf+lD+9xhy/T0IgV9 RSZVxpSytEqHPJZy13xuWGEiBUsG0G12trWiGteZbIRbPzugwbCH8Nu6Rvtdv+G2yoC0pRJKaAZm CWrkZdw/1n9lWCsYeCsDG1Ct5r16r6dMLGp9wFVtBvdplsh80JGAUUf1DcT5nO2W9P2G9gG/BZ07 E8/KkEHrr26iMpj3OXED06shArs7cPDrT3fvAVcJ97/3vvvWrVvLlM+fP/c//U//7y+++GLzxk0P P/IwVat+/OMff/nlPupQP/TgA3Smxcbi2/U5NwOyTQHTjyEEZlXSIWY5kk0IcjgyrM+4L+Oi6R5X caDA7qD6uDXRPlsFCYvQT27gviKtUC6qzUR46MRpDErMuy+/PEgWB0+nRBzrT8FTauW0JipN77dt 2/75nn3UVPv6669OnToJ20TyHdj/JTM9sH8/tuC5s+fBxeALJazIaqGozJouJSimh/MbKguGf5SC InEn8Ijkfav+hTMYfYvzUUdXSKh6pFsaO3gWFVyrGwznU1srVspQI6nLNfqu0I08fSPbYRfqdy2R 9CZIwf97sCq+8rdRe230h1NtvcExVCNZJ+4FD5cLz5lnHA5noC4vDzu1ZsaIQs//qPmW1Y5b2zPJ utV8q2icHDylZpMrRluwbDp8fIDkdOb9Lg/lTe9QipGFXZ+x+9O95Oucv3Bx7rzZCxbOx+bbsGkj V3300a4PPnjv6pVLOx9+kJLtFEE3QTQO9xSEahqZLpSebiiEI9TsnNzfAyjnGvJ12DOqhRkN4StY AnpK4zmuTEUd7tpygC0MjdcLdmYfJAuO27liJnmBxtQCm/Kntg5WoFIwecsxLcvOPKKGxGQOVTa4 A91BeZ09fZZrKqT5vNcrQxJ94T0L2x3pesKbCkesJG6A2qWbggnspoSXaybGtWWZsakIwxHNxG3L 7rM1qXue+P6ELQ5SsPcfI1J9KDekvkHfTyWG7G+q8Q6hSufMOTfYYx2GsXpRx+mvE7o3J7KTjZGP 5JQgewAiV4aCYdETJwV6iGVMzM2RuydVtU0WvU3iE7WmkiCvD1SVlop3pb3SYbj5oNRXSI8nsDxc KtNT5OC6bsyoQTVvOwC7x4KcMedC8N3TyJgBc+QqT+qlDVtGjH/+Avl9lLOy8ugkwwSn5rEkrqQt PzKIicblBxMpOGi33YigX2zHg8FU3hTfpg+ZTEF9C22J8D+MmAtSf9LZ9TmekawV20QlFr6by6Tf xJcRS25UOOnAJWLVNCexsXaDZXKP+AxIPuuilZ9UKSh/S9TTjeNeumEooo0sop1CEFuBJng5P1lS yFtKJtg6SSviVxw9a9ZupFja/v0HqJy5mNL7ixfTge/f/tt/y4nA/lu+bOmZM6f2fvEFUoSg4G/8 xneee+bZO+64AypAZnQ80CcnzmCTy23cpbzYSi7pWdhXxz/1LExIegoXJdjU0iyTPZP+Q3KNprcb ZaIA8gR0Y8AELB2zV6Jcuf7OO+9+sffLtWvWwlooHPPOu+8xkdVrVi0Fw7Nk8fx5C8l9XL9+AzfB +U9x1AMH99O9HLkIhgZyAkiDcKJZAomS2Ux8ZnWkVRSprTiFKH+Ov0SWnSoRep0GYaL4+rAt563G g75l/DtCbvI5X8L2zf0GRMVEYRvYRcmph3dY7RA/v/ZocD1LAZ+ssOhhnPnP/uHfqE0ANfMGPh7P myPTwpNpXg0cRP03ONHhmDD3iEPFgZbioKumPLEVA0gkij2b2nX+m4LRy7cGHs5c6xepAA/Ll6A1 9tXInDY/TdhwRwW/VbUPLGKIANccyUTUVWsL8g9Oi+JFgPr4yRPyv5tWglizdi3vX/vFK4cPH1i5 YsUTTzx29467ly1fChisZlPhnxoP2cvEeKzcpsWp4inDUpk2RuWKxHD0u4QboTx2wspExE2G06du y1KrkbG2uM/lQ5KF2o03mZatdZP6eTUgz7alWSOHgxbV0yoHb3QyiTgJrvCSExpm0F4sBUwMowk1 xM/JPZoSUx6a03itCfLVJMILfI3itncbpSD8GZXiwnnCgSjvcxfMX4iJWX3cf83vNzgRbDBMJx26 Y6JV6gzKbxbQsA1vKlQYnrZg4udl6FkN78NPXS4phdj+URr6OGjQvEIwebRCN8Kj0mnAwlQEZgpS I81EuIPkZ+aVk6uDv3Kijx6ot14dE5sCSvDVin2GyBOt5rSomLAxdQMyI4lkgpepeK7A6FEcV3IQ zGhXQBAntnifXilI6C0Ktf8SIzQBCapKKHmQ+lzP7euVra3Co8vx8wZ6Ayw2BwwV8Qg4uI4+Cdv6 7NbO6IaVPaldy3FCeKOBEpZVdiY8ZZDutQ7zT74HRaGEZfphBy6ootEvGgUA4pvStdMBfZix08hF NYAcWNeZcEsASibqlYmF1SCHdIVI+0MpNQMBHvw4fuUwaS+SACp2vkdR5CuTDf5O5QztikOac6LD 046Aqh24NAiQo/SyFwxD38lgCyYH/6rnunpDCz1G2IsnxefJt/Yf+PLTTz/dtw+w5IFjx45hEiHp 9+394vBhyo2u+ta3vvncs89hKa5dvYZl4E/ol6jaPJ3RBa2jZVwKlH0V4wVOdVIrJ/x9WPDx/XAM J2lmalDy5tiSDj7RgSiL+HqEzt3EkzwXaxFvcapmzzx54gTN6xcsWAytAaEnVfrkyTPbt9Pi8G4M xc8R4F98jnG8fNnyJUuXsrPz5swHLnDXXXc98sgj1HVbu3YN9WQYDzPbvHkzMzh16jTsa+3atbYg ppMJjP8WU3N75d6C9j1s2lqx0kJfvqogzpxG4NPWFjksYf7hgfLDEFimFsUt2MSimuury/JM4PO9 ZAAx3Ib14RFtSnE8QxIVfROPHDk62Vxtp5n/7B/8dZ6SfDLjcCFBZuCuh2FZGYGhTezrIUrJrMgA rbyJji3L5jGEi4PBHV6Z7G2Lvu/HV3fdwkATwFjXhcuq5PJrHT68b2wzbrdBS5pqCPZi1zT25chi UHkWLVl+4eLFEyeOcVA5jISKVq0mcWf6q6++QhPn7du2IgU3rF9HwJ7Ysui1217HxBwHNmHkmVOQ gJJL2WPsxAuNm844EWbyI2XDQiBYA6LJnQkwQf+kbuvalsWeNG9E+FwvC+uvf7I6k/4N+XrkRy3C yhIIWrdnuu/GiJGzs1mLFpLswYuC9zABq+4mfqTchcrDvvEz+0k93jy9tmCXPXzcBa9UKAcfuOSw 9EORZYbackIMCf2RK8PXBlshxOMx5wOdP6yPoOgwW31U6BMJ3s8ioGhXH5XyWbol4XbSe145SGPe Qr1kFh8Zj1D60g8uhMxgEGORQ/3coEtvWCIxSp9xEnFjxerHK9uNm2Ugz1JwfAut6uRAvEMSjePX 0sUXHagKmZm1zIINHaWgzHsSwBhNvQ6jC6vmMUSGhlOAbsJwRk9v5ahitj7PGXJ2iIIJRW3Q5dv3 OYCSWWPeuv3w+yEGqQcGCKS2O9Ujs4berXPOIo37G9q+3atrcn4l8HLsLsSEOYjfIdIN5iWq6gAS qLeqJ1GXX9gIfwzw3D5zGlfaYLrzeXS3IJ7kGZTWBH4AAcaasQ5ywAMSUuIBIklymtyoaiemfkcP GARz9DwmyHWsFSRdw0iQyyAnBnx7SExkVkO2/HWCI5UjEzKfQsyxWnJEabB7/sKlfV9+Sdch+Anr euYs3pdrFIVhahs3rHvqqScQgalCtYqnQyk1K4F38Suz4wBOeKAhg+HUJFSBXtX158PxMPYIdC9K ln2f1Z0BLZZZVDaotBXAHzHTgG+MtO7bDGpmqa9fRoO8fvLU6QP7D584eRLMPFoS/k/Ag+Q1frn/ SzI9Ll+9Qvtx6kryPW7FflJDZ8uWrffee++DDz5AuuTmTVtJrsCCJOsaub561Wr5hywNnYOak4Kn MiMFcIBywxRSCCRR+asGd+urSCTYn3k1ba8HpYZdbUcTSMbZDDwm0+c8d2WyU+NaCeaora83OFoR f+MT3kOOFSsz/8Hv/xb3gChR8FHpgmSD0NBDFdpYHWRBMBjTa318SBBfkNjieQZIoohnAtdZcBx8 OEAmPCXGwYB4Bu9uAGnix3A+g8I+UcChOWZc8m3yEPNpxZOwmEpBFWd1g5ih2t7BnvCrsBRKxgjD 09FfFZ2dJg7MkM6eP8tYdPNPu7li5Uru/+6775w/f3bb1q3phkydQM6JYAc4c03AKlha9DUskoCY gLy5ARPrExQM2EjcGvDruFPpt0JB9fkwd+B5DSMagEEfUmBazHDmFXgG08RjSZI4b9kGLMegXPph EyLVEPLdqBrSAcdeEmtmtIudHvSTwgosEcs1f8EiFWy6SZHxSYl9jRGDH4nh0vESBA3ITJ2+iA/j BxTFF8kicJHPuYB/vDOYpndliMEOwAozq4wcK2bT6I+r0HPrYeCx8bm37HjlicXsc1w1Q+tH4Ns5 kOFn3sEnwhR9up5AkeJdtEAXA3VmPKr8MQV1GQ9hAe6rP9B9MwJU5oqBzTcceMDMVbVtPuyWxlvQ KFMwEpO7mTed4alNQN550KCatKpmWIlQT5H+VzE1LKTJh6ociHmHLKgceoxB5BgC8kyTbFQEAefi Ifivt/Kf1CGBkPrsZN3xnIJbUEiUy8xKyVRF07MEbRm6U+EhMKl3Oqo2gwei554yvMBmOSYy1sJT 4e+C2zjhjK8gADc9Un7SeLvOqiJBFVuyEmfV5UofOnHMXSJnF5g7oPlLgYRxMpgPo9QUC2bKOYbH y5o11QSEMNmQeRobJpqlTztpvvxzjBb7UNMyXKe2pM+Ds2VXs5ibqhGM0NwrJ1CXODuCBAWeisdv dP/yFL7i+Y/yaLTaRhmOL+c3RR+BOqMcBAd/ma/Cf3NUrR5AyD/E1gWJsgAfu0HADJA7m3Pu/Pmj R4+Bk1+1eiUekTVrV9191w4kBCFDxokXGKj20mXLuA8lZihNh1xh0VrcilUMj8oBY9NvTSPZGn0d pGj0iSEntS4Zfq15EFE3GIjVXRxfXMbMx003UnAdntfQBt8xODrEl/VdrVy+kn4RuDft/8qhuEWG 2yX64lIunEegqWzZuplyIl99dfjkydOE/Zg6T6SzbniyNIlgQ2puXE9caTrFxA8cOHDq5ClSRO64 4y7yraPDwx4186FEZqQ2g1EYrhI3lq+Kak0vGbQHOJxNmRdfC6pJg+Oy9zr25MbSgAe7UkXe6O/+ MCMo4atwC+tL60MQkQXga3B9e1qB8mEfUCraet+yRw7FzL/3O3+FZ8PTmDDP1PU0waO76AJ1hhLM g/aBlRB3kEusIqMHknmyrNr4N82F7+50qqpxUT8hzVEln6LRYOVqX1Xxqe5cud1db9piv8gnjTj2 k2oTg46MaAn6po61uGhcQnQNah2xVSirLOjJ0yfR4NiY4yeOYgieOXN686ZNjz76CJt36SIJGIaF 6C426oCDghmzLB5XInme7CJTuEz6ijMNgC6rJZ+bPS/F1JHEZO7rmM2cVP3DrW/OXzgPdD3DgSew Q5xaFo1DJQJAb7iUypVyunA3NjiegpxBdjT0or6jOairsSvMXxPjIKgmG82vBtIKfTIGYOI5/hZt mOhBJh7wQoZV01RYpMsP06kJ3te4a1XldKxNWtZ1U5rKwsC4bWtw19DJDWfCmbqe1eyq0/E5X8wD 5Uo8seYUd5I7DmgaDYKSgeKn35cTDtQVBjsTnKquybh5OwDDCUMFisEpXYKpJYkJ3bHVo15GXeNw sHUNBCQuq5qGZtPqDYb94onVV5YB4+JWT1KUxV6PZ7Ku8ijgUeM6BV61buvk6Jb55VSs5gay2okx zV27IKpefiUFVHMhlzbumQk5mCh/6p2dEfdsmD/+H12pRi5i2WORDM7wHM+GwSKDhwNV19JEHmWR szbdmmH9Q1qjYS0TwRFfBVQtIHiovLgmWrmXI7F6lBQjATg6+sj8Mlb+mrg+8QvMOPyWnDUxMNHI MZfVkLrtjEQdRe1AI1iJpeksEUI8sk4znl3t0Z9U3BO/CllIwLKPs6662qmJ/N2dZKCDqh2ai3XM XZ+BaweXM3/hototi0kRWLqM/AFejz/+2AsvPPcbL33nvvvv4SnJn7nF52V9HQxvekDwoCbfcSi8 5aTEA6qpLFuKr3KQdrUKspsqiCXTLj5r0eMpS8yJ6odcb/fny2TyLOJXZE8C3mO1pmlA/QkKrFhJ l7mVlcAsC6sF3oenf7F3L+dp85bN27Zux+VBpwhqBLAgK1etYAwW3b51E88nDBMZT3QQZOyhQ1+d OXWW0gEPPPAgLQoUPSgnsUZYpPOXLoVjxJcy0JI00aFCNhfOX1BXmwj4nhpeDCaqyxC961fYjky/ auRg4DL5OBj0bQacNZTskFvcuDF/rhKkTKkNjno26ySoBj/zn/7jv42uZxoDQFL0HLIR7H+oHhQX m+kyAwxBqowGFb8tdNicnhqsLDcxcLQMlonFanUYZs24+BXdgZ+V5z0zFe8QqDXyAuWOhaGvpLG9 upK5Z9ZIU7IWBlMcsvk85EAuy6C0Y3gvBdDFItlC/JUP2WjuSe00eAf4EVbm2IljLMfZs2coF7t9 2zbwMsuXL0NhRBAyYFMYua13VZ8xHnv9+vkLF9q6swo/iXmMLzSEwac+ZUpaSgtwDZNKlrcIvsoV PDQJq8TNe+vW+YsXiNawAPghWG2Q1shFkgSLMNJeCYjaHDiNVxGDDMfTmGr3Sl6ziwJptVOXKk/4 r6K6eWYsqA47HF+JnJt3aBa/qhBPZAyq3NEU0BKYiBZpDDUUVeYIM+G6yrHcQY27pXkQtAyGL7PQ /GMrWTRDgzF2qsrxteRpqTdE4boZ5TcWYZgh14peG/Q1P4jBRPCVtTVkwnfRZNh3pDU3JLZx/tz5 xgxKIdzFQKjjnMPqaBrNnaf9XbyDE3fjuKczmjld9DUsQ98huoNj4+a8t71qgjE5egaZmj7INdA5 54TlOnPugr2L9SXoHkGZrPLukTPN0fuXNjMzB1CrOuqscpuP0bh1AtIyiZH7oSQOMWlfJWSZfx5u xoY0x0UVY9TM6PzNmQNMRR6GexrKisY5RCXqd8l5Nx4z7MLcOYxcd1c2GCKBC7NQFkkxA0+FPVZY iq65CxHsgSxkQxHALkIStiZqvOzHWL6O2pu38K3h/FhAarmufvR91YIQkgmCKn8hRdGK7JON4ox0 DxHkWDIWJpHM7H/GV7iS1FgOMjcH6AyZEzOKJDAM3kAB63jh8mWWA0WQZ5jQfdlvcY4WLlqAKsQc 9ayEV9Y85fSgW0MDLARcRl+itEHqasKQDEKLz53gK1xJs6GsQNTBWCCJS+Beu8H55UI8h/SF2HH3 Xffdf//dd+9YtWolZdJYgmPHjhI2J3/UpEZMJOqRwqCDSqv6BiuUowb0INXOX+BhCVXzHUr98zx2 0Yjm5Fsc9GqZjI2v8nk9e3A7k7Gig/InKJM1FF2C+W46BJ8DVsdtSVcmjoNqOIcQsmc3gMnDWBfM XwSmh/rdFLWBm5DtBRyUrHnuv3rt2q1bt+364CNOB0yRpwOqwKfNTWDLpDayC+Takxn5/nvvR0+6 uWPHXZhFrF7C0PCcBUnivEIjqhxMw7ZhocohxmzZD+KvcYiwV9wQMy3p/EFmhoxrFLpWLtZcwPgh vThKk2HR1EE7x9fmrU0cxZQdBQ1SeEHlS+hZHhQHm7fwG3/we79d2VvVMvzLlJ5EDNCDlQPJIu/l wX/jSZt2C3SQdtikGn3ktpyafI66IKqqaJDVLIv63F2s9ZDXtUvnYTE2NR1156qQSGn2uM6NKj7D m4nyqN46KVHRv9at3/tUEeBjfCw8NqoPvaBXQBPHT5w4fvw4V61atfree+7evn17TSLWK0W3A3vI S8Y84YzxpmS3WM/Bnasy4gF2R29G1Q4CQnwNxWtSTTYam0mxMwwcQpaUu+C6VNmfjg5RTJSjVd5p fHhuAfXg2bkE71DM4KQcXOSxhPQmycC0e22m0zJ/0YDUZ5XH9bMPOMNuRPeii97dYbPi2LyNvax6 NVpgXfCo87crO/NZlf1RTavp0xvy3fFPUQiUzdBD7dfuS990tKPNNOx+/ogJT8RrsKCnob0adJyA em5jFL0VbqUgYjqRGuilsQkBJPymX7boLKOzAVgNViafGZqNF6QKZj0wiafqaDqvH9HkB1M10HFD BqXnELyu1a5PTdsu16iqj4vPJ5BZLaRSeBg0Eya/KkZYyDXbJCXrikQM5z0CfLz+6uWLjL6r129V +e3Eu8K3D4tCaMjJcd9dWEGPfOvSxQu9p8uSjc53/TFl34cc1s5uHHkkbo6kEWbuhweiwNWA+Xzv gB1HHKnNSfU9TImtCT/JUiXcFcs77SaoImu1PHTj+HisEqARpdtD3YLDNsGXyiaThjiNc0dasL5e 3SR0jFoIN2+h41q6HXZL5JQq3IYBMTgT2eA4hrQW/8qv/JXpxFxuEHfwQPDf+UjZerb1WMSHAO+e Nw8JQUd4giGtl5XWtgaoEMwGNZP93DPSXesxLFlO4kTSgfiECdCxW1mi4k2Jp+e69/FWCRh3CsYR 6reIFhIyS7cQFOV2zeMnbryoZeqyIWOlxbTpDzx4P1jQxUuWcB+k4L59+5DWhIqWLll66NDhTz7+ BC69YsXyxYuXNKVmMQZxjgBzP3PqDJKdqdhwcfFCOrey//AtmO2EveDJpyaJZ4cdKJnVFkRWJJKQ wMIEo86fuVVOdLzWGbzsCyz9nMFnM8w6cMVQbyhpcvrKiDg5xdSMB7MHpMs+Xjzz93/nt8oIZKDJ MM3uescYsBYySNJjRHjTjfyz/1K3whx5JDphRQ1KPCEJpBfLZ+DQVFb/qeDHfRp8QVK4Qv3Mrx5R d2tK4WPK8dUbUCbbLffsJT1WVhXltDcvelC0gghJyU+WEplBidhUUeEYzAD+y6ayPZwT2kjyunvH XQC3+AL6jrmawVmiQ12J+qw5aCEJJ5twTiKE8Uybx5Df8BugxLJyhr1RmeP0uXbjKtpYwGssxGAD od1iI5p/qSpHjVqzTULcqnUi7CVZsA8wcZL/MB7QbVlUq/MIAYAX4tAzFIgdKUqgUrB8L94rY1Ta wQKumtDtkaj+EPQTwXxi9fFdD7yeEzukMZUyuNUoQUc5FNY8SFCloIbEsAXSCFOdgDlrYIbHBWmZ NImK8Gxj8yUmWzloKjkTPRmJzUIcrI93CmfDlKk5G7ePxn2Ny04BpYs3OW6Ic2/OTSoFJy7Kxri0 YKB7cbZotglGVsnJUsWTmUzeGmWaBxEMdJxhaOyLw3P9cajOYHMCPKsn30ILxqnCPafKofHIsZKy yylVtit+osKrCVV7lbGbO5gYYeQxpHju/EW0CLUoOf4lcfGwf+P8NldJ5E+7jf/HkC3Lliu6U2GJ poZWcxFlTeRa5s4iYCTgUdBZl6MeO9mUp9CwkRXeJNaS7jRyHa2leqNq+CaZJ5iFpLKyFHonImQq exJP1zatjOfa1JWtW7X+vbry1PrVofVoEqFXjlb9VymIic+ljE23Z2z8OvzRPM+e5YBTDsZ4HkuD O1Neqo8kfmYGGtLK7GaxDkpEjCpLrbrDrU04cXgYnIrTQu3GHDC9XJKHtwleUctDYIATigdLzkCk qbK/9AsKSSuQMo1X6dYLhzTDOJlRZuxNlKFws6DZWystPjDi/YmDxlSq5GNZxvd8Xo/uIPZ0eFhs Icb0JMktf2sOgiDyZrLVjzFjJs3GVShs40yE22PC/qD9w2jAfK7fsB4T4My5M8I/Zs/BW/jQgw/h 52T8+/btJQOSkdDvl7N25tRpFgP+z3hOnzxNVymwl3DL+YsWQlVQmfFpuAQ7jsi/dhUzLvSjr6Xi OT4HO5F5dCFKKUeOVjklYXgu9LLERSF1uRouppQ1qq2h9ipeAVdM0a3d6+KG84fQbTJJpMUadsnN +P2/+9c83RMYfak9rEo0I9fU9K7gnTzAp87VJQdEUI8EkTZsKZaDi1YuXz5G70Yu0O3s13lV5vUD TiF7UN2Ny2qEVVHiymoHZR+D6hrcNu97h1DSwEZHqTkeQi7DhQ2OCxHAZSgy69avW7N2HTCnhx56 iF1ftHAB17D8btItJNkFdNtIUFVsRmUsASlliD7JAJ4EH1dmwAIRl4rOQjqnYQmjILpNYNxmrw7e Y/tYXr14Qb8Nix6vpKXOEr9McvSQLWBGAbMJok+3Sd2n1ZrVUSxBbvYP34Jm5FtDXT4xq1ldIR5V 1Sf7WHaUBqQpS10EHX+tbqEgMTNTs7sWUq+cakr284hJhn+7m+6oTHH/WhgVnCPHr7LcPMcQVRAf UYFrcPdIl05KY3Fs4AK1zWb/CmcsbYRefFPx2G/AGfkWUpA/1hmQ9R9EaG/b8fCT8RAU6QD6p0hN pa+MUtjGoHty5w6K5LCSfw3a2BP0Fj+d29YnKQ6Nr8delBN1eJ3UqO+XjLsIfXURENndBffYEyYw LVqL7AINADUukXtdrOfOnMP3GEzJYPaN+1X+2BWrUIsYMLBh1DoT5OJAqCwq1BhqUe8lFZ+dZY+Y G+JMGal/7TbFSmmERjJLu5OhdnY4hl/MasXFGpBHlz3fdVwOSBkjpFZhFTWi9+dKZYUtCXm6ex3/ G+1fWofWGq0BuA0Ycpb5/PlLaLm2R/B+ZkZwq1SSMII+OIcSK/LgpDAyIyn4zig9bGSOfQTjtAg3 HUjCBVdnAv5zm0odJIjQHtt6OKI8yc1MxiUeFm2bFeXh3AwQN0kJjdc6Bp2+Eqo8Z1Iwq8tellXq tYSb8fKhVw9fTP7VUIy3xNPRusWNlUzaXXmH/IUZeVlsxJrpyJgF8+dfvXwJAI4xLzUAQrBoVBph jJOpcfWOHXfTgQ78BP0i4OpEasn9p5QM6//1ka+JBTILSSg0BoOEJQIWZU1AyX7y6cekUBJHW7Bg EX9FQ9U0IgE0UsoxB4YdqV3jQgBSKuoNy1Iy1hdS18ok6ajTV9NNTsFkswZ7jmsBIkljIbLuY69R s5tEdsejVwIeL5v5937vr0ftFQgWPL5WhUZP/PvcYbAgb1rgPIohI4iyKYrPDEJ88pgsUAWci2jw UkzmoAQnmqkaEo+kbdUk4CdTkgqDEfIQiCiSucPvUKFwFuMeySGx3mgjTNVtPcsAJbK7jQBN1NWh 6qHzGGB4wQeTujcbelIjEz5JBgMQrOl0CyMZZhnLitrG8Kj4x+al9lKA/Nklno93hXPIbqt7RhZO nEdZwDIEW3DNZVWoy4elF24ifWCucB7qVEHu8Ff8n9HOrMNkAI+EnkTXkJ0h5TCLREATRTUNmc9A 2UBzCbzFoW4HO08mSojrGOs83KfZWhR3VecLCQ340vhUZdSxgTR/Ahc1+ttkKfXrVCZVC84YlMox 9gzX1bxIxEs11s0tbNVT1vPIzwYFubhmxeSnRYuZUSNkQvbVcIxRiV+tdz+RLd5yH31YIUcIXss+ d4O7etj8K4upJ0dHSrQHSTnl3JgQF0CKUdtlAbrZAzoLqWhCeyUaBv5VC562RrbkXYYeZdPpTxyT 3h4SZSvgJ2ZHiICyIBlDBhxo4FoePkBPE5uOTQPefYJtawiwm9uYhL6QFlnPZRgNRM16YGWCUZ1a Jyj9DZITidvczOQ5iAdi+fPnkThrQLQOFW7O9qEzRXn6VVryQe57inlKro0FNmZWPxIjNYAxUYyY QrK5y0M4woOfk7ElA2oQ4cWsRuWBhc1PNUf1dx2eqjyIB6vP9+n8zH4F4akfHwryYNaJEFip1NS/ IphsXOC+eMAxO+qHak078KtsQQQ5xS2N9sEumDtrLEUH1cI+xpbyHAk7SCy/jnLvkCzG1k+By7Dj wLkDq3EX8ECEdwWdlI6JOR2CGCtIeF26AretuR2rvPKaoOM88nzMP1ECp+NHo60qNMkE4BYNWXEn 3yfDuPSP5l0PB7vB/s+1lc3Q0LH6X0uXTDS5AXWYDfLUVCVyqNZu5BPJOJsiM/O8pAGP6zZ3Hnas yTapwWwcXU+A7y9evrBkyWLicoS62NuVK1cwx4MHD1GFAwcpk9q6dSsXgAjds3vPV4e/BqvsuGfN AWRIDdKIrmvI0ZNnT506e4bpLFm8BKPQuF2AuCJ+k98cFU3xFuuL2lIU63Bm1UBip5kbGu7u5VwW NVqtUHwixmIkVEk6hru/Yji4EGKzERAurawAtzboNtyz4RgynIluoCEaPqYf9O//3t+IxI23aXhp AnJmO7i0cHAE/rcBcU+JGxyb2lSkoCSofSVQHo23zpfBnzXEY6bhYh7lM8fHOuqCaK8U8lozsboz l1WZla5TDLNfVGom2KetPQmNVIGqas+rKkO/0nFeJqx0+SIgiBYdZg7V7q0GoBfe04OUyRFSqWs5 JV7qRxwR6CYubE6OrGqADlZZdhcsDy248Ro6KT7MaJp0XZmPoqylT6n4Af11mZVgSix02xc0yl2T iDdN2uNzfuVk80SVA31f8oKhIk/wGtnO64hGngudxBo0J1jHlOF0QSVVc0ZDoaZJ1R/GpPt+oQpB dP8hPtEpi5ybLGDXoYvPh7GMFyTSczuulkHGCJ00CeuZnBhhguJDvm5QCaMPAsM26nrlNT4F9AfH RkTf7S6JPLGKcxTDATja+1vFG3RShhfmNfSn5nHtUe7STCofudpCJS83ZXBQxlO8o4KwRkl4e25u QwwzbeJflUtzLFp+iT/lDhC7Cl8flLENlM8nJcLSM8P7NYrtauA5N+MyLkTXbYgKR8YMtSZCislz UlaA1qEkep7SMfQpoYrhlblMzkusHJh8R8gh5k01MxhOlW5pI3Urut1wk94hu9zguqvBeSkJZeSD hzXoGCVyAB1VEhVCPKIcIAgmcGclcq20lEeRML1tcme7aMwuT9ddkTLALhqHK+Quh00qvCyys2a3 MMZwrvBPyFLotgGdehS9f5p+dG3LNvlQWo2MkWVpzAufLvlF2x78irVfa6/X8xnyi9tV97V3HOrK TuI4OlTUwzjSzJe8DWwDhW4PLN+NGjQYvtWxeiTjRagzgA+vTpWCfKtrHmt4sHJ6ACc0MNQKzmJ3 s3xEPIeJRun8l1ocfIwy7hKtJdVJwHwhicBmz54Frgedj/x3jASczLULMXGOHz9JmJC/pjrV+dOn Ttll/rXXQFfUq71h/YaFCxez7ecunKPC6sFDh4hnQbTkLpMlyWP5lQeJZcqRGXJyIiJASXT6nWnX R1qdLE4Ze3/1vKdA8ciXcnGPuVylq1Q0hsTqps9CHv6acyh7McS8PZh/8PtIQW/BqvaOeu1naNer taU0gSJaZE4icPCkHHjSD3Q9hTajliZ5YMZMAjRVIXOEZM3lRfHjS2d6NswPlVnL+umCBDIwHtFq NOUgjJIPeZWrDsfPMCIc0/SwwENsDuKD3Oy46VNh2GxoQSIuBD1bJHczmo1iNpqCDEjtH4pZpAJ4 XVXR8OJJKCQXo01rVOc1tmDy05WDIaa85JpsK4AXFHcIvgEnoXW4HOYJHWQlUAJFrwn5E/4XBKBV WFnK+kUDiZyJnaoGNxEVGoIx/ijR1NoripkbN/G71l0Q20LjqTVQonP79OKkuseVOuVi/SlnQaJO Is9hoAOOqYJhlIJs6FRSq5xj8Ml1tENkWEOSQ3RoWLa0e11bjX+ZKajMwd4aSZkBcDZyPHzxeXO6 eVz2YjYDElmauC4kFdDvLToNqC8bIU0UtFluNlVQz6jkjqxiT5w4NJD0QTERKiNR/2F2ly/KNAtp YINUL10zbcNBi2y8KJFI7YD8ue7D8pcSZ7ZgqNUSh3kX3KrtvIm9onpUeuZXQ3p5dco91bydazxo cGAmjKMyyx/qtTXVIbCOwKZMcTTLMZZ2+jvI0dtIIKZ7mEFDRAymukoSHCs5QhyWjeY9p8Hz0aSC KbVbsbd6H36KmRyOrwVZNGVw7rXem+FCWQVFeqX5RBVLh4Y50tW58lKt7qKub7YjiU+WbxVc7soM 57pHlVekGnathMFacX2qIgXShQ5cxhZpi5XDh2i46RZr9qpgGS1y+VNJ15nZjV154zJNuoEy354L TyIFeIUqmurEfOOdkInU4SQKgaey+tGRtWbAqaaUmnIlaPlE4j0sDA6KzKmUHmPKaAtqgQzZfo3g OI3JlIMPjodP54KY/Kv1iPKU0b9dh2FOq6+e65oZTAonQQ0d9zc3inmXDLdqoMNX/E9GmLkWMyDe 0ruhHa5evYYScNEJrhJIwjjAUCHsBavngB46dPDEyePsCJVx6Ke4ZfNmash9THPC3bvPnD4D+wJc s2bdmhNnT7MppwgVnjlN3w8Kk2KA4q5kF5SC4Vr1Q2TiGolZ2tSqjFM9f03V/sCLKp6GMxeNP956 XzlBXp/zKI2r7GRt+ZevizRUcg2uq0FmusU8Ufib0OBBCvIFvFYZmUMpQLSuSmJ2UYtEtQyLnG55 sBfX1x2m84it/pDzhBkwWxI75+L6rCxrwiccBn6GH7WDq1FWchUuXT7PFgten6UT49LlC7rCbuJf xXGo6GoYNb4rWxYkExBHxw0isdbqTGdRByEUnnN1s738BM7K31X3SJlXtg1FdIy0Cbs0K9dYPMOr 7V2lycVNtRaeKOdr/pnFBEI7MV09Y7HFTabMkWCz4LXsoI6sm7iwcAgs0ip3tGSY6RKUq9u3RQsx OofpRNyKkbMqkFfpo1pMttZZL1qstOiucx96BaNeG7uubyGgaEYsDiIoj4T14xKJTEwjHnlahJah L9PKzSGTVhK9SPqzpd3aDzJlCQH4YKoGDZQM5bRUiOC3uo7FU1TeEcFt56QPYFLooHYJ50pjev68 +g/4F7NAr5q1dRYsZAz9nEGnP9HlcEmCXkAYtAUr0nhsLGPavC2cIjwmirl7p/I0aAkTUAkPivWs 8BMPYg1hHwffvHwROh96brDCVajZV54bFccNjm2tCq+ulp5MyGx7IqYGaWS/wqxutiiwMlwGHKIS NRNBD8cfKrkwCpD3rC7SNFsshEfPlegqGoGFr5tm43l3t0wbt+YDSxHTRj8qV8slcW3Zd9zktuIq g0JyVeMg918/kctEMrLMVW5YQFWNuD0069PlQXUqAhLfFHYvC2XnpFoeUcTi4TZFQfACBXeqtg94 OdNgGmKM/XeNYscRbwa/Jd84o2JHTmNFcABIpTpAPMJhbhlt6Yt+QCSWX7YMDd9lz/hKE/Z1haqH uZsOzIIjZi1DOCwCH6ZDYTK4RFGFVybbimvhQzwPUJA6RvnaTDEvzAjnBqA+EwrjJK/ZUXUQaslM B1ZbAosuqAStZcyymFGT44aVJC0J7FE906sRiArjnuiigxOlMowFiXDSzG3JmB55dzlYyh4ZiCqz M59n1C97ahR6qXCuhwwmI/er5jzApGschqvXYabUE7TmJbOLQIrTOm6zlJEKgtcuzS7x9BmkwKxe vZI+GLQc2LBxHSsAvp6+UVyP83PR4iV379gBIb3xy7de+8UvqETDre+6524WntU4dPgrLiajkowL hB8bK/UE8putUVOH1ouOCfpMdaM/Y/E35GVjrNZIcrRMB6XfCNogyZVneryn4/KT57PXrmmqb4SB tP9J6aEUXcFWO6GsdeY//Yd/M7R7gb+Y/3X5SnwxkI7RFnLASVggp4Q8FhQ6ngHgFe3A9jHp8pNd k01m86CSW7CLaShSlppCml2lrJgse474hVVrlhNog3qDj8V9SC3KS7SyxO/I8nAx2iswRvz1GFiL ly6x0rQV8AQbAXuMMgdy/dzchXOXLF44ZwF0hk8MN8+Vi2KyzgGDhwD4xKpd82yKy6pASGiKygYF 7Sz2Vm0uAc4YsXirTVrnQ6gRGYP14EgQJ3QJSU2QmH7tpzjEtJpQqOuBHZrN59K/TCkiD5FGKy7R qvGZqIyThhOECOSOaFca0Y7wFpO9hHrKinG0BbpQj/0GQUE6YNBZjaCdEU2yaKEeSIDd4Q6RcGrT jBl/A2F1s4Vs5CTCKkUuVGIMaeiKhx5E2WDVcLD5ya7Pp9eL1SssMqDmcf3qxSuX2MMFixcSa7Rg P36zmdj6CzhXxHz5afFvQZhpZ3h92tnTJLdcRmKhJEpDOADmKu2gqou0tJgocQwVLkbzDtQZCLIJ oxjXQRbPh48wZg42xezPn78A1yADt6wc2oc8E9BC6lsRGJZFVFcoCmn4UW6L+EIcI3JRJeOpuMUw 4EKEYPm5cMFihRYB5lnoo/MB1WoIJldrMHRyApIfqYMrjTKaHcSZ1a6VOK7fmme7O1aGhGt6dOjB hudA6tQtj6IKB09UK9KIn4sX4Rqi/4thIaLano0btyzUrnS3awzfpfhq9lTVhM1JX1Wkxvx2dEE6 5DzBtO0O7ZHUsFbRZZamGKZ1TWO1qTqkLo1ylURcEYMNMrGMLCkpvIyKHUf9gpArM9DlkzEhe+XB zfOBoM1sm277MI51rGTuxv0sdjNvPloIA7VFomFdjpPbaq5fmlyyWdjNZujiQ0HhhM8HNX1NJcQy RvhgEpjM+JIzofhXJeMIJe0Lhwn2nqWUkyYStOlswgzM0UyIG+a28m2Gyr7V38CMVC3YsrpZoovA OpHL2S/x0ir7MY8SzgloNBVG4FEm84mOMciSmjs2ry6woJehCFkWR2WrHWbIELtQ+EmcboIAxKml 72ZtVkbIyrDeMEHuCOfCNoKMuRgaBpvAtxMcR8s0YHYRxeHaFbZn/kLiL7MXo51cn3YVln4DrZTs QXs5wc8giYCcZB5oolc4FtfsWGl7UjVyOVtzOlkWndR2O0iFJJWqlOOPW3CBJURgCiLO2SamxsGF KsA3ig4wTIOaZeaiTdGuwfxtQb902aJNGzfeeecdGzasZ1kougYikiXib+s3ICA3Qglf7t//yWd7 jp0+DUHTfZOJU2IUvYoi42vXrWO7WzYvfdeLJ0CNtpQQzc6041OlWfF20772nBcWa95cQjA4wJBK wKRNGIzZHlmpMjTdXA3llbNI9fUkn+ILzH3YfdhkodcRhBWHdXZobRdJO/N3/85fxb1u7uL1FBhL pSckWpwl2H96CaKWqgWzbkqVHA3oLJaLwQa+p29QAK6u30r74lEz3qoj4nHVXFIdqlpzErk0iWBV GmHJMuGhxq7mLXQHRcbrkNAU4683jdNo/Vhx3L3nWQpbUhsuiSXDx6lmkHxaVDpPU86tme5aYaKW o2sUzW/6LeyePSP3WetPtVz9KB5RKzjzUyrRorKOqF4QdRHthmB6OKE4f8R9MB1dCewfzcN0AxBQ tAaYrq/4CRuwLZ4wEtFXNDpfNfAh08I1NTezakia6jLxrgyFNvRopatfNe66U9L90jhEna5oqdFe G472k/zJUhG8j7mgi5aHxfhW5bTIQCKffCN+nthjUd2it6kRnD8L1lpgegwsy7pyReId2o2JM6n4 5yfJ7CJ00stCkze6oA5jBgdb4wJ+Xrhwni/xOaYCtuPc2fgSTMYQuXqpZ1KvQJRcvUnCfa1SJl3E /iUruZUc1PICODIFHq3HYxbfFH+CpatgqSMauArPNB4TILRMsh7mJNhK84w22EBFbLxbqlxx/luJ I96O2GxyRCPBbAWf8JSEXZP5awzDe0Zz97n8NXaktlWhAYacBYLJA/UoDh6XugM8I0n+SYNZ/wrO QsLwc+owcD6p1ahXQGqXd3iK9SKYZcg4kzrLmqhq0/mBfu+IGbQ0/VJoYQaHmL0y9TqrGh5wA9ac CMjgjovHKVYLE4kpn/Cz0lGDjQVhedB7SKNmPISbW6uWPbXGRvhysJRIJteQG+OgFM8Ud2qxn6nU ar0RT6Xfahq9GHd2qYkt3LMzlcrUv+V6zBEKYUZ6v9Uj02Vz4px0BeNTyYG1oGVaexYBVn+PoqEO CZ2ZoYOaCJ1+bD5PdDReX/Fjp+D+UKtT4vFzsiBkLDpOopHEvE6IpPidOIRnwehw+dR730hkYAF4 gBsVMvKBTS1jDjVHIg+vQrtLGeUYOXcq9CFas/5r2fCTv9aJ2pjoFHNw6IXCh/WUsHS9mzVeA8Pz YACbunqVrhGoepSBZFqMbcnSRVQMX7FyOWnWZNlzikEv799/kFQiJOuGjRv4t3rNmv2Hvvrq6DFq ksSjrmm0gqIky5cCxgscePBpViJ4kC0NO+DUOvy4MQqyq0smyDode2r2/AGemmxT1UCdfz2hIkis veDyJCxiACEsq1Z+STf8qok6nbgUPvPv/M3/Ghls4T4bUtuhPptnNXq9oDcJoS1WMqknYlqaZMqy BxBFxAtoDGqF1ggnil2DrJMhywEm2HONqDj6ID8h1nRSm823U0jFcnzh9ngLcX9RzQSACR3Sr9Eg j69wB/RURsKouKbj4fqLFygDBruHI1i3Ez2Mh6oZwUzPA6PiEZwTpDjSMdcYaZEaxCgbc0JGqoOz HidPnFLVTffHkkJa7hmKCa3L1qObe5JDc83akSko3nT06xqi2mwdFAlYKuDt0jVvAfesUpa4W9IZ xVlgw6l91wwaUtYiaXo6OTbchJ+e1BBHaoEWOy6Lx2wiTlbJVLklrjcqbpBK0fGG9uAF7HnGa/QI EDWQydNVdSN+U3WQxpVwmYl7Kr4pE4ziaK4S46nUHUxaJPVm7RqPYqusT+SFujcWpYSzwJhsshO+ APkh7VrMnlUgH7q5Vgkp4dlWe4F4iBnwKAKLCxZR6deyse0ppkVurpg2DZo9c4H5MGbEHO8D78Kd qBMdKcgTU3nnCnYlMXzeu9G0mI/XmuUJQNXeSZTMSCN31fxgKonYogNfafWTYM9U33hKgLpAbHSG W2wdS52w9HWTFzXY9CK3Ok/LLeFUFJgqZngeBWKwMy64wreuEx05e+50qsZoqKX8avHGnmK+hYy3 sO+clj8VVh73u7pX4lXcP5k8JvmRkCpM0RWbpxsQMo8DvR2vUrRhZpKyr4HGgrzpaovSMYv7Xrh0 /sqFS+iE86l8ZCcX4gvXc0LUKP1NUgWzrS4d61ZpE5ieickFyrE8qf+hQx42BA+nuwjnKZJd75a7 b1h3JpD65MKTSXwuqqEiMWn7nFtt6FjCrk805dQ1VQAnKiqX0jDlQGMnkTer6j/TIkrMlJ2FlvAx sBrcBxQ5GifMmmtYsXQ082ByvcKf6DyPMzlQe5pbpk6LwMKo6aajyAf9ky44PaiGM4dS8nGY3+7j FlWVcq9pxY3MTnwrSoMBmqSipoeirLx5qNfOnTnvqUytnyigDTBRG5IShiqm9R7zK/+Qg1ZyxbvJ zxQxDVZfv6zNfs0/jk4gs1H8K+fDCSK8e06LF0VJtVtLrZ+icuQS8NmkhzZBvXygOGFr6ESzi63u xILpuU54zxSAoXqJN+eG3JxC29wj/Rm+5nX8+LGTJ09RkAS9AO+FnMusJ0F8mzZtXL9+HWdbB7N7 a1F4pdjg5VSjjXcgGlyogjm6+/HDMc1QuCVjsNcSAm9aS/WcoqWcZwNQ6KlhzoVBpQp81OXq65mZ KxWnd7zEeLb/m7/+14zmomQpWrR7/JcgWroa4uuQSwp2DyAb3qAvIg5rz+gAjWmVcDU83IHjrdQu myI5bSYeKoKGyYetdLGWiiDHGbPxuKZWiN0gtY5oBzNj9rKlVK7TUkaMmVWqd8gSpmoPMXWtXq0t aKkttonStbzXe2OKqMUelVkUYRmyDxM9tO0DypfVWyBND7N31rLqe5cmUY2aTcFViFRtA6DGWiIX pa3AbeZz3CzKoQjUerAKohbP0HC4xXu4Jt8t+Ym1jB9cXEyazvB1SluZV2SBkhrp3sRc2uiqQx4F viAaW3I9t8VG5FAxAP2EaWxUUJLKJgaxFat9LgvINXEsaJWyEfUXdaE4ZCllq0JZ8zKb7r/GpVil NMyTGLg/gz175ixBPDZpAOPhQAtO6dKlC5wZPKKYYg3Ji5KVPTVkqFqBRtlYGk+iMWki/NJQmKy6 MD/xCRuY8a3mfvRbiT1BNRtAhsQLKtb65HO0WP1dAWpBoKwYV+J7zw6apxzMjaEIdoMslIR4yhcK NPDowAF7534uslF0MXk79jrgrwwkiG1ThnKKhihRALcUwdJMyZW22qjXpd8qWlUTTTNF0EccErJO PuWQB3ybfNlm3yeJoDhMqJUvNqGKv6bGoQYKl0V5t9yujWCu4FJz/PJN8XV6GrheMTablFxcO7q8 YJ2AFVA1MIODd/Zk6v4Tw2S5KMYYkBDWmWJ4dirusXLsAZvBKoFSL5bGyy1ddvnEyVPJojHBIBkH DlimnD1KUKACxjuxw2IUCe1QZ9GjeFnvU2pmszmJb10Da6Z7KW3fxZeZaIQ/3z0rGp714xPox/c4 KnUUS2/MB5LQETqgKoSkwnlTTzBwUHiNnN/kdBYw6Oi2rk3GX0y0GlKxfQegKb/Gno7lNFS1rpVZ KRMVNpwVnUkVdtIBtCjOFGZTKDMFfYtCZCUkzmCMukmEWIJBVoNFZ/XduOvTdKrTd4j3+OCYCWyP b1y7KWvjp/5KtAq5hHyjkWY1mHgy4B5h/cob3seu0sqOVRDbANiavjcMarXlM6fPeazs7acPTKSE vV9nGvZA0wctswjAJ7a+/icmwtCwDNesXsvnYUGyRxb65JlTzVPHHKTZ6YoVy3bs2LF2zapFC4zr p7OHhRLV4NU49YqJTUuMWnyC6oo/4VkiwfQ2CgxTcqaismwshp1rrnk35AiOmKGespx9XbDV6T2P QYDnYA6mdqWgGtcTjz5y/AQy/NTRY8BfT/c9HadI+jhx8vSx48cFl1++SHbqqdOnKNNAHAa2CCIW i+3CJcucEaC2iJ/wfs2+s2cunD574fSZc6dOnz19BsUc37vlMc3/vXD5eB5x7vyls+cunDoNTpNv W02FyjNYgdyNShm8L5YFEDZ+Tq3Jy0TsLp89e4GtgsyoycDnNSWxIPniGR50Hjed5mw/FLTsc1Wl 9ULGZ6wvNI3V+IQ5Ks1DTfp7QzGsFJXUg9Wg+iIME7qGRgwbMADa6jGLlM/UXVKAJHaUsByYkx1e 9Jal7kbq/Po4naKMOU5H/WGpEQpfmst765JP/sQngmcm3+I9/9IiQCga3+KnBdgQgTOQLPPTb8EL ehOGxL8sjk1SMFKSnMeHra/o8Uz/Cg1DwZDyBtUdxGqv50DmQ4Uu/1K1hIK5Z5izYbOZs7ns/LkL 1vpWLdVDFZdD4ktzmYuqcZbLOAoHn9XhhBD1w+wjisCfYi1dYYRc3AQ+nZKJaUXT0FN37vxZnq/1 hvrFCcWP4PAvN3jEcUn8KY/ANJXHMBKtZMZpsUp9hh7dCFSnUqNa7yt3M/J9VQyfHro09tOAwOq8 pgocKKCGWorHpnaD5rsIIM5kPkzWtioND2KQXQEGE21QZZZneUMEhpFeyoea/MkEuZseyOhBDDju cbUPeLH8N1p5Q3FJICMLOKUIm2eWDhX8qRqDuQmSX5CiST6rftuL+4Z15k8wgljshhuYO1yASG1z csrlw0oGeHoUAiucySVS/5qf2gbxL/HToFfMJjVZNW9jWqm1ZFi+IC/+MQl+5Q0/EXQRH9QEtsg1 m5ywhQVLY2prf6RoiFA7/pU8slaFaN4C0MzJFHo2IzU/UxusK9P4MffBLuQr/LpwAZ3dtPgjiZ2c fuCkHtV7X+450X70k0wMsmEpBldnBFTfVyJWBKq1TOCssbLMY+7LmmEmlYoWKKBIC2wa3mo1TiQR VESUh8m2V5ctHdzniHcUfWMFLBX5iylzKwY4Ps+mVOr3U4ZpzqW00fBee11+wkjqwQpJSKjmICp+ M5ZUp7LKdbIJA6It5ZTkvA4vYjotzA/dmofdWoyw/Tgka44NLQEgFFRwHLxLFi+lsgx2IRIRAsA7 ymU8b9H8BZRb27Rhw73UqLxrB35UhlxAIksrgit1a13mBhWiLhk5MhzbURPpDDrJdTbjk8+1awre HaBP6meJehiPqHHSX9XsAhZLZFQxWuFX93D/kxXLh4/ef1cO/oDkznbGLzFY1vi+CHUYkQrI8/9b 1rss6bWk53kACscqAHt3N93Nw8R22LIYlAaeeaCroA60KImySB0t0iFRugrfgye+A4UdHvkSNJAi JHkgyh44Qmarm7txqEIVUIWCn/d9Mr9/Yfe/0dV/rVorV+aX3/mUifGwyBLM6gaiWqR1yvQvXv3Q ZpgiUHW3fKrQEQ1KsKX5kKs5Ags1VdKbDZXpPR/Mk1x5kIZJF6/SK10ytr6CMdMFtI8bLRNfg4lJ OQmQncb4/cVvYVGtIc4lGATc+JvXr5sruhbIU2lA3GabhVpdpbvijYBiipo7Tq2H1PlJM018irnA UzGl2wlilMqaCw+5v51B4s6iC2G4RZMP64cxkz4bATTwloSPlzEmMzTV7onMtZre2s9IYO7hXdSD lN5Sb57uDSlbSupdvEnpi0Teb/1v0fc/f/cLEFctElAYvQaqLOEZNdpv3rzDw/D6NRHu1+AFB3H8 4rv/RHkRSAKcOzHi/Sm98BC1y6t0phfDGIvnOOvcbeUij2h58cUtC6st9PhEFNK+4GWQgU8dU2XM G+xsEIAybiqsmD+6CZCOHnb9sREjLE5yj78VkVhahn0OR/iMnXqZyrXUkJnUKibrLWACU0bJd5ZD VCR9EK4/pZviN98w8kSJJAcmYH6s6+WGWLo4S/vhOr/SZYZBwHDW27lRS0p+bM+TqpeJ/3cQUYUr 9lt5/+4KCBg85kptzYdoayAzvblu6Pz++Ow156WQ0U5eD/0qrz6gyZk/h+6GfGIqQOxbOlrRqB3X 1ps3DDU1KmP3iNK8i3kySVQDIYNGFCb+LPjfuGnq6jTTGU2CfXd59d2bD3EZ74+7yU9Wh1rNnUCP ERic62hFF3Ht3jNDLAVWgXlIR0raPVvkzHVWl0wKIqXgNpLh+XnTaHNC0BUF3UQWiQI8+MJ3DkOP hUFW/dUH9BWWyeqQe4hpg2lNhE4OGpNpk7MUEciOkr4aYRhtO7sVG4Sa91BEcgO/UGkT7ELVgXaS HPai7qjUcsTV7DblqKnue47PTOE2C0rtr+RfLkTKz127SgVb2Ho2mhsMEw6bjTrfSF68pI/htzFb 0AZg+aavR6GJq4A0lkgSjSD0lRucf7dp1MJkkPVQMbTA7KDcZiMnStX4N5ZiDp/iCdKKkd1PcbPF 48gS0kKOn5wLwZUnuJEek7L0FFnJvWj+yeAjs50csTgfLuJ4TxOJ2zdv3ta8z/VXr75hsWz3f/zp n/7rf/NvcZCy0b/1W7/563hNn569aBr59dUlM8TUZwTSgCx3rkckn4jBaFfxyrdzfCK34ABzj7af dKYv6PjYIGzU5u3reBaZKhcdauRXeD4k8PxlHk8QpA748LpVOdZfi67/7V+MFOQDATA/pqV4Kw4l ZTHZ5MQkd1Fttlz1YkUXT2+NLLx/SLllDfDVUJEBvVnepzxQBvBFWRjcrYzhV/0J3MD1RY1dmPCK +dw4toxSwcZF8I/vYqRyWhHCl8ur5PUqgfzIc+VBrktBWLn1iJNHspCtBirw+DiHYdAyzeRAvr00 LM+AzQ2JFOSjaOejfuDjYZdtOCkTlwVzne8oUwNb3+4jDAVKoTnC2XDzxqUDNT74/PLidTICkg0U HU2eReyKtaBSNvfPA7Itmb2je5xZIVXGA7lGCx6Q12C+htlM3NOqyighPNtGbh9ZKIW0TB/tnoTz ZohElggZJUoMBQwOcte6rcIB0Y4IAnFZJr8CsZGCqi9umazToVa0aGsAChg+tKgIHMh0Lcswkg8v gwNm1+KLoEd51A70GYSWwtj2PQkcfkEXabpsijWCGMoe+RofZB5j2kyABzUgIkpvPyNT8QjxUics eiiWXLviqq8jJTgJMjJKZbb6H3EyflXZ4jbFGw/iYeK6KC2qNA8cPKQLfKp3cjrubfQkxSpBQTyH GPhIxFfnFz/4lR+dP3vOd65wPW5NbFZkyc01mBIvFqk6iSh/ssehaxSMkdkp1FnN3oAY9xCCRKvh huSC3d0j89BySolRZXpgTs7napcGGrzd/uznb5+fc9RAdpapMmEWyCtQ79gyLrIXQE/GsqoQSbW9 uXlLYO/TJ7b8NdtaKLByVAO6gvIzfpYW7YUVYl9i699cE8vFB4iMwqrCZsQS+ZZOVcgNzs3A7ax3 i62pcwHqEHmaCheSWjyBOOhWiCP2vrQ3ejODavGmQ3DirI+wh2JVKgXRBnqStvlf1jRHCspGQpKP Ym2zLdxz1OBJmm7UIxY/UFJnkgpkFNwvprE1r7+hCedDZCH7iMbGenN+DRndpM+QsEaYN/HAu57Z 8SirviJj+QmpGykouvmAkUOQBK8Wue4IC2g9R0mHyjG+k5+MTIcGsDyfY2/C7bAIkyVFtsn9dz8j pEdULMkVF0Rn0HU+cuIxHZgX82fmBFbK6KLWG3yVQXlaGRfRt4EA5+6CP3/+z/+5X/nRj3KNsG4+ 7CpVBunn/gIk2+1QkuXUFcX/ycvQeJCC/c7amX31k2gprBd1Qo4hu66EWr9KLH5k1JlY623i6V99 mSIrm9oWxKgc6BkSf+m/+wvihFJUfZAhTGfKmu+IRQWblVX8VZ0unHWr6iNjwgiSsRbCVtJIY7I5 SYWPqCDfZBy2n1dzs6KRK9yp1FTIiXbyiNBS+4b5UhfvzUqU0fEFkBJx85cwXJ/li0t2epsTBWAC RFGkiJJl+xRXlOUyplhXbQOoFBQt+Mjj+DhJ2Y1LUxAy5qxaKeJknInPhmBuaX/6iivsghqDk5mR 5+bQ3tMzuI9rFOZBhS6Hx2dfSsORhPyV+3exVyhzODsbrcmiGsuO86fksyVRdtlwI7ZdYO+PyauA 5wszx8cCDcMguIfJz2ZxDI3EP7MFCKn6qpbCRSMxAEQLDCnCaNwg+qYcr/hJyI+fOFwZLa6n0iR3 8sYo1/QHaNabfDBY13gb0PN1vIgH9Zixm7m/1DU6DVSDNZNCt6Ko+xti6oeVKkoVkMKBswX4rlop JvBrRAj03649CpKWh99jZ8qdRdGu3aYzNlX4knbwSQoLSVKQS8MOqoDcF0ZDeWJY7gle2R+kzk9X FClI9UhMiPZkaSogwIn29u6d9OVCFLcUmbBeDuQsQq7MRsbAEirBBhNYOncm84gXXd8liR31/eu2 TdzMlHgjoOaNAFCKRtASQ2U+DezlUJoxjocLVeqvHGnYx8tvOPHzlXwpykHdLUhWt0AuJJGmtpcG 0L94g9zs0lapX6n7UZZfbopsU4ELlaYZEEd3LSkYuoyXDt9Z25liL1a/1IOClkkQl5/zRkKRkm20 n7YFxljh10bXWqlWv7EIzNuUgjIxCUo2qNchhvu338D2ib6BxbguYD9tvk30NwkHrDgd5pKxFRxs SuCH509QdKJwA1tGHi7Nr6K0OLl2GRv6+kO8PbvAVxjyoOghJPWKMTEym6husQkzo2kLKgVhem4x UCeHQx4eTejTLQ5qsLlcJSSPElVyyHYzGBw05z+FKgNSwl9sdx2bMZ0bCE/oN2n9SRSIg73ZJ8kw 8jiiRH+Tk5H0+OYu5X5ULwOxXmm6U9oPkNHek5dSP1auqKs8ikh/zW4+/F//l/+ZX/im8GM/MGy5 CepiGayWFeJLUbrojBKCcZ6024uPeNo4Vy5eho+oICdWvtVnmbUs0gdFDrgzv3K/vhpInZ8aGcwK WuVESu5RwMC95IxumAMqxkqf+QxVu7uIQr7wdrnbcCtHUEQ5N5YW3nfNvsaEF0Flbc5H2aOvQ04K EKkf4k+Kc18kzkG6siqVvrXkQk/56ggjpRhEjHT+wxN//OOfqAqks20tKiUxX7xns84IeOFQvInB pBT0kaJaPt+739k6jiN4zyitwZJqCaLOSHQFWH0REfCqI/zUO+FTfCfq4BxctUtWaWCqTkzay3eq GLeO7Gy5OI9vmC89xr+20UrCQCXCJEAlkt7t1nBZrcpSYtiuZta57o5NQtsPvFVdSomlJtTcpShz Kj2i38gbcYP3C94mmcfxy/giz2hUKhOiiqCuPkslXGzWJJS5nC6J77u3ztq+PJXsiPQiyPnr/Qyb 40VSTXffpl95NWyIGCdal6okg8CIm+aQVgxY6tyjr5I5c8P7t++SG/GY2k0S1sJYoadoG3Uk1lue MtyAuhm8GBHnz14jC9URnYDw8ZRU3hjNpgqfN7SgNtwDonabFGBudDdx9dgTZzAC2JcIqtIOs2Vk pkfjEh3ybpPQ4EBPqqmSR5C6vajd7gVSRENW38kJtR7SBF/yTBVvsufwu2VluI7Re4yHmQ0e7xlX kCDwKOFGzgNDqU2+v4odnKKxeNmI/iYHpWe/pHOF8xf5XbL4z+PqQzzV1aRxcquAeiJN6p56LhtJ vp8JoEZsJDOZ/NB0Kg3LYmcqJJb2KdB4kUqDqmQhkE9m+/SJXfPlFdI1j4zax80AzS1Lm08c1Nux Yc782ADd9ChnTZBZjmViKLQrjeVK9YinJD7oOcPOIXmt9SE31t0gJWlfyeipsZ6fQtvwAj+b+Qkj jUeE71RSjae3eUaJF7TCM7VM7aUQz3CdC08o3UIDRwoiir/59jXDEdPhBr7An8se65f+V//yX/Be MidSp0UuMrUKV++4wpHoXIF+Lp6//vl33+HwTh4C550+f4YfP2dek4lHqxisdeolyFeh1L0ds+gF 7ZxYT/MPkV6sGac5X9ovIwZpeJN//fbbH0LbrBqAsKPMoXY5B2xSIHmNP4EMb66kCvbRE+7MyI/y H6kwqZnHd5FqeeLgKaDgv/krV0iyefniFQW3SfwgfkYT+usP+It424++/QE+liuydG6uwTp8LER0 ocb3l2/bsj/sbAQqWPLjH/9Y/shWQgCYJkjoGmfpng6Oto4NL0Qy3nLyz22OLDlej0flwWfyTcBe /puZM2ciEVT+M3PyET4iCVL3dYeXHo4U/0C28566IwCafcvhO/EpiTWJd9fV3dq31EGlS02yLFIp wkqTP37/+Qevv/F639yuIcn1vser5nXuTLSEkESvI0OgYEcLvvY788IrAnCarB2FXa7HVvJd0pKu JMuwxbOn0QC3V0BeL+/YYqbHu0i9zXSXQpiP8yxPiJcv9WXRsCPdii/xC5kn1izwQKIicIVjpbeM VB+IMYikQ8fayvjAVmgkUzHNKBMvSiOZuN3N0a5nrJ9RFJTKqp2zXu2D8PEKKm9Q1GlvKekV9nx3 TOgidtVS6pYbx/nrXWR2ArkSIm6c19++Sr5cZ56cGeoIuy9JftjXwT7mjycNvwyBzWoFS2dywgwI AsN0ZV7Ok0miAtaFXA7S8AkfwM0V2EcfbGlaEivCS2M4vvj2Y+Ne3CnPlXAQsWqu4sNiwZjOaQhF 4gxhr2vv76ZEkqma8Cuv0KPDxZi8Ly+SqvT5Drs2maXXN8/OXyT+RzIOXemTN3nHGqFfVpTM9YTP g5zVxlM0VV5ENk0qplqzkZwfi6mxtKujrmZ4qqf8/A0qwfuZzVK6qHmAZlGZ25289uOXd1c0u0j2 iUv204rkpJ74rEsLeu+PVCOqxEGfc4AjeCNKv/6wX8LEcQRUns1aI2WPNMV19S1xNcpEPzxCCPbI N+J/b94Ep8UnTZE9RXamu0hUrYpLEDvis7vfszg6YYRfbf2l53FFA4M8iZ43eQo2QWbMkLbRhaYq 9ZKC1N/hDcWWE9OGyoSAk1cxCrCrQyc1fEtIRTsrhW+PVQbWyXmyNV/uzl88fvXyOUep/xf/5X+O OlX3eOYs5peDfnn47//d/6EUJF4aHgwHr0yC4iqTQOGnb99fIueMUb/+9hv8I+TPf7i8ShdqTlZq 3JLNA7949cdP9AHJAZh61eM5abyKcgi9DWoxiTVW0yGGhYWdHoFoPZV/zAeFkdY7yD+qbfjrObGM V+fMJ4fUUorQuG4O0UMn4jxbsn6fPEJepsYo2b3sa2uP8q4H9Aij3DDF86Si0ZcombhpGoksj46c 3irYH9SiPcQCDFU+ToQPAFVDzPYAVolcZj22oEaMZN+IMf7YyHs1FLxrZehoapkz15e+SR5zuh0l CZTZxvtVHZ/5qzsmlzMx7Dt2BAijBUzcOOWcSXhqNmN/xuX99c/6ThJhTpecrjcplnTGogVo6sFC p0mUT2ep5COQZZAjPOCbSEGkT6+r2cTzTCU4EiIZXMRsiBQECwqKxddEU0IOpvm0+qVtfHW7nz16 9TIhOt1fkuX8daSgf8qwrLrxSqPiTaNMxqinORrpd9eYczJJqczhrPnoscqkcJdqhest3bKYaJlk GxW0orR5j81+THS8MXLwAUzgjamXadeuMNOcFJogGQOGkpsZIR/kvWDFGMcSJCOz3a5FbqjY4+3G KSVscanc9hZvYfsq9/H+Xf3AHIQtSpfrEryM47dwcB/5XrvslkwZISaGCzHW9f4mx1+UI6+IuNNQ 03Y+CjY/7ByrwweLnEOSMU+9XszXdfFjbkZQnj14kuKGKj1aOXJ8+bu8zPFdmq5aIZkGaXUOK2mc oWBULBWLoPfHchiSKlILe3tHTg27JkWzR2SJsJvwJQa8fPeulXrTlD8wSkpRbKNFg/U5t765US6h cYSDYsaFdMlrQ8uFgwxCICrpPhU1FVwxZxScK0UoDczvkLJLFVhP7XCMw/oiOXubOUQtEICjM4k/ IwUFprBqOsxar3uaaTTyMtM+ba7H/BbzI683nkR7bAaKtNBDA1LPznezakciCxP3SwYo3OSZ3Pjy /NVB77ELXbC9JSIpKR545teUViJZV2n/SEHB4ktdjhtxBBfXtUr1JfBzrF4Zdfb0weef/un/+6s/ +RGpOn/hL/4WlowQUkUI34h9ef/wT/7d/45GaXwSlY6f2rPoXGhbOVri/iyHwV9evXn/jiu/8pMf //Cbb7mTMC66s9FL+DaEEG06rt02MEueaxs9lV+btxbdi3fhhIct20uprWnVx9Fq8RcbF2VM4t5E vD+QZ0+3MNzyL55zD+9lwRIbD+qU1wHbtuU7bVnirtsXKCfguo9sdhcBK1iVQELamkTf1C0OgMhf il5PhxHqeyhxJas7R+/eiiXy4uiT5UTmMsUqSV+bW6U4Eh0rFluWJCHkHNdT/Io3hjPlH3x+d/Wh dTvgotHonkqG6PmUnm1mbcU2qRbCTiIRqUgQI327HDytBGpXH6UgT/HXuGXogpiTtdJzOdUenz7C I5SC3J+oRa15OZHIBPTGiFFzHIeJ5MQ95LBT97mqT7u3onh0wMqhVG1trtEynThMEIF8uM0oBeMA cDkgN6t6S04paUg3uKyc0XOaUdfCKupfSKCb0Iu+B7ELTk3+SbPrm7NQvZ73kr6rLmuD+eTTpaIz nolwnOJe4Nv2V8z0P/z7PyH+BnxQlvFwoDcga4PDhOoJ0lcKap8pBU3+NN6jOHcVwUnfu0O8fGGN HNImMcvvuFgijIOo3GiR+cbcpM94f7t9rUAvX6KQ9WRaIaZxoIQe9uTgXGGQH//6r6WPRbPdk2Cf Et0WZiDeGKrHz7J/KUIwotGEAPyNjMDxAvwk3qHH0o0uy9627JdHdJiL4N3r4jaR55dZp6vg8fjJ d2hWKlZA8nOIel6nANasHAORO8EojSemNOpITthtJqfzPM4hzH/LYwElkwUphm+I58OLFR7+VTyX exi4zSed5vaZkcnrDFy6lY4fXYWykXpVUnWZXj05ByWdesl3izemcUfzcVoxRyQicUrmz0tl1lpC wGHQxr8KTBRu35jpHCLWM23xRNLmHr2vs/xZrGjpFrg7i5D1jBXfDggQO/s4sgyWt9BGu86pwKGq xsLVtDcK+i2kdUAAgm8mplEqBrHSopOqoxTwgaGe0q21JFu1yQeplOc63/nJd6r4xgfZ6aeomtMC 4X8cKfubv/nf/Nd/7r9C4+yYSwpGKf5UD/b/83/9b2q+WHXvLt/Dd15cnKNzpe9lWwnDqWl9QOnf f/zT/w/u86u//mu0jWP7yc1TEqQhUvlUsl3pcUAuLC6UBGGWX0v/UqI09WVFcaSEkIxnFtJjr9VK Yj9WdvZo4WV/8N38b7iVebTqRCMFpQ0jDe6T2MCOZuNTR48UXNSrH0LVyRgP4/DdMD7fAQKGWBCi vqbanGnjkT51tI9C6hEDi4SKnFJa4wGtLZoGjPXUEvonRHxduzr/IeHpFs5/XKH3AU5sKILffV6/ KFb3zdUNVxq5yH88uepjUcrrq9RfF+/W9hDq09M3mNrSevmYcyxNuAAeofTj6GEtd3c/pHigfX3A EJA0dRWVWlCXbOvIieS/Uo40oBSkdo+WHgXyYtdF91Av6eAlkpXH3GcXgzBPEshPeiRXJjuAd6lI ckOy0ePQD7aMb1b+gKaFfsYakyf26TaVvRQJ0ar05UWyEmhZmajtKjNgKHJoW2UHE0mTKtPlwx9v g6pCslpKNDn9iozME74FLRCoYo0j3F1+obVkG+MDt5GCGgRluytfQ3gKPZkU61Xb4E7dNcVDygq3 3VCNWN7ND8sSOv+FvUHXJ090+KhJKHsEoKIlCpz8Q0357iPHwlFfhJpACwCxgndHXa2PnSvIH36S mckVBmlK8EkKMo2f/vQ/TSiLF/lS58ZMOOld02fPdlWeEHfRNKmGVH5jAzD0jJ1JUSGUVYAY3sw9 k0lQdvxJm3teKs0yZs7uOcRBB4HRJuXyiqIlruKBtw/USv8+iIGTtTc3C+ERgcd9LLuPwM49dVVI OHhEm5O4DO4KFfjZFyCPLlpaWLGL9OhoRUvCiFEg0gVb0cO6Xp2/ah1p/OcjBYFe3LA1X8wPUkNt ZVCF8fayLulSxUupKWSWAtFix0Sqdgh/+CEP6idUCqrHgC1xjW4OsEEaBDMZR0xQOi6xHe31K/Mx IoIAwbZumYm81wAtHC8YkgpsvINpd9e+lDSgyZkB1fxjjsY/lGr8h8Ri8fzw2qbHEd5Oo5w28Ugz itbv5zyWFiamsS+VVz/8wTe/8Ru/9uOf/Ge1j7HLo+7Lc0rQXx7+3//mXyB9wE1qyCj2Iu5Knjzf E9L81N4WhReQfvv2F2SCoClSPQZ2GjlgL91RfyKeE5eOpcOsE+GL3Kjdg03T3T/DNsoxnET4ci5F +rykOrcePrOz/Alfa8Y+zdUSJZ6IcTohNGJG5Aw5wbPKmPTVaqSQn5HAlTTMCEnTyEHupFMV+XVI Jvq+EYfjqWeP6R8N5SXSnBMVk1KfVtfMLdGhxoj0sv7spz8npIFvtv6VRPDgp8mWurl+TtNXUkLq KgLLjIbnJM9+R54k+sENaa7xKUJr57hunTGYZHoRWCWW8KWe2GRpJ+OjYQPRWuSTnofUD4xJrru0 gcFgH5xHZBBsmoEZNTcjBNBxzJNmq3Ml2eqpKI80hZ++eP0y9lmUuNV0Ua2ars1BxjBJTIqkX0pg qfGqj4t1mcugDaQuKZVqtfAndpwuUrG0d9RwGJM5n/yqd1o7ni92NmfAuCMIAJffySjlko1A08C9 ByCnZdnJoaegciGMP/rTUHVES6qXF5y93ykdPaLui49nSomFh4vx61zn16MUVHDyIpqnzxwWC8uJ 5T6+vKmVnUuxQ2CghTGUxp88iBscX4HBd+VWHMiQRdN6D3w/8zdp05v5qVsynLcHHurfRpIxJn0V eAvpckC4FupS5zN/mv6kAXdRqThUnSMyGp2dKcAl2p8rklp9n75v5KyAM4lnfOYAHXLOqaghFSU6 NFdYGd8nM4KhoVUgrMJaSkr6oqxJXJIFh4WfhUKL/ssQFOF752oHI+FIL+VaEtP6iJP8QtHb4IMu Pofiy2RXJXEKF05lDA6tGC71bWiLtAfTQ1oEzgt8r4iBMJNOfd0QJlwoiLoz8lQjGFFClljkyaLQ z797E+/UoUDZ14kS3D8OjDz+iUjTq4GY2ph4KAB3fGdl3vInWlTEIzJqb4RiYCV1u6Ks1ig4Yj9r Xw4P8RkBkOU0K5ArzjxKT/3K5Iqm0WQVRB8UPgrvAZ0P8nl3Sd1hkBzyhyWKujybkPAGL1+4khEe PKC/C0YdYitnM2Q+cVXKhTrzxqF/+if/p3lH2jZp+thcCKtHkzGcky/wk5BRg28aazp23+XlO2Sh OVRjq+ooWN6dWLeRH3gFiW9BzsxGubgyNMg/1h9oJ1wqThpHNC8ZOYRtAU/kupkm1vEYU4xZTUZJ 6z19S3onhspy0gVX0O3NteEn8cX0q8wZYtfVM4hv5WBl7CWOx7igeRtO37sv6XIZ/misIvOcelJz dqDZBPaT60FE6uQFvXz/hkwiNqQaSbqHqBGo4SsR2cx0DOmZAKT2i4Wz32L5kIHoKJEDXrJR0ju/ UlC09llxt0L2ZP7ybBWlr2SkXF7dcJCexxUS5BrIB9JIo8M5f9pzKde9kg4pPd2bFuut2mmf/pJl +tY2jsVMKs4+pda5PjT+SpxGvPd1MzewVi7AOyFUaJu/JqePPW88WomyuVVSLuE13G9Oo1I23vVS CzCAFqIm35JqkXfV+qyEa9fKrqk8iJhxujDlM2xOcTWqt0yBZ9ufJ54cWZWTkR+5Oq47z0XAOQZk ba6gHk2cO+elsxFcY+Gzxk32S9C23WD4QoFm2GmFVRhWrsEjCgOFmffLEyMIUUuvKYNb3Ge4HkMp 9YWA8+8acaQvptahStGVcpWIGmrr6Nr032JST4iJhA+MnBvvVg/uJEs+lNnzSpOH+f7Ne0IuU5mH EoBOxfFhKWDHj4JmycknX9JtVZ9h25rHf66/h2VqhUMOqgKKwAEprexLIydRraQkviskj1vJU2/f /tnsqdLID69wX8TecswF3hYtB/+TElFTIWoHIZuU5fUMy1SzxzoJ2vfkXt8rmy427sjiCfLL8UhF CPLBnSpiLxqXLcjfhwNgdFGZkO5L/RwXKD4DCttT8J0raCjfvHxV82opBwzrs9jWme7WPhdtpl1L j6rfYrIzzx8ZQfwvH1hLi/EQtXTlW2EW5p76RZWaMX43KZWo6O3OeOFpjjkkxjIF1GxZvlPN/OKF fgWvK+34Dj5UWUy2M+/SnE3zo9YMg+ONeQbD5QOiTawxGOM/+8e/x+ttWtgijGcwtSgzya9LnAZU jgpIiA63Elmz4fKx3TB/kvvS8zAiu3sMSth3gJROrFHHIthb2fH0GaFDBmwzt3jPmU9K89IWfJ0F jjyt0h7LDaGXnmNpx5vMmfoS4mwomBJ7DPnq2A8JZ1tZALdEGwy3DfML68j5OD0QicSHoAKndVDI EUbL39JcB4+vLcyDean9yk5hPRCQas9lm1imJWP4KG3sU0NDoI3hPVy25yOmSTdAa0n2yomIu7fn ZiUFKJCItZ4WfM+epn1tywzqGUCdITD5iUNwkuldi15EiQKFHxgHw3YzggaVmOnYq5jZjCwVM3WY UbWdlpjpxZSQZVptx8mQHjpkDzMjztlgQPcX92n6+wcKhxBdAJqqmvTwa9F9ThJXWyVj48U5K0rm aQyNdp5kEj0mMxMnUyGpRu1gSUgkHWvSQDkupPQvTilDO8k+oqdG+qIFEHC5fuc6g9DsOBmgid9D MKBHdDGihDmYKVGWVjdjwj7lF45cuc7cEXsUEeNXSZH/x7BScqbA0vTEyOkH6V+dkxRyFkn082IG P+pCCdysogY+Qpiffgch44CORhWtjgU0XovYf/CcrPzH5GGSGA3+py6ZvUJLglAAGyHxHNXA0m4+ pEaKFI8mJPFzH4sbzxHXm9UasugX/kqdbw55zPoTj/4IkJO1RQQ9Zcc3FFavGxrhYFt6Zi11nLSa zLQvyKSM+ElYnuVfEOVPwp42c9J1M+wdojFKcTs1ZhqNNqe9YFrD3H9KT21awaUPHPlN1FxSK4ae yp3xlKTLpCfkcAYnB5xl63NAHwtk5iSOk/CPQz/JK2TppSKdhgYcL0CgJOBtP+4H6Wb7nC4p4WZ8 j5hkD7IzOeI7en76sWFkB5g0iWEC0GbatD7De8FpX6wKkicgAlFnyREo2K/UeIRbZi9S8pTiCUB9 /xK4pE8Zb2mYJ7UfMK2gOlSYg1EzSPqiJ+UvJ6LTfgHRRj8aGh1wulaINf+e8iJoB/WU4w+5CtGh doRYiJ0YsSX6QUf11y9ffPP6AtCnfpG15Lid7KyHQPb+7Hi2KVvAswTsHzFPOgJluTkBLb60nAiY bi9naOHJyif+0kMk80o8alH6lNMRTpySV3Z3HYxuRABPAd/K9lI4w7sYimmACdipYAJwALak48db mH5tcFqbbkJ/n+n202bdwcy0sQklBJF4JNibbU0mew0siIvdj5UHADPVNoxF4tS6ixoKtFlTyg+K UbQ1yl+fQE3pzpN9zBrTvYqVdKU0ykoDuvRG708oQvpK3560bseLSRYofZJzbj0/22Wh+Rptiksj g1pXsZHSdTr+P+xtXptWfIj0HBP2T/7R71b+0SWS3K2AlsAYj6X3Qougb+6u8W0gAOgaCkN5SaOv HBQQdSubSbVKMyOgyHiicsRdmthyf04jIg6JHZoGjPTt/7i7+y8ZEzlYdZ4mWzxIPkLC9UUjxg8b yoGKsQDj84Xr0WCJfkEcytM+lsyKG1BPEfHpKN8Df9uSH0KN/O4RZnQXjNSJQH+co0RzPk/7EPbs wB7AFUkTP2xMYPritydoUl7aIzA5LGxEMxeBY1IMiP8ld6OqQ08ViAgoJgKDimsTvUAXWDOMSGUA JyeVMQ8IYMXEy5GqIBoAxFNKqzMOtHyVpcYerYLeooBlAeTcFsRDDutBZiCNeBuF0RHeYF52KlKG 9SKxkh/fQ+8874yfyQsll+zxE0K5qKnBKxwXAVVKkXqAIHwc9SVcr0clP0dzsPc646TPYFQdgKE9 VAOisjqWUrzhVITEyi5RR2ELj8z5IZ8JRuEJwEkFjUAO8JAkQqWsAk81aRHgbX1KnDP3+NnLRKQv 0jUqke+clRAESQISxvrnsEQcre11iFzMIO18+OLZRVwXcds84hxBVH7mEL3h/gE4h/UUDzNHobIp ORYlE4hwrZavRpX9Td+DtNrRIlrlTHYmXH3i80sOlwqbyNWwrZy6lUOVkaxhwIEe/JCBHp/T5RwX C11jHtFT8UXCjeBP+p7gwE+MGB2BTYoQJX2rqMOf0sgkgY57HPbnLJMidyQFKWP3Cfc+TYQ7r0jS E96LDzcItaRD336hqQaeRtwu7HJPpojrhLVptybMzk7FZMhBm6plJFTa67IBlWhJPRwE0viUCpt0 Es1xrwnVVkOkr0xqb2CCCSnSFTRyNAe34LxJpmiOcQnFRFuI9EXBivKBiku1eI77S6AYkmDplQeR 0tWlwig5minBAxjflhA9r/tZmpqmM8tZO8vSYRnv0OM0/012baRp9bp4WcCWeFzOHjFPRo48Q1wt Rvk5IYgU3i0tJKhQDYCl8dJKzeJZdZE2937AoU1pQMkzVKFEYiF004cwx6ygJ7UpSSKs7YkSbfHj TSK8kN3Ha5LmIYaoc3E7kHiIjyo/udt//EovGlhj5OUT4POYf5yIyhUSAjEHaBJDnxzSDsmF+BLm ec39VMTQAYndS1ec1C7i57/DwwkrYh/oj0CvMlRcwMF35grzJk5NCAhqJK4OoOnZzsGsOfgrVgC4 9PDlBfL6CWv4eHOlilZlKO2JuMhy6PzPkWLke9D27sFnVEzG5PttXAa3N3yhFWOO6ULk5GgRvB80 m0VNx919Q34638vOP2bmPBgXIJifBfIs/CwxF/gWsSIsuXb/Sb4IPZIuk+dhMbBt9cOjI+dTjJA8 dqJFskjsP87IJFcgZlaPCqeNBuh6e0fHBbAuHVgRgUC71RPZrE83JQ0Vp9uzf/5HvxfnWOgykRt+ rpPh4s9pxV1aAMe3G4abI6lor1dzsj4Ia2XSwjT9OuNV0ytYPtEThXPATa7zM0Kl6WWapvlr8K5h 3tgJqXkuEzJdsMkCSa1pl+k82BgstRlmx+ECShZhevyzq/ZNDkFHJtWWWFOw4+pqoKCJrbnNF90O +gcUPiHydLJrL7uoYQi1lGXS1rnOx+aC5MiqHNDElTZH5hU5ejS9qrtq+h6kJCGtCMNxUhCTZKf0 sI5uWxbc/+VQ2VxPgCTHXDCxnDuEIInymDMCEXvjtgpaGP9o1a0+Ot04+hP4pNphZWqc4h9c0euY G7a7NaNlkTmuvlufI7+jJqIupMtwTKRohX1j7drMOUcmpUJhyb8qXukR3zyixH0BfGo8YBFVK3Ng TI+5YLB0Fm6X+FoqUfzTZdg+wnkGVTAlwykyDEh1Kuv7tSmG3Yisuq1JlwTZFGumx3FDNnVF5KCp YOeKFeELylYp7RR7/Ov4HanisN3lpSM2MOIhmRztEF21ukfZFrdSqpLjM/OW+J+r9rU8gSMXYnjk 8Nieyw6JRSHKgZ1q/TFBcopciuujYmSjktEDovUEhczME9FyoHwVgpip1UIyz9ZAxPiuUYc/sk1K 4gl5cPHiIkNk78PKO+eG60NokXG13PNWFcGafunObB5qW4Tn4bQoK2BCF/pcOsvQQtqXR3tKijMw S6JtrpbQlvBQnIAKSJFuBlIGWzDeixryt4lBgEXpbJuzEVSk6jmIEmsgiOnEOuzhyQVdppy1yALg JrDC4FDRs484BX6tVCtPCYVn8Aqz+JF6W5L/FXiFVU/wCHhkRvXDlMR5sCZ4DF4Hb8z//uIcOAez 2cUeOxUgV+JGWocr59zHB5l9BTxaW21uNjLnjaSzcRlbkht7Blr60wQTwlFCHD1yobPJKd/JOEjB VE8sKZSzy6GibEupiBOvYhLpu8G+q+8hBSW1zmue1nlTIRc+myhH94KXul9xLiY3KhpWZlhPZD0l /Iwc0IbTzOKesbe8WIMiEjR2YaAdNl+NOKa23117Lf7oH1FBip9ByDqDF+s27p7jTnskbFSNbM6i wSSRp6ALVsuswy/SKC+YyPWWgkYKhuIqNJKukd3MzlWdLRpm7T0SZ2Pb2T//n/5mLLb6lCMnW+Bc t16YeRbBc4EmfDCKV3VWrZXNhvodsEFNCZ7nMFV7TCw/mzxaqSNTk61X0vEae6asaqRGa04tXeo9 XR5z/dGeCa4TLx665MeH5fFXfrY3+zqRp+w7vaYihaptTwjhOJ/vScHsYemlbrzwR2PPqIBqzdOw PNPHYKz1M5Ms6SV5XZmqx9YVxP9Np4Mce5ZRvHOR8L5JniMrWMIsLBXHUSQTmJ85JFLFzuhorKBe YrXz8eS9GjRVrDNDfkV4xJGYU1GQSRBt6jxYSxhgjtIOIkMcRY04tD22Viku67QHfMruWxG10msy S8XVwoegbOMUom5jVLhhw67a9CiYGNZexhM5XzqvOzqhrPhYlhRcUlw4kGOZpIta0tmDVaaZMzbD zHO85Ykp8r2xcxaLQdJUs76dX+dOnaLDRxF486sXpYWNsAeFY3ekFLFVH8XhFDqWIefw8x42FIlK 6COiKNezQ1Gbeipkrd1EsM5y3n03LCdChxUXZ+LkKPNYHXFC4znjMMpGPfVqXFFf6I5xkbiXvnTm XLmdG4szKqzrryGT9j8akhxijHWL5K7rvo08PTOhPjnoNMG/jYThOEH7+vCXKubb/dgEyromPuYy lIGscKlRJZ3R8zGpR5Dy4YYG2IJFkgwfvjOUGqGvlrH4V9CjGFj6ms0rw1FNLKNbui+/2v5wmNVo kzO3RYZbY7JFmW/vRqxMFicgBJywAOeisXyvD7cZWM0XZ8te+2A8RrvYZpY54PV1GTCcYQXbuD9x +i7Wi8ddLljQqEIps6hCyQD8KQJatcTx44EDzQfIzs2JOXOB4EW+oDccJ+nW8JkdcUrzEWNcy2Cp NH7EK/cl8GkE0fQokIoHDZC7X1zku89GWlShWV/2W3zXbEe+/LM/+ltdUmhe0MMOshjRboXKAwUR tJOI1Iw/LPebI1sroVH6qsYhI8F03KGBlIgoTuSAoZ4X4yOd8aqG6Q6tINlGYhhEYBrhvwuYuIs3 uvhoiI3fLlx8/JQmFUcpKAsQWLOLg2RFifX47J9EdZzz7Bl/MtfIewQuMAEX/bU2RzBszxbncwJR a6XtDCICmPwSrF4K+LLt/NOgNfcw7WSgbCwR55xt1l4BLGLNlErtPb+onEjE9YYEQGOOZIZuPdCL rYzY66eMfuXBp7wicAvwiirZcXwZzfCMOeVJljLggiWN/nhbQ5tsUIM3rWRPJ0GUypU13ezh8i4Y ukbn93aHv5nmwLCiSgkSWzy97lx7jbXFVY35z6/+STA2hpHM9VL++s4MlUQNngdC0f7aiHkgXOBE m1TLEYEduXhO7+lnTT1IxLHwbP2JlVIaTbFApIOaAT1FRrQpQq6FcGcc/ClWCdHVSxL0jnKdgFb5 xWYdRy4j6KJCxW8fShQ1nLmbPrxYoA33EZ5RaSXMrxNJBJ3qo6ygqE6JfeLTUnpVgfWpB/TUNm9w KUHbw355G1fMi3bLZN8CkLm7lcPXJLeC9KtUF+Ew++JfnVK0551ffYRAl6Mmms/al3IGUJo7ndts t9OYDDXH91kpmnfNKhxWrqhwErDeZhKHr3DmftLkar/U+ZgJpdo3+zh711esWpph9zOafGkTo5xn 8d4B10rQ2HjS6a1ElRD+5kgDT+cjFx2WLigC592tTcHvXmddO//Fi14PbNfht+u2WaBgH3QaMiw7 Wg0ZtioceSGLEw8FbLJbSCUtXjHagHpwWzjn/j/+w99V6vT10WfT5CYsKekMcTilu2Mo1MDJNik8 qDd8UC7J/YmlIsOlqsN5lW6/qt+QonPK7OPhjnoiWnTlS53pdE8g83udjmWBmwaquYcFN05chlLd SO2meSjRH9eCO7fOfDE4Qeau1Cmy+moKrOMu+pQ0IBHOp7r5YjT1uS3FSimo2RG/HAHXtpHlUsZJ ODUxQ+HjFmgF1v8cP6Tpf4fFLpt7yEn0Kg+taVLU5P7hbv5ppipdyc6AWIspkw/Cv62y5IbMqr6/ giXmHTd0/+LhdVdcsmKCuyoflZcuOfub8DtOizwUTlQvI2FOIjfP+ZmEHmKusWaSa1X/+kJixx2O zD5KAFu9WOpqjnLsR5i7a8WHU9aZgkrWlvETcs0b2eweB4LkCgCzV+1AV1e6FvlqOz5CtK/I+IBo vMSOzObSBTJdlyLysxdl4jmFsWvJzkgy5TJLy9kaUox1eWgseBqDdY/EjcRO1x5FN+/E5l9g73yY pAqTzH+5c7o2WdIRJQqKlZIXkll9qnKWd/nACdWHBEQk3qLoSjpY6tjSRnkwcMYcJjsbIX62fuAr Lcft40+qOO6du1/kz6y5zutw6dvKmBtkeUckcRxHGMr1omt3/vxVwbDnPGQrSi+lZxPIkpFcV6L4 lPQlVc4jMgdGVpYLgeOXo2YwUtDbBE5G7pG/Dr44ZDm7asf3PtnrnqrGPzd9PBzmCtTtFHjLokMF q9gjL3W96l7LId7fja70XTnZccT0vj9/TXfZA5z9nqfapUJ8myXwRfodcJ3Qo8zaP80OOrf5DDsV mKMQ+Ct/tfmJihRfRmfiT3gkZjQnJgMXCUX7sz/+x8mOYQmy5hxB1w9PBi9J6EoS49p4p6v6aFzK dTnL8Dn6g7QQ/ri13Cb2DJI5/tr77oFaUQdcDMLlRRJvHdaHckxsXD7LU5qnVjfNcsyNTzy1Z7Hw STLz1XvyC5tde7et+TiHhN3ZNtd+5K0ONRDXUmGQnGfXow+6osDEwZWCTVTMKyqGlZfLW+tdmhrb cZc6tiPqDCI65wH1fNHJPpso9NxNr7uQwjx0DbrVDFp52L3nZDrIzff8a/dvMeDjNTHX6UKds0G1 8bGk2Cad5Lozhbxdx5Jhm7z8pYEAmZxeWw/eqsE47gITsExwFNuhsVqma5Kiu+jKF1mJzEsmkjOh 0oq2yUS5xy7e7QbX6XkIWVlGIzNbC9orKnH2TqWO8GGqSkH8u9yJYqEqI0+EDW0YxuOi+qWzfYw/ vsjcGbmpy8s6rHcjEtGhWBxZZn1jFaYTEaSSpPmusarTjqHWZ7d7ASQjL0/JyW82esPmRNH9nbzr EoDDjrm+iX01/QG6AtyblZF+VnF0mUOzWLIWj13jfkvEfKpbE4NpBPkIbDQAcd5X8HadpXKPmQ/3 e8/Q8rDOkV7ijFjhS/lo9/h943k9ezum49YPNkr1DOINg4ebok/V7pLbOJ+FITNkmUfbzpfKW4qH i35d2kDeOTsZ5+PPnjC6ND+BL6jdtQHjbCXZB6PEd/kJlBR6y99TyPi2sAJoi/kO3xsoDcBHZXEJ CWN/7XVwKBF4VjEMKgVaWwTOpjCCw0o43uyK/FVJVvTOh4X768zTagrgQPhZ1BpO6FACxF07+yd/ 9DcwSepOOqPifBlQKO+hpUyPvLKteAYCDRIEZGYTCGXnVwq/xQKdqfua2QAXOSgo1NIUrJxI5OgN Cy269BOuq4PrNKpjVIbbmrxPLLjK17LJltfFCauYSKvqWRpYTuaoGIaKormvwbVv9saLHO5HAnLu TRX/NlJqzgw3hNDb8KLLr3m9Kg3qYWtukFZUs3miPbiFxZJmLYU0lzKlha3TkpmMc6xAy1zEEH8G Mr2zpK7AW5yC77Khmq2yzwxIEg4eTWQ/YyTxISHAJDQ1sdaOUFXwIiHSM8cJ14LhCUPR+YBpjmm3 4pElZBATEqqrIAtv3UXi8FUFxouQmSp7+CafGt4034XAsKSFSI1WakNv7Ta/NuUmK/biFmkkaiXh RXRVbPPTIku1k+xLlei+N4drizmia0iiOygjNibhtAGO+bGAsRHkRPiqNGDo13kQozMIHNuazM8m 4JT7LJnXXY7QBo7wMxxdaf9M6QKZMCHSxByVlNuCjM5ULibABVobcASGKlvTCvkUaBm0H2KUSEtf K5gkUq34bQ2UotPC3i34sh3fUw1lCKNoLua+vWeU3juOTzmBQK+/IjjtI7NxGAhHCkqqXDfEqJbp dVl/9zEf6dr7N00FA7TLS2In/yffWdAvX3dYF+v9Ax+R8DjtMpmlwXP9KB0F2tw/XOiIxj4rBEQS ATJvn3cJE0Xv3HDeU6z9CB9ZnEQkBLzZeSZ7cRvE3NCXKv+8V0E14oomzE1GssnK12txOVurW97v JKRs+DiaS3NPB9+EQJAn3QbW5AUFN+sI8XWzm7MLXLdwXhpUIrpGJ8MXjzTBYCVZ1LULDSFTfrUs Iv509sd/9DfrbHEXVwWoEkVcsoFFj6PsGR+7n4USRYgfZ68UZCpbNK7FaK4eEUhKKH1Fp9bX4UYc ALdQtqMFWMwoUrnMXV6fBg45o5LsAPvtrBiM2xlGtmHKn5QE0VmKoIKGn04mN6QeaCm8XnczRIJB LNfCFcDdU8raE+jApqW6Qe7enKHMAxLPbMXEG0ZVEb0LvWiRKd/suUVMo3eu1qlDCUdEcaphtMs0 PxkBLkR5zz3aFqodIIpmluO7RrdpaElfSgBFos3quVuSaAdhP9s3Xq9A+vuV+ZL5fZPuyRuSOgkT 1q4PZ5ka8munzRQk4JmMaD3R3GGdrgV5MuThVs6vzrmRy+WNwTBlYkpBYe6LLN+cz4HXcP9a4Ayr LUj2B3+YRjZcQQry8lSD7HNWN4qu+NZwGQmn2s+qO3Yt7oKrAETMnJkAPfmCS9ssLtDSCNagLOiS foWu0uGbytT6cZkjP4WkN/vdkY9Mh16rgmUg6fp1OslxZCsiiWBxs/x4hfnJHCSZYRQ//enPBIsf Fy7p8ROEP76I1xHIdhBv8CNknKfAnHF0lx1n4hoPyHbCkA57tIHWgz4+1dkOPkBmsX4GdK5R2LpS 4cB3N84b/Lin8rohsZkz65e6BfJASUHiSv3rZrOrm7YwdF+8eZjt3NzpnYLZ3qkecPQrjaIMIJPZ WcY7kz8uRMi4v35n8UfcEEolupWOMCtdaLNNkUEGnWoMeITb0GZZYk444HUecaWpN+xX4NuMgkMk mLueCeF2RPgTf/unf/i7wEFK05MTeqYyhYoxUt6fcGLFDfpoyrByYnXq5xluGn8wEM9p97BOZoMU FHsEDdcXd95NcXgXV2z6wCMfOMylwnTwBtJw/wLBfWprkSxzJJTT1OIVaAmuhAss508dVEr+pcbK KfiIfNKSLMOPyGpCWrw0sRViRAgvMVV05GZRTT4lNZLb6K4P7vJXRb48QqTxew/DixlRJtiK0qBX 8HJ38AqaGnDyFTLoaRhm7MR2QaKRxCkK8qt5ziXvpV8LTAlvRlMV4FfWmqf269y1XtltgkNaiwp8 KvZB+iKuIxX9q7BF5rGsl684b4zTRbLFiNrhC0KeV+j9c2K+cdR59bsjIXnPUPgQoRBuIdkS3oPo zp+3KKVGPdeM8098pExuVk6XI6wSEam3O35SfRbAm3UitkgL/OzNwc9UL+wUD1m2Y4oJe8kxEOGr gKcZQ0tp4LZJe3NMHhd9tJU5f27vexApcMsBGkseANt0TP2YVnNa21UdlrdjQKpHEciI2+KtS+OT 4uCDO5TvTIOVwnEkFj98F51ERcHlnrpBOfti+STG9xhovH+Xc0wFhWthFeZ8CiXN65kDC+FP7oWD ix5eGSoTsMpL/uSmfw3DZYj4+Eg1Zi0a2IjLiUn4EvXIYF/BnwxSsHBe4bvsjCpI5W9O1Sw2h/oe lh6BMH/iXRQguyhnOLQ8UtMrLrZ4GA7nz5JCumHUN/CZUn8oFXzA2WNoEO6daqjKaQFYmZGmtTqx 5HJpQLsO1Hx69YGzONapT4LCV2+/3fqVWckPjXd/j365aWwvNRJXEYaQGsO1dw4yez3b5BtlHUJ1 RhCFxD0pmmRyHhTy4eq1l7zt+HGPRIazf/qHf6Mso8WFqR2J5E9vJDxX7bjYo+OWd6hPJqeOe2jM M/qpTEecQyaJx75gEMLv3DOikRvit72NAsiACpjuxMlrYSfWGSpmUysPV6WE2XpNGY+hAubFxlr+ io1JJz2Om8StI4sXxIIyOuYKrpziZ05giNOd8GIagJ8lXbba01KHJf5BhQVrsiZMgK/QZcJBfWLh 9UUM4XUVVc1OJSLLFS63AkrurnNQfoi+IijVo76an4J0Xur3oTF/TbuZfTiwJC0uHj/yR3FoO8pW 1kAJdXFSt5hfzJgo3jPaDjnv3vYCJwKjHxfi4PMWvzjz+YgG3umD4QI7VWdu8wZ1Rj+HB4P6GkbV vXo0aE0Q5+Dy3dyOj+pw6ovthEUw/srNjuPC9a+mgKkeTtFJQvDmvcxcYFLhWFFAk30wezSjuQuu 0dEK/GWvC5u8qHin8p4uuMm0hxgXFVS6N4qxFQsB2Fcv+B8hnzHrXB2+7P3C0M0ds1IlQ6bj6gYP fURtb7bVQVIVWmgPAgtt/ipiix4uVi7vdh8FkjOcnZ3Vcaf6jazG6z7rIIMJB9xYrqAjynGb6ohI wq/yWYE2+z7zHAbCF9XBgZgnHAmEQe/jZAZFxRNWO3J3MMfHhYA74md2Z5bDCOJk0eCEOa4i720U UITck3TwxUO4x1ipcoeOLADySKG+VOY/Kz1Be/uoBZoizb/OusQWfgYPm5vpurzfrXezhhKdqq8T kkfgOB+Hnaku2qyn5JdRxdvEorM//Id/nSUb/GusJ/9L6KOVtL0WRq9rsSm5oW1Yg3cb8HYs/k6P tXQh2dzBiYrceqXEEomZv/InIh7drVN9jLbgRpSj1yU8PWeXJ+1OqEXVZokFYuTHtt2NihlOz51C x2GFjtsjxN0Df230XikVj98qy3uISvXJ75bf1Q2VMfm59ZdlM8lwlEBpx5rC5PUuvg8q9wZ3eom3 bnNU/uxZs1xEgpX5Vdbpe5lGQk013bvwhDfaniwvK9dbN2tudaRTPM9HlA70saBXTvyK5HHREqRd QSsNwuwBT8RMcirTOCXqUJnvADMz3ZgnYkk8VenitjoIiVOWnSj7vX3ZyL226UjtIoOPnHBXXdha 8FVnmQy1VOI1ENg8o2TN5V8gF5Qr4i1liGlwQFJPI6G+7aWMRZkxXAZUd8tcZjfMiZzmz5hdUddO CSbITKwxpxm146SQhi4aFExHhoK03XtoHwXkQ3FubIKF6RuYLIn4OlEjcJO070TC9oR9mw3Y1gpZ UgDSmih9DC24B8eW0SlHLrouvuwSXN2RKLwhlJszQ1LFUWXMbiqnf60RT5EG9yTeff+Fo6mPdCRp R8ffGTECR8Tgry+eX8gfh/SGu2myy9GGV2C+ZFbda+lUchv+OBwzVHNYmrsmEfEZVU8U8mZ+ooUo 4fx1M4Gcgyijd9rDyrioaPTmE1bUsuH62IIiG5siYjuy7x0O7mTmCu9KPP6X7AenN4Tm9jkaMkua qPbM4NE7Rf6igSGYWId6FNKI4KBN5skGvmsIja91/B/JjlFLk+4O7z1VdEjI3kMMceCjVBue73YM BLwfPNNjya/uu/JitDSBs24+LHwYgm+PW277YNwXXpcvX7/xSLmzlrP/8e/9ThVSuGpbB9cibIC8 hs4jlOWTHOpUIiCNlxYhgmpbCgbdU9G0E6icqJs3ZuxxwcGk+uWNYWyEOHE69e6ZesRAOkO1MeJ2 ksif+mzmPnhpsiXkM8g3xA+grb9m8FH3eDBc42A6DHZKRXOndC4ZQ6EloqMmslLk9/aVVQVlv3Kg Z4RtCwZ7VgpPpGaB5svT80EqHSJ3tGPmsXvhZyWrbD+MT8mbxIw17kIsu2sFSlwXIF+7705KWZ9N 987S2ypKdev9qG+64yrOYkLpR0K1D2r+p0dBQV/BE9TiJgf5PqFufUV+5OsW+9ta7dCJf9UtHy3p 4C8ddQdPR1Du9v4Xv/ju7Zv3zOqHP/iV5MskUz1Mgys9pGKVeR1ZYeTOVEEk62fFq4wXVkk6ManB /2hUmerJ4uxCAoHxIjhzFU3ZilvWi0GM8qzmUPQIty45//x04/gl5ByKSCmIMumrSglHPk1MZrQZ NHEpITkQ9mad/IwWFXhLNS7u3MaV6sKdcnz9rkxetGRAxRLTd4SRCgMu+exguzC3hlVEcWLeoMic ffEG8VwMGRRyPlwZe0jKdUCk4ERweITBhaRNqL1zsJrrOA99tRh+JK5hES7NyXBxbFNfykchOnB2 ti6HCJHXXUj2cVdKzIq8QTKRXRz/NATSv+YjFrnethk5fQKaWn7H7gdK6i48CrAEd5Ti/DpW+1x3 sUpZUcVXK+QGjMetzDIXF1050k7VmTvOLGfw5HvXBR2vtuX6UUmK6nNUWg8w3wusffAP/+5fY81g M57P7kIaMjFsIRvrIadOt2GE9oRtZ/hyefm+cZFIkdBb09KEckY5VO9LBu7cULVe+DDKde7XiQ6l yi0UM/FZdgGE7sYhEeS/Jrc+kqmm28KGneFWOEZg83dZoRMQuExDueImDfFEj9tMRejPq+MsPeQB DVUzXsdMGFLLmJnooZZIO87JpSMuMqMuUNo+xfC0XTLDqk2B2KE3hM9KIU7e6Q1+hIB3+sTxzr7x dBqLpFgg57Q9tJo2p0zDyS23gsP9nz7tmL+dZ5tLqSp9TRhMw7VX3C4ZWTNU+OQR/r8LTPFAHQws 34Ygis+orq7xCHm/D1MYqli8YPvPv0ckgshn/en2YYvUq+FK04cehkxiJ6emFEvbFn71M4rmzLOs y1mJvWpsjN8BF/DdMm4gp3Teu3h0+yF3r8edldv7T3a2vAu6ntoPNvpl9fp8auovcZ4OXBnXUugg j/yf+Qh/YNikXMRPjwCpD2DQ3n0fFiMKHQHOuUcLsBv1/au6kRKFx/kuquRYuH1xiEWykglI/oKO n55+tda1UUjOoAgc1unjwsQ5zMQG85288xEQU1k0s3LYmcBM3mEhW/hY2OW2kkUVu1h4UUkmG+GL 15WCjjbzV1H2upg/Qj2M6lBFMDM/Tp6LxHUFo4g3klv4Hyl9A+QUHPWvM5+BjGtf9+9Dm2e9unMa nx59aHmhQo95cI05E3P3XeDwItHDJMbBsUUCfVLMmUGcatrrNxismeQ8qyUvfX1WMatzowclXJ0h aqB0xLfMZKPrQGYArtGZ7f4Hv/9XGYTnq17ZU3glDnVmYE+wXW5eJEgvbN70+vUrRmlfJA5AWcvL Ih8kN2T2zO2UZQgvvzBpl40ztstbe9n7AymjrxUG6+NqSfzm7RwREm7b3MUN9xLnKllb2SJikog4 G+CUBLcCW+R2kjHZ+hFLpCXunDTCIxBhoxbbuTEKoOrrk1loGdBXExDCEcNVSWshrZhwbcr6jtpq slh1ypUSEGKeKOX3WWDhn4+3+ZZZwlBUNn7tAkciZ8LC1pr3sipycMouT6JEyoyPTO6/iXBpFdnK fUTngK4YvJLRdbnwHnDDwKG+xyoQ8bN12nGlHndqdn9e5+pcYLap0fUDAa8AFZP5ZQ00r38Evpn+ EE5nfJBepwzoVtquRcmh4JfrDfaq5QQ5qyzPdZXOVhCdMDb3rKO3F1vsjiy2sh2wa0XZ9jIdUVEO clhcg20tTaklrQisu5qjlfEI5QSGdZRjKKjHlpJovOG8IDb44CyP+8ivqdDYxCIyCFuXKVSlHS/O uTluuqjlzAXaGIIO1b6q+Xi/m8hnOEbYTWsNFRuTJSDdOSx/kh7lLSK5vyrwHHxm281dTbmcz2FP V1bU7JqzMp43wJHcXMLAbVbn9bLQlYLufHikDGE5gbhHaSrnmbX7Fj9wCgVAUdHSpqwxiR6b8GcO 3MbqZ5ucsD9nfIeahchP5HtcF8klwLWhO/bf+cdbpRPCkWcoEcBHHFCYp4fnQa/yvSX2U7aXkBGj ogjvNTKIMWPvn1cMcAbHZgtm17RSGFbsFXmy79vD/L3RRA8+2aO/87d/G8ziTBHicxgzcCQQKtVJ n6nPvaUBM+26LY9r5KkhwQYEfvVXf9J9ykByLmFK4382T7RzM5zN8cpgQy62TkClW/DJehc2V78W Csqa6+sWF5+uhAm4YQFrO0CplfuUUpCPy57rzsd95cEpyo5H6VBzfZQ37oHD+iA/EiKNpq99kAH1 GGcQ+vKvGoz9a9rLrq0K9qRRcEIs0kaJ2RSvLEHyHik4OKfM0xzhi/qEUjwItyMcIt9CtZ3Aza+V cHF7MiB6DgcPc4aBRlvTdZJf8eH6A1SyrMFSQB1vPSdFU7UWhj5nKcS91jUrnOVNII9T5aJJPULP iR0gGQzphZMPSlJxvXW+LSNsAz+0NFXewqfQizoyBFNNdl1nMj0QLlWe/BOxYeyU2UzUxqhwjfUV VhSBh9rh+1oPzHVpMysukn2EhdsIdLkqy5f4NT2P4qUk3QDDokPHe5TGrY0X5kiThl8TF+Q6FTu1 g/RoyITs8hxdQR1FBKhM5ejHnL84UllcqkGZnRqeItjdHYE//Mjt4F3HRW2SXJnVIwKHLni1OytD GXyTGzgUgwwMe5TYyeZzYqIH32Ve7p2sQ7qeKTlnforGM/9u/cqCGTJ3QMfveZPLzgjjk0We6gRy jyyCn3qklZe+RaA5JefAFx4BE/h1gn/KLRFeCFj44ThSq4t1nKEdgZ/7dozNN/IUozF50/JH3s+s 2v+23oD9UcK56uP8nQacZWAlAhtj5qFhF6pNnU8C1okUbBXESbq6wQ2h4WjLy7+31XdVRqy1O815 F+vVbSbmuPvlGytXYzjMIMZmFF9J5TKfr8DLqwGdKYkDrvniaM454TqdQvwriKPMlo8bTrh/x+G+ l5ecedutzcbQlJi0ac5AuLz+wE/OXOUkwHjNcvDNec7yKnJ4gPgwu7XH3QmnlUk8OqPe7ur65gPn wlGjQMwgHXvzr4mpqdBPqSIpHDmoKBySceHWannWpUnP9adtpbVZMjmcaG/PIISbxxwMTojoR0Af UZM7hwKl/9kAKTzSCxlC061PdzccfwI0ODOviSsoDzmLLGpti7dzRgSH5DwHUPmXwzLC1WB+q7F8 qV16EV/lf46WSTaBiMOIYgqnSX+uZHo1Pb0n6ypABsjS7VAvz442WvinLuPsAZ3Xc1gY/2AFjM4i 2PGPN9TA3LKN619PvUDhWf/6nv1v2b6ZcJWYcOtuRwvXdCiFXFk6c+CE8U7WeSoODW+sgs4hKlAI FkCqgqqV8z+y2u8h2GC8svPArBcXi3bVbuY5IpXEbjqJg0vdI7y2BWCYDviYT+KC9FKLPzOnXVaC pAn+l0dIUwKH5Exx8GGkWnDgnuMU09h+C4CZg7MSIMyK654CF6TfCk13v76HdbhumIWxiaQqFZ/5 fzaAN/fn5xuwjpfefuEnLl76rj/g9KUvD2nPQ0yTLeAYNwB/BJEUwWIFjj83vuX/c9zVPpre90pZ g/wDUkmYR5hmQz925AEQHJV722y6pHSD6GSyhhjpMt/zjeEMV9A8k86Z8ngIJtNknTzAmAVdGIVE Opqf35VSfr7H4ALD6GcPPt0Fe69LlZcfrhkt54Xe59jYasusC7F98rRLMjLHoaC9cbkCZDwL2q2c OxUJAxbH8aMAKBuZM+iRtUp37ba1v+VCcdQvJhbKIj7cPr2UcOIm9cy5KELbQ9MRZBfOR67oZ/Gx 9nhIOlboLPlhfVG5Rnd/YMvYM+1FRDkva61LFPJFjiBLcQtCvbt6EphH/19lBSuv2EqSI775LlYA aYPMuMWoSeDgt6ubaxYb6eUN++OvmjeroZhh+H64i6AgN5jtIVYAOo9Kns9gi9MOsRuV+4Pf+yu4 gFgdKJ0NyynzcaWuf585veJFO1/kYBH2A7l9/upVSstJlIifkKPobq3NQxjBFsD7ZD8kqYaTCnLq EGz7msPwegq9/2KEpzcPk7h7855cLLY8djlV4s+fn1M+xMZBJW25j5wLNRnCg2CQNwhezk4EhDSs IkzCxBANyTiPCZWu/Lb3yGkQNWh4AimfTieUS7dLeuQ7uVVs3yOogryg+yfYvDlYNVkz9QCfTptT GjG+OnldB+uIBhpZYAre9CC9D5/K2bJ/EDfbf8fpnGDIzS1HjHI6RysUHzy8/shq+DXHNTFHoJej tTgS+sOHbnMs2/ZwIRE2nkN+TfxztY+ECbaHNWAkFysJCzn/kNuAH8Pw1Ns377QpclZEe5TwBQnt b/zj9TBtXukxULfXMG5O4HtOisztx8+Uh3665kyWs5fnr6kCp46F3aHvGBwf1g9AcYH3NNaQo7YU lFnR8iTU1vSkMJHGtEIN9A/LuTyPKETjO7gBmwX4fMG3x3UwiKMlkyNZlOidIEDOtWcQ3g/CPHvx PGdPwlOwkJK9HV2A2aTE+vlzRJGaPnAof4nd2tzOTE8SLTVhZMEc7+CM0c80SfsTUoCJM2PViAii MlgAFGZusnX3PSckE9mKMYy84yHef8H5oBykmgNn4n4Mfw2G9dhnpGvgj/bAacacTHL/hY1mAvIl FAxuIE+VvWuFXyQLMwplkgacNBm0tKBcLe+AvX2TAqym74JUKLIQP2KDOSHzsrnalEX4ZySXNBn1 9K+vftjzPh+ev3wB5vOdHWGDeAyo1z8cKaZ9AF+r7OR7nBzDB7mIqofi1yPFoCjQj3LVHDmEbnV9 eQmAXnBqKuzl/mGSMu6JuSKkzY+Ksw0M8sQb7s/BsJyn+qRlwTk8C/DHuCxDXHqzJpQX+SiYFULy /ahrn27BOe7hCwB4dn6B9wUpyLye5fApTicFdaOxc1hQj/6GgOJn6j8jKVW4q6iDC2AXCJt+t0+e pa1PlNEcFJUFNCHTVEymTYE/X1BtuN4yx8SPELqe1sBb80uFIxYH46FphT5SyBtNl+98oeCTnWt9 9kMgj5HAfHCEwFmCUY0Hq5ek3VeiyEFhUR245ph7Zgv7SiIyi1l+iaByE89DmsFRfH4xc8JYOUCw QwK0nP+SfP7bd++vmDhlMCg12oIqPUoUldTBBP+qIH/69EWbTEXKo1Jbzc2T0FzBkIrpzLmcgQ9H xQbnK0L4UQdtSvUBS8eIsycssQkTTFx9OiRQHXo5RO4/X15d8t2InhYO8El7ufpCZkNFbDCZP/kl EZl/8Af/vQ6E6HJNWMC48ZwBT8zJiSqrfVcS/CLunsQ7Cr6VDNJDCwjWtZA0e1Y0hdtjghy1DN41 mj60QHAwx9o2v7/nsBBlJKQRhXE8cTy+D8R9ggh0keIpP+rvsgQwBwxvDcKAQVqkRgXKAFFIE2/L OX+c0ewZ2TnasJWRSwdHBDKCyqAfzc1AZjdtEvbZ3DNyxmDrmGjRq+DjOTIiUdGc3xaNe8UIWz2W 44rAzsin5eeqA6oqR/6vlCaWL5wDUCQzZuj6Hi1Z4ns4uudBipectN6T7tmA7372c5V9eQSj6f4O Y91OGLe7iMuxl54ymIN/grWYtjmK/A6ewZ5GLgclU5qdrQ8VJnAV4s9XxUxQBR4aIRGa6VHGaZx9 j4SDDzLbOh53leSimYrJZo2WpLMOvrAQ2RzjuIqKt2dc2ZS2PCfjVhIZ1EwDme1xlWjdwbWX6ep7 SxpedKyeDZnURyMQOqD6ndnHeVuG+7Of/xki9got58OH6C9pDQ60czxeg2J5cnlyI37vsW2Uu+XO Tqmtt589rxHTPPhW10Sh5rRkTq++uqxynWZvblm3V6/MyrWZMavYR91gc9A/YXrXNxzKS8nHVRIZ 2gWcYeNrCAd5TJdyOdcRGiNaqtJFxalnIZ4hAM/OlvzjW9awaazUEthOf1L4OI8eMQtl6ST0sKrQ ZI7gCroE4dnN0ks5OKpP1h72u3oxdm7oW5hZpqK04seRyhOPcSmRxM82s5ZrvRZOch3zUnsztXYz XDMN3KPaNv5i6BbPc6wjDlxlNXtFIkwG1/rxMKli1yJMs5YE6aCWtkXx2XSnqY1rxkRTzKp6xwne uevUbQizzm0JpItCL7Jo0jno7dRh6No1IjXTPe9AUlo1JFYE5qTkCqDAYWV6BvHIRoyG1GhOzPwm H/GpXZgJMhm8Gol8JzOGxRbFx3vXGUihssFOfvWOyW5FJw7jLQ6HP88rnLDwUQpQ950bcvhlK8O6 WDYKuvFMlc5wAZbby8Hk8LqO8kNaC3kud6b7tcLPOZN5+zxmFWKRDgbmc/aP/t5fd8vH46+MmblC 52VAkb6l1ZyXxiOc/lqB3SYaOTK80SbO86NKbGcGLmw9mNJcmVWVoeM7TQBSF4cHmurx6CGQYxKf 8qDYNUGfmez4eaSFjjIr+XY3UW2AtifuQXp9eSywePONrNTM6k8jKGHfwVoFTSha20L/cFEw/9TQ Y0vB+FcydCQufDtnc67oRvZSbJC/YObWyZBseMnMJbrfbIFScIzO0C3+sZKiLW1LUcEBMD+JD50z 08CewpcQ5nL/4Jyz5nqSuLLW0WrQS0KeYrGav8R/FDJqqVGtEJxpMc7a/SC8akfOK0hyLGf0iO79 UsbLN1gyzxKd4mfFbnRhtpJDv7Pp6B/p+ErwH44YApyfVZ6i7sX1nWOVAjuxk+8yGmYorrv1cplF +W2T6zkMq8FbNw5QlFO02foGWlXIB9eUtV5fMxSizuJ65mmvkyB23fjyBU4mvry6jjF3/YkmGryc J8AxNG7pUBsiy0m8NNhn6zI3V2LrdnOWyHNeAW1VvqZ5DfNGuHxCiN2mB02jesnNiQq11YJlbNTz tATAcgTVBL/9gg+25zN/vLy8whbx6Jycvh4W1xSDVdmi1bLSfCKVnxKfq5CJYEgBIvNkHP7JWcLd evAyi2quCk5UK3bKV1e5vnSyEnUqxRarywlBxZzy/zLv5AnH7NDXDImjbyXCyrnN0Sawt1ZMKOTQ gIgEUi6WGUl3slCROY5oCzPLweMhQOyVgVZ9ii2r8gokoym2fibelNW7/MHHa3qjZMBaCfkoZnyq YJmtbNbGKsBfnKEWgqxoFVU7Q40zxo1uWkXWj4AdFjzWrc7MIt4ydo1V+chpFV388A0wLb/u/reL p9v0VQnprZEvpfzcHLuv6ltlSbSdzuc2QbXGwlOSmuXHCvry9NnKVVagzquFj+xLkdadipJR35Z4 UjHcDHPIujcsCCxFIRDCDomfIxxV7aHrCzrWI79HDtfY2xRu3NU0+7rxO0hVI95/tSFVu09hEaWv P+W6bi624O/E9Zzz4VbQS2+DNMynmI+nNd95pkGUWEuWdfMOjDY0aygkJsMTzvO7ikW2W7G4f3yq 3eSjFJS7scnYUvEHLFCuNjz8yZqn2HHFASedcVLCWAHez9rihw/la7JIP4ER7sRUccaUiWDN3sTL URc/3mepq6tZbVg4yaimSevDI37iQc+mQLFZVr+v7i7pWsoEcghqp0R6keH9nNzTTJBlPpalZu3P koWBJEibdl9czKi++Ll9WRua8oq0VW/wVFasFKHOg1dE1S2qpf8Trhsm8sNvfkjnpJr1pYOcOh07 t/Z9VrPMOOaWbJ5WWNeB7KpDDwtvSv8rk2p6dYYPxetZ4DNU5raC50GGYueauWwFFufYOV4c39Kn hA3yO9GgANSoRhtF18+D0wzUIuqWntSP0pma7zWYOz6bkFOzE30D0SvjV0MiEawMNFiuJtcXnUAK d8KJDSC0LDUm1LogAZVxwxI8C2K/e/celySWM+9vm8BHFInbL5itMhgmI9tetYqVfnx7CKExGFDM YeW5UkHESc0us0tCkIVrKS5H1TtIxOw6XCXuzGI3i00MIuHJFkZyIydvV1NGuoeazRft9i/Lpgi1 mhryRiVxTdXYXuwdztqrS1xwy3reYGRkcqFjUQGqod9atp+jzpfHgm/xtMiRU60cx0EEan4vjto1 l2MxjLjeQYaE7jgnvZFFkl8rBQs0RWbjhe1HL+j8yEABKRfZI4wAfrprMfUIT8BTVmPJU58w5gqL sBYeNm0HR0B99wkbdCVMymEqbgOxTKb8x5eWxUNFwUYpdyazPSuB22IoiwnRbWPZImN5uAqZmNsh sfO6WGDtGzyFZPMi7nfhG0QOE3td88h58tecVrZbu42XonsQTFq+8WrhS0Jsf5ViOj7qUHl1uihA XzfzWordyiofkRy+IULUh6xRZJLaBtSJk4vV3VyE1dNESTw3zULkcF3qnltJ1dcpQaSO8tL6EqL7 Ov5ycoag8O0lu2xhyhLzS2HVtFUxXRm8BcnDs9//vd8O+9xHSirqRs53HuH9Pp+j19rMIlsS+o3h HIWl/TjC9biCs3sHS91pB2S/Bz9kTNXJAFliADGDwlwSruQ2XqdGbHg07Hwns6mzLBxdToCIN9nO UgSqrsprWFwtA/eGvU9Iin9k9vilplVSp2oy0jPiplGV6GXJDYn+HjOw/p7gUrEtOF6rLuhimg2L Rpn1HIPENOoPUvmrfhfcIjsmClfNSmXf0DYYVGhHxwRg8uhMY3UV0HNoUUGCE8ynUjBQ4ntRMGHh l+ev2l48TigcfjXxn/Du5M9E/oT1tuubdMHC8a3l07erratExKfSjXjCVOo0Tb84yBcNYVNvA+zt KJQbAvCmitnBJQzZKt3AqkDyRbkH1aSvlRz0ZIZgSkjh7JXQSt/sZQK5y4EBPOUdyl3rXFf8T7SW Jh29wmb158u+Eqaq46VCOupFX50V4ZAXSxWu7BQM9v3l9TpEhXzOh2e08D9/eU5RHXMNs3mKPFZD TpSoFLB0z85cys+f0Y+l4fz+MCei8Wu4XvAgDjfmUwd+zAitrposwdESkQlrVcWq6lZuPWimUiZc r1h6l5Ovozamu7Zu8ZBwm30bxPKYG0LgoYikd5UuUFCurj4A+WKgProY9Ewegx6cqtTM4fL1lHY+ wCTJBMl1DsWZr1G10tzmGt/NdIvwfExeETfKMGrJhQlwhUhIUKx5J2UaYEzcq2UFUVtjKKzCx3xJ 3KTujYq/WE3L1ZFYFK6piOrm3B+kYHNbZB21IL3nKa2TVGi6NevMlpJ3tkKOGV9RtzLu3/xBw7EK jBZJud/2KGb5mq3BwywnGsbWi/Kn2iiBMAjkg1q3LIdITcKmNW1DhAn+hS8lzt0vCw6dEtB9kmhu ehJFXTZDvoDCY5+51bDy3UoeY2/agvoqNRgbEKkyXIflnj/5ECp5iYK5WP80L1JP62623uwzQS7D cnFsdCiZuMqEbDkADgpFslByulhD8idWS4psyn5oec5iZdGIp+2xmka0mHwz8dLlvxuxnAQVBHnF zfUHDccEdHZTMK4Y53byZ3/nb/22ela9WMsZpfSSmzyvR0spaG9r3p5HmrJYUBIrWTo1VmFqsHZJ tQ+6Ddr7DisIIj/JvLhbEcHwhRpP/LW6VRXYZvGqrC1JvM71XWrRIJeStSh+VMeCYTXSPfHZgFMm UDrkFXYIlLUE7tzZv8YfCNVUxwwdYENwP4CpnM4ORP7ll+k9/4Xs2WfP4w6tkRSOA8GD2VX346Nj /cRg4n7qBwutNBaMZN5iUwEcEqykSfinUrx+6fS3SgZTLdQ2eQk3hPdEL+GeuPievmDS8LLCLTVG zIFVIBGVNN1WW2w0FFHTxX2JE7V719Wt4Fa+d79yTyQSoeKJ7OIArTKDIRs+orhqv7hkhxAXDBPg ifioG19I5hG43hLy2OImXrWMPT0savWGdwTomRKbBucqToftdgkLSLKzcpPMvZJjcV01hhrcIfXu ZjIS4Qpw4CJtnnHhgrriJ0jOlZoL2XrGx2ZQndoxO4OeUQ6TbJRH2DuwIGdmhS1teFZL7Svqh0fi aPAV8isum6W17Z/GBK9Ds2mlmmaumBxYaXYDRWnQrWCkOJjLEeqrwC+EGKO5CTubM5JKSqH+Dh6j kJlUuGZkJKaRkf5MOAeEH42TKbXJdd4KKyRrwwJneaIKXAqr+Bnw5DytgLOTiZRuRVDZquoR6SHM ORciTZnJQ1ysUTUYjxwayDemly3gQ496kmMlNwHkFAXkZRbPVVFYNmKhmveEWTSsW2fMcq1nWw3O LfdmdqTnV+Dprf7WT/Fws75um7xLAcIXAJU8CFSfQ2/9bkdArckyqFW6is/D9+5Xy//y0Qsqvskn 01L/yykR2mGdG4/Lop2V/BuIPksz92267PPXMg/bv+0l+PZYMI/jyag0TGREZb3pJ1VDIdZyxYxf 31eicXnnKq1Rk3POMw0nWYY2HHLNttzm5M9QYVUK5k9Rj5JAsLavyoQuELxGQcou09RAYMUp1kXd vCje3EY6OlIyg6qLREj7z6zad2/fSTJHXZnXuSJF2Nkf/O2/LBdI9XsrVWUB3scHwyYHpyV5ImgX ZpH4f7F7f1SLoo7d3796eQHcJB7VSdUEcyw7aZea+1s7FfiriQOfYUxqENxaXFkV0Jm6sS8yu1ah VfIqE3IPRw15R71NTCK5JjzK6Jh316RlhwQjt8BMwkF1jidoUmGsSzPeG+5Bl+R+mCDf6/BPJw5+ cj/5gZGLTWjuszmGQ/c9+BY2R0im7Cye2PCOW5I2tYdqW6TYv7HqElWdtCwnUG2Njrx2wgyQBFvR PljlHWE4MSuNMnJv15vrFRvtR/w4iSTB94ilx+jKRLaoaDm/eJU9h7PEgs9TuQemHC9xlTTocGq8 EtLL7SmMqFjkeyM5t+fnL9AOmSKwKsAVgpkMK0oiWzq7Fgh3eBE/xS0XszKtMmPmwO6T2BbsqCkC 747FYIlqGB8mS4tWa6U/4B7uAigJHoQwJ+s7SY9mo/HXpDnEWxUjot/pjPp0rnCdgFf3is2NjA5b 7EeRz4eLO1aUxeo6g1NHNwqKtYt0Uo7Dfjf6yWXiNk/K8Y6EF6DrAAALTUlEQVS+OL5KTF5RJGJW 0mH43e49m7fXuGAnMm0CAckzfb5CG11yGEX0juQiFQ5SUNKsqpWv+kFQQgoCjzDdTI1KyiUZbbEf AtJGrILkQJUH+VnnXzyrKvjma+g0g3woowQ52RkWoJtRd2F966mn5h4GCXXgv4oIScVVTMOVULp5 bw2I7mnQCXxp9nIygWO3neFnflYcyfY5T4xzqJ/vEHGRJNyEv/A9LoooE2U4fVcQoM11wA/LYFQ4 Cqhy22Whlv9XBnAD2kZC+I3pBjCO01gD78pozUIqroZkmQ9cF2DituIdXU5zWZuJEmdj1Tj+VOU1 FMTuo5fCsZPR1iX4zyXUtAtGMQ7JHBAN2mtQul7stjZsbG8/pVmoye2f2kS3hn4/UYcZ1kbtDWFG OK0UvHh9JEPstcynGd3Bh2bvh3gybPJXmbhKaRZEUzBWhM5a6kp2WJOM2Hc3rJu1Rs6qAxaRnpTf OJby12ZP5e31EEWr7q8iWwR0xb3udKVgqgBQv0ov1aHrrqPvdBh5GJaeElEyuU5Klr4vN1Soxzd5 R25q9ugraOwzQauoPDj7+7//13iNx3rZTqZ1TKuZTfwqPR17OEUwLBUFcSCqO8s+lJpIq/Pn56wl /HY3rlRxsLBUpqMSUfFDA+5GF2g2Hxm8uvPxV884DAdYNmp0JZ8q39XFsHQiZmIwmSQRZ8vrKLpI CcHne/w8KFm1l2NbME+SR3y8tngWWBRtnCYaWbIneJApvXz5Cmqx1wn310SIkiKDQy4Aj8ylYWr9 4Kqo3E9qNe/9xS/edErM8BaBFH6R3a/NUe+fLhZAV564rMBtQ4NtcV5VCJkJGdWSoRDGsQA0qHu8 H5/8tbZv9zRN8bWlmB+rKOSyXp8Kp6Z/LF64xvlcfl5U866JgkWRnR0The3L/euXF5GC49Ou7lPc xRkeicWXpnikODq5D5TkFTu1/8xh4SF+TTIqVQel5uZ3BcLv37+NXIlDNB7I+mzp7fI8mkTUyoiB cggtBAOBKqdq8et7mwJmIVzhZ8PAAWDtySX/RplVbnlDcL5tWvn57MU5ulBKI748PL84Zxp6zzD5 Y8M1V71zMI07UNT9U8FgsU1s7ljtzerinvZaekg0iz0wfqMw5o0ecMOjlkKbQmUmlHFBbgw5h6yT i7GV9zi+uPHVqwvCls11t01P1LKb6yv9KAFOkSsOOlQo1OfbFb2rz3l5vcJAiwBZZo6BjK5WXytS ULJrqUOTuuHdOBljUuC6h9fHMZn6EGborZVoNQRjMUdsEGJksaAH5AnMeACV9OXLC0AVmzV0wXoj t+vmCu4YRC9AEg0RvPL9qozhDLKFcJj2dKwIDGPVduGG2gr1wjXBx8Qo/gguy3bHyqnHIvyknMq4 de1CxU5ZkxPgddpzgne0H26WR4E3z8tqyj1WRFNeWmzJpwBfbVFZBZD0T6XH3OZynIOLHbwFRJS2 7tSLmCisC+O/620ny82is8BybVLDcnpcXCORR+WBgq5Rp9rfmXv6wMd2Z92uV+6tMVpyWw3NZenu jjvgnV3c0kLGeSD+eEMWmOyh5Zd0WYKKkQjqhIlRw9UEzO5aHlLmOYFdWVhA1aR3i+tFUDO4Q6xN 8H7/Ne+on2MpwWd/93/4q4wNulN1WCGxXLpTzw/LOT+ntIIgGZ6WREqjoPUg7CyVGr6HZ0AWSQPM v/3mNUGp3V1rOW5n1yV4aZLv9SY+ePv2Mv60dLGKkTGwNnHOhCHeO511nr54jm0TpYnSHFg5G49h l5nfMw2KhGLrYwY1zsB3OC1yFjQ3f1odhB1AAKU5TqqBYK+prOIf+st7ziZmsyES3DQp12sKU71d 7y+v3r57j/Lh+NWAHuIpKmXayD/xc96AEs3kf/7zPyPdII7vlAEl7m0WgU76KLPNWAEayEvWHkxl Jjvuwq/sK9ymATNdlKmwBFzl7JG9XkQo8lOvd7noE7YzmThfHiD/VfmxM3hCZRCAADoAQqLHy5fn 2Eyrg37ZUGXGTUqbqkywEKBEhiR8/wWNMIwDxjNM4V1CS84nBYsNj5fzRcVjblhQMTrB2oIdqFoz x5y46erDNXfjdwO2l/yCB/LL50uyq+JviB+MvQFi2CTVzTHEo+SERz5NeQNvpkiIcZJtFJ7U+GF7 4PFyxqtUTdTW+BfwYtVqLfW7LpubZ6pP3L0nBngdOVRPmowLPnEGbsPXLy7oCBGzL2Lm2ZOry/fh nvVNthP40sepp6y4Mnsr/Kj93x+AS0X7ZJOpggBn+lGQ4cmsktmU9BYaIaZiFUwDmVPDR+HY+Tlz uby6YgnhCNWBqvpkzpfvPzBtNpnpJcHnyWO+lK9FjtZaysHRwJ63YKmX9aaKF2g3mJQg7jamY3KB 2/gPmMnrb79l15gDN2eGMaJzA3sHFfBsaz94S2QhwPpATJGqzZRIpu4wy459l9gnUE252MP0qHr/ /l0r34ItJasvJCS/ffemZRbYlwE/aFr3TKQ/JePVlZMiBWLrM0DDtdxVowRJHNxuhlKVgHUEObsi 11bygeQevtrTrAygENesEYLcIjtaD37xJ74Ecveqo48HIsbWk7pMasHXm9dTY2rM1HkdFx8PynOq 88VpHFpalaCJwvYQwVCiZCI5V3mN1cVFl1mLOd7tmmJxNjg3t6NGM/NsN/9WJdbhVKOCPat5JOIz uVrMADZllDXV8tZGi2OztlCtsqTk0yt5HWj/6tVrctoiEkNxi+sIqNr0OQoKhIkv/P7L+8v3zT2O n6Bmbnw5oE0RLKUE1R1jVsYy+Zi+4cab1G8a4jU3zX7UmVOYZyR9yxMIVNcDZ6pj/9Ty47guPDu2 LsZKsQq5Ly+iYGVr5OH8i40b+7u5/eUb2IK/owahuqGGpcwPAiX/KzJPTWfFkGu+JjReRZWf9Wwl R5RUbe7Tz84gijSZgirMSMR1Q2Km5Iw8QwZToYkkUDrmgYqHGpwBxsbavNV00F6vw7IxleYUBC79 UyoBTODjoiqDr+avqle8QauXWSFi7cQqb5pJ+kVNhE/5V/w/3K+WUI2bNDBsR2KwKaZEedGohcFx c6zZlDazSbG362vR91mdpbzYqGeKTJLqYPLVJEPn71qxboHw4WMqh3MYIHODZO/28YhePm/gZhfo qqPA1iIFB7uQMIJk/NLNoZ6ZQjWyuVXmPdkyUhKUyH4yMthfz2rtxd1ZShtFmucL3ljBGBorpRXd UZtio3DFND9lTiz1+PFwU8VIhfpSOf4ps0q+aFxenSgnLSesVa91mOEK4YhyLlCsG8Qb9KvMW/En rYeIhSdPzLIAVgzPxZ2kB82EszBV2Gtc+GmjC3PEXZAkQwuo40iqNhq9qIMLzyg6u+NSE4PVYOI6 Y/yiU7Oukq4ClprpERKOUwOkbUIiPBNcorKeWggulqdjw8XhHxW7aSZqwVXPM1SaPcX5UTu1fVDZ iPDDeharS31uN6h6cqMxx53DZjIH0n+qKZMAlNZfagPcUSd8+KnNvkVIVI0woTrCGCmem/CIJObo 52jIo/6BbnBszBheifk1JF97MRZfgqzqiLVOKMd0PgAijo/6M8JMxDdoaXLC5aE1RPJGpl0jL5yk 2uGy/eN7WNURGr5+gN7iwh1jeTVYWqRUJyfe8hGdap/7wqUoeR0gS5vNgA3D4ZEk4tYmdPJDxWKp cxM2M8+svVm/YlHlRIwe3zi8aA+YNCv9iRl8txsMVh9SoxvhM2cCBuNvIYLKfynDuSXC4lEqe0Ya PKtBgfsugQwww0F2jBCsIzdCvioXCgMphKXupNEtqzHNELil8nQtbU+k/sLSLtRfOEQdN9Bbl0/m K7GHuS3Zkqcb6Tw2b0pzqLRo2o1/nfwRknz//wFtKV8++hoaoQAAAABJRU5ErkJgglBLAQItABQA BgAIAAAAIQCxgme2CgEAABMCAAATAAAAAAAAAAAAAAAAAAAAAABbQ29udGVudF9UeXBlc10ueG1s UEsBAi0AFAAGAAgAAAAhADj9If/WAAAAlAEAAAsAAAAAAAAAAAAAAAAAOwEAAF9yZWxzLy5yZWxz UEsBAi0AFAAGAAgAAAAhAA4WiNEGBAAAMA4AAA4AAAAAAAAAAAAAAAAAOgIAAGRycy9lMm9Eb2Mu eG1sUEsBAi0AFAAGAAgAAAAhAC5s8ADFAAAApQEAABkAAAAAAAAAAAAAAAAAbAYAAGRycy9fcmVs cy9lMm9Eb2MueG1sLnJlbHNQSwECLQAUAAYACAAAACEAj4SsIt4AAAAJAQAADwAAAAAAAAAAAAAA AABoBwAAZHJzL2Rvd25yZXYueG1sUEsBAi0ACgAAAAAAAAAhAOjX01LD6QMAw+kDABQAAAAAAAAA AAAAAAAAcwgAAGRycy9tZWRpYS9pbWFnZTEucG5nUEsBAi0ACgAAAAAAAAAhAEbKkWFpCwUAaQsF ABQAAAAAAAAAAAAAAAAAaPIDAGRycy9tZWRpYS9pbWFnZTIucG5nUEsFBgAAAAAHAAcAvgEAAAP+ CAAAAA== ">
                      <v:shape id="Picture 3006" o:spid="_x0000_s1027" type="#_x0000_t75" style="position:absolute;left:2400;top:4861;width:3640;height:419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Ug5wXHAAAA3QAAAA8AAABkcnMvZG93bnJldi54bWxEj0trwzAQhO+B/gexhVxCIqepTXGjhKSQ 16nkQXtdrK1taq2MpCROf30VKPQ4zMw3zHTemUZcyPnasoLxKAFBXFhdc6ngdFwNX0D4gKyxsUwK buRhPnvoTTHX9sp7uhxCKSKEfY4KqhDaXEpfVGTQj2xLHL0v6wyGKF0ptcNrhJtGPiVJJg3WHBcq bOmtouL7cDaR8mF8el7vloN16n4+J2O5SeW7Uv3HbvEKIlAX/sN/7a1WMEmyZ7i/iU9Azn4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IUg5wXHAAAA3QAAAA8AAAAAAAAAAAAA AAAAnwIAAGRycy9kb3ducmV2LnhtbFBLBQYAAAAABAAEAPcAAACTAwAAAAA= ">
                        <v:imagedata r:id="rId120" o:title="" gain="364089f" blacklevel="-9830f" grayscale="t" bilevel="t"/>
                      </v:shape>
                      <v:shape id="Picture 3007" o:spid="_x0000_s1028" type="#_x0000_t75" style="position:absolute;left:6060;top:4944;width:3660;height:41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wcQezHAAAA3QAAAA8AAABkcnMvZG93bnJldi54bWxEj0FrwkAUhO+C/2F5hV6KblQaa3QVTbHY Q4tVwesj+5oEs29DdqvJv+8WCh6HmfmGWaxaU4krNa60rGA0jEAQZ1aXnCs4HbeDFxDOI2usLJOC jhyslv3eAhNtb/xF14PPRYCwS1BB4X2dSOmyggy6oa2Jg/dtG4M+yCaXusFbgJtKjqMolgZLDgsF 1pQWlF0OP0bBbP86PdfpW9bxJt5/mPfPtJs9KfX40K7nIDy1/h7+b++0gkkUP8Pfm/AE5PIXAAD/ /wMAUEsBAi0AFAAGAAgAAAAhAASrOV4AAQAA5gEAABMAAAAAAAAAAAAAAAAAAAAAAFtDb250ZW50 X1R5cGVzXS54bWxQSwECLQAUAAYACAAAACEACMMYpNQAAACTAQAACwAAAAAAAAAAAAAAAAAxAQAA X3JlbHMvLnJlbHNQSwECLQAUAAYACAAAACEAMy8FnkEAAAA5AAAAEgAAAAAAAAAAAAAAAAAuAgAA ZHJzL3BpY3R1cmV4bWwueG1sUEsBAi0AFAAGAAgAAAAhALwcQezHAAAA3QAAAA8AAAAAAAAAAAAA AAAAnwIAAGRycy9kb3ducmV2LnhtbFBLBQYAAAAABAAEAPcAAACTAwAAAAA= ">
                        <v:imagedata r:id="rId121" o:title="" gain="142470f" blacklevel="-5898f" grayscale="t" bilevel="t"/>
                      </v:shape>
                    </v:group>
                  </w:pict>
                </mc:Fallback>
              </mc:AlternateContent>
            </w:r>
            <w:r w:rsidR="002023A1" w:rsidRPr="00247BBE">
              <w:rPr>
                <w:rFonts w:eastAsia="Times New Roman"/>
                <w:b/>
                <w:sz w:val="28"/>
                <w:szCs w:val="28"/>
              </w:rPr>
              <w:t>-Trên không:</w:t>
            </w:r>
          </w:p>
          <w:p w:rsidR="002023A1" w:rsidRPr="00247BBE" w:rsidRDefault="002023A1" w:rsidP="002023A1">
            <w:pPr>
              <w:spacing w:line="240" w:lineRule="auto"/>
              <w:jc w:val="both"/>
              <w:rPr>
                <w:rFonts w:eastAsia="Times New Roman"/>
                <w:sz w:val="28"/>
                <w:szCs w:val="28"/>
              </w:rPr>
            </w:pPr>
            <w:r w:rsidRPr="00247BBE">
              <w:rPr>
                <w:sz w:val="28"/>
                <w:szCs w:val="28"/>
              </w:rPr>
              <w:t xml:space="preserve">             </w:t>
            </w:r>
          </w:p>
          <w:p w:rsidR="002023A1" w:rsidRPr="00247BBE" w:rsidRDefault="002023A1" w:rsidP="002023A1">
            <w:pPr>
              <w:rPr>
                <w:sz w:val="28"/>
                <w:szCs w:val="28"/>
              </w:rPr>
            </w:pPr>
          </w:p>
          <w:p w:rsidR="002023A1" w:rsidRPr="00247BBE" w:rsidRDefault="002023A1" w:rsidP="002023A1">
            <w:pPr>
              <w:rPr>
                <w:sz w:val="28"/>
                <w:szCs w:val="28"/>
              </w:rPr>
            </w:pPr>
            <w:r w:rsidRPr="00247BBE">
              <w:rPr>
                <w:sz w:val="28"/>
                <w:szCs w:val="28"/>
              </w:rPr>
              <w:t>+Bắt đầu từ khi chân giậm nhảy rời khỏi mặt đất. Lúc này thân người bắt đầu hơi nghiêng vào phía xà, chân đá lăng và hai tay ở trên cao, chân giậm nhảy còn đang duỗi thẳng, toàn bộ thân người đang bay lên cao theo đường vòng cung. Tiếp theo, thu dần chân giậm nhảy để chuẩn bị qua xà, chân đá lăng duỗi thẳng khi ở gần đỉnh cao thì xoay gót hướng mũi chân về phía xà tạo cho hông tiếp tục di chuyển lên cao và thân người dần dần trở thành nằm nghiêng trên xà.</w:t>
            </w:r>
          </w:p>
          <w:p w:rsidR="002023A1" w:rsidRPr="00247BBE" w:rsidRDefault="002023A1" w:rsidP="002023A1">
            <w:pPr>
              <w:spacing w:line="240" w:lineRule="auto"/>
              <w:rPr>
                <w:rFonts w:eastAsia="Times New Roman"/>
                <w:b/>
                <w:sz w:val="28"/>
                <w:szCs w:val="28"/>
              </w:rPr>
            </w:pPr>
            <w:r w:rsidRPr="00247BBE">
              <w:rPr>
                <w:rFonts w:eastAsia=".VnTime"/>
                <w:b/>
                <w:sz w:val="28"/>
                <w:szCs w:val="28"/>
              </w:rPr>
              <w:t>-Một số bài tập phát triển thể lực</w:t>
            </w:r>
            <w:r w:rsidRPr="00247BBE">
              <w:rPr>
                <w:rFonts w:eastAsia="Times New Roman"/>
                <w:b/>
                <w:sz w:val="28"/>
                <w:szCs w:val="28"/>
              </w:rPr>
              <w:t xml:space="preserve">: </w:t>
            </w:r>
            <w:r w:rsidRPr="00247BBE">
              <w:rPr>
                <w:rFonts w:eastAsia="Times New Roman"/>
                <w:sz w:val="28"/>
                <w:szCs w:val="28"/>
              </w:rPr>
              <w:t>Yêu cầu học sinh thực hiện tích cực</w:t>
            </w:r>
          </w:p>
          <w:p w:rsidR="002023A1" w:rsidRPr="00247BBE" w:rsidRDefault="002023A1" w:rsidP="002023A1">
            <w:pPr>
              <w:spacing w:line="240" w:lineRule="auto"/>
              <w:rPr>
                <w:rFonts w:eastAsia="Times New Roman"/>
                <w:sz w:val="28"/>
                <w:szCs w:val="28"/>
              </w:rPr>
            </w:pPr>
            <w:r w:rsidRPr="00247BBE">
              <w:rPr>
                <w:rFonts w:eastAsia="Times New Roman"/>
                <w:sz w:val="28"/>
                <w:szCs w:val="28"/>
              </w:rPr>
              <w:lastRenderedPageBreak/>
              <w:t>+Chạy nâng cao đùi 18m (nữ) và 20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Chạy đạp thẳng chân sau 20m (nữ) và 25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Xuất phát cao chạy nhanh</w:t>
            </w:r>
          </w:p>
          <w:p w:rsidR="0014523F" w:rsidRPr="00247BBE" w:rsidRDefault="002023A1" w:rsidP="00876E69">
            <w:pPr>
              <w:rPr>
                <w:sz w:val="28"/>
                <w:szCs w:val="28"/>
              </w:rPr>
            </w:pPr>
            <w:r w:rsidRPr="00247BBE">
              <w:rPr>
                <w:sz w:val="28"/>
                <w:szCs w:val="28"/>
              </w:rPr>
              <w:t>-Yêu cầu học sinh thực hiện được các kỹ thuật</w:t>
            </w:r>
          </w:p>
        </w:tc>
        <w:tc>
          <w:tcPr>
            <w:tcW w:w="4423" w:type="dxa"/>
          </w:tcPr>
          <w:p w:rsidR="002023A1" w:rsidRPr="00247BBE" w:rsidRDefault="002023A1" w:rsidP="002023A1">
            <w:pPr>
              <w:spacing w:line="240" w:lineRule="auto"/>
              <w:rPr>
                <w:rFonts w:eastAsia="Times New Roman"/>
                <w:sz w:val="28"/>
                <w:szCs w:val="28"/>
              </w:rPr>
            </w:pPr>
            <w:r w:rsidRPr="00247BBE">
              <w:rPr>
                <w:rFonts w:eastAsia="Times New Roman"/>
                <w:sz w:val="28"/>
                <w:szCs w:val="28"/>
              </w:rPr>
              <w:lastRenderedPageBreak/>
              <w:t>-Gv chia đội hình lớp làm 2 nhóm tập nam nữ riêng</w:t>
            </w:r>
          </w:p>
          <w:p w:rsidR="002023A1" w:rsidRPr="00247BBE" w:rsidRDefault="002023A1" w:rsidP="002023A1">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2023A1" w:rsidRPr="00247BBE" w:rsidRDefault="002023A1" w:rsidP="002023A1">
            <w:pPr>
              <w:rPr>
                <w:rFonts w:eastAsia="Times New Roman"/>
                <w:sz w:val="28"/>
                <w:szCs w:val="28"/>
              </w:rPr>
            </w:pPr>
            <w:r w:rsidRPr="00247BBE">
              <w:rPr>
                <w:rFonts w:eastAsia="Times New Roman"/>
                <w:sz w:val="28"/>
                <w:szCs w:val="28"/>
              </w:rPr>
              <w:t>-Gv giới thiệu kỹ thuật, phân tích thị phạm 2 – 3 lần kết hợp cho học sinh xem tranh ảnh</w:t>
            </w:r>
          </w:p>
          <w:p w:rsidR="002023A1" w:rsidRPr="00247BBE" w:rsidRDefault="002023A1" w:rsidP="002023A1">
            <w:pPr>
              <w:rPr>
                <w:rFonts w:eastAsia="Times New Roman"/>
                <w:sz w:val="28"/>
                <w:szCs w:val="28"/>
              </w:rPr>
            </w:pPr>
            <w:r w:rsidRPr="00247BBE">
              <w:rPr>
                <w:rFonts w:eastAsia="Times New Roman"/>
                <w:sz w:val="28"/>
                <w:szCs w:val="28"/>
              </w:rPr>
              <w:t>-Gv triển khai đội hình cho học sinh ôn tập và học mới</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luyện mô phỏng động tác di chuyển và tâng cầu</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lastRenderedPageBreak/>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Sau đó chia lớp làm nhiều nhóm để thực hiện kỹ thuật tâng giật cầu</w:t>
            </w:r>
          </w:p>
          <w:p w:rsidR="002023A1" w:rsidRPr="00247BBE" w:rsidRDefault="002023A1" w:rsidP="002023A1">
            <w:pPr>
              <w:rPr>
                <w:rFonts w:eastAsia="Times New Roman"/>
                <w:sz w:val="28"/>
                <w:szCs w:val="28"/>
              </w:rPr>
            </w:pPr>
            <w:r w:rsidRPr="00247BBE">
              <w:rPr>
                <w:rFonts w:eastAsia="Times New Roman"/>
                <w:sz w:val="28"/>
                <w:szCs w:val="28"/>
              </w:rPr>
              <w:t>-Gv tích cực sữa sai cho họ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2023A1" w:rsidRPr="00247BBE" w:rsidRDefault="002023A1" w:rsidP="002023A1">
            <w:pPr>
              <w:spacing w:line="240" w:lineRule="auto"/>
              <w:rPr>
                <w:rFonts w:eastAsia="Times New Roman"/>
                <w:sz w:val="28"/>
                <w:szCs w:val="28"/>
              </w:rPr>
            </w:pPr>
            <w:r w:rsidRPr="00247BBE">
              <w:rPr>
                <w:rFonts w:eastAsia="Times New Roman"/>
                <w:sz w:val="28"/>
                <w:szCs w:val="28"/>
              </w:rPr>
              <w:t>-Giáo viên cho học sinh xem hình ảnh, kết hợp với phân tich kĩ thuật động tác và thị phạm</w:t>
            </w:r>
          </w:p>
          <w:p w:rsidR="002023A1" w:rsidRPr="00247BBE" w:rsidRDefault="002023A1" w:rsidP="002023A1">
            <w:pPr>
              <w:spacing w:line="240" w:lineRule="auto"/>
              <w:rPr>
                <w:rFonts w:eastAsia="Times New Roman"/>
                <w:sz w:val="28"/>
                <w:szCs w:val="28"/>
              </w:rPr>
            </w:pPr>
          </w:p>
          <w:p w:rsidR="002023A1" w:rsidRPr="00247BBE" w:rsidRDefault="002023A1" w:rsidP="002023A1">
            <w:pPr>
              <w:spacing w:line="240" w:lineRule="auto"/>
              <w:rPr>
                <w:rFonts w:eastAsia="Times New Roman"/>
                <w:sz w:val="28"/>
                <w:szCs w:val="28"/>
              </w:rPr>
            </w:pPr>
            <w:r w:rsidRPr="00247BBE">
              <w:rPr>
                <w:rFonts w:eastAsia="Times New Roman"/>
                <w:sz w:val="28"/>
                <w:szCs w:val="28"/>
              </w:rPr>
              <w:t>-Học sinh tập theo đội hình hàng ngang dưới sự hướng dẩn của giáo viên.</w:t>
            </w:r>
          </w:p>
          <w:p w:rsidR="002023A1" w:rsidRPr="00247BBE" w:rsidRDefault="002023A1" w:rsidP="002023A1">
            <w:pPr>
              <w:jc w:val="both"/>
              <w:rPr>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bCs/>
                <w:sz w:val="28"/>
                <w:szCs w:val="28"/>
              </w:rPr>
            </w:pPr>
            <w:r w:rsidRPr="00247BBE">
              <w:rPr>
                <w:rFonts w:eastAsia="Times New Roman"/>
                <w:bCs/>
                <w:sz w:val="28"/>
                <w:szCs w:val="28"/>
              </w:rPr>
              <w:t>-Đội hình phối hợp chạy đà – giậm nhảy – trên không</w:t>
            </w:r>
          </w:p>
          <w:p w:rsidR="002023A1" w:rsidRPr="00247BBE" w:rsidRDefault="002023A1" w:rsidP="002023A1">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38070" cy="793750"/>
                  <wp:effectExtent l="0" t="0" r="508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8070" cy="793750"/>
                          </a:xfrm>
                          <a:prstGeom prst="rect">
                            <a:avLst/>
                          </a:prstGeom>
                          <a:noFill/>
                          <a:ln>
                            <a:noFill/>
                          </a:ln>
                        </pic:spPr>
                      </pic:pic>
                    </a:graphicData>
                  </a:graphic>
                </wp:inline>
              </w:drawing>
            </w:r>
          </w:p>
          <w:p w:rsidR="002023A1" w:rsidRPr="00247BBE" w:rsidRDefault="002023A1" w:rsidP="002023A1">
            <w:pPr>
              <w:jc w:val="both"/>
              <w:rPr>
                <w:sz w:val="28"/>
                <w:szCs w:val="28"/>
              </w:rPr>
            </w:pPr>
          </w:p>
          <w:p w:rsidR="002023A1" w:rsidRPr="00247BBE" w:rsidRDefault="002023A1" w:rsidP="002023A1">
            <w:pPr>
              <w:jc w:val="both"/>
              <w:rPr>
                <w:sz w:val="28"/>
                <w:szCs w:val="28"/>
              </w:rPr>
            </w:pPr>
          </w:p>
          <w:p w:rsidR="002023A1" w:rsidRPr="00247BBE" w:rsidRDefault="002023A1" w:rsidP="002023A1">
            <w:pPr>
              <w:jc w:val="both"/>
              <w:rPr>
                <w:sz w:val="28"/>
                <w:szCs w:val="28"/>
              </w:rPr>
            </w:pPr>
            <w:r w:rsidRPr="00247BBE">
              <w:rPr>
                <w:sz w:val="28"/>
                <w:szCs w:val="28"/>
              </w:rPr>
              <w:t>-Gv quan sát và sửa sai cho họ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một số bài tập thể lực có thể thực hiện ở cuối tiết học</w:t>
            </w:r>
          </w:p>
          <w:p w:rsidR="002023A1" w:rsidRPr="00247BBE" w:rsidRDefault="002023A1" w:rsidP="002023A1">
            <w:pPr>
              <w:rPr>
                <w:rFonts w:eastAsia="Times New Roman"/>
                <w:sz w:val="28"/>
                <w:szCs w:val="28"/>
              </w:rPr>
            </w:pPr>
            <w:r w:rsidRPr="00247BBE">
              <w:rPr>
                <w:sz w:val="28"/>
                <w:szCs w:val="28"/>
              </w:rPr>
              <w:t xml:space="preserve">            </w:t>
            </w:r>
            <w:r w:rsidR="00CE57CC">
              <w:rPr>
                <w:noProof/>
                <w:sz w:val="28"/>
                <w:szCs w:val="28"/>
              </w:rPr>
              <w:drawing>
                <wp:inline distT="0" distB="0" distL="0" distR="0">
                  <wp:extent cx="1776730" cy="1000760"/>
                  <wp:effectExtent l="0" t="0" r="0" b="8890"/>
                  <wp:docPr id="101" name="Picture 101" descr="d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h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6730" cy="1000760"/>
                          </a:xfrm>
                          <a:prstGeom prst="rect">
                            <a:avLst/>
                          </a:prstGeom>
                          <a:noFill/>
                          <a:ln>
                            <a:noFill/>
                          </a:ln>
                        </pic:spPr>
                      </pic:pic>
                    </a:graphicData>
                  </a:graphic>
                </wp:inline>
              </w:drawing>
            </w:r>
          </w:p>
          <w:p w:rsidR="002023A1" w:rsidRPr="00247BBE" w:rsidRDefault="002023A1" w:rsidP="002023A1">
            <w:pPr>
              <w:jc w:val="both"/>
              <w:rPr>
                <w:sz w:val="28"/>
                <w:szCs w:val="28"/>
              </w:rPr>
            </w:pPr>
            <w:r w:rsidRPr="00247BBE">
              <w:rPr>
                <w:sz w:val="28"/>
                <w:szCs w:val="28"/>
              </w:rPr>
              <w:t>-Sau một thời gian từ 30 – 35 phút gv cho toàn thể đội hình đổi lại nội dung tập luyện</w:t>
            </w:r>
          </w:p>
          <w:p w:rsidR="0014523F" w:rsidRPr="00247BBE" w:rsidRDefault="002023A1" w:rsidP="002023A1">
            <w:pPr>
              <w:tabs>
                <w:tab w:val="left" w:pos="6225"/>
              </w:tabs>
              <w:spacing w:line="240" w:lineRule="auto"/>
              <w:rPr>
                <w:rFonts w:eastAsia=".VnTime"/>
                <w:sz w:val="28"/>
                <w:szCs w:val="28"/>
                <w:lang w:val="vi-VN"/>
              </w:rPr>
            </w:pPr>
            <w:r w:rsidRPr="00247BBE">
              <w:rPr>
                <w:rFonts w:eastAsia="Times New Roman"/>
                <w:sz w:val="28"/>
                <w:szCs w:val="28"/>
              </w:rPr>
              <w:lastRenderedPageBreak/>
              <w:t>-Giáo viên gọi 1 – 2 học sinh lên thực hiện lại kĩ thuật động tác, những em còn lại quan sát và có ý kiến nhận xét. Giáo viên nhận xét chung</w:t>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5 ph</w:t>
            </w:r>
          </w:p>
          <w:p w:rsidR="0014523F" w:rsidRPr="00247BBE" w:rsidRDefault="0014523F" w:rsidP="00876E69">
            <w:pPr>
              <w:tabs>
                <w:tab w:val="left" w:pos="6225"/>
              </w:tabs>
              <w:spacing w:line="240" w:lineRule="auto"/>
              <w:rPr>
                <w:rFonts w:eastAsia=".VnTime"/>
                <w:sz w:val="28"/>
                <w:szCs w:val="28"/>
              </w:rPr>
            </w:pP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Vươn thở</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2 t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chân</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p>
          <w:p w:rsidR="0014523F" w:rsidRPr="00247BBE" w:rsidRDefault="0014523F"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4523F" w:rsidRPr="00247BBE" w:rsidRDefault="0014523F" w:rsidP="0014523F">
      <w:pPr>
        <w:rPr>
          <w:sz w:val="28"/>
          <w:szCs w:val="28"/>
        </w:rPr>
      </w:pPr>
    </w:p>
    <w:p w:rsidR="0014523F" w:rsidRPr="00247BBE" w:rsidRDefault="0014523F" w:rsidP="0014523F">
      <w:pPr>
        <w:rPr>
          <w:sz w:val="28"/>
          <w:szCs w:val="28"/>
        </w:rPr>
      </w:pPr>
      <w:r w:rsidRPr="00247BBE">
        <w:rPr>
          <w:sz w:val="28"/>
          <w:szCs w:val="28"/>
        </w:rPr>
        <w:t>Rút kinh nghiệm tiết dạy:  ..........................................................................................................................................................................................................................</w:t>
      </w:r>
    </w:p>
    <w:p w:rsidR="0014523F" w:rsidRPr="00247BBE" w:rsidRDefault="0014523F" w:rsidP="0014523F">
      <w:pPr>
        <w:rPr>
          <w:i/>
          <w:sz w:val="28"/>
          <w:szCs w:val="28"/>
        </w:rPr>
      </w:pPr>
      <w:r w:rsidRPr="00247BBE">
        <w:rPr>
          <w:sz w:val="28"/>
          <w:szCs w:val="28"/>
        </w:rPr>
        <w:t>....................................................................................................................................................................................................................................................................................................................................................................................................................................................</w:t>
      </w:r>
    </w:p>
    <w:p w:rsidR="0014523F" w:rsidRPr="00247BBE" w:rsidRDefault="0014523F" w:rsidP="0014523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14523F" w:rsidRPr="00247BBE" w:rsidRDefault="0014523F" w:rsidP="0014523F">
      <w:pPr>
        <w:tabs>
          <w:tab w:val="left" w:pos="6225"/>
        </w:tabs>
        <w:ind w:right="360"/>
        <w:rPr>
          <w:rFonts w:eastAsia=".VnTime"/>
          <w:bCs/>
          <w:i/>
          <w:sz w:val="28"/>
          <w:szCs w:val="28"/>
        </w:rPr>
      </w:pPr>
      <w:r w:rsidRPr="00247BBE">
        <w:rPr>
          <w:rFonts w:eastAsia=".VnTime"/>
          <w:bCs/>
          <w:i/>
          <w:sz w:val="28"/>
          <w:szCs w:val="28"/>
        </w:rPr>
        <w:t xml:space="preserve">                                                                                                                                                                        Tổ trưởng</w:t>
      </w: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2F183B" w:rsidRPr="00247BBE" w:rsidTr="008408C7">
        <w:trPr>
          <w:gridAfter w:val="1"/>
          <w:wAfter w:w="1876" w:type="dxa"/>
          <w:jc w:val="center"/>
        </w:trPr>
        <w:tc>
          <w:tcPr>
            <w:tcW w:w="2414" w:type="dxa"/>
          </w:tcPr>
          <w:p w:rsidR="002F183B" w:rsidRPr="00247BBE" w:rsidRDefault="002F183B" w:rsidP="008408C7">
            <w:pPr>
              <w:spacing w:line="240" w:lineRule="auto"/>
              <w:ind w:right="180"/>
              <w:rPr>
                <w:rFonts w:eastAsia="Times New Roman"/>
                <w:szCs w:val="24"/>
              </w:rPr>
            </w:pPr>
          </w:p>
        </w:tc>
        <w:tc>
          <w:tcPr>
            <w:tcW w:w="20455" w:type="dxa"/>
            <w:gridSpan w:val="2"/>
          </w:tcPr>
          <w:p w:rsidR="002F183B" w:rsidRPr="00247BBE" w:rsidRDefault="002F183B" w:rsidP="008408C7">
            <w:pPr>
              <w:tabs>
                <w:tab w:val="left" w:pos="6225"/>
              </w:tabs>
              <w:spacing w:line="240" w:lineRule="auto"/>
              <w:ind w:right="360"/>
              <w:jc w:val="center"/>
              <w:rPr>
                <w:rFonts w:eastAsia=".VnTime"/>
                <w:b/>
                <w:bCs/>
                <w:sz w:val="32"/>
                <w:szCs w:val="32"/>
              </w:rPr>
            </w:pPr>
            <w:r w:rsidRPr="00247BBE">
              <w:rPr>
                <w:rFonts w:eastAsia=".VnTime"/>
                <w:b/>
                <w:bCs/>
                <w:sz w:val="32"/>
                <w:szCs w:val="32"/>
              </w:rPr>
              <w:t>Giáo án: Số 21 (Tiết 41+42)</w:t>
            </w:r>
          </w:p>
          <w:p w:rsidR="002F183B" w:rsidRPr="00247BBE" w:rsidRDefault="002F183B" w:rsidP="008408C7">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2F183B" w:rsidRPr="00247BBE" w:rsidRDefault="002F183B" w:rsidP="002A60D1">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w:t>
            </w:r>
            <w:r w:rsidR="002A60D1" w:rsidRPr="00247BBE">
              <w:rPr>
                <w:rFonts w:eastAsia=".VnTime"/>
                <w:bCs/>
                <w:sz w:val="28"/>
                <w:szCs w:val="28"/>
              </w:rPr>
              <w:t>Ôn tập di chuyển bước lướt và kỹ thuật tâng giật cầu. Học tâng cầu và chuyền bằng mu bàn chân</w:t>
            </w:r>
          </w:p>
          <w:p w:rsidR="002F183B" w:rsidRPr="00247BBE" w:rsidRDefault="002F183B" w:rsidP="002A60D1">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w:t>
            </w:r>
            <w:r w:rsidR="002A60D1" w:rsidRPr="00247BBE">
              <w:rPr>
                <w:rFonts w:eastAsia=".VnTime"/>
                <w:bCs/>
                <w:sz w:val="28"/>
                <w:szCs w:val="28"/>
              </w:rPr>
              <w:t>Ôn tập một số động tác bổ trợ, bài tập thể lực và phối hợp chạy đà – giậm nhảy – trên không – tiếp đất</w:t>
            </w:r>
          </w:p>
        </w:tc>
      </w:tr>
      <w:tr w:rsidR="002F183B" w:rsidRPr="00247BBE" w:rsidTr="0084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F183B" w:rsidRPr="00247BBE" w:rsidRDefault="002F183B" w:rsidP="008408C7">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F183B" w:rsidRPr="00247BBE" w:rsidRDefault="002F183B" w:rsidP="002A60D1">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w:t>
            </w:r>
            <w:r w:rsidR="002A60D1" w:rsidRPr="00247BBE">
              <w:rPr>
                <w:sz w:val="28"/>
                <w:szCs w:val="28"/>
              </w:rPr>
              <w:t xml:space="preserve">́t cách thực hiện </w:t>
            </w:r>
            <w:r w:rsidRPr="00247BBE">
              <w:rPr>
                <w:sz w:val="28"/>
                <w:szCs w:val="28"/>
              </w:rPr>
              <w:t>di chuyển bước lướt và kỹ thuật tâng giật cầu</w:t>
            </w:r>
            <w:r w:rsidR="002A60D1" w:rsidRPr="00247BBE">
              <w:rPr>
                <w:sz w:val="28"/>
                <w:szCs w:val="28"/>
              </w:rPr>
              <w:t>. Kỹ thuật tâng cầu và chuyền bằng mu bàn chân</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w:t>
            </w:r>
            <w:r w:rsidR="002A60D1" w:rsidRPr="00247BBE">
              <w:rPr>
                <w:rFonts w:eastAsia="Times New Roman"/>
                <w:sz w:val="28"/>
                <w:szCs w:val="28"/>
              </w:rPr>
              <w:t xml:space="preserve">thực hiện </w:t>
            </w:r>
            <w:r w:rsidRPr="00247BBE">
              <w:rPr>
                <w:rFonts w:eastAsia="Times New Roman"/>
                <w:sz w:val="28"/>
                <w:szCs w:val="28"/>
              </w:rPr>
              <w:t xml:space="preserve">phối hợp chạy đà – giậm nhảy – trên không </w:t>
            </w:r>
            <w:r w:rsidR="002A60D1" w:rsidRPr="00247BBE">
              <w:rPr>
                <w:rFonts w:eastAsia="Times New Roman"/>
                <w:sz w:val="28"/>
                <w:szCs w:val="28"/>
              </w:rPr>
              <w:t>và bài tập bổ trợ, bài tập phát triển thể lực</w:t>
            </w:r>
          </w:p>
          <w:p w:rsidR="002F183B" w:rsidRPr="00247BBE" w:rsidRDefault="002F183B" w:rsidP="008408C7">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2F183B" w:rsidRPr="00247BBE" w:rsidRDefault="002F183B" w:rsidP="002A60D1">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di chuyển bước lướt và kỹ thuật tâng giật cầu </w:t>
            </w:r>
            <w:r w:rsidRPr="00247BBE">
              <w:rPr>
                <w:rFonts w:eastAsia="Times New Roman"/>
                <w:i/>
                <w:sz w:val="28"/>
                <w:szCs w:val="28"/>
              </w:rPr>
              <w:t xml:space="preserve"> </w:t>
            </w:r>
          </w:p>
          <w:p w:rsidR="002A60D1" w:rsidRPr="00247BBE" w:rsidRDefault="002A60D1" w:rsidP="002A60D1">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tâng và chuyền cầu bằng mu bàn chân</w:t>
            </w:r>
          </w:p>
          <w:p w:rsidR="002F183B" w:rsidRPr="00247BBE" w:rsidRDefault="002F183B" w:rsidP="008408C7">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chạy đà – giậm nhảy – trên không</w:t>
            </w:r>
            <w:r w:rsidR="002A60D1" w:rsidRPr="00247BBE">
              <w:rPr>
                <w:rFonts w:eastAsia="Times New Roman"/>
                <w:sz w:val="28"/>
                <w:szCs w:val="28"/>
              </w:rPr>
              <w:t xml:space="preserve"> và bài tập bổ trợ, bài tập </w:t>
            </w:r>
          </w:p>
          <w:p w:rsidR="00461386" w:rsidRPr="00247BBE" w:rsidRDefault="00461386" w:rsidP="00461386">
            <w:pPr>
              <w:tabs>
                <w:tab w:val="left" w:pos="4696"/>
              </w:tabs>
              <w:spacing w:line="240" w:lineRule="auto"/>
              <w:ind w:left="-108" w:right="288"/>
              <w:jc w:val="both"/>
              <w:rPr>
                <w:rFonts w:eastAsia="Times New Roman"/>
                <w:sz w:val="28"/>
                <w:szCs w:val="28"/>
              </w:rPr>
            </w:pPr>
            <w:r w:rsidRPr="00247BBE">
              <w:rPr>
                <w:rFonts w:eastAsia="Times New Roman"/>
                <w:sz w:val="28"/>
                <w:szCs w:val="28"/>
              </w:rPr>
              <w:tab/>
              <w:t>phát triển thể lực</w:t>
            </w:r>
          </w:p>
          <w:p w:rsidR="002F183B" w:rsidRPr="00247BBE" w:rsidRDefault="002F183B" w:rsidP="008408C7">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F183B" w:rsidRPr="00247BBE" w:rsidRDefault="002F183B" w:rsidP="008408C7">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2F183B" w:rsidRPr="00247BBE" w:rsidRDefault="002F183B" w:rsidP="008408C7">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F183B" w:rsidRPr="00247BBE" w:rsidRDefault="002F183B" w:rsidP="008408C7">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F183B" w:rsidRPr="00247BBE" w:rsidRDefault="002F183B" w:rsidP="008408C7">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2F183B" w:rsidRPr="00247BBE" w:rsidRDefault="002F183B" w:rsidP="008408C7">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2F183B" w:rsidRPr="00247BBE" w:rsidRDefault="002F183B" w:rsidP="008408C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F183B" w:rsidRPr="00247BBE" w:rsidRDefault="002F183B" w:rsidP="002F18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F183B" w:rsidRPr="00247BBE" w:rsidTr="008408C7">
        <w:trPr>
          <w:trHeight w:val="314"/>
          <w:jc w:val="center"/>
        </w:trPr>
        <w:tc>
          <w:tcPr>
            <w:tcW w:w="3858" w:type="dxa"/>
            <w:vMerge w:val="restart"/>
            <w:vAlign w:val="center"/>
          </w:tcPr>
          <w:p w:rsidR="002F183B" w:rsidRPr="00247BBE" w:rsidRDefault="002F183B" w:rsidP="008408C7">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F183B" w:rsidRPr="00247BBE" w:rsidTr="008408C7">
        <w:trPr>
          <w:trHeight w:val="260"/>
          <w:jc w:val="center"/>
        </w:trPr>
        <w:tc>
          <w:tcPr>
            <w:tcW w:w="3858" w:type="dxa"/>
            <w:vMerge/>
          </w:tcPr>
          <w:p w:rsidR="002F183B" w:rsidRPr="00247BBE" w:rsidRDefault="002F183B" w:rsidP="008408C7">
            <w:pPr>
              <w:spacing w:line="240" w:lineRule="auto"/>
              <w:rPr>
                <w:rFonts w:eastAsia="Times New Roman"/>
                <w:b/>
                <w:sz w:val="28"/>
                <w:szCs w:val="28"/>
              </w:rPr>
            </w:pPr>
          </w:p>
        </w:tc>
        <w:tc>
          <w:tcPr>
            <w:tcW w:w="993"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F183B" w:rsidRPr="00247BBE" w:rsidRDefault="002F183B" w:rsidP="008408C7">
            <w:pPr>
              <w:spacing w:line="240" w:lineRule="auto"/>
              <w:rPr>
                <w:rFonts w:eastAsia="Times New Roman"/>
                <w:b/>
                <w:sz w:val="28"/>
                <w:szCs w:val="28"/>
              </w:rPr>
            </w:pPr>
          </w:p>
        </w:tc>
        <w:tc>
          <w:tcPr>
            <w:tcW w:w="4423" w:type="dxa"/>
            <w:vMerge/>
          </w:tcPr>
          <w:p w:rsidR="002F183B" w:rsidRPr="00247BBE" w:rsidRDefault="002F183B" w:rsidP="008408C7">
            <w:pPr>
              <w:spacing w:line="240" w:lineRule="auto"/>
              <w:rPr>
                <w:rFonts w:eastAsia="Times New Roman"/>
                <w:b/>
                <w:sz w:val="28"/>
                <w:szCs w:val="28"/>
              </w:rPr>
            </w:pP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F183B" w:rsidRPr="00247BBE" w:rsidRDefault="002F183B" w:rsidP="008408C7">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2.Khởi độ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a.Khởi động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ài thể dục phát triển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ại chỗ xoay các khớp</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Khởi động chuyên mô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rPr>
              <w:t>-Tại chỗ ch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w:t>
            </w:r>
          </w:p>
          <w:p w:rsidR="002F183B" w:rsidRPr="00247BBE" w:rsidRDefault="002F183B" w:rsidP="008408C7">
            <w:pPr>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2lần x 8 nhịp</w:t>
            </w:r>
          </w:p>
          <w:p w:rsidR="002F183B" w:rsidRPr="00247BBE" w:rsidRDefault="002F183B" w:rsidP="008408C7">
            <w:pPr>
              <w:tabs>
                <w:tab w:val="left" w:pos="6225"/>
              </w:tabs>
              <w:spacing w:line="240" w:lineRule="auto"/>
              <w:rPr>
                <w:rFonts w:eastAsia=".VnTime"/>
                <w:sz w:val="28"/>
                <w:szCs w:val="28"/>
              </w:rPr>
            </w:pP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F183B" w:rsidRPr="00247BBE" w:rsidRDefault="002F183B" w:rsidP="008408C7">
            <w:pPr>
              <w:spacing w:line="240" w:lineRule="auto"/>
              <w:rPr>
                <w:rFonts w:eastAsia=".VnTime"/>
                <w:sz w:val="28"/>
                <w:szCs w:val="28"/>
              </w:rPr>
            </w:pPr>
            <w:r w:rsidRPr="00247BBE">
              <w:rPr>
                <w:rFonts w:eastAsia=".VnTime"/>
                <w:sz w:val="28"/>
                <w:szCs w:val="28"/>
              </w:rPr>
              <w:t>-Các khớp cổ, cánh tay, cẳng tay, cổ tay cổ chân, hông, gối, ép ngang, ép dọc…</w:t>
            </w:r>
          </w:p>
          <w:p w:rsidR="002F183B" w:rsidRPr="00247BBE" w:rsidRDefault="002F183B" w:rsidP="008408C7">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2F183B" w:rsidRPr="00247BBE" w:rsidRDefault="002F183B" w:rsidP="008408C7">
            <w:pPr>
              <w:spacing w:line="240" w:lineRule="auto"/>
              <w:rPr>
                <w:rFonts w:eastAsia=".VnTime"/>
                <w:sz w:val="28"/>
                <w:szCs w:val="28"/>
              </w:rPr>
            </w:pPr>
            <w:r w:rsidRPr="00247BBE">
              <w:rPr>
                <w:rFonts w:eastAsia=".VnTime"/>
                <w:sz w:val="28"/>
                <w:szCs w:val="28"/>
              </w:rPr>
              <w:t>-Chạy bước nhỏ</w:t>
            </w:r>
          </w:p>
          <w:p w:rsidR="002F183B" w:rsidRPr="00247BBE" w:rsidRDefault="002F183B" w:rsidP="008408C7">
            <w:pPr>
              <w:spacing w:line="240" w:lineRule="auto"/>
              <w:rPr>
                <w:rFonts w:eastAsia=".VnTime"/>
                <w:sz w:val="28"/>
                <w:szCs w:val="28"/>
              </w:rPr>
            </w:pPr>
            <w:r w:rsidRPr="00247BBE">
              <w:rPr>
                <w:rFonts w:eastAsia=".VnTime"/>
                <w:sz w:val="28"/>
                <w:szCs w:val="28"/>
              </w:rPr>
              <w:t>-Chạy nâng cao đùi</w:t>
            </w:r>
          </w:p>
          <w:p w:rsidR="002F183B" w:rsidRPr="00247BBE" w:rsidRDefault="002F183B" w:rsidP="008408C7">
            <w:pPr>
              <w:spacing w:line="240" w:lineRule="auto"/>
              <w:rPr>
                <w:rFonts w:eastAsia=".VnTime"/>
                <w:sz w:val="28"/>
                <w:szCs w:val="28"/>
              </w:rPr>
            </w:pPr>
            <w:r w:rsidRPr="00247BBE">
              <w:rPr>
                <w:rFonts w:eastAsia=".VnTime"/>
                <w:sz w:val="28"/>
                <w:szCs w:val="28"/>
              </w:rPr>
              <w:t>-Chạy gót chạm mông</w:t>
            </w:r>
          </w:p>
          <w:p w:rsidR="002F183B" w:rsidRPr="00247BBE" w:rsidRDefault="002F183B" w:rsidP="008408C7">
            <w:pPr>
              <w:spacing w:line="240" w:lineRule="auto"/>
              <w:rPr>
                <w:rFonts w:eastAsia=".VnTime"/>
                <w:sz w:val="28"/>
                <w:szCs w:val="28"/>
              </w:rPr>
            </w:pPr>
            <w:r w:rsidRPr="00247BBE">
              <w:rPr>
                <w:rFonts w:eastAsia=".VnTime"/>
                <w:sz w:val="28"/>
                <w:szCs w:val="28"/>
              </w:rPr>
              <w:t xml:space="preserve">-Một số động tác </w:t>
            </w:r>
            <w:r w:rsidR="00DB3C99" w:rsidRPr="00247BBE">
              <w:rPr>
                <w:rFonts w:eastAsia=".VnTime"/>
                <w:sz w:val="28"/>
                <w:szCs w:val="28"/>
              </w:rPr>
              <w:t>bổ trợ nhảy xa</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spacing w:line="240" w:lineRule="auto"/>
              <w:rPr>
                <w:rFonts w:eastAsia=".VnTime"/>
                <w:sz w:val="28"/>
                <w:szCs w:val="28"/>
              </w:rPr>
            </w:pP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p>
          <w:p w:rsidR="002F183B" w:rsidRPr="00247BBE" w:rsidRDefault="002F183B" w:rsidP="008408C7">
            <w:pPr>
              <w:rPr>
                <w:sz w:val="36"/>
                <w:szCs w:val="36"/>
              </w:rPr>
            </w:pPr>
            <w:r w:rsidRPr="00247BBE">
              <w:rPr>
                <w:b/>
                <w:bCs/>
                <w:sz w:val="36"/>
                <w:szCs w:val="36"/>
              </w:rPr>
              <w:t xml:space="preserve">                      </w:t>
            </w:r>
            <w:r w:rsidRPr="00247BBE">
              <w:rPr>
                <w:b/>
                <w:bCs/>
                <w:sz w:val="36"/>
                <w:szCs w:val="36"/>
              </w:rPr>
              <w:sym w:font="Webdings" w:char="F080"/>
            </w:r>
          </w:p>
          <w:p w:rsidR="002F183B" w:rsidRPr="00247BBE" w:rsidRDefault="002F183B" w:rsidP="008408C7">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2F183B" w:rsidRPr="00247BBE" w:rsidRDefault="002F183B" w:rsidP="008408C7">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p>
          <w:p w:rsidR="002F183B" w:rsidRPr="00247BBE" w:rsidRDefault="002F183B" w:rsidP="008408C7">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F183B" w:rsidRPr="00247BBE" w:rsidRDefault="002F183B" w:rsidP="008408C7">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461386" w:rsidRPr="00247BBE" w:rsidRDefault="00461386" w:rsidP="00461386">
            <w:pPr>
              <w:rPr>
                <w:rFonts w:eastAsia=".VnTime"/>
                <w:sz w:val="28"/>
                <w:szCs w:val="28"/>
              </w:rPr>
            </w:pPr>
            <w:r w:rsidRPr="00247BBE">
              <w:rPr>
                <w:rFonts w:eastAsia=".VnTime"/>
                <w:sz w:val="28"/>
                <w:szCs w:val="28"/>
              </w:rPr>
              <w:t>-Di chuyển bước lướt và tâng giật cầu</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Tâng cầu và chuyền bằng mu bàn chân</w:t>
            </w:r>
          </w:p>
          <w:p w:rsidR="00461386" w:rsidRPr="00247BBE" w:rsidRDefault="00461386" w:rsidP="00461386">
            <w:pPr>
              <w:rPr>
                <w:rFonts w:eastAsia=".VnTime"/>
                <w:b/>
                <w:sz w:val="28"/>
                <w:szCs w:val="28"/>
              </w:rPr>
            </w:pPr>
          </w:p>
          <w:p w:rsidR="00461386" w:rsidRPr="00247BBE" w:rsidRDefault="00461386"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461386" w:rsidRPr="00247BBE" w:rsidRDefault="00461386" w:rsidP="00461386">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461386" w:rsidRPr="00247BBE" w:rsidRDefault="00461386" w:rsidP="00461386">
            <w:pPr>
              <w:rPr>
                <w:rFonts w:eastAsia=".VnTime"/>
                <w:sz w:val="28"/>
                <w:szCs w:val="28"/>
              </w:rPr>
            </w:pPr>
            <w:r w:rsidRPr="00247BBE">
              <w:rPr>
                <w:rFonts w:eastAsia=".VnTime"/>
                <w:sz w:val="28"/>
                <w:szCs w:val="28"/>
              </w:rPr>
              <w:t>a.Một số động tác bổ trợ kỹ thuật</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BE6DCF" w:rsidRPr="00247BBE" w:rsidRDefault="00BE6DCF"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b.Phối hợp giai đoạn chạy đà – giậm nhảy – trên không – tiếp đất</w:t>
            </w: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2F183B" w:rsidRPr="00247BBE" w:rsidRDefault="00461386" w:rsidP="008408C7">
            <w:pPr>
              <w:rPr>
                <w:rFonts w:eastAsia=".VnTime"/>
                <w:sz w:val="28"/>
                <w:szCs w:val="28"/>
              </w:rPr>
            </w:pPr>
            <w:r w:rsidRPr="00247BBE">
              <w:rPr>
                <w:rFonts w:eastAsia=".VnTime"/>
                <w:sz w:val="28"/>
                <w:szCs w:val="28"/>
              </w:rPr>
              <w:t>c.Bài tập thể lực</w:t>
            </w: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1 lần</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65-70</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5953" w:type="dxa"/>
          </w:tcPr>
          <w:p w:rsidR="00461386" w:rsidRPr="00247BBE" w:rsidRDefault="002F183B" w:rsidP="00461386">
            <w:pPr>
              <w:rPr>
                <w:b/>
                <w:sz w:val="28"/>
                <w:szCs w:val="28"/>
              </w:rPr>
            </w:pPr>
            <w:r w:rsidRPr="00247BBE">
              <w:rPr>
                <w:sz w:val="28"/>
                <w:szCs w:val="28"/>
              </w:rPr>
              <w:t xml:space="preserve"> </w:t>
            </w:r>
            <w:r w:rsidR="00461386" w:rsidRPr="00247BBE">
              <w:rPr>
                <w:b/>
                <w:sz w:val="28"/>
                <w:szCs w:val="28"/>
              </w:rPr>
              <w:t xml:space="preserve">*Đá cầu: </w:t>
            </w:r>
            <w:r w:rsidR="00461386" w:rsidRPr="00247BBE">
              <w:rPr>
                <w:sz w:val="28"/>
                <w:szCs w:val="28"/>
              </w:rPr>
              <w:t>Yêu cầu học sinh ổn định, thực hiện cơ bản đúng các kỹ thuật</w:t>
            </w:r>
          </w:p>
          <w:p w:rsidR="00461386" w:rsidRPr="00247BBE" w:rsidRDefault="00461386" w:rsidP="00461386">
            <w:pPr>
              <w:rPr>
                <w:rFonts w:eastAsia=".VnTime"/>
                <w:sz w:val="28"/>
                <w:szCs w:val="28"/>
              </w:rPr>
            </w:pPr>
            <w:r w:rsidRPr="00247BBE">
              <w:rPr>
                <w:rFonts w:eastAsia=".VnTime"/>
                <w:b/>
                <w:sz w:val="28"/>
                <w:szCs w:val="28"/>
              </w:rPr>
              <w:t xml:space="preserve">-Di chuyển bước lướt và tâng giật cầu: </w:t>
            </w:r>
            <w:r w:rsidRPr="00247BBE">
              <w:rPr>
                <w:rFonts w:eastAsia=".VnTime"/>
                <w:sz w:val="28"/>
                <w:szCs w:val="28"/>
              </w:rPr>
              <w:t>Thực hiện động tác di chuyển bằng bước lướt và tiếp xúc với cầu bằng động tác giật cầu</w:t>
            </w:r>
          </w:p>
          <w:p w:rsidR="00461386" w:rsidRPr="00247BBE" w:rsidRDefault="00461386" w:rsidP="00461386">
            <w:pPr>
              <w:rPr>
                <w:rFonts w:eastAsia=".VnTime"/>
                <w:sz w:val="28"/>
                <w:szCs w:val="28"/>
              </w:rPr>
            </w:pPr>
            <w:r w:rsidRPr="00247BBE">
              <w:rPr>
                <w:rFonts w:eastAsia=".VnTime"/>
                <w:b/>
                <w:sz w:val="28"/>
                <w:szCs w:val="28"/>
              </w:rPr>
              <w:t xml:space="preserve">-Tâng cầu và chuyền bằng mu bàn chân: </w:t>
            </w:r>
            <w:r w:rsidRPr="00247BBE">
              <w:rPr>
                <w:rFonts w:eastAsia=".VnTime"/>
                <w:sz w:val="28"/>
                <w:szCs w:val="28"/>
              </w:rPr>
              <w:t>Khi chuyền cầu yêu cầu học sinh duỗi thẳng cẳng chân và mu bàn chân, tiếp xúc với cầu cách mặt đất 40 – 50 cm</w:t>
            </w:r>
          </w:p>
          <w:p w:rsidR="00BE6DCF" w:rsidRPr="00247BBE" w:rsidRDefault="00BE6DCF" w:rsidP="00BE6DCF">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BE6DCF" w:rsidRPr="00247BBE" w:rsidRDefault="00CE57CC" w:rsidP="00BE6DCF">
            <w:pPr>
              <w:spacing w:line="240" w:lineRule="auto"/>
              <w:rPr>
                <w:rFonts w:eastAsia="Times New Roman"/>
                <w:sz w:val="28"/>
                <w:szCs w:val="28"/>
              </w:rPr>
            </w:pPr>
            <w:r>
              <w:rPr>
                <w:b/>
                <w:noProof/>
                <w:sz w:val="28"/>
                <w:szCs w:val="28"/>
              </w:rPr>
              <w:drawing>
                <wp:anchor distT="0" distB="0" distL="114300" distR="114300" simplePos="0" relativeHeight="251640832" behindDoc="0" locked="0" layoutInCell="1" allowOverlap="1">
                  <wp:simplePos x="0" y="0"/>
                  <wp:positionH relativeFrom="column">
                    <wp:posOffset>1130300</wp:posOffset>
                  </wp:positionH>
                  <wp:positionV relativeFrom="paragraph">
                    <wp:posOffset>35560</wp:posOffset>
                  </wp:positionV>
                  <wp:extent cx="1108710" cy="589915"/>
                  <wp:effectExtent l="0" t="0" r="0" b="635"/>
                  <wp:wrapNone/>
                  <wp:docPr id="3018" name="Picture 301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871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CF" w:rsidRPr="00247BBE">
              <w:rPr>
                <w:sz w:val="28"/>
                <w:szCs w:val="28"/>
              </w:rPr>
              <w:t xml:space="preserve">                                  </w:t>
            </w: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461386" w:rsidRPr="00247BBE" w:rsidRDefault="00461386" w:rsidP="00461386">
            <w:pPr>
              <w:rPr>
                <w:rFonts w:eastAsia=".VnTime"/>
                <w:sz w:val="28"/>
                <w:szCs w:val="28"/>
              </w:rPr>
            </w:pPr>
            <w:r w:rsidRPr="00247BBE">
              <w:rPr>
                <w:rFonts w:eastAsia="Times New Roman"/>
                <w:b/>
                <w:sz w:val="28"/>
                <w:szCs w:val="28"/>
              </w:rPr>
              <w:t>*Nhảy xa:</w:t>
            </w:r>
          </w:p>
          <w:p w:rsidR="00461386" w:rsidRPr="00247BBE" w:rsidRDefault="00461386" w:rsidP="00461386">
            <w:pPr>
              <w:spacing w:line="240" w:lineRule="auto"/>
              <w:rPr>
                <w:rFonts w:eastAsia="Times New Roman"/>
                <w:b/>
                <w:sz w:val="28"/>
                <w:szCs w:val="28"/>
              </w:rPr>
            </w:pPr>
            <w:r w:rsidRPr="00247BBE">
              <w:rPr>
                <w:rFonts w:eastAsia="Times New Roman"/>
                <w:b/>
                <w:sz w:val="28"/>
                <w:szCs w:val="28"/>
              </w:rPr>
              <w:t>-Một số động tác bổ trợ</w:t>
            </w:r>
          </w:p>
          <w:p w:rsidR="00461386" w:rsidRPr="00247BBE" w:rsidRDefault="00461386" w:rsidP="00461386">
            <w:pPr>
              <w:spacing w:line="240" w:lineRule="auto"/>
              <w:rPr>
                <w:rFonts w:eastAsia="Times New Roman"/>
                <w:sz w:val="28"/>
                <w:szCs w:val="28"/>
              </w:rPr>
            </w:pPr>
            <w:r w:rsidRPr="00247BBE">
              <w:rPr>
                <w:rFonts w:eastAsia="Times New Roman"/>
                <w:sz w:val="28"/>
                <w:szCs w:val="28"/>
              </w:rPr>
              <w:t xml:space="preserve">+Chạy đà 11 bước giậm nhảy qua chướng ngại vật (chướng ngại vật là hai vạch song song trên hố cát </w:t>
            </w:r>
            <w:r w:rsidRPr="00247BBE">
              <w:rPr>
                <w:rFonts w:eastAsia="Times New Roman"/>
                <w:sz w:val="28"/>
                <w:szCs w:val="28"/>
              </w:rPr>
              <w:lastRenderedPageBreak/>
              <w:t>hoặc xà, dây thun cao 0,4m cách ván giậm nhảy về phía hố cát 0,7m)</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2 chân thực hiện động tác ưỡn thân</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1 chân thực hiện động tác ưỡn thân</w:t>
            </w:r>
          </w:p>
          <w:p w:rsidR="00461386" w:rsidRPr="00247BBE" w:rsidRDefault="00CE57CC" w:rsidP="00461386">
            <w:pPr>
              <w:rPr>
                <w:rFonts w:eastAsia=".VnTime"/>
                <w:sz w:val="28"/>
                <w:szCs w:val="28"/>
              </w:rPr>
            </w:pPr>
            <w:r>
              <w:rPr>
                <w:b/>
                <w:noProof/>
                <w:sz w:val="28"/>
                <w:szCs w:val="28"/>
              </w:rPr>
              <mc:AlternateContent>
                <mc:Choice Requires="wpg">
                  <w:drawing>
                    <wp:anchor distT="0" distB="0" distL="114300" distR="114300" simplePos="0" relativeHeight="251639808" behindDoc="0" locked="0" layoutInCell="1" allowOverlap="1">
                      <wp:simplePos x="0" y="0"/>
                      <wp:positionH relativeFrom="column">
                        <wp:posOffset>520065</wp:posOffset>
                      </wp:positionH>
                      <wp:positionV relativeFrom="paragraph">
                        <wp:posOffset>614680</wp:posOffset>
                      </wp:positionV>
                      <wp:extent cx="2877185" cy="825500"/>
                      <wp:effectExtent l="25400" t="84455" r="50165" b="4445"/>
                      <wp:wrapNone/>
                      <wp:docPr id="3060"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61" name="Picture 3016"/>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2" name="Picture 3017"/>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5" o:spid="_x0000_s1026" style="position:absolute;margin-left:40.95pt;margin-top:48.4pt;width:226.55pt;height:65pt;rotation:233711fd;z-index:251639808" coordorigin="5220,9899" coordsize="6300,1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9KqBwQAAPsNAAAOAAAAZHJzL2Uyb0RvYy54bWzsV9tu4zYQfS/QfxD0 roi6XxB7kVhWUCBtg14+gJYoiViJFEjaTlDsv3dISY6dGG2x25cWCRCBGpLDmXNmjqnbT89Dbx2I kJSzle3dINsirOI1Ze3K/v230kltSyrMatxzRlb2C5H2p/X3390ex5z4vON9TYQFTpjMj+PK7pQa c9eVVUcGLG/4SBhMNlwMWMGraN1a4CN4H3rXRyh2j1zUo+AVkRKsxTRpr43/piGV+rlpJFFWv7Ih NmWewjx3+umub3HeCjx2tJrDwF8RxYApg0NPrgqssLUX9J2rgVaCS96om4oPLm8aWhGTA2TjoTfZ PAi+H00ubX5sxxNMAO0bnL7abfXT4UlYtF7ZAYoBIIYHYMkcbAXIizRAx7HNYd2DGH8dn8SUJQwf efVZwrT7dl6/t9Nia3f8kdfgEe8VNwA9N2KwBAcifC/I4swYAQfr2ZDyciKFPCurAqOfJomXRrZV wVzqRxGaWas6oFZvi3wfIofZLM2yidGq287b4wDWm71ekiV61sW5DmIOfA50fTvSKof/GWQYvQP5 74sRdqm9IPbsZPhHPgYsPu9HB+phxIruaE/Vi6ltgEYHxQ5PtNK465cLvryFL1igz9WMxTrFZeW0 D+u8DFsW45sOs5bcyRFaAxoWPCwmIfixI7iW2qxxuvRiXi9i2fV0LGnf64rQ4zlr6K431XkFuKny C17tB8LU1MqC9AAAZ7Kjo7QtkZNhR6AyxQ+1Z8qk3w/WTtC2g8iBVkMsZ0pgCYY41gaIG+dQOo9S zaOpDf/w0zuEMv/e2URo44Qo2Tp3WZg4CdomIQpTb+NtvuhTvDDfSwJw4b4Y6ZwTWN9ldbXnZnWa utmognXARnumyoPQTAUuIUIxauh0rFJUvwApJgOpBFFVp80NIDzbYfFpwtDxyoDmSkJ3Xm847Wfu sVOzeAiGJ7xMqwUoCude8ZLQ1MDSK1BDQqoHwgdLD4AUCNWQgg+A9ZTcskQfx7guDZNMzy4MkMVk WTAwhM00ZSjbpts0dEI/3gJNReHclZvQiUsviYqg2GwKb6Gpo3VNmD7m21nSEUre03opaCna3aYX E3ul+ZsBOVvm6mp5DWNhVjuD5JaUPD9E937mlHGaOGEZRk6WoNRBXnafxSjMwqK8TOmRMvLtKVlH UMTIjwxLZ0HrSjvLTffR1Di6vM4hGKiC3+aeDqC7p0U41xqxZbWhVmHaT+MzKHT4r1CA14VoU7O6 SmdxgaL9T+quf0V3zU/LpWL+D3TXN8Xzl7qbwDXsQ3ev6+500QmSAG4tBslZhFMf5PXyxqL1Ql93 Aj+MZw0Og8v7yocGl+WHBhvd/Zc12Fzh4QvDqPb8NaQ/Yc7fYXz+zbb+EwAA//8DAFBLAwQUAAYA CAAAACEALmzwAMUAAAClAQAAGQAAAGRycy9fcmVscy9lMm9Eb2MueG1sLnJlbHO8kMGKwjAQhu8L +w5h7tu0PSyymPYigldxH2BIpmmwmYQkir69gWVBQfDmcWb4v/9j1uPFL+JMKbvACrqmBUGsg3Fs Ffwetl8rELkgG1wCk4IrZRiHz4/1nhYsNZRnF7OoFM4K5lLij5RZz+QxNyES18sUksdSx2RlRH1E S7Jv22+Z7hkwPDDFzihIO9ODOFxjbX7NDtPkNG2CPnni8qRCOl+7KxCTpaLAk3H4t+ybyBbkc4fu PQ7dv4N8eO5wAwAA//8DAFBLAwQUAAYACAAAACEACsTFoeAAAAAJAQAADwAAAGRycy9kb3ducmV2 LnhtbEyPQU/CQBCF7yb+h82YeCGypQaE2ikxRQ4egcJ56Q5ttbvbdBeo/nqHkx7nvZc370uXg2nF hXrfOIswGUcgyJZON7ZCKHbrpzkIH5TVqnWWEL7JwzK7v0tVot3VbuiyDZXgEusThVCH0CVS+rIm o/zYdWTZO7neqMBnX0ndqyuXm1bGUTSTRjWWP9Sqo7ym8mt7Ngi70Yf5Gb3k+8/V6bApVuv3vOkL xMeH4e0VRKAh/IXhNp+nQ8abju5stRctwnyy4CTCYsYE7E+fp8x2RIhjVmSWyv8E2S8AAAD//wMA UEsDBAoAAAAAAAAAIQD3pbUAa4ABAGuAAQAUAAAAZHJzL21lZGlhL2ltYWdlMS5wbmeJUE5HDQoa CgAAAA1JSERSAAABdwAAAIMIBgAAAHa0W0UAAAABc1JHQgCuzhzpAAAACXBIWXMAAA7DAAAOxAGI Lj6jAAAAGXRFWHRTb2Z0d2FyZQBNaWNyb3NvZnQgT2ZmaWNlf+01cQAA/5BJREFUeF7s/QeUZdlx nolGmpveVGZVZnnvbXe1976BbniAAAiQoCdFUmbIETWS1oxmpBGlMTKkBIgWBEAQILz3QKO99666 urqqury36b153xf7Jqi3nt48aV5Da2ZWZ6NQlZn3nnvO3rHD/PFHRP3MzMxsvPn15gq8uQJvrsCb K/D/qBWo/3/U07z5MG+uwJsr8OYKvEEr8PHPfCFmayJmZ2airpZ/4AfX+BfXn+b/8kc1tTEdNVGL i1w3W37Pb/kJ/47a/P/Zupr4jZ//0Bt0V//5l3lTuf/nr9Wbr3xzBd5cgTd4Bf7ic19AUaIZ0aJ1 dfX8W9WpSuT/VZb8u85f19ZG1PAPtKoK1y9V5+xsLcq2rihYNWxVwdZwzVkUr6pYaIIfRw2/r+f7 oph5vR/F1xTv9aWpuL2XmjreW1f+np5Ccc/G9OxM1NahyPl3bR2/Q2HHDJ/Nz+u4t5oZ7oDfzfI7 fpS3OjPjPXmz0/Gnn/1S/NZHPvgGr97/8eXeVO7/VZf7zQ97cwX+77kCH//rzxevdLYulaRerMp1 WuWI0qtDyarU/FKZ1qCkqzo41asKshZtU9Q2r0+1PRMzaFoV4OwsV1Kxo2Vnp6tIMRpylg+d5A/q lGvyOv49o6b2/b6W7/lJVLzWFD/GQOS7Ub5eE9iZH2E0VM61dfka1C+KnWvzvfdfw+dMcw/q9Tre V4v1mOX1s6p9Pji/9775XO9jdkpTouKuizruyafy52p0HyFv3/uqV/nzznys2fhTIgGv9Ju/8OH/ KkLwpnL/r7LMb37Imyvwf78V+Pin/xrlVikKFYWsclcxplfKv9WlKlnhiMDDrVF5qvLT4/Y3RSHq Jc+qPFXDKGSNwgwKU8VeV8970tvmbxVj7TRKs3i+9akKIyb9WwXJ5dI0+DfX8X3amZr0wrk/P4N/ q8iFQuqma6O+wnX5nHoNAdobP5x/a1b08o0IvBimgffkPeuJ5/3g4VcNFZdJLKaGey7P5TOpyKfy /a7PNMbN58z7zjBAY4QR4AcaOtclwwO+Pv6Zz2ek8hu/+NOFat5U7v/3O3Nv3vGbK/CGrcBfABeo IKfVdMIOghxVJVWpVGJarzZ1mxBF+d2sCquqwFWK6sdUckW1p+JUjwlxqHj9t96saj29YBQlujgV X8IsfICvS2VkBJBKtSam/KxUwMVA+HIvNpWfhzKfFgqZjspcNGE8wO9Vwen987tZNHO+z7tKj9/3 Fyuh8Ugcnd81FGc7X6MqVonXFyyHNUitn8bD66q8hXaidpLf8Uwz9UQlNVGpbYyYGI+JKcxRXUMq 9Qr3OeXPXacqnpRXx9X/s89gPDGIE7zu7/7Cz71hezp3oTeV+xu+pG9e8M0V+L/uCnz6c1+MST1v b1EIA4Vl4q8WL9PEYX0Cz/6kKETVrP+umZ1EseMFqzxT4/on1aj6uHjpP3mtWLjKTOzaf1dhFZRx KmnhHC6dycr0aHlNUb/5/yr6hDXSm/bvcnU/M3WqkQSRQp3eeBVa0XrUAKLrnWseUKm8PEGUcj0M SEJBKNui5OdgHT4D41FIg+VZROZzebwv4ZuqEZi71qRRR0I7tdHe1hENLa1x/NSB2H/wcGxbuzYW 9i6K2sbmGOq/GJPjGADvyWf1voWrihUpz8TvKjyD3vxvvMFwzZvK/f+65/DNO3tzBd6wFfiLv/5i gUfSi1VdF8/WvOAs8IJeaf686uX692T+SKhFZVngk+KXF096Rq+5inEX9VwUeY0aUk+fSKAkKPl2 ciIajQT0lAtqka8tYLXf4C/PKW+v4z0lhKJC9HvUekI45dbr0jJUfXzucaqiH16w8kTIUeLi/Hlf RgMo8IRTMkbhvfm8JTlrZGJStNgyPfUMM9LjF3PPpCrQTTUmASZC/Tc0xIKO1rj3u9+P7331y3F+ tC8a61vjC8PjAZIV3Yvnx5XXXh9X3XBLdC9ZFoP9gzwDkQZrkmEMa1frfflR+Ri18anPfDmmhHry /jS2dfGbv/R/Hrr5r67cP/YXn8kFE6/K6ETsTDOeIWERPpdR2zhn0bV4tZm4KBtriDjDRWpYAEVN IUtLywbVKwTFlahm0xVSQr4MrdJQRj0b20CsNY1kj4rT8fmtVavqpteaJVcwMgT1jWbAtbjiaUWM /TIk9SsvrbORm1UVqPRKDD/FBkvSRzn2j9Y7s+juMd8nppeYpmvgZosl+hzFwzBMrMo09+H9Fc+m CKiO1jTPXYTd13mIpgwNMxwsSR7vw99yvKoni3vKy3h/hTGQUWgeAL2uElZnssu9yPCV5ydJNMV6 6YuJb6anlYtQ8NGqiuDf7E0mogp+KTNBjyVTUblWJqF4XpNTyruHy0/n2hUO6jTyIfYpO8HQ1ffm AXefvJ9q4qt4QqgeL1L1KL0v/+h1FbTYBysJs7zDDN1d5/KcPwFzkUE/YyahAeEETz4K0FvzHnPf uLeMyd27RKK5hhwMr+M++YR+ec9/s4bFI00dVi5WDdHzlvzcFAbx2Sqk4eFXsabXV+4rL/Aff6nI lEk+cdJ/5/2zqqxNYZ0UGRLPzvVLmfLxZaC4PpzBsjQxyftS13rWqnh2es8/8dRZh0rZryIhVXZL guGp1tPDLiwTfpt7oay5RnVRIamZ+5Fy6OIVvNxNyTOc66dElGdKvcDvfC7vJxqAacT1jR5SJopX b5SRJgeFOceA8flnpniNijnP2N/AOqkpEveX+TLNOpX9FULx2atXrTJdvE90B/espqlVKXvWkIt5 bfXxv/3jfxRHT52OjvldsZw/CdtwT7n2yMj9P74/fvD978WGjZvjl3/n78fMRIkoyjaWZLDXz3tk MaZnSxajrAZPN2f4/t93/T/7u5+6cv+TT/1VJl/mdLOb4o3rMRTcjq3NbHn1ICpceWBIfqhg8lC6 FQpCEeC08AhNE4tdfImq5TVc4qClUlbYq7hfCTULZSnzJ26AZtnMOTwrlauhauKDKkitp2/hWpkD mZnMBIq7MMUv8l5yg0r4qUjmtvn5HP56vYTpyTxc9Sn8CmoJJ/M5UxGyBgjWDM+TitKVqCofD3gJ ef1dqpmSJFKf+0rvQQHN562GoQVYzMMzPWEIrRxyEKvKKw1RMgLK/Rty1oh3Em6rPDPk1hB59Dwo eQuGsTIKlDK9PJ+/ev+ur0quyKcLmYpY2lrSxRTf1Oh1Mc710At5oBQE79kQecpnIeGVeG96e38T crtGflYt3pofkgwJXpJKKTdFQ+EzeeGydmlqBEirSa48Juk3FO9TOfN8prKuKhWvpcIQx/XeUi6q WsF7zGSdd5gPqdJQYZGAc49TZv0x602InjuVe13UVSbrNAqpLIvxqfi5rquylsrA9XMFWJOqMU22 Ra0ujk+gLBZFX74vHqhWApQ3z0lxd1TW/hiF5X0lW68oubwzPWM/U4WXjoBS5WekgOCBF+OVDD8Z LHnulA+vU7gtNRPlDEEDKbBKrnl5rpRg3yM8ksp3Gi80AZ9yxt0rP18J9lz7ud5G3lcV82edcXpz rTOZmZ9boIyEVdJgCx2lK5RnSedjGl2QP+N7FS9LkGduEuXtfhScv5r+5Xwmru4557MryK3nLY+c O22iVAy/6nQWM+YSCwNVYhJlsbC7K/7dv/yXcXFwNLp7ezCMk3m96Qk+OB9Lh6Um2jvnRUfMj1Mn jsdnP/5H8at/+/disr+vet6Vu7J3Gcnk2nuGfNRi2IS0/v/5+qkr91k8vUwmsOIuvsplLt6ZSg3C puWDlGDRBEmKdAp4SY64AGkSuJZK2Ieu470p5rw3M+F6fP6eF6bS8HP9MkpI4a9+uf4Kk1gjTy8l qjkVTsmw/40Hi7/hOTZ0Tfn1wKiIZoqCV1DTJZYKVq45U90sN6jCxT1Q6U1P8uxqtzxIxVD56KP1 Hk6VMMKpAlLoVQZe30OkcKZwqV6JShJX9IH0ROo5PFwXqS4HrRjNPPTcpwKeiit1I6/nISb1PKsH xDWcYQ3quE7dFOujkcMzyufgplxn79MDn9fOw+JfBTNVb82oEfgV6aSonZqKRu+fn6uGfM+0XhXX alJYS0bNBS/KyfXzHjXY3qIeXv6jaF8Pfz2JqmTIiaXmZ1YjozQEnoh8XBQ+yjahBX5WX5RF7pfP l4q/inPqffG8qZS8T66nnHmgVRKus8+iH56GT2OXyqOEz0WtIhfp+SopxaCkEcr3p0bK96V+8d68 Nt/J+JgoGrd6FV+baUrkrMh3ofkVOSmSmC/HYyxGphgx5C8NULmOe5qv83mVNWASX1oUlgZZ5Vau 6Odl0PEfeai55uxdvrbqXdclV7vIbm1Fj1lnIV2u9GhnZydyXavuWK7ztPh6Ch1rmHxwPVM/t9xr npn8sBI5+pSZ2PSEc69NKm2fOh29Em/5hGmIjYjUEXmE/dwSNc5mhMB9p+EvhiVzAmr6dFCKc1Sc D3bVR1JPuD68VwrneBov1qiuRF11RmZGb7zFKD2TtrxWB0G9Ipf+/OlTsfvVV4FeUOysXfp9GDOV tNTIjI+5pwbuY+fWnfHK7pdR/HVAOY0xwmdqwPKcVg3kHBspz35+huep3Peff+aLrMd0/OYv/pcn XH/qyt2Hn/OW84D4fymsCEF6TVWPNL3aYpHnwmo91PQK+F2dnFWUUAVAS1ggYQOuoSefoRYLMpF/ FyWRh53rF3VcDTdNGileVQuZHoY/yHsy3ELZ8t5JhZrN1rPxd252iiXPUg9kUKk0pKKZIjOuV5He SiqtojQyUFAwvJ3UIiqi4tn5cSoD16FBg5Luus+pvS4Hu47PUIGnt5gYllfi3Xq5art8P9EEXu0k 950iXz0oCQvx+rwXPWefzc/F40wFxC+mVNhemt8Ib+lhZhicWs97LYrCV2gjVdJ1Ve9ybr281ync 3TQS6an4XHMKp1zHqCQ91LxWibLSE0tPqlDrXJFEEPw7nyQ3KP9dICHfUw6p3rGha+q51OB4WIld ojpdc5WUvGTkRIhMQ1gSaMXwZYSlnCXU4hr+jbedSbu8Vzw891MFmF4c7+RH2rHEcPXSUABTVcXh 89Skl1DWM5WiCTm/8a71TDOK1GgID7JW1ef19wmB5N65hxqwYiGNQHLr5yK/9KJL0YxrnVHS9ASK VMPmGhalrrWd1lu30Eac2OCmurY+S60Yuc6WEYF74W/ztfxEcclrFAUsHJHnT2XvLzV8iQVrLMu9 +Lpp9iX1ts8gJJLJWeXetVER+0zVKCfvoXimwp8JYaiY8/zqoZcdVx6UQ5+zYObFwCtJieBlBMTn JnSlk1U83eKceT10he+tXj8hzxRLzbceQ4kuVfRG0K6dJ2ka2ajoCqpjfBbvJWUoVUs0tzTFYw8+ GPWNJaKbu6vUAVWZyZU1ahkbjxsv2x5rly6I1iVLYnwE3N3PYd1UvDqTSnbeV8K9RaEXx8SlLfLj qz7+6c/Fb/zSf5mC/6kr9zw+rFp6jC4UJ8WbLbidB6wopgwl3TqlxIVKYS+6qTYNQMl8q9h97CKa c3BNVXDSWS//zoBOSfArLaIyMoeJly3JMM8D68FH6PPj+b7RleXfE4mvcSU/s6k+GnjNqROH4/iB IzE9SXjWuzi2XrItRsbHYoSNFN7xsOrxp3JPT8lQ0UOmcpVCVQ6JnzqTXkFKaq5BYrjKo95Afi/2 77VUrjMIvwKkQPP04OpNzU3RmuE6HsjkZIyPY2yqhkYPVYTC6EKFkWIk7JB2BjWXgYH3Uk0qpRbQ 6+TnGIIMb4v7X0qv9YTw7mUgGDFU0nCquIqVmOL+KkUv5fXT91EhlZ3MzSwGqHwl8zeVadGDBaIo 8qAHpXICBchwulGFlNWAHKYMdTwEc6G+kRrRhwZGJYXyLTzjYiAyzK3FGCe2qlHx2aoYdho171nF qXFVF+QDpMeecGJVmWiQ08lI3nQJ8XNZ5rzPhBLKvWW4kfoRuMsXpTEzOivPNqcsynPkRapy6z2X w1wDJKi2dR/mIBIdlkSluUS9kRtw0IxedX1j1CILLRr7qbFUXOOwNBLazLUva+ytuDNuckI0qVD8 aLnd/l0UzByEmr/0j/qNfddHSb52yobRMzLmC7hVlWIGy7lmf2PIkzapEUnF5zmrKmM3GpnVyy80 S6MMo9A5WXGPXCs/rqrkvRZ7ZzSUSsVfzsF8ad1LBCVO7774fPjLaeDSmednteLseY4KilCM85yh Kv/2IYQUSzRWlIjrJ9KQNMihkWiobU54VH2m2c69LDas5My4z8mJiRgYHIlF8xfHvuOnYsGKtegG 5agYUY18RiB5fe+zijCoC4sXleciHR9e+2ef+RwFUP/5Cv6nrtyLpS0P4L7VK7QJV2j1FJJcShar YJU4BtVQOKWuQLF6ufxdjzBlxp0fefBrpkaxui7m3AKpvAyrykEt2yJmUgx4KlwWU8OQIX4aAD/D 0LsosUz6qJQUBA7xFFzWusa6OPTqS/Hdr309+vvHog3qk8ZgBoXzw+/3xlvf+fbYsnVtDA4O4Umj YDUIVUNiZCGP1eRdCrBnv6rQkoaWGqUI2d8kvExGzrmC7rzhtwqMcBjJqBDeHT1xNJ5/7mXoVgN8 bl9sWL8tLrvqqljQMz+mRkdjRIiFa6Rx8kAr7OmxVHMGCTnx7HoqZP6n9cw8H0Y8HMCpdCdKRiq3 i5PrlQrkVImGRvaswQCzPia4xjhKZnqyQAlzqeP0OnJ9ywFPo8b7PZwqgDxGrn1GI3O5jKLEPYRF gRTvqYY9mOCZ6k3o5TnWMJZTkgqYW50C/hJmSsw/lW4xLelhsfCFGaLhcL+VG5RAuVh+Tv2cgvZw pcD6Hk9r1Qixj6nMeV1DAxFcI+umWUGhTo5OlAg1/3hUS3RaPEeVdUGe5xRmKgadDp8Jpaynmw59 ahKeLX9WlMA0a5u5GYUlt8nDDjcbGWyeNy+G+87HMw88GEN9QzGvuzd6Fy6M+SuWRDu/a4dvPTBw Pg1S7QxRb5bJY5wIcQr4UByvXJtqlJDKWO8cmCZNbka8fwPp5B3weq/lQ9fqpHiKXUqT7bkIriHP mx5/Ubp1ODnmAOYgntnKTMIaP3G08nXKhXJCFJbCpAypnDm3PrvrmIo8vZR8r18zGnUi3pbGloRg xti7qcnxJBZ4po0uhFmmFJRcWP5nuwP3vCpLKuR0LtKQIzWZUyo8+eT7q0M0Njh6Flt555i8/Pmc oSwRe32Mjo3G7VdeEYdeejn2nz8dW266WcQQGeMz0tKUfFhGi17bvVD/KG55JgovPoNOn9LzwXn8 87/6fPytX/zPq3D9qSv3OYzXjUk/TkxQ4VAgXKiEbVFeGdprxYuwJZ/BRedPU0tzTLNYhw/tiSNH j/O6lti0ZnOs2rgGwe3LMDTZNhmquR+J+laVqAez6hUrDB6cDIW1wlWl6gGzEs9QrOjaFCpxxCas x8E9T8dXPvvt6ODgdLXNT1ytPjPb4p9D8c3Pfzl2r9oUd737LSRRmmMY5ervUg/k5mh0vGj+ODez QBWlZNrQUs8nhctjlPpEr6uEx16ItGTZ9MmB+MYXvxr7dh+M+V0LUtEbabz63HOx64nn4tqbbonL br0WWhYHGU8+FWh+pooXb09xzIPs2pbE0TRKMUPbZCBpZIvHlN5vVQBrhZ/4prEZLxjhPPjqy/HS Cy9ntNDR0hlX3XxzLFm+nMM0EcODw8VQz3md1QOfMFhe0wOcN1GUSNUTTC+lYDTpqbe2NEZNA94o RrP/7Dk+uzU6u7tjDI9oYlymx5wSF5BTQRWFbq5h7r7rPZj5GQV2UhYmJtxvi0ssWp+Tk5LnKWaI /1TsebWygAUHhonU2JT0v5NHDsSevbujb2wyNm3aFju2bsewT8bI0EC+KZ8p76VEAKq/zKWwxiVi 9FHLGpUcsM+eT6HV4fVVFpHORjolhaWTd4FQNTc2guHOxuf/6GNxYN/r0drZFQ2VlhjdvQfFMhRj nJfmhpZYuWZtvPOD74/Ojs4YGR5KfFojlsq6LFc6M0p+ZnY8I+nBKwCFVVRew/uypF98vqqUMPjK bSEUqPxKZCnePme807fSyAMhZdQp1OHna1gJIwvrjTUwSrFc36SZZ1gdoYy6jrkvKv7CSkrlr9Kt OgYq4s75PXHu7Il44IdfiTPnToOHL4pVy1fHuuXro41/j/F5owPDUTcxVqK4VOzlarm++cQF8kzj Vo1IhX4ymvJMqrRHp2Lrzp3xjS99OeraWnJPpzAsq/iMRS3z4rXXX49zo4Px3htvi27e075+VTSs XcK6j5TPEenN/EFuej6jT6e+t0DKiG3OuFSDyKqu4HcaWd7z55/9Yvytj/xs0Sf/B18/deWuWcsw OylS5dApLLV4BUlhVMhTC6qg0+CjIEr2fxJF3NZaGw//8Kvx4I8fY/ObEQ5CUFbo+QefiuXL1sc7 Pvwz0TGvIS4M9afSbUjoILVDEYqqh5TJHMFTtkh/U/01V4mW5xcLr2CrhFPH8P4p8JXB8cH4yhe+ Hu1N82NmDO/MrGGGdIUHUEHYG1vx7M/uj898+kK8/+ffGy2djTHJ4RJb9OBkYyIEt/gYJdRKb0I4 QVwyFU9h7IjJuu9ZhZduBELPjyZ4Lp/tS/SnGLwwFkuWLvcpUCisE29oaIX22DYbTz91f+x7dV/c /e63xaIV3Xj1/emBmTieknUxRzvNxJdhqsk4Dppn2SOvAslENvcjTs/6iUv6DO3NtbH31RfjW1/9 Wiqb5rau3L+B2aF48Q8/Fu3t8+I6jMu1N18DVIUCZg3Mqcx5vsUt8aBUjYZrUTWwYq55pNkjPdnm 1ko88L3vxEsvvwpHeBilWhfDQxOxaNGyuOXuu2Pzjq0o0r4YHwOGSDsppOQeF4uaT8D/jJQSBExM VjaEP4wYr0IiKjujhEKxK4llIzIPdcqFnv60Gqo2Grsa46Unn4j7vvVDoogJDCtQXaU59j3zcnxt +jOxY8el8VbWvX1eR5y62J8wVRp5I8+0W8qNhxcTq5zhOKQpw4vO3MEcVCBckMrFe1YO6kn8Gb16 wL1/+eJj8dF/+a9RipXoXbacyK7IZKWhM+rbm6OXf0/yOf2wM/7g9//X+KVf+/VYvXpljE6OAjeW Z1Te08kuHkcmd/U2EvBSERs9ZfRVvEjvyROU96Q6TN1YKI7pu2is87Z9FmmzjSTrJznHYuZGDeX+ MypK1k3asYQq0guXvujn5rXmoCL3rBggIw4N04znWEPDMwhJdQFJffpPPhpPP/YI+9Eabe1t8dor r8b9I98jL1Y87C3bN8d7P/ihWLR0dYwODeXZmtFBA7Lzq/S3KfkMD6Own4yLNCoJnZQoe5LzsWzV uqjvaGN9hUg5VyNjsXHxkliFoxXji6KdaLqH+5odHYnR82di+ZKFcRFZPbhvVyzfsAWnKwHWYqC8 ttGUj5xMwhIpF99KuVP5VwkcaWVNxILBowd+4xf+jznwP3Xl7qbIcZ3IcKzgqok9Z7gu80BKYIk/ zUyr1FOVaPWa6uJbX/rreO7pvYSbC9NiGwbJ09W3P3F2b/whgnvT7XfF7XdfF31D5wpDI894+hwl hC9LmUrAwgoXr3Baq4ePlZS2Vb4U8GIUGomjdj3/WMyM18d1t90eJ0/tjb2vHyQkZ+PSgog5Fgxy ltB8eHokfvi1++NnfuUdPMFYPoO3oWGrkaPrs5VYrPpHhVIgiIKcp5jl/eW9JTbue8aiHTjqpacf jzNHz+O9Loxxw1lvmc2W8jU7BUyCkqigbAYmTsUX6bb3rne9N1ZuWRxDCPMMh8v7mUWhTKo0OBzQ bouHxAF13VMRZihdQtDGLBoxfJyJFjT87ueejG98/QfRu2gJxkZ4RLCV+GJqPBYs7sYjno4HfvSj ePCeB+N9CN6SDSgdjG5ixtX1z8INDo9RU8pAEef0airIgWyJSa73Z//LHxBW17LvC6KpqZv3jEdr u15tTXz7i1/G4N8Xb3n73bF4NWvhYfWZhDZSORSsNLsNJodcT3yue1/VC3NfVFUqLu9FPFtGhGvK Z7hWhYFSEuDdnZX40fe/FQ/f/zhOxcqMNI1SXKhKUyP3Ohmv7X05Xvynz2J4LosPfuRDMTBEAi29 9RSojJiqO5vfu7XFpsq+Ue4KHl+gs5I8T/tgnxQVbpqsmVjY2hp/+K//kJc2YNQbuA9krb6BvQK+ UYHy2slZIInRAgU2kPx79eDrsWL9hlQsabxxFUsDriqDzUgh76dALAnhVRtkeX+ihEaSMofmcl0l MavTkHFy7oEy29LdGYPn++PUwf3R0kpeqGs+EW1XQk3iesMDg7l2QpbJiUm94DprFFSoSr+4t1h2 9RzPnWHPidiIe41MNvEc//K//8cxNDYci5YszyhtAuXf0NCOYzjvJ57+mVMX45/8d/9d/Mpv/25c fv31MTE6lAbLuhhlJqP2lE2hF+WoRNdCd0JzE/xs3L1k7YZHRuK97/9QfOFzn4t589qioak19pCH W7ple2yYtyi2LFwRdcNEryr+/gvRDFTa3L0snnvh+Vi0bAW4Zks16VyVCx4n84ESCUz0q8C1fZ7X PCNVhzXFR3kt0dWf/SUY/C//f8fgf+rKfa5zW2aYXCxDK8OiVOJls8tR1Kpr+VOceYCJOHLglXj6 yZeiZ9HyaNQgjAsfWB8mBKNywZLjtT/0wD0xdH443vahW1j4qjJJL1HPtBycIoZSjOZCsnTdU3GZ UHPTFNrkqideZB5gOvbsPkzicn7sO3iAz6b6LMNKRa9AGvkuhHbt8p44/Pq5uDhwMcYI3aQ9pZec oZScd3HMkvRLBrzccg1apriq2hxB1jPSi1bRWDCSNMP0wibj0aeejtbeeYltey2Tjhmq874m7kFB NEIYR2s3gmfe+70H4pc2/CoY30hJkqYHpLGQCVCSisn3NeHLj6e4rkkyPg3hkslTBSb49xj45fd/ eG8sWLQ0vYk6PSISu6luLAhLm1UXDZ3i/A3x7S98OT78m78YnZ0t3I9JzipPO89ttSzrP1J2brue plDMX3z8UyxAI4ezOROEKkExz0z2knvoQHlMz0zE5z/72dhJiHwbcNhwX1/i7Voosc30RBNG8D1p zVNm5mCnImbKW/HKMreTNBbWMbH25EkUI9tYib1HD8STwF4LOZx6gkI7Gu0plKdK1as0VBqjubcj jh/dFx/91/82fvv3/gEQ3cWEKdIHMKmaHmOKQ3qe6aGmjBTvNXlB6V+UvFFGk3xvlDWDAWni+yOn D8bRkydjGV6ouPckIV89e2LeyqhAozbJXi5csCB+9v3vjW9993tx/eVXxcQkCkc5kf3E5xYedUl/ ptednrfhc8lbZL0G96kU5O+RtbrMmpbXF4iIe2P/x1ivHhT4+bOn45N/8rHY9coLJSlOnDyGA7Bx 4ZLoXtAdPUsXxzW3vzXmL1gSQ5wVL5DJcD7I5DFxWJ5D+fTZusu1VQkXO5RKz/Mxw//14KF/7A// DU6Vhp9zkZRO19iLCLOZ45LuOMraTcQy9Mj93/1m3HHn7XFuBPjMi+mguw08T0mOKwYyhIpToHMw ocHk95jPjB76+vvjpjvfGmdOHo17fnhP9PT0xutnTsSGZUtjiZEA0UpSGkURgOrG8eAngYGWb9ka Ta0dQDvj+Zl+RuYCXQP1UkKWxaPPoqwSwhQtn9lXz4CEBn8sSjHnkOZt/398/VdQ7iWUSXBdNc6m lZJi79CQowh64lwlGMnCAvXKIw+9DJ7bJT4Q+EAZAbjRJpgm2LgKQlUP57ZCCP/Kay/EyhdXxqbt S8FjSTym2XM93DTEJ0Og4vGXQhy+95YymZmpwryP4jcUgW/EMxiibLimrS0unj2KUp1MvLVw0Isn qMC3z3bEVZuviMUdp2O2sTMa8TDHRyB2VbG8Emy5HxqbwoaQ258wUTWCUMTTi1GAcn2KAVGzmQya Gj4f43g8Te0L8n3CBW56Q1Zv+s5MEycT5IZLd8buF/ZRgQuXfnQ4MXIFJl+RBsWl9/AW9o4CqBDr WWXxhNS3ahjuo9ZyoJ9/8hnvrJofcKcagGuMsFhL90vDzfXbSc7q+fdB/j9x6HS0XbbmJyFvnjmV qYqtuvFz0Yzf16PQTx86HGcPn4kulIEc7mRxuD8qI95YR+QxjeGvINgLelrimWeeisXAEuu2rqOP BzkGXj+trOVnFLchg59kJkkbFAUx+nMN5mK3FJRi4H/iYZfIwjXuaiJa+NGPkcWOVMzZ18T90dPl e6PPNBp87sQgxohfjuO1P/Gjh+LqO6+KcXIGaUw1BnlYq+vgHabhyrOae12UZpHIOWfH11RzzmDH 4/Hcw49FS0NrlqqnMuCzdZqKsdZxQA6AjM6fPhGDp87GNdt2wuYajkpHUxqBXFOeqzC3pGcWmUhD zz9kcUk5FlAs96bn6DMS/aVsFi2blFuvwwV7OrrjqYfvi6997UvRTg5m6cp1eOcYKIyxfPbmDow8 67Zv36F45OF/Hnfe/e644613xhCwYTKGlEXWo4kFzdvi2Urh4N/oB/9phJ2cDDT4ELL96su7gChX 5rr5X0JK/lt7zrUEQFrZ99/9B79LRPnjqMGLHgbKqyO5LERoot2+OUUNKd9eqpqoTfjKn/uaarzi +nGeTp45HR/4hV8BIh2IF195juioKfadOYosrjGYLefSLc2zX8nulMNjFwKgEtyddUxGiPqrUGXT 0chnqDqM6ei5H8X5SGaPBiGJFoVqO8kafeKzX4hfI0r8T339VJX7Rz/1qXJzudBVJVQV3rRJVSEr iaXCSVZwEsCY7o8TJw4S8vYkL9u+EtNIml64HGMz32Yn2rGE8+Y3x4FXz0Tf2X7euaS6GSU8zdAq 1Wme5kJTctMKppELnEkNIRDvLZNC5ZBoSUfwCupr2vI56tlAPS8P1bT3w502ImnLFnSlJ92zqDeW bVqPhzTOJ8v1LQqmeGolYVQKn3xCe29UsTx3Jk8VDAgUZiakqkZZWuU0PxNzHR6FqdNG5DJXhem1 VGR6VBYpobA7axpj06plqWB71myJuuYK2DfwQRqAAn8khlo1JHqomfQze5+fWfar1jL29JAmorWp IQ68ciA6mjs4FHLK8ewqsnEQQJKxJicTCwTT2Myh3nbppvjR/c/F9q2b8Vowy8Vmp3dU4LLSadAP LLhvMWYNzfXxyONPRjthfH0NTBQ+q8Fe3Hhkzc3NyUDwANZPVwj1mzIxMa9jNl7feyC2XLoZ9Eov j/xEHvLSZiIpnCZUNUAelsT2qywVzZFixJuKwS5YczlQKsniVekpHTtyAs9zAVuHV6bOyUIfS/Jl GhV/c2JgJG694Y5obZ6Mb33tvti4cwdKVbpfNQLKkLpsbD6zRznD8XKwhWKKiS7GprRUmPPOhMfq oh0ZVHlbFJfKXW8/8Wwcj/S6y3WniJZWL1wcZ0+eiQNHT8XiKy6LeYsWcf8wezJKLQYplXM10pGj ni0WzA+h8OhrmHKRUWQav5LonUuGu6/Ktnt09MCr8aUvfgF68LIYZ12m5NqzgEZjruY4Z6KJCMgM 0eJFXSQkPwes9tZUsNkyNxNdnkUNSfrMBZHJSLrAJD5/nmqEpwnjtWvPS0koyPtARqYy2VsS9BkR G33wTBcvXogj+/fG1dddFwf6zvJa5IjIz7i4UB+LDLjsysPfQLna26InEjbTweC7AtdNxZnz5+NX f/Pvxn/zG79R2nsQHdRwLhJCE873HFtzwRm0unW0D3IIemMcmRDiytoS/5sjeXDtvJsUviq5I12q ucVgr9PTFx4rUF2pk/lPf/1UlXvBi0o1WSpXvULvOx2idJvz1nNzfSY9D4WO3ZsGkzsPtWvpgp7c WBMjs2SoZlAsUiJTVXEo1q9cHVdesTV+VPtEbL9hEyGUD17Wp2Cvbkahcvmz/HwFWouZx6gagikI hn+8w1cLjwyxMW2tXXhjbFoDPGLE/cadW+PAyUPwVsnIg7WuJFnS0laJF16iYq1nWazcIXwERZON SxKi3o1em96BCSP/y7Lqap/qakRTvBQ3W+WSNZK8jkOS4SVYOge4Dos/TjhqjsLoZj6JuwsD/cAj 5HF4eyuCs27JYoRsFuhiPomfxSjEgRLFuGIq05SF4uPUsFB5WNLFKJTRrGZ03TIxbdRjvgT8dhoG EC8pvBQ9MrnJM9HYhGKhmMu+35Mk61pZE/RMrN+8jgQvryT6NUzOhKmeknvvx6VlL8Ymg6b8YSUu 9F3kgDQgC3hXykzuE0yHidEsM/dlRlBLWtfEdTdeHn/9pa+Rc7k5hoSqRGVUAl6qWKY01Fnollo8 eRbF2ahGiWnctQHCXLyn4gGuGuW0EK7t5AiwlM8vtUsHoayREcC0ifikLaqU2ZeZ0Vg4f2nc/I7b omfxvOi/CJtL2dKPcHd1Ynym6lnQKy55FZWbsqhj48cWdk92XxCLTolXtoGlehcWmCcjGs+BCpT7 zgiCJC/v62jqiM0r1tBQaybmLZ0frTx3I1ndMdkoVUOW+5sOgmtV7i0jgKrBcx28nvJVcF4PTzkz JRHoCa6Njs6O+It/9xXkcSHPqnIrTtQEhj/hBBhPbG2M0lTr3W9/J8yn4zwTxlkPlsdulBTAxSaE npDvubObn6ekuuauXxoKnURPEXs7guOVNBOhWu+xwJSl9wxCyPeT6I3uts6YvDgSzx15PEZZg0uu vCZG0SUmdzNHkWWw5UxoyNRDLklWmFcdD5Vprm86mPyNAWwkn9DBGetY2h29UE6vW7M+GsDyAUxg dOksmY+pxIk9r0bLwmVx/sIp8mLTRF+FrZXoRSZyjapd3+JUeC/Co0lG0DFx72AMasSVvTEMdw1n PCm+VeP0n1LvPzXl/h8++amqt+jhtiJL9e0xrbbgr3pHmVRKp7WEQA1zHs04STwLBRCMafCFJrzX ZjyEgWHwY5KG0qg6eNjleFMTWO1LrrgyFcuoiRKxdtWAB/0nHe+yfKPqDZXDk3REg4L02BKuLZbb g8V9NPGvjRtWxKOPvBCtCIVUs2m85yW08xzl3nZu3JbdOQbw3jsXEIquXZNKtkQJpfBCqEOBT05t KoYsTUrDk0U/HMx0nDLsU4DmQjnvpfyshudrau+kOq4Z78wbrY+lbfPisrXL4oUD++P4uaFYQuOi 9cuWIcw18fCjQFSbyMrniLBi0PIzq0opvfOEaTSkxUMUn8yohddVWIwsudcb4eMm6kiKkdgcxgNU mQsJJSSGQh9VIbEe1FfHahg8Hs2nnnomFtMsCQeleOqubwqyfX9KMqgodqGW4s0KVwmDzVB8k6Gn EJxhtfz5LBnXqBv5FGbJ/AUdMQbccdn2S6JzUTfFIn25tnMMLB/aj5YWW0VfimlPllMJgwvsoSEr jejSEKdpL/+VaksVLJTMaETO+HwNAHI1kcbGNSje5hQUuxW9S6O5riWGhseiCc71OFBIMmPmPHeu Mp4sjAwJiuAnRoWBKDvNXuvJFlaPa1lK4b2nAhsOQwPdvm1jfPvLX4GtNC855kYmKxYujTW9vbF7 //4YgL1xw5UbY2YQmKqjBypxY5w5djTm9/REc1cnsOVIITekQZUem7XY2Rir5CCKxOgApRJP2qx3 VyKiTA+kNil87CkK+I4eB5KAyZR3OibcqPyYG0IGMSgzE82s2VhMwN7ZsXZDNLa1Ri2JcBveTbH2 taxTQz5igWrTo04r41YJx871hnElaPjH6rT3zGNPTMw2oAwVNv7HHkmVrYMmaqQMlSXuvOU68j4j 0drTnYq0ltzI1BROTzJlXG/5iaWDUiZQXflqnYcRS8b+OgmsgY6jdNghvPZHvvrVGLl4MZovDJP7 Wa31oh4DhpDno7E++oAJH3nq5dh47dVEGtNx2wc/QPQtEmAeTf1gBKlBhl7symbivZz/0guoyGkr Z//+b98DlDMe40B+ay/bRi3DYryOjE/j41Ajf+M/QY38qSn3qgkqChYhzpL7hDzmEgXFQhVrZdWZ WWl31wTVdDR2tBfhU05QHKuWrIgtS5fGEy+9ALd4OpbCOd+EMpkYGIrHHzoRV99xKx7zcFbL6QGl s5paE88yrUfhLReYQ1w50e1SCl2OfRaKGBaX0JgjhXa69sab4qEHn8nCnQm8MpVgR2NrXL1lfXqX U6NAISRU6jFCM2NmBhYBjyDQeKl2OiwxC553DhbQIhds0c/L0V65Jn5a1YNUDfPLTOgV1yXNoRzb 1SuXxuGDp/HiLZ5hTRGeXg7GvMWLCcF7SORORvtKFDxrtxhoZtQF5DM0CNn/pJqASXZiXoHPUgO6 NnqzehEeYAyStLVszGT0wIHZuH5lnHj9ECE4HgS/20jEJGtjz/GDcQb2wObFK2NxV3fUQ48cb2nB GHSjpIUwineR+YnEFvVG9FBLqF+Uf9UTzoPngQQQ4H2TcshXLOVeG2LPkaOpjLvb2mPNyvVRi5F/ 8TmS7evWU0A0iKFkYzNCEgsu3tckXl22fk3F6QprTEykzxm6rC3MBJiiNpMMEnVKuS8PnxaipaEZ SMEDiQLhh3q/l23YGM1YjecP7IlhQpXtK9bFqi4iJaK2Jx57Ka6/485MqqnXSx8fn99xdKUtRkJy fk5CZERqCTuYhEsXPz83Ta1LZvIkoQZeCebevWRlLFzcm0Z2inqGmaHxWDSvM5pIHG6FtTQyxjvh 2zfy+9FTE9GyeHlsXr4snn3gybj2HUAhVre6t0SEySTzLMhSqd5D+WQFwsXQa1YBu3PIhfkKoQZ9 dvfRsz2MYYVskMZKr50iHx0uCxLnvFGdILnls+Ddp86dj9Mnz2Zxnwp2nPOdlbwI5pQ9mSRZZDl/ 4cuXFiWZ1i1etTqCfsRr1m3NCDKbeuEMjKM4FzS3xLWXXRUv73s1Xj5+LD54+23R1j8VI5AKeuYv iXpyInueeSY2bNue+SjZd0nRTAenODoZH2Z0UIy80WBp/kZ0DO3y4uGD8fwPvhkbOxdEA2f/SuDY IWCnISi7J871xZLutpjX0kauBsh45Yr44O/8t3Hu8BEiWwgZPIuwa5oq9zS/z3x/NWIqzk/CwN5X U1scBXac38LakARuae6MU7teiWVdPYV4YZPDn0B3uUQ/+fqpKfeyzcqpVMdymNIXMdzxuTKZVwoi DPWzAEUmjULHf02UpC5dvpAFI3qrR9FDizPcXNJIe83u5li7bDECxBVJkPRS3NKxtBevZiBfk17F T7zUIihzz28RUyrYdB61xFXXVvgjhwlAC8zNlgvdGJ14PWtX9AIRKVRtMUEoGC0cCpklehcIldeb T2/nExfOxYLRZbyueDxz+Kq3UzjUc8ncPL0YmkI7E9vN13jn6fQXg5gBqqcbD2QIdsaV114Ru1/+ TLR29MYYCml4vC4WLFyZQjCFt6RiGD5zLrq7e+IinsUKPJtpm3Kr0NIDK2F0HsBU6oby0v+q9MHE IzgsHEzbC6RT6RqRGNuwfmt896s/hNqGX6OCowS7Fm79QhTfQrD4pSSdp1G4dSQd54GPD584Ew0r lsdAzWhGKBa7JCySMLKefDWJpcJLJUZYjge4af1aKm/3Qi9riQ48lvlN7dGBkjkBpNULl3gzMNg0 ntlMT1fS6ZagtFQSqSgThilRU0ZihtsoIpVQ5hpMTrumKoKsFi7GT1xZZkcpqPIG3R7lMDcl4aD1 G9fGkUMniVxa8rN6OjqicaSPQpX62EaxzEq+HxsbifkY1S1NW/DgxEf1dAucYadBvb6MSqpKyr3N ysZqtFrYK8JdxblIFlVV0fsrzBWvr4vBiwPx7p/9WVgpf5IY9wz9TnbvPxzXbdtM9XQlOiiM0HgL kDR5vi6ej0ob3PdVS9gzvNShsYR79PiN6Ip3qkJzjYosJm6dDriNw0rlb8qs5fblZlKGXM8GjHkN 0V3GrEKLqYAj4IhkjqmJqtFJ9m/bpnXRhuLff+hIjOP8tBBpn+fMThMZTVn/YO4oQ/myBXk/KbcF nvNjsxePJ4XWC7KDLr/q8nj9wAHkin3hjR0djcjLVFy1eEU6AL3ChThlzeSdKnjYq4EtDx8/HEe5 jyUmfYU4jO4KBlXNuRQD4sapiyxUUvnW2hyMvM/uH94fGzoXs34TPCFRF9fo4L3NsHcWzOuKVw4c xRFrx/kaxtEbjddefoHukb2cm1oMCmsv9JeJ3GLwjdTKsS9GM526jKxI0EPoeOXpp+ISCjb3kjeo x5C3cS72UPm65aorOfdjKRd/BnPsNz/ykbJ51a+finL/2Mc/kco7keOqx1yEwYUqiq+Uu/MA6U0W C12EqhyoYSzyNbdeE9/58g+jrcLC4NFNwNtdx2H24GTyjAPZiLB1kvCbHriAQih9XTKs8TKG1Cbk qs21ss2PCRoFOj8uT3Fm89Mo6CVRCZoMEu6/0e+n6qNrwfw4evj12LCiJ+Z3tvOSEm67+Hoe6ViB sTWg6MagazZxwAw5aoWE3CdDa71hQ1sFtrqRCo/eQgH4igAlBpruY8kXZC6C/2vm5/NXrOAZ8cRw s5fNp1hFBSluns+sMNhatxJtsCKOnjrH54J75xoYdQj/KFRk7jNUKV6J0FFpy2BKQNghHai8nssz Bxm1wYZYt2F1nDs9QN1HTfRDq5ua7IhF0BIz4iKKEQ6buHg2upYtiVmiivOnwBjxKKft05F2Sipr 2Zy8frW3jdi1azA+Oh2XXnFtPPDgk9HT1JyK5FzfQIbf21Yvx2uHrYIBSKYSxnU5CcLBc4MY4F6i LkMybkPjrEcj60LvMV2K4vkVGStQQj6wqol/GiwI/aTT7Bp4oZ80L4voJ1F61zvfFf+KmooFi0jg 8YqTGM/FYMZbV69nfaEeTlD9icSPn++LZQu7wVlf5/4W554nzJKQUTmwmbjXS1QdaU/5XMexzQ2r ELPO5HombUsEZR5Gtor3P8LZWb1+e9x9913xox/cE4uXLI3zeM/HzvXHYiqkLZhqwuhosDL60p4J JfRdyLOW8wrMTSXjyjUzQiswpa9N8fCAuIa5WXLIrF4tUU3KZuZPzB1wzpuEDGnJodH2E7xfvOir lq6JsyQzD0Md3LZxSVyCLIz3Dca6davj+IXzVFm/Eks2bomx4cFch9Jud87RcC+KsCS8qSddRDK/ dAj6KBZ62zvfH7//P/4zWCooU87FYeR+3aKVMQ92yi30fZoaGPCEc1MVqtmHoqGXtW7Eq6ZVr+yd hL6KciqRq4bJD9HAJiU0U03Ix2y0dXbHQ9/8EgocmjPwp3CRrol7M5HnfYLIti5WA/+cOX0slq1c E2PHjsc3Pv918nXDsf3Ga2P71dfF6AUrhdVS5g805uxFKq3imPjHPEo3ZJFvfePLcf3Oq+LFR+8H lqnEcN0YOo/8G86vYJ51PZmD5Dof/ysKm/6juaw/FeXeQFbcnhF+zVX+Fa/Jr7I9DsbN3hTpu/KV CqUkxPQ7HE+1fsNmzvyPow1Fv4reyLUwV2xfIN/d69XjLTTWN0V7x1ScpGfyso2r8n05fktBlfNt GFz11EvbgSI0BYEvLkJ6kr4+kxeFb2qoNmU5NN/3YnWvWlsTaxctjHo86JIAJLRFAdQiRK3trXEa SGTFtk18ZpVNYyMlDEs6RNXP0aNPcc3oRUqnUFAJuTMDz+fLB8/Dlsq19KmeZK3SI2X4xqbNl0XX eGOswEuonQaG0lCqGMxqjFeiczGwCJhrO0ZIymiyaGxEJlPH5+dn5QhyOYtjPNRGVt4lHyG/tvBt y73OoQT9eOpvfe/b4i//6C9o5NVNabuKRgitGLFcS4Su9B2H7w5H3eKmigwLPeM8oNIF064UGagm ljPfopLBCM0nhzIfbnylMg2OPhBLWzi0RB9dKJBZEpt1sGgSyBgBDlvSEvtOvB49qxbFKBY2o7Ks Oqz2BUmxKsarRG4qMA9vflPkMUPu4mSYPMyEaf68yKrhuJ5bc2dP3HrHjfH048+BF3dEPy0mepDz dqt+sbH0Z0zl1N7elAn8lvYG+O5HonspUABrKiyRbayFivK+iqeYeiT3uqxPOgI6BNIq5yA7fifO b2JaL7rCng6B9d7+tvfQUmA8Xnr2hWgCrhqe6qd5WEs+XyrLZI+QH0DRdhDtON/T6wyhiBL3zQrq 4q1n0OAfFVzeTnWvUl6RdSLFrFVQsau8XbyEioi42JfbbrslHvjxAwyuWOCTwqxqiR1rVtM6oju+ 9tADsQm66jRns5HFmjx9NrauXB4HDx1MHbBkzQb2tsxMSL8mTYoHpyRv3Y90XlJwiiGaa+PchCL9 1d/5zfj4Rz+afPMxZPGFvXvjunVrY2TEyMHLiK2zJ03sDV79WVpZXAqEdg7FnwVLuQNGHG6791CM f7Z7zjoS9hV5PvTiU9FKpWnzNJFG6gr2Q3xf+VJ+MPajeOod81riRN8ZFO9orOtk5N6adXHZ1sXx yD33RmdzWyzesDUZMyW657OqZKrsZ5PRs72LmuL4sSPR29UVM9TutOh8EBxRphYjZy7ChCt5sRo8 E2t3rH1R3/z5Zz9Ha4JS2PSGK/c/+tSnf8JMKHRDz5qK3EUqYWnuUX5fFGoR8ZSV3MwyyACB0juj l8s1LI4wzTTYr0uayVk86hqq8+rgIM+AMTaibGbhrqYCzSRdwcj0skrPkjnpzR8Wi5n/2eXP4gz8 LiKAGoRsEky1jTDbg8B2xeSFwVjTsyga+F320laVOkuLz8iybzcFBVRrWXiVT6LSzwrADHlTNFMY ytuLp5ymrSxR4a17j6yVMxXn2BQe0ky8cpqmuHYX972irSlq8IyFa6RaydawJNlnUGGeIRzddv1l YNYj+b6SqPFwkLTk3lN5J1RWsGkXJBuhSdA1ZMwbKsre+1XehKrmU33X3kG1Ib9bCb7eZFtVMW3p FMZp9qqB6aJRHOW6q5agdMEZi8dXDu2cTOTnpAdYvJWsjgV7nRxqiO1X7IwXn3+F+2wuPb/tSwLU UDNtJa1wTiUqYJ/jMAaaiJaGCYsFt40UM7Q1WkyjraIqSiFLvHVCM8Qu2Lq5mEJ9LUpTOcUcosSU ySQq5rpZHj9CjcGNt741vvv9e2IVayAE01wHB8UWAhglFV8D0UYtsM24eD+/W7V8JfUYpZI42VrK P/ul0lAapCRmH5GMJrkX5bAE6CmTEpjSDP/EMXKZi1yp/M+cvBDv+uAH4+Dr+2nRMESBW08J+VNL CYHqjdZGC9s6dO5MXICtoQ+e+54fY5RYin7meql4X9kZc446qnzae0nDj2dal22WXR+VYVG8w3Q+ vO6WW+M73/sewylk3NRhmIfizIV+YKvZeCcN7Rr5PhOYGaFBFWbvFkACcJBLMXVFobtvhSZa7GvK XxHIVMDmTLzHxNr58HEgqku27ogPfOiD8dUvfBVYpjdOnDkbs+s3ch7cc084Us8zjDlcA2+7Ad0y BjRVEXKqns2i1l0Tc4JFR2XTMX7eBdSy59HHYuTwnuiakYKLoZUmTz+bCvmtbFKAIRk6eyz1ziRw 4bLl6+LA4X30wNoYL50hSuFtb3nLXfHXX0H5/pMrUe797EPpRW9BWTo/6ZSYrytSMECPJnsGpYCS BG4i3zWJHA7M9McO8mwNJIktUbEYrhhG82rpmuTXG67cJ/iAnCqu9VHIsGilcKOccBNpWutihNM/ JZzSCy4P6s+9vw6yzS88vDu2g52111O0hJIAj0mqlhhoHcyKClidvTpUJOvXrYwR6GpTshn8HDvp 8ZpJBjl4gBq4qGHuOPxYPSTUY7VvO4cF5sNxDsgrL7yQybUGTOQF8LmWzja+HYjVhp2Cl7xf4Tt+ ngWmUGrp8sUJ3QwQitcTlgpXjI2XhVZ7JDc2j6ol2gWSydxD+XXVczXs5I/JJtZK5dJAYVZ6K3ae M5HEetXTiuH0YQqphkBS4XjX1hIImnSU868nJsU5WS4kWDu6Mqz2ulkIVQ33dBBsPWBUIoZaeBhV qErOtp6rnq9Okx5tWkeFvVQawiRGsUfcvHEDNDSSx8SSWS3HtbItcxqJ0k7CjoUOpimgiPmAgq1b tZsKzQOk0jJCULGzMJN8vpWf195wYzxw70MkU1fHUopfWnwOw38Wf8puhhjy+q7mOIb3up6CLSln EyT0ksNuPUVil0mWS3lSWZSWtmp377mE+dlUzD88g90zDY+TDqsiK6qm+ASuhXLR1Yoc4BlPjsUy BjVUZmFG1LMqfHa2GSb41tiMDF6MRqKPDLaoFs5reDW9xIzeqonCOYpf3lph4hSjWxyi0vK26ggk lMIKZxvgRIKptQAe6xuOd/7Mz8a3P/uZWNcDD58koQDcSRySEZydIail0zgC/VAP7/r1X4iLNFzL yUXqbA24HqdeflpgH7zkJvyqGH37+Z5hz7L7lgnANFWsoXspAImRhbHy9/7u34k/+thHYz4Dousw dC+g3K5atZb9A7pEVqa5lmveRE7GfTh+9mxcfselMcraJqTjH1tvVyPJdHzSOfKjC9XT/Jzny5EH WW3NvZ0jp3DzHXfHmROn4+lHHsnna2hBPxDYTsGPTdcDXVBTN44BpooYps6hU4dombGCC5fWHwpB aYNQGDHCfHZw7KKG5aFvfiNazpyKnlryShilKbz/xmWrOYdQLK2gFkqiiVjHPByNA/tiFhmeB5f/ 3B7PMeQPmgvu33sutkN2qKO4r+/cCSLbjpgk+pxrwZwVrZ6fuXog7qEJ772f+5qEP1+HM1HHM/V2 NsXrh05x/RVxkUZwySDTWdAxS8bXbPwRhU1/h8KmN1S5/weKlvSqi41VYAun15tO1oge/FyaVa/Q jLiWmJtrA9qY5NDYpMoy/+998YvRQ7HKYkZajUqlYv0NZYYHB2mUBFOAjZiEXqTQNbaC5TllHEmb xKLO4Em2URBTwv4ZqGmjcfH0GcKxs/COoS7xeSNAF3puWbBBQ6rFeOY3br88Mfw+XlvfMxGvvnYQ qWiPXjD36XEolhxAleJymClDhEL7+kZi/c5teCjnY8uGtXiQiZBDJawmSv1b5y8PNU2FUqlUk3/+ TAer6r2matQIwYYQM63DUp8+eSRzE0YRNTzf3od+HGu6F3MYR1JZuLZ9QBf98C+75RhPnYuJ10Zj Gbi1Ccv0fFLp5FHMncmO4Hp1HiQFSiXnAUo9XqC0MjtVhkuVj83ntFrxePwE1X5S38D98MKsINXF ukiSWT7vPDpGzgCZTXEAbJOcJTkyUeSBp0HTwGUmL4cMp8rLBSqBuB5Ma3tj7H76hbgCNs5llPpP kzQvU4ksqy/UQ1shGOnM9Y6xG6NJvFLVKVTEtf3MVEBev/CfXI/SVrmKxOtMeA/pGZeDDS08D7xf afjYb+OxHMXHc68AN75z52VRj3EnJgcGIJpjvVpgS9GRCuOL0eO1HS3zs/FaSZFV80yurVa4Cm1I wVWpeG/JVEldpkNUPMfkVRu45Dcm2sr32ejMvcOxmTSZR5J0Uy/dSlHsVoM7TKYJWO78uYuxYNsG ILoOkjb1lPufjc6lPfmk1iRkQyz+mDOa61LqvqfJdz2zBF/DZsd84ZjCH0k/LaOwuUQsSV5kYAX4 +W///d+JP/voH0cr3PIDpy5gcBYyb5QeOMmh9304ZJxjy5nmAS324WW3YZQmsz4lqW4lqZqP7P+V dcg10wCmcjfZqeGTGSV8Uh8naNT2oV//tXj4x9+PD9xxe7RCExwn0muCmnjy1ABwCQbv/Mm48PSu WEA18/tuvQm9Imrt9UuNh0+Thtj/Q/e0ALHd+/WvReXMSTB8mgHqpqDYm2THVeG3zEVwYI0MmipN JJF9sqKkW7vnxWE7VDZ1YWTP0N9nT9yN9/6lP/zT+MXf+71M9ljFmz4H78vCRZ/NYkQIGi++9Exs tNMqbLQW8niNvP5JmgK+47/9nTgvRJ19eEpdT56l1K06l8V7f0OVe95kHpwCeJTgqpDu8hBVvcTM guutyl0Hbhm9cDzu+8J9UdtHwUFvUzz65HNx+7V3QPeBxwonN+cjEmLpeY/NNMQumvTMa22LxnPD JEjg+F6znN4WMDzQTW0KHYf9hedejCnCxQYSKXp8XWD2K8gy18MkyQZBeMXZ+1vM1Ptjo8dIBg5c 6MOi4kmAn63Bczx+5gIdDsm258CNEn3kQeNexFHbwNQuuf7q6LtwAR1C1ZsVptb2FXeIrS9zEZNX UCLuwnvOWZwlI59skvSM8Dh4jUbusfvuJZHcAIbaFEfwBPfR5W4nbY4tfhA2mJqmyIfXislN08vm KNHH1bfcnlBVF0nOCesBMmD0XFRhIY2Hij2LXgqe7knNEuyqQBSVW+CLxHdR6ib4DpGpf5qGYFdv 3oYxmMrmXh46vdwOukUOY4Qee/Vw1M+nLS8K58pbbsheKEYT2ZTJyMVRfnlgxRqrFaNGEjoAGItO EsEnGUn2+sNPxRUbtuMlQVXLKl6VbE0Mwh+foUGWfP8JWAPi0yaQ9ZxrcOVyvqmKQKWl4U4DqHGA R2xuoOqc6ukX8KnACkWtpl5JFkPq9xTmdB2z4rWJg7X7hRdj5fxelKhGy/7myAHCOYJiO3uOHvo2 cyOpWUtS8wo6B1bD0zQeZX6ujJDCOtHlSZNjq+mEwlTeTvpyvYi1sweTZyj5LCX092742WQOPLU2 CIYGtLtdjzyHMYFRxmsr/O4ESeZZyAUbjC6G4XNz3c522D7Hj8c9zz4LUeFtcL7JYdjcKqEfP6fA oQW+0hHjuRMXKolF+/ubMJcubCSZUUjVoBqV+qeP/k5r1m2Lt9B35cff+XEOFDEvll0sUY6z7HG9 USgMqiHa8y6iAd3rRw/GVhyrkmQuBjplxGumoXE/S62MD23VbLpQOgklsEkHsb25MfY/vzuu37wz WvB9jgLXXBg6g+Ktj975C4m4GqElbo3f+PVfjkGSukPAWE48sw1AspUSnvRMlJYX9oUZRTGPUzew Ergrwzv+tPauQLl35lS0Y7TKkKa4nP75nRjXjoU6nRZgllxHPSyifp5haXdL1J3tpBZgMDasa4y3 3H1HfO5P/n188Dd+MyMcK1t90nEjAD67iWsfP3yIaqWx6KFQ6sKh1/hoFDuMqB3vez/dSRfhaFSb 5VW1bHawTJEtBvANV+5zpaFawuT1yuZIIajS/RJjUrBVqkWQhy4cifv/+vuxY/lmQiAFfiqWvfVt ceH0hTjD5s1nYdJT1aDhxXW2d0QfbT23vOX6OIWANMP7bGUBJjECmfVmcy7g8XaiWOfT5EqDMAnG N4jHPwq/NpN8YFduaIMZZ8yeCmyMSs8akiOWcFtSnj3h9SShTPXjEbVQDVqdFsDvKKeGW718Xmt8 9Y/+ODaBKe68/VqSJXrnhV4pTqsXpOKaK3lXaJJuJyySAqpHr3Ip2GBpBTwZTz/4KFTP5dFGn5bJ Ceh2nctiM325X3j+WSCgJri8YNGgVN5bI9zrdnBfvYZX7nuMxlVdMX85vay3bYlJFXzBv1LPpL+a A7E9s+WwZiagWnVYMGpDKnJvKlyE//yJY/Hcj+4FHumMHXh9r7y4i2KVJbGEtsY6ocJCjUARx8AH t1JrsP3aS4mUBjCQerYq7bkKZc9m+qg/8Wbz31a5ZuXnaHznzz8NZW0mLseA1OFZzthHhtvJGZcq htaaeGzP4VgJnjoB13j79deycsQAmU9gTTHIiVWrPg0qxM7TaKnsla3ibeb3/NxirSQrViEH8zzp JeulejqSa21ivA5GVmM88uP74q6dREXgx8TeCQ3O4mw0Ul5++OK5GCbhvRiK7i1vf1vmCYbw4lUZ 2RPc2zBZbfhs6O2npA7jDubgGfVYFQoz2148ZxVe8d5/0r6aczQPx+cwCckjzz0eB594Gqhsa9L6 jp07GW006Oo2uY33KrN1mv4t5/a8QrvZHbGYqPP5x++La+64K3n9WoxCeiiRYzKlMtjzXqXMFmqj Rix7MuXy6LDxletVPOnGbLJDTyF6rbz13e+Ob339G9Q+rIF/3xVngYaM1exB3wokUjPVBD3w1Tj9 7Mtxp7NBq8Zf5yYTzcJZ1UrRZLfzYbZidm0y9akCM3wQ3tVAkkj0/O959MexFF0wyr+XLW2NFTVr 8dg5+0Q433n00fjI3/57ce78RZLQ0HO9vlTqJAAoQ+LoXFc9w3U757XH5z/zibhk8cIsrBufhUq6 ehW0U6qn2fczp07HBaYrbWOE3izrPnnyGFj/hYwYDUAqLUCMOjFLN8fju5+JkzD96pvb48Lhk/Se XxTvpbfON//y0/HuX/21Yig5KzYqlNlmtPGFr3813nPbHTHE+ZulluYloJiP/It/yvNQ4YpcZeUy 65ZtWDKicj9MkDsg/aeg3LNARPw8BVpiQPFYEme0R3vSvTjMdtLj5424rN//4aOxc91mqlHBw8ED LQUWTuldMC8Owhsf65+M+Xiv9SzqJIt2Got7iqb7trZdg8JzhugQVWj2t6ghAdtANn6Abm2t56li IxwbweM3gVbLIcw+7m4mZdGlyIUfwMqYZXhtozlalLoKxTagth/2njtQpOeozJzBQ85JPbIIeFsn uSG9/43rqEpkgYeP0+xq6xoiDbyLPDCF/pYKHGG1rD0z9wqmSj4PsgelcOuleg5duBh7X3gp1i9d EajvGDq4FyXn+lHZiMRvWbMsnnzyxWjHe5iHEI/h2TpFqU2/TrohkMay1Yvi4IkTceyVSqxcC3tI K+Dmi/dr5TNKsPmRPcFNNOqZecPG5iXsr3G0HYp99MLp2H/fPbEDj6QirISmaN7QEq8dPclhw1sh qQn6QrEU+9vSzSSoK+LCqRN58BOK0Osu9KS8By1M+aehaCKd6fk7SPiZ+x6K1bQy7mRfEYQM0YeQ 0lNU306xzuPs8esnLsZv/KN/HI3z6a/CXo+PAEMgMwq4+2qIK9afipFnTRqi3mfVm8kiutRmJQxP 7yrDwlLSLqvHasX0IF0nNqgZbPTQ67viS9/6dmyG2jhrkpq3NIAxHyP/MQZMc+HYwbji0o3Ruqgn +jFsX/kTDP4lV8YlV10KXIGR4nOyvbKwXvazFxwrToD31kwUqhc5Sh7D5GWNfXUyMaqWtX9MYX5Z WdnCn/6LJ+Ozf/pZclHtKKp+ohyqUYn2PO/9eKzL6X44Q3Wsyf+6KambODhQVfuOU4RGQ7Yty1fF Y9//ftz5M+/lfvlMz4R7b6yXEEHhr2eLCGFEoxnl172yZkRlVLRJ7uEUyrNezNpoJD3slrjs0kvi xlUb4gjQpi2pV65YxPZTYX5xOF44dzbe9Wu/FAuXL8nWwPLBC5/d82Ws67GQIVT2KM+QciNCzc8y X5MzkjVIOGDku+7/0leiI5nBNJQj5+TsBduGtZgnA3f/B3/7d+J/+di/j3/9qb+gWpVIrzoMXodc uFDaaM6R4HvbEz/3wAOxEX7+DFHZNBTIbiBCocQKC3Ti6FkM/f1x543wzOGh28Qs16+G6xJb6IG3 AN2MDr0U0b0qhq5eF+ePvB5Lujri9MFnYwq2UM+q9XHnNTfFPV/6Emvx87RBZv/Y21bgzc9/4o/j LbfcBPLA0JWjJ9JZWnvtZbTgwJmiw2SuukaXdUqKb0alebqrifgCyLyhsIxJs/RU+exsMlBVcJnd z1NtZt6ufnZWnMYrPByNw4T+85z9KFZoQqAcPBdpWfeiOEYxzDCFM4Ng5fOhWbVQLHPJ2uWx/+XX Y9uVG3L6DT4KnwkiJlxBiD5w/Fx0tvamQrMZvwOv0dtVARGXVfGUcNgmVAqwBy2VnKG9STsPPEJt mDaffMCZU2dooTqf5xB501iwdGTN54MtHoVvu8IZpiSxGrHYCkx+dHrBXFf0xbWQGQSsMCbWx7Nq bGxrcGT/oTjHwdOb2IDA10wMx8jJc2TgUTRYClvKmrCcPjtGdebKeGXv0di5eRUFIaSFdQQNyfjQ hqkhopZTsZqpMLtJ7PSuWVnofen9eUCKdyarJlsieIwzu17K3S0qU0R8Ry3VjgeeejiWzZOB4RWY JMPP5dguotXCGJSv+fKfAWxduxOEsGNESLl3HAChr4RfqtCG700QJPFdFVz1e5TWGbzwhgGYDND5 kiXEc71OyDvNGq2nCVkneYZpStm79u+LI0w/2njZJdE3Qg6EdZZqmUl25Y5nMKGfY/R86oT+hBJM DhYIRsnKkYep+JHXdD015HqetsO1ZUNRb+1g2S888xB9yY9GB/3B11AwNk0Up1wdG0ZCN++IM/ue pCoUMJAOjH00F6tDUb/9+utiP0buG3/1mbj27rfA4CBnYt/7NHAexsQZKGOHiwUH/Mff+y6kAFpo 0Ad+5cZNDCFxmISJMowpRXRCJGfPno/Xdz2NJ3cmo7u33nZbPHHf/bGd6LQRy1HDyL/ngM6WLF+B k0NjLBWu4oxboMFuBL4ahefejudegW3ltKI6Bk4IuQnPmWgfpxAuc5Sydnj/DBcoCsTou0AGNucq SrYU3qRJQK5tWWwOxm6dOh2TQ8N4tmfys1dTfGapvLK8gPqMd+3cEN/89Mfjbe/5QLTrGSt1Klmr XxMJy5+k41EgBmVTq1PK9rNeQkPCZzayRkPnz8FkGyeJPEDSEu+a9auhmGM2zyrOJn3dhsH277ju pvirP/pkfPhv/XqMsBYl/4XsJ9SUvk0mXE++vi8u7t0TSyiOrEf+27j/SfSKEM/ze16LddffHtdS TPfKPT+MS6nMniYnmL3n+RojYqudPw/aZXOcIkpoo8DvKEn4xvVdfOZJrg9FGQrmCaZnLYWHv5bZ AE8/+ATR3jviBD33v/7X34ibLr0mWljv09yHCfx9h0/Fe36bttbMarYJXe5KekaldsZ5DOUHGYem cXzDlbvJLHvDZIjDhkyK1VVpWfnZWmKEQgvYSeb3yXueiaVWblVhCfss5LYiaJM2HRJuADqpx0vt 5m+VXxOHZ3hkmsPNgwIHzAClpLfJQ2rRLxw6Fs1k5zPc1UuSXsTvX8OD6KLbYBeKySXIYRF4an1j F2muRVodJdVFOXEbPNQp2SpCQeK5YKQNsGZOnToWS+u7OTgmx6BzSclLq0kEApY/gjcwAobZ1LKA ylaETxoawqPwZ/CvgTO0JUzUU0WG4ti+ffHoi7tjxdJl/FlOkm44Js6e4mAgjZN4HFBxXL4slLCP PZq8CyPVg+f6OtHEpRT2zNSDQ0NRyxF4bPKRV4+iDOdTMdsWZw4djaXrEPYJ4AFbuJKpN4LIKs1M 1rlXxYNOokmuo1BUQ+x9/rlonsCTcBSdsE1CRvbIIWrhec8ePh6zlEDX4q20cchmR87EQ7S4ve72 qyh/x1v1LJqETGiGD8iWt2VqlF6xbCYpeU1AKU8+/3xs6CC8tc8OjIZX9h9HqXWAGS+KGgz1BZq0 tdF6YgsH4bW9++PB42fj9vfcBXZ6Nq+RTAdVTiYi7ZGjnBelb0yfzqT/l5qjMD2MhmRV/WRubeoU NUyBbhpIaL2y6zmcimG8zQF42RZmgVGbi+B5h8C0x4/vjZV42c1UT3vNeoZiTFF7cPbV3bGQPi49 OzbGU/fcE3e9/4MYncIISU+Ya9jN8JHvfIOeSRRCracvO+t0dP+edBxW01LBdhZ9F07Go/c8DWQ4 EL30iFmBc9O2cyl47yxdGA+hMIlUJQQAC/QDHZwGbtgEfFYvTZavKV1fotKEfTybtp3FSarU9cY6 OOgPf/1bnAMYNXj/i5YvjWXr10HlhMOdxWXWL5Roq8BIOgfmTWx94XKm657GIdEd9kHIr4W5rfd+ 4dNx2ep1cez1w7FxFc/G/dQz8k8M3oT70Onz8QEGyfzRn388/tkf/Js4efp0RnplTGIxweqQzIuk U8TnVpPLmROQRJG/qoFIMD/+8pN/FRX61nSxZzWshfRUmS4z6JCJCvAZMOx52lfccO018e8+89nY 89qeWLdqeQ61l1FXGuilC0/r3krc950vxJVL10O1pQsnrQUmkXHPzBOPPRezC5ZGE4p9IQ0Nn3nw QTB1zoueOzpjSsVO8nr+ipVxGpLFQa6/mb5L00Mk3YWjua/hKYruHB1JdfMAZ2glDtjjzz4VX/3L T9oRjLmr1+HWzsbZ/Qd4JmQA5k3r1tXcJ+gFU+GSqlHVdynXcy5LMmaE8tRrZW/eUM/d5kuG+tnn wX4PfIYQhYtmAsJ+E7IFnD86QgOhi6eG2fyVhFCjuZl67i5QMlmzbzqKlaTEGbDytSyoimcUmKEW PGwKjFfrXgo/DBXxzhqm4gQJkIXg8EI74xy6ZpJKR85fiNVvuS36qOI7DaOhGYpYQzt+Mz1iFpDR fvmhh2IVzf77oFSdPTcTS5eS4DFdmhggWCGUy3MkiwaXMFoOBasnXV9LogghG0dhzs5bHBcujtKD nH8j6Q0kaTKJrLbEI7S838IWPYVm4RCe4UlgiHqq3K67bHuM472NHT4Ar3W0QFnSIjUMHhpLnksa Pb0YKY7L5nVjFPbHEAqnU29VvWXqltB+DFbPKKFuJ/kAKxYXbbJrI0bQaCUxaBOkBKwoA2GTgGbq wdcD1yTX8XkXGDxwEeFageeiYsih0qzFlA2O+PxmBHrZsoVx8OSJWMda2Z5g45LVlEcfjLGrLycj VLw/nyFH+XFlm5j5JZdAE+6g4gpG5PknHwnUEfBT5p/jIJzgRgpg1sEhrjUS8KByhUEUeveqhthB odhX4Zr3n97JDEvbQJRoxMXJhKkRgRFT4o+G90BMHobEjsvrXFeVUhaB6Ln5bOwLCB0eFz/DkdjP jNgT9B5fz/SiPppidetIcEhreNE59qkVD3n64D5yQgwkd6YA4+6yAEVoxwr/86eis20NinttnDpy DJbKwux86GFsYj9rUSi9yxZFM++rx6udAm5cB+NpH4ahndD8haefYE1q4xLgDUmoMyTXpocvYvjP k4eZZd2ejOsvu4LkLj1kKm3xzOvH49Jrbo6awfNQUEveJKtMdSpU1AZSrPsY+24uZ93y+fHID39A Yd4qqllno//ACEbsPHDBmljKOL4JGC1lWWXlVJV5RmFVG5kKplw/6xuQL6PqE/t3x/Spvjg1wvAO HLcayQmciay6lVnCEkwAZ9Wi5O++/ob4HnDKze98B33dgWaqUVV2geVu0+lIl7qwlzQgaXZ0ENnE Rr4/tHdfdF2yM145eZGuToMUbEGyMCJDLqZrW6MBgziPM3781VdwcsYZHtMd9z1FD3gi4JznmqO3 /AyuybkTJmyZZC4x4uoZaTKxTST56U/9ZfwT4LY/+bM/z4lhp6lafuuv/lZ85V/9i7hx3TpG/VFR Xd8RPaxdBRbQf/jTT8baW95GuwLyhEjwEJFn//H9nH/kjf2rAMEMilxAn9yyeX1GUms207YamR+h TXMtNQKNGMTH9j0eP/sv/jm969ENRsK5EDg05rLUk9JLrZ3IvFnpGJuT7d5o5e5mZA8GEzGpFk2E lWIYsV8P17SDNKD7feUTn4urV28mZIKSJVaPkNgb3O1MZgCn3eQrMHKcINk5Sal5PQ/QQLg4YW8T POrCPFR4+Y/NmJwiZKaCrEIFoda+jp4b9Sx0Tf9YXHLJZTFABd80N2iHwUl6PKCz4SGPxksYoibg kXa4qX3czwRxXGMOBtFQ0WZXT5+GWKeBX1aTWJUymGlhNmoMD3RIoceqtkAFzDaqRRQTnsmwl380 oSjtZzI0fCaeffjpWAvHtocE4QhZ8ZE+aWlO8tGTFk+0gMWChlJ44zPmzFXhDISwFbbIgkVgwQxi 2LwYbnM64qwDa3ARyOc8ymZxYzfKiLW2IpXvG6tzQdEX6TlazVZgcE9w+l+pDOvQhM8/8iiKnQjH CCT7mdiP2qZVDqKQ7jjF4VhMP5PXKfW2AhNeL7zupv5pemdfpLHVvFLbYPGLeQzw8cIhLgc2B0Vz 0xVw4H3PPB03bbokQ9shrNRJysevY684panYrS40SeTIwyEqCzsaFsXm9esp3DkaW3ZuiWHgo7qE 2PhEoxzuM3Ffn01FZKGXMmLknTpPKMZ1LQTLbH7FurdgGGupZdj3wrOx/6XdYMSrSMqtwFizNhws aZppPUiaDhrp9Z+PpZ3wnIEyTLoKB7lZ9VkMJhQHg+jU+ehetyJ2Hd4fV62n/S6sJ1sIjAsvyDjC y+whyTZNK4M6+Oq1JKFHqWo9Nb8b2G0HNpJnPnWYbhcjsJ9GMVKsJXtxnjPUwhCbTAjDtR8cxMlo Zswhu5gDbWQpiUcbB9igbRpokvup8Jxy9O1W2dAEdDBvOWXsNEUjr1OHrNTDehrCEPWBWVt1XUZD lhxNoVap6LMTUD5rIRornzhARAynmVb2o89+OW7dsTMepehnPYpumla7dkTNxCfPC8gUzVRwDuPN r9uwPn6M133n+z5IjYNrbLRgkFdgtRL1luE+pQWDNrs0wqu17gBm2KsHyf+svTw2LQDKevoH6bxI H/YaFkjNB/ap8Qw4vLz/Yqygsdohclaf/8b98VsffmtcxKga6WUrD6N8uNTdC3BYfDAczTGqb5to 3jWPKUu2cLA9gj007cF+gaTdzX/vv4/v/dG/iS729qqbbogTB/bG/Y89HXHFTdGz6aq4MDgVA1ys m7WvHz4dZymKbOV6IhwSFs4C+S3auilWLlodEzD1RkAeptnrGpJZAxMXYt6W1SAXRD3QrksDt8IC UycUh1H4u/zJA6CYVl32N9Rz17O2wsrDZIiViUnWyCq97N/Bz5oJKb/5iS/EJctIQFmxxmvLYOhC EZSnm8G0m+nmooCHZi6WgcQ1YMx49xh9hAHsWoWXzTnKA6nEK9MUmXAtcfYW8L1z0CE377gkkxKk 5bI39WTixBgKDubZo8eBauaRKPNaJFNIotgzYjor4IohmWYTWhcvpc0vm41hakmWBdEHm4zDHhP0 XZmBETCB0mvOIo9sYQ12ejEOvrybZ7c/zYLMouvFXbJ2LdZ2MPoOknxEodn1MGElw0/CwnEO0BmS qy0oxnYpZEk9s49N8b5meM8CMu7nUDqj/K45wVUMCx9aD7zBUWPsHKF8J5BXTpNnzXRJhMuqHHwN bvJkWe80DqxOLYq9D2986NyFiOWwlLJaDgEyLEKpmRxVYU6yHi1k9Js6wBXPnWNYSTd4v8UpM/Se OYni7wGmUsHQD8jktQfVa6RMej8mpqAWPv1sLOF+p+19zXrvwgvbTNl47aQHziSxpfy+qVQR2yje SKIT4z3kYGyv7KNzzWxilc3JVDqJA2VeofqhpZLX+2d/mjzECRfy73aeE8fj6UfuBWs9FFvXbYmb b7iV30/EbhLHE8zAXJQza71/uizy+RMczgmor61wuO1YmjTS1AYyrErSWPrtGNTNiZHS++jgyy/G 6i07SZoO8LGW4tAfhrL7Iy+/FsuAuSbYrwNn+hjwsTNagRrH979W+qFnHEs+hUSzxX/CjEeRq2Vb aC/NgW8jynjxxJHY8Y6fiX27HqVCNKKLsyEDRGeqjnU1GjMX5fJA6qT/z0DMdtfHYiC7AzBWNtGq txUe/Ghff/RQWTk0cIa6Ewa+ZDK82LT00DUWQjOssRCNT6yj0AzENHb+bPz1x/803n/D9XFu78FY CcwjzFC6LLovhTQwzDPNY/0swBsAmriEZmeP3PO9uOyGm2F3cZj4LGEhc0XKTTa24GfZjCz3teDu 4/x+Hmf1MJDO5i0tcW7XU1m9XdGJwTGcQFaaaReiYpmkp4yN8EYgYiyjcdhzlO8PcOHzKPZsusfZ MtK27qBOxgzn3K9pnJkyXEcYrYEeQxdjG5DL8EXqYKyHzueri3f9/X9KQ79H4kdHDkFTXB1LfvWu mEC+h4l+JjNvh5EkotoG/HbnDTvjO//+T2PzAuiZws/Icf/+IziijTFNfY2FgUzYySj8/heei9/6 w/+N/SBpK42YM+g6JIMqHYRSYa6WFZKczv75perWrzdUuduu0+IV+zFkvwyTWAnkguPxIM0N4/HA 574Wl/Wuzyy24XxOFOElPtMIB6Uhs/LenLfGZhE2NZCUOAfroHk+1Yp0Ihx2Z1B6dtl2kEW2JeVa 6FYMCV650w65bgPe8gCzJjcsaGWzOYR6jAplQh4YDzZAJTQP7/PiK6+TOO3iOmLjMhXwJFS6KgI+ Y6h2XjSvmxd7nngorl29OntGTxM9nEYBtVBN285zn4ZHPH/FJZA9KGYhXNqDBe9snAfTpwJGup9m X4vparg0Rs6fiOHzKDA+q6LHmCwjlXrEqwcOx2sHjscVl19KsrUBb3aC0XVAAtkq1qhfi1+Szg3Q Hg8c2R876fZnpegoLRnGSSQPoUzaEEwCCbjK8pXtv050YgMxk2H6UeXE5sBwcwP1WMx6nuflV3ZH F3S1adoq11jNq3FLz8Akc+n704JnOY2H2ALVrZF8xDAJrRZ+b2B44uxIbEQxZ87Dn5jw9JTmUZ0L 6RF4oIdXaV169RIawRFZnIEFMME1FrRgaEkc+SWspxLIignfbi935KEZymk/7AIpfE5byhYL+ngp 8NUkYCqIEi1kkpj3Z4EQP7OLZBsMizE+84l7f0CBmwdvc2y/aRUFI4TFlOofPXYmVl59Q7z6zP3p IRNygtHDlDhLY7DLLo1n7v8O8CANy4SFjApYXz3jafZUr07s0/a8wzRPW4TXdwaq5FMwj6677dYY ABockUIKZFDTcZDqRqi85B4s5GnAGRlDySUjxKNjw7Cs7rUFAK0deJpG5LSOaqv6jkqcvgj9Eadz MzLQebYjzqJYu/FMvS9PUdZxqBCqxVI2eRsD5myG/TVv/vxouvHS2P/oc8gliVjrBYiyxoZM9rZi yNiHjArzAZNWbPgvTFjgAe00+SPu/ctUyC6lcErY4cDFU3E1DtUs7XVnqSYu8xU0BOa/kDOcgmFq Qo7hSCwgWv4RsOhtd709TlOsk/3+ZdWZm5iDXNUGVZitNFfDRKVdZ99xaFpmzkXT2QN8dkn06i3a KredrqQOmpkeIJqHPq2T1ELieYZIqGftZUS+fRAY5kWFZGwmbBUx/pgzsntmoxAq0Mxsh+qTyBDv f9nG1fEsuZFVG4kuUVEy/EZgzHSv2BnNS64GGCKS5z0W1PvQtcC280iKnn/mx3HNb6H0gYpu+tWP xI8/8ZdxiS1NiD7Ghs9F/QDr5JAaznkjBvsJipVu++VfTV1m56JkESXUXQxfSd+g8Nhb14YHTYJG aeFdnuUNVe4eb9unFiwhHcbEsrQurSQHn/3RA0AR8/ASUOyEZRYp1LDojWDozSRDJun26IGeOHUS a4uHo8dpln7e0hiwiMiQEMV18eQQ/d570zonjmygmImE0WjjIOitVuin7LC7+cA5syyW/b4atOpi onaTxJDYkmSYKUtbNi2Lh+nxvIjMeFZ28tq6Gu5H/i3CioGPBoYRj4MpTqxieAcHaBGHY9dFPLkN N0Y3O9nDykpTmkXBOoKvfmaY6rtTeLd4DnRz29iLoJG4Oge2VouFtYBqCnzXpLOK6xTK6jRe3pZb b4/GVbui0g8+iMKfAi6aYmaoybjCydWW8f9SJHvWxakzx2HqzEBLbI4z/XBaetcALQ3H5p6mOHzk cKzeupahxRfiqceeikWLV8UiEl1t3e20HrXKtVrmhNBOmjTDc6+QyByrDBEdmTAmGWQiVsXImrXS z8IJM/3AU70d84CkEO6e5TF8+nisae+JukFCSd5vIZhzZEvPDCMgMUETZoU6p7KWsjcPVoHJyTpK 448ybKOHiTYWZ6XPZvK2qiST0CLFUR8lKZvjOaRBAyPPXuM01+xJRZg5GF9dLd0TMXGuqpFTG0YY QCSefexhDP+52EgU1UrL3mlyQIN4y1PAdWrVQaaAbcMp6CWpe+S558hz0FceSOQQyv1m+smLVEzX AFPZv8SIIJkLniiL3cqAkHpouVPs+dS5FhJwyDi48j1f+2rc9r73ZmFck46ECWvedhEueheR5iwN 6JJv708z5KmLC/QIP4tx6EeRjZEv2n7HbbA/TsSPH30kzmGQ3/G7vxd9wCoLVu+Ixx5+IjYzU3Qc JZ0wkWwKcz5VJopARwUFcmb3i9G1dh1QYnuyjw7ueokIjC6WfNY0GLPJzwKrVrV48s7/IwggT/g0 iePu+MxffIy97KKhVjujMU9lq+wZDDS8hkL7zb5HPI4j9dxLnqMO7nZrQ1u8AsNo9c4b4mna4i5f tgq5tjhNtZFvLK/nOeZmG8z9WxU/CozVCgFiiDYHi9h34RrlYJY9XkjC+Ojhw3GevMjy+cQzKPmW liUxQIQ+RqJSuOoCc4nraogclbnUWfavwnCQ0xpl/bwFq+IbkCOjcqPPThhz/U8+H00byW8J92Qi E/Ay8SmgXgdouOaIaeou9q9ttD9aF0AiIdk6yCD3Csnx9zI8/bt/8hfRdJrCJqIcnZZZ24ij315m sMrqt94UG3Dwhuh2W0sSp6Kx49K2KcnoJVUrzi/su2zSqP1NV4avhNDeYOWetD8xs0xeFdxLHLCx eTZO0nN54OC52Io1dYQe6jdvsqG1Peram+M1eKBj/dDtuPk1hIv1DsJA8U4BjE8w6k4o4CT0pRW9 3bQQjdixCnqZSHFCDSYvuRwJkzonN/kzvNsxQp5OFNIEWtzwPguXLJhR6WR9qZED3nnXwpigKKQf howhNLcnCJdQgL1dDiMQlYXzo09+9pqbYqjlcLxAb+96JuI0QC2rv7AnI4oB6F+TtinAE8XppcKU y2hR8SyHaf2phyo+rAcm5fM8YfUoBPt6nm/ljVfE1fbbRvWcPb0/Rs9eREBaUxUq5Po+mSep9gUf Idy8ON4c7Te+Nx59/P6YfR0oZRUzO3uWRqVvF0k9IgEU+AA49ctPPBkrljhtnnmaz52nyGVBbNix jeQaOKthXXLBEXgdYIrEplsp9iIhJoSSWDP30YGSOwNmOAoVr40h4DIRpjGA55sXxsWZlhhlYPDZ NubHMqDgMMnPS3asBlfVEyuzIrObp0lVPq8JN/oIVMc1VBM++e3v0Ad7fmy6+rIYOXIwq18Nxmuk 4YEnGxZbLZhQm2wqPreNISEDZ48kDW4YS5zeeeJMXr5wtN1dK28tTZ9F+LvoZ34RBfnk069EH3ux ZtWqWMMa1OKljYCJz6AodPoy2ary4ZsBciEbadF6zze/F1dfsoUuhjSG2rQ5hsBAoVVwfSM7n7FQ 9lRIQn8JsWm0MTIexdFzRzgHPdFKknjTmqb4yic/He/75V9J4zABba+FhN8hDvRVJEinhpwTKzQJ 9EBTqgG80IY1y+MKJmt187rXn3kxKsjrwk0bomPLDpKFvbRFJtkKzt6MczKJHI4of0ZOGfWoa0iY EhHUA2t29PCQwJFtKIDRQ69H65LlzKOl8G3DOmYQD0QXQz7mEVW9+OSjsfXa6+mTM1iSzryNHn0J udrCTkqe3Sn//N/+fqyGwVYDBGiksW//SWbnbsRIyV2HwowjUKHXekO2oyCCtMhGyA4Ib+TiEM5V Xey4E773Nz4dv/d7W+LsGe/TKuoycyCNg85bRmiFKZKRHP/wrNZxZqePnAVsKk6SLTongF1r2aPT R1+PVb1Uk7KGQzxDDwZo/1PP0bJ3a8Jyo7TuyJnIWcYvXVu4dhoItSdmD50pZw2jYC3EGJFbUjW5 r4V1bUU/ZMMi+yoREaDIB4b5bBE6vJFsDueAcORz6NzRuOvGq2g5TO8rXl+B6mwfpff/w78fu3Ec HvrSV+mhtTi6cIxe2bc3Ft52VVxxx80xiA6QnSRNlaxX6gZ1V8ajJayrNmR0ZRP8SmP8U0moZrc4 bsSGWbalsueGfVYaG2bipfvug7rHEAMsusNiLXyQYljX3RjPPP54LKJwoIcSarvrTZ2gFzleWenO Zq/k+TG+flM8ibfxo2foV8FotcULURa2EMhN4TnJQKuU1X8NQDZi1+fBxJbCZnCDVOzSMqflMvPv iaRKElKRCB2Cs7zhiqvi+W9/Ly5fsia6aVYlfGV/+JePnouZZRw6lGUF3LXPrPTC9TRH2kR3NpZ0 4mLU07O6A9x9yEnvCG4z5ecDp/vSUs/IFpBznM214EN7QLjWwQujsfqaG+hnTZMl7nmcdRnGs3PO Zb+l0bYZMJmoh5r5hwIpJKaMd3iayKZ94YI4pdd6/TtkTgIzoEQJbRtgUIz30Qq5vT5eeewh2i7M i/MMEOhaDYfew4XSf+mJZ2PrlRRhWPzC9fXm5LL0X0Q5AY3UDjPnkpFxGflhWMUOzx0/STfIBThB hPZESWNggCMMDJnecnu8QsvlRsbMVaBdnseTr9RtRP6JDjJZy91jKO3CJ8xlPmSQvVm1dnuseuu7 UVDgj9Pnou/l8znZxoM7zZopv1lMgzhnEzJxU6KQ1vYltH1oioO74fKvZiBz9ggps019vmbemO+z 1xwNoNo6W+PHVPzV4i3qqW+5AhiL5PsAEeIE15OOqLzpHdbjtU7gvQ2hEEapKkRQ4sp3vS0+T5Vu HZ9740dujwGdEKAhuxyWGgSdWGhwBlR89qieFM/QyrUqWfKI7MF5npgkh0KV7y3XXQVH/QexisRw F9z+AZLQbbDCKqxr5iTwmSfw6BdgkPdAlX3He94RF8np9FHUN43ilgLaC1mgpY6KR5g7WXnBh1+A Hrzj7R+IR7/3jbgVOqWDJaqFELCnurLH//hALQVwsJ4MW7n3AQxdI4yO5SvWxr7BF/WHyV1RYzHe FoNww+uJqB12rTc96XQx8V4w4Xqi4T/+V/9z3MgQFz3bca7/o8eej4/82i/E7u98lVwRFcWuAYSG V4ErL1lOLqUKD03QvqGdZPTrrz0d9bQrOE0UehxDOjhgqZ6RogYdJ8u/WVyjj8wfZIJVvaJTh2In Wjr96gtQZpcjvwn8cJ/8jsTnsINjdA4mKYrjrpuhBreSKH6UHMOyX34He8RzZD5NNpkqV9+ASBy5 7KELrc5Hj4w99w9dIaxnt0e5ZmMU1Pls6ju3KwfNqOuQI19XQ/+ZBjx98wJ2oJyG0rp99U7aZ0C6 0KWUTouc9oOxL2UIzC//778f93/+S/E0kdiqay6Nq976VqJh5iZUobnS6gFYTM2drBjvNXGpkuPh Xko2Iq1vqTF5oz13+4pnaUxObvGDsGtY7F2PPxqLW0lusInTeA8zWNZ6aDCVnta49wffj+3L1oG1 UnFp7sKbNbEoiIzne4oK1VGqw/o4GGObr4rW9Wz2yPFY2G2xj4pPXjzCTeLV+rAaNnQcRWQjq2yl L24GBzYtPhtli15dNBOLM1S+OkGmHi+ssXdl7PzFX4xXHngwzjzzLNzVVhrjt8a8S6+K3s2roVDS jlaF7+Hlc2wKVQHCWUTFYuvFY1GzvDtDMCOWMdgPe154Gc+dkHHiPAKOkte7A16ZtlIWTLser2A5 FaeTKGOTxXbDm0TB1IuP4zkOoYABrkrTqgSMUXZqWrnKZOlHaqmYJQqoReCSPDpSeOh1FG70QG+c xYtYhvI/AF9drFCW0lkSNxUSN00o+wrNjOxaLK3O1rMe2gaS3Saae4imWkdR7MbEs7BghLhQFK0m Ve2Xj+ycPHEh6hduyQSlwlYHT5/W4jFfwdLbSAhFESiFKRbizPVQqafAY0Thp15hyboNhMAj0XcK nBM+ctL40vsoFXflyIIB8zkTelKwaFTwWwm7n3r52ViDlzgBcyWrCZJNJJfeLwQeHm6jPUAIzVub WmMbQ7tHgV8GjtCQzQER7KdNtnxtwjnc96tHj8VoPcJEdHDG/ick21dsvzYWb76C67bEBeEs5KiD ZN3pwXNMokLJuEyEx+K2MkvsczPMOh0/cJpeIisTkmgwFzB4Fkon7SKgRa5iAMnDP/x+vIdWG4eh 6XXi3NgbR4LA5LjMrR4w4dOx9tKtZT6sg7jtv0MjvaMHDjJVaWXuq0l4G81ph4Qmm7uYBLZwNVPB hhjcQeQn60gMibVbDG310f2nqReYHwtRgLMwQ+pxcAZPHIgmOo0uJll44dAhWgRPYDwa4/kHHo3b P/i+uAg0oOLz3NqCoLunMT7zB/8rFMAN0W0EStQzVj8vfvUf/h4RJ1OWiEYqrJuTsqS1dhLCplq2 nYNun8YbmTtMwd3dH/q78YozgNdfHq8x4GTdhlXZBNCzm2wZITZzKuZ9ij5DOMokLat+u2DptDDb uM7+6PxnG+gOqsYHgEJ65zNzuFpdO592Ht/55veJbrfFKJBuhSaC6oK5lrtzbByjHdf2yYuDTDlr Z/1MYuNtW+mKAphBX/SD4c9NT1PVZkM19mGSPEiOjuQcjCV/1EBiJBb1YiDlynvOMSbJGtNxsRzW hCpQ3DXvfXdc9753ZmR7kd5AtvHOsCWvbyI7P0nTl/k1ndXsvFMlnijDOQ84T01iRG8w5i5OmpdV QZdwepJuaCd3HY6tSxhpZZgIftQMxl47ryleOnAydlKl9hJ9KG7edilWFo9IKpvKQLwLDvD+C1jV y/S+aYJvuAXbIGjw1UIjJPszJ0XPz7JEHY/Vz9R6GQRmJabmpsRyvEYucqqBUkWJcra18BhW3ihg aropttz27tj4VrBjMPCxGQ45SbIRPOlGPAWTwuO5mNX3a/GHUQC0+7SRFM5XvPj0Y0lzWsfYv1EU RQuKfcKDSSQh6GsNgAk0CyfG9aLdB0vxxUe5rsFXHUZnHmyYPjyZbopKaswDZCIY5YoCemn/mWi9 /A7LDhOqMWs+na4FMBctihsczIzAOxVmCOOznDBTmCsr+/CaTsBnXn3FSrx2MUM55zJ1CP95nma8 7REq/eaj1OW/GzXUYigH8ebaKKTI5Df3cOjceLRvdrShzITChJoBf7ZgZWEvTax85mS6uAPFq9DQ WscwZRUov2ogZJ0wcmAtxH7P8t4a+/7wXisCKxwkD+AU0ZVJdTn2csVnUczN3R1U6DbEaRR1C61X Zbek16T3kpFZkcNG1nwvTeSu2LCM2ZcvwEphUhZK0n2oo41yg2XsPNdpag1eJoy/8q67iKigzZL0 /u4X7omVl+4AnoGKa2vpWdgVRG/jbNqqS66PpygT/5nrbgRXt4ma+RnWj11skfqHET+1gK6Cu3fF dVRNdtJ/hjcDNQ6QZKVrKRS97TBzRsYH4ghDGVYRMarc6yyc49B3QHF9AOX6IVrZXgQb1hJ7qBdQ t3Hy/kdj+5UYQh0pBSANokU7Y7Sijlh2+13x4ve+AF1zOlYRuUpDrpAg/OKju6LhHb8dLx95Jlom aBtLPkmP06K6IYgH7eRjukmsjhx4lXU6E70UCPWTLM+1EkMGE+6lidaX//QTsbzSHe2eD+mx7Gmr kTItaO2qfxEDWgsDp3Z2GPnRglYVs3CLSskh4MjNWvjdJoYlC8BFJm8AxVTdrV5LxeWfKiyjR+pj yhN3wpZ5LaLHRoeAt1H9a+8ZnS6MVhMG8NH7Xoi9zz7DutIyAuj16IMvRv+KLbH2Xb8cx3B0Ovis JYtgluWA7RKZJKrD/1WQ0/aVOKMgAUZ0GiULGidtiQCuLj++DLjHA69WQydZQ7KDUJw9YsiNaIxm kKOdG1e6eMhieQ1uVEIscy3AjVSmidonjRIyApD0YC6naNP0puT+6yDYfrnqrZf5y95b4hepR7Il 3k8joZpzOY0c2Dx7I9aTHHmSeYMbSeQVr4peyoso+iChugs2wvrrb6SiC09x57rYS6/yjQiWwx0a sFLjLOozRxiIcPnNwB2F7jNOGLkEjLNTKhmKSN2hIRB/ksddq5Yx6Vq17M0MVUA9sQEmIAqLIrvt SUEihGrmOk1k88dRgP6tlzmK8pO+ln34LBkn+eJr5bLbd0QlrlHwjhpngUBo0N9KyGdUcOH0qWxH 0EtnxFGSqXpgeno2VcohxIZUVW+xmYNeBzA/hdGS8eEvEi/m343c95JVXfHIN74Wb738SvBve54A GyDQL1PSfXHeCnjYTJIB12wkoabsjWd+YyxWM5NyHl3mKvLqeZaupevomElYipFoBNs+heJefen2 WLONvjy2p9WYsH62hdB4jeLxLFZAYXokBx5oxp4XU+QzWtugvPH8z5E76bjqbiINYBKUneG6BlPa 3QQefvta2gWwP+mts+SymhTaoryKAu4gWjoF9a8Db7LOftUtndFPRZ8MJq2FvT4m8Spl25ynnWs7 r++QmYTBmeJ14yRt129YE48//li87UMfQgGfzzYDWQSWCXGHJjfG3j1PRi+X7HvtaDJQpLT5zP0c 8PNn+klkohDxzhbv3BQf/NDPArONxShr3CY1DUOXITHe/zQjALPsXvyfNR+rdMXCa2+JV48djrXk XWp4XvcuKbncwC753SjsX/yl98WDX/2rHK7SSVFKLZHV5Mg5ErfNtNPoiPPHTkCHI4mXDAg6kzIP oGvFsnjg0Sfi7ve/h6ThWdgclvezB6xlBRbLiKMHebbB6f7sb569Z2S2ZG0juZihmVh0+8/Frsfu j90U7PTQ5O0ABuriprcAJ7Wj/Hq47/2xiXPVWUdUies/bWRKi4MWFN7YvAXg4YNUbLdmZfYKOlxa Y9HEHpwjST96CmMEHDPLWpmTaWyeh1Hpw1jgPJFzmQWOrGEgdQ3JxWmmFtmXSJJCvRTjlKnS27/G 2aqJd/MHa9xN3isnYakoParmajK7KkTrqAWcEbxnMXkjzFPAhF30/nHMnI3cLKZq7+XehaNwjn7u 33wiXnjxNc7gZCxn8lMHtRtnwL2N2C5MksiFIUWjmVScrluOAUVO+2HmLd+wJQaffCZ7S81iHKmX SwizkSSweLqaO3MtUpF1GHnfhPUTPItK2Jc0cuYHTh2MLW9/D/me80kK8Hd2dU1Wj/ortZKnR72i X2KM5PU8JUYNGkZ7cbFi0DQLjq/fYjLeW08vJr80kgnZVH/0hrJlDEuzz4RLBbRw/Hk6CFbAb/Es ZtnI5mUL4jw0sL27T+D5XEV72o7kYy+74oY4MPJQ7IM25ozS46fhh08zIOPmO2IGr3iKXhk2JupG +BeNnWUiEFinZcZ6wkn1sp0upb1Y8RYTPiYueVD7cugd5yAJPdy8M9vymvUwfKdlL8ncEQ54TQ9u t0UbKhQ449jpZNXYZkBPvA0FMMS1m7CSCofhW8JDPG8zz20nuh4SXvNI3PUdO4mHzD0gCE0L57Ex o0AQpSmTLkIdsIqtiC2uUKmbia/HuOS4Lq6lxzTR0Bpb33JHPPTjJ8hHzKffyhhMjYsxPB/vg37V Qz6/CUUuSX4M4wavn2u1DZ0mGsG44Cn0nx2M1cwzPf/6kRxacOrcWGwiSbZo9VKiHsYXy6JIuqBD QWzkRp+X3fRu2XIFHjUhtRi5As/iHQTzPX6KXvj0KV969c1RYWj4GKX5nrpJqQHcQ4trjoHpheo2 6+AUlU5V+czNwMzwmkM6n7Lu42eHokPuMwLaiuIYyVzfOBWwwnqlB5FC3EaicExD1WGBkoeRfaGS r1dmChzgSQ5v8Vo4DFkJ6zPpZYzGuedejuUkrMsBxtNkT14nJG/pXRjLr7iEPNBqnolIA0M5QAGc cKIdCJugr1lR7eSwaRtNsV91Wfpe6LfjKPOuLdfGEZLiQ0ePAi0uTwhoAqjw8YMq0muZ4kLCEoV7 3bveF89+92t4c9B58cArMo6I6nro1X0RT16v16HkBtJSSy8g5wsZMdkOVXIAFo1tjlUEiU6owhMH lpQAhIPCzDUV7+UJbVolbVXKeDMGePaS62LvccbZtS/iLFFKj9zUs+4/8wu/FS/e8y2SdnjwlMhL 9enj/NVRvDQP1sqxwf0Yao4EXVl1jqxF6FrYGZ//8z+M69dvYaNQR1jTcdZj0dZlTB06GQuJiAbY 29U33xmP3/OduGHtJh4LZ4m9UxPJX68j6kslimyND10oFE+dN6KxtmYYSTl7MrcwFV3OnfVJqw3L /IVRYiMR995dVJriWKlYTUGPo0x7aVHx3Xt+HJfQ8uEUEVUvdRNt4DenOGMTVJU2GgGzv93MvHVG 6Qi1CPrsyXZNg8L1Ufhbdl4aXwU220I4Lg1RSGyaaL4WQ9asDlAuhA6lZqrYea+NB6cxzpUsw0U/ kGtshKaZaILZBB0oErETsriqEFM2k9Ow+L1RaRqZEoxpB3MOtbTeDGE8TSr+XM5cG3VZ2svsuZG+ dYHhUprewK/SH5zDLo0ID2yIvslaPqtC6+ggWEPhSx+Ml7ve/47Y9fppNpu2AxYKjbfE8hvugid+ KJ6m4qyRysP5qzZmZdcYmkvPUsXVMn46FiOH9vVOfrZ8en6nkqqvQI9jwzrAuSvQEcfA3lS0DkxO 1kfWI1b5uTJ5FBo9BBgJZw4NxlLC3eQCi21nAzQWmByB3O8RDhN5w8RUxxASIZ9OvLp5JEFN0iaW OIgSWtRGIvUIxQ22QKXAZ2A61qNATh1+ngpAuu+J6+Jx2e64qYupLtnZjk0w9FNYDNb4jPlLF8eL LxyKLTfdDHd2Xbz4+LNENHWx8u13RQPN1AZQbHm0UaxOu3IrnS7fQfFPF/1PxtjhEQ74mmVdMXYc nJ3QswXMefX6lbFk9eIYAb6y2ZdergorucV2cERhdWBUHBYOPRfFIRRVIpoVO26InR/YEhfxioat uoPJZDrbPbccO/tQo5h7iLw6eO+Q0AvQhEO3hV9S9FzTxI7xTqH97XvtGHkDRxuyvvzZSIL5+Xvv jZsv2cEhASpLD569R7e9SnO1hbBJ9JRkIMxwAC0xX0TS8SSUt8VLoLQlRmU0zeFHrk7ue5H2yK0c qgLHWQPRg1c8QtOxd3/4vfHco0/Ga/c9Be6/IrrBuGu4X50FPbIxjEQ7XPhB1krYxrm9VhTaG6VC bmIKCMyulfOufyttXF+Ph/bScxuce6yHoRk33JTx/arG/him18wMkeDVd7wrHv7yF6CodrMQUHFR 4IPHj1F9OklFJFObc3JYQyxcuzK+/eCDDJ74dRgu0OBkSnCoZXFYHj8M9LH96iupRzhAp8KFePWc Zc7bjO19jT7TAJX2xlPWDrCHs4s3JWUUzU79A20ycFlUsltuvD32PHgfbUCOkmTtiFb2feDEyZgP E6cNWHEvDLdbr7g8cyKN8MNff+6ZWNPWjbIkklH52ElRFhSFYK+88ERsuuEG5Lc5WpZsjcYrR+OL 3/gqbUMWMF9AZlvZ/3FyAPNw/CoYuWFnnLJhtSRnjUK66ZpYhsiYIyjQR06nSlqkFyhG27qQ+ezr EZpv7YArPsNeGEvPxzsfoBV3LZ/XSl5pADjVwfBW52bbceSygXPSiOLtraOmBdhvWm5/DlApPepl mmRSG/npoD7BRmmEVrGJBPVzz70Q7/rwhxLz97yInnvuso433wvMJ3TL+o+j4AWFJyYkwxtZlTMl HFvBWJRKU2s5rM1waQoOn1i8EAyPnLMdnA4mZVydlZCMpBXrAIRpq9XX6a9zC1ZG+1qdojdauecN mkzl2no/9VTRjF8cgyZIsxFwtxkO9kIgh+z/AEBqN0cQ2+SFy4ZoX7wxVi0jHEJgR8DB3dAGVkSM CT8q2o8fQPDgbZ8/wwHDt0ZQNVg2gJIuMsEbHeRArppErgeajcwWjVw8CyOwri6Svqo8c+EKjM/I 8DEokmDrio8bm2GP3hBeDg9To3CYqNP7g0HjMNp5QDnXXQp1q6Y/hs4w69DirbN4q/QfqSeEhoAQ M7Bm5q2YT6tOpqEfPU0zLyIJLj1Itr1LLNBB34b6mTUUa7MPClCHAs5BHIC5MoUQ7rj1rqwuHOEA DzI3scwVFTgSuyteRy2e3IKpC1Qn8j3GpRda5SiVdKPOrkQ5jRLOtZPckoxllCNeKFQiHileb/HY CGPKFlGgNAPvN/lOdmIENjmBV9UKDDQElopjxoEwqWoJNgqT9bHv9zQeSe0YURjJOqsj680DZCGP 3RDtDV68iDKdCw+fexmkzUMd77MN7ixGtHnJ5mjcfjrupWf81du3Y5D0igLa6ZGY7FxKxd8YTcos brGNLQoB5bV0MVATkN7SNYuBmRxS6EFCAljrE3uOxDIbXbHP0+Z6etrJo2CAoMc9ef99iXMuYtjF aww+vqzzVpQMXlrimKwFeN9aErAXaO/aSl8j20PbObKB+x8tTczT8A+z0dMU5c0u2sC+mQzFsHON xqO74vqbqYyGfZGeNXtwJc2ynvjWd2IJOZX5XSSsuZd+2vwuR7nbWraFSt+X4WxfecstjIxkDwz3 ZY8lS0qTwH2hKLbv2B5foHvgHet/Lo7T738KRTROb3/rO3LQugc9Pd8SRetAzXDAKigaC2EWLmxB 1sdTJtbf+ZbYc9/3GOF4PCtxLTyaArprJaE8zv63cZ/DF4imgPVevP8RuP9AbhhwYchx1nQNvW8+ 891vxT/+F/86PvfF78aWO+5kMhfQ6YZLY81vb47XnocBMs7w+nQECo/bKMoalfqajswjeCbGMKJt 7bYw7isYM19GfiVZWdLq2YLYaJd/j3EOJum109RLx0YMpQlt24489uzjcTUwyAX1h5keHRXXXxeF v/v1Z+sHaf/BmnDGdEb1wJNpZY5Jl1hdACa//oor4sQjT0YzE6VMsk5QCfzFT/450A/MH9hSDcyc FGodGyUCoSPsqDROPJEuWDnTEDJmgDMrbbZqVu4LFON/evCZJM7TWwqvrKaeM4AatZwFncgEL8sW 6dZ0aB1svFd6PeUAGvSahYnqER8iox2hhTdaucsDtSdKdvfjw1vgv45TyivlaNb+HPOhbtHfoW20 F94r7Bin2YhpYhztmma33XGKO7KSLUMfR0LrmsAaGTxKi1mugzfnA1hxmUUOJk95rgssPOhbesWy P9qgMw5QGr8QpSQWl1PMvT+LWfS0xa5I5mSr4H4KSlBygCfZ+N+KRC1ndkzk79H0cKlY8waxxk57 Woz30UsI3UkByLPf+kF00TfbqlXnHtoP5QgFRVtvvQr8nhLxtgVxCEXWjYdRh/GZ5lrNDpI2k58K rwhz9szWsnMAHELBYCJYHfQbQambx5BapfFpQPHge3FASzLUBFNr7Vi0Uh4tbNTPwYNhByddvJ95 qxZCcQ079s0No8gWx1YcVtdCat/RY4eixzcaCUlhdOg4SceLF2djKYUd1g2UtrVSWct9GxVQa5vG aebi6Vi9aQfGTAOqUSyYYVK0stCoKMUZ3j/JYbQ3eR3ecga17PUYuOv8HeRhaPH79QeejDYigTqK 3iZXXRcda+bHgVfvjx1Q65SHNLZgo+1UWQ6PnU8qqqXt4vrWE9RjoIYHacC0YBWXNtYC+rHSGRrj SWCz1nUVmj1hnMiTdOA9XzzGRPlNcPzF/63AJHJYT03GY8/spchkFcUp9GTBMGq09VptOKVSmoZX bdJjhnApVUgWrjBBh9qODhhgA5Sd6+0I7TSCd1//8z8fr8Ie27OLtgNURs/iWXvYTZQ1s/aDx06h 3OkBjpJz+Hhy1YXOVHBGSDx3MwokW0HzvUY0fRHvzeiLf0/wnmzcrKLn341WWSKTExjxJgzgJnrm TANlGXFNEq3tYDLTK48+BBng5VhP0V8f3ns7bKQennuQc2sF6n7mDCwnkmlkj6ySFZdeccmmePrV XbFyAzN1ceBGpmAtueeZdJ6Gb0/0eNmt0fDUt0HIyEFkFa76gXwKDkgH4/XG2DMH0bfoaHH/tgP0 IfRfEs3IrKQ/UsFV2wMYQVME104NjPNFLdOwm+U0Z7mL6t1R8h1OBLMQL9NwRHhW1dRh/Jq5XgNs tmUr2qhOL4wuPXCvYf5SJewPpf7KvpOK6VyDViKQTvRZF7Dkx+gs2Q9T6kTOUiZa10eHodZqXyHW dGRIT2yQCLwrBvcdITLgvHimEmLKKo5i8Pm3xseY3e8T+FAP8HyZV8goVUd5LmEqecLXFCZZOXZl 6L2FPmXYTIGg33Dl7sEvqQnPMmXSeLPDNsU30WUxCU+TpeN4Bm30oc4GT5lkkfLmQrOcOSXBm9Zb F1PyYA7FAkbxLcIiVlA2o/SIwMcFkjAbbz1JTRzd/Wr0Msh6StZEazPhLm1ngWicgDkG1pmcUaGC xJhZQBS7CzeOMjjO5l0u39XFMihMvMtOd8mqTeyK3GiGUY18YOPA6Vixuge6G7+jAVMP2fBRqIHN 0DyHODQnuL/ezVspre6kfwbsFRRSKw3HbDdg4lLBn2Ud5rLebrAbplFLAeb7ViKEKVr/usnZXztB GxWjd2/1J4cBa97Hmo+C9aoI+88djikio2684qF99KnwkGCspi0V5AG6uI9xe6Gk0CowCFbVI60Q VQ1Slt6B0ZGhNQ601UjCbyQJ5sRYwhWJCSpUGBjhFj7bENRahnqiqG7e2IrHPGCiNte5UMTk7Gdl qewgn4PrVFA4nVSxjssE4XmsJtaDGQIfrSOC2/zBzXivJLe4vrTTMxSHddKSeZCePK22dHatkt8u UD8YX/2zv4iFqygEIbnZSc+XUXI5zTWwmGyH7H2Qh6glkjx55ACUyI04C3pa57OJXCdJ4wP7XouF 22B0gZlWgQGqERfA/Hg8GpG5EZRRxTyNjooKPDVQmevqnwlyBzoQTcJdQI+rCekncVRKu+aiQGZs nsdy7rjpppjYui3u+dY3kWmouHix4xj8c0QSG666hsi1NGub8HBrQNA6RldWKRrej0I13L5pNUNk DjCkuScbZdk0KRvi8bwOFB/gdWPy0nVOwKdHEOqaRiIbqIorKJU3J2KZv1WR5m+23XJbrN62PZ7+ 9g/i/Gv7okJn0bd+6H1EFBhQZPfAS8/HaorX3L+JYbx/umUOsle795yIv/s//P3s0fSBu++KL3z3 m7H9re+D6UUras7ylJWhRnJEmWmGbENMtHaBqUULcBhmORMtHLw6jF+TXn2f8AOvdHkVYP2BatsL 4Zo5HdOpYbAOxLGFKEYj1HYMxRbaFv/48Qfi2vf9AvCbso7c2W0W+RajlmLbTxJ8221vSXiu3rkM noQ8+35m+s+si9GtUSW5MdZokBxJO60y+oB+L6Wf+97ZTTG+1PoL9Fz6mTYn0/GCj96qDiMCAiYd nWmNz33l6/H+976HYebns7q8GOPCrLc+QfnMe/B51RG5bnrv3leBGnMOA05RYf5J+DC3gsGwir4K zxgRJ4JV1e5vKObuYmQey5s2CQOmJZbqWIoJcOJGDkcD3uDeV4/EtRs2MdxZipkFGBYUUD6RPcfZ KL4XDpng34wYiI7BE9FGmNVI+f8kmO/aDYsZFfZIXMoklEmU55R/wOanpQZmDwbeBbtBDM++Kpah Z38Lb080wqSJBwFP4dTZ/th+KVNO8N7V6obvLnfaUxZ2zN589qrIkei0AK0b41C9Hh20LKgDCjFK 6SA0fOnF04w+owEUpf2b6dcxHyUzgPXOARlo0EYm9syeg0FAtZ4h2QQeUSPJXNshJGPVUItnrhiC yRhhPQYxHlIohUvHOLxOXjdsnNCj07NIz825NwgUZfO33o0Hdu93YyUc9hqnHsMMkZ1h4nkazNRk 3RhNpzJJWhyUUhyRYSFeMoyOxgZaAOgtOAiEYpf99FZfCzY7UI2ycOezT76YokpHpd/ktSiH37Z+ GfislZ72B8mFzg9RwRhaluo5aZ+8n3tegPKU+dGAQRrnHmqSQjabHhX5uqxIVTmYvJqgKvBs57qY f/p5KmQxbHzO2CAGsHs0ttMG2KZh/SRXB+jbfeb1/Uz4OR+rmJtrhDc50wT/m+IrYRMTmFTTjtBM qp7IQSbGAIp+zZZrylxYPTj3GuPG/7gnmEcF8M0cQ3bD5zoeHPHSOqPC9Lww+ipx3jpybE/suPIO aKJej4dOz1sNUBLUtnZ23ub2S2j3fBDOPRFfPYlMDWkH+6RBqrXVsSG2xV+G8+mNe8optOF1mzZt iu/c+0zsuGUN64CTg0IcVYZsgiVM7B4Il+kQICcq2AaKuHrrW3AcGlHo3JvXNnqzzzjtFmrwzG9h yHQ/Vart5McmHXwOo+vRb34zesGlahG2SXnfwB8djBP86Cf/Iv6nf/uH1AOcynPfRQ/78TNUdmrs WbccOGKiE8h0GgcsGTIqbZRyI5H1qRf3xaorric3QF9/CBfmTFzr4uwIi5ZkYYJLqeQt9yvetVh0 N0lsYUIdriaU8ggspwV037T7Y+mKyes5Jz5njec6J2DZ4aCwoZy/kLJqVGByMt0R91SBxhCaw8ie TOgi5GUaWZMcMtp3KOo7l2NQKDzDmbObaz3V3wO08J1mvsIYVcYJIVEv0tGxiiljzEaAMnr3O9+N COBskqnWZ7K3llDslE5A7kMTLc65FvvTJJIMA4NgJJsG2pBi2Jm39mqq5h/Mz1kJXUrLq+ydtJ/G KW94QrVUgYqTuPhtDMZ4HWrebA0Jo/R0bD5U4ZlplZpJIoXWg259EwU82f8FmhzefL8QCG+pWPl3 5hhNvVCcA/Z9GYz2ZcAL1EI/TzLsijuuY5NI5tGQa88ukkwYgIb06JZQ4QfeTdLWpFwRirlCCiMJ wjMEcpCwfC1FKgN+jrpIFow4nQsn84B/O8ZNktEUVlxlsWwh7RFy3qIKDIoeRSPX//I6dgOhxcOa RtFOY+GzDCNbDVBmTZfHRipUazhUbcAjJ+gOuWknBRXStjLzrT6XjljofCbHGmAx2Eo2oRfL8RMV kn6FF8ffVHDnYbe7XBOeUmvvZqCgW2LvDx6M1b2Lcq6k3Pjz3E/r+uV4vfLLbU5UioOylNloC2Ny gqkvbdYBpPdC+EovlDMIUx3d60z+DlGFWwHemAGGkRoqtCRbw/uuIyStGeunG+RlJMlIQKr4kspV Wj2I8WdElifU0LKMnZuPh/3qnuOwa/gMficrQWPjBRT+MZPFRk/JyJmKixSVHSc66jV6cgYvvPNB 1rGJsnKbqbULxwEP6EzsZ5RbE5HjLH19qNziGVppi3AkFnKoJ8FrPcxnzg/gSNRH99rVsRT65gQU yzIWEkiJt41xk0u4x4sn+xgj2MxzQ2PkwNUwvUu82pqHpD+yDzMobw3UPKLP43v3Rn3XzzJX80Q6 FdoGj6cvnDDxpgrh9a88/0Rc0bsuJycJUyxa2h779+2KnSSWR8lL5QHNni6ldXY2t0oPk+Q9051G +k7RFZJe4SboMrozKtTw403ieQp1mtCRhTXKextqKMxpZU1xGnIsnJxxZYDP0fBapTcClNlka4LM B/HVUhfnLp6IDbBE1Hlee+H6pST8n493vv8DcNNN+qY7B+R6Pt79s+/Ae/92XP62n41Go1acoWki bHp8pKzYImTs3EWiota4fN2SePwbn4klN749h+QMJLacbmrZB+9AmDf/y0VOSFZ7OUY17qqNa+Is UNJCpmTVUWMx4uxe9nArMNGpfQeilr5HDThEkzhhDv+UMdaGHK1YyF5jyCbq+7JSNz+yiocnDZPv Pd+d7d3xnDRcuP39VJQPjdCcjFbb6xhV+CxT0SaA9ZqYfjZJhfEw6926eD0KGxlcwL2T+J4Fi4+h 13CUhuLB79wTj//gxziS23GGpDXXE6mgT4Rm1SMmQi1K1KHkGewWaeFbHUZ2COivmQTxkpUboVnT 5gFZb6AZYYfOGgygjDjyPMuD1zGUefUGK/ff/uVfjP9AU/sZlIhYayceWQVlm/bbxBCsgQre4ALo VYbxOW3VxRRL1MPgPRa4zFjGn9ltrOY4YTvNtlqcYcjvpkm8DNMGr5sh0BfOnYjDuw7CSV0UG6+8 nmEO9Mx2jqqGohUDQutPFbBUIjHmJBopHAqLrisHZ9TCH7yGBry3YbPTLpSbiyQ7EACEPIb0Kg2B yAqO4103gaVO2UM8o4IC18jjrcH7zRYIKl0MmQUOmhn4GgltJKvVMMr8A97SIFTFxk5DaT9Pi0uj KSEQ8xXcZROevZ0L68BFG/gcj++Y3pDRm4oiwSynQREOck+k5qOeyt1VN18T+2HYLKKNwJCFSYtW xAYKRkZIeNprxSxNlnjLrGAtGnmO155/IbZ0MKSEHhrK2jBFPYtWLorz+47RpOoUURNtdgk1jSps tGRflzGU3BiCVtd/JjbCrjAK8Y7S/c2EdFEQqfz0wjRaMoSsiEVw9Z6GR/rx6igQwiArkuZPssOd bSdMLIk3Eqq26p3Jq8eSDxKh2XLYir96cNVxhhukcKe3xrobLel56/VwL01EcHYPfOH5F2Ml7Jrz 2NNWEs4rr18PlLMcz5Hkop0oE+41qit4r7DPZtbtWQzfkk3bc6rRNMo7i05SyaCmvVf3m0PdhEIY 3b8LbBbuuO2SWecEpzx9VRVlwZbUOL1qT6VUN/dxAMXUOgC5AKWgIRuz/UQa35LgLX8nkJYGfRi2 UC+cdHu/ZDUBCqyBZ7WthswKjYjK1IlolWro3kSScPXGxRldaW78KuS7dKdzz3KMpP/OaIMIk9tc hDIcA6ZpQcjl+Js07qZPzhEmZG1AWU3wc/F72U0ryFO0zzwUNaO05eAy0kZtV5H3z/kRphqiVUX9 WHcsWdYTdwBPPnTPl2BP9QJ/0TYglVL5bCPWjA7NJXi7hRGRkJzndz178to9j9DcjS6mPgKRp716 LFx6ZP+LsW7lWiJOjQv5hoTMEIPJCzgEL8e9n5mIbddeld7/AO+ZAWrKcTUUm02Qp3p53/64nKT+ z/w3fz8e+NZX4jy6pnaYSPj1vjg0DkW1l3NHPk2ItYbeShIyyHaTkOa8EB07DSpbWtQvwj7ybK17 4td+4Z3pQBk2i6fPjREsEVlhAuXoTxW0XrtRL7KvrBh9jcKVP0Nrj1Hc+X7qFpwAd+1dbyGqpwLd iErwT8ZfOQ1vLBXSC6bApxFBmVJt2AXFcJim5y20rR2jidA8vLRxk0wFXqJYic1HwaqEvckp55dW wzO5v3UoN+lrF1A28wgp9WBqgGgGaNy1Zs3SeObZV2IF/RkmpvvAW2l1yoLUZzYZ79CJ4okTYwET c/eUFa9ANM6CiHlMUcrKUyEDfiuWPMLC21M9J/dYFZseOH9QGLB+GeIM1Y4k5Zi9QGwQVY5csZz6 GHY6FCtPz5qNZKNW0Sb26ONPk3RpppHUWfq8rIgTsDw2UF6uZ+/9GrI5Tk8e7csksPpnW2PNJZfw bDBekF6hK0N0YZEpk1IaHT7Rw9sJ00BjOUMZ9jzmOnbtoCc4XtuGDVspfEF5DtngykNjiCtUUgaR 13GvE9MYEKEnnlEDaj8MqYb9xy/GlnXL4wl6na+85q3RSuXfBAIs4ix8Vs89tQn7gCXuvGpbzn6V FWOAm3CMRh6lqgeZ6SLWVaWZSWGXxrGDjjSk25IMHMGOZKvkiisg/L9haHqrGJMLlKvfeGMcevqh 6EojZ4I8tzQVmQY45Y79d1B2gz1xLOWnMdYTz7wU17zrZ2Mdg6wti5+A7TSFZ96P0vLelBvvJ6/J vXgH08hlO8888vQLJDepWq2jgz8RS84fEDLyIHlvWi/t9xC9W+wfg7cvlp0YqsZX7DzPrzgqh5BQ tR6ltmBBF83fgMJkemBgB/F8G2gepWsq8yVrA/KY5iMWHM0rsm+T5Cy20mNpH7mCees2se+yUJzC o8ym1s5iIJPAts91nsLI+SMMz74d5QP2mwunr68hVpeLL7M/1qpkoUyBN+0J0kOxz74jP471OGuj OBBj0G276JHz9D0P5LketmaCTRLAukCe6I67booHd++J2hXINvs0BjvIITEy8VXO5pQmgcbO8eyt KxbG3bdcGw889kjsefqZWE8+ZBhWlufVqEKGS7YGSOXnkBnkSYXv/qOIR4hEahqw4hgWp6OdJ5Jb wVmrpc5EKCPpdEk/1HBh+qnE/Zm3vQ0UoD+e+haza5GDpXj6q7ZuzWry1198OSOvHiKV+x55Cq95 iLqI0/GvP/pn8Yu//nsxf9nVDEZBRoi469Ef8vIFcusoRqyBdWdfokoztFoLt/DA7UM+i+HtIQrv bO4igufZNNbpERboySS89QANNiPjGbMfO3sgxVXKqBC3+fQmYN/2WXJ3evT0cRph/e6l6dgN73l7 0U9VWnMpHfwpKPdsO5CCSMacjVxO58Qnv/YDukHSyEjlzcO2kLzsh7UgRl6pViP281qTnxpA6OV4 vQSy4lFgWlfcfn185+OfjsuZpm5LULmw9jiZODMQmzYvjReo5rv0+sthTZBrL5FroqSamcJBTZZQ iQ7koLLpzbAZHrzn4di/iyQi3OMuyqXPgzXKNFAB1tvng8Nu2F1HqKtAOtGoBa+1k5Aoe+iIhVnF qmeRLQTU5eJ1dqZ0CRRCKUvMRGSiTj3PLVtFvL+fOvHKAkyFiponz0IrKYq8/RR48VDnsth19Ewc 3PeduPrOW2NKWIBQ1FmbYvgV7q8p4Q2xWZg1YEz2A1cIpOautdCEe5yEUud7ZGPkiigYMmWqKIlQ UCPc9lUMdT5Ok6rlKhe5v9476zF5phLX0z3xmWcfiSF5wSS15y9m2AgsFptvteEZNaAMKzA4Rg1x q4udZSXck+KaqWDhLVW2Copn1btuQqkNMQIx8WX+m+CZ0nvhdeNCSDxLI8bevjKTcMsbB5h+tGRL 1IJVn3jyxVg+D+aMCU6jP9xE5U5vXU2v8c0WCITWY2DYk7CZNm3dEOeYXlXmcaY1yGlaRlPZxTFh NhWbLQDcdwwZwmhSWGiuCdw22f2uDfcs48y5YbqYqknKGmDcbIyxZ05kFGFbCPPIykqCVOLzKl9w 9RGetYfq4Qv0z++kCVojRVNyqjVxevfiyDoX9vvP4RXF/a+uj52AKOqjVqDv5T20ilDeYZYR7eTU OL7XqXEp7JGvwTIvMjR6hoEqeM79rFQamkSlU2YVjzlDUs9n2tlQhWyh3cqVa+K+02djfedi0jhA PxS0tVGEZntkc7k4qJnzaMwy0lo6X66N7/2YFtrrqPGw4dBltEM4/ERsB35qVoZYf5v7zQD1jerY 0Jny5uuuiUcffoyRk0Ox9aoryInAV7e2JB+nOFppuI2YvNcs/kPumWl6nOLF5STMp2ApGZSIHMwD nhuHKgmFI9s0TEGrbULXzPSfjJGjQ0wza41rr7oyiRMa+tceepBiOmbU4PVfc9lO8qHjcQB0YTHF X4PAcsf27AeugpAgNVtWltCHzqdVs842bbyAo4pnT792+z3NwOfXHAmrjTNf+IYbNyEvODU4O7Pk AzO859w4U3kcHdfMemg06wjh7Y8jIiBbakp2EXtpWw8/VweklXyeLRZQJ7GFQrgffeUr8Y6f+0gW ZKlvsljyp6Lc083SeyqhpPS7CQ7CjNiDG0Jo2E6i4Tyl571b16Pk4U6TDE2akIdMXjmLIgY7btEF lroCm2Hr7VeDWT0c16zemuFdndRAkqHtHJST4H6nGRjdTdHOuP2g9S2rzJ20Mx4sj4UaXygicfHp eOiFU7Hi6tviU1/9McVRDfCSr4o2QsWzhsZszgC9lsUZhx3DN0rTJhZSitPK9UuyEjGPrMofwcsB IFlwoQoVJ0ddqUjzVWa/K3H4xPlYwkSnOnDjMYRkM9n3aZRvJjjntC1K8t779tP8aTMKCy+x70R8 //NfjOV4Z+s4ABqBIdZLTykHJ3BAK2T9FyyA35+9zg3fIVKmJ17YN9l7wgIHE4FyYd2K1BXl91bX rqeV7S562jeON8UCWQtOvuL3k31W2E3HFdtWxO69R+NFmqodGX8uurddHr2Xb4/+Pa/EHfSMnzb8 RdHVWeFb/S8ZQH5K5laKgkv6avJxYcaQeOrqWZIh6jSf4VpPo53Mx+R0HJUhMjPCe9sGzsWG3o40 VkvYh0d/+KM4Q9fCZlsDuA7JrYfVYBk9a7ga7rg/bwau2sUk++vvupUhL/RJQTnoGZW6wKJ2U2mq PNzDpKdaWMLdcnqOUSizkIpNKXfOA1ZhyuCy8lnvS06784Klr81SATpURx8c4v807hrsxKW4vlGE rSs0cUZ8KPDVVEH6PCeffhFoYTE5gP6oLCE/hXG14EbNm6OZhWiU49y0xPxSYcvTzyIin8YI0WiC 345jCC2ekQZo10q/XMv5MGu0fkZ7UijTCuh8mFNyDTO5iCJJyq+/L3tpG4c6KsexxjmLYAIlLdTZ jSd58eRxog0qkhMeNAHOsArOyAb6CxnlTLMX/cCefZ1vj1deeTgumenL4dXOEc1WIGBk/SMnYx4F djdcf2U8++wLeT9br4Y1BJad4yN1npR3P0XHrhqZN0AYGOZe9tEufMn2q6Ke7mlNyNEADkM3zfku Hj8RM4s3Z6Rrcr55Bhh0GtTg+AA5PQw/0ZNst1Y6Wl6yhkIvnQ4guiNEaqOcqQqyc+7k6bje4ron nkFxU5cxir7KyWHAuRaOCdOBiTdMUOUMRDdDcaPGuD5bhls3VvJRC6BIn37qyTSWE85Q1UIBO9tr qQnHYjSjfo0k+2COBtix9GAStlXWqjJAUnzMmct01bQXUHs3zeFew7BKtPB48afQnX8KnvukSY8i NunZSB277T1viXs+9d24hlmZUyj3ZjyVfS89Hc+8tD+2b9ka3Su7cWYoXYa6VEdYk2QFhKUZT6aH xJEc7d6VW+KmD/XEE1/+fqylKq3L/hUc5DGGC6xZ0hO7X3wlruq8OXtjG+I4pcShzEKbOeLNjomK tZYNb23XywdjHpV0kwyKWEqJ9uT5k/GFL/+ARcTLaZtPkrI5CzfGaJdgDxhGmEfdrhfi8h2bYcXQ r2UcXC3DQ71ulVXxgHx2/1i840J7ssUt119+NUZhS+x9+eVopxCkeT6hO2GlFCrfoMA2IcBH9x6h zztZc4gczu6chL3SvumaOEsm/vAn/zqWb90SXXSTJJaHx2OvjSFI/gxFphvgbHdRVA7IKMnq0p2z tNstsFTmAzR/RhqpJKwTIJyFvnl+ZgGsoeHYjvJdIJxiSTzKYQhMW89vx6Z1iZPe/8Bzce6pR6Gt nYIvvCDzH0N41aSHSh/rrJQzEajy0OvND02LonetV2izqtN85tKNl+KNoDz4TTPPVMtiNfG5FRT/ MP8eI+xvEAI7so8k3Z006epLSO3tv/RLcf4kSVM8HoeoZ/UvB6aV5NfZ11+J048+m6/rlGEFQ6kN qMRwX0osKe6CcOhpJh7teqVd5J6TIiN/Iil5J6GHLt12I8UvJLqEVPSCbXXA/U/wewuXpLgabdph sYE2wpuA3GYwmLkbev3cl8yIPHOsy0y9fVBAPACY1zLtfimG9SWqZXtXb4j1l9Fn3yS78FQyXgrM p0euMUnODMvZwDofOg4jaPkm1g9ZIKKynbZVqbrTbfTqsXbD1hb9eNjeoxGf5Mycg1sN3ZUBo6gM 5eZMnXtYjTAr/HwARbfl8ivi8Ct7aeVAHyXO6SSY7+WXXhoP/vDeeM8vfSRhUx2bKc7xFJBER0tt fP7j/yoqDBK36KyOodhNVKEeAbq7ce0iHAhnvVoZzZsgXZzlXCzcsDGuueKyuP/RR8k5TFGJe10M k3xtSCaB0FmJ0qpmiciQJnqvvkoubzgu4gF3S5LglUNUiW/aeU18+bEXYxlKe5aaE3u618KGatcj 5t4qdCbNgkVyFoPcuxFsQ7b/xde3B1brfPIgFAXSH//cmSMxf+vObCs+ST8pSRIVkvJglOlcpUwb HSvF6gTkYBo4UNZ+A2SD9ZuYuAQsmpx2HNUKMynHMeC17AdNofNcSAtPANhz7zU0zOxT0rc9oz6/ DogJfJvIgfcP0fenvRsHi0i/1KyYK9KJK/mUN5QKWdRGcQv1zOz1IFe8januMyRRL2Bl5TLU4Hku pOfJuaH2uOe516L5KcI10IBuClLqaRkwnZNoCPOZj7htx7qsQKslBGvv7Im7fu0DmXXuP3E01gCl WE05AV95w+KOePHRe7NM2mKG5t7FsZ6EyCxJzpyulPhWwcS1/k9gWCqLrs5FMsSra2xnxiWeFNa/ DgaMwwimwcpoPUhSl0eid7YdBCegsdnkidwwm2wTMmEXFWehW6bLpjefjJSS8TfkH7fXBEUqW2+4 Kf0hIatxR7N5WFV2ahvW60dPwbRYsDW9Iwty6u2DzO/rO+l5Tsb83MnzlNUfZOOHoVPKIW9EYBlt RzOoJetpi8xEnsyYp0dWlINceQXD+0nPJ6tEhRtKdFVLDuG5l4/FWOMGvM/xeOk8BTYV+q1Txl1b N5G9XqbBHc/BX2+mvP7dd18TDz3+FF7Wo/GB9/7PMBeGCr7N/cpotmgnDZ7XzihOxWHCvPj09sRu xHjc9/XPA4mtQDlTOYoyv0iF0BSUO/uzD4+jLEYIq6XPti6IVta5HZ7+OZJVas1pcg7zoBP+BEyo Hs5ze1+NXfRe30jjqCz+MinucA0xaBsvFQ2b4X72JDKukoGUUI0KXiCvsKPaaXV8nvzIIlq8Wl3Z BixzGj51f//x7BQ5Rq6gQhO3FiYzGceZaB6k10wTycFRIDzhh0yTJf7t9noe5CgrK5mQARKwX0lb XP22d2VexXa5Sd9LTV6yD0mVVXXoXcuo4rr1wA5nTu5DPi/GiafvixOHzgELYewpyyfOyeRvBQbJ DIqsAzhzyeqNMWQHRK7jedJwJUTkPqkwciU1/nqLVgXxbMJBKEW7VF5DT6I//tE9dMzdAY+ezo80 /lt2+dY4c2wf+8UZsvAzk3lMPwO2fGzP4dj4ro9E3zj1LVTp2pa4wUiGyPr+/Q/H2hrgF1gnOlp6 s1aZn0BRd9Mi+eYbr4tHiSKfRyFeefNtMHIceYnyTYWXGBS6RRi0loj9BLmgXvTIU/F+DCXYIE4R z2El99AxCtXw4G1XzRkdOrovLp5Hjk+xuxQa1ZHTmofjlu2pWVtnLggidvV0UnhIW24SvHrz4zDX moHAWjqQTQaZ53g/J01BlLayNP1kc3uefTnqmfNQSAfo486Ali6qvokISjZJ4+CQb5+7sFqsAXES kz83KZ1jRmVxCgEiM7LTdB4qGAr7+SjDU8BfjRoo7u8862PjQNlPJucLoP9TUO619mbJhJ06TpoR iTAebC0FIvsf3B1XbCf8Od8Xq0m0Pg/Ht4XxZbNTzbA6mEp0mJCJHi1o2lTEDUMU4qxiAMRK4BYO oj0iVLzXvuvdcWrv87HroediC6XfNXBIp06NxTIr6ICBZEawv/Ha48/EpqsuyUHaKphaFtOsdj+l woODtPXstkkYB8J+7zaksrjIzoRgkwpEO7iyE+ctdDLJ1AIEcPzCML1MzkEVBDvkkDToWbnBagYL tRTgKptCI5cJk6SAsCZcX89Cz1WDkKXiCqyeIIUyu18gCVVHG1I8I/HXHDDOPU84fks+ul4fRqYC i2YWellnG5Yfo+dAgkH425ly8lyqTBRU8x+Gs2LDHmAjouqBVpMZmXvbzSj3I7Rfrm1iPBtKgdE/ sY+5jifpSLiCz1hB2NpgNS9rMgH8NY3gv+WmW8Anj8Tre1+OjuX0dcEz7MZ7bMIjm8weBcWjUZn4 dzVgSKEz1/IYkdbZyuYYbVgIa4hpRK1MnKcNdIbfKJNmjKzEzCa9KwzwJNOpzp28UCYrid/rzaSz WSpfhT8auO6LNI3aCDsop2/ZsxyF1sYaDuABVhgCXcWJisJMqKjQDNMpyQjKxDlsEELysweO0BCr P16ZeiZbTkyipPSQmuvpr9Lczfk+HxcPPhkDzzwRvdffGt1Ufk5hqOxngn+fFLzkO/M1BwuWaC4D GmwgRsboyAgX71oIJr31ZIg4VEZV6VKqiKoenl0psRRtyMuDjHtrXkHysH1pdFxzBT+3PbSIms+C kRIPxhiOHXwpXnr2QVp7LKDvD/xud8TQ3zPqs7t+aWr8XuVQ1jULeoA5NAIjGJpLb7w59jDoexOV tRaOCXu87fa3xrc++4X48K/+KpRJBqmwbo8/9UJcnF1Ez3T4904y4mipjO13owGI7kvjILK1D9LA 5q662EovJXtDtaCwBva/noPlb7jyqnjhpV1x71e/Q2Tw83ES52JSKMUF5L6Mng7RU6h5+22x7oZ3 MSJxb7x+bnesAxWoZa8u0vN/26r18cgnPxEtDN9AE2b7hH/3h/+cPWbviSAcrFPmx+NACKv5zIj/ sw8+HPcyfavZ1tCd3bHpph0MCFofS7+3II7QnmEIx8P+MDk4I+HfagdU9mvSamhbZOQQl5Z47pUT 0bBpCgVP220iFY3nLGsqjKfiToprzpp2M6x1kTFYEtq1RBLD1AhcICrugRTgPkxyVufjuJ7feyCW 0g/ptT2vxRZ7MRFViEo4EKcalP0UPPfEJUqW22oyh2I0Uoiza++ZqGuDWsfElQ7xo87RWImDsR/6 VzIonD1oz5BmhAHMrh6crp5S4t27j8WqS5cXL5SwWCreuJ7/mkvpPU15OP0sVjPiq5nP6Ge8W+05 phDZIlXqJda2EaxrBs/CL3Hwacj0zzEMuwI+OkWWv8Khaqjpg01yJg+FdEdzAxVwtIHjeyhZJ3nR tCAjgAmof/ajP3LoBGOx6CWC9ZZ6ZsuFlIrsuaJHIQNB176c4sKW8Oh48srh5oNQujl1FiVQUODn XiUpU1mYSZZmeM9N9MOeMLy38RVKfAooyJCvubY7PUkrBIQcGrmOOY0clGtrVYRkTPyQe3GuZA7g zsNrcVFRNql0TR4jEOOj9UAcFFX1yFxB6Hl5PcMX6I4aL8GY2ccIuFU9bfCDu3KvpvFez76wK9Y4 UxUhHmWo9whK9Czd/zZs2U4dQg+4KwUiyUt2c1WqJZKxp387h+bAq8eic8k2aKZ4LfZ8cRIKnOE6 WDrFoyH0xF1JBhXftdE//OHvPhhv//CdNITqK/CPWGzCKERAQBNHqFJu0qNTCaMLR5Gj0fMki5cv Jp/wZFx65+0oabzAjPILHFPIkxpDe3w4UJweR1x3DD72H3/m/lh568/QnIt7kILHvmhrrEfK6U+V DqKJNbGARNjpJx6L2ZUnYY8Q6SxektTAfHEuPEpbI++ay6F3LVAMHnBnDKTXl06B0YPhg0wyz4Mr ptev8bHvSRnY0kujrj/++Oej9Yr3wRhhdi3noY+aBFs+JxfcXivZZwaZsKfOgh14osN4xs9iZPT8 +D0KrlLNWBpdWpWtM5JDMnSONbISEXh9A8Z2FKrmtW+7O/6EdVxgmwigtGGmlC25lLa55KdOQ4ts ohtoFw0Cv/3tB6J5w81ZdGPeY5w9lMslTm8vKWnDs2M4KIuuipf6T7A3r8flq3upzSBJ6AZgxE9e fCYuueLSOECe56P/4/8U7/61X8x5yDoxMpEcAvLcY3tg7VyahYgMQIiDEwtjKee0EUMxiHLfQHuE +w+cibN9OjrTsWzDrfG//E//Pv7h//BbXAdMvRwFc8AY5LTsadx23n4HDuTbckCNid8J9MQQ7aF7 FnXH6wd2AS+RR7TQTOfcHIYVtDyTx6+Wtc3OmzKe1New44asiYBcoCNo1KpX5c6qE4SOdbTTNxT2 A48V4jlNP5sT6Ma+mYtx1batRPAk84n+21aT91vcHdT20sqkKZ7a/XL81u//k+g/CfVUXaM++mn0 lnGhYFxmIFl8gUITlGa/d7AmFjMB5ejg8di6qB286EJcydi34ecIlS7A0QZv1TtXOOvBt6dm2USr Mue3ZGl2YuZiox5qlYSHjUrMG3/xw/EUVnYhFq6T5IIN/ysIXh+Y1yoSDlNQAxUwx5a5gLZLPXgY DDnWckLJTo+eAhlD4CtLaLBlybdeJ0qaBJoTi6ZmKVAYpfIMxV6hiKZuGgyY17VTUWjxTp0Ty/Xs ubiF1jZVsr/GDIppjsYl590ClAJrlpmibmRJXNnRkla7Ry5EH5PsW7oJYXm/3GFZG3X0wzaQd1JT SxNJrRkYPbQaNh+gwE7PXuAwtpADwJDxjLZJmEwam5JWzcqLIfPZglIWBGUOwl1S8Vv5hqekQanQ k9viKHHaKXt2ICytCHcL2OZumqO9duIQPWYa4Q8vjBbbu4LF65g6LKOzdz7lCGfi8Gu7I462401s p0CojJ7LtGqC3AUCOE7kdpJ+5pUOLQUoMNBTPQqi1h79MA9mx87lOs3WzoMj7HQdopL6jjhEx9Bm CpIGasHO9UswCDXUMujpmqA6dGAvCdTOnAw0Tnjes6grjjPibQ2Vkx1UCFsUYhRXEpPmBFSgQmhK ripOp4SeMJ0t8Qd//qVoveQGWvLSUljlbIRGEt2OgtLfJqr5FesnEFAKstYTkR6njcHzcfulfytZ TMm8kcaWGL5bXSiff1NWb/RQYpsEzVgiAytzbem9Z3StptVI2msJJUll5wPkE0Db+RkNOoCMLBh0 WEkdnqF9kWZYUz14lWm9XqG8aq8Pve9x+tqsoyHauINRquFUzmHw2Uto95NcUaECFNqsGugCCd9f +nu/G3/2j/9lvOu663HIaKl86DhjA6+Jr3/hU/F3/8k/o533bvqnQz7g3NUN60DYIAwt4Lrj0LSx x+YFxoGwcjgPkcT0vPXxFInZl8grraCR3yWMzavHWTj//LNJJFi25s54lNkGaHQS43czNpFkIpDJ 0X1Ho56JWBOwROyOOjSzMI6MHY71jShNqt/92XoGue+nB8wIg+TrFjBH+OJ0PHbPgxQ/3sI5gpGT RrV47/ngfDPOe8cHNG7ULRAha5YncB7Xb14R99zzEEyc1qT96iwq4O5pPl8aYef/uqdOihL/9hhi IPlTA/smGwfoqBZwLp1BE9aeP5udHd53nC6ePXHtz70/Dn3za3FD7zYGkrCGthxweh0t0B3J2bG4 N5578aW45Z1vhf/uTAgZfIUCboM7v95QzP3ff/JT1WR+ahKE1G5t09mIaPo8qCQyMs5BmEADVQdv xY4di+PJJ47jeYgnOFmJ8FeOMD3VxxnSvGXzKgR2KKv/9I5LF8WSYJJlofW96X30j/7KD/BSaR0G F/4UzbYWblkTy0hkjIhhilEmi2OK0LE/Tp5EDXdTbo8Spx5WPYL364Fy+AUc6ORc+yj2aq9AEhgl UpiXJfszHIpje5/iED+SWfF2FK6JkXpwxka6QPaC9fYsXAaWzFASDtmECovPUckJiZRiWT9Mqw4N S+FHGF5g1Jr8dhM8cnxbxPdl9YiTZghnUyzMZJamw+CxwZrCiFc1zQCTI4TIfQxpqBVzpQ+LxsaD np9TDe99pmTUqTjLBmUoJxVshmq6WqIl6LoIhSGeIMEETCE8EXDwpCnag+XcaBw5/Xqsxotfu3QB ySE8f7ypUfD4DoeFs8YHjhyPlhuui0Ew84q9/PVMjVD4I7T1Gt0a66GVTfA+h2YnzRTsWY9d2ulM wwIOTz95lqM5tEXmjiH5BJ7gIw8+Hduuu4QS/gtpZLNRlRRQdrLBpm30QqmlMnUBvP8Lzi0lF3CC ebMrSUTPWuTl8nuO3d8CTeb3eTDBkivc3y7mZ54e64wuDl0NkKIOgV0Vk9BkFavVnqyNhWXKQHYf 5Vo0OWCA+9Kc/LTpQ+9h5il88iprK2HQTJq5JdZdFDpmKvqq4VOJZteapLOVvIhtoU3ImhSXKqss ff+R3TF/C+116dapAyT9TblMVhIRh8pcNkd2IjQSsrcSyraLqPfpx1+kMdltcezYgfz8NDrCeCpy 5TuVQumrpEnKW5NhpKHiPynKH/knfye+/Ad/HHcwd3iUAsM2RgZevnF7fOaPP4aH2kLrDcZHwne3 UZctMlDneLtjrA5f/MxmgJIFGjPnAYYN06ofB+Mdv/IeWjLsiO/81Wcj6FC6cxX9c55jehQNB6/d tJUIpDt+hJK/7Wc+QL5lQew/SVV0L4w8zoJ6xcTw4Qvm84ArYbb00b/mkm2L4+nPPUSLC2YCnN0T 88ijPPLQ47QdfxuO5sWsRs6ePVUoqiSyPVecTR+ds+h+23xs+cp1OVRknEEkM7YJRk+JgRoJ2UIl 83oZoM+54vqkOHHuSUX5Zk/x5OtsbsdeXCQ/cxoo67WDe6Nz6apYduO1cftv3Rhrlq+Oz/3hxzBS nC/HZwIBaWSaoUfL8BE2dErZa8jpjR/+cPT1D5aoy2rezKUVsX7DlPt/+MQni+BWw8rMIIvZ8QlH gEs6DUfBcRusOuWFIwhto/1JOLAd87DSfXi0HM5xsKMaJy3h7y8kvL30mm2EVfQklz5V0sHpaYnN WvOp9zE01RSXvPud8eKPH8i2vwspJ9/CtPoxe0corr6eAqQKeNVhWu8CZCB4JCxRDKNsppWAjv2q Y5qN4/YKTmrrVgqC+P6Wu+7MhliZSk8EWYtMGbvtR0UFeL3USCWk/9yZ2L1/DwwFPP+2hbGRople mkihHTLMy9GwCdWY+VYxGPbWwbc/RRHFisT9a1DizeYriEay94xRirn05Icbxhs862joGZmkQ9mD b375o5+Jd//Ghxk43UlXQfr2VHtMJOJfrfYxYZjtB4QJvA/xS3IVsyiBOj12vAu7KIoxe3+aPz1X PUvD/FnCy+mZTib5QJFkr7esYgAECV09n34KSCwIW0CW/8zRI+Q/oIfxXg2IySY5MQ1EaIeOn+LZ OqKTexoj0nLtc8XZ3mkOpdxy8rhck/AXKMqxg5aw67V8+4vfjNUMYCAHmR6qOR5bNw9xwC+//dZ4 5Atfo5oVStxseyzB2OwCMhqIY+DF12UVaO6dh6CKOeeAj/RQhUJmkx3xx+C8C9feTaIYZ4PXTRrV qJCBnWy7aoQpfDThmDcddyfcc402qjIbK+2x64mX4m3vuLsauZUkowq3GNaiwLMHjG46v5ND7z6k ftHTqEZamZi3EpqfGSG00ZP//vseRbFtxvEBOYdSqYMygwNB6xackhEwWuTOME1jyn1KKa6M4d1n 35npOHzoYnz83/5x/Nrf+ZU4f4HKXuGwVOKm76w30MgVvF3P9ScU0eLUZpK6uXtpvPW3fzke+8yX 47r1G+MM1ZzLt2+JZStXxPcffgqd5/CPvpzRWoHqaYd976+GnICGqBE6oVXpk/QpKqwl2W3MJr1A EpSNfdff/u04yzWf+sKX6H8/P+nHg6+9QsfMtrj92muAcR6n0pg2zFRcT1N+LyYyjXEbI2/WONUZ B0myXtrD2L99e2Mlve9/8V2XxHd++CDTt7h3om8Hf4/0wcTr6mWcJtOs9LCNlEx4ZyFbORfeXJY+ GNV4bh14rkORIyBxvtABVsTX25jMHlqpXI240oPLs1sxKoezv+tVCw9p64DT0kxecHJeMxX1K2Pt 7dfFbcIuRMdjJGst5nz4+z9glu3LRMjrs3JWRxbKSXSQqNfJsvniCy89F9cg7/bUIstQgg4LxITT UprfIOX+0U98ugisIVxKsNBvgQDkgJ89158honMEa1rlQnPMCS1m+sGsGfzQ0dLNGw7lEbNZvglV l3SA3h8vP70nVl62BG5nX1rGMkvUX5dxVVnAwrVNjl3/rreXhjxYziGLCPJeTB6ZkLJAhLAQ79ri hla8VEfN2Hdez88ErDMOLZs14dGoF4lXcc2d1zK/EyVEl0nDM4+gmfVZogytdS0r7/3YUMhwqBO4 ZgFd9BK/ZSMOPPtUvPjITCyT5nbJRopIgIgSV5alYdge4Gv0XYfl0kJhVQOFGD7EkOG7HQ3lr/K5 NDxIupYHsaAJUuIKA8YDM4lBmKBVwzc/9UdxyU03xVYoZbMcmjG88tJqQd6t2G6hVaWS0+Plve0M M65l6sMUkFLmW/GkLNLReKVP7GeZR7ArYhoTIhwwz9cOn4olDmMQf3X4L1cWLhuHfthGefo4B9t1 EL+V25xTutwzIosWxi41EGFNuM5g5GQJMsydlcbqE/s5skSpCZicApbJg9cO86U1XnjsybjrZ95C +97T6SRNZ8sGxIsk7K0/93PQbF+i2vGFqGei14L1qxgCcjlRBNGMXpmWLm+qKFYPtOc4vXf+PTjS ByMCGqwFLxbMWXiiQkZ2pzFCtqet91ltL8D+jCJXKv5WZwswnF0s1vnaf4pn+9/8D7+bn5sFLzyh POhkqyjnOhyyyaq0NW8n+fWpUM3X6H0XsChJq6x9HYb16ecOR2XZ9ixos0lZHQ5HxVyAhxxlb1Rr z7g6Ip26ahN9e+CMWU+BYWqD13341ePxv/6jfxm/8/v/gFw1Tfd0WhLHEZsu7ksuic5U9cwZeQgD qkgmwasXr1gbl73rznj5h0/RQngZk6WOxmK46meOElHR+mOWwpwpIt4GOftGhzxXI/JoBC506Jmc ApZRGRkpd5Fw/PbnfkB1621x+twF2kIwQIXoe/L0uYTmpim+AmthyPsevPUl8cmPfpb3UNTIGZ5B l7QKcZK8teL5MLUZO9duiEY84wEcywULu+NXfvlD8YlPfR+nh7PEwJHf/cgvx+W3XBF3v/f90btk UToZ4xmVaejk1SeIWXIgnAUnXOl8TqKc64gGJ4yYOFMNKO8pOzkCU2bnRmiOnmuLlzytE+z/4ML6 uOb3fo1pYxA+KFZrkYVjkRhGyzM3TmQ5zP7a2mQVBZX//rOfjvdeeQ2UUyIzImOjhS5w9no2PCFa 5GE3VbS/++u/gm4lD1d6MxQIsJrA/z+t3D8K/FJCS5NCKnK5zOkjpzLNj3czsWYOacZZw7MluYJ1 6iPMvTA1PxXvANj3svU9cXg31L4sCuGQexAysamnPRmPfv+bVNbdENtuYCIMQ5qTp66yQdjKc1g6 UzxTK7ScOJM0PJkiCJIq3T4gNiWT9DR86px3Wxp7KWRWfOpZ2mOcZ8p5iISOM7P9ccn6xdEOXDA2 1J8MHD0PG7DZ9yJZBYbZfMak81Ap/GmBz2mFq89geX4zH7B5zaqMZk5fPBf3fu1F8j7LYtmWDVm0 0gmbYhzc/xATeZrtRUECdcSGQYbXWWRiFSSHlueRc25lZKHy6bGjJDJMx/NGsVx66Soy+rAC0IgH 9x+Ir//5Y9HDTFqrW1sYMzeC0io5Mz20YhTM3JsLNr2zjerNV586BV2T5K08cxRJTn/xPUkhVQE7 qchKWN+BIUJQH3j62dixYS33DXTGIV112eWxE070OPjOlLxvYRnW2bW16+M4h+Iw49yabcOAt22l Zg4nMEJRm8smSGaU+6fGtVkZjJ5OksczJzgc7fHIfY/FQgqZNl4Cu4eCM+lgVbiUQqXhWEsp+for riahx4xboogpC86qFD+BCP+dUJCKtPgiua6N0OJee4V2t7ARJnmeWkvAObh6YC3AGs6VHeZvWRa1 NNSqN2nJPTtyZpx8BcQq2tBCmW0GDkQB/vUnvhibr9sWLdB75zOouosWyjbOE4aTpaXhtcWxsI6K VI85OUYJo1UxI2RonAWs0KTqENOoLFRqYoJRgzxr4RjzDqzVlMVbKJpGIAC971oIAXWcI2EcC3Ic S6cBmeXntRhmo9r//b/7/fhH//s/zuTqMBRfz2AOS+ePWLkthNMEpjyWxG4OHkfZDuMxr7/smjh1 7Bie8EA0XWiI1559iZzMvDhgl0rzILzYfIDl95no5k8F/Mp+PGOZZJYpxN1mJS84/BjFiCRmG2CD DZLNdzbArle/FpuX0j4Z7vGMg7Y5i8ePnWX/N8Wr4PTR34aeMc+E16uOkU6Kc8LJYgXZL+Y8GMBe ODcdV9+wLb79HVo4E6Hfevs1ccWVl8WjTMe6yLNcevNNcdWNtwJt9mXlrV/KeopHwql0zqRtw5Wb ljPar5m80YU4hcPZj86x8M6CQpXhEPuuwh+0VxH7vITpUO/+0M9FV9P87BM1TE5pjCrc3GPxcbVm Ri910QIEuZdBNVsWLgQO5DUW0rFEOjqtVM7aH6e9bV587VvfiJ/7e78NHRc4Jj09b7LoX89qCYf+ Cz33j33iU8XnS8VaQhC97Sx39Zr5n39L9fM1bCLKcM3mZXHv15+gTeg2ig1m4pmXj9M8jI5mTDF6 7P7DVKjhxcH6mOLF9TyQfTA6KLy6+bbL4b63xJ5X9sfzPxqLq+lBMUKyLf1XoAkphNmgR8Xhf0I1 2U2y1EZmJCDtyfCqQvjE7x97jGx3E2wTy9azItZBHiwE3gtQbbY8mJ3sj5UMFV5M5nqIwQ71Jk15 sIrDqOlyN4Nw1HCS9WuTlsHnTPLAYygSS7frSfzUM1wYMnKqRJVkL+1neykZdvGOvPJiPP/9H8X6 nVfEhms2wVdmNmmF94h9eyBREiPZIrc6aUkKWGKxyoRKF6HgufXm51WmYx2J6XVrFoB9o+gIEdet WBprwSsvgsX96NOfJ3E5P2552x3ZdngUT61U7HCgFF6UygjK4rKbt8fzNA9rn8XwooDGzfinnqk2 d+P5hsDQW3BLWwzhMY6NbQ2x84brGWw9gif9K+kFqvZHrM7h9UJpypkepsZItnIrkY2Ge5wWquYc bFqW0+xLXJk5Bdc6zQleXx2LoTc1gdJGS6YxbESxfhfsdctl/whFRVsGPK7k4ujtcs+jQyQLh4ui smmzyWXnzaZ37jpqDEws57kwYVjYRA3USLzC6L+mJpqgocSb7AHu4yNTE3iEg0IgeIduRA1DyyfJ JxVD4SAKqo7HL2B8KPJBtipOseJ5Bp55MU5xUPexn7YvHuO9UyjYCjTbHiibqxmr10UpfztDqfXs HdY+5edojPT+vEfe00RCb9+rrzNNC/YWRT9i/bUwdowi9HwdVj6V4+SMOkk34/FYRTvJ/N5aGDwz VIba139miua/GIaR/lPx/g+8Jb76xx+P3uXr49Z3343MjeceiukmeSFVW7rZ6S3qvSd1sgrUX6TT 6U133hXf/JM/jx08yzBDMvqZ2jTF3nuOjcIyWa3BJn80SwuASWozZLvlOECdLKNfu+YBx80iFyM4 fxWIEdM4OcvXrIi961bHg0+/Eovp/T7BftgSYZy6hZ/5+bvj2z/+h/RYx6HKYj6MU0a0qPRRkr/0 gjADZH5pBLZXhTYUCxfNhwgwESsomrzp6qsxwBRUXXNtjvnbs29f/OW/+uexceeVQHg3ZC5imLyA S2BOTUN6htyhSdrlwCIrGXFIe1giEvBwZETYaZzzv2zHjizM6gCS/Pp3fxB3/fzPZdHYGF64lc0a ysxnKKspdcX5sTlzO07AfY8+EKuBnLJVLj/XmVi4fWM2ILT98iu7X4I9eCkzgJfHNOdbhlxW72Rk XCDH/2JY5j988i+L16hlzySRFzSsRe04R9DEQ4b8AjImYLgZei3Yq3oNGOm8xYx6Q6icAziGoJ+m GCfjTgSu2ZmEegowHyq1g7GQYqVrrrssR32N4VGspiLz9PmhePTe+6Ap3QzvGyudK6OCMuGgQtea qDtlipTIQR2WfBQPGxHEiWPH46LTmahulalST1JC5WbpvEUUeqf1MGC2beiJxRQc1YCRlxFZpd/z pI1fdAPERNkcIwaLGLKnsjgnysg/kyi+aXpKqx2nwOhq8TZbEUh7s6vsVi5fGqtXrow9+xG62S1x imItDYyUyMy0O53G+0FgEwflGkIqY0Av9SiUBkqe6xH+ToaSbGdQSDvXvLj3eCqpemCnCrBQI5Pe 5/H72zCQF1CM3//SX5PDWBNXv+V2Blfg6RHWZx8a57hwCHsIi5cyOeb8CdYgBUatVhgl9Tz/6l4n 1WOYmFjUgee3eicw04bVrGuFCr/hePQHP4pr7rgjE52plLjzSatGWRZzJSYrs5ETcFlvZ02cpUWx HptJYROpBpxlHq1QgNtZSrxnAd9nHcVHJbHte+vlhU8OxrXXXR6f/tgfxBU33Bpbr9yJJzloM8ns oePErSyDS3kQxxfmEAIpTKGMOxLSKsorO5aauERG+ulH3uysLbsfspfJifZZhMmSlFk1QLKvzKf5 W0fGAcU0ASH5LIrC8GBfbN15GyG4BSvkBYxQZI+h+OqwdhOE46NEFqf3ACE9ylAHPO8GlNqKLZtj 9ap1wFpdWRQ2BUTnwIwWFMSLu16ilz2964FfprLWFNkFUdFgTIP/N2S/cmQUwZ/GMbD3iUVIk/x+ HJlpQONPGsFxf0uWdcRG9m/F0oVxnPzIX/yzfxpX3XknUMUNcZ4o05qMzD1VoU0dJCEkYdY0vu5n wn1N9JlZEkfOnonVK1bE/P6pOAthQQWf5IeMioWVUE/JKivwbY7GyyhXCi/XYe2bgV5eY7LTrWvf xoSjyTiHjN70rg/G5HvH45W9DBsnSb4CQ1ihIaGK1DxPDQ5idhB17z1DWajVFKdoXdBD0lX4Sh01 DOGgjo6KN22eH2uBbCbpsFhHIZg9/HWo1i5dw6CPrXHo9NH4/Mf+HQWBG+Pmd76TojIbzHEmqN8Y 4j1Nzc5kNcKs1kggBC1CrHxGC2dujNdbpW8C9jyD2JuBYAbolZ/zWdMprtaipJKv5gNTrTpRCTTj 9InsgKvjMcKedqxeRv98IGTWcWxkllbWZ+LDH/xAdgM1upJSm1F4YinWTXj9Yjb+fyZUP/rJTxZv PL3hajbYhIsbLCyTx6MU6WjhfWQxEzdfoZrJHug1ceVVW+Pph/dj4WisY9MldGRt4s5Wp7EBeMO4 nnHJ9q0wMebH7Nlz0U8muY1eG9OsyuIFHSzSeLyAgr/i1ptyE6cVGD4uC5QcDqJHK89TtS8lzH9z o1aZNdH/4v57H47uJqyiWCbPP5VQQJK9sMB6j85mHMtZo7V4iOLMU9WeLKXYQ1yZZKadL/VK5cML U3AdV0Bak4VNrsIMClFF1MAfhx4M9Il/cLzpYVNLSX0jFK1eeqUcpirPULs+B3/I6UYRyMzwIFlE weGZTW9RCID3TtDbhj75W9dzyMGqG0nsqKJrGAfTBNg6Trg9hUGcamYSEes4PcsUKKKCm6+9Is73 X4hvfeYzsf26m2MdRmEYL9FnUkkMAYTe+fa3xEf/7SdiMZhmAwwZYQInN00TTi7cuCAWkFTeSvRR 5/AR6I8V1msCA9gIlFOLIB/B+1lM0dkEIWny/VU6iQVIiS3VsNOcwg0013r9VYZuUHk6g6eekYjM Kgc9C49I++Opxm34Zc8Z3LVGFGctnt84iv2y7ZtjB5OuNlDNuPuFl+PLTzwd7/iFDzNakGQZYbsy aVBe5mQolwIVRRFnkCkko3yYDHdAi/LAfkmnPHn6QizBC53E4GflJIbCcZDpD6G47Tg6mdzkUiOQ CVKT0+yZ9EczJDbtWtiNY8MAk4s0yJMZ0UBEVUOUoYG32E0+czMY7tq163BeCrZrLcMZesA/AAVw luftoBlWM4UqO66np5BRJBTP9nowWvFzWTpWNWqeea2JvRplOPm2yCRRsAl3ZdzChWZaNAzDPiM+ RJ7OxlUrttPThlYYwIPLl66MFe9bntS6/415qD//d34bOGFl9KGw55K/2UZZV0Nl7fAXzxZQZR/1 DLd+4H3xzc9+Jk488wKQCn14SC/n+Mvkm5ToKP1CmBTTWbKvz+5O2L1TiiRyjQ5Yt24DDvx47H7u aSA3WpXgmY7QD0bgde2S1Qk5OCfXCUfdtG5egnc8yVQXMW4dvv9Xe+8B6GdZnv/fOTn7ZJ3svQMJ YQTC3nsoIFNRligI7lqrbW3tsFZtbdXaOlG0Ci5AUdnIkL03ISQhe4+TdZKzT/6fz/18D9j+2n+t Vdtagphw8h3v+7zPc4/rvu7rNsJWHtoZBk+/vAEmWx1a72guyYuHPrm1ZUNMANNuRy+mAzhpFxl5 /RiYbUAevmYHnZ6jiPBfz1zZZQwHv/LPPhanXf52pJVHELMBbwEVNRisscYOxk74V4vArbSRVdTD 8bePwCjc7FSRRMdpQngpyIJnQZuZ+69Auv4yAPVsr3xpERpX0Cw579aRdsH8q2eurT2BA5ip8L0f fD/e9uEPkl15biU8CHvpF63KuNAaZWs1v4Rx/9zXvp5vKvxsbkRvk8UGA9XS2p0QCKfIKUzpKTzL 6ZAqokMYx254zBNnTIw7b3o0hgOzWBg0+s+olAsZOWBX7I0utIayKZX4i/56FfjsZmCRxuEjyMib GBPHpgD2eJJOs7lHE8Hz4N1y2TpeySqKYe3j2VcMP5/VTpfXwucZ1jAEXRiiXlkIRieCiWLZKfXq QnfWoZlMp90wNEkwuhUeRT4c79U03K8yElO4SOOfzoz3JkzDH8xOsnjJJ2aDcTocK70cPgTLupnZ 6USjgaMGo3HzPEUoPfzgdBZZIPWdmQlYPimQQY1dbXJXMJQWz/rzVMuknjINyAEViZdqpISCME47 mcfZS+TQQPNFfyCH5ibS0YOhkM1/IrYwamzOCUfnbEsNgIJFoxHImjQJiWZpq2gu1ALNjBvdFLMY /jzEDUT+qUCRRr+dISdmTnVEmA5/mDFtcjz2+GMYBSKNpPFpDOmYo3XbGoRRmvTXDqLOvVDd+9EP 7qSNvTk7cY0208jzmkbhE/D6SbAaOqhxLLOl3sjT4jfrsTuFpZkDwVARA2sYOZxaARK+rMP3rvyn 2OvAw2Lf449l5uuWErXmvvUZVxpzMhIVvjMVzpSiUg8w8qIfg2YVeeE6zS7pp4i99SNq64fjzbDF OgcRtxG+GEDpjLXwjRNgcoodiFI5O4Gv9pk+LnqJ2OpsR6fQ26v0K4UzP8PGlZocEA584cQrdO39 vQF97pFop4/H4JiBClcs4zn99Oqr4+3veyf1C8wmTT9VGH33j9x2P6uaIrx5p/BTFuDtutbDGcom to2D5iz5M+m540Y0kT2hlsj1tMzfQvPR4Bg2YRL65XvHAXPnxHe+8tVoRgnyTRe/lbNCsGBwoaNM OMHYqMKuMfIW9oD2eO7Fl8YSBLw+85efoXN6amY5aQfYj46EbMSp5ezcrMEUoyj+6iORrdYG0+jc c4+PwVApf3LzT2P8OAZtEADtIlCwcc/z5Bm0ibFXVU3YMROhST/39ItAYYOBqNhnZIV2i9scqBt7 8LltnCPE+prrcPpr49B9d8emKI1RTnU/WFldsOfWob46YAKNkGQFuyiK7yQ4msBZmDZ99/j+N74e +xxxdBx+wknoGMF2UdeFz1C9USKHXcE7DYCIVqvBZgxGLEx32IjYTIZhDc+6UQbEOjnPtRh+6XtJ K8GaWpd56o5nYjTOxeyoDWczfOY0aMFkhJyh+x+8L4499w3cPyw99lKO/0vTU+kuzqjF65HGWpzG vxm5//1Xr0z4pWKXSsu6m03YkovTMIvZ5vgqA3UVRdjwpljZ0u2GSs/Ma+R/chCGDSD9ZxJMjqZL FT+jHJgyBDITRo2OejxwTowRGsE7Cks4tb6aglM71KYeZibWMIndotcQIsWH7/p5HH7y0TQrbc1I wo3dSaQiJuZX5wH2Wk2RMoKw0WEbrAGMknhzD1ORjEsM28wgNKPcXyOaKiOGogVRwToz8PN+/G/Z P9ZNLDiyWQUTcnqK0A6GR89s9ODMxVSpyMUvxlBnpQE2W1H50rS81oNJ9DME2lYLVe8GNnaun520 coBT1qAMEVApUU53LXjteCLL5N7KNMnMJcuVyYmvcfOn0/W7OVhEVp1LiX7IXGoQKzPKm4n+fQuC aw9dD2597NGoBVJwBa9X6+bE046J665iOs7gKeCcY2MGtZFePiPlRr3fxAqBubjuTiK7GqVbGcDS BTY4bcJYugYfRw+E6VgYOIdS9MCIKJ2XPm21S9BsGTSQoufYWL+MST00h3VREJZa2klUt9tkCk+k 0jvQNjditsMZxYnYHV35nds2xJTRQ7BQQEpMxnFwRx102X7c2+s5fAsWvBRXf/KzcSYsgmoKiF1K oNoJLMMqj7OZpLzwwlbxCHSnhrliXsgNIB4nDOMc0mocqNmnIGM5PjqCEhlLE029IkK2/hz0Wg56 FxBaFWwenWUjz2gsWZNTfnpSl91/hZhsPBP+0eHJjeeTeV93CzCe8W5mieDr4PddOesQ9sTuM/ju 2rjnp7fHFVdcFLd+/7sU5ragA+9VDYAAgJY/midbCEocopEjIdMRlftNyJLv6UDyuL8SswyrmLv7 QZmNyRTLLlV6QdZBNawbDiZN/8IFbz4DnXgi10/+dZxzxWUxGObTdqLoHJphsCE0UzEqdti6Rhth qExmWM7pbz4lfvTdH0Yzw11qnUIGvNUJc6YZQb+qRmR0keetU6KEPSpNcNvmHSn+tnnTxhQD3Ia0 8GmvOzm++6WvxOV/+GFObYEukrxhQJg2h/oPEf6EKZPisQeeB86h2c8MS5kKX2u1gMvssEObZ4O+ a8zZayLdszxxh7dn0bEEqGZkiurtQFZjO3IoDdiixtFj8jy3wmBz9ukTTz0Xt3NWpjNGErJNBpg6 tVSrxLRY41A5ppYGuqyFcG9badQbYWE+O6xLLSiZUAa/wknCxmaAGngzd2zDmqWLYjR9Mt1kJzVI edTSsKalXMeakHpRu9yLgi1zlY0t8j5LpJ7DVQwJRRpEMdJy/xvG/TNf+UqmFGKfOeKLVzoCL4uk afDc5BWslAt02FpGmRZMcAj+XZd4FF9oVG7F1yWsoZi3laaVoY3wlUlVPGQOY549bnRMAGvsVtcd i1oDvmpTzk7zDbnwTjNRIpehw65MI1GHo9Sk1z3680di7lGHU/gAP+Ma68VAk2ngWSwpeFbtuY/N pGKvP2AOK1ITK5avjQ2tG4icSAc5kHlfGm6r+nzHEJth4At3WEzUyZky537gz0ZAFSOVx8eoX25s 4SiUdF+QxhTSglLJBxLX1aN2pvARTgjM0GJJLaJCU8dto3i7NRat2kgqhlHIg1kajLzn8t8+/n7o t9D6DURVhi+7U4wei7PUwea1CZfLsEg9eiNiboMmozY6DHsYSNAwclQMBZcfzIFbQtv8KkTJZqDB sx1jOWLC7Dj/nW+LJfc/HN2koa1QRgdIkctxYIXZovP2Hqp4Nq0IMQ2sHUOGwKBpisgLoCBuZaZp NdGo4+MSf8/lSKA2U8htGN1Djjw8vvVP30P1c2TWbPrR5CLrZzppc00whhBssZbnPHX6bGQK4NLj wDaBR8578NFonj61wCQUvFphBjUyYrEK0blpFN/GjxlNkfDLcfy558XoCShBwhQxKlGbx3GCxfOX yM26SWakGkMi8FVr0WHXwOrIErfkyOJglAJIGqp1loxrHJ5sIuZ8Wv91h7OnGdRRT91owqghGF3g k4zsdO5lLkAq/1mvYf0MEiycmjWmxlDCnlwnD0sxMQ2IwdNqtFam0dhz7U9+FOtfHBRHTpqZbK5W goONTLFSu2k4Qlc/eXg51wtk5tBuab84qKwHAds57ME5CFJl9999Mn0ARrlSJd1BZJLcEyV0JLTp xmX4ezdNNDMmTaEuNDFuZk7qbkw5O/DkkzBYG3LwSgY43kuaHgu7PAvO1UYChpNOPBVqLIN5Vi7n dyjG6LlvQaRrLMqh3RS6Y+tLsUHeOn/esAYsmki0l+7jfabtHh1IbAtVdeEMTj72yLjqq19g+Paf xrrla0r3rCYs7RnfCitoP7qgr/rSVfR14FSp3XWowWTxM0+gT1W8nCicPTUJKRNnO1rbK9mcqU0p ZNKmmOPurFOYbW3e9DISEoP5FwE4CrxzUK5dvWFT/PRbN8fRM9lrdNDb/J20XgMp1UHZNw7k2GXD Ev+9mOldMw88MBvvUp7E/ZKGKSPPfLZJL1ZDSs2qFUtjBPdeRaayA+M/mjpjGwHGQIz8LffdEO/6 +F8xc5qAUNvMNadclYPUtcvaAG1FwagzU/1/jPtnrvxqMhsSp6tQ/TTcdj4lRs07UtlOE2LEbprn 4cUg1+kRjdA0cby+IMHcPAYgWyM4EH/x5++L+6+/OSaPGRXz0WcZwmCI4Rp2XqnOeNGzkBvvhJ3C RCleqcwL7SHd7gF7rEUcaKAtxjy4Fx5lSDCzSFsZv+chLmruJSpLcF28HcGop+59LPYZNiWvb+we RBFsvMVriV5fWkXRE0kByhk2xDTCkqltxDODldbJhtDvZrVcN8Z1Wk/NyEW1c8aC6eE1MgzY7uAg 1YCNVaPF3JjRLAdn/eaY7Jg3GQ16bDbhLqL+Rgz0Uy8vjsNOOCLuZPrL/qhkzgDieJ7moMUtsnEc RSgFUjqaxoefsSZjho7Ojj6zJVN3dWcSLkroQyPjuvkMKNoJNWWxENYJ6WMOsMApbF26FOomFDKi tOmMRVu7YXMseQrRpf32JvppiRFjJsZ9G34Yc0ZNi6UoUM7CmPaDEWKzTaIZPmccc+oBUSvZuZq5 m6S1OtJ9wMOfuO+hOOmsU9mMquaRribuXjKqHFEHpLXPbIxUfwxvN+wP7mXUyFqc3B7gpMr+dsVM xp/JH26jy7QBLL0DYzkMjLUTByxzxaHEGl758+1In7YSKQ2ZOJrCdV28jklA99/2o5g59/CYedDe RJ2b0wF6wDREro1cZfV4bE5JtIbPGQ4uO2WEBT4oeZBzLM1ZyHUPGZ/6Yue61jlsOQ08e5agppui b13t4OiBddTTtjV2m4S6qINjeA4ye/u5V8z2ZGJVAoPktHvIfWYprlSCG6fem9n1pfH9ica3A68N xcHu5rMHjhBLb2L9G2jCSTkDDvnBswbFfDjmqzaqyzSkdMDKf+eB9SphQQA0njrAnuMnMTkLVlVl RKTt/9I5NbJOShIn3j4ftclJY1EAHRqnv+HkeOLR5+PaL30p3vSOt6PrsymlGJS6Tv17t0Cl8Udt ++3wxZXJhjfGmW1Cm6mTQTJgxKqp8g0n7IcRV5gNp93FOejAkc17aUEMtd4BE2QCDT3CbIMQYJsJ NPLDq74Vrz/vPLp9eYZmTdaihNBY2CHNo2LWnnvEznUUcJETrmYiU8ZBYBkKt3kuLJTXA5/m+MyM 0qX6Wv8h4ExHqzXjuXGWEkLllwFmB+ewS0E7GDFdOI/RcOH33XcKzxgoWApyPj917IVbkatm33Wr QCsgRCPWS0uXxLEXoopJhpHPPeUjSvad82Ez+tYeUIilifCpO26PUUAz7cC2Q6D5Opy9ic/56W0/ jded9yYMucGPUZs0aPaI2Y+htdSlhHjSSrAXIy4//43/r3EXUjAdcQH75jVmjKOuhhFxcZ6laUfz 6WEp9rMkr0ZmRkX8d2ppuXiCF1xUNxts/JQZWZyYMBA2yqwhvKdfLFnyMpN9xsUodaLxvB2VNCOL I8nDrhRx+RLPQOtqVNbgydcjZDWaTsxnXloR25kE3w+rqzPRIGbjQYnfU0RrzeKXogkZgezC4ztE sXuZuD5lKGqGU7vj8UWrYPA4SBv+L7DP/MWriAIk7jn53PFlFL/kuNNQ4PBaVf8U5lpPGjiFMXZD obNNHj+aZqChZSgxm3dIU7+4//vXx2j06JOmV3YdES4DwlHBa4FLO2U2+iuwKgbLFmLDNRHxHLTb +BiHsX1u2ebYAiZYjQKhKXvKClN0ah5FppG3Vj5TrnBGlTpgHoz88IxGxfh0SFn8Kpo5dThGu0EV R5NHu2Mxkc3wjhjOyLT5C5dHf7oM7X0VVBrLfe1Y3wrjYEgsQM96BlGM02Ac+1XtPgF/L4UhnDv8 4irEm+pGDknp327G7u1AErdEyh44n4cFpRI5e01bwadPOfOUeA5HsA/47kRkoXuIkmyfx/sBH3AP rLORShdMEgdgCpMMG8XMSz57KN2aOY9VA8wzcszZZrRGBiIS1oBU8XFMlrr7oYcx7NvisBPRiCHt d194zVkdyhoAT5h9bUQ1hNT+9ptujKNhq3hetnCva+j6XUO2s42DNZlBMJ2cnCXrdbgYc42nhkaI RklWZWaBCGdMQbvbuozNcBlRWUMoUVsWmZPU5ir4ve5vaZrOvnSEkEiMzpp9aiuzXHUKqKuXLiBd H5IzcssuMmMEItLfyOhmn8xkiM0+hzfTWLaEPoDHgG1gDOnEiEZ3AsUMauyKA9lvu4j2C+nAYcwJ TMIfb4h5tMBv3rKNFvvJMY7BLzso7HbRZNZEYXUOY+uWrlocX/6bT8TbPvCHFHblYLOrsUA9TtHy zHqvBhsGZDikKrpie6mbmN1oJHr6E3aZRSCAtYO/b2bdOpV2AFKziW0IwYbBaOvilTGAzk2qCbHP 7tPjez/6UWxYvjwGAJX22EWtHcrmLIq5aO1f8vbz48//8G9QoyQy511mRr2sZbEArCv89ymoYZKW ulMKmyQDRq/ZfgAdqRF05uEZgOhEatkPPoPWl5dGw46hUc+sXWct9wPO2tVJAZv9UwsN2cqhSEUD A4ic/WwXdwN7s4Vu6Cqy1xoF9JKeKC7jU9e2+k0+g9IVnF2sS1fEKODKdvZ5E7NxVTZYs3Jd9hXM nLtvbEKz3ct2zwptluyvYhsr2acpuxLKfb/+JeZuc05SxTw0Mj9cArtOteZaa9MYD52v4zWZousg hWM05rJLStSsd9HKO65M1Q1veicPdRSk/m1rwCWNTnjzxMnjY/mydRhV0qcJKNwllOO3msKWopyc Ww2X4lm7WNAOGghMCWuGDyBKGhuP3XNPHHXGyehTgCMShWR7v5uAe9GgLX9mQYwj/e8havV6a/W8 PM8OcP7JaEpPghO+kyj9ZQors/feK5Yzim2vA5BQRTykDTyyR+lU4SiuYQQPwOHM9f7Ln+1C7cQQ 9OfgddHU4DSkRjKFB268PfpvQtt7RHMWg0xgc1IRYmROhlmL0Tho7j7x4pN3wXlWHtb6AEsFtXYC jSDjKHItpDtvAcOpd6KJXUMRzU336BNPMQpvCDhrM513I3L2pqO7ehxGYISptKqsnoyyd6DsyAzI JctSinToQJT3Jo5JznkVuEIDr2tnLWtpKhgypAmdeDbYNLT3OUQHwl+/4R++hEHYFxy0E2fUFcM5 iDbw5GxUG1yyIGl6T0q/hWyE63ai1MxZ0+I5hlEfcMQBpOTWRMqGE0IwECARz6LyQYefGCccd3Rc 9dFPxZS9mDuZYa7ZmyilEZpwAokzB6QaPNMmjilTx9Lx+yit20Sn0hQt6qVQkkqeRI7LMUrbO2Mw 93nUoQfEI48/x4Djnjj89GNxCmCXydwxoivFOetBjbCAHr779pgKBddCtYd+GFrZIyYhkjbaQjf1 CiCvnUQXC5Y8zLUMAyZy0DHGgci9Pxj5Lgyh6zBrymR4kIT9QIlCJPJNNUilFOQuIOMxs7IWpcGH Y531EzI6DWW3e80oPrU1WC8i6s10VE+DHdIPGE/56HQO0vHIXnplNRl101DWvnFHTKZOsu/lF8e3 rrk6FsLWqeqGQQRL5JzTT40BGmVW3/3rGlBliZeXL4OWuon12AlMuiteWvRctPWbEdPI6toZp9eJ Ex+2+0SyqikIyA2M7375i/Gmd78XuGJbarOrcpmZj05SrSd568AMTpuxqa0ag75LOQn3nFm8ZsTB ErKH+CeptJ7nCVTJgbS66R/YCoTaTO9GK1DiG886O678p3+KP/7EpwgI7HguEBhUBmxZF4J1o2Pu oXvQtbw4lWT7EcFPRMRuHWenk4h6OBH1FiS+B0GrrjXjUibEZ5ESFOxfi9qYqC5tmXAye6gqSRPY OPZH2huYYN0OKAE6zM7ffJI4LBvIquizIBofbBCHwXTLrl2xir4TWEOcEwMZCQ8GnZp0raEdpemk ra/AYlr8/AsxicaoVhzH2H32TOZNM01vn//GV+ITX/4qCpdIcLi+MGoS60+IqtIAVU5WYdwQeL39 Lef+28bdMyI2mYUCU2hvOHmp5dcrrJk03IU5kxfs6zJyLF/pQ7SBQecwiI3XCk+3Bg7oLgqGIz34 8+6LGSPGpfiSCowzYGisBq9b+NKymDx9fEaWNoKYUkp3tGipnxOXrVEpkQtqBwNT77gBGGQElf9V 85fGyMkUQqwVSFczWgKG2EHHWSsSohPHYXhMaS2wEcWLdVbbLceqNNCOPBAt8XETJ8VqJA+GNI8G JhjKYrfCJWfT6aQMpBxIYUFHpgT/bGPYrUp33rWEQvFlB0JsZV7qVuCe3UcqK4x2Cuuj0e+lKDIQ I9rq4FsMegNOYAdSos31g0rBMSmVXL9zO/HR+8zZP/ak4vzUU0/Gk08uiFlzDotzL31TrIWVsAlh pQWLFjFzknQVtoLOV9XDZvj08oGFyBrZnC++/HIakEFkDNuRNd7U2hxjh6PEB/vEKKKaNVIad9iw obF09csxbu8pcLS5WdrUJx5+QKx/eR1R+/BYuGQlzUujc6xdctDtzHR4b0Jo1BIcsIFORy3Kgw0Y y3VkZBrSTIO1YhmrlqjIjkxBrV10l+7EMNaNGRA7iLxtBHH3K0XscAJLYQok7QRGGAz10gLY0GGk rP2eyoPcBS3UBpEUtcpEEmPB5mhnUn0Ho80GT50SBx68Tzzx2LNx349vj2NPOyVa0FPJgyZkwvbT DnUQAb6MBvlhKBB2Q3kTTrHgrdVSQ78bA+Uw9LEUN88+syEeeu4xGFWbidgoYkpLQ/G0Gxx2OKP9 XnxxYSpcDqdIXQv1scaxkemzSnRo52+b2Qn7qIP91UJ35DY+wwE1o6CZToEBpFZPt4V0HMQWAoZR OM1dGD0FYzUgFmQtuu/CsFtBbOL5dLN4RppCCvOefzH2OPiI+MA5Z5Le98ZPob8uenwJsB9F7C30 euAstzguju/RQdg1u4VrHMSfR9EgtnX5YmoYB2fxvoeGvk3PLo56+PCjkXI+eM6e8d3PfSbOvuSt tPE3pWCcFqIn6XhKTMt8QU6Xgq/nOGFg+zQSTtCZ2rBITcv+BoILu7632gFuMJb1LZ4f2u2tEDBq ycy7uNbToT5f/bUr4y3veTfjOTdglyQvaJuQ+SZj/DAc/Xdf9Fb2N1IPsT3OOPykWIda5dKW1QRA w3FuO2PDspXAQTZz0UkO+6QJfHzIoAE5f8Ast45zLhU2AxYZU2TJWS01M5WF5mBw6ktNnOmk7BIs 9apDpaGx/sBQny51s9iXT9z/UBx75pl0AZdpS0VCogR4xq7WehJ2Y7ubsfz9V5gPDfyzG8PBd0Gn HFg3IK7/9k/i3EveQQe3gY7nApKJayRskmfDnxXaikGAZ0Pm1C/++heRu19eGj2K0S48zr7fC/uk fGxJB7IuUcHjNZK+X9w7xa64pHq6SO658Zq4/8bH0SCZHceixLbnQVNj0aBHU+Jb6pJe2Ghm+DBG vNW2o5C2NEZBB2tGs9puRTNocXjZAy6U0IyG1qLeNiCaEdCuxqKNsuDlRTFp4njq4g6NJlpiYzXQ TTr/qcfRv2awAvxqY54+/Ne0yBJot7ICdFruIsro4AAtXb4uTj//TNgaW9PICDdlBuM12HZe1rZA T0IG0v2SgugPbdDviicfuB/sdgTvU+SD4hiL36FUMNSuLjKedajVjdltDzx0G1HL1hjNWL9eCrh+ huudab5qdaZb5GWHoTNRhb76nmQTO4FxhjQzdIHP323/fYmQMJ5cSxtY52bw0F7Eh7rQ5tgBNPLz B+5LuKETGpDp+Q4M8qPPPRXH7H8ATosrtaAHrjeQJpROipmtm+l8hCGQUA+Hc//Dj4p7l16d9MWJ YI5LkW6YBDxTpkcJy3g4FXXgOqWW4siqMFDdbN5JGKnlOIThpMRVGkoPuRRYjEDi9s6Y5Jn2cACO P/XsuPvr18ZBu6PcCIZPdYL40m8hIDBCc5/IDJKVQjNOfyCvVvRp6uk6Tj61Ftrn4d5U60VtIuCz bTSJNZMZHkiG9ATqgk/c/wCTsPZPY+KUIdlYcs/vu+m22JsiYr+MtIo8ctLlXH8NPTh0E0YCtJ/1 HBLnvf6suOmeW6nVDIxjTzwNIweMQd1lMNDBDhzl2lWIlS3fECuXAffRst5LYawfe8UM1PNRi1RF Pdc8ZMqUnEM6noLoiOYhcf1nPkeETlHUDU5W0Mv52Yry40SCAqmUpUVUVlqm1MkR78Ko10nbdaJT ylrXxGPzF8Q7PvTBWLFkcTz1+FMZdT97461g9y+qooGdIABhtZowbl3sm/pmoDSchAqaA/h9BzBJ J0a+Krn+wJIY+e1rlkR7y8aEIN9AsfPOH3w3Ju89N+YgNbGNxii78OwAt0jsechwDDizB0XKzMKF CNV44ppr6TTOMowUXoq7dXZiKzXMn8XbG5QpWbwU8sDM9L4jcSy7np0fi556NsZMncCjte6QMXCy cP7hox+Lfi1rohmD3c1nOqZwKMHMsLFTEy6KUdTTxgOZ4s13cIYbGaqyFkbWqpWrYxPzCmYhQ7B4 yZJY9+I8GDV1MXJ4cwzGyA4DPi41xKLp0kVB1r4SDaxQaLVtwPQ31MKn78fa+dws6K7aAf1y991S FbQG55CTntj0QrZpmzNzQKKc7PvKr/1jvOcvfp8O/pvjh3feE6efeRpB5abY3mDX+FGxAWdWlzbW PWEHfQoWpA1OCSLrNhW7fcWFYPO/8OtfGHcLIl1sQj8lhyunKS/YUC6SVD9+10t4QtMZJIZUCbnE sDy5Rqq8b3vr6njk1tti/6loXXevjdv++WqM534IPm2P+q6mGA1TxAWXyuiYuf4UfGZQYF3H2Dyp eWMwJPUsnAW4evXP7chKrQojwJrsuNsCLjUQrzeCYtu85+czO5HIEzy7i2u0g+5lpAvmjp+W8qMF 99LTurHYzHBjB0J9MkOwwv3oc4vimFNfx/u3Zaej6bJFwqyIJ6xdGhSSfZL1BH5olpJcYn9YHRuW MDawhcB3uO91eC5cV6lORCKNQ1E3pPC8neLr/jT7dOxYByURqKCJRmkdScJbfkehWDYSTezEwe1Q zhR5hgl49hbogNkoa7MG0UQnUXstz0rcc+QInOLUQQzeWEJRcyEFGYclM66Qe11LQWvuMUfHOUfu Fz/+wpdjYjsaNzRDdXEQOuju7KHBZNLEkTEPOGXWgXOym3gX/Qb7nXRizLvlzpiAwuU4FPqW4lCn MCTFgq6HtofnV60xFXLBOHaQgTWA4Q8fymSp55+PidNOpnaAg5O15P3x/NxXysiI0Uoda8Yptw+u jm3AEo5Ds7vINcgXYdRrMVg7122NxgnQJIFzphNhL5u3NObQYdlB40lypo3EszO5iLGZUfTne7eS QdTgvPY/YC4QzaM5UGI60edOGrqMhHoUCqN7cdAEh5ULs1hjca8XRoKaPvVEV7XCadyDUeM6hrtv 3lwV7/3LD6KFsjIN22DlktnXYvGTxk2LmumzSpc2UatkAbneOiLnQsuJzhBJdofBAcZ24ZOPELXT PKVYGoe4BuhkDQSCoaTnyY7wPfZPaBlMXXnNDiLRgeNwzPyoiz0wEIN2P4Ocz73o0oRq7HC+5Vtf jykULicPYu/xmFx7z4EzgrfR8djN2VMUz4zn+dXMK+XvJtMhuWQ180MJeCaYfcJzr2U9bRTa8BwD UYaMjBMOOzruw1nejwE76OQToam2sD5cV2pCSfWzyUanWwrSpv39oJu24+gbCdyy8sV3bsa5CNFm fY5AqOirM5SC/bhjyaIYMgt1VyCRk085Nr74z1+Lv/zHf4hdwDZSWAVHdnJWn3349tiLwTwWy3ey Ro8QXI2ghjMIzLuBDLkRxKDHkYtkssoZ98De2Y15xq0ELI8++GC0ks01dG+itjAjhuG86yoEBWsr CcFITODWqhn23Q2100BMByml2zPuEHBtniZyK0HhPnPnQk4i0LFbOaWAy7AQZ9hqSwYQUDUzcPzL n/272JMGtRr0Ys58+6UY8pVx1/U/iAfuujf+lt6GrTqHDBrLNWiL+/4pEL52SdMuPCaC8C9//Qvj 3uUBEft143GlSZTigu3w1LAVKpwfpjKhUY1pVqVzle8pXNSUZspCQD8ng+PRNvTUc2jxhBygk888 K9aQ/q9c8nzcc8/TdFuOZ9NooMCUKy3E4nVVCKw/tWge11EdozFCnrlBFE2awAVVUnO1PRhVbMB2 Rt8NHzEoFkBx7GqdAhoA7IIFXPzi/BjmgA22rOwGN476Gj0abh5cPQJFtXDmUdYF4ljJEOBDmMfY zIAGdMiJLIUV3GhJ+UoPafDEf1kTSBBVSpPm3oXXk/fEfJgvky3+9Bko14lIZQDKeWKSixBGmsQQ 5B4GUKxftgLaJRr0rFXCxuK46o5oONlkFpUsii0Bw5t70Byc5ZZsq89iHA82jbrFFZu/iB5fevbp uOnOW2DDAK8wtUaJ2J08n8aextidqP/EU14fG5FdPvqSi+K+7/wwNi/dGiMHDeVrgWXg8DYRLTyJ 0azq2JfvEFOm6w5ZgqapdCuS1g6iu3Yoc0yXMeVmIpzoWjV2ku/sNbHhzWTAb+uQM1X9s45ntbmF wpJDf61ZJN/cg6/jZP0syvFPG3j14aceFwtuvDdm0S2YzFpE47SxyqTqfHe0bYeSOTJ1+cdOGhk3 /uhGoBcK17SDj8FB12E4NCwSRpMH72ETR2RPtS9bnBHbYYiaPfTYU8Baq+JgnJbiWg/89Hpgp4lZ 08m27ezYtchJxOV+9BMd3UihS/rgQCCvq3/043gjQyvWKFylBgwwn9lGdh26V+x7YE+7Y4zWBMCk VmaHorGPXiOzW/nnMEcITB6GLXEUTkvmCy4OKKiaZ7Uhdof62x9Ys4e9VQUfPGsSXFd2QKovxBSr DjIb5QmWvLwMosJ0VBVXUUO4NR4na96XAKkuIU7XGwfB2dqauhNtMZprAoxAOoAa2MTJccZlH4jp 6N5bt3IYyYv33xu3Xndz7DtrVjRTl6mjAGq0vBOj0/JSTRx/7DHxhau/G/sediR7mAxRN2T0ilDd lvb1MJcM/wz+LKiKZRscwmPBWSYELEV523qySCJ5fiCd2XZ6a0ZViquRbcs/H0xdTQmAg/feN267 /qdxBD0NnWSwtQMocDOqr6lhVOyk5jAIGI+pkPEo85U/8Ad/gNZNS+xCMuChW25G0AwOOjTDejpW +yNN0LIKgTiM7VwmsoEjRf9mirg+G28xMzasRmLbpcHOTnEeVnaSq0JYDbwjP93iXa1D2MXfyTIW LZgXex1zVGrkWB8pWIe2hxiO5itrdXeTRd2B+NeR558TcxgCvh2q5zYcWz21tHPf/s7ohbUlJbQT x5VBtuuWwY71KAPtwo9Ppra7DBtx2QX/MmrXzL9i3P/hyq8lti5VJzv6NNa+lWjZIQJJa+QFpk2m fkUXwe1p407pNnUjl8uQLgbsAdVxFxvKvsuV24Mhu3vl8IoGjN0shlGv5Yf7AhGo5pjsHDMP6FuK erkhZmoQaIJpoTiyjQ24EgxtADztEc0UqzKiZjOwwXtRR+shIhtFIeXleQtj6sF2orXFsqdfiNlT pnFPPBCHJWosNYqwYmxPp8Se9EVHwu0ipaurr4oFi1+myIsoD9XuLB5nw0GJ3DNNB0rwHkvqLnYs H8hsgrsmBW93Vifqf1jIjLbUim4g9fZwb0UsqwlIZSpFtza6a5e//GKMgwXhEA6S67znXroiSUl4 MsBVFcplC7LIh9KwsYkJMWbmamfYXuP1DeTQXffP34i18+bHQEZyjUegbPT4KUgG26rPhgHaqIUC egoTW1o2Lo8mIqIHbrgljjvmJBg/OxlwvC5eWryI4u/qGE0UOJSN5VzG/Y4+kGjHfoPumH30EfHz b1xFy8xAMH1IozVM4IHznAwODLzZhtFldnyySXYy6nAgMg+TYUY98/Cjcfhpx0cbxbmUbGA9ZWN1 2xeRUYd1tO6YMGPPeLj2bqABqHlSyjSsictqDDEYasoAF1jb6V89IAbttm+8+RN/FC8wv3TDQoqC Ly9nIs1WhjM3xajmYTAWjLkcooCzxMls48C3s88O2G82szbXxp0//UmcfR50zSXzYP0xGFwtAjMw rktYzwNuYbCbnw9nX4mT13A4FyJtu9t+BwCnDKRAuznT4yp7M9z7OTC9wJrFsEvvLXBlRRUgn1lC mhZzdWLAah1tO9DtZh2FRqwDoG+0nPb40QOQeGBoeDu9FTb2FXoDsTVRaxu1geHw0LuABfrLBCOS fGk9Ru2Kt8cfvf3iGALuvQdF2CQlyFax4kYWtwWHbW1jRBZ1Kebxfed/8q8YDr8XdZw1sUWuP1c5 kG7ZNpzZ3NNPZG8xn/SpJTGeQSRjcb4NdWSMQIDLn54Xl4Dr337DDXEWxmUbUKCSBE0Y2m4y2iog HQupypDUOE0Nn9bGOawlSEiOPw5qBd85kuBNXaFsGctucS0R2TzXqCZMHc1Nu8h8D5q7R1x1zY/i dW84ldpRxOAhI+LBB34OlAKzBPnwrdQAqsDC68fXITo2BR49tGTgyzFPPBFTYXKpey+GLimgsPk0 vdIUy6yGVAoVakkyfQIyhellVoHD6+K8dPcbmrTWDC5xuHaq1zvUhX1djYPdQOY6EGetATXur7Xg r/lQFpsM5G8++PvQWjsZaF8XP2MoyYFzDonqIY2sJzObabz77je/Ece/8bxo2QyX3m1YkSCW0VM6 8d0DWWBKW5ACbH00xn8vck+hQN7hHL4uKWYa+OxWcCp40W2xGSj1Qdy0bmJpXEZffmm25Zb0OE0+ C+CFdWOkOvDKzRj0UfBFu6jKu0lXUOgbweSgTU/MY0Gd9kPDEgvUwU2o0+Eg62yQYOEdrtE0DPYC hquVA25a0E+ZXXMWDp/tyRZNB00ZFauXEE1ttyiI7rVt/jAMHFqg0l0KPxlJUSTqrhuItjvUIyL/ e59+LOqQeH32lu8RYYyM6fCjT7ngdXBOEfJXGVAtdNvR7T7VkPHgZKX0yljIwrJaz+jWQ8sch5a1 k2fcnkaddQjsy0ZpY/OsR6nwsOMOpKAFbRAJ11UvLYX9sXsKF8meyOYwOyQJIYbCxHEIxWogqt32 2wcj67BCO2qNZGGn2ODFZlrBoPAtC5+M3cFsITCm8djBc9jabboLJEPn4ilnnAo+jF48WcmaeU/G GIzl9nlPw/AcAJQzLCYfdQQ61ztj9Zo1NGssjVbErB697Rb45QNphx8Ze4BT73vSqfHybXfFaLQv 6tiou+AvrwCDH0PaXo9RF2d3o4t/97RujB1IwA5AO6eHKKl9FdxrWsBlu1j1L6yYshMtiNY6xZ1r nnPIgfHyQ0/F7nREyoIx63PjVpsWs/6dwAO7UlObAjFYefvGVpz+ZoZXbYnhk8fGONLhbVDXMptx Ok46ZyOdtGsp5rZxAVIY0ycin/toPP/gAzGFzETqHMWNLI5nWSmNMc6VxzuYmoHTsjw/FnGfemZ+ XPbhD0Eb3JLXlvRKnXC+LWcX5fdaX0hVTb+8QlkTyktNldxPxbFpsp997PGYMXFmFkvNOMWDtnJP Y8GJ28lY+mEYs0OY/ZfaMXxOHTALg2VTYaAe6OGGW26KN13xLnD255GGmE8zmkPC4Y5vao+WVipR 2KwalBVrUaNsx2mv3bw9lm1bgwDc3Hj6nkfjvlvvQRZiv5hJw5TyHOsWvhir7nswjjz2hJgC9ruT aPp55GjvBD6aQLf4tNFAaUAx/XonwaGHXunkIrBzZZCr6UtYD9w3inGFPnNnhxrceMf9IREokyGX wsLweoTaxkyeRhHa7lP3hV7IzE4nCJMJSGkLDT6j0BLaiSjZgeDjd995e8w+6PCoBX5dveBFOraH RsO27mhB0XIw5/Ww444jat+SZ/C5p59gxgJYPLCMLDGLpYXG7eyBMr+0NHtVYI2saxQWlQB5Pl+u yX1KgpSMNt/v8HMflVa2ihqB1z5gYH2sp8DbROaykYbNGs+zMBC3NBzixw+YVDUFDbAB6kWxEyZQ dP/Uh38//uCv/zrrXk0J62yPkcyD3Wr9zP1glJ2odwFkyh/dQyIyeTHxjgvP+1dmvfznK5G77AU/ wPQpRfv5SyDX7Ch0kQoYUyAbLzkX3wXQBMtWkJPMQ3NTZ+MQ+J90wDHgXinKX0d6mJ2lBMws9pIX F8XM4XQ2Utjw5i0mdmRBgu/AIVg5N2ITgpHbaWOZcwIHg29Z55SEoAAAgE9JREFUP+tWA1rVwPxH 402TMcZp7Jgh8RzDGnpgA4yk3T7lZBPvFMqRJsj9cG3O/Kzj9zt/fg/FtW4YLttJ79GwwXO3LH46 rvnsOrocT4kxzAtt5/C3wS5J7M3GDavp5pX54Cng4FyGslEXPb8gJisnLLQlXIU4fyOdoO2sz8q1 W2PfIxhLhu73AKLDravgZMt+0DlabLEqKoMHjH4XvGMnHlmlX0k0etJJ6KWDEftUZMEoezpgYHV8 +/N/E53r18UU8EX13+U+S2LdouHHKfbrgAbGQ1QvfumDz2V0snbh/DiMfgPhtF5Gm3Vx8DeTKjYN Hx6TR46P3Rkq0qvmMp/RRTGslYLnwofvg1O8mjmv6ynGHkgnMNEK82v7M+d2HV2jI6GjiWVm45lc WyLCDtgkjRjDfWYzgf7Bu+LEM14PzKGgVPZhZiOMg9NXMjfz8Yeeiz12nxNzjj4+Vi1EaiIjt8L+ KQmBDC5U8uBhD0St08alAUjE3vHdaxDemhqT99gbxtBOdIiWRD0ptAwbD2xhjEnR8zmxn9B07oSh 04MjG8Rar3jg0SwQ5xSuhIqsYxpnl8axKrLB/jiRDgzrAIYR33jrLXHuZZfEdqiJhduoo9VolBpM wbNL8SzJMZWGlTxpySYz//WaCl4soDeINv0lz70QB1Hkk6an6bFTdjSwmqwMReXS4HvIk8GjzDXZ 09ihGbToGJ9Gn2hv2DE1FvbYh4OnzYkXoLWOZG32O/VY9t3h6GogWibLK42XzqtAKGZPQh4CS/Of eSa++bnPxynH03+AvMdciszrqJs00kavuNbcmXvFfkjaLoNL/9ADT9GXQXPP/lUxAQmIpUw9GjZ+ TEpYKGexlaajGvZFl5mHdiOFVJAeAFqV0dbLM2zQQfP6ZRTHBxB5T4Wl1g2ub+HZ86/Mh2e+Hoex GVhwMI1+syiQ/wgF0ted8cb40beuYpxiA7MSlA4hWm9si1VLNsb0vfdnIhWECrKrncBcI9lnzhXo cpap/RLZ6KJOFQZbOW1lw3VAWVvUlinh4SPTwZQO0haaGusHSs8lEySQ0/6oT2+doZqGKwPe7S1b oXpTP1OVVEE6oSWDNp0Kwe/qDWtjnOKB4MBboDVuw2EOp5nxz951RVx4xQfi9Le+JfV21JHqb59E hQ2jnS19R4XFmIFE5f8uv5D3/Du/XjHuJQIvk5OKCoi0ndKerFfOHMHDlhhUEcFJl1Ix6HZ4VRut ZCQDcEDzxTwm5owB09pCCmmU65gqdZqfnPdMvLgQqtzAthgGDODBkTJWCxxhU4ZaNlnAVQRfjqyD q8UoxTKN6LyWjIbKNSuRK0ZHyEpXXVWsS4iiLsaSKShqpfcrbcneBvE7D7Vx5IB4fMFjjLyCH7x4 Dbhd2YS1RNEDeM3a9s3xwnNPxM/vXIOGxW4xjsEXDjyoNt3HAdRzTbvMHLjMJq59BxKc69bgUMaS znJNVRiYoTQ29SOdbKEAN/vwIyhoWZSiY4+sY/6TT8Z0DkOOofO6hCoS40WPW6YQm2AV8sTT90QY i+Km9+m1a1OsM9TY8QpDYBKRmK3znWyiNiRx16Oc2YtjaEQffOTkyXEk4wYbRw6Mw/c8nmwILY/1 B8YLdz/AFPflMYsaSH+poWCR25ZhVP1wHJ6bthFjoONq4PnsjQJl75y9KQDD7lm0POGzNqUawPlH NjHODProKKiUwnVZhOZA1UBx7MQhVsPWaeJwdTqGzLZ3HJBtPP35fSdzW6//3F/FcLKo+x66O27+ LnAWAelA5FaHwlYoWaRpp0JNRK80MyXrQGloIsA5yEn0Ik/b8vI85oZDv3NaBhBMD7BO5qG5RzW0 cs39o2yYMkDCn40EIkuMOLOICkzkMAte0y4ffARjzfjvoQhTPfnYS7HbbKJFIv0u6aeCLRn1FDqa UEJiobnJssSbDqqor5Z9ko1+Ckx5bf63nZ5sy80blkXPWGoyqpyyj7cRWe9Gsc+5sspviJUbPVo3 MgKtxSHUwN8WJtywYU1spInsOKV6aXSRDnP+Rz6WkEetkts4sx10+e6CQZX4bWqzCMkICxWD5iWK l09jOMasvfeL73/5n2IYxolKdgwk0OgCbtlMlN6Aw6mBNjxh9KSY8ubpsRao66577oD4MDoeu/fB ePM73gGESuc5DBYNWwfG1LpGSvo6pEDoAsjGPgJlnLeQ1TVTnH/Le98bP/zaV+JhehIOnTM7+etm /caeSjZUs587qd308Ly6OXNHHIJ0xWf+LhY+cT88ZvjlpD+NSIV7zSswinvuuW888fTjsfL+ZcC0 zxLgoMLDfnSylgygJCF2ct5YgxobFGHIDMIRlDqb1aZSP8o6BedxBzZkE4HQpHEUt2GOdeaYS+tF fB7F0R6ur4bo/cdku+e97/LYwtBya2WyyBI24Xs6kN0+/uQz4odf/WJKjm8EY28kUFWKY989psXd 3/qnuO+GH8XyLWhf2eEvPGVLoRsqmwPcZyXAzm2Njbz834nY+2z9K8Y9ue0abg2nm8/FNQIVguAn YmJ6eaUI5CBnY5PGlddqmBNjku5k5x8QwPNP3k+3oYGT2BTpFRj0khcXYEi7YjYFxQ996qj40Te+ yoIztJruQUWG2sHEBiNUNRQs19Q9CwYsmovrgZNqlTebxGFwfZyBhsRmgxKpwbPl4a984aU4/tDD gTvQbuF+UtDMa7ZIhgcdNGYY37kmHnnoWfBZHICcVRZyp9rX4IFtW3sZVXdoHP6GwzB4DLz44U9i BV2R/fCoXWCvVtE9HK1g4M7U7MZg7wJKGgGEsQZ4pwtj2c7reta9xH3A9oGZ0MOmnrLHTCif3Bsa HxuXrkV5jhmJUvzSELGZchmJWJFXaHewAwd5391mxnb43EWzvqRoPRz4HbA81stoYErN2nXbonn4 hBiDXPJBh8whyuIQZrSCIcUgt0FrdD6qlfsGGnUOv+j8WD7voXj4Bz+LqXR8jiV6SIkJm06kB/Jc OxDm6rFQSDTizmBhE/scRsbTunYVUbXPlmcPe6B5SC3ZwYqYCsZr5GpE1IVcQgeFwHpofh1qlWOc N3NPNiap7uiErgcf/DmsGiRn0av2CaygLnMgmjCLX3gM52zxHqMu1uytG+cKTahvzsYfDDy0jClQ Q9kQCfXIJjG6KWptaUhzGpfdQOKs/LdGRqSxDUgFfC8aUCjdxbNL7Q82SFJsqcd0854GHK9Sveor rdy0Npa1rY9LTnsz+inr+HyPzatdgpk+m1Vl6FOuIaG67LJ2obwFDTvXIL0wYU3L/NQnEIWqr4Lp gUETU12HoxwGH139mP6V2QHyqTNflsbMWRs0aUxebxvQx4svr4yzL3tbbOGess/C4J5ivRH6DqNQ ddelqfL9roELkI4pG1l81slLyuvtARPeDtRx3vveFy8CWT0MVHPI1Jm8xYyMNVxNTanfxuhPEX4g fSBjMMxjiKY3Y6Tv+e4NseplRuABB9mFW5vMFAI1L5r7qMbLtQOR2oPhetWxH55+4dk48NBDYx09 Gye95cJYdtD8uPmrX4m5o2cgXCdtWLiMdZZt5XlbDj1yyEz8BDN65z0cY6mRtZJ1IBdGRs8zxBbU 87lf+NuPx9iZs+Lgww6Lgw/aN2748hdiLzKdpFFn/Y16lH0GvHYkbJxV1FGenP98jN6NAdg4pEEp /leG5Qwi+3/oZ3fHYShK1mGfkoxBRiueXjdiIr5lQGZMD6HaeMwZp7GSjtArWWMiHOrVsPKt7dtj xtwD452fnBj/+Nd/HkMIIqWAtlLHWceaT5wCfAvDpgtO/vrFZKDQpoU5M+hOeq42AidSgQAvu7BI DPz//fqFyN3pK8J5hUebh8U0jo3oniqoos1Fhe6oIc1pNm5r8cP8mYVFtRV64j4gmbF0hSb9kPd2 EF2uZ7zaKZecDm+6FeO6NQ5maPGzN9wfM2kecsC0jIrtRMALXlpC+laf/NGhdHAppam6o9i3YxgU CfJ62nhIpnDSCHugZOwiUtkKRj0B/MoswrmTXUQO2QbOoruBBwwdkVHnz2//cUwnyuuFDoYEf6bj Og0CR7TKh8Ueh+0XGzavhSRBhLmK8VoHsalIz+xITDposkQKNmcK3gNWUqNaXDbUFL1rf2UzF6/Z RKH1kWuvhYnTSrGvOyZBcZOZ0d+OyWz0IVDifju4h+qBYpGbYyzF4HZS2SycWHlnncX8shDXNCjm nHwam3VAXHTKaTEU7LxDcSgKab2sYScOSgecejg6YmlpFmP4tw261mgYIs3jG7MgvAQ2SSPCSsMo ohlSOnRXh+k0oZTG1Wh4UDFyDlq2xTkzN58JO0jbKKBgI07eNpFzf7o668jUNHQdZGBZYHOP8P2m stZMaojqcYGxGifSiAFq4dCMZML8cJqaHvvuD6DFTsiAQ7xWwymvWOqmzVP1sHHaVyMuRn9Eau4n JiJGKiXT3EAcFUDP7BNno8ZIC1GsnOGFLy9hUAVFVJuJkgVm450GjoImjrl2wnAObVPu/R00GD3w /HPxlne/LzbQ6ZmRuNAcv5d2kFJnkkyQoxF1MGq9e1o4DypG2gvg6ETDpCpw2W4+RLqddfNNi+cj o4GBwNm185q1m9fHPkPh+9up6v5KY+zZUm64C1YTc0WTetuLpO0Lcd7lV8CiojXdC3NIRyXSy0yv wmSza9wF0uUl6y2b0CwSet6LA7I+kIEZr2pl5vFujNCbstus+P4/fTn2pou7mT2r1EQ2+VBMXwsl FupJDJoIVowhfve7Lot7f3Ibz2NUnPeOi1LTvp9BEOJ8gr82LLlRHHphM9EA6H+LMdanvv1twCot wH7rkSYZH+/8+8/EHd++JtbSlDiTLuNqderNajVuNkBRgL711usY4UdhWKkG1noA9zGQc7N0RWvM YGDMG95xOc+RbJYGsTogk32pG6x84uGYxh6vSl0gadRAiwQz9UTOM2dMj/FkuS8BgR531ulk4RS4 pRbTlHbTt66hmXAK8w2UGeBsc//2qFaTaTWwLjXoUN3yszvjqDeeFSO493b6RNwTJWEzDy8sMe1U KwX4GjKNj33hqvj+178Uz95/D1DomFjLuV2+sybGoyc1FlXIW3/8w3jz+z5AgyPZlvspg+xCPE8G WCIo//GvVyN33lxSxbIxNQKCiRqUQnssH+bfJokrd3aJpM0aPFum0aa9m5CC3UlhYBeRnpom6CxG 47CJcfoFpxONMhTWqJwlGoowUQtdjerZ7MIgOHy3fjCcDDC7YWgZ/xymxSAaPdbT0FBDOtTIhm1k MdU36ZuTmvrqGD6pbsudbAQ9as6cGbQMOxTA1F5ss43NqwB+Ax2Ej8BEeD6GgofjPjLybiH6DMSN JuJF6Wqi3Xo3sF2CO1T21yHaPxDAf/OihfnA3RjZyaY5M5MA/3ThsvXYVfDQsLE8uf2hXVmEM9Ue hd7JqOF7J59++9rFFBnptFNNr5oDkEUkCo4c3gaYNjtYbxCmmE3b9w6w5NR09/kIRWXkwFcySux1 Z12cBetd8NRbwd5zTm4lgvS5FK64Eak86VKdqOdEEztSkGvm84COoMYNIwrbsL0rXqTpyN6CodRG kkWQdRU3tHxoDaeGqziM3Cxck39nRtPtiD0MtpO32jhAps8DqDfI6UkVRX9PyK80YnTBABmJkuPj Sgv0H8IzaA80kzIqq64dGiOBk1oWIZil7AL325ERDCtBxF0DK6KRdHjLTqLokeDMdBOmRIUWSgdj AxCDDvAD0ANXxErpmWjnj0RmYuQYJhwBX9TyfRbY3dsWMDuMlHEedXD0G7NLtAvZh654Cnz5vHe/ n34CisIZ+0oi0NhWoBgzWm1nRudqmpipEtWRqtcJ11HUXwqTR/hkOxr4DqvIgRUJTaGzAsTTReRb DYy4VRlbNXx6oYLoLNIQiz8nOZZO1Inw7evzWh9+7pl4w0UX0OSECFhf2s5CZRLifqzAAZ7SrKDl z9k/WUS0piBUWdhI/l/qrCRXOrkY0FPBvoEyLvyjD8Ut13ybM709dmOfFHVMzilQhvBJKzK5vaPQ UWfNjjruCMYUvhAfRO9lD6iV3RTecy6D5wvs3dmopS3QLl1nororxN/5CedK3aYOZqWeeN75sXbZ /Ljv6h/GPtSB3LHOSBDquPar32FvocekZpJylpwtDflLEC3e9NGPAJ1BGaZIq/Ozv8DGROsR3yPL GwnkoEidypDWz7zT9dCMRw4ZkJ3oL/7sjjjudSck7DaIHpyfX//j2LVgcYwYAZtGKQLrbGL3MLqG 0mip6V6xmJoXqpGjGHCzk9moJQvU34ts8GePivZCsTKhGjKHtTjHN1/+bjpkB8aDd9zE5yPit2Nr bEWzph8B0eL77o83XvrOdMBuTy1uahAZxCas9h8bdl/xinHPyCMfdoFbspNKbC4Ni9fLhaYOdYER ZNAk0J98Hc6HnppiVkNta3zx838fY8HacwAD1KHemslx4sVvJn3amSP2fG0dRbwV0A6bKL7tUkYX Q9OdkbmfDuoFjOBcyRn7HxwdsEUsgi1Hr3vty2uRRF2L999BW/bI1NNesmIl3OpBMR0FwNF0l216 YT7XJlbPtaf2OkUxNtNTyB6ooTEcbnnCOx5vDnRPz7YYj2hXI9fR0iUzhxQJ7u1Qii8LHtvCZ47L 6+3HNXXKkBGz9UBo7CjklnF1BaawxVrjW806dTuiCyxQGGvnGmlvptYg+6ybk1dc1XK42AwclBpa /htIeRdA/5p7xBFsTAyfPQaZllUciB4cY6ROuBOX+iGM5GFLOC1RG5+fEsVG3EY7RQNInDEbG5MV QEoKI2cSxbGVtN1PZO3GDkc6Fr38VTgKK/UjSJ+HoCedxUXXMiNV+wr8HA1DMQTJKlCfAy2cXXym 0ILdvv37oZefmYzvMYjxHmQbqc/HFQCHDB8+lkhQNhNWmHtoxBk3cjg2AUfNPuy4uHPBtxkSoiiY 4lMKajGkGH2U+hgOi3VgygKLyXaCBytQuT0N7S6iwG3ULQbG8BlTYvYZR8ZRe+yZGh4dwEKrKCiP Qn3TfZHuLvm3PjOiSvD0BnB24jq6eXvi6u9/J4465S05EWmLgltKxqr/7vpmMb0Mfug1EiSrGwoN s5PDu3jec7ERJccVK19mPgCyAoNG0wBGgEOE6BxMDUWObRTvz3PHfZkx0NCzc9US9k6lWd3o21Kn iquI0jWA+Tr84V66rk964xsp5ONurL948H3C1pbKU8HByHBLgmqpX6Xxtk4gtbc4KF+Z78szbI0t eW66nYzyhSba6SU48+K3xf0wVJ586InYf9qM1N2Xk66UgtLHHfDedeqMsIqZwDhNNU3oq2D0FfDC 0dqQ1YZG+SD2iGCFs2qdWXrQ0cfinNzjjt1zb5ot0nmO8RvMIPlj3npB3Pzlr8Xhu8MoY32EDafN GofD3pbX7lYGTo+eplHxx5/6azJOupLRYjLb6THLKG4XzfiNcfbl74hvfvyTcQzPYBe1oOywEIoj AvBVO9BTUvhP1c/+NUhbAGc+e88tcTQa6v2ATXpw2N6z4xYHj6c3h8M0AIfwyDO3xjs/8qdMOYPq y5kQhk5kO9lQngXXtwRFychRDJHv3bR2fZx0+nmxivGBVesIXukDauA1HazjaIz+dV/7Rlz83vfF Wu7HgKWLz01ChZlpyQv+w1+vsmVYEBkw2YFpAJQHt0A1uQnxshY6c2aqMIet+Lwn8cO0I6XDsppu sD333ic2PbWY54jYE/rkpwHFMD4+24ZR6mVYNREznZb3fvfmOGLvg5KSlHLBbHyx5wbC5laggWa8 oSKaasLI+56M1kr3gaTwUK3aqcbf8b3vREN7dWpNNypnCxujbemyVJkTOrDariTrdhZs3TqokRji JodLpMEi2sRwOKdxCOll786GWAHGUDOmJp5f8ngsvvoZDEBbbGISVDMV/gaw3iYezkjglIFE46pN qv7XYb0huahZyy7UJREQHpRVczeDDSf+TOywNIcVelXRG2FdMS7dXNfAsUOYqr4ppu49J3nLdqBa J0g3pO2u4Nyd2XCj5GhhghQovjTFlIq6EbfbtzS99NXC1e/O6FlYRFldGlauu+OumCy0Qfor7XQC OiWDZ4xlatVz0FVXxOgRo7jnwWUikSRPKYY6k9wvDiwuTWvV0BMdKrELpyPvNzttUxdIjjURmWwj YB5ZAD2sXQMt9QtfQsMESGYHN9DAxujdwbUh6dFMAXMFRdJNROQNpOyTwR+LAC9PDgcs9NVIw0cX k6X2fOPZyYiqB4OvJqI3ba8hqqyjIFtFc9QODq+zSnudmcuVzr/nrtidwGOXz0JtHAvadomSHtdz 7+qob92+KW65/puxFxHd0tu/F1dznW/5vcuRttiCM+I+KKrXU0PpT11DQ7EOHf5niaSXLZpPuteJ DO0s6HnDYvqoQ9II5cSvzIh5OjJ5t6mGKKRA/sd3W8drJmPZum0xUIZNKW4XgyonF3HOhpDJThmH gFh73IPO/vlXXJqqhO0I4ZUh5gXfTRuuSJXPJwOISgHeKFd7o3GvZGK5X/l7g4BC0Cw0u6y4GR9k Fq4txllu2hEHHn1iLKSg+vCNt8UclCLtBjVwzlmq7It2agU9nJFm/m4807jGQtXcPJ8mRJrLuoFh cwQg9Sw7x4fwrJ6dvyjefe65FFWtFSi1UWkMFPIk4OomUx+OWuw0ZuVuxhAO4tqrocG2r3XAizCd QUJtrEZW+k+/8bVo2bQ+oVuj++ygN2MXsuV723AwoyjG1kN97mSDud7p0Mgu+xNc1uK8FzAoY9qk aSkV0QSh4e5rvhOHIxGyi6hBaFeYj+nIdNEjHEhTm4PvX1qAVPfRR8YmB3LA1tH4GqH3nVftpEdc YrSZbxlaA1RY6cLd1rEtzn/Pe+If//QPYlTSL6FTcv1NGPfnqHnMP+aEmLTP7NhCxidyr7iZDyh7 kX6JX68Y9zIWLoO/isfxYRdNA+lInRpg24Rl1IjCF4pBpvzeTkoUYNC6iKg3okZXT5W9dxcj0Q48 AnU9RLhaaPcW4sEoNMDTvuE718V+k/ZKbYbUh7MZid1UA/5IdQTZ3ZVx8lmnodRJh6OvsHONBz6E K37g+uspCC5i4MMR8MFJ/eECG+W2U/DpJbfvj9FOnj3XbTFoc8vyWIF3bOZAGYUqaNTdvyHWgLcv JxqbNmJ6jGHM3zG03TvEospBB8INGkiibRN4pXm3soFWoG/+EqlaF7S8UXSRipkZjDnyrEAZVij8 HiFpnSGP3OaJFBgrXjfVITT4Ksxx37vA2gYRNbTQ1TYAh5b4OUO2XfdU20vczmCgsIMqgFih2vkQ sqZQnkcyRNxEdjBazGZ3JYSVqUVxBDk8vIJjzz7y4Fj83IKYIkyDweimoUZ9mWmz9owt4Ob1E8fF vXffHYPoyBsP53swB1T4QizbBhwj58UwaJrVrMe5poAc+GqOHzRLYw1tmnHjKkon1CAGbE3l8fvv R2nSLl9WmPYHaXyLSesX0T04ljFrb33Pe+P7n/5cjLPg6NSaiofz3jp4riMmjoppU2fFenDqDD6F VljrTtT1nGdawz6owcjXwjFeuWAR2iFQVQcNT2cs+yYniXlsuKdG1B8NCFaRpt9x149gASFBy/fR ABobVz0ZX//Mp+NUcFXvdzPMnFU0P4mJVqnpAgtq+h67x14MmM7CtwwtfmvFcO2yz0I1UiLPXQh1 4eeMbpC3Yg8Q9rpetRotOka7Md7yvDNGY79YjKwdPgp5hnGoUdJIhFTF+e+/HEeFw2TfKueQJRF3 VSVd76l48mzQSSzdyVIGbBp4T6r9KqbiJQBISQ3fm/x5t0hp3ClNeikJlrBbKyP5JmPshl4yPG65 8p/ppvXsUv/wa3hjPWyzfozK2/pSK1Dq1Hym7vkqF4JmJvISMmEgSr5jKZn2pN2mYXRLMVeec3Lf zRiMfu36xr5sIaqfBczy0HPfjuEU6xcj/bt0FR2rCv4ROG1GP3/m0Ucn+pE6K9YnhE4zwMoWpNyn jWRxj/wcvXRYVv2ZFewv92K73cFTp2eG+zKaVuchTLYV8THnHncSPNbRF4ImJPeI4eZzOqn1NY4i aldDCoXMB599MX7vY29ioDj7wJXyjLv+GuAMvCrBnnufQCKTJZdZaFO9KfZCHZ2z+598Vjx03T8z 94GAxUIu3zp99MC46i8+EvucdHycTea0A/hNOZUMIH8Jw+5LXjHuXlTC6BbJkmWgpyneOesxqRPh gXXx+qiQGSpkpGApv5afb1i9MJagiLj3SJoO+g2JvQ+1+WBLhp2+r5FRV/eBZY2tGhKDBnOwMO4W PLuJAGpt8yZKfH7pmjiZzrd2DE2Ns+/Y8A1E5l1EST+5+hZErCbGKae+PvXFd8K06YDm1clkFwcE 9M1TFeeyC0XJ4U3AIzYO1MCK6cEw9OwaDH0MDY2D9ok3wooZjDHdrkGgwLYVec8sQGKsUw/aDZOI Rz+YLmMp+kyOmuOOhZ7IaxkSceUn/ykmNk9gevpIBmsD6RCV1FtgI+oXfutx/qZMGF1U7ivxM+IO 8HULhB1snAaLvFAQe0gHp6FhvZP79jC69gl5pdfXURSKXaLeGhFpcllMLA4y2dNZfTUaFDZSsKtE b2kCvK3EV9nk/ExNkt33OSB+ROPQ5KEUh9jsbp9e2C27yGYwjbHHAQehxbIHEMMCpgIti7Ubd8b2 FRtTy6azDVlV0t8xCFP1WtPIeqIRo1AN/+Pw7ULV0rZsMXYjLbVRjDY7aTtfv/i52GvE5Mw+1N+x ee7ZJ1+IN1x6diomdpJmT6L2EjQrCWO5f7JhSPVDIl1cT2Z12fjlOoG/tjnIQyonBbseiqH33nxz bFi3JuagJTK1GXhl8YYcUt0Jg6gKGMihI80MLKlFiOehBx6DMTEjRiED0GYkKEPI4rKqmnQZ76Qb t5Wi6iN3/zxORb6gevp01pRiLXuhF+5766rlOSKtDQG2WtdeCyl0I98sU3MMOY7AUXuJmhlv8xol jcWIhVI0UHYrdzFvoBYYZhAc8sfR+2meNjHOPuMcGoeoZclky4xODNbnbO2n7A8dak7Nyv3i8fSJ FieQ/2aWVwrbGma3UdKDDRSyCJu5e/4sZXo1CWmRWFsyoKEUDSfsu0f85J4H4yS6y2uVWag8k1QD JJvbBGvG/VvNmTMj7yaIGQBc6jIM4Hx88/rr4o8+8fHYRr1N6+73KRNn2COcIt5SawTMfhzB6Mbl rPneYNyT0Dlf2bIo6zf9qVE08Uws/jrJS3w976fENilvIHSm3G4/nNBjt94ZRzCqcRcBnUFoin9x IOvRDFoIPHzYSafk5KP6hoHxwiMPIRUMdZID4vPVtrXxzOqpEVbz940QH2687eY49c1vpFlJVcyi jV+6SYXKijpjmbTkgS2wpsSPPNJy6mHKeMc7kTs+8nV0i2/bHI//9BYkyAlkOEs1XPfsyajlPnhv fBmt90v/8qMowPrsI95+8b/Pbf9Fu/8qW8ZDX4K7lOyVC+zmM8ox0pUWkbrtXFIOd+VPiacaSbqg GFar+EPG7RUnvOnMuO/7D8W0PQ+gcNfE9BZwLRZpAFoTi597IHYub4lJcMd3cvjrnIgjHKTmBAWb Z2AyHHLMcRSN7MjEgIBHNtKosYaD8+Ad98bhBxwCjgnWtgYJT7xrt4eAz6g3xcxKow5JXNHiJw+G 79zKUOFmuNRGaT1Mh9nRMDqOe9OpMX63CagnbiTtpDAn7Y676uKzUjkS9k2BTgqPWXxOBmY3mHk3 xaFuDMk8hnycctnlZA2r4/k7H4nhaGl3rGbYABBLPYd0NC3Pg+rq+bMGthw+qVY2QMmvtQW7ihSw miLqOuCh2fujFEnlXGdiJ2J2N/LtbtTE8jO4snrOdUj382D2GW2jd6MwrYYOyRS8stmzWOZTz51V HHNufjZZDUZt7nFHx1O33Rd7UXBUV61jy04YEANiCGPzlr28OkaNH4Yy3z4xfuoBmabr/Ky9tOOg hpA5LX/+sViF2FH/XjRClJvw2ln75HGzL2zdJ8gnUrO4Zhcm0NeTD8RgHLwlDAdm7JT2N2xcvOWK NxMJrU9+9UtPPBlbmQo0jGymF7w8B7gQmffDoNTw9zsUN7OT2YAJY4D/R7cbKBBlxp/94HtEzjvi gH1pvEFVUJ33rbAgqim0qn3v+DlzojokEvozfeueBx+KibP3icOOPih+fM0XYyh1lu1kiwPB6jey eB+ieNlO5F1P0XgKUFXnsrW0iBOxJStLiqfUUbm7uhylJLjWWjLAnPwk1i1somMqjBrZL71q82Rm BYxlbaTCiLLtfwBUzHogwCfINg4+6wwgIITVwHWTQmkhXxVFPyfxc4vNJeLVcboHDCQKTKORMRI3 o60g8ln8LyBesfb8F5mMGUEOlamwgbKYq/HNTNA6gBLabah4viHmvfhCPLFsGdOhhhORq8FU6kfu UzOKPIoWAIUmuaZhBG02OK0hat+N4R8dRrapyVAuwShXZ5T1GaDKTu5LVVSnKDUOH5HzkVO2gnPY RZ1tLY7hmIvPQBNqWaxCArt+EBx0NWB0eQ6Pz9m5QKn0sdyECNdeUIb77yjFdqEhZXfr6QStocly GWSEA08/mefZweDwJqQWnow9BlM89nwmoYTnh9FpYjylF7sKyY4eIMDJs2dR34HRkhoyQo460TyU xUlrU7Mj1rUrAbM0SYujsuAVkDMY3Qbd+FB0nwZTlH70Z9QFERCbMER3183glIHxLN3kvTCMEo1J 8sUv9+vVyD0NdQZ9ucL2BLkzKnW6xOI9RRqGrqTlFMyuUL/sOPSpqDHN5p91WMTFTNcZP5V0gvSm uC1Goa2NF+94NvaftFtGZe7AnaSrYp+1QDEapSqEvpqG0VmGSJbYWQ2R/mIExJY89WIce8QhySxY vRAVt7wW2DAAaDJvpMu5MYxiPAAtpJFb4PsufnIeswnpNCRC21E1KOonzYizGAHXj0XaDmfZWzC2 chP6STWqLbrZK0VKt19fRJCV66w9WdzsjhWk8G867mQi/pm0zh+DIVwYKxevRTf8hHh5wQux5Mln GKW3CEijGmNFGZBi6QD0bJRqzQiX9v8BsApehDkz55jDk4MrfJERV3ZVVopCmVGV69KNJrVKyCVP blp8NmzB1hPT9zBa0LURw+fkpkrHDHvN+qGRPe+Rh+28yul7z4rnH7u/6PrwLDqI0AZwCAZS+2ih MDiS8XXd7RhSjKrRqI7N6MNd0NbTkhQvI+DC8S5NY+ARpJ3bKYgOygKSGZANaW5NJ9dt3Iw+vKQc o3wcXhuF7HPfdR6a8DQjYWhamOX5/E23xgGoKxoR2XrfhhGsFT4BRtmOln4HnX5uO+sFA3EyPRRb 72LWaCcRzgGIhFWTXm+nO9cxgo05To5I3Y5PNkoHBd1anO/gscPiXkY17nbIoTRFHRh33PA9mrOQ KUZjn4VIxczDTzwFGIjnQbfvEgafEMKStkPDVMJRml9O5KGxKANn1sCORw+7wnPufaJZm3iShphQ h+VKOdwFhpDZYnNXDmvn7+qByJrAt+8kgnz9W87HELJuwDs+15Sh1onzDDR+JbIuv3ToBiiuVybw 7tMKfJqUXSmfGU0WHr5OIIcQ8VRypLvPjQ/MJnUhgCwn6cwLdCN3XSr0zs1tcell76bZ6StQmjdR V0PXCVixyyjej5BqKcwqG4xrtkjYD1bWQKL26274afweUftGHGOZFSF0UqAlbU9xIR1kZeX6WmFH jQKa8h7lR8yasBuF9G0xY/ZkBriPi6YZ9QR9d8fpF18c21pdQxy2UFTBH3NAR8sLZIizZ+P0uT7W Ay5TDhNvQvyuzeliROL26PSvZpoX3cH1woZkECqeAvADSffGiMk0E7JYA4D5fnr7TfGhz3w2tqEj o8qTj02xbymuRueZgfSttTY18/YCGdmrU6BWZTUMtIrdsUA7i96cI047k3X9cjx52+3R5BhJAuvx BCiqd1YxDOayCy/85Sw7r/oFKqTVch96QV/6KFKuqgWIgtvKVatMgvEhplcvGzrbdROyYUGJjvba C5Ewp9pI9+d9EE/iZpqB9tWwqwXOlycKbechKcpAOhyfRqDogONPAmcn1eFa6ujgeuGRh2MLWPoh YOJdtMC3IjY2ULwUyCU5IBrbLKA4p5Xohsr2Bh7w9EMOizmzJ8XMpU/FNZ/8aowZMT52o4tv/2Pm kpKDeObCyd5wE/SxSZQ+KBOo/GVaWioPHJSEqRwaxzGGjnbnbT9jSvvptL1vToNmNXscDUHd24We OyhETowxZ8yIRj7DsWQbNqxmXNqyWIlefC8dq8T20Q41zE7a/SjK2MBkg473oOHPhhPFBCoHoKAt Ru0aeA+D28PUuvQT11BwTmxVZ+u/2k0juLzugq+mkTdmS+elVSjRfQcQxUFHnxSPX4sCIHrd3qVt +g2s/yJofIfUHxQbqAGk3lB+bokGM0ngGsTphc8ssOrEbX6S/VQtvmmTmXNUFUKDkupzbzB13WmR HAw2O1pJv9HYaaY5pwUBs0EULH/02a8gk4BKoiJiUunYqk3skcaxw7NYe/21P4jL//iPYjtOp1lK 5T23xWJ0io5iYHo9sNOWhS9AEbXbFEVSBxfbF5udbFwFDrQRuGPQlIkxb+nKGE9hefeZu1FHWRNP /uyWGDagmWcGR1qtx7Z+cRQiaxu2I7UMVGV0rFRwf4rqYuYqmrbu4DBT99HhtWHIOpRYcEKT+xOj 7gAX/1yHeqBdyO576YEJp2BJqskSpcg2gCXLoW7hOT+KbO3pF70Nh0Z3d7bhV1gXGXAZ9RejnltV 45t/zmmg+WyL9HYxLCVzK9lbaWUvtOfs7s7Dbrt8+YT81/2hMy6fnvtIXSmLu/68g9fWsqZHn3lG PPrTG1OedylFv3E4SnX07Ucpkgy+h+uhi7lqAN20RMgzZu6ZkiJi2JVCUOUaSnZQBuH0ddLCMiP4 Gz19cqx44tGYjDT2UGohzdZNyNA6yAgH41SW3n4H7CmGAm3mfs3WdRgGMDijl5eY+SGLQCCQQYfZ 1S4oizgaGXEPv/B07H3QwcC67HfgusfuvS8mAdP2I93oj9NiRAdTvcbl5KgmRfqAlC/80O/HFr47 1S5zjdTf0hbaFOaZ47tYp9RaygzaJ1OeR54f6br5j89AdMR9SlYCfLxu2/I44sRj4uSzT2O91jND YXXst99BsI1KMPCf+fULkXvBdvuq5YXLXBTNOmQVlJw+N00lm8oNktV2DWymeln6zOJIBx4xK7wa SW50yYJnYjgRrJV1oQFFdXy4nGswZ6ASXjsAlbeh0PG2osjYwLCAB+/6WVShvXwIQ3C3opK3A4+d nZQO91Xo3+2Xhtm2czRheG1/tKiPOBJFQwq7XVAFhzVPjzPe876U0xwPNa6NQqgOqKSzrnbRBDEK djFyLim/Z3TLfansZwaR2iH8bCBt388zaWXlU+tj9GnTYhPC/HK8pSy2IhbUSuQph9Zi5i5gp3bw Osdvjxk9JUZP3D0NxE4w2W3M9nRaTx36Gjvg6brhUzJZ+Id/LHrlcJR0XBriSnHGNff6KtsjoTJv wJb/bHipHFGjAzdVOau5q3JKlVlWZl7FOesIdiLaNHwaTT0j7kwdHeltCnINRerXDGUz4wL7AaVI k03tlMpecHOLdysP0Es7spILMquMxlUTVSPDXd9jG7yUPo0i391Oc4kDRBzWIn2qpm4w7BOE0rjH JiKj69DMmUNTiV/TlhQ+vpHMoAqoqB664fXM1Xzjey93kh3j8Grje1/7MgamOl73umOiFRmFtYuX oUyoPAQHjCYwqbZp2DJNo8BGjaOGRrWf3fbzGAq749D9908piS/95Z9nIuE5cuTbIDRddg2SW071 AWmHYSiSun1fWLw6lje2IBPL1CtS6ebho9m3w6HLahC4TiJBIbMa7t0BL/2BC9osuAMlOblHdUrx 9UZSlzt+9NOYrQYSRmwZ11dNc9ZLK7bE+//6o2Qna4g89UfuVQ92CbAsniabzei78kwLGbIY46Q5 epazcGdg4t9aWC0wajHwPseyD8zvCv+8BGu+12/YlZIHvsopYUTFZhm5jryOIvF4elBajz46Xrz9 zphItrGSWswUitxdDBgRhrLHwcBjALLe9TVD4s7774xLPvSB2MY800w4bYhMLr97puz9nhzbJy5Z rr+dTHqPfebGt2+8JSbNglsOfl9LPauVkYJVk0aTXPXEXshVPP/IEzEKmqMBZfbj8gAGwRl//JnH kRVvJmPlZ0SpFvrbOmhmJBsVMl5CD82Zl14Wq9ati0GoOa5B/1+tJCEZpaPZcHRmQ+cm6Htm/ot0 tE6nC3dSbAaOEXkoVk97YSCmCbcpzmCqZNiZjSTF1IWunM9K0TdFGKX5sqoiZsJObsCafkg+Y8uG M0Nh5MyxZLMONeqOdzJw+z/z61Xj3sd+SZ5mubC8bCvqetNXsL0M+fJhJAXPtC2j57IpEp1xK0lJ EoNisesQuXoKTPqAMTNyyG9WxjVe/j185Rqm3DyLouKp574hNjOFBFXZ+Dmax4P7N1NgHIsU6bLo pKhWxwE3wMgu2Yy67aDkMJJitWFApxxzQDSPGRHbicyNRHKz4sknoY0i/rdTJT8NhfeSTskdZlri 0hUPa6pUJvAUyl1flONjq4c5sxo9mvuu+xa6JLPi6xRTDznpqJhKsxHsPzpPa+LhJxamfHB/BiVY 0JEOmRG3T5m0cBcRq3DIUIS6nAbUBQSiU80EIqOpDLdyo6fQmTUPsX8Ndxr+zJxfhcT8gRGPRleL 4iHnu5JXmwJwdhmXQmtOjEpIoET2iRP6c363mLTvUUcCm90VuzWPY14nTSx8zsiRzbGYOsiMveiM lMvstycn03Ur11wHLr3BGasUoXaBSScuzj9iih6mBoydAkoAIwk7CRed+qbz4ouP3hPDaUZqg2Pc oCwEo8q+8/WrY2LTOLoOB6URq/Gwuzh8Ri068U+gSzSEYRiTgbM6EJn6wif/PubuPjtm7jYu1qDX 0x+4xRm2Rl0dfK7Kg8ZX1nTsM9hGdLR4Pp2CEzvimAvPZZJPM84NuYyf3xLtKxbHFHD/VpgrO4AV 6hDG2oVRasIBzydyXPjcSzEZ1cTzP/lx9ijRNo5QNdMe8VCia+sYrrV7SPcrga5e6IWf2UVZOMZ2 GssdqQduaIjbrv1eqixuA4acNRupCaWph23G4eMA7S/weRkJW3DNs+VG8bOK81YiIQd4JGRTYK8i x1EKuGl8vB4xbU+mr01MvezJdJx5eIvzKxmdAUMlKvW/c4sZERfIJYM5vmsbgczM/fZl71fHE+is Tx0xOuYBS45DosJRdko3Dx8/KfqhRnktmupHnX16Bj0anb4JbgUt8AOdbVwyDYfPG9mDyEYVxmA8 XcsNdIQKXVQTxPQQGDRyoTvIgusmjIoD998nvv+Tm+K9H/0Tiucw5oTFrMtKWHA0HjBeSUzYgUAn jJWNQdRaHn/i8Tji1JNjHYGW4WsvInq9nMd+nAXXqZNzNYzsTt2dGgKg50EWLvvzv2BYy8ZXnFMG ZD4On5TnLter6EB5U8IwpduYtSW4TXdQIUCk882dovOsPAsREhypZAudnhLpqf4DuvGf/fWqca88 4NTiVHHRTWSEVymxW/CQpK+Alw/BU63eTGK0ObuxtMeXKJGNZxeqlp7QY+PGlbGrha0+FlzKz2OB k34FDj0Qoa15DBnYF83wbXBQZdzc9uPb2CjoVtDV2bp6afQyjMOtaTro9+WXGCmz4MvQPR41G/W7 /eeSwoLRyf3NaLJEKfKq1XPXYOu/Su2gFJMKjavg9GYoRemy1BLK621b9x49SBgKIsE7b/h+jIeH WtV/K/Mt0Z357nKMQHOMmjAZyYJpMX3cmFj50nKimtEU/BT6KBhcbuBs0kqCafKuO4xWMsLSYJYD pe5KKVd7HssDz/puOiXvm//Omkpxsik7yz/OaDUKSh6zRUaxU77Dl2aTVeWeUtrKe/W9Zia6Nb8f JzwGnu8T7bdh0MD3uPYtq9aktv2TLy2KPQ+cnbLFfqeP345BnZ/qeA2kyLJ/UvxEHjieTnyygzVr VAaW55zpdkYsUhBtvKH20EA3JtevOFYDuN2KFx6PNgzspKl7Ybh1DmQwHjKog+KjrskTjzwff/i3 n6Cw1xJX/f3n4pD9D4opyAWsRgm0XzJglKaw8O3AB+9bXr46RDWxYs3WaMWYn/EHb00oUQO6hSLr kEH94q5rvxOzKdwqDV0rVssiiXm+APPjW1/6euyx30yGhh9DzwROm8yr1eBAo5kNSZ6NkmEJwxiB CZv1VyqYTaafrtVgyr3OVlbhMVRMyexeoE4zjua1UQPBj5tGxs9//vPY9/iTaR6C+pbxmvvCYdtF NC9RdiPGdNRi4kIB1l800sXZZru6V5CWphj+YkCLUU/7o7Q2n9blnnf7aXTyvewvpxz5NfYtpF0w 4HGISe64V5yCgcF21mIyapHNlw2Jm6+8imIzCpFrl+Rg7Zr+yGpvIfPreoYsaxBjIo9CD2lpGjyd YI7ky8lvxZ4ksSK/V70qNWW64qdf/35sWLkMrabO2Ocghrs7UY3XyDmnEgkLjmK7YmqsVAvMuV3W gyoBTAOZ0YqV65EXYDYp8ErKhrCF65EncbziszRSvf/882Mz+j519M48DgQ8hfb/avas+PwAzjJt 5tQKGuMn1H8ufOd7YrsSAikvob66TUvpacua+rua/t5LOi0jejINFzOj+lLINjDNPWoA5HNiv8gw M/BJ58/7bM6qSl0e+1n6x6W/hJbMvzb+v8CWMSLQY2Y5IIt5WUCUXuhcyvTWJSKUv5rKkHaBaQTd bOn8c3eXvC0fEVEdh/aOaxGomjwJPJL0gsOTkScpag3c6HUUQYZPmR4jxg6KrZs3xP3Iqh4wcz+o j7tQ+1tEtCtlUMy2fKK83c14szVQF4fPmBYnnPP6jDBbLfjxd0CdubBpBL02ojVpXi5qPgYW32Eg mXlY3NDnmupZWUqIRg9bcFGNlXRGo2ebMHRsrXS7jR44IbvvdgJHuBmbalpiOzond//zXYx9Q+ti 9Ow4+/cukT9UpD89FOkoS2diiZo1+PyhYnitV9RafNIYZObk4ygFs0JLreiBZFTgg+dZZNG1bJIC mOgETKKLBoh/k1lB3kplUn1y8ftYQL7LfNC7FkraFSNgEG3b0Mq4MabLwLvvZDj1qiUwTVCbVDLX NNJDUpJJs7PuGDV1Yjwtts5zMAPSbAiaNVDI7gKOqKIopbwEu4i9W+oIG1H5GztzRqxBI7wBgzgR A3s3eObB0/fJZrdy42VQRX8YRYNoHrn95/fF2W+/iCL9xvj8x/8qznj9mUySaopNTNyqIUo3u5FF ZJNW8dxWBB0ag0gVUMoIVCRPOOFEGmc2pvM3sxoIDr702YejOfn36rbXETmqV9Q/VrX2izf+8XuA A6CnArltodfBJ5cCXZlCyyqzxuGxrjSyaUCNka075OeUc5UyHra+2HFbyeiefOix+MCf/xUNTcj2 PvxQ/ODOG2LBgpVQQd8K5m+WCWTFdXSaob6SKRWes05IQ5wNSxotd5RQRhqVwnwrQ5gzEstrKHF8 aVzySRl1ugZyTGxCzL6OfL/7it8TMy5Gq49dLT+8NzsmS7yqOdhJ0blp0Ih40x99OL75N5+iVjIt moSM7DsYxGBtlE0XL1vECLlr4pjXnx4tWzakoZPR4tAcv1fnpYPyiqvpYG2kDvF3f/SemMic3JEY 0w1k5wtXDonZQ4G2CB4kFBggdbW0Rjew7oGHHhK3AHGdevGFwBjb0ga1Y6CbHHTdC+jLHrcy0W2G OHZkPM0Ep0NPPAkFTph8fh+9BhsYWuNIwi6y7g76LwYD5xi0Pv7kE7H3iUenjoxEEHtH0unq4F0e z6fJkYGnP/N8aUV99klpTkOaa+WqCU/6S2zeNbat0meYa+zB99z77DL674dh/3+nLOUH/Ae/fiFy z68rRj0vrhg4ObladiN3r1C82lm91dLS5JZaVBAP1jHkRjMyTvPNw+OmKSbuWNwSw9D11sDkwrDx +yM21IlkbEsL8xEPnxsLFj4fj9z+szhy7kEJCbQs20gQSFSHSl8RLyt6KxvA0YfvjpTt3Dmp3bGd wp+qlQlbaLArHjPvm0u2qJG+3HSZxZKGmPIPZhayUXQAFZjGVEysPSEZ78E0K+ERaYjEUXzGCBxR 20pSQ2ACcUg7VXeAl2+3uwwK5IgRHN4unNR3booT0NKhZ9YYDuaGowlLXaPQespDTIPEpdp8oj1O IbF0JkZbxcj7c42JnWkOMTENL+l50Z5OPQtv13vPx1Qw1RzQ7Z9TV7rwELLZxc3Iy/L6WUM3nM+y g+vZfe7B8ch3fhJdaPQs384wDrr63nDpGTH/uYeYMXkQaTL4E5/ZH4qae88sbvGLL0YLnOBdpuK0 q8sY6LYQyvd14QyqwcUND12r7GjmtTUcppMuvDyemnpfLHhqPhEx2j5otSv6lTURufhST2k2axzR TIPXDp5/VQyj6ePrn/i7uOicC7JDeAuSFD1wjdVByXb3vLOiplePId3JzT30/OI4+Lwzoa7tBo4N fz2NnLOXaV555tG47sorYyajEf0+nUIHBnsb1LqL/vT9yeRqQXo5i8kZVRVCgfsn0Wgj6vSeBX/V KGZVRFaGj7hS+UzygA7e97GnBlLMW8FgmX3nHMqE+8446tSzmPjUHF/53OdyzFw6bq8yP6cETGUq kJ9ZDLDxn+ct90qe1bIvsmCbkXjB3LO05AbJgMfsScekodGYF6gmpb4T2sljkwXeTp2EmWWe5sqH ZAEwgYd8/oUoz7kiIu6h0e3Sj/xlfPfzn4s9GDo/onYAjV5rYu2iKrKxqWDzd8TN3T+NY089iV4K +iKIxs1uMqgimKiHXsjsJPpk5se1P/hmjIbvXQu01wsMM3QKHHWGv7TaFyKFV2PItW1dtx4VTZoQ yezu+/kDdLLiQpU9gR21lsakMUNHG7ZUdH7ICODKD2IPzWOI+LveRAMSbJ866MqrUTWtohO3lkEx 7WSfw6jF2Gei/djAGL5j92UQOAFJDR34OSiHVTIYSnipEiylIFuui/vX8+va0vzEOiYUlc6gkiG5 ylnHKM45c+mKw/S/CrOqL2jO4/2f/vWKcc+ioV40o8kS0VpZlmbWnwOWQmJ8azkYFgoKE8OdkxfO PzahaIQsithU0sQ4rocoWk0bM41VYjSXQ2MpmHUTlTfSwLQCOtsp8M1//P2rOWQL4uKzz4wWOvG6 aM8WRxYH8/Nz2AVFheG7T4tDmQokzaqdBW9n9RXlkgGSaqicsqzyCyu6YbIjsgSBGq/0tl6sxV8P mgdBo6qxygiikrJ6OEsqUgxn2mGEjWh8OuzkN8Cb/S6ND6tiOA5qEOlmfwppQ5UD5nM32tZumrV8 Ydx4/e1x6oWno2S4FYjCiyLidc00wnKznZmqczGRqBw+70VYzEOWTsdDm2akOM10nuWs53MqQyJ4 djqizAf4/yyCeKh1SB7a8iny9i1uJ41RY5UpsVGT96fhp9AEh3s+bKXdgQb23WvPjDKUOZ5MlL0A zZSODdtgFnRibMGltyAQt3FB7GAM4shhk/lONcadTE86b7ZFU5dYYj3RcZtrm3CZTl/5ByQJaB3f 56Aj4+Cjj4mfoAY4Yew4IiM7S8VTKi3bOIYmdFl+euedMYdBITcxoOPcc89JGuKWFQsRedqaolM2 i7lofkcNGLBiA3c9/mzUThkfp334fdRrGLLNfhOyKNrrRFCwk/Y97NC495bvRxVRXnaFSsNs6Yn3 feAPWFOa5GDB1GbRLy1/rrv3lKJbCVUWOKTv33yM2r8Kx7vPAFosttiaGl9KHkOJXQb3XhmFHS0r mRLVE1s57DXi5lul4LlPfG0xyrlPEgoTqiv7NPHahO4KPlv4AeXv7Na1eJ6yBxWShcYoUV4DM34o zJNZodG432GgkdivHyBeXM5GkSgofRbqjKfPSWhF6NPyZflejRU+OC76wIeQ7v0qHatdSEk0opez MjbxTNtw7icxbetnRNh2Zo6fNjPG0YOwA/3z1cweXvQYcx5efAwa7g46hOks5nsc1LOMJsiGKQPi zHPOj2s+/hdx7Kx9aWAEBbAXBUG3bprAuvnzbih9Pv7IU8xAoMbGvaxYthzp4OYMPEW9aZRFaXVi PPDIo3HMqScw3nNnzjhogLX2yE0Pxzg7UslEawcPj350tdpfc9Ptt8QZ77wCCJZGOpvMoAsr1Www 1k92mMuZ62ogZiBVpjLlJsgo3L1SspMCGFWcs7W4VwLRcs4TNrau4DSiiiN4+wX/9pSlX8bSv2Lc c9gLG1iZ0i60WeqpNIvnNXFA24y+smhXUg6fcpoLD2sae2ViWSgepK36QggNQhoY9JfASE+YBT9d J9HAPE/G7Q2dPC7uf3FeTAdW+epnvxBHH3t07AYF7/lHH41RqDWa2Ksj4Ui9tRRBB82YHIecvh9d h+hVUGk3u7BRIqdKZqRhL6lW3Cux+KgLqmzSNGrlKhOyTojDqy9cAY1hGTBSNq3GMqNl/hV3TYBb L8z7LG0MHjUrrvizv402ikkbMG5PP3hPLGXi/BgGFFTXEb2DXe8kcuiC/7PpxQfips9tjjmnHRtj ZoyBu8+MSTVO+MhuRbUqDiZlBCqHxu9WH0POXImZSjqXzjaNjAamwDDp7StPOZFwfl6khnXSvqli 2LPKbYRXjJOHOCEVD7AduzYW+RP+sgaHszvzbXfba1/Glm3JSNuCYiMKn3c8/PVopXu4sWZQbK/a GcNqgdRwqKNHN6dUbkaRyimotYFxdZNu53mp2ZLRtNfHZSoHmw0yXFYNa3D3j66PCfDUfZgZMOQz 5B5Vjhw9LlbRwPbsow/F7GnT45QTj49tqxYnTlotM4fAw0NVo6Eic1pL49K8pcujASbFCR96d4wc PwEoDcE6rU5Cn/mQ8/m7g7YjENW+ZiPccmQscEpr2vvH2e98d2Z3BhDVziio4Gdi5qXQ7WEVH82z m9eaevE6Tq7Jj899ZGNVMirIZHLvscY81wYM10Ki03qE76rJjGp7BtGRq+5+ZxyEvvlDjz4Qx510 AlK+MK/SzrLDKzWOks31sWUULlOMrkSxrnenfRppfQujyj1Qw1nMGlMaZJ2708mEWP1wb4MNyX29 wojReelAMkjydisZsTvSpMSMPWsoqatZoqf0atYFGIoOhHcKGvO3X/8DtJk2oZtTF3fdd1e8/aN/ mTpSx51+Cp3s9KrwOX/FaMDBCPc1A9/28rpJo4dE3TahUuwNRqkFNszMo18f+5xyVAxiHup2MsZt RNYKzPksnOZl9D60cUrsBZ316h/dgMPen0ywJ9aC/c8wOCHSNLSrgyVlj8Q8sr3XX3IhcxA2paJs HUZ+24o1MW0okr1qwzO2rwbyxvMvvRQToXTX0I/SiT6OD9aGptKQZCZXzl9ysTy3QntqNFUWJGtn lSDRBk+DlhKlu8W1o+V97nmL8gkZa1tT27842P/Kr1/A3EuhTONtx2d+KVGMRrk2ox0zsFKQqQSf JSIwzWbz7ESMvp/T2bnBaja+5PsFMBsmO0pPDB8wfM3GNbEAb9pzP6yFnubY77CjGS9FurODSeYw Ex698Wb4zvvwHf1jwdoN0QRdaf+Tj4EfPBA2B/AOD6Em2TzigxnIlig4j2pJeVKeKTOIgj+6gdUy SVtnlJUtxWkty71Y6BKTT5pSeop0BPmCdF7lvUVjx0Otzsb2VMgcihzpieddEm0nnRS3fffb0b4S +VA6YYdwrzXAMV3gfT0bn4k7vrgoxh9wWBx+xlEUUXmvo75s2wNLNZK2UOBjzO5SMx8zCQ1Fpsye vmI8JK0VkKkwH/o01Uva3FewySvP+0is17fr0CriUa/QsjJltFuvAuWwmMam7Rj6ZlLcTTAChk8d S5S+MR669Ya4/7obUXFknJ/NPag4juPabRHvxFNp6BwsvBFmwkg6AqU/mjVpIVtJv2dAJauj2Gkh NbNC0/2M+rhWVDo3LATrHDc9KWS5/pmh0JlMFrEVRszV3/l+vP/DH0a1s5exby8I8iYmbpRUJ6bJ uixjhu4SBqiP239vRuG9DSioHtkLcHIaTazJGGKlNEN+QcGLnYO7ZQ2Mi6RWGBWTgUGDm7Pf7uiV r8ouYt9XegQ05AY/5TiXrV8cqaPwzAztPhRjl0GWj825wkZxonAaSV5dR9BSBWPqB5/+FJlmQ3zi PR+GpXQwMhD7MvxiWMwgkLnnrgepC8Agonu4DSgz8fKM8twTYuXcuxF1X+ZQMa6eTxvGMtfTEOU6 +90ldPdy9W3CPMYPKVkhc8NzkvvdLKQSuGXVxLNuNF9YY4nhG1jopJMZUgIkqbOVg1O+h/vdCtHh lPPOi9t//OO4jylWf/KFL9PnsTQdzxahVeCPBieiNXTFVPW1u+sZPYcBZLZrjVIV7J0uIoHtDLc5 4b2XRMuaDbEch37Fh/84vvhnfxlnzD00JyvpXXvQYa8aA+WVOp5zltevYh9CUa2CchvAPY6fdN7D 6EmT4+FHnqROd3a0EHRIlKiDHz/vMYLKgQywpsBeBx6/C96+h/5l5J4v/OAHqDdJ7awEUtJ8PXvW UPqCrgqEq53J4Mlf+XtBO/yhA1PcPwUdETEomZernZ2w+fcFhs138uzeccGbKx/2q/32inHPL0oD SLya2JzRgDvU3VE40tnebjHJCzC4NPUXGuCgNQ4dz+8OjWXqCH/XBE/9udseiAOm7MnntcemnRvj xWXP0aoM04QISR2YhrpBFKo2J87aBYtiLhHuvd+7F+bJzJj7uhNpeWfqD9N8tip9i7qch0diWw6G cTtmBKshKZBHYopGF5VNl4KnRqPWEXKxhWWkFJYoUogkBZUIqzK5TMdVIA1f26MyYwWq8dAorSoe q7yBzUP9MTZdW7i22hFIin4gXnr6kXj8lp/GANqczQaq63AIde0xliaOdbTSL5s0Fkx7MhEaIlFG VEanWW01Miv3Y4RRGsYqsTk/83Al1CK7QDok1ymTxGgwE7o8tV5yXyRfDJnF5W4PZ25CHTOfnbMf E6RJdpDYqh2QdoDavm3WNQadnJ/feUd0/XhdPPXYU2z84TGAUWqMAInBGHPGnKeKn8ZNMTjx7qVr d0TD8K4YVVHjrOJ5Jk7NaxqYRdoua4XIxQYc+c3+3OEkzz50PwqCMGHcRzzYbMbqIQPkmhasXRHr 2Tf7H3lI1CIitX7BfJg15NZqljjwGof1JEPGIb/BMDkhLjjgAJYBTjlwTzssGB2k7rBQWt3KlWfr c9ae13RRhLuaQhnRP6T5TqLFvfZjgDl1HCd22YOlE8naBsub4xo1cBnd6PH9s5a7ONt8BOk4/EOp d+SDSfy0wIJD6L7+7Ac/GiPgsw/iAa3v2RBP3npzPHztt4ucBLUO1+cbL6+Lyz/yIQgJaMIT1VXz 3OysLQ1pSXjM85mFdr4/h9d7HXpM97fbOaE3GonMbLx/MziPCtdk56qhkAtjA14aHa/WtUlcXVZK wfIz6Kvw0c3wslBoDcizls7AvdvHsi/vU2doC8OiT3nDmahdfjs2IDuQonFc20A48f0oTH7ig78X 08G7O7obyHZ7Y6g9IT4jIvZtFNW31zPbYQITsSiaVhGJ53QnmCuHnfm6ePShh5nYNCXb+90zWxgE NLBxchx1+JFx6w03xDs+8H76M7ZG9QQkxfVwMGeq6VOYt2JRnHjphbFxw5a0Yyq8LgMS2oPRhZ2I sTWNRmKAc/8gonbHpnAhPQkVpCKda9ZCtBPecyEjWAwuGYzZaCWAyC1SbFKe6Yp9zj/rKAo6VhoP zcBz28ik4bzquDMQ+a/9esW49xnsrKLb7ekDTcNAQSCNkGXBEtm7gbON2sPqg5W+l/MjnWzeC3uk H3ojT2bRSGU7qYhboCnVs9EGaIA4+G3czdpFS2OPQ6fS/IOBh+7WPGJKdDY/Fye9/ezYDu62ibFf 6sE4V9UB3JVsOqPYrOYbIZky8m9hkvZ5zkJFyvQ5vWCl5ccfVaKojJLV0uBz6jz56cw8j2KUpVnD HpxXIha+XG0Ml9yD5CemMJFj4HDZna29MXb2IfFmhLZ+/PVrYgQKiiuZ5dqxiVoDwXovc+kGjkaq GAOtc6ghKikIuQqFJWoubKRiEAuQ5PWCXYuPZp3AzaKhKTzmwtcvji7LfBmRVbDg/Cw58gVi8q05 xUqb5AEuWymxQJufbGKxkcJrqEUT5clbvxV7TxgXe42qQ+oWyIXnVidmryOsaKvL9ITsFKu2d+ZQ h8dvvjGfl1Ob3Bt+z06cc2M9gl3t23LDytW2hNuO8YSOjo7H4wxins6otu2xhGhZqitKvTEbauzc o+aiKAoV8yc/gWf+RExFmjhrPSz5wmUtsZLI7cBzzojdaXJrB7d1HxWNde/Fh+lNKibnXjZg8Z6z 2MF+UVmxX7z1ve+Ov738Uops1IC27yIiPBiZYIu6RWojOeE+qfShphpZneEjynNzglgOv8iI1u/T cRlwWCQvsZHr221HNO9bC2ukbcVSKLOTsnvTz28jQRhEw0oT3JEBaCr1Y0xlW/eK+MYnPx0XETkO grXRxkjHbmm9eS9lv6TGj0XQSm3GvSp1NwveGQmW/ev3VqnqqjNwP6TBEZ4skXdh9BStKJ9zDw/J 9cscRWfmP+zbhC9zD5b79HuSRqyxq5y9vri/MVliKLKSOZ1OjeTLn/1ivOfDf0Jn6y76BV6MK//2 kzEJp78DSuymXUC6GPRGtVZ49luJuNtpDLv0E5/KgMVh20a+kjG3EvUfefTJseQZivhk8sNhcCnt 0MmM0n4M+qhHangLevAb0J5qBvKybrcTbLx59PR4bt68OOCo44EK1XBnx1PPWUM9YN7TSPee+Pqo H4tsNHtSTf6dAP6ToHi2UE/KIa1OazRbSYdn1usDLoyjMn5UKQzPX6ljJZEh11ij4+/eih62MA1d sFI/KWfYan5mRomV9Yt3veU/HqP3H5n+V9ky6YlULpTbWgb99hUY1bJIffQSJ6ZRTUwusdP0/3nR GhLZAAP41O9d/7M4ahqRFJ5NJcaxs2bH/UvWwkKgCJIpbnvMe2FB7HPU3skZVxf72mtvjHf8/vuA X7ZkUcItmECEBUqNr6tQMqZXN3BG235ewc5Lxl02XKagOiENYBYcE/nNg1j0zhMVy4fjQ/JgOMyi tEEX05sRXwZgJbLvzghJ6YJiMDNld3+Zqtt9uL1fvO6c85jsQsTAQNyldLxtADI4/KijwFBhfBCx ZJRHt5wRWjab5P34vDE97oukZRZHJQyQNqByGP3dzj9fbdSUUZIpdFqfys+M1LgHI4DcW3mI3YT2 vlOdqBj7so6smw6tkJ0zsq7CwAwfXIyYsEf2DMg7prNvPRhom5OQYJeMoyNw1m5TY8rWFtgMo8CQ mT+qE1JznXWqBR/NbCJbf4Fx0tiVLKqJw7Pw2WdiKBIErt38hY+rPp9drttaB0XzBOQIoDluXr02 9jzi4PgOwl4z0AVaieTrcvbHHOC649D33966FZSG/SMl0f1idlKWIrOTsqrFuKdlzL8rz9U9sRPh ude/+w9j/mPPxQVHn5DRvFFlUn9dHjMkWCBKaPhB5TkUmEWHKy0vgy6/L51mMXp+flHbKfBq1jZ0 ytZjyGIyQuNFrcAug6DYtSLItZPGq5aaATEoPb2R3c74zMf+Ki794AdjyuyJRLPIZrBnuqEBS6HL e9GUVLKFAkv6DJV79hjo6Mu12K3bZeTOa8t0Ml+oAy5O0HBFzL7ozeC0zAI8J+6JNDrl99IaWGCe LO9U7jUhGtY3B5jz3jaj2GLy0UTvjrPPOSu+9Hd/gxMdFgvIcJuYXbyNPSU9unkA8BXSycspnDYC 7e5z+llxFAqY24jYZUC5t3OMYBrMiPW87px3XRH/9JE/jNP2OwDJD5wx9Ogta1agFc9goCOOjG9+ 7p/QY59O4RVmG4y7IUgGP3PXPfGuj32UWtk29mQ1cxwa4o6Hbo3x+8yIv/n21+OEU05FauIIxtzd FG+47K04iS3luWY8IMZenHoyvrQBXFK1NSaes/teOFEL07fXcsKcy8xiZyRuLdDXGbJX9LvcGwYB Nr4lFZRHdPlFv3oRNR9M5dcvYO7lj8VG2P1ZjJ2LabHV3ZDePK9WzK0U64xS0iGl+ykp+B2kmWPg tW/YCQVyMN1qo5pjyfa1MXb6OIofNAHsooGlGg0YWsU3rdyKeFND/OBbN8clb7kkuph4Y5SOrl7F intRqZ6SJyjliNl8HqJslS7bpxwWnU4likmWvXCHKVPlo7yXEv6nTSuZdUZcJPN5o4Az3ldyYgt7 SPw76WTGxrZiy9PX21rMyxS2D+0vUZUb2o2zFXqepmA4ejNjxkxmhurGCmRUKuFpsPPweCQ1rBUE Ln/rg2j8CAx1evly3RmBGyV4/R5gjSk/l99tRJYFNtZLlos0ycToPcS+VxmJbHqpRJmVIm7ynisR oHS/jmwyorsysxVLBDWxcWt1TN5/r7jk7DNoxx5CjEkjCaG7syzH+9ms2eDhA2I7qfhQhm30ciLU RKkHnlNnpQQkBggcfhx3M3DDIzfdEsfN3jeWr16ECiAMKgpX3ljd4OpYNO95GqiOYO8hnYzM6l7H HBL/fN3NcRL0tXMOOTzlmVsZ59jbsTWexknMPeBwmpgwzKTtOrzcuWnQX3Xmxe6+aoR0nB3UYCZM 3i2mqXlCltEmnk9hL8fJ+RzUiUkbVTpCS/aoESsYqk+8BAAVU5Y88FLP6KkYhL6RlAY6Q0dMjamH nhCPPv54ThsbhJxCYxV6KTB8zCbaqTHkuHBe241DnAIm/N1P/3WMmLZHjEMPx61yKI6tHiXL7fC5 s3s3b9WMQbmbAtUUvN9NVjJb31ip1GSWlhF6pjJFLldjn1F3RqSVmoEBXBrp0vma0FkasGK0c5XF 9ROuqEClWady9Y1KjVLZi9znBKQ/Rg+rjVWP3RMzIGlsJ5regAcag2zvxrVbUv7h1LdeHnthmNvR ZtoGbFLH/QtfZj3MZ+EVcq8WZXe018QF7/+9uPVLX4tDYcn0gja0I0/Sf8IuOmSRQKAnwXmmQjlD xo6IFlhVk2ftnl3LtezNQYj43Y2d2vfAg2LM9LfESRe8Ja6nCeuPPvyHcfKF5zFXYkQK4nlypOX6 +a8AJRknCJ+orlqMudYiEXXqlUocl0llBQFxtkQ6yvSiGh3gR/eIz0e2oZFiRV7isovOLUbt1/Dr FeNeCqVEWyymhiP5sLlxtVhi02WD912k0X2fjK3RmJF7PQOPl6LV0N41OM65/I3xxF23xvMPMRG9 aVYM3W3/OGmf8fGFv/lSjB0xLY3BwNqNcfcNt8QJbzkOnehxaIcwC1XBKgE7PFsftz5bfPWYLlBl /xW+bkWGuJIiZvpj2uSLUn+j4J9ZUOUzsopd+bO2Mu/PqJQ/U+/LCL4v8soozFRUeIHNn5+WaVfB 3fLQZACjAfAwFc68fyUbpgpcOKEeKHsdrlUyeEo6nM5BQ6xxcLMabfrfHqJM4SoQE9/aV8QtEIHv dbsZaZfCVpp8DFF24mpksrWcPcS1Jl0rnYeRQ+V1/JefmU0xCfS5oN5TgrH5c6cktdEipxSukgEr t/TEoWecFYe/7qjYQQPQTh1V4vZlEERCP1z3qMlTY92KR2IY0W8302s6aSBTQdQIV4hsl403fN4g jPWDCHSNZ+xaL/DbQKho/Sg0LkdqBhESrqMDrjO63WefhDPtgFmxMuYvWh2/9/kvZUa3DQhG9kgn VreWa92dwSKpAURqoCSAE1tz0k4Fwiqlcp91WdfMuFIDnPUWbvT5b4WFxT/ZnGNQk0FLwc27nYil U9Rp5D5S7VGj79koXHMPTUbM6ahLFO+ZKA06ucppE3fCznnj5e+Jfu+G4kvT3oJnno5n5r1Id+5L CX1Maq6JAWDs1rdyr3Ox9QOJcNc+HWvWPw2Dpzfuv+XHGLY/iHEI47VbVEwLUoyrhtrnmRBBSl9U Ik2/P4MJs+2yLzIoe+X6yof0BQsGV3nN3LeOP89DJco3NUoaX1+WkvG8N+neLUXXYv6L4fNZbaEZ bu5hh8fL999F4xjFVL0FwdSmdStj4u57xfl/+IdIeO8g+LOCIoBYiXYzBStBVAk1K4EJkf6oMeNj PAX0NcgQjK1r5gt7YsvyVYmvdzNAvv/08ShG3hHNG8bG6h1PxNs++PvcMBr9MGY+S7PVm952Sc5r XkuxtpqJcR/61Gfjbz/2kVRm7GKP1WYkK31VBIHzr03JfaWT4e6Eq2V95ZWVvgZJA0XaW8NdHk3J aCq7sJJJKZbn+5yjW9AGdNrP//UZdh/dL8Ay5cHohQutzuTLmyvtvsXgeNHF6Gf7s3zMxOKJq6HF 3XvnA3jcXXEuwxZWrl8V44mwhk6dFrd+/9645IxTiQKHIHmLwUD4R2TWvbJz3YL49ufWxVv/4HI2 LmkYi5dDtTVe2fFVIJeMzhNf97y5yC5sKYxmK3UeygrEIi6qN7L4qDmRCZGRFx7TDVjA1wKH+Aee Q3rSCtRU8FkXoLRo6yhyZqwHOVfk1UgpP1+jXHGOaTh88GW7Vw6SxsSCkLzzsn4lKvQ61Ocu0Xwf K+PVEKFEYWYe6aYy5a1E+GXXZEOMxjoNfEZppdBtraT44wozIotwRKrZtOTNE1XIahKf9rsrr/cA j2SAxuyjj49n7nsKJcaxcc6fvCvGMDdyC7MyvYYyr5XPN102OsvohmIhUM0yjLGDqs1yqoW52CM+ omqchZziLmUciFSef/C+OBHKZRcqnvWqNpK7NuEMxMS9w1Yw051b2thXKER+58Z46wc+SHGdApmd sBWj2uBzohBaO7BMVaoD0kkn5jVWmAnZqat1zaHQrEUaCh9piVazYU0vLR5mqlwxwvk8dKPKOKLj noVv9wnF4/7s9Xau207aWvo2koTgfOF8NvzKJj8x7PKM/XpZSYUMRIMUshUlAKiN3WnJ3+/IkzMi uNfC6o9/mJIAwxplVCi2Rnak208qXf8Ywr0OoWP3phu+G79/6MfJXhSVKo1LOfQmc7Xi4M06spZW zPArkGTO0RXCy+st8rglN+0jHvimQkzIc1XMQX6+1S1fWdYtX5X/FqxP+5AHoHJKKlmEGTBByaQZ u1FrKcwjW+vbmCw19Yij4y1v+71ogR2nc/MXTzMdk1+dyL/fK6vNa+gL9NjH64FNTjjzzPjmp/4W lgxFWrN3emleIus7Cc2Y3Q86KOaedHKKFX7mU38TQ8ePjYdplLz5G1/OIOCGb10T7/7on0L+wu50 8S+Ts1rWbo7hsHfUqJHamMvn9achdln6CsdlVYsDrrzOM+2/CdOmAc0gIYO6hL0N6MrzcLBMElIS jtFeVfZO2UG/ll+vGne/0ggmL8SL0mgVnLFoUFeiDx+g6RmXLKfW6KWqbmdc+flPR8uCHjDY10Un NqCRQ9ADNriOVOmQ4w6nILQhenndoCFomyOnWgWO2d3JkA2irQEj0dUYxMPa0pnFTQ+vMISVdRc2 BwDLMXa1XLyM4I2WC2XTa8y4HNeZbILK1pJ/nA10bkYW16q2kXp+lhvX0KXy/oyu+rDLCtRk4VdP XGQ7y4NyIIipaolOyiGy8Sg3nhF45YCUxqgS7bgxU0+DdM3vVdAoGRwejIozLYG5i02U/0r+p2cr EaA7Kx0sm6KIPhU4yP8lX70sQ6psZjeqBlWWjWdT5+bQAK4BwIGfCTH5BAvMVpx3YT9ojDrB1o89 77I45o1OnafMB3ThoIgCw3kpHrziOP2Van78uRoqWjtwlVfjUAwbXKrQGLFfQIewg/c1YpgevPcu DDpceWCUOg79gDFTYjip+8svLUC9j/eiyEgwzxi+x6JxZHWc7NStrq3gzLkDKg0hBVLLR5gRZYku C9TFGissJ5ToWrIGOdWKf61D6BDTv/lMKvBYPlOfVT7TsjZZsyDA2AVsUt2fqHLtMrRFuA4GQI8e OwkaH3vcDYbD6XbANoOg3VClYJYdFwUG1PFWnmk5VVyjipP2wHAW2uC4y1iae+hxcQi4/50/+h7K o3cDM6xEbXJ0NILF99IQZN2rgeEz85YviaMveBv6MzhK92Y+N/engVjJV4vwXVmPVIDMM1IMiy/w ssoTLHCSwYzYb59iaNa3Ure/7ynnAcjCfcn6Kj4z91Als9aYGfQZBAlFJIblvhLvJ5DrqYvTrnhf /PjzXyRr2R6nXHpxHH7mRUz3Wp+1NfsE6rLG5PXaaOW1ez9mqiVu14eUIULSrel7oeHxkNNOjce/ d33sx8g8LYZCdxe9+dzYREep+3s4VNzx41GMZNTnTVd+PmaOHMjPm+KlhU/H5//8L+O9f/HR2Ioc 8XquY8ruM8muHK3n95QIPWMxefWV/V9o1gS1FVw4uVRpT3wp+0WUIc++e7TYUP8vnaN708/T6ecu K477bW/51SQG/v+8wKvGvZJq5ZX4/DVOmfYX6EJ00ZBHQ6HLdhETj+JKFz/3ePTOXxNzx86Il9c9 Fl/7+/XxBlrvp+45PO688a448ZRTUN5DfhcNh4ZOaJDK9fLQdrApujrq49D99gIGgHeaEYFnoRDL LFh4UB0HJ1PDHSVtKyfK2LiR1WZ/7AIVzLFbLJSCldQvX69dNFq2AJyGjMV09F7uXbd37lkhnlK1 TudgRKyzMIPQw3pk87uMkCpZgleYBoPX5kMujqLKAgvGw8yk7xTBsCrRa66nUWNptNKRVueBKYXp UsilQSttZqHOiQuX41UcXZEoKEqHRgFCIgkX5UYq61EMoDGP91+Ks9UUN4UuMiX3GlOUSE9gKu4g gFJ+7M2B3zxv8Mqc5hRErZV7z6s3w/F1Qh4Vo+oPNCA1NDvJkNABtjlGELZTN1zxNDK8ZyDMhnVM 7+lEouDCP/z9uPHr30YbZjSz15hdSjFMsSi/zy7RZqaKPHvXj2NbzYj4w099JLZtWcsABf++tGUX MbRirvIQymDi7y0W9rfRJPdOBY7KrVs5pPxdjk40u8u5rBUTl+myFjI9Xa5nGrJ8NkKCcKgnzEbl EEOOMbZY1olkgnUNA/9q9MGLsBefl3hHhZqYhVM+jz1i1ciDn8XarAfxas6UlEv3obol7V01ceTZ F8Zx57+Vs9EV9910Y2yA0TELRpC6gN/4xvfjz794VQwBq96GaFeO5zMb89nzuVmUy/Nbotzc1Lnn DMqKnRFDLs+MdRLOU8gq4cASkPSppuZkpzRK5bMy+61km9lU5R5NhVYLgT4ZP71kPNUMFk4oyzW1 +MgNdm5vhdl0SPzp1UemTpMahVs38Fw9azwHAyLPr5m2gV1f7JU9Gn3OMQuaOeKe+6TLGZ32qbP2 jkeabyN46I2FLy6Lcz74zswUjIhdDEXHtiCD0g0EqMCYs4F3cC8DkWzetuTZ+MxH/iTe/xd/CeTY Es3IO1crX8BnqWCZlojvLE2OGvXiKPOEsqeMvg0WixQ6954zYw0Q8pQUiCabmw1aC9RmFlD47r6k N97+K2rHlKv493+9WlBNb1LoWokg8eA1wHapuvOKRKcWRGPvTRYjXIOwzxpmEA5oZt4fN9VZhc5H x4vx3c/Oo1A6hUWsi8Gk6zuIQhyObdW7TllTFrmZB7CKZp7d5kylar61RDd4/BJ5lOygpJal81K8 uUjiFpw3cWKjet5RihW+trJwes6MOuSlVyAl18HD7Etd9EoanfNWfaUPJ+8xr+BfQUBp+QsuXziD Bd4pZ6cclhxKraPIxSw6MvzywPTIp9dzp4HygRvNeS3luz0XClcZsWSSl3BHJa5KY1AMd6bZFaze HxTD6YEu03cSP88MpHxn3km+t1xTgbMqX1mpWRSYplxnH7tCp1Ja08umzlupOH2vyv+UQmfjURE4 4rkCt7yALvYK2AsdbnDS49r65ji+/gxw9mpYEk/GA7c/Hpf90fuhmK2I4yhi3fWTG+On3/ph/N3X Ph8ff88lMdIOxDaobbR/O3N7El2pOowshCYFtfIckhqqIa38LI2q2L99GN5ghuS5/pkQVcgBRr8e Oh1soRCWTC/7fFxznxGfIbMkjYtUSuNKISZxdd02mG0+C/4Bjf+FYmpZI2swGbBV6gxZS7FIr/yw ab2YrfsicVifR8H2y37vZszhVlQBzTT7x6HHHFkGnUAV3kVN68/g8iuFsYHGmsxoublULjWj9JxU 1iefZxrd/KayDgVhyfvJX/m+sl+E9tJ+5r7uo/gVw57nwevL5ZRqWmoVuX55L7Kzynmq3FGR2K2Q HBK689yo5QhttgvKqRg2wp+VrLgSFYsQyK5L6KwUKXPPZWBX9lhh6ZXnXJr8nJG8Pc66/PL4e3D7 wcCAn0KM7bRz3hQHH3ckQSUjC7ndVYsWxLiJU2Ir19wkyUJnS+AxdCQMr3WL488uuITpTvtFF+hC f4JQi+vJoPNrpXzrqNzTuW5cQF5fGVfpZeYxcc3zuPT9IMGyilKlbyx2Q8fvhGbX9IoLfv0Re3m4 v4C5v//tl/b97D/1++e+/uWYtOdc9DkeY4xcHa26aHqzuceg4V6zeS3p50g0PCwoOkNTnqiNUEXY nvlMMXrc6BgAFWrHZhgxJVdMY5VaKa4D1syxWXkc0pCpkFc2dcIPeRg1YpWUR1jDQ+naacgsLvEf ZYi3GhoeINecv6sUOdOI+mSycCJdyYildORlapgPUK45qWa26wvNFNph/pNGwAsvaVbygZXArTQP ZNqssfUalf0Vo8uv877SdOUOSd68n5Ptax7WCt6Y3+Ph7Ns0xTllocl18FBz4NOA+01mKX5HZR38 eUaf7st8uhrCgpmm0SOUTLljo5JMLcszKCa8OMiS2hcDkIfO9VGxPJvCCv93O92o+4Ifv/6N59Kx zJBohMQWofr45EN3xvx77o6Vz79Ik8hsfrY0xs0cBVS3Hpnkw6BVjsloqYrsrV65YcjOm4ErOtB0 H900JIeo5zwB/imFNg9QKdrp6DKbzKtOl5a/57PJQncxHB6+NKZZaHedpbb1DaHQSWbAlfi4xzbH TPoz90w6hAwCsw6UM0r573aZUxjsdCq5J/qOTsnqUj46169i2BP6EG6wgF6YTF52xit5+a5zcVrG 0FIl+xOZ7oKyZJS4y5GUaeyAY5KHXiLzUkS34O9OUvK44swdXOGwFI14OvYy61Sj5D7IZSuIQolO PSfCOpkke76kShYnmdUmHZpnIlewOIvy3uK8SqRdNp2BSxIZMtMyqCtNkJn9Sef0mfRlpZUPKk1v DpB3KVxPLaU/K5lYZWMWnr6FyMrJUdJhCMXVoVBxhzjWk+7k675zVXz/m1+LU865CCXKk5AuGIPA X7948xXvjusYDziKGQS9BBJtTNGqp7A/vQlmzronYiVKc/XAi7t2bS9SHn5Pwrk+J59rYdBpI4Ts spM8M49yr2zWcpqzS7sY+kItl1gAxCuRnnvXDV/+ay6g9u2+vt//Beb+r//yl/nv33v7FfG5q6+K 9/7DX8SPv3BVbHh5Pa3FjCmD+E/jX9SxCOtXcNBHNDJcGNEp+Ow94Ko1VfY51sfsOQwoaNuSpiL5 0WnbNLAVD6iXyxTt1SKpS5M+NEk1WqiU29KaFwfv4dDg5JnXOBdj6RNIGKa8uBy+jPRKwSvPszs7 sctiNN1c5dHoKLJSUjB3H6Bpr1Fgfl4xBgnx5NcaTReD4/c5z7OPrpbDkvNy7djz/SUrEfcsHFpP lymv8I0/r5jYikPLkndG5yWyci0s0KhUqNHxehIgMLLxHw9l3kPW+ooD7YMg/M90In5KoSqm46w4 oMRZ09m4LrzbTe5G9RnkYS4L6tVI/euFU9pKZ2Bn27bYwfVPnjIuPvP5T8Z4IqpZyDqv7toUP/jm 1+P4158aBx03l/ethZaGvARj/JSoyMfKmg/gs1ajCVLb1OTQP8WTc02y3JqOqUBZJdot65ypr9fi /WRUX4yCvyd8lQa4z9VyvXx+MWbFKZfXl7S/xmEJRupmqZmhlWJ6Qgx+lf/qODJgqeypSspeotmy jpkpKSlReVaGtEIKmXmmeapEx2kdhHIKPOIBsABfXmX/QyVT4VJU3RSayqE3ZYeVrDqDHrO/gua6 GbJwXDZb7hMNvA6kyNIWY1vkhEsEnwX7dPBl2lnO681ZDUWquU8xNvdl7lM/uzKlKQONcs7yqtPx u2E8a6W4myBj5RAmfTTh4AI5uravyFwXL1apixQYs2+ATvazUBD1/CE6gKRzfTxCA13VBhQeoVnu 4BqGDR4cA+q64snrr4yHvveV2AwU+MS9D8Whx58Rk/baO/7hz/48BhHxT1LDCrnZHbDbGineN7I/ n3rq6ZgydTJBKc1OyS4qZyjLvZ4lEQjrOWlDtE2sVWUPuXe71PJJRyh8/Kqz6svM3n7Bf71BqfLg /39/+y8bdz/99yjufAbZ1Es/+kdx89VfipWPvoTw2AjmH9aCITLl5sF5ceR5B1B32hYjRiLCswZt b0L5Nh7eOFT7uonsxY8FZHrRgOjrhk3WiVoaiZG7WgUmyJjSB5x8vEq0y8/6xnUlQyQ3ZIlgcm/n eS/wjr+S4WJqWYmUbEAqLIwShelg0nTzGXa5JdzD+8VHUzSocuyy+Sc3eIlYMkrOQ11S7UKJMpLx oLhRUhQh390Ls8RoTxG0jIc1SGlIKvh+vqfiICpGrDiZChvH9xndcaWuXclgNM8VrK9yHxqKFJvi y6pt/c8ouFxzHsJKhFnshIfc9a109XrsPMSVqC/pgJVnoDF3HUtUZxZFazlqf40yT9By7yFHHTiY GaYDockyALull3GKWLW6qta47wdfjweuvTqm7zc7tsBDPeb4I5Iuqlyrhs8hHYrRDR8xNGesOnXL a0+351InpFEw7iKvqpNyn7h+JWNLl5NwVIHrCgSm46uwrDIizSeRBqfQTYnMc8RaJUJ1T3j7GKH8 xJJyYTSds1SCCX+ULGi9nX9XCSDeceFbfpkz+H/yNV9CL8j1K+uf8Xw6mDwKOgH/zT+XM+VzLR2d Zql0SUOjFMasN9vAiG6AnVdd3RWtVUOiJRl8yKAgAjds9PiopUVcAbFvf/rP4+5bDouTGTr+d9/7 YVzzdx+Ltfc+wPB6hQi3g80zW5dg4vYfXRcf/NjHYcw450Fn5AaoRO5ecHp5DXtfQb+cG//1DNi5 nPWG3FelvmNGUoKHSiDyW3jqvxbj7nWqvbJlU1ccf+ab4ruLPxHVtAMPUCJz17ZY9sLzFESPST2Q 9QyHHtuvMQf+7kRCtwqWhA0hHrNMT/MkpdRYHsp08irdGTlpMH3gaWAxfKnAV/6uUOBkIBesuE/b 2kghYxQjUI2uGyqDXueJlg9ztmRyvzMa4nM17D4ouzWN9thpyaypGN9EwxOKcAvpKMp19G1M78WI qWDgdvfquPT+Rpx9xRczlJIt5PzZ9CsWCo3eNLBl42Qkxe8JFFWKWJmtJkZQoBS3S0LG+W+lsOX3 a3ic3ZnnxnoAP8Dg5tpoo9IgV2xSvtdov0A96bKykFgYJtV9DqACU2WqKlWPd0kv7UUeVyhqLUMx XmpekZOZnGP75JrVHEJkbYmuWmE2ONt0J52WTUOaYgjft3Peg4iLVcct3xgGLj/MqiLrSrpsK3pN Izokg7lHWDVcSxf30GixLSlzBabJ9fMmxLO5zmQ9Jl2t4LTFkVV6JrwZbb335vK5T1xLy+T+Li7j M8hhH2V9M4XkV3Zu5vtKdlXgPl/jDyUcCPP1i8t+S1HZb8E2/Ea/4p2/BDvkyquvzWecmVo79Gmp yRpI1x6Hn9CPwRgNbfsfdyw6RbfEYKQMhrAXttIr0B/FyCXoDNUDDw7mbsYyaat17aL4+p/8PkNE RsR5V7yVLumnox5Z5zqepVLUAzk0859/NpYhVTBiAvNLHY2ZT75AYGYpCdVmdmIGWzZUZoA2WyZG 5/bJSa55fTLGC4TWG+/4DRVP/62H9Wsz7lVgalXALT2oPZ7wlovj2k//Y4yD3mgUt719cXzj45+P w846PM6ACnXd3/5dTCMVH8B71jBzsZkOQQdeOD7bVC3LEBVc3Qfbl1pXTnIaqqzamxbnwldgmsoD 0B5avC3TokqHpy/zmKbMrk7CR6NhTPzU+Yemuj4UHmUWS0r4kPh/sQl5HeJ9po+Jb1t4Kv65FKsy 1S00vExANSwVA5ITrvoiyjQoXrYRdVrRcq1GiXxJiZw16lmKy58X4MNsI4GVwmKovEdXmNV5P7cv OuDP3QkcFyZCStX6CRopnUQFL038uQJrpBZ+ptXqrZd7yefAXSqyVuhh5TPMNpJxw09snVai+eVn 7o95D94aK5k3Ws1wYWsrTYinDaEO0+bwdl7jJlcxtAuO+Eo+sIE5ubU07jx5/y0oJpZBHTqKQUTq ndAFHyWVPuWis2hcgi6Hke+iwS2dWXb6lWykRNKFXeGOSAglqaLF3RmVmyIX3Y6S+Rm9mwnk8ud+ K6l30lDTrhc6W0kEdLba9VJAzG/R+eYeq2DS/Pgdrxn2f8vG/Bd+5rniSeWQn4J7p8Sf8CjPKdUt zVUx7iPHTIyxexweK595KZrYCAOSPVUVw/t3IE1NgZ8oviRWEDnIBntpsrv5S5/l3Qw8HETBmlF9 ZgDqaA2bOD6+/eVvx9s+9EcxDG78zi0t2bWdsJ97TxugjEDGmhlelElPfmfCYmVfWVvL86auD697 +2+wePpvLfKvzbiDrmdVu4NFah4zG1XHo+Kl2x+JEY3DKLJixDpeihu/uih2O/LwOPKs0+Ppn9wF M2JUrFi0POacsgce0gOEt+UAJTbHwTHKLel3KRMVM1hwvFKo8p+SyiU84KGuGLOMxBJ2KEZATytO 21e0SVw9gwILpX2iaBrQYuwzrddAVGAWWSxpKrMYUKLBYqELXpuGQSwujYTGRTpdcTCJOfIeaWo2 9qRBd4MqI5CGxizBnQJkkVGwEYAQTSn+eR+/aY//lW//oHJd3nfpgPUai9ErmU86uSySFZaOjUfG J857bG6sjYUP3Re7D5dJwojEfozpQz9nJ7WXGvVB0MMeIDcZuMzZWZ08IPW863dtif4wE+TIw25P 2Ktx1458JkNr2hl6/XA8P3Fc7Hno7OhAHTSfcJ/Dd7hGdpjmFZUdkk7crCVJbImfaxSk4pltFNZq WdPMPszWciNoJvqobiUyS/+atr7AMRn4e66z67MPvoq47PzfHOPhv2AZ/9e/9V9nQVd+7Zs0TpYz 4RlKLFxYxrF/GPitm1bEaPoRemEWbUpBIyLxegIRKKu1DJFBNCiazaLZxNuh//ajWB+waWye6iWY yMIze3J4PySJmcdw1XsvjMYpu8clH/ljhM0YwpFT3UqklzFepdhcZJJLlO4+Kqy7EnAaHMm6eftb zvmtP49fm3F/L3MfP3MVi8+J6KICfTATi56DKfHSwvVMKq+JUUw5GUKPx7P33YtQ/qmxjXFV6zet in2mzyyHzcNEOu6Cmeqb1rg4mfx49vzXdCwPWIlCtTTZyZbptAa+GN2+gRxGVl3Z+FI8boFODOsr +CmvTagGu+oUpSqMhQYsmQ/ungpUU4LicjVK7mYMnRDbqzWAtIX8RSGdFSy2V/2ZYh3S8fnQ1bjM +q6GRraFDqFSgPPmsnkj7Y/OqCreefFvx3Bc/gsDeL/47e+nUcy6AaYyy8eVDZsrl8a11Dy89mqi oN6OFibfzI/dBk3iHY7dRnufppV+6NrXoQ8zRIEiGtdkO3nQOrpt4cfws5C1jEQzi9kBhLRNp8Fz aDIy5rANr+9i4PiLKETO4RNlXfC92eSCl0mVROsgLn6JoXKwRhYfSyaTmC2/d8rj73MKGn2zZFN7 m50yEi8RmRlWjlo0yjMg0Bm7B9Oyl2K3Trt8Ni3jr0XrvzWjdRk25mvXgNVnbaU8glLsp15GA9km ZH+HgMVLd22xAMxogZ0yc6qaYyAc9xqLm2zDFPxil3Z27qBUL8zH3sF4V2PgDaj8cPf4rGkjYnPr hrj6Hz4d7/zYx5j721IOvt+bkY64u6EZ15Nd8GUGdQanuZ+kbPbGZW/59coK/LIL/msz7n7h77/t rfEPX7uK+2cOZUdDHPS6C2Imgkwb1y6Nm35wQ8xiqv1BjGubssdMmhnmxorFy2PCxMmxDZGfEnuZ xiRSnRS0pLvp+ZK7qI6MD7QgraX5xMJFoWAlll6p1CfKwPu6TcWTWWG0VQpkfca3RKaVCNQDndhs gR7SVviePOH+rJzkUsxMr1LxypXailFiwgNi8V48m0QPXumYdTsY6dYq5lT4UbkR3vnWi37Z5/Rb fd27wAW/hIGvYBLl98T709+lA3Y1bcrxnnN8XjUYOuMUt7Rs57WMJITK2I7Bp0YVI4cPj44d2+l0 bYkR6Mo0gIXW0m4vRGazSQfdzE3QHYdi+AdUNcQaoJedFt/B3TfAaDhiLwZUI6glXS8pnwkFGZUX J1iTmVJpES8OuRj1zO34s8XmXURy2Sls5J+Oi/sBY3UXpQ56rrD7oFKvycyRn/C7BiGLZTzXy14r kv5W9+K//rJLyZK+eo1Zpqwf96KOuIrBLNvj7IvfEVf9zd/HIEKo7ThuJap2IaUre6UfzKhZo8fG MINBMkqzY8gx1Px6Yv4m5CAaB8U4abiM0RsIzz11g9hTg+hCXrJ0GdIW9PRUoLqE5JKe6e5RUrow tEpXrfu62Al7RS77NUj3/qoL/ms17l7E+y99W/wjzJle2P9Td5tDK3sXSniT4o1ve2cMoJlJEaZO 5E1lkYwaN5YIjunkesI8gJUOv7SQRugV0j+/W5As/WLak+Q3pJFML+7hTM6sNp3/Vtk2HUUlFed1 chvy9RqAPKwlKyj4mBFhpb8u0+9CqbNlP+GbShRYIIESISYXueII8gcZ3cotL5IMpRip0bfduNAi dVjvvOjCX/VZ/Vbf904M/JctaGnUEu90TV5VCrWAVK0Tw+J3sCZb26ri7Pf/STz6s1uZndk/Zo+f FMMmjIihDFtoIv3t7NoeLcuXxpJn58fGZQsZnLya3gb0WVjEnTywegojgymy9geXX7d8U5zMFB9F pWajzjf9gP0YQ7etZEtZuizPqE/P3gK0h6moZVb+7pVip/uoUDcLZivXvLCLMtcTbkr8viRZxY+V 6L8Y9F2/8vT53+oD+z/0Ze84v1AJv3r19fy/RpWOaJhVU2ftFx/40udi0csrYhj9MyOZ4tRYOzi7 Zdso4t9x7XWx6JGHM4LvQHmyk16M0TN2jw/87ed47fD48/e9B3XRo2Lp808gH9zCKE10eyACnPHe yxg5SXDBfpAVlbZBCrNdMdZPZU4J1ZrxeUUVw3DZL2TD/x2P59du3L2J9152WXzm61+LGiYOVas7 woSbBrrsOhHh76OiF60UXy0uXW5do21KVQZTiEGX6lY2E4mJpnE2FSpYm2XoxN+zE86uOo6uqZft ysl9LK8rRZBCQyrpttCL4mRSJomm+UGNBZFiotNApPhVif3SICRub7qV3OMymUeApqRhPmgr+aaL fkJxSnl/fOFlF1/w3/Fs/8vfecUF58aV13y30CxzHQpckbCTUEdubmEwitYpf1sbR5xRof85zpAi eQ9NITtbW9JgDhs6IUaeMAUu8pmxcP68qGkaGGOmTI72TWsZ6tGByt/kdMhLV74ck8ZOgE1l81L/ 2Er0XpcetRws1790Xtp6X9a6L9sqHHGhG412ccKZvguZ+VodUhaJiyHPPeKfvTcjuVTXLA1ll1aM yH95IV/7gN/ICrzjgrPj61d/H3iNnUhDUitDOOr7D4q9p+9V2GrMHti5bXMiCeZoRx1/Spx41nkE G4Nj5ZJFsXz58jjwyKPQDFqPxMO6eNef/lUOdT/2jRdT++qKn9x4Q5zObIbNGzagVqsBh8GVGWPF YGXHW4WFl/am9Hq4u97+32zYXfDfiHH3g3//V+x4/Y3sgtc+9FdegcvOL3Mcr7r6O6WIVTHs5kK9 cFvV31C7PX/MBq/Zvq3URJJZgmGV1VCBvJwk1OWUGyCb0aMnpkFuR32vCsffCEWyFQncLKQ2opsC vCO2bV9CwqoJn5TMSadrfaQUowv8klvZqDtdkNa8dBBXGXlf/Brf/FfeAP/D3/iLDJSvJ5QILKJK mRBs0hUNzUrhvZoeml2MxVSTZyiBxfBZe8WOlWsKm8xXYdC70ffpYvbYDgKBo446OVpWrc8ZvEpt ZCE/U7yyt4VdsvZU+H35TTY9SRH+n/DrN2bc/yfc3GvX8OtbgXYzkmySEt4o1ELnqKo9pNZOShAJ cVSKljqCIp5kdFxgjkS3hNDyNZhlRaf8THXeM8IWask3ZHpVMG8dBT8ys/JA+bevUGBLDSbH2fHz HGKency7XmOw/Poe/f+aT+oT4PrG1T/I/ZUaOu4v63Kqe/K7HRIppQzZQVpxf3V7vMMKfFAgV2Nv akEM9nDzJRyTG+zVxqRft/b6b2KRXzPuv4lV/R38zHddWCL4L11zXdY73OZCWTl8vAI/ZVNHH/Rl lF/qsBXoox/DXOqiccDg1Ejv6N4ebdReitinEArwmKbbGZQa+gQvVZ7UKZQuZOvqPVnoLFFSRkr+ OZtZeqPvGn8Hl/+1W/pPrMAlMJi++p1rywY0stb5J1GjCKV1mA2yjwYwLnKn81Rl0VkUNQZxBF7u OaAeM84UmCuBx6X/A6CW/8Qy/OZgmf/MRbz22v89K/DO88+JL3772ozWU+EwIREPRpYjs8AtiFLY A7IGTFk5VMyrXLZ4QXzt018miW2Ky/7gvTFhynCam5iABEuhGHKL0oVpsAsc30EfRvWpxieADvvI FDkZMfm9zJu88Pz/PYv32pX+1lbgHdAPr7zm2tLzIIxnMoixzwEZ7KU60r1bf3BbnHTG8ejiI2td tl5KDdc4JCgzVHoYfsuNR7/OBXotcv91rub/kc9614Xnxhdh0pQCdSlHikn2Fa8L0SRJh9mirz5H f7jw99x3Y8w6aN/Yfb9ZsXzVwpg6A/0hVA9tDOsb0J1SzPYvYMNT01ss1MPWJw1Q6QkQ67ziNVri /5Ed96vd5mWoLn7l6usqGZ4BA41I7C8bIvvTSXrN974Qh73uGGi59NdU5pyqQGt383830+VXu+N/ +a7XjPuvYxX/D37Gu2DS9P36Ihhn3+CTMpy6MFEKGaXo6TuK53VHnRj/+Jmr4/CjTolx+49OHW4p KjkYw6k/Yviq9WC4HROYYxT5jO4UR8/e5OwAvAwd+Nd+vbYCv8wKXH7BOfGV71xX2HXZs8CQcoaO //0nPh0nnnxqvPjYU7H/UYfGhWed8st83P+q17xm3P9XPa7/mRf7rkqX5pdpLpHhknRE66AVfRyn ADXVN8YDDz8co8aOjJmzxsZ2pjTZBpWNIdJG+9p+k0JaGsbKBA1rXUVy4NILCu7/2q/XVuA/swJd sLQcJOMcY7H34cNHxSOP3x/fu+HmeOPpzK/9Hf31mnH/HX2w/x23dQW88CvRqCmEF0HMEnlbjKqG qL5y3fqYs89RcfWVV6PY1xRnnP+G2NG6NZuRsu2b97wmk/vf8eR+t7/zPRe9mmV+69ofx90MyW4e MuZ32rD7RF8z7r/b+/q3fne/iFV+5eprssPXrr6d8IvPOv20+Mqn/yl6ieL/4M8+zgD1Npqf/Nue uOTi1wqjv/WH9X/wCy869w0R/PuXH/vI7/zdv2bcf+cf8X/fDaY0K9XVOsXWkAgYNXFa/MVVX4kq Bnl0bm2FpdAVV1x83n/fBb72za+twO/wCrxm3H+HH+5/96296/xXDfdXvv0d6QrRsRXaGZK+8oqv eK1z9L/7Eb32/b/DK/Cacf8dfrj/k27t8tdoi/+THsdr1/J/YAVeM+7/Bx7ya7f42gq8tgL/91bg /wPEcKanf9mRMgAAAABJRU5ErkJgglBLAwQKAAAAAAAAACEAbXaMJ3REAwB0RAMAFAAAAGRycy9t ZWRpYS9pbWFnZTIucG5niVBORw0KGgoAAAANSUhEUgAAAnAAAAELCAIAAADWfCxrAAAAAXNSR0IA rs4c6QAAAAlwSFlzAAAOxAAADsQBlSsOGwAA/7VJREFUeF7s/QeYXOd1JAx3uKFz9+Q8g0HOmQTB nCmKpERlWrJkS7JkWdmS7fV6vV45fev1SmImATDnKOZMkASRc84ZA2ACMHk6x7+q7tDPt//ntWWL hEixx7A4wPR03/vee99zqk6dOu5SqeQqf5VXoLwC5RUor0B5Bcor8JutgLscUH+zBSz/9odrBW66 8y6P2+3yePOFYsmN/yt6S263u+jyuFxF3O1Ftwv/iv/1lgolt8ddcJXc/IMXljweTxH/i1/HPxUL P/r+n3y4zq18NOUVKK/Ah3sFsM2Uv8or8DuyAjctujfvcmfc7lyh4HWVvGRf8KfocbndBbeLUdXD YOrxFPCvXm/e7UEULSLelhBUPbkiXurJuQqIvIi1vyOLUj6N8gqUV+BMrUAZoZ6plS5/zge8Arff eU+RfEup6GLQNPAtoyLiaKnkQSz1FAFC80WDABR/LxYQZV0F0+st5PlbiK14ocuFH5U8/IM3Kv74 +9/7gI+6/PblFSivwO/OCpQR6u/Otfw4n8ktjKZFBEHDiyBa9CBCej0geEslxM0CQmwB/4Lg6gUe JZ0LlOpCnHW58/kcw2spB7bXdLkMRFuGYf4xvOaNty/6OK9q+dzLK1Begf/QCpQD6n9oucov/pCu QMlVEPJ05YsIn4iceU+JhG4J+JQlUvw16y5kDQTdUinvcefd4IFZUC16SAwX3d6Sx0D9FCEY9VZE U1Rgc8ViEX8pf5VXoLwC5RX49VagHFB/vXUqv+rDvwIohUJTVKIQyUPUibIpwqYHf0Hk9LqAXQ0W VN1EqsCmrK8i2uI3EEgJY/k3FzAsQm6h5HV7UQ4xXN6byiD1w3/py0dYXoEPxwqUa6gfjutQPorf YAV+ufgeqIhwK4PpxX8QVRkNISoCHKUoCf+OnxBr5j1Fw7K8hVIhl8VPigX8DmAtfgEhlXVUglK3 B2km4m2xVMAPIRFGpP3x97/zGxxg+VfLK1BegY/FCpQR6sfiMv+unuSNi5bctPhuNMYwHhJdegBD XZTvAqeiigomF7EUABWBNR8M+oqZ1JaVq7Zs2Wjbprfg8Rg2XuJ2G/h/wFugVK8Xv8G3QiD1uLwK rCyr/q4uYPm8yitQXoH3cQXKCPV9XMyP5FvdtOgeqGLVjsz+TeI6CHnAdgKZAbHxB4BpoE3dBS8C U9GLGIOYg3BDbSziFklT4LyCGzQpwR5+gN4VgD4TsQ0vQFETtKtEQPhV/AfLBNEtVEJgZYEk0d+C t/vBd771H12+mxff5Ryc1EjU5QKHksdFiVStpV7ESBw2S6quYMi/7Lln47sOTp08fX33ia/+6LvD A0M5wlNPHidFCpgiXzdUSwirrMZS2IS3xDvhPX70vW//Rw+v/PryCpRX4OO2AmWE+nG74v//54sY 6C26TIhaQXUyXrosj2l6rIKL4dAwAPgQV0B+lowivvWgvgjbhGypmEXLphQ8Yk3ddsmLN8H9lFew NaAJKuVKpVzew94VhGhEXMS2vIvIEGogNoIiXrshEYKg6D9m13XrortvWXSPp+SVpBcBlICyYLiz Xh4oBEV+lE+ZCuDQ3UVv3lvhe/mRR6sH82fPPXv53h2fvOHz/SMJ1lUJX5k2sDMVR00xE04bB4cY DXkwoyz+CWTwLXcs/rjfKOXzL69AeQX+vRUoB9R/b4V+539OeMkQiGiKIASIWSzkEaVM1hKNfF7N mUSlRHosOiI6wmOo5DaKiL7kRwE/0YaCF8KciGQpYB6RHsIcIhpaQnP6LzGfR5VOdrIgNiOEl9wW gjOwJd7i1/u6ffG9dyy6573KpiS90ubyLfI6eMRsw5P2uHMlsyhpkm0GD63aWDmcam5u2HOiJ9jc 2NhcxzYaxFBXzjAKJt4gm+URgDH2ek23xyAHTNiL/huAXfTisOJa/iqvQHkFyivwb65AmfL9uN8g tyy6lx5CcuCT1wEDiwQ9iKrs2fQaJFTlz0eVLAQ9+DnCIv4C/Q/qloi0MO3DqxGjSPXilYpk/A5x Du+OVygou1HTFAFLahhMsJe/hPiF9/nRd/91yvfWJfcA3jKOe8g4C0UjGPKLCBpvzU8l10tvQRyP B4GVJoKsnhaNvKtgB7wv/+L286dMz7syu7u7repY2/Qp1U1jcB4AuDkcZKlAm0LDLOWRW5DkZUMN IC+wLyE3cwVw0z/5kz/+uN8r5fMvr0B5Bf7NFfh1kUF5GX9XV0ARVKGPZkEEjl42kzA+eRFCwaoi PBFZguyFK18eDkRWyWUApDolV2h/GNfy7FEhcAVnTB5VPSmIpfxF0wPDBMeiCCGbQYsxlYQvuF+D BVtX6dY77/r/rvCNi+/ma8ntAvPig/LeYh6gFz68XgZz0rWM6CJsgTddXrwbCrZUKRUM0L95j23u 3razsarOU4BtQ6Cmrj5WU984ZmzOXci781kEVeBsBFPGYboVyleJvhB4M54gXR7cwKze/O/q9S+f V3kFyivwvq1AOaC+b0v5EX0jhJYCukW87gJcEdyerMsFqU7R8KAEmvfiR4UC9K8kdd15A7oklEJd OcZehDaywSSJaSiPuiiIXJLAlMZSyYNvwMgC+/GLiyNTBcJImOUS6aJeCYGtgaDrcQPu/h+34q13 3nProvugWIJiiMGeILlY8hoAlAW3F+ETPgz4KDWTMmzjAFAJpgtvEc2j5IBLiKilos9tDHUcr/QF C3AdLBZa2scNZFJuy+apOl75zBSIyxnjqZmiMNiB01Q14ayRKOhnH9HrWz7s8gqUV+CMrUCZ8j1j S/0h/aBbF93FqEQ3eEA1hCRGK4Az1BARdGSEgDApo1tGKEVLantLPo83k8u6AR4VLgVW8WsUBo8G IEVSBGOGOoQu+haxtprLFYB7abKLwExlECu4iKff/8438T6w5GWIZOxFGRbYt4BfwXco3Oa9bG/B PzFg4vAAoQFeacKLcE9nBtZTAU9p0IAYT+gZrozd+/NfXNU+FVExHfQOhezWqZM9llHIk9R1zPOJ Qk0jUyD7S00WrYAZ3TV/Rkw2D730419D6HvLnYvFn+P1VDY5C8PwLFfhUhEKLRw2w/hPvlOWDX9I n4jyYZVX4D+9AuWA+p9eut+FX7z1ziWMHNSzsuuEzC8hHyOheFlHK4vIAgqYrgeIXmqSgZCWI1zU ouk4Kajphv4J6P4E9sNvqK2TQRr/hzjFwifUvGq4AU0LqKvJaeBm2aIjp12GHfbXMORwRgwRogsg GbFR9VnEdXyu8CP7cJxRbLS+BwvMIK9ir5wcFFkZ2sLVlf/8pz/97nlXxhNJs61i0/Hj19zwxdOD A/wgkbo8GxcmzBBQU5yMs2CodgIzYzkSC6Fs959+/99p7PnlknvQcwNYznE2XA01CuljdKpcX4ZZ /FWhFosJHZXjP4EP+tEfM58of5VXoLwCH90VKAfUj+61ex+O/JbFdwtQIgAgwAC2sbZJbIh/Yphk nZJBsZD3mN6gz0aNNT4cZ/yDyFccrmMxj0ghibATL51paACfYIrpqVCANRHei0iUM1/QPoN3o00g FUsMaoKAoJyFjFkBJT/LkIjgpM5V/UjCI75y1C0QQFqBn5ooHjIjKbpmRoFngUJed2W06uc//uk3 Lv3EUCIendC27MDuT332S8PxYZG8jJoFVUyJpJ1kAnVjfgbhMwfPUGWFQ3Ojp+iH3/13MOUtdyzB 2eTzeaB21l/zUAjTYp9WwYzX+AjAcSQZXChnzZmpMCuAsAs/4CE4s1tFQdNHkWsLsK2lpSmiwnO+ mHdOmS1DOGGujcbqsNdX10G/z+5f/IMuJwvXPD1+AC8qEx11HPEE82ap9KMyYn4fnqfyW3zcV6Ac UD++d8BtixBNBZ2EFLnvY4tmhwxjkvZl/CNqiC6vzxrs7HzmnoenzJ1/xbVX98dH0KxJMdKoVQO+ ZRyFpBYbNIIJ9n32sPCd1cUKeCpnQLkAosjJzV3cMppfiS6JPzUchr8pXZDTX8NYqeDOOmapiLkw irkML6PNrQSRiM38OyqyDKqSGTM8F0uR6qplz77o6+xvbKj2xyKHk8OR5qa28eOymZzUuzwM0dcM f/h09MwwvVDVl4EH/8cISF4Zb/ujfxOh3nzbYs4nJyjHcSDbwNEyQAJ68p2VZKAIjINHOoJ/USsR 0fkoL8BiLRE3NcdMReiHIZcmroCD3otFXAtFfX0RsfO4VMDmVdMpcHXIZktn5iB9zUx3Oo2YJigo 81N5bmLh0VqMy05N15/+8Tc+vs9D+czLK/Abr0BZlPQbL+FH+Q3UfkpUhl2exUwULCHmkXCXjnzY mosun98+tn3HzhdfXzhj1uH9e02L+EvEpcZzq8GUeiABTW73oogZ8KRRkl2C4zfEuEBNL0VQiBkm 9nQ2urAZBk00CLpkWtmkioop/x0kLAEqWNSsq5gBQMMHCU+TnVXUAMRk1DdIFEMyBY8mhBjT67E8 3kAsumXFivzBI03VNdGapq5cfjhXmjRtZionw18H2fLA2BvEWAfVsQrGxIFgmtk0xJfhA9RD9K/0 od5y65233rb4tjvuvuO2JTgtdO+iuptjmw1UV1hP/W6hAOWx+n5YoWYfEsOp/qJKr9MFzKBJXyfW jrm8cOdXJRaXhkyAaPACqG3It6hrdhn8hrYaCKo8C3pukAPI84OMPNMJBHWeo+NTzEDt1HRBGJA2 x1XIKT0ZFUvTAcNdvHHJvR/l27l87OUV+C2vQDmg/pYvwG/r43+55F5OMfN4c6A9aRzIwSzQzBQE Z4DVEFEg9LUt4/Thju41O6K+SNuECePGjEMQZRMpHRsoNpI3Ib0ViHIVpRgqvC6Ih9ndAmMEg5BL bkYIlnx77PwOygTMZczkEDWyrIylhGVEtqymArzxH4uWi0ZOAreM0C6phxgJEV9VhsyRksZn4TdM /Ha+ULCDwa0rV/au3jB77FTYNFg1oa0H937ys9cMJ0f07gRpPHhObwNKdrpbmRKoAEuYjdgF3wkc K9RLaMVh487/58vjt7Ou/OFD+zK5pOHD+FTGfKfPSAZSCmnoC+LJwSPYayAi8kOdcD7aX+TolNEJ O9qmQ97aiZRMFsT/YoERT3NeejYxjckUXFmXNwMJNE6fWJ+REnJoQyuI9XBm7dDTCm9Cd2KdGAhe vBuxPYA4TpmEgUgEgmjOgmXv0b+SN/y2btHy55ZX4CO3AuWA+pG7ZO/DAd98592yL2AMQbSAE4Iz l0WlNYpxC5ACMfQVEVXWv/FGU2O9rypaslxDicEMiUeJa0bpUo5HY8UVwZDFPm+u6LYKbrvIDZq6 YfgniX5E9EKw4YvJY7JEK9jmgiWT6GWGYyFBNOQQ8ApeEYGRLEa/KkOLIiHrsAzSihOihRF+R8NU DiElEoxueXvZ0Mbdc8ZPG84O+psrdxw9MnHGtOFMppTPQ6pMCMr3YmAD8YzDGDWuEHLEh+cY3oTD iZkBE+WY9N7Xjbfd+fPb7rj9wQe7jhzd+PRz+S17t7++7L477iymkpRHcYgqbBARz9Ay61SIee7M LfS/qJUiL8DK01aKIQz421PwWkU3rJ0045xRlDQsorgj/WI1mgunyXT4Z6cxiQ0/CstcXQinuRYq hosZx0fpO9W1medAsoU/ThkVaYTDpDN7olEH6Qm8CqXi9+H2Kr9FeQU+ritQrqF+7K78LXfeI0ku OVMykByowlqos0szjNBgUDjN9nbs2jmy/Wg6V5x67syu/oHd+/d94evfGIiPmCyEIhhRYkTCFyZK 5G1R0SSr6YxogRMRN20IjASGHB0w/ZggyzW8+RwKmSplOsIcRh7GdSI19pU6LCU1vU71D29Z4EBT UsKjd62QmX5Kkwi0zBZzhYqK2Npl72Z37ZvcPraQzeVNd9WUCQ888+w3fviDZBp0rAaGOxkBQaLe F6BWI9zwBRqaTTijdksqJ9PjgkdIKQ9RMTp2S75wcMOy5UPb9k0Y3zRcKvVlC/MvOd8IR2BhiLcl ZHQiGwunmlfOxSV4pPsEkCfrywCFxPVOGKRNBcObshRmEo4Wy8GbOjJx3QjStEXkmlFGDfgJaAvd E1hcfJSFXwMXbMGIAjA9X0J2QdIYFD5tI/W+qi+zLMzzxqcBN5OXJjx3ytOseX/3e2W98cduWyif 8PuyAuWE9H1Zxo/Mm0DWS3qWlKAqiRLOar8ehVJkT8W4Ysf2e8xta9Y2VUWa22rhkV8Tjg6c6rdt m1Qv3R3AtqpyyhjMkMSd3hHiQijkNSjqUXVVJUSEUbwI8JY4tlDIYiNnIZSeTGyCoY+EZEhsBgVr Sk96YDHhZNU5ETMKLFAyiONd6UOIUi/fHTb8eXhQgAqurKhc/cab+d2HprW2F9P5fCkTiFYNJ3JQ FfuDAVYmHfUxCV/10joEpyOpQrB2l7K0fEIRFL0yBfyHsllGPS4WMHEWdCuGAoT8R/cePvzu6vbm 2pGCa9jyBuqqY7V12RQdf0lTa1gNQD5XlbjQoa+5NDRdElg0pZ0qIOxB1UzRlqMW4hdlVXwDKJAZ /223ZQDbM2nAegL2u3Pw1NAnQaZEUTbRc972Gb6KYC6dWfvoM2sfemLVM88FbYsCKwRLio74DQXS xLKE3qMXjsvNyE3WmwQyqtDumxazmar8VV6B8gr8R1egHFD/oyv2EX79LXfRM0F1M1oWcH/F7iwW EDs4xDqkGmXr4HR7lkwznSmAgLURVXL5cCCQQ33SjaDIgIeg5Gh0+W7U/ObRIcJSp6BYBr9Bw74C XBR8QR9rroKtFByBdSVHy10e74Y/+IFGv4E5Ziwl3hIscyhg1ViBv4BnqagRrEQgz5kUUtEdmJKm YjEQia5e+pZ7f8ek5nG5VBFHmvcGAo31b65c8ZkbbhiJJ1DEBF4D6Yo/quOylMtflobYwao0CBZh qkE2CG4IrwxCCncsL3vdFnDqC4/eO3/WjGTeVdfUcuLgiWh1ZPu2zT6LzheaSkeG26agiU2uWEwU P3OOUlkvMJAqkCMvcQJBIW+Nllslch5lCihaBiIHHQvumGZVTCVAH+AE4AdpSdhLyIoPMjyeSDhy fN/+Z/73ktVLHm0yglUey84VOw4dMA2uFoI4shskMHq5arTMWxyaHl/sCFYgJxhHTw6i/kf4Li8f enkFfnsrUH5yfntrf2Y/+fYl9yJM4A+FM+zBUGQFyYm4iX0a42W4abO8BvEKR7G4zEIu19zaNjA4 nEmkEAi4sxcLZr5kIoA5/anAfk4lkrEI+h0E3yJVtIhzEBMVcrZp7Nu7e/Htt/goyAGfinBKVwgR xI4RPcOW5Lwlk+PB5ZEECIydncJgUaVOjdXhhonI2EAK16Qc6GUWLPHrZigaXf3iG8bh42ObG7PZ ARylx2MFq6vShUJf79DYMa35VMaxfGJbCdEp34cQm423NAJ2DAgdmMgeFRLJ1B+LnQWjzH/GQVVF o/f975s/O+9Co2S0jm3fvGtL+5iW7t0H4gODFCEjRLFFSIIjYFSR0tR8qQ+UpyLsmXN50lguL/6w WTQ32hjKeioNq/BRpGAlk1ZaQU4B/4rishsuU65sMc8ZOBR5YaEhhfK++fiTA+u2XjJt5rixY+xY oGrSpJrJ4xOZrBPTcUVEOxDNozFW2mKns2a0ACv7SFSXUaAlfgVt/cvFqAuUv8orUF6B/9gKlAPq f2y9PsqvZiM/u0w0PU2kH3UsiBdZkIL4IfowxM2yjMYtt1RMZ8ZPn9w10osulHySfgWlQpbaU7C7 ThMM8SRgqXwJ5PiHqt57TTSMRqbp3796w9hicO/WnRgI58xAZRmPr9UAc058obsCQ4+iKdlHYmT2 trIySFBFdAUtr6ab6hepSgKSZVsPyNlINPzGI4/5T/WNbWiixMYV8Bbsgu1B58zKVeuu+NRVw/G4 42ww2uo6WjnF8UuC6yA2UtEAgIyiijWMgjn6HKqRh1Nji6bHf2jv/upSyW9Y1WPqtx3bN2Xq9EAw Ujem/ZwLL0jl0tQLAUNyvI7isOIhTgRZiyOpFYXMb9Gp5DTTUnXE86HfBT4bMVl1ablN8CgY8xlb ZcHkRb8MGG+A1ELJyBbsoo1hr08vuW+sERhTU180S7VTxhi1tUuXv5saSlZVVPC9XUWfq2SpJwfm T0h0OAmAy4tv8IefQIDuDKmlRWKJb1503XjHvzKu4KN8/5ePvbwCH/gKlAPqB77EH5IPALzE3HDx q5T1cicXFBXs86AsRzdfCYqwdSPwWCy+FRtamuPxQRP+tp5iOpmyLD+N7dlQiYGjVORKYUpLQrVT stSJsEevgSI2a4SJXPxUny8YqI3Vh7wuH4INjsC0CgjebLwRWGIkJSaWNT/KeCz8IdRjWoyJJhTH BkifRNpT08gVAOXk53aFg4HVb77uOdI5vr4+l0/l3Bn0YWI4ari6Iu0qHus7MWvunGQmQ2WQghli s8VoRtjHFUD0U1OrSE/28DCSOZ+AU5D8lT0/in6hgLVu1eo5U6amsyNen9HbP9DQUHus8+Dss2bH ByDUkgRJB6ZoSe0U8wEqjkgES9bL05NrIhceFdQ8khG+mqPi8LGAs2gBopaXpLjj+8sMgv1HCqrg CZiSgPJ2F8N1ocfuW7xwbHPQ7zPrq3xNlalsZjje/9lPX5stglZIcEAQ8XEhwzMb9aXK4b0AjnGh cZnVk4oAncORiPhG4qLgyk6fX5Rj6ofk6S0fxkdkBcoB9SNyoX6zw7x98T2GpoWrLUSdn2QLoezh sDMSv+jGzAOEEWwysnEEGklRcrO2hf3V8pmHu3smzpg9nMvAOkCIDsgSQQO4jahMBTp6FTAeIRQb xbzf3L1je12s4vDxzolnTVm1cs2eHbssi0aGgEekRxnhSLRq0hsbJSXYkf8vdTKmAJaUwaJrWUJU oVPxCKANcdzs7e/f/e7qs+fOSWRBnUJvg4YdhD7LUxXcsnfnueefn0wlifwkLBLEJbIVBHW0zSKA GWwVMyFOQnzn1JoCzgtHiE4Sxnu3WQAA9NqpwYGgFTTsIOJy0AolUtmaxqZsJsugh4+hiooctRNE KVjGm+GzUct0KsHQ5ZIQJwynDhqjfXARRO3iV6gJknwJh4jLASEY7RV5fdQa5Ng6QuoMmOryxqqq Vzzz9kQranh8vsYaMxZOpHNIHUJ2cOPu3fPOPb+9ZQI9Cpl62DTIkPqM2QO4aOYJuNpMhFQCL9iU S+l6OKfNlKtk4PvyV3kFyivwa69A+YH5tZfqI/vCW5bcjdCTpkWBSoQU4dJzBzst6qamTOrlXeAR dpEZjxN3bPtw9/GYP5x2u6xYdPO6jRdccmEmjr+pgkdLO/SHoiIIBSyHqIrCBcACy+kFmopZgc1v rZgzZabhs4a6e4PpjCub9ZFvVIMnKEfWM/FCSJEYQ8G9QvDDPlH5/WWIoiQYFrwDAavCIcMiIaZi cUU4/Pj/WnTt7POzafa8yK8pB+7ajEY9Pnvdlq3nXHhRAvDUoT7zNIGilAmWC//iLUyXIqddhBVE 6o9oxURgPIrYqeKR3NeVpz9RNhvwWWCB08n0uefMf2fd6kkzZqbyguuKWKNNQy7gSWdyHVMGMunS XrE/hZ04Cqolt4WwTENCjkan/6JHnk+KxKrtOhkOFMzswhXZ7TLZSusGy/36o0/nDh2aMKbRjoZw suy5cbv2Hz7WW8pedvVVWME0jkpSYcqbRDhDE5yH0QRL6YTecnwQC19053JcXXwyTg2uEexUxYHR 3Ln8VV6B8gr8uitQDqi/7kp9RF93x10wkwOHyIoldEWAKIYUoxoZSnSqfhn+H8ppglHQefIHUKYE At51z78+vqHdH4j0x4dyhjtaGYMtEcWwxGNsZlEHBsIY2Vt+i2VicNLcmGI21386HLLj8YHOrhOh WGW0piHFyEC4JGhERMnyIGuqOBCwjiw/qlUG/wjyEe8MBhSGgpqkRhMCtKEwsoJZtnyeLes3zJ3Q VsSY1FJWeiezUIKqOGqHo2+tWPuJaz81kozj8FSFVJunghnN7kclv0wlxHDzYzVflQIkwVeqjXEW OA62y9KV150YGqgOVWTT6XAsaocCR06eHD9+fCRWnc/yjFXdhN5Kpgokp0e5XwBt2j8JiyP/gD5I SJklS7C3hIksRHP9YSoFcfSoPop2g+TmKYgCNc2CNSjxoh0OBm3/E4vvDfQPTBzf7qkIB+tr+vqH 16zduGLT1nkXnz/nnLMHsymww6KuSeuCEyCtSwdDkBAg0nWQbNXhH9kn0UkfOQrEwLiYtIjincDf +Yje9uXDLq/Ab2UFysYOv5Vl/7U+9Pa7HpBeRdY41HjKcV6NnnJOoEZW7jnu7//xH/zf3vG2Jfex SKof460cYz/xgCziyeVI0lbCTQmVgBG1DXv8viPbd/WsXD17ymSjMjLocW/esfeLX/8a9m7gW1Zf sSMTqGp+zGiviNNEibiBKmm+lM2/e8ttl5597tbjJ7YePfhH3/jm9qP7511wCQISz8AxK4ScWKZN Mukd9bVFLyjxszPGnGFApUcP+i8llhJFjH8KBQMrXnh2ojeEGEBiGKQseke9ZkVrS9zrXvLEfb+4 6baek70gn9NpgC4Eb1kioNFUXZ6OuomLwRBP1Mw4Qrr3Pf9htRhlPUUDYQ5KYsM6tGWLdexkyBeo mNR2uKs7UFfZNm5yNpFiIxDfnDw6ipwyxJdJEc2hgAPZmELGdpQKxglDC4X45VgTFxFxRw0gZCbl EOB0kqJIyHDlM0xP3F4opCqisY59B5Y++OSFkyeFK8LeiphVV/nca2/MOPfsieMnwCIqnkyizwkJ h+O3xCtOtEu2nBIuh6JgNsOPZhWZ/UP6K8AoD5D2WOAbdF/QYPkn/96MnV/rVi6/qLwCH48VKCPU D+l1vumuBwAywKayoMmqIatypOnY2zDawylnAipdb1t83+2LH/hXz4QokHiI7ZcU9TobKuEp8RKB m6qLHOFNLzviJeyw4Dazvf27Xl06d/w0tzfk9Yfi8WR9Y0MKTkAIbKQoVXRUJZDxjkVOx3wJnS8m tmer5E4ODNuBWLqYm97Y2l5Rn4PwCaPNCvDvgSoKMiia/Ml+iC0sgLwyBaTmSV2qow2zjn+e4r/a btTkCTwIGwbDtPfu2m9bliufBb8KPFkybX9NTd5n3nnX3RdfeMWajevXbF3bcfJoTVWssjJmGSBO aeMg8RXtm8BNo07J9ILkNaMaTRiVcVCFxZALslWSq4IrHAjuX7WuJhLB7J2SZb2zdvWU6bNSyZTb oF89aFgnPwAIhSaKIi2lAaylqkMJZUt24sqNUQ1DoAoKNhRa6sVVlZgjZBAMcdEROxkDmWqAVGc3 qtc0Kqoqnn38sTWPPvW5cxag8dQVjIRra15fvuLiqy6fM2MmPmV4eARLjM/VYFjCU85mV9rgnJWs HOnhgO4mHJjptT1QmTknjlIuoCuuDIfQMnNDqEWHq3y1yl/lFSivwK+1AmWE+mst0wf6oluX3O8U BzPYZIFI5KvrGPrID0+MIcp7hDqMNvoh9SWqDEpr63RnyDrhe9/+w//30d625F5OKeH2SPtYvAEH pXGSCjk/llJl7+d84b0gWcLe7jON5++7/9yGdtNn++qqUbRctXn7jHnzG1pa4CUke3scC4AZ4tqo FwHhraaHCumRn+w+dvj4O2umtDQhXPTkc23Tp2/ZueXCT14zQjMmwlGHFEU8cRyEnckvGnPGwIPz hi8EyV0dG72HyIxyDAznkxcLVXU1//Sn/+Wb51+WSA6B6M15jHBtpV1TddOSJYliGnxqfDBuWr50 Jo03mT1r5tWfunbs2PHZVC6ZglkvgaRzDPJuYNR02lmEUAlltR7qI0HwtszuI0ePvv3u5OYWs7ra rK986vVXvvn9HyQGhrEctNfHkUJwpKvBqTVUAZHH1rxSjVCj3b9GwzGoOSPGpY1GKxIApdeC57Gc dzktFgpnJEBYBbpHldyxylB/z6knbl68sG3i2NaGRDxRMIxYe1NfJrNhx7Yb/ugPh/oGYU2lLtbR phxyxbiX9IaGYWTzgPdcSSJ8LK7pM4L24V3bB/r7Z8yeyVtDzL+irmb6aC4sbxtEd6/3J9/+xgf6 CJTfvLwCvxsr4P3Zz372u3EmH9GzuHkRnXVlaYtNXfEJHCDEL6pFjnrraPcl2ODYM45ogc+eoqmw FYtwJG3xL9h/N27ZtnbzjnWbtm3avG3Dpo0OfqTmRSPUaPKnEeKUEzEqU+KJyiXJPu6egLu5YCCw 7u3lgb5Uc1WVXVlRgt2OaW3ZtmP+eecC8gg2KYazaKl51nIKBLhkQVZOQERElqf7aIcxGI/4QMV6 miZMATY82tM5ad6cVCrrtNjotyCM0sxTR84jwCtPefWNCDszRIggFmKULy7bRoBQzTeee+6syVMy AL8Fd7ix3qqIPfjky92DvX5MyTGsYCjk8/mCwWA4HOvr73/5hZdXLn/Xssz2cW2W31dIZ2VjKLEP +1mZyDCNAUx3KFfHhgHHUyjGYuGHbrnz8tlzkol4RUPd6VQmnk1MmDQxnYXiSV6/EPvIMZduxqOA XZVI54qKenVGrjosgeMRrEvGM0bCxCF6wrVi8vEjlLELMD0ORiNbV65/9a77Pnfu2VWBcC6Tgkw3 3FjrjUSfe+WVL377qyMpHgMvDC/haElUHDSuO5aakijmBOJ+kS4EQpGTx4498PN/rg9Gkn1xHHVF dS39KFQJYFw1MOCHN5+Okxd8wfy5H9Hnq3zY5RU4kytQpnzP5Gr/H59186J7b7rrfjjTsPVQPRV2 sWCxu59bO8pgBG8cLCqBj1oZuL9JV8N+FzZyKoySFoQQlKJQAi4AviJGXWIyZgFwE30TqnHKZY+y XpcNDyNV+GQaCHknd3jONuEQMcSFQP/p3kMrV82dOLVoh0q+ACAU5ov2ne6prqpk1yaQqaa7sCRH JOYU6zTaWhEJaAviUstjdfWcRLMm/AvRfpEtpVOlJMqQBSAlp1an/2XbK5ps0DECF3iqm+hpIIoU OA9CUzrtMXFwZqyx+0WELUzgTWvbxq1jQlUkKTElBf9nwR+3dPTk3lCAeQkiB4MkEw9CRsM0WlrH WFb0+Wdf+f53v7txw8pgZQgHDu89WkNpJqloUYwSZWzX0qtxFX/1W7t27G6JRLPZnNvnz9nert6T Y8aOzWehaAbqo2BJjk3UI5FEkLSXBL2TNHAcHoQ+NNXAkDW8LRbQZdiO9SOXTNPzHCRL+wZUbeH/ h77hkhkORp+/76GO5St+/5IrzbwPbaWZvMusqAEJv2333plnzzfcSFicoe6cTMMPFNdMDp26JwJ9 Mr0qjyNohipjR/bv2/DMyzcsuMTMZr1+z+RZU3HlZciokeqsKkAIhi8S5ACrjK7lr/IKlFfg11iB ckD9NRbpfX3JLYvuu2XxfTfecTct0zmicnTEN0ERoCeLokIoQkkEaghzCK/c7dBDYmKaNh1p6Q0g 5MbAge2PNKLiozfHbxFYSe+pb1MVStXuqKh1qrH4IAPlO4AphD++DH/k05P3+dwv3f/wlfPPS+XT dmVA4dgLUtLwB0FLSslCLKsBMrLRZZwmMYh/AehlVwbpQm+ukJk0ceqRo8csw2uEA6bPf+Lk6Vhr cyaX4a6vo+AeD1ik7hlGMscdiL4SGPlJlpTcKfU1jAlEfVwRdGpSRBuKxl578tlL5s+LJ+OlXFZx t5iBSwKsmjibjNVdaIGI9ugW7GilAGqLFdWRxqYxjz/05OMPPVRXFWUJEwFHg3M4Vl1pC1pnkFng GqDKm/YUoqHIa089fdaksa5C0rDBylv7Dh1pbhkDkpZXAEgdCZByHoN6JLQDabS4CASS8YxNTpGZ yi9cYvxvPgu3Y1K6LGq+Nw2WmJAmy+4sYmMQNhile//+f04suC+ZPTuVS+VcWUyQsatj3mgoVSgc PHbwgisuSSRGxD/gUKjaJn+NEi4uE0gMWAHTwVFdSoyZhWgssnvjttVPPHXtWXOT+czJ08PRmtr9 u3YeOXRAnbLqmkUeoLuKF5RrVsoKqpa/yitQXoF/dwXKAfXfXaL3+QWqPxZM1qgK9EbXfst2Fs70 ZuM/yUEa9BFcaQYozfnUZ6/QJf8dzUVj34tkSjIP0uBuBFfxoRrYzRBE2KHOGBGqMqgljgEkzBUx 7EwDSFi6Y7ACcg2G3nn7rTY/GjNsd8BXpKMDKVx0NJrgSNG+IvRGYTFAMD0g1ISi0q6M4HHUGChO La4nW5w+a3batpLZoh0MoYbnshgv8Q5AhKBHLXgIYxgZ/40vB07H3o9CJqumODX6SmTFOZIh5UE4 vSf4HLzQ9BzpOlIa7oqafqiKLI/tMn2IwQikhGUa6cr/Kh1wyGwiREH/AiVD7trq2jUrVr39xquB YEC+wmzDpSQJxwaSAARsoYCGTfhCxQK+LZvX1wAAezEbwAttsS8QGOzqqa+rZX8qAi+6TfCH5WS6 92pcN9cIzLE4AJIMujqkypkpgRRmviSan6FOAiAhQs2QQTQtVccqTxw68MStN31i+vSm2vpsGv+M OoDpCvitaNT0BZZtWP+Jz39mcHCYamETEJ2FZl4X8L5k0HlJKUMbRd78lFgktvz5N469u/Kac885 erpnIAdb4LyZyhjDhe3btoUCNmYBOZJgUhns5RGVwOhf7kZ9nzeB8tv9rq5AOaCe8StLpwLVK+mB C1rPcZmlMx3pP22C6r8USmUo1dbGmKchaCy6MS5o2hi5TmzlUJaSSCU6k/c5giMGmqndE++WQ6cI icRRhMe4x0FiGlsmHCuKVTt6oXBo2dp50+Zk0TVTEUa4ldO7d3BksLamNp3jm1IlKhMggBhaF9AO V6pb/iOhMGIaQgoQ20B8aMHll3Wc6C4mYdLgro1WDHeesnxgENmo4VRM8bGI0zxjhXpZB2nQmdqD BNfBWjsKYqBuMpEA19XByKtPPr1w+vwskgJgVgDuYtrym1ArWYDm9CJyxtAoypBX5ifhrerM8ISK Oncuny7lamvrt23Y4LODYMbBwI4eFQAea8OaisOGVQwZ9b396DMXzZ+XK8EjquAPBbEmiWLOa1t0 HVL4ceyJCbi5yLCwp3LXqfjKr5cwmWyqelVpgURKGHEQhAPmq9NEGSdLYkEWVnWxmjdefe2dB5+6 ZuZZPrAC4HlRTnUXs15PCAIxDKnt7alpbq6tb8ZEHSYv4iqYFbANiqcOb2aqz8hx8PoB6wdD0Zcf fyow0LNw6jj8y6ETJ5omtJx77rmHOk8U/J4vfvHLUHGrdRjJFqvJjpxcE/kwMqiMUM/4LlH+wI/m CpQD6pm+bohCDDoiN7XBkvKFc4/FlgZsrWoIKQDOAcmIV5WfEbyBSPNyUAm862gah30/5zVTLm+K IZHaVxLEJEfVvyihEIlUGKOj54IKWnCxBKvimIX22JtJiAjRLIJVKBB8++HHLpkwPZPJWpVRbMoa cEJW9+TpE2MmjMnkMb1Ew9TYRUrAZ0NjU4TWl5ibcIuc4ahSFxEG1hCwZ8p5stl0HBE+hnGqfSMI eXLu5SFIWSqhL7duNKQSHnFWqChTesqr5wOhlgcK1IiRbWB8Ec8NY//6LdMnTMgVsrDhK7jzoJRz GIPj9gJMw+eI/oWivOl8K1aW5eZcfmJN9WcvuPB7X/t62BseGBiaNH1OMpeidT0NjBFIpNbiAhHy I1hFolVPPnLfFfPn0KkfFyXggzNDz+BA+5QpiUySeQhH1ElJpaorO2RBLJA1QP2XhWXCTlgT0ZKQ nkU4KFxr8tmcl1fKFNCsixxJ4lvKmN2+cGj50re2vPLmZy+8xAR760oxLWIx1Ii11GWxEKa9cfv2 Cy+/IDE8bGCFnHl78JFiICShLCKCY/DoGYGEqljyB/y712xqK3nGVtcVS2bX4Eh1S0NdTePLS98+ +/JLGmbNGMpmkKapg6iInig4SalTFnckRxA4aUP5q7wC5RX4d1egHFD/3SV6n18g6OPAB4QcIjkG WG7A6kRURwVt4vldlr0urHqqt0N9HGz1GG0BJa6lmEUyWLU2CkrIDFa9MCSJETVZl5UsF2iY8ZZQ pgQzAchrYTHk5pg21k/7+7riJ07UVFdB9GsGbfnK0orP6/N3H+trbx2fybA9UuGjiGIh9m0BIae5 hDSmM82aezERE80IMcutkOWwNkRz/PXUUJdlo8qLyGHgf9VwiUDg2PU4Vg9ERjRooFAHIYeeiKPv zLO1gYhNw9i2ceOE+lYOJVfVUL+MuJUr5LNoSwVu42huibkMA0jcQWoI10XbY6JZM2h6g2bgwgsu +sQ1n0wlh3DsCLhMX0jAO4a2CE25WCz06q+ejA6l6qNVHK8Kj6FQEKbGq9atOvuchXHMg9OMb625 Mhknp8D7SC1L5lXT2JQVsKmIjDUHpzNXErWKcAz7fVQ6Ie+VTS/OPZ1Z8cIL37zu2mw+BVcpdufm Czgrs6keRYFgLPr60qVf+uqXR1LIbrCGMHqkoEj3k0bOqXyMOKpBdfgEyN2yfpd34MjhmnAIFEMy kRgaHp49e9aBowerJzVHa+uKibQsJN2aCieXR/pNsMOYCR/7f5zGpfJXeQXKK/DvrEA5oJ7pWwRN JAxxwjEKkdz32Ejv6FtpSafQwlAp1k16UU4g8dJ11QDBKScjOvXR5IF8p4MhNMKbOFd+SqTuHG2v 6Ej9oeeSBrMR7iII4yA0aAzbeTT46pPPnDVtJgAKoikCAGz8WLtld6Sn+9Tp6vp6HZlkqRRKObGU iBVu8jx8VoOhx4HG1+lGzftKrmT/YMDvK2azkCr54CcAx6K8KpQAb/I+BCQHDAWtCVMBHC2iOAIt 3gvnq/IvI5Mz75o8MqCd1x0MBNesXHHB3Jm5dIJOCOo3cZsGxsPhfGiswPzivQhHrwgIsNjDG8iW Wmvq7VA4XshPnDfuS1/9vSGMiOHgGcmS4LiIg5bqFp/nr4iuenNZ7vCJs6dMTyTTjtzYCkfhJnHg 0LEpEyaUslmQ0+KqsXwgEdSvKlhMEbLiJ1cb+QLRJ4VUyJMwzl1vzyKvvtOQAN4AnEgXjMTeeuGN y+bOz2WQS9F02WWa3vraQH0dwKsVCr38xhszFs7w+y0crpfjYRABKd6lsIyJCfIWWv0y05CcGIfm 9ZqnTvYE3V4hYVfab8698Nx0Ird9775rL7vKnUjyQFCIBTGA0yiVbLLcZCY07YZD9HA+t9559813 LLn9zrvP9NNS/rzyCnykVqAcUM/o5bpl8b1yPVCvBaGTUz7lLsuGCklMHUc4RlngUu6z8GSXjxEL j0Q+QrSa4glYASUnA6RcBNgx6DT2kwWkNIdurNhIGWCx+7K7RvhSyIp4EsZFaGrkRyVTfcdOwGw3 m4c0yZctZg2UCXMgDak6LYBZDaBMCzYVmzY7ekY1Nk78YNsNuk2AvWkUQUQDsS1CpuU5cfxIU21d Go2S1ObmMGUsFR8mzUyOkrDaETRxLQgqVQgm0HYUy04RFIwprfuJvtQB47OMvv2H6iIVaPIxoHGy oK/KmAE/XPFTSZjYcsI5147Yn7VJMOgYMx7NG9fMPzeVTh3qObnv8MG21gl9fQMQB+eE5ZmdmGDR +Q1G1cH4oPvgiRPvrr9oxvxsKoGQC8zH/hvbi8bTUNDyYl66Y+zHa4LFxDxzXh9KxhxaHUtLPynE UF5QHgTlTqOKZXEMToIgAh5LzDWAN6Jn/9rVExvqS2iRdZkln8+qr3b5/TimUCT42JNP1k0ZM2H2 /MFk1uBhjtIV7DTlBWCGwrk/GOajdiTcU3Dh8IeiOzZuqA6iqShnVoXGTJ+8dd+uVzYsv/6rX0ql 4IgPvyTy0iCkcYV4Y4Kdx5KznZUfgKvLM+cX+5Vvv/Ou2+64647Fd9+26K5bl9x90+K7bsafO5fg z02L7r55yT1oBjujT1T5w8or8GFagXJAPbNXQ/0TqPmpYwRxKIcKIEc9s2fDUVaSA4XHHrpN/H7T trzBcMgHczvQsIy9TksNASpYPgZewkIHJzH6YEeFvzlmmCByYovEDm6DcZRUlsbvEpeqbVQhmR5z 6pEwPMMjA9FgKA9TIYQWH4SvCKYuGAsULfNgx8mxEydZPtvy2zDYqa2qiAWDFptdUE+kWwCgHfsd lQggLOYwkcUkavb7fMf3HgwFIqjhYnhnspitqoj0nO7VkFOJlDWfVOHUAW6giVEwRtgnS4yWWem0 oLNipFIHDeVCg7299cEAW0WE7qhF9djecNRj24PpETSWhIqFL8xZeO3MWT7mEBjJmm4zgp+ePR/L OVhwjWTzryx9Z+rsadlc1nKhTDkatBEebXyoTIUDfv+bjz/8ifPOTadHcJBer5XNpYMVPJHtu3cs OG/ByEgcK01cSFt5yqX+JT2ivJiEN7pNqCfmgDwxBsTkzveU30LNTOEx563i77k8yriV0arn7n7g mrPmZRIjWbARdZFQQzUGxtkh/6n+vn+6/c4F116z8MLL4iNwQsblJoSlqkx9p7gfEOFlCSFug2mE ir6mOTCYOHFgX8jtKxmhWOOYp5591aiMfeNP/gQOkBgpIHDuTJxjXiS07Ih9SWQ4U+ORoLBhFyp0 w0h7vRnDjemqWYz1keM+P5qEtYb5IZFyuW+5497bFt1/2+J7b72zHFzP7PZS/rTf9gqUA+qZuwI3 33Uv5D/qLJUFTx54hfa03I7p1c52EkwX5f5mebZv3/DSI4+8cO/DS5994dChE4bhF25FiJQ7kvZB lfqKaIx0TFpRQpQ8BlGN9oD0i0CZNsfpJYy16JKUJT3iAyMsp4YBf3LGCeqkfisEYTCMF7iPOjAU 33lh9upeu3rVRZdf/OBdS3720z/7i+/94C//7M8ffvi+/oHOmtpIyAA8pCkg348dJITciJOIi5bb 7DrRWe8PlIpoYi0V00CDnopo3fFjPXDCAzHJ0adC3UDBjDrqEZIoiBVZEZnKA3A+sLNncsBoBHXP 4YOHq4LhPM+LM2IyYHSDGOaask3Pob27wn47Ylsht6cxWNkQrS4kE2c1jfv0WediOgxWuaq9KeEt nXPeuShP5r022WITcFpsO9eXgSgcDb708OMXjZ1ZSEN2xJne+WIGUM+uqDACvpXrNpyz8OJ0hi4U Ihcgc1bTq4z2GVzYP8OLbGCGgBgHNp9Iv12CYEqojyZTwuPqpWFgDIXDK954MxYfrgz4UnkPOF5X MJQq5S2/sXLd2kGP68bFt0+aNCE1FKd+DEuhkaqqhjvdraJ3uYLMMFgSYHuON+KreP7Ouy+ZPSdR ShkVoUQ6C4XwRZde0tM7xHG0rF1T8EXHB1LXLC7QocPx6KAyXKiXh0mWnrVzImsSCzgGSOdQhsfV Rvevkgj5WjgOFfSb5ifcAq74ziU3Lr7rzD1m5U8qr8BvbwXKAfUMrj3rWpygMrpzs5Oek0kEMEY7 LoAuLNvYt2Xr0K7DE6MN08aMba2o7Dq6t1BI50rc+qkZkS4IOxrJRHB1EP6CRf0XzEq+U2VIKpmw RVJ663jn5rDPqh7JequDcxFlCznYF6G3sm9gROO8HBGUQrDbdSo5dGKw94H7HtqyYUtddU1jS6Pt N3ft3PW//vF///QHP371nVd9IXd1VZhOEQjRaghBQdQCTW1Z29evn9k6NTsEu3dMQAEl6Y4EAyPx AWFKVkkzqADLFpHnrxOQvId/VXxlVdLpSdEWz+YTj20c6j4ZRi0TiQFpbbcPuuGQn92tXnv34cOG 7e9PZIbzOZ/hrg5YM6saF4wbl88mENKRHcTCgZaKWHFk2JtOoVII+RPrvQx3lFaBgAXWGjjVM3zk SF1dFY+DoigkKvlwXQPkSMc7uqtrqqyAzdyB/v4qIousVj8xaVNps7TGmu7CQKdJPuoVYojVmfB7 RECovPAzyx/as3Xb4M7dc8aPz0POGzHdfncpk/HbwZ0Hjm7ctXfvju1PPf5wKZeqjIap1+aNxOxC hIVWSZVbTUJnbzB9E4uFWHXVrx57aFZrow1xly8QrK5ctnLFDV/53FD/EMC1/LUQT9nEDE8NBE/k UBTE8XKAwHfK8RzoJotodWThnVE5UHYgfZW0VyxhOMI0XkKKmnlrSY/FEE9xGBbjl4vLJvtncKsp f9RvaQXKAfXMLTyqW2TRMOZaZCawQQYzvaUPkrxF1gUeVzw11Lltx9iGFjC9QLENLU0jw3HD50Ob DJWwUmQ680ZROGMjDEWe1CWxhdKggzxIV0h5nBFlNFKALIflRMILDTbBbgeHArZHcCf1Yui027DN YVcmk0oBrXigLiZmyxsB8+kXX4Q9fjaf9AcDKK0htOAMfEFfbX1VMGC/+8abf/G9H9+75G6IWYJh 2Cqhyuo44HkDfrNz14HW+lrs7GCuPT7Eq1y0OtI/eMoEzES4zmG2OY0YCJ2pOqbPAwuxOEpu6Gi0 xRlxTCcWCoEHpDEgs1U0Un19eAcG3ZLHghw6ly/aNpBS/+BAfHAEEKuttiaXzPQPDMxvarto4gxw rxDc5EpGciQBPrmxpmnm5BkvP/tSKGA5ZoCYocrVpwekt7K65uE777pk9tnxgWHeGbCgwAIHbG8s gNLyI08+9uVvfG14BOZEyGKA5Dn8HPPdSJRiWItK2ZqSxuvD9llmNnxbJDe8xvxfAkJcC5pXlHLg Byx/oKPzxK6Xl549YWomSYW331dZzKGnFh0y/nfXrkcmcvxk59LX3/nhD7776KP3hKN+rhCuHq4q 3TT4qXSE5D8hTUE515W1MRM28srLr9hDgw01MZg+hqqiGAJ39HTntGnTsjxeR+jF2IwbAkVirD8b hCmhYjMQYiXq80Ki7OPS0ASCarg7Qt1Ej2mKtPVSkirSWam1mS4knDMgRItqLisbaGdiI86ti+67 uUwCn7n9pvxJv4UVKAfUM7Toty65hxQdp5qQHURPCfGm6laENtLMYlNEl8eGN5bObGmvsoygaVQ1 VR3t6m6eMJ79pKxP0WCJLfejlgIauA3rBpC81PPg7eAokDdB1iF4k3IT+4aYBDCE2IENV3Qu2/8p SCI4ASyjvV+pVFdZaeEj0WaR5PgTlx16Y8W6kREGV8psuGnLZV1uCwRIbk9VTayxqebggf0/++v/ fuLA0ZAviCZZRI4MNlQ0ewwO5OAGBbEPzOugHULXi2EkUyns1gXwzF4wvwxmEsESArF3kpoatueS 9eUJUTBFJC7/eCq3DPdgPI5gm+cIuGwhl/P6obwNWL7gzp37gRXtdOGiadMCIevEwECabTucUg7W Fqos8NkMd4VsbWWsv7uL0wIEgeUdSJV1tDq6YunSsT4UrblADG64TiXD39ho2NbbK1dOmTcnVlmf BcXJiiXn+7CHWJIdLgkJVxgtIrCSTdXMV15fR9It5pePm6ypCGxJBIBaSLjWPfzcRXPn5PLwNXRl 4bMcgSW+y/KaPadPx+Mj6pvKxyrCDY2ta1dv+ud//EcziOAekJQX50ONmkqgLkyUUQdRvsofOLLj wMlVG86bNKWUzBlmyAxHdu7de+7F5w2mM/BNpuWw0CT4Y7kjO7oojtxB1zK8LYtZarUEXnmhJQmD 6yVpD+nEHdWb6t+sfYvwoKqcrszCx6IVnJ+RMBYLgKtQLGIaxC2LygzwGdp2yh9zhlegHFDP1IKr 3Z5gAkiTI19kpkNjWu5RzraDn6ZTIwMdpyPBWBbCHPCwkaoDe4/OnXvOcDaJOArEik2cAZhEJd0b gAskZQXoBdY0s5iwrSFgxKxiRNmHI2BLFCZjJrZCIoQweqk/lW6y3ngiUeELMAoW8ukCppcUENoP Htrhg7s9kGkW/aTAKKjKMR9QoyXtE2Csj/3csuEvW3nfPXf0nDrpt1DOxN5rdBw62FBRmS8lMgZb alFo5E5fcmPWNzEoy580ZCBv7TJo4u9MIiXiGRU/8+A4C5Zn6DgpoWs2aBn5RLIqWOEtYrqpHyfu jVrYp8FdHt6945ops37/3Mswq6zC52uqq+FHqs8VHshZhGvTj8ImjnvF1i2f+NxnMcUNaQlgFj43 allBw3rh/oePbNly1pxZGXgicuZPKZPOG9Go27KGE8lNG7Z+6xvfGhkYAT/AK6a+EgmvJelh5ReA U/w1owe7Wx2XJKwZ+AA0F0kz6/QOa34b3JqioTcfe+j8qeNhmoEWmVy6EIhWQQRET2Lb3Lxru9dm Vynq3OB4cbUrKqsH+uI/+69/OdR3IhrGNFWUDByrDjQ5GRjOCoRY5Y+dONKz9Kmnr15wdnooWUK/ aiQIJnnX3l1nn7swn8yw+8pkvRsFcrYwjUrJaKTBfiPSKJA5O6kO6qMyIlH3EeXivHCcuzDalaME waF6gcnBJOMsUWjA3aG+L0+GDpqOSxeHHQD2cnG83psX3wPF+5l69sqfU16BM7QC5YB6Jhb6psX3 InRAWON47smJhnswi5wQmqohn8jM5YmfGqwIBPOFDLs54bfgKaQyw6QJuU8RGco3gdiEGBeIlmAX f6DxwfaeBf601YLp7N3c6iWCcXSbEiMRWbFOJg2njIjIHB7evXtSdT0iLChKq2TzHdyG34wwA0Bs hiOSbA+kgmGQYHygchjSThT7UN/NhiOxpx/7FSam4dOCPvfuTVvHt40vZgh3SgV0nrDNw50DBsI/ OCb9VDHhkPK0HuS+7JjsC8/QHoJiJXVtEN9h50c8tlz9/UOd+/bVVkaL7nTeE8950l6TTo3ZUi5Y cM8aOx4xLZ/G+pWCbhtQ3IJDIAnyHFwyKprrCw6IC5iVtbW5fAG1xWgsihlnr/zq2ZfuvndOS+t1 512cjmMYHOVOcO41K0Kh+kpv0Vpy94Pf/6uf9A0PyaOBEVWJDa4akRn99dVwQopA1vpS9jrFRnTK qrbKTlRccbYRkwVF628ouu7dDYFkOmBbNtVq+UwpH6oKkYqFF5bL2Lptj+Vn1sMendHxPIVA2O8z w//zH/6ffft2ByJBNd7w+gJShsNBaLFP9fY/e9edXzh/rjufod4I4uZw8HT/6bbJ4zNoXCXXz/VX QxWblyg7YubB+4FaJpVjWa+WoByTACDdEqbWiCENR1BOxbPRsFeadOGvpDFIXJDwYAGClmAYSEjD SKRjuOEyZIk9NC3h9EE2Yd+ypFxYPRP7T/kzztgKlAPqmVhqJuWyj3c8F8i3kUhFPCLa4f6rDkL+ E4IW4gA69NlFifCG+pSNvdKhRR356Hvtj9QyMTBpDLRgHUMeQ6hKtSIXZRpHy1/69fBbtUoiokHU g9kxbNdB8SzgO7RjT1tNE9AMPA6BdWm7RwEt6UHulSj3sZQmTOb4+tEiwjMpVvOtC6++cuEFGknj DdlhtZDiIIzjhw9WVkS4bwPPQPiKyTal0kg6HopBoAvmkEHC4VXZeSNUyvDDejKNGnCa9DpQ3iFd EpUuFbGKRx98+KKps1BWheext4QiKEbVISyWMMQm4g/koct1ZXC2IIdREj2dHIyXkiyC4tNC4Zxt wLzgRPepSDSch92/acXCwSfuu+fVex7FUNVrrroK7gcDh4/6GAzwkfQwClXUGMHgbY/c8aU/+VIo DDtGODvRLGE0nIiKFtEpVpz/ozniSHk81G9rGjzWCzFfTgnUhOl0aTiJcXXWildenTt7Kk+VWmKX EY2l8V3BHfJHVm/Y7vIhuUDKhDeBQBsdPbiiOHFEKdR6W267+faOgwd8ftuRJuEGQqfVUF/mqUWL v7DgHE8OswgsgF2rMgCDp3dWv3vRFZfm0MDKrh2sK04ClU3yHWQ6SEY7rcyiwUlq6H5j3R63I2sD zAhQsyfzS8MKRVuhcefWk/2h066FI+E0cw0l0DAl5XS4jyG4g90H7jcMh6C5B9JB121qYz0TD2H5 M8or8MGvQDmgfvBrLA8aoFJJbUHbqiWEQg+GQmeEKbckIkFUELEjWxYAYL5g+dDOCc+cjCuXZpOf 3ATxag5OkYyTfZ+ahAq6kMIaRBZU25zCHRtRhGwUk9Di783nqYQCIJX0FxslgCe+g04HTPHg8eO+ EGbAZIiesKGS6M2FYGSPsTCyxmUXLHZ3BHxNCxNaLVaiQzSVuHDWvIljxp463XfNpz+RGIkT3MEV D8VXuUEp/Fh4Od5npK9/THNTLpsE86xTAAdMiOP0ldCMAWiHVKMmqTm1ORw0OltYqvSMjPRvXrN8 WtuYQiYLBI9CMdFPOm+xOgp1NLp+LPReYgHhiQtrvrqGhp3HOgKxCgPAzTICbjMQCPUO9E2YMhUh JJNK/+Lv/3Fq69gbPvc5f77Yf/hIpnfAC+dC0OG8RqWs5fZXRV989bXWCRPnzTk/heqjpMhcevb0 UHvjNPZw0hvGFRC00V8BejAohiQTw0qP5jSMU+zZZQqBGBmrqHvyngcumz0Lzskk/YHXQTtXhel0 gfTF41qzYVXAjzCsOaoKuE5jCsCt9LnuhrrmW2+8KZ+J42Nhm2xa0GdlH7vj1uvmzje9Nr5nsRvd wOHo0EgyUlPpM4P0uYcsHIcBnZTUacyN2GzK02J2R4MqiMTUXiWxE8Mh2mOkNMLMdvbmUPLmUAy4 IejH5JhIs9sK9QZWIHTLUYguT2N1FzkHSZEcPn50Qg9DMIfMuT23Lip7MJ2Jjaj8GR/0CpQD6ge9 wnx/jEpTjzydgFA7xL5iIcBqd+HOq1YR7jmcUw0sBx0lIhZGR/uS2VxNbR2GvSHA0K7B6TPFGzrm 5Wo5hHsfB75wk6VqlZwwbdGp69F+xVDF7RD7HQtYGsiJAq3qWoAgea/R03ky6vIV87bbawORgvTV dG63FQhh/CfoXjZakmzWLDh4L1COU3Qns7WY7+0L9CcT9TU1//1v/ybW2JjK5QzLk0onS/ksB46h xxX/B3RKPZG3s+fUmOZ2qnFEH3LTVccQoTPbS9hPIwEpjp1RnHtyEbYHHJ0erap89IHHFrRNCPmD IqwNb8H2Fqx8mmtnhPx7jh+0/YBlUF+50mh09RjN4yekPcZ9L7+w88ixk92dR48fXLVxbXff6fb2 sTu37/zVQ/f/0eeun1BTe3LPzuGOY64E7IfYGOLymPAqxAnWtLSePD1w/NTAN3/4w56+XjSM0ADK CUI0DYSsCwCVT5AjhVVY4hIr2Dj+Vxosykq17P0lTQKhjUEEO7fvzfWcqKsI0S+ZNKrhCsAtAzR1 KRqtXLZqA9IE+SZQjca1UqeN6AbIjDJkpUvFiqqKB+9eEg1aflfRZ/nuvfGmq2bO9LnNXBbB0Cbf EA77Q6E3lr5+1bVXx+PDIFxxb0iNTA9gFe6dfEZEryoCjIpqawZHwKMuFTG2gV26PBQSxUz9pMbi 6x2HQsqRRvttAaUlI5fLl4caAXY0wSGSLprkGmjHqI5jJhZUzNF9H6d4WzmmnomtqPwZH+wKlAPq B7u+zrsT1rE7FCwgUCBiG5oxNMCZE7lZAkOksk10cGb3bdo4prkB9J8bdbVo4EhHx8KLL8ym06g8 ZdQfSmpRLuiOtMUZo+IUNsmVsgcUQVV7lgqkmi/OeqWGoEEay6hK8pEYixDX9FnbN29tGdPoKqaw C9pEGtznoFkCKQrqEmgMCYEEOPyWClQ3qqyetlhlVUUVuhsBfv1omomEC/GEUwdNZVM5CKAg3CUC 9RoBP8qkCPFdp/sa21sT6ZSEL4wOpESdb9lISocHzm+hdEsTVqhIckGXA+J7eHh408rl8yZPy8Jl AdIrI1vwxoveuAGNF6K4N9KVdL+7fbsdCAFeB007EA0mE+nP3fCF2KTJ8776eff0SQeT2e50IhoI 3fRXf1M4dvyrl34i2zvUf+CYkYD9XlA2U0g/GDXgv1+MRt7YtuXppa/+6K9/0N/VjSjLDIQhVRhV 41Zl8yT5K5U5WHMmBxjn4vSCQlMtg35ZWkFsjEgvI30Es5Btvfn4I59ccHYum6OOGAq0gBGoqcoV cqZtd/cPr966xg7hCvA6OWVKJTPkwL3F5GcWnF1pIxrlg7Z/3579qfRIJFb12KIHz2tqDfv82Ty6 sdKGJ4Wby6wIDsRzOZ9VU9tCzyPcJ3A8ln+UDhVERSmtyQscVCObSvLzGnJAA2RKwPGJjpacamjJ 4miJhMuJBAF/JF52zB+o/VX2wNYrwHzOnNOodT4AcCtx5WRr4pQ4sNSYhktLZ/YegSX2GL9YdN8v y86FZ2JDKn/GB7UC5YD6Qa3s//t9ZRUoIUsxx2YRuLahMkUxDgha/MV0h0M9vaeXPfXClEAlfO/c kbCvvvJgZ1c4hobPiiLYOyprqbAFcuCGPdoqoRmh3O5IsmmgCwtf0lTK2xV/JXoAZQqFCGuDcAtk iZGTOYV2gGx8Rl9HR1NFZTGPDpNiEhIai47x6GqxDB9AJjyPxoQrm4MVqE4CQxGb5IrjfJWXTJu/ q+PYg08/88Tjz0yZMyuZTKLSx7ZLHFG+mCWKSgHuuGCKZGBWN6W/UOYapmVy6BgtnyRORhwl9UdC lAGKHKmzz1LqSrULmoJyaNZcuvTNsRW1rbVNObSAAr6zXIlZoiCl0TwJB6J0IGhtPHl45Y51SE2S ECoHg5li8sixjlN79zz98xuPvrE03Hlyits/01dxzYy5DV6za9e+YvcgqrXCkCImnfXx+5du3r7q 8P6Zl573o//216lkKUM0RmtgWhERXVOLo3o1K+BUTys/cMRK9JIE/0wLKAaMUfSN0JJFcy1BWVVl 5YsPPTm/vgVOQ0CMvFYBf6C2inpaVxEWj8+++nJVOBRzBZAYgW4ndmRvD52W8tn0pOq6Vn/wM3MX 1pgBhGjASZhhHdi7P5wcHN/UCNmX5MQm3tgdi4Wral97861rrv/U8DCG6pCmINGgQTRKZYBWSyhq Ot4iipoMjdSgaRDvqLkhbaQ0t103Wp7ulujrpa6ZMZT3F38kaQAr4aP8B2Np3mD4BomOZl1YWyGi UySsFiOEZJmB0AhLrDjcvZicuMrq3zOxJZU/44NZgXJA/WDW9f98V2xP2nM0WQsJPO0WuCVDywnT nUDAs3vNsv0vL13QPNHv91mBoB0JH+vtTbq9ExfMHMym1F3ogFCm94geaiih4JK6UfK4hEQa1kb9 jeaWkRCWGgS9ntD1IppBDEIohYEn8JFFNY3dq0SChfTwkEkkygCBgwtbHFmK8lj3QC/Kn2Gvd+HY sVdMnVVpQn7sDWeNC8ZMWDhjYjyXbJ3WNv+ShQsWXlQRq6NzEOMLA3wynrCNgMcRDUHRTB8hTzaf nTJxXC6XUgcNXkcLeVZ1OQmc2ihGU7KIxDqOSpY+PiW01XrR4br8lTevmr8AbUWU1gJuAywxGIMo TmbjCb/PP5To/ekPfrirZ2Dd9gMhG7LZAgwZjmzf9uVLL/7c+RdeOH3e9NbxbYGaUMHMxVmTtpA3 sF8WR8Kh7CC6DSuQyBVf27Jx3uev/f3vfzdQWT8yPJwDFQ6LBbkd0IpIEUNKWTaLMKyMpizwMmDJ VIEXiRJn2Mk2ScZWtHFEDwmWz3fwwIHu3bsmjW1DhEH4K9j+cFNjntNq3dGK6lfeenegr+PqmdM/ OWtBe7hOhgqYZUMRDz6oyjDPHjPBNZwPu33VkarOk6emTJ86ftK0t555ccGkyTnkNBwLQHYCdXtf NDiUGIq74q0trTDkoK8TD4TlTeUOGiMoC2WhRhIorHjjvFDpBTbVDYRrl/WYOcJW1ktxX1O/S0mY XKCYxaH7iaVWolU5EPLi5XBhVYjm8vBiQ3FFr0leZ7kO41XM8RjJGb71VNBBglXb0i2L70bf9pl4 MsufUV6B93UFygH1fV3O//ubYQsDj8tEHNhROxcZW7NUsDxvPv98ak/XWROm5vNpw7A90UBHsm8w lVtw7gWJRFoWsVJVsqPUMQckGOI4MOJcFEHZ8SjpJYm1HLZDUpPK9rWfkaYk9GAlk5ylPB84ds0L tGgAGEUDAdbGaN4ud3v5ySVHRpLJYUBq4Ens0FD/xsKWdyRxzfQ5U5ub8xiNTXmNL45WTUBXcMkq ggKn+GPBFW+9fe6UaflkKovI4sIY7QxqjJDzxiorkhlsmazekkVGHGUrrWz1yUIK5JGoFnxl9oAI ZoDwPd13sjjS11pVCxSH6i9Jcu7n8IUyS15/cSjpzWUqgxW5ZO6P/uiby/btPt57yp3LW6Z1ovOk z28l46k0JpbhUEvpAhwe3NSZQnuEaGEZoDaBlkogqA+d6Nx88uTX/+zHYydMGDzVB/KU68V6owxq pbVmQJIxI0lfR8KqP0xiNDkGV1bKbcZoBCpGYRo4uDIeIxwKjXQOvfXgs5+98KJSOonAlAULWhGE PwX8/X2m9+DR41v376iJVsF7Pma7K/02MopcEU4byaC7NL+57QvnXhiwg4Yd2N/ZkfN5/+h7P/jz v/67O/7plumVQcjIYK/LC+5F7lJwxSL+WOyJx5/92td/H+4QjvKbcYvj7eSZxYsg6wX1LUuCBBgp GfpoCVunq9Za6XgZ0mnqK6mxGriYLPCegzkX3gz+GrEQyrqw1oIfcrgyhJQFeBaXiXUHHQDeBnSF 1GdMO1h65Xhg0SkklWl7wkXTDKTby/4PZ2hzKn/M+7YC3p/97Gfv25uV3+j/sgJrN26CvkMbGCuU rGaCarOtTC79wsMPtuXNqWPGgCNFy0GgoSbhKu49cOyST1yWRjGMYYdqI9rdc8CL5lM6E044q0QD 29jVwv1RpvsUAjtmTIJPJOToV66mGe6P9IEjSAFAZLMlgIWntG/FqjF19YjDHPlZWekOwYSuMJLK bd9/AJqWasOKer2hYMDnMSfW11WFwvksrJDoYhAI+JpbmhKDcQhVIxVVaKuwwoGlr7zYFgq319YU knkzD4OkYqCq0vQHNu/b77LtxramLPTGjukE5TvqnHEaL1QKVs3QgYLIETBELmf6rQN795RO9k1v HQeKk6YWnCwgByLhc/yjPxpO5Ap9Pd2TJ4yL1dW8suydCc0t4Zqq7r6h7pMn2hsbc8DjpBTVg6s+ I2qMUMtWNoJwtnrfvqq50674/HUj8XQ2RzsnGR5zoXiICDMeQ+4Tzqrqi8O85arPgwe4Z80Trv0Q N1E0Jkp0tPc3V8LQt9OnepY98tjVc2aixoycx0F0gbp6JDFgdvty2fufeBzO/tOb22yvFYtVrtm5 F4T5wqYxF06aeNbYyTWhqgNHOjbu3mVGzdOe4nf++s/zadejv7x1UiA6pbElhRNjzxQwKtCsJ9RU 33G6/9DpY5d88poBLI3jPCWnCVbPlRaQaWfzqNpqWdOn35MsnNn1Sgd+XgonX3Bm5DhTX8m1SH2s 2OfxhMPw9g+e6jn19htLn3rqyddee/n1V1871nGooa4WlshoUxY1DEqBV5jqNjXajPZw8aO5jLwg o5I73p8q/LvWbtqydvOmdRu3rdu4Zd3Gjes346+bN63ffPZZc8ubTXkFPoQrUA6oZ+KibNi8nSa8 Im3JHUI5GfAfPLT/ucUPXzBmclt1fSGXBeWHvdUdMlat27rgsksMgBNCTW6EDk3nuA3ii7Np1I9P dyTJk/iOsmDQti5UyC1JRVc1BIIFlppWqlpuk+DpNISce1t25zvrxjW3ghTEPC9/bRX+0WNZHT2n Dxw7Zpdc02qaMB5taCjeVFODSaBwUqLtHEk8vM5nhnyVlRWrNq+fPm9m0fDuXr3ae2po9tSpfceO +0tWzpVyR0P++prT8aGOru6rrrsmEU8XDVsmAjwnxCr2ETnhXqDOEY1SFEUnCjCeps/vW/3am3Nq Gim6UvHSKWOSXlUdE4s01Dsw7/xzX3z5lamTJzY2Nq3ctq1/4PSsKdPGTpuwces2f8mF4XRcJno0 EY0Ri7OabBpeqy+RWn/i6AVf+vzYyeNHRhLSvkpszE5h7ewU8wLH0jnZMVggFCcilUT2veIjqE86 SSnE0kGZQYfYixbEoWDfqd6Vjz97wbSpbo5Eh6EUCOJiEYbIoQiZTtN89pEn5rS2XjRtSkNV7emB gZDf3xKrnNXS2lRZa6JnNO8ZyKYDNfWR+nrE/j/84R8/cNPtx5evOn/qlKpAAPa8aLBi4daAM7PL 31xrRqO33Lnoe//lp/0wSXJDDUR+WhaFXGd1+0hMhBNQk4wqpDTAh6Sa8Y62giQOuM7ygsC6oUML 9Dv5AbEKWJRgRUV2ZGTZ0rcfe+jhVcuXjQwP+UwzGAyEI6HESOKdt5bCJWTylKmpNBIXTlUij4Ej xNx6Djtit7GSJ4ZZytz1jKACwLF3jOvUekHBTSEAf0BGAJcm7fJs2Lxt/YaN6zdtXrdp84L55eB6 Jjax8mf8Oisgoq389UGuAFzW5CuorB4TWTxuSGKXvvxCx5rNVy+4IGijw5NNHt5o2KgMdg8PDWUK 884/Lw6fem7pLNSxfYQhVPs3Ywp7TMkEy6hGxjQEUZg/Otjbnc7lKqvqocsVWUd62aH1CUQUCRQC 9NvcJAulbPylGxddfd4luWwaNkLh8U0YdWmZ9rJl7+RG0hObGpuqa5PpRO/QcFNldTGXxS4LjEhJ MeJNdbURi/SOxE8OdF1+7bUnj57Y+Mpbn7j60qHO7mxHHyjllDtT0d4y4nav3rj181//SiKfgMAK mIa7pf4IbVPNQhUx/8rDZl+memhp6OBx1VVV/q//8lc3zD/HhZZcuUZwVQSTVG2lDV6+mPfX1g16 XVAbh4LBl5e/vXXT+j+8/otNbW3DqdTT9z34B9d+KjuSyOfz8BSgg3uGNk0e09x29JDV3njuJ68u gC6AMzACCf0OWSUl5tcHoWILqz7oeZzxMhR9yVVI8ZaBiAZB4oGF7OgjRNN5/JzGQAW/P9DZ2bP+ iV9dOnUa3K84+YwGCCVMsQnVVeR9YEcrXnr6uclV9U01mJqezRXch052NzRURAw7A+LacowV3KWY 79hw0mP7E7l8/MTRSbGK+opKHDOuJZpVlDvhenus6sqKxpa7Hnx44oLJF1559RDmpzJCSYes+X24 5pxATlStaW/qcMFBCbgrm1DeJWtihjyRwipXcLZCEdJv1C3ybvzX+9KLr2zftQNTBny2zQYtdmSx vZl1XEXp3tOnL770gsuvvG5kJMMkjLet48HoaKRH6X/+jR8MiE8WBYkeMh3OENRFQMgndCYRwBRA QwnUL02qh9FYbWJkkOl5osIBLrEzxkjmFTzLH3znmx/kU15+7/IKcAXKNdQP/D7A3kF9pyIchC+o cC36xS8Suzo+f8HlIfYaFnL5nBuzu6ORrMe7fd+BeectzGcSqPJB/UrJK+eYksJVhZQbDutLAEwu DBJX3VM7WMDv27Np/b5l6za+tjoWjjo7DtteDTQkYAgJhJ8mW+o1a8vhfrk1lUqJoaQcJaTpdFQo ovYSpwavmDu3KRLFKNOAx2qrruUcEcIEw0TlEVglXGFVRLBVHTvdef0NN/QN9G1Y+tYVl1801NOd 7R30WIWMJ2PGYoBKy1a9e+2Xr0/SWQ87qUmHHvamQu/J+epERjwqCmbZkEnwaVC8qkyP9uxFV2Zk CA2xNJPgIjIIYx2ggaJAlFVLqId92dPDgVNDQbxpLjlp3ASXP/Tu5o2Gz4pUVJ4Y6ssilKEZyOe1 0F5rBYshe+fxjjcP75v86asWfvraYdRY4UBE8TCPQzu+ojyWGifMQAJMpdoydmqpkUQFkxV2xsEq SmgKKIcAiSIgyHP7DH9iaGTFA49cPHUGjpbqHfL9jCwU/liYPufp6Oo81d3V0tKYTCfREoRr3d5Q 66d/Aoz/gOrUr+kuBWPVE8ePrauuTh0+eH77mOpIRYqVAC6SnIEhpfXGJrYHmuseeOGpSQumXXLl J+ODCYMrzJSMNw8SBaYkIMzZjkMmgP+mYX+swo+yITTZEgcrCpnWTQxm/CJATyN58XgqQhX33vfY kYO7q6JBG0khhUio6aMaLcSu4ijWoqam5t23Vq145/WKWIBuwHLLl67JGbmu8Xzi97GeUnGJjobN JDXP6vDCv7Ok6vAA7LcBWc4gyn4zqgOKqLGTFaDxoVIsJ32UUopCN6UMxdIdS+67ZdF9N+HPkvs+ 8Ge+/AEf1xUoB9QP9srfvPhuPuUqaMKvp/tU16K//+eFlU1XzplTQtEUnSrk3Gy7IoTNvONYx4zp M+h2pP4/WkCwgqUSnkAZ/+J4H8nIBqEYLklooTze191xcH/iwNH6aKS1vfHooUP+IBAD9iLMl2F4 RKQsonKpRhmObOOoG9QPXYZp9kH4xL4H6FgZvT0YtCbgl0+h6AXJEvVThCbCCHKs44ugYg3FgtgZ 00VXdX39O0vffuORX1124QUjvafSPQOQ0tBZwu2paGlctXPb7HPOh04FnTT4eOy3wnCiFZXPoRrK 03XUp+CrxaF64TbE0yeXjfcCRYjPVb8Hp5ZRQKUiroalSzwN/hYsatE91NmHT6hFd2wexgb+7lOd MJyqqG3sHRoCHeqx7M5E+vFlK57ZsL718vP/8C9+UlVTnxwcQaVX/aUENdTIyAaI7bCsWUMlrVqp WGnN8JHHgkz4OO6UrT6qDrLiKukyO4bxBjkosn22+cSti6+cfzbLkAwQ9MWV0z3dPQyf4YuFnnv9 1drG2mIR1wET+zhpFRcD3pDqygGsQ1TPG3WxHGS2pWzEZ1WFIzhKeDuopskoj9dAxx0b1/rayhU3 3nnrhVddevHVn8RYHq2R4/VL7plhR8JbxSwcIy2gIWujYxeL+3wzioOkSJdRFcrb9PiSTwPpWbo1 uNy+YHDVinV9PT0wSmYQJXDkDACuCmJ8IQ+ZFW5uZ4RNZXXVqy+9unrF0sqIDXthhnN+Hib9odcV aaPaqN3qzFZoxTfyjSbvglsA6ZccpCkD52FyHD0yVLhXct4QQjQBKc+Q95Cmmss2gg8JJiZwFR3b T/T6ipUhGL5p0T033nnPzYvuvbXc9vrB7n8fu3cvB9QP8JLfdufdoPbUPVAMhOz9+3a8sPjuT827 qK2xAUNXBMZseP15YxHY4iRcmY7Orslz5w3nUKTU2A4vJ36IdMO2Tvsk8Wis3mHPyZAFRECx17+9 /M37Hu1Zv3lKc3MyORK2zGWvvhYfTtOw3AX6Vl2CrIcRPynLd5x90INYDNqhYweOVAQA/wRLpH/C N329/SEbHCdwg+nAMGla2c6vWTElONtx73TnT4/0v/XCS8bpkc988ppU/4CrL24jHEAKWjKiLc29 I0P9/QOzFpw1DMEwNkEv4j/xHZk81sk415qHqVKleiDZzMHyXKHEOSt0GwYg4Wx0g7M1eSBqh9SH 4204Ag+aUE0XJTfoySbTQHYVoWgyNXDeFee99PJrINXbxrYeHjzVm8i+uGFbh+H61I+/9af/9Het 48fh34owZWShUL5MsppyVDjYuYmk8Uko/3HdecwIhU7LB46WrvQMdu4sZ6DK1IjjRBmPBP85+DZS Wfno/Q+dM2kia4MURamnFDAfRsMZzA2wUUw9sP9Yon+kur5xeCSNjy9gGrvj5sxoxJFBaGuNjkXr aQWcPww/ZdU8byJdxCOEMSxB2gyaw5ax+OknZ1608K/+988bx4wfGBiSz5SUSAyjDvQfdUbiFUBj zahkimQvLSTk8MDmKdWByH0wq0NIo6M0HZwxhA8ukoCE3sDqVRuiUZ8m08keUgkFpulJBk3ALuMH kiFofKqsrX/66Wd279sKr393PmerAVqomYV/zoQDPSA+mgSEKuRqm+ZRAiCLKiBKd3wMEYX5hyMG mc3oe0mGybnzxqOvJX9H/a4qm+DYwIo7kixme3KQFnM/qkv4AHeB8lt/nFagHFA/qKt90533YG9h WwtKQD674+jh1+9/8tMLL4qGzXw2yzFYdJwvGBg1Egxik9198NC42TMz+QzsaDlZBSAMs6+BwxQO 5XHnNNCjMcadkg+w6TM2rlrhOXb6+nkLG2MV6DSMRSq7T/XMnDXl5JEDYTgIwoCGihS2CjpdMWQG 8Te6BNBdouTzbFizfPaMmSmAXURL2wdbO+yz/f39tfU1mRz6GkUSIsCg56O+ZSidhWTTH/FHasJA C9W1VX3dXZ++/MrJkyakek+lTvcVaBSImTKuUtTvqgy9uXzFF77y5b7hflVMNRGHm6TaIqgb5R7I b5xxX9xdWcdzZnzSuAdHi22/kEwXc8DXWBR1CzFIwMVJlk48OEmH1IvBHIPBooBBZCWjork9W9n0 2rJ3YfO77WTX1tzg1//2J9f93mcrwrGBnp5sNk3jH0J9x+aHAll8BkeECsqzF1baVxrYMgnBsBSe ATEP57Gx+Ev6llVs/hgUveKVI7bi5IPertPZ48daaytRfUVkQhzlb5D7z3itvGW7YeOw/+D+qVPG z5w3e/Wu7bgZWDBEIOeUHAv5DDqO7PpK+N0i0Foh//IXl47s3DMmFkOnj9swIM9BVPfZFdsPH1+x ceuf/bf/VtvSNtA/nEapm6IpKYi09LqGPEPkSxz1xwEy5H8Z5HlGQoPC2FIGKWNw7J/wNhwVwxSB wQ3j3E1Xz8nT2eQQ7m4GMIqzSMIytwGhzroAigKA2lQT4QZmduUp1tY13nXnrW4XfJnwrnQNRmpE +0QNNOThMYVg0seP5CBa9oGRx2UWw5Pg0ZAoRhDFMqpyyjvZ0S45Oms5JCpZ0FykPBq+aHnNqiuz ATUBkcRHhsr7iCVWEcTlr/IKvE8rUA6o79NC/p9vc8sd9+ERpo62VAgC4+WSrz3w5Jcuvirs43Q1 Q0673NX8fqMqgoCXzOaPHzk1b+asYibJzJ1YjK38HCLN/ZoCC2fXwaaD2SU+LzQhrtRQf3zf4TmT Jp3u7Q/4wpkCplOXDJjSF0qb122EuStIUpTQIKbEH3jioNJFYMqdhT032L53bNrY7vLX+kHeIkzB wwBzQEFEemERUF9di2we9TNGMcuwq0Puat9zm9e8sHHz02+tenvt1ldefvv2Gxft2ry9pa0p3n86 0d0DohKTNnGYedMbrm9cvnbdeVddDON+MXyYwspiIOuR9K4jf0rNJ0lgbo5o0oVTHV2WRCyPxiWq UQpeO5iGMYHFebAye8Luil8lRJZXAdEQC5bUuGJpOc4tn0LSkkZ+8KU/+s4r724xw6FoZeW3v/ft gUR8cGiETZMsfHIjV6hQZVqMLXZoGPqwvsj3RvWaBvHYuTVfBqHcmxVVjgIfa4+yK2RjDGMWYxvn +oy+bSESq37qkWfOmz0/l+ILEE2hiILzEQRUJZc/XwqCFQUtitWeOXF8wISFs0laHpfJ9HYOJDbu O2z78fkWhuKiFdVj2sdPnGyvr6tvqHb7WQ7AcdteM+CreGb5ioGo+9t//eOB9Eghi2IoZ7wW8b88 L8Q8jjxl96jm9LEUr+rpKAxlgsWARc9eVOt5yTMQfsvVkleDdhKOHomlTIqXw1bg8L5DXG/+H5Mk RDxOXeWpaDKfuHEV8L3QYFWFQrFS2FM0LLP2rVeXhoNB+lmg3goELJ5XRWXpjiUqBs4l4he7q2hN zkJqdtLRRfhyON8LfJNCkIEl2WEZT6gdGyeN+8DOI8viIdHkBF1FpOAVfOVFzHgvv7DyV3kF3rcV KN9Q79tSOm900+K7f7n4PupYuFNlTb/v4OFDi269c96UiaGACQknGLMiAAdCQDBoVVV4LeyKruXr N5x7+aUJyj8wRZuSSm7W2MBZR1RnJlVDNMSHwigt9IQJK8tffWVG+9jeRH+mkCL5hszfcLU2VcUH +oLBGOtMrDqx+4NDtZz2QemREKfwT36PufyxZ646/yJ42dPChiooWhyy4GZbuw8fTbgzgHqY0wK/ QDCgHUc7praM/863vvmpL3/+wmuvvPqGT33zT775nW99a7i7O9t3mhNTDbgjkFmL1FSdHh7ELjl1 zrxkCs59bNAkzCOGw14mtAzQ5+QIju0fXPfAJRbcGHsmXQvbgmCpDgoPM3fSMAdOIxUwiTMo3kRA QzkPuzJzDc4D0PDqAtTS+EXLu/vgQb8dDcWiuWLyr/7pb2741neGkglYPYBPFR7leXLmCW2lnAmn pBhJJ1JDjI+miItQSbAOOy8clbCOppaTUAzwUGVQKs4IslU5FdGrzmF+ZVOpgaMHq2MRJFBSYbOA ydjBGITjLOXjyWIqgZl0CRhOwA2qsiFdsiH3NisbVu7a11dI7ti7K5McyiR6/UGf1+c7sn13YxVG yOEUbaQ9oVD4VCp14wsPj7v87M9/5Q8Gh+OORy+LydRIkfZkmgLzRwwooB5K2FgNL5orw/qwiFHS xzhh1D5FZPM1FqJw3mUxs3AmI5HbVeMwdFRWV3cXqr84C31eMRa0zpk8sQLzblCzBeHvUMjMG+CP lb5y5rRLZ88IG2Z1rPrtd97MGemcgbmo4K9NXzQcjGKYHqboBv2xkA/DGDCtHkknzDxAHrD877FI 7eYspBpO/ZbWlrgnrQj6isIB9B8BfmY4Rp4KJzIgMoASasVz5uQD5Ol1DhiBrlKxOq/kF13ucXif N8CP+duVA+r7eQPcvPheuAkCC8qryIN29+7jHc89+VRl0dNeW5dOJ8GIwje86DPthmpPRZj0omFv 2LvfMIOzFsxOJVOy6WNEkzUvlS/0TgV60E5IiCA9KaBT38lTxZ7hiB2E0gaAAjpXl+XzNTUdS8WP 96cvuvrSxPAIVKRwkcexyO2NsEacpjsjhHJk7746y/L71HHo1P4kKcVGiWnhx/MjXdnM+n0dL76z Nolqa8A/OIDha/V9HUdLQ4NGIpXr7B3cc7h7w9ZiTx8/AfGugAhc8kSjnmhk9c5t13zpc0O9gyq9 gb7jmDCiSKULjl5UXOkoEU2QpMKZpuWomMbYyybaNJKMSOWBkwdZU2YpkhPeaGVnYPE4UJbhFXgR 4Ar1OHgeVlS/uuyNhZ+4Kp4ulYBt44nc8DC0qMBD/BT8h8hotLSGa0Wzf839RoDF+rPIBkAjkZEj PHICPqVSklSxXKsuTEc6w4K0+n/QuyG/KsqAfQH/pg2b21tqoM/BpHhqg1nQI0lJLTHcI9XJmh6J x6KRVCqBqBeuDPRk43Zrfb83HzQLV58zb+y4sQOZzPJ31qxdtnLjsnemNjUXETpcpbAvAH+sl9as fmrT8m/95U8uvOKKgf5BlX7JbXLNVKvlF8RmiNDOfBww8UxpiLydUiWOEyGQaQOnJlCWzACKyMrC LAXPGdof2T64YQZ8Abhq+WHoCLrWO9jTw0kJUi4h6Rkfqx0TiJw1dkIOMijKqEZbc1Pp+JSmxkDR qjFDU5sngF1PZ/HedkVlvTcQPn7s4OqXXnvy7gceuv+eB+9a/MQ9973x/DPL31m6adOmY53H+uID GLqAkXuWF1OXQniWgpFw0DJRK0hlMnu27nrywUdffuixDSveHew9FQsZkSjqJmQ2eKfpYiHay16D KmXyvmwuoqbMScZIY9O0A8x0+au8Au/bCpSNHd63pbxlyb10v2EyDJ4yC3Fpz6nOh+69C9tfe7Sh raoSfR5k6SorzYqI48RmB/0Hew6v37AZWLYqUlVRW5vNg6mTGEaDS9WLIWqNf2hlw05I8aR9A6fs /kQkGAJ3e7qnj5ZvdZVDpfy769Z+/6c/TuZRy2QKLhGlKkUs9klYi4iB3v+I/9V7H7xw2kxUJ+ma xLf1QojrtaHFsfwh3+F9B6//5PVN4+tbpk585Kmna6Kx2pqGA7t31vsipeEEJpK6CyjCFi0T5UqD 9ViG/rwZDQdqalasW3PFpz+FETBU9IxqcZwS1ntFRglk1ERLQk/XgIoepyLG3Z/fUKaJdaiIBJev fHeob3D2+EliYnES+FDnleL3tORgLaGabh43/qU17+7ed+TLf/yDRBLdpihlwiff3rxl09xZc7MZ DEoHbHE6YBnTJL2Rx7LEu6QOWTlE5BQ1qATHUYfy9UoIeGhS8fAnzqVxCpXoVWWhkUW7aCT20nPP T6muqfEF1dSCECoxMAMecwhcHatkJkeSNc11RzuOjWkZk8oUDx49NGnSOOQGRw8eGFffgphVFa4Y U9dUGwg1RKsDIb/pM0cymbd3bH9+6/o5lyz8zo/+FO+XSabZ4UxyUxfZ6TCWc4auOegBh/LgkoJ6 xk/UoyK2lwvP+8pRkGMNNEfemzHcgVAAPll7d+3fu28vVq+zs2vwdA/r2qZr9Ya16UwaRwOC3l8s TW9srAzEuofTR/t6mG0g1GqQ6tiq6vNnzNK6uvYcPHy879TEKZPTI5l3Xl268rWlrpERBMi2qrqW 6upxTW31lVF0kYUAjIdTh/buPbJ199Z31mx6Z+W29Rs3Ll29bdnqbatWbV65avf6bcd37gqb3nlT p8IaOmqHO3bsf/0lTAbaYnjyjWOaU3nAcom2KAFXjdhpxOH56j6jMbOKsppLvGbT1oXz57xvu0D5 jT7eKyDOpvz1m63AzUvukgTE6e/nNgbmM1tI3nHL7WE7HMq7z504oTYUITICIqytxjfYB62Avevw odUb1/t8Yfw6ItS3v/WNokVnHRQBvRgYQtAgmKSGBsdSVWpSGtx2HzvUs3LLxOZmvOpoV3dzG6J2 1fLtmyrqW+eftzCTTCBsoJmPv+MoL9Str/EekDUVwwHj/v/x91+68ErMOKPYU4UyfDb0xqExLaCL l69Y3djcMK59DEJMz/Dg/Y8+9Y0vfrEqFt2yfN3cKZPyqbQTRchSywAWB+aNBMLjmpetWT9n4TmV jfWpFDzVaT/PES7seXXqa5qOwxjKQEqmFL/M5k4yj+p2IHQjhGTjDL+LVVTc/8CT+zZtmlYbunLu AlcOX9kSFtgFvyGUVRljJRk1S357U8eJp1a++5Wf/qS2ZXwhlQ0aGEPmaamuWHLjP//4T3/U1zeM GE0IJU97Sp5p2aPFUdslDQ0Y8/C9BC3C7STNFfTJ5gpbazIogjBnxegVwtMamUfNiztfX9P4X37w 5186d35NIOzYQjmDABCqSWdzsgrVpqhaB1vq9nV3TJ44ueN47+Ejey8579x0rvTai89cc865+VQG vIPP70d36rGuviPHT3QlhoLV4XOvuGTu2Qsy2ezAUFyyI3XjwPjRaYmlmwG7UHRsWFhV352uHWla JQ+Xz71uV7K/6q3lJSCf4LKBRj2+dSs3vvziC8PDp2ZPmdDcCJlxMJdKYlwrePbaxobh4fihw8dO D/TWxgIXTpxaE4qs2r2/Oz4wvrEJI9MxQx4d15g2AEtkrNkQfqWusa2xkSR0qdDY2mKbKBijZEwE SRdGwWbkOojEPtvPxTLZEgMZtdyexZhDDgXrafL80NoVMXmXSNMDsyvYkGC6TmHtmo3FsHH+Jy5H eR01dthgaUihbg6cNUvFfHacHMJJUTlUuOT6iz/++m+2AZR/u7wCoytQRqi/0a1w6x33bdy0lbQR YA33VAoTsTUFQ/b9ixa703CUsyq91oz2VuwHmMDhj8aohQBg8Xlfemfp/n1HfFYQAyyh9swliu3t 4yLREMKgg+rIILLKMwpK2ZWp3Vuhz5tLJ45v39HWWIcXYTepbqwvhXyvLX/7us9/Ji1KUwpVhVL1 u4u0ZHEQzCRg5f6tm2NZV8QKsNREfOYU+bxspwdoNO1x49u3b99SGanELherqNrbcfjwocOZYm7f iaP1kUjI8nNb5rGovR4fYhvV49tffnflzHPmNY5rTaTSOH5MmsM+DyDJ6Mm4ScAsN0VnZxNi06+z v5B7H76HhlOm8wrybNLxFA735gf9TXsPbj58/ChCc0NlFRwJYd/I3wYEtX04rxP9Pc+vX7X8SMfn f/jnVfXtiUzW9Hr8Lpev5I4EzDXrVi087/xUNiuJlyzs5GvhjLhRQ4lyCn1DwQ3nzTkNJ1ITMyyR UFVQUvDBssswn4IoNgtLYOwEWLhW+cO/euJXk8Y0VvqDUMbKBIr9tkKzbKGlcTINkUvAl8GKGl/U v//IYdS2m5tbkulM34musQ2NqJt29Jx6/t0VAz6jbu7UuVdddOVnrjvr3HMCkQrEswyK0zxA1m45 uYX2TDhkDexRlZczbyR55WEzhujTVWzmN7JQ5grorHXDgCD2xqqq1r218oEnfhVsGTvQcfx7f/DF s+bMq2+ohYdzQ11dcx3wcgOs75tqq6ZNnjB90iRXNr9r5+Ed+04MJFDIR2NNKVpVVd3YVFdXF6mu aZ06ZdzMyTOnTGmuq4f3SLgijJopYns6kUz29uZHBjH5J92fK8YTxUQ8NzhQTKVSg4OlVD4xOOhK p3LDQ7mRRG4okYujI2y4kEzkEiP5OFAoCiE0nsTJ5OgtVezr7K9tqO/q7PQF7KqKCG2eHdstCqSd G01FYOnDuBry3WA51eNeOK+MUH+jbbD8y/+yAuWA+hvdDGs3bWPxbFQ1pCzfUzJD1hsvvXjowJFQ JIRZ23PGtId8vjxKopbXioYzwKluV1/X6cq066q582fPnAbz0/2HjwT9oTnnzkMQoJ4FSlU1qRMd adN0tnrt6azxwTvI7wvsXb15XEsrLOxsn9+uDR88eRLd6/MXnpMmB0jjWTXoE05xx2R/vGPuUzAD 9trXX59Z2cIWBGzEIOhAj43aBhfcmP+N3D3ga2kfy5HXGICDDchnHO7u6k9kp86Y23Hs5JjqKnXe 433xWRAHW5FJrc+9/c7shedOmDQJux89bTW6Cx8AFtHpL1XHggCq4haxJVtRue9RuisKWMCKQhQG J2hV0ZNpmYnEyPa4398wMdl79GjPkY2H9u/qOna4p6vjVPfeU8c3H973zs6ta450RyYt+PS3fmxA kJXJ2wBZ7mKArY75WCS0+u3lF11wLsbO0IZALLo+Hd0ZQtoOhnfiOcVOQEbEq8A05ENpN8H0hG2L 3JDBmmJDxqwbpzmFejGGVF4f57e8CIqrV70TsooTautxtahmFUWs8iZk2BhJAG89YvFcPhuujdjh iqeee766KjpxzLi+oRFkL/AUfOTVF12tdX/4kx/OWnB2MFqJYXXxZBoVRBWeR1kHRn+gOFHodHFg 1qIaJtA1MLuDxQRckcvQoRBmDnSOJBnvUNxQvrF5CecTtH1u43/97c9PuoJXfO2H7zz85O99Yn5l JJJKYu6cowtmj5P6O/PFXBEQ2SwW65saps6e1jqxdcrcSbNnTxvXPh5j5yMwFkHntQ+9zHnU1bOJ VCYeL6QS6cHh/PBIdmiwNBQHiGbzczqLOTkaXQ8BHHxI2EyTxU9hbpLOGLkcSuhuSPnyxQCGsMIe cjDZ29m778CBMGw6Ummcnmm70UZdURE52d3V3NC89I23Zpx3Ns0aNRiYJWVWSFSHofCeFAnr58yA dcsXCgvOmvcb7QLlXy6vwHsrUA6o//l74ebFD1D5gR0U4lKpUkidud0jvT2/euyJqsp61PQqLGve hMkoMULOQSO5YACcF9rzD+87ML62EfoKxJvattYdO/dedtXVra0tGHTC3j553slwgO/rmJFSozOK oshOQh7csXV7W31tIp3yVVZgRPnb7675/Je+jCostguSsWouQcDg6Cz+uqaGYDxqqRAI+t/81bMz x44DfYpCmoMYESzkRUTyFjNeYHgDByfbgByKtnKBUGTFmo0/+Ou/rxnT4q8IH1izYUxjfQYiGXRb wI22veHxl14675LLxk2bMjIMf3lxug6PKITEuh5El9TCjBrPA61qrjg3OwUa7nMC0U7fCSWbrGUi HOdLtuV7fcNBa8Z53rpJWcwQxWaeyfYNx3vShZOYXR2qr5576czrvtwye04GPRfsOMoHi3n2gWA7 NcFhBt9+e9mVl1yCjZ1BTEpPxm1hFRU95LXHQEWCUU6+iPFMaMg6a8455/wQ0bxnO8Q3YP0X6B5O v+xJUQ+Iq2h6baO7q2//kd5EX9+U5lbolrl167dVxfZmCxmw1RSiojMqX6htb31386Zt+/c1N7fN nT51+969CTPw0oq3fnnX7fPmLIDL/EgGajUKpKkTRgqidlg10NJPUFQGHRQYRDS0gLiaBWbRmkTc 6s1VDZE5A1MExV4Vf6nDcnnClbGuo6f/4daHmy/9ZOuceenOzuT+tVfMnTnSeSrfP5zvj2f6h0oo 8yaScDsi04GEhfcZ2plx+0N56zHBxWJE3vBICZXq/sH8wFApnsgODmf6hoojSQS/Ug4T13FTOmIm sr9cdoM8jFpDSfmzAgBvKhTmleqZEFNbxlAqvf/kyW2HjxwZ6ksEvUZbY/WkKeu27z3VO5JPZ3uO du/ee2D/3v1Tp00YSsXDQX/j2DZklvR4kupXqmOc4nvZKT+Ncj+o2p0Hds36zes3bV27ccs55WLq f347LP+mk5SXa6j/qTvhjiX3QzRLwIIwKiMCZ4QLSk2P33fPyRMnfYGwmclcPH5WU3VFHik2KjpB nxEJpF1Zfyi0bfnqqS1t3FOqwgnLTpU8U+fMHY4POpqX0Ylg1N8AQgn10AVWhqYc18Hu/yN7d/dv 2D25dQIjWkPltsNHm8dMbJk8Jh6PAyFJw4rtnjNFMMoGQhyHqOTldhci0ch//853f/rpr6SG447x EoSQoJ05hBqaVEwMtdDcUAg3NBT8mAwjM9lg8H/dsvj3v/cju66qtSr8wD/+4xcWnpdLZ9By6qqt eO711z9x3WfaJk8aGRmSUQJmlgieOloqoUL8FdY2ODL29yiQOMS24+SAw0IPqQqqolkZaOkSxbYW SE79ob+4/QX77Mvxd9s0IkgVMpmiN29a/hhcG9BUAnbTlfd78zaEm4YLXjwBL7pnXWF0prrzjdWV //sf/+7v/uavunr6LGiFRYKj6MjBKRTv4rhUB5WXA+VNKMc6VkW0DqCKiIFJ64eVJGxmeyqEwejp wHsAa/EGoCeeBw2zzFfeXrdv36Cve/1Lc2OeT8ycH08n4bfnzIQnOUuPC/al4F191bHukufW++86 /3OfGtPQvuz5X11w+QUz5pz32MP3f/f7f9TbO0QreFb6SDPIGohiY7VuyuCAQZYolHy9qrlOdZDZ glaf/8KIRZDqpCwIJgDVHAcosRXiW2VF5bsrNvxq457JV3waBQHbtHpXvj23cGxqXSN8pjlpx8Vy L7MkjXfDFFqPz3aHAoY/yLJCOp9Lp0rDmWIhg8oGBOeOGgqwflRJS3wOFTg8kXhxcaGxmCA/mCRC BuUFbYv2WRwM6t0UDqBPK1P0dHadWrtv25ArP37G9Onz5zSPbY76wxnWTnkb2YbZcejYkUOHIIUr ZTkDyZdOtNfVdBbisxecBQIA8jMKk+TLQfmREkrpHEg0MG9jxsR7kHmro+GSqkslaaY/MtqnSbCI B0eDgLX0/PhPyj77/6lN82PwS78jCPWWu+5Zhxxzw7aNm3es37B13aZta7dsh35v7eZtC+fNft+v 422L7pFykq5DfAK1W+GJw19sv/3ma6+iI9MquerN8PSxrYAj2PqgAzKqI9hibK+BEWbp3qGqSBjd qGYk1t13Klrf4Fb/inY81fe4JxKLOJsjmhjofUf9CCZ6osbp2bFy3eSqRvBYkeaaw109vYOJCy87 PzU8jI1b3kFqq1RHK+leVvBkpEstLj3zgFDPnzYLQ1gJYoWE4TLAPZtaUY6BBjZEgACkVsbldvu8 qzZubJk4uaquPpPPhUJWf8cRVK2SVvjxF1790te/0djaiOldcCLAOzkJAQ5AuyQCIpxiWVxWc62a 8Mm2CmA5JgMEinRGdHYyAUXyljKHxc8L0VDgtWUrrfap1EB5XEk06SNaGhbjQQna5KwPo7EpyGUH C2CnH5s6FMiIrSAH3F6/ZezbtuPsc84eztAOYlSlIsAu5KhqrmMHjyIkq41yohCAU6hlxKLjIs5F RVMdMRuBmD1oxwZlKSkwY6/Pstds3dtZN7bgtvoPbrW8uZb6VvXPSPPMIi77kE0Y+lvGyWzigWef rJ005erPf8Xvjx3qOPzFr97wzOO/uuryi9iwI+dI3Gc4IQlpFB2k9JbwmP/GrV+mjVDnSvLM7hj1 +nKuj1IomUljfUFW69AVtSjkwg9D0diLL69c11Uce+FlmAhvFYpVAWvfmy/Ma4yGYTRI50E2+zqt QYSWqErAXARBPj5SGOx1J7O5vmF3GswHgTzBpVNW1swD/pbahUi986ccD9czOHCstxcNPXAnsdH5 ZPiBUy2/Fc9kTvQPbDt+fMPBA/uHu+yxtVd/7QtXffbT48ePC9lBXDpUXgtwGSvCKjiXz2QisXD7 GHyNHTth/Myz53SdHDiyr3MwPjgBojlYZuq25o2n4jW5AYoBmfmwcs/+rQK9k3mD8VorWjryPN6+ fPQkgmboJckvzywpnNZv2lKeGfe+b6q/G2/4O9KHym2Qe6JScZWQuOlIH3vLkvtuXXzf+3K1blt8 7634s+RBCXn0aLKoSY7SUXIyKy+gBzGIoFZIFya2tyK4AO+BEkTSjXFmCCzQGnaf6KipjCWz6f2n ul9fu3zz5oP1TS1w7MNeAysa1DMlInVa6RkeaEBAhEr5DIAVyo0B0051nQb7hcb2jNfVcer05CnT EqkRBGz4MmGMKD1LNfESUEQ8hBOpeIRoms8l4vAaHBgB8UgrBoO5OrdYgAU66VANya2jkE5xRolD IaKaRQd1gGqgw/zUeQu2nejc0HH06aVLf/iXfxqtDo0k46hq0fSAUQNSWnb9AdsYXCqcGAI9N1Z8 4X0Y9uhlzsAA7peoDV5OwHrCBdx6aUwomY3aWXKuQlPAa6GeyvMih40WSbrAanA2NrosUCaAjuPT CjYRQmrWKJlP8HZI50wzAL8hiKQYOJ22CeJ47Z9aZ1ofaFK7JLmyE1JZVOopVCnxKsc9Qn2OiLgE 2sw5GL0Ir3GVlbjAG8vv7+o8jWknoXEL8s3zlh85/uLGlWBC3X6Y4ELnbYGCznrdB/p6Xt287qm3 3/A3tFz/jW+PDMbRKHr9H/5hOu0+2XG0bXxbhjpv1SyxQsxSBD6dkWWgT/XBjoYVQQ93BVlcsNDF PI07SuBXKUc21QML/pNFbRHwAGuMKHTGyEZCFQ88+tr6QtQ/c14CU0sxfchET6qZTyW8oCngHoL4 qJjiXFOmLaw80nxJY9H9xQy03Lj7YU5B9xFkPLS9gtAWswFMznVz2Va8kDs1PLzn6NG3N29488Du /ppocNKkk4a19EjHw5vXP7Fy2VOrVz2+duPO9KA1aez5X7r+2z/7y2/92V9cfOknzKzV29k3nEin i1nYjRVwh5cwOphVa8TILAbBp0dymXgyFe/sPjXjonN8bdVNE8fk4AqJO0FDelCxwEUHzeLTIAGG WD4gqogoU5HXMf4flhQ4DTHOvGnwELDkrMyUKaJjEIwKAvV7Rdct79OW8r7sS+U3+fCswO8C5Xvz XQ8wz8SOj4Ek1B2QJVRxyMnO+QyIAKWFOndI1Fbka8PKT8n1o2/9wa95PW5ddB8BqYY1M2mFgELa XugIuXfzQSsFwsGHH7ynr+Nkgxm9bM5ceq/ThdfjCYU8wQDHTvp8W5atnNXcns5nS3XRwUxuYCBz xReu7uvtRWjhPDI2CTKfh7su2ljwRAMmIIrR6IFcWRGbd+fJY4feWDN3whSXzwy0VD31wstf/Nof QOni4ELBWmEXoRhBRXRq0PfOmTeSyaf/5id/8ckZcxZOmQGVqVPeE2/J0zG9BvhYnGDOY4TGN6Qy efT09ydHHnrm2as+99Wm8RMwR6Wutu6Wv//bSWPGXP+VLwyNjMDVRnBUnCM3JHREkJjDmaC6KBt5 7uYaXu1kCYDWxE8MitjjnSFuEvqy1Kf+DSmcqfKFN4UdCz/6yIu7IhPzlY00UjAZ2zFBzsRwHKyP uxCwsbWX0JPLfMJ2BU0XkhrIWCxP1mcV4emwaumb133+eoh6mFoov8DxMLhyl6QUVrMzsUwEMcTQ au8hikMlnONqnakB5FdZmCNAFL2qKTTkDbjgoDtd7lyhtrrhj//qjsB1Xyy47FpPoX/Va1b3Rgu+ VS6YCfIt8M6pIlwC85j00zpt/gWf/QLSLxxPECNG3aVJdRWLb/zln/6XH546NSivfkehrXqfdEwO e4+rhgl3BOEUGPN8eCDOJFdyAMgoSAlLvcxAOppY8VVOAuGurIzc96tXjnnqA20TeTE4CQEFBU+N 29yx5H9+bsG4xjCap1GtoF8C3gkWvZBQgUl1hGzIIZC44FDgHcFSgcI8aqvMME33yEiyc2D4nR1b ICYeO3HC+BmTm9vbampr/aaVxcBxZH5oq8GjqbmndOfyeDBiL5dBERy0MTuLEc/IFGvUG3MW0MLO kQt34wRRYeVoXkqXeduQivD7MZMgB9kvciwkGaijk+3RekiAQF5X/sukf5HriTPQGB7eaUiDnRIY 8yndjXyk9Rgpv3IU4rxtnB45PPd/9r1v/5q7R/llH4cV+Ggj1NsX3XcblEHyd4HiB54IAC5Z1LjY tObMm4KiBF0l7MMXw8cnAmahzpaqkOW6eckDv86Vvn3x/Upa4SpIWIQxps70CvKCMjZyqleQPs6Y PjM7GJ/R0OYD5YfNJ0d7JDMcFS7yngbZBUc98m3ok7Mhqcm6kwA0+CtBNvk4VuhYygTIGIUSjC1E bzQKKmLG5pa3l01urS+VUt6QEc8X45jhVlmLjhB6rcrenHjWaX1kXGV64Uzh0lwWJB1WoH7qxo7u FFYG264Hrnx5ioNoAYvZ5Iwf3HgtbI7wO0dYKR070ZWJF+qa0UqIUGNmkvFpU6dddtWlw8OIpuQR eaRCwaKPwUmjaYVdMgxcso1nz6aKfzwNSWk4FFVoD1s/apM0chq9MBI1cQ/U1FQ3fHnjk6e0xDv2 IWciWKBJIAIGK7I4H8ZtjqShmRxISqqHcHEYA1IQkiL+nh4crKmrkM+/psE6PTMcZwL+G91M3GNJ M4iZ1Cw2cg+oBAKOc0Pnbu8Ee3jQeqFAI5GI0Me8YLT66pC93JAt16nBoYwrA/YbSO00zPMuuC63 8CvZyolonh3K5ntS6cFsOhXP5QM187/0nbOu//2hJCqIdAzkl8edyJn9I2mR8aNEBQuAZCl5ARF8 mH3Ab1lAUwQ9b73RBhr5OomJYIBX7qCJMHQxwH9Y8cWh459CEf+yldt3DYeMtskJ8hKGF8eHTmkK bhO5gNkVR8+uFD0maBXeWVh1ZIewkaZe1mNhxdEV5vP78DEIYJlUMlvKnzjdu27PTlhpHunr2nvq xJe/+7V/uuOmL/3RN2bMnR8OVqSGs4O9g8lkKp3KIuKeHhw53Td4Ct/EE6eHhodGUqksIa7Tr6QK NgckACRTXyZbSz7DvMWwGKQbmDFrfAFtKYsuOE/l00mkc/DDgsZbjhWahIhfxLOERaIiihcYFWyq rJUkMQvknclHA1w8xHOYhZelRb+Ifv4zr7lECeQkcFmZqHA2k+cXdy6+8c67fp0NpPyaj8MKfIQD 6k2L7nXSdtz0OQ6fZL0Df0V5B5oJoFLYYYvXUcEEPKH2dLFyIj+xnyKi8Tkp3br4oX/7Yt98xwOs nmFDRZ4uFAxzW6NQ8BbyJu3jOXFU1TE3ZIeTp0wFpoClXM6VRctAzpv3x3yUToCI87o7Dh1qbmhC 6zkmQvo9xfZY9exJE5e/9mo0EASxqamU/EMHOD7Sek/NhaZlIBo1TKNj90Ffwh0JRrM5txUKnerp aa6v5WwNBRoJaLjJctfFRkHDP254DMZORbWI2duBXKDV3Tp95ZZNPtunxhBGA85DMeBuzy/UHo2A iVIVCFQ0RO7cvbOxrSUcqc6jluXN57Kphta6zhMd8G9VPU9qHk2tRipAvrpQwIVg5w+QJ3cptvyw OYNRSDoaXgaOT0cAA5GYRhgX0SzGFj/CCHOb9kJUc6HrttTSNiZ9shOQFJcBc84oTcm54HTIPhzV DG3sqvxFDMGEgFPTdeiGCIMBo/P4ydrGpmw+y1YN7NOK58SfVEchQDJGjv5xexGLyZgLD+LzsWrU muJvLL1xoJlTCpURLpda9XOmLxrlgn3d33Wi113dhHTIFl2eRRWgZXLosq/5P/HHscu/VXfx1xuu +vaUP/zJ3K/+ONowMRVP4ZCTRJDIAWkUOTgy2NBYkwBcsywGDgipEQ6YCvL+IXimmx7uDgVLefvK ol5WR45cmRGfk2/JoDsew2IrnenotOiyzAyG2a3fXzFt3jAmx+KEkVKBusA9BgDKAQO54cQIRTky /1d7K58AXiAsMuwMbRN13YOdXat27Nx45PCe070nPN6le/YPpIfPmjVz7uw5w6XidV+/oal1bFdX TzI+nMXUObTHQMBO0314WTMbwoQ3HBGfI5waOP/REjtTF2SXzogf5HlYmSztIvGHT7TEYjRt1tAF sBtsGabhCTkGnrlWXX/VuD8NJSqAltGoda0Onw/cVqQKVFLGxDxNo8ATgDuECjknx8J7cMaAuBfe tbj2UvfJY4URlsQ71vPGO5bceMc9H4eAUT7Hf3sFPqoB9Za779EsCvaZkXoREmKV0dHwgc8abcPj 9sPgKbaOqTxHTMpejfs/9wdF19yti+75xeJ/PdNECZb1QLq2YA+HLxABpLSsKt+p2Q0kF+AuoCtk oL29PfWhYMRivRFsGFo4TX+F05KCbpT06ZGacIDI0OPKxEfQm4oCWMTv6z5+zFG70N5bhwv2Ehs5 /o46p44SGwB8Ta0NL792zpTp2RRmNUM46eru7Jw0dUoSY2pY5NTGxPEyLB6yHEiaDJw0Nxbia2pW QYpaqdRQ5dlXbhnObtm/IwBDYC/mn9Dzlf76GkTNCMLjxLAX80R31/HurgWXXjECCwlOc2Gbq9/2 D6Dshx2NeT3fmaM0uWExm0GwAlUq9MRUApAGwIOQVD2bCO18JV3xeEnkRkSDCH4DGgAFUXJqjGui K6kqaauqcg12ehAUGd88AYsEt4UN1bnoMnHP0toeQ1sKmILG4etQICPRMsyjhw63t42FmkWOdCiu oQLIA8MxsBKKs0XB05mRyWjOW4O7MsxvcYSCoSIelTLJo08hWZaHkq5ondkgjHPwebydJ0+EYtWO bxagnY3v0tBDF/Khimxtk6d9oruurWBXxTMgw8EH0LoZHDajMe5n096/fceMKRNcmSy6MCmI1owY CXKl29LCMUukdowtO1gfIjl6NbO+iqSGg8l4N4K0B6OCb/AZ8KuiYFV612IkGl107/NofB6CdyDe GRmSowWQHCCNWn+gsq+/z4RhBmM0BU0yLqZTLsx9U+ni+t0Hn1+1wrDyMya3XXLZBWefe9bMaeM/ /alPnzgVf/ydN7b2d1z37T+ww1EMkuN7Ah5STaXWaAZErDtvZnbRsDzJKMWKv6I372JkwzhRzErg CkvZRr2uQ/yqI5Z3BZ9zkrS8q5kSqjzOzIgfxHfCCWP5QQvjLuQ4VyfhkDUHfyOH06bNoiygqUPT iF12Fzsm/HCH1i2Bsg2qzWSajGwJs240UEh5CRVXrBzw5kVa98s77/nFHUvKIefjvAIfyYB60133 o3EBlFcGfeF6tFgPVfKogiGbAggi8CM8fmICNdyRhTI1SjAAS1XER9MZD8Laodtz85J7b77z3tsW 3fsv98Qt+J7cGSdxODVZ2aYr0dd8bOwM1CmAMqViqBi0jC3vLp/a2M7qkiT7kDEWjAJQGLbG/Xv2 tNVWoz2dtdCiEbCCmDPWMzgYrKiAiww3EtKiHFbJipYzc4Y7AIgrZOKuYMT31ksvT2psZtQDTAhY LtM6fLyjfeLkJHoWtDUhpGtKJcEhwxEOUuZNjHQqASG5sGxPNFzs90f9F33h9e7Tq4/sNoNe24et B32piC1whOP4LHR/BoPhvpHkIy+8etFn/rBh4nTwaXTuU8sl8EU6mcAhUjirjhMqjUjsOrIfEgMI rHRWZQNFDkcGzAprRZ4m13e0EVIyVbm3Cz7g4sjEHzshjp4lR3wHYhyq1IZIwJ+NQz2ENwVgx2Wz WetEzASKBeEPLKN2fcqjAYJwG1BMG/N5R/pOB4IhSllwG4j6JlfMS4g7gRsoy+qiw0EkSH4sjlTj S+VORW6QVoTCNs64N5wSlplUKbhIuhdqQhqAj2EcOz3sr2nDzYl7AgGPk1AxmdMFNQ1mx8MFGVVC N+5b2wNcXkAkQ7ZBDRRMcktGyO87sGsfPW+zGGGQR1FdgFgJjgTGvFP5JbMPTgkQj814QjDHP3J0 AojT2aphVdeCpIcQGS7rjk0He4MNOXR24fPB3mL99C6gcfGemB8XrWkfyLhPDifdtoqzFIFjIprV l8mu2b3reF9XQ2sTssD25nbc3IP7jyY7T6ZTKXjXT5gz6aLrP/HFr38tPphA8JOHFCMOyBKEfCwa KjJ4HnFKMrv4l9F7bD4j6NMB88h5ORjvkIZxJjDLEaBZcFpMQ5w2F9KuFFnTYZBP+qginvw1mAzq uDweuGBw7JK6oElQ4UXOzqCLCEJG/mB4SoVLiaAddoLxXOMMlBVpuSFD0I2JKgRKCupBZraDR5E3 BYVODKzem++4+5d33PWLO8o88McxsH7EAuotix64afFDYhald8Gmi+IWgREfESoUCBzZx0Yeh0Qs XQA08IuRiYQZHyo+0Xx0qPdjVx82C/yXuFBdBXgsMDfmpiX3MZqSDxpFtyyaIGTpsxU98WyCtSJE EOqiqx+2rIM797Y2t0JpChkI8l+7MgyZBcJwNltKnepvqKrGqBBs1Bl0fcTCCDq9p/qmzZqLepTT C1dAWECdjEeJDJoGD5wRgxMJhI4eOJTcdXRCQxMp12zKjAaH04mhZMoX88vCgbwlaGEMWUH4xkew iZXWf1L8s2+S+xr1HoVSTSSUzqQS9RODF/zeyq5Tz65b1TU0YIdCAduGNNNnByobGwHH31q7btHj T02/+NPtZ53fh3FjnGBCUo2y3wzQFWqlqBNTj4VRrKhXjs7DFIYTrCIQV0sMeTzwmhrlQsCMaCH1 MX1+nHZAtaVIvqRLwDoV5L2SimC9YajT0lwb7+vHZ0pCxT0NqwThiY/9SsCdLNaCfs94ihgxC6DC q+rxINVA/a2EyEHrV14pxzOHB8A8QLoXfAZ+k6GHFxTQRmJhDbsmBh918xNfTVxFvMMrzmgFARfY amlykAvgXK2Tvf15vz9HwhHpCQropbjLnUFokjQLhgiBXDaW5XUmw0C1LKrsfAsipJJ7YPhUdUUl 58iTfKbTPFNGBx+T1VRZT+CdqI6bPkMJ2rQUukgIiPjH1ceQviKnzJOCZ9DhtAI0boWDjyxbY0+Z iiQw57WgbMKK8XdAOLN2aQymM1POPmcwH9hzYI9fo1KxOkhDjp3ASNaOyWOap02YdBRELgrMRbSB 0VE5M5gqDowUM6kZbe27N+6Mp9Kmj2kP2H9cX1D6qMiwdq/D18hcJBKjynPdKoxfzFE1Xo2Lz8VQ GqH2NBGskhAjTOZhXiIHZ7wNo7NTJOEJ4lNQ/eGVw/ggdvygEI6yCfAnMTwvo/JL1YbYGCCvC5w4 7gTOKmesZNimFTDfVw+2Qxszl+ZB4PXMrrnsSt+dfEv8stJKHgbzBBzbL+685+dlwPoxi6ren/3s Zx/+U7590f3rN27esGGTujgQ0mQIXsKT6fTIgdaRj6q6EE0+mbKBI8aT7FT/BXBDvNEey3/DA8mN WXJNmZ3SfkhiDgow5IgD2SyfeWJeQViHQB1tXCTmk7ZyVOfAnR9tETs2rSt1nJ44pg27tqdgeUIB dyjEPkLLOnr0aDDnjYaCeNzQ2GBHwm4oUEulQ0c7WsZPQjcM4ym9VlXQ5O6CUxMppTQAO9GzS+65 ct48zgHHkaD/oira0zsEt9qpM6YlMC9Ux4iQydNQFwoPHLEJZz4aG8hTgkhlSl/M7j86WKxsdIWq os1T+/tP7jm4+WBX5+Gh3hPDiSP9vev27nr2jXdGXPb5n/96HcTAqRGUtQzELewVJojNYt/JTmyy dY31OYo3lPs75oK4CKpoUbEqRMwMXgvoSEqoBiHPxn3tve5AvEjyVAZSql84Cz0PqyNvhoNDsKWD MXfBnnfrwe5IczOuF0pwNDZADEXHbMmNfd+StSs4dqJ3YEeBWp9pHNiyvq2mor6pKV+AbIsYRL8r rauWSiNRqfh2jod7qXQrgs7cxp0jFWJxZMpO8HfQF3VMohud8ywFgsEXlm8z26eCbuWWj4BEU6gi HCf4jrCeV9TA+aDW6yfA4fw48tiM2sD7iaG+k1OmTkScdl4PsDVqkcF3YxQn4yjMSfrWSUVUzSAL CiksVDycM8eECh+tuCMIhWBTgtOFtW/XibW96DYdD5kr7nXQBrhKnJBq+jKUxmFZC0bYjwTx0P7t xXy6pakFDTTE+pFQe3OLLxjZsO/wxoO7xzXVtEdqOB+JJV5InLNYHTPkr6uuffD+hxrHYGJhrcMS EXByjcHOkvIlpuOtyVG9qpjwtmTNQCojPWfC4rpn+MujF4OUjdIGdLigS0o3D3+Dzw0SPWSwHHeK Xxw1ShRHopjHzFYwXXmnA2UJd7FXMLfV/ctcincxrbuckeZi0JHe0Q1YQ3D5er/hDYXRFx3wWair FKEopmumdOl6cnkCukV48+MT12zYsm7D5rUbNq5Zv2ntxk1rNm1cOH/+h3/LLR/hf24FeAP8537z TP4WTP60X79nFMAaCTYyEqEaRk1tnmoqwE207NMmw1YR0ULO9udUOrU/suiEuWNQFOHhBAjU/qoU XfQtYRGFnfQNx3MuKfB7IUP9ChS6UvGHN8YewX1KDKGr5I/Z9/zd/7xy4oxwAAVQhnujpqaEHg4I W3zWilfeOG/KTJnGlGAwFGpqRHed1/Ju2L7vmi98ejgB0yIwbxI5aJ64rO/yWVCUgDUh/3MPPDzd FWytr87DXBC7aTAYqKtetm7tlLMW1Ixthnst4Y42BkI6qqSERmUFILU/fkLxCuurxdJIyfM/7ni1 4fIb8oWM3/RUWKV45+70vn2uoU6rCHGsx1tZ1z7zrNYpM/JpjD/JB41SkA0S9CHyeUph29yxaWt1 RXjM+PZMlpu4Nk1n59RcU8YJJfE8JY3o5EtIk7F+xUrf6Oaj81WQ0MWiwkjuEhxcyYhZsNT5iSUe jif+ctGztZ/5tisZR/cFZdaeUsQo2a4CnBwQeOCJDsodYQ4MK+bMoPO3qTJ6yz/83X//r3+ayWXA scv2UE2myjVEnoodV7ch8yP9XTVy4WdHyEbFMeM8+BDHcR2wn7u5aaFHQ6Qj91OnFycarfze/3w4 csmn4pCwkbdHeOOwcgNeQ0UPbJEx4BNTs+HrH0Oa4HWj4YdMuMuwIV7zmyc2rpwwvqm+ps5dwHUi Wyw4ymDA7ErBAZ+kaTwKrpov52jv3gtdAnW86vhw6ngcc0dUifE81FY1/NUv78/OuiKFZwch3VPy wQIBjxFsp2SjGJLDBYrQFQH3kVXLureubPAXJjU2VkdrXB5/9+n+gyeOdsZ7v/j7N5SOnB5fFSvg ZlSXDoFeoRRojHnDIa8VXLt+fddA98XXXNHUOiGTTNE2hMw2zZKVyNAny0HeztUHX6D7Qs1UCrGj CQgFSHypgCBvagNoHu3NzN6YBkm5y2dFzeiknUZvOoJRPrmKunwO8Ht4CWkA5nO80hQV6j7UnYcf 0HCLBQGlWiKsZKCBDwt5bDtkFbxHj51ct3rt/r2HgoHC9FmT5p9zjsfvKybR+woVBVeQbIAqNQi0 TseYtlinesw7STya4QgEqAPgPS96jU5h7MLGwf70T8rdOGcywrxvn/URoHxvXnS34KeEtMw3mWxT UeTx+kIm+JeuvsHBvhHsMf5gyBcOoZGOySTHcrGk5KSL3NjYSsM7XEVTPLmggRA6ub9yChSCGbzE yaEpQ6eXDTAqtJSCuCqHyh4VII08saNFcjZihnY4FkVCa99aVpH3VAbDfA9ug7CR9XHDMNwnOk/E IjErFsiDvASMAgPpSoeClDKh8RPjRMkJU4bDJ9pR6qMsDEmJv1iE+9K+nVtcJ7rh3Fvg3DQWK01I cN2uQ0e62seNA63IMpOKZ9xHZePK/QlKIDQcMHqpDKa2VhQ1kQFUV1VbI30WWohKZryQP53NZhqn VH/yi3Wf/ePqG3468fd+Ou3aPwg1TewbjKcxtoVKXcZ4LBQAlvafUio5EvQH1PjoVBalqeRur/1d TURiKQGEaNjKV4lYECIh8IfzAPZFgFHNAmB9j8U2bkCA4FIy8VyUDhRLGVexqq7BlUr7qVa1yLe7 ClDBYgdGGRN7kI/LLLUJYJfgJjnAUj49cBqBH/YXRRNlTnXaSMErSwYePOkMiduwLkRswIuj0hVJ wUi4arCAqqhsk+WnQIKEDA6iISEebYkSLhWTaXT8Kiaz44ZLhvsNjskpzEZQCzMOGzcBaFjculgG Kw9zIqiHQGK6AobVcaxrbGMrEC28+SQ2zoHaRtkQmiany0jWClxKZzYfhT7avjm7nL090nnxbCAK U7cYsR/KzKwVIhkCHTLgrc6jxOx1ZalOp6oZlAckN1Qoo8kH+miZDKKGO/2Sa6Zd9Ht9rvpl+7ue XrXm8dUr1vXsb1846x9uvLW9vj3sNQlPWdxXpEc/jekZ7h7M9Q6Xsolz5s76wtWf2rtsx7svvQQW AYaGDnHOJ5kULq2bmNSofMOh7QKkSkEE9jDdlAIxvDWpCEQqFUzFcCAaKTAhhUKSQN2QWATJgDkZ nrVWsuW8e4RGlRAjxyQMZ88bY/TohUOvkAtmiRlGcZJXFFvIopGJlSAypsMFK4KJ3uxLD7/8z3// z/fcdevhQ5t9vkQyl3z33TW/+Od/6O08jJpLHIdCzgBB2QAVIsaaQdqRVLGRF9UB9S6pYA9SmcJr lh+0JzGXd4Yx4HlxuX5x253v2x5ffqMzuAIfdsoXhUyGAlbHpCJRCRRbsMeyB0cGXnrmhRVL39qz bdueXTs2rtu0a9vW3pOnTdOur6kFfss6HajqpUE4eI+sc7SMUhlQrEeakUmxk6WKmsL/I3dn0ZEv o7IHdz3aKonzGMxIpzlAkx7bMjazQ/a6VSt2v7H0ugsvRnlTfCHii2mH/WA4DdNe/dry2VOmhmpr th47Bqfvo11dh4+e2HWy8/TA8LmXXSwfb4cyZRI7Kj4WfYSTMEv5Z25dct2Ci+A/A7yD/QhzycyK 2Eghc/hk18ILz8XMK/HY3EZFAKo/kmdDFs3RI+s95TyrxgJ4B+4/eDAVqc355EGHOIatKoPKVh62 MkRz2Jsov2BLqhpwSap5kXJgNhnnsXqPnzgydkwrcA3Hv/JjGFXFWvO/3PkcvEwGQLyd4it3M2Im RXwGI2d9VeB+jyvhVsudF50NMuVgaOT5hKIVLy9f65swG62jDouvBlieL0MpWEA2TbkwThNi5Zyn ELGs7oMH/Z7c1GnA2WDgKV/iGBn1JEuqxZuL0ZdLzuYq9ocwveIBOsmB0zyBl4A+ldgV8k/eVOQP 1ZalYhpbQASqS7Ydfm39PnPsBEQ+ysuYhOCoPLBwJIQj48wVggjGWzKCoP6lvMZ/bLcnHAj2HNg5 Z+Y0mGlwsWh7Sx9EXCFLtUzpgHkjE8PhsZDqjdGfR8pMkyyLjlMUjTppxL6rTpEPR2OPv7h+qHli 1rDheABm2PmpX+eNhBJoSboDNMXKdTmbrmypnXLu+WPnzJw8a9Y5V1x5yaXXtE2cDNXS+jffaY35 kRbonnKoV2ZEKNMip0gPjTjkyJixzeFA+M3XXsO48pqmZgZTlYGJEhlFHZmXk2zpiAX3Rws1zglI UytFnSqpVMTxpPADpUfqknbuHLEKYJX40WK5uVhCik4F1KFMdOtpQfhgSPtL9y5GUySavOEl6sNz ggCIiXMYTfDMEy+9/dbSwZEel5mzyfR6ETG5ZDQaCyxfvrKtpbGhup5tTxpsI982Zz1GGW8HY+vz ccHZI0zlNbNFKZ4U9XkLsjjDmjjYelDEC8+edwZjQfmj3ocV+FAH1BsX3cukVbY03P7EyJHq8Zmn +ntefOQRbFC+AAYw+7A/+GxaCcSTA3t27Nq0YcO+vXuqYrUV1dVAGypGMfd0ZKTaRJ0AI5rRcUjn ni4rdmJfCBjkrMKIpoAuHb9jPSb9geoxfNT5OPj85rYNa9c///oXL7wEuowsfdf4VFKRFIsAI544 eTR3agizpTwV/n3Hj2JGytd++P3muVNnLJg3dfoUghGnUUYUEOGnDph1KXcxGA4/9ujDc6rbqkMA vknIRlgzjobdYd+OvXvGTJxUXVuNCSvaNCVV1bwqaWhZWcLLIQ6RparaJEWy4emlf5tR2HXgtK+m jbZqrN2yCweGDMgWTFZi2WXhFxvnh9IGB4N2GzQg4tO9nqBV6jh8ZMLEiaCfcUiKnaMePc5mJRkw fkB6jUZ9CMXKbUjoKrRKGsJiK9GhGh5E9rKgR3jJzUXu7o6hseCLL2CtX74nMG4mLBNtwD2Usywz bJp+2e/aiDq6vBbgO/wePcXKcPi5hx+47torDPR/SJpGPS7vJg4acXoaHbqPexrNEAnmKOfSkSjH YqylD7ETeSgSl42fE8AkENJeLFJ2lM00Xt94yGobRwGxorWJK8k8jASuDWsn/jtM+/B9QcfJ5cKt C4uhjs0bF8ydiOI4PppbO5MJ1RqdiMOV1MarnEkjcxTHGKOR44COAIhVwVX+Gc7LyEIydPFlAV/k 7pc3eifMJCjic0H9HvG5hhBYYNfpu4weHpaiUYLGSqEHyZPP2IbPFw5jShqSCbR+BQ3j9I7dbdEY 7Qjp2getLG8thnuiTjCwRgnOvIlhNwluL+ahHtt/bM2KFVj3iqpYLp02w/6AZQO4gyNy9OdaYBl4 akV1yfWQ4gTEsMAjhWemp5eH6xS5mWart+W9orfgoBNd9R4CnTo45uTIhfhQ8BdVO5Wmi8VctSaz BKRP5QfjKbB9PV3xh+9/sn/wuI3kAUMRJCgWWyZltRQCfl9ww8a1jWOqm6rrMNuYdiRaed3R6rfT Uat9Xc8IqtMs2IrEUkKo9G6U1dGtggySEnnWXDduXHhWueb6PoS6M/MWH27KV+FKMIayd4EcihUS qcQLTz4GEgluNNhh2JMhB3a2qnnNQCxqR4NwGH3z1aXLXnyXLCfCA/tqRLsImlDMp8RaDQ/CIdwI SAc6Jjkkk5Q3ipvUMQiukNfRkwQBIwWenmzJKnV2n3jziWeuO/sC4REO89KALCj2syI8XaeOnmxr bECDHzLyaEUIIyF9PjOXyyZG0vGREcrx5ZQK8kyPtmZwU+LLQY9H9+4tHjo1vr4etuAgwvCSkmEB B8HC8PDJk9NmzoRnE1lKPpykfOnd6iT1TP/ZL8D/6HxpWUDUB7yJQnFu1uTJg8cPAvrgV9GgjjMy WbLNMLZCjQsiFY163BqATD1ZBAY01jJqYDvIgiLD0vlgUYyXMG5iA0DMJVrFXsAGFRnWadkAxfAZ QLuSVBLNsWKkeq/WVdGJXUmCbvh30rnc7EC4oydH2lt+RsHnMRqawv2bn0u/++Tgm0/Gn79v6Nlb e59b3PfuC3bvyYiXy4K3g7IGdCDdmkrFzmN7p0wcD087VpUR2XjqpBeYY9FMkNsc3SYQKrzQiEII pH4TRhskCoymPE7IalC2kzmGbhQVqgU1pQQW2EIxlZyf+ka9oGzxtmDylZUoM3OsCDI4UxbKyLZC Fw22kbpxEiQg9wM7juxvbmvNUJhNHtoJEiAFnDZkjSd3QJtTIOdeLOMCNvjiEeCWIbE3LhwXkjkg VcTyHUH8NnfuP2rX1RcSOSy30hbp29XYqnwBpl3kE1iqKLkwusdHJxNU+5DTUpMMw0CYegRs385N u9bu2/HCzq2vbdj6+qZt6w4c6BoYwJnbML9nrGO7ER4yM1dMdZ3E9FNM9JsyftyVC8/r3Lr3oZvv fHzJokd+eevTDz1wZN/uSCxARZOecDw2VC3xhgFIJtzmAwtewcAfN9w80AwKlw0uixj698AtFfG4 xxHi5EJNESGpX4r5nRbiUQdBsLsQXVHsxd/0mmD44XWs8OlwwkKyuEs5DxdlCHC9y95Yli8NWJAl 5dOUj4GndbTVJNTJd+BAwBlVhiuevv/RzlOHDdtELi7oy61AwX+Uq0F1hdVRHB+oHjTeMHXg3cLi PPcm5hEsgpAvIfUtyE727Jd3Lr75zrJrxJkJiL/pp3x4EeqNd96vQCfBrhobqY2FDsNbePyRh800 di0fpluXDHWbsJ9NEkJueZhUTIYL9+upnt7Okz3jx42HSpFDsIRHxdOqL8OpsFCsokIN4oD6Cli6 Qpx2ZAIOfePIVUSjEtGqmuNYAPiDxhOLllw+eVZdVaCQT2FfVQs6wzN0MMFYZSlobNm7J5XOtFbX WoGQFQuv375n9llz2TfJjYN1WTa2kQEV/FSA59hqaDKDvqfvfvCKGfMx4Aqvom8afitkm6FgsljY d6Dr4kvOy2BYJtk+Vo/4m9xB1MHPe0NGSdI1OzwsWWUEFTzx+VIkFlq+fHnVxNlJ+OVxF+C+Cgco 8oCsInLN/dzpyEYyl/cU0fdJwhgz1Czj6IEDEydPhGIJSwO8xQ9msz4/nmwfML1YNXwWmfVRYMyd nRQc46jKbiRPEd6kROJl/peSl46eoBkyEiF2rzE00P/Q4rtrG8YakRYzXOONVdvBKrBu+b7Bo5s2 HNzwqjc+WN/WhNGemUIKIpGDu3aFiyMLFp4TT2HgOa+7DClJ3oo21YbnNPpInALVCi3mxZNqgxVO YZrgQGZJxx0qT82dLMCy4KiOTwfN4jDtwGubD5Uam+Aa7FgAYCNmkYIJBq8HLSQpaKJJvU1rA6Z7 TFYGhqKZ/taxbRn2poI6pXGjiEARKw6FS7ZfOik5avFseAwMibpzhHXIAjCPQaB2OFI10Xii0djL r6zrrWnPWmG2+XKrB5RHbwn9SHBsPpoS4txBQEAkVfS5gPg1LBfJBsf/sQvF9BSi0aonH7z3//n5 f5ty1twZF5w9ft6sfDS842TnK++uTCWTjXXVmFLOkQwoHtC+0XSl4GiFGgLKNN6x48ecNWPW7Jmz 5kye2lbf1Hn42BsvvjRp0oRgJIg6Me87PZKjjJTD5OJ5kvUHuXdnFSSk4JQCyWodWbhIGX3DFHIU vfLXVXqVwEmLqRPnrkJmn2ZaToWT7A4XzPkMpHyg6c3+7uEt63e4DHo8aW11AdR0h/tWjaf4f/we FWqmGVy7du28BbMsTBNkxxq3EUnuuWNwWxLNwmtPQblk1dymRrl5abxJ1zuD9Zhi62T54CGfc5fW rd+ydv2mc8ok8G8a8j7Y3/+QBtRb2QDqSEsIdaA/4n2GyBc0nnvqV5lTcZ8f3Y8Fw7DxxLOlEKGQ kw9B1qLaZGVRMUMF1Ou2Al44cdfUNIRjoRzuexKmFCuNaklE1Tk7J3NeBCzJnWTZwyKdiEiWNaRS IVOnSgh5QioLoY0xTYw2Htx5cP6EKZl0CjsZM3ooavT84E3tygjevOPYCcNrd3d0tbQ0BSPhkXQC W9P48WNw7OzIywMX0lxdPQXEzYIfLozVxBir+La9U8eNJZIg+kHnj8eORd0h39ZtO6bNnhupCsPd kPSyNl5Vh9nJLlMFBl+BR0YAro4ebWzFDtYBzdh/aqA7F8yEKrCFMvsmfC35WE6lNtXvNiDo1a8w jtrgBzHGjZ7jhYqQ3X24Y+KYsRk0M3Ijk23GKN+hM0BqzYYW7uxK1Ln7cCgb1DSjHCVlYooLilHk IbgfipETM+BU/hS9sNcGw8GXXl06Epti10wBD561g3kz4g1XZyvbPe1T/VNmVY2Zk0ln1z//Ys+W De2tbdNmTHpy0Y2f+8Jn7IAfFgn0MtTbi2mQSzBr0dQmKRvQZgthmnhWpRb4K416Ru3mqZwiClRA 5q5OqpA3he4KLjYYUgAeWB36X9t81GxoxVkB/ai6TL6RUVAAF0wvAk7Q64nge97euDZmVTiy/pUX PvfZy9MZ8g28llq2UZ8KkeCiMGVRwoxQplNO8JfaB6Q9ckpnJckBOO1cYiocCtNvBR5+Y1OhZSIQ PORD+BcS4NrfKUkn0KaRYxDj5/J5nzhVlLdtlxf3APZ58M222xUJh9594bU5UxqrqmpHhhH66c9f U1Uza+GCqz57/UCu8NLbyxOpeEN9DcYUcgUJoPFgZbIjicIAho0P8pt81nEDq6uvmzVp2ptvvImZ a+MmjsVABeTL4Ekcqlo6MCcUCcURy4FHYJ6GkyaZIJ0CV0lUsJqaFF15z/BVZGeda4usTfbUSuMc LtzBpexkZ2x18kinjqmG9ZgvvGH19p7TR0qeJEEuf6bUnQ85/DbwgKAFGpsK0Cb0jGqOchvbt288 79yz4GJCt2M+KKwkKevhkary4tQ4gMZZApYeXrmRpMTKy5CiEb2Scie57dyL3G1w1GvQgbNx09pN mxbOL5dXP9jQ+J979w8p5Ssbc3WYSaADmsZGsAsaK5a92XXomB0MIo5SbQmJKr2QoCHCLcj7EPdj NlWc3jL53FlzKjAcG3GY+IfOrtgRoB5lbwErNdyrpIURowW2lZJguLSJS5KM3anSkC5Cri0FLd1u 1ZXKZ5tmETlMPd382tILp84poFFdnuMkgvBGIpXwkORSWWARPNCf/OKnh32F1du24cGura58662X n3jyqdeWLj1w6Eg05K+vCKHxIxFPjgwOYgoJni+g3z07dy994EmcSDGbEcVI0Gf5LE8Au5y7o/v4 zHmTk3ikoRJ1HlrheYYtkV6kJSW6YEwk2avaDrcoTk9DXMvmU1MmtQ0d3c/anIdtNywyYh0x7ow2 FzRBB+OKbQf9i9zIwAd4MMSDzCYW6fTgKQ+GkkIOyiOjs6KQg3IR1aU5eZVJCn3dJKGkAyL1mfKP AwEwmpxT5snkXFoNRzBGVp6lV9YzuZPirUM+G3uJD+592TxISyNVwFxrVzJnxlP5gXi2L5koGcmG 6RM+80fWzIsfv/eeB//Hfy0MDpw/fx52u4jltzF40+/zhXwBP6aj+iFoRbeDB5UxmP9LVoOtUr4K lIpiuALkwaP7taqSuNp0aafZIwuF3PyAMVhGp+kyX0spL2gGrCW4Y4YyYMkcNLM+XwYfQTci2kJi k8S9hLuRinOPOy2+HRgxPdgXKKVClo0VAJOII6IrjzSwvIzqz5XGFfco92JSobxjWXzgCCIFeNg8 cR9W9ZdNMbQ+AdFPxQ2uff9wcgCkNqbMUUaNMj/zKkpPcdoeFE/hWAlUX0xBo+rzpkQEa1ydDANJ i7tzyJxK1rp17yy44rzhTIr+2ASKmK+TS/b39XafOOucOT/9x7+pmDH/0TfWbt171PZ6QzbYjSDS MNuLPM1nI2/DMNuu4dSRnlT3qVxiJFdIXX3pZeGS76m7H0gMnIbuHRwJ7nM8SAyNmHokBhWPXF7N TLzL5alJF2ZRTXpUGVBxvqrBEjsymCtm8lVKTChskyzJAYX8L6lidu4qAURLjXAu9wcIAwpIlrt7 ep1yhkPy4EJRAEUii3tOOoPMBG+PbARVFyy5CWza3zN8cA9GONBZgpQNXYtBltNXgkSN0kzcNFn8 Bocc4OHlsGDW93lTcPuilhvpFxkh9RCgrKSkALo1AmVHDV303HTH3f+5Hb/8Wx/oCjj6tw/X142L 7hNlKoWipAPYkb0+q6u741ePPhYKVZANo9ZfWSD5WWCh0aHQ2DigQZ0/blJda0PWW1i5amPJFbn2 K9ckMhlsNtzN6GEmh23yiPCax/OgVJZOdQIFDOXMcMUvqV9HMIRPg6OO4k4kxthwDwwOvnbTHb93 8dXx+AinWVDxK1KQTB4aTNylaMTfFH31hdc+9dlPJ4uZ+++6/wuf+awr4H7ysacWzpiFna+zu/t0 Mj2QjtslqyIa4/ypZCZbTACTVFrhs2dOpUmNnA2QQiMI+ZtrS0F735GOwVz+ik9dmx4ZYiVO5Tan 0kY2Uvk0D4LI3llHB55J1YxvOcCOFBq2jb/8x3sn3vDd0+l0kO0oJb/HFdAYj2DJEy3lAxYpTT8c EgC9YfED3s90o9mmKhZ669Xnrr/2U4PDwxwLN1qcFobiDqjVJcRkhCL9xY8m8ysMMbq2PGYZz3KW B8vA1ETyVYyqWk1m+Kx4h6OBlW+veOLZZfWzr8Prodk2/D6YupOvhYQHe9ZQl5XuLQ7Hc7mkp5CI etPZdB8KtzNmzZk4bdJA33AWWhr6D4jsxUpC2opNHnHOZQYisWBVtDYaw5DrkA9xnLAqk8th2CaP ABsuO6xYdyBkRmoiqphbskwDeIsqgUF0sRDPzMD3bnq+8bJr09l4KR13ZxI+r+GLRb2BKhYJ4dfg LoZQnwPkBcHidUWMQmMo9M7D9/zJ169zmRiQgKPLkk501C86XiqFiTIVUBgsyU9SjUP1kcNN8Pqi rE1bPgfnjB4gjxXLb/nNnTtP3Lu5pzR+DjduhnsCawvwFDkFBF+o6Vr4JTgR0ksizPBdqjBLKKuY FHVD5e6qrqt6+Oc3fe36C5rGtWIugar2PB4RrGpyYvm9GAraLsP/7qvvrntzWUPYntbcWFtZa1sQ XeF5w8XGBcRB4W9o4s3A+cSqq/RZmB5hvr3sXbM+etmnr8slM1goSZQI5pw2G9yHaqjVnGCRR7rV ZOXsXAcVZgTSifA4nga3ILuJ8Ayp+xwZAAUKDvELCRKHGuo+5QlAr0C5GTOqfKqYqw7XLbnpoVSm K1dM4NPhFyl1JI9IJJZAMmfAwrk/O3fCxI6TvSOuFFkDT+HHf/7n6KoRuQUizblA/IEzr0a8i55P 0WOOOI6Jk+hrKSgdjoq1ZD7LUkew48ZB0CV2DeGcWcLXyvPmKxZ/+v1y6+pvP5B9uAIqJjZwX3AY N95uumVYfnFjsOEjdy2GNadtwUyNtJcSUGx9iKZEbNpikDAboYJ37rjxDe31yWyuazA+Zc6cHKgX MJOATERB3B5JEQMwiQPCg8vhy4w50nXKthRARFBKwdELhkf+o2qz5wNAEFu0Q/5XnnqyZaQ0pqkh k+HmK+pYjzOpYQJTMxSJjKt/4aXXLr30cjPk3rRz96kjPdd/7pOP3vfAZy+4FG6EcKYBNZRLYzQJ BxgDGuHZJx9HKQlRKTd0xg26nHsiQSMWhrrmqWdf/fZPvhsvpHgcRNLMzons+L/Ixdn8KPKYfJ/K QiSs+PhC68T9gDk+HtD6qorv/+nfjfvKT0+TM0QLDGtoCKi+IhRAFrZ7VPrCqJgy/Sb1Duf3kKto ewsRv736rTcvvfpKDJ9RFOSbygJPV41JCLcOJBgCnArnSvNZqdJPnSKvAAXdG3kloKsEt0gTPkfr S9kqNESIhNWB8Pd/9Je1Uy7NeWNYGQg3smAT0I9UTJdOn85nh3BbBCLNhbC/ZFnZ012F4Q4bsm9c 3P5O73D3Zz7xCayIbfuyhayNodnQuRBV5Dm4mjyjK5lMZjF+bAQ+QwUPLCHcnurquuqKaG1Dbbi+ NhaL2fhMtyudTFExROscxjMyfY7ultIjrJ0rEPKvX7v9kWefte2ABWbX9FiRgGc45cllk66U0dRs N8+qHD/RZQf9OXT3Qk1tgG7wZ3L7lz/3ve//wcDpQYrGcB+o6USkvfZR3JA0JxZvD4ky5oDiKFQE 0AvF/fKpoTrdNEzc7aMxVaopNAxVV1QtueeVndGmbKyJKRYkptDjeF2YxYMyKiVwapKFxYdNjIQh eK5KmHnxB/hfL8bKAtn3bNs3fGLT7/3BlzGaXp78gEt0S3ayN7wLzPxZIFRICwaDftvq6jm9f/ee 3s5OzGmz8p6mYHByWyMmAqiyS/GYwJnLC8PlaNBjhzo6Tq1cu+pTX/1iU0vLSDytli/cv8xhVGHX akvxxhxSrC5r+A4o0IYwKibEcjnXhXQvFT90dSBix4vJFlMlzYkBbEmKhCuS2ezBA4c7Tx7H+tZV RVsntTbVt978T3cks33FAq55tiEcPn/ctH0dvXt6j2UhReTzyQ/DwLlx0dCVc2YPDHqX7tuZdBVO dh/525//bSllY4cZHVGhu0Rf1Btqe1DYJBlEPwq6ndCMWMYyPA/hYuYOFOqpB0Gn6lBrxK9Ois9s igUFPDXI08gll/78e9/67UeVj/ERfLgCKua9yKdFHQ7qBVQtE5RjdijV/8hd99VU1WNgp6oiLP6I 2dLsZ6qVMCATVY18gxmcN2VSrL6qL5P2V9VGqmLpLMSJsonTNuMYyPA+1uhFii4Vv/moOkVS7vTw pZGzAoki9VqoLEMIStkHkYEvElzyj/9w7aSzAvAtoBU9H3Rq/KTN45OD77xGuL11+brV49vH1zZV p4r5++979Ps/+JO3Xnx5YnVjLZpqSOxAE8PPghOAKqicMsVnCN07CvACmPCn9Uabm2B9tmX3gYzL d9mnLkskRhz0yeSXWa12XHEOjmb/vXQEOTxgJBIFfIpme4yqfwqhWPjnv7zbO+UTybp6Ns9QeIJO B3CbeVNzUGMeeLi7YJaL8GhZpo2w5C2F/KWeY0ciXrt1THM2l+BgcP0utbPMtRk32b0vLRTOhQpe /hSoCB+iEKszkhsz66xK+YVgxRZIxeR8i6uVD0Zjzzzz7MoNhysb58rnClAWLDfc41NknAG+Amj2 JYMA/gFo2ZIfLA7EF/afWvPiV85pH9vWnkME0r6LfVZ1TeJ5KEEksGYUYINpsegL2Jj7DUCD70cG BgZGBo+c7MLcgQRcLKLRydOnTZk6JVBRiSNLjgANo/ydx3JxgAv0PTBpMu2f/vebWqYvyIFPRmUa VV7OT/XYeQxBiBe7O/qPbi8M91RMmjvlomtzXl+xlG2KBt9+ZMlffft6VLBluUU7K3bfjnJHDB9O FU1EIx8OJ37ipfT1URMtgbPzAycDVHbCx0P1xrwr19Q45id/eWt67pVpf1CZDx8v5AikjwGXoTZg PxRGteerNNsG1XJQtH7EVPapgZ/wBouFFU/e82d//scjcYztgQScVplAcwzHqvmy5kI9sIMcZd2g w7SRC3hNXyCATq2N767Z+9ayy8+e5fTAsEAhHoKpqN+ya2o8IaQ75stvvBVsilxz/fWQ4mEwrFw1 VA51cmj2HyuuSmiNRZM6iQGGX1Jw8afKMfHYMktjrzj+Abo+KtBwXCoUuWLhyOmTp1586uWB3s7K Kru9vcVwWX0Dw0eOHayoruobxqBYNt1A9ze/pX18pCZZ8Cw7tG2wkMIhYRog4OeYcOyssRMwrcny xd7as2dPz5GKBvNb3/lRPk0bThmFO48wOVuK4Alw1Z2jjmLc7Ehw2dLKxEHsLlMo8vaSwFMl5jh5 6DkXea8zl8aKYmI+SaP/ww8imi+WfvKD73yMg9pv89Q/XKKkdRu2OIJaZ5CWdkC6G8HrPjXYd3jv QRNgicUEEofUiJIypDyWdx47zoq+kndGfSsEIkcHTp3q7Q9WVdqRCDZE7KdSdDi35mi0412uh1TS UxF5o0QMP4D1VYYEPvnsqJehgyOTkSoED0x225urZraOgzRD0Rc/p4uSKJvRihcfHb+dN9x9Xaeb WlqR6u/es3NCc3tDW8uad5ZNHjcRmzJOh+6yaGohIylKSlyVfFuVATDYuEJ1DahA4fF8ffWqz3z1 qwlEMnRfgCNC4es9waCDsN9TNXFyK4uTHDTtpLisvbHfTvZG2FfhNTM8MnygN+6va8HGhFhHAwFs aW6P7fJgeBeVFcAxgMf4Br7qUG0WimGfvWndygvOmocKLhUaIs31jgyB2gtIfakt0fGJYYRgxHOm agmzcrmccoP4amplpWVyas9CMOLzIZMJBn7+8/ubx8ynfIupDErTaITJYPgJKnMIYtiPgRk4y4us AN8AkjTW1lPp5MG1n7vmMvQGs0wLiJfNIhJwVhePBZ47NMxDvToDIjKHkTbFTCaTY0EU+X7ONsxo ODa+pWVCa/OsidNqq6v6T3S99cpbL7/07LY16zFaoKWtDUwmaD5u0N5SrKrun/7p/tiYs4vBqpLH L7ucLBkG+BwRSATy1Y3e8fNiLfOy3Z1H175aGXC1tbdl+vr9I8cXLJwxAjymVMgp+zllfOmj+MuO AwDXWTwJHgrEFVlOO7yhI6TiRisTKMe2SfQwJ4qzOflXzy8Lzzkn4bXRlIGrAX53VA4mJRy3Yn5D qIqOXsd2CxVd9tB4rKg/sOyVR771zRvymBkoXkGT6Z2dXMmQYqMCBlXCNCs2jYgvYAZ8Lgtxx5VM pFIj8fZx7bXjJj770uvRkF0VCiPDwxVl1CWaA9M6Am8F9O3OnDErm0g/9thT9Y1V6CMiu5JHwy6M AjnbyUm8BOTU7jn6xfTYqcArkDICU+HrRFc99VopZsimPxipqEbt9/WX3lz16uuXnjv1sovOmTph Qk1lRW1lxeT2cbNnzqmpqRsYGEyOoDKeaYvWtAaDVSF/98DwoZ7ukG3Ump6JlfVntU6Y1T7WD4tL wzzR07vx6J7GcQ1f+NINKBvjhpaAn9sCc3ExtPwPr7HmAtC/kg+m03xF6kFObeTjHEWhWsDFA/OE HKtjtkwpDotAU9sCOryVP+Lv2g0JMtau37xmw9aFZ8/5bcaWj+Vnf4gC6o133Kf737nn+aByWgb3 WDi8IX4V169cj7HaFG2MZuR4CXoToIkxMVUUu4xZ9EyprQ+FjP4ix4ylM94ps2bmchlGEvZ5SmQn STzvOzRGslTlkFWSJ7BnhggOalboLygg4fATCmPgDSvLXj0ZzuRjJLuFwoaX3545YRxGyTkPsKMN Ar5BICKbJcM9BJe6tqYNGzdNmzYVh3DwwNGm6saahoqDJzotly8asAk01FCP/QLCBupbGIsQ1xTP 6fpdMiprPQGoOsw3l6867+JLamsifGPNQUExGfUobi48OoZOKoYdRQPry4RgkMPgcBx7Qub1ajXH xoiH2PYbb7+zpWLWWZlcFrSuox4KulGKZhsgimckM9m/T1sdH5XXRX/Qd2THrnmzZmbTaXJyDChy HxArzpjNTl4N+FR90dRUZm0R3CTImEs4o6Z2ZtwEuEJaLDsJnsrjBhCsGAhaby1bcfJ42vTHMJOF qJ1bN6e7ct/hEmAzGp0Ows0Tqw5ZGEe8uDx9J8dFk/NnzwDmdDhZ7PJKhji/FQ4FnKmHX8VctWSc LgaZNC4qO0Y94EGoIWd5CmGRDaoZxAhsuLOmT7zgnPOntU/IDMVfefal5vbWSCwcL+YqIlXPvbT8 2AAq4VXw6TCy0KMWchZMNYr+HGwTC5gCZOSzcLpLQBbU2BaMVh1f/fzhpc/tWfvOH/7RDSCB8Su4 tQLMD4l4uTb0OGA01S2qDmDQuQ5Uw9UgH8oHRn908zHGkmdnUCEE5WWGuioSCG7btPfgwR3hZKbQ e8KX7A1k0nbUbwQAO9E3LcmwyxMEya+6Ha62aAnMk8V1dIVt/55lr3z2snnRSIxzXhij6I4JIQ6m vxt+wxeOGiF4AHtTpXwynuw/3TPUO3R494E169ZvX7Hx6M7Nh/buiQ8OogSLQw+F7HkXX7x83f+P vfeOs/OsroVPP+/pbc703kca9S5ZkjvuNtgQE8wlgeSmEggJCSRckpAQyE0IEEIJxXQMxti44W6r SzMadY2kkTS9l9N7/9bazzi/76/v9/1Icgk3McaWZ0553/d5nl3WXnvtcxdHR4JBvxtvZATIwjiW oJTOFHIplG0DVf5tmzddHhx+5cWX8oaSq7rK4/dbnA6LGb3nZBLhIiijTWMhLZz06BLNqVIkYytx rIzVcKYpYA23h3HCmXh+ZHjye1/79uBzz26p9+/qbLPkyvFQtJBO4w1wcexaLhYcFuOGzl67yZqN xff19hZzWYyqRfNog929r7O/q7ap1VuPyPTUteuLkXg+my41OP/Hh3+/Z91WyIRLQUqmFHIJKDrB o8hQBwps5FMziRdVLwkrJZRkl4Ka5crKOO9FAlyyJPkTxjiSlgqUxiGDOEEE2Ii5MwLFY+BwKW4N ldtWKsdOnh4AJXhw6NjJM7v/u9/m/4iD/8/iUFE9pT0WeBXbg6EW6/Aq4CSZA3WjswPHYRoAH2Ek E3a+3+7YUt/aXl0dSSRgsazFUn9dY3sgCF+CLoSVcLy6uqqmsQ6UPWkzRTZGt6zYLvinaNopEImQ HWNk9m+XU6nk7PVJp8PFMSZS45NxqoojpSAWiYRZEixeOnB0S8/6Yp4FVJX50iegusdZbAjVCWmy AOZ2LCbidovZ6XVfGLkcdMM0+arra84ODGCiJPAoGErqfaOMiuCBTXzsjc2WoLoCPTqHrSpgclgR VZ86dylbMd561y3xZFpmL7PnQdLqN3V0ZdOILyJLhg6Z4b3wH1ZxZD5P2hwpYsEcOZyu51883L5x l76QJ74HChJeTRAd8C/+5nQuCOuBt8hUtAIE2ATPPnbpQv/G/iTokBJhKz0BaR6Ryij9msCNCn+T r1rtI5Tnr8pe1J4VjIuTRxW4L5Alr5ntv8xFfF73d771E6uzBnkljVK5aCmkbHQToKpK26Ko5aKI RCCXIQUCJYybFZht+fL+lioTZomtRHXL8eLiQmYpVIomsrMrlViuFEmCHlyIx8vxhB4cpGQqH00B 2y1Fc/lwrBRLFKKJciyeWia5qRLLm5id6YtZRGhpZLpev2vr1k3ff+yxvTfuB0gXmg0/9vgBf1M3 9PqAR8PhYyF5VZRJBHzOPLqUwROG26jk4A8sHs3ZYKpd4+rb/sJPfvTgHTfl0EQkzlMabChBp/Bb Pg35BwUTViEWidyEsSVCdVw2xigiX8wQh8uOZ0reERbU4/IMDp2bm71a0sfAooW4fG7pevniqfLk JSc8hsfNqdqYmWAuu8H2onyS7CLh39htrqHDr91/U68/UJVNZ2WUE4T8zU6nGzXpSCg0fOb8a888 c/rA8YunhibOnYstzhqyOX02VeWxdzbVrVvb2dHc2Vxd63bYzp86i85Wl9eXL+S3791V1dI5eO7y leuT+Vze73NYrEDyGf+hsJhNRAW51DW1Nm5Yt0YXi18+durk60fPnDh55fJFcM/9VQGb3YmpDKJ/ JNOBBAsW0FsEjckdI1GfQ31wxWaD5nIszawMnh9fLlrPHTlRbYw/dNNmDxSGuZNEzKtYKMQT5QQE JMhyRGEJ+ta1dTV+b3Bieh4rYLWafTY76HhAMwgiI3rQV2qbW8em5+M+3d573hINpQE4EX3hHpbS D+WQyFLmdlQtO7KYKgFl37YQ21kaXYXHGJaTPE1ZU9oUwRzYKqU0CWkWJUQmJUwpjDGAXe2QFsiB OwAxsdoS/GDBkY+fPIWJN/8tuvQf7VXfhN3+o7/n//PzMThQHQlJ8ASzEjICYzqG3VKVtxt/9I1v 6ADLEc2iQlKdZu9urNEs5ouzC3OR8J6Wzhq7DdsQfF5TdXAuEXF6PPbqBlcNxrOANkmqDhJe8XmC GCmjwcnh9BzpVGR2fMrncC9duOyze5fy+V333pHJZ/FbWG2p/tNHcatipxZLaZk1+s0//fgjdz1Q yROwJEQHz4+fgv5AFI3dDAakRAwR9La25pGrI/3ren/09E+Cjqqbb7254jB8/Qtffdtd9wUDzpxo D5qNFvxb6mcyJVPaIWARgSviC158/dVSRXv4ve+J5xKUuRXYUpyTsBzYXcEzy6yaVA+VmxIHe7PM plw+U0ilYq+wAKfX+f4//tT6Rz4cRRrHGAYcZKMDVBRTAekOpAftRhQoLXaD3sle9JzFag0vzRgT yxvWbcCsbNYICSAzsWXVjnmnWAGRBFAyisSDOcFMxCuoaK++epV0I7VTIZUymRecS5BGRgQlnT/g +c1f+0Bb85as0QTUj7NXSf9Eus38FKwp6s5QCZjEKeJh+Cn8AURw0nOe7OSD27abi5w6gMRAfDYa knLS3Eizy5SAbli07aj4JoRReUaka1NageaPFTh0L4iUPuFWUMmQf7s93ob6KwsTGavhjnse/KMP /qVW1VVxBkgCwmuAlyMQhJOyaJVUJBee1pdiVr2lUEnlLVVGbx2pJUYI1WHOj2Fy4Nnffe+DjV3r spCfhpyivmSzQ1ZRb9cIl2BXSIjEsCiZBnuUBV5GaVRiB9FdTo34VFHcUQCsZCzYssJa9dqrP/4X f1MMNphatuQIklvRKmZFs+TydGr0ZKqSdu26xdHSXc7qbZh6Q6jBaDfoPLpSc8D/xk+e7G8133nL 3kQqD20NuwMgrv38mYunjh9LxkP1vmBbUx3EL112t5T6jHg4IAbyAWLVOaYoyx0IUNRssbnsrx4+ uO+uOy02N4WzgNe7Xbl0cRwyoYPn4nPzLW5fa2OVx+1g35JEdfDnVrfXbILwMEb7IDRCUVMfWQmN jF+ruFx79t/o8wbSmSRDXKI1ah+tQqg8DFTM0lnc7pnJuePnRou+Zm9n++z54eTgM2/fuR49POQ9 MIQhSsIdgmtloAZJC33Za7e5PSTHWcyYZHxmYAgD7YJVAXQMU8ILr0PgphlmVpKg6N/6rrtSgCAw kIZz2OVCuBhkYDBOVN2y3PZS/2avE48FbRxDTSEJvkl6EJBJ4DnWSOS/eLxXcW4B+IX0LMdEMfhX oTH+HNmskcMdlZaW/I0LIPrGvF3GavEYUM7zj3/vN36hVv//zi//T+FQMeOeGxdwCHMM6TzlllIt 0QzvyD21aUcPvXz55GmcMGwicP29em1Te4vDZJkNLcdj8Y09PQVkijioKF5ABaDWlyrm5lbCPVs3 o4bKaJHIyiq/Q/alDPEumcxmXTq2NHX6nJmtmCacW1Ah5lLpmx56ayyXpZHFmBqGy5SeZ0WEQAuq lziLhc/+4Z+89+YHbDYhO+CwyExTOU70MRYL1Gawx4uwXXq0xNT40Kbw3ad+EollMvFcbUPt2v6u 3HJ4366dKLMBX1NAHse6SIqIoDQcjy0tRq+PTs5HVm6957ZNm7dEomFJ6mAt4Tc5EgtXxSIVA17p 3JSDxonmdJosmpKfLGPmBHKViJdcCzoXHGtX0P+hj36q6b7fSoNRw84PQFJ5H5XgSy4TnB/my5Vt lGEDH5ljCbxu64s//O4jD78ddyXjzPSYzyoaL8zvJT8W/inzKqX/jbIrki5lUei+wPmhRD/r3qJ6 yLGUq5UwBu8cWaCSVCoPpBPxv/7YPzQ1bUJzJ8T9wDmiyVOtC9wuADnNiB0Yw5PPg8Et6J6N5lbO bKjx3bvphngsJpk6EwGiikrAlc9DFael8V7EQ1Q4omoNtM7SgE+oDeOFhNJJ5E51cNGQcfSfHllq U8MTB156+Ffe/eGPfqZ5zR70nsiHAaOAy4X8VCGdSmmGot3rBwCSWrpE82avSkYWdNkoOkeQWqA/ 1ZhPhGYnPU7NbLemEyk4E5DGkcblMKQAuKvBaHPYobEVaGrZ0NXT2lRT39bhcbsxO8aQL+UK2UIx TyereC6qvChtPFQYquj8Hv9PfvLGscujrtYdTGEthhwH8oDBjfgIUwGxyeaWL7xuD9QF996ZNWlO jJYrFcE4c9st555+cl27/q67b88nilavD3DuqQOHxy8O93R39K1pt5stGRwVYMCsnrDAyXniuTzm 7BRyOTh/bsQihwoDyTTXBfQuJzbG6wPHHv4fjyQS6EXRsNXxSE24P4eGOGJhZv7MscHU7CLQ5qDX Wef1of6B1yD/strsepednTDstUJUa07mCsePH9L7nHc8cD/mB3I0LLgCMktAMWNBJUYXGi7pmVdP TFs87u5eG9Ygkjz3xDfv3toIIWK0VIs35RNj5VKVhFQ5GHWAUk7vcWl+v6SvOrvmmJ2dH5+cyIQj iBsDbl9L0G03grNhvhyb33bPXVB1gZ/jHF7pG2Ng+WbvgAJluMWlnUwdDIK43MJkIMJYqHGG8joG lSyaQOGBnlMyWv4lwYJUT6XWI2QnNkmziAFjhuXEi6icKf3JQkSnt+UnK46T0E+Aj7OFXoggMk4C DKb/Jgb/u3n3X7xD/dxXHmVeoFrDKMYnRE4l1cYSiJDlWRkrpSOL3/v69z2+appigIFGa09dvRc1 QFh9US3hIGA9wv6y3mnX/B7wFKPxtL22WgtUMUYD+Cv5L/8i0w5VLjJkconw5NGTNVZPppQFrHlp bLxnQ/9yKL7t5v1SoZHSvww1lGSLY1hwXTlkqKbCpz74J2/bfktbjT+fy8rUC6aDDChlujP+A8E1 PA7eiTFX7qaGlKXyz49+6773/J6v2hX0+Nwe+3f+8e9v3Xfz1UtXoaYUTqDTJ4drhyF2e/1IW93V vpaWlo7O9pqmBnCVMZpUInEcTPTSsD7H72L3OOEf8mqlWxIt8NKvomTBcdDQYKIIovR3TOno4Jh/ AbnyVQc+8refb73xVzOYxQa+RjoNWiYiAfBd0UiL+hqeLITBcXfgg9lNOrvF8NIPv/U77//dlQgs yyqVkxaDp1SSTiXYwAIgip4cHIrWFyKzhSK8ssLGsQjU15DJtTARoprLaxYTJHoainptNMKKffnv H62v7eXAdpFiovVBiVoakdHRQYQNUTn9Kbm6ZWT5UNSr5PSJ0S313k2gjOXwG5VbYgvkqVxBeS0A jNxZ+H7gr2TRKGYOK7IyWEaSDLGDqreYThuPFC1YTHwAQlR0yXKxdkPfyMz8i4eOG501eq0GFtBq smPONUFfSmEgQrFDiwO2Phu+orkaSvYGRGeUneV2QeG/4ijl5o88/jtvv62rqwtEJzhYXgdHrjKm zObQ0JGPZdPRlWg8kZqenYrEQjPz8/hkn8MbbGju3bimq7urobHJYrPjCWPnZKE4gEonTaYe4VEy Uvrbv/tC1bo9eZMbKDCob2gl5r7n9sdoIXCU9CD+FueGc5mZhptvL2pVtoquzmY9+cSPt/Zp73z7 vcVcJRJPHXz+UDa2sGXDmvpgEM4elwfiQgkOPZ3BoLlyJlvK5gVmReyG+2dXCvEGecT4j4K54qir gRLnV777vfd/5EPxZF6GlzIKlbiLGAv4YhpwVasplkhMjo+FJ2djozNunb6lptbtxHWy+E6WQcCl M1pQuaxvqo6EIkcunLn74QdMFcymFVeq4gmdHmWVq8MTPx265Fm3xWD3oSxeo9muvf5ydfTiWzZu qOQYMkoD178mcrQzDJiLmFaMERFgMuaNDpvJ7wVNG1eIqNiKcpPZnEvnFuZnlyYX0uGI3W2LWytv /a33JOOgnYtofjFPuhhjPmkhkIhNbJoCX1dTR+FYULmNJC8WM0hsE8P0JssXkQq1ENEuxRY4/BGk PCniSO6LLSihH7mYQlwCN4mHC5GEEB74K4ZVq8E9dzOiduwAvBY0T5mdBVaixL6wjRRr+eDv/zc3 +N/qWX/BDvVzX/mGQv7oJMhNkMiOwRdbshhScXtxJjCchE2zfOcLX4QtMIOBWjKggOo0W7KZvM/h soDPgL9gcqlPaLLUVAESjMazGEvS0tsNigHzSgTQlEOjP2Uiyw2OPxVHDh6qq1hKCKzNumSh7K2r w5SaK9fG+3dsRdSXlVeBSqtYPIxfRUyIJVKr/pN//rEuR8Ndm9ZTkIb2wQydI6ZyEGCSIhh4EKRq osezVHHV1x+ZuHppeO7XP/zhRDqOFCfotb3w5PejK4m+tevRjxGApiAmY+rMeeaqLOHiPBZSaKGH VhuPvoBBCqvlaHXaA8qk0TIyVxTJdyE5kI2MF7NrXWiFJNirGxdoiZKHBJ6KFoMhFF/5u0/9S/Pm fctzE7pECIFtBjrgFaPT7nJVN6zZsqOqrRtqB4V8HGkaKnDRmVFjamXLzm1IoohsC7eQ8kJETVla Yg4hLTv8KhoQYvgqKBaHLoPXmUKxzUIV/IS/QU8rLcdCJyE+wUR8IbT8ub/5UlNzr8AENC6iKys5 LJwSh62xF5m+keKs2BmiOmuyFLKzHbrwbVs3gy+CSaR4I5B/ircryjYZ34TVZRybAKdsxGQtmDCE ZBC0PALyC7uFWargdKsSjraa2hxmx8C+W02vHh28OJ60+prRJELZCLCkOCKvAMMGQX74tUw+ZMHA NFOwbJFeKJGHlMkMlczYwDp/+qG77onFEsiwWTjAk2M2LPi75LtybZRAhqviuF9ILFVKCUj8YQzK zOzwyJVQdAWRRHWgqmttd1tvX0NzndvmhkiI1er42Ef+OolUtHpTvgTlhlKGfc82bGORLUZHiQn4 NWr4VrSgxkKJidN1mze1rd00+N2v3Lje9yvvendoJvrUD58yppM37N0CpSmCHUhIsxljAn4+Kckd aVPCh2crJS5ZyAaEGRGIkELEaBgjXYuO5lqnv/ZLX/vmBz/xoUgCOvzU5pYShGwNaamWCFq0sTS0 bQHcsMSXV0ZOnI4vhQ2J+IbOFkSLEHty1AUwFfXChYvr+9dg+U8PX9j/tvsxKRgPXgm9eDzuF14f PLmYDvThBVgnA2ST3ancpZ986+4N9U0evxpwhzcQfCZow2crwknQOUX8KYATrAmKoIjPNA1ql8jq wX6UoU1w/ni9hjJAOhI9fer82dEr9z3yju7160GIA6OCxRYsN2JAoDcUvOJjEl0G4kSq8CmHVQoc /0pzEHKkvGA1emeAKHozKruV61WoHf0yDp0w0xhhC9GPdAIKvdFacmCzOn2rlQAKy/F88ZNEF4yw kmDKFH6SMBbHgHMp9LoP/7dGxM/rWH/hDvVRIblxe5BlTsgK4RibxWSkMM0Y2TdkKOEEGeeWxp/5 weMNnoY11bX1Tg9qY2hSQyKlIRGUeivgJh2C3Bp/qZJPZMv1PX04uLLBGHnie5gY0VCj8kcV4MTs zMKFS40ufywWd3lcGUA9miOty89Nz+95y90o8xhAQKDyALccyH809uRl4DqLDpvlzz704Wq3p8dV tb27F+E+YlMjGvMp4USzTmIN+a8wohWjXRuNRX82MHTfr/2Gu7YBRw3O3WMzDh16fdfWbVaPNwHF QSgj0hXhvIGBg7umSxUUkl2HnEiCr5VvX0Up1WQzcnrV0RGoi/0Moski/reQR7xsFfCSxGbp7QFH EDkKcWGbXXvptZeODpyz160z2Ot1AT9cANIaDXeN8ldoJjF2NRuP9m/fvPPmW+AAMAbtp1/7l994 +MEydG8ol7Z6tGlCiVHzU1VMhGPPBIWXRQvF0pL0WxBxglSOhFFYAMK3QKtWewEouIgatRoYybAK KuGlzJ/+8V81N/XzFnQUNFAztSldy+RWcZ34AATFhWEXRNaoy4Sv/OrmtVWaG3kiJRSF34a3o1hQ gEiOZAqUuJMgn0J+XDGZq6W3gOYpTGvB01irXdVbpeEXWimea6Go83V0ggqFVXH5fD949sX5GLQc vOiChW9jJzXqcCinQhyT/cWY9uKC/cPKQFoPAG2O49oMldRKae6NP/mf78XQTdwRcmslmcOMRoA+ ASHp3QkMkrzGyAw/h9IIaHrQMMKoE6PmADCM34ejyfHx8bml2dmZUDK+bLY68GRTBWNV286CIYCY TLBo1ghktiAGjMt4JtJmsTI5i2a0VQwrlwYs2aU1a6v++E8/9rUvPDo3cenem27yur1pijmYM5FQ PpEQIjFK1VgB8pfEK4gD5cPioyWsLmsstfBVtWdzXZW9uuafH330Qx/7I5B5OdmGm11BJ0zmyU1T DSRSAyTAzlIFxg3YrJpldnL28JPP72hu1PTW8fCcs6Gmsa1j4PTp9o7mLPQXcrGte/ZU8hw17/H5 HvvBy+P2oK6tGxsPWsQeE8VzixMzK8efeucNay0F9IsxFJPvYplRNd1xyg+hFl6VKvwLe4KjkNgd jo2ZK1qczoKmN7rRLKNRmJEDl1AoNx8/fnJkdLRjXU9je3c6nllZiBQLpdp6R1tPmydYrcuXMkUE 7aQUrZad+LRkfcUiCQimQgvFjeBlMZ1AUQqMRSnV8HdCORJ+/Cq8L+xecJMpUsFQS2J+4edJOzKR DjES3PBMUujgeUJYNBGxUJG4YqkItoH3TzyGlkP/J7//Wz+vW/mv+75fJMv3H79MbyqnkUwQWBtC lNJtQdEGIdoI9ZP2mTxOhLRWQ/bq1M29/V4bFLyRzGEcCvs5mNJwwAXcDauGNi8IBOB1Jjw1VZzd Leid9KwJ4IvGChx+hL8G3ejJoSarj1qbIN7g5xDeiUU6utrxAs3pxEFmMsjxHtx/iOd5ISKrijTD aLMeOTnuruubnh8pZUp1wTqHzcY5HoJjCmuAiSbGocClXJyfP3Z1vHvz/pZNmwtQJMDsM3yg1Txy 6VJrYytTEoKjompERyPmnhadILjcH6OAVcBHzoegR8IU5ClStVFptoBLFzcgmaqw8RWxQWo68i6W GUmO1BlgHQbPnc97+o2BbsgEozYDOBQVqQxm+JitBl+NuX29t7dvdnJm4PEnCqlYZ0/X6z979oH7 7simMoo7QdlU8Z+SaxLfYj7Ff8ufmLCy8MjyuKBLZGwpfR/RvZDDzoVZhXqFTKFoQeyXrZRr64I/ e/Y5p93LUIJa4vJoFcRM6lUFvanMv0nCIgDNWejIvio5W27lxvXrc/ksnix3kFgjsVbM9+TfNEq8 Ro74Xk0H8egJZbDVXm6BKDKzBOSaZCnJZTK1wywSgyGbSdt8Hgx9L+Zy/b3dQ6cHIWZImSUEgZzR otcE8yMKikkrtI5sy6FAlyQiaMrJzJz69Qdvxdg5EZzgQqMrqJDNcO4efCY0THJ5PTp40KyczVmB SQBHgcPHpsIKkwfNvB5k1Hw2U0xnoZZQFwh0d3Rt3bZh746de7Zv37l5fTgcX1mYtVgDiNGYtmAv Ag9ne1DRnEvqM/FyOqmPzptWJitz1yrLlxzmjL4Qb6irevXJZ1qDwVt27EROWoQcZiScmZs3pNOA DUU5Q0UwanOJ8zTwSqloyHIKdzRn6DGkQH0ClPWi2edGB+jZy5d33nJDAvKaOLcMNORv2e2CXBBc 54ZgDKsEjA1gRWdzKW/AZ/NXvXbwGAD+tsYGfSY7PzvrtGrJ+cU86E+mYmNbJ1jVbpfn2z8+eM1d rWvogOoz7AN9P7tRTIaVaG52eH1LkFob3BBU9RBpawM2vTgBcW0q8uMAN8I5MpUPRVs0f6ERW6KA bLEUzRQSEL+CriTPaKaYa66v27y531I2zF69pium6wPexqAPkyQunj538ujxxZWw1+3z1lYR+cAZ o0SkQoK5qRQ0Dp4hfysHVQba8p/MQRVBT1JblkFBmRL3q46PBNJkAEiYz6Ug9Z83IWwoxjbCzKYB lFY64UrSmSszRRUa4Qdw5LmwNxQVqlI5fPLM0cHTxwZPHx04vWfHf2vx//+KEn6RDnVg6DQj5NVS FbvLpMWNfoETJZXhVKRPxlAm1PNCY1Pm5QxaKVBOwBbCGRFLvqrXhRifASXjXIPBYc3o9FV19agq AdcSthyGa5KgIpI5KoYrhi6MBFwepEz5fFbTrOlS3uxxx3KZq+MTG3fuRNsZ6/9E7XANggGpBBGS eBWdw249MnTVtO7mhKG4NHV+dmYaF+DB7GuHE0mtBWJ9NnusVLq+snJk/PLl+YVAx7ptd9yBdjeI JyBD5Cl1Wy+fPr2mq5eJo8wUkzxM9jljTaVVLOAjgw6eGdp3cYxCVUXaJ6G8EHTkdawMsjBI7FTZ KboKIQvxYKrIV8if1L0bn5t78bVL3poeWExki2h1hwcAGEBuJCqLgK/xoEtmrbbFu6YzOrtw9Ikf ec2Vm+++O5ZM4ANh1uldkO9yCFkF7oQUC7kDfL3GGF/Iu4RnVW2Lh5+hNayUaHNIy5yg1HT1XBhh XojjVKsETLKQu3LpksvmhWMWOIOtCGI6iJtyGygEVzQP6ADhwfPJ3oAV8/KAS4PIQgk6eQKsIZES ghl7khwoagZbWmlFRCoRMB6cMjcegGM8Q0xNgeovPlSDph+GtFDdT0m/IcQD+Sbj8LqR/OE9KOmd vjCMdg4zzLNUBwGNsIUQM9hBykVXTLEM2UzcKvpi0RZVji50mMJ9/urk3EIhEtdBgiicLCXiFUCp 8aQuma3EssUUemRTOjTzRDLlZBI8gjK8QihWSqYyyxFdMleCPh86PFhAhmQwOTGVfAESiXC9xWyq mM+t6ejJRDMLiyGDDfNJcaoI/SHb1QqoBzLPL2G7uvxGb7XB02LxNkO4vZKJmNOZt975lqqAv5TM ZxfDmcVFzMBFSi0TVBguUUeLI57YmCOBhkLvGdPInBtaaiynDETjmGE9ipEuO/D6Uxcu7L5xTzaX h4oJJyqIO2CNmrgGU0buWsmoxL0Kn4KBtTmTz3j8zt233Zx3O6YWIxNj01UeF2jQ2F7RlZBW76+u aXHbXM88e+SSI5CpacThZQhpqIAZyJ5aQymXzSZmrq5rraUcM9Ad+HoxHcSCxInIrsKPsGVkwqGC ZcXbSQxLHJhBHfy26EID/M7FslmoDqY4ywD7ymFxtda3BKuCDrsN9D6H1drSUtvT1mHR266cOnv8 tdcjK8t1ddV+tCoxuqR6IW8dylN4NTJkHnrVQcZnIUnl6uPg5A1mAeox89tI0Fvd2IJLMSoVNE/B KISiBDji93BoMR8o26wkMKQNESLU6lIJkZD2TSJL8cNScxEoR4+W1lPHTgwdGTx5w45t/78cy3/V F/0iId/Pf/nrYjVFh0viKVJnxIGgXobyo0SIzCwoZGasWO36g48/3e2sclmseBvlXvhKlkOxRzQr hGbZEy+1CgThhqzH2biuJ1uE8KYy7PIdwB6FJcCzm4xMHz1Z7/aArJSMxdwWe0YzzoXjrWvWGDze QG1VOp9lPssQWyJweuFVS4l+ETjgn/zkpUuWNeX6ltL86fzwEcv8JEibfrBQ0AMurjCJQTGa0+So 6ty4Zc3WnWnoqIlGt4eqb0UQO1/44Q/f9rYH8xg+DP1ClvUU1Y9oDRMdIQXCfSI5RhGQUkCgS1A4 gk6IMBVlEGWIOJNoZB8wlcDJ6HvV2BfcNeBOifbljOBMkv1JIMjh9v7FJ77gbdsOmUFEzTxIaItD Qg1rAjgPLahmC77fjGhY07IEDE1+Uzl66Af/+IW/nYtFCtC1LYMmJUpBGD3AahTGkAPPZETEsSxw QBaowpotFvwD06fxbMCYBgiHUSqY5wEaGaFXll9ZU6INoJCvgBaCywsn0lj2+gLvfeQ3Wus70dGD pyF1IuZGyHpVckOIW5AzBuecYqbPp1bu7Kprq6oGDVbqoGx9QibJp4B8BMwkgcwgTWCiZJBMkUN1 kmN3WNnDTcVTmfloCDNsMjnQmQuYZo9biy0u3rZnh9OM5kUxTsyyCxafz1yF1qyCrcr1whvHRq6G 7DY/Wo4KKJ/DbwKvY1yhs+Gq4IoxZ5PcAFOqEHEkR9+190akO+UynhttP4myLBbgG4FCAkBhgFAg do6JqmxC5ZOCahVDKKy7jPli+oRp8agg0EWga9loA3SrUQVLBuji0bp9wR/+9MBK3lEw2wDFSIUa eXu2FJ5HKVZfyWG9KzZrweQxumocHvfS2ZcevmdXV7A5Nx8qQQsCeSfZZJLDMZ6jbBZdoHgixeyW kiAeCkIsULJIVk+n0egEkhuiH5xTk6nGgzKB2eH8zjNPvf8Dv5dM5jmhWLVYrvpNnmfacgG7qcS0 igarZI7PGoEtJFRAe7a7LKiZXDp9bubalUw5U9fTtWHjBovReXBoFPdZDjZCKJM7XMB/iGEAELJB nzmZu/Lcow9tbvFb7KzX4oaU3L5UTMXQsHMLBy6eTjl8DjwWIOysXeOuOcAOQRBJ7Tg8GJgg2EZe tPcFfcUzhalB2G+1yGx6ekygwWDiGZwaisGIxxBszywtnDl3Ph5PN/d19G9aG6yrBTSWzmTwqbhS 6pcqoSQ+BVWyF8xfmk+J6xL2ZyVJSAmqSUjFASz9yNNDjR7KbIroK1qgfBUBEKn68FIV+CWdTXzg QOCkk040qLjCZC3h+4D8EBZmHxWPrRlhIQE6Ru+4so/+3vv+qzrN/6/7/oU61K9+nSaVMRCjKym3 S8YpqRpMKzus6Wo56lsP3lEue+C7j+1fs45qLVKAkCgM8rKazq0NDZ6BB7ZZQcSwgJ2g1Vav3bGN EZ8caDG91PIWtE1AKoNufuSyfmIO6HEGA8tSea/bns4VrfU16Oy3Yd5jYwN00RgnSnDHLSvieNiz ALJozSuGS5PTX3vtun3nnfpSzmUpa4lwauKyMbOAngET5NqdPre7xgWFmLomlxsaSDmQgJDKQf3V oQM9RY9D+9R3vvXI2x6C9J00EdKrkapDSId5FUN+cm9W2zY5lYWFVdn4Qp8U5I0ID5kwwkaFGCB/ LlVFOUH0OG8SGrgV5NRirol25MTQocPjVfXdrBhivgo1pICfwxOynxZ4QAHaMCgH5jOx0GIFegAw CYVU5fpgW0v97MK0FfYG0jM2LxWUJMCBN4YQDN+Jp4bxHLpiPB7FbUECCBriQIkddofRZXe40GBp s1X53X6v22m3gkRmBicGj9znq3bDn0dSQBhz6IYRjosOOvPXRq997lP/1NbUyw5AdH4wgZRBNeJ3 JZMV5IwKkrAf5Vxq/t27N/ngxRwYvolwxF5AVipgM6wEwhAKMzFcL6FTEj4zHEsshWKRVAQirQWL 1R2sqq2uqu9qs3sDHuRBeFi4d5v58oXLP/7HL7z3znsyyTTcinTUENE1BjwWvx9P0eFy/cu3f1qA BTU4hLUuMDsK8cwbIIYPqwXyWjaZmKw3FW9o7a51+4WewhQZAQajLBT7KMNHAyj5BRabOsxqAhhd DzESWlvZk+QsidOkTcXnYE3gAKkURFKywRLw691APU0g7Dz6o1ectR2YqgJQGR2tpOSiuq9Hx6lm BnBuiIOsm48uIl+NrizsbW9dX9+Ip28x2gGWQrcW4Y9qLiLeK8U8APJwGJKxM71hLc9QhO4H+ODD UxOJZGRrby8uE4EZRhBY6v06u81u933tB4+9/6N/mEV3EEeV8Q6ELCDTnuTWGCDwjtiFxkiLB1DA UWLWQlwnEsXqu6ZhIJwtl87AiKDhbWI+8b3Tk7qWDnAYKBONCFVXtqMxCUGTqWQzloNW28UffXNT VWZba5M+rymyD8nDAgkRAmIoLrLcBt3lkQkIOPuCbtCmETlFy9gmGL5gq0VntM3px5w5zteASWG2 i0500u9JzyKGBAyeWsfiqGSZynrNYvI4QZGHegyKr2BOTs3OnbpwMZfPBAKBtbu2NHX1su8MV57D qzlCDgBSGgOVqAsnFoHANamV3Pmy3HTzq723RNs4GE7oRdwyjC0pAsZ8No+PEqU3BeYJeszNiT2E KpmspdSyJI5ROBbLNiwgsTohYDIb7NmZhX+Ry6EwQ7jkP/3g7/63W/1/P4FfpEP9x69+m50sdAZK lJKEAqaAaDxjqsktwqgRPRsVMI1ME5fPh06P9NS2gPGrCq20K2Wdo756OLaY01nb13WjjGOzO6x2 6BCYMpmMKIhIYC36I6vIp6LpG3UjR0/U5dnDBZQLrSKwLrlKZTqbiRQrt917WyafUtqw/EskV9S5 QwaEUaIIwqn5YLP++T9+x7fvkRC1wzi7w27SO9j5UHEbgMDpKDeA0K5cQjEWsvI2jOlGBU/qM2iR q3Jpzzzx+AMPPpTF7BHZ/aJwpGBMI9rkJLygFp2Ce5n1CkVQDhgbyxA+EwcSu83UFL008lzEoUpp izYYtlXUgcXtmMrQvdXZAs6PfPATLWvvTMOdEliCRWIYi/gfBxbPjQSYCnRYiTmhDYOcXBlgZbNb PJmQYeHc77znnfFonGZeGLY0AjzhEEVjdAB7tto3AYtmtSAzw2JBdz6TymVyqVQ6BQ1hNN6E4wnk kMVMIZtLRtLA2ssWzf4bv/c/m7q7Q+Ewh67QgZR8NcF//txnJi6Pez11pZImHkXiCPGgfEikLVPq FRQRPMVSLry2xhFeWcRUbbwCLaGwypC1w7OJFDBYJk/NQWgX+L1QfqpvbLEFA91rumtq6jExXpUd sMSI29jlD0cnvQz4+EB9019/6M8e3rrJCbOCR8LhOeD9GLKFkrW1BrECTF84nf/Oj1/xuhtZXsbL pHtCVpaTxFj6gvhBJtRgzjywZUsyluKKMCvF05PgTTS4WAKQDIL7jetHey00FJEc5Neyls/LEnxH CGJYMto58mvZsAUWuQkBq84BoKZK83j+9xe/oflbDUYUfWGjAUTQ5bJbWXwvTgS40GCxJscG+1vt jTX1iVgUKwSDbsgV6qq9QV/Q6YYIPFpKNAIJDCXY14EmE/Rbo8WLQIbVGklkXx4aQmH2wd1bXQYN +wLHJl8p2Ouroatodzt/+PQT/+ODvxdHiYEDzcV2CwYpRHRGF1KoEBY6zwEDSgmxUfWll+AplP2P bi7cBWgU2LTcbAbnP//oQKVnQxipOgI7MpzIikOLMyAIzaBzmsqIaRfPny1dOfD2nZsQ5SnZeh5q WkEiJjJglUeHULYRyiaGU8OjDf0tkDWLFJLbb9iZTOXgCGdGrsZml9PhTDmfRnXHZjeBbOGF77Uj OYUYI5h00vMklU+kwbwg8OLYOor2XpfV7yEQIaLJWLbFubmT5y7NLCyYNHtTe2s1Ks0MxiEAbmjv 7KgO+lLZHCAMPhGwCYWmKPk06Qqs9gsRSblJGjopyIo+J2nkTFHxJ8GKmcRK+UxWnNEd3SR1xoha Me/gsBAyDvAaypdSA5yoMhAtMhhFaQ6rQjCCwIRq6aY+64ff/9/0pVWv+ot0qJ/78jcl38NuY6mD 3gLnB+wAxJsQIjNXUolUughtJD3MXDaTOvXC67u6ugwFeD0q2XBHcjlNlrbqE+cv3nr/21IkffBj iJHxsAh5QmwNoUKBUWQn8vjgGwaffHKdtw5FQsbAHDliWsDmdWpbbtmbApKJ3UWnTtYMjzoLe7SL 1Iaj/4L9K6LJ8KWDg6/Peoxr+gF1AnB1sSzMI+QFgwHQLiAgROzGsmYpw8nDusNbgQgM9BPEEo9H e+HxJx58K66cElD8pYwR5m6mCquql9BisoTLWhMDDyY7BEVhDFEP5u+BBrLcIog37pqKoEosiQUR cpyFNsvDwuFgmDxpdxw5fmzg0Kg90MYIWDryoM6GxBugHUwAvSIQWjw/TujAdcG4MMXDbBcMd0tf PXxzpw9i4sUcTx8lSkVNlXwdHH3CB1BYBh0JXSqcfiHD72R1mYexdQBROrwfqJdU1WEegtYSgJps 2J+Zn/zMF7/y9nf++r47b84lEwy4aBt0Dq/vLz/y0RymvthrodsPhQKOtCNfFYYThVIG7pCMwBqZ DAA841OLl/7h7/8e2wZC+ulsCtU7FzSIMRHdbLH73DBDoOPiY/O5HDMSzHUjFq06HETLTSTMqZ4h zHMYSDwWjH5bnpp7+ZvffPv+vVmMNxdAXmggZC/pav06h9Vl8zz7xqGx6YTJBtUkwa3FjrHNqcBs BjcNF5+KXdtSZdvT05vJFqkoQDAc9ovtO4ysxCzy3Qhr8DTJpWXAJJ+kMFEUMmFeIbgpjT0swRMi IBGd0DFquuz9gI1Ex6ijvlbvdYRCiZ889wrm31m9tRAd4dhruEOsN3BUHBoLOMZ6D3Kt+LE/et97 cin2RDHFNhrihVxkfnlhdjYRDsdCEew+j8PVWheoq65CKyqSV5xEs1mLppKHjw1EXKU/+PM/f+zT X7xtYz+aVAWVxPIWLI01mHHh8Pieevmlh9/7LjRt8lEo9FDKfiKzRRMtK0CYQRwHZ2oz4GaUIQ4W rTiEJiQpx6sFuQy4vV/+0Wszdb0ZC+6AmCXJtEiXdVBegAQSXwdAxY7ps+XKxZ/+eEcgtaO9CzET klhOtUCaSUYOXJgZIhmizECDkCkaLoxfuvGOW0F7f/nIobc8+EAelRmoPlk1h6blCxnk6PgQNFun liKxWGRqeiobSuaiybX1GPuHb+aII+qJgHJBOwBzgv5grCIUJsw69Py5XSK+jJ4edGhbMcJ3YmYm GokgrEHqD+pANJJaSaa37NvZ29uFifCAFWBZpPFFHghxLJb9sZ/4QEjnVOCVVJuIxRA5QJiGBWJN RyJsVnxQM5IaNf2nlNrerKWKV2BnA7cYg3UeBknjiQwTIOd8IeEfMDBk7zftofTi8YDD6+OXH/qD /7r+9RdLShpiMKRgfLHLKAQh7EG4NzN97fyRI0vD1/KTs+GJ6anhK5PDF9HaDR0aj8MNuycdylIV QAmiyj0firX1dGMLckqkhOyyU+h83oRBKH1Pros0IVKPx2RYnpp2QtVMRGOR0S6n0pamuu6tW9LZ HHaUwB6sTEiWp4hMsl+l7s++fZJXDDab+fDJYWdHP5w06mRWY9EqtQ9wMrH30TFjMiH9RQ0MYCjm jNI2ysg5gFR6UO8nrl3o6V0DOIYaqkpOQFJVVf2RWyBnQxJNBc5w2jhpHlJnEdLGqlnn1TEOVbRk on7MXlcBI+LWtDVAuPDEfI7vfeX7QX9bOYeGe0b8LAcyFeOBp/XnVyNaAUyAUh16EcAJLVo4miVr LmXSoyfv27sTH4QbYUa7Ct7hI9hsU84yecFhlESdnZ5sKCTFB00vvBpmy+IYWGzFY4RF0pfzObBf UkgdrRbbnW+57XuPfbu7q9PprSLUKXRH9BTddOOtzz/9DCacI/CmkpHAoeir0enT5UqqWELBG+B9 qqALQ3QhHY/v37sX4JxFg3g7NCXdaCMEyImFKEIsIZvJJbKZZA7SvGAWsfSgyvUCR/ChUshB5hpJ 96lYKNQeim3tTUOnz2jFUpXLw74LxfUQ3kwunjK7of5Tae/sPHHylNmKTJqVNzNV0LksQl8lEwpB WjYT2trT6NCheQaxBdBUfCsdKGF+WVHK9qjahEils5GfBSzOnGaRWRo9xK28SRpmnok8Q2Qg2RJG +4llRdwAS21zee0ubfu2zenE3PWxsxBQQASDiIzN/nSs/HaAicXlK/ft22jTHHk4PLjiQjmXKZjz Za/T1dTc1N7V3b95U0tvm8Vrm1oOHz5z5vz1y9MrS7j6C5NjwwvT+95+7wOPvHv45JXC9HyNz6PK K6ztl8t2rwcdS2bNen1mcv36fiy0xJYqWOSZIp7MnSirvUrJ4QewlipJpFReBJkBdskTwhOODeZw Oi+fGhsI6wtBdKPJfAVU++UkkEaA+QQgWDD/pkgyQnOnK3huaMgBMXAfqhVwaNjwSLPBTyZ8rd6O aqfJYn/l+JFtN21AtojoF4lpS3dzAQwG7Ll8OZHnBHpIQHPzo/3Z7XUHa3rW9OD5NPT0DM/OXrx+ DVUMhwM9fZxFo8j2xCzMFvoqeEFUNUIhfDEwY3Tj5HIQlqr4/e66YKDOXxWEgrC/prWtube1+fqZ i6+8+AKixqbuFkRMwkmSqo5KSunJFJ2Tlk0QEGwRmd/MPjsJVbhHcOp48GRT0fepsXISr5NFLKRB DtuQSpMQH9XsAQLwDFKkj0wGI/JN/GSul1RPCATzk2lI8P8TJ06TwTRw+vCJoRt2bl3N3f5r/Ov/ nEP9py9+ExOFjp8cOnn6HGSaT5w8yaPDZWPCiV2ShXHGXtCVDvz0p9pUfE1VLYb6+u12r8Na5/U3 VHOTLSUi4ZWIPxBgcoL3AeKz2Sp288TcSlNvd7mU5imV4hhtBDUvKd8rsBHTKOxknC5BPzgNaW54 uNbsAh7CvNBkXSrp19+8J4Odza1FFE645WqrMa/lTpT9iLwY00kp5o3z7PK8+uopZ88a9NVh52mi nAdKIaulaH0D3Rg+la14dJHoSYWD0sinIrMQG3Tq+lRPV3cOLBScfpBsRaNAfLlw5YnLAR/iQ6LQ PoNvKazxXnBHdABCTxVkm7xEaSgTJjxDVCn6yo2rW5C41AyNt8XBkyOaI2CqcGYZTwfyRSSXQj9A 4we8u2pJAz2VdCOeIEhXwLcZrfmYaXl0Z1dfYnExH0sUw/FiNFZOJErxRHYpWgwnKsmULpHRg9ex sFKJx/Mgo2KQ93IoF47q4slyNJEJR41QfUokKqlUMQ5eazo5t5hbjuXno5lwwu3xAafcsG7toQOH tu7ZncxkpNyJJSuA4LR225YXnnnG662qVOxcQpmcw8oxOkyK+iw6iCnigWwAJUxzIOBtaW1Jc9o2 EwMO7hCnKfYI08EFsVK9OEpPQOGtDMT5yaxCiPWg1ZKgBu/B7IQ9t9301a8/uqGtlYkBCE2wsNwb SLhLeZQmNRvsZ32wCvvc6QpAsResWayXyDzDrkGvEe674CpF92DSOCqqLMIJKws3yWiLnU6kEDNP FZxPSHlcVUkv6PQFaxVmLD6XJCwEK8hywPNlTyQbdGn9UBches/xNMAKgFsYMR2or7Ozq7NrZPgc pPVMJhc/FNcEp2csmgohc3H+7v03lNDTQpkl1tewH5FgQVu3BB0gzCkscCyB1+7uam/dtXNn//rN Lp9/Jrw0PD5m8bkaWzsa29rOHj7rhH69XSMJTMoPSL1tPmgpIDk3X5sc71rXX0A0SlxXjLWALlIV 5uoIzRtqlBIQUx9RJrJIgEh/KXk7qcPY/CID4jA6vvb4K8We9TAgiNxQ1yWzj4aFjhl4l91gsJPy Q/ykpM9XAVQNNhw8fXps9moim8CCWJ2aZtNwr2AOgZ6fTOcnZ+ZPT49DpmV9dwcQJUSDmXTc6rWb XGDn8npxgnEeqSLBXnFFhSQhPpVO4x67+vt6t24JZTPT87PhWDwSj4JCANZxBoOd2dllAW6Owj5e CfDcXCznU5liLKtHMTgSL2NsQ6pQzKI6kqAqhsHY2Fi7ft26pYm5l57/We/adgukLBXOzzKAOFbR V3ozY1chtjh6CcwlEVCPV4pJtI4yGZAPikZJheSCFBDQUxAycTk+eLlblsWociERGkwbm/FpkQjM CCNUfa5aSnp46mSzpq8vHx8cOjx46vDJ03v/a4y7+T/hUD/zlUcHhs5SQIvDkegJsePJ+Wb0Khml kGo0m3lhbur4j57YUdMe8HlYl0cVS3Ia7Fe8xVw0+V2erL40NbNoR6EUbejAJEgddE0vzK9Zs5YF FWojvAkbcSdxj4iV5Lah7WXFhoQfi64wfnq4zlMj8kLsk7PUBxx+P4pB2BY4eyIhrPh23FiKMCWR GEn8EhNiX0L93PT64fPOzo3sneA4YSLCYLXiIwj2mnRW1m+Zj9oBvBhyqKoKoUCnQYDeop8cG13b 2VUCji3jpcTjMRhkcYkCpeLUeTCI54g/kFQThgXdHnTxBEqVMi09AYiIHCqgslOyOmTSgCShdNWM V0xO2/E3DsaXippZg7ukY2YiRkwyh2qXcPok9SngagRnRBID1jQRaKjTmjOh6kq61e0RAiRFJeh1 iEcDDEMSjv8gLxLfCwuPq0UxGG4DQj9wHIxuihDcA2soX8Hf2YI+Wygn0xqKnHJ9eH82toxRmQ5/ 4IUDb9x9710JND6S7sxVhTFvbW4+dmwAfRBGq6lUiJXLyXxqOWAqb6yv7W8IrGmvW7+uw+E0RZaX stlkLpO56ZZb4qCbqnFBwo4kOMGMlw15tDISwFAfVviPss7KtUo7iATwskXJjqURh4peSb929/Zv ffc729b063Mw8sKdYZmWtF70hFowH6i+OpWOzMwsaRZn0QhWFpSI2cjEETEA3bML6zHp01PFeaAl mFZoJNO3rFZGCcsTuheEn+6QkZwkCuIbAdkTKmeNXo/BNjqwkYeuj5wbuXZuevzy7PS5a9ftboff 6UKaQoMrZfdMJF6MpVHrw02BZbRr+5bpqdFoZN6uubjylawxN+3IL9y9d6vN6uBugsweLDezPHwn WOVo15wAAP/0SURBVL7w1hY24/Lk8j5wnDM5CN/nXG57V3vnzTfsrffXDR058dg3vnv9+pWGOn91 IABpM8Do2DXA/zW/D71KyBBHp8bXrFtL5S/u2dXGJ8nfMZlOcJnV1FOJlnB1mKwLcCPMJ/T3cjm4 kCWdx+N79pXBq7bajNOHvBR1WS6hUgKTEaJcV5Mhayxi+rvGP2ogynr8vr7+XYWq+rHQyoWJ8YHh 4YHLF86OXj8zNnZxfjzksfTcvD+RTGypCRZTFa3KB0o6pKngBRE98FCQeM+QXhhiEmOzviRa39wx yOxzWFl/Q137hvUdWzY6OjpsTS1pmzXjsC3kM2OJ2GgIc82Xr88tjC+sXJ2duz47M7eyPLW0PB8J TU0tL0dC8Kg2nS4bTpAgpRlyxWJ9dc2anr6XXn29bV2f8COkv1RyeMksBbRQqavCQBSIhTPP7mPp TRXuCEkPjB+JhoEvTeFNGddD7Ep+zmo+ajz8TFUlJXxIaySVBwlipJYg1yDlMKwIexGpy8FSm4T9 PDvS9CeAMr7x8MCZIyeH/q93q//hNdTPfAmTZOiVxOxKMCNDGIjqcHSLQdTgqK86dX1k5NDg5vZO j8kK9TsZ58jdwuVgukZEC0Etcr6ZRHxyanJza5/TBiK92V4TmA2vzCei7T0b6jtaU9kYA63VoGmV v65QUQnCpPuLZzV/9kdPrW1qF5CsFM7o3P197qYqoJ5ykOFpJFgTDydHSLAWoR1KUUeODraey/bR v/pmzf2/Hs1knWSMwPCwMoIyqgveVK/DdA/0d5tNcGB6TDGF37KjAChAictueunZ5x+6+64sHCo+ joR1EeqUyi/AKGnBFnCLaIpKoIRyrDAxYoBEcSmELcij+GN4DxTGELtw4IeEF8QCqH/ApL3sDFb/ w6c+bS1Vl1BgQqbNhUCpk7CNiPqhTcMEVSo0fAi4zTl3eMhIsQGD4Qe58IU9DfbuQA2qTazbydOR 1kx5UNIhulr3VVVnznWRehkBIua6itEgaGUZSTk2ALsjSwWyoDhgyKgDfra2+28+9/l/+MLnZyMh aZpVkuO6Gl/VP/zDZ+am5or5RNBi7aurXdvS5nP68mxJKYPo5WpuJr8KDT8W04c//r9+8KPHJ+eW VJcUI3qurNKAIP+LXbwwEFxjRlCyLxjIk8u6GknxMmmZVEeXJOv4Hpfbfe3y1R/+0+d/5577DQXO 2xFuJF/MtXLbbdV+zWH/1uPPxTDR2+ogOEZyCi0SCnb52Pzd67uqHR5VoFVpBrcUi1U4KYAx4AUx N55NYbRyWBpi1aoSblqOZxbnZmeXp8K6oqO6qrm3qwvKRg218LIQCXrlmWNP/fh7m2v9N/WupdWl PoZsDBCHkIj6nVaPB3iM1W178cDxCyOjXm8jOmh85uWHdm3PQa0TKwLdMarUUcSTxhhDb8irwSwV jQwqSAGjXI3rtJBIx6RFip2cKAMOq806v7IyfO7M5NXJaru9vbmppjpotFm06mpU5mKx1EIusWXf NuTAIu+z2nEpVRixzty+fMgSP1Ari82uHDAkyKSShMQ25BfTXWoG+//6/Lcre+9KIE4UnhobRAnW sF6vcffRD0AJwQtmMJqXcFPQVEEmj1DYaHK4THZwGSp5SApaCkWPZga6Ybc4TvzwmWZDzoHW0ELe Vl9VtttTucpkdH7rXogxkRrEWUccySrRLR0VF47bnuOauZ4KeZPEkRO/sQwMmqjxiyYeg52t7bQ7 WFRwq/NAiHKQMCqCAwKudWIhdOj1w5ZsYm9ftymPojEa1t0GtwM041g0PRdevPG+21F6x9Mm6Zcu j0dMsn2yFwluCYwl8LXCYQFoixCTELGwi7iVcMlo3RM4mCAh32CWQrIqMnAjS4GVb8GhhWKcKMyg 1M4Yj8dHDKNU/LkibAoTvytK4cxfxO0KlKjgINLLWEn50z/4v1aO/z8wQ/3cl75xYvCsbG7pmhJT yuiSQ1J0FhuKZSbAhpePDg4fOzl04HBhbmVbRwcOK5IXhMM8EYqvyg0rmh8ytRsqdk6rCTzeycnZ oDeAnDCbjFsLOkdFd+7UBaPNWV8X0OWz0jLCkVu0n2Kt+BloG+TxR4hfnp8cLS/EfDBqEsMvZTLV vW3weyDpwAWINJukRSq1VVtMNqsEBjzxMAiAwix22+ET56x1/eBm4L7QE2iHadEXwS2klA3V5qAp z3xSYjiyfJk3SiLqNJvGLg93dfYU8Y1SEkFWIt5aMGuiM7QCLFMK94ThtuxQCeJXL0+4J/TzMnqa ppmnilxpUJGFT8UokU8CuSbrKUbDgWdfcztqZJYaI07xclQrhhgA6Rl8JTn/mACKJIi5ANJ3nGuo pGdnKonJjY1NNhFI4omjDVEum2waPiJeHzEfxhR48mQ2UaCPMYBkrsyreQopdib+WMB1skHVUcVR N9mrnFMzM+u3bAA3TPBsBmT4NM3uGBo6YYiGfmXbzt09vS3eanNJn2GrMVpr0alTsgc8qOHmk1kM 2Dx+7tyevXsyBMgkqOP1EpaSNJ/RAj6SORyfH7NVNYCdl8LeIonLBQoGzYowiWxCZj1AmPP5xsbG 3o2bvvKVr3bU1vgDThSCGcgApINcYj7HAM5oXd/XO3D2BJ4FFPPxAMAVktwP48Ci61rqUddFPMm8 Xkps6KdA56/ZaTfaISCBSXUW5OEYZgLfk8inLl4def3k0KHhc1diS1mXsW5b37a7brvxrnvX7dlV 19QGkgvK4SDBROMpbIczJy/FCijbFxqqqjDdXJAUuGZQFExlDPBOZu1ODYL2a7t7Ad6eunDe5nFk k5HeunrRYWfYhM1mxf/wsLCnC3lDLq/LZPGgkeYW46lCNFaBpkQiVYrDBRQBPJg0PDE9dPwhKuGy aZ2dnWs2rPPW142tLJ67dOnq9KzN762prbl2bbSpt9mkobwK+ii9o5QsV6GX1b2AVl2hTxPXJkxL IjtxDumUI9mIe4xn0O2wHzt8dsxsz3gb4TY5q1XgKGm5XlWOBBEYQD12B8JcDFPCV4LxI1AANQzY D5RGEzigGU4hRkHdqtNe/d5TaxxmD0hvpFtDuCpu9rgAiQ1fGl67oT9LJoZq52OHG440IiQGYqqV lREwKL20PARCRAELnciAxACyyR4F5ZkDDIABo+EHEy/yOVT/UbAQIiWNnskTCG7ftTuTMx47cQ6/ 9tldxDhyWc3mSJeLy/Ew6AY11VUkOwiTkYJPrJTy6xnZiSmhLeCfuM1pPiRwQzRGCyJgOIN1iZvU 7mfNXZk7pqTEbASRk8RETKfIc8jxZMAOLF51TYBfQdshR4RWES0EYrYZfLKRiCaAdDkpr8pIJH3l 0MDJYwOnjh47cfzkycMDQ/83iUX8RznUz37p68ILoF8gyZMlSfpUHFEzZa/LM1eunnz+1ezkbLPV Vac5/Q5bV20DzZF0pzBFk6l/AmpKnyqyIZQcWAvn/1wY56SZpifn6mrqiVGQtWus8jhOD54JNrZo HkcpnwUfQPao4LaCSrJbnOgEZXjPHTzW7PGLweAqL6aSrev7ADJDoxY2mrGx1ByoTCT1BQmRecTF maIER0YmT6XRcO78FUNNawrd71Cf0FsFkkI7BhhJdCrQa5c7MMDF4uMgNwOIEIccYbLOYr5+9WJX WyuMNdsGVyM7khSFpSy5k2SeouHABjXy+lXZg/Gg8JBp5WHuVxXbqP4uqLIkjISkaDvE07IBAxbT Znn5hRc9tgAUdoBM8SPwmEhfYmxPtmClZAUvERxm/AoNAMC68PnFXCEz1ebM39OzFQpyqzOhiBkw RGLDt/hyGjJx/nRhkhhJXMzkl0IvTNQEJ6LFZEjMiB68ShI5VW8J80BLwGdyOC+NXd2xd1cOfoJM Xkh5ID6CwoTlxKGBPpenv745lcxJf73Mg8P74S1ALXHTdQEiMGnatfHpuvp6j89DXEsACkbdaKUg 3EsYGIuoMDvGbTQK0tenqNwqgBJ3rwpP+BkpmRJSwQwhr3B47fsfvO/bTz4zem10Q083fp5DMAPD rYdbwTQ8RE+GjevWHzp2GDKO8s2SYDHkSC0tzl1fXLq2OD+2iOrY4ujs3PjyyvD0zPD4xLnR6xfG xkauXT938cr52clr0YUL89O27tbf+YsP3/bWt+7au7e9f63PFwD4CxI8aM8y6UElRIhYS/WNDS+9 8IbPUze7tNRS4/I67BAu5OOVmhaeNNKQzEoUOTxknGrrAhvWdV88NxyKLfa21zp1mDRjklntNIrS f6PSLfEPjGjlP1hZAPkOLbX5SiqHLuPMUrKQSFhgOk2u144PFYppD5B3o7G1uaV/06aWro7RyyOX L1569egbb7nvTqfLn8vkgUxxPYDDcECbOqW8BTxnqW9LrsVqCeJfItuM33AZ3JS4CBT69S6z64ln DxVb1+YNTmMBO1bNKmSApwADfCTwIRxmaqWhUw3eVFAGoQQKrYIVWg6pgfYjTqXdbL1y4li1zzY3 MVntcZAdLKO8jXarTXMuL64EWxpIxZPNrbpmeQ9kO4m21yrUCStB/T64Wao+cMC5NA8pkEtgUOZ0 asFYicCi8UcimSDHHdThTAr16M37d5bdrovXp8bHZzEg124ywAN3d3WdHzznr6u22YDJ4ykhohGn p3BbAkoi37/6LWL0eDy4i/E9ZKIJmiSFHuIx0lJIlQqJRWjcVhMHYZAodEOOqnSqrq6SUEKIuIgL ljiaJXdp5sUjFexBqk1SV5FPVDIUjDx4GMSsk6VXqRwaPHUI/nXw5N5ffhmm/xCH+pkvfkM5A7II OeiUi4EMw6bZsvnM+IXzkwcGHNF0Z01N0OnCA0XU5nM61XAZcB64F0sFBOxYA3hlLp1kKBaHsww7 JT/E4to1DYI76Gf0ee1cauRjJkzFiDudDpNdoxCEFGDg0gh6SJiFDYvTa6mUER1ODpzvrmlBkZZL bTSEisW2NWvBuVC1ndVcT/5NHy552GqSyzyLUZyQEklACiVSU/Gy0eVm9xs7OmER2P7AySCwT3Si qksVppbzyqljUinYynkMKrl66Up3Ry/7wEUAlgeUVSJBu8kEEt/Jw8s9qrI4SSMoqyRYsMShq2eD hwSfQsfOxE5Iw1ITFK/JbIzOzKw78NxLTm8NMgoYSKkG0Y+I9yiz1VT4MMTdRItHnQKGmDA9yVBn PVJbPFg1m0uqepKgElaSJJLPQIJf/pYTYDjoWnQJOHSKGSAb8nDyTagfCkAnn8QQl73IkGTytDag y+HgwOC+2+7ALDKBpKRvolS2OWwnjx1udzgcmDAn+v9SVuM24R2gm9jpBAOH6G0ZbKcsOqlaOtsh S8CQTIFd0o6hzK7Copm2c5MJ8iqOV3EZaTC55mKepJKKHENsh0qVOLUM6cUd99xR0ozf/s73W+ox HduJ55ZlH6UFSneYiKDZbOv6ugdPDYLWWYZWEu45nfRrhk2dHbVuV5XXVevSGoL++mp/rd/T2VjX Xl+zbdeWjbt2bNy5Y/etN67buHH75k037Ny2PLPws5++2rOmC2hlPB5j1xaZKRwBJgCneBGW/yt2 p31pJbQwP4cGybnF2fa6IKjmEr8IW5YFF2S/GqYYQY3WBBUrk3XH5rWQ4IgshjtbGmRriwiSwNxC YJACLuMKqhbgX1K+YXMi7SU3OpT6OZMbkvfPHTo4E1s4N3x2c18PxPSxDvAOuNaWlqa1PWs2bFr3 gx8+CYmPnrWdBcgUy1ESIIDUdUmIGC/iZEk1T84DbS6JEeKNxD7zaJSRaIaWEq9dnCo1d6OlBDg1 qheCXDLYJINJoTiCKqA4DxID+LWw5BSRkc9lcMwSDb03LsJrtw8fO7xpezvS0GgyvzS34LXCz/Ib QQQ3OUxOi3t0arK5g0aDyZrsA1wi95U8IbbLqUIQT4wYB3VEOA9GdpfcLLUppAhLMWOc1wICVqa8 om6t6mLET6BqmS3m3H5f/9bNrRv6R2cXY6Goz2VbDq20trSdunSqt38N+5JEl0rF3FKtYv8Du6+4 3Bw2S2RFckYFlHNtBVfn/EL6Pd6/4lcLfsPHCxPM0hMfn8T0fCfUlwhCqAKIWBPOeJAVEgqGMFQk PZfOawpz0uYz0pPqP589nw63EUf2SNwvuB8HYYrV0B8dHDw68Mutbvjv7FA/+89fP37yjAqzKLwj iSGWACQ6POxLQ4Nzg2ercuUGl1vTkOUwAJTauAQqXCoFqYLjjoqDyLwqwVUYegeGNoIfCYEVORHi BcxebWppAXrjHocNOG1WV1yMRNs7OlaWFgO1NexYJrjDLS9oBVedbHGHNnHhgheagPTMHAGCbCJS NLX0tYELDwu1eiGKoSghmoSVCvIQXJN1QPIdhERbqtithy/M2uq7UH7E3kTdFKwRNo1IzQ7WHa6U USsE2NDGBtl9I2JKwmkQzx65MLy2rw+1GsV4FBInbDKDOmI4KmgXOXl6UEmQlAPi+VS13dWQk0dB uM1Sr+MZ5zXjbzQZEb+RwIAUAr3+1RdfrXI2Kh8qZUHibrwX3CO72pFbSXrLOxZzhxCBlTNLyqCb GhvtaG1Whoa1NPawC3KLTAD5LnNdoFurExz5U4atwoNQ7C/uDD44eH1A40a0b5gsUNbgEWarTsHo dhrcdky+PnLs2FseuBf6DypTxBuRUVkdroEDB7u8QafVCoCXZ1RydDEVOpDYjGjpc9h45o2GbLEy NT+5acNmpLmSgq4+PbEkygaoBFTVx5XyBS9Zfidfygxb+kgFa1FmQZX6yPzgroUXSTW1t2+5ad93 n3x8fnp+TVsHRf1JmzVkE0kHEh3N2tXXOXDyjKb5KsX02gbX3Ws3VIE4ZNUCNhcqdpCmtED9Ah0u iCrA01qJZRejAINfPjT4ze99N5WJtgWbg4Hg2q7Obz/6aCQa2n7DLgj7cdC6eDeB/LkbyInDQLF8 rq+379WXX/Fo/nTeEk8ttDfWk/6t0iFQgc1GTBRgnlXWxyMR+jKrvq9/Q8Wqvfza6wGH2+dimEsQ ktiF5I5MT3mU1RNjV5ZkIuTGUYeQ9tBoth+5NJzRJ3xOSzyR7qv2lEPJciQBgTNoG4O5monFMDVm 17btr73wstVpCtbXUTJDHrvkVuKiBNOl0icXlVfMqVDyvbJmZDjLqlQgsDx0dnzU4Cy4gyAbCf7C B4EzDWlGhvL4WJLNJOaQ6il0FMio4krLoDmQwaCVwsHikBm2XhgY2LSu3u/xJtO5lt6ememlbCzm dYDJRJfBJNXrO3v5Uk9/N4iPgKDfxC6ke0SwUdUOwFqNEB9EFFVOD46ywqvlhK3ym1nz5xaSkRvc VoR5eBjFYpL8ZQY1DSaskMngRjrXrg3HcsVENB6ax1jZktkQbGrhesujEsPAV0vIrGo/PJeKbyiR tyBeKqiS3SL7mzMyGC5LWQMXRj4hc1hm1pJV8kkJhCdIsAiJK/BM8n7JuwUQkxfxX/wtfC07cNWW I9on54VJK5Ai3rVUYHjNknUxqiVtncpOMByIpI+QFfxL2W8jBaV/p78+86WvE1ygYD2BeJFDB7KJ nxSGDr527Ps/dM/Hej1V6CrAEyQziPaXUnIsQ5CTB/4ijjlCSZnsIbkPGek07aD0WnOptCQ0iIug g4AmirKtWLG7vWGv6ywmTuTAQbCjJAEeAcRRc8k0melIXhjMg41BVh4CNwBDUA2fPzfc6PFKfREf VYlXco4qB4h53ARUt2MWA7UEgVVVF6Wq6JI6TsgJsp2c8U28GFfaFQw6kjEnqDsljF6ECpL4EKJA OHko5qOGQgqjheJq5HSiLYV1QkaUbNtHPRhdkHgT4w+JFoUNL+R2wDmSXko6QlUY3IjqQyXgLJi2 kncQJIDfSjxKTA+RQEGipHWR72Juoqs4bVD7s5YqqK2JloZgbWCbFuHVSP6QZmBQD3SUcAf9AlKu +CW6LPCB1PqxQdfWwg/nJ6OVFncMVqpabgISSLZRF2TpWEBySdrxW6VMA+OGHkgYN/3k5PzBoQvP Hjl6aWrECP07onjAbC1mtxMVp2giane7ZGotk3ThUKA4yZFo0hPE9UT+Ty17hhd4DRkTIE4jL2Ts i5spFb1e+9L8gg2uSnpm+XOed5oPnmTBECVoxmYkOoLDLPRFajiwI1/yXwZd4lQoPsN6KvuAibjI 9BwMjgWVI5nOgBP7ic9/wbNr+98+8dhyLqlZoO+VR/dUZHKhnCkFHY73v+8RQy5VSGZa/FVosMjk OCoQI6yBVxfLmIHOQQyo44GmYtIsVrv5tUOHJqcud/Z2TMws6hymXA486/xv/fp7XAbTpz76cYSW bhcEH4V3Jq5O5m4J1AdxJJv5kUd+ZX55CgJj4yHz4LlrDowDleCRWgQy+k3yDp1TZy0vxkqzkVwo 3Nna9PD//I0rkejPDg/EIP1osQIwIBrPR8OOWoZEMlkdn8XIDBodIKnlM9iFiMHOjV5LZGPoEwJg W+fwWksOsnPxCCF7GA3rYiFdOFaIhTKJ+H133vfyC6+D/o6cUsgq4rJX835hKNCUc6/jHJEqjrvi eaLIIywARf6A75vsU+OLHm99Sm9MM/siGwgWXGR0KSQCH4sEmdixMW/nzqVvoJgW29kxMbxClBiK CwWdy2C59sbx7X01PhQmsSuM5nQqtv8d94xmK+kiO+0sOJHpIpj9AacnHA4z8cJzwVxm0EBE+own npgGQwGgOtJpxsHNQooQzyviREItELcnsRANCy2lClxwlzBd6FRgJsIO5jdLXjy0ZTzF2Ka9G0vm QF2w89TQ0U4QPsDj03HiFsEEfKZUbagHB0xBSSvL5HAWMoXpxauSkEWkkUp6DDmymm1ul9lTVdE8 uOLYciIeiWko4aOJHgUWWL8Snj/bTHmPKqeQT+AmwOOQNiY2JImSJxeQ3BPRmmDPOykFXAC5HVVt YeOBEcYHya4M15FaBQMWCPLg7Xg+ghfhfj/5T//y7+SX/o9+zL9PhvrZr3zj2OApuklyMQW0xdO1 Qvc7c2bg+PBLrzWVLD3+RjZ4CFDJ0IWtYjIgiaAk4X/JuADGUjIUvzVB9E5FQ0arI+CtFHLlbJas GiatlDeg/qBRF0PZrLXDu6Hv4NDRsZlJJEkN9bWaU5uZX6lpqIVZxcaXVIPGHMAFyJJXT56sKqAa B1FTAnpg+8WyueqWNs1pUzimNL9I+iIxJXmwJPLBEbKuLqqHCmyUQA/cUqf18qXrJU8dLCgF1aSb BFYcHT0ahnLrIBtq4CAQOqoiTjKkPBHcFShPUJqfnASOh+5JJQZO8oB8rFwxL12iWkFvGCVKdC76 5nJH/IekiizBiBvmpdOJ8pEKcULuW7GrmVsAFtW08YkxSN7YNK/Kv9HESYRNDwefp2aLSQNHQs4k P0RmrnAcN/QTSrm5jS0tQdBW6V5WuT7w9uLdibcxrRB4nZJFIvmgY6pusFnteHU0k7wyNnVqdvRK KlK7qX/br9xhqQtcPD7U29xGtiH7WDB7z4xBciar9trhAw+89b5ULM6zyF4kHjeL3XJ64Hij1e4S bjANMm+LPDKVXkNGV2dHdU9CILP5wPGBOx+4LxpPqLFiEgzLvwnMsTuJT0/CZfyQ08vF+ysuEu2R ZKjEWfjR4oKkFIYFkBYC5q1ECVBKQGEymVi/Yd2GG3Z88/vfhQhGa10dNS0hdJFJW9Dhb7JuWLd+ 9Po1n8XWWFPD6rXEK1x1wb4k1ZDp6VbrwNXrC6kVnws7pWArljc0t5MuBwecyTfUVPd29nztW990 1Hjb29szqTQHQ3MWgSyAEDbTuUxbV6vH5zp+6Ijd5VtMh1dic+3BRiSIlFOk/+I5VdkQAx5Of8sI DUi3ZuNaT231KwePTS7MgfnidjjxkVJrx5UJwUyIQhIxUnPDZLECFrg8M31lacrtpF5EFBeaSzYH /TaTJvsVb4Nj5kpBusPm1TS/5/U3Dt3ylv1ZqhjLTCVoumCLMw1ilyMDbMl5FBbDzxBUG6vKS6R+ CCQwXa8eOZt1OAzZnMNmYJ2f7BeV1jJ1wm0xGMJWRIRImBqkLBARqLlIk814yuAw6uxO2/Xzp3fe 0N6GQkPJlEask0gmV1bCS5FMNDV+7Uq2mMXMopnluTSemcl2dWK8uakpEcvNjE5ePHc5V8zW1ARg 8WSeEoQQmM/SmAmeSsxp9R540Jg/Uu6R9Q1QhQU1wCWxJVTJdlDIn76OneTSPM84CWcQ/fYFOOJc pqG7dWpuIV5Krd21XTohQMmQAbf8NnpWPiW8gXUWell6OQWr0yTzP/F/+HmX05MMJ0cuXBw4fOKN Z186+PKrRw+9fmpo8MDB106ePoGuxZr6ahTUBNEVF4zdIrCTGBQhcLBoSjPFhFy+QBkk5LQyJo5X wQhGWpgEyyACTJ/J6Ej4aJIkqPhYwB/BHiUZkThfj9rqkcGhowODv0SspX8Hh/qZL39LPVaYT4z5 xrOD4gj0QMYvXJw4PNBYNPZUN7jMOMkKMmeqx7IMC/cCUUp1SlAcHtBkJovWQ2RDy4lQNJ1H4VRz acV8Kp/IAIrFs4dHxiEEj1bqJeUkGqbRNN7Y3Ldhw5Ybd4fmZ0zpcjDoX1qKdq5bm0knhGZCxB/0 XRymdCQ8P3Shq7ZRmCxiX02myZVEz4ZNiC4F+JNrAbyMzFICLxo80fMjc1V6rGTSCbcTSRN0v4Z4 PDMfKZjcAaC+0D+yVso2qdHIHhLCDcEUSGQz3odrhggAHNfi4rzX5nRW+aA8zpIEgwyJZ1cBGaHv yklRKkoqVucMGtlx7DZhb68gmXTDNKbiLBi2KgltfBYLluLcZBwmXlmCRsaB1w56PIEy9YJVUAPn IAKg8GdomeRIFyKyrIVQDJvJLYaVmUrpTS3t0LuFuI8o/+F/1LtVgI/8kzQtJEAogSOFtFss6UR+ bG7+7OjVmVzK1Bxsv2HLjW99YOv+fd6mOiQ92Vg8fG2ivbqO9gROG/ICbpvFAr6F9vLrRx94+9ui sQTDXgkrgKJCRevsydP1JhAfEf2wa4lJo6TzHAaCIBzSQy50UhL/xGUcOHLw7vvvBX2JT0KeGv8B FUXhcMj5VQAZHyIqOUwgBLqCi5JqlhhnOfd03hL8CfGDdEpyA8SUMRWT0hfmpgHIveO+e186dSw2 G2ptbEKuDNlfVA3NwFFN+l2bt18ZHblw6Xyjv87lsPNiiKlBYAtCuE5suZVM8Y2LZ5YzK1A1Qe/n YjrtKBtanZ5MNAIZWMCqIBxArWfLpk0nDhwbHRnbtHMrmKIMLWi7FD5PylUmne7q6+hb3zdw/A0M 1YmVLVdmJgA8VNdVA0lEi7fUIJif837BscPWSSSB7ABqdjhdW3dsM3udzx94fWJ6oSYASRVnpZhh JELggUkXACZM84UA9mw09eKZwVA2XI1QBkR3qD4mYrv61lTbA+yYWqUkKCiFugts3bY7oeaMmRFO DMbBKRQrLyaZSj0Sp0j0IlaV16cARZY/aTTwUqvVujIRPfbGwXR4yp4O5cdGdfPj6Cw3e7zYeshD kRthnjf6lHBfIDSg/wV0JBe6hXgHRC4BXkHyuxDNvPDN7zvis9GxiQPPHzo/MDA7fHlp/HpkYT4b Xna6tGBznd6tFV1Ovc1CbXBojmTz4yMjyzNjLnOpIeBNz4UOvfJ6c08jYBuUanE3MgRJjiPtmurk kUBTpdrcccRc0JUtia3ExKqaJGEcw2eBfyXj5Y+Rl6tCLYM9XbmqNgjCNHqYSNAihZAHXJ6TbG1a CDpPchhZ6iLoIgdERKDImdD7bVXP/ODV5599cXR0JByf4WRcFmCKVivG+GjIyE8MHrdqxda2HpQG mJcKyAs2irhOXg3BKTxbVUdnHKxCUnGGksauMpuYJLAfn9QORX7kQqpkQFaCIR3TMFVbgnFitURq VYyPEEFL7oUukD2/JHylf6tD/fyXvsKCstoXklXJPiiffulVdyjb4vJpYIgItUOeOmEcwQf4N46W QkOUcRPBHpMTgg0GQyiZj+cydofNju5H6LSAuI8Fk4CJzoXMQM6QAm19JZk1B+s0n98EikixCFJS diECouPgyYF4JN3U1MlmFtZRyxhFBmDqxEsvdtgDFnBGlNI0drbdPLa4vHb7RpR6uN+FMidIKd2r qgdzpyhHJnxE0ZeRGAxXI6PlvB7HgWPnrO1dEh0Q6UU2hROAEdPwoXCx2DVoLUdSIjE+jwfC+QtD J3vXrwEyIpA3cFIm5UrfRDJ4Ja8oVREVKALGEjlCFpikCxWvpZQ9566Jx6BhF8EdAXOxUVHsYfBC 5Xj09QgdoVBBy8fhgy+DjSLtKiS+S88NJ66zgwN2EFJ8Mli2rKPiBMazARCAKoXHXNrcjs5dkpXg L606G6A3CBjBBVosVp5eizlZKMwuLlycmBwaH78cmsv7HK17tu5+6N6u3dvqmlotmiODadHQPyoU Qdk5M3i8xeT02ZBTMnwGwGDUtLLTanPYj54euGHfPtTFGRNIfI29o5kt585e8BQqXhtsI42W+A+O ZwPGy0qeZjM6MZWAQ2UQQL108PWH3vFAMgN8W+J9+l+eZVKPhdvCvBUbQ9ZYYGCh+stzpCli6Mxh L/h4JquK1sn/oniyECaF6Sh1Lzx4OHXMGshm87fcfteZ0ZGJiyOdLc3YmKZSNh+PgkmAPdrR22Wr rvrpwddODZ/HbMF8WR/Jly8vzA+NjpyfHTkzPZ7VFWodWAeyNwEk3LxjOy4I6EY6HCoXMqjIwvdC zAiF0oXJ2YHTx9FikQPQzc2q0H7hU2FIXSrn8HnecvedyUT48qVTZZNzNlXGHJhsLm012INVPuKW 2FLs9LQAuGO0iAGsKysUT8DkAKdz1+4bTG7XwaGB85cuwAui7IvwyYKQBU0yRt1CNHZi9OrZmavo ogg6WDZglQC5VL6wpbsfg9akTML4iiEe2fXYpQhmSgY75htqEZCz6hulqIJHh2+UR6gWghwJDuKT YO/NMyDpl/BlTA7N89VHn9L1bzY39Rdqu8y1oKn59aFQ6vyZ4sosptAYnNaK0YZB6ngmFmERE/IV IjkWG8ODvAb91YMvm+ZO/8rt6/q727qbmzf2d27o6+1ub+1obW2qA1HMG/DiL0cQXSwuT1VVsK6+ sbqmqqW+trWuvqmu2ecIQCLDX+3taut49eWXmjtbNbMdH08tNvaYkHeuKpESqHJJ2JUpfVuAS0GN xF0zlOP2Yj5N/gQLxgQ98FDoTQhgY68imAcxDOiuEIBQD7ZD5FT2pjwt8VGS8EncTgKhAM2Q4ZAZ eRwgTMRf+npcbs9rT584c/GYyZ7B+DnuFuADxRwiAXb+kBCud9odZ4bOr+lvC/gQc3NunXSXqciA IaaAzMilRTNJkn0cCVKNhJ6tBh0ITkZ7w5BehXo0c7w5SdppR1EuwaXi8CLwQarBswx7xaPOxF06 Q3jeENLv3bldRR//yf/6NznUz33lq6peKn0uJHYWeDoxECsSO3ut1uOXhElwKForaUZUtkyKVTxI PC10kEDbYJnRBTC1sBTLZgJeR73P5zWDNoTmE5kOiho4HjsHE6rEAlkLPcvUSsLV0W12aQjYGCCW cqHrowG7w+dzYiTyzMJibVOLVL5KZatpeviiYTZa6/ehU5GSoCJ+ZnY4ZsPxvs3rgajQsEpnCrFb ERkiSsMighTcGG8q007RN8lfmNPAhnp99sHjJ7WmXsxlhaqCEwD1ypwuvFxantWvLBlSYacGTVCb A/9y8BQharZqlpOHB2+6YU8+k5akCMaCAb1wHLgv5bwp3EtCREHP6OekPsQ+UFa2uBflVLyJuUi6 oTRNsDsp+S7wF4+VgMH4BpNmnpmZXVyaU2g710/oJ3RpHN5NA8BYlJrwTHOlc1xXKCU1VMh0xsmR 2YXl6MTc5JW50SuTE1cnx09dHzl0/dqp6cmrkfByMe7qbu/av3vfg/dsv+Wm5q4uTFzPpCBRX9RR 046bgI2e5ZLN6Xnu8cd3t60BpMY2VhgNSdg0NLqYDeNj11s72pDAg6xAk8xasA5Q8AjSkaVQoz8I 0yylZUJbsGMSHlFuyuL1KBept1tePPjK2x58MJnNSnpJ/iG766UtV/A2tglK7+Cqs8TTVgw2FUpL uI2sCtkzCWbgxCJmV/wOMXl8gUDlbLOChxcUnIYum0pt371zZGF65NyFde2tJXRWl7R0LCZrZvS4 XDv37Wzp6V5KZ5YziVNjl1Fc1dDba6GOT5MDcwmIzYOc1OgO9Nd2YNwP25nAb0M/RSyJWedAs6FG 3NXZPjU6kyikalsaZMYDF5IXIWJx7FFDb2omvWXbxv033YzIdn55LhqPX5uZPTc9dvTa5eXoCqJM T8CFbYn7pnQv9RsM+WS6EEtYHXYQNb1e19YtGxu6uy5Ojo8tzF1bDKOp9PLU2PHrI0vRsAvt4jqw 9+2cqIf/ma0YRt4RrG3x+SkBJY5B9Zuy+ZwIMXo/9RBssnsC18bH+sCrBzYjeh64ajIDSCaTWFDA W+5KQoqS/Qg0hM1c5bK/8dLAREErWt1FtsnmjNCewpH0VVtbOkx2e3l6LnP1vJZOedxuNAOgfwXZ FYfS6AxuzegwWSNnLkYOPn1Tt3d9a0slkSlF06VYqhhB808sB43MSDQXSZRSqVIMQoDxUiyZj6D6 m0EHaCEcrcRTuaVIMRLNLq/k4hnsWuT0a5t7X33x9bY1ROaZZNOLkYAjW0zCbu4jobtJW4rExyoc ZKQu6Rm3Iim6siNXEz9B8NVnqIBZRCRoBMS9yWegVVm6Z/hS7mSV26iET0JDiVBEA8BotNmWp+LP P/uyWUuXoP5ERQDBpVcbfvglypBgiYZOHt+8YxNgJqDwcGnAbFjjpxwSL0aYhatfJpiY5NMKbBA6 J3ME4a9JBCoIhMRLqw3Fcu1Sj+d7FXbEwJ6HmJk0mzRWv4Dp+t5dvxyDzQVf/7n++scvfp1PhOmn pO00/GS1m3XFJCYSHTzdUlsLJBMmj+oYwtFRArR81lLywaO1iKQqduFKJHp+ahq7acuGXhuWNM/s gSuBzQmAEYwWESfikrH1kXYOeSvC4aPXF9ffd7/FibmdYDXpitGlM489uW/jphSaFoymkss5m0+v 374rR+Zl/uyPn1lX1ciL4U4TnqOhHNMsc+nCvjv2JdMpeh2BOLhPGSvhuNBC0Wlx8iHJQYQWJQKU E0E1ALzM4bZ/9h+/FK/Uozs/NztRKiVZNDCY7WYbUFUYQ8By0O8M2CwQKupY29vRVn3xwrAtV7jz /tvDqSQ2o5FzcuQ8yAbjNEXZp/wYAbw4tmWVTiPFEEqyQWpX4De5ZFbjFGYkuohk6ClBBQIC5ADT 3HPyZl5ntx86/Maxnx3xuFBGZZxAF0xeD5VwRACWyBxPrhFkGYokSad9ApTRm++4qaau1oo+YM4Y MWHEJey/FWmLBaaEQ7CxakTaK+D9A8dWaBaHUwoCoUizYN5UMALWXxP8y9//wz94y70pyPzynKGn Cc0PendHCxgrrx49unX3nvq2dqr2i2QfPkpz2w69/Mrs60ce2IlARGabC8Ah7LKiEV2HUCmqqYYx x4ksWMwf+9u/+uETjy8shyXgoEAugwqxYBTEYLbKvIlsbFaC+VRVXPGvyBTnLP8rz4sxlmhCyfdC +tXtcmQLKMyDqFxIxBOoBEvjsixiueQLVj352I/ME+N71m3N5RMQVeduRzShOZFGo4wP/pEzEPzc P3+12s01WEjl3RizRJxAlylbJ2eX7tq1paO2oZCECCzADfKYIdMIbQFjrd/icoO34g76Pv6/P/2Z r3xhJZrgSomFloqwdNGIGhUslGj9Wqw2W7mQC8VjC1S5W0qthJKhyMLYfHohvLm7fWNHjxVdFmzF 4HYvpLN6vxvdJJoTA8XAM2OfBbIuo8WUS5Z/8IMfVHvJ614oFDxWvQt6iBhkWwItr7Kro7PFX4sp eQbNkofuOw6vNOBAwA8y8Pb6moJmt7nc33jsW7/zkT+Bii3wVymqcefyaHO7sGgtzR5SVWHew4eq GKSmnOmLX3suXd8i8/EsRZSYVHaDnU3GrslGAYtiOTSdnZ9wdzbZutZl0A5mMFbZ7YXR68njr22v t6xpDmBWoJRt8G3sA2cJT1JpVjAAMOFqhEfEs0dQkmVzCstQz5N6BiqV4CA7s8HX2hRK586Oj9z2 0H0YDai4gDQzUryRM6k2hgI4aBHogcTNCNNZVJfFaaqjLZ4FxV/UHVTZkZ6Jv1eSp7LIHANJJyqN UPIeyfykK5lpopw3fCunBjPCRCqIzP6Zx14evX66oo+SmMHzI9mwqFUQ1RH0DXcMXCGejK3Z0v3A 29+TjueoTMMIkgVdrgvvhSsmeS+MFcQ9YAl58XJcJEeWMruQkggXC/dqlZDFK6fJItGJH6BYDHxU q8V5csrQ1UeYiO4VV/iR3//lmGDz82eoJ86cE+VGELaY6L05QQRKcuWrZ0/VmKwoYrCEIKRfybgq 6UKWLdUapieyjSGRy8/E45MrK+OxqL6hevPN25YnJ9q80EYXsFX4B6TDcEwVWGFSOBTEnoCDbE2M 9Z2KpRu3rAf8Rmo8jqYhPzV0sbW6llJynEOWc3nco6NTnX19VwaOe1N5KANQDIZWE0YTU8n0oXwu 2NRsr0K0u2qeWTaTuh1MC/Fd0AVljxAr5JfwbEhsIDK2wk/BW06ceCO/Mm0uW2x1PY6u3bb2bVrT Omv3envbJkfbBl93v6OzX9/YnNTpxy+Pnjr0xszwhXe++50gGrKjkGgNxNtwdRZE0A6nDUpSmGjN QRX4kQYriu5yO+y3ye5wYFi5HYQPTFK3I+8Fjg27zJxfsABJMogh4aFDmJ2dcRKFyr7m5A4cCM1k HL12YWF6WdO80ibGgAH+TDB5JApKXQxtSTmMjKZmP5EgwA6zv/N7v7F+2w67CVPK7OgjcJpANEVz JVRcADoWUoBWs/lcNktiMJ4SKcx4UHI5ZOeLSZTeBhXIQvbo0LM/29zUAhYxLxBVbUMFosqe6gCW OJFIYPR1oLYO3pFXDp/PGIFn8tirr+xetwYNjtIOJEU32Hr0J1G2QtO7nYwi9KZkKj9wcuBt7/iV RCrDOXFSLKZNltiPSyi5gADodK58ULSCFCPGf1HXiIQaxuyqGg2cQ4Ie3gmcKLqf/u7jn/zBN7/z /HNPhRdDO3fuRHMkys/stceailj+tl07To+PJedmGwN1CJmklG4q5yAzlEktLZvylQOHh1KpKNDv pXQW3tRng3qJLpzC4zKvbW6JL8cmRq6CBuxz+3Gg2FTNPAVJZMoWRE1Q57DbT50+u3H3Niw+1YYZ DQjqo4qQcnNql+aKFQwpyOQLMJZ+X6C+vrmru2/Tps3777h1131vSVlNrx07PjE767dhMAyUtEnI RmKiT2QykJaNRougBEI2Po18OB2LxmYmr6PtKZYvJbJpr0bYL1W0XpmYtusNc7OLw6Pjo6G5wUtn r05OXZ2arq2vkYE2oGTr04WCw+fFdJXmlo4rVy529HYXCilVnGa1QbGdZLCYMP0FDFAVdPG1Drvr yMHTk3moY7KpG00lKPKjFY2a/eDTp+PuaLQSXUynolCXtyPlHB1ILS8G2zocJsPCC891LJ6/fV1j A0vCiPF4qtCwLoEk/Lr4ZE6GgbC0YA1i5UkMlhlPwkflzmAOqSAKEunAnC5D+8jh8zsNtldeebmh vcHhgnIW9VTEnZB4T68nc0TZKKiWBYVsOlFBtsX7ciYRXaNgvKpRSY6lrKMqSoo3VTGkyMYJwi8T K7FYUAvH/HLsSxQFdMDjaBhEDVzQYf7TWs4aXn3+FZ0+yT5yfjYhQ8khpVQlASadKwphJbARzCOX Rzas6bI7PYreJJAv/yBLIeN3OaOIVkcdIq4TUkuyQTi5g/M8iCxI9iz9j8y05akrwhlzFf5eaM9K rYmxwCrHUbhKEriUf2kg358/Q/38l78hYK8K6lhSojnHI8ikzj75Yl9dM2ZUwERjf8KKQ9MOHPPR aCgB4gAIJw6n1YHsKKB5rXU1NTazhnb+5cXJ84+/uK23FykDSv9iubDQDAUx3UtMGyJZ7mQSw6Xh ZjlfnDA41916ayGbwCaCBXOZcy9//qs3rt8FBjp7UOHA3Y6wLnd1fL7arO8J+otZUO7RkEbVHthg g8c1vDi39uabqWYvevISsUmgTBNF5AwRKXXBJEoWwqt0WcgPaI5FldbgsX3ij//C17ir0rgGM8up 0iAUTiPUQcHgwbvY9MbYw2hDVI2+k3JhfHh/nX3/bXswchs3idaLmZn52ZmJhfHJcCg2v7AEh1ks ZLELUTbzWjkYBLeTTRfwblh2v9+POSrIJz1VXr3T09LUhHFUvgAGyBQwbhHzXM1gBNldYG8WEKGI D1CnEam6w2X7zre+O3Fl2WXzkrEnoktsVuKtFaycWyAAFDimhgw1jnSYspLp6up5z/t+PRyKCyjH HgzcOCThRZ5G2P+CXIn0oUhtC+gDoBL5Jb50NVSnlREYD/O6q/x//p7f+qOHfjUVjfCtEkeh7uXs aMJiYwSCLmBfs3ULnDVsquTv0I3Dg9X+6Lff98lffV86lhAFLhaWVG0KyKzJ57HUBDF51GAzzK6E vvnDH/7Ltx4FQq20TOkyBatd/bdQq+mB5PlIEYpmUg4594fK+1kZJOyv+jBl91VKNbUNn/yrT1oy i0G7NVvRXV+OYW1/5VffFQyiWOEBXsrO3RJ6CEvxSPTvP/mJX9m7s9HhgSdF2wpsJZJ7s802vRA9 fv08IicIQcMw19mBqpkXownwTvb3b9dnseBF3DPmsSPhg0YENiDKWUxrMJ0o6LEG3BhL9/0fP3XT 3TcFmztY1mK/ssqMCK7ggpHEsXJP3qvUXkQFHaUzyNtSKxHjw3E1ZdBSrC6fO7oSfe6JJyLDV29e vzkA5JzFchK8odGHQgFSTba1Ga1QdxoLz2FaTTJL0+xCtFLMT0XTf/jJT0TT2XwoBPraS4899vbd OyBbe/zKpWq3oytYg/iTAlP6vLulAWLRoBwfGhrceft+5Oss+/PaePyI8zJzYQ6kAJdVzooYW48r 8Hf/+1uGQGMeXVTCZpGmDRzdrAEPF3peNqiLmvSJgg13nVoplKf15WzeGXCYvbc0VHUEqpKJVFav y6ULJcxPKKST2QyHjOZyNqvLaocVAanQCvUM9kjj+BqAfDEYJUMGgTWKzSjHk69GIUGmzmzXwQap GD02a01Ab9XeOH60Z9umzt7eXCbHtzJOW3VaShCDU3sF/MX0YYlyydIUh0Qvzo5BBfAqIG4VMmFI xx+UEZQJ9i2oFKJ9mw2KimbsqbnphZnpsVgyieQD6Qwi7Xw63dLd2dDQAPVNVDq8Tu30oeuvv/Ka zryMaQ0yGEO5ZMGRcMTIVaA3k6iMUCBkEg3W0of+7E8yOGqkWBDbYZc5aRkSwjNKkjqKgLcSd5Is KVuOHpghj/hS2m2haSnkW5Jb7lD8sUBgX9RphCTKUR8CAknAJJX4SvkjH/h9sV7/2f/6+R3q577y KC2U6B/L82HnE/LRq0MH7DMpn+ZiiEciJoyHBf7W5HZej6T2PXBHrpQpIKAk3VTY+4yhKpCQKWRj R7/z5A0btlSyOWCZIrMuzQ88XVxpgVCkYsjEGDagMjSz0rrvTrvfhXYUgMdmYx6qAD/7xy/cum4n WCDkv5pNOV3B1lT10oFDm5q7ApoDGA27pYQ0CxttrvUNDF+97R1vzxYSJOFws+JLqdvNtWd4JUGZ BEuKySmWl6ecu4Vbikfpuad/euJCyt+5LaNSRDwNeFIT+7nwqcVMtByZz0UW2ZbjrXU2d1sQxa1M ZScu7ty1+erU2MzIqMfkrKpxNzRVN1TXuD2gBThJlIWbA2sRpi+fo2giAmUT7EYGuFYONalCMZYM F9KZlZXISjSViKWXo3PYqI0N9chri+AcWGw7b9zf0taSTKeJvFPZmt3TUOP7zN9+otnmLWOALD4m l1vOpuOZHA6i2eK0W93MwvjgZe4cRouXkh6f+bc/8AfpFDpnMJdZqjk5cCmZACtUn7QdSTxh98He tFpMWYwqTaLMlOQYRcauDLMF9xFIsVSurfb/4bt+7c/e8a5kdAVNRsLAYku4u70VTfizc8sFu23D nm3IeXFT3F4SF9fUNbz34Yfff8cDLkD6SFIp78C5ZZBkxa1pNVWGgIekNVvlzPWr569c/rOPf3wh HKc1pC3AFsJuVERpumDJjXjGqUMPByPHXqlGq2o5/szuQEDWvD1QHJk3OF32owcGjjz9k+4aODl8 hDYeTe7csxU7exxi/EvxWAo024jHpbU11He2tm3YuO2J7z52x8aNLgxg4TA1y1IkfmVibDYVKdrM 6UKeXIFi0a63pHPZ3f1dja56ZP0sbVH1iuCLcixMjnELMHoQXQaMUY8Bmt6/+vt//sBffQBPnaqq zBUYBfJiFaLGnEEAH97oakkBGbT0D8kYBp5R0oVID7EASHbBx3z/Xx4tTM7fv2M35CcSqTTDSJpS yPbjCDp+duF4xVaOJbM2DXGiPhxN5AyFP/jo/wLUATMN9RJ/oO4Lf/7JB7etBboxlYhHQyv9jU2E FCXMAnPN0lCDkUy5bPH02JWb77u3CO1t3iF9PhZT2kvYyU4NLKZyAhzgyZtNyZXCo995xuGuxaNJ GdFEjntAUy2IFugr0WP2FG4nE10wl1OVUgoPT58NlTKhZDRe5dCanUEMRrOiZAywB1IzGmJci9vr gg1yYiAEprtAORd2A3JpiHry0KrH3Pkc3B6+3pyj2kxBXzDZUFjCcy0CjajyeIMOOwjv8Jjgf2BQ geb1QVt1eOSa3mveesNO1GdlaNVqsMh1ECad4h0CpiO2x4E8MnJORFokEWWASI1FsTD0LAhpZIij 8sDIABEuIw9Zml8avTQxMnxpYnY6Gp7u72zc0LfG6fLiMY9PTQVqAqlkfKmQvftt95XzRqfT/4Ov vDizcLFgCBOFzaU6a5sXUKjHmSOuwmOp5oaw2oWjgudttoRXZt793ofaunawuZT0JjkXsnOYfLOo w8FgjAUEqmMopAT3OZ2XlhrbCyuKiAnzquRlLJm/yUclfVmGZTFflVWWtVf6pVJPxQ8++ge/+5/d kb55fT+/Q/3slx5V7kYapuQAA6XSlYce//E6fwO7lvAYsfUgaQoGCpiBPs/YcnTL7bugC82NROod VoPsQnwKwNVcOfXiP337rp17oCCtSoMMnVixZ8cq7bBAJ/g/1BtAZbu8HE8Gmxpu2F3KpjwaW/7x co/d8OLnvnxjz3omRQzvkCCX0Qe6HI547SD3mUX3gEkZ/4LVrw8ODE/d9/D9sURYKICqXikxm8SW yq/i5bKJmPFiU4AlI5GT4lLowsnE337mO+1rbydmSqKBdL5C2BRDXvPxYnLeaq5YLLUWhw8iuZXQ BDwYmvltziqD01uMTTrCY4+89T7WfXDNnOpcoJIbwljkB/gMJk28BkG5Jb8iHZegt5RySKlDry08 COZm8AwYzZks5mwzbAe16sDx42t27QnW1wqsKkhCBSmv6fv/69O/euNtgGepQ0GVCdNKKjqXio+v LF5fXsqjzKp5NYvbwCHoxXBk4X2/9766poZcIkXJXFX8kSSevekMNbg6BFqtjvmZ6Z9+5zEcCLNT 23vzLVu2b0nGw0J1YvypSj4IWnGG6xrrP/DwIx978JFkKoJgDGUvHqRS0dfWVHLYxhbm8xbrrt17 MB9bdSAoNXBfwPf1r3/DF4nc0LkG9g9ZlMQ9wO+MCJ4cwWqDx12sFG1O19Ovv+6p9t/9wAMoLrBf A4AJT6ioljJfx2pyiI1KA6RQJak2b4yeCwbszdoe43gWkamLis50ndto/9iffGRTg6ucR6RinIum 9+zeu279xhwavUDewPQ+CwSDeTJgqRCv4BxEQivPPvHUHTfsHVsKX16ayhnyLiANSPtYmUCYb8xH 0lvr6za2toOHUCxghCr7RHhO2ay1mjasyu8AZi8gz6vX2+1gO/3dP3/2C1/9YiiakbxGKA3CUiMJ S1BTtW3UzkZ6xLFNpA/IurFQgr/ZQC50Km5gvCwY8M/PLnzzn77YadP2bt4EhUV2u0LzA3r0mLMT nXNIzGGzWdDnljFU/vBjH8EqYV4qlgLW1O+t/urffPaejb34vpzO8Maxo/fctj+fxk3J20olrS5Q sAMZdT3xxJO/+sH/iUqq1P2MsBe051xvous0AmJjuG6lgsvjOf7KudPnx9JGB2hmiMrZm4UYU2R+ rLjT5HKysGLwNmWt1WDVY7ns2UJ+7KV33LOzwV8POIclcwCRmGSA8aVSf+QEOdwanoQJuSbun0CE 6kQQx4E9gH0p7bHlEko/EncJAz+rO3vqbDmT6quvFqwSmzOn9wQc1V6AxhPzy/FyfuvNN2SSeZxF 7h/J0KSUL6wiPnSeIHoaggXSyS2WkX0TRI0UZi85uzCaWEPTgSINBpluZHjk6syMwRoYO3stEr3Q 4NPfsmdvMNhaKMCCMDZBLZ4Rkh7wRvr544ff+uvvCDhbPvOJr2UK00VMXs0kNjcF19e2ZwumV64M Y46wML8oXsdgrFRx27V0HmEXjle+pjnwnt/8zRxk0phHMxHlqaezFBBKRMQEt+FFMhRXBBMGBlhP ul5hV5IGQTYHghVyD0sUl+W5k9Zd5qgUTFU4lvhjlF1lIFHF8Gcf+O1fFof689dQT546LTE+FRZI XeRjQMUtu3zpqtvJoA+xKp+7SKJjCExMl0ODoL+uAempXp+nriwfOydxw5rkSNWoDJ0aiqRSSJH8 dic+jUoKjGm4z9j7gWqe9OLjjaOR2JTZu+amG4u5JIN4PaZsYn1KdpsRug1N3irqxXK5gf8gISmj vYN1UK4P6L2cDo5A2OywL+az7qqAuwZFAgBSlP55k72GRFPxAASkQNYpdQOeb7lyRIyo4GHhXW7H V/7pq17/uiKFzESUrVxAwAxpk2ImApNl9Dea7PVGi7uA2kxZq3jqLFX15qpGo7vGZHOUlma3dzQ1 VEMuHPExQkXWHqSniLwGeC9VTIHD4zUL4YXlE0UzleCOuoySAMIRU3QHiSZnaGSgWQKCSUNb0+uv H9iyfWchCw4G8lOdy+EeevG1TrPLClcJF55DFQosyZzFaA1qjt62rr1IatubAqBJl+NOLYtxyCvR 8Lvf8z/iySgnp4vmovSPqZ5AqY3gKeOgkMhd+Zs//0hvFeZGIozJHzpx9NrI6L59Nzk9DhBjYJVZ SqILo+WyuT0HXnpxXUuzQSB9ZlM0pWWjw6UHXzQUsvvcrX3dkJvVPDbN5URPMpJfbLmGlsbHHv3a Des20bixn43AGs4lp81UeTHXCtZLc9meev6FO++7y2K34rEKaAc3wl5TSbAlB5KoTRXHBWFi7qHY vcSZ2AonKQI/XEbSs+O05LM5jxw9OTZyIYDR1QZtLlpsa2za0NlXSGTAAcaVQKyrgDFosWRmaTm9 GMkvRnNLK5AeNgc8T588mjdlrKZiwGZwYQYwCD55U7ZQarBqD27f1uSr5tAa2DGWbhEeMZZH+iUl N542QXBp/A0Ou8nvttl9X/3Wtx/+jUcgNy+hJ7Nn0Z2gPyCZRypb0jstDfbI5oWyTmYp0QJR9aPZ 4jgBvFUmpTN6zSWyZrv11gfumYkkDh852uIPOiwYR2E5MToyHBrz23V+C0QHjcvJ3Fxi+aN/9We4 BVTaORFWfAV0A44dPN7VGASJAfLLl0evNtUFwT8EAIDXYWNjl4K1AA+sRydreKWhoZFsdMFHRYdH LkwQeilhkzNUMpntdueR14bS2RLMP1abXBhsfqDflawhGyukQyjSGjytaKZmkg70AjstOrux0bh5 /Zp0Jl/MIVrACFf2b+Okqj1AmAxhLDp+WAcCAiGNm3m6P4S2xHbzFMMwFAokpiNKR58T3pbDVxVb O9sQnVwdHwu6HbSEBg1bECUWg80R8LkRXlweudLW146SS5Y8HDVqTXSDpPVE5m6QBss6Kp0N0zH6 JM5+Ah8EMRm5nlTDptZbxYyR0Ubz2TOXBi5ezThdLVu3h+fTY8NHN/cF7rztFqfNDxog6R18wkJb IBulZAVRwuGdmJpcXEzMjl7OF+PZfKrR5W33VFc7XMWK7erSclkPkgQDCRySYiVd79TdvXEjAvJQ igF0LLa056a9WU56FBfKNaYVkmPMcB/PA/sJ8SlDBMZp/CxGJhIT0DrzkNGbUmJUysG8HSBMKAsK 9YvhxWoNjaNVeQZVzYgWRrdv5y8HxZc3+5d/+Zc/n/M/fmKQLo5Dq0mY55M2GRIr4eTETMAJ0TjS IlCJIKxkNDmbaq9OTPVs2QyTShVRiZuFNiE9v+Jd0TRw9Foi3bZ1cXzUkkp7MQyZR0sI3VS4QRRJ x4F1uLq4NFJytt30FqB8MANIQjGMl/AoymtG4+iZ0x1VdaIzwlAJnVhM4URMV9R4ZJGgJIcBNV73 9YWFDVs2o/YmbRESsBP6EnxRTC21K4W2KQg0zDENrzDfpfBhMV26MnLk6IjP26zkEvlGkoPBcciC cY5OaTAmhGLLc1rU55G2GtFmwStHepLMTp67fedmmAtGx6zOcAYDsBJSYtI5sn0i8XI0hqb7fDie j8QrsWQxGi9FktmVUCkSKwGoDccLwNyWI/p4Og91t+VYeSkBPC4H8jBicrslkoy7Am6Lw84mvkoJ Ee7PHntsR18vBpoSYxJnIpw8loaNLjsiE5/Z1hAM9vX2rO1dWyjr0bWxc9/uWCrFKXSyVuKEeMWr yvo8QsC6HANHD6Xmp9x2EEZgnMzZXBlq7z967NtHXjmcimYodBasCviDaIbzYN5Nlf/E4QMNmsdp Bm6GThn0+zCKMaD92GGPZDPnzg5PXZn+2U9feP21V4+8+PqRF98YPHRkcnKqvbVzaHCw0eP3m2ER cEVwAXDnXCanxws5OVg3zet+6tUX/8ev/VoKoB2BJvbFU5dDuJyShoqnJJmJXyvsLZ5p7ijCLors z3BqlVgh+Cniw0DA/9SPn7Lo4DOR7tjQJH3bxi1oqMglElyRaKKwEoG6QSEaKWeK6ILm5EsaY4Dh zuHJy50+L0YNkuymN0HAZGZ5YUdz0+72Ph2HbpNvSuMqgQW+T2QCIbpFXEFCKF4SNLbcyIpcniOn Bgsuw6333pVGLw1cAMIdQmXsRJRsXjIbqc6RIbVaxua9I7GTpyWcYzJMVZchNwPRFQFnsIcTqUTv 2r7WTZu//6OfUXfp0tlYNgQZRbROwQOB4n1tevL3/vj9DltQjzK3MFEhV4jNC07d5ZMXm/0uTZoK sW2WVhbqqmtUrEBJzXzR7NDg1aqqqg8dPrRz3x7MpVCqpaqESsSPEl3Yb2xwFGBI59Ycxw+fARqB UrMRBAI11AFhdi7F5BMcCz1Hz7L1iqPCsO6FQnTipj29diUQiJUuYjYGRmpguD0inrgunqlAIipd KSXTKJ+UAdGiqBGPF1OJUi5XjMULK7FyLF1BKTyazEaTlXQK03UKYbwghyI4vqKqrhodYUCiwFgQ Yg+DsgpwC4vB5fAa8sVTZ891blhTYWM32eWMZ8QEqdURDoaUleilaA9JZxPcVPAScgThFhFZO12u a1emXjk1XKiq8Ta3O9z+5Hz6lR/98KZttTft3FaOQwI6VQglciuRUipRzOSpCIUcHddSLvgDnsmR pSvHBu7d1dcdCPTU+NbUNoGy6PJ6BoevLaZDqrIL9VFIKTY5bVtaO6EhUu2unpgPI/VJpqJ7broB nfwS0XM/KcNPvygEad6O0oxhNMDBNaqwIxQs/kl61uTYMeEgNQX3B4BBpGFJbhA0AJ/M2iw5WdLq wMaDiu4jH/ilwXv/TQ712NA5iSPgHWCu2BSMDZOOhstLEUx7kUHayPg5Itvk9UM3CCNZejetL+TT wLmwkdiMqTAm5jicF2jRjEMXZ/J166J1zZFMPDIxDg4rhCXB36AEE5bBakDnwRuXJhaqutfc+hbI FMK8Sf0Eu5feDFEfXn/h5EBnTX05LRVvWFrhvkrhE1klHBYZ8TihaPgouLTpcHTd+g2oSmLtALww CxB5Le4QtKiLhrjoRzOGkgZNqQVKhsP2WJPx61/+XpWnxwIdhyJIWNAPQjefdAmBrwMoFl2VtHB8 I8o7eCwc0QCNBSTJgJzDC/WmyBY8llTamCyg7y0fjuTmlkqxBFTFy3FIjGXQScoaRwGfjMyeg7g5 VB1/ixEkSALZNQCRwskhpZMS1wguGQlg5iLIh7D7oXi6tqmxUMlCWXDq2khpZrbO52OLi0Tb1Frh 2QaybtOCAebmWDh0fWdyJpvth0//+P633g/BKpWNKhVzonNiBRhRC6MJK+h1OJ5+6km3Se81mLIl 42Qivqaz8/57796+cUvf+jXFXPz84PHnH3vip9/97ivPPvnKCweefebJTDRa6/YEnF6cVM5VlGAW VVjwiGfmZlHA271z7eb+rq39a7eu79+8EcrzTZlU9Kkffj+UjWNeSl9XO9mnoHrSZbAxw1bllYwM k+kqw1dHb7/3jlSSbb50SQIlgZJJKyYptvhZkf5hvCMMCXkcbyav9LkyGUOF3QxH8GdIGv3ge99G BxScVqaYq3O7OqprkWCh5E3ZLZ0BAg78XA0SJVBRtMGDA2DA8D7o+0RTyUgqjk0NH58u6Wej8Vv7 urd19uZYAWQgwFjAYGATEmkxZpfDBeacCSwZC3QsAXyA3VryNtbaq2onZ2eOnD7xwT/8QCyS5VAR vFxyIOIWRNB4yITao/ixjCI55JKAIu+RqSobw5AxEGkg5YtFBSnYiUQl/oSjgj1gdVi37bvhH77+ L7VVDidxRKLlUGY4Pz5z24P3rt24JZNBQsfOFU4ep0Mpma22yeFpjAKA4iaeNLhyR86d7WqtE5IJ rTK+DJVphFLozT517mz/9i3srhFPwg+Rqgw2M/a9+GlDngGA3m1znDh6DucMStSYuwk0AE2oHOUk B5fE0lKJEiFUrsaX5MGgN6Tmt9Z7KnCByVR6dqmMflN0A6cyugwGxzKuxSxS+D9RpQDjHq3S2Dhy 4pI5Iv5ELSCky2ZZZpeCFRvzuKBsPh3FWHCgWo0NjRcvXa5yeIkD8AFUoI+RT+TMtrKzym0xaIPH B3r7u0gMkmq9rMQqc5xbjmtEvB0QJx6sCCAzi+WHYUEAutgc+qL5iZeOzGKIenM3RknDedkMlhNP /XR9c/GWXVvi42icjcKPsqcTmw2IA4rBOcSvGmvk2A+FcktzQ2huvhqzGKDtYGXCE0+k7HY7SJNd Qd/29pYNzQ2bGrv7ahrWtXQ5jC5k+bGC7srM8mJoduuO3q7+bcJClJhSwhuaGmJlbDYicZRJNXeZ zG2T9SB0RScrsanQqKTCikWS4eZkk6luKcENJWdiKZdDqyS2k7Oo192w45dD0kHlpf+GDPXUGTmn CkenyhUr8+GVwsQ81NcYYvPQYj6I0VJTNb640LZufRnHXimFCNSiBBNovKhpgNzNeGkylNQa0iZX LlCX89ddn4NRnYgm46C2J5LpS1NLB8N56/Zb6vr7QZ+0IRA3cRaxGHV6N8rkmipXTp+zGcwuD2a6 MVYl0YWBEyuwDIJ40QTmrA1V4yvL3f3rIcUgZTQmKJy3Rq8puRd7Yagjo5hvTHmV1odE4gy8zaZL 166dPn7V566Bk8S7cJqo5Y25RQC/GKBhtCrDNyavgl0DP8IZhlFiozRCutDVLTU+YyyRnFlBMUaX ySNxRjRKjg+jNYnkZBMrbV6BxIQ9QINDFyGUrVX1POC3jFDYAyAhLlO2ktFmgqq6u8rvdNrxUTab 7dUfP7WlroMMframcQUprSKzgfBrg9uhVgiIDcTq0Qn+k2deee9v/W4mExNJLJW48ZJEIYjHhs+N jrZscXl++sQT6PeJYUQmvjxdubm1Dz2OuUQSwm9+f2Bd99rdO7ffePP+PXt27tyxZe/2bb3d3Sdf O7SxtweifVLe5swEi9+js2nTK8v6ZL7O5c0sxHKhaCWbR8ZkK+pq3P6bbr25u6vnwvB5n04LeAIY 9gcJWUWlNAV9jO9MptNXLvsba9q6OnKo2StnyQ4oPhjwO9485wRzV/cw159rKMm60A1VkiA3LJIR dPbg7Bw/dHx2ZBgFebwDuxtIRUdDI9nMehNCgYyhvByPrSRyU6Hw/Ep4dHJqJZNYjMfj2UwqkXb7 gpcnZ1FVi1V0S/H0no2bu2ubE/kiRrsijV3JJePFHCTuZiOxueWVkfFrg2OXroyNHr188cTIxdPX r1wcu35p7PrIxOSBY4fnk5Hf/9AH4ynAldLwwRG2UkFVs324SJLwS1YrUAS9Jrv/uEEkeJCSAbE7 Hkdm5/IzSmUL5IS7ZgUCDqbOX//6iwc9bs6MR94ABvM4hoP21t//rkcS0Qw+F/UUeT0XAbsJZJbR qRldIQo9QsCkiO5QN1sKLbYEfJLFWUiCwrax2SEUgkgklo0G66pFUYf2gAwZ6cnGfeAKccbRTIkj 4bDbzg2cJwkDsBicnyIJqgiAV4rPLiLpB4woKhLgecUtucU2v8VasuiESwcSBR8Ma8hkw0gmyGSc RpwPhyOh1MOR35DfzyMmQxRVBi/RpIq7ISiWBp8SoE4oljNmEZ+TwqZ6oxFX5zJJOBx/oMpqtJ48 d7qzv4cKIdxPrJbKqwS5Yt0UzxVXo5ABWgqyOOSYeZzusbHZx4+fsTR3GvxeVL7QEmrXHJOwhueO 3r1zbWYRTQxsOGdIiyowThBCdZgORBylnMkFNVgToFV8blV1HQqvwYAX/dDYyzaEabCT0Niwe3AB lCDHtDqn69TlCWd9VbicybpM3oaqbbt33HDLnZk0Hq+Q46S1ljvHQOa3tNNK4YRRFu2mMuyyEfFH GWwhu4L+gFEJG9bE6jOD5RJz0/FpSwTxZpcNP4ntdtiVe3558N5/o0M9raa/o5tKkiVMnADku1JZ jmGeCZMeCJgZLbaqagRdC+HYmk2bkpBzlmOtWF3slCSUKtJ4OFZ42eLiMgVQ7CTE47DV9+abupc0 52g8MVEwZXu21G/eCRYqTheMmZB1kQ8wpEPaYcMqgodnM54ZOp2OJLQi5o1DEamgBINkhDW+FJeM jNoApj6mrswsRtdt3ZIBm4Ly1DwJQj4SVEZ5Tu4FaYKT/E0cCj6C/hLnDG0PP/jat5xaHRogOV0B xxg1PZbeOXKVAyvBlQNPVj4N9UNkrmZ0pyFNgLiKrmIrZWyR8XXNdXiEOM5GeGCSKyS+IILJngCU OVd9GIMWXgT7G/VgyctgTs5rk344sZtSxSHyZoQFqxidjbU5TG/xesYXFlq7e6gnB1/l1I4++dyG 9t4C4vwyCswCvkhqgNNuDXjhQaXFhSQji9l2eWoyW8jsu+22eCr1JjuRtprPUlHyBCeXoAPSFOnX fvZ0EE14pTwkoZw6w0bMTgdHFylMKJpfTOWSYP3Gy4lEdiWRD8ULi2FLxXx95Ep3SxvOFkJ4tFgh 8S2hn85tX5qZ1dJZf64MFA6SkkUozYZymVikHI2mpuYted2m/nXnLp+pcvnRkcvByUb8rOzwumGY 7E73T15+6YGHHpJxoW9uOAbJtAZUTlaD7iQyUE5VBXl4emyeY5lSIhZl2CS/w9NzWB2ZvP7rX/qn Bo8dvCdkgm540Hh8c8/GdLxw9NL5V8+fmE5HE05bBMKyAS1fY69U+1J+V8JhX4HutKUSymfcNW5M zEbPIGYYLi7NnJ0avbKweD00NxKaHk2uTCbjK1DQdFrKTYGqzWvW3Lhn6+033XDXLTtuu23tTTf0 7t66/sYbenZt23/3ndv27E6kwT4TZWEhhDCyUmQaWRcwcmUEtMAQki/IjwWn5/4W9ThpjWSBWNIO Bp08AhJbyP9VsmhCplkwnj9/ttaDwWvGlVwupel+74N/FI/msGQq0hOmCqIzCBWQcRCLJBNXJ4Ne p+ovCfqqTl0erqoPQuQQCbiogRZYhrVo1cGGA4cO33r33VarBp0QzQHlbypSkcgm5hlbHjaCjWqa /cKFsXQS8s6KbqXQBLkvYuSkylK8hGPIIDnKWcTFTKi/IaBxRo3A/ZIAkHUhoSTprEJbFSVR2dP0 A1S6VHGWBK8SusoPmIOIICXOCMnlsDxg9VnM3trqI2dOQc0RoxuxUdiPR8a4KRfLUhgrAK1Tw4UL w5293cC6GabxUSn9S4YQ2G4E6UVrTwAfbjlwOnwO34EDF16dDhl7+k1WZ540EQwcIMH43OtvrPXl GuxOaJcRahLumtT82UAvRc4S9ECsGkwI0hu0GJXcfu/0taWAk12qeBZWmwg7MOji/YJHgZK+sdrv CtS++Noba/b292ze2tLV5QsEDTlM5ALjkX3lPCNC1JLKFo0eG304E5ccPtwWBZVIOCXCjmeAbgeJ +Zmcy2UyKaETwCMV6odYVh5K4koMz5m30NSQIgXzbrhhxxaV/P1S/CWkm5/rr89/+ZsqVGFIzG1M fxAbn0qcvNDo92J0BfonwS6xNQam5mZMwerWrg6USfDcGVCrvbrqurAknDRd1MyjVyefPB7Wr98F KEccphnxlQ8xMkivFp21pPfh56DVmOn/ULPACsMwOtAxZqjY0QxXyWou00++9f3ffN+v/eT739RC ubUtfXaoIxCVh04v/geVbBRuMO+j7vT49c3795VtZiiLo5kSjQjY0WTgyS6R4hmNrDpHPKXsEeL8 J86TEXH/5UL67z/26b7GLbqSFdtHCAyAoBG4Eb3DGzW8U8N4KKKGMmKczesakl5cCabeJGZbdKHd fb3lLKJqyV95nHlHivPGLbU6wEw1g3NEpbRzcQeyR1AMpVChFTsfoSnVks0GK9j99sYgxoQZbKaB i+fvettDkXQWqOHI6VPpi5e7qxs4kA05ZdkCnBoNJbhJaJ9Xd4NAAfIjcFFiUDav/Ss//OFdd97T uWY9lKdgnaTCSFuMN5BzKPU5uHN2ERrRCrL81b/7dHtdLQiZTjTcGmz7125CvqVa1MU4E9Nl5EEs na3yqKGcuHRmXWu3Ew0PCGlAkEIaEQwY6wKvHzhYV7H01dflIYYLI4liIkJaPBC8TNo9SFLTGaOJ ZI3Lg6oLvGA6nfG2tuStVo8v8Cd/+4nvfO97MwsL4kCIcgpML/G1dPSxjVawKA7j4QYmY4s1Ky69 2FjBAqRcSHTR7nREw9nPfvqv+912i7kwnS1B1cLtdEzFYyYwt5y2Ox9+aO26DWB3ADSEfg9qq8z+ +Y1MsoixivYCJJ5plywYd83sUMJBEZ/BbZrNxTwuDt8Ikg/wRNRVqW/MYX9ilkSKj81dbHzkdsLS Mxpj4CflCHYgCMqCF8Me0ZIpFTcyA/EQacxobaXTSQJbyb+ZwQooJ8OxC2xzIkzBZAtQBJ1Oye+r /8aX/+XC0GG/050oJ//8Ex+vGFwQ8xHHw05lRnt4WGaUNrnSk9fnzzz7zC0b12A2HT4TydC1leXJ mdFbd27Pp4HgMlCBWparDVOenE8/+8pCJsYafy6dSuWmIgt/8bd/avfViLCXCOoLOcxsd508dH7w 6CBTYvF+zMSwjIAbpX8DxygFim0Fwyl43eVCvLo8fevabqfex4a7NxdakbUUgCk1PtXxytFngKLl IbCcA09BlTe8EueaJRpuDLxeQ0EFcwJxSliW1zsaakEXWl5JDh0+vmtNJ6Q9WAYXv8AFx8UFHFa/ ezmaHluZu+neu1JJPjVQk7G43IuM8xF6cygUex4o5o90EJGt64XnjlwsG7W2FjDYKGtOGkYBhYFK tDD842/c2edq9gSRgMLyANSCIK8SRqV3Vg1hQC0MentDLfYZwnyzyTJzfVGXWvbbaRKlOYMD7sSH mcDvcjXWTkdj03Nzu+/eZ7K6SxgqyNE/FGJi0AQMRXaInFw5zZDhFC9I4W/xjCiRY13oeAXaV09Y KL7it0UvGnubxk1yWSHTi/cXLUNyG7khiQowi5fffPT9vzQUX8k0ft6/aB1wgCD8DeOAfQWOAKX5 UM1DqmU2ljWaMQvVl2eWk809a+LYf1TUJFiIhI1SXNy+pIznTGY8Y/jK2qZAefKUHekIm0iQiGGk NNIoIdtxVmkeA4tYvcPmZmjHPNXGCXrsWQNZEdE4qiYuzPbT2+5617vX3H/bxfTM0ZFz09EVKJ2i rEJtJayW07KSjTd0tGPKGxhxaAA3UyVCiMo8t2JwJOJVmBidPUUv5fbENGHXQJhkcfSaRhIEaqU6 BNTITxl5CdMFY7dcOHgIu7I5GyvEqMPkzKWsHS2k6KyIz3mXLu/yVrZ3dRZTIB/iLasSKqjR8xul qVOJQ9HQ008yFOchIB4Gc8oReWIORXoaGa/EvIxrMBgHjhhWnba2kANJEfeOz0Wjjs109dSpruoG dvYx5jeD74GBtdJEWrC5beAHcwSrSEGRgFgxzoxPrt2wLpfNWCktLlCN1EtgdwTwl0eFYKKiq/L7 nv7Rj0BlKmUzNaj4FSoIz6lMriA1GCZgf5RVJRcfvydJjBN2SrUNzVNLi9CBwow7PYwhuzoQh1C1 ToeMXnoFhPUoZDHJHaj3BkOFgT0lUzVqV8j44evzoBeZoWKBt2N6KwxsQVjXgulxxSgnw4l4eFjY ggLb05oKG1yAUZpHle6wj5j1UhHmR1+R3uXyxOP5T/7Fn7dDJgoIQ8GCaMnhwCcWF5ZD+qDrQ5/8 m6bmrshKJB6K5aMxNAWnIB2VK6ayOeSRcBLpRCaZSqGnM5RIxBKZUCgSXYlE5kOLi+FIKAyhpXA4 Fl5aicbDsUgM706lAW2S9U3nDtENrjMJ83yMNLysdKt8gWOoiXogjSOgqISchIjH1YI/ZjeXaP+I JxXmvEjHsVAqOaCAn4LaG/XI8qWESpfMR0YhEyR7xnh46bd/+71/8tefvOXtD3zsr/7GYEINnjPR 5IjQVwmgU8CQUfwAvbNOhwvsH3ALsMlgs5GKdrd0LMXy06GIZsTDYxZiRgyRXMnnk1u2bNCy2Rot Ux+wdrb7Aw5jMrYMD4hVRnFZ4Gh8BK4x31hfxRKpnFVY9jcpPGyGFjqXwYXNztk56UpmqdOVuXv3 Vs3mpvA7CfEKyCU5nw+Wn8GHq5QKwOklHg4BJtCqSXgQ7XeKTyFwgR3iI2XGJGqc2G5IQBHhGXK6 fDadLmSqqr3rNm0Znl0s49tBHmFvJ4xGjrBlOJmZDdV6fa3+hkMvvGwD3RkxEgyfAjwZ+7DZFa+W vDWPswL/+fTTBy4YNWNHd07nQA9sYnR++twJYyEOrmYulMANY64wlg5BKFWwMWCHk11Q5+F/wEqQ Dg5nnS9aCjmsOjwnwAOjps+An8wLBzrMebQcSYs6qsuq1fhxUy319XY0aThdiMX5wBHRgJ2upx3m EaH6ESRWUNlm2wUwSdF4glXCL+AEOI4T9wT4DcojHNMhLGBItZAAzIILgg2CB6IxwOiAURh2kRg7 YfXSijFlJ3WJEY9Y3F+mv35+h4otUUI/FyVo4fN4YiGdh4Ep+UwekU0ZEKdZB4W8XA4qzCVMW4Hf 4ixxHusi2ROcR8nAh0UL2GTqeRZsLmdVtbk0edUN4hxBzkqmgjgJ0h8MbBjoK7osbApI87Sp5Ooz DWBvKH1uMpbwu9wQpSvEspgPse+RX93zPx9OtwcuZmMHrl06eW00nExPLGNsR6W1rxNyebwmWl5E X7hogLLwfIxzifpJkiKgNoJGXKFiQjIlZLXPZF6eD2PqQ1mXLJWhNkMSEAW9cPhlCDNDMoo8lPJ5 aLhkLFLZyRYLeRRb9Nmgz9jRVCt9jUCq4TwgVcaWDRkMTFcjO5Phg+CpPHm801UwWnpT5W8KfnPK HIZ+o2aMaAaOzwIuCE0DxHgsFtjtmsZGgO0UbDKUQ/PzaAnH/ocCDCfuUKFRTAuEBH0+KumLkcHT gBDr2MRke9saq4YBYuyg5/RxybiknQ6PX1w+Aw0IrFf9+KdPRsYmax02NBCwaxhqtOBPQWzGWMYg MqvD4vS47BDKczg0aNiCr0M9JmaZ1T7vSny5oEd1GZNt4NGxFkVwFJPhjAMT41nMRQTP6IkKWqTR 6CBlw8yOzjYPkk4eLayMx+FXUW5Dq7EpDK5TYw0pyIQTmHkydmPcxb4mMkDxdimMM1Vh1rYK8EmA z4E8ZCOR+C/nXm+8dOHSFz/z951Vdq/Dgkb4BNAsOn/b0YsjN9/9lo989H+FIiEMzpQGK2wi+Xy1 H4CKAHiFW+akLQUwq11iguUn/5jQJEVi8F3UAhFYhHCGTPFk2Eo5fsmtZCQD9cDY8MOGEq6ERAD4 LYfssalMnCO5b+y6VQ1tvGfAPETb1BBONptS7Y0mjakz0l9yEUTQGeEDH4mkFDTOaiAjVl9Xng9H 7A732o3bC0YbDK5QgQQelthKLDmtLL6ogKBXD7kugEFFs1OHyHViceWnBw4YAtZDF8/EdTlxqBil asvG0oiHampr8TVQhAA3PhFdqW6sbe9eT4EmpNcyhpMhOHZhrtDYXo/mqAL4Z1hWCa8RrTKpRiAK W4SoFpedzqHmhAbqSDw3Nx9FIkW/zJhTFTekxsLSDaEelvbQJ4ATa6EKlPS98TnRuYmUI0sAOO6Y c2S3WdxOqn5yPalmAPtD2GgpYUFHTjFT1xJs6uyYWUpD5Rm6jLLFJGGE7crEsiszjRhh664+/tIB C+BWJqXcHoozyVwMGCnPn8Fhcj77/IkRgyVf14KWe5C8S9fmSoNvGC++fPXIj43WJNpwxDShOxhy 2RC94m0gcAKXkLuBkB6AOEBvNB5gJYuYG5vErMhEi/Cv5qVEwowRIo0BR2ttpSFoqPLDglhNGONL 9Ac7Ds3meApqHjOxAPRAUl6YUosCllP6RSoDTDwAy2E5oIlkxrUitWIdAlRRImioAODg0jZTRJaQ Ajq1cYAZrIhIuaoqCHq02guBJwB5TEigi9mrfOqfv/KpL3zpU//0z5/+3Jf+87vWn5+UNDB4hjtO PLIy8Chk6ku5zNy0C8xG8lRM5oBjIRIxap7GjuYchkJQkldyLsXyYSFllWq+isaZzKGVTMZen7Sh 1AJHwQ3NccAgOZahl47cAsAf1cDQJ0OVetB2aWGgjA+bW0FwGQ6vwCIEGwMpjpuHq0csZalubOvY uK5755bqNV3zxYyzrqa3fz2YLFI8EGhBARCMX1nN5UpS9Z4lDcljZHqEFFlFGV+qbUbLpYtXIktJ qB+I7xPytxrqK/gRDSBRbdksxJeYTxBIgiSdyRKJLtR6IfBEaFeNTCGUK6gb6J3CK5dxm+xCk44f dq+TAagGPJETTwjHDjc8E0sNz89eHL1ayuRqAn7qOSFdAWUGOmomw8TMfF1js8MHKRhjdCESvj6K 4aPY5Qr5w19EF3SGDJr0MSdZhMhFyLiiObQfPfX0XQ89YHXaUM+iN6d3V16etGU10wYBgNvmvHLx 4rPf+faunq5kFqVWOFTwIPWhbL7W1zSxlDh2cfjo5fMnh4fPTF4fnZ2fmlsE8zYBcUToApigX+xG y2mtJwgdGuSsWBKL0wtdibHR6/VOJ9zvahYljCW5faKbhGb51IU4JAtIV4UAwwX7bZ5aWEYW3N27 Bo1VUqIhHiV+i0icojZLfsAVkl9xhSRPlWmS4ma4ylzHosfjff3VQ5GJK61eDZYZXw9fGE5nJ5OJ P/+rT23evCMcjgpjnY9I6VcwBSRVj+uovkAcvqhpwr+qziiBoqUajdVlcyxtC4uh0kvGjJkbgW9U CBvrDqI/IdPBBHBnkCDkKQGzeT/K3BHZlpIWtWJp2sUHKxEVopdSPmTxW/Be/lgqymxFFI60cHSk K5uPFRALS61SBqMBXQ1EpMGfm5fHWebgCSUeuwKBXT5VGjp80mN2TocyBy6ev7IyY3bpnFAuKxcm 5mbWdXayRQh1vjySfeRaWhRDXGKQLk6PR5Y+/um/SWAegB7YD/IZBQkJY02vt9m1lYWlyEKYExzI 41GkB1ZkcLaYvIrYCB85hD4qhovT17sb/XA5qA4QF5XHLvViedi4NULn/Hzsca6FDHshI4RlQwOG QGSL5eVw4uLo6NHz585cunB++lokk4CcmWjJ49IwJFiXSaQtIEDrdb4q31IsUslmndANlZZbLrhO Az0xk0SEWfDWBCxm66HDR5u62zibHRJ9qi4gbSeoFgc83qOvXzgVK5ZbuvIlk9Nk9hTK2YFX67QV h6GcKJWq+jbqkpXl6xd7a5xuM6YCmyQ+EB6ZgqzYQwjTCX0xhNH0j5jBR0RQb1iaS565OnLk8tBY LtXU0223OdmHgX4jVNdM2sT0/GI0Zq12BWtqRSwOn8Z9KtE5ymKy8PJF6mQIYVmqDZIXMOYnuKVg SFbJGDcyI+DpU+UWvFOGsvFMc9sISiQ7l1tcyJEK/hXyE8XxsUtZsuD+1VeOnRg4fnzw8InBw4Mn /3MOdPs3ONShM4KkExUQtjZrecVMOnx1xgUVNJpqs9XvmphaaOrqBZNBsCXxp1L8wBspZWQCAVAt D7Y86ELcgucn0sZgLZwljibyIKw3Sv2Q30X0Q9KNtLwjtUIVBRVWIglcUxL0ETguXB+vr2rAfCh8 PE0XLRJVOUroiER1yqTVNrb6fP5sIatWURUDuIrsNyVWoezSKmWFh44RGbcWCwKMZ+lX4E5sxuvX z67MhUi+4dYijERKACc58nGIKWRwTbJaGbR7oJ/cS/gR8qtCOtrkhXYc2Uuia81MkW5aJiXxhkSx W0zzKlmdWSP4SBDK1yzRfPHc+LXnT50YmJ7IuU3TKwtoWdm+bh1bz3H1ECJCuOnCKhgmZxfr2jvA 9rAYDaPD50zLCcx3RCzLjE3MIFE1JKh1dQaUdeFolUnH/+32nzz3zG+9/3eiiRiunIGGjN9mIsQe FWlIpQWmksBn/+7TfU1Bp7GcSBXMBqjpYXG0sUhkODRjr3d33rB56x23rr/tlv4b99b29wV6O8sB b0hXvLS0MByaPT96GWp9Abfd63ZR9wEOFW3ybvvV0dEglC+gCyO7jMVOYkoM+oU2I0+W7krFzEzW 8HA1r8fqsh08duSmO2+3oTNKusZleANbRsR7iMvheZZDDqxPhEGUTVIUWbUNWFOgwwKz1/PkY4/V I88mugKmnXkKigZO019+8u8seksixclC9FAsRSrBDcmfudWF9CVDW6kxR3EwpdEvu15q89z6bzpW MVMARBQbmVcrZFdaf7KHJIJhKCpNabgyJeJP16pgWgn34ZtJI1Idj/Iz8bJ8vQzdZPIp76LpJQAq GAPd8mp/uFyaRC1CN2MHEMl64oalUVCgf4FAxd0KK01gdeCK/C9MsHcHvvetH+UrCzOp+bnovFkD 5UGHhBW6Vrj0OAb0ZNKttbUFdKMCNMeHa6aaqqbnD75y29tv27Rzj83l4+FX4ai0z1B3k0EPiEyl +tr6k0ODCCpBk5FqKLMfsewsA7FwSYMiOnZMQ01Bh6EaA+mxOKyTyDoLIgFngZtn2wGXnWOlSP5G sddqAjEKAtKjU7OvDZw8OX01V6u17Nu872337n3H2zbfebu7pvb6+ZGg24n4gpNu8FEQVQF128F+ geq6xjPD49FoCDMGNLMV6Z4IiZGAhfYbqI67fZ6GYOPrL70eaKjxud2U2qZeNnNwh906Mbz48pXZ QlsXJuSgkdSqM6VOHA1kr2uG+HIqpbV22ut7jSUHeOYNnooHWTWxJiHmq8Og04fjyTSkic1IOpBT oG3HbLThNSBs2i+Pz06nJv/grz6895Z7hwYuOMGMsznxzBBrjM7POloCzZv6XZgUxHhCto4MeaI9 EO06wCY0lVJfI/eLFk+yKYVVCKdIZffcdRKyK6RNPXQaP36ITFPBUSJoQpMq9kYKp1JoYElCLkDG +nEvSqAosbAKjeX4Hx4cOjgweOjE0H8q2Yef36EeP3matkP5QsRDoqEFz7F0ebzK40IhiwP0fNbL o2P9O7cjzBemBJ+d4pXi1AJlEhE/hjZqHBASFORSbxy96O7sQxEC29NKOU403cPr8BhjX2AhMYQR ZQNoH8GPcm69vohxF1hlqMdcGjq/bss6dpJJ1Ui+SygWWDDUmPAiSHMBrQLaRgATsbtkKHSXarAY 14rctzf3hkqDqLskmavo0TCyBQISTSauXx6zaX6pIpFSCchUdiEvVRRu6YHYKSQ7QrYW9gpup2DO R/rb6tFjLsQitRnlsNNh85pVtIlcBFrkmMdssCLdtCwuRY9cOP/ShdOXI/P1G3rf8o4H73jbg7fe ccdrP37m9rVbpDPVgKFHBM8w29zphM7q1cnpjt5eODhM9j5x6FCb04/hVqQiyzfwGRDUMaN9E7Vq fr+oNKH4fe7SZYenauP2Lbk0+6zVrqdZp41lmoIiKuxzbX39N7/6VWc+XWt34DhFiyWHpkdP/PDi 0sO/+RuP/NZvdvf1B6tq7UDKDFaX2Q5KCwbdNrc3d/b2bN65c+Pu3ftvv2P37Tc9/v3vb1uzppCl Dp/J4cRQndDy8vLCYkdjE2InZOR6SMUTGEMahEnpeKIAsrj9GBnQ5pPDVkRK4fdY3f7nXn3hoUfe AcPCwcWybCpsE7PPyyZAL9tDCo3S8KeATvY00JWpWAF/4gB1i/X5Jx5r8lohzYONvRgr5G3Wv/jr T6IyirlJkuVx2ckdVXmjIMnCgVfOjCV//AHImFS8RYZRzAJ9G/6mqMTq9qBwjGLcivIRvZPM7cHu knSZ7kKoc3w77gJPgdNSGE4oGUghhDCGw1ZU1VJiubBgvF9aI96wVF8lPgKwJLUsOlHKXK/Og5aT wPIMr1YSRG4V2b80huLrcFMSrij6O1+PTFYqYeZ0rPTi0880BSxuo97L1jl0iqM6a9A4j6xiMRtn QyuNAahFIcHSQT7XaLdAOGJhZnbtrm1d0JzinDtWPXBdFFfCOVd0KsK+aETxYljAzPQkpOup0CNs QyFGYfMwKiWyiCfE0g0uqggMsr26CjUVrjI/kZgQmTXiDfgJfKDgMgHysaZzlXOXx54+dGAkNKl1 1tz4zvtuefD+vg2bfe4gFiSfyBYT2ca62vlQOhOJgY7MIjU6U81WMKByaP2yQh7Y4Pb5F3S5uUhk ZnzO76+i3rGAHmymQz0sV7B4ba3Nra//7BWr31lfW4dKJ6Nls6mQMn73xcFUe1fa5ACx0W00Fk6e rEoNW/VxoLnLqXzc46xv67abtLnrY1o2hrFaZDBKkCVoBV0RMv6xmTm3z02fxJltRh2sB4ft2g6d PP7we99eMXsyuVzf2p7xydnlhVmfy351ctJd561r70bAgmwe4TIZh7K2/IccNAZQNOEyv0Y60NT+ lOxIhaiCKwvELVUAbhpBbJiqqtNKQ0sfyvyXT11Fi8Q/+GeGbjJLTzlRFmD5CcgReB5FfpNLy8IC bBbNNF/5xvGhowOnjp4YuOE/wRDyf5NDZSTO04+iISucrETmctGxWc6pgCqY014B+Da70rdxKzil 1FOQDEDSfz5tPlBSEimnxuOO1pKy0W6zjl0byVtqkJfSPJAJIHoabJs0Oqh2wvVE7IklxVwUfgoD d8wmAtKoG7t4dcOGDajGEapjvZyLrCwpv5S5B+ujjHxEdhtXoZB9gcfIW2CQSmuBAjqNnVTJpc6o yCFSWxXIUY9my3Mnztu1IMcEUqMUT4LohOQEzHvZxsoXc9SyjGcgT5wdA/l4q88JYXOW81b3qmQl vF1sfpu8FU7ElCrll6LR0yPjr144fXTkYsiu27D/hgfe+c4777mvoa3dCmy3UJocvT536vy27l6o k8J7ozyK0AbFOc3jxr6/PDa1bvMm8vlsliOvvNQdRJMPPT1xQXn4+H4zdPjdDhSeqUsuw7c1m+Nr 33v83b/1a3j8fChyfsiUYrQhIQC1PEqIbJ55/qWLxw6uQRMhJoJWSuF0MpYqVFz+3/mzjwbrGkMr MdC1wNdSW186G9gAns9kATvnINXHoW9JjNg7+NyL6xs6qfPJwR1OkKFnliMZm+XSysSBk8fGp6eg R+N2uTGpCDiV2HONSTzWhdYEQQuOF0Mte3VwZGxS87vbe9dlWYkXHyTRmqyMmhsv7oF2VPyrYPx4 HQtYtBG0GWzF5FHHrFPr5z/7WegieUArx5yOVD5h1H/87z+9EsKtUX+RTkrSUnW+adCl1k0xNsZr RCrk8yX3lVfQLXE8g/yZXAGywKTqoZINcYGi6CQOjJclmA5xtVXETJJoJm3cYFI5lcYw6SYRVI4X I+mxxHFSOVWMDzF04msJBasfC++ZUmKKlQdSPXgPoqLE40AgTryn3Jzk1KvmllmyWDnBA+mvsBAY jDAxMjV16YrfxeEpvBSjCS6So0qhFFEuJTPpeDo1Pz+/ob1LDxIZXTqGKpj71vR/59vfvvmWmwtp kfhm8CBFOsmBeaYYEhgL+dz6TX2TU6GZqVkb+r55+dR4EEo8r55pD8V3GWAi48ykl/ua6xBFrlaa VI4jkRbIcVbU88ymUCx17trogXNnLsdnm7d33//ed+5/4L7m7rVGvQ0kjnIWOZuafM6HHM/l2/vX HDp2MuhEBsqON4VI4ubz0YTmgKSmY2pq6qZ33FO1sX/wzJlEJIwhBuyAK+Y51yCTw/RynMcN6/pP HDkyt7TQ0tOOwrDb6n38uRPL9a15sKgMJle6WBk6EYiccupDqKEkoe7Y0txx4/2FgsXp8MQjGLt8 sb0Go+GNRUZ1rApRNEbHBgJYmXAk6nN7wAkB319n1XDZyFkvXR3eetOuYh51TUM2W2hpbXNV185F op6GmtqOLrx4tcosmJwUr2i0pWLKPcn9hkyJGqJizFUupcaaSkTDzcOONFpZtYAgUaC4qnIocZ/q gHDbEdkl0MW3CHgpjF9+ksgFc++rT+FCkfEk8jjq/XjYKBAh5CRdh+gww0zolh8eGDxy/MSR40OH jp88fHzg0PGBo8dOvDFw+sCJwYPHBw+eOHnwBH514siJgX27dkgy+O/818/vUE+cOgWjQFUS3p0g opCKzeXCo1Meu4M4uNEKoYCpxZV1WzaBqMRQUmWn0uvLsy3dFHzQIuZH5iYjThzJ3NVzU97OdsCy ZKNgiFIZyiCsSAEHghMguZei8SUgchBzwJO2g4qjL6NBLbsc7+xt5UgUsGaAckivhDg5tk6LJeCh o/kQgI52ht6Upo9pz5smhk6DGJA6eiL/rGDHVb9MMMnl9w8cfN1hdlIvXsyhMsySAzEhl4IaGcq8 XymIilvF9PHoxtb6Kg8UR6mAY7GCaEsF9FA6vRzPTc7NXp4aPzcxfnJmLgzJE5etY9fGW956zz0P vXXLlu3+qhoUl1LxTDGf50BXk+H0wKEmg83v9oFTJTPpmHuUkQs4oKZiGDp7dvet++P5gs1pfe2n T27rhgoac2ZxjdjEaNMom/1BKN+Qy0jAjuDf/MrKxWsjv/LIu8BLVUUqKeSpUBVRA1NUMvI9vjND g25MH+CDxXGETHz2re9+5N6HH8YgkXIefEXVsiIsZtb9JIIhn4aAtlg8ROa4TN380rw+kfQApi7k NIzONpoyRYTptvf8zm/vuvuuxm2b8277+enRc7MTh88MTS3Ojc5OY6SLA/JuLugOgc0MKpPe21zn 8tc9+u1v//YffyCWTooPlfYSVqbZ+84QWoW/km1JRZKjdrnSEiTxaIowutCtmA1qDns+U06MXfVZ rWCbzGTjf/bXf5kII9Hgk1DORSWLwvinReBHc5uLIC2fp8QgLEwL9icC4gq3YgZBcirHYUoWK38L +MV8kvtNoAseG34V/kX5ZTxEJLXy3ZKrisYbH6bcLON9emB6dAkiBdUU5p6wmwQZlFfQCFJLDj+D HJO4Jnpell1XYRt+J4BSrDWJthIGqzqrOG75jFXYWFqipT0aSlGT1xbmJy+5rXyf/IididOLK8vo sK32rl237q577zPYA+fPn+trbUCLEBqX7RCgRIKYzEEZI1jr58g8RJ9sVoFhEYyaABdsKMOSdDa1 dceGcHTl+qURiGmwi4ZPn7UIEeHhejKNoYChOZNPN1U7/Q4vkl0rhnyaEYjSOCwvxa6NT6N7eGji WsphbLth623vfNu2G2+pb2jHZsqms9QLFLqQ7AwFbDJ94gbBuFCb/9zJc82QwidkzuchhUQDyNxo xquvr3/uuee37di2ZudWYyAwOHgemx/CUHpAHNiXKIsm4kZruaOvJ7ESvXj+QntP7+h45HiomAlU O4pG27XLtiuvWNOXnSYInoB/rJ/J5et2313Sgqi/QKghWBeExke5EGqrDVIWijVYbgTZE0UEnUsr sWqfA7CDyWFB5QSrmi+bluLRjnUdYARj06G+VYBAsckYCFY7INiJTjYC5UrwkXZMtHkltQayTbBN al74oTAXFTAhpo7fKcaVZQNSSdGKSiBYtaLx8Ks9THCLVkCsLB8s5X+VXCNnaZBQTlPJ5JZPU75D voXThgTblGPCKFhVbKm9THaNSoZZlcBLkYmQDSg0HTEA6r28AoGgqXSNbz90YnD/rn9/Daaf36Ee HzorUbNAphR4FN5NsTBzaaTWUwW2ZsWppYzlfMnc3NmaxvQx8jTV+AzeJd9AY6IUHmU3SpWINUur 7cLkYjaRcrs9kDaBRjtL40BkQElglxZVzmCJIMCFlEEia3waqubmSxfOdDQ3Wb12zDy1oIsG9UQu lgjNS1jDlnMeDxIXWDLiB9HEKZqkBP2MDsQtkT8k9oWEfVaMhEAvcT+56TjA0FeLRpYnrk85bB51 T2y1oimkD6eVFBBZxdZCqClppBZljfoE2i7HJxcvXL92dmTsxPClM2PXx2IrcVQzq7zetW1r9+3e ftft+267ae3WLY3tPQGvH0Y0mkgjHyXCyboyR8Qh9NM8noM/eXpTa4dw1kWNgJUJBBo2sHmRXE7M Lm7cubOQSaM57OSrBze1dJOKxUNC04CCEdprXLXB1a3MWZo6u9sOVYR9t95U39IABTMhs9Dhi0ER Dg0fKslPVof28rNP1jHbwmB5x9hs7Lc//EctnZ3LkRibzWUjg+uBb0HmKdArVxxWV6IOLr0kVWCJ l9wu78CrB9Y0tpP7iJnqToyn9CKc3LZ9R2gJjRbG2trqzdu3b9q//5YH7u2/YVfHnh2OzuY3Bo8f Oni0nKs0trY5GpoGr1z+p6988aHffaS6phnsaqHPsMYuC4IFFlq5sMpkE4rnE8KQrPyqLxPQUEXU jLHBScYISWM2ZNHMxy9ff/dvvS/ob0In0r/uWIXF0qaoqq4IBYivpKA5Zg7RbUv2KSDy/ys15Gvw 9XBXq1fDUgM5Uyr8UK0ubK8QIyOBGjl6tDIS5IvxVLEaM0Vx6nymAnSoCFC2PVMrdVbF00tQqYya TE/ihdNdSpuWLDJTE0U8ZeVStEhoMJl50O0r/ia9srKM8gcpy0qrDo6Hz2577dAbdQEfGLaAmiaX wqFC8l2//76H3/Xu3Tv2N7a2Wl3ujRs3nTh9xoZuVuhylHVZtGWarb1tHc8/99L2/TuhhsRyKFAr XKIyhHJLDHOEIYoZPhu2batvaDp9aiibSZLfzccvAissuPD1NBMQ+awYw6GF6YXZkcmZgeHrgxMj p0ZHroZmc0Fnx+612+9/yw333Nm/aaPbTatVyhQxxUZ5DCJVKlsQAyLPTG0oXm9LU+P5q1PJ5HK1 00FeIS09x5GjyRrGHpqKmAU7OHK+paPN4XT17949l0peHL5ch1m5sAFiFBLRGI5RfX2dz+69cOb8 iYFzWXwrmsXOH65KnbJUItizEGWAVQxniiFPjX/tVlAbEPxgX+Dzq6r8Q2fOFwuJ5mCQlQ8cLDbk krSIsUBL4XDQFQBR1FrlQ5bKhTcbxpbmuvt62J0qjSqCNrAqSp0pwlZqc8gDlHuVsJtxAn5BbjkD CT4YAamYpdJKcnX412q4LYGzChoF/CBWyKhRUByKLEosSb4Ce+ngFBiWcQwcP0eQMElAcBk4qRKx ET7B1wnkw2dMU8sFQSmENRR223LLssRH6y0Ue1X4UL6W7Z1QBuUId0p+4rqJmRl0R04M/rvnqT+/ Qz1x8rTCUeVoS7ACb2c2zl28WItKO2oXWHfkGQVjfXsDmiFF7Y3BgpSn5G4pISunWTarGAnRJjCa LizpzA318eujNrtDZ7NScAjPAf0RXGXIe6JHFREWfK+Ul0DkNZagx37h2IkdW7ejVwLkQQEYpFar zrssgMTo6odSeBGgWe0MKfESaGWJgLtS1ZlogllcVYgFmxhQqMGv8K161EL6Nq07cfQNDXR0UI64 dpzUDQsp8LLsHtVsy8+Rug6/FL6l6Gip9nU29O7cvOHW/Tfcf+f+e+/ctndfz+bNrZ0dVcGg3myr 5HTZVAqKoYjOxNKJ/VKPWonMcZIOCiTWl3/y5K6+9apmRok34Q0YbFad1YJzNYdRlOvWQu0Ivz3y zAs71myAsCePM0dVUz/XDLKxHUpDzE054A3jNAz6J5574f0f+GA0EWc8rqJQhkCsVKsWVWVCPT7f 8z/8XpPXB6uZQkdvTc1N99y5sBQicUy2smS3NMqr6rLI0rjSTJYsFiw1lgkfYwI229bV+v1vf2tP Xz9uAXuFbCS77eXXXrz7rffGkxkiCGUMgcaIylwmkWDzS9Fod/v33HLjvnvfEnEaD1y/uJhJ9mzc 8Ku/+5vB6tp0IsFlp90g9Vfm/knFX+BWfCnnnuJeJK7j+VxNGWVjsgGdyZt4IZ3VYTt75mxsZXFy ZWXLrftvvP3OeCqDFiiWOrjFxA/zDWxqYSlI2oglnuaHsgjKmJhcWQKQchm8f8EIpQjCLBnvoMAO HRStDZ262rMUlhHHT7RTWSnl6UgCkOxQADYKCMiMMw7xEOCHm4aVQsmzue0ZbolLX71weh7JUrHr eRSUkWd2IN0Qqw5YJfTyNp4UrqZcEAdjKIspDYN4BXNlKRjgH4Ga4PGTZ5fZcJu6Nj+78Ybtv/3B D4GjmI3lk8AuwJyoYBhqbs26TY/96PGNnR24eiAuFqgfGy1V1f6Tp4bWbVqXAdAqVUBigLJIfMbU 9JFAHLzcdLq+LnDH/XehRjk2MYohg+lcnFEtBqgDLMtnALHi8KxERtu2t9/96+9u3bZl4+2799x7 56577tp2041AmMESgJ8pYBCNRF+MLdCVxPsklsQFkBKg+FRegvgKgvV42tlSbsOWjT/72aE6nxMw 02p/r8yNQWcqxqfVtzZevzhq1gwenz+fTra2N7b2rz89cjmXoQQSGv+ANZfRmxyN2532prrazWva eoN6d2g+uzKiGbOcLAtBaD345Pl4U3vX3e9Ml124lv+Huv+Akjs9zzvR7sqhq3NEI+c8ACbnGc6Q w2EWSVOiqGyJEuW1ZUvrDfKuLUtrX9uypV1ZtmTJyllDipmTc8AgAxMwgxy70Y3O3ZWrumqf3/MV uPfsufeeszPknr0gOAC6u6r+/+//fW943ud93jRUNAUt9d6h3p6u1QcPH1tcnFyzcpXoUaJLx+my iUs77NL4lcH+Dlfo2yUSodl6qqGeOnN6045NIaXR2mLFeFzoM3iPQclTOCHgSydMKu1aZ2JEujF4 vi1UQlAUWZT3sPcjx90lDzcD6H9uPnJk5jRT0Z5xIPUpGNQkUXFMS0rPxBI3PdI96XHXWNKWX/H2 M9sAgMc7j0ArUAvpZzW9CaAbC2GODmce+rD9vLvRyN1C/xiYlNMlDic/Lvj3vrvu8LV8b369d4e6 /+CRG7fKQBlVQnTWlq6Ntc2Us/GMKXqaZyB8NtE/qqFUnDQlKTwyb1wfZO8+NinxpPo6dICUVJZr tSMnryQH1yX7ukqzkwkZD6ZjyMxFROuVTrgeicponG8JjhvDJ5hvq547evT2e+8saz45rBMaJQPA zGNlA7gO62pMSEfM4bFVwZGI266kz+RC3EYYk0C1HJjWgZs9mvykie48GPilW/dsff7578g9uL7D WcT/knip1doCKAR4OOaAFVXrhb179n7sU5/s7e1N5MQbkqj+cjFf1mUz80vIixtOQ23Qu8FxOXNy sNreDNwRfavKSCqlt196bd/GrZIOxacCoGocWD030BWmKV2fW9i6c5sqWHPXp84cPrZn0yYpqoRi rd5f0UN2aEgv8v7CwaQ7O77xzDO33HHb1q2bKmXFLtqb2rgBc2SbhxKaVkm04b/6sz/VZJW+DpE4 I29eGfuRf/hzeRViKYpz9AguwjGrLYtpyBlwyghE0BJ2iapsw06Jtnd25V5/8eWdQ+vEotVRSPd2 ZTpS+w/sv/ehh0TQDlabYx0mIdv/CfKp5qsaBDYyMnrbbbds2Lyls0N0laJSU4s1uOvJuV1oHCfJ gmLovlTDqfoRVKta8SC+DTvjB0Ws5+qltOIEx71w6Og9jzz86U9/ZmF6PhQyg+AesIdDNyO79Lna b5v1a2zKZQ5dLniAQkDwBRdH/T2jpvgJ4gyH7hgJdmcgBnONwZKHwNxr17onGzgXYnketDqaHYDg fbic4IId8dpNehu5G8hpKp4WVDQYL8dJBhCwgBxLzm+IdH0++Iv5cpjAEBsryA2HMCSrAuAUH9Fg I/2F5dqtt99y8erFNVs3/MQ/+OKum25ZnCt5AjLb1/Gsnny9s7urXIlOXDqzsrdDH1bR4NieTFdn /6VTVxdFA96wvlqWU3FcFrgMjidDT7K2ZTaTnZxcmJme2XHrrrsfuuf2e+5Yv359d182rdptsprt ier3iuHMvntvvudDj8Y0QJVxVZGGiGT54nJJI2XVVmByuO0Bu4vIBBjcYFlAmvSg1QHohMERFjEi NgPpLtXs167Z8M1vfmf1YE+HjrmawJkaLoGRRLVcak/G1m3a8p3vPLVj704FLVJU0Hpvunnn1bm5 E6ffWdXf5+gNtmtpXmOjirVKNZfpvDY2VyrOaHdLezgVby/XKuOazHTPx6u1nML2HF5Q3LGGrKJK PKNrBrbuueXS5NzLB1+9Nj01tjB3YWxyYnH24Jl3lBeuHhhRQFiTVJy6HqTjnUq99c6pzbs3C3AQ dAImHqhCmBjyQIsEQg31ltNfQvZou8fSI2tBaunMlgDNe1IuSh2vgVaiXcc4FEeCGJQQjytaspRD YMBLG9HJi6NbY/kwJK1QFkAY1tZnQP3XJhmjl6X3d7W+pbEaABvTlGwLMLhcKh+NlgCRgb/HAWI3 s+3MUPakaH8UUKfuQE0438M89X041ENHddmoPRNZS9QhKir82P4Tw6lO8U2E8ulWBOVp/vLgahof Hd9YdJDbDoU1JEKCOSOqwB0AZmqA5dtHjrenBzWDW82WUQmC6A+1ZyoTFVVe7cnaCUoHeJp1KfGI QBhPtM1euRSpNLdu36jINKSkSOL58RDGOzVGXcc1Qh4cJtZJKKYnVM0cULXyWW0aA/rAFDCjghEO +UJok9KFq8qb6Og59NL+eKwn2iZcJcgY5WXqOW+ov5W1DNoYTFGw25IuzC133JTKJJfVlm0LppA6 Bg/QCB2mA+zW+7ZqZTp/0bsaUiXbGVehraYRTYszU1cOHtu1boOYGloQIat2wGLt9uvmL14eT3Z1 rFo5Kp/4xuFDkfniupHhG2N7m8oJYulkoq9HXAaZB6pTYhBEo3/95W/9wn/7T+dKBU+odMiBsbWd oURoDg9DAyKbt2za/9QTI32d85VGvLv3Ix/9WH6pUFddl4sFSnU5huKsYUbOpm5YIvKgU+Ekw9tq CS3MTl1vX1zqyuRE0Ej2dmsytKo6F65e2rlrt4ZYW2ab+IbUn/eBzoBhVYlJajGKRXgbrQEBvA4N wjHOPLkF7zUnWui9utkioFjcSwu/spt0Js6reBd8pACJ5XQ88aEPf3D1ynVLc4vYFGtC6HSKYWLR QjuYoBVtz+U2smCpiADYXGxHYHP9B0HCEOgZWtMP0esX0lWkS8xa5Zj4mrGdYgcrjIwqKJGIq4aV cVuUbFsznh0cBD8rXIs5dEEmgrjQoWSIKsJN4Qj9bzeXsF4qxASziBoz4a4LaHivgNJzZn1rYZJK C9gOHtfO3DOKfa3ctnew+EHCkG6/7c71GzctVzTcjG5gBxat+JWNoX6tSummXXv/+s+/sX3zGjWK ytopnJSw/uZ1a1946vmlamHLts21kooOjsCww4y01VtlchqQ2/HVv/jmM9/81vPPPXH88Ou33X6L ZL46e3s3bliza9eem++47+Zbbrvl5tu37rppWPIImiblgILgTVuDhrpQBPSDclChLS7GBkaZ+wpA lgF6/mRPQNINLdjICRLj6NzUNWV4oXr+zJnOXC5N94v4AIoJxcGMVQpFdXCt6B166plnb7771ora Y9QbWK9v3Lwpme19+cVDQ91dov1SKpYwglZMLTUzC5evXtAcrVJ9uaR5PM228Wa05+5PLseHZCJU +kQGChsqc0Gwr/hbtKgte3btu++BzNoRiXwmhvvfvHhu3303lxaXVgz0SkGMO8oqF1XNJ14ulZP9 Xe2dnY5L3MTL/SFa71Yti2L68dvXOMB0JGbfGLyXSwrGbN2wFownR9mJPQlH0HBlPKW8p0Xs3MJu syFBs+DgeJmXm+XnaWBXTUc3ZMnXEWp3DCyuIlkvJqe1o31WEJDwOHbSVP3S1vfzYhtqk3N93qPS fHIMzd4EIpKClSU2w2frIu6983uWpIbre2+/qINL6ypgWxLJvXTo8FB7GvkFBckRCZpWS3N5Ne7j 92SX4L9D04G6oCmRRMhMTdXdiiNADCJPCf+AFutPPrL3+qtf7tL2z3RLB6Ez3pAIguSxVGqG7063 p3U3FAk6YE5p8MuJt7fv3LFUkACq4Bcsgar3TviDXQ25AMsqSyTITuJG+Dlm74G7iSEHURIQP4D1 5rDIb7OXlF9X4Es5hSCkJdVCeLKrK/vNP/vjtDpDhfmo9iIRUbmIqCjvGmE1txydFaWxIVZgbW65 KVJovtm2pAF269e6Uqjj5zK7TD9NKCLpMoCMijFmDzUZUkPjHexsCrc4VZRFqeu2t3XE2qW7rSPs NkLEm1BEpBlW/rymXHUhP79h/eZkV9fA4ODxI0dWDPbGqZKKAyL+kuQd45oELW9Kzz7Kp810puNP //LLP/LjP4yim3X+AioagsAwjInKs78nOyc646W5uWqs462Llz77I5+fmltUniSdU5dDpNai40TE 5UwP46UahiSGdKPSdBZrTP91WyukinK+dNu99566ehnMQZr+ih2qzQfuvOeJ7zwr3oGUtuzLaYUk o+NJymaB+LN+nCZmaQqPJwppVhCKkd6RTYIQISXTnHYDoeYoOT5ActL18FDf4WETsUveEsVBpIVg yQVh3cJCsVjMa8Y18kYieLe3ldRDQ+kYEj+2jQyRxB2EwyoB7Jwg+W0rpG9LWUfIrmQpIYM5MJKr pNAngTFgfJZX+4DIBuOjLyU1gmjy1NiFdy+OnR5/68iZw0feqKmlG6NRk0ijupiN+dj58sgQVSoR KAKw4OKB0+zpDXrooxTceaazwQ8XHE2ilSIuE59037hkqmqKxwyFm6Nif63NKVup16LfCbEfeS+I 1BwcXb7en3w/pk4e+W4R7QsaypuX+lioJpsj7kzB2sKIG0kko9IsPPCJh98+fymW1LW3a9BgeXxs uVL47Oc+8ebLh77x1a939XdrnKdGyHV1dfYO9g2M9Kci6VefOvDvfvlfj108sXK4bce6fokYiKij 3FC3tlTWyODq0ty8oFQVKYtLyvxqUJUCZExooe1H9ciSu4pgFPl6UCkK8iylYCVJb1Husa6u2f6I SRupl+VxbxDPkPbNciE/1Jm4+/Z971y9fGlmVlxAjZ9LLqtzXgtdr84urRgZGukaeO47T2STCkig zM8uzK/auuKDP/WDT50+d12dNpqQBVignCS5VBX/t6Qu86I63aXFVijkdtxRzwyzz6ORjuW2rMvD kDuImajS6DDDmS6X+4bW3PXwIx/8yA+sWLvx4U/8vWajj17euJ6apDNy2k/V9qoGCwont5q+Fj+Q dqxF404GqZUZHgl7Vl100OgQiqI+pB0sU4kGIVQYqIU6JuZoEYXBEKGk4OprTP4Pt4rUNoJ5drWO S+DZ2IDKbTSrKrBbApRBSVp65Lt0GkRoQiOMMT46MZaftGatwmC6jxyxmRKsR4eVZmyorkxHUk1t 4s3oq3pGSgaYrm5bnWxW9DuMJ9RzLScjVTGinazwNg4rvle/3nuG+trhIyHoYKslmktT10tnxjo0 A5BQz4Ub7d9EZKGQX715o3RZfX4DpIQCC81TDPEM9Nfw1ZZYgNZSJ2duYnJ2anrprRPVMydL504v nTuzcOZcfUm9XwmNNFLJX81tsktavtmJ8ZH+3uPP73/o4ftL9Oe4nOMUgWTOM9B4hgFnRqOmFXo7 8JKabfCaIakiK3W/I1G/IS/9DvI6RrcwjTQp6DiKPnfhnXef/sa3csle7etqdbFteUnSLwzrbYup E6W90SnF6Vh7JhYTVJONRboq5eWb9u7atmNzUSMY3eXnsMzgHzNxOPSsKuA0xSqjTAjQuGrEQ5ft T8TiHVLxS6Svj1177eWX61Pzu1at0wVQnDaNSlzGdE+XvNSJk29Lb+jxx77z+HeeXpqceuCmvQr6 PByCoFEGLt3fx3x2v0rW4dr81KtHD/2DX/jH0wvTfBQnx1fgtIAUldYm+3TkFZtJTQVJxl47fOwz P/yFrVt2LVWKrYDfEETIVlhHSx7otyIOqn+UqH2rTqRw0hC2mtmB3ie++tVbNm3XAamIndmZUKKz fvXwl7/y5Q9/+GOLhSKgtMkybtT0uGYzyPiwgDT4zUK6BmvInilAhVCadTWQwvSIyZgNogb8kSmn wTK42AhPwwMNzHVwvY7GGEdl9ix2WTgGfkI3obdzUSfQrFyKgP7EYfUb67Uhd/OJIcWm209fYp+x IZG6CZeqH6EipNXS1tTM0ZNnfu93f/vU22+8fujVN99WI/Ezn/3kx9VypI+hlQ93zAW5DICZM3xu op/xAfwsLDX/hDxF2MItHJ/HGtqrifOdQTq31n/QXuYNAqTg1ILQP2BlZvZ5QayiEy7aaQZt3eQl /hA3U2hVFAG7YoKD543w9qAL+C5p3VbrmzZv/drffWv7qtVQeHVf1eX8wpxIRrfeftv161N/9ed/ /M7xUxNTUxfeOffqE68//Z2nnvz2N/LXzg92L3fGJQq8PDM79dBHH+3pHVXxHwigBap41Q0Y+ilz egwwGsB2zmnwm30QCNgh4nZwYjSdLIpAUFY8kBn1LsoAMMtGKRQmqOk0P7EkD5lOLW+/+dYTJy+U qoX+npwSV88YbqtWijJyazetf/3AwUQ2MTK8UuZBHkoBqw7wTbff+vyhI1Is70lptCLd4MffubDU LtKiPkMq3JXK6KbaxruX4znthWAmoat5lynTkueGkillbFVJaetvim/y/LPPPPjonfG29KkjFyVF oheJqZDKpdUqq6C0ki9pbFt6oF8bPSWvatCIJ2lGOUSPkHV4scJ2tRtyacPYb9ilzhYN/Tl1MT8k PFysP3+zqXVdn9TXw4JC6x2LaEI5iSp6kRw3SybxmPRZls+jdZvAkQeA7eX8spFJid3C454xN7k6 WKWFj6z0u9UJqwoYLnIZBo/ueNH7mtqt+CNcPJFw7IX9Bx74HnXRvHeHuv/gUePeAOqRRPT0iy8N RZJsX1P4Hf9ytBXkLdba+4b7EfUmzbH5M2iFuQsWVykX0YnnjNIkiqV48jvPJjrXJweGs6o19g+3 DQwud2Tr5eK1M2evvHVkdvxyrJYYXbVKoXCjufjUXz0m8ZFde7ZWa4I9XBq9QeENaL+LI67EgQNT S0HCmm53O00MBA4O5SDnUnxR0Trbx3C/wTG2lTNGFAQ0PTCd/M///tc/uGf31jXDm1Z071ozsn3l 8JbRvhENFW4rTU9e08dmNSCaAIIB3Iq1SuX5Rz58v/iiwv1kEHUQ4IiG/MLlAiNsBlYAI90X7VHi yYSmfXV0dHRqn7zz5rvPPv7sy888kx8b37JuzeT4lbUjK2lBA1uhC6g9oYYl9ejGL5w889lHH92z cdXmFX03bVgvSQepdsuuedupwt2m8eOkTRiP5c6unt/+gz/9qZ//6Y6ONIM07CQM/rEWwf/YSYTu Snx+uVzatX3Xxz75qYHhoaV8IcC8RoN8/IzPmNcdkjT30BhcYtl5K4GQ5oVqhmVD8vqdL3z1G7dt 3qEOuUppMZpKx+JJae7rsfz1Vx77wIcelkOtKjvyaylH2zS6q92CTZwVX6gLKAFBbYHq9upcDgRp aBgqb2M6SBZh23sb8mJi8zAbwIiQHwm7VfGKr5RV8C6wpbZDDEbF8ZhBWExA65aDPzdQFn4btDRY 5m8YdQ0KRcZkW0Eg3Szgq/GEauTFN9863j/cvXnLhqEVK0ZHR7bu2Cm/Q5psuILjY2snj+gaLsQy RzEuPgUikZ2LNrbZmmapWkfVSKerWPgMuPCO7ByG+oX+pkybtqZdaQhVQtTXKj4ipBjmsOpetGfC 0FzfSmiTk+l1vSMuzWKPC6NTgjeAqiYhDg3QzqTHJjUMuNCdltSSHJj64uJlpZnVypq1o/c/8Ohb h47OTZ6dm7xcX56rtlUGOhN9WSZWqAu72oycHJvYetNu6RORd3Ehhm8dDQc9BR/iUKR2pELkYMMD J569gioPD9evDrGDj7x7IX2tPFabOvTitXa8MTljLLpwPV+dnZEIb7o72bli5asn37527craFQNM b5ExW45IZDORy920bfff/dU31mxbqUYvU8NiQvD0Frfcfstzr74hRFK9+2+r23rpejxdz0n4pa39 sl5/y0PljkFERhnQ0J4FW2mqpVS8I12nql1yB4KpyVyibZ2p3MEXXrxp7/oeKWansm8ee2uwtyFR b61/WiMv9ePN2NJSNa521+5ufJSwJNbGSG1Qswy/0KIREAN3JOxRzBMADjVWG8fgawHpQiEmILdm +xCXeylbJ0/fZKiBTTBrjKRGq1k/eEPX8ilUCE9i//jBGI3lfULMTQwWpLPUyEuFxLAITytMOGcM Fjwo0m4CGX1EMJ6kcIbvHMG7q8n1cH77APuKiEweuOOW1u2/vz/eu0N9XaQkHSE8vC6hce2NU8PJ HqIcMGqBQ3ooqG1pu87O51esG200FZs5KDfkpeeijB6EfVkolB4JAIYgQcqqUY1EWHruiee6ujaI 7yqwuMaGUf1IUEpno3ug3jdQjaWunb9wfv/+Fb2D67ZvvHzi6F379iX60gH2p1OcJ28ij5+ldwEV 7SCRcwPwdwzm+BsTwtPDWLr4zhGC1x3qKDciNNAQ9A6XM7mOb/zNXw2X2u/YsrMzksi2xTNt8Wwk riFLnYnsli3bd9xxU744e3nsMlQRjp7eQ5rrjUc/9mipVJB4di6TmZ6eLy3V0qlsZ3+n5ExVDRbs Q19qKpHOpuU+EduLti3OzZ9848wTX/32Y3/5l0eefSkXWb795i137N27dvXKrt6ei6fF6ehHlVQQ NjpnzURXJqpu7rbm+NtnhuLJitj56l5yU4UlcJ18aHFyHfHuLILaolF0pA+eOLEwv/QDP/L5mbyg aay8pUpDjSTUB9mH2BSbWy2s1kci6Rq2IRZ32P0u/Ya4JGh4EM46tQ3hNbuf8Bb0kXOsnxH4hqKE cMNc5ulvfOO2TTtU3UWKdHYet5hMDvf2DQ/2/eUf//U6NcBvXq8Iw4mCAV2GqBqv01bzJcJ05lyq VY8zabPuPx2tGKRQoUK9aw7kPJzLoE+wKtyuq9mebeOKDuVSx35kVSFwxx5j2vDJjqsdAGF6QjJm BNbf43/YLK2DK01k/V7HIONn0MHcxFZWwLtRQxVxAw3TaHx6ZnH/Ky/v3bv9l/7pL2/esf3eD39E EgSIE9LKZA1VCERsYxg3uE4OoCB9ZYEKAhja5JiGXezs3jCR8U8ugChRb3XjwdnHOhtHESzsdSTJ iEx0y8IX8aSESJB7Aj+NF8NQbnFhQw7KcTEnGQqouw9ZVL+LO904jsoKmU4cixRr9VWrhp/+1hPb 168ELICKAlSO4Fa+dvHclbHJK0pGda9LtUp3vJkWGNlkplUkmjx5dfwHfuyHJCESz3ToM3RySZFd CyeoZpfScM5jQj6Mcq+RRa7M5TrXTwPuQNDA8zIMwvIo9cPr+3Gzj0NxmiuHWSpOhALu2Wuz9fnp RFs9kU0vVCsbbt7Uu2H70y/tH+7v6kwIPkObsF5cinbFdm7Z+ZW/eGzrnu1ZkUKYyMuAv0Suf/pq 5djZs1evX1nMT+fStcSy4F6xMNoKgxuWV90cUy92eTmzXNSHaXybrktMDfGSJGNDaYR9Fc2A+URf f+7Jex7Y2dvZSRgViU2PL8QLeU0IQKMjp0HuKeWos/mFeJdkITp1P4JlwwZ2MKi/MDPONcWgy2xY hwWxMOeNTeNUEtoawRb+tPVyReoMsfFzR17drbH+rXfWRzkEdQgHGEZ0Kx8I3UKfTA7jN7Klbvl1 c4y0/TAMCYF7uVxNUlsym91qORRIp+KzhuYGUbsyguSkwM2kil6cKR9eA4A8ap8vXLuCiDAdiXPi S3c0rwrG/d8jru97d6gHDx1xBsCg3WTb8qXDRwdzXUwEpeuBo6brpZLEiJl038Z1EsdHAZIomiFJ RKnO3j1yjwE+WnHtdUxpOvN3X3sh27NLCZQUj5T2Jj34i2kKTHLTeBWtXyrSu6K9Z/DMiePFK+NL C4u33XqLRHIdPLHG4Tz5EfI0/eXQgsD+cQ87f7VAqH8EY0wB1bvL9DRHN47QAqARyH2eyRyN5edn n/izxz73wMPVxbwWwTMC8eGOI6LJTiG97es2rdm6ZfXSwsS1ScLNQmFu103bN+/cLLaBxo7+19/9 nVeeeubkW4cPvfTiyQPvToxNnTt5+sr5i2feOHPmxLtHXn/18IsvHHjmuWMvHRg7e7qRn9m1dd3D 99z1wL13jA4PCx5v1KuVWc3onp6fmk/hEBVMMPYB5ych32Rqbmm6cP36cM9A0FRk9KZMFWwg6l+y kwkkVDSVk3aH8nLzP/yX//Kv/8O/mykWRKW2O3CUaRMbnERgC7guyOISLhO3WGKTn4HBa4tkRJSo 0qUrlAFa0QqGzSR3+y8o0foLcRX+SGFA8tVvP7Fv7TpgRDXOR+O1QqFWLHf09HX2Dpy5ePmrf/fY 0VcP5heKA0O9wytW5nIS2e1KpnNpxTNSXJpfkKlIZzsqpXKwhxhxuyoeWXBv/BfKIObZUbmdJeab u8Xvuskn4K4MenR1y47ZuSdpN0ti7J1yJ2tkR8u72mXAtLVV8KbCULGc4UTzuhCNcG1coT0vS4cG fEixSShdJlK0upQvHTlyVCHLn//Rn339sb97++ixD9xzd1XhCzfmjw8GI2TALlXrulTG561NT/WW RhMwIODcpJ25It7QQhboS+FctB6UT4deiUa8IkGjZyZ4Ug2xcwznIfTLtkDf4NWN+zgHIEBh5B+3 gwFDw8v5kMMP7wiZWugWzdrA4Ir9L72+brBPNUueB2vWUPOHtPKPnjqeSEfnKsWFSrlHM5HQQIml NOSsPa6ZEHc/cucd938wEcuq09lsrhbi7eNO4OAurwD1KnuBeh36INl43g8h8+ZTuVqns1w7kRkm SmGNxdl5oEYnvIeNsInBEWunM+jaVCYlZaNkM5G6NjNz6313bt6166nnX9Ui9nV0YvLzIjDXUn25 teu2fvkrX9t207a4hGmkZZHtri0sf+Ub32j2DTTrizklWlI7ZiJcbEpW9eaHl+MjyXPXSi9+8+qb z/ZuXB1JiUqsUpdYEwJ8lWjg+HLZbH2pdvnIaw/ewejZxaVSUYqYYh8Vm5fePbOqv4Mn3KnZiIrp Y5cvTw2tHega7F9OZNpjYivARrR/4eEx7ooo1TEGHofzwWZhWbVtVDFobWM5LKWrRCZETY40FXyA 9hJ2WlwDG6yHSJnaOUwrhMOQUBMQTdUVioBmBNqwwcBAbGNXolujryrxWJoof+2Pn3z+ySdeePHb p9966+zb5w68vL+SnxpZNZxJpyQmq7cnfwWBMrBkzZhWNPvdhMpKO/QGOqDzXQYEAkf+wF3fG+Gk ANW8l1+/8du/Fx4D421rS6e+/WJPoiOTVElZA7NruUxSAdhCqZJK5RYyHdsevFN6Y4SePqtQsOzH jI/jlu3xVHrQmJT06Qvnv/Wdt/tHNqCUL+KMVkshN7QYUBZ9TVU/bXlVlfUI04lmZerk8tmzv/iL /3A5pR3pSd4Uy1kwTIDdtitnwaR9103ogbqIztFgB5GPtXBEljrggCHf4CQBDsnqSXi+Iers7/zG v7+rZ+W6/n5ZNwrBltrRLemUVpRjjvYZG+XJyS6If/RHf/GXP/XFn+3u7dWAzHQm+Y2/+9uxkyc3 DwwJfNZHTRRL43OFRx56QGoxCcIv9YxlGCSdRMWBOFn2D4IqPWHCPWs6NAsLYj3o565MzZYK5e3r 1uobcJ2WIx2jw41MZPzSlfr49IhwnwCvgxwY1rPegRYktWp4OUEI0tnZ+Tt//mcqAn344x+dm5vT QQXWcooXVkxkZc4UKuqeL+eolCQj2EZmqoW8l6PFZ1nEL2S0BPWiIjHCk4wE6QEjgXqrENmAgLUz vK1/cOBf/vSXfukznykuzBAcMzxKdfb02OLSi28cTSfKPV3iuNbni8vj87VFTYnMdSSi0WJJCLFa MsqCC8v15Z/+0s/vvG1PvlAKTAN2AFERRB8Kjx7qYtAXxRpRphykYiU5/TL6Coyo5PmZk+3Y09i/ gi0JuuRHeRwh5vCv1iGynYZa4WPqVXRAxr9oHfWf9seq3xCEmN2sf6HJYGiOMWkCKj1iTrGnVPGu XZ79d//mX6m7auW60YnJqfz8/E//9E9s1hhzsC1wbJYoZGI0pSg3pZnKsLZQVtu4G5iu80n/J6QE IV3UdYmfH7pn/O2AehItsF6h/dBuh0IvG50CmnlOAUR1aYtjQ3bTqnkRHDg9wG+T7jLg2vxYZyLB OZnfakCprakxBk9/66XUzPXtA/1y4RD6I/Gz4+PvXrpYj9anlooxVVHaG9lEUy5F8R8zZ6WfkEn+ /S99KZPKmbnPZiRRMY5J3GbHrEtQ5q6yEIHdjUft/JUz4GvRbxObOYiQXBztcc5MKmWETXjc1un2 DfDTilFijXj73PjC+MuvruiId64aKieSF6ev7bnnrnpEwiS5Jx77VvnKpVs3rYxXRUBuNLrjuaEV kh2UPN4HPvOR4ZVr3jh67slnDghG0IXFy4u9jUkNhUlE6+OlyvyKrbF9n6icHIu/+8Jw79LE9Ezm /o9GV92iQ9GRaMtA1Y5kE22CxCbfeGfm7WM93TUxOjE1yhNp9qzHU7npcxfu2KohlfnOlaOanhpN Jt59e+L0+Jn+0eHu/gHp5+j+1m9Y05Pr1Fh3BONukKiZz8HZEf3IwEvY6671BHTXXoiWYzlaNYdj pb2jrBeGqA6HANOmAyWCIBQBu2pWj0TFHyQSmfan4nwzgdVl6PJaCE/ZipA9NC7w3UOXHv/645Fs PhIp6SMkquUovV1SU3pCj37sI/vuvLOypNE6ZNcMasHku3eMx4eGvHtSQR5lhbw1nM45csK9qwOx ve1/+sVfuHGc39ef7z1DFRUlZC+mw9UuvfG2Bg9p6IKo5eVKQTx/zV+Sf9TghszAcGpY0lbMA7eu WSjE6D8OlcNgR1SN3H0ea3vsr57K9q3BDVQZRq1f6qMwuFyu5xeiy4VGOa8vqVlYuS3zj5KxvmT7 XffeXC6rpGJZDT/4QObHVmA1ST9asT+MCMs6Azk69G7FU8YBg9UxzIGmq7i4tKUGq0L4pq9cvXJx 7JVj9+3YXS3KvyLLxUII51QFS2hILouugqvFCm+1n65OXBNV6d4HHtAgCPWlJJLxgy8+P6AjQTmr IlM6Uyg9/MCDm0ZXSVhHcwkBiKUKpgVYKrVbw6++VKrmC2r6bMwv1OcX2zQmUfs9Ik1GDViJnrt0 bsO6tVULtbereNrZIZrhlUvjfalcPMmIb50W8fWdSVI61T2Kehkd7NTHqz5z5vr4/qOH/9F/+0/m ZmcA3CgWycTozGJaoGDhU22OjYsCqXktAqvGIZGpomCkZHPOa6GvUrcTDMr54auQVry3fUw97Cts 6jZ5diUqpW9/9atqF1B5icHikchcsfD66ZNvjb073NnoTYD/LlUTJZ3BeGy0O7o2E+mLLw9mI6Nd 0Q3dqU3Se0qm371y9t4HHypKetJZIyG4WwfxaMb0Calbjt9xqusxuiCn9lwYs/KwGX6arVQy7Npg RrC8IfMNW8Lmm3+jCE7ShlWWTaPDFg9EhGFbbzvhNzR9KdSJWCVWt9Xh6YjdboDf0lFLNWYLszff vvl//tX/19e//IQ2Rmdnduu2bao5ux8pXAYmBPyFkd+gLH5nC3y0WoFAFoIUQ3CaTAPV3jSGQxap H+RBs719Lnh8VGu0Hm6osYslo5CRC+J7fMXPzn0ZJHhcC7ccfDZLgcRYqFQ5vAICCvVjB65uW/Hd y7bWl0dWrJQG60B3x5Xp/DuXxg6cOn1mdrwSX56rV1JSkxPgmVSDdUTj3Menrm/cu/PHfuEXHnzk o5VSHZjXxGzsvVVIvK108xjWFhClf9syeLOF7gvzn/1sDKmwZc13ZUn9NnhaFAnUm45vIFrWf4kD rPXgWbORdDR9/u0zw72d1+aup/u652vlQXWpqemlWt6xb28tmT702pF1I4NKjKIV9YrXOrpza9eu e+aJF6+Pz7z02pny0IZIz7ra0pKEvYqFWbE4Zxrtcx29qZV7a2+dy42/OpjKK2sfq7cP7LsvFsmm VYtWk6BoiRqJ0xabP3r85hXtd92ycePa1avXrloxNLBiYGD1UP/IcP+GdevOnx/r79KIuEqiW8Pe k8n25OTE7Op1Q0M96TZply7O1efmTh06evnyxS3b1kpTiX3AiQm4C8ZY/2sJ2PFvDLbFWMMTDTw9 m3QyIlJLnjV7sRU+cu44gIGtRgBllSmOAOGj1j0eZ5K5d5vjazfv8JSYxZvLdr352umnnv5WLFts NgoUvFXNw+FwvjSzIh5LHzl0sLcvPrh2naQOqBSgREE86VDQGBXgtraH0BpjwAaBA0Tkp+xKYKTt pf3777vzzvflS/3i9+5Q9x8+asTIYEksOjs5MXH2SmdPdyyVWK6okT9dKhXj7amlSmNwy8ZYWvi6 eNoWZWeupz2pY9hgkDjxKv6l48ePvnX5TD4X71H/tbW0amKxR5ZL8fxMrJKvKNiTB4IjUtXcGFHl JZXdqBbTC7M33bKP5fLocu8HQC0k3M3/pJcHz4Cem6ImvkJaULNWCAE2VtYWx7asBWIGXE1v4Nmo HF09s0xn+lt/+pf7VoxkaZf2duI2Wl0tGgKbGuhxXmRUWQY6k3z8+Zd+4HOfU0cqI5S1JxKJN48c zS7Tna0mhwUtYbFt76qNpempZrlQX6w0Z4vN+Xxtdra5VGjm87W5+Wap2KiUJa8mqXmLMKrdQ9GY /lJNZFJXro4NDwxzg2pFWF5O5bpVhz337slVQ4O1mkB0V3yCSfOpQHUqHuno7lEvTqqz6zf/8+// j//8n4kDg1ofkKVLUC6TYm1ap0fPjulq1gOzPkOo+YeoNRjlFnSOT8CkgbGg0uDcLtgurCfGjR8N xk6fQ2lXY1FPHDl2/cJZTbS7tjh9dnb82NVL5+YmK1GESTUMd6HWNs0Ivlq2rW1AQhDM7sITq789 255YTqQvzi1emrn+87/4T9BJsCgoIovWXtHf6SBU7MWVOinjiQXrSfmBs4e1cNAV0mx7NtZBTbO+ x0BJDuEZ5thmo9W/x+4hsqEHyOECwJciYqc97p5k8iAD5znbeh8GBcp4yT0xiNoNo3ZPeAGnW262 lfZsJvXIg48Mjaxpq7Y9/9Lz5UZtYKBn9849GmgNdm+Xje/w6ymj8hXclqvGJmAYqLGGRav8gU0M iad9D48q4NKgpNAf1Sgil+EquH5OO9ZEPaM0Xi+HKLKSsmdC3FJJ7bmmmqpx0OEotwwuMZYRZd5b 6+YqtFmj4FNQlWw9+dVoDAyNPP6tZyamL86Xp8eVf0ZLItKo9Vawi3D8hVJ5emoqkUvd++mP/OBP /v3tN92m/tR6vizWARX+1s6j65Fn4J1nb86tIu5v8F9dRkIjPYtWl2QE2pcaMi70tJxkgz3qGltq O5TkYadDcwE6cESgc6MEWBBoPdvVe/roG/3p7HylkO3tztdrvaNDAmb1xlXNHF09mh0YeXH//lUr +lnzWr24OJ9IJ7bt3FrM56+MXyhrwky+GKnMLzfmNPiwVFHszOSZ2sXTQ81L2VhFvX/S4p+tLOe2 7o5nu6vFcn1ionru5Ny7Jy69+nx14fzk5JXLF8bGxsYLSwUTGJlOxUdVKktzZXG7erKdmsNVE2sj mTx95szKkVxPrqu3q2t4oG+or2fz5vWpZvzFZ17ccstugFgdiii1WvI4F+VYIs+05/Gb1A4dMHBo sQ/sGVglrYfOfsdDYkW0razg7jW2ZWWLaCVD/Eftg5ED4cTorn0QGgL8QBIkRT53pfyNrz7VntQI KmkyeoOzU+idtPqNYtyaxD0OHzpw8323S5eWFnd+ztfsn+Z56jAJ+qE5z9sTQ2V2rD0zyB/mga15 //eiG/W9O9QDh45BUpdRN3I1tHlNLdU88+45tRLPTc/3Dw7OLM4Xq8t9WzYOblmpeh85PIbChXBb LBeaeCq2P6jLion2+DMH29t7luvluHop2cGq+sH/igrYyWg+MRqvqrLGomlVE/SierUYK0/pwZw6 fnKLZDP7FIsJ2EvKN4utqoEtjC+OSz9dExfEe43rAOpRMwaONydx1VLzLyfKzgvYJiHKCiNBNOnG U9tsBbC+7S8/9o2H9twqBNVvQbzFd4OSQC4lhq2xTtIfxbazi9IDqN51311lNc3ofoXMJBPHDh8R 9q/mXZm+qcXy6u7B0Vz3slapXiP7lOMQJummUpyUSmLsQMQGLFuArQQQdhgt/t7k/GxPRxfiF044 pJRfjyxfPnt+VU8/UZmV9/CNIGl2CbqpdC4mqe5Y5Njb76zftv6Wm29Z0ABk3YJIera1IKDQHI3N 2+SY7EXFDAasvw412X0RrazenSkA+KRzASmnEmOyAXYKiBUeEDmya3CwdWE7q4GnPXro1dfrszPd aVWjoh3JSFdG/cc6gXFBPPll6dW1DWbivW3L2faknJA+GD339kStPXl2pvDaxYvDm7f9D//q1xKq u5c9hN2JY4iVQ+Jlr+gWGE/CvnGj3oPQpUyhoF3FtxFACXf8uH8pqBm38qobAULoTG8V5ahnhE1N eMzOcSHWIhBi35gXhM6yNWF8ed78bmhkwzi/146VVXOxrylq9ysvHPiVX/4X+196/qd+5qee/Pbz 5cL80GDn3r03FapV3sd+CuNh6FjrrVFizi+xK6SSjhH5t4ll2D/jLEhRgxMBsfEQbN5C7M9tA9ET kVCaaQlSu4QcnKpOfNtyT0d2amzu4HMHTx97u6+va3BFfwVUgM8LOJD7t+wrWWBjHpYrodWXGIZ8 FvaLrtQAYDrX9cpzrwx1C58pa7aGCood8QhSKe2R8dlrzUT9J/7xf/PRT36mr3eI0cZVqWfpMChk QdkjGHPan5yWs5hOocmc7Bi4DONQ1MJRMmPBsaRBCc+GF5CYIxvo4i2tAC9XiHZYO1Aom2n7CH2Y wpTI+LsXM/FqPKNpyzG1e0n5EkzcLDQpPQ0Oj+T6Bl95/tW1Q1Kxp4W5OrcgDsXoxhXbN66dPXd6 Znw8PrAqkh1I1NsSy6VsvC7TN5SopujVVBzVfl30kd4VC5dnpk+8m764/951qa1Dmb2rBvZtX719 06aVoyv7hwY6eju1Jlcmrl69fOGdt85cnRjXRym21/yALo3AzCQ0DFX3WZyvNKcLkflypFAuzSxW lpZEOOjrl8/tPHnyzfUb1iMDB3XWT5qFM8LtUA83x8YiQ8GkWFEd5jZJkgUdIkjdUeqAlWHCUugX VamOvc6ZxWixZ0MSQrwlu++GglCz5n0cKUZT7T1f/8tvtdUnGppJr6ErhnRco3fIidcFOZNpTsRS J08evP+uu+oVc9nM8g9Igz4Iz+u0L5wKnmHQoPXR0SEkWbLzlYB6K7x7H3+8d4e6/+hRVwlpCafk 0Iz3rVy9evv6zGhfNRe7MHY1u3bV0NbNKzavAdN0BTJwsx3LcM4xQFY2ACzUwxGxvr3x0jef60n3 QwxLqjVAG9PF9KhoSc206thApBzAVqVZUacaPhPdkVRycWHs+IGjGqc7Nj13+uTbF0+cefvQW2dP nrxw6q13jh+9ePLc6aOnzmlk8MWr87Pzotumkpme7u5EKpFMxBvSAjbm7F5+A1d4A0kCV4n53SGg 7FIaNWrOfvPwge5irb+nW57eZ5nt5k6LtmojkhkeVIe23THcJe27Fw8c/vAnPyFPLDwaZS6FUpnk O++cWJLYWJ3CnsLdPuHi3T2wzRD7kTmrC9WMJ9KSNDDYlgCG9NKBxKnIJM6eYtcUIjoKwAriOJWK Pd1Z7SWB7qLpq4Zz9uS7q/tXyASoAY1uBEbicGc6LpV6NTcyIk2MYqPx6rFjP/azX5ydmbN4DEGj gV4sS4DvvEMxjohJOL90JuPEiB/EQ4cyrYHc0GPhFgWdPLJAYFBqJNSsHEGEgAqzZJ0tKRosN9Kd 2cMHXmnLL3YqDeej+Zlke6aEomk0Jenfer1XJVMfirLkzqv1i9dnT03PXo82b/rAXV/60s/t2rtP Whj1eiXRoiag14NptXyBA2ZX2vhFEEePfcg4aaxvVmcKjWI1LuFoWxDfvY4wOuJmvWLdPFnXmu2h WOeV4L0CIwBZTdIen2SyPhYQjinJMgIJIGOo2LutLPCAuDCxEGRPWBcQZeJ7+yMK8wLq33jrYKoj vnHjTftfOpifn9y1b/fomo2a3kQaxLpi4dmHRt9Ji3EMfGboXw5lUQPBeGlHScR+4BRcAIUwXAW5 Z6hn8aaug3A5vkiIkNyXQ03dS0eu4/iBd/7sD//09Pk3Lo698/RT3+nq6VolpUBFhMHBY8FCsGFn bkjYmLBFPTHNzhKIo0NhoV29028cOilGRLKtYmKuCkRtpWb80tj4zQ/f8SNf/AeJWKZUlG0N9s9Z qcvVeEouTV/inX1ffMk0KAvkW7DTWak7cqXF4Ydv/Ik4x3kXqRL1I0V4vjpKpK4TeJ/74RrJcrkZ B81O1ntW6uWpqdLSTP/60cpSW6Qn3dWveY7EFZQPotFyrSwO3dCaVQcOH1/Z2yVjw2sLhfz1KRU1 9+zavnV17+T5txrTp4ba52Tzlup1VYKywtGEhDebU43mUv+m+Mp724Y21IrFuzZ1bhkZxpegKi64 FJBTuiXqC+jr7RsZHl63ds3mDeuGhgcUBV6amFxemlvT16XiWySd1QV39XRfvza+or8TTR7dbKne JrrBYmHFylVvvPv2qvVrmvFk2H7smjD0tDXunn845qMWzgVYBNA92yRJDgnd3y1uucN3fyEcdI6e jq6QRY6LygahiGYr4cm15AvYOUt06hGm4/Fr56+/ceRENbKw3Ciyd5lE7GTXx1O/JRZEYzpXEZ2e mMl0xdZu2KCpUxqchdCAd1Y4ZLzSUSwUF1OTeAMzXLhZPp1d+Or+19+/ZNJ7d6ivHThqxoI5B8hX C6dQfTDVnsn1rFy9ce+egRUrOrpy8jqKdgMUxLp7hSn4uy0U22scUrevrOTpp18pTTWSCdHPTLNU 4qKwh37j5Sz3zQzNMpp+tAbD1wqFULKpjmRuuBlZ6E2VhxPN1T25VcPdq1cMrF4xtGbF8EqJlQwP rFw5ODrQKTikWFoaP3n69LGjrz778huvHb1w4bLeoKdnINfbnYqLBaTnFHoZXRXwKaS/QlUQkXM6 sweeeHLvyBoPRyQKRFMFO43dFa7c0d8tIdOYIEaPks5Xa5evT9997135SoFjHdKEWOTtN9+sLi5o kxUUa+vzypVVI0OMfFH0gFhn4sLUzLtXLxw5+/bJsctvXr70xtWr52au678nZ6cPnzv9zpUrJ89c PH3uwuXxixOz87OFsuaQj3T1keUrcetM6pGMXbramUoXimUNQp/PVxaWdB5LHV29CamlrhwRm0uN SF9/6vEf/9mfWSyWsUiunoahmk4gIctwkwFSDLWxhqDiUAAMDsMG0+K0+kH7DFoSAoIICK7uBndh hPw+eGjcMJvaNt6vUEuPHNdCqfr2gf2rBroszMPvqWLx/Pj168WF2aWl6Wr+Sj5/aXFxvFwpioiy YvjeH/hYbtXQL/9P//PKlRuNUYtDgX0Fhseqc1xIkwPsgC9H/AiDQIe4VS59qVISP/vO2K/9L//i qWe/9cmPfViBkOyCfgYVF9tOW3zQBwhpFkBm9xHqgnbYJ9MOZAttv+ZgwZiH08YAefJGZuGF3P1G lh8YMciwBRVo9QP4Hjj6jcbqNWueePIZ/e35574l5ZBSY+GLX/q5alGol9tGqIzSGonkmMvUAAYk ntyvJ/TiFQN8badAam4sn/+EorGaJbD+5B2KfOlwsAu0W+Su4Ty17ojzAC7Xm+35kz98rFy7fvf9 N+/cd9eJ4yeujp2VSk9V0Rxeyvg2j5uklDPKLgGdsAXwgniL+W1tBRQZJyJiw09PXElEBeS2q61k fKl6YfbaD//8j99y18P5vGg9uiq2pIOFkIKYu63w1QwobsLv6kI+lh6bHovZZ0KJDV0i1q/l54CC eRkrocV3vT/4aD7DJVJlS/ybd7PxNWvaQxB8F9V4e66z9/lvv9SRrq/dsmX/iaN7bt3DXfIOrh9R HKmUpV7Z0zswtPLA4WPD3Z2Rqg6KuLqR+lK+rVbrHx5Zmqk1CnPxSH2hUstG2nugasbKsTZ13S62 ZSIDOzWSXMWB6thb927tzabU9AX9wKbUUYIZEux1kYHkY8VIkmfPdRcWi5HSYn9XtllpZvpyerpq 0Dt47PQb75ycnLo+t7hUZTJbu+C65criyPqNb555V21pixDmGINHzEHAws0g0ukN7JlchFt+cIGX AFnS7LIAi7Bg8Cfs6vRVXUwr5g7AnTeRNyShINaPwpBb6G/Eor25nhe/tf/63FX5fAGgQcvwhmaq nzH/IwnWIkuuMpPOnXz78G1336xx0h7eEHJsl3xx3QSdmJ3ASXaHqkEHjBsyXy7sytM+8L4HugVT +F5+/fvf/n2HiTrUXBWq4xgXnQSyOUR2DE/jnFgBS1gxbwMwTT9tUF4vYggfhWy4wUv/8Tf/YE3/ TovaCw73IliyRtwmKTDT0q9JxdgSNg/9DA499OS0Q9P18vpM8b67t1crKlbCthQ1WHkZnb4cjQRq 00J+5ZRB+BAbljUqF4pz+YWxy9euXZ7QfLQ127bvufP29etXSXhjKS/qkydjh5CbCTSNZKz9a7/+ Hz+w505lEjaqTrvF/td1ijrR29Xo1IRWl4lkI1KZp1946QOf/mQ6m61KHssWTdWXTE/nn//O7yzP ztG5Va1ndFgrbXft2NPXkZ6uVZ8+cujy7PSem2++6eabBlev7ujuEgmHJ87YNc8sIdGS7Ju62htL 8/PVpfmrFy6efeXoJ2+9t1Yo1nTIV43Wk5HvPPtMR2d3IpdN5bJtOoSKYpbmL715ShIsGzduKCwt nJ+49oWf+7nOgcGSxgkwopkp60gEBI+oDWjNnqDN4L5E8fI4BSHxkF1hIiHuS3fGNnBoCwiMUw4V O77Gy4Mnw06D4IPIKlMQZs7QILqrYFL29XT+8e/+zv7nX+hNdQiNGhhdtX7b9lvvunnT1p2KM5B0 lAIVQJLK8RJJa5QqJZ0OtcEmkCULQSdlS+dc3owmuMIltGAkWwZ4F8zR143d1yWp6+arL77y0re+ nmgr/Nc//OPJqRmBroLZUGqh8GnDjNR0WA1+Y8/MrVD2zEQ9s2qt98dW4VMJxUKsFwBZXX7I4AOA yOKEFlhnWiTLuGo5DSjszH8WZKIF054Sg+ClF56eHr+ukO/+hx9mhqGm7wCcO8r3IwnvzIUZyApg rzgJZAGINIM4CAjwz3DkMX6q5sKhI+53tdnMMf2E9jWlA9ySS2V0U7TqothRCm39vcP/5ld+Y/z6 mz//T760du02aUmqniLhSbglVBvdqImGqo0v0nKCGfTGWixaUwy3QVcJQDTkoaZkuiP5xea//tVf XdWnAmDb5Pz8yNZVP/gzPy/xtWpJ6ty4Pz9UGq7DAbPb1x1KLo0Kp/rqBN4EfqqDHPIeC3R4S2ht DY74EToWZDn4CxCZ2lCInxxrOAJgu7gdlkXgpUTQwsl0sTogsmZKH5k6Vou+8Ldfv//uXYeOvJnb MrR9100q+qpI7ySVy9NzkJtTn2h3LvXO8dPjRw9vGx0UCUSJhqSl0D5Np149cVS11LmiSJW1fgk3 4PPjM7XlqWhvo3NrM6FG9w69Wensy1/69J6M2t0V1joaBS4AJ5TwFlsUhrODOElCJhOdrz9/ZENv sitOgbtj/RpNkerIdT37zMEtN60samD54nylWFIkNnd5bjCbuv2Dtz350htb7t61es1GDdowUzQE pkCJbp0gqeP2SaQgcIVoUU6UvmpbdteDVFBjQ5tzSNoj1ESyLfRouJ2GfWHvG8Ar5avkVgSRYD96 cNo23fGB3/k3f1pLXKu2F2UeRFLUiaRg55iRFJ8kzSdJ28jgREnDpm5e/clP/bDGKIsogx+lqBdc mwEIYyZOlWTVPY/QOxzuvoN9/eOf/dIvvBdf+P/2mvfhUP/Tf6UUQVXZQTebl8v1KeevphVKM5ZA JdTubF6MBNqt+ugT1iPnmIy9+NwLJw+d6UoP6meFeJoiIHyMaAlZPVEDAGOpMesH6O7S+GEjCZWU apH1rqWJD+5Zl5KQa6VMP41iLGUauKFKIpvSO7BJ8a/tEf28BpZ5IXVmYomEbKLEeKv18tjE+MmT 52Znyz19w/c8/MDoxlHpixRLpbLGOymkTaYmL7x79ZnXt46OhPQVAA0hEB0NPet4cnRIIK6wI/mP aCQxsbB44vS5H/7ij84vzEFewkVRdk/GEr/+a//L1uH+vK61UB3ORUrVtsHsSFsmrhna93300bvu ukvQbR6GgnIPo0sIo7C3ibLYQjYbdMQSUpTb6n/2q//6Jx78SKlSkAJnbnSFqiYvvnHkB3/qJ2cX FuX3ZAgAQJR0ppLVRql4fVIB//DQcFmDyHSwQyQtdU3HbSG0JzBFQlrNNoryOTrS+7dltXEJB8L6 8nqonv/lAMkN+61H7L5eQxCtTY0BgyYqQV+tUkgmjOLAJ8Ss5ro785WlfHm5r687nZCS7XK5WNAT 1GqDjWs3aGNptCHPXS6nqmnRrJCzKpRbgsG0EyM8FmrHpGNtHgXcZEocaQ4iqr3UUdCVbvQMdP/O f/qjd48fkPO+9bYH/+QP//Df/dtfuz6/qJt2b4+HjYRz6VQIA4JHiIo9QMMJdB+aLN1jGggRrj+j ROOzTM3JZtri/SjPGSemmZhAxUVAo+W8VOuMxE+o8oULjqQzmhAbF6BaLqqmRpMSy03ugCFzmoYh U6om5dwAOrvg5Y9p5YMUuv1TAcxH/c6jKpgbJ+Eo42OUVEjJzB4Lvh+Izila6+i6m2G4b9Wv/o// pt6YEj66uLC0sFD7xA88+tCHP7hYKqgaYXIwfoldwsdx2knibQW1eK5em5jijcGjsTPoyOTGFuff PPyS6EhbduzsG12lyX0eU6fjhRQn72rHxp1QRAgBTkDuHMuQsrhIDnUl9No6EWZBrGDs4ChsR2cx sqfaJJQpRII32yaUwolSiL5awQeWlxcF42t3q18iLVw7M9ZWmBN48daV0x/+7KdLRb1cYbKfqLeh q3dOzepVDTb+zl89Mbpc6ZPatyIVEUuSibfOXbhemJ6s5MuRtkws0htllvT8cls+MbzcuUozEl1q EV+kLXLpwBce3pCsRRPqJdKZ1s4XPdoxC4ouSi/iSTHjNOVGS9XTM/qd557ft2Y0I55Jo61jdV8j ocbXjmeefOHBD9yujgGVk0S/UHNjKpN77Cvf2L5l9d6b9vzJV76874P377xpz9KikgSvll2g7IwS EagbgaLPDnH/C3kGtynDylxSc/4liSe3kASSlWQ306SxYgooI8uiPKjfSAZFo+t0ipMKgMQc0bh1 RsR4M7Ytd2XS+cn6H/3nP46k841G0bJNjZvXrb9ydWqyuqTPEVgYNik1rJDVGEIan578ld/4V02N fkZZwlaBSJdHZjgZZ2wPwsHzCXKvhyE3XbHe5Zd/6R++T4f63iHfVw8d5pBwIAgTdJVWnG1t3lZU EIBCJ99ceTjqDhSI7klPeQ1U6Hj0jSPHqgsRxjVRxYYspujGskphyZyd29aQlbp44D4NPdJqojy7 OdcckqTfUkmmFwNdrbbJTWk6lF5WLLWVy81Cqb1Uay+XlhfzlcnZ+ly+rhFLal2UD6IfUasvQLdj 88b1O3ZuGhjoOHP86AuPP3fpzHg219M5MpSUfHAsduS559bGe5PgcgHbcGRg7bpIZ6atM+1eAlIE ZcNPvvTSD/3EjwpolVqK8EMvBMpbZzVO/MTRdT1dktJW5JXVjybTb4+N3fXRD3/6R3+yN9cnIfai ZGLM4mcz0Hpi9MTrxj4wvcKFomDrG68/88LeLdulVAcOmU03ktGLV66uWbexVKggiCG/oYqiGljL pYZGYsXTiVhOn2CjjO9UTFMF8mqhSIGsQbkVl0DjFuKQhiVbUaltugtRPFByG12eFQcBykxfD6gL bpkfxu450TG1h3dtJXk2O05SIu3FEu1ACnbqhWppScwbXVSQK3RTmdMSc0wC4QUAEGvcotQwLcee LCBH1MAMELrg9X8ArTi3ENJ5X7Vlsl1f++pXZqbG/vv/7n/8u7/5mhbjzgfvrxZk30BoeaG5EO5z pOZLDmA74xwelxWGWgQsO2xXyz6EFBb4kM8BUCHexC/w7TA4wEOxnaphgFlMfUNmhhfZGXDSBUaU SqWaavjYgRBOe6hgcA7uasVA+NrkNFV+hGbq73rD8JNMefbSURVTnBT2rVXMg9wBR5HzaUZPi63r LzjNCquqa9Z1pTuy+187WiovCjAaHV1Rlzt56+jDH/2QGHXUGgO05JKOSwVEMN4YQSLDu4KHTvkM opbuUemyDG6tnEskNm7avnbtpkQ8Wyqi8qK5fzHGQIZMmqRMu5Z3DxfluqaBW1OsvII2OS4qQPDE n/mbgchMam7/Sr26hX/beTpIcu+X/WpgUvj9AkRhggHIDI6GUQBEitFqqfHUs0+VIuX7P/poXd6D veLkwTEdJxbKps+oJg1XK+s2b3rltQMjue4UitaxExeuXly4tqAcEjFevanUwBuFRraWGa2nV0hY UJNDlAorhoovF5OzF3f0pqPVZQ2gc3MbG4mBWtKSUWsPEinViEbgFcoSklgu5YWfrxzpB6NrVGO5 nNSVopHk5fPX+3Malif6tKiiyIVK62zPtj2vvvz6qnVDe7btOvTqwempyU1b1gg8doTiupdDI+iZ oEG4RCBf7H3YtfoTQMUQrIsEoFsS31Hpy/tAol/iSUTiyY6s6KGT58fOnLp88cK5MyffPXb4oGZa rlozqmEWOqfd2ezSxdpX/uTvIrG5arNUUfm3Xt021LdJyqg9Qxcnpk2SpyFDq69GwVSsbfvoivJS RZ9XryytWN3XM7iCGSPe7PhbXaBCX88bvnEgMBuOy4Lys/Njnnfb+6+hBtTkvfyy4gs70hzrUIaG Oyhgh+I0G5pdSsmBWA4LIMl4NwNRx9bll9s05UjROjl+LJ0YH7sstk0SE6SSHtm66DdBfUYnts6Q LsQNBMe11dSQI+hTA8tUgCzF6nO9kenNIwMI7IXSOdQfWgej0jIJ7RlSj4nLxNMcKAnDZDqjXi4J vdfzS43FxcbUfOXC9eql8erUTG2+3FisdsQSt91602c++9DuPaNnTxz8xm/94Ut/8/jl02dL03M9 OeW7+KigTic/RR1AsrO9XfRwhYg8Gj116dzaTeuSkieNaq6CMK+ksYZEsrPj1cefXD/Yr6hWffja psqX5+aKd3zggfU7d09cny4jB0XqlpB6kH5r84LzEljgxOpNM5SCofTsGJFEJI2E+FEJ8TBdgFpl WDvo12Eqait65/Dx2OAqLsv1euCuzQWqedrzoqwbGyHddhrnepU5sLpO5fGewqKDy+wdF1HCcwbg ctahJjCsptMILYvViMzl99HjgDqPwDS6xc3b3piDxw8gsetcF7+ir5m8gykPbOwWiSjMJdYPKRLX 2xMc6wlQCyHOoFHHR1y3zp2iXO9WIZ8b3t6NW6QMBK9RPf/ylfNXNm3aUI8mj7z1Vize0MQkMmjd qUUOkfO2p6MhnbXkKStmUjTNtfGehOq6bm0MyyzwQR6YzElVNGX7jl4gUuC6ZXJc8FxsLqV2u0nn uBAOSJLQndCdUxyxy1bbHduKv3DWuAyiKkkLMKPQzV0srJfOn04iyw8S9IYKRIsXZO6rgBkmLC3H am2poOMh4NSfFib68EhDzhxAc86eKcDaF9Fmuq2WJUSsrtmw7u//4n9b0Wy9SiOfVwkjoA0hdXD6 6BTZhTeX2eyhXEDFSJv/pekM+EFKx1rGmmbcFqrliogIBJEYPU9/cpWOEE1qFaIHOmY15qVOmLoK IPqvqN/ct8YQqR0ObVeOZ+BtKJulSucKBPVSFrCBrSfU4onq68yW8vNVM4awL21FLt4MHF8aVVUG qiBOaYkqXfxydXhtz49/6cce+eSnOR+OF/g0vm3Ul+Vjwe13KMxmNDOra+TS/OLb16e+c+Tw23MX lxP1nnSiQzhZJFJsqM16oBZfsSwLVNb8KrnCUrxUVl9Ne/Hkzg0SzsGE0n4fVU6qqTkmJsnpRCui w8t6CmxAYo95szzMer1oFEgSdCXWM5Kui8E4PVW7cqU+ca05NlGbHo+WKmITdw0OXZ9b0pDYRx58 aHmh+s3HvpXNpPyoKEB7AzEGXKNPVXRjQ6l0FY93d+b6e/s6s7luTaqihT6nyXr6JUVYNVTMzC2O X59amBWXbkbG/9rl/Ff+y9899td/OS/iSD127vjpd958s3B96tmvf/M//dt/e/X8OSmfjZ2Z/+of /+3u9Y1P37X9zpFVu/t67lg5uqqzK53samgUaEPhhGpGkXKjrSCAqr2+Z03/vpWrVncNaXOkErlL UrORibSfdM4J0MkApba6uGg0TQEJ+QmFRrnWcabQ8V0g6r24wxuvee8Z6p233Xzg2BvCt52ycPa0 YRHR9XAAUBd2s5n9rRJ+KLcZAzJCE0iTuvfAld3/0qFMtJM6aVACaPGyAnDVEisJfAQ8pmQiGNvl 9Kk6f+ea1XIzKGVg/Z1BfDeobFTBspwdG45uxY2YFcvMWdwRmF5/RIuN+tzicj7fXlpeLgrAryeX 4ytXDG/buS6Xa3/7wOHpc1fWrFjt58UOC65NvbGpvh6JuXvCBNQO+ZDnX379cz/+EwvKjFsKKxxP HdTS/NRrTz29emBIJR8cgSKFejM+uPJTP/RDC/OL+AHeGmtonC1UA00OCHekOVVeDu6kVRNqqsP5 0JPP3bRpi44XTkJTMNLp6fmlkTVrb3AiDZeZTh6yA8sP8M4Yc8yWiRktDVsSY1sClhojqRA4hHy8 0gCW3CUja3QxlKJv+GxTjbhY/ZSqcu5OY23NO/DDYtmcpTizsEJYC+wkdcPshhiXb3qslTeXmQVQ qW2d2UhYer7FseDWXImETOtuEn4uxM2OF+xh4Zvo5/GvfvI+beiOv3Ho+KHDz/3b//XfP/b1by+M j2Wz2Q888nBhbkkcbklchfyGNQ/cOqdHwS9YCD5kdSEi/u4m4+epBfjhhXEL/r4xWLvfFlLpZIab jCVgRviK2dZY+tYBpzbiM2YEFWftH8DFQGcKhVGnkVi5VmssZTiHFAbn2S92J9wK7s2BjV7T4lQh McjMhNbTQEbYfZi+aGdujuf5NltTrOvsieNvSVMznmm/446Hn/jaS8X63D3335mIdzgyCJgFz9mN /LiUcAvWegS5189gJZzEG56wt3WC18ITSDt5Gao9xOetMm7YYIQeYOaEZdqE7DK+GpqBWmefE0QW z/RFYgYn5o77TBJ26TGwr8yRNkeLfMxpqLenN18AJ5gz6HSY4I/VC2sYiagqoy9SEAWZZf3d8Nja zHhk3tIf4BBDDQsz08VXjhxdKE8mUtVMXM2GkBFER6o1VHzsaY/1AolCRZarZH6zEIp6afKOgeiu FavlidhVJmFxCJ2Nc7qI3Qxy0IZS1ycmE6nJmamRwYGAZkU7OqJJlWcjk1cnejNyy/T80GenXr5K vZmNrxwZPfDK68Orh3VANqxZVZ6pHjp8cNvtN0mHjBiCqg7VJ/FFtZfindlUPPf2wbdffOrFVx5/ 4sALz7/23IvHX3v9wpvHL5546/CLr7z87afOvfXmxIUL01cuXjxzcmb8yonnXt1/8vXbP//pZnzF k3/91fnpE7fdtvm+2/dt2b7xrttu3bZhy5VLV57+6rePH351387+Nd39KjP3d/Ws6x/uiHWQ8bbV To2PVSqF0Vw61Vzuj7ev6kzcumH92tRAshnPdnSfn5xfrExv3rliw+otCsagU5gySBgajp1dghaK R8U32ALBD0rKjUix0Xb/+xYgfO8OVddxxy17Xz+Moq/DbIefWG2fWxMDXFJlZ5r8GSpcPrUBD3G8 bW6CNJHqr7/0akcqF2mIPoPRVq6rHhB6H6PastahCpANKBGZIfwLsYaK87t6Myt7pJmJBbKjJkBW AqndA3hvAF1AqzM63Kq+RbRONcBArM8HwxWwOBC7ub5aYblUri0VhJ9UJqZr80vpeGbtjo3pnuyp Y8dWD6xqRSRh6poA1N4c0wJJrJcT2eyTLxx88NGPJLtylTqj4pR0Q2TQiNZE4oXnnmoWi91xlQ+a 6tyb1EClrs4f/7kvLeYXFVbbGznzM6JqRxFMQOveg19jYKc1E3yeotJ2ePXbT+3avJUAWh3l9fZU f/fE/EIqp/bUrBIsQAPKcmGypQcY2PDJ4mJKnUEqR7HNDIJrrHSQQDJSwFdEANL3QA4ZGM4gyWCC CfQMipkYhIehO9DW0fmoXK8DdywVv0OKECxowNWoiLNjsA8BKXVdAxcMYuolANH0vdur2c0GnVGD UsHVBV/tVcH0WbNY74L2UXjOxGCu3vla+Ut3V+ef/dkf9Qz0bly/99Sxt2cWplT2X71ipLNPzdDY 5AB2eqSNIxpfIf0l0HcEnDLU1hm3HVILVQw4J8wNywfYABsuZnM6Pw5gPTho65bC4nHj+oDAoLA5 IG6BGRs+PKCe3B/GwkptVu25oUfcCh9upH2cR/sVTHn4PFNeHb8HTWYOpZ2tV86GxyPRRY4VHYnO wrDL3C4Sjlckk84eP/T23Pz1TEf6gYcfefpbj1cri/fcc3sy3WVCGtuVnh5sP6GbtqsJP5x0bwK/ jXYfZ47s048t+G8uiQ2FCcAQepv4tgLuGB6+l4b/2lfzUy2MmmWTiIcjrQAEcAU0NMnChhElAUKw LQD0xd628OzW+guC4ci5SdfTs8ClQ1BrSNNX4Ugo4C1URhy+hSAO++Sc2lvFu9mxghdYuIVwnPMn 3+1LlRJCYpk6Gpf6TVGa/+05VWuEovG4RAvy3mBzkWC1TU9f2jTSn1xOAZHrrokIgac8FMF2MaAL aPgzjEN8zAtXxof6eyhMCPSQ1FRW42pi589e6uuV6KAZQJy5qMpACYmdZrMrR9c89/RLAyv79RCH R/pq85U3jh3etm9bVS4V9gfAe5tmq3b3vfr1A9/4i7/s66ru2bny5pvExNq8d5+mUW/dukGKbask FrH7pm2btm3cuG712pUrdu7YUc5XS109+z75hWNPvnH+5a99/CMbP3T3XblEj5IdpSON0rKkR4d6 e3fv3AGPbqnQkxM2J2Ms7IEycb2ifrbUcE/3zg2rlIps7R1e3z/UnRuKNRPdAz35WtuBk2evLY6P bur+4Ec/116VDIDr42xae1VX9Fq7n4zFEiS2WA77tGhUuPSD971vh/reId/gUX7x539GrHQXPaHR qRxj12rQgYjeFhZDKD1ao3NWpOMsA/6axByaFrWxkC+Vjqm1TTk3UpNhWwpSrWmvCG20jeEwwBVU VLiYbU5/eM/wplHGkWJB3fhBZYNxpAgdqk1VRlRApDtsfBTZbpxDfXhVdYRg18z+4LiALoXuvURw P6jiCWyrFquTk5Ur06tXrIz1dS5VFtskwKlmfZ53VQMcKAOjN4xOyZmrY5nB7g3bN0hyV8r+zjvo qC3LYXRm3z35zlC2S58n8bhyNL7Y1vZjX/q5pVJe1UICSydPQJk6dqJL4vnY9abvOZ/jglutdx6A TuAsfKwiyEtmiEmZHtiz3N6Vyi5OT1F58vmnOO+8RlIclrblVIJkUskj/fPxtYkm3sEUYcGwbwDL hr1EJnK44T6vYJ9d4wT0dqej3RSQBF5At9PqHWN1sSQBk9OfWjtMmw1pKxHj5aJpMkyNZTCdWW9U XRY50YwlxQ3USOkP12dpCo9uBDUNN0iQNxhqDKmDkhdyRFTi9RydmtoEg+BqNBhq8ewEbishMtry 0vXir/7yP3/31DHNySoVlr78t18RgmVlUYDXhoYneSnsBsJiwovlLoAWhTcKlldFMjRUa2Mvi5kT +jNCPo0n0g43p1SEUgg13vHaa1hvbH9d8u7Sc2H99KQasjNGOPFtsBINvhsZ4boDiIjN8bxJyqGC 6NkzFGf1rlrqmgNxObNItSnvaM/usRVgkexJXbVTPEkjmaYBuHkDUmaGDyeXcWwQGhQEWPVKy6a3 rtTyff1ZRU0LM4tvvX4kk4rV6yVVM1R10Err7OkGDYnDszRAZJ/F+Q0ZOnEAlC2iYJSAFcbKi+OD eNTaZRoswvbhQYEGa2mVUVGPYB+gDOKykaAR7SL34wDZhaVhqJNxWih1dnQ8emgAuhHRF6li42pV VCbFVWSpwytNCoMnTihVGDKnJUQnN/QI7cb4MT0cLlI/EshxPARjwuEAYKA9CqmV62qj6bjhkHn6 SjY3bFxZrUmIMMMBSKRmpbWgAdttnW0NjX6ijKAbqrULa4L3QLFIV95oU4/0cqMSieaZq60dJHF8 ShyskluBnK66vViPuC5JVCa7iyKiJs6S7Fy0imKamtKrpXJGj5JGkpSjgqqUUEWuUNE12hFR79PL Lx4t1YpiS+7avbmnPXf05YOZtNR5CUC6egdmzi391v/wG43imS/80D3btmyRFp6IjdWlcmWhVCuV S5VytVKpiMVZKlfzGk4tnf/0U08ePNke77394SNfP7Jw8tWP3bZptJYtXLjenJtpljVFh4qMH0ej Wi7u2LOjnOy8OFVAkLh9udQsxtPlLim81JdT3Jcm6DJsthKPdK1ddalUOXj52nRn22f+6Y/+w3/5 y3/vJ//7WEX5g8E7N9zTbYI6HvPJVYamVA8qExg9tkZUlZQOyH1o4L1Dx/f36/06VH36P/35n6ZG EmwKEwmIC2t61FJjEBndE7xdcHDEhvFo9Z2H7SnnRyIDwTCrd0m0V5pidWqXAMbeqMmF/BdnorqX nKPesibGanszXZuXGwavAs/Rmvn9OQo6FMpKajBCw00ylwuM0SVCm12dYIJZT9SDGmLqd2vAU4Cu yGN1YlQEJG9uLJWXq82Bdaun5ueNuzhkjacinZ201wijbE9M5xdOnH73o5/6+MLcvAxsXT5FA5Tc LiD6+ONf+WZbUUsCIi6jMD279Pkv/CQorUYswS0hvHSpSAbSNGiZZqe2UDBJESKq3rL7pA8CEmXS PzUT6ESlelUZvWEvOfdK73DHTH6uTYoIbbGqqinOhKBmhAsHbla1iAl6FgSz1WeFMYJaX1kZ5gYj JA3RRGX+kD3aPmEwnS7w4PHqlD6JnvRo0cnGMsNFsmZy0AoyCsukENkD/s6aY9k8jhQXBZ2VdNd2 J1g2XUxEvC2TMI0qG4lu/eIZuzUNRDKQys2V904TKhUyCq4JJjQ8HRj/pA5JFM99pNQ7Xyxt2rNr aNeahz5x18BQlzZuJpF66GMPLxWX5I5h21kKkBvmwTADW4dPGKIcIakDabi7+VS7E35vFIkRDiEi 0X0RWrB3YJWFMJmaoO5eqw7v1S4UXk5IveQoLKdHmuWPBfyhM7bVZtPqyCIC1OJDeNYexqmaIMZo auOWIVi5geqYa6OMMwAgztFI1nU1wSvgMT3bSj8QWggoxLAx1D5mtX1TfAKDWa8rLhU+9JGH8/X2 qxMTv/m//avLE2/uuW3zsBSCeIYw6wVpMKQPJ+iKr1yCZcrBaTAUde1eigUQ38hc9S1JNTvR4pkF 3ytv4lFpsiusjGBbidYRBUAPwBfwCQC14CPiy1jWge2tZ4DugaYhmizWsnFhe9E054XhSVCe9+Tu 8FtXjqkNzWI3hn+BnLCRfdj920xtZ77Gg78rAHwD3fUrjFfxUC3QSdFWwQmdVTKLycaum3dPVpZn msmxhcaCar7tHeZoO15TNChXX2vEGzXpgLcvV6PLZUmn9aTasqmU+ga5IawFRTHR9s0Yl4Al6xBR HQwVOGUT4gunamUdZY2XVYtgAuFzpmuoBp2QbKvOZYyifEqDCQD4KxW445WacLMPPvDgs0+8Um3U l4pzN9+648o7p69dvdg10J1sy/7F7z52/NDTP/z5u3bv3qpStYyM6weifPDQdNsyRNp5RsjbpBha rcT/7psvLW7akV1/6+zFhcmTL963r38wHm8vLDeWavWpheXxqxVVPYuFiGw57Bi5zOpdd94yNptf LFUZ2Ulzg+6NcA7kJrqkh1Gp12LZ3JTWXhI5I7k1t+4rqtVXm6iiHD3RiKvHl8MuBr/ORZKRinrQ tHAGjpyuWwp7NLqZQ2/6sQtM3zUt78Onvi/I97ufe9etN79+6BgMFM5hIIKyqw3++DIJ8Z0W2SRy 5ELO7QRWbkNB0ImjB2OaruLKmX6A+RvOcUVTMNEnIMnmlzj/YFNUltb2dapQH8RGHSi6JBMKdabH BoqjAV3tc12gF859Hs6S+CFfr466O2CcBbAtHLEQ55gfJs6BzGKqJ6PXzV2eGNbEJeNK6cEh9dwg 66IYItL41tMvfeEn/j7zYIVYW1/Ofoe2WLoLY8unTxwZ7e5RZisV3/ZM/6Mf/9DS/KKuEywyFJW4 eF0CtXVbN88+dlLBOafTzjikCTjOlpjc/toTT96xa3dbsaTNV6vVpJQUT2WPHnzzzvvvUUMtc2mN k3vaM2C3zhl1Iay7CSS8oUtKLg2RqxpE4jse1MxD85oCixkic5NMqDMFeLIFG1pNAPwEkob5vmTG JDcttM4vCFgtBfjAwfebQ/skfQ64GhcT4MkbZGMqbTwgJ9D+EdNW7Od51rSyBWDVLzGLy3fAB/HD dtutPNIwnEjflZ27dt15+6133HrXxPXFE8dOiAz2xV/4xdmZ+RbIa+IsTA8zq3AYKAgHUQBfHZvL H0dbojlJZiJDiXTzyHJNfBkuOiymYTxvF0sQELXoEfCkyYfobMSTtN7aOSiNwfIl3v9GRg0L653o ZuJVhA6w2R3fGOtyXMERIV0idWcjfveV/hEXZZyj0GSiWD6YF2OnLCLHwjCr2QyQgIzgtENldQPv hz54n0ThV4yOfPBjH3/kw58pFxQZ6vWhCdXbmDNJnGuw37iDxSRA3YU0YidagVho8zVg5UPDbnEB 1OtgOpQhf/uw1nRNtikX7XoAmW7wjH4i4QaB8gKUzTuHrca3jK4HVxr2dFubSoMacs9zhBCOoQpg s59KsFM4O7+72rE1mEI2h4UNUp1YcCMYIDT+cD8f/z/EB65ugK+QpC4Pr15z+MgZVScraDl3ssJE F0SHIJSQKgMWLz/IddfqMnTR1d2dhmdCuxPTm+hJ0cIhagsc4uY9XYrSsGY6mT1/bSrVFe9MaJET LHw6LdLnS8cOn5q/dmFh8ezkhFBWN5XqVsSub1PPujykiE/rV2946ttPbdyxTi0tO7fsevaZ1wrT 5Vcef/KuO9duWr+qzeAJzVRsXVSTEsKBEooxkUwFi9IqxeMTV+e/feR45oEPlHsGNep58cyFXP3K retH5c784AnwJGOjZW9WStxsIq1DpBfrMAwNrzx97mx/Z5qgRwGpdyPWE2iyEVMZta9XY24q0crN 992PyLptrAmRLDotduQj5uNjDhhMp3cR8Y1+hRAbiZVmo0d1ytZJ1vae9z0V9XvjUHXJd962747b 9u0/cDgkWNwAF24r7afsrMwHAjDerGv2cstEaIbsxKULhet55HaoBLQgFB8NjrWpM7bLhMtsYxVQ h9Ptm4c0WxvxNAOE7GN8ZzBc5pKAgzpTgZfADlc2aDUJrSxlWPtoO3ifD48H5Pz5j5C28jMKsTUK vT0lFezqfHFhsa+vRyxRDUlKj/TRF6WnnYo/9eKr93/s4f7+rnZ1pNg5WpJH94z/06dpeOErzz63 qndQTNxiNbpyy5aRdaO1WsVugbKcLaRha46jX9k6pzb/ZqK17k3L5Olc8iOl/NL5A0d2rd/IaHcU 5+TfGx09ncfffWfVxi0afWXesytYlNBI0RnERrsC+5AwOuDzJog6reSH2eUu5dpqA/fi+DAzZBtc rDNbehtslbVCwm90RAKWi/nBoFLRcj9xMLBcv2lFoToZ2tcMO9vptLio9pfkky3XyuO3Ag6hhu0g 4J3eRmxM8jrDn3bsvEpsDru0UNz8bqWt1cQIShy2CN6iWRCtWpp2lUKzmpee2ZptW9etWrtc5arI /ltOEL06AD0jylaC0fkkNSRnMl8Jb+pCo6EjMbjd0Wh2EJRRd0+EdXGkFu7XLgs9Bl4YzIHLqvyJ X3Ns50FY2t7U4vw9qtKtUMEtT64u+3kFHxjQK9JeHx1CAf+2Qm+w9DgrfgfqNNvM298PNTRI+RNc Y/K4Nj84CAHKXLXzl5tKYlavWbd+y7Zcd78mNrak6Bz4kjMyF5OgwSQfflkZA8zW1EWeeEC7OYss IS1EISrAapoDY59MtMRy+FYYgYR3BQr2CjkydhyAZwv1A98kThGD6WfsE+U6qIMz6AQWSQEkMLjL L6MuPETe2skr0b0jgPADrTU3BMYFEcgwQ8nlWPp6TR11QsqN+0cM0DsYAkVxOqF0s7NDvuf82Sup RErBrQZjcx9+P1WvbOS9x0MhQ1qhxZlb1g30JaR2hHHkO62Qlw0SVyInONN6NZpyXCtHr8/NXZwZ uzozm0vH+nM9/HS8XUMnJded6E996md/fO9d923edetrLxxa0dftPDpaLdSq5Woq1VlrlhPZRFdP /8EDh7Zs3Vwuljev3/zGkdcfeug2Ccl5SyFhLhtsWSwtZbQ2V6hPzDbm8rXpmeWlxVit/u5b7+wv 5RO3PlSJ8+mZaHri+Mm16aXh7g7o74RZUECEcEuVXXwYjQpId2WWwWZ48prJc/X85ZHeLg6GaPda k0RyWRrfmVy6t6uZy8mqqigzt5TvGh2mpSNQBfwb9CUEI5yoFn3Tmz2AbUSwIQAn+sEWhf4tkrT7 777juw/6vf3le+ZQw8ffefvN+zXWzQ/bMZa5P7YkkLexINhzHxQfZorqrCwKWLnYkdcPd2T6kHFw eYOtRNAWxoZz0ERLw5ni64QmV3etGEil1Y6C5+PZmozg6NMWhpiQv5nshUwu25moxeeTONy8UcJl ZoXi+IGJFSky0EBtNS75kJC45iRyYyIy0Hvp7KVV2UFSSjXk9fVKtERYriQwj7x1csWGddt37s4X 8igPOlVRcKh4tgU7C2xMp15/+anR3l7RSxcLtZtuvk2t1oIKwa4wmFw1ZT4bIA6zGyt9umyPbI6d LxNl2eE1U+n44Vf3D8fjvVlp+cr1S/5f9ct4WzbbN9D10pPP3qNxZjWN6CHPgA6j46pIj1jB7lWm rFbXWA8QcU/T1ncVuyGw2+okdNxHauGn6myUKAkX0Krp6ULoDuSUha7ZBH3mBPbA+cYlSCeD5YP9 CrQZ3gtal4EYq63y5FqlDL+3nWirtZRXONkC3bX0EikacKsTU0vYs+YmbLoZzhA016tGHxcFHahx WTaGTjzwuwbJG+0Dwytvvf32nVu2FQpFNH9gQtvJO5u2WI8ZADwlW3n7A7ZVIJFCug3GmF4X9pcf mM+4fpTtab8XoE2vGF9CzNE2OmBQ2i12ZERWXL8zLdJrvRuqTNAFQHAUGJpW6n6qG77RXSLkl07A /Pxa7sGXhstx+Gl3FOa/kMdRe+MCrfnAOlnf1nmVk3o/Wzsoe18/WmIaaQ2KiuqgiiVi4Cgf4n3s 0jW4Pv6eDWMyrj1ReArEG4ZHQtYawreWN22l+faRgcrEB5CsBa/2XTqFymDMQgl+1ABLa69ZMdEh dAsRIDrD67SiIhQx0M8i4vUPObSkA453EU3SxPIgomJfxSb2DnXa7UGe3gqO5VhmdeW55YjtQBGK 8CH0FdgW8C4GpGXQa9XK9u3rL16amZpZwpxZdonzxwBR59X2xo44tdPrA8nl21etBPaGHqIpHxKZ EUdXat/paqM2O1+6Mjn97uUrxy+cfXfqylhkKbll1fYH74lnumZkrEaU56F+EuvqVbfmxbHxNetW FwvlXFeu1kzNjI33dyS1gHJlsWUVMZcSuQ4d3oH+vsmppcXqQl9Pv/SxB4eG33jjzcHRPkyHAuhY ql6uaoyHZmGpLUIDO989e+bi5NVkKtGRy755buxE70B5673iFmsUo4oX3fHEtcMHtowkeiJJohqe FiGRbgfVInOpYl0dLtwZ9YFWGpfs2+mL42fGLq7fsyreN5hMJzVIXu9HTSWSVACw1F7oGVoJ9dht eQ5pOBuWbfFGYJMaueAokz+EKM04lY16gECCgW1ve/B9D5z5HjtUfOqt+/R7/+HjmAG3bYXdARHD 2R5bh5KMDaq/rrtS+N8/2PvOG8clXSgcnD3FZg34Gekp+5jdKZsjRdVmUvMomoWdm0Yjav2175UV 5y8tgMXLh4UKLAt47UqL6fxr5SxGMEUPMQCg1yFWySQtwfao3AmMqIJR4x04ErSzOjZMxi6fP7tq qFt9O5FENtnfh5xiMnJpYnZqofrQhx8qSMYhDASzHQ1yMY6bGypkPPfsk9MXxoY7O8WQvzS1dPcH P0hyhWGnV9HnMhAcbTaQA1bRJ7ikVn5ASODswXKUfDXakfnyH/7Rg3tuV6sP6xBnXq5ayPX1rqHu yxNjR/cf23vrLVoIdXDpW3BSsA4YCs584DrZaMo4tuqFcFWoH1NExCo41SB3cSeMt6h5QgEZsxWL NgZ7+ucWKxMT04o7+wcGazK3AV0jKPA5seX1A/f9BM9mqe3wLn7G1s9jiIXdoXdJOB386I3sMvha xzl2ky23bdPt1BcXiHX38gKaYOW5p/BeDi+C3/L1EHOLxlGu1cq1qqvs/LhYNmYeB5TQJTde77zR qChRTgAWZBKA3r29eS1Qq6hJXEzIqP0Rbir1Zdkne030L6aSh54bbRs5eMAS3xaCD2HzG2DUFxn7 rXpYEMXnDcPCmY0SdgSQAh9HAOvfjjfB7R3hkgIYCQks8VZUQbIIxQa3ba3BsIG5H3Dj1jOGEOdF w9yrbmd0HjK94eFw0nE8JiVwO7yBYfmAv7c+0PXyEF3Z+dqZBAzcXUPEVWYymS0RSsGtCIPMAla4 d5+RE32koU/nGk7Q/TTwnF4Bc1mx0bYkbmDlqRmMp8wQNiTbBFFMgZe5vi4J+SQzGbuHDkERVdhB dpZ8IoYN/8o6hozBcrShPOzxslginrmICxwYWDc+a+gv85RYV53Qm+/YUatWL567ZHfrAwLQwwkw jsRLvQkLI/2Roa7u/FJ5Ll8Zm5qemJ09qukwVy/Kg749f32uo61768YNd+3d9/EP7v3wh3buvnnl 8GgjmuruXXXg1aObR/tFuNF9avidoOrZwuLmnVt1tRoqvm79pqe+8+L6lX0R9ex4LbHR1eVoJlZq NDZv2nhw/9GVq/uFcCXjCQVOU9evr+jvry7kqwvzbYvFxnxpfnJOc1COnnt79UO39N608/Jc6ehb F86vWlPeeFekmag0VZSVNECzN5OdOHVqdaaWSyfpC8WSt3BEJ/d6SPF4KqbsCLutZuT2ZiqV+cpT 377pY7ePbtl24Ni7GzasgvQpCEwT/dqiZy9eKrRVVm5YF012sIlcLuDhsGpCjlpJG5afXWk5foc/ kFe871lZy7p5QhdGRMbu/v/nQL72AP/Hrztv3XvXbfvUq6ry6l237pV/9XlzPZ/VZOOTgNusCDqA nKQ5gdH6yTffTiSCWCahAx4USmZr2zOHloBcVdXalp7e0V7hrihDSjgwWFtZBFs/GzG5QHYzRxbF AGWFGmNtDSPloNBhJFwHnqX/6kTCnFjML5fUy6ne5UY9BVWVlQ+JihtPE1cnJgdzPbGI4P5IerBX DeT6PA3/PnTyrc9+4XMV6RCBJOPL/ZjBIW2P21LLaklu275vn+YrVRfL8/OVldvW7b3tlqVqGetC YAFB19GsS6ca42W/DOMA02L+t60e1tWCqcpSUh0dX/vq1xYvX5JMxuDgsANjljYeTSW7OyXb9ebJ 47Hy4sFnX165auPI6tWlYsFuCK9oJNC1KXsUWngJooNEJ14CQxaauCHgmCEckg8HdM7rjIrawXf3 9f/mv/utb/3dV1576YU3Dxw8dfT4PQ/dr1Hz7m3hueDIuD82PmG6MAAHMmFqnq7ADXN27A7CnHbY 6PLQTUHlCozIoTEPHGfPpEPB17E+fpVWyrwtzDFUbcBiy2LaMztfFu4RAJPwAU6rAE/sPxzTGs7G qtmRY6NR0MDn2EXZebgAD8pkJxqSaf+TaCdIOGBGndKQClFatmmHmOqoATAcww8y5YSeVSb59iYO wwm4ZkPk4W2ZYMQNwdERi0Pii8FbCe5jNbkjA5vh0frfTnZpTvLYcxwLfVO1ehyBVi4J9oO9kD9I 3MjwAr+UB+8Cr8M+0q/wLbJwZix5lwT3bUftaldwC3a8jiPs8EVVCnIH7kcJu4ZvhwAEHILnQIig iIZZLi4vOEDCa/o3IB57yJvEEwUgKvJCi2GZEZ/AsrTahLhwh3QWTArtoXaHtMOGyMYBCx+lxCse mbyUf+yPn373xDtCfQ6/fPjZp55Yri+tXLcmwDUOxPwQvTgtDUhnx9yQb5SHYW9qbNnhm0MZPVxi ARoRuGd9pIaS7di+Yd8dN1WqlQvnzi43alARPV7LYRocOOnyiis7O79w/dql4f6u5XSze8uG0/PX P/nFH9378IM3f/DBOz/w4PY9t/QMjwzk+lWOlMK1PkEUYVFcB3v6Dh04vl58Igng6LB15ZKxztdf OaT+BkHDPd198WxmZqY2durU8GCaUSOU8EW0r2s8XjybUNfKmlWrjx06MbpyVGqIQ30Dk2MLU5fH 6wvlC5cvXJ25Piun3J9adeeu2z/ySMfIqtWrNjcK6QOlWG3tbmALbK6PZULCsrHFC5f7G0urutMu gjv8siVRzKokNRWToKJaJoVpA60QkDWjl6fGP/Tpj3YNjibbuo4ffmPjupUKPGv1iMqr6+7YObJl WzQqMhflz1DQ819YfRJVQzscYb1RAMpcQGf7GVJ3N7peje5t0P4WLHfvnbf/nxzZ/9V/fu8z1P+P V/DaoSPkg+aGGJWtO/x0+RoePyo86sx89ZWXS/MVsFZq2/BMdeNW5NW7upGStF4UD+22ksZIqEo1 u5BfkrifBq0p/2pTWinNlpr2ldiw2olarIpUV2q1EhMUl+fz+Zlyfmx2dmJ2YTpfujA9PVkqLMSX yx3R5w4fOXHmbGZl1/jsVD1f7ct1I6EQ4nGYwDRJzpfys9MLqwelylHXTJx0b7eOl5jsT7740g/9 5I9I/l7bjmlqRolQlgmoM7aEtgPduhLl7hVdTz3/3NqdOz7ymU9phkaI6PWo6dsjiHLPGqcSBqmh b+p0wSjTbngjtWcOr3ZRrO1vfv/371i7Il/Lv3Xu0oLI6tW6pBXH5mdPXbxw4vjRvnSiOxHNZASn H5i4MrPv1n3JjFgKghkhZekvsPBJB7COnGN3QWMuuW+8hwme+mHjUMz+cS0KU42XNfoqxmD6nbff /c43vt7ZlbrvwVvGpq7M5Rcla75+8wamDdkdadG0ONq5Kt9qsjoJHZQoZTe2NbrJYCpdZrPlChiF QT+MFa7Hz8I5NQRfFIv8I8DGzngs6eLKCNGVrTw5JmUVc8095VsAiD7Sg0RI/sz/8+2AKdi5Uv50 tmezbkN/I68M8KKxEJcKMeIhG0y40qDVMLgc3pj021L1Ni6cYnujVle0cxefB3tjZzEsNSF2KL7r LSCL2ncbmGola266RibJskp+EnRVm6wegiV9gQKVOnGCZSeyCERxkkeiJlHP4QmaMKA0yPP1TOVw vm+rFGhstLlamoktR309pIDas3R7s0NCEm5pLTsPnjKYXhB0IhwNPl4fpYoj28wSyLTAQOh3GYZW Dh8BmTZZY9AsXB9xgbebawzEVPQRWkWcxwOLh/cNLEXSVw6rlpA8hkFQxgB4suyHwIyjhGQqjklq ruDK0wuvTrTHS/PVbz/+15evnJibvlpv5CW5XotXd99ys/I2wIYQ0QLXE+FZ65KbZNn9dIz+oojV imVCJZVP4R71iXCbjVE4zm8vScCo2bb1pq33PHhLKpu4dnVsdm6qkJ/VzI5ydaGYn6o157fu2SDl 1Id3bepTEUeD2UZHr87Mbdm9W9RWtL4QBFdHA8Q2u22YTGXlB1SkYmPn5zONisa1Ku1M53qa0fTY tamVg13nT11859CxE888p6lnZ69cEP2nMy3yu1ZLg6pkjBvqlVcfVCyT0mi4S1euDA32Swd0/caV Jy9eqw3F9n3kgU133rZmz+5VGzYls931ciSVzlw8fPmxI6drG7eW2zOCEOWfFA1k9HrZdoEZC+Xi 5Ol1wz1iIXlIZuCQ0mkRo899uZ5IxZJScfZ5jrTNL2g4SXl0y3oJeo+MDgsx+No3n9Dznluc2/fA bZGkRuiI3UR+RBXbFAotPQ1KolObMamzLRMj0QaxNqnXYGVR2tQOh6gTTnGY3KzBoDzJ5v13vF+H ivX8v+qE38PP/+Zv/x5wrcM4E4sCeMKJECVVg5R16quJ2r//ld8Yzq5ScQBf2FZCZ5BqJs1elkYQ NdWVEB3zepVew+XGtq0bRlf0SINL7ywqGwG14Fqdp6Q+q5brIJXUtBYQXY0uTiY1zl66QhpcwOzx TDKT7Txx5MiLX//O7s2btm3dnIhHjzz96sa+fqU/EjCiXGuFQT49GTl36eqK/sFsOi5cOtLTE+vr KMeaj33z8c9/4QsdQ90axKbJICEpIUK2YqtzOKOSNv38XypGHZloTbq1edntkPUB1Rqw9s+6okZl WEQ4OlCNay6L+CP3C8aEs5DVXlZEffnCma/93h/cvGZA53S+GRlbKCea0d6cxNnqOU3RTEYLmsjS rFeWG/ladbEiHYzYrp17+1b0d/X3dg/0zy0VUvHE+k2rl0qLai8EGDB+a3RVu9TDd+3f9CUFOEaj cLB6U2HUpPfkLur2Tj79+Le//Dd/PTQw8tVvP/6Dn/uBZrX5gIq3H3lYamYBk7d3VIwi0yJja6Qf Mxk2AqY/FAPtPDE6coHM5mnhsdjoG5ma8T3XCoJChxsX7FMkG25ZEE5WiE1CxaHF2jG2R6kKY63F tVewaIjnipBzeKpOKJ2GYMoPDVTaB92/SJRtxN1DSzxgrlxgJwfsBQ9hJ+zVdGru0ClAxX7QvlE/ 7BrVWQNWIbEmYNBrFG66XiAvhTYCsbRzQWfWrboyYLFXkDxSJQ17+lb4L5pBYEIZ5vHNsBQt7jOe NAAMLqB696EgoUeKErptHr+8nH7yXgFDJowWIggwhKLisz8Ue4arhnBrUIcJ8Iprw4O339KLWaSw 1JZLdH9RwG5ht/I+wSt5DxjrJo4G/NRVqPwBJ5NOKjAG3oM2Q2PgRg7tYU3pBWEgeCJQoUcCT4ja bEAGfOzM/LFCIYEvgI2pQfUr0xNqpe3v63/8sScPH3j2h3/s0a077lbwr9cGtqL8OTUJVscCmV47 gyWOGYwmBkQE+C1kRj7nDr8MYvvguF1MeQOdMMoa5P9yqdTU4tz16dl6qZzuSHVrSHIuV5ppvPAX f7tnpEft5h2rh6Sr8dbYmVs+9EHloqnldo0MQZ2FfcZmYy8reApcvlT02qnZUy88e/PawXKl1Llm OJodeP61/dtv2ix6cSoe6+7ulJ/RGLdvf+3b992yQcPdFVkjt09YVo8rDO/rjWdzbxx7M5NLrFuz XjKH6VT6xYOv7f3A3Zr0Xi0p2CN2U81YupP/9fHDhfUbqwkVzTC5gpA0m6srWuvpUI2zLTFTOfnl 3/vYLUMrUhljy81oArlJZgQhY1CP93UkO3uXG0mSkFj0zXcu5UY71u3YIhKTDloylZYm1ZFDB9ev G+jqG2akB8xWIjbvFmNIXnFiQZ9Ux28BY/RXiZg5y5a+5oywl3h1eEBUUd7/tJn/mzLU/QePYoTo w+bUwfhwsIyJlfikbHU0cvHi1VP7383lesmYMCXKoiQOmdD/2bMyw81SMyIx+7wqhPWaWkGkHJ3+ ez/82dFN6/pXrhhcvWpg9eq+0ZV9K1f0rRrqHRnuWTGqab/Z/v50d3dHd3+quzuT6khgVtgvqfak fPLv/6f/PHf20mc/8WhfV7eKCsf2Hx5JdWajGXTE3KHmxIVXyLxNXl8YXaH0VLFPMtHfoTzr0uS1 NVvWj27epDQYiT53UChw4lg5wAfdc8UR+xNMssKESq1cLiuWpjFcGwKpWEw3LWU+6iTiLvDYNPCk bakIDbSDmTPF+YnE0vEjRw/Wrk/0pVNi9yqo79FaRRvFeky+cbG9ba6kASX1pMAUjbiJNPoSsZGO dHFh7PrF01dPHjvz2quXThw+8tqrZ965cvudt9UbEl+XwwNjM1hFOO66HKIq5AbkQACssP8dDBHZ t2xl24oNaz/28Y99/KMfKyy3fes7TxWWFm+/a+/AqlVF21FSJOOxYIamuxgsBdthJIiSCVDyUF1y 04WiS66DymdIH013JOwORt22zKQzylv2ofzHYI9NZsBsndPYJ/iIua7vFqWQ6NsVQeQxvxVoF2sX jqdnPRiwC3fpNIu/msjDT9ktcE7NbnB6a1qzL5IXA1I4aPDjtZc0cm4BTn7AL7f38HpytVwh20Zf oSlBfwOvDmUBDkwQdHRShTnArOAs3DNggeXg+ohfYzG2CtaNT7G4pFfSSTf0Lned8jGthjceultH HL2zY9lwBBn+AO4DeWd6WgySkuE7q8YdhojD+SD7lrUhINZf9JY8C/0cQZLDIKqELKZCZP81uBnC aPliACrjL1y126D8AS7pKlimg9WP04tOwO2ITTCOF5JrDd/WvRPAWfaDr4vcEEbOGOvjXb1JjA+5 cyX0HOdynZ2pTDbW+/Q3X660zf7wj/xwpeTSLY8E5CD4UL+nawt+R3OY/STUbmq9AAD/9ElEQVRs x62fSmFGP0ULqshEOFfxP9g3oXrhurduXvwnsIG28nK5VNTD6cmkJeAlF6LW5rZG4uQrR0fa2vLF fFtntLN/4MK1mehAT3dvn/IHHgLuU7AdO8S6qwouKESj67Hc7M/1HT94dPVQTkIRsY5cI5a5cu7q yCqBw1Xevxkrzi0kY5ENq9YfPfpGV7eSBV0LVD/0tEqKw+EFrFq98q2TpzIpKWRlasuVNStXvvjs sx1DXV3dfbojRfnd6d4///ahayvWLaWy4paIz6n29mS8vSMazyzVpg4dKuXHRjeN1JeTbxw8tGmo M6X5F5HE7Nyi4HnzCoVixduzybZ42qZQ4Hv6+Dtv7X3gTk26wkwKvQJQqq5atVKSThhSUX/lkr3a rVMY8HVHZ95kFudAC91bx6E1DBUvvSshfmWgyLITeM1977uG2tp6YQN+H38ZH1O26Q4huUbmuhEq UN5A8l4T1Y6/8lpXZ7ZQlvxtidq4fJqKqbFUQ6MSo72R2GAit7mtb0/bil3LG2+K73sotuWOdH+v OK4idrepTaVck1hgvVRhHqEmtVQ0pqwKtbeiDE0Uf325XfM8VThSY6vapi5dvPy7v/Yv79m86bMf faQ2v1i7PjVz9kqkWO3q6VISqXOn+oX1OfUPSTtIrammsqZzT5mqWlTs4nhkbjG/a+8tKp0SZHK2 wOcDpuOYG6PpQrE9c4ATTbyAkI/r1cnDOIu8o7/r7KEjvwz+ap0nrKi2hToaHYdoWFYzUq1IWYue dlN9BgYHx6enGqk0NUUtWFtkINORlMPX5m9PpqPx/q50LhHLtrdldVCWK8u1pWR7vS/d3p+JjvQl 1/dnNq7uO3j8+VJhBn/FEwEYdNOhecHhGZEiE93rN7bL9kyAYSga4iml5yIUP558+8zFL/7gj2hg 445dW+5+8OFioSR9Fwu52JIDA1rqHHF9+DT0t7AUvlVHIFZL0HmsJ1QXsC/0dhcqpJfWmGOvZAEl iSDDYbPGJkKj0ueCbCAcKnsrJ0C2hGRgdroW6tOzdH0Uq2jCoUQS7PMVNocBgWqeZx+QmwQ3JLgS Y2k/zebgQVK54WCH8jD+FlU3k7h4TRgmymu09zxzkGukhENa4Q4zWwtJ0ahmJY6cBMEw7ZR9RJIC Mdb7mjVqihMAOVEImBVriil1As1v1aV1J8q8xd5AdWu5JhSajyUmNx+MB0khBWgahoE2NiISN36h cEx7IBdgXhZdGtp+Amq4c/jnfiM7D8caN/yal8qpARrGKFjhJTGtSZfhcXR6dkjgoXEcXhtK485E dXzqy2plxDmq75y6AI1e5pK7HOYpPbwLPTxsOqGEIWSFpe8JMoS9vK+TQ73WwVorijVRqCo5eVZe 81uoG3h8k0F/p7pEW8iJKVlalhLfu2+eLZUWN25b74zUC2Cmg34stDk6oCLJ1L7Ud0Ik565fh2qE vjd68GiGWZYdYreaQgLI6VNG/iqEGyKN56C5n1AFzwp6SUoZEuloYvH6TKYjO5cvJLr6IrHMm2fP bd2yXlA+kiGC/WH7Ky0J4ZX+HnYcHBF9qKRS2zp7ylKzi2l0iODP+FyzfvXaxKK4SdemL584uXT5 WvnaZKq6uGPLpr964oX9p85DncJSVdUoUJOSvga5VYoP3HvfqdPj+XJBlXupDn/wA48cf/bwsUOv a8hIKhWfrzSmqulmskMbJ6FtKlGJeKqruFw99lbt+b/pnHhu8vW/yy9e3XzvbaMP/sCXj129WigU 6o25hTmYcWZHJLrq0VxGkYXKwLrWs6fPbrtls/Ipc0K955iCEGVSFsYD8pSp9cSuFOaI9thmIfV0 AGajgwm3/k1roxopM0sugDrQuIV8tKnI3PbPfukfv38P+H9Thvr6gUPO2iDN2Bqy9e0sgDYFDVy5 cKb+7rkHNJSvJ7myOzmciQ73yIlVxBBS+3NMoliRTDSaWU7mmpnBRnaw1jGQ7ujpKS3u3rujpLmC GCbHh3DnyXBsP7DTxPchlcGcCYloZjoyLzz73MHHn/38Zz7Tn+vKLy6UJq+3lauT16Y3rljJ6A11 yhHn0xjHgddZSaSWs+lqudCrKUjNZvfa0WYmefDI8e179mayWbINm9KA4ukRo7zYMp7GtzhhnpHl HzAGaIjGFl/m0tUybJbje0T6MP+tn7d+vVRV/TKIyjeymeJyZWj12msTF8RolxXTbNP5Ym28kF8s ig1Y1PyzfL6SaVceq3VXAFNF0N5FswCKyGbOVtoPn730Q1/4woadOzXeWMYPxIysw0pGgPS2YgQB 5ixgevRNQ600aFCxsEgdFQitwNjk+CsvPSMh3OJMcdeWm1KpJOMMHToSszsF57l7MDKgF606JCQO 74Hs7Xf5WDPBUGKhiR5VXvUDGcU1RCnTH6g7DtKxX3ohsh1crT1XKCs450dFpZW5cI5cjnPmaRsI /TXAlUGNyPmafosc1PK4DmQD/arlrVvxE9inEykHwD7HbpfBxLsS6SSY7/F0g0KHVo9+dtsRPWmV mmDzYwX5EnhwYKHiZsg5LOnuac20TKIeTF3WTlpXLHzN3QLkJjwvRCFaRHESWYccbnni/nxzoRDI vRGiQUzFV9rJsSxmqOGGODS07PFlcAKSXVIrbFYIDx00ONg3mO1GXJaXsIhbJWLijcxr45O9T4Bo YSl7BqGsAbm1IYwAGIRtEMjUwb4ZxOPrnGjddpCNvDHV0XBqCyzAmIR25O9S5d2WYwxcbx2UKvFD xL4cWBYxhF5ObbWVpBvfaGQ7up598rXzF088+KE7xVdnUZ3U+v+ET6EC2sIGWFUHDYzZCkUf1zRC 2EA8aNyF//AIwgrppzkYpgNwPuQhIItgs7ybtctlabQ54lfffjfaLORWajBZ//RUXjqEazatN+Yd p1HH5Ab4CJxsgHrpOoCCEFOIsxabGLseLZbUOpPpySbSXZfeOTcgPm2t1hWJ9HSkE+nktcnJo+dP 1wYzn/jpH4nkBp57ef9AR7Yrm1Kak9DkkUpeFWklFqtFUDryZrYzofaVcqm+bePapYnFF555Ridu 6krpqkQC643E3Gx8ajwzdqHt9LG2M4e6l471J6ZzieW5WmNk7135cqxvxfCabTe9cf7KudNv7Nw4 mlF/nUKnlAC/Ed1/pB6XLPnM7GwhWttxy75yEcHDQKLXogu+cBATtp3ctswCFRr657yjQhnbkVEA Auxxhdyh5kADasCF/PPeEkRFHB/ToNrvu/O2//9wqL/+W7+rGwiAlEvyjDQ22CahSkx8Itn+0l9/ fe/KDSI5ZBMd3fFMXybTlc2sHuga6FJ7ZTzeWMrXlsSgraj+qeqoOGrJeLq90tWc37xtbb1SCjiu FlMQUmg8MhrkuCS4WS+VNrACqr/607+ojE/8vU8/Wlc7WGG+eGVMeH9RZdt6tburR9mRdrjbyyl0 cQTUgLqi79yFc6u6B1Opjtzq0SsLsy8den107bqte/cWKmU/cZh/pAycj8Dq4OGbb9iydgRNerIx uBJOpRx7BcYjkK7kDQk2CblpXLWQsXeEs4vQNc79hCzZ7640rbbnng+s3L651F6Pq4C5Y3Nu1arV e3dvuWX32p3bVu3YVO1Inrt+7dzZy/E2jSNMa9SVNIQr1fr5iYlT0/nowMg/+uf/w6Zdu6YXCvpo Qm8L1Rg74XgDJFvMFZMXxGrtKpxysXsJVOwGs8lkz8DgirWrP/uFH3riW99WoLw4u3DrPbcXNBNb ht78Jjxwi7DaqpX6qZlqZBfFb7tzPt2ZHG6brlmzpoPxv4HXYKpc6HQUE0xoS/yc5bXigTNGggPU jRzimDsDOkSPN/4MnJ72pAAIm1DKA+LCfCKDPXQQg71rpUXQkz0JxHERbGjKnE5bBMMA9uFW7BX0 JJ1QYrHdlBl8cwAyICTbYdyYZoKbQXbAd4azcZLqeifSSE6T3PkJ/worwoWRzqIPrLeyyC0UNzMl ic+DS3YME3BjP00RM9BvdoBiNJs3sfdBNdIgseU2dG1GSsFmQ56vj1QqbHfoYq9vjMUyxQdSvDwD 54DcutVJEq5T+wep7xb0Huo6PHjZAQocwJeOPwikiIKCuq+xGr1ZaCfn24gh+5GwX8wKCqUHvsfT 8DWywiEAc9LqOaZeRkci/Ds4YnY2kAEHzFte6EV7PfX8E88uFi9+9GOPxNrTSiiJwvzgyIaNQls/ jT3lKFNb1LKh/M+bAnDboSnBD3sMINbelpUI+5XzbvQ4YOCtKI902dT3ejqTOXfqauHaTL251L92 RUey+8mXX3zgkw/LmQikwN/C0/b+sb3iSRCGYb7gm8HKaSYTvWPvnO7v0PjydKwj+/bFC2u3rY1k k5P5hQsTk/PttYF9O27/6AdHN28TOrNq5cpNO/c8c+j49IQm1XSyl0X2LClj0Zy/xIqRVW8cPynh GkHDKqD29ndtWrd2fnp26vqF4sSl5vmjPdNHk/PvpPMX++rjvfFiOqahwm2LEvpftz67cWfGEHx7 Lrpz7d7KpcnN/VltI110ure3rlRcbR6xxNJC8Xp5fpsqUCVHW2FztaIrR8OOuvR1w2km0RHiKQZV Q7IPsKl3rhoC3TBPkQDe+Srbxb7UG4Nnzm+Mij7lvvdN8cXF/Mqv/Mr7d8v/v99h/7ETYXM767Mt I+DzqLVoM56Mn3nzjejE3HB3N8mHokFUB/G8ek1yOdKfSg3lsiu7UhtXKi2tJGuz/ZF6YezcwqXT d+/d3jXYIbIvBogVwkaJ4otNauE4nBxvYgU0dBz96X/9fU1i+8j99+eL5YaUnK/NpiPST2+frRQ0 7b4jIVY3V6m5Mdbbo36U6O1vz2VfePZ5kYTnE+3X8vPx7u77PvSIxvAtScMBE4+f49z6L/ZALS9+ I1IP0b8BKcP+hEe80qkTkRLBEubjRk3KfZMOcc2cdJLHFrAvc1ZmDd6YZEcKhb7O3q3b9m7dsmX1 6IaNazes6h8ZGBhWF81o34pNW3ff89Ajm+7aN1NZOjc9s9jWeOfa1e333Xv3Jz5178MfyuV61qzZ sDA/D5jtlJh3Z4dhwSALOAwnYbO2t3e0A203R7isxO2L63XwtcN/8Bt/cPyl1z/26Y8++dQT4I2p 2N333rVUKgAPUBfkhkEpA5otqTITcz2JBFPkj3L67r+01pNj0EplUDXTgpouattFNEZdxEkGft0U ITy3uV2uqpg4o1H2Zk84XzV1lNt0tHQjkfL7OF8mhvAWdRzBsBRnVcizh7pyS4mQ98MsYmd9yMmo zTv05rMnANw3BRW9PD9/J2MO8Min6VcRf8s2lmzdKvIBzPGt+avsD8cCrL6PhT/KZPKQYDn9JfLz KYDihLV3dwAbRgbYDSaEDqH3B+9CZOKN6zWwqbJLwm0TE7iIbCqmmcHhSfvKuXGUqzmtriiH3NJ7 v+VdQxODU1un4tyWQX0SDnX7EC0YHwUqBnNvlSEDYOPOimBHiXscZZk1z9O1JQXSNjjCAQmY8ndr 26QvbFEvXmAFmofsTIe75a8Ojez5sMEy9UzRNENJWd3M5Nzh/QfKtZlHP/4okVh7XMw6rohdwcPi pAe5foEENvKAAf46S+EEmgflenPABlgKQlLH0b4S1TWcoHp1TBDwqtsUuJ4i5sOJ5w5NXz8/snF4 oLv/2vV8JVVfv2WrPtt0Rl6tx2/OQSA0cHTc/GznCmer0d/Vt/+lw2uGO6WGJJmhN944ef8nH+4a WTO8Y8fGW/et2rqlu6OvIqErzmW0olEfyfgtD9w7X4s/9dzrvd0dXR05ofGS1I+o8paKrlyx7vVX Dw4N98UScU0xlzRbX0/PuvXbzp64kI1MZ0irl9ERBp8FLNGjnizXe266OZUdLauBpi3SlUheem3/ ulQhAxNbXP16vKdT7GKtSrlSP3ry4O2PPKSJ0HS7EINZECikHgY+QlHHJsQBjRfA31WlArHWAIAZ +nC+ijVwTYHoSe+pWBOiqeNIb24+pf1/+if/8HviB//vqKFKWB0REbPiDP5ZPvBGpqOK9JvPvbpx dI1mepg5oYVRkwnMPScPhIPap5lUenBgaPPqlffuWX/n9p7BzoVf+u+/MHrzZlVOSepNo7CldneE ylJmA1PapDzfSMeTcwvzf/Rb/+n2jRtu23fLfGFJTTf1iam0Rrpod8ajyk/j2RSQWbSsMTCJpmT9 hZhEq1Ie6k6pBeUDP/KZz/53//C+z37mjg9/bPu2nfVKvSCaHa5GT5soADI4T1hUKR6qLiZov6ti om5VFaygd1MwpAFckw/5MS5bBw/clD49kCKZKCfxAjktmchIBHR9GdVkqElaIbQiq4wv1XvQMZ27 WrNQKElOWl2txVpZjKSqeoVKFaldVgoaWznV0d75yCe/8I//xb/6xV/7N3/vx3/qkU98dnhkVba7 d/Pe3flSRQ1N1NW4ZFR46PAwuNasaekY50zIi3Xyd1VBlidTPQaD7pzHhbCl6uJS7XqhPN+Z6EpH OsSGz2Q6pe2A1zd+i0ASwQEtQICi9UYKzqVTE4wP6Yk1YlVIBrjV18ILNd9KL6vBW7G7NEmJw4Gq DNVPskBVnOzWIMobncYpGyv3eBUVzpXAeXQr1bhWGUz2jOsLyWsI9WlbFR3OdtMFPNE9kATBg+n2 XZMzk4xyG4kz5B6X7jx7xCit7bUhU6Jh08QBpvwNCtN8NXBthNuJ5ElOEYTksfm4N3s2V4QAepFU svd38ZQZOsQycI0wn3Te8m1dAi2OehmZKmNssEZ4ZyFjaifj+wQWeGiGNONffR1IyzjcQ3AdWTLG G2qj1tVC0S4dMmbguMfJCSsyxlgi7QamPmG6vhtT8vEiD/K27HZVBpHJx3uwdEY6tfI8BaEWas8Q Tx2WDrfvveRiFz3phpqVh6K7jaF3odP+Sissw+nuCGKBkJUxVQJYxXlay6MZATASQEu7+tn4+RYg 3Gqr8F2zYPB4IC7Yc1OBun5tOpaIdnT2tsdSFBcUpIifYI8aDjWBmnnS8Jm9Hd3/aIohD9myFTCV Ao0YuIDit0aeMiuZL3OgWWNIAQ1Vrm3lW4CwVkgmI9aWL5TKhbkVqzvXrlytRPn1Q4f23XULzU6M qKOgT6QIEGPPQbhIWT+wrvHihrMSnQlOD35d02q14JGFsqiKFTUH5pcqmhwnqudyTM8ZUEXcKW34 4uz0Hffs+pl/9k/emCqcOH9BxB6VeKvXrzfzpUa0dN/9Dxx45US+sBRPSJ0+0xbLPvWV5xvlq4n2 xmKJGTdxESCamv7dKKvpp1hTZXXy8EFZCM0BkgJAqtI+d/5cdy4lxpZuqhZNSfJG5aBcR/a55164 /WMPaTyrPABegOAHGpkWUy2RdOvR9eBeNJE23VoFNuDx8aLKq5OyFGsXO9Q2U0OWjA0RirI/QMDB lBiJhJgcBxD1Wdu675kf/J690f839/4f/vMfha4sN/4Q3FpkBOulNrl4Jn3i1de29q5EWDlgH/hQ SS8wAwN3pfORZBpuUvqNyQRzDRqNd85e2LvtdtHL6vkC4+Ik2uKInTiUJvTWtoxIo4MYWhp86QsX L/7Fb/3eJ+97aMvKDZViRf62PDEpN4Jx0BHSmLBiezbeQbSrMQ/NRE3WAMQkkujoqMTa88Xi5g07 l1SZVI9nXsKleioE3iIuqSOHM42N8bg3B/WMRdVxgxRLdA9ZjtSUsybeo6Vn/IhBHtwa58jLTTdm /mKZzBUOhTub9+AJUJ7UvSqih8gXqUis3CwPaIp6McoXGG+oHz782osiNyri1WzXyuRM/tr07h27 5+eXBLbr5CjnQ3QP44NtgW/LkgGBkelodoXbJvRcmMDKSvtWwwEG1OQwa3c21KK+dePC4rSexI9+ /kfK+aWl+em9e3cXrOiIrjHkZDBfoDzHjXqlVTVIgbT+pn1wuyaF4ELsLTCQgrX1icJmW/mWnY1T OUgfyPVBMmL8E96zlUc49XIeL54DnkWMMjf16tO8tIYGieocysIkYvan4A2rLHDGGLlHmoAP55IZ VMJzqCEL4g4jMGytrgFrWYt2tUHrMjDR4lYAbxMIwwfxmxmPFVhq9FmOhD3h+/Wd8vMafQzT23OS FM8FVwm7CHdI1mgFJdJ95gT7wegdOSSGdp3k667Q51RIoJQrQN+Br6EBUIQocE7twdlUhiLIc0PM 5/QzpGKsP2lWiKScFABOGl7CydOqxKHz5PlWWhmaaUNqSRINH5740P0p2lZ+QBi3ALkYlQVgFjEU Z8mrMHLG7HgBtylz4P5IfDwMEyO8THMT/i/rL/NoWMJAatDqDeNgTA80Scj+BuPAISOEcZLMnZuu 5e4nriuUWWi9asYWp5e4N4ZJ2t2T5XpPGoNqHQG0sOWLmDbMA2IL0SIdxCZ4Y8y0loQTrQ51yGPi HjLjmR2sEBl/TpdRkFahBipuERkYS1VLtqWbhUa1Xt65e6emKr915p07PnRrLttrfjmr6bxLzWaU ujBc2tkeTuU9ZbDcTXdM5Uh3VehmKumWk9F4VdzESEKtf7qVeNBFJYdn/gJJgW1VYWFJNvInf+mL kbWbXz8/IQE5ESzy1yfaNWEmWrrjwbsOvvzG1Fxh4nr+2W++kC+dT6Sbs7VaPSEVVvBUXeNkvVpp bxvIxnsTkej05Wr+ekxnP5E4f/qKWDKy2LqFWrOeVKKqzRKLqi5bjy5r2CrPgg6OwIfAuYqiLG1Y ZSZyogzdiwq4tMEzascjCntW2ZBxHYdZRoKMGXkDE7aE6cj1aKyq08p+kYxFq+H7e5KeOmP8fv76 zd/+Q44jezdAVoTmKB4Qq+p2VMPMXzl6ct1gT1tDT1xJCHV6B+lmpiCY6eEKchDZrHrjkgbMJq5P bdi1vr2kLlASv5ZGrDEu+Q4CUvC1ZQ2Z0trncrlnnntx/7ef+OIXPtOV69R8+piKruOTOgcqtms8 kvrZ1atZrCwqpMKrMFZUkBRDKCViJLXeySuT67dsFzwsqncMOp3E9aUgGkZHc5iVcXqEsUylTD8H xtlJixNrFibhEeiVY3BRj70kwHMtv2GQiBNnm+ExboZIA45F9UupjJOaFtUjOAzDma5k2qQYcoNy Y5lfDCkQk3sKXSMzcUU2zsKWBqYc/BsM4Y0oUcoG0MlEOuXEBWQBx2zo0SU2J38ca6N8LiPpA4bW rf+Bz//gzOz40tLFUuH6o598dMe+PUuSmVAu2hIJtnGC7UnTN8NNCZlAN5WLA8x4omOQiqRG5FsJ w3CwEggVsHe4VO6UZYEMixW2bQlosX57ITg7rIMHh+lAQvgMxtc/potHrQhdUO0hQhv+eWMMnXHC kGd6pfTT8scIApBn0DeBTpAWUGYT8ADIrV0CdVh9A0nW9Q18Tz5UHCSNoQIF0M8ybVMejKdhzTwM gwF/Mh1ypMCwbc0MaKS0CZXWNNtSQIXsIQVDpltLARplB7LkqNx5kJUH5UCBFjyBli1FMBCqjW0S zweVmBZSyFOGwmPI3DPXlPvoeWGe1eAo1qW2ul7lrhLVmyHbyZYF0VopmxM/KmRiXKB2LPlkq8hF J4SCE9aDAI89HQQYQlCjS6QjhKcJ2Ovrxiswlsw6LiA7vjFPQlFCHdJmNQIF+hnrSOAnNXU5VQvM EouzM8n2wSHknQS+E68xGJus0LvVQKhdthfaZ1eeSJgLGwecQ+8xW5yfnLwssaC4JomKbO00PmDG jCgBh2QDsaLEC3GsvIWR2aj8MmYRyvecW6IixwfwX+zrnec6tNG7mVljWqoelEFL7QvtxYMHX/vQ x++ZW6i9fOLwprt3j2zdVkFKIwH5iGCwBfy7jIvKr4+md5cHFGpLi5CjnZXtGZhfKmuam/ZEIimd beZjMtmFA419stYhrp/XWItMRkA3PTc/+YFPPrrtvg8+eeyC/JAaB5auTFQFPMcjH/rYg0f3n/zO 175VqY/L8y2oxUYJN83ssYV6ZEpPsi3eSWezvKqU7NONZLYaSzcjieuXz/T3azCdEmOMaCKpPg4l UYl3Tl4Y3b5RXlUPQTZUZGVPamYVFSFiGqD3Uyg1fqPVFBuc8+cCtk0r4A6cJG18awoq2KlyrFBI JhAzaZzKK56F3IX0g9jQNuZ78uv7W0N9/eBRJU0cFCwLFTonQhQ/9Gcinjz49NNrk13SeVY25KIA nW86qwLo5XFDKUonKqEZBR0pc/jaz1+6Orppa//wiMQ/PJQrEBFxT/R1eMkoUUfbOrq7VeP86p/9 TXd9+dGH7hdrXK6wvjBfm5mXecIlKEWVUpmKAdXmYrE6yHR7d4MoEOIsIleaGxo4NXZ+2827GQft G3GUbdPH9mX7uxpHZGRcH3DPzS9q++A94Cx4RjxIGD+AOXOcoa/irfD/FESNEOI+bcrtegNuEypU bgR0NciBu8OUFoHWri0UxlwnEg8f744ddOE9vIMv2nglVxyyESpbduRmIxm+RDTHrBN87A1Lq48S SKjw2zPGQ8kKuMwpIXCchtjWNm/d+cinPnH/xz7ygUc/tXHN5qK4DHZ47tsnenBapPsGbjFQHFKz YINcFfEbB16SgwXKY5RO8bu6cg/2IBLAEqBCTKAW4lTsgDFa7QMD/iIB+sAF8qnXPMCBugZ6XENH SqikhgpLgApatEmecihQkJaBLJOsuhKHNXWWQixieasQY9jrYBC1hg76Q8SBHQ2Zs71dayiNC0Iu eeGkuXs3VJk4Y45BuCTMtp94qP/iTNQpQQ4WHDC3FHaDN6ExzrAPPX/AiHoAfn0rfgguuob7bdWR gMg1pt5zO3wZNFA6lEC+yDdnANOkId7HqaouVkeQxcXBBHydrN/Lyg7zGXKObx6ikzWXLJ2PBV/u dXI6B3fCV2Wk+0Y5XNdDpYQoC88ZknR7rlCbxBQGLaoA9od2iRZhw8EXb8avUDtvPWz3Hwqi4bEF eNbBK+G5mty33bTuw5/7+O5b7y4VMMbmbHv2GiSg4J1vPFGeBNeDbj1QCqdfCSaEDUqk4RN9yewm wJBwFGGbuS9AF+sIij/9hLikIKh05NDhiYmri43KnR98MJnskNaM3s072bNfeT5URG48XAK/looV j5snrQUS0/7yu9c6lou5bCTb13Xy5IWtOzbG0yp36pwQEzjDC0Epl4gZJfLiwegaNIJmxcq+4XXr nn720HBfLqM0s7igT4nGE9v3bs50p0+dv1SU2rGCU6qnNWkYqkdRUVFPUmvCBVRqjVJH3/DOO3VW MrXk4rEje4ayaugS3i/XHu/UkJlkOp55ff9L9/7AB1SpkIimbcF36/agceIZtB6lSwDI93j6E1tF xRiddOtnsbaGWlw8ID5HTkmUKkUq4GAoWtMJRuRAUgfs4vr1/Xfc+v90h/q//fYfcM2umfsE8phc XDacE20vzE6fffng7pHVDEMwlMnOcuan+NWcBvIHRuJ2d4Fj6eeikUNvn3roI4/mSwW5Q+RFlBJy LFzJ5AMw73H1RkVjz3/n8TdfffXB227ZsH5NKV8WDFednmmKlBtUSqLSOkzOl5ZOnD9fAvItjvYP EAo7biTobTYy/T3TxUIzl1m1Zn1V8phYDniJJNo2HTq3SqttA2zZ7KVoQg7dqCi8h1iVkDq0DHFX XGQAz1AfVn3DoB0BeSjAsAcE2wZ7Z+4DsUagidh98VmGCnkplxEKiPa9XmV9uN+dxVa9hbqBPUBw otBMrBgjX2UeJlvPFqcV/VO7R3UO06l2F59TTLyabzBR8LVtuVtJakgN6/VqVZl+vV7Xf1RLoRpO dCoDbedrM4ix4Los+sUyEBa7eGbo8UZPpz4XiTDbdx0sHjPVKeA0vwveJcChIbywt/Sd28rYgHHr XgSMmTEwPwhsXCu3IIPwGzqBCNKsUHL0pyfPK7s1wA55JkjNaltysy00KSTsAMAhyOL62OV2ns6C +Hw/CxcSQfs9m8BtMORCLAvcV+sKEO3Y+DrH9nUpZKQNFoemdQC7b5lUdobn+dqkmD+AU3Ym78vC IDlw8e4Mf7CJXPd0JBNCW3DQYOFNaiF9DWhJa5QFFDAYqvqWjps/gIs2pYNf4W7Bfh1ihWCRN3eE GWK2sPhGMwJHiFHbKqCy/MHysTvMixNs5RMi7NNAd2ChgAToPHLGCLgcyQTlR4miSEYgKA/ZdDpE 8ZZiafypAA8m1XpfuCpjkhxPFufHOunhBIDGB4j8Ol+SFdfzR0KvRWti48lxQjMLXF0HB+6rBeVl yd0WaekfA8IOOF3w8jbgOQKmOCg3kcTOAfBIqaLHNfM0/Ay1lrv3bdm4eeuKrZsEF7ifyXUt1Ci1 UFwtcaXFTJyiqAAekzGxxjWP0qsvLlHX8ddOrO4RXlrqWrHqwJGT227bFJf8P+vjVmivpoXPQrDE FfA1d4HLVxUr1eG+7tWbtnz16edW93flIsniQt6hevvI4MjmLVuUmixOXc/FKjlvvKpm4UTiSRVs JWgUbbtYjw3d/9FqrCcSTzXmSonJ06t7mP3aJlRb5N7uHmmxq+Pm/NTYjn27aaAms1JqXY+72ZHn wYWBAbS2ti9O14hkJlGQytuGh1WiVp4uzNHPkcVhhXVF+FqOBzluCPdCd7bvXgp7be0P3HnL98Sh 2tp8H3795m//AfU7pZ2u1KthCrtJL5FDxUZ7Ktp+5KUXt46srKP+TO6vZwe8JKuJmAmjoCTxrny+ IVReVB4xcNrbTp29tOfW2zUHhrMhuQbb6mw6pTF5ue5cl9qncl3qfX7ttYN/8/t/tLa391OPfDid SinIaqtViuNTzXwFPU2rJ1yYnH/yzbeuZ5P3/uTn7/qxjy9qHCbHRCerZV2Yey9S3LkzO3fdulT2 HBY2qVEoMglDoSBUfq4mlmHUqG4qCHDyG1Io7B4/Q2GsTRlewsICRFUsPJG7q79yV4qfNP1PhQ09 lhaohi2SWfWEhFDZNH2ndfKFVimFUDaJYcTo++001NP5CGWzCoPRA+fFhspkIxsAwXbCXfWEQOQU +mr1TRVxPQtjZlKYTAPDhDnt4uPhBE0s0r51Od/T3nwC1ZxNl6/ABgWcugV4RtgbvqMvml0Ji92s Tlk4jdQU9AcbBIFTz52kYEdR19UTiXrgyRyBYpcQfBAGie/hoGi5ZFZk8YJVIO3yOkIPpEzPhFa8 DZF+mBsG7oi5tW907I4F0meh4MFxtWSS3h2/rYsQ94r3YjlBEch+9Ho9Ci24oVXQAO8A7U+nRzzW eE1zBR1gePCIc0sPloYWRIJNUcsSSHBuQ/5ai6Rkg/gxLpJnEdwbtUdZAibThwqfqTP0QigJkPZm yE/NZ5P70VAweByg3MoHtaCiYDpn514wHapMSy6HhJLCkoVttW56qjgj/ANenzycySp4IFOCXAk1 muqFEL/FAgXUCD3/j1ovrHhtDlFscMP+Num3ei54i+VaUtVB0jXkl2seeCwMJSHkWkGuSqhEMPow SiSOO5mPXdFqu6jHVRmMtOaQ2QnkH5BWEP6IR4U16vjoTDuRJ+5B/ILSj2hRPH6QKS8DJ9LmNISa hDYkNLAXneiGskwY84eL0SfqQIrvQuIq0L7ZltTe0AwlyN3ys6wVXV3mXBm7CKEDvHD6bBC+xoJx e5LscDYMD8uhBrQ+OsMZFQyuJjCTSagesmOhChRDNZtUvr9CC0zo17GnFuVnOS51GvAbnhBT8wD3 xPmvZdFFoYcn1MoR2mqXLttYOt3CaWbzKg9Lu1F7QFw/5CF4RJRyOXfaaD6rcBKMkpFRSwhwobjU 0dP+s7/w37z87vhSc1kD5BozC5VL1yqzU93Z5IrscLqZVQJQlWetp/TsMx7wUWtLX52v993xcKNr S6zRmagl61MLnSpiapslE+VoXT2RVdXD49F3pIt0z61yvxQCCRfcGOUBS4KMtbXccun8GcuGueXH bGm19yomvyTE+BIBw1CiqzE6EKqDK9uoxhplsa30XCE6KIeh3KKNSFVAX49KXvh79Ov75VDd5wH5 O7SvAFZqFew7ZEMTovnMz+fPjq/o6NGuUV5a1baAVCgQol36n8TEmB4tXzzbl9PhUBCyVFueLZd3 797RVs47zZe87nI6GT924Nhjv/fnf/a//u6f/Oc/fvyrj3/jD/7raHvtBz78gcGerkqpBLVxbrY+ cV1RkJDkeiR25tr8k6fPZnev+MIv/swt998bSSSmrk1ZbdugDr5dZyGWyHXPV2pd/cORXFIzdDGC RNAor9odBqETXA9xEKY1qBeBSlkv0jG88yTta0spOTFSPObjwixdA1h4jroUQG78hEyG10073n2K IWTEuDJ8krGuWlcAH2Jd3BD0VZOcbPdhDOI3nGsEmBJjEiJ4M1gMfYZsmjV2koaxNk3KMLLrKFKC 8pxPep/16WbfYN4CEupkwWGqRSCYIC6oHZMA+UqyLM60zN6ttGIQl5YRA5MfW1Ys6UIoosSuBJvF 6bTJ96v7lmOCR2DnpzxZfissNDwOfbigAr2HLo1ais8ZkblhNcoqmCbnIE6YhHzAoLbBgoygpxFl yhAdqDpwqnwb/uW3PGFLc4n6khImCnIBHvOK4m0tNGFyEi/DNTjhsF610QuKmpQPnfxzowpMQpZk VWrDmkxM0NNHI0kmEm9IEminQlAtm03/hLOcgCtwPfRTyK6qQgV5iStVMk1wgxtkJ8pamVfF/Ds/ ZX0FqSOXW0KJTtNIgEV4grh0UsjwEgO2OHSvuKFdR33akexjlwF1QHBeXhMLWTmJaM0D59+g1IQQ QIYegwHea2voAId/QSZz2un+W4ecsnSU+qnmRZVnJVSZpOyF+AIk+HCdgm3Urk2Ih6wVuRn1eOTr HN+wT8E/oN23CGqwrJUn6YA5HiASIJ3FFNkPhcRcbyJ42tpDdr1sTdg8MkrReiwpDy8TLoBYJoyC UL2q8pySI9Xm1TofauHWJ7fWiMsLZlephY8grxVAm4uHaUCT0HVob3gthKIQqOyhWh9wa8eHskme wWs2gGW7HLYJjmJ5nYWzZq6Qu3rEtqSeQTbCyWZP5AvVlChD9Vo8npRhUUNALA5RUR/KPDTzz5kC xDpYKA2bBJMvYCT6HgXtSHxJ755ofPRzP3Tg3bF2KZwK4xOraGZh/NTVI0dfT6aYuDxfj5Tb6x30 Q2KUFsvLsx3dtaGNNS2kCqMaQ1Ja6M1mYhJ+LVRSisr1dym4tsen52fXrlsHuYSoAUsrcyXSiubv IBXqumkoeTjYxApoBb9bAJf+b0IIotkJ2iYKJBW4mECgBfPchBb2RgOfASn2vgNKAWkUtr9H/tRG 9fvxC5Abl+hEgdXAVwlST2hz6x7isROvHdg2uqZULRN4x+sxDUtTOygxqWNlEYCbbZpq1C6EHZyq Xk80Tp27cPutty1JP0NDExriwDWXE6k/+aPfP/nqU/HqdHe81llf2jba9fFHHhwc6C8Xq8ABi/ni pWuN+TJQWTJ5LV94/szJxNbRH/0n/822m/ZJGr7k/qvCfF4iIsY7LG7gRCSeS108d2Hnnj3VYsmY o/vplDwpFlK6zEFuVc58sHlUoQZmwoeOHgfYCWbQSpB9gWejnS9QFOOiM4474PQa/+UkG8S1DdaB dUuEQ2u43thsSBaEwOQYXI8Nn66IdFm2HtYM62wlYlwqcXygiHLOXTqFHsrBdhkb28w1OxVygQcK pa6UKrJHCQLAK5WEzQhy4LSO9nxX2sx6CQdP32I8DmiESaVM1rR2M6EwH0x6prRJdtD4Czdtx+YW GppLVRQxOQRTq5AKOQgyIl7sRJP4GZMHbkOua4Gm4NrpLAMt9IWEjJ9OCjtXLZbWWT8il0+AwhIZ 4LTV0swe9Pe1+GarYj6gFnFzytwI0S0HhYSgCIy6P7lOPpMfBETCxppZA2oBjglGgMNR84DxaMT2 7D7DGE6DAxhWTLuxDX0TDMEDbjABHhdp5jc/irHWged9yPV5XStjd1YZkArzYegNCp3BnJ6YMg0Y o8oJZUQFxsPopvmKBgN5I0I6bcRQfMRAeX9ioomOeG9FJCD25F3cbNh25AdKLgPQoKfgKMEKJKhk tLBWJ1ym4eHdje56oIMMAv1sZoYFUpwjNz1kNVMjuI8vxabziWR/so/IcIa4MNQLXVJpE/FXRX4L jvgBhEIJ3gO3pDiJVE4fZwaWPZA8aqDzuciiixGQbhgZ1+5c22A+R5zjimeDGARP2wGFtpc8TFVV Up653lyL6ZFEnE/XH0OWG/AAfdllfm7Eu9e7wlQJivugISg8Bp9Pbg30ZVzOhpK4hjKPNEYJVUmt Hd641MqPOrQwaOXAuCXc4TAthM4ua1CIjUWS+bn8cCLFP2mljqbUHajETDxfU/BcFdJ1sVCQorgF Vs+DmwwCOzCVVUlK/aZcGNoy0Ozun602Ex1dy/HU+EzhlQMHRe6Uu52sCh/S7SQkzlaqx84v1C6P ru/+0E+V6h3NRrLKjJdYW2murydXb5esfi2zYkDnXJNKTp9+Z++De8pAtYiDhNXwCEZsCyeECnaA 5zBc9q/O+qnFcJnYItARkUKxXlorpfvKV2VPBJV5PzvXVjTvAMJ9NYAhLRjte0dK+n45VPYIxyXo hodGIAnqyuhyWFShGD95pq+jSyMBRU6KpruwT+QkgQIBzCYIJNXRle3vpRoX1dSepfZMesXaNVYb wnhHs9Fnvv7X6dLi6p5ULlKJN2vxRqJXU+mLpZhU+ObmCuPXynNTKiC2x6rFRPOFs2+day599md/ 5ua9dyzNF/Il9b0SCylfXLg+lctm3GMCsqtjJTA0kk1P5ZeGhobxZa5IEH0awgSlIZD0NJYQxmKS 6A8xSU6PVPinVRHMvLBj4PTaD2jcowBAxVC2nDRAExzbzhukYWeHWpwPq2WzvLeJb/lEkxnc/2Fm oZtkXA5i/Cc5XQjX2Y4YQ8jPzqq4sVDudeaBHgKHX8k3YBd3YvkX4mWLfXskjLMuci7dHQq2ULF9 MYL+9F6mgclMU3GzEYL2iEOF9mxui3Fy3DCApeSLlVAC0lnkD19KmZCwA88ewGMj707ofNlh/4S/ EXpjS02Gdl0Ns+WUjrSVCi+H0JVCp+lmkYUuex8eInKq0d6R8pGQIamTkYXb0wbiDCtP7ZipGAC+ JLLuKCXntCKxcUgsnVMHyOZ2gBAjAgnTiZqfCjGMI2dQzZDh4vV9e5AUPYYa2BpBYvlxy+K6Dh8a PQC3STvsjxWveNnC1EhPWQGFJ4YyUqL3DvmJlNUdAcFIxyBrwpL+r8WRk9PFGFnhciifGOAVkunW X0HWODQ7C+u02bwHbhT+guJFK+x1pGj9LHN2HLrhtBiH6ajADRz8CnoF+OvA4jKoZ9/ALqFBzsY8 5HO1WHslKsBOAKklmhhJggEMeH0Zd2SbCBO6FR/aaCK91i5pAqyO8myMCTC+96EOG1ukRl6qD4QU w+akLhMeDRxBCwQrzHJ7OakhXeOaj8yDx80wEi6Clna4NW8IQkn2iIM1e1HcsAFsni9nGzseq1dF WdKTEJFZ20Zhib5MUKPA2gEILpT9D6zvWa3sbfuQEDWxZVzt4FsBeoECT2DtM0aw4zCMaM6hgW6q M9N7/KWDfZ1S9avH48KDm+lEsh5NqG1GO4bauNmLWF2sTDhw2B6OtQkHDmGtaG2GmnpXH37kQ88c uvDll1755uv7nz/zxlKkVK0V0f5VO6sDp6lK5Uqsu/3ez8Vu+fRSW1cukdHpkMJ6eyMRq1Say+Xl arQ9l1yOayKYPjkxPjc7snatDqD8faiDG+fQitejmhEr+9NY1lxyyirCmAKMpk3iyYaUnsI+tf4G QZsBcu1zwsdIewUKonXNbMF06jj7hFbgCYRWdGB9z/zg9+yN/k9prkXVaVkOVWECHZyCshxlVPXx C+8OJlPaXADAWgy1p6Cc5q5CnnBVG6osc9XVoWkpWlqZkrfPnr/jnrsXS3mDAoBAUtC/ev6d7lSi KSVp+pNUB4+UpiZL0l6+NtEs5PVjmu8uYLhYj7z05qmbPnD/pz77+Xq5WKgXIYeA7gotYwri9MRE b65LeCXN8KBZMXnmt0+d27J955L0oKk22IeAijIHRk9UfkWPU65RRHTXAp2XWKfb3X4ueOnWTXQE /KI0xSkAYcBY60bt+kJZwAUCJ8YEjboMvbm5PJhOk274Lp9g4SSTKo3VYf8pFTn61uriDCkEqb5s 7QHe3Bp+nEcrFnEC8dvWQHD2hc1yHE0U5HjbeVAYsuekj9g9WAv6+unoZMc6w12WpjmQl+2KG/L4 SccSFrfQ/td2dXigiMqbm5wxRPMYFMsQhBiCRAQLjWtw/5RBP6PlZEVB+8IQcxAG4gJJ/7HrtKcZ 8Q0Bjbrh7GpZKK+vGU0mvGGqSEm9GqCwgvH9JFxdczaNg+fe+UOgk7+OOwOMoyjGbTBA1KvKwuv7 lusLgN4NwNqZv7M8J2tUM8AK+VpYJxeJcZlkTiQFlvu4AchrwjP3bezCBpcoXaGYMjBiU+5U32Fb WZXA0D+mkKWjuZOloguH3RgoxcpNiVzpLtMWDFPNqAMsh34VUwR4uNpD7FA5P7JAxyveNsYs6YYP /GpiJI65IZoAoPp+DRlzUnwEXOoFenNkFoI0ypluSCbioE07xJJsQys2uHbBR4ciMOiCKXKyudJu x4MFDrLcP7kaoAxhki6AAgo5Z4u3andBxsMW4VKAj9DK8I4nejOfiw5Rl+SpWbjwSU2HVNB8ssAQ Zm1BqizepCI/Z8spLDmcYyfS5GrQ61AXoPvSJQ6kpRTUiregZUF4T0BZOJsewAF4XlNRVfgd3Z6o lmmtNG88uGoSW6gkIPqOigGo1ddneicHx9LODAa3baErgh0lfm+87Y39JzLlfEbZhgTGO6JzxUK8 WzpG3GCovxpe8v5kOWDWy844nxcv9EbTkSFYl5cF+GfPnZotaxJFstadKq5J1wei5XSs3pGoJEXC qLcvNOMTbR3p7XdHhrY1apmc9mq1XV40lkxdPnZiJFPMMgigmerq1f7Q+K+jh97Y94HbltTXFk24 eRc7hO2gsoYiI0CdRJ4YLCfNBrYXi+IsXE9E9RmV562dblkSFktGGjtgBA00240MGEidDNEq1bJD ecUIKjTmSKzcbP8X//F3/k8u7L398/vlUMnXMBtAIzYqYVNyDpXjXz51fuPqdYTKcdFxJeIQ7LB9 jsBGHR7pFnVm21MY5mQic+bSlbXbdkQSGVnfEKtpu2kSrrpTxUBbVAexMt1apTJfaV9cTqroXFZC YcJDW+zq/MxrZ8984kc/v2nz9oVCUXN23cSiNjh9poorEQ0QXZxbzIm57TMsRyQvHE/nxiavb90l fcuqGE1VTz92TqdeGI6sWzop4FukAcvrCqSwoGBbOf0h3OIcAglx6kJtwCii6X2G9pKiBiVvYLmY En6Ys+JGmYCYuyhoMDQmKoOBPwfENgXaT95nvISmfrkW7VmN0eYTqdK1YFndMFPaOUtY7dBP7oIP jf9OZ4PKBGM1Xah0/cEBq0MB3V7gHJPrUryhoRa6icI+a0IRH+tPpaGuIOJtpJBhrSCQHBHrZbid heoy4ENhAW0oOUpGvG58lAfxOG0lJTa6JR6m7Si37Rc5snZMoj9hhwQAAedNDCAkUQidCJKmujiG cFcKhhyfaQ6IYwJ9D5to5M6EW3tWTUTXf2pyYVpGU0+cT4tUoht0mIhfJU8kMKSCZwCV+AbFQsPL XCTSV9jEYLp0HlRQCqR2fo4AQqg9BkAIGJgVfpunIYzM7XdU8LQ5tQEgjRjedqDKltROoPxLK62n dTK2Wx8BHxATT6rGyjD0DHvvsipZqQtOYTIxH2VUE+/uXmpyZTl+p1uk5jEB3SbG4lsDY8DcI/D7 QCwIHBJzl8jwQvaIlePxUCkXbR5Klr+k56ejCaPEmheoMvFkOSv65LSK9wKBWQRySz304Mg9TRFS LglcOBTgzOJoUgZzUzLng7ydQ+MSm0vqgbvVkoP0zvA1BQK0AnGum6hIy+t+j5AeYdrlnSjeULN2 tMkz1Q8q7wk9T9rkzURSvjDQ3HQ5zKHkrsibYqqSaCRFQ9NzwK5MPggSvt4H5rS7xdwjT1xMJqLg 3EWrOjei7FrTw5GFxU1COYNWd7VBmLLGL+eoyK85EuOhWcKAoCk7fvrdtYMpjayRO8pkOybGZ4ZX 9Mq/iWBlB+mGWuBUpQRA6IHPHZjGAZSzLWJvM3M6FV+YKRw+djiWURbhSTDYPCpZYsIUKrV8tnd5 wwc7d33m2ulrxbcOpTRJstlWhpIajy2UO8ffXteZUKDQUEdNOqUVWJyvFiOl/oERpBtE+wKBUnBr v+oeJBswSHncdSJWpamS+opQFOH4VvWStY0JT6ZQw7lxix2cRz9dBRfilBE2EtW7hmIoCtPBairI SS/XIe/U2n/tN78HPvX75VCJcT2RLphqVxLEZpSsDwe9dHW6T6Qxpo05gibyphPXvcjEVkofst3d Krdq9xXq1bGpxR07dxcbBaF9IdeV0m6xrblt9/r5mem0hsKrf3i5UtfgI+pC4vy5CSQevTq78Obc 9Cd/7qdiPR1LxZJJOWxZtYOTr4j+gNOoV2eXNB7VQWGzXXIRbcmZQrFncEQWLZS+0OBgc+sa9RyR 3fEpxemQEOAnQgBLBV3OTGZG9brQZcZxdTivxmSSLe5Zz5HT3im520rz2qmpifP5WLyrmUwH2qoh OzkDZU7YEvtr56N2d8FCtFTZIOIFiqvrTMBQEGWpgnhwPY395CnklKr9wg/1jzoBo9QKBMdnYgaw plbB0SeJ80JSRH5IjO8+Qqj/LSDKxEtRGwy0OawPsbzhUqwx5E3yLsqR2I3A1nEgCcZNquP81xbe v+GS4NEQcjRICOpsoq1DKAK04PI59dCM7JtdrYdOA2rqFFIenNsJ7grCCLGr8wLjes5+Qgzs4mEz SWHcgDmr7DpqEKUK83uRBWglQ55lRzburE+j1vRudjtmU2GWUcJi+c245o8QTbpo62dkouoNEiYZ kDEG1/sQGiErZH1w7Yb6sRpOKInGzaKyPQDZcTnF2TegHzw4BHqNkbqgadKNn6ERZxJIE3kJJYHn RNBT4F+DA8upsAF1ngjabFoW6+lsLDws85D9XyVJYqyh3WSYg4iMJTV0TXgV2hRChu9CgCsSVDdu hHQCNmwoidmYkUHlOiy4SdXGEUBR4QcQbXC2tJb26uFNTdrivmnCCdUaHp7XjPdSYUBZLX3MPAbR W/yE8LD+sVbsx77l+6TGLe62oz+SnYBX6CnDXjFIgAsMntGJtwwBa697QJDN80w0HUaBHEIiCHBQ 5WERiDqAL2jOITgJvDkALAe4vB2r578YJVboKSufUDThNJ8mP3Bg3gpHSERPDs9CQEdncYKeK438 mKn2dLb39edeX0nfaFOTp6LpXHtHz5tvXNi+Y4+wZ9FVQpRsAKQFLcjrU5pS0i+SfpsGCXJVDl0C mJLsinU+98TBSqa7kFk5V0+VjVop/yw3mhOl9qX+9cW+WyttnYJ1M4Ob6tfn8q98JVOczAg6jCYr J9/ZPZSRuKveVv2Kuk8NID/y1omNt9yktAYoj1KMTZOnOaBLyCJh/0xquzGriT0cOrft8V2bBwDi fJls4N4zMEFMpilbGE49Io+r0V6iQcEZQrAXwfo1JY6nvvn3++v75VADFO7oNWi1BAOno1VfnJ3t kH4jNooSnOqpdIwI3fJRIjrWivd1iximBFCO7/VjRz7yqY9qWj39vY7q4UAStjd23Xl3HtBQbpYR jNp0VaSpxGSTAGvz9NS1N2evfeFnf1yXUUO2xalkiJntFuTcxTTPl8u1QlH7ExExHYNYPdOZPXvm wq69e/QtRS6WXPCzxaPYoAfmhE2FraasNN6VECkQOFzEwoxyrvUn7hP2JH5GRLhmVczyjtTzzz31 z3/1n/3hn/6XP/qD3/u9f/c7lfkFSXyJs2o0QwSYuoaJouBiZy2jLzxQoZmUTlRppwhlyA79IJ9I YYcOs7VqFHb1O4A5WJhoo6obpP3CaG8L4QzpHNsPZklgZMhOgf0ppdD9mVflNhIESE3pgA4iTqYp GNhekkCngJaccVFW10ZiATIDAoqzkfAK0LTtiunbkjBR64cUxUxsaSAkBI8FqBfZH5CrAES5SS9s e6PotChI6EUCaEr1eInhU5P+Q0aGcdcvoaX2aIqSDOX6KhzPUvAOhSO9RotVCRcmL6eIQ6057REZ CIvJ2WwSE9HQpdUhKcCIhYmmfCIYe8CgCFEopJLPUIHDVNmT8WX9n8JBkB8FGkBEvFammY/MH4+F O0ZPyHVao5wsN7xNMrKQFQJ/yH9AwrAMUjj9pNSQxgHFtVKyhe4Ogc/L6jh7t8vTXC/y43Bdnjsb QCM/Zpd3TWVASNXRRChk6ErqAtYAQeXbSW6pe6hoDswQiq0B9wwGis0VOEp2bPoZuzdKmG6pZWey Y9BgMltMCKDSaW0DgjADdlhxBHEg6CsnccmVc0snYqA5APm2IAroFg4EgockRjOfwWURqA48L64P jpqVsFy8pXoC3wa/B/sd/g6LSbhp9JuwzjKSsAWoXVGhBX3UOwi5xwe7ECC75PCNuMZnjXmrJA+M 4yDGdsKLB/Ce82UGLq5LMo4QOIGSXyOM0XA2gmmHfd7Atli0tLps5sBEryNt9u4K7icEloh2iX8s 05qNJ68efbensqhha+cnJLywlMyl2xriEJ1fuaofBp08Kr1iRtWUX5jU4Gq5YxZ3MbAyxHZBPkfp z/Lk2OL4pRm6MOKZfNvwQim5UI3M5mPjlXhhYMdyfEuiGGm79E7z9Evtlw92xrSM8bEnvj7z+GPR 08fj198d7qC6pGpbRUU4z14/c+6t9VuHtbVUTTUq63iak6ybhicj8M7hL+aVZ8T5NpvS4ble5AoU oUmo9wYxOLaHWoOcXQPVOSbXBncyBCiAHfekLB4gPTnMOhaM87/85m+9T4/6/XKogXEQSlzYFzcG Mf2xLTZx7kJvR0aiUJFGpaEhPSRFJa0k4j5ATZJKTsfSmiZPuPrGhbMjqzZkOjur2sSEzIFYj5sS cJFOdm/Ys+vq7PxEsbwgVYG2yJXLE5p8Ek2lL8yXjo5d+/zP/7S0J9ukMMLFiE/HsoK8WAxW+hla 3+vXJ1d097j5hGSUfsFkYqFWGhkZhCWoh4T7Yef64BBTu3whujd9ozLCHN6A4JDd1eT5hV+gy6pD qcBH3gJ/w+Rq2TyJb4pPHG2vLOanv/Xt74yMrLj1nl29/W2F8vWDL+5nKh0/Ztvp9MqgE0sjpBcx d/0loqK+dRPYVcBi5ppz4hwxmHLfqsTpD4f2xqODyJvba+xDsbl297wUdNfZM0+CBbIFcL88HSOg QqEpxhp+VP4wGZT0EYTiMmTmeOC8ws7IyJshmuDXXSHzd5F4JTZCUYxUK3A47fv5w1C3A2feDc4A xr+h3l5cB/dAqyEd+SR8gi7ZY86//P6BLsn7csQANYFCnZk42eKjCSAIH/AxWsvQC+h0u1Wp9SwQ l8HNLMXK6i/BqoHJmYPjxIXkmzyBGITEiIskM7evJaERDEhmGQiFOBtqaGhkKoPCfuBWIAX4mDPX 3MvraEJoFvbFGsvgXk6TSIio37kaDlMEN29up1VqtWnMPDaBVqfGs8D0Vdi51A49TV0/Z7pt+B0y qOAY9ELptoaoFXuFD+b5imfH/UjVT7EVwQfukA/yo3YME9CVUIENzb2y0mFEnF2OToAJcXgxryId or6FELeYX+xMw020BjH1bRP+vCCwN4kUeOK2krxN2Dl6A3wAOzaUKjCqGBQ7T72c/eTA0aqW2FP4 wlACCGWMnricybuCm+ueBaaJTOTL56bgu5gx5/qnnbMXFidgxhvZMhmSWmrdV22U2NEFj0Mfpevw WQUZIphpGRSn3K6QEbO5UEAhR91DbB7rjYTac8i/qcEAm4TT5Pt3quWlCExfcUMujF+cr9XOT45p mEy+FukYGHj99ePb79nRnukgilGWIw9uaoQFILk7hx6mvtLzTVu24zin9AJy2mNihtajgmDKzUol lloxVx+dKMUX4l2Nvt2NyBATBCuF9o6++si25siOctfG5uCt6S0faOsauXTkta7knABA8WV0uep1 1LFNxLJtsS41JGcTqUA1JRBnYxJKsj0YEMLedvzEITR8BP2YBomoEnhzJx1W4114/mZRccIDEZ1A ELooZZq2iqYyBE6742k2MLUPEVp1WyJAEUX9q9/8j+/Hp36/HCqPiUiebeJQzk9fgVCisjA+1pvu VoQmsMk6F8yWoP4PTC+7kUgM9NJDF1teLBbGri3c+cB9heIix5PDD99AZX/xAAU4VqrLG3buKiyX zOVULNKcWLx+6tLlydLSwTMnf/KLX6Rp3bNuOI8uc6r/Ts9MzgnVXZm+RHz8/LmR4SEa0pWlxiOp ruxitTy8aqXSXMRmTV2X6wxxtx+VHgJ5ZxC8VyhEFm56CYbdFCM4F2YNmK0TNH3cNWHZH91CIpYe G5vAs1VjX/oH/6h7zYg+5vrEXIfOimbFBI1WevFFxRP2AvTqRASzZIYnu5yNDrPXXBROEx7EURdu wKRXsklRDByLBl1670tXEemwN7faX5ONJi/FDFCMYGMrYggoE1udt7dusmFFoE+yY3L6UF7znqdM iZ+lJHMjEQgxOUB7AAa5Bfft+VNdDw7v4fIQps1GreWQ/Z7STsD3Yhx5Wcjm3HFCa4Pwd7I2zhk9 QuHseXYziJ/JwjQ6UQG1VQyZWNhM3g4uP1N6dNikiIeaNE5L3SfklCmtUtWDd1CIBFp2gmYXRu7J O7JMVFgNZrsElBQNBCWDVrelKTbQeNzeBN8zkpFGr+FTacoAWBKGyX+YVxwKvPqH4khLMULncwaF LgSWlwcqF4CDVDTIqCY3yRDSuYPUZtjdIzpo5koHOhTWF1OiUAQHSzyiR6/9bR4d3ssDJtg+eoFR DkI80WromnVoSCkVB2quioMGl2KdPzkJEwBqN0TVOzAIwtBr04lDuYHQ1iwA7GaQkQUwaBPESt7r jmUTpsjRdWDBOkJpQ0GkqCWtf1hCJDRrqlWdp0qjOx9uj206dOgmYv9RZsbNBR9sQQeXKbwrKJRz CtwU7SMSVXitHmWJMiocsk8NXZuEVrSSy29rJ9OB416z0G5D+h16g0IlXvEDEZVnFdkjcog4pCAp LDlxiWEcPzXlFboCfQVv5yJHiB4M8buvTaERjxGTIwtqv+BHQlxgxF4i5PX6PY98qKmKUjwyX57f uGfn+NTSQmX6wQ9+oFTW9Xn2lW4uxAJMVFIWDm9KZJE6FMxWmyw7xEMstJTabdKvpxhZW04tV9Tx WE8P1Lq3V9Obm7WcZrlF48J68F4w2pZThH3aljqRicFU95rezu6EMEcZXG1IxTtQsKsrOkf+w7/4 9QOvvapKWSohIglRv/4OlcKFAsfmwL0cAmgAssmkqioWiuEX6NCMsdJBQbwKRRt1r+JtYO+zFUHL db7YJCHucBTj8Irwj5IjPAALJziMt/7De/71/XKoqiSSvHHFgYBH4l51vXjp2ky6Iw6kI/PD7g8B l9O+aDLe0+eOdIDGl1858rFPfUpThnzAZbsllBPoCaL/0yOGTUyk8g1sENmcUK1s+/nCzNcPvvmp H/6RTFdHUd9qr9KABYzZaigBZDE0R97VbCuOTw71doMaQA6JpDq7Ll6d3LJlW6lSdCcJ8Zs4vZRM 1IFspxiOpS4FsR6icxf6WnwLvAY20VG3czVovSg+WI0BE6ZHuiyKVWLznrVrt44s5hfPvX2q2V7t HlRdCYcVsk4+SimpvmJEF3GAECoDOQaKDqxJYg9yV3HWW5/o3LIFCLoG1gqiKaOSUbgrDzNHOQc2 uenFVAXFWzZ8i9KQbId6EKxN6yZ08ENQBMILfntwXWgAs8N1dCjHH7IQHKNruqyWrtJjrALxAosT qonOMDyIhbTUVT5bdVdMQ8fFDVSAnlFT+LSn6GiFH+nmdByDJ91RxLLDsWmEiqDTpTp0FcYPl4ca uaMNI4JOVsCDvKJGzNwKSBGcFI6ty3HUbaiS3RZLKGMgm6H9Uf0GQQOglTKGxhVl6lwDu8oOkHsS lRhX4dolaWkwiBhltAZaYBr1WkpHHhLqwq8ZFWTN6iYN0CcNA9ZRggJFFt4KRBy1Q19k48gUiguq pnpbfCr59kA8JC8x3SM8jFZyY+tvNpDbr/QZjglhiZF3sSgYmrBswIAyWt7lzqU8vMecolBChp7g PFw7zFwF1z5x+oK7oe/JOIuu4GUm1CRmw+QRpUr7TPtD6IuOaEtiwk6Dt3SJMnh1u7BQAOGWgPlp 0Wm9ocNFTqMvEVdtf8/akdXBpnKiyzYJOX0LFUH6gSCCikMATu234Q2wmXTqFbCp34axYgFR56b1 rlwaWzS0rwBQsUUpjpq3DitORt9YLgGCQxC5G+7B9Ea8K/cUepJxw2SuiugoQ+u9gVvdPMVq4//R M9DRtTltRdEwD5h+4DK/E2VXchNP/cnXEgtLMjJ7Hrjt2tTCpWvnP/D5R4uS87NNkoESp0innrFo wCccIYlUWNQkINwoVxBTMEKAPFuEkspisVLUExRPs9DeVsYM1RKo39fLKhc3JMEkjky9miiW4qV8 raoWjVJDwGGlWsiXkyndmWo1whEV8CkOUsluOZdp+4kvfK65VP7W3/7tW8cOxpQFM51enCnWzSkn ERrBYCt7sYyeExh2h2NxwzzNZENSBSTWWA0HKiYwQDQIxRTYmSaFOvj3PnFMrCV1tV0QsS6O4/cv /8Nv/D/OoRJ4IVpH9uMIi3MjslBhdqErkYuqAEyJw/UxIlg0YnRcExmRkdiRmWj82edeu/neezsl k1RWYxl25LujzUju2UTyIPHFmUk1Lae0wRSl18QTiabbYxvWrFq/cUOhUAQIoHNPTFRkB4ivbdDd hA42WCwuZZrxdESUM3wV3iveXigUuvu7FZI7Dqa2qquHj8izQsnKeLZJYyCvhDWcIlc1XOhyrcSh KiYYgwbI40RKx0TIs0hx5aGh1T/x0//ocz/1U9946plapTpXWLrt7jvzUhgigEVZE5fViuc5vwa7 KO35vLNozkmdzHnfeaAiYS2lKsWIWBMbXhShiVYQ69IbtuBf7HCYFYcr49ZIt5DBIVkwwYIAzt1y TnpddSDNc/GQeo2hL1swJpCTP9laE1mzInRu4GsR9yHIBCnQy9z7wutuZHYuR7vXBQVEGgncruAk NSwrvpa0lZwLngI22j3BIVbgP75IAk/KKaauyLnggW1lDWm5CkxCxXNDQFB1egix5vFA4qIpQkNj qMHwy0m2EwYyNCQg3LniEiMCbw5z7PX5oiie9JK7HAiCBQfHOQhmkSV2uYxoCzClBYoT3gC90cPg aACo1rV66rH250L8Q4xuLNXcTHadoVqHcXYQ9mxsSN7DHCZbechzmFjnZK5xh3kHfISwLt2RPlbP CRqqjBmIMNg2MEHo2bVfDAGDUgHr9XrXWdsugIFuo9YFE9USZRrY5n5bfxoNNQVdyYCzK/YpLFS9 uRXVAAjIruwLzctj8c35YyUlkaW4h6dGqCgvJQSHA0yqys5yl5qDAA4FImXseERicKmkjXouUTpQ QQu8J0P+TkriICyUTs1WcoAIq8P+m+v04tnVGRH1xziw4764WKFEXK9p/NIWJkhxZcRb0juUQIWY 26/0Rg2FQfOPuUKYIa1gMwSRKoo7DnUYQEytS8h1xIf7072dyYTSEUeA2hTkzoHAGiIQF6yVoS7M TI9Pna93pl87eirfXr3jwx+SJJeuH8SEY52g/8r0JZQy6Tbiu86aayjp0qQjH+pIHncmolJCVE1d uYhsao8BpJERqHOGIhp7XF6KVUqS0o9VVY8ql5cLsUohXl6OVmqJSiVZnlWVtOYCMSVweiOEnegm KWRu3bj+kXvv60umnn3sqzOXzmQykUJMHYlJswRClzDLZ2ghREuEmzrdPqEe2WZGJD9FuIOUqZrM VaqQxVOUVlFObCNMkhcGJyInaUjADw5zh9WAlqgjoHf/l7/+H96bT/1+ZahlYCk8A6RTjisXnm6v z0xMxBOKhETJUNzv4qA3Z1ybJJ2L9w1I6ySSST5/9Hiur/+mu/eqcUqniWNrqMp9Hl5HzFJNk1Kn L17ti2cGUtGOtDQi1ekYna9qqP0O9Rq7iAP5wi29Qu1dmTDGIrMPeykWmZ+6noxFFqFzGENJqDLb THZkLDRk+nZYaEiUhKsBxKGGZ3E7+UZhgLwxx9cpqDIcl1I4PyDDBJbuRaDHlAA7XIMOEwMA4ode ev2Jv3ksE03+vU9+bmR0Zb1SDPCcmxq0gexQPFcBG+XYHPRKNiyFIqWSfu0JxYoqDxioMgZIKIBQ qv26+yjsaAOqQW+jQxxydmvMtIyjw2qBKqj2mmKJnXE3kN2ka2H2utCCBA1RzLd5dNRkt8J2pAcO r8rR1mMmhCeCZDI1CaD9GkkAYS8Kj+DSAY0xLQrnSmcJwAC+0R0JASGSDdchVhIQ6vF27Eh30ndm kUTqvfCwISwJ9ggwtIo+RhNMoeHGPJJMZg+pemMPxvuwyMZRcT9BbsJbjiiMzk/2DPa61WSEyaP8 6d2EZaAM5T5LL58CFc+FtFfGqZkAbkK1HqyMWEKzqzxYTdPgYVf6Chhsx6u49YqEd2k5I5Wvt8fL 7dGKMgY3TNl2koSaIRMSbvfmMUSVcBFzTRQYdJmBB3CwHg1Pw4S7UrV6cZWycJtaVSt7SGaapQu5 j6IC2R9k7jziU/uaQ2AaS9iLQVdEK0p0LyvF7gn9J2RsYnfpKmTUtFtQgsMS2t1xgtyuDd9VG4my LipCjsDhAevlNEwE1kmrtmjdMd8rc/REhsYOC8RrKCkxVsB/VSqJq8KrD6Izw1qv/Ca30W7SjvAE Oj4dNgaxCRa6Ffoa2/Sl6+1oDaPvxZVkYz0B89THxNWR5+sKPhinx1hW356rgGD8ptlbLcUhLMvn lIi6pMEPPdcy4CobzqUc3sryLqEG6hgSAEOb13l4tK0z1/Xqd97+3V//2z/9g7+ZHB9LJRn6najV ZByDTJaukjqYa4fJZNs9P3DfTZ/7RGKkd8/Dt2+/47YwsY2YnvRCx6omr+8huETq4b4RqKH+Ks/K 5/NfLwVgCVwAuT+FFYxP9g6UQazVGloP5XUV30qpvV5sq5W1byM10Tkr0VpR/41XNX15lhBaYE8s Xq0vp9Iqf4peEqnPVQuXrzfmF5fLlb5M50O33XHm5P/O3n+HaX5e55lgVX25YudGA40MECTBAAaQ BEkRpBgsiw6y5CCP5aRrbNlykOW0/9germeuvTy2RFmkxCArehU8lrRWIi1KNilGkBRIgAk5NVKj G+hU1VVfrKp97vv8CpRleezVkDOeFUAS7K76vl943/Oe85znpPs+8oEPrrVm/dlWJ+PgUJxZWryR JoMGm1y9k2MU+Qu5RjQxgJUxlTEni6XFKTEXCTBUUXsD+tbe8XKp6IvA09rFwC20IMkRUmvi+d/H P613vOMdv4+v/Ve/ctvtX8whImeDJyToV/kAJ+66e43JKdFtNJeJNIWuzZjRSH8vTmGaYrVbJ544 +eAzT/+Zv/CXtjY2NCA4igBI/ZrITZRHCBxqSAftT//Wh9OGMKWriZoH23b73bip3/THv+nidixj zK49daPcpOcie/FCUNCcqp1ea+HB2++4bKGfto+lvzPDfD2bsLh49Pil9gynxSU4MJRVk3agyHOg fAMJJDW8rA6JhLJiHjnJrcrraeyO5tHNnJ8tDnp333Pv//YzP5mH+mN/9I+99s2vu7CxgdbhDHJS GTCp45LHNTGesimoH+yMgXqPqo5clddVhoQGTcoS+2stp9KhKiOIR66+2L1YDy/Dn0z90CxxwnB9 kC1e1hdWP0TyROxyYsirLCEm1cekvxpXsWEUd8x6J/WG4gQNiyknfEXuTZOIRaqbNHxiU5bARwrb R+U4o557SfSZROI78SakvmBd9CuBP1hrsjZljLhd09nH18j+xCq7vFpXvC7nc/j+Bm4wCiAHtlq5 wSG3FKf2vj7tv/dEwXQgQs8YadLF6SDlerJxVN0ba5QqZSN1avXJoCL9AfQrs3aj9lK3oBdhCCkt DK3izWKn1CWtwEUHaBfziBpHFblh43WZSGGiS5PEl8vEBmHGyHrKHpADZQ8rICdf0HWXCLC3iI/m kkCByIgbQgC15NgiGGnyjmo1sF20P5JbvXAF/gbCfTEeiu8RmVG+ZCgyJY0SdCXci7jATfyruLkS xZDYnDF2t5xxBNNClUok4xYNmwvcYZeYWgVRzEUb4S4xQEYViTwjfqT9/HK5VAiUYOvhUelV4sW2 GfOFpWCboqx1mvxtyTGHSYa4pLMxN555N93PosHcbxuAlN/M8WwUdx00PWcvEKkwYmop0dz8vsV9 v/az//G22z7+9Ln7zz7z5Kc+/h9f/qqXtPsD+XnTuoyGVFAAT2A2G6wtrS4tHzh0yfzcIHwgrI6c mUkaalMqJvyR9tsGIETDqwIC61MRLxO4ookWu4sP3Xfy1DPnM6ixRXGpHUBRC/QeItWYMwHbA7VB Pkw47e254cX+9MQlB+cvXeqvtGKq4yZut1Y6c/3Fp57c2Nk8f+n+9uz82cnFi9ujRG/bV152eazk xz72W1fccH2GhlFawdqrCJHZ8k69kYl0air1YaPIWFjxjDSV+Q42eeGLBUaz45EeBMkLJ1mpyfmv cwipiHb52G2fecMtr/mvWrrf9YGvl4fK4SM/jtLoLn0oqS+Prrnw1MnV9qLjkhLjoWt3O6kvyYrN CPdB2oHNb21ufvmue/7Cd/y58dY655P0hoYhIR/DzIocMZoaZV22d9efObXYo31yr5WCwvkLW7PX vu1N04BmNYktnDPdyS4r+jAKHTg6fxjPhpOnzvQ6XTWqUtVtX1zfOHLgoBmt2So1b0QgIurZsLjR kmpQJYBBCVVflJfGOeOUSBKWMrNHqUmBEAtKAjM6eos/82M/NWj13vbWN73prbdeOLdpDYN4Sj2d oyJTSbeGSknwlbwZYXbq32l+G4lPp5sc9UQZiddaf2gsCmeiFCK2IwlZRB6hRaozn64wQZ2KyQnY g2iEGwgox80aCQOU8t/aTYnfUgjmL8hMayjRULg+cVvyx6SDgYW3kzMqHDYJlkWoolVPs5USqhgt WvjPCEOymMM78cYqZzkv1tsuu1XewwNhMBw8BBVK1b0WCzoYAGcBpXXznEh23jepTNEqV8d84hYY viq7A+lbb1MUYv5Iem1SwyxeA7Y3IWRZbLGRm0UOC1tNxX3iQwhMObz8Nwvj1D+4QaRcY90YTTBF 5Z3ANu+2cTnMoykeLzi8YsNMoCTijfiqGYpu1mVGozQGCEPu+8mrVsZx5QDrV/pXVIkcV2SZTCtA BnFr8qpYFzIlWTKQBCuHE99gO130fIIy/7AyxVtavMS0Qf1puGM7wRbhYHa06DqVhVLMWBVGSWXA lxoxsV/CMaTcF7VDckBDu2NcNHxOjSYlBvOOFu/GVZXD5RqSd9Kq+SNhYZI2Q79XlKeUcFYB4FBE S5yz7Ikzgfw50yn0yQxFopQlFEDA/jdLRK4Uf6pmWNzPxCG0kNqcJtZOhBFb8Yp5rrh4eHkkAIpe vrrsiBweq9wB2FR8ROxUy4fUyxVYQb29cPr0hY3xk//gHd9944tfEmR111fuGESkrJ+pgCDnyZQU agGTXkCvo2S1TZksjQW1KTLlOhNye8zCUyDMj0ILVGijkCLhuUpeRvuKV8bb24sr/bkp84GSwmZO CCEDGmfmivS+IF0zq9PZ3mrPmOu1PdloT+/9s3/6dceWD7dby6bC7Kbx4PxSp9VZfObs+ccuPHPP k0/Pxw2KmrmwPjx1anTu7JH9q2961at/5V//3CP33NMZZFuIsFDJ7jismu6HCqhREFlh/IyEgjOB J3WG5m3D0NggmqxJpslQcJHtsqlNlTbolEuooVDcC79ru1x6b0V2/uk7f/i/F4MKQ0aeAQXimYvr MZ0fT6ZnHjtDZzy0cgpQp+F+Be8LK4cOQWjNpr/1iTu++U/9mRTfQto0DBcgLb25LDG11EOGP0N7 Qp2lVf4sNEKyNzrtdLbrDQ5c/8IXZF5bhUOEJQ0sLlcSV0Z3rtNunX7okdVON4Y5fUTSxzNHor2Q aq3WII3yc5LKO4WvLJexAan0xIFfIJVSlGS6r1iS6gi0CiIJNWpJsrC1EnLIoBlDDi8kSHz3nZ+J hCz3l1//qrc+9vD6hbPjzfURaSzyGxRykkUCT4nZMZikmit+Uo8Smsp+f5WMjBn1NJJugMRjYDhJ POpe1K0OSFz3bIFtbnT/9T84PJNhcqjJPgo1KBxoLDI8ov1HzHDm/iYZ1amXVK7pp7qd8o8Mjc9Q d6u0dWFN1KD/LdnBeTwDzFoayeAC7JCUNBnNE5KgYrMTU6byWpP0U6GQyZ54mlYLi1Qp9BE0MFm6 VU0Ad6YxbsxPKXwAQWxkMoOa9uR8FHrBZA4tr3wD1hYWWHuCS1f1cVIQguLk4hPMrAZ7lc7LU2o4 xVJ79pm1sCWCz20+BfNrqYehPT3IM0giHjXsL9dHhZtzih0pHgJRFo7ossFJ+TGjcmZJg1bs7Vth L7Vg1b6k11o0YOJW4gHzW/AseRu0BiayXPNySYUo+pzm82qE4AZ16U3ArYXmtkVio9dpIWn1gocL Djxd91BzhLPKtpFAbBqC2+68BwUMJITnGz8K3IBjl/cSTzXzJXCtK2mLLGany1hEpJ+H2EdhsoZc nAxT3jw5KEQH7YQMjICtFENFz+dVkwYF1MJ6VIdUTqdHLb/HtQrxnMva1Lep2rCyjk0Ao9utHTPN WqJk8jmmDmv8BRn8yxgLdt9DilRGfMNUznV7MPAVCC39pLzIQ+UHOgDwkKSbcZdw2fM7W6PJ4oED Rw8+L51wL2yk1BDkgLVHCFBSubeZE+lh6EweAqYMS8u9YofoTJhDjGNqc5KsGAbGeDtPIWlEuKGI t6hutCXMNbdoTXbHR4/vm83S6HW6PRunQVU3tOpkK9xset7vzjbndjfnupMuQ2JCDy7sToYLkwe/ 7VtvXlpcnU62e217D2Q2QK+/vTNo7Q5OP/HYH/72P3TJC573mRMnv3L6JB3dpuPZ6VOzs+dTbf+n 3v72J+66+xO/9ZFeGhH38rtiH/SmOXMVdyNG0CPKnkTBPK2l7/hhBIE4cXlPBmmT4kswZZqzYAo9 vasMiaFgRRKgCihkDg+KAzsRLvn/9f3v/l++/93/8/e96//5A/9NxvXrQvn+wPt+cnd7EpeRNxc/ o+TbC/fcftuh7dbBFEIFJNElXy2eF+v0e/vT9HH7k3d84RWvf+3RK45fHE8hUMhbReKzu6GYJjk2 vQQOkNI+r512EKPPfuQjR5ZX+nSH6Gzu9m94yUuPXnVJUrqJuzZxQNItJbVYau0A4HJxMLjvU5+7 fOVQMstKFrnE/uX1Ldpl7Tt2MNELVAlt4YqmRZnhhFbrahACgpj/xvLJe+EAG9piZBVJgwX18j98 LY45U0IpuMg2b3/+c7998vFTQXYf/Y0Pf/a2T3zsYx8eXdx61etu3ppkFqRuOamb6A9yiWezXhVr yljZiKDKKbBDAmTvrQOLi+qfnA7iSxuQAv7zLnrZVcRYRkd3WFqEA4ytUxTFQRKMQFhrDzjk/BDN 673K2xJA6IKCgjOCULYqt6puJ5gf/SaK2iqbwntznAmAGIejx7/n2nYQZi4Vd5h7iPZxh4pxLZdF v8HEfwCASVWsh8/jhiZdJf/WMSL9hI3Tsy73k6UTkxNvhS01n0YejNCtS83iSlJHhkO9QmgVuSlm ds1BFKUQddkbElifgRBAniWFPbpPUo6uDFqzGsDmDhapFD/q5/k5iVeYLp4crcojORGAicKiAjFC 43sZ4qq3ahKUQHKU+Pgz85j9wx5CKtnQ8xKYmaWLIJCkQgKdssCOadjNAa63zAcs1HB5yRegOIRv 4Rulx4fqvS7qv/hripXpAY9JLBtYz6rYqcUQJm9Rbhbv67nhD8qAjZ3NQWGPRHosgEbL3DC4FbKc CiyWa1eMP/a2zJ4UFSKHnwYel0rn99pliChGvXJJZouaomIAw2Phv9EdwQaMwxADSnVZUVNo0BRL TlcTZi6WvBp1iBU8lxaAZBWruY9yw5azwR4lC3eqQRVnEbybvJNHH33kzJmTTz/y5FNPPX1h49E3 vummQ/uOTZ1QXKPd6wyqBAqWicyI7GseXFi5r8gyRJVVxOo2F7l6oskEY03zpDrTnnqePnhjtnLw 2Oc/f+/uZBPMieNLibwRaXwKejZl0WbT0fD04ty5Q/PDW284vJQ2g+P2ww8/eMn+lcxpy3p31gY7 KysXLwwz6u3wvqXF7uDq66/LINXPf/GuQKG1wdJcRoAlXa7buu7Kay8+deZjH/rwlVdfvu/w4ex0 PDARBwo5WAFlBZ2j3a92H9RAS/1AMVQoSoGUXaNZoqW+diJsqiQsmGD9xadUmnFmTQLFLRSbutNz H/vUb//WbZ9942tf5UH6vf/5ulC+oQFYu6YzgU5bRGWy9cQXHrjs8JHRdCvkbBaCZi86FplrGjh5 6pmzncW161/6go3JENYpH0l2Akx+pCJRJTqrmW2Q/8y2cFZ2v/CluxZbS2ltlaqGdr83G+288GUv 2txKSjf9NjkppXhpZT/JA03nO0Np+NZCd3s4nJy70OlkeMVoSlJFCoUXuiv9pcXFM0+eXspAXpr4 kLVuJhxelYnvZJGlOjDbxP/koKpQAsAHbKK0zfwgzk5ZuCJU8qF09eTA2tl8NB53uguD/nTtyEL/ wPbRY8uXHj80yyz05KKzMnFe0hE6FROZPJwMJL/EyYG35Gxg2NA4IO1itFX9pDXbaYWpePZ3qfgC DisUe449GUIWuKgucZBCazJxFl9W+icnMokhxBd15mAlVdW8ipDZui3k2RXhW0TFpd+YRw7bTGZK fjBlfpu+gFkbzOEkeTAtPhKOUskkS5OeCMXGq3EWLDutaKMxlxbTY5PbaPFJEYBRgCSmJG5erXPJ ZyXnKXlladmGG5sTQRQg+RfaCSFV+o85G9usGeoZyEVOqSEEGDw2iZpmn2timmUNF0QNPKc4kbl8 gsQOTo6ZM3lkSoVUW+Tg29Wb80fyoSR+4xiaxYKHiFTHaGng0tW2ZlBjDBLfpPF91j9GKKfIzCsJ QNM8ee8EhHhsYEFu5WCDMn4UUJbAG+xQY4Z5plNEZp6z91ZB5qdOX5PG4J00KfEbYEfT753SHVub 2ZUJUa0gNXPfKiYdndSle5tAE48uMKVMedK4F3rIfOWNVI4ENbuRj9C7lDLJVsumtGgu35T/Upho rL9k2NJI8/Ap9ye0DBtNBiONxgTp5ZX7poRFRDTcLndieIuLpu/piWzcmjHhBHdGYJYzRhilhrOk upJNMCprDQ8ERsUacGAQBWSOHOwJB0flQKoRfAE0QmZ2hz62jSIN/EiTg0U0VyxBdfvGmGhl/w5l LUlgKf+Mv0tSAFYdM0YWH1bd1nkmoQSCT0ajP/4tf/LQ6vV3fOHLj5z44tLBpSuuuynakZTIVDBU ENPDZ0hck2xLHboY0gSEE8zO0szGzoxsAxVASQIdNS3A0r0tldBoCowK+fZk+FvqzvyfnONOb3Tj C45lgjWJPzkMEKOcIXoaW5tOPtnO5s3P3//HXnLFH3nF9YcX1/rDue3zZ2eTrQwQioiSGNyOvh88 cM89lx5dYYjH9u5oOLn8+GXf9C1vnx1Y/ui9Xz4/vLAw2tx64uTWxtmrrr3qbbe+5T/+uw//2D97 19133D5YTLZMOh+lbBsknPz06kkp78FBpMjbdvn4A+KvLDBDBuLik5evwERNoAY45vS0MtDajDUy 4xxy3GE1IyegYL7R5jliTnv83/1HrfG1/ucH3/dTBrU1gZJsyen58qc+1T1x5tL9a+R3NXX5KK7k N/eOHJhf6d//+MmXvuE1wELHX6E2eTRzLYTQ5dSEoI0Hl5qW+Z3Jr//iz24/+dRaf21+kIa+3XPD znf+nb96/uJZeDTwJ4cmYyGN/nGQ0pM57RryyktLy//up//N89uDSw/vC+qB2mPAS3v5ykuyS3d+ +cE3fss3h8VKEpsQpxyxwqjVT5wjTD2pER3oEfGpuDvVsnXCc5r4NtMxCNUpvRbN53c5C630gwqV 0Un1eM5yu9XpbA1HO8MJOiHkM9+lGp5Mv+xxwnJIj0rV3CIIJe+XI21YjaJ4yyqKGEFyyAhv1BRK RCuBdwozhgFBFVe5lj3kyPzXhpHTzHtlrBkoWQBPsEWMLpLWnDjnmvcByfGtxiVBBHEghMlm0nJ3 ey6g9NBPNYmkiVWqHe3Qi7chg2YQ0wUXMXs8bJvILSQNuWaUfH3RKBe1Hr4u+sN6XhP2cs1uyi4w 9ChqdA2YswbqRRBRkrQpwizlPq4HRIQuHbxyajCQ04bJt7BfvxVcW15A2bBo/fJb8DICMFiZphpE yA/6Mi0OOfYdDGfzxsi2jQcMRJUTpr1FkADXe1lCEl66McxIDyaIZNoXCcvtY9gKAd6KdGtJYltl ag4qJApnUGcJ7rMse8YmZWUtJQU5pkcjYobYc1QtiNG10SEnxpGHqG6w7Kr7R7V9gvp4V0CcgIO0 A4XVrU4LevzaLCiLpqkB0VcKPzAzpKaTzOWLs731ruwVLYJLLEUKCjjC2s3u8GxIo2GZKnnnTXgw c3SpatGTNUlJTANQM1xh7zNCsE06v1bN6jiC2XAD5n/pzVakkt6U0amGKlEDHp4q9eYvtgaB4a4K rfLTWTRKYW3wx9MiggWDSv2qOJhWT1AUwcCHNs1BqiS+4WJ/5Td++c7bPv0br3rtsaQ2f+q2zx27 5sh3fddfGw45RIQf9LGwxbZRLCTIQwGIZDCLIeL1lTYenyWmvVSbLqHsiMLh6kNgRbbomeBbERGh I1j8zdXv/2c/GpWzvT0U+rD/QkWOY7z88dbG668/8NKjh4aYWGxoq73yya985cbnXb60sJgxbovH L+ksH/74f/jUa97wPMMKXUq2XOlevzsebd/x+S/Pjy6++PglUbDt/fsHB/a3ewubk+np0+du/8Ln X/WGb3jei1+ytbmFknXTk4eTBFQ4T56ehyzCoKg3E0Xyfjo5kgSpWPUMpXpHoqVZFmk2j7ZiA0uW hJJIJQtJTJo07zgOYS4jXf/0e//272k2vy4eauRLPw2QE0WYQvjpePP8I49dfuCgmhRZM98VcaQh 0aCfkEZ/bV97kG6PilBxPhgs6284M8ZuYo0niTEnvz+nqX/LN77x3OaQ7rNGXI8fvzy0LU3EZdA5 3rT1MN+dxZ4P4kgAo7e0dOednzn12H3ntzZHdD3CdYHU2J6O1jeS6fu8a67+5Z/6d2nx3Br0ajCa 2sSV5WjVmHtSAWPX82/7x1N2WD43E4M5EEE/eQ+YOgfCEBd/thEaWm+0feH8aP30Zmqgh+ubwzMb C5sZ3mcWPBrIY+bA5eBUhuPA9AItce8AyyB0Xtd0/Si7oIwITd7ZA0bJazV2ty1nBeSIptBiUPJA R1cFAI/J0BL8X0ee8AcMlYSTgfsmN7HCmtYgouCcYKKy1JaabVjuFrbU4hNCXjiOpKnYhw3vBf8g OfQ6yHzf7N9CCg3LibnVqHNdRVoqm1Z2BSnQdKlP1jvGb3MeC7eFhoehpQOultzDQIzX7v+8GFeI LqA7Mkssm+F1pShNf+WyQCCHmkUXU4Sbh6nOaNmNzOZSpAgG0qC0+Fossa1cbLmn4idUmjNAEb3s OvNkxAQwZnlpk1C1SCw4V6wgJKbf69ecI8qD5BTgBtChlHnnBig7ruxGFLtVSpnTQmEJ1l75L9+O Zry4fgZIoRiZ76EIoRGpBMrBZLw8tSBJjk/WmzoWLVOUfb5Q3jUNCJ3kbsIxMcwkTAbDMww784Qz LIXCBOPqXByEgeUCh/pwkqGS+xLncg4G89i2vcSfQjkN01PEjN2vKIdgChvMMH9jYAU5YhxKVClC bjSMnCPPiAdKmJRHsX0pzF4WikmfaIsyk7YU5xGreNpADvFzZ5FnzZgewS6jvvSCTcDmiNFqBPED bxAf19FntiwtMBIhJnC3TR8ujoBNI3SQdGOx8fQqtUaHO1XVd/nzAeXd/oWN8xeH5/dfdsmNN762 1zpy9tSTJBV0IMVEkVQb56BkLSi61YAwFg70U94/8VJEATcxeRKVISQTbsxYEMZCV6fy/Bo2Jp4c bT9JeQuDFfFr99tv+6Y3bq1vttlliWUYAxPj02gpi9ZbOb0+zdfaGZA+36cd73xrJfwhfQOm6Yc0 3+tc3NhcyRivB56ePnp+++yFdlqm88id2RbY+5bXv+qGF7/kyw+fJKvqzLnhY09cOHm2PZ674vDR b337H3ngzi9/6IO/ltQXcBv+WDpvVylDISvnh2MyafriVHneCTotUgghQHDH57U8LrBPEkBCSl+E Ri7p8xrqKEFGkzOYqFqnIOcJFyqb9U/e+YP/JxpUFX1EOL1tohfbvd0TX7zr8t6KQwaToxS6D0gV vRdgPDh0JGMHtrYmSweWZum4QfCccXXIm9mnBGzsckTSGuUeUT9Zd4M303SKb2dF2t2MKt8+esnR nSSCqamqHUm8OuOIJjVkvZM+GrM5G9324d+89ujq+dHJu088tpkSv3bKYLvdfvp0DSenzz/wwL0X N5/4+C//+tMPnlpZO7g0SH2NiShoVjFdokU709xXRnEP1EEbgkXhfOBCUkUFbZITM6UQD5WdZyAZ 0oTtvBYKC1eHKCznSK6BdsZhMhnZzRJUvIeTZjEnSQRkuKg3UeLQrvkv6s+ThSpA05HEliGI1Cnr YWJqEH/TF+XcTGXhMiBSUIcddfDGaNED1q6gpJ+zk4ywvC6FDajEQLgTUzUoDofBl66ChwmSp6WG L7FHymTTXAoNNaAa54D9oi40fapDb9u5FuOHZ+a6Y8maFGJzZwKa0RI41Kof36uB3/wIxUBaiiiV 1EMVX+heyil4MhUgiprQgyFp+xPxf4bedJGrEiBXJuoNErCqE70Ew8aCER8lgZNbk6HjpHa/HaWN gwjVT+vWXKVqJSntxOFzUK58VCWfG+czNGv3DKAJQIFjzrgZGVKzlOE8kUSUGz/gde3HRlqjL4Zz KRVNh4FkjiQjqXgLXJ8oXFvx+Yz4mXk0bJt9TGmVVa2NGHtdbY+yvaauGkSq/BQkdpvUfUcfmCbF WkL64TSUZOScUAtodjDLK5wzgsylYBCaba+UHvoV4zzR3gmeMwPA2T+zT6U+3QCTUEg7srJV5E2R GUsBRldkyW9gWUyYQAxMuNN9Z6JjKFWFSnxg2wrwNAeT1ntwr7FCjqDGOJPAYJ8j1yoOQl42udas hWoJFkInDYgg+5PvCpPI8RdrFL8CwiUGXB9vWA4ywqA3MIa5M7UKnEdbGda0AFZcWxu6NVnRve7m ZNLbv5q3TFIhnnNKTRifIQcntkV8OSycAgd0Z6qPJEAuLBWOKQl1AHJPANbKmTrJlQRhYwoPNmvH erO++I8xwnnA9dHZF3/DDTe/4VXDYZqkRzAzq6m/V9AY9DndnqwPBrkfJi1/DaU73ZmuD7fSlxjO IP2RF9pbT20sLYYujKWa7Jw9N3rqqcmZU/OjkWHPudHmcOXA/he/7pYvPPXM6c2LCdksnDu3eeLB C088MDl35g/d+qbl4c7Jhx9odTspC2atFsaRRXpnOvUPbULQzWnukjBwAJQgM8IW1NhphQeX9+a8 RDlHkLLFSaNLv2swqHnXCoP1uWhecHiWI+qaN6ji/N/rn699UtK73/vjnhDPwe58b7Fz9szJhz71 +RsuucL6PwoEk2JjMdd8f2V1cHg1wclPf+Hum295ra0X+M9eIgHKrwgczr4hEkgxDMkkd/n1D/z6 5Owzh5aX51v9i6PtS665bt+R/bOkZatQQIwJVhDYMkYBb7ww6HYevOvLZx96gPzebn+8Ozl7/uz6 cHRhY+vsxvCB048+duqRyYVz+wedyXT44P0PP3n/Y/Pzi4ur+xbXVjOxYT4l0zxI+W6mldvysPgC nTUDpxoIVa1OReka0lMReJN0eCBieyhhUoGB/ToX+iBSybCX6h9T/627KC+I44/E+J/yV+wFj/ri 1W2KZkSJezifpLzIYpNQf84eR9DAZNp4I288t84LX7CmEMHhg5KhVb8KhyUBWz8nedda9cY0Sf+U u6qzWi+L9GECovboYKSryENxfbssoTeKucMMOu5Rq85/seI2xkPnBONX6WyFDwmKa8jA27pRWMha dhYRM49Dg8q3gYDqV4FA70RZRYcTK+FzMNrF97LYyB0+TnlJfI9UrNI+OAYEpXAQczIJ+iple3R1 nk9fjgfi33xRUkHyhXgOf6jtY2eKeJIrkEIvcqDyADhPURZlKN0UileRGrN6fYDIOtuqKNW1QCSO BoIQBmlbNMzFjO6KK3QgdbVV+tAKhfURXBWGYlPu3Z56gvaA57C2mFuzTLq4GA+bJ2O95Yv10r0F sQm/JOYwM8tNZ81l43TMDDQCo/PRuPVsJfte5yu6GHOpu8xXlBmC5yJBd5RHYu9gPVgWNljvA8XK cxhAAplzViDpvWvWjaFeHDWUrIUYxojh9MkyUKO4NEGueoMIB/iW1bB+ygCHD8Z7KW9YK4+w2+Fa 1sPUitfW74mBYYH8x2xs8KPC5riq/PvcqYuPPnbi9JOPnz09Onv+1Hx3/fVvfuN4wqTxvS0vmJRA H0MFK0UxT0ZjNx8L1pDHohWn1lI0KX1l/KihgotHqaAK1rnqzAAo6f3LJUfT8Ute8cK0pbv/rge6 KXfM9GmQDV1KQQO7Wy+/8tC+7mJC7blA+goMeosPPvLI5VdfEviQJJXW2oEHHzi1stRaDJNIUCTx zfnd4Wx47kIy+9u9zkLP2EFn4ZrnXXfPY0/c88BDAdBriyudZBhfOD/fmR679nm/8eH/eP3LbqzM AAgwwqKspMC6kLQVVq5ohWKQJdMY0TJBZBVIR4yE3SRVyfbvJf1mzfEbPEzSeGAjvVjjDvMLH/3M b7/xNTf/Lqv6tTeon7r9TgJTyfYJ2Om3zj5z6p7f+OiNhy6j/zILwNGj90ref9DvH12L/vrCPfdd cf0NR666bDu1TkwGw6iatOohKbTYqEdpK8YKtka7CWUv3fPlO5ZT4LzbemZr+qLX3NJdZtyPHgV+ SpkKfBQvRbS92/rNX/2lg/2gKmddIf0pR42HvDncOddvp9klKeenhsPNUaLvyWfb3Dj1+Jc+ffsd H/vMfXfc98zj5xPs6LW6i2sHxmov0XdzVKDpuaeV3gBslTjJInsHSb9CNcJm4xuwoRzUPAeVCfY2 4y8oQd0Q/oJ0Q8aoKYrOkwnHmFWdtoSf+pvYdZuZxqYeKF4ahtJ5KC6ets4uy6KRo6YCvQkg1fqq Blxzt0IpwxmncQu/UL/q0qEq7fiK1isIwcMZDENpSTlW+Xx+YCs1Co+wg0JhizAx83kWLw0OsF2q dB7vpGJX3bNodKVChGAxQJGFOUj3h88hG1gO2z1B+N34emw6Q+XrrqsrxiExUK0Xz+J7cFy3eO00 0m2YWK9ILJxl85sudprLaPKM4cJDNrFmzicvVhX3XNEdZw5uHsbcfm6UtWj+TximelUnYCZtDuRp j1/KeFggPvsYGp+QvPoW4pGkTSww9TkoeBYky1Qqhi1Qo3Az9opCLxxLDaR3VSR58vyMkL92zQzc sqjsKmrZaGj93uOEw22rylJDdSHur7fpfvMEPmWoCPor8gn8Rx+GhD6QN5dgDAsJJVIwCgIKrmps XQQygGRZSlJ5ButRlQrPknFC7aANiJqVb1YVTVqG26RrZsyKQfOAqZaLsWEuITETpLqKeDk59FIW mrgQ5E3T+Az4KJBmaZX4ymRHbnXnXDhEqfoiElTwdfBfbX4CkJJcpWpWI4yi0x8SBTSnCvCR108r watecNU99zz42IP3PXri83Odc3/+O//C0uKlZIsJ2ULAQtiCtzXjQhr2lq0MoYch0dZLVPl01UnN uqcSYDL0mn3j+xb8w0OrDix8KmiQG0yGw5e/5AVXXH38c5///Gh7qxuWUJctZNyhldnLr7kqQfm0 VXIOXuxd+7Gnnr7k2MHo2+7KamflwKN3PXTk4IqsP3wZkCYefPzHdFHaGiaqlwY7DOqaTa+94upD lx5+4PEnvnj//ZPZzuH9Rybjnd5y/8DSsd/84Adf87qbtzO4AKXFm0LU7IVeIJxALjxt2VU1r0ep AD6JRkbJRQ+qmSYYLOJRY6qoUaxsrv2+vFHTcm1399ZbfnfG79fYoP7g+34MGs3QSL83OPfkE3f9 xodfeOgSj6YxbAkuQ5bz/d5i2jjcd88DS1dc+eJXvXJjmDH16BkTYyrfs/FWKh9GKfSEk5cF4FzZ t/bUow+feepcr7dvp7X4+rd9w3g6LjPAS9tYuqQ7m51IALqgNf3Ev/+1Y/vWQk7gvLuMaWYQwU+u MKd9p7eeZsLdfo8WB+iYUIX7egv7BkFSo+G5J0899tAXv3TXxfNb115zRYwrprPR+hUMzyuKqYu+ p56OeAuKr3KKOML8yYwIj4OaxXMrF4vJ8XO4imixshgcXHWI548ve+jrBckiqctpvZABRKDglbnB YowycWZSlMB47nIa1Ul17OraWledFK7lqWP3nKLDiCneIZhPqFDdFutceiH1pho1QaPG+xDY6T+i OrIi9syA49He2ISfrzZbzFKhAwsQ1teMZ1B2RHRJX1WDkf9rOvKb4q/01yEo7F3mso4OVyHOx4QO /wpmh9LTdFk/U15DVo9WezABkp3JbrM7gZBBLY75aPCJwVh9EekQmU0ES3ih1vbF6tVwymXaXCm9 bM2FiIJ3hdV0cCP393CTPiBkMrBby4Q6Mm+3/FEE3FeXxGBiBpWnOIQmp6E9mifPR0kV0YNi5Ssz R6yCRinvXRIcKowQNK/qTzXKcid8nUELWGbcX3lNiAe5GYWmWRx+SoSKJ8mh5qfY5AIkpcpVDgSJ kDQYUK2hgiJCQnA9IHL3HAnAmTFyiUpW1jiuu0vBKcIoYSGt4OM0u9rQAexDwRaZAMfTmWwSGcBm Q/vqzuqumcPlcZILdcHMXlOjxBcyhlfPILHuvHhrfA0lII2qPWkQt51AibsKP4NdLfJEhCunwuBk GoThMxEvmN8efcPrb37xq1/2yje/8Y/98W9dWT6WqVsJLOVBquMu79g2wbxJG/SwGzHSYOR9HdVS qin/TtDZ2gPBoEx9dZVQy4o3wToEIOipQAut+gWE+DxDbA4fPfjqN37D9OLWiROPMvemM7914fzF 0blBZ3Bk/wEQnd14O53Ok2dPX3JglcD8vrX5zuCJE48eWO7SXQATyCPlsskwpxXAwu744njrwnqa KvUG/WSGtlu9G2543vNfdtPmdOehx0+s9HtZ3KPHjw43xx/80K+8/DUvy7TBdOUsNz2Z/9E5nnaS Rmxp3iRvgneFfYgNZ4RYR0jEJIxU4AycDu4205vUE4dWArAUC9/aTcNnQgzndt9wy6uVq6/+87U0 qD/w3p/IiiUcjTwuzK+vP/WVD37oxQcvg2NhPlSSRgkRmYwJ5ktd6W8/9PDBl7zgZa995XmmmRrq dDCevGmdeXiQvAC53zqDeWEaeOpZjLd3L3/RjQ8/fuLsxuTtf/pPdFd6YMwSiSLl1N7humpGDyvd m3vqyccfuefhdmcptxxO585ezJy44YXh1tYo0VQb089iUJNINVntL6ZB6P5FfP1kQqYLf6fdHSTp c37ukccffdUbbplkekZFa6SYSptQJCr2rCBP+myXa1BZDepuFSVhfw+/P0SXWGpXGYTQT4JKP8gu ch71IUzhQN8QCPUnekXofdJ4SpVhKqh6xlmW1yF8AADnqOsNJViS7D5ulH7u9h/Su+YuqLU8BmUb aiIyKg0ulfojxK05kaRFGUvhWTVJfIhMFEws70QNTTkudGAoRe3EuYp74Su4JIB3m9DiPwoDtX80 F6VUH6ixpxQJDvG3ia1ktVF5TXSnC1x+sPq6jFEkDUfeFp5wBgntYLQKb2hXy8dGNxWvgXLC1UUV 02oOHE1KlMoSQ1eulqoeaUPxuuoCRUbBAz4sAK32GuSpmg3gfG9yV3IVp6+xxbgs7rnLKy6yfRX3 c4kxRqrgbKGptsT9XE/KjeT4MTnkj1gsEd1Hhr0UppJgr+Omg0cWjdRYjI+vo5pkK/HMshTkuZDj SZf//CbhVGYrcKorZQM7ovEkWbyoYwMOjUWmVYUQzcgzLo6hd5055QfwoWyipCzGlfoQ7vEVAoqi vWxrVFoaVoM+Gm6cBB5tbJl6kFDgUbQKdf0IL2YlSCIm3HiMYiofizrQjPI0YhwvWsjTGrTqqQjm 1pUmshwjWzPyWEXiCqR3EairvUm9CmlZKHO5ZHwJG6JJbDcV22KRQhBGU3F5kTzT3M19q7iv7SaR ZibWeAsI85I1Y7Zzw8m42+st9Re3o7kwhDioNJRwko2xI7JzcyGzczn7ubWZxzpY2PskdkCRKmXY DZEZgpt3dvCtO+pgK+AD6iK/i6XDNzfdNxsGExodP6JZwM6LXnbjy17+0idOnnzwwS/e/Mbrv/Nv /c2nNse/+VufTnedo4cPduZj71oPP/70vn3L8/3URe7b3R08eNdDlx9ZaWcOAv4V78pzOF8mtwTV JpV2YzTbPJ/460KHrk+T8ezw4f3Hjl/54FceXFtsbXen11133driwZ/9qf/34sG1K6+7Zjvl+xFW fZWoJwLSYDPqwRxAJ9jCdLLhprwVeSXorPEGjGf3J3ivkprSiLwwIzVzjeQqobPYRrRu66O3ffbW /7QsVbT4tfjn3e/5CRRCOkuFJUkqRGd226/8yjW91QztcRwZBjKMuiSjRSzd1mPnL/auOP7C179q tLHFe9LSBdNDgzkRoCk3Weaal2wmDJMRyTrDFUPYcek6vaVeNMgopHLC7FkmEsA4XCJDTxJiUmmV KfFsD7on7r3r/i99MaOIElI9sLavv7TWW1ne3Dj7xIMPP/7IQ4Pt9uricmdxfmV5JVI26KSBeYdO TdIDjzxzZvHYsW/+o9+ysv/AbJx1TiETvsIEJEDbu1CF1SeV1B4I1TSut4LF3QHdu3mcctG/IUS0 AVNZdIlz6qwGqBQDDhlbWPUZqghmUhuLEjKyt/Whsn8MQJK1gMy076N1lrpdFWajYwajdRIAoWKQ sgTdB1E9HK/IuySu3NCiQxrCuiy9IYWSnZwGKjz9Ig8uyBUNSLihtooXR5tVngA3QqrLzdsZbg37 vaXokmLwVEB8ja4PWhop7gppSVZWHyUuUkENFpWrleeD26rkk5AhqQ7qMPGxwWWslI5L1pV5Qh5p vrrn85EwxUPkO47LARm4vvoYLAE/9R3d7Qr/s2z1gYrWaDVKi2PqkExEkjTQ0p+m2fHYvrY+nkVV QkPcR0CPm5EHo7sdPYbIlUAz4H4gY3jGHAXqCFkSxrLqTcKBKRwsDVlWtbQQrf6CS2M1m7lG5XCF DCSTWBBIYNAIsavJChB70wnND3T0MbMaTe4lzUeCGTqHhRCVRJ4dklEW2jZ8eVInTJSRYwmLjSzG JdXPVNaCEZlXp00ybItAM3HB2xf24j/yxkgEdp2snjBk8Ml4iP5LBAHDx7dYc67JzwrlAlWcmskx JPrNL4UFZAYB4z0LojRLrKokzhIlaSYVm7bBFafmJe0sCtuy1ay0NVSCa1xiaGempmFgUeNZDMZ4 uLLNkXPjeU/AiiZQ97biAGx+RJb+f3pcvH6gZw41rLPo3aZmsvIcK8Ev1ZmAszq1/KRoT26c+YOR svRYkbZOzKgiLJb8sQIgJz8IhRIrW2Ypf+52F1aWBqdOPz04uLab+W7d5eVe6zMf/thnP/bRwwvz r3n+jV+6997nX3doaXFp8bLLZzvLn/utj990w2WUrQT6zNJPMK61UVjViuupYaL9KzXxraVee9/q 7mDQ6w9OPvTU+pMPHjuysnj0SGvtUHu++ysf/LW5pd63/bk/Gy29lauh0+KFVswUFYgAOLq8ZI2C ILMR9QhsEWAGq8Q+p0F59g+IFsqZ+gLz2YtpsFNnLiCjMTf3T/7+95Qa5K9fE4P6g7GmeUT7qM13 Mxt99uR9d82+8uDRwaq6HH4B85c8SGBaIqz9zuF9dzz44Fv/1J86M9qsA9NEbMx8oC6X8t28ZbbV wLhnHYUfEE47OKEDqwOYkoeB4hYV86JqZra+GYNYdJt0fRaj1enFrObiQK/Um6Iv2YQFsrHHT518 +J47v3D6oZPnL2zmCbq77d7iyvxq7+D+g4+dOvWn/tx3rO07NB4ngS0JYu4EFjRpY+bIp61AY84h CEWGWlB1sbqfY15gqVJv+BLn3CFOajoMZLmgEQiGa+kP2TnJDdO0RvxQHJi9qsDCYeFJzNFDVMAQ db4bQK5mLbfT+LxupdfmWNjDvpQDJ1CgakxICVdboaFBczwcCBCoZPaZ9sJDrp5TtnAfqgyAeTJ1 7wb2+nuDl17K5AiOFbIM08qjVfCPI+A3hewOUCvNEvFQAVdoll1AcJgt5I7rUYCwNaV71p3yCf1P PSeTiHTRzNfEfYdlNdnHyClhy7q4soc/Zo8bDTYSpv3i8YBQVF2aheMsdAlIYp50ayoGNV+wOQ7L VCw05ktYIBDxydTBLE2xEvmp8UYhMSKUa9Icw0cXcST3DR5eJFo1sIgZ4y2RAOTCEC7lBHsOaxkB W9I7t4BpM9B97ARr5zsVR8DNNXF6ycBBEYMMBRmSeBQkvqCSHJJXDKqZaime1wMstQODEL1J93+2 z+5h1DsKJhpiHEOGSROqiByMiCuCfgyZpy+gz8xlhBWaUjQf+NXMTNSAxq3KJSpXK/eqDbW1Wd6Z lrSeSoUMybMknYsYOjH0K38goCcHVuIAaFQyB+hPkEkHvF6TUkV8d3cWU1qKyjBzOeucTDh4k92Q arqOiG14MfFovk0dCw/uqSGKwGMDhYQyLoeRNXaW88oPYiwxzYacsimZs5ZrhI+WakeL8ARurkPK yMazDJkUy7xSkjnz2oSGvbfNVqjQY4UzjIT1Zo2Np9j6Q0nIh5hsRUcVBhIQ2WIVtzuDQafbPfHA Xfd89vMP3/3ArS+89GhmjF9+1YX1uYe/8sUXHj88oyUtWhAfkFPhZNvy/eJJk3qefhLpHBCRmSXJ OSzE4NJDC/3Dt33kUzceOzrbHQ0OrbT2HVhc2X//Aw/85id/6zu/+zuXVg6O0xsx1f0mYcmpw+qj rVAReX8LAI0oYB6UzOoEZn2BvrsMonKQ17edvIDFYkyPPNWgeL2RvizgP/odNalfG4Mastd9QWZc 8Z0vfOhDx7uLKQupnDojLUY6WOlO57LDpzcutlf2H3/pjdPhMNJdzL7cJWqSdYa2p68mZ9IeG7J6 Ciy+Rrk8QIaUOlEGzZpwEpzzoa6CgDVNQJtVK6ioxPghQzBb6nQUXagWSC2nJSXKtNjDa0sn6H7/ rs985sorrl27/PLZZLx55ul9SwcyTtcwoNQcQH3iSBCT3AE1dbDUnHkmKBxseYU5iSRl8GSKCtJu Ro3mc+etIkPPHkp1G0fJzuDUGdjuLC3jMQVoXk0YH9IpQrYNspblwz0icVGbHH5Ig1rHRM9JqJmm JghP3crYmL+FqNSs1q95Zv5sATUYmvOXc2hOcfUBYjpWXp2TwCJbh4+uw+ESLXMG8d5wP3iyRHpQ VenhAtTXmIr0wb8aDZ0vCUywcPlzFVtG2DUbSbZ0uqocESck72BBH/F2rKkYQ9+Y4+PxYIW8WuPB Q9ei1TGtAGEwQjUhIsVJep2OuqIKLAnqU5vnxdk9YUTDi1uBUp3MffPmwFrgwYqKQsqLA88IbAi2 UjRHyk9YSwNBZmIBJIGD9QNFSnuvGiftzN4LSAhPqauaZ8PYQ1SSTx8tnZgZ+kIsWwgJR4rtbhY5 R4BMZTo5ePaoyyP0a9IT51nl3+hxzBPbWuH8On118waVQbyXEJWoTx2uqyVkQ1EFyJFntLCwW93Y 1NosYwaCJ+kEutbjJVRWM89ewmKTCfonaCwZgS3lr20sa4M1CI1B0x98dkQYWE6I1fAoPI3OJ4/g ZX8nKWytD5FsjGrpD0RLFhf/PS9tYFv9mmzV0DOa0/wNkystjahScNpEJnHAK0pna9msDW9Yp99Y o7y6hIeQwFTc+Fs8MZ9q4kQc/aTP1kKUBqjEolKJ+R59/92e4pNE9CA2iGVWB2qbY9qk/lFkqyrD 7ZGjos2DJDNVv+6/bmJdDphpEjJx2dyIWj8KBojJCIXR9OZo8Qgkzx89cvlP/Mv/7erl4ZVH+r1j R585ObvtIx+76QWXHTt4BHOwnQHl9GVjsC4l4c51T+sCkgVKkbih/H+Y3p2DV1/31NnxfXfc/tLj R1IssrC61L9k30K3Ozfrvf9f/+u//L1/ZXXt6HQc1tBSL8VR2rw2uTlHWoccCuueRXZcPXW05MRk L2jHD61Y7S487yiWMmfqQxE/li5b+E/+wffUffJP6x3veMezf/n9/eEH3vPjymRV3DM2cXj29OTE E/u64QTM4tJDMsSRusy0a1xuL688efrMi1758t1xWGsLweTFylNBKYgO0K/2Y7SDG965zF+p/uxE PqBjYGsGmHdRs8gVXtHZJIykwDLxrXR0SxVBk0HUJIyYBQSeBXVimNJWDWWcbsMherO209mho5cu 9vvTi5uBUEFMPKJZLAYYdDYRPESUujFxcr2E7RMio2mYmPpX3DOdBpSQKt6Biw6I8J3qhKI3FQW1 lg5elZWkWwXxAJtz0zTcIRbiL1ZDEAZRV7YIiUHbc5Cs2EOkBOL4r2h9fRFWzEJnTEspP8RXA0Xl vHEdA5bU7RDSyi8rm19DqmHhtJd75U7xNH6ew0V/u/zNaT5McaUSpryQSjNB2nG12F4dKUGIPH01 ts1P4nZXGIzzVvZFLZiDJ8j3rfbYaByYZpUsVKwn0TnIp7C4MsxIDrsjbIEbSwN5XkFH0TdIfT50 s/iM9+NrJSqKqJimYqCaDPWXC5wfwfg3s4ZQoyIJHr5Ri4ISruFsZ52JYkORQJwgyCQkBBGQhKyn 15+XUkJa0o9TyrSiqjpm7h47AqJoUhHdjXJgJGEFlmpj3iMXtnE/+IDXU6Nj4vQFWcnq9yT/3jAK ghVcNQrzkI5myWoVeGz+4C0FeZYaIzBSbooTchK8X1ytY45oKGJbK1xSHo/gIEqFpDYMGLWClT3g EVNOvWNibNX6WHcTJI5aL5ex0gV9Z9th4GerEtGJBB/VuDqc8NhOMnXyoPlFPEim1sB2lwfJReRd DOjz2haoe2JNDFZOeH3YCLifEg/lCg0h5I2KJN2CTeWycjx8lSqNimOwinmU6rjL0u3BIPGtqyc+ 0uUiMdulMQ8q/3U2WX2NM5j9RYUQrKUQneRddhW65dmRTQXYSopRa5FMNF2FctFFuPMsCAqHaCfv aiDPg6Fy1bFm7GyjQ8oKZjsz9+2eT997uL+9sjborh167PGTl77iyo3e/Me/8OXHTz4VdJgE0KU0 FUTl1Ugn18XgPsvY5ELZf3ya1qzTA5cfzgt99s4v7zs4yIzt8frF+eVBVPPNN73i3/zszz/vxde1 +4spKRE5ORiE9Dn9HUCONAAcQcwmCx0p85H5DeWnxhyc24PYoc5UqA0q18pYvtXUPUc03vg7prz9 Pj3UH3z/T+SIB0Tk+7gRHBZWMtC4NZh74FOfWjo76WkU8vMdYtf6c3Equp3FSw8/M1oft/s33HTT MOsTd83DkMirEhgtxcuLgXUIwkbxQuGXpBio7SC+VIEG438q4TLEAmCL+j0BRFItjJMHo+EPj4Kh kXIsh0HOL1U9SXvTvTMYb49cPk3ie13NLrDgeB0B7ldMHacWucuYQP5hZnVD3wlm6O1FC/Rynerc ieVRGHuuOQYGBe4kbcB3pcZYDJKC9MKjOXFduQxKudMZoAgcfEF0efPkCLoK0W94MSglzifnkWlT ZnipkxrNhDqlCBhPprG+cmiccBwM6NPGI5Mu0UCrC2SwMfsqAtffdCQYK3uBEpexCzI+lKlAUTTP xjV5J71YcYgUK0oIZINi1kKVn08tHrulsi+rZqsUFGycezUj+dWF1qXZLBMtFkEPhdSVaFFSFjUp jYPNOOjYFfjzOs4Qty6c+8liI8dVDGJYoQp1TYGRjPPeppxoW4xFpNJ8YWzYX21ZoQcu7sc5oH4t f8q+hHvca2mI94r+bcwgDHTWEKDIKwtdcHzQYtGkNpOqvBLZbzRg+h4YNepy6Pk5iTMNXiuLVIFD NCH6nWG+zmHjM6x3ejkVOMJzwtqY2oQFUr16luEeGuRKGa9WziYLIng7cSKdvIs7iJjGk8sMVHrw lQdqlYiClHWCe9TvykswlcFQHUguplaGYI8YzHohQWSR1AHHz9Tz5C48iWaa08VIGSdGm/kuDUVH a8QLPQOyKvuiYUtsxZwH7Y3vjd/pYDulO1/nRtAHjc3gjFQvJraTtfHMslOoRKe/oYEZFc6iGYou oaURf0AyisruibKpzBojcVfJojbHSIQb74LjWJdmIU/Hn6vAkNpUg7iAfDGjatOlSlbEDmL5YsVc 8q/org6z4vNHszp4VGw9x0XXtiguNl8iFlEVByA0qHp0YlOnYqjYopesMNnZ6gtaBNC4Kv2Y5ub7 g/7TJ0a//Uv//qXXdDvLc/uueN5v/Ifb3/xn39xaWVlZWr3wzJkH7rvv8fsevPjUyTS/W+stXrp/ pd/pLq0sGRlj2yZ0N84pi96K7ksuy3T/1Vfs9vvD6ewDH/zQlcu95x2/cro96h+/vNtfyhL+4r// 9T/x17+j21o0WU0zj/JmmQQ2vLi8gE02s5ztpLKy0epMzisTiuiFko4VyFEAIV+ngEhvQaCQSy/S lJEJKnn9f/R3/04d59+Ph/quH/6xshNo0MbNwF0p8YpSO/Xlu9eCG5MVHQWZOCPdrCLYrVa/3Vld W1jpPf70mWtf+jIMZGkgACH9zUEQFTwQx8kU8/7QdEWIC1rzB5AszDuHJxLvLu8xewXejKnY3Q2Z L2HEj+EH0OJ7LhGg3CYT+DFYazSS9DQY1ZCGKY5ZO4SPXD+xL6oddZHfpRrPcAkmM1KYGhzPQ+PN MD6IE8SJ9qBZQVBbjLz6ttL4uivlqFasFNpOARBomFIpx6n0G/mhz3wVvJVSqRCjjkbtvYGPSlYU 9tFXo3Lxq0qVK7FW+OLOxCqvyNOKmWBzuJPRVQNYdPPh6qohHCfCIMS3fJGyqgUdHGWeRmg1shT6 FK/XYGKFbTynehrldBayx2/JQ0r58zbsSS5t7UIey3hkPV+eNVDRteZzGBpexWegDke1Bu2nN2RC qV1k9b/3XgHl7RIA4w1eaoPRq02zJVYYnYYaZls1hkF1Nusv0VNdYnLKn/XpxFoYOM0gfB8WL8CF ORm+C65hLDV9Cjml9SqoKzCLWEEzpmfbLBASV/8jlQDjWouv+OfJPDE+D0eJ51QRg0K9vjZHvIfQ +WEykho3CCUvBNNem4LStLmXjdf2FBIsAFdkbi2/yT84ccUyGQdF8mmhxSxEPcgqpK2QJNaG9YsL 5V+REYADxLWGyH8jsPwRhcd9sR6pxYKc9+8NQ6E9yB7TNkgPo1Btvinyln9npURkhO2SzOM8OKTb YyBoKI6sfFIYMjBW2It8UhbFo1FclrfWh+JGBZr0Y1i3VK+CdFAdhuoVcGG7r9ScE/OmLVF1Y/hY rtVqp8AdvIBrXOdT/Cd2l8TQSkCGefaTitb0/a1jyTJINylQrH8qQr0IzYAWep5onr4QO1dODCov qDU2WCHIAJU2aRBcs/FuuBSvihsj6MI1ESYqseRXY96DTGYLmai5sH2x86Gf/uWbrukvJ2Wls9Q7 fODOL3zl+S97fi6QnNB8/tixS6592UtufP1rr7zxebsHDtyzcebLj5347fse+Oy9d30xHetGo0uO HDL/Ou24EyyLLlmIiU3NZeKJL3rRix5/4sL9jzx0zfEj43MbSYyZ7y8878rn/8JP/5tXvu6l+TRP FHeiMhc8hXldWwMZTljImDgsllpT8UjfQZsXpge/hC8+C1uslVV6VV06J+RtafNzWt742mYU+e/H Q33n+34K2ZEnjDoNjrLVHOY9P9k89+STH/v8seVlBH5sfi3JOlRL7Xb7g+OHtoaTp4fbL33DqzY3 Nzml5WAiVG4zWwplJl5gj4noUNgOqpLTsEuZ9ZoIJ0q3YVA1E3RoQ2TNtihc5llzDaveKuAJVGsn M1kAFUg+QbcNsjPA1rklOVZ5AAaglhaSUcnnCdfzxN4IdU06mqyc0QkJFoMUpQnwjeAQYOI8XLih 7KcOGeKpWYVB4luIJ7YKXK2iRRToV2fJgBq9AJc0j1Jgd1w72jvzrowbn8L+QYR5HPAlWW61c5k/ GVAXh6uSRuVyKTy2qLVCxj0S6TWZKXwfFaR+4Vek4fBX9G6gpKxgJu6Zw++HPOGyf2VCKwcb1MNg LxWrmgYWoJgZlWkxaYTU2ZOKWqKqGHahwyjzaEQOP7PxcAvES4o0h8g6mqLCcQRATrUAGDbMMEON XFf2WuWFowUUM3gG9U2cFaHMmYazAwSiS7mJ96p+VPEOw+DKR+wtWuPKyuaxmlweC8dbwjYXccJU lrKETKsVYsrDZjndL1+cvhDwySbFi/Bqn1VyQDwzkxVOdq+muuIF2SZOi1sbzPAW7kT808Qud1AI q/2h1bkFMDpKJn9xNHTUYwPKcwMsICNFR3Ra0/Rw5UEaE2I9ZXFs+NmFDcx6CpO606UIMXJbJSsG LLmL/p4sYm1W7UpZTu6LEtD2Yr0gaUAF1aECJWQMkM+LRZB5LWRBtWIeZJhFOGVzREtkcmqEWBs2 Jp9KESQRLKVRgRAn0hu1AJMHRaSkmpFPLmRYUuWO1IlGL7H4BqDwy211gn2YSG3wYzZCcWd0Ewol D5tsr/KY6bIH5nA96h6j8ajV7QmLSLtlpLsPhdOkAiGNyazDkmYeB1Vpp341GfxSxVY9BAm/NUxD ueRwELVwvBH9bIGa7h/Pm/KzKuUq9ehqqibU3ZHv2drKkQ/81K/t237m0oP9TJfqrC3vv/L6n/65 X/lj3/1taSKQfD032ZC7tGsMcFo6pMPDQoZbp7xtPP7cJz979yc+88rjVx1e7qbYlCFmOWHpwT8Y LB47EienP1i9594Hzj5w74uuOTbd6XUvuaS/sjSZ7P7Cr3/wL3zXX0q7fXpwZx9ToSt0yCtFP9IV 091WjPAv7IhC8lfKtFLmmKh4F2JLUfGVAaYNUVgA1vgwuVqo/Pz1f/7ev8XW/f8UQ33ne3/8s7ff Uee78VBtYaX/h8Ka63Ueu+vupQvTNElgsxLs2xnjwTD9Z3fpyJHOYv+ehx995Te8bjoZKXeCQw0n r6eOL7n1gHAqCjFVFAFJipgQihQUJgvLA8wER4H5nkEQkRWrZmqSCruOi1Jj0/PylKR+cr2405Br lDz7NNQTquYbFIaeqVbh+Gtoc06NdzRCga5Xjh3o1GRLImD4Q5CysrhNFaKalbNrDJHrfNV0sq1s kTEFm/xXdgrur4deKy669Nq1gDwnBZAsgz6rhxdjyKqBEGDlXXAfWY8z/88BFurWNRQitUQdW60a zfCbwInhhPyzV6uXDzmqg9sbAfBQC0Qo2W62zTW1BS05gbgRDhhgj/S8xc/IDxSc5Y9lApQqbZ/L 44Jxc215ZYCh/zE5vl8FcIrLFZBhEqz+FBdAYqm9Cw+Vu4bC4u/VX4KHpE0TB08HRC2oCZRdw+Go 3BsuD3XEhWzLIvuoYpA+gMN0RYxvlx8OzK3OfP7XP6hhVUUVNlYf8S9pQlGGdKMmTR6+aQKD+IIq NZLoPKFShaL5Fa8lTW5gIo8N1gQbGSrAS5YlVSZChDvdRFRn9o1xEzeI7rqIiBaO+nczenxm6dWy FPzDK2KKRBIaCSO5sAWx1vDtpNjrRnsOAQUVXGSBjCOovLDbrE+jHcTYLqFQFVSB1Lj6gq8mdQDD VzvCwhobaC7CMaZup9ysCvWwBAVo2AHsCk+N/+op4tyqIDSiSAoZzLb/JRSpG84DY3AgVdEV+RYF WBxOboL1h1uWYin9Vn1CTFCQedP4ckg10XRVAgFxK+19GVvWPhco5tH/xSXIUqQpHI+gAxCawRkJ jUDKyetTM9XYXLASS2Zry4fRy95gssJT6kBszc3EivR9KAeUtw3R7jExTUn4GlCWMkUpVcF+Lmt5 IsWg2aZ2d/Hs45tf/MQnXnz9gfZ2J73b2keW51rLjzxx4opXviR9dIqB8LTCf7FoBGG3M8Ly4tbW 5nCyPdq96sqrb3r1q++897HRZP1QBmlTtuA5HU9pir8ymMyGx44cmbaWHn/sqcOZZL7x9MJyiND+ scNHf+1XP3DTzS/FFYOaTBsfSrYsiPBF5QJRnjqyqiBWNx4ADbfxBOGRSN+XmGBbgrHUnvJQDpfy sMoS7rzJSOp/q0H9wff82Kdvv7MUQJKSNds8C6ZUJj26LXghuc33fPSTVyzuT9/7PForrYaZAdHF dxmsdPetPH3+bHtt/+HLjo0zp8WwNsvIziNJVb8VSTMhTWUqp4qoCgo4Yk2HudK5QLOKd6CB2Ec4 55ohxTW4MGl+hCnK0FnbiayqR3QYC6hI9HBDGmpIonLmkVCNiNaoqBQtvSqxsECmSWrjoFLzSMwa EfbqiVUjXUyFWa/AIWuf7KmAOUfx1ROVj1aogf8xN4Y33Dt1zWtyNvQn8OR9Ym0JJ5ZHqgvqy+JE MAOVh/RERQb08lBtpgs1FJzoQ12Uz2IJKi9AlzCJXQX5OdciGblec1DriT0W+LO+MwsG9c8BNR8N 7E99BT+0XbonuJRljVHldZVzGoLkzFu44hdkDoQqvkIFRMvMYCDL2Dr/hh3Sa8wb+xxaGq1ViZLZ y1ZBNFmPeiL5G/mEKOiiFLS1OiJ1jFQu+NBCGi6rv+WRKwdfRaY+QuNG+aDsqBQqo5Lf6zxIputn V6IDeqRBSkWuKo92+UELsziA4ogTblDexow208sZaEKbiD13sGCLV5XEE20q8Np9wER4C2o8iqjL 5e0x6cvqfqD0XSyULK9RgVPVHLnYxq0LxmagJg+KVmdl3I09hiEvgndFSlSdPlbGAwaNYAouip45 mpbp4F/mgzAy8to8oe6jlrXMFRJYdsKnNQWxwn58BEIjBDAxflG47fTLHBt2VZ8gamaA8wEWC9Ft LLtsgeeG01GHWlHCYFPESE5AhaWNbpTmw+Zw2XpF9leTBdWiA6gQgfsKK9JZRrRRj0SKuxfJeZiF huWRMn1F+FLolq+UEmhqP9Vk+ZuKiZfjOUTilbZjeq3rhZX1qXg+7B+PBZdmE0fNKYtb8maMG7ms fFo+ZF8dqxNFOOhdXgQh9DwW7pAXtSm3++PCmS+sckx8ZnJg+eCHf+kjV67t7iPvI17ibOmSI/c9 8OSVr7p++eDRTOhl411DM09ZXY4vV4zxY4pDbjZJa8GduRtueuFX7juxs7XR7QWVCS9zxzQdHG50 lpJ/NHfg4GqnPzh18vF9i6u7w0l/pdffv3Rk/9Gf/7mff81rb44mZc5DVgb/xFXRdoMogfVCYZaL Vw0fk0Vb7S1vrl8cDLpVnQGcU00BvCztz2fh81R94MvduWJ9/5sM6rvek6ApsIpnEuzlKMnUlBLD g6GuMfeZbjz52S8cWTuQPozMXWGKNS130p5j8ciBnd7Cw0+eesUb3nBxeyR4VgKootMsOf61Yn7o DMNtBqDKLeEc6gzzLIm/OjpKspnHaB4lXprplcgtB0E5aIhWvcNnnToNFUCvlB3/b1q/BKI/seCC fecWpEczwU2AgpaoLamoteCFb/lCHYSKhGyqGdPaiiOLcrDIrMwRmLrc51LHuUgnhtdGhi5GflIK DsH3nXFV80w0KazW4XLgCIfEjA/Es+bRinssFIbnZoO4cgKzKUmbJIMaHKDXDsLi+02JVcEbwayp Q4Z0NTD1oIaG8lhoNHbMnvDCkcphKZXNabHATH2FwLATlsDYEI832u3ldzhGUqelj9DOPLeWUSeG x8YUmufNe0Sz6ZSX5ePFDJry0HXqtZ7uk04QeFN9UeKmg+iXynBmFGBtG3lJYCc31aII9Y2wqkhB LUNjn3ky5VG6Gi1TEtTsMD6BQqLCkdNT5bp+/BX2Q36V+hx1obbBKXLYUMwAjBx6Tz8MD8VcKxNm yutFJUSXJofcIh8WiIVryBKoQxaiuHcRpALFvex2SZS7wA3KTGJAmUdyeDMZ77ntEZFe8WctLBEm RrQlC5qramZrx01DU+MWPHIN9dJQzqy4nUzw/2tiVA4yZ4eH8goeXbfFedzItp4LNoSlFlvCQOtC 8vx+0Qwnbst59+ZqdRGSMEhbkL3vmhDkG8NAGNBl5V1mFBvuuTRSwTdRk36udr/MobpfvW+ikJvv B1AI9IEyBZftqVAU+jpryzxHJaV4lcYE16916zPqBDhvFanWEw1WB5sSBsqO6lTD8giNuBy5CUSq rDNG/j1xDbthBIqFlZovQojkkCKv9oYFcSY4TeBThatQFucSeMXjGjvTGUUzoe35KI5rhWZcmRL2 nNb2/OJg/x3//vbtJx/bt8QzhaddumRtrrt64syJF77i5UlXYvYv1pc34kvtwG7xcsmPIw+S4i00 S0/1yYtf/JqPfeKOA51OP5uY7g0+VWu8M14fdpeXUqu6urq6Nd0eXjy/2NrJxPKFTu/g6trxy676 hX/7b1/0mpfMdQY72yMOkaVclfLNc+GJ0yJRr93Rhq2d1dba53/9jg/8/C9+7vOfuuVNr00Tv45T 1s0b5J8paW8LaeFvaFcGeK596+toQ/hfMaj/8r0/cttnPodIqjRV3GZDKEKEToRZnIC5dEfaPfnA g7unNg4sLbP/260u1p9irtZgqXtk5YFHH7v2JS/rLGXWWkVSAK4l4p5GaIo6UcE+YN/EoohQFnyW KBF6e0MVhEbAxu6Ifjwh9qhOslrTTa+rk1uIgYT8YiGjLjLTshwNL5jhhGau8Aw+VaUxVoZCZZCz 5bqfHjEjEHlBEDxiDmgB3qkHec58kdsV7aWyFabuNUwpkqG0vqQv7fGQZ37g7LBsr5EqbThfE5Nj UeqJfYzGcHpThFHjwHkt5I0jUtYBY1RsatlPnskgSTkx5BUIPzgfAvYKLuV9GLKowye2lcPkTh5R HwPVRi6Gbart6r9HY+ORO9eGC4mReQZEia3EX6Pvu0+u7hLAlLrhWYTLLp+KH6DVIoECBVlFRI0f 6TlU7YvKLAv+Khyhrg5tIsOey9vnU0aL50BsCpCUh8qa559kDrtlPAivU/W/XDaOY36YumVEofAu kAtJcgHV1xipKE+0j5yg2h9RVg/yBqwwh7NBPqhI1b2+jw0KpTQwRiJGzghsJ8KmHuLcycHmwoxu xE75gPqNdIIs4eL5rAZBNpJ2oSCaT14cgE39tUksTzWm43uCmPKK6pIiBMvCkT3eOF8Ewksi+T3P J+Kjh8OK+rp8syif2lxQEZqfs1V9nfimfy/mxt9yokujK8zOyk1CMFNKwrzkBr0siOYBIarsL9Wk klmHsJxc7uAkt3qLPfljPQraAtRQWrY3UVwV4tI2tPGDorAU1k0Sd6Fh5TtKQh1vYrcnU/gU5CIB ypHHOOXN6dBLGxlieR4Zu05AQAZFNOSwT64WUfzzAkaygTl5LLP61b3UmeBsN6Sz7i/8sU9ekFR+ mYeQGMP24UHmQQOLGFjNgTXAYXGbN65bNgk5SoW8iGlo7iUv7QQt5r7KVbIoLmO08ezCzm2/+Jtr O+ePLLUurl8cT7ZaK/3lw4cffvyp4zde3x6s7i6kU2/1P7E9AZsPrGLfPT5sPdmdWARqXVEEo+e9 4AUfve0zxw+uonmdmqjZ2Z5unOsu9/MmB49ccn5ztH7u/ArxjPFcOh0OBkePXvYL//YXb3rZC+a7 /ZTkF93io2olAIcCBYnsSNJyu//QZ+574Et3rK1OHj/18CU3Xr68tt/ZzoqvK8SAcovGPBb8MWt1 6+vwUEuWfu9//uUP/yviNXOdcSpkQOvwloEVEQYRH0k99Nogbp6RaWkCuvDE/Q8eXzuYqHEgVIAK jHUnVfytzpG1zelkYbB69PJjNKQA2FARqs+n90QEQCzqi83iqxlky+3SCitZubAGlnEoJ4nkM/lW Kqw2vDV2lCP/kWsj+zGvi+g5DJJiAKLNuUN+Zu3dXhyS8D+0U+Br3oWZibsje7ikmoGsgJ46KZGb hB+ILHDuekw8FZyLDNCZDNC2Z400EW0vy/G16BN55nPVAj6bGj2bViYBR9beR+yTWl81EKVipk6p QONqCuJqdHMRSyOLgy2lxyDAXKxyLFQhbPpue0L+WcVid9rTNIQqHgh0kt4Q4zjQnQ7VShE8a0Mq LcjJyYq2fYbjv+e/HYOHmYYYmjFikFx4cyNo4h7rmIKPPuR+DT9UR0s1BhoAcUzvwk9qQrOo3VA0 gMEIVTo/a5BhivRTsXnxWnQVyNekLzCZYqlvTyie4KszblmikCLWYEqPMnQsHSmdWM4xjPgTtSfz JqNrzdDLTm0nVgG4yEYx73w+CR1ESVIxlRdE3PTgi6RDkoD1pejZINsXUHOJzU8OoBPcWXscyogy RBCgm5yQHDG7bBKmEgUIXCSEae5fRjO7llbFPeo4rDyzmhoNw5rpX+l5PVulgwVDPukDQVYF6Ab8 l/VIn5CmLSWBfgL6VaXjyAGGyifVQIcpD8wIHV4amhUhQUOkZw3bKb5M9xDIIOjp7FHeJkmi6ckX RJX1TPMKGlRVCJzxCJxBKFeul85IzCrXbrNW4ax24GeKaAF4cn9d8KwgyQo6P+2kt+TKpDWY3ixO iBywQzl9FCBxvpxInyKH6AObbzAFNocVLwHXHPeilbXljNt4gSOn/mvwSloGKXXIC6VuYhUJA6rC RJEcT8eBIk/EVAnT4CQ7SJDb6BeWebcqO/VaUawMUIV3qvoO0QcxFRQmzRn5WRq/Y/uRV51j2mlw IRgaEBu7ARLVaeAGSglnnYMORhdu4NnPz43SFb3dh3jQcSSMoirySlJGQUtNGWvUomkD+ZV1ltmc sZo1MuLgM2Cs8zdoxMEJwljrrTo7mCtGDe7OZS8qXQz9ms1gZBRtB3Kd3J5ut3YxDax48vFTne3p M0+cfuqZM9nXi3Pb0+78pNM7vbmx/9LLthd6RR9Tp4cyr71CWmwMGgub92JpMuY0c3kJauYlJ7uD pdY3fusfv/epZPOmR2m+mXHhE6oIIrFPP9POXJTN4VXXXTfqrj69tT0Z7Y6fPj0dbRzZv/Ttb3v7 T7/zR4Znn1k9fAAYub0w2YmwUlgrzRV5N2ttYX55afnxu5+647OfG8+fSynO4nKrszTYHjFeHuzP xhDSyWlKqU2CwLH646QK0zr7WZLtv2xQDVMAhpURMFdweb7sDHDahczSx7bVGi60k2qcNxxPR1tn znUGOTi47zu76WELhO8sLmY07sOPnXzhza84PxyOshIp/VnoRpOkGMsq7NnOLDlcocuTvIClTcPr qY1nWGma9zZOBJ4Hr567GU7GFtEQLHKfM09uO4fdHGAkH8eSqVGCcysMgGX6T3QrTVlcD0NIomAe NTdKZMo1RieVs0QeQfFupvrRvjKpSTomFUqKiIMSbVDOWHD0Dp6cHqGAURbGIAEeWoVo88aVk029 k3wUVgsdSs4gHclN568YTJ2lUJcdx0PbQA0XQfYya2hwnTxNdDcpFlkxW4pB7WYlHUjPKaNjVjmH laDqOlAB7Fi2WCoUMCA6a0SPUJEclkC/D91TY7X5M/VtZuGg+qy9LwWJpqDlCX/A/U+BeH7t+N/t bsN303hFdzh9KiEbw0LXXHWcnqb4EM8+V8fqYCDQ3hUdj2Ni2N4ZaFmc2NGgJVoaoWc58qgIzFk+ i63iQ0A8wkNEssmGrx5SmOsm/gwlZ2MxELiePo4KyFuu1ZZMKHJjTSAm/oYaqKiWed3uH+68plMe W7go8HKN0O7VfgOXBBVYHq1BaudQEfgoVr8kjW4YNWLcuGZhCHtQNlJusk/cHcRIV0n/rGoyG5+y sllwlrJ9MQI5LGwwSBtTQZeLDo0nZPhslyR1yUPaDTXnkxWeVS63I85woT1XSGBuCn6yJVA3/8VY kVMBbiSFIi9pMJ7/6lvxZMyaY/q6DbXIWzRKWycl65wc+wgSUo25M90d1IiJ8thzIQdwW06F6cqq 01WN8baCV50qDbjCpisRbMCQDH/CD4rfxIYsJOkjqoEeXtKtwFHCwbl4BE5QDMFZpwfEFuqQjsOk hyAM5YLCk1djTpecLeapCfXKhaONSBHybWpYPUkSeoMolaZEzWQZll8GOBgsW2caaoVp6vSm1nRi sneWyhVtvg/HAJ4iXmj/cpWk8WCSKQM0mUmQNabtbU5iK9p7ttDJlA+VlXVQ4sSKWqBDSXpKlX2G QupyFzCy1jfHqptrxFsB9Zd5nLv8ysOj+e3lI4u9pdZksj2ezVYOHvnUp2678Q0vpdPuLJk1hDwk kViKQN6Ug4wAzdwCyC6mbTOeY0JCrhWKF8aTtcP7r33Ta75w8tSUobTxgLo51tvZ1tHu+lOn0uNh vLVx48tvPD+bra+fn7+4PT1zIQnz7X77f/j2b/u1n/35n/3xfzXX213KsOs4f6Q65/axpm1GjXXa q8v7H/7tR7/40dvmF063di5MtzeSQrtv9UjG6JCRlScGe1VnXERtbNGaTBKjqMqQ/u9Rvp+5/U7E JAcJTIf3CMem6gcHU17JxlrElj1vbQ/XH/3cly87dMyofPFW6cbYHRw9/PTG+trx4/sPHZzOJiYc mRqoekEPITxmwJuvgTFUEVWkzTC7tdScrLI7jVubnxeN5IHJz1N4APwUFPM5CBajlmw+1gBB1RHm O1Jyhrb4UkMnisa4WlXHqYmQ7qJKahlye4e3OM+h0hH4PS5qk03A4gMe8y/MrU8jVEZQONolkv5M HA2LW9FCM42o4ihiAuuGmAbrNm4c+hlr7pPpCHrMK6gCvqQ2hZfizjCcdBriqKDK9Q74d4AOgBMu TA632MhKveOA46G5GQE9JA+57mxp6SDXJTeTQucn+QDZj4w98vEaX5elLHOeLNOobGUJ4iW+T8Os YU6a0DRPLRecB8USoqwoptwzQgpiUdI4fA1r06whjiu/NpdCD8GHhVGqtgkKHLVHOpm5tK0fw0jg H/J7Hg3vOw9J1o+eYo4etsywL4tZXo+1SCw7aqg4WxYYDVFxNX10fp/np40ZPpOciDyhzYdKQauh YN6KgSI/wxxbzhqEIpFMJV9rggqonoVGxUwirfwUoAD5HXXwOAxx1k16yL6In1l8/mmoUD6u1keu eBwDinWcTFMvd5J3E7zizrMzHveSZfehbof8pAjE0Dsy6Blzs+V3lBp/oLzx4yZHplK53PIiKipU 4Xgcl0x2oS7HiareaSoPET9WgvfyMDT2WacS+8xjkjlBk9uwFmVbRSya9nr+8mIb+ajSdtxPvBF+ XeE2gI8JKRLKnE6jBzrfSLu76v8MghYjiwSzR1LW7ItCo8pg/aobu14pKWM6Z1VVzIbyenv+OluF Iy2TofaA+uK9eQD1BgdNOfQtXSy4XCwguJ0noDNFvgjuZheZk+pC8gw8aVrr8Ki8EavrbdyR/C1M rqRcfhnX3Yh4aQr7DenqlavS6/S+8tmvtC5eTH/XgPRub3bZC6996NTTL77llUuHLtudpUngniL0 xrw+Dj2vYmyMt4Bz4gWkn0gyQJGm8HS6Oz5yaH9nsO+OL951+ZFlKBLLHPGiwvBNNvvLi9PZ9hVX XfXQiSeHW5trg/bk/JlMuckCvfLFLwk59gs/9TNpz5TBc/sPHuwvrrWSbDyZbmxMTz66fudH7/zy 529rtU/3dtZz+p/ZvHDDrd+wuna43+7nWeIJIwYgDKiRPYHhhKtBd2997S0sfCGr//yf73vPj9M/ xRQdmka7P+wyVK89xzihe8mVuwv9Qeu+z39ycv8Tx/YdSnOLatjGiq2tLhxavf+xx295yxu3JhwR VQMqhrY8gYGOHRV1NaC6ab2hemMrWWesU2rsOvkwQRQY7ezzFNcgrimkW8mG/A0lX7DuWlXVhiwK esqiNW5kKCoHp9RWeY6gR9bGsU2g98oHKp3OBqMDFTnODZl7ge25h6NKXGKKKr0pK4yu0SAXwMq9 aKyOz9bYUXuRqgLxfvNL+Yvm60wPaUwv1gc4zf8xd9OX0g5HVxekJtDAS3G+hBFqAY83Tww1B9Ff aVml8OyfVEesUcKGwjh/9n8nW8bm/TZuILUs3j0tiKtTKCdAfQSQDzFDvlzlZzWOC0GyimaB4zgp KkhWIy2luAHhVR/TWl/cPo1KJbaQcAaHb8WIEAfy2SArvRukqsrZ4V/IAGiG4GZRZ43RzXLkmZlu WasByrT3FSKlM8lsFx0e/0+zU1x9Kcha0b0OkWypqAmlZBoIhx+lY2qvLDVqRv1i42OwF2ybEBIY X1UVJD8pSljHMEYCR29X1W4OmYGJikPpsDXWy5en/Zt8EfUbMIMYV3LN7M1fuE1lSi1w+XXCSbSs OC9/ca0M7NaVOQnkKuih5tP48bxFtCitWTQGjQeDKuUTRaHk5NCmojlnhOjUwtpO72jsjRvk/wgR WtohCqG7uEmDbiEeoH3nYvwAHlrWPXvHapev7FqzVmIhzKToWeI6X6/m9VwRN7KTY4xoqIuUvwLo WlM6jCLI6nNcQ4hTEYylUx4bXhrBKI8SfER5rmbTtHiy9hKbqIAFh48rO4OHpQbvuLuADdOmECXv jqWktTr9D/yZBD9BJX4lOCdQlc5eXtaaVt1pLmr7rfyABucC39hQ47todjg6pM+9LrhTUNwfVRYu tD/4ezfMp8thHqdI31RRpYKzWQU521nIyG+PD3F80M9OAywwVecK/CFIyb36i4MH7z7xgZ/5hRdf fbAzmzx08clv+Yvf3lq+nJTmeJZKfeVKFOfOAqpHUvoMvOS45JFwaGBHKj6itU7b395ssri69MAD Jz/yc7/0jS88vm+5s5OsIUQh6mG822v3Ljme1r6t7tIdn/3C9PzpF115lOe65NDC0kq/3QuF++W7 7v7i7V988vQzl157TXc8mG5tpPZmudeZJOzWm/UCM3YWzo4224PZn//b37s5zCidTsJtafCFKXJa FOOeSORHy5tNgKz8T3/vb/8XDer3vfv9bJ0RmjxrjBg7gvsIt0ITjIKrGi6SWeKwtmcf///84g3t taQap5bIhc2B6S9de9mXTjz0optvWVpcHlmHpxlGBEmSM3RuXgDBGz0jovoCFpWPbH4jD+wizlbV dTcJhVHmebBtxgIg9aA75DoS0MGycuwxsT6sdVuaAoLe80Qly0iaX8cBKBMoWMg5oKGdxB+GT3ej cGCguOCSn6O4uB7mCkk0aVYuN8eBFBJUJy4F50YVrCXCXJZvq2SBI/P/0V2YN+2YIFsYXkgQs+n1 kUF9PrliATxwIXcM31zmmDk2BBF1QT3S5LYI3GXVUA/mTKrzjN3iKmXtzcGxx2I+2Snal4nH0VXN mdQwlJ2pnSkN2jQUYJX0STAYJkGwCz4WWay8CBES3TsHCdkJ3rzdZhCE2s6L8hRYVJMmcDghow0p E6oEuZKtYMg5H8/Dsp6q2r0cXZlqVYmWVj+dV9d4u2qok3p9A0042fhO7C9IvDwIZSPXTQxP06tj GtWvMEOrmONUJRZ2+OKyuNccDOYPAvh9qTJrZhNqZnSBNMlcysvrrOuZqf2oCNILQaNUgr4jRrBE jgxitcX42G8Ei4AmN3JsiDtt0oRDSMT9AIRyp0UQyp5/Q5hDnhNxpzlHxA0WJVhMhZ6HJKkOqCma kXFXE2LSEH4wXp0phMzghg4ifD8WwLRRFTdC1cm97GZc/mahM1Q2GIxJAWxKWan8j9Z6oh5RplYZ qoMtMBpXPpIqrY5zSSimHQ3uPS3KIFRgsrGl+RTd2ot7p+b8YTo9rDq0+HTPrmWx7qgCp8mYEFwe uKbX27AKFrzsLYU2FQeExiyVs4Z4mOis551v1Qgb/UZVE/hANZOGNnkcR0hE/LvOrmeFKhKsb8St 2HNCpVXdhpE0druT1M7UOIEEyv2WWlDhNXi2GkV4GhIQQZEw34f9kmveCypARO4pIzjzHOnOQp++ HInUpa1T0BhiXf6QxNZ2u9+dbK7f8enPznbGmQG+tLg6mrD6XSt/NUISncTZcm30IkyYgWBVFm/C /AehG9USJFDRXtv8nVn6OmyPt3/q/T+2b2f66udft5ww+2jk3OkuCcL7et1DRwa9lRP3P/LwfV+6 4fLLF9u91Mx21g7PLcWmt/v9HhByd/dzn73ryUceXOyPx7vJJU7iLj7ZmFO/fWa2+Re/53t7c2ky zHMmCol3p8kngYNja/biHir9JxrU1jve8Y5Gq+/93z//4R+hLFcQhjGwLhZ1JuHEtYlIaVDylZwK BgQn/Dm571OfvvrgZfZFROoymLh/ydHRbDra7V75wuvS10NchjChHgO0Hf7q0aijwpw6KVqEpqRT 5YxpqrYmMNbQEp5XbDpCkJOgQ8w1RFFoM6wgn0WQuEYyFqqiE0kEcqJWcRwToJKgNpqmHdHmwVxR KpjHkQL2WGImLP/TM+AmKBZjkR57Vwf6pk4mOlp1EV6hqD2SIqiBs4NW4ktcwD3x4endqadeKobH QsuTKiRfFr3n/DJWnneMwxgdpe1U0ZvWKaEp8OfA5b8khYlAcDgsOGtMsJC7uDVCrepfkv1ke4oZ Ijhd9XACaVJy0FsQA7kQubIgIcxChe5gRETbjfX3edwRCu9YHhcYPdIQ5XwRk5prquRrKbXzhu/L BKF3WBKOTNFmzYaAEJQg2/o0urcoGM82ulhbreBrHRjVjDdCD2rXmltUtEzSTQba/ZOCau6owuOp 2DGI+WqsvpcjioRZ1l6aR+OATUK3l3bNqrjXOqRSAlSqaA+qNjdftaui1byG4fWzm/UgBqZIubEI vsSiuRzINb4+62L32GbZUd9stgN9jBOaQ+SilgevPedMemI0tewf1+C8YyTMtjHEoJ7nnTn6RRpq PGXs+VAy2PgCACUPmtA5OKNwgzQQ+1MZbxwyJqNlF4xBWMihRldH4MdiyEiFJdOFH/qw1V3ZK2h/ 6J5tyFV71giOrdvN/G0OEP+HZiZLSJPsS3glCHTNNmEhTDVZ6JA3on3Eg+1A7iWMDXJaM1vo22fh nZVxN4aFtUEH2SCwRqomRMnkXrOOGHOW4KuBDv5JBorKQ4WGk8mVkUYOpw/noFO1BBIva4gXW0Ab AGJSRnQTdx1uJl8Jtp8BuuaKl9nn62aTKN4gWlOUvSjnaGbivKuLeuvXTpeQEAGzE/Hc3MrqytlH z3zx41849ejJyy4/WtEg2jyYWMUugBjDIPeuuv66y66+em6hP0oyq+opbxNa0UYV8n+KAtwhy9aM Xs90TzQXOlaJb9gIHsWjQehqOktX6Lk3fOPr5gaLH/nUbVvrm0cOHiaRZXsaFTnZHG+PJ1Hm+w4f OnDp5V+497650Tg9gue3Lm5vbs7NUt06SU5dZ7d78alzm+fPbLe28mIhwENWjbYnq90kUYWYmXvJ q1/jIY5DERqVs2FbDFs5in0L/XBO97J8fw+D+pnP3g58cE9tm4L1QwzDcMJ3II5KPsuCfMWFbS88 /OWvzE6eObp/NVvl5Lx2e2kx4+s+f9fdb/imbxpdvJhPy+A1olKK0jwajysK02LzwpSkdxJYZYOd t2XOpQdAvebHFN58v+lcwKnyelZ+N7UAVt+Kc2t6AXqtxLCRRRaFGAIikdMT90lrjsuld1T+rP6K uJUFTLILIEZVnkfMNuAwJGyWd7Fxv56twq/d0P47SxnNVQqrwkKFMFAlrqrHi18Y32fR58fDSaud 8AFUjOReCRm6yffKFlkf7Hc5fhJWeFSlvZFgL5uf8miW9AAjqHnU47Dq3DVh2R154YlDZVToSCUk Pmh8+GDkqFG9Wd/IcqZaUDqZkWjrUC1eUOVFJhH6Rk+Qz7pB/sF1YOMZgWfnAqusG4dF3MKO6gNI ajW7X7rLRSy+lKdWdEo4TeRmgdib5vkLiqi3iitGRZr3XdCtpJHUEx/BpTKgZfaQzncZc6AHyBp1 ZQ1OinnoY26iZ+2jgSnysIvsbeQVDc46yLMgQ1FD1QfN19IC8rilns3GLahCqlBxAoUg2BPVUNka M8EpVWySRvKWlb9CJU28rbqguC3fapgYDYEr6IVsOFXGp/BOUbtkc9sDvCnHrfWtojEvqutH5pBS VpIMAU0zVUXbBQf68XQFl7CH5ZXVWzRFPvkt2T6YCkySJhb/n4X0ovlowREWrCLTuYtOFamK2MgG HkAaMZhOlptzX1DMRajbJshsFVjBrdzWZkMoo8roKXnig+IitWiDNVzFnG7zqcouMqbaIj2UZbOq LqO/lONMxhavozzYcKjWgmw5kuYLrcm/qyjJU/Lrhad1GDxivoYcqIrLpDPkIi8T6J4hBEmZUibK JSmGH7SGiLra4jQZB5QB4FMIV9xh08ixuF9+Rys62LOI6b7ltU/9ypd+5ad/9e4HPnPvQ3f+9mdv u+V1r44ChCyRAco5QR+T97ebtKlk+KqOQE064Nh3OpYI9l2oxAc972pRBxEXeqLpVPUJQIbQIyRn qT58ssyxHo4PX3LsFW/6hjPT7V//2CeSx3f88NHudrIwd+aG053hOALQHQyuvP7aZ7a27n/oxL6V tW6uPxrPXzw3XT832Zi7775HJvObgSKj3YVEJGNp9sdL3dkZziaHnn/VNS98KSO8TYBF8vD2jHZr djwfkkEu2q2/Z2OH70+pjDqEfBaMmQfRg4XWqOQIXgd/zL3h5Ha6rc9+8AMvPXY1I0tsApKBsItX Hv3S/Q9e/5KXdpcHY4gcsivRS7X9Ml21WHpbjEFQqTgcxoOaxJ/KXspPKKD0L+p9MJc8IH/lZBlx LyCGy+MTanQZCg8WI08Kn4Ad0e6UhrZCu/anJqnhtCB/HBUntaEBsmQRCzQgBoFl1M3i16ZT2jrD Dgj8u1pe1A9A7/bVwB/m3nJuUGvcNRXFLq8sFuo7HArQWOSGywaF0TXl2NKQat/aeDzKp9aEqgzt iS+i+4I6yiUs8+U56mgVLdYAVugjDJ7z6vNhaxGgzrT3rLI7BFthpibebVm/PQtTeKLRjqCCImih DNS17pT6tLEULqb1V2x1HQ2qPvRRVKK+kQaJw5lG3l1p/3yfLgN4dAT0JTd4Y1xv+C5IBKdKacwa wFE1rLRvQW+qWqQ/oBKledkUTAFBVzMfJDiwQKXIeVim5bCyxWVJEesm1QPoqJn4w7tjU1QMPgF6 mQ/wm5o6ov2hQ7SVo/bi4ZQV06xC8Y3g6JBWgYr/x3OZfducDENy2HzT2f0TcF6B4C4yhg2wdw30 kXk6nkMqlbfWrJJF6wfqUOQqacJaRUBijfQhIm7JZT27ubJHTSfHm7DOeh8FRbHXDXfUPG6JKSe+ hJ/FVf7ZbvgO/i7tybXiBMB9o1wNcaiCNJylTNmmrBosgfQvwMUWCiXnxRDQTwdNZfavG0lajUQb Vif/D9dcY3lcoBQsQF03HIkwrxSfZrxQuWcPTYoG0Cq70dCtrDkGBUe0fA5NkRbYNDVTNfBuWTeg iORXY95JPhfJ1D+VSsDjl/BjEyvUhZjrfSRixYQg/XoeqtQmVlGxMwvJRCPkx+QjE5qMw0qUqNTg 9lwx5QXkpIip04SpzS4LKKsiYW578cMf+OiF2cN/8q+8fWN94dRjDydn5rIrrsNqM62H4xm0LYjh bIBU1IqVPKPQcqDyV2w/GrRPSBK3s525MlplFFFXLqWKaCW3MswA/WspP9aZqQL5yixTqqdXXX3V zd/4hlOb49tuvz0VbYdWBrToCUG8MUl7oUzXOXjs0PErrr7r/gdPPX1yabHb7fYWFhZPnz7/5MUn d1qTYWZ1pqohWeDxXWKI2gvnhsPB4QNXXHNDyqdUKggbfgJd5fMiCUDoh4i3SuPc+loaO9Q7ffUf 2qxjh/TxgCqebjQpr6PXG/XHGTPqSYZFUvCffvCB5dHCIHF+hhqys70Dy5vTIIG549ddOZuNe3gB ZA3o+FgGiJwgp6IbO47KaVEcZewWPUZIz4JfjSlQiUxlfLK9M6rcp+6VV6E4hALV1FFgb01xYPuM Q9iIUVxXMRd4aYtrDNUJjkDEprMVl1fNgDTX+XU7DSpt00lSvnsK3HYtIax4WrGnKFXgTLqQHYPJ hEGfR8qK3gvjk/Bfau+sUjEpV/UCTu2k01M2MQwJJJSZouVF7aFSliMLRYVPGOD8MnJpRtXcbErB cU5D8lOwgdgN/CFRhOa+CIA9vVd/ZKnKc9a08yV1QD4POEANJpmK+kJqVqldTHVH8qs41vZUFR25 UEIxwscck3JPCbCwy7ShRK6MgJB2BAVkTk0+SSkT/46hSRa/JHVSBFMk56brMMJpQmgQ40zyQhKG 3Q7CXsSw8dzoUo3hLC4G/cLz0/E01Q2O5mswR21amw4puUhTXcBwVdNmPBQNq17MJJvjiyIVUZ1J WuCNKh2MUAwJOuVOVsVMefIuiJPAcF6cxGBZTmqE0GKpQM1bT2c9B4XrM3OmgK0SDKwl72VIF4VY AVdjMYEIOShE5XKws9cFt8RD0uZmY1Jfk0TuyLlDyfgtzghki4jCkuckdqZfVZgVKscl3pOYb4dC YCVOkrU1qhTwAmHtIl3U87gZ5j+Q9lmaEgeFgyGiw5boqeOQ4bKqWARlKZoRDLEs1XIIE8rZNt5g tJDL0R9K4F3+OuskPOS8JFcDaXEgqFpXU22tsOZXjFcSWqcGc1XXzE9MNUTmWf3tuYybDFAr01XR 2fJqIZS/+txoJnCPxtaoBKLJMbFDgZc0skCiCSsAU0KHRWG11B9RVl4Om4i9BcKTIQ/cd8+ha1Vs tq7NFif8pxdMMEmbT2qak4XzMmDgKkIB7mUXWZAiDl1euzyKF3dDBKud2XfMJo1xeeJimiBqOBWZ fMyfyRjDDJoCrnDMdbc7CUYOR8P1C2decO01Vxy+pr2wdvLkU5ksNj+btLbDo06ob6VdQrlLOmec n5QvsyapObZRQPIENS6Ye9gTEhtdloJ5+UusoRLbiBXMD9g3Ro09zcim7FO4t4Q2c4TPjEbro/Et t97yHf/wexeue/7H7n58FNa2v0RB//lz5088MDl3Ljj/Fbe++kVvfNMzu+17Tp5+9OQz9z35SEKn W6NpIs3JQs3j9VsppCRLoL+2+Ma3vj1Jynp8MPJNNlp6JuFGpIshAzAwrSxR7FfRM/+ZQRU7VIcc i6zRMVD4NHwhVidlQYNlnQ5O+k6GA9x9xxevvuKy2fZYNbKwsLy8dPDAV+5+8HXf8PrNrVHq6SH4 gybmLfZCi3F2UQ8OKxU3hw+JgkbpeIzzySjNfMVOsGX9cjwsd8SS5OekGpG9ROYuqpc4TlWyeo5l Eaq+ixyQ5MKImYQTmEiaSUVOEo0voyadCDGiP4qEq8DEjCo0Ub1m3ig96BcNKkaoXtYqd/ka+kRT dl6dK6IqrGCLBucDJAxo3dK9M13j+ApMq6kxev1xqJkToRr0Z1KtU7pbGHKsBCABMfY6SaKtXKrV o6ug7csoGMXpQmuYJaDJ72BGwDDwvuRva3s4qsXTCp4zcjWHLaPUKYyUJQMIlt/D71VY3D3agjlT +kMQEwbYpRicPeVjkA8jYWrzjEKoVBaCSvKOAchI4t720eE7spUwNQHaiHD+OqbqJjMWkhRAvLiC bWTYkqEdNZ3WEBRQ5olyVmkVbPI++yyllF4TFidQ2UtmAcF9wBUQRAPD0gBddFAL2/Nd1SVQEott cCUZSVbxPhu5F/ErlZED00kl09ABRUFbAY1umsWweWC0sSEhkIEWF9RJ1ZkHwDvPPfGhbHUEgzCt Q+UdGNCQEyApmAY9Nl22YlfQ6mwtnTQszSw2Je1OizCowhd9GI4B7wvE1biZuaO11nIyRdqos25f /htlCe9sft980lH0oDxuIgEOLNrY5Opo9qRxGlYI1i+PEkKbY6VTqhPkWlimKr3fy2tKYBq8pBmM NA/PmgztvFFlRsNB6JJ66IoYBIZxOElwE+gVhyKJkC0vvx9CQKgnd2wuOp9v2F6yK2yDmjR7dTaJ +4YeOdZiELChVJBfbzg+rSMG0MQadhWahwgLzb/iS5jgYJ0vBwZmv5SmB07F4t9IviHPuz3J1qs9 siZxnUGiUF2cIPQicQ8m3VWlqzULXBAkYnmxe56/5vRhnerA5Q8cJB1GcV9hZ0F8E9FC81HfnvWG ew5Iie4w63KHbi7hK2hVTEbJwjhP2t7pd6PPd588d2Z5eSVGdjNnrCnPBrOiEvTJINx4ndbWfDrY dNNIYZfWjwvd6W436jv6HViIlnRF+Y85W7xXvjVrW6jSGBqNEIDD+KCMSB/csN1PQUtmzuTO27ub W5vTzeHNr331H/5r3/25c+cfO/N0wp1ZvQCU4ZMn1x96bHL6fGt79oKXv+imW2/dXVoeBZnPbS91 FnpMb9lZbCdsjLodbo+vv+mFvf5imyYpDMlFoQlY61DDouBQGE+30GqPO/xPDeo73/0eYFDeKgUq WfBpimYFipwatou2Hyj3HHlMBixBKmBPPzk7efZAb8BZycybnd3+/tXHnj596RVXdZdXFTuQJF+1 lJntBObHVOtBoiI45k2yOg6fMKXILP5YETI2q5MmAFKW2d/IPVqASaWkCxJwocMoR4Ez2zCKZsvg ZkvPYIyCbqivjqSO5zKuNn4S9Vf5QKRZ+1Lglkuru5H4dAji8oR14mKQ6xR+AK230B7Pp1MGD2pu u4l2jZUS+ArxQBN8ot4C+YloV2VtSvc7WW20CZ4NC1shO+uvKizfzREL+gMymw8BZ5SkxCiCcoVm GJlcOV1jxDPFM9uPCJ/YTkHFN5iFBdjEvePko51Vtdiqiu7oFwI0aNOUTiUpVwPP0jejiblR9h0r jo7s5CIV+/GgArfpDCzvo16zKpxjgEasruHSUJgrNZY+LVq70bgAaBLELPUTEYiU879qnaR7x5Qh fC9DtQAZ3HVLwkFauHBg+YpUySVo3oVc4x1mjLlitR5ZJZVhCZyJaGw0LQxgJPT/NYaYKulGyQan vKMQoV5yDIB15jNLCRUck+Sq/1bIURqXlBUpVjW/XFncAnxO7SbftvyUZGsyOutFsZmUjvGIciEo XlNluL5YH1TU2DBYUzlsCsokdNDNcg+VVIqzbdmC6g8jFFUDH5XfQJMBkvidAyP1X7Sj4CX2WkOQ whQbR5e/6CDHNGlN7QPNCOnh5+4Wrs0KSytBmKuiuEJ5IGFWnEbDF+0RgIbAYlbltIS5vhxbwg8J P8Gh5IUlb7DEUYiWo8UYNN2k5KN1ss26thUMoAAUZH6YniXLmoNE7kMth++oHUXmYJKax6zGBXV0 ABp6llhfMnDn0+KegpB8u4BpyE+QYB6BeqTomQin29HAUp0IvGdPA9syQ7kF9eaOs1myYQtoseci FzEpsCGdbElk45sGJhFskp1ixYvnyDRJO7fFIXF3OWzIDiddqIRWg+xR2u3exA6R9sTyAAus/6tD qreCj5oeOFl7co472+14bpNRRoQHRa1fuJjdCm2jQobs0BdHTmzIjP8SA2wbMk2JLoRMvyqZjH14 Xp6cX4fszRFi1rpjJND/Pnx4OzCoQBPeBoBbiJmOLngLuOmtufObm9vtzT/xV//i1qErv3zyNGQd CLvbHs0mTzwxOfH46P5H586uT0fsxiAeTWaYI+JxDKPIh1mR9c1zl193fRricLqRlEhnLIwqVA3T qFT0jFQKjJHQ8Xd5qFoa+RZhQKBQRI9TmhKUwozC6LQFziJMcYJ2eiv9z338Yy84cunOGAtJkGJl cWGp98jDT77kNbdsjoZEyJqcF5spG3UiKkj2gdSPSyZdAjrAIZE7Qwmly1rQPWtvugWWscjTjGhA vPLrPDI9z1DvDX9ZrgA6EynK09Orp+JzYCGaimUGThYv/iJ0AeUdNabboLrowUC0qXn8qBq4oxow yJ2dadqhdZ0HhL/OshivELGgvHP9eE4EHEJrqRghV5IxGxeqgAWRvdzJ1k7mX2DreRLBBf6l/0Xz qxB4NqwEgXoa/RmM8UgLqRxOyTnPDmAmJXVyWTwkAg+QYKZ6250R/rigQgStPUm3tkLW2Oq8ZmNa 1IYeqAolFeluXIWhRqETPf/4mjSBs9ZiluZlyJ9qgv+qAjFsgk29IZRl9CYeI/BaNVGhVyKK7BYv jWPHwtAGnbdLZCB9qJTpNLPLJlaPY8EtWikGmLpzRo0ZcA7KyX/h+8AXTrdiayNx3Yq/04iO4AKh tNJY/oMMOJ00y0svc4DALKclCqTHywL/7LWWS9AhXiZ1txcRp8bYJKYIAhSYLZQwBsa1ot/AUAAz OXC9E1gmGyHZrAp6Rg4SN6R5IrUmGMvzAWcHMhSTWOGjc4biMxtUu6/RqOgy/iJjIFlELlAaDDou kiM6KZzQWMpsAOkk9L5BepiCIiSBPOQsNNEtDFG5uZLAVaOEsDhSHJ24F92v4BzWGFBEfzFEALAT vwcrBkpQkyL/irS+ds1qpQkV4Zogu2BHlit7yWsxurRuWJ2H+K+VLLg3irIUm4U0poUpvaWVSykg bqy0TeNSWxIsgAG0FZfOoF27+JwMANnmFkrDAJhuQNU4hlOgQ+QGs8rBQr55fNADU8FwuIhJwyMl HNZwmNhAXhRbI5VfTgKGJzZLHqs2GBhQBAkJzfrUgDC9fM5+xWi4lrY5v3VqKU8OimDMpxFRWXsI I8AoFKusq26+icd6zNU1pxB7Yk1RsQ0eytpEaVJnGNy5Pd1/6Mjq4mW/8K9/9SP/8dd6y7vDzZGT AffyGaTDCRQZe6KZVPABEk7tC9o0v7W/I7qKZqZueUJ1Uko+OVlFqYLLozJRQNOOtaQvDzUmOUo5 NfkAdqSZ3sGILw5D2rK2gwhb54cbt37zmw6+/FW33ffIDp0dkP8ow14O8Ghj/fGTp596cGG6mUuv z3a3diapsu3BAfQuXBy+5G1vma1dmqXK7ban5HQiS+UMFJEkUxhDHJrJU1ik3X9mUH1snFKgDAo1 T9ilTa696wpOkJdL2lEobtpWnX78yfa50cpgOa2pqudA+/DKPY+evPalL5um6yR90XB/AOtANY5u 1JjtXcEm5fumiNViL/6L0eVkop66Sbrl4NoC1YArgVDi1ajl1NniXOCV4uDpgoDSOEdwF2SQl4+W H4UwnOg6VNIQxpiWjKQFUbOJjk6LS7pcTjQgRvrk9JIXQ0ff4CoMl2YdxZ31oQFpsEmpIyQxL0FM KwnXIYDoWyZ7E96ETDEYMRMT4LExdNGO6jSj0kq8LoRUUCKpkVFBnHERIvDV4h7unYhZXAcmJ+xk AEEGHqQtbeqaq/emtd7oWe+exaPDG8BFOlSjkknQ7e1JLKJ1IunSmodNpDEiO3WENKHC9FrNa6IK auSOTEKsYOCxURiDG1w2a9KNBTRWgvJNPrr0DPReStfxvTwOxfFz2LOk8IrA4kRS2ollVjF8ZiEk J5BwY/BxTlKuRBaEWj//QytzIo2GGlenOCCHnCaVspB4rvpAYa60YbH0BK11qHMv4glw4Ngc62xK 3ccgWqnBAxlIF9PHiKLnzReKHo0eygGCWM26dortizXOp1vtUbAEG2GlRwQn94JSrtwQYjDlwtGH FkfJuJUWVCoflWjWdLEIEAnkCchEY2xEiJy9wv0ICMeBFeF2/DoShwzCjachKH0rQje2Z6MWQQfe B4gaw+RsCDAEpybEB50Psl0oLTkGGlBi8ni7irnm2rFYUOU8VAUnsW7FH1Y8Qy0DCYSSlwAHNTmE 0bolAGI+g9Ksc5XVpNMdWorMDPV7xNtMIj7gpXAJEJrcwrwzcDzdJrMPridBOnZZlxLidYJoZ2iT DBhRC85OXHo2r1hqkUWeP5GzVEVOaYeF1cFOEVzmpeVroFxYZjkv0HqTkUrHcZL0tFUVnQULSL+B eqF+x1MadDtPUBwbk6LvzMXoCRuwZfUSyyh81hZCxsWhJYPEMITbFc2TjJlZ1+T+SFQ4U9prG0Ul 0smdQdkQJKkiiURjs8v1JBBG+323EEhkfGdMzzyodAATtafhk23bg5NbOc7GUgC9uYxThdga8LbV WSk8OfvNb3/12mrnqSceXYrWnx9PpxNxGKCnY2QFWfDQRqrpZ4ng5BXj/+Dg49aJF+Oyp9dgJICm Gjjl6ME8eyJ9o/nOZqufkTFpimlQOVo6rYKhYdAxmoQm8V5IWUYOhFMpNqa8X9g4d9PNN73gG7/5 Mw8+Gk0duZ7NtSfTOGOd0dZ0czIdbXc2trvJPMn5zxPEjpzZ2Ng+3HvhK2851F7u0jfTqklqD8yu iWMJw2xtCv9KU+LIG3QxouM/rXe84x31p/zz6c/crvfqQUZ7gR5AjpXcw9HnQIHK7LOzuNL76M// wguWDi10s7mc7PbySobp3HfisZvf/MbhdEvypFL9pWPk/dSotePiXPvIckPlQKeCB6NbFFxmfsNE NpGpT8F9RHbAMrACH+cY5KN0iyZRgo/EzBpg8HJ0KxXLGQ1JIg/wjCAOaIpr5Av5hN3BKxdS96TI OqQeLaOa5Z45x9UBDeUgjOBdADKIMbUCHlS6UaM09+RL54Lwu/2l0eloIXKJeVzzaGVOecdyWzWh pWWUNVYZfgOZxadDWRVjg0CL8yWxqDGASVXLCtxZaplG/mXAGKeeOzybUQUutkTKV5cTQ2xYNQM2 RJ0wtapzlB9JXpV/UjmVcgDYfolkDnB5HKq82iNcQHVbLRcLbEfIypU3ygXZW+1yqKMxB0X/WjOE A8S3WbjS2mI1F0ZWCZWAM0wqSGWBouKVd1R4yU3pzupErLauJ5TeQVpFxGpg3Ls8kqkQe8uLXUEM EEMYUMVSfWpWF4YAByhpVgI68fce7cb2YHYw7YUm3faakMA6A7kUcp1dA7tsWHCAxJvGo36ne1Oa iyfzKsUfmGuKQ+cORd226UHjsUErml9afZyQENljE6Rrh8iuB3LyVkgCwwkQOdh39lsan4wEKsyq mYCISaHl4sUA5w7mCtTpkO6F9dFr43GBUMWBlPHILteQYOwDd2TRKCAx8qGPSYAz9x9XbNHDAafC 0ENBevlZWbOgNSRScTZ5xzXi+BWe49TSDapS6oobEB1VjMbLckCS81WPztKzNMUuADFFXYUopfsa UkvWyjC/DoNheQCDAsNDEREGYZFDyHawXHAHCHmxR3AExIJ8YPEe67oHSElfysQBcLk4y7uVCkMf yHEr4pXoS8ECFSyQfNnjsKnodGU0V4bldo/ZkOT6cerUcZBnckieZHgZVzv6GJzU6r/oFa/8Q9/2 tpe+4k2f/M1Pz2Zn3vDG1+6OIBwDJnxsxV22H70mMuOAFrOLE2+UX5+PD6huyMxiDAqLyWMCArwC 7G5YN+RKrstDmn8RLLYiBFgUNpjoONdqXCEuOB6Oj197+YWEVp8+tby41AlVvdA6vzX74iOPbc1P tjJudTdprCSETbamp7bWD7zimrf+8T+7PL8SNwnnhvQFyonYlDyrDIG5Niwg68/GGOqbX3jTa1/1 nxjUf/FD71Opc+KZusBRKp1tKLHyGOvcg0u3lwe9T37oQ0cubh9aXNrdiRMbHrXVPrj2zOb64oHD hy49NksStFtbZJ+bX+0A1QhEnJSEakWvj6cS484lR8AjiBZ1rfugCcwfmwIJ2g3pN5f948kqlqf2 znuWP4o8yKyGmihogIh6Jykh83J1WjQY1fuUBvYASNlztJXEJw9gl1cflhOKU6gMY5kwVdkEzIOK psCuGR3SbpgBpsSiRaLnNCS2CdTSlyuSbzlS0bw+9BBWRCnX8vozloVtqcTIuICq9dJHxZ41trPi M2o4ri5Icqk5cnwFc6O+8n1IFyx4gQVx1puKjJyT/I7rlpWKi0/DIwXcBGIPixcH0VrVh3unuZKj 5Y00Y7DjldFN1m7+r4alG5cjs0UXB3tcZJA4olS08EoG1BwYGDpepDQm4fnqJVUZJaQT1POzBaSe cu7YMM6G99f/4X1VMSbs+LS42OKZRAS4Ap/BmYZCpSKW93DNVLaabDaopuoYqkLgQ1f5zdIALD9S o06xxxAnSZFSqXlAS4hlSHnhOnyynQbExS4CL/eY6lBWRyHnqIl63ADSq3UGZYi16DluUa40SchF ssjWVVeCp74gj0QibhYWCgK85i/zIMCJkiK+zYWJ6hYRYpJv7awLpW5sjF9BQFCY2Dy/NJqlBCui aoAGjrKahQ4kH/QUWUuip7VPZQ2jZ3lETB1XAjZggoEk1lW7Ntgltxun2RNqERHfsBLFHeLMGK03 xSQ/oSRYW6/eUlNp51h/j7LEMtGJxjRD7XhUtRP8j/wvfAK+CEQxFtU46mQtFHXk5+0JYtTGdGgW SJGt8JGvXBYnPwrHDfNYKgK0Vo22jeFze7tR+lCNzfaBBG+NwVQBi5NwtIh3cnBKA/jkVqmTnKQG 4BHiZ6sqK2uaIEt+P+h1H/jC0+/6Z+9//KF7J+dajz52Yrez8cpvfEvi4JYF5JFhjO1EVqnXuOOW tOFTFu8haQX+LJTPq6C8+QCPSY4GCVJWH3hUnRPMIawwHuaAhQrLWJxbrgq53eCwLLmAyPcajYfP v+GGj3/sjktXD2xuDp98+vxdJx85t3sxsKRPRDvHurs5XL/ipuNv+JPf/oKX39rfGaiEjGgQ8Cdm Dj3OqCv2CM3GTB3SC3SmLKvZ3XnT76pD/cynP6fHgy6lXxo+gJJNmiaJLHXqskLdxd6+lX333X/P 45+4/cbLrsiUmBSrZf0m8/Mrx448fur0VTe+JBU9ma/Gu2MFOcPiJ7YXrVOiI/LiIyLCshauqX5r QR17gJXqQUuq3LvBXX3i4ZnwUxYOhVi6mjcs2K7Y+sO6LHqEfcXDi7iA0vdwQqUycOw5xuCFagOt r6hLp9Uog5YHCUspj8KfJb1gI7ICYHmj/WhvutGq5CklkkXmIVF6DTKDovZeQkyGGUD5yqxxS5SB l68ACO03sb50M8aVw6rwmTwnGb3sbkVcMbBBHYVTeQmQO3YNCcc2I9KMblMJytSqu3wHUYu/Yskr 9R2bzXVMNi0/B3vsH0KH4xjbxkXiDodbnWoA1WggPofJs0Bm1kmZ4h1YQZRH/oGf49MGyz0zhaNg BdFykpz+17NYKKuWn2AkC4vkwMmqFb1wrtZaSCqyLCxalLwJ6v9jNtC9zQsJC7DfTQYvxyi7StIn m8uCi/yAsmJBVDwpdexkiXBzO961xD11WVRLFucgqrWwG5zlejfSr4WHs9DAY7f0acjj0vq4yaxh 8xVVKvLg35E3klgxFnhXtrpsgCd3sTCJtSh/yrig5Wi+BU8iw4xKznvKUtKt0+Oq6tMVEHmiYsqf A1ipWTTUtuWqxSk/qbaO/3fubYUDfVqyf9WnzpZmu2q2uqOHiJgX0DR7j/Ojdq3uURpkH8bMLvxF wJaRS1S/hcViUuy7HwYeVguqgjUuGU9YRJO4iGQo09oA4sIUDXnlYDY6WTTD9+rs4jWKzhUJTw99 bDRrlWaI6jfRmsLuYkQAlI1+g6GprAvEU4+U7cfk2HnMja/ZG4WwjBcVwpP6qj3BjZWDIUMCmxVv zkZzhBkYzFq1+JGQ6gEm4+5qeE87WhC5Y5cbyRCf53pZlErnKn+QEy8CAwnEx5huX3Hl0ds/d+ej j913172f2Bqd+pa/8C37DlypYuZdzR1X3oG7ZhVwUEIKch9u613R8TaOE0OA0IGByCHYQMFv4Lmm FvMM5lNUPX+U4TGgRd9F2EB5EvskrAPmST2jK7r9x08MH3z4nkfOPPzU5tn59nh5fnugH5wvbGxe uPblV77+W76j3zuQ3GO2qyAr5l9Br+RKxyeVc4it5ecY5CyPmbCtW/VQ2VbNz9wPvPv9zZ900aQQ EB2YNTEa9qzd6WaYwBe++Nuf+eSFJ574Ize9+kDGnQYsMsdtPt2Hu0f23XnfiTf80W8aJkZJXBKx VdXGqFCIoe1o1ANusEBL7aNsKf2CStE+4tJk24s1WabFfv/06XP33fP48v79L37hpdvjsfSBcQje TjfAVSXiwu5obmGgeAhcLe8jjjWJwS8CFGBJ0IX6CxwAUsDrRBRHp1oIEYnYaoo4WrTNlCb1LOOX 4KIlesfOVPcEggYejjBvniB431x04hfxHnBcbXWrALssOPTCMTUI+oCAovIPuq3HIR+beH4nD5G6 EfvBFurkt8prLkpxGlUV5OARwRHhcYBU3GiuCD8BgyazAWKKsm+1o/6u7JmOT66XxAdkFj1ivSvZ ASoZpJDRUckmY8iY8p33oXRDREq+BttaLg0vytEq6OKuVFakp4Z9J8MIEtWJYeTZqL2REzwtxR3V TOyKvTVHpiyTfV8yCxUuLQYUPhzwwV7IMLrquQChek8wK5aLY6WrEB9NIzVWZ6vhDEpAuBe/sEeu drv8VE9T+Z0uXCgOW6tAY5uWDqwyabnMA/9SGesUuOWy3qwvn3VNJdQ1bNwaUMhntDGEl4uKYIgs MUa0mjAUoVdR4c5gHZLbgvaMwHS7ySsvfKwOV+Tq8OF8KTlYZbGA2SVZxkZDiWOMfJa+piSfKpcC F6Vv3CPC0aG8nS8kVsQGVIkplbvFuzDVUp9LVllGuJLiZCapBqnMCS2LR7p4G225+CY/zvAAcbQ4 yjbxCBWlinEIfUpfj1dxsc215//pMW/6DRQksXOevaGwlTL1MroeKy5WqIwfoTT2ydrlDHQlpI6+ IKNe1s1NJCCKluFfOCVUNOmi6DFrtnnDioEga/rq9q/3eIi+BL1ICmKlP273SK/A6eeEs4N6CXgF rCIHgNMDWEnia8KQtNpH/3J4eSS2DGelGkeS2hM7iledv6kFsklJjyo2UrDTxNUBVKkz6fXuvetL w+G5q55/1UL/0Nw4LpzUIavCQ5NBIvXlSSqgVBSwtsrsDVJ+WKXgXExVtCfRdz6K4HGMCYPLb5Ay kqxJHIzyb+wPqkWUs3FDuJLNbyaJIbGqSeo00N9ZXDtx9/lf/rmfvHJtMwmRGbOZEHHsQRyYs8Pt 9hWHv/nP/+UMPx3Mx0nL56syw6W3GwLOJZMPg1eqjF4Pj3WPlkMmmDi5O/+P/sHf4gS94x3v8CDM 3fbbt6tQQi8E5yKJkGsNtGRHEqGebk9+6Wd+6rEvfWl/v3VgcW3f/GB5cQVZRFWnwX8KeToXtmbp 3DuZbaG0lFKqtQWo+vYYgloUraAtXilO92fZb6waIlfwjAcxKZnE7cRVJ5Ov3HnvL/3yLz1x/8Od 7bmXv+JFG7NxE6dB3tLdGL2NLi4YrjdnsyQYKg+Vp8RIm9o8zw5Vy8IUt4eWky0ggodhywsA5I36 iOEQWzJZNXcQ8Cb3UswmZhR+05yArF2snV6mTab0zGRMaQdTJ6jSzNXU8qIqW+05cA6msRRVA5rZ UOqsVf98Lug0Fi7xcbZNtogeYeif0krclRuRJzzNsHS0dlltzo0IBGPJCTVS5OOadYInShWaASN+ JsAXdtk2oZS8z187RSIYLFbFcbIs2+OEVqTorH5NnYWcPeNFy+aAMX1SokmcEx9BRe5e8UcjPWp2 l8F8aVNEZZj0OYS0UgjmQ5mW4YWVO60pQsXj8kFr+nZ2JqTa025bjqNUE5DMemKpQnGJ1ledpdU1 YMzjJ5G7oRNqTIpeF1gnqMcCs6K94dEiFHlOegXICqL9bLNOgbW5dWVCkGT4JvwB+8G5qOI4JVVp VDaybowGQHb1nDBQegNkANXik4zsIeA8AefBQrkvqXnlTDSoArjIVSo1Lu89atbVJSQhOA+FrOEK ICdif60R7V+N9lnco3eHGi24UI5hGRGHVHNgyjo+uy92BW96QHEwsLqFM+AIOBRkXbEN/p8yVqxN /ppsOqVD3qysZFXo2r9SD8d0U70bGRhDIY2tpPUNj2o2mgdROFKmHRgHv8DbYNYrMCKHkzumwMJk OS6IwbH4SWYLy5Tgo3kUnq8KXXsAVUciS8QNstc+2goTWexlL43+srEc/kZePV1wm5ikLHdkJn12 5Ccq4OKxN6pERxg1rDoFD5H4i7yUB55/C9CYxqYoeTS4o7bKsEIVo/Eg8ZTCVKOjIb/h0cRxs2ly fQ/vP3LFwvxqZtaQwEFcGoXJKABQlvSs7VtlJqKHIpKkLuaYA2obveHKOwwUsA5KtkG/yQjuO01s iacCiBO2JzufpiVIG4RHrt9JrlA1HMFp4kAVDgCV6xRPdmZHLzv02IOPj4ZnGf+qHc+qjPI6++be /Kf/h7W5gyAMkyqgxKz4EE2z69njcY6q7HQum6KyZJSma4LgWYCbFWnN33rL7+iU9APv/hFPE8ch Sx8dymLTHyAlevyVEHC3c/dXPjc8feaytdXVhLe3p+fHF3a2h8nNJHOtNesutmeTWb/fH4qnWIam SIrhVbybwQLBcGmIjN1JyVQyJNtDGqLArMJLitchkzzQbCqBtZ1uq/3J2z/9kz/y/Z1daoVX9nXH oVtEXmBgbkfObhlTHUMlgnRZVHlSvEjHIPdXn1YWMQJEYIxjJZTFpdBXkolqXNh424iH8R40RirI k3onJgDb9WzDiZk0OxFBJ7cNT4YxWNHaBPzsnISV4hBYWY+fxPHGuiPf2E863atdkXvC8mwzMk4y Ek+d97TLSaOpk0OL6iexixo+J2DngrTLol4FreSC+A/KFFXDxGQVtXi06sRVf6b/83H8KvwB3QbS H9hRyvcsmCnhRvnxaAaFdGOztjkxveQ+KHzk6+Yw8H7INqU1O9NgosAbBsSbhpZ7VK0qr8gAUqeg eyDEVboHQlEABpaaJ04iAWWylrqqJVA0FD/a8MF0d4qQcrhJXUawLCH0QlRKFFxwWCyhEacQ+vqq MkZtI79TXtwMvmqrwJtaRKanTIKp4FvfCy6CIqgmiyngM26BOhKmKLnLySiwFEPgSP1SIb6gXk9x BelobQMrXRlEoDobUnFgssQ1SkJhTvY1Sdt5ms5ku591Tu5i49KUftT0T6dMbseJ5FumgWKsAEHk f5Tly0cr5K8ToSNkd/ji/OBGqo02EIpKI0sEsowW8DvRxgxiHhOJw7/RizPiCPTK0qVwLe9ezWD1 Jnn3VhryYBFk7Ms/bkKgYFawlUO8KPsTUZKKio2oh0JAhEEiITqvG1+R0EKJIEqkQLOyupXFdAmw pN+RRwvIrcmhuxNjSrTbQOYcEgP6ZMbxcPSN0sonpX47Sc/FPago6BAk3ZtFDFJsdeDEOXkm1VOn K0S2vQa43S5KSSrFPHo442cSpKNAiZXxNaVoDHTlsQFSSBPChuJKbnxIBkIR5vA0rrOgeZop2ymO 50l0NNVzuSJd5NR3VadX4SfZOs5cvTiqON9Iv7vsHfNIkFfOafY9uNOaIzwdH3MuUdNkyTC3sROX NUSQ0WduWSx1jJsNnCiYycqyOwhiOHZaeiBCPCGqIw+UIkxuZpir8AQ6CXOZOgxQYFacskL5CR47 wjuVpnIMIGR3N53HUuuTlOD0ekkxAkoVkoBDtDuaXvzGP/qHnzqTDUmTlajY8Hq9s2fOvvqt37wy uMwWeSmt6eMDxC/v9XL7xeWVQX9paWllcXX1wNr+wwf27zuwbykDx/fvXz+1MZyMM5OcchFGBrbH xC0UB6V/7l/84HsJxshLmIzgeWZ3WWpZnrntXvtzH//AU5+7e2Vp2TSYdmuyfd2R4yuLGSEXyDBY Pn70sfUL86uHrrj5JdPNrew6Rqbuwhplb4qv0f0KSRV/RW3rMUCESj3665JX/mbYpRJNds5sndsd jz/5m7918uFnbrrpVW//trecXV/PMorMUez5dzfpZmaL6jDZbpB7aqS4oJEw942gHUqq/C9zL4wb RUTJGQP94VEW/Qgq1DRYsaOfgK2gqAtvAxRmg7CGNsYltW0CfIkxroKD2Cgex/CGKy0vKqRsi+ig hpIeH8Op02IahPyYsqo+yNGLSpV2yFdlRBFB9o7Cxxxkg0BM/xBzc1vOD+yh7Q6RTFJYNegCWgNy FETKJOmG6uW5PfUkzgBo8JBOkxiEo26EQwhBxqMuk7GuxrEp0hR0g3E0IULFkn6aEYiUKpWat4O2 Ph9ejH4XrrhYU3Y6Wpvmilw4750lCGrEbawxinqevihWTtWEpZPCqkxe/spVWQSQVZSRGIn/Y33q 3SjGCOolRQ2BsU9NvaqEQDn+Qhxc6pIt/Q9oPjAtj6e3ipWGHwZ6mbubrFHIk0qq1epoYJ2/wawN CGtxmZcFEmQh5W9MrgFrm3fmd/NVRqWykw0VStc5Ih5lt/Wm1Im1TUKFkuAS3Qr9QUFL+/mzAhaa lDot0kkm6TWcAk492SXWSRoXc13yh6h4U98Jo5RvWLRFZLJ67LmQ5lQBWXJp+QqWuTLSUb+2bmCZ 8YYYKkIIX9+bl7ahZRAXYlAnt7wYgu8KTmIN8CFOdEcemwCuDothc3dZyg7GooJvFo9j/gN9WOkq kDUzwMl35ge5LbqYhvqcRaju11+uxasM7bLAWQ01l3lo8A2kWKbxk2jHo4zw42FwnHXZUpEBY1dy qhpS+M3s80KqLnxvOZU8Kt3rIsm5uiXRAMnEOYzOsIfCNEVROJIOMRp1DqFhCv0xaXTOM+3vVWX6 hWlFFIhOm6/SxpBWJRxIP4GRYuiMaOjEmJ9mVMh9R3UhQjSuqRAVG91AA8RCBzJ/SCgOirCSM4Gq VjCkBSbNJSX2bLdZwpSH1U9HeO3P1JhemteSE5o4S1ktwoupqosqJeg/nY0OLq7c+4WHf/lnf3bf 6nZvZ+fM+Nzz3/KqV9zytp1hu98aTCbDQKio0ixCJpP3ussnT5warcdwZl7aMBX2mxeGk0lq/HYv rG9Gxp648NC3/42/uNrfX75Plvgdf/dvcmiL8r3tc59TZnFikAW4ApkPBwJXEWo8ve31c0/c9ZVB r48ZcPG67fZyf5HKsNZCUpVOnjmztP/I2sF9uBuSa3XiOnGS3UTktI6oe6xo6eaoWVDt7IJqsTn8 RirLqu8s9Hv9tUMH7vziF86fWb/iyquvev7VFyexfanXykckxOJRlOniwOsiF82jkAcagWWAjpWb wH1EQ1jrqGuoL8L33Nt00sLthZoEGWg3vVnfJHJkZBFx5ydYEK0i2kcbCs6Cm3w2w8eXA+mZkipr q+WWQYBgq3Q99AYOIKbKFTEPFkkxuqzOtNsft8LEoFo4ZEVcl8GTwqrFQH84FkO5L0Rj/1EiFHyS TgWyouoYaRlpeb4Ky0ITFFbMPAjDQgJ2oUppOx67ILUEXTnXxnrdXY69PpbL5oIVu8fbUCOrGpUG KEoHbckW6YlinxCViBokC3VyKFdvxpAveRyUY+NpssxAZeNA4OLizNjpONnqxnpxNj4OpSUp9TRq HA0ku8S5zbXsnMBOGYMj6XfPcSE8pWPX2C1VX6QgaLEUp31c/TOPm+eoPBFgDz9jx8vCoc5xU+og 6k3Wa5QBt5NVo459QFQSWZ3oP7kEGQNsJOudxS92l1UxfZO2LjgNHEV+JupCQ+rEu5lCnWL+pEhZ dGKSYEq+kgfnCpxqM4N8IgECysINgQyW+qkMLIyAzhb6AxcNl8XCGBSlfIhcbpk+7Q+7g0nzAYIT yYGTjMNO8UHey2QMmWtNjz8Q5WrK81X6o7JIrIQHtvwnX5DNLtgCXwVcJqps7g1xuErokPeDo+RU iqu0TxXWKeLHk+KK1aWJ/tDgpv6SB430IX6WnXFPBNX7YLjVRDy6ZUg0IJGRKpDNO0VQUTiAPWMb 5WsINcqkaBs1i3j/LJO7D8EMA+1uVpZK8kYr0Mtyeam6tfKk6iiFxsW4oYYve1xcmOqerm5egx+a TuYXOKKmJdg6k06uUjOiMhYSi5IPVYMXGRdI3dyAbr3oDhJ0IZlRgZH/eCtEgmvy3KDKiuSbQj4n sAXLkiguBbTxizv5wqDbn1J4zjnskc4TN2o63VifjEbhV9dPnjl/MjUzy8+c3Vjbf2D34OEnNs5v tOZf/PrXHr7qBWdPPD23vnXPl+88evzSj/2H/3DFVceeuPfEk2ee6i20f/ZHf/yRB7/00KNfPvnE gw+feOjC1umnzj1xbvjMbG5rOL2wubN51fVX7t93ME2GTPeYr7KZxkP9vne9h80oqcgikeyHQuaM pAQ4w05b6U65sz069xs/+b7VVqfbHmSiXz7ambZvvOKa3iCD2eeOPu/yux997NDzXrx22YEEhIXI 5SOVqEdy6UjEFYF7lZiHPTGZx2FejXQaraxBzTwEqLUMRjBjZ9/ST/6rH7l44syrXnnrW7/1zWcv XjDCprLi8PA3a0pwPawxN/iBrwiD7FsVK1XnGFuieaH/Cmgd7BmmkGmGdVXtl3RZnVeVL6dDvRnH IsXzUmKeBP5b1rXCtCA19DgppqiJIC/ABHgPUgD9gkiDTMNGGrYhws81PBeqeKrEGAZaEA32j7fC sShngTwhgDQIlefhtMCcG4WBiNRsVYJ/2nFkPfBE95ZAo98cWPMCDPIXLkcvqwQkln2AxotX55eV 5wkk2fJvYGw+HkoQrlhTgYtINlPy19jECu3wRNbkhaKRgncDNb6VBVLPgQBgTRLxoQQWQwKUgMBI LTa3DRkFKwjsQ0kZvt1zTHc6+daMhWPHCaWZLGMXQ5ZfEQmkBXY07ksdgsJ66mJwhY9GTBnHtWwu m2hCJ4BD41eOlHBBaxG/TIZTKWtM1d5rIlKksyhDtPpkWdInqkbOuWhCObGU71NhQFG/erzR7LwZ zmt4NcnXMt2Frtxvz1qWGVdD9WVIUJgDrWP7HH1oAa2bS64wTEJq/2oWjUKEf2zqT3NqUbgNdBVQ lbHxcHnkKXxUsTsPnRXB3gsDtJUe/OaJJbaxrCJR2QzSyrLP7BZvU8bVKIzuDC9mz2FdPCFHY8J9 DflqngR9nZge2T/Zi5BQ0puhRjkCqnB3n4erI5AHhUeVs6gL60opyP6DC17xSCFjLXdRr4U0NORC NXULCRgohrx8U2XAMPBUwXgGan89QVYZygt5xtkVLa7FLhjAKi0FkfG67EXVFDlnNZdoumhYRhyN 0TGaS8OpJPTkC7OFtPIAXBYKiNKyzxRHKW4tfTO4EX38Z+FQJQMEAnbHE+2xCw3OjmeCbyu+pPFD roh/LwqRiEzKedeJPl2aqwCQc+yQyB62uMlqYPXo9xCd1N46v3nh3LAX2qo9vxWHcby1lCZLu9NO v5/uZo898fjh45dsXriwb9+Bxx545Nill2xcWB9Nx63B4PSZU1cdv2IyxSE9dfLJhX7r0Nrqxtao 220NeoNTT508eOnh9fObnd1OON753vTgZZee29icbJy55NAl6Yy/cmD54LFjD9z7wOVXXpYZ5RlF 88jjj73ghTeePvEY9GKkp5sQVjfDSMNMRzMnKWT9/Prjzzx99fHLayKbuH/nn/7d76ntQzL++bve r0pBi4vx88qcJaTbvcMARGr6aY300B2/8sv9WWdpMMjqTmeT7kLv2Nrl8UEvbM8efPLpm9/8tmtv vHx7MiJzh+QbuNoScS2OiEzkG8KOY8ITAXjLPcnS5uP6TDIiwnTiunk1kOms3W//7E/82PrjW697 w1tvfsvNWxvnf2fmsLY1u4fuJT4biAiRZGOy9GOqjGSKTFB6KV72ZJKmm2gfn6kjpFpCYMt70Ffk dNo6QOZMSfP5UDc6K2B6FVNScZCvTAJQawjGpfI8QVUdlX8RSbCIUj+Jw5ztKnCqicJF5dsSJ5oU zyz0eN6HIXNAdflAu6twWew9aEkNV4UXdVBR7DwkOYTUHamam1wqNJA6RfUgClEPkn2pSRMVuhpJ iZRH82A7rTDfC1qn74Iev70sSAMr74cz71OielW66qfijghgGhMwa0gs4lqKBFifBECMparlaVAz n/6WnOrMYyLY/ywpZwz0WQKNpjCsMGEKokrGAWtDuZXcg5qI97UyXH1UIoexJq9CsWP93S60xl4k Oo9MDzRrfELihWWcLPT7kJwAbHBhQ5pJYuUSPHTajNigToNbJw00Vu5+fAfEKZviBNBQLuY/YQCz Io705HH8Y2NWgS4h05rSV1SuLhR0YLkbHLJCmgo1cIE/ShjssSz+nBiTZCDbn39FKVYwklvQES3a EFcJKhxMQdecOiJ70UGdKn5QFJ9ow/g8FT2qmDJDPAE2IP9PTSOuX35OnBSdHftZDpm2h7enuX7j dPNohffhcaHRUPaIkqCxCWFW+bFHlegLYmZqQzCreYXy/fYM14tls9wOe5Xk2R3YAd3bmqYopROq kl3A/WoMi2LLtomDEbninp9lanhAaU30ALuKMCB3TazEgwvoKGTv6STBwgOSg0TETfSXdU4Fh+a9 RlIXVGJRC3uWmnJbuU1dEJkHWaSvPBMmWAqUC+S3fVGS9xwQmsi6GQooQwtwWdoc9fQ153XtS8xn 03RMuJDcrzTvJcUSpdHuEJiPmg5M42BRsBfQmozVi5O05+yMp+OL25OETUZnR7n7ueFGHnB2YWu6 NVzfypjR8YX1jdlkOh6OphkBPhltjkZb48nWxY1DRwdv+5ZvPHM+fxtecekV586dziac3Ti7b3Hp 7PrG8euviJuQBsVHDh489dTpA/sPPnT/3VffcMP5jbNXHb/06a3xsdV999119yXXXt3pdRcm07iz WZzJ1nBuaXF5Yb6fBpOx3J20C+okUzKa58Jkc2lxKa4sq4FgZtM52pKolgmkZ3uSH0QwOCY7cwOT LNKVLCyZQKvYVT2Gud13/L2/81WD+r+++31AOdgWDjNLJPnhAdlNiHaUcx4Uk+PUXtjYevorv/Vr m4883e3tM+4+TSoy889zBtprz3/lzde84kWT8ZjsBiaU4V6RIgPdbxN44SRmThnBmWsQEKIPirby Ef2BOUbmiW40ymC7t9j96fe+f/3M9HWvvfXFb3z1eOtC1SFUwTa6V31SYBenk6FyyRog/CZSsJRF tJuU1z1CpgSyoH9pzsaHkjKS6GAFq7S3krVLsAuYegaU8uKx0W0SlPiGWUYCKurQ8gFMfyFiwcxh XUwdk5iQiguAUqXbtNquheesbKvFBqReUieO0ZGp4it0SaXKUoWKqauopKmU5apXVAYOKZyY3dw5 RBoSVq5qOqjx1rTgnQitJW9NjeC99NvMJZBiAj1X6FevItYu3RZlinhwtKirga4s+FHBl2aTImkN 7mXBmBGXgMWo2+ua91gJexXuy5OO8XF8USAWItpUuknLu0v5JG0MubePrzavaku9I5OA8fi5ZNGo CCP+Hb26cghd8KIjeD2VeL2l//aCFbrk1cjfMSGO/bhnBQAARFhJREFUPB+ac5XyxQtCVVd9djGl ukOYqzT+ZWFIamAhSbnb04+xUlQlGdXCWrBsScBKX2LL3vMLkE42I4mm9OEqgOzOmHyivuXVAtVI +NNhFckqkJLw1N7wU7ZBJw7HwccmFIfg4dRUYBPqg3xqLQ3Pg3hgEHaSWA6u1KzVVusG8gHwqUYg v5Y4qZMCyOLE+6FnW665Lxha0C2PZGskkozIK4mvJFwSi2G0ZQsUQKQ1REjy8opQRHbcGDNbCGlD UruD5IrhPZMXTkhH/ZKlVq48R+DaYnQ5sIpF/gs5HwdLKgj/wFxVvI06RLkZWqWOG8+o6cO1lCu2 NYqlLbq/YGnlsSEEsqHxmNWCfBPpYxFdg/wJx9oVq7PDmslOZ7WogAIwwUUnlQVBtrIMd9Qs9GCR EDbOqanOZ1HiqQrkwiEzM4Mo3Y6SG5WVnjJRLTYiKzhNpHE8YSjebLw93pqM4xS1t4cXtpKLsbGe pgg7k+HmOB/ZiMKfbm5sXdzanOxuTUcXt0fzw/HF6WxzNpfZYoTGIzZy30xX63ZihQetftrlzi0u LS8tLSZKs7Q6yKDn1mK/1c+PVpYGvXNPP3PD818Uq7a2OAicufDM6Wuuv2FUbdQC7IbTld3dURrx LrS6K8tzE6atzfe6aXaUj2TaDB0N+91xZrElBQ7cN0aEJbJs2c0HYn5I1WP+UrBpZrUZl7R2KWuk s1HBQKeIcxqgsiJQU3sJUP7HIPhkWCPCIzAZELVU+j/5+7/DoH7/u3/ErEkSceCx0qgPZYUj40BI dBUnDaFPN8Pd8fbFz3zg38WmriwuZ1gEtFEY7VZ3Muxe/aJXvfhNNwV55IMRd0hjAgno8qRCBYSm Q3EV0qlVOW/0PTGpFwrP5CA+z0ngVbPbyL9pwHxuqfcjP/D9c+d33njrW15+6ys2hxsoDdSKLjDn sLgJ3c+aSmsVFUpIFYnyovNq/pL+kKyIAW/duKoxo1eOPopYk8uLbaNXpkktE/rDyqI4WfdS33JK ng2Cz54J1QdHqbpGCGAqNZAuolwCN0dr7AoD7ZswpFn7lFdz7fDh5alyLxsmiI8a/gqfyCcgF0OP wGaZZuryOvQ/TkvS6peqmjMlkv6ZyXZjuAeBZ7pjVkIMKsOFIuPFfjKRpvhOCQritwJ6dDyqSJdn Z6v029T2BFtR7rSjRL1EglAErK8OEKaocoPDslecWGHQWKLvLNsUGNeyl9pXUHSw8YOpfiVAalYS iwnmwrbYTjmfpU1aUs95FPqeO4eAUnOm13gATFMFSDRUGwaPb9IwhoZ9Da+BJTE3i3IXAApmi6he fV8a31dYGMkH8EbihkImNcOVcT9KEW+GS2ofV34gGjK5IkgI4gSvFu9TcFACpfOmUi37yQsXQESt uhrm4Chf2o9cz2wAiUddfgwPrYCwiLIE+dhsNkuLkj2EjcEmrEV3iMI7SjVUNoFMjl+xTfSPRbSr pqzyfuxJgrmoeCqnCVDibVgICQsc/mR72W4B+Cbx7ic1QZrASgxwJ6u2KkAkaB4c2Zj/crYbF82r U3FBJmIdWA6Crjf7jkxZWso/VR/ifyXMhUL2AZRpp4g8BgBRlRctboW9F641Mo9U5xESnWun/SKD gXVAmlY+ef10i82QOxn1jLLCp/F0c3DTQ7Wa6yUd3oR73iJoKc1weYL8pp3EJPJaiY21ac+dJZu0 QymlYMTG/Wql3W4aqvgWcVhaC8OtSSf+fHrTxuUb7uSv0/EkaeWxj8mqiVTlbxvrowsXoionw63z 8Qy3h+Ok2GxvXVgfb0VJb83SOGDcnk6mO5Np8vDndrfmhun2HBox4cpsaToQdPpR8K1BGhEkhNnv LO1bWer38sPu6qAzGHTai6tri8v9Qb+bjw6mrW4/ibeDRcBXdzEL1sXyZwBcmpunYTg+OwuVi9N/ OCCaw5Qp33mr8gciXLP8qpSDUTOcMlxiOj3FrEx2MrKyWwRehY2da47D4TGE68IcUl+kPlQpqStQ yOBVY1tS54QPoo4zKUQYbhGUHJ7amXgHEqMYKJkRHvoIbidprmkuPveP/v73eACFxt//rvdBoyhr DE/PM0qNctBJtcpLwt9hP2JsEhzqtDbHm7/5Mz86mCZnOk/CUIAEVtdHC9e84JWv/kOvvbi1YWmS rcg9UpwvQxN11MgKg9hAQLTZ1iopYgSfbCtjGW0FYJDB/GucsQArg5/4wXdePLv7xje89VVvfvXT m5uxbLAQ6CCUTpuuUGyPzwxu1gMxzd48MGITums+hUeejFwSWFAoPi7tnusjXNIc0sqxq8QWUmXL hkIJkH/va5IGpTT4Nb9nQqdaD0tcjrOsaYgk2iGYg6O/68roxaB7C+4aNDJWpJ5SHwBpUXd+g89E 9TM5VG2e9Uroq53JKMAG7REKVvhc7IOWXtkyxRgBMpyNgKmOMAY2OGLUAB6qETxywzE0lpywYtVC oeJNOshhIDptikP0SMEuKH2bGuSLtGWRpPWp7TrH8qSzdqqhHF8PDcvj8VLsG0k95MPbt7zxDJ3H pfG2PRQybWEnlZR2OSDY3a7GTAbqdGEpOaoCpOiQ6Aa6J8utGwLIc9kwVkdBktBIcIUDkimt0VBq XTs6jsIuC/sqvcvoHWyKYI07I3D+X9gbJJLeikEYRiaxbhhFPIpcgvuSzItTxHryG3LUytuMMvMg GyVVRAAAwhazX3WO9XtwrCgHEXGoTugxwqaTt+Shs3CIVSfNRsVCNZcODDw/SdcFXTLMxwlL3KXk pOZ55Ylm20kMseuTGkY9UXDHA1jkqwqxzn1BYykJy28p2hOOQBPlTeG9KnvGmiNfELUImyKKtMuu dl2IXWxBQW6Shnwq8SXbgyOCGwCSltdEyng7V6zyY4qWKDKugglSzcw9EdYh0P4C94YCJmbvcGh4 ZVECQpO4QgZu5PG6DGwOhU2JDl0i8K55d4v/YluSI+PBt/Es6TYF44QdmScVBzyp26EjY6Hj9GxN p6PZxXFY0PHu1mQ2GQ2HG6OtVCPOkkmTz01H41jAfHhr/eJwtJnJnVujUb+3uz4+m7eY0PCEldOg 4HhneFMkYTHDKLrz+/atAjIG3V5vKYHAfUs5ee3+6qF2r7e2mFKJ3trK2mywtNjvtPMGvaVud6Ef ZZrSrIUetBOSjFuY9e6n2SzFXRmMkwybWdhLVhxfMc/AgU9OTSBpkFBeszeJF0ySCA0Uyfkw05h9 xHEkud14QgRMRk1OvpLPZexRXW4TStRTiJIMn9qeT197czh14kMQ6dflWcCGnGLkpuTYIldLGACZ 2WSQI0dRFUcCgo6UDeQMEMk+UKms92LmGuekjiE/VPchintOxT/+ezR2aAzq973rvWFp8qygbx4R PWg2Coibg1f5IqX9bWrQGsw/eNdn7/jAR/et7M+Hxjvbg05/POusHrj2TX/6bVvTYQmyBBInEsNf qF0QgKnQUeCcqKHKv8Q/8YTmw13qnvmCCB5bG/Hr9Bfe+y/+18mF+Te95Q+/5i2vvriRFvz8Ax+i HeBedaPGfjS5O7gDAgRPpj4nlAlm2CNaxC62VmhjqCm1V4IeU830SIl01PGqQGIIgCSm2QpfjSKU Zd/0JPgOipnjLulDGR/3s80b0y5QzcIfAUaer9SoKdDIj1kDPhXbzC0r6akMs73iUNJsVGNatPBQ mo1FfVav+dqKAH6LTKz8GWqiXBaEsBI+XYtMDCxFxrKoHQ0kS0cKCL0KciIUQF2L4KqhETFXzwPZ XtVmGoDDSkggFP1snoV7V5Xcqneuwyd0JBvGkMiFhIZBKl/Ojdclwle2gx0oFeiHgRe9lDdmqaW5 kHCwCU5QV2rUCdUnJa4LxqVxTDQkJvlU3xl2njRVBVW7XQ/qkdVWocbBgZxFJmBG18/iQvMsqZU2 G4qj7dc5jMh5RZrxSnXgIEPlAJRIH58X8DtgkDIkKKNmeqsPoeWvNddEmB3GW+AN1akqXtb4JXtl z05rpnWC4T95rwZrpSNM/CU9Z1KDE80xz4HlYmYMhxqk6rYhUWXnVHQE37GC4sPckP5ehTg8X0J+ 0whYDW8Y6MNvzaJDw+ZEGJdL38eMbHEom5y/ZrYOJwtJzyle3SC6F8qzWFCMA59iaD/ONzMlNJcI RRZXUs2NL019IBeTPKCyGLjU4n5ZmkSIEFQOObdMOXHcSVlvByD6psPM/ZrNpxp6urOZxjzjdDqI vzQdTkNgbbfG26P16XATM3gxrmL8wK3NfGvzwmYM4nBzfbY9mo5Gw+3J1uYoeR67tminy8fchnAc 8Q710unNxTHNf5Jck1uv9jvLq8sZJdhb3ZfhSL1Qpt3W8mJ7bWUpiTmpBe31FtP8vT9YDrWT38Vs djohV8mbzTivJL52FrppcQBNkK3M/2crwaoJP7ACYXpj1tXX872AhhlVclQR4yXwJ8rq2H/bvINI mmXPdpChy76rglj1xKwTcEBmBFmU1IsZkRUDSQUEgWahjohfwZhhiY1zadDEoIVOPRgS76pHpAEJ h5VUVRj3Nm7GjiNqJk2UeY51r15/hsTRVOBFoa+IjWkyhjjLoaAxCkqFZ5RsqvpmhlNIjWBA9sw8 LIhhZv73P/1OD/Wd73qPkU68VHCpU4GYTemoHVw3+VDJuthzTuYkgaDWhY/86I+3J4tpvJC9WIYS 6O0sHH37X/yzm7ONDmPniUGouusldQ1UsvBLhueZQhalHEE0yaVokMpAKDKQyCCdp6qumPGC/+FD vzR/fvzKl73u+DXXz6yB1cfztdx8CTlWVNyaeregDdgDEx11F/Hmy+CpIouR059lo81URHqYbQWm KRtt2qZmP9d2ggf6nO9a1m3VmpFaDYM4i4PLwCxfB+5OHeZi7qFsfEs5oTwUOChHejsRApwVWC4i JQU2aL+DZivwIUzh5/mnOeeNooddzi1shkEeqaKBEmQjKpaY/7rOgi5YEKQLTe0ze6qx6B0SuXl9 EX3KZNW6GnNNQhkI8RJP2myAzjGvZHU8lxZiuFA6juo/TamLVtaPYVEQkpEBKYac0mSUieO0WqQg os6VEB6CaCKQ2A3lGeUhRJRcGc3LTip7ErPAQW1VQx0rLmWU6TgCOhHIAbYhLXw1zLEOSgGjIrVp BZwsdhmAsnM8h3MvK+JnnQxLCiKRIKLTmUtX6UyFCcqokTCpnqZdYt6T3kO+LztLZkMdZZKYsohE iHThXAeEiDdFFgiWEch1ZxNtsRObE1zAhQBF15/3J7QRIAjqMilGx68Jw+DPy5KwoHads3UmB1F+ vnxk85QQQkCHopZLkEQGxmK5ICPpbJNfUHFdRpmzjAejSUSOqdhPKzhHSWtR9XmzhkztSiIXIyEz WTi9EqJcw40FDSU+qEmgyoQmXMnMCHrA1aBFfhR6DiNVfEBdZufGw2pvpYIwCzCm5J9I3HB+OtwN 5znZGeZH0835rY0LueB4c3xxvDmbRrfNXRw9nVeKdziMtzjd2hkyqGw0vRBfKrRpklmSuBS2dIep j2TXZPjX9tyWx4Cqjk4oz+7cYi91hemI002gqtVP49b+/ijJwWJr0FkMYdrtLw4yPXqwuLJv0F3O dwdJcu11c+76SMy0u0Cv7OjhhL2gWFC8Cf7FIMwuZlHSmm6yFQAU4I9+M4cy75twiMBQ8qPgqfLf MFLItATUnvYT+XP80Uusv+0Ys3p4VxwERZFYSYyvAVv1UYXeNXAmWnER1TBz6CBG2QkkRvqU409P PeQor2JaMGoe/pbz1pCglSTIh5AG+QETAbh4fQU59AH8OxJVCUJgA98374HwkOiVeyaTkesUtLaM V4IsSA5lTp5OBMOoRZAHVjMLVakHHi3yikrF8nO/ahm/xqUB1Wqb3RjU7+XJMRZQvimbsSGyfAfD 8iQgI7bOFY9DKsggAR+/2BZz08jLL/zoD+1ujQONMFvbC8vt5a3dlbf/uT+z0wtso7WXOdqV6uIL VPRUAAh8qHZfWimNIpqYwx/OgYXgH7KwSLOj4BcEurATIqLdW5iNdnZG44R8zOWx1lMjI1ejC6+/ h+6ov7EuKq5KvzTazBdZMUhCQPweBPMh1b86JwWDK5tCa2wY202nuBpb4PJrEroMQzXlCuVeAd3C B2UJ+LbWV8xu+YY2qYm91WKhQNxmf1XggNdgqfS0ma3IAjNJqkeUGDE2vbZCsXyP0sP6KwgBTpWK KKB2aHtMK1gAWh4qLPOCSJf3rRCezGAXfZEoTc5HybKPUZ6Neo3BFYib6Ro2D3N3MeE0YRTB8Wwu nUHW/DyRj1xBK4bZickoVpcVIramfkZPR+boXmmLjKBs2mn6+moDmoKrDMjDsqsp2JYXNfEMO1GV nmyBWUfWJOe/jJXEC3Fb6adjK72y7uQZ5W6ktnBKdRyFGnwgCs4mYnXcPL1lqn36fFZCmFPLW9tL lrwenhLjaiAGqFEerhoIK26r5lorKFpu5n0lfqm8xFdTgCDw2PtqNAisNorNbsM4Z8ontpzmbaDv BKuaOKGFFbS5Fe5HIU+ERYBK6RFfQNikaGLqoVIs4UwTJoC16qusbmAm5wLBJTOUNB+UTP5HJibw LkITolviqSOsqCSJjHfu7rY3EdQeAz4Buek7lnwYE2omyRfpbBHcz0uneU7WbjsU4ij2MKKZW8ai jUaTSahRsiTj/l1cH02m5JSeP3MOJTHb3twebWxtxZ5n8HUiQReHqcgfd3rb+Sutrne3Yn0zxKs9 N90KKWoImMwD5osmerXbjZfXjRXcTTQwdjy+RDy/xeVeP95imiAv9+MoJqDYX1vstduLvcHioNfu 9+cXF6OU4hVSZJF6FdBEWFJCJP35tIHbHatmgAeZBMss6cx0HmfdAhY4JtH+UJ7BSmAbmepgEZLg kytkSCF5pdsTph/RdJPAfDYXGQrbgpUjwsrRRUYMDwMtULiOHGdbZW60LaCkpr04E9lMQjaHKN4A 2fUGuAhLwLJhQThBWi5UoVEGSczczbo1xKARIoSKGjYTtggOeZIKa9sFtc4mteCqsKxSVIMtgIyh EU/T0HLYcpUJt09hHflBOCb5Oul8ts+MEsHDKXwoMkVAw69IjYDzDEtxQORmOCZGdrCgjNDAaQXT ayM4v6iyMhQcadqAqMMFesYmy+/lbpji4msDnuL958H+0X9iUH/wh/EH1Ck5Ccxj1p5QY1BzE22e x4w27DhTlsmiX2p//Jd+bv2BpyhwmNtJItegO9ia9N/yJ7+le3gx74a+5DVSfgtrm7MJU8CZbYxG 5IPuIagXkIiUHkpboyIZy0uQS5dyJl4XlRCckN4yBe9NkKHxWUEuY5isryZJ2lD6V3OmAcdgc759 MDaZkDhOIbEdUz7IswsRBL+oOHLNKp7QLlfRxXavE7uJFoe6RXSB1XLMFLDa+E8j3LxX+egiL/wi 1SVhQMcHFhAkzZ/HLIjDP/kr5blKV6Nt0dSaWrPDaO+IShfkCPG5IXto2AZpAvw4asBVUPfyeT9O +jf3yCPQfJPD4SNjFRQiQq2OfNebt+4w+1GhASSLBnU8gS3FdJLgHhA1kis1oZhO/oqRMFOO4Bxv LXnIFmtBsehYL+00INPtFBdxS3kXziEcu6Y9/8qJwq/XjpYHR2JVcRtmY+qrstjMM/BetUCFDVxl SxspXyEW629kuKRDMGPsmqym5CxvrB00II+R5x6acgBukZousXtd551/5Hu9N4JdiTdSZpltoL0m gLSTnLuKdzCNpTKT8q0cVi7CA2qio4BIA+RjtpAFDyWZIjePEBOQICGLV0zFXERM2Y4HQIYjhDTN 7On61rO8CSOHrDNeOa0WY1EoDOb8wHz2nZDlSwD1Y9e6cRAzp5phF4nobdObdcKYxs3xFKFJpWpi +Px3ZzwabY/zoPPjjfx0kuZyw60USixMxutpCT4ab28M04MmtRMowWH8wu3UOsQ5nMTS7exs5YFz gbzx3HyiSex9klCjwcmKj7EOgo827MeGxWgmo6O1vLJKn892+rb3W72lfjvNZNq9QT+LtNRfXF1e TopHagmXe3w5kc+1/iCiks8Muokfzs/anVb+myXLopM/TWtRZE91UnYvTmmiixHgJsSCQICIGSFW yXioHDGIJQwKhEpDpwLb4DkivBfp9SjzfTAKQBMoAuGqIvOECNg4hBUKckAg0gW4UqyKQUTSDSfz J36b+1SKA0JGyJqRkfCyonwpbZmpqrmnXT5Qdjsjx8mBgnQnzt7eicmnPSeyqj5mroZ8k1JeGopz UoqrtC/ire/BJAzfNwS1aoDjIyxswHlpOk96UUO0pmDh5IqZ920iPxflAaU76+SKZa1pTGyODwB3 cQ6y4jmDMShk2NpFA1fCjDmmR/AuGsxUiVlFjkn8x3/vexp9+7X4Px7unT/8Pp6WV9VJoxEGBME0 i8oq+84RHcFAtbXzf7vjzs5D993xsX/7q4cOHTzQGaRFXXZht7V601vfunL52kIOmqtFsBiEghIu 3WMczi6a1a4F/YL2UBej5uzag04p30G/qGSM1l9ml+reCITK9WNzTKYyUcfkkbIxKmi0X7iTqpKQ C1HzInDZGDJd4+nyWQIrYTsSduAyRtTyPHBZxSI/O520aF5dX1IRKvPHM9j4STohuEpNuiDZObD4 BsWq0IXTZ/RSV9CaU99GDjOatKbICaZ0VCrf3rwx43rNiSvnTu/LA9gQwWZQEz5zSgJOI5dw3pbm gY9DtRX60NeTLcQU8KOo4CkWnSfTvU/ZXdYh9XmYHcQ8L26bIEu/Ke9mN0mtNEWW5deGKFzlBaEI UFllmYlteVzi6OiOljWtrn/5hWNJ4mXVYCZX1tdsVAc8NdgAH4nTxl2ysELgJjifz5LLymvyW3FJ GXiTv0phSYazPtYZ8+qeuqRf1li65h8568J5+GTJxcfrLe9LS4xvyVtDPZBHaGymOrFZ5WwQHyoe 9inf8FzQ04SBnqZ9csFJqLz8ieEKWssEtGgGksR7NSrFHjQTpz9L3jLGKiYid1vkugSS8VgSMcwQ avIbM+SrPRqPwB1UQyxM4tjHp0tZ4GiLPZnQWu3sxjAe7TTpoVtJ+yMLd3NrGGM/HW8N8zFzyM9f HOYtxhfPh7wO2zmbXhwNqWsM5zkbkbY4mkuCKJ3HdfvyjrOQsznPSQ+FEejOD3pLYV0T+cvUvzh/ K/3F7lI/v6RwcGduZXU1jQf6cfe6rZWVfTvznQGEaRqs9jqLvcRXlnqL2+nX2u51SVlgxUCKmcOF 6khZEVIrWW3tJSOdaaaVTY0fvD1J4VycudlCmNr0qIlpiAENtWuFGMohtR72uqs0HnyhJlaAFOOe AESFpSx/t1LDhcdEtjyVsNZNHEnN4A9hJtCgNh1Ko1mxgWQ5JwuZLk9Stads4gOa1SCXAATm+URV PCe1UlKXe7pPBwv1msTQguyqhvxjcjh5StmTyFqxOFzVA0mbZFCbjSfwaRxXaCYsN8ZBCzTKF/CE Y3QDtnDpeE5WFYSrxyZ0Liuv7kiqEUOc0E4YsISheWo7o3tb/FxdaQkhC08wigT0AmyJAlTWjvmL Enw60NWRgzz56BZzJoo/c7kqsGNZk2hA4sYoHU/CmB1+1PrHf/e7v3qcvz5/YvV/4Ifek0UEyVox k3cgcFgKSvQNdFfpwt4n5zcwkTKK1OPkZSe/8a/f194K+7GYjwcFjHeWX/uN33zsBZcORxefLaI2 5JOtM5uXe7rgIRVpbkniX00bwBM2MkTZsb1+ClSZvO6PkZLG/aDtuvV6gBTDmtjr+JlQF7IMkGth AAppwgEG4qI82bBCnoHbVnPLjQiA5KULI6rAZcwxpsDJOkDIgjmrFYaEgYTbZEe9jpFhM0dMb2kn 01NboQsOLlWHWweJwGIzGRWjk1pOZJ3biSxnxCt51FDsflHXKmdA0SsrKUZtaBVXQddYe0QMIH4K wq7Z5BXtHoCSl8M3iyo/lxFqJgIYMmMrODuU9mMyoGvNEQEKGWhgR/a8bZ4ZI9ExEM4yQj4YkM7C 2QBIdUGtZ/ywiFjOA937InMVBcAlougsTtiS5zqIvb0T2pnHBDEk+Sk+HKxXqj3j8oDLaF0viZxH mnD3xCrsQUjWTJJTbIFBZgmEWRxhsTPBAfQcekk+AmqGHIpYeJSm9Qx5Y2hVxgxk72IQOATxhjwa YJ7QLqYKcoJr8XPVUDH0Q7GhAy82naV8ANUz20leSu4ZZDO29Wo4lrkhSak5AhUdv7g1aU2nsXdb YTHj28U3S7hvGE9vK6Ho9c31kH+RofCck0T2pknx3En5etTVeGsdV46Ul9jKUTI6kxg6SZ7LdJKq QQpJ5ya9pM3MjRjmhSyQlIpXujuOmckWLrY709akl+kWhloG7XCb9ELIS/aXl2ld0wvhmaSXXkxc rGGWJ7/oLA6W49V1e7PO/PJKRl+lC2nfhNB28kc7vcXQsoNO+H2a+XlfpxaabDgNmYfm1R2RRyg7 YBNgGKlUOlITZQTHklV+HztuEzHT24AIEghkfFgaSx6pU5yqwMmyBn4Ih8CBT3VjjCz9/PMfkuEp BOPQWcvUw91BMvOr7GGUnVAfJR65Ag8Jxspz5Blg9j0EgEmids4U4qBZjF7ZFVqZ8h9AVE7QxEYz PZvmRJURwzdIAM5Bc4YiWdY4c2RRgQGBfdpvL0c3WwMH5RByUnlFqhppXf4P/+bX3Wx8fYzR/z9c FTH9lz/0XohvLUeBGzQ5UmMEB0BiDEzSEsjDJ/ECooNDAZw69fAH3//j1192baLsW8kD2GmvrF52 42teuXrpQVIeRCIqfEv8mkx3M4OM7RaxLAOLOOlDFpONIoLPR6KqazyMX1ELleGiE1kJgkYBsTBo yabIB2+Ds5jfI+k5pFqGJm+ZhzPdT4BZxJzMHmY7d9UaGBbCCSCwF12PWGv2PF3GnDAhplNWeTnc nddzITENKT/xS0bWaMyeiGs1tLeXHqgWY0YkiZerega+nydRU+SiOn84fm4DRaU5ljSLIJDG8rpN nC8WojBqoVqaMVk42MT9KmOnfFteWVJGF7D5lipBvtVZTbjpyVPVvIoFZZMrobP4G9kgotBJDyXE KEqUdcCTo6kMiiCJAkFklM0FaaSTSy6XvMN8PY5eeCcX3VzLnVY3l+vEPOQOSe8nGQfeIeyHIDcP nam8ASngFr9Ff4MYr5Aj4RmijOKPhqxKFXnoQvm5uEoTpl4lkwh1RrvCaNkkNTqNKE852UjVXQxk 9Pw0ySTbQ6xa7gyamJ+OUtSX/RuNWrOFcyEr89Fh/jYMsTmbTOJ4rI/oOBG6cjxK1ifex2xzczY/ S5X87ng2HOXiSYiJOdjZGYfMTI7MRdwGgnm7o7nNie5sSXochVCwk4TEHOwziIOa/g9ZkZ2Mw1hM ulr8umx8bH83cb0Yr0VChwu9xXaYTTJZdvr9xd7Kys50Mki1PPmfma+cQE8/f0nIJpG/difnu7XU Xdpu9xPA7rTTQGYhSYZz8RbnpnEgM6ZXz5pABNsXaWv35sfjQLMtjkTsUIrPE+QwXIJrA3I1LBVa luBtTCUhjdIasQ1Qi0Eg5OFWfkPJjWltxdHTCkBeVDyPBAJYDYPAKFQonRgEOVMIduNlFYRlVkky GUhdoghaUYqtAu0UScjJTacc5tmYMI2FRRugc4DyeQg4defpym/oh3nQCy5p8+u6PILJsGVOSWql lIZIlHEocLhxOO1deWYcZ8NpOBZlGvWfMbKqRs5W5a1o+3UKKy5QxR5QyGo+mA0xv6e+Ybrm/8Hf +C4f7rl//i9egfJQf9RGRHobmLio/Hga2CxygQyfOMISY5QNn9pUFcFpzY8X5k8//ejyZHj/HZ8+ feLM6uphlXRrNOu9+Y/84cH+5Wik4PoJskieSa6p0xvf0LC2s6HJHEbja0cqFZ5jh8GQgQTv2bCH gGWkKv5CrAIpC2ZMCsz02HgiLCL5sRo43VmSw5NIEk6HBspWiEcRJI+WU67Sl1QwyEfEUkqEOaae B49c2M9m0p58qUXfPDFYeTdvBz8iysbgWnZS/q2SP8ucW1q648PRm4JeqQ1tiYogcsDL4ziYr09+ JlacOrpgeXRH5bpCvdEYM+fOAdre3nlnNCLkUlHceB5sW2aoxVQlF1mTE+OQhYwR6mS2X1OhQVEH qV6msGA+9fFJEm9tTyt1PHVmQCKJyhiqROMYopfEQpUdM62KkjK/kDzdKDZ2liEhBN/gnNN8Bf1M hT4tyN1OSBuUbLtDssl8Cu/yMKm5C02Y9ggsRKzdNIUHQJxJln5C2kbcrxi2yWQLK5wMk4v5a9R9 hmnBRCVdZWuS+vSkbtB0M2uahqBZ/Th7o+zXeJzFzsCI+fEoSiyRu/Ci6e2SOsiLc7M0cZnsjLAH hDNHlGBT1WeuDLkQ0/RUCwffmcvEwPTaHNBIaEDL25gicqfau6lsx+tPLufKau6V6gUGMPWwYNlT jFyPWF2KvtLRO8mc/VAHg5i09uLyoEujkcUkg07n0uItY+OogQ/lQ/wzjC2uZDJVBxHzQS8sNKcy y8WomTTJm07zqYQqk3QfIjUrGwo3XWkSkUwpPXwSli2mHSmDgmCjGv/KciMOIyAMz4kdIx5ofNcO O7reofoV5DIE9pPKKlGjZpAip6u7O00/KHpnVp1cmJWKXstcQEQHtIXuxCHDVtrw3YQY3SsQYIF1 qrBgEotQBUkTZmz1gaNNwD4HjZQ6RwvDFDj7rBILBOMNWdooFqLSkIJMy5atkJzSY0aJ+P5F1IO4 MYhYcxG+oNJf52fN5CgZpMT25HsKYEKwuSSC71AOYe6IZAtiG09BnFxnntdtbGbEBmPb5KCZIVAG tax6/mOdfn0gt0Qp8gudiko7n9v9h3/rr/5fbEOeu/3vWIHyUN9PzBozg9quzstxoybWdRJtgNME aI0gorWqepGps4tUJj/AEN3o7rvvvO3XPn5k/xrzZ2bLh664/qZvumV9NEzLXGl8yN4c/ZxbyLx8 N/+NPZjtdlPD2mKCHeEPQ6Xq6GiopC3OjS1WSJKAjidYOmSQeS8R5XE3PBwzaZM2QOIYiI4OTTA3 CT6hJBhLQGMd36yyohKHB/WBHYx6cD4yNSAj8qAdMQ7JVoBqyvHgUThjAPPt7R5WK4Gszs5o0qGZ V7zNBL9kMTmM9FjAHGMSE8sKaLWKvN+NCyIZmSJIaMn0TMjtqSqw1M0OVIncZmLSTq/MdD6dZZ0K i3sL49EYjIPRzTcp2XB4C04EViqcJL0s4iakQwKKK+yfie88fLIMotLCeVKhsJ2hZ6NpHjfu2DAX R8GmSidhsH63F3uT+06Ho8RJ45TpOOxcTI15jPl4kvWJ8dq8uEXq8GyUTZxujsc7CAXjXNoLdCLb jT2YTNJxZbo7Hg6zVHHM2r3d4YUYtLhDrVEyMON/znXimU3nMjIp0S8S86hDFyLQPpEUPh3iuTFV JrTQcvSHlT30k8z6pr9AZg/Fg9oeYrNiqWi+nUK8mLDgn0zobS8uZj93kqSZdc8P4/HuX0qSaWxh P3GB7PBC8jn7PYcqJc4Xq5cNmS3HFk7yrYVef9DKsNuF1nIa0+xCwJMIvZAaCLJUuv1e7BWoM75V Jx4zVpmEZKvyggTwzRhQG/VH83CysuNWQ0qjqumZx+CtbFHGI5vPzo9rrnjMaH4cUJI8BkyNOSHC NxiL6o1Q8WqjG1WEhXtfMXacP/pTO6uZoBlEC4EsCJMyH+DP1DTaSsbGX1EEdAyiBVAqCeBASTPF aSTbDuXugcHk8SDGp/SruhTBVFClcuBQD5oO+OX8iXzydqfqJICdfhRDY/QDQFbfQ+Lhf7WwQEe7 4OLZYb31ZLEtwFRoanAnEDHmC89en1WfjXqZ/IzcCButEB6U5I/+iVmExhfPVr2xdltQXbNl/Ilc DVjdsEqAgo64Q/QqPEHotSq9OdIuDm9mgD9YuJJGiD/iiVYqv90bfXejLKq5JjnaaBI/FG54/yxI 6kLBU8B3QzCBTZQIL/yD7/4fnzNh/92uALLzfT/8XiQMgcXhQKVFX4Gx6MCWHsezxERINzWdTXKV 4x+Jj24BaCqm/da9D949On0y4vzE408F5d9448uvf+VLUz3DcOUooKVO9HaUMrUl020DMQvpzZij jT5NcnRMZdqGKPodQixpXRJNGXc0kB1MaiFp2K9oKzxQg3KkfJCMFvuViFlKrElS7kej0yqgGz+4 nSE+qVfTJYohlkthdHG+0d4eJ5BHWX0qrVu9/iiGhrg2QUb6fRCOjVOLz76VI0qBTnRnXqUdP6mV YHECehSiQ0hO40bRXDrs6CRvNE6jELpNA4NjKqJXJ9Gz/d3hxdFid3ESDhFLiw5MFmQKvQft5Sz+ aJreYAlsteJDpYlQj8Kpye64PU5IhUZLu+mKksm/C8mfJzcsazJODfbmOI+QjYu3Fi1KyjRBVpy2 Htk/mWPby0CXXJIu7Wl6l+gdXX7w/+GqY1uyJDmoCdfF4TLalF2ay4iHXCfzipcXF7vznWSe0Io5 e2amSPJHslz7VleygDSdjPrHw019XVJF2knJXoidSs1AJ75FWMnkXS5j49KjOgXr2dQop95iNFLS hSbt/mCwnAmF8O+krOQpLIFMh878k21KQV9I3ljJKJRWOEvJQOhjIrb5Vjfb2O0kIok2zbAdQr0x tONcMx2lVZxMTY5rkXWP1hpYj0APeoxAlk32Xhw0joiGA0WzEynIJoVeyMh0VozxpJieXCM3jfcK 0QyTMd8N12coQtofDjmmrY+/CyiJH0LD3+pi4MMAQ6u4gscCT2iCCqbCcGTp8jeYDcp/y5hiMJps aEIuOII5KikuKWY/Op7ZyGliRqZ6nG/btYUC57I8ET1foQmJHeTzeUljgjhZpEE6ZIYMYZMNIiey CRnwUO9l+jtnYb6bl2k6S4BrDQnK24CFTSwFpTZJ62X2pHTYUzBBFVIILIxZioF5y4p94nU2NWf+ lo8m7A6FzJn3HrhrGqey3RpzcxewzTyj3BqMKXaTr5qZTd1GZfOh2iwO0rILFbD+EqpWaLBFhoJS cIx3Tngj1DCsWqC/iUNWGRJRgvFm5YiQweuR72CEt7gqU+XhohOAoIk4YKrSHkAb0tHSWkAcdp3F 9AFoYWtCBZdF2X3vdz/H6/53a0mbB8OgvvPd76G8CQHErEbIZvEb0slxofXME4/+wk/8dKxckglX +v3Z5hDsR672zuZ4d3V18eIouQw2Js1xbM1WBoMLwy3ae0TJ7sxtbm4yaLfTH6WFEi4lc3k60bYa Zhw7uN2IYmu0OWn3FkOEJdo1RmCH0Y3jyXTQIcQWXyc1XrOFxYwlSNJDlCEZs0R4CV6koUhE1vZR Ksj5aYiz+ALbrZTlBd5CQyUtJRKeJP1ej8ZzpQVyunqdheFkiIIOZ9VNRy2q0eJ+tXq90Wy8GMZ0 ezdtRxiHAvQkvSzaJJXaIRKtZpvN9duk4yYyFS3e62Z6QurV4jZXkn0MSPR7t9PPwyaSlTlE65PN tX0r+LELrbB/8f+T4xgrkmK1ftzwdj/J1YTKEnLKY/V6Md60fk4/s0QC45a1BjmGi3lUYsW7gToB sN3ekmqKmRB55wTDYrH64R+pmWGMec5sEsmSWGK+VAKVxE1zPVPmdKnTpVMyNvPZ0WCm6cL8R0s7 WIO+uRSUx8tkTn3kJtbM1L1n6/qdyAg9RqjctAt9FLJ8JIbtHhlVnBBeEmaoNqpmBCTvR3UbFiVR Va+JXiJ6IXo20NW0MzRaBzcfvN4JPjD6jtcgNxlwZgBe/6h+pTeBpbQkjj03NpcLNqnAUVaZLxVe AbvRKGjCoChJCUsTiO1r7n9UbcQaTCZ0xouekc6IDnR5YLa7giDxV7G++b84Vo5Xj7VHo2drzBjG lyKYVwpWfxH6T2cN4ONkdx4NsgHbVp4PFp6gIIbGFB+yc/ZY2konNGW5suAk6HkKHtBDRyCB/K38 IC9lgoJ5x9Xby7A0dHY2RAeJx9GdLAeruMl0mkwwNzvAV2IAaJls0EZLYWkbj+2EGaeLsedGAcUZ YUfNdmOVMIcGCQiS1vhINxURwu9noJhuHZyuG8lD5ZCk1CYOO3OOHUOE9+jn5FPZOCypCCARkMph Ki6EN3Ib6RpUMcyiWPkHmisC0YbNCmXCOFfEyYCSgafy36GQydATKVk1U44o9QvQtNhq3iO3/H/8 tb/837s1eO75/g+vgJTvu94HZrPJC1gpugoNCJeyOT6fKXU7GWmeszeKEgxRBg0xDd272M/MurAx GbIXCjE5RJ2d7WFyIpYWQ5HEQ4xjGq0WmzKKe5fpbtYskFVYDGHuGEsTYhlTgPaVfg1bx5PQ8zjO HjOvEOT00w8SD8hbascxnIRlTgsfZi6QTo8RzAHuxdz0xKs0KLB1Jo0cE0wDK6ZNGDo7QGG2G4/N 5rE06QDQctTxu+JyjranyzTCzflMCrMTYgCuFEPz1Lx6KFkO5IRWdPbNon0Z2JcxJoljBS8kd3e3 FUSQE9lNnmeqymMAqHakP0aOpXmzGZRAuoYKNPk3uGO8OwmgSciEQq5wY0wHGY02ijb2m5vT4iB+ YKg2m6qJrhMvzI0qgTeUKX49/BPtiVsLiTou5pM08obwCpkYFg3lF64gygtkjqnS6aHkMxqEqQLR NiBrEYgeGh+yNbKBJWLdYaUykomyGhC/Lh8d+KpKhLCS9B26m8RbPCRrxcwZqSpiuTx9J6OrBsJ5 JHsOsvimY5DOpAWHLKuoG9FtvR1zjwnP44NZc4AOw74ZV7MiCE1H5JP1qhRMytKNqUtlYh60qVZ9 V+Z0w9tIa2iOsc/6klyRDhmgF85OE0vjb/UBLR6xcI8U2afctBKzcUUi9eDLSmN3Xb76NRCMCt4u Y7FGCU3CDeREyega1vQRcKylWqViCe5j81kgtLoNLJlpZEiy4m7l+2kQzQwq6tNkHc+JTyhyKK8z /w5SDVWKxwX6AcQCI8qmehFxii+OgWbpjSjmoxKxZRkrN0g7VuQ1RVbFDpvhR2GHIIdsAAgw/GJd 7/hzenBESc3sKPPOJeh3QxsmgrFleqEGiDCJsDSOcAeIIm9KnTT/K3b9qwtReEGZ0tvEcZeFtmg9 LYu4RDnDtDAw7cNiKV9AQArHHsgJny60IvYrBPiHf/07/w9r6ecu8H+bFUBRfv8Pvd/WUAgZ+oxD YAa4+JVGjGTQJdaV9KJQTA0FRBUpibiwjSVYtLJIGlsiQFWRAGmhYa5MIhpForTwmEhxAqvHScoP Ae22giRuSfoAndNDCMXPhXQja4ZUIaqOTR9CbZBjCL6nyofknVgxgHyqy2g6UoNCTYSjNI2yh6Ks ODV5QwbVcQ5s/6TDSmF1tclTpRRtRMMKDFkrXLTtztSevAXxzaxA9CIFbdgG3t/QR+5LZ6KAdwhL zjxBP00RkcDoSJKB0adVF26ItjoMWDRENb68X+kU8hzQruovzncTylKlUMSFD6G/YDAIvRbVSyKx ETDqtetz6l16D1jgnA2IWrQKWAauBorYai5N0tOzhmAzA6QkvsxDpB2q6hC1xFMT5aqkX8C7egqN Q9NdzAF+p+qJ+JnLU34OyEDGDo+ID1RDMv5B06n5zCNnfYwK8j+8Yg2p7JoWIoR2MXjsLzFIm8Ug jPbXVgPqmZUNqBINLZ6JnVZiYJfLH/X6UCZ6q65WmR7tlvoXxWrlEkW3xNXoCMEVeNLaQKhLlhOA GFYGbx71Wi6dpiBfhqXFElpPaD26p8cL8VhE2ysBUH+seXPC7UwNIjZnJjVTESw9Eg2RZ/usB8aV IpgJ4irT2m4jeeIcDI0GBCvPUnFPEvp8W+kFgo+REzz78r6MrrD//LV89zKM5uU1SEISOX9GgYi6 chu69hi7tfxMFoOaIr9NdWNhNMwkfyyYRHdXD7U2kJQ33tduJvxJK8w2WmvHslPTFXAdYUzKNNXW Sl5xFy5ObYs7bq6Dw7q0ia46R0uf+tmtR7C4ht3cIKsVBxUA3m79nXdIWnpx+byjE+MZaP93//pf +b+NEXjuQb92K4CE/cB732/vj5rKi3jupGALaoTkW2gpTattPlAQ1EqhhzmB6i0uImIt3szWAaDR BPLQ0RS7RPjJ/AQ1CxbFqpUEK3tmbXP5Kh5YE9i5ctkvpdis8sLMmNiG5cNGTE0y4kwWdcRZESLn xnkz0lj9KW1QhPd5t/jMMRrczwPHrTjqRHp8Lc8gmhNlTZMR+4+igzjdvpGuAE0h5CzxgJqj2SxF tY0sHVPFJiL/6rWEvtA2Ys8ohqcEU8epmcbFG+Kc1iPxoakVlKgVPVFSg1QYBpRNV9QM2BRZQ4Ev iJuPxqYLKBEqjas6Uv1ItiTJSwXM1Yxgcia7hU2IIx5/k3EAMITU8fLu5E3Sd4LYN09GbEmz1PCf fIrZFKhhJz6bfdFAgsb7kYxEdevI4O3ilMMwF51pTLJevqwaBawmcVZ2c1YmHjrqjCJdf1g4SBm0 n6K1uihySH4RVDGKboNuSG1Xuhv4JJartzt/83/8jq/d+XruSs+twHMr8AdoBdAv/+yHf5z+xSH5 wH2g/yZpPb9MzCwGidBCTAtUDHEFG75IguEJxE1QzRYBRcxEZWlIE9zH/N4oypC0UfxoVWupMQCC PLSg7ohaD+MJkMSiiZf5SOKj2EnGC5h30ABOMhZI/Exbzpo8kGQRnRIsXmFnq12qvbLZ+Vwt9oiU kKja6qkoq5o8qQkJORgwTHGVeuFu+T3qzppSFk2gCBd7Eo80tLaMoLU8PK0Z0/wp1CUFcrYgzyfo r1ktIugzSQ8zp1ZSA2dFL253QpeUIpiLIL8o9ofBS0hblpTEXSx3vHh6T9M3Sg5TLpfMGmNMOiFy YExho42c9oMtxjGWq2tsylc924IIpIh4Z0wQiwUHmyWhoRc1OJbeSqaKDmyeF667imSL4KvkSJ4A hJ+At91KRV2W6hS6h+Cz0oDLNIiGqKo9rBUpqpJBaA4Fh2Dmufwk4hEuQsSA2BFJ5hYsfCW2yIHi bNr5gpG6CA5ggLTUMusWXvP7LNPf/K7nqLk/QIrvuVd9bgW+HiuAQa3rvvOH3mdaGvrS/AY8CH9b dB1egIWQsRJlMewnat8dHSeUnGEXdLvRECc1Q8Q5N4orhSnFUYCATRlDNYPGWQr1qNtkgwbjTd7Y zHpbDuF6yAjpoWgF6YblWEqKE/Rj8FPppEJNtN2i4Q7lYnVE6FGZigAm25ADQojVWpO8UBGJRm30 leGq86DxIWlYUu36outTWlPMbUrcrZ2VtqtQIL6o7aCkijEEtF7La9CsRc8xSUEkVmIkMRgpbEli s/il2C993HIgxRWVNliV7zZSSHNEyUKsG+WJcossJyAH9EGyh3OxE3R2QS1RZVw8NBR2FFRkcNNm T2THwD24uMSLSKUGG8nIYZTsJEU9JvMKlIbqs+edQScMLrD3tJylNKVT6nAO9QaJydLJpiom3FUk CleZu8s9MluAYFmWxyGxxo71aB3Pozz4fsILgZpowHbbCVRDZOAR+5Wm61MFMwtasXl13wo68hFw 3N/+rr/09ThUz13zuRV4bgX+YK7AVw1qvf8/f8+PYT9F+g1/1oS+mmSBYh+Z5obTZ7OeUtBoNieO SOgaw7DrEfapsbep9sBKmaFgJh6F4eRs0pGtCV3qYaj9NKjQf/yJVnSkQ8Wrc6otaZP2hdFjxRfZ i59BAMYfMZJm1Kc6QkAfln7Vuy6K0iRMnlQ9i5kqHx3XyKgN36b9g55snpCparlbmuUQHCJX2fDO njLXsFVUD/7ciDBPV1AAd0oDUvEiagRNA7HfXYp5KsrUxIjKEZda5k0wC3bT0WQ5jStrTL9AjR6v gzOqR8iwiXzCiLj9XKBG5TdJeCQnEQyDw01NUCxlhZNoclTNlvQlwVMgEJeFMBkoC4zl6MQYZk2w 1rmiTXrYJgiRE603WNkflSJjLMDkEdOIm3gU28GS+XvbBeQpzeRhi6QWMOzS0YUwdHx1cfM/DCot DvBpTRWuImoRmNQC7D/Us2E82OWdv/Ndf/kP5lF/7q2fW4HnVuDrvQK/26A+e78feM+Px16SHkNB OLMp4Xtp+ZvYP5SvWtd0eD0Jki/8KW1S0WOYuvw9et1e9pWZrmPRMLlYHrQwH20iqrKBztbWH8W4 xWbEitJitBhKniGVnihKgpGYGzowNY4Iv9aRKk465pAB81QAVniQzN9q+kX1mOYe90/nbS4lkzCo 9g6t3Ckda91hLBWmokkrJaiKOXSgcVPnYHMUlkK9bxaR3Ks0dEUoXSsyV1wuIQPvg8XRdQMb8EI8 Ks5sWRLtLQ5ynqfoBIxqkbpl9xJFxv2vKKbMgOkm+uWYN/wx98tM0OqByqZ4H72+fD0pYCmJZby8 rXlgIxw4EyloaqrsjuFj6+3pIBcSYmV0N59laxM/lyhu3pIuHOUY+x37ulnqwSqSlkujuHarJqsw iqDo+VSpAjTIKiXjowoV+EchEvjtkbckujTNCENRsKDaadKRMejf81ees6Nfb2Xy3PWfW4E/6Cvw XzSoX7Ws7/sphwGUQk4jAr0RHRFb+aJ2cTCwiVytCE5yephunbkZhNZQf3R+YWI2TCRdPfXtSh9W daTl7/hd5KBSDKJ7GQOZKC3xMvOlzIb15zRwajwvorjVQFAzg0nCfJHiSofRaumF52guk91HYlC1 uhSf8dg8OUm05Uv5ZCY7+2bY1Aobapj0avesYTlz5uabBMuvRBbVhQkyMjHo8ND1rOWFVi61LWor 5wYkEIuZYne6DHBFeFMzkEglMhlKr50vmqWK58mPTEYysmn6JliBqRN+kgxJChSItkJUF1NqMQM2 ypYZpFrRa6BsN1tI5ybnhNBWgMrIJKYBKBKANUmoXl9eWO4Bn9cMWv1JneXaBXxnv+nyundc1kg7 0mKCZ0hjbB/h3jw+FnabKa+VaIp3SRxav90oxLO5RRjmvBOXr2iv9YtUxth5kbh1mi/+jb/y5/+g H/Hn3v+5FXhuBf7PWoH/ukGtJ/n+9/yovhD9su3CY88WI6Bl1rS3KQCIxa0sF0OD1DX8f9u7mxU7 qyAKwzjwOsWBmRjxRhQho6ADRbxJE6LW89Y+4ESi6TY62E1CJ93f+X7qHPbaq2rVqlH5opvIWOu7 IxnZTwdOmdfDJUsRKo8Z6zUgFPlIfSmdW3/HWnCpm1px59dbM7OQD7WqSqdU2hzpfjwAYDQgDwVt OXU+Vs2sKDeveDTehUkVUmedjoJXUs1lxW5iXCnqasD7aF8aGmTx9uT1C9bcYudRJRlknKTmcsNa ZB7p5vTNEuYrdl51lBaacwMguZDqt2kPoGd3nkGC3IyjANOEv8auUiCPH+KO8tjhHItizWYfFwxx w0yLmeTt3CfbF/r/MXQKkih7S4/SecHFleGqTbsTx06aoPrlssyKrQUn7RI9c/2Hu+MSSPzeCQw5 tH+wn1mDBXuXk3kv+zDXU0CtkWV840YyFrYTC/VpKZkxRelteHA/vencD4oVk2g7hbm3+dGXtzL6 sZaPe50bgRuBP0fg7wLqvOabSQIzmS/vCndmLW5tRTK4WJsz0aTJJS6okBZ5ICd/h/DswMjkReP2 gPsMJ1MzmxV2FaThZC6Y1cB2Vcd20U4Vw1Gg1DlZNg+czIJ8nMaCrpxV5hoz/mkkT1vgAybTHeqn dFN6bFdxE2+szFlb4QN0tAbG1+wbzEct82ke7xgiaa4wKLsCLU3QVE6nuBu2Ezslom0CCsnuWAgW bwDhz8CVqd6xZWbiCKf/AOd6Gdt89GWi03YO9gT8bMsKrKIGayearcH0za9juJFcFWhvp67rbUOL p+HMunRWgMubJnZiB68azQnW5WwQcP0MJjWnkt0OTfSsWG7IppAJUwcy2YC3SSJnruLZZbKFXPHV RlFOl1I82imTrv9qNz29bgA+nmwczWzDFtp9bgZxE4SHxyfRHBNGbblzVHuOGv/21VXq3uXtRuBG 4L+LwD8A1Pfe5HevfwxPNiVa/bRKYnWxWumD4gQphpkaKzbdI5mIzpopCZymdbW8K2I1v7A8IcDS d/LWMMzlf9KozrV1XKMzKtFpe616q3i56GEWdC2TcG9W7ca2oVYlI/1Kq8ano/mdBGNYU2nT2RMr 1Yzi7OBGc1GtrvFO95YoBnukRUoPlYdFRnp+SlgrXb7ZVrqgktlDl/kjx+0j9WYRH14b+IaNHczD Yud4RIApWU2TXdo+PbV6MedsY5OmsyWLOefdrUaGFJnE4PciK5gUyfRBkz+omXQGuLDKlaiu/AoL Sx7MYQ32CekDzMrRTiAP4a2dd+ndzLGB5KWUexQvX1kQVr22qol9XUy7i6leY6QFXMU39x36LjuW dmFCt1uNdY6oJdoL7YdkwZvdLTK/v/zis/d+Pu8BNwI3AjcC/2oEnhNQn/1Gv339M9JFv3lmb0sw myozy7vaYk01QDJxixWYq6eJLozBZ5lmAbGzsLWo4rQPgwXAfeYOI1et/gl2qqQ6dsBh/HNZ5YOI HQ0fD20m3Ah/pr9Tu0jA6X4qhlKbys32z5xqJYcTb83MikZPr6kQ2vemUalHQDVEd8xqgWTuQzlp 1KTZQJgBV6iksGuuaBPcItbo5Kh4QOdmlzfhelRjSxKrDNcF5IjNeLcLmfr03BJF01J7c/DGmhjx XXuaju8hlyeWMGgQ8rwHOT7lqaXdl6g4Urw2comKTuXaNLVp0bENMg+VekuNfTqwHJ9TRvmA+WVC aPJhWfekW4qvm+Q1YZM6GtJ+/eLzZ/+83RPeCNwI3Ag8JQL/a0B9yoN92Gtfff9TqISk6j01nw5Z gi4x2qNvfceZL6sof9klTkl4wCb/XohxBKjRPchRPwscLR2ccicLQB0upVBXEzTfUtSWFgcwukXB Y+rleHzErQTscr2UvW669Hs3HMCfWvY8BKOoR3o7K4MV8/jXZPB5BM55iaBYYQxk6WhqxhUfJnQ0 0+8sH44OrB2Ii7rbaSctfX4K57kdGt4seSBhUNJ3thZjpm/IjxRxlq8SAO7Z1Jcoty6kodq5eyR2 ThTcdmY2Gbdn9MM+0vdVNwI3Ah8tAhdQ/zLUr374JfSqcNeQK+qaRp/O2q9kvCOOkS6GC8RKIZPu 2CMKPk6jyXK2DzblrXryySmHl0eeLLGZN5M5jtvuk6D3gT7B2GM4RqRczjdJ8Q73BulYuDnkFL8S trp/5u5YbZTK5uKdcMh9ru73LZg3e65U7dwAh6KM+tpabGGU4QSsa08xX3YYvgFvYqFFd21OsvGr JpKjbUdiSsxgZIOtjDKIkM45cVnzcKiuZhoBpVbZegmGdh+fvHxxc7kfbTW4F7oRuBF4UgQuoD4p fPfFNwI3AjcCNwI3AhuBGgLv143AjcCNwI3AjcCNwNMi8AdaaJN3UDRUBgAAAABJRU5ErkJgglBL AQItABQABgAIAAAAIQCxgme2CgEAABMCAAATAAAAAAAAAAAAAAAAAAAAAABbQ29udGVudF9UeXBl c10ueG1sUEsBAi0AFAAGAAgAAAAhADj9If/WAAAAlAEAAAsAAAAAAAAAAAAAAAAAOwEAAF9yZWxz Ly5yZWxzUEsBAi0AFAAGAAgAAAAhAEb70qoHBAAA+w0AAA4AAAAAAAAAAAAAAAAAOgIAAGRycy9l Mm9Eb2MueG1sUEsBAi0AFAAGAAgAAAAhAC5s8ADFAAAApQEAABkAAAAAAAAAAAAAAAAAbQYAAGRy cy9fcmVscy9lMm9Eb2MueG1sLnJlbHNQSwECLQAUAAYACAAAACEACsTFoeAAAAAJAQAADwAAAAAA AAAAAAAAAABpBwAAZHJzL2Rvd25yZXYueG1sUEsBAi0ACgAAAAAAAAAhAPeltQBrgAEAa4ABABQA AAAAAAAAAAAAAAAAdggAAGRycy9tZWRpYS9pbWFnZTEucG5nUEsBAi0ACgAAAAAAAAAhAG12jCd0 RAMAdEQDABQAAAAAAAAAAAAAAAAAE4kBAGRycy9tZWRpYS9pbWFnZTIucG5nUEsFBgAAAAAHAAcA vgEAALnNBAAAAA== ">
                      <v:shape id="Picture 3016" o:spid="_x0000_s1027" type="#_x0000_t75" style="position:absolute;left:5220;top:10522;width:3054;height:11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cOoGnHAAAA3QAAAA8AAABkcnMvZG93bnJldi54bWxEj0FrwkAUhO8F/8PyBG+6SYWgqasURVqh 0Dbx0tsz+0xCs2/D7qrpv+8WhB6HmfmGWW0G04krOd9aVpDOEhDEldUt1wqO5X66AOEDssbOMin4 IQ+b9ehhhbm2N/6kaxFqESHsc1TQhNDnUvqqIYN+Znvi6J2tMxiidLXUDm8Rbjr5mCSZNNhyXGiw p21D1XdxMQreFl/7w648le9tcXipLmm9dNmHUpPx8PwEItAQ/sP39qtWME+yFP7exCcg1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OcOoGnHAAAA3QAAAA8AAAAAAAAAAAAA AAAAnwIAAGRycy9kb3ducmV2LnhtbFBLBQYAAAAABAAEAPcAAACTAwAAAAA= ">
                        <v:imagedata r:id="rId127" o:title="" gain="192753f" blacklevel="9830f"/>
                      </v:shape>
                      <v:shape id="Picture 3017" o:spid="_x0000_s1028" type="#_x0000_t75" style="position:absolute;left:8274;top:9899;width:3246;height:1437;rotation:408016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C7BuxjHAAAA3QAAAA8AAABkcnMvZG93bnJldi54bWxEj0FrwkAUhO9C/8PyCr2ZTS1IiK4ihRYP Ja1WRW+P7DMbzL4N2a2m/nq3IPQ4zMw3zHTe20acqfO1YwXPSQqCuHS65krB5vttmIHwAVlj45gU /JKH+exhMMVcuwuv6LwOlYgQ9jkqMCG0uZS+NGTRJ64ljt7RdRZDlF0ldYeXCLeNHKXpWFqsOS4Y bOnVUHla/1gFy93CFYe9eUe7LT7aLLt+Fl9XpZ4e+8UERKA+/Ifv7aVW8JKOR/D3Jj4BObs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C7BuxjHAAAA3QAAAA8AAAAAAAAAAAAA AAAAnwIAAGRycy9kb3ducmV2LnhtbFBLBQYAAAAABAAEAPcAAACTAwAAAAA= ">
                        <v:imagedata r:id="rId128" o:title="" gain="234057f" blacklevel="9830f"/>
                      </v:shape>
                    </v:group>
                  </w:pict>
                </mc:Fallback>
              </mc:AlternateContent>
            </w:r>
            <w:r w:rsidR="00461386" w:rsidRPr="00247BBE">
              <w:rPr>
                <w:rFonts w:eastAsia=".VnTime"/>
                <w:b/>
                <w:sz w:val="28"/>
                <w:szCs w:val="28"/>
              </w:rPr>
              <w:t xml:space="preserve">-Phối hợp giai đoạn chạy đà – giậm nhảy – trên không – tiếp đất: </w:t>
            </w:r>
            <w:r w:rsidR="00461386" w:rsidRPr="00247BBE">
              <w:rPr>
                <w:rFonts w:eastAsia=".VnTime"/>
                <w:sz w:val="28"/>
                <w:szCs w:val="28"/>
              </w:rPr>
              <w:t>Yêu các em xác định đà và thực hiện động tác giậm tích cực</w:t>
            </w:r>
          </w:p>
          <w:p w:rsidR="00461386" w:rsidRPr="00247BBE" w:rsidRDefault="00461386" w:rsidP="00461386">
            <w:pPr>
              <w:rPr>
                <w:rFonts w:eastAsia=".VnTime"/>
                <w:sz w:val="28"/>
                <w:szCs w:val="28"/>
              </w:rPr>
            </w:pPr>
          </w:p>
          <w:p w:rsidR="00461386" w:rsidRPr="00247BBE" w:rsidRDefault="00461386" w:rsidP="00461386">
            <w:pPr>
              <w:rPr>
                <w:sz w:val="28"/>
                <w:szCs w:val="28"/>
              </w:rPr>
            </w:pPr>
          </w:p>
          <w:p w:rsidR="00461386" w:rsidRPr="00247BBE" w:rsidRDefault="00461386" w:rsidP="00461386">
            <w:pPr>
              <w:rPr>
                <w:sz w:val="28"/>
                <w:szCs w:val="28"/>
              </w:rPr>
            </w:pP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Yêu cầu các em tích cực thực hiện</w:t>
            </w:r>
          </w:p>
          <w:p w:rsidR="00461386" w:rsidRPr="00247BBE" w:rsidRDefault="00461386" w:rsidP="00461386">
            <w:pPr>
              <w:rPr>
                <w:sz w:val="28"/>
                <w:szCs w:val="28"/>
              </w:rPr>
            </w:pPr>
            <w:r w:rsidRPr="00247BBE">
              <w:rPr>
                <w:sz w:val="28"/>
                <w:szCs w:val="28"/>
              </w:rPr>
              <w:t>+Lò cò tiếp sức</w:t>
            </w:r>
          </w:p>
          <w:p w:rsidR="00461386" w:rsidRPr="00247BBE" w:rsidRDefault="00461386" w:rsidP="00461386">
            <w:pPr>
              <w:rPr>
                <w:sz w:val="28"/>
                <w:szCs w:val="28"/>
              </w:rPr>
            </w:pPr>
            <w:r w:rsidRPr="00247BBE">
              <w:rPr>
                <w:sz w:val="28"/>
                <w:szCs w:val="28"/>
              </w:rPr>
              <w:t>+Bật xa tiếp sức</w:t>
            </w: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b/>
                <w:sz w:val="28"/>
                <w:szCs w:val="28"/>
              </w:rPr>
            </w:pPr>
          </w:p>
          <w:p w:rsidR="00BE6DCF" w:rsidRPr="00247BBE" w:rsidRDefault="00BE6DCF" w:rsidP="00461386">
            <w:pPr>
              <w:tabs>
                <w:tab w:val="center" w:pos="540"/>
              </w:tabs>
              <w:rPr>
                <w:sz w:val="28"/>
                <w:szCs w:val="28"/>
              </w:rPr>
            </w:pPr>
          </w:p>
          <w:p w:rsidR="00BE6DCF" w:rsidRPr="00247BBE" w:rsidRDefault="00BE6DCF" w:rsidP="00461386">
            <w:pPr>
              <w:tabs>
                <w:tab w:val="center" w:pos="540"/>
              </w:tabs>
              <w:rPr>
                <w:sz w:val="28"/>
                <w:szCs w:val="28"/>
              </w:rPr>
            </w:pPr>
          </w:p>
          <w:p w:rsidR="002F183B" w:rsidRPr="00247BBE" w:rsidRDefault="002F183B" w:rsidP="00461386">
            <w:pPr>
              <w:tabs>
                <w:tab w:val="center" w:pos="540"/>
              </w:tabs>
              <w:rPr>
                <w:sz w:val="28"/>
                <w:szCs w:val="28"/>
              </w:rPr>
            </w:pPr>
            <w:r w:rsidRPr="00247BBE">
              <w:rPr>
                <w:sz w:val="28"/>
                <w:szCs w:val="28"/>
              </w:rPr>
              <w:t>-Yêu cầu học sinh thực hiện được các kỹ thuật</w:t>
            </w:r>
          </w:p>
        </w:tc>
        <w:tc>
          <w:tcPr>
            <w:tcW w:w="4423" w:type="dxa"/>
          </w:tcPr>
          <w:p w:rsidR="00461386" w:rsidRPr="00247BBE" w:rsidRDefault="00461386" w:rsidP="00461386">
            <w:pPr>
              <w:rPr>
                <w:rFonts w:eastAsia="Times New Roman"/>
                <w:sz w:val="28"/>
                <w:szCs w:val="28"/>
              </w:rPr>
            </w:pPr>
            <w:r w:rsidRPr="00247BBE">
              <w:rPr>
                <w:rFonts w:eastAsia="Times New Roman"/>
                <w:sz w:val="28"/>
                <w:szCs w:val="28"/>
              </w:rPr>
              <w:lastRenderedPageBreak/>
              <w:t>-Gv chia đội hình lớp làm 2 nhóm tập nam nữ riêng</w:t>
            </w:r>
          </w:p>
          <w:p w:rsidR="00461386" w:rsidRPr="00247BBE" w:rsidRDefault="00461386" w:rsidP="00461386">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461386" w:rsidRPr="00247BBE" w:rsidRDefault="00461386" w:rsidP="00461386">
            <w:pPr>
              <w:rPr>
                <w:rFonts w:eastAsia="Times New Roman"/>
                <w:sz w:val="28"/>
                <w:szCs w:val="28"/>
              </w:rPr>
            </w:pPr>
            <w:r w:rsidRPr="00247BBE">
              <w:rPr>
                <w:rFonts w:eastAsia="Times New Roman"/>
                <w:sz w:val="28"/>
                <w:szCs w:val="28"/>
              </w:rPr>
              <w:t>-Gv nhắc lại và cho học sinh ôn tập di chuyển và tâng cầu tại chỗ</w:t>
            </w:r>
          </w:p>
          <w:p w:rsidR="00461386" w:rsidRPr="00247BBE" w:rsidRDefault="00461386" w:rsidP="00461386">
            <w:pPr>
              <w:rPr>
                <w:rFonts w:eastAsia="Times New Roman"/>
                <w:sz w:val="28"/>
                <w:szCs w:val="28"/>
              </w:rPr>
            </w:pPr>
            <w:r w:rsidRPr="00247BBE">
              <w:rPr>
                <w:rFonts w:eastAsia="Times New Roman"/>
                <w:sz w:val="28"/>
                <w:szCs w:val="28"/>
              </w:rPr>
              <w:t>-Gv chia thành các nhóm luyện tập (mỗi nhóm 2 người), một người phục vụ đứng tung cầu</w:t>
            </w:r>
          </w:p>
          <w:p w:rsidR="00461386" w:rsidRPr="00247BBE" w:rsidRDefault="00461386" w:rsidP="00461386">
            <w:pPr>
              <w:rPr>
                <w:rFonts w:eastAsia="Times New Roman"/>
                <w:sz w:val="28"/>
                <w:szCs w:val="28"/>
              </w:rPr>
            </w:pPr>
            <w:r w:rsidRPr="00247BBE">
              <w:rPr>
                <w:rFonts w:eastAsia="Times New Roman"/>
                <w:sz w:val="28"/>
                <w:szCs w:val="28"/>
              </w:rPr>
              <w:t>-Đội hình tâng và chuyền cầu bằng mu bàn chân</w:t>
            </w:r>
          </w:p>
          <w:p w:rsidR="00461386" w:rsidRPr="00247BBE" w:rsidRDefault="00461386" w:rsidP="00461386">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931545"/>
                  <wp:effectExtent l="0" t="0" r="5080" b="1905"/>
                  <wp:docPr id="102" name="Picture 102"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931545"/>
                          </a:xfrm>
                          <a:prstGeom prst="rect">
                            <a:avLst/>
                          </a:prstGeom>
                          <a:noFill/>
                          <a:ln>
                            <a:noFill/>
                          </a:ln>
                        </pic:spPr>
                      </pic:pic>
                    </a:graphicData>
                  </a:graphic>
                </wp:inline>
              </w:drawing>
            </w:r>
          </w:p>
          <w:p w:rsidR="00461386" w:rsidRPr="00247BBE" w:rsidRDefault="00461386" w:rsidP="00461386">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461386" w:rsidRPr="00247BBE" w:rsidRDefault="00461386" w:rsidP="00461386">
            <w:pPr>
              <w:rPr>
                <w:rFonts w:eastAsia="Times New Roman"/>
                <w:sz w:val="28"/>
                <w:szCs w:val="28"/>
              </w:rPr>
            </w:pPr>
            <w:r w:rsidRPr="00247BBE">
              <w:rPr>
                <w:rFonts w:eastAsia="Times New Roman"/>
                <w:sz w:val="28"/>
                <w:szCs w:val="28"/>
              </w:rPr>
              <w:t>-Gv nhắc lại và cho học sinh thực hiện các động tác bổ trợ</w:t>
            </w:r>
          </w:p>
          <w:p w:rsidR="00461386" w:rsidRPr="00247BBE" w:rsidRDefault="00461386" w:rsidP="00461386">
            <w:pPr>
              <w:rPr>
                <w:rFonts w:eastAsia="Times New Roman"/>
                <w:sz w:val="28"/>
                <w:szCs w:val="28"/>
              </w:rPr>
            </w:pPr>
            <w:r w:rsidRPr="00247BBE">
              <w:rPr>
                <w:rFonts w:eastAsia="Times New Roman"/>
                <w:sz w:val="28"/>
                <w:szCs w:val="28"/>
              </w:rPr>
              <w:t>-Đội hình tập luyện phối hợp 4 giai đoạn</w:t>
            </w:r>
          </w:p>
          <w:p w:rsidR="00461386" w:rsidRPr="00247BBE" w:rsidRDefault="00461386" w:rsidP="00461386">
            <w:pPr>
              <w:rPr>
                <w:rFonts w:eastAsia="Times New Roman"/>
                <w:sz w:val="28"/>
                <w:szCs w:val="28"/>
              </w:rPr>
            </w:pPr>
            <w:r w:rsidRPr="00247BBE">
              <w:rPr>
                <w:sz w:val="28"/>
                <w:szCs w:val="28"/>
              </w:rPr>
              <w:lastRenderedPageBreak/>
              <w:t xml:space="preserve">    </w:t>
            </w:r>
            <w:r w:rsidR="00CE57CC">
              <w:rPr>
                <w:noProof/>
                <w:color w:val="000000"/>
                <w:sz w:val="96"/>
                <w:szCs w:val="96"/>
              </w:rPr>
              <w:drawing>
                <wp:inline distT="0" distB="0" distL="0" distR="0">
                  <wp:extent cx="2389505" cy="8451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2F183B" w:rsidRPr="00247BBE" w:rsidRDefault="00461386" w:rsidP="00461386">
            <w:pPr>
              <w:rPr>
                <w:sz w:val="28"/>
                <w:szCs w:val="28"/>
              </w:rPr>
            </w:pPr>
            <w:r w:rsidRPr="00247BBE">
              <w:rPr>
                <w:sz w:val="28"/>
                <w:szCs w:val="28"/>
              </w:rPr>
              <w:t>-Gv tích cực sửa sai cho học sinh</w:t>
            </w:r>
          </w:p>
          <w:p w:rsidR="00461386" w:rsidRPr="00247BBE" w:rsidRDefault="00461386" w:rsidP="00461386">
            <w:pPr>
              <w:rPr>
                <w:rFonts w:eastAsia="Times New Roman"/>
                <w:sz w:val="28"/>
                <w:szCs w:val="28"/>
              </w:rPr>
            </w:pPr>
            <w:r w:rsidRPr="00247BBE">
              <w:rPr>
                <w:sz w:val="28"/>
                <w:szCs w:val="28"/>
              </w:rPr>
              <w:t>-Bài tập thể lực gv cho học sinh thực hiện ở cuối tiết học</w:t>
            </w:r>
          </w:p>
          <w:p w:rsidR="002F183B" w:rsidRPr="00247BBE" w:rsidRDefault="002F183B" w:rsidP="008408C7">
            <w:pPr>
              <w:jc w:val="both"/>
              <w:rPr>
                <w:sz w:val="28"/>
                <w:szCs w:val="28"/>
              </w:rPr>
            </w:pPr>
            <w:r w:rsidRPr="00247BBE">
              <w:rPr>
                <w:sz w:val="28"/>
                <w:szCs w:val="28"/>
              </w:rPr>
              <w:t>-Sau một thời gian từ 30 – 35 phút gv cho toàn thể đội hình đổi lại nội dung tập luyện</w:t>
            </w: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lastRenderedPageBreak/>
              <w:t>-Ra nội dung tập luyện ở nhà</w:t>
            </w:r>
          </w:p>
        </w:tc>
        <w:tc>
          <w:tcPr>
            <w:tcW w:w="993" w:type="dxa"/>
          </w:tcPr>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5 ph</w:t>
            </w:r>
          </w:p>
          <w:p w:rsidR="002F183B" w:rsidRPr="00247BBE" w:rsidRDefault="002F183B" w:rsidP="008408C7">
            <w:pPr>
              <w:tabs>
                <w:tab w:val="left" w:pos="6225"/>
              </w:tabs>
              <w:spacing w:line="240" w:lineRule="auto"/>
              <w:rPr>
                <w:rFonts w:eastAsia=".VnTime"/>
                <w:sz w:val="28"/>
                <w:szCs w:val="28"/>
              </w:rPr>
            </w:pP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Vươn thở</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2 t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chân</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Gv nhận xét ưu khuyết điểm của buổi tập, nhắc nhở học sinh tập luyện thêm ở nhà</w:t>
            </w: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p>
          <w:p w:rsidR="002F183B" w:rsidRPr="00247BBE" w:rsidRDefault="002F183B" w:rsidP="008408C7">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F183B" w:rsidRPr="00247BBE" w:rsidRDefault="002F183B" w:rsidP="002F183B">
      <w:pPr>
        <w:rPr>
          <w:sz w:val="28"/>
          <w:szCs w:val="28"/>
        </w:rPr>
      </w:pPr>
    </w:p>
    <w:p w:rsidR="002F183B" w:rsidRPr="00247BBE" w:rsidRDefault="002F183B" w:rsidP="002F183B">
      <w:pPr>
        <w:rPr>
          <w:sz w:val="28"/>
          <w:szCs w:val="28"/>
        </w:rPr>
      </w:pPr>
      <w:r w:rsidRPr="00247BBE">
        <w:rPr>
          <w:sz w:val="28"/>
          <w:szCs w:val="28"/>
        </w:rPr>
        <w:t>Rút kinh nghiệm tiết dạy:  ..........................................................................................................................................................................................................................</w:t>
      </w:r>
    </w:p>
    <w:p w:rsidR="002F183B" w:rsidRPr="00247BBE" w:rsidRDefault="002F183B" w:rsidP="002F183B">
      <w:pPr>
        <w:rPr>
          <w:i/>
          <w:sz w:val="28"/>
          <w:szCs w:val="28"/>
        </w:rPr>
      </w:pPr>
      <w:r w:rsidRPr="00247BBE">
        <w:rPr>
          <w:sz w:val="28"/>
          <w:szCs w:val="28"/>
        </w:rPr>
        <w:t>....................................................................................................................................................................................................................................................................................................................................................................................................................................................</w:t>
      </w:r>
    </w:p>
    <w:p w:rsidR="002F183B" w:rsidRPr="00247BBE" w:rsidRDefault="002F183B" w:rsidP="002F18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2F183B" w:rsidRPr="00247BBE" w:rsidRDefault="002F183B" w:rsidP="002F183B">
      <w:pPr>
        <w:tabs>
          <w:tab w:val="left" w:pos="6225"/>
        </w:tabs>
        <w:ind w:right="360"/>
        <w:rPr>
          <w:rFonts w:eastAsia=".VnTime"/>
          <w:bCs/>
          <w:i/>
          <w:sz w:val="28"/>
          <w:szCs w:val="28"/>
        </w:rPr>
      </w:pPr>
      <w:r w:rsidRPr="00247BBE">
        <w:rPr>
          <w:rFonts w:eastAsia=".VnTime"/>
          <w:bCs/>
          <w:i/>
          <w:sz w:val="28"/>
          <w:szCs w:val="28"/>
        </w:rPr>
        <w:t xml:space="preserve">                                                                                                                                                                        Tổ trưởng</w:t>
      </w: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14523F" w:rsidRPr="00247BBE" w:rsidRDefault="0014523F" w:rsidP="0014523F">
      <w:pPr>
        <w:rPr>
          <w:rFonts w:eastAsia=".VnTime"/>
          <w:b/>
          <w:bCs/>
          <w:i/>
          <w:sz w:val="26"/>
          <w:szCs w:val="26"/>
        </w:rPr>
      </w:pPr>
    </w:p>
    <w:p w:rsidR="00AA5978" w:rsidRPr="00247BBE" w:rsidRDefault="00AA5978" w:rsidP="00A67484">
      <w:pPr>
        <w:rPr>
          <w:rFonts w:eastAsia=".VnTime"/>
          <w:b/>
          <w:bCs/>
          <w:i/>
          <w:sz w:val="28"/>
          <w:szCs w:val="28"/>
        </w:rPr>
      </w:pPr>
    </w:p>
    <w:p w:rsidR="00F30216" w:rsidRPr="00247BBE" w:rsidRDefault="00F30216" w:rsidP="003412A2">
      <w:pPr>
        <w:rPr>
          <w:rFonts w:eastAsia=".VnTime"/>
          <w:bCs/>
          <w:i/>
          <w:sz w:val="26"/>
          <w:szCs w:val="26"/>
        </w:rPr>
      </w:pPr>
      <w:r w:rsidRPr="00247BBE">
        <w:rPr>
          <w:rFonts w:eastAsia=".VnTime"/>
          <w:bCs/>
          <w:i/>
          <w:sz w:val="26"/>
          <w:szCs w:val="26"/>
        </w:rPr>
        <w:t xml:space="preserve">           </w:t>
      </w:r>
    </w:p>
    <w:p w:rsidR="0051302D" w:rsidRPr="00247BBE" w:rsidRDefault="003412A2" w:rsidP="003412A2">
      <w:pPr>
        <w:rPr>
          <w:rFonts w:eastAsia=".VnTime"/>
          <w:bCs/>
          <w:i/>
          <w:sz w:val="26"/>
          <w:szCs w:val="26"/>
        </w:rPr>
      </w:pPr>
      <w:r w:rsidRPr="00247BBE">
        <w:rPr>
          <w:rFonts w:eastAsia=".VnTime"/>
          <w:bCs/>
          <w:i/>
          <w:sz w:val="26"/>
          <w:szCs w:val="26"/>
        </w:rPr>
        <w:t xml:space="preserve">                                                                                               </w:t>
      </w:r>
    </w:p>
    <w:p w:rsidR="00AA5978" w:rsidRPr="00247BBE" w:rsidRDefault="00AA5978" w:rsidP="00EA6B64">
      <w:pPr>
        <w:rPr>
          <w:rFonts w:eastAsia=".VnTime"/>
          <w:b/>
          <w:bCs/>
          <w:i/>
          <w:sz w:val="26"/>
          <w:szCs w:val="26"/>
        </w:rPr>
      </w:pPr>
    </w:p>
    <w:p w:rsidR="003126AE" w:rsidRPr="00247BBE" w:rsidRDefault="003126AE" w:rsidP="00EA6B64">
      <w:pPr>
        <w:rPr>
          <w:rFonts w:eastAsia=".VnTime"/>
          <w:b/>
          <w:bCs/>
          <w:i/>
          <w:sz w:val="26"/>
          <w:szCs w:val="26"/>
        </w:rPr>
      </w:pPr>
    </w:p>
    <w:p w:rsidR="00422FC5" w:rsidRPr="00247BBE" w:rsidRDefault="00422FC5" w:rsidP="0014523F">
      <w:pPr>
        <w:tabs>
          <w:tab w:val="left" w:pos="6225"/>
        </w:tabs>
        <w:ind w:right="360"/>
        <w:rPr>
          <w:rFonts w:eastAsia=".VnTime"/>
          <w:bCs/>
          <w:i/>
          <w:sz w:val="26"/>
          <w:szCs w:val="26"/>
        </w:rPr>
      </w:pPr>
    </w:p>
    <w:p w:rsidR="00D725FD" w:rsidRPr="00247BBE" w:rsidRDefault="00743406" w:rsidP="00D725FD">
      <w:pPr>
        <w:tabs>
          <w:tab w:val="left" w:pos="6225"/>
        </w:tabs>
        <w:ind w:right="360"/>
        <w:jc w:val="center"/>
        <w:rPr>
          <w:rFonts w:eastAsia=".VnTime"/>
          <w:b/>
          <w:bCs/>
          <w:i/>
          <w:sz w:val="28"/>
          <w:szCs w:val="28"/>
        </w:rPr>
      </w:pPr>
      <w:r w:rsidRPr="00247BBE">
        <w:rPr>
          <w:rFonts w:eastAsia=".VnTime"/>
          <w:bCs/>
          <w:i/>
          <w:sz w:val="26"/>
          <w:szCs w:val="26"/>
        </w:rPr>
        <w:t xml:space="preserve">  </w:t>
      </w:r>
      <w:r w:rsidR="00377A54" w:rsidRPr="00247BBE">
        <w:rPr>
          <w:rFonts w:eastAsia=".VnTime"/>
          <w:bCs/>
          <w:i/>
          <w:sz w:val="26"/>
          <w:szCs w:val="26"/>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D725FD" w:rsidRPr="00247BBE" w:rsidTr="00137A09">
        <w:trPr>
          <w:gridAfter w:val="1"/>
          <w:wAfter w:w="1876" w:type="dxa"/>
          <w:jc w:val="center"/>
        </w:trPr>
        <w:tc>
          <w:tcPr>
            <w:tcW w:w="2414" w:type="dxa"/>
          </w:tcPr>
          <w:p w:rsidR="00D725FD" w:rsidRPr="00247BBE" w:rsidRDefault="00D725FD" w:rsidP="00137A09">
            <w:pPr>
              <w:spacing w:line="240" w:lineRule="auto"/>
              <w:ind w:right="180"/>
              <w:rPr>
                <w:rFonts w:eastAsia="Times New Roman"/>
                <w:szCs w:val="24"/>
              </w:rPr>
            </w:pPr>
          </w:p>
        </w:tc>
        <w:tc>
          <w:tcPr>
            <w:tcW w:w="20455" w:type="dxa"/>
            <w:gridSpan w:val="2"/>
          </w:tcPr>
          <w:p w:rsidR="00D725FD" w:rsidRPr="00247BBE" w:rsidRDefault="00D725FD" w:rsidP="00137A09">
            <w:pPr>
              <w:tabs>
                <w:tab w:val="left" w:pos="6225"/>
              </w:tabs>
              <w:spacing w:line="240" w:lineRule="auto"/>
              <w:ind w:right="360"/>
              <w:jc w:val="center"/>
              <w:rPr>
                <w:rFonts w:eastAsia=".VnTime"/>
                <w:b/>
                <w:bCs/>
                <w:sz w:val="32"/>
                <w:szCs w:val="32"/>
              </w:rPr>
            </w:pPr>
            <w:r w:rsidRPr="00247BBE">
              <w:rPr>
                <w:rFonts w:eastAsia=".VnTime"/>
                <w:b/>
                <w:bCs/>
                <w:sz w:val="32"/>
                <w:szCs w:val="32"/>
              </w:rPr>
              <w:t>Giáo án: Số 22 (Tiết 43+44)</w:t>
            </w:r>
          </w:p>
          <w:p w:rsidR="00D725FD" w:rsidRPr="00247BBE" w:rsidRDefault="00D725FD" w:rsidP="00137A0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D725FD" w:rsidRPr="00247BBE" w:rsidRDefault="00D725FD" w:rsidP="00137A09">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di chuyển bước lướt, kỹ thuật tâng giật cầu và chuyền bằng mu bàn chân</w:t>
            </w:r>
          </w:p>
          <w:p w:rsidR="00D725FD" w:rsidRPr="00247BBE" w:rsidRDefault="00D725FD" w:rsidP="00137A09">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p w:rsidR="00D725FD" w:rsidRPr="00247BBE" w:rsidRDefault="00D725FD" w:rsidP="00D725FD">
            <w:pPr>
              <w:tabs>
                <w:tab w:val="left" w:pos="5332"/>
              </w:tabs>
              <w:rPr>
                <w:rFonts w:eastAsia=".VnTime"/>
                <w:bCs/>
                <w:sz w:val="28"/>
                <w:szCs w:val="28"/>
              </w:rPr>
            </w:pPr>
            <w:r w:rsidRPr="00247BBE">
              <w:rPr>
                <w:rFonts w:eastAsia=".VnTime"/>
                <w:bCs/>
                <w:sz w:val="28"/>
                <w:szCs w:val="28"/>
              </w:rPr>
              <w:lastRenderedPageBreak/>
              <w:tab/>
              <w:t>-Học một số điều luật (phần nhảy xa)</w:t>
            </w:r>
          </w:p>
        </w:tc>
      </w:tr>
      <w:tr w:rsidR="00D725FD" w:rsidRPr="00247BBE" w:rsidTr="0013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725FD" w:rsidRPr="00247BBE" w:rsidRDefault="00D725FD" w:rsidP="00137A0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725FD" w:rsidRPr="00247BBE" w:rsidRDefault="00D725FD" w:rsidP="00137A09">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ển bước lướt, kỹ thuật tâng giật cầu và chuyền bằng mu bàn chân</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Biết cách thực hiện phối hợp chạy đà – giậm nhảy – trên không và bài tập bổ trợ phát triển thể lực. Biết một số điều luật (phần nhảy xa)</w:t>
            </w:r>
          </w:p>
          <w:p w:rsidR="00D725FD" w:rsidRPr="00247BBE" w:rsidRDefault="00D725FD" w:rsidP="00137A0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D725FD" w:rsidRPr="00247BBE" w:rsidRDefault="00D725FD" w:rsidP="00D725FD">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di chuyển bước lướt, kỹ thuật tâng giật cầu và chuyền cầu bằng mu bàn chân</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sz w:val="28"/>
                <w:szCs w:val="28"/>
              </w:rPr>
              <w:tab/>
              <w:t>-Áp dụng một số điều luật vào thi đấu</w:t>
            </w:r>
          </w:p>
          <w:p w:rsidR="00D725FD" w:rsidRPr="00247BBE" w:rsidRDefault="00D725FD" w:rsidP="00137A0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725FD" w:rsidRPr="00247BBE" w:rsidRDefault="00D725FD" w:rsidP="00137A0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D725FD" w:rsidRPr="00247BBE" w:rsidRDefault="00D725FD" w:rsidP="00137A0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725FD" w:rsidRPr="00247BBE" w:rsidRDefault="00D725FD" w:rsidP="00137A0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725FD" w:rsidRPr="00247BBE" w:rsidRDefault="00D725FD" w:rsidP="00137A0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D725FD" w:rsidRPr="00247BBE" w:rsidRDefault="00D725FD" w:rsidP="00137A0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D725FD" w:rsidRPr="00247BBE" w:rsidRDefault="00D725FD" w:rsidP="00137A0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725FD" w:rsidRPr="00247BBE" w:rsidRDefault="00D725FD" w:rsidP="00D725F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725FD" w:rsidRPr="00247BBE" w:rsidTr="00137A09">
        <w:trPr>
          <w:trHeight w:val="314"/>
          <w:jc w:val="center"/>
        </w:trPr>
        <w:tc>
          <w:tcPr>
            <w:tcW w:w="3858" w:type="dxa"/>
            <w:vMerge w:val="restart"/>
            <w:vAlign w:val="center"/>
          </w:tcPr>
          <w:p w:rsidR="00D725FD" w:rsidRPr="00247BBE" w:rsidRDefault="00D725FD" w:rsidP="00137A0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725FD" w:rsidRPr="00247BBE" w:rsidTr="00137A09">
        <w:trPr>
          <w:trHeight w:val="260"/>
          <w:jc w:val="center"/>
        </w:trPr>
        <w:tc>
          <w:tcPr>
            <w:tcW w:w="3858" w:type="dxa"/>
            <w:vMerge/>
          </w:tcPr>
          <w:p w:rsidR="00D725FD" w:rsidRPr="00247BBE" w:rsidRDefault="00D725FD" w:rsidP="00137A09">
            <w:pPr>
              <w:spacing w:line="240" w:lineRule="auto"/>
              <w:rPr>
                <w:rFonts w:eastAsia="Times New Roman"/>
                <w:b/>
                <w:sz w:val="28"/>
                <w:szCs w:val="28"/>
              </w:rPr>
            </w:pPr>
          </w:p>
        </w:tc>
        <w:tc>
          <w:tcPr>
            <w:tcW w:w="993"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725FD" w:rsidRPr="00247BBE" w:rsidRDefault="00D725FD" w:rsidP="00137A09">
            <w:pPr>
              <w:spacing w:line="240" w:lineRule="auto"/>
              <w:rPr>
                <w:rFonts w:eastAsia="Times New Roman"/>
                <w:b/>
                <w:sz w:val="28"/>
                <w:szCs w:val="28"/>
              </w:rPr>
            </w:pPr>
          </w:p>
        </w:tc>
        <w:tc>
          <w:tcPr>
            <w:tcW w:w="4423" w:type="dxa"/>
            <w:vMerge/>
          </w:tcPr>
          <w:p w:rsidR="00D725FD" w:rsidRPr="00247BBE" w:rsidRDefault="00D725FD" w:rsidP="00137A09">
            <w:pPr>
              <w:spacing w:line="240" w:lineRule="auto"/>
              <w:rPr>
                <w:rFonts w:eastAsia="Times New Roman"/>
                <w:b/>
                <w:sz w:val="28"/>
                <w:szCs w:val="28"/>
              </w:rPr>
            </w:pP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725FD" w:rsidRPr="00247BBE" w:rsidRDefault="00D725FD" w:rsidP="00137A0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2.Khởi độ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a.Khởi động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ài thể dục phát triển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ại chỗ xoay các khớp</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Khởi động chuyên mô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rPr>
              <w:t>-Tại chỗ ch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w:t>
            </w:r>
          </w:p>
          <w:p w:rsidR="00D725FD" w:rsidRPr="00247BBE" w:rsidRDefault="00D725FD" w:rsidP="00137A09">
            <w:pPr>
              <w:tabs>
                <w:tab w:val="left" w:pos="6225"/>
              </w:tabs>
              <w:spacing w:line="240" w:lineRule="auto"/>
              <w:rPr>
                <w:rFonts w:eastAsia=".VnTime"/>
                <w:sz w:val="28"/>
                <w:szCs w:val="28"/>
              </w:rPr>
            </w:pP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2lần x 8 nhịp</w:t>
            </w: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725FD" w:rsidRPr="00247BBE" w:rsidRDefault="00D725FD" w:rsidP="00137A09">
            <w:pPr>
              <w:spacing w:line="240" w:lineRule="auto"/>
              <w:rPr>
                <w:rFonts w:eastAsia=".VnTime"/>
                <w:sz w:val="28"/>
                <w:szCs w:val="28"/>
              </w:rPr>
            </w:pPr>
            <w:r w:rsidRPr="00247BBE">
              <w:rPr>
                <w:rFonts w:eastAsia=".VnTime"/>
                <w:sz w:val="28"/>
                <w:szCs w:val="28"/>
              </w:rPr>
              <w:t>-Các khớp cổ, cánh tay, cẳng tay, cổ tay cổ chân, hông, gối, ép ngang, ép dọc…</w:t>
            </w:r>
          </w:p>
          <w:p w:rsidR="00D725FD" w:rsidRPr="00247BBE" w:rsidRDefault="00D725FD" w:rsidP="00137A09">
            <w:pPr>
              <w:spacing w:line="240" w:lineRule="auto"/>
              <w:rPr>
                <w:rFonts w:eastAsia=".VnTime"/>
                <w:sz w:val="28"/>
                <w:szCs w:val="28"/>
              </w:rPr>
            </w:pPr>
            <w:r w:rsidRPr="00247BBE">
              <w:rPr>
                <w:sz w:val="28"/>
                <w:szCs w:val="28"/>
              </w:rPr>
              <w:t xml:space="preserve">-Yêu cầu hoạt động tích cực, mục đích làm cho cơ </w:t>
            </w:r>
            <w:r w:rsidRPr="00247BBE">
              <w:rPr>
                <w:sz w:val="28"/>
                <w:szCs w:val="28"/>
              </w:rPr>
              <w:lastRenderedPageBreak/>
              <w:t>thể chuyển dần từ trạng thái tĩnh sang trạng thái động. Phù hợp với lượng vận động của buổi học tránh chấn thương sảy ra.</w:t>
            </w:r>
          </w:p>
          <w:p w:rsidR="00D725FD" w:rsidRPr="00247BBE" w:rsidRDefault="00D725FD" w:rsidP="00137A09">
            <w:pPr>
              <w:spacing w:line="240" w:lineRule="auto"/>
              <w:rPr>
                <w:rFonts w:eastAsia=".VnTime"/>
                <w:sz w:val="28"/>
                <w:szCs w:val="28"/>
              </w:rPr>
            </w:pPr>
            <w:r w:rsidRPr="00247BBE">
              <w:rPr>
                <w:rFonts w:eastAsia=".VnTime"/>
                <w:sz w:val="28"/>
                <w:szCs w:val="28"/>
              </w:rPr>
              <w:t>-Chạy bước nhỏ</w:t>
            </w:r>
          </w:p>
          <w:p w:rsidR="00D725FD" w:rsidRPr="00247BBE" w:rsidRDefault="00D725FD" w:rsidP="00137A09">
            <w:pPr>
              <w:spacing w:line="240" w:lineRule="auto"/>
              <w:rPr>
                <w:rFonts w:eastAsia=".VnTime"/>
                <w:sz w:val="28"/>
                <w:szCs w:val="28"/>
              </w:rPr>
            </w:pPr>
            <w:r w:rsidRPr="00247BBE">
              <w:rPr>
                <w:rFonts w:eastAsia=".VnTime"/>
                <w:sz w:val="28"/>
                <w:szCs w:val="28"/>
              </w:rPr>
              <w:t>-Chạy nâng cao đùi</w:t>
            </w:r>
          </w:p>
          <w:p w:rsidR="00D725FD" w:rsidRPr="00247BBE" w:rsidRDefault="00D725FD" w:rsidP="00137A09">
            <w:pPr>
              <w:spacing w:line="240" w:lineRule="auto"/>
              <w:rPr>
                <w:rFonts w:eastAsia=".VnTime"/>
                <w:sz w:val="28"/>
                <w:szCs w:val="28"/>
              </w:rPr>
            </w:pPr>
            <w:r w:rsidRPr="00247BBE">
              <w:rPr>
                <w:rFonts w:eastAsia=".VnTime"/>
                <w:sz w:val="28"/>
                <w:szCs w:val="28"/>
              </w:rPr>
              <w:t>-Chạy gót chạm mông</w:t>
            </w:r>
          </w:p>
          <w:p w:rsidR="00D725FD" w:rsidRPr="00247BBE" w:rsidRDefault="00D725FD" w:rsidP="00137A09">
            <w:pPr>
              <w:spacing w:line="240" w:lineRule="auto"/>
              <w:rPr>
                <w:rFonts w:eastAsia=".VnTime"/>
                <w:sz w:val="28"/>
                <w:szCs w:val="28"/>
              </w:rPr>
            </w:pPr>
            <w:r w:rsidRPr="00247BBE">
              <w:rPr>
                <w:rFonts w:eastAsia=".VnTime"/>
                <w:sz w:val="28"/>
                <w:szCs w:val="28"/>
              </w:rPr>
              <w:t>-</w:t>
            </w:r>
            <w:r w:rsidR="00054F8B" w:rsidRPr="00247BBE">
              <w:rPr>
                <w:rFonts w:eastAsia=".VnTime"/>
                <w:sz w:val="28"/>
                <w:szCs w:val="28"/>
              </w:rPr>
              <w:t>Động tác bước bộ</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p>
          <w:p w:rsidR="00D725FD" w:rsidRPr="00247BBE" w:rsidRDefault="00D725FD"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D725FD" w:rsidRPr="00247BBE" w:rsidRDefault="00D725FD" w:rsidP="00137A0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p>
          <w:p w:rsidR="00D725FD" w:rsidRPr="00247BBE" w:rsidRDefault="00D725FD" w:rsidP="00137A0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725FD" w:rsidRPr="00247BBE" w:rsidRDefault="00D725FD" w:rsidP="00137A09">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D725FD" w:rsidRPr="00247BBE" w:rsidRDefault="00757B51" w:rsidP="00137A09">
            <w:pPr>
              <w:rPr>
                <w:rFonts w:eastAsia=".VnTime"/>
                <w:sz w:val="28"/>
                <w:szCs w:val="28"/>
              </w:rPr>
            </w:pPr>
            <w:r w:rsidRPr="00247BBE">
              <w:rPr>
                <w:rFonts w:eastAsia=".VnTime"/>
                <w:sz w:val="28"/>
                <w:szCs w:val="28"/>
              </w:rPr>
              <w:t>a.Di chuyển bước lướt</w:t>
            </w:r>
          </w:p>
          <w:p w:rsidR="00D725FD" w:rsidRPr="00247BBE" w:rsidRDefault="00D725FD"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D725FD" w:rsidRPr="00247BBE" w:rsidRDefault="00757B51" w:rsidP="00137A09">
            <w:pPr>
              <w:rPr>
                <w:rFonts w:eastAsia=".VnTime"/>
                <w:sz w:val="28"/>
                <w:szCs w:val="28"/>
              </w:rPr>
            </w:pPr>
            <w:r w:rsidRPr="00247BBE">
              <w:rPr>
                <w:rFonts w:eastAsia=".VnTime"/>
                <w:sz w:val="28"/>
                <w:szCs w:val="28"/>
              </w:rPr>
              <w:t>b.Kỹ thuật tâng giật cầu</w:t>
            </w: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757B51" w:rsidRPr="00247BBE" w:rsidRDefault="00757B51" w:rsidP="00137A09">
            <w:pPr>
              <w:rPr>
                <w:rFonts w:eastAsia=".VnTime"/>
                <w:sz w:val="28"/>
                <w:szCs w:val="28"/>
              </w:rPr>
            </w:pPr>
            <w:r w:rsidRPr="00247BBE">
              <w:rPr>
                <w:rFonts w:eastAsia=".VnTime"/>
                <w:sz w:val="28"/>
                <w:szCs w:val="28"/>
              </w:rPr>
              <w:t>c.Kỹ thuật chuyền cầu bằng mu bàn chân</w:t>
            </w: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D725FD" w:rsidRPr="00247BBE" w:rsidRDefault="00D725FD" w:rsidP="00137A09">
            <w:pPr>
              <w:rPr>
                <w:rFonts w:eastAsia=".VnTime"/>
                <w:sz w:val="28"/>
                <w:szCs w:val="28"/>
              </w:rPr>
            </w:pPr>
            <w:r w:rsidRPr="00247BBE">
              <w:rPr>
                <w:rFonts w:eastAsia=".VnTime"/>
                <w:sz w:val="28"/>
                <w:szCs w:val="28"/>
              </w:rPr>
              <w:lastRenderedPageBreak/>
              <w:t>a.Một số động tác bổ trợ kỹ thuậ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b.Phối hợp giai đoạn chạy đà – giậm nhảy – trên không – tiếp đấ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c.Bài tập thể lực</w:t>
            </w:r>
          </w:p>
          <w:p w:rsidR="00D725FD" w:rsidRPr="00247BBE" w:rsidRDefault="00D725FD" w:rsidP="00137A09">
            <w:pPr>
              <w:tabs>
                <w:tab w:val="left" w:pos="6225"/>
              </w:tabs>
              <w:spacing w:line="240" w:lineRule="auto"/>
              <w:rPr>
                <w:rFonts w:eastAsia=".VnTime"/>
                <w:b/>
                <w:sz w:val="28"/>
                <w:szCs w:val="28"/>
              </w:rPr>
            </w:pPr>
          </w:p>
          <w:p w:rsidR="00D725FD" w:rsidRPr="00247BBE" w:rsidRDefault="00EF41E0" w:rsidP="00137A09">
            <w:pPr>
              <w:tabs>
                <w:tab w:val="left" w:pos="6225"/>
              </w:tabs>
              <w:spacing w:line="240" w:lineRule="auto"/>
              <w:rPr>
                <w:rFonts w:eastAsia=".VnTime"/>
                <w:sz w:val="28"/>
                <w:szCs w:val="28"/>
              </w:rPr>
            </w:pPr>
            <w:r w:rsidRPr="00247BBE">
              <w:rPr>
                <w:rFonts w:eastAsia=".VnTime"/>
                <w:sz w:val="28"/>
                <w:szCs w:val="28"/>
              </w:rPr>
              <w:t>d.Một số điều luật (phần nhảy xa)</w:t>
            </w: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65-7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0A082C" w:rsidRPr="00247BBE" w:rsidRDefault="002105E8" w:rsidP="00137A09">
            <w:pPr>
              <w:tabs>
                <w:tab w:val="left" w:pos="6225"/>
              </w:tabs>
              <w:spacing w:line="240" w:lineRule="auto"/>
              <w:rPr>
                <w:rFonts w:eastAsia=".VnTime"/>
                <w:sz w:val="28"/>
                <w:szCs w:val="28"/>
              </w:rPr>
            </w:pPr>
            <w:r w:rsidRPr="00247BBE">
              <w:rPr>
                <w:rFonts w:eastAsia=".VnTime"/>
                <w:sz w:val="28"/>
                <w:szCs w:val="28"/>
              </w:rPr>
              <w:t xml:space="preserve">   </w:t>
            </w: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r w:rsidRPr="00247BBE">
              <w:rPr>
                <w:rFonts w:eastAsia=".VnTime"/>
                <w:sz w:val="28"/>
                <w:szCs w:val="28"/>
              </w:rPr>
              <w:lastRenderedPageBreak/>
              <w:t>3-5’</w:t>
            </w:r>
          </w:p>
        </w:tc>
        <w:tc>
          <w:tcPr>
            <w:tcW w:w="5953" w:type="dxa"/>
          </w:tcPr>
          <w:p w:rsidR="009032A2" w:rsidRPr="00247BBE" w:rsidRDefault="00D725FD" w:rsidP="009032A2">
            <w:pPr>
              <w:rPr>
                <w:b/>
                <w:sz w:val="28"/>
                <w:szCs w:val="28"/>
              </w:rPr>
            </w:pPr>
            <w:r w:rsidRPr="00247BBE">
              <w:rPr>
                <w:sz w:val="28"/>
                <w:szCs w:val="28"/>
              </w:rPr>
              <w:lastRenderedPageBreak/>
              <w:t xml:space="preserve"> </w:t>
            </w:r>
            <w:r w:rsidR="009032A2" w:rsidRPr="00247BBE">
              <w:rPr>
                <w:b/>
                <w:sz w:val="28"/>
                <w:szCs w:val="28"/>
              </w:rPr>
              <w:t xml:space="preserve">*Đá cầu: </w:t>
            </w:r>
            <w:r w:rsidR="009032A2" w:rsidRPr="00247BBE">
              <w:rPr>
                <w:sz w:val="28"/>
                <w:szCs w:val="28"/>
              </w:rPr>
              <w:t xml:space="preserve">Yêu cầu học sinh thực hiện cơ bản đúng kỹ thuật </w:t>
            </w:r>
          </w:p>
          <w:p w:rsidR="009032A2" w:rsidRPr="00247BBE" w:rsidRDefault="009032A2" w:rsidP="009032A2">
            <w:pPr>
              <w:rPr>
                <w:rFonts w:eastAsia=".VnTime"/>
                <w:b/>
                <w:sz w:val="28"/>
                <w:szCs w:val="28"/>
              </w:rPr>
            </w:pPr>
            <w:r w:rsidRPr="00247BBE">
              <w:rPr>
                <w:rFonts w:eastAsia=".VnTime"/>
                <w:b/>
                <w:sz w:val="28"/>
                <w:szCs w:val="28"/>
              </w:rPr>
              <w:t>-Ôn tập kỹ thuật di chuyển</w:t>
            </w:r>
          </w:p>
          <w:p w:rsidR="009032A2" w:rsidRPr="00247BBE" w:rsidRDefault="00EF41E0" w:rsidP="009032A2">
            <w:pPr>
              <w:rPr>
                <w:rFonts w:eastAsia=".VnTime"/>
                <w:sz w:val="28"/>
                <w:szCs w:val="28"/>
              </w:rPr>
            </w:pPr>
            <w:r w:rsidRPr="00247BBE">
              <w:rPr>
                <w:rFonts w:eastAsia=".VnTime"/>
                <w:sz w:val="28"/>
                <w:szCs w:val="28"/>
              </w:rPr>
              <w:t>+Di chuyển bước lướt: Chú ý quá trình di chuyển mặt vẫn quay về hướng lưới để theo dõi cầu. Khi di chuyển sang trái thì ngược lại</w:t>
            </w:r>
          </w:p>
          <w:p w:rsidR="009032A2" w:rsidRPr="00247BBE" w:rsidRDefault="009032A2" w:rsidP="009032A2">
            <w:pPr>
              <w:rPr>
                <w:rFonts w:eastAsia=".VnTime"/>
                <w:b/>
                <w:sz w:val="28"/>
                <w:szCs w:val="28"/>
              </w:rPr>
            </w:pPr>
            <w:r w:rsidRPr="00247BBE">
              <w:rPr>
                <w:rFonts w:eastAsia=".VnTime"/>
                <w:b/>
                <w:sz w:val="28"/>
                <w:szCs w:val="28"/>
              </w:rPr>
              <w:t xml:space="preserve">-Kỹ thuật tâng </w:t>
            </w:r>
            <w:r w:rsidR="00EF41E0" w:rsidRPr="00247BBE">
              <w:rPr>
                <w:rFonts w:eastAsia=".VnTime"/>
                <w:b/>
                <w:sz w:val="28"/>
                <w:szCs w:val="28"/>
              </w:rPr>
              <w:t>giật</w:t>
            </w:r>
            <w:r w:rsidRPr="00247BBE">
              <w:rPr>
                <w:rFonts w:eastAsia=".VnTime"/>
                <w:b/>
                <w:sz w:val="28"/>
                <w:szCs w:val="28"/>
              </w:rPr>
              <w:t xml:space="preserve"> cầu</w:t>
            </w:r>
          </w:p>
          <w:p w:rsidR="009032A2" w:rsidRPr="00247BBE" w:rsidRDefault="009032A2" w:rsidP="009032A2">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00EF41E0" w:rsidRPr="00247BBE">
              <w:rPr>
                <w:sz w:val="28"/>
                <w:szCs w:val="28"/>
              </w:rPr>
              <w:t xml:space="preserve">   </w:t>
            </w:r>
            <w:r w:rsidRPr="00247BBE">
              <w:rPr>
                <w:sz w:val="28"/>
                <w:szCs w:val="28"/>
              </w:rPr>
              <w:t xml:space="preserve">                                 </w:t>
            </w:r>
          </w:p>
          <w:p w:rsidR="009032A2" w:rsidRPr="00247BBE" w:rsidRDefault="00CE57CC" w:rsidP="009032A2">
            <w:pPr>
              <w:spacing w:line="240" w:lineRule="auto"/>
              <w:rPr>
                <w:rFonts w:eastAsia="Times New Roman"/>
                <w:b/>
                <w:sz w:val="28"/>
                <w:szCs w:val="28"/>
              </w:rPr>
            </w:pPr>
            <w:r>
              <w:rPr>
                <w:b/>
                <w:noProof/>
                <w:sz w:val="28"/>
                <w:szCs w:val="28"/>
              </w:rPr>
              <w:drawing>
                <wp:anchor distT="0" distB="0" distL="114300" distR="114300" simplePos="0" relativeHeight="251642880"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3" name="Picture 302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E0" w:rsidRPr="00247BBE">
              <w:rPr>
                <w:color w:val="000000"/>
                <w:sz w:val="28"/>
                <w:szCs w:val="28"/>
              </w:rPr>
              <w:t xml:space="preserve">    </w:t>
            </w:r>
            <w:r>
              <w:rPr>
                <w:noProof/>
                <w:color w:val="000000"/>
                <w:sz w:val="28"/>
                <w:szCs w:val="28"/>
              </w:rPr>
              <w:drawing>
                <wp:inline distT="0" distB="0" distL="0" distR="0">
                  <wp:extent cx="1181735" cy="638175"/>
                  <wp:effectExtent l="0" t="0" r="0" b="9525"/>
                  <wp:docPr id="104" name="Picture 104"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5" name="Picture 105"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9032A2" w:rsidRPr="00247BBE" w:rsidRDefault="009032A2" w:rsidP="009032A2">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9032A2" w:rsidRPr="00247BBE" w:rsidRDefault="009032A2" w:rsidP="009032A2">
            <w:pPr>
              <w:spacing w:line="240" w:lineRule="auto"/>
              <w:rPr>
                <w:rFonts w:eastAsia=".VnTime"/>
                <w:b/>
                <w:sz w:val="28"/>
                <w:szCs w:val="28"/>
              </w:rPr>
            </w:pPr>
            <w:r w:rsidRPr="00247BBE">
              <w:rPr>
                <w:rFonts w:eastAsia=".VnTime"/>
                <w:b/>
                <w:sz w:val="28"/>
                <w:szCs w:val="28"/>
              </w:rPr>
              <w:t>-Ôn tập kỹ thuật chuyền cầu bằng mu bàn chân</w:t>
            </w:r>
          </w:p>
          <w:p w:rsidR="009032A2" w:rsidRPr="00247BBE" w:rsidRDefault="009032A2" w:rsidP="009032A2">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9032A2" w:rsidRPr="00247BBE" w:rsidRDefault="009032A2" w:rsidP="00EF41E0">
            <w:pPr>
              <w:spacing w:line="240" w:lineRule="auto"/>
              <w:rPr>
                <w:color w:val="000000"/>
                <w:sz w:val="28"/>
                <w:szCs w:val="28"/>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D725FD" w:rsidRPr="00247BBE" w:rsidRDefault="00D725FD" w:rsidP="00137A09">
            <w:pPr>
              <w:rPr>
                <w:rFonts w:eastAsia=".VnTime"/>
                <w:sz w:val="28"/>
                <w:szCs w:val="28"/>
              </w:rPr>
            </w:pPr>
            <w:r w:rsidRPr="00247BBE">
              <w:rPr>
                <w:rFonts w:eastAsia="Times New Roman"/>
                <w:b/>
                <w:sz w:val="28"/>
                <w:szCs w:val="28"/>
              </w:rPr>
              <w:lastRenderedPageBreak/>
              <w:t>*Nhảy xa:</w:t>
            </w:r>
          </w:p>
          <w:p w:rsidR="00D725FD" w:rsidRPr="00247BBE" w:rsidRDefault="00D725FD" w:rsidP="00137A09">
            <w:pPr>
              <w:spacing w:line="240" w:lineRule="auto"/>
              <w:rPr>
                <w:rFonts w:eastAsia="Times New Roman"/>
                <w:b/>
                <w:sz w:val="28"/>
                <w:szCs w:val="28"/>
              </w:rPr>
            </w:pPr>
            <w:r w:rsidRPr="00247BBE">
              <w:rPr>
                <w:rFonts w:eastAsia="Times New Roman"/>
                <w:b/>
                <w:sz w:val="28"/>
                <w:szCs w:val="28"/>
              </w:rPr>
              <w:t>-Một số động tác bổ trợ</w:t>
            </w:r>
          </w:p>
          <w:p w:rsidR="00D725FD" w:rsidRPr="00247BBE" w:rsidRDefault="00D725FD" w:rsidP="00137A09">
            <w:pPr>
              <w:spacing w:line="240" w:lineRule="auto"/>
              <w:rPr>
                <w:rFonts w:eastAsia="Times New Roman"/>
                <w:sz w:val="28"/>
                <w:szCs w:val="28"/>
              </w:rPr>
            </w:pPr>
            <w:r w:rsidRPr="00247BBE">
              <w:rPr>
                <w:rFonts w:eastAsia="Times New Roman"/>
                <w:sz w:val="28"/>
                <w:szCs w:val="28"/>
              </w:rPr>
              <w:t>+</w:t>
            </w:r>
            <w:r w:rsidR="00757B51" w:rsidRPr="00247BBE">
              <w:rPr>
                <w:rFonts w:eastAsia="Times New Roman"/>
                <w:sz w:val="28"/>
                <w:szCs w:val="28"/>
              </w:rPr>
              <w:t>Đà 1 – 3 – 5 – 7 bước nhảy bước bộ vào hố cát</w:t>
            </w:r>
          </w:p>
          <w:p w:rsidR="00EF41E0" w:rsidRPr="00247BBE" w:rsidRDefault="00EF41E0" w:rsidP="00137A09">
            <w:pPr>
              <w:spacing w:line="240" w:lineRule="auto"/>
              <w:rPr>
                <w:rFonts w:eastAsia="Times New Roman"/>
                <w:sz w:val="28"/>
                <w:szCs w:val="28"/>
              </w:rPr>
            </w:pPr>
            <w:r w:rsidRPr="00247BBE">
              <w:rPr>
                <w:rFonts w:eastAsia="Times New Roman"/>
                <w:sz w:val="28"/>
                <w:szCs w:val="28"/>
              </w:rPr>
              <w:t>+Đà 1 – 3 – 5 – 7 giậm nhảy ưỡn thân vào hố cát</w:t>
            </w:r>
          </w:p>
          <w:p w:rsidR="00D725FD" w:rsidRPr="00247BBE" w:rsidRDefault="00CE57CC" w:rsidP="00137A09">
            <w:pPr>
              <w:rPr>
                <w:rFonts w:eastAsia=".VnTime"/>
                <w:sz w:val="28"/>
                <w:szCs w:val="28"/>
              </w:rPr>
            </w:pPr>
            <w:r>
              <w:rPr>
                <w:b/>
                <w:noProof/>
                <w:sz w:val="28"/>
                <w:szCs w:val="28"/>
              </w:rPr>
              <mc:AlternateContent>
                <mc:Choice Requires="wpg">
                  <w:drawing>
                    <wp:anchor distT="0" distB="0" distL="114300" distR="114300" simplePos="0" relativeHeight="251641856" behindDoc="0" locked="0" layoutInCell="1" allowOverlap="1">
                      <wp:simplePos x="0" y="0"/>
                      <wp:positionH relativeFrom="column">
                        <wp:posOffset>520065</wp:posOffset>
                      </wp:positionH>
                      <wp:positionV relativeFrom="paragraph">
                        <wp:posOffset>614680</wp:posOffset>
                      </wp:positionV>
                      <wp:extent cx="2877185" cy="825500"/>
                      <wp:effectExtent l="25400" t="86995" r="50165" b="1905"/>
                      <wp:wrapNone/>
                      <wp:docPr id="3057"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8" name="Picture 3020"/>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9" name="Picture 3021"/>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9" o:spid="_x0000_s1026" style="position:absolute;margin-left:40.95pt;margin-top:48.4pt;width:226.55pt;height:65pt;rotation:233711fd;z-index:251641856" coordorigin="5220,9899" coordsize="6300,1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njq3xCwQAAPsNAAAOAAAAZHJzL2Uyb0RvYy54bWzsV9tu4zYQfS/QfyD0 ruhiybog9iKxrKBA2ga9fAAtURKxEimQtJ2g2H/vkKIcOzHaYrcvLRIgAjUkhzPnzBxTt5+ehx4d iJCUs5UT3PgOIqziNWXtyvn9t9JNHSQVZjXuOSMr54VI59P6++9uj2NOQt7xviYCgRMm8+O4cjql xtzzZNWRAcsbPhIGkw0XA1bwKlqvFvgI3ofeC31/6R25qEfBKyIlWItp0lkb/01DKvVz00iiUL9y IDZlnsI8d/rprW9x3go8drSyYeCviGLAlMGhJ1cFVhjtBX3naqCV4JI36qbig8ebhlbE5ADZBP6b bB4E348mlzY/tuMJJoD2DU5f7bb66fAkEK1XzsKPEwcxPABL5mC08INMA3Qc2xzWPYjx1/FJTFnC 8JFXnyVMe2/n9Xs7LUa744+8Bo94r7gB6LkRAxIciAiDRbbMjBFwQM+GlJcTKeRZoQqMYZokQRo7 qIK5NIxj37JWdUCt3haHIVALs1mamYBxXnVbu325gPVmb5BkiU7Hw7kOwgZuA13fjrTK4d+CDKN3 IP99McIutRfEsU6Gf+RjwOLzfnShHkas6I72VL2Y2gZodFDs8EQrjbt+ueALemviCxboc4ExQAJS nFdO+7DOy7CFGN90mLXkTo7QGtCw4GE2CcGPHcG11GaN06UX83oRy66nY0n7XleEHtusobveVOcV 4KbKL3i1HwhTUysL0gMAnMmOjtJBIifDjkBlih/qwJRJvx/QTtC2g8iBVkMsZ0pgCYblUhsgbpxD 6TxKZUdTG/4Rpne+n4X37ib2N27kJ1v3LosSN/G3SeRHabAJNl/0KUGU7yUBuHBfjNTmBNZ3WV3t OatOUzcbVUAHbLRnqjwIzVTgHCIUo4ZOxypF9QuQYjKQShBVddrcAMLWDotPE4aOVwY0VxK683rD aT+2x07NEvgwPOFlWg0kILK9EiSRqYG5V6CGhFQPhA9ID4AUCNWQgg+A9ZTcvEQfx7guDZNMzy4M kMVkmTEwhFmaMj/bpts0cqNwuQWaisK9KzeRuyyDJC4WxWZTBDNNHa1rwvQx386SjlDyntZzQUvR 7ja9mNgrzZ8F5GyZp6vlNYyZWe0MkptTCsLIvw8zt1ymiRuVUexmiZ+6oK732dKPsqgoL1N6pIx8 e0roCIoYh7Fh6SxoXWlnuek+mhpHl9c5BANV8Nvc0wF097QI51ojtqw21CpM+2l8BoUO/xUK8DoT bWpWV6kVFyja/6TuZld010jmpWL+D3Q3NMXzl7qbwDXsQ3ev6+500VkkC7i1GCStCKchyOvljUXr hb7uLMJoaTU4WlzeVz40uCw/NNjo7r+sweYKD18YRrXt15D+hDl/h/H5N9v6TwAAAP//AwBQSwME FAAGAAgAAAAhAC5s8ADFAAAApQEAABkAAABkcnMvX3JlbHMvZTJvRG9jLnhtbC5yZWxzvJDBisIw EIbvC/sOYe7btD0sspj2IoJXcR9gSKZpsJmEJIq+vYFlQUHw5nFm+L//Y9bjxS/iTCm7wAq6pgVB rINxbBX8HrZfKxC5IBtcApOCK2UYh8+P9Z4WLDWUZxezqBTOCuZS4o+UWc/kMTchEtfLFJLHUsdk ZUR9REuyb9tvme4ZMDwwxc4oSDvTgzhcY21+zQ7T5DRtgj554vKkQjpfuysQk6WiwJNx+Lfsm8gW 5HOH7j0O3b+DfHjucAMAAP//AwBQSwMEFAAGAAgAAAAhAArExaHgAAAACQEAAA8AAABkcnMvZG93 bnJldi54bWxMj0FPwkAQhe8m/ofNmHghsqUGhNopMUUOHoHCeekObbW723QXqP56h5Me572XN+9L l4NpxYV63ziLMBlHIMiWTje2Qih266c5CB+U1ap1lhC+ycMyu79LVaLd1W7osg2V4BLrE4VQh9Al UvqyJqP82HVk2Tu53qjAZ19J3asrl5tWxlE0k0Y1lj/UqqO8pvJrezYIu9GH+Rm95PvP1emwKVbr 97zpC8THh+HtFUSgIfyF4Tafp0PGm47ubLUXLcJ8suAkwmLGBOxPn6fMdkSIY1Zklsr/BNkvAAAA //8DAFBLAwQKAAAAAAAAACEA96W1AGuAAQBrgAEAFAAAAGRycy9tZWRpYS9pbWFnZTEucG5niVBO Rw0KGgoAAAANSUhEUgAAAXcAAACDCAYAAAB2tFtFAAAAAXNSR0IArs4c6QAAAAlwSFlzAAAOwwAA DsQBiC4+owAAABl0RVh0U29mdHdhcmUATWljcm9zb2Z0IE9mZmljZX/tNXEAAP+QSURBVHhe7P0H lGXZcZ6JRpqb3lRmVWZ57213tfe+gW54gAAIkKAnRVJmyBE1ktaMZqQRpTEypASIFgRAECC890Cj vfeuurq6qrq8t+m9ed8X+yaot57ePGleQ2tmVmejUJWZ9557zt6xw/zxR0T9zMzMbLz59eYKvLkC b67Amyvw/6gVqP9/1NO8+TBvrsCbK/DmCrxBK/Dxz3whZmsiZmdmoq6Wf+AH1/gX15/m//JHNbUx HTVRi4tcN1t+z2/5Cf+O2vz/2bqa+I2f/9AbdFf/+Zd5U7n/56/Vm698cwXeXIE3eAX+4nNfQFGi GdGidXX1/FvVqUrk/1WW/LvOX9fWRtTwD7SqCtcvVefsbC3Ktq4oWDVsVcHWcM1ZFK+qWGiCH0cN v6/n+6KYeb0fxdcU7/Wlqbi9l5o63ltX/p6eQnHPxvTsTNTWocj5d20dv0Nhxwyfzc/ruLeaGe6A 383yO36Utzoz4z15s9Pxp5/9UvzWRz74Bq/e//Hl3lTu/1WX+80Pe3MF/u+5Ah//688Xr3S2LpWk XqzKdVrliNKrQ8mq1PxSmdagpKs6ONWrCrIWbVPUNq9PtT0TM2haFeDsLFdSsaNlZ6erSDEacpYP neQP6pRr8jr+PaOm9v2+lu/5SVS81hQ/xkDku1G+XhPYmR9hNFTOtXX5GtQvip1r8733X8PnTHMP 6vU63leL9Zjl9bOqfT44v/e++VzvY3ZKU6Liros67smn8udqdB8hb9/7qlf58858rNn4UyIBr/Sb v/Dh/ypC8KZy/6+yzG9+yJsr8H+/Ffj4p/8a5VYpChWFrHJXMaZXyr/VpSpZ4YjAw61Reary0+P2 N0Uh6iXPqjxVwyhkjcIMClPFXlfPe9Lb5m8VY+00SrN4vvWpCiMm/VsFyeXSNPg31/F92pma9MK5 Pz+Df6vIhULqpmujvsJ1+Zx6DQHaGz+cf2tW9PKNCLwYpoH35D3rief94OFXDRWXSSymhnsuz+Uz qcin8v2uzzTGzefM+84wQGOEEeAHGjrXJcMDvj7+mc9npPIbv/jThWreVO7/9ztzb97xmyvwhq3A XwAXqCCn1XTCDoIcVSVVqVRiWq82dZsQRfndrAqrqsBViurHVHJFtafiVI8Jcah4/bferGo9vWAU Jbo4FV/CLHyAr0tlZASQSrUmpvysVMDFQPhyLzaVn4cynxYKmY7KXDRhPMDvVcHp/fO7WTRzvs+7 So/f9xcrofFIHJ3fNRRnO1+jKlaJ1xcshzVIrZ/Gw+uqvIV2onaS3/FMM/VEJTVRqW2MmBiPiSnM UV1DKvUK9znlz12nKp6UV8fV/7PPYDwxiBO87u/+ws+9YXs6d6E3lfsbvqRvXvDNFfi/7gp8+nNf jEk9b29RCAOFZeKvFi/TxGF9As/+pChE1az/rpmdRLHjBas8U+P6J9Wo+rh46T95rVi4ykzs2n9X YRWUcSpp4RwuncnK9Gh5TVG/+f8q+oQ10pv273J1PzN1qpEEkUKd3ngVWtF61ACi651rHlCpvDxB lHI9DEhCQSjbouTnYB0+A+NRSIPlWUTmc3m8L+GbqhGYu9akUUdCO7XR3tYRDS2tcfzUgdh/8HBs W7s2FvYuitrG5hjqvxiT4xgA78ln9b6Fq4oVKc/E7yo8g978b7zBcM2byv3/uufwzTt7cwXesBX4 i7/+YoFH0otVXRfP1rzgLPCCXmn+vOrl+vdk/kioRWVZ4JPilxdPekavuYpxF/VcFHmNGlJPn0ig JCj5dnIiGo0E9JQLapGvLWC13+Avzylvr+M9JYSiQvR71HpCOOXW69IyVH187nGqoh9esPJEyFHi 4vx5X0YDKPCEUzJG4b35vCU5a2RiUrTYMj31DDPS4xdzz6Qq0E01JgEmQv03NMSCjta497vfj+99 9ctxfrQvGutb4wvD4wGSFd2L58eV114fV91wS3QvWRaD/YM8A5EGa5JhDGtX6335UfkYtfGpz3w5 poR68v40tnXxm7/0fx66+a+u3D/2F5/JBROvyuhE7EwzniFhET6XUds4Z9G1eLWZuCgba4g4w0Vq WABFTSFLS8sG1SsExZWoZtMVUkK+DK3SUEY9G9tArDWNZI+K0/H5rVWr6qbXmiVXMDIE9Y1mwLW4 4mlFjP0yJPUrL62zkZtVFaj0Sgw/xQZL0kc59o/WO7Po7jHfJ6aXmKZr4GaLJfocxcMwTKzKNPfh /RXPpgiojtY0z12E3dd5iKYMDTMcLEke78PfcryqJ4t7yst4f4UxkFFoHgC9rhJWZ7LLvcjwlecn STTFeumLiW+mp5WLUPDRqorg3+xNJqIKfikzQY8lU1G5ViaheF6TU8q7h8tP59oVDuo08iH2KTvB 0NX35gF3n7yfauKreEKoHi9S9Si9L//odRW02AcrCbO8wwzdXefynD8Bc5FBP2MmoQHhBE8+CtBb 8x5z37i3jMndu0SiuYYcDK/jPvmEfnnPf7OGxSNNHVYuVg3R85b83BQG8dkqpOHhV7Gm11fuKy/w H3+pyJRJPnHSf+f9s6qsTWGdFBkSz871S5ny8WWguD6cwbI0Mcn7Utd61qp4dnrPP/HUWYdK2a8i IVV2S4LhqdbTwy4sE36be6GsuUZ1USGpmfuRcujiFbzcTckznOunRJRnSr3A73wu7ycagGnE9Y0e UiaKV2+UkSYHhTnHgPH5Z6Z4jYo5z9jfwDqpKRL3l/kyzTqV/RVC8dmrV60yXbxPdAf3rKapVSl7 1pCLeW318b/9438UR0+djo75XbGcPwnbcE+59sjI/T++P37w/e/Fho2b45d/5+/HzESJKMo2lmSw 1897ZDGmZ0sWo6wGTzdn+P7fd/0/+7ufunL/k0/9VSZf5nSzm+KN6zEU3I6tzWx59SAqXHlgSH6o YPJQuhUKQhHgtPAITROLXXyJquU1XOKgpVJW2Ku4Xwk1C2Up8ydugGbZzDk8K5WroWrigypIradv 4VqZA5mZzASKuzDFL/JecoNK+KlI5rb5+Rz+er2E6ck8XPUp/ApqCSfzOVMRsgYI1gzPk4rSlagq Hw94CXn9XaqZkiRSn/tK70EBzeethqEFWMzDMz1hCK0cchCryisNUTICyv0bctaIdxJuqzwz5NYQ efQ8KHkLhrEyCpQyvTyfv3r/rq9KrsinC5mKWNpa0sUU39TodTHO9dALeaAUBO/ZEHnKZyHhlXhv ent/E3K7Rn5WLd6aH5IMCV6SSik3RUPhM3nhsnZpagRIq0muPCbpNxTvUznzfKayrioVr6XCEMf1 3lIuqlrBe8xknXeYD6nSUGGRgHOPU2b9MetNiJ47lXtd1FUm6zQKqSyL8an4ua6rspbKwPVzBViT qjFNtkWtLo5PoCwWRV++Lx6oVgKUN89JcXdU1v4YheV9JVuvKLm8Mz1jP1OFl46AUuVnpIDggRfj lQw/GSx57pQPr1O4LTUT5QxBAymwSq55ea6UYN8jPJLKdxovNAGfcsbdKz9fCfZc+7neRt5XFfNn nXF6c60zmZmfW6CMhFXSYAsdpSuUZ0nnYxpdkD/jexUvS5BnbhLl7X4UnL+a/uV8Jq7uOeezK8it 5y2PnDttolQMv+p0FjPmEgsDVWISZbGwuyv+3b/8l3FxcDS6e3swjJN5vekJPjgfS4elJto750VH zI9TJ47HZz/+R/Grf/v3YrK/r3relbuydxnJ5Np7hnzUYtiEtP7/+fqpK/dZPL1MJrDiLr7KZS7e mUoNwqblg5Rg0QRJinQKeEmOuABpEriWStiHruO9Kea8NzPhenz+nhem0vBz/TJKSOGvfrn+CpNY I08vJao5FU7JsP+NB4u/4Tk2dE359cCoiGaKgldQ0yWWClauOVPdLDeowsU9UOlNT/Lsarc8SMVQ +eij9R5OlTDCqQJS6FUGXt9DpHCmcKleiUoSV/SB9ETqOTxcF6kuB60YzTz03KcCnoordSOv5yEm 9TyrB8Q1nGEN6rhO3RTro5HDM8rn4KZcZ+/TA5/XzsPiXwUzVW/NqBH4FemkqJ2aikbvn5+rhnzP tF4V12pSWEtGzQUvysn18x412N6iHl7+o2hfD389iapkyIml5mdWI6M0BJ6IfFwUPso2oQV+Vl+U Re6Xz5eKv4pz6n3xvKmUvE+up5x5oFUSrrPPoh+ehk9jl8qjhM9FrSIX6fkqKcWgpBHK96dGyvel fvHevDbfyfiYKBq3ehVfm2lK5KzId6H5FTkpkpgvx2MsRqYYMeQvDVC5jnuar/N5lTVgEl9aFJYG WeVWrujnZdDxH3mouebsXb626l3XJVe7yG5tRY9ZZyFdrvRoZ2cncl2r7liu87T4egoda5h8cD1T P7fca56Z/LASOfqUmdj0hHOvTSptnzodvRJv+YRpiI2I1BF5hP3cEjXOZoTAfafhL4YlcwJq+nRQ inNUnA921UdST7g+vFcK53gaL9aorkRddUZmRm+8xSg9k7a8VgdBvSKX/vzpU7H71VeBXlDsrF36 fRgzlbTUyIyPuacG7mPn1p3xyu6XUfx1QDmNMcJnasDynFYN5BwbKc9+fobnqdz3n3/mi6zHdPzm L/6XJ1x/6srdh5/zlvOA+H8prAhBek1VjzS92mKR58JqPdT0CvhdnZxVlFAFQEtYIGEDrqEnn6EW CzKRfxclkYed6xd1XA03TRopXlULmR6GP8h7MtxC2fLeSYWazdaz8Xdudoolz1IPZFCpNKSimSIz rleR3koqraI0MlBQMLyd1CIqouLZ+XEqA9ehQYOS7rrPqb0uB7uOz1CBp7eYGJZX4t16uWq7fD/R BF7tJPedIl89KAkL8fq8Fz1nn83PxeNMBcQvplTYXprfCG/pYWYYnFrPey2KwldoI1XSdVXvcm69 vNcp3N00Eump+FxzCqdcx6gkPdS8Vomy0hNLT6pQ61yRRBD8O58kNyj/XSAh31MOqd6xoWvqudTg eFiJXaI6XXOVlLxk5ESITENYEmjF8GWEpZwl1OIa/o23nUm7vFc8PPdTBZheHO/kR9qxxHD10lAA U1XF4fPUpJdQ1jOVogk5v/Gu9UwzitRoCA+yVtXn9fcJgeTeuYcasGIhjUBy6+civ/SiS9GMa51R 0vQEilTD5hoWpa61ndZbt9BGnNjgprq2PkutGLnOlhGBe+Fv87X8RHHJaxQFLByR509l7y81fIkF ayzLvfi6afYl9bbPICSSyVnl3rVREftM1Sgn76F4psKfCWGomPP86qGXHVcelEOfs2DmxcArSYng ZQTE5yZ0pZNVPN3inHk9dIXvrV4/Ic8US823HkOJLlX0RtCunSdpGtmo6AqqY3wW7yVlKFVLNLc0 xWMPPhj1jSWim7ur1AFVmcmVNWoZG48bL9sea5cuiNYlS2J8BNzdz2HdVLw6k0p23lfCvUWhF8fE pS3y46s+/unPxW/80n+Zgv+pK/c8PqxaeowuFCfFmy24nQesKKYMJd06pcSFSmEvuqk2DUDJfKvY fewimnNwTVVw0lkv/86ATknwKy2iMjKHiZctyTDPA+vBR+jz4/m+0ZXl3xOJr3ElP7OpPhp4zakT h+P4gSMxPUl41rs4tl6yLUbGx2KEjRTe8bDq8adyT0/JUNFDpnKVQlUOiZ86k15BSmquQWK4yqPe QH4v9u+1VK4zCL8CpEDz9ODqTc1N0ZrhOh7I5GSMj2NsqoZGD1WEwuhChZFiJOyQdgY1l4GB91JN KqUW0Ovk5xiCDG+L+19Kr/WE8O5lIBgxVNJwqriKlZji/ipFL+X10/dRIZWdzM0sBqh8JfM3lWnR gwWiKPKgB6VyAgXIcLpRhZTVgBymDHU8BHOhvpEa0YcGRiWF8i0842IgMsytxRgntqpR8dmqGHYa Ne9ZxalxVRfkA6THnnBiVZlokNPJSN50CfFzWea8z4QSyr1luJH6EbjLF6UxMzorzzanLMpz5EWq cus9l8NcAySotnUf5iASHZZEpblEvZEbcNCMXnV9Y9QiCy0a+6mxVFzjsDQS2sy1L2vsrbgzbnJC NKlQ/Gi53f5dFMwchJq/9I/6jX3XR0m+dsqG0TMy5gu4VZViBsu5Zn9jyJM2qRFJxec5qypjNxqZ 1csvNEujDKPQOVlxj1wrP66q5L0We2c0lErFX87BfGndSwQlTu+++Hz4y2ng0pnnZ7Xi7HmOCopQ jPOcoSr/9iGEFEs0VpSI6yfSkDTIoZFoqG1OeFR9ptnOvSw2rOTMuM/JiYkYGByJRfMXx77jp2LB irXoBuWoGFGNfEYgeX3vs4owqAuLF5XnIh0fXvtnn/kcBVD/+Qr+p67ci6UtD+C+1Su0CVdo9RSS XEoWq2CVOAbVUDilrkCxern8XY8wZcadH3nwa6ZGsbou5twCqbwMq8pBLdsiZlIMeCpcFlPDkCF+ GgA/w9C7KLFM+qiUFAQO8RRc1rrGujj06kvx3a99Pfr7x6IN6pPGYAaF88Pv98Zb3/n22LJ1bQwO DuFJo2A1CFVDYmQhj9XkXQqwZ7+q0JKGlhqlCNnfJLxMRs65gu684bcKjHAYyagQ3h09cTSef+5l 6FYDfG5fbFi/LS676qpY0DM/pkZHY0SIhWukcfJAK+zpsVRzBgk58ex6KmT+p/XMPB9GPBzAqXQn SkYqt4uT65UK5FSJhkb2rMEAsz4muMY4SmZ6skAJc6nj9DpyfcsBT6PG+z2cKoA8Rq59RiNzuYyi xD2ERYEU76mGPZjgmepN6OU51jCWU5IKmFudAv4SZkrMP5VuMS3pYbHwhRmi4XC/lRuUQLlYfk79 nIL2cKXA+h5Pa9UIsY+pzHldQwMRXCPrpllBoU6OTpQINf94VEt0WjxHlXVBnucUZioGnQ6fCaWs p5sOfWoSni1/VpTANGubuRmFJbfJww43GxlsnjcvhvvOxzMPPBhDfUMxr7s3ehcujPkrlkQ7v2uH bz0wcD4NUu0MUW+WyWOcCHEK+FAcr1ybapSQyljvHJgmTW5GvH8D6eQd8Hqv5UPX6qR4il1Kk+25 CK4hz5sef1G6dTg55gDmIJ7ZykzCGj9xtPJ1yoVyQhSWwqQMqZw5tz6765iKPL2UfK9fMxp1It6W xpaEYMbYu6nJ8SQWeKaNLoRZphSUXFj+Z7sD97wqSyrkdC7SkCM1mVMqPPnk+6tDNDY4ehZbeeeY vPz5nKEsEXt9jI6Nxu1XXhGHXno59p8/HVtuulnEEBnjM9LSlHxYRote271Q/yhueSYKLz6DTp/S 88F5/PO/+nz8rV/8z6tw/akr9zmM141JP05MUOFQIFyohG1RXhnaa8WLsCWfwUXnT1NLc0yzWIcP 7YkjR4/zupbYtGZzrNq4BsHtyzA02TYZqrkfifpWlagHs+oVKwwenAyFtcJVpeoBsxLPUKzo2hQq ccQmrMfBPU/HVz777ejg4HS1zU9crT4z2+KfQ/HNz385dq/aFHe9+y0kUZpjGOXq71IP5OZodLxo /jg3s0AVpWTa0FLPJ4XLY5T6RK+rhMdeiLRk2fTJgfjGF78a+3YfjPldC1LRG2m8+txzseuJ5+La m26Jy269FloWBxlPPhVofqaKF29PccyD7NqWxNE0SjFD22QgaWSLx5Teb1UAa4Wf+KaxGS8Y4Tz4 6svx0gsvZ7TQ0dIZV918cyxZvpzDNBHDg8PFUM95ndUDnzBYXtMDnDdRlEjVE0wvpWA06am3tjRG TQPeKEaz/+w5Prs1Oru7YwyPaGJcpsecEheQU0EVhW6uYe6+6z2Y+RkFdlIWJibcb4tLLFqfk5OS 5ylmiP9U7Hm1soAFB4aJ1NiU9L+TRw7Enr27o29sMjZt2hY7tm7HsE/GyNBAvimfKe+lRACqv8yl sMYlYvRRyxqVHLDPnk+h1eH1VRaRzkY6JYWlk3eBUDU3NoLhzsbn/+hjcWDf69Ha2RUNlZYY3b0H xTIUY5yX5oaWWLlmbbzzg++Pzo7OGBkeSnxaI5bKuixXOjNKfmZ2PCPpwSsAhVVUXsP7sqRffL6q lDD4ym0hFKj8SmQp3j5nvNO30sgDIWXUKdTh52tYCSML6401MEqxXN+kmWdYHaGMuo65Lyr+wkpK 5a/SrToGKuLO+T1x7uyJeOCHX4kz506Dhy+KVctXx7rl66ONf4/xeaMDw1E3MVaiuFTs5Wq5vvnE BfJM41aNSIV+MpryTKq0R6di686d8Y0vfTnq2lpyT6cwLKv4jEUt8+K111+Pc6OD8d4bb4tu3tO+ flU0rF3Cuo+UzxHpzfxBbno+o0+nvrdAyohtzrhUg8iqruB3Glne8+ef/WL8rY/8bNEn/wdfP3Xl rlnLMDspUuXQKSy1eAVJYVTIUwuqoNPgoyBK9n8SRdzWWhsP//Cr8eCPH2PzmxEOQlBW6PkHn4rl y9bHOz78M9ExryEuDPWn0m1I6CC1QxGKqoeUyRzBU7ZIf1P9NVeJlucXC69gq4RTx/D+KfCVwfHB +MoXvh7tTfNjZgzvzKxhhnSFB1BB2Btb8ezP7o/PfPpCvP/n3xstnY0xyeESW/TgZGMiBLf4GCXU Sm9COEFcMhVPYeyIybrvWYWXbgRCz48meC6f7Uv0pxi8MBZLli73KVAorBNvaGiF9tg2G08/dX/s e3Vf3P3ut8WiFd149f3pgZk4npJ1MUc7zcSXYarJOA6aZ9kjrwLJRDb3I07P+olL+gztzbWx99UX 41tf/Voqm+a2rty/gdmhePEPPxbt7fPiOozLtTdfA1SFAmYNzKnMeb7FLfGgVI2Ga1E1sGKueaTZ Iz3Z5tZKPPC978RLL78KR3gYpVoXw0MTsWjRsrjl7rtj846tKNK+GB8Dhkg7KaTkHheLmk/A/4yU EgRMTFY2hD+MGK9CIio7o4RCsSuJZSMyD3XKhZ7+tBqqNhq7GuOlJ5+I+771Q6KICQwrUF2lOfY9 83J8bfozsWPHpfFW1r19XkecutifMFUaeSPPtFvKjYcXE6uc4TikKcOLztzBHFQgXJDKxXtWDupJ /Bm9esC9f/niY/HRf/mvUYqV6F22nMiuyGSloTPq25ujl39P8jn9sDP+4Pf/1/ilX/v1WL16ZYxO jgI3lmdU3tPJLh5HJnf1NhLwUhEbPWX0VbxI78kTlPekOkzdWCiO6btorPO2fRZps40k6yc5x2Lm Rg3l/jMqStZN2rGEKtILl77o5+a15qAi96wYICMODdOM51hDwzMISXUBSX36Tz4aTz/2CPvRGm3t bfHaK6/G/SPfIy9WPOwt2zfHez/4oVi0dHWMDg3l2ZrRQQOy86v0tyn5DA+jsJ+MizQqCZ2UKHuS 87Fs1bqo72hjfYVIOVcjY7Fx8ZJYhaMV44uinWi6h/uaHR2J0fNnYvmShXERWT24b1cs37AFpysB 1mKgvLbRlI+cTMISKRffSrlT+VcJHGllTcSCwaMHfuMX/o858D915e6myHGdyHCs4KqJPWe4LvNA SmCJP81Mq9RTlWj1muriW1/663ju6b2EmwvTYhsGydPVtz9xdm/8IYJ70+13xe13Xxd9Q+cKQyPP ePocJYQvS5lKwMIKF69wWquHj5WUtlW+FPBiFBqJo3Y9/1jMjNfHdbfdHidP7Y29rx8kJGfj0oKI ORYMcpbQfHh6JH74tfvjZ37lHTzBWD6Dt6Fhq5Gj67OVWKz6R4VSIIiCnKeY5f3lvSU27nvGoh04 6qWnH48zR8/jvS6MccNZb5nNlvI1OwVMgpKooGwGJk7FF+m29653vTdWblkcQwjzDIfL+5lFoUyq NDgc0G6Lh8QBdd1TEWYoXULQxiwaMXyciRY0/O7nnoxvfP0H0btoCcZGeESwlfhiajwWLO7GI56O B370o3jwngfjfQjekg0oHYxuYsbV9c/CDQ6PUVPKQBHn9GoqyIFsiUmu92f/yx8QVtey7wuiqamb 94xHa7tebU18+4tfxuDfF295+92xeDVr4WH1mYQ2UjkUrDS7DSaHXE98rntf1QtzX1RVKi7vRTxb RoRryme4VoWBUhLg3Z2V+NH3vxUP3/84TsXKjDSNUlyoSlMj9zoZr+19OV78p89ieC6LD37kQzEw RAItvfUUqIyYqjub37u1xabKvlHuCh5foLOSPE/7YJ8UFW6arJlY2Noaf/iv/5CXNmDUG7gPZK2+ gb0CvlGB8trJWSCJ0QIFNpD8e/Xg67Fi/YZULGm8cRVLA64qg81IIe+nQCwJ4VUbZHl/ooRGkjKH 5nJdJTGr05Bxcu6BMtvS3RmD5/vj1MH90dJKXqhrPhFtV0JN4nrDA4O5dkKWyYlJveA6axRUqEq/ uLdYdvUcz51hz4nYiHuNTDbxHP/yv//HMTQ2HIuWLM8obQLl39DQjmM47yee/plTF+Of/Hf/XfzK b/9uXH799TExOpQGy7oYZSaj9pRNoRflqETXQndCcxP8bNy9ZO2GR0bive//UHzhc5+LefPaoqGp NfaQh1u6ZXtsmLcotixcEXXDRK8q/v4L0QxU2ty9LJ574flYtGwFuGZLNelclQseJ/OBEglM9KvA tX2e1zwjVYc1xUd5LdHVn/0lGPwv/3/H4H/qyn2uc1tmmFwsQyvDolTiZbPLUdSqa/lTnHmAiThy 4JV4+smXomfR8mjUIIwLH1gfJgSjcsGS47U/9MA9MXR+ON72oVtY+KoySS9Rz7QcnCKGUozmQrJ0 3VNxmVBz0xTa5KonXmQeYDr27D5M4nJ+7Dt4gM+m+izDSkWvQBr5LoR27fKeOPz6ubg4cDHGCN2k PaWXnKGUnHdxzJL0Swa83HINWqa4qtocQdYz0otW0VgwkjTD9MIm49Gnno7W3nmJbXstk44ZqvO+ Ju5BQTRCGEdrN4Jn3vu9B+KXNvwqGN9ISZKmB6SxkAlQkorJ9zXhy4+nuK5JMj4N4ZLJUwUm+PcY +OX3f3hvLFi0NL2JOj0iErupbiwIS5tVFw2d4vwN8e0vfDk+/Ju/GJ2dLdyPSc4qTzvPbbUs6z9S dm67nqZQzF98/FMsQCOHszkThCpBMc9M9pJ76EB5TM9MxOc/+9nYSYh8G3DYcF9f4u1aKLHN9EQT RvA9ac1TZuZgpyJmylvxyjK3kzQW1jGx9uRJFCPbWIm9Rw/Ek8BeCzmceoJCOxrtKZSnStWrNFQa o7m3I44f3Rcf/df/Nn779/4BEN3FhCnSBzCpmh5jikN6numhpowU7zV5QelflLxRRpN8b5Q1gwFp 4vsjpw/G0ZMnYxleqLj3JCFfPXti3sqoQKM2yV4uXLAgfvb9741vffd7cf3lV8XEJApHOZH9xOcW HnVJf6bXnZ634XPJW2S9BvepFOTvkbW6zJqW1xeIiHtj/8dYrx4U+Pmzp+OTf/Kx2PXKCyUpTpw8 hgOwceGS6F7QHT1LF8c1t7815i9YEkOcFS+QyXA+yOQxcVieQ/n02brLtVUJFzuUSs/zMcP/9eCh f+wP/w1OlYafc5GUTtfYiwizmeOS7jjK2k3EMvTI/d/9Ztxx5+1xbgT4zIvpoLsNPE9JjisGMoSK U6BzMKHB5PeYz4we+vr746Y73xpnTh6Ne354T/T09MbrZ07EhmVLY4mRANFKUhpFEYDqxvHgJ4GB lm/ZGk2tHUA74/mZfkbmAl0D9VJClsWjz6KsEsIULZ/ZV8+AhAZ/LEox55Dmbf9/fP1XUO4llElw XTXOppWSYu/QkKMIeuJcJRjJwgL1yiMPvQye2yU+EPhAGQG40SaYJti4CkJVD+e2Qgj/ymsvxMoX V8am7UvBY0k8ptlzPdw0xCdDoOLxl0IcvveWMpmZqcK8j+I3FIFvxDMYomy4pq0tLp49ilKdTLy1 cNCLJ6jAt892xFWbr4jFHadjtrEzGvEwx0cgdlWxvBJsuR8am8KGkNufMFE1glDE04tRgHJ9igFR s5kMmho+H+N4PE3tC/J9wgVuekNWb/rOTBMnE+SGS3fG7hf2UYELl350ODFyBSZfkQbFpffwFvaO AqgQ61ll8YTUt2oY7qPWcqCff/IZ76yaH3CnGoBrjLBYS/dLw83120nO6vn3Qf4/ceh0tF225ich b545lamKrbrxc9GM39ej0E8fOhxnD5+JLpSBHO5kcbg/KiPeWEfkMY3hryDYC3pa4plnnorFwBLr tq6jjwc5Bl4/razlZxS3IYOfZCZJGxQFMfpzDeZitxSUYuB/4mGXyMI17moiWvjRj5HFjlTM2dfE /dHT5XujzzQafO7EIMaIX47jtT/xo4fi6juvinFyBmlMNQZ5WKvr4B2m4cqzmntdlGaRyDlnx9dU c85gx+Px3MOPRUtDa5aqpzLgs3WairHWcUAOgIzOnz4Rg6fOxjXbdsLmGo5KR1MagVxTnqswt6Rn FplIQ88/ZHFJORZQLPem5+gzEv2lbBYtm5Rbr8MFezq646mH74uvfe1L0U4OZunKdXjnGCiMsXz2 5g6MPOu2b9+heOThfx533v3uuOOtd8YQsGEyhpRF1qOJBc3b4tlK4eDf6Af/aYSdnAw0+BCy/erL u4AoV+a6+V9CSv5be861BEBa2fff/Qe/S0T546jBix4GyqsjuSxEaKLdvjlFDSnfXqqaqE34yp/7 mmq84vpxnk6eOR0f+IVfASIdiBdfeY7oqCn2nTmKLK4xmC3n0i3Ns1/J7pTDYxcCoBLcnXVMRoj6 q1Bl09HIZ6g6jOnouR/F+UhmjwYhiRaFajvJGn3is1+IXyNK/E99/VSV+0c/9alyc7nQVSVUFd60 SVUhK4mlwklWcBLAmO6PEycOEvL2JC/bvhLTSJpeuBxjM99mJ9qxhPPmN8eBV89E39l+3rmkuhkl PM3QKtVpnuZCU3LTCqaRC5xJDSEQ7y2TQuWQaElH8Arqa9ryOerZQD0vD9W098OdNiJpyxZ0pSfd s6g3lm1aj4c0zifL9S0KpnhqJWFUCp98QntvVLE8dyZPFQwIFGYmpKpGWVrlND8Tcx0ehanTRuQy V4XptVRkelQWKaGwO2saY9OqZalge9ZsibrmCtg38EEagAJ/JIZaNSR6qJn0M3ufn1n2q9Yy9vSQ JqK1qSEOvHIgOpo7OBRyyvHsKrJxEECSsSYnEwsE09jMod526ab40f3Pxfatm/FaMMvFZqd3VOCy 0mnQDyy4bzFmDc318cjjT0Y7YXx9DUwUPqvBXtx4ZM3NzclA8ADWT1cI9ZsyMTGvYzZe33sgtly6 GfRKL4/8RB7y0mYiKZwmVDVAHpbE9qssFc2RYsSbisEuWHM5UCrJ4lXpKR07cgLPcwFbh1emzslC H0vyZRoVf3NiYCRuveGOaG2ejG997b7YuHMHSlW6XzUCypC6bGw+s0c5w/FysIViiokuxqa0VJjz zoTH6qIdGVR5WxSXyl1vP/FsHI/0ust1p4iWVi9cHGdPnokDR0/F4isui3mLFnH/MHsySi0GKZVz NdKRo54tFswPofDoa5hykVFkGr+S6J1LhruvyrZ7dPTAq/GlL34BevCyGGddpuTas4BGY67mOGei iQjIDNHiRV0kJD8HrPbWVLDZMjcTXZ5FDUn6zAWRyUi6wCQ+f55qhKcJ47Vrz0tJKMj7QEamMtlb EvQZERt98EwXL16II/v3xtXXXRcH+s7yWuSIyM+4uFAfiwy47MrD30C52tuiJxI208HguwLXTcWZ 8+fjV3/z78Z/8xu/Udp7EB3UcC4SQhPO9xxbc8EZtLp1tA9yCHpjHJkQ4sraEv+bI3lw7bybFL4q uSNdqrnFYK/T0xceK1BdqZP5T3/9VJV7wYtKNVkqV71C7zsdonSb89Zzc30mPQ+Fjt2bBpM7D7Vr 6YKe3FgTI7NkqGZQLFIiU1VxKNavXB1XXrE1flT7RGy/YRMhlA9e1qdgr25GoXL5s/x8BVqLmceo GoIpCIZ/vMNXC48MsTFtrV14Y2xaAzxixP3GnVvjwMlD8FbJyIO1riRZ0tJWiRdeomKtZ1ms3CF8 BEWTjUsSot6NXpvegQkj/8uy6mqf6mpEU7wUN1vlkjWSvI5DkuElWDoHuA6LP044ao7C6GY+ibsL A/3AI+RxeHsrgrNuyWKEbBboYj6Jn8UoxIESxbhiKtOUheLj1LBQeVjSxSiU0axmdN0yMW3UY74E /HYaBhAvKbwUPTK5yTPR2IRioZjLvt+TJOtaWRP0TKzfvI4EL68k+jVMzoSpnpJ778elZS/GJoOm /GElLvRd5IA0IAt4V8pM7hNMh4nRLDP3ZUZQS1rXxHU3Xh5//aWvkXO5OYaEqkRlVAJeqlimNNRZ 6JZaPHkWxdmoRolp3LUBwly8p+IBrhrltBCu7eQIsJTPL7VLB6GskRHAtIn4pC2qlNmXmdFYOH9p 3PyO26Jn8bzovwibS9nSj3B3dWJ8pupZ0CsueRWVm7KoY+PHFnZPdl8Qi06JV7aBpXoXFpgnIxrP gQqU+84IgiQv7+to6ojNK9bQUGsm5i2dH608dyNZ3THZKFVDlvubDoJrVe4tI4CqwXMdvJ7yVXBe D085MyUR6AmujY7OjviLf/cV5HEhz6pyK07UBIY/4QQYT2xtjNJU691vfyfMp+M8E8ZZD5bHbpQU wMUmhJ6Q77mzm5+npLrmrl8aCp1ETxF7O4LjlTQToVrvscCUpfcMQsj3k+iN7rbOmLw4Es8deTxG WYNLrrwmRtElJnczR5FlsOVMaMjUQy5JVphXHQ+Vaa5vOpj8jQFsJJ/QwRnrWNodvVBOr1uzPhrA 8gFMYHTpLJmPqcSJPa9Gy8Jlcf7CKfJi00Rfha2V6EUmco2qXd/iVHgvwqNJRtAxce9gDGrElb0x DHcNZzwpvlXj9J9S7z815f4fPvmpqrfo4bYiS/XtMa224K96R5lUSqe1hEANcx7NOEk8CwUQjGnw hSa812Y8hIFh8GOShtKoOnjY5XhTE1jtS664MhXLqIkSsXbVgAf9Jx3vsnyj6g2Vw5N0RIOC9NgS ri2W24PFfTTxr40bVsSjj7wQrQiFVLNpvOcltPMc5d52btyW3TkG8N47FxCKrl2TSrZECaXwQqhD gU9ObSqGLE1Kw5NFPxzMdJwy7FOA5kI576X8rIbna2rvpDquGe/MG62PpW3z4rK1y+KFA/vj+Lmh WELjovXLliHMNfHwo0BUm8jK54iwYtDyM6tKKb3zhGk0pMVDFJ/MqIXXVViMLLnXG+HjJupIipHY HMYDVJkLCSUkhkIfVSGxHtRXx2oYPB7Np556JhbTLAkHpXjqrm8Ksn1/SjKoKHahluLNClcJg81Q fJOhpxCcYbX8+SwZ16gb+RRmyfwFHTEG3HHZ9kuic1E3xSJ9ubZzDCwf2o+WFltFX4ppT5ZTCYML 7KEhK43o0hCnaS//lWpLFSyUzGhEzvh8DQByNZHGxjUo3uYUFLsVvUujua4lhobHognO9ThQSDJj 5jx3rjKeLIwMCYrgJ0aFgSg7zV7ryRZWj2tZSuG9pwIbDkMD3b5tY3z7y1+BrTQvOeZGJisWLo01 vb2xe//+GIC9ccOVG2NmEJiqowcqcWOcOXY05vf0RHNXJ7DlSCE3pEGVHpu12NkYq+QgisToAKUS T9qsd1ciokwPpDYpfOwpCviOHgeSgMmUdzom3Kj8mBtCBjEoMxPNrNlYTMDe2bF2QzS2tUYtiXAb 3k2x9rWsU0M+YoFq06NOK+NWCcfO9YZxJWj4x+q098xjT0zMNqAMFTb+xx5Jla2DJmqkDJUl7rzl OvI+I9Ha052KtJbcyNQUTk8yZVxv+Ymlg1ImUF35ap2HEUvG/joJrIGOo3TYIbz2R7761Ri5eDGa LwyT+1mt9aIeA4aQ56OxPvqACR956uXYeO3VRBrTcdsHP0D0LRJgHk39YASpQYZe7Mpm4r2c/9IL qMhpK2f//m/fA5QzHuNAfmsv20Ytw2K8joxP4+NQI3/jP0GN/Kkp96oJKgoWIc6S+4Q85hIFxUIV a2XVmVlpd9cE1XQ0drQX4VNOUByrlqyILUuXxhMvvQC3eDqWwjnfhDKZGBiKxx86EVffcSse83BW y+kBpbOaWhPPMq1H4S0XmENcOdHtUgpdjn0WihgWl9CYI4V2uvbGm+KhB5/Jwp0JvDKVYEdja1y9 ZX16l1OjQCEkVOoxQjNjZgYWAY8g0HipdjosMQuedw4W0CIXbNHPy9FeuSZ+WtWDVA3zy0zoFdcl zaEc29Url8bhg6fx4i2eYU0Rnl4OxrzFiwnBe0jkTkb7ShQ8a7cYaGbUBeQzNAjZ/6SagEl2Yl6B z1IDujZ6s3oRHmAMkrS1bMxk9MCB2bh+ZZx4/RAhOB4Ev9tIxCRrY8/xg3EG9sDmxStjcVd31EOP HG9pwRh0o6SFMIp3kfmJxBb1RvRQS6hflH/VE86D54EEEOB9k3LIVyzlXhtiz5GjqYy729pjzcr1 UYuRf/E5ku3r1lNANIihZGMzQhILLt7XJF5dtn5NxekKa0xMpM8ZuqwtzASYojaTDBJ1SrkvD58W oqWhGUjBA4kC4Yd6v5dt2BjNWI3nD+yJYUKV7SvWxaouIiWiticeeymuv+POTKqp10sfH5/fcXSl LUZCcn5OQmREagk7mIRLFz8/N02tS2byJKEGXgnm3r1kZSxc3JtGdop6hpmh8Vg0rzOaSBxuhbU0 MsY74ds38vvRUxPRsnh5bF6+LJ594Mm49h1AIVa3urdEhMkk8yzIUqneQ/lkBcLF0GtWAbtzyIX5 CqEGfXb30bM9jGGFbJDGSq+dIh8dLgsS57xRnSC55bPg3afOnY/TJ89mcZ8KdpzznZW8COaUPZkk WWQ5f+HLlxYlmdYtXrU6gn7Ea9ZtzQgym3rhDIyjOBc0t8S1l10VL+97NV4+fiw+ePtt0dY/FSOQ CnrmL4l6ciJ7nnkmNmzbnvko2XdJ0UwHpzg6GR9mdFCMvNFgaf5GdAzt8uLhg/H8D74ZGzsXRANn /0rg2CFgpyEouyfO9cWS7raY19JGrgbIeOWK+ODv/Ldx7vARIlsIGTyLsGuaKvc0v898fzViKs5P wsDeV1NbHAV2nN/C2pAEbmnujFO7XollXT2FeGGTw59Ad7lEP/n6qSn3ss3KqVTHcpjSFzHc8bky mVcKIgz1swBFJo1Cx39NlKQuXb6QBSN6q0fRQ4sz3FzSSHvN7uZYu2wxAsQVSZD0UtzSsbQXr2Yg X5NexU+81CIoc89vEVMq2HQetcRV11b4I4cJQAvMzZYL3RideD1rV/QCESlUbTFBKBgtHAqZJXoX CJXXm09v5xMXzsWC0WW8rng8c/iqt1M41HPJ3Dy9GJpCOxPbzdd45+n0F4OYAaqnGw9kCHbGldde Ebtf/ky0dvTGGAppeLwuFixcmUIwhbekYhg+cy66u3viIp7FCjybaZtyq9DSAythdB7AVOqG8tL/ qvTBxCM4LBxM2wukU+kakRjbsH5rfPerP4Tahl+jgqMEuxZu/UIU30Kw+KUknadRuHUkHeeBjw+f OBMNK5bHQM1oRigWuyQskjCynnw1iaXCSyVGWI4HuGn9Wipv90Iva4kOPJb5Te3RgZI5AaTVC5d4 MzDYNJ7ZTE9X0umWoLRUEqkoE4YpUVNGYobbKCKVUOYaTE67piqCrBYuxk9cWWZHKajyBt0e5TA3 JeGg9RvXxpFDJ4lcWvKzejo6onGkj0KV+thGscxKvh8bG4n5GNUtTVvw4MRH9XQLnGGnQb2+jEqq Ssq9zcrGarRa2CvCXcW5SBZVVdH7K8wVr6+LwYsD8e6f/VlYKX+SGPcM/U527z8c123bTPV0JToo jNB4C5A0eb4uno9KG9z3VUvYM7zUobGEe/T4jeiKd6pCc42KLCZunQ64jcNK5W/KrOX25WZShlzP Box5DdFdxqxCi6mAI+CIZI6piarRSfZv26Z10Ybi33/oSIzj/LQQaZ/nzE4TGU1Z/2DuKEP5sgV5 Pym3BZ7zY7MXjyeF1guygy6/6vJ4/cAB5Ip94Y0dHY3Iy1RctXhFOgC9woU4Zc3knSp42KuBLQ8f PxxHuY8lJn2FOIzuCgZVzbkUA+LGqYssVFL51tocjLzP7h/eHxs6F7N+EzwhURfX6OC9zbB3Fszr ilcOHMURa8f5GsbRG43XXn6B7pG9nJtaDAprL/SXidxi8I3UyrEvRjOduoysSNBD6Hjl6afiEgo2 95I3qMeQt3Eu9lD5uuWqKzn3YykXfwZz7Dc/8pGyedWvn4py/9jHP5HKO5HjqsdchMGFKoqvlLvz AOlNFgtdhKocqGEs8jW3XhPf+fIPo63CwuDRTcDbXcdh9uBk8owD2YiwdZLwmx64gEIofV0yrPEy htQm5KrNtbLNjwkaBTo/Lk9xZvPTKOglUQmaDBLuv9Hvp+qja8H8OHr49diwoifmd7bzkhJuu/h6 HulYgbE1oOjGoGs2ccAMOWqFhNwnQ2u9YUNbBba6kQqP3kIB+IoAJQaa7mPJF2Qugv9r5ufzV6zg GfHEcLOXzadYRQUpbp7PrDDYWrcSbbAijp46x+eCe+caGHUI/yhUZO4zVCleidBRactgSkDYIR2o vJ7LMwcZtcGGWLdhdZw7PUDdR030Q6ubmuyIRdASM+IiihEOm7h4NrqWLYlZoorzp8AY8Sin7dOR dkoqa9mcvH61t43YtWswPjodl15xbTzw4JPR09SciuRc30CG39tWL8drh62CAUimEsZ1OQnCwXOD GOBeoi5DMm5D46xHI+tC7zFdiuL5FRkrUEI+sKqJfxosCP2k0+waeKGfNC+L6CdRetc73xX/ipqK BYtI4PGKkxjPxWDGW1evZ32hHk5Q/YnEj5/vi2ULu8FZX+f+FueeJ8ySkFE5sJm410tUHWlP+VzH sc0NqxCzzuR6Jm1LBGUeRraK9z/C2Vm9fnvcffdd8aMf3BOLlyyN83jPx871x2IqpC2YasLoaLAy +tKeCSX0XcizlvMKzE0l48o1M0IrMKWvTfHwgLiGuVlyyKxeLVFNymbmT8wdcM6bhAxpyaHR9hO8 X7zoq5auibMkMw9DHdy2cUlcgiyM9w3GunWr4/iF81RZvxJLNm6JseHBXIfSbnfO0XAvirAkvKkn XUQyv3QI+igWets73x+//z/+M1gqKFPOxWHkft2ilTEPdsot9H2aGhjwhHNTFarZh6Khl7VuxKum Va/snYS+inIqkauGyQ/RwCYlNFNNyMdstHV2x0Pf/BIKHJoz8Kdwka6JezOR532CyLYuVgP/nDl9 LJatXBNjx47HNz7/dfJ1w7H9xmtj+9XXxegFK4XVUuYPNObsRSqt4pj4xzxKN2SRb33jy3H9zqvi xUfvB5apxHDdGDqP/BvOr2CedT2Zg+Q6H/8rCpv+o7msPxXl3kBW3J4Rfs1V/hWvya+yPQ7Gzd4U 6bvylQqlJMT0OxxPtX7DZs78j6MNRb+K3si1MFdsXyDf3evV4y001jdFe8dUnKRn8rKNq/J9OX5L QZXzbRhc9dRL24EiNAWBLy5CepK+PpMXhW9qqDZlOTTf92J1r1pbE2sXLYx6POiSACS0RQHUIkSt 7a1xGkhkxbZNfGaVTWMjJQxLOkTVz9GjT3HN6EVKp1BQCbkzA8/nywfPw5bKtfSpnmSt0iNl+Mam zZdF13hjrMBLqJ0GhtJQqhjMaoxXonMxsAiYaztGSMposmhsRCZTx+fnZ+UIcjmLYzzURlbeJR8h v7bwbcu9zqEE/Xjqb33v2+Iv/+gvaOTVTWm7ikYIrRixXEuErvQdh+8OR93ipooMCz3jPKDSBdOu FBmoJpYz36KSwQjNJ4cyH258pTINjj4QS1s4tEQfXSiQWRKbdbBoEsgYAQ5b0hL7TrwePasWxSgW NqOyrDqs9gVJsSrGq0RuKjAPb35T5DFD7uJkmDzMhGn+vMiq4bieW3NnT9x6x43x9OPPgRd3RD8t JnqQ83arfrGx9GdM5dTe3pQJ/Jb2BvjuR6J7KVAAayoskW2shYryvoqnmHok97qsTzoCOgTSKucg O34nzm9iWi+6wp4OgfXe/rb30FJgPF569oVoAq4anuqneVhLPl8qy2SPkB9A0XYQ7Tjf0+sMoYgS 980K6uKtZ9DgHxVc3k51r1JekXUixaxVULGrvF28hIqIuNiX2267JR748QMMrljgk8Ksaokda1bT OqI7vvbQA7EJuuo0Z7ORxZo8fTa2rlweBw8dTB2wZM0G9rbMTEi/Jk2KB6ckb92PdF5ScIohmmvj 3IQi/dXf+c34+Ec/mnzzMWTxhb1747p1a2NkxMjBy4itsydN7A1e/VlaWVwKhHYOxZ8FS7kDRhxu u/dQjH+2e846EvYVeT704lPRSqVp8zSRRuoK9kN8X/lSfjD2o3jqHfNa4kTfGRTvaKzrZOTemnVx 2dbF8cg990Znc1ss3rA1GTMluuezqmSq7GeT0bO9i5ri+LEj0dvVFTPU7rTofBAcUaYWI2cuwoQr ebEaPBNrd6x9Ud/8+Wc/R2uCUtj0hiv3P/rUp3/CTCh0Q8+aitxFKmFp7lF+XxRqEfGUldzMMsgA gdI7o5fLNSyOMM002K9LmslZPOoaqvPq4CDPgDE2omxm4a6mAs0kXcHI9LJKz5I56c0fFouZ/9nl z+IM/C4igBqEbBJMtY0w24PAdsXkhcFY07MoGvhd9tJWlTpLi8/Ism83BQVUa1l4lU+i0s8KwAx5 UzRTGMrbi6ecpq0sUeGte4+slTMV59gUHtJMvHKaprh2F/e9oq0pavCMhWukWsnWsCTZZ1BhniEc 3Xb9ZWDWI/m+kqjxcJC05N5TeSdUVrBpFyQboUnQNWTMGyrK3vtV3oSq5lN9195BtSG/Wwm+3mRb VTFt6RTGafaqgemiURzluquWoHTBGYvHVw7tnEzk56QHWLyVrI4Fe50caojtV+yMF59/hftsLj2/ 7UsC1FAzbSWtcE4lKmCf4zAGmoiWhgmLBbeNFDO0NVpMo62iKkohS7x1QjPELti6uZhCfS1KUznF HKLElMkkKua6WR4/Qo3Bjbe+Nb77/XtiFWsgBNNcBwfFFgIYJRVfA9FGLbDNuHg/v1u1fCX1GKWS ONlayj/7pdJQGqQkZh+RjCa5F+WwBOgpkxKY0gz/xDFymYtcqfzPnLwQ7/rgB+Pg6/tp0TBEgVtP CflTSwmB6o3WRgvbOnTuTFyAraEPnvueH2OUWIp+5nqpeF/ZGXOOOqp82ntJw49nWpdtll0flWFR vMN0PrzullvjO9/7HsMpZNzUYZiH4syFfmCr2XgnDe0a+T4TmBmhQRVm7xZAAnCQSzF1RaG7b4Um Wuxryl8RyFTA5ky8x8Ta+fBxIKpLtu6ID3zog/HVL3wVWKY3Tpw5G7PrN3Ie3HNPOFLPM4w5XANv uwHdMgY0VRFyqp7NotZdE3OCRUdl0zF+3gXUsufRx2Lk8J7ompGCi6GVJk8/mwr5rWxSgCEZOnss 9c4kcOGy5eviwOF99MDaGC+dIUrhbW95y13x119B+f6TK1Hu/exD6UVvQVk6P+mUmK8rUjBAjyZ7 BqWAkgRuIt81iRwOzPTHDvJsDSSJLVGxGK4YRvNq6Zrk1xuu3Cf4gJwqrvVRyLBopXCjnHATaVrr YoTTPyWc0gsuD+rPvb8Oss0vPLw7toOdtddTtISSAI9JqpYYaB3MigpYnb06VCTr162MEehqU7IZ /Bw76fGaSQY5eIAauKhh7jj8WD0k1GO1bzuHBebDcQ7IKy+8kMm1BkzkBfC5ls42vh2I1Yadgpe8 X+E7fp4FplBq6fLFCd0MEIrXE5YKV4yNl4VWeyQ3No+qJdoFksncQ/l11XM17OSPySbWSuXSQGFW eit2njORxHrV04rh9GEKqYZAUuF419YSCJp0lPOvJybFOVkuJFg7ujKs9rpZCFUN93QQbD1gVCKG WngYVahKzraeq56vTpMebVpHhb1UGsIkRrFH3LxxAzQ0ksfEklktx7WyLXMaidJOwo6FDqYpoIj5 gIKtW7WbCs0DpNIyQlCxszCTfL6Vn9fecGM8cO9DJFNXx1KKX1p8DsN/Fn/KboYY8vqu5jiG97qe gi0pZxMk9JLDbj1FYpdJlkt5UlmUlrZqd++5hPnZVMw/PIPdMw2Pkw6rIiuqpvgEroVy0dWKHOAZ T47FMgY1VGZhRtSzKnx2thkm+NbYjAxejEaijwy2qBbOa3g1vcSM3qqJwjmKX95aYeIUo1scotLy tuoIJJTCCmcb4ESCqbUAHusbjnf+zM/Gtz/7mVjXAw+fJKEA3EkckhGcnSGopdM4Av1QD+/69V+I izRcy8lF6mwNuB6nXn5aYB+85Cb8qhh9+/meYc+y+5YJwDRVrKF7KQCJkYWx8vf+7t+JP/rYR2M+ A6LrMHQvoNyuWrWW/QO6RFamuZZr3kROxn04fvZsXH7HpTHK2iak4x9bb1cjyXR80jnyowvV0/yc 58uRB1ltzb2dI6dw8x13x5kTp+PpRx7J52toQT8Q2E7Bj03XA11QUzeOAaaKGKbOoVOHaJmxgguX 1h8KQWmDUBgxwnx2cOyihuWhb34jWs6cip5a8koYpSm8/8ZlqzmHUCytoBZKoolYxzwcjQP7YhYZ ngeX/9wezzHkD5oL7t97LrZDdqijuK/v3Aki246YJPqca8GcFa2en7l6IO6hCe+9n/uahD9fhzNR xzP1djbF64dOcf0VcZFGcMkg01nQMUvG12z8EYVNf4fCpjdUuf8Hipb0qouNVWALp9ebTtaIHvxc mlWv0Iy4lpibawPamOTQ2KTKMv/vffGL0UOxymJGWo1KpWL9DWWGBwdplARTgI2YhF6k0DW2guU5 ZRxJm8SizuBJtlEQU8L+Gahpo3Hx9BnCsbPwjqEu8XkjQBd6blmwQUOqxXjmN26/PDH8Pl5b3zMR r752EKloj14w9+lxKJYcQJXicpgpQ4RC+/pGYv3ObXgo52PLhrV4kImQQyWsJkr9W+cvDzVNhVKp VJN//kwHq+q9pmrUCMGGEDOtw1KfPnkkcxNGETU8396HfhxruhdzGEdSWbi2fUAX/fAvu+UYT52L iddGYxm4tQnL9HxS6eRRzJ3JjuB6dR4kBUol5wFKPV6gtDI7VYZLlY/N57Ra8Xj8BNV+Ut/A/fDC rCDVxbpIklk+7zw6Rs4AmU1xAGyTnCU5MlHkgadB08BlJi+HDKfKywUqgbgeTGt7Y+x++oW4AjbO ZZT6T5M0L1OJLKsv1ENbIRjpzPWOsRujSbxS1SlUxLX9zFRAXr/wn1yP0la5isTrTHgP6RmXgw0t PA+8X2n42G/jsRzFx3OvADe+c+dlUY9xJyYHBiCaY71aYEvRkQrji9HjtR0t87PxWkmRVfNMrq1W uAptSMFVqXhvyVRJXaZDVDzH5FUbuOQ3JtrK99nozL3DsZk0mUeSdFMv3UpR7FaDO0ymCVju/LmL sWDbBiC6DpI29ZT7n43OpT35pNYkZEMs/pgzmutS6r6nyXc9swRfw2bHfOGYwh9JPy2jsLlELEle ZGAF+Plv//3fiT/76B9HK9zyA6cuYHAWMm+UHjjJofd9OGScY8uZ5gEt9uFlt2GUJrM+JaluJama j+z/lXXINdMApnI32anhkxklfFIfJ2jU9qFf/7V4+Mffjw/ccXu0QhMcJ9Jrgpp48tQAcAkG7/zJ uPD0rlhANfP7br0JvSJq7fVLjYdPk4bY/0P3tACx3fv1r0XlzEkwfJoB6qag2Jtkx1Xht8xFcGCN DJoqTSSRfbKipFu758VhO1Q2dWFkz9DfZ0/cjff+pT/80/jF3/u9TPZYxZs+B+/LwkWfzWJECBov vvRMbLTTKmy0FvJ4jbz+SZoCvuO//Z04L0SdfXhKXU+epdStOpfFe39DlXveZB6cAniU4KqQ7vIQ Vb3EzILrrcpdB24ZvXA87vvCfVHbR8FBb1M8+uRzcfu1d0D3gccKJzfnIxJi6XmPzTTELpr0zGtt i8ZzwyRI4Phes5zeFjA80E1tCh2H/YXnXowpwsUGEil6fF1g9ivIMtfDJMkGQXjF2ftbzNT7Y6PH SAYOXOjDouJJgJ+twXM8fuYCHQ7JtufAjRJ95EHjXsRR28DULrn+6ui7cAEdQtWbFabW9hV3iK0v cxGTV1Ai7sJ7zlmcJSOfbJL0jPA4eI1G7rH77iWR3ACG2hRH8AT30eVuJ22OLX4QNpiapsiH14rJ TdPL5ijRx9W33J5QVRdJzgnrATJg9FxUYSGNh4o9i14Knu5JzRLsqkAUlVvgi8R3Ueom+A6RqX+a hmBXb96GMZjK5l4eOr3cDrpFDmOEHnv1cNTPpy0vCufKW27IXihGE9mUycjFUX55YMUaqxWjRhI6 ABiLThLBJxlJ9vrDT8UVG7bjJUFVyypelWxNDMIfn6FBlnz/CVgD4tMmkPWca3Dlcr6pikClpeFO A6hxgEdsbqDqnOrpF/CpwApFraZeSRZD6vcU5nQds+K1iYO1+4UXY+X8XpSoRsv+5sgBwjmCYjt7 jh76NnMjqVlLUvMKOgdWw9M0HmV+royQwjrR5UmTY6vphMJU3k76cr2ItbMHk2co+Swl9Pdu+Nlk Djy1NgiGBrS7XY88hzGBUcZrK/zuBEnmWcgFG4wuhuFzc93Odtg+x4/HPc8+C1HhbXC+yWHY3Cqh Hz+nwKEFvtIR47kTFyqJRfv7mzCXLmwkmVFI1aAalfqnj/5Oa9Zti7fQd+XH3/lxDhQxL5ZdLFGO s+xxvVEoDKoh2vMuogHd60cPxlYcq5JkLgY6ZcRrpqFxP0utjA9t1Wy6UDoJJbBJB7G9uTH2P787 rt+8M1rwfY4C11wYOoPirY/e+QuJuBqhJW6N3/j1X45BkrpDwFhOPLMNQLKVEp70TJSWF/aFGUUx j1M3sBK4K8M7/rT2rkC5d+ZUtGO0ypCmuJz++Z0Y146FOp0WYJZcRz0son6eYWl3S9Sd7aQWYDA2 rGuMt9x9R3zuT/59fPA3fjMjHCtbfdJxIwA+u4lrHz98iGqlseihUOrCodf4aBQ7jKgd73s/3UkX 4WhUm+VVtWx2sEyRLQbwDVfuc6WhWsLk9crmSCGo0v0SY1KwVapFkIcuHIn7//r7sWP5ZkIgBX4q lr31bXHh9IU4w+bNZ2HSU9Wg4cV1tndEH209t7zl+jiFgDTD+2xlASYxApn1ZnMu4PF2oljn0+RK gzAJxjeIxz8KvzaTfGBXbmiDGWfMngpsjErPGpIjlnBbUp494fUkoUz14xG1UA1anRbA7yinhlu9 fF5rfPWP/jg2gSnuvP1akiV654VeKU6rF6Timit5V2iSbicskgKqR69yKdhgaQU8GU8/+ChUz+XR Rp+WyQnodp3LYjN9uV94/lkgoCa4vGDRoFTeWyPc63ZwX72GV+57jMZVXTF/Ob2st22JSRV8wb9S z6S/mgOxPbPlsGYmoFp1WDBqQypybypchP/8iWPx3I/uBR7pjB14fa+8uItilSWxhLbGOqHCQo1A EcfAB7dSa7D92kuJlAYwkHq2Ku25CmXPZvqoP/Fm899WuWbl52h8588/DWVtJi7HgNThWc7YR4bb yRmXKobWmnhsz+FYCZ46Add4+/XXsnLEAJlPYE0xyIlVqz4NKsTO02ip7JWt4m3m9/zcYq0kK1Yh B/M86SXrpXo6kmttYrwORlZjPPLj++KunURF4MfE3gkNzuJsNFJefvjiuRgm4b0Yiu4tb39b5gmG 8OJVGdkT3NswWW34bOjtp6QO4w7m4Bn1WBUKM9tePGcVXvHef9K+mnM0D8fnMAnJI889HgefeBqo bGvS+o6dOxltNOjqNrmN9yqzdZr+Lef2vEK72R2xmKjz+cfvi2vuuCt5/VqMQnookWMypTLY816l zBZqo0YsezLl8uiw8ZXrVTzpxmyyQ08heq289d3vjm99/RvUPqyBf98VZ4GGjNXsQd8KJFIz1QQ9 8NU4/ezLcaezQavGX+cmE83CWdVK0WS382G2YnZtMvWpAjN8EN7VQJJI9PzvefTHsRRdMMq/ly1t jRU1a/HYOftEON959NH4yN/+e3Hu/EWS0NBzvb5U6iQAKEPi6FxXPcN1O+e1x+c/84m4ZPHCLKwb n4VKunoVtFOqp9n3M6dOxwWmK21jhN4s6z558hhY/4WMGA1AKi1AjDoxSzfH47ufiZMw/eqb2+PC 4ZP0nl8U76W3zjf/8tPx7l/9tWIoOSs2KpTZZrTxha9/Nd5z2x0xxPmbpZbmJaCYj/yLf8rzUOGK XGXlMuuWbVgyonI/TJA7IP2noNyzQET8PAVaYkDxWBJntEd70r04zHbS4+eNuKzf/+GjsXPdZqpR wcPBAy0FFk7pXTAvDsIbH+ufjPl4r/Us6iSLdhqLe4qm+7a2XYPCc4boEFVo9reoIQHbQDZ+gG5t reepYiMcG8HjN4FWyyHMPu5uJmXRpciFH8DKmGV4baM5WpS6CsU2oLYf9p47UKTnqMycwUPOST2y CHhbJ7khvf+N66hKZIGHj9PsausaIg28izwwhf6WChxhtaw9M/cKpko+D7IHpXDrpXoOXbgYe194 KdYvXRGo7xg6uBcl5/pR2YjEb1mzLJ588sVox3uYhxCP4dk6RalNv066IZDGstWL4uCJE3HslUqs XAt7SCvg5ov3a+UzSrD5kT3BTTTqmXnDxuYl7K9xtB2KffTC6dh/3z2xA4+kIqyEpmje0BKvHT3J YcNbIakJ+kKxFPvb0s0kqCviwqkTefATitDrLvSkvActTPmnoWginen5O0j4mfseitW0Mu5kXxGE DNGHkNJTVN9Osc7j7PHrJy7Gb/yjfxyN8+mvwl6PjwBDIDMKuPtqiCvWn4qRZ00aot5n1ZvJIrrU ZiUMT+8qw8JS0i6rx2rF9CBdJzaoGWz00Ou74kvf+nZshto4a5KatzSAMR8j/zEGTHPh2MG44tKN 0bqoJ/oxbF/5Ewz+JVfGJVddClyBkeJzsr2ysF72sxccK06A99ZMFKoXOUoew+RljX11MjGqlrV/ TGF+WVnZwp/+iyfjs3/6WXJR7SiqfqIcqlGJ9jzv/Xisy+l+OEN1rMn/uimpmzg4UFX7jlOERkO2 LctXxWPf/37c+TPv5X75TM+Ee2+slxBB4a9niwhhRKMZ5de9smZEZVS0Se7hFMqzXszaaCQ97Ja4 7NJL4sZVG+II0KYtqVeuWMT2U2F+cTheOHc23vVrvxQLly/J1sDywQuf3fNlrOuxkCFU9ijPkHIj Qs3PMl+TM5I1SDhg5Lvu/9JXoiOZwTSUI+fk7AXbhrWYJwN3/wd/+3fif/nYv49//am/oFqVSK86 DF6HXLhQ2mjOkeB72xM/98ADsRF+/gxR2TQUyG4gQqHECgt04uhZDP39ceeN8MzhodvELNevhusS W+iBtwDdjA69FNG9KoauXhfnj7weS7o64vTBZ2MKtlDPqvVx5zU3xT1f+hJr8fO0QWb/2NtW4M3P f+KP4y233ATywNCVoyfSWVp77WW04MCZosNkrrpGl3VKim9GpXm6q4n4Asi8obCMSbP0VPnsbDJQ VXCZ3c9TbWbern52VpzGKzwcjcOE/vOc/ShWaEKgHDwXaVn3ojhGMcwwhTODYOXzoVm1UCxzydrl sf/l12PblRty+g0+Cp8JIiZcQYg+cPxcdLb2pkKzGb8Dr9HbVQERl1XxlHDYJlQKsActlZyhvUk7 DzxCbZg2n3zAmVNnaKE6n+cQedNYsHRkzeeDLR6Fb7vCGaYksRqx2ApMfnR6wVxX9MW1kBkErDAm 1sezamxsa3Bk/6E4x8HTm9iAwNdMDMfIyXNk4FE0WApbypqwnD47RnXmynhl79HYuXkVBSGkhXUE Dcn40IapIaKWU7GaqTC7Sez0rllZ6H3p/XlAincmqyZbIniMM7teyt0tKlNEfEct1Y4Hnno4ls2T geEVmCTDz+XYLqLVwhiUr/nynwFsXbsThLBjREi5dxwAoa+EX6rQhu9NECTxXRVc9XuU1hm88IYB mAzQ+ZIlxHO9Tsg7zRqtpwlZJ3mGaUrZu/bviyNMP9p42SXRN0IOhHWWaplJduWOZzChn2P0fOqE /oQSTA4WCEbJypGHqfiR13Q9NeR6nrbDtWVDUW/tYNkvPPMQfcmPRgf9wddQMDZNFKdcHRtGQjfv iDP7nqQqFDCQDox9NBerQ1G//frrYj9G7ht/9Zm49u63wOAgZ2Lf+zRwHsbEGShjh4sFB/zH3/su pABaaNAHfuXGTQwhcZiEiTKMKUV0QiRnz56P13c9jSd3JqO7t952Wzxx3/2xnei0EctRw8i/54DO lixfgZNDYywVruKMW6DBbgS+GoXn3o7nXoFt5bSiOgZOCLkJz5loH6cQLnOUsnZ4/wwXKArE6LtA BjbnKkq2FN6kSUCubVlsDsZunTodk0PDeLZn8rNXU3xmqbyyvID6jHft3BDf/PTH423v+UC06xkr dSpZq18TCcufpONRIAZlU6tTyvazXkJDwmc2skZD58/BZBsniTxA0hLvmvWroZhjNs8qziZ93YbB 9u+47qb4qz/6ZHz4b/16jLAWJf+F7CfUlL5NJlxPvr4vLu7dE0sojqxH/tu4/0n0ihDP83tei3XX 3x7XUkz3yj0/jEupzJ4mJ5i95/kaI2KrnT8P2mVznCJKaKPA7yhJ+Mb1XXzmSa4PRRkK5gmmZy2F h7+W2QBPP/gE0d474gQ997/+19+Imy69JlpY79Pchwn8fYdPxXt+m7bWzGq2CV3uSnpGpXbGeQzl BxmHpnF8w5W7ySx7w2SIw4ZMitVVaVn52VpihEIL2Enm98l7nomlVm5VYQn7LOS2ImiTNh0SbgA6 qcdL7eZvlV8Th2d4ZJrDzYMCB8wApaS3yUNq0S8cOhbNZOcz3NVLkl7E71/Dg+ii22AXisklyGER eGp9YxdprkVaHSXVRTlxGzzUKdkqQkHiuWCkDbBmTp06Fkvruzk4Jsegc0nJS6tJBAKWP4I3MAKG 2dSygMpWhE8aGsKj8Gfwr4EztCVM1FNFhuLYvn3x6Iu7Y8XSZfxZTpJuOCbOnuJgII2TeBxQcVy+ LJSwjz2avAsj1YPn+jrRxKUU9szUg0NDUcsReGzykVePogznUzHbFmcOHY2l6xD2CeABW7iSqTeC yCrNTNa5V8WDTqJJrqNQVEPsff65aJ7Ak3AUnbBNQkb2yCFq4XnPHj4es5RA1+KttHHIZkfOxEO0 uL3u9qsof8db9SyahExohg/IlrdlapResWwmKXlNQClPPv98bOggvLXPDoyGV/YfR6l1gBkvihoM 9QWatLXRemILB+G1vfvjweNn4/b33AV2ejavkUwHVU4mIu2Ro5wXpW9Mn86k/5eaozA9jIZkVf1k bm3qFDVMgW4aSGi9sus5nIphvM0BeNkWZoFRm4vgeYfAtMeP742VeNnNVE97zXqGYkxRe3D21d2x kD4uPTs2xlP33BN3vf+DGJ3CCElPmGvYzfCR73yDnkkUQq2nLzvrdHT/nnQcVtNSwXYWfRdOxqP3 PA1kOBC99IhZgXPTtnMpeO8sXRgPoTCJVCUEAAv0Ax2cBm7YBHxWL02WryldX6LShH08m7adxUmq 1PXGOjjoD3/9W5wDGDV4/4uWL41l69dB5YTDncVl1i+UaKvASDoH5k1sfeFypuuexiHRHfZByK+F ua33fuHTcdnqdXHs9cOxcRXPxv3UM/JPDN6E+9Dp8/EBBsn80Z9/PP7ZH/ybOHn6dEZ6ZUxiMcHq kMyLpFPE51aTy5kTkESRv6qBSDA//vKTfxUV+tZ0sWc1rIX0VJkuM+iQiQrwGTDsedpX3HDtNfHv PvPZ2PPanli3ankOtZdRVxropQtP695K3PedL8SVS9dDtaULJ60FJpFxz8wTjz0XswuWRhOKfSEN DZ958EEwdc6Lnjs6Y0rFTvJ6/oqVcRqSxUGuv5m+S9NDJN2Fo7mv4SmK7hwdSXXzAGdoJQ7Y488+ FV/9y0/aEYy5q9fh1s7G2f0HeCZkAOZN69bV3CfoBVPhkqpR1Xcp13MuSzJmhPLUa2Vv3lDP3eZL hvrZ58F+D3yGEIWLZgLCfhOyBZw/OkIDoYunhtn8lYRQo7mZeu4uUDJZs286ipWkxBmw8rUsqIpn FJihFjxsCoxX614KPwwV8c4apuIECZCF4PBCO+McumaSSkfOX4jVb7kt+qjiOw2joRmKWEM7fjM9 YhaQ0X75oYdiFc3++6BUnT03E0uXkuAxXZoYIFghlMtzJIsGlzBaDgWrJ11fS6IIIRtHYc7OWxwX Lo7Sg5x/I+kNJGkyiay2xCO0vN/CFj2FZuEQnuFJYIh6qtyuu2x7jOO9jR0+AK91tEBZ0iI1DB4a S55LGj29GCmOy+Z1YxT2xxAKp1NvVb1l6pbQfgxWzyihbif5ACsWF22yayNG0GglMWgTpASsKANh k4Bm6sHXA9ck1/F5Fxg8cBHhWoHnomLIodKsxZQNjvj8ZgR62bKFcfDkiVjHWtmeYOOS1ZRHH4yx qy8nI1S8P58hR/lxZZuY+SWXQBPuoOIKRuT5Jx8J1BHwU+af4yCc4EYKYNbBIa41EvCgcoVBFHr3 qobYQaHYV+Ga95/eyQxL20CUaMTFyYSpEYERU+KPhvdATB6GxI7L61xXlVIWgei5+WzsCwgdHhc/ w5HYz4zYE/QeX8/0oj6aYnXrSHBIa3jROfapFQ95+uA+ckIMJHemAOPusgBFaMcK//OnorNtDYp7 bZw6cgyWysLsfOhhbGI/a1EovcsWRTPvq8ernQJuXAfjaR+GoZ3Q/IWnn2BNauMS4A1JqDMk16aH L2L4z5OHmWXdnozrL7uC5C49ZCpt8czrx+PSa26OmsHzUFBL3iSrTHUqVNQGUqz7GPtuLmfd8vnx yA9/QGHeKqpZZ6P/wAhG7DxwwZpYyji+CRgtZVll5VSVeUZhVRuZCqZcP+sbkC+j6hP7d8f0qb44 NcLwDhy3GskJnImsupVZwhJMAGfVouTvvv6G+B5wys3vfAd93YFmqlFVdoHlbtPpSJe6sJc0IGl2 dBDZxEa+P7R3X3RdsjNeOXmRrk6DFGxBsjAiQy6ma1ujAYM4jzN+/NVXcHLGGR7THfc9RQ94IuCc 55qjt/wMrsm5EyZsmWQuMeLqGWkysU0k+elP/WX8E+C2P/mzP8+JYaepWn7rr/5WfOVf/Yu4cd06 Rv1RUV3fET2sXQUW0H/400/G2lveRrsC8oRI8BCRZ//x/Zx/5I39qwDBDIpcQJ/csnl9RlJrNtO2 GpkfoU1zLTUCjRjEx/Y9Hj/7L/45vevRDUbCuRA4NOay1JPSS62dyLxZ6Ribk+3eaOXuZmQPBhMx qRZNhJViGLFfD9e0gzSg+33lE5+Lq1dvJmSCkiVWj5DYG9ztTGYAp93kKzBynCDZOUmpeT0P0EC4 OGFvEzzqwjxUePmPzZicImSmgqxCBaHWvo6eG/UsdE3/WFxyyWUxQAXfNDdoh8FJejygs+Ehj8ZL GKIm4JF2uKl93M8EcVxjDgbRUNFmV0+fhlingV9Wk1iVMphpYTZqDA90SKHHqrZABcw2qkUUE57J sJd/NKEo7WcyNHwmnn346VgLx7aHBOEIWfGRPmlpTvLRkxZPtIDFgoZSeOMz5sxV4QyEsBW2yIJF YMEMYti8GG5zOuKsA2twEcjnPMpmcWM3yoi1tiKV7xurc0HRF+k5Ws1WYHBPcPpfqQzr0ITPP/Io ip0Ixwgk+5nYj9qmVQ6ikO44xeFYTD+T1yn1tgITXi+87qb+aXpnX6Sx1bxS22Dxi3kM8PHCIS4H NgdFc9MVcOB9zzwdN226JEPbIazUScrHr2OvOKWp2K0uNEnkyMMhKgs7GhbF5vXrKdw5Glt2bolh 4KO6hNj4RKMc7jNxX59NRWShlzJi5J06TyjGdS0Ey2x+xbq3YBhrqWXY98Kzsf+l3WDEq0jKrcBY szYcLGmaaT1Img4a6fWfj6Wd8JyBMky6Cge5WfVZDCYUB4Po1PnoXrcidh3eH1etp/0urCdbCIwL L8g4wsvsIck2TSuDOvjqtSShR6lqPTW/G9htBzaSZz51mG4XI7CfRjFSrCV7cZ4z1MIQm0wIw7Uf HMTJaGbMIbuYA21kKYlHGwfYoG0aaJL7qfCccvTtVtnQBHQwbzll7DRFI69Th6zUw3oawhD1gVlb dV1GQ5YcTaFWqeizE1A+ayEaK584QEQMp5lW9qPPfjlu3bEzHqXoZz2KbppWu3ZEzcQnzwvIFM1U cA7jza/bsD5+jNd95/s+SI2Da2y0YJBXYLUS9ZbhPqUFgza7NMKrte4AZtirB8n/rL08Ni0Aynr6 B+m8SB/2GhZIzQf2qfEMOLy8/2KsoLHaIXJWn//G/fFbH35rXMSoGullKw+jfLjU3QtwWHwwHM0x qm+baN41jylLtnCwPYI9NO3BfoGk3c1/77+P7/3Rv4ku9vaqm26IEwf2xv2PPR1xxU3Rs+mquDA4 FQNcrJu1rx8+HWcpimzleiIcEhbOAvkt2ropVi5aHRMw9UZAHqbZ6xqSWQMTF2LeltUgF0Q90K5L A7fCAlMnFIdR+Lv8yQOgmFZd9jfUc9eztsLKw2SIlYlJ1sgqvezfwc+aCSm/+YkvxCXLSEBZscZr y2DoQhGUp5vBtJvp5qKAh2YuloHENWDMePcYfYQB7FqFl805ygOpxCvTFJlwLXH2FvC9c9AhN++4 JJMSpOWyN/Vk4sQYCg7m2aPHgWrmkSjzWiRTSKLYM2I6K+CKIZlmE1oXL6XNL5uNYWpJlgXRB5uM wx4T9F2ZgREwgdJrziKPbGENdnoxDr68m2e3P82CzKLrxV2ydi3WdjD6DpJ8RKHZ9TBhJcNPwsJx DtAZkqstKMZ2KWRJPbOPTfG+ZnjPAjLu51A6o/yuOcFVDAsfWg+8wVFj7ByhfCeQV06TZ810SYTL qhx8DW7yZFnvNA6sTi2KvQ9vfOjchYjlsJSyWg4BMixCqZkcVWFOsh4tZPSbOsAVz51jWEk3eL/F KTP0njmJ4u8BplLB0A/I5LUH1WukTHo/JqagFj79bCzhfqftfc1678IL20zZeO2kB84ksaX8vqlU Edso3kiiE+M95GBsr+yjc81sYpXNyVQ6iQNlXqH6oaWS1/tnf5o8xAkX8u92nhPH4+lH7gVrPRRb 122Jm2+4ld9PxG4SxxPMwFyUM2u9f7os8vkTHM4JqK+tcLjtWJo00tQGMqxK0lj67RjUzYmR0vvo 4MsvxuotO0maDvCxluLQH4ay+yMvvxbLgLkm2K8DZ/oY8LEzWoEax/e/VvqhZxxLPoVEs8V/woxH katlW2gvzYFvI8p48cSR2PGOn4l9ux6lQjSii7MhA0Rnqo51NRozF+XyQOqk/89AzHbXx2IguwMw VjbRqrcVHvxoX3/0UFk5NHCGuhMGvmQyvNi09NA1FkIzrLEQjU+so9AMxDR2/mz89cf/NN5/w/Vx bu/BWAnMI8xQuiy6L4U0MMwzzWP9LMAbAJq4hGZnj9zzvbjshpthd3GY+CxhIXNFyk02tuBn2Yws 97Xg7uP8fh5n9TCQzuYtLXFu11NZvV3RicExnEBWmmkXomKZpKeMjfBGIGIso3HYc5TvD3Dh8yj2 bLrH2TLStu6gTsYM59yvaZyZMlxHGK2BHkMXYxuQy/BF6mCsh87nq4t3/f1/SkO/R+JHRw5BU1wd S371rphAvoeJfiYzb4eRJKLaBvx25w074zv//k9j8wLomcLPyHH//iM4oo0xTX2NhYFM2Mko/P4X novf+sP/jf0gaSuNmDPoOiSDKh2EUmGulhWSnM7++aXq1q83VLnbrtPiFfsxZL8Mk1gJ5ILj8SDN DePxwOe+Fpf1rs8stuF8ThThJT7TCAelIbPy3py3xmYRNjWQlDgH66B5PtWKdCIcdmdQenbZdpBF tiXlWuhWDAleudMOuW4D3vIAsyY3LGhlszmEeowKZUIeGA82QCU0D+/z4iuvkzjt4jpi4zIV8CRU uioCPmOodl40r5sXe554KK5dvTp7Rk8TPZxGAbVQTdvOc5+GRzx/xSWQPShmIVzagwXvbJwH06cC RrqfZl+L6Wq4NEbOn4jh8ygwPquix5gsI5V6xKsHDsdrB47HFZdfSrK1AW92gtF1QALZKtaoX4tf ks4N0B4PHNkfO+n2Z6XoKC0ZxkkkD6FM2hBMAgm4yvKV7b9OdGIDMZNh+lHlxObAcHMD9VjMep7n 5Vd2Rxd0tWnaKtdYzatxS8/AJHPp+9OCZzmNh9gC1a2RfMQwCa0Wfm9geOLsSGxEMWfOw5+Y8PSU 5lGdC+kReKCHV2ldevUSGsERWZyBBTDBNRa0YGhJHPklrKcSyIoJ324vd+ShGcppP+wCKXxOW8oW C/p4KfDVJGAqiBItZJKY92eBED+zi2QbDIsxPvOJe39AgZsHb3Nsv2kVBSOExZTqHz12JlZefUO8 +sz96SETcoLRw5Q4S2Owyy6NZ+7/DvAgDcuEhYwKWF8942n2VK9O7NP2vMM0T1uE13cGquRTMI+u u+3WGAAaHJFCCmRQ03GQ6kaovOQeLORpwBkZQ8klI8SjY8OwrO61BQCtHXiaRuS0jmqr+o5KnL4I /RGnczMy0Hm2I86iWLvxTL0vT1HWcagQqsVSNnkbA+Zshv01b/78aLrx0tj/6HPIJYlY6wWIssaG TPa2YsjYh4wK8wGTVmz4L0xY4AHtNPkj7v3LVMgupXBK2OHAxVNxNQ7VLO11Z6kmLvMVNATmv5Az nIJhakKO4UgsIFr+EbDobXe9PU5TrJP9/mXVmZuYg1zVBlWYrTRXw0SlXWffcWhaZs5F09kDfHZJ 9Oot2iq3na6kDpqZHiCahz6tk9RC4nmGSKhn7WVEvn0QGOZFhWRsJmwVMf6YM7J7ZqMQKtDMbIfq k8gQ73/ZxtXxLLmRVRuJLlFRMvxGYMx0r9gZzUuuBhgikuc9FtT70LXAtvNIip5/5sdxzW+h9IGK bvrVj8SPP/GXcYktTYg+xobPRf0A6+SQGs55Iwb7CYqVbvvlX01dZueiZBEl1F0MX0nfoPDYW9eG B02CRmnhXZ7lDVXuHm/bpxYsIR3GxLK0Lq0kB5/90QNAEfPwElDshGUWKdSw6I1g6M0kQybp9uiB njh1EmuLh6PHaZZ+3tIYsIjIkBDFdfHkEP3ee9M6J45soJiJhNFo4yDorVbop+ywu/nAObMslv2+ GrTqYqJ2k8SQ2JJkmClLWzYti4fp8byIzHhWdvLauhruR/4twoqBjwaGEY+DKU6sYngHB2gRh2PX RTy5DTdGNzvZw8pKU5pFwTqCr35mmOq7U3i3eA50c9vYi6CRuDoHtlaLhbWAagp816SziusUyuo0 Xt6WW2+PxlW7otIPPojCnwIummJmqMm4wsnVlvH/UiR71sWpM8dh6sxAS2yOM/1wWnrXAC0Nx+ae pjh85HCs3rqWocUX4qnHnopFi1fFIhJdbd3ttB61yrVa5oTQTpo0w3OvkMgcqwwRHZkwJhlkIlbF yJq10s/CCTP9wFO9HfOApBDunuUxfPp4rGnvibpBQknebyGYc2RLzwwjIDFBE2aFOqeylrI3D1aB yck6SuOPMmyjh4k2Fmelz2bytqokk9AixVEfJSmb4zmkQQMjz17jNNfsSUWYORhfXS3dEzFxrqqR UxtGGEAknn3sYQz/udhIFNVKy95pckCDeMtTwHVq1UGmgG3DKeglqXvkuefIc9BXHkjkEMr9ZvrJ i1RM1wBT2b/EiCCZC54oi93KgJB6aLlT7PnUuRYScMg4uPI9X/tq3Pa+92ZhXJOOhAlr3nYRLnoX keYsDeiSb+9PM+Spiwv0CD+LcehHkY2RL9p+x22wP07Ejx99JM5hkN/xu78XfcAqC1bviMcefiI2 M1N0HCWdMJFsCnM+VSaKQEcFBXJm94vRtXYdUGJ7so8O7nqJCIwulnzWNBizyc8Cq1a1ePLO/yMI IE/4NInj7vjMX3yMveyioVY7ozFPZavsGQw0vIZC+82+RzyOI/XcS56jDu52a0NbvALDaPXOG+Jp 2uIuX7YKubY4TbWRbyyv5znmZhvM/VsVPwqM1QoBYog2B4vYd+Ea5WCWPV5Iwvjo4cNxnrzI8vnE Myj5lpYlMUCEPkaiUrjqAnOJ62qIHJW51Fn2r8JwkNMaZf28BaviG5Ajo3Kjz04Yc/1PPh9NG8lv CfdkIhPwMvEpoF4HaLjmiGnqLvavbbQ/WhdAIiHZOsgg9wrJ8fcyPP27f/IX0XSawiaiHJ2WWduI o99eZrDK6rfeFBtw8IbodltLEqeisePStinJ6CVVK84v7Lts0qj9TVeGr4TQ3mDlnrQ/MbNMXhXc SxywsXk2TtJzeeDgudiKNXWEHuo3b7KhtT3q2pvjNXigY/3Q7bj5NYSL9Q7CQPFOAYxPMOpOKOAk 9KUVvd20EI3YsQp6mUhxQg0mL7kcCZM6Jzf5M7zbMUKeThTSBFrc8D4LlyyYUelkfamRA95518KY oCikH4aMITS3JwiXUIC9XQ4jEJWF86NPfvaam2Ko5XC8QG/veibiNEAtq7+wJyOKAehfk7YpwBPF 6aXClMtoUfEsh2n9qYcqPqwHJuXzPGH1KAT7ep5v5Y1XxNX220b1nD29P0bPXkRAWlMVKuT6Ppkn qfYFHyHcvDjeHO03vjceffz+mH0dKGUVMzt7lkalbxdJPSIBFPgAOPXLTzwZK5Y4bZ55ms+dp8hl QWzYsY3kGjirYV1ywRF4HWCKxKZbKfYiISaEklgz99GBkjsDZjgKFa+NIeAyEaYxgOebF8bFmZYY ZWDw2TbmxzKg4DDJz0t2rAZX1RMrsyKzm6dJVT6vCTf6CFTHNVQTPvnt79AHe35suvqyGDlyMKtf DcZrpOGBJxsWWy2YUJtsKj63jSEhA2ePJA1uGEuc3nniTF6+cLTdXStvLU2fRfi76Gd+EQX55NOv RB97sWbVqljDGtTipY2Aic+gKHT6Mtmq8uGbAXIhG2nRes83vxdXX7KFLoY0htq0OYbAQKFVcH0j O5+xUPZUSEJ/CbFptDEyHsXRc0c4Bz3RSpJ405qm+MonPx3v++VfSeMwAW2vhYTfIQ70VSRIp4ac Eys0CfRAU6oBvNCGNcvjCiZrdfO61595MSrI68JNG6Jjyw6Shb20RSbZCs7ejHMyiRyOKH9GThn1 qGtImBIR1ANrdvTwkMCRbSiA0UOvR+uS5cyjpfBtwzpmEA9EF0M+5hFVvfjko7H12uvpkzNYks68 jR59Cbnawk5Knt0p//zf/n6shsFWAwRopLFv/0lm527ESMldh8KMI1Ch13pDtqMggrTIRsgOCG/k 4hDOVV3suBO+9zc+Hb/3e1vi7Bnv0yrqMnMgjYPOW0ZohSmSkRz/8KzWcWanj5wFbCpOki06J4Bd a9mj00dfj1W9VJOyhkM8Qw8GaP9Tz9Gyd2vCcqO07siZyFnGL11buHYaCLUnZg+dKWcNo2AtxBiR W1I1ua+FdW1FP2TDIvsqERGgyAeG+WwROryRbA7ngHDkc+jc0bjrxqtoOUzvK15fgepsH6X3/8O/ H7txHB760lfpobU4unCMXtm3NxbedlVcccfNMYgOkJ0kTZWsV+oGdVfGoyWsqzZkdGUT/Epj/FNJ qGa3OG7Ehlm2pbLnhn1WGhtm4qX77oO6xxADLLrDYi18kGJY190Yzzz+eCyicKCHEmq7602doBc5 Xlnpzmav5Pkxvn5TPIm38aNn6FfBaLXFC1EWthDITeE5yUCrlNV/DUA2YtfnwcSWwmZwg1Ts0jKn 5TLz74mkShJSkQgdgrO84Yqr4vlvfy8uX7ImumlWJXxlf/iXj56LmWUcOpRlBdy1z6z0wvU0R9pE dzaWdOJi1NOzugPcfchJ7whuM+XnA6f70lLPyBaQc5zNteBDe0C41sELo7H6mhvoZ02TJe55nHUZ xrNzzmW/pdG2GTCZqIea+YcCKSSmjHd4msimfeGCOKXXev07ZE4CM6BECW0bYFCM99EKub0+Xnns IdouzIvzDBDoWg2H3sOF0n/piWdj65UUYVj8wvX15uSy9F9EOQGN1A4z55KRcRn5YVjFDs8dP0k3 yAU4QYT2REljYIAjDAyZ3nJ7vELL5UbGzFWgXZ7Hk6/UbUT+iQ4yWcvdYyjtwifMZT5kkL1ZtXZ7 rHrru1FQ4I/T56Lv5fM52caDO82aKb9ZTIM4ZxMycVOikNb2JbR9aIqDu+Hyr2Ygc/YIKbNNfb5m 3pjvs9ccDaDaOlvjx1T81eIt6qlvuQIYi+T7ABHiBNeTjqi86R3W47VO4L0NoRBGqSpEUOLKd70t Pk+Vbh2fe+NHbo8BnRCgIbsclhoEnVhocAZUfPaonhTP0Mq1KlnyiOzBeZ6YJIdCle8t110FR/0H sYrEcBfc/gGS0G2wwiqsa+Yk8Jkn8OgXYJD3QJV9x3veERfJ6fRR1DeN4pYC2gtZoKWOikeYO1l5 wYdfgB684+0fiEe/9424FTqlgyWqhRCwp7qyx//4QC0FcLCeDFu59wEMXSOMjuUr1sa+wRf1h8ld UWMx3haDcMPriagddq03Pel0MfFeMOF6ouE//lf/c9zIEBc923Gu/6PHno+P/NovxO7vfJVcERXF rgGEhleBKy9ZTi6lCg9N0L6hnWT06689HfW0KzhNFHocQzo4YKmekaIGHSfLv1lco4/MH2SCVb2i U4diJ1o6/eoLUGaXI78J/HCf/I7E57CDY3QOJimK466boQa3kih+lBzDsl9+B3vEc2Q+TTaZKlff gEgcueyhC63OR4+MPfcPXSGsZ7dHuWZjFNT5bOo7tysHzajrkCNfV0P/mQY8ffMCdqCchtK6ffVO 2mdAutCllE6LnPaDsS9lCMwv/++/H/d//kvxNJHYqmsujave+laiYeYmVKG50uoBWEzNnawY7zVx qZLj4V5KNiKtb6kxeaM9d/uKZ2lMTm7xg7BrWOxdjz8ai1tJbrCJ03gPM1jWemgwlZ7WuPcH34/t y9aBtVJxae7CmzWxKIiM53uKCtVRqsP6OBhjm6+K1vVs9sjxWNhtsY+KT148wk3i1fqwGjZ0HEVk I6tspS9uBgc2LT4bZYteXTQTizNUvjpBph4vrLF3Zez8xV+MVx54MM488yzc1VYa47fGvEuvit7N q6FQ0o5Whe/h5XNsClUBwllExWLrxWNRs7w7QzAjljHYD3teeBnPnZBx4jwCjpLXuwNembZSFky7 Hq9gORWnkyhjk8V2w5tEwdSLj+M5DqGAAa5K06oEjFF2alq5ymTpR2qpmCUKqEXgkjw6UnjodRRu 9EBvnMWLWIbyPwBfXaxQltJZEjcVEjdNKPsKzYzsWiytztazHtoGkt0mmnuIplpHUezGxLOwYIS4 UBStJlXtl4/snDxxIeoXbskEpcJWB0+f1uIxX8HS20gIRREohSkW4sz1UKmnwGNE4adeYcm6DYTA I9F3CpwTPnLS+NL7KBV35ciCAfM5E3pSsGhU8FsJu596+dlYg5c4AXMlqwmSTSSX3i8EHh5uoz1A CM1bm1pjG0O7R4FfBo7QkM0BEeynTbZ8bcI53PerR4/FaD3CRHRwxv4nJNtXbL82Fm++guu2xAXh LOSog2Td6cFzTKJCybhMhMfitjJL7HMzzDodP3CaXiIrE5JoMBcweBZKJ+0ioEWuYgDJwz/8fryH VhuHoel14tzYG0eCwOS4zK0eMOHTsfbSrWU+rIO47b9DI72jBw4yVWll7qtJeBvNaYeEJpu7mAS2 cDVTwYYY3EHkJ+tIDIm1Wwxt9dH9p6kXmB8LUYCzMEPqcXAGTxyIJjqNLiZZeOHQIVoET2A8GuP5 Bx6N2z/4vrgINKDi89zagqC7pzE+8wf/KxTADdFtBErUM1Y/L371H/4eESdTlohGKqybk7KktXYS wqZatp2Dbp/GG5k7TMHd3R/6u/GKM4DXXx6vMeBk3YZV2QTQs5tsGSE2cyrmfYo+QzjKJC2rfrtg 6bQw27jO/uj8ZxvoDqrGB4BCeuczc7haXTufdh7f+eb3iW63xSiQboUmguqCuZa7c2wcox3X9smL g0w5a2f9TGLjbVvpigKYQV/0g+HPTU9T1WZDNfZhkjxIjo7kHIwlf9RAYiQW9WIg5cp7zjEmyRrT cbEc1oQqUNw17313XPe+d2Zke5HeQLbxzrAlr28iOz9J05f5NZ3V7LxTJZ4owzkPOE9NYkRvMOYu TpqXVUGXcHqSbmgndx2OrUsYaWWYCH7UDMZeO68pXjpwMnZSpfYSfShu3nYpVhaPSCqbykC8Cw7w /gtY1cv0vmmCb7gF2yBo8NVCIyT7MydFz8+yRB2P1c/UehkEZiWm5qbEcrxGLnKqgVJFiXK2tfAY Vt4oYGq6Kbbc9u7Y+FawYzDwsRkOOUmyETzpRjwFk8LjuZjV92vxh1EAtPu0kRTOV7z49GNJc1rH 2L9RFEULin3Cg0kkIehrDYAJNAsnxvWi3QdL8cVHua7BVx1GZx5smD48mW6KSmrMA2QiGOWKAnpp /5lovfwOyw4TqjFrPp2uBTAXLYobHMyMwDsVZgjjs5wwU5grK/vwmk7AZ159xUq8djFDOecydQj/ eZ5mvO0RKv3mo9Tlvxs11GIoB/Hm2iikyOQ393Do3Hi0b3a0ocyEwoSaAX+2YGVhL02sfOZkurgD xavQ0FrHMGUVKL9qIGSdMHJgLcR+z/LeGvv+8F4rAiscJA/gFNGVSXU59nLFZ1HMzd0dVOg2xGkU dQutV2W3pNek95KRWZHDRtZ8L03krtiwjNmXL8BKYVIWStJ9qKONcoNl7DzXaWoNXiaMv/Kuu4io oM2S9P7uF+6JlZfuAJ6Bimtr6VnYFURv42zaqkuuj6coE/+Z624EV7eJmvkZ1o9dbJH6hxE/tYCu grt3xXVUTXbSf4Y3AzUOkGSlaykUve0wc0bGB+IIQxlWETGq3OssnOPQd0BxfQDl+iFa2V4EG9YS e6gXULdx8v5HY/uVGEIdKQUgDaJFO2O0oo5Ydvtd8eL3vgBdczpWEblKQ66QIPzio7ui4R2/HS8f eSZaJmgbSz5Jj9OiuiGIB+3kY7pJrI4ceJV1OhO9FAj1kyzPtRJDBhPupYnWl//0E7G80h3tng/p sexpq5EyLWjtqn8RA1oLA6d2dhj50YJWFbNwi0rJIeDIzVr43SaGJQvARSZvAMVU3a1eS8Xlnyos o0fqY8oTd8KWeS2ix0aHgLdR/WvvGZ0ujFYTBvDR+16Ivc8+w7rSMgLo9eiDL0b/ii2x9l2/HMdw dDr4rCWLYJblgO0SmSSqw/9VkNP2lTijIAFGdBolCxonbYkAri4/vgy4xwOvVkMnWUOyg1CcPWLI jWiMZpCjnRtXunjIYnkNblRCLHMtwI1UponaJ40SMgKQ9GAup2jT9Kbk/usg2H656q2X+cveW+IX qUeyJd5PI6GaczmNHNg8eyPWkxx5knmDG0nkFa+KXsqLKPogoboLNsL662+kogtPcee62Euv8o0I lsMdGrBS4yzqM0cYiHD5zcAdhe4zThi5BIyzUyoZikjdoSEQf5LHXauWMelatezNDFVAPbEBJiAK iyK77UlBIoRq5jpNZPPHUYD+rZc5ivKTvpZ9+CwZJ/nia+Wy23dEJa5R8I4aZ4FAaNDfSshnVHDh 9KlsR9BLZ8RRkql6YHp6NlXKIcSGVFVvsZmDXgcwP4XRkvHhLxIv5t+N3PeSVV3xyDe+Fm+9/Erw b3ueABsg0C9T0n1x3gp42EySAddsJKGm7I1nfmMsVjOTch5d5iry6nmWrqXr6JhJWIqRaATbPoXi Xn3p9lizjb48tqfVmLB+toXQeI3i8SxWQGF6JAceaMaeF1PkM1rboLzx/M+RO+m46m4iDWASlJ3h ugZT2t0EHn77WtoFsD/prbPkspoU2qK8igLuIFo6BfWvA2+yzn7VLZ3RT0WfDCathb0+JvEqZduc p51rO6/vkJmEwZnideMkbddvWBOPP/5YvO1DH0IBn882A1kElglxhyY3xt49T0Yvl+x77WgyUKS0 +cz9HPDzZ/pJZKIQ8c4W79wUH/zQzwKzjcUoa9wmNQ1DlyEx3v80IwCz7F78nzUfq3TFwmtviVeP HY615F1qeF73Lim53MAu+d0o7F/8pffFg1/9qxyu0klRSi2R1eTIORK3zbTT6Ijzx05AhyOJlwwI OpMyD6BrxbJ44NEn4u73v4ek4VnYHJb3swesZQUWy4ijB3m2wen+7G+evWdktmRtI7mYoZlYdPvP xa7H7o/dFOz00OTtAAbq4qa3ACe1o/x6uO/9sYlz1VlHVInrP21kSouDFhTe2LwF4OGDVGy3ZmX2 CjpcWmPRxB6cI0k/egpjBBwzy1qZk2lsnodR6cNY4DyRc5kFjqxhIHUNycVpphbZl0iSQr0U45Sp 0tu/xtmqiXfzB2vcTd4rJ2GpKD2q5moyuypE66gFnBG8ZzF5I8xTwIRd9P5xzJyN3Cymau/l3oWj cI5+7t98Il548TXO4GQsZ/JTB7UbZ8C9jdguTJLIhSFFo5lUnK5bjgFFTvth5i3fsCUGn3wme0vN Yhypl0sIs5EksHi6mjtzLVKRdRh534T1EzyLStiXNHLmB04djC1vfw/5nvNJCvB3dnVNVo/6K7WS p0e9ol9ijOT1PCVGDRpGe3GxYtA0C46v32Iy3ltPLya/NJIJ2VR/9IayZQxLs8+ESwW0cPx5OghW wG/xLGbZyOZlC+I8NLC9u0/g+VxFe9qO5GMvu+KGODDyUOyDNuaM0uOn4YdPMyDj5jtiBq94il4Z NibqRvgXjZ1lIhBYp2XGesJJ9bKdLqW9WPEWEz4mLnlQ+3LoHecgCT3cvDPb8pr1MHynZS/J3BEO eE0PbrdFGyoUOOPY6WTV2GZAT7wNBTDEtZuwkgqH4VvCQzxvM89tJ7oeEl7zSNz1HTuJh8w9IAhN C+exMaNAEKUpky5CHbCKrYgtrlCpm4mvx7jkuC6upcc00dAaW99yRzz04yfIR8yn38oYTI2LMTwf 74N+1UM+vwlFLkl+DOMGr59rtQ2dJhrBuOAp9J8djNXMMz3/+pEcWnDq3FhsIkm2aPVSoh7GF8ui SLqgQ0Fs5Eafl930btlyBR41IbUYuQLP4h0E8z1+il749ClfevXNUWFo+Bil+Z66SakB3EOLa46B 6YXqNuvgFJVOVfnMzcDM8JpDOp+y7uNnh6JD7jMC2oriGMlc3zgVsMJ6pQeRQtxGonBMQ9VhgZKH kX2hkq9XZgoc4EkOb/FaOAxZCesz6WWMxrnnXo7lJKzLAcbTZE9eJyRv6V0Yy6+4hDzQap6JSAND OUABnHCiHQiboK9ZUe3ksGkbTbFfdVn6Xui34yjzri3XxhGS4kNHjwItLk8IaAKo8PGDKtJrmeJC whKFe9273hfPfvdreHPQefHAKzKOiOp66NV9EU9er9eh5AbSUksvIOcLGTHZDlVyABaNbY5VBIlO qMITB5aUAISDwsw1Fe/lCW1aJW1VyngzBnj2kuti73HG2bUv4ixRSo/c1LPuP/MLvxUv3vMtknZ4 8JTIS/Xp4/zVUbw0D9bKscH9GGqOBF1ZdY6sReha2Bmf//M/jOvXb2GjUEdY03HWY9HWZUwdOhkL iYgG2NvVN98Zj9/znbhh7SYeC2eJvVMTyV+vI+pLJYpsjQ9dKBRPnTeisbZmGEk5ezK3MBVdzp31 SasNy/yFUWIjEffeXVSa4lipWE1Bj6NMe2lR8d17fhyX0PLhFBFVL3UTbeA3pzhjE1SVNhoBs7/d zLx1RukItQj67Ml2TYPC9VH4W3ZeGl8FNttCOC4NUUhsmmi+FkPWrA5QLoQOpWaq2HmvjQenMc6V LMNFP5BrbISmmWiC2QQdKBKxE7K4qhBTNpPTsPi9UWkamRKMaQdzDrW03gxhPE0q/lzOXBt1WdrL 7LmRvnWB4VKa3sCv0h+cwy6NCA9siL7JWj6rQuvoIFhD4UsfjJe73v+O2PX6aTabtgMWCo23xPIb 7oInfiiepuKskcrD+as2ZmXXGJpLz1LF1TJ+OhYjh/b1Tn62fHp+p5Kqr0CPY8M6wLkr0BHHwN5U tA5MTtZH1iNW+bkyeRQaPQQYCWcODcZSwt3kAottZwM0FpgcgdzvEQ4TecPEVMcQEiGfTry6eSRB TdImljiIElrURiL1CMUNtkClwGdgOtajQE4dfp4KQLrvievicdnuuKmLqS7Z2Y5NMPRTWAzW+Iz5 SxfHiy8cii033Qx3dl28+PizRDR1sfLtd0UDzdQGUGx5tFGsTrtyK50u30HxTxf9T8bY4REO+Jpl XTF2HJyd0LMFzHn1+pWxZPXiGAG+stmXXq4KK7nFdnBEYXVgVBwWDj0XxSEUVSKaFTtuiJ0f2BIX 8YqGrbqDyWQ62z23HDv7UKOYe4i8OnjvkNAL0IRDt4VfUvRc08SO8U6h/e177Rh5A0cbsr782UiC +fl7742bL9nBIQEqSw+evUe3vUpztYWwSfSUZCDMcAAtMV9E0vEklLfFS6C0JUZlNM3hR65O7nuR 9sitHKoCx1kD0YNXPELTsXd/+L3x3KNPxmv3PQXuvyK6wbhruF+dBT2yMYxEO1z4QdZK2Ma5vVYU 2hulQm5iCgjMrpXzrn8rbVxfj4f20nMbnHush6EZN9yU8f2qxv4YptfMDJHg1Xe8Kx7+8hegqHaz EFBxUeCDx49RfTpJRSRTm3NyWEMsXLsyvv3ggwye+HUYLtDgZEpwqGVxWB4/DPSx/eorqUc4QKfC hXj1nGXO24ztfY0+0wCV9sZT1g6wh7OLNyVlFM1O/QNtMnBZVLJbbrw99jx4H21AjpJk7YhW9n3g xMmYDxOnDVhxLwy3W6+4PHMijfDDX3/umVjT1o2yJJJR+dhJURYUhWCvvPBEbLrhBuS3OVqWbI3G K0fji9/4Km1DFjBfQGZb2f9xcgDzcPwqGLlhZ5yyYbUkZ41CuumaWIbImCMo0EdOp0papBcoRtu6 kPns6xGab+2AKz7DXhhLz8c7H6AVdy2f10peaQA41cHwVudm23HksoFz0oji7a2jpgXYb1pufw5Q KT3qZZpkUhv56aA+wUZphFaxiQT1c8+9EO/68IcS8/e8iJ577rKON98LzCd0y/qPo+AFhScmJMMb WZUzJRxbwViUSlNrOazNcGkKDp9YvBAMj5yzHZwOJmVcnZWQjKQV6wCEaavV1+mvcwtWRvtanaI3 WrnnDZpM5dp6P/VU0YxfHIMmSLMRcLcZDvZCIIfs/wBAajdHENvkhcuGaF+8MVYtIxxCYEfAwd3Q BlZEjAk/KtqPH0Dw4G2fP8MBw7dGUDVYNoCSLjLBGx3kQK6aRK4Hmo3MFo1cPAsjsK4ukr6qPHPh CozPyPAxKJJg64qPG5thj94QXg4PU6NwmKjT+4NB4zDaeUA5110KdaumP4bOMOvQ4q2zeKv0H6kn hIaAEDOwZuatmE+rTqahHz1NMy8iCS49SLa9SyzQQd+G+pk1FGuzDwpQhwLOQRyAuTKFEO649a6s LhzhAA8yN7HMFRU4ErsrXkctntyCqQtUJ/I9xqUXWuUolXSjzq5EOY0SzrWT3JKMZZQjXihUIh4p Xm/x2AhjyhZRoDQD7zf5TnZiBDY5gVfVCgw0BJaKY8aBMKlqCTYKk/Wx7/c0HkntGFEYyTqrI+vN A2Qhj90Q7Q1evIgynQsPn3sZpM1DHe+zDe4sRrR5yeZo3H467qVn/NXbt2OQ9IoC2umRmOxcSsXf GE3KLG6xjS0KAeW1dDFQE5De0jWLgZkcUuhBQgJY6xN7jsQyG12xz9PmenrayaNggKDHPXn/fYlz LmLYxWsMPr6s81aUDF5a4pisBXjfWhKwF2jv2kpfI9tD2zmygfsfLU3M0/APs9HTFOXNLtrAvpkM xbBzjcaju+L6m6mMhn2RnjV7cCXNsp741ndiCTmV+V0krLmXftr8Lke521q2hUrfl+FsX3nLLYyM ZA8M92WPJUtKk8B9oSi279geX6B74B3rfy6O0+9/CkU0Tm9/6zty0LoHPT3fEkXrQM1wwCooGgth Fi5sQdbHUybW3/mW2HPf9xjheDwrcS08mgK6ayWhPM7+t3GfwxeIpoD1Xrz/Ebj/QG4YcGHIcdZ0 Db1vPvPdb8U//hf/Oj73xe/GljvuZDIX0OmGS2PNb2+O156HATLO8Pp0BAqP2yjKGpX6mo7MI3gm xjCibe22MO4rGDNfRn4lWVnS6tmC2GiXf49xDibptdPUS8dGDKUJbduOPPbs43E1MMgF9YeZHh0V 118Xhb/79WfrB2n/wZpwxnRG9cCTaWWOSZdYXQAmv/6KK+LEI09GMxOlTLJOUAn8xU/+OdAPzB/Y Ug3MnBRqHRslAqEj7Kg0TjyRLlg50xAyZoAzK222albuCxTjf3rwmSTO01sKr6ymnjOAGrWcBZ3I BC/LFunWdGgdbLxXej3lABr0moWJ6hEfIqMdoYU3WrnLA7UnSnb348Nb4L+OU8or5WjW/hzzoW7R 36FttBfeK+wYp9mIaWIc7Zpmt91xijuyki1DH0dC65rAGhk8SotZroM35wNYcZlFDiZPea4LLDzo W3rFsj/aoDMOUBq/EKUkFpdTzL0/i1n0tMWuSOZkq+B+CkpQcoAn2fjfikQtZ3ZM5O/R9HCpWPMG scZOe1qM99FLCN1JAciz3/pBdNE326pV5x7aD+UIBUVbb70K/J4S8bYFcQhF1o2HUYfxmeZazQ6S NpOfCq8Ic/bM1rJzABxCwWAiWB30G0Gpm8eQWqXxaUDx4HtxQEsy1ARTa+1YtFIeLWzUz8GDYQcn XbyfeasWQnENO/bNDaPIFsdWHFbXQmrf0WOHosc3GglJYXToOEnHixdnYymFHdYNlLa1UlnLfRsV UGubxmnm4ulYvWkHxkwDqlEsmGFStLLQqCjFGd4/yWG0N3kd3nIGtez1GLjr/B3kYWjx+/UHnow2 IoE6it4mV10XHWvmx4FX748dUOuUhzS2YKPtVFkOj51PKqql7eL61hPUY6CGB2nAtGAVlzbWAvqx 0hka40lgs9Z1FZo9YZzIk3TgPV88xkT5TXD8xf+twCRyWE9NxmPP7KXIZBXFKfRkwTBqtPVabTil UpqGV23SY4ZwKVVIFq4wQYfajg4YYAOUnevtCO00gndf//M/H6/CHtuzi7YDVEbP4ll72E2UNbP2 g8dOodzpAY6Sc/h4ctWFzlRwRkg8dzMKJFtB871GNH0R783oi39P8J5s3Kyi59+NVlkikxMY8SYM 4CZ65kwDZRlxTRKt7WAy0yuPPgQZ4OVYT9FfH957O2ykHp57kHNrBep+5gwsJ5JpZI+skhWXXnHJ pnj61V2xcgMzdXHgRqZgLbnnmXSehm9P9HjZrdHw1LdByMhBZBWu+oF8Cg5IB+P1xtgzB9G36Ghx /7YD9CH0XxLNyKykP1LBVdsDGEFTBNdODYzzRS3TsJvlNGe5i+rdUfIdTgSzEC/TcER4VtXUYfya uV4DbLZlK9qoTi+MLj1wr2H+UiXsD6X+yr6Tiulcg1YikE70WRew5MfoLNkPU+pEzlImWtdHh6HW al8h1nRkSE9skAi8Kwb3HSEy4Lx4phJiyiqOYvD5t8bHmN3vE/hQD/B8mVfIKFVHeS5hKnnC1xQm WTl2Zei9hT5l2EyBoN9w5e7BL6kJzzJl0nizwzbFN9FlMQlPk6XjeAZt9KHOBk+ZZJHy5kKznDkl wZvWWxdT8mAOxQJG8S3CIlZQNqP0iMDHBZIwG289SU0c3f1q9DLIekrWRGsz4S5tZ4FonIA5BtaZ nFGhgsSYWUAUuws3jjI4zuZdLt/VxTIoTLzLTnfJqk3sitxohlGNfGDjwOlYsboHuhu/owFTD9nw UaiBzdA8hzg0J7i/3s1bKa3upH8G7BUUUisNx2w3YOJSwZ9lHeay3m6wG6ZRSwHm+1YihCla/7rJ 2V87QRsVo3dv9SeHAWvex5qPgvWqCPvPHY4pIqNuvOKhffSp8JBgrKYtFeQBuriPcXuhpNAqMAhW 1SOtEFUNUpbegdGRoTUOtNVIwm8kCebEWMIViQkqVBgY4RY+2xDUWoZ6oqhu3tiKxzxgojbXuVDE 5OxnZansIJ+D61RQOJ1UsY7LBOF5rCbWgxkCH60jgtv8wc14ryS3uL600zMUh3XSknmQnjyttnR2 rZLfLlA/GF/9s7+IhasoBCG52UnPl1FyOc01sJhsh+x9kIeoJZI8eeQAlMiNOAt6WueziVwnSeMD +16LhdtgdIGZVoEBqhEXwPx4PBqRuRGUUcU8jY6KCjw1UJnr6p8Jcgc6EE3CXUCPqwnpJ3FUSrvm okBmbJ7Hcu646aaY2Lot7vnWN5FpqLh4seMY/HNEEhuuuobItTRrm/Bwa0DQOkZXVika3o9CNdy+ aTVDZA4wpLknG2XZNCkb4vG8DhQf4HVj8tJ1TsCnRxDqmkYiG6iKKyiVNydimb9VkeZvtt1yW6ze tj2e/vYP4vxr+6JCZ9G3fuh9RBQYUGT3wEvPx2qK19y/iWG8f7plDrJXu/eciL/7P/z97NH0gbvv ii9895ux/a3vg+lFK2rO8pSVoUZyRJlphmxDTLR2galFC3AYZjkTLRy8Ooxfk159n/ADr3R5FWD9 gWrbC+GaOR3TqWGwDsSxhShGI9R2DMUW2hb/+PEH4tr3/QLwm7KO3NltFvkWo5Zi208SfNttb0l4 rt65DJ6EPPt+ZvrPrIvRrVEluTHWaJAcSTutMvqAfi+ln/ve2U0xvtT6C/Rc+pk2J9Pxgo/eqg4j AgImHZ1pjc995evx/ve+h2Hm57O6vBjjwqy3PkH5zHvwedURuW56795XgRpzDgNOUWH+Sfgwt4LB sIq+Cs8YESeCVdXubyjm7mJkHsubNgkDpiWW6liKCXDiRg5HA97g3lePxLUbNjHcWYqZBRgWFFA+ kT3H2Si+Fw6Z4N+MGIiOwRPRRpjVSPn/JJjv2g2LGRX2SFzKJJRJlOeUf8Dmp6UGZg8G3gW7QQzP viqWoWd/C29PNMKkiQcBT+HU2f7YfilTTvDe1eqG7y532lMWdszefPaqyJHotACtG+NQvR4dtCyo AwoxSukgNHzpxdOMPqMBFKX9m+nXMR8lM4D1zgEZaNBGJvbMnoNBQLWeIdkEHlEjyVzbISRj1VCL Z64YgskYYT0GMR5SKIVLxzi8Tl43bJzQo9OzSM/NuTcIFGXzt96NB3bvd2MlHPYapx7DDJGdYeJ5 GszUZN0YTacySVoclFIckWEhXjKMjsYGWgDoLTgIhGKX/fRWXws2O1CNsnDns0++mKJKR6Xf5LUo h9+2fhn4rJWe9gfJhc4PUcEYWpbqOWmfvJ97XoDylPnRgEEa5x5qkkI2mx4V+bqsSFU5mLyaoCrw bOe6mH/6eSpkMWx8ztggBrB7NLbTBtimYf0kVwfo233m9f1M+Dkfq5iba4Q3OdME/5viK2ETE5hU 047QTKqeyEEmxgCKfs2Wa8pcWD049xrjxv+4J5hHBfDNHEN2w+c6Hhzx0jqjwvS8MPoqcd46cmxP 7LjyDmiiXo+HTs9bDVAS1LZ2dt7m9kto93wQzj0RXz2JTA1pB/ukQaq11bEhtsVfhvPpjXvKKbTh dZs2bYrv3PtM7LhlDeuAk4NCHFWGbIIlTOweCJfpECAnKtgGirh661twHBpR6Nyb1zZ6s8847RZq 8MxvYch0P1Wq7eTHJh18DqPr0W9+M3rBpWoRtkl538AfHYwT/Ogn/yL+p3/7h9QDnMpz30UP+/Ez VHZq7Fm3HDhiohPIdBoHLBkyKm2UciOR9akX98WqK64nN0BffwgX5kxc6+LsCIuWZGGCS6nkLfcr 3rVYdDdJbGFCHa4mlPIILKcFdN+0+2PpisnrOSc+Z43nOidg2eGgsKGcv5CyalRgcjLdEfdUgcYQ msPInkzoIuRlGlmTHDLadyjqO5djUCg8w5mzm2s91d8DtPCdZr7CGFXGCSFRL9LRsYopY8xGgDJ6 9zvfjQjgbJKp1meyt5ZQ7JROQO5DEy3OuRb70ySSDAODYCSbBtqQYtiZt/ZqquYfzM9ZCV1Ky6vs nbSfxilveEK1VIGKk7j4bQzGeB1q3mwNCaP0dGw+VOGZaZWaSSKF1oNufRMFPNn/BZoc3ny/EAhv qVj5d+YYTb1QnAP2fRmM9mXAC9RCP08y7Io7rmOTSObRkGvPLpJMGICG9OiWUOEH3k3S1qRcEYq5 QgojCcIzBHKQsHwtRSoDfo66SBaMOJ0LJ/OAfzvGTZLRFFZcZbFsIe0Rct6iCgyKHkUj1//yOnYD ocXDmkbRTmPhswwjWw1QZk2Xx0YqVGs4VG3AIyfoDrlpJwUV0rYy860+l45Y6HwmxxpgMdhKNqEX y/ETFZJ+hRfH31Rw52G3u1wTnlJr72agoFti7w8ejNW9i3KupNz489xP6/rleL3yy21OVIqDspTZ aAtjcoKpL23WAaT3QvhKL5QzCFMd3etM/g5RhVsB3pgBhpEaKrQkW8P7riMkrRnrpxvkZSTJSECq +JLKVVo9iPFnRJYn1NCyjJ2bj4f96p7jsGv4DH4nK0Fj4wUU/jGTxUZPyciZiosUlR0nOuo1enIG L7zzQdaxibJym6m1C8cBD+hM7GeUWxOR4yx9fajc4hlaaYtwJBZyqCfBaz3MZ84P4EjUR/fa1bEU +uYEFMsyFhJIibeNcZNLuMeLJ/sYI9jMc0Nj5MDVML1LvNqah6Q/sg8zKG8N1Dyiz+N790Z9188y V/NEOhXaBo+nL5ww8aYK4fWvPP9EXNG7LicnCVMsWtoe+/ftip0klkfJS+UBzZ4upXV2NrdKD5Pk PdOdRvpO0RWSXuEm6DK6MyrU8ONN4nkKdZrQkYU1ynsbaijMaWVNcRpyLJyccWWAz9HwWqU3ApTZ ZGuCzAfx1VIX5y6eiA2wRNR5Xnvh+qUk/J+Pd77/A3DTTfqmOwfkej7e/bPvwHv/dlz+tp+NRqNW nKFpImx6fKSs2CJk7NxFoqLWuHzdknj8G5+JJTe+PYfkDCS2nG5q2QfvQJg3/8tFTkhWezlGNe6q jWviLFDSQqZk1VFjMeLsXvZwKzDRqX0Hopa+Rw04RJM4YQ7/lDHWhhytWMheY8gm6vuyUjc/soqH Jw2T7z3fne3d8Zw0XLj9/VSUD43QnIxW2+sYVfgsU9EmgPWamH42SYXxMOvdung9ChsZXMC9k/ie BYuPoddwlIbiwe/cE4//4Mc4kttxhqQ11xOpoE+EZtUjJkItStSh5BnsFmnhWx1Gdgjor5kE8ZKV G6FZ0+YBWW+gGWGHzhoMoIw48jzLg9cxlHn1Biv33/7lX4z/QFP7GZSIWGsnHlkFZZv228QQrIEK 3uAC6FWG8Tlt1cUUS9TD4D0WuMxYxp/ZbazmOGE7zbZanGHI76ZJvAzTBq+bIdAXzp2Iw7sOwkld FBuvvJ5hDvTMdo6qhqIVA0LrTxWwVCIx5iQaKRwKi64rB2fUwh+8hga8t2Gz0y6Um4skOxAAhDyG 9CoNgcgKjuNdN4GlTtlDPKOCAtfI463B+80WCCpdDJkFDpoZ+BoJbSSr1TDK/APe0iBUxcZOQ2k/ T4tLoykhEPMV3GUTnr2dC+vARRv4HI/vmN6Q0ZuKIsEsp0ERDnJPpOajnsrdVTdfE/th2CyijcCQ hUmLVsQGCkZGSHjaa8UsTZZ4y6xgLRp5jteefyG2dDCkhB4aytowRT2LVi6K8/uO0aTqFFETbXYJ NY0qbLRkX5cxlNwYglbXfyY2wq4wCvGO0v3NhHRREKn89MI0WjKErIhFcPWehkf68eooEMIgK5Lm T7LDnW0nTCyJNxKqtuqdyavHkg8Sodly2Iq/enDVcYYbpHCnt8a6Gy3peev1cC9NRHB2D3zh+Rdj Jeya89jTVhLOK69fD5SzHM+R5KKdKBPuNaoreK+wz2bW7VkM35JN23Oq0TTKO4tOUsmgpr1X95tD 3YRCGN2/C2wW7rjtklnnBKc8fVUVZcGW1Di9ak+lVDf3cQDF1DoAuQCloCEbs/1EGt+S4C1/J5CW Bn0YtlAvnHR7v2Q1AQqsgWe1rYbMCo2IytSJaJVq6N5EknD1xsUZXWlu/Crku3Snc89yjKT/zmiD CJPbXIQyHAOmaUHI5fibNO6mT84RJmRtQFlN8HPxe9lNK8hTtM88FDWjtOXgMtJGbVeR98/5EaYa olVF/Vh3LFnWE3cATz50z5dgT/UCf9E2IJVS+Wwj1owOzSV4u4URkZCc53c9e/LaPY/Q3I0upj4C kae9eixcemT/i7Fu5VoiTo0L+YaEzBCDyQs4BC/HvZ+ZiG3XXpXe/wDvmQFqynE1FJtNkKd6ed/+ uJyk/s/8N38/HvjWV+I8uqZ2mEj49b44NA5FtZdzRz5NiLWG3koSMsh2k5DmvBAdOw0qW1rUL8I+ 8myte+LXfuGd6UAZNounz40RLBFZYQLl6E8VtF67US+yr6wYfY3ClT9Da49R3Pl+6hacAHftXW8h qqcC3YhK8E/GXzkNbywV0gumwKcRQZlSbdgFxXCYpucttK0do4nQPLy0cZNMBV6iWInNR8GqhL3J KeeXVsMzub91KDfpaxdQNvMIKfVgaoBoBmjctWbN0njm2VdiBf0ZJqb7wFtpdcqC1Gc2Ge/QieKJ E2MBE3P3lBWvQDTOgoh5TFHKylMhA34rljzCwttTPSf3WBWbHjh/UBiwfhniDNWOJOWYvUBsEFWO XLGc+hh2OhQrT8+ajWSjVtEm9ujjT5N0aaaR1Fn6vKyIE7A8NlBermfv/RqyOU5PHu3LJLD6Z1tj zSWX8GwwXpBeoStDdGGRKZNSGh0+0cPbCdNAYzlDGfY85jp27aAnOF7bhg1bKXxBeQ7Z4MpDY4gr VFIGkddxrxPTGBChJ55RA2o/DKmG/ccvxpZ1y+MJep2vvOat0Url3wQCLOIsfFbPPbUJ+4Al7rxq W85+lRVjgJtwjEYepaoHmeki1lWlmUlhl8axg440pNuSDBzBjmSr5IorIPy/YWh6qxiTC5Sr33hj HHr6oehKI2eCPLc0FZkGOOWO/XdQdoM9cSzlpzHWE8+8FNe862djHYOsLYufgO00hWfej9Ly3pQb 7yevyb14B9PIZTvPPPL0CyQ3qVqto4M/EUvOHxAy8iB5b1ov7fcQvVvsH4O3L5adGKrGV+w8z684 KoeQULUepbZgQRfN34DCZHpgYAfxfBtoHqVrKvMlawPymOYjFhzNK7Jvk+QsttJjaR+5gnnrNrHv slCcwqPMptbOYiCTwLbPdZ7CyPkjDM++HeUD9psLp6+vIVaXiy+zP9aqZKFMgTftCdJDsc++Iz+O 9ThrozgQY9Btu+iR8/Q9D+S5HrZmgk0SwLpAnuiOu26KB3fvidoVyDb7NAY7yCExMvFVzuaUJoHG zvHsrSsWxt23XBsPPPZI7Hn6mVhPPmQYVpbn1ahChku2Bkjl55AZ5EmF7/6jiEeIRGoasOIYFqej nSeSW8FZq6XORCgj6XRJP9RwYfqpxP2Zt70NFKA/nvoWs2uRg6V4+qu2bs1q8tdffDkjrx4ilfse eQqveYi6iNPxrz/6Z/GLv/57MX/Z1QxGQUaIuOvRH/LyBXLrKEasgXVnX6JKM7RaC7fwwO1DPovh 7SEK72zuIoLn2TTW6REW6MkkvPUADTYj4xmzHzt7IMVVyqgQt/n0JmDf9llyd3r09HEaYf3upenY De95e9FPVVpzKR38KSj3bDuQgkjGnI1cTufEJ7/2A7pB0shI5c3DtpC87Ie1IEZeqVYj9vNak58a QOjleL0EsuJRYFpX3H59fOfjn47LmaZuS1C5sPY4mTgzEJs2L40XqOa79PrLYU2Qay+Ra6KkmpnC QU2WUIkO5KCy6c2wGR685+HYv4skItzjLsqlz4M1yjRQAdbb54PDbthdR6irQDrRqAWvtZOQKHvo iIVZxapnkS0E1OXidXamdAkUQilLzERkok49zy1bRby/nzrxygJMhYqaJ89CKymKvP0UePFQ57LY dfRMHNz3nbj6zltjSliAUNRZm2L4Fe6vKeENsVmYNWBM9gNXCKTmrrXQhHuchFLne2Rj5IooGDJl qiiJUFAj3PZVDHU+TpOq5SoXub/eO+sxeaYS19M98ZlnH4khecEktecvZtgILBabb7XhGTWgDCsw OEYNcauLnWUl3JPimqlg4S1VtgqKZ9W7bkKpDTECMfFl/pvgmdJ74XXjQkg8SyPG3r4yk3DLGweY frRkS9SCVZ948sVYPg/mjAlOoz/cROVOb11Nr/HNFgiE1mNg2JOwmTZt3RDnmF5V5nGmNchpWkZT 2cUxYTYVmy0A3HcMGcJoUlhorgncNtn9rg33LOPMuWG6mKpJyhpg3GyMsWdOZBRhWwjzyMpKglTi 8ypfcPURnrWH6uEL9M/vpAlaI0VTcqo1cXr34sg6F/b7z+EVxf2vro+dgCjqo1ag7+U9tIpQ3mGW Ee3k1Di+16lxKeyRr8EyLzI0eoaBKnjO/axUGppEpVNmFY85Q1LPZ9rZUIVsod3KlWvivtNnY33n YtI4QD8UtLVRhGZ7ZHO5OKiZ82jMMtJaOl+uje/9mBba66jxsOHQZbRDOPxEbAd+alaGWH+b+80A 9Y3q2NCZ8ubrrolHH36MkZNDsfWqK8iJwFe3tiQfpzhaabiNmLzXLP5D7plpepzixeUkzKdgKRmU iBzMA54bhyoJhSPbNExBq21C18z0n4yRo0NMM2uNa6+6MokTGvrXHnqQYjpm1OD1X3PZTvKh43EA dGExxV+DwHLH9uwHroKQIDVbVpbQh86nVbPONm28gKOKZ0+/dvs9zcDn1xwJq40zX/iGGzchLzg1 ODuz5AMzvOfcOFN5HB3XzHpoNOsI4e2PIyIgW2pKdhF7aVsPP1cHpJV8ni0WUCexhUK4H33lK/GO n/tIFmSpb7JY8qei3NPN0nsqoaT0uwkOwozYgxtCaNhOouE8pee9W9ej5OFOkwxNmpCHTF45iyIG O27RBZa6Apth6+1Xg1k9HNes3prhXZ3UQJKh7RyUk+B+pxkY3U3Rzrj9oPUtq8ydtDMeLI+FGl8o InHx6XjohVOx4urb4lNf/THFUQ3wkq+KNkLFs4bGbM4AvZbFGYcdwzdK0yYWUorTyvVLshIxj6zK H8HLASBZcKEKFSdHXalI81Vmvytx+MT5WMJEpzpw4zGEZDPZ92mUbyY457QtSvLe+/bT/GkzCgsv se9EfP/zX4zleGfrOAAagSHWS08pBydwQCtk/RcsgN+fvc4N3yFSpide2DfZe8ICBxOBcmHditQV 5fdW166nle0ueto3jjfFAlkLTr7i95N9VthNxxXbVsTuvUfjRZqqHRl/Lrq3XR69l2+P/j2vxB30 jJ82/EXR1VnhW/0vGUB+SuZWioJL+mrycWHGkHjq6lmSIeo0n+FaT6OdzMfkdByVITIzwnvbBs7F ht6ONFZL2IdHf/ijOEPXwmZbA7gOya2H1WAZPWu4Gu64P28GrtrFJPvr77qVIS/0SUE56BmVusCi dlNpqjzcw6SnWljC3XJ6jlEos5CKTSl3zgNWYcrgsvJZ70tOu/OCpa/NUgE6VEcfHOL/NO4a7MSl uL5RhK0rNHFGfCjw1VRB+jwnn34RaGExOYD+qCwhP4VxteBGzZujmYVolOPctMT8UmHL088iIp/G CNFogt+OYwgtnpEGaNdKv1zL+TBrtH5Ge1Io0wrofJhTcg0zuYgiScqvvy97aRuHOirHscY5i2AC JS3U2Y0nefHkcaINKpITHjQBzrAKzsgG+gsZ5UyzF/3Ann2db49XXnk4Lpnpy+HVzhHNViBgZP0j J2MeBXY3XH9lPPvsC3k/W6+GNQSWneMjdZ6Udz9Fx64amTdAGBjmXvbRLnzJ9quinu5pTcjRAA5D N835Lh4/ETOLN2eka3K+eQYYdBrU4PgAOT0MP9GTbLdWOlpesoZCL50OILojRGqjnKkKsnPu5Om4 3uK6J55BcVOXMYq+yslhwLkWjgnTgYk3TFDlDEQ3Q3Gjxrg+W4ZbN1byUQugSJ9+6sk0lhPOUNVC ATvba6kJx2I0o36NJPtgjgbYsfRgErZV1qoyQFJ8zJnLdNW0F1B7N83hXsOwSrTwePGn0J1/Cp77 pEmPIjbp2Ugdu+09b4l7PvXduIZZmVMo92Y8lX0vPR3PvLQ/tm/ZGt0ru3FmKF2GulRHWJNkBYSl GU+mh8SRHO3elVvipg/1xBNf/n6spSqty/4VHOQxhgusWdITu198Ja7qvDl7YxviOKXEocxCmzni zY6JirWWDW9t18sHYx6VdJMMilhKifbk+ZPxhS//gEXEy2mbT5KyOQs3xmiXYA8YRphH3a4X4vId m2HF0K9lHFwtw0O9bpVV8YB8dv9YvONCe7LFLddffjVGYUvsffnlaKcQpHk+oTthpRQq36DANiHA R/ceoc87WXOIHM7unIS90r7pmjhLJv7wJ/86lm/dEl10kySWh8djr40hSP4MRaYb4Gx3UVQOyCjJ 6tKds7TbLbBU5gM0f0YaqSSsEyCchb55fmYBrKHh2I7yXSCcYkk8ymEITFvPb8emdYmT3v/Ac3Hu qUehrZ2CL7wg8x9DeNWkh0of66yUMxGo8tDrzQ9Ni6J3rVdos6rTfObSjZfijaA8+E0zz1TLYjXx uRUU/zD/HiPsbxACO7KPJN2dNOnqS0jt7b/0S3H+JElTPB6HqGf1LwemleTX2ddfidOPPpuv65Rh BUOpDajEcF9KLCnugnDoaSYe7XqlXeSekyIjfyIpeSehhy7ddiPFLyS6hFT0gm11wP1P8HsLl6S4 Gm3aYbGBNsKbgNxmMJi5G3r93JfMiDxzrMtMvX1QQDwAmNcy7X4phvUlqmV7V2+I9ZfRZ98ku/BU Ml4KzKdHrjFJzgzL2cA6HzoOI2j5JtYPWSCisp22Vam602306rF2w9YW/XjY3qMRn+TMnINbDd2V AaOoDOXmTJ17WI0wK/x8AEW35fIr4vAre2nlQB8lzukkmO/ll14aD/7w3njPL30kYVMdmynO8RSQ REdLbXz+4/8qKgwSt+isjqHYTVShHgG6u3HtIhwIZ71aGc2bIF2c5Vws3LAxrrnisrj/0UfJOUxR iXtdDJN8bUgmgdBZidKqZonIkCZ6r75KLm84LuIBd0uS4JVDVIlv2nlNfPmxF2MZSnuWmhN7utfC hmrXI+beKnQmzYJFchaD3LsRbEO2/8XXtwdW63zyIBQF0h//3JkjMX/rzmwrPkk/KUkSFZLyYJTp XKVMGx0rxeoE5GAaOFDWfgNkg/WbmLgELJqcdhzVCjMpxzHgtewHTaHzXEgLTwDYc+81NMzsU9K3 PaM+vw6ICXybyIH3D9H3p70bB4tIv9SsmCvSiSv5lDeUClnURnEL9czs9SBXvI2p7jMkUS9gZeUy 1OB5LqTnybmh9rjnudei+SnCNdCAbgpS6mkZMJ2TaAjzmY+4bce6rECrJQRr7+yJu37tA5l17j9x NNYApVhNOQFfecPijnjx0XuzTNpihubexbGehMgsSc6crpT4VsHEtf5PYFgqi67ORTLEq2tsZ8Yl nhTWvw4GjMMIpsHKaD1IUpdHone2HQQnoLHZ5IncMJtsEzJhFxVnoVumy6Y3n4yUkvE35B+31wRF KltvuCn9ISGrcUezeVhVdmob1utHT8G0WLA1vSMLcurtg8zv6zvpeU7G/NzJ85TVH2Tjh6FTyiFv RGAZbUczqCXraYvMRJ7MmKdHVpSDXHkFw/tJzyerRIUbSnRVSw7huZePxVjjBrzP8XjpPAU2Ffqt U8ZdWzeRvV6mwR3PwV9vprz+3XdfEw89/hRe1qPxgff+zzAXhgq+zf3KaLZoJw2e184oTsVhwrz4 9PbEbsR43Pf1zwOJrUA5UzmKMr9IhdAUlDv7sw+PoyxGCKulz7YuiFbWuR2e/jmSVWrNaXIO86AT /gRMqB7Oc3tfjV30Xt9I46gs/jIp7nANMWgbLxUNm+F+9iQyrpKBlFCNCl4gr7Cj2ml1fJ78yCJa vFpd2QYscxo+dX//8ewUOUauoEITtxYmMxnHmWgepNdME8nBUSA84YdMkyX+7fZ6HuQoKyuZkAES sF9JW1z9tndlXsV2uUnfS01esg9JlVV16F3LqOK69cAOZ07uQz4vxomn74sTh84BC2HsKcsnzsnk bwUGyQyKrAM4c8nqjTFkB0Su43nScCVE5D6pMHIlNf56i1YF8WzCQShFu1ReQ0+iP/7RPXTM3QGP ns6PNP5bdvnWOHNsH/vFGbLwM5N5TD8Dtnxsz+HY+K6PRN849S1U6dqWuMFIhsj6/v0Px9oa4BdY JzpaerNWmZ9AUXfTIvnmG6+LR4kin0chXnnzbTByHHmJ8k2FlxgUukUYtJaI/QS5oF70yFPxfgwl 2CBOEc9hJffQMQrV8OBtV80ZHTq6Ly6eR45PsbsUGtWR05qH45btqVlbZy4IInb1dFJ4SFtuErx6 8+Mw15qBwFo6kE0Gmed4PydNQZS2sjT9ZHN7nn056pnzUEgH6OPOgJYuqr6JCEo2SePgkG+fu7Ba rAFxEpM/NymdY0ZlcQoBIjOy03QeKhgK+/kow1PAX40aKO7vPOtj40DZTybnC6D/U1DutfZmyYSd Ok6aEYkwHmwtBSL7H9wdV2wn/DnfF6tJtD4Px7eF8WWzU82wOphKdJiQiR4taNpUxA1DFOKsYgDE SuAWDqI9IlS8177r3XFq7/Ox66HnYgul3zVwSKdOjcUyK+iAgWRGsL/x2uPPxKarLslB2iqYWhbT rHY/pcKDg7T17LZJGAfCfu82pLK4yM6EYJMKRDu4shPnLXQyydQCBHD8wjC9TM5BFQQ75JA06Fm5 wWoGC7UU4CqbQiOXCZOkgLAmXF/PQs9Vg5Cl4gqsniCFMrtfIAlVRxtSPCPx1xwwzj1POH5LPrpe H0amAotmFnpZZxuWH6PnQIJB+NuZcvJcqkwUVPMfhrNiwx5gI6LqgVaTGZl7280o9yO0X65tYjwb SoHRP7GPuY4n6Ui4gs9YQdjaYDUvazIB/DWN4L/lplvAJ4/E63tfjo7l9HXBM+zGe2zCI5vMHgXF o1GZ+Hc1YEihM9fyGJHW2crmGG1YCGuIaUStTJynDXSG3yiTZoysxMwmvSsM8CTTqc6dvFAmK4nf 682ks1kqX4U/GrjuizSN2gg7KKdv2bMchdbGGg7gAVYYAl3FiYrCTKio0AzTKckIysQ5bBBC8rMH jtAQqz9emXomW05MoqT0kJrr6a/S3M35Ph8XDz4ZA888Eb3X3xrdVH5OYajsZ4J/nxS85DvzNQcL lmguAxpsIEbG6MgIF+9aCCa99WSIOFRGVelSqoiqHp5dKbEUbcjLg4x7a15B8rB9aXRccwU/tz20 iJrPgpESD8YYjh18KV569kFaeyyg7w/8bnfE0N8z6rO7fmlq/F7lUNY1C3qAOTQCIxiaS2+8OfYw 6HsTlbUWjgl7vO32t8a3PvuF+PCv/iqUSQapsG6PP/VCXJxdRM90+PdOMuJoqYztd6MBiO5L4yCy tQ/SwOauuthKLyV7Q7WgsAb2v56D5W+48qp44aVdce9Xv0Nk8PNxEudiUijFBeS+jJ4O0VOoeftt se6GdzEicW+8fm53rAMVqGWvLtLzf9uq9fHIJz8RLQzfQBNm+4R/94f/nD1m74kgHKxT5sfjQAir +cyI/7MPPhz3Mn2r2dbQnd2x6aYdDAhaH0u/tyCO0J5hCMfD/jA5OCPh32oHVPZr0mpoW2TkEJeW eO6VE9GwaQoFT9ttIhWN5yxrKoyn4k6Ka86adjOsdZExWBLatUQSw9QIXCAq7oEU4D5Mclbn47ie 33sgltIP6bU9r8UWezERVYhKOBCnGpT9FDz3xCVKlttqModiNFKIs2vvmahrg1rHxJUO8aPO0ViJ g7Ef+lcyKJw9aM+QZoQBzK4enK6eUuLdu4/FqkuXFy+UsFgq3rie/5pL6T1NeTj9LFYz4quZz+hn vFvtOaYQ2SJV6iXWthGsawbPwi9x8GnI9M8xDLsCPjpFlr/CoWqo6YNNciYPhXRHcwMVcLSB43so WSd50bQgI4AJqH/2oz9y6ARjseglgvWWembLhZSK7LmiRyEDQde+nOLClvDoePLK4eaDULo5dRYl UFDg514lKVNZmEmWZnjPTfTDnjC8t/EVSnwKKMiQr7m2Oz1JKwSEHBq5jjmNHJRra1WEZEz8kHtx rmQO4M7Da3FRUTapdE0eIxDjo/VAHBRV9chcQeh5eT3DF+iOGi/BmNnHCLhVPW3wg7tyr6bxXs++ sCvWOFMVIR5lqPcISvQs3f82bNlOHUIPuCsFIslLdnNVqiWSsad/O4fmwKvHonPJNmimeC32fHES CpzhOlg6xaMh9MRdSQYV37XRP/zh7z4Yb//wnTSE6ivwj1hswihEQEATR6hSbtKjUwmjC0eRo9Hz JIuXLyaf8GRceuftKGm8wIzyCxxTyJMaQ3t8OFCcHkdcdww+9h9/5v5YeevP0JyLe5CCx75oa6xH yulPlQ6iiTWxgETY6Scei9mVJ2GPEOksXpLUwHxxLjxKWyPvmsuhdy1QDB5wZwyk15dOgdGD4YNM Ms+DK6bXr/Gx70kZ2NJLo64//vjno/WK98EYYXYt56GPmgRbPicX3F4r2WcGmbCnzoIdeKLDeMbP YmT0/Pg9Cq5SzVgaXVqVrTOSQzJ0jjWyEhF4fQPGdhSq5rVvuzv+hHVcYJsIoLRhppQtuZS2ueSn TkOLbKIbaBcNAr/97QeiecPNWXRj3mOcPZTLJU5vLylpw7NjOCiLroqX+k+wN6/H5at7qc0gSegG YMRPXnwmLrni0jhAnuej/+P/FO/+tV/Mecg6MTKRHALy3GN7YO1cmoWIDECIgxMLYynntBFDMYhy 30B7hPsPnImzfTo607Fsw63xv/xP/z7+4f/wW1wHTL0cBXPAGOS07Gncdt5+Bw7k23JAjYnfCfTE EO2hexZ1x+sHdgEvkUe00Ezn3ByGFbQ8k8evlrXNzpsyntTXsOOGrImAXKAjaNSqV+XOqhOEjnW0 0zcU9gOPFeI5TT+bE+jGvpmLcdW2rUTwJPOJ/ttWk/db3B3U9tLKpCme2v1y/Nbv/5PoPwn1VF2j Pvpp9JZxoWBcZiBZfIFCE5Rmv3ewJhYzAeXo4PHYuqgdvOhCXMnYt+HnCJUuwNEGb9U7Vzjrwben ZtlEqzLnt2RpdmLmYqMeapWEh41KzBt/8cPxFFZ2IRauk+SCDf8rCF4fmNcqEg5TUAMVMMeWuYC2 Sz14GAw51nJCyU6PngIZQ+ArS2iwZcm3XidKmgSaE4umZilQGKXyDMVeoYimbhoMmNe1U1Fo8U6d E8v17Lm4hdY2VbK/xgyKaY7GJefdApQCa5aZom5kSVzZ0ZJWu0cuRB+T7Fu6CWF5v9xhWRt19MM2 kHdSU0sTSa0ZGD20GjYfoMBOz17gMLaQA8CQ8Yy2SZhMGpuSVs3KiyHz2YJSFgRlDsJdUvFb+Yan pEGp0JPb4ihx2il7diAsrQh3C9jmbpqjvXbiED1mGuEPL4wW27uCxeuYOiyjs3c+5Qhn4vBruyOO tuNNbKdAqIyey7RqgtwFAjhO5HaSfuaVDi0FKDDQUz0KotYe/TAPZsfO5TrN1s6DI+x0HaKS+o44 RMfQZgqSBmrBzvVLMAg11DLo6ZqgOnRgLwnUzpwMNE543rOoK44z4m0NlZMdVAhbFGIUVxKT5gRU oEJoSq4qTqeEnjCdLfEHf/6laL3kBlry0lJY5WyERhLdjoLS3yaq+RXrJxBQCrLWE5Eep43B83H7 pX8rWUzJvJHGlhi+W10on39TVm/0UGKbBM1YIgMrc23pvWd0rabVSNprCSVJZecD5BNA2/kZDTqA jCwYdFhJHZ6hfZFmWFM9eJVpvV6hvGqvD73vcfrarKMh2riDUarhVM5h8NlLaPeTXFGhAhTarBro AgnfX/p7vxt/9o//ZbzruutxyGipfOg4YwOvia9/4VPxd//JP6Od9276p0M+4NzVDetA2CAMLeC6 49C0scfmBcaBsHI4D5HE9Lz18RSJ2ZfIK62gkd8ljM2rx1k4//yzSSRYtubOeJTZBmh0EuN3MzaR ZCKQydF9R6OeiVgTsETsjjo0szCOjB2O9Y0oTarf/dl6BrnvpwfMCIPk6xYwR/jidDx2z4MUP97C OYKRk0a1eO/54HwzznvHBzRu1C0QIWuWJ3Ae129eEffc8xBMnNak/eosKuDuaT5fGmHn/7qnTooS //YYYiD5UwP7JhsH6KgWcC6dQRPWnj+bnR3ed5wunj1x7c+9Pw5982txQ+82BpKwhrYccHodLdAd ydmxuDeee/GluOWdb4X/7kwIGXyFAm6DO7/eUMz933/yU9VkfmoShNRubdPZiGj6PKgkMjLOQZhA A1UHb8WOHYvjySeO43mIJzhZifBXjjA91ccZ0rxl8yoEdiir//SOSxfFkmCSZaH1vel99I/+yg/w UmkdBhf+FM22Fm5ZE8tIZIyIYYpRJotjitCxP06eRA13U26PEqceVj2C9+uBcvgFHOjkXPso9mqv QBIYJVKYlyX7MxyKY3uf4hA/klnxdhSuiZF6cMZGukD2gvX2LFwGlsxQEg7ZhAqLz1HJCYmUYlk/ TKsODUvhRxheYNSa/HYTPHJ8W8T3ZfWIk2YIZ1MszGSWpsPgscGawohXNc0AkyOEyH0MaagVc6UP i8bGg56fUw3vfaZk1Kk4ywZlKCcVbIZqulqiJei6CIUhniDBBEwhPBFw8KQp2oPl3GgcOf16rMaL X7t0AckhPH+8qVHw+A6HhbPGB44cj5YbrotBMPOKvfz1TI1Q+CO09RrdGuuhlU3wPodmJ80U7FmP XdrpTMMCDk8/eZajObRF5o4h+QSe4CMPPh3brruEEv4LaWSzUZUUUHaywaZt9EKppTJ1Abz/C84t JRdwgnmzK0lEz1rk5fJ7jt3fAk3m93kwwZIr3N8u5meeHuuMLg5dDZCiDoFdFZPQZBWr1Z6sjYVl ykB2H+VaNDlggPvSnPy06UPvYeYpfPIqayth0EyauSXWXRQ6Zir6quFTiWbXmqSzlbyIbaFNyJoU lyqrLH3/kd0xfwvtdenWqQMk/U25TFYSEYfKXDZHdiI0ErK3Esq2i6j36cdfpDHZbXHs2IH8/DQ6 wngqcuU7lULpq6RJyluTYaSh4j8pyh/5J38nvvwHfxx3MHd4lALDNkYGXr5xe3zmjz+Gh9pC6w3G R8J3t1GXLTJQ53i7Y6wOX/zMZoCSBRoz5wGGDdOqHwfjHb/yHloy7Ijv/NVnI+hQunMV/XOeY3oU DQev3bSVCKQ7foSSv+1nPkC+ZUHsP0lVdC+MPM6CesXE8OEL5vOAK2G29NG/5pJti+Ppzz1Eiwtm ApzdE/PIozzy0OO0HX8bjubFrEbOnj1VKKoksj1XnE0fnbPoftt8bPnKdTlUZJxBJDO2CUZPiYEa CdlCJfN6GaDPueL6pDhx7klF+WZP8eTrbG7HXlwkP3MaKOu1g3ujc+mqWHbjtXH7b90Ya5avjs/9 4ccwUpwvx2cCAWlkmqFHy/ARNnRK2WvI6Y0f/nD09Q+WqMtq3sylFbF+w5T7f/jEJ4vgVsPKzCCL 2fEJR4BLOg1HwXEbrDrlhSMIbaP9STiwHfOw0n14tBzOcbCjGict4e8vJLy99JpthFX0JJc+VdLB 6WmJzVrzqfcxNNUUl7z7nfHijx/Itr8LKSffwrT6MXtHKK6+ngKkCnjVYVrvAmQgeCQsUQyjbKaV gI79qmOajeP2Ck5q61YKgvj+lrvuzIZYmUpPBFmLTBm77UdFBXi91EglpP/cmdi9fw8MBTz/toWx kaKZXppIoR0yzMvRsAnVmPlWMRj21sG3P0URxYrE/WtQ4s3mK4hGsveMUYq59OSHG8YbPOto6BmZ pEPZg29++aOfiXf/xocZON1JV0H69lR7TCTiX632MWGY7QeECbwP8UtyFbMogTo9drwLuyiKMXt/ mj89Vz1Lw/xZwsvpmU4m+UCRZK+3rGIABAldPZ9+CkgsCFtAlv/M0SPkP6CH8V4NiMkmOTENRGiH jp/i2Tqik3saI9Jy7XPF2d5pDqXccvK4XJPwFyjKsYOWsOu1fPuL34zVDGAgB5keqjkeWzcPccAv v/3WeOQLX6OaFUrcbHsswdjsAjIaiGPgxddlFWjunYegijnngI/0UIVCZpMd8cfgvAvX3k2iGGeD 100a1aiQgZ1su2qEKXw04Zg3HXcn3HONNqoyGyvtseuJl+Jt77i7GrmVJKMKtxjWosCzB4xuOr+T Q+8+pH7R06hGWpmYtxKanxkhtNGT//77HkWxbcbxATmHUqmDMoMDQesWnJIRMFrkzjBNY8p9Simu jOHdZ9+Z6Th86GJ8/N/+cfza3/mVOH+Byl7hsFTipu+sN9DIFbxdz/UnFNHi1GaSurl7abz1t385 HvvMl+O69RvjDNWcy7dviWUrV8T3H34Knefwj76c0VqB6mmHfe+vhpyAhqgROqFV6ZP0KSqsJdlt zCa9QBKUjX3X3/7tOMs1n/rCl+h/Pz/px4OvvULHzLa4/dprgHEep9KYNsxUXE9Tfi8mMo1xGyNv 1jjVGQdJsl7aw9i/fXtjJb3vf/Fdl8R3fvgg07e4d6JvB3+P9MHE6+plnCbTrPSwjZRMeGchWzkX 3lyWPhjVeG4deK5DkSMgcb7QAVbE19uYzB5aqVyNuNKDy7NbMSqHs7/rVQsPaeuA09JMXnByXjMV 9Stj7e3XxW3CLkTHYyRrLeZ8+Ps/YJbty0TI67NyVkcWykl0kKjXybL54gsvPRfXIO/21CLLUIIO C8SE01Ka3yDl/tFPfLoIrCFcSrDQb4EA5ICfPdefIaJzBGta5UJzzAktZvrBrBn80NHSzRsO5RGz Wb4JVZd0gN4fLz+9J1ZetgRuZ19axjJL1F+XcVVZwMK1TY5d/663l4Y8WM4hiwjyXkwemZCyQISw EO/a4oZWvFRHzdh3Xs/PBKwzDi2bNeHRqBeJV3HNndcyvxMlRJdJwzOPoJn1WaIMrXUtK+/92FDI cKgTuGYBXfQSv2UjDjz7VLz4yEwsk+Z2yUaKSICIEleWpWHYHuBr9F2H5dJCYVUDhRg+xJDhux0N 5a/yuTQ8SLqWB7GgCVLiCgPGAzOJQZigVcM3P/VHcclNN8VWKGWzHJoxvPLSakHerdhuoVWlktPj 5b3tDDOuZerDFJBS5lvxpCzS0XilT+xnmUewK2IaEyIcMM/XDp+KJQ5jEH91+C9XFi4bh37YRnn6 OAfbdRC/lducU7rcMyKLFsYuNRBhTbjOYORkCTLMnZXG6hP7ObJEqQmYnAKWyYPXDvOlNV547Mm4 62feQvve0+kkTWfLBsSLJOytP/dz0GxfotrxhahnoteC9asYAnI5UQTRjF6Zli5vqihWD7TnOL13 /j040gcjAhqsBS8WzFl4okJGdqcxQranrfdZbS/A/owiVyr+VmcLMJxdLNb52n+KZ/vf/A+/m5+b BS88oTzoZKso5zocssmqtDVvJ/n1qVDN1+h9F7AoSausfR2G9ennDkdl2fYsaLNJWR0OR8VcgIcc ZW9Ua8+4OiKdumoTfXvgjFlPgWFqg9d9+NXj8b/+o38Zv/P7/4BcNU33dFoSxxGbLu5LLonOVPXM GXkIA6pIJsGrF69YG5e96854+YdP0UJ4GZOljsZiuOpnjhJR0fpjlsKcKSLeBjn7Roc8VyPyaAQu dOiZnAKWURkZKXeRcPz2535AdettcfrcBdpCMECF6Hvy9LmE5qYpvgJrYcj7Hrz1JfHJj36W91DU yBmeQZe0CnGSvLXi+TC1GTvXbohGPOMBHMsFC7vjV375Q/GJT30fp4ezxMCR3/3IL8flt1wRd7/3 /dG7ZFE6GeMZlWno5NUniFlyIJwFJ1zpfE6inOuIBieMmDhTDSjvKTs5AlNm50Zojp5ri5c8rRPs /+DC+rjm936NaWMQPihWa5GFY5EYRsszN05kOcz+2tpkFQWV//6zn473XnkNlFMiMyJjo4UucPZ6 NjwhWuRhN1W0v/vrv4JuJQ9XejMUCLCawP8/rdw/CvxSQkuTQipyuczpI6cyzY93M7FmDmnGWcOz JbmCdeojzL0wNT8V7wDY97L1PXF4N9S+LArhkHsQMrGppz0Zj37/m1TW3RDbbmAiDEOak6euskHY ynNYOlM8Uyu0nDiTNDyZIgiSKt0+IDYlk/Q0fOqcd1saeylkVnzqWdpjnGfKeYiEjjOz/XHJ+sXR DlwwNtSfDBw9Dxuw2fciWQWG2XzGpPNQKfxpgc9phavPYHl+Mx+wec2qjGZOXzwX937tRfI+y2LZ lg1ZtNIJm2Ic3P8QE3ma7UVBAnXEhkGG11lkYhUkh5bnkXNuZWSh8umxoyQyTMfzRrFceukqMvqw AtCIB/cfiK//+WPRw0xaq1tbGDM3gtIqOTM9tGIUzNybCza9s43qzVefOgVdk+StPHMUSU5/8T1J IVUBO6nISljfgSFCUB94+tnYsWEt9w10xiFdddnlsRNO9Dj4zpS8b2EZ1tm1tevjOIfiMOPcmm3D gLdtpWYOJzBCUZvLJkhmlPunxrVZGYyeTpLHMyc4HO3xyH2PxUIKmTZeAruHgjPpYFW4lEKl4VhL Kfn6K64moceMW6KIKQvOqhQ/gQj/nVCQirT4IrmujdDiXnuFdrewESZ5nlpLwDm4emAtwBrOlR3m b1kWtTTUqjdpyT07cmacfAXEKtrQQpltBg5EAf71J74Ym6/bFi3Qe+czqLqLFso2zhOGk6Wl4bXF sbCOilSPOTlGCaNVMSNkaJwFrNCk6hDTqCxUamKCUYM8a+EY8w6s1ZTFWyiaRiAAve9aCAF1nCNh HAtyHEunAZnl57UYZqPa//2/+/34R//7P87k6jAUX89gDkvnj1i5LYTTBKY8lsRuDh5H2Q7jMa+/ 7Jo4dewYnvBANF1oiNeefYmczLw4YJdK8yC82HyA5feZ6OZPBfzKfjxjmWSWKcTdZiUvOPwYxYgk Zhtggw2SzXc2wK5Xvxabl9I+Ge7xjIO2OYvHj51l/zfFq+D00d+GnjHPhNerjpFOinPCyWIF2S/m PBjAXjg3HVffsC2+/R1aOBOh33r7NXHFlZfFo0zHusizXHrzTXHVjbcCbfZl5a1fynqKR8KpdM6k bcOVm5Yz2q+ZvNGFOIXD2Y/OsfDOgkKV4RD7rsIftFcR+7yE6VDv/tDPRVfT/OwTNUxOaYwq3Nxj 8XG1ZkYvddECBLmXQTVbFi4EDuQ1FtKxRDo6rVTO2h+nvW1efO1b34if+3u/DR0XOCY9PW+y6F/P agmH/gs994994lPF50vFWkIQve0sd/Wa+Z9/S/XzNWwiynDN5mVx79efoE3oNooNZuKZl4/TPIyO Zkwxeuz+w1So4cXB+pjixfU8kH0wOii8uvm2y+G+t8SeV/bH8z8ai6vpQTFCsi39V6AJKYTZoEfF 4X9CNdlNstRGZiQg7cnwqkL4xO8fe4xsdxNsE8vWsyLWQR4sBN4LUG22PJid7I+VDBVeTOZ6iMEO 9SZNebCKw6jpcjeDcNRwkvVrk5bB50zywGMoEku360n81DNcGDJyqkSVZC/tZ3spGXbxjrzyYjz/ /R/F+p1XxIZrNsFXZjZphfeIfXsgURIj2SK3OmlJClhiscqESheh4Ln15udVpmMdiel1axaAfaPo CBHXrVgaa8ErL4LF/ejTnydxOT9uedsd2XZ4FE+tVOxwoBRelMoIyuKym7fH8zQPa5/F8KKAxs34 p56pNnfj+YbA0FtwS1sM4TGOjW0NsfOG6xlsPYIn/SvpBar2R6zO4fVCacqZHqbGSLZyK5GNhnuc FqrmHGxaltPsS1yZOQXXOs0JXl8di6E3NYHSRkumMWxEsX4X7HXLZf8IRUVbBjyu5OLo7XLPo0Mk C4eLorJps8ll582md+46agxMLOe5MGFY2EQN1Ei8wui/piaaoKHEm+wB7uMjUxN4hINCIHiHbkQN Q8snyScVQ+EgCqqOxy9gfCjyQbYqTrHieQaeeTFOcVD3sZ+2Lx7jvVMo2Ao02x4om6sZq9dFKX87 Q6n17B3WPuXnaIz0/rxH3tNEQm/fq68zTQv2FkU/Yv21MHaMIvR8HVY+lePkjDpJN+PxWEU7yfze Whg8M1SG2td/ZormvxiGkf5T8f4PvCW++scfj97l6+PWd9+NzI3nHorpJnkhVVu62ekt6r0ndbIK 1F+k0+lNd94V3/yTP48dPMswQzL6mdo0xd57jo3CMlmtwSZ/NEsLgElqM2S75ThAnSyjX7vmAcfN IhcjOH8ViBHTODnL16yIvetWx4NPvxKL6f0+wX7YEmGcuoWf+fm749s//of0WMehymI+jFNGtKj0 UZK/9IIwA2R+aQS2V4U2FAsXzYcIMBErKJq86eqrMcAUVF1zbY7527NvX/zlv/rnsXHnlUB4N2Qu Ypi8gEtgTk1DeobcoUna5cAiKxlxSHtYIhLwcGRE2Gmc879sx44szOoAkvz6d38Qd/38z2XR2Bhe uJXNGsrMZyirKXXF+bE5cztOwH2PPhCrgZyyVS4/15lYuH1jNiC0/fIru1+CPXgpM4CXxzTnW4Zc Vu9kZFwgx/9iWOY/fPIvi9eoZc8kkRc0rEXtOEfQxEOG/AIyJmC4GXot2Kt6DRjpvMWMekOonAM4 hqCfphgn404ErtmZhHoKMB8qtYOxkGKla667LEd9jeFRrKYi8/T5oXj03vugKd0M7xsrnSujgjLh oELXmqg7ZYqUyEEdlnwUDxsRxIljx+Oi05mobpWpUk9SQuVm6bxFFHqn9TBgtm3oicUUHNWAkZcR WaXf86SNX3QDxETZHCMGixiyp7I4J8rIP5Movml6Sqsdp8DoavE2WxFIe7Or7FYuXxqrV66MPfsR utktcYpiLQ2MlMjMtDudxvtBYBMH5RpCKmNAL/UolAZKnusR/k6GkmxnUEg717y493gqqXpgpwqw UCOT3ufx+9swkBdQjN//0l+Tw1gTV7/ldgZX4OkR1mcfGue4cAh7CIuXMjnm/AnWIAVGrVYYJfU8 /+peJ9VjmJhY1IHnt3onMNOG1axrhQq/4Xj0Bz+Ka+64IxOdqZS480mrRlkWcyUmK7ORE3BZb2dN nKVFsR6bSWETqQacZR6tUIDbWUq8ZwHfZx3FRyWx7Xvr5YVPDsa1110en/7YH8QVN9waW6/ciSc5 aDPJ7KHjxK0sg0t5EMcX5hACKUyhjDsS0irKKzuWmrhERvrpR97srC27H7KXyYn2WYTJkpRZNUCy r8yn+VtHxgHFNAEh+SyKwvBgX2zdeRshuAUr5AWMUGSPofjqsHYThOOjRBan9wAhPcpQBzzvBpTa ii2bY/WqdcBaXVkUNgVE58CMFhTEi7teopc9veuBX6ay1hTZBVHRYEyD/zdkv3JkFMGfxjGw94lF SJP8fhyZaUDjTxrBcX9LlnXERvZvxdKFcZz8yF/8s38aV915J1DFDXGeKNOajMw9VaFNHSQhJGHW NL7uZ8J9TfSZWRJHzp6J1StWxPz+qTgLYUEFn+SHjIqFlVBPySor8G2OxssoVwov12Htm4FeXmOy 061r38aEo8k4h4ze9K4PxuR7x+OVvQwbJ0m+AkNYoSGhitQ8Tw0OYnYQde89Q1mo1RSnaF3QQ9JV +EodNQzhoI6Oijdtnh9rgWwm6bBYRyGYPfx1qNYuXcOgj61x6PTR+PzH/h0FgRvj5ne+k6IyG8xx JqjfGOI9Tc3OZDXCrNZIIAQtQqx8RgtnbozXW6VvAvY8g9ibgWAG6JWf81nTKa7WoqSSr+YDU606 UQk04/SJ7ICr4zHCnnasXkb/fCBk1nFsZJZW1mfiwx/8QHYDNbqSUptReGIp1k14/WI2/n8mVD/6 yU8Wbzy94Wo22ISLGywsk8ejFOlo4X1kMRM3X6GayR7oNXHlVVvj6Yf3Y+ForGPTJXRkbeLOVqex AXjDuJ5xyfatMDHmx+zZc9FPJrmNXhvTrMriBR0s0ni8gIK/4tabchOnFRg+LguUHA6iRyvPU7Uv Jcx/c6NWmTXR/+L+ex+O7iasolgmzz+VUECSvbDAeo/OZhzLWaO1eIjizFPVniyl2ENcmWSmnS/1 SuXDC1NwHVdAWpOFTa7CDApRRdTAH4ceDPSJf3C86WFTS0l9IxStXnqlHKYqz1C7Pgd/yOlGEcjM 8CBZRMHhmU1vUQiA907Q24Y++VvXc8jBqhtJ7KiiaxgH0wTYOk64PYVBnGpmEhHrOD3LFCiigpuv vSLO91+Ib33mM7H9uptjHUZhGC/RZ1JJDAGE3vn2t8RH/+0nYjGYZgMMGWECJzdNE04u3LggFpBU 3kr0UefwEeiPFdZrAgPYCJRTiyAfwftZTNHZBCFp8v1VOokFSIkt1bDTnMINNNd6/VWGblB5OoOn npGIzCoHPQuPSPvjqcZt+GXPGdy1RhRnLZ7fOIr9su2bYweTrjZQzbj7hZfjy088He/4hQ8zWpBk GWG7MmlQXuZkKJcCFUURZ5ApJKN8mAx3QIvywH5Jpzx5+kIswQudxOBn5SSGwnGQ6Q+huO04Opnc 5FIjkAlSk9PsmfRHMyQ27VrYjWPDAJOLNMiTGdFARFVDlKGBt9hNPnMzGO7atetwXgq2ay3DGXrA PwAFcJbn7aAZVjOFKjuup6eQUSQUz/Z6MFrxc1k6VjVqnnmtib0aZTj5tsgkUbAJd2XcwoVmWjQM wz4jPkSezsZVK7bT04ZWGMCDy5eujBXvW57Uuv+Neag//3d+GzhhZfShsOeSv9lGWVdDZe3wF88W UGUf9Qy3fuB98c3PfiZOPPMCkAp9eEgv5/jL5JuU6Cj9QpgU01myr8/uTti9U4okco0OWLduAw78 eOx+7mkgN1qV4JmO0A9G4HXtktUJOTgn1wlH3bRuXoJ3PMlUFzFuHb7/V3vvAehnWZ7/3zk5+2Sd 7L0DCWEEwt57KCBTUZYoCO5aq21t7bBWbW3V2jpRtAouQFHZyJC9NyEkIXuPk3WSs0/+n8/9fA/Y /tp/rVXbWoKYcPId7/u8z3OP677u6zbCVh7aGQZPv7wBJlsdWu9oLsmLhz65tWVDTADTbkcvpgM4 aRcZef0YmG1AHr5mB52eo4jwX89c2WUMB7/yzz4Wp13+dqSVRxCzAW8BFTUYrLHGDsZO+FeLwK20 kVXUw/G3j8Ao3OxUkUTHaUJ4KciCZ0GbmfuvQLr+MgD1bK98aREaV9AsOe/WkXbB/Ktnrq09gQOY qfC9H3w/3vbhD5JdeW4lPAh76RetyrjQGmVrNb+Ecf/c176ebyr8bG5Eb5PFBgPV0tqdEAinyClM 6Sk8y+mQKqJDGMdueMwTZ0yMO296NIYDs1gYNPrPqJQLGTlgV+yNLrSGsimV+Iv+ehX47GZgkcbh I8jImxgTx6YA9niSTrO5RxPB8+Ddctk6XskqimHt49lXDD+f1U6X18LnGdYwBF0Yol5ZCEYngoli 2Sn16kJ31qGZTKfdMDRJMLoVHkU+HO/VNNyvMhJTuEjjn86M9yZMwx/MTrJ4ySdmg3E6HCu9HD4E y7qZ2elEo4GjBqNx8zxFKD384HQWWSD1nZkJWD4pkEGNXW1yVzCUFs/681TLpJ4yDcgBFYmXaqSE gjBOO5nH2Uvk0EDzRX8gh+Ym0tGDoZDNfyK2MGpszglH52xLDYCCRaMRyJo0CYlmaatoLtQCzYwb 3RSzGP48xA1E/qlAkUa/nSEnZk51RJgOf5gxbXI89vhjGAUijaTxaQzpmKN12xqEUZr01w6izr1Q 3fvRD+6kjb05O3GNNtPI85pG4RPw+kmwGjqocSyzpd7I0+I367E7haWZA8FQEQNrGDmcWgESvqzD 9678p9jrwMNi3+OPZebrlhK15r71GVcaczISFb4zFc6UolIPMPKiH4NmFXnhOs0u6aeIvfUjauuH 482wxToHEbcRvhhA6Yy18I0TYHKKHYhSOTuBr/aZPi56idjqbEen0Nur9CuFMz/DxpWaHBAOfOHE K3Tt/b0Bfe6RaKePx+CYgQpXLOM5/fTqq+Pt73sn9QvMJk0/VRh994/cdj+rmiK8eafwUxbg7brW wxnKJraNg+Ys+TPpueNGNJE9oZbI9bTM30Lz0eAYNmES+uV7xwFz58R3vvLVaEYJ8k0Xv5WzQrBg cKGjTDjB2KjCrjHyFvaA9njuxZfGEgS8PvOXn6FzempmOWkH2I+OhGzEqeXs3KzBFKMo/uojka3W BtPo3HOPj8FQKX9y809j/DgGbRAA7SJQsHHP8+QZtImxV1VN2DEToUk/9/SLQGGDgajYZ2SFdovb HKgbe/C5bZwjxPqa63D6a+PQfXfHpiiNUU51P1hZXbDn1qG+OmACjZBkBbsoiu8kOJrAWZg2fff4 /je+HvsccXQcfsJJ6BjBdlHXhc9QvVEih13BOw2AiFarwWYMRixMd9iI2EyGYQ3PulEGxDo5z7UY ful7SSvBmlqXeeqOZ2I0zsXsqA1nM3zmNGjBZIScofsfvC+OPfcN3D8sPfZSjv9L01PpLs6oxeuR xlqcxr8Zuf/9V69M+KVil0rLuptN2JKL0zCL2eb4KgN1FUXY8KZY2dLthkrPzGvkf3IQhg0g/WcS TI6mSxU/oxyYMgQyE0aNjno8cE6MERrBOwpLOLW+moJTO9SmHmYm1jCJ3aLXECLFh+/6eRx+8tE0 K23NSMKN3UmkIibmV+cB9lpNkTKCsNFhG6wBjJJ4cw9TkYxLDNvMIDSj3F8jmiojhqIFUcE6M/Dz fvxv2T/WTSw4slkFE3J6itAOhkfPbPTgzMVUqcjFL8ZQZ6UBNltR+dK0vNaDSfQzBNpWC1XvBjZ2 rp+dtHKAU9agDBFQKVFOdy147Xgiy+TeyjTJzCXLlcmJr3Hzp9P1uzlYRFadS4l+yFxqECszypuJ /n0LgmsPXQ9ufezRqAVScAWvV+vmxNOOieuuYjrO4CngnGNjBrWRXj4j5Ua938QKgbm47k4iuxql WxnA0gU2OG3CWLoGH0cPhOlYGDiHUvTAiCidlz5ttUvQbBk0kKLn2Fi/jEk9NId1URCWWtpJVLfb ZApPpNI70DY3YrbDGcWJ2B1d+Z3bNsSU0UOwUEBKTMZxcEcddNl+3NvrOXwLFrwUV3/ys3EmLIJq CohdSqDaCSzDKo+zmaS88MJW8Qh0p4a5Yl7IDSAeJwzjHNJqHKjZpyBjOT46ghIZSxNNvSJCtv4c 9FoOehcQWhVsHp1lI89oLFmTU356Upfdf4WYbDwT/tHhyY3nk3lfdwswnvFuZong6+D3XTnrEPbE 7jP47tq456e3xxVXXBS3fv+7FOa2oAPvVQ2AAICWP5onWwhKHKKRIyHTEZX7TciS7+lA8ri/ErMM q5i7+0GZjckUyy5VekHWQTWsGw4mTf/CBW8+A514ItdP/nWcc8VlMRjm03ai6ByaYbAhNFMxKnbY ukYbYahMZljO6W8+JX703R9GM8Ndap1CBrzVCXOmGUG/qkZkdJHnrVOihD0qTXDb5h0p/rZ508YU A9yGtPBprzs5vvulr8Tlf/hhTm2BLpK8YUCYNof6DxH+hCmT4rEHngfOodnPDEuZCl9rtYDL7LBD m2eDvmvM2Wsi3bM8cYe3Z9GxBKhmZIrq7UBWYztyKA3YosbRY/I8t8Jgc/bpE089F7dzVqYzRhKy TQaYOrVUq8S0WONQOaaWBrqshXBvW2nUG2FhPjusSy0omVAGv8JJwsZmgBp4M3dsw5qli2I0fTLd ZCc1SHnU0rCmpVzHmpB6Ubvci4Itc5WNLfI+S6Sew1UMCUUaRDHScv8bxv0zX/lKphRinznii1c6 Ai+LpGnw3OQVrJQLdNhaRpkWTHAI/l2XeBRfaFRuxdclrKGYt5WmlaGN8JVJVTxkDmOePW50TABr 7FbXHYtaA75qU85O8w258E4zUSKXocOuTCNRh6PUpNc9+vNHYu5Rh1P4AD/jGuvFQJNp4FksKXhW 7bmPzaRirz9gDitSEyuWr40NrRuInEgHOZB5Xxpuq/p8xxCbYeALd1hM1MmZMud+4M9GQBUjlcfH qF9ubOEolHRfkMYU0oJSyQcS19WjdqbwEU4IzNBiSS2iQlPHbaN4uzUWrdpIKoZRyINZGoy85/Lf Pv5+6LfQ+g1EVYYvu1OMHouz1MHmtQmXy7BIPXojYm6DJqM2Ogx7GEjQMHJUDAWXH8yBW0Lb/CpE yWagwbMdYzliwuw4/51viyX3PxzdpKGtUEYHSJHLcWCF2aLz9h6qeDatCDENrB1DhsCgaYrIC6Ag bmWmaTXRqOPjEn/P5UigNlPIbRjdQ448PL71T99D9XNk1mz60eQi62c6aXNNMIYQbLGW5zx1+mxk CuDS48A2gUfOe/DRaJ4+tcAkFLxaYQY1MmKxCtG5aRTfxo8ZTZHwy3H8uefF6AkoQcIUMSpRm8dx gsXzl8jNuklmpBpDIvBVa9Fh18DqyBK35MjiYJQCSBqqdZaMaxyebCLmfFr/dYezpxnUUU/daMKo IRhd4JOM7HTuZS5AKv9Zr2H9DBIsnJo1psZQwp5cJw9LMTENiMHTarRWptHYc+1PfhTrXxwUR06a mWyuVoKDjUyxUrtpOEJXP3l4OdcLZObQbmm/OKisBwHbOezBOQhSZffffTJ9AEa5UiXdQWSS3BMl dCS06cZl+Hs3TTQzJk2hLjQxbmZO6m5MOTvw5JMwWBty8EoGON5Lmh4LuzwLztVGAoaTTjwVaiyD eVYu53coxui5b0GkayzKod0UumPrS7FB3jp/3rAGLJpItJfu432m7R4dSGwLVXXhDE4+9si46qtf YPj2n8a65WtK96wmLO0Z3woraD+6oK/60lX0deBUqd11qMFk8TNPoE9VvJwonD01CSkTZzta2yvZ nKlNKWTSppjj7qxTmG1t3vQyEhKD+RcBOAq8c1CuXb1hU/z0WzfH0TPZa3TQ2/ydtF4DKdVB2TcO 5NhlwxL/vZjpXTMPPDAb71KexP2Shikjz3y2SS9WQ0rNqhVLYwT3XkWmsgPjP5o6YxsBxkCM/C33 3RDv+vhfMXOagFDbzDWnXJWD1LXL2gBtRcGoM1P9f4z7Z678ajIbEqerUP003HY+JUbNO1LZThNi xG6a5+HFINfpEY3QNHG8viDB3DwGIFsjOBB/8efvi/uvvzkmjxkV89FnGcJgiOEadl6pznjRs5Ab 74SdwkQpXqnMC+0h3e4Be6xFHGigLcY8uBceZUgws0hbGb/nIS5q7iUqS3BdvB3BqKfufSz2GTYl r2/sHkQRbLzFa4leX1pF0RNJAcoZNsQ0wpKpbcQzg5XWyYbQ72a1XDfGdVpPzchFtXPGgunhNTIM 2O7gINWAjVWjxdyY0SwHZ/3mmOyYNxkNemw24S6i/kYM9FMvL47DTjgi7mT6y/6oZM4A4nie5qDF LbJxHEUoBVI6msaHn7EmY4aOzo4+syVTd3VnEi5K6EMj47r5DCjaCTVlsRDWCeljDrDAKWxduhTq JhQyorTpjEVbu2FzLHkK0aX99ib6aYkRYybGfRt+GHNGTYulKFDOwpj2gxFis02iGT5nHHPqAVEr 2bmauZuktTrSfcDDn7jvoTjprFPZjKrmka4m7l4yqhxRB6S1z2yMVH8MbzfsD+5l1MhanNwe4KTK /nbFTMafyR9uo8u0ASy9A2M5DIy1Ewcsc8WhxBpe+fPtSJ+2EikNmTiawnVdvI5JQPff9qOYOffw mHnQ3kSdm9MBesA0RK6NXGX1eGxOSbSGzxkOLjtlhAU+KHmQcyzNWch1Dxmf+mLnutY5bDkNPHuW oKabom9d7eDogXXU07Y1dpuEuqiDY3gOMnv7uVfM9mRiVQKD5LR7yH1mKa5Ughun3pvZ9aXx/YnG twOvDcXB7uazB44QS29i/Rtowkk5Aw75wbMGxXw45qs2qss0pHTAyn/ngfUqYUEANJ46wJ7jJzE5 C1ZVZUSk7f/SOTWyTkoSJ94+H7XJSWNRAB0ap7/h5Hji0efj2i99Kd70jrej67MppRiUuk79e7dA pfFHbfvt8MWVyYY3xpltQpupk0EyYMSqqfINJ+yHEVeYDafdxTnowJHNe2lBDLXeARNkAg09wmyD EGCbCTTyw6u+Fa8/7zy6fXmGZk3WooTQWNghzaNi1p57xM51FHCRE65mIlPGQWAZCrd5LiyU1wOf 5vjMjNKl+lr/IeBMR6s147lxlhJC5ZcBZgfnsEtBOxgxXTiP0XDh9913Cs8YKFgKcj4/deyFW5Gr Zt91q0ArIEQj1ktLl8SxF6KKSYaRzz3lI0r2nfNhM/rWHlCIpYnwqTtuj1FAM+3AtkOg+TqcvYnP +eltP43XnfcmDLnBj1GbNGj2iNmPobXUpYR40kqwFyMuP/+N/69xF1IwHXEB++Y1ZoyjroYRcXGe pWlH8+lhKfazJK9GZkZF/Hdqabl4ghdcVDcbbPyUGVmcmDAQNsqsIbynXyxZ8jKTfcbFKHWi8bwd lTQjiyPJw64UcfkSz0DralTW4MnXI2Q1mk7MZ15aEduZBN8Pq6sz0SBm40GJ31NEa83il6IJGYHs wuM7RLF7mbg+ZShqhlO74/FFq2DwOEgb/i+wz/zFq4gCJO45+dzxZRS/5LjTUODwWlX/FOZaTxo4 hTF2Q6GzTR4/mmagoWUoMZt3SFO/uP/718do9OiTpld2HREuA8JRwWuBSztlNvorsCoGyxZiwzUR 8Ry02/gYh7F9btnm2AImWI0CoSl7ygpTdGoeRaaRt1Y+U65wRpU6YB6M/PCMRsX4dEhZ/CqaOXU4 RrtBFUeTR7tjMZHN8I4Yzsi0+QuXR3+6DO19FVQay33tWN8K42BILEDPegZRjNNgHPtV7T4Bfy+F IZw7/OIqxJvqRg5J6d9uxu7tQBK3RMoeOJ+HBaUSOXtNW8GnTznzlHgOR7AP+O5EZKF7iJJsn8f7 AR9wD6yzkUoXTBIHYAqTDBvFzEs+eyjdmjmPVQPMM3LM2Wa0RgYiEtaAVPFxTJa6+6GHMezb4rAT 0Ygh7XdfeM1ZHcoaAE+YfW1ENYTU/vabboyjYat4XrZwr2vo+l1DtrONgzWZQTCdnJwl63W4GHON p4ZGiEZJVmVmgQhnTEG727qMzXAZUVlDKFFbFpmT1OYq+L3ub2mazr50hJBIjM6afWors1x1Cqir ly4gXR+SM3LLLjJjBCLS38joZp/MZIjNPoc301i2hD6Ax4BtYAzpxIhGdwLFDGrsigPZb7uI9gvp wGHMCUzCH2+IebTAb96yjRb7yTGOwS87KOx20WTWRGF1DmPrlq5aHF/+m0/E2z7whxR25WCzq7FA PU7R8sx6rwYbBmQ4pCq6Ynupm5jdaCR6+hN2mUUggLWDv29m3TqVdgBSs4ltCMGGwWjr4pUxgM5N qgmxz+7T43s/+lFsWL48BgCV9thFrR3K5iyKuWjtX/L28+PP//BvUKMkMuddZka9rGWxAKwr/Pcp qGGSlrpTCpskA0av2X4AHakRdObhGYDoRGrZDz6D1peXRsOOoVHPrF1nLfcDztrVSQGb/VMLDdnK oUhFAwOInP1sF3cDe7OFbugqstcaBfSSnigu41PXtvpNPoPSFZxdrEtXxCjgynb2eROzcVU2WLNy XfYVzJy7b2xCs93Lds8KbZbsr2IbK9mnKbsSyn2//iXmbnNOUsU8NDI/XAK7TrXmWmvTGA+dr+M1 maLrIIVjNOayS0rUrHfRyjuuTNUNb3onD3UUpP5ta8AljU5488TJ42P5snUYVdKnCSjcJZTjt5rC lqKcnFsNl+JZu1jQDhoITAlrhg8gShobj91zTxx1xsnoU4AjEoVke7+bgHvRoC1/ZkGMI/3vIWr1 emv1vDzPDnD+yWhKT4ITvpMo/WUKK7P33iuWM4ptrwOQUEU8pA08skfpVOEormEED8DhzPX+y5/t Qu3EEPTn4HXR1OA0pEYyhQduvD36b0Lbe0RzFoNMYHNSEWJkToZZi9E4aO4+8eKTd8F5Vh7W+gBL BbV2Ao0g4yhyLaQ7bwHDqXeiiV1DEc1N9+gTTzEKbwg4azOddyNy9qaju3ocRmCEqbSqrJ6Msneg 7MgMyCXLUop06ECU9yaOSc55FbhCA69rZy1raSoYMqQJnXg22DS09zlEB8Jfv+EfvoRB2BcctBNn 1BXDOYg28ORsVBtcsiBpek9Kv4VshOt2otTMWdPiOYZRH3DEAaTk1kTKhhNCMBAgEc+i8kGHnxgn HHd0XPXRT8WUvZg7mWGu2ZsopRGacAKJMwekGjzTJo4pU8fS8fsordtEp9IULeqlUJJKnkSOyzFK 2ztjMPd51KEHxCOPP8eA4544/PRjcQpgl8ncMaIrxTnrQY2wgB6++/aYCgXXQrWHfhha2SMmIZI2 2kI39Qogr51EFwuWPMy1DAMmctAxxoHIvT8Y+S4Moeswa8pkeJCE/UCJQiTyTTVIpRTkLiDjMbOy FqXBh2Od9RMyOg1lt3vNKD61NVgvIurNdFRPgx3SDxhP+eh0DtLxyF56ZTUZddNQ1r5xR0ymTrLv 5RfHt665OhbC1qnqhkEES+Sc00+NARplVt/96xpQZYmXly+DlrqJ9dgJTLorXlr0XLT1mxHTyOra GafXiRMftvtEsqopCMgNjO9++Yvxpne/F7hiW2qzq3KZmY9OUq0neevADE6bsamtGoO+SzkJ95xZ vGbEwRKyh/gnqbSe5wlUyYG0uukf2AqE2kzvRitQ4hvPOjuu/Kd/ij/+xKcICOx4LhAYVAZsWReC daNj7qF70LW8OJVk+xHBT0TEbh1np5OIejgR9RYkvgdBq64141ImxGeREhTsX4vamKgubZlwMnuo KkkT2Dj2R9obmGDdDigBOszO33ySOCwbyKrosyAaH2wQh8F0y65dsYq+E1hDnBMDGQkPBp2adK2h HaXppK2vwGJa/PwLMYnGqFYcx9h99kzmTTNNb5//xlfiE1/+KgqXSHC4vjBqEutPiKrSAFVOVmHc EHi9/S3n/tvG3TMiNpmFAlNobzh5qeXXK6yZNNyFOZMX7Osycixf6UO0gUHnMIiN1wpPtwYO6C4K hiM9+PPuixkjxqX4kgqMM2BorAavW/jSspg8fXxGljaCmFJKd7RoqZ8Tl61RKZELagcDU++4ARhk BJX/VfOXxsjJFEKsFUhXM1oChthBx1krEqITx2F4TGktsBHFi3VW2y3HqjTQjjwQLfFxEyfFaiQP hjSPBiYYymK3wiVn0+mkDKQcSGFBR6YE/2xj2K1Kd961hELxZQdCbGVe6lbgnt1HKiuMdgrro9Hv pSgyECPa6uBbDHoDTmAHUqLN9YNKwTEplVy/czvx0fvM2T/2pOL81FNPxpNPLohZcw6Lcy99U6yF lbAJYaUFixYxc5J0FbaCzlfVw2b49PKBhcga2ZwvvvxyGpBBZAzbkTXe1NocY4ejxAf7xCiimjVS GnfYsKGxdPXLMW7vKXC0uVna1CcefkCsf3kdUfvwWLhkJc1Lo3OsXXLQ7cx0eG9CaNQSHLCBTkct yoMNGMt1ZGQa0kyDtWIZq5aoyI5MQa1ddJfuxDDWjRkQO4i8bQRx9ytF7HACS2EKJO0ERhgM9dIC 2NBhpKz9nsqD3AUt1AaRFLXKRBJjweZoZ1J9B6PNBk+dEgcevE888dizcd+Pb49jTzslWtBTyYMm ZML20w51EAG+jAb5YSgQdkN5E06x4K3VUkO/GwPlMPSxFDfPPrMhHnruMRhVm4nYKGJKS0PxtBsc djij/V58cWEqXA6nSF0L9bHGsZHps0p0aOdvm9kJ+6iD/dVCd+Q2PsMBNaOgmU6BAaRWT7eFdBzE FgKGUTjNXRg9BWM1IBZkLbrvwrBbQWzi+XSzeEaaQgrznn8x9jj4iPjAOWeS3vfGT6G/Lnp8CbAf Rewt9HrgLLc4Lo7v0UHYNbuFaxzEn0fRILZ1+WJqGAdn8b6Hhr5Nzy6Oevjwo5FyPnjOnvHdz30m zr7krbTxN6VgnBaiJ+l4SkzLfEFOl4Kv5zhhYPs0Ek7QmdqwSE3L/gaCC7u+t9oBbjCW9S2eH9rt rRAwasnMu7jW06E+X/21K+Mt73k34zk3YJckL2ibkPkmY/wwHP13X/RW9jdSD7E9zjj8pFiHWuXS ltUEQMNxbjtjw7KVwEE2c9FJDvukCXx8yKABOX/ALLeOcy4VNgMWGVNkyVktNTOVheZgcOpLTZzp pOwSLPWqQ6Whsf7AUJ8udbPYl0/c/1Ace+aZdAGXaUtFQqIEeMau1noSdmO7m7H8/VeYDw38sxvD wXdBpxxYNyCu//ZP4txL3kEHt4GO5wKSiWskbJJnw58V2opBgGdD5tQv/voXkbtfXho9itEuPM6+ 3wv7pHxsSQeyLlHB4zWSvl/cO8WuuKR6ukjuufGauP/Gx9EgmR3HosS250FTY9GgR1PiW+qSXtho ZvgwRrzVtqOQtjRGQQdrRrPabkUzaHF42QMulNCMhtai3jYgmhHQrsaijbLg5UUxaeJ46uIOjSZa YmM10E06/6nH0b9msAL8amOePvzXtMgSaLeyAnRa7iLK6OAALV2+Lk4//0zYGlvTyAg3ZQbjNdh2 Xta2QE9CBtL9koLoD23Q74onH7gf7HYE71Pkg+IYi9+hVDDUri4ynnWo1Y3ZbQ88dBtRy9YYzVi/ Xgq4fobrnWm+anWmW+Rlh6EzUYW++p5kEzuBcYY0M3SBz99t/32JkDCeXEsbWOdm8NBexIe60ObY ATTy8wfuS7ihExqQ6fkODPKjzz0Vx+x/AE6LK7WgB643kCaUToqZrZvpfIQhkFAPh3P/w4+Ke5de nfTFiWCOS5FumAQ8U6ZHCct4OBV14DqlluLIqjBQ3WzeSRip5TiE4aTEVRpKD7kUWIxA4vbOmOSZ 9nAAjj/17Lj769fGQbuj3AiGT3WC+NJvISAwQnOfyAySlUIzTn8gr1b0aerpOk4+tRba5+HeVOtF bSLgs200iTWTGR5IhvQE6oJP3P8Ak7D2T2PilCHZWHLP77vpttibImK/jLSKPHLS5Vx/DT04dBNG ArSf9RwS573+rLjpnlup1QyMY088DSMHjEHdZTDQwQ4c5dpViJUt3xArlwH30bLeS2GsH3vFDNTz UYtURT3XPGTKlJxDOp6C6IjmIXH9Zz5HhE5R1A1OVtDL+dmK8uNEggKplKVFVFZaptTJEe/CqNdJ 23WiU8pa18Rj8xfEOz70wVixZHE89fhTGXU/e+OtYPcvqqKBnSAAYbWaMG5d7Jv6ZqA0nIQKmgP4 fQcwSSdGviq5/sCSGPnta5ZEe8vGhCDfQLHzzh98NybvPTfmIDWxjcYou/DsALdI7HnIcAw4swdF yszChQjVeOKaa+k0zjKMFF6Ku3V2Yis1zJ/F2xuUKVm8FPLAzPS+I3Esu56dH4ueejbGTJ3Ao7Xu kDFwsnD+4aMfi34ta6IZg93NZzqmcCjBzLCxUxMuilHU08YDmeLNd3CGGxmqshZG1qqVq2MT8wpm IUOweMmSWPfiPBg1dTFyeHMMxsgOAz4uNcSi6dJFQda+Eg2sUGi1bcD0N9TCp+/H2vncLOiu2gH9 cvfdUhW0BueQk57Y9EK2aZszc0CinOz7yq/9Y7znL36fDv6b44d33hOnn3kaQeWm2N5g1/hRsQFn Vpc21j1hB30KFqQNTgki6zYVu33FhWDzv/DrXxh3CyJdbEI/JYcrpykv2FAuklQ/ftdLeELTGSSG VAm5xLA8uUaqvG976+p45NbbYv+paF13r43b/vlqjOd+CD5tj/quphgNU8QFl8romLn+FHxmUGBd x9g8qXljMCT1LJwFuHr1z+3ISq0KI8Ca7LjbAi41EK83gmLbvOfnMzuRyBM8u4trtIPuZaQL5o6f lvKjBffS07qx2MxwYwdCfTJDsML96HOL4phTX8f7t2Wno+myRcKsiCesXRoUkn2S9QR+aJaSXGJ/ WB0bljA2sIXAd7jvdXguXFepTkQijUNRN6TwvJ3i6/40+3TsWAclEaigiUZpHUnCW35HoVg2Ek3s xMHtUM4UeYYJePYW6IDZKGuzBtFEJ1F7Lc9K3HPkCJzi1EEM3lhCUXMhBRmHJTOukHtdS0Fr7jFH xzlH7hc//sKXY2I7Gjc0Q3VxEDro7uyhwWTSxJExDzhl1oFzspt4F/0G+510Ysy75c6YgMLlOBT6 luJQpzAkxYKuh7aH51etMRVywTh2kIE1gOEPH8pkqeefj4nTTqZ2gIOTteT98fzcV8rIiNFKHWvG KbcPro5twBKOQ7O7yDXIF2HUazFYO9dtjcYJ0CSBc6YTYS+btzTm0GHZQeNJcqaNxLMzuYixmVH0 53u3kkHU4Lz2P2AuEM2jOVBiOtHnThq6jIR6FAqje3HQBIeVC7NYY3GvF0aCmj71RFe1wmncg1Hj Ooa7b95cFe/9yw+ihbIyDdtg5ZLZ12Lxk8ZNi5rps0qXNlGrZAG53joi50LLic4QSXaHwQHGduGT jxC10zylWBqHuAboZA0EgqGk58mO8D32T2gZTF15zQ4i0YHjcMz8qIs9MBCDdj+DnM+96NKEauxw vuVbX48pFC4nD2Lv8Zhce8+BM4K30fHYzdlTFM+M5/nVzCvl7ybTIblkNfNDCXgmmH3Cc69lPW0U 2vAcA1GGjIwTDjs67sNZ3o8BO+jkE6GptrA+XFdqQkn1s8lGp1sK0qb9/aCbtuPoGwncsvLFd27G uQjRZn2OQKjoqzOUgv24Y8miGDILdVcgkZNPOTa++M9fi7/8x3+IXcA2UlgFR3ZyVp99+PbYi8E8 Fst3skaPEFyNoIYzCMy7gQy5EcSgx5GLZLLKGffA3tmNecatBCyPPvhgtJLNNXRvorYwI4bhvOsq BAVrKwnBSEzg1qoZ9t0NtdNATAcppdsz7hBwbZ4mcitB4T5z50JOItCxWzmlgMuwEGfYaksGEFA1 M3D8y5/9u9iTBrUa9GLOfPulGPKVcdf1P4gH7ro3/pbehq06hwwayzVoi/v+KRC+dknTLjwmgvAv f/0L497lARH7deNxpUmU4oLt8NSwFSqcH6YyoVGNaValc5XvKVzUlGbKQkA/J4Pj0Tb01HNo8YQc oJPPPCvWkP6vXPJ83HPP03RbjmfTaKDAlCstxOJ1VQisP7VoHtdRHaMxQp65QRRNmsAFVVJztT0Y VWzAdkbfDR8xKBZAcexqnQIaAOyCBVz84vwY5oANtqzsBjeO+ho9Gm4eXD0CRbVw5lHWBeJYyRDg Q5jH2MyABnTIiSyFFdxoSflKD2nwxH9ZE0gQVUqT5t6F15P3xHyYL5Mt/vQZKNeJSGUAynlikosQ RprEEOQeBlCsX7YC2iUa9KxVwsbiuOqOaDjZZBaVLIotAcObe9AcnOWWbKvPYhwPNo26xRWbv4ge X3r26bjpzltgwwCvMLVGididPJ/GnsbYnaj/xFNeHxuRXT76kovivu/8MDYv3RojBw3la4Fl4PA2 ES08idGs6tiX7xBTpusOWYKmqXQrktYOort2KHNMlzHlZiKc6Fo1dpLv7DWx4c1kwG/rkDNV/bOO Z7W5hcKSQ3+tWSTf3IOv42T9LMrxTxt49eGnHhcLbrw3ZtEtmMxaROO0scqk6nx3tG2HkjkydfnH ThoZN/7oRqAXCte0g4/BQddhODQsEkaTB+9hE0dkT7UvW5wR22GImj302FPAWqviYJyW4loP/PR6 YKeJWdPJtu3s2LXIScTlfvQTHd1IoUv64EAgr6t/9ON4I0Mr1ihcpQYMMJ/ZRnYdulfse2BPu2OM 1gTApFZmh6Kxj14js1v55zBHCEwehi1xFE5L5gsuDiiomme1IXaH+tsfWLOHvVUFHzxrElxXdkCq L8QUqw4yG+UJlry8DKLCdFQVV1FDuDUeJ2velwCpLiFO1xsHwdnamroTbTGaawKMQDqAGtjEyXHG ZR+I6ejeW7dyGMmL998bt153c+w7a1Y0U5epowBqtLwTo9PyUk0cf+wx8YWrvxv7HnYke5gMUTdk 9IpQ3Zb29TCXDP8M/iyoimUbHMJjwVkmBCxFedt6skgieX4gndl2emtGVYqrkW3LPx9MXU0JgIP3 3jduu/6ncQQ9DZ1ksLUDKHAzqq+pYVTspOYwCBiPqZDxKPOVP/AHf4DWTUvsQjLgoVtuRtAMDjo0 w3o6VvsjTdCyCoE4jO1cJrKBI0X/Zoq4PhtvMTM2rEZi26XBzk5xHlZ2kqtCWA28Iz/d4l2tQ9jF 38kyFi2YF3sdc1Rq5FgfKViHtocYjuYra3V3k0XdgfjXkeefE3MYAr4dquc2HFs9tbRz3/7O6IW1 JSW0E8eVQbbrlsGO9SgD7cKPT6a2uwwbcdkF/zJq18y/Ytz/4cqvJbYuVSc7+jTWvpVo2SECSWvk BaZNpn5FF8HtaeNO6TZ1I5fLkC4G7AHVcRcbyr7LlduDIbt75fCKBozdLIZRr+WH+wIRqOaY7Bwz D+hbinq5IWZqEGiCaaE4so0NuBIMbQA87RHNFKsyomYzsMF7UUfrISIbRSHl5XkLY+rBdqK1xbKn X4jZU6ZxTzwQhyVqLDWKsGJsT6fEnvRFR8LtIqWrq6+KBYtfpsiLKA/V7iweZ8NBidwzTQdK8B5L 6i52LB/IbIK7JgVvd1Yn6n9YyIy21IpuIPX2cG9FLKsJSGUqRbc2umuXv/xijIMF4RAOkuu85166 IklJeDLAVRXKZQuyyIfSsLGJCTFm5mpn2F7j9Q3k0F33z9+ItfPmx0BGco1HoGz0+ClIBtuqz4YB 2qiFAnoKE1taNi6PJiKiB264JY475iQYPzsZcLwuXlq8iOLv6hhNFDiUjeVcxv2OPpBox36D7ph9 9BHx829cRcvMQDB9SKM1TOCB85wMDgy82YbRZXZ8skl2MupwIDIPk2FGPfPwo3H4acdHG8W5lGxg PWVjddsXkVGHdbTumDBjz3i49m6gAah5Uso0rInLagwxGGrKABdY2+lfPSAG7bZvvPkTfxQvML90 w0KKgi8vZyLNVoYzN8Wo5mEwFoy5HKKAs8TJbOPAt7PPDthvNrM218adP/1JnH0edM0l82D9MRhc LQIzMK5LWM8DbmGwm58PZ1+Jk9dwOBcibbvbfgcApwykQLs50+MqezPc+zkwvcCaxbBL7y1wZUUV IJ9ZQpoWc3ViwGodbTvQ7WYdhUasA6BvtJz2+NEDkHhgaHg7vRU29hV6A7E1UWsbtYHh8NC7gAX6 ywQjknxpPUbtirfHH7394hgC7r0HRdgkJchWseJGFrcFh21tY0QWdSnm8X3nf/KvGA6/F3WcNbFF rj9XOZBu2Tac2dzTT2RvMZ/0qSUxnkEkY3G+DXVkjECAy5+eF5eA699+ww1xFsZlG1CgkgRNGNpu MtoqIB0LqcqQ1DhNDZ/WxjmsJUhIjj8OagXfOZLgTV2hbBnLbnEtEdk816gmTB3NTbvIfA+au0dc dc2P4nVvOJXaUcTgISPiwQd+DpQCswT58K3UAKrAwuvH1yE6NgUePbRk4MsxTzwRU2FyqXsvhi4p oLD5NL3SFMushlQKFWpJMn0CMoXpZVaBw+vivHT3G5q01gwucbh2qtc71IV9XY2D3UDmOhBnrQE1 7q+14K/5UBabDORvPvj70Fo7GWhfFz9jKMmBcw6J6iGNrCczm2m8++43vxHHv/G8aNkMl95tWJEg ltFTOvHdA1lgSluQAmx9NMZ/L3JPoUDe4Ry+LilmGvjsVnAqeNFtsRko9UHctG5iaVxGX35ptuWW 9DhNPgvghXVjpDrwys0Y9FHwRbuoyrtJV1DoG8HkoE1PzGNBnfZDwxIL1MFNqNPhIOtskGDhHa7R NAz2AoarlQNuWtBPmV1zFg6f7ckWTQdNGRWrlxBNbbcoiO61bf4wDBxaoNJdCj8ZSVEk6q4biLY7 1CMi/3uffizqkHh99pbvEWGMjOnwo0+54HVwThHyVxlQLXTb0e0+1ZDx4GSl9MpYyMKyWs/o1kPL HIeWtZNn3J5GnXUI7MtGaWPzrEep8LDjDqSgBW0QCddVLy2F/bF7ChfJnsjmMDskCSGGwsRxCMVq IKrd9tsHI+uwQjtqjWRhp9jgxWZawaDwLQufjN3BbCEwpvHYwXPY2m26CyRD5+IpZ5wKPoxePFnJ mnlPxhiM5fZ5T8PwHACUMywmH3UEOtc7Y/WaNTRrLI1WxKweve0W+OUDaYcfGXuAU+970qnx8m13 xWi0L+rYqLvgL68Agx9D2l6PURdnd6OLf/e0bowdSMAOQDunhyipfRXca1rAZbtY9S+smLITLYjW OsWda55zyIHx8kNPxe50RMqCMetz41abFrP+ncADu1JTmwIxWHn7xlac/maGV22J4ZPHxjjS4W1Q 1zKbcTpOOmcjnbRrKea2cQFSGNMnIp/7aDz/4AMxhcxE6hzFjSyOZ1kpjTHOlcc7mJqB07I8PxZx n3pmflz24Q9BG9yS15b0Sp1wvi1nF+X3Wl9IVU2/vEJZE8pLTZXcT8WxabKffezxmDFxZhZLzTjF g7ZyT2PBidvJWPphGLNDmP2X2jF8Th0wC4NlU2GgHujhhltuijdd8S5w9ueRhphPM5pDwuGOb2qP llYqUdisGpQVa1GjbMdpr928PZZtW4MA3Nx4+p5H475b70EWYr+YScOU8hzrFr4Yq+57MI489oSY Ava7k2j6eeRo7wQ+mkC3+LTRQGlAMf16J8Ghh17p5CKwc2WQq+lLWA/cN4pxhT5zZ4ca3HjH/SER KJMhl8LC8HqE2sZMnkYR2u5T94VeyMxOJwiTCUhpCw0+o9AS2oko2YHg43ffeXvMPujwqAV+Xb3g RTq2h0bDtu5oQdFyMOf1sOOOI2rfkmfwuaefYMYCWDywjCwxi6WFxu3sgTK/tDR7VWCNrGsUFpUA eT5frsl9SoKUjDbf7/BzH5VWtooagdc+YGB9rKfA20TmspGGzRrPszAQtzQc4scPmFQ1BQ2wAepF sRMmUHT/1Id/P/7gr/86615NCetsj5HMg91q/cz9YJSdqHcBZMof3UMiMnkx8Y4Lz/tXZr385yuR u+wFP8D0KUX7+Usg1+wodJEKGFMgGy85F98F0ATLVpCTzENzU2fjEPifdMAx4F4pyl9HepidpQTM LPaSFxfFzOF0NlLY8OYtJnZkQYLvwCFYOTdiE4KR22ljmXMCB4NvWeeUhKAAAIBPSURBVD/rVgNa 1cD8R+NNkzHGaeyYIfEcwxp6YAOMpN0+5WQT7xTKkSbI/XBtzvys4/c7f34PxbVuGC7bSe/RsMFz tyx+Oq757Dq6HE+JMcwLbefwt8EuSezNxg2r6eaV+eAp4OBchrJRFz2/ICYrJyy0JVyFOH8jnaDt rM/KtVtj3yMYS4bu9wCiw62r4GTLftA5WmyxKiqDB4x+F7xjJx5ZpV9JNHrSSeilgxH7VGTBKHs6 YGB1fPvzfxOd69fFFPBF9d/lPkti3aLhxyn264AGxkNUL37pg89ldLJ24fw4jH4D4bReRpt1cfA3 kyo2DR8ek0eOj90ZKtKr5jKf0UUxrJWC58KH74NTvJo5r+spxh5IJzDRCvNr+zPndh1doyOho4ll ZuOZXFsiwg7YJI0Yw31mM4H+wbvixDNeD8yhoFT2YWYjjIPTVzI38/GHnos9dp8Tc44+PlYtRGoi I7fC/ikJgQwuVPLgYQ9ErdPGpQFIxN7x3WsQ3poak/fYG8bQTnSIlkQ9KbQMGw9sYYxJ0fM5sZ/Q dO6EodODIxvEWq944NEsEOcUroSKrGMaZ5fGsSqywf44kQ4M6wCGEd946y1x7mWXxHaoiYXbqKPV aJQaTMGzS/EsyTGVhpU8ackmM//1mgpeLKA3iDb9Jc+9EAdR5JOmp+mxU3Y0sJqsDEXl0uB7yJPB o8w12dPYoRm06BifRp9ob9gxNRb22IeDp82JF6C1jmRt9jv1WPbd4ehqIFomyyuNl86rQChmT0Ie Akvzn3kmvvm5z8cpx9N/gLzHXIrM66ibNNJGr7jW3Jl7xX5I2i6DS//QA0/Rl0Fzz/5VMQEJiKVM PRo2fkxKWChnsZWmoxr2RZeZh3YjhVSQHgBaldHWyzNs0EHz+mUUxwcQeU+FpdYNrm/h2fOvzIdn vh6HsRlYcDCNfrMokP8IBdLXnfHG+NG3rmKcYgOzEpQOIVpvbItVSzbG9L33ZyIVhAqyq53AXCPZ Z84V6HKWqf0S2eiiThUGWzltZcN1QFlb1JYp4eEj08GUDtIWmhrrB0rPJRMkkNP+qE9vnaGahisD 3u0tW6F6Uz9TlVRBOqElgzadCsHv6g1rY5zigeDAW6A1bsNhDqeZ8c/edUVceMUH4vS3viX1dtSR 6m+fRIUNo50tfUeFxZiBROX/Lr+Q9/w7v14x7iUCL5OTigqItJ3SnqxXzhzBw5YYVBHBSZdSMeh2 eFUbrWQkA3BA88U8JuaMAdPaQgpplOuYKnWan5z3TLy4EKrcwLYYBgzgwZEyVgscYVOGWjZZwFUE X46sg6vFKMUyjei8loyGyjUrkStGR8hKV11VrEuIoi7GkikoaqX3K23J3gbxOw+1ceSAeHzBY4y8 gh+8eA24XdmEtUTRA3jN2vbN8cJzT8TP71yDhsVuMY7BFw48qDbdxwHUc027zBy4zCaufQcSnOvW 4FDGks5yTVUYmKE0NvUjnWyhADf78CMoaFmUomOPrGP+k0/GdA5DjqHzuoQqEuNFj1umEJtgFfLE 0/dEGIvipvfptWtTrDPU2PEKQ2ASkZit851sojYkcdejnNmLY2hEH3zk5MlxJOMGG0cOjMP3PJ5s CC2P9QfGC3c/wBT35TGLGkh/qaFgkduWYVT9cByem7YRY6DjauD57I0CZe+cvSkAw+5ZtDzhszal GsD5RzYxzgz66CiolMJ1WYTmQNVAcezEIVbD1mnicHU6hsy2dxyQbTz9+X0nc1uv/9xfxXCyqPse ujtu/i5wFgHpQORWh8JWKFmkaadCTUSvNDMl60BpaCLAOchJ9CJP2/LyPOaGQ79zWgYQTA+wTuah uUc1tHLN/aNsmDJAwp+NBCJLjDiziApM5DALXtMuH3wEY83476EIUz352Eux22yiRSL9Lumngi0Z 9RQ6mlBCYqG5ybLEmw6qqK+WfZKNfgpMeW3+t52ebMvNG5ZFz1hqMqqcso+3EVnvRrHPubLKb4iV Gz1aNzICrcUh1MDfFibcsGFNbKSJ7Dileml0kQ5z/kc+lpBHrZLbOLMddPnugkGV+G1qswjJCAsV g+YlipdPYzjGrL33i+9/+Z9iGMaJSnYMJNDoAm7ZTJTegMOpgTY8YfSkmPLm6bEWqOuue+6A+DA6 Hrv3wXjzO94BhErnOQwWDVsHxtS6Rkr6OqRA6ALIxj4CZZy3kNU1U5x/y3vfGz/82lfiYXoSDp0z O/nrZv3Gnko2VLOfO6nd9PC8ujlzRxyCdMVn/i4WPnE/PGb45aQ/jUiFe80rMIp77rlvPPH047Hy /mXAtM8S4KDCw350spYMoCQhdnLeWIMaGxRhyAzCEZQ6m9WmUj/KOgXncQc2ZBOB0KRxFLdhjnXm mEvrRXwexdEerq+G6P3HZLvnve/y2MLQcmtlssgSNuF7OpDdPv7kM+KHX/1iSo5vBGNvJFBVimPf PabF3d/6p7jvhh/F8i1oX9nhLzxlS6EbKpsD3GclwM5tjY28/N+J2Pts/SvGPbntGm4Np5vPxTUC FYLgJ2JienmlCOQgZ2OTxpXXapgTY5LuZOcfEMDzT95Pt6GBk9gU6RUY9JIXF2BIu2I2BcUPfeqo +NE3vsqCM7Sa7kFFhtrBxAYjVDUULNfUPQsGLJqL64GTapU3m8RhcH2cgYbEZoMSqcGz5eGvfOGl OP7Qw4E70G7hflLQzGu2SIYHHTRmGN+5Jh556FnwWRyAnFUWcqfa1+CBbVt7GVV3aBz+hsMweAy8 +OFPYgVdkf3wqF1gr1bRPRytYODO1OzGYO8CShoBhLEGeKcLY9nO63rWvcR9wPaBmdDDpp6yx0wo n9wbGh8bl65FeY4ZiVL80hCxmXIZiViRV2h3sAMHed/dZsZ2+NxFs76kaD0c+B2wPNbLaGBKzdp1 26J5+IQYg1zyQYfMIcriEGa0giHFILdBa3Q+qpX7Bhp1Dr/o/Fg+76F4+Ac/i6l0fI4lekiJCZtO pAfyXDsQ5uqxUEg04s5gYRP7HEbG07p2FVG1z5ZnD3ugeUgt2cGKmArGa+RqRNSFXEIHhcB6aH4d apVjnDdzTzYmqe7ohK4HH/w5rBokZ9Gr9gmsoC5zIJowi194DOds8R6jLtbsrRvnCk2ob87GHww8 tIwpUEPZEAn1yCYxuilqbWlIcxqX3UDirPy3RkaksQ1IBXwvGlAo3cWzS+0PNkhSbKnHdPOeBhyv Ur3qK63ctDaWta2PS057M/op6/h8j82rXYKZPptVZehTriGhuuyydqG8BQ071yC9MGFNy/zUJxCF qq+C6YFBE1Ndh6McBh9d/Zj+ldkB8qkzX5bGzFkbNGlMXm8b0MeLL6+Msy97W2zhnrLPwuCeYr0R +g6jUHXXpany/a6BC5COKRtZfNbJS8rr7QET3g7Ucd773hcvAlk9DFRzyNSZvMWMjDVcTU2p38bo TxF+IH0gYzDMY4imN2Ok7/nuDbHqZUbgAQfZhVubzBQCNS+a+6jGy7UDkdqD4XrVsR+efuHZOPDQ Q2MdPRsnveXCWHbQ/Lj5q1+JuaNnIFwnbVi4jHWWbeV5Ww49cshM/AQzeuc9HGOpkbWSdSAXRkbP M8QW1PO5X/jbj8fYmbPi4MMOi4MP2jdu+PIXYi8ynaRRZ/2NepR9Brx2JGycVdRRnpz/fIzejQHY OKRBKf5XhuUMIvt/6Gd3x2EoStZhn5KMQUYrnl43YiK+ZUBmTA+h2njMGaexko7QK1ljIhzq1bDy re3bY8bcA+Odn5wY//jXfx5DCCKlgLZSx1nHmk+cAnwLw6YLTv76xWSg0KaFOTPoTnquNgInUoEA L7uwSAz8//36hcjd6SvCeYVHm4fFNI6N6J4qqKLNRYXuqCHNaTZua/HD/JmFRbUVeuI+IJmxdIUm /ZD3dhBdrme82imXnA5vuhXjujUOZmjxszfcHzNpHnLAtIyK7UTAC15aQvpWn/zRoXRwKaWpuqPY t2MYFAnyetp4SKZw0gh7oGTsIlLZCkY9AfzKLMK5k11EDtkGzqK7gQcMHZFR589v/3FMJ8rrhQ6G BH+m4zoNAke0yofFHoftFxs2r4UkQYS5ivFaB7GpSM/sSEw6aLJECjZnCt4DVlKjWlw21BS9a39l Mxev2USh9ZFrr4WJ00qxrzsmQXGTmdHfjsls9CFQ4n47uIfqgWKRm2MsxeB2UtksnFh5Z53F/LIQ 1zQo5px8Gpt1QFx0ymkxFOy8Q3EoCmm9rGEnDkoHnHo4OmJpaRZj+LcNutZoGCLN4xuzILwENkkj wkrDKKIZUjp0V4fpNKGUxtVoeFAxcg5atsU5MzefCTtI2yigYCNO3jaRc3+6OuvI1DR0HWRgWWBz j/D9prLWTGqI6nGBsRon0ogBauHQjGTC/HCamh777g+gxU7IgEO8VsMpr1jqps1T9bBx2lcjLkZ/ RGruJyYiRiol09xAHBVAz+wTZ6PGSAtRrJzhhS8vYVAFRVSbiZIFZuOdBo6CJo65dsJwDm1T7v0d NBg98Pxz8ZZ3vy820OmZkbjQHL+XdpBSZ5JMkKMRdTBqvXtaOA8qRtoL4OhEw6QqcNluPkS6nXXz TYvnI6OBgcDZtfOatZvXxz5D4fvbqer+SmPs2VJuuAtWE3NFk3rbi6TtC3He5VfAoqI13QtzSEcl 0stMr8Jks2vcBdLlJestm9AsEnreiwOyPpCBGa9qZebxbozQm7LbrPj+P3059qaLu5k9q9RENvlQ TF8LJRbqSQyaCFaMIX73uy6Le39yG89jVJz3jotS076fQRDifIK/Niy5URx6YTPRAOh/izHWp779 bcAqLcB+65EmGR/v/PvPxB3fvibW0pQ4ky7janXqzWo1bjZAUYC+9dbrGOFHYVipBtZ6APcxkHOz dEVrzGBgzBvecTnPkWyWBrE6IJN9qRusfOLhmMYer0pdIGnUQIsEM/VEzjNnTI/xZLkvAYEed9bp ZOEUuKUW05R207euoZlwCvMNlBngbHP/9qhWk2k1sC416FDd8rM746g3nhUjuPd2+kTcEyVhMw8v LDHtVCsF+BoyjY994ar4/te/FM/efw9Q6JhYy7ldvrMmxqMnNRZVyFt//MN48/s+QIMj2Zb7KYPs QjxPBlgiKP/xr1cjd95cUsWyMTUCgokalEJ7LB/m3yaJK3d2iaTNGjxbptGmvZuQgt1JYWAXkZ6a JugsRuOwiXH6BacTjTIU1qicJRqKMFELXY3q2ezCIDh8t34wnAwwu2FoGf8cpsUgGj3W09BQQzrU yIZtZDHVN+mbk5r66hg+qW7LnWwEPWrOnBm0DDsUwNRebLONzasAfgMdhI/ARHg+hoKH4z4y8m4h +gzEjSbiRelqot16N7BdgjtU9tch2j8QwH/zooX5wN0Y2cmmOTOTAP904bL12FXw0LCxPLn9oV1Z hDPVHoXeyajheyeffvvaxRQZ6bRTTa+aA5BFJAqOHN4GmDY7WG8QpphN2/cOsOTUdPf5CEVl5MBX MkrsdWddnAXrXfDUW8Hec05uJYL0uRSuuBGpPOlSnajnRBM7UpBr5vOAjqDGDSMK27C9K16k6cje gqHURpJFkHUVN7R8aA2nhqs4jNwsXJN/Z0bT7Yg9DLaTt9o4QKbPA6g3yOlJFUV/T8ivNGJ0wQAZ iZLj40oL9B/CM2gPNJMyKquuHRojgZNaFiGYpewC99uREQwrQcRdAyuikXR4y06i6JHgzHQTpkSF FkoHYwMQgw7wA9ADV8RK6Zlo549EZmLkGCYcAV/U8n0W2N3bFjA7jJRxHnVw9BuzS7QL2YeueAp8 +bx3v59+AorCGftKItDYVqAYM1ptZ0bnapqYqRLVkarXCddR1F8Kk0f4ZDsa+A6ryIEVCU2hswLE 00XkWw2MuFUZWzV8eqGC6CzSEIs/JzmWTtSJ8O3r81offu6ZeMNFF9DkhAhYX9rOQmUS4n6swAGe 0qyg5c/ZP1lEtKYgVFnYSP5f6qwkVzq5GNBTwb6BMi78ow/FLdd8mzO9PXZjnxR1TM4pUIbwSSsy ub2j0FFnzY467gjGFL4QH0TvZQ+old0U3nMug+cL7N3ZqKUt0C5dZ6K6K8Tf+QnnSt2mDmalnnje +bF22fy47+ofxj7UgdyxzkgQ6rj2q99hb6HHpGaScpacLQ35SxAt3vTRjwCdQRmmSKvzs7/AxkTr Ed8jyxsJ5KBIncqQ1s+80/XQjEcOGZCd6C/+7I447nUnJOw2iB6cn1//49i1YHGMGAGbRikC62xi 9zC6htJoqelesZiaF6qRoxhws5PZqCUL1N+LbPBnj4r2QrEyoRoyh7U4xzdf/m46ZAfGg3fcxOcj 4rdja2xFs6YfAdHi++6PN176znTAbk8tbmoQGcQmrPYfG3Zf8Ypxz8gjH3aBW7KTSmwuDYvXy4Wm DnWBEWTQJNCffB3Oh56aYlZDbWt88fN/H2PB2nMAA9Sh3prJceLFbyZ92pkj9nxtHUW8FdAOmyi+ 7VJGF0PTnZG5nw7qBYzgXMkZ+x8cHbBFLIItR6977ctrkURdi/ffQVv2yNTTXrJiJdzqQTEdBcDR dJdtemE+1yZWz7Wn9jpFMTbTU8geqKExHG55wjsebw50T8+2GI9oVyPX0dIlM4cUCe7tUIovCx7b wmeOy+vtxzV1ypARs/VAaOwo5JZxdQWmsMVa41vNOnU7ogssUBhr5xppb6bWIPusm5NXXNVyuNgM HJQaWv4bSHkXQP+ae8QRbEwMnz0GmZZVHIgeHGOkTrgTl/ohjORhSzgtURufnxLFRtxGO0UDSJwx GxuTFUBKCiNnEsWxlbTdT2Ttxg5HOha9/FU4Civ1I0ifh6AnncVF1zIjVfsK/BwNQzEEySpQnwMt nF18ptCC3b79+6GXn5mM7zGI8R5kG6nPxxUAhwwfPpZIUDYTVph7aMQZN3I4NgFHzT7suLhzwbcZ EqIomOJTCmoxpBh9lPoYDot1YMoCi8l2ggcrULk9De0uosBt1C0GxvAZU2L2GUfGUXvsmRoeHcBC qygoj0J9032R7i75tz4zokrw9AZwduI6unl74urvfyeOOuUtORFpi4JbSsaq/+76ZjG9DH7oNRIk qxsKDbOTw7t43nOxESXHFStfZj4AsgKDRtMARoBDhOgcTA1Fjm0U789zx32ZMdDQs3PVEvZOpVnd 6NtSp4qriNI1gPk6/OFeuq5PeuMbKeTjbqy/ePB9wtaWylPBwchwS4JqqV+l8bZOILW3OChfme/L M2yNLXluup2M8oUm2uklOPPit8X9MFSefOiJ2H/ajNTdl5OulILSxx3w3nXqjLCKmcA4TTVN6Ktg 9BXwwtHakNWGRvkg9ohghbNqnVl60NHH4pzc447dc2+aLdJ5jvEbzCD5Y956Qdz85a/F4bvDKGN9 hA2nzRqHw96W1+5WBk6PnqZR8cef+msyTrqS0WIy2+kxyyhuF834jXH25e+Ib378k3EMz2AXtaDs sBCKIwLwVTvQU1L4T9XP/jVIWwBnPnvPLXE0Gur9gE16cNjes+MWB4+nN4fDNACH8Mgzt8Y7P/Kn TDmD6suZEIZOZDvZUJ4F17cERcnIUQyR7920dn2cdPp5sYrxgVXrCF7pA2rgNR2s42iM/nVf+0Zc /N73xVrux4Cli89NQoWZackL/sNfr7JlWBAZMNmBaQCUB7dANbkJ8bIWOnNmqjCHrfi8J/HDtCOl w7KabrA9994nNj21mOeI2BP65KcBxTA+PtuGUeplWDURM52W93735jhi74OSkpRywWx8secGwuZW oIFmvKEimmrCyPuejNZK94Gk8FCt2qnG3/G970RDe3VqTTcqZwsbo23pslSZEzqw2q4k63YWbN06 qJEY4iaHS6TBItrEcDincQjpZe/OhlgBxlAzpiaeX/J4LL76GQxAW2xiElQzFf4GsN4mHs5I4JSB ROOqTar+12G9IbmoWcsu1CUREB6UVXM3gw0n/kzssDSHFXpV0RthXTEu3VzXwLFDmKq+KabuPSd5 y3agWidIN6TtruDcndlwo+RoYYIUKL40xZSKuhG327c0vfTVwtXvzuhZWERZXRpWrrvjrpgstEH6 K+10Ajolg2eMZWrVc9BVV8ToEaO458FlIpEkTymGOpPcLw4sLk1r1dATHSqxC6cj7zc7bVMXSI41 EZlsI2AeWQA9rF0DLfULX0LDBEhmBzfQwMbo3cG1IenRTAFzBUXSTUTkDaTsk8EfiwAvTw4HLPTV SMNHF5Ol9nzj2cmIqgeDryaiN22vIaqsoyBbRXPUDg6vs0p7nZnLlc6/567YncBjl89CbRwL2naJ kh7Xc+/qqG/dviluuf6bsRcR3dLbvxdXc51v+b3LkbbYgjPiPiiq11ND6U9dQ0OxDh3+Z4mkly2a T7rXiQztLOh5w2L6qEPSCOXEr8yIeToyebephiikQP7Hd1vHayZj2bptMVCGTSluF4MqJxdxzoaQ yU4Zh4BYe9yDzv75V1yaqoTtCOGVIeYF300brkiVzycDiEoB3ihXe6Nxr2RiuV/5e4OAQtAsNLus uBkfZBauLcZZbtoRBx59YiykoPrwjbfFHJQi7QY1cM5ZquyLdmoFPZyRZv5uPNO4xkLV3DyfJkSa y7qBYXMEIPUsO8eH8Kyenb8o3n3uuRRVrRUotVFpDBTyJODqJlMfjlrsNGblbsYQDuLaq6HBtq91 wIswnUFCbaxGVvpPv/G1aNm0PqFbo/vsoDdjF7Lle9twMKMoxtZDfe5kg7ne6dDILvsTXNbivBcw KGPapGkpFdEEoeHua74ThyMRsouoQWhXmI/pyHTRIxxIU5uD719agFT30UfGJgdywNbR+Bqh951X 7aRHXGK0mW8ZWgNUWOnC3daxLc5/z3viH//0D2JU0i+hU3L9TRj356h5zD/mhJi0z+zYQsYncq+4 mQ8oe5F+iV+vGPcyFi6Dv4rH8WEXTQPpSJ0aYNuEZdSIwheKQab83k5KFGDQuoioN6JGV0+VvXcX I9EOPAJ1PUS4Wmj3FuLBKDTA077hO9fFfpP2Sm2G1IezGYndVAP+SHUE2d2VcfJZp6HUSYejr7Bz jQc+hCt+4PrrKQguYuDDEfDBSf3hAhvltlPw6SW374/RTp49120xaHPL8liBd2zmQBmFKmjU3b8h 1oC3LycamzZieoxhzN8xtN07xKLKQQfCDRpIom0TeKV5t7KBVqBv/hKpWhe0vFF0kYqZGYw58qxA GVYo/B4haZ0hj9zmiRQYK1431SE0+CrMcd+7wNoGETW00NU2AIeW+DlDtl33VNtL3M5goLCDKoBY odr5ELKmUJ5HMkTcRHYwWsxmdyWElalFcQQ5PLyCY88+8uBY/NyCmCJMg8HopqFGfZlps/aMLeDm 9RPHxb133x2D6MgbD+d7MAdU+EIs2wYcI+fFMGia1azHuaaAHPhqjh80S2MNbZpx4ypKJ9QgBmxN 5fH770dp0i5fVpj2B2l8i0nrF9E9OJYxa299z3vj+5/+XIyz4OjUmoqH8946eK4jJo6KaVNnxXpw 6gw+hVZY607U9ZxnWsM+qMHI18IxXrlgEdohUFUHDU9nLPsmJ4l5bLinRtQfDQhWkabfcdePYAEh Qcv30QAaG1c9GV//zKfjVHBV73czzJxVND+JiVap6QILavoeu8deDJjOwrcMLX5rxXDtss9CNVIi z10IdeHnjG6Qt2IPEPa6XrUaLTpGuzHe8rwzRmO/WIysHT4KeYZxqFHSSIRUxfnvvxxHhcNk3yrn kCURd1UlXe+pePJs0Eks3clSBmwaeE+q/Sqm4iUASEkN35v8ebdIadwpTXopCZawWysj+SZj7IZe MjxuufKf6ab17FL/8Gt4Yz1ss36Mytv6UitQ6tR8pu75KheCZibyEjJhIEq+YymZ9qTdpmF0SzFX nnNy380YjH7t+sa+bCGqnwXM8tBz347hFOsXI/27dBUdqwr+EThtRj9/5tFHJ/qROivWJ4ROM8DK FqTcp41kcY/8HL10WFb9mRXsL/diu93BU6dnhvsymlbnIUy2FfEx5x53EjzW0ReCJiT3iOHmczqp 9TWOImpXQwqFzAeffTF+72NvYqA4+8CV8oy7/hrgDLwqwZ57n0AikyWXWWhTvSn2Qh2ds/uffFY8 dN0/M/eBgMVCLt86ffTAuOovPhL7nHR8nE3mtAP4TTmVDCB/CcPuS14x7l5UwugWyZJloKcp3jnr MakT4YF18fqokBkqZKRgKb+Wn29YvTCWoIi490iaDvoNib0PtflgS4advq+RUVf3gWWNrRoSgwZz sDDuFjy7iQBqbfMmSnx+6Zo4mc63dgxNjbPv2PANROZdREk/ufoWRKwmximnvj71xXfCtOmA5tXJ ZBcHBPTNUxXnsgtFyeFNwCM2DtTAiunBMPTsGgx9DA2Ng/aJN8KKGYwx3a5BoMC2FXnPLEBirFMP 2g2TiEc/mC5jKfpMjprjjoWeyGsZEnHlJ/8pJjZPYHr6SAZrA+kQldRbYCPqF37rcf6mTBhdVO4r 8TPiDvB1C4QdbJwGi7xQEHtIB6ehYb2T+/YwuvYJeaXX11EUil2i3hoRaXJZTCwOMtnTWX01GhQ2 UrCrRG9pArytxFfZ5PxMTZLd9zkgfkTj0OShFIfY7G6fXtgtu8hmMI2xxwEHocWyBxDDAqYCLYu1 G3fG9hUbU8umsw1ZVdLfMQhT9VrTyHqiEaNQDf/j8O1C1dK2bDF2Iy21UYw2O2k7X7/4udhrxOTM PtTfsXnu2SdfiDdcenYqJnaSZk+i9hI0KwljuX+yYUj1QyJdXE9mddn45TqBv7Y5yEMqJwW7Hoqh 9958c2xYtybmoCUytRl4ZfGGHFLdCYOoChjIoSPNDCypRYjnoQcegzExI0YhA9BmJChDyOKyqpp0 Ge+kG7eVouojd/88TkW+oHr6dNaUYi17oRfue+uq5TkirQ0BtlrXXgspdCPfLFNzDDmOwFF7iZoZ b/MaJY3FiIVSNFB2K3cxb6AWGGYQHPLH0ftpnjYxzj7jHBqHqGXJZMuMTgzW52ztp+wPHWpOzcr9 4vH0iRYnkP9mllcK2xpmt1HSgw0UsgibuXv+LGV6NQlpkVhbMqChFA0n7LtH/OSeB+MkustrlVmo PJNUAySb2wRrxv1bzZkzI+8miBkAXOoyDOB8fPP66+KPPvHx2Ea9Tevu9ykTZ9gjnCLeUmsEzH4c wejG5az53mDck9A5X9myKOs3/alRNPFMLP46yUt8Pe+nxDYpbyB0ptxuP5zQY7feGUcwqnEXAZ1B aIp/cSDr0QxaCDx82Emn5OSj+oaB8cIjDyEVDHWSA+Lz1ba18czqqRFW8/eNEB9uvO3mOPXNb6RZ SVXMoo1fukmFyoo6Y5m05IEtsKbEjzzScuphynjHO5E7PvJ1dItv2xyP//QWJMgJZDhLNVz37Mmo 5T54b3wZrfdL//KjKMD67CPefvG/z23/Rbv/KlvGQ1+Cu5TslQvs5jPKMdKVFpG67VxSDnflT4mn Gkm6oBhWq/hDxu0VJ7zpzLjv+w/FtD0PoHDXxPQWcC0WaQBaE4ufeyB2Lm+JSXDHd3L465yIIxyk 5gQFm2dgMhxyzHEUjezIxICARzbSqLGGg/PgHffG4QccAo4J1rYGCU+8a7eHgM+oN8XMSqMOSVzR 4icPhu/cylDhZrjURmk9TIfZ0TA6jnvTqTF+twmoJ24k7aQwJ+2Ou+ris1I5EvZNgU4Kj1l8TgZm N5h5N8WhbgzJPIZ8nHLZ5WQNq+P5Ox+J4Whpd6xm2AAQSz2HdDQtz4Pq6vmzBrYcPqlWNkDJr7UF u4oUsJoi6jrgodn7oxRJ5VxnYididjfy7W7UxPIzuLJ6znVI9/Ng9hlto3ejMK2GDskUvLLZs1jm U8+dVRxzbn42WQ1Gbe5xR8dTt90Xe1FwVFetY8tOGBADYghj85a9vDpGjR+GMt8+MX7qAZmm6/ys vbTjoIaQOS1//rFYhdhR/140QpSb8NpZ++Rxsy9s3SfIJ1KzuGYXJtDXkw/EYBy8JQwHZuyU9jds XLzlijcTCa1PfvVLTzwZW5kKNIxsphe8PAe4EJn3w6DU8Pc7FDezk9mACWOA/0e3GygQZcaf/eB7 RM474oB9abxBVVCd962wIKoptKp97/g5c6I6JBL6M33rngcfiomz94nDjj4ofnzNF2ModZbtZIsD weo3sngfonjZTuRdT9F4ClBV57K1tIgTsSUrS4qn1FG5u7ocpSS41loywJz8JNYtbKJjKowa2S+9 avNkZgWMZW2kwoiy7X8AVMx6IMAnyDYOPusMICCE1cB1k0JpIV8VRT8n8XOLzSXi1XG6BwwkCkyj kTESN6OtIPJZ/C8gXrH2/BeZjBlBDpWpsIGymKvxzUzQOoAS2m2oeL4h5r34QjyxbBnToYYTkavB VOpH7lMzijyKFgCFJrmmYQRtNjitIWrfjeEfHUa2qclQLsEoV2eU9Rmgyk7uS1VUpyg1Dh+R85FT toJz2EWdbS2O4ZiLz0ATalmsQgK7fhAcdDVgdHkOj8/ZuUCp9LHchAjXXlCG++8oxXahIWV36+kE raHJchlkhANPP5nn2cHg8CakFp6MPQZTPPZ8JqGE54fRaWI8pRe7CsmOHiDAybNnUd+B0ZIaMkKO OtE8lMVJa1OzI9a1KwGzNEmLo7LgFZAzGN0G3fhQdJ8GU5R+9GfUBREQmzBEd9fN4JSB8Szd5L0w jBKNSfLFL/fr1cg9DXUGfbnC9gS5Myp1usTiPUUahq6k5RTMrlC/7Dj0qagxzeafdVjExUzXGT+V dIL0prgtRqGtjRfveDb2n7RbRmXuwJ2kq2KftUAxGqUqhL6ahtFZhkiW2FkNkf5iBMSWPPViHHvE IcksWL0QFbe8FtgwAGgyb6TLuTGMYjwALaSRW+D7Ln5yHrMJ6TQkQttRNSjqJ82IsxgB149F2g5n 2VswtnIT+kk1qi262StFSrdfX0SQleusPVnc7I4VpPBvOu5kIv6ZtM4fgyFcGCsXr0U3/IR4ecEL seTJZxiltwhIoxpjRRmQYukA9GyUas0Il/b/AbAKXoQ5M+eYw5ODK3yREVd2VVaKQplRlevSjSa1 SsglT25afDZswdYT0/cwWtC1EcPn5KZKxwx7zfqhkT3vkYftvMrpe8+K5x+7v+j68Cw6iNAGcAgG UvtooTA4kvF13e0YUoyq0aiOzejDXdDW05IULyPgwvEuTWPgEaSd2ymIDsoCkhmQDWluTSfXbdyM PrykHKN8HF4bhexz33UemvA0I2FoWpjl+fxNt8YBqCsaEdl634YRrBU+AUbZjpZ+B51+bjvrBQNx Mj0UW+9i1mgnEc4BiIRVk15vpzvXMYKNOU6OSN2OTzZKBwXdWpzv4LHD4l5GNe52yKE0RR0Yd9zw PZqzkClGY5+FSMXMw088BRiI50G37xIGnxDCkrZDw1TCUZpfTuShsSgDZ9bAjkcPu8Jz7n2iWZt4 koaYUIflSjncBYaQ2WJzVw5r5+/qgciawLfvJIJ8/VvOxxCybsA7PteUodaJ8ww0fiWyLr906AYo rlcm8O7TCnyalF0pnxlNFh6+TiCHEPFUcqS7z40PzCZ1IYAsJ+nMC3Qjd10q9M7NbXHpZe+m2ekr UJo3UVdD1wlYscso3o+QainMKhuMa7ZI2A9W1kCi9utu+Gn8HlH7RhxjmRUhdFKgJW1PcSEdZGXl +lphR40CmvIe5UfMmrAbhfRtMWP2ZAa4j4umGfUEfXfH6RdfHNtaXUMctlBUwR9zQEfLC2SIs2fj 9Lk+1gMuUw4Tb0L8rs3pYkTi9uj0r2aaF93B9cKGZBAqngLwA0n3xojJNBOyWAOA+X56+03xoc98 NrahI6PKk49NsW8prkbnmYH0rbU2NfP2AhnZq1OgVmU1DLSK3bFAO4venCNOO5N1/XI8edvt0eQY SQLr8QQoqndWMQzmsgsv/OUsO6/6BSqk1XIfekFf+ihSrqoFiILbylWrTILxIaZXLxs623UTsmFB iY722guRMKfaSPfnfRBP4maagfbVsKsFzpcnCm3nISnKQDocn0ag6IDjTwJnJ9XhWuro4HrhkYdj C1j6IWDiXbTAtyI2NlC8FMglOSAa2yygOKeV6IbK9gYe8PRDDos5syfFzKVPxTWf/GqMGTE+dqOL b/9j5pKSg3jmwsnecBP0sUmUPigTqPxlWloqDxyUhKkcGscxho52520/Y0r76bS9b06DZjV7HA1B 3duFnjsoRE6MMWfMiEY+w7FkGzasZlzasliJXnwvHavE9tEONcxO2v0oytjAZIOO96Dhz4YTxQQq B6CgLUbtGngPg9vD1Lr0E9dQcE5sVWfrv9pNI7i87oKvppE3ZkvnpVUo0X0HEMVBR58Uj1+LAiB6 3d6lbfoNrP8iaHyH1B8UG6gBpN5Qfm6JBjNJ4BrE6YXPLLDqxG1+kv1ULb5pk5lzVBVCg5Lqc28w dd1pkRwMNjtaSb/R2GmmOacFAbNBFCx/9NmvIJOASqIiYlLp2KpN7JHGscOzWHv9tT+Iy//4j2I7 TqdZSuU9t8VidIqOYmB6PbDTloUvQBG12xRFUgcX2xebnWxcBQ60Ebhj0JSJMW/pyhhPYXn3mbtR R1kTT/7slhg2oJlnBkdarce2fnEUImsbtiO1DFRldKxUcH+K6mLmKpq27uAwU/fR4bVhyDqUWHBC k/sTo+4AF/9ch3qgXcjue+mBCadgSarJEqXINoAly6Fu4Tk/imzt6Re9DYdGd3e24VdYFxlwGfUX o55bVeObf85poPlsi/R2MSwlcyvZW2llL7Tn7O7Ow267fPmE/Nf9oTMun577SF0pi7v+vIPX1rKm R595Rjz60xtTnncpRb9xOEp19O1HKZIMvofroYu5agDdtETIM2bumZIiYtiVQlDlGkp2UAbh9HXS wjIj+Bs9fXKseOLRmIw09lBqIc3WTcjQOsgIB+NUlt5+B+wphgJt5n7N1nUYBjA4o5eXmPkhi0Ag kEGH2dUuKIs4GhlxD7/wdOx90MHAuux34LrH7r0vJgHT9iPd6I/TYkQHU73G5eSoJkX6gJQv/NDv xxa+O9Uuc43U39IW2hTmmeO7WKfUWsoM2idTnkeeH+m6+Y/PQHTEfUpWAny8btvyOOLEY+Lks09j vdYzQ2F17LffQbCNSjDwn/n1C5F7wXb7quWFy1wUzTpkFZScPjdNJZvKDZLVdg1spnpZ+sziSAce MSu8GkludMmCZ2I4EayVdaEBRXV8uJxrMGegEl47AJW3odDxtqLI2MCwgAfv+llUob18CENwt6KS twOPnZ2UDvdV6N/tl4bZtnM0YXhtf7SojzgSRUMKu11QBYc1T48z3vO+lNMcDzWujUKoDqiks652 0QQxCnYxci4pv2d0y32p7GcGkdoh/Gwgbd/PM2ll5VPrY/Rp02ITwvxyvKUstiIW1ErkKYfWYuYu YKd28DrHb48ZPSVGT9w9DcROMNltzPZ0Wk8d+ho74Om64VMyWfiHfyx65XCUdFwa4kpxxjX3+irb I6Eyb8CW/2x4qRxRowM3VTmruatySpVZVmZexTnrCHYi2jR8Gk09I+5MHR3pbQpyDUXq1wxlM+MC +wGlSJNN7ZTKXnBzi3crD9BLO7KSCzKrjMZVE1Ujw13fYxu8lD6NIt/dTnOJA0Qc1iJ9qqZuMOwT hNK4xyYio+vQzJlDU4lf05YUPr6RzKAKqKgeuuH1zNV843svd5Id4/Bq43tf+zIGpjpe97pjohUZ hbWLl6FMqDwEB4wmMKm2adgyTaPARo2jhka1n9328xgKu+PQ/fdPKYkv/eWfZyLhOXLk2yA0XXYN kltO9QFph2Eokrp9X1i8OpY3tiATy9QrUunm4aPZt8Ohy2oQuE4iQSGzGu7dAS/9gQvaLLgDJTm5 R3VK8fVGUpc7fvTTmK0GEkZsGddXTXPWSyu2xPv/+qNkJ2uIPPVH7lUPdgmwLJ4mm83ou/JMCxmy GOOkOXqWs3BnYOLfWlgtMGox8D7Hsg/M7wr/vARrvtdv2JWSB77KKWFExWYZuY68jiLxeHpQWo8+ Ol68/c6YSLaxklrMFIrcXQwYEYayx8HAYwCy3vU1Q+LO+++MSz70gdjGPNNMOG2ITC6/e6bs/Z4c 2ycuWa6/nUx6j33mxrdvvCUmzYJbDn5fSz2rlZGCVZNGk1z1xF7IVTz/yBMxCpqjAWX24/IABsEZ f/yZx5EVbyZj5WdEqRb62zpoZiQbFTJeQg/NmZdeFqvWrYtBqDmuQf9frSQhGaWj2XB0ZkPnJuh7 Zv6LdLROpwt3UmwGjhF5KFZPe2Egpgm3Kc5gqmTYmY0kxdSFrpzPStE3RRil+bKqImbCTm7Amn5I PmPLhjNDYeTMsWSzDjXqjncycPs/8+tV497HfkmeZrmwvGwr6nrTV7C9DPnyYSQFz7Qto+eyKRKd cStJSRKDYrHrELl6Ckz6gDEzcshvVsY1Xv49fOUaptw8i6Liqee+ITYzhQRV2fg5mseD+zdTYByL FOmy6KSoVscBN8DILtmMuu2g5DCSYrVhQKccc0A0jxkR24nMjURys+LJJ6GNIv63UyU/DYX3kk7J HWZa4tIVD2uqVCbwFMpdX5TjY6uHObMaPZr7rvsWuiSz4usUUw856aiYSrMR7D86T2vi4ScWpnxw fwYlWNCRDpkRt0+ZtHAXEatwyFCEupwG1AUEolPNBCKjqQy3cqOn0Jk1D7F/DXca/sycX4XE/IER j0ZXi+Ih57uSV5sCcHYZl0JrToxKSKBE9okT+nN+t5i071FHApvdFbs1j2NeJ00sfM7Ikc2xmDrI jL3ojJTL7LcnJ9N1K9dcBy69wRmrFKF2gUknLs4/YooepgaMnQJKACMJOwkXnfqm8+KLj94Tw2lG aoNj3KAsBKPKvvP1q2Ni0zi6DgelEavxsLs4fEYtOvFPoEs0hGEYk4GzOhCZ+sIn/z7m7j47Zu42 Ltag19MfuMUZtkZdHXyuyoPGV9Z07DPYRnS0eD6dghM74pgLz2WSTzPODbmMn98S7SsWxxRw/1aY KzuAFeoQxtqFUWrCAc8nclz43EsxGdXE8z/5cfYo0TaOUDXTHvFQomvrGK61e0j3K4GuXuiFn9lF WTjGdhrLHakHbmiI2679XqosbgOGnDUbqQmlqYdtxuHjAO0v8HkZCVtwzbPlRvGzivNWIiEHeCRk U2CvIsdRCrhpfLweMW1Ppq9NTL3syXSceXiL8ysZnQFDJSr1v3OLGREXyCWDOb5rG4HMzP32Ze9X xxPorE8dMTrmAUuOQ6LCUXZKNw8fPyn6oUZ5LZrqR519egY9Gp2+CW4FLfADnW1cMg2HzxvZg8hG FcZgPF3LDXSECl1UE8T0EBg0cqE7yILrJoyKA/ffJ77/k5vivR/9E4rnMOaExazLSlhwNB4wXklM 2IFAJ4yVjUHUWh5/4vE44tSTYx2BluFrLyJ6vZzHfpwF16mTczWM7E7dnRoCoOdBFi77879gWMvG V5xTBmQ+Dp+U5y7Xq+hAeVPCMKXbmLUluE13UCFApPPNnaLzrDwLERIcqWQLnZ4S6an+A7rxn/31 qnGvPODU4lRx0U1khFcpsVvwkKSvgJcPwVOt3kxitDm7sbTHlyiRjWcXqpae0GPjxpWxq4WtPhZc ys9jgZN+BQ49EKGteQwZ2BfN8G1wUGXc3Pbj29go6FbQ1dm6emn0MozDrWk66Pfllxgps+DL0D0e NRv1u/3nksKC0cn9zWiyRCnyqtVz12Drv0rtoBSTCo2r4PRmKEXpstQSyuttW/cePUgYCiLBO2/4 foyHh1rVfyvzLdGd+e5yjEBzjJowGcmCaTF93JhY+dJyoprRFPwU+igYXG7gbNJKgmnyrjuMVjLC 0mCWA6XuSilXex7LA8/6bjol75v/zppKcbIpO8s/zmg1Ckoes0VGsVO+w5dmk1XlnlLaynv1vWYm ujW/Hyc8Bp7vE+23YdDA97j2LavWpLb9ky8tij0PnJ2yxX6nj9+OQZ2f6ngNpMiyf1L8RB44nk58 soM1a1QGluec6XZGLFIQbbyh9tBANybXrzhWA7jdihcejzYM7KSpe2G4dQ5kMB4yqIPio67JE488 H3/4t5+gsNcSV/395+KQ/Q+KKcgFrEYJtF8yYJSmsPDtwAfvW16+OkQ1sWLN1mjFmJ/xB29NKFED uoUi65BB/eKua78TsyncKg1dK1bLIol5vgDz41tf+nrssd9MhoYfQ88ETpvMq9XgQKOZDUmejZJh CcMYgQmb9VcqmE2mn67VYMq9zlZW4TFUTMnsXqBOM47mtVEDwY+bRsbPf/7z2Pf4k2kegvqW8Zr7 wmHbRTQvUXYjxnTUYuJCAdZfNNLF2Wa7uleQlqYY/mJAi1FP+6O0Np/W5Z53+2l08r3sL6cc+TX2 LaRdMOBxiEnuuFecgoHBdtZiMmqRzZcNiZuvvIpiMwqRa5fkYO2a/shqbyHz63qGLGsQYyKPQg9p aRo8nWCO5MvJb8WeJLEiv1e9KjVluuKnX/9+bFi5DK2mztjnIIa7O1GN18g5pxIJC45iu2JqrFQL zLld1oMqAUwDmdGKleuRF2A2KfBKyoawheuRJ3G84rM0Ur3//PNjM/o+dfTOPA4EPIX2/2r2rPj8 AM4ybebUChrjJ9R/Lnzne2K7EgIpL6G+uk1L6WnLmvq7mv7eSzotI3oyDRczo/pSyDYwzT1qAORz Yr/IMDPwSefP+2zOqkpdHvtZ+selv4SWzL82/r/AljEi0GNmOSCLeVlAlF7oXMr01iUilL+aypB2 gWkE3Wzp/HN3l7wtHxFRHYf2jmsRqJo8CTyS9ILDk5EnKWoN3Oh1FEGGT5keI8YOiq2bN8T9yKoe MHM/qI+7UPtbRLQrZVDMtnyivN3NeLM1UBeHz5gWJ5zz+owwWy348XdAnbmwaQS9NqI1aV4uaj4G Ft9hIJl5WNzQ55rqWVlKiEYPW3BRjZV0RqNnmzB0bK10u40eOCG773YCR7gZm2paYjs6J3f/812M fUPrYvTsOPv3LpE/VKQ/PRTpKEtnYomaNfj8oWJ4rVfUWnzSGGTm5OMoBbNCS63ogWRU4IPnWWTR tWySApjoBEyiiwaIf5NZQd5KZVJ9cvH7WEC+y3zQuxZK2hUjYBBt29DKuDGmy8C772Q49aolME1Q m1Qy1zTSQ1KSSbOz7hg1dWI8LbbOczAD0mwImjVQyO4CjqiiKKW8BLuIvVvqCBtR+Rs7c0asQSO8 AYM4EQN7N3jmwdP3yWa3cuNlUEV/GEWDaB65/ef3xdlvv4gi/cb4/Mf/Ks54/ZlMkmqKTUzcqiFK N7uRRWSTVvHcVgQdGoNIFVDKCFQkTzjhRBpnNqbzN7MaCA6+9NmHozn59+q21xE5qlfUP1a19os3 /vF7gAOgpwK5baHXwSeXAl2ZQssqs8bhsa40smlAjZGtO+TnlHOVMh62vthxW8nonnzosfjAn/8V DU3I9j78UPzgzhtiwYKVUEHfCuZvlglkxXV0mqG+kikVnrNOSEOcDUsaLXeUUEYalcJ8K0OYMxLL ayhxfGlc8kkZdboGckxsQsy+jny/+4rfEzMuRquPXS0/vDc7Jku8qjnYSdG5adCIeNMffTi++Tef olYyLZqEjOw7GMRgbZRNFy9bxAi5a+KY158eLVs2pKGT0eLQHL9X56WD8oqr6WBtpA7xd3/0npjI nNyRGNMNZOcLVw6J2UOBtggeJBQYIHW1tEY3sO6Bhx4StwBxnXrxhcAY29IGtWOgmxx03Qvoyx63 MtFthjh2ZDzNBKdDTzwJBU6YfH4fvQYbGFrjSMIusu4O+i8GA+cYtD7+5BOx94lHp46MRBB7R9Lp 6uBdHs+nyZGBpz/zfGlFffZJaU5DmmvlqglP+kts3jW2rdJnmGvswffc++wy+u+HYf9/pyzlB/wH v34hcs+vK0Y9L64YODm5WnYjd69QvNpZvdXS0uSWWlQQD9Yx5EYzMk7zzcPjpikm7ljcEsPQ9dbA 5MKw8fsjNtSJZGxLC/MRD58bCxY+H4/c/rM4cu5BCQm0LNtIEEhUh0pfES8reisbwNGH746U7dw5 qd2xncKfqpUJW2iwKx4z75tLtqiRvtx0mcWShpjyD2YWslF0ABWYxlRMrD0hGe/BNCvhEWmIxFF8 xggcUdtKUkNgAnFIO1V3gJdvt7sMCuSIERzeLpzUd26KE9DSoWfWGA7mhqMJS12j0HrKQ0yDxKXa fKI9TiGxdCZGW8XI+3ONiZ1pDjExDS/pedGeTj0Lb9d7z8dUMNUc0O2fU1e68BCy2cXNyMvy+llD N5zPsoPr2X3uwfHId34SXWj0LN/OMA66+t5w6Rkx/7mHmDF5EGky+BOf2R+KmnvPLG7xiy9GC5zg XabitKvLGOi2EMr3deEMqsHFDQ9dq+xo5rU1HKaTLrw8npp6Xyx4aj4RMdo+aLUr+pU1Ebn4Uk9p Nmsc0UyD1w6ef1UMo+nj65/4u7jonAuyQ3gLkhQ9cI3VQcl297yzoqZXjyHdyc099PziOPi8M6Gu 7QaODX89jZyzl2leeebRuO7KK2MmoxH9Pp1CBwZ7G9S6i/70/cnkakF6OYvJGVUVQoH7J9FoI+r0 ngV/1ShmVURWho+4UvlM8oAO3vexpwZSzFvBYJl95xzKhPvOOOrUs5j41Bxf+dzncsxcOm6vMj+n BExlKpCfWQyw8Z/nLfdKntWyL7Jgm5F4wdyztOQGyYDH7EnHpKHRmBeoJqW+E9rJY5MF3k6dhJll nubKh2QBMIGHfP6FKM+5IiLuodHt0o/8ZXz385+LPRg6P6J2AI1ea2Ltoiqysalg83fEzd0/jWNP PYleCvoiiMbNbjKoIpioh17I7CT6ZObHtT/4ZoyG710LtNcLDDN0Chx1hr+02hcihVdjyLVtXbce FU2aEMns7vv5A3Sy4kKVPYEdtZbGpDFDRxu2VHR+yAjgyg9iD81jiPi73kQDEmyfOujKq1E1raIT t5ZBMe1kn8Ooxdhnov3YwBi+Y/dlEDgBSQ0d+Dkoh1UyGEp4qRIspSBbrov71/Pr2tL8xDomFJXO oJIhucpZxyjOOXPpisP0vwqzqi9ozuP9n/71inHPoqFeNKPJEtFaWZZm1p8DlkJifGs5GBYKChPD nZMXzj82oWiELIrYVNLEOK6HKFpNGzONVWI0l0NjKZh1E5U30sC0AjrbKfDNf/z9qzlkC+Lis8+M FjrxumjPFkcWB/Pzc9gFRYXhu0+LQ5kKJM2qnQVvZ/UV5ZIBkmqonLKs8gsrumGyI7IEgRqv9LZe rMVfD5oHQaOqscoIopKyejhLKlIMZ9phhI1ofDrs5DfAm/0ujQ+rYjgOahDpZn8KaUOVA+ZzN9rW bpq1fGHceP3tceqFp6NkuBWIwosi4nXNNMJys52ZqnMxkagcPu9FWMxDlk7HQ5tmpDjNdJ7lrOdz KkMieHY6oswH+P8sgniodUge2vIp8vYtbieNUWOVKbFRk/en4afQBId7Pmyl3YEG9t1rz4wylDme TJS9AM2Ujg3bYBZ0YmzBpbcgELdxQexgDOLIYZP5TjXGnUxPOm+2RVOXWGI90XGba5twmU5f+Qck CWgd3+egI+Pgo4+Jn6AGOGHsOCIjO0vFUyot2ziGJnRZfnrnnTGHQSE3MaDj3HPPSRrilhULEXna mqJTNou5aH5HDRiwYgN3Pf5s1E4ZH6d9+H3UaxiyzX4Tsija60RQsJP2PezQuPeW70cVUV52hUrD bOmJ933gD1hTmuRgwdRm0S8tf66795SiWwlVFjik7998jNq/Cse7zwBaLLbYmhpfSh5DiV0G914Z hR0tK5kS1RNbOew14uZbpeC5T3xtMcq5TxIKE6or+zTx2oTuCj5b+AHl7+zWtXiesgcVkoXGKFFe AzN+KMyTWaHRuN9hoJHYrx8gXlzORpEoKH0W6oynz0loRejT8mX5Xo0VPjgu+sCHkO79Kh2rXUhJ NKKXszI28UzbcO4nMW3rZ0TYdmaOnzYzxtGDsAP989XMHl70GHMeXnwMGu4OOoTpLOZ7HNSzjCbI hikD4sxzzo9rPv4XceysfWlgBAWwFwVBt26awLr5824ofT7+yFPMQKDGxr2sWLYc6eDmDDxFvWmU RWl1YjzwyKNxzKknMN5zZ844aIC19shND8c4O1LJRGsHD49+dLXaX3PT7bfEGe+8AgiWRjqbzKAL K9VsMNZPdpjLmetqIGYgVaYy5SbIKNy9UrKTAhhVnLO1uFcC0XLOEza2ruA0ooojePsF//aUpV/G 0r9i3HPYCxtYmdIutFnqqTSL5zVxQNuMvrJoV1IOn3KaCw9rGntlYlkoHqSt+kIIDUIaGPSXwEhP mAU/XSfRwDxPxu0NnTwu7n9xXkwHVvnqZ78QRx97dOwGBe/5Rx+NUag1mtirI+FIvbUUQQfNmByH nL4fXYfoVVBpN7uwUSKnSmakYS+pVtwrsfioC6ps0jRq5SoTsk6Iw6svXAGNYRkwUjatxjKjZf4V d02AWy/M+yxtDB41K674s7+NNopJGzBuTz94Tyxl4vwYBhRU1xG9g13vJHLogv+z6cUH4qbPbY45 px0bY2aMgbvPjEk1TvjIbkW1Kg4mZQQqh8bvVh9DzlyJmUo6l842jYwGpsAw6e0rTzmRcH5epIZ1 0r6pYtizym2EV4yThzghFQ+wHbs2FvkT/rIGh7M7821322tfxpZtyUjbgmIjCp93PPz1aKV7uLFm UGyv2hnDaoHUcKijRzenVG5GkcopqLWBcXWTbud5qdmS0bTXx2UqB5sNMlxWDWtw94+ujwnw1H2Y GTDkM+QeVY4cPS5W0cD27KMPxexp0+OUE4+PbasWJ05aLTOHwMNDVaOhInNaS+PSvKXLowEmxQkf eneMHD8BKA3BOq1OQp/5kPP5u4O2IxDVvmYj3HJkLHBKa9r7x9nvfHdmdwYQ1c4oqOBnYual0O1h FR/Ns5vXmnrxOk6uyY/PfWRjVTIqyGRy77HGPNcGDNdCotN6hO+qyYxqewbRkavufmcchL75Q48+ EMeddAJSvjCv0s6ywys1jpLN9bFlFC5TjK5Esa53p30aaX0Lo8o9UMNZzBpTGmSdu9PJhFj9cG+D Dcl9vcKI0XnpQDJI8nYrGbE70qTEjD1rKKmrWaKn9GrWBRiKDoR3Chrzt1//A7SZNqGbUxd33XdX vP2jf5k6Usedfgqd7PSq8Dl/xWjAwQj3NQPf9vK6SaOHRN02oVLsDUapBTbMzKNfH/ucclQMYh7q djLGbUTWCsz5LJzmZfQ+tHFK7AWd9eof3YDD3p9MsCfWgv3PMDgh0jS0q4MlZY/EPLK9119yIXMQ NqWibB1GftuKNTFtKJK9asMztq8G8sbzL70UE6F019CP0ok+jg/WhqbSkGQmV85fcrE8t0J7ajRV FiRrZ5Ug0QZPg5YSpbvFtaPlfe55i/IJGWtbU9u/ONj/yq9fwNxLoUzjbcdnfilRjEa5NqMdM7BS kKkEnyUiMM1m8+xEjL6f09m5wWo2vuT7BTAbJjtKTwwfMHzNxjWxAG/acz+shZ7m2O+woxkvRbqz g0nmMBMevfFm+M778B39Y8HaDdEEXWn/k4+BHzwQNgfwDg+hJtk84oMZyJYoOI9qSXlSnikziII/ uoHVMklbZ5SVLcVpLcu9WOgSk0+aUnqKdAT5gnRe5b1FY8dDrc7G9lTIHIoc6YnnXRJtJ50Ut333 29G+EvlQOmGHcK81wDFd4H09G5+JO764KMYfcFgcfsZRFFF5r6O+bNsDSzWStlDgY8zuUjMfMwkN RabMnr5iPCStFZCpMB/6NNVL2txXsMkrz/tIrNe369Aq4lGv0LIyZbRbrwLlsJjGpu0Y+mZS3E0w AoZPHUuUvjEeuvWGuP+6G1FxZJyfzT2oOI7j2m0R78RTaegcLLwRZsJIOgKlP5o1aSFbSb9nQCWr o9hpITWzQtP9jPq4VlQ6NywE6xw3PSlkuf6ZodCZTBaxFUbM1d/5frz/wx9GtbOXsW8vCPImJm6U VCemybosY4buEgaoj9t/b0bhvQ0oqB7ZC3ByGk2syRhipTRDfkHBi52Du2UNjIukVhgVk4FBg5uz 3+7ola/KLmLfV3oENOQGP+U4l61fHKmj8MwM7T4UY5dBlo/NucJGcaJwGkleXUfQUgVj6gef/hSZ ZkN84j0fhqV0MDIQ+zL8YljMIJC5564HqQvAIKJ7uA0oM/HyjPLcE2Ll3LsRdV/mUDGunk8bxjLX 0xDlOvvdJXT3cvVtwjzGDylZIXPDc5L73SykErhl1cSzbjRfWGOJ4RtY6KSTGVICJKmzlYNTvof7 3QrR4ZTzzovbf/zjuI8pVn/yhS/T57E0Hc8WoVXgjwYnojV0xVT1tbvrGT2HAWS2a41SFeydLiKB 7Qy3OeG9l0TLmg2xHId+xYf/OL74Z38ZZ8w9NCcr6V170GGvGgPllTqec5bXr2IfQlGtgnIbwD2O n3Tew+hJk+PhR56kTnd2tBB0SJSogx8/7zGCyoEMsKbAXgcevwvevof+ZeSeL/zgB6g3Se2sBFLS fD171lD6gq4KhKudyeDJX/l7QTv8oQNT3D8FHRExKJmXq52dsPn3BYbNd/Ls3nHBmysf9qv99opx zy9KA0i8mtic0YA71N1RONLZ3m4xyQswuDT1FxrgoDUOHc/vDo1l6gh/1wRP/bnbHogDpuzJ57XH pp0b48Vlz9GqDNOECEkdmIa6QRSqNifO2gWLYi4R7r3fuxfmycyY+7oTaXln6g/TfLYqfYu6nIdH YlsOhnE7ZgSrISmQR2KKRheVTZeCp0aj1hFysYVlpBSWKFKIJAWVCKsyuUzHVSANX9ujMmMFqvHQ KK0qHqu8gc1D/TE2XVu4ttoRSIp+IF56+pF4/JafxgDanM0GqutwCHXtMZYmjnW00i+bNBZMezIR GiJRRlRGp1ltNTIr92OEURrGKrE5P/NwJdQiu0A6JNcpk8RoMBO6PLVecl8kXwyZxeVuD2duQh0z n52zHxOkSXaQ2KodkHaA2r5t1jUGnZyf33lHdP14XTz12FNs/OExgFFqjACJwRhzxpynip/GTTE4 8e6la3dEw/CuGFVR46zieSZOzWsamEXaLmuFyMUGHPnN/tzhJM8+dD8KgjBh3Ec82GzG6iED5JoW rF0R69k3+x95SNQiIrV+wXyYNeTWapY48BqH9SRDxiG/wTA5IS444ACWAU45cE87LBgdpO6wUFrd ypVn63PWntd0UYS7mkIZ0T+k+U6ixb32Y4A5dRwndtmDpRPJ2gbLm+MaNXAZ3ejx/bOWuzjbfATp OPxDqXfkg0n8tMCCQ+i+/uwHPxoj4LMP4gGt79kQT956czx87beLnAS1DtfnGy+vi8s/8iEICWjC E9VV89zsrC0NaUl4zPOZhXa+P4fXex16TPe32zmhNxqJzGy8fzM4jwrXZOeqoZALYwNeGh2v1rVJ XF1WSsHyM+ir8NHN8LJQaA3Is5bOwL3bx7Iv71NnaAvDok95w5moXX47NiA7kKJxXNtAOPH9KEx+ 4oO/F9PBuzu6G8h2e2OoPSE+IyL2bRTVt9cz22ECE7EomlYRied0J5grh535unj0oYeZ2DQl2/vd M1sYBDSwcXIcdfiRcesNN8Q7PvB++jO2RvUEJMX1cDBnqulTmLdiUZx46YWxccOWtGMqvC4DEtqD 0YWdiLE1jUZigHP/IKJ2x6ZwIT0JFaQinWvWQrQT3nMhI1gMLhmM2WglgMgtUmxSnumKfc4/6ygK OlYaD83Ac9vIpOG86rgzEPmv/XrFuPcZ7Kyi2+3pA03DQEEgjZBlwRLZu4GzjdrD6oOVvpfzI51s 3gt7pB96I09m0UhlO6mIW6Ap1bPRBmiAOPht3M3aRUtjj0On0vyDgYfu1jxiSnQ2Pxcnvf3s2A7u tomxX+rBOFfVAdyVbDqj2KzmGyGZMvJvYZL2ec5CRcr0Ob1gpeXHH1WiqIyS1dLgc+o8+enMPI9i lKVZwx6cVyIWvlxtDJfcg+QnpjCRY+Bw2Z2tvTF29iHxZoS2fvz1a2IECoormeXasYlaA8F6L3Pp Bo5GqhgDrXOoISopCLkKhSVqLmykYhALkOT1gl2Lj2adwM2ioSk85sLXL44uy3wZkVWw4PwsOfIF YvKtOcVKm+QBLlspsUCbn2xisZHCa6hFE+XJW78Ve08YF3uNqkPqFsiF51YnZq8jrGiry/SE7BSr tnfmUIfHb74xn5dTm9wbfs9OnHNjPYJd7dtyw8rVtoTbjvGEjo6Ox+MMYp7OqLbtsYRoWaorSr0x G2rs3KPmoigKFfMnP4Fn/kRMRZo4az0s+cJlLbGSyO3Ac86I3Wlyawe3dR8VjXXvxYfpTSom5142 YPGes9jBflFZsV+89b3vjr+9/FKKbNSAtu8iIjwYmWCLukVqIznhPqn0oaYaWZ3hI8pzc4JYDr/I iNbv03EZcFgkL7GR69ttRzTvWwtrpG3FUiizk7J7089vI0EYRMNKE9yRAWgq9WNMZVv3ivjGJz8d FxE5DoK10cZIx25pvXkvZb+kxo9F0Eptxr0qdTcL3hkJlv3r91ap6qozcD+kwRGeLJF3YfQUrSif cw8PyfXLHEVn5j/s24Qvcw+W+/R7kkassaucvb64vzFZYiiykjmdTo3ky5/9Yrznw39CZ+su+gVe jCv/9pMxCae/A0rspl1Auhj0RrVWePZbibjbaQy79BOfyoDFYdtGvpIxtxL1H3n0ybHkGYr4ZPLD YXAp7dDJjNJ+DPqoR2p4C3rwG9Ceagbysm63E2y8efT0eG7evDjgqOOBCtVwZ8dTz1lDPWDe00j3 nvj6qB+LbDR7Uk3+nQD+k6B4tlBPyiGtTms0W0mHZ9brAy6MozJ+VCkMz1+pYyWRIddYo+Pv3ooe tjANXbBSPyln2Gp+ZkaJlfWLd73lPx6j9x+Z/lfZMumJVC6U21oG/fYVGNWySH30EiemUU1MLrHT 9P950RoS2QAD+NTvXf+zOGoakRSeTSXGsbNmx/1L1sJCoAiSKW57zHthQexz1N7JGVcX+9prb4x3 /P77gF+2ZFHCLZhAhAVKja+rUDKmVzdwRtt+XsHOS8ZdNlymoDohDWAWHBP5zYNY9M4TFcuH40Py YDjMorRBF9ObEV8GYCWy784ISemCYjAzZXd/marbfbi9X7zunPOY7ELEwEDcpXS8bQAyOPyoo8BQ YXwQsWSUR7ecEVo2m+T9+LwxPe6LpGUWRyUMkDagchj93c4/X23UlFGSKXRan8rPjNS4ByOA3Ft5 iN2E9r5TnagY+7KOrJsOrZCdM7KuwsAMH1yMmLBH9gzIO6azbz0YaJuTkGCXjKMjcNZuU2PK1hbY DKPAkJk/qhNSc511qgUfzWwiW3+BcdLYlSyqicOz8NlnYigSBK7d/IWPqz6fXa7bWgdF8wTkCKA5 bl69NvY84uD4DsJeM9AFWonk63L2xxzguuPQ99/euhWUhv0jJdH9YnZSliKzk7KqxbinZcy/K8/V PbET4bnXv/sPY/5jz8UFR5+Q0bxRZVJ/XR4zJFggSmj4QeU5FJhFhystL4Muvy+dZjF6fn5R2ynw atY2dMrWY8hiMkLjRa3ALoOg2LUiyLWTxquWmgExKD29kd3O+MzH/iou/eAHY8rsiUSzyGawZ7qh AUuhy3vRlFSyhQJL+gyVe/YY6OjLtdit22XkzmvLdDJfqAMuTtBwRcy+6M3gtMwCPCfuiTQ65ffS GlhgnizvVO41IRrWNweY8942o9hi8tFE746zzzkrvvR3f4MTHRYLyHCbmF28jT0lPbp5APAV0snL KZw2Au3uc/pZcRQKmNuI2GVAubdzjGAazIj1vO6cd10R//SRP4zT9jsAyQ+cMfToLWtWoBXPYKAj joxvfu6f0GOfTuEVZhuMuyFIBj9z1z3xro99lFrZNvZkNXMcGuKOh26N8fvMiL/59tfjhFNORWri CMbc3RRvuOytOIkt5blmPCDGXpx6Mr60AVxStTUmnrP7XjhRC9O313LCnMvMYmckbi3Q1xmyV/S7 3BsGATa+JRWUR3T5Rb96ETUfTOXXL2Du5Y/FRtj9WYydi2mx1d2Q3jyvVsytFOuMUtIhpfspKfgd pJlj4LVv2AkFcjDdaqOaY8n2tTF2+jiKHzQB7KKBpRoNGFrFN63cinhTQ/zgWzfHJW+5JLqYeGOU jq5exYp7Uamekico5YjZfB6ibJUu26ccFp1OJYpJlr1whylT5aO8lxL+p00rmXVGXCTzeaOAM95X cmILe0j8O+lkxsa2YsvT19tazMsUtg/tL1GVG9qNsxV6nqZgOHozY8ZMZobqxgpkVCrhabDz8Hgk NawVBC5/64No/AgMdXr5ct0ZgRsleP0eYI0pP5ffbUSWBTbWS5aLNMnE6D3EvlcZiWx6qUSZlSJu 8p4rEaB0v45sMqK7MrMVSwQ1sXFrdUzef6+45OwzaMceQoxJIwmhu7Msx/vZrNng4QNiO6n4UIZt 9HIi1ESpB55TZ6UEJAYIHH4cdzNwwyM33RLHzd43lq9ehAogDCoKV95Y3eDqWDTveRqojmDvIZ2M zOpexxwS/3zdzXES9LVzDjk85ZlbGefY27E1nsZJzD3gcJqYMMyk7Tq83Llp0F915sXuvmqEdJwd 1GAmTN4tpql5QpbRJp5PYS/Hyfkc1IlJG1U6Qkv2qBErGKpPvAQAFVOWPPBSz+ipGIS+kZQGOkNH TI2ph54Qjz7+eE4bG4ScQmMVeikwfMwm2qkx5LhwXtuNQ5wCJvzdT/91jJi2R4xDD8etciiOrR4l y+3wubN7N2/VjEG5mwLVFLzfTVYyW99YqdRklpYReqYyRS5XY59Rd0aklZqBAVwa6dL5mtBZGrBi tHOVxfUTrqhApVmncvWNSo1S2Yvc5wSkP0YPq41Vj90TMyBpbCea3oAHGoNs78a1W1L+4dS3Xh57 YZjb0WbaBmxSx/0LX2Y9zGfhFXKvFmV3tNfEBe//vbj1S1+LQ2HJ9II2tCNP0n/CLjpkkUCgJ8F5 pkI5Q8aOiBZYVZNn7Z5dy7XszUGI+N2Nndr3wINizPS3xEkXvCWupwnrjz78h3HyhecxV2JECuJ5 cqTl+vmvACUZJwifqK5ajLnWIhF16pVKHJdJZQUBcbZEOsr0ohod4Ef3iM9HtqGRYkVe4rKLzi1G 7dfw6xXjXgqlRFsspoYj+bC5cbVYYtNlg/ddpNF9n4yt0ZiRez0Dj5ei1dDeNTjOufyN8cRdt8bz DzERvWlWDN1t/zhpn/Hxhb/5UowdMS2NwcDajXH3DbfECW85Dp3ocWiHMAtVwSoBOzxbH7c+W3z1 mC5QZf8Vvm5FhriSImb6Y9rki1J/o+CfWVDlM7KKXfmztjLvz6iUP1Pvywi+L/LKKMxUVHiBzZ+f lmlXwd3y0GQAowHwMBXOvH8lG6YKXDihHih7Ha5VMnhKOpzOQUOscXCzGm363x6iTOEqEBPf2lfE LRCB73W7GWmXwlaafAxRduJqZLK1nD3EtSZdK52HkUPldfyXn5lNMQn0uaDeU4Kx+XOnJLXRIqcU rpIBK7f0xKFnnBWHv+6o2EED0E4dVeL2ZRBEQj9c96jJU2PdikdiGNFvN9NrOmkgU0HUCFeIbJeN N3zeIIz1gwh0jWfsWi/w20CoaP0oNC5HagYREq6jA64zut1nn4Qz7YBZsTLmL1odv/f5L2VGtw0I RvZIJ1a3lmvdncEiqQFEaqAkgBNbc9JOBcIqpXKfdVnXzLhSA5z1Fm70+W+FhcU/2ZxjUJNBS8HN u52IpVPUaeQ+Uu1Ro+/ZKFxzD01GzOmoSxTvmSgNOrnKaRN3ws554+XviX7vhuJL096CZ56OZ+a9 SHfuSwl9TGquiQFg7Na3cq9zsfUDiXDXPh1r1j8Ng6c37r/lxxi2P4hxCOO1W1RMC1KMq4ba55kQ QUpfVCJNvz+DCbPtsi8yKHvl+sqH9AULBld5zdy3jj/PQyXKNzVKGl9flpLxvDfp3i1F12L+i+Hz WW2hGW7uYYfHy/ffReMYxVS9BcHUpnUrY+Lue8X5f/iHSHjvIPizgiKAWIl2MwUrQVQJNSuBCZH+ qDHjYzwF9DXIEIyta+YLe2LL8lWJr3czQL7/9PEoRt4RzRvGxuodT8TbPvj73DAa/TBmPkuz1Zve dknOa15LsbaaiXEf+tRn428/9pFUZuxij9VmJCt9VQSB869NyX2lk+HuhKtlfeWVlb4GSQNF2lvD XR5NyWgqu7CSSSmW5/uco1vQBnTaz//1GXYf3S/AMuXB6IULrc7ky5sr7b7F4HjRxehn+7N8zMTi iauhxd175wN43F1xLsMWVq5fFeOJsIZOnRa3fv/euOSMU4kChyB5i8FA+Edk1r2yc92C+Pbn1sVb /+ByNi5pGIuXQ7U1XtnxVSCXjM4TX/e8ucgubCmMZit1HsoKxCIuqjey+Kg5kQmRkRce0w1YwNcC h/gHnkN60grUVPBZF6C0aOsocmasBzlX5NVIKT9fo1xxjmk4fPBlu1cOksbEgpC887J+JSr0OtTn LtF8Hyvj1RChRGFmHummMuWtRPhl12RDjMY6DXxGaaXQba2k+OMKMyKLcESq2bTkzRNVyGoSn/a7 K6/3AI9kgMbso4+PZ+57CiXGsXHOn7wrxjA3cguzMr2GMq+VzzddNjrL6IZiIVDNMoyxg6rNcqqF udgjPqJqnIWc4i5lHIhUnn/wvjgRymUXKp71qjaSuzbhDMTEvcNWMNOdW9rYVyhEfufGeOsHPkhx nQKZnbAVo9rgc6IQWjuwTFWqA9JJJ+Y1VpgJ2amrdc2h0KxFGgofaYlWs2FNLy0eZqpcMcL5PHSj yjii456Fb/cJxeP+7PV2rttO2lr6NpKE4HzhfDb8yiY/MezyjP16WUmFDESDFLIVJQCojd1pyd/v yJMzIrjXwuqPf5iSAMMaZVQotkZ2pNtPKl3/GMK9DqFj96Ybvhu/f+jHyV4UlSqNSzn0JnO14uDN OrKWVszwK5BkztEVwsvrLfK4JTftIx74pkJMyHNVzEF+vtUtX1nWLV+V/xasT/uQB6BySipZhBkw QcmkGbtRaynMI1vr25gsNfWIo+Mtb/u9aIEdp3PzF08zHZNfnci/3yurzWvoC/TYx+uBTU4488z4 5qf+FpYMRVqzd3ppXiLrOwnNmN0POijmnnRyihV+5lN/E0PHj42HaZS8+RtfziDghm9dE+/+6J9C /sLudPEvk7Na1m6O4bB31KiR2pjL5/WnIXZZ+grHZVWLA668zjPtvwnTpgHNICGDuoS9DejK83Cw TBJSEo7RXlX2TtlBv5Zfrxp3v9IIJi/Ei9JoFZyxaFBXog8foOkZlyyn1uilqm5nXPn5T0fLgh4w 2NdFJzagkUPQAza4jlTpkOMOpyC0IXp53aAhaJsjp1oFjtndyZANoq0BI9HVGMTD2tKZxU0PrzCE lXUXNgcAyzF2tVy8jOCNlgtl02vMuBzXmWyCytaSf5wNdG5GFteqtpF6fpYb19Cl8v6MrvqwywrU ZOFXT1xkO8uDciCIqWqJTsohsvEoN54ReOWAlMaoEu24MVNPg3TN71XQKBkcHoyKMy2BuYtNlP9K /qdnKxGgOysdLJuiiD4VOMj/JV+9LEOqbGY3qgZVlo1nU+fm0ACuAcCBnwkx+QQLzFacd2E/aIw6 wdaPPe+yOOaNTp2nzAd04aCIAsN5KR684jj9lWp+/LkaKlo7cJVX41AMG1yq0BixX0CHsIP3NWKY Hrz3Lgw6XHlglDoO/YAxU2I4qfvLLy1AvY/3oshIMM8YvseicWR1nOzUra6t4My5AyoNIQVSy0eY EWWJLgvUxRorLCeU6FqyBjnVin+tQ+gQ07/5TCrwWD5Tn1U+07I2WbMgwNgFbFLdn6hy7TK0RbgO BkCPHjsJGh973A2Gw+l2wDaDoN1QpWCWHRcFBtTxVp5pOVVco4qT9sBwFtrguMtYmnvocXEIuP+d P/oeyqN3AzOsRG1ydDSCxffSEGTdq4HhM/OWL4mjL3gb+jM4SvdmPjf3p4FYyVeL8F1Zj1SAzDNS DIsv8LLKEyxwksGM2G+fYmjWt1K3v+8p5wHIwn3J+io+M/dQJbPWmBn0GQQJRSSG5b4S7yeQ66mL 0654X/z4818ka9kep1x6cRx+5kVM91qftTX7BOqyxuT12mjltXs/ZqolbteHlCFC0q3pe6Hh8ZDT To3Hv3d97MfIPC2GQncXvfnc2ERHqft7OFTc8eNRjGTU501Xfj5mjhzIz5vipYVPx+f//C/jvX/x 0diKHPF6rmPK7jPJrhyt5/eUCD1jMXn1lf1faNYEtRVcOLlUaU98KftFlCHPvnu02FD/L52je9PP 0+nnLiuO+21v+dUkBv7/vMCrxr2SauWV+Pw1Tpn2F+hCdNGQR0Ohy3YRE4/iShc/93j0zl8Tc8fO iJfXPRZf+/v18QZa76fuOTzuvPGuOPGUU1DeQ34XDYeGTmiQyvXy0HawKbo66uPQ/fYCBoB3mhGB Z6EQyyxYeFAdBydTwx0lbSsnyti4kdVmf+wCFcyxWyyUgpXUL1+vXTRatgCchozFdPRe7l23d+5Z IZ5StU7nYESsszCD0MN6ZPO7jJAqWYJXmAaD1+ZDLo6iygILxsPMpO8UwbAq0Wuup1FjabTSkVbn gSmF6VLIpUErbWahzokLl+NVHF2RKChKh0YBQiIJF+VGKutRDKAxj/dfirPVFDeFLjIl9xpTlEhP YCruIIBSfuzNgd88b/DKnOYURK2Ve8+rN8PxdUIeFaPqDzQgNTQ7yZDQAbY5RhC2Uzdc8TQyvGcg zIZ1TO/pRKLgwj/8/bjx699GG2Y0s9eYXUoxTLEov88u0Wamijx7149jW82I+MNPfSS2bVnLAAX/ vrRlFzG0Yq7yEMpg4u8tFva30ST3TgWOyq1bOaT8XY5ONLvLuawVE5fpshYyPV2uZxqyfDZCgnCo J8xG5RBDjjG2WNaJZIJ1DQP/avTBi7AXn5d4R4WamIVTPo89YtXIg5/F2qwH8WrOlJRL96G6Je1d NXHk2RfGcee/lbPRFffddGNsgNExC0aQuoDf+Mb348+/eFUMAavehmhXjuczG/PZ87lZlMvzW6Lc 3NS55wzKip0RQy7PjHUSzlPIKuHAEpD0qabmZKc0SuWzMvutZJvZVOUeTYVWC4E+GT+9ZDzVDBZO KMs1tfjIDXZub4XZdEj86dVHpk6TGoVbN/BcPWs8BwMiz6+ZtoFdX+yVPRp9zjELmjninvukyxmd 9qmz9o5Hmm8jeOiNhS8ui3M++M7MFIyIXQxFx7Ygg9INBKjAmLOBd3AvA5Fs3rbk2fjMR/4k3v8X fwnk2BLNyDtXK1/AZ6lgmZaI7yxNjhr14ijzhLKnjL4NFosUOveeM2MNEPKUFIgmm5sNWgvUZhZQ +O6+pDfe/itqx5Sr+Pd/vVpQTW9S6FqJIPHgNcB2qbrzikSnFkRj700WI1yDsM8aZhAOaGbeHzfV WYXOR8eL8d3PzqNQOoVFrIvBpOs7iEIcjm3Vu05ZUxa5mQewimae3eZMpWq+tUQ3ePwSeZTsoKSW pfNSvLlI4hacN3Fio3reUYoVvraycHrOjDrkpVcgJdfBw+xLXfRKGp3zVn2lDyfvMa/gX0FAafkL Ll84gwXeKWenHJYcSq2jyMUsOjL88sD0yKfXc6eB8oEbzXkt5bs9FwpXGbFkkpdwRyWuSmNQDHem 2RWs3h8Uw+mBLtN3Ej/PDKR8Z95JvrdcU4GzKl9ZqVkUmKZcZx+7QqdSWtPLps5bqTh9r8r/lEJn 41EROOK5Are8gC72CtgLHW5w0uPa+uY4vv4McPZqWBJPxgO3Px6X/dH7oZitiOMoYt31kxvjp9/6 Yfzd1z4fH3/PJTHSDsQ2qG20fztzexJdqTqMLIQmBbXyHJIaqiGt/CyNqti/fRjeYIbkuf6ZEFXI AUa/HjodbKEQlkwv+3xcc58RnyGzJI2LVErjSiEmcXXdNphtPgv+AY3/hWJqWSNrMBmwVeoMWUux SK/8sGm9mK37InFYn0fB9st+72bM4VZUAc00+8ehxxxZBp1AFd5FTevP4PIrhbGBxprMaLm5VC41 o/ScVNYnn2ca3fymsg4FYcn7yV/5vrJfhPbSfua+7qP4FcOe58Hry+WUalpqFbl+eS+ys8p5qtxR kditkBwSuvPcqOUIbbYLyqkYNsKflay4EhWLEMiuS+isFClzz2VgV/ZYYemV51ya/JyRvD3Ouvzy +Htw+8HAgJ9CjO20c94UBx93JEElIwu53VWLFsS4iVNiK9fcJMlCZ0vgMXQkDK91i+PPLriE6U77 RRfoQn+CUIvryaDza6V866jc07luXEBeXxlX6WXmMXHN87j0/SDBsopSpW8sdkPH74Rm1/SKC379 EXt5uL+Aub//7Zf2/ew/9fvnvv7lmLTnXPQ5HmOMXB2tumh6s7nHoOFes3kt6edINDwsKDpDU56o jVBF2J75TDF63OgYABVqx2YYMSVXTGOVWimuA9bMsVl5HNKQqZBXNnXCD3kYNWKVlEdYw0Pp2mnI LC7xH2WItxoaHiDXnL+rFDnTiPpksnAiXcmIpXTkZWqYD1CuOalmtusLzRTaYf6TRsALL2lW8oGV wK00D2TarLH1GpX9FaPLr/O+0nTlDknevJ+T7Wse1gremN/j4ezbNMU5ZaHJdfBQc+DTgPtNZil+ R2Ud/HlGn+7LfLoawoKZptEjlEy5Y6OSTC3LMygmvDjIktoXA5CHzvVRsTybwgr/dzvdqPuCH7/+ jefSscyQaITEFqH6+ORDd8b8e+6Olc+/SJPIbH62NMbNHAVUtx6Z5MOgVY7JaKmK7K1euWHIzpuB KzrQdB/dNCSHqOc8Af4phTYPUCna6egym8yrTpeWv+ezyUJ3MRwevjSmWWh3naW29Q2h0ElmwJX4 uMc2x0z6M/dMOoQMArMOlDNK+e92mVMY7HQquSf6jk7J6lI+OtevYtgT+hBusIBemExedsYrefmu c3FaxtBSJfsTme6CsmSUuMuRlGnsgGOSh14i81JEt+DvTlLyuOLMHVzhsBSNeDr2MutUo+Q+yGUr iEKJTj0nwjqZJHu+pEoWJ5nVJh2aZyJXsDiL8t7ivEqkXTadgUsSGTLTMqgrTZCZ/Unn9Jn0ZaWV DypNbw6QdylcTy2lPyuZWGVjFp6+hcjKyVHSYQjF1aFQcYc41pPu5Ou+c1V8/5tfi1POuQglypOQ LhiDwF+/ePMV747rGA84ihkEvQQSbUzRqqewP70JZs66J2IlSnP1wIu7dm0vUh5+T8K5Piefa2HQ aSOE7LKTPDOPcq9s1nKas0u7GPpCLZdYAMQrkZ571w1f/msuoPbtvr7f/wXm/q//8pf57997+xXx uauvivf+w1/Ej79wVWx4eT2txYwpg/hP41/UsQjrV3DQRzQyXBjRKfjsPeCqNVX2OdbH7DkMKGjb kqYi+dFp2zSwFQ+ol8sU7dUiqUuTPjRJNVqolNvSmhcH7+HQ4OSZ1zgXY+kTSBimvLgcvoz0SsEr z7M7O7HLYjTdXOXR6CiyUlIwdx+gaa9RYH5eMQYJ8eTXGk0Xg+P3Oc+zj66Ww5Lzcu3Y8/0lKxH3 LBxaT5cpr/CNP6+Y2IpDy5J3RuclsnItLNCoVKjR8XoSIDCy8R8PZd5D1vqKA+2DIPzPdCJ+SqEq puOsOKDEWdPZuC68203uRvUZ5GEuC+rVSP3rhVPaSmdgZ9u22MH1T54yLj7z+U/GeCKqWcg6r+7a FD/45tfj+NefGgcdN5f3rYWWhrwEY/yUqMjHypoP4LNWowlS29Tk0D/Fk3NNstyajqlAWSXaLeuc qa/X4v1kVF+Mgr8nfJUGuM/Vcr18fjFmxSmX15e0v8ZhCUbqZqmZoZViekIMfpX/6jgyYKnsqUrK XqLZso6ZKSkpUXlWhrRCCpl5pnmqRMdpHYRyCjziAbAAX15l/0MlU+FSVN0UmsqhN2WHlaw6gx6z v4LmuhmycFw2W+4TDbwOpMjSFmNb5IRLBJ8F+3TwZdpZzuvNWQ1FqrlPMTb3Ze5TP7sypSkDjXLO 8qrT8bthPGuluJsgY+UQJn004eACObq2r8hcFy9WqYsUGLNvgE72s1AQ9fwhOoCkc308QgNd1QYU HqFZ7uAahg0eHAPquuLJ66+Mh773ldgMFPjEvQ/FocefEZP22jv+4c/+PAYR8U9Swwq52R2w2xop 3jeyP5966umYMnUyQSnNTskuKmcoy72eJREI6zlpQ7RNrFVlD7l3u9TySUcofPyqs+rLzN5+wX+9 Qany4P9/f/svG3c//fco7nwG2dRLP/pHcfPVX4qVj76E8NgI5h/WgiEy5ebBeXHkeQdQd9oWI0Yi wrMGbW9C+TYe3jhU+7qJ7MWPBWR60YDo64ZN1olaGomRu1oFJsiY0gecfLxKtMvP+sZ1JUMkN2SJ YHJv53kv8I6/kuFialmJlGxAKiyMEoXpYNJ08xl2uSXcw/vFR1M0qHLssvknN3iJWDJKzkNdUu1C iTKS8aC4UVIUId/dC7PEaE8RtIyHNUhpSCr4fr6n4iAqRqw4mQobx/cZ3XGlrl3JYDTPFayvch8a ihSb4suqbf3PKLhccx7CSoRZ7ISH3PWtdPV67DzElagv6YCVZ6Axdx1LVGcWRWs5an+NMk/Qcu8h Rx04mBmmA6HJMgC7pZdxili1uqrWuO8HX48Hrr06pu83O7bAQz3m+COSLqpcq4bPIR2K0Q0fMTRn rDp1y2tPt+dSJ6RRMO4ir6qTcp+4fiVjS5eTcFSB6woEpuOrsKwyIs0nkQan0E2JzHPEWiVCdU94 +xih/MSScmE0nbNUggl/lCxovZ1/Vwkg3nHhW36ZM/h/8jVfQi/I9Svrn/F8Opg8CjoB/80/lzPl cy0dnWapdElDoxTGrDfbwIhugJ1XXd0VrVVDoiUZfMigIAI3bPT4qKVFXAGxb3/6z+PuWw6Lkxk6 /nff+2Fc83cfi7X3PsDweoUIt4PNM1uXYOL2H10XH/zYx2HMOOdBZ+QGqETuXnB6eQ17X0G/nBv/ 9QzYuZz1htxXpb5jRlKCh0og8lt46r8W4+51qr2yZVNXHH/mm+K7iz8R1bQDD1Aic9e2WPbC8xRE j0k9kPUMhx7brzEH/u5EQrcKloQNIR6zTE/zJKXUWB7KdPIq3Rk5aTB94GlgMXypwFf+rlDgZCAX rLhP29pIIWMUI1CNrhsqg17niZYPc7Zkcr8zGuJzNew+KLs1jfbYacmsqRjfRMMTinAL6SjKdfRt TO/FiKlg4Hb36rj0/kacfcUXM5SSLeT82fQrFgqN3jSwZeNkJMXvCRRViliZrSZGUKAUt0tCxvlv pbDl92t4nN2Z58Z6AD/A4ObaaKPSIFdsUr7XaL9APemyspBYGCbVfQ6gAlNlqipVj3dJL+1FHlco ai1DMV5qXpGTmZxj++Sa1RxCZG2JrlphNjjbdCedlk1DmmII37dz3oOIi1XHLd8YBi4/zKoi60q6 bCt6TSM6JIO5R1g1XEsX99BosS0pcwWmyfXzJsSzuc5kPSZdreC0xZFVeia8GW299+byuU9cS8vk /i4u4zPIYR9lfTOF5Fd2bub7SnZV4D5f4w8lHAjz9YvLfktR2W/BNvxGv+KdvwQ75Mqrr81nnJla O/RpqckaSNceh5/Qj8EYDW37H3csOkW3xGCkDIawF7bSK9Afxcgl6AzVAw8O5m7GMmmrde2i+Pqf /D5DREbEeVe8lS7pp6MeWec6nqVS1AM5NPOffzaWIVUwYgLzSx2NmU++QGBmKQnVZnZiBls2VGaA NlsmRuf2yUmueX0yxguE1hvv+A0VT/+th/VrM+5VYGpVwC09qD2e8JaL49pP/2OMg95oFLe9fXF8 4+Ofj8POOjzOgAp13d/+XUwjFR/Ae9Ywc7GZDkEHXjg+21QtyxAVXN0H25daV05yGqqs2psW58JX YJrKA9AeWrwt06JKh6cv85imzK5OwkejYUz81PmHpro+FB5lFktK+JD4f7EJeR3ifaaPiW9beCr+ uRSrMtUtNLxMQDUsFQOSE676Iso0KF62EXVa0XKtRol8SYmcNepZisufF+DDbCOBlcJiqLxHV5jV eT+3Lzrgz90JHBcmQkrV+gkaKZ1EBS9N/LkCa6QWfqbV6q2Xe8nnwF0qslboYeUzzDaSccNPbJ1W ovnlZ+6PeQ/eGiuZN1rNcGFrK02Ipw2hDtPm8HZe4yZXMbQLjvhKPrCBObm1NO48ef8tKCaWQR06 ikFE6p3QBR8llT7lorNoXIIuh5HvosEtnVl2+pVspETShV3hjkgIJamixd0ZlZsiF92OkvkZvZsJ 5PLnfiupd9JQ064XOltJBHS22vVSQMxv0fnmHqtg0vz4Ha8Z9n/LxvwXfua54knlkJ+Ce6fEn/Ao zynVLc1VMe4jx0yMsXscHiufeSma2AgDkj1VFcP7dyBNTYGfKL4kVhA5yAZ7abK7+Uuf5d0MPBxE wZpRfWYA6mgNmzg+vv3lb8fbPvRHMQxu/M4tLdm1nbCfe08boIxAxpoZXpRJT35nwmJlX1lby/Om rg+ve/tvsHj6by3yr824g65nVbuDRWoeMxtVx6PipdsfiRGNwyiyYsQ6Xoobv7oodjvy8DjyrNPj 6Z/cBTNiVKxYtDzmnLIHHtIDhLflACU2x8Exyi3pdykTFTNYcLxSqPKfksolPOChrhizjMQSdihG QE8rTttXtElcPYMCC6V9omga0GLsM63XQFRgFlksaSqzGFCiwWKhC16bhkEsLo2ExkU6XXEwiTny HmlqNvakQXeDKiOQhsYswZ0CZJFRsBGAEE0p/nkfv2mP/5Vv/6ByXd536YD1GovRK5lPOrkskhWW jo1HxifOe2xurI2FD90Xuw+XScKIxH6M6UM/Zye1lxr1QdDDHiA3GbjM2VmdPCD1vOt3bYn+MBPk yMNuT9ircdeOfCZDa9oZev1wPD9xXOx56OzoQB00n3Cfw3e4RnaY5hWVHZJO3KwlSWyJn2sUpOKZ bRTWalnTzD7M1nIjaCb6qG4lMkv/mra+wDEZ+Huus+uzD76KuOz83xzj4b9gGf/Xv/VfZ0FXfu2b NE6WM+EZSixcWMaxfxj4rZtWxGj6EXphFm1KQSMi8XoCESirtQyRQTQoms2i2cTbof/2o1gfsGls nuolmMjCM3tyeD8kiZnHcNV7L4zGKbvHJR/5Y4TNGMKRU91KpJcxXqXYXGSSS5TuPiqsuxJwGhzJ unn7W875rT+PX5txfy9zHz9zFYvPieiiAn0wE4uegynx0sL1TCqviVFMORlCj8ez992LUP6psY1x Ves3rYp9ps8sh83DRDrugpnqm9a4OJn8ePb813QsD1iJQrU02cmW6bQGvhjdvoEcRlZd2fhSPG6B TgzrK/gpr02oBrvqFKUqjIUGLJkP7p4KVFOC4nI1Su5mDJ0Q26s1gLSF/EUhnRUstlf9mWId0vH5 0NW4zPquhka2hQ6hUoDz5rJ5I+2Pzqgq3nnxb8dwXP4LA3i/+O3vp1HMugGmMsvHlQ2bK5fGtdQ8 vPZqoqDejhYm38yP3QZN4h2O3UZ7n6aVfuja16EPM0SBIhrXZDt50Dq6beHH8LOQtYxEM4vZAYS0 TafBc2gyMuawDa/vYuD4iyhEzuETZV3wvdnkgpdJlUTrIC5+iaFysEYWH0smk5gtv3fK4+9zChp9 s2RTe5udMhIvEZkZVo5aNMozINAZuwfTspdit067fDYt469F6781o3UZNuZr14DVZ22lPIJS7Kde RgPZJmR/h4DFS3dtsQDMaIGdMnOqmmMgHPcai5tswxT8Ypd2du6gVC/Mx97BeFdj4A2o/HD3+Kxp I2Jz64a4+h8+He/82MeY+9tSDr7fm5GOuLuhGdeTXfBlBnUGp7mfpGz2xmVv+fXKCvyyC/5rM+5+ 4e+/7a3xD1+7ivtnDmVHQxz0ugtiJoJMG9cujZt+cEPMYqr9QYxrm7LHTJoZ5saKxctjwsTJsQ2R nxJ7mcYkUp0UtKS76fmSu6iOjA+0IK2l+cTCRaFgJZZeqdQnysD7uk3Fk1lhtFUKZH3Gt0SmlQjU A53YbIEe0lb4njzh/qyc5FLMTK9S8cqV2opRYsIDYvFePJtED17pmHU7GOnWKuZU+FG5Ed751ot+ 2ef0W33du8AFv4SBr2AS5ffE+9PfpQN2NW3K8Z5zfF41GDrjFLe0bOe1jCSEytiOwadGFSOHD4+O HdvpdG2JEejKNICF1tJuL0Rms0kH3cxN0B2HYvgHVDXEGqCXnRbfwd03wGg4Yi8GVCOoJV0vKZ8J BRmVFydYk5lSaREvDrkY9czt+LPF5l1EctkpbOSfjov7AWN1F6UOeq6w+6BSr8nMkZ/wuwYhi2U8 18teK5L+Vvfiv/6yS8mSvnqNWaasH/eijriKwSzb4+yL3xFX/c3fxyBCqO04biWqdiGlK3ulH8yo WaPHxjCDQTJKs2PIMdT8emL+JuQgGgfFOGm4jNEbCM89dYPYU4PoQl6ydBnSFvT0VKC6hOSSnunu UVK6MLRKV637utgJe0Uu+zVI9/6qC/5rNe5exPsvfVv8I8yZXtj/U3ebQyt7F0p4k+KNb3tnDKCZ SRGmTuRNZZGMGjeWCI7p5HrCPICVDr+0kEboFdI/v1uQLP1i2pPkN6SRTC/u4UzOrDad/1bZNh1F JRXndXIb8vUagDysJSso+JgRYaW/LtPvQqmzZT/hm0oUWCCBEiEmF7niCPIHGd3KLS+SDKUYqdG3 3bjQInVY77zowl/1Wf1W3/dODPyXLWhp1BLvdE1eVQq1gFStE8Pid7AmW9uq4uz3/0k8+rNbmZ3Z P2aPnxTDJoyIoQxbaCL97ezaHi3Ll8aSZ+fHxmULGZy8mt4G9FlYxJ08sHoKI4MpsvYHl1+3fFOc zBQfRaVmo843/YD9GEO3rWRLWbosz6hPz94CtIepqGVW/u6VYqf7qFA3C2Yr17ywizLXE25K/L4k WcWPlei/GPRdv/L0+d/qA/s/9GXvOL9QCb969fX8v0aVjmiYVVNn7Rcf+NLnYtHLK2IY/TMjmeLU WDs4u2XbKOLfce11seiRhzOC70B5spNejNEzdo8P/O3neO3w+PP3vQd10aNi6fNPIB/cwihNdHsg Apzx3ssYOUlwwX6QFZW2QQqzXTHWT2VOCdWa8XlFFcNw2S9kw/8dj+fXbty9ifdedll85utfixom DlWrO8KEmwa67DoR4e+johetFF8tLl1uXaNtSlUGU4hBl+pWNhOJiaZxNhUqWJtl6MTfsxPOrjqO rqmX7crJfSyvK0WQQkMq6bbQi+JkUiaJpvlBjQWRYqLTQKT4VYn90iAkbm+6ldzjMplHgKakYT5o K/mmi35CcUp5f3zhZRdf8N/xbP/L33nFBefGldd8t9Ascx0KXJGwk1BHbm5hMIrWKX9bG0ecUaH/ Oc6QInkPTSE7W1vSYA4bOiFGnjAFLvKZsXD+vKhpGhhjpkyO9k1rGerRgcrf5HTIS1e+HJPGToBN ZfNS/9hK9F6XHrUcLNe/dF7ael/Wui/bKhxxoRuNdnHCmb4LmflaHVIWiYshzz3in703I7lU1ywN ZZdWjMh/eSFf+4DfyAq844Kz4+tXfx94jZ1IQ1IrQzjq+w+KvafvVdhqzB7YuW1zIgnmaEcdf0qc eNZ5BBuDY+WSRbF8+fI48Mij0Axaj8TDunjXn/5VDnU/9o0XU/vqip/ceEOczmyGzRs2oFarAYfB lRljxWBlx1uFhZf2pvR6uLve/t9s2F3w34hx94N//1fseP2N7ILXPvRXXoHLzi9zHK+6+juliFUx 7OZCvXBb1d9Quz1/zAav2b6t1ESSWYJhldVQgbycJNTllBsgm9GjJ6ZBbkd9rwrH3whFshUJ3Cyk NqKbArwjtm1fQsKqCZ+UzEmna32kFKML/JJb2ag7XZDWvHQQVxl5X/wa3/xX3gD/w9/4iwyUryeU CCyiSpkQbNIVDc1K4b2aHppdjMVUk2cogcXwWXvFjpVrCpvMV2HQu9H36WL22A4CgaOOOjlaVq3P GbxKbWQhP1O8sreFXbL2VPh9+U02PUkR/p/w6zdm3P8n3Nxr1/DrW4F2M5JskhLeKNRC56iqPaTW TkoQCXFUipY6giKeZHRcYI5Et4TQ8jWYZUWn/Ex13jPCFmrJN2R6VTBvHQU/MrPyQPm3r1BgSw0m x9nx8xxinp3Mu15jsPz6Hv3/mk/qE+D6xtU/yP2VGjruL+tyqnvyux0SKaUM2UFacX91e7zDCnxQ IFdjb2pBDPZw8yUckxvs1cakX7f2+m9ikV8z7r+JVf0d/Mx3XVgi+C9dc13WO9zmQlk5fLwCP2VT Rx/0ZZRf6rAV6KMfw1zqonHA4NRI7+jeHm3UXorYpxAK8Jim2xmUGvoEL1We1CmULmTr6j1Z6CxR UkZK/jmbWXqj7xp/B5f/tVv6T6zAJTCYvvqda8sGNLLW+SdRowildZgNso8GMC5yp/NUZdFZFDUG cQRe7jmgHjPOFJgrgcel/wOglv/EMvzmYJn/zEW89tr/PSvwzvPPiS9++9qM1lPhMCERD0aWI7PA LYhS2AOyBkxZOVTMq1y2eEF87dNfJoltisv+4L0xYcpwmpuYgARLoRhyi9KFabALHN9BH0b1qcYn gA77yBQ5GTH5vcybvPD8/z2L99qV/tZW4B3QD6+85trS8yCMZzKIsc8BGeylOtK9W39wW5x0xvHo 4iNrXbZeSg3XOCQoM1R6GH7LjUe/zgV6LXL/da7m/5HPeteF58YXYdKUAnUpR4pJ9hWvC9EkSYfZ oq8+R3+48Pfcd2PMOmjf2H2/WbF81cKYOgP9IVQPbQzrG9CdUsz2L2DDU9NbLNTD1icNUOkJEOu8 4jVa4v+RHfer3eZlqC5+5errKhmeAQONSOwvGyL700l6zfe+EIe97hhoufTXVOacqkBrd/N/N9Pl V7vjf/mu14z7r2MV/w9+xrtg0vT9+iIYZ9/gkzKcujBRChml6Ok7iud1R50Y//iZq+Pwo06JcfuP Th1uKSo5GMOpP2L4qvVguB0TmGMU+YzuFEfP3uTsALwMHfjXfr22Ar/MClx+wTnxle9cV9h12bPA kHKGjv/9Jz4dJ558arz42FOx/1GHxoVnnfLLfNz/qte8Ztz/Vz2u/5kX+65Kl+aXaS6R4ZJ0ROug FX0cpwA11TfGAw8/HKPGjoyZs8bGdqY02QaVjSHSRvvafpNCWhrGygQNa11FcuDSCwru/9qv11bg P7MCXbC0HCTjHGOx9+HDR8Ujj98f37vh5njj6cyv/R399Zpx/x19sP8dt3UFvPAr0agphBdBzBJ5 W4yqhqi+ct36mLPPUXH1lVej2NcUZ5z/htjRujWbkbLtm/e8JpP73/Hkfre/8z0XvZplfuvaH8fd DMluHjLmd9qw+0RfM+6/2/v6t353v4hVfuXqa7LD166+nfCLzzr9tPjKp/8peoni/+DPPs4A9Taa n/zbnrjk4tcKo7/1h/V/8AsvOvcNEfz7lx/7yO/83b9m3H/nH/F/3w2mNCvV1TrF1pAIGDVxWvzF VV+JKgZ5dG5thaXQFVdcfN5/3wW+9s2vrcDv8Aq8Ztx/hx/uf/etvev8Vw33V779HekK0bEV2hmS vvKKr3itc/S/+xG99v2/wyvwmnH/HX64/5Nu7fLXaIv/kx7Ha9fyf2AFXjPu/wce8mu3+NoKvLYC //dW4P8DxHCmp3/ZkTIAAAAASUVORK5CYIJQSwMECgAAAAAAAAAhAG12jCd0RAMAdEQDABQAAABk cnMvbWVkaWEvaW1hZ2UyLnBuZ4lQTkcNChoKAAAADUlIRFIAAAJwAAABCwgCAAAA1nwsawAAAAFz UkdCAK7OHOkAAAAJcEhZcwAADsQAAA7EAZUrDhsAAP+1SURBVHhe7P0HmFzndSQMd7ihc/fkPINB zpkEwZwpiqREZVqyZEuyZFnZku31er1eOX3r9UpiJgEw5yjmTJAEkXPOGQNgAjB5Ose/qu7Qz7f/ 57Vli4RIscewOMD0dN/73nvfc6pOnTruUqnkKn+VV6C8AuUVKK9AeQXKK/CbrYC7HFB/swUs//aH awVuuvMuj9vt8njzhWLJjf8rektut7vo8rhcRdztRbcL/4r/9ZYKJbfHXXCV3PyDF5Y8Hk8R/4tf xz8VCz/6/p98uM6tfDTlFSivwId7BbDNlL/KK/A7sgI3Lbo373Jn3O5coeB1lbxkX/Cn6HG53QW3 i1HVw2Dq8RTwr15v3u1BFC0i3pYQVD25Il7qybkKiLyItb8ji1I+jfIKlFfgTK1AGaGeqZUuf84H vAK333lPkXxLqehi0DTwLaMi4mip5EEs9RQBQvNFgwAUfy8WEGVdBdPrLeT5W4iteKHLhR+VPPyD Nyr++Pvf+4CPuvz25RUor8DvzgqUEervzrX8OJ/JLYymRQRBw4sgWvQgQno9IHhLJcTNAkJsAf+C 4OoFHiWdC5TqQpx1ufP5HMNrKQe213S5DERbhmH+Mbzmjbcv+jivavncyytQXoH/0AqUA+p/aLnK L/6QrkDJVRDydOWLCJ+InHlPiYRuCfiUJVL8NesuZA0E3VIp73Hn3eCBWVAtekgMF93eksdA/RQh GPVWRFNUYHPFYhF/KX+VV6C8AuUV+PVWoBxQf711Kr/qw78CKIVCU1SiEMlD1ImyKcKmB39B5PS6 gF0NFlTdRKrApqyvItriNxBICWP5NxcwLEJuoeR1e1EOMVzem8og9cN/6ctHWF6BD8cKlGuoH47r UD6K32AFfrn4HqiIcCuD6cV/EFUZDSEqAhylKAn/jp8Qa+Y9RcOyvIVSIZfFT4oF/A5gLX4BIZV1 VIJStwdpJuJtsVTADyERRqT98fe/8xscYPlXyytQXoGPxQqUEerH4jL/rp7kjYuW3LT4bjTGMB4S XXoAQ12U7wKnoooKJhexFAAVgTUfDPqKmdSWlau2bNlo26a34PEYNl7idhv4f8BboFSvF7/Bt0Ig 9bi8Cqwsq/6uLmD5vMorUF6B93EFygj1fVzMj+Rb3bToHqhi1Y7M/k3iOgh5wHYCmQGx8QeAaaBN 3QUvAlPRixiDmINwQ20s4hZJU+C8ghs0KcEefoDeFYA+E7ENL0BRE7SrRED4VfwHywTRLVRCYGWB JNHfgrf7wXe+9R9dvpsX3+UcnNRI1OUCh5LHRYlUraVexEgcNkuqrmDIv+y5Z+O7Dk6dPH1994mv /ui7wwNDOcJTTx4nRQqYIl83VEsIq6zGUtiEt8Q74T1+9L1v/0cPr/z68gqUV+DjtgJlhPpxu+L/ /+eLGOgtukyIWkF1Ml66LI9peqyCi+HQMAD4EFdAfpaMIr71oL4I24RsqZhFy6YUPGJN3XbJizfB /ZRXsDWgCSrlSqVc3sPeFYRoRFzEtryLyBBqIDaCIl67IRGCoOg/Ztd166K7b1l0j6fklaQXAZSA smC4s14eKARFfpRPmQrg0N1Fb95b4Xv5kUerB/Nnzz17+d4dn7zh8/0jCdZVCV+ZNrAzFUdNMRNO GweHGA15MKMs/glk8C13LP643yjl8y+vQHkF/r0VKAfUf2+Ffud/TnjJEIhoiiAEiFks5BGlTNYS jXxezZlEpUR6LDoiOsJjqOQ2ioi+5EcBP9GGghfCnIhkKWAekR7CHCIaWkJz+i8xn0eVTnayIDYj hJfcFoIzsCXe4tf7un3xvXcsuue9yqYkvdLm8i3yOnjEbMOT9rhzJbMoaZJtBg+t2lg5nGpubthz oifY3NjYXMc2GsRQV84wCibeIJvlEYAx9npNt8cgB0zYi/4bgF304rDiWv4qr0B5Bcor8G+uQJny /bjfILcsupceQnLgk9cBA4sEPYiq7Nn0GiRU5c9HlSwEPfg5wiL+Av0P6paItDDtw6sRo0j14pWK ZPwOcQ7vjlcoKLtR0xQBS2oYTLCXv4T4hff50Xf/dcr31iX3AN4yjnvIOAtFIxjyiwgab81PJddL b0EcjweBlSaCrJ4WjbyrYAe8L//i9vOnTM+7Mru7u63qWNv0KdVNY3AeALg5HGSpQJtCwyzlkVuQ 5GVDDSAvsC8hN3MFcNM/+ZM//rjfK+XzL69AeQX+zRX4dZFBeRl/V1dAEVShj2ZBBI5eNpMwPnkR QsGqIjwRWYLshStfHg5EVsllAKQ6JVdofxjX8uxRIXAFZ0weVT0piKX8RdMDwwTHogghm0GLMZWE L7hfgwVbV+nWO+/6/67wjYvv5mvJ7QLz4oPy3mIeoBc+vF4Gc9K1jOgibIE3XV68Gwq2VCkVDNC/ eY9t7t62s7GqzlOAbUOgpq4+VlPfOGZszl3Iu/NZBFXgbARTxmG6FcpXib4QeDOeIF0e3MCs3vzv 6vUvn1d5Bcor8L6tQDmgvm9L+RF9I4SWArpFvO4CXBHcnqzLBalO0fCgBJr34keFAvSvJHXdeQO6 JJRCXTnGXoQ2ssEkiWkoj7ooiFySwJTGUsmDb8DIAvvxi4sjUwXCSJjlEumiXgmBrYGg63ED7v4f t+Ktd95z66L7oFiCYojBniC5WPIaAJQFtxfhEz4M+Cg1kzJs4wBQCaYLbxHNo+SAS4iopaLPbQx1 HK/0BQtwHSwWWtrHDWRSbsvmqTpe+cwUiMsZ46mZojDYgdNUNeGskSjoZx/R61s+7PIKlFfgjK1A mfI9Y0v9If2gWxfdxahEN3hANYQkRiuAM9QQEXRkhIAwKaNbRihFS2p7Sz6PN5PLugEeFS4FVvFr FAaPBiBFUgRjhjqELvoWsbaayxWAe2myi8BMZRAruIin3//ON/E+sORliGTsRRkW2LeAX8F3KNzm vWxvwT8xYOLwAKEBXmnCi3BPZwbWUwFPadCAGE/oGa6M3fvzX1zVPhVRMR30DoXs1qmTPZZRyJPU dczziUJNI1Mg+0tNFq2AGd01f0ZMNg+99ONfQ+h7y52LxZ/j9VQ2OQvD8CxX4VIRCi0cNsP4T75T lg1/SJ+I8mGVV+A/vQLlgPqfXrrfhV+89c4ljBzUs7LrhMwvIR8joXhZRyuLyAIKmK4HiF5qkoGQ liNc1KLpOCmo6Yb+Cej+BPbDb6itk0Ea/4c4xcIn1LxquAFNC6iryWngZtmiI6ddhh321zDkcEYM EaILIBmxUfVZxHV8rvAj+3CcUWy0vgcLzCCvYq+cHBRZGdrC1ZX//Kc//e55V8YTSbOtYtPx49fc 8MXTgwP8IJG6PBsXJswQUFOcjLNgqHYCM2M5EguhbPeffv/faez55ZJ70HMDWM5xNlwNNQrpY3Sq XF+GWfxVoRaLCR2V4z+BD/rRHzOfKH+VV6C8Ah/dFSgH1I/utXsfjvyWxXcLUCIAIMAAtrG2SWyI f2KYZJ2SQbGQ95jeoM9GjTU+HGf8g8hXHK5jMY9IIYmwEy+daWgAn2CK6alQgDUR3otIlDNf0D6D d6NNIBVLDGqCgKCchYxZASU/y5CI4KTOVf1IwiO+ctQtEEBagZ+aKB4yIym6ZkaBZ4FCXndltOrn P/7pNy79xFAiHp3QtuzA7k999kvD8WGRvIyaBVVMiaSdZAJ1Y34G4TMHz1BlhUNzo6foh9/9dzDl LXcswdnk83mgdtZf81AI02KfVsGM1/gIwHEkGVwoZ82ZqTArgLALP+AhOLNbRUHTR5FrC7CtpaUp osJzvph3TpktQzhhro3G6rDXV9dBv8/uX/yDLicL1zw9fgAvKhMddRzxBPNmqfSjMmJ+H56n8lt8 3FegHFA/vnfAbYsQTQWdhBS572OLZocMY5L2Zfwjaogur88a7Ox85p6Hp8ydf8W1V/fHR9CsSTHS qFUDvmUchaQWGzSCCfZ99rDwndXFCngqZ0C5AKLIyc1d3DKaX4kuiT81HIa/KV2Q01/DWKngzjpm qYi5MIq5DC+jza0EkYjN/DsqsgyqkhkzPBdLkeqqZc++6Ovsb2yo9scih5PDkeamtvHjspmc1Ls8 DNHXDH/4dPTMML1Q1ZeBB//HCEheGW/7o38Tod5822LOJycox3Eg28DRMkACevKdlWSgCIyDRzqC f1ErEdH5KC/AYi0RNzXHTEXohyGXJq6Ag96LRVwLRX19EbHzuFTA5lXTKXB1yGZLZ+Ygfc1MdzqN mCYoKPNTeW5i4dFajMtOTdef/vE3Pr7PQ/nMyyvwG69AWZT0Gy/hR/kN1H5KVIZdnsVMFCwh5pFw l4582JqLLp/fPrZ9x84XX184Y9bh/XtNi/hLxKXGc6vBlHogAU1u96KIGfCkUZJdguM3xLhATS9F UIgZJvZ0NrqwGQZNNAi6ZFrZpIqKKf8dJCwBKljUrKuYAUDDBwlPk51V1ADEZNQ3SBRDMgWPJoQY 0+uxPN5ALLplxYr8wSNN1TXRmqauXH44V5o0bWYqJ8NfB9nywNgbxFgH1bEKxsSBYJrZNMSX4QPU Q/Sv9KHecuudt962+LY77r7jtiU4LXTvorqbY5sNVFdYT/1uoQDlsfp+WKFmHxLDqf6iSq/TBcyg SV8n1o65vHDnVyUWl4ZMgGjwAqhtyLeoa3YZ/Ia2GgiqPAt6bpADyPODjDzTCQR1nqPjU8xA7dR0 QRiQNsdVyCk9GRVL0wHDXbxxyb0f5du5fOzlFfgtr0A5oP6WL8Bv6+N/ueReTjHzeHOgPWkcyMEs 0MwUBGeA1RBRIPS1LeP04Y7uNTuivkjbhAnjxoxDEGUTKR0bKDaSNyG9FYhyFaUYKrwuiIfZ3QJj BIOQS25GCJZ8e+z8DsoEzGXM5BA1sqyMpYRlRLaspgK88R+LlotGTgK3jNAuqYcYCRFfVYbMkZLG Z+E3TPx2vlCwg8GtK1f2rt4we+xU2DRYNaGtB/d+8rPXDCdH9O4EaTx4Tm8DSna6W5kSqABLmI3Y Bd8JHCvUS2jFYePO/+fL47ezrvzhQ/syuaThw/hUxnynz0gGUgpp6AviycEj2GsgIvJDnXA+2l/k 6JTRCTvapkPe2omUTBbE/2KBEU9zXno2MY3JFFxZlzcDCTROn1ifkRJyaEMriPVwZu3Q0wpvQndi nRgIXrwbsT2AOE6ZhIFIBIJozoJl79G/kjf8tm7R8ueWV+AjtwLlgPqRu2TvwwHffOfdsi9gDEG0 gBOCM5dFpTWKcQuQAjH0FRFV1r/xRlNjva8qWrJcQ4nBDIlHiWtG6VKOR2PFFcGQxT5vrui2Cm67 yA2aumH4J4l+RPRCsOGLyWOyRCvY5oIlk+hlhmMhQTTkEPAKXhGBkSxGvypDiyIh67AM0ooTooUR fkfDVA4hJRKMbnl72dDG3XPGTxvODvqbK3ccPTJxxrThTKaUz0OqTAjK92JgA/GMwxg1rhByxIfn GN6Ew4mZARPlmPTe14233fnz2+64/cEHu44c3fj0c/kte7e/vuy+O+4sppKUR3GIKmwQEc/QMutU iHnuzC30v6iVIi/AytNWiiEM+NtT8FpFN6ydNOOcUZQ0LKK4I/1iNZoLp8l0+GenMYkNPwrLXF0I p7kWKoaLGcdH6TvVtZnnQLKFP04ZFWmEw6Qze6JRB+kJvAql4vfh9iq/RXkFPq4rUK6hfuyu/C13 3iNJLjlTMpAcqMJaqLNLM4zQYFA4zfZ27No5sv1oOleceu7Mrv6B3fv3feHr3xiIj5gshCIYUWJE whcmSuRtUdEkq+mMaIETETdtCIwEhhwdMP2YIMs1vPkcCpkqZTrCHEYexnUiNfaVOiwlNb1O9Q9v WeBAU1LCo3etkJl+SpMItMwWc4WKitjaZe9md+2b3D62kM3lTXfVlAkPPPPsN374g2QadKwGhjsZ AUGi3hegViPc8AUamk04o3ZLKifT44JHSCkPUTE6dku+cHDDsuVD2/ZNGN80XCr1ZQvzLznfCEdg YYi3JWR0IhsLp5pXzsUleKT7BJAn68sAhcT1ThikTQXDm7IUZhKOFsvBmzoycd0I0rRF5JpRRg34 CWgL3RNYXHyUhV8DF2zBiAIwPV9CdkHSGBQ+bSP1vqovsyzM88anATeTlyY8d8rTrHl/93tlvfHH blson/D7sgLlhPR9WcaPzJtA1kt6lpSgKokSzmq/HoVSZE/FuGLH9nvMbWvWNlVFmttq4ZFfE44O nOq3bZtUL90dwLaqcsoYzJDEnd4R4kIo5DUo6lF1VSVEhFG8CPCWOLZQyGIjZyGUnkxsgqGPhGRI bAYFa0pPemAx4WTVOREzCixQMojjXelDiFIv3x02/Hl4UIAKrqyoXP3Gm/ndh6a1thfT+XwpE4hW DSdyUBX7gwFWJh31MQlf9dI6BKcjqUKwdpeytHxCERS9MgX8h7JZRj0uFjBxFnQrhgKE/Ef3Hj78 7ur25tqRgmvY8gbqqmO1ddkUHX9JU2tYDUA+V5W40KGvuTQ0XRJYNKWdKiDsQdVM0ZajFuIXZVV8 AyiQGf9tt2UA2zNpwHoC9rtz8NTQJ0GmRFE20XPe9hm+imAunVn76DNrH3pi1TPPBW2LAisES4qO +A0F0sSyhN6jF47LzchN1psEMqrQ7psWs5mq/FVegfIK/EdXoBxQ/6Mr9hF+/S130TNBdTNaFnB/ xe4sFhA7OMQ6pBpl6+B0e5ZMM50pgIC1EVVy+XAgkEN90o2gyICHoORodPlu1Pzm0SHCUqegWAa/ QcO+AlwUfEEfa66CrRQcgXUlR8tdHu+GP/iBRr+BOWYsJd4SLHMoYNVYgb+AZ6moEaxEIM+ZFFLR HZiSpmIxEImuXvqWe3/HpOZxuVQRR5r3BgKN9W+uXPGZG24YiSdQxAReA+mKP6rjspTLX5aG2MGq NAgWYapBNghuCK8MQgp3LC973RZw6guP3jt/1oxk3lXX1HLi4IlodWT7ts0+i84XmkpHhtumoIlN rlhMFD9zjlJZLzCQKpAjL3ECQSFvjZZbJXIeZQooWgYiBx0L7phmVUwlQB/gBOAHaUnYS8iKDzI8 nkg4cnzf/mf+95LVSx5tMoJVHsvOFTsOHTANrhaCOLIbJDB6uWq0zFscmh5f7AhWICcYR08Oov5H +C4vH3p5BX57K1B+cn57a39mP/n2JfciTOAPhTPswVBkBcmJuIl9GuNluGmzvAbxCkexuMxCLtfc 2jYwOJxJpBAIuLMXC2a+ZCKAOf2pwH5OJZKxCPodBN8iVbSIcxATFXK2aezbu3vx7bf4KMgBn4pw SlcIEcSOET3DluS8JZPjweWRBAiMnZ3CYFGlTo3V4YaJyNhACtekHOhlFizx62YoGl394hvG4eNj mxuz2QEcpcdjBaur0oVCX+/Q2DGt+VTGsXxiWwnRKd+HEJuNtzQCdgwIHZjIHhUSydQfi50Fo8x/ xkFVRaP3/e+bPzvvQqNktI5t37xrS/uYlu7dB+IDgxQhI0SxRUiCI2BUkdLUfKkPlKci7JlzedJY Li/+sFk0N9oYynoqDavwUaRgJZNWWkFOAf+K4rIbLlOubDHPGTgUeWGhIYXyvvn4kwPrtl4ybea4 sWPsWKBq0qSayeMTmawT03FFRDsQzaMxVtpip7NmtAAr+0hUl1GgJX4Fbf3LxagLlL/KK1Begf/Y CpQD6n9svT7Kr2YjP7tMND1NpB91LIgXWZCC+CH6MMTNsozGLbdUTGfGT5/cNdKLLpR8kn4FpUKW 2lOwu04TDPEkYKl8CeT4h6ree000jEam6d+/esPYYnDv1p0YCOfMQGUZj6/VAHNOfKG7AkOPoinZ R2Jk9rayMkhQRXQFLa+mm+oXqUoCkmVbD8jZSDT8xiOP+U/1jW1oosTGFfAW7ILtQefMylXrrvjU VcPxuONsMNrqOlo5xfFLgusgNlLRAICMooo1jII5+hyqkYdTY4umx39o7/7qUslvWNVj6rcd2zdl 6vRAMFI3pv2cCy9I5dLUCwFDcryO4rDiIU4EWYsjqRWFzG/RqeQ001J1xPOh3wU+GzFZdWm5TfAo GPMZW2XB5EW/DBhvgNRCycgW7KKNYa9PL7lvrBEYU1NfNEu1U8YYtbVLl7+bGkpWVVTwvV1Fn6tk qScH5k9IdDgJgMuLb/CHn0CA7gyppUViiW9edN14x78yruCjfP+Xj728Ah/4CpQD6ge+xB+SDwC8 xNxw8auU9XInFxQV7POgLEc3XwmKsHUj8FgsvhUbWprj8UET/raeYjqZsiw/je3ZUImBo1TkSmFK S0K1U7LUibBHr4EiNmuEiVz8VJ8vGKiN1Ye8Lh+CDY7AtAoI3my8EVhiJCUmljU/yngs/CHUY1qM iSYUxwZIn0TaU9PIFQDl5Od2hYOB1W++7jnSOb6+PpdP5dwZ9GFiOGq4uiLtKh7rOzFr7pxkJkNl kIIZYrPFaEbYxxVA9FNTq0hP9vAwkjmfgFOQ/JU9P4p+oYC1btXqOVOmprMjXp/R2z/Q0FB7rPPg 7LNmxwcg1JIESQemaEntFPMBKo5IBEvWy9OTayIXHhXUPJIRvpqj4vCxgLNoAaKWl6S44/vLDIL9 Rwqq4AmYkoDydhfDdaHH7lu8cGxz0O8z66t8TZWpbGY43v/ZT1+bLYJWSHBAEPFxIcMzG/WlyuG9 AI5xoXGZ1ZOKAJ3DkYj4RuKi4MpOn1+UY+qH5OktH8ZHZAXKAfUjcqF+s8O8ffE9hqaFqy1EnZ9k C6Hs4bAzEr/oxswDhBFsMrJxBBpJUXKztoX91fKZh7t7Js6YPZzLwDpAiA7IEkEDuI2oTAU6ehUw HiEUG8W839y9Y3tdrOLw8c6JZ01ZtXLNnh27LItGhoBHpEcZ4Ui0atIbGyUl2JH/L3UypgCWlMGi a1lCVKFT8QigDXHc7O3v3/3u6rPnzklkQZ1Cb4OGHYQ+y1MV3LJ357nnn59MJYn8JCwSxCWyFQR1 tM0igBlsFTMhTkJ859SaAs4LR4hOEsZ7t1kAAPTaqcGBoBU07CDictAKJVLZmsambCbLoIePoYqK HLUTRClYxpvhs1HLdCrB0OWSECcMpw4ao31wEUTt4leoCZJ8CYeIywEhGO0VeX3UGuTYOkLqDJjq 8saqqlc88/ZEK2p4fL7GGjMWTqRzSB1CdnDj7t3zzj2/vWUCPQqZetg0yJD6jNkDuGjmCbjaTIRU Ai/YlEvpejinzZSrZOD78ld5Bcor8GuvQPmB+bWX6iP7wluW3I3Qk6ZFgUqEFOHScwc7Leqmpkzq 5V3gEXaRGY8Td2z7cPfxmD+cdrusWHTzuo0XXHJhJo6/qYJHSzv0h6IiCAUsh6iKwgXAAsvpBZqK WYHNb62YM2Wm4bOGunuD6Ywrm/WRb1SDJyhH1jPxQkiRGEPBvULwwz5R+f1liKIkGBa8AwGrwiHD IiGmYnFFOPz4/1p07ezzs2n2vMivKQfu2oxGPT573Zat51x4UQLw1KE+8zSBopQJlgv/4i1MlyKn XYQVROqPaMVEYDyK2KnikdzXlac/UTYb8FlggdPJ9LnnzH9n3epJM2am8oLrilijTUMu4Elnch1T BjLp0l6xP4WdOAqqJbeFsExDQo5Gp/+iR55PisSq7ToZDhTM7MIV2e0y2UrrBsv9+qNP5w4dmjCm 0Y6GcLLsuXG79h8+1lvKXnb1VVjBNI5KUmHKm0Q4QxOch9EES+mE3nJ8EAtfdOdyXF18Mk4NrhHs VMWB0dy5/FVegfIK/LorUA6ov+5KfURfd8ddMJMDh8iKJXRFgCiGFKMaGUp0qn4Z/h/KaYJR0Hny B1CmBALedc+/Pr6h3R+I9MeHcoY7WhmDLRHFsMRjbGZRBwbCGNlbfotlYnDS3JhiNtd/Ohyy4/GB zq4ToVhltKYhxchAuCRoRETJ8iBrqjgQsI4sP6pVBv8I8hHvDAYUhoKapEYTArShMLKCWbZ8ni3r N8yd0FbEmNRSVnons1CCqjhqh6NvrVj7iWs/NZKM4/BUhVSbp4IZze5HJb9MJcRw82M1X5UCJMFX qo1xFjgOtsvSldedGBqoDlVk0+lwLGqHAkdOnhw/fnwkVp3P8oxV3YTeSqYKJKdHuV8Abdo/CYsj /4A+SEiZJUuwt4SJLERz/WEqBXH0qD6KdoPk5imIAjXNgjUo8aIdDgZt/xOL7w30D0wc3+6pCAfr a/r6h9es3bhi09Z5F58/55yzB7MpsMOirknrghMgrUsHQ5AQINJ1kGzV4R/ZJ9FJHzkKxMC4mLSI 4p3A3/mI3vblwy6vwG9lBcrGDr+VZf+1PvT2ux6QXkXWONR4ynFejZ5yTqBGVu457u//8R/8397x tiX3sUiqH+OtHGM/8YAs4snlSNJWwk0JlYARtQ17/L4j23f1rFw9e8pkozIy6HFv3rH3i1//GvZu 4FtWX7EjE6hqfsxor4jTRIm4gSppvpTNv3vLbZeefe7W4ye2Hj34R9/45vaj++ddcAkCEs/AMSuE nFimTTLpHfW1RS8o8bMzxpxhQKVHD/ovJZYSRYx/CgUDK154dqI3hBhAYhikLHpHvWZFa0vc617y xH2/uOm2npO9IJ/TaYAuBG9ZIqDRVF2ejrqJi8EQT9TMOEK69z3/YbUYZT1FA2EOSmLDOrRli3Xs ZMgXqJjUdrirO1BX2TZucjaRYiMQ35w8OoqcMsSXSRHNoYAD2ZhCxnaUCsYJQwuF+OVYExcRcUcN IGQm5RDgdJKiSMhw5TNMT9xeKKQqorGOfQeWPvjkhZMnhSvC3oqYVVf53GtvzDj37InjJ8AiKp5M os8JCYfjt8QrTrRLtpwSLoeiYDbDj2YVmf1D+ivAKA+Q9ljgG3Rf0GD5J//ejJ1f61Yuv6i8Ah+P FSgj1A/pdb7prgcAMsCmsqDJqiGrcqTp2Nsw2sMpZwIqXW9bfN/tix/4V8+EKJB4iO2XFPU6Gyrh KfESgZuqixzhTS874iXssOA2s739u15dOnf8NLc35PWH4vFkfWNDCk5ACGykKFV0VCWQ8Y5FTsd8 CZ0vJrZnq+RODgzbgVi6mJve2NpeUZ+D8AmjzQrw74EqCjIomvzJfogtLIC8MgWk5kldqqMNs45/ nuK/2m7U5Ak8CBsGw7T37tpvW5YrnwW/CjxZMm1/TU3eZ955190XX3jFmo3r12xd23HyaE1VrLIy ZhkgTmnjIPEV7ZvATaNOyfSC5DWjGk0YlXFQhcWQC7JVkquCKxwI7l+1riYSweydkmW9s3b1lOmz UsmU26BfPWhYJz8ACIUmiiItpQGspapDCWVLduLKjVENQ6AKCjYUWurFVZWYI2QQDHHRETsZA5lq gFRnN6rXNCqqKp59/LE1jz71uXMWoPHUFYyEa2teX77i4qsunzNjJj5leHgES4zP1WBYwlPOZlfa 4JyVrBzp4YDuJhyY6bU9UJk5J45SLqArrgyH0DJzQ6hFh6t8tcpf5RUor8CvtQJlhPprLdMH+qJb l9zvFAcz2GSBSOSr6xj6yA9PjCHKe4Q6jDb6IfUlqgxKa+t0Z8g64Xvf/sP/99HetuReTinh9kj7 WLwBB6Vxkgo5P5ZSZe/nfOG9IFnC3u4zjefvu//chnbTZ/vqqlG0XLV5+4x58xtaWuAlJHt7HAuA GeLaqBcB4a2mhwrpkZ/sPnb4+DtrprQ0IVz05HNt06dv2bnlwk9eM0IzJsJRhxRFPHEchJ3JLxpz xsCD84YvBMldHRu9h8iMcgwM55MXC1V1Nf/0p//lm+dflkgOgejNeYxwbaVdU3XTkiWJYhp8anww blq+dCaNN5k9a+bVn7p27Njx2VQumYJZL4GkcwzybmDUdNpZhFAJZbUe6iNB8LbM7iNHj7797uTm FrO62qyvfOr1V775/R8kBoaxHLTXx5FCcKSrwak1VAGRx9a8Uo1Qo92/RsMxqDkjxqWNRisSAKXX guexnHc5LRYKZyRAWAW6R5XcscpQf8+pJ25evLBt4tjWhkQ8UTCMWHtTXyazYce2G/7oD4f6BmFN pS7W0aYccsW4l/SGhmFk84D3XEkifCyu6TOC9uFd2wf6+2fMnslbQ8y/oq5m+mguLG8bRHev9yff /sYH+giU37y8Ar8bK+D92c9+9rtxJh/Rs7h5EZ11ZWmLTV3xCRwgxC+qRY5662j3Jdjg2DOOaIHP nqKpsBWLcCRt8S/Yfzdu2bZ28451m7Zt2rxtw6aNDn6k5kUj1GjypxHilBMxKlPiicolyT7unoC7 uWAgsO7t5YG+VHNVlV1ZUYLdjmlt2bZj/nnnAvIINimGs2ipedZyCgS4ZEFWTkBERJan+2iHMRiP +EDFepomTAE2PNrTOWnenFQq67TY6LcgjNLMU0fOI8ArT3n1jQg7M0SIIBZilC8u20aAUM03nnvu rMlTMgC/BXe4sd6qiD345Mvdg71+TMkxrGAo5PP5gsFgOBzr6+9/+YWXVy5/17LM9nFtlt9XSGdl YyixD/tZmcgwjQFMdyhXx4YBx1MoxmLhh2658/LZc5KJeEVD3elUJp5NTJg0MZ2F4klevxD7yDGX bsajgF2VSOeKinp1Rq46LIHjEaxLxjNGwsQhesK1YvLxI5SxCzA9DkYjW1euf/Wu+z537tlVgXAu k4JMN9xY641En3vllS9++6sjKR4DLwwv4WhJVBw0rjuWmpIo5gTifpEuBEKRk8eOPfDzf64PRpJ9 cRx1RXUt/ShUCWBcNTDghzefjpMXfMH8uR/R56t82OUVOJMrUKZ8z+Rq/x+fdfOie2+6634407D1 UD0VdrFgsbufWzvKYARvHCwqgY9aGbi/SVfDfhc2ciqMkhaEEJSiUAIuAL4iRl1iMmYBcBN9E6px ymWPsl6XDQ8jVfhkGgh5J3d4zjbhEDHEhUD/6d5DK1fNnTi1aIdKvgAgFOaL9p3uqa6qZNcmkKmm u7AkRyTmFOs02loRCWgL4lLLY3X1nESzJvwL0X6RLaVTpSTKkAUgJadWp/9l2yuabNAxAhd4qpvo aSCKFDgPQlM67TFxcGassftFhC1M4E1r28atY0JVJCkxJQX/Z8Eft3T05N5QgHkJIgeDJBMPQkbD NFpax1hW9PlnX/n+d7+7ccPKYGUIBw7vPVpDaSapaFGMEmVs19KrcRV/9Vu7duxuiUSz2Zzb58/Z 3q7ek2PGjs1noWgG6qNgSY5N1CORRJC0lwS9kzRwHB6EPjTVwJA1vC0W0GXYjvUjl0zT8xwkS/sG VG3h/4e+4ZIZDkafv++hjuUrfv+SK828D22lmbzLrKgBCb9t996ZZ8833EhYnKHunEzDDxTXTA6d uicCfTK9Ko8jaIYqY0f279vwzMs3LLjEzGa9fs/kWVNx5WXIqJHqrCpACIYvEuQAq4yu5a/yCpRX 4NdYgXJA/TUW6X19yS2L7rtl8X033nE3LdM5onJ0xDdBEaAni6JCKEJJBGoIcwiv3O3QQ2JimjYd aekNIOTGwIHtjzSi4qM3x28RWEnvqW9TFUrV7qiodaqx+CAD5TuAKYQ/vgx/5NOT9/ncL93/8JXz z0vl03ZlQOHYC1LS8AdBS0rJQiyrATKy0WWcJjGIfwHoZVcG6UJvrpCZNHHqkaPHLMNrhAOmz3/i 5OlYa3Mml+Gur6PgHg9YpO4ZRjLHHYi+Ehj5SZaU3Cn1NYwJRH1cEXRqUkQbisZee/LZS+bPiyfj pVxWcbeYgUsCrJo4m4zVXWiBiPboFuxopQBqixXVkcamMY8/9OTjDz1UVxVlCRMBR4NzOFZdaQta Z5BZ4Bqgypv2FKKhyGtPPX3WpLGuQtKwwcpb+w4daW4ZA5KWVwBIHQmQch6DeiS0A2m0uAgEkvGM TU6RmcovXGL8bz4Lt2NSuixqvjcNlpiQJsvuLGJjEDYYpXv//n9OLLgvmT07lUvlXFlMkLGrY95o KFUoHDx28IIrLkkkRsQ/4FCo2iZ/jRIuLhNIDFgB08FRXUqMmYVoLLJ747bVTzx17Vlzk/nMydPD 0Zra/bt2Hjl0QJ2y6ppFHqC7iheUa1bKCqqWv8orUF6Bf3cFygH1312i9/kFqj8WTNaoCvRG137L dhbO9GbjP8lBGvQRXGkGKM351Gev0CX/Hc1FY9+LZEoyD9LgbgRX8aEa2M0QRNihzhgRqjKoJY4B JMwVMexMA0hYumOwAnINht55+602PxozbHfAV6SjAylcdDSa4EjRviL0RmExQDA9INSEotKujOBx 1BgoTi2uJ1ucPmt22raS2aIdDKGG57IYL/EOQISgRy14CGMYGf+NLwdOx96PQiarpjg1+kpkxTmS IeVBOL0n+By80PQc6TpSGu6Kmn6oiiyP7TJ9iMEIpIRlGunK/yodcMhsIkRB/wIlQ+7a6to1K1a9 /cargWBAvsJsw6UkCccGkgAEbKGAhk34QsUCvi2b19cAAHsxG8ALbbEvEBjs6qmvq2V/KgIvuk3w h+VkuvdqXDfXCMyxOACSDLo6pMqZKYEUZr4kmp+hTgIgIULNkEE0LVXHKk8cOvDErTd9Yvr0ptr6 bBr/jDqA6Qr4rWjU9AWWbVj/ic9/ZnBwmGphExCdhWZeF/C+ZNB5SSlDG0Xe/JRYJLb8+TeOvbvy mnPPOXq6ZyAHW+C8mcoYw4Xt27aFAjZmATmSYFIZ7OURlcDoX+5GfZ83gfLb/a6uQDmgnvErS6cC 1SvpgQtaz3GZpTMd6T9tguq/FEplKNXWxpinIWgsujEuaNoYuU5s5VCWkkglOpP3OYIjBpqp3RPv lkOnCInEUYTHuMdBYhpbJhwrilU7eqFwaNnaedPmZNE1UxFGuJXTu3dwZLC2pjad45tSJSoTIIAY WhfQDleqW/4joTBiGkIKENtAfGjB5Zd1nOguJmHS4K6NVgx3nrJ8YBDZqOFUTPGxiNM8Y4V6WQdp 0JnagwTXwVo7CmKgbjKRANfVwcirTz69cPr8LJICYFYA7mLa8ptQK1mA5vQicsbQKMqQV+Yn4a3q zPCEijp3Lp8u5Wpr67dt2OCzg2DGwcCOHhUAHmvDmorDhlUMGfW9/egzF82flyvBI6rgDwWxJoli zmtbdB1S+HHsiQm4uciwsKdy16n4yq+XMJlsqnpVaYFEShhxEIQD5qvTRBknS2JBFlZ1sZo3Xn3t nQefumbmWT6wAuB5UU51F7NeTwgCMQyp7e2paW6urW/GRB0mL+IqmBWwDYqnDm9mqs/IcfD6AesH Q9GXH38qMNCzcOo4/MuhEyeaJrSce+65hzpPFPyeL37xy1Bxq3UYyRaryY6cXBP5MDKojFDP+C5R /sCP5gqUA+qZvm6IQgw6Ije1wZLyhXOPxZYGbK1qCCkAzgHJiFeVnxG8gUjzclAJvOtoGod9P+c1 Uy5viiGR2lcSxCRH1b8ooRCJVBijo+eCClpwsQSr4piF9tibSYgI0SyCVSgQfPvhxy6ZMD2TyVqV UWzKGnBCVvfk6RNjJozJ5DG9RMPU2EVKwGdDY1OE1peYm3CLnOGoUhcRBtYQsGfKebLZdBwRPoZx qn0jCHly7uUhSFkqoS+3bjSkEh5xVqgoU3rKq+cDoZYHCtSIkW1gfBHPDWP/+i3TJ0zIFbKw4Su4 86CUcxiD4/YCTMPniP6ForzpfCtWluXmXH5iTfVnL7jwe1/7etgbHhgYmjR9TjKXonU9DYwRSKTW 4gIR8iNYRaJVTz5y3xXz59CpHxcl4IMzQ8/gQPuUKYlMknkIR9RJSaWqKztkQSyQNUD9l4Vlwk5Y E9GSkJ5FOChca/LZnJdXyhTQrIscSeJbypjdvnBo+dK3trzy5mcvvMQEe+tKMS1iMdSItdRlsRCm vXH79gsvvyAxPGxghZx5e/CRYiAkoSwigmPw6BmBhKpY8gf8u9dsait5xlbXFUtm1+BIdUtDXU3j y0vfPvvySxpmzRjKZpCmqYOoiJ4oOEmpUxZ3JEcQOGlD+au8AuUV+HdXoBxQ/90lep9fIOjjwAeE HCI5BlhuwOpEVEcFbeL5XZa9Lqx6qrdDfRxs9RhtASWupZhFMli1NgpKyAxWvTAkiRE1WZeVLBdo mPGWUKYEMwHIa2Ex5OaYNtZP+/u64idO1FRXQfRrBm35ytKKz+vzdx/ra28dn8mwPVLho4hiIfZt ASGnuYQ0pjPNmnsxERPNCDHLrZDlsDZEc/z11FCXZaPKi8hh4H/VcIlA4Nj1OFYPREY0aKBQByGH noij78yztYGITcPYtnHjhPpWDiVX1VC/jLiVK+SzaEsFbuNobom5DANI3EFqCNdF22OiWTNoeoNm 4MILLvrENZ9MJYdw7Ai4TF9IwDuGtghNuVgs9OqvnowOpeqjVRyvCo+hUBCmxqvWrTr7nIVxzIPT jG+tuTIZJ6fA+0gtS+ZV09iUFbCpiIw1B6czVxK1inAM+31UOiHvlU0vzj2dWfHCC9+87tpsPgVX KXbn5gs4K7OpHkWBYCz6+tKlX/rql0dSyG6whjB6pKBI95NGzql8jDiqQXX4BMjdsn6Xd+DI4Zpw CBRDMpEYGh6ePXvWgaMHqyc1R2vriom0LCTdmgonl0f6TbDDmAkf+3+cxqXyV3kFyivw76xAOaCe 6VsETSQMccIxCpHc99hI7+hbaUmn0MJQKdZNelFOIPHSddUAwSknIzr10eSBfKeDITTCmzhXfkqk 7hxtr+hI/aHnkgazEe4iCOMgNGgM23k0+OqTz5w1bSYACqIpAgBs/Fi7ZXekp/vU6er6eh2ZZKkU SjmxlIgVbvI8fFaDoceBxtfpRs37Sq5k/2DA7ytms5Aq+eAnAMeivCqUAG/yPgQkBwwFrQlTARwt ojgCLd4L56vyLyOTM++aPDKgndcdDATXrFxxwdyZuXSCTgjqN3GbBsbD4XxorMD84r0IR68ICLDY wxvIllpr6u1QOF7IT5w37ktf/b0hjIjh4BnJkuC4iIOW6haf56+IrnpzWe7wibOnTE8k047c2ApH 4SZx4NCxKRMmlLJZkNPiqrF8IBHUrypYTBGy4idXG/kC0SeFVMiTMM5db88ir77TkADeAJxIF4zE 3nrhjcvmzs9lkEvRdNllmt762kB9HcCrFQq9/MYbMxbO8PstHK6X42EQASnepbCMiQnyFlr9MtOQ nBiH5vWap072BN1eIWFX2m/OvfDcdCK3fe++ay+7yp1I8kBQiAUxgNMolWyy3GQmNO2GQ/RwPrfe effNdyy5/c67z/TTUv688gp8pFagHFDP6OW6ZfG9cj1QrwWhk1M+5S7LhgpJTB1HOEZZ4FLus/Bk l48RC49EPkK0muIJWAElJwOkXATYMeg09pMFpDSHbqzYSBlgsfuyu0b4UsiKeBLGRWhq5EclU33H TsBsN5uHNMmXLWYNlAlzIA2pOi2AWQ2gTAs2FZs2O3pGNTZO/GDbDbpNgL1pFEFEA7EtQqblOXH8 SFNtXRqNktTm5jBlLBUfJs1MjpKw2hE0cS0IKlUIJtB2FMtOERSMKa37ib7UAeOzjL79h+oiFWjy MaBxsqCvypgBP1zxU0mY2HLCOdeO2J+1STDoGDMezRvXzD83lU4d6jm57/DBttYJfX0DEAfnhOWZ nZhg0fkNRtXB+KD74IkT766/aMb8bCqBkAvMx/4b24vG01DQ8mJeumPsx2uCxcQ8c14fSsYcWh1L Sz8pxFBeUB4E5U6jimVxDE6CIAIeS8w1gDeiZ//a1RMb6ktokXWZJZ/Pqq92+f04plAk+NiTT9ZN GTNh9vzBZNbgYY7SFew05QVghsK5Pxjmo3Yk3FNw4fCHojs2bqgOoqkoZ1aFxkyfvHXfrlc2LL/+ q19KpeCID78k8tIgpHGFeGOCnceSs52VH4CryzPnF/uVb7/zrtvuuOuOxXfftuiuW5fcfdPiu27G nzuX4M9Ni+6+eck9aAY7o09U+cPKK/BhWoFyQD2zV0P9E6j5qWMEcSiHCiBHPbNnw1FWkgOFxx66 Tfx+07a8wXDIB3M70LCMvU5LDQEqWD4GXsJCBycx+mBHhb85ZpggcmKLxA5ug3GUVJbG7xKXqm1U IZkec+qRMDzDIwPRYCgPUyGEFh+ErwimLhgLFC3zYMfJsRMnWT7b8tsw2KmtqogFgxabXVBPpFsA oB37HZUIICzmMJHFJGr2+3zH9x4MBSKo4WJ4Z7KYraqI9Jzu1ZBTiZQ1n1Th1AFuoIlRMEbYJ0uM llnptKCzYqRSBw3lQoO9vfXBAFtFhO6oRfXY3nDUY9uD6RE0loSKhS/MWXjtzFk+5hAYyZpuM4Kf nj0fyzlYcI1k868sfWfq7GnZXNZyoUw5GrQRHm18qEyFA37/m48//Inzzk2nR3CQXq+VzaWDFTyR 7bt3LDhvwchIHCtNXEhbecql/iU9oryYhDe6Tagn5oA8MQbE5M73lN9CzUzhMeet4u+5PMq4ldGq 5+5+4Jqz5mUSI1mwEXWRUEM1BsbZIf+p/r5/uv3OBddes/DCy+IjcELG5SaEpapMfae4HxDhZQkh boNphIq+pjkwmDhxYF/I7SsZoVjjmKeefdWojH3jT/4EDpAYKSBw7kycY14ktOyIfUlkOFPjkaCw YRcqdMNIe70Zw43pqlmM9ZHjPj+ahLWG+SGRcrlvuePe2xbdf9vie2+9sxxcz+z2Uv603/YKlAPq mbsCN991L+Q/6iyVBU8eeIX2tNyO6dXOdhJMF+X+Znm2b9/w0iOPvHDvw0uffeHQoROG4RduRYiU O5L2QZX6imiMdExaUUKUPAZRjfaA9ItAmTbH6SWMteiSlCU94gMjLKeGAX9yxgnqpH4rBGEwjBe4 jzowFN95YfbqXrt61UWXX/zgXUt+9tM/+4vv/eAv/+zPH374vv6BzpraSMgAPKQpIN+PHSSE3IiT iIuW2+w60VnvD5SKaGItFdNAg56KaN3xYz1wwgMxydGnQt1AwYw66hGSKIgVWRGZygNwPrCzZ3LA aAR1z+GDh6uC4TzPizNiMmB0gxjmmrJNz6G9u8J+O2JbIbenMVjZEK0uJBNnNY379FnnYjoMVrmq vSnhLZ1z3rkoT+a9NtliE3BabDvXl4EoHA2+9PDjF42dWUhDdsSZ3vliBlDPrqgwAr6V6zacs/Di dIYuFCIXIHNW06uM9hlc2D/Di2xghoAYBzafSL9dgmBKqI8mU8Lj6qVhYAyFwyveeDMWH64M+FJ5 DzheVzCUKuUtv7Fy3dpBj+vGxbdPmjQhNRSnfgxLoZGqqoY73a2id7mCzDBYEmB7jjfiq3j+zrsv mT0nUUoZFaFEOguF8EWXXtLTO8RxtKxdU/BFxwdS1ywu0KHD8eigMlyol4dJlp61cyJrEgs4Bkjn UIbH1Ub3r5II+Vo4DhX0m+Yn3AKu+M4lNy6+68w9ZuVPKq/Ab28FygH1DK4961qcoDK6c7OTnpNJ BDBGOy6ALizb2Ldl69CuwxOjDdPGjG2tqOw6urdQSOdK3PqpGZEuCDsayURwdRD+gkX9F8xKvlNl SCqZsEVSeut45+awz6oeyXqrg3MRZQs52Beht7JvYETjvBwRlEKw23UqOXRisPeB+x7asmFLXXVN Y0uj7Td37dz1v/7xf//0Bz9+9Z1XfSF3dVWYThEI0WoIQUHUAk1tWdvXr5/ZOjU7BLt3TEABJemO BAMj8QFhSlZJM6gAyxaR568TkLyHf1V8ZVXS6UnRFs/mE49tHOo+GUYtE4kBaW23D7rhkJ/drV57 9+HDhu3vT2SG8zmf4a4OWDOrGheMG5fPJhDSkR3EwoGWilhxZNibTqFSCPkT670Md5RWgYAF1ho4 1TN85EhdXRWPg6IoJCr5cF0D5EjHO7qra6qsgM3cgf7+KiKLrFY/MWlTabO0xpruwkCnST7qFWKI 1Znwe0RAqLzwM8sf2rN12+DO3XPGj89Dzhsx3X53KZPx28GdB45u3LV3747tTz3+cCmXqoyGqdfm jcTsQoSFVkmVW01CZ28wfROLhVh11a8ee2hWa6MNcZcvEKyuXLZyxQ1f+dxQ/xDAtfy1EE/ZxAxP DQRP5FAUxPFygMB3yvEc6CaLaHVk4Z1ROVB2IH2VtFcsYTjCNF5Cipp5a0mPxRBPcRgW45eLyyb7 Z3CrKX/Ub2kFygH1zC08qltk0TDmWmQmsEEGM72lD5K8RdYFHlc8NdS5bcfYhhYwvUCxDS1NI8Nx w+dDmwyVsFJkOvNGUThjIwxFntQlsYXSoIM8SFdIeZwRZTRSgCyH5UTCCw02wW4HhwK2R3An9WLo tNuwzWFXJpNKAa14oC4mZssbAfPpF1+EPX42n/QHAyitIbTgDHxBX219VTBgv/vGm3/xvR/fu+Ru iFmCYdgqocrqOOB5A36zc9eB1vpa7Oxgrj0+xKtctDrSP3jKBMxEuM5htjmNGAidqTqmzwMLsThK buhotMUZcUwnFgqBB6QxILNVNFJ9fXgHBt2Sx4IcOpcv2jaQUv/gQHxwBBCrrbYml8z0DwzMb2q7 aOIMcK8Q3ORKRnIkAT65saZp5uQZLz/7UihgOWaAmKHK1acHpLeyuubhO++6ZPbZ8YFh3hmwoMAC B2xvLIDS8iNPPvblb3xteATmRMhigOQ5/Bzz3UiUYliLStmaksbrw/ZZZjZ8WyQ3vMb8XwJCXAua V5Ry4Acsf6Cj88Sul5eePWFqJkmFt99XWcyhpxYdMv53165HJnL8ZOfS19/54Q++++ij94Sjfq4Q rh6uKt00+Kl0hOQ/IU1BOdeVtTETNvLKy6/YQ4MNNTGYPoaqohgCd/R057Rp07I8XkfoxdiMGwJF Yqw/G4QpoWIzEGIl6vNCouzj0tAEgmq4O0LdRI9pirT1UpIq0lmptZkuJJwzIESLai4rG2hnYiPO rYvuu7lMAp+5/ab8Sb+FFSgH1DO06LcuuYcUHaeakB1ETwnxpupWhDbSzGJTRJfHhjeWzmxpr7KM oGlUNVUd7epunjCe/aSsT9FgiS33o5YCGrgN6waQvNTz4O3gKJA3QdYheJNyE/uGmAQwhNiBDVd0 Ltv/KUgiOAEso71fqVRXWWnhI9FmkeT4E5cdemPFupERBlfKbLhpy2VdbgsESG5PVU2ssanm4IH9 P/vr/37iwNGQL4gmWUSODDZUNHsMDuTgBgWxD8zroB1C14thJFMp7NYF8MxeML8MZhLBEgKxd5Ka GrbnkvXlCVEwRSQu/3gqtwz3YDyOYJvnCLhsIZfz+qG8DVi+4M6d+4EV7XThomnTAiHrxMBAmm07 nFIO1haqLPDZDHeFbG1lrL+7i9MCBIHlHUiVdbQ6umLp0rE+FK25QAxuuE4lw9/YaNjW2ytXTpk3 J1ZZnwXFyYol5/uwh1iSHS4JCVcYLSKwkk3VzFdeX0fSLeaXj5usqQhsSQSAWki41j383EVz5+Ty 8DV0ZeGzHIElvsvymj2nT8fjI+qbyscqwg2NrWtXb/rnf/xHM4jgHpCUF+dDjZpKoC5MlFEHUb7K Hziy48DJVRvOmzSllMwZZsgMR3bu3XvuxecNpjPwTablsNAk+GO5Izu6KI7cQdcyvC2LWWq1BF55 oSUJg+slaQ/pxB3Vm+rfrH2L8KCqnK7MwseiFZyfkTAWC4CrUCxiGsQti8oM8Bnadsofc4ZXoBxQ z9SCq92eYAJIkyNfZKZDY1ruUc62g5+mUyMDHacjwVgWwhzwsJGqA3uPzp17znA2iTgKxIpNnAGY RCXdG4ALJGUF6AXWNLOYsK0hYMSsYkTZhyNgSxQmYya2QiKEMHqpP5Vust54IlHhCzAKFvLpAqaX FBDaDx7a4YO7PZBpFv2kwCioyjEfUKMl7RNgrI/93LLhL1t53z139Jw66bdQzsTea3QcOthQUZkv JTIGW2pRaOROX3Jj1jcxKMufNGQgb+0yaOLvTCIl4hkVP/PgOAuWZ+g4KaFrNmgZ+USyKljhLWK6 qR8n7o1a2KfBXR7eveOaKbN+/9zLMKuswudrqqvhR6rPFR7IWYRr04/CJo57xdYtn/jcZzHFDWkJ YBY+N2pZQcN64f6Hj2zZctacWRl4InLmTymTzhvRqNuyhhPJTRu2fusb3xoZGAE/wCumvhIJryXp YeUXgFP8NaMHu1sdlySsGfgANBdJM+v0Dmt+G9yaoqE3H3vo/KnjYZqBFplcuhCIVkEERE9i29y8 a7vXZlcp6tzgeHG1KyqrB/riP/uvfznUdyIaxjRVlAwcqw40ORkYzgqEWOWPnTjSs/Spp69ecHZ6 KFlCv2okCCZ5195dZ5+7MJ/MsPvKZL0bBXK2MI1KyWikwX4j0iiQOTupDuqjMiJR9xHl4rxwnLsw 2pWjBMGheoHJwSTjLFFowN2hvi9Phg6ajksXhx0A9nJxvN6bF98DxfuZevbKn1NegTO0AuWAeiYW +qbF9yJ0QFjjeO7JiYZ7MIucEJqqIZ/IzOWJnxqsCATzhQy7OeG34CmkMsOkCblPERnKN4HYhBgX iJZgF3+g8cH2ngX+tNWC6ezd3OolgnF0mxIjEVmxTiYNp4yIyBwe3r17UnU9IiwoSqtk8x3cht+M MANAbIYjkmwPpIJhkGB8oHIY0k4U+1DfzYYjsacf+xUmpuHTgj737k1bx7eNL2YId0oFdJ6wzcOd AwbCPzgm/VQx4ZDytB7kvuyY7AvP0B6CYiV1bRDfYedHPLZc/f1Dnfv21VZGi+503hPPedJek06N 2VIuWHDPGjseMS2fxvqVgm4bUNyCQyAJ8hxcMiqa6wsOiAuYlbW1uXwBtcVoLIoZZ6/86tmX7r53 TkvrdeddnI5jGBzlTnDuNStCofpKb9FacveD3/+rn/QND8mjgRFViQ2uGpEZ/fXVcEKKQNb6UvY6 xUZ0yqq2yk5UXHG2EZMFRetvKLru3Q2BZDpgWzbVavlMKR+qCpGKhReWy9i6bY/lZ9bDHp3R8TyF QNjvM8P/8x/+n337dgciQTXe8PoCUobDQWixT/X2P3vXnV84f647n6HeCOLmcPB0/+m2yeMzaFwl 18/1V0MVm5coO2LmwfuBWiaVY1mvlqAckwAg3RKm1oghDUdQTsWz0bBXmnThr6QxSFyQ8GABgpZg GEhIw0ikY7jhMmSJPTQt4fRBNmHfsqRcWD0T+0/5M87YCpQD6plYaiblso93PBfIt5FIRTwi2uH+ qw5C/hOCFuIAOvTZRYnwhvqUjb3SoUUd+eh77Y/UMjEwaQy0YB1DHkOoSrUiF2UaR8tf+vXwW7VK IqJB1IPZMWzXQfEs4Du0Y09bTRPQDDwOgXVpu0cBLelB7pUo97GUJkzm+PrRIsIzKVbzrQuvvnLh BRpJ4w3ZYbWQ4iCM44cPVlZEuG8Dz0D4isk2pdJIOh6KQaAL5pBBwuFV2XkjVMrww3oyjRpwmvQ6 UN4hXRKVLhWxikcffPiiqbNQVoXnsbeEIihG1SEsljDEJuIP5KHLdWVwtiCHURI9nRyMl5IsguLT QuGcbcC84ET3qUg0nIfdv2nFwsEn7rvn1XsexVDVa666Cu4HA4eP+hgM8JH0MApV1BjB4G2P3PGl P/lSKAw7Rjg70SxhNJyIihbRKVac/6M54kh5PNRvaxo81gsxX04J1ITpdGk4iXF11opXXp07eypP lVpilxGNpfFdwR3yR1Zv2O7yIblAyoQ3gUAbHT24ojhxRCnUeltuu/n2joMHfH7bkSbhBkKn1VBf 5qlFi7+w4BxPDrMILIBdqzIAg6d3Vr970RWX5tDAyq4drCtOApVN8h1kOkhGO63MosFJauh+Y90e tyNrA8wIULMn80vDCkVboXHn1pP9odOuhSPhNHMNJdAwJeV0uI8huIPdB+43DIeguQfSQddtamM9 Ew9h+TPKK/DBr0A5oH7waywPGqBSSW1B26olhEIPhkJnhCm3JCJBVBCxI1sWAGC+YPnQzgnPnIwr l2aTn9wE8WoOTpGMk32fmoQKupDCGkQWVNucwh0bUYRsFJPQ4u/N56mEAiCV9BcbJYAnvoNOB0zx 4PHjvhBmwGSInrChkujNhWBkj7EwssZlFyx2dwR8TQsTWi1WokM0lbhw1ryJY8aeOt13zac/kRiJ E9zBFQ/FV7lBKfxYeDneZ6Svf0xzUy6bBPOsUwAHTIjj9JXQjAFoh1SjJqk5tTkcNDpbWKr0jIz0 b16zfFrbmEImCwSPQjHRTzpvsToKdTS6fiz0XmIB4YkLa766hoadxzoCsQoDwM0yAm4zEAj1DvRN mDIVISSTSv/i7/9xauvYGz73OX++2H/4SKZ3wAvnQtDhvEalrOX2V0VffPW11gkT5805P4Xqo6TI XHr29FB74zT2cNIbxhUQtNFfAXowKIYkE8NKj+Y0jFPs2WUKgRgZq6h78p4HLps9C87JJP2B10E7 V4XpdIH0xeNas2FVwI8wrDmqCrhOYwrArfS57oa65ltvvCmfieNjYZtsWtBnZR+749br5s43vTa+ Z7Eb3cDh6NBIMlJT6TOD9LmHLByHAZ2U1GnMjdhsytNidkeDKojE1F4lsRPDIdpjpDTCzHb25lDy 5lAMuCHox+SYSLPbCvUGViB0y1GILk9jdRc5B0mRHD5+dEIPQzCHzLk9ty4qezCdiY2o/Bkf9AqU A+oHvcJ8f4xKU488nYBQO8S+YiHAanfhzqtWEe45nFMNLAcdJSIWRkf7ktlcTW0dhr0hwNCuwekz xRs65uVqOYR7Hwe+cJOlapWcMG3RqevRfsVQxe0Q+x0LWBrIiQKt6lqAIHmv0dN5MuryFfO222sD kYL01XRutxUIYfwn6F42WpJs1iw4eC9QjlN0J7O1mO/tC/QnE/U1Nf/9b/8m1tiYyuUMy5NKJ0v5 LAeOoccV/wd0Sj2Rt7Pn1JjmdqpxRB9y01XHEKEz20vYTyMBKY6dUZx7chG2BxydHq2qfPSBxxa0 TQj5gyKsDW/B9hasfJprZ4T8e44ftP2AZVBfudJodPUYzeMnpD3GfS+/sPPIsZPdnUePH1y1cW13 3+n29rE7t+/81UP3/9Hnrp9QU3tyz87hjmOuBOyH2Bji8pjwKsQJ1rS0njw9cPzUwDd/+MOevl40 jNAAyglCNA2ErAsAlU+QI4VVWOISK9g4/lcaLMpKtez9JU0CoY1BBDu37831nKirCNEvmTSq4QrA LQM0dSkarVy2agPSBPkmUI3GtVKnjegGyIwyZKVLxYqqigfvXhINWn5X0Wf57r3xpqtmzvS5zVwW wdAm3xAO+0OhN5a+ftW1V8fjwyBccW9IjUwPYBXunXxGRK8qAoyKamsGR8CjLhUxtoFdujwUEsVM /aTG4usdh0LKkUb7bQGlJSOXy5eHGgF2NMEhki6a5Bpox6iOYyYWVMzRfR+neFs5pp6Jraj8GR/s CpQD6ge7vs67E9axOxQsIFAgYhuaMTTAmRO5WQJDpLJNdHBm923aOKa5AfSfG3W1aOBIR8fCiy/M ptOoPGXUH0pqUS7ojrTFGaPiFDbJlbIHFEFVe5YKpJovznqlhqBBGsuoSvKRGIsQ1/RZ2zdvbRnT 6CqmsAvaRBrc56BZAikK6hJoDAmBBDj8lgpUN6qsnrZYZVVFFbobAX79aJqJhAvxhFMHTWVTOQig INwlAvUaAT/KpAjxXaf7GttbE+mUhC+MDqREnW/ZSEqHB85voXRLE1aoSHJBlwPie3h4eNPK5fMm T8vCZQHSKyNb8MaL3rgBjReiuDfSlXS/u327HQgBXgdNOxANJhPpz93whdikyfO++nn39EkHk9nu dCIaCN30V39TOHb8q5d+Its71H/gmJGA/V5QNlNIPxg14L9fjEbe2Lbl6aWv/uivf9Df1Y0oywyE IVUYVeNWZfMk+SuVOVhzJgcY5+L0gkJTLYN+WVpBbIxILyN9BLOQbb35+COfXHB2LpujjhgKtIAR qKnKFXKmbXf3D6/eusYO4QrwOjllSiUz5MC9xeRnFpxdaSMa5YO2f9+e/an0SCRW9diiB89rag37 /Nk8urHShieFm8usCA7EczmfVVPbQs8j3CdwPJZ/lA4VREUprckLHFQjm0ry8xpyQANkSsDxiY6W nGpoyeJoiYTLiQQBfyRedswfqP1V9sDWK8B8zpzTqHU+AHArceVka+KUOLDUmIZLS2f2HoEl9hi/ WHTfL8vOhWdiQyp/xge1AuWA+kGt7P/7fWUVKCFLMcdmEbi2oTJFMQ4IWvzFdIdDPb2nlz31wpRA JXzv3JGwr77yYGdXOIaGz4oi2Dsqa6mwBXLghj3aKqEZodzuSLJpoAsLX9JUytsVfyV6AGUKhQhr g3ALZImRkzmFdoBsfEZfR0dTRWUxjw6TYhISGouO8ehqsQwfQCY8j8aEK5uDFahOAkMRm+SK43yV l0ybv6vj2INPP/PE489MmTMrmUyi0se2SxxRvpglikoB7rhgimRgVjelv1DmGqZlcugYLZ8kTkYc JfVHQpQBihyps89S6kq1C5qCcmjWXLr0zbEVta21TTm0gAK+s1yJWaIgpdE8CQeidCBobTx5eOWO dUhNkhAqB4OZYvLIsY5Te/c8/fMbj76xNNx5corbP9NXcc2MuQ1es2vXvmL3IKq1wpAiJp318fuX bt6+6vD+mZee96P/9tepZClDNEZrYFoREV1Ti6N6NSvgVE8rP3DESvSSBP9MCygGjFH0jdCSRXMt QVlVZeWLDz05v74FTkNAjLxWAX+gtop6WlcRFo/PvvpyVTgUcwWQGIFuJ3Zkbw+dlvLZ9KTqulZ/ 8DNzF9aYAYRowEmYYR3Yuz+cHBzf1AjZl+TEJt7YHYuFq2pfe/Ota67/1PAwhuqQpiDRoEE0SmWA VksoajreIoqaDI3UoGkQ76i5IW2kNLddN1qe7pbo66WumTGU9xd/JGkAK+Gj/Adjad5g+AaJjmZd WFsholMkrBYjhGSZgdAIS6w43L2YnLjK6t8zsSWVP+ODWYFyQP1g1vX/fFdsT9pzNFkLCTztFrgl Q8sJ051AwLN7zbL9Ly9d0DzR7/dZgaAdCR/r7U26vRMXzBzMptRd6IBQpveIHmoooeCSulHyuIRE GtZG/Y3mlpEQlhoEvZ7Q9SKaQQxCKIWBJ/CRRTWN3atEgoX08JBJJMoAgYMLWxxZivJY90Avyp9h r3fh2LFXTJ1VaUJ+7A1njQvGTFg4Y2I8l2yd1jb/koULFl5UEaujcxDjCwN8Mp6wjYDHEQ1B0Uwf IU82n50ycVwul1IHDV5HC3lWdTkJnNooRlOyiMQ6jkqWPj4ltNV60eG6/JU3r5q/AG1FlNYCbgMs MRiDKE5m4wm/zz+U6P3pD364q2dg3fYDIRuy2QIMGY5s3/blSy/+3PkXXjh93vTW8W2BmlDBzMVZ k7aQN7BfFkfCoewgug0rkMgVX9uycd7nr/397383UFk/MjycAxUOiwW5HdCKSBFDSlk2izCsjKYs 8DJgyVSBF4kSZ9jJNknGVrRxRA8Jls938MCB7t27Jo1tQ4RB+CvY/nBTY57Tat3RiupX3np3oK/j 6pnTPzlrQXu4ToYKmGVDEQ8+qMowzx4zwTWcD7t91ZGqzpOnpkyfOn7StLeeeXHBpMk55DQcC0B2 AnV7XzQ4lBiKu+KtLa0w5KCvEw+E5U3lDhojKAtloUYSKKx447xQ6QU21Q2Ea5f1mDnCVtZLcV9T v0tJmFygmMWh+4mlVqJVORDy4uVwYVWI5vLwYkNxRa9JXme5DuNVzPEYyRm+9VTQQYJV29Iti+9G 3/aZeDLLn1Fegfd1BcoB9X1dzv/7m2ELA4/LRBzYUTsXGVuzVLA8bz7/fGpP11kTpubzacOwPdFA R7JvMJVbcO4FiURaFrFSVbKj1DEHJBjiODDiXBRB2fEo6SWJtRy2Q1KTyva1n5GmJPRgJZOcpTwf OHbNC7RoABhFAwHWxmjeLnd7+cklR0aSyWFAauBJ7NBQ/8bClnckcc30OVObm/MYjU15jS+OVk1A V3DJKoICp/hjwRVvvX3ulGn5ZCqLyOLCGO0MaoyQ88YqK5IZbJms3pJFRhxlK61s9clCCuSRqBZ8 ZfaACGaA8D3dd7I40tdaVQsUh+ovSXLu5/CFMktef3Eo6c1lKoMVuWTuj/7om8v27T7ee8qdy1um daLzpM9vJeOpNCaW4VBL6QIcHtzUmUJ7hGhhGaA2gZZKIKgPnejcfPLk1//sx2MnTBg81QfylOvF eqMMaqW1ZkCSMSNJX0fCqj9MYjQ5BldWym3GaAQqRmEaOLgyHiMcCo10Dr314LOfvfCiUjqJwJQF C1oRhD8F/P19pvfg0eNb9++oiVbBez5muyv9NjKKXBFOG8mguzS/ue0L514YsIOGHdjf2ZHzef/o ez/487/+uzv+6ZbplUHIyGCvywvuRe5ScMUi/ljsicef/drXfx/uEI7ym3GL4+3kmcWLIOsF9S1L ggQYKRn6aAlbp6vWWul4GdJp6iupsRq4mCzwnoM5F94M/hqxEMq6sNaCH3K4MoSUBXgWl4l1Bx0A 3gZ0hdRnTDtYeuV4YNEpJJVpe8JF0wyk28v+D2docyp/zPu2At6f/exn79ubld/o/7ICazdugr5D GxgrlKxmgmqzrUwu/cLDD7blzaljxoAjRctBoKEm4SruPXDskk9clkYxjGGHaiPa3XPAi+ZTOhNO OKtEA9vY1cL9Uab7FAI7ZkyCTyTk6Feuphnuj/SBI0gBQGSzJYCFp7RvxaoxdfWIwxz5WVnpDsGE rjCSym3ffwCalmrDinq9oWDA5zEn1tdVhcL5LKyQ6GIQCPiaW5oSg3EIVSMVVWirsMKBpa+82BYK t9fWFJJ5Mw+DpGKgqtL0Bzbv2++y7ca2piz0xo7pBOU76pxxGi9UClbN0IGCyBEwRC5n+q0De/eU TvZNbx0HipOmFpwsIAci4XP8oz8aTuQKfT3dkyeMi9XVvLLsnQnNLeGaqu6+oe6TJ9obG3PA46QU 1YOrPiNqjFDLVjaCcLZ6376qudOu+Px1I/F0Nkc7Jxkec6F4iAgzHkPuE86q6ovDvOWqz4MHuGfN E679EDdRNCZKdLT3N1fC0LfTp3qWPfLY1XNmosaMnMdBdIG6eiQxYHb7ctn7n3gczv7Tm9tsrxWL Va7ZuReE+cKmMRdOmnjW2Mk1oaoDRzo27t5lRs3TnuJ3/vrP82nXo7+8dVIgOqWxJYUTY88UMCrQ rCfUVN9xuv/Q6WOXfPKaASyN4zwlpwlWz5UWkGln86jaalnTp9+TLJzZ9UoHfl4KJ19wZuQ4U1/J tUh9rNjn8YTD8PYPnuo59fYbS5966snXXnv59VdfO9ZxqKGuFpbIaFMWNQxKgVeY6jY12oz2cPGj uYy8IKOSO96fKvy71m7asnbzpnUbt63buGXdxo3rN+Ovmzet33z2WXPLm015BT6EK1AOqGfiomzY vJ0mvCJtyR1CORnwHzy0/7nFD18wZnJbdX0hlwXlh73VHTJWrdu64LJLDIATQk1uhA5N57gN4ouz adSPT3ckyZP4jrJg0LYuVMgtSUVXNQSCBZaaVqpabpPg6TSEnHtbduc768Y1t4IUxDwvf20V/tFj WR09pw8cO2aXXNNqmjAebWgo3lRTg0mgcFKi7RxJPLzOZ4Z8lZUVqzavnz5vZtHw7l692ntqaPbU qX3HjvtLVs6VckdD/vqa0/Ghjq7uq667JhFPFw1bJgI8J8Qq9hE54V6gzhGNUhRFJwownqbP71v9 2ptzahopulLx0iljkl5VHROLNNQ7MO/8c198+ZWpkyc2Njat3Latf+D0rCnTxk6bsHHrNn/JheF0 XCZ6NBGNEYuzmmwaXqsvkVp/4ugFX/r82MnjR0YS0r5KbMxOYe3sFPMCx9I52TFYIBQnIpVE9r3i I6hPOkkpxNJBmUGH2IsWxKFg36nelY8/e8G0qW6ORIehFAjiYhGGyKEImU7TfPaRJ+a0tl40bUpD Ve3pgYGQ398Sq5zV0tpUWWuiZzTvGcimAzX1kfp6xP4//OEfP3DT7ceXrzp/6pSqQAD2vGiwYuHW gDOzy99ca0ajt9y56Hv/5af9MElyQw1EfloWhVxndftITIQTUJOMKqQ0wIekmvGOtoIkDrjO8oLA uqFDC/Q7+QGxCliUYEVFdmRk2dK3H3vo4VXLl40MD/lMMxgMhCOhxEjinbeWwiVk8pSpqTQSF05V Io+BI8Tceg47YrexkieGWcrc9YygAsCxd4zr1HpBwU0hAH9ARgCXJu3ybNi8bf2Gjes3bV63afOC +eXgeiY2sfJn/DorIKKt/PVBrgBc1uQrqKweE1k8bkhil778QseazVcvuCBoo8OTTR7eaNioDHYP Dw1lCvPOPy8On3pu6SzUsX2EIVT7N2MKe0zJBMuoRsY0BFGYPzrY253O5Sqr6qHLFVlHetmh9QlE FAkUAvTb3CQLpWz8pRsXXX3eJblsGjZC4fFNGHVpmfayZe/kRtITmxqbqmuT6UTv0HBTZXUxl8Uu C4xISTHiTXW1EYv0jsRPDnRdfu21J4+e2PjKW5+4+tKhzu5sRx8o5ZQ7U9HeMuJ2r9649fNf/0oi n4DACpiGu6X+CG1TzUIVMf/Kw2ZfpnpoaejgcdVVVf6v//JXN8w/x4WWXLlGcFUEk1RtpQ1evpj3 19YNel1QG4eCwZeXv7110/o/vP6LTW1tw6nU0/c9+AfXfio7ksjn8/AUoIN7hjZNHtPcdvSQ1d54 7ievLoAugDMwAgn9DlklJebXB6FiC6s+6Hmc8TIUfclVSPGWgYgGQeKBhezoI0TTefycxkAFvz/Q 2dmz/olfXTp1GtyvOPmMBgglTLEJ1VXkfWBHK156+rnJVfVNNZians0V3IdOdjc0VEQMOwPi2nKM FdylmO/YcNJj+xO5fPzE0UmxivqKShwzriWaVZQ74Xp7rOrKisaWux58eOKCyRdeefUQ5qcyQkmH rPl9uOacQE5UrWlv6nDBQQm4K5tQ3iVrYoY8kcIqV3C2QhHSb9Qt8m781/vSi69s37UDUwZ8ts0G LXZksb2ZdVxF6d7Tpy++9ILLr7xuZCTDJIy3rePB6GikR+l//o0fDIhPFgWJHjIdzhDURUDIJ3Qm EcAUQEMJ1C9NqofRWG1iZJDpeaLCAS6xM8ZI5hU8yx9855sf5FNefu/yCnAFyjXUD/w+wN5Bfaci HIQvqHAt+sUvErs6Pn/B5SH2GhZy+Zwbs7ujkazHu33fgXnnLcxnEqjyQf1KySvnmJLCVYWUGw7r SwBMLgwSV91TO1jA79uzaf2+Zes2vrY6Fo46Ow7bXg00JGAICYSfJlvqNWvL4X65NZVKiaGkHCWk 6XRUKKL2EqcGr5g7tykSxSjTgMdqq67lHBHCBMNE5RFYJVxhVUSwVR073Xn9DTf0DfRtWPrWFZdf NNTTne0d9FiFjCdjxmKASstWvXvtl69P0lkPO6lJhx72pkLvyfnqREY8Kgpm2ZBJ8GlQvKpMj/bs RVdmZAgNsTST4CIyCGMdoIGiQJRVS6iHfdnTw4FTQ0G8aS45adwElz/07uaNhs+KVFSeGOrLIpSh GcjntdBeawWLIXvn8Y43D++b/OmrFn762mHUWOFARPEwj0M7vqI8lhonzEACTKXaMnZqqZFEBZMV dsbBKkpoCiiHAIkiIMhz+wx/YmhkxQOPXDx1Bo6W6h3y/YwsFP5YmD7n6ejqPNXd1dLSmEwn0RKE a93eUOunfwKM/4Dq1K/pLgVj1RPHj62rrk4dPnh++5jqSEWKlQAukpyBIaX1xia2B5rrHnjhqUkL pl1y5SfjgwmDK8yUjDcPEgWmJCDM2Y5DJoD/pmF/rMKPsiE02RIHKwqZ1k0MZvwiQE8jefF4KkIV 99732JGDu6uiQRtJIYVIqOmjGi3EruIo1qKmpubdt1ateOf1iliAbsByy5euyRm5rvF84vexnlJx iY6GzSQ1z+rwwr+zpOrwAOy3AVnOIMp+M6oDiqixkxWg8aFSLCd9lFKKQjelDMXSHUvuu2XRfTfh z5L7PvBnvvwBH9cVKAfUD/bK37z4bj7lKmjCr6f7VNeiv//nhZVNV86ZU0LRFJ0q5NxsuyKEzbzj WMeM6TPodqT+P1pAsIKlEp5AGf/ieB/JyAahGC5JaKE83tfdcXB/4sDR+miktb3x6KFD/iAQA/Yi zJdheESkLKJyqUYZjmzjqBvUD12GafZB+MS+B+hYGb09GLQm4JdPoegFyRL1U4QmwghyrOOLoGIN xYLYGdNFV3V9/TtL337jkV9dduEFI72n0j0DkNLQWcLtqWhpXLVz2+xzzodOBZ00+Hjst8JwohWV z6EaytN11Kfgq8WheuE2xNMnl433AkWIz1W/B6eWUUClIq6GpUs8Df4WLGrRPdTZh0+oRXdsHsYG /u5TnTCcqqht7B0aAh3qsezORPrxZSue2bC+9fLz//AvflJVU58cHEGlV/2lBDXUyMgGiO2wrFlD Ja1aqVhpzfCRx4JM+DjulK0+qg6y4irpMjuG8QY5KLJ9tvnErYuvnH82y5AMEPTFldM93T0Mn+GL hZ57/dXaxtpiEdcBE/s4aRUXA96Q6soBrENUzxt1sRxktqVsxGdVhSM4Sng7qKbJKI/XQMcdG9f6 2soVN95564VXXXrx1Z/EWB6tkeP1S+6ZYUfCW8UsHCMtoCFro2MXi/t8M4qDpEiXURXK2/T4kk8D 6Vm6NbjcvmBw1Yp1fT09MEpmECVw5AwArgpifCEPmRVubmeETWV11asvvbp6xdLKiA17YYZzfh4m /aHXFWmj2qjd6sxWaMU38o0m74JbAOmXHKQpA+dhchw9MlS4V3LeEEI0ASnPkPeQpprLNoIPCSYm cBUd20/0+oqVIRi+adE9N955z82L7r213Pb6we5/H7t3LwfUD/CS33bn3aD21D1QDITs/ft2vLD4 7k/Nu6itsQFDVwTGbHj9eWMR2OIkXJmOzq7Jc+cN51Ck1NgOLyd+iHTDtk77JPForN5hz8mQBURA sde/vfzN+x7tWb95SnNzMjkStsxlr74WH07TsNwF+lZdgqyHET8py3ecfdCDWAzaoWMHjlQEAP8E S6R/wjd9vf0hGxwncIPpwDBpWtnOr1kxJTjbce9050+P9L/1wkvG6ZHPfPKaVP+Aqy9uIxxACloy oi3NvSND/f0DsxacNQzBMDZBL+I/8R2ZPNbJONeah6lSpXog2czB8lyhxDkrdBsGIOFsdIOzNXkg aofUh+NtOAIPmlBNFyU36Mkm00B2FaFoMjVw3hXnvfTyayDV28a2Hh481ZvIvrhhW4fh+tSPv/Wn //R3rePH4d+KMGVkoVC+TLKaclQ42LmJpPFJKP9x3XnMCIVOyweOlq70DHbuLGegytSI40QZjwT/ Ofg2Uln56P0PnTNpImuDFEWppxQwH0bDGcwNsFFMPbD/WKJ/pLq+cXgkjY8vYBq74+bMaMSRQWhr jY5F62kFnD8MP2XVPG8iXcQjhDEsQdoMmsOWsfjpJ2detPCv/vfPG8eMHxgYks+UlEgMow70H3VG 4hVAY82oZIpkLy0k5PDA5inVgch9MKtDSKOjNB2cMYQPLpKAhN7A6lUbolGfJtPJHlIJBabpSQZN wC7jB5IhaHyqrK1/+ulndu/bCq9/dz5nqwFaqJmFf86EAz0gPpoEhCrkapvmUQIgiyogSnd8DBGF +YcjBpnN6HtJhsm588ajryV/R/2uKpvg2MCKO5IsZntykBZzP6pL+AB3gfJbf5xWoBxQP6irfdOd 92BvYVsLSkA+u+Po4dfvf/LTCy+Khs18NssxWHScLxgYNRIMYpPdffDQuNkzM/kM7Gg5WQUgDLOv gcMUDuVx5zTQozHGnZIPsOkzNq5a4Tl2+vp5CxtjFeg0jEUqu0/1zJw15eSRA2E4CMKAhooUtgo6 XTFkBvE3ugTQXaLk82xYs3z2jJkpgF1ES9sHWzvss/39/bX1NZkc+hpFEiLAoOejvmUonYVk0x/x R2rCQAvVtVV93V2fvvzKyZMmpHpPpU73FWgUiJkyrlLU76oMvbl8xRe+8uW+4X5VTDURh5uk2iKo G+UeyG+ccV/cXVnHc2Z80rgHR4ttv5BMF3PA11gUdQsxSMDFSZZOPDhJh9SLwRyDwaKAQWQlo6K5 PVvZ9Nqyd2Hzu+1k19bc4Nf/9ifX/d5nK8KxgZ6ebDZN4x9CfcfmhwJZfAZHhArKsxdW2lca2DIJ wbAUngExD+exsfhL+pZVbP4YFL3ilSO24uSD3q7T2ePHWmsrUX1FZEIc5W+Q+894rbxlu2HjsP/g /qlTxs+cN3v1ru24GVgwRCDnlBwL+Qw6juz6SvjdItBaIf/yF5eO7NwzJhZDp4/bMCDPQVT32RXb Dx9fsXHrn/23/1bb0jbQP5xGqZuiKSmItPS6hjxD5Esc9ccBMuR/GeR5RkKDwthSBiljcOyf8DYc FcMUgcEN49xNV8/J09nkEO5uBjCKs0jCMrcBoc66AIoCgNpUE+EGZnblKdbWNd51561uF3yZ8K50 DUZqRPtEDTTk4TGFYNLHj+QgWvaBkcdlFsOT4NGQKEYQxTKqcso72dEuOTprOSQqWdBcpDwavmh5 zaorswE1AZHER4bK+4glVhHE5a/yCrxPK1AOqO/TQv6fb3PLHffhEaaOtlQIAuPlkq898OSXLr4q 7ON0NUNOu9zV/H6jKoKAl8zmjx85NW/mrGImycydWIyt/Bwizf2aAgtn18Gmg9klPi80Ia7UUH98 3+E5kyad7u0P+MKZAqZTlwyY0hdKm9dthLkrSFKU0CCmxB944qDSRWDKnYU9N9i+d2za2O7y1/pB 3iJMwcMAc0BBRHphEVBfXYtsHvUzRjHLsKtD7mrfc5vXvLBx89NvrXp77dZXXn779hsX7dq8vaWt Kd5/OtHdA6ISkzZxmHnTG65vXL523XlXXQzjfjF8mMLKYiDrkfSuI39KzSdJYG6OaNKFUx1dlkQs j8YlqlEKXjuYhjGBxXmwMnvC7opfJUSWVwHREAuW1LhiaTnOLZ9C0pJGfvClP/rOK+9uMcOhaGXl t7/37YFEfHBohE2TLHxyI1eoUGVajC12aBj6sL7I90b1mgbx2Lk1Xwah3JsVVY4CH2uPsitkYwxj FmMb5/qMvm0hEqt+6pFnzps9P5fiCxBNoYiC8xEEVCWXP18KghUFLYrVnjlxfMCEhbNJWh6XyfR2 DiQ27jts+/H5FobiohXVY9rHT5xsr6+rb6h2+1kOwHHbXjPgq3hm+YqBqPvbf/3jgfRIIYtiKGe8 FvG/PC/EPI48Zfeo5vSxFK/q6SgMZYLFgEXPXlTreckzEH7L1ZJXg3YSjh6JpUyKl8NW4PC+Q1xv /h+TJEQ8Tl3lqWgyn7hxFfC90GBVhUKxUthTNCyz9q1Xl4aDQfpZoN4KBCyeV0Vl6Y4lKgbOJeIX u6toTc5CanbS0UX4cjjfC3yTQpCBJdlhGU+oHRsnjfvAziPL4iHR5ARdRaTgFXzlRcx4L7+w8ld5 Bd63FSjfUO/bUjpvdNPiu3+5+D7qWLhTZU2/7+DhQ4tuvXPelImhgAkJJxizIgAHQkAwaFVVeC3s iq7l6zece/mlCco/MEWbkkpu1tjAWUdUZyZVQzTEh8IoLfSECSvLX31lRvvY3kR/ppAi+YbM33C1 NlXFB/qCwRjrTKw6sfuDQ7Wc9kHpkRCn8E9+j7n8sWeuOv8ieNnTwoYqKFocsuBmW7sPH024M4B6 mNMCv0AwoB1HO6a2jP/Ot775qS9//sJrr7z6hk9980+++Z1vfWu4uzvbd5oTUw24I5BZi9RUnR4e xC45dc68ZArOfWzQJMwjhsNeJrQM0OfkCI7tH1z3wCUW3Bh7Jl0L24JgqQ4KDzN30jAHTiMVMIkz KN5EQEM5D7sycw3OA9Dw6gLU0vhFy7v74EG/HQ3Forli8q/+6W9u+NZ3hpIJWD2ATxUe5Xly5glt pZwJp6QYSSdSQ4yPpoiLUEmwDjsvHJWwjqaWk1AM8FBlUCrOCLJVORXRq85hfmVTqYGjB6tjESRQ UmGzgMnYwRiE4yzl48liKoGZdAkYTsANqrIhXbIh9zYrG1bu2tdXSO7YuyuTHMokev1Bn9fnO7J9 d2MVRsjhFG2kPaFQ+FQqdeMLD4+7/OzPf+UPBofjjkcvi8nUSJH2ZJoC80cMKKAeSthYDS+aK8P6 sIhR0sc4YdQ+RWTzNRaicN5lMbNwJiOR21XjMHRUVld3F6q/OAt9XjEWtM6ZPLEC825QswXh71DI zBvgj5W+cua0S2fPCBtmdaz67XfezBnpnIG5qOCvTV80HIximB6m6Ab9sZAPwxgwrR5JJ8w8QB6w /O+xSO3mLKQaTv2W1pa4J60I+orCAfQfAX5mOEaeCicyIDKAEmrFc+bkA+TpdQ4Yga5SsTqv5Bdd 7nF4nzfAj/nblQPq+3kD3Lz4XrgJAgvKq8iDdvfu4x3PPflUZdHTXluXTifBiMI3vOgz7YZqT0WY 9KJhb9i73zCDsxbMTiVTsuljRJM1L5Uv9E4FetBOSIggPSmgU9/JU8We4YgdhNIGgAI6V5fl8zU1 HUvFj/enL7r60sTwCFSkcJHHscjtjbBGnKY7I4RyZO++Osvy+9Rx6NT+JCnFRolp4cfzI13ZzPp9 HS++szaJamvAPziA4Wv1fR1HS0ODRiKV6+wd3HO4e8PWYk8fPwHxroAIXPJEo55oZPXObdd86XND vYMqvYG+45gwokilC45eVFzpKBFNkKTCmablqJjG2Msm2jSSjEjlgZMHWVNmKZIT3mhlZ2DxOFCW 4RV4EeAK9Th4HlZUv7rsjYWfuCqeLpWAbeOJ3PAwtKjAQ/wU/IfIaLS0hmtFs3/N/UaAxfqzyAZA I5GRIzxyAj6lUpJUsVyrLkxHOsOCtPp/0LshvyrKgH0B/6YNm9tbaqDPwaR4aoNZ0CNJSS0x3CPV yZoeiceikVQqgagXrgz0ZON2a32/Nx80C1efM2/suLEDmczyd9asXbZy47J3pjY1FxE6XKWwLwB/ rJfWrH5q0/Jv/eVPLrziioH+QZV+yW1yzVSr5RfEZojQznwcMPFMaYi8nVIljhMhkGkDpyZQlswA isjKwiwFzxnaH9k+uGEGfAG4avlh6Ai61jvY08NJCVIuIekZH6sdE4icNXZCDjIoyqhGW3NT6fiU psZA0aoxQ1ObJ4BdT2fx3nZFZb03ED5+7ODql1578u4HHrr/ngfvWvzEPfe98fwzy99ZumnTpmOd x/riAxi6gJF7lhdTl0J4loKRcNAyUStIZTJ7tu568sFHX37osQ0r3h3sPRULGZEo6iZkNnin6WIh 2stegypl8r5sLqKmzEnGSGPTtAPMdPmrvALv2wqUjR3et6W8Zcm9dL9hMgyeMgtxac+pzofuvQvb X3u0oa2qEn0eZOkqK82KiOPEZgf9B3sOr9+wGVi2KlJVUVubzYOpkxhGg0vViyFqjX9oZcNOSPGk fQOn7P5EJBgCd3u6p4+Wb3WVQ6X8u+vWfv+nP07mUctkCi4RpSpFLPZJWIuIgd7/iP/Vex+8cNpM VCfpmsS39UKI67WhxbH8Id/hfQev/+T1TePrW6ZOfOSpp2uisdqahgO7d9b7IqXhBCaSugsowhYt E+VKg/VYhv68GQ0HampWrFtzxac/hREwVPSManGcEtZ7RUYJZNRES0JP14CKHqcixt2f31CmiXWo iASXr3x3qG9w9vhJYmJxEvhQ55Xi97TkYC2hmm4eN/6lNe/u3nfky3/8g0QS3aYoZcIn3968ZdPc WXOzGQxKB2xxOmAZ0yS9kceyxLukDlk5ROQUNagEx1GH8vVKCHhoUvHwJ86lcQqV6FVloZFFu2gk 9tJzz0+prqnxBdXUghAqMTADHnMIXB2rZCZHkjXNdUc7jo1pGZPKFA8ePTRp0jjkBkcPHhhX34KY VRWuGFPXVBsINUSrAyG/6TNHMpm3d2x/fuv6OZcs/M6P/hTvl0mm2eFMclMX2ekwlnOGrjnoAYfy 4JKCesZP1KMitpcLz/vKUZBjDTRH3psx3IFQAD5Ze3ft37tvL1avs7Nr8HQP69qma/WGtelMGkcD gt5fLE1vbKwMxLqH00f7ephtINRqkOrYqurzZ8zSurr2HDx8vO/UxCmT0yOZd15duvK1pa6REQTI tqq6lurqcU1t9ZVRdJGFAIyHU4f27j2ydffWd9ZsemfltvUbNy5dvW3Z6m2rVm1euWr3+m3Hd+4K m955U6fCGjpqhzt27H/9JUwG2mJ48o1jmlN5wHKJtigBV43YacTh+eo+ozGzirKaS7xm09aF8+e8 b7tA+Y0+3isgzqb89ZutwM1L7pIExOnv5zYG5jNbSN5xy+1hOxzKu8+dOKE2FCEyAiKsrcY32Aet gL3r8KHVG9f7fGH8OiLUt7/1jaJFZx0UAb0YGELQIJikhgbHUlVqUhrcdh871LNyy8TmZrzqaFd3 cxuidtXy7Zsq6lvnn7cwk0wgbKCZj7/jKC/Ura/xHpA1FcMB4/7/8fdfuvBKzDij2FOFMnw29Mah MS2gi5evWN3Y3DCufQxCTM/w4P2PPvWNL36xKhbdsnzd3CmT8qm0E0XIUssAFgfmjQTC45qXrVk/ Z+E5lY31qRQ81Wk/zxEu7Hl16muajsMYykBKphS/zOZOMo/qdiB0I4Rk4wy/i1VU3P/Ak/s2bZpW G7py7gJXDl/ZEhbYBb8hlFUZYyUZNUt+e1PHiadWvvuVn/6ktmV8IZUNGhhD5mmprlhy4z//+E9/ 1Nc3jBhNCCVPe0qeadmjxVHbJQ0NGPPwvQQtwu0kzRX0yeYKW2syKIIwZ8XoFcLTGplHzYs7X1/T +F9+8OdfOnd+TSDs2EI5gwAQqklnc7IK1aaoWgdb6vZ1d0yeOLnjeO/hI3svOe/cdK702ovPXHPO uflUBryDz+9Hd+qxrr4jx090JYaC1eFzr7hk7tkLMtnswFBcsiN148D40WmJpZsBu1B0bFhYVd+d rh1pWiUPl8+9bleyv+qt5SUgn+CygUY9vnUrN7784gvDw6dmT5nQ3AiZcTCXSmJcK3j22saG4eH4 ocPHTg/01sYCF06cWhOKrNq9vzs+ML6xCSPTMUMeHdeYNgBLZKzZEH6lrrGtsZEkdKnQ2NpimygY o2RMBEkXRsFm5DqIxD7bz8Uy2RIDGbXcnsWYQw4F62ny/NDaFTF5l0jTA7Mr2JBguk5h7ZqNxbBx /icuR3kdNXbYYGlIoW4OnDVLxXx2nBzCSVE5VLjk+os//vpvtgGUf7u8AqMrUEaov9GtcOsd923c tJW0EWAN91QKE7E1BUP2/YsWu9NwlLMqvdaM9lbsB5jA4Y/GqIUAYPF5X3pn6f59R3xWEAMsofbM JYrt7eMi0RDCoIPqyCCyyjMKStmVqd1boc+bSyeOb9/R1liHF2E3qW6sL4V8ry1/+7rPfyYtSlMK VYVS9buLtGRxEMwkYOX+rZtjWVfECrDURHzmFPm8bKcHaDTtcePbt2/fUhmpxC4Xq6ja23H48KHD mWJu34mj9ZFIyPJzW+axqL0eH2Ib1ePbX3535cxz5jWOa02k0jh+TJrDPg8gyejJuEnALDdFZ2cT YtOvs7+Qex++h4ZTpvMK8mzS8RQO9+YH/U17D24+fPwoQnNDZRUcCWHfyN8GBLV9OK8T/T3Pr1+1 /EjH53/451X17YlM1vR6/C6Xr+SOBMw161YtPO/8VDYriZcs7ORr4Yy4UUOJcgp9Q8EN5805DSdS EzMskVBVUFLwwbLLMJ+CKDYLS2DsBFi4VvnDv3riV5PGNFb6g1DGygSK/bZCs2yhpXEyDZFLwJfB ihpf1L//yGHUtpubW5LpTN+JrrENjaibdvScev7dFQM+o27u1LlXXXTlZ64769xzApEKxLMMitM8 QNZuObmF9kw4ZA3sUZWXM28keeVhM4bo01Vs5jeyUOYK6Kx1w4Ag9saqqta9tfKBJ34VbBk70HH8 e3/wxbPmzKtvqIWHc0NdXXMd8HIDrO+baqumTZ4wfdIkVza/a+fhHftODCRQyEdjTSlaVVXd2FRX VxeprmmdOmXczMkzp0xprquH90i4IoyaKWJ7OpFM9vbmRwYx+SfdnyvGE8VEPDc4UEylUoODpVQ+ MTjoSqdyw0O5kURuKJGLoyNsuJBM5BIj+ThQKAohNJ7EyeToLVXs6+yvbajv6uz0Beyqightnh3b LQqknRtNRWDpw7ga8t1gOdXjXjivjFB/o22w/Mv/sgLlgPob3QxrN21j8WxUNaQs31MyQ9YbL714 6MCRUCSEWdtzxrSHfL48SqKW14qGM8Cpbldf1+nKtOuqufNnz5wG89P9h48E/aE5585DEKCeBUpV NakTHWnTdLZ67ems8cE7yO8L7F29eVxLKyzsbJ/frg0fPHkS3evzF56TJgdI41k16BNOccdkf7xj 7lMwA/ba11+fWdnCFgRsxCDoQI+N2gYX3Jj/jdw94GtpH8uR1xiAgw3IZxzu7upPZKfOmNtx7OSY 6ip13uN98VkQB1uRSa3Pvf3O7IXnTpg0CbsfPW01ugsfABbR6S9Vx4IAquIWsSVbUbnvUborCljA ikIUBidoVdGTaZmJxMj2uN/fMDHZe/Roz5GNh/bv6jp2uKer41T33lPHNx/e987OrWuOdEcmLfj0 t35sQJCVydsAWe5igK2O+VgktPrt5RddcC7GztCGQCy6Ph3dGULaDoZ34jnFTkBGxKvANORDaTfB 9IRti9yQwZpiQ8asG6c5hXoxhlReH+e3vAiKq1e9E7KKE2rrcbWoZhVFrPImZNgYSQBvPWLxXD4b ro3Y4Yqnnnu+uio6ccy4vqERZC/wFHzk1RddrXV/+JMfzlpwdjBaiWF18WQaFUQVnkdZB0Z/oDhR 6HRxYNaiGibQNTC7g8UEXJHL0KEQZg50jiQZ71DcUL6xeQnnE7R9buN//e3PT7qCV3zth+88/OTv fWJ+ZSSSSmLunKMLZo+T+jvzxVwRENksFuubGqbOntY6sXXK3EmzZ08b1z4eY+cjMBZB57UPvcx5 1NWziVQmHi+kEunB4fzwSHZosDQUB4hm83M6izk5Gl0PARx8SNhMk8VPYW6Szhi5HErobkj58sUA hrDCHnIw2dvZu+/AgTBsOlJpnJ5pu9FGXVEROdnd1dzQvPSNt2acdzbNGjUYmCVlVkhUh6HwnhQJ 6+fMgHXLFwoLzpr3G+0C5V8ur8B7K1AOqP/5e+HmxQ9Q+YEdFOJSqVJInbndI709v3rsiarKetT0 Kixr3oTJKDFCzkEjuWAAnBfa8w/vOzC+thH6CsSb2rbWHTv3XnbV1a2tLRh0wt4+ed7JcIDv65iR UqMziqLITkIe3LF1e1t9bSKd8lVWYET52++u+fyXvowqLLYLkrFqLkHA4Ogs/rqmhmA8aqkQCPrf /NWzM8eOA32KQpqDGBEs5EVE8hYzXmB4Awcn24AcirZygVBkxZqNP/jrv68Z0+KvCB9Ys2FMY30G Ihl0W8CNtr3h8ZdeOu+Sy8ZNmzIyDH95cboOjyiExLoeRJfUwowazwOtaq44NzsFGu5zAtFO3wkl m6xlIhznS7ble33DQWvGed66SVnMEMVmnsn2Dcd70oWTmF0dqq+ee+nM677cMntOBj0X7DjKB4t5 9oFgOzXBYQbffnvZlZdcgo2dQUxKT8ZtYRUVPeS1x0BFglFOvojxTGjIOmvOOef8ENG8ZzvEN2D9 F+geTr/sSVEPiKtoem2ju6tv/5HeRF/flOZW6Ja5deu3VcX2ZgsZsNUUoqIzKl+obW99d/Ombfv3 NTe3zZ0+dfvevQkz8NKKt3551+3z5iyAy/xIBmo1CqSpE0YKonZYNdDST1BUBh0UGEQ0tIC4mgVm 0ZpE3OrNVQ2ROQNTBMVeFX+pw3J5wpWxrqOn/+HWh5sv/WTrnHnpzs7k/rVXzJ050nkq3z+c749n +odKKPMmknA7ItOBhIX3GdqZcftDeesxwcViRN7wSAmV6v7B/MBQKZ7IDg5n+oaKI0kEv1IOE9dx UzpiJrK/XHaDPIxaQ0n5swIAbyoU5pXqmRBTW8ZQKr3/5Mlth48cGepLBL1GW2P1pCnrtu891TuS T2d7jnbv3ntg/979U6dNGErFw0F/49g2ZJb0eJLqV6pjnOJ72Sk/jXI/qNqdB3bN+s3rN21du3HL OeVi6n9+Oyz/ppOUl2uo/6k74Y4l90M0S8CCMCojAmeEC0pNj993z8kTJ32BsJnJXDx+VlN1RR4p Nio6QZ8RCaRdWX8otG356qktbdxTqsIJy06VPFPnzB2ODzqal9GJYNTfAEIJ9dAFVoamHNfB7v8j e3f3b9g9uXUCI1pD5bbDR5vHTGyZPCYejwMhScOK7Z4zRTDKBkIch6jk5XYXItHIf//Od3/66a+k huOO8RKEkKCdOYQamlRMDLXQ3FAINzQU/JgMIzPZYPB/3bL497/3I7uuqrUq/MA//uMXFp6XS2fQ cuqqrXju9dc/cd1n2iZPGhkZklECZpYInjpaKqFC/BXWNjgy9vcokDjEtuPkgMNCD6kKqqJZGWjp EsW2FkhO/aG/uP0F++zL8XfbNCJIFTKZojdvWv4YXBvQVAJ205X3e/M2hJuGC148AS+6Z11hdKa6 843Vlf/7H//u7/7mr7p6+ixohUWCo+jIwSkU7+K4VAeVlwPlTSjHOlZFtA6gioiBSeuHlSRsZnsq hMHo6cB7AGvxBqAnngcNs8xX3l63b9+gr3v9S3Njnk/MnB9PJ+G358yEJzlLjwv2peBdfdWx7pLn 1vvvOv9znxrT0L7s+V9dcPkFM+ac99jD93/3+3/U2ztEK3hW+kgzyBqIYmO1bsrggEGWKJR8vaq5 TnWQ2YJWn//CiEWQ6qQsCCYA1RwHKLEV4ltlReW7Kzb8auOeyVd8GgUB27R6V749t3Bsal0jfKY5 acfFci+zJI13wxRaj892hwKGP8iyQjqfS6dKw5liIYPKBgTnjhoKsH5USUt8DhU4PJF4cXGhsZgg P5gkQgblBW2L9lkcDOrdFA6gTytT9HR2nVq7b9uQKz9+xvTp8+c0j22O+sMZ1k55G9mG2XHo2JFD hyCFK2U5A8mXTrTX1XQW4rMXnAUCAPIzCpPky0H5kRJK6RxINDBvY8bEe5B5q6PhkqpLJWmmPzLa p0mwiAdHg4C19Pz4T8o++/+pTfNj8Eu/Iwj1lrvuWYccc8O2jZt3rN+wdd2mbWu3bId+b+3mbQvn zX7fr+Nti+6RcpKuQ3wCtVvhicNfbL/95muvoiPTKrnqzfD0sa2AI9j6oAMyqiPYYmyvgRFm6d6h qkgY3ahmJNbddypa3+BW/4p2PNX3uCcSizibI5oY6H1H/QgmeqLG6dmxct3kqkbwWJHmmsNdPb2D iQsvOz81PIyNW95BaqtURyvpXlbwZKRLLS4984BQz582C0NYCWKFhOEywD2bWlGOgQY2RIAApFbG 5Xb7vKs2bmyZOLmqrj6Tz4VCVn/HEVStklb48Rde/dLXv9HY2ojpXXAiwDs5CQEOQLskAiKcYllc VnOtmvDJtgpgOSYDBIp0RnR2MgFF8pYyh8XPC9FQ4LVlK632qdRAeVxJNOkjWhoW40EJ2uSsD6Ox KchlBwtgpx+bOhTIiK0gB9xev2Xs27bj7HPOHs7QDmJUpSLALuSoaq5jB48iJKuNcqIQgFOoZcSi 4yLORUVTHTEbgZg9aMcGZSkpMGOvz7LXbN3bWTe24Lb6D261vLmW+lb1z0jzzCIu+5BNGPpbxsls 4oFnn6ydNOXqz3/F748d6jj8xa/e8Mzjv7rq8ovYsCPnSNxnOCEJaRQdpPSW8Jj/xq1fpo1Q50ry zO4Y9fpyro9SKJlJY31BVuvQFbUo5MIPQ9HYiy+vXNdVHHvhZZgIbxWKVQFr35svzGuMhmE0SOdB Nvs6rUGElqhKwFwEQT4+UhjsdSezub5hdxrMB4E8waVTVtbMA/6W2oVIvfOnHA/XMzhwrLcXDT1w J7HR+WT4gVMtvxXPZE70D2w7fnzDwQP7h7vssbVXf+0LV3320+PHjwvZQVw6VF4LcBkrwio4l89k IrFw+xh8jR07YfzMs+d0nRw4sq9zMD44AaI5WGbqtuaNp+I1uQGKAZn5sHLP/q0CvZN5g/FaK1o6 8jzevnz0JIJm6CXJL88sKZzWb9pSnhn3vm+qvxtv+DvSh8ptkHuiUnGVkLjpSB97y5L7bl183/ty tW5bfO+t+LPkQQl59GiyqEmO0lFyMisvoAcxiKBWSBcmtrciuADvgRJE0o1xZggs0Bp2n+ioqYwl s+n9p7pfX7t88+aD9U0tcOzDXgMrGtQzJSJ1WukZHmhAQIRK+QyAFcqNAdNOdZ0G+4XG9ozX1XHq 9OQp0xKpEQRs+DJhjCg9SzXxElBEPIQTqXiEaJrPJeLwGhwYAfFIKwaDuTq3WIAFOulQDcmto5BO cUaJQyGimkUHdYBqoMP81HkLtp3o3NBx9OmlS3/4l38arQ6NJOOoatH0gFEDUlp2/QHbGFwqnBgC PTdWfOF9GPboZc7AAO6XqA1eTsB6wgXcemlMKJmN2llyrkJTwGuhnsrzIoeNFkm6wGpwNja6LFAm gI7j0wo2EUJq1iiZT/B2SOdMMwC/IYikGDidtgnieO2fWmdaH2hSuyS5shNSWVTqKVQp8SrHPUJ9 joi4BNrMORi9CK9xlZW4wBvL7+/qPI1pJ6FxC/LN85YfOf7ixpVgQt1+mOBC522Bgs563Qf6el7d vO6pt9/wN7Rc/41vjwzG0Sh6/R/+YTrtPtlxtG18W4Y6b9UssULMUgQ+nZFloE/1wY6GFUEPdwVZ XLDQxTyNO0rgVylHNtUDC/6TRW0R8ABrjCh0xshGQhUPPPra+kLUP3NeAlNLMX3IRE+qmU8lvKAp 4B6C+KiY4lxTpi2sPNJ8SWPR/cUMtNy4+2FOQfcRZDy0vYLQFrMBTM51c9lWvJA7NTy85+jRtzdv ePPA7v6aaHDSpJOGtfRIx8Ob1z+xctlTq1c9vnbjzvSgNWns+V+6/ts/+8tv/dlfXHzpJ8ys1dvZ N5xIp4tZ2I0VcIeXMDqYVWvEyCwGwadHcpl4MhXv7D4146JzfG3VTRPH5OAKiTtBQ3pQscBFB83i 0yABhlg+IKqIKFOR1zH+H5YUOA0xzrxp8BCw5KzMlCmiYxCMCgL1e0XXLe/TlvK+7EvlN/nwrMDv AuV7810PMM/Ejo+BJNQdkCVUccjJzvkMiAClhTp3SNRW5GvDyk/J9aNv/cGveT1uXXQfAamGNTNp hYBC2l7oCLl380ErBcLBhx+8p6/jZIMZvWzOXHqv04XX4wmFPMEAx076fFuWrZzV3J7OZ0t10cFM bmAgc8UXru7r7UVo4TwyNgkyn4e7LtpY8EQDJiCK0eiBXFkRm3fnyWOH3lgzd8IUl88MtFQ99cLL X/zaH0Dp4uBCwVphF6EYQUV0atD3zpk3ksmn/+Ynf/HJGXMWTpkBlalT3hNvydMxvQb4WJxgzmOE xjekMnn09PcnRx565tmrPvfVpvETMEelrrbulr//20ljxlz/lS8MjYzA1UZwVJwjNyR0RJCYw5mg uigbee7mGl7tZAmA1sRPDIrY450hbhL6stSn/g0pnKnyhTeFHQs/+siLuyIT85WNNFIwGdsxQc7E cBysj7sQsLG1l9CTy3zCdgVNF5IayFgsT9ZnFeHpsGrpm9d9/nqIephaKL/A8TC4cpekFFazM7FM BDHE0GrvIYpDJZzjap2pAeRXWZgjQBS9qik05A244KA7Xe5coba64Y//6o7AdV8suOxaT6F/1WtW 90YLvlUumAnyLfDOqSJcAvOY9NM6bf4Fn/0C0i8cTxAjRt2lSXUVi2/85Z/+lx+eOjUor35Hoa16 n3RMDnuPq4YJdwThFBjzfHggziRXcgDIKEgJS73MQDqaWPFVTgLhrqyM3PerV4556gNtE3kxOAkB BQVPjdvcseR/fm7BuMYwmqdRraBfAt4JFr2QUIFJdYRsyCGQuOBQ4B3BUoHCPGqrzDBN98hIsnNg +J0dWyAmHjtxwvgZk5vb22pqa/2mlcXAcWR+aKvBo6m5p3Tn8ngwYi+XQREctDE7ixHPyBRr1Btz FtDCzpELd+MEUWHlaF5Kl3nbkIrw+zGTIAfZL3IsJBmoo5Pt0XpIgEBeV/7LpH+R64kz0Bge3mlI g50SGPMp3Y18pPUYKb9yFOK8bZweOTz3f/a9b/+au0f5ZR+HFfhoI9TbF913G5RB8neB4geeCAAu WdS42LTmzJuCogRdJezDF8PHJwJmoc6WqpDlunnJA7/Olb598f1KWuEqSFiEMabO9ArygjI2cqpX kD7OmD4zOxif0dDmA+WHzSdHeyQzHBUu8p4G2QVHPfJt6JOzIanJupMANPgrQTb5OFboWMoEyBiF EowtRG80CipixuaWt5dNbq0vlVLekBHPF+OY4VZZi44Qeq3K3px41ml9ZFxleuFM4dJcFiQdVqB+ 6saO7hRWBtuuB658eYqDaAGL2eSMH9x4LWyO8DtHWCkdO9GViRfqmtFKiFBjZpLxaVOnXXbVpcPD iKbkEXmkQsGij8FJo2mFXTIMXLKNZ8+min88DUlpOBRVaA9bP2qTNHIavTASNXEP1NRUN3x545On tMQ79iFnIligSSACBiuyOB/GbY6koZkcSEqqh3BxGANSEJIi/p4eHKypq5DPv6bBOj0zHGcC/hvd TNxjSTOImdQsNnIPqAQCjnND527vBHt40HqhQCORiNDHvGC0+uqQvdyQLdepwaGMKwP2G0jtNMzz Lrgut/Ar2cqJaJ4dyuZ7UunBbDoVz+UDNfO/9J2zrv/9oSQqiHQM5JfHnciZ/SNpkfGjRAULgGQp eQERfJh9wG9ZQFMEPW+90QYa+TqJiWCAV+6giTB0McB/WPHFoeOfQhH/spXbdw2HjLbJCfIShhfH h05pCm4TuYDZFUfPrhQ9JmgV3llYdWSHsJGmXtZjYcXRFebz+/AxCGCZVDJbyp843btuz05YaR7p 69p76sSXv/u1f7rjpi/90TdmzJ0fDlakhrODvYPJZCqdyiLinh4cOd03eArfxBOnh4aHRlKpLCGu 06+kCjYHJAAkU18mW0s+w7zFsBikG5gxa3wBbSmLLjhP5dNJpHPww4LGW44VmoSIX8SzhEWiIooX GBVsqqyVJDEL5J3JRwNcPMRzmIWXpUW/iH7+M6+5RAnkJHBZmahwNpPnF3cuvvHOu36dDaT8mo/D CnyEA+pNi+510nbc9DkOn2S9A39FeQeaCaBS2GGL11HBBDyh9nSxciI/sZ8iovE5Kd26+KF/+2Lf fMcDrJ5hQ0WeLhQMc1ujUPAW8ibt4zlxVNUxN2SHk6dMBaaApVzOlUXLQM6b98d8lE6AiPO6Ow4d am5oQus5JkL6PcX2WPXsSROXv/ZqNBAEsamplPxDBzg+0npPzYWmZSAaNUyjY/dBX8IdCUazObcV Cp3q6Wmur+VsDQUaCWi4yXLXxUZBwz9ueAzGTkW1iNnbgVyg1d06feWWTT7bp8YQRgPOQzHgbs8v 1B6NgIlSFQhUNETu3L2zsa0lHKnOo5blzeeyqYbWus4THfBvVT1Pah5NrUYqQL66UMCFYOcPkCd3 Kbb8sDmDUUg6Gl4Gjk9HAAORmEYYF9EsxhY/wghzm/ZCVHOh67bU0jYmfbITkBSXAXPOKE3JueB0 yD4c1Qxt7Kr8RQzBhIBT03XohgiDAaPz+MnaxqZsPstWDezTiufEn1RHIUAyRo7+cXsRi8mYCw/i 87Fq1Jribyy9caCZUwqVES6XWvVzpi8a5YJ93d91otdd3YR0yBZdnkUVoGVy6LKv+T/xx7HLv1V3 8dcbrvr2lD/8ydyv/jjaMDEVT+GQk0SQyAFpFDk4MtjQWJMAXLMsBg4IqREOmAry/iF4ppse7g4F S3n7yqJeVkeOXJkRn5NvyaA7HsNiK53p6LTosswMhtmt318xbd4wJsfihJFSgbrAPQYAygEDueHE CEU5Mv9XeyufAF4gLDLsDG0Tdd2DnV2rduzceOTwntO9JzzepXv2D6SHz5o1c+7sOcOl4nVfv6Gp dWxXV08yPpzF1Dm0x0DATtN9eFkzG8KENxwRnyOcGjj/0RI7Uxdkl86IH+R5WJks7SLxh0+0xGI0 bdbQBbAbbBmm4Qk5Bp65Vl1/1bg/DSUqgJbRqHWtDp8P3FakClRSxsQ8TaPAE4A7hAo5J8fCe3DG gLgX3rW49lL3yWOFEZbEO9bzxjuW3HjHPR+HgFE+x397BT6qAfWWu+/RLAr2mZF6ERJildHR8IHP Gm3D4/bD4Cm2jqk8R0zKXo37P/cHRdfcrYvu+cXifz3TRAmW9UC6tmAPhy8QAaS0rCrfqdkNJBfg LqArZKC9vT31oWDEYr0RbBhaOE1/hdOSgm6U9OmRmnCAyNDjysRH0JuKAljE7+s+fsxRu9DeW4cL 9hIbOf6OOqeOEhsAfE2tDS+/ds6U6dkUZjVDOOnq7uycNHVKEmNqWOTUxsTxMiweshxImgycNDcW 4mtqVkGKWqnUUOXZV24Zzm7ZvyMAQ2Av5p/Q85X++hpEzQjC48SwF/NEd9fx7q4Fl14xAgsJTnNh m6vf9g+g7IcdjXk935mjNLlhMZtBsAJVKvTEVAKQBsCDkFQ9mwjtfCVd8XhJ5EZEgwh+AxoABVFy aoxroiupKmmrqnINdnoQFBnfPAGLBLeFDdW56DJxz9LaHkNbCpiCxuHrUCAj0TLMo4cOt7eNhZpF jnQorqECyAPDMbASirNFwdOZkclozluDuzLMb3GEgqEiHpUyyaNPIVmWh5KuaJ3ZIIxz8Hm8nSdP hGLVjm8WoJ2N79LQQxfyoYpsbZOnfaK7rq1gV8UzIMPBB9C6GRw2ozHuZ9Pev33HjCkTXJksujAp iNaMGAlypdvSwjFLpHaMLTtYHyI5ejWzvoqkhoPJeDeCtAejgm/wGfCromBVetdiJBpddO/zaHwe gncg3hkZkqMFkBwgjVp/oLKvv8+EYQZjNAVNMi6mUy7MfVPp4vrdB59ftcKw8jMmt11y2QVnn3vW zGnjP/2pT584FX/8nTe29ndc9+0/sMNRDJLjewIeUk2l1mgGRKw7b2Z20bA8ySjFir+iN+9iZMM4 UcxK4ApL2Ua9rkP8qiOWdwWfc5K0vKuZEqo8zsyIH8R3wglj+UEL4y7kOFcn4ZA1B38jh9OmzaIs oKlD04hddhc7Jvxwh9YtgbINqs1kmoxsCbNuNFBIeQkVV6wc8OZFWvfLO+/5xR1LyiHn47wCH8mA etNd96NxAZRXBn3herRYD1XyqIIhmwIIIvAjPH5iAjXckYUyNUowAEtVxEfTGQ/C2qHbc/OSe2++ 897bFt37L/fELfie3BkncTg1WdmmK9HXfGzsDNQpgDKlYqgYtIwt7y6f2tjO6pIk+5AxFowCUBi2 xv179rTVVqM9nbXQohGwgpgz1jM4GKyogIsMNxLSohxWyYqWM3OGOwCIK2TirmDE99ZLL09qbGbU A0wIWC7TOny8o33i5CR6FrQ1IaRrSiXBIcMRDlLmTYx0KgEhubBsTzRc7PdH/Rd94fXu06uP7DaD XtuHrQd9qYgtcITj+Cx0fwaD4b6R5CMvvHrRZ/6wYeJ08Gl07lPLJfBFOpnAIVI4q44TKo1I7Dqy HxIDCKx0VmUDRQ5HBswKa0WeJtd3tBFSMlW5tws+4OLIxB87IY6eJUd8B2IcqtSGSMCfjUM9hDcF YMdls1nrRMwEigXhDyyjdn3KowGCcBtQTBvzeUf6TgeCIUpZcBuI+iZXzEuIO4EbKMvqosNBJEh+ LI5U40vlTkVukFaEwjbOuDecEpaZVCm4SLoXakIagI9hHDs97K9pw82JewIBj5NQMZnTBTUNZsfD BRlVQjfuW9sDXF5AJEO2QQ0UTHJLRsjvO7BrHz1vsxhhkEdRXYBYCY4ExrxT+SWzD04JEI/NeEIw xz9ydAKI09mqYVXXgqSHEBku645NB3uDDTl0duHzwd5i/fQuoHHxnpgfF61pH8i4Tw4n3baKsxSB YyKa1ZfJrtm963hfV0NrE7LA9uZ23NyD+48mO0+mUyl410+YM+mi6z/xxa9/LT6YQPCThxQjDsgS hHwsGioyeB5xSjK7+JfRe2w+I+jTAfPIeTkY75CGcSYwyxGgWXBaTEOcNhfSrhRZ02GQT/qoIp78 NZgM6rg8HrhgcOySuqBJUOFFzs6giwhCRv5geEqFS4mgHXaC8VzjDJQVabkhQ9CNiSoESgrqQWa2 g0eRNwWFTgys3pvvuPuXd9z1izvKPPDHMbB+xALqLYseuGnxQ2IWpXfBpoviFoERHxEqFAgc2cdG HodELF0ANPCLkYmEGR8qPtF8dKj3Y1cfNgv8l7hQXQV4LDA35qYl9zGakg8aRbcsmiBk6bMVPfFs grUiRBDqoqsftqyDO/e2NrdCaQoZCPJfuzIMmQXCcDZbSp3qb6iqxqgQbNQZdH3Ewgg6vaf6ps2a i3qU0wtXQFhAnYxHiQyaBg+cEYMTCYSOHjiU3HV0QkMTKddsyowGh9OJoWTKF/PLwoG8JWhhDFlB +MZHsImV1n9S/LNvkvsa9R6FUk0klM6kEvUTgxf83squU8+uW9U1NGCHQgHbhjTTZwcqGxsBx99a u27R409Nv/jT7Wed34dxY5xgQlKNst8M0BVqpagTU4+FUayoV47OwxSGE6wiEFdLDHk88Joa5ULA jGgh9TF9fpx2QLWlSL6kS8A6FeS9kopgvWGo09JcG+/rx2dKQsU9DasE4YmP/UrAnSzWgn7PeIoY MQugwqvq8SDVQP2thMhB61deKcczhwfAPEC6F3wGfpOhhxcU0EZiYQ27JgYfdfMTX01cRbzDK85o BQEX2GppcpAL4Fytk739eb8/R8IR6QkK6KW4y51BaJI0C4YIgVw2luV1JsNAtSyq7HwLIqSSe2D4 VHVFJefIk3ym0zxTRgcfk9VUWU/gnaiOmz5DCdq0FLpICIj4x9XHkL4ip8yTgmfQ4bQCNG6Fg48s W2NPmYokMOe1oGzCivF3QDizdmkMpjNTzj5nMB/Yc2CPX6NSsTpIQ46dwEjWjsljmqdNmHQURC4K zEW0gdFROTOYKg6MFDOpGW3tuzfujKfSpo9pD9h/XF9Q+qjIsHavw9fIXCQSo8pz3SqMX8xRNV6N i8/FUBqh9jQRrJIQI0zmYV4iB2e8DaOzUyThCeJTUP3hlcP4IHb8oBCOsgnwJzE8L6PyS9WG2Bgg rwucOO4EzipnrGTYphUw31cPtkMbM5fmQeD1zK657ErfnXxL/LLSSh4G8wQc2y/uvOfnZcD6MYuq 3p/97Gcf/lO+fdH96zdu3rBhk7o4ENJkCF7Ck+n0yIHWkY+quhBNPpmygSPGk+xU/wVwQ7zRHst/ wwPJjVlyTZmd0n5IYg4KMOSIA9ksn3liXkFYh0AdbVwk5pO2clTnwJ0fbRE7Nq0rdZyeOKYNu7an YHlCAXcoxD5Cyzp69Ggw542Ggnjc0NhgR8JuKFBLpUNHO1rGT0I3DOMpvVZV0OTuglMTKaU0ADvR s0vuuXLePM4Bx5Gg/6Iq2tM7BLfaqTOmJTAvVMeIkMnTUBcKDxyxCWc+GhvIU4JIZUpfzO4/Olis bHSFqqLNU/v7T+45uPlgV+fhod4Tw4kj/b3r9u569o13Rlz2+Z//eh3EwKkRlLUMxC3sFSaIzWLf yU5ssnWN9TmKN5T7O+aCuAiqaFGxKkTMDF4L6EhKqAYhz8Z97b3uQLxI8lQGUqpfOAs9D6sjb4aD Q7ClgzF3wZ5368HuSHMzrhdKcDQ2QAxFx2zJjX3fkrUrOHaid2BHgVqfaRzYsr6tpqK+qSlfgGyL GES/K62rlkojUan4do6He6l0K4LO3MadIxVicWTKTvB30Bd1TKIbnfMsBYLBF5ZvM9ungm7llo+A RFOoIhwn+I6wnlfUwPmg1usnwOH8OPLYjNrA+4mhvpNTpk5EnHZeD7A1apHBd2MUJ+MozEn61klF VM0gCwopLFQ8nDPHhAofrbgjCIVgU4LThbVv14m1veg2HQ+ZK+510Aa4SpyQavoylMZhWQtG2I8E 8dD+7cV8uqWpBQ00xPqRUHtziy8Y2bDv8MaDu8c11bRHajgfiSVeSJyzWB0z5K+rrn3w/ocax2Bi Ya3DEhFwco3BzpLyJabjrclRvaqY8LZkzUAqIz1nwuK6Z/jLoxeDlI3SBnS4oEtKNw9/g88NEj1k sBx3il8cNUoUR6KYx8xWMF15pwNlCXexVzC31f3LXIp3Ma27nJHmYtCR3tENWENw+Xq/4Q2F0Rcd 8FmoqxShKKZrpnTpenJ5ArpFePPjE9ds2LJuw+a1GzauWb9p7cZNazZtXDh//od/yy0f4X9uBXgD /Od+80z+Fkz+tF+/ZxTAGgk2MhKhGkZNbZ5qKsBNtOzTJsNWEdFCzvbnVDq1P7LohLljUBTh4QQI 1P6qFF30LWERhZ30DcdzLinweyFD/QoUulLxhzfGHsF9Sgyhq+SP2ff83f+8cuKMcAAFUIZ7o6am hB4OCFt81opX3jhvykyZxpRgMBRqakR3ndfybti+75ovfHo4AdMiMG8SOWieuKzv8llQlIA1If9z Dzw83RVsra/Ow1wQu2kwGKirXrZu7ZSzFtSMbYZ7LeGONgZCOqqkhEZlBSC1P35C8Qrrq8XSSMnz P+54teHyG/KFjN/0VFileOfu9L59rqFOqwhxrMdbWdc+86zWKTPyaYw/yQeNUpANEvQh8nlKYdvc sWlrdUV4zPj2TJabuDZNZ+fUXFPGCSXxPCWN6ORLSJOxfsVK3+jmo/NVkNDFosJI7hIcXMmIWbDU +YklHo4n/nLRs7Wf+bYrGUf3BWXWnlLEKNmuApwcEHjgiQ7KHWEODCvmzKDzt6kyess//N1//69/ msllwLHL9lBNpso1RJ6KHVe3IfMj/V01cuFnR8hGxTHjPPgQx3EdsJ+7uWmhR0OkI/dTpxcnGq38 3v98OHLJp+KQsJG3R3jjsHIDXkNFD2yRMeATU7Ph6x9DmuB1o+GHTLjLsCFe85snNq6cML6pvqbO XcB1IlssOMpgwOxKwQGfpGk8Cq6aL+do794LXQJ1vOr4cOp4HHNHVInxPNRWNfzVL+/PzroihWcH Id1T8sECAY8RbKdkoxiSwwWK0BUB95FVy7q3rmzwFyY1NlZHa1wef/fp/oMnjnbGe7/4+zeUjpwe XxUr4GZUlw6BXqEUaIx5wyGvFVy7fn3XQPfF11zR1Dohk0zRNoTMNs2SlcjQJ8tB3s7VB1+g+0LN VAqxowkIBUh8qYAgb2oDaB7tzczemAZJuctnRc3opJ1GbzqCUT65irp8DvB7eAlpAOZzvNIUFeo+ 1J2HH9BwiwUBpVoirGSggQ8LeWw7ZBW8R4+dXLd67f69h4KBwvRZk+afc47H7ysm0fsKFQVXkGyA KjUItE7HmLZYp3rMO0k8muEIBKgD4D0veo1OYezCxsH+9E/K3ThnMsK8b5/1EaB8b150t+CnhLTM N5lsU1Hk8fpCJviXrr7Bwb4R7DH+YMgXDqGRjskkx3KxpOSki9zY2ErDO1xFUzy5oIEQOrm/cgoU ghm8xMmhKUOnlw0wKrSUgrgqh8oeFSCNPLGjRXI2YoZ2OBZFQmvfWlaR91QGw3wPboOwkfVxwzDc JzpPxCIxKxbIg7wEjAID6UqHgpQyofET40TJCVOGwyfaUeqjLAxJib9YhPvSvp1bXCe64dxb4Nw0 FitNSHDdrkNHutrHjQOtyDKTimfcR2Xjyv0JSiA0HDB6qQymtlYUNZEBVFdVWyN9FlqISma8kD+d zWYap1R/8ot1n/3j6ht+OvH3fjrt2j8INU3sG4ynMbaFSl3GeCwUAJb2n1IqORL0B9T46FQWpank bq/9XU1EYikBhGjYyleJWBAiIfCH8wD2RYBRzQJgfY/FNm5AgOBSMvFclA4USxlXsaquwZVK+6lW tci3uwpQwWIHRhkTe5CPyyy1CWCX4CY5wFI+PXAagR/2F0UTZU512kjBK0sGHjzpDInbsC5EbMCL o9IVScFIuGqwgKqobJPlp0CChAwOoiEhHm2JEi4Vk2l0/Coms+OGS4b7DY7JKcxGUAszDhs3AWhY 3LpYBisPcyKoh0BiugKG1XGsa2xjKxAtvPkkNs6B2kbZEJomp8tI1gpcSmc2H4U+2r45u5y9PdJ5 8WwgClO3GLEfysysFSIZAh0y4K3Oo8TsdWWpTqeqGZQHJDdUKKPJB/pomQyihjv9kmumXfR7fa76 Zfu7nl615vHVK9b17G9fOOsfbry1vb497DUJT1ncV6RHP43pGe4ezPUOl7KJc+bO+sLVn9q7bMe7 L70EFgGGhg5xzieZFC6tm5jUqHzDoe0CpEpBBPYw3ZQCMbw1qQhEKhVMxXAgGikwIYVCkkDdkFgE yYA5GZ61VrLlvHuERpUQI8ckDGfPG2P06IVDr5ALZokZRnGSVxRbyKKRiZUgMqbDBSuCid7sSw+/ /M9//8/33HXr4UObfb5EMpd89901v/jnf+jtPIyaSxyHQs4AQdkAFSLGmkHakVSxkRfVAfUuqWAP UpnCa5YftCcxl3eGMeB5cbl+cdud79seX36jM7gCH3bKF4VMhgJWx6QiUQkUW7DHsgdHBl565oUV S9/as23bnl07Nq7btGvb1t6Tp03Trq+pBX7LOh2o6qVBOHiPrHO0jFIZUKxHmpFJsZOliprC/yN3 Z9GRL6OyB3c92iqJ8xjMSKc5QJMe2zI2s0P2ulUrdr+x9LoLL0Z5U3wh4otph/1gOA3TXv3a8tlT poZqa7YeOwan76NdXYePnth1svP0wPC5l10sH2+HMmUSOyo+Fn2EkzBL+WduXXLdgovgPwO8g/0I c8nMithIIXP4ZNfCC8/FzCvx2NxGRQCqP5JnQxbN0SPrPeU8q8YCeAfuP3gwFanN+eRBhziGrSqD ylYetjJEc9ibKL9gS6oacEmqeZFyYDYZ57F6j584MnZMK3ANx7/yYxhVxVrzv9z5HLxMBkC8neIr dzNiJkV8BiNnfVXgfo8r4VbLnRedDTLlYGjk+YSiFS8vX+ubMButow6LrwZYni9DKVhANk25ME4T YuWcpxCxrO6DB/2e3NRpwNlg4Clf4hgZ9SRLqsWbi9GXS87mKvaHML3iATrJgdM8gZeAPpXYFfJP 3lTkD9WWpWIaW0AEqku2HX5t/T5z7AREPsrLmITgqDywcCSEI+PMFYIIxlsygqD+pbzGf2y3JxwI 9hzYOWfmNJhpcLFoe0sfRFwhS7VM6YB5IxPD4bGQ6o3Rn0fKTJMsi45TFI06acS+q06RD0djj7+4 fqh5Ytaw4XgAZtj5qV/njYQSaEm6AzTFynU5m65sqZ1y7vlj58ycPGvWOVdcecml17RNnAzV0vo3 32mN+ZEW6J5yqFdmRCjTIqdID4045MiYsc3hQPjN117DuPKapmYGU5WBiRIZRR2Zl5Ns6YgF90cL Nc4JSFMrRZ0qqVTE8aTwA6VH6pJ27hyxCmCV+NFiublYQopOBdShTHTraUH4YEj7S/cuRlMkmrzh JerDc4IAiIlzGE3wzBMvvf3W0sGRHpeZs8n0ehExuWQ0GgssX76yraWxobqebU8abCPfNmc9Rhlv B2Pr83HB2SNM5TWzRSmeFPV5C7I4w5o42HpQxAvPnncGY0H5o96HFfhQB9QbF93LpFW2NNz+xMiR 6vGZp/p7XnzkEWxQvgAGMPuwP/hsWgnEkwN7duzatGHDvr17qmK1FdXVQBsqRjH3dGSk2kSdACOa 0XFI554uK3ZiXwgY5KzCiKaALh2/Yz0m/YHqMXzU+Tj4/Oa2DWvXP//6Fy+8BLqMLH3X+FRSkRSL ACOeOHk0d2oIs6U8Ff59x49iRsrXfvj95rlTZyyYN3X6FIIRp1FGFBDhpw6YdSl3MRgOP/bow3Oq 26pDAL5JyEZYM46G3WHfjr17xkycVF1bjQkr2jQlVdW8KmloWVnCyyEOkaWq2iRFsuHppX+bUdh1 4LSvpo22aqzdsgsHhgzIFkxWYtll4Rcb54fSBgeDdhs0IOLTvZ6gVeo4fGTCxImgn3FIip2jHj3O ZiUZMH5Aeo1GfQjFym1I6Cq0ShrCYivRoRoeRPayoEd4yc1F7u6OobHgiy9grV++JzBuJiwTbcA9 lLMsM2yaftnv2og6urwW4Dv8Hj3FynD4uYcfuO7aKwz0f0iaRj0u7yYOGnF6Gh26j3sazRAJ5ijn 0pEox2KspQ+xE3koEpeNnxPAJBDSXixSdpTNNF7feMhqG0cBsaK1iSvJPIwErg1rJ/47TPvwfUHH yeXCrQuLoY7NGxfMnYjiOD6aWzuTCdUanYjDldTGq5xJI3MUxxijkeOAjgCIVcFV/hnOy8hCMnTx ZQFf5O6XN3onzCQo4nNB/R7xuYYQWGDX6buMHh6WolGCxkqhB8mTz9iGzxcOY0oakgm0fgUN4/SO 3W3RGO0I6doHrSxvLYZ7ok4wsEYJzryJYTcJbi/moR7bf2zNihVY94qqWC6dNsP+gGUDuIMjcvTn WmAZeGpFdcn1kOIExLDAI4VnpqeXh+sUuZlmq7flvaK34KATXfUeAp06OObkyIX4UPAXVTuVpovF XLUmswSkT+UH4ymwfT1d8Yfvf7J/8LiN5AFDESQoFlsmZbUUAn5fcMPGtY1jqpuq6zDbmHYkWnnd 0eq301GrfV3PCKrTLNiKxFJCqPRulNXRrYIMkhJ51lw3blx4Vrnm+j6EujPzFh9uylfhSjCGsneB HIoVEqnEC08+BhIJbjTYYdiTIQd2tqp5zUAsakeDcBh989Wly158lywnwgP7akS7CJpQzKfEWg0P wiHcCEgHOiY5JJOUN4qb1DEIrpDX0ZMEASMFnp5sySp1dp9484lnrjv7AuERDvPSgCwo9rMiPF2n jp5sa2xAgx8y8mhFCCMhfT4zl8smRtLxkRHK8eWUCvJMj7ZmcFPiy0GPR/fuLR46Nb6+HrbgIMLw kpJhAQfBwvDwyZPTZs6EZxNZSj6cpHzp3eok9Uz/2S/A/+h8aVlA1Ae8iUJxbtbkyYPHDwL64FfR oI4zMlmyzTC2Qo0LIhWNetwagEw9WQQGNNYyamA7yIIiw9L5YFGMlzBuYgNAzCVaxV7ABhUZ1mnZ AMXwGUC7klQSzbFipHqv1lXRiV1Jgm74d9K53OxAuKMnR9pbfkbB5zEamsL9m59Lv/vk4JtPxp+/ b+jZW3ufW9z37gt278mIl8uCt4OyBnQg3ZpKxc5je6dMHA9PO1aVEdl46qQXmGPRTJDbHN0mECq8 0IhCCKR+E0YbJAqMpjxOyGpQtpM5hm4UFaoFNaUEFthCMZWcn/pGvaBs8bZg8pWVKDNzrAgyOFMW ysi2QhcNtpG6cRIkIPcDO47sb25rzVCYTR7aCRIgBZw2ZI0nd0CbUyDnXizjAjb44hHgliGxNy4c F5I5IFXE8h1B/DZ37j9q19UXEjkst9IW6dvV2Kp8AaZd5BNYqii5MLrHRycTVPuQ01KTDMNAmHoE bN/OTbvW7tvxws6tr23Y+vqmbesOHOgaGMCZ2zC/Z6xjuxEeMjNXTHWdxPRTTPSbMn7clQvP69y6 96Gb73x8yaJHfnnr0w89cGTf7kgsQEWTnnA8NlQt8YYBSCbc5gMLXsHAHzfcPNAMCpcNLosY+vfA LRXxuMcR4uRCTREhqV+K+Z0W4lEHQbC7EF1R7MXf9Jpg+OF1rPDpcMJCsrhLOQ8XZQhwvcveWJYv DViQJeXTlI+Bp3W01STUyXfgQMAZVYYrnr7/0c5Thw3bRC4u6MutQMF/lKtBdYXVURwfqB403jB1 4N3C4jz3JuYRLIKQLyH1LchO9uyXdy6++c6ya8SZCYi/6ad8eBHqjXfer0Anwa4aG6mNhQ7DW3j8 kYfNNHYtH6Zblwx1m7CfTRJCbnmYVEyGC/frqZ7ezpM948eNh0qRQ7CER8XTqi/DqbBQrKJCDeKA +gpYukKcdmQCDn3jyFVEoxLRqprjWAD4g8YTi5ZcPnlWXVWgkE9hX1ULOsMzdDDBWGUpaGzZuyeV zrRW11qBkBULr9++Z/ZZc9k3yY2DdVk2tpEBFfxUgOfYamgyg76n737wihnzMeAKr6JvGn4rZJuh YLJY2Heg6+JLzstgWCbZPlaP+JvcQdTBz3tDRknSNTs8LFllBBU88flSJBZavnx51cTZSfjlcRfg vgoHKPKArCJyzf3c6chGMpf3FNH3ScIYM9Qs4+iBAxMnT4RiCUsDvMUPZrM+P55sHzC9WDV8Fpn1 UWDMnZ0UHOOoym4kTxHepETiZf6XkpeOnqAZMhIhdq8xNND/0OK7axvGGpEWM1zjjVXbwSqwbvm+ waObNhzc8Ko3Pljf1oTRnplCCiKRg7t2hYsjCxaeE09h4DmvuwwpSd6KNtWG5zT6SJwC1Qot5sWT aoMVTmGa4EBmSccdKk/NnSzAsuCojk8HzeIw7cBrmw+VGpvgGuxYAGAjZpGCCQavBy0kKWiiSb1N awOme0xWBoaimf7WsW0Z9qaCOqVxo4hAESsOhUu2XzopOWrxbHgMDIm6c4R1yAIwj0GgdjhSNdF4 otHYy6+s661pz1phtvlyqweUR28J/UhwbD6aEuLcQUBAJFX0uYD4NSwXyQbH/7ELxfQUotGqJx+8 9//5+X+bctbcGRecPX7erHw0vONk5yvvrkwlk4111ZhSzpEMKB7QvtF0peBohRoCyjTesePHnDVj 1uyZs+ZMntpW39R5+NgbL740adKEYCSIOjHvOz2So4yUw+TieZL1B7l3ZxUkpOCUAslqHVm4SBl9 wxRyFL3y11V6lcBJi6kT565CZp9mWk6Fk+wOF8z5DKR8oOnN/u7hLet3uAx6PGltdQHUdIf7Vo2n +H/8HhVqphlcu3btvAWzLEwTZMcatxFJ7rljcFsSzcJrT0G5ZNXcpka5eWm8Sdc7g/WYYutk+eAh n3OX1q3fsnb9pnPKJPBvGvI+2N//kAbUW9kA6khLCHWgP+J9hsgXNJ576leZU3GfH92PBcOw8cSz pRChkJMPQdai2mRlUTFDBdTrtgJeOHHX1DSEY6Ec7nsSphQrjWpJRNU5OydzXgQsyZ1k2cMinYhI ljWkUiFTp0oIeUIqC6GNMU2MNh7ceXD+hCmZdAo7GTN6KGr0/OBN7coI3rzj2AnDa3d3dLW0NAUj 4ZF0AlvT+PFjcOzsyMsDF9JcXT0FxM2CHy6M1cQYq/i2vVPHjSWSIPpB54/HjkXdId/WbTumzZ4b qQrD3ZD0sjZeVYfZyS5TBQZfgUdGAK6OHm1sxQ7WAc3Yf2qgOxfMhCqwhTL7Jnwt+VhOpTbV7zYg 6NWvMI7a4Acxxo2e44WKkN19uGPimLEZNDNyI5NtxijfoTNAas2GFu7sStS5+3AoG9Q0oxwlZWKK C4pR5CG4H4qREzPgVP4UvbDXBsPBl15dOhKbYtdMAQ+etYN5M+INV2cr2z3tU/1TZlWNmZNJZ9c/ /2LPlg3trW3TZkx6ctGNn/vCZ+yAHxYJ9DLU24tpkEswa9HUJikb0GYLYZp4VqUW+CuNekbt5qmc IgpUQOauTqqQN4XuCi42GFIAHlgd+l/bfNRsaMVZAf2ouky+kVFQABdMLwJO0OuJ4Hve3rg2ZlU4 sv6VFz732cvTGfINvJZatlGfCpHgojBlUcKMUKZTTvCX2gekPXJKZyXJATjtXGIqHArTbwUefmNT oWUiEDzkQ/gXEuDa3ylJJ9CmkWMQ4+fyeZ84VZS3bZcX9wD2efDNttsVCYfefeG1OVMaq6pqR4YR +unPX1NVM2vhgqs+e/1ArvDS28sTqXhDfQ3GFHIFCaDxYGWyI4nCAIaND/KbfNZxA6urr5s1adqb b7yJmWvjJo7FQAXky+BJHKpaOjAnFAnFEcuBR2CehpMmmSCdAldJVLCamhRdec/wVWRnnWuLrE32 1ErjHC7cwaXsZGdsdfJIp46phvWYL7xh9fae00dKniRBLn+m1J0POfw28ICgBRqbCtAm9IxqjnIb 27dvPO/cs+BiQrdjPiisJCnr4ZGq8uLUOIDGWQKWHl65kaTEysuQohG9knInue3ci9xtcNRr0IGz cdPaTZsWzi+XVz/Y0Pife/cPKeUrG3N1mEmgA5rGRrALGiuWvdl16JgdDCKOUm0JiSq9kKAhwi3I +xD3YzZVnN4y+dxZcyowHBtxmPiHzq7YEaAeZW8BKzXcq6SFEaMFtpWSYLi0iUuSjN2p0pAuQq4t BS3dbtWVymebZhE5TD3d/NrSC6fOKaBRXZ7jJILwRiKV8JDkUllgETzQn/zip4d9hdXbtuHBrq2u fOutl5948qnXli49cOhINOSvrwih8SMRT44MDmIKCZ4voN89O3cvfeBJnEgxmxHFSNBn+SxPALuc u6P7+Mx5k5N4pKESdR5a4XmGLZFepCUlumBMJNmr2g63KE5PQ1zL5lNTJrUNHd3P2pyHbTcsMmId Me6MNhc0QQfjim0H/YvcyMAHeDDEg8wmFun04CkPhpJCDsojo7OikINyEdWlOXmVSQp93SShpAMi 9ZnyjwMBMJqcU+bJ5FxaDUcwRlaepVfWM7mT4q1DPht7iQ/ufdk8SEsjVcBca1cyZ8ZT+YF4ti+Z KBnJhukTPvNH1syLH7/3ngf/x38tDA6cP38edruI5bcxeNPv84V8AT+mo/ohaEW3gweVMZj/S1aD rVK+CpSKYrgC5MGj+7WqkrjadGmn2SMLhdz8gDFYRqfpMl9LKS9oBqwluGOGMmDJHDSzPl8GH0E3 ItpCYpPEvYS7kYpzjzstvh0YMT3YFyilQpaNFQCTiCOiK480sLyM6s+VxhX3KPdiUqG8Y1l84Agi BXjYPHEfVvWXTTG0PgHRT8UNrn3/cHIApDamzFFGjTI/8ypKT3HaHhRP4VgJVF9MQaPq86ZEBGtc nQwDSYu7c8icSta6de8suOK84UyK/tgEipivk0v29/V2nzjrnDk//ce/qZgx/9E31m7de9T2ekM2 2I0g0jDbizzNZyNvwzDbruHUkZ5U96lcYiRXSF196WXhku+pux9IDJyG7h0cCe5zPEgMjZh6JAYV j1xezUy8y+WpSRdmUU16VBlQcb6qwRI7MpgrZvJVSkwobJMsyQGF/C+pYnbuKgFES41wLvcHCAMK SJa7e3qdcoZD8uBCUQBFIot7TjqDzARvj2wEVRcsuQls2t8zfHAPRjjQWYKUDV2LQZbTV4JEjdJM 3DRZ/AaHHODh5bBg1vd5U3D7opYb6RcZIfUQoKykpAC6NQJlRw1d9Nx0x93/uR2//Fsf6Ao4+rcP 19eNi+4TZSqFoqQD2JG9Pquru+NXjz4WClWQDaPWX1kg+VlgodGh0Ng4oEGdP25SXWtD1ltYuWpj yRW59ivXJDIZbDbczehhJodt8ojwmsfzoFSWTnUCBQzlzHDFL6lfRzCET4OjjuJOJMbYcA8MDr52 0x2/d/HV8fgIp1lQ8StSkEweGkzcpWjE3xR99YXXPvXZTyeLmfvvuv8Ln/msK+B+8rGnFs6YhZ2v s7v7dDI9kI7bJasiGuP8qWQmW0wAk1Ra4bNnTqVJjZwNkEIjCPmba0tBe9+RjsFc/opPXZseGWIl TuU2p9JGNlL5NA+CyN5ZRweeSdWMbznAjhQato2//Md7J97w3dPpdJDtKCW/xxXQGI9gyRMt5QMW KU0/HBIAvWHxA97PdKPZpioWeuvV566/9lODw8McCzdanBaG4g6o1SXEZIQi/cWPJvMrDDG6tjxm Gc9ylgfLwNRE8lWMqlpNZviseIejgZVvr3ji2WX1s6/D66HZNvw+mLqTr4WEB3vWUJeV7i0Ox3O5 pKeQiHrT2XQfCrczZs2ZOG3SQN9wFloa+g+I7MVKQtqKTR5xzmUGIrFgVbQ2GsOQ65APcZywKpPL YdgmjwAbLjusWHcgZEZqIqqYW7JMA3iLKoFBdLEQz8zA9256vvGya9PZeCkdd2cSPq/hi0W9gSoW CeHX4C6GUJ8D5AXB4nVFjEJjKPTOw/f8ydevc5kYkICjy5JOdNQvOl4qhYkyFVAYLMlPUo1D9ZHD TfD6oqxNWz4H54weII8Vy2/5zZ07T9y7uac0fg43boZ7AmsL8BQ5BQRfqOla+CU4EdJLIszwXaow SyirmBR1Q+Xuqq6revjnN33t+guaxrViLoGq9jweEaxqcmL5vRgK2i7D/+6r7657c1lD2J7W3Fhb WWtbEF3hecPFxgXEQeFvaOLNwPnEqqv0WZgeYb697F2zPnrZp6/LJTNYKEmUCOacNhvch2qo1Zxg kUe61WTl7FwHFWYE0onwOJ4GtyC7ifAMqfscGQAFCg7xCwkShxrqPuUJQK9AuRkzqnyqmKsO1y25 6aFUpitXTODT4RcpdSSPSCSWQDJnwMK5Pzt3wsSOk70jrhRZA0/hx3/+5+iqEbkFIs25QPyBM69G vIueT9FjjjiOiZPoaykoHY6KtWQ+y1JHsOPGQdAldg3hnFnC18rz5isWf/r9cuvqbz+QfbgCKiY2 cF9wGDfebrplWH5xY7DhI3cthjWnbcFMjbSXElBsfYimRGzaYpAwG6GCd+648Q3t9clsrmswPmXO nByoFzCTgExEQdweSREDMIkDwoPL4cuMOdJ1yrYUQERQSsHRC4ZH/qNqs+cDQBBbtEP+V556smWk NKapIZPh5ivqWI8zqWECUzMUiYyrf+Gl1y699HIz5N60c/epIz3Xf+6Tj973wGcvuBRuhHCmATWU S2M0CQcYAxrh2ScfRykJUSk3dMYNupx7IkEjFoa65qlnX/32T74bL6R4HETSzM6J7Pi/yMXZ/Cjy mHyfykIkrPj4QuvE/YA5Ph7Q+qqK7//p3437yk9PkzNECwxraAioviIUQBa2e1T6wqiYMv0m9Q7n 95CraHsLEb+9+q03L736SgyfURTkm8oCT1eNSQi3DiQYApwK50rzWanST50irwAF3Rt5JaCrBLdI Ez5H60vZKjREiITVgfD3f/SXtVMuzXljWBkIN7JgE9CPVEyXTp/OZ4dwWwQizYWwv2RZ2dNdheEO G7JvXNz+Tu9w92c+8QmsiG37soWsjaHZ0LkQVeQ5uJo8oyuZTGYxfmwEPkMFDywh3J7q6rrqimht Q224vjYWi9n4TLcrnUxRMUTrHMYzMn2O7pbSI6ydKxDyr1+7/ZFnn7XtgAVm1/RYkYBnOOXJZZOu lNHUbDfPqhw/0WUH/Tl090JNbYBu8Gdy+5c/973v/8HA6UGKxnAfqOlEpL32UdyQNCcWbw+JMuaA 4ihUBNALxf3yqaE63TRM3O2jMVWqKTQMVVdULbnnlZ3RpmysiSkWJKbQ43hdmMWDMiolcGqShcWH TYyEIXiuSph58Qf4Xy/GygLZ92zbN3xi0+/9wZcxml6e/IBLdEt2sje8C8z8WSBUSAsGg37b6uo5 vX/3nt7OTsxps/KepmBwclsjJgKoskvxmMCZywvD5WjQY4c6Ok6tXLvqU1/9YlNLy0g8rZYv3L/M YVRh12pL8cYcUqwua/gOKNCGMComxHI514V0LxU/dHUgYseLyRZTJc2JAWxJioQrktnswQOHO08e x/rWVUVbJ7U21bfe/E93JLN9xQKuebYhHD5/3LR9Hb17eo9lIUXk88kPw8C5cdHQlXNmDwx6l+7b mXQVTnYf+duf/20pZWOHGR1RobtEX9QbantQ2CQZRD8Kup3QjFjGMjwP4WLmDhTqqQdBp+pQa8Sv TorPbIoFBTw1yNPIJZf+/Hvf+u1HlY/xEXy4AirmvcinRR0O6gVULROUY3Yo1f/IXffVVNVjYKeq Iiz+iNnS7GeqlTAgE1WNfIMZnDdlUqy+qi+T9lfVRqpi6SzEibKJ0zbjGMjwPtboRYouFb/5qDpF Uu708KWRswKJIvVaqCxDCErZB5GBLxJc8o//cO2kswLwLaAVPR90avykzeOTg++8Rri9dfm61ePb x9c2VaeK+fvve/T7P/iTt158eWJ1Yy2aakjsQBPDz4ITgCqonDLFZwjdOwrwApjwp/VGm5tgfbZl 94GMy3fZpy5LJEYc9Mnkl1mtdlxxDo5m/710BDk8YCQSBXyKZnuMqn8KoVj457+82zvlE8m6ejbP UHiCTgdwm3lTc1BjHni4u2CWi/BoWaaNsOQthfylnmNHIl67dUxzNpfgYHD9LrWzzLUZN9m9Ly0U zoUKXv4UqAgfohCrM5IbM+usSvmFYMUWSMXkfIurlQ9GY8888+zKDYcrG+fK5wpQFiw33ONTZJwB vgJo9iWDAP4BaNmSHywOxBf2n1rz4lfOaR/b1p5DBNK+i31WdU3ieShBJLBmFGCDabHoC9iY+w1A g+9HBgYGRgaPnOzC3IEEXCyi0cnTp02ZOiVQUYkjS44ADaP8ncdycYAL9D0waTLtn/73m1qmL8iB T0ZlGlVezk/12HkMQYgXuzv6j24vDPdUTJo75aJrc15fsZRtigbffmTJX337elSwZblFOyt2345y RwwfThVNRCMfDid+4qX09VETLYGz8wMnA1R2wsdD9ca8K9fUOOYnf3lreu6VaX9QmQ8fL+QIpI8B l6E2YD8URrXnqzTbBtVyULR+xFT2qYGf8AaLhRVP3vNnf/7HI3GM7YEEnFaZQHMMx6r5suZCPbCD HGXdoMO0kQt4TV8ggE6tje+u2fvWssvPnuX0wLBAIR6CqajfsmtqPCGkO+bLb7wVbIpcc/31kOJh MKxcNVQOdXJo9h8rrkpojUWTOokBhl9ScPGnyjHx2DJLY684/gG6PirQcFwqFLli4cjpk6defOrl gd7Oyiq7vb3FcFl9A8NHjh2sqK7qG8agWDbdQPc3v6V9fKQmWfAsO7RtsJDCIWEaIODnmHDsrLET MK3J8sXe2rNnT8+RigbzW9/5UT5NG04ZhTuPMDlbiuAJcNWdo45i3OxIcNnSysRB7C5TKPL2ksBT JeY4eeg5F3mvM5fGimJiPkmj/8MPIpovln7yg+98jIPab/PUP1yipHUbtjiCWmeQlnZAuhvB6z41 2Hd470ETYInFBBKH1IiSMqQ8lnceO86KvpJ3Rn0rBCJHB06d6u0PVlXakQg2ROynUnQ4t+ZotONd rodU0lMReaNEDD+A9VWGBD757KiXoYMjk5EqBA9Mdtubq2a2joM0Q9EXP6eLkiib0YoXHx2/nTfc fV2nm1pakerv3rNzQnN7Q1vLmneWTR43EZsyTofusmhqISMpSkpclXxblQEw2LhCdQ2oQOHxfH31 qs989asJRDJ0X4AjQuHrPcGgg7DfUzVxciuLkxw07aS4rL2x3072RthX4TUzPDJ8oDfur2vBxoRY RwMBbGluj+3yYHgXlRXAMYDH+Aa+6lBtFophn71p3coLzpqHCi4VGiLN9Y4MgdoLSH2pLdHxiWGE YMRzpmoJs3K5nHKD+GpqZaVlcmrPQjDi8yGTCQZ+/vP7m8fMp3yLqQxK02iEyWD4CSpzCGLYj4EZ OMuLrADfAJI01tZT6eTBtZ+75jL0BrNMC4iXzSIScFYXjwWeOzTMQ706AyIyh5E2xUwmk2NBFPl+ zjbMaDg2vqVlQmvzrInTaqur+k90vfXKWy+/9Oy2NesxWqClrQ1MJmg+btDeUqyq7p/+6f7YmLOL waqSxy+7nCwZBvgcEUgE8tWN3vHzYi3zst2dR9e+WhlwtbW3Zfr6/SPHFyycMQI8plTIKfs5ZXzp o/jLjgMA11k8CR4KxBVZTju8oSOk4kYrEyjHtkn0MCeKszn5V88vC885J+G10ZSBqwF+d1QOJiUc t2J+Q6iKjl7HdgsVXfbQeKyoP7DslUe+9c0b8pgZKF5Bk+mdnVzJkGKjAgZVwjQrNo2IL2AGfC4L cceVTKRSI/H2ce214yY++9Lr0ZBdFQojw8MVZdQlmgPTOgJvBfTtzpwxK5tIP/bYU/WNVegjIruS R8MujAI528lJvATk1O45+sX02KnAK5AyAlPh60RXPfVaKWbIpj8YqahG7ff1l95c9errl5479bKL zpk6YUJNZUVtZcXk9nGzZ86pqakbGBhMjqAynmmL1rQGg1Uhf/fA8KGe7pBt1JqeiZX1Z7VOmNU+ 1g+LS8M80dO78eiexnENX/jSDSgb44aWgJ/bAnNxMbT8D6+x5gLQv5IPptN8RepBTm3k4xxFoVrA xQPzhByrY7ZMKQ6LQFPbAjq8lT/i79oNCTLWrt+8ZsPWhWfP+W3Glo/lZ3+IAuqNd9yn+9+55/mg cloG91g4vCF+FdevXI+x2hRtjGbkeAl6E6CJMTFVFLuMWfRMqa0PhYz+IseMpTPeKbNm5nIZRhL2 eUpkJ0k87zs0RrJU5ZBVkiewZ4YIDmpW6C8oIOHwEwpj4A0ry149Gc7kYyS7hcKGl9+eOWEcRsk5 D7CjDQK+QSAimyXDPQSXuramDRs3TZs2FYdw8MDRpurGmoaKgyc6LZcvGrAJNNRQj/0CwgbqWxiL ENcUz+n6XTIqaz0BqDrMN5evOu/iS2prInxjzUFBMRn1KG4uPDqGTiqGHUUD68uEYJDD4HAce0Lm 9Wo1x8aIh9j2G2+/s6Vi1lmZXBa0rqMeCrpRimYbIIpnJDPZv09bHR+V10V/0Hdkx655s2Zm02ly cgwoch8QK86YzU5eDfhUfdHUVGZtEdwkyJhLOKOmdmbcBLhCWiw7CZ7K4wYQrBgIWm8tW3HyeNr0 xzCThaidWzenu3Lf4RJgMxqdDsLNE6sOWRhHvLg8fSfHRZPzZ88A5nQ4WezySoY4vxUOBZyph1/F XLVknC4GmTQuKjtGPeBBqCFneQphkQ2qGcQIbLizpk+84Jzzp7VPyAzFX3n2peb21kgsHC/mKiJV z720/NgAKuFV8OkwstCjFnIWTDWK/hxsEwuYAmTks3C6S0AW1NgWjFYdX/384aXP7Vn7zh/+0Q0g gfEruLUCzA+JeLk29DhgNNUtqg5g0LkOVMPVIB/KB0Z/dPMxxpJnZ1AhBOVlhroqEghu27T34MEd 4WSm0HvCl+wNZNJ21G8EADvRNy3JsMsTBMmvuh2utmgJzJPFdXSFbf+eZa989rJ50UiMc14Yo+iO CSEOpr8bfsMXjhoheAB7U6V8Mp7sP90z1Dt0ePeBNevWb1+x8ejOzYf27okPDqIEi0MPhex5F1+8 fN3/j733jrPzrK6FTz/v6W3O9N5HGvUuWZI77jbYEBPMJYHkphIICQkkXJKQEMhNCBBCCcV0DMbY uOFuq0szGnWNpJE0vZfTe//W2s84v++v7/f9SHIJNzHGlmdOed/3eZ5d1l577XMXR0eCQb8bb2QE yMI4lqCUzhRyKZRtA1X+bZs3XR4cfuXFl/KGkqu6yuP3W5wOixm952QS4SIoo01jIS2c9OgSzalS JGMrcayM1XCmKWANt4dxwpl4fmR48ntf+/bgc89uqffv6myz5MrxULSQTuMNcHHsWi4WHBbjhs5e u8majcX39fYWc1mMqkXzaIPdva+zv6u2qdVbj8j01LXri5F4PpsuNTj/x4d/v2fdVsiES0FKphRy CSg6waPIUAcKbORTM4kXVS8JKyWUZJeCmuXKyjjvRQJcsiT5E8Y4kpYKlMYhgzhBBNiIuTMCxWPg cCluDZXbVirHTp4eACV4cOjYyTO7/7vf5v+Ig//P4lBRPaU9FngV24OhFuvwKuAkmQN1o7MDx2Ea AB9hJBN2vt/u2FLf2l5dHUkkYLGsxVJ/XWN7IAhfgi6ElXC8urqqprEOlD1pM0U2Rres2C74p2ja KRCJkB1jZPZvl1Op5Oz1SafDxTEmUuOTcaqKI6UgFomEWRIsXjpwdEvP+mKeBVSV+dInoLrHWWwI 1QlpsgDmdiwm4naL2el1Xxi5HHTDNPmq62vODgxgoiTwKBhK6n2jjIrggU187I3NlqC6Aj06h60q YHJYEVWfOncpWzHeetct8WRaZi+z50HS6jd1dGXTiC8iS4YOmeG98B9WcWQ+T9ocKWLBHDmcrudf PNy+cZe+kCe+BwoSXk0QHfAv/uZ0LgjrgbfIVLQCBNgEzz526UL/xv4k6JASYSs9AWkekcoo/ZrA jQp/k69a7SOU56/KXtSeFYyLk0cVuC+QJa+Z7b/MRXxe93e+9ROrswZ5JY1SuWgppGx0E6CqStui qOWiiEQglyEFAiWMmxWYbfny/pYqE2aJrUR1y/Hi4kJmKVSKJrKzK5VYrhRJgh5ciMfL8YQeHKRk Kh9NAdstRXP5cKwUSxSiiXIsnlomuakSy5uYnemLWURoaWS6Xr9r69ZN33/ssb037gdIF5oNP/b4 AX9TN/T6gEfD4WMheVWUSQR8zjy6lMEThtuo5OAPLB7N2WCqXePq2/7CT3704B035dBEJM5TGmwo QafwWz4N+QcFE1YhFonchLElQnVcNsYoIl/MEIfLjmdK3hEW1OPyDA6dm5u9WtLHwKKFuHxu6Xr5 4qny5CUnPIbHzanamJlgLrvB9qJ8kuwi4d/Yba6hw6/df1OvP1CVTWdllBOE/M1Opxs16UgoNHzm /GvPPHP6wPGLp4Ymzp2LLc4asjl9NlXlsXc21a1b29nR3NlcXet22M6fOovOVpfXly/kt+/dVdXS OXju8pXrk/lc3u9zWKxA8hn/obCYTUQFudQ1tTZuWLdGF4tfPnbq5OtHz5w4eeXyRXDP/VUBm92J qQyifyTTgQQLFtBbBI3JHSNRn0N9cMVmg+ZyLM2sDJ4fXy5azx05UW2MP3TTZg8UhrmTRMyrWCjE E+UEBCTIckRhCfrWtXU1fm9wYnoeK2C1mn02O+h4QDMIIiN60Fdqm1vHpufjPt3ee94SDaUBOBF9 4R6W0g/lkMhS5nZULTuymCoBZd+2ENtZGl2FxxiWkzxNWVPaFMEc2CqlNAlpFiVEJiVMKYwxgF3t kBbIgTsAMbHaEvxgwZGPnzyFiTf/Lbr0H+1V34Td/qO/5//z8zE4UB0JSfAEsxIyAmM6ht1Slbcb f/SNb+gAyxHNokJSnWbvbqzRLOaLswtzkfCels4auw3bEHxeU3VwLhFxejz26gZXDcazgDZJqg4S XvF5ghgpo8HJ4fQc6VRkdnzK53AvXbjss3uX8vld996RyWfxW1htqf7TR3GrYqcWS2mZNfrNP/34 I3c9UMkTsCREB8+Pn4L+QBSN3QwGpEQMEfS2tuaRqyP963p/9PRPgo6qm2+9ueIwfP0LX33bXfcF A86caA+ajRb8W+pnMiVT2iFgEYEr4gtefP3VUkV7+L3viecSlLkV2FKck7Ac2F3BM8usmlQPlZsS B3uzzKZcPlNIpWKvsACn1/n+P/7U+kc+HEUaxxgGHGSjA1QUUwHpDqQH7UYUKC12g97JXvScxWoN L80YE8sb1m3ArGzWCAkgM7Fl1Y55p1gBkQRQMorEgznBTMQrqGivvnqVdCO1UyGVMpkXnEuQRkYE JZ0/4PnNX/tAW/OWrNEE1I+zV0n/RLrN/BSsKerOUAmYxCniYfgp/AFEcNJznuzkg9u2m4ucOoDE QHw2GpJy0txIs8uUgG5YtO2o+CaEUXlGpGtTWoHmjxU4dC+IlD7hVlDJkH+7Pd6G+isLExmr4Y57 HvyjD/6lVtVVcQZIAsJrgJcjEISTsmiVVCQXntaXYla9pVBJ5S1VRm8dqSVGCNVhzo9hcuDZ333v g41d67KQn4acor5ks0NWUW/XCJdgV0iIxLAomQZ7lAVeRmlUYgfRXU6N+FRR3FEArGQs2LLCWvXa qz/+F39TDDaYWrbkCJJb0SpmRbPk8nRq9GSqknbtusXR0l3O6m2YekOowWg36Dy6UnPA/8ZPnuxv Nd95y95EKg9tDbsDIK79/JmLp44fS8ZD9b5gW1MdxC9ddreU+ox4OCAG8gFi1TmmKMsdCFDUbLG5 7K8ePrjvrjstNjeFs4DXu125dHEcMqGD5+Jz8y1uX2tjlcftYN+SRHXw51a312yC8DBG+yA0QlFT H1kJjYxfq7hce/bf6PMG0pkkQ1yiNWofrUKoPAxUzNJZ3O6Zybnj50aLvmZvZ/vs+eHk4DNv37ke PTzkPTCEIUrCHYJrZaAGSQt92Wu3uT0kx1nMmGR8ZmAIA+2CVQF0DFPCC69D4KYZZlaSoOjf+q67 UoAgMJCGc9jlQrgYZGAwTlTdstz2Uv9mrxOPBW0cQ00hCb5JehCQSeA51kjkv3i8V3FuAfiF9CzH RDH4V6Ex/hzZrJHDHZWWlvyNCyD6xrxdxmrxGFDO849/7zd+oVb//84v/0/hUDHjnhsXcAhzDOk8 5ZZSLdEM78g9tWlHD718+eRpnDBsInD9vXptU3uLw2SZDS3HY/GNPT0FZIo4qCheQAWg1pcq5uZW wj1bN6OGymiRyMoqv0P2pQzxLpnMZl06tjR1+pyZrZgmnFtQIeZS6Zseemssl6WRxZgahsuUnmdF hEALqpc4i4XP/uGfvPfmB2w2ITvgsMhMUzlO9DEWC9RmsMeLsF16tMTU+NCm8N2nfhKJZTLxXG1D 7dr+rtxyeN+unSizAV9TQB7HukiKiKA0HI8tLUavj07OR1Zuvee2TZu3RKJhSepgLeE3ORILV8Ui FQNe6dyUg8aJ5nSaLJqSnyxj5gRylYiXXAs6FxxrV9D/oY9+qum+30qDUcPOD0BSeR+V4EsuE5wf 5suVbZRhAx+ZYwm8buuLP/zuIw+/HXcl48z0mM8qGi/M7yU/Fv4p8yql/42yK5IuZVHovsD5oUQ/ 696iesixlKuVMAbvHFmgklQqD6QT8b/+2D80NW1CcyfE/cA5oslTrQvcLgA5zYgdGMOTz4PBLeie jeZWzmyo8d276YZ4LCaZOhMBoopKwJXPQxWnpfFexENUOKJqDbTO0oBPqA3jhYTSSeROdXDRkHH0 nx5ZalPDEwdeevhX3v3hj36mec0e9J7IhwGjgMuF/FQhnUpphqLd6wcAklq6RPNmr0pGFnTZKDpH kFqgP9WYT4RmJz1OzWy3phMpOBOQxpHG5TCkALirwWhz2KGxFWhq2dDV09pUU9/W4XG7MTvGkC/l CtlCMU8nq3guqrwobTxUGKro/B7/T37yxrHLo67WHUxhLYYcB/KAwY34CFMBscnmli+8bg/UBffe mTVpToyWKxXBOHPbLeeefnJdu/6uu2/PJ4pWrw9w7qkDh8cvDvd0d/StabebLRkcFWDArJ6wwMl5 4rk85uwUcjk4f27EIocKA8k01wX0Lic2xusDxx7+H48kEuhF0bDV8UhNuD+HhjhiYWb+zLHB1Owi 0Oag11nn9aH+gdcg/7La7HqXnZ0w7LVCVGtO5grHjx/S+5x3PHA/5gdyNCy4AjJLQDFjQSVGFxou 6ZlXT0xbPO7uXhvWIJI898Q3797aCCFitFSLN+UTY+VSlYRUORh1gFJO73Fpfr+krzq75pidnR+f nMiEI4gbA25fS9BtN4KzYb4cm992z11QdYGf4xxe6RtjYPlm74ACZbjFpZ1MHQyCuNzCZCDCWKhx hvI6BpUsmkDhgZ5TMlr+JcGCVE+l1iNkJzZJs4gBY4blxIuonCn9yUJEp7flJyuOk9BPgI+zhV6I IDJOAgym/yYG/7t591+8Q/3cVx5lXqBawyjGJ0ROJdXGEoiQ5VkZK6Uji9/7+vc9vmqaYoCBRmtP Xb0XNUBYfVEt4SBgPcL+st5p1/we8BSj8bS9tloLVDFGA/gr+S//ItMOVS4yZHKJ8OTRkzVWT6aU Bax5aWy8Z0P/cii+7eb9UqGR0r8MNZRki2NYcF05ZKimwqc++Cdv235LW40/n8vK1AumgwwoZboz /gPBNTwO3okxV+6mhpSl8s+Pfuu+9/yer9oV9PjcHvt3/vHvb91389VLV6GmFE6g0yeHa4chdnv9 SFvd1b6WlpaOzvaapgZwlTGaVCJxHEz00rA+x+9i9zjhH/JqpVsSLfDSr6JkwXHQ0GCiCKL0d0zp 6OCYfwG58lUHPvK3n2+98VczmMUGvkY6DVomIgHwXdFIi/oaniyEwXF34IPZTTq7xfDSD7/1O+// 3ZUILMsqlZMWg6dUkk4l2MACIIqeHByK1hcis4UivLLCxrEI1NeQybUwEaKay2sWEyR6Gop6bTTC in357x+tr+3lwHaRYqL1QYlaGpHR0UGEDVE5/Sm5umVk+VDUq+T0idEt9d5NoIzl8BuVW2IL5Klc QXktAIzcWfh+4K9k0ShmDiuyMlhGkgyxg6q3mE4bjxQtWEx8AEJUdMlysXZD38jM/IuHjhudNXqt BhbQarJjzjVBX0phIEKxQ4sDtj4bvqK5Gkr2BkRnlJ3ldkHhv+Io5eaPPP47b7+tq6sLRCc4WF4H R64ypszm0NCRj2XT0ZVoPJGanp2KxEIz8/P4ZJ/DG2xo7t24pqu7q6GxyWKz4wlj52ShOIBKJ02m HuFRMlL627/7QtW6PXmTGygwqG9oJea+5/bHaCFwlPQg/hbnhnOZmYabby9qVbaKrs5mPfnEj7f2 ae98+73FXCUSTx18/lA2trBlw5r6YBDOHpcH4kIJDj2dwaC5ciZbyuYFZkXshvtnVwrxBnnE+I+C ueKoq4ES51e++733f+RD8WRehpcyCpW4ixgL+GIacFWrKZZITI6PhSdnY6Mzbp2+pabW7cR1svhO lkHApTNaULmsb6qOhCJHLpy5++EHTBXMphVXquIJnR5llavDEz8duuRZt8Vg96EsXqPZrr3+cnX0 4ls2bqjkGDJKA9e/JnK0MwyYi5hWjBERYDLmjQ6bye8FTRtXiKjYinKT2ZxL5xbmZ5cmF9LhiN1t i1srb/2t9yTjoJ2LaH4xT7oYYz5pIZCITWyaAl9XU0fhWFC5jSQvFjNIbBPD9CbLF5EKtRDRLsUW OPwRpDwp4kjuiy0ooR+5mEJcAjeJhwuRhBAe+CuGVavBPXczonbsALwWNE+ZnQVWosS+sI0Ua/ng 7/83N/jf6ll/wQ71c1/5hkL+6CTITZDIjsEXW7IYUnF7cSYwnIRNs3znC1+ELTCDgVoyoIDqNFuy mbzP4bKAz4C/YHKpT2iy1FQBEozGsxhL0tLbDYoB80oE0JRDoz9lIssNjj8VRw4eqqtYSgiszbpk oeytq8OUmivXxvt3bEXUl5VXgUqrWDyMX0VMiCVSq/6Tf/6xLkfDXZvWU5CG9sEMnSOmchBgkiIY eBCkaqLHs1Rx1dcfmbh6aXju1z/84UQ6jhQn6LW98OT3oyuJvrXr0Y8RgKYgJmPqzHnmqizh4jwW Umihh1Ybj76AQQqr5Wh12gPKpNEyMlcUyXchOZCNjBeza11ohSTYqxsXaImShwSeihaDIRRf+btP /Uvz5n3LcxO6RAiBbQY64BWj0+5yVTes2bKjqq0bageFfBxpGipw0ZlRY2ply85tSKKIbAu3kPJC RE1ZWmIOIS07/CoaEGL4KigWhy6D15lCsc1CFfyEv0FPKy3HQichPsFEfCG0/Lm/+VJTc6/ABDQu oisrOSycEoetsReZvpHirNgZojprshSysx268G1bN4MvgkmkeCOQf4q3K8o2Gd+E1WUcmwCnbMRk LZgwhGQQtDwC8gu7hVmq4HSrEo62mtocZsfAvltNrx4dvDietPqa0SRC2QiwpDgirwDDBkF++LVM PmTBwDRTsGyRXiiRh5TJDJXM2MA6f/qhu+6JxRLIsFk4wJNjNiz4u+S7cm2UQIar4rhfSCxVSglI /GEMyszs8MiVUHQFkUR1oKprbXdbb19Dc53b5oZIiNXq+NhH/jqJVLR6U74E5YZShn3PNmxjkS1G R4kJ+DVq+Fa0oMZCiYnTdZs3ta3dNPjdr9y43vcr73p3aCb61A+fMqaTN+zdAqUpgh1ISLMZYwJ+ PinJHWlTwodnKyUuWcgGhBkRiJBCxGgYI12LjuZap7/2S1/75gc/8aFIAjr81OaWEoRsDWmplgha tLE0tG0B3LDEl1dGTpyOL4UNifiGzhZEixB7ctQFMBX1woWL6/vXYPlPD1/Y/7b7MSkYD14JvXg8 7hdeHzy5mA704QVYJwNkk92p3KWffOvuDfVNHr8acIc3EHwmaMNnK8JJ0DlF/CmAE6wJiqCIzzQN apfI6sF+lKFNcP54vYYyQDoSPX3q/NnRK/c98o7u9etBiAOjgsUWLDdiQKA3FLziYxJdBuJEqvAp h1UKHP9KcxBypLxgNXpngCh6Myq7letVqB39Mg6dMNMYYQvRj3QCCr3RWnJgszp9q5UACsvxfPGT RBeMsJJgyhR+kjAWx4BzKfS6D/+3RsTP61h/4Q71USG5cXuQZU7ICuEYm8VkpDDNGNk3ZCjhBBnn lsaf+cHjDZ6GNdW19U4PamNoUkMipSERlHor4CYdgtwaf6mST2TL9T19OLiywRh54nuYGNFQo/JH FeDE7MzChUuNLn8sFnd5XBlAPZojrcvPTc/vecvdKPMYQECg8gC3HMh/NPbkZeA6iw6b5c8+9OFq t6fHVbW9uxfhPmJTIxrzKeFEs05iDfmvMKIVo10bjUV/NjB036/9hru2AUcNzt1jMw4den3X1m1W jzcBxUEoI9IV4byBgYO7pksVFJJdh5xIgq+Vb19FKdVkM3J61dERqIv9DKLJIv63kEe8bBXwksRm 6e0BRxA5CnFhm1176bWXjg6cs9etM9jrdQE/XADSGg13jfJXaCYxdjUbj/Zv37zz5lvgADAG7adf +5ffePjBMnRvKJe2erRpQolR81NVTIRjzwSFl0ULxdKS9FsQcYJUjoRRWADCt0CrVnsBKLiIGrUa GMmwCirhpcyf/vFfNTf18xZ0FDRQM7UpXcvkVnGd+AAExYVhF0TWqMuEr/zq5rVVmht5IiUUhd+G t6NYUIBIjmQKlLiTIJ9Cflwxmault4DmKUxrwdNYq13VW6XhF1opnmuhqPN1dIIKhVVx+Xw/ePbF +Ri0HLzogoVvYyc16nAop0Ick/3FmPbigv3DykBaDwBtjuPaDJXUSmnujT/5n+/F0E3cEXJrJZnD jEaAPgEh6d0JDJK8xsgMP4fSCGh60DDCqBOj5gAwjN+Ho8nx8fG5pdnZmVAyvmy2OvBkUwVjVdvO giGAmEywaNYIZLYgBozLeCbSZrEyOYtmtFUMK5cGLNmlNWur/vhPP/a1Lzw6N3Hp3ptu8rq9aYo5 mDORUD6RECIxStVYAfKXxCuIA+XD4qMlrC5rLLXwVbVnc12Vvbrmnx999EMf+yOQeTnZhptdQSdM 5slNUw0kUgMkwM5SBcYN2KyaZXZy9vCTz+9obtT01vHwnLOhprGtY+D06faO5iz0F3KxrXv2VPIc Ne/x+R77wcvj9qCurRsbD1rEHhPFc4sTMyvHn3rnDWstBfSLMRST72KZUTXdccoPoRZelSr8C3uC o5DYHY6NmStanM6Cpje60SyjUZiRA5dQKDcfP35yZHS0Y11PY3t3Op5ZWYgUC6XaekdbT5snWK3L lzJFBO2kFK2Wnfi0ZH3FIgkIpkILxY3gZTGdQFEKjEUp1fB3QjkSfvwqvC/sXnCTKVLBUEtifuHn STsykQ4xEtzwTFLo4HlCWDQRsVCRuGKpCLaB9088hpZD/ye//1s/r1v5r/u+XyTL9x+/TG8qp5FM EFgbQpTSbUHRBiHaCPWT9pk8ToS0VkP26tTNvf1eGxS8kcxhHAr7OZjScMAF3A2rhjYvCATgdSY8 NVWc3S3onfSsCeCLxgocfoS/Bt3oyaEmq49amyDe4OcQ3olFOrra8QLN6cRBZjLI8R7cf4jneSEi q4o0w2izHjk57q7rm54fKWVKdcE6h83GOR6CYwprgIkmxqHApVycnz92dbx78/6WTZsLUCTA7DN8 oNU8culSa2MrUxKCo6JqREcj5p4WnSC43B+jgFXAR86HoEfCFOQpUrVRabaASxc3IJmqsPEVsUFq OvIulhlJjtQZYB0Gz53Pe/qNgW7IBKM2AzgUFakMZviYrQZfjbl9vbe3b3ZyZuDxJwqpWGdP1+s/ e/aB++7IpjKKO0HZVPGfkmsS32I+xX/Ln5iwsvDI8rigS2RsKX0f0b2Qw86FWYV6hUyhaEHsl62U a+uCP3v2Oafdy1CCWuLyaBXETOpVBb2pzL9JwiIAzVnoyL4qOVtu5cb163P5LJ4sd5BYI7FWzPfk 3zRKvEaO+F5NB/HoCWWw1V5ugSgyswTkmmQpyWUytcMsEoMhm0nbfB4MfS/mcv293UOnByFmSJkl BIGc0aLXBPMjCopJK7SObMuhQJckImjKycyc+vUHb8XYORGc4EKjK6iQzXDuHnwmNExyeT06eNCs nM1ZgUkAR4HDx6bCCpMHzbweZNR8NlNMZ6GWUBcIdHd0bd22Ye+OnXu2b9+5eX04HF9ZmLVYA4jR mLZgLwIPZ3tQ0ZxL6jPxcjqpj86bViYrc9cqy5cc5oy+EG+oq3r1yWdag8FbduxETlqEHGYknJmb N6TTgA1FOUNFMGpzifM08EqpaMhyCnc0Z+gxpEB9ApT1otnnRgfo2cuXd95yQwLymji3DDTkb9nt glwQXOeGYAyrBIwNYEVncylvwGfzV7128BgA/rbGBn0mOz8767RqyfnFPOhPpmJjWydY1W6X59s/ PnjNXa1r6IDqM+wDfT+7UUyGlWhudnh9S5BaG9wQVPUQaWsDNr04AXFtKvLjADfCOTKVD0VbNH+h EVuigGyxFM0UEhC/gq4kz2immGuur9u8ud9SNsxevaYrpusD3sagD5MkLp4+d/Lo8cWVsNft89ZW EfnAGaNEpEKCuakUNA6eIX8rB1UG2vKfzEEVQU9SW5ZBQZkS96uOjwTSZABImM+lIPWfNyFsKMY2 wsymAZRWOuFK0pkrM0UVGuEHcOS5sDcUFapSOXzyzNHB08cGTx8dOL1nx39r8f//ihJ+kQ51YOg0 I+TVUhW7y6TFjX6BEyWV4VSkT8ZQJtTzQmNT5uUMWilQTsAWwhkRS76q14UYnwEl41yDwWHN6PRV dfWoKgHXErYchmuSoCKSOSqGK4YujARcHqRM+XxW06zpUt7sccdymavjExt37kTbGev/RO1wDYIB qQQRkngVncNuPTJ01bTu5oShuDR1fnZmGhfgwexrhxNJrQVifTZ7rFS6vrJyZPzy5fmFQMe6bXfc gXY3iCcgQ+QpdVsvnz69pquXiaPMFJM8TPY5Y02lVSzgI4MOnhnad3GMQlVF2iehvBB05HWsDLIw SOxU2Sm6CiEL8WCqyFfIn9S9G5+be/G1S96aHlhMZItodYcHABhAbiQqi4Cv8aBLZq22xbumMzq7 cPSJH3nNlZvvvjuWTOADYdbpXZDvcghZBe6EFAu5A3y9xhhfyLuEZ1Vti4efoTWslGhzSMucoNR0 9VwYYV6I41SrBEyykLty6ZLL5oVjFjiDrQhiOoibchsoBFc0D+gA4cHzyd6AFfPygEuDyEIJOnkC rCGREoIZe5IcKGoGW1ppRUQqETAenDI3HoBjPENMTYHqLz5Ug6YfhrRQ3U9JvyHEA/km4/C6kfzh PSjpnb4wjHYOM8yzVAcBjbCFEDPYQcpFV0yxDNlM3Cr6YtEWVY4udJjCff7q5NxCIRLXQYIonCwl 4hVAqfGkLpmtxLLFFHpkUzo080Qy5WQSPIIyvEIoVkqmMssRXTJXgj4fOjxYQIZkMDkxlXwBEolw vcVsqpjPrenoyUQzC4shgw3zSXGqCP0h29UKqAcyzy9hu7r8Rm+1wdNi8TZDuL2SiZjTmbfe+Zaq gL+UzGcXw5nFRczARUotE1QYLlFHiyOe2JgjgYZC7xnTyJwbWmospwxE45hhPYqRLjvw+lMXLuy+ cU82l4eKCScqiDtgjZq4BlNG7lrJqMS9Cp+CgbU5k894/M7dt92cdzumFiMTY9NVHhdo0Nhe0ZWQ Vu+vrmlx21zPPHvkkiOQqWnE4WUIaaiAGcieWkMpl80mZq6ua62lHDPQHfh6MR3EgsSJyK7Cj7Bl ZMKhgmXF20kMSxyYQR38tuhCA/zOxbJZqA6mOMsA+8phcbXWtwSrgg67DfQ+h9Xa0lLb09Zh0duu nDp7/LXXIyvLdXXVfrQqMbqkeiFvHcpTeDUyZB561UHGZyFJ5erj4OQNZgHqMfPbSNBb3diCSzEq FTRPwSiEogQ44vdwaDEfKNusJDCkDREi1OpSCZGQ9k0iS/HDUnMRKEePltZTx04MHRk8ecOObf+/ HMt/1Rf9IiHfz3/562I1RYdL4ilSZ8SBoF6G8qNEiMwsKGRmrFjt+oOPP93trHJZrHgb5V74SpZD sUc0K4Rm2RMvtQoE4Yasx9m4ridbhPCmMuzyHcAehSXAs5uMTB89We/2gKyUjMXcFntGM86F461r 1hg83kBtVTqfZT7LEFsicHrhVUuJfhE44J/85KVLljXl+pbS/On88BHL/CRIm36wUNADLq4wiUEx mtPkqOrcuGXN1p1p6KiJRreHqm9FEDtf+OEP3/a2B/MYPgz9Qpb1FNWPaA0THSEFwn0iOUYRkFJA oEtQOIJOiDAVZRBliDiTaGQfMJXAyeh71dgX3DXgTon25YzgTJL9SSDI4fb+xSe+4G3bDplBRM08 SGiLQ0INawI4Dy2oZgu+34xoWNOyBAxNflM5eugH//iFv52LRQrQtS2DJiVKQRg9wGoUxpADz2RE xLEscEAWqMKaLRb8A9On8WzAmAYIh1EqmOcBGhmhV5ZfWVOiDaCQr4AWgssLJ9JY9voC733kN1rr O9HRg6chdSLmRsh6VXJDiFuQMwbnnGKmz6dW7uyqa6uqBg1W6qBsfUImyaeAfATMJIHMIE1gomSQ TJFDdZJjd1jZw03FU5n5aAgzbDI50JkLmGaPW4stLt62Z4fTjOZFMU7MsgsWn89chdasgq3K9cIb x0auhuw2P1qOCiifw28Cr2NcobPhquCKMWeT3ABTqhBxJEfftfdGpDvlMp4bbT+JsiwW4BuBQgJA YYBQIHaOiapsQuWTgmoVQyisu4z5YvqEafGoINBFoGvZaAN0q1EFSwbo4tG6fcEf/vTASt5RMNsA xUiFGnl7thSeRylWX8lhvSs2a8HkMbpqHB730tmXHr5nV1ewOTcfKkELAnkn2WSSwzGeo2wWXaB4 IsXslpIgHgpCLFCySFZPp9HoBJIboh+cU5OpxoMygdnh/M4zT73/A7+XTOY5oVi1WK76TZ5n2nIB u6nEtIoGq2SOzxqBLSRUQHu2uyyomVw6fW7m2pVMOVPX07Vh4waL0XlwaBT3WQ42QiiTO1zAf4hh ABCyQZ85mbvy3KMPbW7xW+ys1+KGlNy+VEzF0LBzCwcunk45fA48FiDsrF3jrjnADkEQSe04PBiY INhGXrT3BX3FM4WpQdhvtchsenpMoMFg4hmcGorBiMcQbM8sLZw5dz4eTzf3dfRvWhusqwU0ls5k 8Km4UuqXKqEkPgVVshfMX5pPiesS9mclSUgJqklIxQEs/cjTQ40eymyK6CtaoHwVARCp+vBSFfgl nU184EDgpJNONKi4wmQt4fuA/BAWZh8Vj60ZYSEBOkbvuLKP/t77/qs6zf+v+/6FOtSvfp0mlTEQ oyspt0vGKakaTCs7rOlqOepbD95RLnvgu4/tX7OOai1SgJAoDPKyms6tDQ2egQe2WUHEsICdoNVW r92xjRGfHGgxvdTyFrRNQCqDbn7ksn5iDuhxBgPLUnmv257OFa31Nejst2HeY2MDdNEYJ0pwxy0r 4njYswCyaM0rhkuT01977bp95536Us5lKWuJcGrisjGzgJ4BE+TanT63u8YFhZi6JpcbGkg5kICQ ykH91aEDPUWPQ/vUd771yNsegvSdNBHSq5GqQ0iHeRVDfnJvVts2OZWFhVXZ+EKfFOSNCA+ZMMJG hRggfy5VRTlB9DhvEhq4FeTUYq6JduTE0KHD41X13awYYr4KNaSAn8MTsp8WeEAB2jAoB+YzsdBi BXoAMAmFVOX6YFtL/ezCtBX2BtIzNi8VlCTAgTeGEAzfiaeG8Ry6YjwexW1BAgga4kCJHXaH0WV3 uNBgabNV+d1+r9tpt4JEZgYnBo/c56t2w59HUkAYc+iGEY6LDjrz10avfe5T/9TW1MsOQHR+MIGU QTXidyWTFeSMCpKwH+Vcav7duzf54MUcGL6JcMReQFYqYDOsBMIQCjMxXC+hUxI+MxxLLIVikVQE Iq0Fi9UdrKqtrqrvarN7Ax7kQXhYuHeb+fKFyz/+xy+89857Msk03Ip01BDRNQY8Fr8fT9Hhcv3L t39agAU1OIS1LjA7CvHMGyCGD6sF8lo2mZisNxVvaO2udfuFnsIUGQEGoywU+yjDRwMo+QUWmzrM agIYXQ8xElpb2ZPkLInTpE3F52BN4ACpFERSssES8OvdQD1NIOw8+qNXnLUdmKoCUBkdraTkorqv R8epZgZwboiDrJuPLiJfja4s7G1vXV/fiKdvMdoBlkK3FuGPai4i3ivFPADycBiSsTO9YS3PUITu B/jgw1MTiWRka28vLhOBGUYQWOr9OrvNbvd97QePvf+jf5hFdxBHlfEOhCwg057k1hgg8I7YhcZI iwdQwFFi1kJcJxLF6rumYSCcLZfOwIig4W1iPvG905O6lg5wGCgTjQhVV7ajMQlBk6lkM5aDVtvF H31zU1VmW2uTPq8psg/JwwIJEQJiKC6y3Abd5ZEJCDj7gm7QphE5RcvYJhi+YKtFZ7TN6cecOc7X gElhtotOdNLvSc8ihgQMnlrH4qhkmcp6zWLyOEGRh3oMiq9gTk7Nzp26cDGXzwQCgbW7tjR19bLv DFeew6s5Qg4AUhoDlagLJxaBwDWpldz5stx086u9t0TbOBhO6EXcMowtKQLGfDaPjxKlNwXmCXrM zYk9hCqZrKXUsiSOUTgWyzYsILE6IWAyG+zZmYV/kcuhMEO45D/94O/+t1v9fz+BX6RD/cevfpud LHQGSpSShAKmgGg8Y6rJLcKoET0bFTCNTBOXz4dOj/TUtoDxqwqttCtlnaO+eji2mNNZ29d1o4xj szusdugQmDKZjCiISGAt+iOryKei6Rt1I0dP1OXZwwWUC60isC65SmU6m4kUK7fde1smn1LasPxL JFfUuUMGhFGiCMKp+WCz/vk/fse375EQtcM4u8Nu0jvY+VBxG4DA6Sg3gNCuXEIxFrLyNozpRgVP 6jNokatyac888fgDDz6UxewR2f2icKRgTCPa5CS8oBadgnuZ9QpFUA4YG8sQPhMHErvN1BS9NPJc xKFKaYs2GLZV1IHF7ZjK0L3V2QLOj3zwEy1r70zDnRJYgkViGIv4HwcWz40EmAp0WIk5oQ2DnFwZ YGWzWzyZkGHh3O+8553xaJxmXhi2NAI84RBFY3QAe7baNwGLZrUgM8NiQXc+k8plcqlUOgUNYTTe hOMJ5JDFTCGbS0bSwNrLFs3+G7/3P5u6u0PhMIeu0IGUfDXBf/7cZyYuj3s9daWSJh5F4gjxoHxI pC1T6hUUETzFUi68tsYRXlnEVG28Ai2hsMqQtcOziRQwWCZPzUFoF/i9UH6qb2yxBQPda7prauox MV6VHbDEiNvY5Q9HJ70M+PhAfdNff+jPHt66yQmzgkfC4Tng/RiyhZK1tQaxAkxfOJ3/zo9f8bob WV7Gy6R7QlaWk8RY+oL4QSbUYM48sGVLMpbiijArxdOT4E00uFgCkAyC+43rR3stNBSRHOTXspbP yxJ8RwhiWDLaOfJr2bAFFrkJAavOAaCmSvN4/vcXv6H5Ww1GFH1howFE0OWyW1l8L04EuNBgsSbH Bvtb7Y019YlYFCsEg27IFeqqvUFf0OmGCDxaSjQCCQwl2NeBJhP0W6PFi0CG1RpJZF8eGkJh9sHd W10GDfsCxyZfKdjrq6GraHc7f/j0E//jg78XR4mBA83FdgsGKUR0RhdSqBAWOs8BA0oJsVH1pZfg KZT9j24u3AVoFNi03GwG5z//6EClZ0MYqToCOzKcyIpDizMgCM2gc5rKiGkXz58tXTnw9p2bEOUp 2XoealpBIiYyYJVHh1C2EcomhlPDow39LZA1ixSS22/YmUzl4AhnRq7GZpfT4Uw5n0Z1x2Y3gWzh he+1IzmFGCOYdNLzJJVPpMG8IPDi2DqK9l6X1e8hECGiyVi2xbm5k+cuzSwsmDR7U3trNSrNDMYh AG5o7+yoDvpS2RwgDD4RsAmFpij5NOkKrPYLEUm5SRo6KciKPidp5ExR8SfBipnESvlMVpzRHd0k dcaIWjHv4LAQMg7wGsqXUgOcqDIQLTIYRWkOq0IwgsCEaummPuuH3//f9KVVr/qLdKif+/I3Jd/D bmOpg94C5wfsAMSbECIzV1KJVLoIbSQ9zFw2kzr1wuu7uroMBXg9KtlwR3I5TZa26hPnL956/9tS JH3wY4iR8bAIeUJsDaFCgVFkJ/L44BsGn3xynbcORULGwBw5YlrA5nVqW27ZmwKSid1Fp07WDI86 C3u0i9SGo/+C/SuiyfClg4Ovz3qMa/oBdQJwdbEszCPkBYMB0C4gIETsxrJmKcPJw7rDW4EIDPQT xBKPR3vh8ScefCuunBJQ/KWMEeZupgqrqpfQYrKEy1oTAw8mOwRFYQxRD+bvgQay3CKIN+6aiqBK LIkFEXKchTbLw8LhYJg8aXccOX5s4NCoPdDGCFg68qDOhsQboB1MAL0iEFo8P07owHXBuDDFw2wX DHdLXz18c6cPYuLFHE8fJUpFTZV8HRx9wgdQWAYdCV0qnH4hw+9kdZmHsXUAUTq8H6iXVNVhHoLW EoCabNifmZ/8zBe/8vZ3/vq+O2/OJRMMuGgbdA6v7y8/8tEcpr7Ya6HbD4UCjrQjXxWGE4VSBu6Q jMAamQwAPONTi5f+4e//HtsGQvrpbArVOxc0iDER3Wyx+9wwQ6Dj4mPzuRwzEsx1IxatOhxEy00k zKmeIcxzGEg8Fox+W56ae/mb33z7/r1ZjDcXQF5oIGQv6Wr9OofVZfM8+8ahsemEyQbVJMGtxY6x zanAbAY3DRefil3bUmXb09ObyRapKEAwHPaL7TuMrMQs8t0Ia/A0yaVlwCSfpDBRFDJhXiG4KY09 LMETIiARndAxarrs/YCNRMeoo75W73WEQomfPPcK5t9ZvbUQHeHYa7hDrDdwVBwaCzjGeg9yrfix P3rfe3Ip9kQxxTYa4oVcZH55YXY2EQ7HQhHsPo/D1VoXqKuuQisqklecRLNZi6aSh48NRFylP/jz P3/s01+8bWM/mlQFlcTyFiyNNZhx4fD4nnr5pYff+y40bfJRKPRQyn4is0UTLStAmEEcB2dqM+Bm lCEOFq04hCYkKcerBbkMuL1f/tFrM3W9GQvugJglybRIl3VQXoAEEl8HQMWO6bPlysWf/nhHILWj vQsxE5JYTrVAmklGDlyYGSIZosxAg5ApGi6MX7rxjltBe3/5yKG3PPhAHpUZqD5ZNYem5QsZ5Oj4 EDRbp5YisVhkanoqG0rmosm19Rj7h2/miCPqiYByQTsAc4L+YKwiFCbMOvT8uV0ivoyeHnRoWzHC d2JmJhqJIKxB6g/qQDSSWkmmt+zb2dvbhYnwgBVgWaTxRR4IcSyW/bGf+EBI51TglVSbiMUQOUCY hgViTUcibFZ8UDOSGjX9p5Ta3qylildgZwO3GIN1HgZJ44kMEyDnfCHhHzAwZO837aH04vGAw+vj lx/6g/+6/vUXS0oaYjCkYHyxyygEIexBuDczfe38kSNLw9fyk7Phiemp4SuTwxfR2g0dGo/DDbsn HcpSFUAJoso9H4q19XRjC3JKpITsslPofN6EQSh9T66LNCFSj8dkWJ6adkLVTERjkdEup9KWprru rVvS2Rx2lMAerExIlqeITLJfpe7Pvn2SVww2m/nwyWFnRz+cNOpkVmPRKrUPcDKx99ExYzIh/UUN DGAo5ozSNsrIOYBUelDvJ65d6OldAziGGqpKTkBSVVX9kVsgZ0MSTQXOcNo4aR5SZxHSxqpZ59Ux DlW0ZKJ+zF5XASPi1rQ1QLjwxHyO733l+0F/WzmHhntG/CwHMhXjgaf151cjWgFMgFIdehHACS1a OJolay5l0qMn79u7Ex+EG2FGuwre4SPYbFPOMnnBYZREnZ2ebCgkxQdNL7waZsviGFhsxWOERdKX 8zmwX1JIHa0W251vue17j327u6vT6a0i1Cl0R/QU3XTjrc8//QwmnCPwppKRwKHoq9Hp0+VKqlhC wRvgfaqgC0N0IR2P79+7F+CcRYN4OzQl3WgjBMiJhShCLCGbySWymWQO0rxgFrH0oMr1AkfwoVLI QeYaSfepWCjUHopt7U1Dp89oxVKVy8O+C8X1EN5MLp4yu6H+U2nv7Dxx8pTZikyalTczVdC5LEJf JRMKQVo2E9ra0+jQoXkGsQXQVHwrHShhfllRyvao2oRIpbORnwUszpxmkVkaPcStvEkaZp6JPENk INkSRvuJZUXcAEttc3ntLm37ts3pxNz1sbMQUEAEg4iMzf50rPx2gInF5Sv37dto0xx5ODy44kI5 lymY82Wv09XU3NTe1d2/eVNLb5vFa5taDh8+c+b89cvTK0u4+guTY8ML0/vefu8Dj7x7+OSVwvR8 jc+jyius7ZfLdq8HHUtmzXp9ZnL9+n4stMSWKljkmSKezJ0oq71KyeEHsJYqSaRUXgSZAXbJE8IT jg3mcDovnxobCOsLQXSjyXwFVPvlJJBGgPkEIFgw/6ZIMkJzpyt4bmjIATFwH6oVcGjY8EizwU8m fK3ejmqnyWJ/5fiRbTdtQLaI6BeJaUt3cwEMBuy5fDmR5wR6SEBz86P92e11B2t61vTg+TT09AzP zl68fg1VDIcDPX2cRaPI9sQszBb6KnhBVDVCIXwxMGN04+RyEJaq+P3uumCgzl8VhIKwv6a1rbm3 tfn6mYuvvPgCosam7hZETMJJkqqOSkrpyRSdk5ZNEBBsEZnfzD47CVW4R3DqePBkU9H3qbFyEq+T RSykQQ7bkEqTEB/V7AEC8AxSpI9MBiPyTfxkrpdUTwgE85NpSPD/EydOk8E0cPrwiaEbdm5dzd3+ a/zr/5xD/acvfhMThY6fHDp5+hxkmk+cPMmjw2VjwoldkoVxxl7QlQ789KfaVHxNVS2G+vrtdq/D Wuf1N1Rzky0lIuGViD8QYHKC9wHis9kqdvPE3EpTb3e5lOYpleIYbQQ1LynfK7AR0yjsZJwuQT84 DWlueLjW7AIewrzQZF0q6dffvCeDnc2tRRROuOVqqzGv5U6U/Yi8GNNJKeaN8+zyvPrqKWfPGvTV YedpopwHSiGrpWh9A90YPpWteHSR6EmFg9LIpyKzEBt06vpUT1d3DiwUnH6QbEWjQHy5cOWJywEf 4kOi0D6Dbyms8V5wR3QAQk8VZJu8RGkoEyY8Q1Qp+sqNq1uQuNQMjbfFwZMjmiNgqnBmGU8H8kUk l0I/QOMHvLtqSQM9lXQjniBIV8C3Ga35mGl5dGdXX2JxMR9LFMPxYjRWTiRK8UR2KVoMJyrJlC6R 0YPXsbBSicfzIKNikPdyKBeO6uLJcjSRCUeNUH1KJCqpVDEOXms6ObeYW47l56OZcMLt8QGn3LBu 7aEDh7bu2Z3MZKTciSUrgOC0dtuWF555xuutqlTsXEKZnMPKMTpMivosOogp4oFsACVMcyDgbWlt SXPaNhMDDu4Qpyn2CNPBBbFSvThKT0DhrQzE+cmsQoj1oNWSoAbvweyEPbfd9NWvP7qhrZWJAQhN sLDcG0i4S3mUJjUb7Gd9sAr73OkKQLEXrFmsl8g8w65BrxHuu+AqRfdg0jgqqizCCSsLN8loi51O pBAzTxWcT0h5XFVJL+j0BWsVZiw+lyQsBCvIcsDzZU8kG3Rp/VAXIXrP8TTACoBbGDEdqK+zs6uz a2T4HKT1TCYXPxTXBKdnLJoKIXNx/u79N5TQ00KZJdbXsB+RYEFbtwQdIMwpLHAsgdfu7mpv3bVz Z//6zS6ffya8NDw+ZvG5Gls7Gtvazh4+64R+vV0jCUzKD0i9bT5oKSA5N1+bHO9a119ANEpcV4y1 gC5SFebqCM0bapQSEFMfUSaySIBIfyl5O6nD2PwiA+IwOr72+CvFnvUwIIjcUNcls4+GhY4ZeJfd YLCT8kP8pKTPVwFUDTYcPH16bPZqIpvAglidmmbTcK9gDoGen0znJ2fmT0+PQ6ZlfXcHECVEg5l0 3Oq1m1xg5/J6cYJxHqkiwV5xRYUkIT6VTuMeu/r7erduCWUz0/Oz4Vg8Eo+CQgDWcQaDndnZZQFu jsI+Xgnw3Fws51OZYiyrRzE4Ei9jbEOqUMyiOpKgKobB2NhYu37duqWJuZee/1nv2nYLpCwVzs8y gDhW0Vd6M2NXIbY4egnMJRFQj1eKSbSOMhmQD4pGSYXkghQQ0FMQMnE5Pni5W5bFqHIhERpMG5vx aZEIzAgjVH2uWkp6eOpks6avLx8fHDo8eOrwydN7/2uMu/k/4VA/85VHB4bOUkCLw5HoCbHjyflm 9CoZpZBqNJt5YW7q+I+e2FHTHvB5WJdHFUtyGuxXvMVcNPldnqy+NDWzaEehFG3owCRIHXRNL8yv WbOWBRVqI7wJG3EncY+IleS2oe1lxYaEH4uuMH56uM5TI/JC7JOz1Accfj+KQdgWOHsiIaz4dtxY ijAlkRhJ/BITYl9C/dz0+uHzzs6N7J3gOGEiwmC14iMI9pp0VtZvmY/aAbwYcqiqCqFAp0GA3qKf HBtd29lVAo4t46XE4zEYZHGJAqXi1HkwiOeIP5BUE4YF3R508QRKlTItPQGIiBwqoLJTsjpk0oAk oXTVjFdMTtvxNw7Gl4qaWYO7pGNmIkZMModql3D6JPUp4GoEZ0QSA9Y0EWio05ozoepKutXtEQIk RSXodYhHAwxDEo7/IC8S3wsLj6tFMRhuA0I/cByMbooQ3ANrKF/B39mCPlsoJ9MaipxyfXh/NraM UZkOf+CFA2/cfe9dCTQ+ku7MVYUxb21uPnZsAH0QRqupVIiVy8l8ajlgKm+sr+1vCKxpr1u/rsPh NEWWl7LZZC6TuemWW+Kgm6pxQcKOJDjBjJcNebQyEsBQH1b4j7LOyrVKO4gE8LJFyY6lEYeKXkm/ dvf2b333O9vW9OtzMPLCnWGZlrRe9IRaMB+ovjqVjszMLGkWZ9EIVhaUiNnIxBExAN2zC+sx6dNT xXmgJZhWaCTTt6xWRgnLE7oXhJ/ukJGcJAriGwHZEypnjV6PwTY6sJGHro+cG7l2bnr88uz0uWvX 7W6H3+lCmkKDK2X3TCRejKVR68NNgWW0a/uW6anRaGTerrm48pWsMTftyC/cvXerzergboLMHiw3 szx8J1jlaNecAAD/9ElEQVS+8NYWNuPy5PI+cJwzOQjf51xue1d758037K331w0dOfHYN757/fqV hjp/dSAAaTPA6Ng1wP81vw+9SsgQR6fG16xbS+Uv7tnVxifJ3zGZTnCZ1dRTiZZwdZisC3AjzCf0 93I5uJAlncfje/aVwau22ozTh7wUdVkuoVICkxGiXFeTIWssYvq7xj9qIMp6/L6+/l2Fqvqx0MqF ifGB4eGByxfOjl4/MzZ2cX485LH03Lw/kUxsqQkWUxWtygdKOqSp4AURPfBQkHjPkF4YYhJjs74k Wt/cMcjsc1hZf0Nd+4b1HVs2Ojo6bE0taZs147At5DNjidhoCHPNl6/PLYwvrFydnbs+OzO3sjy1 tDwfCU1NLS9HQvCoNp0uG06QIKUZcsVifXXNmp6+l159vW1dn/AjpL9UcnjJLAW0UKmrwkAUiIUz z+5j6U0V7ghJD4wfiYaBL03hTRnXQ+xKfs5qPmo8/ExVJSV8SGsklQcJYqSWINcg5TCsCHsRqcvB UpuE/Tw70vQngDK+8fDAmSMnh/6vd6v/4TXUz3wJk2TolcTsSjAjQxiI6nB0i0HU4KivOnV9ZOTQ 4Ob2To/JCvU7GefI3cLlYLpGRAtBLXK+mUR8cmpyc2uf0wYivdleE5gNr8wnou09G+o7WlPZGAOt 1aBplb+uUFEJwqT7i2c1f/ZHT61taheQrBTO6Nz9fe6mKqCecpDhaSRYEw8nR0iwFqEdSlFHjg62 nsv20b/6Zs39vx7NZJ1kjMDwsDKCMqoL3lSvw3QP9HebTXBgekwxhd+yowAoQInLbnrp2ecfuvuu LBwqPo6EdRHqlMovwChpwRZwi2iKSqCEcqwwMWKARHEphC3Io/hjeA8UxhC7cOCHhBfEAqh/wKS9 7AxW/8OnPm0tVZdQYEKmzYVAqZOwjYj6oU3DBFUqNHwIuM05d3jISLEBg+EHufCFPQ327kANqk2s 28nTkdZMeVDSIbpa91VVZ851kXoZASLmuorRIGhlGUk5NgC7I0sFsqA4YMioA362tvtvPvf5f/jC 52cjIWmaVZLjuhpf1T/8w2fmpuaK+UTQYu2rq13b0uZz+vJsSSmD6OVqbia/Cg0/FtOHP/6/fvCj xyfnllSXFCN6rqzSgCD/i128MBBcY0ZQsi8YyJPLuhpJ8TJpmVRHlyTr+B6X233t8tUf/tPnf+ee +w0FztsRbiRfzLVy223Vfs1h/9bjz8Uw0dvqIDhGcgotEgp2+dj83eu7qh0eVaBVaQa3FItVOCmA MeAFMTeeTWG0clgaYtWqEm5ajmcW52Znl6fCuqKjuqq5t6sLykYNtfCyEAl65ZljT/34e5tr/Tf1 rqXVpT6GbAwQh5CI+p1Wjwd4jNVte/HA8Qsjo15vIzpofOblh3Ztz0GtEysC3TGq1FHEk8YYQ2/I q8EsFY0MKkgBo1yN67SQSMekRYqdnCgDDqvNOr+yMnzuzOTVyWq7vb25qaY6aLRZtOpqVOZisdRC LrFl3zbkwCLvs9pxKVUYsc7cvnzIEj9QK4vNrhwwJMikkoTENuQX011qBvv/+vy3K3vvSiBOFJ4a G0QJ1rBer3H30Q9ACcELZjCal3BT0FRBJo9Q2GhyuEx2cBkqeUgKWgpFj2YGumG3OE788JlmQ86B 1tBC3lZfVbbbU7nKZHR+616IMZEaxFlHHMkq0S0dFReO257jmrmeCnmTxJETv7EMDJqo8YsmHoOd re20O1hUcKvzQIhykDAqggMCrnViIXTo9cOWbGJvX7cpj6IxGtbdBrcDNONYND0XXrzxvttResfT JumXLo9HTLJ9shcJbgmMJfC1wmEBaIsQkxCxsIu4lXDJaN0TOJggId9glkKyKjJwI0uBlW/BoYVi nCjMoNTOGI/HRwyjVPy5ImwKE78rSuHMX8TtCpSo4CDSy1hJ+dM/+L9Wjv8/MEP93Je+cWLwrGxu 6ZoSU8rokkNSdBYbimUmwIaXjw4OHzs5dOBwYW5lW0cHDiuSF4TDPBGKr8oNK5ofMrUbKnZOqwk8 3snJ2aA3gJwwm4xbCzpHRXfu1AWjzVlfF9Dls9IywpFbtJ9irfgZaBvk8UeIX56fHC0vxHwwahLD L2Uy1b1t8Hsg6cAFiDSbpEUqtVVbTDarBAY88TAIgMIsdtvhE+esdf3gZuC+0BNoh2nRF8EtpJQN 1eagKc98UmI4snyZN0oi6jSbxi4Pd3X2FPGNUhJBViLeWjBrojO0AixTCveE4bbsUAniVy9PuCf0 8zJ6mqaZp4pcaVCRhU/FKJFPArkm6ylGw4FnX3M7amSWGiNO8XJUK4YYAOkZfCU5/5gAiiSIuQDS d5xrqKRnZyqJyY2NTTYRSOKJow1RLptsGj4iXh8xH8YUePJkNlGgjzGAZK7Mq3kKKXYm/ljAdbJB 1VHFUTfZq5xTMzPrt2wAN0zwbAZk+DTN7hgaOmGIhn5l287dPb0t3mpzSZ9hqzFaa9GpU7IHPKjh 5pNZDNg8fu7cnr17MgTIJKjj9RKWkjSf0QI+kjkcnx+zVTWAnZfC3iKJywUKBs2KMIlsQmY9QJjz +cbGxt6Nm77yla921Nb4A04UghnIAKSDXGI+xwDOaF3f1ztw9gSeBRTz8QDAFZLcD+PAouta6lHX RTzJvF5KbOinQOev2Wk32iEggUl1FuThGGYC35PIpy5eHXn95NCh4XNXYktZl7FuW9+2u2678a57 1+3ZVdfUBpILyuEgwUTjKWyHMycvxQoo2xcaqqow3VyQFLhmUBRMZQzwTmbtTg2C9mu7ewHenrpw 3uZxZJOR3rp60WFn2ITNZsX/8LCwpwt5Qy6vy2TxoJHmFuOpQjRWgaZEIlWKwwUUATyYNDwxPXT8 ISrhsmmdnZ1rNqzz1teNrSyeu3Tp6vSsze+tqa25dm20qbfZpKG8CvoovaOULFehl9W9gFZdoU8T 1yZMSyI7cQ7plCPZiHuMZ9DtsB87fHbMbM94G+E2OatV4ChpuV5VjgQRGEA9dgfCXAxTwleC8SNQ ADUM2A+URhM4oBlOIUZB3arTXv3eU2scZg9Ib6RbQ7gqbva4AIkNXxpeu6E/SyaGaudjhxuONCIk BmKqlZURMCi9tDwEQkQBC53IgMQAsskeBeWZAwyAAaPhBxMv8jlU/1GwECIljZ7JEwhu37U7kzMe O3EOv/bZXcQ4clnN5kiXi8vxMOgGNdVVJDsIk5GCT6yU8usZ2YkpoS3gn7jNaT4kcEM0RgsiYDiD dYmb1O5nzV2ZO6akxGwEkZPEREynyHPI8WTADixedU2AX0HbIUeEVhEtBGK2GXyykYgmgHQ5Ka/K SCR95dDAyWMDp44eO3H85MnDA0P/N4lF/Ec51M9+6evCC6BfIMmTJUn6VBxRM2WvyzNXrp58/tXs 5Gyz1VWnOf0OW1dtA82RdKcwRZOpfwJqSp8qsiGUHFgL5/9cGOekmaYn5+pq6olRkLVrrPI4Tg+e CTa2aB5HKZ8FH0D2qOC2gkqyW5zoBGV4zx081uzxi8HgKi+mkq3r+wAyQ6MWNpqxsdQcqEwk9QUJ kXnExZmiBEdGJk+l0XDu/BVDTWsK3e9Qn9BbBZJCOwYYSXQq0GuXOzDAxeLjIDcDiBCHHGGyzmK+ fvViV1srjDXbBlcjO5IUhaUsuZNknqLhwAY18vpV2YPxoPCQaeVh7lcV26j+LqiyJIyEpGg7xNOy AQMW02Z5+YUXPbYAFHaATPEj8JhIX2JsT7ZgpWQFLxEcZvwKDQDAuvD5xVwhM9XmzN/TsxUKcqsz oYgZMERiw7f4choycf50YZIYSVzM5JdCL0zUBCeixWRIzIgevEoSOVVvCfNAS8BncjgvjV3dsXdX Dn6CTF5IeSA+gsKE5cShgT6Xp7++OZXMSX+9zIPD++EtQC1x03UBIjBp2rXx6br6eo/PQ1xLAApG 3WilINxLGBiLqDA7xm00CtLXp6jcKoASd68KT/gZKZkSUsEMIa9weO37H7zv208+M3ptdENPN36e QzADw62HW8E0PERPho3r1h86dhgyjvLNkmAx5EgtLc5dX1y6tjg/tojq2OLo7Nz48srw9Mzw+MS5 0esXxsZGrl0/d/HK+dnJa9GFC/PTtu7W3/mLD9/21rfu2ru3vX+tzxcA+AsSPGjPMulBJUSIWEv1 jQ0vvfCGz1M3u7TUUuPyOuwQLuTjlZoWnjTSkMxKFDk8ZJxq6wIb1nVfPDccii32ttc6dZg0Y5JZ 7TSK0n+j0i3xD4xo5T9YWQD5Di21+Uoqhy7jzFKykEhYYDpNrteODxWKaQ+Qd6Oxtbmlf9Omlq6O 0csjly9eevXoG2+5706ny5/L5IFMcT2Aw3BAmzqlvAU8Z6lvS67FagniXyLbjN9wGdyUuAgU+vUu s+uJZw8VW9fmDU5jATtWzSpkgKcAA3wk8CEcZmqloVMN3lRQBqEECq2CFVoOqYH2I06l3Wy9cuJY tc82NzFZ7XGQHSyjvI12q01zLi+uBFsaSMWTza26ZnkPZDuJttcq1AkrQf0+uFmqPnDAuTQPKZBL YFDmdGrBWInAovFHIpkgxx3U4UwK9ejN+3eW3a6L16fGx2cxINduMsADd3d1nR8856+rttmAyeMp IaIRp6dwWwJKIt+/+i1i9Hg8uIvxPWSiCZokhR7iMdJSSJUKiUVo3FYTB2GQKHRDjqp0qq6uklBC iLiIC5Y4miV3aebFIxXsQapNUleRT1QyFIw8eBjErJOlV6kcGjx1CP518OTeX34Zpv8Qh/qZL35D OQOyCDnolIuBDMOm2bL5zPiF85MHBhzRdGdNTdDpwgNF1OZzOtVwGXAeuBdLBQTsWAN4ZS6dZCgW h7MMOyU/xOLaNQ2CO+hn9HntXGrkYyZMxYg7nQ6TXaMQhBRg4NIIekiYhQ2L02uplBEdTg6c765p QZGWS200hIrFtjVrwblQtZ3VXE/+TR8uedhqkss8i1GckBJJQAolUlPxstHlZvcbOzphEdj+wMkg sE90oqpLFaaW88qpY1Ip2Mp5DCq5eulKd0cv+8BFAJYHlFUiQbvJBBLfycPLPaqyOEkjKKskWLDE oatng4cEn0LHzsROSMNSExSvyWyMzsysO/DcS05vDTIKGEipBtGPiPcos9VU+DDE3USLR50Chpgw PclQZz1SWzxYNZtLqnqSoBJWkiSSz0CCX/6WE2A46Fp0CTh0ihkgG/Jw8k2oHwpAJ5/EEJe9yJBk 8rQ2oMvh4MDgvtvuwCwygaSkb6JUtjlsJ48dbnc4HJgwJ/r/UlbjNuEdoJvY6QQDh+htGWynLDqp WjrbIUvAkEyBXdKOocyuwqKZtnOTCfIqjldxGWkwueZinqSSihxDbIdKlTi1DOnFHffcUdKM3/7O 91vqMR3bieeWZR+lBUp3mIig2Wzr+roHTw2C1lmGVhLuOZ30a4ZNnR21bleV11Xr0hqC/vpqf63f 09lY115fs23Xlo27dmzcuWP3rTeu27hx++ZNN+zctjyz8LOfvtqzpgtoZTweY9cWmSkcASYAp3gR lv8rdqd9aSW0MD+HBsm5xdn2uiCo5hK/CFuWBRdkvxqmGEGN1gQVK5N1x+a1kOCILIY7Wxpka4sI ksDcQmCQAi7jCqoW4F9SvmFzIu0lNzqU+jmTG5L3zx06OBNbODd8dnNfD8T0sQ7wDrjWlpamtT1r Nmxa94MfPgmJj561nQXIFMtREiCA1HVJiBgv4mRJNU/OA20uiRHijcQ+82iUkWiGlhKvXZwqNXej pQQ4NaoXglwy2CSDSaE4giqgOA8SA/i1sOQUkZHPZXDMEg29Ny7Ca7cPHzu8aXs70tBoMr80t+C1 ws/yG0EENzlMTot7dGqyuYNGg8ma7ANcIveVPCG2y6lCEE+MGAd1RDgPRnaX3Cy1KaQISzFjnNcC AlamvKJurepixE+gapkt5tx+X//Wza0b+kdnF2OhqM9lWw6ttLa0nbp0qrd/DfuSRJdKxdxSrWL/ A7uvuNwcNktkRXJGBZRzbQVX5/xC+j3ev+JXC37DxwsTzNITH5/E9Hwn1JcIQqgCiFgTzniQFRIK hjBUJD2XzmsKc9LmM9KT6j+fPZ8OtxFH9kjcL7gfB2GK1dAfHRw8OvDLrW747+xQP/vPXz9+8owK syi8I4khlgAkOjzsS0ODc4Nnq3LlBpdb05DlMACU2rgEKlwqBamC446Kg8i8KsFVGHoHhjaCHwmB FTkR4gXMXm1qaQF64x6HDThtVldcjETbOzpWlhYDtTXsWCa4wy0vaAVXnWxxhzZx4YIXmoD0zBwB gmwiUjS19LWBCw8LtXohiqEoIZqElQryEFyTdUDyHYREW6rYrYcvzNrqu1B+xN5E3RSsETaNSM0O 1h2ulFErBNjQxgbZfSNiSsJpEM8euTC8tq8PtRrFeBQSJ2wygzpiOCpoFzl5elBJkJQD4vlUtd3V kJNHQbjNUq/jGec14280GRG/kcCAFAK9/tUXX61yNiofKmVB4m68F9wju9qRW0l6yzsWc4cQgZUz S8qgmxob7WhtVoaGtTT2sAtyi0wA+S5zXaBbqxMc+VOGrcKDUOwv7gw+OHh9QONGtG+YLFDW4BFm q07B6HYa3HZMvj5y7NhbHrgX+g8qU8QbkVFZHa6BAwe7vEGn1QqAl2dUcnQxFTqQ2Ixo6XPYeOaN hmyxMjU/uWnDZqS5koKuPj2xJMoGqARU1ceV8gUvWX4nX8oMW/pIBWtRZkGV+sj84K6FF0k1tbdv uWnfd598fH56fk1bB0X9SZs1ZBNJBxIdzdrV1zlw8oym+SrF9NoG191rN1SBOGTVAjYXKnaQprRA /QIdLogqwNNaiWUXowCDXz40+M3vfTeVibYFm4OB4Nquzm8/+mgkGtp+wy4I+3HQung3gfy5G8iJ w0CxfK6vt+/Vl1/xaP503hJPLbQ31pP+rdIhUIHNRkwUYJ5V1scjEfoyq76vf0PFqr382usBh9vn YphLEJLYheSOTE95lNUTY1eWZCLkxlGHkPbQaLYfuTSc0Sd8Tks8ke6r9pRDyXIkAYEzaBuDuZqJ xTA1Zte27a+98LLVaQrW11EyQx675FbiogTTpdInF5VXzKlQ8r2yZmQ4y6pUILA8dHZ81OAsuIMg Gwn+wgeBMw1pRoby+FiSzSTmkOopdBTIqOJKy6A5kMGglcLB4pAZtl4YGNi0rt7v8SbTuZbenpnp pWws5nWAyUSXwSTV6zt7+VJPfzeIj4Cg38QupHtEsFHVDsBajRAfRBRVTg+OssKr5YSt8ptZ8+cW kpEb3FaEeXgYxWKS/GUGNQ0mrJDJ4EY6164Nx3LFRDQemsdY2ZLZEGxq4XrLoxLDwFdLyKxqPzyX im8okbcgXiqokt0i+5szMhguS1kDF0Y+IXNYZtaSVfJJCYQnSLAIiSvwTPJ+ybsFEJMX8V/8LXwt O3DVliPaJ+eFSSuQIt61VGB4zZJ1MaolbZ3KTjAciKSPkBX8S9lvIwWlf6e/PvOlrxNcoGA9gXiR QweyiZ8Uhg6+duz7P3TPx3o9VegqwBMkM4j2l1JyLEOQkwf+Io45QkmZ7CG5DxnpNO2g9FpzqbQk NIiLoIOAJoqyrVixu71hr+ssJk7kwEGwoyQBHgHEUXPJNJnpSF4YzIONQVYeAjcAQ1ANnz833Ojx Sn0RH1WJV3KOKgeIedwEVLdjFgO1BIFVVRelquiSOk7ICbKdnPFNvBhX2hUMOpIxJ6g7JYxehAqS +BCiQDh5KOajhkIKo4XiauR0oi2FdUJGlGzbRz0YXZB4E+MPiRaFDS/kdsA5kl5KOkJVGNyI6kMl 4CyYtpJ3ECSA30o8SkwPkUBBoqR1ke9ibqKrOG1Q+7OWKqitiZaGYG1gmxbh1Uj+kGZgUA90lHAH /QJSrvgluizwgdT6sUHX1sIP5yejlRZ3DFaqWm4CEki2URdk6VhAckna8VulTAPjhh5IGDf95OT8 waELzx45emlqxAj9O6J4wGwtZrcTFadoImp3u2RqLZN04VCgOMmRaNITxPVE/k8te4YXeA0ZEyBO Iy9k7IubKRW9XvvS/IINrkp6ZvlznneaD55kwRAlaMZmJDqCwyz0RWo4sCNf8l8GXeJUKD7Deir7 gIm4yPQcDI4FlSOZzoAT+4nPf8Gza/vfPvHYci6pWaDvlUf3VGRyoZwpBR2O97/vEUMuVUhmWvxV aLDI5DgqECOsgVcXy5iBzkEMqOOBpmLSLFa7+bVDhyanLnf2dkzMLOocplwOPOv8b/36e1wG06c+ +nGElm4XBB+FdyauTuZuCdQHcSSb+ZFHfmV+eQoCY+Mh8+C5aw6MA5XgkVoEMvpN8g6dU2ctL8ZK s5FcKNzZ2vTw//yNK5Hozw4PxCD9aLECMCAaz0fDjlqGRDJZHZ/FyAwaHSCp5TPYhYjBzo1eS2Rj 6BMCYFvn8FpLDrJz8QghexgN62IhXThWiIUyifh9d9738guvg/6OnFLIKuKyV/N+YSjQlHOv4xyR Ko674nmiyCMsAEX+gO+b7FPjix5vfUpvTDP7IhsIFlxkdCkkAh+LBJnYsTFv586lb6CYFtvZMTG8 QpQYigsFnctgufbG8e19NT4UJrErjOZ0Krb/HfeMZivpIjvtLDiR6SKY/QGnJxwOM/HCc8FcZtBA RPqMJ56YBkMBoDrSacbBzUKKEM8r4kRCLRC3J7EQDQstpQpccJcwXehUYCbCDuY3S148tGU8xdim vRtL5kBdsPPU0NFOED7A49Nx4hbBBHymVG2oBwdMQUkry+RwFjKF6cWrkpBFpJFKegw5spptbpfZ U1XRPLji2HIiHolpKOGjiR4FFli/Ep4/20x5jyqnkE/gJsDjkDYmNiSJkicXkNwT0ZpgzzspBVwA uR1VbWHjgRHGB8muDNeRWgUDFgjy4O14PoIX4X4/+U//8u/kl/6Pfsy/T4b62a9849jgKbpJcjEF tMXTtUL3O3Nm4PjwS681lSw9/kY2eAhQydCFrWIyIImgJOF/ybgAxlIyFL81QfRORUNGqyPgrRRy 5WyWrBomrZQ3oP6gURdD2ay1w7uh7+DQ0bGZSSRJDfW1mlObmV+paaiFWcXGl1SDxhzABciSV0+e rCqgGgdRUwJ6YPvFsrnqljbNaVM4pjS/SPoiMSV5sCTywRGyri6qhwpslEAP3FKn9fKl6yVPHSwo BdWkmwRWHB09GoZy6yAbauAgEDqqIk4ypDwR3BUoT1Can5wEjofuSSUGTvKAfKxcMS9dolpBbxgl SnQu+uZyR/yHpIoswYgb5qXTifKRCnFC7luxq5lbABbVtPGJMUje2DSvyr/RxEmETQ8Hn6dmi0kD R0LOJD9EZq5wHDf0E0q5uY0tLUHQVuleVrk+8Pbi3Ym3Ma0QeJ2SRSL5oGOqbrBZ7Xh1NJO8MjZ1 anb0SipSu6l/26/cYakLXDw+1NvcRrYh+1gwe8+MQXImq/ba4QMPvPW+VCzOs8heJB43i91yeuB4 o9XuEm4wDTJvizwylV5DRldnR3VPQiCz+cDxgTsfuC8aT6ixYhIMy78JzLE7iU9PwmX8kNPLxfsr LhLtkWSoxFn40eKCpBSGBZAWAuatRAlQSkBhMplYv2Hdhht2fPP734UIRmtdHTUtIXSRSVvQ4W+y bli3fvT6NZ/F1lhTw+q1xCtcdcG+JNWQ6elW68DV6wupFZ8LO6VgK5Y3NLeTLgcHnMk31FT3dvZ8 7VvfdNR429vbM6k0B0NzFoEsgBA207lMW1erx+c6fuiI3eVbTIdXYnPtwUYkiJRTpP/iOVXZEAMe Tn/LCA1It2bjWk9t9SsHj00uzIH54nY48ZFSa8eVCcFMiEISMVJzw2SxAha4PDN9ZWnK7aReRBQX mks2B/02kyb7FW+DY+ZKQbrD5tU0v+f1Nw7d8pb9WaoYy0wlaLpgizMNYpcjA2zJeRQWw88QVBur ykukfggkMF2vHjmbdTgM2ZzDZmCdn+wXldYydcJtMRjCVkSESJgapCwQEai5SJPNeMrgMOrsTtv1 86d33tDehkJDyZRGrJNIJldWwkuRTDQ1fu1KtpjFzKKZ5bk0npnJdnVivLmpKRHLzYxOXjx3OVfM 1tQEYPFknhKEEJjP0pgJnkrMafUeeNCYP1LukfUNUIUFNcAlsSVUyXZQyJ++jp3k0jzPOAlnEP32 BTjiXKahu3VqbiFeSq3dtV06IUDJkAG3/DZ6Vj4lvIF1FnpZejkFq9Mk8z/xf/h5l9OTDCdHLlwc OHzijWdfOvjyq0cPvX5qaPDAwddOnj6BrsWa+moU1ATRFReM3SKwkxgUIXCwaEozxYRcvkAZJOS0 MiaOV8EIRlqYBMsgAkyfyehI+GiSJKj4WMAfwR4lGZE4X4/a6pHBoaMDg79ErKV/B4f6mS9/Sz1W mE+M+cazg+II9EDGL1ycODzQWDT2VDe4zDjJCjJnqseyDAv3AlFKdUpQHB7QZCaL1kNkQ8uJUDSd R+FUc2nFfCqfyACKxbOHR8YhBI9W6iXlJBqm0TTe2Ny3YcOWG3eH5mdM6XIw6F9ainauW5tJJ4Rm QsQf9F0cpnQkPD90oau2UZgsYl9NpsmVRM+GTYguBfiTawG8jMxSAi8aPNHzI3NVeqxk0gm3E0kT dL+GeDwzHymY3AGgvtA/slbKNqnRyB4Swg3BFEhkM96Ha4YIABzX4uK81+Z0VvmgPM6SBIMMiWdX ARmh78pJUSpKKlbnDBrZcew2YW+vIJl0wzSm4iwYtioJbXwWC5bi3GQcJl5ZgkbGgdcOejyBMvWC VVAD5yACoPBnaJnkSBcisqyFUAybyS2GlZlK6U0t7dC7hbiPKP/hf9S7VYCP/JM0LSRAKIEjhbRb LOlEfmxu/uzo1ZlcytQcbL9hy41vfWDr/n3epjokPdlYPHxtor26jvYEThvyAm6bxQK+hfby60cf ePvborEEw14JK4CiQkXr7MnT9SYQHxH9sGuJSaOk8xwGgiAc0kMudFIS/8RlHDhy8O777wV9iU9C nhr/ARVF4XDI+VUAGR8iKjlMIAS6gouSapYYZzn3dN4S/Anxg3RKcgPElDEVk9IX5qYByL3jvntf OnUsNhtqbWxCrgzZX1QNzcBRTfpdm7dfGR25cOl8o7/O5bDzYoipQWALQrhObLmVTPGNi2eWMytQ NUHv52I67SgbWp2eTDQCGVjAqiAcQK1ny6ZNJw4cGx0Z27RzK5iiDC1ouxQ+T8pVJp3u6uvoW983 cPwNDNWJlS1XZiYAPFTXVQNJRIu31CCYn/N+wbHD1kkkgewAanY4XVt3bDN7nc8feH1ieqEmAEkV Z6WYYSRC4IFJFwAmTPOFAPZsNPXimcFQNlyNUAZEd6g+JmK7+tZU2wPsmFqlJCgohboLbN22O6Hm jJkRTgzGwSkUKy8mmUo9EqdI9CJWldenAEWWP2k08FKr1boyET32xsF0eMqeDuXHRnXz4+gsN3u8 2HrIQ5EbYZ43+pRwXyA0oP8FdCQXuoV4B0QuAV5B8rsQzbzwze874rPRsYkDzx86PzAwO3x5afx6 ZGE+G152urRgc53erRVdTr3NQm1waI5k8+MjI8szYy5zqSHgTc+FDr3yenNPI2AblGpxNzIESY4j 7Zrq5JFAU6Xa3HHEXNCVLYmtxMSqmiRhHMNngX8l4+WPkZerQi2DPV25qjYIwjR6mEjQIoWQB1ye k2xtWgg6T3IYWeoi6CIHRESgyJnQ+21Vz/zg1eeffXF0dCQcn+FkXBZgilYrxvhoyMhPDB63asXW th6UBpiXCsgLNoq4Tl4NwSk8W1VHZxysQlJxhpLGrjKbmCSwH5/UDkV+5EKqZEBWgiEd0zBVW4Jx YrVEalWMjxBBS+6FLpA9vyR8pX+rQ/38l77CgrLaF5JVyT4on37pVXco2+LyaWCICLVDnjphHMEH +DeOlkJDlHETwR6TE4INBkMomY/nMnaHzY7uR+i0gLiPBZOAic6FzEDOkAJtfSWZNQfrNJ/fBIpI sQhSUnYhAqLj4MmBeCTd1NTJZhbWUcsYRQZg6sRLL3bYAxZwRpTSNHa23Ty2uLx2+0aUerjfhTIn SCndq6oHc6coRyZ8RNGXkRgMVyOj5bwex4Fj56ztXRIdEOlFNoUTgBHT8KFwsdg1aC1HUiIxPo8H wvkLQyd7168BMiKQN3BSJuVK30QyeCWvKFURFSgCxhI5QhaYpAsVr6WUPeeuicegYRfBHQFzsVFR 7GHwQuV49PUIHaFQQcvH4YMvg40i7SokvkvPDSeus4MDdhBSfDJYtqyj4gTGswEQgCqFx1za3I7O XZKV4C+tOhugNwgYwQVaLFaeXos5WSjMLi5cnJgcGh+/HJrL+xyte7bufujert3b6ppaLZojg2nR 0D8qFEHZOTN4vMXk9NmQUzJ8BsBg1LSy02pz2I+eHrhh3z7UxRkTSHyNvaOZLefOXvAUKl4bbCON lvgPjmcDxstKnmYzOjGVgENlEEC9dPD1h97xQDIDfFviffpfnmVSj4XbwrwVG0PWWGBgofrLc6Qp YujMYS/4eCaritbJ/6J4shAmhekodS88eDh1zBrIZvO33H7XmdGRiYsjnS3N2JimUjYfj4JJgD3a 0dtlq6766cHXTg2fx2zBfFkfyZcvL8wPjY6cnx05Mz2e1RVqHVgHsjcBJNy8YzsuCOhGOhwqFzKo yML3QswIhdKFydmB08fRYpED0M3NqtB+4VNhSF0q5/B53nL3nclE+PKlU2WTczZVxhyYbC5tNdiD VT7ilthS7PS0ALhjtIgBrCsrFE/A5ACnc9fuG0xu18GhgfOXLsALouyL8MmCkAVNMkbdQjR2YvTq 2Zmr6KIIOlg2YJUAuVS+sKW7H4PWpEzC+IohHtn12KUIZkoGO+YbahGQs+obpaiCR4dvlEeoFoIc CQ7ik2DvzTMg6ZfwZUwOzfPVR5/S9W82N/UXarvMtaCp+fWhUOr8meLKLKbQGJzWitGGQep4JhZh ERPyFSI5FhvDg7wG/dWDL5vmTv/K7ev6u9u6m5s39ndu6Ovtbm/taG1tqgNRzBvw4i9HEF0sLk9V VbCuvrG6pqqlvra1rr6prtnnCEAiw1/t7WrrePXll5o7WzWzHR9PLTb2mJB3riqREqhySdiVKX1b gEtBjcRdM5Tj9mI+Tf4EC8YEPfBQ6E0IYGOvIpgHMQzorhCAUA+2Q+RU9qY8LfFRkvBJ3E4CoQDN kOGQGXkcIEzEX/p6XG7Pa0+fOHPxmMmewfg57hbgA8UcIgF2/pAQrnfaHWeGzq/pbwv4EHNzbp10 l6nIgCGmgMzIpUUzSZJ9HAlSjYSerQYdCE5Ge8OQXoV6NHO8OUnaaUdRLsGl4vAi8EGqwbMMe8Wj zsRdOkN43hDS7925XUUf/8n/+jc51M995auqXip9LiR2Fng6MRArEjt7rdbjl4RJcChaK2lGVLZM ilU8SDwtdJBA22CZ0QUwtbAUy2YCXke9z+c1gzaE5hOZDooaOB47BxOqxAJZCz3L1ErC1dFtdmkI 2BgglnKh66MBu8Pnc2Ik8szCYm1Ti1S+SmWraXr4omE2Wuv3oVORkqAifmZ2OGbD8b7N64Go0LBK ZwqxWxEZIkrDIoIU3BhvKtNO0TfJX5jTwIZ6ffbB4ye1pl7MZYWqghMA9cqcLrxcWp7VrywZUmGn Bk1QmwP/cvAUIWq2apaThwdvumFPPpOWpAjGggG9cBy4L+W8KdxLQkRBz+jnpD7EPlBWtrgX5VS8 iblIuqE0TbA7Kfku8BePlYDB+AaTZp6ZmV1cmlNoO9dP6Cd0aRzeTQPAWJSa8ExzpXNcVyglNVTI dMbJkdmF5ejE3OSVudErkxNXJ8dPXR85dP3aqenJq5HwcjHu6m7v2r9734P3bL/lpuauLkxcz6Qg UV/UUdOOm4CNnuWSzel57vHHd7etAaTGNlYYDUnYNDS6mA3jY9dbO9qQwIOsQJPMWrAOUPAI0pGl UKM/CNMspWVCW7BjEh5Rbsri9SgXqbdbXjz4ytsefDCZzUp6Sf4hu+ulLVfwNrYJSu/gqrPE01YM NhVKS7iNrArZMwlm4MQiZlf8DjF5fIFA5WyzgocXFJyGLptKbd+9c2RheuTchXXtrSV0Vpe0dCwm a2b0uFw79+1s6eleSmeWM4lTY5dRXNXQ22uhjk+TA3MJiM2DnNToDvTXdmDcD9uZwG9DP0UsiVnn QLOhRtzV2T41OpMopGpbGmTGAxeSFyFicexRQ29qJr1l28b9N92MyHZ+eS4aj1+bmT03PXb02uXl 6AqiTE/AhW2J+6Z0L/UbDPlkuhBLWB12EDW9XtfWLRsbursuTo6PLcxdWwyjqfTy1Njx6yNL0bAL 7eI6sPftnKiH/5mtGEbeEaxt8fkpASWOQfWbsvmcCDF6P/UQbLJ7AtfGx/rAqwc2I3oeuGoyA0gm k1hQwFvuSkKKkv0INITNXOWyv/HSwERBK1rdRbbJ5ozQnsKR9FVbWzpMdnt5ei5z9byWTnncbjQD oH8F2RWH0ugMbs3oMFkjZy5GDj59U7d3fWtLJZEpRdOlWKoYQfNPLAeNzEg0F0mUUqlSDEKA8VIs mY+g+ptBB2ghHK3EU7mlSDESzS6v5OIZ7Frk9Gube1998fW2NUTmmWTTi5GAI1tMwm7uI6G7SVuK xMcqHGSkLukZtyIpurIjVxM/QfDVZ6iAWUQkaATEvclnoFVZumf4Uu5klduohE9CQ4lQRAPAaLTZ lqfizz/7sllLl6D+REUAwaVXG374JcqQYImGTh7fvGMTYCag8HBpwGxY46ccEi9GmIWrXyaYmOTT CmwQOidzBOGvSQQqCITES6sNxXLtUo/nexV2xMCeh5iZNJs0Vr+A6freXb8cg80FX/+5/vrHL36d T4Tpp6TtNPxktZt1xSQmEh083VJbCyQTJo/qGMLRUQK0fNZS8sGjtYikKnbhSiR6fmoau2nLhl4b ljTP7IErgc0JgBGMFhEn4pKx9ZF2DnkrwuGj1xfX33e/xYm5nWA16YrRpTOPPblv46YUmhaMppLL OZtPr9++K0fmZf7sj59ZV9XIi+FOE56joRzTLHPpwr479iXTKXodgTi4Txkr4bjQQtFpcfIhyUGE FiUClBNBNQC8zOG2f/YfvxSv1KM7Pzc7USolWTQwmO1mG1BVGEPActDvDNgsECrqWNvb0VZ98cKw LVe48/7bw6kkNqORc3LkPMgG4zRF2af8GAG8OLZllU4jxRBKskFqV+A3uWRW4xRmJLqIZOgpQQUC AuQA09xz8mZeZ7cfOvzGsZ8d8bhQRmWcQBdMXg+VcEQAlsgcT64RZBmKJEmnfQKU0ZvvuKmmrtaK PmDOGDFhxCXsvxVpiwWmhEOwsWpE2ivg/QPHVmgWh1MKAqFIs2DeVDAC1l8T/Mvf/8M/eMu9Kcj8 8pyhpwnND3p3RwsYK68ePbp19576tnaq9otkHz5Kc9sOvfzK7OtHHtiJQERmmwvAIeyyohFdh1Ap qqmGMceJLFjMH/vbv/rhE48vLIcl4KBALoMKsWAUxGC2yryJbGxWgvlUVVzxr8gU5yz/K8+LMZZo Qsn3QvrV7XJkCyjMg6hcSMQTqARL47IsYrnkC1Y9+diPzBPje9ZtzeUTEFXnbkc0oTmRRqOMD/6R MxD83D9/tdrNNVhI5d0Ys0ScQJcpWydnl+7ataWjtqGQhAgswA3ymCHTCG0BY63f4nKDt+IO+j7+ vz/9ma98YSWa4EqJhZaKsHTRiBoVLJRo/VqsNlu5kAvFYwtUuVtKrYSSocjC2Hx6Iby5u31jR48V XRZsxeB2L6Szer8b3SSaEwPFwDNjnwWyLqPFlEuWf/CDH1R7yeteKBQ8Vr0LeogYZFsCLa+yq6Oz xV+LKXkGzZKH7jsOrzTgQMAPMvD2+pqCZre53N947Fu/85E/gYot8FcpqnHn8mhzu7BoLc0eUlVh 3sOHqhikppzpi197Ll3fIvPxLEWUmFR2g51Nxq7JRgGLYjk0nZ2fcHc22brWZdAOZjBW2e2F0evJ 469tr7esaQ5gVqCUbfBt7ANnCU9SaVYwADDhaoRHxLNHUJJlcwrLUM+TegYqleAgO7PB19oUSufO jo/c9tB9GA2ouIA0M1K8kTOpNoYCOGgR6IHEzQjTWVSXxWmqoy2eBcVf1B1U2ZGeib9XkqeyyBwD SScqjVDyHsn8pCuZaaKcN3wrpwYzwkQqiMz+mcdeHr1+uqKPkpjB8yPZsKhVENUR9A13DFwhnoyt 2dL9wNvfk47nqEzDCJIFXa4L74UrJnkvjBXEPWAJefFyXCRHljK7kJIIFwv3apWQxSunySLRiR+g WAx8VKvFeXLK0NVHmIjuFVf4kd//5Zhg8/NnqCfOnBPlRhC2mOi9OUEESnLlq2dP1ZisKGKwhCCk X8m4KulCli3VGqYnso0hkcvPxOOTKyvjsai+oXrzzduWJyfavNBGF7BV+Aekw3BMFVhhUjgUxJ6A g2xNjPWdiqUbt6wH/EZqPI6mIT81dLG1upZScpxDlnN53KOjU519fVcGjntTeSgDUAyGVhNGE1PJ 9KF8LtjUbK9CtLtqnlk2k7odTAvxXdAFZY8QK+SX8GxIbCAytsJPwVtOnHgjvzJtLltsdT2Ort22 9m1a0zpr93p72yZH2wZfd7+js1/f2JzU6ccvj5469MbM8IV3vvudIBqyo5BoDcTbcHUWRNAOpw1K UphozUEV+JEGK4rucjvst8nucGBYuR2ED0xStyPvBY4Nu8ycX7AASTKIIeGhQ5idnXEShcq+5uQO HAjNZBy9dmFhelnTvNImxoAB/kwweSQKSl0MbUk5jIymZj+RIMAOs7/ze7+xftsOuwlTyuzoI3Ca QDRFcyVUXAA6FlKAVrP5XDZLYjCeEinMeFByOWTni0mU3gYVyEL26NCzP9vc1AIWMS8QVW1DBaLK nuoAljiRSGD0daC2Dt6RVw6fzxiBZ/LYq6/sXrcGDY7SDiRFN9h69CdRtkLTu52MIvSmZCo/cHLg be/4lUQqwzlxUiymTZbYj0souYAA6HSufFC0ghQjxn9R14iEGsbsqhoNnEOCHt4JnCi6n/7u45/8 wTe/8/xzT4UXQzt37kRzJMrP7LXHmopY/rZdO06PjyXnZhsDdQiZpJRuKucgM5RJLS2b8pUDh4dS qSjQ76V0Ft7UZ4N6iS6cwuMyr21uiS/HJkauggbsc/txoNhUzTwFSWTKFkRNUOew20+dPrtx9zYs PtWGGQ0I6qOKkHJzapfmihUMKcjkCzCWfl+gvr65q7tv06bN+++4ddd9b0lZTa8dOz4xO+u3YTAM lLRJyEZiok9kMpCWjUaLoARCNj6NfDgdi8ZmJq+j7SmWLyWyaa9G2C9VtF6ZmLbrDXOzi8Oj46Oh ucFLZ69OTl2dmq6tr5GBNqBk69OFgsPnxXSV5paOK1cudvR2FwopVZxmtUGxnWSwmDD9BQxQFXTx tQ6768jB05N5qGOyqRtNJSjyoxWNmv3g06fj7mi0El1Mp6JQl7cj5RwdSC0vBts6HCbDwgvPdSye v31dYwNLwojxeKrQsC6BJPy6+GROhoGwtGANYuVJDJYZT8JH5c5gDqkgChLpwJwuQ/vI4fM7DbZX Xnm5ob3B4YJyFvVUxJ2QeE+vJ3NE2SiolgWFbDpRQbbF+3ImEV2jYLyqUUmOpayjKkqKN1UxpMjG CcIvEyuxWFALx/xy7EsUBXTA42gYRA1c0GH+01rOGl59/hWdPsk+cn42IUPJIaVUJQEmnSsKYSWw Ecwjl0c2rOmyOz2K3iSQL/8gSyHjdzmjiFZHHSKuE1JLskE4uYPzPIgsSPYs/Y/MtOWpK8IZcxX+ XmjPSq2JscAqx1G4ShK4lH9pIN+fP0P9/Je/IWCvCupYUqI5xyPIpM4++WJfXTNmVMBEY3/CikPT Dhzz0WgoAeIACCcOp9WB7Cigea11NTU2s4Z2/uXFyfOPv7ittxcpA0r/Yrmw0AwFMd1LTBsiWe5k EsOl4WY5X5wwONfdemshm8AmggVzmXMvf/6rN67fBQY6e1DhwN2OsC53dXy+2qzvCfqLWVDu0ZBG 1R7YYIPHNbw4t/bmm6lmL3ryErFJoEwTReQMESl1wSRKFsKrdFnID2iORZXW4LF94o//wte4q9K4 BjPLqdIgFE4j1EHB4MG72PTG2MNoQ1SNvpNyYXx4f519/217MHIbN4nWi5mZ+dmZiYXxyXAoNr+w BIdZLGSxC1E281o5GAS3k00X8G5Ydr/fjzkqyCc9VV6909PS1IRxVL4ABsgUMG4R81zNYATZXWBv FhChiA9QpxGpusNl+863vjtxZdll85KxJ6JLbFbirRWsnFsgABQ4poYMNY50mLKS6erqec/7fj0c igsoxx4M3Dgk4UWeRtj/glyJ9KFIbQvoA6AS+SW+dDVUp5URGA/zuqv8f/6e3/qjh341FY3wrRJH oe7l7GjCYmMEgi5gX7N1C5w1bKrk79CNw4PV/ui33/fJX31fOpYQBS4WllRtCsisyeex1AQxedRg M8yuhL75wx/+y7ceBUKttEzpMgWrXf23UKvpgeT5SBGKZlIOOfeHyvtZGSTsr/owZfdVSjW1DZ/8 q09aMotBuzVb0V1fjmFtf+VX3xUMoljhAV7Kzt0SeghL8Uj07z/5iV/Zu7PR4YEnRdsKbCWSe7PN Nr0QPX79PCInCEHDMNfZgaqZF6MJ8E7292/XZ7HgRdwz5rEj4YNGBDYgyllMazCdKOixBtwYS/f9 Hz910903BZs7WNZiv7LKjAiu4IKRxLFyT96r1F5EBR2lM8jbUisR48NxNWXQUqwunzu6En3uiSci w1dvXr85AOScxXISvKHRh0IBUk22tRmtUHcaC89hWk0yS9PsQrRSzE9F03/4yU9E09l8KAT62kuP Pfb23TsgW3v8yqVqt6MrWIP4kwJT+ry7pQFi0aAcHxoa3Hn7fuTrLPvz2nj8iPMyc2EOpACXVc6K GFuPK/B3//tbhkBjHl1UwmaRpg0c3awBDxd6Xjaoi5r0iYINd51aKZSn9eVs3hlwmL23NFR1BKqS iVRWr8ulCyXMTyikk9kMh4zmcjary2qHFQGp0Ar1DPZI4/gagHwxGCVDBoE1is0ox5OvRiFBps5s 18EGqRg9NmtNQG/V3jh+tGfbps7e3lwmx7cyTlt1WkoQg1N7BfzF9GGJcsnSFIdEL86OQQXwKiBu FTJhSMcflBGUCfYtqBSifZsNiopm7Km56YWZ6bFYMonkA+kMIu18Ot3S3dnQ0AD1TVQ6vE7t9KHr r7/yms68jGkNMhhDuWTBkXDEyFWgN5OojFAgZBIN1tKH/uxPMjhqpFgQ22GXOWkZEsIzSpI6ioC3 EneSLClbjh6YIY/4UtptoWkp5FuSW+5Q/LFAYF/UaYQkylEfAgJJwCSV+Er5Ix/4fbFe/9n/+vkd 6ue+8igtlOgfy/Nh5xPy0atDB+wzKZ/mYohHIiaMhwX+1uR2Xo+k9j1wR66UKSCgJN1U2PuMoSqQ kClkY0e/8+QNG7ZUsjlgmSKzLs0PPF1caYFQpGLIxBg2oDI0s9K6706734V2FIDHZmMeqgA/+8cv 3LpuJ1gg5L+aTTldwdZU9dKBQ5uauwKaAxgNu6WENAsbba71DQxfve0db88WEiThcLPiS6nbzbVn eCVBmQRLiskplpennLuFW4pH6bmnf3riQsrfuS2jUkQ8DXhSE/u58KnFTLQcmc9FFtmW4611Nndb EMWtTGUnLu7ctfnq1NjMyKjH5KyqcTc0VTdU17g9oAU4SZSFmwNrEaYvn6NoIgJlE+xGBrhWDjWp QjGWDBfSmZWVyEo0lYill6Nz2KiNDfXIa4vgHFhsO2/c39LWkkynibxT2Zrd01Dj+8zffqLZ5i1j gCw+JpdbzqbjmRwOotnitFvdzML44GXuHEaLl5Ien/m3P/AH6RQ6ZzCXWao5OXApmQArVJ+0HUk8 YffB3rRaTFmMKk2izJTkGEXGrgyzBfcRSLFUrq32/+G7fu3P3vGuZHQFTUbCwGJLuLu9FU34s3PL Bbttw55tyHlxU9xeEhfX1DW89+GH33/HAy5A+khSKe/AuWWQZMWtaTVVhoCHpDVb5cz1q+evXP6z j398IRynNaQtwBbCblREabpgyY14xqlDDwcjx16pRqtqOf7M7kBA1rw9UByZNzhd9qMHBo48/ZPu Gjg5fIQ2Hk3u3LMVO3scYvxL8VgKNNuIx6W1NdR3trZt2Ljtie8+dsfGjS4MYOEwNctSJH5lYmw2 FSnazOlCnlyBYtGut6Rz2d39XY2uemT9LG1R9Yrgi3IsTI5xCzB6EF0GjFGPAZrev/r7f/7AX30A T52qqswVGAXyYhWixpxBAB/e6GpJARm09A/JGAaeUdKFSA+xAEh2wcd8/18eLUzO379jN+QnEqk0 w0iaUsj24wg6fnbheMVWjiWzNg1xoj4cTeQMhT/46P8C1AEzDfUSf6DuC3/+yQe3rQW6MZWIR0Mr /Y1NhBQlzAJzzdJQg5FMuWzx9NiVm++7twjtbd4hfT4WU9pL2MlODSymcgIc4MmbTcmVwqPfecbh rsWjSRnRRI57QFMtiBboK9Fj9hRuJxNdMJdTlVIKD0+fDZUyoWQ0XuXQmp1BDEazomQMsAdSMxpi XIvb64INcmIgBKa7QDkXdgNyaYh68tCqx9z5HNwevt6co9pMQV8w2VBYwnMtAo2o8niDDjsI7/CY 4H9gUIHm9UFbdXjkmt5r3nrDTtRnZWjVarDIdRAmneIdAqYjtseBPDJyTkRaJBFlgEiNRbEw9CwI aWSIo/LAyAARLiMPWZpfGr00MTJ8aWJ2Ohqe7u9s3NC3xuny4jGPT00FagKpZHypkL37bfeV80an 0/+Dr7w4s3CxYAgThc2lOmubF1Cox5kjrsJjqeaGsNqFo4LnbbaEV2be/d6H2rp2sLmU9CY5F7Jz mHyzqMPBYIwFBKpjKKQE9zmdl5Ya2wsriogJ86rkZSyZv8lHJX1ZhmUxX5VVlrVX+qVST8UPPvoH v/uf3ZG+eX0/v0P97JceVe5GGqbkAAOl0pWHHv/xOn8Du5bwGLH1IGkKBgqYgT7P2HJ0y+27oAvN jUTqHVaD7EJ8CsDVXDn14j99+66de6AgrUqDDJ1YsWfHKu2wQCf4P9QbQGW7vBxPBpsabthdyqY8 Glv+8XKP3fDi5758Y896JkUM75Agl9EHuhyOeO0g95lF94BJGf+C1a8PDgxP3ffw/bFEWCiAql4p MZvElsqv4uWyiZjxYlOAJSORk+JS6MLJxN9+5jvta28nZkqigXS+QtgUQ17z8WJy3mquWCy1FocP IrmV0AQ8GJr5bc4qg9NbjE06wmOPvPU+1n1wzZzqXKCSG8JY5Af4DCZNvAZBuSW/Ih2XoLeUckip Q68tPAjmZvAMGM2ZLOZsM2wHterA8eNrdu0J1tcKrCpIQgUpr+n7/+vTv3rjbYBnqUNBlQnTSio6 l4qPryxeX17Ko8yqeTWL28Ah6MVwZOF9v/e+uqaGXCJFyVxV/JEknr3pDDW4OgRarY75memffucx HAizU9t78y1btm9JxsNCdWL8qUo+CFpxhusa6z/w8CMfe/CRZCqCYAxlLx6kUtHX1lRy2MYW5vMW 667dezAfW3UgKDVwX8D39a9/wxeJ3NC5BvYPWZTEPcDvjAieHMFqg8ddrBRtTtfTr7/uqfbf/cAD KC6wXwOACU+oqJYyX8dqcoiNSgOkUCWpNm+MngsG7M3aHuN4FpGpi4rOdJ3baP/Yn3xkU4OrnEek YpyLpvfs3rtu/cYcGr1A3sD0PgsEg3kyYKkQr+AcREIrzz7x1B037B1bCl9emsoZ8i4gDUj7WJlA mG/MR9Jb6+s2traDh1AsYIQq+0R4TtmstZo2rMrvAGYvIM+r19vtYDv93T9/9gtf/WIompG8RigN wlIjCUtQU7Vt1M5GesSxTaQPyLqxUIK/2UAudCpuYLwsGPDPzy5885++2GnT9m7eBIVFdrtC8wN6 9JizE51zSMxhs1nQ55YxVP7wYx/BKmFeKpYC1tTvrf7q33z2no29+L6czvDGsaP33LY/n8ZNydtK Ja0uULADGXU98cSTv/rB/4lKqtT9jLAXtOdcb6LrNAJiY7hupYLL4zn+yrnT58fSRgdoZojK2ZuF GFNkfqy40+RysrBi8DZlrdVg1WO57NlCfuyld9yzs8FfDziHJXMAkZhkgPGlUn/kBDncGp6ECbkm 7p9AhOpEEMeBPYB9Ke2x5RJKPxJ3CQM/qzt76mw5k+qrrxasEpszp/cEHNVegMYT88vxcn7rzTdk knmcRe4fydCklC+sIj50niB6GoIF0sktlpF9E0SNFGYvObswmlhD04EiDQaZbmR45OrMjMEaGDt7 LRK90ODT37JnbzDYWijAgjA2QS2eEZIe8Eb6+eOH3/rr7wg4Wz7zia9lCtNFTF7NJDY3BdfXtmcL pleuDGOOsDC/KF7HYKxUcdu1dB5hF45XvqY58J7f/M0cZNKYRzMR5amnsxQQSkTEBLfhRTIUVwQT BgZYT7peYVeSBkE2B4IVcg9LFJfluZPWXeaoFExVOJb4Y5RdZSBRxfBnH/jtXxaH+vPXUE+eOi0x PhUWSF3kY0DFLbt86arbyaAPsSqfu0iiYwhMTJdDg6C/rgHpqV6fp64sHzsnccOa5EjVqAydGoqk UkiR/HYnPo1KCoxpuM/Y+4FqnvTi442jkdiU2bvmphuLuSSDeD2mbGJ9SnabEboNTd4q6sVyuYH/ ICEpo72DdVCuD+i9nA6OQNjssC/ms+6qgLsGRQIAUpT+eZO9hkRT8QAEpEDWKXUDnm+5ckSMqOBh 4V1ux1f+6ate/7oihcxElK1cQMAMaZNiJgKTZfQ3muz1Rou7gNpMWat46ixV9eaqRqO7xmRzlJZm t3c0NVRDLhzxMUJF1h6kp4i8BngvVUyBw+M1C+GF5RNFM5XgjrqMkgDCEVN0B4kmZ2hkoFkCgklD W9Prrx/Ysn1nIQsOBvJTncvhHnrxtU6zywpXCReeQxUKLMmcxWgNao7etq69SGrbmwKgSZfjTi2L ccgr0fC73/M/4skoJ6eL5qL0j6meQKmN4CnjoJDIXfmbP/9IbxXmRiKMyR86cfTayOi+fTc5PQ4Q Y2CVWUqiC6Plsrk9B156cV1Ls0EgfWZTNKVlo8OlB180FLL73K193ZCb1Tw2zeVETzKSX2y5hpbG xx792g3rNtG4sZ+NwBrOJafNVHkx1wrWS3PZnnr+hTvvu8tit+KxCmgHN8JeU0mwJQeSqE0VxwVh Yu6h2L3EmdgKJykCP1xG0rPjtOSzOY8cPTk2ciGA0dUGbS5abGts2tDZV0hkwAHGlUCsq4AxaLFk Zmk5vRjJL0ZzSyuQHjYHPE+fPJo3ZaymYsBmcGEGMAg+eVO2UGqwag9u39bkq+bQGtgxlm4RHjGW R/olJTeeNkFwafwNDrvJ77bZfV/91rcf/o1HIDcvoSezZ9GdoD8gmUcqW9I7LQ32yOaFsk5mKdEC UfWj2eI4AbxVJqUzes0lsma79dYH7pmJJA4fOdriDzosGEdhOTE6Mhwa89t1fgtEB43LydxcYvmj f/VnuAVU2jkRVnwFdAOOHTze1RgEiQHyy5dHrzbVBcE/BACA12FjY5eCtQAPrEcna3iloaGRbHTB R0WHRy5MEHopYZMzVDKZ7XbnkdeG0tkSzD9Wm1wYbH6g35WsIRsrpEMo0ho8rWimZpIO9AI7LTq7 sdG4ef2adCZfzCFawAhX9m/jpKo9QJgMYSw6flgHAgIhjZt5uj+EtsR28xTDMBQKJKYjSkefE96W w1cVWzvbEJ1cHR8Luh20hAYNWxAlFoPNEfC5EV5cHrnS1teOkkuWPBw1ak10g6T1ROZukAbLOiqd DdMx+iTOfgIfBDEZuZ5Uw6bWW8WMkdFG89kzlwYuXs04XS1bt4fn02PDRzf3Be687RanzQ8aIOkd fMJCWyAbpWQFUcLhnZiaXFxMzI5ezhfj2Xyq0eVt91RXO1zFiu3q0nJZD5IEAwkckmIlXe/U3b1x IwLyUIoBdCy2tOemvVlOehQXyjWmFZJjzHAfzwP7CfEpQwTGafwsRiYSE9A685DRm1JiVMrBvB0g TCgLCvWL4cVqDY2jVXkGVc2IFka3b+cvB8WXN/uXf/mXP5/zP35ikC6OQ6tJmOeTNhkSK+HkxEzA CdE40iJQiSCsZDQ5m2qvTkz1bNkMk0oVUYmbhTYhPb/iXdE0cPRaIt22dXF81JJKezEMmUdLCN1U uEEUSceBdbi6uDRScrbd9BagfDADSEIxjJfwKMprRuPomdMdVXWiM8JQCZ1YTOFETFfUeGSRoCSH ATVe9/WFhQ1bNqP2Jm0RErAT+hJ8UUwttSuFtikINMwxDa8w36XwYTFdujJy5OiIz9us5BL5RpKD wXHIgnGOTmkwJoRiy3Na1OeRthrRZsErR3qSzE6eu33nZpgLRsesznAGA7ASUmLSObJ9IvFyNIam +3w4no/EK7FkMRovRZLZlVApEisBqA3HC8DcliP6eDoPdbflWHkpATwuB/IwYnK7JZKMuwJui8PO Jr5KCRHuzx57bEdfLwaaEmMSZyKcPJaGjS47IhOf2dYQDPb19qztXVso69G1sXPf7lgqxSl0slbi hHjFq8r6PELAuhwDRw+l5qfcdhBGYJzM2VwZau8/euzbR145nIpmKHQWrAr4g2iG82DeTZX/xOED DZrHaQZuhk4Z9PswijGg/dhhj2Qz584OT12Z/tlPX3j9tVePvPj6kRffGDx0ZHJyqr21c2hwsNHj 95thEXBFcAFw51wmp8cLOTlYN83rfurVF//Hr/1aCqAdgSb2xVOXQ7ickoaKpySZiV8r7C2eae4o wi6K7M9wapVYIfgp4sNAwP/Uj5+y6OAzke7Y0CR928YtaKjIJRJckWiisBKBukEhGilniuiC5uRL GmOA4c7hycudPi9GDZLspjdBwGRmeWFHc9Pu9j4dh26Tb0rjKoEFvk9kAiG6RVxBQiheEjS23MiK XJ4jpwYLLsOt996VRi8NXADCHUJl7ESUbF4yG6nOkSG1WsbmvSOxk6clnGMyTFWXITcD0RUBZ7CH E6lE79q+1k2bv/+jn1F36dLZWDYEGUW0TsEDgeJ9bXry9/74/Q5bUI8ytzBRIVeIzQtO3eWTF5v9 Lk2aCrFtllYW6qprVKxASc180ezQ4NWqqqoPHT60c98ezKVQqqWqhErEjxJd2G9scBRgSOfWHMcP nwEagVKzEQQCNdQBYXYuxeQTHAs9R8+y9YqjwrDuhUJ04qY9vXYlEIiVLmI2BkZqYLg9Ip64Lp6p QCIqXSkl0yiflAHRoqgRjxdTiVIuV4zFCyuxcixdQSk8msxGk5V0CtN1CmG8IIciOL6iqq4aHWFA osBYEGIPg7IKcAuLweXwGvLFU2fPdW5YU2FjN9nljGfEBKnVEQ6GlJXopWgPSWcT3FTwEnIE4RYR WTtdrmtXpl45NVyoqvE2tzvc/uR8+pUf/fCmbbU37dxWjkMCOlUIJXIrkVIqUczkqQiFHB3XUi74 A57JkaUrxwbu3dXXHQj01PjW1DaBsujyegaHry2mQ6qyC/VRSCk2OW1bWjuhIVLtrp6YDyP1Saai e266AZ38EtFzPynDT78oBGnejtKMYTTAwTWqsCMULP5Jetbk2DHhIDUF9weAQaRhSW4QNACfzNos OVnS6sDGg4ruIx/4pcF7/00O9djQOYkj4B1grtgUjA2TjobLSxFMe5FB2sj4OSLb5PVDNwgjWXo3 rS/k08C5sJHYjKkwJuY4nBdo0YxDF2fydeuidc2RTDwyMQ4OK4Qlwd+gBBOWwWpA58EblyYWqrrX 3PoWyBTCvEn9BLuX3gxRH15/4eRAZ019OS0Vb1ha4b5K4RNZJRwWGfE4oWj4KLi06XB03foNqEpi 7QC8MAsQeS3uELSoi4a46EczhpIGTakFSobD9liT8etf/l6Vp8cCHYciSFjQD0I3n3QJga8DKBZd lbRwfCPKO3gsHNEAjQUkyYCcwwv1psgWPJZU2pgsoO8tH47k5pZKsQRUxctxSIxl0EnKGkcBn4zM noO4OVQdf4sRJEgC2TUAkcLJIaWTEtcILhkJYOYiyIew+6F4urapsVDJQllw6tpIaWa2zudji4tE 29Ra4dkGsm7TggHm5lg4dH1nciab7YdP//j+t94PwSqVjSoVc6JzYgUYUQujCSvodTiefupJt0nv NZiyJeNkIr6ms/P+e+/evnFL3/o1xVz8/ODx5x974qff/e4rzz75ygsHnn3myUw0Wuv2BJxenFTO VZRgFlVY8Ihn5mZRwNu9c+3m/q6t/Wu3ru/fvBHK802ZVPSpH34/lI1jXkpfVzvZp6B60mWwMcNW 5ZWMDJPpKsNXR2+/945Ukm2+dEkCJYGSSSsmKbb4WZH+YbwjDAl5HG8mr/S5MhlDhd0MR/BnSBr9 4HvfRgcUnFammKtzuzqqa5FgoeRN2S2dAQIO/FwNEiVQUbTBgwNgwPA+6PtEU8lIKo5NDR+fLuln o/Fb+7q3dfbmWAFkIMBYwGBgExJpMWaXwwXmnAksGQt0LAF8gN1a8jbW2qtqJ2dnjpw+8cE//EAs kuVQEbxcciDiFkTQeMiE2qP4sYwiOeSSgCLvkakqG8OQMRBpIOWLRQUp2IlEJf6Eo4I9YHVYt+27 4R++/i+1VQ4ncUSi5VBmOD8+c9uD967duCWTQULHzhVOHqdDKZmttsnhaYwCgOImnjS4ckfOne1q rROSCa0yvgyVaYRS6M0+de5s//Yt7K4RT8IPkaoMNjP2vfhpQ54BgN5tc5w4eg7nDErUmLsJNABN qBzlJAeXxNJSiRIhVK7Gl+TBoDek5rfWeypwgclUenapjH5TdAOnMroMBscyrsUsUvg/UaUA4x6t 0tg4cuKSOSL+RC0gpMtmWWaXghUb87igbD4dxVhwoFqNDY0XL12ucniJA/ABVKCPkU/kzLays8pt MWiDxwd6+7tIDJJqvazEKnOcW45rRLwdECcerAggM4vlh2FBALrYHPqi+YmXjsxiiHpzN0ZJw3nZ DJYTT/10fXPxll1b4uNonI3Cj7KnE5sNiAOKwTnErxpr5NgPhXJLc0Nobr4asxig7WBlwhNPpOx2 O0iTXUHf9vaWDc0Nmxq7+2oa1rV0OYwuZPmxgu7KzPJiaHbrjt6u/m3CQpSYUsIbmhpiZWw2InGU STV3mcxtk/UgdEUnK7Gp0KikwopFkuHmZJOpbinBDSVnYimXQ6sktpOzqNfdsOOXQ9JB5aX/hgz1 1Bk5pwpHp8oVK/PhlcLEPNTXGGLz0GI+iNFSUzW+uNC2bn0Zx14phQjUogQTaLyoaYDczXhpMpTU GtImVy5Ql/PXXZ+DUZ2IJuOgtieS6UtTSwfDeev2W+r6+0GftCEQN3EWsRh1ejfK5JoqV06fsxnM Lg9mujFWJdGFgRMrsAyCeNEE5qwNVeMry9396yHFIGU0Jiict0avKbkXe2GoI6OYb0x5ldaHROIM vM2mS9eunT5+1eeugZPEu3CaqOWNuUUAvxigYbQqwzcmr4JdAz/CGYZRYqM0QrrQ1S01PmMskZxZ QTFGl8kjcUY0So4PozWJ5GQTK21egcSEPUCDQxchlK1V9Tzgt4xQ2AMgIS5TtpLRZoKqurvK73Ta 8VE2m+3VHz+1pa6DDH62pnEFKa0is4Hwa4PboVYIiA3E6tEJ/pNnXnnvb/1uJhMTSSyVuPGSRCGI x4bPjY62bHF5fvrEE+j3iWFEJr48Xbm5tQ89jrlEEsJvfn9gXffa3Tu333jz/j17du7csWXv9m29 3d0nXzu0sbcHon1S3ubMBIvfo7Np0yvL+mS+zuXNLMRyoWglm0fGZCvqatz+m269ubur58LweZ9O C3gCGPYHCVlFpTQFfYzvTKbTVy77G2vaujpyqNkrZ8kOKD4Y8DvePOcEc1f3MNefayjJutANVZIg NyySEXT24OwcP3R8dmQYBXm8A7sbSEVHQyPZzHoTQoGMobwcj60kclOh8PxKeHRyaiWTWIzH49lM KpF2+4KXJ2dRVYtVdEvx9J6Nm7trmxP5Ika7Io1dySXjxRwk7mYjsbnllZHxa4Njl66MjR69fPHE yMXT169cHLt+aez6yMTkgWOH55OR3//QB+MpwJXS8MERtlJBVbN9uEiS8EtWK1AEvSa7/7hBJHiQ kgGxOx5HZufyM0plC+SEu2YFAg6mzl//+osHPW7OjEfeAAbzOIaD9tbf/65HEtEMPhf1FHk9FwG7 CWSW0akZXSEKPULApIjuUDdbCi22BHySxVlIgsK2sdkhFIJIJJaNBuuqRVGH9oAMGenJxn3gCnHG 0UyJI+Gw284NnCcJA7AYnJ8iCaoIgFeKzy4i6QeMKCoS4HnFLbnFNr/FWrLohEsHEgUfDGvIZMNI JshknEacD4cjodTDkd+Q388jJkMUVQYv0aSKuyEolgafEqBOKJYzZhGfk8KmeqMRV+cySTgcf6DK arSePHe6s7+HCiHcT6yWyqsEuWLdFM8VV6OQAVoKsjjkmHmc7rGx2cePn7E0dxr8XlS+0BJq1xyT sIbnjt69c21mEU0MbDhnSIsqME4QQnWYDkQcpZzJBTVYE6BVfG5VdR0Kr8GAF/3Q2Ms2hGmwk9DY sHtwAZQgx7Q6p+vU5QlnfVW4nMm6TN6Gqm27d9xwy52ZNB6vkOOktZY7x0Dmt7TTSuGEURbtpjLs shHxRxlsIbuC/oBRCRvWxOozg+USc9PxaUsE8WaXDT+J7XbYlXt+efDef6NDPa2mv6ObSpIlTJwA 5LtSWY5hngmTHgiYGS22qmoEXQvh2JpNm5KQc5ZjrVhd7JQklCrSeDhWeNni4jIFUOwkxOOw1ffm m7qXNOdoPDFRMGV7ttRv3gkWKk4XjJmQdZEPMKRD2mHDKoKHZzOeGTqdjiS0IuaNQxGpoASDZIQ1 vhSXjIzaAKY+pq7MLEbXbd2SAZuC8tQ8CUI+ElRGeU7uBWmCk/xNHAo+gv4S5wxtDz/42recWh0a IDldAccYNT2W3jlylQMrwZUDT1Y+DfVDZK5mdKchTYC4iq5iK2VskfF1zXV4hDjORnhgkiskviCC yZ4AlDlXfRiDFl4E+xv1YMnLYE7Oa5N+OLGbUsUh8maEBasYnY21OUxv8XrGFxZau3uoJwdf5dSO PvnchvbeAuL8MgrMAr5IaoDTbg144UGlxYUkI4vZdnlqMlvI7Lvttngq9SY7kbaaz1JR8gQnl6AD 0hTp1372dBBNeKU8JKGcOsNGzE4HRxcpTCiaX0zlkmD9xsuJRHYlkQ/FC4thS8V8feRKd0sbzhZC eLRYIfEtoZ/ObV+amdXSWX+uDBQOkpJFKM2GcplYpByNpqbmLXndpv515y6fqXL50ZHLwclG/Kzs 8LphmOxO909efumBhx6ScaFvbjgGybQGVE5Wg+4kMlBOVQV5eHpsnmOZUiIWZdgkv8PTc1gdmbz+ 61/6pwaPHbwnZIJueNB4fHPPxnS8cPTS+VfPn5hORxNOWwTCsgEtX2OvVPtSflfCYV+B7rSlEspn 3DVuTMxGzyBmGC4uzZydGr2ysHg9NDcSmh5Nrkwm4ytQ0HRayk2Bqs1r1ty4Z+vtN91w1y07brtt 7U039O7euv7GG3p2bdt/953b9uxOpME+E2VhIYQwslJkGlkXMHJlBLTAEJIvyI8Fp+f+FvU4aY1k gVjSDgadPAISW8j/VbJoQqZZMJ4/f7bWg8FrxpVcLqXpfu+DfxSP5rBkKtITpgqiMwgVkHEQiyQT VyeDXqfqLwn6qk5dHq6qD0LkEAm4qIEWWIa1aNXBhgOHDt96991WqwadEM0B5W8qUpHIJuYZWx42 go1qmv3ChbF0EvLOim6l0AS5L2LkpMpSvIRjyCA5ylnExUyovyGgcUaNwP2SAJB1IaEk6axCWxUl UdnT9ANUulRxlgSvErrKD5iDiCAlzgjJ5bA8YPVZzN7a6iNnTkHNEaMbsVHYj0fGuCkXy1IYKwCt U8OFC8Odvd3Auhmm8VEp/UuGENhuBOlFa08AH245cDp8Dt+BAxdenQ4Ze/pNVmeeNBEMHCDB+Nzr b6z15RrsTmiXEWoS7prU/NlAL0XOEvRArBpMCNIbtBiV3H7v9LWlgJNdqngWVpsIOzDo4v2CR4GS vrHa7wrUvvjaG2v29vds3trS1eULBA05TOQC45F95TwjQtSSyhaNHht9OBOXHD7cFgWVSDglwo5n gG4HifmZnMtlMimhE8AjFeqHWFYeSuJKDM+Zt9DUkCIF8264YccWlfz9UvwlpJuf66/Pf/mbKlRh SMxtTH8QG59KnLzQ6PdidAX6J8EusTUGpuZmTMHq1q4OlEnw3BlQq7266rqwJJw0XdTMo1cnnzwe 1q/fBShHHKYZ8ZUPMTJIrxadtaT34eeg1Zjp/1CzwArDMDrQMWao2NEMV8lqLtNPvvX933zfr/3k +9/UQrm1LX12qCMQlYdOL/4HlWwUbjDvo+70+PXN+/eVbWYoi6OZEo0I2NFk4MkukeIZjaw6Rzyl 7BHi/CfOkxFx/+VC+u8/9um+xi26khXbRwgMgKARuBG9wxs1vFPDeCiihjJinM3rGpJeXAmm3iRm W3Sh3X295SyiaslfeZx5R4rzxi21OsBMNYNzRKW0c3EHskdQDKVQoRU7H6Ep1ZLNBivY/fbGIMaE GWymgYvn73rbQ5F0FqjhyOlT6YuXu6sbOJANOWXZApwaDSW4SWifV3eDQAHyI3BRYlA2r/0rP/zh XXfe07lmPZSnYJ2kwkhbjDeQcyj1ObhzdhEa0Qqy/NW/+3R7XS0ImU403Bps+9duQr6lWtTFOBPT ZeRBLJ2t8qihnLh0Zl1rtxMNDwhpQJBCGhEMGOsCrx84WFex9NXX5SGGCyOJYiJCWjwQvEzaPUhS 0xmjiWSNy4OqC7xgOp3xtrbkrVaPL/Anf/uJ73zvezMLC+JAiHIKTC/xtXT0sY1WsCgO4+EGJmOL NSsuvdhYwQKkXEh00e50RMPZz376r/vddou5MJ0tQdXC7XRMxWMmMLectjsffmjtug1gdwA0hH4P aqvM/vmNTLKIsYr2AiSeaZcsGHfN7FDCQRGfwW2azcU8Lg7fCJIP8ETUValvzGF/YpZEio/NXWx8 5HbC0jMaY+An5Qh2IAjKghfDHtGSKRU3MgPxEGnMaG2l00kCW8m/mcEKKCfDsQtscyJMwWQLUASd Tsnvq//Gl//lwtBhv9OdKCf//BMfrxhcEPMRx8NOZUZ7eFhmlDa50pPX5888+8wtG9dgNh0+E8nQ tZXlyZnRW3duz6eB4DJQgVqWqw1TnpxPP/vKQibGGn8unUrlpiILf/G3f2r31YiwlwjqCznMbHed PHR+8OggU2LxfszEsIyAG6V/A8coBYptBcMpeN3lQry6PH3r2m6n3seGuzcXWpG1FIApNT7V8crR Z4Ci5SGwnANPQZU3vBLnmiUabgy8XkNBBXMCcUpYltc7GmpBF1peSQ4dPr5rTSekPVgGF7/ABcfF BRxWv3s5mh5bmbvp3rtSST41UJOxuNyLjPMRenMoFHseKOaPdBCRreuF545cLBu1thYw2ChrThpG AYWBSrQw/ONv3NnnavYEkYDC8gDUgiCvEkald1YNYUAtDHp7Qy32GcJ8s8kyc31Rl1r222kSpTmD A+7Eh5nA73I11k5HY9Nzc7vv3meyuksYKsjRPxRiYtAEDEV2iJxcOc2Q4RQvSOFv8YwokWNd6HgF 2ldPWCi+4rdFLxp7m8ZNclkh04v3Fy1Dchu5IYkKMIuX33z0/b80FF/JNH7ev2gdcIAg/A3jgH0F jgCl+VDNQ6plNpY1mjEL1ZdnlpPNPWvi2H9U1CRYiISNUlzcvqSM50xmPGP4ytqmQHnylB3pCJtI kIhhpDTSKCHbcVZpHgOLWL3D5mZoxzzVxgl67FkDWRHROKomLsz209vuete719x/28X0zNGRc9PR FSidoqxCbSWsltOyko03dLRjyhsYcWgAN1MlQojKPLdicCTiVZgYnT1FL+X2xDRh10CYZHH0mkYS BGqlOgTUyE8ZeQnTBWO3XDh4CLuyORsrxKjD5MylrB0tpOisiM95ly7v8la2d3UWUyAf4i2rEiqo 0fMbpalTiUPR0NNPMhTnISAeBnPKEXliDkV6GhmvxLyMazAYB44YVp22tpADSRH3js9Fo47NdPXU qa7qBnb2MeY3g++BgbXSRFqwuW3gB3MEq0hBkYBYMc6MT67dsC6XzVgpLS5QjdRLYHcE8JdHhWCi oqvy+57+0Y9AZSplMzWo+BUqCM+pTK4gNRgmYH+UVSUXH78nSYwTdkq1Dc1TS4vQgcKMOz2MIbs6 EIdQtU6HjF56BYT1KGQxyR2o9wZDhYE9JVM1alfI+OHr86AXmaFigbdjeisMbEFY14LpccUoJ8OJ eHhY2IIC29OaChtcgFGaR5XusI+Y9VIR5kdfkd7l8sTj+U/+xZ+3QyYKCEPBgmjJ4cAnFheWQ/qg 60Of/Jum5q7ISiQeiuWjMTQFpyAdlSumsjnkkXAS6UQmmUqhpzOUSMQSmVAoEl2JROZDi4vhSCgM oaVwOBZeWonGw7FIDO9OpQFtkvVN5w7RDa4zCfN8jDS8rHSrfIFjqIl6II0joKiEnISIx9WCP2Y3 l2j/iCcV5rxIx7FQKjmggJ+C2hv1yPKlhEqXzEdGIRMke8Z4eOm3f/u9f/LXn7zl7Q987K/+xmBC DZ4z0eSI0FcJoFPAkFH8AL2zTocL7B9wC7DJYLORina3dCzF8tOhiGbEw2MWYkYMkVzJ55NbtmzQ stkaLVMfsHa2+wMOYzK2DA+IVUZxWeBofASuMd9YX8USqZxVWPY3KTxshhY6l8GFzc7ZOelKZqnT lbl791bN5qbwOwnxCsglOZ8Plp/Bh6uUCsDpJR4OASbQqkl4EO13ik8hcIEd4iNlxiRqnNhuSEAR 4Rlyunw2nS5kqqq96zZtGZ5dLOPbQR5hbyeMRo6wZTiZmQ3Ven2t/oZDL7xsA90ZMRIMnwI8Gfuw 2RWvlrw1j7MC//n00wcuGDVjR3dO50APbGJ0fvrcCWMhDq5mLpTADWOuMJYOQShVsDFgh5NdUOfh f8BKkA4OZ50vWgo5rDo8J8ADo6bPgJ/MCwc6zHm0HEmLOqrLqtX4cVMt9fV2NGk4XYjF+cAR0YCd rqcd5hGh+hEkVlDZZtsFMEnReIJVwi/gBDiOE/cE+A3KIxzTISxgSLWQAMyCC4INggeiMcDogFEY dpEYO2H10ooxZSd1iRGPWNxfpr9+foeKLVFCPxclaOHzeGIhnYeBKflMHpFNGRCnWQeFvFwOKswl TFuB3+IscR7rItkTnEfJwIdFC9hk6nkWbC5nVbW5NHnVDeIcQc5KpoI4CdIfDGwY6Cu6LGwKSPO0 qeTqMw1gbyh9bjKW8LvcEKUrxLKYD7HvkV/d8z8fTrcHLmZjB65dOnltNJxMTyxjbEelta8Tcnm8 JlpeRF+4aICy8HyMc4n6SZIioDaCRlyhYkIyJWS1z2Reng9j6kNZlyyVoTZDEhAFvXD4ZQgzQzKK PJTyeWi4ZCxS2ckWC3kUW/TZoM/Y0VQrfY1AquE8IFXGlg0ZDExXIzuT4YPgqTx5vNNVMFp6U+Vv Cn5zyhyGfqNmjGgGjs8CLghNA8R4LBbY7ZrGRoDtFGwylEPz82gJx/6HAgwn7lChUUwLhAR9Pirp i5HB04AQ69jEZHvbGquGAWLsoOf0ccm4pJ0Oj19cPgMNCKxX/finT0bGJmsdNjQQsGsYarTgT0Fs xljGIDKrw+L0uOwQynM4NGjYgq9DPSZmmdU+70p8uaBHdRmTbeDRsRZFcBST4YwDE+NZzEUEz+iJ Clqk0eggZcPMjs42D5JOHi2sjMfhV1FuQ6uxKQyuU2MNKciEE5h5MnZj3MW+JjJA8XYpjDNVYda2 CvBJgM+BPGQjkfgv515vvHTh0hc/8/edVXavw4JG+ATQLDp/29GLIzff/ZaPfPR/hSIhDM6UBits Ivl8tR+AigB4hVvmpC0FMKtdYoLlJ/+Y0CRFYvBd1AIRWIRwhkzxZNhKOX7JrWQkA/XA2PDDhhKu hEQA+C2H7LGpTJwjuW/sulUNbbxnwDxE29QQTjabUu2NJo2pM9JfchFE0BnhAx+JpBQ0zmogI1Zf V54PR+wO99qN2wtGGwyuUIEEHpbYSiw5rSy+qICgVw+5LoBBRbNTh8h1YnHlpwcOGALWQxfPxHU5 cagYpWrLxtKIh2pqa/E1UIQANz4RXalurG3vXk+BJqTXMoaTITh2Ya7Q2F6P5qgC+GdYVgmvEa0y qUYgCluEqBaXnc6h5oQG6kg8NzcfRSJFv8yYUxU3pMbC0g2hHpb20CeAE2uhCpT0vfE50bmJlCNL ADjumHNkt1ncTqp+cj2pZgD7Q9hoKWFBR04xU9cSbOrsmFlKQ+UZuoyyxSRhhO3KxLIrM40YYeuu Pv7SAQvgVial3B6KM8lcDBgpz5/BYXI++/yJEYMlX9eClnuQvEvX5kqDbxgvvnz1yI+N1iTacMQ0 oTsYctkQveJtIHACl5C7gZAegDhAbzQeYCWLmBubxKzIRIvwr+alRMKMESKNAUdrbaUhaKjyw4JY TRjjS/QHOw7N5ngKah4zsQD0QFJemFKLApZT+kUqA0w8AMthOaCJZMa1IrViHQJUUSJoqADg4NI2 U0SWkAI6tXGAGayISLmqKgh6tNoLgScAeUxIoIvZq3zqn7/yqS986VP/9M+f/tyX/vO71p+flDQw eIY7TjyyMvAoZOpLuczctAvMRvJUTOaAYyESMWqexo7mHIZCUJJXci7F8mEhZZVqvorGmcyhlUzG Xp+0odQCR8ENzXHAIDmWoZeO3ALAH9XA0CdDlXrQdmlhoIwPm1tBcBkOr8AiBBsDKY6bh6tHLGWp bmzr2Liue+eW6jVd88WMs66mt389mCxSPBBoQQEQjF9ZzeVKUvWeJQ3JY2R6hBRZRRlfqm1Gy6WL VyJLSagfiO8T8rca6iv4EQ0gUW3ZLMSXmE8QSIIknckSiS7UeiHwRGhXjUwhlCuoG+idwiuXcZvs QpOOH3avkwGoBjyRE08Ixw43PBNLDc/PXhy9WsrkagJ+6jkhXQFlBjpqJsPEzHxdY7PDBykYY3Qh Er4+iuGj2OUK+cNfRBd0hgya9DEnWYTIRci4ojm0Hz319F0PPWB12lDPojend1denrRlNdMGAYDb 5rxy8eKz3/n2rp6uZBalVjhU8CD1oWy+1tc0sZQ4dnH46OXzJ4eHz0xeH52dn5pbBPM2AXFE6AKY oF/sRstprScIHRrkrFgSi9MLXYmx0ev1Tifc72oWJYwluX2im4Rm+dSFOCQLSFeFAMMF+22eWlhG FtzduwaNVVKiIR4lfotInKI2S37AFZJfcYUkT5VpkuJmuMpcx6LH43391UORiSutXg2WGV8PXxhO ZyeTiT//q09t3rwjHI4KY52PSOlXMAUkVY/rqL5AHL6oacK/qs4ogaKlGo3VZXMsbQuLodJLxoyZ G4FvVAgb6w6iPyHTwQRwZ5Ag5CkBs3k/ytwR2ZaSFrViadrFBysRFaKXUj5k8VvwXv5YKspsRRSO tHB0pCubjxUQC0utUgajAV0NRKTBn5uXx1nm4AklHrsCgV0+VRo6fNJjdk6HMgcunr+yMmN26ZxQ LisXJuZm1nV2skUIdb48kn3kWloUQ1xikC5Oj0eWPv7pv0lgHoAe2A/yGQUJCWNNr7fZtZWFpchC mBMcyONRpAdWZHC2mLyK2AgfOYQ+KoaL09e7G/1wOagOEBeVxy71YnnYuDVC5/x87HGuhQx7ISOE ZUMDhkBki+XlcOLi6OjR8+fOXLpwfvpaJJOAnJloyePSMCRYl0mkLSBA63W+Kt9SLFLJZp3QDZWW Wy64TgM9MZNEhFnw1gQsZuuhw0ebuts4mx0SfaouIG0nqBYHPN6jr184FSuWW7ryJZPTZPYUytmB V+u0FYehnCiVqvo26pKV5esXe2ucbjOmApskPhAemYKs2EMI0wl9MYTR9I+YwUdEUG9YmkueuTpy 5PLQWC7V1NNttznZh4F+I1TXTNrE9PxiNGatdgVrakUsDp/GfSrROcpisvDyRepkCGFZqg2SFzDm J7ilYEhWyRg3MiPg6VPlFrxThrLxTHPbCEokO5dbXMiRCv4V8hPF8bFLWbLg/tVXjp0YOH588PCJ wcODJ/9zDnT7NzjUoTOCpBMVELY2a3nFTDp8dcYFFTSaarPV75qYWmjq6gWTQbAl8adS/MAbKWVk AgFQLQ+2POhC3ILnJ9LGYC2cJY4m8iCsN0r9kN9F9EPSjbS8I7VCFQUVViIJXFMS9BE4Llwfr69q wHwofDxNFy0SVTlK6IhEdcqk1Ta2+nz+bCGrVlEVA7iK7DclVqHs0iplhYeOERm3FgsCjGfpV+BO bMbr18+uzIVIvuHWIoxESgAnOfJxiClkcE2yWhm0e6Cf3Ev4EfKrQjra5IV2HNlLomvNTJFuWiYl 8YZEsVtM8ypZnVkj+EgQytcs0Xzx3Pi150+dGJieyLlN0ysLaFnZvm4dW89x9RAiQrjpwioYJmcX 69o7wPawGA2jw+dMywnMd0Qsy4xNzCBRNSSodXUGlHXhaJVJx//t9p8898xvvf93ookYrpyBhozf ZiLEHhVpSKUFppLAZ//u031NQaexnEgVzAao6WFxtLFIZDg0Y693d96weesdt66/7Zb+G/fW9vcF ejvLAW9IV7y0tDAcmj0/ehlqfQG33et2UfcBDhVt8m771dHRIJQvoAsju4zFTmJKDPqFNiNPlu5K xcxM1vBwNa/H6rIdPHbkpjtvt6EzSrrGZXgDW0bEe4jL4XmWQw6sT4RBlE1SFFm1DVhToMMCs9fz 5GOP1SPPJroCpp15CooGTtNffvLvLHpLIsXJQvRQLEUqwQ3Jn7nVhfQlQ1upMUdxMKXRL7teavPc +m86VjFTAEQUG5lXK2RXWn+yhySCYSgqTWm4MiXiT9eqYFoJ9+GbSSNSHY/yM/GyfL0M3WTyKe+i 6SUAKhgD3fJqf7hcmkQtQjdjBxDJeuKGpVFQoH+BQMXdCitNYHXgivwvTLB3B773rR/lKwszqfm5 6LxZA+VBh4QVula49DgG9GTSrbW1BXSjAjTHh2ummqqm5w++ctvbb9u0c4/N5ePhV+GotM9Qd5NB D4hMpfra+pNDgwgqQZORaiizH7HsLAOxcEmDIjp2TENNQYehGgPpsTisk8g6CyIBZ4GbZ9sBl51j pUj+RrHXagIxCgLSo1Ozrw2cPDl9NVertezbvO9t9+59x9s233m7u6b2+vmRoNuJ+IKTbvBREFUB ddvBfoHqusYzw+PRaAgzBjSzFemeCImRgIX2G6iOu32ehmDj6y+9Hmio8bndlNqmXjZzcIfdOjG8 +PKV2UJbFybkoJHUqjOlThwNZK9rhvhyKqW1dtrre40lB3jmDZ6KB1k1sSYh5qvDoNOH48k0pInN SDqQU6Btx2y04TUgbNovj89Opyb/4K8+vPeWe4cGLjjBjLM58cwQa4zOzzpaAs2b+l2YFMR4QraO DHmiPRDtOsAmNJVSXyP3ixZPsimFVQinSGX33HUSsiukTT10Gj9+iExTwVEiaEKTKvZGCqdSaGBJ Qi5AxvpxL0qgKLGwCo3l+B8eHDo4MHjoxNB/KtmHn9+hHj95mrZD+ULEQ6KhBc+xdHm8yuNCIYsD 9HzWy6Nj/Tu3I8wXpgSfneKV4tQCZRIRP4Y2ahwQEhTkUm8cveju7EMRAtvTSjlONN3D6/AYY19g ITGEEWUDaB/Bj3Juvb6IcRdYZajHXBo6v27LOnaSSdVIvksoFlgw1JjwIkhzAa0C2kYAE7G7ZCh0 l2qwGNeK3Lc394ZKg6i7JJmr6NEwsgUCEk0mrl8es2l+qSKRUgnIVHYhL1UUbumB2CkkO0K2FvYK bqdgzkf62+rRYy7EIrUZ5bDTYfOaVbSJXARa5JjHbLAi3bQsLkWPXDj/0oXTlyPz9Rt63/KOB+94 24O33nHHaz9+5va1W6Qz1YChRwTPMNvc6YTO6tXJ6Y7eXjg4TPY+cehQm9OP4VakIss38BkQ1DGj fRO1an6/qDSh+H3u0mWHp2rj9i25NPus1a6nWaeNZZqCIirsc219/Te/+lVnPl1rd+A4RYslh6ZH T/zw4tLDv/kbj/zWb3b39Qerau1AygxWl9kOSgsG3Ta3N3f29mzeuXPj7t37b79j9+03Pf79729b s6aQpQ6fyeHEUJ3Q8vLywmJHYxNiJ2TkekjFExhDGoRJ6XiiALK4/RgZ0OaTw1ZESuH3WN3+5159 4aFH3gHDwsHFsmwqbBOzz8smQC/bQwqN0vCngE72NNCVqVgBf+IAdYv1+Scea/JaIc2Djb0YK+Rt 1r/460+iMoq5SZLlcdnJHVV5oyDJwoFXzowlf/wByJhUvEWGUcwCfRv+pqjE6vagcIxi3IryEb2T zO3B7pJ0me5CqHN8O+4CT4HTUhhOKBlIIYQwhsNWVNVSYrmwYLxfWiPesFRfJT4CsCS1LDpRylyv zoOWk8DyDK9WEkRuFdm/NIbi63BTEq4o+jtfj0xWKmHmdKz04tPPNAUsbqPey9Y5dIqjOmvQOI+s YjEbZ0MrjQGoRSHB0kE+12i3QDhiYWZ27a5tXdCc4pw7Vj1wXRRXwjlXdCrCvmhE8WJYwMz0JKTr qdAjbEMhRmHzMColsognxNINLqoIDLK9ugo1Fa4yP5GYEJk14g34CXyg4DIB8rGmc5Vzl8eePnRg JDSpddbc+M77bnnw/r4Nm33uIBYkn8gWE9nGutr5UDoTiYGOzCI1OlPNVjCgcmj9skIe2OD2+Rd0 ublIZGZ8zu+vot6xgB5spkM9LFeweG2tza2v/+wVq99ZX1uHSiejZbOpkDJ+98XBVHtX2uQAsdFt NBZOnqxKDVv1caC5y6l83OOsb+u2m7S562NaNoaxWmQwSpAlaAVdETL+sZk5t89Nn8SZbUYdrAeH 7doOnTz+8HvfXjF7Mrlc39qe8cnZ5YVZn8t+dXLSXeeta+9GwIJsHuEyGYeytvyHHDQGUDThMr9G OtDU/pTsSIWogisLxC1VAG4aQWyYqqrTSkNLH8r8l09dRYvEP/hnhm4yS085URZg+QnIEXgeRX6T S8vCAmwWzTRf+cbxoaMDp46eGLjhP8EQ8n+TQ2UkztOPoiErnKxE5nLRsVnOqYAqmNNeAfg2u9K3 cSs4pdRTkAxA0n8+bT5QUhIpp8bjjtaSstFus45dG8lbapCX0jyQCSB6GmybNDqodsL1ROyJJcVc FH4KA3fMJgLSqBu7eHXDhg2oxhGqY72ci6wsKb+UuQfro4x8RHYbV6GQfYHHyFtgkEprgQI6jZ1U yaXOqMghUlsVyFGPZstzJ87btSDHBFKjFE+C6ITkBMx72cbKF3PUsoxnIE+cHQP5eKvPCWFzlvNW 96pkJbxdbH6bvBVOxJQq5Zei0dMj469eOH105GLIrtuw/4YH3vnOO++5r6Gt3Qpst1CaHL0+d+r8 tu5eqJPCe6M8itAGxTnN48a+vzw2tW7zJvL5bJYjr7zUHUSTDz09cUF5+Ph+M3T43Q4UnqlLLsO3 NZvja997/N2/9Wt4/Hwocn7IlGK0ISEAtTxKiGyeef6li8cOrkETISaCVkrhdDKWKlRc/t/5s48G 6xpDKzHQtcDXUltfOhvYAJ7PZAE75yDVx6FvSYzYO/jci+sbOqnzycEdTpChZ5YjGZvl0srEgZPH xqenoEfjdrkxqQg4ldhzjUk81oXWBEELjhdDLXt1cGRsUvO723vXZVmJFx8k0ZqsjJobL+6BdlT8 q2D8eB0LWLQRtBlsxeRRx6xT6+c/+1noInlAK8ecjlQ+YdR//O8/vRLCrVF/kU5K0lJ1vmnQpdZN MTbGa0Qq5PMl95VX0C1xPIP8mVwBssCk6qGSDXGBougkDoyXJZgOcbVVxEySaCZt3GBSOZXGMOkm EVSOFyPpscRxUjlVjA8xdOJrCQWrHwvvmVJiipUHUj14D6KixONAIE68p9yc5NSr5pZZslg5wQPp r7AQGIwwMTI1demK38XhKbwUowkukqNKoRRRLiUz6Xg6NT8/v6G9Sw8SGV06hiqY+9b0f+fb3775 lpsLaZH4ZvAgRTrJgXmmGBIYC/nc+k19k1OhmalZG/q+efnUeBBKPK+eaQ/FdxlgIuPMpJf7musQ Ra5WmlSOI5EWyHFW1PPMplAsde7a6IFzZy7HZ5u3d9//3nfuf+C+5u61Rr0NJI5yFjmbmnzOhxzP 5dv71xw6djLoRAbKjjeFSOLm89GE5oCkpmNqauqmd9xTtbF/8MyZRCSMIQbsgCvmOdcgk8P0cpzH Dev6Txw5Mre00NLTjsKw2+p9/LkTy/WtebCoDCZXulgZOhGInHLqQ6ihJKHu2NLcceP9hYLF6fDE Ixi7fLG9BqPhjUVGdawKUTRGxwYCWJlwJOpze8AJAd9fZ9Vw2chZL10d3nrTrmIedU1DNltoaW1z VdfORaKehpraji68eLXKLJicFK9otKViyj3J/YZMiRqiYsxVLqXGmkpEw83DjjRaWbWAIFGguKpy KHGf6oBw2xHZJdDFtwh4KYxffpLIBXPvq0/hQpHxJPI46v142CgQIeQkXYfoMMNM6JYfHhg8cvzE keNDh46fPHx84NDxgaPHTrwxcPrAicGDxwcPnjh58AR+deLIiYF9u3ZIMvjv/NfP71BPnDoFo0BV Et6dIKKQis3lwqNTHruDOLjRCqGAqcWVdVs2gajEUFJlp9Lry7Mt3RR80CLmR+YmI04cydzVc1Pe znbAsmSjYIhSGcogrEgBB4ITILmXovElIHIQc8CTtoOKoy+jQS27HO/sbeVIFLBmgHJIr4Q4ObZO iyXgoaP5EICOdobelKaPac+bJoZOgxiQOnoi/6xgx1W/TDDJ5fcPHHzdYXZSL17MoTLMkgMxIZeC GhnKvF8piIpbxfTx6MbW+ioPFEepgGOxgmhLBfRQOr0cz03OzV6eGj83MX5yZi4MyROXrWPXxlve es89D711y5bt/qoaFJdS8Uwxn+dAV5Ph9MChJoPN7/aBUyUz6Zh7lJELOKCmYhg6e3b3rfvj+YLN aX3tp09u64YKGnNmcY3YxGjTKJv9QSjfkMtIwI7g3/zKysVrI7/yyLvAS1VFKinkqVAVUQNTVDLy Pb4zQ4NuTB/gg8VxhEx89q3vfuTehx/GIJFyHnxF1bIiLGbW/SSCIZ+GgLZYPETmuEzd/NK8PpH0 AKYu5DSMzjaaMkWE6bb3/M5v77r7rsZtm/Nu+/np0XOzE4fPDE0tzo3OTmOkiwPybi7oDoHNDCqT 3ttc5/LXPfrtb//2H38glk6KD5X2Elam2fvOEFqFv5JtSUWSo3a50hIk8WiKMLrQrZgNag57PlNO jF31Wa1gm8xk43/213+ZCCPR4JNQzkUli8L4p0XgR3ObiyAtn6fEICxMC/YnAuIKt2IGQXIqx2FK Fit/C/jFfJL7TaALHht+Ff5F+WU8RCS18t2Sq4rGGx+m3CzjfXpgenQJIgXVFOaesJsEGZRX0AhS Sw4/gxyTuCZ6XpZdV2EbfieAUqw1ibYSBqs6qzhu+YxV2FhaoqU9GkpRk9cW5icvua18n/yInYnT iyvL6LCt9q5dt+6ue+8z2APnz5/ra21AixAal+0QoESCmMxBGSNY6+fIPESfbFaBYRGMmgAXbCjD knQ2tXXHhnB05fqlEYhpsIuGT5+1CBHh4XoyjaGAoTmTTzdVO/0OL5JdK4Z8mhGI0jgsL8WujU+j e3ho4lrKYWy7Yett73zbthtvqW9ox2bKprPUCxS6kOwMBWwyfeIGwbhQm//cyXPNkMInZM7nIYVE A8jcaMarr69/7rnnt+3YtmbnVmMgMDh4HpsfwlB6QBzYlyiLJuJGa7mjryexEr14/kJ7T+/oeOR4 qJgJVDuKRtu1y7Yrr1jTl50mCJ6Af6yfyeXrdt9d0oKov0CoIVgXhMZHuRBqqw1SFoo1WG4E2RNF BJ1LK7FqnwOwg8lhQeUEq5ovm5bi0Y51HWAEY9OhvlWAQLHJGAhWOyDYiU42AuVK8JF2TLR5JbUG sk2wTWpe+KEwFxUwIaaO3ynGlWUDUknRikogWLWi8fCrPUxwi1ZArCwfLOV/lVwjZ2mQUE5TyeSW T1O+Q76F04YE25RjwihYVWypvUx2jUqGWZXAS5GJkA0oNB0xAOq9vAKBoKl0jW8/dGJw/65/fw2m n9+hHh86K1GzQKYUeBTeTbEwc2mk1lMFtmbFqaWM5XzJ3NzZmsb0MfI01fgM3iXfQGOiFB5lN0qV iDVLq+3C5GI2kXK7PZA2gUY7S+NAZEBJYJcWVc5giSDAhZRBImt8Gqrm5ksXznQ0N1m9dsw8taCL BvVELpYIzUtYw5ZzHg8SF1gy4gfRxCmapAT9jA7ELZE/JPaFhH1WjIRAL3E/uek4wNBXi0aWJ65P OWwedU9staIppA+nlRQQWcXWQqgpaaQWZY36BNouxycXL1y/dnZk7MTwpTNj18diK3FUM6u83rVt a/ft3n7X7ftuu2nt1i2N7T0Brx9GNJpIIx8lwsm6MkfEIfTTPJ6DP3l6U2uHcNZFjYCVCQQaNrB5 kVxOzC5u3LmzkEmjOezkqwc3tXSTisVDQtOAghHaa1y1wdWtzFmaOrvbDlWEfbfeVN/SAAUzIbPQ 4YtBEQ4NHyrJT1aH9vKzT9Yx28JgecfYbOy3P/xHLZ2dy5EYm81lI4PrgW9B5inQK1ccVleiDi69 JFVgiZfcLu/AqwfWNLaT+4iZ6k6Mp/QinNy2fUdoCY0Wxtra6s3bt2/av/+WB+7tv2FXx54djs7m NwaPHzp4tJyrNLa2ORqaBq9c/qevfPGh332kuqYZ7Gqhz7DGLguCBRZaubDKZBOK5xPCkKz8qi8T 0FBF1IyxwUnGCEljNmTRzMcvX3/3b70v6G9CJ9K/7liFxdKmqKquCAWIr6SgOWYO0W1L9ikg8v8r NeRr8PVwV6tXw1IDOVMq/FCtLmyvECMjgRo5erQyEuSL8VSxGjNFcep8pgJ0qAhQtj1TK3VWxdNL UKmMmkxP4oXTXUqbliwyUxNFPGXlUrRIaDCZedDtK/4mvbKyjPIHKctKqw6Oh89ue+3QG3UBHxi2 gJoml8KhQvJdv/++h9/17t079je2tlpd7o0bN504fcaGblbocpR1WbRlmq29bR3PP/fS9v07oYbE cihQK1yiMoRySwxzhCGKGT4btm2rb2g6fWoom0mS383HLwIrLLjw9TQTEPmsGMOhhemF2ZHJmYHh 64MTI6dGR66GZnNBZ8futdvvf8sN99zZv2mj202rVcoUMcVGeQwiVSpbEAMiz0xtKF5vS1Pj+atT yeRytdNBXiEtPceRo8kaxh6aipgFOzhyvqWjzeF09e/ePZdKXhy+XIdZubABYhQS0RiOUX19nc/u vXDm/ImBc1l8K5rFzh+uSp2yVCLYsxBlgFUMZ4ohT41/7VZQGxD8YF/g86uq/ENnzhcLieZgkJUP HCw25JK0iLFAS+Fw0BUAUdRa5UOWyoU3G8aW5rr7etidKo0qgjawKkqdKcJWanPIA5R7lbCbcQJ+ QW45Awk+GAGpmKXSSnJ1+NdquC2BswoaBfwgVsioUVAciixKLEm+Anvp4BQYlnEMHD9HkDBJQHAZ OKkSsRE+wdcJ5MNnTFPLBUEphDUUdttyy7LER+stFHtV+FC+lu2dUAblCHdKfuK6iZkZdEdODP67 56k/v0M9cfK0wlHlaEuwAm9nNs5dvFiLSjtqF1h35BkFY317A5ohRe2NwYKUp+RuKSErp1k2qxgJ 0SYwmi4s6cwN9fHroza7Q2ezUnAIzwH9EVxlyHuiRxURFnyvlJdA5DWWoMd+4diJHVu3o1cC5EEB GKRWq867LIDE6OqHUngRoFntDCnxEmhliYC7UtWZaIJZXFWIBZsYUKjBr/CtetRC+jatO3H0DQ10 dFCOuHac1A0LKfCy7B7VbMvPkboOvxS+pehoqfZ1NvTu3Lzh1v033H/n/nvv3LZ3X8/mza2dHVXB oN5sq+R02VQKiqGIzsTSif1Sj1qJzHGSDgok1pd/8uSuvvWqZkaJN+ENGGxWndWCczWHUZTr1kLt CL898swLO9ZsgLAnjzNHVVM/1wyysR1KQ8xNOeAN4zQM+ieee+H9H/hgNBFnPK6iUIZArFSrFlVl Qj0+3/M//F6T1wermUJHb03NTffcubAUInFMtrJktzTKq+qyyNK40kyWLBYsNZYJH2MCNtvW1fr9 b39rT18/bgF7hWwku+3l1168+633xpMZIghlDIHGiMpcJpFg80vRaHf799xy47573xJxGg9cv7iY SfZs3PCrv/ubweradCLBZafdIPVX5v5JxV/gVnwp557iXiSu4/lcTRllY7IBncmbeCGd1WE7e+Zs bGVxcmVly637b7z9zngqgxYoljq4xcQP8w1samEpSNqIJZ7mh7IIypiYXFkCkHIZvH/BCKUIwiwZ 76DADh0UrQ2dutqzFJYRx0+0U1kp5elIApDsUAA2CgjIjDMO8RDgh5uGlULJs7ntGW6JS1+9cHoe yVKx63kUlJFndiDdEKsOWCX08jaeFK6mXBAHYyiLKQ2DeAVzZSkY4B+BmuDxk2eX2XCbujY/u/GG 7b/9wQ+Bo5iN5ZPALsCcqGAYam7Nuk2P/ejxjZ0duHogLhaoHxstVdX+k6eG1m1alwHQKlVAYoCy SHzG1PSRQBy83HS6vi5wx/13oUY5NjGKIYPpXJxRLQaoAyzLZwCx4vCsREbbtrff/evvbt22ZePt u/fce+eue+7adtONQJjBEoCfKWAQjURfjC3QlcT7JJbEBZASoPhUXoL4CoL1eNrZUm7Dlo0/+9mh Op8TMNNqf6/MjUFnKsan1bc2Xr84atYMHp8/n062tje29q8/PXI5l6EEEhr/gDWX0Zscjdud9qa6 2s1r2nqDendoPrsyohmznCwLQWg9+OT5eFN7193vTJdduJb/h7r/gJI7Pc870e7KoatzRCPnPAAm 5xnOkMNhFklToqhsiRLltWVL6w3yri1La1/bsqVdWbZkycpZQ4qZk3PAIAMTMIMcu9GNzt2Vq7pq n9/zFbj37Ln3nrMz5J69IDgAuruq/v/v/31veN7nfd40VDQFLfXeod6ertUHDx9bXJxcs3KV6FGi S8fpsolLO+zS+JXB/g5X6NslEqHZeqqhnjpzetOOTSGl0dpixXhc6DN4j0HJUzgh4EsnTCrtWmdi RLoxeL4tVEJQFFmU97D3I8fdJQ83A+h/bj5yZOY0U9GecSD1KRjUJFFxTEtKz8QSNz3SPelx11jS ll/x9jPbAIDHO49AK1AL6Wc1vQmgGwthjg5nHvqw/by70cjdQv8YmJTTJQ4nPy7497677vC1fG9+ vXeHuv/gkRu3ykAZVUJ01paujbXNlLPxjCl6mmcgfDbRP6qhVJw0JSk8Mm9cH2TvPjYp8aT6OnSA lFSWa7UjJ68kB9cl+7pKs5MJGQ+mY8jMRUTrlU64HonKaJxvCY4bwyeYb6ueO3r09nvvLGs+OawT GiUDwMxjZQO4DutqTEhHzOGxVcGRiNuupM/kQtxGGJNAtRyY1oGbPZr8pInuPBj4pVv3bH3++e/I Pbi+w1nE/5J4qdXaAigEeDjmgBVV64W9e/Z+7FOf7O3tTeTEG5Ko/nIxX9ZlM/NLyIsbTkNt0LvB cTlzcrDa3gzcEX2rykgqpbdfem3fxq2SDsWnAqBqHFg9N9AVpildn1vYunObKlhz16fOHD62Z9Mm KaqEYq3eX9FDdmhIL/L+wsGkOzu+8cwzt9xx29atmyplxS7am9q4AXNkm4cSmlZJtOG/+rM/1WSV vg6ROCNvXhn7kX/4c3kVYimKc/QILsIxqy2LacgZcMoIRNASdomqbMNOibZ3duVef/HlnUPrxKLV UUj3dmU6UvsP7L/3oYdE0A5Wm2MdJiHb/wnyqearGgQ2MjJ62223bNi8pbNDdJWiUlOLNbjrybld aBwnyYJi6L5Uw6n6EVSrWvEgvg074wdFrOfqpbTiBMe9cOjoPY88/OlPf2Zhej4UMoPgHrCHQzcj u/S52m+b9WtsymUOXS54gEJA8AUXR/09o6b4CeIMh+4YCXZnIAZzjcGSh8Dca9e6Jxs4F2J5HrQ6 mh2A4H24nOCCHfHaTXobuRvIaSqeFlQ0GC/HSQYQsIAcS85viHR9PviL+XKYwBAbK8gNhzAkqwLg FB/RYCP9heXarbffcvHqxTVbN/zEP/jirptuWZwreQIy29fxrJ58vbO7q1yJTlw6s7K3Qx9W0eDY nkxXZ/+lU1cXRQPesL5allNxXBa4DI4nQ0+ytmU2k52cXJiZntlx6667H7rn9nvuWL9+fXdfNq3a bbKa7Ynq94rhzL57b77nQ4/GNECVcVWRhohk+eJySSNl1VZgcrjtAbuLyAQY3GBZQJr0oNUB6ITB ERYxIjYD6S7V7Neu2fDNb35n9WBPh465msCZGi6BkUS1XGpPxtZt2vKd7zy1Y+9OBS1SVNB6b7p5 59W5uROn31nV3+foDbZraV5jo4q1SjWX6bw2Nlcqzmh3S3s4FW8v1yrjmsx0z8ertZzC9hxeUNyx hqyiSjyjawa27rnl0uTcywdfvTY9NbYwd2FscmJx9uCZd5QXrh4YUUBYk1Scuh6k451KvfXOqc27 NwtwEHQCJh6oQpgY8kCLBEIN9ZbTX0L2aLvH0iNrQWrpzJYAzXtSLkodr4FWol3HOBRHghiUEI8r WrKUQ2DASxvRyYujW2P5MCStUBZAGNbWZ0D91yYZo5el93e1vqWxGgAb05RsCzC4XCofjZYAkYG/ xwFiN7PtzFD2pGh/FFCn7kBNON/DPPV9ONRDR3XZqD0TWUvUISoq/Nj+E8OpTvFNhPLpVgTlaf7y 4GoaHx3fWHSQ2w6FNSRCgjkjqsAdAGZqgOXbR463pwc1g1vNllEJgugPtWcqExVVXu3J2glKB3ia dSnxiEAYT7TNXrkUqTS3bt+oyDSkpEji+fEQxjs1Rl3HNUIeHCbWSSimJ1TNHFC18lltGgP6wBQw o4IRDvlCaJPShavKm+joOfTS/nisJ9omXCXIGOVl6jlvqL+VtQzaGExRsNuSLswtd9yUyiSX1ZZt C6aQOgYP0AgdpgPs1vu2amU6f9G7GlIl2xlXoa2mEU2LM1NXDh7btW6DmBpaECGrdsBi7fbr5i9e Hk92daxaOSqf+MbhQ5H54rqR4Rtje5vKCWLpZKKvR1wGmQeqU2IQRKN//eVv/cJ/+0/nSgVPqHTI gbG1naFEaA4PQwMim7ds2v/UEyN9nfOVRry79yMf/Vh+qVBXXZeLBUp1OYbirGFGzqZuWCLyoFPh JMPbagktzE5db19c6srkRNBI9nZrMrSqOheuXtq5a7eGWFtmm/iG1J/3gc6AYVWJSWoxikV4G60B AbwODcIxzjy5Be81J1rovbrZIqBY3EsLv7KbdCbOq3gXfKQAieV0PPGhD39w9cp1S3OL2BRrQuh0 imFi0UI7mKAVbc/lNrJgqYgA2FxsR2Bz/QdBwhDoGVrTD9HrF9JVpEvMWuWY+JqxnWIHK4yMKiiR iKuGlXFblGxbM54dHAQ/K1yLOXRBJoK40KFkiCrCTeEI/W83l7BeKsQEs4gaM+GuC2h4r4DSc2Z9 a2GSSgvYDh7Xztwzin2t3LZ3sPhBwpBuv+3O9Rs3LVc03IxuYAcWrfiVjaF+rUrppl17//rPv7F9 8xo1israKZyUsP7mdWtfeOr5pWphy7bNtZKKDo7AsMOMtNVbZXIakNvx1b/45jPf/Nbzzz1x/PDr t91+i2S+Ont7N25Ys2vXnpvvuO/mW2675ebbt+66aVjyCJom5YCC4E1bg4a6UAT0g3JQoS0uxgZG mfsKQJYBev5kT0DSDS3YyAkS4+jc1DVleKF6/syZzlwuTfeL+ACKCcXBjFUKRXVwregdeuqZZ2++ +9aK2mPUG1ivb9y8KZntffnFQ0PdXaL9UiqWMIJWTC01MwuXr17QHK1SfbmkeTzNtvFmtOfuTy7H h2QiVPpEBgobKnNBsK/4W7SoLXt27bvvgczaEYl8Job737x4bt99N5cWl1YM9EpBjDvKKhdVzSde LpWT/V3tnZ2OS9zEy/0hWu9WLYti+vHb1zjAdCRm3xi8l0sKxmzdsBaMJ0fZiT0JR9BwZTylvKdF 7NzCbrMhQbPg4HiZl5vl52lgV01HN2TJ1xFqdwwsriJZLyantaN9VhCQ8Dh20lT90tb382IbapNz fd6j0nxyDM3eBCKSgpUlNsNn6yLuvfN7lqSG63tvv6iDS+sqYFsSyb106PBQexr5BQXJEQmaVktz eTXu4/dkl+C/Q9OBuqApkUTITE3V3YojQAwiTwn/gBbrTz6y9/qrX+7S9s90SwehM96QCILksVRq hu9Ot6d1NxQJOmBOafDLibe379yxVJAAquAXLIGq9074g10NuQDLKkskyE7iRvg5Zu+Bu4khB1ES ED+A9eawyG+zl5RfV+BLOYUgpCXVQniyqyv7zT/747Q6Q4X5qPYiEVG5iKgo7xphNbccnRWlsSFW YG1uuSlSaL7ZtqQBduvXulKo4+cyu0w/TSgi6TKAjIoxZg81GVJD4x3sbAq3OFWURanrtrd1xNql u60j7DZCxJtQRKQZVv68plx1IT+/Yf3mZFfXwODg8SNHVgz2xqmSigMi/pLkHeOaBC1vSs8+yqfN dKbjT//yyz/y4z+Mopt1/gIqGoLAMIyJyrO/JzsnOuOlublqrOOti5c++yOfn5pbVJ4knVOXQ6TW ouNExOVMD+OlGoYkhnSj0nQWa0z/dVsrpIpyvnTbvfeeunoZzEGa/oodqs0H7rznie88K96BlLbs y2mFJKPjScpmgfizfpwmZmkKjycKaVYQipHekU2CECEl05x2A6HmKDk+QHLS9fBQ3+FhE7FL3hLF QaSFYMkFYd3CQrFYzGvGNfJGIni3t5XUQ0PpGBI/to0MkcQdhMMqAeycIPltK6RvS1lHyK5kKSGD OTCSq6TQJ4ExYHyWV/uAyAbjoy8lNYJo8tTYhXcvjp0ef+vImcNH3qippRujUZNIo7qYjfnY+fLI EFUqESgCsODigdPs6Q166KMU3Hmms8EPFxxNopUiLhOfdN+4ZKpqiscMhZujYn+tzSlbqdei3wmx H3kviNQcHF2+3p98P6ZOHvluEe0LGsqbl/pYqCabI+5MwdrCiBtJJKPSLDzwiYffPn8pltS1t2vQ YHl8bLlS+OznPvHmy4e+8dWvd/V3a5ynRsh1dXX2DvYNjPSnIulXnzrw7375X49dPLFyuG3Hun6J GIioo9xQt7ZU1sjg6tLcvKBUFSmLS8r8alCVAmRMaKHtR/XIkruKYBT5elApCvIspWAlSW9R7rGu rtn+iEkbqZflcW8Qz5D2zXIhP9SZuPv2fe9cvXxpZlZcQI2fSy6rc14LXa/OLq0YGRrpGnjuO09k kwpIoMzPLsyv2rrigz/1g0+dPnddnTaakAVYoJwkuVQV/7ekLvOiOt2lxVYo5HbcUc8Ms8+jkY7l tqzLw5A7iJmo0ugww5kul/uG1tz18CMf/MgPrFi78eFP/L1mo49e3riemqQzctpP1faqBgsKJ7ea vhY/kHasReNOBqmVGR4Je1ZddNDoEIqiPqQdLFOJBiFUGKiFOibmaBGFwRChpODqa0z+D7eK1DaC eXa1jkvg2diAym00qyqwWwKUQUlaeuS7dBpEaEIjjDE+OjGWn7RmrcJguo8csZkSrEeHlWZsqK5M R1JNbeLN6Kt6RkoGmK5uW51sVvQ7jCfUcy0nI1Uxop2s8DYOK75Xv957hvra4SMh6GCrJZpLU9dL Z8Y6NAOQUM+FG+3fRGShkF+9eaN0WX1+A6SEAgvNUwzxDPTX8NWWWIDWUidnbmJydmp66a0T1TMn S+dOL507s3DmXH1JvV8JjTRSyV/NbbJLWr7ZifGR/t7jz+9/6OH7S/TnuJzjFIFkzjPQeIYBZ0aj phV6O/CSmm3wmiGpIit1vyNRvyEv/Q7yOka3MI00Keg4ij534Z13n/7Gt3LJXu3ranWxbXlJ0i8M 622LqROlvdEpxelYeyYWE1STjUW6KuXlm/bu2rZjc1EjGN3l57DM4B8zcTj0rCrgNMUqo0wI0Lhq xEOX7U/E4h1S8Uukr49de+3ll+tT87tWrdMFUJw2jUpcxnRPl7zUiZNvS2/o8ce+8/h3nl6anHrg pr0K+jwcgqBRBi7d38d8dr9K1uHa/NSrRw/9g1/4x9ML03wUJ8dX4LSAFJXWJvt05BWbSU0FScZe O3zsMz/8ha1bdi1Viq2A3xBEyFZYR0se6LciDqp/lKh9q06kcNIQtprZgd4nvvrVWzZt1wGpiJ3Z mVCis3718Je/8uUPf/hji4UioLTJMm7U9LhmM8j4sIA0+M1CugZryJ4pQIVQmnU1kML0iMmYDaIG /JEpp8EyuNgIT8MDDcx1cL2OxhhHZfYsdlk4Bn5CN6G3c1En0KxcioD+xGH1G+u1IXfziSHFpttP X2KfsSGRugmXqh+hIqTV0tbUzNGTZ37vd3/71NtvvH7o1TffViPxM5/95MfVcqSPoZUPd8wFuQyA mTN8bqKf8QH8LCw1/4Q8RdjCLRyfxxraq4nznUE6t9Z/0F7mDQKk4NSC0D9gZWb2eUGsohMu2mkG bd3kJf4QN1NoVRQBu2KCg+eN8PagC/guad1W65s2b/3a331r+6rVUHh1X9Xl/MKcSEa33n7b9etT f/Xnf/zO8VMTU1MX3jn36hOvP/2dp5789jfy184Pdi93xiUKvDwzO/XQRx/t6R1V8R8IoAWqeNUN GPopc3oMMBrAds5p8Jt9EAjYIeJ2cGI0nSyKQFBWPJAZ9S7KADDLRikUJqjpND+xJA+ZTi1vv/nW EycvlKqF/p6cElfPGG6rVooycms3rX/9wMFENjEyvFLmQR5KAasO8E233/r8oSNSLO9JabQi3eDH 37mw1C7Soj5DKtyVyuim2sa7l+M57YVgJqGreZcp05LnhpIpZWxVSWnrb4pv8vyzzzz46J3xtvSp IxclRaIXiamQyqXVKqugtJIvaWxbeqBfGz0lr2rQiCdpRjlEj5B1eLHCdrUbcmnD2G/Ypc4WDf05 dTE/JDxcrD9/s6l1XZ/U18OCQusdi2hCOYkqepEcN0sm8Zj0WZbPo3WbwJEHgO3l/LKRSYndwuOe MTe5OlilhY+s9LvVCasKGC5yGQaP7njR+5rarfgjXDyRcOyF/Qce+B510bx3h7r/4FHj3gDqkUT0 9IsvDUWSbF9T+B3/crQV5C3W2vuG+xH1Js2x+TNohbkLFlcpF9GJ54zSJIqlePI7zyY61ycHhrOq NfYPtw0MLndk6+XitTNnr7x1ZHb8cqyWGF21SqFwo7n41F89JvGRXXu2VmuCPVwavUHhDWi/iyOu xIEDU0tBwppudztNDAQODuUg51J8UdE628dwv8ExtpUzRhQEND0wnfzP//7XP7hn99Y1w5tWdO9a M7J95fCW0b4RDRVuK01PXtPHZjUgmgCCAdyKtUrl+Uc+fL/4osL9ZBB1EOCIhvzC5QIjbAZWACPd F+1R4smEpn11dHR0ap+88+a7zz7+7MvPPJMfG9+ybs3k+JW1IytpQQNboQuoPaGGJfXoxi+cPPPZ Rx/ds3HV5hV9N21YL0kHqXbLrnnbqcLdpvHjpE0Yj+XOrp7f/oM//amf/+mOjjSDNOwkDP6xFsH/ 2EmE7kp8frlc2rV918c++amB4aGlfCHAvEaDfPyMz5jXHZI099AYXGLZeSuBkOaFaoZlQ/L6nS98 9Ru3bd6hDrlKaTGaSsfiSWnu67H89Vce+8CHHpZDrSo78mspR9s0uqvdgk2cFV+oCygBQW2B6vbq XA4EaWgYKm9jOkgWYdt7G/JiYvMwG8CIkB8Ju1Xxiq+UVfAusKW2QwxGxfGYQVhMQOuWgz83UBZ+ G7Q0WOZvGHUNCkXGZFtBIN0s4KvxhGrkxTffOt4/3L15y4ahFStGR0e27tgpv0OabLiC42NrJ4/o Gi7EMkcxLj4FIpGdiza22ZpmqVpH1Uinq1j4DLjwjuwchvqF/qZMm7amXWkIVULU1yo+IqQY5rDq XrRnwtBc30pok5Ppdb0jLs1ijwujU4I3gKomIQ4N0M6kxyY1DLjQnZbUkhyY+uLiZaWZ1cqataP3 P/DoW4eOzk2enZu8XF+eq7ZVBjoTfVkmVqgLu9qMnByb2HrTbukTkXdxIYZvHQ0HPQUf4lCkdqRC 5GDDAyeevYIqDw/Xrw6xg4+8eyF9rTxWmzr04rV2vDE5Yyy6cD1fnZ2RCG+6O9m5YuWrJ9++du3K 2hUDTG+RMVuOSGQzkcvdtG333/3VN9ZsW6lGL1PDYkLw9Ba33H7Lc6++IURSvftvq9t66Xo8Xc9J +KWt/bJef8tD5Y5BREYZ0NCeBVtpqqVUvCNdp6pdcgeCqclcom2dqdzBF168ae/6Hilmp7JvHntr sLchUW+tf1ojL/XjzdjSUjWudtfubnyUsCTWxkhtULMMv9CiERADdyTsUcwTAA41VhvH4GsB6UIh JiC3ZvsQl3spWydP32SogU0wa4ykRqtZP3hD1/IpVAhPYv/4wRiN5X1CzE0MFqSz1MhLhcSwCE8r TDhnDBY8KNJuAhl9RDCepHCG7xzBu6vJ9XB++wD7iohMHrjjltbtv78/3rtDfV2kJB0hPLwuoXHt jVPDyR6iHDBqgUN6KKhtabvOzudXrBttNBWbOSg35KXnoowehH1ZKJQeCQCGIEHKqlGNRFh67onn uro2iO8qsLjGhlH9SFBKZ6N7oN43UI2lrp2/cH7//hW9g+u2b7x84uhd+/Yl+tIB9qdTnCdvIo+f pXcBFe0gkXMD8HcM5vgbE8LTw1i6+M4Rgtcd6ig3IjTQEPQOlzO5jm/8zV8Nl9rv2LKzM5LItsUz bfFsJK4hS52J7JYt23fccVO+OHt57DJUEY6e3kOa641HP/ZoqVSQeHYuk5meni8t1dKpbGd/p+RM VQ0W7ENfaiqRzqblPhHbi7Ytzs2ffOPME1/99mN/+ZdHnn0pF1m+/eYtd+zdu3b1yq7enounxeno R5VUEDY6Z81EVyaqbu625vjbZ4biyYrY+epeclOFJXCdfGhxch3x7iyC2qJRdKQPnjixML/0Az/y +Zm8oGmsvKVKQ40k1AfZh9gUm1strNZHIukatiEWd9j9Lv2GuCRoeBDOOrUN4TW7n/AW9JFzrJ8R +IaihHDDXObpb3zjtk07VN1FinR2HreYTA739g0P9v3lH//1OjXAb16vCMOJggFdhqgar9NW8yXC dOZcqlWPM2mz7j8drRikUKFCvWsO5Dycy6BPsCrcrqvZnm3jig7lUsd+ZFUhcMceY9rwyY6rHQBh ekIyZgTW3+N/2CytgytNZP1exyDjZ9DB3MRWVsC7UUMVcQMN02h8emZx/ysv7927/Zf+6S9v3rH9 3g9/RBIEiBPSymQNVQhEbGMYN7hODqAgfWWBCgIY2uSYhl3s7N4wkfFPLoAoUW9148HZxzobRxEs 7HUkyYhMdMvCF/GkhEiQewI/jRfDUG5xYUMOynExJxkKqLsPWVS/izvdOI7KCplOHIsUa/VVq4af /tYT29evBCyAigJUjuBWvnbx3JWxyStKRnWvS7VKd7yZFhjZZKZVJJo8eXX8B37shyQhEs906DN0 ckmRXQsnqGaX0nDOY0I+jHKvkUWuzOU6108D7kDQwPMyDMLyKPXD6/txs49DcZorh1kqToQC7tlr s/X56URbPZFNL1QrG27e1Lth+9Mv7R/u7+pMCD5Dm7BeXIp2xXZu2fmVv3hs657tWZFCmMjLgL9E rn/6auXY2bNXr19ZzE/n0rXEsuBesTDaCoMbllfdHFMvdnk5s1zUh2l8m65LTA3xkiRjQ2mEfRXN gPlEX3/uyXse2Nnb2UkYFYlNjy/EC3lNCECjI6dB7inlqLP5hXiXZCE6dT+CZcMGdjCovzAzzjXF oMtsWIcFsTDnjU3jVBLaGsEW/rT1ckXqDLHxc0de3a2x/q131kc5BHUIBxhGdCsfCN1Cn0wO4zey pW75dXOMtP0wDAmBe7lcTVJbMpvdajkUSKfis4bmBlG7MoLkpMDNpIpenCkfXgOAPGqfL1y7gogw HYlz4kt3NK8Kxv3fI67ve3eoBw8dcQbAoN1k2/Klw0cHc11MBKXrgaOm66WSxIiZdN/GdRLHRwGS KJohSUSpzt49co8BPlpx7XVMaTrzd197IduzSwmUFI+U9iY9+ItpCkxy03gVrV8q0ruivWfwzInj xSvjSwuLt916i0RyHTyxxuE8+RHyNP3l0ILA/nEPO3+1QKh/BGNMAdW7y/Q0RzeO0AKgEch9nskc jeXnZ5/4s8c+98DD1cW8FsEzAvHhjiOiyU4hve3rNq3ZumX10sLEtUnCzUJhbtdN2zfv3Cy2gcaO /tff/Z1Xnnrm5FuHD7304skD706MTZ07efrK+Ytn3jhz5sS7R15/9fCLLxx45rljLx0YO3u6kZ/Z tXXdw/fc9cC9d4wODwseb9SrlVnN6J6en5pP4RAVTDD2AecnId9kam5punD9+nDPQNBUZPSmTBVs IOpfspMJJFQ0lZN2h/Jy8z/8l//yr//Dv5spFkSltjtwlGkTG5xEYAu4LsjiEi4Tt1hik5+BwWuL ZESUqNKlK5QBWtEKhs0kd/svKNH6C3EV/khhQPLVbz+xb+06YEQ1zkfjtUKhVix39PR19g6cuXj5 q3/32NFXD+YXigNDvcMrVuZyEtntSqZzacUzUlyaX5CpSGc7KqVysIcYcbsqHllwb/wXyiDm2VG5 nSXmm7vF77rJJ+CuDHp0dcuO2bknaTdLYuydcidrZEfLu9plwLS1VfCmwlCxnOFE87oQjXBtXKE9 L0uHBnxIsUkoXSZStLqULx05clQhy5//0Z99/bG/e/vosQ/cc3dV4Qs35o8PBiNkwC5V67pUxuet TU/1lkYTMCDg3KSduSLe0EIW6EvhXLQelE+HXolGvCJBo2cmeFINsXMM5yH0y7ZA3+DVjfs4ByBA YeQft4MBQ8PL+ZDDD+8ImVroFs3awOCK/S+9vm6wTzVLngdr1lDzh7Tyj546nkhH5yrFhUq5RzOR 0ECJpTTkrD2umRB3P3LnHfd/MBHLqtPZbK4W4u3jTuDgLq8A9Sp7gXod+iDZeN4PIfPmU7lap7Nc O5EZJkphjcXZeaBGJ7yHjbCJwRFrpzPo2lQmJWWjZDORujYzc+t9d27eteup51/VIvZ1dGLy8yIw 11J9ubXrtn75K1/bdtO2uIRppGWR7a4tLH/lG99o9g0064s5JVpSO2YiXGxKVvXmh5fjI8lz10ov fvPqm8/2blwdSYlKrFKXWBMCfJVo4Phy2Wx9qXb5yGsP3sHo2cWlUlGKmGIfFZuX3j2zqr+DJ9yp 2YiK6WOXL08NrR3oGuxfTmTaY2IrwEa0f+HhMe6KKNUxBh6H88FmYVm1bVQxaG1jOSylq0QmRE2O NBV8gPYSdlpcAxush0iZ2jlMK4TDkFATEE3VFYqAZgTasMHAQGxjV6Jbo68q8ViaKH/tj598/skn Xnjx26ffeuvs2+cOvLy/kp8aWTWcSackJqu3J38FgTKwZM2YVjT73YTKSjv0Bjqg810GBAJH/sBd 3xvhpADVvJdfv/HbvxceA+Nta0unvv1iT6Ijk1RJWQOza7lMUgHYQqmSSuUWMh3bHrxTemOEnj6r ULDsx4yP45bt8VR60JiU9OkL57/1nbf7RzaglC/ijFZLITe0GFAWfU1VP215VZX1CNOJZmXq5PLZ s7/4i/9wOaUd6UneFMtZMEyA3bYrZ8GkfddN6IG6iM7RYAeRj7VwRJY64IAh3+AkAQ7J6kl4viHq 7O/8xr+/q2fluv5+WTcKwZba0S3plFaUY472GRvlyckuiH/0R3/xlz/1xZ/t7u3VgMx0JvmNv/vb sZMnNw8MCXzWR00US+NzhUceekBqMQnCL/WMZRgknUTFgThZ9g+CKj1hwj1rOjQLC2I96OeuTM2W CuXt69bqG3CdliMdo8ONTGT80pX6+PSIcJ8Ar4McGNaz3oEWJLVqeDlBCNLZ2fk7f/5nKgJ9+OMf nZub00EF1nKKF1ZMZGXOFCrqni/nqJQkI9hGZqqFvJejxWdZxC9ktAT1oiIxwpOMBOkBI4F6qxDZ gIC1M7ytf3DgX/70l37pM58pLswQHDM8SnX29Nji0otvHE0nyj1d4rjW54vL4/O1RU2JzHUkotFi SQixWjLKggvL9eWf/tLP77xtT75QCkwDdgBREUQfCo8e6mLQF8UaUaYcpGIlOf0y+gqMqOT5mZPt 2NPYv4ItCbrkR3kcIebwr9Yhsp2GWuFj6lV0QMa/aB31n/bHqt8QhJjdrH+hyWBojjFpAio9Yk6x p1Txrl2e/Xf/5l+pu2rlutGJyan8/PxP//RPbNYYc7AtcGyWKGRiNKUoN6WZyrC2UFbbuBuYrvNJ /yekBCFd1HWJnx+6Z/ztgHoSLbBeof3QbodCLxudApp5TgFEdWmLY0N206p5ERw4PcBvk+4y4Nr8 WGciwTmZ32pAqa2pMQZPf+ul1Mz17QP9cuEQ+iPxs+Pj7166WI/Wp5aKMVVR2hvZRFMuRfEfM2el n5BJ/v0vfSmTypm5z2YkUTGOSdxmx6xLUOaushCB3Y1H7fyVM+Br0W8TmzmIkFwc7XHOTCplhE14 3Nbp9g3w04pRYo14+9z4wvjLr67oiHeuGionkhenr+255656RMIkuSce+1b5yqVbN62MV0VAbjS6 47mhFZIdlDzeBz7zkeGVa944eu7JZw4IRtCFxcuLvY1JDYVJROvjpcr8iq2xfZ+onByLv/vCcO/S xPRM5v6PRlfdokPRkWjLQNWOZBNtgsQm33hn5u1jPd01MToxNcoTafasx1O56XMX7tiqIZX5zpWj mp4aTSbefXvi9PiZ/tHh7v4B6efo/tZvWNOT69RYdwTjbpComc/B2RH9yMBL2Ouu9QR0116IlmM5 WjWHY6W9o6wXhqgOhwDTpgMlgiAUAbtqVo9ExR8kEpn2p+J8M4HVZejyWghP2YqQPTQu8N1Dlx7/ +uORbD4SKekjJKrlKL1dUlN6Qo9+7CP77ryzsqTROmTXDGrB5Lt3jMeHhrx7UkEeZYW8NZzOOXLC vasDsb3tf/rFX7hxnN/Xn+89QxUVJWQvpsPVLr3xtgYPaeiCqOXlSkE8f81fkn/U4IbMwHBqWNJW zAO3rlkoxOg/DpXDYEdUjdx9Hmt77K+eyvatwQ1UGUatX+qjMLhcrucXosuFRjmvL6lZWLkt84+S sb5k+1333lwuq6RiWQ0/+EDmx1ZgNUk/WrE/jAjLOgM5OvRuxVPGAYPVMcyBpqu4uLSlBqtC+Kav XL1yceyVY/ft2F0tyr8iy8VCCOdUBUtoSC6LroKrxQpvtZ+uTlwTVeneBx7QIAj1pSSS8YMvPj+g I0E5qyJTOlMoPfzAg5tGV0lYR3MJAYilCqYFWCq1W8OvvlSq5gtq+mzML9TnF9s0JlH7PSJNRg1Y iZ67dG7DurVVC7W3q3ja2SGa4ZVL432pXDzJiG+dFvH1nUlSOtU9inoZHezUx6s+c+b6+P6jh//R f/tP5mZnANwoFsnE6MxiWqBg4VNtjo2LAql5LQKrxiGRqaJgpGRzzmuhr1K3EwzK+eGrkFa8t31M PewrbOo2eXYlKqVvf/WrahdQeYnB4pHIXLHw+umTb429O9zZ6E2A/y5VEyWdwXhstDu6NhPpiy8P ZiOjXdEN3alN0ntKpt+9cvbeBx8qSnrSWSMhuFsH8WjG9AmpW47fcarrMbogp/ZcGLPysBl+mq1U MuzaYEawvCHzDVvC5pt/owhO0oZVlk2jwxYPRIRhW2874Tc0fSnUiVglVrfV4emI3W6A39JRSzVm C7M33775f/7V/9fXv/yENkZnZ3brtm2qObsfKVwGJgT8hZHfoCx+Zwt8tFqBQBaCFENwmkwD1d40 hkMWqR/kQbO9fS54fFRrtB5uqLGLJaOQkQvie3zFz859GSR4XAu3HHw2S4HEWKhUObwCAgr1Yweu blvx3cu21pdHVqyUButAd8eV6fw7l8YOnDp9Zna8El+eq1dSUpMT4JlUg3VE49zHp65v3Lvzx37h Fx585KOVUh2Y18Rs7L1VSLytdPMY1hYQpX/bMnizhe4L85/9bAypsGXNd2VJ/TZ4WhQJ1JuObyBa 1n+JA6z14FmzkXQ0ff7tM8O9ndfmrqf7uudr5UF1qanppVresW9vLZk+9NqRdSODSoyiFfWK1zq6 c2vXrnvmiRevj8+89NqZ8tCGSM+62tKShL2KhVmxOGca7XMdvamVe2tvncuNvzqYyitrH6u3D+y7 LxbJplWLVpOgaIkaidMWmz96/OYV7XfdsnHj2tWr165aMTSwYmBg9VD/yHD/hnXrzp8f6+/SiLhK olvD3pPJ9uTkxOzqdUNDPek2aZcuztXn5k4dOnr58sUt29ZKU4l9wIkJuAvGWP9rCdjxbwy2xVjD Ew08PZt0MiJSS541e7EVPnLuOICBrUYAZZUpjgDho9Y9HmeSuXeb42s37/CUmMWby3a9+drpp57+ VixbbDYKFLxVzcPhcL40syIeSx85dLC3Lz64dp2kDqgUoERBPOlQ0BgV4La2h9AaY8AGgQNE5Kfs SmCk7aX9+++788735Uv94vfuUPcfPmrEyGBJLDo7OTFx9kpnT3cslViuqJE/XSoV4+2ppUpjcMvG WFr4unjaFmVnrqc9qWPYYJA48Sr+pePHj751+Uw+F+9R/7W1tGpisUeWS/H8TKySryjYkweCI1LV 3BhR5SWV3agW0wuzN92yj+Xy6HLvB0AtJNzN/6SXB8+AnpuiJr5CWlCzVggBNlbWFse2rAViBlxN b+DZqBxdPbNMZ/pbf/qX+1aMZGmX9nbiNlpdLRoCmxrocV5kVFkGOpN8/PmXfuBzn1NHKiOUtScS iTePHM0u052tJocFLWGxbe+qjaXpqWa5UF+sNGeLzfl8bXa2uVRo5vO1uflmqdiolCWvJql5izCq 3UPRmP5STWRSV66ODQ8Mc4NqRVheTuW6VYc99+7JVUODtZpAdFd8gknzqUB1Kh7p6O5RL06qs+s3 //Pv/4///J+JA4NaH5ClS1Auk2JtWqdHz47patYDsz5DqPmHqDUY5RZ0jk/ApIGxoNLg3C7YLqwn xo0fDcZOn0NpV2NRTxw5dv3CWU20u7Y4fXZ2/NjVS+fmJitRhEk1DHeh1jbNCL5atq1tQEIQzO7C E6u/PdueWE6kL84tXpq5/vO/+E/QSbAoKCKL1l7R3+kgVOzFlTop44kF60n5gbOHtXDQFdJsezbW QU2zvsdASQ7hGebYZqPVv8fuIbKhB8jhAsCXImKnPe6eZPIgA+c523ofBgXKeMk9MYjaDaN2T3gB p1tutpX2bCb1yIOPDI2saau2Pf/S8+VGbWCgZ/fOPRpoDXZvl43v8Ospo/IV3JarxiZgGKixhkWr /IFNDImnfQ+PKuDSoKTQH9UoIpfhKrh+TjvWRD2jNF4vhyiykrJnQtxSSe25ppqqcdDhKLcMLjGW EWXeW+vmKrRZo+BTUJVsPfnVaAwMjTz+rWcmpi/Ol6fHlX9GSyLSqPVWsItw/IVSeXpqKpFL3fvp j/zgT/797Tfdpv7Uer4s1gEV/tbOo+uRZ+CdZ2/OrSLub/BfXUZCIz2LVpdkBNqXGjIu9LScZIM9 6hpbajuU5GGnQ3MBOnBEoHOjBFgQaD3b1Xv66Bv96ex8pZDt7c7Xa72jQwJm9cZVzRxdPZodGHlx //5VK/pZ81q9uDifSCe27dxazOevjF8oa8JMvhipzC835jT4sFRR7MzkmdrF00PNS9lYRb1/0uKf rSzntu6OZ7urxXJ9YqJ67uTcuycuvfp8deH85OSVyxfGxsbGC0sFExiZTsVHVSpLc2Vxu3qynZrD VRNrI5k8febMypFcT66rt6treKBvqK9n8+b1qWb8xWde3HLLboBYHYootVryOBflWCLPtOfxm9QO HTBwaLEP7BlYJa2Hzn7HQ2JFtK2s4O41tmVli2glQ/xH7YORA+HE6K59EBoC/EASJEU+d6X8ja8+ 1Z7UCCppMnqDs1PonbT6jWLcmsQ9Dh86cPN9t0uXlhZ3fs7X7J/meeowCfqhOc/bE0Nldqw9M8gf 5oGtef/3ohv1vTvUA4eOQVKXUTdyNbR5TS3VPPPuObUSz03P9w8OzizOF6vLfVs2Dm5ZqXofOTyG woVwWywXmngqtj+oy4qJ9vgzB9vbe5br5bh6KdnBqvrB/4oK2MloPjEar6qyxqJpVRP0onq1GCtP 6cGcOn5yi2Qz+xSLCdhLyjeLraqBLYwvjks/XRMXxHuN6wDqUTMGjjcncdVS8y8nys4L2CYhygoj QTTpxlPbbAWwvu0vP/aNh/bcKgTVb0G8xXeDkkAuJYatsU7SH8W2s4vSA6jedd9dZTXN6H6FzCQT xw4fEfav5l2ZvqnF8uruwdFc97JWqV4j+5TjECbpplKclEpi7EDEBixbgK0EEHYYLf7e5PxsT0cX 4hdOOKSUX48sXz57flVPP1GZlffwjSBpdgm6qXQuJqnuWOTY2++s37b+lptvWdAAZN2CSHq2tSCg 0ByNzdvkmOxFxQwGrL8ONdl9Ea2s3p0pAPikcwEppxJjsgF2CogVHhA5smtwsHVhO6uBpz166NXX 67Mz3WlVo6IdyUhXRv3HOoFxQTz5ZenVtQ1m4r1ty9n2pJyQPhg99/ZErT15dqbw2sWLw5u3/Q// 6tcSqruXPYTdiWOIlUPiZa/oFhhPwr5xo96D0KVMoaBdxbcRQAl3/Lh/KagZt/KqGwFC6ExvFeWo Z4RNTXjMznEh1iIQYt+YF4TOsjVhfHne/G5oZMM4v9eOlVVzsa8pavcrLxz4lV/+F/tfev6nfuan nvz28+XC/NBg5969NxWqVd7HfgrjYehY661RYs4vsSukko4R+beJZdg/4yxIUYMTAbHxEGzeQuzP bQPRE5FQmmkJUruEHJyqTnzbck9Hdmps7uBzB08fe7uvr2twRX8FVIDPCziQ+7fsK1lgYx6WK6HV lxiGfBb2i67UAGA61/XKc68MdQufKWu2hgqKHfEIUintkfHZa81E/Sf+8X/z0U9+pq93iNHGValn 6TAoZEHZIxhz2p+clrOYTqHJnOwYuAzjUNTCUTJjwbGkQQnPhheQmCMb6OItrQAvV4h2WDtQKJtp +wh9mMKUyPi7FzPxajyjacsxtXtJ+RJM3Cw0KT0NDo/k+gZfef7VtUNSsaeFuTq3IA7F6MYV2zeu nT13emZ8PD6wKpIdSNTbEsulbLwu0zeUqKbo1VQc1X5d9JHeFQuXZ6ZPvJu+uP/edamtQ5m9qwb2 bV+9fdOmlaMr+4cGOno7tSZXJq5evXzhnbfOXJ0Y10cpttf8gC6NwMwkNAxV91mcrzSnC5H5cqRQ Ls0sVpaWRDjo65fP7Tx58s31G9YjAwd11k+ahTPC7VAPN8fGIkPBpFhRHeY2SZIFHSJI3VHqgJVh wlLoF1Wpjr3OmcVosWdDEkK8JbvvhoJQs+Z9HClGU+09X//Lb7XVJxqaSa+hK4Z0XKN3yInXBTmT aU7EUidPHrz/rrvqFXPZzPIPSIM+CM/rtC+cCp5h0KD10dEhJFmy85WAeiu8ex9/vHeHuv/oUVcJ aQmn5NCM961cvXr7+sxoXzUXuzB2Nbt21dDWzSs2rwHTdAUycLMdy3DOMUBWNgAs1MMRsb698dI3 n+tJ90MMS6o1QBvTxfSoaEnNtOrYQKQcwFalWVGnGj4T3ZFUcnFh7PiBoxqnOzY9d/rk2xdPnHn7 0FtnT568cOqtd44fvXjy3Omjp85pZPDFq/Oz86LbppKZnu7uRCqRTMQb0gI25uxefgNXeANJAleJ +d0hoOxSGjVqzn7z8IHuYq2/p1ue3meZ7eZOi7ZqI5IZHlSHtt0x3CXtuxcPHP7wJz8hTyw8GmUu hVKZ5DvvnFiS2Fidwp7C3T7h4t09sM0Q+5E5qwvVjCfSkjQw2JYAhvTSgcSpyCTOnmLXFCI6CsAK 4jiVij3dWe0lge6i6auGc/bku6v7V8gEqAGNbgRG4nBnOi6VejU3MiJNjGKj8eqxYz/2s1+cnZmz eAxBo4FeLEuA77xDMY6ISTi/dCbjxIgfxEOHMq2B3NBj4RYFnTyyQGBQaiTUrBxBhIAKs2SdLSka LDfSndnDB15pyy92Kg3no/mZZHumhKJpNCXp33q9VyVTH4qy5M6r9YvXZ09Nz16PNm/6wF1f+tLP 7dq7T1oY9Xol0aImoNeDabV8gQNmV9r4RRBHj33IOGmsb1ZnCo1iNS7haFsQ372OMDriZr1i3TxZ 15rtoVjnleC9AiMAWU3SHp9ksj4WEI4pyTICCSBjqNi7rSzwgLgwsRBkT1gXEGXie/sjCvMC6t94 62CqI75x4037XzqYn5/ctW/36JqNmt5EGsS6YuHZh0bfSYtxDHxm6F8OZVEDwXhpR0nEfuAUXACF MFwFuWeoZ/GmroNwOb5IiJDcl0NN3UtHruP4gXf+7A//9PT5Ny6OvfP0U9/p6ulaJaVARYTBwWPB QrBhZ25I2JiwRT0xzc4SiKNDYaFdvdNvHDopRkSyrWJirgpEbaVm/NLY+M0P3/EjX/wHiVimVJRt DfbPWanL1XhKLk1f4p19X3zJNCgL5Fuw01mpO3KlxeGHb/yJOMd5F6kS9SNFeL46SqSuE3if++Ea yXK5GQfNTtZ7VurlqanS0kz/+tHKUlukJ93Vr3mOxBWUD6LRcq0sDt3QmlUHDh9f2dslY8NrC4X8 9SkVNffs2r51de/k+bca06eG2udk85bqdVWCssLRhIQ3m1ON5lL/pvjKe9uGNtSKxbs2dW4ZGcaX oCouuBSQU7ol6gvo6+0bGR5et3bN5g3rhoYHFAVemphcXppb09el4lskndUFd/V0X782vqK/E00e 3Wyp3ia6wWJhxcpVb7z79qr1a5rxZNh+7Jow9LQ17p5/OOajFs4FWATQPdskSQ4J3d8tbrnDd38h HHSOno6ukEWOi8oGoYhmK+HJteQL2DlLdOoRpuPxa+evv3HkRDWysNwosneZROxk18dTvyUWRGM6 VxGdnpjJdMXWbtigqVManIXQgHdWOGS80lEsFBdTk3gDM1y4WT6dXfjq/tffv2TSe3eorx04asaC OQfIVwunUH0w1Z7J9axcvXHvnoEVKzq6cvI6inYDFMS6e4Up+LstFNtrHFK3r6zk6adfKU01kgnR z0yzVOKisId+4+Us980MzTKafrQGw9cKhVCyqY5kbrgZWehNlYcTzdU9uVXD3atXDKxeMbRmxfBK iZUMD6xcOTg60Ck4pFhaGj95+vSxo68++/Ibrx29cOGy3qCnZyDX252KiwWk5xR6GV0V8Cmkv0JV EJFzOrMHnnhy78gaD0ckCkRTBTuN3RWu3NHfLSHTmCBGj5LOV2uXr0/ffe9d+UqBYx3ShFjk7Tff rC4uaJMVFGvr88qVVSNDjHxR9IBYZ+LC1My7Vy8cOfv2ybHLb16+9MbVq+dmruu/J2enD587/c6V KyfPXDx97sLl8YsTs/OzhbLmkI909ZHlK3HrTOqRjF262plKF4plDUKfz1cWlnQeSx1dvQmppa4c EZtLjUhff+rxH//Zn1kslrFIrp6GoZpOICHLcJMBUgy1sYag4lAADA7DBtPitPpB+wxaEgKCCAiu 7gZ3YYT8Pnho3DCb2jber1BLjxzXQqn69oH9qwa6LMzD76li8fz49evFhdmlpelq/ko+f2lxcbxc KYqIsmL43h/4WG7V0C//T//zypUbjVGLQ4F9BYbHqnNcSJMD7IAvR/wIg0CHuFUufalSEj/7ztiv /S//4qlnv/XJj31YgZDsgn4GFRfbTlt80AcIaRZAZvcR6oJ22CfTDmQLbb/mYMGYh9PGAHnyRmbh hdz9RpYfGDHIsAUVaPUD+B44+o3G6jVrnnjyGf3t+ee+JeWQUmPhi1/6uWpRqJfbRqiM0hqJ5JjL 1AAGJJ7cryf04hUDfG2nQGpuLJ//hKKxmiWw/uQdinzpcLALtFvkruE8te6I8wAu15vt+ZM/fKxc u373/Tfv3HfXieMnro6dlUpPVdEcXsr4No+bpJQzyi4BnbAF8IJ4i/ltbQUUGSciYsNPT1xJRAXk tqutZHypemH22g///I/fctfD+bxoPboqtqSDhZCCmLut8NUMKG7C7+pCPpYemx6L2WdCiQ1dItav 5eeAgnkZK6HFd70/+Gg+wyVSZUv8m3ez8TVr2kMQfBfVeHuus/f5b7/Uka6v3bJl/4mje27dw13y Dq4fURyplKVe2dM7MLTywOFjw92dkaoOiri6kfpSvq1W6x8eWZqpNQpz8Uh9oVLLRtp7oGrGyrE2 dd0utmUiAzs1klzFgerYW/du7c2m1PQF/cCm1FGCGRLsdZGB5GPFSJJnz3UXFouR0mJ/V7ZZaWb6 cnq6atA7eOz0G++cnJy6Pre4VGUyW7vguuXK4sj6jW+eeVdtaYsQ5hiDR8xBwMLNINLpDeyZXIRb fnCBlwBZ0uyyAIuwYPAn7Or0VV1MK+YOwJ03kTckoSDWj8KQW+hvxKK9uZ4Xv7X/+txV+XwBoEHL 8IZmqp8x/yMJ1iJLrjKTzp18+/Btd9+scdIe3hBybJd8cd0EnZidwEl2h6pBB4wbMl8u7MrTPvC+ B7oFU/hefv373/59h4k61FwVquMYF50EsjlEdgxP45xYAUtYMW8DME0/bVBeL2IIH4VsuMFL//E3 /2BN/06L2gsO9yJYskbcJikw09KvScXYEjYP/QwOPfTktEPT9fL6TPG+u7dXKypWwrYUNVh5GZ2+ HI0EatNCfuWUQfgQG5Y1KheKc/mFscvXrl2e0Hy0Ndu277nz9vXrV0l4Yykv6pMnY4eQmwk0jWSs /Wu//h8/sOdOZRI2qk67xf7XdYo60dvV6NSEVpeJZCNSmadfeOkDn/5kOputSh7LFk3Vl0xP55// zu8sz87RuVWtZ3RYK2137djT15GerlWfPnLo8uz0nptvvunmmwZXr+7o7hIJhyfO2DXPLCHRkuyb utobS/Pz1aX5qxcunn3l6CdvvbdWKNZ0yFeN1pOR7zz7TEdndyKXTeWybTqEimKW5i+9eUoSLBs3 bigsLZyfuPaFn/u5zoHBksYJMKKZKetIBASPqA1ozZ6gzeC+RPHyOAUh8ZBdYSIh7kt3xjZwaAsI jFMOFTu+xsuDJ8NOg+CDyCpTEGbO0CC6q2BS9vV0/vHv/s7+51/oTXUIjRoYXbV+2/Zb77p509ad ijOQdJQCFUCSyvESSWuUKiWdDrXBJpAlC0EnZUvnXN6MJrjCJbRgJFsGeBfM0deN3dclqevmqy++ 8tK3vp5oK/zXP/zjyakZga6C2VBqofBpw4zUdFgNfmPPzK1Q9sxEPbNqrffHVuFTCcVCrBcAWV1+ yOADgMjihBZYZ1oky7hqOQ0o7Mx/FmSiBdOeEoPgpReenh6/rpDv/ocfZoahpu8AnDvK9yMJ78yF GcgKYK84CWQBiDSDOAgI8M9w5DF+qubCoSPud7XZzDH9hPY1pQPckktldFO06qLYUQpt/b3D/+ZX fmP8+ps//0++tHbtNmlJqp4i4Um4JVQb3aiJhqqNL9Jyghn0xlosWlMMt0FXCUA05KGmZLoj+cXm v/7VX13VpwJg2+T8/MjWVT/4Mz8v8bVqSercuD8/VBquwwGz29cdSi6NCqf66gTeBH6qgxzyHgt0 eEtobQ2O+BE6FmQ5+AsQmdpQiJ8cazgCYLu4HZZF4KVE0MLJdLE6ILJmSh+ZOlaLvvC3X7//7l2H jryZ2zK0fddNKvqqSO8klcvTc5CbU59ody71zvHT40cPbxsdFAlEiYakpdA+TadePXFUtdS5okiV tX4JN+Dz4zO15alob6NzazOhRvcOvVnp7Mtf+vSejNrdFdY6GgUuACeU8BZbFIazgzhJQiYTna8/ f2RDb7IrToG7Y/0aTZHqyHU9+8zBLTetLGpg+eJ8pVhSJDZ3eW4wm7r9g7c9+dIbW+7etXrNRg3a MFM0BKZAiW6dIKnj9kmkIHCFaFFOlL5qW3bXg1RQY0Obc0jaI9REsi30aLidhn1h7xvAK+Wr5FYE kWA/enDaNt3xgd/5N39aS1yrthdlHkRS1ImkYOeYkRSfJM0nSdvI4ERJw6ZuXv3JT/2wxiiLKIMf pagXXJsBCGMmTpVk1T2P0Dsc7r6Dff3jn/3SL7wXX/j/9pr34VD/03+lFEFV2UE3m5fL9Snnr6YV SjOWQCXU7mxejATarfroE9Yj55iMvfjcCycPnelKD+pnhXiaIiB8jGgJWT1RAwBjqTHrB+ju0vhh IwmVlGqR9a6liQ/uWZeSkGulTD+NYixlGrihSiKb0juwSfGv7RH9vAaWeSF1ZmKJhGyixHir9fLY xPjJk+dmZ8s9fcP3PPzA6MZR6YsUS6WyxjsppE2mJi+8e/WZ17eOjoT0FQANIRAdDT3reHJ0SCCu sCP5j2gkMbGweOL0uR/+4o/OL8xBXsJFUXZPxhK//mv/y9bh/ryutVAdzkVK1bbB7EhbJq4Z2vd9 9NG77rpL0G0ehoJyD6NLCKOwt4my2EI2G3TEElKU2+p/9qv/+ice/EipUpACZ250haomL75x5Ad/ 6idnFxbl92QIAECUdKaS1UapeH1SAf/w0HBZg8h0sEMkLXVNx20htCcwRUJazTaK8jk60vu3ZbVx CQfC+vJ6qJ7/5QDJDfutR+y+XkMQrU2NAYMmKkFfrVJIJoziwCfErOa6O/OVpXx5ua+vO52Qku1y uVjQE9Rqg41rN2hjabQhz10up6pp0ayQsyqUW4LBtBMjPBZqx6RjbR4F3GRKHGkOIqq91FHQlW70 DHT/zn/6o3ePH5DzvvW2B//kD//w3/3bX7s+v6ibdm+Ph42Ec+lUCAOCR4iKPUDDCXQfmizdYxoI Ea4/o0Tjs0zNyWba4v0ozxknppmYQMVFQKPlvFTrjMRPqPKFC46kM5oQGxegWi6qpkaTEstN7oAh c5qGIVOqJuXcADq74OWPaeWDFLr9UwHMR/3OoyqYGyfhKONjlFRIycweC74fiM4pWuvoupthuG/V r/6P/6bemBI+uriwtLBQ+8QPPPrQhz+4WCqoGmFyMH6JXcLHcdpJ4m0FtXiuXpuY4o3Bo7Ez6Mjk xhbn3zz8kuhIW3bs7Btdpcl9HlOn44UUJ+9qx8adUEQIAU5A7hzLkLK4SA51JfTaOhFmQaxg7OAo bEdnMbKn2iSUKUSCN9smlMKJUoi+WsEHlpcXBeNrd6tfIi1cOzPWVpgTePHWldMf/uynS0W9XGGy n6i3oat3Ts3qVQ02/s5fPTG6XOmT2rciFRFLkom3zl24XpierOTLkbZMLNIbZZb0/HJbPjG83LlK MxJdahFfpC1y6cAXHt6QrEUT6iXSmdbOFz3aMQuKLkov4kkx4zTlRkvV0zP6neee37dmNCOeSaOt Y3VfI6HG145nnnzhwQ/cro4BlZNEv1BzYyqTe+wr39i+ZfXem/b8yVe+vO+D9++8ac/SopIEr5Zd oOyMEhGoG4Gizw5x/wt5Brcpw8pcUnP+JYknt5AEkpVkN9OksWIKKCPLojyo30gGRaPrdIqTCoDE HNG4dUbEeDO2LXdl0vnJ+h/95z+OpPONRtGyTY2b162/cnVqsrqkzxFYGDYpNayQ1RhCGp+e/JXf +FdNjX5GWcJWgUiXR2Y4GWdsD8LB8wlyr4chN12x3uWXf+kfvk+H+t4h31cPHeaQcCAIE3SVVpxt bd5WVBCAQiffXHk46g4UiO5JT3kNVOh49I0jx6oLEcY1UcWGLKboxrJKYcmcndvWkJW6eOA+DT3S aqI8uznXHJKk31JJphcDXa22yU1pOpReViy1lcvNQqm9VGsvl5YX85XJ2fpcvq4RS2pdlA+iH1Gr L0C3Y/PG9Tt2bhoY6Dhz/OgLjz936cx4NtfTOTKUlHxwLHbkuefWxnuT4HIB23BkYO26SGemrTPt XgJSBGXDT7700g/9xI8KaJVaivBDLwTKW2c1TvzE0XU9XZLSVuSV1Y8m02+Pjd310Q9/+kd/sjfX JyH2omRizOJnM9B6YvTE68Y+ML3ChaJg6xuvP/PC3i3bpVQHDplNN5LRi1eurlm3sVSoIIghv6GK ohpYy6WGRmLF04lYTp9go4zvVExTBfJqoUiBrEG5FZdA4xbikIYlW1GpbboLUTxQchtdnhUHAcpM Xw+oC26ZH8buOdExtYd3bSV5NjtOUiLtxRLtQAp26oVqaUnMG11UkCt0U5nTEnNMAuEFABBr3KLU MC3HniwgR9TADBC64PV/AK04txDSeV+1ZbJdX/vqV2amxv77/+5//Lu/+ZoW484H768WZN9AaHmh uRDuc6TmSw5gO+McHpcVhloELDtsV8s+hBQW+JDPAVAh3sQv8O0wOMBDsZ2qYYBZTH1DZoYX2Rlw 0gVGlEqlmmr42IEQTnuoYHAO7mrFQPja5DRVfoRm6u96w/CTTHn20lEVU5wU9q1VzIPcAUeR82lG T4ut6y84zQqrqmvWdaU7svtfO1oqLwowGh1dUZc7eevowx/9kBh11BoDtOSSjksFRDDeGEEiw7uC h075DKKW7lHpsgxurZxLJDZu2r527aZEPFsqovKiuX8xxkCGTJqkTLuWdw8X5bqmgVtTrLyCNjku KkDwxJ/5m4HITGpu/0q9uoV/23k6SHLvl/1qYFL4/QJEYYIByAyOhlEARIrRaqnx1LNPlSLl+z/6 aF3eg73i5MExHScWyqbPqCYNVyvrNm965bUDI7nuFIrWsRMXrl5cuLagHBIxXr2p1MAbhUa2lhmt p1dIWFCTQ5QKK4aKLxeTsxd39Kaj1WUNoHNzGxuJgVrSklFrDxIp1YhG4BXKEpJYLuWFn68c6Qej a1RjuZzUlaKR5OXz1/tzGpYn+rSoosiFSutsz7Y9r778+qp1Q3u27Tr06sHpqclNW9YIPHaE4rqX QyPomaBBuEQgX+x92LX6E0DFEKyLBKBbEt9R6cv7QKJf4klE4smOrOihk+fHzpy6fPHCuTMn3z12 +KBmWq5aM6phFjqn3dns0sXaV/7k7yKxuWqzVFH5t17dNtS3ScqoPUMXJ6ZNkqchQ6uvRsFUrG37 6IryUkWfV68srVjd1zO4ghkj3uz4W12gQl/PG75xIDAbjsuC8rPzY5532/uvoQbU5L38suILO9Ic 61CGhjsoYIfiNBuaXUrJgVgOCyDJeDcDUcfW5ZfbNOVI0To5fiydGB+7LLZNEhOkkh7Zuug3QX1G J7bOkC7EDQTHtdXUkCPoUwPLVIAsxepzvZHpzSMDCOyF0jnUH1oHo9IyCe0ZUo+Jy8TTHCgJw2Q6 o14uCb3X80uNxcXG1HzlwvXqpfHq1ExtvtxYrHbEErfdetNnPvvQ7j2jZ08c/MZv/eFLf/P45dNn S9NzPTnlu/iooE4nP0UdQLKzvV30cIWIPBo9denc2k3rkpInjWqugjCvpLGGRLKz49XHn1w/2K+o Vn342qbKl+fmind84IH1O3dPXJ8uIwdF6paQepB+a/OC8xJY4MTqTTOUgqH07BiRRCSNhPhRCfEw XYBaZVg76NdhKmoreufw8djgKi7L9Xrgrs0Fqnna86KsGxsh3XYa53qVObC6TuXxnsKig8vsHRdR wnMG4HLWoSYwrKbTCC2L1YjM5ffR44A6j8A0usXN296Yg8cPILHrXBe/oq+ZvIMpD2zsFokozCXW DykS19sTHOsJUAshzqBRx0dct86dolzvViGfG97ejVukDASvUT3/8pXzVzZt2lCPJo+89VYs3tDE JDJo3alFDpHztqejIZ215CkrZlI0zbXxnoTqum5tDMss8EEemMxJVTRl+45eIFLgumVyXPBcbC6l drtJ57gQDkiS0J3QnVMcsctW2x3bir9w1rgMoipJCzCj0M1dLKyXzp9OIssPEvSGCkSLF2Tuq4AZ Jiwtx2ptqaDjIeDUnxYm+vBIQ84cQHPOninA2hfRZrqtliVErK7ZsO7v/+J/W9FsvUojn1cJI6AN IXVw+ugU2YU3l9nsoVxAxUib/6XpDPhBSsdaxppm3Baq5YqICASRGD1Pf3KVjhBNahWiBzpmNeal Tpi6CiD6r6jf3LfGEKkdDm1XjmfgbSibpUrnCgT1Uhawga0n1OKJ6uvMlvLzVTOGsC9tRS7eDBxf GlVVBqogTmmJKl38cnV4bc+Pf+nHHvnkpzkfjhf4NL5t1JflY8HtdyjMZjQzq2vk0vzi29envnPk 8NtzF5cT9Z50okM4WSRSbKjNeqAWX7EsC1TW/Cq5wlK8VFZfTXvx5M4NEs7BhNJ+H1VOqqk5JibJ 6UQrosPLegpsQGKPebM8zHq9aBRIEnQl1jOSrovBOD1Vu3KlPnGtOTZRmx6PlipiE3cNDl2fW9KQ 2EcefGh5ofrNx76VzaT8qChAewMxBlyjT1V0Y0OpdBWPd3fm+nv7OrO5bk2qooU+p8l6+iVFWDVU zMwtjl+fWpgVl25Gxv/a5fxX/svfPfbXfzkv4kg9du746XfefLNwferZr3/zP/3bf3v1/Dkpn42d mf/qH//t7vWNT9+1/c6RVbv7eu5YObqqsyud7GpoFGhD4YRqRpFyo60ggKq9vmdN/76Vq1Z3DWlz pBK5S1KzkYm0n3TOCdDJAKW2urhoNE0BCfkJhUa51nGm0PFdIOq9uMMbr3nvGeqdt9184Ngbwred snD2tGER0fVwAFAXdrOZ/a0Sfii3GQMyQhNIk7r3wJXd/9KhTLSTOmlQAmjxsgJw1RIrCXwEPKZk Ihjb5fSpOn/nmtVyMyhlYP2dQXw3qGxUwbKcHRuObsWNmBXLzFncEZhef0SLjfrc4nI+315aXi4K wK8nl+MrVwxv27kul2t/+8Dh6XNX1qxY7efFDguuTb2xqb4eibl7wgTUDvmQ519+/XM//hMLyoxb CiscTx3U0vzUa089vXpgSCUfHIEihXozPrjyUz/0Qwvzi/gB3hpraJwtVANNDgh3pDlVXg7upFUT aqrD+dCTz920aYuOF05CUzDS6en5pZE1a29wIg2XmU4esgPLD/DOGHPMlokZLQ1bEmNbApYaI6kQ OIR8vNIAltwlI2t0MZSib/hsU424WP2UqnLuTmNtzTvww2LZnKU4s7BCWAvsJHXD7IYYl296rJU3 l5kFUKltndlIWHq+xbHg1lyJhEzrbhJ+LsTNjhfsYeGb6Ofxr37yPm3ojr9x6Pihw8/92//13z/2 9W8vjI9ls9kPPPJwYW5JHG5JXIX8hjUP3DqnR8EvWAg+ZHUhIv7uJuPnqQX44YVxC/6+MVi73xZS 6WSGm4wlYEb4itnWWPrWAac24jNmBBVn7R/AxUBnCoVRp5FYuVZrLGU4hxQG59kvdifcCu7NgY1e 0+JUITHIzITW00BG2H2Yvmhnbo7n+TZbU6zr7Injb0lTM55pv+OOh5/42kvF+tw999+ZiHc4MgiY Bc/Zjfy4lHAL1noEudfPYCWcxBuesLd1gtfCE0g7eRmqPcTnrTJu2GCEHmDmhGXahOwyvhqagVpn nxNEFs/0RWIGJ+aO+0wSdukxsK/MkTZHi3zMaai3pzdfACeYM+h0mOCP1QtrGImoKqMvUhAFmWX9 3fDY2sx4ZN7SH+AQQw0LM9PFV44cXShPJlLVTFzNhpARREeqNVR87GmP9QKJQkWWq2R+sxCKemny joHorhWr5YnYVSZhcQidjXO6iN0MctCGUtcnJhOpyZmpkcGBgGZFOzqiSZVnI5NXJ3ozcsv0/NBn p16+Sr2Zja8cGT3wyuvDq4d1QDasWVWeqR46fHDb7TdJh4wYgqoO1SfxRbWX4p3ZVDz39sG3X3zq xVcef+LAC8+/9tyLx197/cKbxy+eeOvwi6+8/O2nzr315sSFC9NXLl48c3Jm/MqJ517df/L12z// 6WZ8xZN//dX56RO33bb5vtv3bdm+8a7bbt22YcuVS1ee/uq3jx9+dd/O/jXd/Soz93f1rOsf7oh1 kPG21U6Nj1UqhdFcOtVc7o+3r+pM3Lph/drUQLIZz3Z0n5+cX6xMb965YsPqLQrGoFOYMkgYGo6d XYIWikfFN9gCwQ9Kyo1IsdF2//sWIHzvDlXXcccte18/jKKvw2yHn1htn1sTA1xSZWea/BkqXD61 AQ9xvG1ugjSR6q+/9GpHKhdpiD6D0Vauqx4Qeh+j2rLWoQqQDSgRmSH8C7GGivO7ejMre6SZiQWy oyZAVgKp3QN4bwBdQKszOtyqvkW0TjXAQKzPB8MVsDgQu7m+WmG5VK4tFYSfVCama/NL6Xhm7Y6N 6Z7sqWPHVg+sakUkYeqaANTeHNMCSayXE9nsky8cfPDRjyS7cpU6o+KUdENk0IjWROKF555qFovd cZUPmurcm9RApa7OH/+5Ly3mFxVW2xs58zOiakcRTEDr3oNfY2CnNRN8nqLSdnj120/t2ryVAFod 5fX2VH/3xPxCKqf21KwSLEADynJhsqUHGNjwyeJiSp1BKkexzQyCa6x0kEAyUsBXRADS90AOGRjO IMlgggn0DIqZGISHoTvQ1tH5qFyvA3csFb9DihAsaMDVqIizY7APASl1XQMXDGLqJQDR9L3bq9nN Bp1Rg1LB1QVf7VXB9FmzWO+C9lF4zsRgrt75WvlLd1fnn/3ZH/UM9G5cv/fUsbdnFqZU9l+9YqSz T83Q2OQAdnqkjSMaXyH9JdB3BJwy1NYZtx1SC1UMOCfMDcsH2AAbLmZzOj8OYD04aOuWwuJx4/qA wKCwOSBugRkbPjygntwfxsJKbVbtuaFH3AofbqR9nEf7FUx5+DxTXh2/B01mDqWdrVfOhscj0UWO FR2JzsKwy9wuEo5XJJPOHj/09tz89UxH+oGHH3n6W49XK4v33HN7Mt1lQhrblZ4ebD+hm7arCT+c dG8Cv412H2eO7NOPLfhvLokNhQnAEHqb+LYC7hgevpeG/9pX81MtjJplk4iHI60ABHAFNDTJwoYR JQFCsC0A9MXetvDs1voLguHIuUnX07PApUNQa0jTV+FIKOAtVEYcvoUgDvvknNpbxbvZsYIXWLiF cJzzJ9/tS5USQmKZOhqX+k1Rmv/tOVVrhKLxuEQL8t5gc5FgtU1PX9o00p9cTgGR666JCIGnPBTB djGgC2j4M4xDfMwLV8aH+nsoTAj0kNRUVuNqYufPXurrleigGUCcuajKQAmJnWazK0fXPPf0SwMr +/UQh0f6avOVN44d3rZvW1UuFfYHwHubZqt297369QPf+Iu/7Ouq7tm58uabxMTavHefplFv3bpB im2rJBax+6Ztm7Zt3Lhu9dqVK3bu2FHOV0tdPfs++YVjT75x/uWvffwjGz909125RI+SHaUjjdKy pEeHent379wBj26p0JMTNidjLOyBMnG9on621HBP984Nq5SKbO0dXt8/1J0bijUT3QM9+VrbgZNn ry2Oj27q/uBHP9delQyA6+NsWntVV/Rau5+MxRIktlgO+7RoVLj0g/e9b4f63iHf4FF+8ed/Rqx0 Fz2h0akcY9dq0IGI3hYWQyg9WqNzVqTjLAP+msQcmha1sZAvlY6ptU05N1KTYVsKUq1prwhttI3h MMAVVFS4mG1Of3jP8KZRxpFiQd34QWWDcaQIHapNVUZUQKQ7bHwU2W6cQ314VXWEYNfM/uC4gC6F 7r1EcD+o4glsqxark5OVK9OrV6yM9XUuVRbbJMCpZn2ed1UDHCgDozeMTsmZq2OZwe4N2zdIclfK /s476Kgty2F0Zt89+c5QtkufJ/G4cjS+2Nb2Y1/6uaVSXtVCAksnT0CZOnaiS+L52PWm7zmf44Jb rXcegE7gLHysIshLZohJmR7Ys9zelcouTk9RefL5pzjvvEZSHJa25VSCZFLJI/3z8bWJJt7BFGHB sG8Ay4a9RCZyuOE+r2CfXeME9Hano90UkAReQLfT6h1jdbEkAZPTn1o7TJsNaSsR4+WiaTJMjWUw nVlvVF0WOdGMJcUN1EjpD9dnaQqPbgQ1DTdIkDcYagypg5IXckRU4vUcnZraBIPgajQYavHsBG4r ITLa8tL14q/+8j9/99QxzckqFZa+/LdfEYJlZVGA14aGJ3kp7AbCYsKL5S6AFoU3CpZXRTI0VGtj L4uZE/ozQj6NJ9ION6dUhFIINd7x2mtYb2x/XfLu0nNh/fSkGrIzRjjxbbASDb4bGeG6A4iIzfG8 ScqhgujZMxRn9a5a6poDcTmzSLUp72jP7rEVYJHsSV21UzxJI5mmAbh5A1Jmhg8nl3FsEBoUBFj1 Ssumt67U8n39WUVNCzOLb71+JJOK1eslVTNUddBK6+zpBg2Jw7M0QGSfxfkNGTpxAJQtomCUgBXG yovjg3jU2mUaLML24UGBBmtplVFRj2AfoAzispGgEe0i9+MA2YWlYaiTcVoodXZ0PHpoALoR0Rep YuNqVVQmxVVkqcMrTQqDJ04oVRgypyVEJzf0CO3G+DE9HC5SPxLIcTwEY8LhAGCgPQqpletqo+m4 4ZB5+ko2N2xcWa1JiDDDAUikZqW1oAHbbZ1tDY1+ooygG6q1C2uC90CxSFfeaFOP9HKjEonmmaut HSRxfEocrJJbgZyuur1Yj7guSVQmu4sioibOkuxctIpimprSq6VyRo+SRpKUo4KqlFBFrlDRNdoR Ue/Tyy8eLdWKYkvu2r25pz139OWDmbTUeQlAunoHZs4t/db/8BuN4pkv/NA927ZskRaeiI3VpXJl oVQrlUuVcrVSqYjFWSpX8xpOLZ3/9FNPHjzZHu+9/eEjXz+ycPLVj922abSWLVy43pybaZY1RYeK jB9Ho1ou7tizo5zsvDhVQJC4fbnULMbT5S4pvNSXU9yXJugybLYSj3StXXWpVDl4+dp0Z9tn/umP /sN/+ct/7yf/+1hF+YPBOzfc022COh7zyVWGplQPKhMYPbZGVJWUDsh9aOC9Q8f39+v9OlR9+j/9 +Z+mRhJsChMJiAtretRSYxAZ3RO8XXBwxIbxaPWdh+0p50ciA8Ewq3dJtFeaYnVqlwDG3qjJhfwX Z6K6l5yj3rImxmp7M12blxsGrwLP0Zr5/TkKOhTKSmowQsNNMpcLjNElQptdnWCCWU/Ugxpi6ndr wFOArshjdWJUBCRvbiyVl6vNgXWrp+bnjbs4ZI2nIp2dtNcIo2xPTOcXTpx+96Of+vjC3LwMbF0+ RQOU3C4g+vjjX/lmW1FLAiIuozA9u/T5L/wkKK1GLMEtIbx0qUgG0jRomWantlAwSREiqt6y+6QP AhJl0j81E+hEpXpVGb1hLzn3Su9wx0x+rk2KCG2xqqopzoSgZoQLB25WtYgJehYEs9VnhTGCWl9Z GeYGIyQN0URl/pA92j5hMJ0u8ODx6pQ+iZ70aNHJxjLDRbJmctAKMgrLpBDZA/7OmmPZPI4UFwWd lXTXdidYNl1MRLwtkzCNKhuJbv3iGbs1DUQykMrNlfdOEyoVMgquCSY0PB0Y/6QOSRTPfaTUO18s bdqza2jXmoc+cdfAUJc2biaReuhjDy8Vl+SOYdtZCpAb5sEwA1uHTxiiHCGpA2m4u/lUuxN+bxSJ EQ4hItF9EVqwd2CVhTCZmqDuXqsO79UuFF5OSL3kKCynR5rljwX8oTO21WbT6sgiAtTiQ3jWHsap miDGaGrjliFYuYHqmGujjDMAIM7RSNZ1NcEr4DE920o/EFoIKMSwMdQ+ZrV9U3wCg1mvKy4VPvSR h/P19qsTE7/5v/2ryxNv7rlt87AUgniGMOsFaTCkDyfoiq9cgmXKwWkwFHXtXooFEN/IXPUtSTU7 0eKZBd8rb+JRabIrrIxgW4nWEQVAD8AX8AkAteAj4stY1oHtrWeA7oGmIZos1rJxYXvRNOeF4UlQ nvfk7vBbV46pDc1iN4Z/gZywkX3Y/dtMbWe+xoO/KwB8A931K4xX8VAt0EnRVsEJnVUyi8nGrpt3 T1aWZ5rJsYXGgmq+7R3maDteUzQoV19rxBs16YC3L1ejy2VJp/Wk2rKplPoGuSGsBUUx0fbNGJeA JesQUR0MFThlE+ILp2plHWWNl1WLYALhc6ZrqAadkGyrzmWMonxKgwkA+CsVuOOVmnCzDz7w4LNP vFJt1JeKczffuuPKO6evXb3YNdCdbMv+xe8+dvzQ0z/8+bt2796qUrWMjOsHonzw0HTbMkTaeUbI 26QYWq3E/+6bLy1u2pFdf+vsxYXJky/et69/MB5vLyw3lmr1qYXl8asVVT2LhYhsOewYuczqXXfe MjabXyxVGdlJc4PujXAO5Ca6pIdRqddi2dyU1l4SOSO5NbfuK6rVV5uoohw90Yirx5fDLga/zkWS kYp60LRwBo6crlsKezS6mUNv+rELTN81Le/Dp74vyPe7n3vXrTe/fugYDBTOYSCCsqsN/vgyCfGd FtkkcuRCzu0EVm5DQdCJowdjmq7iypl+gPkbznFFUzDRJyDJ5pc4/2BTVJbW9nWqUB/ERh0ouiQT CnWmxwaKowFd7XNdoBfOfR7OkvghX6+OujtgnAWwLRyxEOeYHybOgcxiqiej181dnhjWxCXjSunB IfXcIOuiGCLS+NbTL33hJ/4+82CFWFtfzn6Htli6C2PLp08cGe3uUWYrFd/2TP+jH//Q0vyirhMs MhSVuHhdArV1WzfPPnZSwTmn0844pAk4zpaY3P7aE0/esWt3W7GkzVer1aSUFE9ljx58887771FD LXNpjZN72jNgt84ZdSGsuwkkvKFLSi4NkasaROI7HtTMQ/OaAosZInOTTKgzBXiyBRtaTQD8BJKG +b5kxiQ3LbTOLwhYLQX4wMH3m0P7JH0OuBoXE+DJG2RjKm08ICfQ/hHTVuzneda0sgVg1S8xi8t3 wAfxw3bbrTzSMJxI35Wdu3bdefutd9x618T1xRPHTogM9sVf+MXZmfkWyGviLEwPM6twGCgIB1EA Xx2byx9HW6I5SWYiQ4l088hyTXwZLjospmE8bxdLEBC16BHwpMmH6GzEk7Te2jkojcHyJd7/RkYN C+ud6GbiVYQOsNkd3xjrclzBESFdInVnI373lf4RF2Wco9Bkolg+mBdjpywix8Iwq9kMkICM4LRD ZXUD74c+eJ9E4VeMjnzwYx9/5MOfKRcUGer1oQnV25gzSZxrsN+4g8UkQN2FNGInWoFYaPM1YOVD w25xAdTrYDqUIX/7sNZ0TbYpF+16AJlu8Ix+IuEGgfIClM07h63Gt4yuB1ca9nRbm0qDGnLPc4QQ jqEKYLOfSrBTODu/u9qxNZhCNoeFDVKdWHAjGCA0/nA/H/8/xAeuboCvkKQuD69ec/jIGVUnK2g5 d7LCRBdEhyCUkCoDFi8/yHXX6jJ00dXdnYZnQrsT05voSdHCIWoLHOLmPV2K0rBmOpk9f20q1RXv TGiREyx8Oi3S50vHDp+av3ZhYfHs5IRQVjeV6lbErm9Tz7o8pIhP61dveOrbT23csU4tLTu37Hr2 mdcK0+VXHn/yrjvXblq/qs3gCc1UbF1UkxLCgRKKMZFMBYvSKsXjE1fnv33keOaBD5R7BjXqefHM hVz9yq3rR+XO/OAJ8CRjo2VvVkrcbCKtQ6QX6zAMDa88fe5sf2eaoEcBqXcj1hNoshFTGbWvV2Nu KtHKzffdj8i6bawJkSw6LXbkI+bjYw4YTKd3EfGNfoUQG4mVZqNHdcrWSdb2nvc9FfV741B1yXfe tu+O2/btP3A4JFjcABduK+2n7KzMBwIw3qxr9nLLRGiG7MSlC4XreeR2qAS0IBQfDY61qTO2y4TL bGMVUIfT7ZuHNFsb8TQDhOxjfGcwXOaSgIM6U4GXwA5XNmg1Ca0sZVj7aDt4nw+PB+T8+Y+QtvIz CrE1Cr09JRXs6nxxYbGvr0csUQ1JSo/00Relp52KP/Xiq/d/7OH+/q52daTYOVqSR/eM/9OnaXjh K88+t6p3UEzcYjW6csuWkXWjtVrFboGynC2kYWuOo1/ZOqc2/2aite5Ny+TpXPIjpfzS+QNHdq3f yGh3FOfk3xsdPZ3H331n1cYtGn1l3rMrWJTQSNEZxEa7AvuQMDrg8yaIOq3kh9nlLuXaagP34vgw M2QbXKwzW3obbJW1QsJvdEQClov5waBS0XI/cTCwXL9pRaE6GdrXDDvb6bS4qPaX5JMt18rjtwIO oYbtIOCd3kZsTPI6w5927LxKbA67tFDc/G6lrdXECEoctgjeolkQrVqadpVCs5qXntmabVvXrVq7 XOWqyP5bThC9OgA9I8pWgtH5JDUkZzJfCW/qQqOhIzG43dFodhCUUXdPhHVxpBbu1y4LPQZeGMyB y6r8iV9zbOdBWNre1OL8ParSrVDBLU+uLvt5BR8Y0CvSXh8dQgH/tkJvsPQ4K34H6jTbzNvfDzU0 SPkTXGPyuDY/OAgByly185ebSmJWr1m3fsu2XHe/Jja2pOgc+JIzMheToMEkH35ZGQPM1tRFnnhA uzmLLCEtRCEqwGqaA2OfTLTEcvhWGIGEdwUK9go5MnYcgGcL9QPfJE4Rg+ln7BPlOqiDM+gEFkkB JDC4yy+jLjxE3trJK9G9I4DwA601NwTGBRHIMEPJ5Vj6ek0ddULKjftHDNA7GAJFcTqhdLOzQ77n /NkrqURKwa0GY3Mffj9Vr2zkvcdDIUNaocWZW9YN9CWkdoRx5DutkJcNElciJzjTejWaclwrR6/P zV2cGbs6M5tLx/pzPfx0vF1DJyXXnehPfepnf3zvXfdt3nXray8cWtHX7Tw6Wi3UquVqKtVZa5YT 2URXT//BA4e2bN1cLpY3r9/8xpHXH3roNgnJeUshYS4bbFksLWW0NleoT8w25vK16ZnlpcVYrf7u W+/sL+UTtz5UifPpmWh64vjJteml4e4O6O+EWVBAhHBLlV18GI0KSHdllsFmePKayXP1/OWR3i4O hmj3WpNEclka35lcurermcvJqqooM7eU7xodpqUjUAX8G/QlBCOcqBZ905s9gG1EsCEAJ/rBFoX+ LZK0++++47sP+r395XvmUMPH33n7zfs11s0P2zGWuT+2JJC3sSDYcx8UH2aK6qwsCli52JHXD3dk +pBxcHmDrUTQFsaGc9BES8OZ4uuEJld3rRhIpdWOgufj2ZqM4OjTFoaYkL+Z7IVMLtuZqMXnkzjc vFHCZWaF4viBiRUpMtBAbTUu+ZCQuOYkcmMiMtB76eylVdlBUko15PX1SrREWK4kMI+8dXLFhnXb d+7OF/IoDzpVUXCoeLYFOwtsTKdef/mp0d5e0UsXC7Wbbr5NrdaCCsGuMJhcNWU+GyAOsxsrfbps j2yOnS8TZdnhNVPp+OFX9w/H471ZafnK9Uv+X/XLeFs22zfQ9dKTz96jcWY1jeghz4AOo+OqSI9Y we5VpqxW11gPEHFP09Z3FbshsNvqJHTcR2rhp+pslCgJF9Cq6elC6A7klIWu2QR95gT2wPnGJUgn g+WD/Qq0Gd4LWpeBGKut8uRapQy/t51oq7WUVzjZAt219BIpGnCrE1NL2LPmJmy6Gc4QNNerRh8X BR2ocVk2hk488LsGyRvtA8Mrb7399p1bthUKRTR/YELbyTubtliPGQA8JVt5+wO2VSCRQroNxphe F/aXH5jPuH6U7Wm/F6BNrxhfQszRNjpgUNotdmREVly/My3Sa70bqkzQBUBwFBiaVup+qhu+0V0i 5JdOwPz8Wu7Bl4bLcfhpdxTmv5DHUXvjAq35wDpZ39Z5lZN6P1s7KHtfP1piGmkNiorqoIolYuAo H+J97NI1uD7+ng1jMq49UXgKxBuGR0LWGsK3ljdtpfn2kYHKxAeQrAWv9l06hcpgzEIJftQAS2uv WTHRIXQLESA6w+u0oiIUMdDPIuL1Dzm0pAOOdxFN0sTyIKJiX8Um9g512u1Bnt4KjuVYZnXlueWI 7UARivAh9BXYFvAuBqRl0GvVyvbt6y9empmaWcKcWXaJ88cAUefV9saOOLXT6wPJ5dtXrQT2hh6i KR8SmRFHV2rf6WqjNjtfujI5/e7lK8cvnH136spYZCm5ZdX2B++JZ7pmZKxGlOehfhLr6lW35sWx 8TXrVhcL5VxXrtZMzYyN93cktYByZbFlFTGXErkOHd6B/r7JqaXF6kJfT7/0sQeHht94483B0T5M hwLoWKpermqMh2ZhqS1CAzvfPXvm4uTVZCrRkcu+eW7sRO9Aeeu94hZrFKOKF93xxLXDB7aMJHoi SaIanhYhkW4H1SJzqWJdHS7cGfWBVhqX7Nvpi+Nnxi6u37Mq3jeYTCc1SF7vR00lklQAsNRe6Bla CfXYbXkOaTgblm3xRmCTGrngKJM/hCjNOJWNeoBAgoFtb3vwfQ+c+R47VHzqrfv0e//h45gBt22F 3QERw9keW4eSjA2qv667UvjfP9j7zhvHJV0oHJw9xWYN+BnpKfuY3SmbI0XVZlLzKJqFnZtGI2r9 te+VFecvLYDFy4eFCiwLeO1Ki+n8a+UsRjBFDzEAoNchVskkLcH2qNwJjKiCUeMdOBK0szo2TMYu nz+7aqhbfTuRRDbZ34ecYjJyaWJ2aqH60IcfKkjGIQwEsx0NcjGOmxsqZDz37JPTF8aGOzvFkL80 tXT3Bz9IcoVhp1fR5zIQHG02kANW0Se4pFZ+QEjg7MFylHw12pH58h/+0YN7blerD+sQZ16uWsj1 9a6h7ssTY0f3H9t76y1aCHVw6VtwUrAOGArOfOA62WjKOLbqhXBVqB9TRMQqONUgd3EnjLeoeUIB GbMVizYGe/rnFisTE9OKO/sHBmsytwFdIyjwObHl9QP3/QTPZqnt8C5+xtbPY4iF3aF3STgd/OiN 7DL4Wsc5dpMtt23T7dQXF4h19/ICmmDluafwXg4vgt/y9RBzi8ZRrtXKtaqr7Py4WDZmHgeU0CU3 Xu+80agoUU4AFmQSgN69vXktUKuoSVxMyKj9EW4q9WXZJ3tN9C+mkoeeG20bOXjAEt8Wgg9h8xtg 1BcZ+616WBDF5w3DwpmNEnYEkAIfRwDr3443we0d4ZICGAkJLPFWVEGyCMUGt22twbCBuR9w49Yz hhDnRcPcq25ndB4yveHhcNJxPCYlcDu8gWH5gL+3PtD18hBd2fnamQQM3F1DxFVmMpktEUrBrQiD zAJWuHefkRN9pKFP5xpO0P008JxeAXNZsdG2JG5g5akZjKfMEDYk2wRRTIGXub4uCfkkMxm7hw5B EVXYQXaWfCKGDf/KOoaMwXK0oTzs8bJYIp65iAscGFg3PmvoL/OUWFed0Jvv2FGrVi+eu2R36wMC 0MMJMI7ES70JCyP9kaGu7vxSeS5fGZuanpidParpMFcvyoO+PX99rqOte+vGDXft3ffxD+798Id2 7r555fBoI5rq7l114NWjm0f7RbjRfWr4naDq2cLi5p1bdbUaKr5u/aanvvPi+pV9EfXseC2x0dXl aCZWajQ2b9p4cP/Rlav7hXAl4wkFTlPXr6/o768u5KsL822LxcZ8aX5yTnNQjp57e/VDt/TetPPy XOnoWxfOr1pT3nhXpJmoNFWUlTRAszeTnTh1anWmlksn6QvFkrdwRCf3ekjxeCqm7Ai7rWbk9mYq lfnKU9++6WO3j27ZduDYuxs2rIL0KQhME/3aomcvXiq0VVZuWBdNdrCJXC7g4bBqQo5aSRuWn11p OX6HP5BXvO9ZWcu6eUIXRkTG7v7/50C+9gD/x687b91712371Kuq8updt+6Vf/V5cz2f1WTjk4Db rAg6gJykOYHR+sk3304kglgmoQMeFEpma9szh5aAXFXV2pae3tFe4a4oQ0o4MFhbWQRbPxsxuUB2 M0cWxQBlhRpjbQ0j5aDQYSRcB56l/+pEwpxYzC+X1Mup3uVGPQVVlZUPiYobTxNXJyYHcz2xiOD+ SHqwVw3k+jwN/z508q3PfuFzFekQgSTjy/2YwSFtj9tSy2pJbtu+b5/mK1UXy/PzlZXb1u297Zal ahnrQmABQdfRrEunGuNlvwzjANNi/retHtbVgqnKUlIdHV/76tcWL1+STMbg4LADY5Y2Hk0luzsl 2/XmyeOx8uLBZ19euWrjyOrVpWLBbgivaCTQtSl7FFp4CaKDRCdeAkMWmrgh4JghHJIPB3TO64yK 2sF39/X/5r/7rW/93Vdee+mFNw8cPHX0+D0P3a9R8+5t4bngyLg/Nj5hujAABzJhap6uwA1zduwO wpx22Ojy0E1B5QqMyKExDxxnz6RDwdexPn6VVsq8LcwxVG3AYsti2jM7XxbuEQCT8AFOqwBP7D8c 0xrOxqrZkWOjUdDA59hF2Xm4AA/KZCcakmn/k2gnSDhgRp3SkApRWrZph5jqqAEwHMMPMuWEnlUm +fYmDsMJuGZD5OFtmWDEDcHREYtD4ovBWwnuYzW5IwOb4dH63052aU7y2HMcC31TtXocgVYuCfaD vZA/SNzI8AK/lAfvAq/DPtKv8C2ycGYseZcE921H7WpXcAt2vI4j7PBFVQpyB+5HCbuGb4cABByC 50CIoIiGWS4uLzhAwmv6NyAee8ibxBMFICryQothmRGfwLK02oS4cId0FkwK7aF2h7TDhsjGAQsf pcQrHpm8lH/sj59+98Q7Qn0Ov3z42aeeWK4vrVy3JsA1DsT8EL04LQ1IZ8fckG+Uh2FvamzZ4ZtD GT1cYgEaEbhnfaSGku3YvmHfHTdVqpUL584uN2pQET1ey2EaHDjp8oorOzu/cP3apeH+ruV0s3vL htPz1z/5xR/d+/CDN3/wwTs/8OD2Pbf0DI8M5PpVjpTCtT5BFGFRXAd7+g4dOL5efCIJ4OiwdeWS sc7XXzmk/gZBwz3dffFsZmamNnbq1PBgmlEjlPBFtK9rPF48m1DXyppVq48dOjG6clRqiEN9A5Nj C1OXx+sL5QuXL1yduT4rp9yfWnXnrts/8kjHyKrVqzY3CukDpVht7W5gC2yuj2VCwrKxxQuX+xtL q7rTLoI7/LIlUcyqJDUVk6CiWiaFaQOtEJA1o5enxj/06Y92DY4m27qOH35j47qVCjxr9YjKq+vu 2DmyZVs0KjIX5c9Q0PNfWH0SVUM7HGG9UQDKXEBn+xlSdze6Xo3ubdD+Fix37523/58c2f/Vf37v M9T/j1fw2qEj5IPmhhiVrTv8dPkaHj8qPOrMfPWVl0vzFbBWatvwTHXjVuTVu7qRkrReFA/ttpLG SKhKNbuQX5K4nwatKf9qU1opzZaa9pXYsNqJWqyKVFdqtRITFJfn8/mZcn5sdnZidmE6X7owPT1Z KizEl8sd0ecOHzlx5mxmZdf47FQ9X+3LdSOhEOJxmMA0Sc6X8rPTC6sHpcpR10ycdG+3jpeY7E++ +NIP/eSPSP5e245pakaJUJYJqDO2hLYD3boS5e4VXU89/9zanTs+8plPaYZGiOj1qOnbI4hyzxqn EgapoW/qdMEo0254I7VnDq92Uaztb37/9+9YuyJfy7917tKCyOrVuqQVx+ZnT128cOL40b50ojsR zWQEpx+YuDKz79Z9yYxYCoIZIWXpL7DwSQewjpxjd0FjLrlvvIcJnvph41DM/nEtClONlzX6KsZg +p233/3ON77e2ZW678FbxqauzOUXJWu+fvMGpg3ZHWnRtDjauSrfarI6CR2UKGU3tjW6yWAqXWaz 5QoYhUE/jBWux8/COTUEXxSL/CPAxs54LOniygjRla08OSZlFXPNPeVbAIg+0oNESP7M//PtgCnY uVL+dLZns25DfyOvDPCisRCXCjHiIRtMuNKg1TC4HN6Y9NtS9TYunGJ7o1ZXtHMXnwd7Y2cxLDUh dii+6y0gi9p3G5hqJWtuukYmybJKfhJ0VZusHoIlfYEClTpxgmUnsghEcZJHoiZRz+EJmjCgNMjz 9UzlcL5vqxRobLS5WpqJLUd9PaSA2rN0e7NDQhJuaS07D54ymF4QdCIcDT5eH6WKI9vMEsi0wEDo dxmGVg4fAZk2WWPQLFwfcYG3m2sMxFT0EVpFnMcDi4f3DSxF0lcOq5aQPIZBUMYAeLLsh8CMo4Rk Ko5Jaq7gytMLr060x0vz1W8//teXr5yYm75ab+QluV6LV3ffcrPyNsCGENEC1xPhWeuSm2TZ/XSM /qKI1YplQiWVT+Ee9Ylwm41ROM5vL0nAqNm29aat9zx4SyqbuHZ1bHZuqpCf1cyOcnWhmJ+qNee3 7tkg5dSHd23qUxFHg9lGR6/OzG3ZvVvUVrS+EARXRwPENrttmExl5QdUpGJj5+czjYrGtSrtTOd6 mtH02LWplYNd509dfOfQsRPPPKepZ2evXBD9pzMt8rtWS4OqZIwb6pVXH1Qsk9JouEtXrgwN9ksH dP3GlScvXqsNxfZ95IFNd962Zs/uVRs2JbPd9XIklc5cPHz5sSOnaxu3ltszghDlnxQNZPR62XaB GQvl4uTpdcM9YiF5SGbgkNJpEaPPfbmeSMWSUnH2eY60zS9oOEl5dMt6CXqPjA4LMfjaN5/Q855b nNv3wG2RpEboiN1EfkQV2xQKLT0NSqJTmzGpsy0TI9EGsTap12BlUdrUDoeoE05xmNyswaA8yeb9 d7xfh4r1/L/qhN/Dz//mb/8ecK3DOBOLAnjCiRAlVYOUdeqridq//5XfGM6uUnEAX9hWQmeQaibN XpZGEDXVlRAd83qVXsPlxratG0ZX9EiDS+8sKhsBteBanaekPquW6yCV1LQWEF2NLk4mNc5eukIa XMDs8Uwyk+08ceTIi1//zu7Nm7Zt3ZyIR488/erGvn6lPxIwolxrhUE+PRk5d+nqiv7BbDouXDrS 0xPr6yjHmo998/HPf+ELHUPdGsSmySAhKSFCtmKrczijkjb9/F8qRh2ZaE26tXnZ7ZD1AdUasPbP uqJGZVhEODpQjWsui/gj9wvGhLOQ1V5WRH35wpmv/d4f3LxmQOd0vhkZWygnmtHenMTZ6jlN0UxG C5rI0qxXlhv5WnWxIh2M2K6de/tW9Hf193YP9M8tFVLxxPpNq5dKi2ovBBgwfmt0VbvUw3ft3/Ql BThGo3CwelNh1KT35C7q9k4+/fi3v/w3fz00MPLVbz/+g5/7gWa1+YCKtx95WGpmAZO3d1SMItMi Y2ukHzMZNgKmPxQD7TwxOnKBzOZp4bHY6BuZmvE91wqCQocbF+xTJBtuWRBOVohNQsWhxdoxtkep CmOtxbVXsGiI54qQc3iqTiidhmDKDw1U2gfdv0iUbcTdQ0s8YK5cYCcH7AUPYSfs1XRq7tApQMV+ 0L5RP+wa1VkDViGxJmDQaxRuul4gL4U2ArG0c0Fn1q26MmCxV5A8UiUNe/pW+C+aQWBCGebxzbAU Le4znjQADC6gevehIKFHihK6bR6/vJx+8l4BQyaMFiIIMISi4rM/FHuGq4Zwa1CHCfCKa8ODt9/S i1mksNSWS3R/UcBuYbfyPsEreQ8Y6yaOBvzUVaj8ASeTTiowBt6DNkNj4EYO7WFN6QVhIHgiUKFH Ak+I2mxABnzszPyxQiGBL4CNqUH1K9MTaqXt7+t//LEnDx949od/7NGtO+5W8K/XBrai/Dk1CVbH ApleO4MljhmMJgZEBPgtZEY+5w6/DGL74LhdTHkDnTDKGuT/cqnU1OLc9enZeqmc7kh1a0hyLlea abzwF3+7Z6RH7eYdq4ekq/HW2JlbPvRB5aKp5XaNDEGdhX3GZmMvK3gKXL5U9Nqp2VMvPHvz2sFy pdS5ZjiaHXj+tf3bb9osenEqHuvu7pSf0Ri3b3/t2/fdskHD3RVZI7dPWFaPKwzv641nc28cezOT S6xbs14yh+lU+sWDr+39wN2a9F4tKdgjdlPNWLqT//Xxw4X1G6sJFc0wuYKQNJurK1rr6VCNsy0x Uzn55d/72C1DK1IZY8vNaAK5SWYEIWNQj/d1JDt7lxtJkpBY9M13LuVGO9bt2CISkw5aMpWWJtWR QwfXrxvo6htmpAfMViI27xZjSF5xYkGfVMdvAWP0V4mYOcuWvuaMsJd4dXhAVFHe/7SZ/5sy1P0H j2KE6MPm1MH4cLCMiZX4pGx1NHLx4tVT+9/N5XrJmDAlyqIkDpnQ/9mzMsPNUjMiMfu8KoT1mlpB pByd/ns//NnRTev6V64YXL1qYPXqvtGVfStX9K0a6h0Z7lkxqmm/2f7+dHd3R3d/qrs7k+pIYFbY L6n2pHzy7/+n/zx39tJnP/FoX1e3igrH9h8eSXVmoxl0xNyh5sSFV8i8TV5fGF2h9FSxTzLR36E8 69LktTVb1o9u3qQ0GIk+d1AocOJYOcAH3XPFEfsTTLLChEqtXC4rlqYxXBsCqVhMNy1lPuok4i7w 2DTwpG2pCA20g5kzxfmJxNLxI0cP1q5P9KVTYvcqqO/RWkUbxXpMvnGxvW2upAEl9aTAFI24iTT6 ErGRjnRxYez6xdNXTx4789qrl04cPvLaq2feuXL7nbfVGxJfl8MDYzNYRTjuuhyiKuQG5EAArLD/ HQwR2bdsZduKDWs/9vGPffyjHysst33rO08VlhZvv2vvwKpVRdtRUiTjsWCGprsYLAXbYSSIkglQ 8lBdctOFokuug8pnSB9NdyTsDkbdtsykM8pb9qH8x2CPTWbAbJ3T2Cf4iLmu7xalkOjbFUHkMb8V aBdrF46nZz0YsAt36TSLv5rIw0/ZLXBOzW5wemtasy+SFwNSOGjw47WXNHJuAU5+wC+39/B6crVc IdtGX6EpQX8Drw5lAQ5MEHR0UoU5wKzgLNwzYIHl4PqIX2MxtgrWjU+xuKRX0kk39C53nfIxrYY3 HrpbRxy9s2PZcAQZ/gDuA3lneloMkpLhO6vGHYaIw/kg+5a1ISDWX/SWPAv9HEGSwyCqhCymQmT/ NbgZwmj5YgAq4y9ctdug/AEu6SpYpoPVj9OLTsDtiE0wjheSaw3f1r0TwFn2g6+L3BBGzhjr4129 SYwPuXMl9Bzncp2dqUw21vv0N1+utM3+8I/8cKXk0i2PBOQg+FC/p2sLfkdzmP0k1G5qvQAA//RJ REFUbMetn0phRj9FC6rIRDhX8T/YN6F64bq3bl78J7CBtvJyuVTUw+nJpCXgJRei1ua2RuLkK0dH 2tryxXxbZ7Szf+DCtZnoQE93b5/yBx4C7lOwHTvEuqsKLihEo+ux3OzP9R0/eHT1UE5CEbGOXCOW uXLu6sgqgcNV3r8ZK84tJGORDavWHz36Rle3kgVdC1Q/9LRKisPhBaxavfKtk6cyKSlkZWrLlTUr V7747LMdQ11d3X26I0X53eneP//2oWsr1i2lsuKWiM+p9vZkvL0jGs8s1aYOHSrlx0Y3jdSXk28c PLRpqDOl+ReRxOzcouB58wqFYsXbs8m2eNqmUOB7+vg7b+194E5NusJMCr0CUKquWrVSkk4YUlF/ 5ZK92q1TGPB1R2feZBbnQAvdW8ehNQwVL70rIX5loMiyE3jNfe+7htraemEDfh9/GR9TtukOIblG 5roRKlDeQPJeE9WOv/JaV2e2UJb8bYnauHyaiqmxVEOjEqO9kdhgIre5rW9P24pdyxtviu97KLbl jnR/rziuIna3qU2lXJNYYL1UYR6hJrVUNKasCrW3ogxNFH99uV3zPFU4UmOr2qYuXbz8u7/2L+/Z vOmzH32kNr9Yuz41c/ZKpFjt6ulSEqlzp/qF9Tn1D0k7SK2pprKmc0+ZqlpU7OJ4ZG4xv2vvLSqd EmRytsDnA6bjmBuj6UKxPXOAE028gJCP69XJwziLvKO/6+yhI78M/mqdJ6yotoU6Gh2HaFhWM1Kt SFmLnnZTfQYGB8enpxqpNDVFLVhbZCDTkZTD1+ZvT6aj8f6udC4Ry7a3ZXVQlivLtaVke70v3d6f iY70Jdf3Zzau7jt4/PlSYQZ/xRMBGHTToXnB4RmRIhPd6ze2y/ZMgGEoGuIppeciFD+efPvMxS/+ 4I9oYOOOXVvufvDhYqEkfRcLudiSAwNa6hxxffg09LewFL5VRyBWS9B5rCdUF7Av9HYXKqSX1phj r2QBJYkgw2GzxiZCo9LngmwgHCp7KydAtoRkYHa6FurTs3R9FKtowqFEEuzzFTaHAYFqnmcfkJsE NyS4EmNpP83m4EFSueFgh/Iw/hZVN5O4eE0YJsprtPc8c5BrpIRDWuEOM1sLSdGoZiWOnATBMO2U fUSSAjHW+5o1aooTADlRCJgVa4opdQLNb9WldSfKvMXeQHVruSYUmo8lJjcfjAdJIQVoGoaBNjYi Ejd+oXBMeyAXYF4WXRrafgJquHP4534jOw/HGjf8mpfKqQEaxihY4SUxrUmX4XF0enZI4KFxHF4b SuPORHV86stqZcQ5qu+cugCNXuaSuxzmKT28Cz08bDqhhCFkhaXvCTKEvbyvk0O91sFaK4o1Uagq OXlWXvNbqBt4fJNBf6e6RFvIiSlZWpYS37tvni2VFjduW++M1AtgpoN+LLQ5OqAiydS+1HdCJOeu X4dqhL43evBohlmWHWK3mkICyOlTRv4qhBsijeeguZ9QBc8KeklKGRLpaGLx+kymIzuXLyS6+iKx zJtnz23dsl5QPpIhgv1h+ystCeGV/h52HBwRfaikUts6e8pSs4tpdIjgz/hcs3712sSiuEnXpi+f OLl0+Vr52mSqurhjy6a/euKF/afOQ53CUlXVKFCTkr4GuVWKD9x736nT4/lyQZV7qQ5/8AOPHH/2 8LFDr2vISCoVn680pqrpZrJDGyehbSpRiXiqq7hcPfZW7fm/6Zx4bvL1v8svXt18722jD/7Al49d vVooFOqNuYU5mHFmRyS66tFcRpGFysC61rOnz267ZbPyKXNCveeYghBlUhbGA/KUqfXErhTmiPbY ZiH1dABmo4MJt/5Na6MaKTNLLoA60LiFfLSpyNz2z37pH79/D/h/U4b6+oFDztogzdgasvXtLIA2 BQ1cuXCm/u65BzSUrye5sjs5nIkO98iJVcQQUvtzTKJYkUw0mllO5pqZwUZ2sNYxkO7o6Skt7t67 o6S5ghgmx4dw58lwbD+w08T3IZXBnAmJaGY6Mi88+9zBx5/9/Gc+05/ryi8ulCavt5Wrk9emN65Y yegNdcoR59MYx4HXWUmklrPparnQqylIzWb32tFmJnnwyPHte/ZmslmyDZvSgOLpEaO82DKexrc4 YZ6R5R8wBmiIxhZf5tLVMmyW43tE+jD/rZ+3fr1UVf0yiMo3spnicmVo9dprExfEaJcV02zT+WJt vJBfLIoNWNT8s3y+kmlXHqt1VwBTRdDeRbMAishmzlbaD5+99ENf+MKGnTs13ljGD8SMrMNKRoD0 tmIEAeYsYHr0TUOtNGhQsbBIHRUIrcDY5PgrLz0jIdziTHHXlptSqSTjDB06ErM7Bee5ezAyoBet OiQkDu+B7O13+VgzwVBioYkeVV71AxnFNUQp0x+oOw7SsV96IbIdXK09VygrOOdHRaWVuXCOXI5z 5mkbCP01wJVBjcj5mn6LHNTyuA5kA/2q5a1b8RPYpxMpB8A+x26XwcS7EukkmO/xdINCh1aPfnbb ET1plZpg82MF+RJ4cGCh4mbIOSzp7mnNtEyiHkxd1k5aVyx8zd0C5CY8L0QhWkRxElmHHG554v58 c6EQyL0RokFMxVfaybEsZqjhhjg0tOzxZXACkl1SK2xWCA8dNDjYN5jtRlyWl7CIWyVi4o3Ma+OT vU+AaGEpewahrAG5tSGMABiEbRDI1MG+GcTj65xo3XaQjbwx1dFwagsswJiEduTvUuXdlmMMXG8d lCrxQ8S+HFgWMYReTm21laQb32hkO7qeffK18xdPPPihO8VXZ1Gd1Pr/hE+hAtrCBlhVBw2M2QpF H9c0QthAPGjchf/wCMIK6ac5GKYDcD7kISCLYLO8m7XLZWm0OeJX33432izkVmowWf/0VF46hGs2 rTfmHadRx+QG+AicbIB66TqAghBTiLMWmxi7Hi2W1DqT6ckm0l2X3jk3ID5trdYVifR0pBPp5LXJ yaPnT9cGM5/46R+J5Aaee3n/QEe2K5tSmpPQ5JFKXhVpJRarRVA68ma2M6H2lXKpvm3j2qWJxRee eUYnbupK6apEAuuNxNxsfGo8M3ah7fSxtjOHupeO9Semc4nluVpjZO9d+XKsb8Xwmm03vXH+yrnT b+zcOJpRf51Cp5QAvxHdf6Qelyz5zOxsIVrbccu+chHBw0Ci16ILvnAQE7ad3LbMAhUa+ue8o0IZ 25FRAALscYXcoeZAA2rAhfzz3hJERRwf06Da77vztv//cKi//lu/qxsIgJRL8ow0NtgmoUpMfCLZ /tJff33vyg0iOWQTHd3xTF8m05XNrB7oGuhSe2U83ljK15bEoK2o/qnqqDhqyXi6vdLVnN+8bW29 Ugo4rhZTEFJoPDIa5LgkuFkvlTawAqq/+tO/qIxP/L1PP1pXO1hhvnhlTHh/UWXberW7q0fZkXa4 28spdHEE1IC6ou/chXOrugdTqY7c6tErC7MvHXp9dO26rXv3FiplP3GYf6QMnI/A6uDhm2/YsnYE TXqyMbgSTqUcewXGI5Cu5A0JNgm5aVy1kLF3hLOL0DXO/YQs2e+uNK22554PrNy+udRej6uAuWNz btWq1Xt3b7ll99qd21bt2FTtSJ67fu3c2cvxNo0jTGvUlTSEK9X6+YmJU9P56MDIP/rn/8OmXbum Fwr6aEJvC9UYO+F4AyRbzBWTF8Rq7SqccrF7CVTsBrPJZM/A4Iq1qz/7hR964lvfVqC8OLtw6z23 FzQTW4be/CY8cIuw2qqV+qmZamQXxW+7cz7dmRxum65Zs6aD8b+B12CqXOh0FBNMaEv8nOW14oEz RoID1I0c4pg7AzpEjzf+DJye9qQACJtQygPiwnwigz10EIO9a6VF0JM9CcRxEWxoypxOWwTDAPbh VuwV9CSdUGKx3ZQZfHMAMiAk22HcmGaCm0F2wHeGs3GS6non0khOk9z5Cf8KK8KFkc6iD6y3ssgt FDczJYnPg0t2DBNwYz9NETPQb3aAYjSbN7H3QTXSILHlNnRtRkrBZkOer49UKmx36GKvb4zFMsUH Urw8A+eA3LrVSRKuU/sHqe8W9B7qOjx42QEKHMCXjj8IpIiCgrqvsRq9WWgn59uIIfuRsF/MCgql B77H0/A1ssIhAHPS6jmmXkZHIvw7OGJ2NpABB8xbXuhFez31/BPPLhYvfvRjj8Ta00ooicL84MiG jUJbP4095ShTW9SyofzPmwJw26EpwQ97DCDW3paVCPuV8270OGDgrSiPdNnU93o6kzl36mrh2ky9 udS/dkVHsvvJl1984JMPy5kIpMDfwtP2/rG94kkQhmG+4JvBymkmE71j75zu79D48nSsI/v2xQtr t62NZJOT+YULE5Pz7bWBfTtu/+gHRzdvEzqzauXKTTv3PHPo+PSEJtV0spdF9iwpY9Gcv8SKkVVv HD8p4RpBwyqg9vZ3bVq3dn56dur6heLEpeb5oz3TR5Pz76TzF/vq473xYjqmocJtixL6X7c+u3Fn xhB8ey66c+3eyqXJzf1ZbSNddLq3t65UXG0escTSQvF6eX6bKlAlR1thc7WiK0fDjrr0dcNpJtER 4ikGVUOyD7Cpd64aAt0wT5EA3vkq28W+1BuDZ85vjIo+5b73TfHFxfzKr/zK+3fL/7/fYf+xE2Fz O+uzLSPg86i1aDOejJ95843oxNxwdzfJh6JBVAfxvHpNcjnSn0oN5bIru1IbVyotrSRrs/2RemHs 3MKl03fv3d412CGyLwaIFcJGieKLTWrhOJwcb2IFNHQc/el//X1NYvvI/ffni+WGlJyvzaYj0k9v n60UNO2+IyFWN1epuTHW26N+lOjtb89lX3j2eZGE5xPt1/Lz8e7u+z70iMbwLUnDAROPn+Pc+i/2 QC0vfiNSD9G/ASnD/oRHvNKpE5ESwRLm40ZNyn2TDnHNnHSSxxawL3NWZg3emGRHCoW+zt6t2/Zu 3bJl9eiGjWs3rOofGRgYVhfNaN+KTVt33/PQI5vu2jdTWTo3PbPY1njn2tXt99179yc+de/DH8rl etas2bAwPw+Y7ZSYd2eHYcEgCzgMJ2Gztrd3tANtN0e4rMTti+t18LXDf/Abf3D8pdc/9umPPvnU E+CNqdjd9961VCoAD1AX5IZBKQOaLakyE3M9iQRT5I9y+u6/tNaTY9BKZVA104KaLmrbRTRGXcRJ Bn7dFCE8t7ldrqqYOKNR9mZPOF81dZTbdLR0I5Hy+zhfJobwFnUcwbAUZ1XIs4e6ckuJkPfDLGJn fcjJqM079OazJwDcNwUVvTw/fydjDvDIp+lXEX/LNpZs3SryAczxrfmr7A/HAqy+j4U/ymTykGA5 /SXy8ymA4oS1d3cAG0YG2A0mhA6h9wfvQmTijes1sKmyS8JtExO4iGwqppnB4Un7yrlxlKs5ra4o h9zSe7/lXUMTg1Nbp+LclkF9Eg51+xAtGB8FKgZzb5UhA2DjzopgR4l7HGWZNc/TtSUF0jY4wgEJ mPJ3a9ukL2xRL15gBZqH7EyHu+WvDo3s+bDBMvVM0TRDSVndzOTc4f0HyrWZRz/+KJFYe1zMOq6I XcHD4qQHuX6BBDbygAH+OkvhBJoH5XpzwAZYCkJSx9G+EtU1nKB6dUwQ8KrbFLieIubDiecOTV8/ P7JxeKC7/9r1fCVVX79lqz7bdEZercdvzkEgNHB03Pxs5wpnq9Hf1bf/pcNrhjulhiSZoTfeOHn/ Jx/uGlkzvGPHxlv3rdq6pbujryKhK85ltKJRH8n4LQ/cO1+LP/Xc673dHV0dOaHxktSPqPKWiq5c se71Vw8ODffFEnFNMZc0W19Pz7r1286euJCNTGdIq5fREQafBSzRo54s13tuujmVHS2rgaYt0pVI Xnpt/7pUIQMTW1z9erynU+xirUq5Uj968uDtjzykidB0uxCDWRAopB4GPkJRxybEAY0XwN9VpQKx 1gCAGfpwvoo1cE2B6EnvqVgToqnjSG9uPqX9f/on//B74gf/76ihSlgdERGz4gz+WT7wRqajivSb z726cXSNZnqYOaGFUZMJzD0nD4SD2qeZVHpwYGjz6pX37ll/5/aewc6FX/rvvzB682ZVTknqTaOw pXZ3hMpSZgNT2qQ830jHk3ML83/0W//p9o0bbtt3y3xhSU039YmptEa6aHfGo8pP49kUkFm0rDEw iaZk/YWYRKtSHupOqQXlAz/ymc/+d//wvs9+5o4Pf2z7tp31Sr0gmh2uRk+bKAAyOE9YVCkeqi4m aL+rYqJuVRWsoHdTMKQBXJMP+TEuWwcP3JQ+PZAimSgn8QI5LZnISAR0fRnVZKhJWiG0IquML9V7 0DGdu1qzUChJTlpdrcVaWYykqnqFShWpXVYKGls51dHe+cgnv/CP/8W/+sVf+zd/78d/6pFPfHZ4 ZFW2u3fz3t35UkUNTdTVuGRUeOjwMLjWrGnpGOdMyIt18ndVQZYnUz0Gg+6cx4WwperiUu16oTzf mehKRzrEhs9kOqXtgNc3fotAEsEBLUCAovVGCs6lUxOMD+mJNWJVSAa41dfCCzXfSi+rwVuxuzRJ icOBqgzVT7JAVZzs1iDKG53GKRsr93gVFc6VwHl0K9W4VhlM9ozrC8lrCPVpWxUdznbTBTzRPZAE wYPp9l2TM5OMchuJM+Qel+48e8Qore21IVOiYdPEAab8DQrTfDVwbYTbieRJThGE5LH5uDd7NleE AHqRVLL3d/GUGTrEMnCNMJ903vJtXQItjnoZmSpjbLBGeGchY2on4/sEFnhohjTjX30dSMs43ENw HVkyxhtqo9bVQtEuHTJm4LjHyQkrMsZYIu0Gpj5hur4bU/LxIg/ytux2VQaRycd7sHRGOrXyPAWh FmrPEE8dlg63773kYhc96YaalYeiu42hd6HT/korLMPp7ghigZCVMVUCWMV5WsujGQEwEkBLu/rZ +PkWINxqq/Bds2DweCAu2HNTgbp+bTqWiHZ09rbHUhQXFKSIn2CPGg41gZp50vCZvR3d/2iKIQ/Z shUwlQKNGLiA4rdGnjIrmS9zoFljSAENVa5t5VuAsFZIJiPWli+UyoW5Fas7165crUT59UOH9t11 C81OjKijoE+kCBBjz0G4SFk/sK7x4oazEp0JTg9+XdNqteCRhbKoihU1B+aXKpocJ6rnckzPGVBF 3Clt+OLs9B337PqZf/ZP3pgqnDh/QcQelXir168386VGtHTf/Q8ceOVEvrAUT0idPtMWyz71lecb 5auJ9sZiiRk3cREgmpr+3Sir6adYU2V18vBBWQjNAZICQKrSPnf+XHcuJcaWbqoWTUnyRuWgXEf2 uedeuP1jD2k8qzwAXoDgBxqZFlMtkXTr0fXgXjSRNt1aBTbg8fGiyquTshRrFzvUNlNDlowNEYqy P0DAwZQYiYSYHAcQ9Vnbuu+ZH/yevdH/N/f+H/7zH4WuLDf+ENxaZATrpTa5eCZ94tXXtvauRFg5 YB/4UEkvMAMDd6XzkWQablL6jckEcw0ajXfOXti77XbRy+r5AuPiJNriiJ04lCb01raMSKODGFoa fOkLFy/+xW/93ifve2jLyg2VYkX+tjwxKTeCcdAR0piwYns23kG0qzEPzURN1gDEJJLo6KjE2vPF 4uYNO5dUmVSPZ17CpXoqBN4iLqkjhzONjfG4Nwf1jEXVcYMUS3QPWY7UlLMm3qOlZ/yIQR7cGufI y003Zv5imcwVDoU7m/fgCVCe1L0qoofIF6lIrNwsD2iKejHKFxhvqB8+/NqLIjcq4tVs18rkTP7a 9O4du+fnlwS26+Qo50N0D+ODbYFvy5IBgZHpaHaF2yb0XJjAykr7VsMBBtTkMGt3NtSivnXjwuK0 nsSPfv5HyvmlpfnpvXt3F6zoiK4x5GQwX6A8x416pVU1SIG0/qZ9cLsmheBC7C0wkIK19YnCZlv5 lp2NUzlIH8j1QTJi/BPes5VHOPVyHi+eA55FjDI39erTvLSGBonqHMrCJGL2p+ANqyxwxhi5R5qA D+eSGVTCc6ghC+IOIzBsra4Ba1mLdrVB6zIw0eJWAG8TCMMH8ZsZjxVYavRZjoQ94fv1nfLzGn0M 09tzkhTPBVcJuwh3SNZoBSXSfeYE+8HoHTkkhnad5Ouu0OdUSKCUK0Dfga+hAVCEKHBO7cHZVIYi yHNDzOf0M6RirD9pVoiknBQAThpewsnTqsSh8+T5VloZmmlDakkSDR+e+ND9KdpWfkAYtwC5GJUF YBYxFGfJqzByxux4Abcpc+D+SHw8DBMjvExzE/4v6y/zaFjCQGrQ6g3jYEwPNEnI/gbjwCEjhHGS zJ2bruXuJ64rlFlovWrGFqeXuDeGSdrdk+V6TxqDah0BtLDli5g2zANiC9EiHcQmeGPMtJaEE60O dchj4h4y45kdrBAZf06XUZBWoQYqbhEZGEtVS7alm4VGtV7euXunpiq/deadOz50ay7ba345q+m8 S81mlLowXNrZHk7lPWWw3E13TOVId1XoZirplpPReFXcxEhCrX+6lXjQRSWHZ/4CSYFtVWFhSTby J3/pi5G1m18/PyEBOREs8tcn2jVhJlq648G7Dr78xtRcYeJ6/tlvvpAvnU+km7O1Wj0hFVbwVF3j ZL1aaW8byMZ7E5Ho9OVq/npMZz+ROH/6ilgysti6hVqznlSiqs0Si6ouW48ua9gqz4IOjsCHwLmK oixtWGUmcqIM3YsKuLTBM2rHIwp7VtmQcR2HWUaCjBl5AxO2hOnI9WisqtPKfpGMRavh+3uSnjpj /H7++s3f/kOOI3s3QFaE5igeEKvqdlTDzF85enLdYE9bQ09cSQh1egfpZqYgmOnhCnIQ2ax645IG zCauT23Ytb69pC5QEr+WRqwxLvkOAlLwtWUNmdLa53K5Z557cf+3n/jiFz7TlevUfPqYiq7jkzoH KrZrPJL62dWrWawsKqTCqzBWVJAUQyglYiS13skrk+u3bBc8LKp3DDqdxPWlIBpGR3OYlXF6hLFM pUw/B8bZSYsTaxYm4RHolWNwUY+9JMBzLb9hkIgTZ5vhMW6GSAOORfVLqYyTmhbVIzgMw5muZNqk GHKDcmOZXwwpEJN7Cl0jM3FFNs7ClgamHPwbDOGNKFHKBtDJRDrlxAVkAcds6NElNid/HGujfC4j 6QOG1q3/gc//4Mzs+NLSxVLh+qOffHTHvj1LkplQLtoSCbZxgu1J0zfDTQmZQDeViwPMeKJjkIqk RuRbCcNwsBIIFbB3uFTulGWBDIsVtm0JaLF+eyE4O6yDB4fpQEL4DMbXP6aLR60IXVDtIUIb/nlj DJ1xwpBneqX00/LHCAKQZ9A3gU6QFlBmE/AAyK1dAnVYfQNJ1vUNfE8+VBwkjaECBdDPMm1THoyn Yc08DIMBfzIdcqTAsG3NDGiktAmV1jTbUkCF7CEFQ6ZbSwEaZQey5KjceZCVB+VAgRY8gZYtRTAQ qo1tEs8HlZgWUshThsJjyNwz15T76HlhntXgKNaltrpe5a4S1Zsh28mWBdFaKZsTPypkYlygdiz5 ZKvIRSeEghPWgwCPPR0EGEJQo0ukI4SnCdjr68YrMJbMOi4gO74xT0JRQh3SZjUCBfoZ60jgJzV1 OVULzBKLszPJ9sEh5J0EvhOvMRibrNC71UCoXbYX2mdXnkiYCxsHnEPvMVucn5y8LLGguCaJimzt ND5gxowoAYdkA7GixAtxrLyFkdmo/DJmEcr3nFuiIscH8F/s653nOrTRu5lZY1qqHpRBS+0L7cWD B1/70MfvmVuovXzi8Ka7d49s3VZBSiMB+YhgsAX8u4yLyq+PpneXBxRqS4uQo52V7RmYXyprmpv2 RCIpnW3mYzLZhQONfbLWIa6f11iLTEZANz03P/mBTz667b4PPnnsgvyQGgeWrkxUBTzHIx/62INH 95/8zte+VamPy/MtqMVGCTfN7LGFemRKT7It3klns7yqlOzTjWS2Gks3I4nrl8/092swnRJjjGgi qT4OJVGJd05eGN2+UV5VD0E2VGRlT2pmFRUhYhqg91MoNX6j1RQbnPPnArZNK+AOnCRtfGsKKtip cqxQSCYQM2mcyiuehdyF9IPY0Dbme/Lr+1tDff3gUSVNHBQsCxU6J0IUP/RnIp48+PTTa5Nd0nlW NuSiAJ1vOqsC6OVxQylKJyqhGQUdKXP42s9fujq6aWv/8IjEPzyUKxARcU/0dXjJKFFH2zq6u1Xj /Oqf/U13ffnRh+4Xa1yusL4wX5uZl3nCJShFlVKZigHV5mKxOsh0e3eDKBDiLCJXmhsaODV2ftvN uxkH7RtxlG3Tx/Zl+7saR2RkXB9wz80vavvgPeAseEY8SBg/gDlznKGv4q3w/xREjRDiPm3K7XoD bhMqVG4EdDXIgbvDlBaB1q4tFMZcJxIPH++OHXThPbyDL9p4JVccshEqW3bkZiMZvkQ0x6wTfOwN S6uPEkio8NszxkPJCrjMKSFwnIbY1jZv3fnIpz5x/8c+8oFHP7VxzeaiuAx2eO7bJ3pwWqT7Bm4x UBxSs2CDXBXxGwdekoMFymOUTvG7unIP9iASwBKgQkygFuJU7IAxWu0DA/4iAfrABfKp1zzAgboG elxDR0qopIYKS4AKWrRJnnIoUJCWgSyTrLoShzV1lkIsYnmrEGPY62AQtYYO+kPEgR0NmbO9XWso jQtCLnnhpLl7N1SZOGOOQbgkzLafeKj/4kzUKUEOFhwwtxR2gzehMc6wDz1/wIh6AH59K34ILrqG +23VkYDINabeczt8GTRQOpRAvsg3ZwDTpCHex6mqLlZHkMXFwQR8nazfy8oO8xlyjm8eopM1lyyd jwVf7nVyOgd3wldlpPtGOVzXQ6WEKAvPGZJ0e65Qm8QUBi2qAPaHdokWYcPBF2/Gr1A7bz1s9x8K ouGxBXjWwSvhuZrct9207sOf+/juW+8uFTDG5mx79hokoOCdbzxRngTXg249UAqnXwkmhA1KpOET fcnsJsCQcBRhm7kvQBfrCIo//YS4pCCodOTQ4YmJq4uNyp0ffDCZ7JDWjN7NO9mzX3k+VERuPFwC v5aKFY+bJ60FEtP+8rvXOpaLuWwk29d18uSFrTs2xtMqd+qcEBM4wwtBKZeIGSXy4sHoGjSCZsXK vuF1655+9tBwXy6jNLO4oE+JxhPb927OdKdPnb9UlNqxglOqpzVpGKpHUVFRT1JrwgVUao1SR9/w zjt1VjK15OKxI3uGsmroEt4v1x7v1JCZZDqeeX3/S/f+wAdUqZCIpm3Bd+v2oHHiGbQepUsAyPd4 +hNbRcUYnXTrZ7G2hlpcPCA+R05JlCpFKuBgKFrTCUbkQFIH7OL69f133Pr/dIf6v/32H3DNrpn7 BPKYXFw2nBNtL8xOn3354O6R1QxDMJTJznLmp/jVnAbyB0bidneBY+nnopFDb5966COP5ksFuUPk RZQScixcyeQDMO9x9UZFY89/5/E3X331wdtu2bB+TSlfFgxXnZ5pipQbVEqi0jpMzpeWTpw/XwLy LY72DxAKO24k6G02Mv0908VCM5dZtWZ9VfKYWA54iSTaNh06t0qrbQNs2eylaEIO3agovIdYlZA6 tAxxV1xkAM9QH1Z9w6AdAXkowLAHBNsGe2fuA7FGoInYffFZhgp5KZcRCoj2vV5lfbjfncVWvYW6 gT1AcKLQTKwYI19lHiZbzxanFf1Tu0d1DtOpdhefU0y8mm8wUfC1bblbSWpIDev1alWZfr1e139U S6EaTnQqA23nazOIseC6LPrFMhAWu3hm6PFGT6c+F4kw23cdLB4z1SngNL8L3iXAoSG8sLf0ndvK 2IBx614EjJkxMD8IbFwrtyCD8Bs6gQjSrFBy9Kcnzyu7NcAOeSZIzWpbcrMtNCkk7ADAIcji+tjl dp7Ogvh8PwsXEkH7PZvAbTDkQiwL3FfrChDt2Pg6x/Z1KWSkDRaHpnUAu2+ZVHaG5/napJg/gFN2 Ju/LwiA5cPHuDH+wiVz3dCQTQltw0GDhTWohfQ1oSWuUBRQwGKr6lo6bP4CLNqWDX+FuwX4dYoVg kTd3hBlitrD4RjMCR4hR2yqgsvzB8rE7zIsTbOUTIuzTQHdgoYAE6Dxyxgi4HMkE5UeJokhGICgP 2XQ6RPGWYmn8qQAPJtV6X7gqY5IcTxbnxzrp4QSAxgeI/DpfkhXX80dCr0VrYuPJcUIzC1xdBwfu qwXlZcndFmnpHwPCDjhd8PI24DkCpjgoN5HEzgHwSKmixzXzNPwMtZa7923ZuHnriq2bBBe4n8l1 LdQotVBcLXGlxUycoqgAHpMxscY1j9KrLy5R1/HXTqzuEV5a6lqx6sCRk9tu2xSX/D/r41Zor6aF z0KwxBXwNXeBy1cVK9Xhvu7Vm7Z89ennVvd35SLJ4kLeoXr7yODI5i1blJosTl3PxSo5b7yqZuFE 4kkVbCVoFG27WI8N3f/RaqwnEk815kqJydOre5j92iZUW+Te7h5psavj5vzU2I59u2mgJrNSal2P u9mR58GFgQG0trYvTteIZCZRkMrbhodVolaeLszRz5HFYYV1Rfhajgc5bgj3Qne2714Ke23tD9x5 y/fEodrafB9+/eZv/wH1O6WdrtSrYQq7SS+RQ8VGeyrafuSlF7eOrKyj/kzur2cHvCSriZgJo6Ak 8a58viFUXlQeMXDa206dvbTn1ts1B4azIbkG2+psOqUxebnuXJfap3Jd6n1+7bWDf/P7f7S2t/dT j3w4nUopyGqrVYrjU818BT1NqydcmJx/8s23rmeT9/7k5+/6sY8vahwmx0Qnq2VdmHsvUty5Mzt3 3bpU9hwWNqlRKDIJQ6EgVH6uJpZh1KhuKghw8htSKOweP0NhrE0ZXsLCAkRVLDyRu6u/cleKnzT9 T4UNPZYWqIYtkln1hIRQ2TR9p3XyhVYphVA2iWHE6PvtNNTT+QhlswqD0QPnxYbKZCMbAMF2wl31 hEDkFPpq9U0VcT0LY2ZSmEwDw4Q57eLj4QRNLNK+dTnf0958AtWcTZevwAYFnLoFeEbYG76jL5pd CYvdrE5ZOI3UFPQHGwSBU8+dpGBHUdfVE4l64MkcgWKXEHwQBonv4aBouWRWZPGCVSDt8jpCD6RM z4RWvA2RfpgbBu6IubVvdOyOBdJnoeDBcbVkkt4dv62LEPeK92I5QRHIfvR6PQotuKFV0ADvAO1P p0c81nhNcwUdYHjwiHNLD5aGFkSCTVHLEkhwbkP+WoukZIP4MS6SZxHcG7VHWQIm04cKn6kz9EIo CZD2ZshPzWeT+9FQMHgcoNzKB7WgomA6Z+deMB2qTEsuh4SSwpKFbbVueqo4I/wDXp88nMkqeCBT glwJNZrqhRC/xQIF1Ag9/49aL6x4bQ5RbHDD/jbpt3oueIvlWlLVQdI15JdrHngsDCUh5FpBrkqo RDD6MEokjjuZj13Raruox1UZjLTmkNkJ5B+QVhD+iEeFNer46Ew7kSfuQfyC0o9oUTx+kCkvAyfS 5jSEmoQ2JDSwF53ohrJMGPOHi9En6kCK70LiKtC+2ZbU3tAMJcjd8rOsFV1d5lwZuwihA7xw+mwQ vsaCcXuS7HA2DA/LoQa0PjrDGRUMriYwk0moHrJjoQoUQzWbVL6/QgtM6NexpxblZzkudRrwG54Q U/MA98T5r2XRRaGHJ9TKEdpqly7bWDrdwmlm8yoPS7tRe0BcP+QheESUcjl32mg+q3ASjJKRUUsI cKG41NHT/rO/8N+8/O74UnNZA+QaMwuVS9cqs1Pd2eSK7HC6mVUCUJVnraf07DMe8FFrS1+dr/fd 8XCja0us0ZmoJetTC50qYmqbJRPlaF09kVXVw+PRd6SLdM+tcr8UAgkX3BjlAUuCjLW13HLp/BnL hrnlx2xptfcqJr8kxPgSAcNQoqsxOhCqgyvbqMYaZbGt9FwhOiiHodyijUhVQF+PSl74e/Tr++VQ 3ecB+Tu0rwBWahXsO2RDE6L5zM/nz46v6OjRrlFeWtW2gFQoEKJd+p/ExJgeLV8825fT4VAQslRb ni2Xd+/e0VbOO82XvO5yOhk/duDYY7/353/2v/7un/znP378q49/4w/+62h77Qc+/IHBnq5KqQS1 cW62PnFdUZCQ5Hokduba/JOnz2Z3r/jCL/7MLfffG0kkpq5NWW3boA6+XWchlsh1z1dqXf3DkVxS M3QxgkTQKK/aHQahE1wPcRCmNagXgUpZL9IxvPMk7WtLKTkxUjzm48IsXQNYeI66FEBu/IRMhtdN O959iiFkxLgyfJKxrlpXAB9iXdwQ9FWTnGz3YQziN5xrBJgSYxIieDNYDH2GbJo1dpKGsTZNyjCy 6yhSgvKcT3qf9elm32DeAhLqZMFhqkUgmCAuqB2TAPlKsizOtMzerbRiEJeWEQOTH1tWLOlCKKLE rgSbxem0yfer+5Zjgkdg56c8WX4rLDQ8Dn24oAK9hy6NWorPGZG5YTXKKpgm5yBOmIR8wKC2wYKM oKcRZcoQHag6cKp8G/7ltzxhS3OJ+pISJgpyAR7ziuJtLTRhchIvwzU44bBetdELipqUD538c6MK TEKWZFVqw5pMTNDTRyNJJhJvSBJop0JQLZtN/4SznIArcD30U8iuqkIFeYkrVTJNcIMbZCfKWplX xfw7P2V9Bakjl1tCiU7TSIBFeIK4dFLI8BIDtjh0r7ihXUd92pHsY5cBdUBwXl4TC1k5iWjNA+ff oNSEEECGHoMB3mtr6ACHf0Emc9rp/luHnLJ0lPqp5kWVZyVUmaTshfgCJPhwnYJt1K5NiIesFbkZ 9Xjk6xzfsE/BP6DdtwhqsKyVJ+mAOR4gEiCdxRTZD4XEXG8ieNraQ3a9bE3YPDJK0XosKQ8vEy6A WCaMglC9qvKckiPV5tU6H2rh1ie31ojLC2ZXqYWPIK8VQJuLh2lAk9B1aG94LYSiEKjsoVofcGvH h7JJnsFrNoBluxy2CY5ieZ2Fs2aukLt6xLaknkE2wslmT+QL1ZQoQ/VaPJ6UYVFDQCwOUVEfyjw0 88+ZAsQ6WCgNmwSTL2Ak+h4F7Uh8Se+eaHz0cz904N2xdimcCuMTq2hmYfzU1SNHX0+mmLg8X4+U 2+sd9ENilBbLy7Md3bWhjTUtpAqjGkNSWujNZmISfi1UUorK9XcpuLbHp+dn165bB7mEqAFLK3Ml 0orm7yAV6rppKHk42MQKaAW/WwCX/m9CCKLZCdomCiQVuJhAoAXz3IQW9kYDnwEp9r4DSgFpFLa/ R/7URvX78QuQG5foRIHVwFcJUk9oc+se4rETrx3YNrqmVC0TeMfrMQ1LUzsoMaljZRGAm22aatQu hB2cql5PNE6du3D7rbctST9DQxMa4sA1lxOpP/mj3z/56lPx6nR3vNZZX9o22vXxRx4cHOgvF6vA AYv54qVrjfkyUFkyeS1feP7MycTW0R/9J//Ntpv2SRq+5P6rwnxeIiLGOyxu4EQknktdPHdh5549 1WLJmKP76ZQ8KRZSusxBblXOfLB5VKEGZsKHjh4H2Alm0EqQfYFno50vUBTjojOOO+D0Gv/lJBvE tQ3WgXVLhENruN7YbEgWhMDkGFyPDZ+uiHRZth7WDOtsJWJcKnF8oIhyzl06hR7KwXYZG9vMNTsV coEHCqWulCqyRwkCwCuVhM0IcuC0jvZ8V9rMegkHT99iPA5ohEmlTNa0djOhMB9Meqa0SXbQ+As3 bcfmFhqaS1UUMTkEU6uQCjkIMiJe7EST+BmTB25DrmuBpuDa6SwDLfSFhIyfTgo7Vy2W1lk/IpdP gMISGeC01dLMHvT3tfhmq2I+oBZxc8rcCNEtB4WEoAiMuj+5Tj6THwREwsaaWQNqAY4JRoDDUfOA 8WjE9uw+wxhOgwMYVky7sQ19EwzBA24wAR4XaeY3P4qx1oHnfcj1eV0rY3dWGZAK82HoDQqdwZye mDINGKPKCWVEBcbD6Kb5igYDeSNCOm3EUHzEQHl/YqKJjnhvRSQg9uRd3GzYduQHSi4D0KCn4CjB CiSoZLSwVidcpuHh3Y3ueqCDDAL9bGaGBVKcIzc9ZDVTI7iPL8Wm84lkf7KPyHCGuDDUC11SaRPx V0V+C474AYRCCd4Dt6Q4iVROH2cGlj2QPGqg87nIoosRkG4YGdfuXNtgPkec44pngxgET9sBhbaX PExVVVKeud5ci+mRRJxP1x9DlhvwAH3ZZX5uxLvXu8JUCYr7oCEoPAafT24N9GVczoaSuIYyjzRG CVVJrR3euNTKjzq0MGjlwLgl3OEwLYTOLmtQiI1Fkvm5/HAixT9ppY6m1B2oxEw8X1PwXBXSdbFQ kKK4BVbPg5sMAjswlVVJSv2mXBjaMtDs7p+tNhMdXcvx1PhM4ZUDB0XulLudrAof0u0kJM5WqsfO L9Quj67v/tBPleodzUayyoyXWFtprq8nV2+XrH4ts2JA51yTSk6ffmfvg3vKQLWIg4TV8AhGbAsn hAp2gOcwXPavzvqpxXCZ2CLQEZFCsV5aK6X7yldlTwSVeT8711Y07wDCfTWAIS0Y7XtHSvp+OVT2 CMcl6IaHRiAJ6sroclhUoRg/eaavo0sjAUVOiqa7sE/kJIECAcwmCCTV0ZXt76UaF9XUnqX2THrF 2jVWG8J4R7PRZ77+1+nS4uqeVC5SiTdr8UaiV1Ppi6WYVPjm5grj18pzUyogtseqxUTzhbNvnWsu ffZnf+bmvXcszRfyJfW9EgspX1y4PpXLZtxjArKrYyUwNJJNT+WXhoaG8WWuSBB9GsIEpSGQ9DSW EMZikugPMUlOj1T4p1URzLywY+D02g9o3KMAQMVQtpw0QBMc284bpGFnh1qcD6tls7y3iW/5RJMZ 3P9hZqGbZFwOYvwnOV0I19mOGEPIz86quLFQ7nXmgR4Ch1/JN2AXd2L5F+Jli317JIyzLnIu3R0K tlCxfTGC/vRepoHJTFNxsxGC9ohDhfZsbotxctwwgKXki5VQAtJZ5A9fSpmQsAPPHsBjI+9O6HzZ Yf+EvxF6Y0tNhnZdDbPllI60lQovh9CVQqfpZpGFLnsfHiJyqtHekfKRkCGpk5GF29MG4gwrT+2Y qRgAviSy7igl57QisXFILJ1TB8jmdoAQIwIJ04manwoxjCNnUM2Q4eL1fXuQFD2GGtgaQWL5ccvi ug4fGj0At0k77I8Vr3jZwtRIT1kBhSeGMlKi9w75iZTVHQHBSMcga8KS/q/FkZPTxRhZ4XIonxjg FZLp1l9B1jg0OwvrtNm8B24U/oLiRSvsdaRo/Sxzdhy64bQYh+mowA0c/Ap6BfjrwOIyqGffwC6h Qc7GPORztVh7JSrATgCpJZoYSYIBDHh9GXdkmwgTuhUf2mgivdYuaQKsjvJsjAkwvvehDhtbpEZe qg+EFMPmpC4THg0cQQsEK8xyezmpIV3jmo/Mg8fNMBIugpZ2uDVvCEJJ9oiDNXtR3LABbJ4vZxs7 HqtXRVnSkxCRWdtGYYm+TFCjwNoBCC6U/Q+s71mt7G37kBA1sWVc7eBbAXqBAk9g7TNGsOMwjGjO oYFuqjPTe/ylg32dUvWrx+PCg5vpRLIeTahtRjuG2rjZi1hdrEw4cNgejrUJBw5hrWhthpp6Vx9+ 5EPPHLrw5Zde+ebr+58/88ZSpFStFdH+VTurA6epSuVKrLv93s/Fbvn0UltXLpHR6ZDCensjEatU msvl5Wq0PZdcjmsimD45MT43O7J2rQ6g/H2ogxvn0IrXo5oRK/vTWNZccsoqwpgCjKZN4smGlJ7C PrX+BkGbAXLtc8LHSHsFCqJ1zWzBdOo4+4RW4AmEVnRgfc/84Pfsjf5Paa5F1WlZDlVhAh2cgrIc ZVT18QvvDiZT2lwAwFoMtaegnOauQp5wVRuqLHPV1aFpKVpamZK3z56/4567F0t5gwKAQFLQv3r+ ne5UoiklafqTVAePlKYmS9JevjbRLOT1Y5rvLmC4WI+89Oapmz5w/6c++/l6uVioFyGHgO4KLWMK 4vTERG+uS3glzfCgWTF55rdPnduyfeeS9KCpNtiHgIoyB0ZPVH5Fj1OuUUR01wKdl1in291+Lnjp 1k10BPyiNMUpAGHAWOtG7fpCWcAFAifGBI26DL25uTyYTpNu+C6fYOEkkyqN1WH/KRU5+tbq4gwp BKm+bO0B3twafpxHKxZxAvHb1kBw9oXNchxNFOR423lQGLLnpI/YPVgL+vrp6GTHOsNdlqY5kJft ihvy+EnHEha30P7XdnV4oIjKm5ucMUTzGBTLEIQYgkQEC41rcP+UQT+j5WRFQfvCEHMQBuICSf+x 67SnGfENAY264exqWSivrxlNJrxhqkhJvRqgsILx/SRcXXM2jYPn3vlDoJO/jjsDjKMoxm0wQNSr ysLr+5brC4DeDcDamb+zPCdrVDPACvlaWCcXiXGZZE4kBZb7uAHIa8Iz923swgaXKF2hmDIwYlPu VN9hW1mVwNA/ppClo7mTpaILh90YKMXKTYlc6S7TFgxTzagDLId+FVMEeLjaQ+xQOT+yQMcr3jbG LOmGD/xqYiSOuSGaAKD6fg0Zc1J8BFzqBXpzZBaCNMqZbkgm4qBNO8SSbEMrNrh2wUeHIjDogily srnSbseDBQ6y3D+5GqAMYZIugAIKOWeLt2p3QcbDFuFSgI/QyvCOJ3ozn4sOUZfkqVm48ElNh1TQ fLLAEGZtQaos3qQiP2fLKSw5nGMn0uRq0OtQF6D70iUOpKUU1Iq3oGVBeE9AWTibHsABeF5TUVX4 Hd2eqJZprTRvPLhqEluoJCD6jooBqNXXZ3onB8fSzgwGt22hK4IdJX5vvO2N/Scy5XxG2YYExjui c8VCvFs6RtxgqL8aXvL+ZDlg1svOOJ8XL/RG05EhWJeXBfhnz52aLWsSRbLWnSquSdcHouV0rN6R qCRFwqi3LzTjE20d6e13R4a2NWqZnPZqtV1eNJZMXT52YiRTzDIIoJnq6tX+0Pivo4fe2PeB25bU 1xZNuHkXO4TtoLKGIiNAnUSeGCwnzQa2F4viLFxPRPUZleetnW5ZEhZLRho7YAQNNNuNDBhInQzR KtWyQ3nFCCo05kis3Gz/F//xd/5PLuy9/fP75VDJ1zAbQCM2KmFTcg6V418+dX7j6nWEynHRcSXi EOywfY7ARh0e6RZ1ZttTGOZkInPm0pW123ZEEhlZ3xCrabtpEq66U8VAW1QHsTLdWqUyX2lfXE6q 6FxWQmHCQ1vs6vzMa2fPfOJHP79p8/aFQlFzdt3EojY4faaKKxENEF2cW8yJue0zLEckLxxP58Ym r2/dJX3LqhhNVU8/dk6nXhiOrFs6KeBbpAHL6wqksKBgWzn9IdziHAIJcepCbcAooul9hvaSogYl b2C5mBJ+mLPiRpmAmLsoaDA0JiqDgT8HxDYF2k/eZ7yEpn65Fu1ZjdHmE6nStWBZ3TBT2jlLWO3Q T+6CD43/TmeDygRjNV2odP3BAatDAd1e4ByT61K8oaEWuonCPmtCER/rT6WhriDibaSQYa0gkBwR 62W4nYXqMuBDYQFtKDlKRrxufJQH8ThtJSU2uiUepu0ot+0XObJ2TKI/YYcEAAHnTQwgJFEInQiS pro4hnBXCoYcn2kOiGMCfQ+baOTOhFt7Vk1E139qcmFaRlNPnE+LVKIbdJiIXyVPJDCkgmcAlfgG xULDy1wk0lfYxGC6dB5UUAqkdn6OAEKoPQZACBiYFX6bpyGMzO13VPC0ObUBII0Y3nagypbUTqD8 Syutp3UytlsfAR8QE0+qxsow9Ax777IqWakLTmEyMR9lVBPv7l5qcmU5fqdbpOYxAd0mxuJbA2PA 3CPw+0AsCBwSc5fI8EL2iJXj8VApF20eSpa/pOenowmjxJoXqDLxZDkr+uS0ivcCgVkEcks99ODI PU0RUi4JXDgU4MziaFIGc1My54O8nUPjEptL6oG71ZKD9M7wNQUCtAJxrpuoSMvrfo+QHmHa5Z0o 3lCzdrTJM9UPKu8JPU/a5M1EUr4w0Nx0Ocyh5K7Im2KqkmgkRUPTc8CuTD4IEr7eB+a0u8XcI09c TCai4NxFqzo3ouxa08ORhcVNQjmDVne1QZiyxi/nqMivORLjoVnCgKApO3763bWDKY2skTvKZDsm xmeGV/TKv4lgZQfphlrgVKUEQOiBzx2YxgGUsy1ibzNzOhVfmCkcPnY4llEW4Ukw2DwqWWLCFCq1 fLZ3ecMHO3d95trpa8W3DqU0SbLZVoaSGo8tlDvH317XmVCg0FBHTTqlFVicrxYjpf6BEaQbRPsC gVJwa7/qHiQbMEh53HUiVqWpkvqKUBTh+Fb1krWNCU+mUMO5cYsdnEc/XQUX4pQRNhLVu4ZiKArT wWoqyEkv1yHv1Np/7Te/Bz71++VQiXE9kS6YalcSxGaUrA8HvXR1uk+kMaaNOYIm8qYT173IxFZK H7Ld3Sq3avcV6tWxqcUdO3cXGwWhfSHXldJusa25bff6+ZnptIbCq394uVLX4CPqQuL8uQkkHr06 u/Dm3PQnf+6nYj0dS8WSSTlsWbWDk6+I/oDTqFdnlzQe1UFhs11yEW3JmUKxZ3BEFi2UvtDgYHPr GvUckd3xKcXpkBDgJ0IASwVdzkxmRvW60GXGcXU4r8Zkki3uWc+R094pudtK89qpqYnz+Vi8q5lM B9qqITs5A2VO2BL7a+ejdnfBQrRU2SDiBYqr60zAUBBlqYJ4cD2N/eQp5JSq/cIP9Y86AaPUCgTH Z2IGsKZWwdEnifNCUkR+SIzvPkKo/y0gysRLURsMtDmsD7G84VKsMeRN8i7KkdiNwNZxIAnGTarj /NcW3r/hkuDREHI0SAjqbKKtQygCtODyOfXQjOybXa2HTgNq6hRSHpzbCe4Kwgixq/MC43rOfkIM 7OJhM0lh3IA5q+w6ahClCvN7kQVoJUOeZUc27qxPo9b0bnY7ZlNhllHCYvnNuOaPEE26aOtnZKLq DRImGZAxBtf7EBohK2R9cO2G+rEaTiiJxs2isj0A2XE5xdk3oB88OAR6jZG6oGnSjZ+hEWcSSBN5 CSWB50TQU+BfgwPLqbABdZ4I2mxaFuvpbCw8LPOQ/V8lSWKsod1kmIOIjCU1dE14FdoUQobvQoAr ElQ3boR0AjZsKInZmJFB5TosuEnVxhFAUeEHEG1wtrSW9urhTU3a4r5pwgnVGh6e14z3UmFAWS19 zDwG0Vv8hPCw/rFW7Me+5fukxi3utqM/kp2AV+gpw14xSIALDJ7RibcMAWuve0CQzfNMNB1GgRxC IghwUOVhEYg6gC9oziE4Cbw5ACwHuLwdq+e/GCVW6Ckrn1A04TSfJj9wYN4KR0hETw7PQkBHZ3GC niuN/Jip9nS29/XnXl9J32hTk6ei6Vx7R8+bb1zYvmOPsGfRVUKUbACkBS3I61OaUtIvkn6bBgly VQ5dApiS7Ip1PvfEwUqmu5BZOVdPlY1aKf8sN5oTpfal/vXFvlsrbZ2CdTODm+rX5/KvfCVTnMwI OowmKyff2T2Ukbir3lb9irpPDSA/8taJjbfcpLQGKI9SjE2TpzmgS8giYf9Marsxq4k9HDq37fFd mwcA4nyZbODeMzBBTKYpWxhOPSKPq9FeokHBGUKwF8H6NSWOp7759/vr++VQAxTu6DVotQQDp6NV X5yd7ZB+IzaKEpzqqXSMCN3yUSI61or3dYsYpgRQju/1Y0c+8qmPalo9/b2O6uFAErY3dt15dx7Q UG6WEYzadFWkqcRkkwBr8/TUtTdnr33hZ39cl1FDtsWpZIiZ7Rbk3MU0z5fLtUJR+xMRMR2DWD3T mT175sKuvXv0LUUullzws8Wj2KAH5oRNha2mrDTelRApEDhcxMKMcq71J+4T9iR+RkS4ZlXM8o7U 88899c9/9Z/94Z/+lz/6g9/7vX/3O5X5BUl8ibNqNEMEmLqGiaLgYmctoy88UKGZlE5UaacIZcgO /SCfSGGHDrO1ahR29TuAOViYaKOqG6T9wmhvC+EM6RzbD2ZJYGTIToH9KaXQ/ZlX5TYSBEhN6YAO Ik6mKRjYXpJAp4CWnHFRVtdGYgEyAwKKs5HwCtC07Yrp25IwUeuHFMVMbGkgJASPBagX2R+QqwBE uUkvbHuj6LQoSOhFAmhK9XiJ4VOT/kNGhnHXL6Gl9miKkgzl+iocz1LwDoUjvUaLVQkXJi+niEOt Oe0RGQiLydlsEhPR0KXVISnAiIWJpnwiGHvAoAhRKKSSz1CBw1TZk/Fl/Z/CQZAfBRpARLxWppmP zB+PhTtGT8h1WqOcLDe8TTKykBUCf8h/QMKwDFI4/aTUkMYBxbVSsoXuDoHPy+o4e7fL01wv8uNw XZ47G0AjP2aXd01lQEjV0UQoZOhK6gLWAEHl20luqXuoaA7MEIqtAfcMBorNFThKdmz6Gbs3Sphu qWVnsmPQYDJbTAig0mltA4IwA3ZYcQRxIOgrJ3HJlXNLJ2KgOQD5tiAK6BYOBIKHJEYzn8FlEagO PC+uD46albBcvKV6At8Gvwf7Hf4Oi0m4afSbsM4ykrAFqF1RoQV91DsIuccHuxAgu+TwjbjGZ415 qyQPjOMgxnbCiwfwnvNlBi6uSzKOEDiBkl8jjNFwNoJph33ewLZYtLS6bObARK8jbfbuCu4nBJaI dol/LNOajSevHn23p7KoYWvnJyS8sJTMpdsa4hCdX7mqHwadPCq9YkbVlF+Y1OBquWMWdzGwMsR2 QT5H6c/y5Nji+KUZujDimXzb8EIpuVCNzOZj45V4YWDHcnxLohhpu/RO8/RL7ZcPdsa0jPGxJ74+ 8/hj0dPH49ffHe6guqRqW0VFOM9eP3PurfVbh7W1VE01Kut4mpOsm4YnI/DO4S/mlWfE+Tab0uG5 XuQKFKFJqPcGMTi2h1qDnF0D1Tkm1wZ3MgQogB33pCweID05zDoWjPO//OZvvU+P+v1yqIFxEEpc 2Bc3BjH9sS02ce5Cb0dGolCRRqWhIT0kRSWtJOI+QE2SSk7H0pomT7j6xoWzI6s2ZDo7q9rEhMyB WI+bEnCRTnZv2LPr6uz8RLG8IFWBtsiVyxOafBJNpS/Ml46OXfv8z/+0tCfbpDDCxYhPx7KCvFgM VvoZWt/r1ydXdPe4+YRklH7BZGKhVhoZGYQlqIeE+2Hn+uAQU7t8Ibo3faMywhzegOCQ3dXk+YVf oMuqQ6nAR94Cf8Pkatk8iW+KTxxtryzmp7/17e+MjKy49Z5dvf1thfL1gy/uZyodP2bb6fTKoBNL I6QXMXf9JaKivnUT2FXAYuaac+IcMZhy36rE6Q+H9sajg8ib22vsQ7G5dve8FHTX2TNPggWyBXC/ PB0joEKhKcYaflT+MBmU9BGE4jJk5njgvMLOyMibIZrg110h83eReCU2QlGMVCtwOO37+cNQtwNn 3g3OAMa/od5eXAf3QKshHfkkfIIu2WPOv/z+gS7J+3LEADWBQp2ZONniowkgCB/wMVrL0AvodLtV qfUsEJfBzSzFyuovwaqByZmD48SF5Js8gRiExIiLJDO3ryWhEQxIZhkIhTgbamhoZCqDwn7gViAF +Jgz19zL62hCaBb2xRrL4F5Ok0iIqN+5Gg5TBDdvbqdVarVpzDw2gVanxrPA9FXYudQOPU1dP2e6 bfgdMqjgGPRC6baGqBV7hQ/m+Ypnx/1I1U+xFcEH7pAP8qN2DBPQlVCBDc29stJhRJxdjk6ACXF4 Ma8iHaK+hRC3mF/sTMNNtAYx9W0T/rwgsDeJFHjitpK8Tdg5egN8ADs2lCowqhgUO0+9nP3kwNGq lthT+MJQAghljJ64nMm7gpvrngWmiUzky+em4LuYMef6p52zFxYnYMYb2TIZklpq3VdtlNjRBY9D H6Xr8FkFGSKYaRkUp9yukBGzuVBAIUfdQ2we642E2nPIv6nBAJuE0+T7d6rlpQhMX3FDLoxfnK/V zk+OaZhMvhbpGBh4/fXj2+/Z0Z7pIIpRliMPbmqEBSC5O4cepr7S801btuM4p/QCctpjYobWo4Jg ys1KJZZaMVcfnSjFF+Jdjb7djcgQEwQrhfaOvvrItubIjnLXxubgrektH2jrGrl05LWu5JwAQPFl dLnqddSxTcSybbEuNSRnE6lANSUQZ2MSSrI9GBDC3nb8xCE0fAT9mAaJqBJ4cycdVuNdeP5mUXHC AxGdQBC6KGWatoqmMgROu+NpNjC1DxFadVsiQBFF/avf/I/vx6d+vxwqj4lInm3iUM5PX4FQorIw Ptab7laEJrDJOhfMlqD+D0wvu5FIDPTSQxdbXiwWxq4t3PnAfYXiIseTww/fQGV/8QAFOFaqyxt2 7iosl8zlVCzSnFi8furS5cnS0sEzJ3/yi1+kad2zbjiPLnOq/07PTM4J1V2ZvkR8/Py5keEhGtKV pcYjqa7sYrU8vGql0lzEZk1dl+sMcbcflR4CeWcQvFcoRBZuegmG3RQjOBdmDZitEzR93DVh2R/d QiKWHhubwLNVY1/6B/+oe82IPub6xFyHzopmxQSNVnrxRcUT9gL06kQEs2SGJ7ucjQ6z11wUThMe xFEXbsCkV7JJUQwciwZdeu9LVxHpsDe32l+TjSYvxQxQjGBjK2IIKBNbnbe3brJhRaBPsmNy+lBe 856nTImfpSRzIxEIMTlAewAGuQX37flTXQ8O7+HyEKbNRq3lkP2e0k7A92IceVnI5txxQmuD8Hey Ns4ZPULh7Hl2M4ifycI0OlEBtVUMmVjYTN4OLj9TenTYpIiHmjROS90n5JQprVLVg3dQiARadoJm F0buyTuyTFRYDWa7BJQUDQQlg1a3pSk20Hjc3gTfM5KRRq/hU2nKAFgShsl/mFccCrz6h+JISzFC 53MGhS4ElpcHKheAg1Q0yKgmN8kQ0rmD1GbY3SM6aOZKBzoU1hdTolAEB0s8okev/W0eHd7LAybY PnqBUQ5CPNFq6Jp1aEgpFQdqroqDBpdinT85CRMAajdE1TswCMLQa9OJQ7mB0NYsAOxmkJEFMGgT xEre645lE6bI0XVgwTpCaUNBpKglrX9YQiQ0a6pVnadKozsfbo9tOnToJmL/UWbGzQUfbEEHlym8 KyiUcwrcFO0jElV4rR5liTIqHLJPDV2bhFa0kstvayfTgeNes9BuQ/odeoNCJV7xAxGVZxXZI3KI OKQgKSw5cYlhHD815RW6An0Fb+ciR4geDPG7r02hEY8RkyMLar/gR0JcYMReIuT1+j2PfKipilI8 Ml+e37hn5/jU0kJl+sEPfqBU1vV59pVuLsQCTFRSFg5vSmSROhTMVpssO8RDLLSU2m3Sr6cYWVtO LVfU8VhPD9S6t1fTm5u1nGa5RePCevBeMNqWU4R92pY6kYnBVPea3s7uhDBHGVxtSMU7ULCrKzpH /sO/+PUDr72qSlkqISIJUb/+DpXChQLH5sC9HAJoALLJpKoqForhF+jQjLHSQUG8CkUbda/ibWDv sxVBy3W+2CQh7nAU4/CK8I+SIzwACyc4jLf+w3v+9f1yqKokkrxxxYGAR+Jedb146dpMuiMOpCPz w+4PAZfTvmgy3tPnjnSAxpdfOfKxT31KU4Z8wGW7JZQT6Ami/9Mjhk1MpPINbBDZnFCtbPv5wszX D775qR/+kUxXR1Hfaq/SgAWM2WooAWQxNEfe1Wwrjk8O9XaDGkAOiaQ6uy5endyyZVupUnQnCfGb OL2UTNSBbKcYjqUuBbEeonMX+lp8C7wGNtFRt3M1aL0oPliNAROmR7osilVi8561a7eOLOYXz719 qtle7R5UXQmHFbJOPkopqb5iRBdxgBAqAzkGig6sSWIPcldx1luf6NyyBQi6BtYKoimjklG4Kw8z RzkHNrnpxVQFxVs2fIvSkGyHehCsTesmdPBDUATCC357cF1oALPDdXQoxx+yEByja7qslq7SY6wC 8QKLE6qJzjA8iIW01FU+W3VXTEPHxQ1UgJ5RU/i0p+hohR/p5nQcgyfdUcSyw7FphIqg06U6dBXG D5eHGrmjDSOCTlbAg7yiRszcCkgRnBSOrctx1G2okt0WSyhjIJuh/VH9BkEDoJUyhsYVZepcA7vK DpB7EpUYV+HaJWlpMIgYZbQGWmAa9VpKRx4S6sKvGRVkzeomDdAnDQPWUYICRRbeCkQctUNfZOPI FIoLqqZ6W3wq+fZAPCQvMd0jPIxWcmPrbzaQ26/0GY4JYYmRd7EoGJqwbMCAMlre5c6lPLzHnKJQ Qoae4DxcO8xcBdc+cfqCu6HvyTiLruBlJtQkZsPkEaVK+0z7Q+iLjmhLYsJOg7d0iTJ4dbuwUADh loD5adFpvaHDRU6jLxFXbX/P2pHVwaZyoss2CTl9CxVB+oEggopDAE7tt+ENsJl06hWwqd+GsWIB Ueem9a5cGls0tK8AULFFKY6atw4rTkbfWC4BgkMQuRvuwfRGvCv3FHqSccNkroroKEPrvYFb3TzF auP/0TPQ0bU5bUXRMA+YfuAyvxNlV3ITT/3J1xILSzIyex647drUwqVr5z/w+UeLkvOzTZKBEqdI p56xaMAnHCGJVFjUJCDcKFcQUzBCgDxbhJLKYrFS1BMUT7PQ3lbGDNUSqN/XyyoXNyTBJI5MvZoo luKlfK2qFo1SQ8BhpVrIl5Mp3ZlqNcIRFfApDlLJbjmXafuJL3yuuVT+1t/+7VvHDsaUBTOdXpwp 1s0pJxEawWAre7GMnhMYdodjccM8zWRDUgUk1lgNByomMEA0CMUU2JkmhTr49z5xTKwldbVdELEu juP3L//Db/w/zqESeCFaR/bjCItzI7JQYXahK5GLqgBMicP1MSJYNGJ0XBMZkZHYkZlo/NnnXrv5 3ns7JZNUVmMZduS7o81I7tlE8iDxxZlJNS2ntMEUpdfEE4mm22Mb1qxav3FDoVAECKBzT0xUZAeI r23Q3YQONlgsLmWa8XRElDN8Fd4r3l4oFLr7uxWSOw6mtqqrh4/Is0LJyni2SWMgr4Q1nCJXNVzo cq3EoSomGIMGyONESsdEyLNIceWhodU/8dP/6HM/9VPfeOqZWqU6V1i67e4781IYIoBFWROX1Yrn Ob8Guyjt+byzaM5Jncx533mgImEtpSrFiFgTG14UoYlWEOvSG7bgX+xwmBWHK+PWSLeQwSFZMMGC AM7dck56XXUgzXPxkHqNoS9bMCaQkz/ZWhNZsyJ0buBrEfchyAQp0Mvc+8LrbmR2Lke71wUFRBoJ 3K7gJDUsK76WtJWcC54CNto9wSFW4D++SAJPyimmrsi54IFtZQ1puQpMQsVzQ0BQdXoIsebxQOKi KUJDY6jB8MtJthMGMjQkINy54hIjAm8Oc+z1+aIonvSSuxwIggUHxzkIZpEldrmMaAswpQWKE94A vdHD4GgAqNa1euqx9udC/EOMbizV3Ex2naFah3F2EPZsbEjewxwmW3nIc5hY52SucYd5B3yEsC7d kT5WzwkaqowZiDDYNjBB6Nm1XwwBg1IB6/V611nbLoCBbqPWBRPVEmUa2OZ+W38aDTUFXcmAsyv2 KSxUvbkV1QAIyK7sC83LY/HN+WMlJZGluIenRqgoLyUEhwNMqsrOcpeagwAOBSJl7HhEYnCppI16 LlE6UEELvCdD/k5K4iAslE7NVnKACKvD/pvr9OLZ1RkR9cc4sOO+uFihRFyvafzSFiZIcWXEW9I7 lECFmNuv9EYNhUHzj7lCmCGtYDMEkSqKOw51GEBMrUvIdcSH+9O9ncmE0hFHgNoU5M6BwBoiEBes laEuzEyPT52vd6ZfO3oq316948MfkiSXrh/EhGOdoP/K9CWUMuk24rvOmmso6dKkIx/qSB53JqJS QlRNXbmIbGqPAaSREahzhiIae1xeilVKktKPVVWPKpeXC7FKIV5ejlZqiUolWZ5VlbTmAjElcHoj hJ3oJilkbt24/pF77+tLpp597Kszl85kMpFCTB2JSbMEQpcwy2doIURLhJs63T6hHtlmRiQ/RbiD lKmazFWqkMVTlFZRTmwjTJIXBiciJ2lIwA8Oc4fVgJaoI6B3/5e//h/em0/9fmWoZWApPAOkU44r F55ur89MTMQTioREyVDc7+KgN2dcmySdi/cNSOskkkk+f/R4rq//prv3qnFKp4lja6jKfR5eR8xS TZNSpy9e7YtnBlLRjrQ0ItXpGJ2vaqj9DvUau4gD+cItvULtXZkwxiKzD3spFpmfup6MRRahcxhD Sagy20x2ZCw0ZPp2WGhIlISrAcShhmdxO/lGYYC8McfXKagyHJdSOD8gwwSW7kWgx5QAO1yDDhMD AOKHXnr9ib95LBNN/r1Pfm5kdGW9UgzwnJsatIHsUDxXARvl2Bz0SjYshSKlkn7tCcWKKg8YqDIG SCiAUKr9uvso7GgDqkFvo0MccnZrzLSMo8NqgSqo9ppiiZ1xN5DdpGth9rrQggQNUcy3eXTUZLfC dqQHDq/K0dZjJoQngmQyNQmg/RpJAGEvCo/g0gGNMS0K50pnCcAAvtEdCQEhkg3XIVYSEOrxduxI d9J3ZpFE6r3wsCEsCfYIMLSKPkYTTKHhxjySTGYPqXpjD8b7sMjGUXE/QW7CW44ojM5P9gz2utVk hMmj/OndhGWgDOU+Sy+fAhXPhbRXxqmZAG5CtR6sjFhCs6s8WE3T4GFX+goYbMeruPWKhHdpOSOV r7fHy+3RijIGN0zZdpKEmiETEm735jFElXARc00UGHSZgQdwsB4NT8OEu1K1enGVsnCbWlUre0hm mqULuY+iAtkfZO484lP7mkNgGkvYi0FXRCtKdC8rxe4J/SdkbGJ36Spk1LRbUILDEtrdcYLcrg3f VRuJsi4qQo7A4QHr5TRMBNZJq7Zo3THfK3P0RIbGDgvEaygpMVbAf1UqiavCqw+iM8Nar/wmt9Fu 0o7wBDo+HTYGsQkWuhX6Gtv0pevtaA2j78WVZGM9AfPUx8TVkefrCj4Yp8dYVt+eq4Bg/KbZWy3F ISzL55SIuqTBDz3XMuAqG86lHN7K8i6hBuoYEgBDm9d5eLStM9f16nfe/t1f/9s//YO/mRwfSyUZ +p2o1WQcg0yWrpI6mGuHyWTbPT9w302f+0RipHfPw7dvv+O2MLGNmJ70QseqJq/vIbhE6uG+Eaih /irPyufzXy8FYAlcALk/hRWMT/YOlEGs1RpaD+V1Fd9Kqb1ebKuVtW8jNdE5K9FaUf+NVzV9eZYQ WmBPLF6tL6fSKn+KXhKpz1ULl6835heXy5W+TOdDt91x5uT/zt5/h2l+XueZYFV9uWLnRgONDBAk wQAGkARJEaQYLIsOsuQgj+Wka2zZcpDltP/YHq5nrr08tkRZpMQgK3oVPJa0ViItSjYpRpAUSIAJ OTVSoxvoVNVVX6yqfe77/AqUZXns1ZAznhVAEuyu+r5feN/znvOc56T7PvKBD661Zv3ZVifj4FCc WVq8kSaDBptcvZNjFPkLuUY0MYCVMZUxJ4ulxSkxFwkwVFF7A/rW3vFyqeiLwNPaxcAttCDJEVJr 4vnfxz+td7zjHb+Pr/1Xv3Lb7V/MISJngyck6Ff5ACfuunuNySnRbTSXiTSFrs2Y0Uh/L05hmmK1 WyeeOPngM0//mb/wl7Y2NjQgOIoASP2ayE2URwgcakgH7U//1ofThjClq4maB9t2+924qd/0x7/p 4nYsY8yuPXWj3KTnInvxQlDQnKqdXmvhwdvvuGyhn7aPpb8zw3w9m7C4ePT4pfYMp8UlODCUVZN2 oMhzoHwDCSQ1vKwOiYSyYh45ya3K62nsjubRzZyfLQ56d99z7//2Mz+Zh/pjf/SPvfbNr7uwsYHW 4QxyUhkwqeOSxzUxnrIpqB/sjIF6j6qOXJXXVYaEBk3KEvtrLafSoSojiEeuvti9WA8vw59M/dAs ccJwfZAtXtYXVj9E8kTscmLIqywhJtXHpL8aV7FhFHfMeif1huIEDYspJ3xF7k2TiEWqmzR8YlOW wEcK20flOKOee0n0mUTiO/EmpL5gXfQrgT9Ya7I2ZYy4XdPZx9fI/sQqu7xaV7wu53P4/gZuMAog B7ZaucEhtxSn9r4+7b/3RMF0IELPGGnSxekg5XqycVTdG2uUKmUjdWr1yaAi/QH0K7N2o/ZSt6AX YQgpLQyt4s1ip9QlrcBFB2gX84gaRxW5YeN1mUhhokuTxJfLxAZhxsh6yh6QA2UPKyAnX9B1lwiw t4iP5pJAgciIG0IAteTYIhhp8o5qNbBdtD+SW71wBf4Gwn0xHorvEZlRvmQoMiWNEnQl3Iu4wE38 q7i5EsWQ2JwxdreccQTTQpVKJOMWDZsL3GGXmFoFUcxFG+EuMUBGFYk8I36k/fxyuVQIlGDr4VHp VeLFthnzhaVgm6KsdZr8bckxh0mGuKSzMTeeeTfdz6LB3G8bgJTfzPFsFHcdND1nLxCpMGJqKdHc /L7Ffb/2s//xtts+/vS5+88+8+SnPv4fX/6ql7T7A/l507qMhlRQAE9gNhusLa0uLR84dMn83CB8 IKyOnJlJGmpTKib8kfbbBiBEw6sCAutTES8TuKKJFruLD9138tQz5zOosUVxqR1AUQv0HiLVmDMB 2wO1QT5MOO3tueHF/vTEJQfnL13qr7RiquMmbrdWOnP9xaee3NjZPH/p/vbs/NnJxYvbo0Rv21de dnms5Mc+9ltX3HB9hoZRWsHaqwiR2fJOvZGJdGoq9WGjyFhY8Yw0lfkONnnhiwVGs+ORHgTJCydZ qcn5r3MIqYh2+dhtn3nDLa/5r1q63/WBr5eHyuEjP47S6C59KKkvj6658NTJ1fai45IS46Frdzup L8mKzQj3QdqBzW9tbn75rnv+wnf8ufHWOueT9IaGISEfw8yKHDGaGmVdtnfXnzm12KN9cq+VgsL5 C1uz177tTdOAZjWJLZwz3ckuK/owCh04On8Yz4aTp870Ol01qlLVbV9c3zhy4KAZrdkqNW9EICLq 2bC40ZJqUCWAQQlVX5SXxjnjlEgSljKzR6lJgRALSgIzOnqLP/NjPzVo9d721je96a23Xji3aQ2D eEo9naMiU0m3hkpJ8JW8GWF26t9pfhuJT6ebHPVEGYnXWn9oLApnohQitiMJWUQeoUWqM5+uMEGd iskJ2INohBsIKMfNGgkDlPLf2k2J31II5i/ITGso0VC4PnFb8sekg4GFt5MzKhw2CZZFqKJVT7OV EqoYLVr4zwhDspjDO/HGKmc5L9bbLrtV3sMDYTAcPAQVStW9Fgs6GABnAaV185xIdt43qUzRKlfH fOIWGL4quwPpW29TFGL+SHptUsMsXgO2NyFkWWyxkZtFDgtbTcV94kMITDm8/DcL49Q/uEGkXGPd GE0wReWdwDbvtnE5zKMpHi84vGLDTKAk4o34qhmKbtZlRqM0BghD7vvJq1bGceUA61f6V1SJHFdk mUwrQAZxa/KqWBcyJVkykAQrhxPfYDtd9HyCMv+wMsVbWrzEtEH9abhjO8EW4WB2tOg6lYVSzFgV RkllwJcaMbFfwjGk3Be1Q3JAQ7tjXDR8To0mJQbzjhbvxlWVw+UaknfSqvkjYWGSNkO/V5SnlHBW AeBQREucs+yJM4H8OdMp9MkMRaKUJRRAwP43S0SuFH+qZljcz8QhtJDanCbWToQRW/GKea64eHh5 JACKXr667IgcHqvcAdhUfETsVMuH1MsVWEG9vXD69IWN8ZP/4B3ffeOLXxJkdddX7hhEpKyfqYAg 58mUFGoBk15Ar6NktU2ZLI0FtSky5ToTcnvMwlMgzI9CC1Roo5Ai4blKXkb7ilfG29uLK/25KfOB ksJmTgghAxpn5or0viBdM6vT2d5qz5jrtT3ZaE/v/bN/+nXHlg+3W8umwuym8eD8UqfVWXzm7PnH Ljxzz5NPz8cNipq5sD48dWp07uyR/atvetWrf+Vf/9wj99zTGWRbiLBQye44rJruhwqoURBZYfyM hIIzgSd1huZtw9DYIJqsSabJUHCR7bKpTZU26JRLqKFQ3Au/a7tcem9Fdv7pO3/4vxeDCkNGngEF 4pmL6zGdH0+mZx47Q2c8tHIKUKfhfgXvCyuHDkFozaa/9Yk7vvlP/ZkU30LaNAwXIC29uSwxtdRD hj9De0KdpVX+LDRCsjc67XS26w0OXP/CF2ReW4VDhCUNLC5XEldGd67Tbp1+6JHVTjeGOX1E0scz R6K9kGqt1iCN8nOSyjuFryyXsQGp9MSBXyCVUpRkuq9YkuoItAoiCTVqSbKwtRJyyKAZQw4vJEh8 952fiYQs95df/6q3Pvbw+oWz4831EWks8hsUcpJFAk+J2TGYpJorflKPEprKfn+VjIwZ9TSSboDE Y2A4STzqXtStDkhc92yBbW50//U/ODyTYXKoyT4KNSgcaCwyPKL9R8xw5v4mGdWpl1Su6ae6nfKP DI3PUHertHVhTdSg/y3ZwXk8A8xaGsngAuyQlDQZzROSoGKzE1Om8lqT9FOhkMmeeJpWC4tUKfQR NDBZulVNAHemMW7MTyl8AEFsZDKDmvbkfBR6wWQOLa98A9YWFlh7gktX9XFSEILi5OITzKwGe5XO y1NqOMVSe/aZtbAlgs9tPgXza6mHoT09yDNIIh417C/XR4Wbc4odKR4CURaO6LLBSfkxo3JmSYNW 7O1bYS+1YNW+pNdaNGDiVuIB81vwLHkbtAYmslzzckmFKPqc5vNqhOAGdelNwK2F5rZFYqPXaSFp 9YKHCw48XfdQc4SzyraRQGwagtvuvAcFDCSE5xs/CtyAY5f3Ek818yVwrStpiyxmp8tYRKSfh9hH YbKGXJwMU948OShEB+2EDIyArRRDRc/nVZMGBdTCelSHVE6nRy2/x7UK8ZzL2tS3qdqwso5NAKPb rR0zzVqiZPI5pg5r/AUZ/MsYC3bfQ4pURnzDVM51ezDwFQgt/aS8yEPlBzoA8JCkm3GXcNnzO1uj yeKBA0cPPi+dcC9spNQQ5IC1RwhQUrm3mRPpYehMHgKmDEvLvWKH6EyYQ4xjanOSrBgGxng7TyFp RLihiLeobrQlzDW3aE12x0eP75vN0uh1uj0bp0FVN7TqZCvcbHre784253Y357qTLkNiQg8u7E6G C5MHv+1bb15aXJ1Otnttew9kNkCvv70zaO0OTj/x2B/+9j90yQue95kTJ79y+iQd3abj2elTs7Pn U23/p97+9ifuuvsTv/WRXhoR9/K7Yh/0pjlzFXcjRtAjyp5EwTytpe/4YQSBOHF5TwZpk+JLMGWa s2AKPb2rDImhYEUSoAooZA4PigM7ES75//X97/5fvv/d//P3vev/+QP/Tcb160L5/sD7fnJ3exKX kTcXP6Pk2wv33H7boe3WwRRCBSTRJV8tnhfr9Hv70/Rx+5N3fOEVr3/t0SuOXxxPIVDIW0Xis7uh mCY5Nr0EDpDSPq+ddhCjz37kI0eWV/p0h+hs7vZveMlLj151SVK6ibs2cUDSLSW1WGrtAOBycTC4 71Ofu3zlUDLLSha5xP7l9S3aZe07djDRC1QJbeGKpkWZ4YRW62oQAoKY/8byyXvhABvaYmQVSYMF 9fI/fC2OOVNCKbjINm9//nO/ffLxU0F2H/2ND3/2tk987GMfHl3cetXrbt6aZBakbjmpm+gPcoln s14Va8pY2YigyimwQwJk760Di4vqn5wO4ksbkAL+8y562VXEWEZHd1hahAOMrVMUxUESjEBYaw84 5PwQzeu9ytsSQOiCgoIzglC2KreqbieYH/0mitoqm8J7c5wJgBiHo8e/59p2EGYuFXeYe4j2cYeK cS2XRb/BxH8AgElVrIfP44YmXSX/1jEi/YSN07Mu95OlE5MTb4UtNZ9GHozQrUvN4kpSR4ZDvUJo FbkpZnbNQRSlEHXZGxJYn4EQQJ4lhT26T1KOrgxasxrA5g4WqRQ/6uf5OYlXmC6eHK3KIzkRgInC ogIxQuN7GeKqt2oSlEBylPj4M/OY/cMeQirZ0PMSmJmliyCQpEICnbLAjmnYzQGut8wHLNRweckX oDiEb+EbpceH6r0u6r/4a4qV6QGPSSwbWM+q2KnFECZvUW4W7+u54Q/KgI2dzUFhj0R6LIBGy9ww uBWynAoslmtXjD/2tsyeFBUih58GHpdK5/faZYgoRr1ySWaLmqJiAMNj4b/RHcEGjMMQA0p1WVFT aNAUS05XE2YulrwadYgVPJcWgGQVq7mPcsOWs8EeJQt3qkEVZxG8m7yTRx995MyZk08/8uRTTz19 YePRN77ppkP7jk2dUFyj3esMqgQKlonMiOxrHlxYua/IMkSVVcTqNhe5eqLJBGNN86Q60556nj54 Y7Zy8NjnP3/v7mQTzInjS4m8EWl8Cno2ZdFm09Hw9OLcuUPzw1tvOLyUNoPj9sMPP3jJ/pXMact6 d9YGOysrFy8MM+rt8L6lxe7g6uuvyyDVz3/xrkChtcHSXEaAJV2u27ruymsvPnXmYx/68JVXX77v 8OHsdDwwEQcKOVgBZQWdo92vdh/UQEv9QDFUKEqBlF2jWaKlvnYibKokLJhg/cWnVJpxZk0CxS0U m7rTcx/71G//1m2ffeNrX+VB+r3/+bpQvqEBWLumM4FOW0RlsvXEFx647PCR0XQr5GwWgmYvOhaZ axo4eeqZs53Ftetf+oKNyRDWKR9JdgJMfqQiUSU6q5ltkP/MtnBWdr/wpbsWW0tpbZWqhna/Nxvt vPBlL9rcSko3/TY5KaV4aWU/yQNN5ztDafjWQnd7OJycu9DpZHjFaEpSRQqFF7or/aXFxTNPnl7K QF6a+JC1biYcXpWJ72SRpTow28T/5KCqUALAB2yitM38IM5OWbgiVPKhdPXkwNrZfDQed7oLg/50 7chC/8D20WPLlx4/NMss9OSiszJxXtIROhUTmTycDCS/xMmBt+RsYNjQOCDtYrRV/aQ122mFqXj2 d6n4Ag4rFHuOPRlCFrioLnGQQmsycRZfVvonJzKJIcQXdeZgJVXVvIqQ2bot5NkV4VtExaXfmEcO 20xmSn4wZX6bvoBZG8zhJHkwLT4SjlLJJEuTngjFxqtxFiw7rWijMZcW02OT22jxSRGAUYAkpiRu Xq1zyWcl5yl5ZWnZhhubE0EUIPkX2gkhVfqPORvbrBnqGchFTqkhBBg8NomaZp9rYpplDRdEDTyn OJG5fILEDk6OmTN5ZEqFVFvk4NvVm/NH8qEkfuMYmsWCh4hUx2hp4NLVtmZQYwwS36TxfdY/Riin yMwrCUDTPHnvBIR4bGBBbuVggzJ+FFCWwBvsUGOGeaZTRGaes/dWQeanTl+TxuCdNCnxG2BH0++d 0h1bm9mVCVGtIDVz3yomHZ3UpXubQBOPLjClTHnSuBd6yHzljVSOBDW7kY/Qu5QyyVbLprRoLt+U /1KYaKy/ZNjSSPPwKfcntAwbTQYjjcYE6eWV+6aERUQ03C53YniLi6bv6Yls3Jox4QR3RmCWM0YY pYazpLqSTTAqaw0PBEbFGnBgEAVkjhzsCQdH5UCqEXwBNEJmdoc+to0iDfxIk4NFNFcsQXX7xpho Zf8OZS1JYCn/jL9LUgBWHTNGFh9W3dZ5JqEEgk9Goz/+LX/y0Or1d3zhy4+c+OLSwaUrrrsp2pGU yFQwVBDTw2dIXJNsSx26GNIEhBPMztLMxs6MbAMVQEkCHTUtwNK9LZXQaAqMCvn2ZPhb6s78n5zj Tm904wuOZYI1iT85DBCjnCF6GlubTj7ZzubNz9//x15yxR95xfWHF9f6w7nt82dnk60MEIqIkhjc jr4fPHDPPZceXWGIx/buaDi5/Phl3/Qtb58dWP7ovV8+P7ywMNrceuLk1sbZq6696m23vuU//rsP /9g/e9fdd9w+WEy2TDofpWwbJJz89OpJKe/BQaTI23b5+APirywwQwbi4pOXr8BETaAGOOb0tDLQ 2ow1MuMcctxhNSMnoGC+0eY5Yk57/N/9R63xtf7nB9/3Uwa1NYGSbMnp+fKnPtU9cebS/WvkdzV1 +Siu5Df3jhyYX+nf//jJl77hNcBCx1+hNnk0cy2E0OXUhKCNB5ealvmdya//4s9uP/nUWn9tfpCG vt1zw853/p2/ev7iWXg08CeHJmMhjf5xkNKTOe0a8spLS8v/7qf/zfPbg0sP7wvqgdpjwEt7+cpL skt3fvnBN37LN4fFShKbEKccscKo1U+cI0w9qREd6BHxqbg71bJ1wnOa+DbTMQjVKb0Wzed3OQut 9IMKldFJ9XjOcrvV6WwNRzvDCToh5DPfpRqeTL/sccJySI9K1dwiCCXvlyNtWI2ieMsqihhBcsgI b9QUSkQrgXcKM4YBQRVXuZY95Mj814aR08x7ZawZKFkAT7BFjC6S1pw455r3AcnxrcYlQQRxIITJ ZtJyd3suoPTQTzWJpIlVqh3t0Iu3IYNmENMFFzF7PGybyC0kDblmlHx90SgXtR6+LvrDel4T9nLN bsouMPQoanQNmLMG6kUQUZK0KcIs5T6uB0SELh28cmowkNOGybewX78VXFteQNmwaP3yW/AyAjBY maYaRMgP+jItDjn2HQxn88bIto0HDESVE6a9RZAA13tZQhJeujHMSA8miGTaFwnL7WPYCgHeinRr SWJbZWoOKiQKZ1BnCe6zLHvGJmVlLSUFOaZHI2KG2HNULYjRtdEhJ8aRh6husOyq+0e1fYL6eFdA nICDtAOF1a1OC3r82iwoi6apAdFXCj8wM6Smk8zli7O99a7sFS2CSyxFCgo4wtrN7vBsSKNhmSp5 5014MHN0qWrRkzVJSUwDUDNcYe8zQrBNOr9Wzeo4gtlwA+Z/6c1WpJLelNGphipRAx6eKvXmL7YG geGuCq3y01k0SmFt8MfTIoIFg0r9qjiYVk9QFMHAhzbNQaokvuFif+U3fvnO2z79G6967bGkNn/q ts8du+bId33XXxsOOUSEH/SxsMW2USwkyEMBiGQwiyHi9ZU2Hp8lpr1Umy6h7IjC4epDYEW26Jng WxERoSNY/M3V7/9nPxqVs709FPqw/0JFjmO8/PHWxuuvP/DSo4eGmFhsaKu98smvfOXG512+tLCY MW6Lxy/pLB/++H/41Gve8DzDCl1KtlzpXr87Hm3f8fkvz48uvvj4JVGw7f37Bwf2t3sLm5Pp6dPn bv/C51/1hm943otfsrW5hZJ105OHkwRUOE+enocswqCoNxNF8n46OZIEqVj1DKV6R6KlWRZpNo+2 YgNLloSSSCULSUyaNO84DmEuI13/9Hv/9u9pNr8uHmrkSz8NkBNFmEL46Xjz/COPXX7goJoUWTPf FXGkIdGgn5BGf21fe5Buj4pQcT4YLOtvODPGbmKNJ4kxJ78/p6l/yze+8dzmkO6zRlyPH788tC1N xGXQOd609TDfncWeD+JIAKO3tHTnnZ859dh957c2R3Q9wnWB1NiejtY3kun7vGuu/uWf+ndp8dwa 9GowmtrEleVo1Zh7UgFj1/Nv+8dTdlg+NxODORBBP3kPmDoHwhAXf7YRGlpvtH3h/Gj99GZqoIfr m8MzGwubGd5nFjwayGPmwOXgVIbjwPQCLXHvAMsgdF7XdP0ou6CMCE3e2QNGyWs1drctZwXkiKbQ YlDyQEdXBQCPydAS/F9HnvAHDJWEk4H7JjexwprWIKLgnGCistSWmm1Y7ha21OITQl44jqSp2IcN 7wX/IDn0Osh83+zfQgoNy4m51ahzXUVaKptWdgUp0HSpT9Y7xm9zHgu3hYaHoaUDrpbcw0CM1+7/ vBhXiC6gOzJLLJvhdaUoTX/lskAgh5pFF1OEm4epzmjZjczmUqQIBtKgtPhaLLGtXGy5p+InVJoz QBG97DrzZMQEMGZ5aZNQtUgsOFesICSm3+vXnCPKg+QU4AbQoZR55wYoO67sRhS7VUqZ00JhCdZe +S/fjma8uH4GSKEYme+hCKERqQTKwWS8PLUgSY5P1ps6Fi1TlH2+UN41DQid5G7CMTHMJEwGwzMM O/OEMyyFwgTj6lwchIHlAof6cJKhkvsS53IOBvPYtr3En0I5DdNTxIzdryiHYAobzDB/Y2AFOWIc SlQpQm40jJwjz4gHSpiUR7F9KcxeFopJn2iLMpO2FOcRq3jaQA7xc2eRZ82YHsEuo770gk3A5ojR agTxA28QH9fRZ7YsLTASISZwt00fLo6ATSN0kHRjsfH0KrVGhztV1Xf58wHl3f6FjfMXh+f3X3bJ jTe+ttc6cvbUkyQVdCDFRJFUG+egZC0outWAMBYO9FPeP/FSRAE3MXkSlSEkE27MWBDGQlen8vwa NiaeHG0/SXkLgxXxa/fbb/umN26tb7bZZYllGAMT49NoKYvWWzm9Ps3X2hmQPt+nHe98ayX8IX0D pumHNN/rXNzYXMkYrweenj56fvvshXZapvPIndkW2PuW17/qhhe/5MsPnySr6sy54WNPXDh5tj2e u+Lw0W99+x954M4vf+iDv5bUF3Ab/lg6b1cpQyEr54djMmn64lR53gk6LVIIIUBwx+e1PC6wTxJA QkpfhEYu6fMa6ihBRpMzmKhapyDnCRcqm/VP3vmD/ycaVBV9RDi9baIX273dE1+86/LeikMGk6MU ug9IFb0XYDw4dCRjB7a2JksHlmbpuEHwnHF1yJvZpwRs7HJE0hrlHlE/WXeDN9N0im9nRdrdjCrf PnrJ0Z0kgqmpqh1JvDrjiCY1ZL2TPhqzORvd9uHfvPbo6vnRybtPPLaZEr92ymC73X76dA0np88/ 8MC9Fzef+Pgv//rTD55aWTu4NEh9jYkoaFYxXaJFO9PcV0ZxD9RBG4JF4XzgQlJFBW2SEzOlEA+V nWcgGdKE7bwWCgtXhygs50iugXbGYTIZ2c0SVLyHk2YxJ0kEZLioN1Hi0K75L+rPk4UqQNORxJYh iNQp62FiahB/0xfl3Exl4TIgUlCHHXXwxmjRA9auoKSfs5OMsLwuhQ2oxEC4E1M1KA6HwZeugocJ kqelhi+xR8pk01wKDTWgGueA/aIuNH2qQ2/buRbjh2fmumPJmhRic2cCmtESONSqH9+rgd/8CMVA WoooldRDFV/oXsopeDIVIIqa0IMhafsT8X+G3nSRqxIgVybqDRKwqhO9BMPGghEfJYGTW5Oh46R2 vx2ljYMI1U/r1lylaiUp7cThc1CufFQlnxvnMzRr9wygCUCBY864GRlSs5ThPJFElBs/4HXtx0Za oy+GcykVTYeBZI4kI6l4C1yfKFxb8fmM+Jl5NGybfUxplVWtjRh7XW2Psr2mrhpEqvwUJHab1H1H H5gmxVpC+uE0lGTknFALaHYwyyucM4LMpWAQmm2vlB76FeM80d4JnjMDwNk/s0+lPt0Ak1BIO7Ky VeRNkRlLAUZXZMlvYFlMmEAMTLjTfWeiYyhVhUp8YNsK8DQHk9Z7cK+xQo6gxjiTwGCfI9cqDkJe NrnWrIVqCRZCJw2IIPuT7wqTyPEXaxS/AsIlBlwfb1gOMsKgNzCGuTO1CpxHWxnWtABWXFsbujVZ 0b3u5mTS27+at0xSIZ5zSk0YnyEHJ7ZFfDksnAIHdGeqjyRALiwVjikJdQByTwDWypk6yZUEYWMK DzZrx3qzvviPMcJ5wPXR2Rd/ww03v+FVw2GapEcwM6upv1fQGPQ53Z6sDwa5HyYtfw2lO92Zrg+3 0pcYziD9kRfaW09tLC2GLoylmuycPTd66qnJmVPzo5Fhz7nR5nDlwP4Xv+6WLzz1zOnNiwnZLJw7 t3niwQtPPDA5d+YP3fqm5eHOyYcfaHU7KQtmrRbGkUV6Zzr1D21C0M1p7pIwcACUIDPCFtTYaYUH l/fmvEQ5R5CyxUmjS79rMKh51wqD9bloXnB4liPqmjeo4vzf65+vfVLSu9/7454Qz8HufG+xc/bM yYc+9fkbLrnC+j8KBJNiYzHXfH9ldXB4NcHJT3/h7ptvea2tF/jPXiIByq8IHM6+IRJIMQzJJHf5 9Q/8+uTsM4eWl+db/Yuj7UuuuW7fkf2zpGWrUECMCVYQ2DJGAW+8MOh2Hrzry2cfeoD83m5/vDs5 e/7s+nB0YWPr7MbwgdOPPnbqkcmFc/sHncl0+OD9Dz95/2Pz84uLq/sW11YzsWE+JdM8SPluppXb 8rD4Ap01A6caCFWtTkXpGtJTEXiTdHggYnsoYVKBgf06F/ogUsmwl+ofU/+tuygviOOPxPif8lfs BY/64tVtimZEiXs4n6S8yGKTUH/OHkfQwGTaeCNvPLfOC1+wphDB4YOSoVW/CoclAVs/J3nXWvXG NEn/lLuqs1ovi/RhAqL26GCkq8hDcX27LKE3irnDDDruUavOf7HiNsZD5wTjV+lshQ8JimvIwNu6 UVjIWnYWETOPQ4PKt4GA6leBQO9EWUWHEyvhczDaxfey2MgdPk55SXyPVKzSPjgGBKVwEHMyCfoq ZXt0dZ5PX44H4t98UVJB8oV4Dn+o7WNniniSK5BCL3Kg8gA4T1EWZSjdFIpXkRqzen2AyDrbqijV tUAkjgaCEAZpWzTMxYzuiit0IHW1VfrQCoX1EVwVhmJT7t2eeoL2gOewtphbs0y6uBgPmydjveWL 9dK9BbEJvyTmMDPLTWfNZeN0zAw0AqPz0bj1bCX7XucruhhzqbvMV5QZguciQXeUR2LvYD1YFjZY 7wPFynMYQAKZc1Yg6b1r1o2hXhw1lKyFGMaI4fTJMlCjuDRBrnqDCAf4ltWwfsoAhw/GeylvWCuP sNvhWtbD1IrX1u+JgWGB/MdsbPCjwua4qvz73KmLjz524vSTj589PTp7/tR8d/31b37jeMKk8b0t L5iUQB9DBStFMU9GYzcfC9aQx6IVp9ZSNCl9ZfyooYKLR6mgCta56swAKOn9yyVH0/FLXvHCtKW7 /64Huil3zPRpkA1dSkEDu1svv/LQvu5iQu25QPoKDHqLDz7yyOVXXxL4kCSV1tqBBx84tbLUWgyT SFAk8c353eFseO5CMvvbvc5Cz9hBZ+Ga5113z2NP3PPAQwHQa4srnWQYXzg/35keu/Z5v/Hh/3j9 y26szAAIMMKirKTAupC0FVauaIVikCXTGNEyQWQVSEeMhN0kVcn27yX9Zs3xGzxM0nhgI71Y4w7z Cx/9zG+/8TU3/y6r+rU3qJ+6/U4CU8n2Cdjpt84+c+qe3/jojYcuo/8yC8DRo/dK3n/Q7x9di/76 wj33XXH9DUeuumw7tU5MBsOomrTqISm02KhHaSvGCrZGuwllL93z5TuWU+C823pma/qi19zSXWbc jx4FfkqZCnwUL0W0vdv6zV/9pYP9oCpnXSH9KUeNh7w53DnXb6fZJSnnp4bDzVGi78ln29w49fiX Pn37HR/7zH133PfM4+cT7Oi1uotrB8ZqL9F3c1Sg6bmnld4AbJU4ySJ7B0m/QjXCZuMbsKEc1DwH lQn2NuMvKEHdEP6CdEPGqCmKzpMJx5hVnbaEn/qb2HWbmcamHiheGobSeSgunrbOLsuikaOmAr0J INX6qgZcc7dCKcMZp3ELv1C/6tKhKu34itYrCMHDGQxDaUk5Vvl8fmArNQqPsINCYYswMfN5Fi8N DrBdqnQe76RiV92zaHSlQoRgMUCRhTlI94fPIRtYDts9Qfjd+HpsOkPl666rK8YhMVCtF8/ie3Bc t3jtNNJtmFivSCycZfObLnaay2jyjOHCQzaxZs4nL1YV91zRHWcObh7G3H5ulLVo/k8YpnpVJ2Am bQ7kaY9fynhYID77GBqfkLz6FuKRpE0sMPU5KHgWJMtUKoYtUKNwM/aKQi8cSw2kd1UkefL8jJC/ ds0M3LKo7Cpq2Who/d7jhMNtq8pSQ3Uh7q+36X7zBD5lqAj6K/IJ/EcfhoQ+kDeXYAwLCSVSMAoC Cq5qbF0EMoBkWUpSeQbrUZUKz5JxQu2gDYialW9WFU1ahtuka2bMikHzgKmWi7FhLiExE6S6ing5 OfRSFpq4EORN0/gM+CiQZmmV+MpkR25151w4RKn6IhJU8HXwX21+ApCSXKVqViOMotMfEgU0pwrw kddPK8GrXnDVPfc8+NiD9z164vNznXN//jv/wtLipWSLCdlCwELYgrc140Ia9patDKGHIdHWS1T5 dNVJzbqnEmAy9Jp94/sW/MNDqw4sfCpokBtMhsOXv+QFV1x9/HOf//xoe6sbllCXLWTcoZXZy6+5 KkH5tFVyDl7sXfuxp56+5NjB6Nvuympn5cCjdz105OCKrD98GZAmHnz8x3RR2homqpcGOwzqmk2v veLqQ5cefuDxJ754//2T2c7h/Ucm453ecv/A0rHf/OAHX/O6m7czuAClxZtC1OyFXiCcQC48bdlV Na9HqQA+iUZGyUUPqpkmGCziUWOqqFGsbK79vrxR03Jtd/fWW353xu/X2KD+4Pt+DBrN0Ei/Nzj3 5BN3/caHX3joEo+mMWwJLkOW8/3eYto43HfPA0tXXPniV71yY5gx9egZE2Mq37PxViofRin0hJOX BeBc2bf21KMPn3nqXK+3b6e1+Pq3fcN4Oi4zwEvbWLqkO5udSAC6oDX9xL//tWP71kJO4Ly7jGlm EMFPrjCnfae3nmbC3X6PFgfomFCF+3oL+wZBUqPhuSdPPfbQF79018XzW9dec0WMK6az0foVDM8r iqmLvqeejngLiq9yijjC/MmMCI+DmsVzKxeLyfFzuIposbIYHFx1iOePL3vo6wXJIqnLab2QAUSg 4JW5wWKMMnFmUpTAeO5yGtVJdezq2lpXnRSu5alj95yiw4gp3iGYT6hQ3RbrXHoh9aYaNUGjxvsQ 2Ok/ojqyIvbMgOPR3tiEn682W8xSoQMLENbXjGdQdkR0SV9Vg5H/azrym+Kv9NchKOxd5rKODlch zseEDv8KZofS03RZP1NeQ1aPVnswAZKdyW6zO4GQQS2O+WjwicFYfRHpEJlNBEt4odb2xerVcMpl 2lwpvWzNhYiCd4XVdHAj9/dwkz4gZDKwW8uEOjJvt/xRBNxXl8RgYgaVpziEJqehPZonz0dJFdGD YuUrM0esgkYp710SHCqMEDSv6k81ynInfJ1BC1hm3F95TYgHuRmFplkcfkqEiifJoean2OQCJKXK VQ4EiZA0GFCtoYIiQkJwPSBy9xwJwJkxcolKVtY4rrtLwSnCKGEhreDjNLva0AHsQ8EWmQDH05ls EhnAZkP76s7qrpnD5XGSC3XBzF5To8QXMoZXzyCx7rx4a3wNJSCNqj1pELedQIm7Cj+DXS3yRIQr p8LgZBqE4TMRL5jfHn3D629+8atf9so3v/GP/fFvXVk+lqlbCSzlQarjLu/YNsG8SRv0sBsx0mDk fR3VUqop/07Q2doDwaBMfXWVUMuKN8E6BCDoqUALrfoFhPg8Q2wOHz346jd+w/Ti1okTjzL3pjO/ deH8xdG5QWdwZP8BEJ3deDudzpNnT19yYJXA/L61+c7giROPHlju0l0AE8gj5bLJMKcVwMLu+OJ4 68J6mir1Bv1khrZbvRtueN7zX3bT5nTnocdPrPR7Wdyjx48ON8cf/NCvvPw1L8u0wXTlLDc9mf/R OZ52kkZsad4kb4J3hX2IDWeEWEdIxCSMVOAMnA7uNtOb1BOHVgKwFAvf2k3DZ0IM53bfcMurlauv /vO1NKg/8N6fyIolHI08Lsyvrz/1lQ9+6MUHL4NjYT5UkkYJEZmMCeZLXelvP/TwwZe84GWvfeV5 ppka6nQwnrxpnXl4kLwAud86g3lhGnjqWYy3dy9/0Y0PP37i7Mbk7X/6T3RXemDMEoki5dTe4bpq Rg8r3Zt76snHH7nn4XZnKbccTufOXsycuOGF4dbWKNFUG9PPYlCTSDVZ7S+mQej+RXz9ZEKmC3+n 3R0k6XN+7pHHH33VG26ZZHpGRWukmEqbUCQq9qwgT/psl2tQWQ3qbhUlYX8Pvz9El1hqVxmE0E+C Sj/ILnIe9SFM4UDfEAj1J3pF6H3SeEqVYSqoesZZltchfAAA56jrDSVYkuw+bpR+7vYf0rvmLqi1 PAZlG2oiMioNLpX6I8StOZGkRRlL4Vk1SXyITBRMLO9EDU05LnRgKEXtxLmKe+EruCSAd5vQ4j8K A7V/NBelVB+osacUCQ7xt4mtZLVReU10pwtcfrD6uoxRJA1H3haecAYJ7WC0Cm9oV8vHRjcVr4Fy wtVFFdNqDhxNSpTKEkNXrpaqHmlD8brqAkVGwQM+LACt9hrkqZoN4HxvcldyFaevscW4LO65yysu sn0V93OJMUaq4GyhqbbE/VxPyo3k+DE55I9YLBHdR4a9FKaSYK/jpoNHFo3UWIyPr6OaZCvxzLIU 5LmQ40mX//wm4VRmK3CqK2UDO6LxJFm8qGMDDo1FplWFEM3IMy6OoXedOeUH8KFsoqQsxpX6EO7x FQKKor1sa1RaGlaDPhpunAQebWyZepBQ4FG0CnX9CC9mJUgiJtx4jGIqH4s60IzyNGIcL1rI0xq0 6qkI5taVJrIcI1sz8lhF4gqkdxGoq71JvQppWShzuWR8CRuiSWw3FdtikUIQRlNxeZE809zNfau4 r+0mkWYm1ngLCPOSNWO2c8PJuNvrLfUXt6O5MIQ4qDSUcJKNsSOyc3Mhs3M5+7m1mcc6WNj7JHZA kSpl2A2RGYKbd3bwrTvqYCvgA+oiv4ulwzc33TcbBhMaHT+iWcDOi15248te/tInTp588MEv3vzG 67/zb/3NpzbHv/lbn053naOHD3bmY+9aDz/+9L59y/P91EXu290dPHjXQ5cfWWlnDgL+Fe/Kczhf JrcE1SaVdmM02zyf+OtCh65Pk/Hs8OH9x45f+eBXHlxbbG13p9ddd93a4sGf/an/9+LBtSuvu2Y7 5fsRVn2VqCcC0mAz6sEcQCfYwnSy4aa8FXkl6KzxBoxn9yd4r5Ka0oi8MCM1c43kKqGz2Ea0buuj t3321v+0LFW0+LX4593v+QkUQjpLhSVJKkRndtuv/Mo1vdUM7XEcGQYyjLoko0Us3dZj5y/2rjj+ wte/arSxxXvS0gXTQ4M5EaApN1nmmpdsJgyTEck6wxVD2HHpOr2lXjTIKKRywuxZJhLAOFwiQ08S YlJplSnxbA+6J+696/4vfTGjiBJSPbC2r7+01ltZ3tw4+8SDDz/+yEOD7fbq4nJncX5leSVSNuik gXmHTk3SA488c2bx2LFv/qPfsrL/wGycdU4hE77CBCRA27tQhdUnldQeCNU0rreCxd0B3bt5nHLR vyFEtAFTWXSJc+qsBqgUAw4ZW1j1GaoIZlIbixIysrf1obJ/DECStYDMtO+jdZa6XRVmo2MGo3US AKFikLIE3QdRPRyvyLskrtzQokMawrosvSGFkp2cBio8/SIPLsgVDUi4obaKF0ebVZ4AN0Kqy83b GW4N+72l6JJi8FRAfI2uD1oaKe4KaUlWVh8lLlJBDRaVq5Xng9uq5JOQIakO6jDxscFlrJSOS9aV eUIeab665/ORMMVD5DuOywEZuL76GCwBP/Ud3e0K/7Ns9YGK1mg1Sotj6pBMRJI00NKfptnx2L62 Pp5FVUJD3EdAj5uRB6O7HT2GyJVAM+B+IGN4xhwF6ghZEsay6k3CgSkcLA1ZVrW0EK3+gktjNZu5 RuVwhQwkk1gQSGDQCLGryQoQe9MJzQ909DGzGk3uJc1Hghk6h4UQlUSeHZJRFto2fHlSJ0yUkWMJ i40sxiXVz1TWghGZV6dNMmyLQDNxwdsX9uI/8sZIBHadrJ4wZPDJeIj+SwQBw8e3WHOuyc8K5QJV nJrJMST6zS+FBWQGAeM9C6I0S6yqJM4SJWkmFZu2wRWn5iXtLArbstWstDVUgmtcYmhnpqZhYFHj WQzGeLiyzZFz43lPwIomUPe24gBsfkSW/n96XLx+oGcONayz6N2mZrLyHCvBL9WZgLM6tfykaE9u nPmDkbL0WJG2TsyoIiyW/LECICc/CIUSK1tmKX/udhdWlganTj89OLi2m/lu3eXlXuszH/7YZz/2 0cML8695/o1fuvfe5193aGlxafGyy2c7y5/7rY/fdMNllK0E+szSTzCutVFY1YrrqWGi/Ss18a2l Xnvf6u5g0OsPTj701PqTDx47srJ49Ehr7VB7vvsrH/y1uaXet/25PxstvZWrodPihVbMFBWIADi6 vGSNgiCzEfUIbBFgBqvEPqdBefYPiBbKmfoC89mLabBTZy4gozE390/+/veUGuSvXxOD+oOxpnlE +6jNdzMbffbkfXfNvvLg0cGquhx+AfOXPEhgWiKs/c7hfXc8+OBb/9SfOjParAPTRGzMfKAul/Ld vGW21cC4Zx2FHxBOOzihA6sDmJKHgeIWFfOiama2vhmDWHSbdH0Wo9Xpxazm4kCv1JuiL9mEBbKx x0+dfPieO79w+qGT5y9s5gm6u+3e4sr8au/g/oOPnTr1p/7cd6ztOzQeJ4EtCWLuBBY0aWPmyKet QGPOIQhFhlpQdbG6n2NeYKlSb/gS59whTmo6DGS5oBEIhmvpD9k5yQ3TtEb8UByYvarAwmHhSczR Q1TAEHW+G0CuZi230/i8bqXX5ljYw76UAydQoGpMSAlXW6GhQXM8HAgQqGT2mfbCQ66eU7ZwH6oM gHkyde8G9vp7g5deyuQIjhWyDNPKo1XwjyPgN4XsDlArzRLxUAFXaJZdQHCYLeSO61GAsDWle9ad 8gn9Tz0nk4h00czXxH2HZTXZx8gpYcu6uLKHP2aPGw02Eqb94vGAUFRdmoXjLHQJSGKedGsqBjVf sDkOy1QsNOZLWCAQ8cnUwSxNsRL5qfFGITEilGvSHMNHF3Ek9w0eXiRaNbCIGeMtkQDkwhAu5QR7 DmsZAVvSO7eAaTPQfewEa+c7FUfAzTVxesnAQRGDDAUZkngUJL6gkhySVwyqmWopntcDLLUDgxC9 Sfd/ts/uYdQ7CiYaYhxDhkkTqogcjIgrgn4MmacvoM/MZYQVmlI0H/jVzEzUgMatyiUqVyv3qg21 tVnemZa0nkqFDMmzJJ2LGDox9Ct/IKAnB1biAGhUMgfoT5BJB7xek1JFfHd3FlNaisowcznrnEw4 eJPdkGq6johteDHxaL5NHQsP7qkhisBjA4WEMi6HkTV2lvPKD2IsMc2GnLIpmbOWa4SPlmpHi/AE bq5DysjGswyZFMu8UpI589qEhr23zVao0GOFM4yE9WaNjafY+kNJyIeYbEVHFQYSENliFbc7g0Gn 2z3xwF33fPbzD9/9wK0vvPRoZoxfftWF9bmHv/LFFx4/PKMlLVoQH5BT4WTb8v3iSZN6nn4S6RwQ kZklyTksxODSQwv9w7d95FM3Hjs62x0NDq209h1YXNl//wMP/OYnf+s7v/s7l1YOjtMbMdX9JmHJ qcPqo61QEXl/CwCNKGAelMzqBGZ9gb67DKJykNe3nbyAxWJMjzzVoHi9kb4s4D/6HTWpXxuDGrLX fUFmXPGdL3zoQ8e7iykLqZw6Iy1GOljpTueyw6c3LrZX9h9/6Y3T4TDSXcy+3CVqknWGtqevJmfS Hhuyegosvka5PECGlDpRBs2acBKc86GugoA1TUCbVSuoqMT4IUMwW+p0FF2oFkgtpyUlyrTYw2tL J+h+/67PfObKK65du/zy2WS8eebpfUsHMk7XMKDUHEB94kgQk9wBNXWw1Jx5JigcbHmFOYkkZfBk igrSbkaN5nPnrSJDzx5KdRtHyc7g1BnY7iwt4zEFaF5NGB/SKUK2DbKW5cM9InFRmxx+SINax0TP SaiZpiYIT93K2Ji/hajUrNaveWb+bAE1GJrzl3NoTnH1AWI6Vl6dk8AiW4ePrsPhEi1zBvHecD94 skR6UFXp4QLU15iK9MG/Gg2dLwlMsHD5cxVbRtg1G0m2dLqqHBEnJO9gQR/xdqypGEPfmOPj8WCF vFrjwUPXotUxrQBhMEI1ISLFSXqdjrqiCiwJ6lOb58XZPWFEw4tbgVKdzH3z5sBa4MGKikLKiwPP CGwItlI0R8pPWEsDQWZiASSBg/UDRUp7rxon7czeC0gIT6mrmmfD2ENUkk8fLZ2YGfpCLFsICUeK 7W4WOUeATGU6OXj2qMsj9GvSE+dZ5d/occwT21rh/Dp9dfMGlUG8lxCVqE8drqslZENRBciRZ7Sw sFvd2NTaLGMGgifpBLrW4yVUVjPPXsJikwn6J2gsGYEt5a9tLGuDNQiNQdMffHZEGFhOiNXwKDyN zieP4GV/JylsrQ+RbIxq6Q9ESxYX/z0vbWBb/Zps1dAzmtP8DZMrLY2oUnDaRCZxwCtKZ2vZrA1v WKffWKO8uoSHkMBU3PhbPDGfauJEHP2kz9ZClAaoxKJSifkeff/dnuKTRPQgNohlVgdqm2PapP5R ZKsqw+2Ro6LNgyQzVb/uv25iXQ6YaRIycdnciFo/CgaIyQiF0fTmaPEIJM8fPXL5T/zL/+3q5eGV R/q9Y0efOTm77SMfu+kFlx07eARzsJ0B5fRlY7AuJeHOdU/rApIFSpG4ofx/mN6dg1df99TZ8X13 3P7S40dSLLKwutS/ZN9Ctzs3673/X//rv/y9f2V17eh0HNbQUi/FUdq8Nrk5R1qHHArrnkV2XD11 tOTEZC9oxw+tWO0uPO8oljJn6kMRP5YuW/hP/sH31H3yT+sd73jHs3/5/f3hB97z48pkVdwzNnF4 9vTkxBP7uuEEzOLSQzLEkbrMtGtcbi+vPHn6zIte+fLdcVhrC8HkxcpTQSmIDtCv9mO0gxveucxf qf7sRD6gY2BrBph3UbPIFV7R2SSMpMAy8a10dEsVQZNB1CSMmAUEngV1YpjSVg1lnG7DIXqzttPZ oaOXLvb704ubgVBBTDyiWSwGGHQ2ETxElLoxcXK9hO0TIqNpmJj6V9wznQaUkCregYsOiPCd6oSi NxUFtZYOXpWVpFsF8QCbc9M03CEW4i9WQxAGUVe2CIlB23OQrNhDpATi+K9ofX0RVsxCZ0xLKT/E VwNF5bxxHQOW1O0Q0sovK5tfQ6ph4bSXe+VO8TR+nsNFf7v8zWk+THGlEqa8kEozQdpxtdheHSlB iDx9NbbNT+J2VxiM81b2RS2YgyfI96322GgcmGaVLFSsJ9E5yKewuDLMSA67I2yBG0sDeV5BR9E3 SH0+dLP4jPfjayUqiqiYpmKgmgz1lwucH8H4N7OGUKMiCR6+UYuCEq7hbGediWJDkUCcIMgkJAQR kISsp9efl1JCWtKPU8q0oqo6Zu4eOwKiaFIR3Y1yYCRhBZZqY94jF7ZxP/iA11OjY+L0BVnJ6vck /94wCoIVXDUK85COZslqFXhs/uAtBXmWGiMwUm6KE3ISvF9crWOOaChiWytcUh6P4CBKhaQ2DBi1 gpU94BFTTr1jYmzV+lh3EySOWi+XsdIFfWfbYeBnqxLRiQQf1bg6nPDYTjJ18qD5RTxIptbAdpcH yUXkXQzo89oWqHtiTQxWTnh92Ai4nxIP5QoNIeSNiiTdgk3lsnI8fJUqjYpjsIp5lOq4y9LtwSDx rasnPtLlIjHbpTEPKv91Nll9jTOY/UWFEKylEJ3kXXYVuuXZkU0F2EqKUWuRTDRdhXLRRbjzLAgK h2gn72ogz4OhctWxZuxso0PKCmY7M/ftnk/fe7i/vbI26K4deuzxk5e+4sqN3vzHv/Dlx08+FXSY BNClNBVE5dVIJ9fF4D7L2ORC2X98mtas0wOXH84LffbOL+87OMiM7fH6xfnlQVTzzTe94t/87M8/ 78XXtfuLKSkROTkYhPQ5/R1AjjQAHEHMJgsdKfOR+Q3lp8YcnNuD2KHOVKgNKtfKWL7V1D1HNN74 O6a8/T491B98/0/kiAdE5Pu4ERwWVjLQuDWYe+BTn1o6O+lpFPLzHWLX+nNxKrqdxUsPPzNaH7f7 N9x00zDrE3fNw5DIqxIYLcXLi4F1CMJG8ULhl6QYqO0gvlSBBuN/KuEyxAJgi/o9AURSLYyTB6Ph D4+CoZFyLIdBzi9VPUl7070zGG+PXD5N4ntdzS6w4HgdAe5XTB2nFrnLmED+YWZ1Q98JZujtRQv0 cp3q3InlURh7rjkGBgXuJG3Ad6XGWAySgvTCozlxXbkMSrnTGaAIHHxBdHnz5Ai6CtFveDEoJc4n 55FpU2Z4qZMazYQ6pQgYT6axvnJonHAcDOjTxiOTLtFAqwtksDH7KgLX33QkGCt7gRKXsQsyPpSp QFE0z8Y1eSe9WHGIFCtKCGSDYtZClZ9PLR67pbIvq2arFBRsnHs1I/nVhdal2SwTLRZBD4XUlWhR UhY1KY2DzTjo2BX48zrOELcunPvJYiPHVQxiWKEKdU2BkYzz3qacaFuMRaTSfGFs2F9tWaEHLu7H OaB+LX/KvoR73GtpiPeK/m3MIAx01hCgyCsLXXB80GLRpDaTqrwS2W80YPoeGDXqcuj5OYkzDV4r i1SBQzQh+p1hvs5h4zOsd3o5FTjCc8LamNqEBVK9epbhHhrkShmvVs4mCyJ4O3EinbyLO4iYxpPL DFR68JUHapWIgpR1gnvU78pLMJXBUB1ILqZWhmCPGMx6IUFkkdQBx8/U8+QuPIlmmtPFSBknRpv5 Lg1FR2vECz0Dsir7omFLbMWcB+2N743f6WA7pTtf50bQB43N4IxULya2k7XxzLJTqESnv6GBGRXO ohmKLqGlEX9AMorK7omyqcwaI3FXyaI2x0iEG++C41iXZiFPx5+rwJDaVIO4gHwxo2rTpUpWxA5i +WLFXPKv6K4Os+LzR7M6eFRsPcdF17YoLjZfIhZRFQcgNKh6dGJTp2Ko2KKXrDDZ2eoLWgTQuCr9 mObm+4P+0ydGv/1L//6l13Q7y3P7rnjeb/yH29/8Z9/cWllZWVq98MyZB+677/H7Hrz41Mk0v1vr LV66f6Xf6S6tLBkZY9smdDfOKYveiu5LLst0/9VX7Pb7w+nsAx/80JXLvecdv3K6Peofv7zbX8oS /uK///U/8de/o9taNFlNM4/yZpkENry4vIBNNrOc7aSystHqTM4rE4rohZKOFchRACFfp4BIb0Gg kEsv0pSRCSp5/X/0d/9OHeffj4f6rh/+sbITaNDGzcBdKfGKUjv15bvXghuTFR0FmTgj3awi2K1W v91ZXVtY6T3+9JlrX/oyDGRpIAAh/c1BEBU8EMfJFPP+0HRFiAta8weQLMw7hycS7y7vMXsF3oyp 2N0NmS9hxI/hB9Diey4RoNwmE/gxWGs0kvQ0GNWQhimOWTuEj1w/sS+qHXWR36Uaz3AJJjNSmBoc z0PjzTA+iBPEifagWUFQW4y8+rbS+Lor5ahWrBTaTgEQaJhSKcep9Bv5oc98FbyVUqkQo45G7b2B j0pWFPbRV6Ny8atKlSuxVvjizsQqr8jTiplgc7iT0VUDWHTz4eqqIRwnwiDEt3yRsqoFHRxlnkZo NbIU+hSv12BihW08p3oa5XQWssdvyUNK+fM27Ekube1CHst4ZD1fnjVQ0bXmcxgaXsVnoA5HtQbt pzdkQqldZPW/914B5e0SAOMNXmqD0atNsyVWGJ2GGmZbNYZBdTbrL9FTXWJyyp/16cRaGDjNIHwf Fi/AhTkZvguuYSw1fQo5pfUqqCswi1hBM6Zn2ywQElf/I5UA41qLr/jnyTwxPg9HiedUEYNCvb42 R7yH0PlhMpIaNwglLwTTXpuC0rS5l43X9hQSLABXZG4tv8k/OHHFMhkHRfJpocUsRD3IKqStkCTW hvWLC+VfkRGAA8S1hsh/I7D8EYXHfbEeqcWCnPfvDUOhPcge0zZID6NQbb4p8pZ/Z6VEZITtkszj PDik22MgaCiOrHxSGDIwVtiLfFIWxaNRXJa31ofiRgWa9GNYt1SvgnRQHYbqFXBhu6/UnBPzpi1R dWP4WK7VaqfAHbyAa1znU/wndpfE0EpAhnn2k4rW9P2tY8kySDcpUKx/KkK9CM2AFnqeaJ6+EDtX TgwqL6g1NlghyACVNmkQXLPxbrgUr4obI+jCNREmKrHkV2Peg0xmC5moubB9sfOhn/7lm67pLydl pbPUO3zgzi985fkve34ukJzQfP7YsUuufdlLbnz9a6+88Xm7Bw7cs3Hmy4+d+O37HvjsvXd9MR3r RqNLjhwy/zrtuBMsiy5ZiIlNzWXiiS960Ysef+LC/Y88dM3xI+NzG0mMme8vPO/K5//CT/+bV77u pfk0TxR3ojIXPIV5XVsDGU5YyJg4LJZaU/FI30GbF6YHv4QvPgtbrJVVelVdOifkbWnzc1re+Npm FPnvx0N95/t+CtmRJ4w6DY6y1RzmPT/ZPPfkkx/7/LHlZQR+bH4tyTpUS+12+4Pjh7aGk6eH2y99 w6s2Nzc5peVgIlRuM1sKZSZeYI+J6FDYDqqS07BLmfWaCCdKt2FQNRN0aENkzbYoXOZZcw2r3irg CVRrJzNZABVIPkG3DbIzwNa5JTlWeQAGoJYWklHJ5wnX88TeCHVNOpqsnNEJCRaDFKUJ8I3gEGDi PFy4oeynDhniqVmFQeJbiCe2ClytokUU6FdnyYAavQCXNI9SYHdcO9o7866MG5/C/kGEeRzwJVlu tXOZPxlQF4erkkblcik8tqi1QsY9Euk1mSl8HxWkfuFXpOHwV/RuoKSsYCbumcPvhzzhsn9lQisH G9TDYC8Vq5oGFqCYGZVpMWmE1NmTilqiqhh2ocMo82hEDj+z8XALxEuKNIfIOpqiwnEEQE61ABg2 zDBDjVxX9lrlhaMFFDN4BvVNnBWhzJmGswMEoku5ifeqflTxDsPgykfsLVrjysrmsZpcHgvHW8I2 F3HCVJayhEyrFWLKw2Y53S9fnL4Q8MkmxYvwap9VckA8M5MVTnavprriBdkmTotbG8zwFu5E/NPE LndQCKv9odW5BTA6SiZ/cTR01GMDynMDLCAjRUd0WtP0cOVBGhNiPWVxbPjZhQ3MegqTutOlCDFy WyUrBiy5i/6eLGJtVu1KWU7uixLQ9mK9IGlABdWhAiVkDJDPi0WQeS1kQbViHmSYRThlc0RLZHJq hFgbNiafShEkESylUYEQJ9IbtQCTB0WkpJqRTy5kWFLljtSJRi+x+Aag8MttdYJ9mEht8GM2QnFn dBMKJQ+bbK/ymOmyB+ZwPeoeo/Go1e0Ji0i7ZaS7D4XTpAIhjcmsw5JmHgdVaad+NRn8UsVWPQQJ vzVMQ7nkcBC1cLwR/WyBmu4fz5vysyrlKvXoaqom1N2R79naypEP/NSv7dt+5tKD/UyX6qwt77/y +p/+uV/5Y9/9bWkikHw9N9mQu7RrDHBaOqTDw0KGW6e8bTz+3Cc/e/cnPvPK41cdXu6m2JQhZjlh 6cE/GCweOxInpz9YvefeB84+cO+Lrjk23el1L7mkv7I0mez+wq9/8C98119Ku316cGcfU6ErdMgr RT/SFdPdVozwL+yIQvJXyrRS5pioeBdiS1HxlQGmDVFYANb4MLlaqPz89X/+3r/F1v3/FEN953t/ /LO331Hnu/FQbWGl/4fCmut1Hrvr7qUL0zRJYLMS7NsZ48Ew/Wd36ciRzmL/nocffeU3vG46GSl3 gkMNJ6+nji+59YBwKgoxVRQBSYqYEIoUFCYLywPMBEeB+Z5BEJEVq2Zqkgq7jotSY9Pz8pSkfnK9 uNOQa5Q8+zTUE6rmGxSGnqlW4fhraHNOjXc0QoGuV44d6NRkSyJg+EOQsrK4TRWimpWzawyR63zV dLKtbJExBZv8V3YK7q+HXisuuvTatYA8JwWQLIM+q4cXY8iqgRBg5V1wH1mPM//PARbq1jUUIrVE HVutGs3wm8CJ4YT8s1erlw85qoPbGwHwUAtEKNluts01tQUtOYG4EQ4YYI/0vMXPyA8UnOWPZQKU Km2fy+OCcXNteWWAof8xOb5fBXCKyxWQYRKs/hQXQGKpvQsPlbuGwuLv1V+Ch6RNEwdPB0QtqAmU XcPhqNwbLg91xIVsyyL7qGKQPoDDdEWMb5cfDsytznz+1z+oYVVFFTZWH/EvaUJRhnSjJk0evmkC g/iCKjWS6DyhUoWi+RWvJU1uYCKPDdYEGxkqwEuWJVUmQoQ73URUZ/aNcRM3iO66iIgWjvp3M3p8 ZunVshT8wytiikQSGgkjubAFsdbw7aTY60Z7DgEFFVxkgYwjqLyw26xPox3E2C6hUBVUgdS4+oKv JnUAw1c7wsIaG2guwjGmbqfcrAr1sAQFaNgB7ApPjf/qKeLcqiA0okgKGcy2/yUUqRvOA2NwIFXR FfkWBVgcTm6C9YdblmIp/VZ9QkxQkHnT+HJINdF0VQIBcSvtfRlb1j4XKObR/8UlyFKkKRyPoAMQ msEZCY1AysnrUzPV2FywEktma8uH0cveYLLCU+pAbM3NxIr0fSgHlLcN0e4xMU1J+BpQljJFKVXB fi5reSLFoNmmdnfx7OObX/zEJ158/YH2die929pHluday488ceKKV74kfXSKgfC0wn+xaARhtzPC 8uLW1uZwsj3averKq2969avvvPex0WT9UAZpU7bgOR1PaYq/MpjMhseOHJm2lh5/7KnDmWS+8fTC cojQ/rHDR3/tVz9w080vxRWDmkwbH0q2LIjwReUCUZ46sqogVjceAA238QThkUjfl5hgW4Kx1J7y UA6X8rDKEu68yUjqf6tB/cH3/Ninb7+zFECSkjXbPAumVCY9ui14IbnN93z0k1cs7k/f+zxaK62G mQHRxXcZrHT3rTx9/mx7bf/hy46NM6fFsDbLyM4jSVW/FUkzIU1lKqeKqAoKOGJNh7nSuUCzineg gdhHOOeaIcU1uDBpfoQpytBZ24msqkd0GAuoSPRwQxpqSKJy5pFQjYjWqKgULb0qsbBApklq46BS 80jMGhH26olVI11MhVmvwCFrn+ypgDlH8dUTlY9WqIH/MTeGN9w7dc1rcjb0J/DkfWJtCSeWR6oL 6sviRDADlYf0REUG9PJQbaYLNRSc6ENdlM9iCSovQJcwiV0F+TnXIhm5XnNQ64k9FvizvjMLBvXP ATUfDexPfQU/tF26J7iUZY1R5XWVcxqC5MxbuOIXZA6EKr5CBUTLzGAgy9g6/4Yd0mvMG/scWhqt VYmS2ctWQTRZj3oi+Rv5hCjoohS0tToidYxULvjQQhouq7/lkSsHX0WmPkLjRvmg7KgUKqOS3+s8 SKbrZ1eiA3qkQUpFriqPdvlBC7M4gOKIE25Q3saMNtPLGWhCm4g9d7Bgi1eVxBNtKvDafcBEeAtq PIqoy+XtMenL6n6g9F0slCyvUYFT1Ry52MatC8ZmoCYPilZnZdyNPYYhL4J3RUpUnT5WxgMGjWAK LoqeOZqW6eBf5oMwMvLaPKHuo5a1zBUSWHbCpzUFscJ+fARCIwQwMX5RuO30yxwbdlWfIGpmgPMB FgvRbSy7bIHnhtNRh1pRwmBTxEhOQIWljW6U5sPmcNl6RfZXkwXVogOoEIH7CivSWUa0UY9EirsX yXmYhYblkTJ9RfhS6JavlBJoaj/VZPmbiomX4zlE4pW2Y3qt64WV9al4PuwfjwWXZhNHzSmLW/Jm jBu5rHxaPmRfHasTRTjoXV4EIfQ8Fu6QF7Upt/vjwpkvrHJMfGZyYPngh3/pI1eu7e4j7yNe4mzp kiP3PfDkla+6fvng0UzoZeNdQzNPWV2OL1eM8WOKQ242SWvBnbkbbnrhV+47sbO10e0FlQkvc8c0 HRxudJaSfzR34OBqpz84dfLxfYuru8NJf6XX3790ZP/Rn/+5n3/Na2+OJmXOQ1YG/8RV0XaDKIH1 QmGWi1cNH5NFW+0tb65fHAy6VZ0BnFNNAbws7c9n4fNUfeDL3bliff+bDOq73pOgKbCKZxLs5SjJ 1JQSw4OhrjH3mW48+dkvHFk7kD6MzF1hijUtd9KeY/HIgZ3ewsNPnnrFG95wcXskeFYCqKLTLDn+ tWJ+6AzDbQagyi3hHOoM8yyJvzo6SrKZx2geJV6a6ZXILQdBOWiIVr3DZ506DRVAr5Qd/29avwSi P7Hggn3nFqRHM8FNgIKWqC2pqLXghW/5Qh2EioRsqhnT2ooji3KwyKzMEZi63OdSx7lIJ4bXRoYu Rn5SCg7B951xVfNMNCms1uFy4AiHxIwPxLPm0Yp7LBSG52aDuHICsylJmySDGhyg1w7C4vtNiVXB G8GsqUOGdDUw9aCGhvJYaDR2zJ7wwpHKYSmVzWmxwEx9hcCwE5bA2BCPN9rt5Xc4RlKnpY/Qzjy3 llEnhsfGFJrnzXtEs+mUl+XjxQya8tB16rWe7pNOEHhTfVHipoPol8pwZhRgbRt5SWAnN9WiCPWN sKpIQS1DY595MuVRuhotUxLU7DA+gUKiwpHTU+W6fvwV9kN+lfocdaG2wSly2FDMAIwcek8/DA/F XCsTZsrrRSVElyaH3CIfFoiFa8gSqEMWorh3EaQCxb3sdkmUu8ANykxiQJlHcngzGe+57RGRXvFn LSwRJka0JQuaq2pma8dNQ1PjFjxyDfXSUM6suJ1M8P9rYlQOMmeHh/IKHl23xXncyLaeCzaEpRZb wkDrQvL8ftEMJ27LeffmanURkjBIW5C975oQ5BvDQBjQZeVdZhQb7rk0UsE3UZN+rna/zKG6X71v opCb7wdQCPSBMgWX7alQFPo6a8s8RyWleJXGBNevdesz6gQ4bxWp1hMNVgebEgbKjupUw/IIjbgc uQlEqqwzRv49cQ27YQSKhZWaL0KI5JAir/aGBXEmOE3gU4WrUBbnEnjF4xo70xlFM6Ht+SiOa4Vm XJkS9pzW9vziYP8d//727Scf27fEM4WnXbpkba67euLMiRe+4uVJV2L2L9aXN+JL7cBu8XLJjyMP kuItNEtP9cmLX/yaj33ijgOdTj+bmO4NPlVrvDNeH3aXl1Krurq6ujXdHl48v9jaycTyhU7v4Ora 8cuu+oV/+29f9JqXzHUGO9sjDpGlXJXyzXPhidMiUa/d0YatndXW2ud//Y4P/Pwvfu7zn7rlTa9N E7+OU9bNG+SfKWlvC2nhb2hXBniufevraEP4XzGo//K9P3LbZz6HSKo0VdxmQyhChE6EWZyAuXRH 2j35wIO7pzYOLC2z/9utLtafYq7WYKl7ZOWBRx+79iUv6yxl1lpFUgCuJeKeRmiKOlHBPmDfxKKI UBZ8ligRentDFYRGwMbuiH48IfaoTrJa002vq5NbiIGE/GIhoy4y07IcDS+Y4YRmrvAMPlWlMVaG QmWQs+W6nx4xIxB5QRA8Yg5oAd6pB3nOfJHbFe2lshWm7jVMKZKhtL6kL+3xkGd+4OywbK+RKm04 XxOTY1HqiX2MxnB6U4RR48B5LeSNI1LWAWNUbGrZT57JIEk5MeQVCD84HwL2Ci7lfRiyqMMntpXD 5E4eUR8D1UYuhm2q7eq/R2PjkTvXhguJkXkGRImtxF+j77tPru4SwJS64VmEyy6fih+g1SKBAgVZ RUSNH+k5VO2LyiwL/iocoa4ObSLDnsvb51NGi+dAbAqQlIfKmuefZA67ZTwIr1P1v1w2jmN+mLpl RKHwLpALSXIB1dcYqShPtI+coNofUVYP8gasMIezQT6oSNW9vo8NCqU0MEYiRs4IbCfCph7i3MnB 5sKMbsRO+YD6jXSCLOHi+awGQTaSdqEgmk9eHIBN/bVJLE81puN7gpjyiuqSIgTLwpE93jhfBMJL Ivk9zyfio4fDivq6fLMon9pcUBGan7NVfZ34pn8v5sbfcqJLoyvMzspNQjBTSsK85Aa9LIjmASGq 7C/VpJJZh7CcXO7gJLd6iz35Yz0K2gLUUFq2N1FcFeLSNrTxg6KwFNZNEnehYeU7SkIdb2K3J1P4 FOQiAcqRxzjlzenQSxsZYnkeGbtOQEAGRTTksE+uFlH88wJGsoE5eSyz+tW91JngbDeks+4v/LFP XpBUfpmHkBjD9uFB5kEDixhYzYE1wGFxmzeuWzYJOUqFvIhpaO4lL+0ELea+ylWyKC5jtPHsws5t v/ibazvnjyy1Lq5fHE+2Wiv95cOHH378qeM3Xt8erO4upFNv9T+xPQGbD6xi3z0+bD3ZnVgEal1R BKPnveAFH73tM8cPrqJ5nZqo2dmebpzrLvfzJgePXHJ+c7R+7vwK8YzxXDodDgZHj172C//2F296 2Qvmu/2U5Bfd4qNqJQCHAgWJ7EjScrv/0Gfue+BLd6ytTh4/9fAlN16+vLbf2c6KryvEgHKLxjwW /DFrdevr8FBLln7vf/7lD/8r4jVznXEqZEDr8JaBFREGER9JPfTaIG6ekWlpArrwxP0PHl87mKhx IFSACox1J1X8rc6Rtc3pZGGwevTyYzSkANhQEarPp/dEBEAs6ovN4qsZZMvt0gorWbmwBpZxKCeJ 5DP5ViqsNrw1dpQj/5FrI/sxr4voOQySYgCizblDfmbt3V4ckvA/tFPga96FmYm7I3u4pJqBrICe OimRm4QfiCxw7npMPBWciwzQmQzQtmeNNBFtL8vxtegTeeZz1QI+mxo9m1YmAUfW3kfsk1pfNRCl YqZOqUDjagrianRzEUsji4MtpccgwFyscixUIWz6bntC/lnFYnfa0zSEKh4IdJLeEOM40J0O1UoR PGtDKi3IycmKtn2G47/nvx2Dh5mGGJoxYpBceHMjaOIe65iCjz7kfg0/VEdLNQYaAHFM78JPakKz qN1QNIDBCFU6P2uQYYr0U7F58Vp0FcjXpC8wmWKpb08onuCrM25ZopAi1mBKjzJ0LB0pnVjOMYz4 E7Un8yaja83Qy05tJ1YBuMhGMe98PgkdRElSMZUXRNz04IukQ5KA9aXo2SDbF1Bzic1PDqAT3Fl7 HMqIMkQQoJuckBwxu2wSphIFCFwkhGnuX0Yzu5ZWxT3qOKw8s5oaDcOa6V/peT1bpYMFQz7pA0FW BegG/Jf1SJ+Qpi0lgX4C+lWl48gBhson1UCHKQ/MCB1eGpoVIUFDpGcN2ym+TPcQyCDo6exR3iZJ ounJF0SV9UzzChpUVQic8QicQShXrpfOSMwq126zVuGsduBnimgBeHJ/XfCsIMkKOj/tpLfkyqQ1 mN4sTogcsEM5fRQgcb6cSJ8ih+gDm28wBTaHFS8B1xz3opW15YzbeIEjp/5r8EpaBil1yAulbmIV CQOqwkSRHE/HgSJPxFQJ0+AkO0iQ2+gXlnm3Kjv1WlGsDFCFd6r6DtEHMRUUJs0Z+Vkav2P7kVed Y9ppcCEYGhAbuwES1WngBkoJZ52DDkYXbuDZz8+N0hW93Yd40HEkjKIq8kpSRkFLTRlr1KJpA/mV dZbZnLGaNTLi4DNgrPM3aMTBCcJY6606O5grRg3uzmUvKl0M/ZrNYGQUbQdyndyebrd2MQ2sePLx U53t6TNPnH7qmTPZ14tz29Pu/KTTO725sf/Sy7YXekUfU6eHMq+9QlpsDBoLm/diaTLmNHN5CWrm JSe7g6XWN37rH7/3qWTzpkdpvplx4ROqCCKxTz/TzlyUzeFV11036q4+vbU9Ge2Onz49HW0c2b/0 7W97+0+/80eGZ59ZPXwAGLm9MNmJsFJYK80VeTdrbWF+eWn58bufuuOznxvPn0spzuJyq7M02B4x Xh7sz8YQ0slpSqlNgsCx+uOkCtM6+1mS7b9sUA1TAIaVETBXcHm+7Axw2oXM0se21RoutJNqnDcc T0dbZ851Bjk4uO87u+lhC4TvLC5mNO7Dj5184c2vOD8cjrISKf1Z6EaTpBjLKuzZziw5XKHLk7yA pU3D66mNZ1hpmvc2TgSeB6+euxlOxhbRECxynzNPbjuH3RxgJB/HkqlRgnMrDIBl+k90K01ZXA9D SKJgHjU3SmTKNUYnlbNEHkHxbqb60b4yqUk6JhVKioiDEm1Qzlhw9A6enB6hgFEWxiABHlqFaPPG lZNNvZN8FFYLHUrOIB3JTeevGEydpVCXHcdD20ANF0H2MmtocJ08TXQ3KRZZMVuKQe1mJR1Izymj Y1Y5h5Wg6jpQAexYtlgqFDAgOmtEj1CRHJZAvw/dU2O1+TP1bWbhoPqsvS8Fiaag5Ql/wP1PgXh+ 7fjf7W7Dd9N4RXc4fSohG8NC11x1nJ6m+BDPPlfH6mAg0N4VHY9jYtjeGWhZnNjRoCVaGqFnOfKo CMxZPout4kNAPMJDRLLJhq8eUpjrJv4MJWdjMRC4nj6OCshbrtWWTChyY00gJv6GGqiolnnd7h/u vKZTHlu4KPByjdDu1X4DlwQVWB6tQWrnUBH4KFa/JI1uGDVi3LhmYQh7UDZSbrJP3B3ESFdJ/6xq MhufsrJZcJayfTECOSxsMEgbU0GXiw6NJ2T4bJckdclD2g0155MVnlUutyPOcKE9V0hgbgp+siVQ N//FWJFTAW4khSIvaTCe/+pb8WTMmmP6ug21yFs0SlsnJeucHPsIElKNuTPdHdSIifLYcyEHcFtO henKqtNVjfG2gledKg24wqYrEWzAkAx/wg+K38SGLCTpI6qBHl7SrcBRwsG5eAROUAzBWacHxBbq kI7DpIcgDOWCwpNXY06XnC3mqQn1yoWjjUgR8m1qWD1JEnqDKJWmRM1kGZZfBjgYLFtnGmqFaer0 ptZ0YrJ3lsoVbb4PxwCeIl5o/3KVpPFgkikDNJlJkDWm7W1OYivae7bQyZQPlZV1UOLEilqgQ0l6 SpV9hkLqchcwstY3x6qba8RbAfWXeZy7/MrDo/nt5SOLvaXWZLI9ns1WDh751Kduu/ENL6XT7iyZ NYQ8JJFYikDelIOMAM3cAsgupm0znmNCQq4VihfGk7XD+69902u+cPLUlKG08YC6Odbb2dbR7vpT p9LjYby1cePLbzw/m62vn5+/uD09cyEJ8+1++3/49m/7tZ/9+Z/98X8119tdyrDrOH+kOuf2saZt Ro112qvL+x/+7Ue/+NHb5hdOt3YuTLc3kkK7b/VIxuiQkZUnBntVZ1xEbWzRmkwSo6jKkP7vUb6f uf1OxCQHCUyH9wjHpuoHB1NeycZaxJY9b20P1x/93JcvO3TMqHzxVunG2B0cPfz0xvra8eP7Dx2c ziYmHJkaqHpBDyE8ZsCbr4ExVBFVpM0wu7XUnKyyO41bm58XjeSByc9TeAD8FBTzOQgWo5ZsPtYA QdUR5jtScoa2+FJDJ4rGuFpVx6mJkO6iSmoZcnuHtzjPodIR+D0uapNNwOIDHvMvzK1PI1RGUDja JZL+TBwNi1vRQjONqOIoYgLrhpgG6zZuHPoZa+6T6Qh6zCuoAr6kNoWX4s4wnHQa4qigyvUO+HeA DoATLkwOt9jISr3jgOOhuRkBPSQPue5saekg1yU3k0LnJ/kA2Y+MPfLxGl+XpSxznizTqGxlCeIl vk/DrGFOmtA0Ty0XnAfFEqKsKKbcM0IKYlHSOHwNa9OsIY4rvzaXQg/Bh4VRqrYJChy1RzqZubSt H8NI4B/yex4N7zsPSdaPnmKOHrbMsC+LWV6PtUgsO2qoOFsWGA1RcTV9dH6f56eNGT6TnIg8oc2H SkGroWDeioEiP8McW84ahCKRTCVfa4IKqJ6FRsVMIq38FKAA+R118DgMcdZNesi+iJ9ZfP5pqFA+ rtZHrngcA4p1nExTL3eSdxO84s6zMx73kmX3oW6H/KQIxNA7MugZc7Pld5Qaf6C88eMmR6ZSudzy IioqVOF4HJdMdqEux4mq3mkqDxE/VoL38jA09lmnEvvMY5I5QZPbsBZlW0UsmvZ6/vJiG/mo0nbc T7wRfl3hNoCPCSkSypxOowc630i7u+r/DIIWI4sEs0dS1uyLQqPKYP2qG7teKSljOmdVVcyG8np7 /jpbhSMtk6H2gPrivXkA9QYHTTn0LV0suFwsILidJ6AzRb4I7mYXmZPqQvIMPGla6/CovBGr623c kfwtTK6kXH4Z192IeGkK+w3p6pWr0uv0vvLZr7QuXkx/14D0bm922QuvfejU0y++5ZVLhy7bnaVJ 4J4i9Ma8Pg49r2JsjLeAc+IFpJ9IMkCRpvB0ujs+cmh/Z7Dvji/edfmRZSgSyxzxosLwTTb7y4vT 2fYVV1310Iknh1uba4P25PyZTLnJAr3yxS8JOfYLP/Uzac+UwXP7Dx7sL661kmw8mW5sTE8+un7n R+/88udva7VP93bWc/qf2bxww63fsLp2uN/u51niCSMGIAyokT2B4YSrQXdvfe0tLHwhq//8n+97 z4/TP8UUHZpGuz/sMlSvPcc4oXvJlbsL/UHrvs9/cnL/E8f2HUpzi2rYxoqtrS4cWr3/scdvecsb tyYcEVUDKoa2PIGBjh0VdTWgumm9oXpjK1lnrFNq7Dr5MEEUGO3s8xTXIK4ppFvJhvwNJV+w7lpV 1YYsCnrKojVuZCgqB6fUVnmOoEfWxrFNoPfKByqdzgajAxU5zg2Ze4HtuYejSlxiiiq9KSuMrtEg F8DKvWisjs/W2FF7kaoC8X7zS/mL5utMD2lML9YHOM3/MXfTl9IOR1cXpCbQwEtxvoQRagGPN08M NQfRX2lZpfDsn1RHrFHChsI4f/Z/J1vG5v02biC1LN49LYirUygnQH0EkA8xQ75c5Wc1jgtBsopm geM4KSpIViMtpbgB4VUf01pf3D6NSiW2kHAGh2/FiBAH8tkgK70bpKrK2eFfyABohuBmUWeN0c1y 5JmZblmrAcq09xUipTPJbBcdHv9Ps1NcfSnIWtG9DpFsqagJpWQaCIcfpWNqryw1akb9YuNjsBds mxASGF9VFSQ/KUpYxzBGAkdvV9VuDpmBiYpD6bA11suXp/2bfBH1GzCDGFdyzezNX7hNZUotcPl1 wkm0rDgvf3GtDOzWlTkJ5CrooebT+PG8RbQorVk0Bo0HgyrlE0Wh5OTQpqI5Z4To1MLaTu9o7I0b 5P8IEVraIQqhu7hJg24hHqB952L8AB5a1j17x2qXr+xas1ZiIcyk6FniOl+v5vVcETeyk2OMaKiL lL8C6FpTOowiyOpzXEOIUxGMpVMeG14awSiPEnxEea5m07R4svYSm6iABYePKzuDh6UG77i7gA3T phAl746lpLU6/Q/8mQQ/QSV+JTgnUJXOXl7WmlbdaS5q+638gAbnAt/YUOO7aHY4OqTPvS64U1Dc H1UWLrQ/+Hs3zKfLYR6nSN9UUaWCs1kFOdtZyMhvjw9xfNDPTgMsMFXnCvwhSMm9+ouDB+8+8YGf +YUXX32wM5s8dPHJb/mL395avpyU5niWSn3lShTnzgKqR1L6DLzkuOSRcGhgRyo+orVO29/ebLK4 uvTAAyc/8nO/9I0vPL5vubOTrCFEIephvNtr9y45nta+re7SHZ/9wvT86RddeZTnuuTQwtJKv90L hfvlu+7+4u1ffPL0M5dee013PJhubaT2ZrnXmSTs1pv1AjN2Fs6ONtuD2Z//29+7OcwonU7CbWnw hSlyWhTjnkjkR8ubTYCs/E9/72//Fw3q9737/WydEZo8a4wYO4L7CLdCE4yCqxouklnisLZnH/// /OIN7bWkGqeWyIXNgekvXXvZl0489KKbb1laXB5Zh6cZRgRJkjN0bl4AwRs9I6L6AhaVj2x+Iw/s Is5W1XU3CYVR5nmwbcYCIPWgO+Q6EtDBsnLsMbE+rHVbmgKC3vNEJctIml/HASgTKFjIOaChncQf hk93o3BgoLjgkp+juLge5gpJNGlWLjfHgRQSVCcuBedGFawlwlyWb6tkgSPz/9FdmDftmCBbGF5I ELPp9ZFBfT65YgE8cCF3DN9c5pg5NgQRdUE90uS2CNxl1VAP5kyq84zd4ipl7c3BscdiPtkp2peJ x9FVzZnUMJSdqZ0pDdo0FGCV9EkwGCZBsAs+FlmsvAgREt07BwnZCd683WYQhNrOi/IUWFSTJnA4 IaMNKROqBLmSrWDIOR/Pw7Keqtq9HF2ZalWJllY/nVfXeLtqqJN6fQNNONn4TuwvSLw8CGUj100M T9OrYxrVrzBDq5jjVCUWdvjisrjXHAzmDwL4fakya2YTamZ0gTTJXMrL66zrman9qAjSC0GjVIK+ I0awRI4MYrXF+NhvBIuAJjdybIg7bdKEQ0jE/QCEcqdFEMqef0OYQ54Tcac5R8QNFiVYTIWehySp DqgpmpFxVxNi0hB+MF6dKYTM4IYOInw/FsC0URU3QtXJvexmXP5moTNUNhiMSQFsSlmp/I/WeqIe UaZWGaqDLTAaVz6SKq2Oc0koph0N7j0tyiBUYLKxpfkU3dqLe6fm/GE6Paw6tPh0z65lse6oAqfJ mBBcHrim19uwCha87C2FNhUHhMYslbOGeJjorOedb9UIG/1GVRP4QDWThjZ5HEdIRPy7zq5nhSoS rG/ErdhzQqVV3YaRNHa7k9TO1DiBBMr9llpQ4TV4thpFeBoSEEGRMN+H/ZJr3gsqQETuKSM48xzp zkKfvhyJ1KWtU9AYYl3+kMTWdrvfnWyu3/Hpz852xpkBvrS4Opqw+l0rfzVCEp3E2XJt9CJMmIFg VRZvwvwHoRvVEiRQ0V7b/J1Z+jpsj7d/6v0/tm9n+urnX7ecMPto5NzpLgnC+3rdQ0cGvZUT9z/y 8H1fuuHyyxfbvdTMdtYOzy3Fprf7/R4Qcnf3c5+968lHHlzsj8e7ySVO4i4+2ZhTv31mtvkXv+d7 e3NpMsxzJgqJd6fJJ4GDY2v24h4q/Sca1NY73vGORqvv/d8//+EfoSxXEIYxsC4WdSbhxLWJSGlQ 8pWcCgYEJ/w5ue9Tn7764GX2RUTqMpi4f8nR0Ww62u1e+cLr0tdDXIYwoR4DtB3+6tGoo8KcOila hKakU+WMaaq2JjDW0BKeV2w6QpCToEPMNURRaDOsIJ9FkLhGMhaqohNJBHKiVnEcE6CSoDaaph3R 5sFcUSqYx5EC9lhiJiz/0zPgJigWY5Eee1cH+qZOJjpadRFeoag9kiKogbODVuJLXMA98eHp3amn XiqGx0LLkyokXxa95/wyVp53jMMYHaXtVNGb1imhKfDnwOW/JIWJQHA4LDhrTLCQu7g1Qq3qX5L9 ZHuKGSI4XfVwAmlSctBbEAO5ELmyICHMQoXuYERE243193ncEQrvWB4XGD3SEOV8EZOaa6rkaym1 84bvywShd1gSjkzRZs2GgBCUINv6NLq3KBjPNrpYW63gax0Y1Yw3Qg9q15pbVLRM0k0G2v2Tgmru qMLjqdgxiPlqrL6XI4qEWdZemkfjgE1Ct5d2zaq41zqkUgJUqmgPqjY3X7WrotW8huH1s5v1IAam SLmxCL7EorkcyDW+Puti99hm2VHfbLYDfYwTmkPkopYHrz3nTHpiNLXsH9fgvGMkzLYxxKCe5505 +kUaajxl7PlQMtj4AgAlD5rQOTijcIM0EPtTGW8cMiajZReMQVjIoUZXR+DHYshIhSXThR/6sNVd 2Stof+iebchVe9YIjq3bzfxtDhD/h2YmS0iT7Et4JQh0zTZhIUw1WeiQN6J9xIPtQO4ljA1yWjNb 6Ntn4Z2VcTeGhbVBB9kgsEaqJkTJ5F6zjhhzluCrgQ7+SQaKykOFhpPJlZFGDqcP56BTtQQSL2uI F1tAGwBiUkZ0E3cdbiZfCbafAbrmipfZ5+tmkyjeIFpTlL0o52hm4ryri3rr106XkBABsxPx3NzK 6srZR8988eNfOPXoycsuP1rRINo8mFjFLoAYwyD3rrr+usuuvnpuoT9KMqvqKW8TWtFGFfJ/igLc IcvWjF7PdE80FzpWiW/YCB7Fo0HoajpLV+i5N3zj6+YGix/51G1b65tHDh4mkWV7GhU52RxvjydR 5vsOHzpw6eVfuPe+udE4PYLnty5ub27OzVLdOklOXWe3e/Gpc5vnz2y3tvJiIcBDVo22J6vdJFGF mJl7yatf4yGOQxEalbNhWwxbOYp9C/1wTveyfH8Pg/qZz94OfHBPbZuC9UMMw3DCdyCOSj7LgnzF hW0vPPzlr8xOnjm6fzVb5eS8dntpMePrPn/X3W/4pm8aXbyYT8vgNaJSitI8Go8rCtNi88KUpHcS WGWDnbdlzqUHQL3mxxTefL/pXMCp8npWfje1AFbfinNregF6rcSwkUUWhRgCIpHTE/dJa47LpXdU /qz+iriVBUyyCyBGVZ5HzDbgMCRslnexcb+ercKv3dD+O0sZzVUKq8JChTBQJa6qx4tfGN9n0efH w0mrnfABVIzkXgkZusn3yhZZH+x3OX4SVnhUpb2RYC+bn/JolvQAI6h51OOw6tw1YdkdeeGJQ2VU 6EglJD5ofPhg5KhRvVnfyHKmWlA6mZFo61AtXlDlRSYR+kZPkM+6Qf7BdWDjGYFn5wKrrBuHRdzC juoDSGo1u1+6y0UsvpSnVnRKOE3kZoHYm+b5C4qot4orRkWa913QraSR1BMfwaUyoGX2kM53GXOg B8gadWUNTop56GNuomfto4Ep8rCL7G3kFQ3OOsizIENRQ9UHzdfSAvK4pZ7Nxi2oQqpQcQKFINgT 1VDZGjPBKVVskkbylpW/QiVNvK26oLgt32qYGA2BK+iFbDhVxqfwTlG7ZHPbA7wpx631raIxL6rr R+aQUlaSDAFNM1VF2wUH+vF0BZewh+WV1Vs0RT75Ldk+mApMkiYW/5+F9KL5aMERFqwi07mLThWp itjIBh5AGjGYTpabc19QzEWo2ybIbBVYwa3c1mZDKKPK6Cl54oPiIrVogzVcxZxu86nKLjKm2iI9 lGWzqi6jv5TjTMYWr6M82HCo1oJsOZLmC63Jv6soyVPy64WndRg8Yr6GHKiKy6Qz5CIvE+ieIQRJ mVImyiUphh+0hoi62uI0GQeUAeBTCFfcYdPIsbhffkcrOtiziOm+5bVP/cqXfuWnf/XuBz5z70N3 /vZnb7vlda+OAoQskQHKOUEfk/e3m7SpZPiqjkBNOuDYdzqWCPZdqMQHPe9qUQcRF3qi6VT1CUCG 0CMkZ6k+fLLMsR6OD19y7BVv+oYz0+1f/9gnksd3/PDR7nayMHfmhtOd4TgC0B0Mrrz+2me2tu5/ 6MS+lbVurj8az188N10/N9mYu+++Rybzm4Eio92FRCRjafbHS93ZGc4mh55/1TUvfCkjvE2ARfLw 9ox2a3Y8H5JBLtqtv2djh+9PqYw6hHwWjJkH0YOF1qjkCF4Hf8y94eR2uq3PfvADLz12NSNLbAKS gbCLVx790v0PXv+Sl3aXB2OIHLIr0Uu1/TJdtVh6W4xBUKk4HMaDmsSfyl7KTyig9C/qfTCXPCB/ 5WQZcS8ghsvjE2p0GQoPFiNPCp+AHdHulIa2Qrv2pyap4bQgfxwVJ7WhAbJkEQs0IAaBZdTN4tem U9o6ww4I/LtaXtQPQO/21cAf5t5yblBr3DUVxS6vLBbqOxwK0FjkhssGhdE15djSkGrf2ng8yqfW hKoM7YkvovuCOsolLPPlOepoFS3WAFboIwye8+rzYWsRoM6096yyOwRbYaYm3m1Zvz0LU3ii0Y6g giJooQzUte6U+rSxFC6m9VdsdR0Nqj70UVSivpEGicOZRt5daf98ny4DeHQE9CU3eGNcb/guSASn SmnMGsBRNay0b0FvqlqkP6ASpXnZFEwBQVczHyQ4sEClyHlYpuWwssVlSRHrJtUD6KiZ+MO7Y1NU DD4BepkP8JuaOqL9oUO0laP24uGUFdOsQvGN4OiQVoGK/8dzmX3bnAxDcth809n9E3BegeAuMoYN sHcN9JF5Op5DKpW31qySResH6lDkKmnCWkVAYo30ISJuyWU9u7myR00nx5uwznofBUWx1w131Dxu iSknvoSfxVX+2W74Dv4u7cm14gTAfaNcDXGogjScpUzZpqwaLIH0L8DFFgol58UQ0E8HTWX2rxtJ Wo1EG1Yn/w/XXGN5XKAULEBdNxyJMK8Un2a8ULlnD02KBtAqu9HQraw5BgVHtHwOTZEW2DQ1UzXw blk3oIjkV2PeST4XydQ/lUrA45fwYxMr1IWY630kYsWEIP16HqrUJlZRsTMLyUQj5MfkIxOajMNK lKjU4PZcMeUF5KSIqdOEqc0uCyirImFue/HDH/johdnDf/KvvH1jfeHUYw8nZ+ayK67DajOth+MZ tC2I4WyAVNSKlTyj0HKg8ldsPxq0T0gSt7OduTJaZRRRVy6limgltzLMAP1rKT/WmakC+cosU6qn V1191c3f+IZTm+Pbbr89FW2HVga06AlBvDFJe6FM1zl47NDxK66+6/4HTz19cmmx2+32FhYWT58+ /+TFJ3dak2FmdaaqIVng8V1iiNoL54bDweEDV1xzQ8qnVCoIG34CXeXzIglA6IeIt0rj3PpaGjvU O331H9qsY4f08YAqnm40Ka+j1xv1xxkz6kmGRVLwn37wgeXRwiBxfoYasrO9A8ub0yCBuePXXTmb jXt4AWQN6PhYBoicIKeiGzuOymlRHGXsFj1GSM+CX40pUIlMZXyyvTOq3KfulVehOIQC1dRRYG9N cWD7jEPYiFFcVzEXeGmLawzVCY5AxKazFZdXzYA01/l1Ow0qbdNJUr57Ctx2LSGseFqxpyhV4Ey6 kB2DyYRBn0fKit4L45PwX2rvrFIxKVf1Ak7tpNNTNjEMCSSUmaLlRe2hUpYjC0WFTxjg/DJyaUbV 3GxKwXFOQ/JTsIHYDfwhUYTmvgiAPb1Xf2SpynPWtPMldUA+DzhADSaZivpCalapXUx1R/KrONb2 VBUduVBCMcLHHJNyTwmwsMu0oUSujICQdgQFZE5NPkkpE/+OoUkWvyR1UgRTJOem6zDCaUJoEONM 8kISht0Owl7EsPHc6FKN4SwuBv3C89PxNNUNjuZrMEdtWpsOKblIU13AcFXTZjwUDatezCSb44si FVGdSVrgjSodjFAMCTrlTlbFTHnyLoiTwHBenMRgWU5qhNBiqUDNW09nPQeF6zNzpoCtEgysJe9l SBeFWAFXYzGBCDkoROVysLPXBbfEQ9LmZmNSX5NE7si5Q8n4Lc4IZIuIwpLnJHamX1WYFSrHJd6T mG+HQmAlTpK1NaoU8AJh7SJd1PO4GeY/kPZZmhIHhYMhosOW6KnjkOGyqlgEZSmaEQyxLNVyCBPK 2TbeYLSQy9EfSuBd/jrrJDzkvCRXA2lxIKhaV1NtrbDmV4xXElqnBnNV18xPTDVE5ln97bmMmwxQ K9NV0dnyaiGUv/rcaCZwj8bWqASiyTGxQ4GXNLJAogkrAFNCh0VhtdQfUVZeDpuIvQXCkyEP3HfP oWtVbLauzRYn/KcXTDBJm09qmpOF8zJg4CpCAe5lF1mQIg5dXrs8ihd3QwSrndl3zCaNcXniYpog ajgVmXzMn8kYwwyaAq5wzHW3OwlGDkfD9QtnXnDtNVccvqa9sHby5FOZLDY/m7S2w6NOqG+lXUK5 SzpnnJ+UL7MmqTm2UUDyBDUumHvYExIbXZaCeflLrKES24gVzA/YN0aNPc3IpuxTuLeENnOEz4xG 66PxLbfe8h3/8HsXrnv+x+5+fBTWtr9EQf/5c+dPPDA5dy44/xW3vvpFb3zTM7vte06efvTkM/c9 +UhCp1ujaSLNyULN4/VbKaQkS6C/tvjGt749Scp6fDDyTTZaeibhRqSLIQMwMK0sUexX0TP/mUEV O1SHHIus0TFQ+DR8IVYnZUGDZZ0OTvpOhgPcfccXr77istn2WDWysLC8vHTwwFfufvB13/D6za1R 6ukh+IMm5i32QotxdlEPDisVN4cPiYJG6XiM88kozXzFTrBl/XI8LHfEkuTnpBqRvUTmLqqXOE5V snqOZRGqvosckOTCiJmEE5hImklFThKNL6MmnQgxoj+KhKvAxIwqNFG9Zt4oPegXDSpGqF7WKnf5 GvpEU3ZenSuiKqxgiwbnAyQMaN3SvTNd4/gKTKupMXr9caiZE6Ea9GdSrVO6WxhyrAQgATH2Okmi rVyq1aOroO3LKBjF6UJrmCWgye9gRsAw8L7kb2t7OKrF0wqeM3I1hy2j1CmMlCUDCJbfw+9VWNw9 2oI5U/pDEBMG2KUYnD3lY5API2Fq84xCqFQWgkryjgHISOLe9tHhO7KVMDUB2ohw/jqm6iYzFpIU QLy4gm1k2JKhHTWd1hAUUOaJclZpFWzyPvsspZReExYnUNlLZgHBfcAVEEQDw9IAXXRQC9vzXdUl UBKLbXAlGUlW8T4buRfxK5WRA9NJJdPQAUVBWwGNbprFsHlgtLEhIZCBFhfUSdWZB8A7zz3xoWx1 BIMwrUPlHRjQkBMgKZgGPTZdtmJX0OpsLZ00LM0sNiXtToswqMIXfRiOAe8LxNW4mbmjtdZyMkXa qLNuX/4bZQnvbH7ffNJR9KA8biIBDiza2OTqaPakcRpWCNYvjxJCm2OlU6oT5FpYpiq938trSmAa vKQZjDQPz5oM7bxRZUbDQeiSeuiKGASGcThJcBPoFYciiZAtL78fQkCoJ3dsLjqfb9hesitsg5o0 e3U2ifuGHjnWYhCwoVSQX284Pq0jBtDEGnYVmocIC82/4kuY4GCdLwcGZr+UpgdOxeLfSL4hz7s9 ydarPbImcZ1BolBdnCD0InEPJt1Vpas1C1wQJGJ5sXuev+b0YZ3qwOUPHCQdRnFfYWdBfBPRQvNR 3571hnsOSInuMOtyh24u4StoVUxGycI4T9re6Xejz3efPHdmeXklRnYzZ6wpzwazohL0ySDceJ3W 1nw62HTTSGGX1o8L3eluN+o7+h1YiJZ0RfmPOVu8V741a1uo0hgajRCAw/igjEgf3LDdT0FLZs7k ztu7m1ub083hza999R/+a9/9uXPnHzvzdMKdWb0AlOGTJ9cfemxy+nxre/aCl7/opltv3V1aHgWZ z20vdRZ6TG/ZWWwnbIy6HW6Pr7/phb3+YpsmKQzJRaEJWOtQw6LgUBhPt9Bqjzv8Tw3qO9/9HmBQ 3ioFKlnwaYpmBYqcGraLth8o9xx5TAYsQSpgTz85O3n2QG/AWcnMm53d/v7Vx54+fekVV3WXVxU7 kCRftZSZ7QTmx1TrQaIiOOZNsjoOnzClyCz+WBEyNquTJgBSltnfyD1agEmlpAsScKHDKEeBM9sw imbL4GZLz2CMgm6or46kjucyrjZ+EvVX+UCkWftS4JZLq7uR+HQI4vKEdeJikOsUfgCtt9Aez6dT Bg9qbruJdo2VEvgK8UATfKLeAvmJaFdlbUr3O1lttAmeDQtbITvrryos380RC/oDMpsPAWeUpMQo gnKFZhiZXDldY8QzxTPbjwif2E5BxTeYhQXYxL3j5KOdVbXYqoru6BcCNGjTlE4lKVcDz9I3o4m5 UfYdK46O7OQiFfvxoAK36Qws76NesyqcY4BGrK7h0lCYKzWWPi1au9G4AGgSxCz1ExGIlPO/ap2k e8eUIXwvQ7UAGdx1S8JBWrhwYPmKVMklaN6FXOMdZoy5YrUeWSWVYQmciWhsNC0MYCT0/zWGmCrp RskGp7yjEKFecgyAdeYzSwkVHJPkqv9WyFEal5QVKVY1v1xZ3AJ8Tu0m37b8lGRrMjrrRbGZlI7x iHIhKF5TZbi+WB9U1NgwWFM5bArKJHTQzXIPlVSKs23ZguoPIxRVAx+V30CTAZL4nQMj9V+0o+Al 9lpDkMIUG0eXv+ggxzRpTe0DzQjp4efuFq7NCksrQZirorhCeSBhVpxGwxftEYCGwGJW5bSEub4c W8IPCT/BoeSFJW+wxFGIlqPFGDTdpOSjdbLNurYVDKAAFGR+mJ4ly5qDRO5DLYfvqB1F5mCSmses xgV1dAAaepZYXzJw59PinoKQfLuAachPkGAegXqk6JkIp9vRwFKdCLxnTwPbMkO5BfXmjrNZsmEL aLHnIhcxKbAhnWxJZOObBiYRbJKdYsWL58g0STu3xSFxdzlsyA4nXaiEVoPsUdrt3sQOkfbE8gAL rP+rQ6q3go+aHjhZe3KOO9vteG6TUUaEB0WtX7iY3Qpto0KG7NAXR05syIz/EgNsGzJNiS6ETL8q mYx9eF6enF+H7M0RYta6YyTQ/z58eDswqEAT3gaAW4iZji54C7jprbnzm5vb7c0/8Vf/4tahK798 8jRkHQi72x7NJk88MTnx+Oj+R+fOrk9H7MYgHk1mmCPicQyjyIdZkfXNc5dfd30a4nC6kZRIZyyM KlQN06hU9IxUCoyR0PF3eahaGvkWYUCgUESPU5oSlMKMwui0Bc4iTHGCdnor/c99/GMvOHLpzhgL SZBiZXFhqffIw0++5DW3bI6GRMianBebKRt1IipI9oHUj0smXQI6wCGRO0MJpcta0D1rb7oFlrHI 04xoQLzy6zwyPc9Q7w1/Wa4AOhMpytPTq6fic2AhmoplBk4WL/4idAHlHTWm26C66MFAtKl5/Kga uKMaMMidnWnaoXWdB4S/zrIYrxCxoLxz/XhOBBxCa6kYIVeSMRsXqoAFkb3cydZO5l9g63kSwQX+ pf9F86sQeDasBIF6Gv0ZjPFIC6kcTsk5zw5gJiV1clk8JAIPkGCmetudEf64oEIErT1Jt7ZC1tjq vGZjWtSGHqgKJRXpblyFoUahEz3/+Jo0gbPWYpbmZcifaoL/qgIxbIJNvSGUZfQmHiPwWjVRoVci iuwWL41jx8LQBp23S2QgfaiU6TSzyyZWj2PBLVopBpi6c0aNGXAOysl/4fvAF063Ymsjcd2Kv9OI juACobTSWP6DDDidNMtLL3OAwCynJQqkx8sC/+y1lkvQIV4mdbcXEafG2CSmCAIUmC2UMAbGtaLf wFAAMzlwvRNYJhsh2awKekYOEjekeSK1JhjL8wFnBzIUk1jho3OG4jMbVLuv0ajoMv4iYyBZRC5Q Ggw6LpIjOimc0FjKbADpJPS+QXqYgiIkgTzkLDTRLQxRubmSwFWjhLA4UhyduBfdr+Ac1hhQRH8x RACwE78HKwZKUJMi/4q0vnbNaqUJFeGaILtgR5Yre8lrMbq0blidh/ivlSy4N4qyFJuFNKaFKb2l lUspIG6stE3jUlsSLIABtBWXzqBdu/icDADZ5hZKwwCYbkDVOIZToEPkBrPKwUK+eXzQA1PBcLiI ScMjJRzWcJjYQF4UWyOVX04Chic2Sx6rNhgYUAQJCc361IAwvXzOfsVouJa2Ob91ailPDopgzKcR UVl7CCPAKBSrrKtuvonHeszVNacQe2JNUbENHsraRGlSZxjcuT3df+jI6uJlv/Cvf/Uj//HXesu7 w82RkwH38hmkwwkUGXuimVTwARJO7QvaNL+1vyO6imambnlCdVJKPjlZRamCy6MyUUDTjrWkLw81 JjlKOTX5AHakmd7BiC8OQ9qytoMIW+eHG7d+85sOvvxVt933yA6dHZD/KMNeDvBoY/3xk6efenBh uplLr892t3YmqbLtwQH0LlwcvuRtb5mtXZqlyu22p+R0IkvlDBSRJFMYQxyayVNYpN1/ZlB9bJxS oAwKNU/YpU2uvesKTpCXS9pRKG7aVp1+/Mn2udHKYDmtqarnQPvwyj2Pnrz2pS+bpuskfdFwfwDr QDWObtSY7V3BJuX7pojVYi/+i9HlZKKeukm65eDaAtWAK4FQ4tWo5dTZ4lzgleLg6YKA0jhHcBdk kJePlh+FMJzoOlTSEMaYloykBVGziY5Oi0u6XE40IEb65PSSF0NH3+AqDJdmHcWd9aEBabBJqSMk MS9BTCsJ1yGA6FsmexPehEwxGDETE+CxMXTRjuo0o9JKvC6EVFAiqZFRQZxxESLw1eIe7p2IWVwH JifsZABBBh6kLW3qmqv3prXe6FnvnsWjwxvARTpUo5JJ0O3tSSyidSLp0pqHTaQxIjt1hDShwvRa zWuiCmrkjkxCrGDgsVEYgxtcNmvSjQU0VoLyTT669Az0XkrX8b08DsXxc9izpPCKwOJEUtqJZVYx fGYhJCeQcGPwcU5SrkQWhFo//0MrcyKNhhpXpzggh5wmlbKQeK76QGGutGGx9AStdahzL+IJcODY HOtsSt3HIFqpwQMZSBfTx4ii580Xih6NHsoBgljNunaK7Ys1zqdb7VGwBBthpUcEJ/eCUq7cEGIw 5cLRhxZHybiVFlQqH5Vo1nSxCBAJ5AnIRGNsRIicvcL9CAjHgRXhdvw6EocMwo2nISh9K0I3tmej FkEH3geIGsPkbAgwBKcmxAedD7JdKC05BhpQYvJ4u4q55tqxWFDlPFQFJ7FuxR9WPEMtAwmEkpcA BzU5hNG6JQBiPoPSrHOV1aTTHVqKzAz1e8TbTCI+4KVwCRCa3MK8M3A83SazD64nQTp2WZcS4nWC aGdokwwYUQvOTlx6Nq9YapFFnj+Rs1RFTmmHhdXBThFc5qXla6BcWGY5L9B6k5FKx3GS9LRVFZ0F C0i/gXqhfsdTGnQ7T1AcG5Oi78zF6AkbsGX1EssofNYWQsbFoSWDxDCE2xXNk4yZWdfk/khUOFPa axtFJdLJnUHZECSpIolEY7PL9SQQRvt9txBIZHxnTM88qHQAE7Wn4ZNt24OTWznOxlIAvbmMU4XY GvC21VkpPDn7zW9/9dpq56knHl2K1p8fT6cTcRigp2NkBVnw0Eaq6WeJ4OQV4//g4OPWiRfjsqfX YCSApho45ejBPHsifaP5zmarn5ExaYppUDlaOq2CoWHQMZqEJvFeSFlGDoRTKTamvF/YOHfTzTe9 4Bu/+TMPPhpNHbmezbUn0zhjndHWdHMyHW13Nra7yTzJ+c8TxI6c2djYPtx74StvOdRe7tI306pJ ag/MroljCcNsbQr/SlPiyBt0MaLjP613vOMd9af88+nP3K736kFGe4EeQI6V3MPR50CByuyzs7jS ++jP/8ILlg4tdLO5nOz28kqG6dx34rGb3/zG4XRL8qRS/aVj5P3UqLXj4lz7yHJD5UCnggejWxRc Zn7DRDaRqU/BfUR2wDKwAh/nGOSjdIsmUYKPxMwaYPBydCsVyxkNSSIP8IwgDmiKa+QL+YTdwSsX UvekyDqkHi2jmuWeOcfVAQ3lIIzgXQAyiDG1Ah5UulGjNPfkS+eC8Lv9pdHpaCFyiXlc82hlTnnH cls1oaVllDVWGX4DmcWnQ1kVY4NAi/MlsagxgElVywrcWWqZRv5lwBinnjs8m1EFLrZEyleXE0Ns WDUDNkSdMLWqc5QfSV6Vf1I5lXIA2H6JZA5weRyqvNojXEB1Wy0XC2xHyMqVN8oF2VvtcqijMQdF /1ozhAPEt1m40tpiNRdGVgmVgDNMKkhlgaLilXdUeMlN6c7qRKy2rieU3kFaRcRqYNy7PJKpEHvL i11BDBBDGFDFUn1qVheGAAcoaVYCOvH3Hu3G9mB2MO2FJt32mpDAOgO5FHKdXQO7bFhwgMSbxqN+ p3tTmosn8yrFH5hrikPnDkXdtulB47FBK5pfWn2ckBDZYxOka4fIrgdy8lZIAsMJEDnYd/ZbGp+M BCrMqpmAiEmh5eLFAOcO5grU6ZDuhfXRa+NxgVDFgZTxyC7XkGDsA3dk0SggMfKhj0mAM/cfV2zR wwGnwtBDQXr5WVmzoDUkUnE2ecc14vgVnuPU0g2qUuqKGxAdVYzGy3JAkvNVj87SszTFLgAxRV2F KKX7GlJL1sowvw6DYXkAgwLDQxERBmGRQ8h2sFxwBwh5sUdwBMSCfGDxHuu6B0hJX8rEAXC5OMu7 lQpDH8hxK+KV6EvBAhUskHzZ47Cp6HRlNFeG5XaP2ZDk+nHq1HGQZ3JInmR4GVc7+hic1Oq/6BWv /EPf9raXvuJNn/zNT89mZ97wxtfujiAcAyZ8bMVdth+9JjLjgBazixNvlF+fjw+obsjMYgwKi8lj AgK8AuxuWDfkSq7LQ5p/ESy2IgRYFDaY6DjXalwhLjgejo9fe/mFhFafPrW8uNQJVb3QOr81++Ij j23NT7YybnU3aawkhE22pqe21g+84pq3/vE/uzy/EjcJ54b0BcqJ2JQ8qwyBuTYsIOvPxhjqm194 02tf9Z8Y1H/xQ+9TqXPimbrAUSqdbSix8hjr3INLt5cHvU9+6ENHLm4fWlza3YkTGx611T649szm +uKBw4cuPTZLErRbW2Sfm1/tANUIRJyUhGpFr4+nEuPOJUfAI4gWda37oAnMH5sCCdoN6TeX/ePJ Kpan9s57lj+KPMishpooaICIeicpIfNydVo0GNX7lAb2AEjZc7SVxCcPYJdXH5YTilOoDGOZMFXZ BMyDiqbArhkd0m6YAabEokWi5zQktgnU0pcrkm85UtG8PvQQVkQp1/L6M5aFbanEyLiAqvXSR8We Nbaz4jNqOK4uSHKpOXJ8BXOjvvJ9SBcseIEFcdabioyck/yO65aViotPwyMF3ARiD4sXB9Fa1Yd7 p7mSo+WNNGOw45XRTdZu/q+GpRuXI7NFFwd7XGSQOKJUtPBKBtQcGBg6XqQ0JuH56iVVGSWkE9Tz swWknnLu2DDOhvfX/+F9VTEm7Pi0uNjimUQEuAKfwZmGQqUilvdwzVS2mmw2qKbqGKpC4ENX+c3S ACw/UqNOsccQJ0mRUql5QEuIZUh54Tp8sp0GxMUuAi/3mOpQVkch56iJetwA0qt1BmWIteg5blGu NEnIRbLI1lVXgqe+II9EIm4WFgoCvOYv8yDAiZIivs2FieoWEWKSb+2sC6VubIxfQUBQmNg8vzSa pQQromqABo6ymoUOJB/0FFlLoqe1T2UNo2d5REwdVwI2YIKBJNZVuzbYJbcbp9kTahER37ASxR3i zBitN8UkP6EkWFuv3lJTaedYf4+yxDLRicY0Q+14VLUT/I/8L3wCvghEMRbVOOpkLRR15OftCWLU xnRoFkiRrfCRr1wWJz8Kxw3zWCoCtFaNto3hc3u7UfpQjc32gQRvjcFUAYuTcLSId3JwSgP45Fap k5ykBuAR4merKitrmiBLfj/odR/4wtPv+mfvf/yheyfnWo8+dmK3s/HKb3xL4uCWBeSRYYztRFap 17jjlrThUxbvIWkF/iyUz6ugvPkAj0mOBglSVh94VJ0TzCGsMB7mgIUKy1icW64Kud3gsCy5gMj3 Go2Hz7/hho9/7I5LVw9sbg6ffPr8XScfObd7MbCkT0Q7x7q7OVy/4qbjb/iT3/6Cl9/a3xmohIxo EPAnZg49zqgr9gjNxkwd0gt0piyr2d150++qQ/3Mpz+nx4MupV8aPoCSTZomiSx16rJC3cXevpV9 991/z+OfuP3Gy67IlJgUq2X9JvPzK8eOPH7q9FU3viQVPZmvxrtjBTnD4ie2F61ToiPy4iMiwrIW rql+a0Ede4CV6kFLqty7wV194uGZ8FMWDoVYupo3LNiu2PrDuix6hH3Fw4u4gNL3cEKlMnDsOcbg hWoDra+oS6fVKIOWBwlLKY/CnyW9YCOyAmB5o/1ob7rRquQpJZJF5iFReg0yg6L2XkJMhhlA+cqs cUuUgZevAAjtN7G+dDPGlcOq8Jk8Jxm97G5FXDGwQR2FU3kJkDt2DQnHNiPSjG5TCcrUqrt8B1GL v2LJK/Udm811TDYtPwd77B9Ch+MY28ZF4g6HW51qANVoID6HybNAZtZJmeIdWEGUR/6Bn+PTBss9 M4WjYAXRcpKc/tezWCirlp9gJAuL5MDJqhW9cK7WWkgqsiwsWpS8Cer/YzbQvc0LCQuw300GL8co u0rSJ5vLgov8gLJiQVQ8KXXsZIlwczvetcQ9dVlUSxbnIKq1sBuc5Xo30q+Fh7PQwGO39GnI49L6 uMmsYfMVVSry4N+RN5JYMRZ4V7a6bIAnd7EwibUof8q4oOVovgVPIsOMSs57ylLSrdPjqurTFRB5 omLKnwNYqVk01LblqsUpP6m2jv937m2FA31asn/Vp86WZrtqtrqjh4iYF9A0e4/zo3at7lEaZB/G zC78RcCWkUtUv4XFYlLsux8GHlYLqoI1LhlPWESTuIhkKNPaAOLCFA155WA2Olk0w/fq7OI1is4V CU8PfWw0a5VmiOo30ZrC7mJEAJSNfoOhqawLxFOPlO3H5Nh5zI2v2RuFsIwXFcKT+qo9wY2VgyFD ApsVb85Gc4QZGMxatfiRkOoBJuPuanhPO1oQuWOXG8kQn+d6WZRK5yp/kBMvAgMJxMeYbl9x5dHb P3fno4/dd9e9n9ganfqWv/At+w5cqWLmXc0dV96Bu2YVcFBCCnIfbutd0fE2jhNDgNCBgcgh2EDB b+C5phbzDOZTVD1/lOExoEXfRdhAeRL7JKwD5kk9oyu6/cdPDB98+J5Hzjz81ObZ+fZ4eX57oB+c L2xsXrj25Ve+/lu+o987kNxjtqsgK+ZfQa/kSscnlXOIreXnGOQsj5mwrVv1UNlWzc/cD7z7/c2f dNGkEBAdmDUxGvas3elmmMAXvvjbn/nkhSee+CM3vfpAxp0GLDLHbT7dh7tH9t1534k3/NFvGiZG SVwSsVXVxqhQiKHtaNQDbrBAS+2jbCn9gkrRPuLSZNuLNVmmxX7/9Olz993z+PL+/S9+4aXb47H0 gXEI3k43wFUl4sLuaG5hoHgIXC3vI441icEvAhRgSdCF+gscAFLA60QUR6daCBGJ2GqKOFq0zZQm 9Szjl+CiJXrHzlT3BIIGHo4wb54geN9cdOIX8R5wXG11qwC7LDj0wjE1CPqAgKLyD7qtxyEfm3h+ Jw+RuhH7wRbq5LfKay5KcRpVFeTgEcER4XGAVNxorgg/AYMmswFiirJvtaP+ruyZjk+ul8QHZBY9 Yr0r2QEqGaSQ0VHJJmPImPKd96F0Q0RKvgbbWi4NL8rRKujirlRWpKeGfSfDCBLViWHk2ai9kRM8 LcUd1Uzsir01R6Ysk31fMgsVLi0GFD4c8MFeyDC66rkAoXpPMCuWi2OlqxAfTSM1Vmer4QxKQLgX v7BHrna7/FRPU/mdLlwoDlurQGOblg6sMmm5zAP/UhnrFLjlst6sL591TSXUNWzcGlDIZ7QxhJeL imCILDFGtJowFKFXUeHOYB2S24L2jMB0u8krL3ysDlfk6vDhfCk5WGWxgNklWcZGQ4ljjHyWvqYk nyqXAhelb9wjwtGhvJ0vJFbEBlSJKZW7xbsw1VKfS1ZZRriS4mQmqQapzAkti0e6eBttufgmP87w AHG0OMo28QgVpYpxCH1KX49XcbHNtef/6TFv+g0UJLFznr2hsJUy9TK6HisuVqiMH6E09sna5Qx0 JaSOviCjXtbNTSQgipbhXzglVDTpougxa7Z5w4qBIGv66vav93iIvgS9SApipT9u90ivwOnnhLOD egl4BawiB4DTA1hJ4mvCkLTaR/9yeHkktgxnpRpHktoTO4pXnb+pBbJJSY8qNlKw08TVAVSpM+n1 7r3rS8Phuauef9VC/9DcOC6c1CGrwkOTQSL15UkqoFQUsLbK7A1Sflil4FxMVbQn0Xc+iuBxjAmD y2+QMpKsSRyM8m/sD6pFlLNxQ7iSzW8miSGxqknqNNDfWVw7cff5X/65n7xybTMJkRmzmRBx7EEc mLPD7fYVh7/5z//lDD8dzMdJy+erMsOltxsCziWTD4NXqoxeD491j5ZDJpg4uTv/j/7B3+IEveMd 7/AgzN3227erUEIvBOciiZBrDbRkRxKhnm5PfulnfuqxL31pf791YHFt3/xgeXEFWURVp8F/Cnk6 F7Zm6dw7mW2htJRSqrUFqPr2GIJaFK2gLV4pTvdn2W+sGiJX8IwHMSmZxO3EVSeTr9x57y/98i89 cf/Dne25l7/iRRuzcROnQd7S3Ri9jS4uGK43Z7MkGCoPlafESJvaPM8OVcvCFLeHlpMtIIKHYcsL AOSN+ojhEFsyWTV3EPAm91LMJmYUftOcgKxdrJ1epk2m9MxkTGkHUyeo0szV1PKiKlvtOXAOprEU VQOa2VDqrFX/fC7oNBYu8XG2TbaIHmHon9JK3JUbkSc8zbB0tHZZbc6NCARjyQk1UuTjmnWCJ0oV mgEjfibAF3bZNqGUvM9fO0UiGCxWxXGyLNvjhFak6Kx+TZ2FnD3jRcvmgDF9UqJJnBMfQUXuXvFH Iz1qdpfBfGlTRGWY9DmEtFII5kOZluGFlTutKULF4/JBa/p2diak2tNuW46jVBOQzHpiqUJxidZX naXVNWDM4yeRu6ETakyKXhdYJ6jHArOiveHRIhR5TnoFyAqi/WyzToG1uXVlQpBk+Cb8AfvBuaji OCVVaVQ2sm6MBkB29ZwwUHoDZADV4pOM7CHgPAHnwUK5L6l55Uw0qAK4yFUqNS7vPWrW1SUkITgP hazhCiAnYn+tEe1fjfZZ3KN3hxotuFCOYRkRh1RzYMo6PrsvdgVvekBxMLC6hTPgCDgUZF2xDf6f MlasTf6abDqlQ96srGRV6Nq/Ug/HdFO9GxkYQyGNraT1DY9qNpoHUThSph0YB7/A22DWKzAih5M7 psDCZDkuiMGx+ElmC8uU4KN5FJ6vCl17AFVHIkvEDbLXPtoKE1nsZS+N/rKxHP5GXj1dcJuYpCx3 ZCZ9duQnKuDisTeqREcYNaw6BQ+R+Iu8lAeefwvQmMamKHk0uKO2yrBCFaPxIPGUwlSjoyG/4dHE cbNpcn0P7z9yxcL8ambWkMBBXBqFySgAUJb0rO1bZSaihyKSpC7mmANqG73hyjsMFLAOSrZBv8kI 7jtNbImnAogTtic7n6YlSBuER67fSa5QNRzBaeJAFQ4AlesUT3ZmRy879NiDj4+GZxn/qh3Pqozy Ovvm3vyn/4e1uYMgDJMqoMSs+BBNs+vZ43GOqux0LpuismSUpmuC4FmAmxVpzd96y+/olPQD7/4R TxPHIUsfHcpi0x8gJXr8lRBwt3P3Vz43PH3msrXV1YS3t6fnxxd2tofJzSRzrTXrLrZnk1m/3x+K p1iGpkiK4VW8m8ECwXBpiIzdSclUMiTbQxqiwKzCS4rXIZM80GwqgbWdbqv9yds//ZM/8v2dXWqF V/Z1x6FbRF5gYG5Hzm4ZUx1DJYJ0WVR5UrxIxyD3V59WFjECRGCMYyWUxaXQV5KJalzYeNuIh/Ee NEYqyJN6JyYA2/Vsw4mZNDsRQSe3DU+GMVjR2gT87JyEleIQWFmPn8Txxroj39hPOt2rXZF7wvJs MzJOMhJPnfe0y0mjqZNDi+onsYsaPidg54K0y6JeBa3kgvgPyhRVw8RkFbV4tOrEVX+m//Nx/Cr8 Ad0G0h/YUcr3LJgp4Ub58WgGhXRjs7Y5Mb3kPih85OvmMPB+yDalNTvTYKLAGwbEm4aWe1StKq/I AFKnoHsgxFW6B0JRAAaWmidOIgFlspa6qiVQNBQ/2vDBdHeKkHK4SV1GsCwh9EJUShRccFgsoRGn EPr6qjJGbSO/U17cDL5qq8CbWkSmp0yCqeBb3wsugiKoJosp4DNugToSpii5y8kosBRD4Ej9UiG+ oF5PcQXpaG0DK10ZRKA6G1JxYLLENUpCYU72NUnbeZrOZLufdU7uYuPSlH7U9E+nTG7HieRbpoFi rABB5H+U5ctHK+SvE6EjZHf44vzgRqqNNhCKSiNLBLKMFvA70cYMYh4TicO/0Ysz4gj0ytKlcC3v Xs1g9SZ591Ya8mARZOzLP25CoGBWsJVDvCj7E1GSioqNqIdCQIRBIiE6rxtfkdBCiSBKpECzsrqV xXQJsKTfkUcLyK3JobsTY0q020DmHBID+mTG8XD0jdLKJ6V+O0nPxT2oKOgQJN2bRQxSbHXgxDl5 JtVTpytEtr0GuN0uSkkqxTx6OONnEqSjQImV8TWlaAx05bEBUkgTwobiSm58SAZCEebwNK6zoHma KdspjudJdDTVc7kiXeTUd1WnV+En2TrOXL04qjjfSL+77B3zSJBXzmn2PbjTmiM8HR9zLlHTZMkw t7ETlzVEkNFnblksdYybDZwomMnKsjsIYjh2WnogQjwhqiMPlCJMbmaYq/AEOglzmToMUGBWnLJC +QkeO8I7laZyDCBkdzedx1Lrk5Tg9HpJMQJKFZKAQ7Q7ml78xj/6h586kw1Jk5Wo2PB6vbNnzr76 rd+8MrjMFnkprenjA8Qv7/Vy+8XllUF/aWlpZXF19cDa/sMH9u87sG8pA8f3718/tTGcjDOTnHIR Rga2x8QtFAelf+5f/OB7CcbIS5iM4Hlmd1lqWZ657V77cx//wFOfu3tladk0mHZrsn3dkeMrixkh F8gwWD5+9LH1C/Orh664+SXTza3sOkam7sIaZW+Kr9H9CkkVf0Vt6zFAhEo9+uuSV/5m2KUSTXbO bJ3bHY8/+Zu/dfLhZ2666VVv/7a3nF1fzzKKzFHs+Xc36WZmi+ow2W6Qe2qkuKCRMPeNoB1Kqvwv cy+MG0VEyRkD/eFRFv0IKtQ0WLGjn4CtoKgLbwMUZoOwhjbGJbVtAnyJMa6Cg9goHsfwhistLyqk bIvooIaSHh/DqdNiGoT8mLKqPsjRi0qVdshXZUQRQfaOwsccZINATP8Qc3Nbzg/soe0OkUxSWDXo AloDchREyiTphurluT31JM4AaPCQTpMYhKNuhEMIQcajLpOxrsaxKdIUdINxNCFCxZJ+mhGIlCqV mreDtj4fXox+F664WFN2Olqb5opcOO+dJQhqxG2sMYp6nr4oVk7VhKWTwqpMXv7KVVkEkFWUkRiJ /2N96t0oxgjqJUUNgbFPTb2qhEA5/kIcXOqSLf0PaD4wLY+nt4qVhh8Gepm7m6xRyJNKqtXqaGCd v8GsDQhrcZmXBRJkIeVvTK4Ba5t35nfzVUalspMNFUrXOSIeZbf1ptSJtU1ChZLgEt0K/UFBS/v5 swIWmpQ6LdJJJuk1nAJOPdkl1kkaF3Nd8oeoeFPfCaOUb1i0RWSyeuy5kOZUAVlyafkKlrky0lG/ tm5gmfGGGCpCCF/fm5e2oWUQF2JQJ7e8GILvCk5iDfAhTnRHHpsArg6LYXN3WcoOxqKCbxaPY/4D fVjpKpA1M8DJd+YHuS26mIb6nEWo7tdfrsWrDO2ywFkNNZd5aPANpFim8ZNox6OM8ONhcJx12VKR AWNXcqoaUvjN7PNCqi58bzmVPCrd6yLJubol0QDJxDmMzrCHwjRFUTiSDjEadQ6hYQr9MWl0zjPt 71Vl+oVpRRSITpuv0saQViUcSD+BkWLojGjoxJifZlTIfUd1IUI0rqkQFRvdQAPEQgcyf0goDoqw kjOBqlYwpAUmzSUl9my3WcKUh9VPR3jtz9SYXprXkhOaOEtZLcKLqaqLKiXoP52NDi6u3PuFh3/5 Z3923+p2b2fnzPjc89/yqlfc8radYbvfGkwmw0CoqNIsQiaT97rLJ0+cGq3HcGZe2jAV9psXhpNJ avx2L6xvRsaeuPDQt/+Nv7ja31++T5b4HX/3b3Joi/K97XOfU2ZxYpAFuAKZDwcCVxFqPL3t9XNP 3PWVQa+PGXDxuu32cn+RyrDWQlKVTp45s7T/yNrBfbgbkmt14jpxkt1E5LSOqHusaOnmqFlQ7eyC arE5/EYqy6rvLPR7/bVDB+784hfOn1m/4sqrr3r+1RcnsX2p18pHJMTiUZTp4sDrIhfNo5AHGoFl gI6Vm8B9RENY66hrqC/C99zbdNLC7YWaBBloN71Z3yRyZGQRcecnWBCtItpHGwrOgpt8NsPHlwPp mZIqa6vllkGAYKt0PfQGDiCmyhUxDxZJMbqszrTbH7fCxKBaOGRFXJfBk8KqxUB/OBZDuS9EY/9R IhR8kk4FsqLqGGkZaXm+CstCExRWzDwIw0ICdqFKaTseuyC1BF0518Z63V2OvT6Wy+aCFbvH21Aj qxqVBihKB23JFumJYp8QlYgaJAt1cihXb8aQL3kclGPjabLMQGXjQODi4szY6TjZ6sZ6cTY+DqUl KfU0ahwNJLvEuc217JzAThmDI+l3z3EhPKVj19gtVV+kIGixFKd9XP0zj5vnqDwRYA8/Y8fLwqHO cVPqIOpN1muUAbeTVaOOfUBUElmd6D+5BBkDbCTrncUvdpdVMX2Tti44DRxFfibqQkPqxLuZQp1i /qRIWXRikmBKvpIH5wqcajODfCIBAsrCDYEMlvqpDCyMgM4W+gMXDZfFwhgUpXyIXG6ZPu0Pu4NJ 8wGCE8mBk4zDTvFB3stkDJlrTY8/EOVqyvNV+qOySKyEB7b8J1+QzS7YAl8FXCaqbO4NcbhK6JD3 g6PkVIqrtE8V1inix5PiitWlif7Q4Kb+kgeN9CF+lp1xTwTV+2C41UQ8umVINCCRkSqQzTtFUFE4 gD1jG+VrCDXKpGgbNYt4/yyTuw/BDAPtblaWSvJGK9DLcnmpurXypOoohcbFuKGGL3tcXJjqnq5u XoMfmk7mFziipiXYOpNOrlIzojIWEouSD1WDFxkXSN3cgG696A4SdCGZUYGR/3grRIJr8tygyork m0I+J7AFy5IoLgW08Ys7+cKg259SeM457JHOEzdqOt1Yn4xG4VfXT545fzI1M8vPnN1Y239g9+Dh JzbOb7TmX/z61x6+6gVnTzw9t751z5fvPHr80o/9h/9wxVXHnrj3xJNnnuottH/2R3/8kQe/9NCj Xz75xIMPn3jowtbpp849cW74zGxuazi9sLmzedX1V+7fdzBNhkz3mK+ymcZD/b53vYfNKKnIIpHs h0LmjKQEOMNOW+lOubM9OvcbP/m+1Van2x5kol8+2pm2b7zimt4gg9nnjj7v8rsffezQ8168dtmB BISFyOUjlahHculIxBWBe5WYhz0xmcdhXo10Gq2sQc08BKi1DEYwY2ff0k/+qx+5eOLMq15561u/ 9c1nL14wwqay4vDwN2tKcD2sMTf4ga8Ig+xbFStV5xhbonmh/wpoHewZppBphnVV7Zd0WZ1XlS+n Q70ZxyLF81JingT+W9a1wrQgNfQ4KaaoiSAvwAR4D1IA/YJIg0zDRhq2IcLPNTwXqniqxBgGWhAN 9o+3wrEoZ4E8IYA0CJXn4bTAnBuFgYjUbFWCf9pxZD3wRPeWQKPfHFjzAgzyFy5HL6sEJJZ9gMaL V+eXlecJJNnyb2BsPh5KEK5YU4GLSDZT8tfYxArt8ETW5IWikYJ3AzW+lQVSz4EAYE0S8aEEFkMC lIDASC02tw0ZBSsI7ENJGb7dc0x3OvnWjIVjxwmlmSxjF0OWXxEJpAV2NO5LHYLCeupicIWPRkwZ x7VsLptoQieAQ+NXjpRwQWsRv0yGUylrTNXeayJSpLMoQ7T6ZFnSJ6pGzrloQjmxlO9TYUBRv3q8 0ey8Gc5reDXJ1zLdha7cb89alhlXQ/VlSFCYA61j+xx9aAGtm0uuMExCav9qFo1ChH9s6k9zalG4 DXQVUJWx8XB55Cl8VLE7D50Vwd4LA7SVHvzmiSW2sawiUdkM0sqyz+wWb1PG1SiM7gwvZs9hXTwh R2PCfQ35ap4EfZ2YHtk/2YuQUNKboUY5Aqpwd5+HqyOQB4VHlbOoC+tKKcj+gwte8UghYy13Ua+F NDTkQjV1CwkYKIa8fFNlwDDwVMF4Bmp/PUFWGcoLecbZFS2uxS4YwCotBZHxuuxF1RQ5ZzWXaLpo WEYcjdExmkvDqST05AuzhbTyAFwWCojSss8URyluLX0zuBF9/GfhUCUDBAJ2xxPtsQsNzo5ngm8r vqTxQ66Ify8KkYhMynnXiT5dmqsAkHPskMgetrjJamD16PcQndTeOr954dywF9qqPb8Vh3G8tZQm S7vTTr+f7maPPfH44eOXbF64sG/fgcceeOTYpZdsXFgfTcetweD0mVNXHb9iMsUhPXXyyYV+69Da 6sbWqNttDXqDU0+dPHjp4fXzm53dTjje+d704GWXntvYnGycueTQJemMv3Jg+eCxYw/c+8DlV16W GeUZRfPI44+94IU3nj7xGPRipKebEFY3w0jDTEczJylk/fz64888ffXxy2sim7h/55/+3e+p7UMy /vm73q9KQYuL8fPKnCWk273DAERq+mmN9NAdv/LL/VlnaTDI6k5nk+5C79ja5fFBL2zPHnzy6Zvf /LZrb7x8ezIic4fkG7jaEnEtjohM5BvCjmPCEwF4yz3J0ubj+kwyIsJ04rp5NZDprN1v/+xP/Nj6 41uve8Nbb37LzVsb539n5rC2NbuH7iU+G4gIkWRjsvRjqoxkikxQeile9mSSpptoH5+pI6RaQmDL e9BX5HTaOkDmTEnz+VA3OitgehVTUnGQr0wCUGsIxqXyPEFVHZV/EUmwiFI/icOc7SpwqonCReXb EieaFM8s9HjehyFzQHX5QLurcFnsPWhJDVeFF3VQUew8JDmE1B2pmptcKjSQOkX1IApRD5J9qUkT FboaSYmUR/NgO60w3wtap++CHr+9LEgDK++HM+9TonpVuuqn4o4IYBoTMGtILOJaigRYnwRAjKWq 5WlQM5/+lpzqzGMi2P8sKWcM9FkCjaYwrDBhCqJKxgFrQ7mV3IOaiPe1Mlx9VCKHsSavQrFj/d0u tMZeJDqPTA80a3xC4oVlnCz0+5CcAGxwYUOaSWLlEjx02ozYoE6DWycNNFbufnwHxCmb4gTQUC7m P2EAsyKO9ORx/GNjVoEuIdOa0ldUri4UdGC5GxyyQpoKNXCBP0oY7LEs/pwYk2Qg259/RSlWMJJb 0BEt2hBXCSocTEHXnDoie9FBnSp+UBSfaMP4PBU9qpgyQzwBNiD/T00jrl9+TpwUnR37WQ6Ztoe3 p7l+43TzaIX34XGh0VD2iJKgsQlhVvmxR5XoC2JmakMwq3mF8v32DNeLZbPcDnuV5Nkd2AHd25qm KKUTqpJdwP1qDItiy7aJgxG54p6fZWp4QGlN9AC7ijAgd02sxIML6Chk7+kkwcIDkoNExE30l3VO BYfmvUZSF1RiUQt7lppyW7lNXRCZB1mkrzwTJlgKlAvkt31RkvccEJrIuhkKKEMLcFnaHPX0Ned1 7UvMZ9N0TLiQ3K807yXFEqXR7hCYj5oOTONgUbAX0JqM1YuTtOfsjKfji9uThE1GZ0e5+7nhRh5w dmFrujVc38qY0fGF9Y3ZZDoejqYZAT4ZbY5GW+PJ1sWNQ0cHb/uWbzxzPn8bXnHpFefOnc4mnN04 u29x6ez6xvHrr4ibkAbFRw4ePPXU6QP7Dz50/91X33DD+Y2zVx2/9Omt8bHVfffddfcl117d6XUX JtO4s1mcydZwbmlxeWG+nwaTsdydtAvqJFMymufCZHNpcSmuLKuBYGbTOdqSqJYJpGd7kh9EMDgm O3MDkyzSlSwsmUCr2FU9hrndd/y9v/NVg/q/vvt9QDnYFg4zSyT54QHZTYh2lHMeFJPj1F7Y2Hr6 K7/1a5uPPN3t7TPuPk0qMvPPcwbaa89/5c3XvOJFk/GY7AYmlOFekSID3W8TeOEkZk4ZwZlrEBCi D4q28hH9gTlG5oluNMpgu7fY/en3vn/9zPR1r731xW989XjrQtUhVME2uld9UmAXp5OhcskaIPwm UrCURbSblNc9QqYEsqB/ac7Gh5IykuhgBau0t5K1S7ALmHoGlPLisdFtEpT4hllGAirq0PIBTH8h YsHMYV1MHZOYkIoLgFKl27TaroXnrGyrxQakXlInjtGRqeIrdEmlylKFiqmrqKSplOWqV1QGDimc mN3cOUQaElauajqo8da04J0IrSVvTY3gvfTbzCWQYgI9V+hXryLWLt0WZYp4cLSoq4GuLPhRwZdm kyJpDe5lwZgRl4DFqNvrmvdYCXsV7suTjvFxfFEgFiLaVLpJy7tL+SRtDLm3j682r2pLvSOTgPH4 uWTRqAgj/h29unIIXfCiI3g9lXi9pf/2ghW65NXI3zEhjv24ZwUAAERYSURBVDwfmnOV8sULQlVX fXYxpbpDmKs0/mVhSGpgIUm529OPsVJUJRnVwlqwbEnASl9iy97zC5BONiOJpvThKoDszph8or7l 1QLVSPjTYRXJKpCS8NTe8FO2QScOx8HHJhSH4OHUVGAT6oN8ai0Nz4N4YBB2klgOrtSs1VbrBvIB 8KlGIL+WOKmTAsjixPuhZ1uuuS8YWtAtj2RrJJKMyCuJryRcEothtGULFECkNURI8vKKUER23Bgz WwhpQ1K7g+SK4T2TF05IR/2SpVauPEfg2mJ0ObCKRf4LOR8HSyoI/8BcVbyNOkS5GVqljhvPqOnD tZQrtjWKpS26v2Bp5bEhBLKh8ZjVgnwT6WMRXYP8CcfaFauzw5rJTme1qIACMMFFJ5UFQbayDHfU LPRgkRA2zqmpzmdR4qkK5MIhMzODKN2OkhuVlZ4yUS02Iis4TaRxPGEo3my8Pd6ajOMUtbeHF7aS i7GxnqYIO5Ph5jgf2YjCn25ubF3c2pzsbk1HF7dH88PxxelsczaX2WKExiM2ct9MV+t2YoUHrX7a 5c4tLi0vLS0mSrO0Osig59Ziv9XPj1aWBr1zTz9zw/NfFKu2tjgInLnwzOlrrr9hVG3UAuyG05Xd 3VEa8S60uivLcxOmrc33uml2lI9k2gwdDfvdcWaxJQUO3DdGhCWybNnNB2J+SNVj/lKwaWa1GZe0 dilrpLNRwUCniHMaoLIiUFN7CVD+xyD4ZFgjwiMwGRC1VPo/+fu/w6B+/7t/xKxJEnHgsdKoD2WF I+NASHQVJw2hTzfD3fH2xc984N/Fpq4sLmdYBLRRGO1WdzLsXv2iV734TTcFeeSDEXdIYwIJ6PKk QgWEpkNxFdKpVTlv9D0xqRcKz+QgPs9J4FWz28i/acB8bqn3Iz/w/XPnd95461tefusrNocbKA3U ii4w57C4Cd3PmkprFRVKSBWJ8qLzav6S/pCsiAFv3biqMaNXjj6KWJPLi22jV6ZJLRP6w8qiOFn3 Ut9ySp4Ngs+eCdUHR6m6RghgKjWQLqJcAjdHa+wKA+2bMKRZ+5RXc+3w4eWpci8bJoiPGv4Kn8gn IBdDj8BmmWbq8jr0P05L0uqXqpozJZL+mcl2Y7gHgWe6Y1ZCDCrDhSLjxX4ykab4TgkK4rcCenQ8 qkiXZ2er9NvU9gRbUe60o0S9RIJQBKyvDhCmqHKDw7JXnFhh0Fii7yzbFBjXspfaV1B0sPGDqX4l QGpWEosJ5sK22E45n6VNWlLPeRT6njuHgFJzptd4AExTBUg0VBsGj2/SMIaGfQ2vgSUxN4tyFwAK ZouoXn1fGt9XWBjJB/BG4oZCJjXDlXE/ShFvhktqH1d+IBoyuSJICOIErxbvU3BQAqXzplIt+8kL F0BErboa5uAoX9qPXM9sAIlHXX4MD62AsIiyBPnYbDZLi5I9hI3BJqxFd4jCO0o1VDaBTI5fsU30 j0W0q6as8n7sSYK5qHgqpwlQ4m1YCAkLHP5ke9luAfgm8e4nNUGawEoMcCertipAJGgeHNmY/3K2 GxfNq1NxQSZiHVgOgq43+45MWVrKP1Uf4n8lzIVC9gGUaaeIPAYAUZUXLW6FvReuNTKPVOcREp1r p/0ig4F1QJpWPnn9dIvNkDsZ9YyywqfxdHNw00O1muslHd6Ee94iaCnNcHmC/KadxCTyWomNtWnP nSWbtEMppWDExv1qpd1uGqr4FnFYWgvDrUkn/nx608blG+7kr9PxJGnlsY/JqolU5W8b66MLF6Iq J8Ot8/EMt4fjpNhsb11YH29FSW/N0jhg3J5OpjuTafLw53a35obp9hwaMeHKbGk6EHT6UfCtQRoR JITZ7yztW1nq9/LD7uqgMxh02oura4vL/UG/m48Opq1uP4m3g0XAV3cxC9bF8mcAXJqbp2E4PjsL lYvTfzggmsOUKd95q/IHIlyz/KqUg1EznDJcYjo9xaxMdjKyslsEXoWNnWuOw+ExhOvCHFJfpD5U KakrUMjgVWNbUueED6KOMylEGG4RlBye2pl4BxKjGCiZER76CG4naa5pLj73j/7+93gAhcbf/673 QaMoawxPzzNKjXLQSbXKS8LfYT9ibBIc6rQ2x5u/+TM/OpgmZzpPwlCABFbXRwvXvOCVr/5Dr724 tWFpkq3IPVKcL0MTddTICoPYQEC02dYqKWIEn2wrYxltBWCQwfxrnLEAK4Of+MF3Xjy7+8Y3vPVV b37105ubsWywEOgglE6brlBsj88MbtYDMc3ePDBiE7prPoVHnoxcElhQKD4u7Z7rI1zSHNLKsavE FlJly4ZCCZB/72uSBqU0+DW/Z0KnWg9LXI6zrGmIJNohmIOjv+vK6MWgewvuGjQyVqSeUh8AaVF3 foPPRPUzOVRtnvVK6KudySjABu0RClb4XOyDll7ZMsUYATKcjYCpjjAGNjhi1AAeqhE8csMxNJac sGLVQqHiTTrIYSA6bYpD9EjBLih9mxrki7RlkaT1qe06x/Kks3aqoRxfDw3L4/FS7BtJPeTD27e8 8Qydx6Xxtj0UMm1hJ5WUdjkg2N2uxkwG6nRhKTmqAqTokOgGuifLrRsCyHPZMFZHQZLQSHCFA5Ip rdFQal07Oo7CLgv7Kr3L6B1simCNOyNw/l/YGySS3opBGEYmsW4YRTyKXIL7ksyLU8R68hty1Mrb jDLzIBslVUQAAMIWs191jvV7cKwoBxFxqE7oMcKmk7fkobNwiFUnzUbFQjWXDgw8P0nXBV0yzMcJ S9yl5KTmeeWJZttJDLHrkxpGPVFwxwNY5KsKsc59QWMpCctvKdoTjkAT5U3hvSp7xpojXxC1CJsi irTLrnZdiF1sQUFukoZ8KvEl24MjghsAkpbXRMp4O1es8mOKligyroIJUs3MPRHWIdD+AveGAiZm 73BoeGVRAkKTuEIGbuTxugxsDoVNiQ5dIvCueXeL/2JbkiPjwbfxLOk2BeOEHZknFQc8qduhI2Oh 4/RsTaej2cVxWNDx7tZkNhkNhxujrVQjzpJJk89NR+NYwHx4a/3icLSZyZ1bo1G/t7s+Ppu3mNDw hJXToOB4Z3hTJGExwyi68/v2rQIyBt1ebymBwH1LOXnt/uqhdq+3tphSid7aytpssLTY77TzBr2l bnehH2Wa0qyFHrQTkoxbmPXup9ksxV0ZjJMMm1nYS1YcXzHPwIFPTk0gaZBQXrM3iRdMkggNFMn5 MNOYfcRxJLndeEIETEZNTr6Sz2XsUV1uE0rUU4iSDJ/ank9fe3M4deJDEOnX5VnAhpxi5Kbk2CJX SxgAmdlkkCNHURVHAoKOlA3kDBDJPlCprPdi5hrnpI4hP1T3IYp7TsU//ns0dmgM6ve9671hafKs oG8eET1oNgqIm4NX+SKl/W1q0BrMP3jXZ+/4wEf3rezPh8Y724NOfzzrrB649k1/+m1b02EJsgQS JxLDX6hdEICp0FHgnKihyr/EP/GE5sNd6p75gggeWxvx6/QX3vsv/tfJhfk3veUPv+Ytr764kRb8 /AMfoh3gXnWjxn40uTu4AwIET6Y+J5QJZtgjWsQutlZoY6gptVeCHlPN9EiJdNTxqkBiCIAkptkK X40ilGXf9CT4DoqZ4y7pQxkf97PNG9MuUM3CHwFGnq/UqCnQyI9ZAz4V28wtK+mpDLO94lDSbFRj WrTwUJqNRX1Wr/naigB+i0ys/BlqolwWhLASPl2LTAwsRcayqB0NJEtHCgi9CnIiFEBdi+CqoREx V88D2V7VZhqAw0pIIBT9bJ6Fe1eV3Kp3rsMndCQbxpDIhYSGQSpfzo3XJcJXtoMdKBXoh4EXvZQ3 ZqmluZBwsAlOUFdq1AnVJyWuC8alcUw0JCb5VN8Zdp40VQVVu10P6pHVVqHGwYGcRSZgRtfP4kLz LKmVNhuKo+3XOYzIeUWa8Up14CBD5QCUSB+fF/A7YJAyJCijZnqrD6HlrzXXRJgdxlvgDdWpKl7W +CV7Zc9Oa6Z1guE/ea8Ga6UjTPwlPWdSgxPNMc+B5WJmDIcapOq2IVFl51R0BN+xguLD3JD+XoU4 PF9CftMIWA1vGOjDb82iQ8PmRBiXS9/HjGxxKJucv2a2DicLSc8pXt0guhfKs1hQjAOfYmg/zjcz JTSXCEUWV1LNjS9NfSAXkzygshi41OJ+WZpEiBBUDjm3TDlx3ElZbwcg+qbDzP2azacaerqzmcY8 43Q6iL80HU5DYG23xtuj9elwEzN4Ma5i/MCtzXxr88JmDOJwc322PZqORsPtydbmKHkeu7Zop8vH 3IZwHPEO9dLpzcUxzX+SXJNbr/Y7y6vLGSXYW92X4Ui9UKbd1vJie21lKYk5qQXt9RbT/L0/WA61 k9/FbHY6IVfJm804ryS+dha6aXEATZCtzP9nK8GqCT+wAmF6Y9bV1/O9gIYZVXJUEeMl8CfK6th/ 27yDSJplz3aQocu+q4JY9cSsE3BAZgRZlNSLGZEVA0kFBIFmoY6IX8GYYYmNc2nQxKCFTj0YEu+q R6QBCYeVVFUY9zZuxo4jaiZNlHmOda9ef4bE0VTgRaGviI1pMoY4y6GgMQpKhWeUbKr6ZoZTSI1g QPbMPCyIYWb+9z/9Tg/1ne96j5FOvFRwqVOBmE3pqB1cN/lQybrYc07mJIGg1oWP/OiPtyeLabyQ vViGEujtLBx9+1/8s5uzjQ5j54lBqLrrJXUNVLLwS4bnmUIWpRxBNMmlaJDKQCgykMggnaeqrpjx gv/hQ780f378ype97vg118+sgdXH87XcfAk5VlTcmnq3oA3YAxMddRfx5svgqSKLkdOfZaPNVER6 mG0FpikbbdqmZj/XdoIH+pzvWtZt1ZqRWg2DOIuDy8AsXwfuTh3mYu6hbHxLOaE8FDgoR3o7EQKc FVguIiUFNmi/g2Yr8CFM4ef5pznnjaKHXc4tbIZBHqmigRJkIyqWmP+6zoIuWBCkC03tM3uqsegd Erl5fRF9ymTVuhpzTUIZCPEST9psgM4xr2R1PJcWYrhQOo7qP02pi1bWj2FREJKRASmGnNJklInj tFqkIKLOlRAegmgikNgN5RnlIUSUXBnNy04qexKzwEFtVUMdKy5llOk4AjoRyAG2IS18NcyxDkoB oyK1aQWcLHYZgLJzPIdzLyviZ50MSwoikSCi05lLV+lMhQnKqJEwqZ6mXWLek95Dvi87S2ZDHWWS mLKIRIh04VwHhIg3RRYIlhHIdWcTbbETmxNcwIUARdef9ye0ESAI6jIpRsevCcPgz8uSsKB2nbN1 JgdRfr58ZPOUEEJAh6KWS5BEBsZiuSAj6WyTX1BxXUaZs4wHo0lEjqnYTys4R0lrUfV5s4ZM7Uoi FyMhM1k4vRKiXMONBQ0lPqhJoMqEJlzJzAh6wNWgRX4Ueg4jVXxAXWbnxsNqb6WCMAswpuSfSNxw fjrcDec52RnmR9PN+a2NC7ngeHN8cbw5m0a3zV0cPZ1Xinc4jLc43doZMqhsNL0QXyq0aZJZkrgU tnSHqY9k12T41/bclseAqo5OKM/u3GIvdYXpiNNNoKrVT+PW/v4oycFia9BZDGHa7S8OMj16sLiy b9BdzncHSXLtdXPu+kjMtLtAr+zo4YS9oFhQvAn+xSDMLmZR0ppushUAFOCPfjOHMu+bcIjAUPKj 4Kny3zBSyLQE1J72E/lz/NFLrL/tGLN6eFccBEWRWEmMrwFb9VGF3jVwJlpxEdUwc+ggRtkJJEb6 lONPTz3kKK9iWjBqHv6W89aQoJUkyIeQBvkBEwG4eH0FOfQB/DsSVQlCYAPfN++B8JDolXsmk5Hr FLS2jFeCLEgOZU6eTgTDqEWQB1YzC1WpBx4t8opKxfJzv2oZv8alAdVqm90Y1O/lyTEWUL4pm7Eh snwHw/IkICO2zhWPQyrIIAEfv9gWc9PIyy/86A/tbo0DjTBb2wvL7eWt3ZW3/7k/s9MLbKO1lzna leriC1T0VAAIfKh2X1opjSKamMMfzoGF4B+ysEizo+AXBLqwEyKi3VuYjXZ2RuOEfMzlsdZTIyNX owuvv4fuqL+xLiquSr802swXWTFIQkD8HgTzIdW/OicFgyubQmtsGNtNp7gaW+DyaxK6DEM15Qrl XgHdwgdlCfi21lfMbvmGNqmJvdVioUDcZn9V4IDXYKn0tJmtyAIzSapHlBgxNr22QrF8j9LD+isI AU6Viiigdmh7TCtYAFoeKizzgkiX960QnsxgF32RKE3OR8myj1GejXqNwRWIm+kaNg9zdzHhNGEU wfFsLp1B1vw8kY9cQSuG2YnJKFaXFSK2pn5GT0fm6F5pi4ygbNpp+vpqA5qCqwzIw7KrKdiWFzXx DDtRlZ5sgVlH1iTnv4yVxAtxW+mnYyu9su7kGeVupLZwSnUchRp8IArOJmJ13Dy9Zap9+nxWQphT y1vbS5a8Hp4S42ogBqhRHq4aCCtuq+ZaKyhabuZ9JX6pvMRXU4Ag8Nj7ajQIrDaKzW7DOGfKJ7ac 5m2g7wSrmjihhRW0uRXuRyFPhEWASukRX0DYpGhi6qFSLOFMEyaAteqrrG5gJucCwSUzlDQflEz+ RyYm8C5CE6Jb4qkjrKgkiYx37u62NxHUHgM+AbnpO5Z8GBNqJskX6WwR3M9Lp3lO1m47FOIo9jCi mVvGoo1Gk0moUbIk4/5dXB9NpuSUnj9zDiUx297cHm1sbcWeZ/B1IkEXh6nIH3d62/krra53t2J9 M8SrPTfdCilqCJjMA+aLJnq1242X140V3E00MHY8vkQ8v8XlXj/eYpogL/fjKCag2F9b7LXbi73B 4qDX7vfnFxejlOIVUmSRehXQRFhSQiT9+bSB2x2rZoAHmQTLLOnMdB5n3QIWOCbR/lCewUpgG5nq YBGS4JMrZEgheaXbE6Yf0XSTwHw2FxkK24KVI8LK0UVGDA8DLVC4jhxnW2VutC2gpKa9OBPZTEI2 hyjeANn1BrgIS8CyYUE4QVouVKFRBknM3M26NcSgESKEiho2E7YIDnmSCmvbBbXOJrXgqrCsUlSD LYCMoRFP09By2HKVCbdPYR35QTgm+TrpfLbPjBLBwyl8KDJFQMOvSI2A8wxLcUDkZjgmRnawoIzQ wGkF02sjOL+osjIUHGnagKjDBXrGJsvv5W6Y4uJrA57i/efB/tF/YlB/8IfxB9QpOQnMY9aeUGNQ cxNtnseMNuw4U5bJol9qf/yXfm79gacocJjbSSLXoDvYmvTf8ie/pXt4Me+GvuQ1Un4La5uzCVPA mW2MRuSD7iGoF5CIlB5KW6MiGctLkEuXciZeF5UQnJDeMgXvTZCh8VlBLmOYrK8mSdpQ+ldzpgHH YHO+fTA2mZA4TiGxHVM+yLMLEQS/qDhyzSqe0C5X0cV2rxO7iRaHukV0gdVyzBSw2vhPI9y8V/no Ii/8ItUlYUDHBxYQJM2fxyyIwz/5K+W5SlejbdHUmlqzw2jviEoX5AjxuSF7aNgGaQL8OGrAVVD3 8nk/Tvo398gj0HyTw+EjYxUUIkKtjnzXm7fuMPtRoQEkiwZ1PIEtxXSS4B4QNZIrNaGYTv6KkTBT juAcby15yBZrQbHoWC/tNCDT7RQXcUt5F84hHLumPf/KicKv146WB0diVXEbZmPqq7LYzDPwXrVA hQ1cZUsbKV8hFutvZLikQzBj7JqspuQsb6wdNCCPkecemnIAbpGaLrF7Xeedf+R7vTeCXYk3UmaZ baC9JoC0k5y7incwjaUyk/KtHFYuwgNqoqOASAPkY7aQBQ8lmSI3jxATkCAhi1dMxVxETNmOB0CG I4Q0zezp+tazvAkjh6wzXjmtFmNRKAzm/MB89p2Q5UsA9WPXunEQM6eaYReJ6G3Tm3XCmMbN8RSh SaVqYvj8d2c8Gm2P86Dz4438dJLmcsOtFEosTMbraQk+Gm9vDNODJrUTKMFh/MLt1DrEOZzE0u3s bOWBc4G88dx8oknsfZJQo8HJio+xDoKPNuzHhsVoJqOjtbyySp/Pdvq291u9pX47zWTavUE/i7TU X1xdXk6KR2oJl3t8OZHPtf4gopLPDLqJH87P2p1W/psly6KTP01rUWRPdVJ2L05poosR4CbEgkCA iBkhVsl4qBwxiCUMCoRKQ6cC2+A5IrwX6fUo830wCkATKALhqiLzhAjYOIQVCnJAINIFuFKsikFE 0g0n8yd+m/tUigNCRsiakZHwsqJ8KW2Zqaq5p10+UHY7I8fJgYJ0J87e3onJpz0nsqo+Zq6GfJNS XhqKc1KKq7Qv4q3vwSQM3zcEtWqA4yMsbMB5aTpPelFDtKZg4eSKmfdtIj8X5QGlO+vkimWtaUxs jg8Ad3EOsuI5gzEoZNjaRQNXwow5pkfwLhrMVIlZRY5J/Md/73saffu1+D8e7p0//D6ellfVSaMR BgTBNIvKKvvOER3BQLW183+7487OQ/fd8bF/+6uHDh080BmkRV12Ybe1etNb37py+dpCDpqrRbAY hIISLt1jHM4umtWuBf2C9lAXo+bs2oNOKd9Bv6hkjNZfZpfq3giEyvVjc0ymMlHH5JGyMSpotF+4 k6qSkAtR8yJw2RgyXePp8lkCK2E7EnbgMkbU8jxwWcUiPzudtGheXV9SESrzxzPY+Ek6IbhKTbog 2Tmw+AbFqtCF02f0UlfQmlPfRg4zmrSmyAmmdFQq3968MeN6zYkr507vywPYEMFmUBM+c0oCTiOX cN6W5oGPQ7UV+tDXky3EFPCjqOApFp0n071P2V3WIfV5mB3EPC9umyBLvynvZjdJrTRFluXXhihc 5QWhCFBZZZmJbXlc4ujojpY1ra5/+YVjSeJl1WAmV9bXbFQHPDXYAB+J08ZdsrBC4CY4n8+Sy8pr 8ltxSRl4k79KYUmGsz7WGfPqnrqkX9ZYuuYfOevCefhkycXH6y3vS0uMb8lbQz2QR2hspjqxWeVs EB8qHvYp3/Bc0NOEgZ6mfXLBSai8/InhClrLBLRoBpLEezUqxR40E6c/S94yxiomIndb5LoEkvFY EjHMEGryGzPkqz0aj8AdVEMsTOLYx6dLWeBoiz2Z0Frt7MYwHu006aFbSfsjC3dzaxhjPx1vDfMx c8jPXxzmLcYXz4e8Dts5m14cDalrDOc5G5G2OJpLgiidx3X78o6zkLM5z0kPhRHozg96S2FdE/nL 1L84fyv9xe5SP7+kcHBnbmV1NY0H+nH3uq2VlX07850BhGkarPY6i73EV5Z6i9vp19rudUlZYMVA ipnDhepIWRFSK1lt7SUjnWmmlU2NH7w9SeFcnLnZQpja9KiJaYgBDbVrhRjKIbUe9rqrNB58oSZW gBTjngBEhaUsf7dSw4XHRLY8lbDWTRxJzeAPYSbQoDYdSqNZsYFkOScLmS5PUrWnbOIDmtUglwAE 5vlEVTwntVJSl3u6TwcL9ZrE0ILsqob8Y3I4eUrZk8hasThc1QNJm2RQm40n8GkcV2gmLDfGQQs0 yhfwhGN0A7Zw6XhOVhWEq8cmdC4rr+5IqhFDnNBOGLCEoXlqO6N7W/xcXWkJIQtPMIoE9AJsiQJU 1o75ixJ8OtDVkYM8+egWcyaKP3O5KrBjWZNoQOLGKB1PwpgdftT6x3/3u796nL8+f2L1f+CH3pNF BMlaMZN3IHBYCkr0DXRX6cLeJ+c3MJEyitTj5GUnv/Gv39feCvuxmI8HBYx3ll/7jd987AWXDkcX ny2iNuSTrTObl3u64CEVaW5J4l9NG8ATNjJE2bG9fgpUmbzuj5GSxv2g7br1eoAUw5rY6/iZUBey DJBrYQAKacIBBuKiPNmwQp6B21Zzy40IgOSlCyOqwGXMMabAyTpAyII5qxWGhIGE22RHvY6RYTNH TG9pJ9NTW6ELDi5Vh1sHicBiMxkVo5NaTmSd24ksZ8QredRQ7H5R1ypnQNErKylGbWgVV0HXWHtE DCB+CsKu2eQV7R6AkpfDN4sqP5cRaiYCGDJjKzg7lPZjMqBrzREBChloYEf2vG2eGSPRMRDOMkI+ GJDOwtkASHVBrWf8sIhYzgPd+yJzFQXAJaLoLE7Ykuc6iL29E9qZxwQxJPkpPhysV6o94/KAy2hd L4mcR5pw98Qq7EFI1kySU2yBQWYJhFkcYbEzwQH0HHpJPgJqhhyKWHiUpvUMeWNoVcYMZO9iEDgE 8YY8GmCe0C6mCnKCa/Fz1VAx9EOxoQMvNp2lfADVM9tJXkruGWQztvVqOJa5IUmpOQIVHb+4NWlN p7F3W2Ex49vFN0u4bxhPbyuh6PXN9ZB/kaHwnJNE9qZJ8dxJ+XrU1XhrHVeOlJfYylEyOpMYOkme y3SSqkEKSecmvaTNzI0Y5oUskJSKV7o7jpnJFi62O9PWpJfpFoZaBu1wm/RCyEv2l5dpXdML4Zmk l15MXKxhlie/6CwOluPVdXuzzvzySkZfpQtp34TQdvJHO73F0LKDTvh9mvl5X6cWmmw4DZmH5tUd kUcoO2ATYBipVDpSE2UEx5JVfh87bhMx09uACBIIZHxYGkseqVOcqsDJsgZ+CIfAgU91Y4ws/fzz H5LhKQTj0FnL1MPdQTLzq+xhlJ1QHyUeuQIPCcbKc+QZYPY9BIBJonbOFOKgWYxe2RVamfIfQFRO 0MRGMz2b5kSVEcM3SADOQXOGIlnWOHNkUYEBgX3aby9HN1sDB+UQclJ5RaoaaV3+D//m191sfH2M 0f8/XBUx/Zc/9F6Iby1HgRs0OVJjBAdAYgxM0hLIwyfxAqKDQwGcOvXwB9//49dfdm2i7FvJA9hp r6xeduNrXrl66UFSHkQiKnxL/JpMdzODjO0WsSwDizjpQxaTjSKCz0eiqms8jF9RC5XhohNZCYJG AbEwaMmmyAdvg7OY3yPpOaRahiZvmYcz3U+AWcSczB5mO3fVGhgWwgkgsBddj1hr9jxdxpwwIaZT Vnk53J3XcyExDSk/8UtG1mjMnohrNbS3lx6oFmNGJImXq3oGvp8nUVPkojp/OH5uA0WlOZY0iyCQ xvK6TZwvFqIwaqFamjFZONjE/Spjp3xbXllSRhew+ZYqQb7VWU246clT1byKBWWTK6Gz+BvZIKLQ SQ8lxChKlHXAk6OpDIogiQJBZJTNBWmkk0sul7zDfD2OXngnF91cy51WN5frxDzkDknvJxkH3iHs hyA3D52pvAEp4Ba/RX+DGK+QI+EZoozij4asShV56EL5ubhKE6ZeJZMIdUa7wmjZJDU6jShPOdlI 1V0MZPT8NMkk20OsWu4MmpifjlLUl/0bjVqzhXMhK/PRYf42DLE5m0zieKyP6DgRunI8StYn3sds c3M2P0uV/O54Nhzl4kmIiTnY2RmHzEyOzEXcBoJ5u6O5zYnubEl6HIVQsJOExBzsM4iDmv4PWZGd jMNYTLpa/LpsfGx/N3G9GK9FQocLvcV2mE0yWXb6/cXeysrOdDJItTz5n5mvnEBPP39JyCaRv3Yn 57u11F3abvcTwO6000BmIUmGc/EW56ZxIDOmV8+aQATbF2lr9+bH40CzLY5E7FCKzxPkMFyCawNy NSwVWpbgbUwlIY3SGrENUItBIOThVn5DyY1pbcXR0wpAXlQ8jwQCWA2DwChUKJ0YBDlTCHbjZRWE ZVZJMhlIXaIIWlGKrQLtFEnIyU2nHObZmDCNhUUboHOA8nkIOHXn6cpv6Id50AsuafPrujyCybBl TklqpZSGSJRxKHC4cTjtXXlmHGfDaTgWZRr1nzGyqkbOVuWtaPt1CisuUMUeUMhqPpgNMb+nvmG6 5v/B3/guH+65f/4vXoHyUH/URkR6G5i4qPx4GtgscoEMnzjCEmOUDZ/aVBXBac2PF+ZPP/3o8mR4 /x2fPn3izOrqYZV0azTrvfmP/OHB/uVopOD6CbJInkmuqdMb39CwtrOhyRxG42tHKhWeY4fBkIEE 79mwh4BlpCr+QqwCKQtmTArM9Nh4Iiwi+bEaON1ZksOTSBJOhwbKVohHESSPllOu0pdUMMhHxFJK hDmmngePXNjPZtKefKlF3zwxWHk3bwc/IsrG4Fp2Uv6tkj/LnFtauuPD0ZuCXqkNbYmKIHLAy+M4 mK9PfiZWnDq6YHl0R+W6Qr3RGDPnzgHa3t55ZzQi5FJR3HgebFtmqMVUJRdZkxPjkIWMEepktl9T oUFRB6leprBgPvXxSRJvbU8rdTx1ZkAiicoYqkTjGKKXxEKVHTOtipIyv5A83Sg2dpYhIQTf4JzT fAX9TIU+LcjdTkgblGy7Q7LJfArv8jCpuQtNmPYILESs3TSFB0CcSZZ+QtpG3K8YtslkCyucDJOL +WvUfYZpwUQlXWVrkvr0pG7QdDNrmoagWf04e6Ps13icxc7AiPnxKEoskbvwountkjrIi3OzNHGZ 7IywB4QzR5RgU9Vnrgy5ENP0VAsH35nLxMD02hzQSGhAy9uYInKn2rupbMfrTy7nymruleoFBjD1 sGDZU4xcj1hdir7S0TvJnP1QB4OYtPbi8qBLo5HFJINO59LiLWPjqIEP5UP8M4wtrmQyVQcR80Ev LDSnMsvFqJk0yZtO86mEKpN0HyI1KxsKN11pEpFMKT18EpYtph0pg4Jgoxr/ynIjDiMgDM+JHSMe aHzXDju63qH6FeQyBPaTyipRo2aQIqeruztNPyh6Z1adXJiVil7LXEBEB7SF7sQhw1ba8N2EGN0r EGCBdaqwYBKLUAVJE2Zs9YGjTcA+B42UOkcLwxQ4+6wSCwTjDVnaKBai0pCCTMuWrZCc0mNGifj+ RdSDuDGIWHMRvqDSX+dnzeQoGaTE9uR7CmBCsLkkgu9QDmHuiGQLYhtPQZxcZ57XbWxmxAZj2+Sg mSFQBrWsev5jnX59ILdEKfILnYpKO5/b/Yd/66/+X2xDnrv971iB8lDfT8waM4Pars7LcaMm1nUS bYDTBGiNIKK1qnqRqbOLVCY/wBDd6O6777zt1z5+ZP8a82dmy4euuP6mb7plfTRMy1xpfMjeHP2c W8i8fDf/jT2Y7XZTw9pigh3hD0Ol6uhoqKQtzo0tVkiSgI4nWDpkkHkvEeVxNzwcM2mTNkDiGIiO Dk0wNwk+oSQYS0BjHd+ssqIShwf1gR2MenA+MjUgI/KgHTEOyVaAasrx4FE4YwDz7e0eViuBrM7O aNKhmVe8zQS/ZDE5jPRYwBxjEhPLCmi1irzfjQsiGZkiSGjJ9EzI7akqsNTNDlSJ3GZi0k6vzHQ+ nWWdCot7C+PRGIyD0c03KdlweAtOBFYqnCS9LOImpEMCiivsn4nvPHyyDKLSwnlSobCdoWejaR43 7tgwF0fBpkonYbB+txd7k/tOh6PESeOU6TjsXEyNeYz5eJL1ifHavLhF6vBslE2cbo7HOwgF41za C3Qi2409mEzScWW6Ox4Os1RxzNq93eGFGLS4Q61RMjDjf8514plN5zIyKdEvEvOoQxci0D6RFD4d 4rkxVSa00HL0h5U99JPM+qa/QGYPxYPaHmKzYqlovp1CvJiw4J9M6G0vLmY/d5KkmXXPD+Px7l9K kmlsYT9xgezwQvI5+z2HKiXOF6uXDZktxxZO8q2FXn/QyrDbhdZyGtPsQsCTCL2QGgiyVLr9XuwV qDO+VSceM1aZhGSr8oIE8M0YUBv1R/NwsrLjVkNKo6rpmcfgrWxRxiObz86Pa654zGh+HFCSPAZM jTkhwjcYi+qNUPFqoxtVhIV7XzF2nD/6UzurmaAZRAuBLAiTMh/gz9Q02krGxl9RBHQMogVQKgng QEkzxWkk2w7l7oHB5PEgxqf0q7oUwVRQpXLgUA+aDvjl/Il88nan6iSAnX4UQ2P0A0BW30Pi4X+1 sEBHu+Di2WG99WSxLcBUaGpwJxAx5gvPXp9Vn416mfyM3AgbrRAelOSP/olZhMYXz1a9sXZbUF2z ZfyJXA1Y3bBKgIKOuEP0KjxB6LUqvTnSLg5vZoA/WLiSRog/4olWKr/dG313oyyquSY52mgSPxRu eP8sSOpCwVPAd0MwgU2UCC/8g+/+H58zYf/drgCy830//F4kDIHF4UClRV+BsejAlh7Hs8RESDc1 nU1yleMfiY9uAWgqpv3WvQ/ePTp9MuL8xONPBeXfeOPLr3/lS1M9w3DlKKClTvR2lDK1JdNtAzEL 6c2Yo40+TXJ0TGXahij6HUIsaV0STRl3NJAdTGohadivaCs8UINypHyQjBb7lYhZSqxJUu5Ho9Mq oBs/uJ0hPqlX0yWKIZZLYXRxvtHeHieQR1l9Kq1bvf4ohoa4NkFG+n0Qjo1Ti8++lSNKgU50Z16l HT+plWBxAnoUokNITuNG0Vw67OgkbzROoxC6TQODYyqiVyfRs/3d4cXRYndxEg4RS4sOTBZkCr0H 7eUs/mia3mAJbLXiQ6WJUI/CqcnuuD1OSIVGS7vpipLJvwvJnyc3LGsyTg325jiPkI2LtxYtSso0 QVacth7ZP5lj28tAl1ySLu1pepfoHV1+8P/hqmNbsiQ5qAnXxeEy2pRdmsuIh1wn84qXFxe7851k ntCKOXtmpkjyR7Jc+1ZXsoA0nYz6x8NNfV1SRdpJyV6InUrNQCe+RVjJ5F0uY+PSozoF69nUKKfe YjRS0oUm7f5gsJwJhfDvpKzkKSyBTIfO/JNtSkFfSN5YySiUVjhLyUDoYyK2+VY329jtJCKJNs2w HUK9MbTjXDMdpVWcTE2Oa5F1j9YaWI9AD3qMQJZN9l4cNI6IhgNFsxMpyCaFXsjIdFaM8aSYnlwj N433CtEMkzHfDddnKELaHw45pq2PvwsoiR9Cw9/qYuDDAEOruILHAk9oggqmwnBk6fI3mA3Kf8uY YjCabGhCLjiCOSopLilmPzqe2chpYkamepxv27WFAueyPBE9X6EJiR3k83lJY4I4WaRBOmSGDGGT DSInsgkZ8FDvZfo7Z2G+m5dpOkuAaw0JytuAhU0sBaU2Setl9qR02FMwQRVSCCyMWYqBecuKfeJ1 NjVn/paPJuwOhcyZ9x64axqnst0ac3MXsM08o9wajCl2k6+amU3dRmXzodosDtKyCxWw/hKqVmiw RYaCUnCMd054I9QwrFqgv4lDVhkSUYLxZuWIkMHrke9ghLe4KlPl4aITgKCJOGCq0h5AG9LR0lpA HHadxfQBaGFrQgWXRdl973c/x+v+d2tJmwfDoL7z3e+hvAkBxKxGyGbxG9LJcaH1zBOP/sJP/HSs XJIJV/r92eYQ7Eeu9s7meHd1dfHiKLkMNibNcWzNVgaDC8Mt2ntEye7MbW5uMmi30x+lhRIuJXN5 OtG2GmYcO7jdiGJrtDlp9xZDhCXaNUZgh9GN48l00CHEFl8nNV6zhcWMJUjSQ5QhGbNEeAlepKFI RNb2USrI+WmIs/gC262U5QXeQkMlLSUSniT9Xo/Gc6UFcrp6nYXhZIiCDmfVTUctqtHifrV6vdFs vBjGdHs3bUcYhwL0JL0s2iSV2iESrWabzfXbpOMmMhUt3utmekLq1eI2V5J9DEj0e7fTz8MmkpU5 ROuTzbV9K/ixC62wf/H/k+MYK5JitX7c8HY/ydWEyhJyymP1ejHetH5OP7NEAuOWtQY5hot5VGLF u4E6AbDd3pJqipkQeecEw2Kx+uEfqZlhjHnObBLJklhivlQClcRNcz1T5nSp06VTMjbz2dFgpunC /EdLO1iDvrkUlMfLZE595CbWzNS9Z+v6ncgIPUao3LQLfRSyfCSG7R4ZVZwQXhJmqDaqZgQk70d1 GxYlUVWviV4ieiF6NtDVtDM0Wgc3H7zeCT4w+o7XIDcZcGYAXv+ofqU3gaW0JI49NzaXCzapwFFW mS8VXgG70ShowqAoSQlLE4jta+5/VG3EGkwmdMaLnpHOiA50eWC2u4Ig8Vexvvm/OFaOV4+1R6Nn a8wYxpcimFcKVn8R+k9nDeDjZHceDbIB21aeDxaeoCCGxhQfsnP2WNpKJzRlubLgJOh5Ch7QQ0cg gfyt/CAvZYKCecfV28uwNHR2NkQHicfRnSwHq7jJdJpMMDc7wFdiAGiZbNBGS2FpG4/thBmni7Hn RgHFGWFHzXZjlTCHBgkIktb4SDcVEcLvZ6CYbh2crhvJQ+WQpNQmDjtzjh1DhPfo5+RT2TgsqQgg EZDKYSouhDdyG+kaVDHMolj5B5orAtGGzQplwjhXxMmAkoGn8t+hkMnQEylZNVOOKPUL0LTYat4j t/x//LW//N+7NXju+f4Pr4CU77veB2azyQtYKboKDQiXsjk+nyl1OxlpnrM3ihIMUQYNMQ3du9jP zLqwMRmyFwoxOUSdne1hciKWFkORxEOMYxqtFpsyinuX6W7WLJBVWAxh7hhLE2IZU4D2lX4NW8eT 0PM4zh4zrxDk9NMPEg/IW2rHMZyEZU4LH2YukE6PEcwB7sXc9MSrNCiwdSaNHBNMAyumTRg6O0Bh thuPzeaxNOkA0HLU8bvico62p8s0ws35TAqzE2IArhRD89S8eihZDuSEVnT2zaJ9GdiXMSaJYwUv JHd3txVEkBPZTZ5nqspjAKh2pD9GjqV5sxmUQLqGCjT5N7hjvDsJoEnIhEKucGNMBxmNNoo29pub 0+IgfmCoNpuqia4TL8yNKoE3lCl+PfwT7YlbC4k6LuaTNPKG8AqZGBYN5ReuIMoLZI6p0umh5DMa hKkC0TYgaxGIHhofsjWygSVi3WGlMpKJshoQvy4fHfiqSoSwkvQdupvEWzwka8XMGakqYrk8fSej qwbCeSR7DrL4pmOQzqQFhyyrqBvRbb0dc48Jz+ODWXOADsO+GVezIghNR+ST9aoUTMrSjalLZWIe tKlWfVfmdMPbSGtojrHP+pJckQ4ZoBfOThNL42/1AS0esXCPFNmn3LQSs3FFIvXgy0pjd12++jUQ jAreLmOxRglNwg3kRMnoGtb0EXCspVqlYgnuY/NZILS6DSyZaWRIsuJu5ftpEM0MKurTZB3PiU8o ciivM/8OUg1ViscF+gHEAiPKpnoRcYovjoFm6Y0o5qMSsWUZKzdIO1bkNUVWxQ6b4UdhhyCHbAAI MPxiXe/4c3pwREnN7CjzziXod0MbJoKxZXqhBogwibA0jnAHiCJvSp00/yt2/asLUXhBmdLbxHGX hbZoPS2LuEQ5w7QwMO3DYilfQEAKxx7ICZ8utCL2KwT4h3/9O/8Pa+nnLvB/mxVAUX7/D73f1lAI GfqMQ2AGuPiVRoxk0CXWlfSiUEwNBUQVKYm4sI0lWLSySBpbIkBVkQBpoWGuTCIaRaK08JhIcQKr x0nKDwHttoIkbkn6AJ3TQwjFz4V0I2uGVCGqjk0fQm2QYwi+p8qH5J1YMYB8qstoOlKDQk2EozSN soeirDg1eUMG1XEObP+kw0phdbXJU6UUbUTDCgxZK1y07c7UnrwF8c2sQPQiBW3YBt7f0EfuS2ei gHcIS848QT9NEZHA6EiSgdGnVRduiLY6DFg0RDW+vF/pFPIc0K7qL853E8pSpVDEhQ+hv2AwCL0W 1UsisREw6rXrc+pdeg9Y4JwNiFq0ClgGrgaK2GouTdLTs4ZgMwOkJL7MQ6QdquoQtcRTE+WqpF/A u3oKjUPTXcwBfqfqifiZy1N+DshAxg6PiA9UQzL+QdOp+cwjZ32MCvI/vGINqeyaFiKEdjF47C8x SJvFIIz211YD6pmVDagSDS2eiZ1WYmCXyx/1+lAmequuVpke7Zb6F8Vq5RJFt8TV6AjBFXjS2kCo S5YTgBhWBm8e9VounaYgX4alxRJaT2g9uqfHC/FYRNsrAVB/rHlzwu1MDSI2ZyY1UxEsPRINkWf7 rAfGlSKYCeIq09puI3niHAyNBgQrz1JxTxL6fFvpBYKPkRM8+/K+jK6w//y1fPcyjOblNUhCEjl/ RoGIunIbuvYYu7X8TBaDmiK/TXVjYTTMJH8smER3Vw+1NpCUN97Xbib8SSvMNlprx7JT0xVwHWFM yjTV1kpecRcuTm2LO26ug8O6tImuOkdLn/rZrUewuIbd3CCrFQcVAN5u/Z13SFp6cfm8oxPjGWj/ d//6X/m/jRF47kG/diuAhP3Ae99v74+ayot47qRgC2qE5FtoKU2rbT5QENRKoYc5geotLiJiLd7M 1gGg0QTy0NEUu0T4yfwENQsWxaqVBCt7Zm1z+SoeWBPYuXLZL6XYrPLCzJjYhuXDRkxNMuJMFnXE WREi58Z5M9JY/SltUIT3ebf4zDEa3M8Dx6046kR6fC3PIJoTZU2TEfuPooM43b6RrgBNIeQs8YCa o9ksRbWNLB1TxSYi/+q1hL7QNmLPKIanBFPHqZnGxRvinNYj8aGpFZSoFT1RUoNUGAaUTVfUDNgU WUOBL4ibj8amCygRKo2rOlL9SLYkyUsFzNWMYHImu4VNiCMef5NxADCE1PHy7uRN0neC2DdPRmxJ s9Twn3yK2RSoYSc+m33RQILG+5GMRHXryODt4pTDMBedaUyyXr6sGgWsJnFWdnNWJh466owiXX9Y OEgZtJ+itboockh+EVQxim6DbkhtV7ob+CSWq7c7f/N//I6v3fl67krPrcBzK/AHaAXQL//sh3+c /sUh+cB9oP8maT2/TMwsBonQQkwLVAxxBRu+SILhCcRNUM0WAUXMRGVpSBPcx/zeKMqQtFH8aFVr qTEAgjy0oO6IWg/jCZDEoomX+Ujio9hJxguYd9AATjIWSPxMW86aPJBkEZ0SLF5hZ6tdqr2y2flc LfaIlJCo2uqpKKuaPKkJCTkYMExxlXrhbvk96s6aUhZNoAgXexKPNLS2jKC1PDytGdP8KdQlBXK2 IM8n6K9ZLSLoM0kPM6dWUgNnRS9ud0KXlCKYiyC/KPaHwUtIW5aUxF0sd7x4ek/TN0oOUy6XzBpj TDohcmBMYaONnPaDLcYxlqtrbMpXPduCCKSIeGdMEIsFB5sloaEXNTiW3kqmig5snheuu4pki+Cr 5EieAISfgLfdSkVdluoUuofgs9KAyzSIhqiqPawVKaqSQWgOBYdg5rn8JOIRLkLEgNgRSeYWLHwl tsiB4mza+YKRuggOYIC01DLrFl7z+yzT3/yu56i5P0CK77lXfW4Fvh4rgEGt677zh95nWhr60vwG PAh/W3QdXoCFkLESZTHsJ2rfHR0nlJxhF3S70RAnNUPEOTeKK4UpxVGAgE0ZQzWDxlkK9ajbZIMG 403e2Mx6Ww7hesgI6aFoBemG5VhKihP0Y/BT6aRCTbTdouEO5WJ1ROhRmYoAJtuQA0KI1VqTvFAR iUZt9JXhqvOg8SFpWFLt+qLrU1pTzG1K3K2dlbarUCC+qO2gpIoxBLRey2vQrEXPMUlBJFZiJDEY KWxJYrP4pdgvfdxyIMUVlTZYle82UkhzRMlCrBvliXKLLCcgB/RBsodzsRN0dkEtUWVcPDQUdhRU ZHDTZk9kx8A9uLjEi0ilBhvJyGGU7CRFPSbzCpSG6rPnnUEnDC6w97ScpTSlU+pwDvUGicnSyaYq JtxVJApXmbvLPTJbgGBZlschscaO9Wgdz6M8+H7CC4GaaMB22wlUQ2TgEfuVputTBTMLWrF5dd8K OvIRcNzf/q6/9PU4VM9d87kVeG4F/mCuwFcNar3/P3/Pj2E/RfoNf9aEvppkgWIfmeaG02eznlLQ aDYnjkjoGsOw6xH2qbG3qfbASpmhYCYeheHkbNKRrQld6mGo/TSo0H/8iVZ0pEPFq3OqLWmT9oXR Y8UX2YufQQDGHzGSZtSnOkJAH5Z+1bsuitIkTJ5UPYuZKh8d18ioDd+m/YOebJ6QqWq5W5rlEBwi V9nwzp4y17BVVA/+3IgwT1dQAHdKA1LxImoETQOx312KeSrK1MSIyhGXWuZNMAt209FkOY0ra0y/ QI0er4MzqkfIsIl8woi4/VygRuU3SXgkJxEMg8NNTVAsZYWTaHJUzZb0JcFTIBCXhTAZKAuM5ejE GGZNsNa5ok162CYIkROtN1jZH5UiYyzA5BHTiJt4FNvBkvl72wXkKc3kYYukFjDs0tGFMHR8dXHz PwwqLQ7waU0VriJqEZjUAuw/1LNhPNjlnb/zXX/5D+ZRf+6tn1uB51bg670Cv9ugPnu/H3jPj8de kh5DQTizKeF7afmb2D+Ur1rXdHg9CZIv/CltUtFjmLr8PXrdXvaVma5j0TC5WB60MB9tIqqygc7W 1h/FuMVmxIrSYrQYSp4hlZ4oSoKRmBs6MDWOCL/WkSpOOuaQAfNUAFZ4kMzfavpF9ZjmHvdP520u JZMwqPYOrdwpHWvdYSwVpqJJKyWoijl0oHFT52BzFJZCvW8WkdyrNHRFKF0rMldcLiED74PF0XUD G/BCPCrObFkS7S0Ocp6n6ASMapG6ZfcSRcb9ryimzIDpJvrlmDf8MffLTNDqgcqmeB+9vnw9KWAp iWW8vK15YCMcOBMpaGqq7I7hY+vt6SAXEmJldDefZWsTP5cobt6SLhzlGPsd+7pZ6sEqkpZLo7h2 qyarMIqg6PlUqQI0yCol46MKFfhHIRL47ZG3JLo0zQhDUbCg2mnSkTHo3/NXnrOjX29l8tz1n1uB P+gr8F80qF+1rO/7KYcBlEJOIwK9ER0RW/midnEwsIlcrQhOcnqYbp25GYTWUH90fmFiNkwkXT31 7UofVnWk5e/4XeSgUgyiexkDmSgt8TLzpcyG9ec0cGo8L6K41UBQM4NJwnyR4kqH0WrphedoLpPd R2JQtboUn/HYPDlJtOVL+WQmO/tm2NQKG2qY9Gr3rGE5c+bmmwTLr0QW1YUJMjIx6PDQ9azlhVYu tS1qK+cGJBCLmWJ3ugxwRXhTM5BIJTIZSq+dL5qliufJj0xGMrJp+iZYgakTfpIMSQoUiLZCVBdT ajEDNsqWGaRa0WugbDdbSOcm54TQVoDKyCSmASgSgDVJqF5fXljuAZ/XDFr9SZ3l2gV8Z7/p8rp3 XNZIO9JigmdIY2wf4d48PhZ2mymvlWiKd0kcWr/dKMSzuUUY5rwTl69or/WLVMbYeZG4dZov/o2/ 8uf/oB/x597/uRV4bgX+z1qB/7pBrSf5/vf8qL4Q/bLtwmPPFiOgZda0tykAiMWtLBdDg9Q1/H/b u5sVO6sgCsM48DrFgZkY8UYUIaOgA0W8SROi1vPWPuBEouk2OthNQifd3/l+6hz22qtq1apR+aKb yFjruyMZ2U8HTpnXwyVLESqPGes1IBT5SH0pnVt/x1pwqZtacefXWzOzkA+1qkqnVNoc6X48AGA0 IA8FbTl1PlbNrCg3r3g03oVJFVJnnY6CV1LNZcVuYlwp6mrA+2hfGhpk8fbk9QvW3GLnUSUZZJyk 5nLDWmQe6eb0zRLmK3ZedZQWmnMDILmQ6rdpD6Bnd55BgtyMowDThL/GrlIgjx/ijvLY4RyLYs1m HxcMccNMi5nk7dwn2xf6/zF0CpIoe0uP0nnBxZXhqk27E8dOmqD65bLMiq0FJ+0SPXP9h7vjEkj8 3gkMObR/sJ9ZgwV7l5N5L/sw11NArZFlfONGMha2Ewv1aSmZMUXpbXhwP73p3A+KFZNoO4W5t/nR l7cy+rGWj3udG4EbgT9H4O8C6rzmm0kCM5kv7wp3Zi1ubUUyuFibM9GkySUuqJAWeSAnf4fw7MDI 5EXj9oD7DCdTM5sVdhWk4WQumNXAdlXHdtFOFcNRoNQ5WTYPnMyCfJzGgq6cVeYaM/5pJE9b4AMm 0x3qp3RTemxXcRNvrMxZW+EDdLQGxtfsG8xHLfNpHu8YImmuMCi7Ai1N0FROp7gbthM7JaJtAgrJ 7lgIFm8A4c/AlanesWVm4gin/wDnehnbfPRlotN2DvYE/GzLCqyiBmsnmq3B9M2vY7iRXBVob6eu 621Di6fhzLp0VoDLmyZ2YgevGs0J1uVsEHD9DCY1p5LdDk30rFhuyKaQCVMHMtmAt0kiZ67i2WWy hVzx1UZRTpdSPNopk67/ajc9vW4APp5sHM1swxbafW4GcROEh8cn0RwTRm25c1R7jhr/9tVV6t7l 7UbgRuC/i8A/ANT33uR3r38MTzYlWv20SmJ1sVrpg+IEKYaZGis23SOZiM6aKQmcpnW1vCtiNb+w PCHA0nfy1jDM5X/SqM61dVyjMyrRaXuteqt4uehhFnQtk3BvVu3GtqFWJSP9SqvGp6P5nQRjWFNp 09kTK9WM4uzgRnNRra7xTveWKAZ7pEVKD5WHRUZ6fkpYK12+2Va6oJLZQ5f5I8ftI/VmER9eG/iG jR3Mw2LneESAKVlNk13aPj21ejHnbGOTprMliznn3a1GhhSZxOD3IiuYFMn0QZM/qJl0BriwypWo rvwKC0sezGEN9gnpA8zK0U4gD+GtnXfp3cyxgeSllHsUL19ZEFa9tqqJfV1Mu4upXmOkBVzFN/cd +i47lnZhQrdbjXWOqCXaC+2HZMGb3S0yv7/84rP3fj7vATcCNwI3Av9qBJ4TUJ/9Rr99/TPSRb95 Zm9LMJsqM8u72mJNNUAycYsVmKuniS6MwWeZZgGxs7C1qOK0D4MFwH3mDiNXrf4JdqqkOnbAYfxz WeWDiB0NHw9tJtwIf6a/U7tIwOl+KoZSm8rN9s+caiWHE2/NzIpGT6+pENr3plGpR0A1RHfMaoFk 7kM5adSk2UCYAVeopLBrrmgT3CLW6OSoeEDnZpc34XpUY0sSqwzXBeSIzXi3C5n69NwSRdNSe3Pw xpoY8V17mo7vIZcnljBoEPK8Bzk+5aml3ZeoOFK8NnKJik7l2jS1adGxDTIPlXpLjX06sByfU0b5 gPllQmjyYVn3pFuKr5vkNWGTOhrSfv3i82f/vN0T3gjcCNwIPCUC/2tAfcqDfdhrX33/U6iEpOo9 NZ8OWYIuMdqjb33HmS+rKH/ZJU5JeMAm/16IcQSo0T3IUT8LHC0dnHInC0AdLqVQVxM031LUlhYH MLpFwWPq5Xh8xK0E7HK9lL1uuvR7NxzAn1r2PASjqEd6OyuDFfP412TweQTOeYmgWGEMZOloasYV HyZ0NNPvLB+ODqwdiIu622knLX1+Cue5HRreLHkgYVDSd7YWY6ZvyI8UcZavEgDu2dSXKLcupKHa uXskdk4U3HZmNhm3Z/TDPtL3VTcCNwIfLQIXUP8y1K9++CX0qnDXkCvqmkafztqvZLwjjpEuhgvE SiGT7tgjCj5Oo8lytg825a168skph5dHniyxmTeTOY7b7pOg94E+wdhjOEakXM43SfEO9wbpWLg5 5BS/Era6f+buWG2UyubinXDIfa7u9y2YN3uuVO3cAIeijPraWmxhlOEErGtPMV92GL4Bb2KhRXdt TrLxqyaSo21HYkrMYGSDrYwyiJDOOXFZ83CormYaAaVW2XoJhnYfn7x8cXO5H201uBe6EbgReFIE LqA+KXz3xTcCNwI3AjcCNwIbgRoC79eNwI3AjcCNwI3AjcDTIvAHWmiTd1A0VAYAAAAASUVORK5C YIJQSwECLQAUAAYACAAAACEAsYJntgoBAAATAgAAEwAAAAAAAAAAAAAAAAAAAAAAW0NvbnRlbnRf VHlwZXNdLnhtbFBLAQItABQABgAIAAAAIQA4/SH/1gAAAJQBAAALAAAAAAAAAAAAAAAAADsBAABf cmVscy8ucmVsc1BLAQItABQABgAIAAAAIQDnjq3xCwQAAPsNAAAOAAAAAAAAAAAAAAAAADoCAABk cnMvZTJvRG9jLnhtbFBLAQItABQABgAIAAAAIQAubPAAxQAAAKUBAAAZAAAAAAAAAAAAAAAAAHEG AABkcnMvX3JlbHMvZTJvRG9jLnhtbC5yZWxzUEsBAi0AFAAGAAgAAAAhAArExaHgAAAACQEAAA8A AAAAAAAAAAAAAAAAbQcAAGRycy9kb3ducmV2LnhtbFBLAQItAAoAAAAAAAAAIQD3pbUAa4ABAGuA AQAUAAAAAAAAAAAAAAAAAHoIAABkcnMvbWVkaWEvaW1hZ2UxLnBuZ1BLAQItAAoAAAAAAAAAIQBt downdEQDAHREAwAUAAAAAAAAAAAAAAAAABeJAQBkcnMvbWVkaWEvaW1hZ2UyLnBuZ1BLBQYAAAAA BwAHAL4BAAC9zQQAAAA= ">
                      <v:shape id="Picture 3020" o:spid="_x0000_s1027" type="#_x0000_t75" style="position:absolute;left:5220;top:10522;width:3054;height:11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LhYw0nEAAAA3QAAAA8AAABkcnMvZG93bnJldi54bWxET89rwjAUvg/2P4Q38KZpFcV1xiKKbMJA 1+6y21vz1pY1LyWJWv/75SDs+PH9XuWD6cSFnG8tK0gnCQjiyuqWawWf5X68BOEDssbOMim4kYd8 /fiwwkzbK3/QpQi1iCHsM1TQhNBnUvqqIYN+YnviyP1YZzBE6GqpHV5juOnkNEkW0mDLsaHBnrYN Vb/F2Sh4X37tD7vyuzy2xeG1Oqf1s1uclBo9DZsXEIGG8C++u9+0glkyj3Pjm/gE5Po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LhYw0nEAAAA3QAAAA8AAAAAAAAAAAAAAAAA nwIAAGRycy9kb3ducmV2LnhtbFBLBQYAAAAABAAEAPcAAACQAwAAAAA= ">
                        <v:imagedata r:id="rId127" o:title="" gain="192753f" blacklevel="9830f"/>
                      </v:shape>
                      <v:shape id="Picture 3021" o:spid="_x0000_s1028" type="#_x0000_t75" style="position:absolute;left:8274;top:9899;width:3246;height:1437;rotation:408016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4J49TIAAAA3QAAAA8AAABkcnMvZG93bnJldi54bWxEj0FLw0AUhO8F/8PyBG/NRkVJ02xKEZQe JNZapb09sq/ZYPZtyK5t7K93BcHjMDPfMMVitJ040uBbxwqukxQEce10y42C7dvjNAPhA7LGzjEp +CYPi/JiUmCu3Ylf6bgJjYgQ9jkqMCH0uZS+NmTRJ64njt7BDRZDlEMj9YCnCLedvEnTe2mx5bhg sKcHQ/Xn5ssqWH0sXbXfmSe079Vzn2Xnl2p9VurqclzOQQQaw3/4r73SCm7Tuxn8volPQJY/AAAA //8DAFBLAQItABQABgAIAAAAIQAEqzleAAEAAOYBAAATAAAAAAAAAAAAAAAAAAAAAABbQ29udGVu dF9UeXBlc10ueG1sUEsBAi0AFAAGAAgAAAAhAAjDGKTUAAAAkwEAAAsAAAAAAAAAAAAAAAAAMQEA AF9yZWxzLy5yZWxzUEsBAi0AFAAGAAgAAAAhADMvBZ5BAAAAOQAAABIAAAAAAAAAAAAAAAAALgIA AGRycy9waWN0dXJleG1sLnhtbFBLAQItABQABgAIAAAAIQDuCePUyAAAAN0AAAAPAAAAAAAAAAAA AAAAAJ8CAABkcnMvZG93bnJldi54bWxQSwUGAAAAAAQABAD3AAAAlAMAAAAA ">
                        <v:imagedata r:id="rId128" o:title="" gain="234057f" blacklevel="9830f"/>
                      </v:shape>
                    </v:group>
                  </w:pict>
                </mc:Fallback>
              </mc:AlternateContent>
            </w:r>
            <w:r w:rsidR="00D725FD" w:rsidRPr="00247BBE">
              <w:rPr>
                <w:rFonts w:eastAsia=".VnTime"/>
                <w:b/>
                <w:sz w:val="28"/>
                <w:szCs w:val="28"/>
              </w:rPr>
              <w:t xml:space="preserve">-Phối hợp giai đoạn chạy đà – giậm nhảy – trên không – tiếp đất: </w:t>
            </w:r>
            <w:r w:rsidR="00D725FD" w:rsidRPr="00247BBE">
              <w:rPr>
                <w:rFonts w:eastAsia=".VnTime"/>
                <w:sz w:val="28"/>
                <w:szCs w:val="28"/>
              </w:rPr>
              <w:t>Yêu các em xác định đà và thực hiện động tác giậm tích cực</w:t>
            </w:r>
          </w:p>
          <w:p w:rsidR="00D725FD" w:rsidRPr="00247BBE" w:rsidRDefault="00D725FD" w:rsidP="00137A09">
            <w:pPr>
              <w:rPr>
                <w:rFonts w:eastAsia=".VnTime"/>
                <w:sz w:val="28"/>
                <w:szCs w:val="28"/>
              </w:rPr>
            </w:pPr>
          </w:p>
          <w:p w:rsidR="00D725FD" w:rsidRPr="00247BBE" w:rsidRDefault="00D725FD" w:rsidP="00137A09">
            <w:pPr>
              <w:rPr>
                <w:sz w:val="28"/>
                <w:szCs w:val="28"/>
              </w:rPr>
            </w:pPr>
          </w:p>
          <w:p w:rsidR="00D725FD" w:rsidRPr="00247BBE" w:rsidRDefault="00D725FD" w:rsidP="00137A09">
            <w:pPr>
              <w:rPr>
                <w:sz w:val="28"/>
                <w:szCs w:val="28"/>
              </w:rPr>
            </w:pPr>
          </w:p>
          <w:p w:rsidR="00D725FD" w:rsidRPr="00247BBE" w:rsidRDefault="00D725FD" w:rsidP="00137A09">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 xml:space="preserve">Yêu cầu các em tích cực </w:t>
            </w:r>
          </w:p>
          <w:p w:rsidR="00D725FD" w:rsidRPr="00247BBE" w:rsidRDefault="00D725FD" w:rsidP="00137A09">
            <w:pPr>
              <w:rPr>
                <w:sz w:val="28"/>
                <w:szCs w:val="28"/>
              </w:rPr>
            </w:pPr>
            <w:r w:rsidRPr="00247BBE">
              <w:rPr>
                <w:sz w:val="28"/>
                <w:szCs w:val="28"/>
              </w:rPr>
              <w:t>+Lò cò tiếp sứ</w:t>
            </w:r>
            <w:r w:rsidR="00054F8B" w:rsidRPr="00247BBE">
              <w:rPr>
                <w:sz w:val="28"/>
                <w:szCs w:val="28"/>
              </w:rPr>
              <w:t xml:space="preserve">c. </w:t>
            </w:r>
            <w:r w:rsidRPr="00247BBE">
              <w:rPr>
                <w:sz w:val="28"/>
                <w:szCs w:val="28"/>
              </w:rPr>
              <w:t>Bật xa tiếp sức</w:t>
            </w:r>
          </w:p>
          <w:p w:rsidR="00EF41E0" w:rsidRPr="00247BBE" w:rsidRDefault="00EF41E0" w:rsidP="00EF41E0">
            <w:pPr>
              <w:rPr>
                <w:b/>
                <w:sz w:val="28"/>
                <w:szCs w:val="28"/>
              </w:rPr>
            </w:pPr>
            <w:r w:rsidRPr="00247BBE">
              <w:rPr>
                <w:b/>
                <w:sz w:val="28"/>
                <w:szCs w:val="28"/>
              </w:rPr>
              <w:t>-Luật nhảy xa</w:t>
            </w:r>
          </w:p>
          <w:p w:rsidR="00EF41E0" w:rsidRPr="00247BBE" w:rsidRDefault="00EF41E0" w:rsidP="00EF41E0">
            <w:pPr>
              <w:rPr>
                <w:sz w:val="28"/>
                <w:szCs w:val="28"/>
              </w:rPr>
            </w:pPr>
            <w:r w:rsidRPr="00247BBE">
              <w:rPr>
                <w:sz w:val="28"/>
                <w:szCs w:val="28"/>
              </w:rPr>
              <w:t>+Đường chạy đà rộng 1,22 – 1,25m, dài 40 – 45m và được đánh dấu bằng vạch trắng rộng 5cm</w:t>
            </w:r>
          </w:p>
          <w:p w:rsidR="00054F8B" w:rsidRPr="00247BBE" w:rsidRDefault="00EF41E0" w:rsidP="00054F8B">
            <w:pPr>
              <w:rPr>
                <w:sz w:val="28"/>
                <w:szCs w:val="28"/>
              </w:rPr>
            </w:pPr>
            <w:r w:rsidRPr="00247BBE">
              <w:rPr>
                <w:sz w:val="28"/>
                <w:szCs w:val="28"/>
              </w:rPr>
              <w:t xml:space="preserve">+Ván giậm nhảy là một khối hình hộp đặc bằng gỗ hoặc vật liệu cứng phù hợp khác, có chiều dài 1,21 – 1,22, rộng 0,20m. Ván sơn màu trắng, được chôn ngang mức với đường chạy đà và bề mặt của khu vực rơi. Cạnh của ván giậm nhảy được gọi là vạch giậm nhảy. Ngay sau vạch giậm nhảy được đặt một ván phủ chất dẻo để giúp trọng tài xác ddingj phạm quy. Nếu không thể lắp đặt ván phủ chất dẻo như ở trên thì có thể áp dụng phương pháp như sau: Ngay sau vạch giậm nhảy tạo một khuôn bằng đất xốp hoặc cát có chiều dài đúng bằng độ dài của ván giậm nhảy và chiều rộng bằng 10cm. Khuôn </w:t>
            </w:r>
            <w:r w:rsidRPr="00247BBE">
              <w:rPr>
                <w:sz w:val="28"/>
                <w:szCs w:val="28"/>
              </w:rPr>
              <w:lastRenderedPageBreak/>
              <w:t>cát hoặc đất xốp này có góc vát 45 độ dọc theo chiều dài của nó. Vị trí chôn ván cách mép gần của hố nhảy (khu vực rơi 0,1 – 3m tùy thuộc vào trình độ người thi</w:t>
            </w:r>
          </w:p>
          <w:p w:rsidR="003D2BF0" w:rsidRPr="00247BBE" w:rsidRDefault="003D2BF0" w:rsidP="003D2BF0">
            <w:pPr>
              <w:rPr>
                <w:sz w:val="28"/>
                <w:szCs w:val="28"/>
              </w:rPr>
            </w:pPr>
            <w:r w:rsidRPr="00247BBE">
              <w:rPr>
                <w:sz w:val="28"/>
                <w:szCs w:val="28"/>
              </w:rPr>
              <w:t>+Trong thi đấu VĐV phải nhảy theo thứ tự quy định thông qua rút thăm. Khi có 8 VĐV trở xuống tham gia thi đấu, mỗi VĐV được nhảy 6 lần, nếu có trên 8 VĐV thi đấu được nhảy 3 lần, sau đó 8 VĐV có thành tích cao nhất được nhảy thêm 3 lần. Mỗi VĐV được tính thành tích của lần nhảy tốt nhất trong các lần nhảy bao gồm cả những lần nhảy để quyết định vị trí đầu tiên khi có sự bằng nhau</w:t>
            </w:r>
          </w:p>
          <w:p w:rsidR="003D2BF0" w:rsidRPr="00247BBE" w:rsidRDefault="003D2BF0" w:rsidP="003D2BF0">
            <w:pPr>
              <w:rPr>
                <w:sz w:val="28"/>
                <w:szCs w:val="28"/>
              </w:rPr>
            </w:pPr>
            <w:r w:rsidRPr="00247BBE">
              <w:rPr>
                <w:sz w:val="28"/>
                <w:szCs w:val="28"/>
              </w:rPr>
              <w:t>-Những trường hợp phạm quy</w:t>
            </w:r>
          </w:p>
          <w:p w:rsidR="003D2BF0" w:rsidRPr="00247BBE" w:rsidRDefault="003D2BF0" w:rsidP="003D2BF0">
            <w:pPr>
              <w:rPr>
                <w:sz w:val="28"/>
                <w:szCs w:val="28"/>
              </w:rPr>
            </w:pPr>
            <w:r w:rsidRPr="00247BBE">
              <w:rPr>
                <w:sz w:val="28"/>
                <w:szCs w:val="28"/>
              </w:rPr>
              <w:t>+Chạm đất phía sau vạch giậm nhảy bằng bất kỳ bộ phận nào của cơ thể, dù chạy đà không giậm nhảy hoặc giậm nhảy</w:t>
            </w:r>
          </w:p>
          <w:p w:rsidR="003D2BF0" w:rsidRPr="00247BBE" w:rsidRDefault="003D2BF0" w:rsidP="003D2BF0">
            <w:pPr>
              <w:rPr>
                <w:sz w:val="28"/>
                <w:szCs w:val="28"/>
              </w:rPr>
            </w:pPr>
            <w:r w:rsidRPr="00247BBE">
              <w:rPr>
                <w:sz w:val="28"/>
                <w:szCs w:val="28"/>
              </w:rPr>
              <w:t>+giậm nhảy phía bên ngoài phạm vi hai đầu ván, dù ở phía sau hay phía trước đường kéo dài của vạch giậm nhảy</w:t>
            </w:r>
          </w:p>
          <w:p w:rsidR="003D2BF0" w:rsidRPr="00247BBE" w:rsidRDefault="003D2BF0" w:rsidP="00054F8B">
            <w:pPr>
              <w:rPr>
                <w:sz w:val="28"/>
                <w:szCs w:val="28"/>
              </w:rPr>
            </w:pPr>
            <w:r w:rsidRPr="00247BBE">
              <w:rPr>
                <w:sz w:val="28"/>
                <w:szCs w:val="28"/>
              </w:rPr>
              <w:t>+Trong quá trình rơi xuống, điểm chạm đất phía bên ngoài khu vực rơi gần với ván giậm hơn so với điểm chạm gần nhất trong khu vực rơi hoặc sau khi hoàn thành lần nhảy đi ngược lại phía sau qua khu vực rơi xuống hoặc thực hiện bất kỳ hình thức nhào lộn nào trong khi chạy đà hoặc trong lúc nhảy</w:t>
            </w:r>
          </w:p>
          <w:p w:rsidR="00D725FD" w:rsidRPr="00247BBE" w:rsidRDefault="00D725FD" w:rsidP="00054F8B">
            <w:pPr>
              <w:rPr>
                <w:sz w:val="28"/>
                <w:szCs w:val="28"/>
              </w:rPr>
            </w:pPr>
            <w:r w:rsidRPr="00247BBE">
              <w:rPr>
                <w:sz w:val="28"/>
                <w:szCs w:val="28"/>
              </w:rPr>
              <w:lastRenderedPageBreak/>
              <w:t>-Yêu cầu học sinh thực hiện được các kỹ thuật</w:t>
            </w:r>
          </w:p>
        </w:tc>
        <w:tc>
          <w:tcPr>
            <w:tcW w:w="4423" w:type="dxa"/>
          </w:tcPr>
          <w:p w:rsidR="00D725FD" w:rsidRPr="00247BBE" w:rsidRDefault="00D725FD" w:rsidP="00137A09">
            <w:pPr>
              <w:rPr>
                <w:rFonts w:eastAsia="Times New Roman"/>
                <w:sz w:val="28"/>
                <w:szCs w:val="28"/>
              </w:rPr>
            </w:pPr>
            <w:r w:rsidRPr="00247BBE">
              <w:rPr>
                <w:rFonts w:eastAsia="Times New Roman"/>
                <w:sz w:val="28"/>
                <w:szCs w:val="28"/>
              </w:rPr>
              <w:lastRenderedPageBreak/>
              <w:t>-Gv chia đội hình lớp làm 2 nhóm tập nam nữ riêng</w:t>
            </w:r>
          </w:p>
          <w:p w:rsidR="00D725FD" w:rsidRPr="00247BBE" w:rsidRDefault="00D725FD" w:rsidP="00137A09">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ôn t</w:t>
            </w:r>
            <w:r w:rsidR="00054F8B" w:rsidRPr="00247BBE">
              <w:rPr>
                <w:rFonts w:eastAsia="Times New Roman"/>
                <w:sz w:val="28"/>
                <w:szCs w:val="28"/>
              </w:rPr>
              <w:t>ập di chuyển và tâng cầu, chuyền cầu bằng mu bàn chân theo đội hình</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p>
          <w:p w:rsidR="00D725FD" w:rsidRPr="00247BBE" w:rsidRDefault="00054F8B"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rPr>
                <w:rFonts w:eastAsia="Times New Roman"/>
                <w:sz w:val="28"/>
                <w:szCs w:val="28"/>
              </w:rPr>
            </w:pPr>
            <w:r w:rsidRPr="00247BBE">
              <w:rPr>
                <w:rFonts w:eastAsia="Times New Roman"/>
                <w:sz w:val="28"/>
                <w:szCs w:val="28"/>
              </w:rPr>
              <w:t>-</w:t>
            </w:r>
            <w:r w:rsidR="00054F8B" w:rsidRPr="00247BBE">
              <w:rPr>
                <w:rFonts w:eastAsia="Times New Roman"/>
                <w:sz w:val="28"/>
                <w:szCs w:val="28"/>
              </w:rPr>
              <w:t>Sau đó gv có thể cho các em tập chuyền cầu qua lưới</w:t>
            </w:r>
          </w:p>
          <w:p w:rsidR="00D725FD" w:rsidRPr="00247BBE" w:rsidRDefault="00D725FD" w:rsidP="00137A09">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06" name="Picture 106"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54F8B" w:rsidRPr="00247BBE" w:rsidRDefault="00054F8B" w:rsidP="00137A09">
            <w:pPr>
              <w:rPr>
                <w:rFonts w:eastAsia="Times New Roman"/>
                <w:sz w:val="28"/>
                <w:szCs w:val="28"/>
              </w:rPr>
            </w:pPr>
            <w:r w:rsidRPr="00247BBE">
              <w:rPr>
                <w:rFonts w:eastAsia="Times New Roman"/>
                <w:sz w:val="28"/>
                <w:szCs w:val="28"/>
              </w:rPr>
              <w:t>-Gv quan sát và sửa sai cho hs</w:t>
            </w: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D725FD" w:rsidRPr="00247BBE" w:rsidRDefault="00D725FD" w:rsidP="00137A09">
            <w:pPr>
              <w:rPr>
                <w:rFonts w:eastAsia="Times New Roman"/>
                <w:sz w:val="28"/>
                <w:szCs w:val="28"/>
              </w:rPr>
            </w:pPr>
            <w:r w:rsidRPr="00247BBE">
              <w:rPr>
                <w:rFonts w:eastAsia="Times New Roman"/>
                <w:b/>
                <w:sz w:val="28"/>
                <w:szCs w:val="28"/>
              </w:rPr>
              <w:lastRenderedPageBreak/>
              <w:t>*Nhóm nam:</w:t>
            </w:r>
            <w:r w:rsidRPr="00247BBE">
              <w:rPr>
                <w:rFonts w:eastAsia="Times New Roman"/>
                <w:sz w:val="28"/>
                <w:szCs w:val="28"/>
              </w:rPr>
              <w:t xml:space="preserve"> Học nhảy xa</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thực hiện các động tác bổ trợ</w:t>
            </w:r>
            <w:r w:rsidR="00054F8B" w:rsidRPr="00247BBE">
              <w:rPr>
                <w:rFonts w:eastAsia="Times New Roman"/>
                <w:sz w:val="28"/>
                <w:szCs w:val="28"/>
              </w:rPr>
              <w:t xml:space="preserve"> và phối hợp 4 giai đoạn</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137A09">
            <w:pPr>
              <w:rPr>
                <w:rFonts w:eastAsia="Times New Roman"/>
                <w:sz w:val="28"/>
                <w:szCs w:val="28"/>
              </w:rPr>
            </w:pPr>
            <w:r w:rsidRPr="00247BBE">
              <w:rPr>
                <w:b/>
                <w:bCs/>
                <w:sz w:val="36"/>
                <w:szCs w:val="36"/>
              </w:rPr>
              <w:t xml:space="preserve">                  </w:t>
            </w:r>
          </w:p>
          <w:p w:rsidR="00D725FD" w:rsidRPr="00247BBE" w:rsidRDefault="00D725FD" w:rsidP="00137A09">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D725FD" w:rsidRPr="00247BBE" w:rsidRDefault="00D725FD" w:rsidP="00137A09">
            <w:pPr>
              <w:rPr>
                <w:sz w:val="28"/>
                <w:szCs w:val="28"/>
              </w:rPr>
            </w:pPr>
            <w:r w:rsidRPr="00247BBE">
              <w:rPr>
                <w:sz w:val="28"/>
                <w:szCs w:val="28"/>
              </w:rPr>
              <w:t>-Gv tích cực sửa sai cho học sinh</w:t>
            </w:r>
          </w:p>
          <w:p w:rsidR="00D725FD" w:rsidRPr="00247BBE" w:rsidRDefault="00D725FD" w:rsidP="00137A09">
            <w:pPr>
              <w:rPr>
                <w:sz w:val="28"/>
                <w:szCs w:val="28"/>
              </w:rPr>
            </w:pPr>
            <w:r w:rsidRPr="00247BBE">
              <w:rPr>
                <w:sz w:val="28"/>
                <w:szCs w:val="28"/>
              </w:rPr>
              <w:t>-Bài tập thể lực gv cho học sinh thực hiện ở cuối tiết học</w:t>
            </w:r>
          </w:p>
          <w:p w:rsidR="00054F8B" w:rsidRPr="00247BBE" w:rsidRDefault="00054F8B" w:rsidP="00137A09">
            <w:pPr>
              <w:rPr>
                <w:sz w:val="28"/>
                <w:szCs w:val="28"/>
              </w:rPr>
            </w:pPr>
            <w:r w:rsidRPr="00247BBE">
              <w:rPr>
                <w:sz w:val="28"/>
                <w:szCs w:val="28"/>
              </w:rPr>
              <w:t>-Một số điều luật gv có thể giới thiệu ở cuối tiết học</w:t>
            </w: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rFonts w:eastAsia="Times New Roman"/>
                <w:sz w:val="28"/>
                <w:szCs w:val="28"/>
              </w:rPr>
            </w:pPr>
          </w:p>
          <w:p w:rsidR="00D725FD" w:rsidRPr="00247BBE" w:rsidRDefault="00D725FD" w:rsidP="00137A09">
            <w:pPr>
              <w:jc w:val="both"/>
              <w:rPr>
                <w:sz w:val="28"/>
                <w:szCs w:val="28"/>
              </w:rPr>
            </w:pPr>
            <w:r w:rsidRPr="00247BBE">
              <w:rPr>
                <w:sz w:val="28"/>
                <w:szCs w:val="28"/>
              </w:rPr>
              <w:t>-Sau một thời gian từ 30 – 35 phút gv cho toàn thể đội hình đổi lại nội dung tập luyện</w:t>
            </w:r>
          </w:p>
          <w:p w:rsidR="00D725FD" w:rsidRPr="00247BBE" w:rsidRDefault="00D725FD"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5 ph</w:t>
            </w:r>
          </w:p>
          <w:p w:rsidR="00D725FD" w:rsidRPr="00247BBE" w:rsidRDefault="00D725FD" w:rsidP="00137A09">
            <w:pPr>
              <w:tabs>
                <w:tab w:val="left" w:pos="6225"/>
              </w:tabs>
              <w:spacing w:line="240" w:lineRule="auto"/>
              <w:rPr>
                <w:rFonts w:eastAsia=".VnTime"/>
                <w:sz w:val="28"/>
                <w:szCs w:val="28"/>
              </w:rPr>
            </w:pP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Vươn thở</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2 t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chân</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p>
          <w:p w:rsidR="00D725FD" w:rsidRPr="00247BBE" w:rsidRDefault="00D725FD" w:rsidP="00137A0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725FD" w:rsidRPr="00247BBE" w:rsidRDefault="00D725FD" w:rsidP="00D725FD">
      <w:pPr>
        <w:rPr>
          <w:sz w:val="28"/>
          <w:szCs w:val="28"/>
        </w:rPr>
      </w:pPr>
    </w:p>
    <w:p w:rsidR="00D725FD" w:rsidRPr="00247BBE" w:rsidRDefault="00D725FD" w:rsidP="00D725FD">
      <w:pPr>
        <w:rPr>
          <w:sz w:val="28"/>
          <w:szCs w:val="28"/>
        </w:rPr>
      </w:pPr>
      <w:r w:rsidRPr="00247BBE">
        <w:rPr>
          <w:sz w:val="28"/>
          <w:szCs w:val="28"/>
        </w:rPr>
        <w:t>Rút kinh nghiệm tiết dạy:  ..........................................................................................................................................................................................................................</w:t>
      </w:r>
    </w:p>
    <w:p w:rsidR="00D725FD" w:rsidRPr="00247BBE" w:rsidRDefault="00D725FD" w:rsidP="00D725FD">
      <w:pPr>
        <w:rPr>
          <w:i/>
          <w:sz w:val="28"/>
          <w:szCs w:val="28"/>
        </w:rPr>
      </w:pPr>
      <w:r w:rsidRPr="00247BBE">
        <w:rPr>
          <w:sz w:val="28"/>
          <w:szCs w:val="28"/>
        </w:rPr>
        <w:t>....................................................................................................................................................................................................................................................................................................................................................................................................................................................</w:t>
      </w:r>
    </w:p>
    <w:p w:rsidR="00D725FD" w:rsidRPr="00247BBE" w:rsidRDefault="00D725FD" w:rsidP="00D725F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D725FD" w:rsidRPr="00247BBE" w:rsidRDefault="00D725FD" w:rsidP="00D725FD">
      <w:pPr>
        <w:tabs>
          <w:tab w:val="left" w:pos="6225"/>
        </w:tabs>
        <w:ind w:right="360"/>
        <w:rPr>
          <w:rFonts w:eastAsia=".VnTime"/>
          <w:bCs/>
          <w:i/>
          <w:sz w:val="28"/>
          <w:szCs w:val="28"/>
        </w:rPr>
      </w:pPr>
      <w:r w:rsidRPr="00247BBE">
        <w:rPr>
          <w:rFonts w:eastAsia=".VnTime"/>
          <w:bCs/>
          <w:i/>
          <w:sz w:val="28"/>
          <w:szCs w:val="28"/>
        </w:rPr>
        <w:t xml:space="preserve">                                                                                                                                                                        Tổ trưởng</w:t>
      </w: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8A70EF" w:rsidRPr="00247BBE" w:rsidRDefault="006F0CE0" w:rsidP="008D004B">
      <w:pPr>
        <w:rPr>
          <w:rFonts w:eastAsia=".VnTime"/>
          <w:b/>
          <w:bCs/>
          <w:i/>
          <w:sz w:val="26"/>
          <w:szCs w:val="26"/>
        </w:rPr>
      </w:pPr>
      <w:r w:rsidRPr="00247BBE">
        <w:rPr>
          <w:rFonts w:eastAsia=".VnTime"/>
          <w:bCs/>
          <w:i/>
          <w:sz w:val="26"/>
          <w:szCs w:val="26"/>
        </w:rPr>
        <w:t xml:space="preserve">                                                                                                      </w:t>
      </w:r>
    </w:p>
    <w:p w:rsidR="009A482C" w:rsidRPr="00247BBE" w:rsidRDefault="00A901FD" w:rsidP="003F2064">
      <w:pPr>
        <w:rPr>
          <w:rFonts w:eastAsia=".VnTime"/>
          <w:b/>
          <w:bCs/>
          <w:i/>
          <w:sz w:val="26"/>
          <w:szCs w:val="26"/>
        </w:rPr>
      </w:pPr>
      <w:r w:rsidRPr="00247BBE">
        <w:rPr>
          <w:rFonts w:eastAsia=".VnTime"/>
          <w:bCs/>
          <w:i/>
          <w:sz w:val="26"/>
          <w:szCs w:val="26"/>
        </w:rPr>
        <w:t xml:space="preserve">                                                                                                                                                                                        </w:t>
      </w:r>
    </w:p>
    <w:p w:rsidR="00556DD9" w:rsidRPr="00247BBE" w:rsidRDefault="00556DD9" w:rsidP="00C56F84">
      <w:pPr>
        <w:rPr>
          <w:rFonts w:eastAsia=".VnTime"/>
          <w:b/>
          <w:bCs/>
          <w:i/>
          <w:sz w:val="26"/>
          <w:szCs w:val="26"/>
        </w:rPr>
      </w:pPr>
    </w:p>
    <w:p w:rsidR="00883AF9" w:rsidRPr="00247BBE" w:rsidRDefault="00883AF9" w:rsidP="00C56F84">
      <w:pPr>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3D2BF0" w:rsidRPr="00247BBE" w:rsidTr="00EE33D0">
        <w:trPr>
          <w:gridAfter w:val="1"/>
          <w:wAfter w:w="1876" w:type="dxa"/>
          <w:jc w:val="center"/>
        </w:trPr>
        <w:tc>
          <w:tcPr>
            <w:tcW w:w="2414" w:type="dxa"/>
          </w:tcPr>
          <w:p w:rsidR="003D2BF0" w:rsidRPr="00247BBE" w:rsidRDefault="003D2BF0" w:rsidP="00EE33D0">
            <w:pPr>
              <w:spacing w:line="240" w:lineRule="auto"/>
              <w:ind w:right="180"/>
              <w:rPr>
                <w:rFonts w:eastAsia="Times New Roman"/>
                <w:szCs w:val="24"/>
              </w:rPr>
            </w:pPr>
          </w:p>
        </w:tc>
        <w:tc>
          <w:tcPr>
            <w:tcW w:w="20455" w:type="dxa"/>
            <w:gridSpan w:val="2"/>
          </w:tcPr>
          <w:p w:rsidR="003D2BF0" w:rsidRPr="00247BBE" w:rsidRDefault="003D2BF0"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3 (Tiết 45+46)</w:t>
            </w:r>
          </w:p>
          <w:p w:rsidR="003D2BF0" w:rsidRPr="00247BBE" w:rsidRDefault="003D2BF0"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3D2BF0" w:rsidRPr="00247BBE" w:rsidRDefault="003D2BF0"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p>
          <w:p w:rsidR="003D2BF0" w:rsidRPr="00247BBE" w:rsidRDefault="003D2BF0" w:rsidP="003D2BF0">
            <w:pPr>
              <w:tabs>
                <w:tab w:val="left" w:pos="5393"/>
              </w:tabs>
              <w:ind w:firstLine="425"/>
              <w:rPr>
                <w:rFonts w:eastAsia=".VnTime"/>
                <w:bCs/>
                <w:sz w:val="28"/>
                <w:szCs w:val="28"/>
              </w:rPr>
            </w:pPr>
            <w:r w:rsidRPr="00247BBE">
              <w:rPr>
                <w:rFonts w:eastAsia=".VnTime"/>
                <w:bCs/>
                <w:sz w:val="28"/>
                <w:szCs w:val="28"/>
              </w:rPr>
              <w:lastRenderedPageBreak/>
              <w:tab/>
              <w:t>-Học một số điểm trong luật đá cầu</w:t>
            </w:r>
            <w:r w:rsidR="00BE761D" w:rsidRPr="00247BBE">
              <w:rPr>
                <w:rFonts w:eastAsia=".VnTime"/>
                <w:bCs/>
                <w:sz w:val="28"/>
                <w:szCs w:val="28"/>
              </w:rPr>
              <w:t>. Đấu tập</w:t>
            </w:r>
          </w:p>
          <w:p w:rsidR="003D2BF0" w:rsidRPr="00247BBE" w:rsidRDefault="003D2BF0" w:rsidP="003D2BF0">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tc>
      </w:tr>
      <w:tr w:rsidR="003D2BF0"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3D2BF0" w:rsidRPr="00247BBE" w:rsidRDefault="003D2BF0"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một số điểm trong luật đá cầu</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bổ trợ phát triển thể lực. </w:t>
            </w:r>
          </w:p>
          <w:p w:rsidR="003D2BF0" w:rsidRPr="00247BBE" w:rsidRDefault="003D2BF0"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3D2BF0" w:rsidRPr="00247BBE" w:rsidRDefault="003D2BF0" w:rsidP="003D2BF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3D2BF0" w:rsidRPr="00247BBE" w:rsidRDefault="003D2BF0"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3D2BF0" w:rsidRPr="00247BBE" w:rsidRDefault="003D2BF0"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3D2BF0" w:rsidRPr="00247BBE" w:rsidRDefault="003D2BF0"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3D2BF0" w:rsidRPr="00247BBE" w:rsidRDefault="003D2BF0"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3D2BF0" w:rsidRPr="00247BBE" w:rsidRDefault="003D2BF0"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3D2BF0" w:rsidRPr="00247BBE" w:rsidRDefault="003D2BF0"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3D2BF0" w:rsidRPr="00247BBE" w:rsidRDefault="003D2BF0"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3D2BF0" w:rsidRPr="00247BBE" w:rsidRDefault="003D2BF0" w:rsidP="003D2BF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3D2BF0" w:rsidRPr="00247BBE" w:rsidTr="00EE33D0">
        <w:trPr>
          <w:trHeight w:val="314"/>
          <w:jc w:val="center"/>
        </w:trPr>
        <w:tc>
          <w:tcPr>
            <w:tcW w:w="3858" w:type="dxa"/>
            <w:vMerge w:val="restart"/>
            <w:vAlign w:val="center"/>
          </w:tcPr>
          <w:p w:rsidR="003D2BF0" w:rsidRPr="00247BBE" w:rsidRDefault="003D2BF0"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3D2BF0" w:rsidRPr="00247BBE" w:rsidTr="00EE33D0">
        <w:trPr>
          <w:trHeight w:val="260"/>
          <w:jc w:val="center"/>
        </w:trPr>
        <w:tc>
          <w:tcPr>
            <w:tcW w:w="3858" w:type="dxa"/>
            <w:vMerge/>
          </w:tcPr>
          <w:p w:rsidR="003D2BF0" w:rsidRPr="00247BBE" w:rsidRDefault="003D2BF0" w:rsidP="00EE33D0">
            <w:pPr>
              <w:spacing w:line="240" w:lineRule="auto"/>
              <w:rPr>
                <w:rFonts w:eastAsia="Times New Roman"/>
                <w:b/>
                <w:sz w:val="28"/>
                <w:szCs w:val="28"/>
              </w:rPr>
            </w:pPr>
          </w:p>
        </w:tc>
        <w:tc>
          <w:tcPr>
            <w:tcW w:w="993"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3D2BF0" w:rsidRPr="00247BBE" w:rsidRDefault="003D2BF0" w:rsidP="00EE33D0">
            <w:pPr>
              <w:spacing w:line="240" w:lineRule="auto"/>
              <w:rPr>
                <w:rFonts w:eastAsia="Times New Roman"/>
                <w:b/>
                <w:sz w:val="28"/>
                <w:szCs w:val="28"/>
              </w:rPr>
            </w:pPr>
          </w:p>
        </w:tc>
        <w:tc>
          <w:tcPr>
            <w:tcW w:w="4423" w:type="dxa"/>
            <w:vMerge/>
          </w:tcPr>
          <w:p w:rsidR="003D2BF0" w:rsidRPr="00247BBE" w:rsidRDefault="003D2BF0" w:rsidP="00EE33D0">
            <w:pPr>
              <w:spacing w:line="240" w:lineRule="auto"/>
              <w:rPr>
                <w:rFonts w:eastAsia="Times New Roman"/>
                <w:b/>
                <w:sz w:val="28"/>
                <w:szCs w:val="28"/>
              </w:rPr>
            </w:pP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3D2BF0" w:rsidRPr="00247BBE" w:rsidRDefault="003D2BF0"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2.Khởi độ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a.Khởi động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ại chỗ xoay các khớp</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b.Khởi động chuyên mô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rPr>
              <w:t>-Tại chỗ ch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w:t>
            </w:r>
          </w:p>
          <w:p w:rsidR="003D2BF0" w:rsidRPr="00247BBE" w:rsidRDefault="003D2BF0" w:rsidP="00EE33D0">
            <w:pPr>
              <w:tabs>
                <w:tab w:val="left" w:pos="6225"/>
              </w:tabs>
              <w:spacing w:line="240" w:lineRule="auto"/>
              <w:rPr>
                <w:rFonts w:eastAsia=".VnTime"/>
                <w:sz w:val="28"/>
                <w:szCs w:val="28"/>
              </w:rPr>
            </w:pP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 nhịp</w:t>
            </w: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3D2BF0" w:rsidRPr="00247BBE" w:rsidRDefault="003D2BF0"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3D2BF0" w:rsidRPr="00247BBE" w:rsidRDefault="003D2BF0" w:rsidP="00EE33D0">
            <w:pPr>
              <w:spacing w:line="240" w:lineRule="auto"/>
              <w:rPr>
                <w:rFonts w:eastAsia=".VnTime"/>
                <w:sz w:val="28"/>
                <w:szCs w:val="28"/>
              </w:rPr>
            </w:pPr>
            <w:r w:rsidRPr="00247BBE">
              <w:rPr>
                <w:sz w:val="28"/>
                <w:szCs w:val="28"/>
              </w:rPr>
              <w:lastRenderedPageBreak/>
              <w:t>-Yêu cầu hoạt động tích cực, mục đích làm cho cơ thể chuyển dần từ trạng thái tĩnh sang trạng thái động. Phù hợp với lượng vận động của buổi học tránh chấn thương sảy ra.</w:t>
            </w:r>
          </w:p>
          <w:p w:rsidR="003D2BF0" w:rsidRPr="00247BBE" w:rsidRDefault="003D2BF0" w:rsidP="00EE33D0">
            <w:pPr>
              <w:spacing w:line="240" w:lineRule="auto"/>
              <w:rPr>
                <w:rFonts w:eastAsia=".VnTime"/>
                <w:sz w:val="28"/>
                <w:szCs w:val="28"/>
              </w:rPr>
            </w:pPr>
            <w:r w:rsidRPr="00247BBE">
              <w:rPr>
                <w:rFonts w:eastAsia=".VnTime"/>
                <w:sz w:val="28"/>
                <w:szCs w:val="28"/>
              </w:rPr>
              <w:t>-Chạy bước nhỏ</w:t>
            </w:r>
          </w:p>
          <w:p w:rsidR="003D2BF0" w:rsidRPr="00247BBE" w:rsidRDefault="003D2BF0" w:rsidP="00EE33D0">
            <w:pPr>
              <w:spacing w:line="240" w:lineRule="auto"/>
              <w:rPr>
                <w:rFonts w:eastAsia=".VnTime"/>
                <w:sz w:val="28"/>
                <w:szCs w:val="28"/>
              </w:rPr>
            </w:pPr>
            <w:r w:rsidRPr="00247BBE">
              <w:rPr>
                <w:rFonts w:eastAsia=".VnTime"/>
                <w:sz w:val="28"/>
                <w:szCs w:val="28"/>
              </w:rPr>
              <w:t>-Chạy nâng cao đùi</w:t>
            </w:r>
          </w:p>
          <w:p w:rsidR="003D2BF0" w:rsidRPr="00247BBE" w:rsidRDefault="003D2BF0" w:rsidP="00EE33D0">
            <w:pPr>
              <w:spacing w:line="240" w:lineRule="auto"/>
              <w:rPr>
                <w:rFonts w:eastAsia=".VnTime"/>
                <w:sz w:val="28"/>
                <w:szCs w:val="28"/>
              </w:rPr>
            </w:pPr>
            <w:r w:rsidRPr="00247BBE">
              <w:rPr>
                <w:rFonts w:eastAsia=".VnTime"/>
                <w:sz w:val="28"/>
                <w:szCs w:val="28"/>
              </w:rPr>
              <w:t>-Chạy gót chạm mông</w:t>
            </w:r>
          </w:p>
          <w:p w:rsidR="003D2BF0" w:rsidRPr="00247BBE" w:rsidRDefault="003D2BF0"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tabs>
                <w:tab w:val="center" w:pos="2137"/>
              </w:tabs>
              <w:spacing w:line="240" w:lineRule="auto"/>
              <w:rPr>
                <w:rFonts w:eastAsia=".VnTime"/>
                <w:sz w:val="28"/>
                <w:szCs w:val="28"/>
              </w:rPr>
            </w:pPr>
            <w:r w:rsidRPr="00247BBE">
              <w:rPr>
                <w:rFonts w:eastAsia="Times New Roman"/>
                <w:sz w:val="28"/>
                <w:szCs w:val="28"/>
              </w:rPr>
              <w:lastRenderedPageBreak/>
              <w:t>-</w:t>
            </w:r>
            <w:r w:rsidRPr="00247BBE">
              <w:rPr>
                <w:rFonts w:eastAsia=".VnTime"/>
                <w:sz w:val="28"/>
                <w:szCs w:val="28"/>
              </w:rPr>
              <w:t>Đội hình 4 hàng ngang cách một sải tay so le nhau.  Lớp trưởng điều khiển đội hình lớp khởi động.</w:t>
            </w:r>
          </w:p>
          <w:p w:rsidR="003D2BF0" w:rsidRPr="00247BBE" w:rsidRDefault="003D2BF0"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p>
          <w:p w:rsidR="003D2BF0" w:rsidRPr="00247BBE" w:rsidRDefault="003D2BF0"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3D2BF0" w:rsidRPr="00247BBE" w:rsidRDefault="003D2BF0"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3D2BF0" w:rsidRPr="00247BBE" w:rsidRDefault="00761A42" w:rsidP="00EE33D0">
            <w:pPr>
              <w:rPr>
                <w:rFonts w:eastAsia=".VnTime"/>
                <w:sz w:val="28"/>
                <w:szCs w:val="28"/>
              </w:rPr>
            </w:pPr>
            <w:r w:rsidRPr="00247BBE">
              <w:rPr>
                <w:rFonts w:eastAsia=".VnTime"/>
                <w:sz w:val="28"/>
                <w:szCs w:val="28"/>
              </w:rPr>
              <w:t>a</w:t>
            </w:r>
            <w:r w:rsidR="003D2BF0" w:rsidRPr="00247BBE">
              <w:rPr>
                <w:rFonts w:eastAsia=".VnTime"/>
                <w:sz w:val="28"/>
                <w:szCs w:val="28"/>
              </w:rPr>
              <w:t>.Kỹ thuật tâng giật cầu</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761A42" w:rsidP="00EE33D0">
            <w:pPr>
              <w:rPr>
                <w:rFonts w:eastAsia=".VnTime"/>
                <w:sz w:val="28"/>
                <w:szCs w:val="28"/>
              </w:rPr>
            </w:pPr>
            <w:r w:rsidRPr="00247BBE">
              <w:rPr>
                <w:rFonts w:eastAsia=".VnTime"/>
                <w:sz w:val="28"/>
                <w:szCs w:val="28"/>
              </w:rPr>
              <w:t>b</w:t>
            </w:r>
            <w:r w:rsidR="003D2BF0" w:rsidRPr="00247BBE">
              <w:rPr>
                <w:rFonts w:eastAsia=".VnTime"/>
                <w:sz w:val="28"/>
                <w:szCs w:val="28"/>
              </w:rPr>
              <w:t>.Kỹ thuật chuyền cầu bằng mu bàn chân</w:t>
            </w: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761A42" w:rsidRPr="00247BBE" w:rsidRDefault="00761A42" w:rsidP="00EE33D0">
            <w:pPr>
              <w:rPr>
                <w:rFonts w:eastAsia=".VnTime"/>
                <w:sz w:val="28"/>
                <w:szCs w:val="28"/>
              </w:rPr>
            </w:pPr>
          </w:p>
          <w:p w:rsidR="00761A42" w:rsidRPr="00247BBE" w:rsidRDefault="00761A42" w:rsidP="00EE33D0">
            <w:pPr>
              <w:rPr>
                <w:rFonts w:eastAsia=".VnTime"/>
                <w:sz w:val="28"/>
                <w:szCs w:val="28"/>
              </w:rPr>
            </w:pPr>
            <w:r w:rsidRPr="00247BBE">
              <w:rPr>
                <w:rFonts w:eastAsia=".VnTime"/>
                <w:sz w:val="28"/>
                <w:szCs w:val="28"/>
              </w:rPr>
              <w:t>c.Học một số điều luật</w:t>
            </w: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r w:rsidRPr="00247BBE">
              <w:rPr>
                <w:rFonts w:eastAsia=".VnTime"/>
                <w:sz w:val="28"/>
                <w:szCs w:val="28"/>
              </w:rPr>
              <w:t>d.Đấu tập</w:t>
            </w:r>
          </w:p>
          <w:p w:rsidR="003D2BF0" w:rsidRPr="00247BBE" w:rsidRDefault="003D2BF0"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3D2BF0" w:rsidRPr="00247BBE" w:rsidRDefault="003D2BF0" w:rsidP="00EE33D0">
            <w:pPr>
              <w:rPr>
                <w:rFonts w:eastAsia=".VnTime"/>
                <w:sz w:val="28"/>
                <w:szCs w:val="28"/>
              </w:rPr>
            </w:pPr>
            <w:r w:rsidRPr="00247BBE">
              <w:rPr>
                <w:rFonts w:eastAsia=".VnTime"/>
                <w:sz w:val="28"/>
                <w:szCs w:val="28"/>
              </w:rPr>
              <w:t>a.Một số động tác bổ trợ kỹ thuậ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t>b.Phối hợp giai đoạn chạy đà – giậm nhảy – trên không – tiếp đấ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t>c.Bài tập thể lự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65-70</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0F77E4">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3D2BF0" w:rsidRPr="00247BBE" w:rsidRDefault="003D2BF0"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3D2BF0" w:rsidRPr="00247BBE" w:rsidRDefault="003D2BF0" w:rsidP="00EE33D0">
            <w:pPr>
              <w:rPr>
                <w:rFonts w:eastAsia=".VnTime"/>
                <w:b/>
                <w:sz w:val="28"/>
                <w:szCs w:val="28"/>
              </w:rPr>
            </w:pPr>
            <w:r w:rsidRPr="00247BBE">
              <w:rPr>
                <w:rFonts w:eastAsia=".VnTime"/>
                <w:b/>
                <w:sz w:val="28"/>
                <w:szCs w:val="28"/>
              </w:rPr>
              <w:t>-Kỹ thuật tâng giật cầu</w:t>
            </w:r>
          </w:p>
          <w:p w:rsidR="003D2BF0" w:rsidRPr="00247BBE" w:rsidRDefault="003D2BF0"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3D2BF0"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4928"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7" name="Picture 302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F0" w:rsidRPr="00247BBE">
              <w:rPr>
                <w:color w:val="000000"/>
                <w:sz w:val="28"/>
                <w:szCs w:val="28"/>
              </w:rPr>
              <w:t xml:space="preserve">    </w:t>
            </w:r>
            <w:r>
              <w:rPr>
                <w:noProof/>
                <w:color w:val="000000"/>
                <w:sz w:val="28"/>
                <w:szCs w:val="28"/>
              </w:rPr>
              <w:drawing>
                <wp:inline distT="0" distB="0" distL="0" distR="0">
                  <wp:extent cx="1181735" cy="638175"/>
                  <wp:effectExtent l="0" t="0" r="0" b="9525"/>
                  <wp:docPr id="108" name="Picture 108"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9" name="Picture 109"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3D2BF0" w:rsidRPr="00247BBE" w:rsidRDefault="003D2BF0"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3D2BF0" w:rsidRPr="00247BBE" w:rsidRDefault="003D2BF0" w:rsidP="00EE33D0">
            <w:pPr>
              <w:spacing w:line="240" w:lineRule="auto"/>
              <w:rPr>
                <w:rFonts w:eastAsia=".VnTime"/>
                <w:b/>
                <w:sz w:val="28"/>
                <w:szCs w:val="28"/>
              </w:rPr>
            </w:pPr>
            <w:r w:rsidRPr="00247BBE">
              <w:rPr>
                <w:rFonts w:eastAsia=".VnTime"/>
                <w:b/>
                <w:sz w:val="28"/>
                <w:szCs w:val="28"/>
              </w:rPr>
              <w:t>-Ôn tập kỹ thuật chuyền cầu bằng mu bàn chân</w:t>
            </w:r>
          </w:p>
          <w:p w:rsidR="003D2BF0" w:rsidRPr="00247BBE" w:rsidRDefault="003D2BF0"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3D2BF0" w:rsidRPr="00247BBE" w:rsidRDefault="003D2BF0"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761A42" w:rsidRPr="00247BBE" w:rsidRDefault="00761A42" w:rsidP="00761A42">
            <w:pPr>
              <w:rPr>
                <w:rFonts w:eastAsia=".VnTime"/>
                <w:b/>
                <w:sz w:val="28"/>
                <w:szCs w:val="28"/>
                <w:lang w:val="it-IT"/>
              </w:rPr>
            </w:pPr>
            <w:r w:rsidRPr="00247BBE">
              <w:rPr>
                <w:rFonts w:eastAsia=".VnTime"/>
                <w:b/>
                <w:sz w:val="28"/>
                <w:szCs w:val="28"/>
                <w:lang w:val="it-IT"/>
              </w:rPr>
              <w:t>-Học một số điều luật</w:t>
            </w:r>
          </w:p>
          <w:p w:rsidR="00761A42" w:rsidRPr="00247BBE" w:rsidRDefault="00761A42" w:rsidP="00761A42">
            <w:pPr>
              <w:rPr>
                <w:rFonts w:eastAsia=".VnTime"/>
                <w:sz w:val="28"/>
                <w:szCs w:val="28"/>
                <w:lang w:val="it-IT"/>
              </w:rPr>
            </w:pPr>
            <w:r w:rsidRPr="00247BBE">
              <w:rPr>
                <w:rFonts w:eastAsia=".VnTime"/>
                <w:sz w:val="28"/>
                <w:szCs w:val="28"/>
                <w:lang w:val="it-IT"/>
              </w:rPr>
              <w:t>+Thời gian khởi động chuyên môn không quá 3’</w:t>
            </w:r>
          </w:p>
          <w:p w:rsidR="00761A42" w:rsidRPr="00247BBE" w:rsidRDefault="00761A42" w:rsidP="00761A42">
            <w:pPr>
              <w:rPr>
                <w:rFonts w:eastAsia=".VnTime"/>
                <w:sz w:val="28"/>
                <w:szCs w:val="28"/>
                <w:lang w:val="it-IT"/>
              </w:rPr>
            </w:pPr>
            <w:r w:rsidRPr="00247BBE">
              <w:rPr>
                <w:rFonts w:eastAsia=".VnTime"/>
                <w:sz w:val="28"/>
                <w:szCs w:val="28"/>
                <w:lang w:val="it-IT"/>
              </w:rPr>
              <w:t xml:space="preserve">+Thời gian nghỉ trước khi vào thi đấu hiệp hai </w:t>
            </w:r>
            <w:r w:rsidRPr="00247BBE">
              <w:rPr>
                <w:rFonts w:eastAsia=".VnTime"/>
                <w:sz w:val="28"/>
                <w:szCs w:val="28"/>
                <w:lang w:val="it-IT"/>
              </w:rPr>
              <w:lastRenderedPageBreak/>
              <w:t>không quá 2’</w:t>
            </w:r>
          </w:p>
          <w:p w:rsidR="00761A42" w:rsidRPr="00247BBE" w:rsidRDefault="00761A42" w:rsidP="00761A42">
            <w:pPr>
              <w:rPr>
                <w:rFonts w:eastAsia=".VnTime"/>
                <w:sz w:val="28"/>
                <w:szCs w:val="28"/>
                <w:lang w:val="it-IT"/>
              </w:rPr>
            </w:pPr>
            <w:r w:rsidRPr="00247BBE">
              <w:rPr>
                <w:rFonts w:eastAsia=".VnTime"/>
                <w:sz w:val="28"/>
                <w:szCs w:val="28"/>
                <w:lang w:val="it-IT"/>
              </w:rPr>
              <w:t>+Thời gian nghỉ trước khi vào thi đấu hiệp thứ ba không quá 5’</w:t>
            </w:r>
          </w:p>
          <w:p w:rsidR="00761A42" w:rsidRPr="00247BBE" w:rsidRDefault="00761A42" w:rsidP="00761A42">
            <w:pPr>
              <w:rPr>
                <w:rFonts w:eastAsia=".VnTime"/>
                <w:sz w:val="28"/>
                <w:szCs w:val="28"/>
                <w:lang w:val="it-IT"/>
              </w:rPr>
            </w:pPr>
            <w:r w:rsidRPr="00247BBE">
              <w:rPr>
                <w:rFonts w:eastAsia=".VnTime"/>
                <w:sz w:val="28"/>
                <w:szCs w:val="28"/>
                <w:lang w:val="it-IT"/>
              </w:rPr>
              <w:t>+Thời gian nghỉ giữa hai trận đấu không dưới 15’</w:t>
            </w:r>
          </w:p>
          <w:p w:rsidR="00761A42" w:rsidRPr="00247BBE" w:rsidRDefault="00761A42" w:rsidP="00761A42">
            <w:pPr>
              <w:rPr>
                <w:rFonts w:eastAsia=".VnTime"/>
                <w:sz w:val="28"/>
                <w:szCs w:val="28"/>
                <w:lang w:val="it-IT"/>
              </w:rPr>
            </w:pPr>
            <w:r w:rsidRPr="00247BBE">
              <w:rPr>
                <w:rFonts w:eastAsia=".VnTime"/>
                <w:sz w:val="28"/>
                <w:szCs w:val="28"/>
                <w:lang w:val="it-IT"/>
              </w:rPr>
              <w:t>+Trọng tài là người quyết định về bất kì một sự tạm dừng thi đấu</w:t>
            </w:r>
          </w:p>
          <w:p w:rsidR="00761A42" w:rsidRPr="00247BBE" w:rsidRDefault="00761A42" w:rsidP="00761A42">
            <w:pPr>
              <w:rPr>
                <w:rFonts w:eastAsia=".VnTime"/>
                <w:sz w:val="28"/>
                <w:szCs w:val="28"/>
                <w:lang w:val="it-IT"/>
              </w:rPr>
            </w:pPr>
            <w:r w:rsidRPr="00247BBE">
              <w:rPr>
                <w:rFonts w:eastAsia=".VnTime"/>
                <w:sz w:val="28"/>
                <w:szCs w:val="28"/>
                <w:lang w:val="it-IT"/>
              </w:rPr>
              <w:t>+Quyết định dừng từng trận đấu hoặc cả cuộc thi vì những lí do cấp thiết đều do ban tổ chức quyết định</w:t>
            </w:r>
          </w:p>
          <w:p w:rsidR="00761A42" w:rsidRPr="00247BBE" w:rsidRDefault="00761A42" w:rsidP="00761A42">
            <w:pPr>
              <w:rPr>
                <w:rFonts w:eastAsia=".VnTime"/>
                <w:sz w:val="28"/>
                <w:szCs w:val="28"/>
                <w:lang w:val="it-IT"/>
              </w:rPr>
            </w:pPr>
            <w:r w:rsidRPr="00247BBE">
              <w:rPr>
                <w:rFonts w:eastAsia=".VnTime"/>
                <w:sz w:val="28"/>
                <w:szCs w:val="28"/>
                <w:lang w:val="it-IT"/>
              </w:rPr>
              <w:t>+Nếu xảy ra tình huống vì khách quan phải dừng trận đấu thì</w:t>
            </w:r>
          </w:p>
          <w:p w:rsidR="00761A42" w:rsidRPr="00247BBE" w:rsidRDefault="00761A42" w:rsidP="00761A42">
            <w:pPr>
              <w:rPr>
                <w:rFonts w:eastAsia=".VnTime"/>
                <w:sz w:val="28"/>
                <w:szCs w:val="28"/>
                <w:lang w:val="it-IT"/>
              </w:rPr>
            </w:pPr>
            <w:r w:rsidRPr="00247BBE">
              <w:rPr>
                <w:rFonts w:eastAsia=".VnTime"/>
                <w:sz w:val="28"/>
                <w:szCs w:val="28"/>
                <w:lang w:val="it-IT"/>
              </w:rPr>
              <w:t>+Nếu chưa được phép của trọng tài các VĐV không được phép rời khỏi sân</w:t>
            </w:r>
          </w:p>
          <w:p w:rsidR="00761A42" w:rsidRPr="00247BBE" w:rsidRDefault="00761A42" w:rsidP="00761A42">
            <w:pPr>
              <w:rPr>
                <w:rFonts w:eastAsia=".VnTime"/>
                <w:sz w:val="28"/>
                <w:szCs w:val="28"/>
                <w:lang w:val="it-IT"/>
              </w:rPr>
            </w:pPr>
            <w:r w:rsidRPr="00247BBE">
              <w:rPr>
                <w:rFonts w:eastAsia=".VnTime"/>
                <w:sz w:val="28"/>
                <w:szCs w:val="28"/>
                <w:lang w:val="it-IT"/>
              </w:rPr>
              <w:t>+Nếu khắc phục được sự cố trong vòng 6 giờ kể từ khi phải tạm dừng thì trận đấu tiếp tục với kết quả đã có</w:t>
            </w:r>
          </w:p>
          <w:p w:rsidR="00761A42" w:rsidRPr="00247BBE" w:rsidRDefault="00761A42" w:rsidP="00761A42">
            <w:pPr>
              <w:rPr>
                <w:rFonts w:eastAsia=".VnTime"/>
                <w:sz w:val="28"/>
                <w:szCs w:val="28"/>
                <w:lang w:val="it-IT"/>
              </w:rPr>
            </w:pPr>
            <w:r w:rsidRPr="00247BBE">
              <w:rPr>
                <w:rFonts w:eastAsia=".VnTime"/>
                <w:sz w:val="28"/>
                <w:szCs w:val="28"/>
                <w:lang w:val="it-IT"/>
              </w:rPr>
              <w:t>+Nếu sau 6 giờ mới khắc phục sự cố được thì hủy bỏ kết quả trận đấu đã có để thi đấu lại</w:t>
            </w:r>
          </w:p>
          <w:p w:rsidR="00761A42" w:rsidRPr="00247BBE" w:rsidRDefault="00761A42" w:rsidP="00761A42">
            <w:pPr>
              <w:rPr>
                <w:rFonts w:eastAsia=".VnTime"/>
                <w:sz w:val="28"/>
                <w:szCs w:val="28"/>
                <w:lang w:val="it-IT"/>
              </w:rPr>
            </w:pPr>
            <w:r w:rsidRPr="00247BBE">
              <w:rPr>
                <w:rFonts w:eastAsia=".VnTime"/>
                <w:sz w:val="28"/>
                <w:szCs w:val="28"/>
                <w:lang w:val="it-IT"/>
              </w:rPr>
              <w:t>+Cách tính điểm (SGK)</w:t>
            </w:r>
          </w:p>
          <w:p w:rsidR="00761A42" w:rsidRPr="00247BBE" w:rsidRDefault="00761A42" w:rsidP="00761A42">
            <w:pPr>
              <w:rPr>
                <w:rFonts w:eastAsia=".VnTime"/>
                <w:sz w:val="28"/>
                <w:szCs w:val="28"/>
                <w:lang w:val="it-IT"/>
              </w:rPr>
            </w:pPr>
            <w:r w:rsidRPr="00247BBE">
              <w:rPr>
                <w:rFonts w:eastAsia=".VnTime"/>
                <w:sz w:val="28"/>
                <w:szCs w:val="28"/>
                <w:lang w:val="it-IT"/>
              </w:rPr>
              <w:t>+Phát cầu hỏng, đối phương được tính điểm thắng</w:t>
            </w:r>
          </w:p>
          <w:p w:rsidR="00761A42" w:rsidRPr="00247BBE" w:rsidRDefault="00761A42" w:rsidP="00761A42">
            <w:pPr>
              <w:rPr>
                <w:rFonts w:eastAsia=".VnTime"/>
                <w:sz w:val="28"/>
                <w:szCs w:val="28"/>
                <w:lang w:val="it-IT"/>
              </w:rPr>
            </w:pPr>
            <w:r w:rsidRPr="00247BBE">
              <w:rPr>
                <w:rFonts w:eastAsia=".VnTime"/>
                <w:sz w:val="28"/>
                <w:szCs w:val="28"/>
                <w:lang w:val="it-IT"/>
              </w:rPr>
              <w:t>+Đỡ, đá cầu hỏng, đối phương được tính điểm trắng</w:t>
            </w:r>
          </w:p>
          <w:p w:rsidR="00761A42" w:rsidRPr="00247BBE" w:rsidRDefault="00761A42" w:rsidP="00761A42">
            <w:pPr>
              <w:rPr>
                <w:rFonts w:eastAsia=".VnTime"/>
                <w:sz w:val="28"/>
                <w:szCs w:val="28"/>
                <w:lang w:val="it-IT"/>
              </w:rPr>
            </w:pPr>
            <w:r w:rsidRPr="00247BBE">
              <w:rPr>
                <w:rFonts w:eastAsia=".VnTime"/>
                <w:sz w:val="28"/>
                <w:szCs w:val="28"/>
                <w:lang w:val="it-IT"/>
              </w:rPr>
              <w:t>+Trong thi đấu bên nào dẫn trước 21 điểm thì sẽ thắng ở ván đấu đó</w:t>
            </w:r>
          </w:p>
          <w:p w:rsidR="00761A42" w:rsidRPr="00247BBE" w:rsidRDefault="00761A42" w:rsidP="00761A42">
            <w:pPr>
              <w:rPr>
                <w:rFonts w:eastAsia=".VnTime"/>
                <w:sz w:val="28"/>
                <w:szCs w:val="28"/>
                <w:lang w:val="it-IT"/>
              </w:rPr>
            </w:pPr>
            <w:r w:rsidRPr="00247BBE">
              <w:rPr>
                <w:rFonts w:eastAsia=".VnTime"/>
                <w:sz w:val="28"/>
                <w:szCs w:val="28"/>
                <w:lang w:val="it-IT"/>
              </w:rPr>
              <w:t>+Khi điểm số 20 đều thì sẽ thi đấu theo thể thức phát cầu luân phiên, bên nào dẫn chênh lệch 2 điểm thì sẽ thắng</w:t>
            </w:r>
          </w:p>
          <w:p w:rsidR="00761A42" w:rsidRPr="00247BBE" w:rsidRDefault="00761A42" w:rsidP="00761A42">
            <w:pPr>
              <w:rPr>
                <w:sz w:val="28"/>
                <w:szCs w:val="28"/>
                <w:lang w:val="it-IT"/>
              </w:rPr>
            </w:pPr>
            <w:r w:rsidRPr="00247BBE">
              <w:rPr>
                <w:sz w:val="28"/>
                <w:szCs w:val="28"/>
                <w:lang w:val="it-IT"/>
              </w:rPr>
              <w:lastRenderedPageBreak/>
              <w:t>+Vị trí phát cầu không thay đổi ở phía sau ô số một của mỗi bên đối với thi đấu đơn và đôi</w:t>
            </w:r>
          </w:p>
          <w:p w:rsidR="00761A42" w:rsidRPr="00247BBE" w:rsidRDefault="00761A42" w:rsidP="00761A42">
            <w:pPr>
              <w:rPr>
                <w:sz w:val="28"/>
                <w:szCs w:val="28"/>
                <w:lang w:val="it-IT"/>
              </w:rPr>
            </w:pPr>
            <w:r w:rsidRPr="00247BBE">
              <w:rPr>
                <w:sz w:val="28"/>
                <w:szCs w:val="28"/>
                <w:lang w:val="it-IT"/>
              </w:rPr>
              <w:t>+Với thi đấu 3 người: V ĐV của mỗi bên luân phiên nhau phát cầu theo thứ tự đã đăng kí</w:t>
            </w:r>
          </w:p>
          <w:p w:rsidR="00761A42" w:rsidRPr="00247BBE" w:rsidRDefault="00761A42" w:rsidP="00761A42">
            <w:pPr>
              <w:rPr>
                <w:sz w:val="28"/>
                <w:szCs w:val="28"/>
                <w:lang w:val="it-IT"/>
              </w:rPr>
            </w:pPr>
            <w:r w:rsidRPr="00247BBE">
              <w:rPr>
                <w:sz w:val="28"/>
                <w:szCs w:val="28"/>
                <w:lang w:val="it-IT"/>
              </w:rPr>
              <w:t>+V ĐV sẽ luân phiên nhau phát cầu một lần cho tới khi bên nào dẫn trước với tỉ số chênh lệch 2 điểm thì sẽ thắng ở hiệp đó</w:t>
            </w:r>
          </w:p>
          <w:p w:rsidR="00761A42" w:rsidRPr="00247BBE" w:rsidRDefault="00761A42" w:rsidP="00761A42">
            <w:pPr>
              <w:rPr>
                <w:b/>
                <w:sz w:val="28"/>
                <w:szCs w:val="28"/>
                <w:lang w:val="it-IT"/>
              </w:rPr>
            </w:pPr>
            <w:r w:rsidRPr="00247BBE">
              <w:rPr>
                <w:b/>
                <w:sz w:val="28"/>
                <w:szCs w:val="28"/>
                <w:lang w:val="it-IT"/>
              </w:rPr>
              <w:t>-Cách thực hiện:</w:t>
            </w:r>
          </w:p>
          <w:p w:rsidR="00761A42" w:rsidRPr="00247BBE" w:rsidRDefault="00761A42" w:rsidP="00761A42">
            <w:pPr>
              <w:rPr>
                <w:sz w:val="28"/>
                <w:szCs w:val="28"/>
                <w:lang w:val="it-IT"/>
              </w:rPr>
            </w:pPr>
            <w:r w:rsidRPr="00247BBE">
              <w:rPr>
                <w:sz w:val="28"/>
                <w:szCs w:val="28"/>
                <w:lang w:val="it-IT"/>
              </w:rPr>
              <w:t>+Trong thi đấu đơn và 3 người khi điểm số 20 đều, bên đang đỡ phát cầu sẽ được phát cầu trước, sau đó chuyển quyền phát cầu cho đội bạn</w:t>
            </w:r>
          </w:p>
          <w:p w:rsidR="00761A42" w:rsidRPr="00247BBE" w:rsidRDefault="00761A42" w:rsidP="00761A42">
            <w:pPr>
              <w:rPr>
                <w:sz w:val="28"/>
                <w:szCs w:val="28"/>
                <w:lang w:val="it-IT"/>
              </w:rPr>
            </w:pPr>
            <w:r w:rsidRPr="00247BBE">
              <w:rPr>
                <w:sz w:val="28"/>
                <w:szCs w:val="28"/>
                <w:lang w:val="it-IT"/>
              </w:rPr>
              <w:t>+Trong thi đấu đôi: (ví dụ bên A đỡ phát cầu khi tỉ số 20 đều)</w:t>
            </w:r>
          </w:p>
          <w:p w:rsidR="00761A42" w:rsidRPr="00247BBE" w:rsidRDefault="00761A42" w:rsidP="00761A42">
            <w:pPr>
              <w:numPr>
                <w:ilvl w:val="0"/>
                <w:numId w:val="9"/>
              </w:numPr>
              <w:rPr>
                <w:sz w:val="28"/>
                <w:szCs w:val="28"/>
                <w:lang w:val="it-IT"/>
              </w:rPr>
            </w:pPr>
            <w:r w:rsidRPr="00247BBE">
              <w:rPr>
                <w:sz w:val="28"/>
                <w:szCs w:val="28"/>
                <w:lang w:val="it-IT"/>
              </w:rPr>
              <w:t>Lần phát cầu thứ nhất: A1 phát B1 đỡ</w:t>
            </w:r>
          </w:p>
          <w:p w:rsidR="00761A42" w:rsidRPr="00247BBE" w:rsidRDefault="00761A42" w:rsidP="00761A42">
            <w:pPr>
              <w:numPr>
                <w:ilvl w:val="0"/>
                <w:numId w:val="9"/>
              </w:numPr>
              <w:rPr>
                <w:sz w:val="28"/>
                <w:szCs w:val="28"/>
                <w:lang w:val="it-IT"/>
              </w:rPr>
            </w:pPr>
            <w:r w:rsidRPr="00247BBE">
              <w:rPr>
                <w:sz w:val="28"/>
                <w:szCs w:val="28"/>
                <w:lang w:val="it-IT"/>
              </w:rPr>
              <w:t>Lần phát thứ 2: B1 phát A1 đỡ</w:t>
            </w:r>
          </w:p>
          <w:p w:rsidR="00761A42" w:rsidRPr="00247BBE" w:rsidRDefault="00761A42" w:rsidP="00761A42">
            <w:pPr>
              <w:numPr>
                <w:ilvl w:val="0"/>
                <w:numId w:val="9"/>
              </w:numPr>
              <w:rPr>
                <w:sz w:val="28"/>
                <w:szCs w:val="28"/>
              </w:rPr>
            </w:pPr>
            <w:r w:rsidRPr="00247BBE">
              <w:rPr>
                <w:sz w:val="28"/>
                <w:szCs w:val="28"/>
              </w:rPr>
              <w:t>Lần thứ 3 A2 phát B2 đỡ</w:t>
            </w:r>
          </w:p>
          <w:p w:rsidR="00761A42" w:rsidRPr="00247BBE" w:rsidRDefault="00761A42" w:rsidP="00761A42">
            <w:pPr>
              <w:numPr>
                <w:ilvl w:val="0"/>
                <w:numId w:val="9"/>
              </w:numPr>
              <w:rPr>
                <w:sz w:val="28"/>
                <w:szCs w:val="28"/>
              </w:rPr>
            </w:pPr>
            <w:r w:rsidRPr="00247BBE">
              <w:rPr>
                <w:sz w:val="28"/>
                <w:szCs w:val="28"/>
              </w:rPr>
              <w:t>Lần thứ 4: B2 phát A2 đỡ</w:t>
            </w:r>
          </w:p>
          <w:p w:rsidR="00761A42" w:rsidRPr="00247BBE" w:rsidRDefault="00761A42" w:rsidP="00761A42">
            <w:pPr>
              <w:rPr>
                <w:rFonts w:eastAsia=".VnTime"/>
                <w:sz w:val="28"/>
                <w:szCs w:val="28"/>
              </w:rPr>
            </w:pPr>
            <w:r w:rsidRPr="00247BBE">
              <w:rPr>
                <w:rFonts w:eastAsia=".VnTime"/>
                <w:b/>
                <w:sz w:val="28"/>
                <w:szCs w:val="28"/>
              </w:rPr>
              <w:t xml:space="preserve">-Đấu tập: </w:t>
            </w:r>
            <w:r w:rsidRPr="00247BBE">
              <w:rPr>
                <w:rFonts w:eastAsia=".VnTime"/>
                <w:sz w:val="28"/>
                <w:szCs w:val="28"/>
              </w:rPr>
              <w:t>Yêu cầu hs tham gia thi đấu tích cực</w:t>
            </w:r>
          </w:p>
          <w:p w:rsidR="003D2BF0" w:rsidRPr="00247BBE" w:rsidRDefault="003D2BF0" w:rsidP="00EE33D0">
            <w:pPr>
              <w:rPr>
                <w:rFonts w:eastAsia=".VnTime"/>
                <w:sz w:val="28"/>
                <w:szCs w:val="28"/>
                <w:lang w:val="it-IT"/>
              </w:rPr>
            </w:pPr>
            <w:r w:rsidRPr="00247BBE">
              <w:rPr>
                <w:rFonts w:eastAsia="Times New Roman"/>
                <w:b/>
                <w:sz w:val="28"/>
                <w:szCs w:val="28"/>
                <w:lang w:val="it-IT"/>
              </w:rPr>
              <w:t>*Nhảy xa:</w:t>
            </w:r>
          </w:p>
          <w:p w:rsidR="003D2BF0" w:rsidRPr="00247BBE" w:rsidRDefault="003D2BF0" w:rsidP="00EE33D0">
            <w:pPr>
              <w:spacing w:line="240" w:lineRule="auto"/>
              <w:rPr>
                <w:rFonts w:eastAsia="Times New Roman"/>
                <w:b/>
                <w:sz w:val="28"/>
                <w:szCs w:val="28"/>
                <w:lang w:val="it-IT"/>
              </w:rPr>
            </w:pPr>
            <w:r w:rsidRPr="00247BBE">
              <w:rPr>
                <w:rFonts w:eastAsia="Times New Roman"/>
                <w:b/>
                <w:sz w:val="28"/>
                <w:szCs w:val="28"/>
                <w:lang w:val="it-IT"/>
              </w:rPr>
              <w:t>-Một số động tác bổ trợ</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bước nhảy bước bộ vào hố cát</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giậm nhảy ưỡn thân vào hố cát</w:t>
            </w:r>
          </w:p>
          <w:p w:rsidR="003D2BF0" w:rsidRPr="00247BBE" w:rsidRDefault="003D2BF0"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3D2BF0"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3904" behindDoc="0" locked="0" layoutInCell="1" allowOverlap="1">
                      <wp:simplePos x="0" y="0"/>
                      <wp:positionH relativeFrom="column">
                        <wp:posOffset>476885</wp:posOffset>
                      </wp:positionH>
                      <wp:positionV relativeFrom="paragraph">
                        <wp:posOffset>40005</wp:posOffset>
                      </wp:positionV>
                      <wp:extent cx="2877185" cy="825500"/>
                      <wp:effectExtent l="20320" t="81280" r="55245" b="7620"/>
                      <wp:wrapNone/>
                      <wp:docPr id="3054"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5" name="Picture 3025"/>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 name="Picture 3026"/>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4" o:spid="_x0000_s1026" style="position:absolute;margin-left:37.55pt;margin-top:3.15pt;width:226.55pt;height:65pt;rotation:233711fd;z-index:251643904" coordorigin="5220,9899" coordsize="6300,1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APryEBAQAAPsNAAAOAAAAZHJzL2Uyb0RvYy54bWzsV9tu4zYQfS/QfyD0 ruhi3RFnkVhWUCBtg14+gJYoiVhJFEjaTlD03ztDSU6cGNtity8tEiACNSSHM+fMHFPXn576jhyY VFwMa8u7ci3ChlJUfGjW1u+/FXZiEaXpUNFODGxtPTNlfbr5/rvr45gxX7Siq5gk4GRQ2XFcW63W Y+Y4qmxZT9WVGNkAk7WQPdXwKhunkvQI3vvO8V03co5CVqMUJVMKrPk0ad0Y/3XNSv1zXSumSbe2 IDZtntI8d/h0bq5p1kg6trycw6BfEUVP+QCHnlzlVFOyl/ydq56XUihR66tS9I6oa14ykwNk47lv srmXYj+aXJrs2IwnmADaNzh9tdvyp8OjJLxaWys3DCwy0B5YMgeTlesHCNBxbDJYdy/HX8dHOWUJ wwdRflYw7bydx/dmWkx2xx9FBR7pXgsD0FMteyIFEOF7qzRKjRFwIE+GlOcTKexJkxKMfhLHXhJa pIS5xA9Dd2atbIFa3Bb6PlALs2mSphOjZbudt0crWG/2enEa46xDMwxiDnwO9OZ65GUG/zPIMHoH 8t8XI+zSe8ms2Un/j3z0VH7ejzbUw0g13/GO62dT2wANBjUcHnmJuOPLGV8AysQXLMBzkbEQU1xW Tvso5mXYIoPYtHRo2K0aoTWgYcHDYpJSHFtGK4VmxOnci3k9i2XX8bHgXYcVgeM5a+iuN9V5Abip 8nNR7ns26KmVJesAADGolo/KIjJj/Y5BZcofKs+USbfvyU7ypoXIgVZDrBi0pAoMUYQGiJtmUDoP Ss+jqQ3/8JNb1039O3sTuhs7cOOtfZsGsR272zhwg8TbeJs/8RQvyPaKAVy0y0c+5wTWd1ld7LlZ naZuNqpADtRoz1R5EJqpwCVEKEaEDmNVsvwFSDEZKC2ZLls014DwbIfFpwlDxwsDyJWC7rzccOhn 7rFTs3guDE94mVabJAD7zPNi0/qnXoEakkrfM9ETHAApEKohhR4A6ym5ZQkeNwgsDZNMN5wZwOdk WTAwhM00pW66TbZJYAd+tAWa8ty+LTaBHRVeHOarfLPJvYWmllcVG/CYb2cJI1Si49VS0Eo2u00n J/YK82ea4myZg9XyEsbCLDqD5JaUPD9w7/zULqIktoMiCO00dhPb9dK7NHKDNMiL85Qe+MC+PSVy BEUMQRC+nBv20dQ4WF6vIei5ht/mjvegu6dFNEON2A6VoVZT3k3jV1Bg+C9QgNeFaFOzWKWzuEDR /id1N7qguxFWx7li/g901zfF80XdjeEa9qG7l3V3uuis4hXcWgySswgnPsjr+Y0F9QKvOys/gPIy Ghyszu8rHxpcFB8abHT3X9Zgc4WHLwyj2vPXEH7CvH6H8etvtpu/AAAA//8DAFBLAwQUAAYACAAA ACEALmzwAMUAAAClAQAAGQAAAGRycy9fcmVscy9lMm9Eb2MueG1sLnJlbHO8kMGKwjAQhu8L+w5h 7tu0PSyymPYigldxH2BIpmmwmYQkir69gWVBQfDmcWb4v/9j1uPFL+JMKbvACrqmBUGsg3FsFfwe tl8rELkgG1wCk4IrZRiHz4/1nhYsNZRnF7OoFM4K5lLij5RZz+QxNyES18sUksdSx2RlRH1ES7Jv 22+Z7hkwPDDFzihIO9ODOFxjbX7NDtPkNG2CPnni8qRCOl+7KxCTpaLAk3H4t+ybyBbkc4fuPQ7d v4N8eO5wAwAA//8DAFBLAwQUAAYACAAAACEA7vuw998AAAAIAQAADwAAAGRycy9kb3ducmV2Lnht bEyPTW/CMAyG75P2HyJP2gWNlCI+VJqiqYzDjkC3c2hMW9Y4VROg26+fd2JH+330+nG6Hmwrrtj7 xpGCyTgCgVQ601CloDhsX5YgfNBkdOsIFXyjh3X2+JDqxLgb7fC6D5XgEvKJVlCH0CVS+rJGq/3Y dUicnVxvdeCxr6Tp9Y3LbSvjKJpLqxviC7XuMK+x/NpfrILD6N3+jBb5x3lz+twVm+1b3vSFUs9P w+sKRMAh3GH402d1yNjp6C5kvGgVLGYTJhXMpyA4nsXLGMSRuSlvZJbK/w9kvwAAAP//AwBQSwME CgAAAAAAAAAhAPeltQBrgAEAa4ABABQAAABkcnMvbWVkaWEvaW1hZ2UxLnBuZ4lQTkcNChoKAAAA DUlIRFIAAAF3AAAAgwgGAAAAdrRbRQAAAAFzUkdCAK7OHOkAAAAJcEhZcwAADsMAAA7EAYguPqMA AAAZdEVYdFNvZnR3YXJlAE1pY3Jvc29mdCBPZmZpY2V/7TVxAAD/kElEQVR4Xuz9B5Rl2XGeiUaa m95UZlVmee9td7X3voFueIAACJCgJ0VSZsgRNZLWjGakEaUxMqQEiBYEQBAgvPdAo733rrq6uqq6 vLfpvXnfF/smqLee3jxpXkNrZlZno1CVmfeee87escP88UdE/czMzGy8+fXmCry5Am+uwJsr8P+o Faj/f9TTvPkwb67Amyvw5gq8QSvw8c98IWZrImZnZqKuln/gB9f4F9ef5v/yRzW1MR01UYuLXDdb fs9v+Qn/jtr8/9m6mviNn//QG3RX//mXeVO5/+ev1ZuvfHMF3lyBN3gF/uJzX0BRohnRonV19fxb 1alK5P9Vlvy7zl/X1kbU8A+0qgrXL1Xn7GwtyrauKFg1bFXB1nDNWRSvqlhogh9HDb+v5/uimHm9 H8XXFO/1pam4vZeaOt5bV/6enkJxz8b07EzU1qHI+XdtHb9DYccMn83P67i3mhnugN/N8jt+lLc6 M+M9ebPT8aef/VL81kc++Aav3v/x5d5U7v9Vl/vND3tzBf7vuQIf/+vPF690ti6VpF6synVa5YjS q0PJqtT8UpnWoKSrOjjVqwqyFm1T1DavT7U9EzNoWhXg7CxXUrGjZWenq0gxGnKWD53kD+qUa/I6 /j2jpvb9vpbv+UlUvNYUP8ZA5LtRvl4T2JkfYTRUzrV1+RrUL4qda/O991/D50xzD+r1Ot5Xi/WY 5fWzqn0+OL/3vvlc72N2SlOi4q6LOu7Jp/LnanQfIW/f+6pX+fPOfKzZ+FMiAa/0m7/w4f8qQvCm cv+vssxvfsibK/B/vxX4+Kf/GuVWKQoVhaxyVzGmV8q/1aUqWeGIwMOtUXmq8tPj9jdFIeolz6o8 VcMoZI3CDApTxV5Xz3vS2+ZvFWPtNEqzeL71qQojJv1bBcnl0jT4N9fxfdqZmvTCuT8/g3+ryIVC 6qZro77Cdfmceg0B2hs/nH9rVvTyjQi8GKaB9+Q964nn/eDhVw0Vl0kspoZ7Ls/lM6nIp/L9rs80 xs3nzPvOMEBjhBHgBxo61yXDA74+/pnPZ6TyG7/404Vq3lTu//c7c2/e8Zsr8IatwF8AF6ggp9V0 wg6CHFUlValUYlqvNnWbEEX53awKq6rAVYrqx1RyRbWn4lSPCXGoeP233qxqPb1gFCW6OBVfwix8 gK9LZWQEkEq1Jqb8rFTAxUD4ci82lZ+HMp8WCpmOylw0YTzA71XB6f3zu1k0c77Pu0qP3/cXK6Hx SByd3zUUZztfoypWidcXLIc1SK2fxsPrqryFdqJ2kt/xTDP1RCU1UaltjJgYj4kpzFFdQyr1Cvc5 5c9dpyqelFfH1f+zz2A8MYgTvO7v/sLPvWF7OnehN5X7G76kb17wzRX4v+4KfPpzX4xJPW9vUQgD hWXirxYv08RhfQLP/qQoRNWs/66ZnUSx4wWrPFPj+ifVqPq4eOk/ea1YuMpM7Np/V2EVlHEqaeEc Lp3JyvRoeU1Rv/n/KvqENdKb9u9ydT8zdaqRBJFCnd54FVrRetQAouudax5Qqbw8QZRyPQxIQkEo 26Lk52AdPgPjUUiD5VlE5nN5vC/hm6oRmLvWpFFHQju10d7WEQ0trXH81IHYf/BwbFu7Nhb2Lora xuYY6r8Yk+MYAO/JZ/W+hauKFSnPxO8qPIPe/G+8wXDNm8r9/7rn8M07e3MF3rAV+Iu//mKBR9KL VV0Xz9a84Czwgl5p/rzq5fr3ZP5IqEVlWeCT4pcXT3pGr7mKcRf1XBR5jRpST59IoCQo+XZyIhqN BPSUC2qRry1gtd/gL88pb6/jPSWEokL0e9R6Qjjl1uvSMlR9fO5xqqIfXrDyRMhR4uL8eV9GAyjw hFMyRuG9+bwlOWtkYlK02DI99Qwz0uMXc8+kKtBNNSYBJkL9NzTEgo7WuPe734/vffXLcX60Lxrr W+MLw+MBkhXdi+fHlddeH1fdcEt0L1kWg/2DPAORBmuSYQxrV+t9+VH5GLXxqc98OaaEevL+NLZ1 8Zu/9H8euvmvrtw/9hefyQUTr8roROxMM54hYRE+l1HbOGfRtXi1mbgoG2uIOMNFalgARU0hS0vL BtUrBMWVqGbTFVJCvgyt0lBGPRvbQKw1jWSPitPx+a1Vq+qm15olVzAyBPWNZsC1uOJpRYz9MiT1 Ky+ts5GbVRWo9EoMP8UGS9JHOfaP1juz6O4x3yeml5ima+BmiyX6HMXDMEysyjT34f0Vz6YIqI7W NM9dhN3XeYimDA0zHCxJHu/D33K8qieLe8rLeH+FMZBRaB4Ava4SVmeyy73I8JXnJ0k0xXrpi4lv pqeVi1Dw0aqK4N/sTSaiCn4pM0GPJVNRuVYmoXhek1PKu4fLT+faFQ7qNPIh9ik7wdDV9+YBd5+8 n2riq3hCqB4vUvUovS//6HUVtNgHKwmzvMMM3V3n8pw/AXORQT9jJqEB4QRPPgrQW/Mec9+4t4zJ 3btEormGHAyv4z75hH55z3+zhsUjTR1WLlYN0fOW/NwUBvHZKqTh4VexptdX7isv8B9/qciUST5x 0n/n/bOqrE1hnRQZEs/O9UuZ8vFloLg+nMGyNDHJ+1LXetaqeHZ6zz/x1FmHStmvIiFVdkuC4anW 08MuLBN+m3uhrLlGdVEhqZn7kXLo4hW83E3JM5zrp0SUZ0q9wO98Lu8nGoBpxPWNHlImildvlJEm B4U5x4Dx+WemeI2KOc/Y38A6qSkS95f5Ms06lf0VQvHZq1etMl28T3QH96ymqVUpe9aQi3lt9fG/ /eN/FEdPnY6O+V2xnD8J23BPufbIyP0/vj9+8P3vxYaNm+OXf+fvx8xEiSjKNpZksNfPe2QxpmdL FqOsBk83Z/j+33f9P/u7n7py/5NP/VUmX+Z0s5vijesxFNyOrc1sefUgKlx5YEh+qGDyULoVCkIR 4LTwCE0Ti118iarlNVzioKVSVtiruF8JNQtlKfMnboBm2cw5PCuVq6Fq4oMqSK2nb+FamQOZmcwE irswxS/yXnKDSvipSOa2+fkc/nq9hOnJPFz1KfwKagkn8zlTEbIGCNYMz5OK0pWoKh8PeAl5/V2q mZIkUp/7Su9BAc3nrYahBVjMwzM9YQitHHIQq8orDVEyAsr9G3LWiHcSbqs8M+TWEHn0PCh5C4ax MgqUMr08n796/66vSq7IpwuZiljaWtLFFN/U6HUxzvXQC3mgFATv2RB5ymch4ZV4b3p7fxNyu0Z+ Vi3emh+SDAlekkopN0VD4TN54bJ2aWoESKtJrjwm6TcU71M583ymsq4qFa+lwhDH9d5SLqpawXvM ZJ13mA+p0lBhkYBzj1Nm/THrTYieO5V7XdRVJus0Cqksi/Gp+Lmuq7KWysD1cwVYk6oxTbZFrS6O T6AsFkVfvi8eqFYClDfPSXF3VNb+GIXlfSVbryi5vDM9Yz9ThZeOgFLlZ6SA4IEX45UMPxksee6U D69TuC01E+UMQQMpsEqueXmulGDfIzySyncaLzQBn3LG3Ss/Xwn2XPu53kbeVxXzZ51xenOtM5mZ n1ugjIRV0mALHaUrlGdJ52MaXZA/43sVL0uQZ24S5e1+FJy/mv7lfCau7jnnsyvIrectj5w7baJU DL/qdBYz5hILA1ViEmWxsLsr/t2//JdxcXA0unt7MIyTeb3pCT44H0uHpSbaO+dFR8yPUyeOx2c/ /kfxq3/792Kyv6963pW7sncZyeTae4Z81GLYhLT+//n6qSv3WTy9TCaw4i6+ymUu3plKDcKm5YOU YNEESYp0CnhJjrgAaRK4lkrYh67jvSnmvDcz4Xp8/p4XptLwc/0ySkjhr365/gqTWCNPLyWqORVO ybD/jQeLv+E5NnRN+fXAqIhmioJXUNMllgpWrjlT3Sw3qMLFPVDpTU/y7Gq3PEjFUPnoo/UeTpUw wqkCUuhVBl7fQ6RwpnCpXolKElf0gfRE6jk8XBepLgetGM089NynAp6KK3Ujr+chJvU8qwfENZxh Deq4Tt0U66ORwzPK5+CmXGfv0wOf187D4l8FM1VvzagR+BXppKidmopG75+fq4Z8z7ReFddqUlhL Rs0FL8rJ9fMeNdjeoh5e/qNoXw9/PYmqZMiJpeZnViOjNASeiHxcFD7KNqEFflZflEXul8+Xir+K c+p98byplLxPrqeceaBVEq6zz6IfnoZPY5fKo4TPRa0iF+n5KinFoKQRyvenRsr3pX7x3rw238n4 mCgat3oVX5tpSuSsyHeh+RU5KZKYL8djLEamGDHkLw1QuY57mq/zeZU1YBJfWhSWBlnlVq7o52XQ 8R95qLnm7F2+tupd1yVXu8hubUWPWWchXa70aGdnJ3Jdq+5YrvO0+HoKHWuYfHA9Uz+33Guemfyw Ejn6lJnY9IRzr00qbZ86Hb0Sb/mEaYiNiNQReYT93BI1zmaEwH2n4S+GJXMCavp0UIpzVJwPdtVH Uk+4PrxXCud4Gi/WqK5EXXVGZkZvvMUoPZO2vFYHQb0il/786VOx+9VXgV5Q7Kxd+n0YM5W01MiM j7mnBu5j59ad8crul1H8dUA5jTHCZ2rA8pxWDeQcGynPfn6G56nc959/5ousx3T85i/+lydcf+rK 3Yef85bzgPh/KawIQXpNVY80vdpikefCaj3U9Ar4XZ2cVZRQBUBLWCBhA66hJ5+hFgsykX8XJZGH nesXdVwNN00aKV5VC5kehj/IezLcQtny3kmFms3Ws/F3bnaKJc9SD2RQqTSkopkiM65Xkd5KKq2i NDJQUDC8ndQiKqLi2flxKgPXoUGDku66z6m9Lge7js9Qgae3mBiWV+Lderlqu3w/0QRe7ST3nSJf PSgJC/H6vBc9Z5/Nz8XjTAXEL6ZU2F6a3whv6WFmGJxaz3stisJXaCNV0nVV73JuvbzXKdzdNBLp qfhccwqnXMeoJD3UvFaJstITS0+qUOtckUQQ/DufJDco/10gId9TDqnesaFr6rnU4HhYiV2iOl1z lZS8ZOREiExDWBJoxfBlhKWcJdTiGv6Nt51Ju7xXPDz3UwWYXhzv5EfascRw9dJQAFNVxeHz1KSX UNYzlaIJOb/xrvVMM4rUaAgPslbV5/X3CYHk3rmHGrBiIY1AcuvnIr/0okvRjGudUdL0BIpUw+Ya FqWutZ3WW7fQRpzY4Ka6tj5LrRi5zpYRgXvhb/O1/ERxyWsUBSwckedPZe8vNXyJBWssy734umn2 JfW2zyAkkslZ5d61URH7TNUoJ++heKbCnwlhqJjz/Oqhlx1XHpRDn7Ng5sXAK0mJ4GUExOcmdKWT VTzd4px5PXSF761ePyHPFEvNtx5DiS5V9EbQrp0naRrZqOgKqmN8Fu8lZShVSzS3NMVjDz4Y9Y0l opu7q9QBVZnJlTVqGRuPGy/bHmuXLojWJUtifATc3c9h3VS8OpNKdt5Xwr1FoRfHxKUt8uOrPv7p z8Vv/NJ/mYL/qSv3PD6sWnqMLhQnxZstuJ0HrCimDCXdOqXEhUphL7qpNg1AyXyr2H3sIppzcE1V cNJZL//OgE5J8CstojIyh4mXLckwzwPrwUfo8+P5vtGV5d8Tia9xJT+zqT4aeM2pE4fj+IEjMT1J eNa7OLZesi1GxsdihI0U3vGw6vGnck9PyVDRQ6ZylUJVDomfOpNeQUpqrkFiuMqj3kB+L/bvtVSu Mwi/AqRA8/Tg6k3NTdGa4ToeyORkjI9jbKqGRg9VhMLoQoWRYiTskHYGNZeBgfdSTSqlFtDr5OcY ggxvi/tfSq/1hPDuZSAYMVTScKq4ipWY4v4qRS/l9dP3USGVnczNLAaofCXzN5Vp0YMFoijyoAel cgIFyHC6UYWU1YAcpgx1PARzob6RGtGHBkYlhfItPONiIDLMrcUYJ7aqUfHZqhh2GjXvWcWpcVUX 5AOkx55wYlWZaJDTyUjedAnxc1nmvM+EEsq9ZbiR+hG4yxelMTM6K882pyzKc+RFqnLrPZfDXAMk qLZ1H+YgEh2WRKW5RL2RG3DQjF51fWPUIgstGvupsVRc47A0EtrMtS9r7K24M25yQjSpUPxoud3+ XRTMHISav/SP+o1910dJvnbKhtEzMuYLuFWVYgbLuWZ/Y8iTNqkRScXnOasqYzcamdXLLzRLowyj 0DlZcY9cKz+uquS9FntnNJRKxV/OwXxp3UsEJU7vvvh8+Mtp4NKZ52e14ux5jgqKUIzznKEq//Yh hBRLNFaUiOsn0pA0yKGRaKhtTnhUfabZzr0sNqzkzLjPyYmJGBgciUXzF8e+46diwYq16AblqBhR jXxGIHl977OKMKgLixeV5yIdH177Z5/5HAVQ//kK/qeu3IulLQ/gvtUrtAlXaPUUklxKFqtglTgG 1VA4pa5AsXq5/F2PMGXGnR958GumRrG6LubcAqm8DKvKQS3bImZSDHgqXBZTw5AhfhoAP8PQuyix TPqolBQEDvEUXNa6xro49OpL8d2vfT36+8eiDeqTxmAGhfPD7/fGW9/59tiydW0MDg7hSaNgNQhV Q2JkIY/V5F0KsGe/qtCShpYapQjZ3yS8TEbOuYLuvOG3CoxwGMmoEN4dPXE0nn/uZehWA3xuX2xY vy0uu+qqWNAzP6ZGR2NEiIVrpHHyQCvs6bFUcwYJOfHseipk/qf1zDwfRjwcwKl0J0pGKreLk+uV CuRUiYZG9qzBALM+JrjGOEpmerJACXOp4/Q6cn3LAU+jxvs9nCqAPEaufUYjc7mMosQ9hEWBFO+p hj2Y4JnqTejlOdYwllOSCphbnQL+EmZKzD+VbjEt6WGx8IUZouFwv5UblEC5WH5O/ZyC9nClwPoe T2vVCLGPqcx5XUMDEVwj66ZZQaFOjk6UCDX/eFRLdFo8R5V1QZ7nFGYqBp0OnwmlrKebDn1qEp4t f1aUwDRrm7kZhSW3ycMONxsZbJ43L4b7zsczDzwYQ31DMa+7N3oXLoz5K5ZEO79rh289MHA+DVLt DFFvlsljnAhxCvhQHK9cm2qUkMpY7xyYJk1uRrx/A+nkHfB6r+VD1+qkeIpdSpPtuQiuIc+bHn9R unU4OeYA5iCe2cpMwho/cbTydcqFckIUlsKkDKmcObc+u+uYijy9lHyvXzMadSLelsaWhGDG2Lup yfEkFnimjS6EWaYUlFxY/me7A/e8Kksq5HQu0pAjNZlTKjz55PurQzQ2OHoWW3nnmLz8+ZyhLBF7 fYyOjcbtV14Rh156OfafPx1bbrpZxBAZ4zPS0pR8WEaLXtu9UP8obnkmCi8+g06f0vPBefzzv/p8 /K1f/M+rcP2pK/c5jNeNST9OTFDhUCBcqIRtUV4Z2mvFi7Aln8FF509TS3NMs1iHD+2JI0eP87qW 2LRmc6zauAbB7cswNNk2Gaq5H4n6VpWoB7PqFSsMHpwMhbXCVaXqAbMSz1Cs6NoUKnHEJqzHwT1P x1c+++3o4OB0tc1PXK0+M9vin0Pxzc9/OXav2hR3vfstJFGaYxjl6u9SD+TmaHS8aP44N7NAFaVk 2tBSzyeFy2OU+kSvq4THXoi0ZNn0yYH4xhe/Gvt2H4z5XQtS0RtpvPrcc7Hriefi2ptuictuvRZa FgcZTz4VaH6mihdvT3HMg+zalsTRNEoxQ9tkIGlki8eU3m9VAGuFn/imsRkvGOE8+OrL8dILL2e0 0NHSGVfdfHMsWb6cwzQRw4PDxVDPeZ3VA58wWF7TA5w3UZRI1RNML6VgNOmpt7Y0Rk0D3ihGs//s OT67NTq7u2MMj2hiXKbHnBIXkFNBFYVurmHuvus9mPkZBXZSFiYm3G+LSyxan5OTkucpZoj/VOx5 tbKABQeGidTYlPS/k0cOxJ69u6NvbDI2bdoWO7Zux7BPxsjQQL4pnynvpUQAqr/MpbDGJWL0Ucsa lRywz55PodXh9VUWkc5GOiWFpZN3gVA1NzaC4c7G5//oY3Fg3+vR2tkVDZWWGN29B8UyFGOcl+aG lli5Zm2884Pvj86OzhgZHkp8WiOWyrosVzozSn5mdjwj6cErAIVVVF7D+7KkX3y+qpQw+MptIRSo /EpkKd4+Z7zTt9LIAyFl1CnU4edrWAkjC+uNNTBKsVzfpJlnWB2hjLqOuS8q/sJKSuWv0q06Biri zvk9ce7siXjgh1+JM+dOg4cvilXLV8e65eujjX+P8XmjA8NRNzFWorhU7OVqub75xAXyTONWjUiF fjKa8kyqtEenYuvOnfGNL3056tpack+nMCyr+IxFLfPitddfj3Ojg/HeG2+Lbt7Tvn5VNKxdwrqP lM8R6c38QW56PqNPp763QMqIbc64VIPIqq7gdxpZ3vPnn/1i/K2P/GzRJ/8HXz915a5ZyzA7KVLl 0CkstXgFSWFUyFMLqqDT4KMgSvZ/EkXc1lobD//wq/Hgjx9j85sRDkJQVuj5B5+K5cvWxzs+/DPR Ma8hLgz1p9JtSOggtUMRiqqHlMkcwVO2SH9T/TVXiZbnFwuvYKuEU8fw/inwlcHxwfjKF74e7U3z Y2YM78ysYYZ0hQdQQdgbW/Hsz+6Pz3z6Qrz/598bLZ2NMcnhElv04GRjIgS3+Bgl1EpvQjhBXDIV T2HsiMm671mFl24EQs+PJngun+1L9KcYvDAWS5Yu9ylQKKwTb2hohfbYNhtPP3V/7Ht1X9z97rfF ohXdePX96YGZOJ6SdTFHO83El2GqyTgOmmfZI68CyUQ29yNOz/qJS/oM7c21sffVF+NbX/1aKpvm tq7cv4HZoXjxDz8W7e3z4jqMy7U3XwNUhQJmDcypzHm+xS3xoFSNhmtRNbBirnmk2SM92ebWSjzw ve/ESy+/Ckd4GKVaF8NDE7Fo0bK45e67Y/OOrSjSvhgfA4ZIOymk5B4Xi5pPwP+MlBIETExWNoQ/ jBivQiIqO6OEQrEriWUjMg91yoWe/rQaqjYauxrjpSefiPu+9UOiiAkMK1BdpTn2PfNyfG36M7Fj x6XxVta9fV5HnLrYnzBVGnkjz7Rbyo2HFxOrnOE4pCnDi87cwRxUIFyQysV7Vg7qSfwZvXrAvX/5 4mPx0X/5r1GKlehdtpzIrshkpaEz6tubo5d/T/I5/bAz/uD3/9f4pV/79Vi9emWMTo4CN5ZnVN7T yS4eRyZ39TYS8FIRGz1l9FW8SO/JE5T3pDpM3Vgojum7aKzztn0WabONJOsnOcdi5kYN5f4zKkrW TdqxhCrSC5e+6OfmteagIvesGCAjDg3TjOdYQ8MzCEl1AUl9+k8+Gk8/9gj70Rpt7W3x2iuvxv0j 3yMvVjzsLds3x3s/+KFYtHR1jA4N5dma0UEDsvOr9Lcp+QwPo7CfjIs0KgmdlCh7kvOxbNW6qO9o Y32FSDlXI2OxcfGSWIWjFeOLop1ouof7mh0didHzZ2L5koVxEVk9uG9XLN+wBacrAdZioLy20ZSP nEzCEikX30q5U/lXCRxpZU3EgsGjB37jF/6POfA/deXupshxnchwrOCqiT1nuC7zQEpgiT/NTKvU U5Vo9Zrq4ltf+ut47um9hJsL02IbBsnT1bc/cXZv/CGCe9Ptd8Xtd18XfUPnCkMjz3j6HCWEL0uZ SsDCChevcFqrh4+VlLZVvhTwYhQaiaN2Pf9YzIzXx3W33R4nT+2Nva8fJCRn49KCiDkWDHKW0Hx4 eiR++LX742d+5R08wVg+g7ehYauRo+uzlVis+keFUiCIgpynmOX95b0lNu57xqIdOOqlpx+PM0fP 470ujHHDWW+ZzZbyNTsFTIKSqKBsBiZOxRfptveud703Vm5ZHEMI8wyHy/uZRaFMqjQ4HNBui4fE AXXdUxFmKF1C0MYsGjF8nIkWNPzu556Mb3z9B9G7aAnGRnhEsJX4Ymo8FizuxiOejgd+9KN48J4H 430I3pINKB2MbmLG1fXPwg0Oj1FTykAR5/RqKsiBbIlJrvdn/8sfEFbXsu8Loqmpm/eMR2u7Xm1N fPuLX8bg3xdvefvdsXg1a+Fh9ZmENlI5FKw0uw0mh1xPfK57X9ULc19UVSou70U8W0aEa8pnuFaF gVIS4N2dlfjR978VD9//OE7Fyow0jVJcqEpTI/c6Ga/tfTle/KfPYnguiw9+5EMxMEQCLb31FKiM mKo7m9+7tcWmyr5R7goeX6CzkjxP+2CfFBVumqyZWNjaGn/4r/+QlzZg1Bu4D2StvoG9Ar5RgfLa yVkgidECBTaQ/Hv14OuxYv2GVCxpvHEVSwOuKoPNSCHvp0AsCeFVG2R5f6KERpIyh+ZyXSUxq9OQ cXLugTLb0t0Zg+f749TB/dHSSl6oaz4RbVdCTeJ6wwODuXZClsmJSb3gOmsUVKhKv7i3WHb1HM+d Yc+J2Ih7jUw28Rz/8r//xzE0NhyLlizPKG0C5d/Q0I5jOO8nnv6ZUxfjn/x3/138ym//blx+/fUx MTqUBsu6GGUmo/aUTaEX5ahE10J3QnMT/GzcvWTthkdG4r3v/1B84XOfi3nz2qKhqTX2kIdbumV7 bJi3KLYsXBF1w0SvKv7+C9EMVNrcvSyee+H5WLRsBbhmSzXpXJULHifzgRIJTPSrwLV9ntc8I1WH NcVHeS3R1Z/9JRj8L/9/x+B/6sp9rnNbZphcLEMrw6JU4mWzy1HUqmv5U5x5gIk4cuCVePrJl6Jn 0fJo1CCMCx9YHyYEo3LBkuO1P/TAPTF0fjje9qFbWPiqMkkvUc+0HJwihlKM5kKydN1TcZlQc9MU 2uSqJ15kHmA69uw+TOJyfuw7eIDPpvosw0pFr0Aa+S6Edu3ynjj8+rm4OHAxxgjdpD2ll5yhlJx3 ccyS9EsGvNxyDVqmuKraHEHWM9KLVtFYMJI0w/TCJuPRp56O1t55iW17LZOOGarzvibuQUE0QhhH azeCZ977vQfilzb8KhjfSEmSpgeksZAJUJKKyfc14cuPp7iuSTI+DeGSyVMFJvj3GPjl9394byxY tDS9iTo9IhK7qW4sCEubVRcNneL8DfHtL3w5PvybvxidnS3cj0nOKk87z221LOs/UnZuu56mUMxf fPxTLEAjh7M5E4QqQTHPTPaSe+hAeUzPTMTnP/vZ2EmIfBtw2HBfX+LtWiixzfREE0bwPWnNU2bm YKciZspb8coyt5M0FtYxsfbkSRQj21iJvUcPxJPAXgs5nHqCQjsa7SmUp0rVqzRUGqO5tyOOH90X H/3X/zZ++/f+ARDdxYQp0gcwqZoeY4pDep7poaaMFO81eUHpX5S8UUaTfG+UNYMBaeL7I6cPxtGT J2MZXqi49yQhXz17Yt7KqECjNsleLlywIH72/e+Nb333e3H95VfFxCQKRzmR/cTnFh51SX+m152e t+FzyVtkvQb3qRTk75G1usyaltcXiIh7Y//HWK8eFPj5s6fjk3/ysdj1ygslKU6cPIYDsHHhkuhe 0B09SxfHNbe/NeYvWBJDnBUvkMlwPsjkMXFYnkP59Nm6y7VVCRc7lErP8zHD//XgoX/sD/8NTpWG n3ORlE7X2IsIs5njku44ytpNxDL0yP3f/WbcceftcW4E+MyL6aC7DTxPSY4rBjKEilOgczChweT3 mM+MHvr6++OmO98aZ04ejXt+eE/09PTG62dOxIZlS2OJkQDRSlIaRRGA6sbx4CeBgZZv2RpNrR1A O+P5mX5G5gJdA/VSQpbFo8+irBLCFC2f2VfPgIQGfyxKMeeQ5m3/f3z9V1DuJZRJcF01zqaVkmLv 0JCjCHriXCUYycIC9cojD70MntslPhD4QBkBuNEmmCbYuApCVQ/ntkII/8prL8TKF1fGpu1LwWNJ PKbZcz3cNMQnQ6Di8ZdCHL73ljKZmanCvI/iNxSBb8QzGKJsuKatLS6ePYpSnUy8tXDQiyeowLfP dsRVm6+IxR2nY7axMxrxMMdHIHZVsbwSbLkfGpvChpDbnzBRNYJQxNOLUYByfYoBUbOZDJoaPh/j eDxN7QvyfcIFbnpDVm/6zkwTJxPkhkt3xu4X9lGBC5d+dDgxcgUmX5EGxaX38Bb2jgKoEOtZZfGE 1LdqGO6j1nKgn3/yGe+smh9wpxqAa4ywWEv3S8PN9dtJzur590H+P3HodLRdtuYnIW+eOZWpiq26 8XPRjN/Xo9BPHzocZw+fiS6UgRzuZHG4Pyoj3lhH5DGN4a8g2At6WuKZZ56KxcAS67auo48HOQZe P62s5WcUtyGDn2QmSRsUBTH6cw3mYrcUlGLgf+Jhl8jCNe5qIlr40Y+RxY5UzNnXxP3R0+V7o880 GnzuxCDGiF+O47U/8aOH4uo7r4pxcgZpTDUGeVir6+AdpuHKs5p7XZRmkcg5Z8fXVHPOYMfj8dzD j0VLQ2uWqqcy4LN1moqx1nFADoCMzp8+EYOnzsY123bC5hqOSkdTGoFcU56rMLekZxaZSEPPP2Rx STkWUCz3pufoMxL9pWwWLZuUW6/DBXs6uuOph++Lr33tS9FODmbpynV45xgojLF89uYOjDzrtm/f oXjk4X8ed9797rjjrXfGELBhMoaURdajiQXN2+LZSuHg3+gH/2mEnZwMNPgQsv3qy7uAKFfmuvlf Qkr+W3vOtQRAWtn33/0Hv0tE+eOowYseBsqrI7ksRGii3b45RQ0p316qmqhN+Mqf+5pqvOL6cZ5O njkdH/iFXwEiHYgXX3mO6Kgp9p05iiyuMZgt59ItzbNfye6Uw2MXAqAS3J11TEaI+qtQZdPRyGeo Oozp6LkfxflIZo8GIYkWhWo7yRp94rNfiF8jSvxPff1UlftHP/WpcnO50FUlVBXetElVISuJpcJJ VnASwJjujxMnDhLy9iQv274S00iaXrgcYzPfZifasYTz5jfHgVfPRN/Zft65pLoZJTzN0CrVaZ7m QlNy0wqmkQucSQ0hEO8tk0LlkGhJR/AK6mva8jnq2UA9Lw/VtPfDnTYiacsWdKUn3bOoN5ZtWo+H NM4ny/UtCqZ4aiVhVAqffEJ7b1SxPHcmTxUMCBRmJqSqRlla5TQ/E3MdHoWp00bkMleF6bVUZHpU FimhsDtrGmPTqmWpYHvWbIm65grYN/BBGoACfySGWjUkeqiZ9DN7n59Z9qvWMvb0kCaitakhDrxy IDqaOzgUcsrx7CqycRBAkrEmJxMLBNPYzKHedumm+NH9z8X2rZvxWjDLxWand1TgstJp0A8suG8x Zg3N9fHI409GO2F8fQ1MFD6rwV7ceGTNzc3JQPAA1k9XCPWbMjExr2M2Xt97ILZcuhn0Si+P/EQe 8tJmIimcJlQ1QB6WxParLBXNkWLEm4rBLlhzOVAqyeJV6SkdO3ICz3MBW4dXps7JQh9L8mUaFX9z YmAkbr3hjmhtnoxvfe2+2LhzB0pVul81AsqQumxsPrNHOcPxcrCFYoqJLsamtFSY886Ex+qiHRlU eVsUl8pdbz/xbByP9LrLdaeIllYvXBxnT56JA0dPxeIrLot5ixZx/zB7MkotBimVczXSkaOeLRbM D6Hw6GuYcpFRZBq/kuidS4a7r8q2e3T0wKvxpS9+AXrwshhnXabk2rOARmOu5jhnookIyAzR4kVd JCQ/B6z21lSw2TI3E12eRQ1J+swFkclIusAkPn+eaoSnCeO1a89LSSjI+0BGpjLZWxL0GREbffBM Fy9eiCP798bV110XB/rO8lrkiMjPuLhQH4sMuOzKw99AudrboicSNtPB4LsC103FmfPn41d/8+/G f/Mbv1HaexAd1HAuEkITzvccW3PBGbS6dbQPcgh6YxyZEOLK2hL/myN5cO28mxS+KrkjXaq5xWCv 09MXHitQXamT+U9//VSVe8GLSjVZKle9Qu87HaJ0m/PWc3N9Jj0PhY7dmwaTOw+1a+mCntxYEyOz ZKhmUCxSIlNVcSjWr1wdV16xNX5U+0Rsv2ETIZQPXtanYK9uRqFy+bP8fAVai5nHqBqCKQiGf7zD VwuPDLExba1deGNsWgM8YsT9xp1b48DJQ/BWyciDta4kWdLSVokXXqJirWdZrNwhfARFk41LEqLe jV6b3oEJI//Lsupqn+pqRFO8FDdb5ZI1kryOQ5LhJVg6B7gOiz9OOGqOwuhmPom7CwP9wCPkcXh7 K4KzbslihGwW6GI+iZ/FKMSBEsW4YirTlIXi49SwUHlY0sUolNGsZnTdMjFt1GO+BPx2GgYQLym8 FD0yuckz0diEYqGYy77fkyTrWlkT9Eys37yOBC+vJPo1TM6EqZ6Se+/HpWUvxiaDpvxhJS70XeSA NCALeFfKTO4TTIeJ0Swz92VGUEta18R1N14ef/2lr5FzuTmGhKpEZVQCXqpYpjTUWeiWWjx5FsXZ qEaJady1AcJcvKfiAa4a5bQQru3kCLCUzy+1SwehrJERwLSJ+KQtqpTZl5nRWDh/adz8jtuiZ/G8 6L8Im0vZ0o9wd3VifKbqWdArLnkVlZuyqGPjxxZ2T3ZfEItOiVe2gaV6FxaYJyMaz4EKlPvOCIIk L+/raOqIzSvW0FBrJuYtnR+tPHcjWd0x2ShVQ5b7mw6Ca1XuLSOAqsFzHbye8lVwXg9POTMlEegJ ro2Ozo74i3/3FeRxIc+qcitO1ASGP+EEGE9sbYzSVOvdb38nzKfjPBPGWQ+Wx26UFMDFJoSekO+5 s5ufp6S65q5fGgqdRE8RezuC45U0E6Fa77HAlKX3DELI95Poje62zpi8OBLPHXk8RlmDS668JkbR JSZ3M0eRZbDlTGjI1EMuSVaYVx0PlWmubzqY/I0BbCSf0MEZ61jaHb1QTq9bsz4awPIBTGB06SyZ j6nEiT2vRsvCZXH+winyYtNEX4WtlehFJnKNql3f4lR4L8KjSUbQMXHvYAxqxJW9MQx3DWc8Kb5V 4/SfUu8/NeX+Hz75qaq36OG2Ikv17TGttuCvekeZVEqntYRADXMezThJPAsFEIxp8IUmvNdmPISB YfBjkobSqDp42OV4UxNY7UuuuDIVy6iJErF21YAH/Scd77J8o+oNlcOTdESDgvTYEq4tltuDxX00 8a+NG1bEo4+8EK0IhVSzabznJbTzHOXedm7clt05BvDeOxcQiq5dk0q2RAml8EKoQ4FPTm0qhixN SsOTRT8czHScMuxTgOZCOe+l/KyG52tq76Q6rhnvzButj6Vt8+KytcvihQP74/i5oVhC46L1y5Yh zDXx8KNAVJvIyueIsGLQ8jOrSim984RpNKTFQxSfzKiF11VYjCy51xvh4ybqSIqR2BzGA1SZCwkl JIZCH1UhsR7UV8dqGDwezaeeeiYW0ywJB6V46q5vCrJ9f0oyqCh2oZbizQpXCYPNUHyToacQnGG1 /PksGdeoG/kUZsn8BR0xBtxx2fZLonNRN8Uifbm2cwwsH9qPlhZbRV+KaU+WUwmDC+yhISuN6NIQ p2kv/5VqSxUslMxoRM74fA0AcjWRxsY1KN7mFBS7Fb1Lo7muJYaGx6IJzvU4UEgyY+Y8d64yniyM DAmK4CdGhYEoO81e68kWVo9rWUrhvacCGw5DA92+bWN8+8tfga00LznmRiYrFi6NNb29sXv//hiA vXHDlRtjZhCYqqMHKnFjnDl2NOb39ERzVyew5UghN6RBlR6btdjZGKvkIIrE6AClEk/arHdXIqJM D6Q2KXzsKQr4jh4HkoDJlHc6Jtyo/JgbQgYxKDMTzazZWEzA3tmxdkM0trVGLYlwG95Nsfa1rFND PmKBatOjTivjVgnHzvWGcSVo+MfqtPfMY09MzDagDBU2/sceSZWtgyZqpAyVJe685TryPiPR2tOd irSW3MjUFE5PMmVcb/mJpYNSJlBd+WqdhxFLxv46CayBjqN02CG89ke++tUYuXgxmi8Mk/tZrfWi HgOGkOejsT76gAkfeerl2Hjt1UQa03HbBz9A9C0SYB5N/WAEqUGGXuzKZuK9nP/SC6jIaStn//5v 3wOUMx7jQH5rL9tGLcNivI6MT+PjUCN/4z9BjfypKfeqCSoKFiHOkvuEPOYSBcVCFWtl1ZlZaXfX BNV0NHa0F+FTTlAcq5asiC1Ll8YTL70At3g6lsI534QymRgYiscfOhFX33ErHvNwVsvpAaWzmloT zzKtR+EtF5hDXDnR7VIKXY59FooYFpfQmCOFdrr2xpvioQefycKdCbwylWBHY2tcvWV9epdTo0Ah JFTqMUIzY2YGFgGPINB4qXY6LDELnncOFtAiF2zRz8vRXrkmflrVg1QN88tM6BXXJc2hHNvVK5fG 4YOn8eItnmFNEZ5eDsa8xYsJwXtI5E5G+0oUPGu3GGhm1AXkMzQI2f+kmoBJdmJegc9SA7o2erN6 ER5gDJK0tWzMZPTAgdm4fmWceP0QITgeBL/bSMQka2PP8YNxBvbA5sUrY3FXd9RDjxxvacEYdKOk hTCKd5H5icQW9Ub0UEuoX5R/1RPOg+eBBBDgfZNyyFcs5V4bYs+Ro6mMu9vaY83K9VGLkX/xOZLt 69ZTQDSIoWRjM0ISCy7e1yReXbZ+TcXpCmtMTKTPGbqsLcwEmKI2kwwSdUq5Lw+fFqKloRlIwQOJ AuGHer+XbdgYzViN5w/siWFCle0r1sWqLiIlorYnHnsprr/jzkyqqddLHx+f33F0pS1GQnJ+TkJk RGoJO5iESxc/PzdNrUtm8iShBl4J5t69ZGUsXNybRnaKeoaZofFYNK8zmkgcboW1NDLGO+HbN/L7 0VMT0bJ4eWxeviyefeDJuPYdQCFWt7q3RITJJPMsyFKp3kP5ZAXCxdBrVgG7c8iF+QqhBn1299Gz PYxhhWyQxkqvnSIfHS4LEue8UZ0gueWz4N2nzp2P0yfPZnGfCnac852VvAjmlD2ZJFlkOX/hy5cW JZnWLV61OoJ+xGvWbc0IMpt64QyMozgXNLfEtZddFS/vezVePn4sPnj7bdHWPxUjkAp65i+JenIi e555JjZs2575KNl3SdFMB6c4OhkfZnRQjLzRYGn+RnQM7fLi4YPx/A++GRs7F0QDZ/9K4NghYKch KLsnzvXFku62mNfSRq4GyHjlivjg7/y3ce7wESJbCBk8i7Brmir3NL/PfH81YirOT8LA3ldTWxwF dpzfwtqQBG5p7oxTu16JZV09hXhhk8OfQHe5RD/5+qkp97LNyqlUx3KY0hcx3PG5MplXCiIM9bMA RSaNQsd/TZSkLl2+kAUjeqtH0UOLM9xc0kh7ze7mWLtsMQLEFUmQ9FLc0rG0F69mIF+TXsVPvNQi KHPPbxFTKth0HrXEVddW+COHCUALzM2WC90YnXg9a1f0AhEpVG0xQSgYLRwKmSV6FwiV15tPb+cT F87FgtFlvK54PHP4qrdTONRzydw8vRiaQjsT283XeOfp9BeDmAGqpxsPZAh2xpXXXhG7X/5MtHb0 xhgKaXi8LhYsXJlCMIW3pGIYPnMuurt74iKexQo8m2mbcqvQ0gMrYXQewFTqhvLS/6r0wcQjOCwc TNsLpFPpGpEY27B+a3z3qz+E2oZfo4KjBLsWbv1CFN9CsPilJJ2nUbh1JB3ngY8PnzgTDSuWx0DN aEYoFrskLJIwsp58NYmlwkslRliOB7hp/Voqb/dCL2uJDjyW+U3t0YGSOQGk1QuXeDMw2DSe2UxP V9LplqC0VBKpKBOGKVFTRmKG2ygilVDmGkxOu6YqgqwWLsZPXFlmRymo8gbdHuUwNyXhoPUb18aR QyeJXFrys3o6OqJxpI9ClfrYRrHMSr4fGxuJ+RjVLU1b8ODER/V0C5xhp0G9voxKqkrKvc3Kxmq0 Wtgrwl3FuUgWVVXR+yvMFa+vi8GLA/Hun/1ZWCl/khj3DP1Odu8/HNdt20z1dCU6KIzQeAuQNHm+ Lp6PShvc91VL2DO81KGxhHv0+I3oineqQnONiiwmbp0OuI3DSuVvyqzl9uVmUoZczwaMeQ3RXcas QoupgCPgiGSOqYmq0Un2b9umddGG4t9/6EiM4/y0EGmf58xOExlNWf9g7ihD+bIFeT8ptwWe82Oz F48nhdYLsoMuv+ryeP3AAeSKfeGNHR2NyMtUXLV4RToAvcKFOGXN5J0qeNirgS0PHz8cR7mPJSZ9 hTiM7goGVc25FAPixqmLLFRS+dbaHIy8z+4f3h8bOhezfhM8IVEX1+jgvc2wdxbM64pXDhzFEWvH +RrG0RuN115+ge6RvZybWgwKay/0l4ncYvCN1MqxL0YznbqMrEjQQ+h45emn4hIKNveSN6jHkLdx LvZQ+brlqis592MpF38Gc+w3P/KRsnnVr5+Kcv/Yxz+RyjuR46rHXITBhSqKr5S78wDpTRYLXYSq HKhhLPI1t14T3/nyD6OtwsLg0U3A213HYfbgZPKMA9mIsHWS8JseuIBCKH1dMqzxMobUJuSqzbWy zY8JGgU6Py5PcWbz0yjoJVEJmgwS7r/R76fqo2vB/Dh6+PXYsKIn5ne285ISbrv4eh7pWIGxNaDo xqBrNnHADDlqhYTcJ0NrvWFDWwW2upEKj95CAfiKACUGmu5jyRdkLoL/a+bn81es4BnxxHCzl82n WEUFKW6ez6ww2Fq3Em2wIo6eOsfngnvnGhh1CP8oVGTuM1QpXonQUWnLYEpA2CEdqLyeyzMHGbXB hli3YXWcOz1A3UdN9EOrm5rsiEXQEjPiIooRDpu4eDa6li2JWaKK86fAGPEop+3TkXZKKmvZnLx+ tbeN2LVrMD46HZdecW088OCT0dPUnIrkXN9Aht/bVi/Ha4etggFIphLGdTkJwsFzgxjgXqIuQzJu Q+OsRyPrQu8xXYri+RUZK1BCPrCqiX8aLAj9pNPsGnihnzQvi+gnUXrXO98V/4qaigWLSODxipMY z8VgxltXr2d9oR5OUP2JxI+f74tlC7vBWV/n/hbnnifMkpBRObCZuNdLVB1pT/lcx7HNDasQs87k eiZtSwRlHka2ivc/wtlZvX573H33XfGjH9wTi5csjfN4z8fO9cdiKqQtmGrC6GiwMvrSngkl9F3I s5bzCsxNJePKNTNCKzClr03x8IC4hrlZcsisXi1RTcpm5k/MHXDOm4QMacmh0fYTvF+86KuWromz JDMPQx3ctnFJXIIsjPcNxrp1q+P4hfNUWb8SSzZuibHhwVyH0m53ztFwL4qwJLypJ11EMr90CPoo FnrbO98fv/8//jNYKihTzsVh5H7dopUxD3bKLfR9mhoY8IRzUxWq2YeioZe1bsSrplWv7J2Evopy KpGrhskP0cAmJTRTTcjHbLR1dsdD3/wSChyaM/CncJGuiXszked9gsi2LlYD/5w5fSyWrVwTY8eO xzc+/3XydcOx/cZrY/vV18XoBSuF1VLmDzTm7EUqreKY+Mc8SjdkkW9948tx/c6r4sVH7weWqcRw 3Rg6j/wbzq9gnnU9mYPkOh//Kwqb/qO5rD8V5d5AVtyeEX7NVf4Vr8mvsj0Oxs3eFOm78pUKpSTE 9DscT7V+w2bO/I+jDUW/it7ItTBXbF8g393r1eMtNNY3RXvHVJykZ/KyjavyfTl+S0GV820YXPXU S9uBIjQFgS8uQnqSvj6TF4Vvaqg2ZTk03/dida9aWxNrFy2MejzokgAktEUB1CJEre2tcRpIZMW2 TXxmlU1jIyUMSzpE1c/Ro09xzehFSqdQUAm5MwPP58sHz8OWyrX0qZ5krdIjZfjGps2XRdd4Y6zA S6idBobSUKoYzGqMV6JzMbAImGs7RkjKaLJobEQmU8fn52flCHI5i2M81EZW3iUfIb+28G3Lvc6h BP146m9979viL//oL2jk1U1pu4pGCK0YsVxLhK70HYfvDkfd4qaKDAs94zyg0gXTrhQZqCaWM9+i ksEIzSeHMh9ufKUyDY4+EEtbOLREH10okFkSm3WwaBLIGAEOW9IS+068Hj2rFsUoFjajsqw6rPYF SbEqxqtEbiowD29+U+QxQ+7iZJg8zIRp/rzIquG4nltzZ0/ceseN8fTjz4EXd0Q/LSZ6kPN2q36x sfRnTOXU3t6UCfyW9gb47keieylQAGsqLJFtrIWK8r6Kp5h6JPe6rE86AjoE0irnIDt+J85vYlov usKeDoH13v6299BSYDxeevaFaAKuGp7qp3lYSz5fKstkj5AfQNF2EO0439PrDKGIEvfNCurirWfQ 4B8VXN5Oda9SXpF1IsWsVVCxq7xdvISKiLjYl9tuuyUe+PEDDK5Y4JPCrGqJHWtW0zqiO7720AOx CbrqNGezkcWaPH02tq5cHgcPHUwdsGTNBva2zExIvyZNigenJG/dj3ReUnCKIZpr49yEIv3V3/nN +PhHP5p88zFk8YW9e+O6dWtjZMTIwcuIrbMnTewNXv1ZWllcCoR2DsWfBUu5A0Ycbrv3UIx/tnvO OhL2FXk+9OJT0UqlafM0kUbqCvZDfF/5Un4w9qN46h3zWuJE3xkU72is62Tk3pp1cdnWxfHIPfdG Z3NbLN6wNRkzJbrns6pkquxnk9GzvYua4vixI9Hb1RUz1O606HwQHFGmFiNnLsKEK3mxGjwTa3es fVHf/PlnP0drglLY9IYr9z/61Kd/wkwodEPPmorcRSphae5Rfl8UahHxlJXczDLIAIHSO6OXyzUs jjDNNNivS5rJWTzqGqrz6uAgz4AxNqJsZuGupgLNJF3ByPSySs+SOenNHxaLmf/Z5c/iDPwuIoAa hGwSTLWNMNuDwHbF5IXBWNOzKBr4XfbSVpU6S4vPyLJvNwUFVGtZeJVPotLPCsAMeVM0UxjK24un nKatLFHhrXuPrJUzFefYFB7STLxymqa4dhf3vaKtKWrwjIVrpFrJ1rAk2WdQYZ4hHN12/WVg1iP5 vpKo8XCQtOTeU3knVFawaRckG6FJ0DVkzBsqyt77Vd6EquZTfdfeQbUhv1sJvt5kW1UxbekUxmn2 qoHpolEc5bqrlqB0wRmLx1cO7ZxM5OekB1i8layOBXudHGqI7VfsjBeff4X7bC49v+1LAtRQM20l rXBOJSpgn+MwBpqIloYJiwW3jRQztDVaTKOtoipKIUu8dUIzxC7YurmYQn0tSlM5xRyixJTJJCrm ulkeP0KNwY23vjW++/17YhVrIATTXAcHxRYCGCUVXwPRRi2wzbh4P79btXwl9RilkjjZWso/+6XS UBqkJGYfkYwmuRflsAToKZMSmNIM/8QxcpmLXKn8z5y8EO/64Afj4Ov7adEwRIFbTwn5U0sJgeqN 1kYL2zp07kxcgK2hD577nh9jlFiKfuZ6qXhf2RlzjjqqfNp7ScOPZ1qXbZZdH5VhUbzDdD687pZb 4zvf+x7DKWTc1GGYh+LMhX5gq9l4Jw3tGvk+E5gZoUEVZu8WQAJwkEsxdUWhu2+FJlrsa8pfEchU wOZMvMfE2vnwcSCqS7buiA986IPx1S98FVimN06cORuz6zdyHtxzTzhSzzOMOVwDb7sB3TIGNFUR cqqezaLWXRNzgkVHZdMxft4F1LLn0cdi5PCe6JqRgouhlSZPP5sK+a1sUoAhGTp7LPXOJHDhsuXr 4sDhffTA2hgvnSFK4W1vectd8ddfQfn+kytR7v3sQ+lFb0FZOj/plJivK1IwQI8mewalgJIEbiLf NYkcDsz0xw7ybA0kiS1RsRiuGEbzauma5Ncbrtwn+ICcKq71UciwaKVwo5xwE2la62KE0z8lnNIL Lg/qz72/DrLNLzy8O7aDnbXXU7SEkgCPSaqWGGgdzIoKWJ29OlQk69etjBHoalOyGfwcO+nxmkkG OXiAGrioYe44/Fg9JNRjtW87hwXmw3EOyCsvvJDJtQZM5AXwuZbONr4diNWGnYKXvF/hO36eBaZQ aunyxQndDBCK1xOWCleMjZeFVnskNzaPqiXaBZLJ3EP5ddVzNezkj8km1krl0kBhVnordp4zkcR6 1dOK4fRhCqmGQFLheNfWEgiadJTzrycmxTlZLiRYO7oyrPa6WQhVDfd0EGw9YFQihlp4GFWoSs62 nquer06THm1aR4W9VBrCJEaxR9y8cQM0NJLHxJJZLce1si1zGonSTsKOhQ6mKaCI+YCCrVu1mwrN A6TSMkJQsbMwk3y+lZ/X3nBjPHDvQyRTV8dSil9afA7DfxZ/ym6GGPL6ruY4hve6noItKWcTJPSS w249RWKXSZZLeVJZlJa2anfvuYT52VTMPzyD3TMNj5MOqyIrqqb4BK6FctHVihzgGU+OxTIGNVRm YUbUsyp8drYZJvjW2IwMXoxGoo8MtqgWzmt4Nb3EjN6qicI5il/eWmHiFKNbHKLS8rbqCCSUwgpn G+BEgqm1AB7rG453/szPxrc/+5lY1wMPnyShANxJHJIRnJ0hqKXTOAL9UA/v+vVfiIs0XMvJReps Dbgep15+WmAfvOQm/KoYffv5nmHPsvuWCcA0VayheykAiZGFsfL3/u7fiT/62EdjPgOi6zB0L6Dc rlq1lv0DukRWprmWa95ETsZ9OH72bFx+x6UxytompOMfW29XI8l0fNI58qML1dP8nOfLkQdZbc29 nSOncPMdd8eZE6fj6UceyedraEE/ENhOwY9N1wNdUFM3jgGmihimzqFTh2iZsYILl9YfCkFpg1AY McJ8dnDsoobloW9+I1rOnIqeWvJKGKUpvP/GZas5h1AsraAWSqKJWMc8HI0D+2IWGZ4Hl//cHs8x 5A+aC+7fey62Q3aoo7iv79wJItuOmCT6nGvBnBWtnp+5eiDuoQnvvZ/7moQ/X4czUccz9XY2xeuH TnH9FXGRRnDJINNZ0DFLxtds/BGFTX+HwqY3VLn/B4qW9KqLjVVgC6fXm07WiB78XJpVr9CMuJaY m2sD2pjk0NikyjL/733xi9FDscpiRlqNSqVi/Q1lhgcHaZQEU4CNmIRepNA1toLlOWUcSZvEos7g SbZREFPC/hmoaaNx8fQZwrGz8I6hLvF5I0AXem5ZsEFDqsV45jduvzwx/D5eW98zEa++dhCpaI9e MPfpcSiWHECV4nKYKUOEQvv6RmL9zm14KOdjy4a1eJCJkEMlrCZK/VvnLw81TYVSqVSTf/5MB6vq vaZq1AjBhhAzrcNSnz55JHMTRhE1PN/eh34ca7oXcxhHUlm4tn1AF/3wL7vlGE+di4nXRmMZuLUJ y/R8UunkUcydyY7genUeJAVKJecBSj1eoLQyO1WGS5WPzee0WvF4/ATVflLfwP3wwqwg1cW6SJJZ Pu88OkbOAJlNcQBsk5wlOTJR5IGnQdPAZSYvhwynyssFKoG4Hkxre2PsfvqFuAI2zmWU+k+TNC9T iSyrL9RDWyEY6cz1jrEbo0m8UtUpVMS1/cxUQF6/8J9cj9JWuYrE60x4D+kZl4MNLTwPvF9p+Nhv 47EcxcdzrwA3vnPnZVGPcScmBwYgmmO9WmBL0ZEK44vR47UdLfOz8VpJkVXzTK6tVrgKbUjBVal4 b8lUSV2mQ1Q8x+RVG7jkNybayvfZ6My9w7GZNJlHknRTL91KUexWgztMpglY7vy5i7Fg2wYgug6S NvWU+5+NzqU9+aTWJGRDLP6YM5rrUuq+p8l3PbMEX8Nmx3zhmMIfST8to7C5RCxJXmRgBfj5b//9 34k/++gfRyvc8gOnLmBwFjJvlB44yaH3fThknGPLmeYBLfbhZbdhlCazPiWpbiWpmo/s/5V1yDXT AKZyN9mp4ZMZJXxSHydo1PahX/+1ePjH348P3HF7tEITHCfSa4KaePLUAHAJBu/8ybjw9K5YQDXz +269Cb0iau31S42HT5OG2P9D97QAsd379a9F5cxJMHyaAeqmoNibZMdV4bfMRXBgjQyaKk0kkX2y oqRbu+fFYTtUNnVhZM/Q32dP3I33/qU//NP4xd/7vUz2WMWbPgfvy8JFn81iRAgaL770TGy00yps tBbyeI28/kmaAr7jv/2dOC9EnX14Sl1PnqXUrTqXxXt/Q5V73mQenAJ4lOCqkO7yEFW9xMyC663K XQduGb1wPO77wn1R20fBQW9TPPrkc3H7tXdA94HHCic35yMSYul5j800xC6a9MxrbYvGc8MkSOD4 XrOc3hYwPNBNbQodh/2F516MKcLFBhIpenxdYPYryDLXwyTJBkF4xdn7W8zU+2Ojx0gGDlzow6Li SYCfrcFzPH7mAh0OybbnwI0SfeRB417EUdvA1C65/urou3ABHULVmxWm1vYVd4itL3MRk1dQIu7C e85ZnCUjn2yS9IzwOHiNRu6x++4lkdwAhtoUR/AE99Hlbidtji1+EDaYmqbIh9eKyU3Ty+Yo0cfV t9yeUFUXSc4J6wEyYPRcVGEhjYeKPYteCp7uSc0S7KpAFJVb4IvEd1HqJvgOkal/moZgV2/ehjGY yuZeHjq93A66RQ5jhB579XDUz6ctLwrnyltuyF4oRhPZlMnIxVF+eWDFGqsVo0YSOgAYi04SwScZ Sfb6w0/FFRu24yVBVcsqXpVsTQzCH5+hQZZ8/wlYA+LTJpD1nGtw5XK+qYpApaXhTgOocYBHbG6g 6pzq6RfwqcAKRa2mXkkWQ+r3FOZ0HbPitYmDtfuFF2Pl/F6UqEbL/ubIAcI5gmI7e44e+jZzI6lZ S1LzCjoHVsPTNB5lfq6MkMI60eVJk2Or6YTCVN5O+nK9iLWzB5NnKPksJfT3bvjZZA48tTYIhga0 u12PPIcxgVHGayv87gRJ5lnIBRuMLobhc3PdznbYPsePxz3PPgtR4W1wvslh2NwqoR8/p8ChBb7S EeO5ExcqiUX7+5swly5sJJlRSNWgGpX6p4/+TmvWbYu30Hflx9/5cQ4UMS+WXSxRjrPscb1RKAyq IdrzLqIB3etHD8ZWHKuSZC4GOmXEa6ahcT9LrYwPbdVsulA6CSWwSQexvbkx9j+/O67fvDNa8H2O AtdcGDqD4q2P3vkLibgaoSVujd/49V+OQZK6Q8BYTjyzDUCylRKe9EyUlhf2hRlFMY9TN7ASuCvD O/609q5AuXfmVLRjtMqQpric/vmdGNeOhTqdFmCWXEc9LKJ+nmFpd0vUne2kFmAwNqxrjLfcfUd8 7k/+fXzwN34zIxwrW33ScSMAPruJax8/fIhqpbHooVDqwqHX+GgUO4yoHe97P91JF+FoVJvlVbVs drBMkS0G8A1X7nOloVrC5PXK5kghqNL9EmNSsFWqRZCHLhyJ+//6+7Fj+WZCIAV+Kpa99W1x4fSF OMPmzWdh0lPVoOHFdbZ3RB9tPbe85fo4hYA0w/tsZQEmMQKZ9WZzLuDxdqJY59PkSoMwCcY3iMc/ Cr82k3xgV25ogxlnzJ4KbIxKzxqSI5ZwW1KePeH1JKFM9eMRtVANWp0WwO8op4ZbvXxea3z1j/44 NoEp7rz9WpIleueFXilOqxek4poreVdokm4nLJICqkevcinYYGkFPBlPP/goVM/l0UaflskJ6Had y2IzfblfeP5ZIKAmuLxg0aBU3lsj3Ot2cF+9hlfue4zGVV0xfzm9rLdtiUkVfMG/Us+kv5oDsT2z 5bBmJqBadVgwakMqcm8qXIT//Ilj8dyP7gUe6YwdeH2vvLiLYpUlsYS2xjqhwkKNQBHHwAe3Umuw /dpLiZQGMJB6tirtuQplz2b6qD/xZvPfVrlm5edofOfPPw1lbSYux4DU4VnO2EeG28kZlyqG1pp4 bM/hWAmeOgHXePv117JyxACZT2BNMciJVas+DSrEztNoqeyVreJt5vf83GKtJCtWIQfzPOkl66V6 OpJrbWK8DkZWYzzy4/virp1EReDHxN4JDc7ibDRSXn744rkYJuG9GIruLW9/W+YJhvDiVRnZE9zb MFlt+Gzo7aekDuMO5uAZ9VgVCjPbXjxnFV7x3n/SvppzNA/H5zAJySPPPR4Hn3gaqGxr0vqOnTsZ bTTo6ja5jfcqs3Wa/i3n9rxCu9kdsZio8/nH74tr7rgref1ajEJ6KJFjMqUy2PNepcwWaqNGLHsy 5fLosPGV61U86cZsskNPIXqtvPXd745vff0b1D6sgX/fFWeBhozV7EHfCiRSM9UEPfDVOP3sy3Gn s0Grxl/nJhPNwlnVStFkt/NhtmJ2bTL1qQIzfBDe1UCSSPT873n0x7EUXTDKv5ctbY0VNWvx2Dn7 RDjfefTR+Mjf/ntx7vxFktDQc72+VOokAChD4uhcVz3DdTvntcfnP/OJuGTxwiysG5+FSrp6FbRT qqfZ9zOnTscFpittY4TeLOs+efIYWP+FjBgNQCotQIw6MUs3x+O7n4mTMP3qm9vjwuGT9J5fFO+l t843//LT8e5f/bViKDkrNiqU2Wa08YWvfzXec9sdMcT5m6WW5iWgmI/8i3/K81Dhilxl5TLrlm1Y MqJyP0yQOyD9p6Dcs0BE/DwFWmJA8VgSZ7RHe9K9OMx20uPnjbis3//ho7Fz3WaqUcHDwQMtBRZO 6V0wLw7CGx/rn4z5eK/1LOoki3Yai3uKpvu2tl2DwnOG6BBVaPa3qCEB20A2foBuba3nqWIjHBvB 4zeBVsshzD7ubiZl0aXIhR/AyphleG2jOVqUugrFNqC2H/aeO1Ck56jMnMFDzkk9sgh4Wye5Ib3/ jeuoSmSBh4/T7GrrGiINvIs8MIX+lgocYbWsPTP3CqZKPg+yB6Vw66V6Dl24GHtfeCnWL10RqO8Y OrgXJef6UdmIxG9ZsyyefPLFaMd7mIcQj+HZOkWpTb9OuiGQxrLVi+LgiRNx7JVKrFwLe0gr4OaL 92vlM0qw+ZE9wU006pl5w8bmJeyvcbQdin30wunYf989sQOPpCKshKZo3tASrx09yWHDWyGpCfpC sRT729LNJKgr4sKpE3nwE4rQ6y70pLwHLUz5p6FoIp3p+TtI+Jn7HorVtDLuZF8RhAzRh5DSU1Tf TrHO4+zx6ycuxm/8o38cjfPpr8Jej48AQyAzCrj7aogr1p+KkWdNGqLeZ9WbySK61GYlDE/vKsPC UtIuq8dqxfQgXSc2qBls9NDru+JL3/p2bIbaOGuSmrc0gDEfI/8xBkxz4djBuOLSjdG6qCf6MWxf +RMM/iVXxiVXXQpcgZHic7K9srBe9rMXHCtOgPfWTBSqFzlKHsPkZY19dTIxqpa1f0xhfllZ2cKf /osn47N/+llyUe0oqn6iHKpRifY87/14rMvpfjhDdazJ/7opqZs4OFBV+45ThEZDti3LV8Vj3/9+ 3Pkz7+V++UzPhHtvrJcQQeGvZ4sIYUSjGeXXvbJmRGVUtEnu4RTKs17M2mgkPeyWuOzSS+LGVRvi CNCmLalXrljE9lNhfnE4Xjh3Nt71a78UC5cvydbA8sELn93zZazrsZAhVPYoz5ByI0LNzzJfkzOS NUg4YOS77v/SV6IjmcE0lCPn5OwF24a1mCcDd/8Hf/t34n/52L+Pf/2pv6BalUivOgxeh1y4UNpo zpHge9sTP/fAA7ERfv4MUdk0FMhuIEKhxAoLdOLoWQz9/XHnjfDM4aHbxCzXr4brElvogbcA3YwO vRTRvSqGrl4X54+8Hku6OuL0wWdjCrZQz6r1cec1N8U9X/oSa/HztEFm/9jbVuDNz3/ij+Mtt9wE 8sDQlaMn0llae+1ltODAmaLDZK66Rpd1SopvRqV5uquJ+ALIvKGwjEmz9FT57GwyUFVwmd3PU21m 3q5+dlacxis8HI3DhP7znP0oVmhCoBw8F2lZ96I4RjHMMIUzg2Dl86FZtVAsc8na5bH/5ddj25Ub cvoNPgqfCSImXEGIPnD8XHS29qZCsxm/A6/R21UBEZdV8ZRw2CZUCrAHLZWcob1JOw88Qm2YNp98 wJlTZ2ihOp/nEHnTWLB0ZM3ngy0ehW+7whmmJLEasdgKTH50esFcV/TFtZAZBKwwJtbHs2psbGtw ZP+hOMfB05vYgMDXTAzHyMlzZOBRNFgKW8qasJw+O0Z15sp4Ze/R2Ll5FQUhpIV1BA3J+NCGqSGi llOxmqkwu0ns9K5ZWeh96f15QIp3JqsmWyJ4jDO7XsrdLSpTRHxHLdWOB556OJbNk4HhFZgkw8/l 2C6i1cIYlK/58p8BbF27E4SwY0RIuXccAKGvhF+q0IbvTRAk8V0VXPV7lNYZvPCGAZgM0PmSJcRz vU7IO80aracJWSd5hmlK2bv274sjTD/aeNkl0TdCDoR1lmqZSXbljmcwoZ9j9HzqhP6EEkwOFghG ycqRh6n4kdd0PTXkep62w7VlQ1Fv7WDZLzzzEH3Jj0YH/cHXUDA2TRSnXB0bRkI374gz+56kKhQw kA6MfTQXq0NRv/3662I/Ru4bf/WZuPbut8DgIGdi3/s0cB7GxBkoY4eLBQf8x9/7LqQAWmjQB37l xk0MIXGYhIkyjClFdEIkZ8+ej9d3PY0ndyaju7fedls8cd/9sZ3otBHLUcPIv+eAzpYsX4GTQ2Ms Fa7ijFugwW4EvhqF596O516BbeW0ojoGTgi5Cc+ZaB+nEC5zlLJ2eP8MFygKxOi7QAY25ypKthTe pElArm1ZbA7Gbp06HZNDw3i2Z/KzV1N8Zqm8sryA+ox37dwQ3/z0x+Nt7/lAtOsZK3UqWatfEwnL n6TjUSAGZVOrU8r2s15CQ8JnNrJGQ+fPwWQbJ4k8QNIS75r1q6GYYzbPKs4mfd2GwfbvuO6m+Ks/ +mR8+G/9eoywFiX/hewn1JS+TSZcT76+Ly7u3RNLKI6sR/7buP9J9IoQz/N7Xot1198e11JM98o9 P4xLqcyeJieYvef5GiNiq50/D9plc5wiSmijwO8oSfjG9V185kmuD0UZCuYJpmcthYe/ltkATz/4 BNHeO+IEPfe//tffiJsuvSZaWO/T3IcJ/H2HT8V7fpu21sxqtgld7kp6RqV2xnkM5QcZh6ZxfMOV u8kse8NkiMOGTIrVVWlZ+dlaYoRCC9hJ5vfJe56JpVZuVWEJ+yzktiJokzYdEm4AOqnHS+3mb5Vf E4dneGSaw82DAgfMAKWkt8lDatEvHDoWzWTnM9zVS5JexO9fw4PoottgF4rJJchhEXhqfWMXaa5F Wh0l1UU5cRs81CnZKkJB4rlgpA2wZk6dOhZL67s5OCbHoHNJyUurSQQClj+CNzAChtnUsoDKVoRP GhrCo/Bn8K+BM7QlTNRTRYbi2L598eiLu2PF0mX8WU6Sbjgmzp7iYCCNk3gcUHFcviyUsI89mrwL I9WD5/o60cSlFPbM1INDQ1HLEXhs8pFXj6IM51Mx2xZnDh2NpesQ9gngAVu4kqk3gsgqzUzWuVfF g06iSa6jUFRD7H3+uWiewJNwFJ2wTUJG9sghauF5zx4+HrOUQNfirbRxyGZHzsRDtLi97varKH/H W/UsmoRMaIYPyJa3ZWqUXrFsJil5TUApTz7/fGzoILy1zw6Mhlf2H0epdYAZL4oaDPUFmrS10Xpi Cwfhtb3748HjZ+P299wFdno2r5FMB1VOJiLtkaOcF6VvTJ/OpP+XmqMwPYyGZFX9ZG5t6hQ1TIFu GkhovbLrOZyKYbzNAXjZFmaBUZuL4HmHwLTHj++NlXjZzVRPe816hmJMUXtw9tXdsZA+Lj07NsZT 99wTd73/gxidwghJT5hr2M3wke98g55JFEKtpy8763R0/550HFbTUsF2Fn0XTsaj9zwNZDgQvfSI WYFz07ZzKXjvLF0YD6EwiVQlBAAL9AMdnAZu2AR8Vi9Nlq8pXV+i0oR9PJu2ncVJqtT1xjo46A9/ /VucAxg1eP+Lli+NZevXQeWEw53FZdYvlGirwEg6B+ZNbH3hcqbrnsYh0R32Qcivhbmt937h03HZ 6nVx7PXDsXEVz8b91DPyTwzehPvQ6fPxAQbJ/NGffzz+2R/8mzh5+nRGemVMYjHB6pDMi6RTxOdW k8uZE5BEkb+qgUgwP/7yk38VFfrWdLFnNayF9FSZLjPokIkK8Bkw7HnaV9xw7TXx7z7z2djz2p5Y t2p5DrWXUVca6KULT+veStz3nS/ElUvXQ7WlCyetBSaRcc/ME489F7MLlkYTin0hDQ2fefBBMHXO i547OmNKxU7yev6KlXEaksVBrr+ZvkvTQyTdhaO5r+Epiu4cHUl18wBnaCUO2OPPPhVf/ctP2hGM uavX4dbOxtn9B3gmZADmTevW1dwn6AVT4ZKqUdV3KddzLksyZoTy1Gtlb95Qz93mS4b62efBfg98 hhCFi2YCwn4TsgWcPzpCA6GLp4bZ/JWEUKO5mXruLlAyWbNvOoqVpMQZsPK1LKiKZxSYoRY8bAqM V+teCj8MFfHOGqbiBAmQheDwQjvjHLpmkkpHzl+I1W+5Lfqo4jsNo6EZilhDO34zPWIWkNF++aGH YhXN/vugVJ09NxNLl5LgMV2aGCBYIZTLcySLBpcwWg4FqyddX0uiCCEbR2HOzlscFy6O0oOcfyPp DSRpMomstsQjtLzfwhY9hWbhEJ7hSWCIeqrcrrtse4zjvY0dPgCvdbRAWdIiNQweGkueSxo9vRgp jsvmdWMU9scQCqdTb1W9ZeqW0H4MVs8ooW4n+QArFhdtsmsjRtBoJTFoE6QErCgDYZOAZurB1wPX JNfxeRcYPHAR4VqB56JiyKHSrMWUDY74/GYEetmyhXHw5IlYx1rZnmDjktWURx+MsasvJyNUvD+f IUf5cWWbmPkll0AT7qDiCkbk+ScfCdQR8FPmn+MgnOBGCmDWwSGuNRLwoHKFQRR696qG2EGh2Ffh mvef3skMS9tAlGjExcmEqRGBEVPij4b3QEwehsSOy+tcV5VSFoHoufls7AsIHR4XP8OR2M+M2BP0 Hl/P9KI+mmJ160hwSGt40Tn2qRUPefrgPnJCDCR3pgDj7rIARWjHCv/zp6KzbQ2Ke22cOnIMlsrC 7HzoYWxiP2tRKL3LFkUz76vHq50CblwH42kfhqGd0PyFp59gTWrjEuANSagzJNemhy9i+M+Th5ll 3Z6M6y+7guQuPWQqbfHM68fj0mtujprB81BQS94kq0x1KlTUBlKs+xj7bi5n3fL58cgPf0Bh3iqq WWej/8AIRuw8cMGaWMo4vgkYLWVZZeVUlXlGYVUbmQqmXD/rG5Avo+oT+3fH9Km+ODXC8A4ctxrJ CZyJrLqVWcISTABn1aLk777+hvgecMrN73wHfd2BZqpRVXaB5W7T6UiXurCXNCBpdnQQ2cRGvj+0 d190XbIzXjl5ka5OgxRsQbIwIkMupmtbowGDOI8zfvzVV3Byxhke0x33PUUPeCLgnOeao7f8DK7J uRMmbJlkLjHi6hlpMrFNJPnpT/1l/BPgtj/5sz/PiWGnqVp+66/+VnzlX/2LuHHdOkb9UVFd3xE9 rF0FFtB/+NNPxtpb3ka7AvKESPAQkWf/8f2cf+SN/asAwQyKXECf3LJ5fUZSazbTthqZH6FNcy01 Ao0YxMf2PR4/+y/+Ob3r0Q1GwrkQODTmstST0kutnci8WekYm5Pt3mjl7mZkDwYTMakWTYSVYhix Xw/XtIM0oPt95ROfi6tXbyZkgpIlVo+Q2Bvc7UxmAKfd5Cswcpwg2TlJqXk9D9BAuDhhbxM86sI8 VHj5j82YnCJkpoKsQgWh1r6Onhv1LHRN/1hccsllMUAF3zQ3aIfBSXo8oLPhIY/GSxiiJuCRdrip fdzPBHFcYw4G0VDRZldPn4ZYp4FfVpNYlTKYaWE2agwPdEihx6q2QAXMNqpFFBOeybCXfzShKO1n MjR8Jp59+OlYC8e2hwThCFnxkT5paU7y0ZMWT7SAxYKGUnjjM+bMVeEMhLAVtsiCRWDBDGLYvBhu czrirANrcBHI5zzKZnFjN8qItbYile8bq3NB0RfpOVrNVmBwT3D6X6kM69CEzz/yKIqdCMcIJPuZ 2I/aplUOopDuOMXhWEw/k9cp9bYCE14vvO6m/ml6Z1+ksdW8Uttg8Yt5DPDxwiEuBzYHRXPTFXDg fc88HTdtuiRD2yGs1EnKx69jrzilqditLjRJ5MjDISoLOxoWxeb16yncORpbdm6JYeCjuoTY+ESj HO4zcV+fTUVkoZcyYuSdOk8oxnUtBMtsfsW6t2AYa6ll2PfCs7H/pd1gxKtIyq3AWLM2HCxpmmk9 SJoOGun1n4+lnfCcgTJMugoHuVn1WQwmFAeD6NT56F63InYd3h9Xraf9LqwnWwiMCy/IOMLL7CHJ Nk0rgzr46rUkoUepaj01vxvYbQc2kmc+dZhuFyOwn0YxUqwle3GeM9TCEJtMCMO1HxzEyWhmzCG7 mANtZCmJRxsH2KBtGmiS+6nwnHL07VbZ0AR0MG85Zew0RSOvU4es1MN6GsIQ9YFZW3VdRkOWHE2h VqnosxNQPmshGiufOEBEDKeZVvajz345bt2xMx6l6Gc9im6aVrt2RM3EJ88LyBTNVHAO482v27A+ fozXfef7PkiNg2tstGCQV2C1EvWW4T6lBYM2uzTCq7XuAGbYqwfJ/6y9PDYtAMp6+gfpvEgf9hoW SM0H9qnxDDi8vP9irKCx2iFyVp//xv3xWx9+a1zEqBrpZSsPo3y41N0LcFh8MBzNMapvm2jeNY8p S7ZwsD2CPTTtwX6BpN3Nf++/j+/90b+JLvb2qptuiBMH9sb9jz0dccVN0bPpqrgwOBUDXKybta8f Ph1nKYps5XoiHBIWzgL5Ldq6KVYuWh0TMPVGQB6m2esaklkDExdi3pbVIBdEPdCuSwO3wgJTJxSH Ufi7/MkDoJhWXfY31HPXs7bCysNkiJWJSdbIKr3s38HPmgkpv/mJL8Qly0hAWbHGa8tg6EIRlKeb wbSb6eaigIdmLpaBxDVgzHj3GH2EAexahZfNOcoDqcQr0xSZcC1x9hbwvXPQITfvuCSTEqTlsjf1 ZOLEGAoO5tmjx4Fq5pEo81okU0ii2DNiOivgiiGZZhNaFy+lzS+bjWFqSZYF0QebjMMeE/RdmYER MIHSa84ij2xhDXZ6MQ6+vJtntz/Ngsyi68VdsnYt1nYw+g6SfESh2fUwYSXDT8LCcQ7QGZKrLSjG dilkST2zj03xvmZ4zwIy7udQOqP8rjnBVQwLH1oPvMFRY+wcoXwnkFdOk2fNdEmEy6ocfA1u8mRZ 7zQOrE4tir0Pb3zo3IWI5bCUsloOATIsQqmZHFVhTrIeLWT0mzrAFc+dY1hJN3i/xSkz9J45ieLv AaZSwdAPyOS1B9VrpEx6PyamoBY+/Wws4X6n7X3Neu/CC9tM2XjtpAfOJLGl/L6pVBHbKN5IohPj PeRgbK/so3PNbGKVzclUOokDZV6h+qGlktf7Z3+aPMQJF/Lvdp4Tx+PpR+4Faz0UW9dtiZtvuJXf T8RuEscTzMBclDNrvX+6LPL5ExzOCaivrXC47ViaNNLUBjKsStJY+u0Y1M2JkdL76ODLL8bqLTtJ mg7wsZbi0B+GsvsjL78Wy4C5JtivA2f6GPCxM1qBGsf3v1b6oWccSz6FRLPFf8KMR5GrZVtoL82B byPKePHEkdjxjp+JfbsepUI0oouzIQNEZ6qOdTUaMxfl8kDqpP/PQMx218diILsDMFY20aq3FR78 aF9/9FBZOTRwhroTBr5kMrzYtPTQNRZCM6yxEI1PrKPQDMQ0dv5s/PXH/zTef8P1cW7vwVgJzCPM ULosui+FNDDMM81j/SzAGwCauIRmZ4/c87247IabYXdxmPgsYSFzRcpNNrbgZ9mMLPe14O7j/H4e Z/UwkM7mLS1xbtdTWb1d0YnBMZxAVpppF6JimaSnjI3wRiBiLKNx2HOU7w9w4fMo9my6x9ky0rbu oE7GDOfcr2mcmTJcRxitgR5DF2MbkMvwRepgrIfO56uLd/39f0pDv0fiR0cOQVNcHUt+9a6YQL6H iX4mM2+HkSSi2gb8ducNO+M7//5PY/MC6JnCz8hx//4jOKKNMU19jYWBTNjJKPz+F56L3/rD/439 IGkrjZgz6DokgyodhFJhrpYVkpzO/vml6tavN1S5267T4hX7MWS/DJNYCeSC4/EgzQ3j8cDnvhaX 9a7PLLbhfE4U4SU+0wgHpSGz8t6ct8ZmETY1kJQ4B+ugeT7VinQiHHZnUHp22XaQRbYl5VroVgwJ XrnTDrluA97yALMmNyxoZbM5hHqMCmVCHhgPNkAlNA/v8+Irr5M47eI6YuMyFfAkVLoqAj5jqHZe NK+bF3ueeCiuXb06e0ZPEz2cRgG1UE3bznOfhkc8f8UlkD0oZiFc2oMF72ycB9OnAka6n2Zfi+lq uDRGzp+I4fMoMD6roseYLCOVesSrBw7HaweOxxWXX0qytQFvdoLRdUAC2SrWqF+LX5LODdAeDxzZ Hzvp9mel6CgtGcZJJA+hTNoQTAIJuMryle2/TnRiAzGTYfpR5cTmwHBzA/VYzHqe5+VXdkcXdLVp 2irXWM2rcUvPwCRz6fvTgmc5jYfYAtWtkXzEMAmtFn5vYHji7EhsRDFnzsOfmPD0lOZRnQvpEXig h1dpXXr1EhrBEVmcgQUwwTUWtGBoSRz5JaynEsiKCd9uL3fkoRnKaT/sAil8TlvKFgv6eCnw1SRg KogSLWSSmPdngRA/s4tkGwyLMT7ziXt/QIGbB29zbL9pFQUjhMWU6h89diZWXn1DvPrM/ekhE3KC 0cOUOEtjsMsujWfu/w7wIA3LhIWMClhfPeNp9lSvTuzT9rzDNE9bhNd3BqrkUzCPrrvt1hgAGhyR QgpkUNNxkOpGqLzkHizkacAZGUPJJSPEo2PDsKzutQUArR14mkbktI5qq/qOSpy+CP0Rp3MzMtB5 tiPOoli78Uy9L09R1nGoEKrFUjZ5GwPmbIb9NW/+/Gi68dLY/+hzyCWJWOsFiLLGhkz2tmLI2IeM CvMBk1Zs+C9MWOAB7TT5I+79y1TILqVwStjhwMVTcTUO1SztdWepJi7zFTQE5r+QM5yCYWpCjuFI LCBa/hGw6G13vT1OU6yT/f5l1ZmbmINc1QZVmK00V8NEpV1n33FoWmbORdPZA3x2SfTqLdoqt52u pA6amR4gmoc+rZPUQuJ5hkioZ+1lRL59EBjmRYVkbCZsFTH+mDOye2ajECrQzGyH6pPIEO9/2cbV 8Sy5kVUbiS5RUTL8RmDMdK/YGc1LrgYYIpLnPRbU+9C1wLbzSIqef+bHcc1vofSBim761Y/Ejz/x l3GJLU2IPsaGz0X9AOvkkBrOeSMG+wmKlW775V9NXWbnomQRJdRdDF9J36Dw2FvXhgdNgkZp4V2e 5Q1V7h5v26cWLCEdxsSytC6tJAef/dEDQBHz8BJQ7IRlFinUsOiNYOjNJEMm6fbogZ44dRJri4ej x2mWft7SGLCIyJAQxXXx5BD93nvTOieObKCYiYTRaOMg6K1W6KfssLv5wDmzLJb9vhq06mKidpPE kNiSZJgpS1s2LYuH6fG8iMx4Vnby2roa7kf+LcKKgY8GhhGPgylOrGJ4BwdoEYdj10U8uQ03Rjc7 2cPKSlOaRcE6gq9+Zpjqu1N4t3gOdHPb2Iugkbg6B7ZWi4W1gGoKfNeks4rrFMrqNF7elltvj8ZV u6LSDz6Iwp8CLppiZqjJuMLJ1Zbx/1Ike9bFqTPHYerMQEtsjjP9cFp61wAtDcfmnqY4fORwrN66 lqHFF+Kpx56KRYtXxSISXW3d7bQetcq1WuaE0E6aNMNzr5DIHKsMER2ZMCYZZCJWxciatdLPwgkz /cBTvR3zgKQQ7p7lMXz6eKxp74m6QUJJ3m8hmHNkS88MIyAxQRNmhTqnspayNw9WgcnJOkrjjzJs o4eJNhZnpc9m8raqJJPQIsVRHyUpm+M5pEEDI89e4zTX7ElFmDkYX10t3RMxca6qkVMbRhhAJJ59 7GEM/7nYSBTVSsveaXJAg3jLU8B1atVBpoBtwynoJal75LnnyHPQVx5I5BDK/Wb6yYtUTNcAU9m/ xIggmQueKIvdyoCQemi5U+z51LkWEnDIOLjyPV/7atz2vvdmYVyTjoQJa952ES56F5HmLA3okm/v TzPkqYsL9Ag/i3HoR5GNkS/afsdtsD9OxI8ffSTOYZDf8bu/F33AKgtW74jHHn4iNjNTdBwlnTCR bApzPlUmikBHBQVyZveL0bV2HVBie7KPDu56iQiMLpZ81jQYs8nPAqtWtXjyzv8jCCBP+DSJ4+74 zF98jL3soqFWO6MxT2Wr7BkMNLyGQvvNvkc8jiP13Eueow7udmtDW7wCw2j1zhviadriLl+2Crm2 OE21kW8sr+c55mYbzP1bFT8KjNUKAWKINgeL2HfhGuVglj1eSML46OHDcZ68yPL5xDMo+ZaWJTFA hD5GolK46gJzietqiByVudRZ9q/CcJDTGmX9vAWr4huQI6Nyo89OGHP9Tz4fTRvJbwn3ZCIT8DLx KaBeB2i45ohp6i72r220P1oXQCIh2TrIIPcKyfH3Mjz9u3/yF9F0msImohydllnbiKPfXmawyuq3 3hQbcPCG6HZbSxKnorHj0rYpyeglVSvOL+y7bNKo/U1Xhq+E0N5g5Z60PzGzTF4V3EscsLF5Nk7S c3ng4LnYijV1hB7qN2+yobU96tqb4zV4oGP90O24+TWEi/UOwkDxTgGMTzDqTijgJPSlFb3dtBCN 2LEKeplIcUINJi+5HAmTOic3+TO82zFCnk4U0gRa3PA+C5csmFHpZH2pkQPeedfCmKAopB+GjCE0 tycIl1CAvV0OIxCVhfOjT372mptiqOVwvEBv73om4jRALau/sCcjigHoX5O2KcATxemlwpTLaFHx LIdp/amHKj6sBybl8zxh9SgE+3qeb+WNV8TV9ttG9Zw9vT9Gz15EQFpTFSrk+j6ZJ6n2BR8h3Lw4 3hztN743Hn38/ph9HShlFTM7e5ZGpW8XST0iART4ADj1y088GSuWOG2eeZrPnafIZUFs2LGN5Bo4 q2FdcsEReB1gisSmWyn2IiEmhJJYM/fRgZI7A2Y4ChWvjSHgMhGmMYDnmxfGxZmWGGVg8Nk25scy oOAwyc9LdqwGV9UTK7Mis5unSVU+rwk3+ghUxzVUEz757e/QB3t+bLr6shg5cjCrXw3Ga6ThgScb FlstmFCbbCo+t40hIQNnjyQNbhhLnN554kxevnC03V0rby1Nn0X4u+hnfhEF+eTTr0Qfe7Fm1apY wxrU4qWNgInPoCh0+jLZqvLhmwFyIRtp0XrPN78XV1+yhS6GNIbatDmGwEChVXB9IzufsVD2VEhC fwmxabQxMh7F0XNHOAc90UqSeNOapvjKJz8d7/vlX0njMAFtr4WE3yEO9FUkSKeGnBMrNAn0QFOq AbzQhjXL4woma3XzutefeTEqyOvCTRuiY8sOkoW9tEUm2QrO3oxzMokcjih/Rk4Z9ahrSJgSEdQD a3b08JDAkW0ogNFDr0frkuXMo6XwbcM6ZhAPRBdDPuYRVb345KOx9drr6ZMzWJLOvI0efQm52sJO Sp7dKf/83/5+rIbBVgMEaKSxb/9JZuduxEjJXYfCjCNQodd6Q7ajIIK0yEbIDghv5OIQzlVd7LgT vvc3Ph2/93tb4uwZ79Mq6jJzII2DzltGaIUpkpEc//Cs1nFmp4+cBWwqTpItOieAXWvZo9NHX49V vVSTsoZDPEMPBmj/U8/RsndrwnKjtO7ImchZxi9dW7h2Ggi1J2YPnSlnDaNgLcQYkVtSNbmvhXVt RT9kwyL7KhERoMgHhvlsETq8kWwO54Bw5HPo3NG468araDlM7yteX4HqbB+l9//Dvx+7cRwe+tJX 6aG1OLpwjF7ZtzcW3nZVXHHHzTGIDpCdJE2VrFfqBnVXxqMlrKs2ZHRlE/xKY/xTSahmtzhuxIZZ tqWy54Z9VhobZuKl++6DuscQAyy6w2ItfJBiWNfdGM88/ngsonCghxJqu+tNnaAXOV5Z6c5mr+T5 Mb5+UzyJt/GjZ+hXwWi1xQtRFrYQyE3hOclAq5TVfw1ANmLX58HElsJmcINU7NIyp+Uy8++JpEoS UpEIHYKzvOGKq+L5b38vLl+yJrppViV8ZX/4l4+ei5llHDqUZQXctc+s9ML1NEfaRHc2lnTiYtTT s7oD3H3ISe8IbjPl5wOn+9JSz8gWkHOczbXgQ3tAuNbBC6Ox+pob6GdNkyXueZx1Gcazc85lv6XR thkwmaiHmvmHAikkpox3eJrIpn3hgjil13r9O2ROAjOgRAltG2BQjPfRCrm9Pl557CHaLsyL8wwQ 6FoNh97DhdJ/6YlnY+uVFGFY/ML19ebksvRfRDkBjdQOM+eSkXEZ+WFYxQ7PHT9JN8gFOEGE9kRJ Y2CAIwwMmd5ye7xCy+VGxsxVoF2ex5Ov1G1E/okOMlnL3WMo7cInzGU+ZJC9WbV2e6x667tRUOCP 0+ei7+XzOdnGgzvNmim/WUyDOGcTMnFTopDW9iW0fWiKg7vh8q9mIHP2CCmzTX2+Zt6Y77PXHA2g 2jpb48dU/NXiLeqpb7kCGIvk+wAR4gTXk46ovOkd1uO1TuC9DaEQRqkqRFDiyne9LT5PlW4dn3vj R26PAZ0QoCG7HJYaBJ1YaHAGVHz2qJ4Uz9DKtSpZ8ojswXmemCSHQpXvLdddBUf9B7GKxHAX3P4B ktBtsMIqrGvmJPCZJ/DoF2CQ90CVfcd73hEXyen0UdQ3jeKWAtoLWaCljopHmDtZecGHX4AevOPt H4hHv/eNuBU6pYMlqoUQsKe6ssf/+EAtBXCwngxbufcBDF0jjI7lK9bGvsEX9YfJXVFjMd4Wg3DD 64moHXatNz3pdDHxXjDheqLhP/5X/3PcyBAXPdtxrv+jx56Pj/zaL8Tu73yVXBEVxa4BhIZXgSsv WU4upQoPTdC+oZ1k9OuvPR31tCs4TRR6HEM6OGCpnpGiBh0ny79ZXKOPzB9kglW9olOHYidaOv3q C1BmlyO/Cfxwn/yOxOewg2N0DiYpiuOum6EGt5IofpQcw7Jffgd7xHNkPk02mSpX34BIHLnsoQut zkePjD33D10hrGe3R7lmYxTU+WzqO7crB82o65AjX1dD/5kGPH3zAnagnIbSun31TtpnQLrQpZRO i5z2g7EvZQjML//vvx/3f/5L8TSR2KprLo2r3vpWomHmJlShudLqAVhMzZ2sGO81camS4+FeSjYi rW+pMXmjPXf7imdpTE5u8YOwa1jsXY8/GotbSW6widN4DzNY1npoMJWe1rj3B9+P7cvWgbVScWnu wps1sSiIjOd7igrVUarD+jgYY5uvitb1bPbI8VjYbbGPik9ePMJN4tX6sBo2dBxFZCOrbKUvbgYH Ni0+G2WLXl00E4szVL46QaYeL6yxd2Xs/MVfjFceeDDOPPMs3NVWGuO3xrxLr4rezauhUNKOVoXv 4eVzbApVAcJZRMVi68VjUbO8O0MwI5Yx2A97XngZz52QceI8Ao6S17sDXpm2UhZMux6vYDkVp5Mo Y5PFdsObRMHUi4/jOQ6hgAGuStOqBIxRdmpaucpk6UdqqZglCqhF4JI8OlJ46HUUbvRAb5zFi1iG 8j8AX12sUJbSWRI3FRI3TSj7Cs2M7Fosrc7Wsx7aBpLdJpp7iKZaR1HsxsSzsGCEuFAUrSZV7ZeP 7Jw8cSHqF27JBKXCVgdPn9biMV/B0ttICEURKIUpFuLM9VCpp8BjROGnXmHJug2EwCPRdwqcEz5y 0vjS+ygVd+XIggHzORN6UrBoVPBbCbufevnZWIOXOAFzJasJkk0kl94vBB4ebqM9QAjNW5taYxtD u0eBXwaO0JDNARHsp022fG3COdz3q0ePxWg9wkR0cMb+JyTbV2y/NhZvvoLrtsQF4SzkqINk3enB c0yiQsm4TITH4rYyS+xzM8w6HT9wml4iKxOSaDAXMHgWSiftIqBFrmIAycM//H68h1Ybh6HpdeLc 2BtHgsDkuMytHjDh07H20q1lPqyDuO2/QyO9owcOMlVpZe6rSXgbzWmHhCabu5gEtnA1U8GGGNxB 5CfrSAyJtVsMbfXR/aepF5gfC1GAszBD6nFwBk8ciCY6jS4mWXjh0CFaBE9gPBrj+Qcejds/+L64 CDSg4vPc2oKgu6cxPvMH/ysUwA3RbQRK1DNWPy9+9R/+HhEnU5aIRiqsm5OypLV2EsKmWradg26f xhuZO0zB3d0f+rvxijOA118erzHgZN2GVdkE0LObbBkhNnMq5n2KPkM4yiQtq367YOm0MNu4zv7o /Gcb6A6qxgeAQnrnM3O4Wl07n3Ye3/nm94lut8UokG6FJoLqgrmWu3NsHKMd1/bJi4NMOWtn/Uxi 421b6YoCmEFf9IPhz01PU9VmQzX2YZI8SI6O5ByMJX/UQGIkFvViIOXKe84xJska03GxHNaEKlDc Ne99d1z3vndmZHuR3kC28c6wJa9vIjs/SdOX+TWd1ey8UyWeKMM5DzhPTWJEbzDmLk6al1VBl3B6 km5oJ3cdjq1LGGllmAh+1AzGXjuvKV46cDJ2UqX2En0obt52KVYWj0gqm8pAvAsO8P4LWNXL9L5p gm+4BdsgaPDVQiMk+zMnRc/PskQdj9XP1HoZBGYlpuamxHK8Ri5yqoFSRYlytrXwGFbeKGBquim2 3Pbu2PhWsGMw8LEZDjlJshE86UY8BZPC47mY1fdr8YdRALT7tJEUzle8+PRjSXNax9i/URRFC4p9 woNJJCHoaw2ACTQLJ8b1ot0HS/HFR7muwVcdRmcebJg+PJluikpqzANkIhjligJ6af+ZaL38DssO E6oxaz6drgUwFy2KGxzMjMA7FWYI47OcMFOYKyv78JpOwGdefcVKvHYxQznnMnUI/3meZrztESr9 5qPU5b8bNdRiKAfx5toopMjkN/dw6Nx4tG92tKHMhMKEmgF/tmBlYS9NrHzmZLq4A8Wr0NBaxzBl FSi/aiBknTByYC3Efs/y3hr7/vBeKwIrHCQP4BTRlUl1OfZyxWdRzM3dHVToNsRpFHULrVdlt6TX pPeSkVmRw0bWfC9N5K7YsIzZly/ASmFSFkrSfaijjXKDZew812lqDV4mjL/yrruIqKDNkvT+7hfu iZWX7gCegYpra+lZ2BVEb+Ns2qpLro+nKBP/metuBFe3iZr5GdaPXWyR+ocRP7WAroK7d8V1VE12 0n+GNwM1DpBkpWspFL3tMHNGxgfiCEMZVhExqtzrLJzj0HdAcX0A5fohWtleBBvWEnuoF1C3cfL+ R2P7lRhCHSkFIA2iRTtjtKKOWHb7XfHi974AXXM6VhG5SkOukCD84qO7ouEdvx0vH3kmWiZoG0s+ SY/TorohiAft5GO6SayOHHiVdToTvRQI9ZMsz7USQwYT7qWJ1pf/9BOxvNId7Z4P6bHsaauRMi1o 7ap/EQNaCwOndnYY+dGCVhWzcItKySHgyM1a+N0mhiULwEUmbwDFVN2tXkvF5Z8qLKNH6mPKE3fC lnktosdGh4C3Uf1r7xmdLoxWEwbw0fteiL3PPsO60jIC6PXogy9G/4otsfZdvxzHcHQ6+Kwli2CW 5YDtEpkkqsP/VZDT9pU4oyABRnQaJQsaJ22JAK4uP74MuMcDr1ZDJ1lDsoNQnD1iyI1ojGaQo50b V7p4yGJ5DW5UQixzLcCNVKaJ2ieNEjICkPRgLqdo0/Sm5P7rINh+ueqtl/nL3lviF6lHsiXeTyOh mnM5jRzYPHsj1pMceZJ5gxtJ5BWvil7Kiyj6IKG6CzbC+utvpKILT3HnuthLr/KNCJbDHRqwUuMs 6jNHGIhw+c3AHYXuM04YuQSMs1MqGYpI3aEhEH+Sx12rljHpWrXszQxVQD2xASYgCosiu+1JQSKE auY6TWTzx1GA/q2XOYryk76WffgsGSf54mvlstt3RCWuUfCOGmeBQGjQ30rIZ1Rw4fSpbEfQS2fE UZKpemB6ejZVyiHEhlRVb7GZg14HMD+F0ZLx4S8SL+bfjdz3klVd8cg3vhZvvfxK8G97ngAbINAv U9J9cd4KeNhMkgHXbCShpuyNZ35jLFYzk3IeXeYq8up5lq6l6+iYSViKkWgE2z6F4l596fZYs42+ PLan1ZiwfraF0HiN4vEsVkBheiQHHmjGnhdT5DNa26C88fzPkTvpuOpuIg1gEpSd4boGU9rdBB5+ +1raBbA/6a2z5LKaFNqivIoC7iBaOgX1rwNvss5+1S2d0U9FnwwmrYW9PibxKmXbnKedazuv75CZ hMGZ4nXjJG3Xb1gTjz/+WLztQx9CAZ/PNgNZBJYJcYcmN8bePU9GL5fse+1oMlCktPnM/Rzw82f6 SWSiEPHOFu/cFB/80M8Cs43FKGvcJjUNQ5chMd7/NCMAs+xe/J81H6t0xcJrb4lXjx2OteRdanhe 9y4pudzALvndKOxf/KX3xYNf/ascrtJJUUotkdXkyDkSt8200+iI88dOQIcjiZcMCDqTMg+ga8Wy eODRJ+Lu97+HpOFZ2ByW97MHrGUFFsuIowd5tsHp/uxvnr1nZLZkbSO5mKGZWHT7z8Wux+6P3RTs 9NDk7QAG6uKmtwAntaP8erjv/bGJc9VZR1SJ6z9tZEqLgxYU3ti8BeDhg1Rst2Zl9go6XFpj0cQe nCNJP3oKYwQcM8tamZNpbJ6HUenDWOA8kXOZBY6sYSB1DcnFaaYW2ZdIkkK9FOOUqdLbv8bZqol3 8wdr3E3eKydhqSg9quZqMrsqROuoBZwRvGcxeSPMU8CEXfT+ccycjdwspmrv5d6Fo3COfu7ffCJe ePE1zuBkLGfyUwe1G2fAvY3YLkySyIUhRaOZVJyuW44BRU77YeYt37AlBp98JntLzWIcqZdLCLOR JLB4upo7cy1SkXUYed+E9RM8i0rYlzRy5gdOHYwtb38P+Z7zSQrwd3Z1TVaP+iu1kqdHvaJfYozk 9TwlRg0aRntxsWLQNAuOr99iMt5bTy8mvzSSCdlUf/SGsmUMS7PPhEsFtHD8eToIVsBv8Sxm2cjm ZQviPDSwvbtP4PlcRXvajuRjL7vihjgw8lDsgzbmjNLjp+GHTzMg4+Y7YgaveIpeGTYm6kb4F42d ZSIQWKdlxnrCSfWynS6lvVjxFhM+Ji55UPty6B3nIAk93Lwz2/Ka9TB8p2UvydwRDnhND263RRsq FDjj2Olk1dhmQE+8DQUwxLWbsJIKh+FbwkM8bzPPbSe6HhJe80jc9R07iYfMPSAITQvnsTGjQBCl KZMuQh2wiq2ILa5QqZuJr8e45LgurqXHNNHQGlvfckc89OMnyEfMp9/KGEyNizE8H++DftVDPr8J RS5JfgzjBq+fa7UNnSYawbjgKfSfHYzVzDM9//qRHFpw6txYbCJJtmj1UqIexhfLoki6oENBbORG n5fd9G7ZcgUeNSG1GLkCz+IdBPM9fope+PQpX3r1zVFhaPgYpfmeukmpAdxDi2uOgemF6jbr4BSV TlX5zM3AzPCaQzqfsu7jZ4eiQ+4zAtqK4hjJXN84FbDCeqUHkULcRqJwTEPVYYGSh5F9oZKvV2YK HOBJDm/xWjgMWQnrM+lljMa5516O5SSsywHG02RPXickb+ldGMuvuIQ80GqeiUgDQzlAAZxwoh0I m6CvWVHt5LBpG02xX3VZ+l7ot+Mo864t18YRkuJDR48CLS5PCGgCqPDxgyrSa5niQsIShXvdu94X z373a3hz0HnxwCsyjojqeujVfRFPXq/XoeQG0lJLLyDnCxkx2Q5VcgAWjW2OVQSJTqjCEweWlACE g8LMNRXv5QltWiVtVcp4MwZ49pLrYu9xxtm1L+IsUUqP3NSz7j/zC78VL97zLZJ2ePCUyEv16eP8 1VG8NA/WyrHB/RhqjgRdWXWOrEXoWtgZn//zP4zr129ho1BHWNNx1mPR1mVMHToZC4mIBtjb1Tff GY/f8524Ye0mHgtnib1TE8lfryPqSyWKbI0PXSgUT503orG2ZhhJOXsytzAVXc6d9UmrDcv8hVFi IxH33l1UmuJYqVhNQY+jTHtpUfHde34cl9Dy4RQRVS91E23gN6c4YxNUlTYaAbO/3cy8dUbpCLUI +uzJdk2DwvVR+Ft2XhpfBTbbQjguDVFIbJpovhZD1qwOUC6EDqVmqth5r40HpzHOlSzDRT+Qa2yE pplogtkEHSgSsROyuKoQUzaT07D4vVFpGpkSjGkHcw61tN4MYTxNKv5czlwbdVnay+y5kb51geFS mt7Ar9IfnMMujQgPbIi+yVo+q0Lr6CBYQ+FLH4yXu97/jtj1+mk2m7YDFgqNt8TyG+6CJ34onqbi rJHKw/mrNmZl1xiaS89SxdUyfjoWI4f29U5+tnx6fqeSqq9Aj2PDOsC5K9ARx8DeVLQOTE7WR9Yj Vvm5MnkUGj0EGAlnDg3GUsLd5AKLbWcDNBaYHIHc7xEOE3nDxFTHEBIhn068unkkQU3SJpY4iBJa 1EYi9QjFDbZApcBnYDrWo0BOHX6eCkC674nr4nHZ7ripi6ku2dmOTTD0U1gM1viM+UsXx4svHIot N90Md3ZdvPj4s0Q0dbHy7XdFA83UBlBsebRRrE67ciudLt9B8U8X/U/G2OERDviaZV0xdhycndCz Bcx59fqVsWT14hgBvrLZl16uCiu5xXZwRGF1YFQcFg49F8UhFFUimhU7boidH9gSF/GKhq26g8lk Ots9txw7+1CjmHuIvDp475DQC9CEQ7eFX1L0XNPEjvFOof3te+0YeQNHG7K+/NlIgvn5e++Nmy/Z wSEBKksPnr1Ht71Kc7WFsEn0lGQgzHAALTFfRNLxJJS3xUugtCVGZTTN4UeuTu57kfbIrRyqAsdZ A9GDVzxC07F3f/i98dyjT8Zr9z0F7r8iusG4a7hfnQU9sjGMRDtc+EHWStjGub1WFNobpUJuYgoI zK6V865/K21cX4+H9tJzG5x7rIehGTfclPH9qsb+GKbXzAyR4NV3vCse/vIXoKh2sxBQcVHgg8eP UX06SUUkU5tzclhDLFy7Mr794IMMnvh1GC7Q4GRKcKhlcVgePwz0sf3qK6lHOECnwoV49ZxlztuM 7X2NPtMAlfbGU9YOsIezizclZRTNTv0DbTJwWVSyW268PfY8eB9tQI6SZO2IVvZ94MTJmA8Tpw1Y cS8Mt1uvuDxzIo3ww19/7plY09aNsiSSUfnYSVEWFIVgr7zwRGy64QbktzlalmyNxitH44vf+Cpt QxYwX0BmW9n/cXIA83D8Khi5YWecsmG1JGeNQrrpmliGyJgjKNBHTqdKWqQXKEbbupD57OsRmm/t gCs+w14YS8/HOx+gFXctn9dKXmkAONXB8FbnZttx5LKBc9KI4u2to6YF2G9abn8OUCk96mWaZFIb +emgPsFGaYRWsYkE9XPPvRDv+vCHEvP3vIiee+6yjjffC8wndMv6j6PgBYUnJiTDG1mVMyUcW8FY lEpTazmszXBpCg6fWLwQDI+csx2cDiZlXJ2VkIykFesAhGmr1dfpr3MLVkb7Wp2iN1q55w2aTOXa ej/1VNGMXxyDJkizEXC3GQ72QiCH7P8AQGo3RxDb5IXLhmhfvDFWLSMcQmBHwMHd0AZWRIwJPyra jx9A8OBtnz/DAcO3RlA1WDaAki4ywRsd5ECumkSuB5qNzBaNXDwLI7CuLpK+qjxz4QqMz8jwMSiS YOuKjxubYY/eEF4OD1OjcJio0/uDQeMw2nlAOdddCnWrpj+GzjDr0OKts3ir9B+pJ4SGgBAzsGbm rZhPq06moR89TTMvIgkuPUi2vUss0EHfhvqZNRRrsw8KUIcCzkEcgLkyhRDuuPWurC4c4QAPMjex zBUVOBK7K15HLZ7cgqkLVCfyPcalF1rlKJV0o86uRDmNEs61k9ySjGWUI14oVCIeKV5v8dgIY8oW UaA0A+83+U52YgQ2OYFX1QoMNASWimPGgTCpagk2CpP1se/3NB5J7RhRGMk6qyPrzQNkIY/dEO0N XryIMp0LD597GaTNQx3vsw3uLEa0ecnmaNx+Ou6lZ/zV27djkPSKAtrpkZjsXErF3xhNyixusY0t CgHltXQxUBOQ3tI1i4GZHFLoQUICWOsTe47EMhtdsc/T5np62smjYICgxz15/32Jcy5i2MVrDD6+ rPNWlAxeWuKYrAV431oSsBdo79pKXyPbQ9s5soH7Hy1NzNPwD7PR0xTlzS7awL6ZDMWwc43Go7vi +pupjIZ9kZ41e3AlzbKe+NZ3Ygk5lfldJKy5l37a/C5HudtatoVK35fhbF95yy2MjGQPDPdljyVL SpPAfaEotu/YHl+ge+Ad638ujtPvfwpFNE5vf+s7ctC6Bz093xJF60DNcMAqKBoLYRYubEHWx1Mm 1t/5lthz3/cY4Xg8K3EtPJoCumsloTzO/rdxn8MXiKaA9V68/xG4/0BuGHBhyHHWdA29bz7z3W/F P/4X/zo+98XvxpY77mQyF9DphktjzW9vjteehwEyzvD6dAQKj9soyhqV+pqOzCN4JsYwom3ttjDu KxgzX0Z+JVlZ0urZgthol3+PcQ4m6bXT1EvHRgylCW3bjjz27ONxNTDIBfWHmR4dFddfF4W/+/Vn 6wdp/8GacMZ0RvXAk2lljkmXWF0AJr/+iivixCNPRjMTpUyyTlAJ/MVP/jnQD8wf2FINzJwUah0b JQKhI+yoNE48kS5YOdMQMmaAMytttmpW7gsU43968JkkztNbCq+spp4zgBq1nAWdyAQvyxbp1nRo HWy8V3o95QAa9JqFieoRHyKjHaGFN1q5ywO1J0p29+PDW+C/jlPKK+Vo1v4c86Fu0d+hbbQX3ivs GKfZiGliHO2aZrfdcYo7spItQx9HQuuawBoZPEqLWa6DN+cDWHGZRQ4mT3muCyw86Ft6xbI/2qAz DlAavxClJBaXU8y9P4tZ9LTFrkjmZKvgfgpKUHKAJ9n434pELWd2TOTv0fRwqVjzBrHGTntajPfR SwjdSQHIs9/6QXTRN9uqVece2g/lCAVFW2+9CvyeEvG2BXEIRdaNh1GH8ZnmWs0OkjaTnwqvCHP2 zNaycwAcQsFgIlgd9BtBqZvHkFql8WlA8eB7cUBLMtQEU2vtWLRSHi1s1M/Bg2EHJ128n3mrFkJx DTv2zQ2jyBbHVhxW10Jq39Fjh6LHNxoJSWF06DhJx4sXZ2MphR3WDZS2tVJZy30bFVBrm8Zp5uLp WL1pB8ZMA6pRLJhhUrSy0KgoxRneP8lhtDd5Hd5yBrXs9Ri46/wd5GFo8fv1B56MNiKBOoreJldd Fx1r5seBV++PHVDrlIc0tmCj7VRZDo+dTyqqpe3i+tYT1GOghgdpwLRgFZc21gL6sdIZGuNJYLPW dRWaPWGcyJN04D1fPMZE+U1w/MX/rcAkclhPTcZjz+ylyGQVxSn0ZMEwarT1Wm04pVKahldt0mOG cClVSBauMEGH2o4OGGADlJ3r7QjtNIJ3X//zPx+vwh7bs4u2A1RGz+JZe9hNlDWz9oPHTqHc6QGO knP4eHLVhc5UcEZIPHczCiRbQfO9RjR9Ee/N6It/T/CebNysouffjVZZIpMTGPEmDOAmeuZMA2UZ cU0Sre1gMtMrjz4EGeDlWE/RXx/eeztspB6ee5BzawXqfuYMLCeSaWSPrJIVl15xyaZ4+tVdsXID M3Vx4EamYC2555l0noZvT/R42a3R8NS3QcjIQWQVrvqBfAoOSAfj9cbYMwfRt+hocf+2A/Qh9F8S zcispD9SwVXbAxhBUwTXTg2M80Ut07Cb5TRnuYvq3VHyHU4EsxAv03BEeFbV1GH8mrleA2y2ZSva qE4vjC49cK9h/lIl7A+l/sq+k4rpXINWIpBO9FkXsOTH6CzZD1PqRM5SJlrXR4eh1mpfIdZ0ZEhP bJAIvCsG9x0hMuC8eKYSYsoqjmLw+bfGx5jd7xP4UA/wfJlXyChVR3kuYSp5wtcUJlk5dmXovYU+ ZdhMgaDfcOXuwS+pCc8yZdJ4s8M2xTfRZTEJT5Ol43gGbfShzgZPmWSR8uZCs5w5JcGb1lsXU/Jg DsUCRvEtwiJWUDaj9IjAxwWSMBtvPUlNHN39avQyyHpK1kRrM+EubWeBaJyAOQbWmZxRoYLEmFlA FLsLN44yOM7mXS7f1cUyKEy8y053yapN7IrcaIZRjXxg48DpWLG6B7obv6MBUw/Z8FGogc3QPIc4 NCe4v97NWymt7qR/BuwVFFIrDcdsN2DiUsGfZR3mst5usBumUUsB5vtWIoQpWv+6ydlfO0EbFaN3 b/UnhwFr3seaj4L1qgj7zx2OKSKjbrzioX30qfCQYKymLRXkAbq4j3F7oaTQKjAIVtUjrRBVDVKW 3oHRkaE1DrTVSMJvJAnmxFjCFYkJKlQYGOEWPtsQ1FqGeqKobt7Yisc8YKI217lQxOTsZ2Wp7CCf g+tUUDidVLGOywTheawm1oMZAh+tI4Lb/MHNeK8kt7i+tNMzFId10pJ5kJ48rbZ0dq2S3y5QPxhf /bO/iIWrKAQhudlJz5dRcjnNNbCYbIfsfZCHqCWSPHnkAJTIjTgLelrns4lcJ0njA/tei4XbYHSB mVaBAaoRF8D8eDwakbkRlFHFPI2Oigo8NVCZ6+qfCXIHOhBNwl1Aj6sJ6SdxVEq75qJAZmyex3Lu uOmmmNi6Le751jeRaai4eLHjGPxzRBIbrrqGyLU0a5vwcGtA0DpGV1YpGt6PQjXcvmk1Q2QOMKS5 Jxtl2TQpG+LxvA4UH+B1Y/LSdU7Ap0cQ6ppGIhuoiisolTcnYpm/VZHmb7bdclus3rY9nv72D+L8 a/uiQmfRt37ofUQUGFBk98BLz8dqitfcv4lhvH+6ZQ6yV7v3nIi/+z/8/ezR9IG774ovfPebsf2t 74PpRStqzvKUlaFGckSZaYZsQ0y0doGpRQtwGGY5Ey0cvDqMX5NefZ/wA690eRVg/YFq2wvhmjkd 06lhsA7EsYUoRiPUdgzFFtoW//jxB+La9/0C8JuyjtzZbRb5FqOWYttPEnzbbW9JeK7euQyehDz7 fmb6z6yL0a1RJbkx1miQHEk7rTL6gH4vpZ/73tlNMb7U+gv0XPqZNifT8YKP3qoOIwICJh2daY3P feXr8f73vodh5uezurwY48Kstz5B+cx78HnVEblueu/eV4Eacw4DTlFh/kn4MLeCwbCKvgrPGBEn glXV7m8o5u5iZB7LmzYJA6YllupYiglw4kYORwPe4N5Xj8S1GzYx3FmKmQUYFhRQPpE9x9kovhcO meDfjBiIjsET0UaY1Uj5/ySY79oNixkV9khcyiSUSZTnlH/A5qelBmYPBt4Fu0EMz74qlqFnfwtv TzTCpIkHAU/h1Nn+2H4pU07w3tXqhu8ud9pTFnbM3nz2qsiR6LQArRvjUL0eHbQsqAMKMUrpIDR8 6cXTjD6jARSl/Zvp1zEfJTOA9c4BGWjQRib2zJ6DQUC1niHZBB5RI8lc2yEkY9VQi2euGILJGGE9 BjEeUiiFS8c4vE5eN2yc0KPTs0jPzbk3CBRl87fejQd273djJRz2GqcewwyRnWHieRrM1GTdGE2n MklaHJRSHJFhIV4yjI7GBloA6C04CIRil/30Vl8LNjtQjbJw57NPvpiiSkel3+S1KIfftn4Z+KyV nvYHyYXOD1HBGFqW6jlpn7yfe16A8pT50YBBGuceapJCNpseFfm6rEhVOZi8mqAq8Gznuph/+nkq ZDFsfM7YIAawezS20wbYpmH9JFcH6Nt95vX9TPg5H6uYm2uENznTBP+b4ithExOYVNOO0EyqnshB JsYAin7NlmvKXFg9OPca48b/uCeYRwXwzRxDdsPnOh4c8dI6o8L0vDD6KnHeOnJsT+y48g5ool6P h07PWw1QEtS2dnbe5vZLaPd8EM49EV89iUwNaQf7pEGqtdWxIbbFX4bz6Y17yim04XWbNm2K79z7 TOy4ZQ3rgJODQhxVhmyCJUzsHgiX6RAgJyrYBoq4eutbcBwaUejcm9c2erPPOO0WavDMb2HIdD9V qu3kxyYdfA6j69FvfjN6waVqEbZJed/AHx2ME/zoJ/8i/qd/+4fUA5zKc99FD/vxM1R2auxZtxw4 YqITyHQaBywZMiptlHIjkfWpF/fFqiuuJzdAX38IF+ZMXOvi7AiLlmRhgkup5C33K961WHQ3SWxh Qh2uJpTyCCynBXTftPtj6YrJ6zknPmeN5zonYNnhoLChnL+QsmpUYHIy3RH3VIHGEJrDyJ5M6CLk ZRpZkxwy2nco6juXY1AoPMOZs5trPdXfA7TwnWa+whhVxgkhUS/S0bGKKWPMRoAyevc7340I4GyS qdZnsreWUOyUTkDuQxMtzrkW+9MkkgwDg2AkmwbakGLYmbf2aqrmH8zPWQldSsur7J20n8Ypb3hC tVSBipO4+G0Mxngdat5sDQmj9HRsPlThmWmVmkkihdaDbn0TBTzZ/wWaHN58vxAIb6lY+XfmGE29 UJwD9n0ZjPZlwAvUQj9PMuyKO65jk0jm0ZBrzy6STBiAhvTollDhB95N0takXBGKuUIKIwnCMwRy kLB8LUUqA36OukgWjDidCyfzgH87xk2S0RRWXGWxbCHtEXLeogoMih5FI9f/8jp2A6HFw5pG0U5j 4bMMI1sNUGZNl8dGKlRrOFRtwCMn6A65aScFFdK2MvOtPpeOWOh8JscaYDHYSjahF8vxExWSfoUX x99UcOdht7tcE55Sa+9moKBbYu8PHozVvYtyrqTc+PPcT+v65Xi98sttTlSKg7KU2WgLY3KCqS9t 1gGk90L4Si+UMwhTHd3rTP4OUYVbAd6YAYaRGiq0JFvD+64jJK0Z66cb5GUkyUhAqviSylVaPYjx Z0SWJ9TQsoydm4+H/eqe47Br+Ax+JytBY+MFFP4xk8VGT8nImYqLFJUdJzrqNXpyBi+880HWsYmy cpuptQvHAQ/oTOxnlFsTkeMsfX2o3OIZWmmLcCQWcqgnwWs9zGfOD+BI1Ef32tWxFPrmBBTLMhYS SIm3jXGTS7jHiyf7GCPYzHNDY+TA1TC9S7zamoekP7IPMyhvDdQ8os/je/dGfdfPMlfzRDoV2gaP py+cMPGmCuH1rzz/RFzRuy4nJwlTLFraHvv37YqdJJZHyUvlAc2eLqV1dja3Sg+T5D3TnUb6TtEV kl7hJugyujMq1PDjTeJ5CnWa0JGFNcp7G2oozGllTXEaciycnHFlgM/R8FqlNwKU2WRrgswH8dVS F+cunogNsETUeV574fqlJPyfj3e+/wNw0036pjsH5Ho+3v2z78B7/3Zc/rafjUajVpyhaSJsenyk rNgiZOzcRaKi1rh83ZJ4/BufiSU3vj2H5AwktpxuatkH70CYN//LRU5IVns5RjXuqo1r4ixQ0kKm ZNVRYzHi7F72cCsw0al9B6KWvkcNOESTOGEO/5Qx1oYcrVjIXmPIJur7slI3P7KKhycNk+89353t 3fGcNFy4/f1UlA+N0JyMVtvrGFX4LFPRJoD1mph+NkmF8TDr3bp4PQobGVzAvZP4ngWLj6HXcJSG 4sHv3BOP/+DHOJLbcYakNdcTqaBPhGbVIyZCLUrUoeQZ7BZp4VsdRnYI6K+ZBPGSlRuhWdPmAVlv oBlhh84aDKCMOPI8y4PXMZR59QYr99/+5V+M/0BT+xmUiFhrJx5ZBWWb9tvEEKyBCt7gAuhVhvE5 bdXFFEvUw+A9FrjMWMaf2W2s5jhhO822WpxhyO+mSbwM0wavmyHQF86diMO7DsJJXRQbr7yeYQ70 zHaOqoaiFQNC608VsFQiMeYkGikcCouuKwdn1MIfvIYGvLdhs9MulJuLJDsQAIQ8hvQqDYHICo7j XTeBpU7ZQzyjggLXyOOtwfvNFggqXQyZBQ6aGfgaCW0kq9UwyvwD3tIgVMXGTkNpP0+LS6MpIRDz FdxlE569nQvrwEUb+ByP75jekNGbiiLBLKdBEQ5yT6Tmo57K3VU3XxP7Ydgsoo3AkIVJi1bEBgpG Rkh42mvFLE2WeMusYC0aeY7Xnn8htnQwpIQeGsraMEU9i1YuivP7jtGk6hRRE212CTWNKmy0ZF+X MZTcGIJW138mNsKuMArxjtL9zYR0URCp/PTCNFoyhKyIRXD1noZH+vHqKBDCICuS5k+yw51tJ0ws iTcSqrbqncmrx5IPEqHZctiKv3pw1XGGG6Rwp7fGuhst6Xnr9XAvTURwdg984fkXYyXsmvPY01YS ziuvXw+UsxzPkeSinSgT7jWqK3ivsM9m1u1ZDN+STdtzqtE0yjuLTlLJoKa9V/ebQ92EQhjdvwts Fu647ZJZ5wSnPH1VFWXBltQ4vWpPpVQ393EAxdQ6ALkApaAhG7P9RBrfkuAtfyeQlgZ9GLZQL5x0 e79kNQEKrIFnta2GzAqNiMrUiWiVaujeRJJw9cbFGV1pbvwq5Lt0p3PPcoyk/85ogwiT21yEMhwD pmlByOX4mzTupk/OESZkbUBZTfBz8XvZTSvIU7TPPBQ1o7Tl4DLSRm1XkffP+RGmGqJVRf1YdyxZ 1hN3AE8+dM+XYE/1An/RNiCVUvlsI9aMDs0leLuFEZGQnOd3PXvy2j2P0NyNLqY+ApGnvXosXHpk /4uxbuVaIk6NC/mGhMwQg8kLOAQvx72fmYht116V3v8A75kBaspxNRSbTZCnennf/ricpP7P/Dd/ Px741lfiPLqmdphI+PW+ODQORbWXc0c+TYi1ht5KEjLIdpOQ5rwQHTsNKlta1C/CPvJsrXvi137h nelAGTaLp8+NESwRWWEC5ehPFbReu1Evsq+sGH2NwpU/Q2uPUdz5fuoWnAB37V1vIaqnAt2ISvBP xl85DW8sFdILpsCnEUGZUm3YBcVwmKbnLbStHaOJ0Dy8tHGTTAVeoliJzUfBqoS9ySnnl1bDM7m/ dSg36WsXUDbzCCn1YGqAaAZo3LVmzdJ45tlXYgX9GSam+8BbaXXKgtRnNhnv0IniiRNjARNz95QV r0A0zoKIeUxRyspTIQN+K5Y8wsLbUz0n91gVmx44f1AYsH4Z4gzVjiTlmL1AbBBVjlyxnPoYdjoU K0/Pmo1ko1bRJvbo40+TdGmmkdRZ+rysiBOwPDZQXq5n7/0asjlOTx7tyySw+mdbY80ll/BsMF6Q XqErQ3RhkSmTUhodPtHD2wnTQGM5Qxn2POY6du2gJzhe24YNWyl8QXkO2eDKQ2OIK1RSBpHXca8T 0xgQoSeeUQNqPwyphv3HL8aWdcvjCXqdr7zmrdFK5d8EAiziLHxWzz21CfuAJe68alvOfpUVY4Cb cIxGHqWqB5npItZVpZlJYZfGsYOONKTbkgwcwY5kq+SKKyD8v2FoeqsYkwuUq994Yxx6+qHoSiNn gjy3NBWZBjjljv13UHaDPXEs5acx1hPPvBTXvOtnYx2DrC2Ln4DtNIVn3o/S8t6UG+8nr8m9eAfT yGU7zzzy9AskN6laraODPxFLzh8QMvIgeW9aL+33EL1b7B+Dty+WnRiqxlfsPM+vOCqHkFC1HqW2 YEEXzd+AwmR6YGAH8XwbaB6layrzJWsD8pjmIxYczSuyb5PkLLbSY2kfuYJ56zax77JQnMKjzKbW zmIgk8C2z3Wewsj5IwzPvh3lA/abC6evryFWl4svsz/WqmShTIE37QnSQ7HPviM/jvU4a6M4EGPQ bbvokfP0PQ/kuR62ZoJNEsC6QJ7ojrtuigd374naFcg2+zQGO8ghMTLxVc7mlCaBxs7x7K0rFsbd t1wbDzz2SOx5+plYTz5kGFaW59WoQoZLtgZI5eeQGeRJhe/+o4hHiERqGrDiGBano50nklvBWaul zkQoI+l0ST/UcGH6qcT9mbe9DRSgP576FrNrkYOlePqrtm7NavLXX3w5I68eIpX7HnkKr3mIuojT 8a8/+mfxi7/+ezF/2dUMRkFGiLjr0R/y8gVy6yhGrIF1Z1+iSjO0Wgu38MDtQz6L4e0hCu9s7iKC 59k01ukRFujJJLz1AA02I+MZsx87eyDFVcqoELf59CZg3/ZZcnd69PRxGmH97qXp2A3veXvRT1Va cykd/Cko92w7kIJIxpyNXE7nxCe/9gO6QdLISOXNw7aQvOyHtSBGXqlWI/bzWpOfGkDo5Xi9BLLi UWBaV9x+fXzn45+Oy5mmbktQubD2OJk4MxCbNi+NF6jmu/T6y2FNkGsvkWuipJqZwkFNllCJDuSg sunNsBkevOfh2L+LJCLc4y7Kpc+DNco0UAHW2+eDw27YXUeoq0A60agFr7WTkCh76IiFWcWqZ5Et BNTl4nV2pnQJFEIpS8xEZKJOPc8tW0W8v5868coCTIWKmifPQispirz9FHjxUOey2HX0TBzc9524 +s5bY0pYgFDUWZti+BXurynhDbFZmDVgTPYDVwik5q610IR7nIRS53tkY+SKKBgyZaooiVBQI9z2 VQx1Pk6TquUqF7m/3jvrMXmmEtfTPfGZZx+JIXnBJLXnL2bYCCwWm2+14Rk1oAwrMDhGDXGri51l JdyT4pqpYOEtVbYKimfVu25CqQ0xAjHxZf6b4JnSe+F140JIPEsjxt6+MpNwyxsHmH60ZEvUglWf ePLFWD4P5owJTqM/3ETlTm9dTa/xzRYIhNZjYNiTsJk2bd0Q55heVeZxpjXIaVpGU9nFMWE2FZst ANx3DBnCaFJYaK4J3DbZ/a4N9yzjzLlhupiqScoaYNxsjLFnTmQUYVsI88jKSoJU4vMqX3D1EZ61 h+rhC/TP76QJWiNFU3KqNXF69+LIOhf2+8/hFcX9r66PnYAo6qNWoO/lPbSKUN5hlhHt5NQ4vtep cSnska/BMi8yNHqGgSp4zv2sVBqaRKVTZhWPOUNSz2fa2VCFbKHdypVr4r7TZ2N952LSOEA/FLS1 UYRme2RzuTiomfNozDLSWjpfro3v/ZgW2uuo8bDh0GW0Qzj8RGwHfmpWhlh/m/vNAPWN6tjQmfLm 666JRx9+jJGTQ7H1qivIicBXt7YkH6c4Wmm4jZi81yz+Q+6ZaXqc4sXlJMynYCkZlIgczAOeG4cq CYUj2zRMQattQtfM9J+MkaNDTDNrjWuvujKJExr61x56kGI6ZtTg9V9z2U7yoeNxAHRhMcVfg8By x/bsB66CkCA1W1aW0IfOp1WzzjZtvICjimdPv3b7Pc3A59ccCauNM1/4hhs3IS84NTg7s+QDM7zn 3DhTeRwd18x6aDTrCOHtjyMiIFtqSnYRe2lbDz9XB6SVfJ4tFlAnsYVCuB995Svxjp/7SBZkqW+y WPKnotzTzdJ7KqGk9LsJDsKM2IMbQmjYTqLhPKXnvVvXo+ThTpMMTZqQh0xeOYsiBjtu0QWWugKb YevtV4NZPRzXrN6a4V2d1ECSoe0clJPgfqcZGN1N0c64/aD1LavMnbQzHiyPhRpfKCJx8el46IVT seLq2+JTX/0xxVEN8JKvijZCxbOGxmzOAL2WxRmHHcM3StMmFlKK08r1S7ISMY+syh/BywEgWXCh ChUnR12pSPNVZr8rcfjE+VjCRKc6cOMxhGQz2fdplG8mOOe0LUry3vv20/xpMwoLL7HvRHz/81+M 5Xhn6zgAGoEh1ktPKQcncEArZP0XLIDfn73ODd8hUqYnXtg32XvCAgcTgXJh3YrUFeX3Vteup5Xt LnraN443xQJZC06+4veTfVbYTccV21bE7r1H40Waqh0Zfy66t10evZdvj/49r8Qd9IyfNvxF0dVZ 4Vv9LxlAfkrmVoqCS/pq8nFhxpB46upZkiHqNJ/hWk+jnczH5HQclSEyM8J72wbOxYbejjRWS9iH R3/4ozhD18JmWwO4Dsmth9VgGT1ruBruuD9vBq7axST76++6lSEv9ElBOegZlbrAonZTaao83MOk p1pYwt1yeo5RKLOQik0pd84DVmHK4LLyWe9LTrvzgqWvzVIBOlRHHxzi/zTuGuzEpbi+UYStKzRx Rnwo8NVUQfo8J59+EWhhMTmA/qgsIT+FcbXgRs2bo5mFaJTj3LTE/FJhy9PPIiKfxgjRaILfjmMI LZ6RBmjXSr9cy/kwa7R+RntSKNMK6HyYU3INM7mIIknKr78ve2kbhzoqx7HGOYtgAiUt1NmNJ3nx 5HGiDSqSEx40Ac6wCs7IBvoLGeVMsxf9wJ59nW+PV155OC6Z6cvh1c4RzVYgYGT9IydjHgV2N1x/ ZTz77At5P1uvhjUElp3jI3WelHc/RceuGpk3QBgY5l720S58yfarop7uaU3I0QAOQzfN+S4ePxEz izdnpGtyvnkGGHQa1OD4ADk9DD/Rk2y3VjpaXrKGQi+dDiC6I0Rqo5ypCrJz7uTpuN7iuieeQXFT lzGKvsrJYcC5Fo4J04GJN0xQ5QxEN0Nxo8a4PluGWzdW8lELoEiffurJNJYTzlDVQgE722upCcdi NKN+jST7YI4G2LH0YBK2VdaqMkBSfMyZy3TVtBdQezfN4V7DsEq08Hjxp9Cdfwqe+6RJjyI26dlI HbvtPW+Jez713biGWZlTKPdmPJV9Lz0dz7y0P7Zv2RrdK7txZihdhrpUR1iTZAWEpRlPpofEkRzt 3pVb4qYP9cQTX/5+rKUqrcv+FRzkMYYLrFnSE7tffCWu6rw5e2Mb4jilxKHMQps54s2OiYq1lg1v bdfLB2MelXSTDIpYSon25PmT8YUv/4BFxMtpm0+SsjkLN8Zol2APGEaYR92uF+LyHZthxdCvZRxc LcNDvW6VVfGAfHb/WLzjQnuyxS3XX341RmFL7H355WinEKR5PqE7YaUUKt+gwDYhwEf3HqHPO1lz iBzO7pyEvdK+6Zo4Syb+8Cf/OpZv3RJddJMklofHY6+NIUj+DEWmG+Bsd1FUDsgoyerSnbO02y2w VOYDNH9GGqkkrBMgnIW+eX5mAayh4diO8l0gnGJJPMphCExbz2/HpnWJk97/wHNx7qlHoa2dgi+8 IPMfQ3jVpIdKH+uslDMRqPLQ680PTYuid61XaLOq03zm0o2X4o2gPPhNM89Uy2I18bkVFP8w/x4j 7G8QAjuyjyTdnTTp6ktI7e2/9Etx/iRJUzweh6hn9S8HppXk19nXX4nTjz6br+uUYQVDqQ2oxHBf Siwp7oJw6GkmHu16pV3knpMiI38iKXknoYcu3XYjxS8kuoRU9IJtdcD9T/B7C5ekuBpt2mGxgTbC m4DcZjCYuRt6/dyXzIg8c6zLTL19UEA8AJjXMu1+KYb1Japle1dviPWX0WffJLvwVDJeCsynR64x Sc4My9nAOh86DiNo+SbWD1kgorKdtlWputNt9OqxdsPWFv142N6jEZ/kzJyDWw3dlQGjqAzl5kyd e1iNMCv8fABFt+XyK+LwK3tp5UAfJc7pJJjv5ZdeGg/+8N54zy99JGFTHZspzvEUkERHS218/uP/ KioMErforI6h2E1UoR4Burtx7SIcCGe9WhnNmyBdnOVcLNywMa654rK4/9FHyTlMUYl7XQyTfG1I JoHQWYnSqmaJyJAmeq++Si5vOC7iAXdLkuCVQ1SJb9p5TXz5sRdjGUp7lpoTe7rXwoZq1yPm3ip0 Js2CRXIWg9y7EWxDtv/F17cHVut88iAUBdIf/9yZIzF/685sKz5JPylJEhWS8mCU6VylTBsdK8Xq BORgGjhQ1n4DZIP1m5i4BCyanHYc1QozKccx4LXsB02h81xIC08A2HPvNTTM7FPStz2jPr8OiAl8 m8iB9w/R96e9GweLSL/UrJgr0okr+ZQ3lApZ1EZxC/XM7PUgV7yNqe4zJFEvYGXlMtTgeS6k58m5 ofa457nXovkpwjXQgG4KUuppGTCdk2gI85mPuG3HuqxAqyUEa+/sibt+7QOZde4/cTTWAKVYTTkB X3nD4o548dF7s0zaYobm3sWxnoTILEnOnK6U+FbBxLX+T2BYKouuzkUyxKtrbGfGJZ4U1r8OBozD CKbBymg9SFKXR6J3th0EJ6Cx2eSJ3DCbbBMyYRcVZ6FbpsumN5+MlJLxN+Qft9cERSpbb7gp/SEh q3FHs3lYVXZqG9brR0/BtFiwNb0jC3Lq7YPM7+s76XlOxvzcyfOU1R9k44ehU8ohb0RgGW1HM6gl 62mLzESezJinR1aUg1x5BcP7Sc8nq0SFG0p0VUsO4bmXj8VY4wa8z/F46TwFNhX6rVPGXVs3kb1e psEdz8Ffb6a8/t13XxMPPf4UXtaj8YH3/s8wF4YKvs39ymi2aCcNntfOKE7FYcK8+PT2xG7EeNz3 9c8Dia1AOVM5ijK/SIXQFJQ7+7MPj6MsRgirpc+2LohW1rkdnv45klVqzWlyDvOgE/4ETKgeznN7 X41d9F7fSOOoLP4yKe5wDTFoGy8VDZvhfvYkMq6SgZRQjQpeIK+wo9ppdXye/MgiWrxaXdkGLHMa PnV///HsFDlGrqBCE7cWJjMZx5loHqTXTBPJwVEgPOGHTJMl/u32eh7kKCsrmZABErBfSVtc/bZ3 ZV7FdrlJ30tNXrIPSZVVdehdy6jiuvXADmdO7kM+L8aJp++LE4fOAQth7CnLJ87J5G8FBskMiqwD OHPJ6o0xZAdEruN50nAlROQ+qTByJTX+eotWBfFswkEoRbtUXkNPoj/+0T10zN0Bj57OjzT+W3b5 1jhzbB/7xRmy8DOTeUw/A7Z8bM/h2Piuj0TfOPUtVOnalrjBSIbI+v79D8faGuAXWCc6WnqzVpmf QFF30yL55huvi0eJIp9HIV55820wchx5ifJNhZcYFLpFGLSWiP0EuaBe9MhT8X4MJdggThHPYSX3 0DEK1fDgbVfNGR06ui8unkeOT7G7FBrVkdOah+OW7alZW2cuCCJ29XRSeEhbbhK8evPjMNeagcBa OpBNBpnneD8nTUGUtrI0/WRze559OeqZ81BIB+jjzoCWLqq+iQhKNknj4JBvn7uwWqwBcRKTPzcp nWNGZXEKASIzstN0HioYCvv5KMNTwF+NGiju7zzrY+NA2U8m5wug/1NQ7rX2ZsmEnTpOmhGJMB5s LQUi+x/cHVdsJ/w53xerSbQ+D8e3hfFls1PNsDqYSnSYkIkeLWjaVMQNQxTirGIAxErgFg6iPSJU vNe+691xau/zseuh52ILpd81cEinTo3FMivogIFkRrC/8drjz8Smqy7JQdoqmFoW06x2P6XCg4O0 9ey2SRgHwn7vNqSyuMjOhGCTCkQ7uLIT5y10MsnUAgRw/MIwvUzOQRUEO+SQNOhZucFqBgu1FOAq m0IjlwmTpICwJlxfz0LPVYOQpeIKrJ4ghTK7XyAJVUcbUjwj8dccMM49Tzh+Sz66Xh9GpgKLZhZ6 WWcblh+j50CCQfjbmXLyXKpMFFTzH4azYsMeYCOi6oFWkxmZe9vNKPcjtF+ubWI8G0qB0T+xj7mO J+lIuILPWEHY2mA1L2syAfw1jeC/5aZbwCePxOt7X46O5fR1wTPsxntswiObzB4FxaNRmfh3NWBI oTPX8hiR1tnK5hhtWAhriGlErUycpw10ht8ok2aMrMTMJr0rDPAk06nOnbxQJiuJ3+vNpLNZKl+F Pxq47os0jdoIOyinb9mzHIXWxhoO4AFWGAJdxYmKwkyoqNAM0ynJCMrEOWwQQvKzB47QEKs/Xpl6 JltOTKKk9JCa6+mv0tzN+T4fFw8+GQPPPBG9198a3VR+TmGo7GeCf58UvOQ78zUHC5ZoLgMabCBG xujICBfvWggmvfVkiDhURlXpUqqIqh6eXSmxFG3Iy4OMe2teQfKwfWl0XHMFP7c9tIiaz4KREg/G GI4dfCleevZBWnssoO8P/G53xNDfM+qzu35pavxe5VDWNQt6gDk0AiMYmktvvDn2MOh7E5W1Fo4J e7zt9rfGtz77hfjwr/4qlEkGqbBujz/1QlycXUTPdPj3TjLiaKmM7XejAYjuS+MgsrUP0sDmrrrY Si8le0O1oLAG9r+eg+VvuPKqeOGlXXHvV79DZPDzcRLnYlIoxQXkvoyeDtFTqHn7bbHuhncxInFv vH5ud6wDFahlry7S83/bqvXxyCc/ES0M30ATZvuEf/eH/5w9Zu+JIBysU+bH40AIq/nMiP+zDz4c 9zJ9q9nW0J3dsemmHQwIWh9Lv7cgjtCeYQjHw/4wOTgj4d9qB1T2a9JqaFtk5BCXlnjulRPRsGkK BU/bbSIVjecsayqMp+JOimvOmnYzrHWRMVgS2rVEEsPUCFwgKu6BFOA+THJW5+O4nt97IJbSD+m1 Pa/FFnsxEVWISjgQpxqU/RQ898QlSpbbajKHYjRSiLNr75moa4Nax8SVDvGjztFYiYOxH/pXMiic PWjPkGaEAcyuHpyunlLi3buPxapLlxcvlLBYKt64nv+aS+k9TXk4/SxWM+Krmc/oZ7xb7TmmENki Veol1rYRrGsGz8IvcfBpyPTPMQy7Aj46RZa/wqFqqOmDTXImD4V0R3MDFXC0geN7KFknedG0ICOA Cah/9qM/cugEY7HoJYL1lnpmy4WUiuy5okchA0HXvpziwpbw6HjyyuHmg1C6OXUWJVBQ4OdeJSlT WZhJlmZ4z030w54wvLfxFUp8CijIkK+5tjs9SSsEhBwauY45jRyUa2tVhGRM/JB7ca5kDuDOw2tx UVE2qXRNHiMQ46P1QBwUVfXIXEHoeXk9wxfojhovwZjZxwi4VT1t8IO7cq+m8V7PvrAr1jhTFSEe Zaj3CEr0LN3/NmzZTh1CD7grBSLJS3ZzVaolkrGnfzuH5sCrx6JzyTZopngt9nxxEgqc4TpYOsWj IfTEXUkGFd+10T/84e8+GG//8J00hOor8I9YbMIoREBAE0eoUm7So1MJowtHkaPR8ySLly8mn/Bk XHrn7ShpvMCM8gscU8iTGkN7fDhQnB5HXHcMPvYff+b+WHnrz9Cci3uQgse+aGusR8rpT5UOook1 sYBE2OknHovZlSdhjxDpLF6S1MB8cS48Slsj75rLoXctUAwecGcMpNeXToHRg+GDTDLPgyum16/x se9JGdjSS6OuP/7456P1ivfBGGF2Leehj5oEWz4nF9xeK9lnBpmwp86CHXiiw3jGz2Jk9Pz4PQqu Us1YGl1ala0zkkMydI41shIReH0DxnYUqua1b7s7/oR1XGCbCKC0YaaULbmUtrnkp05Di2yiG2gX DQK//e0HonnDzVl0Y95jnD2UyyVOby8pacOzYzgoi66Kl/pPsDevx+Wre6nNIEnoBmDET158Ji65 4tI4QJ7no//j/xTv/rVfzHnIOjEykRwC8txje2DtXJqFiAxAiIMTC2Mp57QRQzGIct9Ae4T7D5yJ s306OtOxbMOt8b/8T/8+/uH/8FtcB0y9HAVzwBjktOxp3HbefgcO5NtyQI2J3wn0xBDtoXsWdcfr B3YBL5FHtNBM59wchhW0PJPHr5a1zc6bMp7U17DjhqyJgFygI2jUqlflzqoThI51tNM3FPYDjxXi OU0/mxPoxr6Zi3HVtq1E8CTzif7bVpP3W9wd1PbSyqQpntr9cvzW7/+T6D8J9VRdoz76afSWcaFg XGYgWXyBQhOUZr93sCYWMwHl6ODx2LqoHbzoQlzJ2Lfh5wiVLsDRBm/VO1c468G3p2bZRKsy57dk aXZi5mKjHmqVhIeNSswbf/HD8RRWdiEWrpPkgg3/KwheH5jXKhIOU1ADFTDHlrmAtks9eBgMOdZy QslOj54CGUPgK0tosGXJt14nSpoEmhOLpmYpUBil8gzFXqGIpm4aDJjXtVNRaPFOnRPL9ey5uIXW NlWyv8YMimmOxiXn3QKUAmuWmaJuZElc2dGSVrtHLkQfk+xbuglheb/cYVkbdfTDNpB3UlNLE0mt GRg9tBo2H6DATs9e4DC2kAPAkPGMtkmYTBqbklbNyosh89mCUhYEZQ7CXVLxW/mGp6RBqdCT2+Io cdope3YgLK0IdwvY5m6ao7124hA9ZhrhDy+MFtu7gsXrmDoso7N3PuUIZ+Lwa7sjjrbjTWynQKiM nsu0aoLcBQI4TuR2kn7mlQ4tBSgw0FM9CqLWHv0wD2bHzuU6zdbOgyPsdB2ikvqOOETH0GYKkgZq wc71SzAINdQy6OmaoDp0YC8J1M6cDDROeN6zqCuOM+JtDZWTHVQIWxRiFFcSk+YEVKBCaEquKk6n hJ4wnS3xB3/+pWi95AZa8tJSWOVshEYS3Y6C0t8mqvkV6ycQUAqy1hORHqeNwfNx+6V/K1lMybyR xpYYvltdKJ9/U1Zv9FBimwTNWCIDK3Nt6b1ndK2m1UjaawklSWXnA+QTQNv5GQ06gIwsGHRYSR2e oX2RZlhTPXiVab1eobxqrw+973H62qyjIdq4g1Gq4VTOYfDZS2j3k1xRoQIU2qwa6AIJ31/6e78b f/aP/2W867rrcchoqXzoOGMDr4mvf+FT8Xf/yT+jnfdu+qdDPuDc1Q3rQNggDC3guuPQtLHH5gXG gbByOA+RxPS89fEUidmXyCutoJHfJYzNq8dZOP/8s0kkWLbmzniU2QZodBLjdzM2kWQikMnRfUej nolYE7BE7I46NLMwjowdjvWNKE2q3/3Zega576cHzAiD5OsWMEf44nQ8ds+DFD/ewjmCkZNGtXjv +eB8M857xwc0btQtECFrlidwHtdvXhH33PMQTJzWpP3qLCrg7mk+Xxph5/+6p06KEv/2GGIg+VMD +yYbB+ioFnAunUET1p4/m50d3necLp49ce3PvT8OffNrcUPvNgaSsIa2HHB6HS3QHcnZsbg3nnvx pbjlnW+F/+5MCBl8hQJugzu/3lDM/d9/8lPVZH5qEoTUbm3T2Yho+jyoJDIyzkGYQANVB2/Fjh2L 48knjuN5iCc4WYnwV44wPdXHGdK8ZfMqBHYoq//0jksXxZJgkmWh9b3pffSP/soP8FJpHQYX/hTN thZuWRPLSGSMiGGKUSaLY4rQsT9OnkQNd1NujxKnHlY9gvfrgXL4BRzo5Fz7KPZqr0ASGCVSmJcl +zMcimN7n+IQP5JZ8XYUromRenDGRrpA9oL19ixcBpbMUBIO2YQKi89RyQmJlGJZP0yrDg1L4UcY XmDUmvx2EzxyfFvE92X1iJNmCGdTLMxklqbD4LHBmsKIVzXNAJMjhMh9DGmoFXOlD4vGxoOen1MN 732mZNSpOMsGZSgnFWyGarpaoiXougiFIZ4gwQRMITwRcPCkKdqD5dxoHDn9eqzGi1+7dAHJITx/ vKlR8PgOh4WzxgeOHI+WG66LQTDzir389UyNUPgjtPUa3RrroZVN8D6HZifNFOxZj13a6UzDAg5P P3mWozm0ReaOIfkEnuAjDz4d2667hBL+C2lks1GVFFB2ssGmbfRCqaUydQG8/wvOLSUXcIJ5sytJ RM9a5OXye47d3wJN5vd5MMGSK9zfLuZnnh7rjC4OXQ2Qog6BXRWT0GQVq9WerI2FZcpAdh/lWjQ5 YID70pz8tOlD72HmKXzyKmsrYdBMmrkl1l0UOmYq+qrhU4lm15qks5W8iG2hTciaFJcqqyx9/5Hd MX8L7XXp1qkDJP1NuUxWEhGHylw2R3YiNBKytxLKtouo9+nHX6Qx2W1x7NiB/Pw0OsJ4KnLlO5VC 6aukScpbk2GkoeI/Kcof+Sd/J778B38cdzB3eJQCwzZGBl6+cXt85o8/hofaQusNxkfCd7dRly0y UOd4u2OsDl/8zGaAkgUaM+cBhg3Tqh8H4x2/8h5aMuyI7/zVZyPoULpzFf1znmN6FA0Hr920lQik O36Ekr/tZz5AvmVB7D9JVXQvjDzOgnrFxPDhC+bzgCthtvTRv+aSbYvj6c89RIsLZgKc3RPzyKM8 8tDjtB1/G47mxaxGzp49VSiqJLI9V5xNH52z6H7bfGz5ynU5VGScQSQztglGT4mBGgnZQiXzehmg z7ni+qQ4ce5JRflmT/Hk62xux15cJD9zGijrtYN7o3Ppqlh247Vx+2/dGGuWr47P/eHHMFKcL8dn AgFpZJqhR8vwETZ0StlryOmNH/5w9PUPlqjLat7MpRWxfsOU+3/4xCeL4FbDyswgi9nxCUeASzoN R8FxG6w65YUjCG2j/Uk4sB3zsNJ9eLQcznGwoxonLeHvLyS8vfSabYRV9CSXPlXSwelpic1a86n3 MTTVFJe8+53x4o8fyLa/Cykn38K0+jF7Ryiuvp4CpAp41WFa7wJkIHgkLFEMo2ymlYCO/apjmo3j 9gpOautWCoL4/pa77syGWJlKTwRZi0wZu+1HRQV4vdRIJaT/3JnYvX8PDAU8/7aFsZGimV6aSKEd MszL0bAJ1Zj5VjEY9tbBtz9FEcWKxP1rUOLN5iuIRrL3jFGKufTkhxvGGzzraOgZmaRD2YNvfvmj n4l3/8aHGTjdSVdB+vZUe0wk4l+t9jFhmO0HhAm8D/FLchWzKIE6PXa8C7soijF7f5o/PVc9S8P8 WcLL6ZlOJvlAkWSvt6xiAAQJXT2ffgpILAhbQJb/zNEj5D+gh/FeDYjJJjkxDURoh46f4tk6opN7 GiPScu1zxdneaQ6l3HLyuFyT8BcoyrGDlrDrtXz7i9+M1QxgIAeZHqo5Hls3D3HAL7/91njkC1+j mhVK3Gx7LMHY7AIyGohj4MXXZRVo7p2HoIo554CP9FCFQmaTHfHH4LwL195Nohhng9dNGtWokIGd bLtqhCl8NOGYNx13J9xzjTaqMhsr7bHriZfibe+4uxq5lSSjCrcY1qLAsweMbjq/k0PvPqR+0dOo RlqZmLcSmp8ZIbTRk//++x5FsW3G8QE5h1KpgzKDA0HrFpySETBa5M4wTWPKfUoprozh3Wffmek4 fOhifPzf/nH82t/5lTh/gcpe4bBU4qbvrDfQyBW8Xc/1JxTR4tRmkrq5e2m89bd/OR77zJfjuvUb 4wzVnMu3b4llK1fE9x9+Cp3n8I++nNFagepph33vr4acgIaoETqhVemT9CkqrCXZbcwmvUASlI19 19/+7TjLNZ/6wpfofz8/6ceDr71Cx8y2uP3aa4BxHqfSmDbMVFxPU34vJjKNcRsjb9Y41RkHSbJe 2sPYv317YyW973/xXZfEd374INO3uHeibwd/j/TBxOvqZZwm06z0sI2UTHhnIVs5F95clj4Y1Xhu HXiuQ5EjIHG+0AFWxNfbmMweWqlcjbjSg8uzWzEqh7O/61ULD2nrgNPSTF5wcl4zFfUrY+3t18Vt wi5Ex2Mkay3mfPj7P2CW7ctEyOuzclZHFspJdJCo18my+eILLz0X1yDv9tQiy1CCDgvEhNNSmt8g 5f7RT3y6CKwhXEqw0G+BAOSAnz3XnyGicwRrWuVCc8wJLWb6wawZ/NDR0s0bDuURs1m+CVWXdIDe Hy8/vSdWXrYEbmdfWsYyS9Rfl3FVWcDCtU2OXf+ut5eGPFjOIYsI8l5MHpmQskCEsBDv2uKGVrxU R83Yd17PzwSsMw4tmzXh0agXiVdxzZ3XMr8TJUSXScMzj6CZ9VmiDK11LSvv/dhQyHCoE7hmAV30 Er9lIw48+1S8+MhMLJPmdslGikiAiBJXlqVh2B7ga/Rdh+XSQmFVA4UYPsSQ4bsdDeWv8rk0PEi6 lgexoAlS4goDxgMziUGYoFXDNz/1R3HJTTfFVihlsxyaMbzy0mpB3q3YbqFVpZLT4+W97QwzrmXq wxSQUuZb8aQs0tF4pU/sZ5lHsCtiGhMiHDDP1w6fiiUOYxB/dfgvVxYuG4d+2EZ5+jgH23UQv5Xb nFO63DMiixbGLjUQYU24zmDkZAkyzJ2VxuoT+zmyRKkJmJwClsmD1w7zpTVeeOzJuOtn3kL73tPp JE1nywbEiyTsrT/3c9BsX6La8YWoZ6LXgvWrGAJyOVEE0YxemZYub6ooVg+05zi9d/49ONIHIwIa rAUvFsxZeKJCRnanMUK2p633WW0vwP6MIlcq/lZnCzCcXSzW+dp/imf73/wPv5ufmwUvPKE86GSr KOc6HLLJqrQ1byf59alQzdfofRewKEmrrH0dhvXp5w5HZdn2LGizSVkdDkfFXICHHGVvVGvPuDoi nbpqE3174IxZT4FhaoPXffjV4/G//qN/Gb/z+/+AXDVN93RaEscRmy7uSy6JzlT1zBl5CAOqSCbB qxevWBuXvevOePmHT9FCeBmTpY7GYrjqZ44SUdH6Y5bCnCki3gY5+0aHPFcj8mgELnTomZwCllEZ GSl3kXD89ud+QHXrbXH63AXaQjBAheh78vS5hOamKb4Ca2HI+x689SXxyY9+lvdQ1MgZnkGXtApx kry14vkwtRk7126IRjzjARzLBQu741d++UPxiU99H6eHs8TAkd/9yC/H5bdcEXe/9/3Ru2RROhnj GZVp6OTVJ4hZciCcBSdc6XxOopzriAYnjJg4Uw0o7yk7OQJTZudGaI6ea4uXPK0T7P/gwvq45vd+ jWljED4oVmuRhWORGEbLMzdOZDnM/traZBUFlf/+s5+O9155DZRTIjMiY6OFLnD2ejY8IVrkYTdV tL/767+CbiUPV3ozFAiwmsD/P63cPwr8UkJLk0IqcrnM6SOnMs2PdzOxZg5pxlnDsyW5gnXqI8y9 MDU/Fe8A2Pey9T1xeDfUviwK4ZB7EDKxqac9GY9+/5tU1t0Q225gIgxDmpOnrrJB2MpzWDpTPFMr tJw4kzQ8mSIIkirdPiA2JZP0NHzqnHdbGnspZFZ86lnaY5xnynmIhI4zs/1xyfrF0Q5cMDbUnwwc PQ8bsNn3IlkFhtl8xqTzUCn8aYHPaYWrz2B5fjMfsHnNqoxmTl88F/d+7UXyPsti2ZYNWbTSCZti HNz/EBN5mu1FQQJ1xIZBhtdZZGIVJIeW55FzbmVkofLpsaMkMkzH80axXHrpKjL6sALQiAf3H4iv //lj0cNMWqtbWxgzN4LSKjkzPbRiFMzcmws2vbON6s1XnzoFXZPkrTxzFElOf/E9SSFVATupyEpY 34EhQlAfePrZ2LFhLfcNdMYhXXXZ5bETTvQ4+M6UvG9hGdbZtbXr4ziH4jDj3Jptw4C3baVmDicw QlGbyyZIZpT7p8a1WRmMnk6SxzMnOBzt8ch9j8VCCpk2XgK7h4Iz6WBVuJRCpeFYSyn5+iuuJqHH jFuiiCkLzqoUP4EI/51QkIq0+CK5ro3Q4l57hXa3sBEmeZ5aS8A5uHpgLcAazpUd5m9ZFrU01Ko3 ack9O3JmnHwFxCra0EKZbQYORAH+9Se+GJuv2xYt0HvnM6i6ixbKNs4ThpOlpeG1xbGwjopUjzk5 RgmjVTEjZGicBazQpOoQ06gsVGpiglGDPGvhGPMOrNWUxVsomkYgAL3vWggBdZwjYRwLchxLpwGZ 5ee1GGaj2v/9v/v9+Ef/+z/O5OowFF/PYA5L549YuS2E0wSmPJbEbg4eR9kO4zGvv+yaOHXsGJ7w QDRdaIjXnn2JnMy8OGCXSvMgvNh8gOX3mejmTwX8yn48Y5lklinE3WYlLzj8GMWIJGYbYIMNks13 NsCuV78Wm5fSPhnu8YyDtjmLx4+dZf83xavg9NHfhp4xz4TXq46RTopzwsliBdkv5jwYwF44Nx1X 37Atvv0dWjgTod96+zVxxZWXxaNMx7rIs1x6801x1Y23Am32ZeWtX8p6ikfCqXTOpG3DlZuWM9qv mbzRhTiFw9mPzrHwzoJCleEQ+67CH7RXEfu8hOlQ7/7Qz0VX0/zsEzVMTmmMKtzcY/FxtWZGL3XR AgS5l0E1WxYuBA7kNRbSsUQ6Oq1Uztofp71tXnztW9+In/t7vw0dFzgmPT1vsuhfz2oJh/4LPfeP feJTxedLxVpCEL3tLHf1mvmff0v18zVsIspwzeZlce/Xn6BN6DaKDWbimZeP0zyMjmZMMXrs/sNU qOHFwfqY4sX1PJB9MDoovLr5tsvhvrfEnlf2x/M/Gour6UExQrIt/VegCSmE2aBHxeF/QjXZTbLU RmYkIO3J8KpC+MTvH3uMbHcTbBPL1rMi1kEeLATeC1BttjyYneyPlQwVXkzmeojBDvUmTXmwisOo 6XI3g3DUcJL1a5OWwedM8sBjKBJLt+tJ/NQzXBgycqpElWQv7Wd7KRl28Y688mI8//0fxfqdV8SG azbBV2Y2aYX3iH17IFESI9kitzppSQpYYrHKhEoXoeC59ebnVaZjHYnpdWsWgH2j6AgR161YGmvB Ky+Cxf3o058ncTk/bnnbHdl2eBRPrVTscKAUXpTKCMrispu3x/M0D2ufxfCigMbN+KeeqTZ34/mG wNBbcEtbDOExjo1tDbHzhusZbD2CJ/0r6QWq9keszuH1QmnKmR6mxki2ciuRjYZ7nBaq5hxsWpbT 7EtcmTkF1zrNCV5fHYuhNzWB0kZLpjFsRLF+F+x1y2X/CEVFWwY8ruTi6O1yz6NDJAuHi6KyabPJ ZefNpnfuOmoMTCznuTBhWNhEDdRIvMLov6YmmqChxJvsAe7jI1MTeISDQiB4h25EDUPLJ8knFUPh IAqqjscvYHwo8kG2Kk6x4nkGnnkxTnFQ97Gfti8e471TKNgKNNseKJurGavXRSl/O0Op9ewd1j7l 52iM9P68R97TREJv36uvM00L9hZFP2L9tTB2jCL0fB1WPpXj5Iw6STfj8VhFO8n83loYPDNUhtrX f2aK5r8YhpH+U/H+D7wlvvrHH4/e5evj1nffjcyN5x6K6SZ5IVVbutnpLeq9J3WyCtRfpNPpTXfe Fd/8kz+PHTzLMEMy+pnaNMXee46NwjJZrcEmfzRLC4BJajNku+U4QJ0so1+75gHHzSIXIzh/FYgR 0zg5y9esiL3rVseDT78Si+n9PsF+2BJhnLqFn/n5u+PbP/6H9FjHocpiPoxTRrSo9FGSv/SCMANk fmkEtleFNhQLF82HCDARKyiavOnqqzHAFFRdc22O+duzb1/85b/657Fx55VAeDdkLmKYvIBLYE5N Q3qG3KFJ2uXAIisZcUh7WCIS8HBkRNhpnPO/bMeOLMzqAJL8+nd/EHf9/M9l0dgYXriVzRrKzGco qyl1xfmxOXM7TsB9jz4Qq4GcslUuP9eZWLh9YzYgtP3yK7tfgj14KTOAl8c051uGXFbvZGRcIMf/ YljmP3zyL4vXqGXPJJEXNKxF7ThH0MRDhvwCMiZguBl6Ldireg0Y6bzFjHpDqJwDOIagn6YYJ+NO BK7ZmYR6CjAfKrWDsZBipWuuuyxHfY3hUaymIvP0+aF49N77oCndDO8bK50ro4Iy4aBC15qoO2WK lMhBHZZ8FA8bEcSJY8fjotOZqG6VqVJPUkLlZum8RRR6p/UwYLZt6InFFBzVgJGXEVml3/OkjV90 A8RE2RwjBosYsqeyOCfKyD+TKL5pekqrHafA6GrxNlsRSHuzq+xWLl8aq1eujD37EbrZLXGKYi0N jJTIzLQ7ncb7QWATB+UaQipjQC/1KJQGSp7rEf5OhpJsZ1BIO9e8uPd4Kql6YKcKsFAjk97n8fvb MJAXUIzf/9Jfk8NYE1e/5XYGV+DpEdZnHxrnuHAIewiLlzI55vwJ1iAFRq1WGCX1PP/qXifVY5iY WNSB57d6JzDThtWsa4UKv+F49Ac/imvuuCMTnamUuPNJq0ZZFnMlJiuzkRNwWW9nTZylRbEem0lh E6kGnGUerVCA21lKvGcB32cdxUclse176+WFTw7GtdddHp/+2B/EFTfcGluv3IknOWgzyeyh48St LINLeRDHF+YQAilMoYw7EtIqyis7lpq4REb66Ufe7Kwtux+yl8mJ9lmEyZKUWTVAsq/Mp/lbR8YB xTQBIfksisLwYF9s3XkbIbgFK+QFjFBkj6H46rB2E4Tjo0QWp/cAIT3KUAc87waU2ootm2P1qnXA Wl1ZFDYFROfAjBYUxIu7XqKXPb3rgV+mstYU2QVR0WBMg/83ZL9yZBTBn8YxsPeJRUiT/H4cmWlA 408awXF/S5Z1xEb2b8XShXGc/Mhf/LN/GlfdeSdQxQ1xnijTmozMPVWhTR0kISRh1jS+7mfCfU30 mVkSR86eidUrVsT8/qk4C2FBBZ/kh4yKhZVQT8kqK/BtjsbLKFcKL9dh7ZuBXl5jstOta9/GhKPJ OIeM3vSuD8bke8fjlb0MGydJvgJDWKEhoYrUPE8NDmJ2EHXvPUNZqNUUp2hd0EPSVfhKHTUM4aCO joo3bZ4fa4FsJumwWEchmD38dajWLl3DoI+tcej00fj8x/4dBYEb4+Z3vpOiMhvMcSao3xjiPU3N zmQ1wqzWSCAELUKsfEYLZ26M11ulbwL2PIPYm4FgBuiVn/NZ0ymu1qKkkq/mA1OtOlEJNOP0ieyA q+Mxwp52rF5G/3wgZNZxbGSWVtZn4sMf/EB2AzW6klKbUXhiKdZNeP1iNv5/JlQ/+slPFm88veFq NtiEixssLJPHoxTpaOF9ZDETN1+hmske6DVx5VVb4+mH92PhaKxj0yV0ZG3izlansQF4w7ieccn2 rTAx5sfs2XPRTya5jV4b06zK4gUdLNJ4vICCv+LWm3ITpxUYPi4LlBwOokcrz1O1LyXMf3OjVpk1 0f/i/nsfju4mrKJYJs8/lVBAkr2wwHqPzmYcy1mjtXiI4sxT1Z4spdhDXJlkpp0v9UrlwwtTcB1X QFqThU2uwgwKUUXUwB+HHgz0iX9wvOlhU0tJfSMUrV56pRymKs9Quz4Hf8jpRhHIzPAgWUTB4ZlN b1EIgPdO0NuGPvlb13PIwaobSeyoomsYB9ME2DpOuD2FQZxqZhIR6zg9yxQoooKbr70izvdfiG99 5jOx/bqbYx1GYRgv0WdSSQwBhN759rfER//tJ2IxmGYDDBlhAic3TRNOLty4IBaQVN5K9FHn8BHo jxXWawID2AiUU4sgH8H7WUzR2QQhafL9VTqJBUiJLdWw05zCDTTXev1Vhm5QeTqDp56RiMwqBz0L j0j746nGbfhlzxnctUYUZy2e3ziK/bLtm2MHk642UM24+4WX48tPPB3v+IUPM1qQZBlhuzJpUF7m ZCiXAhVFEWeQKSSjfJgMd0CL8sB+Sac8efpCLMELncTgZ+UkhsJxkOkPobjtODqZ3ORSI5AJUpPT 7Jn0RzMkNu1a2I1jwwCTizTIkxnRQERVQ5ShgbfYTT5zMxju2rXrcF4Ktmstwxl6wD8ABXCW5+2g GVYzhSo7rqenkFEkFM/2ejBa8XNZOlY1ap55rYm9GmU4+bbIJFGwCXdl3MKFZlo0DMM+Iz5Ens7G VSu209OGVhjAg8uXrowV71ue1Lr/jXmoP/93fhs4YWX0obDnkr/ZRllXQ2Xt8BfPFlBlH/UMt37g ffHNz34mTjzzApAKfXhIL+f4y+SblOgo/UKYFNNZsq/P7k7YvVOKJHKNDli3bgMO/Hjsfu5pIDda leCZjtAPRuB17ZLVCTk4J9cJR920bl6CdzzJVBcxbh2+/1d77wHoZ1me/985Oftkney9AwlhBMLe eyggU1GWKAjuWqttbe2wVm1t1do6UbQKLkBR2ciQvTchJCF7j5N1krNP/p/P/XwP2P7af61V21qC mHDyHe/7vM9zj+u+7us2wlYe2hkGT7+8ASZbHVrvaC7Ji4c+ubVlQ0wA025HL6YDOGkXGXn9GJht QB6+ZgednqOI8F/PXNllDAe/8s8+Fqdd/naklUcQswFvARU1GKyxxg7GTvhXi8CttJFV1MPxt4/A KNzsVJFEx2lCeCnIgmdBm5n7r0C6/jIA9WyvfGkRGlfQLDnv1pF2wfyrZ66tPYEDmKnwvR98P972 4Q+SXXluJTwIe+kXrcq40BplazW/hHH/3Ne+nm8q/GxuRG+TxQYD1dLanRAIp8gpTOkpPMvpkCqi QxjHbnjME2dMjDtvejSGA7NYGDT6z6iUCxk5YFfsjS60hrIplfiL/noV+OxmYJHG4SPIyJsYE8em APZ4kk6zuUcTwfPg3XLZOl7JKoph7ePZVww/n9VOl9fC5xnWMARdGKJeWQhGJ4KJYtkp9epCd9ah mUyn3TA0STC6FR5FPhzv1TTcrzISU7hI45/OjPcmTMMfzE6yeMknZoNxOhwrvRw+BMu6mdnpRKOB owajcfM8RSg9/OB0Flkg9Z2ZCVg+KZBBjV1tclcwlBbP+vNUy6SeMg3IARWJl2qkhIIwTjuZx9lL 5NBA80V/IIfmJtLRg6GQzX8itjBqbM4JR+dsSw2AgkWjEciaNAmJZmmraC7UAs2MG90Usxj+PMQN RP6pQJFGv50hJ2ZOdUSYDn+YMW1yPPb4YxgFIo2k8WkM6ZijddsahFGa9NcOos69UN370Q/upI29 OTtxjTbTyPOaRuET8PpJsBo6qHEss6XeyNPiN+uxO4WlmQPBUBEDaxg5nFoBEr6sw/eu/KfY68DD Yt/jj2Xm65YStea+9RlXGnMyEhW+MxXOlKJSDzDyoh+DZhV54TrNLumniL31I2rrh+PNsMU6BxG3 Eb4YQOmMtfCNE2Byih2IUjk7ga/2mT4ueonY6mxHp9Dbq/QrhTM/w8aVmhwQDnzhxCt07f29AX3u kWinj8fgmIEKVyzjOf306qvj7e97J/ULzCZNP1UYffeP3HY/q5oivHmn8FMW4O261sMZyia2jYPm LPkz6bnjRjSRPaGWyPW0zN9C89HgGDZhEvrle8cBc+fEd77y1WhGCfJNF7+Vs0KwYHCho0w4wdio wq4x8hb2gPZ47sWXxhIEvD7zl5+hc3pqZjlpB9iPjoRsxKnl7NyswRSjKP7qI5Gt1gbT6Nxzj4/B UCl/cvNPY/w4Bm0QAO0iULBxz/PkGbSJsVdVTdgxE6FJP/f0i0Bhg4Go2GdkhXaL2xyoG3vwuW2c I8T6mutw+mvj0H13x6YojVFOdT9YWV2w59ahvjpgAo2QZAW7KIrvJDiawFmYNn33+P43vh77HHF0 HH7CSegYwXZR14XPUL1RIoddwTsNgIhWq8FmDEYsTHfYiNhMhmENz7pRBsQ6Oc+1GH7pe0krwZpa l3nqjmdiNM7F7KgNZzN85jRowWSEnKH7H7wvjj33Ddw/LD32Uo7/S9NT6S7OqMXrkcZanMa/Gbn/ /VevTPilYpdKy7qbTdiSi9Mwi9nm+CoDdRVF2PCmWNnS7YZKz8xr5H9yEIYNIP1nEkyOpksVP6Mc mDIEMhNGjY56PHBOjBEawTsKSzi1vpqCUzvUph5mJtYwid2i1xAixYfv+nkcfvLRNCttzUjCjd1J pCIm5lfnAfZaTZEygrDRYRusAYySeHMPU5GMSwzbzCA0o9xfI5oqI4aiBVHBOjPw8378b9k/1k0s OLJZBRNyeorQDoZHz2z04MzFVKnIxS/GUGelATZbUfnStLzWg0n0MwTaVgtV7wY2dq6fnbRygFPW oAwRUClRTncteO14Isvk3so0ycwly5XJia9x86fT9bs5WERWnUuJfshcahArM8qbif59C4JrD10P bn3s0agFUnAFr1fr5sTTjonrrmI6zuAp4JxjYwa1kV4+I+VGvd/ECoG5uO5OIrsapVsZwNIFNjht wli6Bh9HD4TpWBg4h1L0wIgonZc+bbVL0GwZNJCi59hYv4xJPTSHdVEQllraSVS322QKT6TSO9A2 N2K2wxnFidgdXfmd2zbElNFDsFBASkzGcXBHHXTZftzb6zl8Cxa8FFd/8rNxJiyCagqIXUqg2gks wyqPs5mkvPDCVvEIdKeGuWJeyA0gHicM4xzSahyo2acgYzk+OoISGUsTTb0iQrb+HPRaDnoXEFoV bB6dZSPPaCxZk1N+elKX3X+FmGw8E/7R4cmN55N5X3cLMJ7xbmaJ4Ovg91056xD2xO4z+O7auOen t8cVV1wUt37/uxTmtqAD71UNgACAlj+aJ1sIShyikSMh0xGV+03Iku/pQPK4vxKzDKuYu/tBmY3J FMsuVXpB1kE1rBsOJk3/wgVvPgOdeCLXT/51nHPFZTEY5tN2ougcmmGwITRTMSp22LpGG2GoTGZY zulvPiV+9N0fRjPDXWqdQga81QlzphlBv6pGZHSR561TooQ9Kk1w2+YdKf62edPGFAPchrTwaa87 Ob77pa/E5X/4YU5tgS6SvGFAmDaH+g8R/oQpk+KxB54HzqHZzwxLmQpfa7WAy+ywQ5tng75rzNlr It2zPHGHt2fRsQSoZmSK6u1AVmM7cigN2KLG0WPyPLfCYHP26RNPPRe3c1amM0YSsk0GmDq1VKvE tFjjUDmmlga6rIVwb1tp1BthYT47rEstKJlQBr/CScLGZoAaeDN3bMOapYtiNH0y3WQnNUh51NKw pqVcx5qQelG73IuCLXOVjS3yPkuknsNVDAlFGkQx0nL/G8b9M1/5SqYUYp854otXOgIvi6Rp8Nzk FayUC3TYWkaZFkxwCP5dl3gUX2hUbsXXJayhmLeVppWhjfCVSVU8ZA5jnj1udEwAa+xW1x2LWgO+ alPOTvMNufBOM1Eil6HDrkwjUYej1KTXPfrzR2LuUYdT+AA/4xrrxUCTaeBZLCl4Vu25j82kYq8/ YA4rUhMrlq+NDa0biJxIBzmQeV8abqv6fMcQm2HgC3dYTNTJmTLnfuDPRkAVI5XHx6hfbmzhKJR0 X5DGFNKCUskHEtfVo3am8BFOCMzQYkktokJTx22jeLs1Fq3aSCqGUciDWRqMvOfy3z7+fui30PoN RFWGL7tTjB6Ls9TB5rUJl8uwSD16I2JugyajNjoMexhI0DByVAwFlx/MgVtC2/wqRMlmoMGzHWM5 YsLsOP+db4sl9z8c3aShrVBGB0iRy3Fghdmi8/Yeqng2rQgxDawdQ4bAoGmKyAugIG5lpmk10ajj 4xJ/z+VIoDZTyG0Y3UOOPDy+9U/fQ/VzZNZs+tHkIutnOmlzTTCGEGyxluc8dfpsZArg0uPANoFH znvw0WiePrXAJBS8WmEGNTJisQrRuWkU38aPGU2R8Mtx/LnnxegJKEHCFDEqUZvHcYLF85fIzbpJ ZqQaQyLwVWvRYdfA6sgSt+TI4mCUAkgaqnWWjGscnmwi5nxa/3WHs6cZ1FFP3WjCqCEYXeCTjOx0 7mUuQCr/Wa9h/QwSLJyaNabGUMKeXCcPSzExDYjB02q0VqbR2HPtT34U618cFEdOmplsrlaCg41M sVK7aThCVz95eDnXC2Tm0G5pvziorAcB2znswTkIUmX3330yfQBGuVIl3UFkktwTJXQktOnGZfh7 N000MyZNoS40MW5mTupuTDk78OSTMFgbcvBKBjjeS5oeC7s8C87VRgKGk048FWosg3lWLud3KMbo uW9BpGssyqHdFLpj60uxQd46f96wBiyaSLSX7uN9pu0eHUhsC1V14QxOPvbIuOqrX2D49p/GuuVr SvesJiztGd8KK2g/uqCv+tJV9HXgVKnddajBZPEzT6BPVbycKJw9NQkpE2c7Wtsr2ZypTSlk0qaY 4+6sU5htbd70MhISg/kXATgKvHNQrl29YVP89Fs3x9Ez2Wt00Nv8nbReAynVQdk3DuTYZcMS/72Y 6V0zDzwwG+9SnsT9koYpI898tkkvVkNKzaoVS2ME915FprID4z+aOmMbAcZAjPwt990Q7/r4XzFz moBQ28w1p1yVg9S1y9oAbUXBqDNT/X+M+2eu/GoyGxKnq1D9NNx2PiVGzTtS2U4TYsRumufhxSDX 6RGN0DRxvL4gwdw8BiBbIzgQf/Hn74v7r785Jo8ZFfPRZxnCYIjhGnZeqc540bOQG++EncJEKV6p zAvtId3uAXusRRxooC3GPLgXHmVIMLNIWxm/5yEuau4lKktwXbwdwain7n0s9hk2Ja9v7B5EEWy8 xWuJXl9aRdETSQHKGTbENMKSqW3EM4OV1smG0O9mtVw3xnVaT83IRbVzxoLp4TUyDNju4CDVgI1V o8XcmNEsB2f95pjsmDcZDXpsNuEuov5GDPRTLy+Ow044Iu5k+sv+qGTOAOJ4nuagxS2ycRxFKAVS OprGh5+xJmOGjs6OPrMlU3d1ZxIuSuhDI+O6+Qwo2gk1ZbEQ1gnpYw6wwClsXboU6iYUMqK06YxF W7thcyx5CtGl/fYm+mmJEWMmxn0bfhhzRk2LpShQzsKY9oMRYrNNohk+Zxxz6gFRK9m5mrmbpLU6 0n3Aw5+476E46axT2Yyq5pGuJu5eMqocUQektc9sjFR/DG837A/uZdTIWpzcHuCkyv52xUzGn8kf bqPLtAEsvQNjOQyMtRMHLHPFocQaXvnz7UifthIpDZk4msJ1XbyOSUD33/ajmDn38Jh50N5EnZvT AXrANESujVxl9XhsTkm0hs8ZDi47ZYQFPih5kHMszVnIdQ8Zn/pi57rWOWw5DTx7lqCmm6JvXe3g 6IF11NO2NXabhLqog2N4DjJ7+7lXzPZkYlUCg+S0e8h9ZimuVIIbp96b2fWl8f2JxrcDrw3Fwe7m sweOEEtvYv0baMJJOQMO+cGzBsV8OOarNqrLNKR0wMp/54H1KmFBADSeOsCe4ycxOQtWVWVEpO3/ 0jk1sk5KEifePh+1yUljUQAdGqe/4eR44tHn49ovfSne9I63o+uzKaUYlLpO/Xu3QKXxR2377fDF lcmGN8aZbUKbqZNBMmDEqqnyDSfshxFXmA2n3cU56MCRzXtpQQy13gETZAINPcJsgxBgmwk08sOr vhWvP+88un15hmZN1qKE0FjYIc2jYtaee8TOdRRwkROuZiJTxkFgGQq3eS4slNcDn+b4zIzSpfpa /yHgTEerNeO5cZYSQuWXAWYH57BLQTsYMV04j9Fw4ffddwrPGChYCnI+P3XshVuRq2bfdatAKyBE I9ZLS5fEsReiikmGkc895SNK9p3zYTP61h5QiKWJ8Kk7bo9RQDPtwLZDoPk6nL2Jz/npbT+N1533 Jgy5wY9RmzRo9ojZj6G11KWEeNJKsBcjLj//jf+vcRdSMB1xAfvmNWaMo66GEXFxnqVpR/PpYSn2 sySvRmZGRfx3amm5eIIXXFQ3G2z8lBlZnJgwEDbKrCG8p18sWfIyk33GxSh1ovG8HZU0I4sjycOu FHH5Es9A62pU1uDJ1yNkNZpOzGdeWhHbmQTfD6urM9EgZuNBid9TRGvN4peiCRmB7MLjO0Sxe5m4 PmUoaoZTu+PxRatg8DhIG/4vsM/8xauIAiTuOfnc8WUUv+S401Dg8FpV/xTmWk8aOIUxdkOhs00e P5pmoKFlKDGbd0hTv7j/+9fHaPTok6ZXdh0RLgPCUcFrgUs7ZTb6K7AqBssWYsM1EfEctNv4GIex fW7Z5tgCJliNAqEpe8oKU3RqHkWmkbdWPlOucEaVOmAejPzwjEbF+HRIWfwqmjl1OEa7QRVHk0e7 YzGRzfCOGM7ItPkLl0d/ugztfRVUGst97VjfCuNgSCxAz3oGUYzTYBz7Ve0+AX8vhSGcO/ziKsSb 6kYOSenfbsbu7UASt0TKHjifhwWlEjl7TVvBp08585R4DkewD/juRGShe4iSbJ/H+wEfcA+ss5FK F0wSB2AKkwwbxcxLPnso3Zo5j1UDzDNyzNlmtEYGIhLWgFTxcUyWuvuhhzHs2+KwE9GIIe13X3jN WR3KGgBPmH1tRDWE1P72m26Mo2GreF62cK9r6PpdQ7azjYM1mUEwnZycJet1uBhzjaeGRohGSVZl ZoEIZ0xBu9u6jM1wGVFZQyhRWxaZk9TmKvi97m9pms6+dISQSIzOmn1qK7NcdQqoq5cuIF0fkjNy yy4yYwQi0t/I6GafzGSIzT6HN9NYtoQ+gMeAbWAM6cSIRncCxQxq7IoD2W+7iPYL6cBhzAlMwh9v iHm0wG/eso0W+8kxjsEvOyjsdtFk1kRhdQ5j65auWhxf/ptPxNs+8IcUduVgs6uxQD1O0fLMeq8G GwZkOKQqumJ7qZuY3WgkevoTdplFIIC1g79vZt06lXYAUrOJbQjBhsFo6+KVMYDOTaoJsc/u0+N7 P/pRbFi+PAYAlfbYRa0dyuYsirlo7V/y9vPjz//wb1CjJDLnXWZGvaxlsQCsK/z3Kahhkpa6Uwqb JANGr9l+AB2pEXTm4RmA6ERq2Q8+g9aXl0bDjqFRz6xdZy33A87a1UkBm/1TCw3ZyqFIRQMDiJz9 bBd3A3uzhW7oKrLXGgX0kp4oLuNT17b6TT6D0hWcXaxLV8Qo4Mp29nkTs3FVNlizcl32Fcycu29s QrPdy3bPCm2W7K9iGyvZpym7Esp9v/4l5m5zTlLFPDQyP1wCu0615lpr0xgPna/jNZmi6yCFYzTm sktK1Kx30co7rkzVDW96Jw91FKT+bWvAJY1OePPEyeNj+bJ1GFXSpwko3CWU47eawpainJxbDZfi WbtY0A4aCEwJa4YPIEoaG4/dc08cdcbJ6FOAIxKFZHu/m4B70aAtf2ZBjCP97yFq9Xpr9bw8zw5w /sloSk+CE76TKP1lCiuz994rljOKba8DkFBFPKQNPLJH6VThKK5hBA/A4cz1/suf7ULtxBD05+B1 0dTgNKRGMoUHbrw9+m9C23tEcxaDTGBzUhFiZE6GWYvROGjuPvHik3fBeVYe1voASwW1dgKNIOMo ci2kO28Bw6l3ooldQxHNTffoE08xCm8IOGsznXcjcvamo7t6HEZghKm0qqyejLJ3oOzIDMgly1KK dOhAlPcmjknOeRW4QgOva2cta2kqGDKkCZ14Ntg0tPc5RAfCX7/hH76EQdgXHLQTZ9QVwzmINvDk bFQbXLIgaXpPSr+FbITrdqLUzFnT4jmGUR9wxAGk5NZEyoYTQjAQIBHPovJBh58YJxx3dFz10U/F lL2YO5lhrtmbKKURmnACiTMHpBo80yaOKVPH0vH7KK3bRKfSFC3qpVCSSp5EjssxSts7YzD3edSh B8Qjjz/HgOOeOPz0Y3EKYJfJ3DGiK8U560GNsIAevvv2mAoF10K1h34YWtkjJiGSNtpCN/UKIK+d RBcLljzMtQwDJnLQMcaByL0/GPkuDKHrMGvKZHiQhP1AiUIk8k01SKUU5C4g4zGzshalwYdjnfUT MjoNZbd7zSg+tTVYLyLqzXRUT4Md0g8YT/nodA7S8cheemU1GXXTUNa+cUdMpk6y7+UXx7euuToW wtap6oZBBEvknNNPjQEaZVbf/esaUGWJl5cvg5a6ifXYCUy6K15a9Fy09ZsR08jq2hmn14kTH7b7 RLKqKQjIDYzvfvmL8aZ3vxe4Yltqs6tymZmPTlKtJ3nrwAxOm7GprRqDvks5CfecWbxmxMESsof4 J6m0nucJVMmBtLrpH9gKhNpM70YrUOIbzzo7rvynf4o//sSnCAjseC4QGFQGbFkXgnWjY+6he9C1 vDiVZPsRwU9ExG4dZ6eTiHo4EfUWJL4HQauuNeNSJsRnkRIU7F+L2pioLm2ZcDJ7qCpJE9g49kfa G5hg3Q4oATrMzt98kjgsG8iq6LMgGh9sEIfBdMuuXbGKvhNYQ5wTAxkJDwadmnStoR2l6aStr8Bi Wvz8CzGJxqhWHMfYffZM5k0zTW+f/8ZX4hNf/ioKl0hwuL4wahLrT4iq0gBVTlZh3BB4vf0t5/7b xt0zIjaZhQJTaG84eanl1yusmTTchTmTF+zrMnIsX+lDtIFB5zCIjdcKT7cGDuguCoYjPfjz7osZ I8al+JIKjDNgaKwGr1v40rKYPH18RpY2gphSSne0aKmfE5etUSmRC2oHA1PvuAEYZASV/1Xzl8bI yRRCrBVIVzNaAobYQcdZKxKiE8dheExpLbARxYt1Vtstx6o00I48EC3xcRMnxWokD4Y0jwYmGMpi t8IlZ9PppAykHEhhQUemBP9sY9itSnfetYRC8WUHQmxlXupW4J7dRyorjHYK66PR76UoMhAj2urg Wwx6A05gB1KizfWDSsExKZVcv3M78dH7zNk/9qTi/NRTT8aTTy6IWXMOi3MvfVOshZWwCWGlBYsW MXOSdBW2gs5X1cNm+PTygYXIGtmcL778chqQQWQM25E13tTaHGOHo8QH+8Qoopo1Uhp32LChsXT1 yzFu7ylwtLlZ2tQnHn5ArH95HVH78Fi4ZCXNS6NzrF1y0O3MdHhvQmjUEhywgU5HLcqDDRjLdWRk GtJMg7ViGauWqMiOTEGtXXSX7sQw1o0ZEDuIvG0EcfcrRexwAkthCiTtBEYYDPXSAtjQYaSs/Z7K g9wFLdQGkRS1ykQSY8HmaGdSfQejzQZPnRIHHrxPPPHYs3Hfj2+PY087JVrQU8mDJmTC9tMOdRAB vowG+WEoEHZDeRNOseCt1VJDvxsD5TD0sRQ3zz6zIR567jEYVZuJ2ChiSktD8bQbHHY4o/1efHFh KlwOp0hdC/WxxrGR6bNKdGjnb5vZCfuog/3VQnfkNj7DATWjoJlOgQGkVk+3hXQcxBYChlE4zV0Y PQVjNSAWZC2678KwW0Fs4vl0s3hGmkIK855/MfY4+Ij4wDlnkt73xk+hvy56fAmwH0XsLfR64Cy3 OC6O79FB2DW7hWscxJ9H0SC2dfliahgHZ/G+h4a+Tc8ujnr48KORcj54zp7x3c99Js6+5K208Tel YJwWoifpeEpMy3xBTpeCr+c4YWD7NBJO0JnasEhNy/4Gggu7vrfaAW4wlvUtnh/a7a0QMGrJzLu4 1tOhPl/9tSvjLe95N+M5N2CXJC9om5D5JmP8MBz9d1/0VvY3Ug+xPc44/KRYh1rl0pbVBEDDcW47 Y8OylcBBNnPRSQ77pAl8fMigATl/wCy3jnMuFTYDFhlTZMlZLTUzlYXmYHDqS02c6aTsEiz1qkOl obH+wFCfLnWz2JdP3P9QHHvmmXQBl2lLRUKiBHjGrtZ6EnZju5ux/P1XmA8N/LMbw8F3QaccWDcg rv/2T+LcS95BB7eBjucCkolrJGySZ8OfFdqKQYBnQ+bUL/76F5G7X14aPYrRLjzOvt8L+6R8bEkH si5RweM1kr5f3DvFrrikerpI7rnxmrj/xsfRIJkdx6LEtudBU2PRoEdT4lvqkl7YaGb4MEa81baj kLY0RkEHa0az2m5FM2hxeNkDLpTQjIbWot42IJoR0K7Goo2y4OVFMWnieOriDo0mWmJjNdBNOv+p x9G/ZrAC/Gpjnj7817TIEmi3sgJ0Wu4iyujgAC1dvi5OP/9M2Bpb08gIN2UG4zXYdl7WtkBPQgbS /ZKC6A9t0O+KJx+4H+x2BO9T5IPiGIvfoVQw1K4uMp51qNWN2W0PPHQbUcvWGM1Yv14KuH6G651p vmp1plvkZYehM1GFvvqeZBM7gXGGNDN0gc/fbf99iZAwnlxLG1jnZvDQXsSHutDm2AE08vMH7ku4 oRMakOn5Dgzyo889FcfsfwBOiyu1oAeuN5AmlE6Kma2b6XyEIZBQD4dz/8OPinuXXp30xYlgjkuR bpgEPFOmRwnLeDgVdeA6pZbiyKowUN1s3kkYqeU4hOGkxFUaSg+5FFiMQOL2zpjkmfZwAI4/9ey4 ++vXxkG7o9wIhk91gvjSbyEgMEJzn8gMkpVCM05/IK9W9Gnq6TpOPrUW2ufh3lTrRW0i4LNtNIk1 kxkeSIb0BOqCT9z/AJOw9k9j4pQh2Vhyz++76bbYmyJiv4y0ijxy0uVcfw09OHQTRgK0n/UcEue9 /qy46Z5bqdUMjGNPPA0jB4xB3WUw0MEOHOXaVYiVLd8QK5cB99Gy3kthrB97xQzU81GLVEU91zxk ypScQzqeguiI5iFx/Wc+R4ROUdQNTlbQy/nZivLjRIICqZSlRVRWWqbUyRHvwqjXSdt1olPKWtfE Y/MXxDs+9MFYsWRxPPX4Uxl1P3vjrWD3L6qigZ0gAGG1mjBuXeyb+magNJyECpoD+H0HMEknRr4q uf7Akhj57WuWRHvLxoQg30Cx884ffDcm7z035iA1sY3GKLvw7AC3SOx5yHAMOLMHRcrMwoUI1Xji mmvpNM4yjBReirt1dmIrNcyfxdsblClZvBTywMz0viNxLLuenR+Lnno2xkydwKO17pAxcLJw/uGj H4t+LWuiGYPdzWc6pnAowcywsVMTLopR1NPGA5nizXdwhhsZqrIWRtaqlatjE/MKZiFDsHjJklj3 4jwYNXUxcnhzDMbIDgM+LjXEounSRUHWvhINrFBotW3A9DfUwqfvx9r53CzortoB/XL33VIVtAbn kJOe2PRCtmmbM3NAopzs+8qv/WO85y9+nw7+m+OHd94Tp595GkHlptjeYNf4UbEBZ1aXNtY9YQd9 ChakDU4JIus2Fbt9xYVg87/w618YdwsiXWxCPyWHK6cpL9hQLpJUP37XS3hC0xkkhlQJucSwPLlG qrxve+vqeOTW22L/qWhdd6+N2/75aoznfgg+bY/6rqYYDVPEBZfK6Ji5/hR8ZlBgXcfYPKl5YzAk 9SycBbh69c/tyEqtCiPAmuy42wIuNRCvN4Ji27zn5zM7kcgTPLuLa7SD7mWkC+aOn5byowX30tO6 sdjMcGMHQn0yQ7DC/ehzi+KYU1/H+7dlp6PpskXCrIgnrF0aFJJ9kvUEfmiWklxif1gdG5YwNrCF wHe473V4LlxXqU5EIo1DUTek8Lyd4uv+NPt07FgHJRGooIlGaR1Jwlt+R6FYNhJN7MTB7VDOFHmG CXj2FuiA2ShrswbRRCdRey3PStxz5Aic4tRBDN5YQlFzIQUZhyUzrpB7XUtBa+4xR8c5R+4XP/7C l2NiOxo3NEN1cRA66O7socFk0sSRMQ84ZdaBc7KbeBf9BvuddGLMu+XOmIDC5TgU+pbiUKcwJMWC roe2h+dXrTEVcsE4dpCBNYDhDx/KZKnnn4+J006mdoCDk7Xk/fH83FfKyIjRSh1rxim3D66ObcAS jkOzu8g1yBdh1GsxWDvXbY3GCdAkgXOmE2Evm7c05tBh2UHjSXKmjcSzM7mIsZlR9Od7t5JB1OC8 9j9gLhDNozlQYjrR504auoyEehQKo3tx0ASHlQuzWGNxrxdGgpo+9URXtcJp3INR4zqGu2/eXBXv /csPooWyMg3bYOWS2ddi8ZPGTYua6bNKlzZRq2QBud46IudCy4nOEEl2h8EBxnbhk48QtdM8pVga h7gG6GQNBIKhpOfJjvA99k9oGUxdec0OItGB43DM/KiLPTAQg3Y/g5zPvejShGrscL7lW1+PKRQu Jw9i7/GYXHvPgTOCt9Hx2M3ZUxTPjOf51cwr5e8m0yG5ZDXzQwl4Jph9wnOvZT1tFNrwHANRhoyM Ew47Ou7DWd6PATvo5BOhqbawPlxXakJJ9bPJRqdbCtKm/f2gm7bj6BsJ3LLyxXduxrkI0WZ9jkCo 6KszlIL9uGPJohgyC3VXIJGTTzk2vvjPX4u//Md/iF3ANlJYBUd2clafffj22IvBPBbLd7JGjxBc jaCGMwjMu4EMuRHEoMeRi2Syyhn3wN7ZjXnGrQQsjz74YLSSzTV0b6K2MCOG4bzrKgQFaysJwUhM 4NaqGfbdDbXTQEwHKaXbM+4QcG2eJnIrQeE+c+dCTiLQsVs5pYDLsBBn2GpLBhBQNTNw/Muf/bvY kwa1GvRiznz7pRjylXHX9T+IB+66N/6W3oatOocMGss1aIv7/ikQvnZJ0y48JoLwL3/9C+Pe5QER +3XjcaVJlOKC7fDUsBUqnB+mMqFRjWlWpXOV7ylc1JRmykJAPyeD49E29NRzaPGEHKCTzzwr1pD+ r1zyfNxzz9N0W45n02igwJQrLcTidVUIrD+1aB7XUR2jMUKeuUEUTZrABVVSc7U9GFVswHZG3w0f MSgWQHHsap0CGgDsggVc/OL8GOaADbas7AY3jvoaPRpuHlw9AkW1cOZR1gXiWMkQ4EOYx9jMgAZ0 yIkshRXcaEn5Sg9p8MR/WRNIEFVKk+behdeT98R8mC+TLf70GSjXiUhlAMp5YpKLEEaaxBDkHgZQ rF+2AtolGvSsVcLG4rjqjmg42WQWlSyKLQHDm3vQHJzllmyrz2IcDzaNusUVm7+IHl969um46c5b YMMArzC1RonYnTyfxp7G2J2o/8RTXh8bkV0++pKL4r7v/DA2L90aIwcN5WuBZeDwNhEtPInRrOrY l+8QU6brDlmCpql0K5LWDqK7dihzTJcx5WYinOhaNXaS7+w1seHNZMBv65AzVf2zjme1uYXCkkN/ rVkk39yDr+Nk/SzK8U8bePXhpx4XC268N2bRLZjMWkTjtLHKpOp8d7Rth5I5MnX5x04aGTf+6Eag FwrXtIOPwUHXYTg0LBJGkwfvYRNHZE+1L1ucEdthiJo99NhTwFqr4mCcluJaD/z0emCniVnTybbt 7Ni1yEnE5X70Ex3dSKFL+uBAIK+rf/TjeCNDK9YoXKUGDDCf2UZ2HbpX7HtgT7tjjNYEwKRWZoei sY9eI7Nb+ecwRwhMHoYtcRROS+YLLg4oqJpntSF2h/rbH1izh71VBR88axJcV3ZAqi/EFKsOMhvl CZa8vAyiwnRUFVdRQ7g1Hidr3pcAqS4hTtcbB8HZ2pq6E20xmmsCjEA6gBrYxMlxxmUfiOno3lu3 chjJi/ffG7ded3PsO2tWNFOXqaMAarS8E6PT8lJNHH/sMfGFq78b+x52JHuYDFE3ZPSKUN2W9vUw lwz/DP4sqIplGxzCY8FZJgQsRXnberJIInl+IJ3ZdnprRlWKq5Ftyz8fTF1NCYCD9943brv+p3EE PQ2dZLC1AyhwM6qvqWFU7KTmMAgYj6mQ8SjzlT/wB3+A1k1L7EIy4KFbbkbQDA46NMN6Olb7I03Q sgqBOIztXCaygSNF/2aKuD4bbzEzNqxGYtulwc5OcR5WdpKrQlgNvCM/3eJdrUPYxd/JMhYtmBd7 HXNUauRYHylYh7aHGI7mK2t1d5NF3YH415HnnxNzGAK+HarnNhxbPbW0c9/+zuiFtSUltBPHlUG2 65bBjvUoA+3Cj0+mtrsMG3HZBf8yatfMv2Lc/+HKryW2LlUnO/o01r6VaNkhAklr5AWmTaZ+RRfB 7WnjTuk2dSOXy5AuBuwB1XEXG8q+y5XbgyG7e+XwigaM3SyGUa/lh/sCEajmmOwcMw/oW4p6uSFm ahBogmmhOLKNDbgSDG0APO0RzRSrMqJmM7DBe1FH6yEiG0Uh5eV5C2PqwXaitcWyp1+I2VOmcU88 EIclaiw1irBibE+nxJ70RUfC7SKlq6uvigWLX6bIiygP1e4sHmfDQYncM00HSvAeS+oudiwfyGyC uyYFb3dWJ+p/WMiMttSKbiD19nBvRSyrCUhlKkW3Nrprl7/8YoyDBeEQDpLrvOdeuiJJSXgywFUV ymULssiH0rCxiQkxZuZqZ9he4/UN5NBd98/fiLXz5sdARnKNR6Bs9PgpSAbbqs+GAdqohQJ6ChNb WjYujyYiogduuCWOO+YkGD87GXC8Ll5avIji7+oYTRQ4lI3lXMb9jj6QaMd+g+6YffQR8fNvXEXL zEAwfUijNUzggfOcDA4MvNmG0WV2fLJJdjLqcCAyD5NhRj3z8KNx+GnHRxvFuZRsYD1lY3XbF5FR h3W07pgwY894uPZuoAGoeVLKNKyJy2oMMRhqygAXWNvpXz0gBu22b7z5E38ULzC/dMNCioIvL2ci zVaGMzfFqOZhMBaMuRyigLPEyWzjwLezzw7YbzazNtfGnT/9SZx9HnTNJfNg/TEYXC0CMzCuS1jP A25hsJufD2dfiZPXcDgXIm27234HAKcMpEC7OdPjKnsz3Ps5ML3AmsWwS+8tcGVFFSCfWUKaFnN1 YsBqHW070O1mHYVGrAOgb7Sc9vjRA5B4YGh4O70VNvYVegOxNVFrG7WB4fDQu4AF+ssEI5J8aT1G 7Yq3xx+9/eIYAu69B0XYJCXIVrHiRha3BYdtbWNEFnUp5vF953/yrxgOvxd1nDWxRa4/VzmQbtk2 nNnc009kbzGf9KklMZ5BJGNxvg11ZIxAgMufnheXgOvffsMNcRbGZRtQoJIETRjabjLaKiAdC6nK kNQ4TQ2f1sY5rCVISI4/DmoF3zmS4E1doWwZy25xLRHZPNeoJkwdzU27yHwPmrtHXHXNj+J1bziV 2lHE4CEj4sEHfg6UArME+fCt1ACqwMLrx9chOjYFHj20ZODLMU88EVNhcql7L4YuKaCw+TS90hTL rIZUChVqSTJ9AjKF6WVWgcPr4rx09xuatNYMLnG4dqrXO9SFfV2Ng91A5joQZ60BNe6vteCv+VAW mwzkbz74+9BaOxloXxc/YyjJgXMOieohjawnM5tpvPvuN78Rx7/xvGjZDJfebViRIJbRUzrx3QNZ YEpbkAJsfTTGfy9yT6FA3uEcvi4pZhr47FZwKnjRbbEZKPVB3LRuYmlcRl9+abbllvQ4TT4L4IV1 Y6Q68MrNGPRR8EW7qMq7SVdQ6BvB5KBNT8xjQZ32Q8MSC9TBTajT4SDrbJBg4R2u0TQM9gKGq5UD blrQT5ldcxYOn+3JFk0HTRkVq5cQTW23KIjutW3+MAwcWqDSXQo/GUlRJOquG4i2O9QjIv97n34s 6pB4ffaW7xFhjIzp8KNPueB1cE4R8lcZUC1029HtPtWQ8eBkpfTKWMjCslrP6NZDyxyHlrWTZ9ye Rp11COzLRmlj86xHqfCw4w6koAVtEAnXVS8thf2xewoXyZ7I5jA7JAkhhsLEcQjFaiCq3fbbByPr sEI7ao1kYafY4MVmWsGg8C0Ln4zdwWwhMKbx2MFz2NptugskQ+fiKWecCj6MXjxZyZp5T8YYjOX2 eU/D8BwAlDMsJh91BDrXO2P1mjU0ayyNVsSsHr3tFvjlA2mHHxl7gFPve9Kp8fJtd8VotC/q2Ki7 4C+vAIMfQ9pej1EXZ3eji3/3tG6MHUjADkA7p4coqX0V3GtawGW7WPUvrJiyEy2I1jrFnWuec8iB 8fJDT8XudETKgjHrc+NWmxaz/p3AA7tSU5sCMVh5+8ZWnP5mhldtieGTx8Y40uFtUNcym3E6Tjpn I520aynmtnEBUhjTJyKf+2g8/+ADMYXMROocxY0sjmdZKY0xzpXHO5iagdOyPD8WcZ96Zn5c9uEP QRvckteW9EqdcL4tZxfl91pfSFVNv7xCWRPKS02V3E/FsWmyn33s8ZgxcWYWS804xYO2ck9jwYnb yVj6YRizQ5j9l9oxfE4dMAuDZVNhoB7o4YZbboo3XfEucPbnkYaYTzOaQ8Lhjm9qj5ZWKlHYrBqU FWtRo2zHaa/dvD2WbVuDANzcePqeR+O+W+9BFmK/mEnDlPIc6xa+GKvuezCOPPaEmAL2u5No+nnk aO8EPppAt/i00UBpQDH9eifBoYde6eQisHNlkKvpS1gP3DeKcYU+c2eHGtx4x/0hESiTIZfCwvB6 hNrGTJ5GEdruU/eFXsjMTicIkwlIaQsNPqPQEtqJKNmB4ON333l7zD7o8KgFfl294EU6todGw7bu aEHRcjDn9bDjjiNq35Jn8Lmnn2DGAlg8sIwsMYulhcbt7IEyv7Q0e1VgjaxrFBaVAHk+X67JfUqC lIw23+/wcx+VVraKGoHXPmBgfaynwNtE5rKRhs0az7MwELc0HOLHD5hUNQUNsAHqRbETJlB0/9SH fz/+4K//OuteTQnrbI+RzIPdav3M/WCUnah3AWTKH91DIjJ5MfGOC8/7V2a9/OcrkbvsBT/A9ClF +/lLINfsKHSRChhTIBsvORffBdAEy1aQk8xDc1Nn4xD4n3TAMeBeKcpfR3qYnaUEzCz2khcXxczh dDZS2PDmLSZ2ZEGC78AhWDk3YhOCkdtpY5lzAgeDb1nnlISgAACAT0lEQVQ/61YDWtXA/EfjTZMx xmnsmCHxHMMaemADjKTdPuVkE+8UypEmyP1wbc78rOP3O39+D8W1bhgu20nv0bDBc7csfjqu+ew6 uhxPiTHMC23n8LfBLknszcYNq+nmlfngKeDgXIayURc9vyAmKycstCVchTh/I52g7azPyrVbY98j GEuG7vcAosOtq+Bky37QOVpssSoqgweMfhe8YyceWaVfSTR60knopYMR+1RkwSh7OmBgdXz7838T nevXxRTwRfXf5T5LYt2i4ccp9uuABsZDVC9+6YPPZXSyduH8OIx+A+G0XkabdXHwN5MqNg0fHpNH jo/dGSrSq+Yyn9FFMayVgufCh++DU7yaOa/rKcYeSCcw0Qrza/sz53YdXaMjoaOJZWbjmVxbIsIO 2CSNGMN9ZjOB/sG74sQzXg/MoaBU9mFmI4yD01cyN/Pxh56LPXafE3OOPj5WLURqIiO3wv4pCYEM LlTy4GEPRK3TxqUBSMTe8d1rEN6aGpP32BvG0E50iJZEPSm0DBsPbGGMSdHzObGf0HTuhKHTgyMb xFqveODRLBDnFK6EiqxjGmeXxrEqssH+OJEODOsAhhHfeOstce5ll8R2qImF26ij1WiUGkzBs0vx LMkxlYaVPGnJJjP/9ZoKXiygN4g2/SXPvRAHUeSTpqfpsVN2NLCarAxF5dLge8iTwaPMNdnT2KEZ tOgYn0afaG/YMTUW9tiHg6fNiRegtY5kbfY79Vj23eHoaiBaJssrjZfOq0AoZk9CHgJL8595Jr75 uc/HKcfTf4C8x1yKzOuomzTSRq+41tyZe8V+SNoug0v/0ANP0ZdBc8/+VTEBCYilTD0aNn5MSlgo Z7GVpqMa9kWXmYd2I4VUkB4AWpXR1sszbNBB8/plFMcHEHlPhaXWDa5v4dnzr8yHZ74eh7EZWHAw jX6zKJD/CAXS153xxvjRt65inGIDsxKUDiFab2yLVUs2xvS992ciFYQKsqudwFwj2WfOFehylqn9 Etnook4VBls5bWXDdUBZW9SWKeHhI9PBlA7SFpoa6wdKzyUTJJDT/qhPb52hmoYrA97tLVuhelM/ U5VUQTqhJYM2nQrB7+oNa2Oc4oHgwFugNW7DYQ6nmfHP3nVFXHjFB+L0t74l9XbUkepvn0SFDaOd LX1HhcWYgUTl/y6/kPf8O79eMe4lAi+Tk4oKiLSd0p6sV84cwcOWGFQRwUmXUjHodnhVG61kJANw QPPFPCbmjAHT2kIKaZTrmCp1mp+c90y8uBCq3MC2GAYM4MGRMlYLHGFThlo2WcBVBF+OrIOrxSjF Mo3ovJaMhso1K5ErRkfISlddVaxLiKIuxpIpKGql9yttyd4G8TsPtXHkgHh8wWOMvIIfvHgNuF3Z hLVE0QN4zdr2zfHCc0/Ez+9cg4bFbjGOwRcOPKg23ccB1HNNu8wcuMwmrn0HEpzr1uBQxpLOck1V GJihNDb1I51soQA3+/AjKGhZlKJjj6xj/pNPxnQOQ46h87qEKhLjRY9bphCbYBXyxNP3RBiL4qb3 6bVrU6wz1NjxCkNgEpGYrfOdbKI2JHHXo5zZi2NoRB985OTJcSTjBhtHDozD9zyebAgtj/UHxgt3 P8AU9+UxixpIf6mhYJHblmFU/XAcnpu2EWOg42rg+eyNAmXvnL0pAMPuWbQ84bM2pRrA+Uc2Mc4M +ugoqJTCdVmE5kDVQHHsxCFWw9Zp4nB1OobMtncckG08/fl9J3Nbr//cX8Vwsqj7Hro7bv4ucBYB 6UDkVofCVihZpGmnQk1ErzQzJetAaWgiwDnISfQiT9vy8jzmhkO/c1oGEEwPsE7moblHNbRyzf2j bJgyQMKfjQQiS4w4s4gKTOQwC17TLh98BGPN+O+hCFM9+dhLsdtsokUi/S7pp4ItGfUUOppQQmKh ucmyxJsOqqivln2SjX4KTHlt/rednmzLzRuWRc9YajKqnLKPtxFZ70axz7myym+IlRs9WjcyAq3F IdTA3xYm3LBhTWykiew4pXppdJEOc/5HPpaQR62S2zizHXT57oJBlfhtarMIyQgLFYPmJYqXT2M4 xqy994vvf/mfYhjGiUp2DCTQ6AJu2UyU3oDDqYE2PGH0pJjy5umxFqjrrnvugPgwOh6798F48zve AYRK5zkMFg1bB8bUukZK+jqkQOgCyMY+AmWct5DVNVOcf8t73xs//NpX4mF6Eg6dMzv562b9xp5K NlSznzup3fTwvLo5c0ccgnTFZ/4uFj5xPzxm+OWkP41IhXvNKzCKe+65bzzx9OOx8v5lwLTPEuCg wsN+dLKWDKAkIXZy3liDGhsUYcgMwhGUOpvVplI/yjoF53EHNmQTgdCkcRS3YY515phL60V8HsXR Hq6vhuj9x2S7573v8tjC0HJrZbLIEjbhezqQ3T7+5DPih1/9YkqObwRjbyRQVYpj3z2mxd3f+qe4 74YfxfItaF/Z4S88ZUuhGyqbA9xnJcDObY2NvPzfidj7bP0rxj257RpuDaebz8U1AhWC4CdiYnp5 pQjkIGdjk8aV12qYE2OS7mTnHxDA80/eT7ehgZPYFOkVGPSSFxdgSLtiNgXFD33qqPjRN77KgjO0 mu5BRYbawcQGI1Q1FCzX1D0LBiyai+uBk2qVN5vEYXB9nIGGxGaDEqnBs+Xhr3zhpTj+0MOBO9Bu 4X5S0MxrtkiGBx00ZhjfuSYeeehZ8FkcgJxVFnKn2tfggW1bexlVd2gc/obDMHgMvPjhT2IFXZH9 8KhdYK9W0T0crWDgztTsxmDvAkoaAYSxBninC2PZzut61r3EfcD2gZnQw6aessdMKJ/cGxofG5eu RXmOGYlS/NIQsZlyGYlYkVdod7ADB3nf3WbGdvjcRbO+pGg9HPgdsDzWy2hgSs3adduiefiEGINc 8kGHzCHK4hBmtIIhxSC3QWt0PqqV+wYadQ6/6PxYPu+hePgHP4updHyOJXpIiQmbTqQH8lw7EObq sVBINOLOYGET+xxGxtO6dhVRtc+WZw97oHlILdnBipgKxmvkakTUhVxCB4XAemh+HWqVY5w3c082 Jqnu6ISuBx/8OawaJGfRq/YJrKAucyCaMItfeAznbPEeoy7W7K0b5wpNqG/Oxh8MPLSMKVBD2RAJ 9cgmMbopam1pSHMal91A4qz8t0ZGpLENSAV8LxpQKN3Fs0vtDzZIUmypx3TzngYcr1K96iut3LQ2 lrWtj0tOezP6Kev4fI/Nq12CmT6bVWXoU64hobrssnahvAUNO9cgvTBhTcv81CcQhaqvgumBQRNT XYejHAYfXf2Y/pXZAfKpM1+WxsxZGzRpTF5vG9DHiy+vjLMve1ts4Z6yz8LgnmK9EfoOo1B116Wp 8v2ugQuQjikbWXzWyUvK6+0BE94O1HHe+94XLwJZPQxUc8jUmbzFjIw1XE1Nqd/G6E8RfiB9IGMw zGOIpjdjpO/57g2x6mVG4AEH2YVbm8wUAjUvmvuoxsu1A5Hag+F61bEfnn7h2Tjw0ENjHT0bJ73l wlh20Py4+atfibmjZyBcJ21YuIx1lm3leVsOPXLITPwEM3rnPRxjqZG1knUgF0ZGzzPEFtTzuV/4 24/H2Jmz4uDDDouDD9o3bvjyF2IvMp2kUWf9jXqUfQa8diRsnFXUUZ6c/3yM3o0B2DikQSn+V4bl DCL7f+hnd8dhKErWYZ+SjEFGK55eN2IivmVAZkwPodp4zBmnsZKO0CtZYyIc6tWw8q3t22PG3APj nZ+cGP/4138eQwgipYC2UsdZx5pPnAJ8C8OmC07++sVkoNCmhTkz6E56rjYCJ1KBAC+7sEgM/P/9 +oXI3ekrwnmFR5uHxTSOjeieKqiizUWF7qghzWk2bmvxw/yZhUW1FXriPiCZsXSFJv2Q93YQXa5n vNopl5wOb7oV47o1DmZo8bM33B8zaR5ywLSMiu1EwAteWkL6Vp/80aF0cCmlqbqj2LdjGBQJ8nra eEimcNIIe6Bk7CJS2QpGPQH8yizCuZNdRA7ZBs6iu4EHDB2RUefPb/9xTCfK64UOhgR/puM6DQJH tMqHxR6H7RcbNq+FJEGEuYrxWgexqUjP7EhMOmiyRAo2ZwreA1ZSo1pcNtQUvWt/ZTMXr9lEofWR a6+FidNKsa87JkFxk5nR347JbPQhUOJ+O7iH6oFikZtjLMXgdlLZLJxYeWedxfyyENc0KOacfBqb dUBcdMppMRTsvENxKAppvaxhJw5KB5x6ODpiaWkWY/i3DbrWaBgizeMbsyC8BDZJI8JKwyiiGVI6 dFeH6TShlMbVaHhQMXIOWrbFOTM3nwk7SNsooGAjTt42kXN/ujrryNQ0dB1kYFlgc4/w/aay1kxq iOpxgbEaJ9KIAWrh0Ixkwvxwmpoe++4PoMVOyIBDvFbDKa9Y6qbNU/WwcdpXIy5Gf0Rq7icmIkYq JdPcQBwVQM/sE2ejxkgLUayc4YUvL2FQBUVUm4mSBWbjnQaOgiaOuXbCcA5tU+79HTQYPfD8c/GW d78vNtDpmZG40By/l3aQUmeSTJCjEXUwar17WjgPKkbaC+DoRMOkKnDZbj5Eup11802L5yOjgYHA 2bXzmrWb18c+Q+H726nq/kpj7NlSbrgLVhNzRZN624uk7Qtx3uVXwKKiNd0Lc0hHJdLLTK/CZLNr 3AXS5SXrLZvQLBJ63osDsj6QgRmvamXm8W6M0Juy26z4/j99Ofami7uZPavURDb5UExfCyUW6kkM mghWjCF+97sui3t/chvPY1Sc946LUtO+n0EQ4nyCvzYsuVEcemEz0QDof4sx1qe+/W3AKi3AfuuR Jhkf7/z7z8Qd374m1tKUOJMu42p16s1qNW42QFGAvvXW6xjhR2FYqQbWegD3MZBzs3RFa8xgYMwb 3nE5z5FslgaxOiCTfakbrHzi4ZjGHq9KXSBp1ECLBDP1RM4zZ0yP8WS5LwGBHnfW6WThFLilFtOU dtO3rqGZcArzDZQZ4Gxz//aoVpNpNbAuNehQ3fKzO+OoN54VI7j3dvpE3BMlYTMPLywx7VQrBfga Mo2PfeGq+P7XvxTP3n8PUOiYWMu5Xb6zJsajJzUWVchbf/zDePP7PkCDI9mW+ymD7EI8TwZYIij/ 8a9XI3feXFLFsjE1AoKJGpRCeywf5t8miSt3domkzRo8W6bRpr2bkILdSWFgF5GemiboLEbjsIlx +gWnE40yFNaonCUaijBRC12N6tnswiA4fLd+MJwMMLthaBn/HKbFIBo91tPQUEM61MiGbWQx1Tfp m5Oa+uoYPqluy51sBD1qzpwZtAw7FMDUXmyzjc2rAH4DHYSPwER4PoaCh+M+MvJuIfoMxI0m4kXp aqLdejewXYI7VPbXIdo/EMB/86KF+cDdGNnJpjkzkwD/dOGy9dhV8NCwsTy5/aFdWYQz1R6F3smo 4Xsnn3772sUUGem0U02vmgOQRSQKjhzeBpg2O1hvEKaYTdv3DrDk1HT3+QhFZeTAVzJK7HVnXZwF 613w1FvB3nNObiWC9LkUrrgRqTzpUp2o50QTO1KQa+bzgI6gxg0jCtuwvStepOnI3oKh1EaSRZB1 FTe0fGgNp4arOIzcLFyTf2dG0+2IPQy2k7faOECmzwOoN8jpSRVFf0/IrzRidMEAGYmS4+NKC/Qf wjNoDzSTMiqrrh0aI4GTWhYhmKXsAvfbkREMK0HEXQMropF0eMtOouiR4Mx0E6ZEhRZKB2MDEIMO 8APQA1fESumZaOePRGZi5BgmHAFf1PJ9Ftjd2xYwO4yUcR51cPQbs0u0C9mHrngKfPm8d7+ffgKK whn7SiLQ2FagGDNabWdG52qamKkS1ZGq1wnXUdRfCpNH+GQ7GvgOq8iBFQlNobMCxNNF5FsNjLhV GVs1fHqhgugs0hCLPyc5lk7UifDt6/NaH37umXjDRRfQ5IQIWF/azkJlEuJ+rMABntKsoOXP2T9Z RLSmIFRZ2Ej+X+qsJFc6uRjQU8G+gTIu/KMPxS3XfJszvT12Y58UdUzOKVCG8EkrMrm9o9BRZ82O Ou4IxhS+EB9E72UPqJXdFN5zLoPnC+zd2ailLdAuXWeiuivE3/kJ50rdpg5mpZ543vmxdtn8uO/q H8Y+1IHcsc5IEOq49qvfYW+hx6RmknKWnC0N+UsQLd700Y8AnUEZpkir87O/wMZE6xHfI8sbCeSg SJ3KkNbPvNP10IxHDhmQnegv/uyOOO51JyTsNogenJ9f/+PYtWBxjBgBm0YpAutsYvcwuobSaKnp XrGYmheqkaMYcLOT2aglC9Tfi2zwZ4+K9kKxMqEaMoe1OMc3X/5uOmQHxoN33MTnI+K3Y2tsRbOm HwHR4vvujzde+s50wG5PLW5qEBnEJqz2Hxt2X/GKcc/IIx92gVuyk0psLg2L18uFpg51gRFk0CTQ n3wdzoeemmJWQ21rfPHzfx9jwdpzAAPUod6ayXHixW8mfdqZI/Z8bR1FvBXQDpsovu1SRhdD052R uZ8O6gWM4FzJGfsfHB2wRSyCLUeve+3La5FEXYv330Fb9sjU016yYiXc6kExHQXA0XSXbXphPtcm Vs+1p/Y6RTE201PIHqihMRxuecI7Hm8OdE/PthiPaFcj19HSJTOHFAnu7VCKLwse28Jnjsvr7cc1 dcqQEbP1QGjsKOSWcXUFprDFWuNbzTp1O6ILLFAYa+caaW+m1iD7rJuTV1zVcrjYDByUGlr+G0h5 F0D/mnvEEWxMDJ89BpmWVRyIHhxjpE64E5f6IYzkYUs4LVEbn58SxUbcRjtFA0icMRsbkxVASgoj ZxLFsZW03U9k7cYORzoWvfxVOAor9SNIn4egJ53FRdcyI1X7CvwcDUMxBMkqUJ8DLZxdfKbQgt2+ /fuhl5+ZjO8xiPEeZBupz8cVAIcMHz6WSFA2E1aYe2jEGTdyODYBR80+7Li4c8G3GRKiKJjiUwpq MaQYfZT6GA6LdWDKAovJdoIHK1C5PQ3tLqLAbdQtBsbwGVNi9hlHxlF77JkaHh3AQqsoKI9CfdN9 ke4u+bc+M6JK8PQGcHbiOrp5e+Lq738njjrlLTkRaYuCW0rGqv/u+mYxvQx+6DUSJKsbCg2zk8O7 eN5zsRElxxUrX2Y+ALICg0bTAEaAQ4ToHEwNRY5tFO/Pc8d9mTHQ0LNz1RL2TqVZ3ejbUqeKq4jS NYD5OvzhXrquT3rjGynk426sv3jwfcLWlspTwcHIcEuCaqlfpfG2TiC1tzgoX5nvyzNsjS15brqd jPKFJtrpJTjz4rfF/TBUnnzoidh/2ozU3ZeTrpSC0scd8N516oywipnAOE01TeirYPQV8MLR2pDV hkb5IPaIYIWzap1ZetDRx+Kc3OOO3XNvmi3SeY7xG8wg+WPeekHc/OWvxeG7wyhjfYQNp80ah8Pe ltfuVgZOj56mUfHHn/prMk66ktFiMtvpMcsobhfN+I1x9uXviG9+/JNxDM9gF7Wg7LAQiiMC8FU7 0FNS+E/Vz/41SFsAZz57zy1xNBrq/YBNenDY3rPjFgePpzeHwzQAh/DIM7fGOz/yp0w5g+rLmRCG TmQ72VCeBde3BEXJyFEMke/dtHZ9nHT6ebGK8YFV6whe6QNq4DUdrONojP51X/tGXPze98Va7seA pYvPTUKFmWnJC/7DX6+yZVgQGTDZgWkAlAe3QDW5CfGyFjpzZqowh634vCfxw7QjpcOymm6wPffe JzY9tZjniNgT+uSnAcUwPj7bhlHqZVg1ETOdlvd+9+Y4Yu+DkpKUcsFsfLHnBsLmVqCBZryhIppq wsj7nozWSveBpPBQrdqpxt/xve9EQ3t1ak03KmcLG6Nt6bJUmRM6sNquJOt2FmzdOqiRGOImh0uk wSLaxHA4p3EI6WXvzoZYAcZQM6Ymnl/yeCy++hkMQFtsYhJUMxX+BrDeJh7OSOCUgUTjqk2q/tdh vSG5qFnLLtQlERAelFVzN4MNJ/5M7LA0hxV6VdEbYV0xLt1c18CxQ5iqvimm7j0nect2oFonSDek 7a7g3J3ZcKPkaGGCFCi+NMWUiroRt9u3NL301cLV787oWVhEWV0aVq67466YLLRB+ivtdAI6JYNn jGVq1XPQVVfE6BGjuOfBZSKRJE8phjqT3C8OLC5Na9XQEx0qsQunI+83O21TF0iONRGZbCNgHlkA PaxdAy31C19CwwRIZgc30MDG6N3BtSHp0UwBcwVF0k1E5A2k7JPBH4sAL08OByz01UjDRxeTpfZ8 49nJiKoHg68mojdtryGqrKMgW0Vz1A4Or7NKe52Zy5XOv+eu2J3AY5fPQm0cC9p2iZIe13Pv6qhv 3b4pbrn+m7EXEd3S278XV3Odb/m9y5G22IIz4j4oqtdTQ+lPXUNDsQ4d/meJpJctmk+614kM7Szo ecNi+qhD0gjlxK/MiHk6Mnm3qYYopED+x3dbx2smY9m6bTFQhk0pbheDKicXcc6GkMlOGYeAWHvc g87++VdcmqqE7QjhlSHmBd9NG65Ilc8nA4hKAd4oV3ujca9kYrlf+XuDgELQLDS7rLgZH2QWri3G WW7aEQcefWIspKD68I23xRyUIu0GNXDOWarsi3ZqBT2ckWb+bjzTuMZC1dw8nyZEmsu6gWFzBCD1 LDvHh/Csnp2/KN597rkUVa0VKLVRaQwU8iTg6iZTH45a7DRm5W7GEA7i2quhwbavdcCLMJ1BQm2s Rlb6T7/xtWjZtD6hW6P77KA3Yxey5XvbcDCjKMbWQ33uZIO53unQyC77E1zW4rwXMChj2qRpKRXR BKHh7mu+E4cjEbKLqEFoV5iP6ch00SMcSFObg+9fWoBU99FHxiYHcsDW0fgaofedV+2kR1xitJlv GVoDVFjpwt3WsS3Of8974h//9A9iVNIvoVNy/U0Y9+eoecw/5oSYtM/s2ELGJ3KvuJkPKHuRfolf rxj3MhYug7+Kx/FhF00D6UidGmDbhGXUiMIXikGm/N5OShRg0LqIqDeiRldPlb13FyPRDjwCdT1E uFpo9xbiwSg0wNO+4TvXxX6T9kpthtSHsxmJ3VQD/kh1BNndlXHyWaeh1EmHo6+wc40HPoQrfuD6 6ykILmLgwxHwwUn94QIb5bZT8Oklt++P0U6ePddtMWhzy/JYgXds5kAZhSpo1N2/IdaAty8nGps2 YnqMYczfMbTdO8SiykEHwg0aSKJtE3ilebeygVagb/4SqVoXtLxRdJGKmRmMOfKsQBlWKPweIWmd IY/c5okUGCteN9UhNPgqzHHfu8DaBhE1tNDVNgCHlvg5Q7Zd91TbS9zOYKCwgyqAWKHa+RCyplCe RzJE3ER2MFrMZnclhJWpRXEEOTy8gmPPPvLgWPzcgpgiTIPB6KahRn2ZabP2jC3g5vUTx8W9d98d g+jIGw/nezAHVPhCLNsGHCPnxTBomtWsx7mmgBz4ao4fNEtjDW2aceMqSifUIAZsTeXx++9HadIu X1aY9gdpfItJ6xfRPTiWMWtvfc974/uf/lyMs+Do1JqKh/PeOniuIyaOimlTZ8V6cOoMPoVWWOtO 1PWcZ1rDPqjByNfCMV65YBHaIVBVBw1PZyz7JieJeWy4p0bUHw0IVpGm33HXj2ABIUHL99EAGhtX PRlf/8yn41RwVe93M8ycVTQ/iYlWqekCC2r6HrvHXgyYzsK3DC1+a8Vw7bLPQjVSIs9dCHXh54xu kLdiDxD2ul61Gi06Rrsx3vK8M0Zjv1iMrB0+CnmGcahR0kiEVMX5778cR4XDZN8q55AlEXdVJV3v qXjybNBJLN3JUgZsGnhPqv0qpuIlAEhJDd+b/Hm3SGncKU16KQmWsFsrI/kmY+yGXjI8brnyn+mm 9exS//BreGM9bLN+jMrb+lIrUOrUfKbu+SoXgmYm8hIyYSBKvmMpmfak3aZhdEsxV55zct/NGIx+ 7frGvmwhqp8FzPLQc9+O4RTrFyP9u3QVHasK/hE4bUY/f+bRRyf6kTor1ieETjPAyhak3KeNZHGP /By9dFhW/ZkV7C/3YrvdwVOnZ4b7MppW5yFMthXxMecedxI81tEXgiYk94jh5nM6qfU1jiJqV0MK hcwHn30xfu9jb2KgOPvAlfKMu/4a4Ay8KsGee59AIpMll1loU70p9kIdnbP7n3xWPHTdPzP3gYDF Qi7fOn30wLjqLz4S+5x0fJxN5rQD+E05lQwgfwnD7kteMe5eVMLoFsmSZaCnKd456zGpE+GBdfH6 qJAZKmSkYCm/lp9vWL0wlqCIuPdImg76DYm9D7X5YEuGnb6vkVFX94Flja0aEoMGc7Aw7hY8u4kA am3zJkp8fumaOJnOt3YMTY2z79jwDUTmXURJP7n6FkSsJsYpp74+9cV3wrTpgObVyWQXBwT0zVMV 57ILRcnhTcAjNg7UwIrpwTD07BoMfQwNjYP2iTfCihmMMd2uQaDAthV5zyxAYqxTD9oNk4hHP5gu Yyn6TI6a446FnshrGRJx5Sf/KSY2T2B6+kgGawPpEJXUW2Aj6hd+63H+pkwYXVTuK/Ez4g7wdQuE HWycBou8UBB7SAenoWG9k/v2MLr2CXml19dRFIpdot4aEWlyWUwsDjLZ01l9NRoUNlKwq0RvaQK8 rcRX2eT8TE2S3fc5IH5E49DkoRSH2Oxun17YLbvIZjCNsccBB6HFsgcQwwKmAi2LtRt3xvYVG1PL prMNWVXS3zEIU/Va08h6ohGjUA3/4/DtQtXStmwxdiMttVGMNjtpO1+/+LnYa8TkzD7U37F57tkn X4g3XHp2KiZ2kmZPovYSNCsJY7l/smFI9UMiXVxPZnXZ+OU6gb+2OchDKicFux6KoffefHNsWLcm 5qAlMrUZeGXxhhxS3QmDqAoYyKEjzQwsqUWI56EHHoMxMSNGIQPQZiQoQ8jisqqadBnvpBu3laLq I3f/PE5FvqB6+nTWlGIte6EX7nvrquU5Iq0NAbZa114LKXQj3yxTcww5jsBRe4maGW/zGiWNxYiF UjRQdit3MW+gFhhmEBzyx9H7aZ42Mc4+4xwah6hlyWTLjE4M1uds7afsDx1qTs3K/eLx9IkWJ5D/ ZpZXCtsaZrdR0oMNFLIIm7l7/ixlejUJaZFYWzKgoRQNJ+y7R/zkngfjJLrLa5VZqDyTVAMkm9sE a8b9W82ZMyPvJogZAFzqMgzgfHzz+uvijz7x8dhGvU3r7vcpE2fYI5wi3lJrBMx+HMHoxuWs+d5g 3JPQOV/ZsijrN/2pUTTxTCz+OslLfD3vp8Q2KW8gdKbcbj+c0GO33hlHMKpxFwGdQWiKf3Eg69EM Wgg8fNhJp+Tko/qGgfHCIw8hFQx1kgPi89W2tfHM6qkRVvP3jRAfbrzt5jj1zW+kWUlVzKKNX7pJ hcqKOmOZtOSBLbCmxI880nLqYcp4xzuROz7ydXSLb9scj//0FiTICWQ4SzVc9+zJqOU+eG98Ga33 S//yoyjA+uwj3n7xv89t/0W7/ypbxkNfgruU7JUL7OYzyjHSlRaRuu1cUg535U+JpxpJuqAYVqv4 Q8btFSe86cy47/sPxbQ9D6Bw18T0FnAtFmkAWhOLn3sgdi5viUlwx3dy+OuciCMcpOYEBZtnYDIc csxxFI3syMSAgEc20qixhoPz4B33xuEHHAKOCda2BglPvGu3h4DPqDfFzEqjDklc0eInD4bv3MpQ 4Wa41EZpPUyH2dEwOo5706kxfrcJqCduJO2kMCftjrvq4rNSORL2TYFOCo9ZfE4GZjeYeTfFoW4M yTyGfJxy2eVkDavj+TsfieFoaXesZtgAEEs9h3Q0Lc+D6ur5swa2HD6pVjZAya+1BbuKFLCaIuo6 4KHZ+6MUSeVcZ2InYnY38u1u1MTyM7iyes51SPfzYPYZbaN3ozCthg7JFLyy2bNY5lPPnVUcc25+ NlkNRm3ucUfHU7fdF3tRcFRXrWPLThgQA2IIY/OWvbw6Ro0fhjLfPjF+6gGZpuv8rL2046CGkDkt f/6xWIXYUf9eNEKUm/DaWfvkcbMvbN0nyCdSs7hmFybQ15MPxGAcvCUMB2bslPY3bFy85Yo3Ewmt T371S088GVuZCjSMbKYXvDwHuBCZ98Og1PD3OxQ3s5PZgAljgP9HtxsoEGXGn/3ge0TOO+KAfWm8 QVVQnfetsCCqKbSqfe/4OXOiOiQS+jN9654HH4qJs/eJw44+KH58zRdjKHWW7WSLA8HqN7J4H6J4 2U7kXU/ReApQVeeytbSIE7ElK0uKp9RRubu6HKUkuNZaMsCc/CTWLWyiYyqMGtkvvWrzZGYFjGVt pMKIsu1/AFTMeiDAJ8g2Dj7rDCAghNXAdZNCaSFfFUU/J/Fzi80l4tVxugcMJApMo5ExEjejrSDy WfwvIF6x9vwXmYwZQQ6VqbCBspir8c1M0DqAEtptqHi+Iea9+EI8sWwZ06GGE5GrwVTqR+5TM4o8 ihYAhSa5pmEEbTY4rSFq343hHx1GtqnJUC7BKFdnlPUZoMpO7ktVVKcoNQ4fkfORU7aCc9hFnW0t juGYi89AE2pZrEICu34QHHQ1YHR5Do/P2blAqfSx3IQI115QhvvvKMV2oSFld+vpBK2hyXIZZIQD Tz+Z59nB4PAmpBaejD0GUzz2fCahhOeH0WliPKUXuwrJjh4gwMmzZ1HfgdGSGjJCjjrRPJTFSWtT syPWtSsBszRJi6Oy4BWQMxjdBt34UHSfBlOUfvRn1AUREJswRHfXzeCUgfEs3eS9MIwSjUnyxS/3 69XIPQ11Bn25wvYEuTMqdbrE4j1FGoaupOUUzK5Qv+w49KmoMc3mn3VYxMVM1xk/lXSC9Ka4LUah rY0X73g29p+0W0Zl7sCdpKtin7VAMRqlKoS+mobRWYZIlthZDZH+YgTEljz1Yhx7xCHJLFi9EBW3 vBbYMABoMm+ky7kxjGI8AC2kkVvg+y5+ch6zCek0JELbUTUo6ifNiLMYAdePRdoOZ9lbMLZyE/pJ NaotutkrRUq3X19EkJXrrD1Z3OyOFaTwbzruZCL+mbTOH4MhXBgrF69FN/yEeHnBC7HkyWcYpbcI SKMaY0UZkGLpAPRslGrNCJf2/wGwCl6EOTPnmMOTgyt8kRFXdlVWikKZUZXr0o0mtUrIJU9uWnw2 bMHWE9P3MFrQtRHD5+SmSscMe836oZE975GH7bzK6XvPiucfu7/o+vAsOojQBnAIBlL7aKEwOJLx dd3tGFKMqtGojs3ow13Q1tOSFC8j4MLxLk1j4BGkndspiA7KApIZkA1pbk0n123cjD68pByjfBxe G4Xsc991HprwNCNhaFqY5fn8TbfGAagrGhHZet+GEawVPgFG2Y6Wfgedfm476wUDcTI9FFvvYtZo JxHOAYiEVZNeb6c71zGCjTlOjkjdjk82SgcF3Vqc7+Cxw+JeRjXudsihNEUdGHfc8D2as5ApRmOf hUjFzMNPPAUYiOdBt+8SBp8QwpK2Q8NUwlGaX07kobEoA2fWwI5HD7vCc+59olmbeJKGmFCH5Uo5 3AWGkNlic1cOa+fv6oHImsC37ySCfP1bzscQsm7AOz7XlKHWifMMNH4lsi6/dOgGKK5XJvDu0wp8 mpRdKZ8ZTRYevk4ghxDxVHKku8+ND8wmdSGALCfpzAt0I3ddKvTOzW1x6WXvptnpK1CaN1FXQ9cJ WLHLKN6PkGopzCobjGu2SNgPVtZAovbrbvhp/B5R+0YcY5kVIXRSoCVtT3EhHWRl5fpaYUeNApry HuVHzJqwG4X0bTFj9mQGuI+Lphn1BH13x+kXXxzbWl1DHLZQVMEfc0BHywtkiLNn4/S5PtYDLlMO E29C/K7N6WJE4vbo9K9mmhfdwfXChmQQKp4C8ANJ98aIyTQTslgDgPl+evtN8aHPfDa2oSOjypOP TbFvKa5G55mB9K21NjXz9gIZ2atToFZlNQy0it2xQDuL3pwjTjuTdf1yPHnb7dHkGEkC6/EEKKp3 VjEM5rILL/zlLDuv+gUqpNVyH3pBX/ooUq6qBYiC28pVq0yC8SGmVy8bOtt1E7JhQYmO9toLkTCn 2kj3530QT+JmmoH21bCrBc6XJwpt5yEpykA6HJ9GoOiA408CZyfV4Vrq6OB64ZGHYwtY+iFg4l20 wLciNjZQvBTIJTkgGtssoDinleiGyvYGHvD0Qw6LObMnxcylT8U1n/xqjBkxPnaji2//Y+aSkoN4 5sLJ3nAT9LFJlD4oE6j8ZVpaKg8clISpHBrHMYaOdudtP2NK++m0vW9Og2Y1exwNQd3bhZ47KERO jDFnzIhGPsOxZBs2rGZc2rJYiV58Lx2rxPbRDjXMTtr9KMrYwGSDjveg4c+GE8UEKgegoC1G7Rp4 D4Pbw9S69BPXUHBObFVn67/aTSO4vO6Cr6aRN2ZL56VVKNF9BxDFQUefFI9fiwIget3epW36Daz/ Imh8h9QfFBuoAaTeUH5uiQYzSeAaxOmFzyyw6sRtfpL9VC2+aZOZc1QVQoOS6nNvMHXdaZEcDDY7 Wkm/0dhppjmnBQGzQRQsf/TZryCTgEqiImJS6diqTeyRxrHDs1h7/bU/iMv/+I9iO06nWUrlPbfF YnSKjmJgej2w05aFL0ARtdsURVIHF9sXm51sXAUOtBG4Y9CUiTFv6coYT2F595m7UUdZE0/+7JYY NqCZZwZHWq3Htn5xFCJrG7YjtQxUZXSsVHB/iupi5iqatu7gMFP30eG1Ycg6lFhwQpP7E6PuABf/ XId6oF3I7nvpgQmnYEmqyRKlyDaAJcuhbuE5P4ps7ekXvQ2HRnd3tuFXWBcZcBn1F6OeW1Xjm3/O aaD5bIv0djEsJXMr2VtpZS+05+zuzsNuu3z5hPzX/aEzLp+e+0hdKYu7/ryD19aypkefeUY8+tMb U553KUW/cThKdfTtRymSDL6H66GLuWoA3bREyDNm7pmSImLYlUJQ5RpKdlAG4fR10sIyI/gbPX1y rHji0ZiMNPZQaiHN1k3I0DrICAfjVJbefgfsKYYCbeZ+zdZ1GAYwOKOXl5j5IYtAIJBBh9nVLiiL OBoZcQ+/8HTsfdDBwLrsd+C6x+69LyYB0/Yj3eiP02JEB1O9xuXkqCZF+oCUL/zQ78cWvjvVLnON 1N/SFtoU5pnju1in1FrKDNonU55Hnh/puvmPz0B0xH1KVgJ8vG7b8jjixGPi5LNPY73WM0Nhdey3 30GwjUow8J/59QuRe8F2+6rlhctcFM06ZBWUnD43TSWbyg2S1XYNbKZ6WfrM4kgHHjErvBpJbnTJ gmdiOBGslXWhAUV1fLicazBnoBJeOwCVt6HQ8baiyNjAsIAH7/pZVKG9fAhDcLeikrcDj52dlA73 Vejf7ZeG2bZzNGF4bX+0qI84EkVDCrtdUAWHNU+PM97zvpTTHA81ro1CqA6opLOudtEEMQp2MXIu Kb9ndMt9qexnBpHaIfxsIG3fzzNpZeVT62P0adNiE8L8crylLLYiFtRK5CmH1mLmLmCndvA6x2+P GT0lRk/cPQ3ETjDZbcz2dFpPHfoaO+DpuuFTMln4h38seuVwlHRcGuJKccY19/oq2yOhMm/Alv9s eKkcUaMDN1U5q7mrckqVWVZmXsU56wh2Ito0fBpNPSPuTB0d6W0Kcg1F6tcMZTPjAvsBpUiTTe2U yl5wc4t3Kw/QSzuykgsyq4zGVRNVI8Nd32MbvJQ+jSLf3U5ziQNEHNYifaqmbjDsE4TSuMcmIqPr 0MyZQ1OJX9OWFD6+kcygCqioHrrh9czVfON7L3eSHePwauN7X/syBqY6Xve6Y6IVGYW1i5ehTKg8 BAeMJjCptmnYMk2jwEaNo4ZGtZ/d9vMYCrvj0P33TymJL/3ln2ci4Tly5NsgNF12DZJbTvUBaYdh KJK6fV9YvDqWN7YgE8vUK1Lp5uGj2bfDoctqELhOIkEhsxru3QEv/YEL2iy4AyU5uUd1SvH1RlKX O37005itBhJGbBnXV01z1ksrtsT7//qjZCdriDz1R+5VD3YJsCyeJpvN6LvyTAsZshjjpDl6lrNw Z2Di31pYLTBqMfA+x7IPzO8K/7wEa77Xb9iVkge+yilhRMVmGbmOvI4i8Xh6UFqPPjpevP3OmEi2 sZJazBSK3F0MGBGGssfBwGMAst71NUPizvvvjEs+9IHYxjzTTDhtiEwuv3um7P2eHNsnLlmuv51M eo995sa3b7wlJs2CWw5+X0s9q5WRglWTRpNc9cReyFU8/8gTMQqaowFl9uPyAAbBGX/8mceRFW8m Y+VnRKkW+ts6aGYkGxUyXkIPzZmXXhar1q2LQag5rkH/X60kIRmlo9lwdGZD5yboe2b+i3S0TqcL d1JsBo4ReShWT3thIKYJtynOYKpk2JmNJMXUha6cz0rRN0UYpfmyqiJmwk5uwJp+SD5jy4YzQ2Hk zLFksw416o53MnD7P/PrVePex35Jnma5sLxsK+p601ewvQz58mEkBc+0LaPnsikSnXErSUkSg2Kx 6xC5egpM+oAxM3LIb1bGNV7+PXzlGqbcPIui4qnnviE2M4UEVdn4OZrHg/s3U2AcixTpsuikqFbH ATfAyC7ZjLrtoOQwkmK1YUCnHHNANI8ZEduJzI1EcrPiySehjSL+t1MlPw2F95JOyR1mWuLSFQ9r qlQm8BTKXV+U42OrhzmzGj2a+677Froks+LrFFMPOemomEqzEew/Ok9r4uEnFqZ8cH8GJVjQkQ6Z EbdPmbRwFxGrcMhQhLqcBtQFBKJTzQQio6kMt3Kjp9CZNQ+xfw13Gv7MnF+FxPyBEY9GV4viIee7 klebAnB2GZdCa06MSkigRPaJE/pzfreYtO9RRwKb3RW7NY9jXidNLHzOyJHNsZg6yIy96IyUy+y3 JyfTdSvXXAcuvcEZqxShdoFJJy7OP2KKHqYGjJ0CSgAjCTsJF536pvPii4/eE8NpRmqDY9ygLASj yr7z9atjYtM4ug4HpRGr8bC7OHxGLTrxT6BLNIRhGJOBszoQmfrCJ/8+5u4+O2buNi7WoNfTH7jF GbZGXR18rsqDxlfWdOwz2EZ0tHg+nYITO+KYC89lkk8zzg25jJ/fEu0rFscUcP9WmCs7gBXqEMba hVFqwgHPJ3Jc+NxLMRnVxPM/+XH2KNE2jlA10x7xUKJr6xiutXtI9yuBrl7ohZ/ZRVk4xnYayx2p B25oiNuu/V6qLG4Dhpw1G6kJpamHbcbh4wDtL/B5GQlbcM2z5Ubxs4rzViIhB3gkZFNgryLHUQq4 aXy8HjFtT6avTUy97Ml0nHl4i/MrGZ0BQyUq9b9zixkRF8glgzm+axuBzMz99mXvV8cT6KxPHTE6 5gFLjkOiwlF2SjcPHz8p+qFGeS2a6kedfXoGPRqdvgluBS3wA51tXDINh88b2YPIRhXGYDxdyw10 hApdVBPE9BAYNHKhO8iC6yaMigP33ye+/5Ob4r0f/ROK5zDmhMWsy0pYcDQeMF5JTNiBQCeMlY1B 1Foef+LxOOLUk2MdgZbhay8ier2cx36cBdepk3M1jOxO3Z0aAqDnQRYu+/O/YFjLxlecUwZkPg6f lOcu16voQHlTwjCl25i1JbhNd1AhQKTzzZ2i86w8CxESHKlkC52eEump/gO68Z/99apxrzzg1OJU cdFNZIRXKbFb8JCkr4CXD8FTrd5MYrQ5u7G0x5cokY1nF6qWntBj48aVsauFrT4WXMrPY4GTfgUO PRChrXkMGdgXzfBtcFBl3Nz249vYKOhW0NXZunpp9DKMw61pOuj35ZcYKbPgy9A9HjUb9bv955LC gtHJ/c1oskQp8qrVc9dg679K7aAUkwqNq+D0ZihF6bLUEsrrbVv3Hj1IGAoiwTtv+H6Mh4da1X8r 8y3RnfnucoxAc4yaMBnJgmkxfdyYWPnScqKa0RT8FPooGFxu4GzSSoJp8q47jFYywtJglgOl7kop V3seywPP+m46Je+b/86aSnGyKTvLP85oNQpKHrNFRrFTvsOXZpNV5Z5S2sp79b1mJro1vx8nPAae 7xPtt2HQwPe49i2r1qS2/ZMvLYo9D5ydssV+p4/fjkGdn+p4DaTIsn9S/EQeOJ5OfLKDNWtUBpbn nOl2RixSEG28ofbQQDcm1684VgO43YoXHo82DOykqXthuHUOZDAeMqiD4qOuyROPPB9/+LefoLDX Elf9/efikP0PiinIBaxGCbRfMmCUprDw7cAH71tevjpENbFizdZoxZif8QdvTShRA7qFIuuQQf3i rmu/E7Mp3CoNXStWyyKJeb4A8+NbX/p67LHfTIaGH0PPBE6bzKvV4ECjmQ1Jno2SYQnDGIEJm/VX KphNpp+u1WDKvc5WVuExVEzJ7F6gTjOO5rVRA8GPm0bGz3/+89j3+JNpHoL6lvGa+8Jh20U0L1F2 I8Z01GLiQgHWXzTSxdlmu7pXkJamGP5iQItRT/ujtDaf1uWed/tpdPK97C+nHPk19i2kXTDgcYhJ 7rhXnIKBwXbWYjJqkc2XDYmbr7yKYjMKkWuX5GDtmv7Iam8h8+t6hixrEGMij0IPaWkaPJ1gjuTL yW/FniSxIr9XvSo1Zbrip1//fmxYuQytps7Y5yCGuztRjdfIOacSCQuOYrtiaqxUC8y5XdaDKgFM A5nRipXrkRdgNinwSsqGsIXrkSdxvOKzNFK9//zzYzP6PnX0zjwOBDyF9v9q9qz4/ADOMm3m1Aoa 4yfUfy5853tiuxICKS+hvrpNS+lpy5r6u5r+3ks6LSN6Mg0XM6P6Usg2MM09agDkc2K/yDAz8Enn z/tszqpKXR77WfrHpb+Elsy/Nv6/wJYxItBjZjkgi3lZQJRe6FzK9NYlIpS/msqQdoFpBN1s6fxz d5e8LR8RUR2H9o5rEaiaPAk8kvSCw5ORJylqDdzodRRBhk+ZHiPGDoqtmzfE/ciqHjBzP6iPu1D7 W0S0K2VQzLZ8orzdzXizNVAXh8+YFiec8/qMMFst+PF3QJ25sGkEvTaiNWleLmo+BhbfYSCZeVjc 0Oea6llZSohGD1twUY2VdEajZ5swdGytdLuNHjghu+92Ake4GZtqWmI7Oid3//NdjH1D62L07Dj7 9y6RP1SkPz0U6ShLZ2KJmjX4/KFieK1X1Fp80hhk5uTjKAWzQkut6IFkVOCD51lk0bVskgKY6ARM oosGiH+TWUHeSmVSfXLx+1hAvst80LsWStoVI2AQbdvQyrgxpsvAu+9kOPWqJTBNUJtUMtc00kNS kkmzs+4YNXViPC22znMwA9JsCJo1UMjuAo6ooiilvAS7iL1b6ggbUfkbO3NGrEEjvAGDOBEDezd4 5sHT98lmt3LjZVBFfxhFg2geuf3n98XZb7+IIv3G+PzH/yrOeP2ZTJJqik1M3KohSje7kUVkk1bx 3FYEHRqDSBVQyghUJE844UQaZzam8zezGggOvvTZh6M5+ffqttcROapX1D9WtfaLN/7xe4ADoKcC uW2h18EnlwJdmULLKrPG4bGuNLJpQI2RrTvk55RzlTIetr7YcVvJ6J586LH4wJ//FQ1NyPY+/FD8 4M4bYsGClVBB3wrmb5YJZMV1dJqhvpIpFZ6zTkhDnA1LGi13lFBGGpXCfCtDmDMSy2socXxpXPJJ GXW6BnJMbELMvo58v/uK3xMzLkarj10tP7w3OyZLvKo52EnRuWnQiHjTH304vvk3n6JWMi2ahIzs OxjEYG2UTRcvW8QIuWvimNefHi1bNqShk9Hi0By/V+elg/KKq+lgbaQO8Xd/9J6YyJzckRjTDWTn C1cOidlDgbYIHiQUGCB1tbRGN7DugYceErcAcZ168YXAGNvSBrVjoJscdN0L6MsetzLRbYY4dmQ8 zQSnQ088CQVOmHx+H70GGxha40jCLrLuDvovBgPnGLQ+/uQTsfeJR6eOjEQQe0fS6ergXR7Pp8mR gac/83xpRX32SWlOQ5pr5aoJT/pLbN41tq3SZ5hr7MH33PvsMvrvh2H/f6cs5Qf8B79+IXLPrytG PS+uGDg5uVp2I3evULzaWb3V0tLkllpUEA/WMeRGMzJO883D46YpJu5Y3BLD0PXWwOTCsPH7IzbU iWRsSwvzEQ+fGwsWPh+P3P6zOHLuQQkJtCzbSBBIVIdKXxEvK3orG8DRh++OlO3cOandsZ3Cn6qV CVtosCseM++bS7aokb7cdJnFkoaY8g9mFrJRdAAVmMZUTKw9IRnvwTQr4RFpiMRRfMYIHFHbSlJD YAJxSDtVd4CXb7e7DArkiBEc3i6c1HduihPQ0qFn1hgO5oajCUtdo9B6ykNMg8Sl2nyiPU4hsXQm RlvFyPtzjYmdaQ4xMQ0v6XnRnk49C2/Xe8/HVDDVHNDtn1NXuvAQstnFzcjL8vpZQzecz7KD69l9 7sHxyHd+El1o9CzfzjAOuvrecOkZMf+5h5gxeRBpMvgTn9kfipp7zyxu8YsvRguc4F2m4rSryxjo thDK93XhDKrBxQ0PXavsaOa1NRymky68PJ6ael8seGo+ETHaPmi1K/qVNRG5+FJPaTZrHNFMg9cO nn9VDKPp4+uf+Lu46JwLskN4C5IUPXCN1UHJdve8s6KmV48h3cnNPfT84jj4vDOhru0Gjg1/PY2c s5dpXnnm0bjuyitjJqMR/T6dQgcGexvUuov+9P3J5GpBejmLyRlVFUKB+yfRaCPq9J4Ff9UoZlVE VoaPuFL5TPKADt73sacGUsxbwWCZfeccyoT7zjjq1LOY+NQcX/nc53LMXDpurzI/pwRMZSqQn1kM sPGf5y33Sp7Vsi+yYJuReMHcs7TkBsmAx+xJx6Sh0ZgXqCalvhPayWOTBd5OnYSZZZ7myodkATCB h3z+hSjPuSIi7qHR7dKP/GV89/Ofiz0YOj+idgCNXmti7aIqsrGpYPN3xM3dP41jTz2JXgr6IojG zW4yqCKYqIdeyOwk+mTmx7U/+GaMhu9dC7TXCwwzdAocdYa/tNoXIoVXY8i1bV23HhVNmhDJ7O77 +QN0suJClT2BHbWWxqQxQ0cbtlR0fsgI4MoPYg/NY4j4u95EAxJsnzroyqtRNa2iE7eWQTHtZJ/D qMXYZ6L92MAYvmP3ZRA4AUkNHfg5KIdVMhhKeKkSLKUgW66L+9fz69rS/MQ6JhSVzqCSIbnKWcco zjlz6YrD9L8Ks6ovaM7j/Z/+9Ypxz6KhXjSjyRLRWlmWZtafA5ZCYnxrORgWCgoTw52TF84/NqFo hCyK2FTSxDiuhyhaTRszjVViNJdDYymYdROVN9LAtAI62ynwzX/8/as5ZAvi4rPPjBY68bpozxZH Fgfz83PYBUWF4btPi0OZCiTNqp0Fb2f1FeWSAZJqqJyyrPILK7phsiOyBIEar/S2XqzFXw+aB0Gj qrHKCKKSsno4SypSDGfaYYSNaHw67OQ3wJv9Lo0Pq2I4DmoQ6WZ/CmlDlQPmczfa1m6atXxh3Hj9 7XHqhaejZLgViMKLIuJ1zTTCcrOdmapzMZGoHD7vRVjMQ5ZOx0ObZqQ4zXSe5azncypDInh2OqLM B/j/LIJ4qHVIHtryKfL2LW4njVFjlSmxUZP3p+Gn0ASHez5spd2BBvbda8+MMpQ5nkyUvQDNlI4N 22AWdGJswaW3IBC3cUHsYAziyGGT+U41xp1MTzpvtkVTl1hiPdFxm2ubcJlOX/kHJAloHd/noCPj 4KOPiZ+gBjhh7DgiIztLxVMqLds4hiZ0WX56550xh0EhNzGg49xzz0ka4pYVCxF52pqiUzaLuWh+ Rw0YsGIDdz3+bNROGR+nffh91GsYss1+E7Io2utEULCT9j3s0Lj3lu9HFVFedoVKw2zpifd94A9Y U5rkYMHUZtEvLX+uu/eUolsJVRY4pO/ffIzavwrHu88AWiy22JoaX0oeQ4ldBvdeGYUdLSuZEtUT WznsNeLmW6XguU98bTHKuU8SChOqK/s08dqE7go+W/gB5e/s1rV4nrIHFZKFxihRXgMzfijMk1mh 0bjfYaCR2K8fIF5czkaRKCh9FuqMp89JaEXo0/Jl+V6NFT44LvrAh5Du/Sodq11ISTSil7MyNvFM 23DuJzFt62dE2HZmjp82M8bRg7AD/fPVzB5e9BhzHl58DBruDjqE6SzmexzUs4wmyIYpA+LMc86P az7+F3HsrH1pYAQFsBcFQbdumsC6+fNuKH0+/shTzECgxsa9rFi2HOng5gw8Rb1plEVpdWI88Mij ccypJzDec2fOOGiAtfbITQ/HODtSyURrBw+PfnS12l9z0+23xBnvvAIIlkY6m8ygCyvVbDDWT3aY y5nraiBmIFWmMuUmyCjcvVKykwIYVZyztbhXAtFyzhM2tq7gNKKKI3j7Bf/2lKVfxtK/Ytxz2Asb WJnSLrRZ6qk0i+c1cUDbjL6yaFdSDp9ymgsPaxp7ZWJZKB6krfpCCA1CGhj0l8BIT5gFP10n0cA8 T8btDZ08Lu5/cV5MB1b56me/EEcfe3TsBgXv+UcfjVGoNZrYqyPhSL21FEEHzZgch5y+H12H6FVQ aTe7sFEip0pmpGEvqVbcK7H4qAuqbNI0auUqE7JOiMOrL1wBjWEZMFI2rcYyo2X+FXdNgFsvzPss bQweNSuu+LO/jTaKSRswbk8/eE8sZeL8GAYUVNcRvYNd7yRy6IL/s+nFB+Kmz22OOacdG2NmjIG7 z4xJNU74yG5FtSoOJmUEKofG71YfQ85ciZlKOpfONo2MBqbAMOntK085kXB+XqSGddK+qWLYs8pt hFeMk4c4IRUPsB27Nhb5E/6yBoezO/Ntd9trX8aWbclI24JiIwqfdzz89Wile7ixZlBsr9oZw2qB 1HCoo0c3p1RuRpHKKai1gXF1k27neanZktG018dlKgebDTJcVg1rcPePro8J8NR9mBkw5DPkHlWO HD0uVtHA9uyjD8XsadPjlBOPj22rFidOWi0zh8DDQ1WjoSJzWkvj0ryly6MBJsUJH3p3jBw/ASgN wTqtTkKf+ZDz+buDtiMQ1b5mI9xyZCxwSmva+8fZ73x3ZncGENXOKKjgZ2LmpdDtYRUfzbOb15p6 8TpOrsmPz31kY1UyKshkcu+xxjzXBgzXQqLTeoTvqsmMansG0ZGr7n5nHIS++UOPPhDHnXQCUr4w r9LOssMrNY6SzfWxZRQuU4yuRLGud6d9Gml9C6PKPVDDWcwaUxpknbvTyYRY/XBvgw3Jfb3CiNF5 6UAySPJ2KxmxO9KkxIw9ayipq1mip/Rq1gUYig6Edwoa87df/wO0mTahm1MXd913V7z9o3+ZOlLH nX4Knez0qvA5f8VowMEI9zUD3/byukmjh0TdNqFS7A1GqQU2zMyjXx/7nHJUDGIe6nYyxm1E1grM +Syc5mX0PrRxSuwFnfXqH92Aw96fTLAn1oL9zzA4IdI0tKuDJWWPxDyyvddfciFzEDalomwdRn7b ijUxbSiSvWrDM7avBvLG8y+9FBOhdNfQj9KJPo4P1oam0pBkJlfOX3KxPLdCe2o0VRYka2eVINEG T4OWEqW7xbWj5X3ueYvyCRlrW1PbvzjY/8qvX8DcS6FM423HZ34pUYxGuTajHTOwUpCpBJ8lIjDN ZvPsRIy+n9PZucFqNr7k+wUwGyY7Sk8MHzB8zcY1sQBv2nM/rIWe5tjvsKMZL0W6s4NJ5jATHr3x ZvjO+/Ad/WPB2g3RBF1p/5OPgR88EDYH8A4PoSbZPOKDGciWKDiPakl5Up4pM4iCP7qB1TJJW2eU lS3FaS3LvVjoEpNPmlJ6inQE+YJ0XuW9RWPHQ63OxvZUyByKHOmJ510SbSedFLd999vRvhL5UDph h3CvNcAxXeB9PRufiTu+uCjGH3BYHH7GURRRea+jvmzbA0s1krZQ4GPM7lIzHzMJDUWmzJ6+Yjwk rRWQqTAf+jTVS9rcV7DJK8/7SKzXt+vQKuJRr9CyMmW0W68C5bCYxqbtGPpmUtxNMAKGTx1LlL4x Hrr1hrj/uhtRcWScn809qDiO49ptEe/EU2noHCy8EWbCSDoCpT+aNWkhW0m/Z0Alq6PYaSE1s0LT /Yz6uFZUOjcsBOscNz0pZLn+maHQmUwWsRVGzNXf+X68/8MfRrWzl7FvLwjyJiZulFQnpsm6LGOG 7hIGqI/bf29G4b0NKKge2QtwchpNrMkYYqU0Q35BwYudg7tlDYyLpFYYFZOBQYObs9/u6JWvyi5i 31d6BDTkBj/lOJetXxypo/DMDO0+FGOXQZaPzbnCRnGicBpJXl1H0FIFY+oHn/4UmWZDfOI9H4al dDAyEPsy/GJYzCCQueeuB6kLwCCie7gNKDPx8ozy3BNi5dy7EXVf5lAxrp5PG8Yy19MQ5Tr73SV0 93L1bcI8xg8pWSFzw3OS+90spBK4ZdXEs240X1hjieEbWOikkxlSAiSps5WDU76H+90K0eGU886L 23/847iPKVZ/8oUv0+exNB3PFqFV4I8GJ6I1dMVU9bW76xk9hwFktmuNUhXsnS4ige0MtznhvZdE y5oNsRyHfsWH/zi++Gd/GWfMPTQnK+lde9BhrxoD5ZU6nnOW169iH0JRrYJyG8A9jp903sPoSZPj 4UeepE53drQQdEiUqIMfP+8xgsqBDLCmwF4HHr8L3r6H/mXkni/84AeoN0ntrARS0nw9e9ZQ+oKu CoSrncngyV/5e0E7/KEDU9w/BR0RMSiZl6udnbD59wWGzXfy7N5xwZsrH/ar/faKcc8vSgNIvJrY nNGAO9TdUTjS2d5uMckLMLg09Rca4KA1Dh3P7w6NZeoIf9cET/252x6IA6bsyee1x6adG+PFZc/R qgzThAhJHZiGukEUqjYnztoFi2IuEe6937sX5snMmPu6E2l5Z+oP03y2Kn2LupyHR2JbDoZxO2YE qyEpkEdiikYXlU2XgqdGo9YRcrGFZaQUlihSiCQFlQirMrlMx1UgDV/bozJjBarx0CitKh6rvIHN Q/0xNl1buLbaEUiKfiBeevqRePyWn8YA2pzNBqrrcAh17TGWJo51tNIvmzQWTHsyERoiUUZURqdZ bTUyK/djhFEaxiqxOT/zcCXUIrtAOiTXKZPEaDATujy1XnJfJF8MmcXlbg9nbkIdM5+dsx8TpEl2 kNiqHZB2gNq+bdY1Bp2cn995R3T9eF089dhTbPzhMYBRaowAicEYc8acp4qfxk0xOPHupWt3RMPw rhhVUeOs4nkmTs1rGphF2i5rhcjFBhz5zf7c4STPPnQ/CoIwYdxHPNhsxuohA+SaFqxdEevZN/sf eUjUIiK1fsF8mDXk1mqWOPAah/UkQ8Yhv8EwOSEuOOAAlgFOOXBPOywYHaTusFBa3cqVZ+tz1p7X dFGEu5pCGdE/pPlOosW99mOAOXUcJ3bZg6UTydoGy5vjGjVwGd3o8f2zlrs423wE6Tj8Q6l35INJ /LTAgkPovv7sBz8aI+CzD+IBre/ZEE/eenM8fO23i5wEtQ7X5xsvr4vLP/IhCAlowhPVVfPc7Kwt DWlJeMzzmYV2vj+H13sdekz3t9s5oTcaicxsvH8zOI8K12TnqqGQC2MDXhodr9a1SVxdVkrB8jPo q/DRzfCyUGgNyLOWzsC928eyL+9TZ2gLw6JPecOZqF1+OzYgO5CicVzbQDjx/ShMfuKDvxfTwbs7 uhvIdntjqD0hPiMi9m0U1bfXM9thAhOxKJpWEYnndCeYK4ed+bp49KGHmdg0Jdv73TNbGAQ0sHFy HHX4kXHrDTfEOz7wfvoztkb1BCTF9XAwZ6rpU5i3YlGceOmFsXHDlrRjKrwuAxLag9GFnYixNY1G YoBz/yCidsemcCE9CRWkIp1r1kK0E95zISNYDC4ZjNloJYDILVJsUp7pin3OP+soCjpWGg/NwHPb yKThvOq4MxD5r/16xbj3Geysotvt6QNNw0BBII2QZcES2buBs43aw+qDlb6X8yOdbN4Le6QfeiNP ZtFIZTupiFugKdWz0QZogDj4bdzN2kVLY49Dp9L8g4GH7tY8Ykp0Nj8XJ7397NgO7raJsV/qwThX 1QHclWw6o9is5hshmTLyb2GS9nnOQkXK9Dm9YKXlxx9VoqiMktXS4HPqPPnpzDyPYpSlWcMenFci Fr5cbQyX3IPkJ6YwkWPgcNmdrb0xdvYh8WaEtn789WtiBAqKK5nl2rGJWgPBei9z6QaORqoYA61z qCEqKQi5CoUlai5spGIQC5Dk9YJdi49mncDNoqEpPObC1y+OLst8GZFVsOD8LDnyBWLyrTnFSpvk AS5bKbFAm59sYrGRwmuoRRPlyVu/FXtPGBd7japD6hbIhedWJ2avI6xoq8v0hOwUq7Z35lCHx2++ MZ+XU5vcG37PTpxzYz2CXe3bcsPK1baE247xhI6OjsfjDGKezqi27bGEaFmqK0q9MRtq7Nyj5qIo ChXzJz+BZ/5ETEWaOGs9LPnCZS2xksjtwHPOiN1pcmsHt3UfFY1178WH6U0qJudeNmDxnrPYwX5R WbFfvPW9746/vfxSimzUgLbvIiI8GJlgi7pFaiM54T6p9KGmGlmd4SPKc3OCWA6/yIjW79NxGXBY JC+xkevbbUc071sLa6RtxVIos5Oye9PPbyNBGETDShPckQFoKvVjTGVb94r4xic/HRcROQ6CtdHG SMduab15L2W/pMaPRdBKbca9KnU3C94ZCZb96/dWqeqqM3A/pMERniyRd2H0FK0on3MPD8n1yxxF Z+Y/7NuEL3MPlvv0e5JGrLGrnL2+uL8xWWIospI5nU6N5Muf/WK858N/QmfrLvoFXowr//aTMQmn vwNK7KZdQLoY9Ea1Vnj2W4m422kMu/QTn8qAxWHbRr6SMbcS9R959Mmx5BmK+GTyw2FwKe3QyYzS fgz6qEdqeAt68BvQnmoG8rJutxNsvHn09Hhu3rw44KjjgQrVcGfHU89ZQz1g3tNI9574+qgfi2w0 e1JN/p0A/pOgeLZQT8ohrU5rNFtJh2fW6wMujKMyflQpDM9fqWMlkSHXWKPj796KHrYwDV2wUj8p Z9hqfmZGiZX1i3e95T8eo/cfmf5X2TLpiVQulNtaBv32FRjVskh99BInplFNTC6x0/T/edEaEtkA A/jU713/szhqGpEUnk0lxrGzZsf9S9bCQqAIkilue8x7YUHsc9TeyRlXF/vaa2+Md/z++4BftmRR wi2YQIQFSo2vq1Ayplc3cEbbfl7BzkvGXTZcpqA6IQ1gFhwT+c2DWPTOExXLh+ND8mA4zKK0QRfT mxFfBmAlsu/OCEnpgmIwM2V3f5mq2324vV+87pzzmOxCxMBA3KV0vG0AMjj8qKPAUGF8ELFklEe3 nBFaNpvk/fi8MT3ui6RlFkclDJA2oHIY/d3OP19t1JRRkil0Wp/Kz4zUuAcjgNxbeYjdhPa+U52o GPuyjqybDq2QnTOyrsLADB9cjJiwR/YMyDums289GGibk5Bgl4yjI3DWblNjytYW2AyjwJCZP6oT UnOddaoFH81sIlt/gXHS2JUsqonDs/DZZ2IoEgSu3fyFj6s+n12u21oHRfME5AigOW5evTb2POLg +A7CXjPQBVqJ5Oty9scc4Lrj0Pff3roVlIb9IyXR/WJ2UpYis5OyqsW4p2XMvyvP1T2xE+G517/7 D2P+Y8/FBUefkNG8UWVSf10eMyRYIEpo+EHlORSYRYcrLS+DLr8vnWYxen5+Udsp8GrWNnTK1mPI YjJC40WtwC6DoNi1Isi1k8arlpoBMSg9vZHdzvjMx/4qLv3gB2PK7IlEs8hmsGe6oQFLoct70ZRU soUCS/oMlXv2GOjoy7XYrdtl5M5ry3QyX6gDLk7QcEXMvujN4LTMAjwn7ok0OuX30hpYYJ4s71Tu NSEa1jcHmPPeNqPYYvLRRO+Os885K770d3+DEx0WC8hwm5hdvI09JT26eQDwFdLJyymcNgLt7nP6 WXEUCpjbiNhlQLm3c4xgGsyI9bzunHddEf/0kT+M0/Y7AMkPnDH06C1rVqAVz2CgI46Mb37un9Bj n07hFWYbjLshSAY/c9c98a6PfZRa2Tb2ZDVzHBrijodujfH7zIi/+fbX44RTTkVq4gjG3N0Ub7js rTiJLeW5Zjwgxl6cejK+tAFcUrU1Jp6z+144UQvTt9dywpzLzGJnJG4t0NcZslf0u9wbBgE2viUV lEd0+UW/ehE1H0zl1y9g7uWPxUbY/VmMnYtpsdXdkN48r1bMrRTrjFLSIaX7KSn4HaSZY+C1b9gJ BXIw3WqjmmPJ9rUxdvo4ih80AeyigaUaDRhaxTet3Ip4U0P84Fs3xyVvuSS6mHhjlI6uXsWKe1Gp npInKOWI2XweomyVLtunHBadTiWKSZa9cIcpU+WjvJcS/qdNK5l1Rlwk83mjgDPeV3JiC3tI/Dvp ZMbGtmLL09fbWszLFLYP7S9RlRvajbMVep6mYDh6M2PGTGaG6sYKZFQq4Wmw8/B4JDWsFQQuf+uD aPwIDHV6+XLdGYEbJXj9HmCNKT+X321ElgU21kuWizTJxOg9xL5XGYlseqlEmZUibvKeKxGgdL+O bDKiuzKzFUsENbFxa3VM3n+vuOTsM2jHHkKMSSMJobuzLMf72azZ4OEDYjup+FCGbfRyItREqQee U2elBCQGCBx+HHczcMMjN90Sx83eN5avXoQKIAwqClfeWN3g6lg073kaqI5g7yGdjMzqXsccEv98 3c1xEvS1cw45POWZWxnn2NuxNZ7GScw94HCamDDMpO06vNy5adBfdebF7r5qhHScHdRgJkzeLaap eUKW0SaeT2Evx8n5HNSJSRtVOkJL9qgRKxiqT7wEABVTljzwUs/oqRiEvpGUBjpDR0yNqYeeEI8+ /nhOGxuEnEJjFXopMHzMJtqpMeS4cF7bjUOcAib83U//dYyYtkeMQw/HrXIojq0eJcvt8Lmzezdv 1YxBuZsC1RS8301WMlvfWKnUZJaWEXqmMkUuV2OfUXdGpJWagQFcGunS+ZrQWRqwYrRzlcX1E66o QKVZp3L1jUqNUtmL3OcEpD9GD6uNVY/dEzMgaWwnmt6ABxqDbO/GtVtS/uHUt14ee2GY29Fm2gZs Usf9C19mPcxn4RVyrxZld7TXxAXv/7249Utfi0NhyfSCNrQjT9J/wi46ZJFAoCfBeaZCOUPGjogW WFWTZ+2eXcu17M1BiPjdjZ3a98CDYsz0t8RJF7wlrqcJ648+/Idx8oXnMVdiRArieXKk5fr5rwAl GScIn6iuWoy51iIRdeqVShyXSWUFAXG2RDrK9KIaHeBH94jPR7ahkWJFXuKyi84tRu3X8OsV414K pURbLKaGI/mwuXG1WGLTZYP3XaTRfZ+MrdGYkXs9A4+XotXQ3jU4zrn8jfHEXbfG8w8xEb1pVgzd bf84aZ/x8YW/+VKMHTEtjcHA2o1x9w23xAlvOQ6d6HFohzALVcEqATs8Wx+3Plt89ZguUGX/Fb5u RYa4kiJm+mPa5ItSf6Pgn1lQ5TOyil35s7Yy78+olD9T78sIvi/yyijMVFR4gc2fn5ZpV8Hd8tBk AKMB8DAVzrx/JRumClw4oR4oex2uVTJ4SjqczkFDrHFwsxpt+t8eokzhKhAT39pXxC0Qge91uxlp l8JWmnwMUXbiamSytZw9xLUmXSudh5FD5XX8l5+ZTTEJ9Lmg3lOCsflzpyS10SKnFK6SASu39MSh Z5wVh7/uqNhBA9BOHVXi9mUQREI/XPeoyVNj3YpHYhjRbzfTazppIFNB1AhXiGyXjTd83iCM9YMI dI1n7Fov8NtAqGj9KDQuR2oGERKuowOuM7rdZ5+EM+2AWbEy5i9aHb/3+S9lRrcNCEb2SCdWt5Zr 3Z3BIqkBRGqgJIATW3PSTgXCKqVyn3VZ18y4UgOc9RZu9PlvhYXFP9mcY1CTQUvBzbudiKVT1Gnk PlLtUaPv2Shccw9NRszpqEsU75koDTq5ymkTd8LOeePl74l+74biS9PegmeejmfmvUh37ksJfUxq rokBYOzWt3Kvc7H1A4lw1z4da9Y/DYOnN+6/5ccYtj+IcQjjtVtUTAtSjKuG2ueZEEFKX1QiTb8/ gwmz7bIvMih75frKh/QFCwZXec3ct44/z0Mlyjc1ShpfX5aS8bw36d4tRddi/ovh81ltoRlu7mGH x8v330XjGMVUvQXB1KZ1K2Pi7nvF+X/4h0h47yD4s4IigFiJdjMFK0FUCTUrgQmR/qgx42M8BfQ1 yBCMrWvmC3tiy/JVia93M0C+//TxKEbeEc0bxsbqHU/E2z74+9wwGv0wZj5Ls9Wb3nZJzmteS7G2 molxH/rUZ+NvP/aRVGbsYo/VZiQrfVUEgfOvTcl9pZPh7oSrZX3llZW+BkkDRdpbw10eTcloKruw kkkpluf7nKNb0AZ02s//9Rl2H90vwDLlweiFC63O5MubK+2+xeB40cXoZ/uzfMzE4omrocXde+cD eNxdcS7DFlauXxXjibCGTp0Wt37/3rjkjFOJAocgeYvBQPhHZNa9snPdgvj259bFW//gcjYuaRiL l0O1NV7Z8VUgl4zOE1/3vLnILmwpjGYrdR7KCsQiLqo3svioOZEJkZEXHtMNWMDXAof4B55DetIK 1FTwWRegtGjrKHJmrAc5V+TVSCk/X6NccY5pOHzwZbtXDpLGxIKQvPOyfiUq9DrU5y7RfB8r49UQ oURhZh7ppjLlrUT4ZddkQ4zGOg18Rmml0G2tpPjjCjMii3BEqtm05M0TVchqEp/2uyuv9wCPZIDG 7KOPj2fuewolxrFxzp+8K8YwN3ILszK9hjKvlc83XTY6y+iGYiFQzTKMsYOqzXKqhbnYIz6iapyF nOIuZRyIVJ5/8L44EcplFyqe9ao2krs24QzExL3DVjDTnVva2FcoRH7nxnjrBz5IcZ0CmZ2wFaPa 4HOiEFo7sExVqgPSSSfmNVaYCdmpq3XNodCsRRoKH2mJVrNhTS8tHmaqXDHC+Tx0o8o4ouOehW/3 CcXj/uz1dq7bTtpa+jaShOB84Xw2/MomPzHs8oz9ellJhQxEgxSyFSUAqI3dacnf78iTMyK418Lq j3+YkgDDGmVUKLZGdqTbTypd/xjCvQ6hY/emG74bv3/ox8leFJUqjUs59CZzteLgzTqyllbM8CuQ ZM7RFcLL6y3yuCU37SMe+KZCTMhzVcxBfr7VLV9Z1i1flf8WrE/7kAegckoqWYQZMEHJpBm7UWsp zCNb69uYLDX1iKPjLW/7vWiBHadz8xdPMx2TX53Iv98rq81r6Av02MfrgU1OOPPM+Oan/haWDEVa s3d6aV4i6zsJzZjdDzoo5p50cooVfuZTfxNDx4+Nh2mUvPkbX84g4IZvXRPv/uifQv7C7nTxL5Oz WtZujuGwd9SokdqYy+f1pyF2WfoKx2VViwOuvM4z7b8J06YBzSAhg7qEvQ3oyvNwsEwSUhKO0V5V 9k7ZQb+WX68ad7/SCCYvxIvSaBWcsWhQV6IPH6DpGZcsp9bopapuZ1z5+U9Hy4IeMNjXRSc2oJFD 0AM2uI5U6ZDjDqcgtCF6ed2gIWibI6daBY7Z3cmQDaKtASPR1RjEw9rSmcVND68whJV1FzYHAMsx drVcvIzgjZYLZdNrzLgc15lsgsrWkn+cDXRuRhbXqraRen6WG9fQpfL+jK76sMsK1GThV09cZDvL g3IgiKlqiU7KIbLxKDeeEXjlgJTGqBLtuDFTT4N0ze9V0CgZHB6MijMtgbmLTZT/Sv6nZysRoDsr HSyboog+FTjI/yVfvSxDqmxmN6oGVZaNZ1Pn5tAArgHAgZ8JMfkEC8xWnHdhP2iMOsHWjz3vsjjm jU6dp8wHdOGgiALDeSkevOI4/ZVqfvy5GipaO3CVV+NQDBtcqtAYsV9Ah7CD9zVimB689y4MOlx5 YJQ6Dv2AMVNiOKn7yy8tQL2P96LISDDPGL7HonFkdZzs1K2ureDMuQMqDSEFUstHmBFliS4L1MUa KywnlOhasgY51Yp/rUPoENO/+Uwq8Fg+U59VPtOyNlmzIMDYBWxS3Z+ocu0ytEW4DgZAjx47CRof e9wNhsPpdsA2g6DdUKVglh0XBQbU8VaeaTlVXKOKk/bAcBba4LjLWJp76HFxCLj/nT/6HsqjdwMz rERtcnQ0gsX30hBk3auB4TPzli+Joy94G/ozOEr3Zj4396eBWMlXi/BdWY9UgMwzUgyLL/CyyhMs cJLBjNhvn2Jo1rdSt7/vKecByMJ9yfoqPjP3UCWz1pgZ9BkECUUkhuW+Eu8nkOupi9OueF/8+PNf JGvZHqdcenEcfuZFTPdan7U1+wTqssbk9dpo5bV7P2aqJW7Xh5QhQtKt6Xuh4fGQ006Nx793fezH yDwthkJ3F7353NhER6n7ezhU3PHjUYxk1OdNV34+Zo4cyM+b4qWFT8fn//wv471/8dHYihzxeq5j yu4zya4cref3lAg9YzF59ZX9X2jWBLUVXDi5VGlPfCn7RZQhz757tNhQ/y+do3vTz9Pp5y4rjvtt b/nVJAb+/7zAq8a9kmrllfj8NU6Z9hfoQnTRkEdDoct2EROP4koXP/d49M5fE3PHzoiX1z0WX/v7 9fEGWu+n7jk87rzxrjjxlFNQ3kN+Fw2Hhk5okMr18tB2sCm6Ourj0P32AgaAd5oRgWehEMssWHhQ HQcnU8MdJW0rJ8rYuJHVZn/sAhXMsVsslIKV1C9fr100WrYAnIaMxXT0Xu5dt3fuWSGeUrVO52BE rLMwg9DDemTzu4yQKlmCV5gGg9fmQy6OosoCC8bDzKTvFMGwKtFrrqdRY2m00pFW54EphelSyKVB K21moc6JC5fjVRxdkSgoSodGAUIiCRflRirrUQygMY/3X4qz1RQ3hS4yJfcaU5RIT2Aq7iCAUn7s zYHfPG/wypzmFEStlXvPqzfD8XVCHhWj6g80IDU0O8mQ0AG2OUYQtlM3XPE0MrxnIMyGdUzv6USi 4MI//P248evfRhtmNLPXmF1KMUyxKL/PLtFmpoo8e9ePY1vNiPjDT30ktm1ZywAF/760ZRcxtGKu 8hDKYOLvLRb2t9Ek904FjsqtWzmk/F2OTjS7y7msFROX6bIWMj1drmcasnw2QoJwqCfMRuUQQ44x tljWiWSCdQ0D/2r0wYuwF5+XeEeFmpiFUz6PPWLVyIOfxdqsB/FqzpSUS/ehuiXtXTVx5NkXxnHn v5Wz0RX33XRjbIDRMQtGkLqA3/jG9+PPv3hVDAGr3oZoV47nMxvz2fO5WZTL81ui3NzUuecMyoqd EUMuz4x1Es5TyCrhwBKQ9Kmm5mSnNErlszL7rWSb2VTlHk2FVguBPhk/vWQ81QwWTijLNbX4yA12 bm+F2XRI/OnVR6ZOkxqFWzfwXD1rPAcDIs+vmbaBXV/slT0afc4xC5o54p77pMsZnfaps/aOR5pv I3jojYUvLotzPvjOzBSMiF0MRce2IIPSDQSowJizgXdwLwORbN625Nn4zEf+JN7/F38J5NgSzcg7 VytfwGepYJmWiO8sTY4a9eIo84Syp4y+DRaLFDr3njNjDRDylBSIJpubDVoL1GYWUPjuvqQ33v4r aseUq/j3f71aUE1vUuhaiSDx4DXAdqm684pEpxZEY+9NFiNcg7DPGmYQDmhm3h831VmFzkfHi/Hd z86jUDqFRayLwaTrO4hCHI5t1btOWVMWuZkHsIpmnt3mTKVqvrVEN3j8EnmU7KCklqXzUry5SOIW nDdxYqN63lGKFb62snB6zow65KVXICXXwcPsS130Shqd81Z9pQ8n7zGv4F9BQGn5Cy5fOIMF3iln pxyWHEqto8jFLDoy/PLA9Min13OngfKBG815LeW7PRcKVxmxZJKXcEclrkpjUAx3ptkVrN4fFMPp gS7TdxI/zwykfGfeSb63XFOBsypfWalZFJimXGcfu0KnUlrTy6bOW6k4fa/K/5RCZ+NRETjiuQK3 vIAu9grYCx1ucNLj2vrmOL7+DHD2algST8YDtz8el/3R+6GYrYjjKGLd9ZMb46ff+mH83dc+Hx9/ zyUx0g7ENqhttH87c3sSXak6jCyEJgW18hySGqohrfwsjarYv30Y3mCG5Ln+mRBVyAFGvx46HWyh EJZML/t8XHOfEZ8hsySNi1RK40ohJnF13TaYbT4L/gGN/4VialkjazAZsFXqDFlLsUiv/LBpvZit +yJxWJ9HwfbLfu9mzOFWVAHNNPvHocccWQadQBXeRU3rz+DyK4WxgcaazGi5uVQuNaP0nFTWJ59n Gt38prIOBWHJ+8lf+b6yX4T20n7mvu6j+BXDnufB68vllGpaahW5fnkvsrPKearcUZHYrZAcErrz 3KjlCG22C8qpGDbCn5WsuBIVixDIrkvorBQpc89lYFf2WGHpledcmvyckbw9zrr88vh7cPvBwICf QozttHPeFAcfdyRBJSMLud1VixbEuIlTYivX3CTJQmdL4DF0JAyvdYvjzy64hOlO+0UX6EJ/glCL 68mg82ulfOuo3NO5blxAXl8ZV+ll5jFxzfO49P0gwbKKUqVvLHZDx++EZtf0igt+/RF7ebi/gLm/ /+2X9v3sP/X7577+5Zi051z0OR5jjFwdrbpoerO5x6DhXrN5LennSDQ8LCg6Q1OeqI1QRdie+Uwx etzoGAAVasdmGDElV0xjlVoprgPWzLFZeRzSkKmQVzZ1wg95GDVilZRHWMND6dppyCwu8R9liLca Gh4g15y/qxQ504j6ZLJwIl3JiKV05GVqmA9QrjmpZrbrC80U2mH+k0bACy9pVvKBlcCtNA9k2qyx 9RqV/RWjy6/zvtJ05Q5J3ryfk+1rHtYK3pjf4+Hs2zTFOWWhyXXwUHPg04D7TWYpfkdlHfx5Rp/u y3y6GsKCmabRI5RMuWOjkkwtyzMoJrw4yJLaFwOQh871UbE8m8IK/3c73aj7gh+//o3n0rHMkGiE xBah+vjkQ3fG/HvujpXPv0iTyGx+tjTGzRwFVLcemeTDoFWOyWipiuytXrlhyM6bgSs60HQf3TQk h6jnPAH+KYU2D1Ap2unoMpvMq06Xlr/ns8lCdzEcHr40pllod52ltvUNodBJZsCV+LjHNsdM+jP3 TDqEDAKzDpQzSvnvdplTGOx0Krkn+o5OyepSPjrXr2LYE/oQbrCAXphMXnbGK3n5rnNxWsbQUiX7 E5nugrJklLjLkZRp7IBjkodeIvNSRLfg705S8rjizB1c4bAUjXg69jLrVKPkPshlK4hCiU49J8I6 mSR7vqRKFieZ1SYdmmciV7A4i/Le4rxKpF02nYFLEhky0zKoK02Qmf1J5/SZ9GWllQ8qTW8OkHcp XE8tpT8rmVhlYxaevoXIyslR0mEIxdWhUHGHONaT7uTrvnNVfP+bX4tTzrkIJcqTkC4Yg8Bfv3jz Fe+O6xgPOIoZBL0EEm1M0aqnsD+9CWbOuidiJUpz9cCLu3ZtL1Iefk/CuT4nn2th0GkjhOyykzwz j3KvbNZymrNLuxj6Qi2XWADEK5Gee9cNX/5rLqD27b6+3/8F5v6v//KX+e/fe/sV8bmrr4r3/sNf xI+/cFVseHk9rcWMKYP4T+Nf1LEI61dw0Ec0MlwY0Sn47D3gqjVV9jnWx+w5DCho25KmIvnRads0 sBUPqJfLFO3VIqlLkz40STVaqJTb0poXB+/h0ODkmdc4F2PpE0gYpry4HL6M9ErBK8+zOzuxy2I0 3Vzl0egoslJSMHcfoGmvUWB+XjEGCfHk1xpNF4Pj9znPs4+ulsOS83Lt2PP9JSsR9ywcWk+XKa/w jT+vmNiKQ8uSd0bnJbJyLSzQqFSo0fF6EiAwsvEfD2XeQ9b6igPtgyD8z3QifkqhKqbjrDigxFnT 2bguvNtN7kb1GeRhLgvq1Uj964VT2kpnYGfbttjB9U+eMi4+8/lPxngiqlnIOq/u2hQ/+ObX4/jX nxoHHTeX962Floa8BGP8lKjIx8qaD+CzVqMJUtvU5NA/xZNzTbLcmo6pQFkl2i3rnKmv1+L9ZFRf jIK/J3yVBrjP1XK9fH4xZsUpl9eXtL/GYQlG6mapmaGVYnpCDH6V/+o4MmCp7KlKyl6i2bKOmSkp KVF5Voa0QgqZeaZ5qkTHaR2Ecgo84gGwAF9eZf9DJVPhUlTdFJrKoTdlh5WsOoMes7+C5roZsnBc NlvuEw28DqTI0hZjW+SESwSfBft08GXaWc7rzVkNRaq5TzE292XuUz+7MqUpA41yzvKq0/G7YTxr pbibIGPlECZ9NOHgAjm6tq/IXBcvVqmLFBizb4BO9rNQEPX8ITqApHN9PEIDXdUGFB6hWe7gGoYN HhwD6rriyeuvjIe+95XYDBT4xL0PxaHHnxGT9to7/uHP/jwGEfFPUsMKudkdsNsaKd43sj+feurp mDJ1MkEpzU7JLipnKMu9niURCOs5aUO0TaxVZQ+5d7vU8klHKHz8qrPqy8zefsF/vUGp8uD/f3/7 Lxt3P/33KO58BtnUSz/6R3Hz1V+KlY++hPDYCOYf1oIhMuXmwXlx5HkHUHfaFiNGIsKzBm1vQvk2 Ht44VPu6iezFjwVketGA6OuGTdaJWhqJkbtaBSbImNIHnHy8SrTLz/rGdSVDJDdkiWByb+d5L/CO v5LhYmpZiZRsQCosjBKF6WDSdPMZdrkl3MP7xUdTNKhy7LL5Jzd4iVgySs5DXVLtQokykvGguFFS FCHf3QuzxGhPEbSMhzVIaUgq+H6+p+IgKkasOJkKG8f3Gd1xpa5dyWA0zxWsr3IfGooUm+LLqm39 zyi4XHMewkqEWeyEh9z1rXT1euw8xJWoL+mAlWegMXcdS1RnFkVrOWp/jTJP0HLvIUcdOJgZpgOh yTIAu6WXcYpYtbqq1rjvB1+PB669OqbvNzu2wEM95vgjki6qXKuGzyEditENHzE0Z6w6dctrT7fn UiekUTDuIq+qk3KfuH4lY0uXk3BUgesKBKbjq7CsMiLNJ5EGp9BNicxzxFolQnVPePsYofzEknJh NJ2zVIIJf5QsaL2df1cJIN5x4Vt+mTP4f/I1X0IvyPUr65/xfDqYPAo6Af/NP5cz5XMtHZ1mqXRJ Q6MUxqw328CIboCdV13dFa1VQ6IlGXzIoCACN2z0+KilRVwBsW9/+s/j7lsOi5MZOv533/thXPN3 H4u19z7A8HqFCLeDzTNbl2Di9h9dFx/82MdhzDjnQWfkBqhE7l5wenkNe19Bv5wb//UM2Lmc9Ybc V6W+Y0ZSgodKIPJbeOq/FuPudaq9smVTVxx/5pviu4s/EdW0Aw9QInPXtlj2wvMURI9JPZD1DIce 268xB/7uREK3CpaEDSEes0xP8ySl1FgeynTyKt0ZOWkwfeBpYDF8qcBX/q5Q4GQgF6y4T9vaSCFj FCNQja4bKoNe54mWD3O2ZHK/MxriczXsPii7NY322GnJrKkY30TDE4pwC+koynX0bUzvxYipYOB2 9+q49P5GnH3FFzOUki3k/Nn0KxYKjd40sGXjZCTF7wkUVYpYma0mRlCgFLdLQsb5b6Ww5fdreJzd mefGegA/wODm2mij0iBXbFK+12i/QD3psrKQWBgm1X0OoAJTZaoqVY93SS/tRR5XKGotQzFeal6R k5mcY/vkmtUcQmRtia5aYTY423QnnZZNQ5piCN+3c96DiItVxy3fGAYuP8yqIutKumwrek0jOiSD uUdYNVxLF/fQaLEtKXMFpsn18ybEs7nOZD0mXa3gtMWRVXomvBltvffm8rlPXEvL5P4uLuMzyGEf ZX0zheRXdm7m+0p2VeA+X+MPJRwI8/WLy35LUdlvwTb8Rr/inb8EO+TKq6/NZ5yZWjv0aanJGkjX Hoef0I/BGA1t+x93LDpFt8RgpAyGsBe20ivQH8XIJegM1QMPDuZuxjJpq3Xtovj6n/w+Q0RGxHlX vJUu6aejHlnnOp6lUtQDOTTzn382liFVMGIC80sdjZlPvkBgZikJ1WZ2YgZbNlRmgDZbJkbn9slJ rnl9MsYLhNYb7/gNFU//rYf1azPuVWBqVcAtPag9nvCWi+PaT/9jjIPeaBS3vX1xfOPjn4/Dzjo8 zoAKdd3f/l1MIxUfwHvWMHOxmQ5BB144PttULcsQFVzdB9uXWldOchqqrNqbFufCV2CaygPQHlq8 LdOiSoenL/OYpsyuTsJHo2FM/NT5h6a6PhQeZRZLSviQ+H+xCXkd4n2mj4lvW3gq/rkUqzLVLTS8 TEA1LBUDkhOu+iLKNChethF1WtFyrUaJfEmJnDXqWYrLnxfgw2wjgZXCYqi8R1eY1Xk/ty864M/d CRwXJkJK1foJGimdRAUvTfy5AmukFn6m1eqtl3vJ58BdKrJW6GHlM8w2knHDT2ydVqL55Wfuj3kP 3hormTdazXBhaytNiKcNoQ7T5vB2XuMmVzG0C474Sj6wgTm5tTTuPHn/LSgmlkEdOopBROqd0AUf JZU+5aKzaFyCLoeR76LBLZ1ZdvqVbKRE0oVd4Y5ICCWposXdGZWbIhfdjpL5Gb2bCeTy534rqXfS UNOuFzpbSQR0ttr1UkDMb9H55h6rYNL8+B2vGfZ/y8b8F37mueJJ5ZCfgnunxJ/wKM8p1S3NVTHu I8dMjLF7HB4rn3kpmtgIA5I9VRXD+3cgTU2Bnyi+JFYQOcgGe2myu/lLn+XdDDwcRMGaUX1mAOpo DZs4Pr795W/H2z70RzEMbvzOLS3ZtZ2wn3tPG6CMQMaaGV6USU9+Z8JiZV9ZW8vzpq4Pr3v7b7B4 +m8t8q/NuIOuZ1W7g0VqHjMbVcej4qXbH4kRjcMosmLEOl6KG7+6KHY78vA48qzT4+mf3AUzYlSs WLQ85pyyBx7SA4S35QAlNsfBMcot6XcpExUzWHC8Uqjyn5LKJTzgoa4Ys4zEEnYoRkBPK07bV7RJ XD2DAgulfaJoGtBi7DOt10BUYBZZLGkqsxhQosFioQtem4ZBLC6NhMZFOl1xMIk58h5pajb2pEF3 gyojkIbGLMGdAmSRUbARgBBNKf55H79pj/+Vb/+gcl3ed+mA9RqL0SuZTzq5LJIVlo6NR8Ynznts bqyNhQ/dF7sPl0nCiMR+jOlDP2cntZca9UHQwx4gNxm4zNlZnTwg9bzrd22J/jAT5MjDbk/Yq3HX jnwmQ2vaGXr9cDw/cVzseejs6EAdNJ9wn8N3uEZ2mOYVlR2STtysJUlsiZ9rFKTimW0U1mpZ08w+ zNZyI2gm+qhuJTJL/5q2vsAxGfh7rrPrsw++irjs/N8c4+G/YBn/17/1X2dBV37tmzROljPhGUos XFjGsX8Y+K2bVsRo+hF6YRZtSkEjIvF6AhEoq7UMkUE0KJrNotnE26H/9qNYH7BpbJ7qJZjIwjN7 cng/JImZx3DVey+Mxim7xyUf+WOEzRjCkVPdSqSXMV6l2FxkkkuU7j4qrLsScBocybp5+1vO+a0/ j1+bcX8vcx8/cxWLz4noogJ9MBOLnoMp8dLC9Uwqr4lRTDkZQo/Hs/fdi1D+qbGNcVXrN62KfabP LIfNw0Q67oKZ6pvWuDiZ/Hj2/Nd0LA9YiUK1NNnJlum0Br4Y3b6BHEZWXdn4UjxugU4M6yv4Ka9N qAa76hSlKoyFBiyZD+6eClRTguJyNUruZgydENurNYC0hfxFIZ0VLLZX/ZliHdLx+dDVuMz6roZG toUOoVKA8+ayeSPtj86oKt558W/HcFz+CwN4v/jt76dRzLoBpjLLx5UNmyuXxrXUPLz2aqKg3o4W Jt/Mj90GTeIdjt1Ge5+mlX7o2tehDzNEgSIa12Q7edA6um3hx/CzkLWMRDOL2QGEtE2nwXNoMjLm sA2v72Lg+IsoRM7hE2Vd8L3Z5IKXSZVE6yAufomhcrBGFh9LJpOYLb93yuPvcwoafbNkU3ubnTIS LxGZGVaOWjTKMyDQGbsH07KXYrdOu3w2LeOvReu/NaN1GTbma9eA1WdtpTyCUuynXkYD2SZkf4eA xUt3bbEAzGiBnTJzqppjIBz3GoubbMMU/GKXdnbuoFQvzMfewXhXY+ANqPxw9/isaSNic+uGuPof Ph3v/NjHmPvbUg6+35uRjri7oRnXk13wZQZ1Bqe5n6Rs9sZlb/n1ygr8sgv+azPufuHvv+2t8Q9f u4r7Zw5lR0Mc9LoLYiaCTBvXLo2bfnBDzGKq/UGMa5uyx0yaGebGisXLY8LEybENkZ8Se5nGJFKd FLSku+n5kruojowPtCCtpfnEwkWhYCWWXqnUJ8rA+7pNxZNZYbRVCmR9xrdEppUI1AOd2GyBHtJW +J484f6snORSzEyvUvHKldqKUWLCA2LxXjybRA9e6Zh1Oxjp1irmVPhRuRHe+daLftnn9Ft93bvA Bb+Ega9gEuX3xPvT36UDdjVtyvGec3xeNRg64xS3tGzntYwkhMrYjsGnRhUjhw+Pjh3b6XRtiRHo yjSAhdbSbi9EZrNJB93MTdAdh2L4B1Q1xBqgl50W38HdN8BoOGIvBlQjqCVdLymfCQUZlRcnWJOZ UmkRLw65GPXM7fizxeZdRHLZKWzkn46L+wFjdRelDnqusPugUq/JzJGf8LsGIYtlPNfLXiuS/lb3 4r/+skvJkr56jVmmrB/3oo64isEs2+Psi98RV/3N38cgQqjtOG4lqnYhpSt7pR/MqFmjx8Ywg0Ey SrNjyDHU/Hpi/ibkIBoHxThpuIzRGwjPPXWD2FOD6EJesnQZ0hb09FSguoTkkp7p7lFSujC0Slet +7rYCXtFLvs1SPf+qgv+azXuXsT7L31b/CPMmV7Y/1N3m0MrexdKeJPijW97ZwygmUkRpk7kTWWR jBo3lgiO6eR6wjyAlQ6/tJBG6BXSP79bkCz9YtqT5DekkUwv7uFMzqw2nf9W2TYdRSUV53VyG/L1 GoA8rCUrKPiYEWGlvy7T70Kps2U/4ZtKFFgggRIhJhe54gjyBxndyi0vkgylGKnRt9240CJ1WO+8 6MJf9Vn9Vt/3Tgz8ly1oadQS73RNXlUKtYBUrRPD4newJlvbquLs9/9JPPqzW5md2T9mj58UwyaM iKEMW2gi/e3s2h4ty5fGkmfnx8ZlCxmcvJreBvRZWMSdPLB6CiODKbL2B5dft3xTnMwUH0WlZqPO N/2A/RhDt61kS1m6LM+oT8/eArSHqahlVv7ulWKn+6hQNwtmK9e8sIsy1xNuSvy+JFnFj5Xovxj0 Xb/y9Pnf6gP7P/Rl7zi/UAm/evX1/L9GlY5omFVTZ+0XH/jS52LRyytiGP0zI5ni1Fg7OLtl2yji 33HtdbHokYczgu9AebKTXozRM3aPD/zt53jt8Pjz970HddGjYunzTyAf3MIoTXR7IAKc8d7LGDlJ cMF+kBWVtkEKs10x1k9lTgnVmvF5RRXDcNkvZMP/HY/n127cvYn3XnZZfObrX4saJg5VqzvChJsG uuw6EeHvo6IXrRRfLS5dbl2jbUpVBlOIQZfqVjYTiYmmcTYVKlibZejE37MTzq46jq6pl+3KyX0s rytFkEJDKum20IviZFImiab5QY0FkWKi00Ck+FWJ/dIgJG5vupXc4zKZR4CmpGE+aCv5pot+QnFK eX984WUXX/Df8Wz/y995xQXnxpXXfLfQLHMdClyRsJNQR25uYTCK1il/WxtHnFGh/znOkCJ5D00h O1tb0mAOGzohRp4wBS7ymbFw/ryoaRoYY6ZMjvZNaxnq0YHK3+R0yEtXvhyTxk6ATWXzUv/YSvRe lx61HCzXv3Re2npf1rov2yoccaEbjXZxwpm+C5n5Wh1SFomLIc894p+9NyO5VNcsDWWXVozIf3kh X/uA38gKvOOCs+PrV38feI2dSENSK0M46vsPir2n71XYaswe2LltcyIJ5mhHHX9KnHjWeQQbg2Pl kkWxfPnyOPDIo9AMWo/Ew7p415/+VQ51P/aNF1P76oqf3HhDnM5shs0bNqBWqwGHwZUZY8VgZcdb hYWX9qb0eri73v7fbNhd8N+IcfeDf/9X7Hj9jeyC1z70V16By84vcxyvuvo7pYhVMezmQr1wW9Xf ULs9f8wGr9m+rdREklmCYZXVUIG8nCTU5ZQbIJvRoyemQW5Hfa8Kx98IRbIVCdwspDaimwK8I7Zt X0LCqgmflMxJp2t9pBSjC/ySW9moO12Q1rx0EFcZeV/8Gt/8V94A/8Pf+IsMlK8nlAgsokqZEGzS FQ3NSuG9mh6aXYzFVJNnKIHF8Fl7xY6VawqbzFdh0LvR9+li9tgOAoGjjjo5Wlatzxm8Sm1kIT9T vLK3hV2y9lT4fflNNj1JEf6f8Os3Ztz/J9zca9fw61uBdjOSbJIS3ijUQueoqj2k1k5KEAlxVIqW OoIinmR0XGCORLeE0PI1mGVFp/xMdd4zwhZqyTdkelUwbx0FPzKz8kD5t69QYEsNJsfZ8fMcYp6d zLteY7D8+h79/5pP6hPg+sbVP8j9lRo67i/rcqp78rsdEimlDNlBWnF/dXu8wwp8UCBXY29qQQz2 cPMlHJMb7NXGpF+39vpvYpFfM+6/iVX9HfzMd11YIvgvXXNd1jvc5kJZOXy8Aj9lU0cf9GWUX+qw FeijH8Nc6qJxwODUSO/o3h5t1F6K2KcQCvCYptsZlBr6BC9VntQplC5k6+o9WegsUVJGSv45m1l6 o+8afweX/7Vb+k+swCUwmL76nWvLBjSy1vknUaMIpXWYDbKPBjAucqfzVGXRWRQ1BnEEXu45oB4z zhSYK4HHpf8DoJb/xDL85mCZ/8xFvPba/z0r8M7zz4kvfvvajNZT4TAhEQ9GliOzwC2IUtgDsgZM WTlUzKtctnhBfO3TXyaJbYrL/uC9MWHKcJqbmIAES6EYcovShWmwCxzfQR9G9anGJ4AO+8gUORkx +b3Mm7zw/P89i/falf7WVuAd0A+vvOba0vMgjGcyiLHPARnspTrSvVt/cFucdMbx6OIja122XkoN 1zgkKDNUehh+y41Hv84Fei1y/3Wu5v+Rz3rXhefGF2HSlAJ1KUeKSfYVrwvRJEmH2aKvPkd/uPD3 3HdjzDpo39h9v1mxfNXCmDoD/SFUD20M6xvQnVLM9i9gw1PTWyzUw9YnDVDpCRDrvOI1WuL/kR33 q93mZagufuXq6yoZngEDjUjsLxsi+9NJes33vhCHve4YaLn011TmnKpAa3fzfzfT5Ve743/5rteM +69jFf8Pfsa7YNL0/foiGGff4JMynLowUQoZpejpO4rndUedGP/4mavj8KNOiXH7j04dbikqORjD qT9i+Kr1YLgdE5hjFPmM7hRHz97k7AC8DB341369tgK/zApcfsE58ZXvXFfYddmzwJByho7//Sc+ HSeefGq8+NhTsf9Rh8aFZ53yy3zc/6rXvGbc/1c9rv+ZF/uuSpfml2kukeGSdETroBV9HKcANdU3 xgMPPxyjxo6MmbPGxnamNNkGlY0h0kb72n6TQloaxsoEDWtdRXLg0gsK7v/ar9dW4D+zAl2wtBwk 4xxjsffhw0fFI4/fH9+74eZ44+nMr/0d/fWacf8dfbD/Hbd1BbzwK9GoKYQXQcwSeVuMqoaovnLd +pizz1Fx9ZVXo9jXFGec/4bY0bo1m5Gy7Zv3vCaT+9/x5H63v/M9F72aZX7r2h/H3QzJbh4y5nfa sPtEXzPuv9v7+rd+d7+IVX7l6muyw9euvp3wi886/bT4yqf/KXqJ4v/gzz7OAPU2mp/825645OLX CqO/9Yf1f/ALLzr3DRH8+5cf+8jv/N2/Ztx/5x/xf98NpjQr1dU6xdaQCBg1cVr8xVVfiSoGeXRu bYWl0BVXXHzef98FvvbNr63A7/AKvGbcf4cf7n/3rb3r/FcN91e+/R3pCtGxFdoZkr7yiq94rXP0 v/sRvfb9v8Mr8Jpx/x1+uP+Tbu3y12iL/5Mex2vX8n9gBV4z7v8HHvJrt/jaCry2Av/3VuD/A8Rw pqd/2ZEyAAAAAElFTkSuQmCCUEsDBAoAAAAAAAAAIQBtdowndEQDAHREAwAUAAAAZHJzL21lZGlh L2ltYWdlMi5wbmeJUE5HDQoaCgAAAA1JSERSAAACcAAAAQsIAgAAANZ8LGsAAAABc1JHQgCuzhzp AAAACXBIWXMAAA7EAAAOxAGVKw4bAAD/tUlEQVR4Xuz9B5hc53UkDHe4oXP35DyDQc6ZBMGcKYqk RGVasmRLsmRZ2ZLt9Xq9Xjl96/VKYiYBMOco5kyQBJFzzhkDYAIweTrHv6ru0M+3/+e1ZYuESLHH sDjA9HTf+95733OqTp067lKp5Cp/lVegvALlFSivQHkFyivwm62AuxxQf7MFLP/2h2sFbrrzLo/b 7fJ484ViyY3/K3pLbre76PK4XEXc7UW3C/+K//WWCiW3x11wldz8gxeWPB5PEf+LX8c/FQs/+v6f fLjOrXw05RUor8CHewWwzZS/yivwO7ICNy26N+9yZ9zuXKHgdZW8ZF/wp+hxud0Ft4tR1cNg6vEU 8K9eb97tQRQtIt6WEFQ9uSJe6sm5Coi8iLW/I4tSPo3yCpRX4EytQBmhnqmVLn/OB7wCt995T5F8 S6noYtA08C2jIuJoqeRBLPUUAULzRYMAFH8vFhBlXQXT6y3k+VuIrXihy4UflTz8gzcq/vj73/uA j7r89uUVKK/A784KlBHq7861/DifyS2MpkUEQcOLIFr0IEJ6PSB4SyXEzQJCbAH/guDqBR4lnQuU 6kKcdbnz+RzDaykHttd0uQxEW4Zh/jG85o23L/o4r2r53MsrUF6B/9AKlAPqf2i5yi/+kK5AyVUQ 8nTliwifiJx5T4mEbgn4lCVS/DXrLmQNBN1SKe9x593ggVlQLXpIDBfd3pLHQP0UIRj1VkRTVGBz xWIRfyl/lVegvALlFfj1VqAcUH+9dSq/6sO/AiiFQlNUohDJQ9SJsinCpgd/QeT0uoBdDRZU3USq wKasryLa4jcQSAlj+TcXMCxCbqHkdXtRDjFc3pvKIPXDf+nLR1hegQ/HCpRrqB+O61A+it9gBX65 +B6oiHArg+nFfxBVGQ0hKgIcpSgJ/46fEGvmPUXDsryFUiGXxU+KBfwOYC1+ASGVdVSCUrcHaSbi bbFUwA8hEUak/fH3v/MbHGD5V8srUF6Bj8UKlBHqx+Iy/66e5I2Llty0+G40xjAeEl16AENdlO8C p6KKCiYXsRQAFYE1Hwz6ipnUlpWrtmzZaNumt+DxGDZe4nYb+H/AW6BUrxe/wbdCIPW4vAqsLKv+ ri5g+bzKK1BegfdxBcoI9X1czI/kW9206B6oYtWOzP5N4joIecB2ApkBsfEHgGmgTd0FLwJT0YsY g5iDcENtLOIWSVPgvIIbNCnBHn6A3hWAPhOxDS9AURO0q0RA+FX8B8sE0S1UQmBlgSTR34K3+8F3 vvUfXb6bF9/lHJzUSNTlAoeSx0WJVK2lXsRIHDZLqq5gyL/suWfjuw5OnTx9ffeJr/7ou8MDQznC U08eJ0UKmCJfN1RLCKusxlLYhLfEO+E9fvS9b/9HD6/8+vIKlFfg47YCZYT6cbvi///nixjoLbpM iFpBdTJeuiyPaXqsgovh0DAA+BBXQH6WjCK+9aC+CNuEbKmYRcumFDxiTd12yYs3wf2UV7A1oAkq 5UqlXN7D3hWEaERcxLa8i8gQaiA2giJeuyERgqDoP2bXdeuiu29ZdI+n5JWkFwGUgLJguLNeHigE RX6UT5kK4NDdRW/eW+F7+ZFHqwfzZ889e/neHZ+84fP9IwnWVQlfmTawMxVHTTETThsHhxgNeTCj LP4JZPAtdyz+uN8o5fMvr0B5Bf69FSgH1H9vhX7nf054yRCIaIogBIhZLOQRpUzWEo18Xs2ZRKVE eiw6IjrCY6jkNoqIvuRHAT/RhoIXwpyIZClgHpEewhwiGlpCc/ovMZ9HlU52siA2I4SX3BaCM7Al 3uLX+7p98b13LLrnvcqmJL3S5vIt8jp4xGzDk/a4cyWzKGmSbQYPrdpYOZxqbm7Yc6In2NzY2FzH NhrEUFfOMAom3iCb5RGAMfZ6TbfHIAdM2Iv+G4Bd9OKw4lr+Kq9AeQXKK/BvrkCZ8v243yC3LLqX HkJy4JPXAQOLBD2IquzZ9BokVOXPR5UsBD34OcIi/gL9D+qWiLQw7cOrEaNI9eKVimT8DnEO745X KCi7UdMUAUtqGEywl7+E+IX3+dF3/3XK99Yl9wDeMo57yDgLRSMY8osIGm/NTyXXS29BHI8HgZUm gqyeFo28q2AHvC//4vbzp0zPuzK7u7ut6ljb9CnVTWNwHgC4ORxkqUCbQsMs5ZFbkORlQw0gL7Av ITdzBXDTP/mTP/643yvl8y+vQHkF/s0V+HWRQXkZf1dXQBFUoY9mQQSOXjaTMD55EULBqiI8EVmC 7IUrXx4ORFbJZQCkOiVXaH8Y1/LsUSFwBWdMHlU9KYil/EXTA8MEx6IIIZtBizGVhC+4X4MFW1fp 1jvv+v+u8I2L7+Zrye0C8+KD8t5iHqAXPrxeBnPStYzoImyBN11evBsKtlQpFQzQv3mPbe7etrOx qs5TgG1DoKauPlZT3zhmbM5dyLvzWQRV4GwEU8ZhuhXKV4m+EHgzniBdHtzArN787+r1L59XeQXK K/C+rUA5oL5vS/kRfSOElgK6RbzuAlwR3J6sywWpTtHwoASa9+JHhQL0ryR13XkDuiSUQl05xl6E NrLBJIlpKI+6KIhcksCUxlLJg2/AyAL78YuLI1MFwkiY5RLpol4Jga2BoOtxA+7+H7firXfec+ui +6BYgmKIwZ4guVjyGgCUBbcX4RM+DPgoNZMybOMAUAmmC28RzaPkgEuIqKWiz20MdRyv9AULcB0s Flraxw1kUm7L5qk6XvnMFIjLGeOpmaIw2IHTVDXhrJEo6Gcf0etbPuzyCpRX4IytQJnyPWNL/SH9 oFsX3cWoRDd4QDWEJEYrgDPUEBF0ZISAMCmjW0YoRUtqe0s+jzeTy7oBHhUuBVbxaxQGjwYgRVIE Y4Y6hC76FrG2mssVgHtpsovATGUQK7iIp9//zjfxPrDkZYhk7EUZFti3gF/Bdyjc5r1sb8E/MWDi 8AChAV5pwotwT2cG1lMBT2nQgBhP6BmujN37819c1T4VUTEd9A6F7Napkz2WUciT1HXM84lCTSNT IPtLTRatgBndNX9GTDYPvfTjX0Poe8udi8Wf4/VUNjkLw/AsV+FSEQotHDbD+E++U5YNf0ifiPJh lVfgP70C5YD6n16634VfvPXOJYwc1LOy64TMLyEfI6F4WUcri8gCCpiuB4heapKBkJYjXNSi6Tgp qOmG/gno/gT2w2+orZNBGv+HOMXCJ9S8argBTQuoq8lp4GbZoiOnXYYd9tcw5HBGDBGiCyAZsVH1 WcR1fK7wI/twnFFstL4HC8wgr2KvnBwUWRnawtWV//ynP/3ueVfGE0mzrWLT8ePX3PDF04MD/CCR ujwbFybMEFBTnIyzYKh2AjNjORILoWz3n37/32ns+eWSe9BzA1jOcTZcDTUK6WN0qlxfhln8VaEW iwkdleM/gQ/60R8znyh/lVegvAIf3RUoB9SP7rV7H478lsV3C1AiACDAALaxtklsiH9imGSdkkGx kPeY3qDPRo01Phxn/IPIVxyuYzGPSCGJsBMvnWloAJ9giumpUIA1Ed6LSJQzX9A+g3ejTSAVSwxq goCgnIWMWQElP8uQiOCkzlX9SMIjvnLULRBAWoGfmigeMiMpumZGgWeBQl53ZbTq5z/+6Tcu/cRQ Ih6d0LbswO5PffZLw/FhkbyMmgVVTImknWQCdWN+BuEzB89QZYVDc6On6Iff/Xcw5S13LMHZ5PN5 oHbWX/NQCNNin1bBjNf4CMBxJBlcKGfNmakwK4CwCz/gITizW0VB00eRawuwraWlKaLCc76Yd06Z LUM4Ya6Nxuqw11fXQb/P7l/8gy4nC9c8PX4ALyoTHXUc8QTzZqn0ozJifh+ep/JbfNxXoBxQP753 wG2LEE0FnYQUue9ji2aHDGOS9mX8I2qILq/PGuzsfOaeh6fMnX/FtVf3x0fQrEkx0qhVA75lHIWk Fhs0ggn2ffaw8J3VxQp4KmdAuQCiyMnNXdwyml+JLok/NRyGvyldkNNfw1ip4M46ZqmIuTCKuQwv o82tBJGIzfw7KrIMqpIZMzwXS5HqqmXPvujr7G9sqPbHIoeTw5Hmprbx47KZnNS7PAzR1wx/+HT0 zDC9UNWXgQf/xwhIXhlv+6N/E6HefNtizicnKMdxINvA0TJAAnrynZVkoAiMg0c6gn9RKxHR+Sgv wGItETc1x0xF6IchlyaugIPei0VcC0V9fRGx87hUwOZV0ylwdchmS2fmIH3NTHc6jZgmKCjzU3lu YuHRWozLTk3Xn/7xNz6+z0P5zMsr8BuvQFmU9Bsv4Uf5DdR+SlSGXZ7FTBQsIeaRcJeOfNiaiy6f 3z62fcfOF19fOGPW4f17TYv4S8SlxnOrwZR6IAFNbveiiBnwpFGSXYLjN8S4QE0vRVCIGSb2dDa6 sBkGTTQIumRa2aSKiin/HSQsASpY1KyrmAFAwwcJT5OdVdQAxGTUN0gUQzIFjyaEGNPrsTzeQCy6 ZcWK/MEjTdU10Zqmrlx+OFeaNG1mKifDXwfZ8sDYG8RYB9WxCsbEgWCa2TTEl+ED1EP0r/Sh3nLr nbfetvi2O+6+47YlOC1076K6m2ObDVRXWE/9bqEA5bH6flihZh8Sw6n+okqv0wXMoElfJ9aOubxw 51clFpeGTIBo8AKobci3qGt2GfyGthoIqjwLem6QA8jzg4w80wkEdZ6j41PMQO3UdEEYkDbHVcgp PRkVS9MBw128ccm9H+XbuXzs5RX4La9AOaD+li/Ab+vjf7nkXk4x83hzoD1pHMjBLNDMFARngNUQ USD0tS3j9OGO7jU7or5I24QJ48aMQxBlEykdGyg2kjchvRWIchWlGCq8LoiH2d0CYwSDkEtuRgiW fHvs/A7KBMxlzOQQNbKsjKWEZUS2rKYCvPEfi5aLRk4Ct4zQLqmHGAkRX1WGzJGSxmfhN0z8dr5Q sIPBrStX9q7eMHvsVNg0WDWhrQf3fvKz1wwnR/TuBGk8eE5vA0p2uluZEqgAS5iN2AXfCRwr1Eto xWHjzv/ny+O3s6784UP7Mrmk4cP4VMZ8p89IBlIKaegL4snBI9hrICLyQ51wPtpf5OiU0Qk72qZD 3tqJlEwWxP9igRFPc156NjGNyRRcWZc3Awk0Tp9Yn5EScmhDK4j1cGbt0NMKb0J3Yp0YCF68G7E9 gDhOmYSBSASCaM6CZe/Rv5I3/LZu0fLnllfgI7cC5YD6kbtk78MB33zn3bIvYAxBtIATgjOXRaU1 inELkAIx9BURVda/8UZTY72vKlqyXEOJwQyJR4lrRulSjkdjxRXBkMU+b67otgpuu8gNmrph+CeJ fkT0QrDhi8ljskQr2OaCJZPoZYZjIUE05BDwCl4RgZEsRr8qQ4siIeuwDNKKE6KFEX5Hw1QOISUS jG55e9nQxt1zxk8bzg76myt3HD0ycca04UymlM9DqkwIyvdiYAPxjMMYNa4QcsSH5xjehMOJmQET 5Zj03teNt93589vuuP3BB7uOHN349HP5LXu3v77svjvuLKaSlEdxiCpsEBHP0DLrVIh57swt9L+o lSIvwMrTVoohDPjbU/BaRTesnTTjnFGUNCyiuCP9YjWaC6fJdPhnpzGJDT8Ky1xdCKe5FiqGixnH R+k71bWZ50CyhT9OGRVphMOkM3uiUQfpCbwKpeL34fYqv0V5BT6uK1CuoX7srvwtd94jSS45UzKQ HKjCWqizSzOM0GBQOM32duzaObL9aDpXnHruzK7+gd37933h698YiI+YLIQiGFFiRMIXJkrkbVHR JKvpjGiBExE3bQiMBIYcHTD9mCDLNbz5HAqZKmU6whxGHsZ1IjX2lTosJTW9TvUPb1ngQFNSwqN3 rZCZfkqTCLTMFnOFiorY2mXvZnftm9w+tpDN5U131ZQJDzzz7Dd++INkGnSsBoY7GQFBot4XoFYj 3PAFGppNOKN2Syon0+OCR0gpD1ExOnZLvnBww7LlQ9v2TRjfNFwq9WUL8y853whHYGGItyVkdCIb C6eaV87FJXik+wSQJ+vLAIXE9U4YpE0Fw5uyFGYSjhbLwZs6MnHdCNK0ReSaUUYN+AloC90TWFx8 lIVfAxdswYgCMD1fQnZB0hgUPm0j9b6qL7MszPPGpwE3k5cmPHfK06x5f/d7Zb3xx25bKJ/w+7IC 5YT0fVnGj8ybQNZLepaUoCqJEs5qvx6FUmRPxbhix/Z7zG1r1jZVRZrbauGRXxOODpzqt22bVC/d HcC2qnLKGMyQxJ3eEeJCKOQ1KOpRdVUlRIRRvAjwlji2UMhiI2chlJ5MbIKhj4RkSGwGBWtKT3pg MeFk1TkRMwosUDKI413pQ4hSL98dNvx5eFCACq6sqFz9xpv53YemtbYX0/l8KROIVg0nclAV+4MB ViYd9TEJX/XSOgSnI6lCsHaXsrR8QhEUvTIF/IeyWUY9LhYwcRZ0K4YChPxH9x4+/O7q9ubakYJr 2PIG6qpjtXXZFB1/SVNrWA1APleVuNChr7k0NF0SWDSlnSog7EHVTNGWoxbiF2VVfAMokBn/bbdl ANszacB6Ava7c/DU0CdBpkRRNtFz3vYZvopgLp1Z++gzax96YtUzzwVtiwIrBEuKjvgNBdLEsoTe oxeOy83ITdabBDKq0O6bFrOZqvxVXoHyCvxHV6AcUP+jK/YRfv0td9EzQXUzWhZwf8XuLBYQOzjE OqQaZevgdHuWTDOdKYCAtRFVcvlwIJBDfdKNoMiAh6DkaHT5btT85tEhwlKnoFgGv0HDvgJcFHxB H2uugq0UHIF1JUfLXR7vhj/4gUa/gTlmLCXeEixzKGDVWIG/gGepqBGsRCDPmRRS0R2YkqZiMRCJ rl76lnt/x6TmcblUEUea9wYCjfVvrlzxmRtuGIknUMQEXgPpij+q47KUy1+WhtjBqjQIFmGqQTYI bgivDEIKdywve90WcOoLj947f9aMZN5V19Ry4uCJaHVk+7bNPovOF5pKR4bbpqCJTa5YTBQ/c45S WS8wkCqQIy9xAkEhb42WWyVyHmUKKFoGIgcdC+6YZlVMJUAf4ATgB2lJ2EvIig8yPJ5IOHJ83/5n /veS1UsebTKCVR7LzhU7Dh0wDa4WgjiyGyQwerlqtMxbHJoeX+wIViAnGEdPDqL+R/guLx96eQV+ eytQfnJ+e2t/Zj/59iX3IkzgD4Uz7MFQZAXJibiJfRrjZbhps7wG8QpHsbjMQi7X3No2MDicSaQQ CLizFwtmvmQigDn9qcB+TiWSsQj6HQTfIlW0iHMQExVytmns27t78e23+CjIAZ+KcEpXCBHEjhE9 w5bkvCWT48HlkQQIjJ2dwmBRpU6N1eGGicjYQArXpBzoZRYs8etmKBpd/eIbxuHjY5sbs9kBHKXH YwWrq9KFQl/v0NgxrflUxrF8YlsJ0SnfhxCbjbc0AnYMCB2YyB4VEsnUH4udBaPMf8ZBVUWj9/3v mz8770KjZLSObd+8a0v7mJbu3QfiA4MUISNEsUVIgiNgVJHS1HypD5SnIuyZc3nSWC4v/rBZNDfa GMp6Kg2r8FGkYCWTVlpBTgH/iuKyGy5Trmwxzxk4FHlhoSGF8r75+JMD67ZeMm3muLFj7FigatKk msnjE5msE9NxRUQ7EM2jMVbaYqezZrQAK/tIVJdRoCV+BW39y8WoC5S/yitQXoH/2AqUA+p/bL0+ yq9mIz+7TDQ9TaQfdSyIF1mQgvgh+jDEzbKMxi23VExnxk+f3DXSiy6UfJJ+BaVCltpTsLtOEwzx JGCpfAnk+Ieq3ntNNIxGpunfv3rD2GJw79adGAjnzEBlGY+v1QBzTnyhuwJDj6Ip2UdiZPa2sjJI UEV0BS2vppvqF6lKApJlWw/I2Ug0/MYjj/lP9Y1taKLExhXwFuyC7UHnzMpV66741FXD8bjjbDDa 6jpaOcXxS4LrIDZS0QCAjKKKNYyCOfocqpGHU2OLpsd/aO/+6lLJb1jVY+q3Hds3Zer0QDBSN6b9 nAsvSOXS1AsBQ3K8juKw4iFOBFmLI6kVhcxv0ankNNNSdcTzod8FPhsxWXVpuU3wKBjzGVtlweRF vwwYb4DUQsnIFuyijWGvTy+5b6wRGFNTXzRLtVPGGLW1S5e/mxpKVlVU8L1dRZ+rZKknB+ZPSHQ4 CYDLi2/wh59AgO4MqaVFYolvXnTdeMe/Mq7go3z/l4+9vAIf+AqUA+oHvsQfkg8AvMTccPGrlPVy JxcUFezzoCxHN18JirB1I/BYLL4VG1qa4/FBE/62nmI6mbIsP43t2VCJgaNU5EphSktCtVOy1Imw R6+BIjZrhIlc/FSfLxiojdWHvC4fgg2OwLQKCN5svBFYYiQlJpY1P8p4LPwh1GNajIkmFMcGSJ9E 2lPTyBUA5eTndoWDgdVvvu450jm+vj6XT+XcGfRhYjhquLoi7Soe6zsxa+6cZCZDZZCCGWKzxWhG 2McVQPRTU6tIT/bwMJI5n4BTkPyVPT+KfqGAtW7V6jlTpqazI16f0ds/0NBQe6zz4OyzZscHINSS BEkHpmhJ7RTzASqOSARL1svTk2siFx4V1DySEb6ao+LwsYCzaAGilpekuOP7ywyC/UcKquAJmJKA 8nYXw3Whx+5bvHBsc9DvM+urfE2VqWxmON7/2U9fmy2CVkhwQBDxcSHDMxv1pcrhvQCOcaFxmdWT igCdw5GI+EbiouDKTp9flGPqh+TpLR/GR2QFygH1I3KhfrPDvH3xPYamhastRJ2fZAuh7OGwMxK/ 6MbMA4QRbDKycQQaSVFys7aF/dXymYe7eybOmD2cy8A6QIgOyBJBA7iNqEwFOnoVMB4hFBvFvN/c vWN7Xazi8PHOiWdNWbVyzZ4duyyLRoaAR6RHGeFItGrSGxslJdiR/y91MqYAlpTBomtZQlShU/EI oA1x3Ozt79/97uqz585JZEGdQm+Dhh2EPstTFdyyd+e555+fTCWJ/CQsEsQlshUEdbTNIoAZbBUz IU5CfOfUmgLOC0eIThLGe7dZAAD02qnBgaAVNOwg4nLQCiVS2ZrGpmwmy6CHj6GKihy1E0QpWMab 4bNRy3QqwdDlkhAnDKcOGqN9cBFE7eJXqAmSfAmHiMsBIRjtFXl91Brk2DpC6gyY6vLGqqpXPPP2 RCtqeHy+xhozFk6kc0gdQnZw4+7d8849v71lAj0KmXrYNMiQ+ozZA7ho5gm42kyEVAIv2JRL6Xo4 p82Uq2Tg+/JXeQXKK/Brr0D5gfm1l+oj+8JbltyN0JOmRYFKhBTh0nMHOy3qpqZM6uVd4BF2kRmP E3ds+3D38Zg/nHa7rFh087qNF1xyYSaOv6mCR0s79IeiIggFLIeoisIFwALL6QWailmBzW+tmDNl puGzhrp7g+mMK5v1kW9UgycoR9Yz8UJIkRhDwb1C8MM+Ufn9ZYiiJBgWvAMBq8IhwyIhpmJxRTj8 +P9adO3s87Np9rzIrykH7tqMRj0+e92WredceFEC8NShPvM0gaKUCZYL/+ItTJcip12EFUTqj2jF RGA8itip4pHc15WnP1E2G/BZYIHTyfS558x/Z93qSTNmpvKC64pYo01DLuBJZ3IdUwYy6dJesT+F nTgKqiW3hbBMQ0KORqf/okeeT4rEqu06GQ4UzOzCFdntMtlK6wbL/fqjT+cOHZowptGOhnCy7Llx u/YfPtZbyl529VVYwTSOSlJhyptEOEMTnIfRBEvphN5yfBALX3TnclxdfDJODa4R7FTFgdHcufxV XoHyCvy6K1AOqL/uSn1EX3fHXTCTA4fIiiV0RYAohhSjGhlKdKp+Gf4fymmCUdB58gdQpgQC3nXP vz6+od0fiPTHh3KGO1oZgy0RxbDEY2xmUQcGwhjZW36LZWJw0tyYYjbXfzocsuPxgc6uE6FYZbSm IcXIQLgkaEREyfIga6o4ELCOLD+qVQb/CPIR7wwGFIaCmqRGEwK0oTCyglm2fJ4t6zfMndBWxJjU UlZ6J7NQgqo4aoejb61Y+4lrPzWSjOPwVIVUm6eCGc3uRyW/TCXEcPNjNV+VAiTBV6qNcRY4DrbL 0pXXnRgaqA5VZNPpcCxqhwJHTp4cP358JFadz/KMVd2E3kqmCiSnR7lfAG3aPwmLI/+APkhImSVL sLeEiSxEc/1hKgVx9Kg+inaD5OYpiAI1zYI1KPGiHQ4Gbf8Ti+8N9A9MHN/uqQgH62v6+ofXrN24 YtPWeRefP+ecswezKbDDoq5J64ITIK1LB0OQECDSdZBs1eEf2SfRSR85CsTAuJi0iOKdwN/5iN72 5cMur8BvZQXKxg6/lWX/tT709rsekF5F1jjUeMpxXo2eck6gRlbuOe7v//Ef/N/e8bYl97FIqh/j rRxjP/GALOLJ5UjSVsJNCZWAEbUNe/y+I9t39axcPXvKZKMyMuhxb96x94tf/xr2buBbVl+xIxOo an7MaK+I00SJuIEqab6Uzb97y22Xnn3u1uMnth49+Eff+Ob2o/vnXXAJAhLPwDErhJxYpk0y6R31 tUUvKPGzM8acYUClRw/6LyWWEkWMfwoFAyteeHaiN4QYQGIYpCx6R71mRWtL3Ote8sR9v7jptp6T vSCf02mALgRvWSKg0VRdno66iYvBEE/UzDhCuvc9/2G1GGU9RQNhDkpiwzq0ZYt17GTIF6iY1Ha4 qztQV9k2bnI2kWIjEN+cPDqKnDLEl0kRzaGAA9mYQsZ2lArGCUMLhfjlWBMXEXFHDSBkJuUQ4HSS okjIcOUzTE/cXiikKqKxjn0Hlj745IWTJ4Urwt6KmFVX+dxrb8w49+yJ4yfAIiqeTKLPCQmH47fE K060S7acEi6HomA2w49mFZn9Q/orwCgPkPZY4Bt0X9Bg+Sf/3oydX+tWLr+ovAIfjxUoI9QP6XW+ 6a4HADLAprKgyaohq3Kk6djbMNrDKWcCKl1vW3zf7Ysf+FfPhCiQeIjtlxT1Ohsq4SnxEoGbqosc 4U0vO+Il7LDgNrO9/bteXTp3/DS3N+T1h+LxZH1jQwpOQAhspChVdFQlkPGORU7HfAmdLya2Z6vk Tg4M24FYupib3tjaXlGfg/AJo80K8O+BKgoyKJr8yX6ILSyAvDIFpOZJXaqjDbOOf57iv9pu1OQJ PAgbBsO09+7ab1uWK58Fvwo8WTJtf01N3mfeedfdF194xZqN69dsXdtx8mhNVayyMmYZIE5p4yDx Fe2bwE2jTsn0guQ1oxpNGJVxUIXFkAuyVZKrgiscCO5fta4mEsHsnZJlvbN29ZTps1LJlNugXz1o WCc/AAiFJooiLaUBrKWqQwllS3biyo1RDUOgCgo2FFrqxVWVmCNkEAxx0RE7GQOZaoBUZzeq1zQq qiqeffyxNY8+9blzFqDx1BWMhGtrXl++4uKrLp8zYyY+ZXh4BEuMz9VgWMJTzmZX2uCclawc6eGA 7iYcmOm1PVCZOSeOUi6gK64Mh9Ayc0OoRYerfLXKX+UVKK/Ar7UCZYT6ay3TB/qiW5fc7xQHM9hk gUjkq+sY+sgPT4whynuEOow2+iH1JaoMSmvrdGfIOuF73/7D//fR3rbkXk4p4fZI+1i8AQelcZIK OT+WUmXv53zhvSBZwt7uM43n77v/3IZ202f76qpRtFy1efuMefMbWlrgJSR7exwLgBni2qgXAeGt pocK6ZGf7D52+Pg7a6a0NCFc9ORzbdOnb9m55cJPXjNCMybCUYcURTxxHISdyS8ac8bAg/OGLwTJ XR0bvYfIjHIMDOeTFwtVdTX/9Kf/5ZvnX5ZIDoHozXmMcG2lXVN105IliWIafGp8MG5avnQmjTeZ PWvm1Z+6duzY8dlULpmCWS+BpHMM8m5g1HTaWYRQCWW1HuojQfC2zO4jR4++/e7k5hazutqsr3zq 9Ve++f0fJAaGsRy018eRQnCkq8GpNVQBkcfWvFKNUKPdv0bDMag5I8aljUYrEgCl14LnsZx3OS0W CmckQFgFukeV3LHKUH/PqSduXrywbeLY1oZEPFEwjFh7U18ms2HHthv+6A+H+gZhTaUu1tGmHHLF uJf0hoZhZPOA91xJInwsrukzgvbhXdsH+vtnzJ7JW0PMv6KuZvpoLixvG0R3r/cn3/7GB/oIlN+8 vAK/Gyvg/dnPfva7cSYf0bO4eRGddWVpi01d8QkcIMQvqkWOeuto9yXY4NgzjmiBz56iqbAVi3Ak bfEv2H83btm2dvOOdZu2bdq8bcOmjQ5+pOZFI9Ro8qcR4pQTMSpT4onKJck+7p6Au7lgILDu7eWB vlRzVZVdWVGC3Y5pbdm2Y/555wLyCDYphrNoqXnWcgoEuGRBVk5ARESWp/tohzEYj/hAxXqaJkwB Njza0zlp3pxUKuu02Oi3IIzSzFNHziPAK0959Y0IOzNEiCAWYpQvLttGgFDNN5577qzJUzIAvwV3 uLHeqog9+OTL3YO9fkzJMaxgKOTz+YLBYDgc6+vvf/mFl1cuf9eyzPZxbZbfV0hnZWMosQ/7WZnI MI0BTHcoV8eGAcdTKMZi4YduufPy2XOSiXhFQ93pVCaeTUyYNDGdheJJXr8Q+8gxl27Go4BdlUjn iop6dUauOiyB4xGsS8YzRsLEIXrCtWLy8SOUsQswPQ5GI1tXrn/1rvs+d+7ZVYFwLpOCTDfcWOuN RJ975ZUvfvurIykeAy8ML+FoSVQcNK47lpqSKOYE4n6RLgRCkZPHjj3w83+uD0aSfXEcdUV1Lf0o VAlgXDUw4Ic3n46TF3zB/Lkf0eerfNjlFTiTK1CmfM/kav8fn3Xzontvuut+ONOw9VA9FXaxYLG7 n1s7ymAEbxwsKoGPWhm4v0lXw34XNnIqjJIWhBCUolACLgC+IkZdYjJmAXATfROqccplj7Jelw0P I1X4ZBoIeSd3eM424RAxxIVA/+neQytXzZ04tWiHSr4AIBTmi/ad7qmuqmTXJpCppruwJEck5hTr NNpaEQloC+JSy2N19ZxEsyb8C9F+kS2lU6UkypAFICWnVqf/ZdsrmmzQMQIXeKqb6GkgihQ4D0JT Ou0xcXBmrLH7RYQtTOBNa9vGrWNCVSQpMSUF/2fBH7d09OTeUIB5CSIHgyQTD0JGwzRaWsdYVvT5 Z1/5/ne/u3HDymBlCAcO7z1aQ2kmqWhRjBJlbNfSq3EVf/Vbu3bsbolEs9mc2+fP2d6u3pNjxo7N Z6FoBuqjYEmOTdQjkUSQtJcEvZM0cBwehD401cCQNbwtFtBl2I71I5dM0/McJEv7BlRt4f+HvuGS GQ5Gn7/voY7lK37/kivNvA9tpZm8y6yoAQm/bffemWfPN9xIWJyh7pxMww8U10wOnbonAn0yvSqP I2iGKmNH9u/b8MzLNyy4xMxmvX7P5FlTceVlyKiR6qwqQAiGLxLkAKuMruWv8gqUV+DXWIFyQP01 Ful9fckti+67ZfF9N95xNy3TOaJydMQ3QRGgJ4uiQihCSQRqCHMIr9zt0ENiYpo2HWnpDSDkxsCB 7Y80ouKjN8dvEVhJ76lvUxVK1e6oqHWqsfggA+U7gCmEP74Mf+TTk/f53C/d//CV889L5dN2ZUDh 2AtS0vAHQUtKyUIsqwEystFlnCYxiH8B6GVXBulCb66QmTRx6pGjxyzDa4QDps9/4uTpWGtzJpfh rq+j4B4PWKTuGUYyxx2IvhIY+UmWlNwp9TWMCUR9XBF0alJEG4rGXnvy2Uvmz4sn46VcVnG3mIFL AqyaOJuM1V1ogYj26BbsaKUAaosV1ZHGpjGPP/Tk4w89VFcVZQkTAUeDczhWXWkLWmeQWeAaoMqb 9hSiochrTz191qSxrkLSsMHKW/sOHWluGQOSllcASB0JkHIeg3oktANptLgIBJLxjE1OkZnKL1xi /G8+C7djUrosar43DZaYkCbL7ixiYxA2GKV7//5/Tiy4L5k9O5VL5VxZTJCxq2PeaChVKBw8dvCC Ky5JJEbEP+BQqNomf40SLi4TSAxYAdPBUV1KjJmFaCyye+O21U88de1Zc5P5zMnTw9Ga2v27dh45 dECdsuqaRR6gu4oXlGtWygqqlr/KK1BegX93BcoB9d9dovf5Bao/FkzWqAr0Rtd+y3YWzvRm4z/J QRr0EVxpBijN+dRnr9Al/x3NRWPfi2RKMg/S4G4EV/GhGtjNEETYoc4YEaoyqCWOASTMFTHsTANI WLpjsAJyDYbeefutNj8aM2x3wFekowMpXHQ0muBI0b4i9EZhMUAwPSDUhKLSrozgcdQYKE4tridb nD5rdtq2ktmiHQyhhueyGC/xDkCEoEcteAhjGBn/jS8HTsfej0Imq6Y4NfpKZMU5kiHlQTi9J/gc vND0HOk6Uhruipp+qIosj+0yfYjBCKSEZRrpyv8qHXDIbCJEQf8CJUPu2uraNStWvf3Gq4FgQL7C bMOlJAnHBpIABGyhgIZN+ELFAr4tm9fXAAB7MRvAC22xLxAY7Oqpr6tlfyoCL7pN8IflZLr3alw3 1wjMsTgAkgy6OqTKmSmBFGa+JJqfoU4CICFCzZBBNC1VxypPHDrwxK03fWL69Kba+mwa/4w6gOkK +K1o1PQFlm1Y/4nPf2ZwcJhqYRMQnYVmXhfwvmTQeUkpQxtF3vyUWCS2/Pk3jr278ppzzzl6umcg B1vgvJnKGMOF7du2hQI2ZgE5kmBSGezlEZXA6F/uRn2fN4Hy2/2urkA5oJ7xK0unAtUr6YELWs9x maUzHek/bYLqvxRKZSjV1saYpyFoLLoxLmjaGLlObOVQlpJIJTqT9zmCIwaaqd0T75ZDpwiJxFGE x7jHQWIaWyYcK4pVO3qhcGjZ2nnT5mTRNVMRRriV07t3cGSwtqY2neObUiUqEyCAGFoX0A5Xqlv+ I6EwYhpCChDbQHxoweWXdZzoLiZh0uCujVYMd56yfGAQ2ajhVEzxsYjTPGOFelkHadCZ2oME18Fa OwpioG4ykQDX1cHIq08+vXD6/CySAmBWAO5i2vKbUCtZgOb0InLG0CjKkFfmJ+Gt6szwhIo6dy6f LuVqa+u3bdjgs4NgxsHAjh4VAB5rw5qKw4ZVDBn1vf3oMxfNn5crwSOq4A8FsSaJYs5rW3QdUvhx 7IkJuLnIsLCnctep+MqvlzCZbKp6VWmBREoYcRCEA+ar00QZJ0tiQRZWdbGaN1597Z0Hn7pm5lk+ sALgeVFOdRezXk8IAjEMqe3tqWlurq1vxkQdJi/iKpgVsA2Kpw5vZqrPyHHw+gHrB0PRlx9/KjDQ s3DqOPzLoRMnmia0nHvuuYc6TxT8ni9+8ctQcat1GMkWq8mOnFwT+TAyqIxQz/guUf7Aj+YKlAPq mb5uiEIMOiI3tcGS8oVzj8WWBmytaggpAM4ByYhXlZ8RvIFI83JQCbzraBqHfT/nNVMub4ohkdpX EsQkR9W/KKEQiVQYo6PnggpacLEEq+KYhfbYm0mICNEsglUoEHz74ccumTA9k8lalVFsyhpwQlb3 5OkTYyaMyeQxvUTD1NhFSsBnQ2NThNaXmJtwi5zhqFIXEQbWELBnynmy2XQcET6Gcap9Iwh5cu7l IUhZKqEvt240pBIecVaoKFN6yqvnA6GWBwrUiJFtYHwRzw1j//ot0ydMyBWysOEruPOglHMYg+P2 AkzD54j+haK86XwrVpbl5lx+Yk31Zy+48Htf+3rYGx4YGJo0fU4yl6J1PQ2MEUik1uICEfIjWEWi VU8+ct8V8+fQqR8XJeCDM0PP4ED7lCmJTJJ5CEfUSUmlqis7ZEEskDVA/ZeFZcJOWBPRkpCeRTgo XGvy2ZyXV8oU0KyLHEniW8qY3b5waPnSt7a88uZnL7zEBHvrSjEtYjHUiLXUZbEQpr1x+/YLL78g MTxsYIWceXvwkWIgJKEsIoJj8OgZgYSqWPIH/LvXbGorecZW1xVLZtfgSHVLQ11N48tL3z778ksa Zs0YymaQpqmDqIieKDhJqVMWdyRHEDhpQ/mrvALlFfh3V6AcUP/dJXqfXyDo48AHhBwiOQZYbsDq RFRHBW3i+V2WvS6seqq3Q30cbPUYbQElrqWYRTJYtTYKSsgMVr0wJIkRNVmXlSwXaJjxllCmBDMB yGthMeTmmDbWT/v7uuInTtRUV0H0awZt+crSis/r83cf62tvHZ/JsD1S4aOIYiH2bQEhp7mENKYz zZp7MRETzQgxy62Q5bA2RHP89dRQl2WjyovIYeB/1XCJQODY9ThWD0RGNGigUAchh56Io+/Ms7WB iE3D2LZx44T6Vg4lV9VQv4y4lSvks2hLBW7jaG6JuQwDSNxBagjXRdtjolkzaHqDZuDCCy76xDWf TCWHcOwIuExfSMA7hrYITblYLPTqr56MDqXqo1UcrwqPoVAQpsar1q06+5yFccyD04xvrbkyGSen wPtILUvmVdPYlBWwqYiMNQenM1cStYpwDPt9VDoh75VNL849nVnxwgvfvO7abD4FVyl25+YLOCuz qR5FgWAs+vrSpV/66pdHUshusIYweqSgSPeTRs6pfIw4qkF1+ATI3bJ+l3fgyOGacAgUQzKRGBoe nj171oGjB6snNUdr64qJtCwk3ZoKJ5dH+k2ww5gJH/t/nMal8ld5Bcor8O+sQDmgnulbBE0kDHHC MQqR3PfYSO/oW2lJp9DCUCnWTXpRTiDx0nXVAMEpJyM69dHkgXyngyE0wps4V35KpO4cba/oSP2h 55IGsxHuIgjjIDRoDNt5NPjqk8+cNW0mAAqiKQIAbPxYu2V3pKf71Onq+nodmWSpFEo5sZSIFW7y PHxWg6HHgcbX6UbN+0quZP9gwO8rZrOQKvngJwDHorwqlABv8j4EJAcMBa0JUwEcLaI4Ai3eC+er 8i8jkzPvmjwyoJ3XHQwE16xcccHcmbl0gk4I6jdxmwbGw+F8aKzA/OK9CEevCAiw2MMbyJZaa+rt UDheyE+cN+5LX/29IYyI4eAZyZLguIiDluoWn+eviK56c1nu8Imzp0xPJNOO3NgKR+EmceDQsSkT JpSyWZDT4qqxfCAR1K8qWEwRsuInVxv5AtEnhVTIkzDOXW/PIq++05AA3gCcSBeMxN564Y3L5s7P ZZBL0XTZZZre+tpAfR3AqxUKvfzGGzMWzvD7LRyul+NhEAEp3qWwjIkJ8hZa/TLTkJwYh+b1mqdO 9gTdXiFhV9pvzr3w3HQit33vvmsvu8qdSPJAUIgFMYDTKJVsstxkJjTthkP0cD633nn3zXcsuf3O u8/001L+vPIKfKRWoBxQz+jlumXxvXI9UK8FoZNTPuUuy4YKSUwdRzhGWeBS7rPwZJePEQuPRD5C tJriCVgBJScDpFwE2DHoNPaTBaQ0h26s2EgZYLH7srtG+FLIingSxkVoauRHJVN9x07AbDebhzTJ ly1mDZQJcyANqTotgFkNoEwLNhWbNjt6RjU2Tvxg2w26TYC9aRRBRAOxLUKm5Tlx/EhTbV0ajZLU 5uYwZSwVHybNTI6SsNoRNHEtCCpVCCbQdhTLThEUjCmt+4m+1AHjs4y+/YfqIhVo8jGgcbKgr8qY AT9c8VNJmNhywjnXjtiftUkw6BgzHs0b18w/N5VOHeo5ue/wwbbWCX19AxAH54TlmZ2YYNH5DUbV wfig++CJE++uv2jG/GwqgZALzMf+G9uLxtNQ0PJiXrpj7MdrgsXEPHNeH0rGHFodS0s/KcRQXlAe BOVOo4plcQxOgiACHkvMNYA3omf/2tUTG+pLaJF1mSWfz6qvdvn9OKZQJPjYk0/WTRkzYfb8wWTW 4GGO0hXsNOUFYIbCuT8Y5qN2JNxTcOHwh6I7Nm6oDqKpKGdWhcZMn7x1365XNiy//qtfSqXgiA+/ JPLSIKRxhXhjgp3HkrOdlR+Aq8sz5xf7lW+/867b7rjrjsV337borluX3H3T4rtuxp87l+DPTYvu vnnJPWgGO6NPVPnDyivwYVqBckA9s1dD/ROo+aljBHEohwogRz2zZ8NRVpIDhcceuk38ftO2vMFw yAdzO9CwjL1OSw0BKlg+Bl7CQgcnMfpgR4W/OWaYIHJii8QOboNxlFSWxu8Sl6ptVCGZHnPqkTA8 wyMD0WAoD1MhhBYfhK8Ipi4YCxQt82DHybETJ1k+2/LbMNipraqIBYMWm11QT6RbAKAd+x2VCCAs 5jCRxSRq9vt8x/ceDAUiqOFieGeymK2qiPSc7tWQU4mUNZ9U4dQBbqCJUTBG2CdLjJZZ6bSgs2Kk UgcN5UKDvb31wQBbRYTuqEX12N5w1GPbg+kRNJaEioUvzFl47cxZPuYQGMmabjOCn549H8s5WHCN ZPOvLH1n6uxp2VzWcqFMORq0ER5tfKhMhQN+/5uPP/yJ885Np0dwkF6vlc2lgxU8ke27dyw4b8HI SBwrTVxIW3nKpf4lPaK8mIQ3uk2oJ+aAPDEGxOTO95TfQs1M4THnreLvuTzKuJXRqufufuCas+Zl EiNZsBF1kVBDNQbG2SH/qf6+f7r9zgXXXrPwwsviI3BCxuUmhKWqTH2nuB8Q4WUJIW6DaYSKvqY5 MJg4cWBfyO0rGaFY45innn3VqIx940/+BA6QGCkgcO5MnGNeJLTsiH1JZDhT45GgsGEXKnTDSHu9 GcON6apZjPWR4z4/moS1hvkhkXK5b7nj3tsW3X/b4ntvvbMcXM/s9lL+tN/2CpQD6pm7AjffdS/k P+oslQVPHniF9rTcjunVznYSTBfl/mZ5tm/f8NIjj7xw78NLn33h0KEThuEXbkWIlDuS9kGV+opo jHRMWlFClDwGUY32gPSLQJk2x+kljLXokpQlPeIDIyynhgF/csYJ6qR+KwRhMIwXuI86MBTfeWH2 6l67etVFl1/84F1LfvbTP/uL7/3gL//szx9++L7+gc6a2kjIADykKSDfjx0khNyIk4iLltvsOtFZ 7w+UimhiLRXTQIOeimjd8WM9cMIDMcnRp0LdQMGMOuoRkiiIFVkRmcoDcD6ws2dywGgEdc/hg4er guE8z4szYjJgdIMY5pqyTc+hvbvCfjtiWyG3pzFY2RCtLiQTZzWN+/RZ52I6DFa5qr0p4S2dc965 KE/mvTbZYhNwWmw715eBKBwNvvTw4xeNnVlIQ3bEmd75YgZQz66oMAK+les2nLPw4nSGLhQiFyBz VtOrjPYZXNg/w4tsYIaAGAc2n0i/XYJgSqiPJlPC4+qlYWAMhcMr3ngzFh+uDPhSeQ84XlcwlCrl Lb+xct3aQY/rxsW3T5o0ITUUp34MS6GRqqqGO92tone5gswwWBJge4434qt4/s67L5k9J1FKGRWh RDoLhfBFl17S0zvEcbSsXVPwRccHUtcsLtChw/HooDJcqJeHSZaetXMiaxILOAZI51CGx9VG96+S CPlaOA4V9JvmJ9wCrvjOJTcuvuvMPWblTyqvwG9vBcoB9QyuPetanKAyunOzk56TSQQwRjsugC4s 29i3ZevQrsMTow3TxoxtrajsOrq3UEjnStz6qRmRLgg7GslEcHUQ/oJF/RfMSr5TZUgqmbBFUnrr eOfmsM+qHsl6q4NzEWULOdgXobeyb2BE47wcEZRCsNt1Kjl0YrD3gfse2rJhS111TWNLo+03d+3c 9b/+8X//9Ac/fvWdV30hd3VVmE4RCNFqCEFB1AJNbVnb16+f2To1OwS7d0xAASXpjgQDI/EBYUpW STOoAMsWkeevE5C8h39VfGVV0ulJ0RbP5hOPbRzqPhlGLROJAWlttw+64ZCf3a1ee/fhw4bt709k hvM5n+GuDlgzqxoXjBuXzyYQ0pEdxMKBlopYcWTYm06hUgj5E+u9DHeUVoGABdYaONUzfORIXV0V j4OiKCQq+XBdA+RIxzu6q2uqrIDN3IH+/ioii6xWPzFpU2mztMaa7sJAp0k+6hViiNWZ8HtEQKi8 8DPLH9qzddvgzt1zxo/PQ84bMd1+dymT8dvBnQeObty1d++O7U89/nApl6qMhqnX5o3E7EKEhVZJ lVtNQmdvMH0Ti4VYddWvHntoVmujDXGXLxCsrly2csUNX/ncUP8QwLX8tRBP2cQMTw0ET+RQFMTx coDAd8rxHOgmi2h1ZOGdUTlQdiB9lbRXLGE4wjReQoqaeWtJj8UQT3EYFuOXi8sm+2dwqyl/1G9p BcoB9cwtPKpbZNEw5lpkJrBBBjO9pQ+SvEXWBR5XPDXUuW3H2IYWML1AsQ0tTSPDccPnQ5sMlbBS ZDrzRlE4YyMMRZ7UJbGF0qCDPEhXSHmcEWU0UoAsh+VEwgsNNsFuB4cCtkdwJ/Vi6LTbsM1hVyaT SgGteKAuJmbLGwHz6RdfhD1+Np/0BwMorSG04Ax8QV9tfVUwYL/7xpt/8b0f37vkbohZgmHYKqHK 6jjgeQN+s3PXgdb6WuzsYK49PsSrXLQ60j94ygTMRLjOYbY5jRgInak6ps8DC7E4Sm7oaLTFGXFM JxYKgQekMSCzVTRSfX14BwbdkseCHDqXL9o2kFL/4EB8cAQQq622JpfM9A8MzG9qu2jiDHCvENzk SkZyJAE+ubGmaebkGS8/+1IoYDlmgJihytWnB6S3srrm4TvvumT22fGBYd4ZsKDAAgdsbyyA0vIj Tz725W98bXgE5kTIYoDkOfwc891IlGJYi0rZmpLG68P2WWY2fFskN7zG/F8CQlwLmleUcuAHLH+g o/PErpeXnj1haiZJhbffV1nMoacWHTL+d9euRyZy/GTn0tff+eEPvvvoo/eEo36uEK4erirdNPip dITkPyFNQTnXlbUxEzbyysuv2EODDTUxmD6GqqIYAnf0dOe0adOyPF5H6MXYjBsCRWKsPxuEKaFi MxBiJerzQqLs49LQBIJquDtC3USPaYq09VKSKtJZqbWZLiScMyBEi2ouKxtoZ2Ijzq2L7ru5TAKf uf2m/Em/hRUoB9QztOi3LrmHFB2nmpAdRE8J8abqVoQ20sxiU0SXx4Y3ls5saa+yjKBpVDVVHe3q bp4wnv2krE/RYIkt96OWAhq4DesGkLzU8+Dt4CiQN0HWIXiTchP7hpgEMITYgQ1XdC7b/ylIIjgB LKO9X6lUV1lp4SPRZpHk+BOXHXpjxbqREQZXymy4actlXW4LBEhuT1VNrLGp5uCB/T/76/9+4sDR kC+IJllEjgw2VDR7DA7k4AYFsQ/M66AdQteLYSRTKezWBfDMXjC/DGYSwRICsXeSmhq255L15QlR MEUkLv94KrcM92A8jmCb5wi4bCGX8/qhvA1YvuDOnfuBFe104aJp0wIh68TAQJptO5xSDtYWqizw 2Qx3hWxtZay/u4vTAgSB5R1IlXW0Orpi6dKxPhStuUAMbrhOJcPf2GjY1tsrV06ZNydWWZ8FxcmK Jef7sIdYkh0uCQlXGC0isJJN1cxXXl9H0i3ml4+brKkIbEkEgFpIuNY9/NxFc+fk8vA1dGXhsxyB Jb7L8po9p0/H4yPqm8rHKsINja1rV2/653/8RzOI4B6QlBfnQ42aSqAuTJRRB1G+yh84suPAyVUb zps0pZTMGWbIDEd27t177sXnDaYz8E2m5bDQJPhjuSM7uiiO3EHXMrwti1lqtQReeaElCYPrJWkP 6cQd1Zvq36x9i/CgqpyuzMLHohWcn5EwFguAq1AsYhrELYvKDPAZ2nbKH3OGV6AcUM/UgqvdnmAC SJMjX2SmQ2Na7lHOtoOfplMjAx2nI8FYFsIc8LCRqgN7j86de85wNok4CsSKTZwBmEQl3RuACyRl BegF1jSzmLCtIWDErGJE2YcjYEsUJmMmtkIihDB6qT+VbrLeeCJR4QswChby6QKmlxQQ2g8e2uGD uz2QaRb9pMAoqMoxH1CjJe0TYKyP/dyy4S9bed89d/ScOum3UM7E3mt0HDrYUFGZLyUyBltqUWjk Tl9yY9Y3MSjLnzRkIG/tMmji70wiJeIZFT/z4DgLlmfoOCmhazZoGflEsipY4S1iuqkfJ+6NWtin wV0e3r3jmimzfv/cyzCrrMLna6qr4UeqzxUeyFmEa9OPwiaOe8XWLZ/43GcxxQ1pCWAWPjdqWUHD euH+h49s2XLWnFkZeCJy5k8pk84b0ajbsoYTyU0btn7rG98aGRgBP8Arpr4SCa8l6WHlF4BT/DWj B7tbHZckrBn4ADQXSTPr9A5rfhvcmqKhNx976Pyp42GagRaZXLoQiFZBBERPYtvcvGu712ZXKerc 4HhxtSsqqwf64j/7r3851HciGsY0VZQMHKsONDkZGM4KhFjlj5040rP0qaevXnB2eihZQr9qJAgm edfeXWefuzCfzLD7ymS9GwVytjCNSslopMF+I9IokDk7qQ7qozIiUfcR5eK8cJy7MNqVowTBoXqB ycEk4yxRaMDdob4vT4YOmo5LF4cdAPZycbzemxffA8X7mXr2yp9TXoEztALlgHomFvqmxfcidEBY 43juyYmGezCLnBCaqiGfyMzliZ8arAgE84UMuznht+AppDLDpAm5TxEZyjeB2IQYF4iWYBd/oPHB 9p4F/rTVguns3dzqJYJxdJsSIxFZsU4mDaeMiMgcHt69e1J1PSIsKEqrZPMd3IbfjDADQGyGI5Js D6SCYZBgfKByGNJOFPtQ382GI7GnH/sVJqbh04I+9+5NW8e3jS9mCHdKBXSesM3DnQMGwj84Jv1U MeGQ8rQe5L7smOwLz9AegmIldW0Q32HnRzy2XP39Q5379tVWRovudN4Tz3nSXpNOjdlSLlhwzxo7 HjEtn8b6lYJuG1DcgkMgCfIcXDIqmusLDogLmJW1tbl8AbXFaCyKGWev/OrZl+6+d05L63XnXZyO Yxgc5U5w7jUrQqH6Sm/RWnL3g9//q5/0DQ/Jo4ERVYkNrhqRGf311XBCikDW+lL2OsVGdMqqtspO VFxxthGTBUXrbyi67t0NgWQ6YFs21Wr5TCkfqgqRioUXlsvYum2P5WfWwx6d0fE8hUDY7zPD//Mf /p99+3YHIkE13vD6AlKGw0FosU/19j97151fOH+uO5+h3gji5nDwdP/ptsnjM2hcJdfP9VdDFZuX KDti5sH7gVomlWNZr5agHJMAIN0SptaIIQ1HUE7Fs9GwV5p04a+kMUhckPBgAYKWYBhISMNIpGO4 4TJkiT00LeH0QTZh37KkXFg9E/tP+TPO2AqUA+qZWGom5bKPdzwXyLeRSEU8Itrh/qsOQv4Tghbi ADr02UWJ8Ib6lI290qFFHfnoe+2P1DIxMGkMtGAdQx5DqEq1IhdlGkfLX/r18Fu1SiKiQdSD2TFs 10HxLOA7tGNPW00T0Aw8DoF1abtHAS3pQe6VKPexlCZM5vj60SLCMylW860Lr75y4QUaSeMN2WG1 kOIgjOOHD1ZWRLhvA89A+IrJNqXSSDoeikGgC+aQQcLhVdl5I1TK8MN6Mo0acJr0OlDeIV0SlS4V sYpHH3z4oqmzUFaF57G3hCIoRtUhLJYwxCbiD+Shy3VlcLYgh1ESPZ0cjJeSLILi00LhnG3AvOBE 96lINJyH3b9pxcLBJ+6759V7HsVQ1WuuugruBwOHj/oYDPCR9DAKVdQYweBtj9zxpT/5UigMO0Y4 O9EsYTSciIoW0SlWnP+jOeJIeTzUb2saPNYLMV9OCdSE6XRpOIlxddaKV16dO3sqT5VaYpcRjaXx XcEd8kdWb9ju8iG5QMqEN4FAGx09uKI4cUQp1Hpbbrv59o6DB3x+25Em4QZCp9VQX+apRYu/sOAc Tw6zCCyAXasyAIOnd1a/e9EVl+bQwMquHawrTgKVTfIdZDpIRjutzKLBSWrofmPdHrcjawPMCFCz J/NLwwpFW6Fx59aT/aHTroUj4TRzDSXQMCXldLiPIbiD3QfuNwyHoLkH0kHXbWpjPRMPYfkzyivw wa9AOaB+8GssDxqgUkltQduqJYRCD4ZCZ4QptyQiQVQQsSNbFgBgvmD50M4Jz5yMK5dmk5/cBPFq Dk6RjJN9n5qECrqQwhpEFlTbnMIdG1GEbBST0OLvzeephAIglfQXGyWAJ76DTgdM8eDx474QZsBk iJ6woZLozYVgZI+xMLLGZRcsdncEfE0LE1otVqJDNJW4cNa8iWPGnjrdd82nP5EYiRPcwRUPxVe5 QSn8WHg53mekr39Mc1MumwTzrFMAB0yI4/SV0IwBaIdUoyapObU5HDQ6W1iq9IyM9G9es3xa25hC JgsEj0Ix0U86b7E6CnU0un4s9F5iAeGJC2u+uoaGncc6ArEKA8DNMgJuMxAI9Q70TZgyFSEkk0r/ 4u//cWrr2Bs+9zl/vth/+Eimd8AL50LQ4bxGpazl9ldFX3z1tdYJE+fNOT+F6qOkyFx69vRQe+M0 9nDSG8YVELTRXwF6MCiGJBPDSo/mNIxT7NllCoEYGauoe/KeBy6bPQvOyST9gddBO1eF6XSB9MXj WrNhVcCPMKw5qgq4TmMKwK30ue6GuuZbb7wpn4njY2GbbFrQZ2Ufu+PW6+bON702vmexG93A4ejQ SDJSU+kzg/S5hywchwGdlNRpzI3YbMrTYnZHgyqIxNReJbETwyHaY6Q0wsx29uZQ8uZQDLgh6Mfk mEiz2wr1BlYgdMtRiC5PY3UXOQdJkRw+fnRCD0Mwh8y5PbcuKnswnYmNqPwZH/QKlAPqB73CfH+M SlOPPJ2AUDvEvmIhwGp34c6rVhHuOZxTDSwHHSUiFkZH+5LZXE1tHYa9IcDQrsHpM8UbOublajmE ex8HvnCTpWqVnDBt0anr0X7FUMXtEPsdC1gayIkCrepagCB5r9HTeTLq8hXztttrA5GC9NV0brcV CGH8J+heNlqSbNYsOHgvUI5TdCeztZjv7Qv0JxP1NTX//W//JtbYmMrlDMuTSidL+SwHjqHHFf8H dEo9kbez59SY5naqcUQfctNVxxChM9tL2E8jASmOnVGce3IRtgccnR6tqnz0gccWtE0I+YMirA1v wfYWrHyaa2eE/HuOH7T9gGVQX7nSaHT1GM3jJ6Q9xn0vv7DzyLGT3Z1Hjx9ctXFtd9/p9vaxO7fv /NVD9//R566fUFN7cs/O4Y5jrgTsh9gY4vKY8CrECda0tJ48PXD81MA3f/jDnr5eNIzQAMoJQjQN hKwLAJVPkCOFVVjiEivYOP5XGizKSrXs/SVNAqGNQQQ7t+/N9ZyoqwjRL5k0quEKwC0DNHUpGq1c tmoD0gT5JlCNxrVSp43oBsiMMmSlS8WKqooH714SDVp+V9Fn+e698aarZs70uc1cFsHQJt8QDvtD oTeWvn7VtVfH48MgXHFvSI1MD2AV7p18RkSvKgKMimprBkfAoy4VMbaBXbo8FBLFTP2kxuLrHYdC ypFG+20BpSUjl8uXhxoBdjTBIZIumuQaaMeojmMmFlTM0X0fp3hbOaaeia2o/Bkf7AqUA+oHu77O uxPWsTsULCBQIGIbmjE0wJkTuVkCQ6SyTXRwZvdt2jimuQH0nxt1tWjgSEfHwosvzKbTqDxl1B9K alEu6I60xRmj4hQ2yZWyBxRBVXuWCqSaL856pYagQRrLqErykRiLENf0Wds3b20Z0+gqprAL2kQa 3OegWQIpCuoSaAwJgQQ4/JYKVDeqrJ62WGVVRRW6GwF+/WiaiYQL8YRTB01lUzkIoCDcJQL1GgE/ yqQI8V2n+xrbWxPplIQvjA6kRJ1v2UhKhwfOb6F0SxNWqEhyQZcD4nt4eHjTyuXzJk/LwmUB0isj W/DGi964AY0Xorg30pV0v7t9ux0IAV4HTTsQDSYT6c/d8IXYpMnzvvp59/RJB5PZ7nQiGgjd9Fd/ Uzh2/KuXfiLbO9R/4JiRgP1eUDZTSD8YNeC/X4xG3ti25emlr/7or3/Q39WNKMsMhCFVGFXjVmXz JPkrlTlYcyYHGOfi9IJCUy2DfllaQWyMSC8jfQSzkG29+fgjn1xwdi6bo44YCrSAEaipyhVypm13 9w+v3rrGDuEK8Do5ZUolM+TAvcXkZxacXWkjGuWDtn/fnv2p9EgkVvXYogfPa2oN+/zZPLqx0oYn hZvLrAgOxHM5n1VT20LPI9wncDyWf5QOFURFKa3JCxxUI5tK8vMackADZErA8YmOlpxqaMniaImE y4kEAX8kXnbMH6j9VfbA1ivAfM6c06h1PgBwK3HlZGvilDiw1JiGS0tn9h6BJfYYv1h03y/LzoVn YkMqf8YHtQLlgPpBrez/+31lFSghSzHHZhG4tqEyRTEOCFr8xXSHQz29p5c99cKUQCV879yRsK++ 8mBnVziGhs+KItg7KmupsAVy4IY92iqhGaHc7kiyaaALC1/SVMrbFX8legBlCoUIa4NwC2SJkZM5 hXaAbHxGX0dHU0VlMY8Ok2ISEhqLjvHoarEMH0AmPI/GhCubgxWoTgJDEZvkiuN8lZdMm7+r49iD Tz/zxOPPTJkzK5lMotLHtkscUb6YJYpKAe64YIpkYFY3pb9Q5hqmZXLoGC2fJE5GHCX1R0KUAYoc qbPPUupKtQuagnJo1ly69M2xFbWttU05tIACvrNciVmiIKXRPAkHonQgaG08eXjljnVITZIQKgeD mWLyyLGOU3v3PP3zG4++sTTceXKK2z/TV3HNjLkNXrNr175i9yCqtcKQIiad9fH7l27evurw/pmX nvej//bXqWQpQzRGa2BaERFdU4ujejUr4FRPKz9wxEr0kgT/TAsoBoxR9I3QkkVzLUFZVWXliw89 Ob++BU5DQIy8VgF/oLaKelpXERaPz776clU4FHMFkBiBbid2ZG8PnZby2fSk6rpWf/AzcxfWmAGE aMBJmGEd2Ls/nBwc39QI2ZfkxCbe2B2LhatqX3vzrWuu/9TwMIbqkKYg0aBBNEplgFZLKGo63iKK mgyN1KBpEO+ouSFtpDS3XTdanu6W6OulrpkxlPcXfyRpACvho/wHY2neYPgGiY5mXVhbIaJTJKwW I4RkmYHQCEusONy9mJy4yurfM7EllT/jg1mBckD9YNb1/3xXbE/aczRZCwk87Ra4JUPLCdOdQMCz e82y/S8vXdA80e/3WYGgHQkf6+1Nur0TF8wczKbUXeiAUKb3iB5qKKHgkrpR8riERBrWRv2N5paR EJYaBL2e0PUimkEMQiiFgSfwkUU1jd2rRIKF9PCQSSTKAIGDC1scWYryWPdAL8qfYa934dixV0yd VWlCfuwNZ40LxkxYOGNiPJdsndY2/5KFCxZeVBGro3MQ4wsDfDKesI2AxxENQdFMHyFPNp+dMnFc LpdSBw1eRwt5VnU5CZzaKEZTsojEOo5Klj4+JbTVetHhuvyVN6+avwBtRZTWAm4DLDEYgyhOZuMJ v88/lOj96Q9+uKtnYN32AyEbstkCDBmObN/25Usv/tz5F144fd701vFtgZpQwczFWZO2kDewXxZH wqHsILoNK5DIFV/bsnHe56/9/e9/N1BZPzI8nAMVDosFuR3QikgRQ0pZNoswrIymLPAyYMlUgReJ EmfYyTZJxla0cUQPCZbPd/DAge7duyaNbUOEQfgr2P5wU2Oe02rd0YrqV956d6Cv4+qZ0z85a0F7 uE6GCphlQxEPPqjKMM8eM8E1nA+7fdWRqs6Tp6ZMnzp+0rS3nnlxwaTJOeQ0HAtAdgJ1e180OJQY irvirS2tMOSgrxMPhOVN5Q4aIygLZaFGEiiseOO8UOkFNtUNhGuX9Zg5wlbWS3FfU79LSZhcoJjF ofuJpVaiVTkQ8uLlcGFViOby8GJDcUWvSV5nuQ7jVczxGMkZvvVU0EGCVdvSLYvvRt/2mXgyy59R XoH3dQXKAfV9Xc7/+5thCwOPy0Qc2FE7Fxlbs1SwPG8+/3xqT9dZE6bm82nDsD3RQEeybzCVW3Du BYlEWhaxUlWyo9QxByQY4jgw4lwUQdnxKOklibUctkNSk8r2tZ+RpiT0YCWTnKU8Hzh2zQu0aAAY RQMB1sZo3i53e/nJJUdGkslhQGrgSezQUP/GwpZ3JHHN9DlTm5vzGI1NeY0vjlZNQFdwySqCAqf4 Y8EVb7197pRp+WQqi8jiwhjtDGqMkPPGKiuSGWyZrN6SRUYcZSutbPXJQgrkkagWfGX2gAhmgPA9 3XeyONLXWlULFIfqL0ly7ufwhTJLXn9xKOnNZSqDFblk7o/+6JvL9u0+3nvKnctbpnWi86TPbyXj qTQmluFQS+kCHB7c1JlCe4RoYRmgNoGWSiCoD53o3Hzy5Nf/7MdjJ0wYPNUH8pTrxXqjDGqltWZA kjEjSV9Hwqo/TGI0OQZXVsptxmgEKkZhGji4Mh4jHAqNdA699eCzn73wolI6icCUBQtaEYQ/Bfz9 fab34NHjW/fvqIlWwXs+Zrsr/TYyilwRThvJoLs0v7ntC+deGLCDhh3Y39mR83n/6Hs/+PO//rs7 /umW6ZVByMhgr8sL7kXuUnDFIv5Y7InHn/3a138f7hCO8ptxi+Pt5JnFiyDrBfUtS4IEGCkZ+mgJ W6er1lrpeBnSaeorqbEauJgs8J6DORfeDP4asRDKurDWgh9yuDKElAV4FpeJdQcdAN4GdIXUZ0w7 WHrleGDRKSSVaXvCRdMMpNvL/g9naHMqf8z7tgLen/3sZ+/bm5Xf6P+yAms3boK+QxsYK5SsZoJq s61MLv3Cww+25c2pY8aAI0XLQaChJuEq7j1w7JJPXJZGMYxhh2oj2t1zwIvmUzoTTjirRAPb2NXC /VGm+xQCO2ZMgk8k5OhXrqYZ7o/0gSNIAUBksyWAhae0b8WqMXX1iMMc+VlZ6Q7BhK4wkspt338A mpZqw4p6vaFgwOcxJ9bXVYXC+SyskOhiEAj4mluaEoNxCFUjFVVoq7DCgaWvvNgWCrfX1hSSeTMP g6RioKrS9Ac279vvsu3GtqYs9MaO6QTlO+qccRovVApWzdCBgsgRMEQuZ/qtA3v3lE72TW8dB4qT phacLCAHIuFz/KM/Gk7kCn093ZMnjIvV1byy7J0JzS3hmqruvqHukyfaGxtzwOOkFNWDqz4jaoxQ y1Y2gnC2et++qrnTrvj8dSPxdDZHOycZHnOheIgIMx5D7hPOquqLw7zlqs+DB7hnzROu/RA3UTQm SnS09zdXwtC306d6lj3y2NVzZqLGjJzHQXSBunokMWB2+3LZ+594HM7+05vbbK8Vi1Wu2bkXhPnC pjEXTpp41tjJNaGqA0c6Nu7eZUbN057id/76z/Np16O/vHVSIDqlsSWFE2PPFDAq0Kwn1FTfcbr/ 0Oljl3zymgEsjeM8JacJVs+VFpBpZ/Oo2mpZ06ffkyyc2fVKB35eCidfcGbkOFNfybVIfazY5/GE w/D2D57qOfX2G0ufeurJ1157+fVXXzvWcaihrhaWyGhTFjUMSoFXmOo2NdqM9nDxo7mMvCCjkjve nyr8u9Zu2rJ286Z1G7et27hl3caN6zfjr5s3rd989llzy5tNeQU+hCtQDqhn4qJs2LydJrwibckd QjkZ8B88tP+5xQ9fMGZyW3V9IZcF5Ye91R0yVq3buuCySwyAE0JNboQOTee4DeKLs2nUj093JMmT +I6yYNC2LlTILUlFVzUEggWWmlaqWm6T4Ok0hJx7W3bnO+vGNbeCFMQ8L39tFf7RY1kdPacPHDtm l1zTapowHm1oKN5UU4NJoHBSou0cSTy8zmeGfJWVFas2r58+b2bR8O5evdp7amj21Kl9x477S1bO lXJHQ/76mtPxoY6u7quuuyYRTxcNWyYCPCfEKvYROeFeoM4RjVIURScKMJ6mz+9b/dqbc2oaKbpS 8dIpY5JeVR0TizTUOzDv/HNffPmVqZMnNjY2rdy2rX/g9Kwp08ZOm7Bx6zZ/yYXhdFwmejQRjRGL s5psGl6rL5Faf+LoBV/6/NjJ40dGEtK+SmzMTmHt7BTzAsfSOdkxWCAUJyKVRPa94iOoTzpJKcTS QZlBh9iLFsShYN+p3pWPP3vBtKlujkSHoRQI4mIRhsihCJlO03z2kSfmtLZeNG1KQ1Xt6YGBkN/f Equc1dLaVFlromc07xnIpgM19ZH6esT+P/zhHz9w0+3Hl686f+qUqkAA9rxosGLh1oAzs8vfXGtG o7fcueh7/+Wn/TBJckMNRH5aFoVcZ3X7SEyEE1CTjCqkNMCHpJrxjraCJA64zvKCwLqhQwv0O/kB sQpYlGBFRXZkZNnStx976OFVy5eNDA/5TDMYDIQjocRI4p23lsIlZPKUqak0EhdOVSKPgSPE3HoO O2K3sZInhlnK3PWMoALAsXeM69R6QcFNIQB/QEYAlybt8mzYvG39ho3rN21et2nzgvnl4HomNrHy Z/w6KyCirfz1Qa4AXNbkK6isHhNZPG5IYpe+/ELHms1XL7ggaKPDk00e3mjYqAx2Dw8NZQrzzj8v Dp96buks1LF9hCFU+zdjCntMyQTLqEbGNARRmD862NudzuUqq+qhyxVZR3rZofUJRBQJFAL029wk C6Vs/KUbF1193iW5bBo2QuHxTRh1aZn2smXv5EbSE5sam6prk+lE79BwU2V1MZfFLguMSEkx4k11 tRGL9I7ETw50XX7ttSePntj4ylufuPrSoc7ubEcfKOWUO1PR3jLidq/euPXzX/9KIp+AwAqYhrul /ghtU81CFTH/ysNmX6Z6aGno4HHVVVX+r//yVzfMP8eFlly5RnBVBJNUbaUNXr6Y99fWDXpdUBuH gsGXl7+9ddP6P7z+i01tbcOp1NP3PfgH134qO5LI5/PwFKCDe4Y2TR7T3Hb0kNXeeO4nry6ALoAz MAIJ/Q5ZJSXm1wehYgurPuh5nPEyFH3JVUjxloGIBkHigYXs6CNE03n8nMZABb8/0NnZs/6JX106 dRrcrzj5jAYIJUyxCdVV5H1gRyteevq5yVX1TTWYmp7NFdyHTnY3NFREDDsD4tpyjBXcpZjv2HDS Y/sTuXz8xNFJsYr6ikocM64lmlWUO+F6e6zqyorGlrsefHjigskXXnn1EOanMkJJh6z5fbjmnEBO VK1pb+pwwUEJuCubUN4la2KGPJHCKldwtkIR0m/ULfJu/Nf70ouvbN+1A1MGfLbNBi12ZLG9mXVc Rene06cvvvSCy6+8bmQkwySMt63jwehopEfpf/6NHwyITxYFiR4yHc4Q1EVAyCd0JhHAFEBDCdQv TaqH0VhtYmSQ6XmiwgEusTPGSOYVPMsffOebH+RTXn7v8gpwBco11A/8PsDeQX2nIhyEL6hwLfrF LxK7Oj5/weUh9hoWcvmcG7O7o5Gsx7t934F55y3MZxKo8kH9Sskr55iSwlWFlBsO60sATC4MElfd UztYwO/bs2n9vmXrNr62OhaOOjsO214NNCRgCAmEnyZb6jVry+F+uTWVSomhpBwlpOl0VCii9hKn Bq+YO7cpEsUo04DHaquu5RwRwgTDROURWCVcYVVEsFUdO915/Q039A30bVj61hWXXzTU053tHfRY hYwnY8ZigErLVr177ZevT9JZDzupSYce9qZC78n56kRGPCoKZtmQSfBpULyqTI/27EVXZmQIDbE0 k+AiMghjHaCBokCUVUuoh33Z08OBU0NBvGkuOWncBJc/9O7mjYbPilRUnhjqyyKUoRnI57XQXmsF iyF75/GONw/vm/zpqxZ++tph1FjhQETxMI9DO76iPJYaJ8xAAkyl2jJ2aqmRRAWTFXbGwSpKaAoo hwCJIiDIc/sMf2JoZMUDj1w8dQaOluod8v2MLBT+WJg+5+no6jzV3dXS0phMJ9EShGvd3lDrp38C jP+A6tSv6S4FY9UTx4+tq65OHT54fvuY6khFipUALpKcgSGl9cYmtgea6x544alJC6ZdcuUn44MJ gyvMlIw3DxIFpiQgzNmOQyaA/6Zhf6zCj7IhNNkSBysKmdZNDGb8IkBPI3nxeCpCFffe99iRg7ur okEbSSGFSKjpoxotxK7iKNaipqbm3bdWrXjn9YpYgG7AcsuXrskZua7xfOL3sZ5ScYmOhs0kNc/q 8MK/s6Tq8ADstwFZziDKfjOqA4qosZMVoPGhUiwnfZRSikI3pQzF0h1L7rtl0X034c+S+z7wZ778 AR/XFSgH1A/2yt+8+G4+5Spowq+n+1TXor//54WVTVfOmVNC0RSdKuTcbLsihM2841jHjOkz6Hak /j9aQLCCpRKeQBn/4ngfycgGoRguSWihPN7X3XFwf+LA0fpopLW98eihQ/4gEAP2IsyXYXhEpCyi cqlGGY5s46gb1A9dhmn2QfjEvgfoWBm9PRi0JuCXT6HoBckS9VOEJsIIcqzji6BiDcWC2BnTRVd1 ff07S99+45FfXXbhBSO9p9I9A5DS0FnC7aloaVy1c9vsc86HTgWdNPh47LfCcKIVlc+hGsrTddSn 4KvFoXrhNsTTJ5eN9wJFiM9VvwenllFApSKuhqVLPA3+Fixq0T3U2YdPqEV3bB7GBv7uU50wnKqo bewdGgId6rHszkT68WUrntmwvvXy8//wL35SVVOfHBxBpVf9pQQ11MjIBojtsKxZQyWtWqlYac3w kceCTPg47pStPqoOsuIq6TI7hvEGOSiyfbb5xK2Lr5x/NsuQDBD0xZXTPd09DJ/hi4Wee/3V2sba YhHXARP7OGkVFwPekOrKAaxDVM8bdbEcZLalbMRnVYUjOEp4O6imySiP10DHHRvX+trKFTfeeeuF V1168dWfxFgerZHj9UvumWFHwlvFLBwjLaAha6NjF4v7fDOKg6RIl1EVytv0+JJPA+lZujW43L5g cNWKdX09PTBKZhAlcOQMAK4KYnwhD5kVbm5nhE1lddWrL726esXSyogNe2GGc34eJv2h1xVpo9qo 3erMVmjFN/KNJu+CWwDplxykKQPnYXIcPTJUuFdy3hBCNAEpz5D3kKaayzaCDwkmJnAVHdtP9PqK lSEYvmnRPTfeec/Ni+69tdz2+sHufx+7dy8H1A/wkt92592g9tQ9UAyE7P37dryw+O5PzbuorbEB Q1cExmx4/XljEdjiJFyZjs6uyXPnDedQpNTYDi8nfoh0w7ZO+yTxaKzeYc/JkAVEQLHXv738zfse 7Vm/eUpzczI5ErbMZa++Fh9O07DcBfpWXYKshxE/Kct3nH3Qg1gM2qFjB45UBAD/BEukf8I3fb39 IRscJ3CD6cAwaVrZzq9ZMSU423HvdOdPj/S/9cJLxumRz3zymlT/gKsvbiMcQApaMqItzb0jQ/39 A7MWnDUMwTA2QS/iP/EdmTzWyTjXmoepUqV6INnMwfJcocQ5K3QbBiDhbHSDszV5IGqH1IfjbTgC D5pQTRclN+jJJtNAdhWhaDI1cN4V57308msg1dvGth4ePNWbyL64YVuH4frUj7/1p//0d63jx+Hf ijBlZKFQvkyymnJUONi5iaTxSSj/cd15zAiFTssHjpau9Ax27ixnoMrUiONEGY8E/zn4NlJZ+ej9 D50zaSJrgxRFqacUMB9GwxnMDbBRTD2w/1iif6S6vnF4JI2PL2Aau+PmzGjEkUFoa42ORetpBZw/ DD9l1TxvIl3EI4QxLEHaDJrDlrH46SdnXrTwr/73zxvHjB8YGJLPlJRIDKMO9B91RuIVQGPNqGSK ZC8tJOTwwOYp1YHIfTCrQ0ijozQdnDGEDy6SgITewOpVG6JRnybTyR5SCQWm6UkGTcAu4weSIWh8 qqytf/rpZ3bv2wqvf3c+Z6sBWqiZhX/OhAM9ID6aBIQq5Gqb5lECIIsqIEp3fAwRhfmHIwaZzeh7 SYbJufPGo68lf0f9riqb4NjAijuSLGZ7cpAWcz+qS/gAd4HyW3+cVqAcUD+oq33Tnfdgb2FbC0pA Prvj6OHX73/y0wsviobNfDbLMVh0nC8YGDUSDGKT3X3w0LjZMzP5DOxoOVkFIAyzr4HDFA7lcec0 0KMxxp2SD7DpMzauWuE5dvr6eQsbYxXoNIxFKrtP9cycNeXkkQNhOAjCgIaKFLYKOl0xZAbxN7oE 0F2i5PNsWLN89oyZKYBdREvbB1s77LP9/f219TWZHPoaRRIiwKDno75lKJ2FZNMf8UdqwkAL1bVV fd1dn778ysmTJqR6T6VO9xVoFIiZMq5S1O+qDL25fMUXvvLlvuF+VUw1EYebpNoiqBvlHshvnHFf 3F1Zx3NmfNK4B0eLbb+QTBdzwNdYFHULMUjAxUmWTjw4SYfUi8Ecg8GigEFkJaOiuT1b2fTasndh 87vtZNfW3ODX//Yn1/3eZyvCsYGenmw2TeMfQn3H5ocCWXwGR4QKyrMXVtpXGtgyCcGwFJ4BMQ/n sbH4S/qWVWz+GBS94pUjtuLkg96u09njx1prK1F9RWRCHOVvkPvPeK28Zbth47D/4P6pU8bPnDd7 9a7tuBlYMEQg55QcC/kMOo7s+kr43SLQWiH/8heXjuzcMyYWQ6eP2zAgz0FU99kV2w8fX7Fx65/9 t/9W29I20D+cRqmboikpiLT0uoY8Q+RLHPXHATLkfxnkeUZCg8LYUgYpY3Dsn/A2HBXDFIHBDePc TVfPydPZ5BDubgYwirNIwjK3AaHOugCKAoDaVBPhBmZ25SnW1jXedeetbhd8mfCudA1GakT7RA00 5OExhWDSx4/kIFr2gZHHZRbDk+DRkChGEMUyqnLKO9nRLjk6azkkKlnQXKQ8Gr5oec2qK7MBNQGR xEeGyvuIJVYRxOWv8gq8TytQDqjv00L+n29zyx334RGmjrZUCALj5ZKvPfDkly6+KuzjdDVDTrvc 1fx+oyqCgJfM5o8fOTVv5qxiJsnMnViMrfwcIs39mgILZ9fBpoPZJT4vNCGu1FB/fN/hOZMmne7t D/jCmQKmU5cMmNIXSpvXbYS5K0hSlNAgpsQfeOKg0kVgyp2FPTfYvnds2tju8tf6Qd4iTMHDAHNA QUR6YRFQX12LbB71M0Yxy7CrQ+5q33Ob17ywcfPTb616e+3WV15++/YbF+3avL2lrSnefzrR3QOi EpM2cZh50xuub1y+dt15V10M434xfJjCymIg65H0riN/Ss0nSWBujmjShVMdXZZELI/GJapRCl47 mIYxgcV5sDJ7wu6KXyVEllcB0RALltS4Ymk5zi2fQtKSRn7wpT/6zivvbjHDoWhl5be/9+2BRHxw aIRNkyx8ciNXqFBlWowtdmgY+rC+yPdG9ZoG8di5NV8GodybFVWOAh9rj7IrZGMMYxZjG+f6jL5t IRKrfuqRZ86bPT+X4gsQTaGIgvMRBFQllz9fCoIVBS2K1Z45cXzAhIWzSVoel8n0dg4kNu47bPvx +RaG4qIV1WPax0+cbK+vq2+odvtZDsBx214z4Kt4ZvmKgaj723/944H0SCGLYihnvBbxvzwvxDyO PGX3qOb0sRSv6ukoDGWCxYBFz15U63nJMxB+y9WSV4N2Eo4eiaVMipfDVuDwvkNcb/4fkyREPE5d 5aloMp+4cRXwvdBgVYVCsVLYUzQss/atV5eGg0H6WaDeCgQsnldFZemOJSoGziXiF7uraE3OQmp2 0tFF+HI43wt8k0KQgSXZYRlPqB0bJ437wM4jy+Ih0eQEXUWk4BV85UXMeC+/sPJXeQXetxUo31Dv 21I6b3TT4rt/ufg+6li4U2VNv+/g4UOLbr1z3pSJoYAJCScYsyIAB0JAMGhVVXgt7Iqu5es3nHv5 pQnKPzBFm5JKbtbYwFlHVGcmVUM0xIfCKC30hAkry199ZUb72N5Ef6aQIvmGzN9wtTZVxQf6gsEY 60ysOrH7g0O1nPZB6ZEQp/BPfo+5/LFnrjr/InjZ08KGKihaHLLgZlu7Dx9NuDOAepjTAr9AMKAd Rzumtoz/zre++akvf/7Ca6+8+oZPffNPvvmdb31ruLs723eaE1MNuCOQWYvUVJ0eHsQuOXXOvGQK zn1s0CTMI4bDXia0DNDn5AiO7R9c98AlFtwYeyZdC9uCYKkOCg8zd9IwB04jFTCJMyjeREBDOQ+7 MnMNzgPQ8OoC1NL4Rcu7++BBvx0NxaK5YvKv/ulvbvjWd4aSCVg9gE8VHuV5cuYJbaWcCaekGEkn UkOMj6aIi1BJsA47LxyVsI6mlpNQDPBQZVAqzgiyVTkV0avOYX5lU6mBowerYxEkUFJhs4DJ2MEY hOMs5ePJYiqBmXQJGE7ADaqyIV2yIfc2KxtW7trXV0ju2LsrkxzKJHr9QZ/X5zuyfXdjFUbI4RRt pD2hUPhUKnXjCw+Pu/zsz3/lDwaH445HL4vJ1EiR9mSaAvNHDCigHkrYWA0vmivD+rCIUdLHOGHU PkVk8zUWonDeZTGzcCYjkdtV4zB0VFZXdxeqvzgLfV4xFrTOmTyxAvNuULMF4e9QyMwb4I+VvnLm tEtnzwgbZnWs+u133swZ6ZyBuajgr01fNByMYpgepugG/bGQD8MYMK0eSSfMPEAesPzvsUjt5iyk Gk79ltaWuCetCPqKwgH0HwF+ZjhGngonMiAygBJqxXPm5APk6XUOGIGuUrE6r+QXXe5xeJ83wI/5 25UD6vt5A9y8+F64CQILyqvIg3b37uMdzz35VGXR015bl04nwYjCN7zoM+2Gak9FmPSiYW/Yu98w g7MWzE4lU7LpY0STNS+VL/ROBXrQTkiIID0poFPfyVPFnuGIHYTSBoACOleX5fM1NR1LxY/3py+6 +tLE8AhUpHCRx7HI7Y2wRpymOyOEcmTvvjrL8vvUcejU/iQpxUaJaeHH8yNd2cz6fR0vvrM2iWpr wD84gOFr9X0dR0tDg0YilevsHdxzuHvD1mJPHz8B8a6ACFzyRKOeaGT1zm3XfOlzQ72DKr2BvuOY MKJIpQuOXlRc6SgRTZCkwpmm5aiYxtjLJto0koxI5YGTB1lTZimSE95oZWdg8ThQluEVeBHgCvU4 eB5WVL+67I2Fn7gqni6VgG3jidzwMLSowEP8FPyHyGi0tIZrRbN/zf1GgMX6s8gGQCORkSM8cgI+ pVKSVLFcqy5MRzrDgrT6f9C7Ib8qyoB9Af+mDZvbW2qgz8GkeGqDWdAjSUktMdwj1cmaHonHopFU KoGoF64M9GTjdmt9vzcfNAtXnzNv7LixA5nM8nfWrF22cuOyd6Y2NRcROlylsC8Af6yX1qx+atPy b/3lTy684oqB/kGVfsltcs1Uq+UXxGaI0M58HDDxTGmIvJ1SJY4TIZBpA6cmUJbMAIrIysIsBc8Z 2h/ZPrhhBnwBuGr5YegIutY72NPDSQlSLiHpGR+rHROInDV2Qg4yKMqoRltzU+n4lKbGQNGqMUNT myeAXU9n8d52RWW9NxA+fuzg6pdee/LuBx66/54H71r8xD33vfH8M8vfWbpp06Zjncf64gMYuoCR e5YXU5dCeJaCkXDQMlErSGUye7buevLBR19+6LENK94d7D0VCxmRKOomZDZ4p+liIdrLXoMqZfK+ bC6ipsxJxkhj07QDzHT5q7wC79sKlI0d3relvGXJvXS/YTIMnjILcWnPqc6H7r0L2197tKGtqhJ9 HmTpKivNiojjxGYH/Qd7Dq/fsBlYtipSVVFbm82DqZMYRoNL1Yshao1/aGXDTkjxpH0Dp+z+RCQY And7uqePlm91lUOl/Lvr1n7/pz9O5lHLZAouEaUqRSz2SViLiIHe/4j/1XsfvHDaTFQn6ZrEt/VC iOu1ocWx/CHf4X0Hr//k9U3j61umTnzkqadrorHamoYDu3fW+yKl4QQmkroLKMIWLRPlSoP1WIb+ vBkNB2pqVqxbc8WnP4URMFT0jGpxnBLWe0VGCWTUREtCT9eAih6nIsbdn99Qpol1qIgEl698d6hv cPb4SWJicRL4UOeV4ve05GAtoZpuHjf+pTXv7t535Mt//INEEt2mKGXCJ9/evGXT3FlzsxkMSgds cTpgGdMkvZHHssS7pA5ZOUTkFDWoBMdRh/L1Sgh4aFLx8CfOpXEKlehVZaGRRbtoJPbSc89Pqa6p 8QXV1IIQKjEwAx5zCFwdq2QmR5I1zXVHO46NaRmTyhQPHj00adI45AZHDx4YV9+CmFUVrhhT11Qb CDVEqwMhv+kzRzKZt3dsf37r+jmXLPzOj/4U75dJptnhTHJTF9npMJZzhq456AGH8uCSgnrGT9Sj IraXC8/7ylGQYw00R96bMdyBUAA+WXt37d+7by9Wr7Oza/B0D+vapmv1hrXpTBpHA4LeXyxNb2ys DMS6h9NH+3qYbSDUapDq2Krq82fM0rq69hw8fLzv1MQpk9MjmXdeXbrytaWukREEyLaqupbq6nFN bfWVUXSRhQCMh1OH9u49snX31nfWbHpn5bb1GzcuXb1t2eptq1ZtXrlq9/ptx3fuCpveeVOnwho6 aoc7dux//SVMBtpiePKNY5pTecByibYoAVeN2GnE4fnqPqMxs4qymku8ZtPWhfPnvG+7QPmNPt4r IM6m/PWbrcDNS+6SBMTp7+c2BuYzW0jeccvtYTscyrvPnTihNhQhMgIirK3GN9gHrYC96/Ch1RvX +3xh/Doi1Le/9Y2iRWcdFAG9GBhC0CCYpIYGx1JValIa3HYfO9SzcsvE5ma86mhXd3MbonbV8u2b Kupb55+3MJNMIGygmY+/4ygv1K2v8R6QNRXDAeP+//H3X7rwSsw4o9hThTJ8NvTGoTEtoIuXr1jd 2Nwwrn0MQkzP8OD9jz71jS9+sSoW3bJ83dwpk/KptBNFyFLLABYH5o0EwuOal61ZP2fhOZWN9akU PNVpP88RLux5deprmo7DGMpASqYUv8zmTjKP6nYgdCOEZOMMv4tVVNz/wJP7Nm2aVhu6cu4CVw5f 2RIW2AW/IZRVGWMlGTVLfntTx4mnVr77lZ/+pLZlfCGVDRoYQ+Zpqa5YcuM///hPf9TXN4wYTQgl T3tKnmnZo8VR2yUNDRjz8L0ELcLtJM0V9MnmCltrMiiCMGfF6BXC0xqZR82LO19f0/hffvDnXzp3 fk0g7NhCOYMAEKpJZ3OyCtWmqFoHW+r2dXdMnji543jv4SN7Lznv3HSu9NqLz1xzzrn5VAa8g8/v R3fqsa6+I8dPdCWGgtXhc6+4ZO7ZCzLZ7MBQXLIjdePA+NFpiaWbAbtQdGxYWFXfna4daVolD5fP vW5Xsr/qreUlIJ/gsoFGPb51Kze+/OILw8OnZk+Z0NwImXEwl0piXCt49trGhuHh+KHDx04P9NbG AhdOnFoTiqzavb87PjC+sQkj0zFDHh3XmDYAS2Ss2RB+pa6xrbGRJHSp0NjaYpsoGKNkTARJF0bB ZuQ6iMQ+28/FMtkSAxm13J7FmEMOBetp8vzQ2hUxeZdI0wOzK9iQYLpOYe2ajcWwcf4nLkd5HTV2 2GBpSKFuDpw1S8V8dpwcwklROVS45PqLP/76b7YBlH+7vAKjK1BGqL/RrXDrHfdt3LSVtBFgDfdU ChOxNQVD9v2LFrvTcJSzKr3WjPZW7AeYwOGPxqiFAGDxeV96Z+n+fUd8VhADLKH2zCWK7e3jItEQ wqCD6sggssozCkrZlandW6HPm0snjm/f0dZYhxdhN6lurC+FfK8tf/u6z38mLUpTClWFUvW7i7Rk cRDMJGDl/q2bY1lXxAqw1ER85hT5vGynB2g07XHj27dv31IZqcQuF6uo2ttx+PChw5libt+Jo/WR SMjyc1vmsai9Hh9iG9Xj219+d+XMc+Y1jmtNpNI4fkyawz4PIMnoybhJwCw3RWdnE2LTr7O/kHsf voeGU6bzCvJs0vEUDvfmB/1New9uPnz8KEJzQ2UVHAlh38jfBgS1fTivE/09z69ftfxIx+d/+OdV 9e2JTNb0evwul6/kjgTMNetWLTzv/FQ2K4mXLOzka+GMuFFDiXIKfUPBDefNOQ0nUhMzLJFQVVBS 8MGyyzCfgig2C0tg7ARYuFb5w7964leTxjRW+oNQxsoEiv22QrNsoaVxMg2RS8CXwYoaX9S//8hh 1Labm1uS6Uzfia6xDY2om3b0nHr+3RUDPqNu7tS5V1105WeuO+vccwKRCsSzDIrTPEDWbjm5hfZM OGQN7FGVlzNvJHnlYTOG6NNVbOY3slDmCuisdcOAIPbGqqrWvbXygSd+FWwZO9Bx/Ht/8MWz5syr b6iFh3NDXV1zHfByA6zvm2qrpk2eMH3SJFc2v2vn4R37TgwkUMhHY00pWlVV3dhUV1cXqa5pnTpl 3MzJM6dMaa6rh/dIuCKMmiliezqRTPb25kcGMfkn3Z8rxhPFRDw3OFBMpVKDg6VUPjE46EqncsND uZFEbiiRi6MjbLiQTOQSI/k4UCgKITSexMnk6C1V7Ovsr22o7+rs9AXsqooIbZ4d2y0KpJ0bTUVg 6cO4GvLdYDnV4144r4xQf6NtsPzL/7IC5YD6G90MazdtY/FsVDWkLN9TMkPWGy+9eOjAkVAkhFnb c8a0h3y+PEqilteKhjPAqW5XX9fpyrTrqrnzZ8+cBvPT/YePBP2hOefOQxCgngVKVTWpEx1p03S2 eu3prPHBO8jvC+xdvXlcSyss7Gyf364NHzx5Et3r8xeekyYHSONZNegTTnHHZH+8Y+5TMAP22tdf n1nZwhYEbMQg6ECPjdoGF9yY/43cPeBraR/LkdcYgIMNyGcc7u7qT2SnzpjbcezkmOoqdd7jffFZ EAdbkUmtz739zuyF506YNAm7Hz1tNboLHwAW0ekvVceCAKriFrElW1G571G6KwpYwIpCFAYnaFXR k2mZicTI9rjf3zAx2Xv0aM+RjYf27+o6drinq+NU995Txzcf3vfOzq1rjnRHJi349Ld+bECQlcnb AFnuYoCtjvlYJLT67eUXXXAuxs7QhkAsuj4d3RlC2g6Gd+I5xU5ARsSrwDTkQ2k3wfSEbYvckMGa YkPGrBunOYV6MYZUXh/nt7wIiqtXvROyihNq63G1qGYVRazyJmTYGEkAbz1i8Vw+G66N2OGKp557 vroqOnHMuL6hEWQv8BR85NUXXa11f/iTH85acHYwWolhdfFkGhVEFZ5HWQdGf6A4Ueh0cWDWohom 0DUwu4PFBFyRy9ChEGYOdI4kGe9Q3FC+sXkJ5xO0fW7jf/3tz0+6gld87YfvPPzk731ifmUkkkpi 7pyjC2aPk/o788VcERDZLBbrmxqmzp7WOrF1ytxJs2dPG9c+HmPnIzAWQee1D73MedTVs4lUJh4v pBLpweH88Eh2aLA0FAeIZvNzOos5ORpdDwEcfEjYTJPFT2Fuks4YuRxK6G5I+fLFAIawwh5yMNnb 2bvvwIEwbDpSaZyeabvRRl1RETnZ3dXc0Lz0jbdmnHc2zRo1GJglZVZIVIeh8J4UCevnzIB1yxcK C86a9xvtAuVfLq/AeytQDqj/+Xvh5sUPUPmBHRTiUqlSSJ253SO9Pb967ImqynrU9Cosa96EySgx Qs5BI7lgAJwX2vMP7zswvrYR+grEm9q21h0791521dWtrS0YdMLePnneyXCA7+uYkVKjM4qiyE5C HtyxdXtbfW0infJVVmBE+dvvrvn8l76MKiy2C5Kxai5BwODoLP66poZgPGqpEAj63/zVszPHjgN9 ikKagxgRLORFRPIWM15geAMHJ9uAHIq2coFQZMWajT/467+vGdPirwgfWLNhTGN9BiIZdFvAjba9 4fGXXjrvksvGTZsyMgx/eXG6Do8ohMS6HkSX1MKMGs8DrWquODc7BRrucwLRTt8JJZusZSIc50u2 5Xt9w0FrxnneuklZzBDFZp7J9g3He9KFk5hdHaqvnnvpzOu+3DJ7TgY9F+w4ygeLefaBYDs1wWEG 33572ZWXXIKNnUFMSk/GbWEVFT3ktcdARYJRTr6I8UxoyDprzjnn/BDRvGc7xDdg/RfoHk6/7ElR D4iraHpto7urb/+R3kRf35TmVuiWuXXrt1XF9mYLGbDVFKKiMypfqG1vfXfzpm379zU3t82dPnX7 3r0JM/DSird+edft8+YsgMv8SAZqNQqkqRNGCqJ2WDXQ0k9QVAYdFBhENLSAuJoFZtGaRNzqzVUN kTkDUwTFXhV/qcNyecKVsa6jp//h1oebL/1k65x56c7O5P61V8ydOdJ5Kt8/nO+PZ/qHSijzJpJw OyLTgYSF9xnamXH7Q3nrMcHFYkTe8EgJler+wfzAUCmeyA4OZ/qGiiNJBL9SDhPXcVM6Yiayv1x2 gzyMWkNJ+bMCAG8qFOaV6pkQU1vGUCq9/+TJbYePHBnqSwS9Rltj9aQp67bvPdU7kk9ne4527957 YP/e/VOnTRhKxcNBf+PYNmSW9HiS6leqY5zie9kpP41yP6janQd2zfrN6zdtXbtxyznlYup/fjss /6aTlJdrqP+pO+GOJfdDNEvAgjAqIwJnhAtKTY/fd8/JEyd9gbCZyVw8flZTdUUeKTYqOkGfEQmk XVl/KLRt+eqpLW3cU6rCCctOlTxT58wdjg86mpfRiWDU3wBCCfXQBVaGphzXwe7/I3t392/YPbl1 AiNaQ+W2w0ebx0xsmTwmHo8DIUnDiu2eM0UwygZCHIeo5OV2FyLRyH//znd/+umvpIbjjvEShJCg nTmEGppUTAy10NxQCDc0FPyYDCMz2WDwf92y+Pe/9yO7rqq1KvzAP/7jFxael0tn0HLqqq147vXX P3HdZ9omTxoZGZJRAmaWCJ46WiqhQvwV1jY4Mvb3KJA4xLbj5IDDQg+pCqqiWRlo6RLFthZITv2h v7j9Bfvsy/F32zQiSBUymaI3b1r+GFwb0FQCdtOV93vzNoSbhgtePAEvumddYXSmuvON1ZX/+x// 7u/+5q+6evosaIVFgqPoyMEpFO/iuFQHlZcD5U0oxzpWRbQOoIqIgUnrh5UkbGZ7KoTB6OnAewBr 8QagJ54HDbPMV95et2/foK97/UtzY55PzJwfTyfht+fMhCc5S48L9qXgXX3Vse6S59b77zr/c58a 09C+7PlfXXD5BTPmnPfYw/d/9/t/1Ns7RCt4VvpIM8gaiGJjtW7K4IBBliiUfL2quU51kNmCVp// wohFkOqkLAgmANUcByixFeJbZUXluys2/GrjnslXfBoFAdu0ele+PbdwbGpdI3ymOWnHxXIvsySN d8MUWo/PdocChj/IskI6n0unSsOZYiGDygYE544aCrB+VElLfA4VODyReHFxobGYID+YJEIG5QVt i/ZZHAzq3RQOoE8rU/R0dp1au2/bkCs/fsb06fPnNI9tjvrDGdZOeRvZhtlx6NiRQ4cghStlOQPJ l06019V0FuKzF5wFAgDyMwqT5MtB+ZESSukcSDQwb2PGxHuQeauj4ZKqSyVppj8y2qdJsIgHR4OA tfT8+E/KPvv/qU3zY/BLvyMI9Za77lmHHHPDto2bd6zfsHXdpm1rt2yHfm/t5m0L581+36/jbYvu kXKSrkN8ArVb4YnDX2y//eZrr6Ij0yq56s3w9LGtgCPY+qADMqoj2GJsr4ERZuneoapIGN2oZiTW 3XcqWt/gVv+KdjzV97gnEos4myOaGOh9R/0IJnqixunZsXLd5KpG8FiR5prDXT29g4kLLzs/NTyM jVveQWqrVEcr6V5W8GSkSy0uPfOAUM+fNgtDWAlihYThMsA9m1pRjoEGNkSAAKRWxuV2+7yrNm5s mTi5qq4+k8+FQlZ/xxFUrZJW+PEXXv3S17/R2NqI6V1wIsA7OQkBDkC7JAIinGJZXFZzrZrwybYK YDkmAwSKdEZ0djIBRfKWMofFzwvRUOC1ZSut9qnUQHlcSTTpI1oaFuNBCdrkrA+jsSnIZQcLYKcf mzoUyIitIAfcXr9l7Nu24+xzzh7O0A5iVKUiwC7kqGquYwePIiSrjXKiEIBTqGXEouMizkVFUx0x G4GYPWjHBmUpKTBjr8+y12zd21k3tuC2+g9utby5lvpW9c9I88wiLvuQTRj6W8bJbOKBZ5+snTTl 6s9/xe+PHeo4/MWv3vDM47+66vKL2LAj50jcZzghCWkUHaT0lvCY/8atX6aNUOdK8szuGPX6cq6P UiiZSWN9QVbr0BW1KOTCD0PR2Isvr1zXVRx74WWYCG8VilUBa9+bL8xrjIZhNEjnQTb7Oq1BhJao SsBcBEE+PlIY7HUns7m+YXcazAeBPMGlU1bWzAP+ltqFSL3zpxwP1zM4cKy3Fw09cCex0flk+IFT Lb8Vz2RO9A9sO358w8ED+4e77LG1V3/tC1d99tPjx48L2UFcOlReC3AZK8IqOJfPZCKxcPsYfI0d O2H8zLPndJ0cOLKvczA+OAGiOVhm6rbmjafiNbkBigGZ+bByz/6tAr2TeYPxWitaOvI83r589CSC ZuglyS/PLCmc1m/aUp4Z975vqr8bb/g70ofKbZB7olJxlZC46Ugfe8uS+25dfN/7crVuW3zvrfiz 5EEJefRosqhJjtJRcjIrL6AHMYigVkgXJra3IrgA74ESRNKNcWYILNAadp/oqKmMJbPp/ae6X1+7 fPPmg/VNLXDsw14DKxrUMyUidVrpGR5oQECESvkMgBXKjQHTTnWdBvuFxvaM19Vx6vTkKdMSqREE bPgyYYwoPUs18RJQRDyEE6l4hGiazyXi8BocGAHxSCsGg7k6t1iABTrpUA3JraOQTnFGiUMhoppF B3WAaqDD/NR5C7ad6NzQcfTppUt/+Jd/Gq0OjSTjqGrR9IBRA1Jadv0B2xhcKpwYAj03VnzhfRj2 6GXOwADul6gNXk7AesIF3HppTCiZjdpZcq5CU8BroZ7K8yKHjRZJusBqcDY2uixQJoCO49MKNhFC atYomU/wdkjnTDMAvyGIpBg4nbYJ4njtn1pnWh9oUrskubITUllU6ilUKfEqxz1CfY6IuATazDkY vQivcZWVuMAby+/v6jyNaSehcQvyzfOWHzn+4saVYELdfpjgQudtgYLOet0H+npe3bzuqbff8De0 XP+Nb48MxtEoev0f/mE67T7ZcbRtfFuGOm/VLLFCzFIEPp2RZaBP9cGOhhVBD3cFWVyw0MU8jTtK 4FcpRzbVAwv+k0VtEfAAa4wodMbIRkIVDzz62vpC1D9zXgJTSzF9yERPqplPJbygKeAegviomOJc U6YtrDzSfElj0f3FDLTcuPthTkH3EWQ8tL2C0BazAUzOdXPZVryQOzU8vOfo0bc3b3jzwO7+mmhw 0qSThrX0SMfDm9c/sXLZU6tXPb524870oDVp7Plfuv7bP/vLb/3ZX1x86SfMrNXb2TecSKeLWdiN FXCHlzA6mFVrxMgsBsGnR3KZeDIV7+w+NeOic3xt1U0Tx+TgCok7QUN6ULHARQfN4tMgAYZYPiCq iChTkdcx/h+WFDgNMc68afAQsOSszJQpomMQjAoC9XtF1y3v05byvuxL5Tf58KzA7wLle/NdDzDP xI6PgSTUHZAlVHHIyc75DIgApYU6d0jUVuRrw8pPyfWjb/3Br3k9bl10HwGphjUzaYWAQtpe6Ai5 d/NBKwXCwYcfvKev42SDGb1szlx6r9OF1+MJhTzBAMdO+nxblq2c1dyezmdLddHBTG5gIHPFF67u 6+1FaOE8MjYJMp+Huy7aWPBEAyYgitHogVxZEZt358ljh95YM3fCFJfPDLRUPfXCy1/82h9A6eLg QsFaYRehGEFFdGrQ986ZN5LJp//mJ3/xyRlzFk6ZAZWpU94Tb8nTMb0G+FicYM5jhMY3pDJ59PT3 J0ceeubZqz731abxEzBHpa627pa//9tJY8Zc/5UvDI2MwNVGcFScIzckdESQmMOZoLooG3nu5hpe 7WQJgNbETwyK2OOdIW4S+rLUp/4NKZyp8oU3hR0LP/rIi7siE/OVjTRSMBnbMUHOxHAcrI+7ELCx tZfQk8t8wnYFTReSGshYLE/WZxXh6bBq6ZvXff56iHqYWii/wPEwuHKXpBRWszOxTAQxxNBq7yGK QyWc42qdqQHkV1mYI0AUvaopNOQNuOCgO13uXKG2uuGP/+qOwHVfLLjsWk+hf9VrVvdGC75VLpgJ 8i3wzqkiXALzmPTTOm3+BZ/9AtIvHE8QI0bdpUl1FYtv/OWf/pcfnjo1KK9+R6Gtep90TA57j6uG CXcE4RQY83x4IM4kV3IAyChICUu9zEA6mljxVU4C4a6sjNz3q1eOeeoDbRN5MTgJAQUFT43b3LHk f35uwbjGMJqnUa2gXwLeCRa9kFCBSXWEbMghkLjgUOAdwVKBwjxqq8wwTffISLJzYPidHVsgJh47 ccL4GZOb29tqamv9ppXFwHFkfmirwaOpuad05/J4MGIvl0ERHLQxO4sRz8gUa9QbcxbQws6RC3fj BFFh5WheSpd525CK8PsxkyAH2S9yLCQZqKOT7dF6SIBAXlf+y6R/keuJM9AYHt5pSIOdEhjzKd2N fKT1GCm/chTivG2cHjk893/2vW//mrtH+WUfhxX4aCPU2xfddxuUQfJ3geIHnggALlnUuNi05syb gqIEXSXswxfDxycCZqHOlqqQ5bp5yQO/zpW+ffH9SlrhKkhYhDGmzvQK8oIyNnKqV5A+zpg+MzsY n9HQ5gPlh80nR3skMxwVLvKeBtkFRz3ybeiTsyGpybqTADT4K0E2+ThW6FjKBMgYhRKMLURvNAoq YsbmlreXTW6tL5VS3pARzxfjmOFWWYuOEHqtyt6ceNZpfWRcZXrhTOHSXBYkHVagfurGju4UVgbb rgeufHmKg2gBi9nkjB/ceC1sjvA7R1gpHTvRlYkX6prRSohQY2aS8WlTp1121aXDw4im5BF5pELB oo/BSaNphV0yDFyyjWfPpop/PA1JaTgUVWgPWz9qkzRyGr0wEjVxD9TUVDd8eeOTp7TEO/YhZyJY oEkgAgYrsjgfxm2OpKGZHEhKqodwcRgDUhCSIv6eHhysqauQz7+mwTo9MxxnAv4b3UzcY0kziJnU LDZyD6gEAo5zQ+du7wR7eNB6oUAjkYjQx7xgtPrqkL3ckC3XqcGhjCsD9htI7TTM8y64LrfwK9nK iWieHcrme1LpwWw6Fc/lAzXzv/Sds67//aEkKoh0DOSXx53Imf0jaZHxo0QFC4BkKXkBEXyYfcBv WUBTBD1vvdEGGvk6iYlggFfuoIkwdDHAf1jxxaHjn0IR/7KV23cNh4y2yQnyEoYXx4dOaQpuE7mA 2RVHz64UPSZoFd5ZWHVkh7CRpl7WY2HF0RXm8/vwMQhgmVQyW8qfON27bs9OWGke6evae+rEl7/7 tX+646Yv/dE3ZsydHw5WpIazg72DyWQqncoi4p4eHDndN3gK38QTp4eGh0ZSqSwhrtOvpAo2ByQA JFNfJltLPsO8xbAYpBuYMWt8AW0piy44T+XTSaRz8MOCxluOFZqEiF/Es4RFoiKKFxgVbKqslSQx C+SdyUcDXDzEc5iFl6VFv4h+/jOvuUQJ5CRwWZmocDaT5xd3Lr7xzrt+nQ2k/JqPwwp8hAPqTYvu ddJ23PQ5Dp9kvQN/RXkHmgmgUthhi9dRwQQ8ofZ0sXIiP7GfIqLxOSnduvihf/ti33zHA6yeYUNF ni4UDHNbo1DwFvIm7eM5cVTVMTdkh5OnTAWmgKVczpVFy0DOm/fHfJROgIjzujsOHWpuaELrOSZC +j3F9lj17EkTl7/2ajQQBLGpqZT8Qwc4PtJ6T82FpmUgGjVMo2P3QV/CHQlGszm3FQqd6ulprq/l bA0FGglouMly18VGQcM/bngMxk5FtYjZ24FcoNXdOn3llk0+26fGEEYDzkMx4G7PL9QejYCJUhUI VDRE7ty9s7GtJRypzqOW5c3nsqmG1rrOEx3wb1U9T2oeTa1GKkC+ulDAhWDnD5Andym2/LA5g1FI OhpeBo5PRwADkZhGGBfRLMYWP8IIc5v2QlRzoeu21NI2Jn2yE5AUlwFzzihNybngdMg+HNUMbeyq /EUMwYSAU9N16IYIgwGj8/jJ2sambD7LVg3s04rnxJ9URyFAMkaO/nF7EYvJmAsP4vOxatSa4m8s vXGgmVMKlREul1r1c6YvGuWCfd3fdaLXXd2EdMgWXZ5FFaBlcuiyr/k/8cexy79Vd/HXG6769pQ/ /Mncr/442jAxFU/hkJNEkMgBaRQ5ODLY0FiTAFyzLAYOCKkRDpgK8v4heKabHu4OBUt5+8qiXlZH jlyZEZ+Tb8mgOx7DYiud6ei06LLMDIbZrd9fMW3eMCbH4oSRUoG6wD0GAMoBA7nhxAhFOTL/V3sr nwBeICwy7AxtE3Xdg51dq3bs3Hjk8J7TvSc83qV79g+kh8+aNXPu7DnDpeJ1X7+hqXVsV1dPMj6c xdQ5tMdAwE7TfXhZMxvChDccEZ8jnBo4/9ESO1MXZJfOiB/keViZLO0i8YdPtMRiNG3W0AWwG2wZ puEJOQaeuVZdf9W4Pw0lKoCW0ah1rQ6fD9xWpApUUsbEPE2jwBOAO4QKOSfHwntwxoC4F961uPZS 98ljhRGWxDvW88Y7ltx4xz0fh4BRPsd/ewU+qgH1lrvv0SwK9pmRehESYpXR0fCBzxptw+P2w+Ap to6pPEdMyl6N+z/3B0XX3K2L7vnF4n8900QJlvVAurZgD4cvEAGktKwq36nZDSQX4C6gK2Sgvb09 9aFgxGK9EWwYWjhNf4XTkoJulPTpkZpwgMjQ48rER9CbigJYxO/rPn7MUbvQ3luHC/YSGzn+jjqn jhIbAHxNrQ0vv3bOlOnZFGY1Qzjp6u7snDR1ShJjaljk1MbE8TIsHrIcSJoMnDQ3FuJralZBilqp 1FDl2VduGc5u2b8jAENgL+af0POV/voaRM0IwuPEsBfzRHfX8e6uBZdeMQILCU5zYZur3/YPoOyH HY15Pd+ZozS5YTGbQbACVSr0xFQCkAbAg5BUPZsI7XwlXfF4SeRGRIMIfgMaAAVRcmqMa6IrqSpp q6pyDXZ6EBQZ3zwBiwS3hQ3Vuegycc/S2h5DWwqYgsbh61AgI9EyzKOHDre3jYWaRY50KK6hAsgD wzGwEoqzRcHTmZHJaM5bg7syzG9xhIKhIh6VMsmjTyFZloeSrmid2SCMc/B5vJ0nT4Ri1Y5vFqCd je/S0EMX8qGKbG2Tp32iu66tYFfFMyDDwQfQuhkcNqMx7mfT3r99x4wpE1yZLLowKYjWjBgJcqXb 0sIxS6R2jC07WB8iOXo1s76KpIaDyXg3grQHo4Jv8Bnwq6JgVXrXYiQaXXTv82h8HoJ3IN4ZGZKj BZAcII1af6Cyr7/PhGEGYzQFTTIuplMuzH1T6eL63QefX7XCsPIzJrddctkFZ5971sxp4z/9qU+f OBV//J03tvZ3XPftP7DDUQyS43sCHlJNpdZoBkSsO29mdtGwPMkoxYq/ojfvYmTDOFHMSuAKS9lG va5D/KojlncFn3OStLyrmRKqPM7MiB/Ed8IJY/lBC+Mu5DhXJ+GQNQd/I4fTps2iLKCpQ9OIXXYX Oyb8cIfWLYGyDarNZJqMbAmzbjRQSHkJFVesHPDmRVr3yzvv+cUdS8oh5+O8Ah/JgHrTXfejcQGU VwZ94Xq0WA9V8qiCIZsCCCLwIzx+YgI13JGFMjVKMABLVcRH0xkPwtqh23PzkntvvvPe2xbd+y/3 xC34ntwZJ3E4NVnZpivR13xs7AzUKYAypWKoGLSMLe8un9rYzuqSJPuQMRaMAlAYtsb9e/a01Vaj PZ210KIRsIKYM9YzOBisqICLDDcS0qIcVsmKljNzhjsAiCtk4q5gxPfWSy9Pamxm1ANMCFgu0zp8 vKN94uQkeha0NSGka0olwSHDEQ5S5k2MdCoBIbmwbE80XOz3R/0XfeH17tOrj+w2g17bh60HfamI LXCE4/gsdH8Gg+G+keQjL7x60Wf+sGHidPBpdO5TyyXwRTqZwCFSOKuOEyqNSOw6sh8SAwisdFZl A0UORwbMCmtFnibXd7QRUjJVubcLPuDiyMQfOyGOniVHfAdiHKrUhkjAn41DPYQ3BWDHZbNZ60TM BIoF4Q8so3Z9yqMBgnAbUEwb83lH+k4HgiFKWXAbiPomV8xLiDuBGyjL6qLDQSRIfiyOVONL5U5F bpBWhMI2zrg3nBKWmVQpuEi6F2pCGoCPYRw7PeyvacPNiXsCAY+TUDGZ0wU1DWbHwwUZVUI37lvb A1xeQCRDtkENFExyS0bI7zuwax89b7MYYZBHUV2AWAmOBMa8U/klsw9OCRCPzXhCMMc/cnQCiNPZ qmFV14KkhxAZLuuOTQd7gw05dHbh88HeYv30LqBx8Z6YHxetaR/IuE8OJ922irMUgWMimtWXya7Z vet4X1dDaxOywPbmdtzcg/uPJjtPplMpeNdPmDPpous/8cWvfy0+mEDwk4cUIw7IEoR8LBoqMnge cUoyu/iX0XtsPiPo0wHzyHk5GO+QhnEmMMsRoFlwWkxDnDYX0q4UWdNhkE/6qCKe/DWYDOq4PB64 YHDskrqgSVDhRc7OoIsIQkb+YHhKhUuJoB12gvFc4wyUFWm5IUPQjYkqBEoK6kFmtoNHkTcFhU4M rN6b77j7l3fc9Ys7yjzwxzGwfsQC6i2LHrhp8UNiFqV3waaL4haBER8RKhQIHNnHRh6HRCxdADTw i5GJhBkfKj7RfHSo92NXHzYL/Je4UF0FeCwwN+amJfcxmpIPGkW3LJogZOmzFT3xbIK1IkQQ6qKr H7asgzv3tja3QmkKGQjyX7syDJkFwnA2W0qd6m+oqsaoEGzUGXR9xMIIOr2n+qbNmot6lNMLV0BY QJ2MR4kMmgYPnBGDEwmEjh44lNx1dEJDEynXbMqMBofTiaFkyhfzy8KBvCVoYQxZQfjGR7CJldZ/ Uvyzb5L7GvUehVJNJJTOpBL1E4MX/N7KrlPPrlvVNTRgh0IB24Y002cHKhsbAcffWrtu0eNPTb/4 0+1nnd+HcWOcYEJSjbLfDNAVaqWoE1OPhVGsqFeOzsMUhhOsIhBXSwx5PPCaGuVCwIxoIfUxfX6c dkC1pUi+pEvAOhXkvZKKYL1hqNPSXBvv68dnSkLFPQ2rBOGJj/1KwJ0s1oJ+z3iKGDELoMKr6vEg 1UD9rYTIQetXXinHM4cHwDxAuhd8Bn6ToYcXFNBGYmENuyYGH3XzE19NXEW8wyvOaAUBF9hqaXKQ C+BcrZO9/Xm/P0fCEekJCuiluMudQWiSNAuGCIFcNpbldSbDQLUsqux8CyKkkntg+FR1RSXnyJN8 ptM8U0YHH5PVVFlP4J2ojps+QwnatBS6SAiI+MfVx5C+IqfMk4Jn0OG0AjRuhYOPLFtjT5mKJDDn taBsworxd0A4s3ZpDKYzU84+ZzAf2HNgj1+jUrE6SEOOncBI1o7JY5qnTZh0FEQuCsxFtIHRUTkz mCoOjBQzqRlt7bs37oyn0qaPaQ/Yf1xfUPqoyLB2r8PXyFwkEqPKc90qjF/MUTVejYvPxVAaofY0 EaySECNM5mFeIgdnvA2js1Mk4QniU1D94ZXD+CB2/KAQjrIJ8CcxPC+j8kvVhtgYIK8LnDjuBM4q Z6xk2KYVMN9XD7ZDGzOX5kHg9cyuuexK3518S/yy0koeBvMEHNsv7rzn52XA+jGLqt6f/exnH/5T vn3R/es3bt6wYZO6OBDSZAhewpPp9MiB1pGPqroQTT6ZsoEjxpPsVP8FcEO80R7Lf8MDyY1Zck2Z ndJ+SGIOCjDkiAPZLJ95Yl5BWIdAHW1cJOaTtnJU58CdH20ROzatK3WcnjimDbu2p2B5QgF3KMQ+ Qss6evRoMOeNhoJ43NDYYEfCbihQS6VDRztaxk9CNwzjKb1WVdDk7oJTEymlNAA70bNL7rly3jzO AceRoP+iKtrTOwS32qkzpiUwL1THiJDJ01AXCg8csQlnPhobyFOCSGVKX8zuPzpYrGx0haqizVP7 +0/uObj5YFfn4aHeE8OJI/296/buevaNd0Zc9vmf/3odxMCpEZS1DMQt7BUmiM1i38lObLJ1jfU5 ijeU+zvmgrgIqmhRsSpEzAxeC+hISqgGIc/Gfe297kC8SPJUBlKqXzgLPQ+rI2+Gg0OwpYMxd8Ge d+vB7khzM64XSnA0NkAMRcdsyY1935K1Kzh2ondgR4Fan2kc2LK+raaivqkpX4BsixhEvyutq5ZK I1Gp+HaOh3updCuCztzGnSMVYnFkyk7wd9AXdUyiG53zLAWCwReWbzPbp4Ju5ZaPgERTqCIcJ/iO sJ5X1MD5oNbrJ8Dh/Djy2IzawPuJob6TU6ZORJx2Xg+wNWqRwXdjFCfjKMxJ+tZJRVTNIAsKKSxU PJwzx4QKH624IwiFYFOC04W1b9eJtb3oNh0PmSvuddAGuEqckGr6MpTGYVkLRtiPBPHQ/u3FfLql qQUNNMT6kVB7c4svGNmw7/DGg7vHNdW0R2o4H4klXkics1gdM+Svq6598P6HGsdgYmGtwxIRcHKN wc6S8iWm463JUb2qmPC2ZM1AKiM9Z8Liumf4y6MXg5SN0gZ0uKBLSjcPf4PPDRI9ZLAcd4pfHDVK FEeimMfMVjBdeacDZQl3sVcwt9X9y1yKdzGtu5yR5mLQkd7RDVhDcPl6v+ENhdEXHfBZqKsUoSim a6Z06XpyeQK6RXjz4xPXbNiybsPmtRs2rlm/ae3GTWs2bVw4f/6Hf8stH+F/bgV4A/znfvNM/hZM /rRfv2cUwBoJNjISoRpGTW2eairATbTs0ybDVhHRQs7251Q6tT+y6IS5Y1AU4eEECNT+qhRd9C1h EYWd9A3Hcy4p8HshQ/0KFLpS8Yc3xh7BfUoMoavkj9n3/N3/vHLijHAABVCGe6OmpoQeDghbfNaK V944b8pMmcaUYDAUampEd53X8m7Yvu+aL3x6OAHTIjBvEjlonris7/JZUJSANSH/cw88PN0VbK2v zsNcELtpMBioq162bu2UsxbUjG2Gey3hjjYGQjqqpIRGZQUgtT9+QvEK66vF0kjJ8z/ueLXh8hvy hYzf9FRYpXjn7vS+fa6hTqsIcazHW1nXPvOs1ikz8mmMP8kHjVKQDRL0IfJ5SmHb3LFpa3VFeMz4 9kyWm7g2TWfn1FxTxgkl8TwljejkS0iTsX7FSt/o5qPzVZDQxaLCSO4SHFzJiFmw1PmJJR6OJ/5y 0bO1n/m2KxlH9wVl1p5SxCjZrgKcHBB44IkOyh1hDgwr5syg87epMnrLP/zdf/+vf5rJZcCxy/ZQ TabKNUSeih1XtyHzI/1dNXLhZ0fIRsUx4zz4EMdxHbCfu7lpoUdDpCP3U6cXJxqt/N7/fDhyyafi kLCRt0d447ByA15DRQ9skTHgE1Oz4esfQ5rgdaPhh0y4y7AhXvObJzaunDC+qb6mzl3AdSJbLDjK YMDsSsEBn6RpPAqumi/naO/eC10Cdbzq+HDqeBxzR1SJ8TzUVjX81S/vz866IoVnByHdU/LBAgGP EWynZKMYksMFitAVAfeRVcu6t65s8BcmNTZWR2tcHn/36f6DJ452xnu/+Ps3lI6cHl8VK+BmVJcO gV6hFGiMecMhrxVcu35910D3xddc0dQ6IZNM0TaEzDbNkpXI0CfLQd7O1QdfoPtCzVQKsaMJCAVI fKmAIG9qA2ge7c3M3pgGSbnLZ0XN6KSdRm86glE+uYq6fA7we3gJaQDmc7zSFBXqPtSdhx/QcIsF AaVaIqxkoIEPC3lsO2QVvEePnVy3eu3+vYeCgcL0WZPmn3OOx+8rJtH7ChUFV5BsgCo1CLROx5i2 WKd6zDtJPJrhCASoA+A9L3qNTmHswsbB/vRPyt04ZzLCvG+f9RGgfG9edLfgp4S0zDeZbFNR5PH6 Qib4l66+wcG+Eewx/mDIFw6hkY7JJMdysaTkpIvc2NhKwztcRVM8uaCBEDq5v3IKFIIZvMTJoSlD p5cNMCq0lIK4KofKHhUgjTyxo0VyNmKGdjgWRUJr31pWkfdUBsN8D26DsJH1ccMw3Cc6T8QiMSsW yIO8BIwCA+lKh4KUMqHxE+NEyQlThsMn2lHqoywMSYm/WIT70r6dW1wnuuHcW+DcNBYrTUhw3a5D R7rax40Drcgyk4pn3Edl48r9CUogNBwweqkMprZWFDWRAVRXVVsjfRZaiEpmvJA/nc1mGqdUf/KL dZ/94+obfjrx93467do/CDVN7BuMpzG2hUpdxngsFACW9p9SKjkS9AfU+OhUFqWp5G6v/V1NRGIp AYRo2MpXiVgQIiHwh/MA9kWAUc0CYH2PxTZuQIDgUjLxXJQOFEsZV7GqrsGVSvupVrXIt7sKUMFi B0YZE3uQj8sstQlgl+AmOcBSPj1wGoEf9hdFE2VOddpIwStLBh486QyJ27AuRGzAi6PSFUnBSLhq sICqqGyT5adAgoQMDqIhIR5tiRIuFZNpdPwqJrPjhkuG+w2OySnMRlALMw4bNwFoWNy6WAYrD3Mi qIdAYroChtVxrGtsYysQLbz5JDbOgdpG2RCaJqfLSNYKXEpnNh+FPtq+ObucvT3SefFsIApTtxix H8rMrBUiGQIdMuCtzqPE7HVlqU6nqhmUByQ3VCijyQf6aJkMooY7/ZJrpl30e32u+mX7u55etebx 1SvW9exvXzjrH268tb2+Pew1CU9Z3FekRz+N6RnuHsz1DpeyiXPmzvrC1Z/au2zHuy+9BBYBhoYO cc4nmRQurZuY1Kh8w6HtAqRKQQT2MN2UAjG8NakIRCoVTMVwIBopMCGFQpJA3ZBYBMmAORmetVay 5bx7hEaVECPHJAxnzxtj9OiFQ6+QC2aJGUZxklcUW8iikYmVIDKmwwUrgone7EsPv/zPf//P99x1 6+FDm32+RDKXfPfdNb/453/o7TyMmksch0LOAEHZABUixppB2pFUsZEX1QH1LqlgD1KZwmuWH7Qn MZd3hjHgeXG5fnHbne/bHl9+ozO4Ah92yheFTIYCVsekIlEJFFuwx7IHRwZeeuaFFUvf2rNt255d Ozau27Rr29bek6dN066vqQV+yzodqOqlQTh4j6xztIxSGVCsR5qRSbGTpYqawv8jd2fRkS+jsgd3 PdoqifMYzEinOUCTHtsyNrND9rpVK3a/sfS6Cy9GeVN8IeKLaYf9YDgN01792vLZU6aGamu2HjsG p++jXV2Hj57YdbLz9MDwuZddLB9vhzJlEjsqPhZ9hJMwS/lnbl1y3YKL4D8DvIP9CHPJzIrYSCFz +GTXwgvPxcwr8djcRkUAqj+SZ0MWzdEj6z3lPKvGAngH7j94MBWpzfnkQYc4hq0qg8pWHrYyRHPY myi/YEuqGnBJqnmRcmA2Geexeo+fODJ2TCtwDce/8mMYVcVa87/c+Ry8TAZAvJ3iK3czYiZFfAYj Z31V4H6PK+FWy50XnQ0y5WBo5PmEohUvL1/rmzAbraMOi68GWJ4vQylYQDZNuTBOE2LlnKcQsazu gwf9ntzUacDZYOApX+IYGfUkS6rFm4vRl0vO5ir2hzC94gE6yYHTPIGXgD6V2BXyT95U5A/VlqVi GltABKpLth1+bf0+c+wERD7Ky5iE4Kg8sHAkhCPjzBWCCMZbMoKg/qW8xn9styccCPYc2Dln5jSY aXCxaHtLH0RcIUu1TOmAeSMTw+GxkOqN0Z9HykyTLIuOUxSNOmnEvqtOkQ9HY4+/uH6oeWLWsOF4 AGbY+alf542EEmhJugM0xcp1OZuubKmdcu75Y+fMnDxr1jlXXHnJpde0TZwM1dL6N99pjfmRFuie cqhXZkQo0yKnSA+NOOTImLHN4UD4zddew7jymqZmBlOVgYkSGUUdmZeTbOmIBfdHCzXOCUhTK0Wd KqlUxPGk8AOlR+qSdu4csQpglfjRYrm5WEKKTgXUoUx062lB+GBI+0v3LkZTJJq84SXqw3OCAIiJ cxhN8MwTL7391tLBkR6XmbPJ9HoRMblkNBoLLF++sq2lsaG6nm1PGmwj3zZnPUYZbwdj6/Nxwdkj TOU1s0UpnhT1eQuyOMOaONh6UMQLz553BmNB+aPehxX4UAfUGxfdy6RVtjTc/sTIkerxmaf6e158 5BFsUL4ABjD7sD/4bFoJxJMDe3bs2rRhw769e6pitRXV1UAbKkYx93RkpNpEnQAjmtFxSOeeLit2 Yl8IGOSswoimgC4dv2M9Jv2B6jF81Pk4+Pzmtg1r1z//+hcvvAS6jCx91/hUUpEUiwAjnjh5NHdq CLOlPBX+fcePYkbK1374/ea5U2csmDd1+hSCEadRRhQQ4acOmHUpdzEYDj/26MNzqtuqQwC+SchG WDOOht1h3469e8ZMnFRdW40JK9o0JVXVvCppaFlZwsshDpGlqtokRbLh6aV/m1HYdeC0r6aNtmqs 3bILB4YMyBZMVmLZZeEXG+eH0gYHg3YbNCDi072eoFXqOHxkwsSJoJ9xSIqdox49zmYlGTB+QHqN Rn0IxcptSOgqtEoawmIr0aEaHkT2sqBHeMnNRe7ujqGx4IsvYK1fvicwbiYsE23APZSzLDNsmn7Z 79qIOrq8FuA7/B49xcpw+LmHH7ju2isM9H9ImkY9Lu8mDhpxehoduo97Gs0QCeYo59KRKMdirKUP sRN5KBKXjZ8TwCQQ0l4sUnaUzTRe33jIahtHAbGitYkryTyMBK4Nayf+O0z78H1Bx8nlwq0Li6GO zRsXzJ2I4jg+mls7kwnVGp2Iw5XUxqucSSNzFMcYo5HjgI4AiFXBVf4ZzsvIQjJ08WUBX+Tulzd6 J8wkKOJzQf0e8bmGEFhg1+m7jB4elqJRgsZKoQfJk8/Yhs8XDmNKGpIJtH4FDeP0jt1t0RjtCOna B60sby2Ge6JOMLBGCc68iWE3CW4v5qEe239szYoVWPeKqlgunTbD/oBlA7iDI3L051pgGXhqRXXJ 9ZDiBMSwwCOFZ6anl4frFLmZZqu35b2it+CgE131HgKdOjjm5MiF+FDwF1U7laaLxVy1JrMEpE/l B+MpsH09XfGH73+yf/C4jeQBQxEkKBZbJmW1FAJ+X3DDxrWNY6qbqusw25h2JFp53dHqt9NRq31d zwiq0yzYisRSQqj0bpTV0a2CDJISedZcN25ceFa55vo+hLoz8xYfbspX4UowhrJ3gRyKFRKpxAtP PgYSCW402GHYkyEHdraqec1ALGpHg3AYffPVpctefJcsJ8ID+2pEuwiaUMynxFoND8Ih3AhIBzom OSSTlDeKm9QxCK6Q19GTBAEjBZ6ebMkqdXafePOJZ647+wLhEQ7z0oAsKPazIjxdp46ebGtsQIMf MvJoRQgjIX0+M5fLJkbS8ZERyvHllAryTI+2ZnBT4stBj0f37i0eOjW+vh624CDC8JKSYQEHwcLw 8MmT02bOhGcTWUo+nKR86d3qJPVM/9kvwP/ofGlZQNQHvIlCcW7W5MmDxw8C+uBX0aCOMzJZss0w tkKNCyIVjXrcGoBMPVkEBjTWMmpgO8iCIsPS+WBRjJcwbmIDQMwlWsVewAYVGdZp2QDF8BlAu5JU Es2xYqR6r9ZV0YldSYJu+HfSudzsQLijJ0faW35GwecxGprC/ZufS7/75OCbT8afv2/o2Vt7n1vc 9+4Ldu/JiJfLgreDsgZ0IN2aSsXOY3unTBwPTztWlRHZeOqkF5hj0UyQ2xzdJhAqvNCIQgikfhNG GyQKjKY8TshqULaTOYZuFBWqBTWlBBbYQjGVnJ/6Rr2gbPG2YPKVlSgzc6wIMjhTFsrItkIXDbaR unESJCD3AzuO7G9ua81QmE0e2gkSIAWcNmSNJ3dAm1Mg514s4wI2+OIR4JYhsTcuHBeSOSBVxPId Qfw2d+4/atfVFxI5LLfSFunb1diqfAGmXeQTWKoouTC6x0cnE1T7kNNSkwzDQJh6BGzfzk271u7b 8cLOra9t2Pr6pm3rDhzoGhjAmdswv2esY7sRHjIzV0x1ncT0U0z0mzJ+3JULz+vcuvehm+98fMmi R35569MPPXBk3+5ILEBFk55wPDZULfGGAUgm3OYDC17BwB833DzQDAqXDS6LGPr3wC0V8bjHEeLk Qk0RIalfivmdFuJRB0GwuxBdUezF3/SaYPjhdazw6XDCQrK4SzkPF2UIcL3L3liWLw1YkCXl05SP gad1tNUk1Ml34EDAGVWGK56+/9HOU4cN20QuLujLrUDBf5SrQXWF1VEcH6geNN4wdeDdwuI89ybm ESyCkC8h9S3ITvbsl3cuvvnOsmvEmQmIv+mnfHgR6o133q9AJ8GuGhupjYUOw1t4/JGHzTR2LR+m W5cMdZuwn00SQm55mFRMhgv366me3s6TPePHjYdKkUOwhEfF06ovw6mwUKyiQg3igPoKWLpCnHZk Ag5948hVRKMS0aqa41gA+IPGE4uWXD55Vl1VoJBPYV9VCzrDM3QwwVhlKWhs2bsnlc60VtdagZAV C6/fvmf2WXPZN8mNg3VZNraRARX8VIDn2GpoMoO+p+9+8IoZ8zHgCq+ibxp+K2SboWCyWNh3oOvi S87LYFgm2T5Wj/ib3EHUwc97Q0ZJ0jU7PCxZZQQVPPH5UiQWWr58edXE2Un45XEX4L4KByjygKwi cs393OnIRjKX9xTR90nCGDPULOPogQMTJ0+EYglLA7zFD2azPj+ebB8wvVg1fBaZ9VFgzJ2dFBzj qMpuJE8R3qRE4mX+l5KXjp6gGTISIXavMTTQ/9Diu2sbxhqRFjNc441V28EqsG75vsGjmzYc3PCq Nz5Y39aE0Z6ZQgoikYO7doWLIwsWnhNPYeA5r7sMKUneijbVhuc0+kicAtUKLebFk2qDFU5hmuBA ZknHHSpPzZ0swLLgqI5PB83iMO3Aa5sPlRqb4BrsWABgI2aRggkGrwctJClookm9TWsDpntMVgaG opn+1rFtGfamgjqlcaOIQBErDoVLtl86KTlq8Wx4DAyJunOEdcgCMI9BoHY4UjXReKLR2MuvrOut ac9aYbb5cqsHlEdvCf1IcGw+mhLi3EFAQCRV9LmA+DUsF8kGx/+xC8X0FKLRqicfvPf/+fl/m3LW 3BkXnD1+3qx8NLzjZOcr765MJZONddWYUs6RDCge0L7RdKXgaIUaAso03rHjx5w1Y9bsmbPmTJ7a Vt/UefjYGy++NGnShGAkiDox7zs9kqOMlMPk4nmS9Qe5d2cVJKTglALJah1ZuEgZfcMUchS98tdV epXASYupE+euQmafZlpOhZPsDhfM+QykfKDpzf7u4S3rd7gMejxpbXUB1HSH+1aNp/h//B4VaqYZ XLt27bwFsyxME2THGrcRSe65Y3BbEs3Ca09BuWTV3KZGuXlpvEnXO4P1mGLrZPngIZ9zl9at37J2 /aZzyiTwbxryPtjf/5AG1FvZAOpISwh1oD/ifYbIFzSee+pXmVNxnx/djwXDsPHEs6UQoZCTD0HW otpkZVExQwXU67YCXjhx19Q0hGOhHO57EqYUK41qSUTVOTsnc14ELMmdZNnDIp2ISJY1pFIhU6dK CHlCKguhjTFNjDYe3Hlw/oQpmXQKOxkzeihq9PzgTe3KCN6849gJw2t3d3S1tDQFI+GRdAJb0/jx Y3Ds7MjLAxfSXF09BcTNgh8ujNXEGKv4tr1Tx40lkiD6QeePx45F3SHf1m07ps2eG6kKw92Q9LI2 XlWH2ckuUwUGX4FHRgCujh5tbMUO1gHN2H9qoDsXzIQqsIUy+yZ8LflYTqU21e82IOjVrzCO2uAH McaNnuOFipDdfbhj4pixGTQzciOTbcYo36EzQGrNhhbu7ErUuftwKBvUNKMcJWViiguKUeQhuB+K kRMz4FT+FL2w1wbDwZdeXToSm2LXTAEPnrWDeTPiDVdnK9s97VP9U2ZVjZmTSWfXP/9iz5YN7a1t 02ZMenLRjZ/7wmfsgB8WCfQy1NuLaZBLMGvR1CYpG9BmC2GaeFalFvgrjXpG7eapnCIKVEDmrk6q kDeF7gouNhhSAB5YHfpf23zUbGjFWQH9qLpMvpFRUAAXTC8CTtDrieB73t64NmZVOLL+lRc+99nL 0xnyDbyWWrZRnwqR4KIwZVHCjFCmU07wl9oHpD1ySmclyQE47VxiKhwK028FHn5jU6FlIhA85EP4 FxLg2t8pSSfQppFjEOPn8nmfOFWUt22XF/cA9nnwzbbbFQmH3n3htTlTGquqakeGEfrpz19TVTNr 4YKrPnv9QK7w0tvLE6l4Q30NxhRyBQmg8WBlsiOJwgCGjQ/ym3zWcQOrq6+bNWnam2+8iZlr4yaO xUAF5MvgSRyqWjowJxQJxRHLgUdgnoaTJpkgnQJXSVSwmpoUXXnP8FVkZ51ri6xN9tRK4xwu3MGl 7GRnbHXySKeOqYb1mC+8YfX2ntNHSp4kQS5/ptSdDzn8NvCAoAUamwrQJvSMao5yG9u3bzzv3LPg YkK3Yz4orCQp6+GRqvLi1DiAxlkClh5euZGkxMrLkKIRvZJyJ7nt3IvcbXDUa9CBs3HT2k2bFs4v l1c/2ND4n3v3DynlKxtzdZhJoAOaxkawCxorlr3ZdeiYHQwijlJtCYkqvZCgIcItyPsQ92M2VZze MvncWXMqMBwbcZj4h86u2BGgHmVvASs13KukhRGjBbaVkmC4tIlLkozdqdKQLkKuLQUt3W7Vlcpn m2YROUw93fza0gunzimgUV2e4ySC8EYilfCQ5FJZYBE80J/84qeHfYXV27bhwa6trnzrrZefePKp 15YuPXDoSDTkr68IofEjEU+ODA5iCgmeL6DfPTt3L33gSZxIMZsRxUjQZ/ksTwC7nLuj+/jMeZOT eKShEnUeWuF5hi2RXqQlJbpgTCTZq9oOtyhOT0Ncy+ZTUya1DR3dz9qch203LDJiHTHujDYXNEEH 44ptB/2L3MjAB3gwxIPMJhbp9OApD4aSQg7KI6OzopCDchHVpTl5lUkKfd0koaQDIvWZ8o8DATCa nFPmyeRcWg1HMEZWnqVX1jO5k+KtQz4be4kP7n3ZPEhLI1XAXGtXMmfGU/mBeLYvmSgZyYbpEz7z R9bMix+/954H/8d/LQwOnD9/Hna7iOW3MXjT7/OFfAE/pqP6IWhFt4MHlTGY/0tWg61SvgqUimK4 AuTBo/u1qpK42nRpp9kjC4Xc/IAxWEan6TJfSykvaAasJbhjhjJgyRw0sz5fBh9BNyLaQmKTxL2E u5GKc487Lb4dGDE92BcopUKWjRUAk4gjoiuPNLC8jOrPlcYV9yj3YlKhvGNZfOAIIgV42DxxH1b1 l00xtD4B0U/FDa59/3ByAKQ2psxRRo0yP/MqSk9x2h4UT+FYCVRfTEGj6vOmRARrXJ0MA0mLu3PI nErWunXvLLjivOFMiv7YBIqYr5NL9vf1dp8465w5P/3Hv6mYMf/RN9Zu3XvU9npDNtiNINIw24s8 zWcjb8Mw267h1JGeVPepXGIkV0hdfell4ZLvqbsfSAychu4dHAnuczxIDI2YeiQGFY9cXs1MvMvl qUkXZlFNelQZUHG+qsESOzKYK2byVUpMKGyTLMkBhfwvqWJ27ioBREuNcC73BwgDCkiWu3t6nXKG Q/LgQlEARSKLe046g8wEb49sBFUXLLkJbNrfM3xwD0Y40FmClA1di0GW01eCRI3STNw0WfwGhxzg 4eWwYNb3eVNw+6KWG+kXGSH1EKCspKQAujUCZUcNXfTcdMfd/7kdv/xbH+gKOPq3D9fXjYvuE2Uq haKkA9iRvT6rq7vjV48+FgpVkA2j1l9ZIPlZYKHRodDYOKBBnT9uUl1rQ9ZbWLlqY8kVufYr1yQy GWw23M3oYSaHbfKI8JrH86BUlk51AgUM5cxwxS+pX0cwhE+Do47iTiTG2HAPDA6+dtMdv3fx1fH4 CKdZUPErUpBMHhpM3KVoxN8UffWF1z712U8ni5n777r/C5/5rCvgfvKxpxbOmIWdr7O7+3QyPZCO 2yWrIhrj/KlkJltMAJNUWuGzZ06lSY2cDZBCIwj5m2tLQXvfkY7BXP6KT12bHhliJU7lNqfSRjZS +TQPgsjeWUcHnknVjG85wI4UGraNv/zHeyfe8N3T6XSQ7Sglv8cV0BiPYMkTLeUDFilNPxwSAL1h 8QPez3Sj2aYqFnrr1eeuv/ZTg8PDHAs3WpwWhuIOqNUlxGSEIv3FjybzKwwxurY8ZhnPcpYHy8DU RPJVjKpaTWb4rHiHo4GVb6944tll9bOvw+uh2Tb8Ppi6k6+FhAd71lCXle4tDsdzuaSnkIh609l0 Hwq3M2bNmTht0kDfcBZaGvoPiOzFSkLaik0ecc5lBiKxYFW0NhrDkOuQD3GcsCqTy2HYJo8AGy47 rFh3IGRGaiKqmFuyTAN4iyqBQXSxEM/MwPduer7xsmvT2XgpHXdnEj6v4YtFvYEqFgnh1+AuhlCf A+QFweJ1RYxCYyj0zsP3/MnXr3OZGJCAo8uSTnTULzpeKoWJMhVQGCzJT1KNQ/WRw03w+qKsTVs+ B+eMHiCPFctv+c2dO0/cu7mnNH4ON26GewJrC/AUOQUEX6jpWvglOBHSSyLM8F2qMEsoq5gUdUPl 7qquq3r45zd97foLmsa1Yi6BqvY8HhGsanJi+b0YCtouw//uq++ue3NZQ9ie1txYW1lrWxBd4XnD xcYFxEHhb2jizcD5xKqr9FmYHmG+vexdsz562aevyyUzWChJlAjmnDYb3IdqqNWcYJFHutVk5exc BxVmBNKJ8DieBrcgu4nwDKn7HBkABQoO8QsJEoca6j7lCUCvQLkZM6p8qpirDtctuemhVKYrV0zg 0+EXKXUkj0gklkAyZ8DCuT87d8LEjpO9I64UWQNP4cd//ufoqhG5BSLNuUD8gTOvRryLnk/RY444 jomT6GspKB2OirVkPstSR7DjxkHQJXYN4ZxZwtfK8+YrFn/6/XLr6m8/kH24AiomNnBfcBg33m66 ZVh+cWOw4SN3LYY1p23BTI20lxJQbH2IpkRs2mKQMBuhgnfuuPEN7fXJbK5rMD5lzpwcqBcwk4BM REHcHkkRAzCJA8KDy+HLjDnSdcq2FEBEUErB0QuGR/6jarPnA0AQW7RD/leeerJlpDSmqSGT4eYr 6liPM6lhAlMzFImMq3/hpdcuvfRyM+TetHP3qSM913/uk4/e98BnL7gUboRwpgE1lEtjNAkHGAMa 4dknH0cpCVEpN3TGDbqceyJBIxaGuuapZ1/99k++Gy+keBxE0szOiez4v8jF2fwo8ph8n8pCJKz4 +ELrxP2AOT4e0Pqqiu//6d+N+8pPT5MzRAsMa2gIqL4iFEAWtntU+sKomDL9JvUO5/eQq2h7CxG/ vfqtNy+9+koMn1EU5JvKAk9XjUkItw4kGAKcCudK81mp0k+dIq8ABd0beSWgqwS3SBM+R+tL2So0 RIiE1YHw93/0l7VTLs15Y1gZCDeyYBPQj1RMl06fzmeHcFsEIs2FsL9kWdnTXYXhDhuyb1zc/k7v cPdnPvEJrIht+7KFrI2h2dC5EFXkObiaPKMrmUxmMX5sBD5DBQ8sIdye6uq66opobUNtuL42FovZ +Ey3K51MUTFE6xzGMzJ9ju6W0iOsnSsQ8q9fu/2RZ5+17YAFZtf0WJGAZzjlyWWTrpTR1Gw3z6oc P9FlB/05dPdCTW2AbvBncvuXP/e97//BwOlBisZwH6jpRKS99lHckDQnFm8PiTLmgOIoVATQC8X9 8qmhOt00TNztozFVqik0DFVXVC2555Wd0aZsrIkpFiSm0ON4XZjFgzIqJXBqkoXFh02MhCF4rkqY efEH+F8vxsoC2fds2zd8YtPv/cGXMZpenvyAS3RLdrI3vAvM/FkgVEgLBoN+2+rqOb1/957ezk7M abPynqZgcHJbIyYCqLJL8ZjAmcsLw+Vo0GOHOjpOrVy76lNf/WJTS8tIPK2WL9y/zGFUYddqS/HG HFKsLmv4DijQhjAqJsRyOdeFdC8VP3R1IGLHi8kWUyXNiQFsSYqEK5LZ7MEDhztPHsf61lVFWye1 NtW33vxPdySzfcUCrnm2IRw+f9y0fR29e3qPZSFF5PPJD8PAuXHR0JVzZg8Mepfu25l0FU52H/nb n/9tKWVjhxkdUaG7RF/UG2p7UNgkGUQ/Crqd0IxYxjI8D+Fi5g4U6qkHQafqUGvEr06Kz2yKBQU8 NcjTyCWX/vx73/rtR5WP8RF8uAIq5r3Ip0UdDuoFVC0TlGN2KNX/yF331VTVY2CnqiIs/ojZ0uxn qpUwIBNVjXyDGZw3ZVKsvqovk/ZX1UaqYuksxImyidM24xjI8D7W6EWKLhW/+ag6RVLu9PClkbMC iSL1WqgsQwhK2QeRgS8SXPKP/3DtpLMC8C2gFT0fdGr8pM3jk4PvvEa4vXX5utXj28fXNlWnivn7 73v0+z/4k7defHlidWMtmmpI7EATw8+CE4AqqJwyxWcI3TsK8AKY8Kf1RpubYH22ZfeBjMt32acu SyRGHPTJ5JdZrXZccQ6OZv+9dAQ5PGAkEgV8imZ7jKp/CqFY+Oe/vNs75RPJuno2z1B4gk4HcJt5 U3NQYx54uLtglovwaFmmjbDkLYX8pZ5jRyJeu3VMczaX4GBw/S61s8y1GTfZvS8tFM6FCl7+FKgI H6IQqzOSGzPrrEr5hWDFFkjF5HyLq5UPRmPPPPPsyg2HKxvnyucKUBYsN9zjU2ScAb4CaPYlgwD+ AWjZkh8sDsQX9p9a8+JXzmkf29aeQwTSvot9VnVN4nkoQSSwZhRgg2mx6AvYmPsNQIPvRwYGBkYG j5zswtyBBFwsotHJ06dNmTolUFGJI0uOAA2j/J3HcnGAC/Q9MGky7Z/+95tapi/IgU9GZRpVXs5P 9dh5DEGIF7s7+o9uLwz3VEyaO+Wia3NeX7GUbYoG335kyV99+3pUsGW5RTsrdt+OckcMH04VTUQj Hw4nfuKl9PVREy2Bs/MDJwNUdsLHQ/XGvCvX1DjmJ395a3rulWl/UJkPHy/kCKSPAZehNmA/FEa1 56s02wbVclC0fsRU9qmBn/AGi4UVT97zZ3/+xyNxjO2BBJxWmUBzDMeq+bLmQj2wgxxl3aDDtJEL eE1fIIBOrY3vrtn71rLLz57l9MCwQCEegqmo37JrajwhpDvmy2+8FWyKXHP99ZDiYTCsXDVUDnVy aPYfK65KaI1FkzqJAYZfUnDxp8ox8dgyS2OvOP4Buj4q0HBcKhS5YuHI6ZOnXnzq5YHezsoqu729 xXBZfQPDR44drKiu6hvGoFg23UD3N7+lfXykJlnwLDu0bbCQwiFhGiDg55hw7KyxEzCtyfLF3tqz Z0/PkYoG81vf+VE+TRtOGYU7jzA5W4rgCXDVnaOOYtzsSHDZ0srEQewuUyjy9pLAUyXmOHnoORd5 rzOXxopiYj5Jo//DDyKaL5Z+8oPvfIyD2m/z1D9coqR1G7Y4glpnkJZ2QLobwes+Ndh3eO9BE2CJ xQQSh9SIkjKkPJZ3HjvOir6Sd0Z9KwQiRwdOnertD1ZV2pEINkTsp1J0OLfmaLTjXa6HVNJTEXmj RAw/gPVVhgQ++eyol6GDI5ORKgQPTHbbm6tmto6DNEPRFz+ni5Iom9GKFx8dv5033H1dp5taWpHq 796zc0Jze0Nby5p3lk0eNxGbMk6H7rJoaiEjKUpKXJV8W5UBMNi4QnUNqEDh8Xx99arPfPWrCUQy dF+AI0Lh6z3BoIOw31M1cXIri5McNO2kuKy9sd9O9kbYV+E1MzwyfKA37q9rwcaEWEcDAWxpbo/t 8mB4F5UVwDGAx/gGvupQbRaKYZ+9ad3KC86ahwouFRoizfWODIHaC0h9qS3R8YlhhGDEc6ZqCbNy uZxyg/hqamWlZXJqz0Iw4vMhkwkGfv7z+5vHzKd8i6kMStNohMlg+Akqcwhi2I+BGTjLi6wA3wCS NNbWU+nkwbWfu+Yy9AazTAuIl80iEnBWF48Fnjs0zEO9OgMiMoeRNsVMJpNjQRT5fs42zGg4Nr6l ZUJr86yJ02qrq/pPdL31ylsvv/TstjXrMVqgpa0NTCZoPm7Q3lKsqu6f/un+2Jizi8Gqkscvu5ws GQb4HBFIBPLVjd7x82It87LdnUfXvloZcLW1t2X6+v0jxxcsnDECPKZUyCn7OWV86aP4y44DANdZ PAkeCsQVWU47vKEjpOJGKxMox7ZJ9DAnirM5+VfPLwvPOSfhtdGUgasBfndUDiYlHLdifkOoio5e x3YLFV320HisqD+w7JVHvvXNG/KYGSheQZPpnZ1cyZBiowIGVcI0KzaNiC9gBnwuC3HHlUykUiPx 9nHtteMmPvvS69GQXRUKI8PDFWXUJZoD0zoCbwX07c6cMSubSD/22FP1jVXoIyK7kkfDLowCOdvJ SbwE5NTuOfrF9NipwCuQMgJT4etEVz31WilmyKY/GKmoRu339ZfeXPXq65eeO/Wyi86ZOmFCTWVF bWXF5PZxs2fOqampGxgYTI6gMp5pi9a0BoNVIX/3wPChnu6QbdSanomV9We1TpjVPtYPi0vDPNHT u/HonsZxDV/40g0oG+OGloCf2wJzcTG0/A+vseYC0L+SD6bTfEXqQU5t5OMcRaFawMUD84Qcq2O2 TCkOi0BT2wI6vJU/4u/aDQky1q7fvGbD1oVnz/ltxpaP5Wd/iALqjXfcp/vfuef5oHJaBvdYOLwh fhXXr1yPsdoUbYxm5HgJehOgiTExVRS7jFn0TKmtD4WM/iLHjKUz3imzZuZyGUYS9nlKZCdJPO87 NEayVOWQVZInsGeGCA5qVugvKCDh8BMKY+ANK8tePRnO5GMku4XChpffnjlhHEbJOQ+wow0CvkEg Ipslwz0El7q2pg0bN02bNhWHcPDA0abqxpqGioMnOi2XLxqwCTTUUI/9AsIG6lsYixDXFM/p+l0y Kms9Aag6zDeXrzrv4ktqayJ8Y81BQTEZ9ShuLjw6hk4qhh1FA+vLhGCQw+BwHHtC5vVqNcfGiIfY 9htvv7OlYtZZmVwWtK6jHgq6UYpmGyCKZyQz2b9PWx0flddFf9B3ZMeuebNmZtNpcnIMKHIfECvO mM1OXg34VH3R1FRmbRHcJMiYSzijpnZm3AS4QlosOwmeyuMGEKwYCFpvLVtx8nja9Mcwk4WonVs3 p7ty3+ESYDManQ7CzROrDlkYR7y4PH0nx0WT82fPAOZ0OFns8kqGOL8VDgWcqYdfxVy1ZJwuBpk0 Lio7Rj3gQaghZ3kKYZENqhnECGy4s6ZPvOCc86e1T8gMxV959qXm9tZILBwv5ioiVc+9tPzYACrh VfDpMLLQoxZyFkw1iv4cbBMLmAJk5LNwuktAFtTYFoxWHV/9/OGlz+1Z+84f/tENIIHxK7i1AswP iXi5NvQ4YDTVLaoOYNC5DlTD1SAfygdGf3TzMcaSZ2dQIQTlZYa6KhIIbtu09+DBHeFkptB7wpfs DWTSdtRvBAA70TctybDLEwTJr7odrrZoCcyTxXV0hW3/nmWvfPayedFIjHNeGKPojgkhDqa/G37D F44aIXgAe1OlfDKe7D/dM9Q7dHj3gTXr1m9fsfHozs2H9u6JDw6iBItDD4XseRdfvHzd/4+9946z 86yuhU8/7+ltzvTeRxr1LlmSO+422BATzCWB5KYSCAkJJFySkBDITQgQQgnFdAzG2LjhbqtLMxp1 jaSRNL2X03v/1trPOL/vr+/3/UhyCTcxxpZnTnnf93meXdZee+1zF0dHgkG/G29kBMjCOJaglM4U cimUbQNV/m2bN10eHH7lxZfyhpKrusrj91ucDosZvedkEuEiKKNNYyEtnPToEs2pUiRjK3GsjNVw pilgDbeHccKZeH5kePJ7X/v24HPPbqn37+pss+TK8VC0kE7jDXBx7FouFhwW44bOXrvJmo3F9/X2 FnNZjKpF82iD3b2vs7+rtqnVW4/I9NS164uReD6bLjU4/8eHf79n3VbIhEtBSqYUcgkoOsGjyFAH CmzkUzOJF1UvCSsllGSXgprlyso470UCXLIk+RPGOJKWCpTGIYM4QQTYiLkzAsVj4HApbg2V21Yq x06eHgAleHDo2Mkzu/+73+b/iIP/z+JQUT2lPRZ4FduDoRbr8CrgJJkDdaOzA8dhGgAfYSQTdr7f 7thS39peXR1JJGCxrMVSf11jeyAIX4IuhJVwvLq6qqaxDpQ9aTNFNka3rNgu+Kdo2ikQiZAdY2T2 b5dTqeTs9Umnw8UxJlLjk3GqiiOlIBaJhFkSLF46cHRLz/pingVUlfnSJ6C6x1lsCNUJabIA5nYs JuJ2i9npdV8YuRx0wzT5qutrzg4MYKIk8CgYSup9o4yK4IFNfOyNzZagugI9OoetKmByWBFVnzp3 KVsx3nrXLfFkWmYvs+dB0uo3dXRl04gvIkuGDpnhvfAfVnFkPk/aHCliwRw5nK7nXzzcvnGXvpAn vgcKEl5NEB3wL/7mdC4I64G3yFS0AgTYBM8+dulC/8b+JOiQEmErPQFpHpHKKP2awI0Kf5OvWu0j lOevyl7UnhWMi5NHFbgvkCWvme2/zEV8Xvd3vvUTq7MGeSWNUrloKaRsdBOgqkrboqjloohEIJch BQIljJsVmG358v6WKhNmia1Edcvx4uJCZilUiiaysyuVWK4USYIeXIjHy/GEHhykZCofTQHbLUVz +XCsFEsUoolyLJ5aJrmpEsubmJ3pi1lEaGlkul6/a+vWTd9/7LG9N+4HSBeaDT/2+AF/Uzf0+oBH w+FjIXlVlEkEfM48upTBE4bbqOTgDywezdlgql3j6tv+wk9+9OAdN+XQRCTOUxpsKEGn8Fs+DfkH BRNWIRaJ3ISxJUJ1XDbGKCJfzBCHy45nSt4RFtTj8gwOnZubvVrSx8Cihbh8bul6+eKp8uQlJzyG x82p2piZYC67wfaifJLsIuHf2G2uocOv3X9Trz9QlU1nZZQThPzNTqcbNelIKDR85vxrzzxz+sDx i6eGJs6diy3OGrI5fTZV5bF3NtWtW9vZ0dzZXF3rdtjOnzqLzlaX15cv5Lfv3VXV0jl47vKV65P5 XN7vc1isQPIZ/6GwmE1EBbnUNbU2bli3RheLXz526uTrR8+cOHnl8kVwz/1VAZvdiakMon8k04EE CxbQWwSNyR0jUZ9DfXDFZoPmcizNrAyeH18uWs8dOVFtjD9002YPFIa5k0TMq1goxBPlBAQkyHJE YQn61rV1NX5vcGJ6HitgtZp9NjvoeEAzCCIjetBXaptbx6bn4z7d3nveEg2lATgRfeEeltIP5ZDI UuZ2VC07spgqAWXfthDbWRpdhccYlpM8TVlT2hTBHNgqpTQJaRYlRCYlTCmMMYBd7ZAWyIE7ADGx 2hL8YMGRj588hYk3/y269B/tVd+E3f6jv+f/8/MxOFAdCUnwBLMSMgJjOobdUpW3G3/0jW/oAMsR zaJCUp1m726s0Szmi7MLc5HwnpbOGrsN2xB8XlN1cC4RcXo89uoGVw3Gs4A2SaoOEl7xeYIYKaPB yeH0HOlUZHZ8yudwL1247LN7l/L5Xffekcln8VtYban+00dxq2KnFktpmTX6zT/9+CN3PVDJE7Ak RAfPj5+C/kAUjd0MBqREDBH0trbmkasj/et6f/T0T4KOqptvvbniMHz9C1992133BQPOnGgPmo0W /FvqZzIlU9ohYBGBK+ILXnz91VJFe/i974nnEpS5FdhSnJOwHNhdwTPLrJpUD5WbEgd7s8ymXD5T SKVir7AAp9f5/j/+1PpHPhxFGscYBhxkowNUFFMB6Q6kB+1GFCgtdoPeyV70nMVqDS/NGBPLG9Zt wKxs1ggJIDOxZdWOeadYAZEEUDKKxIM5wUzEK6hor756lXQjtVMhlTKZF5xLkEZGBCWdP+D5zV/7 QFvzlqzRBNSPs1dJ/0S6zfwUrCnqzlAJmMQp4mH4KfwBRHDSc57s5IPbtpuLnDqAxEB8NhqSctLc SLPLlIBuWLTtqPgmhFF5RqRrU1qB5o8VOHQviJQ+4VZQyZB/uz3ehvorCxMZq+GOex78ow/+pVbV VXEGSALCa4CXIxCEk7JolVQkF57Wl2JWvaVQSeUtVUZvHaklRgjVYc6PYXLg2d9974ONXeuykJ+G nKK+ZLNDVlFv1wiXYFdIiMSwKJkGe5QFXkZpVGIH0V1OjfhUUdxRAKxkLNiywlr12qs//hd/Uww2 mFq25AiSW9EqZkWz5PJ0avRkqpJ27brF0dJdzuptmHpDqMFoN+g8ulJzwP/GT57sbzXfecveRCoP bQ27AyCu/fyZi6eOH0vGQ/W+YFtTHcQvXXa3lPqMeDggBvIBYtU5pijLHQhQ1GyxueyvHj647647 LTY3hbOA17tduXRxHDKhg+fic/Mtbl9rY5XH7WDfkkR18OdWt9dsgvAwRvsgNEJRUx9ZCY2MX6u4 XHv23+jzBtKZJENcojVqH61CqDwMVMzSWdzumcm54+dGi75mb2f77Pnh5OAzb9+5Hj085D0whCFK wh2Ca2WgBkkLfdlrt7k9JMdZzJhkfGZgCAPtglUBdAxTwguvQ+CmGWZWkqDo3/quu1KAIDCQhnPY 5UK4GGRgME5U3bLc9lL/Zq8TjwVtHENNIQm+SXoQkEngOdZI5L94vFdxbgH4hfQsx0Qx+FehMf4c 2ayRwx2Vlpb8jQsg+sa8XcZq8RhQzvOPf+83fqFW///OL/9P4VAx454bF3AIcwzpPOWWUi3RDO/I PbVpRw+9fPnkaZwwbCJw/b16bVN7i8NkmQ0tx2PxjT09BWSKOKgoXkAFoNaXKubmVsI9Wzejhspo kcjKKr9D9qUM8S6ZzGZdOrY0dfqcma2YJpxbUCHmUumbHnprLJelkcWYGobLlJ5nRYRAC6qXOIuF z/7hn7z35gdsNiE74LDITFM5TvQxFgvUZrDHi7BderTE1PjQpvDdp34SiWUy8VxtQ+3a/q7ccnjf rp0oswFfU0Aex7pIioigNByPLS1Gr49OzkdWbr3ntk2bt0SiYUnqYC3hNzkSC1fFIhUDXunclIPG ieZ0miyakp8sY+YEcpWIl1wLOhcca1fQ/6GPfqrpvt9Kg1HDzg9AUnkfleBLLhOcH+bLlW2UYQMf mWMJvG7riz/87iMPvx13JePM9JjPKhovzO8lPxb+KfMqpf+NsiuSLmVR6L7A+aFEP+veonrIsZSr lTAG7xxZoJJUKg+kE/G//tg/NDVtQnMnxP3AOaLJU60L3C4AOc2IHRjDk8+DwS3ono3mVs5sqPHd u+mGeCwmmToTAaKKSsCVz0MVp6XxXsRDVDiiag20ztKAT6gN44WE0knkTnVw0ZBx9J8eWWpTwxMH Xnr4V9794Y9+pnnNHvSeyIcBo4DLhfxUIZ1KaYai3esHAJJaukTzZq9KRhZ02Sg6R5BaoD/VmE+E Zic9Ts1st6YTKTgTkMaRxuUwpAC4q8Foc9ihsRVoatnQ1dPaVFPf1uFxuzE7xpAv5QrZQjFPJ6t4 Lqq8KG08VBiq6Pwe/09+8saxy6Ou1h1MYS2GHAfygMGN+AhTAbHJ5pYvvG4P1AX33pk1aU6MlisV wThz2y3nnn5yXbv+rrtvzyeKVq8PcO6pA4fHLw73dHf0rWm3my0ZHBVgwKyesMDJeeK5PObsFHI5 OH9uxCKHCgPJNNcF9C4nNsbrA8ce/h+PJBLoRdGw1fFITbg/h4Y4YmFm/syxwdTsItDmoNdZ5/Wh /oHXIP+y2ux6l52dMOy1QlRrTuYKx48f0vucdzxwP+YHcjQsuAIyS0AxY0ElRhcaLumZV09MWzzu 7l4b1iCSPPfEN+/e2gghYrRUizflE2PlUpWEVDkYdYBSTu9xaX6/pK86u+aYnZ0fn5zIhCOIGwNu X0vQbTeCs2G+HJvfds9dUHWBn+McXukbY2D5Zu+AAmW4xaWdTB0MgrjcwmQgwliocYbyOgaVLJpA 4YGeUzJa/iXBglRPpdYjZCc2SbOIAWOG5cSLqJwp/clCRKe35ScrjpPQT4CPs4VeiCAyTgIMpv8m Bv+7efdfvEP93FceZV6gWsMoxidETiXVxhKIkOVZGSulI4vf+/r3Pb5qmmKAgUZrT129FzVAWH1R LeEgYD3C/rLeadf8HvAUo/G0vbZaC1QxRgP4K/kv/yLTDlUuMmRyifDk0ZM1Vk+mlAWseWlsvGdD /3Iovu3m/VKhkdK/DDWUZItjWHBdOWSopsKnPvgnb9t+S1uNP5/LytQLpoMMKGW6M/4DwTU8Dt6J MVfupoaUpfLPj37rvvf8nq/aFfT43B77d/7x72/dd/PVS1ehphROoNMnh2uHIXZ7/Uhb3dW+lpaW js72mqYGcJUxmlQicRxM9NKwPsfvYvc44R/yaqVbEi3w0q+iZMFx0NBgogii9HdM6ejgmH8BufJV Bz7yt59vvfFXM5jFBr5GOg1aJiIB8F3RSIv6Gp4shMFxd+CD2U06u8Xw0g+/9Tvv/92VCCzLKpWT FoOnVJJOJdjAAiCKnhwcitYXIrOFIryywsaxCNTXkMm1MBGimstrFhMkehqKem00wop9+e8fra/t 5cB2kWKi9UGJWhqR0dFBhA1ROf0pubplZPlQ1Kvk9InRLfXeTaCM5fAblVtiC+SpXEF5LQCM3Fn4 fuCvZNEoZg4rsjJYRpIMsYOqt5hOG48ULVhMfABCVHTJcrF2Q9/IzPyLh44bnTV6rQYW0GqyY841 QV9KYSBCsUOLA7Y+G76iuRpK9gZEZ5Sd5XZB4b/iKOXmjzz+O2+/raurC0QnOFheB0euMqbM5tDQ kY9l09GVaDyRmp6disRCM/Pz+GSfwxtsaO7duKaru6uhsclis+MJY+dkoTiASidNph7hUTJS+tu/ +0LVuj15kxsoMKhvaCXmvuf2x2ghcJT0IP4W54ZzmZmGm28valW2iq7OZj35xI+39mnvfPu9xVwl Ek8dfP5QNrawZcOa+mAQzh6XB+JCCQ49ncGguXImW8rmBWZF7Ib7Z1cK8QZ5xPiPgrniqKuBEudX vvu993/kQ/FkXoaXMgqVuIsYC/hiGnBVqymWSEyOj4UnZ2OjM26dvqWm1u3EdbL4TpZBwKUzWlC5 rG+qjoQiRy6cufvhB0wVzKYVV6riCZ0eZZWrwxM/HbrkWbfFYPehLF6j2a69/nJ19OJbNm6o5Bgy SgPXvyZytDMMmIuYVowREWAy5o0Om8nvBU0bV4io2Ipyk9mcS+cW5meXJhfS4YjdbYtbK2/9rfck 46Cdi2h+MU+6GGM+aSGQiE1smgJfV1NH4VhQuY0kLxYzSGwTw/QmyxeRCrUQ0S7FFjj8EaQ8KeJI 7ostKKEfuZhCXAI3iYcLkYQQHvgrhlWrwT13M6J27AC8FjRPmZ0FVqLEvrCNFGv54O//Nzf43+pZ f8EO9XNf+YZC/ugkyE2QyI7BF1uyGFJxe3EmMJyETbN85wtfhC0wg4FaMqCA6jRbspm8z+GygM+A v2ByqU9ostRUARKMxrMYS9LS2w2KAfNKBNCUQ6M/ZSLLDY4/FUcOHqqrWEoIrM26ZKHsravDlJor 18b7d2xF1JeVV4FKq1g8jF9FTIglUqv+k3/+sS5Hw12b1lOQhvbBDJ0jpnIQYJIiGHgQpGqix7NU cdXXH5m4eml47tc//OFEOo4UJ+i1vfDk96Mrib6169GPEYCmICZj6sx55qos4eI8FlJooYdWG4++ gEEKq+VoddoDyqTRMjJXFMl3ITmQjYwXs2tdaIUk2KsbF2iJkocEnooWgyEUX/m7T/1L8+Z9y3MT ukQIgW0GOuAVo9PuclU3rNmyo6qtG2oHhXwcaRoqcNGZUWNqZcvObUiiiGwLt5DyQkRNWVpiDiEt O/wqGhBi+CooFocug9eZQrHNQhX8hL9BTystx0InIT7BRHwhtPy5v/lSU3OvwAQ0LqIrKzksnBKH rbEXmb6R4qzYGaI6a7IUsrMduvBtWzeDL4JJpHgjkH+KtyvKNhnfhNVlHJsAp2zEZC2YMIRkELQ8 AvILu4VZquB0qxKOtpraHGbHwL5bTa8eHbw4nrT6mtEkQtkIsKQ4Iq8AwwZBfvi1TD5kwcA0U7Bs kV4okYeUyQyVzNjAOn/6obvuicUSyLBZOMCTYzYs+Lvku3JtlECGq+K4X0gsVUoJSPxhDMrM7PDI lVB0BZFEdaCqa213W29fQ3Od2+aGSIjV6vjYR/46iVS0elO+BOWGUoZ9zzZsY5EtRkeJCfg1avhW tKDGQomJ03WbN7Wt3TT43a/cuN73K+96d2gm+tQPnzKmkzfs3QKlKYIdSEizGWMCfj4pyR1pU8KH ZyslLlnIBoQZEYiQQsRoGCNdi47mWqe/9ktf++YHP/GhSAI6/NTmlhKEbA1pqZYIWrSxNLRtAdyw xJdXRk6cji+FDYn4hs4WRIsQe3LUBTAV9cKFi+v712D5Tw9f2P+2+zEpGA9eCb14PO4XXh88uZgO 9OEFWCcDZJPdqdyln3zr7g31TR6/GnCHNxB8JmjDZyvCSdA5RfwpgBOsCYqgiM80DWqXyOrBfpSh TXD+eL2GMkA6Ej196vzZ0Sv3PfKO7vXrQYgDo4LFFiw3YkCgNxS84mMSXQbiRKrwKYdVChz/SnMQ cqS8YDV6Z4AoejMqu5XrVagd/TIOnTDTGGEL0Y90Agq90VpyYLM6fauVAArL8Xzxk0QXjLCSYMoU fpIwFseAcyn0ug//t0bEz+tYf+EO9VEhuXF7kGVOyArhGJvFZKQwzRjZN2Qo4QQZ55bGn/nB4w2e hjXVtfVOD2pjaFJDIqUhEZR6K+AmHYLcGn+pkk9ky/U9fTi4ssEYeeJ7mBjRUKPyRxXgxOzMwoVL jS5/LBZ3eVwZQD2aI63Lz03P73nL3SjzGEBAoPIAtxzIfzT25GXgOosOm+XPPvTharenx1W1vbsX 4T5iUyMa8ynhRLNOYg35rzCiFaNdG41FfzYwdN+v/Ya7tgFHDc7dYzMOHXp919ZtVo83AcVBKCPS FeG8gYGDu6ZLFRSSXYecSIKvlW9fRSnVZDNyetXREaiL/QyiySL+t5BHvGwV8JLEZuntAUcQOQpx YZtde+m1l44OnLPXrTPY63UBP1wA0hoNd43yV2gmMXY1G4/2b9+88+Zb4AAwBu2nX/uX33j4wTJ0 byiXtnq0aUKJUfNTVUyEY88EhZdFC8XSkvRbEHGCVI6EUVgAwrdAq1Z7ASi4iBq1GhjJsAoq4aXM n/7xXzU39fMWdBQ0UDO1KV3L5FZxnfgABMWFYRdE1qjLhK/86ua1VZobeSIlFIXfhrejWFCASI5k CpS4kyCfQn5cMZmrpbeA5ilMa8HTWKtd1Vul4RdaKZ5roajzdXSCCoVVcfl8P3j2xfkYtBy86IKF b2MnNepwKKdCHJP9xZj24oL9w8pAWg8AbY7j2gyV1Epp7o0/+Z/vxdBN3BFyayWZw4xGgD4BIend CQySvMbIDD+H0ghoetAwwqgTo+YAMIzfh6PJ8fHxuaXZ2ZlQMr5stjrwZFMFY1XbzoIhgJhMsGjW CGS2IAaMy3gm0maxMjmLZrRVDCuXBizZpTVrq/74Tz/2tS88Ojdx6d6bbvK6vWmKOZgzkVA+kRAi MUrVWAHyl8QriAPlw+KjJawuayy18FW1Z3Ndlb265p8fffRDH/sjkHk52YabXUEnTObJTVMNJFID JMDOUgXGDdismmV2cvbwk8/vaG7U9Nbx8JyzoaaxrWPg9On2juYs9Bdysa179lTyHDXv8fke+8HL 4/agrq0bGw9axB4TxXOLEzMrx5965w1rLQX0izEUk+9imVE13XHKD6EWXpUq/At7gqOQ2B2OjZkr WpzOgqY3utEso1GYkQOXUCg3Hz9+cmR0tGNdT2N7dzqeWVmIFAul2npHW0+bJ1ity5cyRQTtpBSt lp34tGR9xSIJCKZCC8WN4GUxnUBRCoxFKdXwd0I5En78Krwv7F5wkylSwVBLYn7h50k7MpEOMRLc 8ExS6OB5Qlg0EbFQkbhiqQi2gfdPPIaWQ/8nv/9bP69b+a/7vl8ky/cfv0xvKqeRTBBYG0KU0m1B 0QYh2gj1k/aZPE6EtFZD9urUzb39XhsUvJHMYRwK+zmY0nDABdwNq4Y2LwgE4HUmPDVVnN0t6J30 rAngi8YKHH6Evwbd6MmhJquPWpsg3uDnEN6JRTq62vECzenEQWYyyPEe3H+I53khIquKNMNosx45 Oe6u65ueHyllSnXBOofNxjkegmMKa4CJJsahwKVcnJ8/dnW8e/P+lk2bC1AkwOwzfKDVPHLpUmtj K1MSgqOiakRHI+aeFp0guNwfo4BVwEfOh6BHwhTkKVK1UWm2gEsXNyCZqrDxFbFBajryLpYZSY7U GWAdBs+dz3v6jYFuyASjNgM4FBWpDGb4mK0GX425fb23t292cmbg8ScKqVhnT9frP3v2gfvuyKYy ijtB2VTxn5JrEt9iPsV/y5+YsLLwyPK4oEtkbCl9H9G9kMPOhVmFeoVMoWhB7JetlGvrgj979jmn 3ctQglri8mgVxEzqVQW9qcy/ScIiAM1Z6Mi+KjlbbuXG9etz+SyeLHeQWCOxVsz35N80SrxGjvhe TQfx6AllsNVeboEoMrME5JpkKcllMrXDLBKDIZtJ23weDH0v5nL9vd1DpwchZkiZJQSBnNGi1wTz IwqKSSu0jmzLoUCXJCJoysnMnPr1B2/F2DkRnOBCoyuokM1w7h58JjRMcnk9OnjQrJzNWYFJAEeB w8emwgqTB828HmTUfDZTTGehllAXCHR3dG3dtmHvjp17tm/fuXl9OBxfWZi1WAOI0Zi2YC8CD2d7 UNGcS+oz8XI6qY/Om1YmK3PXKsuXHOaMvhBvqKt69clnWoPBW3bsRE5ahBxmJJyZmzek04ANRTlD RTBqc4nzNPBKqWjIcgp3NGfoMaRAfQKU9aLZ50YH6NnLl3feckMC8po4tww05G/Z7YJcEFznhmAM qwSMDWBFZ3Mpb8Bn81e9dvAYAP62xgZ9Jjs/O+u0asn5xTzoT6ZiY1snWNVul+fbPz54zV2ta+iA 6jPsA30/u1FMhpVobnZ4fUuQWhvcEFT1EGlrAza9OAFxbSry4wA3wjkylQ9FWzR/oRFbooBssRTN FBIQv4KuJM9opphrrq/bvLnfUjbMXr2mK6brA97GoA+TJC6ePnfy6PHFlbDX7fPWVhH5wBmjRKRC grmpFDQOniF/KwdVBtryn8xBFUFPUluWQUGZEverjo8E0mQASJjPpSD1nzchbCjGNsLMpgGUVjrh StKZKzNFFRrhB3DkubA3FBWqUjl88szRwdPHBk8fHTi9Z8d/a/H//4oSfpEOdWDoNCPk1VIVu8uk xY1+gRMlleFUpE/GUCbU80JjU+blDFopUE7AFsIZEUu+qteFGJ8BJeNcg8Fhzej0VXX1qCoB1xK2 HIZrkqAikjkqhiuGLowEXB6kTPl8VtOs6VLe7HHHcpmr4xMbd+5E2xnr/0TtcA2CAakEEZJ4FZ3D bj0ydNW07uaEobg0dX52ZhoX4MHsa4cTSa0FYn02e6xUur6ycmT88uX5hUDHum133IF2N4gnIEPk KXVbL58+vaarl4mjzBSTPEz2OWNNpVUs4CODDp4Z2ndxjEJVRdonobwQdOR1rAyyMEjsVNkpugoh C/FgqshXyJ/UvRufm3vxtUvemh5YTGSLaHWHBwAYQG4kKouAr/GgS2attsW7pjM6u3D0iR95zZWb 7747lkzgA2HW6V2Q73IIWQXuhBQLuQN8vcYYX8i7hGdVbYuHn6E1rJRoc0jLnKDUdPVcGGFeiONU qwRMspC7cumSy+aFYxY4g60IYjqIm3IbKARXNA/oAOHB88negBXz8oBLg8hCCTp5AqwhkRKCGXuS HChqBltaaUVEKhEwHpwyNx6AYzxDTE2B6i8+VIOmH4a0UN1PSb8hxAP5JuPwupH84T0o6Z2+MIx2 DjPMs1QHAY2whRAz2EHKRVdMsQzZTNwq+mLRFlWOLnSYwn3+6uTcQiES10GCKJwsJeIVQKnxpC6Z rcSyxRR6ZFM6NPNEMuVkEjyCMrxCKFZKpjLLEV0yV4I+Hzo8WECGZDA5MZV8ARKJcL3FbKqYz63p 6MlEMwuLIYMN80lxqgj9IdvVCqgHMs8vYbu6/EZvtcHTYvE2Q7i9komY05m33vmWqoC/lMxnF8OZ xUXMwEVKLRNUGC5RR4sjntiYI4GGQu8Z08icG1pqLKcMROOYYT2KkS478PpTFy7svnFPNpeHigkn Kog7YI2auAZTRu5ayajEvQqfgoG1OZPPePzO3bfdnHc7phYjE2PTVR4XaNDYXtGVkFbvr65pcdtc zzx75JIjkKlpxOFlCGmogBnInlpDKZfNJmaurmutpRwz0B34ejEdxILEiciuwo+wZWTCoYJlxdtJ DEscmEEd/LboQgP8zsWyWagOpjjLAPvKYXG11rcEq4IOuw30PofV2tJS29PWYdHbrpw6e/y11yMr y3V11X60KjG6pHohbx3KU3g1MmQeetVBxmchSeXq4+DkDWYB6jHz20jQW93YgksxKhU0T8EohKIE OOL3cGgxHyjbrCQwpA0RItTqUgmRkPZNIkvxw1JzEShHj5bWU8dODB0ZPHnDjm3/vxzLf9UX/SIh 389/+etiNUWHS+IpUmfEgaBehvKjRIjMLChkZqxY7fqDjz/d7axyWax4G+Ve+EqWQ7FHNCuEZtkT L7UKBOGGrMfZuK4nW4TwpjLs8h3AHoUlwLObjEwfPVnv9oCslIzF3BZ7RjPOheOta9YYPN5AbVU6 n2U+yxBbInB64VVLiX4ROOCf/OSlS5Y15fqW0vzp/PARy/wkSJt+sFDQAy6uMIlBMZrT5Kjq3Lhl zdadaeioiUa3h6pvRRA7X/jhD9/2tgfzGD4M/UKW9RTVj2gNEx0hBcJ9IjlGEZBSQKBLUDiCTogw FWUQZYg4k2hkHzCVwMnoe9XYF9w14E6J9uWM4EyS/UkgyOH2/sUnvuBt2w6ZQUTNPEhoi0NCDWsC OA8tqGYLvt+MaFjTsgQMTX5TOXroB//4hb+di0UK0LUtgyYlSkEYPcBqFMaQA89kRMSxLHBAFqjC mi0W/APTp/FswJgGCIdRKpjnARoZoVeWX1lTog2gkK+AFoLLCyfSWPb6Au995Dda6zvR0YOnIXUi 5kbIelVyQ4hbkDMG55xips+nVu7sqmurqgYNVuqgbH1CJsmngHwEzCSBzCBNYKJkkEyRQ3WSY3dY 2cNNxVOZ+WgIM2wyOdCZC5hmj1uLLS7etmeH04zmRTFOzLILFp/PXIXWrIKtyvXCG8dGrobsNj9a jgoon8NvAq9jXKGz4argijFnk9wAU6oQcSRH37X3RqQ75TKeG20/ibIsFuAbgUICQGGAUCB2jomq bELlk4JqFUMorLuM+WL6hGnxqCDQRaBr2WgDdKtRBUsG6OLRun3BH/70wEreUTDbAMVIhRp5e7YU nkcpVl/JYb0rNmvB5DG6ahwe99LZlx6+Z1dXsDk3HypBCwJ5J9lkksMxnqNsFl2geCLF7JaSIB4K QixQskhWT6fR6ASSG6IfnFOTqcaDMoHZ4fzOM0+9/wO/l0zmOaFYtViu+k2eZ9pyAbupxLSKBqtk js8agS0kVEB7trssqJlcOn1u5tqVTDlT19O1YeMGi9F5cGgU91kONkIokztcwH+IYQAQskGfOZm7 8tyjD21u8VvsrNfihpTcvlRMxdCwcwsHLp5OOXwOPBYg7Kxd4645wA5BEEntODwYmCDYRl609wV9 xTOFqUHYb7XIbHp6TKDBYOIZnBqKwYjHEGzPLC2cOXc+Hk8393X0b1obrKsFNJbOZPCpuFLqlyqh JD4FVbIXzF+aT4nrEvZnJUlICapJSMUBLP3I00ONHspsiugrWqB8FQEQqfrwUhX4JZ1NfOBA4KST TjSouMJkLeH7gPwQFmYfFY+tGWEhATpG77iyj/7e+/6rOs3/r/v+hTrUr36dJpUxEKMrKbdLximp GkwrO6zpajnqWw/eUS574LuP7V+zjmotUoCQKAzysprOrQ0NnoEHtllBxLCAnaDVVq/dsY0Rnxxo Mb3U8ha0TUAqg25+5LJ+Yg7ocQYDy1J5r9uezhWt9TXo7Ldh3mNjA3TRGCdKcMctK+J42LMAsmjN K4ZLk9Nfe+26feed+lLOZSlriXBq4rIxs4CeARPk2p0+t7vGBYWYuiaXGxpIOZCAkMpB/dWhAz1F j0P71He+9cjbHoL0nTQR0quRqkNIh3kVQ35yb1bbNjmVhYVV2fhCnxTkjQgPmTDCRoUYIH8uVUU5 QfQ4bxIauBXk1GKuiXbkxNChw+NV9d2sGGK+CjWkgJ/DE7KfFnhAAdowKAfmM7HQYgV6ADAJhVTl +mBbS/3swrQV9gbSMzYvFZQkwIE3hhAM34mnhvEcumI8HsVtQQIIGuJAiR12h9Fld7jQYGmzVfnd fq/babeCRGYGJwaP3OerdsOfR1JAGHPohhGOiw4689dGr33uU//U1tTLDkB0fjCBlEE14nclkxXk jAqSsB/lXGr+3bs3+eDFHBi+iXDEXkBWKmAzrATCEAozMVwvoVMSPjMcSyyFYpFUBCKtBYvVHayq ra6q72qzewMe5EF4WLh3m/nyhcs//scvvPfOezLJNNyKdNQQ0TUGPBa/H0/R4XL9y7d/WoAFNTiE tS4wOwrxzBsghg+rBfJaNpmYrDcVb2jtrnX7hZ7CFBkBBqMsFPsow0cDKPkFFps6zGoCGF0PMRJa W9mT5CyJ06RNxedgTeAAqRREUrLBEvDr3UA9TSDsPPqjV5y1HZiqAlAZHa2k5KK6r0fHqWYGcG6I g6ybjy4iX42uLOxtb11f34inbzHaAZZCtxbhj2ouIt4rxTwA8nAYkrEzvWEtz1CE7gf44MNTE4lk ZGtvLy4TgRlGEFjq/Tq7zW73fe0Hj73/o3+YRXcQR5XxDoQsINOe5NYYIPCO2IXGSIsHUMBRYtZC XCcSxeq7pmEgnC2XzsCIoOFtYj7xvdOTupYOcBgoE40IVVe2ozEJQZOpZDOWg1bbxR99c1NVZltr kz6vKbIPycMCCRECYigustwG3eWRCQg4+4Ju0KYROUXL2CYYvmCrRWe0zenHnDnO14BJYbaLTnTS 70nPIoYEDJ5ax+KoZJnKes1i8jhBkYd6DIqvYE5Ozc6dunAxl88EAoG1u7Y0dfWy7wxXnsOrOUIO AFIaA5WoCycWgcA1qZXc+bLcdPOrvbdE2zgYTuhF3DKMLSkCxnw2j48SpTcF5gl6zM2JPYQqmayl 1LIkjlE4Fss2LCCxOiFgMhvs2ZmFf5HLoTBDuOQ//eDv/rdb/X8/gV+kQ/3Hr36bnSx0BkqUkoQC poBoPGOqyS3CqBE9GxUwjUwTl8+HTo/01LaA8asKrbQrZZ2jvno4tpjTWdvXdaOMY7M7rHboEJgy mYwoiEhgLfojq8inoukbdSNHT9Tl2cMFlAutIrAuuUplOpuJFCu33XtbJp9S2rD8SyRX1LlDBoRR ogjCqflgs/75P37Ht++RELXDOLvDbtI72PlQcRuAwOkoN4DQrlxCMRay8jaM6UYFT+ozaJGrcmnP PPH4Aw8+lMXsEdn9onCkYEwj2uQkvKAWnYJ7mfUKRVAOGBvLED4TBxK7zdQUvTTyXMShSmmLNhi2 VdSBxe2YytC91dkCzo988BMta+9Mw50SWIJFYhiL+B8HFs+NBJgKdFiJOaENg5xcGWBls1s8mZBh 4dzvvOed8WicZl4YtjQCPOEQRWN0AHu22jcBi2a1IDPDYkF3PpPKZXKpVDoFDWE03oTjCeSQxUwh m0tG0sDayxbN/hu/9z+burtD4TCHrtCBlHw1wX/+3GcmLo97PXWlkiYeReII8aB8SKQtU+oVFBE8 xVIuvLbGEV5ZxFRtvAItobDKkLXDs4kUMFgmT81BaBf4vVB+qm9ssQUD3Wu6a2rqMTFelR2wxIjb 2OUPRye9DPj4QH3TX3/ozx7euskJs4JHwuE54P0YsoWStbUGsQJMXzid/86PX/G6G1lexsuke0JW lpPEWPqC+EEm1GDOPLBlSzKW4oowK8XTk+BNNLhYApAMgvuN60d7LTQUkRzk17KWz8sSfEcIYlgy 2jnya9mwBRa5CQGrzgGgpkrzeP73F7+h+VsNRhR9YaMBRNDlsltZfC9OBLjQYLEmxwb7W+2NNfWJ WBQrBINuyBXqqr1BX9Dphgg8Wko0AgkMJdjXgSYT9FujxYtAhtUaSWRfHhpCYfbB3VtdBg37Ascm XynY66uhq2h3O3/49BP/44O/F0eJgQPNxXYLBilEdEYXUqgQFjrPAQNKCbFR9aWX4CmU/Y9uLtwF aBTYtNxsBuc//+hApWdDGKk6AjsynMiKQ4szIAjNoHOayohpF8+fLV058PadmxDlKdl6HmpaQSIm MmCVR4dQthHKJoZTw6MN/S2QNYsUkttv2JlM5eAIZ0auxmaX0+FMOZ9GdcdmN4Fs4YXvtSM5hRgj mHTS8ySVT6TBvCDw4tg6ivZel9XvIRAhoslYtsW5uZPnLs0sLJg0e1N7azUqzQzGIQBuaO/sqA76 UtkcIAw+EbAJhaYo+TTpCqz2CxFJuUkaOinIij4naeRMUfEnwYqZxEr5TFac0R3dJHXGiFox7+Cw EDIO8BrKl1IDnKgyEC0yGEVpDqtCMILAhGrppj7rh9//3/SlVa/6i3Son/vyNyXfw25jqYPeAucH 7ADEmxAiM1dSiVS6CG0kPcxcNpM69cLru7q6DAV4PSrZcEdyOU2WtuoT5y/eev/bUiR98GOIkfGw CHlCbA2hQoFRZCfy+OAbBp98cp23DkVCxsAcOWJawOZ1altu2ZsCkondRadO1gyPOgt7tIvUhqP/ gv0rosnwpYODr896jGv6AXUCcHWxLMwj5AWDAdAuICBE7MayZinDycO6w1uBCAz0E8QSj0d74fEn HnwrrpwSUPyljBHmbqYKq6qX0GKyhMtaEwMPJjsERWEMUQ/m74EGstwiiDfumoqgSiyJBRFynIU2 y8PC4WCYPGl3HDl+bODQqD3QxghYOvKgzobEG6AdTAC9IhBaPD9O6MB1wbgwxcNsFwx3S189fHOn D2LixRxPHyVKRU2VfB0cfcIHUFgGHQldKpx+IcPvZHWZh7F1AFE6vB+ol1TVYR6C1hKAmmzYn5mf /MwXv/L2d/76vjtvziUTDLhoG3QOr+8vP/LRHKa+2Guh2w+FAo60I18VhhOFUgbukIzAGpkMADzj U4uX/uHv/x7bBkL66WwK1TsXNIgxEd1ssfvcMEOg4+Jj87kcMxLMdSMWrTocRMtNJMypniHMcxhI PBaMfluemnv5m998+/69WYw3F0BeaCBkL+lq/TqH1WXzPPvGobHphMkG1STBrcWOsc2pwGwGNw0X n4pd21Jl29PTm8kWqShAMBz2i+07jKzELPLdCGvwNMmlZcAkn6QwURQyYV4huCmNPSzBEyIgEZ3Q MWq67P2AjUTHqKO+Vu91hEKJnzz3CubfWb21EB3h2Gu4Q6w3cFQcGgs4xnoPcq34sT9633tyKfZE McU2GuKFXGR+eWF2NhEOx0IR7D6Pw9VaF6irrkIrKpJXnESzWYumkoePDURcpT/48z9/7NNfvG1j P5pUBZXE8hYsjTWYceHw+J56+aWH3/suNG3yUSj0UMp+IrNFEy0rQJhBHAdnajPgZpQhDhatOIQm JCnHqwW5DLi9X/7RazN1vRkL7oCYJcm0SJd1UF6ABBJfB0DFjumz5crFn/54RyC1o70LMROSWE61 QJpJRg5cmBkiGaLMQIOQKRoujF+68Y5bQXt/+cihtzz4QB6VGag+WTWHpuULGeTo+BA0W6eWIrFY ZGp6KhtK5qLJtfUY+4dv5ogj6omAckE7AHOC/mCsIhQmzDr0/LldIr6Mnh50aFsxwndiZiYaiSCs QeoP6kA0klpJprfs29nb24WJ8IAVYFmk8UUeCHEslv2xn/hASOdU4JVUm4jFEDlAmIYFYk1HImxW fFAzkho1/aeU2t6spYpXYGcDtxiDdR4GSeOJDBMg53wh4R8wMGTvN+2h9OLxgMPr45cf+oP/uv71 F0tKGmIwpGB8scsoBCHsQbg3M33t/JEjS8PX8pOz4YnpqeErk8MX0doNHRqPww27Jx3KUhVACaLK PR+KtfV0YwtySqSE7LJT6HzehEEofU+uizQhUo/HZFiemnZC1UxEY5HRLqfSlqa67q1b0tkcdpTA HqxMSJaniEyyX6Xuz759klcMNpv58MlhZ0c/nDTqZFZj0Sq1D3AysffRMWMyIf1FDQxgKOaM0jbK yDmAVHpQ7yeuXejpXQM4hhqqSk5AUlVV/ZFbIGdDEk0FznDaOGkeUmcR0saqWefVMQ5VtGSifsxe VwEj4ta0NUC48MR8ju995ftBf1s5h4Z7RvwsBzIV44Gn9edXI1oBTIBSHXoRwAktWjiaJWsuZdKj J+/buxMfhBthRrsK3uEj2GxTzjJ5wWGURJ2dnmwoJMUHTS+8GmbL4hhYbMVjhEXSl/M5sF9SSB2t Ftudb7nte499u7ur0+mtItQpdEf0FN10463PP/0MJpwj8KaSkcCh6KvR6dPlSqpYQsEb4H2qoAtD dCEdj+/fuxfgnEWDeDs0Jd1oIwTIiYUoQiwhm8klsplkDtK8YBax9KDK9QJH8KFSyEHmGkn3qVgo 1B6Kbe1NQ6fPaMVSlcvDvgvF9RDeTC6eMruh/lNp7+w8cfKU2YpMmpU3M1XQuSxCXyUTCkFaNhPa 2tPo0KF5BrEF0FR8Kx0oYX5ZUcr2qNqESKWzkZ8FLM6cZpFZGj3ErbxJGmaeiTxDZCDZEkb7iWVF 3ABLbXN57S5t+7bN6cTc9bGzEFBABIOIjM3+dKz8doCJxeUr9+3baNMceTg8uOJCOZcpmPNlr9PV 1NzU3tXdv3lTS2+bxWubWg4fPnPm/PXL0ytLuPoLk2PDC9P73n7vA4+8e/jklcL0fI3Po8orrO2X y3avBx1LZs16fWZy/fp+LLTElipY5JkinsydKKu9SsnhB7CWKkmkVF4EmQF2yRPCE44N5nA6L58a GwjrC0F0o8l8BVT75SSQRoD5BCBYMP+mSDJCc6creG5oyAExcB+qFXBo2PBIs8FPJnyt3o5qp8li f+X4kW03bUC2iOgXiWlLd3MBDAbsuXw5kecEekhAc/Oj/dntdQdretb04Pk09PQMz85evH4NVQyH Az19nEWjyPbELMwW+ip4QVQ1QiF8MTBjdOPkchCWqvj97rpgoM5fFYSCsL+mta25t7X5+pmLr7z4 AqLGpu4WREzCSZKqjkpK6ckUnZOWTRAQbBGZ38w+OwlVuEdw6njwZFPR96mxchKvk0UspEEO25BK kxAf1ewBAvAMUqSPTAYj8k38ZK6XVE8IBPOTaUjw/xMnTpPBNHD68ImhG3ZuXc3d/mv86/+cQ/2n L34TE4WOnxw6efocZJpPnDzJo8NlY8KJXZKFccZe0JUO/PSn2lR8TVUthvr67Xavw1rn9TdUc5Mt JSLhlYg/EGBygvcB4rPZKnbzxNxKU293uZTmKZXiGG0ENS8p3yuwEdMo7GScLkE/OA1pbni41uwC HsK80GRdKunX37wng53NrUUUTrjlaqsxr+VOlP2IvBjTSSnmjfPs8rz66ilnzxr01WHnaaKcB0oh q6VofQPdGD6VrXh0kehJhYPSyKcisxAbdOr6VE9Xdw4sFJx+kGxFo0B8uXDlicsBH+JDotA+g28p rPFecEd0AEJPFWSbvERpKBMmPENUKfrKjatbkLjUDI23xcGTI5ojYKpwZhlPB/JFJJdCP0DjB7y7 akkDPZV0I54gSFfAtxmt+ZhpeXRnV19icTEfSxTD8WI0Vk4kSvFEdilaDCcqyZQukdGD17GwUonH 8yCjYpD3cigXjuriyXI0kQlHjVB9SiQqqVQxDl5rOjm3mFuO5eejmXDC7fEBp9ywbu2hA4e27tmd zGSk3IklK4DgtHbblheeecbrrapU7FxCmZzDyjE6TIr6LDqIKeKBbAAlTHMg4G1pbUlz2jYTAw7u EKcp9gjTwQWxUr04Sk9A4a0MxPnJrEKI9aDVkqAG78HshD233fTVrz+6oa2ViQEITbCw3BtIuEt5 lCY1G+xnfbAK+9zpCkCxF6xZrJfIPMOuQa8R7rvgKkX3YNI4KqoswgkrCzfJaIudTqQQM08VnE9I eVxVSS/o9AVrFWYsPpckLAQryHLA82VPJBt0af1QFyF6z/E0wAqAWxgxHaivs7Ors2tk+Byk9Uwm Fz8U1wSnZyyaCiFzcf7u/TeU0NNCmSXW17AfkWBBW7cEHSDMKSxwLIHX7u5qb921c2f/+s0un38m vDQ8PmbxuRpbOxrb2s4ePuuEfr1dIwlMyg9IvW0+aCkgOTdfmxzvWtdfQDRKXFeMtYAuUhXm6gjN G2qUEhBTH1EmskiASH8peTupw9j8IgPiMDq+9vgrxZ71MCCI3FDXJbOPhoWOGXiX3WCwk/JD/KSk z1cBVA02HDx9emz2aiKbwIJYnZpm03CvYA6Bnp9M5ydn5k9Pj0OmZX13BxAlRIOZdNzqtZtcYOfy enGCcR6pIsFecUWFJCE+lU7jHrv6+3q3bgllM9Pzs+FYPBKPgkIA1nEGg53Z2WUBbo7CPl4J8Nxc LOdTmWIsq0cxOBIvY2xDqlDMojqSoCqGwdjYWLt+3bqlibmXnv9Z79p2C6QsFc7PMoA4VtFXejNj VyG2OHoJzCURUI9Xikm0jjIZkA+KRkmF5IIUENBTEDJxOT54uVuWxahyIREaTBub8WmRCMwII1R9 rlpKenjqZLOmry8fHxw6PHjq8MnTe/9rjLv5P+FQP/OVRweGzlJAi8OR6Amx48n5ZvQqGaWQajSb eWFu6viPnthR0x7weViXRxVLchrsV7zFXDT5XZ6svjQ1s2hHoRRt6MAkSB10TS/Mr1mzlgUVaiO8 CRtxJ3GPiJXktqHtZcWGhB+LrjB+erjOUyPyQuyTs9QHHH4/ikHYFjh7IiGs+HbcWIowJZEYSfwS E2JfQv3c9Prh887Ojeyd4DhhIsJgteIjCPaadFbWb5mP2gG8GHKoqgqhQKdBgN6inxwbXdvZVQKO LeOlxOMxGGRxiQKl4tR5MIjniD+QVBOGBd0edPEESpUyLT0BiIgcKqCyU7I6ZNKAJKF01YxXTE7b 8TcOxpeKmlmDu6RjZiJGTDKHapdw+iT1KeBqBGdEEgPWNBFoqNOaM6HqSrrV7RECJEUl6HWIRwMM QxKO/yAvEt8LC4+rRTEYbgNCP3AcjG6KENwDayhfwd/Zgj5bKCfTGoqccn14fza2jFGZDn/ghQNv 3H3vXQk0PpLuzFWFMW9tbj52bAB9EEarqVSIlcvJfGo5YCpvrK/tbwisaa9bv67D4TRFlpey2WQu k7npllvioJuqcUHCjiQ4wYyXDXm0MhLAUB9W+I+yzsq1SjuIBPCyRcmOpRGHil5Jv3b39m999zvb 1vTrczDywp1hmZa0XvSEWjAfqL46lY7MzCxpFmfRCFYWlIjZyMQRMQDdswvrMenTU8V5oCWYVmgk 07esVkYJyxO6F4Sf7pCRnCQK4hsB2RMqZ41ej8E2OrCRh66PnBu5dm56/PLs9Llr1+1uh9/pQppC gytl90wkXoylUevDTYFltGv7lump0Whk3q65uPKVrDE37cgv3L13q83q4G6CzB4sN7M8fCdY5WjX nAAA//RJREFUvvDWFjbj8uTyPnCcMzkI3+dcbntXe+fNN+yt99cNHTnx2De+e/36lYY6f3UgAGkz wOjYNcD/Nb8PvUrIEEenxtesW0vlL+7Z1cYnyd8xmU5wmdXUU4mWcHWYrAtwI8wn9PdyObiQJZ3H 43v2lcGrttqM04e8FHVZLqFSApMRolxXkyFrLGL6u8Y/aiDKevy+vv5dhar6sdDKhYnxgeHhgcsX zo5ePzM2dnF+POSx9Ny8P5FMbKkJFlMVrcoHSjqkqeAFET3wUJB4z5BeGGISY7O+JFrf3DHI7HNY WX9DXfuG9R1bNjo6OmxNLWmbNeOwLeQzY4nYaAhzzZevzy2ML6xcnZ27Pjszt7I8tbQ8HwlNTS0v R0LwqDadLhtOkCClGXLFYn11zZqevpdefb1tXZ/wI6S/VHJ4ySwFtFCpq8JAFIiFM8/uY+lNFe4I SQ+MH4mGgS9N4U0Z10PsSn7Oaj5qPPxMVSUlfEhrJJUHCWKkliDXIOUwrAh7EanLwVKbhP08O9L0 J4AyvvHwwJkjJ4f+r3er/+E11M98CZNk6JXE7EowI0MYiOpwdItB1OCorzp1fWTk0ODm9k6PyQr1 OxnnyN3C5WC6RkQLQS1yvplEfHJqcnNrn9MGIr3ZXhOYDa/MJ6LtPRvqO1pT2RgDrdWgaZW/rlBR CcKk+4tnNX/2R0+tbWoXkKwUzujc/X3upiqgnnKQ4WkkWBMPJ0dIsBahHUpRR44Otp7L9tG/+mbN /b8ezWSdZIzA8LAygjKqC95Ur8N0D/R3m01wYHpMMYXfsqMAKECJy2566dnnH7r7riwcKj6OhHUR 6pTKL8AoacEWcItoikqghHKsMDFigERxKYQtyKP4Y3gPFMYQu3Dgh4QXxAKof8CkvewMVv/Dpz5t LVWXUGBCps2FQKmTsI2I+qFNwwRVKjR8CLjNOXd4yEixAYPhB7nwhT0N9u5ADapNrNvJ05HWTHlQ 0iG6WvdVVWfOdZF6GQEi5rqK0SBoZRlJOTYAuyNLBbKgOGDIqAN+trb7bz73+X/4wudnIyFpmlWS 47oaX9U//MNn5qbmivlE0GLtq6td29Lmc/rybEkpg+jlam4mvwoNPxbThz/+v37wo8cn55ZUlxQj eq6s0oAg/4tdvDAQXGNGULIvGMiTy7oaSfEyaZlUR5ck6/gel9t97fLVH/7T53/nnvsNBc7bEW4k X8y1cttt1X7NYf/W48/FMNHb6iA4RnIKLRIKdvnY/N3ru6odHlWgVWkGtxSLVTgpgDHgBTE3nk1h tHJYGmLVqhJuWo5nFudmZ5enwrqio7qquberC8pGDbXwshAJeuWZY0/9+Huba/039a6l1aU+hmwM EIeQiPqdVo8HeIzVbXvxwPELI6NebyM6aHzm5Yd2bc9BrRMrAt0xqtRRxJPGGENvyKvBLBWNDCpI AaNcjeu0kEjHpEWKnZwoAw6rzTq/sjJ87szk1clqu729uammOmi0WbTqalTmYrHUQi6xZd825MAi 77PacSlVGLHO3L58yBI/UCuLza4cMCTIpJKExDbkF9Ndagb7//r8tyt770ogThSeGhtECdawXq9x 99EPQAnBC2YwmpdwU9BUQSaPUNhocrhMdnAZKnlICloKRY9mBrphtzhO/PCZZkPOgdbQQt5WX1W2 21O5ymR0futeiDGRGsRZRxzJKtEtHRUXjtue45q5ngp5k8SRE7+xDAyaqPGLJh6Dna3ttDtYVHCr 80CIcpAwKoIDAq51YiF06PXDlmxib1+3KY+iMRrW3Qa3AzTjWDQ9F1688b7bUXrH0ybply6PR0yy fbIXCW4JjCXwtcJhAWiLEJMQsbCLuJVwyWjdEziYICHfYJZCsioycCNLgZVvwaGFYpwozKDUzhiP x0cMo1T8uSJsChO/K0rhzF/E7QqUqOAg0stYSfnTP/i/Vo7/PzBD/dyXvnFi8KxsbumaElPK6JJD UnQWG4plJsCGl48ODh87OXTgcGFuZVtHBw4rkheEwzwRiq/KDSuaHzK1Gyp2TqsJPN7JydmgN4Cc MJuMWws6R0V37tQFo81ZXxfQ5bPSMsKRW7SfYq34GWgb5PFHiF+enxwtL8R8MGoSwy9lMtW9bfB7 IOnABYg0m6RFKrVVW0w2qwQGPPEwCIDCLHbb4RPnrHX94GbgvtATaIdp0RfBLaSUDdXmoCnPfFJi OLJ8mTdKIuo0m8YuD3d19hTxjVISQVYi3lowa6IztAIsUwr3hOG27FAJ4lcvT7gn9PMyepqmmaeK XGlQkYVPxSiRTwK5JuspRsOBZ19zO2pklhojTvFyVCuGGADpGXwlOf+YAIokiLkA0neca6ikZ2cq icmNjU02EUjiiaMNUS6bbBo+Il4fMR/GFHjyZDZRoI8xgGSuzKt5Cil2Jv5YwHWyQdVRxVE32auc UzMz67dsADdM8GwGZPg0ze4YGjphiIZ+ZdvO3T29Ld5qc0mfYasxWmvRqVOyBzyo4eaTWQzYPH7u 3J69ezIEyCSo4/USlpI0n9ECPpI5HJ8fs1U1gJ2Xwt4iicsFCgbNijCJbEJmPUCY8/nGxsbejZu+ 8pWvdtTW+ANOFIIZyACkg1xiPscAzmhd39c7cPYEngUU8/EAwBWS3A/jwKLrWupR10U8ybxeSmzo p0Dnr9lpN9ohIIFJdRbk4RhmAt+TyKcuXh15/eTQoeFzV2JLWZexblvftrtuu/Gue9ft2VXX1AaS C8rhIMFE4ylshzMnL8UKKNsXGqqqMN1ckBS4ZlAUTGUM8E5m7U4NgvZru3sB3p66cN7mcWSTkd66 etFhZ9iEzWbF//CwsKcLeUMur8tk8aCR5hbjqUI0VoGmRCJVisMFFAE8mDQ8MT10/CEq4bJpnZ2d azas89bXja0snrt06er0rM3vramtuXZttKm32aShvAr6KL2jlCxXoZfVvYBWXaFPE9cmTEsiO3EO 6ZQj2Yh7jGfQ7bAfO3x2zGzPeBvhNjmrVeAoableVY4EERhAPXYHwlwMU8JXgvEjUAA1DNgPlEYT OKAZTiFGQd2q01793lNrHGYPSG+kW0O4Km72uACJDV8aXruhP0smhmrnY4cbjjQiJAZiqpWVETAo vbQ8BEJEAQudyIDEALLJHgXlmQMMgAGj4QcTL/I5VP9RsBAiJY2eyRMIbt+1O5MzHjtxDr/22V3E OHJZzeZIl4vL8TDoBjXVVSQ7CJORgk+slPLrGdmJKaEt4J+4zWk+JHBDNEYLImA4g3WJm9TuZ81d mTumpMRsBJGTxERMp8hzyPFkwA4sXnVNgF9B2yFHhFYRLQRithl8spGIJoB0OSmvykgkfeXQwMlj A6eOHjtx/OTJwwND/zeJRfxHOdTPfunrwgugXyDJkyVJ+lQcUTNlr8szV66efP7V7ORss9VVpzn9 DltXbQPNkXSnMEWTqX8CakqfKrIhlBxYC+f/XBjnpJmmJ+fqauqJUZC1a6zyOE4Pngk2tmgeRymf BR9A9qjgtoJKsluc6ARleM8dPNbs8YvB4CovppKt6/sAMkOjFjaasbHUHKhMJPUFCZF5xMWZogRH RiZPpdFw7vwVQ01rCt3vUJ/QWwWSQjsGGEl0KtBrlzswwMXi4yA3A4gQhxxhss5ivn71YldbK4w1 2wZXIzuSFIWlLLmTZJ6i4cAGNfL6VdmD8aDwkGnlYe5XFduo/i6osiSMhKRoO8TTsgEDFtNmefmF Fz22ABR2gEzxI/CYSF9ibE+2YKVkBS8RHGb8Cg0AwLrw+cVcITPV5szf07MVCnKrM6GIGTBEYsO3 +HIaMnH+dGGSGElczOSXQi9M1AQnosVkSMyIHrxKEjlVbwnzQEvAZ3I4L41d3bF3Vw5+gkxeSHkg PoLChOXEoYE+l6e/vjmVzEl/vcyDw/vhLUAtcdN1ASIwadq18em6+nqPz0NcSwAKRt1opSDcSxgY i6gwO8ZtNArS16eo3CqAEnevCk/4GSmZElLBDCGvcHjt+x+879tPPjN6bXRDTzd+nkMwA8Oth1vB NDxET4aN69YfOnYYMo7yzZJgMeRILS3OXV9curY4P7aI6tji6Ozc+PLK8PTM8PjEudHrF8bGRq5d P3fxyvnZyWvRhQvz07bu1t/5iw/f9ta37tq7t71/rc8XAPgLEjxozzLpQSVEiFhL9Y0NL73whs9T N7u01FLj8jrsEC7k45WaFp400pDMShQ5PGScausCG9Z1Xzw3HIot9rbXOnWYNGOSWe00itJ/o9It 8Q+MaOU/WFkA+Q4ttflKKocu48xSspBIWGA6Ta7Xjg8VimkPkHejsbW5pX/TppaujtHLI5cvXnr1 6Btvue9Op8ufy+SBTHE9gMNwQJs6pbwFPGepb0uuxWoJ4l8i24zfcBnclLgIFPr1LrPriWcPFVvX 5g1OYwE7Vs0qZICnAAN8JPAhHGZqpaFTDd5UUAahBAqtghVaDqmB9iNOpd1svXLiWLXPNjcxWe1x kB0so7yNdqtNcy4vrgRbGkjFk82tumZ5D2Q7ibbXKtQJK0H9PrhZqj5wwLk0DymQS2BQ5nRqwViJ wKLxRyKZIMcd1OFMCvXozft3lt2ui9enxsdnMSDXbjLAA3d3dZ0fPOevq7bZgMnjKSGiEaencFsC SiLfv/otYvR4PLiL8T1kogmaJIUe4jHSUkiVColFaNxWEwdhkCh0Q46qdKqurpJQQoi4iAuWOJol d2nmxSMV7EGqTVJXkU9UMhSMPHgYxKyTpVepHBo8dQj+dfDk3l9+Gab/EIf6mS9+QzkDsgg56JSL gQzDptmy+cz4hfOTBwYc0XRnTU3Q6cIDRdTmczrVcBlwHrgXSwUE7FgDeGUunWQoFoezDDslP8Ti 2jUNgjvoZ/R57Vxq5GMmTMWIO50Ok12jEIQUYODSCHpImIUNi9NrqZQRHU4OnO+uaUGRlkttNISK xbY1a8G5ULWd1VxP/k0fLnnYapLLPItRnJASSUAKJVJT8bLR5Wb3Gzs6YRHY/sDJILBPdKKqSxWm lvPKqWNSKdjKeQwquXrpSndHL/vARQCWB5RVIkG7yQQS38nDyz2qsjhJIyirJFiwxKGrZ4OHBJ9C x87ETkjDUhMUr8lsjM7MrDvw3EtObw0yChhIqQbRj4j3KLPVVPgwxN1Ei0edAoaYMD3JUGc9Uls8 WDWbS6p6kqASVpIkks9Agl/+lhNgOOhadAk4dIoZIBvycPJNqB8KQCefxBCXvciQZPK0NqDL4eDA 4L7b7sAsMoGkpG+iVLY5bCePHW53OByYMCf6/1JW4zbhHaCb2OkEA4fobRlspyw6qVo62yFLwJBM gV3SjqHMrsKimbZzkwnyKo5XcRlpMLnmYp6kkoocQ2yHSpU4tQzpxR333FHSjN/+zvdb6jEd24nn lmUfpQVKd5iIoNls6/q6B08NgtZZhlYS7jmd9GuGTZ0dtW5XlddV69Iagv76an+t39PZWNdeX7Nt 15aNu3Zs3Llj9603rtu4cfvmTTfs3LY8s/Czn77as6YLaGU8HmPXFpkpHAEmAKd4EZb/K3anfWkl tDA/hwbJucXZ9rogqOYSvwhblgUXZL8aphhBjdYEFSuTdcfmtZDgiCyGO1saZGuLCJLA3EJgkAIu 4wqqFuBfUr5hcyLtJTc6lPo5kxuS988dOjgTWzg3fHZzXw/E9LEO8A641paWprU9azZsWveDHz4J iY+etZ0FyBTLURIggNR1SYgYL+JkSTVPzgNtLokR4o3EPvNolJFohpYSr12cKjV3o6UEODWqF4Jc Mtgkg0mhOIIqoDgPEgP4tbDkFJGRz2VwzBINvTcuwmu3Dx87vGl7O9LQaDK/NLfgtcLP8htBBDc5 TE6Le3RqsrmDRoPJmuwDXCL3lTwhtsupQhBPjBgHdUQ4D0Z2l9wstSmkCEsxY5zXAgJWpryibq3q YsRPoGqZLebcfl//1s2tG/pHZxdjoajPZVsOrbS2tJ26dKq3fw37kkSXSsXcUq1i/wO7r7jcHDZL ZEVyRgWUc20FV+f8Qvo93r/iVwt+w8cLE8zSEx+fxPR8J9SXCEKoAohYE854kBUSCoYwVCQ9l85r CnPS5jPSk+o/nz2fDrcRR/ZI3C+4HwdhitXQHx0cPDrwy61u+O/sUD/7z18/fvKMCrMovCOJIZYA JDo87EtDg3ODZ6ty5QaXW9OQ5TAAlNq4BCpcKgWpguOOioPIvCrBVRh6B4Y2gh8JgRU5EeIFzF5t amkBeuMehw04bVZXXIxE2zs6VpYWA7U17FgmuMMtL2gFV51scYc2ceGCF5qA9MwcAYJsIlI0tfS1 gQsPC7V6IYqhKCGahJUK8hBck3VA8h2ERFuq2K2HL8za6rtQfsTeRN0UrBE2jUjNDtYdrpRRKwTY 0MYG2X0jYkrCaRDPHrkwvLavD7UaxXgUEidsMoM6YjgqaBc5eXpQSZCUA+L5VLXd1ZCTR0G4zVKv 4xnnNeNvNBkRv5HAgBQCvf7VF1+tcjYqHyplQeJuvBfcI7vakVtJess7FnOHEIGVM0vKoJsaG+1o bVaGhrU09rALcotMAPkuc12gW6sTHPlThq3Cg1DsL+4MPjh4fUDjRrRvmCxQ1uARZqtOweh2Gtx2 TL4+cuzYWx64F/oPKlPEG5FRWR2ugQMHu7xBp9UKgJdnVHJ0MRU6kNiMaOlz2HjmjYZssTI1P7lp w2akuZKCrj49sSTKBqgEVNXHlfIFL1l+J1/KDFv6SAVrUWZBlfrI/OCuhRdJNbW3b7lp33effHx+ en5NWwdF/UmbNWQTSQcSHc3a1dc5cPKMpvkqxfTaBtfdazdUgThk1QI2Fyp2kKa0QP0CHS6IKsDT WollF6MAg18+NPjN7303lYm2BZuDgeDars5vP/poJBrafsMuCPtx0Lp4N4H8uRvIicNAsXyur7fv 1Zdf8Wj+dN4STy20N9aT/q3SIVCBzUZMFGCeVdbHIxH6Mqu+r39Dxaq9/NrrAYfb52KYSxCS2IXk jkxPeZTVE2NXlmQi5MZRh5D20Gi2H7k0nNEnfE5LPJHuq/aUQ8lyJAGBM2gbg7maicUwNWbXtu2v vfCy1WkK1tdRMkMeu+RW4qIE06XSJxeVV8ypUPK9smZkOMuqVCCwPHR2fNTgLLiDIBsJ/sIHgTMN aUaG8vhYks0k5pDqKXQUyKjiSsugOZDBoJXCweKQGbZeGBjYtK7e7/Em07mW3p6Z6aVsLOZ1gMlE l8Ek1es7e/lST383iI+AoN/ELqR7RLBR1Q7AWo0QH0QUVU4PjrLCq+WErfKbWfPnFpKRG9xWhHl4 GMVikvxlBjUNJqyQyeBGOteuDcdyxUQ0HprHWNmS2RBsauF6y6MSw8BXS8isaj88l4pvKJG3IF4q qJLdIvubMzIYLktZAxdGPiFzWGbWklXySQmEJ0iwCIkr8Ezyfsm7BRCTF/Ff/C18LTtw1ZYj2ifn hUkrkCLetVRgeM2SdTGqJW2dyk4wHIikj5AV/EvZbyMFpX+nvz7zpa8TXKBgPYF4kUMHsomfFIYO vnbs+z90z8d6PVXoKsATJDOI9pdScixDkJMH/iKOOUJJmewhuQ8Z6TTtoPRac6m0JDSIi6CDgCaK sq1Ysbu9Ya/rLCZO5MBBsKMkAR4BxFFzyTSZ6UheGMyDjUFWHgI3AENQDZ8/N9zo8Up9ER9ViVdy jioHiHncBFS3YxYDtQSBVVUXparokjpOyAmynZzxTbwYV9oVDDqSMSeoOyWMXoQKkvgQokA4eSjm o4ZCCqOF4mrkdKIthXVCRpRs20c9GF2QeBPjD4kWhQ0v5HbAOZJeSjpCVRjciOpDJeAsmLaSdxAk gN9KPEpMD5FAQaKkdZHvYm6iqzhtUPuzliqorYmWhmBtYJsW4dVI/pBmYFAPdJRwB/0CUq74Jbos 8IHU+rFB19bCD+cno5UWdwxWqlpuAhJItlEXZOlYQHJJ2vFbpUwD44YeSBg3/eTk/MGhC88eOXpp asQI/TuieMBsLWa3ExWnaCJqd7tkai2TdOFQoDjJkWjSE8T1RP5PLXuGF3gNGRMgTiMvZOyLmykV vV770vyCDa5Kemb5c553mg+eZMEQJWjGZiQ6gsMs9EVqOLAjX/JfBl3iVCg+w3oq+4CJuMj0HAyO BZUjmc6AE/uJz3/Bs2v73z7x2HIuqVmg75VH91RkcqGcKQUdjve/7xFDLlVIZlr8VWiwyOQ4KhAj rIFXF8uYgc5BDKjjgaZi0ixWu/m1Q4cmpy539nZMzCzqHKZcDjzr/G/9+ntcBtOnPvpxhJZuFwQf hXcmrk7mbgnUB3Ekm/mRR35lfnkKAmPjIfPguWsOjAOV4JFaBDL6TfIOnVNnLS/GSrORXCjc2dr0 8P/8jSuR6M8OD8Qg/WixAjAgGs9Hw45ahkQyWR2fxcgMGh0gqeUz2IWIwc6NXktkY+gTAmBb5/Ba Sw6yc/EIIXsYDetiIV04VoiFMon4fXfe9/ILr4P+jpxSyCrislfzfmEo0JRzr+MckSqOu+J5osgj LABF/oDvm+xT44seb31Kb0wz+yIbCBZcZHQpJAIfiwSZ2LExb+fOpW+gmBbb2TExvEKUGIoLBZ3L YLn2xvHtfTU+FCaxK4zmdCq2/x33jGYr6SI77Sw4kekimP0BpyccDjPxwnPBXGbQQET6jCeemAZD AaA60mnGwc1CihDPK+JEQi0QtyexEA0LLaUKXHCXMF3oVGAmwg7mN0tePLRlPMXYpr0bS+ZAXbDz 1NDRThA+wOPTceIWwQR8plRtqAcHTEFJK8vkcBYyhenFq5KQRaSRSnoMObKabW6X2VNV0Ty44thy Ih6JaSjho4keBRZYvxKeP9tMeY8qp5BP4CbA45A2JjYkiZInF5DcE9GaYM87KQVcALkdVW1h44ER xgfJrgzXkVoFAxYI8uDteD6CF+F+P/lP//Lv5Jf+j37Mv0+G+tmvfOPY4Cm6SXIxBbTF07VC9ztz ZuD48EuvNZUsPf5GNngIUMnQha1iMiCJoCThf8m4AMZSMhS/NUH0TkVDRqsj4K0UcuVslqwaJq2U N6D+oFEXQ9mstcO7oe/g0NGxmUkkSQ31tZpTm5lfqWmohVnFxpdUg8YcwAXIkldPnqwqoBoHUVMC emD7xbK56pY2zWlTOKY0v0j6IjElebAk8sERsq4uqocKbJRAD9xSp/XypeslTx0sKAXVpJsEVhwd PRqGcusgG2rgIBA6qiJOMqQ8EdwVKE9Qmp+cBI6H7kklBk7ygHysXDEvXaJaQW8YJUp0Lvrmckf8 h6SKLMGIG+al04nykQpxQu5bsauZWwAW1bTxiTFI3tg0r8q/0cRJhE0PB5+nZotJA0dCziQ/RGau cBw39BNKubmNLS1B0FbpXla5PvD24t2JtzGtEHidkkUi+aBjqm6wWe14dTSTvDI2dWp29EoqUrup f9uv3GGpC1w8PtTb3Ea2IftYMHvPjEFyJqv22uEDD7z1vlQszrPIXiQeN4vdcnrgeKPV7hJuMA0y b4s8MpVeQ0ZXZ0d1T0Igs/nA8YE7H7gvGk+osWISDMu/CcyxO4lPT8Jl/JDTy8X7Ky4S7ZFkqMRZ +NHigqQUhgWQFgLmrUQJUEpAYTKZWL9h3YYbdnzz+9+FCEZrXR01LSF0kUlb0OFvsm5Yt370+jWf xdZYU8PqtcQrXHXBviTVkOnpVuvA1esLqRWfCzulYCuWNzS3ky4HB5zJN9RU93b2fO1b33TUeNvb 2zOpNAdDcxaBLIAQNtO5TFtXq8fnOn7oiN3lW0yHV2Jz7cFGJIiUU6T/4jlV2RADHk5/ywgNSLdm 41pPbfUrB49NLsyB+eJ2OPGRUmvHlQnBTIhCEjFSc8NksQIWuDwzfWVpyu2kXkQUF5pLNgf9NpMm +xVvg2PmSkG6w+bVNL/n9TcO3fKW/VmqGMtMJWi6YIszDWKXIwNsyXkUFsPPEFQbq8pLpH4IJDBd rx45m3U4DNmcw2ZgnZ/sF5XWMnXCbTEYwlZEhEiYGqQsEBGouUiTzXjK4DDq7E7b9fOnd97Q3oZC Q8mURqyTSCZXVsJLkUw0NX7tSraYxcyimeW5NJ6ZyXZ1Yry5qSkRy82MTl48dzlXzNbUBGDxZJ4S hBCYz9KYCZ5KzGn1HnjQmD9S7pH1DVCFBTXAJbElVMl2UMifvo6d5NI8zzgJZxD99gU44lymobt1 am4hXkqt3bVdOiFAyZABt/w2elY+JbyBdRZ6WXo5BavTJPM/8X/4eZfTkwwnRy5cHDh84o1nXzr4 8qtHD71+amjwwMHXTp4+ga7FmvpqFNQE0RUXjN0isJMYFCFwsGhKM8WEXL5AGSTktDImjlfBCEZa mATLIAJMn8noSPhokiSo+FjAH8EeJRmROF+P2uqRwaGjA4O/RKylfweH+pkvf0s9VphPjPnGs4Pi CPRAxi9cnDg80Fg09lQ3uMw4yQoyZ6rHsgwL9wJRSnVKUBwe0GQmi9ZDZEPLiVA0nUfhVHNpxXwq n8gAisWzh0fGIQSPVuol5SQaptE03tjct2HDlht3h+ZnTOlyMOhfWop2rlubSSeEZkLEH/RdHKZ0 JDw/dKGrtlGYLGJfTabJlUTPhk2ILgX4k2sBvIzMUgIvGjzR8yNzVXqsZNIJtxNJE3S/hng8Mx8p mNwBoL7QP7JWyjap0cgeEsINwRRIZDPeh2uGCAAc1+LivNfmdFb5oDzOkgSDDIlnVwEZoe/KSVEq SipW5wwa2XHsNmFvryCZdMM0puIsGLYqCW18FguW4txkHCZeWYJGxoHXDno8gTL1glVQA+cgAqDw Z2iZ5EgXIrKshVAMm8kthpWZSulNLe3Qu4W4jyj/4X/Uu1WAj/yTNC0kQCiBI4W0WyzpRH5sbv7s 6NWZXMrUHGy/YcuNb31g6/593qY6JD3ZWDx8baK9uo72BE4b8gJum8UCvoX28utHH3j726KxBMNe CSuAokJF6+zJ0/UmEB8R/bBriUmjpPMcBoIgHNJDLnRSEv/EZRw4cvDu++8FfYlPQp4a/wEVReFw yPlVABkfIio5TCAEuoKLkmqWGGc593TeEvwJ8YN0SnIDxJQxFZPSF+amAci94757Xzp1LDYbam1s Qq4M2V9UDc3AUU36XZu3XxkduXDpfKO/zuWw82KIqUFgC0K4Tmy5lUzxjYtnljMrUDVB7+diOu0o G1qdnkw0AhlYwKogHECtZ8umTScOHBsdGdu0cyuYogwtaLsUPk/KVSad7urr6FvfN3D8DQzViZUt V2YmADxU11UDSUSLt9QgmJ/zfsGxw9ZJJIHsAGp2OF1bd2wze53PH3h9YnqhJgBJFWelmGEkQuCB SRcAJkzzhQD2bDT14pnBUDZcjVAGRHeoPiZiu/rWVNsD7JhapSQoKIW6C2zdtjuh5oyZEU4MxsEp FCsvJplKPRKnSPQiVpXXpwBFlj9pNPBSq9W6MhE99sbBdHjKng7lx0Z18+PoLDd7vNh6yEORG2Ge N/qUcF8gNKD/BXQkF7qFeAdELgFeQfK7EM288M3vO+Kz0bGJA88fOj8wMDt8eWn8emRhPhtedrq0 YHOd3q0VXU69zUJtcGiOZPPjIyPLM2Muc6kh4E3PhQ698npzTyNgG5RqcTcyBEmOI+2a6uSRQFOl 2txxxFzQlS2JrcTEqpokYRzDZ4F/JePlj5GXq0Itgz1duao2CMI0ephI0CKFkAdcnpNsbVoIOk9y GFnqIugiB0REoMiZ0PttVc/84NXnn31xdHQkHJ/hZFwWYIpWK8b4aMjITwwet2rF1rYelAaYlwrI CzaKuE5eDcEpPFtVR2ccrEJScYaSxq4ym5gksB+f1A5FfuRCqmRAVoIhHdMwVVuCcWK1RGpVjI8Q QUvuhS6QPb8kfKV/q0P9/Je+woKy2heSVck+KJ9+6VV3KNvi8mlgiAi1Q546YRzBB/g3jpZCQ5Rx E8EekxOCDQZDKJmP5zJ2h82O7kfotIC4jwWTgInOhcxAzpACbX0lmTUH6zSf3wSKSLEIUlJ2IQKi 4+DJgXgk3dTUyWYW1lHLGEUGYOrESy922AMWcEaU0jR2tt08tri8dvtGlHq434UyJ0gp3auqB3On KEcmfETRl5EYDFcjo+W8HseBY+es7V0SHRDpRTaFE4AR0/ChcLHYNWgtR1IiMT6PB8L5C0Mne9ev ATIikDdwUiblSt9EMnglryhVERUoAsYSOUIWmKQLFa+llD3nronHoGEXwR0Bc7FRUexh8ELlePT1 CB2hUEHLx+GDL4ONIu0qJL5Lzw0nrrODA3YQUnwyWLaso+IExrMBEIAqhcdc2tyOzl2SleAvrTob oDcIGMEFWixWnl6LOVkozC4uXJyYHBofvxyay/scrXu27n7o3q7d2+qaWi2aI4Np0dA/KhRB2Tkz eLzF5PTZkFMyfAbAYNS0stNqc9iPnh64Yd8+1MUZE0h8jb2jmS3nzl7wFCpeG2wjjZb4D45nA8bL Sp5mMzoxlYBDZRBAvXTw9Yfe8UAyA3xb4n36X55lUo+F28K8FRtD1lhgYKH6y3OkKWLozGEv+Hgm q4rWyf+ieLIQJoXpKHUvPHg4dcwayGbzt9x+15nRkYmLI50tzdiYplI2H4+CSYA92tHbZauu+unB 104Nn8dswXxZH8mXLy/MD42OnJ8dOTM9ntUVah1YB7I3ASTcvGM7LgjoRjocKhcyqMjC90LMCIXS hcnZgdPH0WKRA9DNzarQfuFTYUhdKufwed5y953JRPjypVNlk3M2VcYcmGwubTXYg1U+4pbYUuz0 tAC4Y7SIAawrKxRPwOQAp3PX7htMbtfBoYHzly7AC6Lsi/DJgpAFTTJG3UI0dmL06tmZq+iiCDpY NmCVALlUvrClux+D1qRMwviKIR7Z9dilCGZKBjvmG2oRkLPqG6WogkeHb5RHqBaCHAkO4pNg780z IOmX8GVMDs3z1Uef0vVvNjf1F2q7zLWgqfn1oVDq/Jniyiym0Bic1orRhkHqeCYWYRET8hUiORYb w4O8Bv3Vgy+b5k7/yu3r+rvbupubN/Z3bujr7W5v7WhtbaoDUcwb8OIvRxBdLC5PVVWwrr6xuqaq pb62ta6+qa7Z5whAIsNf7e1q63j15ZeaO1s1sx0fTy029piQd64qkRKocknYlSl9W4BLQY3EXTOU 4/ZiPk3+BAvGBD3wUOhNCGBjryKYBzEM6K4QgFAPtkPkVPamPC3xUZLwSdxOAqEAzZDhkBl5HCBM xF/6elxuz2tPnzhz8ZjJnsH4Oe4W4APFHCIBdv6QEK532h1nhs6v6W8L+BBzc26ddJepyIAhpoDM yKVFM0mSfRwJUo2Enq0GHQhORnvDkF6FejRzvDlJ2mlHUS7BpeLwIvBBqsGzDHvFo87EXTpDeN4Q 0u/duV1FH//J//o3OdTPfeWrql4qfS4kdhZ4OjEQKxI7e63W45eESXAoWitpRlS2TIpVPEg8LXSQ QNtgmdEFMLWwFMtmAl5Hvc/nNYM2hOYTmQ6KGjgeOwcTqsQCWQs9y9RKwtXRbXZpCNgYIJZyoeuj AbvD53NiJPLMwmJtU4tUvkplq2l6+KJhNlrr96FTkZKgIn5mdjhmw/G+zeuBqNCwSmcKsVsRGSJK wyKCFNwYbyrTTtE3yV+Y08CGen32weMntaZezGWFqoITAPXKnC68XFqe1a8sGVJhpwZNUJsD/3Lw FCFqtmqWk4cHb7phTz6TlqQIxoIBvXAcuC/lvCncS0JEQc/o56Q+xD5QVra4F+VUvIm5SLqhNE2w Oyn5LvAXj5WAwfgGk2aemZldXJpTaDvXT+gndGkc3k0DwFiUmvBMc6VzXFcoJTVUyHTGyZHZheXo xNzklbnRK5MTVyfHT10fOXT92qnpyauR8HIx7upu79q/e9+D92y/5abmri5MXM+kIFFf1FHTjpuA jZ7lks3pee7xx3e3rQGkxjZWGA1J2DQ0upgN42PXWzvakMCDrECTzFqwDlDwCNKRpVCjPwjTLKVl QluwYxIeUW7K4vUoF6m3W148+MrbHnwwmc1Kekn+IbvrpS1X8Da2CUrv4KqzxNNWDDYVSku4jawK 2TMJZuDEImZX/A4xeXyBQOVss4KHFxSchi6bSm3fvXNkYXrk3IV17a0ldFaXtHQsJmtm9LhcO/ft bOnpXkpnljOJU2OXUVzV0NtroY5PkwNzCYjNg5zU6A7013Zg3A/bmcBvQz9FLIlZ50CzoUbc1dk+ NTqTKKRqWxpkxgMXkhchYnHsUUNvaia9ZdvG/TfdjMh2fnkuGo9fm5k9Nz129Nrl5egKokxPwIVt ifumdC/1Gwz5ZLoQS1gddhA1vV7X1i0bG7q7Lk6Ojy3MXVsMo6n08tTY8esjS9GwC+3iOrD37Zyo h/+ZrRhG3hGsbfH5KQEljkH1m7L5nAgxej/1EGyyewLXxsf6wKsHNiN6HrhqMgNIJpNYUMBb7kpC ipL9CDSEzVzlsr/x0sBEQSta3UW2yeaM0J7CkfRVW1s6THZ7eXouc/W8lk553G40A6B/BdkVh9Lo DG7N6DBZI2cuRg4+fVO3d31rSyWRKUXTpViqGEHzTywHjcxINBdJlFKpUgxCgPFSLJmPoPqbQQdo IRytxFO5pUgxEs0ur+TiGexa5PRrm3tfffH1tjVE5plk04uRgCNbTMJu7iOhu0lbisTHKhxkpC7p GbciKbqyI1cTP0Hw1WeogFlEJGgExL3JZ6BVWbpn+FLuZJXbqIRPQkOJUEQDwGi02Zan4s8/+7JZ S5eg/kRFAMGlVxt++CXKkGCJhk4e37xjE2AmoPBwacBsWOOnHBIvRpiFq18mmJjk0wpsEDoncwTh r0kEKgiExEurDcVy7VKP53sVdsTAnoeYmTSbNFa/gOn63l2/HIPNBV//uf76xy9+nU+E6aek7TT8 ZLWbdcUkJhIdPN1SWwskEyaP6hjC0VECtHzWUvLBo7WIpCp24Uoken5qGrtpy4ZeG5Y0z+yBK4HN CYARjBYRJ+KSsfWRdg55K8Lho9cX1993v8WJuZ1gNemK0aUzjz25b+OmFJoWjKaSyzmbT6/fvitH 5mX+7I+fWVfVyIvhThOeo6Ec0yxz6cK+O/Yl0yl6HYE4uE8ZK+G40ELRaXHyIclBhBYlApQTQTUA vMzhtn/2H78Ur9SjOz83O1EqJVk0MJjtZhtQVRhDwHLQ7wzYLBAq6ljb29FWffHCsC1XuPP+28Op JDajkXNy5DzIBuM0Rdmn/BgBvDi2ZZVOI8UQSrJBalfgN7lkVuMUZiS6iGToKUEFAgLkANPcc/Jm Xme3Hzr8xrGfHfG4UEZlnEAXTF4PlXBEAJbIHE+uEWQZiiRJp30ClNGb77ippq7Wij5gzhgxYcQl 7L8VaYsFpoRDsLFqRNor4P0Dx1ZoFodTCgKhSLNg3lQwAtZfE/zL3//DP3jLvSnI/PKcoacJzQ96 d0cLGCuvHj26dfee+rZ2qvaLZB8+SnPbDr38yuzrRx7YiUBEZpsLwCHssqIRXYdQKaqphjHHiSxY zB/727/64ROPLyyHJeCgQC6DCrFgFMRgtsq8iWxsVoL5VFVc8a/IFOcs/yvPizGWaELJ90L61e1y ZAsozIOoXEjEE6gES+OyLGK55AtWPfnYj8wT43vWbc3lExBV525HNKE5kUajjA/+kTMQ/Nw/f7Xa zTVYSOXdGLNEnECXKVsnZ5fu2rWlo7ahkIQILMAN8pgh0whtAWOt3+Jyg7fiDvo+/r8//ZmvfGEl muBKiYWWirB00YgaFSyUaP1arDZbuZALxWMLVLlbSq2EkqHIwth8eiG8ubt9Y0ePFV0WbMXgdi+k s3q/G90kmhMDxcAzY58Fsi6jxZRLln/wgx9Ue8nrXigUPFa9C3qIGGRbAi2vsqujs8Vfiyl5Bs2S h+47Dq804EDADzLw9vqagma3udzfeOxbv/ORP4GKLfBXKapx5/Joc7uwaC3NHlJVYd7Dh6oYpKac 6Ytfey5d3yLz8SxFlJhUdoOdTcauyUYBi2I5NJ2dn3B3Ntm61mXQDmYwVtnthdHryeOvba+3rGkO YFaglG3wbewDZwlPUmlWMAAw4WqER8SzR1CSZXMKy1DPk3oGKpXgIDuzwdfaFErnzo6P3PbQfRgN qLiANDNSvJEzqTaGAjhoEeiBxM0I01lUl8VpqqMtngXFX9QdVNmRnom/V5KnssgcA0knKo1Q8h7J /KQrmWminDd8K6cGM8JEKojM/pnHXh69frqij5KYwfMj2bCoVRDVEfQNdwxcIZ6MrdnS/cDb35OO 56hMwwiSBV2uC++FKyZ5L4wVxD1gCXnxclwkR5Yyu5CSCBcL92qVkMUrp8ki0YkfoFgMfFSrxXly ytDVR5iI7hVX+JHf/+WYYPPzZ6gnzpwT5UYQtpjovTlBBEpy5atnT9WYrChisIQgpF/JuCrpQpYt 1RqmJ7KNIZHLz8Tjkysr47GovqF6883blicn2rzQRhewVfgHpMNwTBVYYVI4FMSegINsTYz1nYql G7esB/xGajyOpiE/NXSxtbqWUnKcQ5Zzedyjo1OdfX1XBo57U3koA1AMhlYTRhNTyfShfC7Y1Gyv QrS7ap5ZNpO6HUwL8V3QBWWPECvkl/BsSGwgMrbCT8FbTpx4I78ybS5bbHU9jq7dtvZtWtM6a/d6 e9smR9sGX3e/o7Nf39ic1OnHL4+eOvTGzPCFd777nSAasqOQaA3E23B1FkTQDqcNSlKYaM1BFfiR BiuK7nI77LfJ7nBgWLkdhA9MUrcj7wWODbvMnF+wAEkyiCHhoUOYnZ1xEoXKvubkDhwIzWQcvXZh YXpZ07zSJsaAAf5MMHkkCkpdDG1JOYyMpmY/kSDADrO/83u/sX7bDrsJU8rs6CNwmkA0RXMlVFwA OhZSgFaz+Vw2S2IwnhIpzHhQcjlk54tJlN4GFchC9ujQsz/b3NQCFjEvEFVtQwWiyp7qAJY4kUhg 9HWgtg7ekVcOn88YgWfy2Kuv7F63Bg2O0g4kRTfYevQnUbZC07udjCL0pmQqP3By4G3v+JVEKsM5 cVIspk2W2I9LKLmAAOh0rnxQtIIUI8Z/UdeIhBrG7KoaDZxDgh7eCZwoup/+7uOf/ME3v/P8c0+F F0M7d+5EcyTKz+y1x5qKWP62XTtOj48l52YbA3UImaSUbirnIDOUSS0tm/KVA4eHUqko0O+ldBbe 1GeDeokunMLjMq9tbokvxyZGroIG7HP7caDYVM08BUlkyhZETVDnsNtPnT67cfc2LD7VhhkNCOqj ipByc2qX5ooVDCnI5Aswln5foL6+uau7b9OmzfvvuHXXfW9JWU2vHTs+MTvrt2EwDJS0SchGYqJP ZDKQlo1Gi6AEQjY+jXw4HYvGZiavo+0pli8lsmmvRtgvVbRemZi26w1zs4vDo+OjobnBS2evTk5d nZqura+RgTagZOvThYLD58V0leaWjitXLnb0dhcKKVWcZrVBsZ1ksJgw/QUMUBV08bUOu+vIwdOT eahjsqkbTSUo8qMVjZr94NOn4+5otBJdTKeiUJe3I+UcHUgtLwbbOhwmw8ILz3Usnr99XWMDS8KI 8Xiq0LAugST8uvhkToaBsLRgDWLlSQyWGU/CR+XOYA6pIAoS6cCcLkP7yOHzOw22V155uaG9weGC chb1VMSdkHhPrydzRNkoqJYFhWw6UUG2xftyJhFdo2C8qlFJjqWsoypKijdVMaTIxgnCLxMrsVhQ C8f8cuxLFAV0wONoGEQNXNBh/tNazhpeff4VnT7JPnJ+NiFDySGlVCUBJp0rCmElsBHMI5dHNqzp sjs9it4kkC//IEsh43c5o4hWRx0irhNSS7JBOLmD8zyILEj2LP2PzLTlqSvCGXMV/l5oz0qtibHA KsdRuEoSuJR/aSDfnz9D/fyXvyFgrwrqWFKiOccjyKTOPvliX10zZlTARGN/wopD0w4c89FoKAHi AAgnDqfVgewooHmtdTU1NrOGdv7lxcnzj7+4rbcXKQNK/2K5sNAMBTHdS0wbIlnuZBLDpeFmOV+c MDjX3XprIZvAJoIFc5lzL3/+qzeu3wUGOntQ4cDdjrAud3V8vtqs7wn6i1lQ7tGQRtUe2GCDxzW8 OLf25pupZi968hKxSaBME0XkDBEpdcEkShbCq3RZyA9ojkWV1uCxfeKP/8LXuKvSuAYzy6nSIBRO I9RBweDBu9j0xtjDaENUjb6TcmF8eH+dff9tezByGzeJ1ouZmfnZmYmF8clwKDa/sASHWSxksQtR NvNaORgEt5NNF/BuWHa/3485KsgnPVVevdPT0tSEcVS+AAbIFDBuEfNczWAE2V1gbxYQoYgPUKcR qbrDZfvOt747cWXZZfOSsSeiS2xW4q0VrJxbIAAUOKaGDDWOdJiykunq6nnP+349HIoLKMceDNw4 JOFFnkbY/4JcifShSG0L6AOgEvklvnQ1VKeVERgP87qr/H/+nt/6o4d+NRWN8K0SR6Hu5exowmJj BIIuYF+zdQucNWyq5O/QjcOD1f7ot9/3yV99XzqWEAUuFpZUbQrIrMnnsdQEMXnUYDPMroS++cMf /su3HgVCrbRM6TIFq139t1Cr6YHk+UgRimZSDjn3h8r7WRkk7K/6MGX3VUo1tQ2f/KtPWjKLQbs1 W9FdX45hbX/lV98VDKJY4QFeys7dEnoIS/FI9O8/+Ylf2buz0eGBJ0XbCmwlknuzzTa9ED1+/Twi JwhBwzDX2YGqmRejCfBO9vdv12ex4EXcM+axI+GDRgQ2IMpZTGswnSjosQbcGEv3/R8/ddPdNwWb O1jWYr+yyowIruCCkcSxck/eq9ReRAUdpTPI21IrEePDcTVl0FKsLp87uhJ97oknIsNXb16/OQDk nMVyEryh0YdCAVJNtrUZrVB3GgvPYVpNMkvT7EK0UsxPRdN/+MlPRNPZfCgE+tpLjz329t07IFt7 /MqlarejK1iD+JMCU/q8u6UBYtGgHB8aGtx5+37k6yz789p4/IjzMnNhDqQAl1XOihhbjyvwd//7 W4ZAYx5dVMJmkaYNHN2sAQ8Xel42qIua9ImCDXedWimUp/XlbN4ZcJi9tzRUdQSqkolUVq/LpQsl zE8opJPZDIeM5nI2q8tqhxUBqdAK9Qz2SOP4GoB8MRglQwaBNYrNKMeTr0YhQabObNfBBqkYPTZr TUBv1d44frRn26bO3t5cJse3Mk5bdVpKEINTewX8xfRhiXLJ0hSHRC/OjkEF8CogbhUyYUjHH5QR lAn2LagUon2bDYqKZuypuemFmemxWDKJ5APpDCLtfDrd0t3Z0NAA9U1UOrxO7fSh66+/8prOvIxp DTIYQ7lkwZFwxMhVoDeTqIxQIGQSDdbSh/7sTzI4aqRYENthlzlpGRLCM0qSOoqAtxJ3kiwpW44e mCGP+FLabaFpKeRbklvuUPyxQGBf1GmEJMpRHwICScAklfhK+SMf+H2xXv/Z//r5HernvvIoLZTo H8vzYecT8tGrQwfsMymf5mKIRyImjIcF/tbkdl6PpPY9cEeulCkgoCTdVNj7jKEqkJApZGNHv/Pk DRu2VLI5YJkisy7NDzxdXGmBUKRiyMQYNqAyNLPSuu9Ou9+FdhSAx2ZjHqoAP/vHL9y6bidYIOS/ mk05XcHWVPXSgUObmrsCmgMYDbulhDQLG22u9Q0MX73tHW/PFhIk4XCz4kup2821Z3glQZkES4rJ KZaXp5y7hVuKR+m5p3964kLK37kto1JEPA14UhP7ufCpxUy0HJnPRRbZluOtdTZ3WxDFrUxlJy7u 3LX56tTYzMiox+SsqnE3NFU3VNe4PaAFOEmUhZsDaxGmL5+jaCICZRPsRga4Vg41qUIxlgwX0pmV lchKNJWIpZejc9iojQ31yGuL4BxYbDtv3N/S1pJMp4m8U9ma3dNQ4/vM336i2eYtY4AsPiaXW86m 45kcDqLZ4rRb3czC+OBl7hxGi5eSHp/5tz/wB+kUOmcwl1mqOTlwKZkAK1SftB1JPGH3wd60WkxZ jCpNosyU5BhFxq4MswX3EUixVK6t9v/hu37tz97xrmR0BU1GwsBiS7i7vRVN+LNzywW7bcOebch5 cVPcXhIX19Q1vPfhh99/xwMuQPpIUinvwLllkGTFrWk1VYaAh6Q1W+XM9avnr1z+s49/fCEcpzWk LcAWwm5URGm6YMmNeMapQw8HI8deqUarajn+zO5AQNa8PVAcmTc4XfajBwaOPP2T7ho4OXyENh5N 7tyzFTt7HGL8S/FYCjTbiMeltTXUd7a2bdi47YnvPnbHxo0uDGDhMDXLUiR+ZWJsNhUp2szpQp5c gWLRrrekc9nd/V2Nrnpk/SxtUfWK4ItyLEyOcQswehBdBoxRjwGa3r/6+3/+wF99AE+dqqrMFRgF 8mIVosacQQAf3uhqSQEZtPQPyRgGnlHShUgPsQBIdsHHfP9fHi1Mzt+/YzfkJxKpNMNImlLI9uMI On524XjFVo4lszYNcaI+HE3kDIU/+Oj/AtQBMw31En+g7gt//skHt60FujGViEdDK/2NTYQUJcwC c83SUIORTLls8fTYlZvvu7cI7W3eIX0+FlPaS9jJTg0spnICHODJm03JlcKj33nG4a7Fo0kZ0USO e0BTLYgW6CvRY/YUbicTXTCXU5VSCg9Pnw2VMqFkNF7l0JqdQQxGs6JkDLAHUjMaYlyL2+uCDXJi IASmu0A5F3YDcmmIevLQqsfc+RzcHr7enKPaTEFfMNlQWMJzLQKNqPJ4gw47CO/wmOB/YFCB5vVB W3V45Jrea956w07UZ2Vo1WqwyHUQJp3iHQKmI7bHgTwyck5EWiQRZYBIjUWxMPQsCGlkiKPywMgA ES4jD1maXxq9NDEyfGlidjoanu7vbNzQt8bp8uIxj09NBWoCqWR8qZC9+233lfNGp9P/g6+8OLNw sWAIE4XNpTprmxdQqMeZI67CY6nmhrDahaOC5222hFdm3v3eh9q6drC5lPQmOReyc5h8s6jDwWCM BQSqYyikBPc5nZeWGtsLK4qICfOq5GUsmb/JRyV9WYZlMV+VVZa1V/qlUk/FDz76B7/7n92Rvnl9 P79D/eyXHlXuRhqm5AADpdKVhx7/8Tp/A7uW8Bix9SBpCgYKmIE+z9hydMvtu6ALzY1E6h1Wg+xC fArA1Vw59eI/ffuunXugIK1KgwydWLFnxyrtsEAn+D/UG0Blu7wcTwabGm7YXcqmPBpb/vFyj93w 4ue+fGPPeiZFDO+QIJfRB7ocjnjtIPeZRfeASRn/gtWvDw4MT9338P2xRFgogKpeKTGbxJbKr+Ll somY8WJTgCUjkZPiUujCycTffuY77WtvJ2ZKooF0vkLYFENe8/Fict5qrlgstRaHDyK5ldAEPBia +W3OKoPTW4xNOsJjj7z1PtZ9cM2c6lygkhvCWOQH+AwmTbwGQbklvyIdl6C3lHJIqUOvLTwI5mbw DBjNmSzmbDNsB7XqwPHja3btCdbXCqwqSEIFKa/p+//r0796422AZ6lDQZUJ00oqOpeKj68sXl9e yqPMqnk1i9vAIejFcGThfb/3vrqmhlwiRclcVfyRJJ696Qw1uDoEWq2O+Znpn37nMRwIs1Pbe/Mt W7ZvScbDQnVi/KlKPghacYbrGus/8PAjH3vwkWQqgmAMZS8epFLR19ZUctjGFubzFuuu3XswH1t1 ICg1cF/A9/Wvf8MXidzQuQb2D1mUxD3A74wInhzBaoPHXawUbU7X06+/7qn23/3AAygusF8DgAlP qKiWMl/HanKIjUoDpFAlqTZvjJ4LBuzN2h7jeBaRqYuKznSd22j/2J98ZFODq5xHpGKci6b37N67 bv3GHBq9QN7A9D4LBIN5MmCpEK/gHERCK88+8dQdN+wdWwpfXprKGfIuIA1I+1iZQJhvzEfSW+vr Nra2g4dQLGCEKvtEeE7ZrLWaNqzK7wBmLyDPq9fb7WA7/d0/f/YLX/1iKJqRvEYoDcJSIwlLUFO1 bdTORnrEsU2kD8i6sVCCv9lALnQqbmC8LBjwz88ufPOfvthp0/Zu3gSFRXa7QvMDevSYsxOdc0jM YbNZ0OeWMVT+8GMfwSphXiqWAtbU763+6t989p6Nvfi+nM7wxrGj99y2P5/GTcnbSiWtLlCwAxl1 PfHEk7/6wf+JSqrU/YywF7TnXG+i6zQCYmO4bqWCy+M5/sq50+fH0kYHaGaIytmbhRhTZH6suNPk crKwYvA2Za3VYNVjuezZQn7spXfcs7PBXw84hyVzAJGYZIDxpVJ/5AQ53BqehAm5Ju6fQITqRBDH gT2AfSntseUSSj8SdwkDP6s7e+psOZPqq68WrBKbM6f3BBzVXoDGE/PL8XJ+6803ZJJ5nEXuH8nQ pJQvrCI+dJ4gehqCBdLJLZaRfRNEjRRmLzm7MJpYQ9OBIg0GmW5keOTqzIzBGhg7ey0SvdDg09+y Z28w2FoowIIwNkEtnhGSHvBG+vnjh9/66+8IOFs+84mvZQrTRUxezSQ2NwXX17ZnC6ZXrgxjjrAw vyhex2CsVHHbtXQeYReOV76mOfCe3/zNHGTSmEczEeWpp7MUEEpExAS34UUyFFcEEwYGWE+6XmFX kgZBNgeCFXIPSxSX5bmT1l3mqBRMVTiW+GOUXWUgUcXwZx/47V8Wh/rz11BPnjotMT4VFkhd5GNA xS27fOmq28mgD7Eqn7tIomMITEyXQ4Ogv64B6alen6euLB87J3HDmuRI1agMnRqKpFJIkfx2Jz6N SgqMabjP2PuBap704uONo5HYlNm75qYbi7kkg3g9pmxifUp2mxG6DU3eKurFcrmB/yAhKaO9g3VQ rg/ovZwOjkDY7LAv5rPuqoC7BkUCAFKU/nmTvYZEU/EABKRA1il1A55vuXJEjKjgYeFdbsdX/umr Xv+6IoXMRJStXEDADGmTYiYCk2X0N5rs9UaLu4DaTFmreOosVfXmqkaju8Zkc5SWZrd3NDVUQy4c 8TFCRdYepKeIvAZ4L1VMgcPjNQvhheUTRTOV4I66jJIAwhFTdAeJJmdoZKBZAoJJQ1vT668f2LJ9 ZyELDgbyU53L4R568bVOs8sKVwkXnkMVCizJnMVoDWqO3rauvUhq25sCoEmX404ti3HIK9Hwu9/z P+LJKCeni+ai9I+pnkCpjeAp46CQyF35mz//SG8V5kYijMkfOnH02sjovn03OT0OEGNglVlKoguj 5bK5PQdeenFdS7NBIH1mUzSlZaPDpQdfNBSy+9ytfd2Qm9U8Ns3lRE8ykl9suYaWxsce/doN6zbR uLGfjcAaziWnzVR5MdcK1ktz2Z56/oU777vLYrfisQpoBzfCXlNJsCUHkqhNFccFYWLuodi9xJnY CicpAj9cRtKz47TkszmPHD05NnIhgNHVBm0uWmxrbNrQ2VdIZMABxpVArKuAMWixZGZpOb0YyS9G c0srkB42BzxPnzyaN2WspmLAZnBhBjAIPnlTtlBqsGoPbt/W5Kvm0BrYMZZuER4xlkf6JSU3njZB cGn8DQ67ye+22X1f/da3H/6NRyA3L6Ens2fRnaA/IJlHKlvSOy0N9sjmhbJOZinRAlH1o9niOAG8 VSalM3rNJbJmu/XWB+6ZiSQOHzna4g86LBhHYTkxOjIcGvPbdX4LRAeNy8ncXGL5o3/1Z7gFVNo5 EVZ8BXQDjh083tUYBIkB8suXR6821QXBPwQAgNdhY2OXgrUAD6xHJ2t4paGhkWx0wUdFh0cuTBB6 KWGTM1Qyme1255HXhtLZEsw/VptcGGx+oN+VrCEbK6RDKNIaPK1opmaSDvQCOy06u7HRuHn9mnQm X8whWsAIV/Zv46SqPUCYDGEsOn5YBwICIY2bebo/hLbEdvMUwzAUCiSmI0pHnxPelsNXFVs72xCd XB0fC7odtIQGDVsQJRaDzRHwuRFeXB650tbXjpJLljwcNWpNdIOk9UTmbpAGyzoqnQ3TMfokzn4C HwQxGbmeVMOm1lvFjJHRRvPZM5cGLl7NOF0tW7eH59Njw0c39wXuvO0Wp80PGiDpHXzCQlsgG6Vk BVHC4Z2YmlxcTMyOXs4X49l8qtHlbfdUVztcxYrt6tJyWQ+SBAMJHJJiJV3v1N29cSMC8lCKAXQs trTnpr1ZTnoUF8o1phWSY8xwH88D+wnxKUMExmn8LEYmEhPQOvOQ0ZtSYlTKwbwdIEwoCwr1i+HF ag2No1V5BlXNiBZGt2/nLwfFlzf7l3/5lz+f8z9+YpAujkOrSZjnkzYZEivh5MRMwAnRONIiUIkg rGQ0OZtqr05M9WzZDJNKFVGJm4U2IT2/4l3RNHD0WiLdtnVxfNSSSnsxDJlHSwjdVLhBFEnHgXW4 urg0UnK23fQWoHwwA0hCMYyX8CjKa0bj6JnTHVV1ojPCUAmdWEzhRExX1HhkkaAkhwE1Xvf1hYUN Wzaj9iZtERKwE/oSfFFMLbUrhbYpCDTMMQ2vMN+l8GExXboycuToiM/brOQS+UaSg8FxyIJxjk5p MCaEYstzWtTnkbYa0WbBK0d6ksxOnrt952aYC0bHrM5wBgOwElJi0jmyfSLxcjSGpvt8OJ6PxCux ZDEaL0WS2ZVQKRIrAagNxwvA3JYj+ng6D3W35Vh5KQE8LgfyMGJyuyWSjLsCbovDzia+SgkR7s8e e2xHXy8GmhJjEmcinDyWho0uOyITn9nWEAz29fas7V1bKOvRtbFz3+5YKsUpdLJW4oR4xavK+jxC wLocA0cPpean3HYQRmCczNlcGWrvP3rs20deOZyKZih0FqwK+INohvNg3k2V/8ThAw2ax2kGboZO GfT7MIoxoP3YYY9kM+fODk9dmf7ZT194/bVXj7z4+pEX3xg8dGRycqq9tXNocLDR4/ebYRFwRXAB cOdcJqfHCzk5WDfN637q1Rf/x6/9WgqgHYEm9sVTl0O4nJKGiqckmYlfK+wtnmnuKMIuiuzPcGqV WCH4KeLDQMD/1I+fsujgM5Hu2NAkfdvGLWioyCUSXJFoorASgbpBIRopZ4rogubkSxpjgOHO4cnL nT4vRg2S7KY3QcBkZnlhR3PT7vY+HYduk29K4yqBBb5PZAIhukVcQUIoXhI0ttzIilyeI6cGCy7D rffelUYvDVwAwh1CZexElGxeMhupzpEhtVrG5r0jsZOnJZxjMkxVlyE3A9EVAWewhxOpRO/avtZN m7//o59Rd+nS2Vg2BBlFtE7BA4HifW168vf++P0OW1CPMrcwUSFXiM0LTt3lkxeb/S5NmgqxbZZW Fuqqa1SsQEnNfNHs0ODVqqqqDx0+tHPfHsylUKqlqoRKxI8SXdhvbHAUYEjn1hzHD58BGoFSsxEE AjXUAWF2LsXkExwLPUfPsvWKo8Kw7oVCdOKmPb12JRCIlS5iNgZGamC4PSKeuC6eqUAiKl0pJdMo n5QB0aKoEY8XU4lSLleMxQsrsXIsXUEpPJrMRpOVdArTdQphvCCHIji+oqquGh1hQKLAWBBiD4Oy CnALi8Hl8BryxVNnz3VuWFNhYzfZ5YxnxASp1REOhpSV6KVoD0lnE9xU8BJyBOEWEVk7Xa5rV6Ze OTVcqKrxNrc73P7kfPqVH/3wpm21N+3cVo5DAjpVCCVyK5FSKlHM5KkIhRwd11Iu+AOeyZGlK8cG 7t3V1x0I9NT41tQ2gbLo8noGh68tpkOqsgv1UUgpNjltW1o7oSFS7a6emA8j9UmmontuugGd/BLR cz8pw0+/KARp3o7SjGE0wME1qrAjFCz+SXrW5Ngx4SA1BfcHgEGkYUluEDQAn8zaLDlZ0urAxoOK 7iMf+KXBe/9NDvXY0DmJI+AdYK7YFIwNk46Gy0sRTHuRQdrI+Dki2+T1QzcII1l6N60v5NPAubCR 2IypMCbmOJwXaNGMQxdn8nXronXNkUw8MjEODiuEJcHfoAQTlsFqQOfBG5cmFqq619z6FsgUwrxJ /QS7l94MUR9ef+HkQGdNfTktFW9YWuG+SuETWSUcFhnxOKFo+Ci4tOlwdN36DahKYu0AvDALEHkt 7hC0qIuGuOhHM4aSBk2pBUqGw/ZYk/HrX/5elafHAh2HIkhY0A9CN590CYGvAygWXZW0cHwjyjt4 LBzRAI0FJMmAnMML9abIFjyWVNqYLKDvLR+O5OaWSrEEVMXLcUiMZdBJyhpHAZ+MzJ6DuDlUHX+L ESRIAtk1AJHCySGlkxLXCC4ZCWDmIsiHsPuheLq2qbFQyUJZcOraSGlmts7nY4uLRNvUWuHZBrJu 04IB5uZYOHR9Z3Imm+2HT//4/rfeD8EqlY0qFXOic2IFGFELowkr6HU4nn7qSbdJ7zWYsiXjZCK+ prPz/nvv3r5xS9/6NcVc/Pzg8ecfe+Kn3/3uK88++coLB5595slMNFrr9gScXpxUzlWUYBZVWPCI Z+ZmUcDbvXPt5v6urf1rt67v37wRyvNNmVT0qR9+P5SNY15KX1c72aegetJlsDHDVuWVjAyT6SrD V0dvv/eOVJJtvnRJAiWBkkkrJim2+FmR/mG8IwwJeRxvJq/0uTIZQ4XdDEfwZ0ga/eB730YHFJxW ppirc7s6qmuRYKHkTdktnQECDvxcDRIlUFG0wYMDYMDwPuj7RFPJSCqOTQ0fny7pZ6PxW/u6t3X2 5lgBZCDAWMBgYBMSaTFml8MF5pwJLBkLdCwBfIDdWvI21tqraidnZ46cPvHBP/xALJLlUBG8XHIg 4hZE0HjIhNqj+LGMIjnkkoAi75GpKhvDkDEQaSDli0UFKdiJRCX+hKOCPWB1WLftu+Efvv4vtVUO J3FEouVQZjg/PnPbg/eu3bglk0FCx84VTh6nQymZrbbJ4WmMAoDiJp40uHJHzp3taq0TkgmtMr4M lWmEUujNPnXubP/2LeyuEU/CD5GqDDYz9r34aUOeAYDebXOcOHoO5wxK1Ji7CTQATagc5SQHl8TS UokSIVSuxpfkwaA3pOa31nsqcIHJVHp2qYx+U3QDpzK6DAbHMq7FLFL4P1GlAOMerdLYOHLikjki /kQtIKTLZllml4IVG/O4oGw+HcVYcKBajQ2NFy9drnJ4iQPwAVSgj5FP5My2srPKbTFog8cHevu7 SAySar2sxCpznFuOa0S8HRAnHqwIIDOL5YdhQQC62Bz6ovmJl47MYoh6czdGScN52QyWE0/9dH1z 8ZZdW+LjaJyNwo+ypxObDYgDisE5xK8aa+TYD4VyS3NDaG6+GrMYoO1gZcITT6TsdjtIk11B3/b2 lg3NDZsau/tqGta1dDmMLmT5sYLuyszyYmh2647erv5twkKUmFLCG5oaYmVsNiJxlEk1d5nMbZP1 IHRFJyuxqdCopMKKRZLh5mSTqW4pwQ0lZ2Ipl0OrJLaTs6jX3bDjl0PSQeWl/4YM9dQZOacKR6fK FSvz4ZXCxDzU1xhi89BiPojRUlM1vrjQtm59GcdeKYUI1KIEE2i8qGmA3M14aTKU1BrSJlcuUJfz 112fg1GdiCbjoLYnkulLU0sHw3nr9lvq+vtBn7QhEDdxFrEYdXo3yuSaKldOn7MZzC4PZroxViXR hYETK7AMgnjRBOasDVXjK8vd/eshxSBlNCYonLdGrym5F3thqCOjmG9MeZXWh0TiDLzNpkvXrp0+ ftXnroGTxLtwmqjljblFAL8YoGG0KsM3Jq+CXQM/whmGUWKjNEK60NUtNT5jLJGcWUExRpfJI3FG NEqOD6M1ieRkEyttXoHEhD1Ag0MXIZStVfU84LeMUNgDICEuU7aS0WaCqrq7yu902vFRNpvt1R8/ taWugwx+tqZxBSmtIrOB8GuD26FWCIgNxOrRCf6TZ15572/9biYTE0kslbjxkkQhiMeGz42Otmxx eX76xBPo94lhRCa+PF25ubUPPY65RBLCb35/YF332t07t9948/49e3bu3LFl7/Ztvd3dJ187tLG3 B6J9Ut7mzASL36OzadMry/pkvs7lzSzEcqFoJZtHxmQr6mrc/ptuvbm7q+fC8HmfTgt4Ahj2BwlZ RaU0BX2M70ym01cu+xtr2ro6cqjZK2fJDig+GPA73jznBHNX9zDXn2soybrQDVWSIDcskhF09uDs HD90fHZkGAV5vAO7G0hFR0Mj2cx6E0KBjKG8HI+tJHJTofD8Snh0cmolk1iMx+PZTCqRdvuClydn UVWLVXRL8fSejZu7a5sT+SJGuyKNXckl48UcJO5mI7G55ZWR8WuDY5eujI0evXzxxMjF09evXBy7 fmns+sjE5IFjh+eTkd//0AfjKcCV0vDBEbZSQVWzfbhIkvBLVitQBL0mu/+4QSR4kJIBsTseR2bn 8jNKZQvkhLtmBQIOps5f//qLBz1uzoxH3gAG8ziGg/bW3/+uRxLRDD4X9RR5PRcBuwlkltGpGV0h Cj1CwKSI7lA3WwottgR8ksVZSILCtrHZIRSCSCSWjQbrqkVRh/aADBnpycZ94ApxxtFMiSPhsNvO DZwnCQOwGJyfIgmqCIBXis8uIukHjCgqEuB5xS25xTa/xVqy6IRLBxIFHwxryGTDSCbIZJxGnA+H I6HUw5HfkN/PIyZDFFUGL9GkirshKJYGnxKgTiiWM2YRn5PCpnqjEVfnMkk4HH+gymq0njx3urO/ hwoh3E+slsqrBLli3RTPFVejkAFaCrI45Jh5nO6xsdnHj5+xNHca/F5UvtASatcck7CG547evXNt ZhFNDGw4Z0iLKjBOEEJ1mA5EHKWcyQU1WBOgVXxuVXUdCq/BgBf90NjLNoRpsJPQ2LB7cAGUIMe0 Oqfr1OUJZ31VuJzJukzehqptu3fccMudmTQer5DjpLWWO8dA5re000rhhFEW7aYy7LIR8UcZbCG7 gv6AUQkb1sTqM4PlEnPT8WlLBPFmlw0/ie122JV7fnnw3n+jQz2tpr+jm0qSJUycAOS7UlmOYZ4J kx4ImBkttqpqBF0L4diaTZuSkHOWY61YXeyUJJQq0ng4VnjZ4uIyBVDsJMTjsNX35pu6lzTnaDwx UTBle7bUb94JFipOF4yZkHWRDzCkQ9phwyqCh2cznhk6nY4ktCLmjUMRqaAEg2SENb4Ul4yM2gCm PqauzCxG123dkgGbgvLUPAlCPhJURnlO7gVpgpP8TRwKPoL+EucMbQ8/+Nq3nFodGiA5XQHHGDU9 lt45cpUDK8GVA09WPg31Q2SuZnSnIU2AuIquYitlbJHxdc11eIQ4zkZ4YJIrJL4ggsmeAJQ5V30Y gxZeBPsb9WDJy2BOzmuTfjixm1LFIfJmhAWrGJ2NtTlMb/F6xhcWWrt7qCcHX+XUjj753Ib23gLi /DIKzAK+SGqA024NeOFBpcWFJCOL2XZ5ajJbyOy77bZ4KvUmO5G2ms9SUfIEJ5egA9IU6dd+9nQQ TXilPCShnDrDRsxOB0cXKUwoml9M5ZJg/cbLiUR2JZEPxQuLYUvFfH3kSndLG84WQni0WCHxLaGf zm1fmpnV0ll/rgwUDpKSRSjNhnKZWKQcjaam5i153ab+decun6ly+dGRy8HJRvys7PC6YZjsTvdP Xn7pgYceknGhb244Bsm0BlROVoPuJDJQTlUFeXh6bJ5jmVIiFmXYJL/D03NYHZm8/utf+qcGjx28 J2SCbnjQeHxzz8Z0vHD00vlXz5+YTkcTTlsEwrIBLV9jr1T7Un5XwmFfge60pRLKZ9w1bkzMRs8g ZhguLs2cnRq9srB4PTQ3EpoeTa5MJuMrUNB0WspNgarNa9bcuGfr7TfdcNctO267be1NN/Tu3rr+ xht6dm3bf/ed2/bsTqTBPhNlYSGEMLJSZBpZFzByZQS0wBCSL8iPBafn/hb1OGmNZIFY0g4GnTwC ElvI/1WyaEKmWTCeP3+21oPBa8aVXC6l6X7vg38Uj+awZCrSE6YKojMIFZBxEIskE1cng16n6i8J +qpOXR6uqg9C5BAJuKiBFliGtWjVwYYDhw7fevfdVqsGnRDNAeVvKlKRyCbmGVseNoKNapr9woWx dBLyzopupdAEuS9i5KTKUryEY8ggOcpZxMVMqL8hoHFGjcD9kgCQdSGhJOmsQlsVJVHZ0/QDVLpU cZYErxK6yg+Yg4ggJc4IyeWwPGD1Wcze2uojZ05BzRGjG7FR2I9HxrgpF8tSGCsArVPDhQvDnb3d wLoZpvFRKf1LhhDYbgTpRWtPAB9uOXA6fA7fgQMXXp0OGXv6TVZnnjQRDBwgwfjc62+s9eUa7E5o lxFqEu6a1PzZQC9FzhL0QKwaTAjSG7QYldx+7/S1pYCTXap4FlabCDsw6OL9gkeBkr6x2u8K1L74 2htr9vb3bN7a0tXlCwQNOUzkAuORfeU8I0LUksoWjR4bfTgTlxw+3BYFlUg4JcKOZ4BuB4n5mZzL ZTIpoRPAIxXqh1hWHkriSgzPmbfQ1JAiBfNuuGHHFpX8/VL8JaSbn+uvz3/5mypUYUjMbUx/EBuf Spy80Oj3YnQF+ifBLrE1BqbmZkzB6tauDpRJ8NwZUKu9uuq6sCScNF3UzKNXJ588Htav3wUoRxym GfGVDzEySK8WnbWk9+HnoNWY6f9Qs8AKwzA60DFmqNjRDFfJai7TT771/d9836/95Pvf1EK5tS19 dqgjEJWHTi/+B5VsFG4w76Pu9Pj1zfv3lW1mKIujmRKNCNjRZODJLpHiGY2sOkc8pewR4vwnzpMR cf/lQvrvP/bpvsYtupIV20cIDICgEbgRvcMbNbxTw3goooYyYpzN6xqSXlwJpt4kZlt0od19veUs omrJX3mceUeK88YttTrATDWDc0SltHNxB7JHUAylUKEVOx+hKdWSzQYr2P32xiDGhBlspoGL5+96 20ORdBao4cjpU+mLl7urGziQDTll2QKcGg0luElon1d3g0AB8iNwUWJQNq/9Kz/84V133tO5Zj2U p2CdpMJIW4w3kHMo9Tm4c3YRGtEKsvzVv/t0e10tCJlONNwabPvXbkK+pVrUxTgT02XkQSydrfKo oZy4dGZda7cTDQ8IaUCQQhoRDBjrAq8fOFhXsfTV1+UhhgsjiWIiQlo8ELxM2j1IUtMZo4lkjcuD qgu8YDqd8ba25K1Wjy/wJ3/7ie9873szCwviQIhyCkwv8bV09LGNVrAoDuPhBiZjizUrLr3YWMEC pFxIdNHudETD2c9++q/73XaLuTCdLUHVwu10TMVjJjC3nLY7H35o7boNYHcANIR+D2qrzP75jUyy iLGK9gIknmmXLBh3zexQwkERn8Ftms3FPC4O3wiSD/BE1FWpb8xhf2KWRIqPzV1sfOR2wtIzGmPg J+UIdiAIyoIXwx7RkikVNzID8RBpzGhtpdNJAlvJv5nBCignw7ELbHMiTMFkC1AEnU7J76v/xpf/ 5cLQYb/TnSgn//wTH68YXBDzEcfDTmVGe3hYZpQ2udKT1+fPPPvMLRvXYDYdPhPJ0LWV5cmZ0Vt3 bs+ngeAyUIFalqsNU56cTz/7ykImxhp/Lp1K5aYiC3/xt39q99WIsJcI6gs5zGx3nTx0fvDoIFNi 8X7MxLCMgBulfwPHKAWKbQXDKXjd5UK8ujx969pup97Hhrs3F1qRtRSAKTU+1fHK0WeAouUhsJwD T0GVN7wS55olGm4MvF5DQQVzAnFKWJbXOxpqQRdaXkkOHT6+a00npD1YBhe/wAXHxQUcVr97OZoe W5m76d67Ukk+NVCTsbjci4zzEXpzKBR7Hijmj3QQka3rheeOXCwbtbYWMNgoa04aRgGFgUq0MPzj b9zZ52r2BJGAwvIA1IIgrxJGpXdWDWFALQx6e0Mt9hnCfLPJMnN9UZda9ttpEqU5gwPuxIeZwO9y NdZOR2PTc3O7795nsrpLGCrI0T8UYmLQBAxFdoicXDnNkOEUL0jhb/GMKJFjXeh4BdpXT1govuK3 RS8ae5vGTXJZIdOL9xctQ3IbuSGJCjCLl9989P2/NBRfyTR+3r9oHXCAIPwN44B9BY4ApflQzUOq ZTaWNZoxC9WXZ5aTzT1r4th/VNQkWIiEjVJc3L6kjOdMZjxj+MrapkB58pQd6QibSJCIYaQ00igh 23FWaR4Di1i9w+ZmaMc81cYJeuxZA1kR0TiqJi7M9tPb7nrXu9fcf9vF9MzRkXPT0RUonaKsQm0l rJbTspKNN3S0Y8obGHFoADdTJUKIyjy3YnAk4lWYGJ09RS/l9sQ0YddAmGRx9JpGEgRqpToE1MhP GXkJ0wVjt1w4eAi7sjkbK8Sow+TMpawdLaTorIjPeZcu7/JWtnd1FlMgH+ItqxIqqNHzG6WpU4lD 0dDTTzIU5yEgHgZzyhF5Yg5FehoZr8S8jGswGAeOGFadtraQA0kR947PRaOOzXT11Kmu6gZ29jHm N4PvgYG10kRasLlt4AdzBKtIQZGAWDHOjE+u3bAul81YKS0uUI3US2B3BPCXR4VgoqKr8vue/tGP QGUqZTM1qPgVKgjPqUyuIDUYJmB/lFUlFx+/J0mME3ZKtQ3NU0uL0IHCjDs9jCG7OhCHULVOh4xe egWE9ShkMckdqPcGQ4WBPSVTNWpXyPjh6/OgF5mhYoG3Y3orDGxBWNeC6XHFKCfDiXh4WNiCAtvT mgobXIBRmkeV7rCPmPVSEeZHX5He5fLE4/lP/sWft0MmCghDwYJoyeHAJxYXlkP6oOtDn/ybpuau yEokHorlozE0BacgHZUrprI55JFwEulEJplKoaczlEjEEplQKBJdiUTmQ4uL4UgoDKGlcDgWXlqJ xsOxSAzvTqUBbZL1TecO0Q2uMwnzfIw0vKx0q3yBY6iJeiCNI6CohJyEiMfVgj9mN5do/4gnFea8 SMexUCo5oICfgtob9cjypYRKl8xHRiETJHvGeHjpt3/7vX/y15+85e0PfOyv/sZgQg2eM9HkiNBX CaBTwJBR/AC9s06HC+wfcAuwyWCzkYp2t3QsxfLToYhmxMNjFmJGDJFcyeeTW7Zs0LLZGi1TH7B2 tvsDDmMytgwPiFVGcVngaHwErjHfWF/FEqmcVVj2Nyk8bIYWOpfBhc3O2TnpSmap05W5e/dWzeam 8DsJ8QrIJTmfD5afwYerlArA6SUeDgEm0KpJeBDtd4pPIXCBHeIjZcYkapzYbkhAEeEZcrp8Np0u ZKqqves2bRmeXSzj20EeYW8njEaOsGU4mZkN1Xp9rf6GQy+8bAPdGTESDJ8CPBn7sNkVr5a8NY+z Av/59NMHLhg1Y0d3TudAD2xidH763AljIQ6uZi6UwA1jrjCWDkEoVbAxYIeTXVDn4X/ASpAODmed L1oKOaw6PCfAA6Omz4CfzAsHOsx5tBxJizqqy6rV+HFTLfX1djRpOF2IxfnAEdGAna6nHeYRofoR JFZQ2WbbBTBJ0XiCVcIv4AQ4jhP3BPgNyiMc0yEsYEi1kADMgguCDYIHojHA6IBRGHaRGDth9dKK MWUndYkRj1jcX6a/fn6Hii1RQj8XJWjh83hiIZ2HgSn5TB6RTRkQp1kHhbxcDirMJUxbgd/iLHEe 6yLZE5xHycCHRQvYZOp5FmwuZ1W1uTR51Q3iHEHOSqaCOAnSHwxsGOgruixsCkjztKnk6jMNYG8o fW4ylvC73BClK8SymA+x75Ff3fM/H063By5mYweuXTp5bTScTE8sY2xHpbWvE3J5vCZaXkRfuGiA svB8jHOJ+kmSIqA2gkZcoWJCMiVktc9kXp4PY+pDWZcslaE2QxIQBb1w+GUIM0MyijyU8nlouGQs UtnJFgt5FFv02aDP2NFUK32NQKrhPCBVxpYNGQxMVyM7k+GD4Kk8ebzTVTBaelPlbwp+c8ochn6j ZoxoBo7PAi4ITQPEeCwW2O2axkaA7RRsMpRD8/NoCcf+hwIMJ+5QoVFMC4QEfT4q6YuRwdOAEOvY xGR72xqrhgFi7KDn9HHJuKSdDo9fXD4DDQisV/34p09GxiZrHTY0ELBrGGq04E9BbMZYxiAyq8Pi 9LjsEMpzODRo2IKvQz0mZpnVPu9KfLmgR3UZk23g0bEWRXAUk+GMAxPjWcxFBM/oiQpapNHoIGXD zI7ONg+STh4trIzH4VdRbkOrsSkMrlNjDSnIhBOYeTJ2Y9zFviYyQPF2KYwzVWHWtgrwSYDPgTxk I5H4L+deb7x04dIXP/P3nVV2r8OCRvgE0Cw6f9vRiyM33/2Wj3z0f4UiIQzOlAYrbCL5fLUfgIoA eIVb5qQtBTCrXWKC5Sf/mNAkRWLwXdQCEViEcIZM8WTYSjl+ya1kJAP1wNjww4YSroREAPgth+yx qUycI7lv7LpVDW28Z8A8RNvUEE42m1LtjSaNqTPSX3IRRNAZ4QMfiaQUNM5qICNWX1eeD0fsDvfa jdsLRhsMrlCBBB6W2EosOa0svqiAoFcPuS6AQUWzU4fIdWJx5acHDhgC1kMXz8R1OXGoGKVqy8bS iIdqamvxNVCEADc+EV2pbqxt715PgSak1zKGkyE4dmGu0Nhej+aoAvhnWFYJrxGtMqlGIApbhKgW l53OoeaEBupIPDc3H0UiRb/MmFMVN6TGwtINoR6W9tAngBNroQqU9L3xOdG5iZQjSwA47phzZLdZ 3E6qfnI9qWYA+0PYaClhQUdOMVPXEmzq7JhZSkPlGbqMssUkYYTtysSyKzONGGHrrj7+0gEL4FYm pdweijPJXAwYKc+fwWFyPvv8iRGDJV/XgpZ7kLxL1+ZKg28YL7589ciPjdYk2nDENKE7GHLZEL3i bSBwApeQu4GQHoA4QG80HmAli5gbm8SsyESL8K/mpUTCjBEijQFHa22lIWio8sOCWE0Y40v0BzsO zeZ4CmoeM7EA9EBSXphSiwKWU/pFKgNMPADLYTmgiWTGtSK1Yh0CVFEiaKgA4ODSNlNElpACOrVx gBmsiEi5qioIerTaC4EnAHlMSKCL2at86p+/8qkvfOlT//TPn/7cl/7zu9afn5Q0MHiGO048sjLw KGTqS7nM3LQLzEbyVEzmgGMhEjFqnsaO5hyGQlCSV3IuxfJhIWWVar6KxpnMoZVMxl6ftKHUAkfB Dc1xwCA5lqGXjtwCwB/VwNAnQ5V60HZpYaCMD5tbQXAZDq/AIgQbAymOm4erRyxlqW5s69i4rnvn luo1XfPFjLOuprd/PZgsUjwQaEEBEIxfWc3lSlL1niUNyWNkeoQUWUUZX6ptRsuli1ciS0moH4jv E/K3Guor+BENIFFt2SzEl5hPEEiCJJ3JEoku1Hoh8ERoV41MIZQrqBvoncIrl3Gb7EKTjh92r5MB qAY8kRNPCMcONzwTSw3Pz14cvVrK5GoCfuo5IV0BZQY6aibDxMx8XWOzwwcpGGN0IRK+Porho9jl CvnDX0QXdIYMmvQxJ1mEyEXIuKI5tB899fRdDz1gddpQz6I3p3dXXp60ZTXTBgGA2+a8cvHis9/5 9q6ermQWpVY4VPAg9aFsvtbXNLGUOHZx+Ojl8yeHh89MXh+dnZ+aWwTzNgFxROgCmKBf7EbLaa0n CB0a5KxYEovTC12JsdHr9U4n3O9qFiWMJbl9opuEZvnUhTgkC0hXhQDDBfttnlpYRhbc3bsGjVVS oiEeJX6LSJyiNkt+wBWSX3GFJE+VaZLiZrjKXMeix+N9/dVDkYkrrV4NlhlfD18YTmcnk4k//6tP bd68IxyOCmOdj0jpVzAFJFWP66i+QBy+qGnCv6rOKIGipRqN1WVzLG0Li6HSS8aMmRuBb1QIG+sO oj8h08EEcGeQIOQpAbN5P8rcEdmWkha1YmnaxQcrERWil1I+ZPFb8F7+WCrKbEUUjrRwdKQrm48V EAtLrVIGowFdDUSkwZ+bl8dZ5uAJJR67AoFdPlUaOnzSY3ZOhzIHLp6/sjJjdumcUC4rFybmZtZ1 drJFCHW+PJJ95FpaFENcYpAuTo9Hlj7+6b9JYB6AHtgP8hkFCQljTa+32bWVhaXIQpgTHMjjUaQH VmRwtpi8itgIHzmEPiqGi9PXuxv9cDmoDhAXlccu9WJ52Lg1Quf8fOxxroUMeyEjhGVDA4ZAZIvl 5XDi4ujo0fPnzly6cH76WiSTgJyZaMnj0jAkWJdJpC0gQOt1virfUixSyWad0A2VllsuuE4DPTGT RIRZ8NYELGbrocNHm7rbOJsdEn2qLiBtJ6gWBzzeo69fOBUrllu68iWT02T2FMrZgVfrtBWHoZwo lar6NuqSleXrF3trnG4zpgKbJD4QHpmCrNhDCNMJfTGE0fSPmMFHRFBvWJpLnrk6cuTy0Fgu1dTT bbc52YeBfiNU10zaxPT8YjRmrXYFa2pFLA6fxn0q0TnKYrLw8kXqZAhhWaoNkhcw5ie4pWBIVskY NzIj4OlT5Ra8U4ay8Uxz2whKJDuXW1zIkQr+FfITxfGxS1my4P7VV46dGDh+fPDwicHDgyf/cw50 +zc41KEzgqQTFRC2Nmt5xUw6fHXGBRU0mmqz1e+amFpo6uoFk0GwJfGnUvzAGyllZAIBUC0Ptjzo QtyC5yfSxmAtnCWOJvIgrDdK/ZDfRfRD0o20vCO1QhUFFVYiCVxTEvQROC5cH6+vasB8KHw8TRct ElU5SuiIRHXKpNU2tvp8/mwhq1ZRFQO4iuw3JVah7NIqZYWHjhEZtxYLAoxn6VfgTmzG69fPrsyF SL7h1iKMREoAJznycYgpZHBNsloZtHugn9xL+BHyq0I62uSFdhzZS6JrzUyRblomJfGGRLFbTPMq WZ1ZI/hIEMrXLNF88dz4tedPnRiYnsi5TdMrC2hZ2b5uHVvPcfUQIkK46cIqGCZnF+vaO8D2sBgN o8PnTMsJzHdELMuMTcwgUTUkqHV1BpR14WiVScf/7fafPPfMb73/d6KJGK6cgYaM32YixB4VaUil BaaSwGf/7tN9TUGnsZxIFcwGqOlhcbSxSGQ4NGOvd3fesHnrHbeuv+2W/hv31vb3BXo7ywFvSFe8 tLQwHJo9P3oZan0Bt93rdlH3AQ4VbfJu+9XR0SCUL6ALI7uMxU5iSgz6hTYjT5buSsXMTNbwcDWv x+qyHTx25KY7b7ehM0q6xmV4A1tGxHuIy+F5lkMOrE+EQZRNUhRZtQ1YU6DDArPX8+Rjj9Ujzya6 AqadeQqKBk7TX37y7yx6SyLFyUL0UCxFKsENyZ+51YX0JUNbqTFHcTCl0S+7Xmrz3PpvOlYxUwBE FBuZVytkV1p/sockgmEoKk1puDIl4k/XqmBaCffhm0kjUh2P8jPxsny9DN1k8invouklACoYA93y an+4XJpELUI3YwcQyXrihqVRUKB/gUDF3QorTWB14Ir8L0ywdwe+960f5SsLM6n5uei8WQPlQYeE FbpWuPQ4BvRk0q21tQV0owI0x4drppqqpucPvnLb22/btHOPzeXj4VfhqLTPUHeTQQ+ITKX62vqT Q4MIKkGTkWoosx+x7CwDsXBJgyI6dkxDTUGHoRoD6bE4rJPIOgsiAWeBm2fbAZedY6VI/kax12oC MQoC0qNTs68NnDw5fTVXq7Xs27zvbffufcfbNt95u7um9vr5kaDbifiCk27wURBVAXXbwX6B6rrG M8Pj0WgIMwY0sxXpngiJkYCF9huojrt9noZg4+svvR5oqPG53ZTapl42c3CH3ToxvPjyldlCWxcm 5KCR1KozpU4cDWSva4b4ciqltXba63uNJQd45g2eigdZNbEmIearw6DTh+PJNKSJzUg6kFOgbcds tOE1IGzaL4/PTqcm/+CvPrz3lnuHBi44wYyzOfHMEGuMzs86WgLNm/pdmBTEeEK2jgx5oj0Q7TrA JjSVUl8j94sWT7IphVUIp0hl99x1ErIrpE09dBo/fohMU8FRImhCkyr2RgqnUmhgSUIuQMb6cS9K oCixsAqN5fgfHhw6ODB46MTQfyrZh5/foR4/eZq2Q/lCxEOioQXPsXR5vMrjQiGLA/R81sujY/07 tyPMF6YEn53ileLUAmUSET+GNmocEBIU5FJvHL3o7uxDEQLb00o5TjTdw+vwGGNfYCExhBFlA2gf wY9ybr2+iHEXWGWox1waOr9uyzp2kknVSL5LKBZYMNSY8CJIcwGtAtpGABOxu2QodJdqsBjXity3 N/eGSoOouySZq+jRMLIFAhJNJq5fHrNpfqkikVIJyFR2IS9VFG7pgdgpJDtCthb2Cm6nYM5H+tvq 0WMuxCK1GeWw02HzmlW0iVwEWuSYx2ywIt20LC5Fj1w4/9KF05cj8/Ubet/yjgfveNuDt95xx2s/ fub2tVukM9WAoUcEzzDb3OmEzurVyemO3l44OEz2PnHoUJvTj+FWpCLLN/AZENQxo30TtWp+v6g0 ofh97tJlh6dq4/YtuTT7rNWup1mnjWWagiIq7HNtff03v/pVZz5da3fgOEWLJYemR0/88OLSw7/5 G4/81m929/UHq2rtQMoMVpfZDkoLBt02tzd39vZs3rlz4+7d+2+/Y/ftNz3+/e9vW7OmkKUOn8nh xFCd0PLy8sJiR2MTYidk5HpIxRMYQxqESel4ogCyuP0YGdDmk8NWRErh91jd/udefeGhR94Bw8LB xbJsKmwTs8/LJkAv20MKjdLwp4BO9jTQlalYAX/iAHWL9fknHmvyWiHNg429GCvkbda/+OtPojKK uUmS5XHZyR1VeaMgycKBV86MJX/8AciYVLxFhlHMAn0b/qaoxOr2oHCMYtyK8hG9k8ztwe6SdJnu QqhzfDvuAk+B01IYTigZSCGEMIbDVlTVUmK5sGC8X1oj3rBUXyU+ArAktSw6Ucpcr86DlpPA8gyv VhJEbhXZvzSG4utwUxKuKPo7X49MViph5nSs9OLTzzQFLG6j3svWOXSKozpr0DiPrGIxG2dDK40B qEUhwdJBPtdot0A4YmFmdu2ubV3QnOKcO1Y9cF0UV8I5V3Qqwr5oRPFiWMDM9CSk66nQI2xDIUZh 8zAqJbKIJ8TSDS6qCAyyvboKNRWuMj+RmBCZNeIN+Al8oOAyAfKxpnOVc5fHnj50YCQ0qXXW3PjO +2558P6+DZt97iAWJJ/IFhPZxrra+VA6E4mBjswiNTpTzVYwoHJo/bJCHtjg9vkXdLm5SGRmfM7v r6LesYAebKZDPSxXsHhtrc2tr//sFavfWV9bh0ono2WzqZAyfvfFwVR7V9rkALHRbTQWTp6sSg1b 9XGgucupfNzjrG/rtpu0uetjWjaGsVpkMEqQJWgFXREy/rGZObfPTZ/EmW1GHawHh+3aDp08/vB7 314xezK5XN/anvHJ2eWFWZ/LfnVy0l3nrWvvRsCCbB7hMhmHsrb8hxw0BlA04TK/RjrQ1P6U7EiF qIIrC8QtVQBuGkFsmKqq00pDSx/K/JdPXUWLxD/4Z4ZuMktPOVEWYPkJyBF4HkV+k0vLwgJsFs00 X/nG8aGjA6eOnhi44T/BEPJ/k0NlJM7Tj6IhK5ysROZy0bFZzqmAKpjTXgH4NrvSt3ErOKXUU5AM QNJ/Pm0+UFISKafG447WkrLRbrOOXRvJW2qQl9I8kAkgehpsmzQ6qHbC9UTsiSXFXBR+CgN3zCYC 0qgbu3h1w4YNqMYRqmO9nIusLCm/lLkH66OMfER2G1ehkH2Bx8hbYJBKa4ECOo2dVMmlzqjIIVJb FchRj2bLcyfO27UgxwRSoxRPguiE5ATMe9nGyhdz1LKMZyBPnB0D+Xirzwlhc5bzVveqZCW8XWx+ m7wVTsSUKuWXotHTI+OvXjh9dORiyK7bsP+GB975zjvvua+hrd0KbLdQmhy9Pnfq/LbuXqiTwnuj PIrQBsU5zePGvr88NrVu8yby+WyWI6+81B1Ekw89PXFBefj4fjN0+N0OFJ6pSy7DtzWb42vfe/zd v/VrePx8KHJ+yJRitCEhALU8Sohsnnn+pYvHDq5BEyEmglZK4XQylipUXP7f+bOPBusaQysx0LXA 11JbXzob2ACez2QBO+cg1cehb0mM2Dv43IvrGzqp88nBHU6QoWeWIxmb5dLKxIGTx8anp6BH43a5 MakIOJXYc41JPNaF1gRBC44XQy17dXBkbFLzu9t712VZiRcfJNGarIyaGy/ugXZU/Ktg/HgdC1i0 EbQZbMXkUcesU+vnP/tZ6CJ5QCvHnI5UPmHUf/zvP70Swq1Rf5FOStJSdb5p0KXWTTE2xmtEKuTz JfeVV9AtcTyD/JlcAbLApOqhkg1xgaLoJA6MlyWYDnG1VcRMkmgmbdxgUjmVxjDpJhFUjhcj6bHE cVI5VYwPMXTiawkFqx8L75lSYoqVB1I9eA+iosTjQCBOvKfcnOTUq+aWWbJYOcED6a+wEBiMMDEy NXXpit/F4Sm8FKMJLpKjSqEUUS4lM+l4OjU/P7+hvUsPEhldOoYqmPvW9H/n29+++ZabC2mR+Gbw IEU6yYF5phgSGAv53PpNfZNToZmpWRv6vnn51HgQSjyvnmkPxXcZYCLjzKSX+5rrEEWuVppUjiOR FshxVtTzzKZQLHXu2uiBc2cux2ebt3ff/9537n/gvubutUa9DSSOchY5m5p8zoccz+Xb+9ccOnYy 6EQGyo43hUji5vPRhOaApKZjamrqpnfcU7Wxf/DMmUQkjCEG7IAr5jnXIJPD9HKcxw3r+k8cOTK3 tNDS047CsNvqffy5E8v1rXmwqAwmV7pYGToRiJxy6kOooSSh7tjS3HHj/YWCxenwxCMYu3yxvQaj 4Y1FRnWsClE0RscGAliZcCTqc3vACQHfX2fVcNnIWS9dHd56065iHnVNQzZbaGltc1XXzkWinoaa 2o4uvHi1yiyYnBSvaLSlYso9yf2GTIkaomLMVS6lxppKRMPNw440Wlm1gCBRoLiqcihxn+qAcNsR 2SXQxbcIeCmMX36SyAVz76tP4UKR8STyOOr9eNgoECHkJF2H6DDDTOiWHx4YPHL8xJHjQ4eOnzx8 fODQ8YGjx068MXD6wInBg8cHD544efAEfnXiyImBfbt2SDL47/zXz+9QT5w6BaNAVRLenSCikIrN 5cKjUx67gzi40QqhgKnFlXVbNoGoxFBSZafS68uzLd0UfNAi5kfmJiNOHMnc1XNT3s52wLJko2CI UhnKIKxIAQeCEyC5l6LxJSByEHPAk7aDiqMvo0Etuxzv7G3lSBSwZoBySK+EODm2Tosl4KGj+RCA jnaG3pSmj2nPmyaGToMYkDp6Iv+sYMdVv0wwyeX3Dxx83WF2Ui9ezKEyzJIDMSGXghoZyrxfKYiK W8X08ejG1voqDxRHqYBjsYJoSwX0UDq9HM9Nzs1enho/NzF+cmYuDMkTl61j18Zb3nrPPQ+9dcuW 7f6qGhSXUvFMMZ/nQFeT4fTAoSaDze/2gVMlM+mYe5SRCzigpmIYOnt296374/mCzWl97adPbuuG ChpzZnGN2MRo0yib/UEo35DLSMCO4N/8ysrFayO/8si7wEtVRSop5KlQFVEDU1Qy8j2+M0ODbkwf 4IPFcYRMfPat737k3ocfxiCRch58RdWyIixm1v0kgiGfhoC2WDxE5rhM3fzSvD6R9ACmLuQ0jM42 mjJFhOm29/zOb++6+67GbZvzbvv56dFzsxOHzwxNLc6Nzk5jpIsD8m4u6A6BzQwqk97bXOfy1z36 7W//9h9/IJZOig+V9hJWptn7zhBahb+SbUlFkqN2udISJPFoijC60K2YDWoOez5TToxd9VmtYJvM ZON/9td/mQgj0eCTUM5FJYvC+KdF4Edzm4sgLZ+nxCAsTAv2JwLiCrdiBkFyKsdhShYrfwv4xXyS +02gCx4bfhX+RfllPEQktfLdkquKxhsfptws4316YHp0CSIF1RTmnrCbBBmUV9AIUksOP4Mck7gm el6WXVdhG34ngFKsNYm2EgarOqs4bvmMVdhYWqKlPRpKUZPXFuYnL7mtfJ/8iJ2J04sry+iwrfau XbfurnvvM9gD58+f62ttQIsQGpftEKBEgpjMQRkjWOvnyDxEn2xWgWERjJoAF2wow5J0NrV1x4Zw dOX6pRGIabCLhk+ftQgR4eF6Mo2hgKE5k083VTv9Di+SXSuGfJoRiNI4LC/Fro1Po3t4aOJaymFs u2Hrbe9827Ybb6lvaMdmyqaz1AsUupDsDAVsMn3iBsG4UJv/3MlzzZDCJ2TO5yGFRAPI3GjGq6+v f+6557ft2LZm51ZjIDA4eB6bH8JQekAc2JcoiybiRmu5o68nsRK9eP5Ce0/v6HjkeKiYCVQ7ikbb tcu2K69Y05edJgiegH+sn8nl63bfXdKCqL9AqCFYF4TGR7kQaqsNUhaKNVhuBNkTRQSdSyuxap8D sIPJYUHlBKuaL5uW4tGOdR1gBGPTob5VgECxyRgIVjsg2IlONgLlSvCRdky0eSW1BrJNsE1qXvih MBcVMCGmjt8pxpVlA1JJ0YpKIFi1ovHwqz1McItWQKwsHyzlf5VcI2dpkFBOU8nklk9TvkO+hdOG BNuUY8IoWFVsqb1Mdo1KhlmVwEuRiZANKDQdMQDqvbwCgaCpdI1vP3RicP+uf38Npp/foR4fOitR s0CmFHgU3k2xMHNppNZTBbZmxamljOV8ydzc2ZrG9DHyNNX4DN4l30BjohQeZTdKlYg1S6vtwuRi NpFyuz2QNoFGO0vjQGRASWCXFlXOYIkgwIWUQSJrfBqq5uZLF850NDdZvXbMPLWgiwb1RC6WCM1L WMOWcx4PEhdYMuIH0cQpmqQE/YwOxC2RPyT2hYR9VoyEQC9xP7npOMDQV4tGlieuTzlsHnVPbLWi KaQPp5UUEFnF1kKoKWmkFmWN+gTaLscnFy9cv3Z2ZOzE8KUzY9fHYitxVDOrvN61bWv37d5+1+37 brtp7dYtje09Aa8fRjSaSCMfJcLJujJHxCH00zyegz95elNrh3DWRY2AlQkEGjaweZFcTswubty5 s5BJozns5KsHN7V0k4rFQ0LTgIIR2mtctcHVrcxZmjq72w5VhH233lTf0gAFMyGz0OGLQREODR8q yU9Wh/bys0/WMdvCYHnH2Gzstz/8Ry2dncuRGJvNZSOD64FvQeYp0CtXHFZXog4uvSRVYImX3C7v wKsH1jS2k/uImepOjKf0Ipzctn1HaAmNFsba2urN27dv2r//lgfu7b9hV8eeHY7O5jcGjx86eLSc qzS2tjkamgavXP6nr3zxod99pLqmGexqoc+wxi4LggUWWrmwymQTiucTwpCs/KovE9BQRdSMscFJ xghJYzZk0czHL19/92+9L+hvQifSv+5YhcXSpqiqrggFiK+koDlmDtFtS/YpIPL/KzXka/D1cFer V8NSAzlTKvxQrS5srxAjI4EaOXq0MhLki/FUsRozRXHqfKYCdKgIULY9Uyt1VsXTS1CpjJpMT+KF 011Km5YsMlMTRTxl5VK0SGgwmXnQ7Sv+Jr2ysozyBynLSqsOjofPbnvt0Bt1AR8YtoCaJpfCoULy Xb//voff9e7dO/Y3trZaXe6NGzedOH3Ghm5W6HKUdVm0ZZqtvW0dzz/30vb9O6GGxHIoUCtcojKE cksMc4Qhihk+G7Ztq29oOn1qKJtJkt/Nxy8CKyy48PU0ExD5rBjDoYXphdmRyZmB4euDEyOnRkeu hmZzQWfH7rXb73/LDffc2b9po9tNq1XKFDHFRnkMIlUqWxADIs9MbSheb0tT4/mrU8nkcrXTQV4h LT3HkaPJGsYemoqYBTs4cr6lo83hdPXv3j2XSl4cvlyHWbmwAWIUEtEYjlF9fZ3P7r1w5vyJgXNZ fCuaxc4frkqdslQi2LMQZYBVDGeKIU+Nf+1WUBsQ/GBf4POrqvxDZ84XC4nmYJCVDxwsNuSStIix QEvhcNAVAFHUWuVDlsqFNxvGlua6+3rYnSqNKoI2sCpKnSnCVmpzyAOUe5Wwm3ECfkFuOQMJPhgB qZil0kpydfjXargtgbMKGgX8IFbIqFFQHIosSixJvgJ76eAUGJZxDBw/R5AwSUBwGTipErERPsHX CeTDZ0xTywVBKYQ1FHbbcsuyxEfrLRR7VfhQvpbtnVAG5Qh3Sn7iuomZGXRHTgz+u+epP79DPXHy tMJR5WhLsAJvZzbOXbxYi0o7ahdYd+QZBWN9ewOaIUXtjcGClKfkbikhK6dZNqsYCdEmMJouLOnM DfXx66M2u0Nns1JwCM8B/RFcZch7okcVERZ8r5SXQOQ1lqDHfuHYiR1bt6NXAuRBARikVqvOuyyA xOjqh1J4EaBZ7Qwp8RJoZYmAu1LVmWiCWVxViAWbGFCowa/wrXrUQvo2rTtx9A0NdHRQjrh2nNQN Cynwsuwe1WzLz5G6Dr8UvqXoaKn2dTb07ty84db9N9x/5/5779y2d1/P5s2tnR1VwaDebKvkdNlU CoqhiM7E0on9Uo9aicxxkg4KJNaXf/Lkrr71qmZGiTfhDRhsVp3VgnM1h1GU69ZC7Qi/PfLMCzvW bICwJ48zR1VTP9cMsrEdSkPMTTngDeM0DPonnnvh/R/4YDQRZzyuolCGQKxUqxZVZUI9Pt/zP/xe k9cHq5lCR29NzU333LmwFCJxTLayZLc0yqvqssjSuNJMliwWLDWWCR9jAjbb1tX6/W9/a09fP24B e4VsJLvt5ddevPut98aTGSIIZQyBxojKXCaRYPNL0Wh3+/fccuO+e98ScRoPXL+4mEn2bNzwq7/7 m8Hq2nQiwWWn3SD1V+b+ScVf4FZ8Keee4l4kruP5XE0ZZWOyAZ3Jm3ghndVhO3vmbGxlcXJlZcut +2+8/c54KoMWKJY6uMXED/MNbGphKUjaiCWe5oeyCMqYmFxZApByGbx/wQilCMIsGe+gwA4dFK0N nbrasxSWEcdPtFNZKeXpSAKQ7FAANgoIyIwzDvEQ4IebhpVCybO57RluiUtfvXB6HslSset5FJSR Z3Yg3RCrDlgl9PI2nhSuplwQB2MoiykNg3gFc2UpGOAfgZrg8ZNnl9lwm7o2P7vxhu2//cEPgaOY jeWTwC7AnKhgGGpuzbpNj/3o8Y2dHbh6IC4WqB8bLVXV/pOnhtZtWpcB0CpVQGKAskh8xtT0kUAc vNx0ur4ucMf9d6FGOTYxiiGD6VycUS0GqAMsy2cAseLwrERG27a33/3r727dtmXj7bv33Hvnrnvu 2nbTjUCYwRKAnylgEI1EX4wt0JXE+ySWxAWQEqD4VF6C+AqC9Xja2VJuw5aNP/vZoTqfEzDTan+v zI1BZyrGp9W3Nl6/OGrWDB6fP59OtrY3tvavPz1yOZehBBIa/4A1l9GbHI3bnfamutrNa9p6g3p3 aD67MqIZs5wsC0FoPfjk+XhTe9fd70yXXbiW/4e6/4CSOz3PO9HuyqGrc0Qj5zwAJucZzpDDYRZJ U6KobIkS5bVlS+sN8q4tS2tf27KlXVm2ZMnKWUOKmZNzwCADEzCDHLvRjc7dlau6ap/f8xW49+y5 956zM+SevSA4ALq7qv7/7/99b3je533eNFQ0BS313qHenq7VBw8fW1ycXLNylehRokvH6bKJSzvs 0viVwf4OV+jbJRKh2XqqoZ46c3rTjk0hpdHaYsV4XOgzeI9ByVM4IeBLJ0wq7VpnYkS6MXi+LVRC UBRZlPew9yPH3SUPNwPof24+cmTmNFPRnnEg9SkY1CRRcUxLSs/EEjc90j3pcddY0pZf8fYz2wCA xzuPQCtQC+lnNb0JoBsLYY4OZx76sP28u9HI3UL/GJiU0yUOJz8u+Pe+u+7wtXxvfr13h7r/4JEb t8pAGVVCdNaWro21zZSz8YwpeppnIHw20T+qoVScNCUpPDJvXB9k7z42KfGk+jp0gJRUlmu1Iyev JAfXJfu6SrOTCRkPpmPIzEVE65VOuB6JymicbwmOG8MnmG+rnjt69PZ77yxrPjmsExolA8DMY2UD uA7rakxIR8zhsVXBkYjbrqTP5ELcRhiTQLUcmNaBmz2a/KSJ7jwY+KVb92x9/vnvyD24vsNZxP+S eKnV2gIoBHg45oAVVeuFvXv2fuxTn+zt7U3kxBuSqP5yMV/WZTPzS8iLG05DbdC7wXE5c3Kw2t4M 3BF9q8pIKqW3X3pt38atkg7FpwKgahxYPTfQFaYpXZ9b2LpzmypYc9enzhw+tmfTJimqhGKt3l/R Q3ZoSC/y/sLBpDs7vvHMM7fccdvWrZsqZcUu2pvauAFzZJuHEppWSbThv/qzP9Vklb4OkTgjb14Z +5F/+HN5FWIpinP0CC7CMasti2nIGXDKCETQEnaJqmzDTom2d3blXn/x5Z1D68Si1VFI93ZlOlL7 D+y/96GHRNAOVptjHSYh2/8J8qnmqxoENjIyetttt2zYvKWzQ3SVolJTizW468m5XWgcJ8mCYui+ VMOp+hFUq1rxIL4NO+MHRazn6qW04gTHvXDo6D2PPPzpT39mYXo+FDKD4B6wh0M3I7v0udpvm/Vr bMplDl0ueIBCQPAFF0f9PaOm+AniDIfuGAl2ZyAGc43BkofA3GvXuicbOBdieR60OpodgOB9uJzg gh3x2k16G7kbyGkqnhZUNBgvx0kGELCAHEvOb4h0fT74i/lymMAQGyvIDYcwJKsC4BQf0WAj/YXl 2q2333Lx6sU1Wzf8xD/44q6bblmcK3kCMtvX8ayefL2zu6tciU5cOrOyt0MfVtHg2J5MV2f/pVNX F0UD3rC+WpZTcVwWuAyOJ0NPsrZlNpOdnFyYmZ7Zceuuux+65/Z77li/fn13Xzat2m2ymu2J6veK 4cy+e2++50OPxjRAlXFVkYaIZPnickkjZdVWYHK47QG7i8gEGNxgWUCa9KDVAeiEwREWMSI2A+ku 1ezXrtnwzW9+Z/VgT4eOuZrAmRougZFEtVxqT8bWbdryne88tWPvTgUtUlTQem+6eefVubkTp99Z 1d/n6A22a2leY6OKtUo1l+m8NjZXKs5od0t7OBVvL9cq45rMdM/Hq7WcwvYcXlDcsYasoko8o2sG tu655dLk3MsHX702PTW2MHdhbHJicfbgmXeUF64eGFFAWJNUnLoepOOdSr31zqnNuzcLcBB0AiYe qEKYGPJAiwRCDfWW019C9mi7x9Ija0Fq6cyWAM17Ui5KHa+BVqJdxzgUR4IYlBCPK1qylENgwEsb 0cmLo1tj+TAkrVAWQBjW1mdA/dcmGaOXpfd3tb6lsRoAG9OUbAswuFwqH42WAJGBv8cBYjez7cxQ 9qRofxRQp+5ATTjfwzz1fTjUQ0d12ag9E1lL1CEqKvzY/hPDqU7xTYTy6VYE5Wn+8uBqGh8d31h0 kNsOhTUkQoI5I6rAHQBmaoDl20eOt6cHNYNbzZZRCYLoD7VnKhMVVV7tydoJSgd4mnUp8YhAGE+0 zV65FKk0t27fqMg0pKRI4vnxEMY7NUZdxzVCHhwm1kkopidUzRxQtfJZbRoD+sAUMKOCEQ75QmiT 0oWrypvo6Dn00v54rCfaJlwlyBjlZeo5b6i/lbUM2hhMUbDbki7MLXfclMokl9WWbQumkDoGD9AI HaYD7Nb7tmplOn/RuxpSJdsZV6GtphFNizNTVw4e27Vug5gaWhAhq3bAYu326+YvXh5PdnWsWjkq n/jG4UOR+eK6keEbY3ubygli6WSir0dcBpkHqlNiEESjf/3lb/3Cf/tP50oFT6h0yIGxtZ2hRGgO D0MDIpu3bNr/1BMjfZ3zlUa8u/cjH/1YfqlQV12XiwVKdTmG4qxhRs6mblgi8qBT4STD22oJLcxO XW9fXOrK5ETQSPZ2azK0qjoXrl7auWu3hlhbZpv4htSf94HOgGFViUlqMYpFeButAQG8Dg3CMc48 uQXvNSda6L262SKgWNxLC7+ym3Qmzqt4F3ykAInldDzxoQ9/cPXKdUtzi9gUa0LodIphYtFCO5ig FW3P5TayYKmIANhcbEdgc/0HQcIQ6Bla0w/R6xfSVaRLzFrlmPiasZ1iByuMjCookYirhpVxW5Rs WzOeHRwEPytcizl0QSaCuNChZIgqwk3hCP1vN5ewXirEBLOIGjPhrgtoeK+A0nNmfWthkkoL2A4e 187cM4p9rdy2d7D4QcKQbr/tzvUbNy1XNNyMbmAHFq34lY2hfq1K6aZde//6z7+xffMaNYrK2imc lLD+5nVrX3jq+aVqYcu2zbWSig6OwLDDjLTVW2VyGpDb8dW/+OYz3/zW8889cfzw67fdfotkvjp7 ezduWLNr156b77jv5ltuu+Xm27fuumlY8giaJuWAguBNW4OGulAE9INyUKEtLsYGRpn7CkCWAXr+ ZE9A0g0t2MgJEuPo3NQ1ZXihev7Mmc5cLk33i/gAignFwYxVCkV1cK3oHXrqmWdvvvvWitpj1BtY r2/cvCmZ7X35xUND3V2i/VIqljCCVkwtNTMLl69e0BytUn25pHk8zbbxZrTn7k8ux4dkIlT6RAYK GypzQbCv+Fu0qC17du2774HM2hGJfCaG+9+8eG7ffTeXFpdWDPRKQYw7yioXVc0nXi6Vk/1d7Z2d jkvcxMv9IVrvVi2LYvrx29c4wHQkZt8YvJdLCsZs3bAWjCdH2Yk9CUfQcGU8pbynRezcwm6zIUGz 4OB4mZeb5edpYFdNRzdkydcRancMLK4iWS8mp7WjfVYQkPA4dtJU/dLW9/NiG2qTc33eo9J8cgzN 3gQikoKVJTbDZ+si7r3ze5akhut7b7+og0vrKmBbEsm9dOjwUHsa+QUFyREJmlZLc3k17uP3ZJfg v0PTgbqgKZFEyExN1d2KI0AMIk8J/4AW608+svf6q1/u0vbPdEsHoTPekAiC5LFUaobvTrendTcU CTpgTmnwy4m3t+/csVSQAKrgFyyBqvdO+INdDbkAyypLJMhO4kb4OWbvgbuJIQdREhA/gPXmsMhv s5eUX1fgSzmFIKQl1UJ4sqsr+80/++O0OkOF+aj2IhFRuYioKO8aYTW3HJ0VpbEhVmBtbrkpUmi+ 2bakAXbr17pSqOPnMrtMP00oIukygIyKMWYPNRlSQ+Md7GwKtzhVlEWp67a3dcTapbutI+w2QsSb UESkGVb+vKZcdSE/v2H95mRX18Dg4PEjR1YM9sapkooDIv6S5B3jmgQtb0rPPsqnzXSm40//8ss/ 8uM/jKKbdf4CKhqCwDCMicqzvyc7Jzrjpbm5aqzjrYuXPvsjn5+aW1SeJJ1Tl0Ok1qLjRMTlTA/j pRqGJIZ0o9J0FmtM/3VbK6SKcr502733nrp6GcxBmv6KHarNB+6854nvPCvegZS27MtphSSj40nK ZoH4s36cJmZpCo8nCmlWEIqR3pFNghAhJdOcdgOh5ig5PkBy0vXwUN/hYROxS94SxUGkhWDJBWHd wkKxWMxrxjXyRiJ4t7eV1END6RgSP7aNDJHEHYTDKgHsnCD5bSukb0tZR8iuZCkhgzkwkquk0CeB MWB8llf7gMgG46MvJTWCaPLU2IV3L46dHn/ryJnDR96oqaUbo1GTSKO6mI352PnyyBBVKhEoArDg 4oHT7OkNeuijFNx5prPBDxccTaKVIi4Tn3TfuGSqaorHDIWbo2J/rc0pW6nXot8JsR95L4jUHBxd vt6ffD+mTh75bhHtCxrKm5f6WKgmmyPuTMHawogbSSSj0iw88ImH3z5/KZbUtbdr0GB5fGy5Uvjs 5z7x5suHvvHVr3f1d2ucp0bIdXV19g72DYz0pyLpV5868O9++V+PXTyxcrhtx7p+iRiIqKPcULe2 VNbI4OrS3LygVBUpi0vK/GpQlQJkTGih7Uf1yJK7imAU+XpQKQryLKVgJUlvUe6xrq7Z/ohJG6mX 5XFvEM+Q9s1yIT/Umbj79n3vXL18aWZWXECNn0suq3NeC12vzi6tGBka6Rp47jtPZJMKSKDMzy7M r9q64oM/9YNPnT53XZ02mpAFWKCcJLlUFf+3pC7zojrdpcVWKOR23FHPDLPPo5GO5basy8OQO4iZ qNLoMMOZLpf7htbc9fAjH/zID6xYu/HhT/y9ZqOPXt64npqkM3LaT9X2qgYLCie3mr4WP5B2rEXj TgaplRkeCXtWXXTQ6BCKoj6kHSxTiQYhVBiohTom5mgRhcEQoaTg6mtM/g+3itQ2gnl2tY5L4NnY gMptNKsqsFsClEFJWnrku3QaRGhCI4wxPjoxlp+0Zq3CYLqPHLGZEqxHh5VmbKiuTEdSTW3izeir ekZKBpiubludbFb0O4wn1HMtJyNVMaKdrPA2Diu+V7/ee4b62uEjIehgqyWaS1PXS2fGOjQDkFDP hRvt30RkoZBfvXmjdFl9fgOkhAILzVMM8Qz01/DVlliA1lInZ25icnZqeumtE9UzJ0vnTi+dO7Nw 5lx9Sb1fCY00UslfzW2yS1q+2Ynxkf7e48/vf+jh+0v057ic4xSBZM4z0HiGAWdGo6YVejvwkppt 8JohqSIrdb8jUb8hL/0O8jpGtzCNNCnoOIo+d+Gdd5/+xrdyyV7t62p1sW15SdIvDOtti6kTpb3R KcXpWHsmFhNUk41Fuirl5Zv27tq2Y3NRIxjd5eewzOAfM3E49Kwq4DTFKqNMCNC4asRDl+1PxOId UvFLpK+PXXvt5ZfrU/O7Vq3TBVCcNo1KXMZ0T5e81ImTb0tv6PHHvvP4d55empx64Ka9Cvo8HIKg UQYu3d/HfHa/Stbh2vzUq0cP/YNf+MfTC9N8FCfHV+C0gBSV1ib7dOQVm0lNBUnGXjt87DM//IWt W3YtVYqtgN8QRMhWWEdLHui3Ig6qf5SofatOpHDSELaa2YHeJ7761Vs2bdcBqYid2ZlQorN+9fCX v/LlD3/4Y4uFIqC0yTJu1PS4ZjPI+LCANPjNQroGa8ieKUCFUJp1NZDC9IjJmA2iBvyRKafBMrjY CE/DAw3MdXC9jsYYR2X2LHZZOAZ+Qjeht3NRJ9CsXIqA/sRh9RvrtSF384khxabbT19in7EhkboJ l6ofoSKk1dLW1MzRk2d+73d/+9Tbb7x+6NU331Yj8TOf/eTH1XKkj6GVD3fMBbkMgJkzfG6in/EB /CwsNf+EPEXYwi0cn8ca2quJ851BOrfWf9Be5g0CpODUgtA/YGVm9nlBrKITLtppBm3d5CX+EDdT aFUUAbtigoPnjfD2oAv4LmndVuubNm/92t99a/uq1VB4dV/V5fzCnEhGt95+2/XrU3/153/8zvFT E1NTF9459+oTrz/9naee/PY38tfOD3Yvd8YlCrw8Mzv10Ecf7ekdVfEfCKAFqnjVDRj6KXN6DDAa wHbOafCbfRAI2CHidnBiNJ0sikBQVjyQGfUuygAwy0YpFCao6TQ/sSQPmU4tb7/51hMnL5Sqhf6e nBJXzxhuq1aKMnJrN61//cDBRDYxMrxS5kEeSgGrDvBNt9/6/KEjUizvSWm0It3gx9+5sNQu0qI+ QyrclcroptrGu5fjOe2FYCahq3mXKdOS54aSKWVsVUlp62+Kb/L8s888+Oid8bb0qSMXJUWiF4mp kMql1SqroLSSL2lsW3qgXxs9Ja9q0IgnaUY5RI+QdXixwna1G3Jpw9hv2KXOFg39OXUxPyQ8XKw/ f7OpdV2f1NfDgkLrHYtoQjmJKnqRHDdLJvGY9FmWz6N1m8CRB4Dt5fyykUmJ3cLjnjE3uTpYpYWP rPS71QmrChguchkGj+540fua2q34I1w8kXDshf0HHvgeddG8d4e6/+BR494A6pFE9PSLLw1Fkmxf U/gd/3K0FeQt1tr7hvsR9SbNsfkzaIW5CxZXKRfRieeM0iSKpXjyO88mOtcnB4azqjX2D7cNDC53 ZOvl4rUzZ6+8dWR2/HKslhhdtUqhcKO5+NRfPSbxkV17tlZrgj1cGr1B4Q1ov4sjrsSBA1NLQcKa bnc7TQwEDg7lIOdSfFHROtvHcL/BMbaVM0YUBDQ9MJ38z//+1z+4Z/fWNcObVnTvWjOyfeXwltG+ EQ0VbitNT17Tx2Y1IJoAggHcirVK5flHPny/+KLC/WQQdRDgiIb8wuUCI2wGVgAj3RftUeLJhKZ9 dXR0dGqfvPPmu88+/uzLzzyTHxvfsm7N5PiVtSMraUEDW6ELqD2hhiX16MYvnDzz2Ucf3bNx1eYV fTdtWC9JB6l2y65526nC3abx46RNGI/lzq6e3/6DP/2pn//pjo40gzTsJAz+sRbB/9hJhO5KfH65 XNq1fdfHPvmpgeGhpXwhwLxGg3z8jM+Y1x2SNPfQGFxi2XkrgZDmhWqGZUPy+p0vfPUbt23eoQ65 SmkxmkrH4klp7uux/PVXHvvAhx6WQ60qO/JrKUfbNLqr3YJNnBVfqAsoAUFtger26lwOBGloGCpv YzpIFmHbexvyYmLzMBvAiJAfCbtV8YqvlFXwLrCltkMMRsXxmEFYTEDrloM/N1AWfhu0NFjmbxh1 DQpFxmRbQSDdLOCr8YRq5MU33zreP9y9ecuGoRUrRkdHtu7YKb9Dmmy4guNjayeP6BouxDJHMS4+ BSKRnYs2ttmaZqlaR9VIp6tY+Ay48I7sHIb6hf6mTJu2pl1pCFVC1NcqPiKkGOaw6l60Z8LQXN9K aJOT6XW9Iy7NYo8Lo1OCN4CqJiEODdDOpMcmNQy40J2W1JIcmPri4mWlmdXKmrWj9z/w6FuHjs5N np2bvFxfnqu2VQY6E31ZJlaoC7vajJwcm9h6027pE5F3cSGGbx0NBz0FH+JQpHakQuRgwwMnnr2C Kg8P168OsYOPvHshfa08Vps69OK1drwxOWMsunA9X52dkQhvujvZuWLlqyffvnbtytoVA0xvkTFb jkhkM5HL3bRt99/91TfWbFupRi9Tw2JC8PQWt9x+y3OvviFEUr37b6vbeul6PF3PSfilrf2yXn/L Q+WOQURGGdDQngVbaaqlVLwjXaeqXXIHgqnJXKJtnancwRdevGnv+h4pZqeybx57a7C3IVFvrX9a Iy/1483Y0lI1rnbX7m58lLAk1sZIbVCzDL/QohEQA3ck7FHMEwAONVYbx+BrAelCISYgt2b7EJd7 KVsnT99kqIFNMGuMpEarWT94Q9fyKVQIT2L/+MEYjeV9QsxNDBaks9TIS4XEsAhPK0w4ZwwWPCjS bgIZfUQwnqRwhu8cwburyfVwfvsA+4qITB6445bW7b+/P967Q31dpCQdITy8LqFx7Y1Tw8keohww aoFDeiiobWm7zs7nV6wbbTQVmzkoN+Sl56KMHoR9WSiUHgkAhiBByqpRjURYeu6J57q6NojvKrC4 xoZR/UhQSmeje6DeN1CNpa6dv3B+//4VvYPrtm+8fOLoXfv2JfrSAfanU5wnbyKPn6V3ARXtIJFz A/B3DOb4GxPC08NYuvjOEYLXHeooNyI00BD0DpczuY5v/M1fDZfa79iyszOSyLbFM23xbCSuIUud ieyWLdt33HFTvjh7eewyVBGOnt5DmuuNRz/2aKlUkHh2LpOZnp4vLdXSqWxnf6fkTFUNFuxDX2oq kc6m5T4R24u2Lc7Nn3zjzBNf/fZjf/mXR559KRdZvv3mLXfs3bt29cqu3p6Lp8Xp6EeVVBA2OmfN RFcmqm7utub422eG4smK2PnqXnJThSVwnXxocXId8e4sgtqiUXSkD544sTC/9AM/8vmZvKBprLyl SkONJNQH2YfYFJtbLazWRyLpGrYhFnfY/S79hrgkaHgQzjq1DeE1u5/wFvSRc6yfEfiGooRww1zm 6W9847ZNO1TdRYp0dh63mEwO9/YND/b95R//9To1wG9erwjDiYIBXYaoGq/TVvMlwnTmXKpVjzNp s+4/Ha0YpFChQr1rDuQ8nMugT7Aq3K6r2Z5t44oO5VLHfmRVIXDHHmPa8MmOqx0AYXpCMmYE1t/j f9gsrYMrTWT9Xscg42fQwdzEVlbAu1FDFXEDDdNofHpmcf8rL+/du/2X/ukvb96x/d4Pf0QSBIgT 0spkDVUIRGxjGDe4Tg6gIH1lgQoCGNrkmIZd7OzeMJHxTy6AKFFvdePB2cc6G0cRLOx1JMmITHTL whfxpIRIkHsCP40Xw1BucWFDDspxMScZCqi7D1lUv4s73TiOygqZThyLFGv1VauGn/7WE9vXrwQs gIoCVI7gVr528dyVsckrSkZ1r0u1Sne8mRYY2WSmVSSaPHl1/Ad+7IckIRLPdOgzdHJJkV0LJ6hm l9JwzmNCPoxyr5FFrszlOtdPA+5A0MDzMgzC8ij1w+v7cbOPQ3GaK4dZKk6EAu7Za7P1+elEWz2R TS9UKxtu3tS7YfvTL+0f7u/qTAg+Q5uwXlyKdsV2btn5lb94bOue7VmRQpjIy4C/RK5/+mrl2Nmz V69fWcxP59K1xLLgXrEw2gqDG5ZX3RxTL3Z5ObNc1IdpfJuuS0wN8ZIkY0NphH0VzYD5RF9/7sl7 HtjZ29lJGBWJTY8vxAt5TQhAoyOnQe4p5aiz+YV4l2QhOnU/gmXDBnYwqL8wM841xaDLbFiHBbEw 541N41QS2hrBFv609XJF6gyx8XNHXt2tsf6td9ZHOQR1CAcYRnQrHwjdQp9MDuM3sqVu+XVzjLT9 MAwJgXu5XE1SWzKb3Wo5FEin4rOG5gZRuzKC5KTAzaSKXpwpH14DgDxqny9cu4KIMB2Jc+JLdzSv Csb93yOu73t3qAcPHXEGwKDdZNvypcNHB3NdTASl64GjpuulksSImXTfxnUSx0cBkiiaIUlEqc7e PXKPAT5ace11TGk683dfeyHbs0sJlBSPlPYmPfiLaQpMctN4Fa1fKtK7or1n8MyJ48Ur40sLi7fd eotEch08scbhPPkR8jT95dCCwP5xDzt/tUCofwRjTAHVu8v0NEc3jtACoBHIfZ7JHI3l52ef+LPH PvfAw9XFvBbBMwLx4Y4joslOIb3t6zat2bpl9dLCxLVJws1CYW7XTds379wstoHGjv7X3/2dV556 5uRbhw+99OLJA+9OjE2dO3n6yvmLZ944c+bEu0def/Xwiy8ceOa5Yy8dGDt7upGf2bV13cP33PXA vXeMDg8LHm/Uq5VZzeienp+aT+EQFUww9gHnJyHfZGpuabpw/fpwz0DQVGT0pkwVbCDqX7KTCSRU NJWTdofycvM//Jf/8q//w7+bKRZEpbY7cJRpExucRGALuC7I4hIuE7dYYpOfgcFri2RElKjSpSuU AVrRCobNJHf7LyjR+gtxFf5IYUDy1W8/sW/tOmBENc5H47VCoVYsd/T0dfYOnLl4+at/99jRVw/m F4oDQ73DK1bmchLZ7Uqmc2nFM1Jcml+QqUhnOyqlcrCHGHG7Kh5ZcG/8F8og5tlRuZ0l5pu7xe+6 ySfgrgx6dHXLjtm5J2k3S2LsnXIna2RHy7vaZcC0tVXwpsJQsZzhRPO6EI1wbVyhPS9LhwZ8SLFJ KF0mUrS6lC8dOXJUIcuf/9Gfff2xv3v76LEP3HN3VeELN+aPDwYjZMAuVeu6VMbnrU1P9ZZGEzAg 4Nyknbki3tBCFuhL4Vy0HpRPh16JRrwiQaNnJnhSDbFzDOch9Mu2QN/g1Y37OAcgQGHkH7eDAUPD y/mQww/vCJla6BbN2sDgiv0vvb5usE81S54Ha9ZQ84e08o+eOp5IR+cqxYVKuUczkdBAiaU05Kw9 rpkQdz9y5x33fzARy6rT2WyuFuLt407g4C6vAPUqe4F6Hfog2XjeDyHz5lO5WqezXDuRGSZKYY3F 2XmgRie8h42wicERa6cz6NpUJiVlo2Qzkbo2M3PrfXdu3rXrqedf1SL2dXRi8vMiMNdSfbm167Z+ +Stf23bTtriEaaRlke2uLSx/5RvfaPYNNOuLOSVaUjtmIlxsSlb15oeX4yPJc9dKL37z6pvP9m5c HUmJSqxSl1gTAnyVaOD4ctlsfal2+chrD97B6NnFpVJRiphiHxWbl949s6q/gyfcqdmIiuljly9P Da0d6BrsX05k2mNiK8BGtH/h4THuiijVMQYeh/PBZmFZtW1UMWhtYzkspatEJkRNjjQVfID2EnZa XAMbrIdImdo5TCuEw5BQExBN1RWKgGYE2rDBwEBsY1eiW6OvKvFYmih/7Y+ffP7JJ1548dun33rr 7NvnDry8v5KfGlk1nEmnJCartyd/BYEysGTNmFY0+92Eyko79AY6oPNdBgQCR/7AXd8b4aQA1byX X7/x278XHgPjbWtLp779Yk+iI5NUSVkDs2u5TFIB2EKpkkrlFjId2x68U3pjhJ4+q1Cw7MeMj+OW 7fFUetCYlPTpC+e/9Z23+0c2oJQv4oxWSyE3tBhQFn1NVT9teVWV9QjTiWZl6uTy2bO/+Iv/cDml HelJ3hTLWTBMgN22K2fBpH3XTeiBuojO0WAHkY+1cESWOuCAId/gJAEOyepJeL4h6uzv/Ma/v6tn 5br+flk3CsGW2tEt6ZRWlGOO9hkb5cnJLoh/9Ed/8Zc/9cWf7e7t1YDMdCb5jb/727GTJzcPDAl8 1kdNFEvjc4VHHnpAajEJwi/1jGUYJJ1ExYE4WfYPgio9YcI9azo0CwtiPejnrkzNlgrl7evW6htw nZYjHaPDjUxk/NKV+vj0iHCfAK+DHBjWs96BFiS1ang5QQjS2dn5O3/+ZyoCffjjH52bm9NBBdZy ihdWTGRlzhQq6p4v56iUJCPYRmaqhbyXo8VnWcQvZLQE9aIiMcKTjATpASOBeqsQ2YCAtTO8rX9w 4F/+9Jd+6TOfKS7MEBwzPEp19vTY4tKLbxxNJ8o9XeK41ueLy+PztUVNicx1JKLRYkkIsVoyyoIL y/Xln/7Sz++8bU++UApMA3YAURFEHwqPHupi0BfFGlGmHKRiJTn9MvoKjKjk+ZmT7djT2L+CLQm6 5Ed5HCHm8K/WIbKdhlrhY+pVdEDGv2gd9Z/2x6rfEISY3ax/oclgaI4xaQIqPWJOsadU8a5dnv13 /+Zfqbtq5brRicmp/Pz8T//0T2zWGHOwLXBslihkYjSlKDelmcqwtlBW27gbmK7zSf8npAQhXdR1 iZ8fumf87YB6Ei2wXqH90G6HQi8bnQKaeU4BRHVpi2NDdtOqeREcOD3Ab5PuMuDa/FhnIsE5md9q QKmtqTEGT3/rpdTM9e0D/XLhEPoj8bPj4+9euliP1qeWijFVUdob2URTLkXxHzNnpZ+QSf79L30p k8qZuc9mJFExjkncZsesS1DmrrIQgd2NR+38lTPga9FvE5s5iJBcHO1xzkwqZYRNeNzW6fYN8NOK UWKNePvc+ML4y6+u6Ih3rhoqJ5IXp6/tueeuekTCJLknHvtW+cqlWzetjFdFQG40uuO5oRWSHZQ8 3gc+85HhlWveOHruyWcOCEbQhcXLi72NSQ2FSUTr46XK/IqtsX2fqJwci7/7wnDv0sT0TOb+j0ZX 3aJD0ZFoy0DVjmQTbYLEJt94Z+btYz3dNTE6MTXKE2n2rMdTuelzF+7YqiGV+c6Vo5qeGk0m3n17 4vT4mf7R4e7+Aenn6P7Wb1jTk+vUWHcE426QqJnPwdkR/cjAS9jrrvUEdNdeiJZjOVo1h2OlvaOs F4aoDocA06YDJYIgFAG7alaPRMUfJBKZ9qfifDOB1WXo8loIT9mKkD00LvDdQ5ce//rjkWw+Einp IySq5Si9XVJTekKPfuwj++68s7Kk0Tpk1wxqweS7d4zHh4a8e1JBHmWFvDWczjlywr2rA7G97X/6 xV+4cZzf15/vPUMVFSVkL6bD1S698bYGD2nogqjl5UpBPH/NX5J/1OCGzMBwaljSVswDt65ZKMTo Pw6Vw2BHVI3cfR5re+yvnsr2rcENVBlGrV/qozC4XK7nF6LLhUY5ry+pWVi5LfOPkrG+ZPtd995c LqukYlkNP/hA5sdWYDVJP1qxP4wIyzoDOTr0bsVTxgGD1THMgaaruLi0pQarQvimr1y9cnHslWP3 7dhdLcq/IsvFQgjnVAVLaEgui66Cq8UKb7Wfrk5cE1Xp3gce0CAI9aUkkvGDLz4/oCNBOasiUzpT KD38wIObRldJWEdzCQGIpQqmBVgqtVvDr75UquYLavpszC/U5xfbNCZR+z0iTUYNWImeu3Ruw7q1 VQu1t6t42tkhmuGVS+N9qVw8yYhvnRbx9Z1JUjrVPYp6GR3s1MerPnPm+vj+o4f/0X/7T+ZmZwDc KBbJxOjMYlqgYOFTbY6NiwKpeS0Cq8YhkamiYKRkc85roa9StxMMyvnhq5BWvLd9TD3sK2zqNnl2 JSqlb3/1q2oXUHmJweKRyFyx8Prpk2+NvTvc2ehNgP8uVRMlncF4bLQ7ujYT6YsvD2Yjo13RDd2p TdJ7SqbfvXL23gcfKkp60lkjIbhbB/FoxvQJqVuO33Gq6zG6IKf2XBiz8rAZfpqtVDLs2mBGsLwh 8w1bwuabf6MITtKGVZZNo8MWD0SEYVtvO+E3NH0p1IlYJVa31eHpiN1ugN/SUUs1ZguzN9+++X/+ 1f/X17/8hDZGZ2d267Ztqjm7HylcBiYE/IWR36AsfmcLfLRagUAWghRDcJpMA9XeNIZDFqkf5EGz vX0ueHxUa7QebqixiyWjkJEL4nt8xc/OfRkkeFwLtxx8NkuBxFioVDm8AgIK9WMHrm5b8d3LttaX R1aslAbrQHfHlen8O5fGDpw6fWZ2vBJfnqtXUlKTE+CZVIN1ROPcx6eub9y788d+4RcefOSjlVId mNfEbOy9VUi8rXTzGNYWEKV/2zJ4s4XuC/Of/WwMqbBlzXdlSf02eFoUCdSbjm8gWtZ/iQOs9eBZ s5F0NH3+7TPDvZ3X5q6n+7rna+VBdamp6aVa3rFvby2ZPvTakXUjg0qMohX1itc6unNr16575okX r4/PvPTamfLQhkjPutrSkoS9ioVZsThnGu1zHb2plXtrb53Ljb86mMorax+rtw/suy8WyaZVi1aT oGiJGonTFps/evzmFe133bJx49rVq9euWjE0sGJgYPVQ/8hw/4Z1686fH+vv0oi4SqJbw96Tyfbk 5MTs6nVDQz3pNmmXLs7V5+ZOHTp6+fLFLdvWSlOJfcCJCbgLxlj/awnY8W8MtsVYwxMNPD2bdDIi UkueNXuxFT5y7jiAga1GAGWVKY4A4aPWPR5nkrl3m+NrN+/wlJjFm8t2vfna6aee/lYsW2w2ChS8 Vc3D4XC+NLMiHksfOXSwty8+uHadpA6oFKBEQTzpUNAYFeC2tofQGmPABoEDROSn7EpgpO2l/fvv u/PO9+VL/eL37lD3Hz5qxMhgSSw6OzkxcfZKZ093LJVYrqiRP10qFePtqaVKY3DLxlha+Lp42hZl Z66nPalj2GCQOPEq/qXjx4++dflMPhfvUf+1tbRqYrFHlkvx/Eyskq8o2JMHgiNS1dwYUeUlld2o FtMLszfdso/l8uhy7wdALSTczf+klwfPgJ6boia+QlpQs1YIATZW1hbHtqwFYgZcTW/g2agcXT2z TGf6W3/6l/tWjGRpl/Z24jZaXS0aApsa6HFeZFRZBjqTfPz5l37gc59TRyojlLUnEok3jxzNLtOd rSaHBS1hsW3vqo2l6almuVBfrDRni835fG12trlUaObztbn5ZqnYqJQlryapeYswqt1D0Zj+Uk1k Uleujg0PDHODakVYXk7lulWHPffuyVVDg7WaQHRXfIJJ86lAdSoe6ejuUS9OqrPrN//z7/+P//yf iQODWh+QpUtQLpNibVqnR8+O6WrWA7M+Q6j5h6g1GOUWdI5PwKSBsaDS4Nwu2C6sJ8aNHw3GTp9D aVdjUU8cOXb9wllNtLu2OH12dvzY1Uvn5iYrUYRJNQx3odY2zQi+WratbUBCEMzuwhOrvz3bnlhO pC/OLV6auf7zv/hP0EmwKCgii9Ze0d/pIFTsxZU6KeOJBetJ+YGzh7Vw0BXSbHs21kFNs77HQEkO 4Rnm2Gaj1b/H7iGyoQfI4QLAlyJipz3unmTyIAPnOdt6HwYFynjJPTGI2g2jdk94AadbbraV9mwm 9ciDjwyNrGmrtj3/0vPlRm1goGf3zj0aaA12b5eN7/DrKaPyFdyWq8YmYBiosYZFq/yBTQyJp30P jyrg0qCk0B/VKCKX4Sq4fk471kQ9ozReL4cospKyZ0LcUkntuaaaqnHQ4Si3DC4xlhFl3lvr5iq0 WaPgU1CVbD351WgMDI08/q1nJqYvzpenx5V/Rksi0qj1VrCLcPyFUnl6aiqRS9376Y/84E/+/e03 3ab+1Hq+LNYBFf7WzqPrkWfgnWdvzq0i7m/wX11GQiM9i1aXZATalxoyLvS0nGSDPeoaW2o7lORh p0NzATpwRKBzowRYEGg929V7+ugb/ensfKWQ7e3O12u9o0MCZvXGVc0cXT2aHRh5cf/+VSv6WfNa vbg4n0gntu3cWsznr4xfKGvCTL4YqcwvN+Y0+LBUUezM5JnaxdNDzUvZWEW9f9Lin60s57bujme7 q8VyfWKieu7k3LsnLr36fHXh/OTklcsXxsbGxgtLBRMYmU7FR1UqS3Nlcbt6sp2aw1UTayOZPH3m zMqRXE+uq7era3igb6ivZ/Pm9alm/MVnXtxyy26AWB2KKLVa8jgX5Vgiz7Tn8ZvUDh0wcGixD+wZ WCWth85+x0NiRbStrODuNbZlZYtoJUP8R+2DkQPhxOiufRAaAvxAEiRFPnel/I2vPtWe1AgqaTJ6 g7NT6J20+o1i3JrEPQ4fOnDzfbdLl5YWd37O1+yf5nnqMAn6oTnP2xNDZXasPTPIH+aBrXn/96Ib 9b071AOHjkFSl1E3cjW0eU0t1Tzz7jm1Es9Nz/cPDs4szhery31bNg5uWal6Hzk8hsKFcFssF5p4 KrY/qMuKifb4Mwfb23uW6+W4einZwar6wf+KCtjJaD4xGq+qssaiaVUT9KJ6tRgrT+nBnDp+cotk M/sUiwnYS8o3i62qgS2ML45LP10TF8R7jesA6lEzBo43J3HVUvMvJ8rOC9gmIcoKI0E06cZT22wF sL7tLz/2jYf23CoE1W9BvMV3g5JALiWGrbFO0h/FtrOL0gOo3nXfXWU1zeh+hcwkE8cOHxH2r+Zd mb6pxfLq7sHRXPeyVqleI/uU4xAm6aZSnJRKYuxAxAYsW4CtBBB2GC3+3uT8bE9HF+IXTjiklF+P LF8+e35VTz9RmZX38I0gaXYJuql0Liap7ljk2NvvrN+2/pabb1nQAGTdgkh6trUgoNAcjc3b5Jjs RcUMBqy/DjXZfRGtrN6dKQD4pHMBKacSY7IBdgqIFR4QObJrcLB1YTurgac9eujV1+uzM91pVaOi HclIV0b9xzqBcUE8+WXp1bUNZuK9bcvZ9qSckD4YPff2RK09eXam8NrFi8Obt/0P/+rXEqq7lz2E 3YljiJVD4mWv6BYYT8K+caPeg9ClTKGgXcW3EUAJd/y4fymoGbfyqhsBQuhMbxXlqGeETU14zM5x IdYiEGLfmBeEzrI1YXx53vxuaGTDOL/XjpVVc7GvKWr3Ky8c+JVf/hf7X3r+p37mp5789vPlwvzQ YOfevTcVqlXex34K42HoWOutUWLOL7ErpJKOEfm3iWXYP+MsSFGDEwGx8RBs3kLsz20D0RORUJpp CVK7hBycqk5823JPR3ZqbO7gcwdPH3u7r69rcEV/BVSAzws4kPu37CtZYGMeliuh1ZcYhnwW9ouu 1ABgOtf1ynOvDHULnylrtoYKih3xCFIp7ZHx2WvNRP0n/vF/89FPfqavd4jRxlWpZ+kwKGRB2SMY c9qfnJazmE6hyZzsGLgM41DUwlEyY8GxpEEJz4YXkJgjG+jiLa0AL1eIdlg7UCibafsIfZjClMj4 uxcz8Wo8o2nLMbV7SfkSTNwsNCk9DQ6P5PoGX3n+1bVDUrGnhbk6tyAOxejGFds3rp09d3pmfDw+ sCqSHUjU2xLLpWy8LtM3lKim6NVUHNV+XfSR3hULl2emT7ybvrj/3nWprUOZvasG9m1fvX3TppWj K/uHBjp6O7UmVyauXr184Z23zlydGNdHKbbX/IAujcDMJDQMVfdZnK80pwuR+XKkUC7NLFaWlkQ4 6OuXz+08efLN9RvWIwMHddZPmoUzwu1QDzfHxiJDwaRYUR3mNkmSBR0iSN1R6oCVYcJS6BdVqY69 zpnFaLFnQxJCvCW774aCULPmfRwpRlPtPV//y2+11ScamkmvoSuGdFyjd8iJ1wU5k2lOxFInTx68 /6676hVz2czyD0iDPgjP67QvnAqeYdCg9dHRISRZsvOVgHorvHsff7x3h7r/6FFXCWkJp+TQjPet XL16+/rMaF81F7swdjW7dtXQ1s0rNq8B03QFMnCzHctwzjFAVjYALNTDEbG+vfHSN5/rSfdDDEuq NUAb08X0qGhJzbTq2ECkHMBWpVlRpxo+E92RVHJxYez4gaMapzs2PXf65NsXT5x5+9BbZ0+evHDq rXeOH7148tzpo6fOaWTwxavzs/Oi26aSmZ7u7kQqkUzEG9ICNubsXn4DV3gDSQJXifndIaDsUho1 as5+8/CB7mKtv6dbnt5nme3mTou2aiOSGR5Uh7bdMdwl7bsXDxz+8Cc/IU8sPBplLoVSmeQ775xY kthYncKewt0+4eLdPbDNEPuROasL1Ywn0pI0MNiWAIb00oHEqcgkzp5i1xQiOgrACuI4lYo93Vnt JYHuoumrhnP25Lur+1fIBKgBjW4ERuJwZzoulXo1NzIiTYxio/HqsWM/9rNfnJ2Zs3gMQaOBXixL gO+8QzGOiEk4v3Qm48SIH8RDhzKtgdzQY+EWBZ08skBgUGok1KwcQYSACrNknS0pGiw30p3Zwwde acsvdioN56P5mWR7poSiaTQl6d96vVclUx+KsuTOq/WL12dPTc9ejzZv+sBdX/rSz+3au09aGPV6 JdGiJqDXg2m1fIEDZlfa+EUQR499yDhprG9WZwqNYjUu4WhbEN+9jjA64ma9Yt08Wdea7aFY55Xg vQIjAFlN0h6fZLI+FhCOKckyAgkgY6jYu60s8IC4MLEQZE9YFxBl4nv7IwrzAurfeOtgqiO+ceNN +186mJ+f3LVv9+iajZreRBrEumLh2YdG30mLcQx8ZuhfDmVRA8F4aUdJxH7gFFwAhTBcBblnqGfx pq6DcDm+SIiQ3JdDTd1LR67j+IF3/uwP//T0+Tcujr3z9FPf6erpWiWlQEWEwcFjwUKwYWduSNiY sEU9Mc3OEoijQ2GhXb3Tbxw6KUZEsq1iYq4KRG2lZvzS2PjND9/xI1/8B4lYplSUbQ32z1mpy9V4 Si5NX+KdfV98yTQoC+RbsNNZqTtypcXhh2/8iTjHeRepEvUjRXi+OkqkrhN4n/vhGslyuRkHzU7W e1bq5amp0tJM//rRylJbpCfd1a95jsQVlA+i0XKtLA7d0JpVBw4fX9nbJWPDawuF/PUpFTX37Nq+ dXXv5Pm3GtOnhtrnZPOW6nVVgrLC0YSEN5tTjeZS/6b4ynvbhjbUisW7NnVuGRnGl6AqLrgUkFO6 JeoL6OvtGxkeXrd2zeYN64aGBxQFXpqYXF6aW9PXpeJbJJ3VBXf1dF+/Nr6ivxNNHt1sqd4musFi YcXKVW+8+/aq9Wua8WTYfuyaMPS0Ne6efzjmoxbOBVgE0D3bJEkOCd3fLW65w3d/IRx0jp6OrpBF jovKBqGIZivhybXkC9g5S3TqEabj8Wvnr79x5EQ1srDcKLJ3mUTsZNfHU78lFkRjOlcRnZ6YyXTF 1m7YoKlTGpyF0IB3VjhkvNJRLBQXU5N4AzNcuFk+nV346v7X379k0nt3qK8dOGrGgjkHyFcLp1B9 MNWeyfWsXL1x756BFSs6unLyOop2AxTEunuFKfi7LRTbaxxSt6+s5OmnXylNNZIJ0c9Ms1TiorCH fuPlLPfNDM0ymn60BsPXCoVQsqmOZG64GVnoTZWHE83VPblVw92rVwysXjG0ZsXwSomVDA+sXDk4 OtApOKRYWho/efr0saOvPvvyG68dvXDhst6gp2cg19udiosFpOcUehldFfAppL9CVRCRczqzB554 cu/IGg9HJApEUwU7jd0VrtzR3y0h05ggRo+Szldrl69P333vXflKgWMd0oRY5O0336wuLmiTFRRr 6/PKlVUjQ4x8UfSAWGfiwtTMu1cvHDn79smxy29evvTG1avnZq7rvydnpw+fO/3OlSsnz1w8fe7C 5fGLE7Pzs4Wy5pCPdPWR5Stx60zqkYxdutqZSheKZQ1Cn89XFpZ0HksdXb0JqaWuHBGbS41IX3/q 8R//2Z9ZLJaxSK6ehqGaTiAhy3CTAVIMtbGGoOJQAAwOwwbT4rT6QfsMWhICgggIru4Gd2GE/D54 aNwwm9o23q9QS48c10Kp+vaB/asGuizMw++pYvH8+PXrxYXZpaXpav5KPn9pcXG8XCmKiLJi+N4f +Fhu1dAv/0//88qVG41Ri0OBfQWGx6pzXEiTA+yAL0f8CINAh7hVLn2pUhI/+87Yr/0v/+KpZ7/1 yY99WIGQ7IJ+BhUX205bfNAHCGkWQGb3EeqCdtgn0w5kC22/5mDBmIfTxgB58kZm4YXc/UaWHxgx yLAFFWj1A/geOPqNxuo1a5548hn97fnnviXlkFJj4Ytf+rlqUaiX20aojNIaieSYy9QABiSe3K8n 9OIVA3xtp0Bqbiyf/4SisZolsP7kHYp86XCwC7Rb5K7hPLXuiPMALteb7fmTP3ysXLt+9/0379x3 14njJ66OnZVKT1XRHF7K+DaPm6SUM8ouAZ2wBfCCeIv5bW0FFBknImLDT09cSUQF5LarrWR8qXph 9toP//yP33LXw/m8aD26Krakg4WQgpi7rfDVDChuwu/qQj6WHpsei9lnQokNXSLWr+XngIJ5GSuh xXe9P/hoPsMlUmVL/Jt3s/E1a9pDEHwX1Xh7rrP3+W+/1JGur92yZf+Jo3tu3cNd8g6uH1EcqZSl XtnTOzC08sDhY8PdnZGqDoq4upH6Ur6tVusfHlmaqTUKc/FIfaFSy0bae6BqxsqxNnXdLrZlIgM7 NZJcxYHq2Fv3bu3NptT0Bf3AptRRghkS7HWRgeRjxUiSZ891FxaLkdJif1e2WWlm+nJ6umrQO3js 9BvvnJycuj63uFRlMlu74LrlyuLI+o1vnnlXbWmLEOYYg0fMQcDCzSDS6Q3smVyEW35wgZcAWdLs sgCLsGDwJ+zq9FVdTCvmDsCdN5E3JKEg1o/CkFvob8SivbmeF7+1//rcVfl8AaBBy/CGZqqfMf8j CdYiS64yk86dfPvwbXffrHHSHt4QcmyXfHHdBJ2YncBJdoeqQQeMGzJfLuzK0z7wvge6BVP4Xn79 +9/+fYeJOtRcFarjGBedBLI5RHYMT+OcWAFLWDFvAzBNP21QXi9iCB+FbLjBS//xN/9gTf9Oi9oL DvciWLJG3CYpMNPSr0nF2BI2D/0MDj305LRD0/Xy+kzxvru3VysqVsK2FDVYeRmdvhyNBGrTQn7l lEH4EBuWNSoXinP5hbHL165dntB8tDXbtu+58/b161dJeGMpL+qTJ2OHkJsJNI1krP1rv/4fP7Dn TmUSNqpOu8X+13WKOtHb1ejUhFaXiWQjUpmnX3jpA5/+ZDqbrUoeyxZN1ZdMT+ef/87vLM/O0blV rWd0WCttd+3Y09eRnq5Vnz5y6PLs9J6bb77p5psGV6/u6O4SCYcnztg1zywh0ZLsm7raG0vz89Wl +asXLp595egnb723VijWdMhXjdaTke88+0xHZ3cil03lsm06hIpiluYvvXlKEiwbN24oLC2cn7j2 hZ/7uc6BwZLGCTCimSnrSAQEj6gNaM2eoM3gvkTx8jgFIfGQXWEiIe5Ld8Y2cGgLCIxTDhU7vsbL gyfDToPgg8gqUxBmztAguqtgUvb1dP7x7/7O/udf6E11CI0aGF21ftv2W++6edPWnYozkHSUAhVA ksrxEklrlColnQ61wSaQJQtBJ2VL51zejCa4wiW0YCRbBngXzNHXjd3XJanr5qsvvvLSt76eaCv8 1z/848mpGYGugtlQaqHwacOM1HRYDX5jz8ytUPbMRD2zaq33x1bhUwnFQqwXAFldfsjgA4DI4oQW WGdaJMu4ajkNKOzMfxZkogXTnhKD4KUXnp4ev66Q7/6HH2aGoabvAJw7yvcjCe/MhRnICmCvOAlk AYg0gzgICPDPcOQxfqrmwqEj7ne12cwx/YT2NaUD3JJLZXRTtOqi2FEKbf29w//mV35j/PqbP/9P vrR27TZpSaqeIuFJuCVUG92oiYaqjS/ScoIZ9MZaLFpTDLdBVwlANOShpmS6I/nF5r/+1V9d1acC YNvk/PzI1lU/+DM/L/G1aknq3Lg/P1QarsMBs9vXHUoujQqn+uoE3gR+qoMc8h4LdHhLaG0NjvgR OhZkOfgLEJnaUIifHGs4AmC7uB2WReClRNDCyXSxOiCyZkofmTpWi77wt1+//+5dh468mdsytH3X TSr6qkjvJJXL03OQm1OfaHcu9c7x0+NHD28bHRQJRImGpKXQPk2nXj1xVLXUuaJIlbV+CTfg8+Mz teWpaG+jc2szoUb3Dr1Z6ezLX/r0noza3RXWOhoFLgAnlPAWWxSGs4M4SUImE52vP39kQ2+yK06B u2P9Gk2R6sh1PfvMwS03rSxqYPnifKVYUiQ2d3luMJu6/YO3PfnSG1vu3rV6zUYN2jBTNASmQIlu nSCp4/ZJpCBwhWhRTpS+alt214NUUGNDm3NI2iPURLIt9Gi4nYZ9Ye8bwCvlq+RWBJFgP3pw2jbd 8YHf+Td/Wktcq7YXZR5EUtSJpGDnmJEUnyTNJ0nbyOBEScOmbl79yU/9sMYoiyiDH6WoF1ybAQhj Jk6VZNU9j9A7HO6+g33945/90i+8F1/4//aa9+FQ/9N/pRRBVdlBN5uXy/Up56+mFUozlkAl1O5s XowE2q366BPWI+eYjL343AsnD53pSg/qZ4V4miIgfIxoCVk9UQMAY6kx6wfo7tL4YSMJlZRqkfWu pYkP7lmXkpBrpUw/jWIsZRq4oUoim9I7sEnxr+0R/bwGlnkhdWZiiYRsosR4q/Xy2MT4yZPnZmfL PX3D9zz8wOjGUemLFEulssY7KaRNpiYvvHv1mde3jo6E9BUADSEQHQ0963hydEggrrAj+Y9oJDGx sHji9Lkf/uKPzi/MQV7CRVF2T8YSv/5r/8vW4f68rrVQHc5FStW2wexIWyauGdr3ffTRu+66S9Bt HoaCcg+jSwijsLeJsthCNht0xBJSlNvqf/ar//onHvxIqVKQAmdudIWqJi++ceQHf+onZxcW5fdk CABAlHSmktVGqXh9UgH/8NBwWYPIdLBDJC11TcdtIbQnMEVCWs02ivI5OtL7t2W1cQkHwvryeqie /+UAyQ37rUfsvl5DEK1NjQGDJipBX61SSCaM4sAnxKzmujvzlaV8ebmvrzudkJLtcrlY0BPUaoON azdoY2m0Ic9dLqeqadGskLMqlFuCwbQTIzwWasekY20eBdxkShxpDiKqvdRR0JVu9Ax0/85/+qN3 jx+Q8771tgf/5A//8N/921+7Pr+om3Zvj4eNhHPpVAgDgkeIij1Awwl0H5os3WMaCBGuP6NE47NM zclm2uL9KM8ZJ6aZmEDFRUCj5bxU64zET6jyhQuOpDOaEBsXoFouqqZGkxLLTe6AIXOahiFTqibl 3AA6u+Dlj2nlgxS6/VMBzEf9zqMqmBsn4SjjY5RUSMnMHgu+H4jOKVrr6LqbYbhv1a/+j/+m3pgS Prq4sLSwUPvEDzz60Ic/uFgqqBphcjB+iV3Cx3HaSeJtBbV4rl6bmOKNwaOxM+jI5MYW5988/JLo SFt27OwbXaXJfR5Tp+OFFCfvasfGnVBECAFOQO4cy5CyuEgOdSX02joRZkGsYOzgKGxHZzGyp9ok lClEgjfbJpTCiVKIvlrBB5aXFwXja3erXyItXDsz1laYE3jx1pXTH/7sp0tFvVxhsp+ot6Grd07N 6lUNNv7OXz0xulzpk9q3IhURS5KJt85duF6Ynqzky5G2TCzSG2WW9PxyWz4xvNy5SjMSXWoRX6Qt cunAFx7ekKxFE+ol0pnWzhc92jELii5KL+JJMeM05UZL1dMz+p3nnt+3ZjQjnkmjrWN1XyOhxteO Z5584cEP3K6OAZWTRL9Qc2Mqk3vsK9/YvmX13pv2/MlXvrzvg/fvvGnP0qKSBK+WXaDsjBIRqBuB os8Ocf8LeQa3KcPKXFJz/iWJJ7eQBJKVZDfTpLFiCigjy6I8qN9IBkWj63SKkwqAxBzRuHVGxHgz ti13ZdL5yfof/ec/jqTzjUbRsk2Nm9etv3J1arK6pM8RWBg2KTWskNUYQhqfnvyV3/hXTY1+RlnC VoFIl0dmOBlnbA/CwfMJcq+HITddsd7ll3/pH75Ph/reId9XDx3mkHAgCBN0lVacbW3eVlQQgEIn 31x5OOoOFIjuSU95DVToePSNI8eqCxHGNVHFhiym6MaySmHJnJ3b1pCVunjgPg090mqiPLs51xyS pN9SSaYXA12ttslNaTqUXlYstZXLzUKpvVRrL5eWF/OVydn6XL6uEUtqXZQPoh9Rqy9At2PzxvU7 dm4aGOg4c/zoC48/d+nMeDbX0zkylJR8cCx25Lnn1sZ7k+ByAdtwZGDtukhnpq0z7V4CUgRlw0++ 9NIP/cSPCmiVWorwQy8EyltnNU78xNF1PV2S0lbkldWPJtNvj43d9dEPf/pHf7I31ych9qJkYszi ZzPQemL0xOvGPjC9woWiYOsbrz/zwt4t26VUBw6ZTTeS0YtXrq5Zt7FUqCCIIb+hiqIaWMulhkZi xdOJWE6fYKOM71RMUwXyaqFIgaxBuRWXQOMW4pCGJVtRqW26C1E8UHIbXZ4VBwHKTF8PqAtumR/G 7jnRMbWHd20leTY7TlIi7cUS7UAKduqFamlJzBtdVJArdFOZ0xJzTALhBQAQa9yi1DAtx54sIEfU wAwQuuD1fwCtOLcQ0nlftWWyXV/76ldmpsb++//uf/y7v/maFuPOB++vFmTfQGh5obkQ7nOk5ksO YDvjHB6XFYZaBCw7bFfLPoQUFviQzwFQId7EL/DtMDjAQ7GdqmGAWUx9Q2aGF9kZcNIFRpRKpZpq +NiBEE57qGBwDu5qxUD42uQ0VX6EZurvesPwk0x59tJRFVOcFPatVcyD3AFHkfNpRk+LresvOM0K q6pr1nWlO7L7XztaKi8KMBodXVGXO3nr6MMf/ZAYddQaA7Tkko5LBUQw3hhBIsO7godO+Qyilu5R 6bIMbq2cSyQ2btq+du2mRDxbKqLyorl/McZAhkyapEy7lncPF+W6poFbU6y8gjY5LipA8MSf+ZuB yExqbv9KvbqFf9t5Okhy75f9amBS+P0CRGGCAcgMjoZRAESK0Wqp8dSzT5Ui5fs/+mhd3oO94uTB MR0nFsqmz6gmDVcr6zZveuW1AyO57hSK1rETF65eXLi2oBwSMV69qdTAG4VGtpYZradXSFhQk0OU CiuGii8Xk7MXd/Smo9VlDaBzcxsbiYFa0pJRaw8SKdWIRuAVyhKSWC7lhZ+vHOkHo2tUY7mc1JWi keTl89f7cxqWJ/q0qKLIhUrrbM+2Pa++/PqqdUN7tu069OrB6anJTVvWCDx2hOK6l0Mj6JmgQbhE IF/sfdi1+hNAxRCsiwSgWxLfUenL+0CiX+JJROLJjqzooZPnx86cunzxwrkzJ989dvigZlquWjOq YRY6p93Z7NLF2lf+5O8isblqs1RR+bde3TbUt0nKqD1DFyemTZKnIUOrr0bBVKxt++iK8lJFn1ev LK1Y3dczuIIZI97s+FtdoEJfzxu+cSAwG47LgvKz82Oed9v7r6EG1OS9/LLiCzvSHOtQhoY7KGCH 4jQbml1KyYFYDgsgyXg3A1HH1uWX2zTlSNE6OX4snRgfuyy2TRITpJIe2broN0F9Rie2zpAuxA0E x7XV1JAj6FMDy1SALMXqc72R6c0jAwjshdI51B9aB6PSMgntGVKPicvE0xwoCcNkOqNeLgm91/NL jcXFxtR85cL16qXx6tRMbb7cWKx2xBK33XrTZz770O49o2dPHPzGb/3hS3/z+OXTZ0vTcz055bv4 qKBOJz9FHUCys71d9HCFiDwaPXXp3NpN65KSJ41qroIwr6SxhkSys+PVx59cP9ivqFZ9+Nqmypfn 5op3fOCB9Tt3T1yfLiMHReqWkHqQfmvzgvMSWODE6k0zlIKh9OwYkUQkjYT4UQnxMF2AWmVYO+jX YSpqK3rn8PHY4Couy/V64K7NBap52vOirBsbId12Gud6lTmwuk7l8Z7CooPL7B0XUcJzBuBy1qEm MKym0wgti9WIzOX30eOAOo/ANLrFzdvemIPHDyCx61wXv6KvmbyDKQ9s7BaJKMwl1g8pEtfbExzr CVALIc6gUcdHXLfOnaJc71Yhnxve3o1bpAwEr1E9//KV81c2bdpQjyaPvPVWLN7QxCQyaN2pRQ6R 87anoyGdteQpK2ZSNM218Z6E6rpubQzLLPBBHpjMSVU0ZfuOXiBS4LplclzwXGwupXa7See4EA5I ktCd0J1THLHLVtsd24q/cNa4DKIqSQswo9DNXSysl86fTiLLDxL0hgpEixdk7quAGSYsLcdqbamg 4yHg1J8WJvrwSEPOHEBzzp4pwNoX0Wa6rZYlRKyu2bDu7//if1vRbL1KI59XCSOgDSF1cProFNmF N5fZ7KFcQMVIm/+l6Qz4QUrHWsaaZtwWquWKiAgEkRg9T39ylY4QTWoVogc6ZjXmpU6Yugog+q+o 39y3xhCpHQ5tV45n4G0om6VK5woE9VIWsIGtJ9TiierrzJby81UzhrAvbUUu3gwcXxpVVQaqIE5p iSpd/HJ1eG3Pj3/pxx755Kc5H44X+DS+bdSX5WPB7XcozGY0M6tr5NL84tvXp75z5PDbcxeXE/We dKJDOFkkUmyozXqgFl+xLAtU1vwqucJSvFRWX0178eTODRLOwYTSfh9VTqqpOSYmyelEK6LDy3oK bEBij3mzPMx6vWgUSBJ0JdYzkq6LwTg9VbtypT5xrTk2UZsej5YqYhN3DQ5dn1vSkNhHHnxoeaH6 zce+lc2k/KgoQHsDMQZco09VdGNDqXQVj3d35vp7+zqzuW5NqqKFPqfJevolRVg1VMzMLY5fn1qY FZduRsb/2uX8V/7L3z321385L+JIPXbu+Ol33nyzcH3q2a9/8z/923979fw5KZ+NnZn/6h//7e71 jU/ftf3OkVW7+3ruWDm6qrMrnexqaBRoQ+GEakaRcqOtIICqvb5nTf++latWdw1pc6QSuUtSs5GJ tJ90zgnQyQCltrq4aDRNAQn5CYVGudZxptDxXSDqvbjDG6957xnqnbfdfODYG8K3nbJw9rRhEdH1 cABQF3azmf2tEn4otxkDMkITSJO698CV3f/SoUy0kzppUAJo8bICcNUSKwl8BDymZCIY2+X0qTp/ 55rVcjMoZWD9nUF8N6hsVMGynB0bjm7FjZgVy8xZ3BGYXn9Ei4363OJyPt9eWl4uCsCvJ5fjK1cM b9u5Lpdrf/vA4elzV9asWO3nxQ4Lrk29sam+Hom5e8IE1A75kOdffv1zP/4TC8qMWworHE8d1NL8 1GtPPb16YEglHxyBIoV6Mz648lM/9EML84v4Ad4aa2icLVQDTQ4Id6Q5VV4O7qRVE2qqw/nQk8/d tGmLjhdOQlMw0unp+aWRNWtvcCINl5lOHrIDyw/wzhhzzJaJGS0NWxJjWwKWGiOpEDiEfLzSAJbc JSNrdDGUom/4bFONuFj9lKpy7k5jbc078MNi2ZylOLOwQlgL7CR1w+yGGJdveqyVN5eZBVCpbZ3Z SFh6vsWx4NZciYRM624Sfi7EzY4X7GHhm+jn8a9+8j5t6I6/cej4ocPP/dv/9d8/9vVvL4yPZbPZ DzzycGFuSRxuSVyF/IY1D9w6p0fBL1gIPmR1ISL+7ibj56kF+OGFcQv+vjFYu98WUulkhpuMJWBG +IrZ1lj61gGnNuIzZgQVZ+0fwMVAZwqFUaeRWLlWayxlOIcUBufZL3Yn3AruzYGNXtPiVCExyMyE 1tNARth9mL5oZ26O5/k2W1Os6+yJ429JUzOeab/jjoef+NpLxfrcPfffmYh3ODIImAXP2Y38uJRw C9Z6BLnXz2AlnMQbnrC3dYLXwhNIO3kZqj3E560ybthghB5g5oRl2oTsMr4amoFaZ58TRBbP9EVi BifmjvtMEnbpMbCvzJE2R4t8zGmot6c3XwAnmDPodJjgj9ULaxiJqCqjL1IQBZll/d3w2NrMeGTe 0h/gEEMNCzPTxVeOHF0oTyZS1UxczYaQEURHqjVUfOxpj/UCiUJFlqtkfrMQinpp8o6B6K4Vq+WJ 2FUmYXEInY1zuojdDHLQhlLXJyYTqcmZqZHBgYBmRTs6okmVZyOTVyd6M3LL9PzQZ6devkq9mY2v HBk98Mrrw6uHdUA2rFlVnqkeOnxw2+03SYeMGIKqDtUn8UW1l+Kd2VQ89/bBt1986sVXHn/iwAvP v/bci8dfe/3Cm8cvnnjr8IuvvPztp8699ebEhQvTVy5ePHNyZvzKiede3X/y9ds//+lmfMWTf/3V +ekTt922+b7b923ZvvGu227dtmHLlUtXnv7qt48ffnXfzv413f0qM/d39azrH+6IdZDxttVOjY9V KoXRXDrVXO6Pt6/qTNy6Yf3a1ECyGc92dJ+fnF+sTG/euWLD6i0KxqBTmDJIGBqOnV2CFopHxTfY AsEPSsqNSLHRdv/7FiB87w5V13HHLXtfP4yir8Nsh59YbZ9bEwNcUmVnmvwZKlw+tQEPcbxtboI0 keqvv/RqRyoXaYg+g9FWrqseEHofo9qy1qEKkA0oEZkh/Auxhorzu3ozK3ukmYkFsqMmQFYCqd0D eG8AXUCrMzrcqr5FtE41wECszwfDFbA4ELu5vlphuVSuLRWEn1QmpmvzS+l4Zu2Ojeme7Kljx1YP rGpFJGHqmgDU3hzTAkmslxPZ7JMvHHzw0Y8ku3KVOqPilHRDZNCI1kTiheeeahaL3XGVD5rq3JvU QKWuzh//uS8t5hcVVtsbOfMzompHEUxA696DX2NgpzUTfJ6i0nZ49dtP7dq8lQBaHeX19lR/98T8 Qiqn9tSsEixAA8pyYbKlBxjY8MniYkqdQSpHsc0MgmusdJBAMlLAV0QA0vdADhkYziDJYIIJ9AyK mRiEh6E70NbR+ahcrwN3LBW/Q4oQLGjA1aiIs2OwDwEpdV0DFwxi6iUA0fS926vZzQadUYNSwdUF X+1VwfRZs1jvgvZReM7EYK7e+Vr5S3dX55/92R/1DPRuXL/31LG3ZxamVPZfvWKks0/N0NjkAHZ6 pI0jGl8h/SXQdwScMtTWGbcdUgtVDDgnzA3LB9gAGy5mczo/DmA9OGjrlsLiceP6gMCgsDkgboEZ Gz48oJ7cH8bCSm1W7bmhR9wKH26kfZxH+xVMefg8U14dvwdNZg6lna1XzobHI9FFjhUdic7CsMvc LhKOVySTzh4/9Pbc/PVMR/qBhx95+luPVyuL99xzezLdZUIa25WeHmw/oZu2qwk/nHRvAr+Ndh9n juzTjy34by6JDYUJwBB6m/i2Au4YHr6Xhv/aV/NTLYyaZZOIhyOtAARwBTQ0ycKGESUBQrAtAPTF 3rbw7Nb6C4LhyLlJ19OzwKVDUGtI01fhSCjgLVRGHL6FIA775JzaW8W72bGCF1i4hXCc8yff7UuV EkJimToal/pNUZr/7TlVa4Si8bhEC/LeYHORYLVNT1/aNNKfXE4BkeuuiQiBpzwUwXYxoAto+DOM Q3zMC1fGh/p7KEwI9JDUVFbjamLnz17q65XooBlAnLmoykAJiZ1msytH1zz39EsDK/v1EIdH+mrz lTeOHd62b1tVLhX2B8B7m2ardve9+vUD3/iLv+zrqu7ZufLmm8TE2rx3n6ZRb926QYptqyQWsfum bZu2bdy4bvXalSt27thRzldLXT37PvmFY0++cf7lr338Ixs/dPdduUSPkh2lI43SsqRHh3p7d+/c AY9uqdCTEzYnYyzsgTJxvaJ+ttRwT/fODauUimztHV7fP9SdG4o1E90DPfla24GTZ68tjo9u6v7g Rz/XXpUMgOvjbFp7VVf0WrufjMUSJLZYDvu0aFS49IP3vW+H+t4h3+BRfvHnf0asdBc9odGpHGPX atCBiN4WFkMoPVqjc1ak4ywD/prEHJoWtbGQL5WOqbVNOTdSk2FbClKtaa8IbbSN4TDAFVRUuJht Tn94z/CmUcaRYkHd+EFlg3GkCB2qTVVGVECkO2x8FNlunEN9eFV1hGDXzP7guIAuhe69RHA/qOIJ bKsWq5OTlSvTq1esjPV1LlUW2yTAqWZ9nndVAxwoA6M3jE7JmatjmcHuDds3SHJXyv7OO+ioLcth dGbfPfnOULZLnyfxuHI0vtjW9mNf+rmlUl7VQgJLJ09AmTp2okvi+dj1pu85n+OCW613HoBO4Cx8 rCLIS2aISZke2LPc3pXKLk5PUXny+ac477xGUhyWtuVUgmRSySP98/G1iSbewRRhwbBvAMuGvUQm crjhPq9gn13jBPR2p6PdFJAEXkC30+odY3WxJAGT059aO0ybDWkrEePlomkyTI1lMJ1Zb1RdFjnR jCXFDdRI6Q/XZ2kKj24ENQ03SJA3GGoMqYOSF3JEVOL1HJ2a2gSD4Go0GGrx7ARuKyEy2vLS9eKv /vI/f/fUMc3JKhWWvvy3XxGCZWVRgNeGhid5KewGwmLCi+UugBaFNwqWV0UyNFRrYy+LmRP6M0I+ jSfSDjenVIRSCDXe8dprWG9sf13y7tJzYf30pBqyM0Y48W2wEg2+GxnhugOIiM3xvEnKoYLo2TMU Z/WuWuqaA3E5s0i1Ke9oz+6xFWCR7EldtVM8SSOZpgG4eQNSZoYPJ5dxbBAaFARY9UrLpreu1PJ9 /VlFTQszi2+9fiSTitXrJVUzVHXQSuvs6QYNicOzNEBkn8X5DRk6cQCULaJglIAVxsqL44N41Npl GizC9uFBgQZraZVRUY9gH6AM4rKRoBHtIvfjANmFpWGok3FaKHV2dDx6aAC6EdEXqWLjalVUJsVV ZKnDK00KgydOKFUYMqclRCc39AjtxvgxPRwuUj8SyHE8BGPC4QBgoD0KqZXraqPpuOGQefpKNjds XFmtSYgwwwFIpGaltaAB222dbQ2NfqKMoBuqtQtrgvdAsUhX3mhTj/RyoxKJ5pmrrR0kcXxKHKyS W4Gcrrq9WI+4LklUJruLIqImzpLsXLSKYpqa0qulckaPkkaSlKOCqpRQRa5Q0TXaEVHv08svHi3V imJL7tq9uac9d/Tlg5m01HkJQLp6B2bOLf3W//AbjeKZL/zQPdu2bJEWnoiN1aVyZaFUK5VLlXK1 UqmIxVkqV/MaTi2d//RTTx482R7vvf3hI18/snDy1Y/dtmm0li1cuN6cm2mWNUWHiowfR6NaLu7Y s6Oc7Lw4VUCQuH251CzG0+UuKbzUl1PclyboMmy2Eo90rV11qVQ5ePnadGfbZ/7pj/7Df/nLf+8n //tYRfmDwTs33NNtgjoe88lVhqZUDyoTGD22RlSVlA7IfWjgvUPH9/fr/TpUffo//fmfpkYSbAoT CYgLa3rUUmMQGd0TvF1wcMSG8Wj1nYftKedHIgPBMKt3SbRXmmJ1apcAxt6oyYX8F2eiupeco96y JsZqezNdm5cbBq8Cz9Ga+f05CjoUykpqMELDTTKXC4zRJUKbXZ1ggllP1IMaYup3a8BTgK7IY3Vi VAQkb24slZerzYF1q6fm5427OGSNpyKdnbTXCKNsT0znF06cfvejn/r4wty8DGxdPkUDlNwuIPr4 41/5ZltRSwIiLqMwPbv0+S/8JCitRizBLSG8dKlIBtI0aJlmp7ZQMEkRIqresvukDwISZdI/NRPo RKV6VRm9YS8590rvcMdMfq5NightsaqqKc6EoGaECwduVrWICXoWBLPVZ4UxglpfWRnmBiMkDdFE Zf6QPdo+YTCdLvDg8eqUPome9GjRycYyw0WyZnLQCjIKy6QQ2QP+zppj2TyOFBcFnZV013YnWDZd TES8LZMwjSobiW794hm7NQ1EMpDKzZX3ThMqFTIKrgkmNDwdGP+kDkkUz32k1DtfLG3as2to15qH PnHXwFCXNm4mkXroYw8vFZfkjmHbWQqQG+bBMANbh08YohwhqQNpuLv5VLsTfm8UiREOISLRfRFa sHdglYUwmZqg7l6rDu/VLhReTki95Cgsp0ea5Y8F/KEzttVm0+rIIgLU4kN41h7GqZogxmhq45Yh WLmB6phro4wzACDO0UjWdTXBK+AxPdtKPxBaCCjEsDHUPma1fVN8AoNZrysuFT70kYfz9farExO/ +b/9q8sTb+65bfOwFIJ4hjDrBWkwpA8n6IqvXIJlysFpMBR17V6KBRDfyFz1LUk1O9HimQXfK2/i UWmyK6yMYFuJ1hEFQA/AF/AJALXgI+LLWNaB7a1ngO6BpiGaLNaycWF70TTnheFJUJ735O7wW1eO qQ3NYjeGf4GcsJF92P3bTG1nvsaDvysAfAPd9SuMV/FQLdBJ0VbBCZ1VMovJxq6bd09WlmeaybGF xoJqvu0d5mg7XlM0KFdfa8QbNemAty9Xo8tlSaf1pNqyqZT6BrkhrAVFMdH2zRiXgCXrEFEdDBU4 ZRPiC6dqZR1ljZdVi2AC4XOma6gGnZBsq85ljKJ8SoMJAPgrFbjjlZpwsw8+8OCzT7xSbdSXinM3 37rjyjunr1292DXQnWzL/sXvPnb80NM//Pm7du/eqlK1jIzrB6J88NB02zJE2nlGyNukGFqtxP/u my8tbtqRXX/r7MWFyZMv3revfzAeby8sN5Zq9amF5fGrFVU9i4WIbDnsGLnM6l133jI2m18sVRnZ SXOD7o1wDuQmuqSHUanXYtnclNZeEjkjuTW37iuq1VebqKIcPdGIq8eXwy4Gv85FkpGKetC0cAaO nK5bCns0uplDb/qxC0zfNS3vw6e+L8j3u5971603v37oGAwUzmEggrKrDf74MgnxnRbZJHLkQs7t BFZuQ0HQiaMHY5qu4sqZfoD5G85xRVMw0ScgyeaXOP9gU1SW1vZ1qlAfxEYdKLokEwp1pscGiqMB Xe1zXaAXzn0ezpL4IV+vjro7YJwFsC0csRDnmB8mzoHMYqono9fNXZ4Y1sQl40rpwSH13CDrohgi 0vjW0y994Sf+PvNghVhbX85+h7ZYugtjy6dPHBnt7lFmKxXf9kz/ox//0NL8oq4TLDIUlbh4XQK1 dVs3zz52UsE5p9POOKQJOM6WmNz+2hNP3rFrd1uxpM1Xq9WklBRPZY8efPPO++9RQy1zaY2Te9oz YLfOGXUhrLsJJLyhS0ouDZGrGkTiOx7UzEPzmgKLGSJzk0yoMwV4sgUbWk0A/ASShvm+ZMYkNy20 zi8IWC0F+MDB95tD+yR9DrgaFxPgyRtkYyptPCAn0P4R01bs53nWtLIFYNUvMYvLd8AH8cN22608 0jCcSN+Vnbt23Xn7rXfcetfE9cUTx06IDPbFX/jF2Zn5Fshr4ixMDzOrcBgoCAdRAF8dm8sfR1ui OUlmIkOJdPPIck18GS46LKZhPG8XSxAQtegR8KTJh+hsxJO03to5KI3B8iXe/0ZGDQvrnehm4lWE DrDZHd8Y63JcwREhXSJ1ZyN+95X+ERdlnKPQZKJYPpgXY6csIsfCMKvZDJCAjOC0Q2V1A++HPnif ROFXjI588GMff+TDnykXFBnq9aEJ1duYM0mca7DfuIPFJEDdhTRiJ1qBWGjzNWDlQ8NucQHU62A6 lCF/+7DWdE22KRftegCZbvCMfiLhBoHyApTNO4etxreMrgdXGvZ0W5tKgxpyz3OEEI6hCmCzn0qw Uzg7v7vasTWYQjaHhQ1SnVhwIxggNP5wPx//P8QHrm6Ar5CkLg+vXnP4yBlVJytoOXeywkQXRIcg lJAqAxYvP8h11+oydNHV3Z2GZ0K7E9Ob6EnRwiFqCxzi5j1ditKwZjqZPX9tKtUV70xokRMsfDot 0udLxw6fmr92YWHx7OSEUFY3lepWxK5vU8+6PKSIT+tXb3jq209t3LFOLS07t+x69pnXCtPlVx5/ 8q47125av6rN4AnNVGxdVJMSwoESijGRTAWL0irF4xNX57995HjmgQ+UewY16nnxzIVc/cqt60fl zvzgCfAkY6Nlb1ZK3GwirUOkF+swDA2vPH3ubH9nmqBHAal3I9YTaLIRUxm1r1djbirRys333Y/I um2sCZEsOi125CPm42MOGEyndxHxjX6FEBuJlWajR3XK1knW9p73PRX1e+NQdcl33rbvjtv27T9w OCRY3AAXbivtp+yszAcCMN6sa/Zyy0RohuzEpQuF63nkdqgEtCAUHw2OtakztsuEy2xjFVCH0+2b hzRbG/E0A4TsY3xnMFzmkoCDOlOBl8AOVzZoNQmtLGVY+2g7eJ8Pjwfk/PmPkLbyMwqxNQq9PSUV 7Op8cWGxr69HLFENSUqP9NEXpaedij/14qv3f+zh/v6udnWk2Dlakkf3jP/Tp2l44SvPPreqd1BM 3GI1unLLlpF1o7VaxW6BspwtpGFrjqNf2TqnNv9morXuTcvk6VzyI6X80vkDR3at38hodxTn5N8b HT2dx999Z9XGLRp9Zd6zK1iU0EjRGcRGuwL7kDA64PMmiDqt5IfZ5S7l2moD9+L4MDNkG1ysM1t6 G2yVtULCb3REApaL+cGgUtFyP3EwsFy/aUWhOhna1ww72+m0uKj2l+STLdfK47cCDqGG7SDgnd5G bEzyOsOfduy8SmwOu7RQ3Pxupa3VxAhKHLYI3qJZEK1amnaVQrOal57Zmm1b161au1zlqsj+W04Q vToAPSPKVoLR+SQ1JGcyXwlv6kKjoSMxuN3RaHYQlFF3T4R1caQW7tcuCz0GXhjMgcuq/Ilfc2zn QVja3tTi/D2q0q1QwS1Pri77eQUfGNAr0l4fHUIB/7ZCb7D0OCt+B+o028zb3w81NEj5E1xj8rg2 PzgIAcpctfOXm0piVq9Zt37Ltlx3vyY2tqToHPiSMzIXk6DBJB9+WRkDzNbURZ54QLs5iywhLUQh KsBqmgNjn0y0xHL4VhiBhHcFCvYKOTJ2HIBnC/UD3yROEYPpZ+wT5TqogzPoBBZJASQwuMsvoy48 RN7aySvRvSOA8AOtNTcExgURyDBDyeVY+npNHXVCyo37RwzQOxgCRXE6oXSzs0O+5/zZK6lESsGt BmNzH34/Va9s5L3HQyFDWqHFmVvWDfQlpHaEceQ7rZCXDRJXIic403o1mnJcK0evz81dnBm7OjOb S8f6cz38dLxdQycl153oT33qZ3987133bd5162svHFrR1+08Olot1KrlairVWWuWE9lEV0//wQOH tmzdXC6WN6/f/MaR1x966DYJyXlLIWEuG2xZLC1ltDZXqE/MNubytemZ5aXFWK3+7lvv7C/lE7c+ VInz6ZloeuL4ybXppeHuDujvhFlQQIRwS5VdfBiNCkh3ZZbBZnjymslz9fzlkd4uDoZo91qTRHJZ Gt+ZXLq3q5nLyaqqKDO3lO8aHaalI1AF/Bv0JQQjnKgWfdObPYBtRLAhACf6wRaF/i2StPvvvuO7 D/q9/eV75lDDx995+837NdbND9sxlrk/tiSQt7Eg2HMfFB9miuqsLApYudiR1w93ZPqQcXB5g61E 0BbGhnPQREvDmeLrhCZXd60YSKXVjoLn49majODo0xaGmJC/meyFTC7bmajF55M43LxRwmVmheL4 gYkVKTLQQG01LvmQkLjmJHJjIjLQe+nspVXZQVJKNeT19Uq0RFiuJDCPvHVyxYZ123fuzhfyKA86 VVFwqHi2BTsLbEynXn/5qdHeXtFLFwu1m26+Ta3WggrBrjCYXDVlPhsgDrMbK326bI9sjp0vE2XZ 4TVT6fjhV/cPx+O9WWn5yvVL/l/1y3hbNts30PXSk8/eo3FmNY3oIc+ADqPjqkiPWMHuVaasVtdY DxBxT9PWdxW7IbDb6iR03Edq4afqbJQoCRfQqunpQugO5JSFrtkEfeYE9sD5xiVIJ4Plg/0KtBne C1qXgRirrfLkWqUMv7edaKu1lFc42QLdtfQSKRpwqxNTS9iz5iZsuhnOEDTXq0YfFwUdqHFZNoZO PPC7Bskb7QPDK2+9/fadW7YVCkU0f2BC28k7m7ZYjxkAPCVbefsDtlUgkUK6DcaYXhf2lx+Yz7h+ lO1pvxegTa8YX0LM0TY6YFDaLXZkRFZcvzMt0mu9G6pM0AVAcBQYmlbqfqobvtFdIuSXTsD8/Fru wZeGy3H4aXcU5r+Qx1F74wKt+cA6Wd/WeZWTej9bOyh7Xz9aYhppDYqK6qCKJWLgKB/ifezSNbg+ /p4NYzKuPVF4CsQbhkdC1hrCt5Y3baX59pGBysQHkKwFr/ZdOoXKYMxCCX7UAEtrr1kx0SF0CxEg OsPrtKIiFDHQzyLi9Q85tKQDjncRTdLE8iCiYl/FJvYOddrtQZ7eCo7lWGZ15bnliO1AEYrwIfQV 2BbwLgakZdBr1cr27esvXpqZmlnCnFl2ifPHAFHn1fbGjji10+sDyeXbV60E9oYeoikfEpkRR1dq 3+lqozY7X7oyOf3u5SvHL5x9d+rKWGQpuWXV9gfviWe6ZmSsRpTnoX4S6+pVt+bFsfE161YXC+Vc V67WTM2Mjfd3JLWAcmWxZRUxlxK5Dh3egf6+yamlxepCX0+/9LEHh4bfeOPNwdE+TIcC6FiqXq5q jIdmYaktQgM73z175uLk1WQq0ZHLvnlu7ETvQHnrveIWaxSjihfd8cS1wwe2jCR6IkmiGp4WIZFu B9Uic6liXR0u3Bn1gVYal+zb6YvjZ8Yurt+zKt43mEwnNUhe70dNJZJUALDUXugZWgn12G15Dmk4 G5Zt8UZgkxq54CiTP4QozTiVjXqAQIKBbW978H0PnPkeO1R86q379Hv/4eOYAbdthd0BEcPZHluH kowNqr+uu1L43z/Y+84bxyVdKBycPcVmDfgZ6Sn7mN0pmyNF1WZS8yiahZ2bRiNq/bXvlRXnLy2A xcuHhQosC3jtSovp/GvlLEYwRQ8xAKDXIVbJJC3B9qjcCYyoglHjHTgStLM6NkzGLp8/u2qoW307 kUQ22d+HnGIycmlidmqh+tCHHypIxiEMBLMdDXIxjpsbKmQ89+yT0xfGhjs7xZC/NLV09wc/SHKF YadX0ecyEBxtNpADVtEnuKRWfkBI4OzBcpR8NdqR+fIf/tGDe25Xqw/rEGderlrI9fWuoe7LE2NH 9x/be+stWgh1cOlbcFKwDhgKznzgOtloyji26oVwVagfU0TEKjjVIHdxJ4y3qHlCARmzFYs2Bnv6 5xYrExPTijv7BwZrMrcBXSMo8Dmx5fUD9/0Ez2ap7fAufsbWz2OIhd2hd0k4Hfzojewy+FrHOXaT Lbdt0+3UFxeIdffyAppg5bmn8F4OL4Lf8vUQc4vGUa7VyrWqq+z8uFg2Zh4HlNAlN17vvNGoKFFO ABZkEoDevb15LVCrqElcTMio/RFuKvVl2Sd7TfQvppKHnhttGzl4wBLfFoIPYfMbYNQXGfutelgQ xecNw8KZjRJ2BJACH0cA69+ON8HtHeGSAhgJCSzxVlRBsgjFBrdtrcGwgbkfcOPWM4YQ50XD3Ktu Z3QeMr3h4XDScTwmJXA7vIFh+YC/tz7Q9fIQXdn52pkEDNxdQ8RVZjKZLRFKwa0Ig8wCVrh3n5ET faShT+caTtD9NPCcXgFzWbHRtiRuYOWpGYynzBA2JNsEUUyBl7m+Lgn5JDMZu4cOQRFV2EF2lnwi hg3/yjqGjMFytKE87PGyWCKeuYgLHBhYNz5r6C/zlFhXndCb79hRq1Yvnrtkd+sDAtDDCTCOxEu9 CQsj/ZGhru78UnkuXxmbmp6YnT2q6TBXL8qDvj1/fa6jrXvrxg137d338Q/u/fCHdu6+eeXwaCOa 6u5ddeDVo5tH+0W40X1q+J2g6tnC4uadW3W1Giq+bv2mp77z4vqVfRH17HgtsdHV5WgmVmo0Nm/a eHD/0ZWr+4VwJeMJBU5T16+v6O+vLuSrC/Nti8XGfGl+ck5zUI6ee3v1Q7f03rTz8lzp6FsXzq9a U954V6SZqDRVlJU0QLM3k504dWp1ppZLJ+kLxZK3cEQn93pI8XgqpuwIu61m5PZmKpX5ylPfvulj t49u2Xbg2LsbNqyC9CkITBP92qJnL14qtFVWblgXTXawiVwu4OGwakKOWkkblp9daTl+hz+QV7zv WVnLunlCF0ZExu7+/+dAvvYA/8evO2/de9dt+9SrqvLqXbfulX/1eXM9n9Vk45OA26wIOoCcpDmB 0frJN99OJIJYJqEDHhRKZmvbM4eWgFxV1dqWnt7RXuGuKENKODBYW1kEWz8bMblAdjNHFsUAZYUa Y20NI+Wg0GEkXAeepf/qRMKcWMwvl9TLqd7lRj0FVZWVD4mKG08TVycmB3M9sYjg/kh6sFcN5Po8 Df8+dPKtz37hcxXpEIEk48v9mMEhbY/bUstqSW7bvm+f5itVF8vz85WV29btve2WpWoZ60JgAUHX 0axLpxrjZb8M4wDTYv63rR7W1YKpylJSHR1f++rXFi9fkkzG4OCwA2OWNh5NJbs7Jdv15snjsfLi wWdfXrlq48jq1aViwW4Ir2gk0LUpexRaeAmig0QnXgJDFpq4IeCYIRySDwd0zuuMitrBd/f1/+a/ +61v/d1XXnvphTcPHDx19Pg9D92vUfPubeG54Mi4PzY+YbowAAcyYWqersANc3bsDsKcdtjo8tBN QeUKjMihMQ8cZ8+kQ8HXsT5+lVbKvC3MMVRtwGLLYtozO18W7hEAk/ABTqsAT+w/HNMazsaq2ZFj o1HQwOfYRdl5uAAPymQnGpJp/5NoJ0g4YEad0pAKUVq2aYeY6qgBMBzDDzLlhJ5VJvn2Jg7DCbhm Q+ThbZlgxA3B0RGLQ+KLwVsJ7mM1uSMDm+HR+t9OdmlO8thzHAt9U7V6HIFWLgn2g72QP0jcyPAC v5QH7wKvwz7Sr/AtsnBmLHmXBPdtR+1qV3ALdryOI+zwRVUKcgfuRwm7hm+HAAQcgudAiKCIhlku Li84QMJr+jcgHnvIm8QTBSAq8kKLYZkRn8CytNqEuHCHdBZMCu2hdoe0w4bIxgELH6XEKx6ZvJR/ 7I+ffvfEO0J9Dr98+NmnnliuL61ctybANQ7E/BC9OC0NSGfH3JBvlIdhb2ps2eGbQxk9XGIBGhG4 Z32khpLt2L5h3x03VaqVC+fOLjdqUBE9XsthGhw46fKKKzs7v3D92qXh/q7ldLN7y4bT89c/+cUf 3fvwgzd/8ME7P/Dg9j239AyPDOT6VY6UwrU+QRRhUVwHe/oOHTi+XnwiCeDosHXlkrHO1185pP4G QcM93X3xbGZmpjZ26tTwYJpRI5TwRbSvazxePJtQ18qaVauPHToxunJUaohDfQOTYwtTl8frC+UL ly9cnbk+K6fcn1p1567bP/JIx8iq1as2NwrpA6VYbe1uYAtsro9lQsKyscULl/sbS6u60y6CO/yy JVHMqiQ1FZOgolomhWkDrRCQNaOXp8Y/9OmPdg2OJtu6jh9+Y+O6lQo8a/WIyqvr7tg5smVbNCoy F+XPUNDzX1h9ElVDOxxhvVEAylxAZ/sZUnc3ul6N7m3Q/hYsd++dt/+fHNn/1X9+7zPU/49X8Nqh I+SD5oYYla07/HT5Gh4/KjzqzHz1lZdL8xWwVmrb8Ex141bk1bu6kZK0XhQP7baSxkioSjW7kF+S uJ8GrSn/alNaKc2WmvaV2LDaiVqsilRXarUSExSX5/P5mXJ+bHZ2YnZhOl+6MD09WSosxJfLHdHn Dh85ceZsZmXX+OxUPV/ty3UjoRDicZjANEnOl/Kz0wurB6XKUddMnHRvt46XmOxPvvjSD/3kj0j+ XtuOaWpGiVCWCagztoS2A926EuXuFV1PPf/c2p07PvKZT2mGRojo9ajp2yOIcs8apxIGqaFv6nTB KNNueCO1Zw6vdlGs7W9+//fvWLsiX8u/de7Sgsjq1bqkFcfmZ09dvHDi+NG+dKI7Ec1kBKcfmLgy s+/WfcmMWAqCGSFl6S+w8EkHsI6cY3dBYy65b7yHCZ76YeNQzP5xLQpTjZc1+irGYPqdt9/9zje+ 3tmVuu/BW8amrszlFyVrvn7zBqYN2R1p0bQ42rkq32qyOgkdlChlN7Y1uslgKl1ms+UKGIVBP4wV rsfPwjk1BF8Ui/wjwMbOeCzp4soI0ZWtPDkmZRVzzT3lWwCIPtKDREj+zP/z7YAp2LlS/nS2Z7Nu Q38jrwzworEQlwox4iEbTLjSoNUwuBzemPTbUvU2Lpxie6NWV7RzF58He2NnMSw1IXYovustIIva dxuYaiVrbrpGJsmySn4SdFWbrB6CJX2BApU6cYJlJ7IIRHGSR6ImUc/hCZowoDTI8/VM5XC+b6sU aGy0uVqaiS1HfT2kgNqzdHuzQ0ISbmktOw+eMpheEHQiHA0+Xh+liiPbzBLItMBA6HcZhlYOHwGZ Nllj0CxcH3GBt5trDMRU9BFaRZzHA4uH9w0sRdJXDquWkDyGQVDGAHiy7IfAjKOEZCqOSWqu4MrT C69OtMdL89VvP/7Xl6+cmJu+Wm/kJblei1d333Kz8jbAhhDRAtcT4Vnrkptk2f10jP6iiNWKZUIl lU/hHvWJcJuNUTjOby9JwKjZtvWmrfc8eEsqm7h2dWx2bqqQn9XMjnJ1oZifqjXnt+7ZIOXUh3dt 6lMRR4PZRkevzsxt2b1b1Fa0vhAEV0cDxDa7bZhMZeUHVKRiY+fnM42KxrUq7UzneprR9Ni1qZWD XedPXXzn0LETzzynqWdnr1wQ/aczLfK7VkuDqmSMG+qVVx9ULJPSaLhLV64MDfZLB3T9xpUnL16r DcX2feSBTXfetmbP7lUbNiWz3fVyJJXOXDx8+bEjp2sbt5bbM4IQ5Z8UDWT0etl2gRkL5eLk6XXD PWIheUhm4JDSaRGjz325nkjFklJx9nmOtM0vaDhJeXTLegl6j4wOCzH42jef0POeW5zb98BtkaRG 6IjdRH5EFdsUCi09DUqiU5sxqbMtEyPRBrE2qddgZVHa1A6HqBNOcZjcrMGgPMnm/Xe8X4eK9fy/ 6oTfw8//5m//HnCtwzgTiwJ4wokQJVWDlHXqq4nav/+V3xjOrlJxAF/YVkJnkGomzV6WRhA11ZUQ HfN6lV7D5ca2rRtGV/RIg0vvLCobAbXgWp2npD6rlusgldS0FhBdjS5OJjXOXrpCGlzA7PFMMpPt PHHkyItf/87uzZu2bd2ciEePPP3qxr5+pT8SMKJca4VBPj0ZOXfp6or+wWw6Llw60tMT6+sox5qP ffPxz3/hCx1D3RrEpskgISkhQrZiq3M4o5I2/fxfKkYdmWhNurV52e2Q9QHVGrD2z7qiRmVYRDg6 UI1rLov4I/cLxoSzkNVeVkR9+cKZr/3eH9y8ZkDndL4ZGVsoJ5rR3pzE2eo5TdFMRguayNKsV5Yb +Vp1sSIdjNiunXv7VvR39fd2D/TPLRVS8cT6TauXSotqLwQYMH5rdFW71MN37d/0JQU4RqNwsHpT YdSk9+Qu6vZOPv34t7/8N389NDDy1W8//oOf+4FmtfmAircfeVhqZgGTt3dUjCLTImNrpB8zGTYC pj8UA+08MTpygczmaeGx2OgbmZrxPdcKgkKHGxfsUyQbblkQTlaITULFocXaMbZHqQpjrcW1V7Bo iOeKkHN4qk4onYZgyg8NVNoH3b9IlG3E3UNLPGCuXGAnB+wFD2En7NV0au7QKUDFftC+UT/sGtVZ A1YhsSZg0GsUbrpeIC+FNgKxtHNBZ9atujJgsVeQPFIlDXv6VvgvmkFgQhnm8c2wFC3uM540AAwu oHr3oSChR4oSum0ev7ycfvJeAUMmjBYiCDCEouKzPxR7hquGcGtQhwnwimvDg7ff0otZpLDUlkt0 f1HAbmG38j7BK3kPGOsmjgb81FWo/AEnk04qMAbegzZDY+BGDu1hTekFYSB4IlChRwJPiNpsQAZ8 7Mz8sUIhgS+AjalB9SvTE2ql7e/rf/yxJw8fePaHf+zRrTvuVvCv1wa2ovw5NQlWxwKZXjuDJY4Z jCYGRAT4LWRGPucOvwxi++C4XUx5A50wyhrk/3Kp1NTi3PXp2XqpnO5IdWtIci5Xmmm88Bd/u2ek R+3mHauHpKvx1tiZWz70QeWiqeV2jQxBnYV9xmZjLyt4Cly+VPTaqdlTLzx789rBcqXUuWY4mh14 /rX922/aLHpxKh7r7u6Un9EYt29/7dv33bJBw90VWSO3T1hWjysM7+uNZ3NvHHszk0usW7NeMofp VPrFg6/t/cDdmvReLSnYI3ZTzVi6k//18cOF9RurCRXNMLmCkDSbqyta6+lQjbMtMVM5+eXf+9gt QytSGWPLzWgCuUlmBCFjUI/3dSQ7e5cbSZKQWPTNdy7lRjvW7dgiEpMOWjKVlibVkUMH168b6Oob ZqQHzFYiNu8WY0hecWJBn1THbwFj9FeJmDnLlr7mjLCXeHV4QFRR3v+0mf+bMtT9B49ihOjD5tTB +HCwjImV+KRsdTRy8eLVU/vfzeV6yZgwJcqiJA6Z0P/ZszLDzVIzIjH7vCqE9ZpaQaQcnf57P/zZ 0U3r+leuGFy9amD16r7RlX0rV/StGuodGe5ZMappv9n+/nR3d0d3f6q7O5PqSGBW2C+p9qR88u// p/88d/bSZz/xaF9Xt4oKx/YfHkl1ZqMZdMTcoebEhVfIvE1eXxhdofRUsU8y0d+hPOvS5LU1W9aP bt6kNBiJPndQKHDiWDnAB91zxRH7E0yywoRKrVwuK5amMVwbAqlYTDctZT7qJOIu8Ng08KRtqQgN tIOZM8X5icTS8SNHD9auT/SlU2L3Kqjv0VpFG8V6TL5xsb1trqQBJfWkwBSNuIk0+hKxkY50cWHs +sXTV08eO/Paq5dOHD7y2qtn3rly+5231RsSX5fDA2MzWEU47rocoirkBuRAAKyw/x0MEdm3bGXb ig1rP/bxj338ox8rLLd96ztPFZYWb79r78CqVUXbUVIk47Fghqa7GCwF22EkiJIJUPJQXXLThaJL roPKZ0gfTXck7A5G3bbMpDPKW/ah/Mdgj01mwGyd09gn+Ii5ru8WpZDo2xVB5DG/FWgXaxeOp2c9 GLALd+k0i7+ayMNP2S1wTs1ucHprWrMvkhcDUjho8OO1lzRybgFOfsAvt/fwenK1XCHbRl+hKUF/ A68OZQEOTBB0dFKFOcCs4CzcM2CB5eD6iF9jMbYK1o1PsbikV9JJN/Qud53yMa2GNx66W0ccvbNj 2XAEGf4A7gN5Z3paDJKS4Turxh2GiMP5IPuWtSEg1l/0ljwL/RxBksMgqoQspkJk/zW4GcJo+WIA KuMvXLXboPwBLukqWKaD1Y/Ti07A7YhNMI4XkmsN39a9E8BZ9oOvi9wQRs4Y6+NdvUmMD7lzJfQc 53KdnalMNtb79DdfrrTN/vCP/HCl5NItjwTkIPhQv6drC35Hc5j9JNRuar0AAP/0SURBVGzHrZ9K YUY/RQuqyEQ4V/E/2DeheuG6t25e/CewgbbycrlU1MPpyaQl4CUXotbmtkbi5CtHR9ra8sV8W2e0 s3/gwrWZ6EBPd2+f8gceAu5TsB07xLqrCi4oRKPrsdzsz/UdP3h09VBOQhGxjlwjlrly7urIKoHD Vd6/GSvOLSRjkQ2r1h89+kZXt5IFXQtUP/S0SorD4QWsWr3yrZOnMikpZGVqy5U1K1e++OyzHUNd Xd19uiNF+d3p3j//9qFrK9YtpbLilojPqfb2ZLy9IxrPLNWmDh0q5cdGN43Ul5NvHDy0aagzpfkX kcTs3KLgefMKhWLF27PJtnjaplDge/r4O2/tfeBOTbrCTAq9AlCqrlq1UpJOGFJRf+WSvdqtUxjw dUdn3mQW50AL3VvHoTUMFS+9KyF+ZaDIshN4zX3vu4ba2nphA34ffxkfU7bpDiG5Rua6ESpQ3kDy XhPVjr/yWldntlCW/G2J2rh8moqpsVRDoxKjvZHYYCK3ua1vT9uKXcsbb4rveyi25Y50f684riJ2 t6lNpVyTWGC9VGEeoSa1VDSmrAq1t6IMTRR/fbld8zxVOFJjq9qmLl28/Lu/9i/v2bzpsx99pDa/ WLs+NXP2SqRY7erpUhKpc6f6hfU59Q9JO0itqaaypnNPmapaVOzieGRuMb9r7y0qnRJkcrbA5wOm 45gbo+lCsT1zgBNNvICQj+vVycM4i7yjv+vsoSO/DP5qnSesqLaFOhodh2hYVjNSrUhZi552U30G BgfHp6caqTQ1RS1YW2Qg05GUw9fmb0+mo/H+rnQuEcu2t2V1UJYry7WlZHu9L93en4mO9CXX92c2 ru47ePz5UmEGf8UTARh006F5weEZkSIT3es3tsv2TIBhKBriKaXnIhQ/nnz7zMUv/uCPaGDjjl1b 7n7w4WKhJH0XC7nYkgMDWuoccX34NPS3sBS+VUcgVkvQeawnVBewL/R2Fyqkl9aYY69kASWJIMNh s8YmQqPS54JsIBwqeysnQLaEZGB2uhbq07N0fRSraMKhRBLs8xU2hwGBap5nH5CbBDckuBJjaT/N 5uBBUrnhYIfyMP4WVTeTuHhNGCbKa7T3PHOQa6SEQ1rhDjNbC0nRqGYljpwEwTDtlH1EkgIx1vua NWqKEwA5UQiYFWuKKXUCzW/VpXUnyrzF3kB1a7kmFJqPJSY3H4wHSSEFaBqGgTY2IhI3fqFwTHsg F2BeFl0a2n4Carhz+Od+IzsPxxo3/JqXyqkBGsYoWOElMa1Jl+FxdHp2SOChcRxeG0rjzkR1fOrL amXEOarvnLoAjV7mkrsc5ik9vAs9PGw6oYQhZIWl7wkyhL28r5NDvdbBWiuKNVGoKjl5Vl7zW6gb eHyTQX+nukRbyIkpWVqWEt+7b54tlRY3blvvjNQLYKaDfiy0OTqgIsnUvtR3QiTnrl+HaoS+N3rw aIZZlh1it5pCAsjpU0b+KoQbIo3noLmfUAXPCnpJShkS6Whi8fpMpiM7ly8kuvoiscybZ89t3bJe UD6SIYL9YfsrLQnhlf4edhwcEX2opFLbOnvKUrOLaXSI4M/4XLN+9drEorhJ16Yvnzi5dPla+dpk qrq4Y8umv3rihf2nzkOdwlJV1ShQk5K+BrlVig/ce9+p0+P5ckGVe6kOf/ADjxx/9vCxQ69ryEgq FZ+vNKaq6WayQxsnoW0qUYl4qqu4XD32Vu35v+mceG7y9b/LL17dfO9tow/+wJePXb1aKBTqjbmF OZhxZkckuurRXEaRhcrAutazp89uu2Wz8ilzQr3nmIIQZVIWxgPylKn1xK4U5oj22GYh9XQAZqOD Cbf+TWujGikzSy6AOtC4hXy0qcjc9s9+6R+/fw/4f1OG+vqBQ87aIM3YGrL17SyANgUNXLlwpv7u uQc0lK8nubI7OZyJDvfIiVXEEFL7c0yiWJFMNJpZTuaamcFGdrDWMZDu6OkpLe7eu6OkuYIYJseH cOfJcGw/sNPE9yGVwZwJiWhmOjIvPPvcwcef/fxnPtOf68ovLpQmr7eVq5PXpjeuWMnoDXXKEefT GMeB11lJpJaz6Wq50KspSM1m99rRZiZ58Mjx7Xv2ZrJZsg2b0oDi6RGjvNgynsa3OGGekeUfMAZo iMYWX+bS1TJsluN7RPow/62ft369VFX9MojKN7KZ4nJlaPXaaxMXxGiXFdNs0/libbyQXyyKDVjU /LN8vpJpVx6rdVcAU0XQ3kWzAIrIZs5W2g+fvfRDX/jChp07Nd5Yxg/EjKzDSkaA9LZiBAHmLGB6 9E1DrTRoULGwSB0VCK3A2OT4Ky89IyHc4kxx15abUqkk4wwdOhKzOwXnuXswMqAXrTokJA7vgezt d/lYM8FQYqGJHlVe9QMZxTVEKdMfqDsO0rFfeiGyHVytPVcoKzjnR0WllblwjlyOc+ZpGwj9NcCV QY3I+Zp+ixzU8rgOZAP9quWtW/ET2KcTKQfAPsdul8HEuxLpJJjv8XSDQodWj3522xE9aZWaYPNj BfkSeHBgoeJmyDks6e5pzbRMoh5MXdZOWlcsfM3dAuQmPC9EIVpEcRJZhxxueeL+fHOhEMi9EaJB TMVX2smxLGao4YY4NLTs8WVwApJdUitsVggPHTQ42DeY7UZclpewiFslYuKNzGvjk71PgGhhKXsG oawBubUhjAAYhG0QyNTBvhnE4+ucaN12kI28MdXRcGoLLMCYhHbk71Ll3ZZjDFxvHZQq8UPEvhxY FjGEXk5ttZWkG99oZDu6nn3ytfMXTzz4oTvFV2dRndT6/4RPoQLawgZYVQcNjNkKRR/XNELYQDxo 3IX/8AjCCumnORimA3A+5CEgi2CzvJu1y2VptDniV99+N9os5FZqMFn/9FReOoRrNq035h2nUcfk BvgInGyAeuk6gIIQU4izFpsYux4tltQ6k+nJJtJdl945NyA+ba3WFYn0dKQT6eS1ycmj50/XBjOf +OkfieQGnnt5/0BHtiubUpqT0OSRSl4VaSUWq0VQOvJmtjOh9pVyqb5t49qlicUXnnlGJ27qSumq RALrjcTcbHxqPDN2oe30sbYzh7qXjvUnpnOJ5blaY2TvXflyrG/F8JptN71x/sq502/s3DiaUX+d QqeUAL8R3X+kHpcs+czsbCFa23HLvnIRwcNAoteiC75wEBO2ndy2zAIVGvrnvKNCGduRUQAC7HGF 3KHmQANqwIX8894SREUcH9Og2u+787b//3Cov/5bv6sbCICUS/KMNDbYJqFKTHwi2f7SX39978oN IjlkEx3d8UxfJtOVzawe6BroUntlPN5YyteWxKCtqP6p6qg4asl4ur3S1ZzfvG1tvVIKOK4WUxBS aDwyGuS4JLhZL5U2sAKqv/rTv6iMT/y9Tz9aVztYYb54ZUx4f1Fl23q1u6tH2ZF2uNvLKXRxBNSA uqLv3IVzq7oHU6mO3OrRKwuzLx16fXTtuq179xYqZT9xmH+kDJyPwOrg4Ztv2LJ2BE16sjG4Ek6l HHsFxiOQruQNCTYJuWlctZCxd4Szi9A1zv2ELNnvrjSttueeD6zcvrnUXo+rgLljc27VqtV7d2+5 ZffandtW7dhU7Uieu37t3NnL8TaNI0xr1JU0hCvV+vmJiVPT+ejAyD/65//Dpl27phcK+mhCbwvV GDvheAMkW8wVkxfEau0qnHKxewlU7AazyWTPwOCKtas/+4UfeuJb31agvDi7cOs9txc0E1uG3vwm PHCLsNqqlfqpmWpkF8Vvu3M+3ZkcbpuuWbOmg/G/gddgqlzodBQTTGhL/JzlteKBM0aCA9SNHOKY OwM6RI83/gycnvakAAibUMoD4sJ8IoM9dBCDvWulRdCTPQnEcRFsaMqcTlsEwwD24VbsFfQknVBi sd2UGXxzADIgJNth3JhmgptBdsB3hrNxkup6J9JITpPc+Qn/CivChZHOog+st7LILRQ3MyWJz4NL dgwTcGM/TREz0G92gGI0mzex90E10iCx5TZ0bUZKwWZDnq+PVCpsd+hir2+MxTLFB1K8PAPngNy6 1UkSrlP7B6nvFvQe6jo8eNkBChzAl44/CKSIgoK6r7EavVloJ+fbiCH7kbBfzAoKpQe+x9PwNbLC IQBz0uo5pl5GRyL8OzhidjaQAQfMW17oRXs99fwTzy4WL370Y4/E2tNKKInC/ODIho1CWz+NPeUo U1vUsqH8z5sCcNuhKcEPewwg1t6WlQj7lfNu9Dhg4K0oj3TZ1Pd6OpM5d+pq4dpMvbnUv3ZFR7L7 yZdffOCTD8uZCKTA38LT9v6xveJJEIZhvuCbwcppJhO9Y++c7u/Q+PJ0rCP79sULa7etjWSTk/mF CxOT8+21gX07bv/oB0c3bxM6s2rlyk079zxz6Pj0hCbVdLKXRfYsKWPRnL/EipFVbxw/KeEaQcMq oPb2d21at3Z+enbq+oXixKXm+aM900eT8++k8xf76uO98WI6pqHCbYsS+l+3PrtxZ8YQfHsuunPt 3sqlyc39WW0jXXS6t7euVFxtHrHE0kLxenl+mypQJUdbYXO1oitHw4669HXDaSbREeIpBlVDsg+w qXeuGgLdME+RAN75KtvFvtQbg2fOb4yKPuW+903xxcX8yq/8yvt3y/+/32H/sRNhczvrsy0j4POo tWgznoyfefON6MTccHc3yYeiQVQH8bx6TXI50p9KDeWyK7tSG1cqLa0ka7P9kXph7NzCpdN3793e Ndghsi8GiBXCRonii01q4TicHG9iBTR0HP3pf/19TWL7yP3354vlhpScr82mI9JPb5+tFDTtviMh VjdXqbkx1tujfpTo7W/PZV949nmRhOcT7dfy8/Hu7vs+9IjG8C1JwwETj5/j3Pov9kAtL34jUg/R vwEpw/6ER7zSqROREsES5uNGTcp9kw5xzZx0kscWsC9zVmYN3phkRwqFvs7erdv2bt2yZfXoho1r N6zqHxkYGFYXzWjfik1bd9/z0COb7to3U1k6Nz2z2NZ459rV7ffde/cnPnXvwx/K5XrWrNmwMD8P mO2UmHdnh2HBIAs4DCdhs7a3d7QDbTdHuKzE7YvrdfC1w3/wG39w/KXXP/bpjz751BPgjanY3ffe tVQqAA9QF+SGQSkDmi2pMhNzPYkEU+SPcvruv7TWk2PQSmVQNdOCmi5q20U0Rl3ESQZ+3RQhPLe5 Xa6qmDijUfZmTzhfNXWU23S0dCOR8vs4XyaG8BZ1HMGwFGdVyLOHunJLiZD3wyxiZ33IyajNO/Tm sycA3DcFFb08P38nYw7wyKfpVxF/yzaWbN0q8gHM8a35q+wPxwKsvo+FP8pk8pBgOf0l8vMpgOKE tXd3ABtGBtgNJoQOofcH70Jk4o3rNbCpskvCbRMTuIhsKqaZweFJ+8q5cZSrOa2uKIfc0nu/5V1D E4NTW6fi3JZBfRIOdfsQLRgfBSoGc2+VIQNg486KYEeJexxlmTXP07UlBdI2OMIBCZjyd2vbpC9s US9eYAWah+xMh7vlrw6N7PmwwTL1TNE0Q0lZ3czk3OH9B8q1mUc//iiRWHtczDquiF3Bw+KkB7l+ gQQ28oAB/jpL4QSaB+V6c8AGWApCUsfRvhLVNZygenVMEPCq2xS4niLmw4nnDk1fPz+ycXigu//a 9XwlVV+/Zas+23RGXq3Hb85BIDRwdNz8bOcKZ6vR39W3/6XDa4Y7pYYkmaE33jh5/ycf7hpZM7xj x8Zb963auqW7o68ioSvOZbSiUR/J+C0P3Dtfiz/13Ou93R1dHTmh8ZLUj6jyloquXLHu9VcPDg33 xRJxTTGXNFtfT8+69dvOnriQjUxnSKuX0REGnwUs0aOeLNd7bro5lR0tq4GmLdKVSF56bf+6VCED E1tc/Xq8p1PsYq1KuVI/evLg7Y88pInQdLsQg1kQKKQeBj5CUccmxAGNF8DfVaUCsdYAgBn6cL6K NXBNgehJ76lYE6Kp40hvbj6l/X/6J//we+IH/++ooUpYHRERs+IM/lk+8Eamo4r0m8+9unF0jWZ6 mDmhhVGTCcw9Jw+Eg9qnmVR6cGBo8+qV9+5Zf+f2nsHOhV/6778wevNmVU5J6k2jsKV2d4TKUmYD U9qkPN9Ix5NzC/N/9Fv/6faNG27bd8t8YUlNN/WJqbRGumh3xqPKT+PZFJBZtKwxMImmZP2FmESr Uh7qTqkF5QM/8pnP/nf/8L7PfuaOD39s+7ad9Uq9IJodrkZPmygAMjhPWFQpHqouJmi/q2KiblUV rKB3UzCkAVyTD/kxLlsHD9yUPj2QIpkoJ/ECOS2ZyEgEdH0Z1WSoSVohtCKrjC/Ve9Axnbtas1Ao SU5aXa3FWlmMpKp6hUoVqV1WChpbOdXR3vnIJ7/wj//Fv/rFX/s3f+/Hf+qRT3x2eGRVtrt3897d +VJFDU3U1bhkVHjo8DC41qxp6RjnTMiLdfJ3VUGWJ1M9BoPunMeFsKXq4lLteqE835noSkc6xIbP ZDql7YDXN36LQBLBAS1AgKL1RgrOpVMTjA/piTViVUgGuNXXwgs130ovq8Fbsbs0SYnDgaoM1U+y QFWc7NYgyhudxikbK/d4FRXOlcB5dCvVuFYZTPaM6wvJawj1aVsVHc520wU80T2QBMGD6fZdkzOT jHIbiTPkHpfuPHvEKK3ttSFTomHTxAGm/A0K03w1cG2E24nkSU4RhOSx+bg3ezZXhAB6kVSy93fx lBk6xDJwjTCfdN7ybV0CLY56GZkqY2ywRnhnIWNqJ+P7BBZ4aIY04199HUjLONxDcB1ZMsYbaqPW 1ULRLh0yZuC4x8kJKzLGWCLtBqY+Ybq+G1Py8SIP8rbsdlUGkcnHe7B0Rjq18jwFoRZqzxBPHZYO t++95GIXPemGmpWHoruNoXeh0/5KKyzD6e4IYoGQlTFVAljFeVrLoxkBMBJAS7v62fj5FiDcaqvw XbNg8HggLthzU4G6fm06loh2dPa2x1IUFxSkiJ9gjxoONYGaedLwmb0d3f9oiiEP2bIVMJUCjRi4 gOK3Rp4yK5kvc6BZY0gBDVWubeVbgLBWSCYj1pYvlMqFuRWrO9euXK1E+fVDh/bddQvNToyoo6BP pAgQY89BuEhZP7Cu8eKGsxKdCU4Pfl3TarXgkYWyqIoVNQfmlyqaHCeq53JMzxlQRdwpbfji7PQd 9+z6mX/2T96YKpw4f0HEHpV4q9evN/OlRrR03/0PHHjlRL6wFE9InT7TFss+9ZXnG+WrifbGYokZ N3ERIJqa/t0oq+mnWFNldfLwQVkIzQGSAkCq0j53/lx3LiXGlm6qFk1J8kbloFxH9rnnXrj9Yw9p PKs8AF6A4AcamRZTLZF069H14F40kTbdWgU24PHxosqrk7IUaxc71DZTQ5aMDRGKsj9AwMGUGImE mBwHEPVZ27rvmR/8nr3R/zf3/h/+8x+Friw3/hDcWmQE66U2uXgmfeLV17b2rkRYOWAf+FBJLzAD A3el85FkGm5S+o3JBHMNGo13zl7Yu+120cvq+QLj4iTa4oidOJQm9Na2jEijgxhaGnzpCxcv/sVv /d4n73toy8oNlWJF/rY8MSk3gnHQEdKYsGJ7Nt5BtKsxD81ETdYAxCSS6OioxNrzxeLmDTuXVJlU j2dewqV6KgTeIi6pI4czjY3xuDcH9YxF1XGDFEt0D1mO1JSzJt6jpWf8iEEe3BrnyMtNN2b+YpnM FQ6FO5v34AlQntS9KqKHyBepSKzcLA9oinoxyhcYb6gfPvzaiyI3KuLVbNfK5Ez+2vTuHbvn55cE tuvkKOdDdA/jg22Bb8uSAYGR6Wh2hdsm9FyYwMpK+1bDAQbU5DBrdzbUor5148LitJ7Ej37+R8r5 paX56b17dxes6IiuMeRkMF+gPMeNeqVVNUiBtP6mfXC7JoXgQuwtMJCCtfWJwmZb+ZadjVM5SB/I 9UEyYvwT3rOVRzj1ch4vngOeRYwyN/Xq07y0hgaJ6hzKwiRi9qfgDasscMYYuUeagA/nkhlUwnOo IQviDiMwbK2uAWtZi3a1QesyMNHiVgBvEwjDB/GbGY8VWGr0WY6EPeH79Z3y8xp9DNPbc5IUzwVX CbsId0jWaAUl0n3mBPvB6B05JIZ2neTrrtDnVEiglCtA34GvoQFQhChwTu3B2VSGIshzQ8zn9DOk Yqw/aVaIpJwUAE4aXsLJ06rEofPk+VZaGZppQ2pJEg0fnvjQ/SnaVn5AGLcAuRiVBWAWMRRnyasw csbseAG3KXPg/kh8PAwTI7xMcxP+L+sv82hYwkBq0OoN42BMDzRJyP4G48AhI4Rxksydm67l7ieu K5RZaL1qxhanl7g3hkna3ZPlek8ag2odAbSw5YuYNswDYgvRIh3EJnhjzLSWhBOtDnXIY+IeMuOZ HawQGX9Ol1GQVqEGKm4RGRhLVUu2pZuFRrVe3rl7p6Yqv3XmnTs+dGsu22t+OavpvEvNZpS6MFza 2R5O5T1lsNxNd0zlSHdV6GYq6ZaT0XhV3MRIQq1/upV40EUlh2f+AkmBbVVhYUk28id/6YuRtZtf Pz8hATkRLPLXJ9o1YSZauuPBuw6+/MbUXGHiev7Zb76QL51PpJuztVo9IRVW8FRd42S9WmlvG8jG exOR6PTlav56TGc/kTh/+opYMrLYuoVas55UoqrNEouqLluPLmvYKs+CDo7Ah8C5iqIsbVhlJnKi DN2LCri0wTNqxyMKe1bZkHEdh1lGgowZeQMTtoTpyPVorKrTyn6RjEWr4ft7kp46Y/x+/vrN3/5D jiN7N0BWhOYoHhCr6nZUw8xfOXpy3WBPW0NPXEkIdXoH6WamIJjp4QpyENmseuOSBswmrk9t2LW+ vaQuUBK/lkasMS75DgJS8LVlDZnS2udyuWeee3H/t5/44hc+05Xr1Hz6mIqu45M6Byq2azyS+tnV q1msLCqkwqswVlSQFEMoJWIktd7JK5Prt2wXPCyqdww6ncT1pSAaRkdzmJVxeoSxTKVMPwfG2UmL E2sWJuER6JVjcFGPvSTAcy2/YZCIE2eb4TFuhkgDjkX1S6mMk5oW1SM4DMOZrmTapBhyg3JjmV8M KRCTewpdIzNxRTbOwpYGphz8GwzhjShRygbQyUQ65cQFZAHHbOjRJTYnfxxro3wuI+kDhtat/4HP /+DM7PjS0sVS4fqjn3x0x749S5KZUC7aEgm2cYLtSdM3w00JmUA3lYsDzHiiY5CKpEbkWwnDcLAS CBWwd7hU7pRlgQyLFbZtCWixfnshODusgweH6UBC+AzG1z+mi0etCF1Q7SFCG/55YwydccKQZ3ql 9NPyxwgCkGfQN4FOkBZQZhPwAMitXQJ1WH0DSdb1DXxPPlQcJI2hAgXQzzJtUx6Mp2HNPAyDAX8y HXKkwLBtzQxopLQJldY021JAhewhBUOmW0sBGmUHsuSo3HmQlQflQIEWPIGWLUUwEKqNbRLPB5WY FlLIU4bCY8jcM9eU++h5YZ7V4CjWpba6XuWuEtWbIdvJlgXRWimbEz8qZGJcoHYs+WSryEUnhIIT 1oMAjz0dBBhCUKNLpCOEpwnY6+vGKzCWzDouIDu+MU9CUUId0mY1AgX6GetI4Cc1dTlVC8wSi7Mz yfbBIeSdBL4TrzEYm6zQu9VAqF22F9pnV55ImAsbB5xD7zFbnJ+cvCyxoLgmiYps7TQ+YMaMKAGH ZAOxosQLcay8hZHZqPwyZhHK95xboiLHB/Bf7Oud5zq00buZWWNaqh6UQUvtC+3Fgwdf+9DH75lb qL184vCmu3ePbN1WQUojAfmIYLAF/LuMi8qvj6Z3lwcUakuLkKOdle0ZmF8qa5qb9kQiKZ1t5mMy 2YUDjX2y1iGun9dYi0xGQDc9Nz/5gU8+uu2+Dz557IL8kBoHlq5MVAU8xyMf+tiDR/ef/M7XvlWp j8vzLajFRgk3zeyxhXpkSk+yLd5JZ7O8qpTs041kthpLNyOJ65fP9PdrMJ0SY4xoIqk+DiVRiXdO XhjdvlFeVQ9BNlRkZU9qZhUVIWIaoPdTKDV+o9UUG5zz5wK2TSvgDpwkbXxrCirYqXKsUEgmEDNp nMornoXchfSD2NA25nvy6/tbQ3394FElTRwULAsVOidCFD/0ZyKePPj002uTXdJ5VjbkogCdbzqr AujlcUMpSicqoRkFHSlz+NrPX7o6umlr//CIxD88lCsQEXFP9HV4yShRR9s6urtV4/zqn/1Nd335 0YfuF2tcrrC+MF+bmZd5wiUoRZVSmYoB1eZisTrIdHt3gygQ4iwiV5obGjg1dn7bzbsZB+0bcZRt 08f2Zfu7GkdkZFwfcM/NL2r74D3gLHhGPEgYP4A5c5yhr+Kt8P8URI0Q4j5tyu16A24TKlRuBHQ1 yIG7w5QWgdauLRTGXCcSDx/vjh104T28gy/aeCVXHLIRKlt25GYjGb5ENMesE3zsDUurjxJIqPDb M8ZDyQq4zCkhcJyG2NY2b935yKc+cf/HPvKBRz+1cc3morgMdnju2yd6cFqk+wZuMVAcUrNgg1wV 8RsHXpKDBcpjlE7xu7pyD/YgEsASoEJMoBbiVOyAMVrtAwP+IgH6wAXyqdc8wIG6BnpcQ0dKqKSG CkuAClq0SZ5yKFCQloEsk6y6Eoc1dZZCLGJ5qxBj2OtgELWGDvpDxIEdDZmzvV1rKI0LQi554aS5 ezdUmThjjkG4JMy2n3io/+JM1ClBDhYcMLcUdoM3oTHOsA89f8CIegB+fSt+CC66hvtt1ZGAyDWm 3nM7fBk0UDqUQL7IN2cA06Qh3sepqi5WR5DFxcEEfJ2s38vKDvMZco5vHqKTNZcsnY8FX+51cjoH d8JXZaT7Rjlc10OlhCgLzxmSdHuuUJvEFAYtqgD2h3aJFmHDwRdvxq9QO289bPcfCqLhsQV41sEr 4bma3LfdtO7Dn/v47lvvLhUwxuZse/YaJKDgnW88UZ4E14NuPVAKp18JJoQNSqThE33J7CbAkHAU YZu5L0AX6wiKP/2EuKQgqHTk0OGJiauLjcqdH3wwmeyQ1ozezTvZs195PlREbjxcAr+WihWPmyet BRLT/vK71zqWi7lsJNvXdfLkha07NsbTKnfqnBATOMMLQSmXiBkl8uLB6Bo0gmbFyr7hdeuefvbQ cF8uozSzuKBPicYT2/duznSnT52/VJTasYJTqqc1aRiqR1FRUU9Sa8IFVGqNUkff8M47dVYyteTi sSN7hrJq6BLeL9ce79SQmWQ6nnl9/0v3/sAHVKmQiKZtwXfr9qBx4hm0HqVLAMj3ePoTW0XFGJ10 62extoZaXDwgPkdOSZQqRSrgYCha0wlG5EBSB+zi+vX9d9z6/3SH+r/99h9wza6Z+wTymFxcNpwT bS/MTp99+eDukdUMQzCUyc5y5qf41ZwG8gdG4nZ3gWPp56KRQ2+feugjj+ZLBblD5EWUEnIsXMnk AzDvcfVGRWPPf+fxN1999cHbbtmwfk0pXxYMV52eaYqUG1RKotI6TM6Xlk6cP18C8i2O9g8QCjtu JOhtNjL9PdPFQjOXWbVmfVXymFgOeIkk2jYdOrdKq20DbNnspWhCDt2oKLyHWJWQOrQMcVdcZADP UB9WfcOgHQF5KMCwBwTbBntn7gOxRqCJ2H3xWYYKeSmXEQqI9r1eZX24353FVr2FuoE9QHCi0Eys GCNfZR4mW88WpxX9U7tHdQ7TqXYXn1NMvJpvMFHwtW25W0lqSA3r9WpVmX69Xtd/VEuhGk50KgNt 52sziLHguiz6xTIQFrt4ZujxRk+nPheJMNt3HSweM9Up4DS/C94lwKEhvLC39J3bytiAceteBIyZ MTA/CGxcK7cgg/AbOoEI0qxQcvSnJ88ruzXADnkmSM1qW3KzLTQpJOwAwCHI4vrY5XaezoL4fD8L FxJB+z2bwG0w5EIsC9xX6woQ7dj4Osf2dSlkpA0Wh6Z1ALtvmVR2huf52qSYP4BTdibvy8IgOXDx 7gx/sIlc93QkE0JbcNBg4U1qIX0NaElrlAUUMBiq+paOmz+Aizalg1/hbsF+HWKFYJE3d4QZYraw +EYzAkeIUdsqoLL8wfKxO8yLE2zlEyLs00B3YKGABOg8csYIuBzJBOVHiaJIRiAoD9l0OkTxlmJp /KkADybVel+4KmOSHE8W58c66eEEgMYHiPw6X5IV1/NHQq9Fa2LjyXFCMwtcXQcH7qsF5WXJ3RZp 6R8Dwg44XfDyNuA5AqY4KDeRxM4B8Eiposc18zT8DLWWu/dt2bh564qtmwQXuJ/JdS3UKLVQXC1x pcVMnKKoAB6TMbHGNY/Sqy8uUdfx106s7hFeWupaserAkZPbbtsUl/w/6+NWaK+mhc9CsMQV8DV3 gctXFSvV4b7u1Zu2fPXp51b3d+UiyeJC3qF6+8jgyOYtW5SaLE5dz8UqOW+8qmbhROJJFWwlaBRt u1iPDd3/0WqsJxJPNeZKicnTq3uY/domVFvk3u4eabGr4+b81NiOfbtpoCazUmpdj7vZkefBhYEB tLa2L07XiGQmUZDK24aHVaJWni7M0c+RxWGFdUX4Wo4HOW4I90J3tu9eCntt7Q/cecv3xKHa2nwf fv3mb/8B9Tulna7Uq2EKu0kvkUPFRnsq2n7kpRe3jqyso/5M7q9nB7wkq4mYCaOgJPGufL4hVF5U HjFw2ttOnb2059bbNQeGsyG5BtvqbDqlMXm57lyX2qdyXep9fu21g3/z+3+0trf3U498OJ1KKchq q1WK41PNfAU9TasnXJicf/LNt65nk/f+5Ofv+rGPL2ocJsdEJ6tlXZh7L1LcuTM7d926VPYcFjap USgyCUOhIFR+riaWYdSobioIcPIbUijsHj9DYaxNGV7CwgJEVSw8kburv3JXip80/U+FDT2WFqiG LZJZ9YSEUNk0fad18oVWKYVQNolhxOj77TTU0/kIZbMKg9ED58WGymQjGwDBdsJd9YRA5BT6avVN FXE9C2NmUphMA8OEOe3i4+EETSzSvnU539PefALVnE2Xr8AGBZy6BXhG2Bu+oy+aXQmL3axOWTiN 1BT0BxsEgVPPnaRgR1HX1ROJeuDJHIFilxB8EAaJ7+GgaLlkVmTxglUg7fI6Qg+kTM+EVrwNkX6Y GwbuiLm1b3TsjgXSZ6HgwXG1ZJLeHb+tixD3ivdiOUERyH70ej0KLbihVdAA7wDtT6dHPNZ4TXMF HWB48IhzSw+WhhZEgk1RyxJIcG5D/lqLpGSD+DEukmcR3Bu1R1kCJtOHCp+pM/RCKAmQ9mbIT81n k/vRUDB4HKDcyge1oKJgOmfnXjAdqkxLLoeEksKShW21bnqqOCP8A16fPJzJKnggU4JcCTWa6oUQ v8UCBdQIPf+PWi+seG0OUWxww/426bd6LniL5VpS1UHSNeSXax54LAwlIeRaQa5KqEQw+jBKJI47 mY9d0Wq7qMdVGYy05pDZCeQfkFYQ/ohHhTXq+OhMO5En7kH8gtKPaFE8fpApLwMn0uY0hJqENiQ0 sBed6IayTBjzh4vRJ+pAiu9C4irQvtmW1N7QDCXI3fKzrBVdXeZcGbsIoQO8cPpsEL7GgnF7kuxw NgwPy6EGtD46wxkVDK4mMJNJqB6yY6EKFEM1m1S+v0ILTOjXsacW5Wc5LnUa8BueEFPzAPfE+a9l 0UWhhyfUyhHaapcu21g63cJpZvMqD0u7UXtAXD/kIXhElHI5d9poPqtwEoySkVFLCHChuNTR0/6z v/DfvPzu+FJzWQPkGjMLlUvXKrNT3dnkiuxwuplVAlCVZ62n9OwzHvBRa0tfna/33fFwo2tLrNGZ qCXrUwudKmJqmyUT5WhdPZFV1cPj0Xeki3TPrXK/FAIJF9wY5QFLgoy1tdxy6fwZy4a55cdsabX3 Kia/JMT4EgHDUKKrMToQqoMr26jGGmWxrfRcITooh6Hcoo1IVUBfj0pe+Hv06/vlUN3nAfk7tK8A VmoV7DtkQxOi+czP58+Or+jo0a5RXlrVtoBUKBCiXfqfxMSYHi1fPNuX0+FQELJUW54tl3fv3tFW zjvNl7zucjoZP3bg2GO/9+d/9r/+7p/85z9+/KuPf+MP/utoe+0HPvyBwZ6uSqkEtXFutj5xXVGQ kOR6JHbm2vyTp89md6/4wi/+zC333xtJJKauTVlt26AOvl1nIZbIdc9Xal39w5FcUjN0MYJE0Civ 2h0GoRNcD3EQpjWoF4FKWS/SMbzzJO1rSyk5MVI85uPCLF0DWHiOuhRAbvyETIbXTTvefYohZMS4 MnySsa5aVwAfYl3cEPRVk5xs92EM4jecawSYEmMSIngzWAx9hmyaNXaShrE2TcowsusoUoLynE96 n/XpZt9g3gIS6mTBYapFIJggLqgdkwD5SrIszrTM3q20YhCXlhEDkx9bVizpQiiixK4Em8XptMn3 q/uWY4JHYOenPFl+Kyw0PA59uKACvYcujVqKzxmRuWE1yiqYJucgTpiEfMCgtsGCjKCnEWXKEB2o OnCqfBv+5bc8YUtzifqSEiYKcgEe84ribS00YXISL8M1OOGwXrXRC4qalA+d/HOjCkxClmRVasOa TEzQ00cjSSYSb0gSaKdCUC2bTf+Es5yAK3A99FPIrqpCBXmJK1UyTXCDG2QnylqZV8X8Oz9lfQWp I5dbQolO00iARXiCuHRSyPASA7Y4dK+4oV1HfdqR7GOXAXVAcF5eEwtZOYlozQPn36DUhBBAhh6D Ad5ra+gAh39BJnPa6f5bh5yydJT6qeZFlWclVJmk7IX4AiT4cJ2CbdSuTYiHrBW5GfV45Osc37BP wT+g3bcIarCslSfpgDkeIBIgncUU2Q+FxFxvInja2kN2vWxN2DwyStF6LCkPLxMugFgmjIJQvary nJIj1ebVOh9q4dYnt9aIywtmV6mFjyCvFUCbi4dpQJPQdWhveC2EohCo7KFaH3Brx4eySZ7BazaA ZbsctgmOYnmdhbNmrpC7esS2pJ5BNsLJZk/kC9WUKEP1WjyelGFRQ0AsDlFRH8o8NPPPmQLEOlgo DZsEky9gJPoeBe1IfEnvnmh89HM/dODdsXYpnArjE6toZmH81NUjR19Pppi4PF+PlNvrHfRDYpQW y8uzHd21oY01LaQKoxpDUlrozWZiEn4tVFKKyvV3Kbi2x6fnZ9euWwe5hKgBSytzJdKK5u8gFeq6 aSh5ONjECmgFv1sAl/5vQgii2QnaJgokFbiYQKAF89yEFvZGA58BKfa+A0oBaRS2v0f+1Eb1+/EL kBuX6ESB1cBXCVJPaHPrHuKxE68d2Da6plQtE3jH6zENS1M7KDGpY2URgJttmmrULoQdnKpeTzRO nbtw+623LUk/Q0MTGuLANZcTqT/5o98/+epT8ep0d7zWWV/aNtr18UceHBzoLxerwAGL+eKla435 MlBZMnktX3j+zMnE1tEf/Sf/zbab9kkavuT+q8J8XiIixjssbuBEJJ5LXTx3YeeePdViyZij++mU PCkWUrrMQW5VznyweVShBmbCh44eB9gJZtBKkH2BZ6OdL1AU46Izjjvg9Br/5SQbxLUN1oF1S4RD a7je2GxIFoTA5Bhcjw2froh0WbYe1gzrbCViXCpxfKCIcs5dOoUeysF2GRvbzDU7FXKBBwqlrpQq skcJAsArlYTNCHLgtI72fFfazHoJB0/fYjwOaIRJpUzWtHYzoTAfTHqmtEl20PgLN23H5hYamktV FDE5BFOrkAo5CDIiXuxEk/gZkwduQ65rgabg2uksAy30hYSMn04KO1ctltZZPyKXT4DCEhngtNXS zB7097X4ZqtiPqAWcXPK3AjRLQeFhKAIjLo/uU4+kx8ERMLGmlkDagGOCUaAw1HzgPFoxPbsPsMY ToMDGFZMu7ENfRMMwQNuMAEeF2nmNz+KsdaB533I9XldK2N3VhmQCvNh6A0KncGcnpgyDRijygll RAXGw+im+YoGA3kjQjptxFB8xEB5f2KiiY54b0UkIPbkXdxs2HbkB0ouA9Cgp+AowQokqGS0sFYn XKbh4d2N7nqggwwC/WxmhgVSnCM3PWQ1UyO4jy/FpvOJZH+yj8hwhrgw1AtdUmkT8VdFfguO+AGE QgneA7ekOIlUTh9nBpY9kDxqoPO5yKKLEZBuGBnX7lzbYD5HnOOKZ4MYBE/bAYW2lzxMVVVSnrne XIvpkUScT9cfQ5Yb8AB92WV+bsS717vCVAmK+6AhKDwGn09uDfRlXM6GkriGMo80RglVSa0d3rjU yo86tDBo5cC4JdzhMC2Ezi5rUIiNRZL5ufxwIsU/aaWOptQdqMRMPF9T8FwV0nWxUJCiuAVWz4Ob DAI7MJVVSUr9plwY2jLQ7O6frTYTHV3L8dT4TOGVAwdF7pS7nawKH9LtJCTOVqrHzi/ULo+u7/7Q T5XqHc1GssqMl1hbaa6vJ1dvl6x+LbNiQOdck0pOn35n74N7ykC1iIOE1fAIRmwLJ4QKdoDnMFz2 r876qcVwmdgi0BGRQrFeWiul+8pXZU8ElXk/O9dWNO8Awn01gCEtGO17R0r6fjlU9gjHJeiGh0Yg CerK6HJYVKEYP3mmr6NLIwFFToqmu7BP5CSBAgHMJggk1dGV7e+lGhfV1J6l9kx6xdo1VhvCeEez 0We+/tfp0uLqnlQuUok3a/FGoldT6YulmFT45uYK49fKc1MqILbHqsVE84Wzb51rLn32Z3/m5r13 LM0X8iX1vRILKV9cuD6Vy2bcYwKyq2MlMDSSTU/ll4aGhvFlrkgQfRrCBKUhkPQ0lhDGYpLoDzFJ To9U+KdVEcy8sGPg9NoPaNyjAEDFULacNEATHNvOG6RhZ4danA+rZbO8t4lv+USTGdz/YWahm2Rc DmL8JzldCNfZjhhDyM/OqrixUO515oEeAodfyTdgF3di+RfiZYt9eySMsy5yLt0dCrZQsX0xgv70 XqaByUxTcbMRgvaIQ4X2bG6LcXLcMICl5IuVUALSWeQPX0qZkLADzx7AYyPvTuh82WH/hL8RemNL TYZ2XQ2z5ZSOtJUKL4fQlUKn6WaRhS57Hx4icqrR3pHykZAhqZORhdvTBuIMK0/tmKkYAL4ksu4o Jee0IrFxSCydUwfI5naAECMCCdOJmp8KMYwjZ1DNkOHi9X17kBQ9hhrYGkFi+XHL4roOHxo9ALdJ O+yPFa942cLUSE9ZAYUnhjJSovcO+YmU1R0BwUjHIGvCkv6vxZGT08UYWeFyKJ8Y4BWS6dZfQdY4 NDsL67TZvAduFP6C4kUr7HWkaP0sc3YcuuG0GIfpqMANHPwKegX468DiMqhn38AuoUHOxjzkc7VY eyUqwE4AqSWaGEmCAQx4fRl3ZJsIE7oVH9poIr3WLmkCrI7ybIwJML73oQ4bW6RGXqoPhBTD5qQu Ex4NHEELBCvMcns5qSFd45qPzIPHzTASLoKWdrg1bwhCSfaIgzV7UdywAWyeL2cbOx6rV0VZ0pMQ kVnbRmGJvkxQo8DaAQgulP0PrO9Zrext+5AQNbFlXO3gWwF6gQJPYO0zRrDjMIxozqGBbqoz03v8 pYN9nVL1q8fjwoOb6USyHk2obUY7htq42YtYXaxMOHDYHo61CQcOYa1obYaaelcffuRDzxy68OWX Xvnm6/ufP/PGUqRUrRXR/lU7qwOnqUrlSqy7/d7PxW759FJbVy6R0emQwnp7IxGrVJrL5eVqtD2X XI5rIpg+OTE+Nzuydq0OoPx9qIMb59CK16OaESv701jWXHLKKsKYAoymTeLJhpSewj61/gZBmwFy 7XPCx0h7BQqidc1swXTqOPuEVuAJhFZ0YH3P/OD37I3+T2muRdVpWQ5VYQIdnIKyHGVU9fEL7w4m U9pcAMBaDLWnoJzmrkKecFUbqixz1dWhaSlaWpmSt8+ev+OeuxdLeYMCgEBS0L96/p3uVKIpJWn6 k1QHj5SmJkvSXr420Szk9WOa7y5guFiPvPTmqZs+cP+nPvv5erlYqBchh4DuCi1jCuL0xERvrkt4 Jc3woFkxeea3T53bsn3nkvSgqTbYh4CKMgdGT1R+RY9TrlFEdNcCnZdYp9vdfi546dZNdAT8ojTF KQBhwFjrRu36QlnABQInxgSNugy9ubk8mE6Tbvgun2DhJJMqjdVh/ykVOfrW6uIMKQSpvmztAd7c Gn6cRysWcQLx29ZAcPaFzXIcTRTkeNt5UBiy56SP2D1YC/r66ehkxzrDXZamOZCX7Yob8vhJxxIW t9D+13Z1eKCIypubnDFE8xgUyxCEGIJEBAuNa3D/lEE/o+VkRUH7whBzEAbiAkn/seu0pxnxDQGN uuHsalkor68ZTSa8YapISb0aoLCC8f0kXF1zNo2D5975Q6CTv447A4yjKMZtMEDUq8rC6/uW6wuA 3g3A2pm/szwna1QzwAr5WlgnF4lxmWROJAWW+7gByGvCM/dt7MIGlyhdoZgyMGJT7lTfYVtZlcDQ P6aQpaO5k6WiC4fdGCjFyk2JXOku0xYMU82oAyyHfhVTBHi42kPsUDk/skDHK942xizphg/8amIk jrkhmgCg+n4NGXNSfARc6gV6c2QWgjTKmW5IJuKgTTvEkmxDKza4dsFHhyIw6IIpcrK50m7HgwUO stw/uRqgDGGSLoACCjlni7dqd0HGwxbhUoCP0Mrwjid6M5+LDlGX5KlZuPBJTYdU0HyywBBmbUGq LN6kIj9nyyksOZxjJ9LkatDrUBeg+9IlDqSlFNSKt6BlQXhPQFk4mx7AAXheU1FV+B3dnqiWaa00 bzy4ahJbqCQg+o6KAajV12d6JwfH0s4MBrdtoSuCHSV+b7ztjf0nMuV8RtmGBMY7onPFQrxbOkbc YKi/Gl7y/mQ5YNbLzjifFy/0RtORIViXlwX4Z8+dmi1rEkWy1p0qrknXB6LldKzekagkRcKoty80 4xNtHentd0eGtjVqmZz2arVdXjSWTF0+dmIkU8wyCKCZ6urV/tD4r6OH3tj3gduW1NcWTbh5FzuE 7aCyhiIjQJ1EnhgsJ80GtheL4ixcT0T1GZXnrZ1uWRIWS0YaO2AEDTTbjQwYSJ0M0SrVskN5xQgq NOZIrNxs/xf/8Xf+Ty7svf3z++VQydcwG0AjNiphU3IOleNfPnV+4+p1hMpx0XEl4hDssH2OwEYd HukWdWbbUxjmZCJz5tKVtdt2RBIZWd8Qq2m7aRKuulPFQFtUB7Ey3VqlMl9pX1xOquhcVkJhwkNb 7Or8zGtnz3ziRz+/afP2hUJRc3bdxKI2OH2miisRDRBdnFvMibntMyxHJC8cT+fGJq9v3SV9y6oY TVVPP3ZOp14YjqxbOingW6QBy+sKpLCgYFs5/SHc4hwCCXHqQm3AKKLpfYb2kqIGJW9guZgSfpiz 4kaZgJi7KGgwNCYqg4E/B8Q2BdpP3me8hKZ+uRbtWY3R5hOp0rVgWd0wU9o5S1jt0E/ugg+N/05n g8oEYzVdqHT9wQGrQwHdXuAck+tSvKGhFrqJwj5rQhEf60+loa4g4m2kkGGtIJAcEetluJ2F6jLg Q2EBbSg5Ska8bnyUB/E4bSUlNrolHqbtKLftFzmydkyiP2GHBAAB500MICRRCJ0Ikqa6OIZwVwqG HJ9pDohjAn0Pm2jkzoRbe1ZNRNd/anJhWkZTT5xPi1SiG3SYiF8lTyQwpIJnAJX4BsVCw8tcJNJX 2MRgunQeVFAKpHZ+jgBCqD0GQAgYmBV+m6chjMztd1TwtDm1ASCNGN52oMqW1E6g/Esrrad1MrZb HwEfEBNPqsbKMPQMe++yKlmpC05hMjEfZVQT7+5eanJlOX6nW6TmMQHdJsbiWwNjwNwj8PtALAgc EnOXyPBC9oiV4/FQKRdtHkqWv6Tnp6MJo8SaF6gy8WQ5K/rktIr3AoFZBHJLPfTgyD1NEVIuCVw4 FODM4mhSBnNTMueDvJ1D4xKbS+qBu9WSg/TO8DUFArQCca6bqEjL636PkB5h2uWdKN5Qs3a0yTPV DyrvCT1P2uTNRFK+MNDcdDnMoeSuyJtiqpJoJEVD03PArkw+CBK+3gfmtLvF3CNPXEwmouDcRas6 N6LsWtPDkYXFTUI5g1Z3tUGYssYv56jIrzkS46FZwoCgKTt++t21gymNrJE7ymQ7JsZnhlf0yr+J YGUH6YZa4FSlBEDogc8dmMYBlLMtYm8zczoVX5gpHD52OJZRFuFJMNg8KlliwhQqtXy2d3nDBzt3 feba6WvFtw6lNEmy2VaGkhqPLZQ7x99e15lQoNBQR006pRVYnK8WI6X+gRGkG0T7AoFScGu/6h4k GzBIedx1IlalqZL6ilAU4fhW9ZK1jQlPplDDuXGLHZxHP10FF+KUETYS1buGYigK08FqKshJL9ch 79Taf+03vwc+9fvlUIlxPZEumGpXEsRmlKwPB710dbpPpDGmjTmCJvKmE9e9yMRWSh+y3d0qt2r3 FerVsanFHTt3FxsFoX0h15XSbrGtuW33+vmZ6bSGwqt/eLlS1+Aj6kLi/LkJJB69Orvw5tz0J3/u p2I9HUvFkkk5bFm1g5OviP6A06hXZ5c0HtVBYbNdchFtyZlCsWdwRBYtlL7Q4GBz6xr1HJHd8SnF 6ZAQ4CdCAEsFXc5MZkb1utBlxnF1OK/GZJIt7lnPkdPeKbnbSvPaqamJ8/lYvKuZTAfaqiE7OQNl TtgS+2vno3Z3wUK0VNkg4gWKq+tMwFAQZamCeHA9jf3kKeSUqv3CD/WPOgGj1AoEx2diBrCmVsHR J4nzQlJEfkiM7z5CqP8tIMrES1EbDLQ5rA+xvOFSrDHkTfIuypHYjcDWcSAJxk2q4/zXFt6/4ZLg 0RByNEgI6myirUMoArTg8jn10Izsm12th04DauoUUh6c2wnuCsIIsavzAuN6zn5CDOziYTNJYdyA OavsOmoQpQrze5EFaCVDnmVHNu6sT6PW9G52O2ZTYZZRwmL5zbjmjxBNumjrZ2Si6g0SJhmQMQbX +xAaIStkfXDthvqxGk4oicbNorI9ANlxOcXZN6AfPDgEeo2RuqBp0o2foRFnEkgTeQklgedE0FPg X4MDy6mwAXWeCNpsWhbr6WwsPCzzkP1fJUlirKHdZJiDiIwlNXRNeBXaFEKG70KAKxJUN26EdAI2 bCiJ2ZiRQeU6LLhJ1cYRQFHhBxBtcLa0lvbq4U1N2uK+acIJ1RoenteM91JhQFktfcw8BtFb/ITw sP6xVuzHvuX7pMYt7rajP5KdgFfoKcNeMUiACwye0Ym3DAFrr3tAkM3zTDQdRoEcQiIIcFDlYRGI OoAvaM4hOAm8OQAsB7i8HavnvxglVugpK59QNOE0nyY/cGDeCkdIRE8Oz0JAR2dxgp4rjfyYqfZ0 tvf1515fSd9oU5Onoulce0fPm29c2L5jj7Bn0VVClGwApAUtyOtTmlLSL5J+mwYJclUOXQKYkuyK dT73xMFKpruQWTlXT5WNWin/LDeaE6X2pf71xb5bK22dgnUzg5vq1+fyr3wlU5zMCDqMJisn39k9 lJG4q95W/Yq6Tw0gP/LWiY233KS0BiiPUoxNk6c5oEvIImH/TGq7MauJPRw6t+3xXZsHAOJ8mWzg 3jMwQUymKVsYTj0ij6vRXqJBwRlCsBfB+jUljqe++ff76/vlUAMU7ug1aLUEA6ejVV+cne2QfiM2 ihKc6ql0jAjd8lEiOtaK93WLGKYEUI7v9WNHPvKpj2paPf29jurhQBK2N3bdeXce0FBulhGM2nRV pKnEZJMAa/P01LU3Z6994Wd/XJdRQ7bFqWSIme0W5NzFNM+Xy7VCUfsTETEdg1g905k9e+bCrr17 9C1FLpZc8LPFo9igB+aETYWtpqw03pUQKRA4XMTCjHKu9SfuE/YkfkZEuGZVzPKO1PPPPfXPf/Wf /eGf/pc/+oPf+71/9zuV+QVJfImzajRDBJi6homi4GJnLaMvPFChmZROVGmnCGXIDv0gn0hhhw6z tWoUdvU7gDlYmGijqhuk/cJobwvhDOkc2w9mSWBkyE6B/Sml0P2ZV+U2EgRITemADiJOpikY2F6S QKeAlpxxUVbXRmIBMgMCirOR8ArQtO2K6duSMFHrhxTFTGxpICQEjwWoF9kfkKsARLlJL2x7o+i0 KEjoRQJoSvV4ieFTk/5DRoZx1y+hpfZoipIM5foqHM9S8A6FI71Gi1UJFyYvp4hDrTntERkIi8nZ bBIT0dCl1SEpwIiFiaZ8Ihh7wKAIUSikks9QgcNU2ZPxZf2fwkGQHwUaQES8VqaZj8wfj4U7Rk/I dVqjnCw3vE0yspAVAn/If0DCsAxSOP2k1JDGAcW1UrKF7g6Bz8vqOHu3y9NcL/LjcF2eOxtAIz9m l3dNZUBI1dFEKGToSuoC1gBB5dtJbql7qGgOzBCKrQH3DAaKzRU4SnZs+hm7N0qYbqllZ7Jj0GAy W0wIoNJpbQOCMAN2WHEEcSDoKydxyZVzSydioDkA+bYgCugWDgSChyRGM5/BZRGoDjwvrg+OmpWw XLylegLfBr8H+x3+DotJuGn0m7DOMpKwBahdUaEFfdQ7CLnHB7sQILvk8I24xmeNeaskD4zjIMZ2 wosH8J7zZQYurksyjhA4gZJfI4zRcDaCaYd93sC2WLS0umzmwESvI2327gruJwSWiHaJfyzTmo0n rx59t6eyqGFr5yckvLCUzKXbGuIQnV+5qh8GnTwqvWJG1ZRfmNTgarljFncxsDLEdkE+R+nP8uTY 4vilGbow4pl82/BCKblQjczmY+OVeGFgx3J8S6IYabv0TvP0S+2XD3bGtIzxsSe+PvP4Y9HTx+PX 3x3uoLqkaltFRTjPXj9z7q31W4e1tVRNNSrreJqTrJuGJyPwzuEv5pVnxPk2m9LhuV7kChShSaj3 BjE4todag5xdA9U5JtcGdzIEKIAd96QsHiA9Ocw6Fozzv/zmb71Pj/r9cqiBcRBKXNgXNwYx/bEt NnHuQm9HRqJQkUaloSE9JEUlrSTiPkBNkkpOx9KaJk+4+saFsyOrNmQ6O6vaxITMgViPmxJwkU52 b9iz6+rs/ESxvCBVgbbIlcsTmnwSTaUvzJeOjl37/M//tLQn26QwwsWIT8eygrxYDFb6GVrf69cn V3T3uPmEZJR+wWRioVYaGRmEJaiHhPth5/rgEFO7fCG6N32jMsIc3oDgkN3V5PmFX6DLqkOpwEfe An/D5GrZPIlvik8cba8s5qe/9e3vjIysuPWeXb39bYXy9YMv7mcqHT9m2+n0yqATSyOkFzF3/SWi or51E9hVwGLmmnPiHDGYct+qxOkPh/bGo4PIm9tr7EOxuXb3vBR019kzT4IFsgVwvzwdI6BCoSnG Gn5U/jAZlPQRhOIyZOZ44LzCzsjImyGa4NddIfN3kXglNkJRjFQrcDjt+/nDULcDZ94NzgDGv6He XlwH90CrIR35JHyCLtljzr/8/oEuyftyxAA1gUKdmTjZ4qMJIAgf8DFay9AL6HS7Van1LBCXwc0s xcrqL8GqgcmZg+PEheSbPIEYhMSIiyQzt68loREMSGYZCIU4G2poaGQqg8J+4FYgBfiYM9fcy+to QmgW9sUay+BeTpNIiKjfuRoOUwQ3b26nVWq1acw8NoFWp8azwPRV2LnUDj1NXT9num34HTKo4Bj0 Qum2hqgVe4UP5vmKZ8f9SNVPsRXBB+6QD/KjdgwT0JVQgQ3NvbLSYUScXY5OgAlxeDGvIh2ivoUQ t5hf7EzDTbQGMfVtE/68ILA3iRR44raSvE3YOXoDfAA7NpQqMKoYFDtPvZz95MDRqpbYU/jCUAII ZYyeuJzJu4Kb654FpolM5MvnpuC7mDHn+qedsxcWJ2DGG9kyGZJaat1XbZTY0QWPQx+l6/BZBRki mGkZFKfcrpARs7lQQCFH3UNsHuuNhNpzyL+pwQCbhNPk+3eq5aUITF9xQy6MX5yv1c5PjmmYTL4W 6RgYeP3149vv2dGe6SCKUZYjD25qhAUguTuHHqa+0vNNW7bjOKf0AnLaY2KG1qOCYMrNSiWWWjFX H50oxRfiXY2+3Y3IEBMEK4X2jr76yLbmyI5y18bm4K3pLR9o6xq5dOS1ruScAEDxZXS56nXUsU3E sm2xLjUkZxOpQDUlEGdjEkqyPRgQwt52/MQhNHwE/ZgGiagSeHMnHVbjXXj+ZlFxwgMRnUAQuihl mraKpjIETrvjaTYwtQ8RWnVbIkARRf2r3/yP78enfr8cKo+JSJ5t4lDOT1+BUKKyMD7Wm+5WhCaw yToXzJag/g9ML7uRSAz00kMXW14sFsauLdz5wH2F4iLHk8MP30Blf/EABThWqssbdu4qLJfM5VQs 0pxYvH7q0uXJ0tLBMyd/8otfpGnds244jy5zqv9Oz0zOCdVdmb5EfPz8uZHhIRrSlaXGI6mu7GK1 PLxqpdJcxGZNXZfrDHG3H5UeAnlnELxXKEQWbnoJht0UIzgXZg2YrRM0fdw1Ydkf3UIilh4bm8Cz VWNf+gf/qHvNiD7m+sRch86KZsUEjVZ68UXFE/YC9OpEBLNkhie7nI0Os9dcFE4THsRRF27ApFey SVEMHIsGXXrvS1cR6bA3t9pfk40mL8UMUIxgYytiCCgTW523t26yYUWgT7JjcvpQXvOep0yJn6Uk cyMRCDE5QHsABrkF9+35U10PDu/h8hCmzUat5ZD9ntJOwPdiHHlZyObccUJrg/B3sjbOGT1C4ex5 djOIn8nCNDpRAbVVDJlY2EzeDi4/U3p02KSIh5o0TkvdJ+SUKa1S1YN3UIgEWnaCZhdG7sk7skxU WA1muwSUFA0EJYNWt6UpNtB43N4E3zOSkUav4VNpygBYEobJf5hXHAq8+ofiSEsxQudzBoUuBJaX ByoXgINUNMioJjfJENK5g9Rm2N0jOmjmSgc6FNYXU6JQBAdLPKJHr/1tHh3eywMm2D56gVEOQjzR auiadWhIKRUHaq6KgwaXYp0/OQkTAGo3RNU7MAjC0GvTiUO5gdDWLADsZpCRBTBoE8RK3uuOZROm yNF1YME6QmlDQaSoJa1/WEIkNGuqVZ2nSqM7H26PbTp06CZi/1Fmxs0FH2xBB5cpvCsolHMK3BTt IxJVeK0eZYkyKhyyTw1dm4RWtJLLb2sn04HjXrPQbkP6HXqDQiVe8QMRlWcV2SNyiDikICksOXGJ YRw/NeUVugJ9BW/nIkeIHgzxu69NoRGPEZMjC2q/4EdCXGDEXiLk9fo9j3yoqYpSPDJfnt+4Z+f4 1NJCZfrBD36gVNb1efaVbi7EAkxUUhYOb0pkkToUzFabLDvEQyy0lNpt0q+nGFlbTi1X1PFYTw/U urdX05ubtZxmuUXjwnrwXjDallOEfdqWOpGJwVT3mt7O7oQwRxlcbUjFO1Cwqys6R/7Dv/j1A6+9 qkpZKiEiCVG//g6VwoUCx+bAvRwCaACyyaSqKhaK4Rfo0Iyx0kFBvApFG3Wv4m1g77MVQct1vtgk Ie5wFOPwivCPkiM8AAsnOIy3/sN7/vX9cqiqJJK8ccWBgEfiXnW9eOnaTLojDqQj88PuDwGX075o Mt7T5450gMaXXznysU99SlOGfMBluyWUE+gJov/TI4ZNTKTyDWwQ2ZxQrWz7+cLM1w+++akf/pFM V0dR32qv0oAFjNlqKAFkMTRH3tVsK45PDvV2gxpADomkOrsuXp3csmVbqVJ0Jwnxmzi9lEzUgWyn GI6lLgWxHqJzF/pafAu8BjbRUbdzNWi9KD5YjQETpke6LIpVYvOetWu3jizmF8+9farZXu0eVF0J hxWyTj5KKam+YkQXcYAQKgM5BooOrEliD3JXcdZbn+jcsgUIugbWCqIpo5JRuCsPM0c5Bza56cVU BcVbNnyL0pBsh3oQrE3rJnTwQ1AEwgt+e3BdaACzw3V0KMcfshAco2u6rJau0mOsAvECixOqic4w PIiFtNRVPlt1V0xDx8UNVICeUVP4tKfoaIUf6eZ0HIMn3VHEssOxaYSKoNOlOnQVxg+Xhxq5ow0j gk5WwIO8okbM3ApIEZwUjq3LcdRtqJLdFksoYyCbof1R/QZBA6CVMobGFWXqXAO7yg6QexKVGFfh 2iVpaTCIGGW0BlpgGvVaSkceEurCrxkVZM3qJg3QJw0D1lGCAkUW3gpEHLVDX2TjyBSKC6qmelt8 Kvn2QDwkLzHdIzyMVnJj6282kNuv9BmOCWGJkXexKBiasGzAgDJa3uXOpTy8x5yiUEKGnuA8XDvM XAXXPnH6gruh78k4i67gZSbUJGbD5BGlSvtM+0Poi45oS2LCToO3dIkyeHW7sFAA4ZaA+WnRab2h w0VOoy8RV21/z9qR1cGmcqLLNgk5fQsVQfqBIIKKQwBO7bfhDbCZdOoVsKnfhrFiAVHnpvWuXBpb NLSvAFCxRSmOmrcOK05G31guAYJDELkb7sH0Rrwr9xR6knHDZK6K6ChD672BW908xWrj/9Ez0NG1 OW1F0TAPmH7gMr8TZVdyE0/9ydcSC0syMnseuO3a1MKla+c/8PlHi5Lzs02SgRKnSKeesWjAJxwh iVRY1CQg3ChXEFMwQoA8W4SSymKxUtQTFE+z0N5WxgzVEqjf18sqFzckwSSOTL2aKJbipXytqhaN UkPAYaVayJeTKd2ZajXCERXwKQ5SyW45l2n7iS98rrlU/tbf/u1bxw7GlAUznV6cKdbNKScRGsFg K3uxjJ4TGHaHY3HDPM1kQ1IFJNZYDQcqJjBANAjFFNiZJoU6+Pc+cUysJXW1XRCxLo7j9y//w2/8 P86hEnghWkf24wiLcyOyUGF2oSuRi6oATInD9TEiWDRidFwTGZGR2JGZaPzZ5167+d57OyWTVFZj GXbku6PNSO7ZRPIg8cWZSTUtp7TBFKXXxBOJpttjG9asWr9xQ6FQBAigc09MVGQHiK9t0N2EDjZY LC5lmvF0RJQzfBXeK95eKBS6+7sVkjsOpraqq4ePyLNCycp4tkljIK+ENZwiVzVc6HKtxKEqJhiD BsjjRErHRMizSHHloaHVP/HT/+hzP/VT33jqmVqlOldYuu3uO/NSGCKARVkTl9WK5zm/Brso7fm8 s2jOSZ3Med95oCJhLaUqxYhYExteFKGJVhDr0hu24F/scJgVhyvj1ki3kMEhWTDBggDO3XJOel11 IM1z8ZB6jaEvWzAmkJM/2VoTWbMidG7gaxH3IcgEKdDL3PvC625kdi5Hu9cFBUQaCdyu4CQ1LCu+ lrSVnAueAjbaPcEhVuA/vkgCT8oppq7IueCBbWUNabkKTELFc0NAUHV6CLHm8UDioilCQ2OowfDL SbYTBjI0JCDcueISIwJvDnPs9fmiKJ70krscCIIFB8c5CGaRJXa5jGgLMKUFihPeAL3Rw+BoAKjW tXrqsfbnQvxDjG4s1dxMdp2hWodxdhD2bGxI3sMcJlt5yHOYWOdkrnGHeQd8hLAu3ZE+Vs8JGqqM GYgw2DYwQejZtV8MAYNSAev1etdZ2y6AgW6j1gUT1RJlGtjmflt/Gg01BV3JgLMr9iksVL25FdUA CMiu7AvNy2PxzfljJSWRpbiHp0aoKC8lBIcDTKrKznKXmoMADgUiZex4RGJwqaSNei5ROlBBC7wn Q/5OSuIgLJROzVZygAirw/6b6/Ti2dUZEfXHOLDjvrhYoURcr2n80hYmSHFlxFvSO5RAhZjbr/RG DYVB84+5QpghrWAzBJEqijsOdRhATK1LyHXEh/vTvZ3JhNIRR4DaFOTOgcAaIhAXrJWhLsxMj0+d r3emXzt6Kt9evePDH5Ikl64fxIRjnaD/yvQllDLpNuK7zpprKOnSpCMf6kgedyaiUkJUTV25iGxq jwGkkRGoc4YiGntcXopVSpLSj1VVjyqXlwuxSiFeXo5WaolKJVmeVZW05gIxJXB6I4Sd6CYpZG7d uP6Re+/rS6aefeyrM5fOZDKRQkwdiUmzBEKXMMtnaCFES4SbOt0+oR7ZZkYkP0W4g5SpmsxVqpDF U5RWUU5sI0ySFwYnIidpSMAPDnOH1YCWqCOgd/+Xv/4f3ptP/X5lqGVgKTwDpFOOKxeebq/PTEzE E4qERMlQ3O/ioDdnXJsknYv3DUjrJJJJPn/0eK6v/6a796pxSqeJY2uoyn0eXkfMUk2TUqcvXu2L ZwZS0Y60NCLV6Ridr2qo/Q71GruIA/nCLb1C7V2ZMMYisw97KRaZn7qejEUWoXMYQ0moMttMdmQs NGT6dlhoSJSEqwHEoYZncTv5RmGAvDHH1ymoMhyXUjg/IMMElu5FoMeUADtcgw4TAwDih156/Ym/ eSwTTf69T35uZHRlvVIM8JybGrSB7FA8VwEb5dgc9Eo2LIUipZJ+7QnFiioPGKgyBkgogFCq/br7 KOxoA6pBb6NDHHJ2a8y0jKPDaoEqqPaaYomdcTeQ3aRrYfa60IIEDVHMt3l01GS3wnakBw6vytHW YyaEJ4JkMjUJoP0aSQBhLwqP4NIBjTEtCudKZwnAAL7RHQkBIZIN1yFWEhDq8XbsSHfSd2aRROq9 8LAhLAn2CDC0ij5GE0yh4cY8kkxmD6l6Yw/G+7DIxlFxP0FuwluOKIzOT/YM9rrVZITJo/zp3YRl oAzlPksvnwIVz4W0V8apmQBuQrUerIxYQrOrPFhN0+BhV/oKGGzHq7j1ioR3aTkjla+3x8vt0Yoy BjdM2XaShJohExJu9+YxRJVwEXNNFBh0mYEHcLAeDU/DhLtStXpxlbJwm1pVK3tIZpqlC7mPogLZ H2TuPOJT+5pDYBpL2ItBV0QrSnQvK8XuCf0nZGxid+kqZNS0W1CCwxLa3XGC3K4N31UbibIuKkKO wOEB6+U0TATWSau2aN0x3ytz9ESGxg4LxGsoKTFWwH9VKomrwqsPojPDWq/8JrfRbtKO8AQ6Ph02 BrEJFroV+hrb9KXr7WgNo+/FlWRjPQHz1MfE1ZHn6wo+GKfHWFbfnquAYPym2VstxSEsy+eUiLqk wQ891zLgKhvOpRzeyvIuoQbqGBIAQ5vXeXi0rTPX9ep33v7dX//bP/2Dv5kcH0slGfqdqNVkHINM lq6SOphrh8lk2z0/cN9Nn/tEYqR3z8O3b7/jtjCxjZie9ELHqiav7yG4ROrhvhGoof4qz8rn818v BWAJXAC5P4UVjE/2DpRBrNUaWg/ldRXfSqm9XmyrlbVvIzXROSvRWlH/jVc1fXmWEFpgTyxerS+n 0ip/il4Sqc9VC5evN+YXl8uVvkznQ7fdcebk/87ef4dpfl7nmWBVfbli50YDjQwQJMEABpAESRGk GCyLDrLkII/lpGts2XKQ5bT/2B6uZ669PLZEWaTEICt6FTyWtFYiLUo2KUaQFEiACTk1UqMb6FTV VV+sqn3u+/wKlGV57NWQM54VQBLsrvq+X3jf857znOek+z7ygQ+utWb92VYn4+BQnFlavJEmgwab XL2TYxT5C7lGNDGAlTGVMSeLpcUpMRcJMFRRewP61t7xcqnoi8DT2sXALbQgyRFSa+L538c/rXe8 4x2/j6/9V79y2+1fzCEiZ4MnJOhX+QAn7rp7jckp0W00l4k0ha7NmNFIfy9OYZpitVsnnjj54DNP /5m/8Je2NjY0IDiKAEj9mshNlEcIHGpIB+1P/9aH04YwpauJmgfbdvvduKnf9Me/6eJ2LGPMrj11 o9yk5yJ78UJQ0JyqnV5r4cHb77hsoZ+2j6W/M8N8PZuwuHj0+KX2DKfFJTgwlFWTdqDIc6B8Awkk NbysDomEsmIeOcmtyutp7I7m0c2cny0Oenffc+//9jM/mYf6Y3/0j732za+7sLGB1uEMclIZMKnj ksc1MZ6yKagf7IyBeo+qjlyV11WGhAZNyhL7ay2n0qEqI4hHrr7YvVgPL8OfTP3QLHHCcH2QLV7W F1Y/RPJE7HJiyKssISbVx6S/GlexYRR3zHon9YbiBA2LKSd8Re5Nk4hFqps0fGJTlsBHCttH5Tij nntJ9JlE4jvxJqS+YF30K4E/WGuyNmWMuF3T2cfXyP7EKru8Wle8Ludz+P4GbjAKIAe2WrnBIbcU p/a+Pu2/90TBdCBCzxhp0sXpIOV6snFU3RtrlCplI3Vq9cmgIv0B9CuzdqP2UregF2EIKS0MreLN YqfUJa3ARQdoF/OIGkcVuWHjdZlIYaJLk8SXy8QGYcbIesoekANlDysgJ1/QdZcIsLeIj+aSQIHI iBtCALXk2CIYafKOajWwXbQ/klu9cAX+BsJ9MR6K7xGZUb5kKDIljRJ0JdyLuMBN/Ku4uRLFkNic MXa3nHEE00KVSiTjFg2bC9xhl5haBVHMRRvhLjFARhWJPCN+pP38crlUCJRg6+FR6VXixbYZ84Wl YJuirHWa/G3JMYdJhrikszE3nnk33c+iwdxvG4CU38zxbBR3HTQ9Zy8QqTBiainR3Py+xX2/9rP/ 8bbbPv70ufvPPvPkpz7+H1/+qpe0+wP5edO6jIZUUABPYDYbrC2tLi0fOHTJ/NwgfCCsjpyZSRpq Uyom/JH22wYgRMOrAgLrUxEvE7iiiRa7iw/dd/LUM+czqLFFcakdQFEL9B4i1ZgzAdsDtUE+TDjt 7bnhxf70xCUH5y9d6q+0YqrjJm63Vjpz/cWnntzY2Tx/6f727PzZycWL26NEb9tXXnZ5rOTHPvZb V9xwfYaGUVrB2qsIkdnyTr2RiXRqKvVho8hYWPGMNJX5DjZ54YsFRrPjkR4EyQsnWanJ+a9zCKmI dvnYbZ95wy2v+a9aut/1ga+Xh8rhIz+O0ugufSipL4+uufDUydX2ouOSEuOha3c7qS/Jis0I90Ha gc1vbW5++a57/sJ3/Lnx1jrnk/SGhiEhH8PMihwxmhplXbZ31585tdijfXKvlYLC+Qtbs9e+7U3T gGY1iS2cM93JLiv6MAodODp/GM+Gk6fO9DpdNapS1W1fXN84cuCgGa3ZKjVvRCAi6tmwuNGSalAl gEEJVV+Ul8Y545RIEpYys0epSYEQC0oCMzp6iz/zYz81aPXe9tY3vemtt144t2kNg3hKPZ2jIlNJ t4ZKSfCVvBlhdurfaX4biU+nmxz1RBmJ11p/aCwKZ6IUIrYjCVlEHqFFqjOfrjBBnYrJCdiDaIQb CCjHzRoJA5Ty39pNid9SCOYvyExrKNFQuD5xW/LHpIOBhbeTMyocNgmWRaiiVU+zlRKqGC1a+M8I Q7KYwzvxxipnOS/W2y67Vd7DA2EwHDwEFUrVvRYLOhgAZwGldfOcSHbeN6lM0SpXx3ziFhi+KrsD 6VtvUxRi/kh6bVLDLF4DtjchZFlssZGbRQ4LW03FfeJDCEw5vPw3C+PUP7hBpFxj3RhNMEXlncA2 77ZxOcyjKR4vOLxiw0ygJOKN+KoZim7WZUajNAYIQ+77yatWxnHlAOtX+ldUiRxXZJlMK0AGcWvy qlgXMiVZMpAEK4cT32A7XfR8gjL/sDLFW1q8xLRB/Wm4YzvBFuFgdrToOpWFUsxYFUZJZcCXGjGx X8IxpNwXtUNyQEO7Y1w0fE6NJiUG844W78ZVlcPlGpJ30qr5I2FhkjZDv1eUp5RwVgHgUERLnLPs iTOB/DnTKfTJDEWilCUUQMD+N0tErhR/qmZY3M/EIbSQ2pwm1k6EEVvxinmuuHh4eSQAil6+uuyI HB6r3AHYVHxE7FTLh9TLFVhBvb1w+vSFjfGT/+Ad333ji18SZHXXV+4YRKSsn6mAIOfJlBRqAZNe QK+jZLVNmSyNBbUpMuU6E3J7zMJTIMyPQgtUaKOQIuG5Sl5G+4pXxtvbiyv9uSnzgZLCZk4IIQMa Z+aK9L4gXTOr09neas+Y67U92WhP7/2zf/p1x5YPt1vLpsLspvHg/FKn1Vl85uz5xy48c8+TT8/H DYqaubA+PHVqdO7skf2rb3rVq3/lX//cI/fc0xlkW4iwUMnuOKya7ocKqFEQWWH8jISCM4EndYbm bcPQ2CCarEmmyVBwke2yqU2VNuiUS6ihUNwLv2u7XHpvRXb+6Tt/+L8XgwpDRp4BBeKZi+sxnR9P pmceO0NnPLRyClCn4X4F7wsrhw5BaM2mv/WJO775T/2ZFN9C2jQMFyAtvbksMbXUQ4Y/Q3tCnaVV /iw0QrI3Ou10tusNDlz/whdkXluFQ4QlDSwuVxJXRneu026dfuiR1U43hjl9RNLHM0eivZBqrdYg jfJzkso7ha8sl7EBqfTEgV8glVKUZLqvWJLqCLQKIgk1akmysLUScsigGUMOLyRIfPedn4mELPeX X/+qtz728PqFs+PN9RFpLPIbFHKSRQJPidkxmKSaK35SjxKayn5/lYyMGfU0km6AxGNgOEk86l7U rQ5IXPdsgW1udP/1Pzg8k2FyqMk+CjUoHGgsMjyi/UfMcOb+JhnVqZdUrumnup3yjwyNz1B3q7R1 YU3UoP8t2cF5PAPMWhrJ4ALskJQ0Gc0TkqBisxNTpvJak/RToZDJnniaVguLVCn0ETQwWbpVTQB3 pjFuzE8pfABBbGQyg5r25HwUesFkDi2vfAPWFhZYe4JLV/VxUhCC4uTiE8ysBnuVzstTajjFUnv2 mbWwJYLPbT4F82uph6E9PcgzSCIeNewv10eFm3OKHSkeAlEWjuiywUn5MaNyZkmDVuztW2EvtWDV vqTXWjRg4lbiAfNb8Cx5G7QGJrJc83JJhSj6nObzaoTgBnXpTcCthea2RWKj12khafWChwsOPF33 UHOEs8q2kUBsGoLb7rwHBQwkhOcbPwrcgGOX9xJPNfMlcK0raYssZqfLWESkn4fYR2GyhlycDFPe PDkoRAfthAyMgK0UQ0XP51WTBgXUwnpUh1ROp0ctv8e1CvGcy9rUt6nasLKOTQCj260dM81aomTy OaYOa/wFGfzLGAt230OKVEZ8w1TOdXsw8BUILf2kvMhD5Qc6APCQpJtxl3DZ8ztbo8nigQNHDz4v nXAvbKTUEOSAtUcIUFK5t5kT6WHoTB4CpgxLy71ih+hMmEOMY2pzkqwYBsZ4O08haUS4oYi3qG60 Jcw1t2hNdsdHj++bzdLodbo9G6dBVTe06mQr3Gx63u/ONud2N+e6ky5DYkIPLuxOhguTB7/tW29e WlydTrZ7bXsPZDZAr7+9M2jtDk4/8dgf/vY/dMkLnveZEye/cvokHd2m49npU7Oz51Nt/6fe/vYn 7rr7E7/1kV4aEffyu2If9KY5cxV3I0bQI8qeRME8raXv+GEEgThxeU8GaZPiSzBlmrNgCj29qwyJ oWBFEqAKKGQOD4oDOxEu+f/1/e/+X77/3f/z973r//kD/03G9etC+f7A+35yd3sSl5E3Fz+j5NsL 99x+26Ht1sEUQgUk0SVfLZ4X6/R7+9P0cfuTd3zhFa9/7dErjl8cTyFQyFtF4rO7oZgmOTa9BA6Q 0j6vnXYQo89+5CNHllf6dIfobO72b3jJS49edUlSuom7NnFA0i0ltVhq7QDgcnEwuO9Tn7t85VAy y0oWucT+5fUt2mXtO3Yw0QtUCW3hiqZFmeGEVutqEAKCmP/G8sl74QAb2mJkFUmDBfXyP3wtjjlT Qim4yDZvf/5zv33y8VNBdh/9jQ9/9rZPfOxjHx5d3HrV627emmQWpG45qZvoD3KJZ7NeFWvKWNmI oMopsEMCZO+tA4uL6p+cDuJLG5AC/vMuetlVxFhGR3dYWoQDjK1TFMVBEoxAWGsPOOT8EM3rvcrb EkDogoKCM4JQtiq3qm4nmB/9JoraKpvCe3OcCYAYh6PHv+fadhBmLhV3mHuI9nGHinEtl0W/wcR/ AIBJVayHz+OGJl0l/9YxIv2EjdOzLveTpROTE2+FLTWfRh6M0K1LzeJKUkeGQ71CaBW5KWZ2zUEU pRB12RsSWJ+BEECeJYU9uk9Sjq4MWrMawOYOFqkUP+rn+TmJV5gunhytyiM5EYCJwqICMULjexni qrdqEpRAcpT4+DPzmP3DHkIq2dDzEpiZpYsgkKRCAp2ywI5p2M0BrrfMByzUcHnJF6A4hG/hG6XH h+q9Luq/+GuKlekBj0ksG1jPqtipxRAmb1FuFu/rueEPyoCNnc1BYY9EeiyARsvcMLgVspwKLJZr V4w/9rbMnhQVIoefBh6XSuf32mWIKEa9cklmi5qiYgDDY+G/0R3BBozDEANKdVlRU2jQFEtOVxNm Lpa8GnWIFTyXFoBkFau5j3LDlrPBHiULd6pBFWcRvJu8k0cffeTMmZNPP/LkU089fWHj0Te+6aZD +45NnVBco93rDKoECpaJzIjsax5cWLmvyDJElVXE6jYXuXqiyQRjTfOkOtOeep4+eGO2cvDY5z9/ 7+5kE8yJ40uJvBFpfAp6NmXRZtPR8PTi3LlD88Nbbzi8lDaD4/bDDz94yf6VzGnLenfWBjsrKxcv DDPq7fC+pcXu4Orrr8sg1c9/8a5AobXB0lxGgCVdrtu67sprLz515mMf+vCVV1++7/Dh7HQ8MBEH CjlYAWUFnaPdr3Yf1EBL/UAxVChKgZRdo1mipb52ImyqJCyYYP3Fp1SacWZNAsUtFJu603Mf+9Rv /9Ztn33ja1/lQfq9//m6UL6hAVi7pjOBTltEZbL1xBceuOzwkdF0K+RsFoJmLzoWmWsaOHnqmbOd xbXrX/qCjckQ1ikfSXYCTH6kIlElOquZbZD/zLZwVna/8KW7FltLaW2VqoZ2vzcb7bzwZS/a3EpK N/02OSmleGllP8kDTec7Q2n41kJ3ezicnLvQ6WR4xWhKUkUKhRe6K/2lxcUzT55eykBemviQtW4m HF6Vie9kkaU6MNvE/+SgqlACwAdsorTN/CDOTlm4IlTyoXT15MDa2Xw0Hne6C4P+dO3IQv/A9tFj y5cePzTLLPTkorMycV7SEToVE5k8nAwkv8TJgbfkbGDY0Dgg7WK0Vf2kNdtphal49nep+AIOKxR7 jj0ZQha4qC5xkEJrMnEWX1b6JycyiSHEF3XmYCVV1byKkNm6LeTZFeFbRMWl35hHDttMZkp+MGV+ m76AWRvM4SR5MC0+Eo5SySRLk54IxcarcRYsO61oozGXFtNjk9to8UkRgFGAJKYkbl6tc8lnJecp eWVp2YYbmxNBFCD5F9oJIVX6jzkb26wZ6hnIRU6pIQQYPDaJmmafa2KaZQ0XRA08pziRuXyCxA5O jpkzeWRKhVRb5ODb1ZvzR/KhJH7jGJrFgoeIVMdoaeDS1bZmUGMMEt+k8X3WP0Yop8jMKwlA0zx5 7wSEeGxgQW7lYIMyfhRQlsAb7FBjhnmmU0RmnrP3VkHmp05fk8bgnTQp8RtgR9PvndIdW5vZlQlR rSA1c98qJh2d1KV7m0ATjy4wpUx50rgXesh85Y1UjgQ1u5GP0LuUMslWy6a0aC7flP9SmGisv2TY 0kjz8Cn3J7QMG00GI43GBOnllfumhEVENNwud2J4i4um7+mJbNyaMeEEd0ZgljNGGKWGs6S6kk0w KmsNDwRGxRpwYBAFZI4c7AkHR+VAqhF8ATRCZnaHPraNIg38SJODRTRXLEF1+8aYaGX/DmUtSWAp /4y/S1IAVh0zRhYfVt3WeSahBIJPRqM//i1/8tDq9Xd84cuPnPji0sGlK667KdqRlMhUMFQQ08Nn SFyTbEsduhjSBIQTzM7SzMbOjGwDFUBJAh01LcDSvS2V0GgKjAr59mT4W+rO/J+c405vdOMLjmWC NYk/OQwQo5whehpbm04+2c7mzc/f/8decsUfecX1hxfX+sO57fNnZ5OtDBCKiJIY3I6+Hzxwzz2X Hl1hiMf27mg4ufz4Zd/0LW+fHVj+6L1fPj+8sDDa3Hri5NbG2auuveptt77lP/67D//YP3vX3Xfc PlhMtkw6H6VsGySc/PTqSSnvwUGkyNt2+fgD4q8sMEMG4uKTl6/ARE2gBjjm9LQy0NqMNTLjHHLc YTUjJ6BgvtHmOWJOe/zf/Uet8bX+5wff91MGtTWBkmzJ6fnypz7VPXHm0v1r5Hc1dfkoruQ3944c mF/p3//4yZe+4TXAQsdfoTZ5NHMthNDl1ISgjQeXmpb5ncmv/+LPbj/51Fp/bX6Qhr7dc8POd/6d v3r+4ll4NPAnhyZjIY3+cZDSkzntGvLKS0vL/+6n/83z24NLD+8L6oHaY8BLe/nKS7JLd375wTd+ yzeHxUoSmxCnHLHCqNVPnCNMPakRHegR8am4O9WydcJzmvg20zEI1Sm9Fs3ndzkLrfSDCpXRSfV4 znK71elsDUc7wwk6IeQz36Uanky/7HHCckiPStXcIggl75cjbViNonjLKooYQXLICG/UFEpEK4F3 CjOGAUEVV7mWPeTI/NeGkdPMe2WsGShZAE+wRYwuktacOOea9wHJ8a3GJUEEcSCEyWbScnd7LqD0 0E81iaSJVaod7dCLtyGDZhDTBRcxezxsm8gtJA25ZpR8fdEoF7Uevi76w3peE/ZyzW7KLjD0KGp0 DZizBupFEFGStCnCLOU+rgdEhC4dvHJqMJDThsm3sF+/FVxbXkDZsGj98lvwMgIwWJmmGkTID/oy LQ459h0MZ/PGyLaNBwxElROmvUWQANd7WUISXroxzEgPJohk2hcJy+1j2AoB3op0a0liW2VqDiok CmdQZwnusyx7xiZlZS0lBTmmRyNihthzVC2I0bXRISfGkYeobrDsqvtHtX2C+nhXQJyAg7QDhdWt Tgt6/NosKIumqQHRVwo/MDOkppPM5YuzvfWu7BUtgkssRQoKOMLaze7wbEijYZkqeedNeDBzdKlq 0ZM1SUlMA1AzXGHvM0KwTTq/Vs3qOILZcAPmf+nNVqSS3pTRqYYqUQMenir15i+2BoHhrgqt8tNZ NEphbfDH0yKCBYNK/ao4mFZPUBTBwIc2zUGqJL7hYn/lN375zts+/Ruveu2xpDZ/6rbPHbvmyHd9 118bDjlEhB/0sbDFtlEsJMhDAYhkMIsh4vWVNh6fJaa9VJsuoeyIwuHqQ2BFtuiZ4FsREaEjWPzN 1e//Zz8albO9PRT6sP9CRY5jvPzx1sbrrz/w0qOHhphYbGirvfLJr3zlxuddvrSwmDFui8cv6Swf /vh/+NRr3vA8wwpdSrZc6V6/Ox5t3/H5L8+PLr74+CVRsO39+wcH9rd7C5uT6enT527/wudf9YZv eN6LX7K1uYWSddOTh5MEVDhPnp6HLMKgqDcTRfJ+OjmSBKlY9QylekeipVkWaTaPtmIDS5aEkkgl C0lMmjTvOA5hLiNd//R7//bvaTa/Lh5q5Es/DZATRZhC+Ol48/wjj11+4KCaFFkz3xVxpCHRoJ+Q Rn9tX3uQbo+KUHE+GCzrbzgzxm5ijSeJMSe/P6epf8s3vvHc5pDus0Zcjx+/PLQtTcRl0DnetPUw 353Fng/iSACjt7R0552fOfXYfee3Nkd0PcJ1gdTYno7WN5Lp+7xrrv7ln/p3afHcGvRqMJraxJXl aNWYe1IBY9fzb/vHU3ZYPjcTgzkQQT95D5g6B8IQF3+2ERpab7R94fxo/fRmaqCH65vDMxsLmxne ZxY8Gshj5sDl4FSG48D0Ai1x7wDLIHRe13T9KLugjAhN3tkDRslrNXa3LWcF5Iim0GJQ8kBHVwUA j8nQEvxfR57wBwyVhJOB+yY3scKa1iCi4JxgorLUlpptWO4WttTiE0JeOI6kqdiHDe8F/yA59DrI fN/s30IKDcuJudWoc11FWiqbVnYFKdB0qU/WO8Zvcx4Lt4WGh6GlA66W3MNAjNfu/7wYV4guoDsy Syyb4XWlKE1/5bJAIIeaRRdThJuHqc5o2Y3M5lKkCAbSoLT4WiyxrVxsuafiJ1SaM0ARvew682TE BDBmeWmTULVILDhXrCAkpt/r15wjyoPkFOAG0KGUeecGKDuu7EYUu1VKmdNCYQnWXvkv345mvLh+ BkihGJnvoQihEakEysFkvDy1IEmOT9abOhYtU5R9vlDeNQ0IneRuwjExzCRMBsMzDDvzhDMshcIE 4+pcHISB5QKH+nCSoZL7EudyDgbz2La9xJ9COQ3TU8SM3a8oh2AKG8wwf2NgBTliHEpUKUJuNIyc I8+IB0qYlEexfSnMXhaKSZ9oizKTthTnEat42kAO8XNnkWfNmB7BLqO+9IJNwOaI0WoE8QNvEB/X 0We2LC0wEiEmcLdNHy6OgE0jdJB0Y7Hx9Cq1Roc7VdV3+fMB5d3+hY3zF4fn9192yY03vrbXOnL2 1JMkFXQgxUSRVBvnoGQtKLrVgDAWDvRT3j/xUkQBNzF5EpUhJBNuzFgQxkJXp/L8GjYmnhxtP0l5 C4MV8Wv322/7pjdurW+22WWJZRgDE+PTaCmL1ls5vT7N19oZkD7fpx3vfGsl/CF9A6bphzTf61zc 2FzJGK8Hnp4+en777IV2WqbzyJ3ZFtj7lte/6oYXv+TLD58kq+rMueFjT1w4ebY9nrvi8NFvffsf eeDOL3/og7+W1BdwG/5YOm9XKUMhK+eHYzJp+uJUed4JOi1SCCFAcMfntTwusE8SQEJKX4RGLunz GuooQUaTM5ioWqcg5wkXKpv1T975g/8nGlQVfUQ4vW2iF9u93RNfvOvy3opDBpOjFLoPSBW9F2A8 OHQkYwe2tiZLB5Zm6bhB8Jxxdcib2acEbOxyRNIa5R5RP1l3gzfTdIpvZ0Xa3Ywq3z56ydGdJIKp qaodSbw644gmNWS9kz4aszkb3fbh37z26Or50cm7Tzy2mRK/dspgu91++nQNJ6fPP/DAvRc3n/j4 L//60w+eWlk7uDRIfY2JKGhWMV2iRTvT3FdGcQ/UQRuCReF84EJSRQVtkhMzpRAPlZ1nIBnShO28 FgoLV4coLOdIroF2xmEyGdnNElS8h5NmMSdJBGS4qDdR4tCu+S/qz5OFKkDTkcSWIYjUKethYmoQ f9MX5dxMZeEyIFJQhx118MZo0QPWrqCkn7OTjLC8LoUNqMRAuBNTNSgOh8GXroKHCZKnpYYvsUfK ZNNcCg01oBrngP2iLjR9qkNv27kW44dn5rpjyZoUYnNnAprREjjUqh/fq4Hf/AjFQFqKKJXUQxVf 6F7KKXgyFSCKmtCDIWn7E/F/ht50kasSIFcm6g0SsKoTvQTDxoIRHyWBk1uToeOkdr8dpY2DCNVP 69ZcpWolKe3E4XNQrnxUJZ8b5zM0a/cMoAlAgWPOuBkZUrOU4TyRRJQbP+B17cdGWqMvhnMpFU2H gWSOJCOpeAtcnyhcW/H5jPiZeTRsm31MaZVVrY0Ye11tj7K9pq4aRKr8FCR2m9R9Rx+YJsVaQvrh NJRk5JxQC2h2MMsrnDOCzKVgEJptr5Qe+hXjPNHeCZ4zA8DZP7NPpT7dAJNQSDuyslXkTZEZSwFG V2TJb2BZTJhADEy4031nomMoVYVKfGDbCvA0B5PWe3CvsUKOoMY4k8BgnyPXKg5CXja51qyFagkW QicNiCD7k+8Kk8jxF2sUvwLCJQZcH29YDjLCoDcwhrkztQqcR1sZ1rQAVlxbG7o1WdG97uZk0tu/ mrdMUiGec0pNGJ8hBye2RXw5LJwCB3Rnqo8kQC4sFY4pCXUAck8A1sqZOsmVBGFjCg82a8d6s774 jzHCecD10dkXf8MNN7/hVcNhmqRHMDOrqb9X0Bj0Od2erA8GuR8mLX8NpTvdma4Pt9KXGM4g/ZEX 2ltPbSwthi6MpZrsnD03euqpyZlT86ORYc+50eZw5cD+F7/uli889czpzYsJ2SycO7d54sELTzww OXfmD936puXhzsmHH2h1OykLZq0WxpFFemc69Q9tQtDNae6SMHAAlCAzwhbU2GmFB5f35rxEOUeQ ssVJo0u/azCoedcKg/W5aF5weJYj6po3qOL83+ufr31S0rvf++OeEM/B7nxvsXP2zMmHPvX5Gy65 wvo/CgSTYmMx13x/ZXVweDXByU9/4e6bb3mtrRf4z14iAcqvCBzOviESSDEMySR3+fUP/Prk7DOH lpfnW/2Lo+1Lrrlu35H9s6Rlq1BAjAlWENgyRgFvvDDodh6868tnH3qA/N5uf7w7OXv+7PpwdGFj 6+zG8IHTjz526pHJhXP7B53JdPjg/Q8/ef9j8/OLi6v7FtdWM7FhPiXTPEj5bqaV2/Kw+AKdNQOn GghVrU5F6RrSUxF4k3R4IGJ7KGFSgYH9Ohf6IFLJsJfqH1P/rbsoL4jjj8T4n/JX7AWP+uLVbYpm RIl7OJ+kvMhik1B/zh5H0MBk2ngjbzy3zgtfsKYQweGDkqFVvwqHJQFbPyd511r1xjRJ/5S7qrNa L4v0YQKi9uhgpKvIQ3F9uyyhN4q5www67lGrzn+x4jbGQ+cE41fpbIUPCYpryMDbulFYyFp2FhEz j0ODyreBgOpXgUDvRFlFhxMr4XMw2sX3stjIHT5OeUl8j1Ss0j44BgSlcBBzMgn6KmV7dHWeT1+O B+LffFFSQfKFeA5/qO1jZ4p4kiuQQi9yoPIAOE9RFmUo3RSKV5Eas3p9gMg626oo1bVAJI4GghAG aVs0zMWM7oordCB1tVX60AqF9RFcFYZiU+7dnnqC9oDnsLaYW7NMurgYD5snY73li/XSvQWxCb8k 5jAzy01nzWXjdMwMNAKj89G49Wwl+17nK7oYc6m7zFeUGYLnIkF3lEdi72A9WBY2WO8DxcpzGEAC mXNWIOm9a9aNoV4cNZSshRjGiOH0yTJQo7g0Qa56gwgH+JbVsH7KAIcPxnspb1grj7Db4VrWw9SK 19bviYFhgfzHbGzwo8LmuKr8+9ypi48+duL0k4+fPT06e/7UfHf99W9+43jCpPG9LS+YlEAfQwUr RTFPRmM3HwvWkMeiFafWUjQpfWX8qKGCi0epoArWuerMACjp/cslR9PxS17xwrSlu/+uB7opd8z0 aZANXUpBA7tbL7/y0L7uYkLtuUD6Cgx6iw8+8sjlV18S+JAkldbagQcfOLWy1FoMk0hQJPHN+d3h bHjuQjL7273OQs/YQWfhmuddd89jT9zzwEMB0GuLK51kGF84P9+ZHrv2eb/x4f94/cturMwACDDC oqykwLqQtBVWrmiFYpAl0xjRMkFkFUhHjITdJFXJ9u8l/WbN8Rs8TNJ4YCO9WOMO8wsf/cxvv/E1 N/8uq/q1N6ifuv1OAlPJ9gnY6bfOPnPqnt/46I2HLqP/MgvA0aP3St5/0O8fXYv++sI9911x/Q1H rrpsO7VOTAbDqJq06iEptNioR2krxgq2RrsJZS/d8+U7llPgvNt6Zmv6otfc0l1m3I8eBX5KmQp8 FC9FtL3b+s1f/aWD/aAqZ10h/SlHjYe8Odw512+n2SUp56eGw81Rou/JZ9vcOPX4lz59+x0f+8x9 d9z3zOPnE+zotbqLawfGai/Rd3NUoOm5p5XeAGyVOMkiewdJv0I1wmbjG7ChHNQ8B5UJ9jbjLyhB 3RD+gnRDxqgpis6TCceYVZ22hJ/6m9h1m5nGph4oXhqG0nkoLp62zi7LopGjpgK9CSDV+qoGXHO3 QinDGadxC79Qv+rSoSrt+IrWKwjBwxkMQ2lJOVb5fH5gKzUKj7CDQmGLMDHzeRYvDQ6wXap0Hu+k Ylfds2h0pUKEYDFAkYU5SPeHzyEbWA7bPUH43fh6bDpD5euuqyvGITFQrRfP4ntwXLd47TTSbZhY r0gsnGXzmy52msto8ozhwkM2sWbOJy9WFfdc0R1nDm4extx+bpS1aP5PGKZ6VSdgJm0O5GmPX8p4 WCA++xgan5C8+hbikaRNLDD1OSh4FiTLVCqGLVCjcDP2ikIvHEsNpHdVJHny/IyQv3bNDNyyqOwq atloaP3e44TDbavKUkN1Ie6vt+l+8wQ+ZagI+ivyCfxHH4aEPpA3l2AMCwklUjAKAgquamxdBDKA ZFlKUnkG61GVCs+ScULtoA2ImpVvVhVNWobbpGtmzIpB84CplouxYS4hMROkuop4OTn0UhaauBDk TdP4DPgokGZplfjKZEdudedcOESp+iISVPB18F9tfgKQklylalYjjKLTHxIFNKcK8JHXTyvBq15w 1T33PPjYg/c9euLzc51zf/47/8LS4qVkiwnZQsBC2IK3NeNCGvaWrQyhhyHR1ktU+XTVSc26pxJg MvSafeP7FvzDQ6sOLHwqaJAbTIbDl7/kBVdcffxzn//8aHurG5ZQly1k3KGV2cuvuSpB+bRVcg5e 7F37saeevuTYwejb7spqZ+XAo3c9dOTgiqw/fBmQJh58/Md0UdoaJqqXBjsM6ppNr73i6kOXHn7g 8Se+eP/9k9nO4f1HJuOd3nL/wNKx3/zgB1/zupu3M7gApcWbQtTshV4gnEAuPG3ZVTWvR6kAPolG RslFD6qZJhgs4lFjqqhRrGyu/b68UdNybXf31lt+d8bv19ig/uD7fgwazdBIvzc49+QTd/3Gh194 6BKPpjFsCS5DlvP93mLaONx3zwNLV1z54le9cmOYMfXoGRNjKt+z8VYqH0Yp9ISTlwXgXNm39tSj D5956lyvt2+ntfj6t33DeDouM8BL21i6pDubnUgAuqA1/cS//7Vj+9ZCTuC8u4xpZhDBT64wp32n t55mwt1+jxYH6JhQhft6C/sGQVKj4bknTz320Be/dNfF81vXXnNFjCums9H6FQzPK4qpi76nno54 C4qvcoo4wvzJjAiPg5rFcysXi8nxc7iKaLGyGBxcdYjnjy976OsFySKpy2m9kAFEoOCVucFijDJx ZlKUwHjuchrVSXXs6tpaV50UruWpY/ecosOIKd4hmE+oUN0W61x6IfWmGjVBo8b7ENjpP6I6siL2 zIDj0d7YhJ+vNlvMUqEDCxDW14xnUHZEdElfVYOR/2s68pvir/TXISjsXeayjg5XIc7HhA7/CmaH 0tN0WT9TXkNWj1Z7MAGSncluszuBkEEtjvlo8InBWH0R6RCZTQRLeKHW9sXq1XDKZdpcKb1szYWI gneF1XRwI/f3cJM+IGQysFvLhDoyb7f8UQTcV5fEYGIGlac4hCanoT2aJ89HSRXRg2LlKzNHrIJG Ke9dEhwqjBA0r+pPNcpyJ3ydQQtYZtxfeU2IB7kZhaZZHH5KhIonyaHmp9jkAiSlylUOBImQNBhQ raGCIkJCcD0gcvccCcCZMXKJSlbWOK67S8EpwihhIa3g4zS72tAB7EPBFpkAx9OZbBIZwGZD++rO 6q6Zw+Vxkgt1wcxeU6PEFzKGV88gse68eGt8DSUgjao9aRC3nUCJuwo/g10t8kSEK6fC4GQahOEz ES+Y3x59w+tvfvGrX/bKN7/xj/3xb11ZPpapWwks5UGq4y7v2DbBvEkb9LAbMdJg5H0d1VKqKf9O 0NnaA8GgTH11lVDLijfBOgQg6KlAC636BYT4PENsDh89+Oo3fsP04taJE48y96Yzv3Xh/MXRuUFn cGT/ARCd3Xg7nc6TZ09fcmCVwPy+tfnO4IkTjx5Y7tJdABPII+WyyTCnFcDC7vjieOvCepoq9Qb9 ZIa2W70bbnje81920+Z056HHT6z0e1nco8ePDjfHH/zQr7z8NS/LtMF05Sw3PZn/0TmedpJGbGne JG+Cd4V9iA1nhFhHSMQkjFTgDJwO7jbTm9QTh1YCsBQL39pNw2dCDOd233DLq5Wrr/7ztTSoP/De n8iKJRyNPC7Mr68/9ZUPfujFBy+DY2E+VJJGCRGZjAnmS13pbz/08MGXvOBlr33leaaZGup0MJ68 aZ15eJC8ALnfOoN5YRp46lmMt3cvf9GNDz9+4uzG5O1/+k90V3pgzBKJIuXU3uG6akYPK92be+rJ xx+55+F2Zym3HE7nzl7MnLjhheHW1ijRVBvTz2JQk0g1We0vpkHo/kV8/WRCpgt/p90dJOlzfu6R xx991RtumWR6RkVrpJhKm1AkKvasIE/6bJdrUFkN6m4VJWF/D78/RJdYalcZhNBPgko/yC5yHvUh TOFA3xAI9Sd6Reh90nhKlWEqqHrGWZbXIXwAAOeo6w0lWJLsPm6Ufu72H9K75i6otTwGZRtqIjIq DS6V+iPErTmRpEUZS+FZNUl8iEwUTCzvRA1NOS50YChF7cS5invhK7gkgHeb0OI/CgO1fzQXpVQf qLGnFAkO8beJrWS1UXlNdKcLXH6w+rqMUSQNR94WnnAGCe1gtApvaFfLx0Y3Fa+BcsLVRRXTag4c TUqUyhJDV66Wqh5pQ/G66gJFRsEDPiwArfYa5KmaDeB8b3JXchWnr7HFuCzuucsrLrJ9FfdziTFG quBsoam2xP1cT8qN5PgxOeSPWCwR3UeGvRSmkmCv46aDRxaN1FiMj6+jmmQr8cyyFOS5kONJl//8 JuFUZitwqitlAzui8SRZvKhjAw6NRaZVhRDNyDMujqF3nTnlB/ChbKKkLMaV+hDu8RUCiqK9bGtU WhpWgz4abpwEHm1smXqQUOBRtAp1/QgvZiVIIibceIxiKh+LOtCM8jRiHC9ayNMatOqpCObWlSay HCNbM/JYReIKpHcRqKu9Sb0KaVkoc7lkfAkboklsNxXbYpFCEEZTcXmRPNPczX2ruK/tJpFmJtZ4 CwjzkjVjtnPDybjb6y31F7ejuTCEOKg0lHCSjbEjsnNzIbNzOfu5tZnHOljY+yR2QJEqZdgNkRmC m3d28K076mAr4APqIr+LpcM3N903GwYTGh0/olnAzoteduPLXv7SJ06efPDBL978xuu/82/9zac2 x7/5W59Od52jhw925mPvWg8//vS+fcvz/dRF7tvdHTx410OXH1lpZw4C/hXvynM4Xya3BNUmlXZj NNs8n/jrQoeuT5Px7PDh/ceOX/ngVx5cW2xtd6fXXXfd2uLBn/2p//fiwbUrr7tmO+X7EVZ9lagn AtJgM+rBHEAn2MJ0suGmvBV5Jeis8QaMZ/cneK+SmtKIvDAjNXON5Cqhs9hGtG7ro7d99tb/tCxV tPi1+Ofd7/kJFEI6S4UlSSpEZ3bbr/zKNb3VDO1xHBkGMoy6JKNFLN3WY+cv9q44/sLXv2q0scV7 0tIF00ODORGgKTdZ5pqXbCYMkxHJOsMVQ9hx6Tq9pV40yCikcsLsWSYSwDhcIkNPEmJSaZUp8WwP uifuvev+L30xo4gSUj2wtq+/tNZbWd7cOPvEgw8//shDg+326uJyZ3F+ZXklUjbopIF5h05N0gOP PHNm8dixb/6j37Ky/8BsnHVOIRO+wgQkQNu7UIXVJ5XUHgjVNK63gsXdAd27eZxy0b8hRLQBU1l0 iXPqrAaoFAMOGVtY9RmqCGZSG4sSMrK39aGyfwxAkrWAzLTvo3WWul0VZqNjBqN1EgChYpCyBN0H UT0cr8i7JK7c0KJDGsK6LL0hhZKdnAYqPP0iDy7IFQ1IuKG2ihdHm1WeADdCqsvN2xluDfu9peiS YvBUQHyNrg9aGinuCmlJVlYfJS5SQQ0WlauV54PbquSTkCGpDuow8bHBZayUjkvWlXlCHmm+uufz kTDFQ+Q7jssBGbi++hgsAT/1Hd3tCv+zbPWBitZoNUqLY+qQTESSNNDSn6bZ8di+tj6eRVVCQ9xH QI+bkQejux09hsiVQDPgfiBjeMYcBeoIWRLGsupNwoEpHCwNWVa1tBCt/oJLYzWbuUblcIUMJJNY EEhg0Aixq8kKEHvTCc0PdPQxsxpN7iXNR4IZOoeFEJVEnh2SURbaNnx5UidMlJFjCYuNLMYl1c9U 1oIRmVenTTJsi0AzccHbF/biP/LGSAR2nayeMGTwyXiI/ksEAcPHt1hzrsnPCuUCVZyayTEk+s0v hQVkBgHjPQuiNEusqiTOEiVpJhWbtsEVp+Yl7SwK27LVrLQ1VIJrXGJoZ6amYWBR41kMxni4ss2R c+N5T8CKJlD3tuIAbH5Elv5/ely8fqBnDjWss+jdpmay8hwrwS/VmYCzOrX8pGhPbpz5g5Gy9FiR tk7MqCIslvyxAiAnPwiFEitbZil/7nYXVpYGp04/PTi4tpv5bt3l5V7rMx/+2Gc/9tHDC/Ovef6N X7r33udfd2hpcWnxsstnO8uf+62P33TDZZStBPrM0k8wrrVRWNWK66lhov0rNfGtpV573+ruYNDr D04+9NT6kw8eO7KyePRIa+1Qe777Kx/8tbml3rf9uT8bLb2Vq6HT4oVWzBQViAA4urxkjYIgsxH1 CGwRYAarxD6nQXn2D4gWypn6AvPZi2mwU2cuIKMxN/dP/v73lBrkr18Tg/qDsaZ5RPuozXczG332 5H13zb7y4NHBqrocfgHzlzxIYFoirP3O4X13PPjgW//Unzoz2qwD00RszHygLpfy3bxlttXAuGcd hR8QTjs4oQOrA5iSh4HiFhXzompmtr4Zg1h0m3R9FqPV6cWs5uJAr9Sboi/ZhAWyscdPnXz4nju/ cPqhk+cvbOYJurvt3uLK/Grv4P6Dj5069af+3Hes7Ts0HieBLQli7gQWNGlj5sinrUBjziEIRYZa UHWxup9jXmCpUm/4EufcIU5qOgxkuaARCIZr6Q/ZOckN07RG/FAcmL2qwMJh4UnM0UNUwBB1vhtA rmYtt9P4vG6l1+ZY2MO+lAMnUKBqTEgJV1uhoUFzPBwIEKhk9pn2wkOunlO2cB+qDIB5MnXvBvb6 e4OXXsrkCI4VsgzTyqNV8I8j4DeF7A5QK80S8VABV2iWXUBwmC3kjutRgLA1pXvWnfIJ/U89J5OI dNHM18R9h2U12cfIKWHLuriyhz9mjxsNNhKm/eLxgFBUXZqF4yx0CUhinnRrKgY1X7A5DstULDTm S1ggEPHJ1MEsTbES+anxRiExIpRr0hzDRxdxJPcNHl4kWjWwiBnjLZEA5MIQLuUEew5rGQFb0ju3 gGkz0H3sBGvnOxVHwM01cXrJwEERgwwFGZJ4FCS+oJIcklcMqplqKZ7XAyy1A4MQvUn3f7bP7mHU OwomGmIcQ4ZJE6qIHIyIK4J+DJmnL6DPzGWEFZpSNB/41cxM1IDGrcolKlcr96oNtbVZ3pmWtJ5K hQzJsySdixg6MfQrfyCgJwdW4gBoVDIH6E+QSQe8XpNSRXx3dxZTWorKMHM565xMOHiT3ZBquo6I bXgx8Wi+TR0LD+6pIYrAYwOFhDIuh5E1dpbzyg9iLDHNhpyyKZmzlmuEj5ZqR4vwBG6uQ8rIxrMM mRTLvFKSOfPahIa9t81WqNBjhTOMhPVmjY2n2PpDSciHmGxFRxUGEhDZYhW3O4NBp9s98cBd93z2 8w/f/cCtL7z0aGaMX37VhfW5h7/yxRcePzyjJS1aEB+QU+Fk2/L94kmTep5+EukcEJGZJck5LMTg 0kML/cO3feRTNx47OtsdDQ6ttPYdWFzZf/8DD/zmJ3/rO7/7O5dWDo7TGzHV/SZhyanD6qOtUBF5 fwsAjShgHpTM6gRmfYG+uwyicpDXt528gMViTI881aB4vZG+LOA/+h01qV8bgxqy131BZlzxnS98 6EPHu4spC6mcOiMtRjpY6U7nssOnNy62V/Yff+mN0+Ew0l3MvtwlapJ1hranryZn0h4bsnoKLL5G uTxAhpQ6UQbNmnASnPOhroKANU1Am1UrqKjE+CFDMFvqdBRdqBZILaclJcq02MNrSyfofv+uz3zm yiuuXbv88tlkvHnm6X1LBzJO1zCg1BxAfeJIEJPcATV1sNSceSYoHGx5hTmJJGXwZIoK0m5GjeZz 560iQ88eSnUbR8nO4NQZ2O4sLeMxBWheTRgf0ilCtg2yluXDPSJxUZscfkiDWsdEz0momaYmCE/d ytiYv4Wo1KzWr3lm/mwBNRia85dzaE5x9QFiOlZenZPAIluHj67D4RItcwbx3nA/eLJEelBV6eEC 1NeYivTBvxoNnS8JTLBw+XMVW0bYNRtJtnS6qhwRJyTvYEEf8XasqRhD35jj4/Fghbxa48FD16LV Ma0AYTBCNSEixUl6nY66ogosCepTm+fF2T1hRMOLW4FSncx98+bAWuDBiopCyosDzwhsCLZSNEfK T1hLA0FmYgEkgYP1A0VKe68aJ+3M3gtICE+pq5pnw9hDVJJPHy2dmBn6QixbCAlHiu1uFjlHgExl Ojl49qjLI/Rr0hPnWeXf6HHME9ta4fw6fXXzBpVBvJcQlahPHa6rJWRDUQXIkWe0sLBb3djU2ixj BoIn6QS61uMlVFYzz17CYpMJ+idoLBmBLeWvbSxrgzUIjUHTH3x2RBhYTojV8Cg8jc4nj+Blfycp bK0PkWyMaukPREsWF/89L21gW/2abNXQM5rT/A2TKy2NqFJw2kQmccArSmdr2awNb1in31ijvLqE h5DAVNz4Wzwxn2riRBz9pM/WQpQGqMSiUon5Hn3/3Z7ik0T0IDaIZVYHaptj2qT+UWSrKsPtkaOi zYMkM1W/7r9uYl0OmGkSMnHZ3IhaPwoGiMkIhdH05mjxCCTPHz1y+U/8y//t6uXhlUf6vWNHnzk5 u+0jH7vpBZcdO3gEc7CdAeX0ZWOwLiXhznVP6wKSBUqRuKH8f5jenYNXX/fU2fF9d9z+0uNHUiyy sLrUv2TfQrc7N+u9/1//67/8vX9lde3odBzW0FIvxVHavDa5OUdahxwK655Fdlw9dbTkxGQvaMcP rVjtLjzvKJYyZ+pDET+WLlv4T/7B99R98k/rHe94x7N/+f394Qfe8+PKZFXcMzZxePb05MQT+7rh BMzi0kMyxJG6zLRrXG4vrzx5+syLXvny3XFYawvB5MXKU0EpiA7Qr/ZjtIMb3rnMX6n+7EQ+oGNg awaYd1GzyBVe0dkkjKTAMvGtdHRLFUGTQdQkjJgFBJ4FdWKY0lYNZZxuwyF6s7bT2aGjly72+9OL m4FQQUw8olksBhh0NhE8RJS6MXFyvYTtEyKjaZiY+lfcM50GlJAq3oGLDojwneqEojcVBbWWDl6V laRbBfEAm3PTNNwhFuIvVkMQBlFXtgiJQdtzkKzYQ6QE4vivaH19EVbMQmdMSyk/xFcDReW8cR0D ltTtENLKLyubX0OqYeG0l3vlTvE0fp7DRX+7/M1pPkxxpRKmvJBKM0HacbXYXh0pQYg8fTW2zU/i dlcYjPNW9kUtmIMnyPet9thoHJhmlSxUrCfROcinsLgyzEgOuyNsgRtLA3leQUfRN0h9PnSz+Iz3 42slKoqomKZioJoM9ZcLnB/B+DezhlCjIgkevlGLghKu4WxnnYliQ5FAnCDIJCQEEZCErKfXn5dS QlrSj1PKtKKqOmbuHjsComhSEd2NcmAkYQWWamPeIxe2cT/4gNdTo2Pi9AVZyer3JP/eMAqCFVw1 CvOQjmbJahV4bP7gLQV5lhojMFJuihNyErxfXK1jjmgoYlsrXFIej+AgSoWkNgwYtYKVPeARU069 Y2Js1fpYdxMkjlovl7HSBX1n22HgZ6sS0YkEH9W4Opzw2E4ydfKg+UU8SKbWwHaXB8lF5F0M6PPa Fqh7Yk0MVk54fdgIuJ8SD+UKDSHkjYok3YJN5bJyPHyVKo2KY7CKeZTquMvS7cEg8a2rJz7S5SIx 26UxDyr/dTZZfY0zmP1FhRCspRCd5F12Fbrl2ZFNBdhKilFrkUw0XYVy0UW48ywICodoJ+9qIM+D oXLVsWbsbKNDygpmOzP37Z5P33u4v72yNuiuHXrs8ZOXvuLKjd78x7/w5cdPPhV0mATQpTQVROXV SCfXxeA+y9jkQtl/fJrWrNMDlx/OC332zi/vOzjIjO3x+sX55UFU8803veLf/OzPP+/F17X7iykp ETk5GIT0Of0dQI40ABxBzCYLHSnzkfkN5afGHJzbg9ihzlSoDSrXyli+1dQ9RzTe+DumvP0+PdQf fP9P5IgHROT7uBEcFlYy0Lg1mHvgU59aOjvpaRTy8x1i1/pzcSq6ncVLDz8zWh+3+zfcdNMw6xN3 zcOQyKsSGC3Fy4uBdQjCRvFC4ZekGKjtIL5UgQbjfyrhMsQCYIv6PQFEUi2Mkwej4Q+PgqGRciyH Qc4vVT1Je9O9Mxhvj1w+TeJ7Xc0usOB4HQHuV0wdpxa5y5hA/mFmdUPfCWbo7UUL9HKd6tyJ5VEY e645BgYF7iRtwHelxlgMkoL0wqM5cV25DEq50xmgCBx8QXR58+QIugrRb3gxKCXOJ+eRaVNmeKmT Gs2EOqUIGE+msb5yaJxwHAzo08Yjky7RQKsLZLAx+yoC1990JBgre4ESl7ELMj6UqUBRNM/GNXkn vVhxiBQrSghkg2LWQpWfTy0eu6WyL6tmqxQUbJx7NSP51YXWpdksEy0WQQ+F1JVoUVIWNSmNg804 6NgV+PM6zhC3Lpz7yWIjx1UMYlihCnVNgZGM896mnGhbjEWk0nxhbNhfbVmhBy7uxzmgfi1/yr6E e9xraYj3iv5tzCAMdNYQoMgrC11wfNBi0aQ2k6q8EtlvNGD6Hhg16nLo+TmJMw1eK4tUgUM0Ifqd Yb7OYeMzrHd6ORU4wnPC2pjahAVSvXqW4R4a5EoZr1bOJgsieDtxIp28izuImMaTywxUevCVB2qV iIKUdYJ71O/KSzCVwVAdSC6mVoZgjxjMeiFBZJHUAcfP1PPkLjyJZprTxUgZJ0ab+S4NRUdrxAs9 A7Iq+6JhS2zFnAftje+N3+lgO6U7X+dG0AeNzeCMVC8mtpO18cyyU6hEp7+hgRkVzqIZii6hpRF/ QDKKyu6JsqnMGiNxV8miNsdIhBvvguNYl2YhT8efq8CQ2lSDuIB8MaNq06VKVsQOYvlixVzyr+iu DrPi80ezOnhUbD3HRde2KC42XyIWURUHIDSoenRiU6diqNiil6ww2dnqC1oE0Lgq/Zjm5vuD/tMn Rr/9S//+pdd0O8tz+6543m/8h9vf/Gff3FpZWVlavfDMmQfuu+/x+x68+NTJNL9b6y1eun+l3+ku rSwZGWPbJnQ3zimL3oruSy7LdP/VV+z2+8Pp7AMf/NCVy73nHb9yuj3qH7+821/KEv7iv//1P/HX v6PbWjRZTTOP8maZBDa8uLyATTaznO2ksrLR6kzOKxOK6IWSjhXIUQAhX6eASG9BoJBLL9KUkQkq ef1/9Hf/Th3n34+H+q4f/rGyE2jQxs3AXSnxilI79eW714IbkxUdBZk4I92sItitVr/dWV1bWOk9 /vSZa1/6MgxkaSAAIf3NQRAVPBDHyRTz/tB0RYgLWvMHkCzMO4cnEu8u7zF7Bd6MqdjdDZkvYcSP 4QfQ4nsuEaDcJhP4MVhrNJL0NBjVkIYpjlk7hI9cP7Evqh11kd+lGs9wCSYzUpgaHM9D480wPogT xIn2oFlBUFuMvPq20vi6K+WoVqwU2k4BEGiYUinHqfQb+aHPfBW8lVKpEKOORu29gY9KVhT20Vej cvGrSpUrsVb44s7EKq/I04qZYHO4k9FVA1h08+HqqiEcJ8IgxLd8kbKqBR0cZZ5GaDWyFPoUr9dg YoVtPKd6GuV0FrLHb8lDSvnzNuxJLm3tQh7LeGQ9X541UNG15nMYGl7FZ6AOR7UG7ac3ZEKpXWT1 v/deAeXtEgDjDV5qg9GrTbMlVhidhhpmWzWGQXU26y/RU11icsqf9enEWhg4zSB8HxYvwIU5Gb4L rmEsNX0KOaX1KqgrMItYQTOmZ9ssEBJX/yOVAONai6/458k8MT4PR4nnVBGDQr2+Nke8h9D5YTKS GjcIJS8E016bgtK0uZeN1/YUEiwAV2RuLb/JPzhxxTIZB0XyaaHFLEQ9yCqkrZAk1ob1iwvlX5ER gAPEtYbIfyOw/BGFx32xHqnFgpz37w1DoT3IHtM2SA+jUG2+KfKWf2elRGSE7ZLM4zw4pNtjIGgo jqx8UhgyMFbYi3xSFsWjUVyWt9aH4kYFmvRjWLdUr4J0UB2G6hVwYbuv1JwT86YtUXVj+Fiu1Wqn wB28gGtc51P8J3aXxNBKQIZ59pOK1vT9rWPJMkg3KVCsfypCvQjNgBZ6nmievhA7V04MKi+oNTZY IcgAlTZpEFyz8W64FK+KGyPowjURJiqx5Fdj3oNMZguZqLmwfbHzoZ/+5Zuu6S8nZaWz1Dt84M4v fOX5L3t+LpCc0Hz+2LFLrn3ZS258/WuvvPF5uwcO3LNx5suPnfjt+x747L13fTEd60ajS44cMv86 7bgTLIsuWYiJTc1l4okvetGLHn/iwv2PPHTN8SPjcxtJjJnvLzzvyuf/wk//m1e+7qX5NE8Ud6Iy FzyFeV1bAxlOWMiYOCyWWlPxSN9BmxemB7+ELz4LW6yVVXpVXTon5G1p83Na3vjaZhT578dDfef7 fgrZkSeMOg2OstUc5j0/2Tz35JMf+/yx5WUEfmx+Lck6VEvtdvuD44e2hpOnh9svfcOrNjc3OaXl YCJUbjNbCmUmXmCPiehQ2A6qktOwS5n1mggnSrdhUDUTdGhDZM22KFzmWXMNq94q4AlUayczWQAV SD5Btw2yM8DWuSU5VnkABqCWFpJRyecJ1/PE3gh1TTqarJzRCQkWgxSlCfCN4BBg4jxcuKHspw4Z 4qlZhUHiW4gntgpcraJFFOhXZ8mAGr0AlzSPUmB3XDvaO/OujBufwv5BhHkc8CVZbrVzmT8ZUBeH q5JG5XIpPLaotULGPRLpNZkpfB8VpH7hV6Th8Ff0bqCkrGAm7pnD74c84bJ/ZUIrBxvUw2AvFaua BhagmBmVaTFphNTZk4paoqoYdqHDKPNoRA4/s/FwC8RLijSHyDqaosJxBEBOtQAYNswwQ41cV/Za 5YWjBRQzeAb1TZwVocyZhrMDBKJLuYn3qn5U8Q7D4MpH7C1a48rK5rGaXB4Lx1vCNhdxwlSWsoRM qxViysNmOd0vX5y+EPDJJsWL8GqfVXJAPDOTFU52r6a64gXZJk6LWxvM8BbuRPzTxC53UAir/aHV uQUwOkomf3E0dNRjA8pzAywgI0VHdFrT9HDlQRoTYj1lcWz42YUNzHoKk7rTpQgxclslKwYsuYv+ nixibVbtSllO7osS0PZivSBpQAXVoQIlZAyQz4tFkHktZEG1Yh5kmEU4ZXNES2RyaoRYGzYmn0oR JBEspVGBECfSG7UAkwdFpKSakU8uZFhS5Y7UiUYvsfgGoPDLbXWCfZhIbfBjNkJxZ3QTCiUPm2yv 8pjpsgfmcD3qHqPxqNXtCYtIu2Wkuw+F06QCIY3JrMOSZh4HVWmnfjUZ/FLFVj0ECb81TEO55HAQ tXC8Ef1sgZruH8+b8rMq5Sr16GqqJtTdke/Z2sqRD/zUr+3bfubSg/1Ml+qsLe+/8vqf/rlf+WPf /W1pIpB8PTfZkLu0awxwWjqkw8NChlunvG08/twnP3v3Jz7zyuNXHV7uptiUIWY5YenBPxgsHjsS J6c/WL3n3gfOPnDvi645Nt3pdS+5pL+yNJns/sKvf/AvfNdfSrt9enBnH1OhK3TIK0U/0hXT3VaM 8C/siELyV8q0UuaYqHgXYktR8ZUBpg1RWADW+DC5Wqj8/PV//t6/xdb9/xRDfed7f/yzt99R57vx UG1hpf+HwprrdR676+6lC9M0SWCzEuzbGePBMP1nd+nIkc5i/56HH33lN7xuOhkpd4JDDSevp44v ufWAcCoKMVUUAUmKmBCKFBQmC8sDzARHgfmeQRCRFatmapIKu46LUmPT8/KUpH5yvbjTkGuUPPs0 1BOq5hsUhp6pVuH4a2hzTo13NEKBrleOHejUZEsiYPhDkLKyuE0VopqVs2sMket81XSyrWyRMQWb /Fd2Cu6vh14rLrr02rWAPCcFkCyDPquHF2PIqoEQYOVdcB9ZjzP/zwEW6tY1FCK1RB1brRrN8JvA ieGE/LNXq5cPOaqD2xsB8FALRCjZbrbNNbUFLTmBuBEOGGCP9LzFz8gPFJzlj2UClCptn8vjgnFz bXllgKH/MTm+XwVwissVkGESrP4UF0Biqb0LD5W7hsLi79VfgoekTRMHTwdELagJlF3D4ajcGy4P dcSFbMsi+6hikD6Aw3RFjG+XHw7Mrc58/tc/qGFVRRU2Vh/xL2lCUYZ0oyZNHr5pAoP4gio1kug8 oVKFovkVryVNbmAijw3WBBsZKsBLliVVJkKEO91EVGf2jXETN4juuoiIFo76dzN6fGbp1bIU/MMr YopEEhoJI7mwBbHW8O2k2OtGew4BBRVcZIGMI6i8sNusT6MdxNguoVAVVIHUuPqCryZ1AMNXO8LC GhtoLsIxpm6n3KwK9bAEBWjYAewKT43/6ini3KogNKJIChnMtv8lFKkbzgNjcCBV0RX5FgVYHE5u gvWHW5ZiKf1WfUJMUJB50/hySDXRdFUCAXEr7X0ZW9Y+Fyjm0f/FJchSpCkcj6ADEJrBGQmNQMrJ 61Mz1dhcsBJLZmvLh9HL3mCywlPqQGzNzcSK9H0oB5S3DdHuMTFNSfgaUJYyRSlVwX4ua3kixaDZ pnZ38ezjm1/8xCdefP2B9nYnvdvaR5bnWsuPPHHiile+JH10ioHwtMJ/sWgEYbczwvLi1tbmcLI9 2r3qyqtvevWr77z3sdFk/VAGaVO24DkdT2mKvzKYzIbHjhyZtpYef+ypw5lkvvH0wnKI0P6xw0d/ 7Vc/cNPNL8UVg5pMGx9KtiyI8EXlAlGeOrKqIFY3HgANt/EE4ZFI35eYYFuCsdSe8lAOl/KwyhLu vMlI6n+rQf3B9/zYp2+/sxRAkpI12zwLplQmPboteCG5zfd89JNXLO5P3/s8WiuthpkB0cV3Gax0 9608ff5se23/4cuOjTOnxbA2y8jOI0lVvxVJMyFNZSqniqgKCjhiTYe50rlAs4p3oIHYRzjnmiHF NbgwaX6EKcrQWduJrKpHdBgLqEj0cEMaakiicuaRUI2I1qioFC29KrGwQKZJauOgUvNIzBoR9uqJ VSNdTIVZr8Aha5/sqYA5R/HVE5WPVqiB/zE3hjfcO3XNa3I29Cfw5H1ibQknlkeqC+rL4kQwA5WH 9ERFBvTyUG2mCzUUnOhDXZTPYgkqL0CXMIldBfk51yIZuV5zUOuJPRb4s74zCwb1zwE1Hw3sT30F P7Rduie4lGWNUeV1lXMaguTMW7jiF2QOhCq+QgVEy8xgIMvYOv+GHdJrzBv7HFoarVWJktnLVkE0 WY96Ivkb+YQo6KIUtLU6InWMVC740EIaLqu/5ZErB19Fpj5C40b5oOyoFCqjkt/rPEim62dXogN6 pEFKRa4qj3b5QQuzOIDiiBNuUN7GjDbTyxloQpuIPXewYItXlcQTbSrw2n3ARHgLajyKqMvl7THp y+p+oPRdLJQsr1GBU9UcudjGrQvGZqAmD4pWZ2XcjT2GIS+Cd0VKVJ0+VsYDBo1gCi6Knjmalung X+aDMDLy2jyh7qOWtcwVElh2wqc1BbHCfnwEQiMEMDF+Ubjt9MscG3ZVnyBqZoDzARYL0W0su2yB 54bTUYdaUcJgU8RITkCFpY1ulObD5nDZekX2V5MF1aIDqBCB+wor0llGtFGPRIq7F8l5mIWG5ZEy fUX4UuiWr5QSaGo/1WT5m4qJl+M5ROKVtmN6reuFlfWpeD7sH48Fl2YTR80pi1vyZowbuax8Wj5k Xx2rE0U46F1eBCH0PBbukBe1Kbf748KZL6xyTHxmcmD54Id/6SNXru3uI+8jXuJs6ZIj9z3w5JWv un754NFM6GXjXUMzT1ldji9XjPFjikNuNklrwZ25G2564VfuO7GztdHtBZUJL3PHNB0cbnSWkn80 d+Dgaqc/OHXy8X2Lq7vDSX+l19+/dGT/0Z//uZ9/zWtvjiZlzkNWBv/EVdF2gyiB9UJhlotXDR+T RVvtLW+uXxwMulWdAZxTTQG8LO3PZ+HzVH3gy925Yn3/mwzqu96ToCmwimcS7OUoydSUEsODoa4x 95luPPnZLxxZO5A+jMxdYYo1LXfSnmPxyIGd3sLDT556xRvecHF7JHhWAqii0yw5/rVifugMw20G oMot4RzqDPMsib86OkqymcdoHiVemumVyC0HQTloiFa9w2edOg0VQK+UHf9vWr8Eoj+x4IJ95xak RzPBTYCClqgtqai14IVv+UIdhIqEbKoZ09qKI4tysMiszBGYutznUse5SCeG10aGLkZ+UgoOwfed cVXzTDQprNbhcuAIh8SMD8Sz5tGKeywUhudmg7hyArMpSZskgxocoNcOwuL7TYlVwRvBrKlDhnQ1 MPWghobyWGg0dsye8MKRymEplc1pscBMfYXAsBOWwNgQjzfa7eV3OEZSp6WP0M48t5ZRJ4bHxhSa 5817RLPplJfl48UMmvLQdeq1nu6TThB4U31R4qaD6JfKcGYUYG0beUlgJzfVogj1jbCqSEEtQ2Of eTLlUboaLVMS1OwwPoFCosKR01Plun78FfZDfpX6HHWhtsEpcthQzACMHHpPPwwPxVwrE2bK60Ul RJcmh9wiHxaIhWvIEqhDFqK4dxGkAsW97HZJlLvADcpMYkCZR3J4Mxnvue0RkV7xZy0sESZGtCUL mqtqZmvHTUNT4xY8cg310lDOrLidTPD/a2JUDjJnh4fyCh5dt8V53Mi2ngs2hKUWW8JA60Ly/H7R DCduy3n35mp1EZIwSFuQve+aEOQbw0AY0GXlXWYUG+65NFLBN1GTfq52v8yhul+9b6KQm+8HUAj0 gTIFl+2pUBT6OmvLPEclpXiVxgTXr3XrM+oEOG8VqdYTDVYHmxIGyo7qVMPyCI24HLkJRKqsM0b+ PXENu2EEioWVmi9CiOSQIq/2hgVxJjhN4FOFq1AW5xJ4xeMaO9MZRTOh7fkojmuFZlyZEvac1vb8 4mD/Hf/+9u0nH9u3xDOFp126ZG2uu3rizIkXvuLlSVdi9i/WlzfiS+3AbvFyyY8jD5LiLTRLT/XJ i1/8mo994o4DnU4/m5juDT5Va7wzXh92l5dSq7q6uro13R5ePL/Y2snE8oVO7+Dq2vHLrvqFf/tv X/Sal8x1BjvbIw6RpVyV8s1z4YnTIlGv3dGGrZ3V1trnf/2OD/z8L37u85+65U2vTRO/jlPWzRvk nylpbwtp4W9oVwZ4rn3r62hD+F8xqP/yvT9y22c+h0iqNFXcZkMoQoROhFmcgLl0R9o9+cCDu6c2 Diwts//brS7Wn2Ku1mCpe2TlgUcfu/YlL+ssZdZaRVIAriXinkZoijpRwT5g38SiiFAWfJYoEXp7 QxWERsDG7oh+PCH2qE6yWtNNr6uTW4iBhPxiIaMuMtOyHA0vmOGEZq7wDD5VpTFWhkJlkLPlup8e MSMQeUEQPGIOaAHeqQd5znyR2xXtpbIVpu41TCmSobS+pC/t8ZBnfuDssGyvkSptOF8Tk2NR6ol9 jMZwelOEUePAeS3kjSNS1gFjVGxq2U+eySBJOTHkFQg/OB8C9gou5X0YsqjDJ7aVw+ROHlEfA9VG LoZtqu3qv0dj45E714YLiZF5BkSJrcRfo++7T67uEsCUuuFZhMsun4ofoNUigQIFWUVEjR/pOVTt i8osC/4qHKGuDm0iw57L2+dTRovnQGwKkJSHyprnn2QOu2U8CK9T9b9cNo5jfpi6ZUSh8C6QC0ly AdXXGKkoT7SPnKDaH1FWD/IGrDCHs0E+qEjVvb6PDQqlNDBGIkbOCGwnwqYe4tzJwebCjG7ETvmA +o10gizh4vmsBkE2knahIJpPXhyATf21SSxPNabje4KY8orqkiIEy8KRPd44XwTCSyL5Pc8n4qOH w4r6unyzKJ/aXFARmp+zVX2d+KZ/L+bG33KiS6MrzM7KTUIwU0rCvOQGvSyI5gEhquwv1aSSWYew nFzu4CS3eos9+WM9CtoC1FBatjdRXBXi0ja08YOisBTWTRJ3oWHlO0pCHW9itydT+BTkIgHKkcc4 5c3p0EsbGWJ5Hhm7TkBABkU05LBPrhZR/PMCRrKBOXkss/rVvdSZ4Gw3pLPuL/yxT16QVH6Zh5AY w/bhQeZBA4sYWM2BNcBhcZs3rls2CTlKhbyIaWjuJS/tBC3mvspVsiguY7Tx7MLObb/4m2s7548s tS6uXxxPtlor/eXDhx9+/KnjN17fHqzuLqRTb/U/sT0Bmw+sYt89Pmw92Z1YBGpdUQSj573gBR+9 7TPHD66ieZ2aqNnZnm6c6y738yYHj1xyfnO0fu78CvGM8Vw6HQ4GR49e9gv/9hdvetkL5rv9lOQX 3eKjaiUAhwIFiexI0nK7/9Bn7nvgS3esrU4eP/XwJTdevry239nOiq8rxIByi8Y8Fvwxa3Xr6/BQ S5Z+73/+5Q//K+I1c51xKmRA6/CWgRURBhEfST302iBunpFpaQK68MT9Dx5fO5iocSBUgAqMdSdV /K3OkbXN6WRhsHr08mM0pADYUBGqz6f3RARALOqLzeKrGWTL7dIKK1m5sAaWcSgnieQz+VYqrDa8 NXaUI/+RayP7Ma+L6DkMkmIAos25Q35m7d1eHJLwP7RT4GvehZmJuyN7uKSagayAnjopkZuEH4gs cO56TDwVnIsM0JkM0LZnjTQRbS/L8bXoE3nmc9UCPpsaPZtWJgFH1t5H7JNaXzUQpWKmTqlA42oK 4mp0cxFLI4uDLaXHIMBcrHIsVCFs+m57Qv5ZxWJ32tM0hCoeCHSS3hDjONCdDtVKETxrQyotyMnJ irZ9huO/578dg4eZhhiaMWKQXHhzI2jiHuuYgo8+5H4NP1RHSzUGGgBxTO/CT2pCs6jdUDSAwQhV Oj9rkGGK9FOxefFadBXI16QvMJliqW9PKJ7gqzNuWaKQItZgSo8ydCwdKZ1YzjGM+BO1J/Mmo2vN 0MtObSdWAbjIRjHvfD4JHURJUjGVF0Tc9OCLpEOSgPWl6Nkg2xdQc4nNTw6gE9xZexzKiDJEEKCb nJAcMbtsEqYSBQhcJIRp7l9GM7uWVsU96jisPLOaGg3Dmulf6Xk9W6WDBUM+6QNBVgXoBvyX9Uif kKYtJYF+AvpVpePIAYbKJ9VAhykPzAgdXhqaFSFBQ6RnDdspvkz3EMgg6OnsUd4mSaLpyRdElfVM 8woaVFUInPEInEEoV66XzkjMKtdus1bhrHbgZ4poAXhyf13wrCDJCjo/7aS35MqkNZjeLE6IHLBD OX0UIHG+nEifIofoA5tvMAU2hxUvAdcc96KVteWM23iBI6f+a/BKWgYpdcgLpW5iFQkDqsJEkRxP x4EiT8RUCdPgJDtIkNvoF5Z5tyo79VpRrAxQhXeq+g7RBzEVFCbNGflZGr9j+5FXnWPaaXAhGBoQ G7sBEtVp4AZKCWedgw5GF27g2c/PjdIVvd2HeNBxJIyiKvJKUkZBS00Za9SiaQP5lXWW2ZyxmjUy 4uAzYKzzN2jEwQnCWOutOjuYK0YN7s5lLypdDP2azWBkFG0Hcp3cnm63djENrHjy8VOd7ekzT5x+ 6pkz2deLc9vT7vyk0zu9ubH/0su2F3pFH1OnhzKvvUJabAwaC5v3Ymky5jRzeQlq5iUnu4Ol1jd+ 6x+/96lk86ZHab6ZceETqggisU8/085clM3hVdddN+quPr21PRntjp8+PR1tHNm/9O1ve/tPv/NH hmefWT18ABi5vTDZibBSWCvNFXk3a21hfnlp+fG7n7rjs58bz59LKc7icquzNNgeMV4e7M/GENLJ aUqpTYLAsfrjpArTOvtZku2/bFANUwCGlREwV3B5vuwMcNqFzNLHttUaLrSTapw3HE9HW2fOdQY5 OLjvO7vpYQuE7ywuZjTuw4+dfOHNrzg/HI6yEin9WehGk6QYyyrs2c4sOVyhy5O8gKVNw+upjWdY aZr3Nk4EngevnrsZTsYW0RAscp8zT247h90cYCQfx5KpUYJzKwyAZfpPdCtNWVwPQ0iiYB41N0pk yjVGJ5WzRB5B8W6m+tG+MqlJOiYVSoqIgxJtUM5YcPQOnpweoYBRFsYgAR5ahWjzxpWTTb2TfBRW Cx1KziAdyU3nrxhMnaVQlx3HQ9tADRdB9jJraHCdPE10NykWWTFbikHtZiUdSM8po2NWOYeVoOo6 UAHsWLZYKhQwIDprRI9QkRyWQL8P3VNjtfkz9W1m4aD6rL0vBYmmoOUJf8D9T4F4fu343+1uw3fT eEV3OH0qIRvDQtdcdZyepvgQzz5Xx+pgINDeFR2PY2LY3hloWZzY0aAlWhqhZznyqAjMWT6LreJD QDzCQ0SyyYavHlKY6yb+DCVnYzEQuJ4+jgrIW67VlkwocmNNICb+hhqoqJZ53e4f7rymUx5buCjw co3Q7tV+A5cEFVgerUFq51AR+ChWvySNbhg1Yty4ZmEIe1A2Um6yT9wdxEhXSf+sajIbn7KyWXCW sn0xAjksbDBIG1NBl4sOjSdk+GyXJHXJQ9oNNeeTFZ5VLrcjznChPVdIYG4KfrIlUDf/xViRUwFu JIUiL2kwnv/qW/FkzJpj+roNtchbNEpbJyXrnBz7CBJSjbkz3R3UiIny2HMhB3BbToXpyqrTVY3x toJXnSoNuMKmKxFswJAMf8IPit/Ehiwk6SOqgR5e0q3AUcLBuXgETlAMwVmnB8QW6pCOw6SHIAzl gsKTV2NOl5wt5qkJ9cqFo41IEfJtalg9SRJ6gyiVpkTNZBmWXwY4GCxbZxpqhWnq9KbWdGKyd5bK FW2+D8cAniJeaP9ylaTxYJIpAzSZSZA1pu1tTmIr2nu20MmUD5WVdVDixIpaoENJekqVfYZC6nIX MLLWN8eqm2vEWwH1l3mcu/zKw6P57eUji72l1mSyPZ7NVg4e+dSnbrvxDS+l0+4smTWEPCSRWIpA 3pSDjADN3ALILqZtM55jQkKuFYoXxpO1w/uvfdNrvnDy1JShtPGAujnW29nW0e76U6fS42G8tXHj y288P5utr5+fv7g9PXMhCfPtfvt/+PZv+7Wf/fmf/fF/NdfbXcqw6zh/pDrn9rGmbUaNddqry/sf /u1Hv/jR2+YXTrd2Lky3N5JCu2/1SMbokJGVJwZ7VWdcRG1s0ZpMEqOoypD+71G+n7n9TsQkBwlM h/cIx6bqBwdTXsnGWsSWPW9tD9cf/dyXLzt0zKh88VbpxtgdHD389Mb62vHj+w8dnM4mJhyZGqh6 QQ8hPGbAm6+BMVQRVaTNMLu11JyssjuNW5ufF43kgcnPU3gA/BQU8zkIFqOWbD7WAEHVEeY7UnKG tvhSQyeKxrhaVcepiZDuokpqGXJ7h7c4z6HSEfg9LmqTTcDiAx7zL8ytTyNURlA42iWS/kwcDYtb 0UIzjajiKGIC64aYBus2bhz6GWvuk+kIeswrqAK+pDaFl+LOMJx0GuKooMr1Dvh3gA6AEy5MDrfY yEq944DjobkZAT0kD7nubGnpINclN5NC5yf5ANmPjD3y8Rpfl6Usc54s06hsZQniJb5Pw6xhTprQ NE8tF5wHxRKirCim3DNCCmJR0jh8DWvTrCGOK782l0IPwYeFUaq2CQoctUc6mbm0rR/DSOAf8nse De87D0nWj55ijh62zLAvi1lej7VILDtqqDhbFhgNUXE1fXR+n+enjRk+k5yIPKHNh0pBq6Fg3oqB Ij/DHFvOGoQikUwlX2uCCqiehUbFTCKt/BSgAPkddfA4DHHWTXrIvoifWXz+aahQPq7WR654HAOK dZxMUy93kncTvOLOszMe95Jl96Fuh/ykCMTQOzLoGXOz5XeUGn+gvPHjJkemUrnc8iIqKlTheByX THahLseJqt5pKg8RP1aC9/IwNPZZpxL7zGOSOUGT27AWZVtFLJr2ev7yYhv5qNJ23E+8EX5d4TaA jwkpEsqcTqMHOt9Iu7vq/wyCFiOLBLNHUtbsi0KjymD9qhu7XikpYzpnVVXMhvJ6e/46W4UjLZOh 9oD64r15APUGB0059C1dLLhcLCC4nSegM0W+CO5mF5mT6kLyDDxpWuvwqLwRq+tt3JH8LUyupFx+ GdfdiHhpCvsN6eqVq9Lr9L7y2a+0Ll5Mf9eA9G5vdtkLr33o1NMvvuWVS4cu252lSeCeIvTGvD4O Pa9ibIy3gHPiBaSfSDJAkabwdLo7PnJof2ew744v3nX5kWUoEssc8aLC8E02+8uL09n2FVdd9dCJ J4dbm2uD9uT8mUy5yQK98sUvCTn2Cz/1M2nPlMFz+w8e7C+utZJsPJlubExPPrp+50fv/PLnb2u1 T/d21nP6n9m8cMOt37C6drjf7udZ4gkjBiAMqJE9geGEq0F3b33tLSx8Iav//J/ve8+P0z/FFB2a Rrs/7DJUrz3HOKF7yZW7C/1B677Pf3Jy/xPH9h1Kc4tq2MaKra0uHFq9/7HHb3nLG7cmHBFVAyqG tjyBgY4dFXU1oLppvaF6YytZZ6xTauw6+TBBFBjt7PMU1yCuKaRbyYb8DSVfsO5aVdWGLAp6yqI1 bmQoKgen1FZ5jqBH1saxTaD3ygcqnc4GowMVOc4NmXuB7bmHo0pcYooqvSkrjK7RIBfAyr1orI7P 1thRe5GqAvF+80v5i+brTA9pTC/WBzjN/zF305fSDkdXF6Qm0MBLcb6EEWoBjzdPDDUH0V9pWaXw 7J9UR6xRwobCOH/2fydbxub9Nm4gtSzePS2Iq1MoJ0B9BJAPMUO+XOVnNY4LQbKKZoHjOCkqSFYj LaW4AeFVH9NaX9w+jUoltpBwBodvxYgQB/LZICu9G6SqytnhX8gAaIbgZlFnjdHNcuSZmW5ZqwHK tPcVIqUzyWwXHR7/T7NTXH0pyFrRvQ6RbKmoCaVkGgiHH6Vjaq8sNWpG/WLjY7AXbJsQEhhfVRUk PylKWMcwRgJHb1fVbg6ZgYmKQ+mwNdbLl6f9m3wR9RswgxhXcs3szV+4TWVKLXD5dcJJtKw4L39x rQzs1pU5CeQq6KHm0/jxvEW0KK1ZNAaNB4Mq5RNFoeTk0KaiOWeE6NTC2k7vaOyNG+T/CBFa2iEK obu4SYNuIR6gfedi/AAeWtY9e8dql6/sWrNWYiHMpOhZ4jpfr+b1XBE3spNjjGioi5S/AuhaUzqM Isjqc1xDiFMRjKVTHhteGsEojxJ8RHmuZtO0eLL2EpuogAWHjys7g4elBu+4u4AN06YQJe+OpaS1 Ov0P/JkEP0ElfiU4J1CVzl5e1ppW3Wkuavut/IAG5wLf2FDju2h2ODqkz70uuFNQ3B9VFi60P/h7 N8yny2Eep0jfVFGlgrNZBTnbWcjIb48PcXzQz04DLDBV5wr8IUjJvfqLgwfvPvGBn/mFF199sDOb PHTxyW/5i9/eWr6clOZ4lkp95UoU584CqkdS+gy85LjkkXBoYEcqPqK1Ttvf3myyuLr0wAMnP/Jz v/SNLzy+b7mzk6whRCHqYbzba/cuOZ7Wvq3u0h2f/cL0/OkXXXmU57rk0MLSSr/dC4X75bvu/uLt X3zy9DOXXntNdzyYbm2k9ma515kk7Nab9QIzdhbOjjbbg9mf/9vfuznMKJ1Owm1p8IUpcloU455I 5EfLm02ArPxPf+9v/xcN6ve9+/1snRGaPGuMGDuC+wi3QhOMgqsaLpJZ4rC2Zx////ziDe21pBqn lsiFzYHpL1172ZdOPPSim29ZWlweWYenGUYESZIzdG5eAMEbPSOi+gIWlY9sfiMP7CLOVtV1NwmF UeZ5sG3GAiD1oDvkOhLQwbJy7DGxPqx1W5oCgt7zRCXLSJpfxwEoEyhYyDmgoZ3EH4ZPd6NwYKC4 4JKfo7i4HuYKSTRpVi43x4EUElQnLgXnRhWsJcJclm+rZIEj8//RXZg37ZggWxheSBCz6fWRQX0+ uWIBPHAhdwzfXOaYOTYEEXVBPdLktgjcZdVQD+ZMqvOM3eIqZe3NwbHHYj7ZKdqXicfRVc2Z1DCU namdKQ3aNBRglfRJMBgmQbALPhZZrLwIERLdOwcJ2QnevN1mEITazovyFFhUkyZwOCGjDSkTqgS5 kq1gyDkfz8OynqravRxdmWpViZZWP51X13i7aqiTen0DTTjZ+E7sL0i8PAhlI9dNDE/Tq2Ma1a8w Q6uY41QlFnb44rK41xwM5g8C+H2pMmtmE2pmdIE0yVzKy+us65mp/agI0gtBo1SCviNGsESODGK1 xfjYbwSLgCY3cmyIO23ShENIxP0AhHKnRRDKnn9DmEOeE3GnOUfEDRYlWEyFnockqQ6oKZqRcVcT YtIQfjBenSmEzOCGDiJ8PxbAtFEVN0LVyb3sZlz+ZqEzVDYYjEkBbEpZqfyP1nqiHlGmVhmqgy0w Glc+kiqtjnNJKKYdDe49LcogVGCysaX5FN3ai3un5vxhOj2sOrT4dM+uZbHuqAKnyZgQXB64ptfb sAoWvOwthTYVB4TGLJWzhniY6KznnW/VCBv9RlUT+EA1k4Y2eRxHSET8u86uZ4UqEqxvxK3Yc0Kl Vd2GkTR2u5PUztQ4gQTK/ZZaUOE1eLYaRXgaEhBBkTDfh/2Sa94LKkBE7ikjOPMc6c5Cn74cidSl rVPQGGJd/pDE1na7351srt/x6c/OdsaZAb60uDqasPpdK381QhKdxNlybfQiTJiBYFUWb8L8B6Eb 1RIkUNFe2/ydWfo6bI+3f+r9P7ZvZ/rq51+3nDD7aOTc6S4Jwvt63UNHBr2VE/c/8vB9X7rh8ssX 273UzHbWDs8txaa3+/0eEHJ393OfvevJRx5c7I/Hu8klTuIuPtmYU799Zrb5F7/ne3tzaTLMcyYK iXenySeBg2Nr9uIeKv0nGtTWO97xjkar7/3fP//hH6EsVxCGMbAuFnUm4cS1iUhpUPKVnAoGBCf8 ObnvU5+++uBl9kVE6jKYuH/J0dFsOtrtXvnC69LXQ1yGMKEeA7Qd/urRqKPCnDopWoSmpFPljGmq tiYw1tASnldsOkKQk6BDzDVEUWgzrCCfRZC4RjIWqqITSQRyolZxHBOgkqA2mqYd0ebBXFEqmMeR AvZYYiYs/9Mz4CYoFmORHntXB/qmTiY6WnURXqGoPZIiqIGzg1biS1zAPfHh6d2pp14qhsdCy5Mq JF8Wvef8Mlaed4zDGB2l7VTRm9YpoSnw58DlvySFiUBwOCw4a0ywkLu4NUKt6l+S/WR7ihkiOF31 cAJpUnLQWxADuRC5siAhzEKF7mBERNuN9fd53BEK71geFxg90hDlfBGTmmuq5GsptfOG78sEoXdY Eo5M0WbNhoAQlCDb+jS6tygYzza6WFut4GsdGNWMN0IPateaW1S0TNJNBtr9k4Jq7qjC46nYMYj5 aqy+lyOKhFnWXppH44BNQreXds2quNc6pFICVKpoD6o2N1+1q6LVvIbh9bOb9SAGpki5sQi+xKK5 HMg1vj7rYvfYZtlR32y2A32ME5pD5KKWB68950x6YjS17B/X4LxjJMy2McSgnuedOfpFGmo8Zez5 UDLY+AIAJQ+a0Dk4o3CDNBD7UxlvHDImo2UXjEFYyKFGV0fgx2LISIUl04Uf+rDVXdkraH/onm3I VXvWCI6t2838bQ4Q/4dmJktIk+xLeCUIdM02YSFMNVnokDeifcSD7UDuJYwNclozW+jbZ+GdlXE3 hoW1QQfZILBGqiZEyeRes44Yc5bgq4EO/kkGispDhYaTyZWRRg6nD+egU7UEEi9riBdbQBsAYlJG dBN3HW4mXwm2nwG65oqX2efrZpMo3iBaU5S9KOdoZuK8q4t669dOl5AQAbMT8dzcyurK2UfPfPHj Xzj16MnLLj9a0SDaPJhYxS6AGMMg9666/rrLrr56bqE/SjKr6ilvE1rRRhXyf4oC3CHL1oxez3RP NBc6Volv2AgexaNB6Go6S1fouTd84+vmBosf+dRtW+ubRw4eJpFlexoVOdkcb48nUeb7Dh86cOnl X7j3vrnROD2C57cubm9uzs1S3TpJTl1nt3vxqXOb589st7byYiHAQ1aNtier3SRRhZiZe8mrX+Mh jkMRGpWzYVsMWzmKfQv9cE73snx/D4P6mc/eDnxwT22bgvVDDMNwwncgjko+y4J8xYVtLzz85a/M Tp45un81W+XkvHZ7aTHj6z5/191v+KZvGl28mE/L4DWiUorSPBqPKwrTYvPClKR3Elhlg523Zc6l B0C95scU3ny/6VzAqfJ6Vn43tQBW34pza3oBeq3EsJFFFoUYAiKR0xP3SWuOy6V3VP6s/oq4lQVM sgsgRlWeR8w24DAkbJZ3sXG/nq3Cr93Q/jtLGc1VCqvCQoUwUCWuqseLXxjfZ9Hnx8NJq53wAVSM 5F4JGbrJ98oWWR/sdzl+ElZ4VKW9kWAvm5/yaJb0ACOoedTjsOrcNWHZHXnhiUNlVOhIJSQ+aHz4 YOSoUb1Z38hyplpQOpmRaOtQLV5Q5UUmEfpGT5DPukH+wXVg4xmBZ+cCq6wbh0Xcwo7qA0hqNbtf ustFLL6Up1Z0SjhN5GaB2Jvm+QuKqLeKK0ZFmvdd0K2kkdQTH8GlMqBl9pDOdxlzoAfIGnVlDU6K eehjbqJn7aOBKfKwi+xt5BUNzjrIsyBDUUPVB83X0gLyuKWezcYtqEKqUHEChSDYE9VQ2RozwSlV bJJG8paVv0IlTbytuqC4Ld9qmBgNgSvohWw4Vcan8E5Ru2Rz2wO8Kcet9a2iMS+q60fmkFJWkgwB TTNVRdsFB/rxdAWXsIflldVbNEU++S3ZPpgKTJImFv+fhfSi+WjBERasItO5i04VqYrYyAYeQBox mE6Wm3NfUMxFqNsmyGwVWMGt3NZmQyijyugpeeKD4iK1aIM1XMWcbvOpyi4yptoiPZRls6ouo7+U 40zGFq+jPNhwqNaCbDmS5gutyb+rKMlT8uuFp3UYPGK+hhyoisukM+QiLxPoniEESZlSJsolKYYf tIaIutriNBkHlAHgUwhX3GHTyLG4X35HKzrYs4jpvuW1T/3Kl37lp3/17gc+c+9Dd/72Z2+75XWv jgKELJEByjlBH5P3t5u0qWT4qo5ATTrg2Hc6lgj2XajEBz3valEHERd6oulU9QlAhtAjJGepPnyy zLEejg9fcuwVb/qGM9PtX//YJ5LHd/zw0e52sjB35obTneE4AtAdDK68/tpntrbuf+jEvpW1bq4/ Gs9fPDddPzfZmLvvvkcm85uBIqPdhUQkY2n2x0vd2RnOJoeef9U1L3wpI7xNgEXy8PaMdmt2PB+S QS7arb9nY4fvT6mMOoR8FoyZB9GDhdao5AheB3/MveHkdrqtz37wAy89djUjS2wCkoGwi1ce/dL9 D17/kpd2lwdjiByyK9FLtf0yXbVYeluMQVCpOBzGg5rEn8peyk8ooPQv6n0wlzwgf+VkGXEvIIbL 4xNqdBkKDxYjTwqfgB3R7pSGtkK79qcmqeG0IH8cFSe1oQGyZBELNCAGgWXUzeLXplPaOsMOCPy7 Wl7UD0Dv9tXAH+becm5Qa9w1FcUurywW6jscCtBY5IbLBoXRNeXY0pBq39p4PMqn1oSqDO2JL6L7 gjrKJSzz5TnqaBUt1gBW6CMMnvPq82FrEaDOtPessjsEW2GmJt5tWb89C1N4otGOoIIiaKEM1LXu lPq0sRQupvVXbHUdDao+9FFUor6RBonDmUbeXWn/fJ8uA3h0BPQlN3hjXG/4LkgEp0ppzBrAUTWs tG9Bb6papD+gEqV52RRMAUFXMx8kOLBApch5WKblsLLFZUkR6ybVA+iomfjDu2NTVAw+AXqZD/Cb mjqi/aFDtJWj9uLhlBXTrELxjeDokFaBiv/Hc5l925wMQ3LYfNPZ/RNwXoHgLjKGDbB3DfSReTqe QyqVt9askkXrB+pQ5CppwlpFQGKN9CEibsllPbu5skdNJ8ebsM56HwVFsdcNd9Q8bokpJ76En8VV /tlu+A7+Lu3JteIEwH2jXA1xqII0nKVM2aasGiyB9C/AxRYKJefFENBPB01l9q8bSVqNRBtWJ/8P 11xjeVygFCxAXTcciTCvFJ9mvFC5Zw9NigbQKrvR0K2sOQYFR7R8Dk2RFtg0NVM18G5ZN6CI5Fdj 3kk+F8nUP5VKwOOX8GMTK9SFmOt9JGLFhCD9eh6q1CZWUbEzC8lEI+TH5CMTmozDSpSo1OD2XDHl BeSkiKnThKnNLgsoqyJhbnvxwx/46IXZw3/yr7x9Y33h1GMPJ2fmsiuuw2ozrYfjGbQtiOFsgFTU ipU8o9ByoPJXbD8atE9IEreznbkyWmUUUVcupYpoJbcyzAD9ayk/1pmpAvnKLFOqp1ddfdXN3/iG U5vj226/PRVth1YGtOgJQbwxSXuhTNc5eOzQ8Suuvuv+B089fXJpsdvt9hYWFk+fPv/kxSd3WpNh ZnWmqiFZ4PFdYojaC+eGw8HhA1dcc0PKp1QqCBt+Al3l8yIJQOiHiLdK49z6Who71Dt99R/arGOH 9PGAKp5uNCmvo9cb9ccZM+pJhkVS8J9+8IHl0cIgcX6GGrKzvQPLm9Mggbnj1105m417eAFkDej4 WAaInCCnohs7jsppURxl7BY9RkjPgl+NKVCJTGV8sr0zqtyn7pVXoTiEAtXUUWBvTXFg+4xD2IhR XFcxF3hpi2sM1QmOQMSmsxWXV82ANNf5dTsNKm3TSVK+ewrcdi0hrHhasacoVeBMupAdg8mEQZ9H yoreC+OT8F9q76xSMSlX9QJO7aTTUzYxDAkklJmi5UXtoVKWIwtFhU8Y4PwycmlG1dxsSsFxTkPy U7CB2A38IVGE5r4IgD29V39kqcpz1rTzJXVAPg84QA0mmYr6QmpWqV1MdUfyqzjW9lQVHblQQjHC xxyTck8JsLDLtKFEroyAkHYEBWROTT5JKRP/jqFJFr8kdVIEUyTnpuswwmlCaBDjTPJCEobdDsJe xLDx3OhSjeEsLgb9wvPT8TTVDY7mazBHbVqbDim5SFNdwHBV02Y8FA2rXswkm+OLIhVRnUla4I0q HYxQDAk65U5WxUx58i6Ik8BwXpzEYFlOaoTQYqlAzVtPZz0Hheszc6aArRIMrCXvZUgXhVgBV2Mx gQg5KETlcrCz1wW3xEPS5mZjUl+TRO7IuUPJ+C3OCGSLiMKS5yR2pl9VmBUqxyXek5hvh0JgJU6S tTWqFPACYe0iXdTzuBnmP5D2WZoSB4WDIaLDluip45DhsqpYBGUpmhEMsSzVcggTytk23mC0kMvR H0rgXf466yQ85LwkVwNpcSCoWldTba2w5leMVxJapwZzVdfMT0w1ROZZ/e25jJsMUCvTVdHZ8moh lL/63GgmcI/G1qgEoskxsUOBlzSyQKIJKwBTQodFYbXUH1FWXg6biL0FwpMhD9x3z6FrVWy2rs0W J/ynF0wwSZtPapqThfMyYOAqQgHuZRdZkCIOXV67PIoXd0MEq53Zd8wmjXF54mKaIGo4FZl8zJ/J GMMMmgKucMx1tzsJRg5Hw/ULZ15w7TVXHL6mvbB28uRTmSw2P5u0tsOjTqhvpV1CuUs6Z5yflC+z Jqk5tlFA8gQ1Lph72BMSG12Wgnn5S6yhEtuIFcwP2DdGjT3NyKbsU7i3hDZzhM+MRuuj8S233vId //B7F657/sfufnwU1ra/REH/+XPnTzwwOXcuOP8Vt776RW980zO77XtOnn705DP3PflIQqdbo2ki zclCzeP1WymkJEugv7b4xre+PUnKenww8k02Wnom4UakiyEDMDCtLFHsV9Ez/5lBFTtUhxyLrNEx UPg0fCFWJ2VBg2WdDk76ToYD3H3HF6++4rLZ9lg1srCwvLx08MBX7n7wdd/w+s2tUerpIfiDJuYt 9kKLcXZRDw4rFTeHD4mCRul4jPPJKM18xU6wZf1yPCx3xJLk56Qakb1E5i6qlzhOVbJ6jmURqr6L HJDkwoiZhBOYSJpJRU4SjS+jJp0IMaI/ioSrwMSMKjRRvWbeKD3oFw0qRqhe1ip3+Rr6RFN2Xp0r oiqsYIsG5wMkDGjd0r0zXeP4CkyrqTF6/XGomROhGvRnUq1TulsYcqwEIAEx9jpJoq1cqtWjq6Dt yygYxelCa5gloMnvYEbAMPC+5G9reziqxdMKnjNyNYcto9QpjJQlAwiW38PvVVjcPdqCOVP6QxAT BtilGJw95WOQDyNhavOMQqhUFoJK8o4ByEji3vbR4TuylTA1AdqIcP46puomMxaSFEC8uIJtZNiS oR01ndYQFFDmiXJWaRVs8j77LKWUXhMWJ1DZS2YBwX3AFRBEA8PSAF10UAvb813VJVASi21wJRlJ VvE+G7kX8SuVkQPTSSXT0AFFQVsBjW6axbB5YLSxISGQgRYX1EnVmQfAO8898aFsdQSDMK1D5R0Y 0JATICmYBj02XbZiV9DqbC2dNCzNLDYl7U6LMKjCF30YjgHvC8TVuJm5o7XWcjJF2qizbl/+G2UJ 72x+33zSUfSgPG4iAQ4s2tjk6mj2pHEaVgjWL48SQptjpVOqE+RaWKYqvd/La0pgGrykGYw0D8+a DO28UWVGw0HoknroihgEhnE4SXAT6BWHIomQLS+/H0JAqCd3bC46n2/YXrIrbIOaNHt1Non7hh45 1mIQsKFUkF9vOD6tIwbQxBp2FZqHCAvNv+JLmOBgnS8HBma/lKYHTsXi30i+Ic+7PcnWqz2yJnGd QaJQXZwg9CJxDybdVaWrNQtcECRiebF7nr/m9GGd6sDlDxwkHUZxX2FnQXwT0ULzUd+e9YZ7DkiJ 7jDrcoduLuEraFVMRsnCOE/a3ul3o893nzx3Znl5JUZ2M2esKc8Gs6IS9Mkg3Hid1tZ8Oth000hh l9aPC93pbjfqO/odWIiWdEX5jzlbvFe+NWtbqNIYGo0QgMP4oIxIH9yw3U9BS2bO5M7bu5tbm9PN 4c2vffUf/mvf/blz5x8783TCnVm9AJThkyfXH3pscvp8a3v2gpe/6KZbb91dWh4Fmc9tL3UWekxv 2VlsJ2yMuh1uj6+/6YW9/mKbJikMyUWhCVjrUMOi4FAYT7fQao87/E8N6jvf/R5gUN4qBSpZ8GmK ZgWKnBq2i7YfKPcceUwGLEEqYE8/OTt59kBvwFnJzJud3f7+1ceePn3pFVd1l1cVO5AkX7WUme0E 5sdU60GiIjjmTbI6Dp8wpcgs/lgRMjarkyYAUpbZ38g9WoBJpaQLEnChwyhHgTPbMIpmy+BmS89g jIJuqK+OpI7nMq42fhL1V/lApFn7UuCWS6u7kfh0COLyhHXiYpDrFH4ArbfQHs+nUwYPam67iXaN lRL4CvFAE3yi3gL5iWhXZW1K9ztZbbQJng0LWyE7668qLN/NEQv6AzKbDwFnlKTEKIJyhWYYmVw5 XWPEM8Uz248In9hOQcU3mIUF2MS94+SjnVW12KqK7ugXAjRo05ROJSlXA8/SN6OJuVH2HSuOjuzk IhX78aACt+kMLO+jXrMqnGOARqyu4dJQmCs1lj4tWrvRuABoEsQs9RMRiJTzv2qdpHvHlCF8L0O1 ABncdUvCQVq4cGD5ilTJJWjehVzjHWaMuWK1HlkllWEJnIlobDQtDGAk9P81hpgq6UbJBqe8oxCh XnIMgHXmM0sJFRyT5Kr/VshRGpeUFSlWNb9cWdwCfE7tJt+2/JRkazI660WxmZSO8YhyISheU2W4 vlgfVNTYMFhTOWwKyiR00M1yD5VUirNt2YLqDyMUVQMfld9AkwGS+J0DI/VftKPgJfZaQ5DCFBtH l7/oIMc0aU3tA80I6eHn7hauzQpLK0GYq6K4QnkgYVacRsMX7RGAhsBiVuW0hLm+HFvCDwk/waHk hSVvsMRRiJajxRg03aTko3Wyzbq2FQygABRkfpieJcuag0TuQy2H76gdReZgkprHrMYFdXQAGnqW WF8ycOfT4p6CkHy7gGnIT5BgHoF6pOiZCKfb0cBSnQi8Z08D2zJDuQX15o6zWbJhC2ix5yIXMSmw IZ1sSWTjmwYmEWySnWLFi+fINEk7t8UhcXc5bMgOJ12ohFaD7FHa7d7EDpH2xPIAC6z/q0Oqt4KP mh44WXtyjjvb7Xhuk1FGhAdFrV+4mN0KbaNChuzQF0dObMiM/xIDbBsyTYkuhEy/KpmMfXhenpxf h+zNEWLWumMk0P8+fHg7MKhAE94GgFuImY4ueAu46a2585ub2+3NP/FX/+LWoSu/fPI0ZB0Iu9se zSZPPDE58fjo/kfnzq5PR+zGIB5NZpgj4nEMo8iHWZH1zXOXX3d9GuJwupGUSGcsjCpUDdOoVPSM VAqMkdDxd3moWhr5FmFAoFBEj1OaEpTCjMLotAXOIkxxgnZ6K/3PffxjLzhy6c4YC0mQYmVxYan3 yMNPvuQ1t2yOhkTImpwXmykbdSIqSPaB1I9LJl0COsAhkTtDCaXLWtA9a2+6BZaxyNOMaEC88us8 Mj3PUO8Nf1muADoTKcrT06un4nNgIZqKZQZOFi/+InQB5R01ptuguujBQLSpefyoGrijGjDInZ1p 2qF1nQeEv86yGK8QsaC8c/14TgQcQmupGCFXkjEbF6qABZG93MnWTuZfYOt5EsEF/qX/RfOrEHg2 rASBehr9GYzxSAupHE7JOc8OYCYldXJZPCQCD5BgpnrbnRH+uKBCBK09Sbe2QtbY6rxmY1rUhh6o CiUV6W5chaFGoRM9//iaNIGz1mKW5mXIn2qC/6oCMWyCTb0hlGX0Jh4j8Fo1UaFXIorsFi+NY8fC 0Aadt0tkIH2olOk0s8smVo9jwS1aKQaYunNGjRlwDsrJf+H7wBdOt2JrI3Hdir/TiI7gAqG00lj+ gww4nTTLSy9zgMAspyUKpMfLAv/stZZL0CFeJnW3FxGnxtgkpggCFJgtlDAGxrWi38BQADM5cL0T WCYbIdmsCnpGDhI3pHkitSYYy/MBZwcyFJNY4aNzhuIzG1S7r9Go6DL+ImMgWUQuUBoMOi6SIzop nNBYymwA6ST0vkF6mIIiJIE85Cw00S0MUbm5ksBVo4SwOFIcnbgX3a/gHNYYUER/MUQAsBO/BysG SlCTIv+KtL52zWqlCRXhmiC7YEeWK3vJazG6tG5YnYf4r5UsuDeKshSbhTSmhSm9pZVLKSBurLRN 41JbEiyAAbQVl86gXbv4nAwA2eYWSsMAmG5A1TiGU6BD5AazysFCvnl80ANTwXC4iEnDIyUc1nCY 2EBeFFsjlV9OAoYnNkseqzYYGFAECQnN+tSAML18zn7FaLiWtjm/dWopTw6KYMynEVFZewgjwCgU q6yrbr6Jx3rM1TWnEHtiTVGxDR7K2kRpUmcY3Lk93X/oyOriZb/wr3/1I//x13rLu8PNkZMB9/IZ pMMJFBl7oplU8AESTu0L2jS/tb8juopmpm55QnVSSj45WUWpgsujMlFA0461pC8PNSY5Sjk1+QB2 pJnewYgvDkPasraDCFvnhxu3fvObDr78Vbfd98gOnR2Q/yjDXg7waGP98ZOnn3pwYbqZS6/Pdrd2 Jqmy7cEB9C5cHL7kbW+ZrV2apcrttqfkdCJL5QwUkSRTGEMcmslTWKTdf2ZQfWycUqAMCjVP2KVN rr3rCk6Ql0vaUShu2ladfvzJ9rnRymA5ramq50D78Mo9j5689qUvm6brJH3RcH8A60A1jm7UmO1d wSbl+6aI1WIv/ovR5WSinrpJuuXg2gLVgCuBUOLVqOXU2eJc4JXi4OmCgNI4R3AXZJCXj5YfhTCc 6DpU0hDGmJaMpAVRs4mOTotLulxONCBG+uT0khdDR9/gKgyXZh3FnfWhAWmwSakjJDEvQUwrCdch gOhbJnsT3oRMMRgxExPgsTF00Y7qNKPSSrwuhFRQIqmRUUGccREi8NXiHu6diFlcByYn7GQAQQYe pC1t6pqr96a13uhZ757Fo8MbwEU6VKOSSdDt7UksonUi6dKah02kMSI7dYQ0ocL0Ws1rogpq5I5M Qqxg4LFRGIMbXDZr0o0FNFaC8k0+uvQM9F5K1/G9PA7F8XPYs6TwisDiRFLaiWVWMXxmISQnkHBj 8HFOUq5EFoRaP/9DK3MijYYaV6c4IIecJpWykHiu+kBhrrRhsfQErXWocy/iCXDg2BzrbErdxyBa qcEDGUgX08eIoufNF4oejR7KAYJYzbp2iu2LNc6nW+1RsAQbYaVHBCf3glKu3BBiMOXC0YcWR8m4 lRZUKh+VaNZ0sQgQCeQJyERjbESInL3C/QgIx4EV4Xb8OhKHDMKNpyEofStCN7ZnoxZBB94HiBrD 5GwIMASnJsQHnQ+yXSgtOQYaUGLyeLuKuebasVhQ5TxUBSexbsUfVjxDLQMJhJKXAAc1OYTRuiUA Yj6D0qxzldWk0x1aiswM9XvE20wiPuClcAkQmtzCvDNwPN0msw+uJ0E6dlmXEuJ1gmhnaJMMGFEL zk5cejavWGqRRZ4/kbNURU5ph4XVwU4RXOal5WugXFhmOS/QepORSsdxkvS0VRWdBQtIv4F6oX7H Uxp0O09QHBuTou/MxegJG7Bl9RLLKHzWFkLGxaElg8QwhNsVzZOMmVnX5P5IVDhT2msbRSXSyZ1B 2RAkqSKJRGOzy/UkEEb7fbcQSGR8Z0zPPKh0ABO1p+GTbduDk1s5zsZSAL25jFOF2BrwttVZKTw5 +81vf/XaauepJx5ditafH0+nE3EYoKdjZAVZ8NBGqulnieDkFeP/4ODj1okX47Kn12AkgKYaOOXo wTx7In2j+c5mq5+RMWmKaVA5WjqtgqFh0DGahCbxXkhZRg6EUyk2prxf2Dh30803veAbv/kzDz4a TR25ns21J9M4Y53R1nRzMh1tdza2u8k8yfnPE8SOnNnY2D7ce+ErbznUXu7SN9OqSWoPzK6JYwnD bG0K/0pT4sgbdDGi4z+td7zjHfWn/PPpz9yu9+pBRnuBHkCOldzD0edAgcrss7O40vvoz//CC5YO LXSzuZzs9vJKhuncd+Kxm9/8xuF0S/KkUv2lY+T91Ki14+Jc+8hyQ+VAp4IHo1sUXGZ+w0Q2kalP wX1EdsAysAIf5xjko3SLJlGCj8TMGmDwcnQrFcsZDUkiD/CMIA5oimvkC/mE3cErF1L3pMg6pB4t o5rlnjnH1QEN5SCM4F0AMogxtQIeVLpRozT35EvngvC7/aXR6Wghcol5XPNoZU55x3JbNaGlZZQ1 Vhl+A5nFp0NZFWODQIvzJbGoMYBJVcsK3FlqmUb+ZcAYp547PJtRBS62RMpXlxNDbFg1AzZEnTC1 qnOUH0lelX9SOZVyANh+iWQOcHkcqrzaI1xAdVstFwtsR8jKlTfKBdlb7XKoozEHRf9aM4QDxLdZ uNLaYjUXRlYJlYAzTCpIZYGi4pV3VHjJTenO6kSstq4nlN5BWkXEamDcuzySqRB7y4tdQQwQQxhQ xVJ9alYXhgAHKGlWAjrx9x7txvZgdjDthSbd9pqQwDoDuRRynV0Du2xYcIDEm8ajfqd7U5qLJ/Mq xR+Ya4pD5w5F3bbpQeOxQSuaX1p9nJAQ2WMTpGuHyK4HcvJWSALDCRA52Hf2WxqfjAQqzKqZgIhJ oeXixQDnDuYK1OmQ7oX10WvjcYFQxYGU8cgu15Bg7AN3ZNEoIDHyoY9JgDP3H1ds0cMBp8LQQ0F6 +VlZs6A1JFJxNnnHNeL4FZ7j1NINqlLqihsQHVWMxstyQJLzVY/O0rM0xS4AMUVdhSil+xpSS9bK ML8Og2F5AIMCw0MREQZhkUPIdrBccAcIebFHcATEgnxg8R7rugdISV/KxAFwuTjLu5UKQx/IcSvi lehLwQIVLJB82eOwqeh0ZTRXhuV2j9mQ5Ppx6tRxkGdySJ5keBlXO/oYnNTqv+gVr/xD3/a2l77i TZ/8zU/PZmfe8MbX7o4gHAMmfGzFXbYfvSYy44AWs4sTb5Rfn48PqG7IzGIMCovJYwICvALsblg3 5Equy0OafxEstiIEWBQ2mOg412pcIS44Ho6PX3v5hYRWnz61vLjUCVW90Dq/NfviI49tzU+2Mm51 N2msJIRNtqanttYPvOKat/7xP7s8vxI3CeeG9AXKidiUPKsMgbk2LCDrz8YY6ptfeNNrX/WfGNR/ 8UPvU6lz4pm6wFEqnW0osfIY69yDS7eXB71PfuhDRy5uH1pc2t2JExsetdU+uPbM5vrigcOHLj02 SxK0W1tkn5tf7QDVCESclIRqRa+PpxLjziVHwCOIFnWt+6AJzB+bAgnaDek3l/3jySqWp/bOe5Y/ ijzIrIaaKGiAiHonKSHzcnVaNBjV+5QG9gBI2XO0lcQnD2CXVx+WE4pTqAxjmTBV2QTMg4qmwK4Z HdJumAGmxKJFouc0JLYJ1NKXK5JvOVLRvD70EFZEKdfy+jOWhW2pxMi4gKr10kfFnjW2s+Izajiu LkhyqTlyfAVzo77yfUgXLHiBBXHWm4qMnJP8juuWlYqLT8MjBdwEYg+LFwfRWtWHe6e5kqPljTRj sOOV0U3Wbv6vhqUblyOzRRcHe1xkkDiiVLTwSgbUHBgYOl6kNCbh+eolVRklpBPU87MFpJ5y7tgw zob31//hfVUxJuz4tLjY4plEBLgCn8GZhkKlIpb3cM1UtppsNqim6hiqQuBDV/nN0gAsP1KjTrHH ECdJkVKpeUBLiGVIeeE6fLKdBsTFLgIv95jqUFZHIeeoiXrcANKrdQZliLXoOW5RrjRJyEWyyNZV V4KnviCPRCJuFhYKArzmL/MgwImSIr7NhYnqFhFikm/trAulbmyMX0FAUJjYPL80mqUEK6JqgAaO spqFDiQf9BRZS6KntU9lDaNneURMHVcCNmCCgSTWVbs22CW3G6fZE2oREd+wEsUd4swYrTfFJD+h JFhbr95SU2nnWH+PssQy0YnGNEPteFS1E/yP/C98Ar4IRDEW1TjqZC0UdeTn7Qli1MZ0aBZIka3w ka9cFic/CscN81gqArRWjbaN4XN7u1H6UI3N9oEEb43BVAGLk3C0iHdycEoD+ORWqZOcpAbgEeJn qyora5ogS34/6HUf+MLT7/pn73/8oXsn51qPPnZit7Pxym98S+LglgXkkWGM7URWqde445a04VMW 7yFpBf4slM+roLz5AI9JjgYJUlYfeFSdE8whrDAe5oCFCstYnFuuCrnd4LAsuYDI9xqNh8+/4YaP f+yOS1cPbG4On3z6/F0nHzm3ezGwpE9EO8e6uzlcv+Km42/4k9/+gpff2t8ZqISMaBDwJ2YOPc6o K/YIzcZMHdILdKYsq9ndedPvqkP9zKc/p8eDLqVfGj6Akk2aJoksdeqyQt3F3r6Vfffdf8/jn7j9 xsuuyJSYFKtl/Sbz8yvHjjx+6vRVN74kFT2Zr8a7YwU5w+InthetU6Ij8uIjIsKyFq6pfmtBHXuA lepBS6rcu8FdfeLhmfBTFg6FWLqaNyzYrtj6w7oseoR9xcOLuIDS93BCpTJw7DnG4IVqA62vqEun 1SiDlgcJSymPwp8lvWAjsgJgeaP9aG+60arkKSWSReYhUXoNMoOi9l5CTIYZQPnKrHFLlIGXrwAI 7TexvnQzxpXDqvCZPCcZvexuRVwxsEEdhVN5CZA7dg0JxzYj0oxuUwnK1Kq7fAdRi79iySv1HZvN dUw2LT8He+wfQofjGNvGReIOh1udagDVaCA+h8mzQGbWSZniHVhBlEf+gZ/j0wbLPTOFo2AF0XKS nP7Xs1goq5afYCQLi+TAyaoVvXCu1lpIKrIsLFqUvAnq/2M20L3NCwkLsN9NBi/HKLtK0ieby4KL /ICyYkFUPCl17GSJcHM73rXEPXVZVEsW5yCqtbAbnOV6N9KvhYez0MBjt/RpyOPS+rjJrGHzFVUq 8uDfkTeSWDEWeFe2umyAJ3exMIm1KH/KuKDlaL4FTyLDjErOe8pS0q3T46rq0xUQeaJiyp8DWKlZ NNS25arFKT+pto7/d+5thQN9WrJ/1afOlma7ara6o4eImBfQNHuP86N2re5RGmQfxswu/EXAlpFL VL+FxWJS7LsfBh5WC6qCNS4ZT1hEk7iIZCjT2gDiwhQNeeVgNjpZNMP36uziNYrOFQlPD31sNGuV ZojqN9Gawu5iRACUjX6DoamsC8RTj5Ttx+TYecyNr9kbhbCMFxXCk/qqPcGNlYMhQwKbFW/ORnOE GRjMWrX4kZDqASbj7mp4TztaELljlxvJEJ/nelmUSucqf5ATLwIDCcTHmG5fceXR2z9356OP3XfX vZ/YGp36lr/wLfsOXKli5l3NHVfegbtmFXBQQgpyH27rXdHxNo4TQ4DQgYHIIdhAwW/guaYW8wzm U1Q9f5ThMaBF30XYQHkS+ySsA+ZJPaMruv3HTwwffPieR848/NTm2fn2eHl+e6AfnC9sbF649uVX vv5bvqPfO5DcY7arICvmX0Gv5ErHJ5VziK3l5xjkLI+ZsK1b9VDZVs3P3A+8+/3Nn3TRpBAQHZg1 MRr2rN3pZpjAF77425/55IUnnvgjN736QMadBiwyx20+3Ye7R/bded+JN/zRbxomRklcErFV1cao UIih7WjUA26wQEvto2wp/YJK0T7i0mTbizVZpsV+//Tpc/fd8/jy/v0vfuGl2+Ox9IFxCN5ON8BV JeLC7mhuYaB4CFwt7yOONYnBLwIUYEnQhfoLHABSwOtEFEenWggRidhqijhatM2UJvUs45fgoiV6 x85U9wSCBh6OMG+eIHjfXHTiF/EecFxtdasAuyw49MIxNQj6gICi8g+6rcchH5t4ficPkboR+8EW 6uS3ymsuSnEaVRXk4BHBEeFxgFTcaK4IPwGDJrMBYoqyb7Wj/q7smY5PrpfEB2QWPWK9K9kBKhmk kNFRySZjyJjynfehdENESr4G21ouDS/K0Sro4q5UVqSnhn0nwwgS1Ylh5NmovZETPC3FHdVM7Iq9 NUemLJN9XzILFS4tBhQ+HPDBXsgwuuq5AKF6TzArlotjpasQH00jNVZnq+EMSkC4F7+wR652u/xU T1P5nS5cKA5bq0Bjm5YOrDJpucwD/1IZ6xS45bLerC+fdU0l1DVs3BpQyGe0MYSXi4pgiCwxRrSa MBShV1HhzmAdktuC9ozAdLvJKy98rA5X5Orw4XwpOVhlsYDZJVnGRkOJY4x8lr6mJJ8qlwIXpW/c I8LRobydLyRWxAZUiSmVu8W7MNVSn0tWWUa4kuJkJqkGqcwJLYtHungbbbn4Jj/O8ABxtDjKNvEI FaWKcQh9Sl+PV3GxzbXn/+kxb/oNFCSxc569obCVMvUyuh4rLlaojB+hNPbJ2uUMdCWkjr4go17W zU0kIIqW4V84JVQ06aLoMWu2ecOKgSBr+ur2r/d4iL4EvUgKYqU/bvdIr8Dp54Szg3oJeAWsIgeA 0wNYSeJrwpC02kf/cnh5JLYMZ6UaR5LaEzuKV52/qQWySUmPKjZSsNPE1QFUqTPp9e6960vD4bmr nn/VQv/Q3DgunNQhq8JDk0Ei9eVJKqBUFLC2yuwNUn5YpeBcTFW0J9F3PorgcYwJg8tvkDKSrEkc jPJv7A+qRZSzcUO4ks1vJokhsapJ6jTQ31lcO3H3+V/+uZ+8cm0zCZEZs5kQcexBHJizw+32FYe/ +c//5Qw/HczHScvnqzLDpbcbAs4lkw+DV6qMXg+PdY+WQyaYOLk7/4/+wd/iBL3jHe/wIMzd9tu3 q1BCLwTnIomQaw20ZEcSoZ5uT37pZ37qsS99aX+/dWBxbd/8YHlxBVlEVafBfwp5Ohe2ZuncO5lt obSUUqq1Baj69hiCWhStoC1eKU73Z9lvrBoiV/CMBzEpmcTtxFUnk6/cee8v/fIvPXH/w53tuZe/ 4kUbs3ETp0He0t0YvY0uLhiuN2ezJBgqD5WnxEib2jzPDlXLwhS3h5aTLSCCh2HLCwDkjfqI4RBb Mlk1dxDwJvdSzCZmFH7TnICsXaydXqZNpvTMZExpB1MnqNLM1dTyoipb7TlwDqaxFFUDmtlQ6qxV /3wu6DQWLvFxtk22iB5h6J/SStyVG5EnPM2wdLR2WW3OjQgEY8kJNVLk45p1gidKFZoBI34mwBd2 2TahlLzPXztFIhgsVsVxsizb44RWpOisfk2dhZw940XL5oAxfVKiSZwTH0FF7l7xRyM9anaXwXxp U0RlmPQ5hLRSCOZDmZbhhZU7rSlCxePyQWv6dnYmpNrTbluOo1QTkMx6YqlCcYnWV52l1TVgzOMn kbuhE2pMil4XWCeoxwKzor3h0SIUeU56BcgKov1ss06Btbl1ZUKQZPgm/AH7wbmo4jglVWlUNrJu jAZAdvWcMFB6A2QA1eKTjOwh4DwB58FCuS+peeVMNKgCuMhVKjUu7z1q1tUlJCE4D4Ws4QogJ2J/ rRHtX432Wdyjd4caLbhQjmEZEYdUc2DKOj67L3YFb3pAcTCwuoUz4Ag4FGRdsQ3+nzJWrE3+mmw6 pUPerKxkVejav1IPx3RTvRsZGEMhja2k9Q2PajaaB1E4UqYdGAe/wNtg1iswIoeTO6bAwmQ5LojB sfhJZgvLlOCjeRSerwpdewBVRyJLxA2y1z7aChNZ7GUvjf6ysRz+Rl49XXCbmKQsd2QmfXbkJyrg 4rE3qkRHGDWsOgUPkfiLvJQHnn8L0JjGpih5NLijtsqwQhWj8SDxlMJUo6Mhv+HRxHGzaXJ9D+8/ csXC/Gpm1pDAQVwahckoAFCW9KztW2UmoocikqQu5pgDahu94co7DBSwDkq2Qb/JCO47TWyJpwKI E7YnO5+mJUgbhEeu30muUDUcwWniQBUOAJXrFE92ZkcvO/TYg4+PhmcZ/6odz6qM8jr75t78p/+H tbmDIAyTKqDErPgQTbPr2eNxjqrsdC6borJklKZrguBZgJsVac3fesvv6JT0A+/+EU8TxyFLHx3K YtMfICV6/JUQcLdz91c+Nzx95rK11dWEt7en58cXdraHyc0kc6016y62Z5NZv98fiqdYhqZIiuFV vJvBAsFwaYiM3UnJVDIk20MaosCswkuK1yGTPNBsKoG1nW6r/cnbP/2TP/L9nV1qhVf2dcehW0Re YGBuR85uGVMdQyWCdFlUeVK8SMcg91efVhYxAkRgjGMllMWl0FeSiWpc2HjbiIfxHjRGKsiTeicm ANv1bMOJmTQ7EUEntw1PhjFY0doE/OychJXiEFhZj5/E8ca6I9/YTzrdq12Re8LybDMyTjIST533 tMtJo6mTQ4vqJ7GLGj4nYOeCtMuiXgWt5IL4D8oUVcPEZBW1eLTqxFV/pv/zcfwq/AHdBtIf2FHK 9yyYKeFG+fFoBoV0Y7O2OTG95D4ofOTr5jDwfsg2pTU702CiwBsGxJuGlntUrSqvyABSp6B7IMRV ugdCUQAGlponTiIBZbKWuqolUDQUP9rwwXR3ipByuEldRrAsIfRCVEoUXHBYLKERpxD6+qoyRm0j v1Ne3Ay+aqvAm1pEpqdMgqngW98LLoIiqCaLKeAzboE6EqYoucvJKLAUQ+BI/VIhvqBeT3EF6Wht AytdGUSgOhtScWCyxDVKQmFO9jVJ23mazmS7n3VO7mLj0pR+1PRPp0xux4nkW6aBYqwAQeR/lOXL RyvkrxOhI2R3+OL84EaqjTYQikojSwSyjBbwO9HGDGIeE4nDv9GLM+II9MrSpXAt717NYPUmefdW GvJgEWTsyz9uQqBgVrCVQ7wo+xNRkoqKjaiHQkCEQSIhOq8bX5HQQokgSqRAs7K6lcV0CbCk35FH C8ityaG7E2NKtNtA5hwSA/pkxvFw9I3SyielfjtJz8U9qCjoECTdm0UMUmx14MQ5eSbVU6crRLa9 BrjdLkpJKsU8ejjjZxKko0CJlfE1pWgMdOWxAVJIE8KG4kpufEgGQhHm8DSus6B5minbKY7nSXQ0 1XO5Il3k1HdVp1fhJ9k6zly9OKo430i/u+wd80iQV85p9j2405ojPB0fcy5R02TJMLexE5c1RJDR Z25ZLHWMmw2cKJjJyrI7CGI4dlp6IEI8IaojD5QiTG5mmKvwBDoJc5k6DFBgVpyyQvkJHjvCO5Wm cgwgZHc3ncdS65OU4PR6STECShWSgEO0O5pe/MY/+oefOpMNSZOVqNjwer2zZ86++q3fvDK4zBZ5 Ka3p4wPEL+/1cvvF5ZVBf2lpaWVxdfXA2v7DB/bvO7BvKQPH9+9fP7UxnIwzk5xyEUYGtsfELRQH pX/uX/zgewnGyEuYjOB5ZndZalmeue1e+3Mf/8BTn7t7ZWnZNJh2a7J93ZHjK4sZIRfIMFg+fvSx 9Qvzq4euuPkl082t7DpGpu7CGmVviq/R/QpJFX9FbesxQIRKPfrrklf+ZtilEk12zmyd2x2PP/mb v3Xy4WduuulVb/+2t5xdX88yisxR7Pl3N+lmZovqMNlukHtqpLigkTD3jaAdSqr8L3MvjBtFRMkZ A/3hURb9CCrUNFixo5+AraCoC28DFGaDsIY2xiW1bQJ8iTGugoPYKB7H8IYrLS8qpGyL6KCGkh4f w6nTYhqE/Jiyqj7I0YtKlXbIV2VEEUH2jsLHHGSDQEz/EHNzW84P7KHtDpFMUlg16AJaA3IURMok 6Ybq5bk99STOAGjwkE6TGISjboRDCEHGoy6Tsa7GsSnSFHSDcTQhQsWSfpoRiJQqlZq3g7Y+H16M fheuuFhTdjpam+aKXDjvnSUIasRtrDGKep6+KFZO1YSlk8KqTF7+ylVZBJBVlJEYif9jferdKMYI 6iVFDYGxT029qoRAOf5CHFzqki39D2g+MC2Pp7eKlYYfBnqZu5usUciTSqrV6mhgnb/BrA0Ia3GZ lwUSZCHlb0yuAWubd+Z381VGpbKTDRVK1zkiHmW39abUibVNQoWS4BLdCv1BQUv7+bMCFpqUOi3S SSbpNZwCTj3ZJdZJGhdzXfKHqHhT3wmjlG9YtEVksnrsuZDmVAFZcmn5Cpa5MtJRv7ZuYJnxhhgq Qghf35uXtqFlEBdiUCe3vBiC7wpOYg3wIU50Rx6bAK4Oi2Fzd1nKDsaigm8Wj2P+A31Y6SqQNTPA yXfmB7ktupiG+pxFqO7XX67FqwztssBZDTWXeWjwDaRYpvGTaMejjPDjYXCcddlSkQFjV3KqGlL4 zezzQqoufG85lTwq3esiybm6JdEAycQ5jM6wh8I0RVE4kg4xGnUOoWEK/TFpdM4z7e9VZfqFaUUU iE6br9LGkFYlHEg/gZFi6Ixo6MSYn2ZUyH1HdSFCNK6pEBUb3UADxEIHMn9IKA6KsJIzgapWMKQF Js0lJfZst1nClIfVT0d47c/UmF6a15ITmjhLWS3Ci6mqiyol6D+djQ4urtz7hYd/+Wd/dt/qdm9n 58z43PPf8qpX3PK2nWG73xpMJsNAqKjSLEImk/e6yydPnBqtx3BmXtowFfabF4aTSWr8di+sb0bG nrjw0Lf/jb+42t9fvk+W+B1/929yaIvyve1zn1NmcWKQBbgCmQ8HAlcRajy97fVzT9z1lUGvjxlw 8brt9nJ/kcqw1kJSlU6eObO0/8jawX24G5JrdeI6cZLdROS0jqh7rGjp5qhZUO3sgmqxOfxGKsuq 7yz0e/21Qwfu/OIXzp9Zv+LKq696/tUXJ7F9qdfKRyTE4lGU6eLA6yIXzaOQBxqBZYCOlZvAfURD WOuoa6gvwvfc23TSwu2FmgQZaDe9Wd8kcmRkEXHnJ1gQrSLaRxsKzoKbfDbDx5cD6ZmSKmur5ZZB gGCrdD30Bg4gpsoVMQ8WSTG6rM602x+3wsSgWjhkRVyXwZPCqsVAfzgWQ7kvRGP/USIUfJJOBbKi 6hhpGWl5vgrLQhMUVsw8CMNCAnahSmk7HrsgtQRdOdfGet1djr0+lsvmghW7x9tQI6salQYoSgdt yRbpiWKfEJWIGiQLdXIoV2/GkC95HJRj42myzEBl40Dg4uLM2Ok42erGenE2Pg6lJSn1NGocDSS7 xLnNteycwE4ZgyPpd89xITylY9fYLVVfpCBosRSnfVz9M4+b56g8EWAPP2PHy8KhznFT6iDqTdZr lAG3k1Wjjn1AVBJZneg/uQQZA2wk653FL3aXVTF9k7YuOA0cRX4m6kJD6sS7mUKdYv6kSFl0YpJg Sr6SB+cKnGozg3wiAQLKwg2BDJb6qQwsjIDOFvoDFw2XxcIYFKV8iFxumT7tD7uDSfMBghPJgZOM w07xQd7LZAyZa02PPxDlasrzVfqjskishAe2/CdfkM0u2AJfBVwmqmzuDXG4SuiQ94Oj5FSKq7RP FdYp4seT4orVpYn+0OCm/pIHjfQhfpadcU8E1ftguNVEPLplSDQgkZEqkM07RVBROIA9Yxvlawg1 yqRoGzWLeP8sk7sPwQwD7W5WlkryRivQy3J5qbq18qTqKIXGxbihhi97XFyY6p6ubl6DH5pO5hc4 oqYl2DqTTq5SM6IyFhKLkg9VgxcZF0jd3IBuvegOEnQhmVGBkf94K0SCa/LcoMqK5JtCPiewBcuS KC4FtPGLO/nCoNufUnjOOeyRzhM3ajrdWJ+MRuFX10+eOX8yNTPLz5zdWNt/YPfg4Sc2zm+05l/8 +tcevuoFZ088Pbe+dc+X7zx6/NKP/Yf/cMVVx56498STZ57qLbR/9kd//JEHv/TQo18++cSDD594 6MLW6afOPXFu+Mxsbms4vbC5s3nV9Vfu33cwTYZM95ivspnGQ/2+d72HzSipyCKR7IdC5oykBDjD TlvpTrmzPTr3Gz/5vtVWp9seZKJfPtqZtm+84preIIPZ544+7/K7H33s0PNevHbZgQSEhcjlI5Wo R3LpSMQVgXuVmIc9MZnHYV6NdBqtrEHNPASotQxGMGNn39JP/qsfuXjizKteeetbv/XNZy9eMMKm suLw8DdrSnA9rDE3+IGvCIPsWxUrVecYW6J5of8KaB3sGaaQaYZ1Ve2XdFmdV5Uvp0O9GccixfNS Yp4E/lvWtcK0IDX0OCmmqIkgL8AEeA9SAP2CSINMw0YatiHCzzU8F6p4qsQYBloQDfaPt8KxKGeB PCGANAiV5+G0wJwbhYGI1GxVgn/acWQ98ET3lkCj3xxY8wIM8hcuRy+rBCSWfYDGi1fnl5XnCSTZ 8m9gbD4eShCuWFOBi0g2U/LX2MQK7fBE1uSFopGCdwM1vpUFUs+BAGBNEvGhBBZDApSAwEgtNrcN GQUrCOxDSRm+3XNMdzr51oyFY8cJpZksYxdDll8RCaQFdjTuSx2CwnrqYnCFj0ZMGce1bC6baEIn gEPjV46UcEFrEb9MhlMpa0zV3msiUqSzKEO0+mRZ0ieqRs65aEI5sZTvU2FAUb96vNHsvBnOa3g1 ydcy3YWu3G/PWpYZV0P1ZUhQmAOtY/scfWgBrZtLrjBMQmr/ahaNQoR/bOpPc2pRuA10FVCVsfFw eeQpfFSxOw+dFcHeCwO0lR785okltrGsIlHZDNLKss/sFm9TxtUojO4ML2bPYV08IUdjwn0N+Wqe BH2dmB7ZP9mLkFDSm6FGOQKqcHefh6sjkAeFR5WzqAvrSinI/oMLXvFIIWMtd1GvhTQ05EI1dQsJ GCiGvHxTZcAw8FTBeAZqfz1BVhnKC3nG2RUtrsUuGMAqLQWR8brsRdUUOWc1l2i6aFhGHI3RMZpL w6kk9OQLs4W08gBcFgqI0rLPFEcpbi19M7gRffxn4VAlAwQCdscT7bELDc6OZ4JvK76k8UOuiH8v CpGITMp514k+XZqrAJBz7JDIHra4yWpg9ej3EJ3U3jq/eeHcsBfaqj2/FYdxvLWUJku7006/n+5m jz3x+OHjl2xeuLBv34HHHnjk2KWXbFxYH03HrcHg9JlTVx2/YjLFIT118smFfuvQ2urG1qjbbQ16 g1NPnTx46eH185ud3U443vne9OBll57b2JxsnLnk0CXpjL9yYPngsWMP3PvA5VdelhnlGUXzyOOP veCFN54+8Rj0YqSnmxBWN8NIw0xHMycpZP38+uPPPH318ctrIpu4f+ef/t3vqe1DMv75u96vSkGL i/HzypwlpNu9wwBEavppjfTQHb/yy/1ZZ2kwyOpOZ5PuQu/Y2uXxQS9szx588umb3/y2a2+8fHsy InOH5Bu42hJxLY6ITOQbwo5jwhMBeMs9ydLm4/pMMiLCdOK6eTWQ6azdb//sT/zY+uNbr3vDW29+ y81bG+d/Z+awtjW7h+4lPhuICJFkY7L0Y6qMZIpMUHopXvZkkqabaB+fqSOkWkJgy3vQV+R02jpA 5kxJ8/lQNzorYHoVU1JxkK9MAlBrCMal8jxBVR2VfxFJsIhSP4nDnO0qcKqJwkXl2xInmhTPLPR4 3ochc0B1+UC7q3BZ7D1oSQ1XhRd1UFHsPCQ5hNQdqZqbXCo0kDpF9SAKUQ+SfalJExW6GkmJlEfz YDutMN8LWqfvgh6/vSxIAyvvhzPvU6J6Vbrqp+KOCGAaEzBrSCziWooEWJ8EQIylquVpUDOf/pac 6sxjItj/LClnDPRZAo2mMKwwYQqiSsYBa0O5ldyDmoj3tTJcfVQih7Emr0KxY/3dLrTGXiQ6j0wP NGt8QuKFZZws9PuQnABscGFDmkli5RI8dNqM2KBOg1snDTRW7n58B8Qpm+IE0FAu5j9hALMijvTk cfxjY1aBLiHTmtJXVK4uFHRguRscskKaCjVwgT9KGOyxLP6cGJNkINuff0UpVjCSW9ARLdoQVwkq HExB15w6InvRQZ0qflAUn2jD+DwVPaqYMkM8ATYg/09NI65ffk6cFJ0d+1kOmbaHt6e5fuN082iF 9+FxodFQ9oiSoLEJYVb5sUeV6AtiZmpDMKt5hfL99gzXi2Wz3A57leTZHdgB3duapiilE6qSXcD9 agyLYsu2iYMRueKen2VqeEBpTfQAu4owIHdNrMSDC+goZO/pJMHCA5KDRMRN9Jd1TgWH5r1GUhdU YlELe5aaclu5TV0QmQdZpK88EyZYCpQL5Ld9UZL3HBCayLoZCihDC3BZ2hz19DXnde1LzGfTdEy4 kNyvNO8lxRKl0e4QmI+aDkzjYFGwF9CajNWLk7Tn7Iyn44vbk4RNRmdHufu54UYecHZha7o1XN/K mNHxhfWN2WQ6Ho6mGQE+GW2ORlvjydbFjUNHB2/7lm88cz5/G15x6RXnzp3OJpzdOLtvcens+sbx 66+Im5AGxUcOHjz11OkD+w8+dP/dV99ww/mNs1cdv/TprfGx1X333XX3Jdde3el1FybTuLNZnMnW cG5pcXlhvp8Gk7HcnbQL6iRTMprnwmRzaXEpriyrgWBm0znakqiWCaRne5IfRDA4JjtzA5Ms0pUs LJlAq9hVPYa53Xf8vb/zVYP6v777fUA52BYOM0sk+eEB2U2IdpRzHhST49Re2Nh6+iu/9Wubjzzd 7e0z7j5NKjLzz3MG2mvPf+XN17ziRZPxmOwGJpThXpEiA91vE3jhJGZOGcGZaxAQog+KtvIR/YE5 RuaJbjTKYLu32P3p975//cz0da+99cVvfPV460LVIVTBNrpXfVJgF6eToXLJGiD8JlKwlEW0m5TX PUKmBLKgf2nOxoeSMpLoYAWrtLeStUuwC5h6BpTy4rHRbRKU+IZZRgIq6tDyAUx/IWLBzGFdTB2T mJCKC4BSpdu02q6F56xsq8UGpF5SJ47RkaniK3RJpcpShYqpq6ikqZTlqldUBg4pnJjd3DlEGhJW rmo6qPHWtOCdCK0lb02N4L3028wlkGICPVfoV68i1i7dFmWKeHC0qKuBriz4UcGXZpMiaQ3uZcGY EZeAxajb65r3WAl7Fe7Lk47xcXxRIBYi2lS6Scu7S/kkbQy5t4+vNq9qS70jk4Dx+Llk0agII/4d vbpyCF3woiN4PZV4vaX/9oIVuuTVyN8xIY79uGcFAABEWElEQVQ8H5pzlfLFC0JVV312MaW6Q5ir NP5lYUhqYCFJudvTj7FSVCUZ1cJasGxJwEpfYsve8wuQTjYjiab04SqA7M6YfKK+5dUC1Uj402EV ySqQkvDU3vBTtkEnDsfBxyYUh+Dh1FRgE+qDfGotDc+DeGAQdpJYDq7UrNVW6wbyAfCpRiC/ljip kwLI4sT7oWdbrrkvGFrQLY9kaySSjMgria8kXBKLYbRlCxRApDVESPLyilBEdtwYM1sIaUNSu4Pk iuE9kxdOSEf9kqVWrjxH4NpidDmwikX+CzkfB0sqCP/AXFW8jTpEuRlapY4bz6jpw7WUK7Y1iqUt ur9gaeWxIQSyofGY1YJ8E+ljEV2D/AnH2hWrs8OayU5ntaiAAjDBRSeVBUG2sgx31Cz0YJEQNs6p qc5nUeKpCuTCITMzgyjdjpIblZWeMlEtNiIrOE2kcTxhKN5svD3emozjFLW3hxe2kouxsZ6mCDuT 4eY4H9mIwp9ubmxd3Nqc7G5NRxe3R/PD8cXpbHM2l9lihMYjNnLfTFfrdmKFB61+2uXOLS4tLy0t JkqztDrIoOfWYr/Vz49Wlga9c08/c8PzXxSrtrY4CJy58Mzpa66/YVRt1ALshtOV3d1RGvEutLor y3MTpq3N97ppdpSPZNoMHQ373XFmsSUFDtw3RoQlsmzZzQdifkjVY/5SsGlmtRmXtHYpa6SzUcFA p4hzGqCyIlBTewlQ/scg+GRYI8IjMBkQtVT6P/n7v8Ogfv+7f8SsSRJx4LHSqA9lhSPjQEh0FScN oU83w93x9sXPfODfxaauLC5nWAS0URjtVncy7F79ole9+E03BXnkgxF3SGMCCejypEIFhKZDcRXS qVU5b/Q9MakXCs/kID7PSeBVs9vIv2nAfG6p9yM/8P1z53feeOtbXn7rKzaHGygN1IouMOewuAnd z5pKaxUVSkgVifKi82r+kv6QrIgBb924qjGjV44+iliTy4tto1emSS0T+sPKojhZ91LfckqeDYLP ngnVB0epukYIYCo1kC6iXAI3R2vsCgPtmzCkWfuUV3Pt8OHlqXIvGyaIjxr+Cp/IJyAXQ4/AZplm 6vI69D9OS9Lql6qaMyWS/pnJdmO4B4FnumNWQgwqw4Ui48V+MpGm+E4JCuK3Anp0PKpIl2dnq/Tb 1PYEW1HutKNEvUSCUASsrw4Qpqhyg8OyV5xYYdBYou8s2xQY17KX2ldQdLDxg6l+JUBqVhKLCebC tthOOZ+lTVpSz3kU+p47h4BSc6bXeABMUwVINFQbBo9v0jCGhn0Nr4ElMTeLchcACmaLqF59Xxrf V1gYyQfwRuKGQiY1w5VxP0oRb4ZLah9XfiAaMrkiSAjiBK8W71NwUAKl86ZSLfvJCxdARK26Gubg KF/aj1zPbACJR11+DA+tgLCIsgT52Gw2S4uSPYSNwSasRXeIwjtKNVQ2gUyOX7FN9I9FtKumrPJ+ 7EmCuah4KqcJUOJtWAgJCxz+ZHvZbgH4JvHuJzVBmsBKDHAnq7YqQCRoHhzZmP9ythsXzatTcUEm Yh1YDoKuN/uOTFlayj9VH+J/JcyFQvYBlGmniDwGAFGVFy1uhb0XrjUyj1TnERKda6f9IoOBdUCa Vj55/XSLzZA7GfWMssKn8XRzcNNDtZrrJR3ehHveImgpzXB5gvymncQk8lqJjbVpz50lm7RDKaVg xMb9aqXdbhqq+BZxWFoLw61JJ/58etPG5Rvu5K/T8SRp5bGPyaqJVOVvG+ujCxeiKifDrfPxDLeH 46TYbG9dWB9vRUlvzdI4YNyeTqY7k2ny8Od2t+aG6fYcGjHhymxpOhB0+lHwrUEaESSE2e8s7VtZ 6vfyw+7qoDMYdNqLq2uLy/1Bv5uPDqatbj+Jt4NFwFd3MQvWxfJnAFyam6dhOD47C5WL0384IJrD lCnfeavyByJcs/yqlINRM5wyXGI6PcWsTHYysrJbBF6FjZ1rjsPhMYTrwhxSX6Q+VCmpK1DI4FVj W1LnhA+ijjMpRBhuEZQcntqZeAcSoxgomREe+ghuJ2muaS4+94/+/vd4AIXG3/+u90GjKGsMT88z So1y0Em1ykvC32E/YmwSHOq0Nsebv/kzPzqYJmc6T8JQgARW10cL17zgla/+Q6+9uLVhaZKtyD1S nC9DE3XUyAqD2EBAtNnWKiliBJ9sK2MZbQVgkMH8a5yxACuDn/jBd148u/vGN7z1VW9+9dObm7Fs sBDoIJROm65QbI/PDG7WAzHN3jwwYhO6az6FR56MXBJYUCg+Lu2e6yNc0hzSyrGrxBZSZcuGQgmQ f+9rkgalNPg1v2dCp1oPS1yOs6xpiCTaIZiDo7/ryujFoHsL7ho0MlaknlIfAGlRd36Dz0T1MzlU bZ71SuirnckowAbtEQpW+Fzsg5Ze2TLFGAEynI2AqY4wBjY4YtQAHqoRPHLDMTSWnLBi1UKh4k06 yGEgOm2KQ/RIwS4ofZsa5Iu0ZZGk9antOsfypLN2qqEcXw8Ny+PxUuwbST3kw9u3vPEMncel8bY9 FDJtYSeVlHY5INjdrsZMBup0YSk5qgKk6JDoBrony60bAshz2TBWR0GS0EhwhQOSKa3RUGpdOzqO wi4L+yq9y+gdbIpgjTsjcP5f2Bskkt6KQRhGJrFuGEU8ilyC+5LMi1PEevIbctTK24wy8yAbJVVE AADCFrNfdY71e3CsKAcRcahO6DHCppO35KGzcIhVJ81GxUI1lw4MPD9J1wVdMszHCUvcpeSk5nnl iWbbSQyx65MaRj1RcMcDWOSrCrHOfUFjKQnLbynaE45AE+VN4b0qe8aaI18QtQibIoq0y652XYhd bEFBbpKGfCrxJduDI4IbAJKW10TKeDtXrPJjipYoMq6CCVLNzD0R1iHQ/gL3hgImZu9waHhlUQJC k7hCBm7k8boMbA6FTYkOXSLwrnl3i/9iW5Ij48G38SzpNgXjhB2ZJxUHPKnboSNjoeP0bE2no9nF cVjQ8e7WZDYZDYcbo61UI86SSZPPTUfjWMB8eGv94nC0mcmdW6NRv7e7Pj6bt5jQ8ISV06DgeGd4 UyRhMcMouvP79q0CMgbdXm8pgcB9Szl57f7qoXavt7aYUone2srabLC02O+08wa9pW53oR9lmtKs hR60E5KMW5j17qfZLMVdGYyTDJtZ2EtWHF8xz8CBT05NIGmQUF6zN4kXTJIIDRTJ+TDTmH3EcSS5 3XhCBExGTU6+ks9l7FFdbhNK1FOIkgyf2p5PX3tzOHXiQxDp1+VZwIacYuSm5NgiV0sYAJnZZJAj R1EVRwKCjpQN5AwQyT5Qqaz3YuYa56SOIT9U9yGKe07FP/57NHZoDOr3veu9YWnyrKBvHhE9aDYK iJuDV/kipf1tatAazD9412fv+MBH963sz4fGO9uDTn8866weuPZNf/ptW9NhCbIEEicSw1+oXRCA qdBR4Jyoocq/xD/xhObDXeqe+YIIHlsb8ev0F977L/7XyYX5N73lD7/mLa++uJEW/PwDH6Id4F51 o8Z+NLk7uAMCBE+mPieUCWbYI1rELrZWaGOoKbVXgh5TzfRIiXTU8apAYgiAJKbZCl+NIpRl3/Qk +A6KmeMu6UMZH/ezzRvTLlDNwh8BRp6v1Kgp0MiPWQM+FdvMLSvpqQyzveJQ0mxUY1q08FCajUV9 Vq/52ooAfotMrPwZaqJcFoSwEj5di0wMLEXGsqgdDSRLRwoIvQpyIhRAXYvgqqERMVfPA9le1WYa gMNKSCAU/WyehXtXldyqd67DJ3QkG8aQyIWEhkEqX86N1yXCV7aDHSgV6IeBF72UN2appbmQcLAJ TlBXatQJ1SclrgvGpXFMNCQm+VTfGXaeNFUFVbtdD+qR1VahxsGBnEUmYEbXz+JC8yyplTYbiqPt 1zmMyHlFmvFKdeAgQ+UAlEgfnxfwO2CQMiQoo2Z6qw+h5a8110SYHcZb4A3VqSpe1vgle2XPTmum dYLhP3mvBmulI0z8JT1nUoMTzTHPgeViZgyHGqTqtiFRZedUdATfsYLiw9yQ/l6FODxfQn7TCFgN bxjow2/NokPD5kQYl0vfx4xscSibnL9mtg4nC0nPKV7dILoXyrNYUIwDn2JoP843MyU0lwhFFldS zY0vTX0gF5M8oLIYuNTiflmaRIgQVA45t0w5cdxJWW8HIPqmw8z9ms2nGnq6s5nGPON0Ooi/NB1O Q2Btt8bbo/XpcBMzeDGuYvzArc18a/PCZgzicHN9tj2ajkbD7cnW5ih5Hru2aKfLx9yGcBzxDvXS 6c3FMc1/klyTW6/2O8uryxkl2Fvdl+FIvVCm3dbyYnttZSmJOakF7fUW0/y9P1gOtZPfxWx2OiFX yZvNOK8kvnYWumlxAE2Qrcz/ZyvBqgk/sAJhemPW1dfzvYCGGVVyVBHjJfAnyurYf9u8g0iaZc92 kKHLvquCWPXErBNwQGYEWZTUixmRFQNJBQSBZqGOiF/BmGGJjXNp0MSghU49GBLvqkekAQmHlVRV GPc2bsaOI2omTZR5jnWvXn+GxNFU4EWhr4iNaTKGOMuhoDEKSoVnlGyq+maGU0iNYED2zDwsiGFm /vc//U4P9Z3veo+RTrxUcKlTgZhN6agdXDf5UMm62HNO5iSBoNaFj/zoj7cni2m8kL1YhhLo7Swc fftf/LObs40OY+eJQai66yV1DVSy8EuG55lCFqUcQTTJpWiQykAoMpDIIJ2nqq6Y8YL/4UO/NH9+ /MqXve74NdfPrIHVx/O13HwJOVZU3Jp6t6AN2AMTHXUX8ebL4Kkii5HTn2WjzVREephtBaYpG23a pmY/13aCB/qc71rWbdWakVoNgziLg8vALF8H7k4d5mLuoWx8SzmhPBQ4KEd6OxECnBVYLiIlBTZo v4NmK/AhTOHn+ac5542ih13OLWyGQR6pooESZCMqlpj/us6CLlgQpAtN7TN7qrHoHRK5eX0Rfcpk 1boac01CGQjxEk/abIDOMa9kdTyXFmK4UDqO6j9NqYtW1o9hURCSkQEphpzSZJSJ47RapCCizpUQ HoJoIpDYDeUZ5SFElFwZzctOKnsSs8BBbVVDHSsuZZTpOAI6EcgBtiEtfDXMsQ5KAaMitWkFnCx2 GYCyczyHcy8r4medDEsKIpEgotOZS1fpTIUJyqiRMKmepl1i3pPeQ74vO0tmQx1lkpiyiESIdOFc B4SIN0UWCJYRyHVnE22xE5sTXMCFAEXXn/cntBEgCOoyKUbHrwnD4M/LkrCgdp2zdSYHUX6+fGTz lBBCQIeilkuQRAbGYrkgI+lsk19QcV1GmbOMB6NJRI6p2E8rOEdJa1H1ebOGTO1KIhcjITNZOL0S olzDjQUNJT6oSaDKhCZcycwIesDVoEV+FHoOI1V8QF1m58bDam+lgjALMKbkn0jccH463A3nOdkZ 5kfTzfmtjQu54HhzfHG8OZtGt81dHD2dV4p3OIy3ON3aGTKobDS9EF8qtGmSWZK4FLZ0h6mPZNdk +Nf23JbHgKqOTijP7txiL3WF6YjTTaCq1U/j1v7+KMnBYmvQWQxh2u0vDjI9erC4sm/QXc53B0ly 7XVz7vpIzLS7QK/s6OGEvaBYULwJ/sUgzC5mUdKabrIVABTgj34zhzLvm3CIwFDyo+Cp8t8wUsi0 BNSe9hP5c/zRS6y/7RizenhXHARFkVhJjK8BW/VRhd41cCZacRHVMHPoIEbZCSRG+pTjT0895Civ Ylowah7+lvPWkKCVJMiHkAb5ARMBuHh9BTn0Afw7ElUJQmAD3zfvgfCQ6JV7JpOR6xS0toxXgixI DmVOnk4Ew6hFkAdWMwtVqQceLfKKSsXyc79qGb/GpQHVapvdGNTv5ckxFlC+KZuxIbJ8B8PyJCAj ts4Vj0MqyCABH7/YFnPTyMsv/OgP7W6NA40wW9sLy+3lrd2Vt/+5P7PTC2yjtZc52pXq4gtU9FQA CHyodl9aKY0impjDH86BheAfsrBIs6PgFwS6sBMiot1bmI12dkbjhHzM5bHWUyMjV6MLr7+H7qi/ sS4qrkq/NNrMF1kxSEJA/B4E8yHVvzonBYMrm0JrbBjbTae4Glvg8msSugxDNeUK5V4B3cIHZQn4 ttZXzG75hjapib3VYqFA3GZ/VeCA12Cp9LSZrcgCM0mqR5QYMTa9tkKxfI/Sw/orCAFOlYoooHZo e0wrWABaHios84JIl/etEJ7MYBd9kShNzkfJso9Rno16jcEViJvpGjYPc3cx4TRhFMHxbC6dQdb8 PJGPXEErhtmJyShWlxUitqZ+Rk9H5uheaYuMoGzaafr6agOagqsMyMOyqynYlhc18Qw7UZWebIFZ R9Yk57+MlcQLcVvpp2MrvbLu5BnlbqS2cEp1HIUafCAKziZiddw8vWWqffp8VkKYU8tb20uWvB6e EuNqIAaoUR6uGggrbqvmWisoWm7mfSV+qbzEV1OAIPDY+2o0CKw2is1uwzhnyie2nOZtoO8Eq5o4 oYUVtLkV7kchT4RFgErpEV9A2KRoYuqhUizhTBMmgLXqq6xuYCbnAsElM5Q0H5RM/kcmJvAuQhOi W+KpI6yoJImMd+7utjcR1B4DPgG56TuWfBgTaibJF+lsEdzPS6d5TtZuOxTiKPYwoplbxqKNRpNJ qFGyJOP+XVwfTabklJ4/cw4lMdve3B5tbG3FnmfwdSJBF4epyB93etv5K62ud7difTPEqz033Qop agiYzAPmiyZ6tduNl9eNFdxNNDB2PL5EPL/F5V4/3mKaIC/34ygmoNhfW+y124u9weKg1+735xcX o5TiFVJkkXoV0ERYUkIk/fm0gdsdq2aAB5kEyyzpzHQeZ90CFjgm0f5QnsFKYBuZ6mARkuCTK2RI IXml2xOmH9F0k8B8NhcZCtuClSPCytFFRgwPAy1QuI4cZ1tlbrQtoKSmvTgT2UxCNoco3gDZ9Qa4 CEvAsmFBOEFaLlShUQZJzNzNujXEoBEihIoaNhO2CA55kgpr2wW1zia14KqwrFJUgy2AjKERT9PQ cthylQm3T2Ed+UE4Jvk66Xy2z4wSwcMpfCgyRUDDr0iNgPMMS3FA5GY4JkZ2sKCM0MBpBdNrIzi/ qLIyFBxp2oCowwV6xibL7+VumOLiawOe4v3nwf7Rf2JQf/CH8QfUKTkJzGPWnlBjUHMTbZ7HjDbs OFOWyaJfan/8l35u/YGnKHCY20ki16A72Jr03/Inv6V7eDHvhr7kNVJ+C2ubswlTwJltjEbkg+4h qBeQiJQeSlujIhnLS5BLl3ImXheVEJyQ3jIF702QofFZQS5jmKyvJknaUPpXc6YBx2Bzvn0wNpmQ OE4hsR1TPsizCxEEv6g4cs0qntAuV9HFdq8Tu4kWh7pFdIHVcswUsNr4TyPcvFf56CIv/CLVJWFA xwcWECTNn8csiMM/+SvluUpXo23R1Jpas8No74hKF+QI8bkhe2jYBmkC/DhqwFVQ9/J5P076N/fI I9B8k8PhI2MVFCJCrY5815u37jD7UaEBJIsGdTyBLcV0kuAeEDWSKzWhmE7+ipEwU47gHG8tecgW a0Gx6Fgv7TQg0+0UF3FLeRfOIRy7pj3/yonCr9eOlgdHYlVxG2Zj6quy2Mwz8F61QIUNXGVLGylf IRbrb2S4pEMwY+yarKbkLG+sHTQgj5HnHppyAG6Rmi6xe13nnX/ke703gl2JN1JmmW2gvSaAtJOc u4p3MI2lMpPyrRxWLsIDaqKjgEgD5GO2kAUPJZkiN48QE5AgIYtXTMVcREzZjgdAhiOENM3s6frW s7wJI4esM145rRZjUSgM5vzAfPadkOVLAPVj17pxEDOnmmEXieht05t1wpjGzfEUoUmlamL4/Hdn PBptj/Og8+ON/HSS5nLDrRRKLEzG62kJPhpvbwzTgya1EyjBYfzC7dQ6xDmcxNLt7GzlgXOBvPHc fKJJ7H2SUKPByYqPsQ6Cjzbsx4bFaCajo7W8skqfz3b6tvdbvaV+O81k2r1BP4u01F9cXV5Oikdq CZd7fDmRz7X+IKKSzwy6iR/Oz9qdVv6bJcuikz9Na1FkT3VSdi9OaaKLEeAmxIJAgIgZIVbJeKgc MYglDAqESkOnAtvgOSK8F+n1KPN9MApAEygC4aoi84QI2DiEFQpyQCDSBbhSrIpBRNINJ/Mnfpv7 VIoDQkbImpGR8LKifCltmamquaddPlB2OyPHyYGCdCfO3t6Jyac9J7KqPmauhnyTUl4ainNSiqu0 L+Kt78EkDN83BLVqgOMjLGzAeWk6T3pRQ7SmYOHkipn3bSI/F+UBpTvr5IplrWlMbI4PAHdxDrLi OYMxKGTY2kUDV8KMOaZH8C4azFSJWUWOSfzHf+97Gn37tfg/Hu6dP/w+npZX1UmjEQYEwTSLyir7 zhEdwUC1tfN/u+POzkP33fGxf/urhw4dPNAZpEVddmG3tXrTW9+6cvnaQg6aq0WwGISCEi7dYxzO LprVrgX9gvZQF6Pm7NqDTinfQb+oZIzWX2aX6t4IhMr1Y3NMpjJRx+SRsjEqaLRfuJOqkpALUfMi cNkYMl3j6fJZAithOxJ24DJG1PI8cFnFIj87nbRoXl1fUhEq88cz2PhJOiG4Sk26INk5sPgGxarQ hdNn9FJX0JpT30YOM5q0psgJpnRUKt/evDHjes2JK+dO78sD2BDBZlATPnNKAk4jl3DeluaBj0O1 FfrQ15MtxBTwo6jgKRadJ9O9T9ld1iH1eZgdxDwvbpsgS78p72Y3Sa00RZbl14YoXOUFoQhQWWWZ iW15XOLo6I6WNa2uf/mFY0niZdVgJlfW12xUBzw12AAfidPGXbKwQuAmOJ/PksvKa/JbcUkZeJO/ SmFJhrM+1hnz6p66pF/WWLrmHznrwnn4ZMnFx+st70tLjG/JW0M9kEdobKY6sVnlbBAfKh72Kd/w XNDThIGepn1ywUmovPyJ4QpaywS0aAaSxHs1KsUeNBOnP0veMsYqJiJ3W+S6BJLxWBIxzBBq8hsz 5Ks9Go/AHVRDLEzi2MenS1ngaIs9mdBa7ezGMB7tNOmhW0n7Iwt3c2sYYz8dbw3zMXPIz18c5i3G F8+HvA7bOZteHA2pawznORuRtjiaS4Ioncd1+/KOs5CzOc9JD4UR6M4PekthXRP5y9S/OH8r/cXu Uj+/pHBwZ25ldTWNB/px97qtlZV9O/OdAYRpGqz2Oou9xFeWeovb6dfa7nVJWWDFQIqZw4XqSFkR UitZbe0lI51pppVNjR+8PUnhXJy52UKY2vSoiWmIAQ21a4UYyiG1Hva6qzQefKEmVoAU454ARIWl LH+3UsOFx0S2PJWw1k0cSc3gD2Em0KA2HUqjWbGBZDknC5kuT1K1p2ziA5rVIJcABOb5RFU8J7VS Upd7uk8HC/WaxNCC7KqG/GNyOHlK2ZPIWrE4XNUDSZtkUJuNJ/BpHFdoJiw3xkELNMoX8IRjdAO2 cOl4TlYVhKvHJnQuK6/uSKoRQ5zQThiwhKF5ajuje1v8XF1pCSELTzCKBPQCbIkCVNaO+YsSfDrQ 1ZGDPPnoFnMmij9zuSqwY1mTaEDixigdT8KYHX7U+sd/97u/epy/Pn9i9X/gh96TRQTJWjGTdyBw WApK9A10V+nC3ifnNzCRMorU4+RlJ7/xr9/X3gr7sZiPBwWMd5Zf+43ffOwFlw5HF58tojbkk60z m5d7uuAhFWluSeJfTRvAEzYyRNmxvX4KVJm87o+Rksb9oO269XqAFMOa2Ov4mVAXsgyQa2EACmnC AQbiojzZsEKegdtWc8uNCIDkpQsjqsBlzDGmwMk6QMiCOasVhoSBhNtkR72OkWEzR0xvaSfTU1uh Cw4uVYdbB4nAYjMZFaOTWk5knduJLGfEK3nUUOx+UdcqZ0DRKyspRm1oFVdB11h7RAwgfgrCrtnk Fe0egJKXwzeLKj+XEWomAhgyYys4O5T2YzKga80RAQoZaGBH9rxtnhkj0TEQzjJCPhiQzsLZAEh1 Qa1n/LCIWM4D3fsicxUFwCWi6CxO2JLnOoi9vRPamccEMST5KT4crFeqPePygMtoXS+JnEeacPfE KuxBSNZMklNsgUFmCYRZHGGxM8EB9Bx6ST4CaoYcilh4lKb1DHljaFXGDGTvYhA4BPGGPBpgntAu pgpygmvxc9VQMfRDsaEDLzadpXwA1TPbSV5K7hlkM7b1ajiWuSFJqTkCFR2/uDVpTaexd1thMePb xTdLuG8YT28roej1zfWQf5Gh8JyTRPamSfHcSfl61NV4ax1XjpSX2MpRMjqTGDpJnst0kqpBCknn Jr2kzcyNGOaFLJCUile6O46ZyRYutjvT1qSX6RaGWgbtcJv0QshL9peXaV3TC+GZpJdeTFysYZYn v+gsDpbj1XV7s8788kpGX6ULad+E0HbyRzu9xdCyg074fZr5eV+nFppsOA2Zh+bVHZFHKDtgE2AY qVQ6UhNlBMeSVX4fO24TMdPbgAgSCGR8WBpLHqlTnKrAybIGfgiHwIFPdWOMLP388x+S4SkE49BZ y9TD3UEy86vsYZSdUB8lHrkCDwnGynPkGWD2PQSASaJ2zhTioFmMXtkVWpnyH0BUTtDERjM9m+ZE lRHDN0gAzkFzhiJZ1jhzZFGBAYF92m8vRzdbAwflEHJSeUWqGmld/g//5tfdbHx9jNH/P1wVMf2X P/ReiG8tR4EbNDlSYwQHQGIMTNISyMMn8QKig0MBnDr18Aff/+PXX3ZtouxbyQPYaa+sXnbja165 eulBUh5EIip8S/yaTHczg4ztFrEsA4s46UMWk40igs9HoqprPIxfUQuV4aITWQmCRgGxMGjJpsgH b4OzmN8j6TmkWoYmb5mHM91PgFnEnMweZjt31RoYFsIJILAXXY9Ya/Y8XcacMCGmU1Z5Odyd13Mh MQ0pP/FLRtZozJ6IazW0t5ceqBZjRiSJl6t6Br6fJ1FT5KI6fzh+bgNFpTmWNIsgkMbyuk2cLxai MGqhWpoxWTjYxP0qY6d8W15ZUkYXsPmWKkG+1VlNuOnJU9W8igVlkyuhs/gb2SCi0EkPJcQoSpR1 wJOjqQyKIIkCQWSUzQVppJNLLpe8w3w9jl54JxfdXMudVjeX68Q85A5J7ycZB94h7IcgNw+dqbwB KeAWv0V/gxivkCPhGaKM4o+GrEoVeehC+bm4ShOmXiWTCHVGu8Jo2SQ1Oo0oTznZSNVdDGT0/DTJ JNtDrFruDJqYn45S1Jf9G41as4VzISvz0WH+NgyxOZtM4nisj+g4EbpyPErWJ97HbHNzNj9Llfzu eDYc5eJJiIk52NkZh8xMjsxF3AaCebujuc2J7mxJehyFULCThMQc7DOIg5r+D1mRnYzDWEy6Wvy6 bHxsfzdxvRivRUKHC73FdphNMll2+v3F3srKznQySLU8+Z+Zr5xATz9/Scgmkb92J+e7tdRd2m73 E8DutNNAZiFJhnPxFuemcSAzplfPmkAE2xdpa/fmx+NAsy2OROxQis8T5DBcgmsDcjUsFVqW4G1M JSGN0hqxDVCLQSDk4VZ+Q8mNaW3F0dMKQF5UPI8EAlgNg8AoVCidGAQ5Uwh242UVhGVWSTIZSF2i CFpRiq0C7RRJyMlNpxzm2ZgwjYVFG6BzgPJ5CDh15+nKb+iHedALLmnz67o8gsmwZU5JaqWUhkiU cShwuHE47V15Zhxnw2k4FmUa9Z8xsqpGzlblrWj7dQorLlDFHlDIaj6YDTG/p75huub/wd/4Lh/u uX/+L16B8lB/1EZEehuYuKj8eBrYLHKBDJ84whJjlA2f2lQVwWnNjxfmTz/96PJkeP8dnz594szq 6mGVdGs06735j/zhwf7laKTg+gmySJ5JrqnTG9/QsLazockcRuNrRyoVnmOHwZCBBO/ZsIeAZaQq /kKsAikLZkwKzPTYeCIsIvmxGjjdWZLDk0gSTocGylaIRxEkj5ZTrtKXVDDIR8RSSoQ5pp4Hj1zY z2bSnnypRd88MVh5N28HPyLKxuBadlL+rZI/y5xbWrrjw9Gbgl6pDW2JiiBywMvjOJivT34mVpw6 umB5dEflukK90Rgz584B2t7eeWc0IuRSUdx4HmxbZqjFVCUXWZMT45CFjBHqZLZfU6FBUQepXqaw YD718UkSb21PK3U8dWZAIonKGKpE4xiil8RClR0zrYqSMr+QPN0oNnaWISEE3+Cc03wF/UyFPi3I 3U5IG5Rsu0OyyXwK7/IwqbkLTZj2CCxErN00hQdAnEmWfkLaRtyvGLbJZAsrnAyTi/lr1H2GacFE JV1la5L69KRu0HQza5qGoFn9OHuj7Nd4nMXOwIj58ShKLJG78KLp7ZI6yItzszRxmeyMsAeEM0eU YFPVZ64MuRDT9FQLB9+Zy8TA9Noc0EhoQMvbmCJyp9q7qWzH608u58pq7pXqBQYw9bBg2VOMXI9Y XYq+0tE7yZz9UAeDmLT24vKgS6ORxSSDTufS4i1j46iBD+VD/DOMLa5kMlUHEfNBLyw0pzLLxaiZ NMmbTvOphCqTdB8iNSsbCjddaRKRTCk9fBKWLaYdKYOCYKMa/8pyIw4jIAzPiR0jHmh81w47ut6h +hXkMgT2k8oqUaNmkCKnq7s7TT8oemdWnVyYlYpey1xARAe0he7EIcNW2vDdhBjdKxBggXWqsGAS i1AFSRNmbPWBo03APgeNlDpHC8MUOPusEgsE4w1Z2igWotKQgkzLlq2QnNJjRon4/kXUg7gxiFhz Eb6g0l/nZ83kKBmkxPbkewpgQrC5JILvUA5h7ohkC2IbT0GcXGee121sZsQGY9vkoJkhUAa1rHr+ Y51+fSC3RCnyC52KSjuf2/2Hf+uv/l9sQ567/e9YgfJQ30/MGjOD2q7Oy3GjJtZ1Em2A0wRojSCi tap6kamzi1QmP8AQ3ejuu++87dc+fmT/GvNnZsuHrrj+pm+6ZX00TMtcaXzI3hz9nFvIvHw3/409 mO12U8PaYoId4Q9DperoaKikLc6NLVZIkoCOJ1g6ZJB5LxHlcTc8HDNpkzZA4hiIjg5NMDcJPqEk GEtAYx3frLKiEocH9YEdjHpwPjI1ICPyoB0xDslWgGrK8eBROGMA8+3tHlYrgazOzmjSoZlXvM0E v2QxOYz0WMAcYxITywpotYq8340LIhmZIkhoyfRMyO2pKrDUzQ5UidxmYtJOr8x0Pp1lnQqLewvj 0RiMg9HNNynZcHgLTgRWKpwkvSziJqRDAoor7J+J7zx8sgyi0sJ5UqGwnaFno2keN+7YMBdHwaZK J2GwfrcXe5P7ToejxEnjlOk47FxMjXmM+XiS9Ynx2ry4RerwbJRNnG6OxzsIBeNc2gt0ItuNPZhM 0nFlujseDrNUcczavd3hhRi0uEOtUTIw43/OdeKZTecyMinRLxLzqEMXItA+kRQ+HeK5MVUmtNBy 9IeVPfSTzPqmv0BmD8WD2h5is2KpaL6dQryYsOCfTOhtLy5mP3eSpJl1zw/j8e5fSpJpbGE/cYHs 8ELyOfs9hyolzherlw2ZLccWTvKthV5/0Mqw24XWchrT7ELAkwi9kBoIslS6/V7sFagzvlUnHjNW mYRkq/KCBPDNGFAb9UfzcLKy41ZDSqOq6ZnH4K1sUcYjm8/Oj2uueMxofhxQkjwGTI05IcI3GIvq jVDxaqMbVYSFe18xdpw/+lM7q5mgGUQLgSwIkzIf4M/UNNpKxsZfUQR0DKIFUCoJ4EBJM8VpJNsO 5e6BweTxIMan9Ku6FMFUUKVy4FAPmg745fyJfPJ2p+okgJ1+FENj9ANAVt9D4uF/tbBAR7vg4tlh vfVksS3AVGhqcCcQMeYLz16fVZ+Nepn8jNwIG60QHpTkj/6JWYTGF89WvbF2W1Bds2X8iVwNWN2w SoCCjrhD9Co8Qei1Kr050i4Ob2aAP1i4kkaIP+KJViq/3Rt9d6MsqrkmOdpoEj8Ubnj/LEjqQsFT wHdDMIFNlAgv/IPv/h+fM2H/3a4AsvN9P/xeJAyBxeFApUVfgbHowJYex7PEREg3NZ1NcpXjH4mP bgFoKqb91r0P3j06fTLi/MTjTwXl33jjy69/5UtTPcNw5SigpU70dpQytSXTbQMxC+nNmKONPk1y dExl2oYo+h1CLGldEk0ZdzSQHUxqIWnYr2grPFCDcqR8kIwW+5WIWUqsSVLuR6PTKqAbP7idIT6p V9MliiGWS2F0cb7R3h4nkEdZfSqtW73+KIaGuDZBRvp9EI6NU4vPvpUjSoFOdGdepR0/qZVgcQJ6 FKJDSE7jRtFcOuzoJG80TqMQuk0Dg2Mqolcn0bP93eHF0WJ3cRIOEUuLDkwWZAq9B+3lLP5omt5g CWy14kOliVCPwqnJ7rg9TkiFRku76YqSyb8LyZ8nNyxrMk4N9uY4j5CNi7cWLUrKNEFWnLYe2T+Z Y9vLQJdcki7taXqX6B1dfvD/4apjW7IkOagJ18XhMtqUXZrLiIdcJ/OKlxcXu/OdZJ7Qijl7ZqZI 8keyXPtWV7KANJ2M+sfDTX1dUkXaScleiJ1KzUAnvkVYyeRdLmPj0qM6BevZ1Cin3mI0UtKFJu3+ YLCcCYXw76Ss5CksgUyHzvyTbUpBX0jeWMkolFY4S8lA6GMitvlWN9vY7SQiiTbNsB1CvTG041wz HaVVnExNjmuRdY/WGliPQA96jECWTfZeHDSOiIYDRbMTKcgmhV7IyHRWjPGkmJ5cIzeN9wrRDJMx 3w3XZyhC2h8OOaatj78LKIkfQsPf6mLgwwBDq7iCxwJPaIIKpsJwZOnyN5gNyn/LmGIwmmxoQi44 gjkqKS4pZj86ntnIaWJGpnqcb9u1hQLnsjwRPV+hCYkd5PN5SWOCOFmkQTpkhgxhkw0iJ7IJGfBQ 72X6O2dhvpuXaTpLgGsNCcrbgIVNLAWlNknrZfakdNhTMEEVUggsjFmKgXnLin3idTY1Z/6Wjybs DoXMmfceuGsap7LdGnNzF7DNPKPcGowpdpOvmplN3UZl86HaLA7SsgsVsP4SqlZosEWGglJwjHdO eCPUMKxaoL+JQ1YZElGC8WbliJDB65HvYIS3uCpT5eGiE4CgiThgqtIeQBvS0dJaQBx2ncX0AWhh a0IFl0XZfe93P8fr/ndrSZsHw6C+893vobwJAcSsRshm8RvSyXGh9cwTj/7CT/x0rFySCVf6/dnm EOxHrvbO5nh3dXXx4ii5DDYmzXFszVYGgwvDLdp7RMnuzG1ubjJot9MfpYUSLiVzeTrRthpmHDu4 3Yhia7Q5afcWQ4Ql2jVGYIfRjePJdNAhxBZfJzVes4XFjCVI0kOUIRmzRHgJXqShSETW9lEqyPlp iLP4AtutlOUF3kJDJS0lEp4k/V6PxnOlBXK6ep2F4WSIgg5n1U1HLarR4n61er3RbLwYxnR7N21H GIcC9CS9LNokldohEq1mm83126TjJjIVLd7rZnpC6tXiNleSfQxI9Hu308/DJpKVOUTrk821fSv4 sQutsH/x/5PjGCuSYrV+3PB2P8nVhMoScspj9Xox3rR+Tj+zRALjlrUGOYaLeVRixbuBOgGw3d6S aoqZEHnnBMNisfrhH6mZYYx5zmwSyZJYYr5UApXETXM9U+Z0qdOlUzI289nRYKbpwvxHSztYg765 FJTHy2ROfeQm1szUvWfr+p3ICD1GqNy0C30Usnwkhu0eGVWcEF4SZqg2qmYEJO9HdRsWJVFVr4le InohejbQ1bQzNFoHNx+83gk+MPqO1yA3GXBmAF7/qH6lN4GltCSOPTc2lws2qcBRVpkvFV4Bu9Eo aMKgKEkJSxOI7Wvuf1RtxBpMJnTGi56RzogOdHlgtruCIPFXsb75vzhWjlePtUejZ2vMGMaXIphX ClZ/EfpPZw3g42R3Hg2yAdtWng8WnqAghsYUH7Jz9ljaSic0Zbmy4CToeQoe0ENHIIH8rfwgL2WC gnnH1dvLsDR0djZEB4nH0Z0sB6u4yXSaTDA3O8BXYgBomWzQRkthaRuP7YQZp4ux50YBxRlhR812 Y5UwhwYJCJLW+Eg3FRHC72egmG4dnK4byUPlkKTUJg47c44dQ4T36OfkU9k4LKkIIBGQymEqLoQ3 chvpGlQxzKJY+QeaKwLRhs0KZcI4V8TJgJKBp/LfoZDJ0BMpWTVTjij1C9C02GreI7f8f/y1v/zf uzV47vn+D6+AlO+73gdms8kLWCm6Cg0Il7I5Pp8pdTsZaZ6zN4oSDFEGDTEN3bvYz8y6sDEZshcK MTlEnZ3tYXIilhZDkcRDjGMarRabMop7l+lu1iyQVVgMYe4YSxNiGVOA9pV+DVvHk9DzOM4eM68Q 5PTTDxIPyFtqxzGchGVOCx9mLpBOjxHMAe7F3PTEqzQosHUmjRwTTAMrpk0YOjtAYbYbj83msTTp ANBy1PG74nKOtqfLNMLN+UwKsxNiAK4UQ/PUvHooWQ7khFZ09s2ifRnYlzEmiWMFLyR3d7cVRJAT 2U2eZ6rKYwCodqQ/Ro6lebMZlEC6hgo0+Te4Y7w7CaBJyIRCrnBjTAcZjTaKNvabm9PiIH5gqDab qomuEy/MjSqBN5Qpfj38E+2JWwuJOi7mkzTyhvAKmRgWDeUXriDKC2SOqdLpoeQzGoSpAtE2IGsR iB4aH7I1soElYt1hpTKSibIaEL8uHx34qkqEsJL0HbqbxFs8JGvFzBmpKmK5PH0no6sGwnkkew6y +KZjkM6kBYcsq6gb0W29HXOPCc/jg1lzgA7DvhlXsyIITUfkk/WqFEzK0o2pS2ViHrSpVn1X5nTD 20hraI6xz/qSXJEOGaAXzk4TS+Nv9QEtHrFwjxTZp9y0ErNxRSL14MtKY3ddvvo1EIwK3i5jsUYJ TcIN5ETJ6BrW9BFwrKVapWIJ7mPzWSC0ug0smWlkSLLibuX7aRDNDCrq02Qdz4lPKHIorzP/DlIN VYrHBfoBxAIjyqZ6EXGKL46BZumNKOajErFlGSs3SDtW5DVFVsUOm+FHYYcgh2wACDD8Yl3v+HN6 cERJzewo884l6HdDGyaCsWV6oQaIMImwNI5wB4gib0qdNP8rdv2rC1F4QZnS28Rxl4W2aD0ti7hE OcO0MDDtw2IpX0BACsceyAmfLrQi9isE+Id//Tv/D2vp5y7wf5sVQFF+/w+939ZQCBn6jENgBrj4 lUaMZNAl1pX0olBMDQVEFSmJuLCNJVi0skgaWyJAVZEAaaFhrkwiGkWitPCYSHECq8dJyg8B7baC JG5J+gCd00MIxc+FdCNrhlQhqo5NH0JtkGMIvqfKh+SdWDGAfKrLaDpSg0JNhKM0jbKHoqw4NXlD BtVxDmz/pMNKYXW1yVOlFG1EwwoMWStctO3O1J68BfHNrED0IgVt2Abe39BH7ktnooB3CEvOPEE/ TRGRwOhIkoHRp1UXboi2OgxYNEQ1vrxf6RTyHNCu6i/OdxPKUqVQxIUPob9gMAi9FtVLIrERMOq1 63PqXXoPWOCcDYhatApYBq4GithqLk3S07OGYDMDpCS+zEOkHarqELXEUxPlqqRfwLt6Co1D013M AX6n6on4mctTfg7IQMYOj4gPVEMy/kHTqfnMI2d9jAryP7xiDansmhYihHYxeOwvMUibxSCM9tdW A+qZlQ2oEg0tnomdVmJgl8sf9fpQJnqrrlaZHu2W+hfFauUSRbfE1egIwRV40tpAqEuWE4AYVgZv HvVaLp2mIF+GpcUSWk9oPbqnxwvxWETbKwFQf6x5c8LtTA0iNmcmNVMRLD0SDZFn+6wHxpUimAni KtPabiN54hwMjQYEK89ScU8S+nxb6QWCj5ETPPvyvoyusP/8tXz3Mozm5TVIQhI5f0aBiLpyG7r2 GLu1/EwWg5oiv011Y2E0zCR/LJhEd1cPtTaQlDfe124m/EkrzDZaa8eyU9MVcB1hTMo01dZKXnEX Lk5tizturoPDurSJrjpHS5/62a1HsLiG3dwgqxUHFQDebv2dd0haenH5vKMT4xlo/3f/+l/5v40R eO5Bv3YrgIT9wHvfb++PmsqLeO6kYAtqhORbaClNq20+UBDUSqGHOYHqLS4iYi3ezNYBoNEE8tDR FLtE+Mn8BDULFsWqlQQre2Ztc/kqHlgT2Lly2S+l2KzywsyY2Iblw0ZMTTLiTBZ1xFkRIufGeTPS WP0pbVCE93m3+MwxGtzPA8etOOpEenwtzyCaE2VNkxH7j6KDON2+ka4ATSHkLPGAmqPZLEW1jSwd U8UmIv/qtYS+0DZizyiGpwRTx6mZxsUb4pzWI/GhqRWUqBU9UVKDVBgGlE1X1AzYFFlDgS+Im4/G pgsoESqNqzpS/Ui2JMlLBczVjGByJruFTYgjHn+TcQAwhNTx8u7kTdJ3gtg3T0ZsSbPU8J98itkU qGEnPpt90UCCxvuRjER168jg7eKUwzAXnWlMsl6+rBoFrCZxVnZzViYeOuqMIl1/WDhIGbSforW6 KHJIfhFUMYpug25IbVe6G/gklqu3O3/zf/yOr935eu5Kz63AcyvwB2gF0C//7Id/nP7FIfnAfaD/ Jmk9v0zMLAaJ0EJMC1QMcQUbvkiC4QnETVDNFgFFzERlaUgT3Mf83ijKkLRR/GhVa6kxAII8tKDu iFoP4wmQxKKJl/lI4qPYScYLmHfQAE4yFkj8TFvOmjyQZBGdEixeYWerXaq9stn5XC32iJSQqNrq qSirmjypCQk5GDBMcZV64W75PerOmlIWTaAIF3sSjzS0toygtTw8rRnT/CnUJQVytiDPJ+ivWS0i 6DNJDzOnVlIDZ0UvbndCl5QimIsgvyj2h8FLSFuWlMRdLHe8eHpP0zdKDlMul8waY0w6IXJgTGGj jZz2gy3GMZara2zKVz3bggikiHhnTBCLBQebJaGhFzU4lt5KpooObJ4XrruKZIvgq+RIngCEn4C3 3UpFXZbqFLqH4LPSgMs0iIaoqj2sFSmqkkFoDgWHYOa5/CTiES5CxIDYEUnmFix8JbbIgeJs2vmC kboIDmCAtNQy6xZe8/ss09/8rueouT9Aiu+5V31uBb4eK4BBreu+84feZ1oa+tL8BjwIf1t0HV6A hZCxEmUx7Cdq3x0dJ5ScYRd0u9EQJzVDxDk3iiuFKcVRgIBNGUM1g8ZZCvWo22SDBuNN3tjMelsO 4XrICOmhaAXphuVYSooT9GPwU+mkQk203aLhDuVidUToUZmKACbbkANCiNVak7xQEYlGbfSV4arz oPEhaVhS7fqi61NaU8xtStytnZW2q1AgvqjtoKSKMQS0Xstr0KxFzzFJQSRWYiQxGClsSWKz+KXY L33cciDFFZU2WJXvNlJIc0TJQqwb5YlyiywnIAf0QbKHc7ETdHZBLVFlXDw0FHYUVGRw02ZPZMfA Pbi4xItIpQYbychhlOwkRT0m8wqUhuqz551BJwwusPe0nKU0pVPqcA71BonJ0smmKibcVSQKV5m7 yz0yW4BgWZbHIbHGjvVoHc+jPPh+wguBmmjAdtsJVENk4BH7labrUwUzC1qxeXXfCjryEXDc3/6u v/T1OFTPXfO5FXhuBf5grsBXDWq9/z9/z49hP0X6DX/WhL6aZIFiH5nmhtNns55S0Gg2J45I6BrD sOsR9qmxt6n2wEqZoWAmHoXh5GzSka0JXephqP00qNB//IlWdKRDxatzqi1pk/aF0WPFF9mLn0EA xh8xkmbUpzpCQB+WftW7LorSJEyeVD2LmSofHdfIqA3fpv2DnmyekKlquVua5RAcIlfZ8M6eMtew VVQP/tyIME9XUAB3SgNS8SJqBE0Dsd9dinkqytTEiMoRl1rmTTALdtPRZDmNK2tMv0CNHq+DM6pH yLCJfMKIuP1coEblN0l4JCcRDIPDTU1QLGWFk2hyVM2W9CXBUyAQl4UwGSgLjOXoxBhmTbDWuaJN etgmCJETrTdY2R+VImMswOQR04ibeBTbwZL5e9sF5CnN5GGLpBYw7NLRhTB0fHVx8z8MKi0O8GlN Fa4iahGY1ALsP9SzYTzY5Z2/811/+Q/mUX/urZ9bgedW4Ou9Ar/boD57vx94z4/HXpIeQ0E4synh e2n5m9g/lK9a13R4PQmSL/wpbVLRY5i6/D163V72lZmuY9EwuVgetDAfbSKqsoHO1tYfxbjFZsSK 0mK0GEqeIZWeKEqCkZgbOjA1jgi/1pEqTjrmkAHzVABWeJDM32r6RfWY5h73T+dtLiWTMKj2Dq3c KR1r3WEsFaaiSSslqIo5dKBxU+dgcxSWQr1vFpHcqzR0RShdKzJXXC4hA++DxdF1AxvwQjwqzmxZ Eu0tDnKep+gEjGqRumX3EkXG/a8opsyA6Sb65Zg3/DH3y0zQ6oHKpngfvb58PSlgKYllvLyteWAj HDgTKWhqquyO4WPr7ekgFxJiZXQ3n2VrEz+XKG7eki4c5Rj7Hfu6WerBKpKWS6O4dqsmqzCKoOj5 VKkCNMgqJeOjChX4RyES+O2RtyS6NM0IQ1GwoNpp0pEx6N/zV56zo19vZfLc9Z9bgT/oK/BfNKhf tazv+ymHAZRCTiMCvREdEVv5onZxMLCJXK0ITnJ6mG6duRmE1lB/dH5hYjZMJF099e1KH1Z1pOXv +F3koFIMonsZA5koLfEy86XMhvXnNHBqPC+iuNVAUDODScJ8keJKh9Fq6YXnaC6T3UdiULW6FJ/x 2Dw5SbTlS/lkJjv7ZtjUChtqmPRq96xhOXPm5psEy69EFtWFCTIyMejw0PWs5YVWLrUtaivnBiQQ i5lid7oMcEV4UzOQSCUyGUqvnS+apYrnyY9MRjKyafomWIGpE36SDEkKFIi2QlQXU2oxAzbKlhmk WtFroGw3W0jnJueE0FaAysgkpgEoEoA1SaheX15Y7gGf1wxa/Umd5doFfGe/6fK6d1zWSDvSYoJn SGNsH+HePD4Wdpspr5VoindJHFq/3SjEs7lFGOa8E5evaK/1i1TG2HmRuHWaL/6Nv/Ln/6Af8efe /7kVeG4F/s9agf+6Qa0n+f73/Ki+EP2y7cJjzxYjoGXWtLcpAIjFrSwXQ4PUNfx/27ubFTurIArD OPA6xYGZGPFGFCGjoANFvEkTotbz1j7gRKLpNjrYTUIn3d/5fuoc9tqratWqUfmim8hY67sjGdlP B06Z18MlSxEqjxnrNSAU+Uh9KZ1bf8dacKmbWnHn11szs5APtapKp1TaHOl+PABgNCAPBW05dT5W zawoN694NN6FSRVSZ52OgldSzWXFbmJcKepqwPtoXxoaZPH25PUL1txi51ElGWScpOZyw1pkHunm 9M0S5it2XnWUFppzAyC5kOq3aQ+gZ3eeQYLcjKMA04S/xq5SII8f4o7y2OEci2LNZh8XDHHDTIuZ 5O3cJ9sX+v8xdAqSKHtLj9J5wcWV4apNuxPHTpqg+uWyzIqtBSftEj1z/Ye74xJI/N4JDDm0f7Cf WYMFe5eTeS/7MNdTQK2RZXzjRjIWthML9WkpmTFF6W14cD+96dwPihWTaDuFubf50Ze3Mvqxlo97 nRuBG4E/R+DvAuq85ptJAjOZL+8Kd2Ytbm1FMrhYmzPRpMklLqiQFnkgJ3+H8OzAyORF4/aA+wwn UzObFXYVpOFkLpjVwHZVx3bRThXDUaDUOVk2D5zMgnycxoKunFXmGjP+aSRPW+ADJtMd6qd0U3ps V3ETb6zMWVvhA3S0BsbX7BvMRy3zaR7vGCJprjAouwItTdBUTqe4G7YTOyWibQIKye5YCBZvAOHP wJWp3rFlZuIIp/8A53oZ23z0ZaLTdg72BPxsywqsogZrJ5qtwfTNr2O4kVwVaG+nruttQ4un4cy6 dFaAy5smdmIHrxrNCdblbBBw/QwmNaeS3Q5N9KxYbsimkAlTBzLZgLdJImeu4tllsoVc8dVGUU6X UjzaKZOu/2o3Pb1uAD6ebBzNbMMW2n1uBnEThIfHJ9EcE0ZtuXNUe44a//bVVere5e1G4Ebgv4vA PwDU997kd69/DE82JVr9tEpidbFa6YPiBCmGmRorNt0jmYjOmikJnKZ1tbwrYjW/sDwhwNJ38tYw zOV/0qjOtXVcozMq0Wl7rXqreLnoYRZ0LZNwb1btxrahViUj/Uqrxqej+Z0EY1hTadPZEyvVjOLs 4EZzUa2u8U73ligGe6RFSg+Vh0VGen5KWCtdvtlWuqCS2UOX+SPH7SP1ZhEfXhv4ho0dzMNi53hE gClZTZNd2j49tXox52xjk6azJYs5592tRoYUmcTg9yIrmBTJ9EGTP6iZdAa4sMqVqK78CgtLHsxh DfYJ6QPMytFOIA/hrZ136d3MsYHkpZR7FC9fWRBWvbaqiX1dTLuLqV5jpAVcxTf3HfouO5Z2YUK3 W411jqgl2gvth2TBm90tMr+//OKz934+7wE3AjcCNwL/agSeE1Cf/Ua/ff0z0kW/eWZvSzCbKjPL u9piTTVAMnGLFZirp4kujMFnmWYBsbOwtajitA+DBcB95g4jV63+CXaqpDp2wGH8c1nlg4gdDR8P bSbcCH+mv1O7SMDpfiqGUpvKzfbPnGolhxNvzcyKRk+vqRDa96ZRqUdANUR3zGqBZO5DOWnUpNlA mAFXqKSwa65oE9wi1ujkqHhA52aXN+F6VGNLEqsM1wXkiM14twuZ+vTcEkXTUntz8MaaGPFde5qO 7yGXJ5YwaBDyvAc5PuWppd2XqDhSvDZyiYpO5do0tWnRsQ0yD5V6S419OrAcn1NG+YD5ZUJo8mFZ 96Rbiq+b5DVhkzoa0n794vNn/7zdE94I3AjcCDwlAv9rQH3Kg33Ya199/1OohKTqPTWfDlmCLjHa o299x5kvqyh/2SVOSXjAJv9eiHEEqNE9yFE/CxwtHZxyJwtAHS6lUFcTNN9S1JYWBzC6RcFj6uV4 fMStBOxyvZS9brr0ezccwJ9a9jwEo6hHejsrgxXz+Ndk8HkEznmJoFhhDGTpaGrGFR8mdDTT7ywf jg6sHYiLuttpJy19fgrnuR0a3ix5IGFQ0ne2FmOmb8iPFHGWrxIA7tnUlyi3LqSh2rl7JHZOFNx2 ZjYZt2f0wz7S91U3AjcCHy0CF1D/MtSvfvgl9Kpw15Ar6ppGn87ar2S8I46RLoYLxEohk+7YIwo+ TqPJcrYPNuWtevLJKYeXR54ssZk3kzmO2+6ToPeBPsHYYzhGpFzON0nxDvcG6Vi4OeQUvxK2un/m 7lhtlMrm4p1wyH2u7vctmDd7rlTt3ACHooz62lpsYZThBKxrTzFfdhi+AW9ioUV3bU6y8asmkqNt R2JKzGBkg62MMoiQzjlxWfNwqK5mGgGlVtl6CYZ2H5+8fHFzuR9tNbgXuhG4EXhSBC6gPil898U3 AjcCNwI3AjcCG4EaAu/XjcCNwI3AjcCNwI3A0yLwB1pok3dQNFQGAAAAAElFTkSuQmCCUEsBAi0A FAAGAAgAAAAhALGCZ7YKAQAAEwIAABMAAAAAAAAAAAAAAAAAAAAAAFtDb250ZW50X1R5cGVzXS54 bWxQSwECLQAUAAYACAAAACEAOP0h/9YAAACUAQAACwAAAAAAAAAAAAAAAAA7AQAAX3JlbHMvLnJl bHNQSwECLQAUAAYACAAAACEAwD68hAQEAAD7DQAADgAAAAAAAAAAAAAAAAA6AgAAZHJzL2Uyb0Rv Yy54bWxQSwECLQAUAAYACAAAACEALmzwAMUAAAClAQAAGQAAAAAAAAAAAAAAAABqBgAAZHJzL19y ZWxzL2Uyb0RvYy54bWwucmVsc1BLAQItABQABgAIAAAAIQDu+7D33wAAAAgBAAAPAAAAAAAAAAAA AAAAAGYHAABkcnMvZG93bnJldi54bWxQSwECLQAKAAAAAAAAACEA96W1AGuAAQBrgAEAFAAAAAAA AAAAAAAAAAByCAAAZHJzL21lZGlhL2ltYWdlMS5wbmdQSwECLQAKAAAAAAAAACEAbXaMJ3REAwB0 RAMAFAAAAAAAAAAAAAAAAAAPiQEAZHJzL21lZGlhL2ltYWdlMi5wbmdQSwUGAAAAAAcABwC+AQAA tc0EAAAA ">
                      <v:shape id="Picture 3025" o:spid="_x0000_s1027" type="#_x0000_t75" style="position:absolute;left:5220;top:10522;width:3054;height:11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ZZbNfHAAAA3QAAAA8AAABkcnMvZG93bnJldi54bWxEj0FrwkAUhO+C/2F5Qm+6sUXR6CrSIq1Q qCZevL1mX5Ng9m3YXTX9965Q6HGYmW+Y5bozjbiS87VlBeNRAoK4sLrmUsEx3w5nIHxA1thYJgW/ 5GG96veWmGp74wNds1CKCGGfooIqhDaV0hcVGfQj2xJH78c6gyFKV0rt8BbhppHPSTKVBmuOCxW2 9FpRcc4uRsHn7LTdveXf+Ved7d6Ly7icu+leqadBt1mACNSF//Bf+0MreEkmE3i8iU9Aru4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ZZbNfHAAAA3QAAAA8AAAAAAAAAAAAA AAAAnwIAAGRycy9kb3ducmV2LnhtbFBLBQYAAAAABAAEAPcAAACTAwAAAAA= ">
                        <v:imagedata r:id="rId127" o:title="" gain="192753f" blacklevel="9830f"/>
                      </v:shape>
                      <v:shape id="Picture 3026" o:spid="_x0000_s1028" type="#_x0000_t75" style="position:absolute;left:8274;top:9899;width:3246;height:1437;rotation:408016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J+Wd6bHAAAA3QAAAA8AAABkcnMvZG93bnJldi54bWxEj09rwkAUxO9Cv8PyhN50o6USoqtIoeKh pPUventkn9nQ7NuQ3Wrqp+8WCj0OM/MbZrbobC2u1PrKsYLRMAFBXDhdcalgv3sdpCB8QNZYOyYF 3+RhMX/ozTDT7sYbum5DKSKEfYYKTAhNJqUvDFn0Q9cQR+/iWoshyraUusVbhNtajpNkIi1WHBcM NvRiqPjcflkF6+PS5eeTWaE95G9Nmt7f84+7Uo/9bjkFEagL/+G/9loreEqeJ/D7Jj4BOf8BAAD/ /wMAUEsBAi0AFAAGAAgAAAAhAASrOV4AAQAA5gEAABMAAAAAAAAAAAAAAAAAAAAAAFtDb250ZW50 X1R5cGVzXS54bWxQSwECLQAUAAYACAAAACEACMMYpNQAAACTAQAACwAAAAAAAAAAAAAAAAAxAQAA X3JlbHMvLnJlbHNQSwECLQAUAAYACAAAACEAMy8FnkEAAAA5AAAAEgAAAAAAAAAAAAAAAAAuAgAA ZHJzL3BpY3R1cmV4bWwueG1sUEsBAi0AFAAGAAgAAAAhAJ+Wd6bHAAAA3QAAAA8AAAAAAAAAAAAA AAAAnwIAAGRycy9kb3ducmV2LnhtbFBLBQYAAAAABAAEAPcAAACTAwAAAAA= ">
                        <v:imagedata r:id="rId128" o:title="" gain="234057f" blacklevel="9830f"/>
                      </v:shape>
                    </v:group>
                  </w:pict>
                </mc:Fallback>
              </mc:AlternateContent>
            </w:r>
          </w:p>
          <w:p w:rsidR="003D2BF0" w:rsidRPr="00247BBE" w:rsidRDefault="003D2BF0" w:rsidP="00EE33D0">
            <w:pPr>
              <w:rPr>
                <w:sz w:val="28"/>
                <w:szCs w:val="28"/>
                <w:lang w:val="it-IT"/>
              </w:rPr>
            </w:pPr>
          </w:p>
          <w:p w:rsidR="003D2BF0" w:rsidRPr="00247BBE" w:rsidRDefault="003D2BF0" w:rsidP="00EE33D0">
            <w:pPr>
              <w:rPr>
                <w:sz w:val="28"/>
                <w:szCs w:val="28"/>
                <w:lang w:val="it-IT"/>
              </w:rPr>
            </w:pPr>
          </w:p>
          <w:p w:rsidR="00761A42" w:rsidRPr="00247BBE" w:rsidRDefault="00761A42" w:rsidP="00EE33D0">
            <w:pPr>
              <w:tabs>
                <w:tab w:val="center" w:pos="540"/>
              </w:tabs>
              <w:rPr>
                <w:rFonts w:eastAsia=".VnTime"/>
                <w:b/>
                <w:sz w:val="28"/>
                <w:szCs w:val="28"/>
                <w:lang w:val="it-IT"/>
              </w:rPr>
            </w:pPr>
          </w:p>
          <w:p w:rsidR="003D2BF0" w:rsidRPr="00247BBE" w:rsidRDefault="003D2BF0"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3D2BF0" w:rsidRPr="00247BBE" w:rsidRDefault="003D2BF0" w:rsidP="00EE33D0">
            <w:pPr>
              <w:rPr>
                <w:sz w:val="28"/>
                <w:szCs w:val="28"/>
                <w:lang w:val="it-IT"/>
              </w:rPr>
            </w:pPr>
            <w:r w:rsidRPr="00247BBE">
              <w:rPr>
                <w:sz w:val="28"/>
                <w:szCs w:val="28"/>
                <w:lang w:val="it-IT"/>
              </w:rPr>
              <w:t>+Lò cò tiếp sức. Bật xa tiếp sức</w:t>
            </w:r>
          </w:p>
          <w:p w:rsidR="003D2BF0" w:rsidRPr="00247BBE" w:rsidRDefault="003D2BF0" w:rsidP="00EE33D0">
            <w:pPr>
              <w:rPr>
                <w:sz w:val="28"/>
                <w:szCs w:val="28"/>
                <w:lang w:val="it-IT"/>
              </w:rPr>
            </w:pPr>
            <w:r w:rsidRPr="00247BBE">
              <w:rPr>
                <w:sz w:val="28"/>
                <w:szCs w:val="28"/>
                <w:lang w:val="it-IT"/>
              </w:rPr>
              <w:t>-Yêu cầu học sinh thực hiện được các kỹ thuật</w:t>
            </w:r>
          </w:p>
        </w:tc>
        <w:tc>
          <w:tcPr>
            <w:tcW w:w="4423" w:type="dxa"/>
          </w:tcPr>
          <w:p w:rsidR="003D2BF0" w:rsidRPr="00247BBE" w:rsidRDefault="003D2BF0"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3D2BF0" w:rsidRPr="00247BBE" w:rsidRDefault="003D2BF0"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3D2BF0" w:rsidRPr="00247BBE" w:rsidRDefault="003D2BF0"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rPr>
                <w:rFonts w:eastAsia="Times New Roman"/>
                <w:sz w:val="28"/>
                <w:szCs w:val="28"/>
              </w:rPr>
            </w:pPr>
            <w:r w:rsidRPr="00247BBE">
              <w:rPr>
                <w:rFonts w:eastAsia="Times New Roman"/>
                <w:sz w:val="28"/>
                <w:szCs w:val="28"/>
              </w:rPr>
              <w:t>-Sau đó gv có thể cho các em tập chuyền cầu qua lưới</w:t>
            </w:r>
          </w:p>
          <w:p w:rsidR="003D2BF0" w:rsidRPr="00247BBE" w:rsidRDefault="003D2BF0" w:rsidP="00EE33D0">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10" name="Picture 110"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3D2BF0" w:rsidRPr="00247BBE" w:rsidRDefault="003D2BF0" w:rsidP="00EE33D0">
            <w:pPr>
              <w:rPr>
                <w:rFonts w:eastAsia="Times New Roman"/>
                <w:sz w:val="28"/>
                <w:szCs w:val="28"/>
              </w:rPr>
            </w:pPr>
            <w:r w:rsidRPr="00247BBE">
              <w:rPr>
                <w:rFonts w:eastAsia="Times New Roman"/>
                <w:sz w:val="28"/>
                <w:szCs w:val="28"/>
              </w:rPr>
              <w:t>-Gv quan sát và sửa sai cho hs</w:t>
            </w:r>
          </w:p>
          <w:p w:rsidR="003D2BF0" w:rsidRPr="00247BBE" w:rsidRDefault="000F77E4" w:rsidP="00EE33D0">
            <w:pPr>
              <w:rPr>
                <w:rFonts w:eastAsia="Times New Roman"/>
                <w:sz w:val="28"/>
                <w:szCs w:val="28"/>
              </w:rPr>
            </w:pPr>
            <w:r w:rsidRPr="00247BBE">
              <w:rPr>
                <w:rFonts w:eastAsia="Times New Roman"/>
                <w:sz w:val="28"/>
                <w:szCs w:val="28"/>
              </w:rPr>
              <w:t xml:space="preserve">Sau khi kết thúc tiết học gv chia làm </w:t>
            </w:r>
            <w:r w:rsidRPr="00247BBE">
              <w:rPr>
                <w:rFonts w:eastAsia="Times New Roman"/>
                <w:sz w:val="28"/>
                <w:szCs w:val="28"/>
              </w:rPr>
              <w:lastRenderedPageBreak/>
              <w:t>nhiều đội cho học sinh đấu tập</w:t>
            </w:r>
          </w:p>
          <w:p w:rsidR="003D2BF0" w:rsidRPr="00247BBE" w:rsidRDefault="003D2BF0" w:rsidP="00EE33D0">
            <w:pPr>
              <w:rPr>
                <w:rFonts w:eastAsia="Times New Roman"/>
                <w:b/>
                <w:sz w:val="28"/>
                <w:szCs w:val="28"/>
              </w:rPr>
            </w:pPr>
          </w:p>
          <w:p w:rsidR="003D2BF0" w:rsidRPr="00247BBE" w:rsidRDefault="003D2BF0"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3D2BF0" w:rsidRPr="00247BBE" w:rsidRDefault="003D2BF0"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3D2BF0" w:rsidRPr="00247BBE" w:rsidRDefault="003D2BF0" w:rsidP="00EE33D0">
            <w:pPr>
              <w:rPr>
                <w:rFonts w:eastAsia="Times New Roman"/>
                <w:sz w:val="28"/>
                <w:szCs w:val="28"/>
              </w:rPr>
            </w:pPr>
            <w:r w:rsidRPr="00247BBE">
              <w:rPr>
                <w:rFonts w:eastAsia="Times New Roman"/>
                <w:sz w:val="28"/>
                <w:szCs w:val="28"/>
              </w:rPr>
              <w:t>-Gv nhắc lại và cho học sinh thực hiện các động tác bổ trợ và phối hợp 4 giai đoạn</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rPr>
                <w:rFonts w:eastAsia="Times New Roman"/>
                <w:sz w:val="28"/>
                <w:szCs w:val="28"/>
              </w:rPr>
            </w:pPr>
            <w:r w:rsidRPr="00247BBE">
              <w:rPr>
                <w:b/>
                <w:bCs/>
                <w:sz w:val="36"/>
                <w:szCs w:val="36"/>
              </w:rPr>
              <w:t xml:space="preserve">                  </w:t>
            </w:r>
          </w:p>
          <w:p w:rsidR="003D2BF0" w:rsidRPr="00247BBE" w:rsidRDefault="003D2BF0"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3D2BF0" w:rsidRPr="00247BBE" w:rsidRDefault="003D2BF0" w:rsidP="00EE33D0">
            <w:pPr>
              <w:rPr>
                <w:sz w:val="28"/>
                <w:szCs w:val="28"/>
              </w:rPr>
            </w:pPr>
            <w:r w:rsidRPr="00247BBE">
              <w:rPr>
                <w:sz w:val="28"/>
                <w:szCs w:val="28"/>
              </w:rPr>
              <w:t>-Gv tích cực sửa sai cho học sinh</w:t>
            </w:r>
          </w:p>
          <w:p w:rsidR="003D2BF0" w:rsidRPr="00247BBE" w:rsidRDefault="003D2BF0" w:rsidP="00EE33D0">
            <w:pPr>
              <w:rPr>
                <w:sz w:val="28"/>
                <w:szCs w:val="28"/>
              </w:rPr>
            </w:pPr>
            <w:r w:rsidRPr="00247BBE">
              <w:rPr>
                <w:sz w:val="28"/>
                <w:szCs w:val="28"/>
              </w:rPr>
              <w:t>-Bài tập thể lực gv cho học sinh thực hiện ở cuối tiết học</w:t>
            </w:r>
          </w:p>
          <w:p w:rsidR="003D2BF0" w:rsidRPr="00247BBE" w:rsidRDefault="003D2BF0" w:rsidP="00EE33D0">
            <w:pPr>
              <w:rPr>
                <w:sz w:val="28"/>
                <w:szCs w:val="28"/>
              </w:rPr>
            </w:pPr>
            <w:r w:rsidRPr="00247BBE">
              <w:rPr>
                <w:sz w:val="28"/>
                <w:szCs w:val="28"/>
              </w:rPr>
              <w:t>-Một số điều luật gv có thể giới thiệu ở cuối tiết học</w:t>
            </w:r>
          </w:p>
          <w:p w:rsidR="003D2BF0" w:rsidRPr="00247BBE" w:rsidRDefault="003D2BF0" w:rsidP="00EE33D0">
            <w:pPr>
              <w:jc w:val="both"/>
              <w:rPr>
                <w:sz w:val="28"/>
                <w:szCs w:val="28"/>
              </w:rPr>
            </w:pPr>
            <w:r w:rsidRPr="00247BBE">
              <w:rPr>
                <w:sz w:val="28"/>
                <w:szCs w:val="28"/>
              </w:rPr>
              <w:t xml:space="preserve">-Sau một thời gian từ 30 – 35 phút </w:t>
            </w:r>
            <w:r w:rsidRPr="00247BBE">
              <w:rPr>
                <w:sz w:val="28"/>
                <w:szCs w:val="28"/>
              </w:rPr>
              <w:lastRenderedPageBreak/>
              <w:t>gv cho toàn thể đội hình đổi lại nội dung tập luyện</w:t>
            </w:r>
          </w:p>
          <w:p w:rsidR="003D2BF0" w:rsidRPr="00247BBE" w:rsidRDefault="003D2BF0"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5 ph</w:t>
            </w:r>
          </w:p>
          <w:p w:rsidR="003D2BF0" w:rsidRPr="00247BBE" w:rsidRDefault="003D2BF0" w:rsidP="00EE33D0">
            <w:pPr>
              <w:tabs>
                <w:tab w:val="left" w:pos="6225"/>
              </w:tabs>
              <w:spacing w:line="240" w:lineRule="auto"/>
              <w:rPr>
                <w:rFonts w:eastAsia=".VnTime"/>
                <w:sz w:val="28"/>
                <w:szCs w:val="28"/>
              </w:rPr>
            </w:pP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Vươn thở</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2 t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chân</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p>
          <w:p w:rsidR="003D2BF0" w:rsidRPr="00247BBE" w:rsidRDefault="003D2BF0"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3D2BF0" w:rsidRPr="00247BBE" w:rsidRDefault="003D2BF0" w:rsidP="003D2BF0">
      <w:pPr>
        <w:rPr>
          <w:sz w:val="28"/>
          <w:szCs w:val="28"/>
        </w:rPr>
      </w:pPr>
    </w:p>
    <w:p w:rsidR="003D2BF0" w:rsidRPr="00247BBE" w:rsidRDefault="003D2BF0" w:rsidP="003D2BF0">
      <w:pPr>
        <w:rPr>
          <w:sz w:val="28"/>
          <w:szCs w:val="28"/>
        </w:rPr>
      </w:pPr>
      <w:r w:rsidRPr="00247BBE">
        <w:rPr>
          <w:sz w:val="28"/>
          <w:szCs w:val="28"/>
        </w:rPr>
        <w:t>Rút kinh nghiệm tiết dạy:  ..........................................................................................................................................................................................................................</w:t>
      </w:r>
    </w:p>
    <w:p w:rsidR="003D2BF0" w:rsidRPr="00247BBE" w:rsidRDefault="003D2BF0" w:rsidP="003D2BF0">
      <w:pPr>
        <w:rPr>
          <w:i/>
          <w:sz w:val="28"/>
          <w:szCs w:val="28"/>
        </w:rPr>
      </w:pPr>
      <w:r w:rsidRPr="00247BBE">
        <w:rPr>
          <w:sz w:val="28"/>
          <w:szCs w:val="28"/>
        </w:rPr>
        <w:t>....................................................................................................................................................................................................................................................................................................................................................................................................................................................</w:t>
      </w:r>
    </w:p>
    <w:p w:rsidR="003D2BF0" w:rsidRPr="00247BBE" w:rsidRDefault="003D2BF0" w:rsidP="003D2BF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3D2BF0" w:rsidRPr="00247BBE" w:rsidRDefault="003D2BF0" w:rsidP="003D2BF0">
      <w:pPr>
        <w:tabs>
          <w:tab w:val="left" w:pos="6225"/>
        </w:tabs>
        <w:ind w:right="360"/>
        <w:rPr>
          <w:rFonts w:eastAsia=".VnTime"/>
          <w:bCs/>
          <w:i/>
          <w:sz w:val="28"/>
          <w:szCs w:val="28"/>
        </w:rPr>
      </w:pPr>
      <w:r w:rsidRPr="00247BBE">
        <w:rPr>
          <w:rFonts w:eastAsia=".VnTime"/>
          <w:bCs/>
          <w:i/>
          <w:sz w:val="28"/>
          <w:szCs w:val="28"/>
        </w:rPr>
        <w:t xml:space="preserve">                                                                                                                                                                        Tổ trưởng</w:t>
      </w: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0F77E4" w:rsidRPr="00247BBE" w:rsidTr="00EE33D0">
        <w:trPr>
          <w:gridAfter w:val="1"/>
          <w:wAfter w:w="1876" w:type="dxa"/>
          <w:jc w:val="center"/>
        </w:trPr>
        <w:tc>
          <w:tcPr>
            <w:tcW w:w="2414" w:type="dxa"/>
          </w:tcPr>
          <w:p w:rsidR="000F77E4" w:rsidRPr="00247BBE" w:rsidRDefault="000F77E4" w:rsidP="00EE33D0">
            <w:pPr>
              <w:spacing w:line="240" w:lineRule="auto"/>
              <w:ind w:right="180"/>
              <w:rPr>
                <w:rFonts w:eastAsia="Times New Roman"/>
                <w:szCs w:val="24"/>
              </w:rPr>
            </w:pPr>
          </w:p>
        </w:tc>
        <w:tc>
          <w:tcPr>
            <w:tcW w:w="20455" w:type="dxa"/>
            <w:gridSpan w:val="2"/>
          </w:tcPr>
          <w:p w:rsidR="000F77E4" w:rsidRPr="00247BBE" w:rsidRDefault="000F77E4"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4 (Tiết 4</w:t>
            </w:r>
            <w:r w:rsidR="00BE761D" w:rsidRPr="00247BBE">
              <w:rPr>
                <w:rFonts w:eastAsia=".VnTime"/>
                <w:b/>
                <w:bCs/>
                <w:sz w:val="32"/>
                <w:szCs w:val="32"/>
              </w:rPr>
              <w:t>7</w:t>
            </w:r>
            <w:r w:rsidRPr="00247BBE">
              <w:rPr>
                <w:rFonts w:eastAsia=".VnTime"/>
                <w:b/>
                <w:bCs/>
                <w:sz w:val="32"/>
                <w:szCs w:val="32"/>
              </w:rPr>
              <w:t>+4</w:t>
            </w:r>
            <w:r w:rsidR="00BE761D" w:rsidRPr="00247BBE">
              <w:rPr>
                <w:rFonts w:eastAsia=".VnTime"/>
                <w:b/>
                <w:bCs/>
                <w:sz w:val="32"/>
                <w:szCs w:val="32"/>
              </w:rPr>
              <w:t>8</w:t>
            </w:r>
            <w:r w:rsidRPr="00247BBE">
              <w:rPr>
                <w:rFonts w:eastAsia=".VnTime"/>
                <w:b/>
                <w:bCs/>
                <w:sz w:val="32"/>
                <w:szCs w:val="32"/>
              </w:rPr>
              <w:t>)</w:t>
            </w:r>
          </w:p>
          <w:p w:rsidR="000F77E4" w:rsidRPr="00247BBE" w:rsidRDefault="000F77E4"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0F77E4" w:rsidRPr="00247BBE" w:rsidRDefault="000F77E4" w:rsidP="00BE761D">
            <w:pPr>
              <w:tabs>
                <w:tab w:val="left" w:pos="6225"/>
              </w:tabs>
              <w:ind w:firstLine="425"/>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r w:rsidR="00BE761D" w:rsidRPr="00247BBE">
              <w:rPr>
                <w:rFonts w:eastAsia=".VnTime"/>
                <w:bCs/>
                <w:sz w:val="28"/>
                <w:szCs w:val="28"/>
              </w:rPr>
              <w:t>Đấu tập</w:t>
            </w:r>
          </w:p>
          <w:p w:rsidR="000F77E4" w:rsidRPr="00247BBE" w:rsidRDefault="000F77E4" w:rsidP="00BE761D">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w:t>
            </w:r>
            <w:r w:rsidR="00BE761D" w:rsidRPr="00247BBE">
              <w:rPr>
                <w:rFonts w:eastAsia=".VnTime"/>
                <w:bCs/>
                <w:sz w:val="28"/>
                <w:szCs w:val="28"/>
              </w:rPr>
              <w:t>. Bài tập thể lực</w:t>
            </w:r>
          </w:p>
        </w:tc>
      </w:tr>
      <w:tr w:rsidR="000F77E4"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F77E4" w:rsidRPr="00247BBE" w:rsidRDefault="000F77E4"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F77E4" w:rsidRPr="00247BBE" w:rsidRDefault="000F77E4"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F77E4" w:rsidRPr="00247BBE" w:rsidRDefault="000F77E4"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0F77E4" w:rsidRPr="00247BBE" w:rsidRDefault="000F77E4"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F77E4" w:rsidRPr="00247BBE" w:rsidRDefault="000F77E4"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F77E4" w:rsidRPr="00247BBE" w:rsidRDefault="000F77E4"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F77E4" w:rsidRPr="00247BBE" w:rsidRDefault="000F77E4"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F77E4" w:rsidRPr="00247BBE" w:rsidRDefault="000F77E4"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F77E4" w:rsidRPr="00247BBE" w:rsidRDefault="000F77E4"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F77E4" w:rsidRPr="00247BBE" w:rsidRDefault="000F77E4"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F77E4" w:rsidRPr="00247BBE" w:rsidRDefault="000F77E4"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F77E4" w:rsidRPr="00247BBE" w:rsidRDefault="000F77E4" w:rsidP="000F77E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F77E4" w:rsidRPr="00247BBE" w:rsidTr="00EE33D0">
        <w:trPr>
          <w:trHeight w:val="314"/>
          <w:jc w:val="center"/>
        </w:trPr>
        <w:tc>
          <w:tcPr>
            <w:tcW w:w="3858" w:type="dxa"/>
            <w:vMerge w:val="restart"/>
            <w:vAlign w:val="center"/>
          </w:tcPr>
          <w:p w:rsidR="000F77E4" w:rsidRPr="00247BBE" w:rsidRDefault="000F77E4"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F77E4" w:rsidRPr="00247BBE" w:rsidTr="00EE33D0">
        <w:trPr>
          <w:trHeight w:val="260"/>
          <w:jc w:val="center"/>
        </w:trPr>
        <w:tc>
          <w:tcPr>
            <w:tcW w:w="3858" w:type="dxa"/>
            <w:vMerge/>
          </w:tcPr>
          <w:p w:rsidR="000F77E4" w:rsidRPr="00247BBE" w:rsidRDefault="000F77E4" w:rsidP="00EE33D0">
            <w:pPr>
              <w:spacing w:line="240" w:lineRule="auto"/>
              <w:rPr>
                <w:rFonts w:eastAsia="Times New Roman"/>
                <w:b/>
                <w:sz w:val="28"/>
                <w:szCs w:val="28"/>
              </w:rPr>
            </w:pPr>
          </w:p>
        </w:tc>
        <w:tc>
          <w:tcPr>
            <w:tcW w:w="993"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F77E4" w:rsidRPr="00247BBE" w:rsidRDefault="000F77E4" w:rsidP="00EE33D0">
            <w:pPr>
              <w:spacing w:line="240" w:lineRule="auto"/>
              <w:rPr>
                <w:rFonts w:eastAsia="Times New Roman"/>
                <w:b/>
                <w:sz w:val="28"/>
                <w:szCs w:val="28"/>
              </w:rPr>
            </w:pPr>
          </w:p>
        </w:tc>
        <w:tc>
          <w:tcPr>
            <w:tcW w:w="4423" w:type="dxa"/>
            <w:vMerge/>
          </w:tcPr>
          <w:p w:rsidR="000F77E4" w:rsidRPr="00247BBE" w:rsidRDefault="000F77E4" w:rsidP="00EE33D0">
            <w:pPr>
              <w:spacing w:line="240" w:lineRule="auto"/>
              <w:rPr>
                <w:rFonts w:eastAsia="Times New Roman"/>
                <w:b/>
                <w:sz w:val="28"/>
                <w:szCs w:val="28"/>
              </w:rPr>
            </w:pP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F77E4" w:rsidRPr="00247BBE" w:rsidRDefault="000F77E4"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2.Khởi độ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a.Khởi động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ại chỗ xoay các khớp</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Khởi động chuyên mô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rPr>
              <w:t>-Tại chỗ ch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p w:rsidR="000F77E4" w:rsidRPr="00247BBE" w:rsidRDefault="000F77E4" w:rsidP="00EE33D0">
            <w:pPr>
              <w:tabs>
                <w:tab w:val="left" w:pos="6225"/>
              </w:tabs>
              <w:spacing w:line="240" w:lineRule="auto"/>
              <w:rPr>
                <w:rFonts w:eastAsia=".VnTime"/>
                <w:sz w:val="28"/>
                <w:szCs w:val="28"/>
              </w:rPr>
            </w:pP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 nhịp</w:t>
            </w: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0F77E4" w:rsidRPr="00247BBE" w:rsidRDefault="000F77E4"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F77E4" w:rsidRPr="00247BBE" w:rsidRDefault="000F77E4" w:rsidP="00EE33D0">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0F77E4" w:rsidRPr="00247BBE" w:rsidRDefault="000F77E4" w:rsidP="00EE33D0">
            <w:pPr>
              <w:spacing w:line="240" w:lineRule="auto"/>
              <w:rPr>
                <w:rFonts w:eastAsia=".VnTime"/>
                <w:sz w:val="28"/>
                <w:szCs w:val="28"/>
              </w:rPr>
            </w:pPr>
            <w:r w:rsidRPr="00247BBE">
              <w:rPr>
                <w:rFonts w:eastAsia=".VnTime"/>
                <w:sz w:val="28"/>
                <w:szCs w:val="28"/>
              </w:rPr>
              <w:t>-Chạy bước nhỏ</w:t>
            </w:r>
          </w:p>
          <w:p w:rsidR="000F77E4" w:rsidRPr="00247BBE" w:rsidRDefault="000F77E4" w:rsidP="00EE33D0">
            <w:pPr>
              <w:spacing w:line="240" w:lineRule="auto"/>
              <w:rPr>
                <w:rFonts w:eastAsia=".VnTime"/>
                <w:sz w:val="28"/>
                <w:szCs w:val="28"/>
              </w:rPr>
            </w:pPr>
            <w:r w:rsidRPr="00247BBE">
              <w:rPr>
                <w:rFonts w:eastAsia=".VnTime"/>
                <w:sz w:val="28"/>
                <w:szCs w:val="28"/>
              </w:rPr>
              <w:t>-Chạy nâng cao đùi</w:t>
            </w:r>
          </w:p>
          <w:p w:rsidR="000F77E4" w:rsidRPr="00247BBE" w:rsidRDefault="000F77E4" w:rsidP="00EE33D0">
            <w:pPr>
              <w:spacing w:line="240" w:lineRule="auto"/>
              <w:rPr>
                <w:rFonts w:eastAsia=".VnTime"/>
                <w:sz w:val="28"/>
                <w:szCs w:val="28"/>
              </w:rPr>
            </w:pPr>
            <w:r w:rsidRPr="00247BBE">
              <w:rPr>
                <w:rFonts w:eastAsia=".VnTime"/>
                <w:sz w:val="28"/>
                <w:szCs w:val="28"/>
              </w:rPr>
              <w:t>-Chạy gót chạm mông</w:t>
            </w:r>
          </w:p>
          <w:p w:rsidR="000F77E4" w:rsidRPr="00247BBE" w:rsidRDefault="000F77E4"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0F77E4" w:rsidRPr="00247BBE" w:rsidRDefault="000F77E4"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p>
          <w:p w:rsidR="000F77E4" w:rsidRPr="00247BBE" w:rsidRDefault="000F77E4"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F77E4" w:rsidRPr="00247BBE" w:rsidRDefault="000F77E4"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0F77E4" w:rsidRPr="00247BBE" w:rsidRDefault="000F77E4" w:rsidP="00EE33D0">
            <w:pPr>
              <w:rPr>
                <w:rFonts w:eastAsia=".VnTime"/>
                <w:sz w:val="28"/>
                <w:szCs w:val="28"/>
              </w:rPr>
            </w:pPr>
            <w:r w:rsidRPr="00247BBE">
              <w:rPr>
                <w:rFonts w:eastAsia=".VnTime"/>
                <w:sz w:val="28"/>
                <w:szCs w:val="28"/>
              </w:rPr>
              <w:t>a.Kỹ thuật tâng giật cầu</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r w:rsidRPr="00247BBE">
              <w:rPr>
                <w:rFonts w:eastAsia=".VnTime"/>
                <w:sz w:val="28"/>
                <w:szCs w:val="28"/>
              </w:rPr>
              <w:t>b.Kỹ thuật chuyền cầu bằng mu bàn chân</w:t>
            </w: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sz w:val="28"/>
                <w:szCs w:val="28"/>
              </w:rPr>
            </w:pPr>
          </w:p>
          <w:p w:rsidR="000F77E4" w:rsidRPr="00247BBE" w:rsidRDefault="00BE761D" w:rsidP="00EE33D0">
            <w:pPr>
              <w:tabs>
                <w:tab w:val="left" w:pos="6225"/>
              </w:tabs>
              <w:spacing w:line="240" w:lineRule="auto"/>
              <w:rPr>
                <w:rFonts w:eastAsia=".VnTime"/>
                <w:sz w:val="28"/>
                <w:szCs w:val="28"/>
              </w:rPr>
            </w:pPr>
            <w:r w:rsidRPr="00247BBE">
              <w:rPr>
                <w:rFonts w:eastAsia=".VnTime"/>
                <w:sz w:val="28"/>
                <w:szCs w:val="28"/>
              </w:rPr>
              <w:t>c</w:t>
            </w:r>
            <w:r w:rsidR="000F77E4" w:rsidRPr="00247BBE">
              <w:rPr>
                <w:rFonts w:eastAsia=".VnTime"/>
                <w:sz w:val="28"/>
                <w:szCs w:val="28"/>
              </w:rPr>
              <w:t>.Đấu tập</w:t>
            </w:r>
          </w:p>
          <w:p w:rsidR="00BE761D" w:rsidRPr="00247BBE" w:rsidRDefault="00BE761D" w:rsidP="00EE33D0">
            <w:pPr>
              <w:rPr>
                <w:rFonts w:eastAsia=".VnTime"/>
                <w:b/>
                <w:sz w:val="28"/>
                <w:szCs w:val="28"/>
              </w:rPr>
            </w:pPr>
          </w:p>
          <w:p w:rsidR="00BE761D" w:rsidRPr="00247BBE" w:rsidRDefault="00BE761D" w:rsidP="00EE33D0">
            <w:pPr>
              <w:rPr>
                <w:rFonts w:eastAsia=".VnTime"/>
                <w:b/>
                <w:sz w:val="28"/>
                <w:szCs w:val="28"/>
              </w:rPr>
            </w:pPr>
          </w:p>
          <w:p w:rsidR="000F77E4" w:rsidRPr="00247BBE" w:rsidRDefault="000F77E4"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F77E4" w:rsidRPr="00247BBE" w:rsidRDefault="00BE761D" w:rsidP="00EE33D0">
            <w:pPr>
              <w:rPr>
                <w:rFonts w:eastAsia=".VnTime"/>
                <w:sz w:val="28"/>
                <w:szCs w:val="28"/>
              </w:rPr>
            </w:pPr>
            <w:r w:rsidRPr="00247BBE">
              <w:rPr>
                <w:rFonts w:eastAsia=".VnTime"/>
                <w:sz w:val="28"/>
                <w:szCs w:val="28"/>
              </w:rPr>
              <w:lastRenderedPageBreak/>
              <w:t>a</w:t>
            </w:r>
            <w:r w:rsidR="000F77E4" w:rsidRPr="00247BBE">
              <w:rPr>
                <w:rFonts w:eastAsia=".VnTime"/>
                <w:sz w:val="28"/>
                <w:szCs w:val="28"/>
              </w:rPr>
              <w:t>.Phối hợp giai đoạn chạy đà – giậm nhảy – trên không – tiếp đất</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0F77E4" w:rsidRPr="00247BBE" w:rsidRDefault="00BE761D" w:rsidP="00EE33D0">
            <w:pPr>
              <w:rPr>
                <w:rFonts w:eastAsia=".VnTime"/>
                <w:sz w:val="28"/>
                <w:szCs w:val="28"/>
              </w:rPr>
            </w:pPr>
            <w:r w:rsidRPr="00247BBE">
              <w:rPr>
                <w:rFonts w:eastAsia=".VnTime"/>
                <w:sz w:val="28"/>
                <w:szCs w:val="28"/>
              </w:rPr>
              <w:t>b</w:t>
            </w:r>
            <w:r w:rsidR="000F77E4" w:rsidRPr="00247BBE">
              <w:rPr>
                <w:rFonts w:eastAsia=".VnTime"/>
                <w:sz w:val="28"/>
                <w:szCs w:val="28"/>
              </w:rPr>
              <w:t>.Bài tập thể lực</w:t>
            </w: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65-70</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F77E4" w:rsidRPr="00247BBE" w:rsidRDefault="000F77E4"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0F77E4" w:rsidRPr="00247BBE" w:rsidRDefault="000F77E4" w:rsidP="00EE33D0">
            <w:pPr>
              <w:rPr>
                <w:rFonts w:eastAsia=".VnTime"/>
                <w:b/>
                <w:sz w:val="28"/>
                <w:szCs w:val="28"/>
              </w:rPr>
            </w:pPr>
            <w:r w:rsidRPr="00247BBE">
              <w:rPr>
                <w:rFonts w:eastAsia=".VnTime"/>
                <w:b/>
                <w:sz w:val="28"/>
                <w:szCs w:val="28"/>
              </w:rPr>
              <w:t>-Kỹ thuật tâng giật cầu</w:t>
            </w:r>
          </w:p>
          <w:p w:rsidR="000F77E4" w:rsidRPr="00247BBE" w:rsidRDefault="000F77E4"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0F77E4"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6976"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31" name="Picture 303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4" w:rsidRPr="00247BBE">
              <w:rPr>
                <w:color w:val="000000"/>
                <w:sz w:val="28"/>
                <w:szCs w:val="28"/>
              </w:rPr>
              <w:t xml:space="preserve">    </w:t>
            </w:r>
            <w:r>
              <w:rPr>
                <w:noProof/>
                <w:color w:val="000000"/>
                <w:sz w:val="28"/>
                <w:szCs w:val="28"/>
              </w:rPr>
              <w:drawing>
                <wp:inline distT="0" distB="0" distL="0" distR="0">
                  <wp:extent cx="1181735" cy="638175"/>
                  <wp:effectExtent l="0" t="0" r="0" b="9525"/>
                  <wp:docPr id="112" name="Picture 112"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13" name="Picture 113"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0F77E4" w:rsidRPr="00247BBE" w:rsidRDefault="000F77E4"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0F77E4" w:rsidRPr="00247BBE" w:rsidRDefault="000F77E4" w:rsidP="00EE33D0">
            <w:pPr>
              <w:spacing w:line="240" w:lineRule="auto"/>
              <w:rPr>
                <w:rFonts w:eastAsia=".VnTime"/>
                <w:b/>
                <w:sz w:val="28"/>
                <w:szCs w:val="28"/>
              </w:rPr>
            </w:pPr>
            <w:r w:rsidRPr="00247BBE">
              <w:rPr>
                <w:rFonts w:eastAsia=".VnTime"/>
                <w:b/>
                <w:sz w:val="28"/>
                <w:szCs w:val="28"/>
              </w:rPr>
              <w:t>-Ôn tập kỹ thuật chuyền cầu bằng mu bàn chân</w:t>
            </w:r>
          </w:p>
          <w:p w:rsidR="000F77E4" w:rsidRPr="00247BBE" w:rsidRDefault="000F77E4"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0F77E4" w:rsidRPr="00247BBE" w:rsidRDefault="000F77E4"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0F77E4" w:rsidRPr="00247BBE" w:rsidRDefault="000F77E4" w:rsidP="00EE33D0">
            <w:pPr>
              <w:rPr>
                <w:rFonts w:eastAsia=".VnTime"/>
                <w:sz w:val="28"/>
                <w:szCs w:val="28"/>
                <w:lang w:val="it-IT"/>
              </w:rPr>
            </w:pPr>
            <w:r w:rsidRPr="00247BBE">
              <w:rPr>
                <w:rFonts w:eastAsia=".VnTime"/>
                <w:b/>
                <w:sz w:val="28"/>
                <w:szCs w:val="28"/>
                <w:lang w:val="it-IT"/>
              </w:rPr>
              <w:t xml:space="preserve">-Đấu tập: </w:t>
            </w:r>
            <w:r w:rsidRPr="00247BBE">
              <w:rPr>
                <w:rFonts w:eastAsia=".VnTime"/>
                <w:sz w:val="28"/>
                <w:szCs w:val="28"/>
                <w:lang w:val="it-IT"/>
              </w:rPr>
              <w:t>Yêu cầu hs tham gia thi đấu tích cực</w:t>
            </w:r>
          </w:p>
          <w:p w:rsidR="000F77E4" w:rsidRPr="00247BBE" w:rsidRDefault="000F77E4" w:rsidP="00EE33D0">
            <w:pPr>
              <w:rPr>
                <w:rFonts w:eastAsia=".VnTime"/>
                <w:sz w:val="28"/>
                <w:szCs w:val="28"/>
                <w:lang w:val="it-IT"/>
              </w:rPr>
            </w:pPr>
            <w:r w:rsidRPr="00247BBE">
              <w:rPr>
                <w:rFonts w:eastAsia="Times New Roman"/>
                <w:b/>
                <w:sz w:val="28"/>
                <w:szCs w:val="28"/>
                <w:lang w:val="it-IT"/>
              </w:rPr>
              <w:t>*Nhảy xa:</w:t>
            </w:r>
            <w:r w:rsidR="00BE761D" w:rsidRPr="00247BBE">
              <w:rPr>
                <w:rFonts w:eastAsia="Times New Roman"/>
                <w:b/>
                <w:sz w:val="28"/>
                <w:szCs w:val="28"/>
                <w:lang w:val="it-IT"/>
              </w:rPr>
              <w:t xml:space="preserve"> </w:t>
            </w:r>
            <w:r w:rsidR="00BE761D" w:rsidRPr="00247BBE">
              <w:rPr>
                <w:rFonts w:eastAsia="Times New Roman"/>
                <w:sz w:val="28"/>
                <w:szCs w:val="28"/>
                <w:lang w:val="it-IT"/>
              </w:rPr>
              <w:t>Yêu cầu học sinh thực hiện cơ bản đúng hoàn thiện kỹ thuật</w:t>
            </w:r>
          </w:p>
          <w:p w:rsidR="00BE761D" w:rsidRPr="00247BBE" w:rsidRDefault="00BE761D" w:rsidP="00EE33D0">
            <w:pPr>
              <w:rPr>
                <w:rFonts w:eastAsia=".VnTime"/>
                <w:b/>
                <w:sz w:val="28"/>
                <w:szCs w:val="28"/>
                <w:lang w:val="it-IT"/>
              </w:rPr>
            </w:pPr>
          </w:p>
          <w:p w:rsidR="000F77E4" w:rsidRPr="00247BBE" w:rsidRDefault="000F77E4" w:rsidP="00EE33D0">
            <w:pPr>
              <w:rPr>
                <w:rFonts w:eastAsia=".VnTime"/>
                <w:sz w:val="28"/>
                <w:szCs w:val="28"/>
                <w:lang w:val="it-IT"/>
              </w:rPr>
            </w:pPr>
            <w:r w:rsidRPr="00247BBE">
              <w:rPr>
                <w:rFonts w:eastAsia=".VnTime"/>
                <w:b/>
                <w:sz w:val="28"/>
                <w:szCs w:val="28"/>
                <w:lang w:val="it-IT"/>
              </w:rPr>
              <w:lastRenderedPageBreak/>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F77E4"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5952" behindDoc="0" locked="0" layoutInCell="1" allowOverlap="1">
                      <wp:simplePos x="0" y="0"/>
                      <wp:positionH relativeFrom="column">
                        <wp:posOffset>476885</wp:posOffset>
                      </wp:positionH>
                      <wp:positionV relativeFrom="paragraph">
                        <wp:posOffset>40005</wp:posOffset>
                      </wp:positionV>
                      <wp:extent cx="2877185" cy="825500"/>
                      <wp:effectExtent l="20320" t="83820" r="55245" b="5080"/>
                      <wp:wrapNone/>
                      <wp:docPr id="3051"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2" name="Picture 3029"/>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3" name="Picture 3030"/>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8" o:spid="_x0000_s1026" style="position:absolute;margin-left:37.55pt;margin-top:3.15pt;width:226.55pt;height:65pt;rotation:233711fd;z-index:251645952" coordorigin="5220,9899" coordsize="6300,1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3xYGoBQQAAPsNAAAOAAAAZHJzL2Uyb0RvYy54bWzsV9tu4zYQfS/QfyD0 rlj3G+IsEssKCqRt0MsH0BIlESuRAknbCYr99w4pyrGToC12+9IiASJQQ3I4c87MMXX96Wkc0IEI STlbO/6V5yDCat5Q1q2d33+r3MxBUmHW4IEzsnaeiXQ+3Xz/3fVxKkjAez40RCBwwmRxnNZOr9RU rFay7smI5RWfCIPJlosRK3gV3aoR+Ajex2EVeF6yOnLRTILXREqwlvOkc2P8ty2p1c9tK4lCw9qB 2JR5CvPc6efq5hoXncBTT2sbBv6KKEZMGRx6clVihdFe0DeuRloLLnmrrmo+rnjb0pqYHCAb33uV zb3g+8nk0hXHbjrBBNC+wumr3dY/HR4Fos3aCb3YdxDDI7BkDkahF2QaoOPUFbDuXky/To9izhKG D7z+LGF69Xpev3fzYrQ7/sgb8Ij3ihuAnloxIsGBiMAP8yQ3RsABPRlSnk+kkCeFajAGWZr6Weyg GuayII49y1rdA7V6WxwEQC3M5lmez4zW/dZuT0JYb/b6aZ7q2RUudBA2cBvozfVE6wL+LcgwegPy 3xcj7FJ7QRzrZPxHPkYsPu8nF+phworu6EDVs6ltgEYHxQ6PtNa465cLvoKFL1igz9WMGQCWlfM+ rPMybCHGNz1mHbmVE7QGNCx4WExC8GNPcCO1WeN06cW8XsSyG+hU0WHQFaHHNmvorlfV+Q5wc+WX vN6PhKm5lQUZAADOZE8n6SBRkHFHoDLFD41vymTYj2gnaNdD5ECrIZYzJbAEQ5JoA8SNCyidB6ns aG7DP4Ls1vPy4M7dxN7Gjbx0697mUeqm3jaNvCjzN/7miz7Fj4q9JAAXHsqJ2pzA+iard3vOqtPc zUYV0AEb7ZkrD0IzFbiECMWoodOxSlH/AqSYDKQSRNW9NreAsLXD4tOEoeOFAc2VhO58v+G0H9tj p2bxPRie8DKtBhIQ2V7x0+iiV6CGhFT3hI9ID4AUCNWQgg+A9ZzcskQfx7guDZPMwC4MkMVsWTAw hFmaci/fZtsscqMg2QJNZeneVpvITSo/jcuw3GxKf6Gpp01DmD7m21nSEUo+0GYpaCm63WYQM3uV +bOAnC1b6Wp5CWNhVjuD5JaU/CDy7oLcrZIsdaMqit089TLX8/O7PPGiPCqry5QeKCPfnhI6giLG QWxYOgtaV9pZbrqP5sbR5XUOwUgV/DYPdATdPS3ChdaILWsMtQrTYR6fQaHDf4ECvC5Em5rVVWrF BYr2P6m74VvdDY30XCrm/0B3A1M8f6m7KVzDPnT3fd2dLzphGsKtxSBpRTgLQF4vbyxaL/R1Jwyi xGpwFF7eVz40uKo+NNjo7r+sweYKD18YRrXt15D+hDl/h/H5N9vNnwAAAP//AwBQSwMEFAAGAAgA AAAhAC5s8ADFAAAApQEAABkAAABkcnMvX3JlbHMvZTJvRG9jLnhtbC5yZWxzvJDBisIwEIbvC/sO Ye7btD0sspj2IoJXcR9gSKZpsJmEJIq+vYFlQUHw5nFm+L//Y9bjxS/iTCm7wAq6pgVBrINxbBX8 HrZfKxC5IBtcApOCK2UYh8+P9Z4WLDWUZxezqBTOCuZS4o+UWc/kMTchEtfLFJLHUsdkZUR9REuy b9tvme4ZMDwwxc4oSDvTgzhcY21+zQ7T5DRtgj554vKkQjpfuysQk6WiwJNx+Lfsm8gW5HOH7j0O 3b+DfHjucAMAAP//AwBQSwMEFAAGAAgAAAAhAO77sPffAAAACAEAAA8AAABkcnMvZG93bnJldi54 bWxMj01vwjAMhu+T9h8iT9oFjZQiPlSaoqmMw45At3NoTFvWOFUToNuvn3diR/t99Ppxuh5sK67Y +8aRgsk4AoFUOtNQpaA4bF+WIHzQZHTrCBV8o4d19viQ6sS4G+3wug+V4BLyiVZQh9AlUvqyRqv9 2HVInJ1cb3Xgsa+k6fWNy20r4yiaS6sb4gu17jCvsfzaX6yCw+jd/owW+cd5c/rcFZvtW970hVLP T8PrCkTAIdxh+NNndcjY6eguZLxoFSxmEyYVzKcgOJ7FyxjEkbkpb2SWyv8PZL8AAAD//wMAUEsD BAoAAAAAAAAAIQD3pbUAa4ABAGuAAQAUAAAAZHJzL21lZGlhL2ltYWdlMS5wbmeJUE5HDQoaCgAA AA1JSERSAAABdwAAAIMIBgAAAHa0W0UAAAABc1JHQgCuzhzpAAAACXBIWXMAAA7DAAAOxAGILj6j AAAAGXRFWHRTb2Z0d2FyZQBNaWNyb3NvZnQgT2ZmaWNlf+01cQAA/5BJREFUeF7s/QeUZdlxnolG mpveVGZVZnnvbXe1976BbniAAAiQoCdFUmbIETWS1oxmpBGlMTKkBIgWBEAQILz3QKO99666urqq ury36b153xf7Jqi3nt48aV5Da2ZWZ6NQlZn3nnvO3rHD/PFHRP3MzMxsvPn15gq8uQJvrsCbK/D/ qBWo/3/U07z5MG+uwJsr8OYKvEEr8PHPfCFmayJmZ2airpZ/4AfX+BfXn+b/8kc1tTEdNVGLi1w3 W37Pb/kJ/47a/P/Zupr4jZ//0Bt0V//5l3lTuf/nr9Wbr3xzBd5cgTd4Bf7ic19AUaIZ0aJ1dfX8 W9WpSuT/VZb8u85f19ZG1PAPtKoK1y9V5+xsLcq2rihYNWxVwdZwzVkUr6pYaIIfRw2/r+f7oph5 vR/F1xTv9aWpuL2XmjreW1f+np5Ccc/G9OxM1NahyPl3bR2/Q2HHDJ/Nz+u4t5oZ7oDfzfI7fpS3 OjPjPXmz0/Gnn/1S/NZHPvgGr97/8eXeVO7/VZf7zQ97cwX+77kCH//rzxevdLYulaRerMp1WuWI 0qtDyarU/FKZ1qCkqzo41asKshZtU9Q2r0+1PRMzaFoV4OwsV1Kxo2Vnp6tIMRpylg+d5A/qlGvy Ov49o6b2/b6W7/lJVLzWFD/GQOS7Ub5eE9iZH2E0VM61dfka1C+KnWvzvfdfw+dMcw/q9TreV4v1 mOX1s6p9Pji/9775XO9jdkpTouKuizruyafy52p0HyFv3/uqV/nzznys2fhTIgGv9Ju/8OH/KkLw pnL/r7LMb37Imyvwf78V+Pin/xrlVikKFYWsclcxplfKv9WlKlnhiMDDrVF5qvLT4/Y3RSHqJc+q PFXDKGSNwgwKU8VeV8970tvmbxVj7TRKs3i+9akKIyb9WwXJ5dI0+DfX8X3amZr0wrk/P4N/q8iF Quqma6O+wnX5nHoNAdobP5x/a1b08o0IvBimgffkPeuJ5/3g4VcNFZdJLKaGey7P5TOpyKfy/a7P NMbN58z7zjBAY4QR4AcaOtclwwO+Pv6Zz2ek8hu/+NOFat5U7v/3O3Nv3vGbK/CGrcBfABeoIKfV dMIOghxVJVWpVGJarzZ1mxBF+d2sCquqwFWK6sdUckW1p+JUjwlxqHj9t96saj29YBQlujgVX8Is fICvS2VkBJBKtSam/KxUwMVA+HIvNpWfhzKfFgqZjspcNGE8wO9Vwen987tZNHO+z7tKj9/3Fyuh 8Ugcnd81FGc7X6MqVonXFyyHNUitn8bD66q8hXaidpLf8Uwz9UQlNVGpbYyYGI+JKcxRXUMq9Qr3 OeXPXacqnpRXx9X/s89gPDGIE7zu7/7Cz71hezp3oTeV+xu+pG9e8M0V+L/uCnz6c1+MST1vb1EI A4Vl4q8WL9PEYX0Cz/6kKETVrP+umZ1EseMFqzxT4/on1aj6uHjpP3mtWLjKTOzaf1dhFZRxKmnh HC6dycr0aHlNUb/5/yr6hDXSm/bvcnU/M3WqkQSRQp3eeBVa0XrUAKLrnWseUKm8PEGUcj0MSEJB KNui5OdgHT4D41FIg+VZROZzebwv4ZuqEZi71qRRR0I7tdHe1hENLa1x/NSB2H/wcGxbuzYW9i6K 2sbmGOq/GJPjGADvyWf1voWrihUpz8TvKjyD3vxvvMFwzZvK/f+65/DNO3tzBd6wFfiLv/5igUfS i1VdF8/WvOAs8IJeaf686uX692T+SKhFZVngk+KXF096Rq+5inEX9VwUeY0aUk+fSKAkKPl2ciIa jQT0lAtqka8tYLXf4C/PKW+v4z0lhKJC9HvUekI45dbr0jJUfXzucaqiH16w8kTIUeLi/HlfRgMo 8IRTMkbhvfm8JTlrZGJStNgyPfUMM9LjF3PPpCrQTTUmASZC/Tc0xIKO1rj3u9+P7331y3F+tC8a 61vjC8PjAZIV3Yvnx5XXXh9X3XBLdC9ZFoP9gzwDkQZrkmEMa1frfflR+Ri18anPfDmmhHry/jS2 dfGbv/R/Hrr5r67cP/YXn8kFE6/K6ETsTDOeIWERPpdR2zhn0bV4tZm4KBtriDjDRWpYAEVNIUtL ywbVKwTFlahm0xVSQr4MrdJQRj0b20CsNY1kj4rT8fmtVavqpteaJVcwMgT1jWbAtbjiaUWM/TIk 9SsvrbORm1UVqPRKDD/FBkvSRzn2j9Y7s+juMd8nppeYpmvgZosl+hzFwzBMrMo09+H9Fc+mCKiO 1jTPXYTd13mIpgwNMxwsSR7vw99yvKoni3vKy3h/hTGQUWgeAL2uElZnssu9yPCV5ydJNMV66YuJ b6anlYtQ8NGqiuDf7E0mogp+KTNBjyVTUblWJqF4XpNTyruHy0/n2hUO6jTyIfYpO8HQ1ffmAXef vJ9q4qt4QqgeL1L1KL0v/+h1FbTYBysJs7zDDN1d5/KcPwFzkUE/YyahAeEETz4K0FvzHnPfuLeM yd27RKK5hhwMr+M++YR+ec9/s4bFI00dVi5WDdHzlvzcFAbx2Sqk4eFXsabXV+4rL/Aff6nIlEk+ cdJ/5/2zqqxNYZ0UGRLPzvVLmfLxZaC4PpzBsjQxyftS13rWqnh2es8/8dRZh0rZryIhVXZLguGp 1tPDLiwTfpt7oay5RnVRIamZ+5Fy6OIVvNxNyTOc66dElGdKvcDvfC7vJxqAacT1jR5SJopXb5SR JgeFOceA8flnpniNijnP2N/AOqkpEveX+TLNOpX9FULx2atXrTJdvE90B/espqlVKXvWkIt5bfXx v/3jfxRHT52OjvldsZw/CdtwT7n2yMj9P74/fvD978WGjZvjl3/n78fMRIkoyjaWZLDXz3tkMaZn SxajrAZPN2f4/t93/T/7u5+6cv+TT/1VJl/mdLOb4o3rMRTcjq3NbHn1ICpceWBIfqhg8lC6FQpC EeC08AhNE4tdfImq5TVc4qClUlbYq7hfCTULZSnzJ26AZtnMOTwrlauhauKDKkitp2/hWpkDmZnM BIq7MMUv8l5yg0r4qUjmtvn5HP56vYTpyTxc9Sn8CmoJJ/M5UxGyBgjWDM+TitKVqCofD3gJef1d qpmSJFKf+0rvQQHN562GoQVYzMMzPWEIrRxyEKvKKw1RMgLK/Rty1oh3Em6rPDPk1hB59DwoeQuG sTIKlDK9PJ+/ev+ur0quyKcLmYpY2lrSxRTf1Oh1Mc710At5oBQE79kQecpnIeGVeG96e38TcrtG flYt3pofkgwJXpJKKTdFQ+EzeeGydmlqBEirSa48Juk3FO9TOfN8prKuKhWvpcIQx/XeUi6qWsF7 zGSdd5gPqdJQYZGAc49TZv0x602InjuVe13UVSbrNAqpLIvxqfi5rquylsrA9XMFWJOqMU22Ra0u jk+gLBZFX74vHqhWApQ3z0lxd1TW/hiF5X0lW68oubwzPWM/U4WXjoBS5WekgOCBF+OVDD8ZLHnu lA+vU7gtNRPlDEEDKbBKrnl5rpRg3yM8ksp3Gi80AZ9yxt0rP18J9lz7ud5G3lcV82edcXpzrTOZ mZ9boIyEVdJgCx2lK5RnSedjGl2QP+N7FS9LkGduEuXtfhScv5r+5Xwmru4557MryK3nLY+cO22i VAy/6nQWM+YSCwNVYhJlsbC7K/7dv/yXcXFwNLp7ezCMk3m96Qk+OB9Lh6Um2jvnRUfMj1Mnjsdn P/5H8at/+/disr+vet6Vu7J3Gcnk2nuGfNRi2IS0/v/5+qkr91k8vUwmsOIuvsplLt6ZSg3CpuWD lGDRBEmKdAp4SY64AGkSuJZK2Ieu470p5rw3M+F6fP6eF6bS8HP9MkpI4a9+uf4Kk1gjTy8lqjkV Tsmw/40Hi7/hOTZ0Tfn1wKiIZoqCV1DTJZYKVq45U90sN6jCxT1Q6U1P8uxqtzxIxVD56KP1Hk6V MMKpAlLoVQZe30OkcKZwqV6JShJX9IH0ROo5PFwXqS4HrRjNPPTcpwKeiit1I6/nISb1PKsHxDWc YQ3quE7dFOujkcMzyufgplxn79MDn9fOw+JfBTNVb82oEfgV6aSonZqKRu+fn6uGfM+0XhXXalJY S0bNBS/KyfXzHjXY3qIeXv6jaF8Pfz2JqmTIiaXmZ1YjozQEnoh8XBQ+yjahBX5WX5RF7pfPl4q/ inPqffG8qZS8T66nnHmgVRKus8+iH56GT2OXyqOEz0WtIhfp+SopxaCkEcr3p0bK96V+8d68Nt/J +JgoGrd6FV+baUrkrMh3ofkVOSmSmC/HYyxGphgx5C8NULmOe5qv83mVNWASX1oUlgZZ5Vau6Odl 0PEfeai55uxdvrbqXdclV7vIbm1Fj1lnIV2u9GhnZydyXavuWK7ztPh6Ch1rmHxwPVM/t9xrnpn8 sBI5+pSZ2PSEc69NKm2fOh29Em/5hGmIjYjUEXmE/dwSNc5mhMB9p+EvhiVzAmr6dFCKc1ScD3bV R1JPuD68VwrneBov1qiuRF11RmZGb7zFKD2TtrxWB0G9Ipf+/OlTsfvVV4FeUOysXfp9GDOVtNTI jI+5pwbuY+fWnfHK7pdR/HVAOY0xwmdqwPKcVg3kHBspz35+huep3Peff+aLrMd0/OYv/pcnXH/q yt2Hn/OW84D4fymsCEF6TVWPNL3aYpHnwmo91PQK+F2dnFWUUAVAS1ggYQOuoSefoRYLMpF/FyWR h53rF3VcDTdNGileVQuZHoY/yHsy3ELZ8t5JhZrN1rPxd252iiXPUg9kUKk0pKKZIjOuV5HeSiqt ojQyUFAwvJ3UIiqi4tn5cSoD16FBg5Luus+pvS4Hu47PUIGnt5gYllfi3Xq5art8P9EEXu0k950i Xz0oCQvx+rwXPWefzc/F40wFxC+mVNhemt8Ib+lhZhicWs97LYrCV2gjVdJ1Ve9ybr281ync3TQS 6an4XHMKp1zHqCQ91LxWibLSE0tPqlDrXJFEEPw7nyQ3KP9dICHfUw6p3rGha+q51OB4WIldojpd c5WUvGTkRIhMQ1gSaMXwZYSlnCXU4hr+jbedSbu8Vzw891MFmF4c7+RH2rHEcPXSUABTVcXh89Sk l1DWM5WiCTm/8a71TDOK1GgID7JW1ef19wmB5N65hxqwYiGNQHLr5yK/9KJL0YxrnVHS9ASKVMPm GhalrrWd1lu30Eac2OCmurY+S60Yuc6WEYF74W/ztfxEcclrFAUsHJHnT2XvLzV8iQVrLMu9+Lpp 9iX1ts8gJJLJWeXetVER+0zVKCfvoXimwp8JYaiY8/zqoZcdVx6UQ5+zYObFwCtJieBlBMTnJnSl k1U83eKceT10he+tXj8hzxRLzbceQ4kuVfRG0K6dJ2ka2ajoCqpjfBbvJWUoVUs0tzTFYw8+GPWN JaKbu6vUAVWZyZU1ahkbjxsv2x5rly6I1iVLYnwE3N3PYd1UvDqTSnbeV8K9RaEXx8SlLfLjqz7+ 6c/Fb/zSf5mC/6kr9zw+rFp6jC4UJ8WbLbidB6wopgwl3TqlxIVKYS+6qTYNQMl8q9h97CKac3BN VXDSWS//zoBOSfArLaIyMoeJly3JMM8D68FH6PPj+b7RleXfE4mvcSU/s6k+GnjNqROH4/iBIzE9 SXjWuzi2XrItRsbHYoSNFN7xsOrxp3JPT8lQ0UOmcpVCVQ6JnzqTXkFKaq5BYrjKo95Afi/277VU rjMIvwKkQPP04OpNzU3RmuE6HsjkZIyPY2yqhkYPVYTC6EKFkWIk7JB2BjWXgYH3Uk0qpRbQ6+Tn GIIMb4v7X0qv9YTw7mUgGDFU0nCquIqVmOL+KkUv5fXT91EhlZ3MzSwGqHwl8zeVadGDBaIo8qAH pXICBchwulGFlNWAHKYMdTwEc6G+kRrRhwZGJYXyLTzjYiAyzK3FGCe2qlHx2aoYdho171nFqXFV F+QDpMeecGJVmWiQ08lI3nQJ8XNZ5rzPhBLKvWW4kfoRuMsXpTEzOivPNqcsynPkRapy6z2Xw1wD JKi2dR/mIBIdlkSluUS9kRtw0IxedX1j1CILLRr7qbFUXOOwNBLazLUva+ytuDNuckI0qVD8aLnd /l0UzByEmr/0j/qNfddHSb52yobRMzLmC7hVlWIGy7lmf2PIkzapEUnF5zmrKmM3GpnVyy80S6MM o9A5WXGPXCs/rqrkvRZ7ZzSUSsVfzsF8ad1LBCVO7774fPjLaeDSmednteLseY4KilCM85yhKv/2 IYQUSzRWlIjrJ9KQNMihkWiobU54VH2m2c69LDas5My4z8mJiRgYHIlF8xfHvuOnYsGKtegG5agY UY18RiB5fe+zijCoC4sXleciHR9e+2ef+RwFUP/5Cv6nrtyLpS0P4L7VK7QJV2j1FJJcSharYJU4 BtVQOKWuQLF6ufxdjzBlxp0fefBrpkaxui7m3AKpvAyrykEt2yJmUgx4KlwWU8OQIX4aAD/D0Lso sUz6qJQUBA7xFFzWusa6OPTqS/Hdr309+vvHog3qk8ZgBoXzw+/3xlvf+fbYsnVtDA4O4UmjYDUI VUNiZCGP1eRdCrBnv6rQkoaWGqUI2d8kvExGzrmC7rzhtwqMcBjJqBDeHT1xNJ5/7mXoVgN8bl9s WL8tLrvqqljQMz+mRkdjRIiFa6Rx8kAr7OmxVHMGCTnx7HoqZP6n9cw8H0Y8HMCpdCdKRiq3i5Pr lQrkVImGRvaswQCzPia4xjhKZnqyQAlzqeP0OnJ9ywFPo8b7PZwqgDxGrn1GI3O5jKLEPYRFgRTv qYY9mOCZ6k3o5TnWMJZTkgqYW50C/hJmSsw/lW4xLelhsfCFGaLhcL+VG5RAuVh+Tv2cgvZwpcD6 Hk9r1Qixj6nMeV1DAxFcI+umWUGhTo5OlAg1/3hUS3RaPEeVdUGe5xRmKgadDp8Jpaynmw59ahKe LX9WlMA0a5u5GYUlt8nDDjcbGWyeNy+G+87HMw88GEN9QzGvuzd6Fy6M+SuWRDu/a4dvPTBwPg1S 7QxRb5bJY5wIcQr4UByvXJtqlJDKWO8cmCZNbka8fwPp5B3weq/lQ9fqpHiKXUqT7bkIriHPmx5/ Ubp1ODnmAOYgntnKTMIaP3G08nXKhXJCFJbCpAypnDm3PrvrmIo8vZR8r18zGnUi3pbGloRgxti7 qcnxJBZ4po0uhFmmFJRcWP5nuwP3vCpLKuR0LtKQIzWZUyo8+eT7q0M0Njh6Flt555i8/PmcoSwR e32Mjo3G7VdeEYdeejn2nz8dW266WcQQGeMz0tKUfFhGi17bvVD/KG55JgovPoNOn9LzwXn887/6 fPytX/zPq3D9qSv3OYzXjUk/TkxQ4VAgXKiEbVFeGdprxYuwJZ/BRedPU0tzTLNYhw/tiSNHj/O6 lti0ZnOs2rgGwe3LMDTZNhmquR+J+laVqAez6hUrDB6cDIW1wlWl6gGzEs9QrOjaFCpxxCasx8E9 T8dXPvvt6ODgdLXNT1ytPjPb4p9D8c3Pfzl2r9oUd737LSRRmmMY5ervUg/k5mh0vGj+ODezQBWl ZNrQUs8nhctjlPpEr6uEx16ItGTZ9MmB+MYXvxr7dh+M+V0LUtEbabz63HOx64nn4tqbbonLbr0W WhYHGU8+FWh+pooXb09xzIPs2pbE0TRKMUPbZCBpZIvHlN5vVQBrhZ/4prEZLxjhPPjqy/HSCy9n tNDR0hlX3XxzLFm+nMM0EcODw8VQz3md1QOfMFhe0wOcN1GUSNUTTC+lYDTpqbe2NEZNA94oRrP/ 7Dk+uzU6u7tjDI9oYlymx5wSF5BTQRWFbq5h7r7rPZj5GQV2UhYmJtxvi0ssWp+Tk5LnKWaI/1Ts ebWygAUHhonU2JT0v5NHDsSevbujb2wyNm3aFju2bsewT8bI0EC+KZ8p76VEAKq/zKWwxiVi9FHL GpUcsM+eT6HV4fVVFpHORjolhaWTd4FQNTc2guHOxuf/6GNxYN/r0drZFQ2VlhjdvQfFMhRjnJfm hpZYuWZtvPOD74/Ojs4YGR5KfFojlsq6LFc6M0p+ZnY8I+nBKwCFVVRew/uypF98vqqUMPjKbSEU qPxKZCnePme807fSyAMhZdQp1OHna1gJIwvrjTUwSrFc36SZZ1gdoYy6jrkvKv7CSkrlr9KtOgYq 4s75PXHu7Il44IdfiTPnToOHL4pVy1fHuuXro41/j/F5owPDUTcxVqK4VOzlarm++cQF8kzjVo1I hX4ymvJMqrRHp2Lrzp3xjS99OeraWnJPpzAsq/iMRS3z4rXXX49zo4Px3htvi27e075+VTSsXcK6 j5TPEenN/EFuej6jT6e+t0DKiG3OuFSDyKqu4HcaWd7z55/9Yvytj/xs0Sf/B18/deWuWcswOylS 5dApLLV4BUlhVMhTC6qg0+CjIEr2fxJF3NZaGw//8Kvx4I8fY/ObEQ5CUFbo+QefiuXL1sc7Pvwz 0TGvIS4M9afSbUjoILVDEYqqh5TJHMFTtkh/U/01V4mW5xcLr2CrhFPH8P4p8JXB8cH4yhe+Hu1N 82NmDO/MrGGGdIUHUEHYG1vx7M/uj898+kK8/+ffGy2djTHJ4RJb9OBkYyIEt/gYJdRKb0I4QVwy FU9h7IjJuu9ZhZduBELPjyZ4Lp/tS/SnGLwwFkuWLvcpUCisE29oaIX22DYbTz91f+x7dV/c/e63 xaIV3Xj1/emBmTieknUxRzvNxJdhqsk4Dppn2SOvAslENvcjTs/6iUv6DO3NtbH31RfjW1/9Wiqb 5rau3L+B2aF48Q8/Fu3t8+I6jMu1N18DVIUCZg3Mqcx5vsUt8aBUjYZrUTWwYq55pNkjPdnm1ko8 8L3vxEsvvwpHeBilWhfDQxOxaNGyuOXuu2Pzjq0o0r4YHwOGSDsppOQeF4uaT8D/jJQSBExMVjaE P4wYr0IiKjujhEKxK4llIzIPdcqFnv60Gqo2Grsa46Unn4j7vvVDoogJDCtQXaU59j3zcnxt+jOx Y8el8VbWvX1eR5y62J8wVRp5I8+0W8qNhxcTq5zhOKQpw4vO3MEcVCBckMrFe1YO6kn8Gb16wL1/ +eJj8dF/+a9RipXoXbacyK7IZKWhM+rbm6OXf0/yOf2wM/7g9//X+KVf+/VYvXpljE6OAjeWZ1Te 08kuHkcmd/U2EvBSERs9ZfRVvEjvyROU96Q6TN1YKI7pu2is87Z9FmmzjSTrJznHYuZGDeX+MypK 1k3asYQq0guXvujn5rXmoCL3rBggIw4N04znWEPDMwhJdQFJffpPPhpPP/YI+9Eabe1t8dorr8b9 I98jL1Y87C3bN8d7P/ihWLR0dYwODeXZmtFBA7Lzq/S3KfkMD6Own4yLNCoJnZQoe5LzsWzVuqjv aGN9hUg5VyNjsXHxkliFoxXji6KdaLqH+5odHYnR82di+ZKFcRFZPbhvVyzfsAWnKwHWYqC8ttGU j5xMwhIpF99KuVP5VwkcaWVNxILBowd+4xf+jznwP3Xl7qbIcZ3IcKzgqok9Z7gu80BKYIk/zUyr 1FOVaPWa6uJbX/rreO7pvYSbC9NiGwbJ09W3P3F2b/whgnvT7XfF7XdfF31D5wpDI894+hwlhC9L mUrAwgoXr3Baq4ePlZS2Vb4U8GIUGomjdj3/WMyM18d1t90eJ0/tjb2vHyQkZ+PSgog5FgxyltB8 eHokfvi1++NnfuUdPMFYPoO3oWGrkaPrs5VYrPpHhVIgiIKcp5jl/eW9JTbue8aiHTjqpacfjzNH z+O9Loxxw1lvmc2W8jU7BUyCkqigbAYmTsUX6bb3rne9N1ZuWRxDCPMMh8v7mUWhTKo0OBzQbouH xAF13VMRZihdQtDGLBoxfJyJFjT87ueejG98/QfRu2gJxkZ4RLCV+GJqPBYs7sYjno4HfvSjePCe B+N9CN6SDSgdjG5ixtX1z8INDo9RU8pAEef0airIgWyJSa73Z//LHxBW17LvC6KpqZv3jEdru15t TXz7i1/G4N8Xb3n73bF4NWvhYfWZhDZSORSsNLsNJodcT3yue1/VC3NfVFUqLu9FPFtGhGvKZ7hW hYFSEuDdnZX40fe/FQ/f/zhOxcqMNI1SXKhKUyP3Ohmv7X05Xvynz2J4LosPfuRDMTBEAi299RSo jJiqO5vfu7XFpsq+Ue4KHl+gs5I8T/tgnxQVbpqsmVjY2hp/+K//kJc2YNQbuA9krb6BvQK+UYHy 2slZIInRAgU2kPx79eDrsWL9hlQsabxxFUsDriqDzUgh76dALAnhVRtkeX+ihEaSMofmcl0lMavT kHFy7oEy29LdGYPn++PUwf3R0kpeqGs+EW1XQk3iesMDg7l2QpbJiUm94DprFFSoSr+4t1h29RzP nWHPidiIe41MNvEc//K//8cxNDYci5YszyhtAuXf0NCOYzjvJ57+mVMX45/8d/9d/Mpv/25cfv31 MTE6lAbLuhhlJqP2lE2hF+WoRNdCd0JzE/xs3L1k7YZHRuK97/9QfOFzn4t589qioak19pCHW7pl e2yYtyi2LFwRdcNEryr+/gvRDFTa3L0snnvh+Vi0bAW4Zks16VyVCx4n84ESCUz0q8C1fZ7XPCNV hzXFR3kt0dWf/SUY/C//f8fgf+rKfa5zW2aYXCxDK8OiVOJls8tR1Kpr+VOceYCJOHLglXj6yZei Z9HyaNQgjAsfWB8mBKNywZLjtT/0wD0xdH443vahW1j4qjJJL1HPtBycIoZSjOZCsnTdU3GZUHPT FNrkqideZB5gOvbsPkzicn7sO3iAz6b6LMNKRa9AGvkuhHbt8p44/Pq5uDhwMcYI3aQ9pZecoZSc d3HMkvRLBrzccg1apriq2hxB1jPSi1bRWDCSNMP0wibj0aeejtbeeYltey2Tjhmq874m7kFBNEIY R2s3gmfe+70H4pc2/CoY30hJkqYHpLGQCVCSisn3NeHLj6e4rkkyPg3hkslTBSb49xj45fd/eG8s WLQ0vYk6PSISu6luLAhLm1UXDZ3i/A3x7S98OT78m78YnZ0t3I9JzipPO89ttSzrP1J2brueplDM X3z8UyxAI4ezOROEKkExz0z2knvoQHlMz0zE5z/72dhJiHwbcNhwX1/i7Voosc30RBNG8D1pzVNm 5mCnImbKW/HKMreTNBbWMbH25EkUI9tYib1HD8STwF4LOZx6gkI7Gu0plKdK1as0VBqjubcjjh/d Fx/91/82fvv3/gEQ3cWEKdIHMKmaHmOKQ3qe6aGmjBTvNXlB6V+UvFFGk3xvlDWDAWni+yOnD8bR kydjGV6ouPckIV89e2LeyqhAozbJXi5csCB+9v3vjW9993tx/eVXxcQkCkc5kf3E5xYedUl/pted nrfhc8lbZL0G96kU5O+RtbrMmpbXF4iIe2P/x1ivHhT4+bOn45N/8rHY9coLJSlOnDyGA7Bx4ZLo XtAdPUsXxzW3vzXmL1gSQ5wVL5DJcD7I5DFxWJ5D+fTZusu1VQkXO5RKz/Mxw//14KF/7A//DU6V hp9zkZRO19iLCLOZ45LuOMraTcQy9Mj93/1m3HHn7XFuBPjMi+mguw08T0mOKwYyhIpToHMwocHk 95jPjB76+vvjpjvfGmdOHo17fnhP9PT0xutnTsSGZUtjiZEA0UpSGkURgOrG8eAngYGWb9kaTa0d QDvj+Zl+RuYCXQP1UkKWxaPPoqwSwhQtn9lXz4CEBn8sSjHnkOZt/398/VdQ7iWUSXBdNc6mlZJi 79CQowh64lwlGMnCAvXKIw+9DJ7bJT4Q+EAZAbjRJpgm2LgKQlUP57ZCCP/Kay/EyhdXxqbtS8Fj STym2XM93DTEJ0Og4vGXQhy+95YymZmpwryP4jcUgW/EMxiibLimrS0unj2KUp1MvLVw0IsnqMC3 z3bEVZuviMUdp2O2sTMa8TDHRyB2VbG8Emy5HxqbwoaQ258wUTWCUMTTi1GAcn2KAVGzmQyaGj4f 43g8Te0L8n3CBW56Q1Zv+s5MEycT5IZLd8buF/ZRgQuXfnQ4MXIFJl+RBsWl9/AW9o4CqBDrWWXx hNS3ahjuo9ZyoJ9/8hnvrJofcKcagGuMsFhL90vDzfXbSc7q+fdB/j9x6HS0XbbmJyFvnjmVqYqt uvFz0Yzf16PQTx86HGcPn4kulIEc7mRxuD8qI95YR+QxjeGvINgLelrimWeeisXAEuu2rqOPBzkG Xj+trOVnFLchg59kJkkbFAUx+nMN5mK3FJRi4H/iYZfIwjXuaiJa+NGPkcWOVMzZ18T90dPle6PP NBp87sQgxohfjuO1P/Gjh+LqO6+KcXIGaUw1BnlYq+vgHabhyrOae12UZpHIOWfH11RzzmDH4/Hc w49FS0NrlqqnMuCzdZqKsdZxQA6AjM6fPhGDp87GNdt2wuYajkpHUxqBXFOeqzC3pGcWmUhDzz9k cUk5FlAs96bn6DMS/aVsFi2blFuvwwV7OrrjqYfvi6997UvRTg5m6cp1eOcYKIyxfPbmDow867Zv 36F45OF/Hnfe/e644613xhCwYTKGlEXWo4kFzdvi2Urh4N/oB/9phJ2cDDT4ELL96su7gChX5rr5 X0JK/lt7zrUEQFrZ99/9B79LRPnjqMGLHgbKqyO5LERoot2+OUUNKd9eqpqoTfjKn/uaarzi+nGe Tp45HR/4hV8BIh2IF195juioKfadOYosrjGYLefSLc2zX8nulMNjFwKgEtyddUxGiPqrUGXT0chn qDqM6ei5H8X5SGaPBiGJFoVqO8kafeKzX4hfI0r8T339VJX7Rz/1qXJzudBVJVQV3rRJVSEriaXC SVZwEsCY7o8TJw4S8vYkL9u+EtNIml64HGMz32Yn2rGE8+Y3x4FXz0Tf2X7euaS6GSU8zdAq1Wme 5kJTctMKppELnEkNIRDvLZNC5ZBoSUfwCupr2vI56tlAPS8P1bT3w502ImnLFnSlJ92zqDeWbVqP hzTOJ8v1LQqmeGolYVQKn3xCe29UsTx3Jk8VDAgUZiakqkZZWuU0PxNzHR6FqdNG5DJXhem1VGR6 VBYpobA7axpj06plqWB71myJuuYK2DfwQRqAAn8khlo1JHqomfQze5+fWfar1jL29JAmorWpIQ68 ciA6mjs4FHLK8ewqsnEQQJKxJicTCwTT2Myh3nbppvjR/c/F9q2b8Vowy8Vmp3dU4LLSadAPLLhv MWYNzfXxyONPRjthfH0NTBQ+q8Fe3Hhkzc3NyUDwANZPVwj1mzIxMa9jNl7feyC2XLoZ9Eovj/xE HvLSZiIpnCZUNUAelsT2qywVzZFixJuKwS5YczlQKsniVekpHTtyAs9zAVuHV6bOyUIfS/JlGhV/ c2JgJG694Y5obZ6Mb33tvti4cwdKVbpfNQLKkLpsbD6zRznD8XKwhWKKiS7GprRUmPPOhMfqoh0Z VHlbFJfKXW8/8Wwcj/S6y3WniJZWL1wcZ0+eiQNHT8XiKy6LeYsWcf8wezJKLQYplXM10pGjni0W zA+h8OhrmHKRUWQav5LonUuGu6/Ktnt09MCr8aUvfgF68LIYZ12m5NqzgEZjruY4Z6KJCMgM0eJF XSQkPwes9tZUsNkyNxNdnkUNSfrMBZHJSLrAJD5/nmqEpwnjtWvPS0koyPtARqYy2VsS9BkRG33w TBcvXogj+/fG1dddFwf6zvJa5IjIz7i4UB+LDLjsysPfQLna26InEjbTweC7AtdNxZnz5+NXf/Pv xn/zG79R2nsQHdRwLhJCE873HFtzwRm0unW0D3IIemMcmRDiytoS/5sjeXDtvJsUviq5I12qucVg r9PTFx4rUF2pk/lPf/1UlXvBi0o1WSpXvULvOx2idJvz1nNzfSY9D4WO3ZsGkzsPtWvpgp7cWBMj s2SoZlAsUiJTVXEo1q9cHVdesTV+VPtEbL9hEyGUD17Wp2Cvbkahcvmz/HwFWouZx6gagikIhn+8 w1cLjwyxMW2tXXhjbFoDPGLE/cadW+PAyUPwVsnIg7WuJFnS0laJF16iYq1nWazcIXwERZONSxKi 3o1em96BCSP/y7Lqap/qakRTvBQ3W+WSNZK8jkOS4SVYOge4Dos/TjhqjsLoZj6JuwsD/cAj5HF4 eyuCs27JYoRsFuhiPomfxSjEgRLFuGIq05SF4uPUsFB5WNLFKJTRrGZ03TIxbdRjvgT8dhoGEC8p vBQ9MrnJM9HYhGKhmMu+35Mk61pZE/RMrN+8jgQvryT6NUzOhKmeknvvx6VlL8Ymg6b8YSUu9F3k gDQgC3hXykzuE0yHidEsM/dlRlBLWtfEdTdeHn/9pa+Rc7k5hoSqRGVUAl6qWKY01Fnollo8eRbF 2ahGiWnctQHCXLyn4gGuGuW0EK7t5AiwlM8vtUsHoayREcC0ifikLaqU2ZeZ0Vg4f2nc/I7bomfx vOi/CJtL2dKPcHd1Ynym6lnQKy55FZWbsqhj48cWdk92XxCLTolXtoGlehcWmCcjGs+BCpT7zgiC JC/v62jqiM0r1tBQaybmLZ0frTx3I1ndMdkoVUOW+5sOgmtV7i0jgKrBcx28nvJVcF4PTzkzJRHo Ca6Njs6O+It/9xXkcSHPqnIrTtQEhj/hBBhPbG2M0lTr3W9/J8yn4zwTxlkPlsdulBTAxSaEnpDv ubObn6ekuuauXxoKnURPEXs7guOVNBOhWu+xwJSl9wxCyPeT6I3uts6YvDgSzx15PEZZg0uuvCZG 0SUmdzNHkWWw5UxoyNRDLklWmFcdD5Vprm86mPyNAWwkn9DBGetY2h29UE6vW7M+GsDyAUxgdOks mY+pxIk9r0bLwmVx/sIp8mLTRF+FrZXoRSZyjapd3+JUeC/Co0lG0DFx72AMasSVvTEMdw1nPCm+ VeP0n1LvPzXl/h8++amqt+jhtiJL9e0xrbbgr3pHmVRKp7WEQA1zHs04STwLBRCMafCFJrzXZjyE gWHwY5KG0qg6eNjleFMTWO1LrrgyFcuoiRKxdtWAB/0nHe+yfKPqDZXDk3REg4L02BKuLZbbg8V9 NPGvjRtWxKOPvBCtCIVUs2m85yW08xzl3nZu3JbdOQbw3jsXEIquXZNKtkQJpfBCqEOBT05tKoYs TUrDk0U/HMx0nDLsU4DmQjnvpfyshudrau+kOq4Z78wbrY+lbfPisrXL4oUD++P4uaFYQuOi9cuW Icw18fCjQFSbyMrniLBi0PIzq0opvfOEaTSkxUMUn8yohddVWIwsudcb4eMm6kiKkdgcxgNUmQsJ JSSGQh9VIbEe1FfHahg8Hs2nnnomFtMsCQeleOqubwqyfX9KMqgodqGW4s0KVwmDzVB8k6GnEJxh tfz5LBnXqBv5FGbJ/AUdMQbccdn2S6JzUTfFIn25tnMMLB/aj5YWW0VfimlPllMJgwvsoSErjejS EKdpL/+VaksVLJTMaETO+HwNAHI1kcbGNSje5hQUuxW9S6O5riWGhseiCc71OFBIMmPmPHeuMp4s jAwJiuAnRoWBKDvNXuvJFlaPa1lK4b2nAhsOQwPdvm1jfPvLX4GtNC855kYmKxYujTW9vbF7//4Y gL1xw5UbY2YQmKqjBypxY5w5djTm9/REc1cnsOVIITekQZUem7XY2Rir5CCKxOgApRJP2qx3VyKi TA+kNil87CkK+I4eB5KAyZR3OibcqPyYG0IGMSgzE82s2VhMwN7ZsXZDNLa1Ri2JcBveTbH2taxT Qz5igWrTo04r41YJx871hnElaPjH6rT3zGNPTMw2oAwVNv7HHkmVrYMmaqQMlSXuvOU68j4j0drT nYq0ltzI1BROTzJlXG/5iaWDUiZQXflqnYcRS8b+OgmsgY6jdNghvPZHvvrVGLl4MZovDJP7Wa31 oh4DhpDno7E++oAJH3nq5dh47dVEGtNx2wc/QPQtEmAeTf1gBKlBhl7symbivZz/0guoyGkrZ//+ b98DlDMe40B+ay/bRi3DYryOjE/j41Ajf+M/QY38qSn3qgkqChYhzpL7hDzmEgXFQhVrZdWZWWl3 1wTVdDR2tBfhU05QHKuWrIgtS5fGEy+9ALd4OpbCOd+EMpkYGIrHHzoRV99xKx7zcFbL6QGls5pa E88yrUfhLReYQ1w50e1SCl2OfRaKGBaX0JgjhXa69sab4qEHn8nCnQm8MpVgR2NrXL1lfXqXU6NA ISRU6jFCM2NmBhYBjyDQeKl2OiwxC553DhbQIhds0c/L0V65Jn5a1YNUDfPLTOgV1yXNoRzb1SuX xuGDp/HiLZ5hTRGeXg7GvMWLCcF7SORORvtKFDxrtxhoZtQF5DM0CNn/pJqASXZiXoHPUgO6Nnqz ehEeYAyStLVszGT0wIHZuH5lnHj9ECE4HgS/20jEJGtjz/GDcQb2wObFK2NxV3fUQ48cb2nBGHSj pIUwineR+YnEFvVG9FBLqF+Uf9UTzoPngQQQ4H2TcshXLOVeG2LPkaOpjLvb2mPNyvVRi5F/8TmS 7evWU0A0iKFkYzNCEgsu3tckXl22fk3F6QprTEykzxm6rC3MBJiiNpMMEnVKuS8PnxaipaEZSMED iQLhh3q/l23YGM1YjecP7IlhQpXtK9bFqi4iJaK2Jx57Ka6/485MqqnXSx8fn99xdKUtRkJyfk5C ZERqCTuYhEsXPz83Ta1LZvIkoQZeCebevWRlLFzcm0Z2inqGmaHxWDSvM5pIHG6FtTQyxjvh2zfy +9FTE9GyeHlsXr4snn3gybj2HUAhVre6t0SEySTzLMhSqd5D+WQFwsXQa1YBu3PIhfkKoQZ9dvfR sz2MYYVskMZKr50iHx0uCxLnvFGdILnls+Ddp86dj9Mnz2Zxnwp2nPOdlbwI5pQ9mSRZZDl/4cuX FiWZ1i1etTqCfsRr1m3NCDKbeuEMjKM4FzS3xLWXXRUv73s1Xj5+LD54+23R1j8VI5AKeuYviXpy InueeSY2bNue+SjZd0nRTAenODoZH2Z0UIy80WBp/kZ0DO3y4uGD8fwPvhkbOxdEA2f/SuDYIWCn ISi7J871xZLutpjX0kauBsh45Yr44O/8t3Hu8BEiWwgZPIuwa5oq9zS/z3x/NWIqzk/CwN5XU1sc BXac38LakARuae6MU7teiWVdPYV4YZPDn0B3uUQ/+fqpKfeyzcqpVMdymNIXMdzxuTKZVwoiDPWz AEUmjULHf02UpC5dvpAFI3qrR9FDizPcXNJIe83u5li7bDECxBVJkPRS3NKxtBevZiBfk17FT7zU Iihzz28RUyrYdB61xFXXVvgjhwlAC8zNlgvdGJ14PWtX9AIRKVRtMUEoGC0cCpklehcIldebT2/n ExfOxYLRZbyueDxz+Kq3UzjUc8ncPL0YmkI7E9vN13jn6fQXg5gBqqcbD2QIdsaV114Ru1/+TLR2 9MYYCml4vC4WLFyZQjCFt6RiGD5zLrq7e+IinsUKPJtpm3Kr0NIDK2F0HsBU6oby0v+q9MHEIzgs HEzbC6RT6RqRGNuwfmt896s/hNqGX6OCowS7Fm79QhTfQrD4pSSdp1G4dSQd54GPD584Ew0rlsdA zWhGKBa7JCySMLKefDWJpcJLJUZYjge4af1aKm/3Qi9riQ48lvlN7dGBkjkBpNULl3gzMNg0ntlM T1fS6ZagtFQSqSgThilRU0ZihtsoIpVQ5hpMTrumKoKsFi7GT1xZZkcpqPIG3R7lMDcl4aD1G9fG kUMniVxa8rN6OjqicaSPQpX62EaxzEq+HxsbifkY1S1NW/DgxEf1dAucYadBvb6MSqpKyr3NysZq tFrYK8JdxblIFlVV0fsrzBWvr4vBiwPx7p/9WVgpf5IY9wz9TnbvPxzXbdtM9XQlOiiM0HgLkDR5 vi6ej0ob3PdVS9gzvNShsYR79PiN6Ip3qkJzjYosJm6dDriNw0rlb8qs5fblZlKGXM8GjHkN0V3G rEKLqYAj4IhkjqmJqtFJ9m/bpnXRhuLff+hIjOP8tBBpn+fMThMZTVn/YO4oQ/myBXk/KbcFnvNj sxePJ4XWC7KDLr/q8nj9wAHkin3hjR0djcjLVFy1eEU6AL3ChThlzeSdKnjYq4EtDx8/HEe5jyUm fYU4jO4KBlXNuRQD4sapiyxUUvnW2hyMvM/uH94fGzoXs34TPCFRF9fo4L3NsHcWzOuKVw4cxRFr x/kaxtEbjddefoHukb2cm1oMCmsv9JeJ3GLwjdTKsS9GM526jKxI0EPoeOXpp+ISCjb3kjeox5C3 cS72UPm65aorOfdjKRd/BnPsNz/ykbJ51a+finL/2Mc/kco7keOqx1yEwYUqiq+Uu/MA6U0WC12E qhyoYSzyNbdeE9/58g+jrcLC4NFNwNtdx2H24GTyjAPZiLB1kvCbHriAQih9XTKs8TKG1Cbkqs21 ss2PCRoFOj8uT3Fm89Mo6CVRCZoMEu6/0e+n6qNrwfw4evj12LCiJ+Z3tvOSEm67+Hoe6ViBsTWg 6MagazZxwAw5aoWE3CdDa71hQ1sFtrqRCo/eQgH4igAlBpruY8kXZC6C/2vm5/NXrOAZ8cRws5fN p1hFBSluns+sMNhatxJtsCKOnjrH54J75xoYdQj/KFRk7jNUKV6J0FFpy2BKQNghHai8nsszBxm1 wYZYt2F1nDs9QN1HTfRDq5ua7IhF0BIz4iKKEQ6buHg2upYtiVmiivOnwBjxKKft05F2Sipr2Zy8 frW3jdi1azA+Oh2XXnFtPPDgk9HT1JyK5FzfQIbf21Yvx2uHrYIBSKYSxnU5CcLBc4MY4F6iLkMy bkPjrEcj60LvMV2K4vkVGStQQj6wqol/GiwI/aTT7Bp4oZ80L4voJ1F61zvfFf+KmooFi0jg8YqT GM/FYMZbV69nfaEeTlD9icSPn++LZQu7wVlf5/4W554nzJKQUTmwmbjXS1QdaU/5XMexzQ2rELPO 5HombUsEZR5Gtor3P8LZWb1+e9x9913xox/cE4uXLI3zeM/HzvXHYiqkLZhqwuhosDL60p4JJfRd yLOW8wrMTSXjyjUzQiswpa9N8fCAuIa5WXLIrF4tUU3KZuZPzB1wzpuEDGnJodH2E7xfvOirlq6J syQzD0Md3LZxSVyCLIz3Dca6davj+IXzVFm/Eks2bomx4cFch9Jud87RcC+KsCS8qSddRDK/dAj6 KBZ62zvfH7//P/4zWCooU87FYeR+3aKVMQ92yi30fZoaGPCEc1MVqtmHoqGXtW7Eq6ZVr+ydhL6K ciqRq4bJD9HAJiU0U03Ix2y0dXbHQ9/8EgocmjPwp3CRrol7M5HnfYLIti5WA/+cOX0slq1cE2PH jsc3Pv918nXDsf3Ga2P71dfF6AUrhdVS5g805uxFKq3imPjHPEo3ZJFvfePLcf3Oq+LFR+8HlqnE cN0YOo/8G86vYJ51PZmD5Dof/ysKm/6juaw/FeXeQFbcnhF+zVX+Fa/Jr7I9DsbN3hTpu/KVCqUk xPQ7HE+1fsNmzvyPow1Fv4reyLUwV2xfIN/d69XjLTTWN0V7x1ScpGfyso2r8n05fktBlfNtGFz1 1EvbgSI0BYEvLkJ6kr4+kxeFb2qoNmU5NN/3YnWvWlsTaxctjHo86JIAJLRFAdQiRK3trXEaSGTF tk18ZpVNYyMlDEs6RNXP0aNPcc3oRUqnUFAJuTMDz+fLB8/Dlsq19KmeZK3SI2X4xqbNl0XXeGOs wEuonQaG0lCqGMxqjFeiczGwCJhrO0ZIymiyaGxEJlPH5+dn5QhyOYtjPNRGVt4lHyG/tvBty73O oQT9eOpvfe/b4i//6C9o5NVNabuKRgitGLFcS4Su9B2H7w5H3eKmigwLPeM8oNIF064UGagmljPf opLBCM0nhzIfbnylMg2OPhBLWzi0RB9dKJBZEpt1sGgSyBgBDlvSEvtOvB49qxbFKBY2o7KsOqz2 BUmxKsarRG4qMA9vflPkMUPu4mSYPMyEaf68yKrhuJ5bc2dP3HrHjfH048+BF3dEPy0mepDzdqt+ sbH0Z0zl1N7elAn8lvYG+O5HonspUABrKiyRbayFivK+iqeYeiT3uqxPOgI6BNIq5yA7fifOb2Ja L7rCng6B9d7+tvfQUmA8Xnr2hWgCrhqe6qd5WEs+XyrLZI+QH0DRdhDtON/T6wyhiBL3zQrq4q1n 0OAfFVzeTnWvUl6RdSLFrFVQsau8XbyEioi42JfbbrslHvjxAwyuWOCTwqxqiR1rVtM6oju+9tAD sQm66jRns5HFmjx9NrauXB4HDx1MHbBkzQb2tsxMSL8mTYoHpyRv3Y90XlJwiiGaa+PchCL91d/5 zfj4Rz+afPMxZPGFvXvjunVrY2TEyMHLiK2zJ03sDV79WVpZXAqEdg7FnwVLuQNGHG6791CMf7Z7 zjoS9hV5PvTiU9FKpWnzNJFG6gr2Q3xf+VJ+MPajeOod81riRN8ZFO9orOtk5N6adXHZ1sXxyD33 RmdzWyzesDUZMyW657OqZKrsZ5PRs72LmuL4sSPR29UVM9TutOh8EBxRphYjZy7ChCt5sRo8E2t3 rH1R3/z5Zz9Ha4JS2PSGK/c/+tSnf8JMKHRDz5qK3EUqYWnuUX5fFGoR8ZSV3MwyyACB0jujl8s1 LI4wzTTYr0uayVk86hqq8+rgIM+AMTaibGbhrqYCzSRdwcj0skrPkjnpzR8Wi5n/2eXP4gz8LiKA GoRsEky1jTDbg8B2xeSFwVjTsyga+F320laVOkuLz8iybzcFBVRrWXiVT6LSzwrADHlTNFMYytuL p5ymrSxR4a17j6yVMxXn2BQe0ky8cpqmuHYX972irSlq8IyFa6RaydawJNlnUGGeIRzddv1lYNYj +b6SqPFwkLTk3lN5J1RWsGkXJBuhSdA1ZMwbKsre+1XehKrmU33X3kG1Ib9bCb7eZFtVMW3pFMZp 9qqB6aJRHOW6q5agdMEZi8dXDu2cTOTnpAdYvJWsjgV7nRxqiO1X7IwXn3+F+2wuPb/tSwLUUDNt Ja1wTiUqYJ/jMAaaiJaGCYsFt40UM7Q1WkyjraIqSiFLvHVCM8Qu2Lq5mEJ9LUpTOcUcosSUySQq 5rpZHj9CjcGNt741vvv9e2IVayAE01wHB8UWAhglFV8D0UYtsM24eD+/W7V8JfUYpZI42VrKP/ul 0lAapCRmH5GMJrkX5bAE6CmTEpjSDP/EMXKZi1yp/M+cvBDv+uAH4+Dr+2nRMESBW08J+VNLCYHq jdZGC9s6dO5MXICtoQ+e+54fY5RYin7meql4X9kZc446qnzae0nDj2dal22WXR+VYVG8w3Q+vO6W W+M73/sewylk3NRhmIfizIV+YKvZeCcN7Rr5PhOYGaFBFWbvFkACcJBLMXVFobtvhSZa7GvKXxHI VMDmTLzHxNr58HEgqku27ogPfOiD8dUvfBVYpjdOnDkbs+s3ch7cc084Us8zjDlcA2+7Ad0yBjRV EXKqns2i1l0Tc4JFR2XTMX7eBdSy59HHYuTwnuiakYKLoZUmTz+bCvmtbFKAIRk6eyz1ziRw4bLl 6+LA4X30wNoYL50hSuFtb3nLXfHXX0H5/pMrUe797EPpRW9BWTo/6ZSYrytSMECPJnsGpYCSBG4i 3zWJHA7M9McO8mwNJIktUbEYrhhG82rpmuTXG67cJ/iAnCqu9VHIsGilcKOccBNpWutihNM/JZzS Cy4P6s+9vw6yzS88vDu2g52111O0hJIAj0mqlhhoHcyKClidvTpUJOvXrYwR6GpTshn8HDvp8ZpJ Bjl4gBq4qGHuOPxYPSTUY7VvO4cF5sNxDsgrL7yQybUGTOQF8LmWzja+HYjVhp2Cl7xf4Tt+ngWm UGrp8sUJ3QwQitcTlgpXjI2XhVZ7JDc2j6ol2gWSydxD+XXVczXs5I/JJtZK5dJAYVZ6K3aeM5HE etXTiuH0YQqphkBS4XjX1hIImnSU868nJsU5WS4kWDu6Mqz2ulkIVQ33dBBsPWBUIoZaeBhVqErO tp6rnq9Okx5tWkeFvVQawiRGsUfcvHEDNDSSx8SSWS3HtbItcxqJ0k7CjoUOpimgiPmAgq1btZsK zQOk0jJCULGzMJN8vpWf195wYzxw70MkU1fHUopfWnwOw38Wf8puhhjy+q7mOIb3up6CLSlnEyT0 ksNuPUVil0mWS3lSWZSWtmp377mE+dlUzD88g90zDY+TDqsiK6qm+ASuhXLR1Yoc4BlPjsUyBjVU ZmFG1LMqfHa2GSb41tiMDF6MRqKPDLaoFs5reDW9xIzeqonCOYpf3lph4hSjWxyi0vK26ggklMIK ZxvgRIKptQAe6xuOd/7Mz8a3P/uZWNcDD58koQDcSRySEZydIail0zgC/VAP7/r1X4iLNFzLyUXq bA24HqdeflpgH7zkJvyqGH37+Z5hz7L7lgnANFWsoXspAImRhbHy9/7u34k/+thHYz4DouswdC+g 3K5atZb9A7pEVqa5lmveRE7GfTh+9mxcfselMcraJqTjH1tvVyPJdHzSOfKjC9XT/Jzny5EHWW3N vZ0jp3DzHXfHmROn4+lHHsnna2hBPxDYTsGPTdcDXVBTN44BpooYps6hU4dombGCC5fWHwpBaYNQ GDHCfHZw7KKG5aFvfiNazpyKnlryShilKbz/xmWrOYdQLK2gFkqiiVjHPByNA/tiFhmeB5f/3B7P MeQPmgvu33sutkN2qKO4r+/cCSLbjpgk+pxrwZwVrZ6fuXog7qEJ772f+5qEP1+HM1HHM/V2NsXr h05x/RVxkUZwySDTWdAxS8bXbPwRhU1/h8KmN1S5/weKlvSqi41VYAun15tO1oge/FyaVa/QjLiW mJtrA9qY5NDYpMoy/+998YvRQ7HKYkZajUqlYv0NZYYHB2mUBFOAjZiEXqTQNbaC5TllHEmbxKLO 4Em2URBTwv4ZqGmjcfH0GcKxs/COoS7xeSNAF3puWbBBQ6rFeOY3br88Mfw+XlvfMxGvvnYQqWiP XjD36XEolhxAleJymClDhEL7+kZi/c5teCjnY8uGtXiQiZBDJawmSv1b5y8PNU2FUqlUk3/+TAer 6r2matQIwYYQM63DUp8+eSRzE0YRNTzf3od+HGu6F3MYR1JZuLZ9QBf98C+75RhPnYuJ10ZjGbi1 Ccv0fFLp5FHMncmO4Hp1HiQFSiXnAUo9XqC0MjtVhkuVj83ntFrxePwE1X5S38D98MKsINXFukiS WT7vPDpGzgCZTXEAbJOcJTkyUeSBp0HTwGUmL4cMp8rLBSqBuB5Ma3tj7H76hbgCNs5llPpPkzQv U4ksqy/UQ1shGOnM9Y6xG6NJvFLVKVTEtf3MVEBev/CfXI/SVrmKxOtMeA/pGZeDDS08D7xfafjY b+OxHMXHc68AN75z52VRj3EnJgcGIJpjvVpgS9GRCuOL0eO1HS3zs/FaSZFV80yurVa4Cm1IwVWp eG/JVEldpkNUPMfkVRu45Dcm2sr32ejMvcOxmTSZR5J0Uy/dSlHsVoM7TKYJWO78uYuxYNsGILoO kjb1lPufjc6lPfmk1iRkQyz+mDOa61LqvqfJdz2zBF/DZsd84ZjCH0k/LaOwuUQsSV5kYAX4+W// /d+JP/voH0cr3PIDpy5gcBYyb5QeOMmh9304ZJxjy5nmAS324WW3YZQmsz4lqW4lqZqP7P+Vdcg1 0wCmcjfZqeGTGSV8Uh8naNT2oV//tXj4x9+PD9xxe7RCExwn0muCmnjy1ABwCQbv/Mm48PSuWEA1 8/tuvQm9Imrt9UuNh0+Thtj/Q/e0ALHd+/WvReXMSTB8mgHqpqDYm2THVeG3zEVwYI0MmipNJJF9 sqKkW7vnxWE7VDZ1YWTP0N9nT9yN9/6lP/zT+MXf+71M9ljFmz4H78vCRZ/NYkQIGi++9ExstNMq bLQW8niNvP5JmgK+47/9nTgvRJ19eEpdT56l1K06l8V7f0OVe95kHpwCeJTgqpDu8hBVvcTMguut yl0Hbhm9cDzu+8J9UdtHwUFvUzz65HNx+7V3QPeBxwonN+cjEmLpeY/NNMQumvTMa22LxnPDJEjg +F6znN4WMDzQTW0KHYf9hedejCnCxQYSKXp8XWD2K8gy18MkyQZBeMXZ+1vM1Ptjo8dIBg5c6MOi 4kmAn63Bczx+5gIdDsm258CNEn3kQeNexFHbwNQuuf7q6LtwAR1C1ZsVptb2FXeIrS9zEZNXUCLu wnvOWZwlI59skvSM8Dh4jUbusfvuJZHcAIbaFEfwBPfR5W4nbY4tfhA2mJqmyIfXislN08vmKNHH 1bfcnlBVF0nOCesBMmD0XFRhIY2Hij2LXgqe7knNEuyqQBSVW+CLxHdR6ib4DpGpf5qGYFdv3oYx mMrmXh46vdwOukUOY4Qee/Vw1M+nLS8K58pbbsheKEYT2ZTJyMVRfnlgxRqrFaNGEjoAGItOEsEn GUn2+sNPxRUbtuMlQVXLKl6VbE0Mwh+foUGWfP8JWAPi0yaQ9ZxrcOVyvqmKQKWl4U4DqHGAR2xu oOqc6ukX8KnACkWtpl5JFkPq9xTmdB2z4rWJg7X7hRdj5fxelKhGy/7myAHCOYJiO3uOHvo2cyOp WUtS8wo6B1bD0zQeZX6ujJDCOtHlSZNjq+mEwlTeTvpyvYi1sweTZyj5LCX092742WQOPLU2CIYG tLtdjzyHMYFRxmsr/O4ESeZZyAUbjC6G4XNz3c522D7Hj8c9zz4LUeFtcL7JYdjcKqEfP6fAoQW+ 0hHjuRMXKolF+/ubMJcubCSZUUjVoBqV+qeP/k5r1m2Lt9B35cff+XEOFDEvll0sUY6z7HG9USgM qiHa8y6iAd3rRw/GVhyrkmQuBjplxGumoXE/S62MD23VbLpQOgklsEkHsb25MfY/vzuu37wzWvB9 jgLXXBg6g+Ktj975C4m4GqElbo3f+PVfjkGSukPAWE48sw1AspUSnvRMlJYX9oUZRTGPUzewErgr wzv+tPauQLl35lS0Y7TKkKa4nP75nRjXjoU6nRZgllxHPSyifp5haXdL1J3tpBZgMDasa4y33H1H fO5P/n188Dd+MyMcK1t90nEjAD67iWsfP3yIaqWx6KFQ6sKh1/hoFDuMqB3vez/dSRfhaFSb5VW1 bHawTJEtBvANV+5zpaFawuT1yuZIIajS/RJjUrBVqkWQhy4cifv/+vuxY/lmQiAFfiqWvfVtceH0 hTjD5s1nYdJT1aDhxXW2d0QfbT23vOX6OIWANMP7bGUBJjECmfVmcy7g8XaiWOfT5EqDMAnGN4jH Pwq/NpN8YFduaIMZZ8yeCmyMSs8akiOWcFtSnj3h9SShTPXjEbVQDVqdFsDvKKeGW718Xmt89Y/+ ODaBKe68/VqSJXrnhV4pTqsXpOKaK3lXaJJuJyySAqpHr3Ip2GBpBTwZTz/4KFTP5dFGn5bJCeh2 nctiM325X3j+WSCgJri8YNGgVN5bI9zrdnBfvYZX7nuMxlVdMX85vay3bYlJFXzBv1LPpL+aA7E9 s+WwZiagWnVYMGpDKnJvKlyE//yJY/Hcj+4FHumMHXh9r7y4i2KVJbGEtsY6ocJCjUARx8AHt1Jr sP3aS4mUBjCQerYq7bkKZc9m+qg/8Wbz31a5ZuXnaHznzz8NZW0mLseA1OFZzthHhtvJGZcqhtaa eGzP4VgJnjoB13j79deycsQAmU9gTTHIiVWrPg0qxM7TaKnsla3ibeb3/NxirSQrViEH8zzpJeul ejqSa21ivA5GVmM88uP74q6dREXgx8TeCQ3O4mw0Ul5++OK5GCbhvRiK7i1vf1vmCYbw4lUZ2RPc 2zBZbfhs6O2npA7jDubgGfVYFQoz2148ZxVe8d5/0r6aczQPx+cwCckjzz0eB594Gqhsa9L6jp07 GW006Oo2uY33KrN1mv4t5/a8QrvZHbGYqPP5x++La+64K3n9WoxCeiiRYzKlMtjzXqXMFmqjRix7 MuXy6LDxletVPOnGbLJDTyF6rbz13e+Ob339G9Q+rIF/3xVngYaM1exB3wokUjPVBD3w1Tj97Mtx p7NBq8Zf5yYTzcJZ1UrRZLfzYbZidm0y9akCM3wQ3tVAkkj0/O959MexFF0wyr+XLW2NFTVr8dg5 +0Q433n00fjI3/57ce78RZLQ0HO9vlTqJAAoQ+LoXFc9w3U757XH5z/zibhk8cIsrBufhUq6ehW0 U6qn2fczp07HBaYrbWOE3izrPnnyGFj/hYwYDUAqLUCMOjFLN8fju5+JkzD96pvb48Lhk/SeXxTv pbfON//y0/HuX/21Yig5KzYqlNlmtPGFr3813nPbHTHE+ZulluYloJiP/It/yvNQ4YpcZeUy65Zt WDKicj9MkDsg/aeg3LNARPw8BVpiQPFYEme0R3vSvTjMdtLj5424rN//4aOxc91mqlHBw8EDLQUW TuldMC8Owhsf65+M+Xiv9SzqJIt2Got7iqb7trZdg8JzhugQVWj2t6ghAdtANn6Abm2t56liIxwb weM3gVbLIcw+7m4mZdGlyIUfwMqYZXhtozlalLoKxTagth/2njtQpOeozJzBQ85JPbIIeFsnuSG9 /43rqEpkgYeP0+xq6xoiDbyLPDCF/pYKHGG1rD0z9wqmSj4PsgelcOuleg5duBh7X3gp1i9dEajv GDq4FyXn+lHZiMRvWbMsnnzyxWjHe5iHEI/h2TpFqU2/TrohkMay1Yvi4IkTceyVSqxcC3tIK+Dm i/dr5TNKsPmRPcFNNOqZecPG5iXsr3G0HYp99MLp2H/fPbEDj6QirISmaN7QEq8dPclhw1shqQn6 QrEU+9vSzSSoK+LCqRN58BOK0Osu9KS8By1M+aehaCKd6fk7SPiZ+x6K1bQy7mRfEYQM0YeQ0lNU 306xzuPs8esnLsZv/KN/HI3z6a/CXo+PAEMgMwq4+2qIK9afipFnTRqi3mfVm8kiutRmJQxP7yrD wlLSLqvHasX0IF0nNqgZbPTQ67viS9/6dmyG2jhrkpq3NIAxHyP/MQZMc+HYwbji0o3Ruqgn+jFs X/kTDP4lV8YlV10KXIGR4nOyvbKwXvazFxwrToD31kwUqhc5Sh7D5GWNfXUyMaqWtX9MYX5ZWdnC n/6LJ+Ozf/pZclHtKKp+ohyqUYn2PO/9eKzL6X44Q3Wsyf+6KambODhQVfuOU4RGQ7Yty1fFY9// ftz5M+/lfvlMz4R7b6yXEEHhr2eLCGFEoxnl172yZkRlVLRJ7uEUyrNezNpoJD3slrjs0kvixlUb 4gjQpi2pV65YxPZTYX5xOF44dzbe9Wu/FAuXL8nWwPLBC5/d82Ws67GQIVT2KM+QciNCzc8yX5Mz kjVIOGDku+7/0leiI5nBNJQj5+TsBduGtZgnA3f/B3/7d+J/+di/j3/9qb+gWpVIrzoMXodcuFDa aM6R4HvbEz/3wAOxEX7+DFHZNBTIbiBCocQKC3Ti6FkM/f1x543wzOGh28Qs16+G6xJb6IG3AN2M Dr0U0b0qhq5eF+ePvB5Lujri9MFnYwq2UM+q9XHnNTfFPV/6Emvx87RBZv/Y21bgzc9/4o/jLbfc BPLA0JWjJ9JZWnvtZbTgwJmiw2SuukaXdUqKb0alebqrifgCyLyhsIxJs/RU+exsMlBVcJndz1Nt Zt6ufnZWnMYrPByNw4T+85z9KFZoQqAcPBdpWfeiOEYxzDCFM4Ng5fOhWbVQLHPJ2uWx/+XXY9uV G3L6DT4KnwkiJlxBiD5w/Fx0tvamQrMZvwOv0dtVARGXVfGUcNgmVAqwBy2VnKG9STsPPEJtmDaf fMCZU2dooTqf5xB501iwdGTN54MtHoVvu8IZpiSxGrHYCkx+dHrBXFf0xbWQGQSsMCbWx7NqbGxr cGT/oTjHwdOb2IDA10wMx8jJc2TgUTRYClvKmrCcPjtGdebKeGXv0di5eRUFIaSFdQQNyfjQhqkh opZTsZqpMLtJ7PSuWVnofen9eUCKdyarJlsieIwzu17K3S0qU0R8Ry3VjgeeejiWzZOB4RWYJMPP 5dguotXCGJSv+fKfAWxduxOEsGNESLl3HAChr4RfqtCG700QJPFdFVz1e5TWGbzwhgGYDND5kiXE c71OyDvNGq2nCVkneYZpStm79u+LI0w/2njZJdE3Qg6EdZZqmUl25Y5nMKGfY/R86oT+hBJMDhYI RsnKkYep+JHXdD015HqetsO1ZUNRb+1g2S888xB9yY9GB/3B11AwNk0Up1wdG0ZCN++IM/uepCoU MJAOjH00F6tDUb/9+utiP0buG3/1mbj27rfA4CBnYt/7NHAexsQZKGOHiwUH/Mff+y6kAFpo0Ad+ 5cZNDCFxmISJMowpRXRCJGfPno/Xdz2NJ3cmo7u33nZbPHHf/bGd6LQRy1HDyL/ngM6WLF+Bk0Nj LBWu4oxboMFuBL4ahefejudegW3ltKI6Bk4IuQnPmWgfpxAuc5Sydnj/DBcoCsTou0AGNucqSrYU 3qRJQK5tWWwOxm6dOh2TQ8N4tmfys1dTfGapvLK8gPqMd+3cEN/89Mfjbe/5QLTrGSt1KlmrXxMJ y5+k41EgBmVTq1PK9rNeQkPCZzayRkPnz8FkGyeJPEDSEu+a9auhmGM2zyrOJn3dhsH277jupvir P/pkfPhv/XqMsBYl/4XsJ9SUvk0mXE++vi8u7t0TSyiOrEf+27j/SfSKEM/ze16LddffHtdSTPfK PT+MS6nMniYnmL3n+RojYqudPw/aZXOcIkpoo8DvKEn4xvVdfOZJrg9FGQrmCaZnLYWHv5bZAE8/ +ATR3jviBD33v/7X34ibLr0mWljv09yHCfx9h0/Fe36bttbMarYJXe5KekaldsZ5DOUHGYemcXzD lbvJLHvDZIjDhkyK1VVpWfnZWmKEQgvYSeb3yXueiaVWblVhCfss5LYiaJM2HRJuADqpx0vt5m+V XxOHZ3hkmsPNgwIHzAClpLfJQ2rRLxw6Fs1k5zPc1UuSXsTvX8OD6KLbYBeKySXIYRF4an1jF2mu RVodJdVFOXEbPNQp2SpCQeK5YKQNsGZOnToWS+u7OTgmx6BzSclLq0kEApY/gjcwAobZ1LKAylaE TxoawqPwZ/CvgTO0JUzUU0WG4ti+ffHoi7tjxdJl/FlOkm44Js6e4mAgjZN4HFBxXL4slLCPPZq8 CyPVg+f6OtHEpRT2zNSDQ0NRyxF4bPKRV4+iDOdTMdsWZw4djaXrEPYJ4AFbuJKpN4LIKs1M1rlX xYNOokmuo1BUQ+x9/rlonsCTcBSdsE1CRvbIIWrhec8ePh6zlEDX4q20cchmR87EQ7S4ve72qyh/ x1v1LJqETGiGD8iWt2VqlF6xbCYpeU1AKU8+/3xs6CC8tc8OjIZX9h9HqXWAGS+KGgz1BZq0tdF6 YgsH4bW9++PB42fj9vfcBXZ6Nq+RTAdVTiYi7ZGjnBelb0yfzqT/l5qjMD2MhmRV/WRubeoUNUyB bhpIaL2y6zmcimG8zQF42RZmgVGbi+B5h8C0x4/vjZV42c1UT3vNeoZiTFF7cPbV3bGQPi49OzbG U/fcE3e9/4MYncIISU+Ya9jN8JHvfIOeSRRCracvO+t0dP+edBxW01LBdhZ9F07Go/c8DWQ4EL30 iFmBc9O2cyl47yxdGA+hMIlUJQQAC/QDHZwGbtgEfFYvTZavKV1fotKEfTybtp3FSarU9cY6OOgP f/1bnAMYNXj/i5YvjWXr10HlhMOdxWXWL5Roq8BIOgfmTWx94XKm657GIdEd9kHIr4W5rfd+4dNx 2ep1cez1w7FxFc/G/dQz8k8M3oT70Onz8QEGyfzRn388/tkf/Js4efp0RnplTGIxweqQzIukU8Tn VpPLmROQRJG/qoFIMD/+8pN/FRX61nSxZzWshfRUmS4z6JCJCvAZMOx52lfccO018e8+89nY89qe WLdqeQ61l1FXGuilC0/r3krc950vxJVL10O1pQsnrQUmkXHPzBOPPRezC5ZGE4p9IQ0Nn3nwQTB1 zoueOzpjSsVO8nr+ipVxGpLFQa6/mb5L00Mk3YWjua/hKYruHB1JdfMAZ2glDtjjzz4VX/3LT9oR jLmr1+HWzsbZ/Qd4JmQA5k3r1tXcJ+gFU+GSqlHVdynXcy5LMmaE8tRrZW/eUM/d5kuG+tnnwX4P fIYQhYtmAsJ+E7IFnD86QgOhi6eG2fyVhFCjuZl67i5QMlmzbzqKlaTEGbDytSyoimcUmKEWPGwK jFfrXgo/DBXxzhqm4gQJkIXg8EI74xy6ZpJKR85fiNVvuS36qOI7DaOhGYpYQzt+Mz1iFpDRfvmh h2IVzf77oFSdPTcTS5eS4DFdmhggWCGUy3MkiwaXMFoOBasnXV9LogghG0dhzs5bHBcujtKDnH8j 6Q0kaTKJrLbEI7S838IWPYVm4RCe4UlgiHqq3K67bHuM472NHT4Ar3W0QFnSIjUMHhpLnksaPb0Y KY7L5nVjFPbHEAqnU29VvWXqltB+DFbPKKFuJ/kAKxYXbbJrI0bQaCUxaBOkBKwoA2GTgGbqwdcD 1yTX8XkXGDxwEeFageeiYsih0qzFlA2O+PxmBHrZsoVx8OSJWMda2Z5g45LVlEcfjLGrLycjVLw/ nyFH+XFlm5j5JZdAE+6g4gpG5PknHwnUEfBT5p/jIJzgRgpg1sEhrjUS8KByhUEUeveqhthBodhX 4Zr3n97JDEvbQJRoxMXJhKkRgRFT4o+G90BMHobEjsvrXFeVUhaB6Ln5bOwLCB0eFz/DkdjPjNgT 9B5fz/SiPppidetIcEhreNE59qkVD3n64D5yQgwkd6YA4+6yAEVoxwr/86eis20NinttnDpyDJbK wux86GFsYj9rUSi9yxZFM++rx6udAm5cB+NpH4ahndD8haefYE1q4xLgDUmoMyTXpocvYvjPk4eZ Zd2ejOsvu4LkLj1kKm3xzOvH49Jrbo6awfNQUEveJKtMdSpU1AZSrPsY+24uZ93y+fHID39AYd4q qllno//ACEbsPHDBmljKOL4JGC1lWWXlVJV5RmFVG5kKplw/6xuQL6PqE/t3x/Spvjg1wvAOHLca yQmciay6lVnCEkwAZ9Wi5O++/ob4HnDKze98B33dgWaqUVV2geVu0+lIl7qwlzQgaXZ0ENnERr4/ tHdfdF2yM145eZGuToMUbEGyMCJDLqZrW6MBgziPM3781VdwcsYZHtMd9z1FD3gi4JznmqO3/Ayu ybkTJmyZZC4x4uoZaTKxTST56U/9ZfwT4LY/+bM/z4lhp6lafuuv/lZ85V/9i7hx3TpG/VFRXd8R PaxdBRbQf/jTT8baW95GuwLyhEjwEJFn//H9nH/kjf2rAMEMilxAn9yyeX1GUms207YamR+hTXMt NQKNGMTH9j0eP/sv/jm969ENRsK5EDg05rLUk9JLrZ3IvFnpGJuT7d5o5e5mZA8GEzGpFk2ElWIY sV8P17SDNKD7feUTn4urV28mZIKSJVaPkNgb3O1MZgCn3eQrMHKcINk5Sal5PQ/QQLg4YW8TPOrC PFR4+Y/NmJwiZKaCrEIFoda+jp4b9Sx0Tf9YXHLJZTFABd80N2iHwUl6PKCz4SGPxksYoibgkXa4 qX3czwRxXGMOBtFQ0WZXT5+GWKeBX1aTWJUymGlhNmoMD3RIoceqtkAFzDaqRRQTnsmwl380oSjt ZzI0fCaeffjpWAvHtocE4QhZ8ZE+aWlO8tGTFk+0gMWChlJ44zPmzFXhDISwFbbIgkVgwQxi2LwY bnM64qwDa3ARyOc8ymZxYzfKiLW2IpXvG6tzQdEX6TlazVZgcE9w+l+pDOvQhM8/8iiKnQjHCCT7 mdiP2qZVDqKQ7jjF4VhMP5PXKfW2AhNeL7zupv5pemdfpLHVvFLbYPGLeQzw8cIhLgc2B0Vz0xVw 4H3PPB03bbokQ9shrNRJysevY684panYrS40SeTIwyEqCzsaFsXm9esp3DkaW3ZuiWHgo7qE2PhE oxzuM3Ffn01FZKGXMmLknTpPKMZ1LQTLbH7FurdgGGupZdj3wrOx/6XdYMSrSMqtwFizNhwsaZpp PUiaDhrp9Z+PpZ3wnIEyTLoKB7lZ9VkMJhQHg+jU+ehetyJ2Hd4fV62n/S6sJ1sIjAsvyDjCy+wh yTZNK4M6+Oq1JKFHqWo9Nb8b2G0HNpJnPnWYbhcjsJ9GMVKsJXtxnjPUwhCbTAjDtR8cxMloZswh u5gDbWQpiUcbB9igbRpokvup8Jxy9O1W2dAEdDBvOWXsNEUjr1OHrNTDehrCEPWBWVt1XUZDlhxN oVap6LMTUD5rIRornzhARAynmVb2o89+OW7dsTMepehnPYpumla7dkTNxCfPC8gUzVRwDuPNr9uw Pn6M133n+z5IjYNrbLRgkFdgtRL1luE+pQWDNrs0wqu17gBm2KsHyf+svTw2LQDKevoH6bxIH/Ya FkjNB/ap8Qw4vLz/Yqygsdohclaf/8b98VsffmtcxKga6WUrD6N8uNTdC3BYfDAczTGqb5to3jWP KUu2cLA9gj007cF+gaTdzX/vv4/v/dG/iS729qqbbogTB/bG/Y89HXHFTdGz6aq4MDgVA1ysm7Wv Hz4dZymKbOV6IhwSFs4C+S3auilWLlodEzD1RkAeptnrGpJZAxMXYt6W1SAXRD3QrksDt8ICUycU h1H4u/zJA6CYVl32N9Rz17O2wsrDZIiViUnWyCq97N/Bz5oJKb/5iS/EJctIQFmxxmvLYOhCEZSn m8G0m+nmooCHZi6WgcQ1YMx49xh9hAHsWoWXzTnKA6nEK9MUmXAtcfYW8L1z0CE377gkkxKk5bI3 9WTixBgKDubZo8eBauaRKPNaJFNIotgzYjor4IohmWYTWhcvpc0vm41hakmWBdEHm4zDHhP0XZmB ETCB0mvOIo9sYQ12ejEOvrybZ7c/zYLMouvFXbJ2LdZ2MPoOknxEodn1MGElw0/CwnEO0BmSqy0o xnYpZEk9s49N8b5meM8CMu7nUDqj/K45wVUMCx9aD7zBUWPsHKF8J5BXTpNnzXRJhMuqHHwNbvJk We80DqxOLYq9D2986NyFiOWwlLJaDgEyLEKpmRxVYU6yHi1k9Js6wBXPnWNYSTd4v8UpM/SeOYni 7wGmUsHQD8jktQfVa6RMej8mpqAWPv1sLOF+p+19zXrvwgvbTNl47aQHziSxpfy+qVQR2yjeSKIT 4z3kYGyv7KNzzWxilc3JVDqJA2VeofqhpZLX+2d/mjzECRfy73aeE8fj6UfuBWs9FFvXbYmbb7iV 30/EbhLHE8zAXJQza71/uizy+RMczgmor61wuO1YmjTS1AYyrErSWPrtGNTNiZHS++jgyy/G6i07 SZoO8LGW4tAfhrL7Iy+/FsuAuSbYrwNn+hjwsTNagRrH979W+qFnHEs+hUSzxX/CjEeRq2VbaC/N gW8jynjxxJHY8Y6fiX27HqVCNKKLsyEDRGeqjnU1GjMX5fJA6qT/z0DMdtfHYiC7AzBWNtGqtxUe /Ghff/RQWTk0cIa6Ewa+ZDK82LT00DUWQjOssRCNT6yj0AzENHb+bPz1x/803n/D9XFu78FYCcwj zFC6LLovhTQwzDPNY/0swBsAmriEZmeP3PO9uOyGm2F3cZj4LGEhc0XKTTa24GfZjCz3teDu4/x+ Hmf1MJDO5i0tcW7XU1m9XdGJwTGcQFaaaReiYpmkp4yN8EYgYiyjcdhzlO8PcOHzKPZsusfZMtK2 7qBOxgzn3K9pnJkyXEcYrYEeQxdjG5DL8EXqYKyHzueri3f9/X9KQ79H4kdHDkFTXB1LfvWumEC+ h4l+JjNvh5EkotoG/HbnDTvjO//+T2PzAuiZws/Icf/+IziijTFNfY2FgUzYySj8/heei9/6w/+N /SBpK42YM+g6JIMqHYRSYa6WFZKczv75perWrzdUuduu0+IV+zFkvwyTWAnkguPxIM0N4/HA574W l/Wuzyy24XxOFOElPtMIB6Uhs/LenLfGZhE2NZCUOAfroHk+1Yp0Ihx2Z1B6dtl2kEW2JeVa6FYM CV650w65bgPe8gCzJjcsaGWzOYR6jAplQh4YDzZAJTQP7/PiK6+TOO3iOmLjMhXwJFS6KgI+Y6h2 XjSvmxd7nngorl29OntGTxM9nEYBtVBN285zn4ZHPH/FJZA9KGYhXNqDBe9snAfTpwJGup9mX4vp arg0Rs6fiOHzKDA+q6LHmCwjlXrEqwcOx2sHjscVl19KsrUBb3aC0XVAAtkq1qhfi1+Szg3QHg8c 2R876fZnpegoLRnGSSQPoUzaEEwCCbjK8pXtv050YgMxk2H6UeXE5sBwcwP1WMx6nuflV3ZHF3S1 adoq11jNq3FLz8Akc+n704JnOY2H2ALVrZF8xDAJrRZ+b2B44uxIbEQxZ87Dn5jw9JTmUZ0L6RF4 oIdXaV169RIawRFZnIEFMME1FrRgaEkc+SWspxLIignfbi935KEZymk/7AIpfE5byhYL+ngp8NUk YCqIEi1kkpj3Z4EQP7OLZBsMizE+84l7f0CBmwdvc2y/aRUFI4TFlOofPXYmVl59Q7z6zP3pIRNy gtHDlDhLY7DLLo1n7v8O8CANy4SFjApYXz3jafZUr07s0/a8wzRPW4TXdwaq5FMwj6677dYYABoc kUIKZFDTcZDqRqi85B4s5GnAGRlDySUjxKNjw7Cs7rUFAK0deJpG5LSOaqv6jkqcvgj9EadzMzLQ ebYjzqJYu/FMvS9PUdZxqBCqxVI2eRsD5myG/TVv/vxouvHS2P/oc8gliVjrBYiyxoZM9rZiyNiH jArzAZNWbPgvTFjgAe00+SPu/ctUyC6lcErY4cDFU3E1DtUs7XVnqSYu8xU0BOa/kDOcgmFqQo7h SCwgWv4RsOhtd709TlOsk/3+ZdWZm5iDXNUGVZitNFfDRKVdZ99xaFpmzkXT2QN8dkn06i3aKred rqQOmpkeIJqHPq2T1ELieYZIqGftZUS+fRAY5kWFZGwmbBUx/pgzsntmoxAq0Mxsh+qTyBDvf9nG 1fEsuZFVG4kuUVEy/EZgzHSv2BnNS64GGCKS5z0W1PvQtcC280iKnn/mx3HNb6H0gYpu+tWPxI8/ 8ZdxiS1NiD7Ghs9F/QDr5JAaznkjBvsJipVu++VfTV1m56JkESXUXQxfSd+g8Nhb14YHTYJGaeFd nuUNVe4eb9unFiwhHcbEsrQurSQHn/3RA0AR8/ASUOyEZRYp1LDojWDozSRDJun26IGeOHUSa4uH o8dpln7e0hiwiMiQEMV18eQQ/d570zonjmygmImE0WjjIOitVuin7LC7+cA5syyW/b4atOpionaT xJDYkmSYKUtbNi2Lh+nxvIjMeFZ28tq6Gu5H/i3CioGPBoYRj4MpTqxieAcHaBGHY9dFPLkNN0Y3 O9nDykpTmkXBOoKvfmaY6rtTeLd4DnRz29iLoJG4Oge2VouFtYBqCnzXpLOK6xTK6jRe3pZbb4/G Vbui0g8+iMKfAi6aYmaoybjCydWW8f9SJHvWxakzx2HqzEBLbI4z/XBaetcALQ3H5p6mOHzkcKze upahxRfiqceeikWLV8UiEl1t3e20HrXKtVrmhNBOmjTDc6+QyByrDBEdmTAmGWQiVsXImrXSz8IJ M/3AU70d84CkEO6e5TF8+nisae+JukFCSd5vIZhzZEvPDCMgMUETZoU6p7KWsjcPVoHJyTpK448y bKOHiTYWZ6XPZvK2qiST0CLFUR8lKZvjOaRBAyPPXuM01+xJRZg5GF9dLd0TMXGuqpFTG0YYQCSe fexhDP+52EgU1UrL3mlyQIN4y1PAdWrVQaaAbcMp6CWpe+S558hz0FceSOQQyv1m+smLVEzXAFPZ v8SIIJkLniiL3cqAkHpouVPs+dS5FhJwyDi48j1f+2rc9r73ZmFck46ECWvedhEueheR5iwN6JJv 708z5KmLC/QIP4tx6EeRjZEv2n7HbbA/TsSPH30kzmGQ3/G7vxd9wCoLVu+Ixx5+IjYzU3QcJZ0w kWwKcz5VJopARwUFcmb3i9G1dh1QYnuyjw7ueokIjC6WfNY0GLPJzwKrVrV48s7/IwggT/g0iePu +MxffIy97KKhVjujMU9lq+wZDDS8hkL7zb5HPI4j9dxLnqMO7nZrQ1u8AsNo9c4b4mna4i5ftgq5 tjhNtZFvLK/nOeZmG8z9WxU/CozVCgFiiDYHi9h34RrlYJY9XkjC+Ojhw3GevMjy+cQzKPmWliUx QIQ+RqJSuOoCc4nraogclbnUWfavwnCQ0xpl/bwFq+IbkCOjcqPPThhz/U8+H00byW8J92QiE/Ay 8SmgXgdouOaIaeou9q9ttD9aF0AiIdk6yCD3Csnx9zI8/bt/8hfRdJrCJqIcnZZZ24ij315msMrq t94UG3Dwhuh2W0sSp6Kx49K2KcnoJVUrzi/su2zSqP1NV4avhNDeYOWetD8xs0xeFdxLHLCxeTZO 0nN54OC52Io1dYQe6jdvsqG1Peram+M1eKBj/dDtuPk1hIv1DsJA8U4BjE8w6k4o4CT0pRW93bQQ jdixCnqZSHFCDSYvuRwJkzonN/kzvNsxQp5OFNIEWtzwPguXLJhR6WR9qZED3nnXwpigKKQfhowh NLcnCJdQgL1dDiMQlYXzo09+9pqbYqjlcLxAb+96JuI0QC2rv7AnI4oB6F+TtinAE8XppcKUy2hR 8SyHaf2phyo+rAcm5fM8YfUoBPt6nm/ljVfE1fbbRvWcPb0/Rs9eREBaUxUq5Po+mSep9gUfIdy8 ON4c7Te+Nx59/P6YfR0oZRUzO3uWRqVvF0k9IgEU+AA49ctPPBkrljhtnnmaz52nyGVBbNixjeQa OKthXXLBEXgdYIrEplsp9iIhJoSSWDP30YGSOwNmOAoVr40h4DIRpjGA55sXxsWZlhhlYPDZNubH MqDgMMnPS3asBlfVEyuzIrObp0lVPq8JN/oIVMc1VBM++e3v0Ad7fmy6+rIYOXIwq18Nxmuk4YEn GxZbLZhQm2wqPreNISEDZ48kDW4YS5zeeeJMXr5wtN1dK28tTZ9F+LvoZ34RBfnk069EH3uxZtWq WMMa1OKljYCJz6AodPoy2ary4ZsBciEbadF6zze/F1dfsoUuhjSG2rQ5hsBAoVVwfSM7n7FQ9lRI Qn8JsWm0MTIexdFzRzgHPdFKknjTmqb4yic/He/75V9J4zABba+FhN8hDvRVJEinhpwTKzQJ9EBT qgG80IY1y+MKJmt187rXn3kxKsjrwk0bomPLDpKFvbRFJtkKzt6MczKJHI4of0ZOGfWoa0iYEhHU A2t29PCQwJFtKIDRQ69H65LlzKOl8G3DOmYQD0QXQz7mEVW9+OSjsfXa6+mTM1iSzryNHn0JudrC Tkqe3Sn//N/+fqyGwVYDBGiksW//SWbnbsRIyV2HwowjUKHXekO2oyCCtMhGyA4Ib+TiEM5VXey4 E773Nz4dv/d7W+LsGe/TKuoycyCNg85bRmiFKZKRHP/wrNZxZqePnAVsKk6SLTongF1r2aPTR1+P Vb1Uk7KGQzxDDwZo/1PP0bJ3a8Jyo7TuyJnIWcYvXVu4dhoItSdmD50pZw2jYC3EGJFbUjW5r4V1 bUU/ZMMi+yoREaDIB4b5bBE6vJFsDueAcORz6NzRuOvGq2g5TO8rXl+B6mwfpff/w78fu3EcHvrS V+mhtTi6cIxe2bc3Ft52VVxxx80xiA6QnSRNlaxX6gZ1V8ajJayrNmR0ZRP8SmP8U0moZrc4bsSG WbalsueGfVYaG2bipfvug7rHEAMsusNiLXyQYljX3RjPPP54LKJwoIcSarvrTZ2gFzleWenOZq/k +TG+flM8ibfxo2foV8FotcULURa2EMhN4TnJQKuU1X8NQDZi1+fBxJbCZnCDVOzSMqflMvPviaRK ElKRCB2Cs7zhiqvi+W9/Ly5fsia6aVYlfGV/+JePnouZZRw6lGUF3LXPrPTC9TRH2kR3NpZ04mLU 07O6A9x9yEnvCG4z5ecDp/vSUs/IFpBznM214EN7QLjWwQujsfqaG+hnTZMl7nmcdRnGs3POZb+l 0bYZMJmoh5r5hwIpJKaMd3iayKZ94YI4pdd6/TtkTgIzoEQJbRtgUIz30Qq5vT5eeewh2i7Mi/MM EOhaDYfew4XSf+mJZ2PrlRRhWPzC9fXm5LL0X0Q5AY3UDjPnkpFxGflhWMUOzx0/STfIBThBhPZE SWNggCMMDJnecnu8QsvlRsbMVaBdnseTr9RtRP6JDjJZy91jKO3CJ8xlPmSQvVm1dnuseuu7UVDg j9Pnou/l8znZxoM7zZopv1lMgzhnEzJxU6KQ1vYltH1oioO74fKvZiBz9ggps019vmbemO+z1xwN oNo6W+PHVPzV4i3qqW+5AhiL5PsAEeIE15OOqLzpHdbjtU7gvQ2hEEapKkRQ4sp3vS0+T5VuHZ97 40dujwGdEKAhuxyWGgSdWGhwBlR89qieFM/QyrUqWfKI7MF5npgkh0KV7y3XXQVH/QexisRwF9z+ AZLQbbDCKqxr5iTwmSfw6BdgkPdAlX3He94RF8np9FHUN43ilgLaC1mgpY6KR5g7WXnBh1+AHrzj 7R+IR7/3jbgVOqWDJaqFELCnurLH//hALQVwsJ4MW7n3AQxdI4yO5SvWxr7BF/WHyV1RYzHeFoNw w+uJqB12rTc96XQx8V4w4Xqi4T/+V/9z3MgQFz3bca7/o8eej4/82i/E7u98lVwRFcWuAYSGV4Er L1lOLqUKD03QvqGdZPTrrz0d9bQrOE0UehxDOjhgqZ6RogYdJ8u/WVyjj8wfZIJVvaJTh2InWjr9 6gtQZpcjvwn8cJ/8jsTnsINjdA4mKYrjrpuhBreSKH6UHMOyX34He8RzZD5NNpkqV9+ASBy57KEL rc5Hj4w99w9dIaxnt0e5ZmMU1Pls6ju3KwfNqOuQI19XQ/+ZBjx98wJ2oJyG0rp99U7aZ0C60KWU Touc9oOxL2UIzC//778f93/+S/E0kdiqay6Nq976VqJh5iZUobnS6gFYTM2drBjvNXGpkuPhXko2 Iq1vqTF5oz13+4pnaUxObvGDsGtY7F2PPxqLW0lusInTeA8zWNZ6aDCVnta49wffj+3L1oG1UnFp 7sKbNbEoiIzne4oK1VGqw/o4GGObr4rW9Wz2yPFY2G2xj4pPXjzCTeLV+rAaNnQcRWQjq2ylL24G BzYtPhtli15dNBOLM1S+OkGmHi+ssXdl7PzFX4xXHngwzjzzLNzVVhrjt8a8S6+K3s2roVDSjlaF 7+Hlc2wKVQHCWUTFYuvFY1GzvDtDMCOWMdgPe154Gc+dkHHiPAKOkte7A16ZtlIWTLser2A5FaeT KGOTxXbDm0TB1IuP4zkOoYABrkrTqgSMUXZqWrnKZOlHaqmYJQqoReCSPDpSeOh1FG70QG+cxYtY hvI/AF9drFCW0lkSNxUSN00o+wrNjOxaLK3O1rMe2gaS3Saae4imWkdR7MbEs7BghLhQFK0mVe2X j+ycPHEh6hduyQSlwlYHT5/W4jFfwdLbSAhFESiFKRbizPVQqafAY0Thp15hyboNhMAj0XcKnBM+ ctL40vsoFXflyIIB8zkTelKwaFTwWwm7n3r52ViDlzgBcyWrCZJNJJfeLwQeHm6jPUAIzVubWmMb Q7tHgV8GjtCQzQER7KdNtnxtwjnc96tHj8VoPcJEdHDG/ick21dsvzYWb76C67bEBeEs5KiDZN3p wXNMokLJuEyEx+K2MkvsczPMOh0/cJpeIisTkmgwFzB4Fkon7SKgRa5iAMnDP/x+vIdWG4eh6XXi 3NgbR4LA5LjMrR4w4dOx9tKtZT6sg7jtv0MjvaMHDjJVaWXuq0l4G81ph4Qmm7uYBLZwNVPBhhjc QeQn60gMibVbDG310f2nqReYHwtRgLMwQ+pxcAZPHIgmOo0uJll44dAhWgRPYDwa4/kHHo3bP/i+ uAg0oOLz3NqCoLunMT7zB/8rFMAN0W0EStQzVj8vfvUf/h4RJ1OWiEYqrJuTsqS1dhLCplq2nYNu n8YbmTtMwd3dH/q78YozgNdfHq8x4GTdhlXZBNCzm2wZITZzKuZ9ij5DOMokLat+u2DptDDbuM7+ 6PxnG+gOqsYHgEJ65zNzuFpdO592Ht/55veJbrfFKJBuhSaC6oK5lrtzbByjHdf2yYuDTDlrZ/1M YuNtW+mKAphBX/SD4c9NT1PVZkM19mGSPEiOjuQcjCV/1EBiJBb1YiDlynvOMSbJGtNxsRzWhCpQ 3DXvfXdc9753ZmR7kd5AtvHOsCWvbyI7P0nTl/k1ndXsvFMlnijDOQ84T01iRG8w5i5OmpdVQZdw epJuaCd3HY6tSxhpZZgIftQMxl47ryleOnAydlKl9hJ9KG7edilWFo9IKpvKQLwLDvD+C1jVy/S+ aYJvuAXbIGjw1UIjJPszJ0XPz7JEHY/Vz9R6GQRmJabmpsRyvEYucqqBUkWJcra18BhW3ihgarop ttz27tj4VrBjMPCxGQ45SbIRPOlGPAWTwuO5mNX3a/GHUQC0+7SRFM5XvPj0Y0lzWsfYv1EURQuK fcKDSSQh6GsNgAk0CyfG9aLdB0vxxUe5rsFXHUZnHmyYPjyZbopKaswDZCIY5YoCemn/mWi9/A7L DhOqMWs+na4FMBctihsczIzAOxVmCOOznDBTmCsr+/CaTsBnXn3FSrx2MUM55zJ1CP95nma87REq /eaj1OW/GzXUYigH8ebaKKTI5Df3cOjceLRvdrShzITChJoBf7ZgZWEvTax85mS6uAPFq9DQWscw ZRUov2ogZJ0wcmAtxH7P8t4a+/7wXisCKxwkD+AU0ZVJdTn2csVnUczN3R1U6DbEaRR1C61XZbek 16T3kpFZkcNG1nwvTeSu2LCM2ZcvwEphUhZK0n2oo41yg2XsPNdpag1eJoy/8q67iKigzZL0/u4X 7omVl+4AnoGKa2vpWdgVRG/jbNqqS66PpygT/5nrbgRXt4ma+RnWj11skfqHET+1gK6Cu3fFdVRN dtJ/hjcDNQ6QZKVrKRS97TBzRsYH4ghDGVYRMarc6yyc49B3QHF9AOX6IVrZXgQb1hJ7qBdQt3Hy /kdj+5UYQh0pBSANokU7Y7Sijlh2+13x4ve+AF1zOlYRuUpDrpAg/OKju6LhHb8dLx95JlomaBtL PkmP06K6IYgH7eRjukmsjhx4lXU6E70UCPWTLM+1EkMGE+6lidaX//QTsbzSHe2eD+mx7GmrkTIt aO2qfxEDWgsDp3Z2GPnRglYVs3CLSskh4MjNWvjdJoYlC8BFJm8AxVTdrV5LxeWfKiyjR+pjyhN3 wpZ5LaLHRoeAt1H9a+8ZnS6MVhMG8NH7Xoi9zz7DutIyAuj16IMvRv+KLbH2Xb8cx3B0OvisJYtg luWA7RKZJKrD/1WQ0/aVOKMgAUZ0GiULGidtiQCuLj++DLjHA69WQydZQ7KDUJw9YsiNaIxmkKOd G1e6eMhieQ1uVEIscy3AjVSmidonjRIyApD0YC6naNP0puT+6yDYfrnqrZf5y95b4hepR7Il3k8j oZpzOY0c2Dx7I9aTHHmSeYMbSeQVr4peyoso+iChugs2wvrrb6SiC09x57rYS6/yjQiWwx0asFLj LOozRxiIcPnNwB2F7jNOGLkEjLNTKhmKSN2hIRB/ksddq5Yx6Vq17M0MVUA9sQEmIAqLIrvtSUEi hGrmOk1k88dRgP6tlzmK8pO+ln34LBkn+eJr5bLbd0QlrlHwjhpngUBo0N9KyGdUcOH0qWxH0Etn xFGSqXpgeno2VcohxIZUVW+xmYNeBzA/hdGS8eEvEi/m343c95JVXfHIN74Wb738SvBve54AGyDQ L1PSfXHeCnjYTJIB12wkoabsjWd+YyxWM5NyHl3mKvLqeZaupevomElYipFoBNs+heJefen2WLON vjy2p9WYsH62hdB4jeLxLFZAYXokBx5oxp4XU+QzWtugvPH8z5E76bjqbiINYBKUneG6BlPa3QQe fvta2gWwP+mts+SymhTaoryKAu4gWjoF9a8Db7LOftUtndFPRZ8MJq2FvT4m8Spl25ynnWs7r++Q mYTBmeJ14yRt129YE48//li87UMfQgGfzzYDWQSWCXGHJjfG3j1PRi+X7HvtaDJQpLT5zP0c8PNn +klkohDxzhbv3BQf/NDPArONxShr3CY1DUOXITHe/zQjALPsXvyfNR+rdMXCa2+JV48djrXkXWp4 XvcuKbncwC753SjsX/yl98WDX/2rHK7SSVFKLZHV5Mg5ErfNtNPoiPPHTkCHI4mXDAg6kzIPoGvF snjg0Sfi7ve/h6ThWdgclvezB6xlBRbLiKMHebbB6f7sb569Z2S2ZG0juZihmVh0+8/Frsfuj90U 7PTQ5O0ABuriprcAJ7Wj/Hq47/2xiXPVWUdUies/bWRKi4MWFN7YvAXg4YNUbLdmZfYKOlxaY9HE HpwjST96CmMEHDPLWpmTaWyeh1Hpw1jgPJFzmQWOrGEgdQ3JxWmmFtmXSJJCvRTjlKnS27/G2aqJ d/MHa9xN3isnYakoParmajK7KkTrqAWcEbxnMXkjzFPAhF30/nHMnI3cLKZq7+XehaNwjn7u33wi XnjxNc7gZCxn8lMHtRtnwL2N2C5MksiFIUWjmVScrluOAUVO+2HmLd+wJQaffCZ7S81iHKmXSwiz kSSweLqaO3MtUpF1GHnfhPUTPItK2Jc0cuYHTh2MLW9/D/me80kK8Hd2dU1Wj/ortZKnR72iX2KM 5PU8JUYNGkZ7cbFi0DQLjq/fYjLeW08vJr80kgnZVH/0hrJlDEuzz4RLBbRw/Hk6CFbAb/EsZtnI 5mUL4jw0sL27T+D5XEV72o7kYy+74oY4MPJQ7IM25ozS46fhh08zIOPmO2IGr3iKXhk2JupG+BeN nWUiEFinZcZ6wkn1sp0upb1Y8RYTPiYueVD7cugd5yAJPdy8M9vymvUwfKdlL8ncEQ54TQ9ut0Ub KhQ449jpZNXYZkBPvA0FMMS1m7CSCofhW8JDPG8zz20nuh4SXvNI3PUdO4mHzD0gCE0L57Exo0AQ pSmTLkIdsIqtiC2uUKmbia/HuOS4Lq6lxzTR0Bpb33JHPPTjJ8hHzKffyhhMjYsxPB/vg37VQz6/ CUUuSX4M4wavn2u1DZ0mGsG44Cn0nx2M1cwzPf/6kRxacOrcWGwiSbZo9VKiHsYXy6JIuqBDQWzk Rp+X3fRu2XIFHjUhtRi5As/iHQTzPX6KXvj0KV969c1RYWj4GKX5nrpJqQHcQ4trjoHpheo26+AU lU5V+czNwMzwmkM6n7Lu42eHokPuMwLaiuIYyVzfOBWwwnqlB5FC3EaicExD1WGBkoeRfaGSr1dm ChzgSQ5v8Vo4DFkJ6zPpZYzGuedejuUkrMsBxtNkT14nJG/pXRjLr7iEPNBqnolIA0M5QAGccKId CJugr1lR7eSwaRtNsV91Wfpe6LfjKPOuLdfGEZLiQ0ePAi0uTwhoAqjw8YMq0muZ4kLCEoV73bve F89+92t4c9B58cArMo6I6nro1X0RT16v16HkBtJSSy8g5wsZMdkOVXIAFo1tjlUEiU6owhMHlpQA hIPCzDUV7+UJbVolbVXKeDMGePaS62LvccbZtS/iLFFKj9zUs+4/8wu/FS/e8y2SdnjwlMhL9enj /NVRvDQP1sqxwf0Yao4EXVl1jqxF6FrYGZ//8z+M69dvYaNQR1jTcdZj0dZlTB06GQuJiAbY29U3 3xmP3/OduGHtJh4LZ4m9UxPJX68j6kslimyND10oFE+dN6KxtmYYSTl7MrcwFV3OnfVJqw3L/IVR YiMR995dVJriWKlYTUGPo0x7aVHx3Xt+HJfQ8uEUEVUvdRNt4DenOGMTVJU2GgGzv93MvHVG6Qi1 CPrsyXZNg8L1Ufhbdl4aXwU220I4Lg1RSGyaaL4WQ9asDlAuhA6lZqrYea+NB6cxzpUsw0U/kGts hKaZaILZBB0oErETsriqEFM2k9Ow+L1RaRqZEoxpB3MOtbTeDGE8TSr+XM5cG3VZ2svsuZG+dYHh UprewK/SH5zDLo0ID2yIvslaPqtC6+ggWEPhSx+Ml7ve/47Y9fppNpu2AxYKjbfE8hvugid+KJ6m 4qyRysP5qzZmZdcYmkvPUsXVMn46FiOH9vVOfrZ8en6nkqqvQI9jwzrAuSvQEcfA3lS0DkxO1kfW I1b5uTJ5FBo9BBgJZw4NxlLC3eQCi21nAzQWmByB3O8RDhN5w8RUxxASIZ9OvLp5JEFN0iaWOIgS WtRGIvUIxQ22QKXAZ2A61qNATh1+ngpAuu+J6+Jx2e64qYupLtnZjk0w9FNYDNb4jPlLF8eLLxyK LTfdDHd2Xbz4+LNENHWx8u13RQPN1AZQbHm0UaxOu3IrnS7fQfFPF/1PxtjhEQ74mmVdMXYcnJ3Q swXMefX6lbFk9eIYAb6y2ZdergorucV2cERhdWBUHBYOPRfFIRRVIpoVO26InR/YEhfxioatuoPJ ZDrbPbccO/tQo5h7iLw6eO+Q0AvQhEO3hV9S9FzTxI7xTqH97XvtGHkDRxuyvvzZSIL5+XvvjZsv 2cEhASpLD569R7e9SnO1hbBJ9JRkIMxwAC0xX0TS8SSUt8VLoLQlRmU0zeFHrk7ue5H2yK0cqgLH WQPRg1c8QtOxd3/4vfHco0/Ga/c9Be6/IrrBuGu4X50FPbIxjEQ7XPhB1krYxrm9VhTaG6VCbmIK CMyulfOufyttXF+Ph/bScxuce6yHoRk33JTx/arG/him18wMkeDVd7wrHv7yF6CodrMQUHFR4IPH j1F9OklFJFObc3JYQyxcuzK+/eCDDJ74dRgu0OBkSnCoZXFYHj8M9LH96iupRzhAp8KFePWcZc7b jO19jT7TAJX2xlPWDrCHs4s3JWUUzU79A20ycFlUsltuvD32PHgfbUCOkmTtiFb2feDEyZgPE6cN WHEvDLdbr7g8cyKN8MNff+6ZWNPWjbIkklH52ElRFhSFYK+88ERsuuEG5Lc5WpZsjcYrR+OL3/gq bUMWMF9AZlvZ/3FyAPNw/CoYuWFnnLJhtSRnjUK66ZpYhsiYIyjQR06nSlqkFyhG27qQ+ezrEZpv 7YArPsNeGEvPxzsfoBV3LZ/XSl5pADjVwfBW52bbceSygXPSiOLtraOmBdhvWm5/DlApPeplmmRS G/npoD7BRmmEVrGJBPVzz70Q7/rwhxLz97yInnvuso433wvMJ3TL+o+j4AWFJyYkwxtZlTMlHFvB WJRKU2s5rM1waQoOn1i8EAyPnLMdnA4mZVydlZCMpBXrAIRpq9XX6a9zC1ZG+1qdojdauecNmkzl 2no/9VTRjF8cgyZIsxFwtxkO9kIgh+z/AEBqN0cQ2+SFy4ZoX7wxVi0jHEJgR8DB3dAGVkSMCT8q 2o8fQPDgbZ8/wwHDt0ZQNVg2gJIuMsEbHeRArppErgeajcwWjVw8CyOwri6Svqo8c+EKjM/I8DEo kmDrio8bm2GP3hBeDg9To3CYqNP7g0HjMNp5QDnXXQp1q6Y/hs4w69DirbN4q/QfqSeEhoAQM7Bm 5q2YT6tOpqEfPU0zLyIJLj1Itr1LLNBB34b6mTUUa7MPClCHAs5BHIC5MoUQ7rj1rqwuHOEADzI3 scwVFTgSuyteRy2e3IKpC1Qn8j3GpRda5SiVdKPOrkQ5jRLOtZPckoxllCNeKFQiHileb/HYCGPK FlGgNAPvN/lOdmIENjmBV9UKDDQElopjxoEwqWoJNgqT9bHv9zQeSe0YURjJOqsj680DZCGP3RDt DV68iDKdCw+fexmkzUMd77MN7ixGtHnJ5mjcfjrupWf81du3Y5D0igLa6ZGY7FxKxd8YTcosbrGN LQoB5bV0MVATkN7SNYuBmRxS6EFCAljrE3uOxDIbXbHP0+Z6etrJo2CAoMc9ef99iXMuYtjFaww+ vqzzVpQMXlrimKwFeN9aErAXaO/aSl8j20PbObKB+x8tTczT8A+z0dMU5c0u2sC+mQzFsHONxqO7 4vqbqYyGfZGeNXtwJc2ynvjWd2IJOZX5XSSsuZd+2vwuR7nbWraFSt+X4WxfecstjIxkDwz3ZY8l S0qTwH2hKLbv2B5foHvgHet/Lo7T738KRTROb3/rO3LQugc9Pd8SRetAzXDAKigaC2EWLmxB1sdT Jtbf+ZbYc9/3GOF4PCtxLTyaArprJaE8zv63cZ/DF4imgPVevP8RuP9AbhhwYchx1nQNvW8+891v xT/+F/86PvfF78aWO+5kMhfQ6YZLY81vb47XnocBMs7w+nQECo/bKMoalfqajswjeCbGMKJt7bYw 7isYM19GfiVZWdLq2YLYaJd/j3EOJum109RLx0YMpQlt24489uzjcTUwyAX1h5keHRXXXxeFv/v1 Z+sHaf/BmnDGdEb1wJNpZY5Jl1hdACa//oor4sQjT0YzE6VMsk5QCfzFT/450A/MH9hSDcycFGod GyUCoSPsqDROPJEuWDnTEDJmgDMrbbZqVu4LFON/evCZJM7TWwqvrKaeM4AatZwFncgEL8sW6dZ0 aB1svFd6PeUAGvSahYnqER8iox2hhTdaucsDtSdKdvfjw1vgv45TyivlaNb+HPOhbtHfoW20F94r 7Bin2YhpYhztmma33XGKO7KSLUMfR0LrmsAaGTxKi1mugzfnA1hxmUUOJk95rgssPOhbesWyP9qg Mw5QGr8QpSQWl1PMvT+LWfS0xa5I5mSr4H4KSlBygCfZ+N+KRC1ndkzk79H0cKlY8waxxk57Woz3 0UsI3UkByLPf+kF00TfbqlXnHtoP5QgFRVtvvQr8nhLxtgVxCEXWjYdRh/GZ5lrNDpI2k58Krwhz 9szWsnMAHELBYCJYHfQbQambx5BapfFpQPHge3FASzLUBFNr7Vi0Uh4tbNTPwYNhByddvJ95qxZC cQ079s0No8gWx1YcVtdCat/RY4eixzcaCUlhdOg4SceLF2djKYUd1g2UtrVSWct9GxVQa5vGaebi 6Vi9aQfGTAOqUSyYYVK0stCoKMUZ3j/JYbQ3eR3ecga17PUYuOv8HeRhaPH79QeejDYigTqK3iZX XRcda+bHgVfvjx1Q65SHNLZgo+1UWQ6PnU8qqqXt4vrWE9RjoIYHacC0YBWXNtYC+rHSGRrjSWCz 1nUVmj1hnMiTdOA9XzzGRPlNcPzF/63AJHJYT03GY8/spchkFcUp9GTBMGq09VptOKVSmoZXbdJj hnApVUgWrjBBh9qODhhgA5Sd6+0I7TSCd1//8z8fr8Ie27OLtgNURs/iWXvYTZQ1s/aDx06h3OkB jpJz+Hhy1YXOVHBGSDx3MwokW0HzvUY0fRHvzeiLf0/wnmzcrKLn341WWSKTExjxJgzgJnrmTANl GXFNEq3tYDLTK48+BBng5VhP0V8f3ns7bKQennuQc2sF6n7mDCwnkmlkj6ySFZdeccmmePrVXbFy AzN1ceBGpmAtueeZdJ6Gb0/0eNmt0fDUt0HIyEFkFa76gXwKDkgH4/XG2DMH0bfoaHH/tgP0IfRf Es3IrKQ/UsFV2wMYQVME104NjPNFLdOwm+U0Z7mL6t1R8h1OBLMQL9NwRHhW1dRh/Jq5XgNstmUr 2qhOL4wuPXCvYf5SJewPpf7KvpOK6VyDViKQTvRZF7Dkx+gs2Q9T6kTOUiZa10eHodZqXyHWdGRI T2yQCLwrBvcdITLgvHimEmLKKo5i8Pm3xseY3e8T+FAP8HyZV8goVUd5LmEqecLXFCZZOXZl6L2F PmXYTIGg33Dl7sEvqQnPMmXSeLPDNsU30WUxCU+TpeN4Bm30oc4GT5lkkfLmQrOcOSXBm9ZbF1Py YA7FAkbxLcIiVlA2o/SIwMcFkjAbbz1JTRzd/Wr0Msh6StZEazPhLm1ngWicgDkG1pmcUaGCxJhZ QBS7CzeOMjjO5l0u39XFMihMvMtOd8mqTeyK3GiGUY18YOPA6Vixuge6G7+jAVMP2fBRqIHN0DyH ODQnuL/ezVspre6kfwbsFRRSKw3HbDdg4lLBn2Ud5rLebrAbplFLAeb7ViKEKVr/usnZXztBGxWj d2/1J4cBa97Hmo+C9aoI+88djikio2684qF99KnwkGCspi0V5AG6uI9xe6Gk0CowCFbVI60QVQ1S lt6B0ZGhNQ601UjCbyQJ5sRYwhWJCSpUGBjhFj7bENRahnqiqG7e2IrHPGCiNte5UMTk7Gdlqewg n4PrVFA4nVSxjssE4XmsJtaDGQIfrSOC2/zBzXivJLe4vrTTMxSHddKSeZCePK22dHatkt8uUD8Y X/2zv4iFqygEIbnZSc+XUXI5zTWwmGyH7H2Qh6glkjx55ACUyI04C3pa57OJXCdJ4wP7XouF22B0 gZlWgQGqERfA/Hg8GpG5EZRRxTyNjooKPDVQmevqnwlyBzoQTcJdQI+rCekncVRKu+aiQGZsnsdy 7rjpppjYui3u+dY3kWmouHix4xj8c0QSG666hsi1NGub8HBrQNA6RldWKRrej0I13L5pNUNkDjCk uScbZdk0KRvi8bwOFB/gdWPy0nVOwKdHEOqaRiIbqIorKJU3J2KZv1WR5m+23XJbrN62PZ7+9g/i /Gv7okJn0bd+6H1EFBhQZPfAS8/HaorX3L+JYbx/umUOsle795yIv/s//P3s0fSBu++KL3z3m7H9 re+D6UUras7ylJWhRnJEmWmGbENMtHaBqUULcBhmORMtHLw6jF+TXn2f8AOvdHkVYP2BatsL4Zo5 HdOpYbAOxLGFKEYj1HYMxRbaFv/48Qfi2vf9AvCbso7c2W0W+RajlmLbTxJ8221vSXiu3rkMnoQ8 +35m+s+si9GtUSW5MdZokBxJO60y+oB+L6Wf+97ZTTG+1PoL9Fz6mTYn0/GCj96qDiMCAiYdnWmN z33l6/H+976HYebns7q8GOPCrLc+QfnMe/B51RG5bnrv3leBGnMOA05RYf5J+DC3gsGwir4KzxgR J4JV1e5vKObuYmQey5s2CQOmJZbqWIoJcOJGDkcD3uDeV4/EtRs2MdxZipkFGBYUUD6RPcfZKL4X Dpng34wYiI7BE9FGmNVI+f8kmO/aDYsZFfZIXMoklEmU55R/wOanpQZmDwbeBbtBDM++KpahZ38L b080wqSJBwFP4dTZ/th+KVNO8N7V6obvLnfaUxZ2zN589qrIkei0AK0b41C9Hh20LKgDCjFK6SA0 fOnF04w+owEUpf2b6dcxHyUzgPXOARlo0EYm9syeg0FAtZ4h2QQeUSPJXNshJGPVUItnrhiCyRhh PQYxHlIohUvHOLxOXjdsnNCj07NIz825NwgUZfO33o0Hdu93YyUc9hqnHsMMkZ1h4nkazNRk3RhN pzJJWhyUUhyRYSFeMoyOxgZaAOgtOAiEYpf99FZfCzY7UI2ycOezT76YokpHpd/ktSiH37Z+Gfis lZ72B8mFzg9RwRhaluo5aZ+8n3tegPKU+dGAQRrnHmqSQjabHhX5uqxIVTmYvJqgKvBs57qYf/p5 KmQxbHzO2CAGsHs0ttMG2KZh/SRXB+jbfeb1/Uz4OR+rmJtrhDc50wT/m+IrYRMTmFTTjtBMqp7I QSbGAIp+zZZrylxYPTj3GuPG/7gnmEcF8M0cQ3bD5zoeHPHSOqPC9Lww+ipx3jpybE/suPIOaKJe j4dOz1sNUBLUtnZ23ub2S2j3fBDOPRFfPYlMDWkH+6RBqrXVsSG2xV+G8+mNe8optOF1mzZtiu/c +0zsuGUN64CTg0IcVYZsgiVM7B4Il+kQICcq2AaKuHrrW3AcGlHo3JvXNnqzzzjtFmrwzG9hyHQ/ Vart5McmHXwOo+vRb34zesGlahG2SXnfwB8djBP86Cf/Iv6nf/uH1AOcynPfRQ/78TNUdmrsWbcc OGKiE8h0GgcsGTIqbZRyI5H1qRf3xaorric3QF9/CBfmTFzr4uwIi5ZkYYJLqeQt9yvetVh0N0ls YUIdriaU8ggspwV037T7Y+mKyes5Jz5njec6J2DZ4aCwoZy/kLJqVGByMt0R91SBxhCaw8ieTOgi 5GUaWZMcMtp3KOo7l2NQKDzDmbObaz3V3wO08J1mvsIYVcYJIVEv0tGxiiljzEaAMnr3O9+NCOBs kqnWZ7K3llDslE5A7kMTLc65FvvTJJIMA4NgJJsG2pBi2Jm39mqq5h/Mz1kJXUrLq+ydtJ/GKW94 QrVUgYqTuPhtDMZ4HWrebA0Jo/R0bD5U4ZlplZpJIoXWg259EwU82f8FmhzefL8QCG+pWPl35hhN vVCcA/Z9GYz2ZcAL1EI/TzLsijuuY5NI5tGQa88ukkwYgIb06JZQ4QfeTdLWpFwRirlCCiMJwjME cpCwfC1FKgN+jrpIFow4nQsn84B/O8ZNktEUVlxlsWwh7RFy3qIKDIoeRSPX//I6dgOhxcOaRtFO Y+GzDCNbDVBmTZfHRipUazhUbcAjJ+gOuWknBRXStjLzrT6XjljofCbHGmAx2Eo2oRfL8RMVkn6F F8ffVHDnYbe7XBOeUmvvZqCgW2LvDx6M1b2Lcq6k3Pjz3E/r+uV4vfLLbU5UioOylNloC2Nygqkv bdYBpPdC+EovlDMIUx3d60z+DlGFWwHemAGGkRoqtCRbw/uuIyStGeunG+RlJMlIQKr4kspVWj2I 8WdElifU0LKMnZuPh/3qnuOwa/gMficrQWPjBRT+MZPFRk/JyJmKixSVHSc66jV6cgYvvPNB1rGJ snKbqbULxwEP6EzsZ5RbE5HjLH19qNziGVppi3AkFnKoJ8FrPcxnzg/gSNRH99rVsRT65gQUyzIW EkiJt41xk0u4x4sn+xgj2MxzQ2PkwNUwvUu82pqHpD+yDzMobw3UPKLP43v3Rn3XzzJX80Q6FdoG j6cvnDDxpgrh9a88/0Rc0bsuJycJUyxa2h779+2KnSSWR8lL5QHNni6ldXY2t0oPk+Q9051G+k7R FZJe4SboMrozKtTw403ieQp1mtCRhTXKextqKMxpZU1xGnIsnJxxZYDP0fBapTcClNlka4LMB/HV UhfnLp6IDbBE1Hlee+H6pST8n493vv8DcNNN+qY7B+R6Pt79s+/Ae/92XP62n41Go1acoWkibHp8 pKzYImTs3EWiota4fN2SePwbn4klN749h+QMJLacbmrZB+9AmDf/y0VOSFZ7OUY17qqNa+IsUNJC pmTVUWMx4uxe9nArMNGpfQeilr5HDThEkzhhDv+UMdaGHK1YyF5jyCbq+7JSNz+yiocnDZPvPd+d 7d3xnDRcuP39VJQPjdCcjFbb6xhV+CxT0SaA9ZqYfjZJhfEw6926eD0KGxlcwL2T+J4Fi4+h13CU huLB79wTj//gxziS23GGpDXXE6mgT4Rm1SMmQi1K1KHkGewWaeFbHUZ2COivmQTxkpUboVnT5gFZ b6AZYYfOGgygjDjyPMuD1zGUefUGK/ff/uVfjP9AU/sZlIhYayceWQVlm/bbxBCsgQre4ALoVYbx OW3VxRRL1MPgPRa4zFjGn9ltrOY4YTvNtlqcYcjvpkm8DNMGr5sh0BfOnYjDuw7CSV0UG6+8nmEO 9Mx2jqqGohUDQutPFbBUIjHmJBopHAqLrisHZ9TCH7yGBry3YbPTLpSbiyQ7EACEPIb0Kg2ByAqO 4103gaVO2UM8o4IC18jjrcH7zRYIKl0MmQUOmhn4GgltJKvVMMr8A97SIFTFxk5DaT9Pi0ujKSEQ 8xXcZROevZ0L68BFG/gcj++Y3pDRm4oiwSynQREOck+k5qOeyt1VN18T+2HYLKKNwJCFSYtWxAYK RkZIeNprxSxNlnjLrGAtGnmO155/IbZ0MKSEHhrK2jBFPYtWLorz+47RpOoUURNtdgk1jSpstGRf lzGU3BiCVtd/JjbCrjAK8Y7S/c2EdFEQqfz0wjRaMoSsiEVw9Z6GR/rx6igQwiArkuZPssOdbSdM LIk3Eqq26p3Jq8eSDxKh2XLYir96cNVxhhukcKe3xrobLel56/VwL01EcHYPfOH5F2Ml7Jrz2NNW Es4rr18PlLMcz5Hkop0oE+41qit4r7DPZtbtWQzfkk3bc6rRNMo7i05SyaCmvVf3m0PdhEIY3b8L bBbuuO2SWecEpzx9VRVlwZbUOL1qT6VUN/dxAMXUOgC5AKWgIRuz/UQa35LgLX8nkJYGfRi2UC+c dHu/ZDUBCqyBZ7WthswKjYjK1IlolWro3kSScPXGxRldaW78KuS7dKdzz3KMpP/OaIMIk9tchDIc A6ZpQcjl+Js07qZPzhEmZG1AWU3wc/F72U0ryFO0zzwUNaO05eAy0kZtV5H3z/kRphqiVUX9WHcs WdYTdwBPPnTPl2BP9QJ/0TYglVL5bCPWjA7NJXi7hRGRkJzndz178to9j9DcjS6mPgKRp716LFx6 ZP+LsW7lWiJOjQv5hoTMEIPJCzgEL8e9n5mIbddeld7/AO+ZAWrKcTUUm02Qp3p53/64nKT+z/w3 fz8e+NZX4jy6pnaYSPj1vjg0DkW1l3NHPk2ItYbeShIyyHaTkOa8EB07DSpbWtQvwj7ybK174td+ 4Z3pQBk2i6fPjREsEVlhAuXoTxW0XrtRL7KvrBh9jcKVP0Nrj1Hc+X7qFpwAd+1dbyGqpwLdiErw T8ZfOQ1vLBXSC6bApxFBmVJt2AXFcJim5y20rR2jidA8vLRxk0wFXqJYic1HwaqEvckp55dWwzO5 v3UoN+lrF1A28wgp9WBqgGgGaNy1Zs3SeObZV2IF/RkmpvvAW2l1yoLUZzYZ79CJ4okTYwETc/eU Fa9ANM6CiHlMUcrKUyEDfiuWPMLC21M9J/dYFZseOH9QGLB+GeIM1Y4k5Zi9QGwQVY5csZz6GHY6 FCtPz5qNZKNW0Sb26ONPk3RpppHUWfq8rIgTsDw2UF6uZ+/9GrI5Tk8e7csksPpnW2PNJZfwbDBe kF6hK0N0YZEpk1IaHT7Rw9sJ00BjOUMZ9jzmOnbtoCc4XtuGDVspfEF5DtngykNjiCtUUgaR13Gv E9MYEKEnnlEDaj8MqYb9xy/GlnXL4wl6na+85q3RSuXfBAIs4ix8Vs89tQn7gCXuvGpbzn6VFWOA m3CMRh6lqgeZ6SLWVaWZSWGXxrGDjjSk25IMHMGOZKvkiisg/L9haHqrGJMLlKvfeGMcevqh6Eoj Z4I8tzQVmQY45Y79d1B2gz1xLOWnMdYTz7wU17zrZ2Mdg6wti5+A7TSFZ96P0vLelBvvJ6/JvXgH 08hlO8888vQLJDepWq2jgz8RS84fEDLyIHlvWi/t9xC9W+wfg7cvlp0YqsZX7DzPrzgqh5BQtR6l tmBBF83fgMJkemBgB/F8G2gepWsq8yVrA/KY5iMWHM0rsm+T5Cy20mNpH7mCees2se+yUJzCo8ym 1s5iIJPAts91nsLI+SMMz74d5QP2mwunr68hVpeLL7M/1qpkoUyBN+0J0kOxz74jP471OGujOBBj 0G276JHz9D0P5LketmaCTRLAukCe6I67booHd++J2hXINvs0BjvIITEy8VXO5pQmgcbO8eytKxbG 3bdcGw889kjsefqZWE8+ZBhWlufVqEKGS7YGSOXnkBnkSYXv/qOIR4hEahqw4hgWp6OdJ5JbwVmr pc5EKCPpdEk/1HBh+qnE/Zm3vQ0UoD+e+haza5GDpXj6q7ZuzWry1198OSOvHiKV+x55Cq95iLqI 0/GvP/pn8Yu//nsxf9nVDEZBRoi469Ef8vIFcusoRqyBdWdfokoztFoLt/DA7UM+i+HtIQrvbO4i gufZNNbpERboySS89QANNiPjGbMfO3sgxVXKqBC3+fQmYN/2WXJ3evT0cRph/e6l6dgN73l70U9V WnMpHfwpKPdsO5CCSMacjVxO58Qnv/YDukHSyEjlzcO2kLzsh7UgRl6pViP281qTnxpA6OV4vQSy 4lFgWlfcfn185+OfjsuZpm5LULmw9jiZODMQmzYvjReo5rv0+sthTZBrL5FroqSamcJBTZZQiQ7k oLLpzbAZHrzn4di/iyQi3OMuyqXPgzXKNFAB1tvng8Nu2F1HqKtAOtGoBa+1k5Aoe+iIhVnFqmeR LQTU5eJ1dqZ0CRRCKUvMRGSiTj3PLVtFvL+fOvHKAkyFiponz0IrKYq8/RR48VDnsth19Ewc3Ped uPrOW2NKWIBQ1FmbYvgV7q8p4Q2xWZg1YEz2A1cIpOautdCEe5yEUud7ZGPkiigYMmWqKIlQUCPc 9lUMdT5Ok6rlKhe5v9476zF5phLX0z3xmWcfiSF5wSS15y9m2AgsFptvteEZNaAMKzA4Rg1xq4ud ZSXck+KaqWDhLVW2Copn1btuQqkNMQIx8WX+m+CZ0nvhdeNCSDxLI8bevjKTcMsbB5h+tGRL1IJV n3jyxVg+D+aMCU6jP9xE5U5vXU2v8c0WCITWY2DYk7CZNm3dEOeYXlXmcaY1yGlaRlPZxTFhNhWb LQDcdwwZwmhSWGiuCdw22f2uDfcs48y5YbqYqknKGmDcbIyxZ05kFGFbCPPIykqCVOLzKl9w9RGe tYfq4Qv0z++kCVojRVNyqjVxevfiyDoX9vvP4RXF/a+uj52AKOqjVqDv5T20ilDeYZYR7eTUOL7X qXEp7JGvwTIvMjR6hoEqeM79rFQamkSlU2YVjzlDUs9n2tlQhWyh3cqVa+K+02djfedi0jhAPxS0 tVGEZntkc7k4qJnzaMwy0lo6X66N7/2YFtrrqPGw4dBltEM4/ERsB35qVoZYf5v7zQD1jerY0Jny 5uuuiUcffoyRk0Ox9aoryInAV7e2JB+nOFppuI2YvNcs/kPumWl6nOLF5STMp2ApGZSIHMwDnhuH KgmFI9s0TEGrbULXzPSfjJGjQ0wza41rr7oyiRMa+tceepBiOmbU4PVfc9lO8qHjcQB0YTHFX4PA csf27AeugpAgNVtWltCHzqdVs842bbyAo4pnT792+z3NwOfXHAmrjTNf+IYbNyEvODU4O7PkAzO8 59w4U3kcHdfMemg06wjh7Y8jIiBbakp2EXtpWw8/VweklXyeLRZQJ7GFQrgffeUr8Y6f+0gWZKlv sljyp6Lc083SeyqhpPS7CQ7CjNiDG0Jo2E6i4Tyl571b16Pk4U6TDE2akIdMXjmLIgY7btEFlroC m2Hr7VeDWT0c16zemuFdndRAkqHtHJST4H6nGRjdTdHOuP2g9S2rzJ20Mx4sj4UaXygicfHpeOiF U7Hi6tviU1/9McVRDfCSr4o2QsWzhsZszgC9lsUZhx3DN0rTJhZSitPK9UuyEjGPrMofwcsBIFlw oQoVJ0ddqUjzVWa/K3H4xPlYwkSnOnDjMYRkM9n3aZRvJjjntC1K8t779tP8aTMKCy+x70R8//Nf jOV4Z+s4ABqBIdZLTykHJ3BAK2T9FyyA35+9zg3fIVKmJ17YN9l7wgIHE4FyYd2K1BXl91bXrqeV 7S562jeON8UCWQtOvuL3k31W2E3HFdtWxO69R+NFmqodGX8uurddHr2Xb4/+Pa/EHfSMnzb8RdHV WeFb/S8ZQH5K5laKgkv6avJxYcaQeOrqWZIh6jSf4VpPo53Mx+R0HJUhMjPCe9sGzsWG3o40VkvY h0d/+KM4Q9fCZlsDuA7JrYfVYBk9a7ga7rg/bwau2sUk++vvupUhL/RJQTnoGZW6wKJ2U2mqPNzD pKdaWMLdcnqOUSizkIpNKXfOA1ZhyuCy8lnvS06784Klr81SATpURx8c4v807hrsxKW4vlGErSs0 cUZ8KPDVVEH6PCeffhFoYTE5gP6oLCE/hXG14EbNm6OZhWiU49y0xPxSYcvTzyIin8YI0WiC345j CC2ekQZo10q/XMv5MGu0fkZ7UijTCuh8mFNyDTO5iCJJyq+/L3tpG4c6KsexxjmLYAIlLdTZjSd5 8eRxog0qkhMeNAHOsArOyAb6CxnlTLMX/cCefZ1vj1deeTgumenL4dXOEc1WIGBk/SMnYx4Fdjdc f2U8++wLeT9br4Y1BJad4yN1npR3P0XHrhqZN0AYGOZe9tEufMn2q6Ke7mlNyNEADkM3zfkuHj8R M4s3Z6Rrcr55Bhh0GtTg+AA5PQw/0ZNst1Y6Wl6yhkIvnQ4guiNEaqOcqQqyc+7k6bje4ronnkFx U5cxir7KyWHAuRaOCdOBiTdMUOUMRDdDcaPGuD5bhls3VvJRC6BIn37qyTSWE85Q1UIBO9trqQnH YjSjfo0k+2COBtix9GAStlXWqjJAUnzMmct01bQXUHs3zeFew7BKtPB48afQnX8KnvukSY8iNunZ SB277T1viXs+9d24hlmZUyj3ZjyVfS89Hc+8tD+2b9ka3Su7cWYoXYa6VEdYk2QFhKUZT6aHxJEc 7d6VW+KmD/XEE1/+fqylKq3L/hUc5DGGC6xZ0hO7X3wlruq8OXtjG+I4pcShzEKbOeLNjomKtZYN b23XywdjHpV0kwyKWEqJ9uT5k/GFL/+ARcTLaZtPkrI5CzfGaJdgDxhGmEfdrhfi8h2bYcXQr2Uc XC3DQ71ulVXxgHx2/1i840J7ssUt119+NUZhS+x9+eVopxCkeT6hO2GlFCrfoMA2IcBH9x6hzztZ c4gczu6chL3SvumaOEsm/vAn/zqWb90SXXSTJJaHx2OvjSFI/gxFphvgbHdRVA7IKMnq0p2ztNst sFTmAzR/RhqpJKwTIJyFvnl+ZgGsoeHYjvJdIJxiSTzKYQhMW89vx6Z1iZPe/8Bzce6pR6GtnYIv vCDzH0N41aSHSh/rrJQzEajy0OvND02LonetV2izqtN85tKNl+KNoDz4TTPPVMtiNfG5FRT/MP8e I+xvEAI7so8k3Z006epLSO3tv/RLcf4kSVM8HoeoZ/UvB6aV5NfZ11+J048+m6/rlGEFQ6kNqMRw X0osKe6CcOhpJh7teqVd5J6TIiN/Iil5J6GHLt12I8UvJLqEVPSCbXXA/U/wewuXpLgabdphsYE2 wpuA3GYwmLkbev3cl8yIPHOsy0y9fVBAPACY1zLtfimG9SWqZXtXb4j1l9Fn3yS78FQyXgrMp0eu MUnODMvZwDofOg4jaPkm1g9ZIKKynbZVqbrTbfTqsXbD1hb9eNjeoxGf5Mycg1sN3ZUBo6gM5eZM nXtYjTAr/HwARbfl8ivi8Ct7aeVAHyXO6SSY7+WXXhoP/vDeeM8vfSRhUx2bKc7xFJBER0ttfP7j /yoqDBK36KyOodhNVKEeAbq7ce0iHAhnvVoZzZsgXZzlXCzcsDGuueKyuP/RR8k5TFGJe10Mk3xt SCaB0FmJ0qpmiciQJnqvvkoubzgu4gF3S5LglUNUiW/aeU18+bEXYxlKe5aaE3u618KGatcj5t4q dCbNgkVyFoPcuxFsQ7b/xde3B1brfPIgFAXSH//cmSMxf+vObCs+ST8pSRIVkvJglOlcpUwbHSvF 6gTkYBo4UNZ+A2SD9ZuYuAQsmpx2HNUKMynHMeC17AdNofNcSAtPANhz7zU0zOxT0rc9oz6/DogJ fJvIgfcP0fenvRsHi0i/1KyYK9KJK/mUN5QKWdRGcQv1zOz1IFe8januMyRRL2Bl5TLU4HkupOfJ uaH2uOe516L5KcI10IBuClLqaRkwnZNoCPOZj7htx7qsQKslBGvv7Im7fu0DmXXuP3E01gClWE05 AV95w+KOePHRe7NM2mKG5t7FsZ6EyCxJzpyulPhWwcS1/k9gWCqLrs5FMsSra2xnxiWeFNa/DgaM wwimwcpoPUhSl0eid7YdBCegsdnkidwwm2wTMmEXFWehW6bLpjefjJSS8TfkH7fXBEUqW2+4Kf0h IatxR7N5WFV2ahvW60dPwbRYsDW9Iwty6u2DzO/rO+l5Tsb83MnzlNUfZOOHoVPKIW9EYBltRzOo Jetpi8xEnsyYp0dWlINceQXD+0nPJ6tEhRtKdFVLDuG5l4/FWOMGvM/xeOk8BTYV+q1Txl1bN5G9 XqbBHc/BX2+mvP7dd18TDz3+FF7Wo/GB9/7PMBeGCr7N/cpotmgnDZ7XzihOxWHCvPj09sRuxHjc 9/XPA4mtQDlTOYoyv0iF0BSUO/uzD4+jLEYIq6XPti6IVta5HZ7+OZJVas1pcg7zoBP+BEyoHs5z e1+NXfRe30jjqCz+MinucA0xaBsvFQ2b4X72JDKukoGUUI0KXiCvsKPaaXV8nvzIIlq8Wl3ZBixz Gj51f//x7BQ5Rq6gQhO3FiYzGceZaB6k10wTycFRIDzhh0yTJf7t9noe5CgrK5mQARKwX0lbXP22 d2VexXa5Sd9LTV6yD0mVVXXoXcuo4rr1wA5nTu5DPi/GiafvixOHzgELYewpyyfOyeRvBQbJDIqs AzhzyeqNMWQHRK7jedJwJUTkPqkwciU1/nqLVgXxbMJBKEW7VF5DT6I//tE9dMzdAY+ezo80/lt2 +dY4c2wf+8UZsvAzk3lMPwO2fGzP4dj4ro9E3zj1LVTp2pa4wUiGyPr+/Q/H2hrgF1gnOlp6s1aZ n0BRd9Mi+eYbr4tHiSKfRyFeefNtMHIceYnyTYWXGBS6RRi0loj9BLmgXvTIU/F+DCXYIE4Rz2El 99AxCtXw4G1XzRkdOrovLp5Hjk+xuxQa1ZHTmofjlu2pWVtnLggidvV0UnhIW24SvHrz4zDXmoHA WjqQTQaZ53g/J01BlLayNP1kc3uefTnqmfNQSAfo486Ali6qvokISjZJ4+CQb5+7sFqsAXESkz83 KZ1jRmVxCgEiM7LTdB4qGAr7+SjDU8BfjRoo7u8862PjQNlPJucLoP9TUO619mbJhJ06TpoRiTAe bC0FIvsf3B1XbCf8Od8Xq0m0Pg/Ht4XxZbNTzbA6mEp0mJCJHi1o2lTEDUMU4qxiAMRK4BYOoj0i VLzXvuvdcWrv87HroediC6XfNXBIp06NxTIr6ICBZEawv/Ha48/EpqsuyUHaKphaFtOsdj+lwoOD tPXstkkYB8J+7zaksrjIzoRgkwpEO7iyE+ctdDLJ1AIEcPzCML1MzkEVBDvkkDToWbnBagYLtRTg KptCI5cJk6SAsCZcX89Cz1WDkKXiCqyeIIUyu18gCVVHG1I8I/HXHDDOPU84fks+ul4fRqYCi2YW ellnG5Yfo+dAgkH425ly8lyqTBRU8x+Gs2LDHmAjouqBVpMZmXvbzSj3I7Rfrm1iPBtKgdE/sY+5 jifpSLiCz1hB2NpgNS9rMgH8NY3gv+WmW8Anj8Tre1+OjuX0dcEz7MZ7bMIjm8weBcWjUZn4dzVg SKEz1/IYkdbZyuYYbVgIa4hpRK1MnKcNdIbfKJNmjKzEzCa9KwzwJNOpzp28UCYrid/rzaSzWSpf hT8auO6LNI3aCDsop2/ZsxyF1sYaDuABVhgCXcWJisJMqKjQDNMpyQjKxDlsEELysweO0BCrP16Z eiZbTkyipPSQmuvpr9Lczfk+HxcPPhkDzzwRvdffGt1Ufk5hqOxngn+fFLzkO/M1BwuWaC4DGmwg RsboyAgX71oIJr31ZIg4VEZV6VKqiKoenl0psRRtyMuDjHtrXkHysH1pdFxzBT+3PbSIms+CkRIP xhiOHXwpXnr2QVp7LKDvD/xud8TQ3zPqs7t+aWr8XuVQ1jULeoA5NAIjGJpLb7w59jDoexOVtRaO CXu87fa3xrc++4X48K/+KpRJBqmwbo8/9UJcnF1Ez3T4904y4mipjO13owGI7kvjILK1D9LA5q66 2EovJXtDtaCwBva/noPlb7jyqnjhpV1x71e/Q2Tw83ES52JSKMUF5L6Mng7RU6h5+22x7oZ3MSJx b7x+bnesAxWoZa8u0vN/26r18cgnPxEtDN9AE2b7hH/3h/+cPWbviSAcrFPmx+NACKv5zIj/sw8+ HPcyfavZ1tCd3bHpph0MCFofS7+3II7QnmEIx8P+MDk4I+HfagdU9mvSamhbZOQQl5Z47pUT0bBp CgVP220iFY3nLGsqjKfiToprzpp2M6x1kTFYEtq1RBLD1AhcICrugRTgPkxyVufjuJ7feyCW0g/p tT2vxRZ7MRFViEo4EKcalP0UPPfEJUqW22oyh2I0Uoiza++ZqGuDWsfElQ7xo87RWImDsR/6VzIo nD1oz5BmhAHMrh6crp5S4t27j8WqS5cXL5SwWCreuJ7/mkvpPU15OP0sVjPiq5nP6Ge8W+05phDZ IlXqJda2EaxrBs/CL3Hwacj0zzEMuwI+OkWWv8Khaqjpg01yJg+FdEdzAxVwtIHjeyhZJ3nRtCAj gAmof/ajP3LoBGOx6CWC9ZZ6ZsuFlIrsuaJHIQNB176c4sKW8Oh48srh5oNQujl1FiVQUODnXiUp U1mYSZZmeM9N9MOeMLy38RVKfAooyJCvubY7PUkrBIQcGrmOOY0clGtrVYRkTPyQe3GuZA7gzsNr cVFRNql0TR4jEOOj9UAcFFX1yFxB6Hl5PcMX6I4aL8GY2ccIuFU9bfCDu3KvpvFez76wK9Y4UxUh HmWo9whK9Czd/zZs2U4dQg+4KwUiyUt2c1WqJZKxp387h+bAq8eic8k2aKZ4LfZ8cRIKnOE6WDrF oyH0xF1JBhXftdE//OHvPhhv//CdNITqK/CPWGzCKERAQBNHqFJu0qNTCaMLR5Gj0fMki5cvJp/w ZFx65+0oabzAjPILHFPIkxpDe3w4UJweR1x3DD72H3/m/lh568/QnIt7kILHvmhrrEfK6U+VDqKJ NbGARNjpJx6L2ZUnYY8Q6SxektTAfHEuPEpbI++ay6F3LVAMHnBnDKTXl06B0YPhg0wyz4Mrptev 8bHvSRnY0kujrj/++Oej9Yr3wRhhdi3noY+aBFs+JxfcXivZZwaZsKfOgh14osN4xs9iZPT8+D0K rlLNWBpdWpWtM5JDMnSONbISEXh9A8Z2FKrmtW+7O/6EdVxgmwigtGGmlC25lLa55KdOQ4tsohto Fw0Cv/3tB6J5w81ZdGPeY5w9lMslTm8vKWnDs2M4KIuuipf6T7A3r8flq3upzSBJ6AZgxE9efCYu ueLSOECe56P/4/8U7/61X8x5yDoxMpEcAvLcY3tg7VyahYgMQIiDEwtjKee0EUMxiHLfQHuE+w+c ibN9OjrTsWzDrfG//E//Pv7h//BbXAdMvRwFc8AY5LTsadx23n4HDuTbckCNid8J9MQQ7aF7FnXH 6wd2AS+RR7TQTOfcHIYVtDyTx6+Wtc3OmzKe1New44asiYBcoCNo1KpX5c6qE4SOdbTTNxT2A48V 4jlNP5sT6Ma+mYtx1batRPAk84n+21aT91vcHdT20sqkKZ7a/XL81u//k+g/CfVUXaM++mn0lnGh YFxmIFl8gUITlGa/d7AmFjMB5ejg8di6qB286EJcydi34ecIlS7A0QZv1TtXOOvBt6dm2USrMue3 ZGl2YuZiox5qlYSHjUrMG3/xw/EUVnYhFq6T5IIN/ysIXh+Y1yoSDlNQAxUwx5a5gLZLPXgYDDnW ckLJTo+eAhlD4CtLaLBlybdeJ0qaBJoTi6ZmKVAYpfIMxV6hiKZuGgyY17VTUWjxTp0Ty/XsubiF 1jZVsr/GDIppjsYl590ClAJrlpmibmRJXNnRkla7Ry5EH5PsW7oJYXm/3GFZG3X0wzaQd1JTSxNJ rRkYPbQaNh+gwE7PXuAwtpADwJDxjLZJmEwam5JWzcqLIfPZglIWBGUOwl1S8Vv5hqekQanQk9vi KHHaKXt2ICytCHcL2OZumqO9duIQPWYa4Q8vjBbbu4LF65g6LKOzdz7lCGfi8Gu7I462401sp0Co jJ7LtGqC3AUCOE7kdpJ+5pUOLQUoMNBTPQqi1h79MA9mx87lOs3WzoMj7HQdopL6jjhEx9BmCpIG asHO9UswCDXUMujpmqA6dGAvCdTOnAw0Tnjes6grjjPibQ2Vkx1UCFsUYhRXEpPmBFSgQmhKripO p4SeMJ0t8Qd//qVoveQGWvLSUljlbIRGEt2OgtLfJqr5FesnEFAKstYTkR6njcHzcfulfytZTMm8 kcaWGL5bXSiff1NWb/RQYpsEzVgiAytzbem9Z3StptVI2msJJUll5wPkE0Db+RkNOoCMLBh0WEkd nqF9kWZYUz14lWm9XqG8aq8Pve9x+tqsoyHauINRquFUzmHw2Uto95NcUaECFNqsGugCCd9f+nu/ G3/2j/9lvOu663HIaKl86DhjA6+Jr3/hU/F3/8k/o533bvqnQz7g3NUN60DYIAwt4Lrj0LSxx+YF xoGwcjgPkcT0vPXxFInZl8grraCR3yWMzavHWTj//LNJJFi25s54lNkGaHQS43czNpFkIpDJ0X1H o56JWBOwROyOOjSzMI6MHY71jShNqt/92XoGue+nB8wIg+TrFjBH+OJ0PHbPgxQ/3sI5gpGTRrV4 7/ngfDPOe8cHNG7ULRAha5YncB7Xb14R99zzEEyc1qT96iwq4O5pPl8aYef/uqdOihL/9hhiIPlT A/smGwfoqBZwLp1BE9aeP5udHd53nC6ePXHtz70/Dn3za3FD7zYGkrCGthxweh0t0B3J2bG4N557 8aW45Z1vhf/uTAgZfIUCboM7v95QzP3ff/JT1WR+ahKE1G5t09mIaPo8qCQyMs5BmEADVQdvxY4d i+PJJ47jeYgnOFmJ8FeOMD3VxxnSvGXzKgR2KKv/9I5LF8WSYJJlofW96X30j/7KD/BSaR0GF/4U zbYWblkTy0hkjIhhilEmi2OK0LE/Tp5EDXdTbo8Spx5WPYL364Fy+AUc6ORc+yj2aq9AEhglUpiX JfszHIpje5/iED+SWfF2FK6JkXpwxka6QPaC9fYsXAaWzFASDtmECovPUckJiZRiWT9Mqw4NS+FH GF5g1Jr8dhM8cnxbxPdl9YiTZghnUyzMZJamw+CxwZrCiFc1zQCTI4TIfQxpqBVzpQ+LxsaDnp9T De99pmTUqTjLBmUoJxVshmq6WqIl6LoIhSGeIMEETCE8EXDwpCnag+XcaBw5/Xqsxotfu3QBySE8 f7ypUfD4DoeFs8YHjhyPlhuui0Ew84q9/PVMjVD4I7T1Gt0a66GVTfA+h2YnzRTsWY9d2ulMwwIO Tz95lqM5tEXmjiH5BJ7gIw8+Hduuu4QS/gtpZLNRlRRQdrLBpm30QqmlMnUBvP8Lzi0lF3CCebMr SUTPWuTl8nuO3d8CTeb3eTDBkivc3y7mZ54e64wuDl0NkKIOgV0Vk9BkFavVnqyNhWXKQHYf5Vo0 OWCA+9Kc/LTpQ+9h5il88iprK2HQTJq5JdZdFDpmKvqq4VOJZteapLOVvIhtoU3ImhSXKqssff+R 3TF/C+116dapAyT9TblMVhIRh8pcNkd2IjQSsrcSyraLqPfpx1+kMdltcezYgfz8NDrCeCpy5TuV QumrpEnKW5NhpKHiPynKH/knfye+/Ad/HHcwd3iUAsM2RgZevnF7fOaPP4aH2kLrDcZHwne3UZct MlDneLtjrA5f/MxmgJIFGjPnAYYN06ofB+Mdv/IeWjLsiO/81Wcj6FC6cxX9c55jehQNB6/dtJUI pDt+hJK/7Wc+QL5lQew/SVV0L4w8zoJ6xcTw4Qvm84ArYbb00b/mkm2L4+nPPUSLC2YCnN0T88ij PPLQ47QdfxuO5sWsRs6ePVUoqiSyPVecTR+ds+h+23xs+cp1OVRknEEkM7YJRk+JgRoJ2UIl83oZ oM+54vqkOHHuSUX5Zk/x5OtsbsdeXCQ/cxoo67WDe6Nz6apYduO1cftv3Rhrlq+Oz/3hxzBSnC/H ZwIBaWSaoUfL8BE2dErZa8jpjR/+cPT1D5aoy2rezKUVsX7DlPt/+MQni+BWw8rMIIvZ8QlHgEs6 DUfBcRusOuWFIwhto/1JOLAd87DSfXi0HM5xsKMaJy3h7y8kvL30mm2EVfQklz5V0sHpaYnNWvOp 9zE01RSXvPud8eKPH8i2vwspJ9/CtPoxe0corr6eAqQKeNVhWu8CZCB4JCxRDKNsppWAjv2qY5qN 4/YKTmrrVgqC+P6Wu+7MhliZSk8EWYtMGbvtR0UFeL3USCWk/9yZ2L1/DwwFPP+2hbGRoplemkih HTLMy9GwCdWY+VYxGPbWwbc/RRHFisT9a1DizeYriEay94xRirn05Icbxhs862joGZmkQ9mDb375 o5+Jd//Ghxk43UlXQfr2VHtMJOJfrfYxYZjtB4QJvA/xS3IVsyiBOj12vAu7KIoxe3+aPz1XPUvD /FnCy+mZTib5QJFkr7esYgAECV09n34KSCwIW0CW/8zRI+Q/oIfxXg2IySY5MQ1EaIeOn+LZOqKT exoj0nLtc8XZ3mkOpdxy8rhck/AXKMqxg5aw67V8+4vfjNUMYCAHmR6qOR5bNw9xwC+//dZ45Atf o5oVStxseyzB2OwCMhqIY+DF12UVaO6dh6CKOeeAj/RQhUJmkx3xx+C8C9feTaIYZ4PXTRrVqJCB nWy7aoQpfDThmDcddyfcc402qjIbK+2x64mX4m3vuLsauZUkowq3GNaiwLMHjG46v5ND7z6kftHT qEZamZi3EpqfGSG00ZP//vseRbFtxvEBOYdSqYMygwNB6xackhEwWuTOME1jyn1KKa6M4d1n35np OHzoYnz83/5x/Nrf+ZU4f4HKXuGwVOKm76w30MgVvF3P9ScU0eLUZpK6uXtpvPW3fzke+8yX47r1 G+MM1ZzLt2+JZStXxPcffgqd5/CPvpzRWoHqaYd976+GnICGqBE6oVXpk/QpKqwl2W3MJr1AEpSN fdff/u04yzWf+sKX6H8/P+nHg6+9QsfMtrj92muAcR6n0pg2zFRcT1N+LyYyjXEbI2/WONUZB0my XtrD2L99e2Mlve9/8V2XxHd++CDTt7h3om8Hf4/0wcTr6mWcJtOs9LCNlEx4ZyFbORfeXJY+GNV4 bh14rkORIyBxvtABVsTX25jMHlqpXI240oPLs1sxKoezv+tVCw9p64DT0kxecHJeMxX1K2Pt7dfF bcIuRMdjJGst5nz4+z9glu3LRMjrs3JWRxbKSXSQqNfJsvniCy89F9cg7/bUIstQgg4LxITTUprf IOX+0U98ugisIVxKsNBvgQDkgJ89158honMEa1rlQnPMCS1m+sGsGfzQ0dLNGw7lEbNZvglVl3SA 3h8vP70nVl62BG5nX1rGMkvUX5dxVVnAwrVNjl3/rreXhjxYziGLCPJeTB6ZkLJAhLAQ79rihla8 VEfN2Hdez88ErDMOLZs14dGoF4lXcc2d1zK/EyVEl0nDM4+gmfVZogytdS0r7/3YUMhwqBO4ZgFd 9BK/ZSMOPPtUvPjITCyT5nbJRopIgIgSV5alYdge4Gv0XYfl0kJhVQOFGD7EkOG7HQ3lr/K5NDxI upYHsaAJUuIKA8YDM4lBmKBVwzc/9UdxyU03xVYoZbMcmjG88tJqQd6t2G6hVaWS0+Plve0MM65l 6sMUkFLmW/GkLNLReKVP7GeZR7ArYhoTIhwwz9cOn4olDmMQf3X4L1cWLhuHfthGefo4B9t1EL+V 25xTutwzIosWxi41EGFNuM5g5GQJMsydlcbqE/s5skSpCZicApbJg9cO86U1XnjsybjrZ95C+97T 6SRNZ8sGxIsk7K0/93PQbF+i2vGFqGei14L1qxgCcjlRBNGMXpmWLm+qKFYPtOc4vXf+PTjSByMC GqwFLxbMWXiiQkZ2pzFCtqet91ltL8D+jCJXKv5WZwswnF0s1vnaf4pn+9/8D7+bn5sFLzyhPOhk qyjnOhyyyaq0NW8n+fWpUM3X6H0XsChJq6x9HYb16ecOR2XZ9ixos0lZHQ5HxVyAhxxlb1Rrz7g6 Ip26ahN9e+CMWU+BYWqD13341ePxv/6jfxm/8/v/gFw1Tfd0WhLHEZsu7ksuic5U9cwZeQgDqkgm wasXr1gbl73rznj5h0/RQngZk6WOxmK46meOElHR+mOWwpwpIt4GOftGhzxXI/JoBC506JmcApZR GRkpd5Fw/PbnfkB1621x+twF2kIwQIXoe/L0uYTmpim+AmthyPsevPUl8cmPfpb3UNTIGZ5Bl7QK cZK8teL5MLUZO9duiEY84wEcywULu+NXfvlD8YlPfR+nh7PEwJHf/cgvx+W3XBF3v/f90btkUToZ 4xmVaejk1SeIWXIgnAUnXOl8TqKc64gGJ4yYOFMNKO8pOzkCU2bnRmiOnmuLlzytE+z/4ML6uOb3 fo1pYxA+KFZrkYVjkRhGyzM3TmQ5zP7a2mQVBZX//rOfjvdeeQ2UUyIzImOjhS5w9no2PCFa5GE3 VbS/++u/gm4lD1d6MxQIsJrA/z+t3D8K/FJCS5NCKnK5zOkjpzLNj3czsWYOacZZw7MluYJ16iPM vTA1PxXvANj3svU9cXg31L4sCuGQexAysamnPRmPfv+bVNbdENtuYCIMQ5qTp66yQdjKc1g6UzxT K7ScOJM0PJkiCJIq3T4gNiWT9DR86px3Wxp7KWRWfOpZ2mOcZ8p5iISOM7P9ccn6xdEOXDA21J8M HD0PG7DZ9yJZBYbZfMak81Ap/GmBz2mFq89geX4zH7B5zaqMZk5fPBf3fu1F8j7LYtmWDVm00gmb Yhzc/xATeZrtRUECdcSGQYbXWWRiFSSHlueRc25lZKHy6bGjJDJMx/NGsVx66Soy+rAC0IgH9x+I r//5Y9HDTFqrW1sYMzeC0io5Mz20YhTM3JsLNr2zjerNV586BV2T5K08cxRJTn/xPUkhVQE7qchK WN+BIUJQH3j62dixYS33DXTGIV112eWxE070OPjOlLxvYRnW2bW16+M4h+Iw49yabcOAt22lZg4n MEJRm8smSGaU+6fGtVkZjJ5OksczJzgc7fHIfY/FQgqZNl4Cu4eCM+lgVbiUQqXhWEsp+forriah x4xboogpC86qFD+BCP+dUJCKtPgiua6N0OJee4V2t7ARJnmeWkvAObh6YC3AGs6VHeZvWRa1NNSq N2nJPTtyZpx8BcQq2tBCmW0GDkQB/vUnvhibr9sWLdB75zOouosWyjbOE4aTpaXhtcWxsI6KVI85 OUYJo1UxI2RonAWs0KTqENOoLFRqYoJRgzxr4RjzDqzVlMVbKJpGIAC971oIAXWcI2EcC3IcS6cB meXntRhmo9r//b/7/fhH//s/zuTqMBRfz2AOS+ePWLkthNMEpjyWxG4OHkfZDuMxr7/smjh17Bie 8EA0XWiI1559iZzMvDhgl0rzILzYfIDl95no5k8F/Mp+PGOZZJYpxN1mJS84/BjFiCRmG2CDDZLN dzbArle/FpuX0j4Z7vGMg7Y5i8ePnWX/N8Wr4PTR34aeMc+E16uOkU6Kc8LJYgXZL+Y8GMBeODcd V9+wLb79HVo4E6Hfevs1ccWVl8WjTMe6yLNcevNNcdWNtwJt9mXlrV/KeopHwql0zqRtw5WbljPa r5m80YU4hcPZj86x8M6CQpXhEPuuwh+0VxH7vITpUO/+0M9FV9P87BM1TE5pjCrc3GPxcbVmRi91 0QIEuZdBNVsWLgQO5DUW0rFEOjqtVM7aH6e9bV587VvfiJ/7e78NHRc4Jj09b7LoX89qCYf+Cz33 j33iU8XnS8VaQhC97Sx39Zr5n39L9fM1bCLKcM3mZXHv15+gTeg2ig1m4pmXj9M8jI5mTDF67P7D VKjhxcH6mOLF9TyQfTA6KLy6+bbL4b63xJ5X9sfzPxqLq+lBMUKyLf1XoAkphNmgR8Xhf0I12U2y 1EZmJCDtyfCqQvjE7x97jGx3E2wTy9azItZBHiwE3gtQbbY8mJ3sj5UMFV5M5nqIwQ71Jk15sIrD qOlyN4Nw1HCS9WuTlsHnTPLAYygSS7frSfzUM1wYMnKqRJVkL+1neykZdvGOvPJiPP/9H8X6nVfE hms2wVdmNmmF94h9eyBREiPZIrc6aUkKWGKxyoRKF6HgufXm51WmYx2J6XVrFoB9o+gIEdetWBpr wSsvgsX96NOfJ3E5P2552x3ZdngUT61U7HCgFF6UygjK4rKbt8fzNA9rn8XwooDGzfinnqk2d+P5 hsDQW3BLWwzhMY6NbQ2x84brGWw9gif9K+kFqvZHrM7h9UJpypkepsZItnIrkY2Ge5wWquYcbFqW 0+xLXJk5Bdc6zQleXx2LoTc1gdJGS6YxbESxfhfsdctl/whFRVsGPK7k4ujtcs+jQyQLh4uismmz yWXnzaZ37jpqDEws57kwYVjYRA3USLzC6L+mJpqgocSb7AHu4yNTE3iEg0IgeIduRA1DyyfJJxVD 4SAKqo7HL2B8KPJBtipOseJ5Bp55MU5xUPexn7YvHuO9UyjYCjTbHiibqxmr10UpfztDqfXsHdY+ 5edojPT+vEfe00RCb9+rrzNNC/YWRT9i/bUwdowi9HwdVj6V4+SMOkk34/FYRTvJ/N5aGDwzVIba 139miua/GIaR/lPx/g+8Jb76xx+P3uXr49Z3343MjeceiukmeSFVW7rZ6S3qvSd1sgrUX6TT6U13 3hXf/JM/jx08yzBDMvqZ2jTF3nuOjcIyWa3BJn80SwuASWozZLvlOECdLKNfu+YBx80iFyM4fxWI EdM4OcvXrIi961bHg0+/Eovp/T7BftgSYZy6hZ/5+bvj2z/+h/RYx6HKYj6MU0a0qPRRkr/0gjAD ZH5pBLZXhTYUCxfNhwgwESsomrzp6qsxwBRUXXNtjvnbs29f/OW/+uexceeVQHg3ZC5imLyAS2BO TUN6htyhSdrlwCIrGXFIe1giEvBwZETYaZzzv2zHjizM6gCS/Pp3fxB3/fzPZdHYGF64lc0aysxn KKspdcX5sTlzO07AfY8+EKuBnLJVLj/XmVi4fWM2ILT98iu7X4I9eCkzgJfHNOdbhlxW72RkXCDH /2JY5j988i+L16hlzySRFzSsRe04R9DEQ4b8AjImYLgZei3Yq3oNGOm8xYx6Q6icAziGoJ+mGCfj TgSu2ZmEegowHyq1g7GQYqVrrrssR32N4VGspiLz9PmhePTe+6Ap3QzvGyudK6OCMuGgQteaqDtl ipTIQR2WfBQPGxHEiWPH46LTmahulalST1JC5WbpvEUUeqf1MGC2beiJxRQc1YCRlxFZpd/zpI1f dAPERNkcIwaLGLKnsjgnysg/kyi+aXpKqx2nwOhq8TZbEUh7s6vsVi5fGqtXrow9+xG62S1ximIt DYyUyMy0O53G+0FgEwflGkIqY0Av9SiUBkqe6xH+ToaSbGdQSDvXvLj3eCqpemCnCrBQI5Pe5/H7 2zCQF1CM3//SX5PDWBNXv+V2Blfg6RHWZx8a57hwCHsIi5cyOeb8CdYgBUatVhgl9Tz/6l4n1WOY mFjUgee3eicw04bVrGuFCr/hePQHP4pr7rgjE52plLjzSatGWRZzJSYrs5ETcFlvZ02cpUWxHptJ YROpBpxlHq1QgNtZSrxnAd9nHcVHJbHte+vlhU8OxrXXXR6f/tgfxBU33Bpbr9yJJzloM8nsoePE rSyDS3kQxxfmEAIpTKGMOxLSKsorO5aauERG+ulH3uysLbsfspfJifZZhMmSlFk1QLKvzKf5W0fG AcU0ASH5LIrC8GBfbN15GyG4BSvkBYxQZI+h+OqwdhOE46NEFqf3ACE9ylAHPO8GlNqKLZtj9ap1 wFpdWRQ2BUTnwIwWFMSLu16ilz2964FfprLWFNkFUdFgTIP/N2S/cmQUwZ/GMbD3iUVIk/x+HJlp QONPGsFxf0uWdcRG9m/F0oVxnPzIX/yzfxpX3XknUMUNcZ4o05qMzD1VoU0dJCEkYdY0vu5nwn1N 9JlZEkfOnonVK1bE/P6pOAthQQWf5IeMioWVUE/JKivwbY7GyyhXCi/XYe2bgV5eY7LTrWvfxoSj yTiHjN70rg/G5HvH45W9DBsnSb4CQ1ihIaGK1DxPDQ5idhB17z1DWajVFKdoXdBD0lX4Sh01DOGg jo6KN22eH2uBbCbpsFhHIZg9/HWo1i5dw6CPrXHo9NH4/Mf+HQWBG+Pmd76TojIbzHEmqN8Y4j1N zc5kNcKs1kggBC1CrHxGC2dujNdbpW8C9jyD2JuBYAbolZ/zWdMprtaipJKv5gNTrTpRCTTj9Ins gKvjMcKedqxeRv98IGTWcWxkllbWZ+LDH/xAdgM1upJSm1F4YinWTXj9Yjb+fyZUP/rJTxZvPL3h ajbYhIsbLCyTx6MU6WjhfWQxEzdfoZrJHug1ceVVW+Pph/dj4WisY9MldGRt4s5Wp7EBeMO4nnHJ 9q0wMebH7Nlz0U8muY1eG9OsyuIFHSzSeLyAgr/i1ptyE6cVGD4uC5QcDqJHK89TtS8lzH9zo1aZ NdH/4v57H47uJqyiWCbPP5VQQJK9sMB6j85mHMtZo7V4iOLMU9WeLKXYQ1yZZKadL/VK5cMLU3Ad V0Bak4VNrsIMClFF1MAfhx4M9Il/cLzpYVNLSX0jFK1eeqUcpirPULs+B3/I6UYRyMzwIFlEweGZ TW9RCID3TtDbhj75W9dzyMGqG0nsqKJrGAfTBNg6Trg9hUGcamYSEes4PcsUKKKCm6+9Is73X4hv feYzsf26m2MdRmEYL9FnUkkMAYTe+fa3xEf/7SdiMZhmAwwZYQInN00TTi7cuCAWkFTeSvRR5/AR 6I8V1msCA9gIlFOLIB/B+1lM0dkEIWny/VU6iQVIiS3VsNOcwg0013r9VYZuUHk6g6eekYjMKgc9 C49I++Opxm34Zc8Z3LVGFGctnt84iv2y7ZtjB5OuNlDNuPuFl+PLTzwd7/iFDzNakGQZYbsyaVBe 5mQolwIVRRFnkCkko3yYDHdAi/LAfkmnPHn6QizBC53E4GflJIbCcZDpD6G47Tg6mdzkUiOQCVKT 0+yZ9EczJDbtWtiNY8MAk4s0yJMZ0UBEVUOUoYG32E0+czMY7tq163BeCrZrLcMZesA/AAVwluft oBlWM4UqO66np5BRJBTP9nowWvFzWTpWNWqeea2JvRplOPm2yCRRsAl3ZdzChWZaNAzDPiM+RJ7O xlUrttPThlYYwIPLl66MFe9bntS6/415qD//d34bOGFl9KGw55K/2UZZV0Nl7fAXzxZQZR/1DLd+ 4H3xzc9+Jk488wKQCn14SC/n+Mvkm5ToKP1CmBTTWbKvz+5O2L1TiiRyjQ5Yt24DDvx47H7uaSA3 WpXgmY7QD0bgde2S1Qk5OCfXCUfdtG5egnc8yVQXMW4dvv9Xe+8B6GdZnv/fOTn7ZJ3svQMJYQTC 3nsoIFNRligI7lqrbW3tsFZtbdXaOlG0Ci5AUdnIkL03ISQhe4+TdZKzT/6fz/18D9j+2n+tVdta gphw8h3v+7zPc4/rvu7rNsJWHtoZBk+/vAEmWx1a72guyYuHPrm1ZUNMANNuRy+mAzhpFxl5/RiY bUAevmYHnZ6jiPBfz1zZZQwHv/LPPhanXf52pJVHELMBbwEVNRisscYOxk74V4vArbSRVdTD8beP wCjc7FSRRMdpQngpyIJnQZuZ+69Auv4yAPVsr3xpERpX0Cw579aRdsH8q2eurT2BA5ip8L0ffD/e 9uEPkl15biU8CHvpF63KuNAaZWs1v4Rx/9zXvp5vKvxsbkRvk8UGA9XS2p0QCKfIKUzpKTzL6ZAq okMYx254zBNnTIw7b3o0hgOzWBg0+s+olAsZOWBX7I0utIayKZX4i/56FfjsZmCRxuEjyMibGBPH pgD2eJJOs7lHE8Hz4N1y2TpeySqKYe3j2VcMP5/VTpfXwucZ1jAEXRiiXlkIRieCiWLZKfXqQnfW oZlMp90wNEkwuhUeRT4c79U03K8yElO4SOOfzoz3JkzDH8xOsnjJJ2aDcTocK70cPgTLupnZ6USj gaMGo3HzPEUoPfzgdBZZIPWdmQlYPimQQY1dbXJXMJQWz/rzVMuknjINyAEViZdqpISCME47mcfZ S+TQQPNFfyCH5ibS0YOhkM1/IrYwamzOCUfnbEsNgIJFoxHImjQJiWZpq2gu1ALNjBvdFLMY/jzE DUT+qUCRRr+dISdmTnVEmA5/mDFtcjz2+GMYBSKNpPFpDOmYo3XbGoRRmvTXDqLOvVDd+9EP7qSN vTk7cY0208jzmkbhE/D6SbAaOqhxLLOl3sjT4jfrsTuFpZkDwVARA2sYOZxaARK+rMP3rvyn2OvA w2Lf449l5uuWErXmvvUZVxpzMhIVvjMVzpSiUg8w8qIfg2YVeeE6zS7pp4i99SNq64fjzbDFOgcR txG+GEDpjLXwjRNgcoodiFI5O4Gv9pk+LnqJ2OpsR6fQ26v0K4UzP8PGlZocEA584cQrdO39vQF9 7pFop4/H4JiBClcs4zn99Oqr4+3veyf1C8wmTT9VGH33j9x2P6uaIrx5p/BTFuDtutbDGcomto2D 5iz5M+m540Y0kT2hlsj1tMzfQvPR4Bg2YRL65XvHAXPnxHe+8tVoRgnyTRe/lbNCsGBwoaNMOMHY qMKuMfIW9oD2eO7Fl8YSBLw+85efoXN6amY5aQfYj46EbMSp5ezcrMEUoyj+6iORrdYG0+jcc4+P wVApf3LzT2P8OAZtEADtIlCwcc/z5Bm0ibFXVU3YMROhST/39ItAYYOBqNhnZIV2i9scqBt78Llt nCPE+prrcPpr49B9d8emKI1RTnU/WFldsOfWob46YAKNkGQFuyiK7yQ4msBZmDZ99/j+N74e+xxx dBx+wknoGMF2UdeFz1C9USKHXcE7DYCIVqvBZgxGLEx32IjYTIZhDc+6UQbEOjnPtRh+6XtJK8Ga Wpd56o5nYjTOxeyoDWczfOY0aMFkhJyh+x+8L4499w3cPyw99lKO/0vTU+kuzqjF65HGWpzGvxm5 //1Xr0z4pWKXSsu6m03YkovTMIvZ5vgqA3UVRdjwpljZ0u2GSs/Ma+R/chCGDSD9ZxJMjqZLFT+j HJgyBDITRo2OejxwTowRGsE7Cks4tb6aglM71KYeZibWMIndotcQIsWH7/p5HH7y0TQrbc1Iwo3d SaQiJuZX5wH2Wk2RMoKw0WEbrAGMknhzD1ORjEsM28wgNKPcXyOaKiOGogVRwToz8PN+/G/ZP9ZN LDiyWQUTcnqK0A6GR89s9ODMxVSpyMUvxlBnpQE2W1H50rS81oNJ9DME2lYLVe8GNnaun520coBT 1qAMEVApUU53LXjteCLL5N7KNMnMJcuVyYmvcfOn0/W7OVhEVp1LiX7IXGoQKzPKm4n+fQuCaw9d D2597NGoBVJwBa9X6+bE046J665iOs7gKeCcY2MGtZFePiPlRr3fxAqBubjuTiK7GqVbGcDSBTY4 bcJYugYfRw+E6VgYOIdS9MCIKJ2XPm21S9BsGTSQoufYWL+MST00h3VREJZa2klUt9tkCk+k0jvQ NjditsMZxYnYHV35nds2xJTRQ7BQQEpMxnFwRx102X7c2+s5fAsWvBRXf/KzcSYsgmoKiF1KoNoJ LMMqj7OZpLzwwlbxCHSnhrliXsgNIB4nDOMc0mocqNmnIGM5PjqCEhlLE029IkK2/hz0Wg56FxBa FWwenWUjz2gsWZNTfnpSl91/hZhsPBP+0eHJjeeTeV93CzCe8W5mieDr4PddOesQ9sTuM/ju2rjn p7fHFVdcFLd+/7sU5ragA+9VDYAAgJY/midbCEocopEjIdMRlftNyJLv6UDyuL8SswyrmLv7QZmN yRTLLlV6QdZBNawbDiZN/8IFbz4DnXgi10/+dZxzxWUxGObTdqLoHJphsCE0UzEqdti6RhthqExm WM7pbz4lfvTdH0Yzw11qnUIGvNUJc6YZQb+qRmR0keetU6KEPSpNcNvmHSn+tnnTxhQD3Ia08Gmv Ozm++6WvxOV/+GFObYEukrxhQJg2h/oPEf6EKZPisQeeB86h2c8MS5kKX2u1gMvssEObZ4O+a8zZ ayLdszxxh7dn0bEEqGZkiurtQFZjO3IoDdiixtFj8jy3wmBz9ukTTz0Xt3NWpjNGErJNBpg6tVSr xLRY41A5ppYGuqyFcG9badQbYWE+O6xLLSiZUAa/wknCxmaAGngzd2zDmqWLYjR9Mt1kJzVIedTS sKalXMeakHpRu9yLgi1zlY0t8j5LpJ7DVQwJRRpEMdJy/xvG/TNf+UqmFGKfOeKLVzoCL4ukafDc 5BWslAt02FpGmRZMcAj+XZd4FF9oVG7F1yWsoZi3laaVoY3wlUlVPGQOY549bnRMAGvsVtcdi1oD vmpTzk7zDbnwTjNRIpehw65MI1GHo9Sk1z3680di7lGHU/gAP+Ma68VAk2ngWSwpeFbtuY/NpGKv P2AOK1ITK5avjQ2tG4icSAc5kHlfGm6r+nzHEJth4At3WEzUyZky537gz0ZAFSOVx8eoX25s4SiU dF+QxhTSglLJBxLX1aN2pvARTgjM0GJJLaJCU8dto3i7NRat2kgqhlHIg1kajLzn8t8+/n7ot9D6 DURVhi+7U4wei7PUwea1CZfLsEg9eiNiboMmozY6DHsYSNAwclQMBZcfzIFbQtv8KkTJZqDBsx1j OWLC7Dj/nW+LJfc/HN2koa1QRgdIkctxYIXZovP2Hqp4Nq0IMQ2sHUOGwKBpisgLoCBuZaZpNdGo 4+MSf8/lSKA2U8htGN1Djjw8vvVP30P1c2TWbPrR5CLrZzppc00whhBssZbnPHX6bGQK4NLjwDaB R8578NFonj61wCQUvFphBjUyYrEK0blpFN/GjxlNkfDLcfy558XoCShBwhQxKlGbx3GCxfOXyM26 SWakGkMi8FVr0WHXwOrIErfkyOJglAJIGqp1loxrHJ5sIuZ8Wv91h7OnGdRRT91owqghGF3gk4zs dO5lLkAq/1mvYf0MEiycmjWmxlDCnlwnD0sxMQ2IwdNqtFam0dhz7U9+FOtfHBRHTpqZbK5WgoON TLFSu2k4Qlc/eXg51wtk5tBuab84qKwHAds57ME5CFJl9999Mn0ARrlSJd1BZJLcEyV0JLTpxmX4 ezdNNDMmTaEuNDFuZk7qbkw5O/DkkzBYG3LwSgY43kuaHgu7PAvO1UYChpNOPBVqLIN5Vi7ndyjG 6LlvQaRrLMqh3RS6Y+tLsUHeOn/esAYsmki0l+7jfabtHh1IbAtVdeEMTj72yLjqq19g+Pafxrrl a0r3rCYs7RnfCitoP7qgr/rSVfR14FSp3XWowWTxM0+gT1W8nCicPTUJKRNnO1rbK9mcqU0pZNKm mOPurFOYbW3e9DISEoP5FwE4CrxzUK5dvWFT/PRbN8fRM9lrdNDb/J20XgMp1UHZNw7k2GXDEv+9 mOldMw88MBvvUp7E/ZKGKSPPfLZJL1ZDSs2qFUtjBPdeRaayA+M/mjpjGwHGQIz8LffdEO/6+F8x c5qAUNvMNadclYPUtcvaAG1FwagzU/1/jPtnrvxqMhsSp6tQ/TTcdj4lRs07UtlOE2LEbprn4cUg 1+kRjdA0cby+IMHcPAYgWyM4EH/x5++L+6+/OSaPGRXz0WcZwmCI4Rp2XqnOeNGzkBvvhJ3CRCle qcwL7SHd7gF7rEUcaKAtxjy4Fx5lSDCzSFsZv+chLmruJSpLcF28HcGop+59LPYZNiWvb+weRBFs vMVriV5fWkXRE0kByhk2xDTCkqltxDODldbJhtDvZrVcN8Z1Wk/NyEW1c8aC6eE1MgzY7uAg1YCN VaPF3JjRLAdn/eaY7Jg3GQ16bDbhLqL+Rgz0Uy8vjsNOOCLuZPrL/qhkzgDieJ7moMUtsnEcRSgF UjqaxoefsSZjho7Ojj6zJVN3dWcSLkroQyPjuvkMKNoJNWWxENYJ6WMOsMApbF26FOomFDKitOmM RVu7YXMseQrRpf32JvppiRFjJsZ9G34Yc0ZNi6UoUM7CmPaDEWKzTaIZPmccc+oBUSvZuZq5m6S1 OtJ9wMOfuO+hOOmsU9mMquaRribuXjKqHFEHpLXPbIxUfwxvN+wP7mXUyFqc3B7gpMr+dsVMxp/J H26jy7QBLL0DYzkMjLUTByxzxaHEGl758+1In7YSKQ2ZOJrCdV28jklA99/2o5g59/CYedDeRJ2b 0wF6wDREro1cZfV4bE5JtIbPGQ4uO2WEBT4oeZBzLM1ZyHUPGZ/6Yue61jlsOQ08e5agppuib13t 4OiBddTTtjV2m4S6qINjeA4ye/u5V8z2ZGJVAoPktHvIfWYprlSCG6fem9n1pfH9ica3A68NxcHu 5rMHjhBLb2L9G2jCSTkDDvnBswbFfDjmqzaqyzSkdMDKf+eB9SphQQA0njrAnuMnMTkLVlVlRKTt /9I5NbJOShIn3j4ftclJY1EAHRqnv+HkeOLR5+PaL30p3vSOt6PrsymlGJS6Tv17t0Cl8Udt++3w xZXJhjfGmW1Cm6mTQTJgxKqp8g0n7IcRV5gNp93FOejAkc17aUEMtd4BE2QCDT3CbIMQYJsJNPLD q74Vrz/vPLp9eYZmTdaihNBY2CHNo2LWnnvEznUUcJETrmYiU8ZBYBkKt3kuLJTXA5/m+MyM0qX6 Wv8h4ExHqzXjuXGWEkLllwFmB+ewS0E7GDFdOI/RcOH33XcKzxgoWApyPj917IVbkatm33WrQCsg RCPWS0uXxLEXoopJhpHPPeUjSvad82Ez+tYeUIilifCpO26PUUAz7cC2Q6D5Opy9ic/56W0/jded 9yYMucGPUZs0aPaI2Y+htdSlhHjSSrAXIy4//43/r3EXUjAdcQH75jVmjKOuhhFxcZ6laUfz6WEp 9rMkr0ZmRkX8d2ppuXiCF1xUNxts/JQZWZyYMBA2yqwhvKdfLFnyMpN9xsUodaLxvB2VNCOLI8nD rhRx+RLPQOtqVNbgydcjZDWaTsxnXloR25kE3w+rqzPRIGbjQYnfU0RrzeKXogkZgezC4ztEsXuZ uD5lKGqGU7vj8UWrYPA4SBv+L7DP/MWriAIk7jn53PFlFL/kuNNQ4PBaVf8U5lpPGjiFMXZDobNN Hj+aZqChZSgxm3dIU7+4//vXx2j06JOmV3YdES4DwlHBa4FLO2U2+iuwKgbLFmLDNRHxHLTb+BiH sX1u2ebYAiZYjQKhKXvKClN0ah5FppG3Vj5TrnBGlTpgHoz88IxGxfh0SFn8Kpo5dThGu0EVR5NH u2Mxkc3wjhjOyLT5C5dHf7oM7X0VVBrLfe1Y3wrjYEgsQM96BlGM02Ac+1XtPgF/L4UhnDv84irE m+pGDknp327G7u1AErdEyh44n4cFpRI5e01bwadPOfOUeA5HsA/47kRkoXuIkmyfx/sBH3APrLOR ShdMEgdgCpMMG8XMSz57KN2aOY9VA8wzcszZZrRGBiIS1oBU8XFMlrr7oYcx7NvisBPRiCHtd194 zVkdyhoAT5h9bUQ1hNT+9ptujKNhq3hetnCva+j6XUO2s42DNZlBMJ2cnCXrdbgYc42nhkaIRklW ZWaBCGdMQbvbuozNcBlRWUMoUVsWmZPU5ir4ve5vaZrOvnSEkEiMzpp9aiuzXHUKqKuXLiBdH5Iz cssuMmMEItLfyOhmn8xkiM0+hzfTWLaEPoDHgG1gDOnEiEZ3AsUMauyKA9lvu4j2C+nAYcwJTMIf b4h5tMBv3rKNFvvJMY7BLzso7HbRZNZEYXUOY+uWrlocX/6bT8TbPvCHFHblYLOrsUA9TtHyzHqv BhsGZDikKrpie6mbmN1oJHr6E3aZRSCAtYO/b2bdOpV2AFKziW0IwYbBaOvilTGAzk2qCbHP7tPj ez/6UWxYvjwGAJX22EWtHcrmLIq5aO1f8vbz48//8G9QoyQy511mRr2sZbEArCv89ymoYZKWulMK myQDRq/ZfgAdqRF05uEZgOhEatkPPoPWl5dGw46hUc+sXWct9wPO2tVJAZv9UwsN2cqhSEUDA4ic /WwXdwN7s4Vu6Cqy1xoF9JKeKC7jU9e2+k0+g9IVnF2sS1fEKODKdvZ5E7NxVTZYs3Jd9hXMnLtv bEKz3ct2zwptluyvYhsr2acpuxLKfb/+JeZuc05SxTw0Mj9cArtOteZaa9MYD52v4zWZousghWM0 5rJLStSsd9HKO65M1Q1veicPdRSk/m1rwCWNTnjzxMnjY/mydRhV0qcJKNwllOO3msKWopycWw2X 4lm7WNAOGghMCWuGDyBKGhuP3XNPHHXGyehTgCMShWR7v5uAe9GgLX9mQYwj/e8havV6a/W8PM8O cP7JaEpPghO+kyj9ZQors/feK5Yzim2vA5BQRTykDTyyR+lU4SiuYQQPwOHM9f7Ln+1C7cQQ9Ofg ddHU4DSkRjKFB268PfpvQtt7RHMWg0xgc1IRYmROhlmL0Tho7j7x4pN3wXlWHtb6AEsFtXYCjSDj KHItpDtvAcOpd6KJXUMRzU336BNPMQpvCDhrM513I3L2pqO7ehxGYISptKqsnoyyd6DsyAzIJctS inToQJT3Jo5JznkVuEIDr2tnLWtpKhgypAmdeDbYNLT3OUQHwl+/4R++hEHYFxy0E2fUFcM5iDbw 5GxUG1yyIGl6T0q/hWyE63ai1MxZ0+I5hlEfcMQBpOTWRMqGE0IwECARz6LyQYefGCccd3Rc9dFP xZS9mDuZYa7ZmyilEZpwAokzB6QaPNMmjilTx9Lx+yit20Sn0hQt6qVQkkqeRI7LMUrbO2Mw93nU oQfEI48/x4Djnjj89GNxCmCXydwxoivFOetBjbCAHr779pgKBddCtYd+GFrZIyYhkjbaQjf1CiCv nUQXC5Y8zLUMAyZy0DHGgci9Pxj5Lgyh6zBrymR4kIT9QIlCJPJNNUilFOQuIOMxs7IWpcGHY531 EzI6DWW3e80oPrU1WC8i6s10VE+DHdIPGE/56HQO0vHIXnplNRl101DWvnFHTKZOsu/lF8e3rrk6 FsLWqeqGQQRL5JzTT40BGmVW3/3rGlBliZeXL4OWuon12AlMuiteWvRctPWbEdPI6toZp9eJEx+2 +0SyqikIyA2M7375i/Gmd78XuGJbarOrcpmZj05SrSd568AMTpuxqa0ag75LOQn3nFm8ZsTBErKH +CeptJ7nCVTJgbS66R/YCoTaTO9GK1DiG886O678p3+KP/7EpwgI7HguEBhUBmxZF4J1o2PuoXvQ tbw4lWT7EcFPRMRuHWenk4h6OBH1FiS+B0GrrjXjUibEZ5ESFOxfi9qYqC5tmXAye6gqSRPYOPZH 2huYYN0OKAE6zM7ffJI4LBvIquizIBofbBCHwXTLrl2xir4TWEOcEwMZCQ8GnZp0raEdpemkra/A Ylr8/AsxicaoVhzH2H32TOZNM01vn//GV+ITX/4qCpdIcLi+MGoS60+IqtIAVU5WYdwQeL39Lef+ 28bdMyI2mYUCU2hvOHmp5dcrrJk03IU5kxfs6zJyLF/pQ7SBQecwiI3XCk+3Bg7oLgqGIz348+6L GSPGpfiSCowzYGisBq9b+NKymDx9fEaWNoKYUkp3tGipnxOXrVEpkQtqBwNT77gBGGQElf9V85fG yMkUQqwVSFczWgKG2EHHWSsSohPHYXhMaS2wEcWLdVbbLceqNNCOPBAt8XETJ8VqJA+GNI8GJhjK YrfCJWfT6aQMpBxIYUFHpgT/bGPYrUp33rWEQvFlB0JsZV7qVuCe3UcqK4x2Cuuj0e+lKDIQI9rq 4FsMegNOYAdSos31g0rBMSmVXL9zO/HR+8zZP/ak4vzUU0/Gk08uiFlzDotzL31TrIWVsAlhpQWL FjFzknQVtoLOV9XDZvj08oGFyBrZnC++/HIakEFkDNuRNd7U2hxjh6PEB/vEKKKaNVIad9iwobF0 9csxbu8pcLS5WdrUJx5+QKx/eR1R+/BYuGQlzUujc6xdctDtzHR4b0Jo1BIcsIFORy3Kgw0Yy3Vk ZBrSTIO1YhmrlqjIjkxBrV10l+7EMNaNGRA7iLxtBHH3K0XscAJLYQok7QRGGAz10gLY0GGkrP2e yoPcBS3UBpEUtcpEEmPB5mhnUn0Ho80GT50SBx68Tzzx2LNx349vj2NPOyVa0FPJgyZkwvbTDnUQ Ab6MBvlhKBB2Q3kTTrHgrdVSQ78bA+Uw9LEUN88+syEeeu4xGFWbidgoYkpLQ/G0Gxx2OKP9Xnxx YSpcDqdIXQv1scaxkemzSnRo52+b2Qn7qIP91UJ35DY+wwE1o6CZToEBpFZPt4V0HMQWAoZROM1d GD0FYzUgFmQtuu/CsFtBbOL5dLN4RppCCvOefzH2OPiI+MA5Z5Le98ZPob8uenwJsB9F7C30euAs tzguju/RQdg1u4VrHMSfR9EgtnX5YmoYB2fxvoeGvk3PLo56+PCjkXI+eM6e8d3PfSbOvuSttPE3 pWCcFqIn6XhKTMt8QU6Xgq/nOGFg+zQSTtCZ2rBITcv+BoILu7632gFuMJb1LZ4f2u2tEDBqycy7 uNbToT5f/bUr4y3veTfjOTdglyQvaJuQ+SZj/DAc/Xdf9Fb2N1IPsT3OOPykWIda5dKW1QRAw3Fu O2PDspXAQTZz0UkO+6QJfHzIoAE5f8Ast45zLhU2AxYZU2TJWS01M5WF5mBw6ktNnOmk7BIs9apD paGx/sBQny51s9iXT9z/UBx75pl0AZdpS0VCogR4xq7WehJ2Y7ubsfz9V5gPDfyzG8PBd0GnHFg3 IK7/9k/i3EveQQe3gY7nApKJayRskmfDnxXaikGAZ0Pm1C/++heRu19eGj2K0S48zr7fC/ukfGxJ B7IuUcHjNZK+X9w7xa64pHq6SO658Zq4/8bH0SCZHceixLbnQVNj0aBHU+Jb6pJe2Ghm+DBGvNW2 o5C2NEZBB2tGs9puRTNocXjZAy6U0IyG1qLeNiCaEdCuxqKNsuDlRTFp4njq4g6NJlpiYzXQTTr/ qcfRv2awAvxqY54+/Ne0yBJot7ICdFruIsro4AAtXb4uTj//TNgaW9PICDdlBuM12HZe1rZAT0IG 0v2SgugPbdDviicfuB/sdgTvU+SD4hiL36FUMNSuLjKedajVjdltDzx0G1HL1hjNWL9eCrh+huud ab5qdaZb5GWHoTNRhb76nmQTO4FxhjQzdIHP323/fYmQMJ5cSxtY52bw0F7Eh7rQ5tgBNPLzB+5L uKETGpDp+Q4M8qPPPRXH7H8ATosrtaAHrjeQJpROipmtm+l8hCGQUA+Hc//Dj4p7l16d9MWJYI5L kW6YBDxTpkcJy3g4FXXgOqWW4siqMFDdbN5JGKnlOIThpMRVGkoPuRRYjEDi9s6Y5Jn2cACOP/Xs uPvr18ZBu6PcCIZPdYL40m8hIDBCc5/IDJKVQjNOfyCvVvRp6uk6Tj61Ftrn4d5U60VtIuCzbTSJ NZMZHkiG9ATqgk/c/wCTsPZPY+KUIdlYcs/vu+m22JsiYr+MtIo8ctLlXH8NPTh0E0YCtJ/1HBLn vf6suOmeW6nVDIxjTzwNIweMQd1lMNDBDhzl2lWIlS3fECuXAffRst5LYawfe8UM1PNRi1RFPdc8 ZMqUnEM6noLoiOYhcf1nPkeETlHUDU5W0Mv52Yry40SCAqmUpUVUVlqm1MkR78Ko10nbdaJTylrX xGPzF8Q7PvTBWLFkcTz1+FMZdT97461g9y+qooGdIABhtZowbl3sm/pmoDSchAqaA/h9BzBJJ0a+ Krn+wJIY+e1rlkR7y8aEIN9AsfPOH3w3Ju89N+YgNbGNxii78OwAt0jsechwDDizB0XKzMKFCNV4 4ppr6TTOMowUXoq7dXZiKzXMn8XbG5QpWbwU8sDM9L4jcSy7np0fi556NsZMncCjte6QMXCycP7h ox+Lfi1rohmD3c1nOqZwKMHMsLFTEy6KUdTTxgOZ4s13cIYbGaqyFkbWqpWrYxPzCmYhQ7B4yZJY 9+I8GDV1MXJ4cwzGyA4DPi41xKLp0kVB1r4SDaxQaLVtwPQ31MKn78fa+dws6K7aAf1y991SFbQG 55CTntj0QrZpmzNzQKKc7PvKr/1jvOcvfp8O/pvjh3feE6efeRpB5abY3mDX+FGxAWdWlzbWPWEH fQoWpA1OCSLrNhW7fcWFYPO/8OtfGHcLIl1sQj8lhyunKS/YUC6SVD9+10t4QtMZJIZUCbnEsDy5 Rqq8b3vr6njk1tti/6loXXevjdv++WqM534IPm2P+q6mGA1TxAWXyuiYuf4UfGZQYF3H2DypeWMw JPUsnAW4evXP7chKrQojwJrsuNsCLjUQrzeCYtu85+czO5HIEzy7i2u0g+5lpAvmjp+W8qMF99LT urHYzHBjB0J9MkOwwv3oc4vimFNfx/u3Zaej6bJFwqyIJ6xdGhSSfZL1BH5olpJcYn9YHRuWMDaw hcB3uO91eC5cV6lORCKNQ1E3pPC8neLr/jT7dOxYByURqKCJRmkdScJbfkehWDYSTezEwe1QzhR5 hgl49hbogNkoa7MG0UQnUXstz0rcc+QInOLUQQzeWEJRcyEFGYclM66Qe11LQWvuMUfHOUfuFz/+ wpdjYjsaNzRDdXEQOuju7KHBZNLEkTEPOGXWgXOym3gX/Qb7nXRizLvlzpiAwuU4FPqW4lCnMCTF gq6HtofnV60xFXLBOHaQgTWA4Q8fymSp55+PidNOpnaAg5O15P3x/NxXysiI0Uoda8Yptw+ujm3A Eo5Ds7vINcgXYdRrMVg7122NxgnQJIFzphNhL5u3NObQYdlB40lypo3EszO5iLGZUfTne7eSQdTg vPY/YC4QzaM5UGI60edOGrqMhHoUCqN7cdAEh5ULs1hjca8XRoKaPvVEV7XCadyDUeM6hrtv3lwV 7/3LD6KFsjIN22DlktnXYvGTxk2LmumzSpc2UatkAbneOiLnQsuJzhBJdofBAcZ24ZOPELXTPKVY Goe4BuhkDQSCoaTnyY7wPfZPaBlMXXnNDiLRgeNwzPyoiz0wEIN2P4Ocz73o0oRq7HC+5VtfjykU LicPYu/xmFx7z4EzgrfR8djN2VMUz4zn+dXMK+XvJtMhuWQ180MJeCaYfcJzr2U9bRTa8BwDUYaM jBMOOzruw1nejwE76OQToam2sD5cV2pCSfWzyUanWwrSpv39oJu24+gbCdyy8sV3bsa5CNFmfY5A qOirM5SC/bhjyaIYMgt1VyCRk085Nr74z1+Lv/zHf4hdwDZSWAVHdnJWn3349tiLwTwWy3eyRo8Q XI2ghjMIzLuBDLkRxKDHkYtkssoZ98De2Y15xq0ELI8++GC0ks01dG+itjAjhuG86yoEBWsrCcFI TODWqhn23Q2100BMByml2zPuEHBtniZyK0HhPnPnQk4i0LFbOaWAy7AQZ9hqSwYQUDUzcPzLn/27 2JMGtRr0Ys58+6UY8pVx1/U/iAfuujf+lt6GrTqHDBrLNWiL+/4pEL52SdMuPCaC8C9//Qvj3uUB Eft143GlSZTigu3w1LAVKpwfpjKhUY1pVqVzle8pXNSUZspCQD8ng+PRNvTUc2jxhBygk888K9aQ /q9c8nzcc8/TdFuOZ9NooMCUKy3E4nVVCKw/tWge11EdozFCnrlBFE2awAVVUnO1PRhVbMB2Rt8N HzEoFkBx7GqdAhoA7IIFXPzi/BjmgA22rOwGN476Gj0abh5cPQJFtXDmUdYF4ljJEOBDmMfYzIAG dMiJLIUV3GhJ+UoPafDEf1kTSBBVSpPm3oXXk/fEfJgvky3+9Bko14lIZQDKeWKSixBGmsQQ5B4G UKxftgLaJRr0rFXCxuK46o5oONlkFpUsii0Bw5t70Byc5ZZsq89iHA82jbrFFZu/iB5fevbpuOnO W2DDAK8wtUaJ2J08n8aextidqP/EU14fG5FdPvqSi+K+7/wwNi/dGiMHDeVrgWXg8DYRLTyJ0azq 2JfvEFOm6w5ZgqapdCuS1g6iu3Yoc0yXMeVmIpzoWjV2ku/sNbHhzWTAb+uQM1X9s45ntbmFwpJD f61ZJN/cg6/jZP0syvFPG3j14aceFwtuvDdm0S2YzFpE47SxyqTqfHe0bYeSOTJ1+cdOGhk3/uhG oBcK17SDj8FB12E4NCwSRpMH72ETR2RPtS9bnBHbYYiaPfTYU8Baq+JgnJbiWg/89Hpgp4lZ08m2 7ezYtchJxOV+9BMd3UihS/rgQCCvq3/043gjQyvWKFylBgwwn9lGdh26V+x7YE+7Y4zWBMCkVmaH orGPXiOzW/nnMEcITB6GLXEUTkvmCy4OKKiaZ7Uhdof62x9Ys4e9VQUfPGsSXFd2QKovxBSrDjIb 5QmWvLwMosJ0VBVXUUO4NR4na96XAKkuIU7XGwfB2dqauhNtMZprAoxAOoAa2MTJccZlH4jp6N5b t3IYyYv33xu3Xndz7DtrVjRTl6mjAGq0vBOj0/JSTRx/7DHxhau/G/sediR7mAxRN2T0ilDdlvb1 MJcM/wz+LKiKZRscwmPBWSYELEV523qySCJ5fiCd2XZ6a0ZViquRbcs/H0xdTQmAg/feN267/qdx BD0NnWSwtQMocDOqr6lhVOyk5jAIGI+pkPEo85U/8Ad/gNZNS+xCMuChW25G0AwOOjTDejpW+yNN 0LIKgTiM7VwmsoEjRf9mirg+G28xMzasRmLbpcHOTnEeVnaSq0JYDbwjP93iXa1D2MXfyTIWLZgX ex1zVGrkWB8pWIe2hxiO5itrdXeTRd2B+NeR558TcxgCvh2q5zYcWz21tHPf/s7ohbUlJbQTx5VB tuuWwY71KAPtwo9Ppra7DBtx2QX/MmrXzL9i3P/hyq8lti5VJzv6NNa+lWjZIQJJa+QFpk2mfkUX we1p407pNnUjl8uQLgbsAdVxFxvKvsuV24Mhu3vl8IoGjN0shlGv5Yf7AhGo5pjsHDMP6FuKerkh ZmoQaIJpoTiyjQ24EgxtADztEc0UqzKiZjOwwXtRR+shIhtFIeXleQtj6sF2orXFsqdfiNlTpnFP PBCHJWosNYqwYmxPp8Se9EVHwu0ipaurr4oFi1+myIsoD9XuLB5nw0GJ3DNNB0rwHkvqLnYsH8hs grsmBW93Vifqf1jIjLbUim4g9fZwb0UsqwlIZSpFtza6a5e//GKMgwXhEA6S67znXroiSUl4MsBV FcplC7LIh9KwsYkJMWbmamfYXuP1DeTQXffP34i18+bHQEZyjUegbPT4KUgG26rPhgHaqIUCegoT W1o2Lo8mIqIHbrgljjvmJBg/OxlwvC5eWryI4u/qGE0UOJSN5VzG/Y4+kGjHfoPumH30EfHzb1xF y8xAMH1IozVM4IHznAwODLzZhtFldnyySXYy6nAgMg+TYUY98/Cjcfhpx0cbxbmUbGA9ZWN12xeR UYd1tO6YMGPPeLj2bqABqHlSyjSsictqDDEYasoAF1jb6V89IAbttm+8+RN/FC8wv3TDQoqCLy9n Is1WhjM3xajmYTAWjLkcooCzxMls48C3s88O2G82szbXxp0//UmcfR50zSXzYP0xGFwtAjMwrktY zwNuYbCbnw9nX4mT13A4FyJtu9t+BwCnDKRAuznT4yp7M9z7OTC9wJrFsEvvLXBlRRUgn1lCmhZz dWLAah1tO9DtZh2FRqwDoG+0nPb40QOQeGBoeDu9FTb2FXoDsTVRaxu1geHw0LuABfrLBCOSfGk9 Ru2Kt8cfvf3iGALuvQdF2CQlyFax4kYWtwWHbW1jRBZ1Kebxfed/8q8YDr8XdZw1sUWuP1c5kG7Z NpzZ3NNPZG8xn/SpJTGeQSRjcb4NdWSMQIDLn54Xl4Dr337DDXEWxmUbUKCSBE0Y2m4y2iogHQup ypDUOE0Nn9bGOawlSEiOPw5qBd85kuBNXaFsGctucS0R2TzXqCZMHc1Nu8h8D5q7R1x1zY/idW84 ldpRxOAhI+LBB34OlAKzBPnwrdQAqsDC68fXITo2BR49tGTgyzFPPBFTYXKpey+GLimgsPk0vdIU y6yGVAoVakkyfQIyhellVoHD6+K8dPcbmrTWDC5xuHaq1zvUhX1djYPdQOY6EGetATXur7Xgr/lQ FpsM5G8++PvQWjsZaF8XP2MoyYFzDonqIY2sJzObabz77je/Ece/8bxo2QyX3m1YkSCW0VM68d0D WWBKW5ACbH00xn8vck+hQN7hHL4uKWYa+OxWcCp40W2xGSj1Qdy0bmJpXEZffmm25Zb0OE0+C+CF dWOkOvDKzRj0UfBFu6jKu0lXUOgbweSgTU/MY0Gd9kPDEgvUwU2o0+Eg62yQYOEdrtE0DPYChquV A25a0E+ZXXMWDp/tyRZNB00ZFauXEE1ttyiI7rVt/jAMHFqg0l0KPxlJUSTqrhuItjvUIyL/e59+ LOqQeH32lu8RYYyM6fCjT7ngdXBOEfJXGVAtdNvR7T7VkPHgZKX0yljIwrJaz+jWQ8sch5a1k2fc nkaddQjsy0ZpY/OsR6nwsOMOpKAFbRAJ11UvLYX9sXsKF8meyOYwOyQJIYbCxHEIxWogqt322wcj 67BCO2qNZGGn2ODFZlrBoPAtC5+M3cFsITCm8djBc9jabboLJEPn4ilnnAo+jF48WcmaeU/GGIzl 9nlPw/AcAJQzLCYfdQQ61ztj9Zo1NGssjVbErB697Rb45QNphx8Ze4BT73vSqfHybXfFaLQv6tio u+AvrwCDH0PaXo9RF2d3o4t/97RujB1IwA5AO6eHKKl9FdxrWsBlu1j1L6yYshMtiNY6xZ1rnnPI gfHyQ0/F7nREyoIx63PjVpsWs/6dwAO7UlObAjFYefvGVpz+ZoZXbYnhk8fGONLhbVDXMptxOk46 ZyOdtGsp5rZxAVIY0ycin/toPP/gAzGFzETqHMWNLI5nWSmNMc6VxzuYmoHTsjw/FnGfemZ+XPbh D0Eb3JLXlvRKnXC+LWcX5fdaX0hVTb+8QlkTyktNldxPxbFpsp997PGYMXFmFkvNOMWDtnJPY8GJ 28lY+mEYs0OY/ZfaMXxOHTALg2VTYaAe6OGGW26KN13xLnD255GGmE8zmkPC4Y5vao+WVipR2Kwa lBVrUaNsx2mv3bw9lm1bgwDc3Hj6nkfjvlvvQRZiv5hJw5TyHOsWvhir7nswjjz2hJgC9ruTaPp5 5GjvBD6aQLf4tNFAaUAx/XonwaGHXunkIrBzZZCr6UtYD9w3inGFPnNnhxrceMf9IREokyGXwsLw eoTaxkyeRhHa7lP3hV7IzE4nCJMJSGkLDT6j0BLaiSjZgeDjd995e8w+6PCoBX5dveBFOraHRsO2 7mhB0XIw5/Ww444jat+SZ/C5p59gxgJYPLCMLDGLpYXG7eyBMr+0NHtVYI2saxQWlQB5Pl+uyX1K gpSMNt/v8HMflVa2ihqB1z5gYH2sp8DbROaykYbNGs+zMBC3NBzixw+YVDUFDbAB6kWxEyZQdP/U h38//uCv/zrrXk0J62yPkcyD3Wr9zP1glJ2odwFkyh/dQyIyeTHxjgvP+1dmvfznK5G77AU/wPQp Rfv5SyDX7Ch0kQoYUyAbLzkX3wXQBMtWkJPMQ3NTZ+MQ+J90wDHgXinKX0d6mJ2lBMws9pIXF8XM 4XQ2Utjw5i0mdmRBgu/AIVg5N2ITgpHbaWOZcwIHg29Z55SEoAAAgE9JREFUP+tWA1rVwPxH402T McZp7Jgh8RzDGnpgA4yk3T7lZBPvFMqRJsj9cG3O/Kzj9zt/fg/FtW4YLttJ79GwwXO3LH46rvns OrocT4kxzAtt5/C3wS5J7M3GDavp5pX54Cng4FyGslEXPb8gJisnLLQlXIU4fyOdoO2sz8q1W2Pf IxhLhu73AKLDravgZMt+0DlabLEqKoMHjH4XvGMnHlmlX0k0etJJ6KWDEftUZMEoezpgYHV8+/N/ E53r18UU8EX13+U+S2LdouHHKfbrgAbGQ1QvfumDz2V0snbh/DiMfgPhtF5Gm3Vx8DeTKjYNHx6T R46P3Rkq0qvmMp/RRTGslYLnwofvg1O8mjmv6ynGHkgnMNEK82v7M+d2HV2jI6GjiWVm45lcWyLC DtgkjRjDfWYzgf7Bu+LEM14PzKGgVPZhZiOMg9NXMjfz8Yeeiz12nxNzjj4+Vi1EaiIjt8L+KQmB DC5U8uBhD0St08alAUjE3vHdaxDemhqT99gbxtBOdIiWRD0ptAwbD2xhjEnR8zmxn9B07oSh04Mj G8Rar3jg0SwQ5xSuhIqsYxpnl8axKrLB/jiRDgzrAIYR33jrLXHuZZfEdqiJhduoo9VolBpMwbNL 8SzJMZWGlTxpySYz//WaCl4soDeINv0lz70QB1Hkk6an6bFTdjSwmqwMReXS4HvIk8GjzDXZ09ih GbToGJ9Gn2hv2DE1FvbYh4OnzYkXoLWOZG32O/VY9t3h6GogWibLK42XzqtAKGZPQh4CS/OfeSa+ +bnPxynH03+AvMdciszrqJs00kavuNbcmXvFfkjaLoNL/9ADT9GXQXPP/lUxAQmIpUw9GjZ+TEpY KGexlaajGvZFl5mHdiOFVJAeAFqV0dbLM2zQQfP6ZRTHBxB5T4Wl1g2ub+HZ86/Mh2e+HoexGVhw MI1+syiQ/wgF0ted8cb40beuYpxiA7MSlA4hWm9si1VLNsb0vfdnIhWECrKrncBcI9lnzhXocpap /RLZ6KJOFQZbOW1lw3VAWVvUlinh4SPTwZQO0haaGusHSs8lEySQ0/6oT2+doZqGKwPe7S1boXpT P1OVVEE6oSWDNp0Kwe/qDWtjnOKB4MBboDVuw2EOp5nxz951RVx4xQfi9Le+JfV21JHqb59EhQ2j nS19R4XFmIFE5f8uv5D3/Du/XjHuJQIvk5OKCoi0ndKerFfOHMHDlhhUEcFJl1Ix6HZ4VRutZCQD cEDzxTwm5owB09pCCmmU65gqdZqfnPdMvLgQqtzAthgGDODBkTJWCxxhU4ZaNlnAVQRfjqyDq8Uo xTKN6LyWjIbKNSuRK0ZHyEpXXVWsS4iiLsaSKShqpfcrbcneBvE7D7Vx5IB4fMFjjLyCH7x4Dbhd 2YS1RNEDeM3a9s3xwnNPxM/vXIOGxW4xjsEXDjyoNt3HAdRzTbvMHLjMJq59BxKc69bgUMaSznJN VRiYoTQ29SOdbKEAN/vwIyhoWZSiY4+sY/6TT8Z0DkOOofO6hCoS40WPW6YQm2AV8sTT90QYi+Km 9+m1a1OsM9TY8QpDYBKRmK3znWyiNiRx16Oc2YtjaEQffOTkyXEk4wYbRw6Mw/c8nmwILY/1B8YL dz/AFPflMYsaSH+poWCR25ZhVP1wHJ6bthFjoONq4PnsjQJl75y9KQDD7lm0POGzNqUawPlHNjHO DProKKiUwnVZhOZA1UBx7MQhVsPWaeJwdTqGzLZ3HJBtPP35fSdzW6//3F/FcLKo+x66O27+LnAW AelA5FaHwlYoWaRpp0JNRK80MyXrQGloIsA5yEn0Ik/b8vI85oZDv3NaBhBMD7BO5qG5RzW0cs39 o2yYMkDCn40EIkuMOLOICkzkMAte0y4ffARjzfjvoQhTPfnYS7HbbKJFIv0u6aeCLRn1FDqaUEJi obnJssSbDqqor5Z9ko1+Ckx5bf63nZ5sy80blkXPWGoyqpyyj7cRWe9Gsc+5sspviJUbPVo3MgKt xSHUwN8WJtywYU1spInsOKV6aXSRDnP+Rz6WkEetkts4sx10+e6CQZX4bWqzCMkICxWD5iWKl09j OMasvfeL73/5n2IYxolKdgwk0OgCbtlMlN6Aw6mBNjxh9KSY8ubpsRao66577oD4MDoeu/fBePM7 3gGESuc5DBYNWwfG1LpGSvo6pEDoAsjGPgJlnLeQ1TVTnH/Le98bP/zaV+JhehIOnTM7+etm/cae SjZUs587qd308Ly6OXNHHIJ0xWf+LhY+cT88ZvjlpD+NSIV7zSswinvuuW888fTjsfL+ZcC0zxLg oMLDfnSylgygJCF2ct5YgxobFGHIDMIRlDqb1aZSP8o6BedxBzZkE4HQpHEUt2GOdeaYS+tFfB7F 0R6ur4bo/cdku+e97/LYwtBya2WyyBI24Xs6kN0+/uQz4odf/WJKjm8EY28kUFWKY989psXd3/qn uO+GH8XyLWhf2eEvPGVLoRsqmwPcZyXAzm2Njbz834nY+2z9K8Y9ue0abg2nm8/FNQIVguAnYmJ6 eaUI5CBnY5PGlddqmBNjku5k5x8QwPNP3k+3oYGT2BTpFRj0khcXYEi7YjYFxQ996qj40Te+yoIz tJruQUWG2sHEBiNUNRQs19Q9CwYsmovrgZNqlTebxGFwfZyBhsRmgxKpwbPl4a984aU4/tDDgTvQ buF+UtDMa7ZIhgcdNGYY37kmHnnoWfBZHICcVRZyp9rX4IFtW3sZVXdoHP6GwzB4DLz44U9iBV2R /fCoXWCvVtE9HK1g4M7U7MZg7wJKGgGEsQZ4pwtj2c7reta9xH3A9oGZ0MOmnrLHTCif3BsaHxuX rkV5jhmJUvzSELGZchmJWJFXaHewAwd5391mxnb43EWzvqRoPRz4HbA81stoYErN2nXbonn4hBiD XPJBh8whyuIQZrSCIcUgt0FrdD6qlfsGGnUOv+j8WD7voXj4Bz+LqXR8jiV6SIkJm06kB/JcOxDm 6rFQSDTizmBhE/scRsbTunYVUbXPlmcPe6B5SC3ZwYqYCsZr5GpE1IVcQgeFwHpofh1qlWOcN3NP Niap7uiErgcf/DmsGiRn0av2CaygLnMgmjCLX3gM52zxHqMu1uytG+cKTahvzsYfDDy0jClQQ9kQ CfXIJjG6KWptaUhzGpfdQOKs/LdGRqSxDUgFfC8aUCjdxbNL7Q82SFJsqcd0854GHK9Sveorrdy0 Npa1rY9LTnsz+inr+HyPzatdgpk+m1Vl6FOuIaG67LJ2obwFDTvXIL0wYU3L/NQnEIWqr4LpgUET U12HoxwGH139mP6V2QHyqTNflsbMWRs0aUxebxvQx4svr4yzL3tbbOGess/C4J5ivRH6DqNQddel qfL9roELkI4pG1l81slLyuvtARPeDtRx3vveFy8CWT0MVHPI1Jm8xYyMNVxNTanfxuhPEX4gfSBj MMxjiKY3Y6Tv+e4NseplRuABB9mFW5vMFAI1L5r7qMbLtQOR2oPhetWxH55+4dk48NBDYx09Gye9 5cJYdtD8uPmrX4m5o2cgXCdtWLiMdZZt5XlbDj1yyEz8BDN65z0cY6mRtZJ1IBdGRs8zxBbU87lf +NuPx9iZs+Lgww6Lgw/aN2748hdiLzKdpFFn/Y16lH0GvHYkbJxV1FGenP98jN6NAdg4pEEp/leG 5Qwi+3/oZ3fHYShK1mGfkoxBRiueXjdiIr5lQGZMD6HaeMwZp7GSjtArWWMiHOrVsPKt7dtjxtwD 452fnBj/+Nd/HkMIIqWAtlLHWceaT5wCfAvDpgtO/vrFZKDQpoU5M+hOeq42AidSgQAvu7BIDPz/ /fqFyN3pK8J5hUebh8U0jo3oniqoos1Fhe6oIc1pNm5r8cP8mYVFtRV64j4gmbF0hSb9kPd2EF2u Z7zaKZecDm+6FeO6NQ5maPGzN9wfM2kecsC0jIrtRMALXlpC+laf/NGhdHAppam6o9i3YxgUCfJ6 2nhIpnDSCHugZOwiUtkKRj0B/MoswrmTXUQO2QbOoruBBwwdkVHnz2//cUwnyuuFDoYEf6bjOg0C R7TKh8Ueh+0XGzavhSRBhLmK8VoHsalIz+xITDposkQKNmcK3gNWUqNaXDbUFL1rf2UzF6/ZRKH1 kWuvhYnTSrGvOyZBcZOZ0d+OyWz0IVDifju4h+qBYpGbYyzF4HZS2SycWHlnncX8shDXNCjmnHwa m3VAXHTKaTEU7LxDcSgKab2sYScOSgecejg6YmlpFmP4tw261mgYIs3jG7MgvAQ2SSPCSsMoohlS OnRXh+k0oZTG1Wh4UDFyDlq2xTkzN58JO0jbKKBgI07eNpFzf7o668jUNHQdZGBZYHOP8P2mstZM aojqcYGxGifSiAFq4dCMZML8cJqaHvvuD6DFTsiAQ7xWwymvWOqmzVP1sHHaVyMuRn9Eau4nJiJG KiXT3EAcFUDP7BNno8ZIC1GsnOGFLy9hUAVFVJuJkgVm450GjoImjrl2wnAObVPu/R00GD3w/HPx lne/LzbQ6ZmRuNAcv5d2kFJnkkyQoxF1MGq9e1o4DypG2gvg6ETDpCpw2W4+RLqddfNNi+cjo4GB wNm185q1m9fHPkPh+9up6v5KY+zZUm64C1YTc0WTetuLpO0Lcd7lV8CiojXdC3NIRyXSy0yvwmSz a9wF0uUl6y2b0CwSet6LA7I+kIEZr2pl5vFujNCbstus+P4/fTn2pou7mT2r1EQ2+VBMXwslFupJ DJoIVowhfve7Lot7f3Ibz2NUnPeOi1LTvp9BEOJ8gr82LLlRHHphM9EA6H+LMdanvv1twCotwH7r kSYZH+/8+8/EHd++JtbSlDiTLuNqderNajVuNkBRgL711usY4UdhWKkG1noA9zGQc7N0RWvMYGDM G95xOc+RbJYGsTogk32pG6x84uGYxh6vSl0gadRAiwQz9UTOM2dMj/FkuS8BgR531ulk4RS4pRbT lHbTt66hmXAK8w2UGeBsc//2qFaTaTWwLjXoUN3yszvjqDeeFSO493b6RNwTJWEzDy8sMe1UKwX4 GjKNj33hqvj+178Uz95/D1DomFjLuV2+sybGoyc1FlXIW3/8w3jz+z5AgyPZlvspg+xCPE8GWCIo //GvVyN33lxSxbIxNQKCiRqUQnssH+bfJokrd3aJpM0aPFum0aa9m5CC3UlhYBeRnpom6CxG47CJ cfoFpxONMhTWqJwlGoowUQtdjerZ7MIgOHy3fjCcDDC7YWgZ/xymxSAaPdbT0FBDOtTIhm1kMdU3 6ZuTmvrqGD6pbsudbAQ9as6cGbQMOxTA1F5ss43NqwB+Ax2Ej8BEeD6GgofjPjLybiH6DMSNJuJF 6Wqi3Xo3sF2CO1T21yHaPxDAf/OihfnA3RjZyaY5M5MA/3ThsvXYVfDQsLE8uf2hXVmEM9Uehd7J qOF7J59++9rFFBnptFNNr5oDkEUkCo4c3gaYNjtYbxCmmE3b9w6w5NR09/kIRWXkwFcySux1Z12c Betd8NRbwd5zTm4lgvS5FK64Eak86VKdqOdEEztSkGvm84COoMYNIwrbsL0rXqTpyN6CodRGkkWQ dRU3tHxoDaeGqziM3Cxck39nRtPtiD0MtpO32jhAps8DqDfI6UkVRX9PyK80YnTBABmJkuPjSgv0 H8IzaA80kzIqq64dGiOBk1oWIZil7AL325ERDCtBxF0DK6KRdHjLTqLokeDMdBOmRIUWSgdjAxCD DvAD0ANXxErpmWjnj0RmYuQYJhwBX9TyfRbY3dsWMDuMlHEedXD0G7NLtAvZh654Cnz5vHe/n34C isIZ+0oi0NhWoBgzWm1nRudqmpipEtWRqtcJ11HUXwqTR/hkOxr4DqvIgRUJTaGzAsTTReRbDYy4 VRlbNXx6oYLoLNIQiz8nOZZO1Inw7evzWh9+7pl4w0UX0OSECFhf2s5CZRLifqzAAZ7SrKDlz9k/ WUS0piBUWdhI/l/qrCRXOrkY0FPBvoEyLvyjD8Ut13ybM709dmOfFHVMzilQhvBJKzK5vaPQUWfN jjruCMYUvhAfRO9lD6iV3RTecy6D5wvs3dmopS3QLl1nororxN/5CedK3aYOZqWeeN75sXbZ/Ljv 6h/GPtSB3LHOSBDquPar32FvocekZpJylpwtDflLEC3e9NGPAJ1BGaZIq/Ozv8DGROsR3yPLGwnk oEidypDWz7zT9dCMRw4ZkJ3oL/7sjjjudSck7DaIHpyfX//j2LVgcYwYAZtGKQLrbGL3MLqG0mip 6V6xmJoXqpGjGHCzk9moJQvU34ts8GePivZCsTKhGjKHtTjHN1/+bjpkB8aDd9zE5yPit2NrbEWz ph8B0eL77o83XvrOdMBuTy1uahAZxCas9h8bdl/xinHPyCMfdoFbspNKbC4Ni9fLhaYOdYERZNAk 0J98Hc6HnppiVkNta3zx838fY8HacwAD1KHemslx4sVvJn3amSP2fG0dRbwV0A6bKL7tUkYXQ9Od kbmfDuoFjOBcyRn7HxwdsEUsgi1Hr3vty2uRRF2L999BW/bI1NNesmIl3OpBMR0FwNF0l216YT7X JlbPtaf2OkUxNtNTyB6ooTEcbnnCOx5vDnRPz7YYj2hXI9fR0iUzhxQJ7u1Qii8LHtvCZ47L6+3H NXXKkBGz9UBo7CjklnF1BaawxVrjW806dTuiCyxQGGvnGmlvptYg+6ybk1dc1XK42AwclBpa/htI eRdA/5p7xBFsTAyfPQaZllUciB4cY6ROuBOX+iGM5GFLOC1RG5+fEsVG3EY7RQNInDEbG5MVQEoK I2cSxbGVtN1PZO3GDkc6Fr38VTgKK/UjSJ+HoCedxUXXMiNV+wr8HA1DMQTJKlCfAy2cXXym0ILd vv37oZefmYzvMYjxHmQbqc/HFQCHDB8+lkhQNhNWmHtoxBk3cjg2AUfNPuy4uHPBtxkSoiiY4lMK ajGkGH2U+hgOi3VgygKLyXaCBytQuT0N7S6iwG3ULQbG8BlTYvYZR8ZRe+yZGh4dwEKrKCiPQn3T fZHuLvm3PjOiSvD0BnB24jq6eXvi6u9/J4465S05EWmLgltKxqr/7vpmMb0Mfug1EiSrGwoNs5PD u3jec7ERJccVK19mPgCyAoNG0wBGgEOE6BxMDUWObRTvz3PHfZkx0NCzc9US9k6lWd3o21KniquI 0jWA+Tr84V66rk964xsp5ONurL948H3C1pbKU8HByHBLgmqpX6Xxtk4gtbc4KF+Z78szbI0teW66 nYzyhSba6SU48+K3xf0wVJ586InYf9qM1N2Xk66UgtLHHfDedeqMsIqZwDhNNU3oq2D0FfDC0dqQ 1YZG+SD2iGCFs2qdWXrQ0cfinNzjjt1zb5ot0nmO8RvMIPlj3npB3Pzlr8Xhu8MoY32EDafNGofD 3pbX7lYGTo+eplHxx5/6azJOupLRYjLb6THLKG4XzfiNcfbl74hvfvyTcQzPYBe1oOywEIojAvBV O9BTUvhP1c/+NUhbAGc+e88tcTQa6v2ATXpw2N6z4xYHj6c3h8M0AIfwyDO3xjs/8qdMOYPqy5kQ hk5kO9lQngXXtwRFychRDJHv3bR2fZx0+nmxivGBVesIXukDauA1HazjaIz+dV/7Rlz83vfFWu7H gKWLz01ChZlpyQv+w1+vsmVYEBkw2YFpAJQHt0A1uQnxshY6c2aqMIet+Lwn8cO0I6XDsppusD33 3ic2PbWY54jYE/rkpwHFMD4+24ZR6mVYNREznZb3fvfmOGLvg5KSlHLBbHyx5wbC5laggWa8oSKa asLI+56M1kr3gaTwUK3aqcbf8b3vREN7dWpNNypnCxujbemyVJkTOrDariTrdhZs3TqokRjiJodL pMEi2sRwOKdxCOll786GWAHGUDOmJp5f8ngsvvoZDEBbbGISVDMV/gaw3iYezkjglIFE46pNqv7X Yb0huahZyy7UJREQHpRVczeDDSf+TOywNIcVelXRG2FdMS7dXNfAsUOYqr4ppu49J3nLdqBaJ0g3 pO2u4Nyd2XCj5GhhghQovjTFlIq6EbfbtzS99NXC1e/O6FlYRFldGlauu+OumCy0Qfor7XQCOiWD Z4xlatVz0FVXxOgRo7jnwWUikSRPKYY6k9wvDiwuTWvV0BMdKrELpyPvNzttUxdIjjURmWwjYB5Z AD2sXQMt9QtfQsMESGYHN9DAxujdwbUh6dFMAXMFRdJNROQNpOyTwR+LAC9PDgcs9NVIw0cXk6X2 fOPZyYiqB4OvJqI3ba8hqqyjIFtFc9QODq+zSnudmcuVzr/nrtidwGOXz0JtHAvadomSHtdz7+qo b92+KW65/puxFxHd0tu/F1dznW/5vcuRttiCM+I+KKrXU0PpT11DQ7EOHf5niaSXLZpPuteJDO0s 6HnDYvqoQ9II5cSvzIh5OjJ5t6mGKKRA/sd3W8drJmPZum0xUIZNKW4XgyonF3HOhpDJThmHgFh7 3IPO/vlXXJqqhO0I4ZUh5gXfTRuuSJXPJwOISgHeKFd7o3GvZGK5X/l7g4BC0Cw0u6y4GR9kFq4t xllu2hEHHn1iLKSg+vCNt8UclCLtBjVwzlmq7It2agU9nJFm/m4807jGQtXcPJ8mRJrLuoFhcwQg 9Sw7x4fwrJ6dvyjefe65FFWtFSi1UWkMFPIk4OomUx+OWuw0ZuVuxhAO4tqrocG2r3XAizCdQUJt rEZW+k+/8bVo2bQ+oVuj++ygN2MXsuV723AwoyjG1kN97mSDud7p0Mgu+xNc1uK8FzAoY9qkaSkV 0QSh4e5rvhOHIxGyi6hBaFeYj+nIdNEjHEhTm4PvX1qAVPfRR8YmB3LA1tH4GqH3nVftpEdcYrSZ bxlaA1RY6cLd1rEtzn/Pe+If//QPYlTSL6FTcv1NGPfnqHnMP+aEmLTP7NhCxidyr7iZDyh7kX6J X68Y9zIWLoO/isfxYRdNA+lInRpg24Rl1IjCF4pBpvzeTkoUYNC6iKg3okZXT5W9dxcj0Q48AnU9 RLhaaPcW4sEoNMDTvuE718V+k/ZKbYbUh7MZid1UA/5IdQTZ3ZVx8lmnodRJh6OvsHONBz6EK37g +uspCC5i4MMR8MFJ/eECG+W2U/DpJbfvj9FOnj3XbTFoc8vyWIF3bOZAGYUqaNTdvyHWgLcvJxqb NmJ6jGHM3zG03TvEospBB8INGkiibRN4pXm3soFWoG/+EqlaF7S8UXSRipkZjDnyrEAZVij8HiFp nSGP3OaJFBgrXjfVITT4Ksxx37vA2gYRNbTQ1TYAh5b4OUO2XfdU20vczmCgsIMqgFih2vkQsqZQ nkcyRNxEdjBazGZ3JYSVqUVxBDk8vIJjzz7y4Fj83IKYIkyDweimoUZ9mWmz9owt4Ob1E8fFvXff HYPoyBsP53swB1T4QizbBhwj58UwaJrVrMe5poAc+GqOHzRLYw1tmnHjKkon1CAGbE3l8fvvR2nS Ll9WmPYHaXyLSesX0T04ljFrb33Pe+P7n/5cjLPg6NSaiofz3jp4riMmjoppU2fFenDqDD6FVljr TtT1nGdawz6owcjXwjFeuWAR2iFQVQcNT2cs+yYniXlsuKdG1B8NCFaRpt9x149gASFBy/fRABob Vz0ZX//Mp+NUcFXvdzPMnFU0P4mJVqnpAgtq+h67x14MmM7CtwwtfmvFcO2yz0I1UiLPXQh14eeM bpC3Yg8Q9rpetRotOka7Md7yvDNGY79YjKwdPgp5hnGoUdJIhFTF+e+/HEeFw2TfKueQJRF3VSVd 76l48mzQSSzdyVIGbBp4T6r9KqbiJQBISQ3fm/x5t0hp3ClNeikJlrBbKyP5JmPshl4yPG658p/p pvXsUv/wa3hjPWyzfozK2/pSK1Dq1Hym7vkqF4JmJvISMmEgSr5jKZn2pN2mYXRLMVeec3LfzRiM fu36xr5sIaqfBczy0HPfjuEU6xcj/bt0FR2rCv4ROG1GP3/m0Ucn+pE6K9YnhE4zwMoWpNynjWRx j/wcvXRYVv2ZFewv92K73cFTp2eG+zKaVuchTLYV8THnHncSPNbRF4ImJPeI4eZzOqn1NY4ialdD CoXMB599MX7vY29ioDj7wJXyjLv+GuAMvCrBnnufQCKTJZdZaFO9KfZCHZ2z+598Vjx03T8z94GA xUIu3zp99MC46i8+EvucdHycTea0A/hNOZUMIH8Jw+5LXjHuXlTC6BbJkmWgpyneOesxqRPhgXXx +qiQGSpkpGApv5afb1i9MJagiLj3SJoO+g2JvQ+1+WBLhp2+r5FRV/eBZY2tGhKDBnOwMO4WPLuJ AGpt8yZKfH7pmjiZzrd2DE2Ns+/Y8A1E5l1EST+5+hZErCbGKae+PvXFd8K06YDm1clkFwcE9M1T FeeyC0XJ4U3AIzYO1MCK6cEw9OwaDH0MDY2D9ok3wooZjDHdrkGgwLYVec8sQGKsUw/aDZOIRz+Y LmMp+kyOmuOOhZ7IaxkSceUn/ykmNk9gevpIBmsD6RCV1FtgI+oXfutx/qZMGF1U7ivxM+IO8HUL hB1snAaLvFAQe0gHp6FhvZP79jC69gl5pdfXURSKXaLeGhFpcllMLA4y2dNZfTUaFDZSsKtEb2kC vK3EV9nk/ExNkt33OSB+ROPQ5KEUh9jsbp9e2C27yGYwjbHHAQehxbIHEMMCpgIti7Ubd8b2FRtT y6azDVlV0t8xCFP1WtPIeqIRo1AN/+Pw7ULV0rZsMXYjLbVRjDY7aTtfv/i52GvE5Mw+1N+xee7Z J1+IN1x6diomdpJmT6L2EjQrCWO5f7JhSPVDIl1cT2Z12fjlOoG/tjnIQyonBbseiqH33nxzbFi3 JuagJTK1GXhl8YYcUt0Jg6gKGMihI80MLKlFiOehBx6DMTEjRiED0GYkKEPI4rKqmnQZ76Qbt5Wi 6iN3/zxORb6gevp01pRiLXuhF+5766rlOSKtDQG2WtdeCyl0I98sU3MMOY7AUXuJmhlv8xoljcWI hVI0UHYrdzFvoBYYZhAc8sfR+2meNjHOPuMcGoeoZclky4xODNbnbO2n7A8dak7Nyv3i8fSJFieQ /2aWVwrbGma3UdKDDRSyCJu5e/4sZXo1CWmRWFsyoKEUDSfsu0f85J4H4yS6y2uVWag8k1QDJJvb BGvG/VvNmTMj7yaIGQBc6jIM4Hx88/rr4o8+8fHYRr1N6+73KRNn2COcIt5SawTMfhzB6MblrPne YNyT0Dlf2bIo6zf9qVE08Uws/jrJS3w976fENilvIHSm3G4/nNBjt94ZRzCqcRcBnUFoin9xIOvR DFoIPHzYSafk5KP6hoHxwiMPIRUMdZID4vPVtrXxzOqpEVbz940QH2687eY49c1vpFlJVcyijV+6 SYXKijpjmbTkgS2wpsSPPNJy6mHKeMc7kTs+8nV0i2/bHI//9BYkyAlkOEs1XPfsyajlPnhvfBmt 90v/8qMowPrsI95+8b/Pbf9Fu/8qW8ZDX4K7lOyVC+zmM8ox0pUWkbrtXFIOd+VPiacaSbqgGFar +EPG7RUnvOnMuO/7D8W0PQ+gcNfE9BZwLRZpAFoTi597IHYub4lJcMd3cvjrnIgjHKTmBAWbZ2Ay HHLMcRSN7MjEgIBHNtKosYaD8+Ad98bhBxwCjgnWtgYJT7xrt4eAz6g3xcxKow5JXNHiJw+G79zK UOFmuNRGaT1Mh9nRMDqOe9OpMX63CagnbiTtpDAn7Y676uKzUjkS9k2BTgqPWXxOBmY3mHk3xaFu DMk8hnycctnlZA2r4/k7H4nhaGl3rGbYABBLPYd0NC3Pg+rq+bMGthw+qVY2QMmvtQW7ihSwmiLq OuCh2fujFEnlXGdiJ2J2N/LtbtTE8jO4snrOdUj382D2GW2jd6MwrYYOyRS8stmzWOZTz51VHHNu fjZZDUZt7nFHx1O33Rd7UXBUV61jy04YEANiCGPzlr28OkaNH4Yy3z4xfuoBmabr/Ky9tOOghpA5 LX/+sViF2FH/XjRClJvw2ln75HGzL2zdJ8gnUrO4Zhcm0NeTD8RgHLwlDAdm7JT2N2xcvOWKNxMJ rU9+9UtPPBlbmQo0jGymF7w8B7gQmffDoNTw9zsUN7OT2YAJY4D/R7cbKBBlxp/94HtEzjvigH1p vEFVUJ33rbAgqim0qn3v+DlzojokEvozfeueBx+KibP3icOOPih+fM0XYyh1lu1kiwPB6jeyeB+i eNlO5F1P0XgKUFXnsrW0iBOxJStLiqfUUbm7uhylJLjWWjLAnPwk1i1somMqjBrZL71q82RmBYxl baTCiLLtfwBUzHogwCfINg4+6wwgIITVwHWTQmkhXxVFPyfxc4vNJeLVcboHDCQKTKORMRI3o60g 8ln8LyBesfb8F5mMGUEOlamwgbKYq/HNTNA6gBLabah4viHmvfhCPLFsGdOhhhORq8FU6kfuUzOK PIoWAIUmuaZhBG02OK0hat+N4R8dRrapyVAuwShXZ5T1GaDKTu5LVVSnKDUOH5HzkVO2gnPYRZ1t LY7hmIvPQBNqWaxCArt+EBx0NWB0eQ6Pz9m5QKn0sdyECNdeUIb77yjFdqEhZXfr6QStoclyGWSE A08/mefZweDwJqQWnow9BlM89nwmoYTnh9FpYjylF7sKyY4eIMDJs2dR34HRkhoyQo460TyUxUlr U7Mj1rUrAbM0SYujsuAVkDMY3Qbd+FB0nwZTlH70Z9QFERCbMER3183glIHxLN3kvTCMEo1J8sUv 9+vVyD0NdQZ9ucL2BLkzKnW6xOI9RRqGrqTlFMyuUL/sOPSpqDHN5p91WMTFTNcZP5V0gvSmuC1G oa2NF+94NvaftFtGZe7AnaSrYp+1QDEapSqEvpqG0VmGSJbYWQ2R/mIExJY89WIce8QhySxYvRAV t7wW2DAAaDJvpMu5MYxiPAAtpJFb4PsufnIeswnpNCRC21E1KOonzYizGAHXj0XaDmfZWzC2chP6 STWqLbrZK0VKt19fRJCV66w9WdzsjhWk8G867mQi/pm0zh+DIVwYKxevRTf8hHh5wQux5MlnGKW3 CEijGmNFGZBi6QD0bJRqzQiX9v8BsApehDkz55jDk4MrfJERV3ZVVopCmVGV69KNJrVKyCVPblp8 NmzB1hPT9zBa0LURw+fkpkrHDHvN+qGRPe+Rh+28yul7z4rnH7u/6PrwLDqI0AZwCAZS+2ihMDiS 8XXd7RhSjKrRqI7N6MNd0NbTkhQvI+DC8S5NY+ARpJ3bKYgOygKSGZANaW5NJ9dt3Iw+vKQco3wc XhuF7HPfdR6a8DQjYWhamOX5/E23xgGoKxoR2XrfhhGsFT4BRtmOln4HnX5uO+sFA3EyPRRb72LW aCcRzgGIhFWTXm+nO9cxgo05To5I3Y5PNkoHBd1anO/gscPiXkY17nbIoTRFHRh33PA9mrOQKUZj n4VIxczDTzwFGIjnQbfvEgafEMKStkPDVMJRml9O5KGxKANn1sCORw+7wnPufaJZm3iShphQh+VK OdwFhpDZYnNXDmvn7+qByJrAt+8kgnz9W87HELJuwDs+15Sh1onzDDR+JbIuv3ToBiiuVybw7tMK fJqUXSmfGU0WHr5OIIcQ8VRypLvPjQ/MJnUhgCwn6cwLdCN3XSr0zs1tcell76bZ6StQmjdRV0PX CVixyyjej5BqKcwqG4xrtkjYD1bWQKL26274afweUftGHGOZFSF0UqAlbU9xIR1kZeX6WmFHjQKa 8h7lR8yasBuF9G0xY/ZkBriPi6YZ9QR9d8fpF18c21pdQxy2UFTBH3NAR8sLZIizZ+P0uT7WAy5T DhNvQvyuzeliROL26PSvZpoX3cH1woZkECqeAvADSffGiMk0E7JYA4D5fnr7TfGhz3w2tqEjo8qT j02xbymuRueZgfSttTY18/YCGdmrU6BWZTUMtIrdsUA7i96cI047k3X9cjx52+3R5BhJAuvxBCiq d1YxDOayCy/85Sw7r/oFKqTVch96QV/6KFKuqgWIgtvKVatMgvEhplcvGzrbdROyYUGJjvbaC5Ew p9pI9+d9EE/iZpqB9tWwqwXOlycKbechKcpAOhyfRqDogONPAmcn1eFa6ujgeuGRh2MLWPohYOJd tMC3IjY2ULwUyCU5IBrbLKA4p5Xohsr2Bh7w9EMOizmzJ8XMpU/FNZ/8aowZMT52o4tv/2PmkpKD eObCyd5wE/SxSZQ+KBOo/GVaWioPHJSEqRwaxzGGjnbnbT9jSvvptL1vToNmNXscDUHd24WeOyhE TowxZ8yIRj7DsWQbNqxmXNqyWIlefC8dq8T20Q41zE7a/SjK2MBkg473oOHPhhPFBCoHoKAtRu0a eA+D28PUuvQT11BwTmxVZ+u/2k0juLzugq+mkTdmS+elVSjRfQcQxUFHnxSPX4sCIHrd3qVt+g2s /yJofIfUHxQbqAGk3lB+bokGM0ngGsTphc8ssOrEbX6S/VQtvmmTmXNUFUKDkupzbzB13WmRHAw2 O1pJv9HYaaY5pwUBs0EULH/02a8gk4BKoiJiUunYqk3skcaxw7NYe/21P4jL//iPYjtOp1lK5T23 xWJ0io5iYHo9sNOWhS9AEbXbFEVSBxfbF5udbFwFDrQRuGPQlIkxb+nKGE9hefeZu1FHWRNP/uyW GDagmWcGR1qtx7Z+cRQiaxu2I7UMVGV0rFRwf4rqYuYqmrbu4DBT99HhtWHIOpRYcEKT+xOj7gAX /1yHeqBdyO576YEJp2BJqskSpcg2gCXLoW7hOT+KbO3pF70Nh0Z3d7bhV1gXGXAZ9RejnltV45t/ zmmg+WyL9HYxLCVzK9lbaWUvtOfs7s7Dbrt8+YT81/2hMy6fnvtIXSmLu/68g9fWsqZHn3lGPPrT G1OedylFv3E4SnX07Ucpkgy+h+uhi7lqAN20RMgzZu6ZkiJi2JVCUOUaSnZQBuH0ddLCMiP4Gz19 cqx44tGYjDT2UGohzdZNyNA6yAgH41SW3n4H7CmGAm3mfs3WdRgGMDijl5eY+SGLQCCQQYfZ1S4o izgaGXEPv/B07H3QwcC67HfgusfuvS8mAdP2I93oj9NiRAdTvcbl5KgmRfqAlC/80O/HFr471S5z jdTf0hbaFOaZ47tYp9RaygzaJ1OeR54f6br5j89AdMR9SlYCfLxu2/I44sRj4uSzT2O91jNDYXXs t99BsI1KMPCf+fULkXvBdvuq5YXLXBTNOmQVlJw+N00lm8oNktV2DWymeln6zOJIBx4xK7waSW50 yYJnYjgRrJV1oQFFdXy4nGswZ6ASXjsAlbeh0PG2osjYwLCAB+/6WVShvXwIQ3C3opK3A4+dnZQO 91Xo3+2Xhtm2czRheG1/tKiPOBJFQwq7XVAFhzVPjzPe876U0xwPNa6NQqgOqKSzrnbRBDEKdjFy Lim/Z3TLfansZwaR2iH8bCBt388zaWXlU+tj9GnTYhPC/HK8pSy2IhbUSuQph9Zi5i5gp3bwOsdv jxk9JUZP3D0NxE4w2W3M9nRaTx36Gjvg6brhUzJZ+Id/LHrlcJR0XBriSnHGNff6KtsjoTJvwJb/ bHipHFGjAzdVOau5q3JKlVlWZl7FOesIdiLaNHwaTT0j7kwdHeltCnINRerXDGUz4wL7AaVIk03t lMpecHOLdysP0Es7spILMquMxlUTVSPDXd9jG7yUPo0i391Oc4kDRBzWIn2qpm4w7BOE0rjHJiKj 69DMmUNTiV/TlhQ+vpHMoAqoqB664fXM1Xzjey93kh3j8Grje1/7MgamOl73umOiFRmFtYuXoUyo PAQHjCYwqbZp2DJNo8BGjaOGRrWf3fbzGAq749D9908piS/95Z9nIuE5cuTbIDRddg2SW071AWmH YSiSun1fWLw6lje2IBPL1CtS6ebho9m3w6HLahC4TiJBIbMa7t0BL/2BC9osuAMlOblHdUrx9UZS lzt+9NOYrQYSRmwZ11dNc9ZLK7bE+//6o2Qna4g89UfuVQ92CbAsniabzei78kwLGbIY46Q5epaz cGdg4t9aWC0wajHwPseyD8zvCv+8BGu+12/YlZIHvsopYUTFZhm5jryOIvF4elBajz46Xrz9zphI trGSWswUitxdDBgRhrLHwcBjALLe9TVD4s7774xLPvSB2MY800w4bYhMLr97puz9nhzbJy5Zrr+d THqPfebGt2+8JSbNglsOfl9LPauVkYJVk0aTXPXEXshVPP/IEzEKmqMBZfbj8gAGwRl//JnHkRVv JmPlZ0SpFvrbOmhmJBsVMl5CD82Zl14Wq9ati0GoOa5B/1+tJCEZpaPZcHRmQ+cm6Htm/ot0tE6n C3dSbAaOEXkoVk97YSCmCbcpzmCqZNiZjSTF1IWunM9K0TdFGKX5sqoiZsJObsCafkg+Y8uGM0Nh 5MyxZLMONeqOdzJw+z/z61Xj3sd+SZ5mubC8bCvqetNXsL0M+fJhJAXPtC2j57IpEp1xK0lJEoNi sesQuXoKTPqAMTNyyG9WxjVe/j185Rqm3DyLouKp574hNjOFBFXZ+Dmax4P7N1NgHIsU6bLopKhW xwE3wMgu2Yy67aDkMJJitWFApxxzQDSPGRHbicyNRHKz4sknoY0i/rdTJT8NhfeSTskdZlri0hUP a6pUJvAUyl1flONjq4c5sxo9mvuu+xa6JLPi6xRTDznpqJhKsxHsPzpPa+LhJxamfHB/BiVY0JEO mRG3T5m0cBcRq3DIUIS6nAbUBQSiU80EIqOpDLdyo6fQmTUPsX8Ndxr+zJxfhcT8gRGPRleL4iHn u5JXmwJwdhmXQmtOjEpIoET2iRP6c363mLTvUUcCm90VuzWPY14nTSx8zsiRzbGYOsiMveiMlMvs tycn03Ur11wHLr3BGasUoXaBSScuzj9iih6mBoydAkoAIwk7CRed+qbz4ouP3hPDaUZqg2PcoCwE o8q+8/WrY2LTOLoOB6URq/Gwuzh8Ri068U+gSzSEYRiTgbM6EJn6wif/PubuPjtm7jYu1qDX0x+4 xRm2Rl0dfK7Kg8ZX1nTsM9hGdLR4Pp2CEzvimAvPZZJPM84NuYyf3xLtKxbHFHD/VpgrO4AV6hDG 2oVRasIBzydyXPjcSzEZ1cTzP/lx9ijRNo5QNdMe8VCia+sYrrV7SPcrga5e6IWf2UVZOMZ2Gssd qQduaIjbrv1eqixuA4acNRupCaWph23G4eMA7S/weRkJW3DNs+VG8bOK81YiIQd4JGRTYK8ix1EK uGl8vB4xbU+mr01MvezJdJx5eIvzKxmdAUMlKvW/c4sZERfIJYM5vmsbgczM/fZl71fHE+isTx0x OuYBS45DosJRdko3Dx8/KfqhRnktmupHnX16Bj0anb4JbgUt8AOdbVwyDYfPG9mDyEYVxmA8XcsN dIQKXVQTxPQQGDRyoTvIgusmjIoD998nvv+Tm+K9H/0Tiucw5oTFrMtKWHA0HjBeSUzYgUAnjJWN QdRaHn/i8Tji1JNjHYGW4WsvInq9nMd+nAXXqZNzNYzsTt2dGgKg50EWLvvzv2BYy8ZXnFMGZD4O n5TnLter6EB5U8IwpduYtSW4TXdQIUCk882dovOsPAsREhypZAudnhLpqf4DuvGf/fWqca884NTi VHHRTWSEVymxW/CQpK+Alw/BU63eTGK0ObuxtMeXKJGNZxeqlp7QY+PGlbGrha0+FlzKz2OBk34F Dj0Qoa15DBnYF83wbXBQZdzc9uPb2CjoVtDV2bp6afQyjMOtaTro9+WXGCmz4MvQPR41G/W7/eeS woLRyf3NaLJEKfKq1XPXYOu/Su2gFJMKjavg9GYoRemy1BLK621b9x49SBgKIsE7b/h+jIeHWtV/ K/Mt0Z357nKMQHOMmjAZyYJpMX3cmFj50nKimtEU/BT6KBhcbuBs0kqCafKuO4xWMsLSYJYDpe5K KVd7HssDz/puOiXvm//Omkpxsik7yz/OaDUKSh6zRUaxU77Dl2aTVeWeUtrKe/W9Zia6Nb8fJzwG nu8T7bdh0MD3uPYtq9aktv2TLy2KPQ+cnbLFfqeP345BnZ/qeA2kyLJ/UvxEHjieTnyygzVrVAaW 55zpdkYsUhBtvKH20EA3JtevOFYDuN2KFx6PNgzspKl7Ybh1DmQwHjKog+KjrskTjzwff/i3n6Cw 1xJX/f3n4pD9D4opyAWsRgm0XzJglKaw8O3AB+9bXr46RDWxYs3WaMWYn/EHb00oUQO6hSLrkEH9 4q5rvxOzKdwqDV0rVssiiXm+APPjW1/6euyx30yGhh9DzwROm8yr1eBAo5kNSZ6NkmEJwxiBCZv1 VyqYTaafrtVgyr3OVlbhMVRMyexeoE4zjua1UQPBj5tGxs9//vPY9/iTaR6C+pbxmvvCYdtFNC9R diPGdNRi4kIB1l800sXZZru6V5CWphj+YkCLUU/7o7Q2n9blnnf7aXTyvewvpxz5NfYtpF0w4HGI Se64V5yCgcF21mIyapHNlw2Jm6+8imIzCpFrl+Rg7Zr+yGpvIfPreoYsaxBjIo9CD2lpGjydYI7k y8lvxZ4ksSK/V70qNWW64qdf/35sWLkMrabO2Ocghrs7UY3XyDmnEgkLjmK7YmqsVAvMuV3WgyoB TAOZ0YqV65EXYDYp8ErKhrCF65EncbziszRSvf/882Mz+j519M48DgQ8hfb/avas+PwAzjJt5tQK GuMn1H8ufOd7YrsSAikvob66TUvpacua+rua/t5LOi0jejINFzOj+lLINjDNPWoA5HNiv8gwM/BJ 58/7bM6qSl0e+1n6x6W/hJbMvzb+v8CWMSLQY2Y5IIt5WUCUXuhcyvTWJSKUv5rKkHaBaQTdbOn8 c3eXvC0fEVEdh/aOaxGomjwJPJL0gsOTkScpag3c6HUUQYZPmR4jxg6KrZs3xP3Iqh4wcz+oj7tQ +1tEtCtlUMy2fKK83c14szVQF4fPmBYnnPP6jDBbLfjxd0CdubBpBL02ojVpXi5qPgYW32EgmXlY 3NDnmupZWUqIRg9bcFGNlXRGo2ebMHRsrXS7jR44IbvvdgJHuBmbalpiOzond//zXYx9Q+ti9Ow4 +/cukT9UpD89FOkoS2diiZo1+PyhYnitV9RafNIYZObk4ygFs0JLreiBZFTgg+dZZNG1bJICmOgE TKKLBoh/k1lB3kplUn1y8ftYQL7LfNC7FkraFSNgEG3b0Mq4MabLwLvvZDj1qiUwTVCbVDLXNNJD UpJJs7PuGDV1Yjwtts5zMAPSbAiaNVDI7gKOqKIopbwEu4i9W+oIG1H5GztzRqxBI7wBgzgRA3s3 eObB0/fJZrdy42VQRX8YRYNoHrn95/fF2W+/iCL9xvj8x/8qznj9mUySaopNTNyqIUo3u5FFZJNW 8dxWBB0ag0gVUMoIVCRPOOFEGmc2pvM3sxoIDr702YejOfn36rbXETmqV9Q/VrX2izf+8XuAA6Cn ArltodfBJ5cCXZlCyyqzxuGxrjSyaUCNka075OeUc5UyHra+2HFbyeiefOix+MCf/xUNTcj2PvxQ /ODOG2LBgpVQQd8K5m+WCWTFdXSaob6SKRWes05IQ5wNSxotd5RQRhqVwnwrQ5gzEstrKHF8aVzy SRl1ugZyTGxCzL6OfL/7it8TMy5Gq49dLT+8NzsmS7yqOdhJ0blp0Ih40x99OL75N5+iVjItmoSM 7DsYxGBtlE0XL1vECLlr4pjXnx4tWzakoZPR4tAcv1fnpYPyiqvpYG2kDvF3f/SemMic3JEY0w1k 5wtXDonZQ4G2CB4kFBggdbW0Rjew7oGHHhK3AHGdevGFwBjb0ga1Y6CbHHTdC+jLHrcy0W2GOHZk PM0Ep0NPPAkFTph8fh+9BhsYWuNIwi6y7g76LwYD5xi0Pv7kE7H3iUenjoxEEHtH0unq4F0ez6fJ kYGnP/N8aUV99klpTkOaa+WqCU/6S2zeNbat0meYa+zB99z77DL674dh/3+nLOUH/Ae/fiFyz68r Rj0vrhg4ObladiN3r1C82lm91dLS5JZaVBAP1jHkRjMyTvPNw+OmKSbuWNwSw9D11sDkwrDx+yM2 1IlkbEsL8xEPnxsLFj4fj9z+szhy7kEJCbQs20gQSFSHSl8RLyt6KxvA0YfvjpTt3Dmp3bGdwp+q lQlbaLArHjPvm0u2qJG+3HSZxZKGmPIPZhayUXQAFZjGVEysPSEZ78E0K+ERaYjEUXzGCBxR20pS Q2ACcUg7VXeAl2+3uwwK5IgRHN4unNR3booT0NKhZ9YYDuaGowlLXaPQespDTIPEpdp8oj1OIbF0 JkZbxcj7c42JnWkOMTENL+l50Z5OPQtv13vPx1Qw1RzQ7Z9TV7rwELLZxc3Iy/L6WUM3nM+yg+vZ fe7B8ch3fhJdaPQs384wDrr63nDpGTH/uYeYMXkQaTL4E5/ZH4qae88sbvGLL0YLnOBdpuK0q8sY 6LYQyvd14QyqwcUND12r7GjmtTUcppMuvDyemnpfLHhqPhEx2j5otSv6lTURufhST2k2axzRTIPX Dp5/VQyj6ePrn/i7uOicC7JDeAuSFD1wjdVByXb3vLOiplePId3JzT30/OI4+Lwzoa7tBo4Nfz2N nLOXaV555tG47sorYyajEf0+nUIHBnsb1LqL/vT9yeRqQXo5i8kZVRVCgfsn0Wgj6vSeBX/VKGZV RFaGj7hS+UzygA7e97GnBlLMW8FgmX3nHMqE+8446tSzmPjUHF/53OdyzFw6bq8yP6cETGUqkJ9Z DLDxn+ct90qe1bIvsmCbkXjB3LO05AbJgMfsScekodGYF6gmpb4T2sljkwXeTp2EmWWe5sqHZAEw gYd8/oUoz7kiIu6h0e3Sj/xlfPfzn4s9GDo/onYAjV5rYu2iKrKxqWDzd8TN3T+NY089iV4K+iKI xs1uMqgimKiHXsjsJPpk5se1P/hmjIbvXQu01wsMM3QKHHWGv7TaFyKFV2PItW1dtx4VTZoQyezu +/kDdLLiQpU9gR21lsakMUNHG7ZUdH7ICODKD2IPzWOI+LveRAMSbJ866MqrUTWtohO3lkEx7WSf w6jF2Gei/djAGL5j92UQOAFJDR34OSiHVTIYSnipEiylIFuui/vX8+va0vzEOiYUlc6gkiG5ylnH KM45c+mKw/S/CrOqL2jO4/2f/vWKcc+ioV40o8kS0VpZlmbWnwOWQmJ8azkYFgoKE8OdkxfOPzah aIQsithU0sQ4rocoWk0bM41VYjSXQ2MpmHUTlTfSwLQCOtsp8M1//P2rOWQL4uKzz4wWOvG6aM8W RxYH8/Nz2AVFheG7T4tDmQokzaqdBW9n9RXlkgGSaqicsqzyCyu6YbIjsgSBGq/0tl6sxV8PmgdB o6qxygiikrJ6OEsqUgxn2mGEjWh8OuzkN8Cb/S6ND6tiOA5qEOlmfwppQ5UD5nM32tZumrV8Ydx4 /e1x6oWno2S4FYjCiyLidc00wnKznZmqczGRqBw+70VYzEOWTsdDm2akOM10nuWs53MqQyJ4djqi zAf4/yyCeKh1SB7a8iny9i1uJ41RY5UpsVGT96fhp9AEh3s+bKXdgQb23WvPjDKUOZ5MlL0AzZSO DdtgFnRibMGltyAQt3FB7GAM4shhk/lONcadTE86b7ZFU5dYYj3RcZtrm3CZTl/5ByQJaB3f56Aj 4+Cjj4mfoAY4Yew4IiM7S8VTKi3bOIYmdFl+euedMYdBITcxoOPcc89JGuKWFQsRedqaolM2i7lo fkcNGLBiA3c9/mzUThkfp334fdRrGLLNfhOyKNrrRFCwk/Y97NC495bvRxVRXnaFSsNs6Yn3feAP WFOa5GDB1GbRLy1/rrv3lKJbCVUWOKTv33yM2r8Kx7vPAFosttiaGl9KHkOJXQb3XhmFHS0rmRLV E1s57DXi5lul4LlPfG0xyrlPEgoTqiv7NPHahO4KPlv4AeXv7Na1eJ6yBxWShcYoUV4DM34ozJNZ odG432GgkdivHyBeXM5GkSgofRbqjKfPSWhF6NPyZflejRU+OC76wIeQ7v0qHatdSEk0opezMjbx TNtw7icxbetnRNh2Zo6fNjPG0YOwA/3z1cweXvQYcx5efAwa7g46hOks5nsc1LOMJsiGKQPizHPO j2s+/hdx7Kx9aWAEBbAXBUG3bprAuvnzbih9Pv7IU8xAoMbGvaxYthzp4OYMPEW9aZRFaXViPPDI o3HMqScw3nNnzjhogLX2yE0Pxzg7UslEawcPj350tdpfc9Ptt8QZ77wCCJZGOpvMoAsr1Www1k92 mMuZ62ogZiBVpjLlJsgo3L1SspMCGFWcs7W4VwLRcs4TNrau4DSiiiN4+wX/9pSlX8bSv2Lcc9gL G1iZ0i60WeqpNIvnNXFA24y+smhXUg6fcpoLD2sae2ViWSgepK36QggNQhoY9JfASE+YBT9dJ9HA PE/G7Q2dPC7uf3FeTAdW+epnvxBHH3t07AYF7/lHH41RqDWa2Ksj4Ui9tRRBB82YHIecvh9dh+hV UGk3u7BRIqdKZqRhL6lW3Cux+KgLqmzSNGrlKhOyTojDqy9cAY1hGTBSNq3GMqNl/hV3TYBbL8z7 LG0MHjUrrvizv402ikkbMG5PP3hPLGXi/BgGFFTXEb2DXe8kcuiC/7PpxQfips9tjjmnHRtjZoyB u8+MSTVO+MhuRbUqDiZlBCqHxu9WH0POXImZSjqXzjaNjAamwDDp7StPOZFwfl6khnXSvqli2LPK bYRXjJOHOCEVD7AduzYW+RP+sgaHszvzbXfba1/Glm3JSNuCYiMKn3c8/PVopXu4sWZQbK/aGcNq gdRwqKNHN6dUbkaRyimotYFxdZNu53mp2ZLRtNfHZSoHmw0yXFYNa3D3j66PCfDUfZgZMOQz5B5V jhw9LlbRwPbsow/F7GnT45QTj49tqxYnTlotM4fAw0NVo6Eic1pL49K8pcujASbFCR96d4wcPwEo DcE6rU5Cn/mQ8/m7g7YjENW+ZiPccmQscEpr2vvH2e98d2Z3BhDVziio4Gdi5qXQ7WEVH82zm9ea evE6Tq7Jj899ZGNVMirIZHLvscY81wYM10Ki03qE76rJjGp7BtGRq+5+ZxyEvvlDjz4Qx510AlK+ MK/SzrLDKzWOks31sWUULlOMrkSxrnenfRppfQujyj1Qw1nMGlMaZJ2708mEWP1wb4MNyX29wojR eelAMkjydisZsTvSpMSMPWsoqatZoqf0atYFGIoOhHcKGvO3X/8DtJk2oZtTF3fdd1e8/aN/mTpS x51+Cp3s9KrwOX/FaMDBCPc1A9/28rpJo4dE3TahUuwNRqkFNszMo18f+5xyVAxiHup2MsZtRNYK zPksnOZl9D60cUrsBZ316h/dgMPen0ywJ9aC/c8wOCHSNLSrgyVlj8Q8sr3XX3IhcxA2paJsHUZ+ 24o1MW0okr1qwzO2rwbyxvMvvRQToXTX0I/SiT6OD9aGptKQZCZXzl9ysTy3QntqNFUWJGtnlSDR Bk+DlhKlu8W1o+V97nmL8gkZa1tT27842P/Kr1/A3EuhTONtx2d+KVGMRrk2ox0zsFKQqQSfJSIw zWbz7ESMvp/T2bnBaja+5PsFMBsmO0pPDB8wfM3GNbEAb9pzP6yFnubY77CjGS9FurODSeYwEx69 8Wb4zvvwHf1jwdoN0QRdaf+Tj4EfPBA2B/AOD6Em2TzigxnIlig4j2pJeVKeKTOIgj+6gdUySVtn lJUtxWkty71Y6BKTT5pSeop0BPmCdF7lvUVjx0Otzsb2VMgcihzpieddEm0nnRS3fffb0b4S+VA6 YYdwrzXAMV3gfT0bn4k7vrgoxh9wWBx+xlEUUXmvo75s2wNLNZK2UOBjzO5SMx8zCQ1FpsyevmI8 JK0VkKkwH/o01Uva3FewySvP+0is17fr0CriUa/QsjJltFuvAuWwmMam7Rj6ZlLcTTAChk8dS5S+ MR669Ya4/7obUXFknJ/NPag4juPabRHvxFNp6BwsvBFmwkg6AqU/mjVpIVtJv2dAJauj2GkhNbNC 0/2M+rhWVDo3LATrHDc9KWS5/pmh0JlMFrEVRszV3/l+vP/DH0a1s5exby8I8iYmbpRUJ6bJuixj hu4SBqiP239vRuG9DSioHtkLcHIaTazJGGKlNEN+QcGLnYO7ZQ2Mi6RWGBWTgUGDm7Pf7uiVr8ou Yt9XegQ05AY/5TiXrV8cqaPwzAztPhRjl0GWj825wkZxonAaSV5dR9BSBWPqB5/+FJlmQ3ziPR+G pXQwMhD7MvxiWMwgkLnnrgepC8Agonu4DSgz8fKM8twTYuXcuxF1X+ZQMa6eTxvGMtfTEOU6+90l dPdy9W3CPMYPKVkhc8NzkvvdLKQSuGXVxLNuNF9YY4nhG1jopJMZUgIkqbOVg1O+h/vdCtHhlPPO i9t//OO4jylWf/KFL9PnsTQdzxahVeCPBieiNXTFVPW1u+sZPYcBZLZrjVIV7J0uIoHtDLc54b2X RMuaDbEch37Fh/84vvhnfxlnzD00JyvpXXvQYa8aA+WVOp5zltevYh9CUa2CchvAPY6fdN7D6EmT 4+FHnqROd3a0EHRIlKiDHz/vMYLKgQywpsBeBx6/C96+h/5l5J4v/OAHqDdJ7awEUtJ8PXvWUPqC rgqEq53J4Mlf+XtBO/yhA1PcPwUdETEomZernZ2w+fcFhs138uzeccGbKx/2q/32inHPL0oDSLya 2JzRgDvU3VE40tnebjHJCzC4NPUXGuCgNQ4dz+8OjWXqCH/XBE/9udseiAOm7MnntcemnRvjxWXP 0aoM04QISR2YhrpBFKo2J87aBYtiLhHuvd+7F+bJzJj7uhNpeWfqD9N8tip9i7qch0diWw6GcTtm BKshKZBHYopGF5VNl4KnRqPWEXKxhWWkFJYoUogkBZUIqzK5TMdVIA1f26MyYwWq8dAorSoeq7yB zUP9MTZdW7i22hFIin4gXnr6kXj8lp/GANqczQaq63AIde0xliaOdbTSL5s0Fkx7MhEaIlFGVEan WW01Miv3Y4RRGsYqsTk/83Al1CK7QDok1ymTxGgwE7o8tV5yXyRfDJnF5W4PZ25CHTOfnbMfE6RJ dpDYqh2QdoDavm3WNQadnJ/feUd0/XhdPPXYU2z84TGAUWqMAInBGHPGnKeKn8ZNMTjx7qVrd0TD 8K4YVVHjrOJ5Jk7NaxqYRdoua4XIxQYc+c3+3OEkzz50PwqCMGHcRzzYbMbqIQPkmhasXRHr2Tf7 H3lI1CIitX7BfJg15NZqljjwGof1JEPGIb/BMDkhLjjgAJYBTjlwTzssGB2k7rBQWt3KlWfrc9ae 13RRhLuaQhnRP6T5TqLFvfZjgDl1HCd22YOlE8naBsub4xo1cBnd6PH9s5a7ONt8BOk4/EOpd+SD Sfy0wIJD6L7+7Ac/GiPgsw/iAa3v2RBP3npzPHztt4ucBLUO1+cbL6+Lyz/yIQgJaMIT1VXz3Oys LQ1pSXjM85mFdr4/h9d7HXpM97fbOaE3GonMbLx/MziPCtdk56qhkAtjA14aHa/WtUlcXVZKwfIz 6Kvw0c3wslBoDcizls7AvdvHsi/vU2doC8OiT3nDmahdfjs2IDuQonFc20A48f0oTH7ig78X08G7 O7obyHZ7Y6g9IT4jIvZtFNW31zPbYQITsSiaVhGJ53QnmCuHnfm6ePShh5nYNCXb+90zWxgENLBx chx1+JFx6w03xDs+8H76M7ZG9QQkxfVwMGeq6VOYt2JRnHjphbFxw5a0Yyq8LgMS2oPRhZ2IsTWN RmKAc/8gonbHpnAhPQkVpCKda9ZCtBPecyEjWAwuGYzZaCWAyC1SbFKe6Yp9zj/rKAo6VhoPzcBz 28ik4bzquDMQ+a/9esW49xnsrKLb7ekDTcNAQSCNkGXBEtm7gbON2sPqg5W+l/MjnWzeC3ukH3oj T2bRSGU7qYhboCnVs9EGaIA4+G3czdpFS2OPQ6fS/IOBh+7WPGJKdDY/Fye9/ezYDu62ibFf6sE4 V9UB3JVsOqPYrOYbIZky8m9hkvZ5zkJFyvQ5vWCl5ccfVaKojJLV0uBz6jz56cw8j2KUpVnDHpxX Iha+XG0Ml9yD5CemMJFj4HDZna29MXb2IfFmhLZ+/PVrYgQKiiuZ5dqxiVoDwXovc+kGjkaqGAOt c6ghKikIuQqFJWoubKRiEAuQ5PWCXYuPZp3AzaKhKTzmwtcvji7LfBmRVbDg/Cw58gVi8q05xUqb 5AEuWymxQJufbGKxkcJrqEUT5clbvxV7TxgXe42qQ+oWyIXnVidmryOsaKvL9ITsFKu2d+ZQh8dv vjGfl1Ob3Bt+z06cc2M9gl3t23LDytW2hNuO8YSOjo7H4wxins6otu2xhGhZqitKvTEbauzco+ai KAoV8yc/gWf+RExFmjhrPSz5wmUtsZLI7cBzzojdaXJrB7d1HxWNde/Fh+lNKibnXjZg8Z6z2MF+ UVmxX7z1ve+Ov738Uops1IC27yIiPBiZYIu6RWojOeE+qfShphpZneEjynNzglgOv8iI1u/TcRlw WCQvsZHr221HNO9bC2ukbcVSKLOTsnvTz28jQRhEw0oT3JEBaCr1Y0xlW/eK+MYnPx0XETkOgrXR xkjHbmm9eS9lv6TGj0XQSm3GvSp1NwveGQmW/ev3VqnqqjNwP6TBEZ4skXdh9BStKJ9zDw/J9csc RWfmP+zbhC9zD5b79HuSRqyxq5y9vri/MVliKLKSOZ1OjeTLn/1ivOfDf0Jn6y76BV6MK//2kzEJ p78DSuymXUC6GPRGtVZ49luJuNtpDLv0E5/KgMVh20a+kjG3EvUfefTJseQZivhk8sNhcCnt0MmM 0n4M+qhHangLevAb0J5qBvKybrcTbLx59PR4bt68OOCo44EK1XBnx1PPWUM9YN7TSPee+PqoH4ts NHtSTf6dAP6ToHi2UE/KIa1OazRbSYdn1usDLoyjMn5UKQzPX6ljJZEh11ij4+/eih62MA1dsFI/ KWfYan5mRomV9Yt3veU/HqP3H5n+V9ky6YlULpTbWgb99hUY1bJIffQSJ6ZRTUwusdP0/3nRGhLZ AAP41O9d/7M4ahqRFJ5NJcaxs2bH/UvWwkKgCJIpbnvMe2FB7HPU3skZVxf72mtvjHf8/vuAX7Zk UcItmECEBUqNr6tQMqZXN3BG235ewc5Lxl02XKagOiENYBYcE/nNg1j0zhMVy4fjQ/JgOMyitEEX 05sRXwZgJbLvzghJ6YJiMDNld3+Zqtt9uL1fvO6c85jsQsTAQNyldLxtADI4/KijwFBhfBCxZJRH t5wRWjab5P34vDE97oukZRZHJQyQNqByGP3dzj9fbdSUUZIpdFqfys+M1LgHI4DcW3mI3YT2vlOd qBj7so6smw6tkJ0zsq7CwAwfXIyYsEf2DMg7prNvPRhom5OQYJeMoyNw1m5TY8rWFtgMo8CQmT+q E1JznXWqBR/NbCJbf4Fx0tiVLKqJw7Pw2WdiKBIErt38hY+rPp9drttaB0XzBOQIoDluXr029jzi 4PgOwl4z0AVaieTrcvbHHOC649D33966FZSG/SMl0f1idlKWIrOTsqrFuKdlzL8rz9U9sRPhude/ +w9j/mPPxQVHn5DRvFFlUn9dHjMkWCBKaPhB5TkUmEWHKy0vgy6/L51mMXp+flHbKfBq1jZ0ytZj yGIyQuNFrcAug6DYtSLItZPGq5aaATEoPb2R3c74zMf+Ki794AdjyuyJRLPIZrBnuqEBS6HLe9GU VLKFAkv6DJV79hjo6Mu12K3bZeTOa8t0Ml+oAy5O0HBFzL7ozeC0zAI8J+6JNDrl99IaWGCeLO9U 7jUhGtY3B5jz3jaj2GLy0UTvjrPPOSu+9Hd/gxMdFgvIcJuYXbyNPSU9unkA8BXSycspnDYC7e5z +llxFAqY24jYZUC5t3OMYBrMiPW87px3XRH/9JE/jNP2OwDJD5wx9Ogta1agFc9goCOOjG9+7p/Q Y59O4RVmG4y7IUgGP3PXPfGuj32UWtk29mQ1cxwa4o6Hbo3x+8yIv/n21+OEU05FauIIxtzdFG+4 7K04iS3luWY8IMZenHoyvrQBXFK1NSaes/teOFEL07fXcsKcy8xiZyRuLdDXGbJX9LvcGwYBNr4l FZRHdPlFv3oRNR9M5dcvYO7lj8VG2P1ZjJ2LabHV3ZDePK9WzK0U64xS0iGl+ykp+B2kmWPgtW/Y CQVyMN1qo5pjyfa1MXb6OIofNAHsooGlGg0YWsU3rdyKeFND/OBbN8clb7kkuph4Y5SOrl7FintR qZ6SJyjliNl8HqJslS7bpxwWnU4likmWvXCHKVPlo7yXEv6nTSuZdUZcJPN5o4Az3ldyYgt7SPw7 6WTGxrZiy9PX21rMyxS2D+0vUZUb2o2zFXqepmA4ejNjxkxmhurGCmRUKuFpsPPweCQ1rBUELn/r g2j8CAx1evly3RmBGyV4/R5gjSk/l99tRJYFNtZLlos0ycToPcS+VxmJbHqpRJmVIm7ynisRoHS/ jmwyorsysxVLBDWxcWt1TN5/r7jk7DNoxx5CjEkjCaG7syzH+9ms2eDhA2I7qfhQhm30ciLURKkH nlNnpQQkBggcfhx3M3DDIzfdEsfN3jeWr16ECiAMKgpX3ljd4OpYNO95GqiOYO8hnYzM6l7HHBL/ fN3NcRL0tXMOOTzlmVsZ59jbsTWexknMPeBwmpgwzKTtOrzcuWnQX3Xmxe6+aoR0nB3UYCZM3i2m qXlCltEmnk9hL8fJ+RzUiUkbVTpCS/aoESsYqk+8BAAVU5Y88FLP6KkYhL6RlAY6Q0dMjamHnhCP Pv54ThsbhJxCYxV6KTB8zCbaqTHkuHBe241DnAIm/N1P/3WMmLZHjEMPx61yKI6tHiXL7fC5s3s3 b9WMQbmbAtUUvN9NVjJb31ip1GSWlhF6pjJFLldjn1F3RqSVmoEBXBrp0vma0FkasGK0c5XF9ROu qEClWady9Y1KjVLZi9znBKQ/Rg+rjVWP3RMzIGlsJ5regAcag2zvxrVbUv7h1LdeHnthmNvRZtoG bFLH/QtfZj3MZ+EVcq8WZXe018QF7/+9uPVLX4tDYcn0gja0I0/Sf8IuOmSRQKAnwXmmQjlDxo6I FlhVk2ftnl3LtezNQYj43Y2d2vfAg2LM9LfESRe8Ja6nCeuPPvyHcfKF5zFXYkQK4nlypOX6+a8A JRknCJ+orlqMudYiEXXqlUocl0llBQFxtkQ6yvSiGh3gR/eIz0e2oZFiRV7isovOLUbt1/DrFeNe CqVEWyymhiP5sLlxtVhi02WD912k0X2fjK3RmJF7PQOPl6LV0N41OM65/I3xxF23xvMPMRG9aVYM 3W3/OGmf8fGFv/lSjB0xLY3BwNqNcfcNt8QJbzkOnehxaIcwC1XBKgE7PFsftz5bfPWYLlBl/xW+ bkWGuJIiZvpj2uSLUn+j4J9ZUOUzsopd+bO2Mu/PqJQ/U+/LCL4v8soozFRUeIHNn5+WaVfB3fLQ ZACjAfAwFc68fyUbpgpcOKEeKHsdrlUyeEo6nM5BQ6xxcLMabfrfHqJM4SoQE9/aV8QtEIHvdbsZ aZfCVpp8DFF24mpksrWcPcS1Jl0rnYeRQ+V1/JefmU0xCfS5oN5TgrH5c6cktdEipxSukgErt/TE oWecFYe/7qjYQQPQTh1V4vZlEERCP1z3qMlTY92KR2IY0W8302s6aSBTQdQIV4hsl403fN4gjPWD CHSNZ+xaL/DbQKho/Sg0LkdqBhESrqMDrjO63WefhDPtgFmxMuYvWh2/9/kvZUa3DQhG9kgnVreW a92dwSKpAURqoCSAE1tz0k4Fwiqlcp91WdfMuFIDnPUWbvT5b4WFxT/ZnGNQk0FLwc27nYilU9Rp 5D5S7VGj79koXHMPTUbM6ahLFO+ZKA06ucppE3fCznnj5e+Jfu+G4kvT3oJnno5n5r1Id+5LCX1M aq6JAWDs1rdyr3Ox9QOJcNc+HWvWPw2Dpzfuv+XHGLY/iHEI47VbVEwLUoyrhtrnmRBBSl9UIk2/ P4MJs+2yLzIoe+X6yof0BQsGV3nN3LeOP89DJco3NUoaX1+WkvG8N+neLUXXYv6L4fNZbaEZbu5h h8fL999F4xjFVL0FwdSmdStj4u57xfl/+IdIeO8g+LOCIoBYiXYzBStBVAk1K4EJkf6oMeNjPAX0 NcgQjK1r5gt7YsvyVYmvdzNAvv/08ShG3hHNG8bG6h1PxNs++PvcMBr9MGY+S7PVm952Sc5rXkux tpqJcR/61Gfjbz/2kVRm7GKP1WYkK31VBIHzr03JfaWT4e6Eq2V95ZWVvgZJA0XaW8NdHk3JaCq7 sJJJKZbn+5yjW9AGdNrP//UZdh/dL8Ay5cHohQutzuTLmyvtvsXgeNHF6Gf7s3zMxOKJq6HF3Xvn A3jcXXEuwxZWrl8V44mwhk6dFrd+/9645IxTiQKHIHmLwUD4R2TWvbJz3YL49ufWxVv/4HI2LmkY i5dDtTVe2fFVIJeMzhNf97y5yC5sKYxmK3UeygrEIi6qN7L4qDmRCZGRFx7TDVjA1wKH+AeeQ3rS CtRU8FkXoLRo6yhyZqwHOVfk1UgpP1+jXHGOaTh88GW7Vw6SxsSCkLzzsn4lKvQ61Ocu0XwfK+PV EKFEYWYe6aYy5a1E+GXXZEOMxjoNfEZppdBtraT44wozIotwRKrZtOTNE1XIahKf9rsrr/cAj2SA xuyjj49n7nsKJcaxcc6fvCvGMDdyC7MyvYYyr5XPN102OsvohmIhUM0yjLGDqs1yqoW52CM+omqc hZziLmUciFSef/C+OBHKZRcqnvWqNpK7NuEMxMS9w1Yw051b2thXKER+58Z46wc+SHGdApmdsBWj 2uBzohBaO7BMVaoD0kkn5jVWmAnZqat1zaHQrEUaCh9piVazYU0vLR5mqlwxwvk8dKPKOKLjnoVv 9wnF4/7s9Xau207aWvo2koTgfOF8NvzKJj8x7PKM/XpZSYUMRIMUshUlAKiN3WnJ3+/IkzMiuNfC 6o9/mJIAwxplVCi2Rnak208qXf8Ywr0OoWP3phu+G79/6MfJXhSVKo1LOfQmc7Xi4M06spZWzPAr kGTO0RXCy+st8rglN+0jHvimQkzIc1XMQX6+1S1fWdYtX5X/FqxP+5AHoHJKKlmEGTBByaQZu1Fr KcwjW+vbmCw19Yij4y1v+71ogR2nc/MXTzMdk1+dyL/fK6vNa+gL9NjH64FNTjjzzPjmp/4WlgxF WrN3emleIus7Cc2Y3Q86KOaedHKKFX7mU38TQ8ePjYdplLz5G1/OIOCGb10T7/7on0L+wu508S+T s1rWbo7hsHfUqJHamMvn9achdln6CsdlVYsDrrzOM+2/CdOmAc0gIYO6hL0N6MrzcLBMElISjtFe VfZO2UG/ll+vGne/0ggmL8SL0mgVnLFoUFeiDx+g6RmXLKfW6KWqbmdc+flPR8uCHjDY10UnNqCR Q9ADNriOVOmQ4w6nILQhenndoCFomyOnWgWO2d3JkA2irQEj0dUYxMPa0pnFTQ+vMISVdRc2BwDL MXa1XLyM4I2WC2XTa8y4HNeZbILK1pJ/nA10bkYW16q2kXp+lhvX0KXy/oyu+rDLCtRk4VdPXGQ7 y4NyIIipaolOyiGy8Sg3nhF45YCUxqgS7bgxU0+DdM3vVdAoGRwejIozLYG5i02U/0r+p2crEaA7 Kx0sm6KIPhU4yP8lX70sQ6psZjeqBlWWjWdT5+bQAK4BwIGfCTH5BAvMVpx3YT9ojDrB1o8977I4 5o1OnafMB3ThoIgCw3kpHrziOP2Van78uRoqWjtwlVfjUAwbXKrQGLFfQIewg/c1YpgevPcuDDpc eWCUOg79gDFTYjip+8svLUC9j/eiyEgwzxi+x6JxZHWc7NStrq3gzLkDKg0hBVLLR5gRZYkuC9TF GissJ5ToWrIGOdWKf61D6BDTv/lMKvBYPlOfVT7TsjZZsyDA2AVsUt2fqHLtMrRFuA4GQI8eOwka H3vcDYbD6XbANoOg3VClYJYdFwUG1PFWnmk5VVyjipP2wHAW2uC4y1iae+hxcQi4/50/+h7Ko3cD M6xEbXJ0NILF99IQZN2rgeEz85YviaMveBv6MzhK92Y+N/engVjJV4vwXVmPVIDMM1IMiy/wssoT LHCSwYzYb59iaNa3Ure/7ynnAcjCfcn6Kj4z91Als9aYGfQZBAlFJIblvhLvJ5DrqYvTrnhf/Pjz XyRr2R6nXHpxHH7mRUz3Wp+1NfsE6rLG5PXaaOW1ez9mqiVu14eUIULSrel7oeHxkNNOjce/d33s x8g8LYZCdxe9+dzYREep+3s4VNzx41GMZNTnTVd+PmaOHMjPm+KlhU/H5//8L+O9f/HR2Ioc8Xqu Y8ruM8muHK3n95QIPWMxefWV/V9o1gS1FVw4uVRpT3wp+0WUIc++e7TYUP8vnaN708/T6ecuK477 bW/51SQG/v+8wKvGvZJq5ZX4/DVOmfYX6EJ00ZBHQ6HLdhETj+JKFz/3ePTOXxNzx86Il9c9Fl/7 +/XxBlrvp+45PO688a448ZRTUN5DfhcNh4ZOaJDK9fLQdrApujrq49D99gIGgHeaEYFnoRDLLFh4 UB0HJ1PDHSVtKyfK2LiR1WZ/7AIVzLFbLJSCldQvX69dNFq2AJyGjMV09F7uXbd37lkhnlK1Tudg RKyzMIPQw3pk87uMkCpZgleYBoPX5kMujqLKAgvGw8yk7xTBsCrRa66nUWNptNKRVueBKYXpUsil QSttZqHOiQuX41UcXZEoKEqHRgFCIgkX5UYq61EMoDGP91+Ks9UUN4UuMiX3GlOUSE9gKu4ggFJ+ 7M2B3zxv8Mqc5hRErZV7z6s3w/F1Qh4Vo+oPNCA1NDvJkNABtjlGELZTN1zxNDK8ZyDMhnVM7+lE ouDCP/z9uPHr30YbZjSz15hdSjFMsSi/zy7RZqaKPHvXj2NbzYj4w099JLZtWcsABf++tGUXMbRi rvIQymDi7y0W9rfRJPdOBY7KrVs5pPxdjk40u8u5rBUTl+myFjI9Xa5nGrJ8NkKCcKgnzEblEEOO MbZY1olkgnUNA/9q9MGLsBefl3hHhZqYhVM+jz1i1ciDn8XarAfxas6UlEv3obol7V01ceTZF8Zx 57+Vs9EV9910Y2yA0TELRpC6gN/4xvfjz794VQwBq96GaFeO5zMb89nzuVmUy/Nbotzc1LnnDMqK nRFDLs+MdRLOU8gq4cASkPSppuZkpzRK5bMy+61km9lU5R5NhVYLgT4ZP71kPNUMFk4oyzW1+MgN dm5vhdl0SPzp1UemTpMahVs38Fw9azwHAyLPr5m2gV1f7JU9Gn3OMQuaOeKe+6TLGZ32qbP2jkea byN46I2FLy6Lcz74zswUjIhdDEXHtiCD0g0EqMCYs4F3cC8DkWzetuTZ+MxH/iTe/xd/CeTYEs3I O1crX8BnqWCZlojvLE2OGvXiKPOEsqeMvg0WixQ6954zYw0Q8pQUiCabmw1aC9RmFlD47r6kN97+ K2rHlKv493+9WlBNb1LoWokg8eA1wHapuvOKRKcWRGPvTRYjXIOwzxpmEA5oZt4fN9VZhc5Hx4vx 3c/Oo1A6hUWsi8Gk6zuIQhyObdW7TllTFrmZB7CKZp7d5kylar61RDd4/BJ5lOygpJal81K8uUji Fpw3cWKjet5RihW+trJwes6MOuSlVyAl18HD7Etd9EoanfNWfaUPJ+8xr+BfQUBp+QsuXziDBd4p Z6cclhxKraPIxSw6MvzywPTIp9dzp4HygRvNeS3luz0XClcZsWSSl3BHJa5KY1AMd6bZFazeHxTD 6YEu03cSP88MpHxn3km+t1xTgbMqX1mpWRSYplxnH7tCp1Ja08umzlupOH2vyv+UQmfjURE44rkC t7yALvYK2AsdbnDS49r65ji+/gxw9mpYEk/GA7c/Hpf90fuhmK2I4yhi3fWTG+On3/ph/N3XPh8f f88lMdIOxDaobbR/O3N7El2pOowshCYFtfIckhqqIa38LI2q2L99GN5ghuS5/pkQVcgBRr8eOh1s oRCWTC/7fFxznxGfIbMkjYtUSuNKISZxdd02mG0+C/4Bjf+FYmpZI2swGbBV6gxZS7FIr/ywab2Y rfsicVifR8H2y37vZszhVlQBzTT7x6HHHFkGnUAV3kVN68/g8iuFsYHGmsxoublULjWj9JxU1ief Zxrd/KayDgVhyfvJX/m+sl+E9tJ+5r7uo/gVw57nwevL5ZRqWmoVuX55L7Kzynmq3FGR2K2QHBK6 89yo5QhttgvKqRg2wp+VrLgSFYsQyK5L6KwUKXPPZWBX9lhh6ZXnXJr8nJG8Pc66/PL4e3D7wcCA n0KM7bRz3hQHH3ckQSUjC7ndVYsWxLiJU2Ir19wkyUJnS+AxdCQMr3WL488uuITpTvtFF+hCf4JQ i+vJoPNrpXzrqNzTuW5cQF5fGVfpZeYxcc3zuPT9IMGyilKlbyx2Q8fvhGbX9IoLfv0Re3m4v4C5 v//tl/b97D/1++e+/uWYtOdc9DkeY4xcHa26aHqzuceg4V6zeS3p50g0PCwoOkNTnqiNUEXYnvlM MXrc6BgAFWrHZhgxJVdMY5VaKa4D1syxWXkc0pCpkFc2dcIPeRg1YpWUR1jDQ+naacgsLvEfZYi3 GhoeINecv6sUOdOI+mSycCJdyYildORlapgPUK45qWa26wvNFNph/pNGwAsvaVbygZXArTQPZNqs sfUalf0Vo8uv877SdOUOSd68n5Ptax7WCt6Y3+Ph7Ns0xTllocl18FBz4NOA+01mKX5HZR38eUaf 7st8uhrCgpmm0SOUTLljo5JMLcszKCa8OMiS2hcDkIfO9VGxPJvCCv93O92o+4Ifv/6N59KxzJBo hMQWofr45EN3xvx77o6Vz79Ik8hsfrY0xs0cBVS3Hpnkw6BVjsloqYrsrV65YcjOm4ErOtB0H900 JIeo5zwB/imFNg9QKdrp6DKbzKtOl5a/57PJQncxHB6+NKZZaHedpbb1DaHQSWbAlfi4xzbHTPoz 90w6hAwCsw6UM0r573aZUxjsdCq5J/qOTsnqUj46169i2BP6EG6wgF6YTF52xit5+a5zcVrG0FIl +xOZ7oKyZJS4y5GUaeyAY5KHXiLzUkS34O9OUvK44swdXOGwFI14OvYy61Sj5D7IZSuIQolOPSfC Opkke76kShYnmdUmHZpnIlewOIvy3uK8SqRdNp2BSxIZMtMyqCtNkJn9Sef0mfRlpZUPKk1vDpB3 KVxPLaU/K5lYZWMWnr6FyMrJUdJhCMXVoVBxhzjWk+7k675zVXz/m1+LU865CCXKk5AuGIPAX794 8xXvjusYDziKGQS9BBJtTNGqp7A/vQlmzronYiVKc/XAi7t2bS9SHn5Pwrk+J59rYdBpI4TsspM8 M49yr2zWcpqzS7sY+kItl1gAxCuRnnvXDV/+ay6g9u2+vt//Beb+r//yl/nv33v7FfG5q6+K9/7D X8SPv3BVbHh5Pa3FjCmD+E/jX9SxCOtXcNBHNDJcGNEp+Ow94Ko1VfY51sfsOQwoaNuSpiL50Wnb NLAVD6iXyxTt1SKpS5M+NEk1WqiU29KaFwfv4dDg5JnXOBdj6RNIGKa8uBy+jPRKwSvPszs7scti NN1c5dHoKLJSUjB3H6Bpr1Fgfl4xBgnx5NcaTReD4/c5z7OPrpbDkvNy7djz/SUrEfcsHFpPlymv 8I0/r5jYikPLkndG5yWyci0s0KhUqNHxehIgMLLxHw9l3kPW+ooD7YMg/M90In5KoSqm46w4oMRZ 09m4LrzbTe5G9RnkYS4L6tVI/euFU9pKZ2Bn27bYwfVPnjIuPvP5T8Z4IqpZyDqv7toUP/jm1+P4 158aBx03l/ethZaGvARj/JSoyMfKmg/gs1ajCVLb1OTQP8WTc02y3JqOqUBZJdot65ypr9fi/WRU X4yCvyd8lQa4z9VyvXx+MWbFKZfXl7S/xmEJRupmqZmhlWJ6Qgx+lf/qODJgqeypSspeotmyjpkp KSlReVaGtEIKmXmmeapEx2kdhHIKPOIBsABfXmX/QyVT4VJU3RSayqE3ZYeVrDqDHrO/gua6GbJw XDZb7hMNvA6kyNIWY1vkhEsEnwX7dPBl2lnO681ZDUWquU8xNvdl7lM/uzKlKQONcs7yqtPxu2E8 a6W4myBj5RAmfTTh4AI5uravyFwXL1apixQYs2+ATvazUBD1/CE6gKRzfTxCA13VBhQeoVnu4BqG DR4cA+q64snrr4yHvveV2AwU+MS9D8Whx58Rk/baO/7hz/48BhHxT1LDCrnZHbDbGineN7I/n3rq 6ZgydTJBKc1OyS4qZyjLvZ4lEQjrOWlDtE2sVWUPuXe71PJJRyh8/Kqz6svM3n7Bf71BqfLg/39/ +y8bdz/99yjufAbZ1Es/+kdx89VfipWPvoTw2AjmH9aCITLl5sF5ceR5B1B32hYjRiLCswZtb0L5 Nh7eOFT7uonsxY8FZHrRgOjrhk3WiVoaiZG7WgUmyJjSB5x8vEq0y8/6xnUlQyQ3ZIlgcm/neS/w jr+S4WJqWYmUbEAqLIwShelg0nTzGXa5JdzD+8VHUzSocuyy+Sc3eIlYMkrOQ11S7UKJMpLxoLhR UhQh390Ls8RoTxG0jIc1SGlIKvh+vqfiICpGrDiZChvH9xndcaWuXclgNM8VrK9yHxqKFJviy6pt /c8ouFxzHsJKhFnshIfc9a109XrsPMSVqC/pgJVnoDF3HUtUZxZFazlqf40yT9By7yFHHTiYGaYD ockyALull3GKWLW6qta47wdfjweuvTqm7zc7tsBDPeb4I5Iuqlyrhs8hHYrRDR8xNGesOnXLa0+3 51InpFEw7iKvqpNyn7h+JWNLl5NwVIHrCgSm46uwrDIizSeRBqfQTYnMc8RaJUJ1T3j7GKH8xJJy YTSds1SCCX+ULGi9nX9XCSDeceFbfpkz+H/yNV9CL8j1K+uf8Xw6mDwKOgH/zT+XM+VzLR2dZql0 SUOjFMasN9vAiG6AnVdd3RWtVUOiJRl8yKAgAjds9PiopUVcAbFvf/rP4+5bDouTGTr+d9/7YVzz dx+Ltfc+wPB6hQi3g80zW5dg4vYfXRcf/NjHYcw450Fn5AaoRO5ecHp5DXtfQb+cG//1DNi5nPWG 3FelvmNGUoKHSiDyW3jqvxbj7nWqvbJlU1ccf+ab4ruLPxHVtAMPUCJz17ZY9sLzFESPST2Q9QyH HtuvMQf+7kRCtwqWhA0hHrNMT/MkpdRYHsp08irdGTlpMH3gaWAxfKnAV/6uUOBkIBesuE/b2kgh YxQjUI2uGyqDXueJlg9ztmRyvzMa4nM17D4ouzWN9thpyaypGN9EwxOKcAvpKMp19G1M78WIqWDg dvfquPT+Rpx9xRczlJIt5PzZ9CsWCo3eNLBl42Qkxe8JFFWKWJmtJkZQoBS3S0LG+W+lsOX3a3ic 3ZnnxnoAP8Dg5tpoo9IgV2xSvtdov0A96bKykFgYJtV9DqACU2WqKlWPd0kv7UUeVyhqLUMxXmpe kZOZnGP75JrVHEJkbYmuWmE2ONt0J52WTUOaYgjft3Peg4iLVcct3xgGLj/MqiLrSrpsK3pNIzok g7lHWDVcSxf30GixLSlzBabJ9fMmxLO5zmQ9Jl2t4LTFkVV6JrwZbb335vK5T1xLy+T+Li7jM8hh H2V9M4XkV3Zu5vtKdlXgPl/jDyUcCPP1i8t+S1HZb8E2/Ea/4p2/BDvkyquvzWecmVo79GmpyRpI 1x6Hn9CPwRgNbfsfdyw6RbfEYKQMhrAXttIr0B/FyCXoDNUDDw7mbsYyaat17aL4+p/8PkNERsR5 V7yVLumnox5Z5zqepVLUAzk0859/NpYhVTBiAvNLHY2ZT75AYGYpCdVmdmIGWzZUZoA2WyZG5/bJ Sa55fTLGC4TWG+/4DRVP/62H9Wsz7lVgalXALT2oPZ7wlovj2k//Y4yD3mgUt719cXzj45+Pw846 PM6ACnXd3/5dTCMVH8B71jBzsZkOQQdeOD7bVC3LEBVc3Qfbl1pXTnIaqqzamxbnwldgmsoD0B5a vC3TokqHpy/zmKbMrk7CR6NhTPzU+Yemuj4UHmUWS0r4kPh/sQl5HeJ9po+Jb1t4Kv65FKsy1S00 vExANSwVA5ITrvoiyjQoXrYRdVrRcq1GiXxJiZw16lmKy58X4MNsI4GVwmKovEdXmNV5P7cvOuDP 3QkcFyZCStX6CRopnUQFL038uQJrpBZ+ptXqrZd7yefAXSqyVuhh5TPMNpJxw09snVai+eVn7o95 D94aK5k3Ws1wYWsrTYinDaEO0+bwdl7jJlcxtAuO+Eo+sIE5ubU07jx5/y0oJpZBHTqKQUTqndAF HyWVPuWis2hcgi6Hke+iwS2dWXb6lWykRNKFXeGOSAglqaLF3RmVmyIX3Y6S+Rm9mwnk8ud+K6l3 0lDTrhc6W0kEdLba9VJAzG/R+eYeq2DS/Pgdrxn2f8vG/Bd+5rniSeWQn4J7p8Sf8CjPKdUtzVUx 7iPHTIyxexweK595KZrYCAOSPVUVw/t3IE1NgZ8oviRWEDnIBntpsrv5S5/l3Qw8HETBmlF9ZgDq aA2bOD6+/eVvx9s+9EcxDG78zi0t2bWdsJ97TxugjEDGmhlelElPfmfCYmVfWVvL86auD697+2+w ePpvLfKvzbiDrmdVu4NFah4zG1XHo+Kl2x+JEY3DKLJixDpeihu/uih2O/LwOPKs0+Ppn9wFM2JU rFi0POacsgce0gOEt+UAJTbHwTHKLel3KRMVM1hwvFKo8p+SyiU84KGuGLOMxBJ2KEZATytO21e0 SVw9gwILpX2iaBrQYuwzrddAVGAWWSxpKrMYUKLBYqELXpuGQSwujYTGRTpdcTCJOfIeaWo29qRB d4MqI5CGxizBnQJkkVGwEYAQTSn+eR+/aY//lW//oHJd3nfpgPUai9ErmU86uSySFZaOjUfGJ857 bG6sjYUP3Re7D5dJwojEfozpQz9nJ7WXGvVB0MMeIDcZuMzZWZ08IPW863dtif4wE+TIw25P2Ktx 1458JkNr2hl6/XA8P3Fc7Hno7OhAHTSfcJ/Dd7hGdpjmFZUdkk7crCVJbImfaxSk4pltFNZqWdPM PszWciNoJvqobiUyS/+atr7AMRn4e66z67MPvoq47PzfHOPhv2AZ/9e/9V9nQVd+7Zs0TpYz4RlK LFxYxrF/GPitm1bEaPoRemEWbUpBIyLxegIRKKu1DJFBNCiazaLZxNuh//ajWB+waWye6iWYyMIz e3J4PySJmcdw1XsvjMYpu8clH/ljhM0YwpFT3UqklzFepdhcZJJLlO4+Kqy7EnAaHMm6eftbzvmt P49fm3F/L3MfP3MVi8+J6KICfTATi56DKfHSwvVMKq+JUUw5GUKPx7P33YtQ/qmxjXFV6zetin2m zyyHzcNEOu6Cmeqb1rg4mfx49vzXdCwPWIlCtTTZyZbptAa+GN2+gRxGVl3Z+FI8boFODOsr+Cmv TagGu+oUpSqMhQYsmQ/ungpUU4LicjVK7mYMnRDbqzWAtIX8RSGdFSy2V/2ZYh3S8fnQ1bjM+q6G RraFDqFSgPPmsnkj7Y/OqCreefFvx3Bc/gsDeL/47e+nUcy6AaYyy8eVDZsrl8a11Dy89mqioN6O FibfzI/dBk3iHY7dRnufppV+6NrXoQ8zRIEiGtdkO3nQOrpt4cfws5C1jEQzi9kBhLRNp8FzaDIy 5rANr+9i4PiLKETO4RNlXfC92eSCl0mVROsgLn6JoXKwRhYfSyaTmC2/d8rj73MKGn2zZFN7m50y Ei8RmRlWjlo0yjMg0Bm7B9Oyl2K3Trt8Ni3jr0XrvzWjdRk25mvXgNVnbaU8glLsp15GA9kmZH+H gMVLd22xAMxogZ0yc6qaYyAc9xqLm2zDFPxil3Z27qBUL8zH3sF4V2PgDaj8cPf4rGkjYnPrhrj6 Hz4d7/zYx5j721IOvt+bkY64u6EZ15Nd8GUGdQanuZ+kbPbGZW/59coK/LIL/msz7n7h77/trfEP X7uK+2cOZUdDHPS6C2Imgkwb1y6Nm35wQ8xiqv1BjGubssdMmhnmxorFy2PCxMmxDZGfEnuZxiRS nRS0pLvp+ZK7qI6MD7QgraX5xMJFoWAlll6p1CfKwPu6TcWTWWG0VQpkfca3RKaVCNQDndhsgR7S VviePOH+rJzkUsxMr1LxypXailFiwgNi8V48m0QPXumYdTsY6dYq5lT4UbkR3vnWi37Z5/Rbfd27 wAW/hIGvYBLl98T709+lA3Y1bcrxnnN8XjUYOuMUt7Rs57WMJITK2I7Bp0YVI4cPj44d2+l0bYkR 6Mo0gIXW0m4vRGazSQfdzE3QHYdi+AdUNcQaoJedFt/B3TfAaDhiLwZUI6glXS8pnwkFGZUXJ1iT mVJpES8OuRj1zO34s8XmXURy2Sls5J+Oi/sBY3UXpQ56rrD7oFKvycyRn/C7BiGLZTzXy14rkv5W 9+K//rJLyZK+eo1Zpqwf96KOuIrBLNvj7IvfEVf9zd/HIEKo7ThuJap2IaUre6UfzKhZo8fGMINB MkqzY8gx1Px6Yv4m5CAaB8U4abiM0RsIzz11g9hTg+hCXrJ0GdIW9PRUoLqE5JKe6e5RUrowtEpX rfu62Al7RS77NUj3/qoL/ms17l7E+y99W/wjzJle2P9Td5tDK3sXSniT4o1ve2cMoJlJEaZO5E1l kYwaN5YIjunkesI8gJUOv7SQRugV0j+/W5As/WLak+Q3pJFML+7hTM6sNp3/Vtk2HUUlFed1chvy 9RqAPKwlKyj4mBFhpb8u0+9CqbNlP+GbShRYIIESISYXueII8gcZ3cotL5IMpRip0bfduNAidVjv vOjCX/VZ/Vbf904M/JctaGnUEu90TV5VCrWAVK0Tw+J3sCZb26ri7Pf/STz6s1uZndk/Zo+fFMMm jIihDFtoIv3t7NoeLcuXxpJn58fGZQsZnLya3gb0WVjEnTywegojgymy9geXX7d8U5zMFB9FpWaj zjf9gP0YQ7etZEtZuizPqE/P3gK0h6moZVb+7pVip/uoUDcLZivXvLCLMtcTbkr8viRZxY+V6L8Y 9F2/8vT53+oD+z/0Ze84v1AJv3r19fy/RpWOaJhVU2ftFx/40udi0csrYhj9MyOZ4tRYOzi7Zdso 4t9x7XWx6JGHM4LvQHmyk16M0TN2jw/87ed47fD48/e9B3XRo2Lp808gH9zCKE10eyACnPHeyxg5 SXDBfpAVlbZBCrNdMdZPZU4J1ZrxeUUVw3DZL2TD/x2P59du3L2J9152WXzm61+LGiYOVas7woSb BrrsOhHh76OiF60UXy0uXW5do21KVQZTiEGX6lY2E4mJpnE2FSpYm2XoxN+zE86uOo6uqZftysl9 LK8rRZBCQyrpttCL4mRSJomm+UGNBZFiotNApPhVif3SICRub7qV3OMymUeApqRhPmgr+aaLfkJx Snl/fOFlF1/w3/Fs/8vfecUF58aV13y30CxzHQpckbCTUEdubmEwitYpf1sbR5xRof85zpAieQ9N ITtbW9JgDhs6IUaeMAUu8pmxcP68qGkaGGOmTI72TWsZ6tGByt/kdMhLV74ck8ZOgE1l81L/2Er0 XpcetRws1790Xtp6X9a6L9sqHHGhG412ccKZvguZ+VodUhaJiyHPPeKfvTcjuVTXLA1ll1aMyH95 IV/7gN/ICrzjgrPj61d/H3iNnUhDUitDOOr7D4q9p+9V2GrMHti5bXMiCeZoRx1/Spx41nkEG4Nj 5ZJFsXz58jjwyKPQDFqPxMO6eNef/lUOdT/2jRdT++qKn9x4Q5zObIbNGzagVqsBh8GVGWPFYGXH W4WFl/am9Hq4u97+32zYXfDfiHH3g3//V+x4/Y3sgtc+9FdegcvOL3Mcr7r6O6WIVTHs5kK9cFvV 31C7PX/MBq/Zvq3URJJZgmGV1VCBvJwk1OWUGyCb0aMnpkFuR32vCsffCEWyFQncLKQ2opsCvCO2 bV9CwqoJn5TMSadrfaQUowv8klvZqDtdkNa8dBBXGXlf/Brf/FfeAP/D3/iLDJSvJ5QILKJKmRBs 0hUNzUrhvZoeml2MxVSTZyiBxfBZe8WOlWsKm8xXYdC70ffpYvbYDgKBo446OVpWrc8ZvEptZCE/ U7yyt4VdsvZU+H35TTY9SRH+n/DrN2bc/yfc3GvX8OtbgXYzkmySEt4o1ELnqKo9pNZOShAJcVSK ljqCIp5kdFxgjkS3hNDyNZhlRaf8THXeM8IWask3ZHpVMG8dBT8ys/JA+bevUGBLDSbH2fHzHGKe ncy7XmOw/Poe/f+aT+oT4PrG1T/I/ZUaOu4v63Kqe/K7HRIppQzZQVpxf3V7vMMKfFAgV2NvakEM 9nDzJRyTG+zVxqRft/b6b2KRXzPuv4lV/R38zHddWCL4L11zXdY73OZCWTl8vAI/ZVNHH/RllF/q sBXoox/DXOqiccDg1Ejv6N4ebdReitinEArwmKbbGZQa+gQvVZ7UKZQuZOvqPVnoLFFSRkr+OZtZ eqPvGn8Hl/+1W/pPrMAlMJi++p1rywY0stb5J1GjCKV1mA2yjwYwLnKn81Rl0VkUNQZxBF7uOaAe M84UmCuBx6X/A6CW/8Qy/OZgmf/MRbz22v89K/DO88+JL3772ozWU+EwIREPRpYjs8AtiFLYA7IG TFk5VMyrXLZ4QXzt018miW2Ky/7gvTFhynCam5iABEuhGHKL0oVpsAsc30EfRvWpxieADvvIFDkZ Mfm9zJu88Pz/PYv32pX+1lbgHdAPr7zm2tLzIIxnMoixzwEZ7KU60r1bf3BbnHTG8ejiI2tdtl5K Ddc4JCgzVHoYfsuNR7/OBXotcv91rub/kc9614Xnxhdh0pQCdSlHikn2Fa8L0SRJh9mirz5Hf7jw 99x3Y8w6aN/Yfb9ZsXzVwpg6A/0hVA9tDOsb0J1SzPYvYMNT01ss1MPWJw1Q6QkQ67ziNVri/5Ed 96vd5mWoLn7l6usqGZ4BA41I7C8bIvvTSXrN974Qh73uGGi59NdU5pyqQGt383830+VXu+N/+a7X jPuvYxX/D37Gu2DS9P36Ihhn3+CTMpy6MFEKGaXo6TuK53VHnRj/+Jmr4/CjTolx+49OHW4pKjkY w6k/Yviq9WC4HROYYxT5jO4UR8/e5OwAvAwd+Nd+vbYCv8wKXH7BOfGV71xX2HXZs8CQcoaO//0n Ph0nnnxqvPjYU7H/UYfGhWed8st83P+q17xm3P9XPa7/mRf7rkqX5pdpLpHhknRE66AVfRynADXV N8YDDz8co8aOjJmzxsZ2pjTZBpWNIdJG+9p+k0JaGsbKBA1rXUVy4NILCu7/2q/XVuA/swJdsLQc JOMcY7H34cNHxSOP3x/fu+HmeOPpzK/9Hf31mnH/HX2w/x23dQW88CvRqCmEF0HMEnlbjKqGqL5y 3fqYs89RcfWVV6PY1xRnnP+G2NG6NZuRsu2b97wmk/vf8eR+t7/zPRe9mmV+69ofx90MyW4eMuZ3 2rD7RF8z7r/b+/q3fne/iFV+5eprssPXrr6d8IvPOv20+Mqn/yl6ieL/4M8+zgD1Npqf/NueuOTi 1wqjv/WH9X/wCy869w0R/PuXH/vI7/zdv2bcf+cf8X/fDaY0K9XVOsXWkAgYNXFa/MVVX4kqBnl0 bm2FpdAVV1x83n/fBb72za+twO/wCrxm3H+HH+5/96296/xXDfdXvv0d6QrRsRXaGZK+8oqveK1z 9L/7Eb32/b/DK/Cacf8dfrj/k27t8tdoi/+THsdr1/J/YAVeM+7/Bx7ya7f42gq8tgL/91bg/wPE cKanf9mRMgAAAABJRU5ErkJgglBLAwQKAAAAAAAAACEAbXaMJ3REAwB0RAMAFAAAAGRycy9tZWRp YS9pbWFnZTIucG5niVBORw0KGgoAAAANSUhEUgAAAnAAAAELCAIAAADWfCxrAAAAAXNSR0IArs4c 6QAAAAlwSFlzAAAOxAAADsQBlSsOGwAA/7VJREFUeF7s/QeYXOd1JAx3uKFz9+Q8g0HOmQTBnCmK pERlWrJkS7JkWdmS7fV6vV45fev1SmImATDnKOZMkASRc84ZA2ACMHk6x7+q7tDPt//ntWWLhEix x7A4wPR03/vee99zqk6dOu5SqeQqf5VXoLwC5RUor0B5Bcor8JutgLscUH+zBSz/9odrBW668y6P 2+3yePOFYsmN/yt6S263u+jyuFxF3O1Ftwv/iv/1lgolt8ddcJXc/IMXljweTxH/i1/HPxULP/r+ n3y4zq18NOUVKK/Ah3sFsM2Uv8or8DuyAjctujfvcmfc7lyh4HWVvGRf8KfocbndBbeLUdXDYOrx FPCvXm/e7UEULSLelhBUPbkiXurJuQqIvIi1vyOLUj6N8gqUV+BMrUAZoZ6plS5/zge8ArffeU+R fEup6GLQNPAtoyLiaKnkQSz1FAFC80WDABR/LxYQZV0F0+st5PlbiK14ocuFH5U8/IM3Kv74+9/7 gI+6/PblFSivwO/OCpQR6u/Otfw4n8ktjKZFBEHDiyBa9CBCej0geEslxM0CQmwB/4Lg6gUeJZ0L lOpCnHW58/kcw2spB7bXdLkMRFuGYf4xvOaNty/6OK9q+dzLK1Begf/QCpQD6n9oucov/pCuQMlV EPJ05YsIn4iceU+JhG4J+JQlUvw16y5kDQTdUinvcefd4IFZUC16SAwX3d6Sx0D9FCEY9VZEU1Rg c8ViEX8pf5VXoLwC5RX49VagHFB/vXUqv+rDvwIohUJTVKIQyUPUibIpwqYHf0Hk9LqAXQ0WVN1E qsCmrK8i2uI3EEgJY/k3FzAsQm6h5HV7UQ4xXN6byiD1w3/py0dYXoEPxwqUa6gfjutQPorfYAV+ ufgeqIhwK4PpxX8QVRkNISoCHKUoCf+OnxBr5j1Fw7K8hVIhl8VPigX8DmAtfgEhlXVUglK3B2km 4m2xVMAPIRFGpP3x97/zGxxg+VfLK1BegY/FCpQR6sfiMv+unuSNi5bctPhuNMYwHhJdegBDXZTv AqeiigomF7EUABWBNR8M+oqZ1JaVq7Zs2Wjbprfg8Rg2XuJ2G/h/wFugVK8Xv8G3QiD1uLwKrCyr /q4uYPm8yitQXoH3cQXKCPV9XMyP5FvdtOgeqGLVjsz+TeI6CHnAdgKZAbHxB4BpoE3dBS8CU9GL GIOYg3BDbSziFklT4LyCGzQpwR5+gN4VgD4TsQ0vQFETtKtEQPhV/AfLBNEtVEJgZYEk0d+Ct/vB d771H12+mxff5Ryc1EjU5QKHksdFiVStpV7ESBw2S6quYMi/7Lln47sOTp08fX33ia/+6LvDA0M5 wlNPHidFCpgiXzdUSwirrMZS2IS3xDvhPX70vW//Rw+v/PryCpRX4OO2AmWE+nG74v//54sY6C26 TIhaQXUyXrosj2l6rIKL4dAwAPgQV0B+lowivvWgvgjbhGypmEXLphQ8Yk3ddsmLN8H9lFewNaAJ KuVKpVzew94VhGhEXMS2vIvIEGogNoIiXrshEYKg6D9m13XrortvWXSPp+SVpBcBlICyYLizXh4o BEV+lE+ZCuDQ3UVv3lvhe/mRR6sH82fPPXv53h2fvOHz/SMJ1lUJX5k2sDMVR00xE04bB4cYDXkw oyz+CWTwLXcs/rjfKOXzL69AeQX+vRUoB9R/b4V+539OeMkQiGiKIASIWSzkEaVM1hKNfF7NmUSl RHosOiI6wmOo5DaKiL7kRwE/0YaCF8KciGQpYB6RHsIcIhpaQnP6LzGfR5VOdrIgNiOEl9wWgjOw Jd7i1/u6ffG9dyy6573KpiS90ubyLfI6eMRsw5P2uHMlsyhpkm0GD63aWDmcam5u2HOiJ9jc2Nhc xzYaxFBXzjAKJt4gm+URgDH2ek23xyAHTNiL/huAXfTisOJa/iqvQHkFyivwb65AmfL9uN8gtyy6 lx5CcuCT1wEDiwQ9iKrs2fQaJFTlz0eVLAQ9+DnCIv4C/Q/qloi0MO3DqxGjSPXilYpk/A5xDu+O Vygou1HTFAFLahhMsJe/hPiF9/nRd/91yvfWJfcA3jKOe8g4C0UjGPKLCBpvzU8l10tvQRyPB4GV JoKsnhaNvKtgB7wv/+L286dMz7syu7u7repY2/Qp1U1jcB4AuDkcZKlAm0LDLOWRW5DkZUMNIC+w LyE3cwVw0z/5kz/+uN8r5fMvr0B5Bf7NFfh1kUF5GX9XV0ARVKGPZkEEjl42kzA+eRFCwaoiPBFZ guyFK18eDkRWyWUApDolV2h/GNfy7FEhcAVnTB5VPSmIpfxF0wPDBMeiCCGbQYsxlYQvuF+DBVtX 6dY77/r/rvCNi+/ma8ntAvPig/LeYh6gFz68XgZz0rWM6CJsgTddXrwbCrZUKRUM0L95j23u3raz sarOU4BtQ6Cmrj5WU984ZmzOXci781kEVeBsBFPGYboVyleJvhB4M54gXR7cwKze/O/q9S+fV3kF yivwvq1AOaC+b0v5EX0jhJYCukW87gJcEdyerMsFqU7R8KAEmvfiR4UC9K8kdd15A7oklEJdOcZe hDaywSSJaSiPuiiIXJLAlMZSyYNvwMgC+/GLiyNTBcJImOUS6aJeCYGtgaDrcQPu/h+34q133nPr ovugWIJiiMGeILlY8hoAlAW3F+ETPgz4KDWTMmzjAFAJpgtvEc2j5IBLiKilos9tDHUcr/QFC3Ad LBZa2scNZFJuy+apOl75zBSIyxnjqZmiMNiB01Q14ayRKOhnH9HrWz7s8gqUV+CMrUCZ8j1jS/0h /aBbF93FqEQ3eEA1hCRGK4Az1BARdGSEgDApo1tGKEVLantLPo83k8u6AR4VLgVW8WsUBo8GIEVS BGOGOoQu+haxtprLFYB7abKLwExlECu4iKff/8438T6w5GWIZOxFGRbYt4BfwXco3Oa9bG/BPzFg 4vAAoQFeacKLcE9nBtZTAU9p0IAYT+gZrozd+/NfXNU+FVExHfQOhezWqZM9llHIk9R1zPOJQk0j UyD7S00WrYAZ3TV/Rkw2D730419D6HvLnYvFn+P1VDY5C8PwLFfhUhEKLRw2w/hPvlOWDX9In4jy YZVX4D+9AuWA+p9eut+FX7z1ziWMHNSzsuuEzC8hHyOheFlHK4vIAgqYrgeIXmqSgZCWI1zUouk4 Kajphv4J6P4E9sNvqK2TQRr/hzjFwifUvGq4AU0LqKvJaeBm2aIjp12GHfbXMORwRgwRogsgGbFR 9VnEdXyu8CP7cJxRbLS+BwvMIK9ir5wcFFkZ2sLVlf/8pz/97nlXxhNJs61i0/Hj19zwxdODA/wg kbo8GxcmzBBQU5yMs2CodgIzYzkSC6Fs959+/99p7PnlknvQcwNYznE2XA01CuljdKpcX4ZZ/FWh FosJHZXjP4EP+tEfM58of5VXoLwCH90VKAfUj+61ex+O/JbFdwtQIgAgwAC2sbZJbIh/YphknZJB sZD3mN6gz0aNNT4cZ/yDyFccrmMxj0ghibATL51paACfYIrpqVCANRHei0iUM1/QPoN3o00gFUsM aoKAoJyFjFkBJT/LkIjgpM5V/UjCI75y1C0QQFqBn5ooHjIjKbpmRoFngUJed2W06uc//uk3Lv3E UCIendC27MDuT332S8PxYZG8jJoFVUyJpJ1kAnVjfgbhMwfPUGWFQ3Ojp+iH3/13MOUtdyzB2eTz eaB21l/zUAjTYp9WwYzX+AjAcSQZXChnzZmpMCuAsAs/4CE4s1tFQdNHkWsLsK2lpSmiwnO+mHdO mS1DOGGujcbqsNdX10G/z+5f/IMuJwvXPD1+AC8qEx11HPEE82ap9KMyYn4fnqfyW3zcV6AcUD++ d8BtixBNBZ2EFLnvY4tmhwxjkvZl/CNqiC6vzxrs7HzmnoenzJ1/xbVX98dH0KxJMdKoVQO+ZRyF pBYbNIIJ9n32sPCd1cUKeCpnQLkAosjJzV3cMppfiS6JPzUchr8pXZDTX8NYqeDOOmapiLkwirkM L6PNrQSRiM38OyqyDKqSGTM8F0uR6qplz77o6+xvbKj2xyKHk8OR5qa28eOymZzUuzwM0dcMf/h0 9MwwvVDVl4EH/8cISF4Zb/ujfxOh3nzbYs4nJyjHcSDbwNEyQAJ68p2VZKAIjINHOoJ/USsR0fko L8BiLRE3NcdMReiHIZcmroCD3otFXAtFfX0RsfO4VMDmVdMpcHXIZktn5iB9zUx3Oo2YJigo81N5 bmLh0VqMy05N15/+8Tc+vs9D+czLK/Abr0BZlPQbL+FH+Q3UfkpUhl2exUwULCHmkXCXjnzYmosu n98+tn3HzhdfXzhj1uH9e02L+EvEpcZzq8GUeiABTW73oogZ8KRRkl2C4zfEuEBNL0VQiBkm9nQ2 urAZBk00CLpkWtmkioop/x0kLAEqWNSsq5gBQMMHCU+TnVXUAMRk1DdIFEMyBY8mhBjT67E83kAs umXFivzBI03VNdGapq5cfjhXmjRtZionw18H2fLA2BvEWAfVsQrGxIFgmtk0xJfhA9RD9K/0od5y 65233rb4tjvuvuO2JTgtdO+iuptjmw1UV1hP/W6hAOWx+n5YoWYfEsOp/qJKr9MFzKBJXyfWjrm8 cOdXJRaXhkyAaPACqG3It6hrdhn8hrYaCKo8C3pukAPI84OMPNMJBHWeo+NTzEDt1HRBGJA2x1XI KT0ZFUvTAcNdvHHJvR/l27l87OUV+C2vQDmg/pYvwG/r43+55F5OMfN4c6A9aRzIwSzQzBQEZ4DV EFEg9LUt4/Thju41O6K+SNuECePGjEMQZRMpHRsoNpI3Ib0ViHIVpRgqvC6Ih9ndAmMEg5BLbkYI lnx77PwOygTMZczkEDWyrIylhGVEtqymArzxH4uWi0ZOAreM0C6phxgJEV9VhsyRksZn4TdM/Ha+ ULCDwa0rV/au3jB77FTYNFg1oa0H937ys9cMJ0f07gRpPHhObwNKdrpbmRKoAEuYjdgF3wkcK9RL aMVh487/58vjt7Ou/OFD+zK5pOHD+FTGfKfPSAZSCmnoC+LJwSPYayAi8kOdcD7aX+TolNEJO9qm Q97aiZRMFsT/YoERT3NeejYxjckUXFmXNwMJNE6fWJ+REnJoQyuI9XBm7dDTCm9Cd2KdGAhevBux PYA4TpmEgUgEgmjOgmXv0b+SN/y2btHy55ZX4CO3AuWA+pG7ZO/DAd98592yL2AMQbSAE4Izl0Wl NYpxC5ACMfQVEVXWv/FGU2O9rypaslxDicEMiUeJa0bpUo5HY8UVwZDFPm+u6LYKbrvIDZq6Yfgn iX5E9EKw4YvJY7JEK9jmgiWT6GWGYyFBNOQQ8ApeEYGRLEa/KkOLIiHrsAzSihOihRF+R8NUDiEl EoxueXvZ0Mbdc8ZPG84O+psrdxw9MnHGtOFMppTPQ6pMCMr3YmAD8YzDGDWuEHLEh+cY3oTDiZkB E+WY9N7Xjbfd+fPb7rj9wQe7jhzd+PRz+S17t7++7L477iymkpRHcYgqbBARz9Ay61SIee7MLfS/ qJUiL8DK01aKIQz421PwWkU3rJ0045xRlDQsorgj/WI1mgunyXT4Z6cxiQ0/CstcXQinuRYqhosZ x0fpO9W1medAsoU/ThkVaYTDpDN7olEH6Qm8CqXi9+H2Kr9FeQU+ritQrqF+7K78LXfeI0kuOVMy kByowlqos0szjNBgUDjN9nbs2jmy/Wg6V5x67syu/oHd+/d94evfGIiPmCyEIhhRYkTCFyZK5G1R 0SSr6YxogRMRN20IjASGHB0w/ZggyzW8+RwKmSplOsIcRh7GdSI19pU6LCU1vU71D29Z4EBTUsKj d62QmX5Kkwi0zBZzhYqK2Npl72Z37ZvcPraQzeVNd9WUCQ888+w3fviDZBp0rAaGOxkBQaLeF6BW I9zwBRqaTTijdksqJ9PjgkdIKQ9RMTp2S75wcMOy5UPb9k0Y3zRcKvVlC/MvOd8IR2BhiLclZHQi GwunmlfOxSV4pPsEkCfrywCFxPVOGKRNBcObshRmEo4Wy8GbOjJx3QjStEXkmlFGDfgJaAvdE1hc fJSFXwMXbMGIAjA9X0J2QdIYFD5tI/W+qi+zLMzzxqcBN5OXJjx3ytOseX/3e2W98cduWyif8Puy AuWE9H1Zxo/Mm0DWS3qWlKAqiRLOar8ehVJkT8W4Ysf2e8xta9Y2VUWa22rhkV8Tjg6c6rdtm1Qv 3R3AtqpyyhjMkMSd3hHiQijkNSjqUXVVJUSEUbwI8JY4tlDIYiNnIZSeTGyCoY+EZEhsBgVrSk96 YDHhZNU5ETMKLFAyiONd6UOIUi/fHTb8eXhQgAqurKhc/cab+d2HprW2F9P5fCkTiFYNJ3JQFfuD AVYmHfUxCV/10joEpyOpQrB2l7K0fEIRFL0yBfyHsllGPS4WMHEWdCuGAoT8R/cePvzu6vbm2pGC a9jyBuqqY7V12RQdf0lTa1gNQD5XlbjQoa+5NDRdElg0pZ0qIOxB1UzRlqMW4hdlVXwDKJAZ/223 ZQDbM2nAegL2u3Pw1NAnQaZEUTbRc972Gb6KYC6dWfvoM2sfemLVM88FbYsCKwRLio74DQXSxLKE 3qMXjsvNyE3WmwQyqtDumxazmar8VV6B8gr8R1egHFD/oyv2EX79LXfRM0F1M1oWcH/F7iwWEDs4 xDqkGmXr4HR7lkwznSmAgLURVXL5cCCQQ33SjaDIgIeg5Gh0+W7U/ObRIcJSp6BYBr9Bw74CXBR8 QR9rroKtFByBdSVHy10e74Y/+IFGv4E5Ziwl3hIscyhg1ViBv4BnqagRrEQgz5kUUtEdmJKmYjEQ ia5e+pZ7f8ek5nG5VBFHmvcGAo31b65c8ZkbbhiJJ1DEBF4D6Yo/quOylMtflobYwao0CBZhqkE2 CG4IrwxCCncsL3vdFnDqC4/eO3/WjGTeVdfUcuLgiWh1ZPu2zT6LzheaSkeG26agiU2uWEwUP3OO UlkvMJAqkCMvcQJBIW+Nllslch5lCihaBiIHHQvumGZVTCVAH+AE4AdpSdhLyIoPMjyeSDhyfN/+ Z/73ktVLHm0yglUey84VOw4dMA2uFoI4shskMHq5arTMWxyaHl/sCFYgJxhHTw6i/kf4Li8fenkF fnsrUH5yfntrf2Y/+fYl9yJM4A+FM+zBUGQFyYm4iX0a42W4abO8BvEKR7G4zEIu19zaNjA4nEmk EAi4sxcLZr5kIoA5/anAfk4lkrEI+h0E3yJVtIhzEBMVcrZp7Nu7e/Htt/goyAGfinBKVwgRxI4R PcOW5Lwlk+PB5ZEECIydncJgUaVOjdXhhonI2EAK16Qc6GUWLPHrZigaXf3iG8bh42ObG7PZARyl x2MFq6vShUJf79DYMa35VMaxfGJbCdEp34cQm423NAJ2DAgdmMgeFRLJ1B+LnQWjzH/GQVVFo/f9 75s/O+9Co2S0jm3fvGtL+5iW7t0H4gODFCEjRLFFSIIjYFSR0tR8qQ+UpyLsmXN50lguL/6wWTQ3 2hjKeioNq/BRpGAlk1ZaQU4B/4rishsuU65sMc8ZOBR5YaEhhfK++fiTA+u2XjJt5rixY+xYoGrS pJrJ4xOZrBPTcUVEOxDNozFW2mKns2a0ACv7SFSXUaAlfgVt/cvFqAuUv8orUF6B/9gKlAPqf2y9 PsqvZiM/u0w0PU2kH3UsiBdZkIL4IfowxM2yjMYtt1RMZ8ZPn9w10osulHySfgWlQpbaU7C7ThMM 8SRgqXwJ5PiHqt57TTSMRqbp3796w9hicO/WnRgI58xAZRmPr9UAc058obsCQ4+iKdlHYmT2trIy SFBFdAUtr6ab6hepSgKSZVsPyNlINPzGI4/5T/WNbWiixMYV8Bbsgu1B58zKVeuu+NRVw/G442ww 2uo6WjnF8UuC6yA2UtEAgIyiijWMgjn6HKqRh1Nji6bHf2jv/upSyW9Y1WPqtx3bN2Xq9EAwUjem /ZwLL0jl0tQLAUNyvI7isOIhTgRZiyOpFYXMb9Gp5DTTUnXE86HfBT4bMVl1ablN8CgY8xlbZcHk Rb8MGG+A1ELJyBbsoo1hr08vuW+sERhTU180S7VTxhi1tUuXv5saSlZVVPC9XUWfq2SpJwfmT0h0 OAmAy4tv8IefQIDuDKmlRWKJb1503XjHvzKu4KN8/5ePvbwCH/gKlAPqB77EH5IPALzE3HDxq5T1 cicXFBXs86AsRzdfCYqwdSPwWCy+FRtamuPxQRP+tp5iOpmyLD+N7dlQiYGjVORKYUpLQrVTstSJ sEevgSI2a4SJXPxUny8YqI3Vh7wuH4INjsC0CgjebLwRWGIkJSaWNT/KeCz8IdRjWoyJJhTHBkif RNpT08gVAOXk53aFg4HVb77uOdI5vr4+l0/l3Bn0YWI4ari6Iu0qHus7MWvunGQmQ2WQghlis8Vo RtjHFUD0U1OrSE/28DCSOZ+AU5D8lT0/in6hgLVu1eo5U6amsyNen9HbP9DQUHus8+Dss2bHByDU kgRJB6ZoSe0U8wEqjkgES9bL05NrIhceFdQ8khG+mqPi8LGAs2gBopaXpLjj+8sMgv1HCqrgCZiS gPJ2F8N1ocfuW7xwbHPQ7zPrq3xNlalsZjje/9lPX5stglZIcEAQ8XEhwzMb9aXK4b0AjnGhcZnV k4oAncORiPhG4qLgyk6fX5Rj6ofk6S0fxkdkBcoB9SNyoX6zw7x98T2GpoWrLUSdn2QLoezhsDMS v+jGzAOEEWwysnEEGklRcrO2hf3V8pmHu3smzpg9nMvAOkCIDsgSQQO4jahMBTp6FTAeIRQbxbzf 3L1je12s4vDxzolnTVm1cs2eHbssi0aGgEekRxnhSLRq0hsbJSXYkf8vdTKmAJaUwaJrWUJUoVPx CKANcdzs7e/f/e7qs+fOSWRBnUJvg4YdhD7LUxXcsnfnueefn0wlifwkLBLEJbIVBHW0zSKAGWwV MyFOQnzn1JoCzgtHiE4Sxnu3WQAA9NqpwYGgFTTsIOJy0AolUtmaxqZsJsugh4+hiooctRNEKVjG m+GzUct0KsHQ5ZIQJwynDhqjfXARRO3iV6gJknwJh4jLASEY7RV5fdQa5Ng6QuoMmOryxqqqVzzz 9kQranh8vsYaMxZOpHNIHUJ2cOPu3fPOPb+9ZQI9Cpl62DTIkPqM2QO4aOYJuNpMhFQCL9iUS+l6 OKfNlKtk4PvyV3kFyivwa69A+YH5tZfqI/vCW5bcjdCTpkWBSoQU4dJzBzst6qamTOrlXeARdpEZ jxN3bPtw9/GYP5x2u6xYdPO6jRdccmEmjr+pgkdLO/SHoiIIBSyHqIrCBcACy+kFmopZgc1vrZgz Zabhs4a6e4PpjCub9ZFvVIMnKEfWM/FCSJEYQ8G9QvDDPlH5/WWIoiQYFrwDAavCIcMiIaZicUU4 /Pj/WnTt7POzafa8yK8pB+7ajEY9Pnvdlq3nXHhRAvDUoT7zNIGilAmWC//iLUyXIqddhBVE6o9o xURgPIrYqeKR3NeVpz9RNhvwWWCB08n0uefMf2fd6kkzZqbyguuKWKNNQy7gSWdyHVMGMunSXrE/ hZ04Cqolt4WwTENCjkan/6JHnk+KxKrtOhkOFMzswhXZ7TLZSusGy/36o0/nDh2aMKbRjoZwsuy5 cbv2Hz7WW8pedvVVWME0jkpSYcqbRDhDE5yH0QRL6YTecnwQC19053JcXXwyTg2uEexUxYHR3Ln8 VV6B8gr8uitQDqi/7kp9RF93x10wkwOHyIoldEWAKIYUoxoZSnSqfhn+H8ppglHQefIHUKYEAt51 z78+vqHdH4j0x4dyhjtaGYMtEcWwxGNsZlEHBsIY2Vt+i2VicNLcmGI21386HLLj8YHOrhOhWGW0 piHFyEC4JGhERMnyIGuqOBCwjiw/qlUG/wjyEe8MBhSGgpqkRhMCtKEwsoJZtnyeLes3zJ3QVsSY 1FJWeiezUIKqOGqHo2+tWPuJaz81kozj8FSFVJunghnN7kclv0wlxHDzYzVflQIkwVeqjXEWOA62 y9KV150YGqgOVWTT6XAsaocCR06eHD9+fCRWnc/yjFXdhN5Kpgokp0e5XwBt2j8JiyP/gD5ISJkl S7C3hIksRHP9YSoFcfSoPop2g+TmKYgCNc2CNSjxoh0OBm3/E4vvDfQPTBzf7qkIB+tr+vqH16zd uGLT1nkXnz/nnLMHsymww6KuSeuCEyCtSwdDkBAg0nWQbNXhH9kn0UkfOQrEwLiYtIjincDf+Yje 9uXDLq/Ab2UFysYOv5Vl/7U+9Pa7HpBeRdY41HjKcV6NnnJOoEZW7jnu7//xH/zf3vG2JfexSKof 460cYz/xgCziyeVI0lbCTQmVgBG1DXv8viPbd/WsXD17ymSjMjLocW/esfeLX/8a9m7gW1ZfsSMT qGp+zGiviNNEibiBKmm+lM2/e8ttl5597tbjJ7YePfhH3/jm9qP7511wCQISz8AxK4ScWKZNMukd 9bVFLyjxszPGnGFApUcP+i8llhJFjH8KBQMrXnh2ojeEGEBiGKQseke9ZkVrS9zrXvLEfb+46bae k70gn9NpgC4Eb1kioNFUXZ6OuomLwRBP1Mw4Qrr3Pf9htRhlPUUDYQ5KYsM6tGWLdexkyBeomNR2 uKs7UFfZNm5yNpFiIxDfnDw6ipwyxJdJEc2hgAPZmELGdpQKxglDC4X45VgTFxFxRw0gZCblEOB0 kqJIyHDlM0xP3F4opCqisY59B5Y++OSFkyeFK8LeiphVV/nca2/MOPfsieMnwCIqnkyizwkJh+O3 xCtOtEu2nBIuh6JgNsOPZhWZ/UP6K8AoD5D2WOAbdF/QYPkn/96MnV/rVi6/qLwCH48VKCPUD+l1 vumuBwAywKayoMmqIatypOnY2zDawylnAipdb1t83+2LH/hXz4QokHiI7ZcU9TobKuEp8RKBm6qL HOFNLzviJeyw4Dazvf27Xl06d/w0tzfk9Yfi8WR9Y0MKTkAIbKQoVXRUJZDxjkVOx3wJnS8mtmer 5E4ODNuBWLqYm97Y2l5Rn4PwCaPNCvDvgSoKMiia/Ml+iC0sgLwyBaTmSV2qow2zjn+e4r/abtTk CTwIGwbDtPfu2m9bliufBb8KPFkybX9NTd5n3nnX3RdfeMWajevXbF3bcfJoTVWssjJmGSBOaeMg 8RXtm8BNo07J9ILkNaMaTRiVcVCFxZALslWSq4IrHAjuX7WuJhLB7J2SZb2zdvWU6bNSyZTboF89 aFgnPwAIhSaKIi2lAaylqkMJZUt24sqNUQ1DoAoKNhRa6sVVlZgjZBAMcdEROxkDmWqAVGc3qtc0 Kqoqnn38sTWPPvW5cxag8dQVjIRra15fvuLiqy6fM2MmPmV4eARLjM/VYFjCU85mV9rgnJWsHOnh gO4mHJjptT1QmTknjlIuoCuuDIfQMnNDqEWHq3y1yl/lFSivwK+1AmWE+mst0wf6oluX3O8UBzPY ZIFI5KvrGPrID0+MIcp7hDqMNvoh9SWqDEpr63RnyDrhe9/+w//30d625F5OKeH2SPtYvAEHpXGS Cjk/llJl7+d84b0gWcLe7jON5++7/9yGdtNn++qqUbRctXn7jHnzG1pa4CUke3scC4AZ4tqoFwHh raaHCumRn+w+dvj4O2umtDQhXPTkc23Tp2/ZueXCT14zQjMmwlGHFEU8cRyEnckvGnPGwIPzhi8E yV0dG72HyIxyDAznkxcLVXU1//Sn/+Wb51+WSA6B6M15jHBtpV1TddOSJYliGnxqfDBuWr50Jo03 mT1r5tWfunbs2PHZVC6ZglkvgaRzDPJuYNR02lmEUAlltR7qI0HwtszuI0ePvv3u5OYWs7rarK98 6vVXvvn9HyQGhrEctNfHkUJwpKvBqTVUAZHH1rxSjVCj3b9GwzGoOSPGpY1GKxIApdeC57Gcdzkt FgpnJEBYBbpHldyxylB/z6knbl68sG3i2NaGRDxRMIxYe1NfJrNhx7Yb/ugPh/oGYU2lLtbRphxy xbiX9IaGYWTzgPdcSSJ8LK7pM4L24V3bB/r7Z8yeyVtDzL+irmb6aC4sbxtEd6/3J9/+xgf6CJTf vLwCvxsr4P3Zz372u3EmH9GzuHkRnXVlaYtNXfEJHCDEL6pFjnrraPcl2ODYM45ogc+eoqmwFYtw JG3xL9h/N27ZtnbzjnWbtm3avG3Dpo0OfqTmRSPUaPKnEeKUEzEqU+KJyiXJPu6egLu5YCCw7u3l gb5Uc1WVXVlRgt2OaW3ZtmP+eecC8gg2KYazaKl51nIKBLhkQVZOQERElqf7aIcxGI/4QMV6miZM ATY82tM5ad6cVCrrtNjotyCM0sxTR84jwCtPefWNCDszRIggFmKULy7bRoBQzTeee+6syVMyAL8F d7ix3qqIPfjky92DvX5MyTGsYCjk8/mCwWA4HOvr73/5hZdXLn/Xssz2cW2W31dIZ2VjKLEP+1mZ yDCNAUx3KFfHhgHHUyjGYuGHbrnz8tlzkol4RUPd6VQmnk1MmDQxnYXiSV6/EPvIMZduxqOAXZVI 54qKenVGrjosgeMRrEvGM0bCxCF6wrVi8vEjlLELMD0ORiNbV65/9a77Pnfu2VWBcC6Tgkw33Fjr jUSfe+WVL377qyMpHgMvDC/haElUHDSuO5aakijmBOJ+kS4EQpGTx4498PN/rg9Gkn1xHHVFdS39 KFQJYFw1MOCHN5+Okxd8wfy5H9Hnq3zY5RU4kytQpnzP5Gr/H59186J7b7rrfjjTsPVQPRV2sWCx u59bO8pgBG8cLCqBj1oZuL9JV8N+FzZyKoySFoQQlKJQAi4AviJGXWIyZgFwE30TqnHKZY+yXpcN DyNV+GQaCHknd3jONuEQMcSFQP/p3kMrV82dOLVoh0q+ACAU5ov2ne6prqpk1yaQqaa7sCRHJOYU 6zTaWhEJaAviUstjdfWcRLMm/AvRfpEtpVOlJMqQBSAlp1an/2XbK5ps0DECF3iqm+hpIIoUOA9C UzrtMXFwZqyx+0WELUzgTWvbxq1jQlUkKTElBf9nwR+3dPTk3lCAeQkiB4MkEw9CRsM0WlrHWFb0 +Wdf+f53v7txw8pgZQgHDu89WkNpJqloUYwSZWzX0qtxFX/1W7t27G6JRLPZnNvnz9nert6TY8aO zWehaAbqo2BJjk3UI5FEkLSXBL2TNHAcHoQ+NNXAkDW8LRbQZdiO9SOXTNPzHCRL+wZUbeH/h77h khkORp+/76GO5St+/5IrzbwPbaWZvMusqAEJv2333plnzzfcSFicoe6cTMMPFNdMDp26JwJ9Mr0q jyNohipjR/bv2/DMyzcsuMTMZr1+z+RZU3HlZciokeqsKkAIhi8S5ACrjK7lr/IKlFfg11iBckD9 NRbpfX3JLYvuu2XxfTfecTct0zmicnTEN0ERoCeLokIoQkkEaghzCK/c7dBDYmKaNh1p6Q0g5MbA ge2PNKLiozfHbxFYSe+pb1MVStXuqKh1qrH4IAPlO4AphD++DH/k05P3+dwv3f/wlfPPS+XTdmVA 4dgLUtLwB0FLSslCLKsBMrLRZZwmMYh/AehlVwbpQm+ukJk0ceqRo8csw2uEA6bPf+Lk6VhrcyaX 4a6vo+AeD1ik7hlGMscdiL4SGPlJlpTcKfU1jAlEfVwRdGpSRBuKxl578tlL5s+LJ+OlXFZxt5iB SwKsmjibjNVdaIGI9ugW7GilAGqLFdWRxqYxjz/05OMPPVRXFWUJEwFHg3M4Vl1pC1pnkFngGqDK m/YUoqHIa089fdaksa5C0rDBylv7Dh1pbhkDkpZXAEgdCZByHoN6JLQDabS4CASS8YxNTpGZyi9c YvxvPgu3Y1K6LGq+Nw2WmJAmy+4sYmMQNhile//+f04suC+ZPTuVS+VcWUyQsatj3mgoVSgcPHbw gisuSSRGxD/gUKjaJn+NEi4uE0gMWAHTwVFdSoyZhWgssnvjttVPPHXtWXOT+czJ08PRmtr9u3Ye OXRAnbLqmkUeoLuKF5RrVsoKqpa/yitQXoF/dwXKAfXfXaL3+QWqPxZM1qgK9EbXfst2Fs70ZuM/ yUEa9BFcaQYozfnUZ6/QJf8dzUVj34tkSjIP0uBuBFfxoRrYzRBE2KHOGBGqMqgljgEkzBUx7EwD SFi6Y7ACcg2G3nn7rTY/GjNsd8BXpKMDKVx0NJrgSNG+IvRGYTFAMD0g1ISi0q6M4HHUGChOLa4n W5w+a3batpLZoh0MoYbnshgv8Q5AhKBHLXgIYxgZ/40vB07H3o9CJqumODX6SmTFOZIh5UE4vSf4 HLzQ9BzpOlIa7oqafqiKLI/tMn2IwQikhGUa6cr/Kh1wyGwiREH/AiVD7trq2jUrVr39xquBYEC+ wmzDpSQJxwaSAARsoYCGTfhCxQK+LZvX1wAAezEbwAttsS8QGOzqqa+rZX8qAi+6TfCH5WS692pc N9cIzLE4AJIMujqkypkpgRRmviSan6FOAiAhQs2QQTQtVccqTxw68MStN31i+vSm2vpsGv+MOoDp CvitaNT0BZZtWP+Jz39mcHCYamETEJ2FZl4X8L5k0HlJKUMbRd78lFgktvz5N469u/Kac885erpn IAdb4LyZyhjDhe3btoUCNmYBOZJgUhns5RGVwOhf7kZ9nzeB8tv9rq5AOaCe8StLpwLVK+mBC1rP cZmlMx3pP22C6r8USmUo1dbGmKchaCy6MS5o2hi5TmzlUJaSSCU6k/c5giMGmqndE++WQ6cIicRR hMe4x0FiGlsmHCuKVTt6oXBo2dp50+Zk0TVTEUa4ldO7d3BksLamNp3jm1IlKhMggBhaF9AOV6pb /iOhMGIaQgoQ20B8aMHll3Wc6C4mYdLgro1WDHeesnxgENmo4VRM8bGI0zxjhXpZB2nQmdqDBNfB WjsKYqBuMpEA19XByKtPPr1w+vwskgJgVgDuYtrym1ArWYDm9CJyxtAoypBX5ifhrerM8ISKOncu ny7lamvrt23Y4LODYMbBwI4eFQAea8OaisOGVQwZ9b396DMXzZ+XK8EjquAPBbEmiWLOa1t0HVL4 ceyJCbi5yLCwp3LXqfjKr5cwmWyqelVpgURKGHEQhAPmq9NEGSdLYkEWVnWxmjdefe2dB5+6ZuZZ PrAC4HlRTnUXs15PCAIxDKnt7alpbq6tb8ZEHSYv4iqYFbANiqcOb2aqz8hx8PoB6wdD0Zcffyow 0LNw6jj8y6ETJ5omtJx77rmHOk8U/J4vfvHLUHGrdRjJFqvJjpxcE/kwMqiMUM/4LlH+wI/mCpQD 6pm+bohCDDoiN7XBkvKFc4/FlgZsrWoIKQDOAcmIV5WfEbyBSPNyUAm862gah30/5zVTLm+KIZHa VxLEJEfVvyihEIlUGKOj54IKWnCxBKvimIX22JtJiAjRLIJVKBB8++HHLpkwPZPJWpVRbMoacEJW 9+TpE2MmjMnkMb1Ew9TYRUrAZ0NjU4TWl5ibcIuc4ahSFxEG1hCwZ8p5stl0HBE+hnGqfSMIeXLu 5SFIWSqhL7duNKQSHnFWqChTesqr5wOhlgcK1IiRbWB8Ec8NY//6LdMnTMgVsrDhK7jzoJRzGIPj 9gJMw+eI/oWivOl8K1aW5eZcfmJN9WcvuPB7X/t62BseGBiaNH1OMpeidT0NjBFIpNbiAhHyI1hF olVPPnLfFfPn0KkfFyXggzNDz+BA+5QpiUySeQhH1ElJpaorO2RBLJA1QP2XhWXCTlgT0ZKQnkU4 KFxr8tmcl1fKFNCsixxJ4lvKmN2+cGj50re2vPLmZy+8xAR760oxLWIx1Ii11GWxEKa9cfv2Cy+/ IDE8bGCFnHl78JFiICShLCKCY/DoGYGEqljyB/y712xqK3nGVtcVS2bX4Eh1S0NdTePLS98++/JL GmbNGMpmkKapg6iInig4SalTFnckRxA4aUP5q7wC5RX4d1egHFD/3SV6n18g6OPAB4QcIjkGWG7A 6kRURwVt4vldlr0urHqqt0N9HGz1GG0BJa6lmEUyWLU2CkrIDFa9MCSJETVZl5UsF2iY8ZZQpgQz AchrYTHk5pg21k/7+7riJ07UVFdB9GsGbfnK0orP6/N3H+trbx2fybA9UuGjiGIh9m0BIae5hDSm M82aezERE80IMcutkOWwNkRz/PXUUJdlo8qLyGHgf9VwiUDg2PU4Vg9ERjRooFAHIYeeiKPvzLO1 gYhNw9i2ceOE+lYOJVfVUL+MuJUr5LNoSwVu42huibkMA0jcQWoI10XbY6JZM2h6g2bgwgsu+sQ1 n0wlh3DsCLhMX0jAO4a2CE25WCz06q+ejA6l6qNVHK8Kj6FQEKbGq9atOvuchXHMg9OMb625Mhkn p8D7SC1L5lXT2JQVsKmIjDUHpzNXErWKcAz7fVQ6Ie+VTS/OPZ1Z8cIL37zu2mw+BVcpdufmCzgr s6keRYFgLPr60qVf+uqXR1LIbrCGMHqkoEj3k0bOqXyMOKpBdfgEyN2yfpd34MjhmnAIFEMykRga Hp49e9aBowerJzVHa+uKibQsJN2aCieXR/pNsMOYCR/7f5zGpfJXeQXKK/DvrEA5oJ7pWwRNJAxx wjEKkdz32Ejv6FtpSafQwlAp1k16UU4g8dJ11QDBKScjOvXR5IF8p4MhNMKbOFd+SqTuHG2v6Ej9 oeeSBrMR7iII4yA0aAzbeTT46pPPnDVtJgAKoikCAGz8WLtld6Sn+9Tp6vp6HZlkqRRKObGUiBVu 8jx8VoOhx4HG1+lGzftKrmT/YMDvK2azkCr54CcAx6K8KpQAb/I+BCQHDAWtCVMBHC2iOAIt3gvn q/IvI5Mz75o8MqCd1x0MBNesXHHB3Jm5dIJOCOo3cZsGxsPhfGiswPzivQhHrwgIsNjDG8iWWmvq 7VA4XshPnDfuS1/9vSGMiOHgGcmS4LiIg5bqFp/nr4iuenNZ7vCJs6dMTyTTjtzYCkfhJnHg0LEp EyaUslmQ0+KqsXwgEdSvKlhMEbLiJ1cb+QLRJ4VUyJMwzl1vzyKvvtOQAN4AnEgXjMTeeuGNy+bO z2WQS9F02WWa3vraQH0dwKsVCr38xhszFs7w+y0crpfjYRABKd6lsIyJCfIWWv0y05CcGIfm9Zqn TvYE3V4hYVfab8698Nx0Ird9775rL7vKnUjyQFCIBTGA0yiVbLLcZCY07YZD9HA+t9559813LLn9 zrvP9NNS/rzyCnykVqAcUM/o5bpl8b1yPVCvBaGTUz7lLsuGCklMHUc4RlngUu6z8GSXjxELj0Q+ QrSa4glYASUnA6RcBNgx6DT2kwWkNIdurNhIGWCx+7K7RvhSyIp4EsZFaGrkRyVTfcdOwGw3m4c0 yZctZg2UCXMgDak6LYBZDaBMCzYVmzY7ekY1Nk78YNsNuk2AvWkUQUQDsS1CpuU5cfxIU21dGo2S 1ObmMGUsFR8mzUyOkrDaETRxLQgqVQgm0HYUy04RFIwprfuJvtQB47OMvv2H6iIVaPIxoHGyoK/K mAE/XPFTSZjYcsI5147Yn7VJMOgYMx7NG9fMPzeVTh3qObnv8MG21gl9fQMQB+eE5ZmdmGDR+Q1G 1cH4oPvgiRPvrr9oxvxsKoGQC8zH/hvbi8bTUNDyYl66Y+zHa4LFxDxzXh9KxhxaHUtLPynEUF5Q HgTlTqOKZXEMToIgAh5LzDWAN6Jn/9rVExvqS2iRdZkln8+qr3b5/TimUCT42JNP1k0ZM2H2/MFk 1uBhjtIV7DTlBWCGwrk/GOajdiTcU3Dh8IeiOzZuqA6iqShnVoXGTJ+8dd+uVzYsv/6rX0ql4IgP vyTy0iCkcYV4Y4Kdx5KznZUfgKvLM+cX+5Vvv/Ou2+64647Fd9+26K5bl9x90+K7bsafO5fgz02L 7r55yT1oBjujT1T5w8or8GFagXJAPbNXQ/0TqPmpYwRxKIcKIEc9s2fDUVaSA4XHHrpN/H7TtrzB cMgHczvQsIy9TksNASpYPgZewkIHJzH6YEeFvzlmmCByYovEDm6DcZRUlsbvEpeqbVQhmR5z6pEw PMMjA9FgKA9TIYQWH4SvCKYuGAsULfNgx8mxEydZPtvy2zDYqa2qiAWDFptdUE+kWwCgHfsdlQgg LOYwkcUkavb7fMf3HgwFIqjhYnhnspitqoj0nO7VkFOJlDWfVOHUAW6giVEwRtgnS4yWWem0oLNi pFIHDeVCg7299cEAW0WE7qhF9djecNRj24PpETSWhIqFL8xZeO3MWT7mEBjJmm4zgp+ePR/LOVhw jWTzryx9Z+rsadlc1nKhTDkatBEebXyoTIUDfv+bjz/8ifPOTadHcJBer5XNpYMVPJHtu3csOG/B yEgcK01cSFt5yqX+JT2ivJiEN7pNqCfmgDwxBsTkzveU30LNTOEx563i77k8yriV0arn7n7gmrPm ZRIjWbARdZFQQzUGxtkh/6n+vn+6/c4F116z8MLL4iNwQsblJoSlqkx9p7gfEOFlCSFug2mEir6m OTCYOHFgX8jtKxmhWOOYp5591aiMfeNP/gQOkBgpIHDuTJxjXiS07Ih9SWQ4U+ORoLBhFyp0w0h7 vRnDjemqWYz1keM+P5qEtYb5IZFyuW+5497bFt1/2+J7b72zHFzP7PZS/rTf9gqUA+qZuwI333Uv 5D/qLJUFTx54hfa03I7p1c52EkwX5f5mebZv3/DSI4+8cO/DS5994dChE4bhF25FiJQ7kvZBlfqK aIx0TFpRQpQ8BlGN9oD0i0CZNsfpJYy16JKUJT3iAyMsp4YBf3LGCeqkfisEYTCMF7iPOjAU33lh 9upeu3rVRZdf/OBdS3720z/7i+/94C//7M8ffvi+/oHOmtpIyAA8pCkg348dJITciJOIi5bb7DrR We8PlIpoYi0V00CDnopo3fFjPXDCAzHJ0adC3UDBjDrqEZIoiBVZEZnKA3A+sLNncsBoBHXP4YOH q4LhPM+LM2IyYHSDGOaask3Pob27wn47Ylsht6cxWNkQrS4kE2c1jfv0WediOgxWuaq9KeEtnXPe uShP5r022WITcFpsO9eXgSgcDb708OMXjZ1ZSEN2xJne+WIGUM+uqDACvpXrNpyz8OJ0hi4UIhcg c1bTq4z2GVzYP8OLbGCGgBgHNp9Iv12CYEqojyZTwuPqpWFgDIXDK954MxYfrgz4UnkPOF5XMJQq 5S2/sXLd2kGP68bFt0+aNCE1FKd+DEuhkaqqhjvdraJ3uYLMMFgSYHuON+KreP7Ouy+ZPSdRShkV oUQ6C4XwRZde0tM7xHG0rF1T8EXHB1LXLC7QocPx6KAyXKiXh0mWnrVzImsSCzgGSOdQhsfVRvev kgj5WjgOFfSb5ifcAq74ziU3Lr7rzD1m5U8qr8BvbwXKAfUMrj3rWpygMrpzs5Oek0kEMEY7LoAu LNvYt2Xr0K7DE6MN08aMba2o7Dq6t1BI50rc+qkZkS4IOxrJRHB1EP6CRf0XzEq+U2VIKpmwRVJ6 63jn5rDPqh7JequDcxFlCznYF6G3sm9gROO8HBGUQrDbdSo5dGKw94H7HtqyYUtddU1jS6PtN3ft 3PW//vF///QHP371nVd9IXd1VZhOEQjRaghBQdQCTW1Z29evn9k6NTsEu3dMQAEl6Y4EAyPxAWFK VkkzqADLFpHnrxOQvId/VXxlVdLpSdEWz+YTj20c6j4ZRi0TiQFpbbcPuuGQn92tXnv34cOG7e9P ZIbzOZ/hrg5YM6saF4wbl88mENKRHcTCgZaKWHFk2JtOoVII+RPrvQx3lFaBgAXWGjjVM3zkSF1d FY+DoigkKvlwXQPkSMc7uqtrqqyAzdyB/v4qIousVj8xaVNps7TGmu7CQKdJPuoVYojVmfB7RECo vPAzyx/as3Xb4M7dc8aPz0POGzHdfncpk/HbwZ0Hjm7ctXfvju1PPf5wKZeqjIap1+aNxOxChIVW SZVbTUJnbzB9E4uFWHXVrx57aFZrow1xly8QrK5ctnLFDV/53FD/EMC1/LUQT9nEDE8NBE/kUBTE 8XKAwHfK8RzoJotodWThnVE5UHYgfZW0VyxhOMI0XkKKmnlrSY/FEE9xGBbjl4vLJvtncKspf9Rv aQXKAfXMLTyqW2TRMOZaZCawQQYzvaUPkrxF1gUeVzw11Lltx9iGFjC9QLENLU0jw3HD50ObDJWw UmQ680ZROGMjDEWe1CWxhdKggzxIV0h5nBFlNFKALIflRMILDTbBbgeHArZHcCf1Yui027DNYVcm k0oBrXigLiZmyxsB8+kXX4Q9fjaf9AcDKK0htOAMfEFfbX1VMGC/+8abf/G9H9+75G6IWYJh2Cqh yuo44HkDfrNz14HW+lrs7GCuPT7Eq1y0OtI/eMoEzES4zmG2OY0YCJ2pOqbPAwuxOEpu6Gi0xRlx TCcWCoEHpDEgs1U0Un19eAcG3ZLHghw6ly/aNpBS/+BAfHAEEKuttiaXzPQPDMxvarto4gxwrxDc 5EpGciQBPrmxpmnm5BkvP/tSKGA5ZoCYocrVpwekt7K65uE777pk9tnxgWHeGbCgwAIHbG8sgNLy I08+9uVvfG14BOZEyGKA5Dn8HPPdSJRiWItK2ZqSxuvD9llmNnxbJDe8xvxfAkJcC5pXlHLgByx/ oKPzxK6Xl549YWomSYW331dZzKGnFh0y/nfXrkcmcvxk59LX3/nhD7776KP3hKN+rhCuHq4q3TT4 qXSE5D8hTUE515W1MRM28srLr9hDgw01MZg+hqqiGAJ39HTntGnTsjxeR+jF2IwbAkVirD8bhCmh YjMQYiXq80Ki7OPS0ASCarg7Qt1Ej2mKtPVSkirSWam1mS4knDMgRItqLisbaGdiI86ti+67uUwC n7n9pvxJv4UVKAfUM7Toty65hxQdp5qQHURPCfGm6laENtLMYlNEl8eGN5bObGmvsoygaVQ1VR3t 6m6eMJ79pKxP0WCJLfejlgIauA3rBpC81PPg7eAokDdB1iF4k3IT+4aYBDCE2IENV3Qu2/8pSCI4 ASyjvV+pVFdZaeEj0WaR5PgTlx16Y8W6kREGV8psuGnLZV1uCwRIbk9VTayxqebggf0/++v/fuLA 0ZAviCZZRI4MNlQ0ewwO5OAGBbEPzOugHULXi2EkUyns1gXwzF4wvwxmEsESArF3kpoatueS9eUJ UTBFJC7/eCq3DPdgPI5gm+cIuGwhl/P6obwNWL7gzp37gRXtdOGiadMCIevEwECabTucUg7WFqos 8NkMd4VsbWWsv7uL0wIEgeUdSJV1tDq6YunSsT4UrblADG64TiXD39ho2NbbK1dOmTcnVlmfBcXJ iiXn+7CHWJIdLgkJVxgtIrCSTdXMV15fR9It5pePm6ypCGxJBIBaSLjWPfzcRXPn5PLwNXRl4bMc gSW+y/KaPadPx+Mj6pvKxyrCDY2ta1dv+ud//EcziOAekJQX50ONmkqgLkyUUQdRvsofOLLjwMlV G86bNKWUzBlmyAxHdu7de+7F5w2mM/BNpuWw0CT4Y7kjO7oojtxB1zK8LYtZarUEXnmhJQmD6yVp D+nEHdWb6t+sfYvwoKqcrszCx6IVnJ+RMBYLgKtQLGIaxC2LygzwGdp2yh9zhlegHFDP1IKr3Z5g AkiTI19kpkNjWu5RzraDn6ZTIwMdpyPBWBbCHPCwkaoDe4/OnXvOcDaJOArEik2cAZhEJd0bgAsk ZQXoBdY0s5iwrSFgxKxiRNmHI2BLFCZjJrZCIoQweqk/lW6y3ngiUeELMAoW8ukCppcUENoPHtrh g7s9kGkW/aTAKKjKMR9QoyXtE2Csj/3csuEvW3nfPXf0nDrpt1DOxN5rdBw62FBRmS8lMgZbalFo 5E5fcmPWNzEoy580ZCBv7TJo4u9MIiXiGRU/8+A4C5Zn6DgpoWs2aBn5RLIqWOEtYrqpHyfujVrY p8FdHt6945ops37/3Mswq6zC52uqq+FHqs8VHshZhGvTj8ImjnvF1i2f+NxnMcUNaQlgFj43allB w3rh/oePbNly1pxZGXgicuZPKZPOG9Go27KGE8lNG7Z+6xvfGhkYAT/AK6a+EgmvJelh5ReAU/w1 owe7Wx2XJKwZ+AA0F0kz6/QOa34b3JqioTcfe+j8qeNhmoEWmVy6EIhWQQRET2Lb3Lxru9dmVynq 3OB4cbUrKqsH+uI/+69/OdR3IhrGNFWUDByrDjQ5GRjOCoRY5Y+dONKz9Kmnr15wdnooWUK/aiQI JnnX3l1nn7swn8yw+8pkvRsFcrYwjUrJaKTBfiPSKJA5O6kO6qMyIlH3EeXivHCcuzDalaMEwaF6 gcnBJOMsUWjA3aG+L0+GDpqOSxeHHQD2cnG83psX3wPF+5l69sqfU16BM7QC5YB6Jhb6psX3InRA WON47smJhnswi5wQmqohn8jM5YmfGqwIBPOFDLs54bfgKaQyw6QJuU8RGco3gdiEGBeIlmAXf6Dx wfaeBf601YLp7N3c6iWCcXSbEiMRWbFOJg2njIjIHB7evXtSdT0iLChKq2TzHdyG34wwA0BshiOS bA+kgmGQYHygchjSThT7UN/NhiOxpx/7FSam4dOCPvfuTVvHt40vZgh3SgV0nrDNw50DBsI/OCb9 VDHhkPK0HuS+7JjsC8/QHoJiJXVtEN9h50c8tlz9/UOd+/bVVkaL7nTeE8950l6TTo3ZUi5YcM8a Ox4xLZ/G+pWCbhtQ3IJDIAnyHFwyKprrCw6IC5iVtbW5fAG1xWgsihlnr/zq2ZfuvndOS+t1512c jmMYHOVOcO41K0Kh+kpv0Vpy94Pf/6uf9A0PyaOBEVWJDa4akRn99dVwQopA1vpS9jrFRnTKqrbK TlRccbYRkwVF628ouu7dDYFkOmBbNtVq+UwpH6oKkYqFF5bL2Lptj+Vn1sMendHxPIVA2O8zw//z H/6ffft2ByJBNd7w+gJShsNBaLFP9fY/e9edXzh/rjufod4I4uZw8HT/6bbJ4zNoXCXXz/VXQxWb lyg7YubB+4FaJpVjWa+WoByTACDdEqbWiCENR1BOxbPRsFeadOGvpDFIXJDwYAGClmAYSEjDSKRj uOEyZIk9NC3h9EE2Yd+ypFxYPRP7T/kzztgKlAPqmVhqJuWyj3c8F8i3kUhFPCLa4f6rDkL+E4IW 4gA69NlFifCG+pSNvdKhRR356Hvtj9QyMTBpDLRgHUMeQ6hKtSIXZRpHy1/69fBbtUoiokHUg9kx bNdB8SzgO7RjT1tNE9AMPA6BdWm7RwEt6UHulSj3sZQmTOb4+tEiwjMpVvOtC6++cuEFGknjDdlh tZDiIIzjhw9WVkS4bwPPQPiKyTal0kg6HopBoAvmkEHC4VXZeSNUyvDDejKNGnCa9DpQ3iFdEpUu FbGKRx98+KKps1BWheext4QiKEbVISyWMMQm4g/koct1ZXC2IIdREj2dHIyXkiyC4tNC4ZxtwLzg RPepSDSch92/acXCwSfuu+fVex7FUNVrrroK7gcDh4/6GAzwkfQwClXUGMHgbY/c8aU/+VIoDDtG ODvRLGE0nIiKFtEpVpz/ozniSHk81G9rGjzWCzFfTgnUhOl0aTiJcXXWildenTt7Kk+VWmKXEY2l 8V3BHfJHVm/Y7vIhuUDKhDeBQBsdPbiiOHFEKdR6W267+faOgwd8ftuRJuEGQqfVUF/mqUWLv7Dg HE8OswgsgF2rMgCDp3dWv3vRFZfm0MDKrh2sK04ClU3yHWQ6SEY7rcyiwUlq6H5j3R63I2sDzAhQ syfzS8MKRVuhcefWk/2h066FI+E0cw0l0DAl5XS4jyG4g90H7jcMh6C5B9JB121qYz0TD2H5M8or 8MGvQDmgfvBrLA8aoFJJbUHbqiWEQg+GQmeEKbckIkFUELEjWxYAYL5g+dDOCc+cjCuXZpOf3ATx ag5OkYyTfZ+ahAq6kMIaRBZU25zCHRtRhGwUk9Di783nqYQCIJX0FxslgCe+g04HTPHg8eO+EGbA ZIiesKGS6M2FYGSPsTCyxmUXLHZ3BHxNCxNaLVaiQzSVuHDWvIljxp463XfNpz+RGIkT3MEVD8VX uUEp/Fh4Od5npK9/THNTLpsE86xTAAdMiOP0ldCMAWiHVKMmqTm1ORw0OltYqvSMjPRvXrN8WtuY QiYLBI9CMdFPOm+xOgp1NLp+LPReYgHhiQtrvrqGhp3HOgKxCgPAzTICbjMQCPUO9E2YMhUhJJNK /+Lv/3Fq69gbPvc5f77Yf/hIpnfAC+dC0OG8RqWs5fZXRV989bXWCRPnzTk/heqjpMhcevb0UHvj NPZw0hvGFRC00V8BejAohiQTw0qP5jSMU+zZZQqBGBmrqHvyngcumz0Lzskk/YHXQTtXhel0gfTF 41qzYVXAjzCsOaoKuE5jCsCt9LnuhrrmW2+8KZ+J42Nhm2xa0GdlH7vj1uvmzje9Nr5nsRvdwOHo 0EgyUlPpM4P0uYcsHIcBnZTUacyN2GzK02J2R4MqiMTUXiWxE8Mh2mOkNMLMdvbmUPLmUAy4IejH 5JhIs9sK9QZWIHTLUYguT2N1FzkHSZEcPn50Qg9DMIfMuT23Lip7MJ2Jjaj8GR/0CpQD6ge9wnx/ jEpTjzydgFA7xL5iIcBqd+HOq1YR7jmcUw0sBx0lIhZGR/uS2VxNbR2GvSHA0K7B6TPFGzrm5Wo5 hHsfB75wk6VqlZwwbdGp69F+xVDF7RD7HQtYGsiJAq3qWoAgea/R03ky6vIV87bbawORgvTVdG63 FQhh/CfoXjZakmzWLDh4L1COU3Qns7WY7+0L9CcT9TU1//1v/ybW2JjK5QzLk0onS/ksB46hxxX/ B3RKPZG3s+fUmOZ2qnFEH3LTVccQoTPbS9hPIwEpjp1RnHtyEbYHHJ0erap89IHHFrRNCPmDIqwN b8H2Fqx8mmtnhPx7jh+0/YBlUF+50mh09RjN4yekPcZ9L7+w88ixk92dR48fXLVxbXff6fb2sTu3 7/zVQ/f/0eeun1BTe3LPzuGOY64E7IfYGOLymPAqxAnWtLSePD1w/NTAN3/4w56+XjSM0ADKCUI0 DYSsCwCVT5AjhVVY4hIr2Dj+Vxosykq17P0lTQKhjUEEO7fvzfWcqKsI0S+ZNKrhCsAtAzR1KRqt XLZqA9IE+SZQjca1UqeN6AbIjDJkpUvFiqqKB+9eEg1aflfRZ/nuvfGmq2bO9LnNXBbB0CbfEA77 Q6E3lr5+1bVXx+PDIFxxb0iNTA9gFe6dfEZEryoCjIpqawZHwKMuFTG2gV26PBQSxUz9pMbi6x2H QsqRRvttAaUlI5fLl4caAXY0wSGSLprkGmjHqI5jJhZUzNF9H6d4WzmmnomtqPwZH+wKlAPqB7u+ zrsT1rE7FCwgUCBiG5oxNMCZE7lZAkOksk10cGb3bdo4prkB9J8bdbVo4EhHx8KLL8ym06g8ZdQf SmpRLuiOtMUZo+IUNsmVsgcUQVV7lgqkmi/OeqWGoEEay6hK8pEYixDX9FnbN29tGdPoKqawC9pE GtznoFkCKQrqEmgMCYEEOPyWClQ3qqyetlhlVUUVuhsBfv1omomEC/GEUwdNZVM5CKAg3CUC9RoB P8qkCPFdp/sa21sT6ZSEL4wOpESdb9lISocHzm+hdEsTVqhIckGXA+J7eHh408rl8yZPy8JlAdIr I1vwxoveuAGNF6K4N9KVdL+7fbsdCAFeB007EA0mE+nP3fCF2KTJ8776eff0SQeT2e50IhoI3fRX f1M4dvyrl34i2zvUf+CYkYD9XlA2U0g/GDXgv1+MRt7YtuXppa/+6K9/0N/VjSjLDIQhVRhV41Zl 8yT5K5U5WHMmBxjn4vSCQlMtg35ZWkFsjEgvI30Es5Btvfn4I59ccHYum6OOGAq0gBGoqcoVcqZt d/cPr966xg7hCvA6OWVKJTPkwL3F5GcWnF1pIxrlg7Z/3579qfRIJFb12KIHz2tqDfv82Ty6sdKG J4Wby6wIDsRzOZ9VU9tCzyPcJ3A8ln+UDhVERSmtyQscVCObSvLzGnJAA2RKwPGJjpacamjJ4miJ hMuJBAF/JF52zB+o/VX2wNYrwHzOnNOodT4AcCtx5WRr4pQ4sNSYhktLZ/YegSX2GL9YdN8vy86F Z2JDKn/GB7UC5YD6Qa3s//t9ZRUoIUsxx2YRuLahMkUxDgha/MV0h0M9vaeXPfXClEAlfO/ckbCv vvJgZ1c4hobPiiLYOyprqbAFcuCGPdoqoRmh3O5IsmmgCwtf0lTK2xV/JXoAZQqFCGuDcAtkiZGT OYV2gGx8Rl9HR1NFZTGPDpNiEhIai47x6GqxDB9AJjyPxoQrm4MVqE4CQxGb5IrjfJWXTJu/q+PY g08/88Tjz0yZMyuZTKLSx7ZLHFG+mCWKSgHuuGCKZGBWN6W/UOYapmVy6BgtnyRORhwl9UdClAGK HKmzz1LqSrULmoJyaNZcuvTNsRW1rbVNObSAAr6zXIlZoiCl0TwJB6J0IGhtPHl45Y51SE2SECoH g5li8sixjlN79zz98xuPvrE03Hlyits/01dxzYy5DV6za9e+YvcgqrXCkCImnfXx+5du3r7q8P6Z l573o//216lkKUM0RmtgWhERXVOLo3o1K+BUTys/cMRK9JIE/0wLKAaMUfSN0JJFcy1BWVVl5YsP PTm/vgVOQ0CMvFYBf6C2inpaVxEWj8+++nJVOBRzBZAYgW4ndmRvD52W8tn0pOq6Vn/wM3MX1pgB hGjASZhhHdi7P5wcHN/UCNmX5MQm3tgdi4Wral97861rrv/U8DCG6pCmINGgQTRKZYBWSyhqOt4i ipoMjdSgaRDvqLkhbaQ0t103Wp7ulujrpa6ZMZT3F38kaQAr4aP8B2Np3mD4BomOZl1YWyGiUySs FiOEZJmB0AhLrDjcvZicuMrq3zOxJZU/44NZgXJA/WDW9f98V2xP2nM0WQsJPO0WuCVDywnTnUDA s3vNsv0vL13QPNHv91mBoB0JH+vtTbq9ExfMHMym1F3ogFCm94geaiih4JK6UfK4hEQa1kb9jeaW kRCWGgS9ntD1IppBDEIohYEn8JFFNY3dq0SChfTwkEkkygCBgwtbHFmK8lj3QC/Kn2Gvd+HYsVdM nVVpQn7sDWeNC8ZMWDhjYjyXbJ3WNv+ShQsWXlQRq6NzEOMLA3wynrCNgMcRDUHRTB8hTzafnTJx XC6XUgcNXkcLeVZ1OQmc2ihGU7KIxDqOSpY+PiW01XrR4br8lTevmr8AbUWU1gJuAywxGIMoTmbj Cb/PP5To/ekPfrirZ2Dd9gMhG7LZAgwZjmzf9uVLL/7c+RdeOH3e9NbxbYGaUMHMxVmTtpA3sF8W R8Kh7CC6DSuQyBVf27Jx3uev/f3vfzdQWT8yPJwDFQ6LBbkd0IpIEUNKWTaLMKyMpizwMmDJVIEX iRJn2Mk2ScZWtHFEDwmWz3fwwIHu3bsmjW1DhEH4K9j+cFNjntNq3dGK6lfeenegr+PqmdM/OWtB e7hOhgqYZUMRDz6oyjDPHjPBNZwPu33VkarOk6emTJ86ftK0t555ccGkyTnkNBwLQHYCdXtfNDiU GIq74q0trTDkoK8TD4TlTeUOGiMoC2WhRhIorHjjvFDpBTbVDYRrl/WYOcJW1ktxX1O/S0mYXKCY xaH7iaVWolU5EPLi5XBhVYjm8vBiQ3FFr0leZ7kO41XM8RjJGb71VNBBglXb0i2L70bf9pl4Msuf UV6B93UFygH1fV3O//ubYQsDj8tEHNhROxcZW7NUsDxvPv98ak/XWROm5vNpw7A90UBHsm8wlVtw 7gWJRFoWsVJVsqPUMQckGOI4MOJcFEHZ8SjpJYm1HLZDUpPK9rWfkaYk9GAlk5ylPB84ds0LtGgA GEUDAdbGaN4ud3v5ySVHRpLJYUBq4Ens0FD/xsKWdyRxzfQ5U5ub8xiNTXmNL45WTUBXcMkqggKn +GPBFW+9fe6UaflkKovI4sIY7QxqjJDzxiorkhlsmazekkVGHGUrrWz1yUIK5JGoFnxl9oAIZoDw Pd13sjjS11pVCxSH6i9Jcu7n8IUyS15/cSjpzWUqgxW5ZO6P/uiby/btPt57yp3LW6Z1ovOkz28l 46k0JpbhUEvpAhwe3NSZQnuEaGEZoDaBlkogqA+d6Nx88uTX/+zHYydMGDzVB/KU68V6owxqpbVm QJIxI0lfR8KqP0xiNDkGV1bKbcZoBCpGYRo4uDIeIxwKjXQOvfXgs5+98KJSOonAlAULWhGEPwX8 /X2m9+DR41v376iJVsF7Pma7K/02MopcEU4byaC7NL+57QvnXhiwg4Yd2N/ZkfN5/+h7P/jzv/67 O/7plumVQcjIYK/LC+5F7lJwxSL+WOyJx5/92td/H+4QjvKbcYvj7eSZxYsg6wX1LUuCBBgpGfpo CVunq9Za6XgZ0mnqK6mxGriYLPCegzkX3gz+GrEQyrqw1oIfcrgyhJQFeBaXiXUHHQDeBnSF1GdM O1h65Xhg0SkklWl7wkXTDKTby/4PZ2hzKn/M+7YC3p/97Gfv25uV3+j/sgJrN26CvkMbGCuUrGaC arOtTC79wsMPtuXNqWPGgCNFy0GgoSbhKu49cOyST1yWRjGMYYdqI9rdc8CL5lM6E044q0QD29jV wv1RpvsUAjtmTIJPJOToV66mGe6P9IEjSAFAZLMlgIWntG/FqjF19YjDHPlZWekOwYSuMJLKbd9/ AJqWasOKer2hYMDnMSfW11WFwvksrJDoYhAI+JpbmhKDcQhVIxVVaKuwwoGlr7zYFgq319YUknkz D4OkYqCq0vQHNu/b77LtxramLPTGjukE5TvqnHEaL1QKVs3QgYLIETBELmf6rQN795RO9k1vHQeK k6YWnCwgByLhc/yjPxpO5Ap9Pd2TJ4yL1dW8suydCc0t4Zqq7r6h7pMn2hsbc8DjpBTVg6s+I2qM UMtWNoJwtnrfvqq50674/HUj8XQ2RzsnGR5zoXiICDMeQ+4Tzqrqi8O85arPgwe4Z80Trv0QN1E0 Jkp0tPc3V8LQt9OnepY98tjVc2aixoycx0F0gbp6JDFgdvty2fufeBzO/tOb22yvFYtVrtm5F4T5 wqYxF06aeNbYyTWhqgNHOjbu3mVGzdOe4nf++s/zadejv7x1UiA6pbElhRNjzxQwKtCsJ9RU33G6 /9DpY5d88poBLI3jPCWnCVbPlRaQaWfzqNpqWdOn35MsnNn1Sgd+XgonX3Bm5DhTX8m1SH2s2Ofx hMPw9g+e6jn19htLn3rqyddee/n1V1871nGooa4WlshoUxY1DEqBV5jqNjXajPZw8aO5jLwgo5I7 3p8q/LvWbtqydvOmdRu3rdu4Zd3Gjes346+bN63ffPZZc8ubTXkFPoQrUA6oZ+KibNi8nSa8Im3J HUI5GfAfPLT/ucUPXzBmclt1fSGXBeWHvdUdMlat27rgsksMgBNCTW6EDk3nuA3ii7Np1I9PdyTJ k/iOsmDQti5UyC1JRVc1BIIFlppWqlpuk+DpNISce1t25zvrxjW3ghTEPC9/bRX+0WNZHT2nDxw7 Zpdc02qaMB5taCjeVFODSaBwUqLtHEk8vM5nhnyVlRWrNq+fPm9m0fDuXr3ae2po9tSpfceO+0tW zpVyR0P++prT8aGOru6rrrsmEU8XDVsmAjwnxCr2ETnhXqDOEY1SFEUnCjCeps/vW/3am3NqGim6 UvHSKWOSXlUdE4s01Dsw7/xzX3z5lamTJzY2Nq3ctq1/4PSsKdPGTpuwces2f8mF4XRcJno0EY0R i7OabBpeqy+RWn/i6AVf+vzYyeNHRhLSvkpszE5h7ewU8wLH0jnZMVggFCcilUT2veIjqE86SSnE 0kGZQYfYixbEoWDfqd6Vjz97wbSpbo5Eh6EUCOJiEYbIoQiZTtN89pEn5rS2XjRtSkNV7emBgZDf 3xKrnNXS2lRZa6JnNO8ZyKYDNfWR+nrE/j/84R8/cNPtx5evOn/qlKpAAPa8aLBi4daAM7PL31xr RqO33Lnoe//lp/0wSXJDDUR+WhaFXGd1+0hMhBNQk4wqpDTAh6Sa8Y62giQOuM7ygsC6oUML9Dv5 AbEKWJRgRUV2ZGTZ0rcfe+jhVcuXjQwP+UwzGAyEI6HESOKdt5bCJWTylKmpNBIXTlUij4EjxNx6 Djtit7GSJ4ZZytz1jKACwLF3jOvUekHBTSEAf0BGAJcm7fJs2Lxt/YaN6zdtXrdp84L55eB6Jjax 8mf8Oisgoq389UGuAFzW5CuorB4TWTxuSGKXvvxCx5rNVy+4IGijw5NNHt5o2KgMdg8PDWUK884/ Lw6fem7pLNSxfYQhVPs3Ywp7TMkEy6hGxjQEUZg/Otjbnc7lKqvqocsVWUd62aH1CUQUCRQC9Nvc JAulbPylGxddfd4luWwaNkLh8U0YdWmZ9rJl7+RG0hObGpuqa5PpRO/QcFNldTGXxS4LjEhJMeJN dbURi/SOxE8OdF1+7bUnj57Y+Mpbn7j60qHO7mxHHyjllDtT0d4y4nav3rj181//SiKfgMAKmIa7 pf4IbVPNQhUx/8rDZl+memhp6OBx1VVV/q//8lc3zD/HhZZcuUZwVQSTVG2lDV6+mPfX1g16XVAb h4LBl5e/vXXT+j+8/otNbW3DqdTT9z34B9d+KjuSyOfz8BSgg3uGNk0e09x29JDV3njuJ68ugC6A MzACCf0OWSUl5tcHoWILqz7oeZzxMhR9yVVI8ZaBiAZB4oGF7OgjRNN5/JzGQAW/P9DZ2bP+iV9d OnUa3K84+YwGCCVMsQnVVeR9YEcrXnr6uclV9U01mJqezRXch052NzRURAw7A+LacowV3KWY79hw 0mP7E7l8/MTRSbGK+opKHDOuJZpVlDvhenus6sqKxpa7Hnx44oLJF1559RDmpzJCSYes+X245pxA TlStaW/qcMFBCbgrm1DeJWtihjyRwipXcLZCEdJv1C3ybvzX+9KLr2zftQNTBny2zQYtdmSxvZl1 XEXp3tOnL770gsuvvG5kJMMkjLet48HoaKRH6X/+jR8MiE8WBYkeMh3OENRFQMgndCYRwBRAQwnU L02qh9FYbWJkkOl5osIBLrEzxkjmFTzLH3znmx/kU15+7/IKcAXKNdQP/D7A3kF9pyIchC+ocC36 xS8Suzo+f8HlIfYaFnL5nBuzu6ORrMe7fd+BeectzGcSqPJB/UrJK+eYksJVhZQbDutLAEwuDBJX 3VM7WMDv27Np/b5l6za+tjoWjjo7DtteDTQkYAgJhJ8mW+o1a8vhfrk1lUqJoaQcJaTpdFQoovYS pwavmDu3KRLFKNOAx2qrruUcEcIEw0TlEVglXGFVRLBVHTvdef0NN/QN9G1Y+tYVl1801NOd7R30 WIWMJ2PGYoBKy1a9e+2Xr0/SWQ87qUmHHvamQu/J+epERjwqCmbZkEnwaVC8qkyP9uxFV2ZkCA2x NJPgIjIIYx2ggaJAlFVLqId92dPDgVNDQbxpLjlp3ASXP/Tu5o2Gz4pUVJ4Y6ssilKEZyOe10F5r BYshe+fxjjcP75v86asWfvraYdRY4UBE8TCPQzu+ojyWGifMQAJMpdoydmqpkUQFkxV2xsEqSmgK KIcAiSIgyHP7DH9iaGTFA49cPHUGjpbqHfL9jCwU/liYPufp6Oo81d3V0tKYTCfREoRr3d5Q66d/ Aoz/gOrUr+kuBWPVE8ePrauuTh0+eH77mOpIRYqVAC6SnIEhpfXGJrYHmuseeOGpSQumXXLlJ+OD CYMrzJSMNw8SBaYkIMzZjkMmgP+mYX+swo+yITTZEgcrCpnWTQxm/CJATyN58XgqQhX33vfYkYO7 q6JBG0khhUio6aMaLcSu4ijWoqam5t23Vq145/WKWIBuwHLLl67JGbmu8Xzi97GeUnGJjobNJDXP 6vDCv7Ok6vAA7LcBWc4gyn4zqgOKqLGTFaDxoVIsJ32UUopCN6UMxdIdS+67ZdF9N+HPkvs+8Ge+ /AEf1xUoB9QP9srfvPhuPuUqaMKvp/tU16K//+eFlU1XzplTQtEUnSrk3Gy7IoTNvONYx4zpM+h2 pP4/WkCwgqUSnkAZ/+J4H8nIBqEYLklooTze191xcH/iwNH6aKS1vfHooUP+IBAD9iLMl2F4RKQs onKpRhmObOOoG9QPXYZp9kH4xL4H6FgZvT0YtCbgl0+h6AXJEvVThCbCCHKs44ugYg3FgtgZ00VX dX39O0vffuORX1124QUjvafSPQOQ0tBZwu2paGlctXPb7HPOh04FnTT4eOy3wnCiFZXPoRrK03XU p+CrxaF64TbE0yeXjfcCRYjPVb8Hp5ZRQKUiroalSzwN/hYsatE91NmHT6hFd2wexgb+7lOdMJyq qG3sHRoCHeqx7M5E+vFlK57ZsL718vP/8C9+UlVTnxwcQaVX/aUENdTIyAaI7bCsWUMlrVqpWGnN 8JHHgkz4OO6UrT6qDrLiKukyO4bxBjkosn22+cSti6+cfzbLkAwQ9MWV0z3dPQyf4YuFnnv91drG 2mIR1wET+zhpFRcD3pDqygGsQ1TPG3WxHGS2pWzEZ1WFIzhKeDuopskoj9dAxx0b1/rayhU33nnr hVddevHVn8RYHq2R4/VL7plhR8JbxSwcIy2gIWujYxeL+3wzioOkSJdRFcrb9PiSTwPpWbo1uNy+ YHDVinV9PT0wSmYQJXDkDACuCmJ8IQ+ZFW5uZ4RNZXXVqy+9unrF0sqIDXthhnN+Hib9odcVaaPa qN3qzFZoxTfyjSbvglsA6ZccpCkD52FyHD0yVLhXct4QQjQBKc+Q95Cmmss2gg8JJiZwFR3bT/T6 ipUhGL5p0T033nnPzYvuvbXc9vrB7n8fu3cvB9QP8JLfdufdoPbUPVAMhOz9+3a8sPjuT827qK2x AUNXBMZseP15YxHY4iRcmY7Orslz5w3nUKTU2A4vJ36IdMO2Tvsk8Wis3mHPyZAFRECx17+9/M37 Hu1Zv3lKc3MyORK2zGWvvhYfTtOw3AX6Vl2CrIcRPynLd5x90INYDNqhYweOVAQA/wRLpH/CN329 /SEbHCdwg+nAMGla2c6vWTElONtx73TnT4/0v/XCS8bpkc988ppU/4CrL24jHEAKWjKiLc29I0P9 /QOzFpw1DMEwNkEv4j/xHZk81sk415qHqVKleiDZzMHyXKHEOSt0GwYg4Wx0g7M1eSBqh9SH4204 Ag+aUE0XJTfoySbTQHYVoWgyNXDeFee99PJrINXbxrYeHjzVm8i+uGFbh+H61I+/9af/9Het48fh 34owZWShUL5MsppyVDjYuYmk8Uko/3HdecwIhU7LB46WrvQMdu4sZ6DK1IjjRBmPBP85+DZSWfno /Q+dM2kia4MURamnFDAfRsMZzA2wUUw9sP9Yon+kur5xeCSNjy9gGrvj5sxoxJFBaGuNjkXraQWc Pww/ZdU8byJdxCOEMSxB2gyaw5ax+OknZ1608K/+988bx4wfGBiSz5SUSAyjDvQfdUbiFUBjzahk imQvLSTk8MDmKdWByH0wq0NIo6M0HZwxhA8ukoCE3sDqVRuiUZ8m08keUgkFpulJBk3ALuMHkiFo fKqsrX/66Wd279sKr393PmerAVqomYV/zoQDPSA+mgSEKuRqm+ZRAiCLKiBKd3wMEYX5hyMGmc3o e0mGybnzxqOvJX9H/a4qm+DYwIo7kixme3KQFnM/qkv4AHeB8lt/nFagHFA/qKt90533YG9hWwtK QD674+jh1+9/8tMLL4qGzXw2yzFYdJwvGBg1Egxik9198NC42TMz+QzsaDlZBSAMs6+BwxQO5XHn NNCjMcadkg+w6TM2rlrhOXb6+nkLG2MV6DSMRSq7T/XMnDXl5JEDYTgIwoCGihS2CjpdMWQG8Te6 BNBdouTzbFizfPaMmSmAXURL2wdbO+yz/f39tfU1mRz6GkUSIsCg56O+ZSidhWTTH/FHasJAC9W1 VX3dXZ++/MrJkyakek+lTvcVaBSImTKuUtTvqgy9uXzFF77y5b7hflVMNRGHm6TaIqgb5R7Ib5xx X9xdWcdzZnzSuAdHi22/kEwXc8DXWBR1CzFIwMVJlk48OEmH1IvBHIPBooBBZCWjork9W9n02rJ3 YfO77WTX1tzg1//2J9f93mcrwrGBnp5sNk3jH0J9x+aHAll8BkeECsqzF1baVxrYMgnBsBSeATEP 57Gx+Ev6llVs/hgUveKVI7bi5IPertPZ48daaytRfUVkQhzlb5D7z3itvGW7YeOw/+D+qVPGz5w3 e/Wu7bgZWDBEIOeUHAv5DDqO7PpK+N0i0Foh//IXl47s3DMmFkOnj9swIM9BVPfZFdsPH1+xceuf /bf/VtvSNtA/nEapm6IpKYi09LqGPEPkSxz1xwEy5H8Z5HlGQoPC2FIGKWNw7J/wNhwVwxSBwQ3j 3E1Xz8nT2eQQ7m4GMIqzSMIytwGhzroAigKA2lQT4QZmduUp1tY13nXnrW4XfJnwrnQNRmpE+0QN NOThMYVg0seP5CBa9oGRx2UWw5Pg0ZAoRhDFMqpyyjvZ0S45Oms5JCpZ0FykPBq+aHnNqiuzATUB kcRHhsr7iCVWEcTlr/IKvE8rUA6o79NC/p9vc8sd9+ERpo62VAgC4+WSrz3w5Jcuvirs43Q1Q067 3NX8fqMqgoCXzOaPHzk1b+asYibJzJ1YjK38HCLN/ZoCC2fXwaaD2SU+LzQhrtRQf3zf4TmTJp3u 7Q/4wpkCplOXDJjSF0qb122EuStIUpTQIKbEH3jioNJFYMqdhT032L53bNrY7vLX+kHeIkzBwwBz QEFEemERUF9di2we9TNGMcuwq0Puat9zm9e8sHHz02+tenvt1ldefvv2Gxft2ry9pa0p3n860d0D ohKTNnGYedMbrm9cvnbdeVddDON+MXyYwspiIOuR9K4jf0rNJ0lgbo5o0oVTHV2WRCyPxiWqUQpe O5iGMYHFebAye8Luil8lRJZXAdEQC5bUuGJpOc4tn0LSkkZ+8KU/+s4r724xw6FoZeW3v/ftgUR8 cGiETZMsfHIjV6hQZVqMLXZoGPqwvsj3RvWaBvHYuTVfBqHcmxVVjgIfa4+yK2RjDGMWYxvn+oy+ bSESq37qkWfOmz0/l+ILEE2hiILzEQRUJZc/XwqCFQUtitWeOXF8wISFs0laHpfJ9HYOJDbuO2z7 8fkWhuKiFdVj2sdPnGyvr6tvqHb7WQ7AcdteM+CreGb5ioGo+9t//eOB9Eghi2IoZ7wW8b88L8Q8 jjxl96jm9LEUr+rpKAxlgsWARc9eVOt5yTMQfsvVkleDdhKOHomlTIqXw1bg8L5DXG/+H5MkRDxO XeWpaDKfuHEV8L3QYFWFQrFS2FM0LLP2rVeXhoNB+lmg3goELJ5XRWXpjiUqBs4l4he7q2hNzkJq dtLRRfhyON8LfJNCkIEl2WEZT6gdGyeN+8DOI8viIdHkBF1FpOAVfOVFzHgvv7DyV3kF3rcVKN9Q 79tSOm900+K7f7n4PupYuFNlTb/v4OFDi269c96UiaGACQknGLMiAAdCQDBoVVV4LeyKruXrN5x7 +aUJyj8wRZuSSm7W2MBZR1RnJlVDNMSHwigt9IQJK8tffWVG+9jeRH+mkCL5hszfcLU2VcUH+oLB GOtMrDqx+4NDtZz2QemREKfwT36PufyxZ646/yJ42dPChiooWhyy4GZbuw8fTbgzgHqY0wK/QDCg HUc7praM/863vvmpL3/+wmuvvPqGT33zT775nW99a7i7O9t3mhNTDbgjkFmL1FSdHh7ELjl1zrxk Cs59bNAkzCOGw14mtAzQ5+QIju0fXPfAJRbcGHsmXQvbgmCpDgoPM3fSMAdOIxUwiTMo3kRAQzkP uzJzDc4D0PDqAtTS+EXLu/vgQb8dDcWiuWLyr/7pb2741neGkglYPYBPFR7leXLmCW2lnAmnpBhJ J1JDjI+miItQSbAOOy8clbCOppaTUAzwUGVQKs4IslU5FdGrzmF+ZVOpgaMHq2MRJFBSYbOAydjB GITjLOXjyWIqgZl0CRhOwA2qsiFdsiH3NisbVu7a11dI7ti7K5McyiR6/UGf1+c7sn13YxVGyOEU baQ9oVD4VCp14wsPj7v87M9/5Q8Gh+OORy+LydRIkfZkmgLzRwwooB5K2FgNL5orw/qwiFHSxzhh 1D5FZPM1FqJw3mUxs3AmI5HbVeMwdFRWV3cXqr84C31eMRa0zpk8sQLzblCzBeHvUMjMG+CPlb5y 5rRLZ88IG2Z1rPrtd97MGemcgbmo4K9NXzQcjGKYHqboBv2xkA/DGDCtHkknzDxAHrD877FI7eYs pBpO/ZbWlrgnrQj6isIB9B8BfmY4Rp4KJzIgMoASasVz5uQD5Ol1DhiBrlKxOq/kF13ucXifN8CP +duVA+r7eQPcvPheuAkCC8qryIN29+7jHc89+VRl0dNeW5dOJ8GIwje86DPthmpPRZj0omFv2Lvf MIOzFsxOJVOy6WNEkzUvlS/0TgV60E5IiCA9KaBT38lTxZ7hiB2E0gaAAjpXl+XzNTUdS8WP96cv uvrSxPAIVKRwkcexyO2NsEacpjsjhHJk7746y/L71HHo1P4kKcVGiWnhx/MjXdnM+n0dL76zNolq a8A/OIDha/V9HUdLQ4NGIpXr7B3cc7h7w9ZiTx8/AfGugAhc8kSjnmhk9c5t13zpc0O9gyq9gb7j mDCiSKULjl5UXOkoEU2QpMKZpuWomMbYyybaNJKMSOWBkwdZU2YpkhPeaGVnYPE4UJbhFXgR4Ar1 OHgeVlS/uuyNhZ+4Kp4ulYBt44nc8DC0qMBD/BT8h8hotLSGa0Wzf839RoDF+rPIBkAjkZEjPHIC PqVSklSxXKsuTEc6w4K0+n/QuyG/KsqAfQH/pg2b21tqoM/BpHhqg1nQI0lJLTHcI9XJmh6Jx6KR VCqBqBeuDPRk43Zrfb83HzQLV58zb+y4sQOZzPJ31qxdtnLjsnemNjUXETpcpbAvAH+sl9asfmrT 8m/95U8uvOKKgf5BlX7JbXLNVKvlF8RmiNDOfBww8UxpiLydUiWOEyGQaQOnJlCWzACKyMrCLAXP Gdof2T64YQZ8Abhq+WHoCLrWO9jTw0kJUi4h6Rkfqx0TiJw1dkIOMijKqEZbc1Pp+JSmxkDRqjFD U5sngF1PZ/HedkVlvTcQPn7s4OqXXnvy7gceuv+eB+9a/MQ9973x/DPL31m6adOmY53H+uIDGLqA kXuWF1OXQniWgpFw0DJRK0hlMnu27nrywUdffuixDSveHew9FQsZkSjqJmQ2eKfpYiHay16DKmXy vmwuoqbMScZIY9O0A8x0+au8Au/bCpSNHd63pbxlyb10v2EyDJ4yC3Fpz6nOh+69C9tfe7ShraoS fR5k6SorzYqI48RmB/0Hew6v37AZWLYqUlVRW5vNg6mTGEaDS9WLIWqNf2hlw05I8aR9A6fs/kQk GAJ3e7qnj5ZvdZVDpfy769Z+/6c/TuZRy2QKLhGlKkUs9klYi4iB3v+I/9V7H7xw2kxUJ+maxLf1 QojrtaHFsfwh3+F9B6//5PVN4+tbpk585Kmna6Kx2pqGA7t31vsipeEEJpK6CyjCFi0T5UqD9ViG /rwZDQdqalasW3PFpz+FETBU9IxqcZwS1ntFRglk1ERLQk/XgIoepyLG3Z/fUKaJdaiIBJevfHeo b3D2+EliYnES+FDnleL3tORgLaGabh43/qU17+7ed+TLf/yDRBLdpihlwiff3rxl09xZc7MZDEoH bHE6YBnTJL2Rx7LEu6QOWTlE5BQ1qATHUYfy9UoIeGhS8fAnzqVxCpXoVWWhkUW7aCT20nPPT6mu qfEF1dSCECoxMAMecwhcHatkJkeSNc11RzuOjWkZk8oUDx49NGnSOOQGRw8eGFffgphVFa4YU9dU Gwg1RKsDIb/pM0cymbd3bH9+6/o5lyz8zo/+FO+XSabZ4UxyUxfZ6TCWc4auOegBh/LgkoJ6xk/U oyK2lwvP+8pRkGMNNEfemzHcgVAAPll7d+3fu28vVq+zs2vwdA/r2qZr9Ya16UwaRwOC3l8sTW9s rAzEuofTR/t6mG0g1GqQ6tiq6vNnzNK6uvYcPHy879TEKZPTI5l3Xl268rWlrpERBMi2qrqW6upx TW31lVF0kYUAjIdTh/buPbJ199Z31mx6Z+W29Rs3Ll29bdnqbatWbV65avf6bcd37gqb3nlTp8Ia OmqHO3bsf/0lTAbaYnjyjWOaU3nAcom2KAFXjdhpxOH56j6jMbOKsppLvGbT1oXz57xvu0D5jT7e KyDOpvz1m63AzUvukgTE6e/nNgbmM1tI3nHL7WE7HMq7z504oTYUITICIqytxjfYB62AvevwodUb 1/t8Yfw6ItS3v/WNokVnHRQBvRgYQtAgmKSGBsdSVWpSGtx2HzvUs3LLxOZmvOpoV3dzG6J21fLt myrqW+eftzCTTCBsoJmPv+MoL9Str/EekDUVwwHj/v/x91+68ErMOKPYU4UyfDb0xqExLaCLl69Y 3djcMK59DEJMz/Dg/Y8+9Y0vfrEqFt2yfN3cKZPyqbQTRchSywAWB+aNBMLjmpetWT9n4TmVjfWp FDzVaT/PES7seXXqa5qOwxjKQEqmFL/M5k4yj+p2IHQjhGTjDL+LVVTc/8CT+zZtmlYbunLuAlcO X9kSFtgFvyGUVRljJRk1S357U8eJp1a++5Wf/qS2ZXwhlQ0aGEPmaamuWHLjP//4T3/U1zeMGE0I JU97Sp5p2aPFUdslDQ0Y8/C9BC3C7STNFfTJ5gpbazIogjBnxegVwtMamUfNiztfX9P4X37w5186 d35NIOzYQjmDABCqSWdzsgrVpqhaB1vq9nV3TJ44ueN47+Ejey8579x0rvTai89cc865+VQGvIPP 70d36rGuviPHT3QlhoLV4XOvuGTu2Qsy2ezAUFyyI3XjwPjRaYmlmwG7UHRsWFhV352uHWlaJQ+X z71uV7K/6q3lJSCf4LKBRj2+dSs3vvziC8PDp2ZPmdDcCJlxMJdKYlwrePbaxobh4fihw8dOD/TW xgIXTpxaE4qs2r2/Oz4wvrEJI9MxQx4d15g2AEtkrNkQfqWusa2xkSR0qdDY2mKbKBijZEwESRdG wWbkOojEPtvPxTLZEgMZtdyexZhDDgXrafL80NoVMXmXSNMDsyvYkGC6TmHtmo3FsHH+Jy5HeR01 dthgaUihbg6cNUvFfHacHMJJUTlUuOT6iz/++m+2AZR/u7wCoytQRqi/0a1w6x33bdy0lbQRYA33 VAoTsTUFQ/b9ixa703CUsyq91oz2VuwHmMDhj8aohQBg8Xlfemfp/n1HfFYQAyyh9swliu3t4yLR EMKgg+rIILLKMwpK2ZWp3Vuhz5tLJ45v39HWWIcXYTepbqwvhXyvLX/7us9/Ji1KUwpVhVL1u4u0 ZHEQzCRg5f6tm2NZV8QKsNREfOYU+bxspwdoNO1x49u3b99SGanELherqNrbcfjwocOZYm7fiaP1 kUjI8nNb5rGovR4fYhvV49tffnflzHPmNY5rTaTSOH5MmsM+DyDJ6Mm4ScAsN0VnZxNi06+zv5B7 H76HhlOm8wrybNLxFA735gf9TXsPbj58/ChCc0NlFRwJYd/I3wYEtX04rxP9Pc+vX7X8SMfnf/jn VfXtiUzW9Hr8Lpev5I4EzDXrVi087/xUNiuJlyzs5GvhjLhRQ4lyCn1DwQ3nzTkNJ1ITMyyRUFVQ UvDBssswn4IoNgtLYOwEWLhW+cO/euJXk8Y0VvqDUMbKBIr9tkKzbKGlcTINkUvAl8GKGl/Uv//I YdS2m5tbkulM34musQ2NqJt29Jx6/t0VAz6jbu7UuVdddOVnrjvr3HMCkQrEswyK0zxA1m45uYX2 TDhkDexRlZczbyR55WEzhujTVWzmN7JQ5grorHXDgCD2xqqq1r218oEnfhVsGTvQcfx7f/DFs+bM q2+ohYdzQ11dcx3wcgOs75tqq6ZNnjB90iRXNr9r5+Ed+04MJFDIR2NNKVpVVd3YVFdXF6muaZ06 ZdzMyTOnTGmuq4f3SLgijJopYns6kUz29uZHBjH5J92fK8YTxUQ8NzhQTKVSg4OlVD4xOOhKp3LD Q7mRRG4okYujI2y4kEzkEiP5OFAoCiE0nsTJ5OgtVezr7K9tqO/q7PQF7KqKCG2eHdstCqSdG01F YOnDuBry3WA51eNeOK+MUH+jbbD8y/+yAuWA+hvdDGs3bWPxbFQ1pCzfUzJD1hsvvXjowJFQJIRZ 23PGtId8vjxKopbXioYzwKluV1/X6cq066q582fPnAbz0/2HjwT9oTnnzkMQoJ4FSlU1qRMdadN0 tnrt6azxwTvI7wvsXb15XEsrLOxsn9+uDR88eRLd6/MXnpMmB0jjWTXoE05xx2R/vGPuUzAD9trX X59Z2cIWBGzEIOhAj43aBhfcmP+N3D3ga2kfy5HXGICDDchnHO7u6k9kp86Y23Hs5JjqKnXe433x WRAHW5FJrc+9/c7shedOmDQJux89bTW6Cx8AFtHpL1XHggCq4haxJVtRue9RuisKWMCKQhQGJ2hV 0ZNpmYnEyPa4398wMdl79GjPkY2H9u/qOna4p6vjVPfeU8c3H973zs6ta450RyYt+PS3fmxAkJXJ 2wBZ7mKArY75WCS0+u3lF11wLsbO0IZALLo+Hd0ZQtoOhnfiOcVOQEbEq8A05ENpN8H0hG2L3JDB mmJDxqwbpzmFejGGVF4f57e8CIqrV70TsooTautxtahmFUWs8iZk2BhJAG89YvFcPhuujdjhiqee e766KjpxzLi+oRFkL/AUfOTVF12tdX/4kx/OWnB2MFqJYXXxZBoVRBWeR1kHRn+gOFHodHFg1qIa JtA1MLuDxQRckcvQoRBmDnSOJBnvUNxQvrF5CecTtH1u43/97c9PuoJXfO2H7zz85O99Yn5lJJJK Yu6cowtmj5P6O/PFXBEQ2SwW65saps6e1jqxdcrcSbNnTxvXPh5j5yMwFkHntQ+9zHnU1bOJVCYe L6QS6cHh/PBIdmiwNBQHiGbzczqLOTkaXQ8BHHxI2EyTxU9hbpLOGLkcSuhuSPnyxQCGsMIecjDZ 29m778CBMGw6Ummcnmm70UZdURE52d3V3NC89I23Zpx3Ns0aNRiYJWVWSFSHofCeFAnr58yAdcsX CgvOmvcb7QLlXy6vwHsrUA6o//l74ebFD1D5gR0U4lKpUkidud0jvT2/euyJqsp61PQqLGvehMko MULOQSO5YACcF9rzD+87ML62EfoKxJvattYdO/dedtXVra0tGHTC3j553slwgO/rmJFSozOKoshO Qh7csXV7W31tIp3yVVZgRPnb7675/Je+jCostguSsWouQcDg6Cz+uqaGYDxqqRAI+t/81bMzx44D fYpCmoMYESzkRUTyFjNeYHgDByfbgByKtnKBUGTFmo0/+Ou/rxnT4q8IH1izYUxjfQYiGXRbwI22 veHxl14675LLxk2bMjIMf3lxug6PKITEuh5El9TCjBrPA61qrjg3OwUa7nMC0U7fCSWbrGUiHOdL tuV7fcNBa8Z53rpJWcwQxWaeyfYNx3vShZOYXR2qr5576czrvtwye04GPRfsOMoHi3n2gWA7NcFh Bt9+e9mVl1yCjZ1BTEpPxm1hFRU95LXHQEWCUU6+iPFMaMg6a8455/wQ0bxnO8Q3YP0X6B5Ov+xJ UQ+Iq2h6baO7q2//kd5EX9+U5lbolrl167dVxfZmCxmw1RSiojMqX6htb31386Zt+/c1N7fNnT51 +969CTPw0oq3fnnX7fPmLIDL/EgGajUKpKkTRgqidlg10NJPUFQGHRQYRDS0gLiaBWbRmkTc6s1V DZE5A1MExV4Vf6nDcnnClbGuo6f/4daHmy/9ZOuceenOzuT+tVfMnTnSeSrfP5zvj2f6h0oo8yaS cDsi04GEhfcZ2plx+0N56zHBxWJE3vBICZXq/sH8wFApnsgODmf6hoojSQS/Ug4T13FTOmImsr9c doM8jFpDSfmzAgBvKhTmleqZEFNbxlAqvf/kyW2HjxwZ6ksEvUZbY/WkKeu27z3VO5JPZ3uOdu/e e2D/3v1Tp00YSsXDQX/j2DZklvR4kupXqmOc4nvZKT+Ncj+o2p0Hds36zes3bV27ccs55WLqf347 LP+mk5SXa6j/qTvhjiX3QzRLwIIwKiMCZ4QLSk2P33fPyRMnfYGwmclcPH5WU3VFHik2KjpBnxEJ pF1Zfyi0bfnqqS1t3FOqwgnLTpU8U+fMHY4POpqX0Ylg1N8AQgn10AVWhqYc18Hu/yN7d/dv2D25 dQIjWkPltsNHm8dMbJk8Jh6PAyFJw4rtnjNFMMoGQhyHqOTldhci0ch//853f/rpr6SG447xEoSQ oJ05hBqaVEwMtdDcUAg3NBT8mAwjM9lg8H/dsvj3v/cju66qtSr8wD/+4xcWnpdLZ9By6qqteO71 1z9x3WfaJk8aGRmSUQJmlgieOloqoUL8FdY2ODL29yiQOMS24+SAw0IPqQqqolkZaOkSxbYWSE79 ob+4/QX77Mvxd9s0IkgVMpmiN29a/hhcG9BUAnbTlfd78zaEm4YLXjwBL7pnXWF0prrzjdWV//sf /+7v/uavunr6LGiFRYKj6MjBKRTv4rhUB5WXA+VNKMc6VkW0DqCKiIFJ64eVJGxmeyqEwejpwHsA a/EGoCeeBw2zzFfeXrdv36Cve/1Lc2OeT8ycH08n4bfnzIQnOUuPC/al4F191bHukufW++86/3Of GtPQvuz5X11w+QUz5pz32MP3f/f7f9TbO0QreFb6SDPIGohiY7VuyuCAQZYolHy9qrlOdZDZglaf /8KIRZDqpCwIJgDVHAcosRXiW2VF5bsrNvxq457JV3waBQHbtHpXvj23cGxqXSN8pjlpx8VyL7Mk jXfDFFqPz3aHAoY/yLJCOp9Lp0rDmWIhg8oGBOeOGgqwflRJS3wOFTg8kXhxcaGxmCA/mCRCBuUF bYv2WRwM6t0UDqBPK1P0dHadWrtv25ArP37G9Onz5zSPbY76wxnWTnkb2YbZcejYkUOHIIUrZTkD yZdOtNfVdBbisxecBQIA8jMKk+TLQfmREkrpHEg0MG9jxsR7kHmro+GSqkslaaY/MtqnSbCIB0eD gLX0/PhPyj77/6lN82PwS78jCPWWu+5Zhxxzw7aNm3es37B13aZta7dsh35v7eZtC+fNft+v422L 7pFykq5DfAK1W+GJw19sv/3ma6+iI9MquerN8PSxrYAj2PqgAzKqI9hibK+BEWbp3qGqSBjdqGYk 1t13Klrf4Fb/inY81fe4JxKLOJsjmhjofUf9CCZ6osbp2bFy3eSqRvBYkeaaw109vYOJCy87PzU8 jI1b3kFqq1RHK+leVvBkpEstLj3zgFDPnzYLQ1gJYoWE4TLAPZtaUY6BBjZEgACkVsbldvu8qzZu bJk4uaquPpPPhUJWf8cRVK2SVvjxF1790te/0djaiOldcCLAOzkJAQ5AuyQCIpxiWVxWc62a8Mm2 CmA5JgMEinRGdHYyAUXyljKHxc8L0VDgtWUrrfap1EB5XEk06SNaGhbjQQna5KwPo7EpyGUHC2Cn H5s6FMiIrSAH3F6/ZezbtuPsc84eztAOYlSlIsAu5KhqrmMHjyIkq41yohCAU6hlxKLjIs5FRVMd MRuBmD1oxwZlKSkwY6/Pstds3dtZN7bgtvoPbrW8uZb6VvXPSPPMIi77kE0Y+lvGyWzigWefrJ00 5erPf8Xvjx3qOPzFr97wzOO/uuryi9iwI+dI3Gc4IQlpFB2k9JbwmP/GrV+mjVDnSvLM7hj1+nKu j1IomUljfUFW69AVtSjkwg9D0diLL69c11Uce+FlmAhvFYpVAWvfmy/Ma4yGYTRI50E2+zqtQYSW qErAXARBPj5SGOx1J7O5vmF3GswHgTzBpVNW1swD/pbahUi986ccD9czOHCstxcNPXAnsdH5ZPiB Uy2/Fc9kTvQPbDt+fMPBA/uHu+yxtVd/7QtXffbT48ePC9lBXDpUXgtwGSvCKjiXz2QisXD7GHyN HTth/Myz53SdHDiyr3MwPjgBojlYZuq25o2n4jW5AYoBmfmwcs/+rQK9k3mD8VorWjryPN6+fPQk gmboJckvzywpnNZv2lKeGfe+b6q/G2/4O9KHym2Qe6JScZWQuOlIH3vLkvtuXXzf+3K1blt87634 s+RBCXn0aLKoSY7SUXIyKy+gBzGIoFZIFya2tyK4AO+BEkTSjXFmCCzQGnaf6KipjCWz6f2nul9f u3zz5oP1TS1w7MNeAysa1DMlInVa6RkeaEBAhEr5DIAVyo0B0051nQb7hcb2jNfVcer05CnTEqkR BGz4MmGMKD1LNfESUEQ8hBOpeIRoms8l4vAaHBgB8UgrBoO5OrdYgAU66VANya2jkE5xRolDIaKa RQd1gGqgw/zUeQu2nejc0HH06aVLf/iXfxqtDo0k46hq0fSAUQNSWnb9AdsYXCqcGAI9N1Z84X0Y 9uhlzsAA7peoDV5OwHrCBdx6aUwomY3aWXKuQlPAa6GeyvMih40WSbrAanA2NrosUCaAjuPTCjYR QmrWKJlP8HZI50wzAL8hiKQYOJ22CeJ47Z9aZ1ofaFK7JLmyE1JZVOopVCnxKsc9Qn2OiLgE2sw5 GL0Ir3GVlbjAG8vv7+o8jWknoXEL8s3zlh85/uLGlWBC3X6Y4ELnbYGCznrdB/p6Xt287qm33/A3 tFz/jW+PDMbRKHr9H/5hOu0+2XG0bXxbhjpv1SyxQsxSBD6dkWWgT/XBjoYVQQ93BVlcsNDFPI07 SuBXKUc21QML/pNFbRHwAGuMKHTGyEZCFQ88+tr6QtQ/c14CU0sxfchET6qZTyW8oCngHoL4qJji XFOmLaw80nxJY9H9xQy03Lj7YU5B9xFkPLS9gtAWswFMznVz2Va8kDs1PLzn6NG3N29488Du/ppo cNKkk4a19EjHw5vXP7Fy2VOrVz2+duPO9KA1aez5X7r+2z/7y2/92V9cfOknzKzV29k3nEini1nY jRVwh5cwOphVa8TILAbBp0dymXgyFe/sPjXjonN8bdVNE8fk4AqJO0FDelCxwEUHzeLTIAGGWD4g qogoU5HXMf4flhQ4DTHOvGnwELDkrMyUKaJjEIwKAvV7Rdct79OW8r7sS+U3+fCswO8C5XvzXQ8w z8SOj4Ek1B2QJVRxyMnO+QyIAKWFOndI1Fbka8PKT8n1o2/9wa95PW5ddB8BqYY1M2mFgELaXugI uXfzQSsFwsGHH7ynr+Nkgxm9bM5ceq/ThdfjCYU8wQDHTvp8W5atnNXcns5nS3XRwUxuYCBzxReu 7uvtRWjhPDI2CTKfh7su2ljwRAMmIIrR6IFcWRGbd+fJY4feWDN3whSXzwy0VD31wstf/NofQOni 4ELBWmEXoRhBRXRq0PfOmTeSyaf/5id/8ckZcxZOmQGVqVPeE2/J0zG9BvhYnGDOY4TGN6QyefT0 9ydHHnrm2as+99Wm8RMwR6Wutu6Wv//bSWPGXP+VLwyNjMDVRnBUnCM3JHREkJjDmaC6KBt57uYa Xu1kCYDWxE8MitjjnSFuEvqy1Kf+DSmcqfKFN4UdCz/6yIu7IhPzlY00UjAZ2zFBzsRwHKyPuxCw sbWX0JPLfMJ2BU0XkhrIWCxP1mcV4emwaumb133+eoh6mFoov8DxMLhyl6QUVrMzsUwEMcTQau8h ikMlnONqnakB5FdZmCNAFL2qKTTkDbjgoDtd7lyhtrrhj//qjsB1Xyy47FpPoX/Va1b3Rgu+VS6Y CfIt8M6pIlwC85j00zpt/gWf/QLSLxxPECNG3aVJdRWLb/zln/6XH546NSivfkehrXqfdEwOe4+r hgl3BOEUGPN8eCDOJFdyAMgoSAlLvcxAOppY8VVOAuGurIzc96tXjnnqA20TeTE4CQEFBU+N29yx 5H9+bsG4xjCap1GtoF8C3gkWvZBQgUl1hGzIIZC44FDgHcFSgcI8aqvMME33yEiyc2D4nR1bICYe O3HC+BmTm9vbampr/aaVxcBxZH5oq8GjqbmndOfyeDBiL5dBERy0MTuLEc/IFGvUG3MW0MLOkQt3 4wRRYeVoXkqXeduQivD7MZMgB9kvciwkGaijk+3RekiAQF5X/sukf5HriTPQGB7eaUiDnRIY8ynd jXyk9Rgpv3IU4rxtnB45PPd/9r1v/5q7R/llH4cV+Ggj1NsX3XcblEHyd4HiB54IAC5Z1LjYtObM m4KiBF0l7MMXw8cnAmahzpaqkOW6eckDv86Vvn3x/Upa4SpIWIQxps70CvKCMjZyqleQPs6YPjM7 GJ/R0OYD5YfNJ0d7JDMcFS7yngbZBUc98m3ok7Mhqcm6kwA0+CtBNvk4VuhYygTIGIUSjC1EbzQK KmLG5pa3l01urS+VUt6QEc8X45jhVlmLjhB6rcrenHjWaX1kXGV64Uzh0lwWJB1WoH7qxo7uFFYG 264Hrnx5ioNoAYvZ5Iwf3HgtbI7wO0dYKR070ZWJF+qa0UqIUGNmkvFpU6dddtWlw8OIpuQReaRC waKPwUmjaYVdMgxcso1nz6aKfzwNSWk4FFVoD1s/apM0chq9MBI1cQ/U1FQ3fHnjk6e0xDv2IWci WKBJIAIGK7I4H8ZtjqShmRxISqqHcHEYA1IQkiL+nh4crKmrkM+/psE6PTMcZwL+G91M3GNJM4iZ 1Cw2cg+oBAKOc0Pnbu8Ee3jQeqFAI5GI0Me8YLT66pC93JAt16nBoYwrA/YbSO00zPMuuC638CvZ yolonh3K5ntS6cFsOhXP5QM187/0nbOu//2hJCqIdAzkl8edyJn9I2mR8aNEBQuAZCl5ARF8mH3A b1lAUwQ9b73RBhr5OomJYIBX7qCJMHQxwH9Y8cWh459CEf+yldt3DYeMtskJ8hKGF8eHTmkKbhO5 gNkVR8+uFD0maBXeWVh1ZIewkaZe1mNhxdEV5vP78DEIYJlUMlvKnzjdu27PTlhpHunr2nvqxJe/ +7V/uuOmL/3RN2bMnR8OVqSGs4O9g8lkKp3KIuKeHhw53Td4Ct/EE6eHhodGUqksIa7Tr6QKNgck ACRTXyZbSz7DvMWwGKQbmDFrfAFtKYsuOE/l00mkc/DDgsZbjhWahIhfxLOERaIiihcYFWyqrJUk MQvknclHA1w8xHOYhZelRb+Ifv4zr7lECeQkcFmZqHA2k+cXdy6+8c67fp0NpPyaj8MKfIQD6k2L 7nXSdtz0OQ6fZL0Df0V5B5oJoFLYYYvXUcEEPKH2dLFyIj+xnyKi8Tkp3br4oX/7Yt98xwOsnmFD RZ4uFAxzW6NQ8BbyJu3jOXFU1TE3ZIeTp0wFpoClXM6VRctAzpv3x3yUToCI87o7Dh1qbmhC6zkm Qvo9xfZY9exJE5e/9mo0EASxqamU/EMHOD7Sek/NhaZlIBo1TKNj90Ffwh0JRrM5txUKnerpaa6v 5WwNBRoJaLjJctfFRkHDP254DMZORbWI2duBXKDV3Tp95ZZNPtunxhBGA85DMeBuzy/UHo2AiVIV CFQ0RO7cvbOxrSUcqc6jluXN57Kphta6zhMd8G9VPU9qHk2tRipAvrpQwIVg5w+QJ3cptvywOYNR SDoaXgaOT0cAA5GYRhgX0SzGFj/CCHOb9kJUc6HrttTSNiZ9shOQFJcBc84oTcm54HTIPhzVDG3s qvxFDMGEgFPTdeiGCIMBo/P4ydrGpmw+y1YN7NOK58SfVEchQDJGjv5xexGLyZgLD+LzsWrUmuJv LL1xoJlTCpURLpda9XOmLxrlgn3d33Wi113dhHTIFl2eRRWgZXLosq/5P/HHscu/VXfx1xuu+vaU P/zJ3K/+ONowMRVP4ZCTRJDIAWkUOTgy2NBYkwBcsywGDgipEQ6YCvL+IXimmx7uDgVLefvKol5W R45cmRGfk2/JoDsew2IrnenotOiyzAyG2a3fXzFt3jAmx+KEkVKBusA9BgDKAQO54cQIRTky/1d7 K58AXiAsMuwMbRN13YOdXat27Nx45PCe070nPN6le/YPpIfPmjVz7uw5w6XidV+/oal1bFdXTzI+ nMXUObTHQMBO0314WTMbwoQ3HBGfI5waOP/REjtTF2SXzogf5HlYmSztIvGHT7TEYjRt1tAFsBts GabhCTkGnrlWXX/VuD8NJSqAltGoda0Onw/cVqQKVFLGxDxNo8ATgDuECjknx8J7cMaAuBfetbj2 UvfJY4URlsQ71vPGO5bceMc9H4eAUT7Hf3sFPqoB9Za779EsCvaZkXoREmKV0dHwgc8abcPj9sPg KbaOqTxHTMpejfs/9wdF19yti+75xeJ/PdNECZb1QLq2YA+HLxABpLSsKt+p2Q0kF+AuoCtkoL29 PfWhYMRivRFsGFo4TX+F05KCbpT06ZGacIDI0OPKxEfQm4oCWMTv6z5+zFG70N5bhwv2Ehs5/o46 p44SGwB8Ta0NL792zpTp2RRmNUM46eru7Jw0dUoSY2pY5NTGxPEyLB6yHEiaDJw0Nxbia2pWQYpa qdRQ5dlXbhnObtm/IwBDYC/mn9Dzlf76GkTNCMLjxLAX80R31/HurgWXXjECCwlOc2Gbq9/2D6Ds hx2NeT3fmaM0uWExm0GwAlUq9MRUApAGwIOQVD2bCO18JV3xeEnkRkSDCH4DGgAFUXJqjGuiK6kq aauqcg12ehAUGd88AYsEt4UN1bnoMnHP0toeQ1sKmILG4etQICPRMsyjhw63t42FmkWOdCiuoQLI A8MxsBKKs0XB05mRyWjOW4O7MsxvcYSCoSIelTLJo08hWZaHkq5ondkgjHPwebydJ0+EYtWObxag nY3v0tBDF/Khimxtk6d9oruurWBXxTMgw8EH0LoZHDajMe5n096/fceMKRNcmSy6MCmI1owYCXKl 29LCMUukdowtO1gfIjl6NbO+iqSGg8l4N4K0B6OCb/AZ8KuiYFV612IkGl107/NofB6CdyDeGRmS owWQHCCNWn+gsq+/z4RhBmM0BU0yLqZTLsx9U+ni+t0Hn1+1wrDyMya3XXLZBWefe9bMaeM//alP nzgVf/ydN7b2d1z37T+ww1EMkuN7Ah5STaXWaAZErDtvZnbRsDzJKMWKv6I372JkwzhRzErgCkvZ Rr2uQ/yqI5Z3BZ9zkrS8q5kSqjzOzIgfxHfCCWP5QQvjLuQ4VyfhkDUHfyOH06bNoiygqUPTiF12 Fzsm/HCH1i2Bsg2qzWSajGwJs240UEh5CRVXrBzw5kVa98s77/nFHUvKIefjvAIfyYB60133o3EB lFcGfeF6tFgPVfKogiGbAggi8CM8fmICNdyRhTI1SjAAS1XER9MZD8Laodtz85J7b77z3tsW3fsv 98Qt+J7cGSdxODVZ2aYr0dd8bOwM1CmAMqViqBi0jC3vLp/a2M7qkiT7kDEWjAJQGLbG/Xv2tNVW oz2dtdCiEbCCmDPWMzgYrKiAiww3EtKiHFbJipYzc4Y7AIgrZOKuYMT31ksvT2psZtQDTAhYLtM6 fLyjfeLkJHoWtDUhpGtKJcEhwxEOUuZNjHQqASG5sGxPNFzs90f9F33h9e7Tq4/sNoNe24etB32p iC1whOP4LHR/BoPhvpHkIy+8etFn/rBh4nTwaXTuU8sl8EU6mcAhUjirjhMqjUjsOrIfEgMIrHRW ZQNFDkcGzAprRZ4m13e0EVIyVbm3Cz7g4sjEHzshjp4lR3wHYhyq1IZIwJ+NQz2ENwVgx2WzWetE zASKBeEPLKN2fcqjAYJwG1BMG/N5R/pOB4IhSllwG4j6JlfMS4g7gRsoy+qiw0EkSH4sjlTjS+VO RW6QVoTCNs64N5wSlplUKbhIuhdqQhqAj2EcOz3sr2nDzYl7AgGPk1AxmdMFNQ1mx8MFGVVCN+5b 2wNcXkAkQ7ZBDRRMcktGyO87sGsfPW+zGGGQR1FdgFgJjgTGvFP5JbMPTgkQj814QjDHP3J0AojT 2aphVdeCpIcQGS7rjk0He4MNOXR24fPB3mL99C6gcfGemB8XrWkfyLhPDifdtoqzFIFjIprVl8mu 2b3reF9XQ2sTssD25nbc3IP7jyY7T6ZTKXjXT5gz6aLrP/HFr38tPphA8JOHFCMOyBKEfCwaKjJ4 HnFKMrv4l9F7bD4j6NMB88h5ORjvkIZxJjDLEaBZcFpMQ5w2F9KuFFnTYZBP+qginvw1mAzquDwe uGBw7JK6oElQ4UXOzqCLCEJG/mB4SoVLiaAddoLxXOMMlBVpuSFD0I2JKgRKCupBZraDR5E3BYVO DKzem++4+5d33PWLO8o88McxsH7EAuotix64afFDYhald8Gmi+IWgREfESoUCBzZx0Yeh0QsXQA0 8IuRiYQZHyo+0Xx0qPdjVx82C/yXuFBdBXgsMDfmpiX3MZqSDxpFtyyaIGTpsxU98WyCtSJEEOqi qx+2rIM797Y2t0JpChkI8l+7MgyZBcJwNltKnepvqKrGqBBs1Bl0fcTCCDq9p/qmzZqLepTTC1dA WECdjEeJDJoGD5wRgxMJhI4eOJTcdXRCQxMp12zKjAaH04mhZMoX88vCgbwlaGEMWUH4xkewiZXW f1L8s2+S+xr1HoVSTSSUzqQS9RODF/zeyq5Tz65b1TU0YIdCAduGNNNnByobGwHH31q7btHjT02/ +NPtZ53fh3FjnGBCUo2y3wzQFWqlqBNTj4VRrKhXjs7DFIYTrCIQV0sMeTzwmhrlQsCMaCH1MX1+ nHZAtaVIvqRLwDoV5L2SimC9YajT0lwb7+vHZ0pCxT0NqwThiY/9SsCdLNaCfs94ihgxC6DCq+rx INVA/a2EyEHrV14pxzOHB8A8QLoXfAZ+k6GHFxTQRmJhDbsmBh918xNfTVxFvMMrzmgFARfYamly kAvgXK2Tvf15vz9HwhHpCQropbjLnUFokjQLhgiBXDaW5XUmw0C1LKrsfAsipJJ7YPhUdUUl58iT fKbTPFNGBx+T1VRZT+CdqI6bPkMJ2rQUukgIiPjH1ceQviKnzJOCZ9DhtAI0boWDjyxbY0+ZiiQw 57WgbMKK8XdAOLN2aQymM1POPmcwH9hzYI9fo1KxOkhDjp3ASNaOyWOap02YdBRELgrMRbSB0VE5 M5gqDowUM6kZbe27N+6Mp9Kmj2kP2H9cX1D6qMiwdq/D18hcJBKjynPdKoxfzFE1Xo2Lz8VQGqH2 NBGskhAjTOZhXiIHZ7wNo7NTJOEJ4lNQ/eGVw/ggdvygEI6yCfAnMTwvo/JL1YbYGCCvC5w47gTO KmesZNimFTDfVw+2Qxszl+ZB4PXMrrnsSt+dfEv8stJKHgbzBBzbL+685+dlwPoxi6ren/3sZx/+ U7590f3rN27esGGTujgQ0mQIXsKT6fTIgdaRj6q6EE0+mbKBI8aT7FT/BXBDvNEey3/DA8mNWXJN mZ3SfkhiDgow5IgD2SyfeWJeQViHQB1tXCTmk7ZyVOfAnR9tETs2rSt1nJ44pg27tqdgeUIBdyjE PkLLOnr0aDDnjYaCeNzQ2GBHwm4oUEulQ0c7WsZPQjcM4ym9VlXQ5O6CUxMppTQAO9GzS+65ct48 zgHHkaD/oira0zsEt9qpM6YlMC9Ux4iQydNQFwoPHLEJZz4aG8hTgkhlSl/M7j86WKxsdIWqos1T +/tP7jm4+WBX5+Gh3hPDiSP9vev27nr2jXdGXPb5n/96HcTAqRGUtQzELewVJojNYt/JTmyydY31 OYo3lPs75oK4CKpoUbEqRMwMXgvoSEqoBiHPxn3tve5AvEjyVAZSql84Cz0PqyNvhoNDsKWDMXfB nnfrwe5IczOuF0pwNDZADEXHbMmNfd+StSs4dqJ3YEeBWp9pHNiyvq2mor6pKV+AbIsYRL8rrauW SiNRqfh2jod7qXQrgs7cxp0jFWJxZMpO8HfQF3VMohud8ywFgsEXlm8z26eCbuWWj4BEU6giHCf4 jrCeV9TA+aDW6yfA4fw48tiM2sD7iaG+k1OmTkScdl4PsDVqkcF3YxQn4yjMSfrWSUVUzSALCiks VDycM8eECh+tuCMIhWBTgtOFtW/XibW96DYdD5kr7nXQBrhKnJBq+jKUxmFZC0bYjwTx0P7txXy6 pakFDTTE+pFQe3OLLxjZsO/wxoO7xzXVtEdqOB+JJV5InLNYHTPkr6uuffD+hxrHYGJhrcMSEXBy jcHOkvIlpuOtyVG9qpjwtmTNQCojPWfC4rpn+MujF4OUjdIGdLigS0o3D3+Dzw0SPWSwHHeKXxw1 ShRHopjHzFYwXXmnA2UJd7FXMLfV/ctcincxrbuckeZi0JHe0Q1YQ3D5er/hDYXRFx3wWairFKEo pmumdOl6cnkCukV48+MT12zYsm7D5rUbNq5Zv2ntxk1rNm1cOH/+h3/LLR/hf24FeAP8537zTP4W TP60X79nFMAaCTYyEqEaRk1tnmoqwE207NMmw1YR0ULO9udUOrU/suiEuWNQFOHhBAjU/qoUXfQt YRGFnfQNx3MuKfB7IUP9ChS6UvGHN8YewX1KDKGr5I/Z9/zd/7xy4oxwAAVQhnujpqaEHg4IW3zW ilfeOG/KTJnGlGAwFGpqRHed1/Ju2L7vmi98ejgB0yIwbxI5aJ64rO/yWVCUgDUh/3MPPDzdFWyt r87DXBC7aTAYqKtetm7tlLMW1Ixthnst4Y42BkI6qqSERmUFILU/fkLxCuurxdJIyfM/7ni14fIb 8oWM3/RUWKV45+70vn2uoU6rCHGsx1tZ1z7zrNYpM/JpjD/JB41SkA0S9CHyeUph29yxaWt1RXjM +PZMlpu4Nk1n59RcU8YJJfE8JY3o5EtIk7F+xUrf6Oaj81WQ0MWiwkjuEhxcyYhZsNT5iSUejif+ ctGztZ/5tisZR/cFZdaeUsQo2a4CnBwQeOCJDsodYQ4MK+bMoPO3qTJ6yz/83X//r3+ayWXAscv2 UE2myjVEnoodV7ch8yP9XTVy4WdHyEbFMeM8+BDHcR2wn7u5aaFHQ6Qj91OnFycarfze/3w4csmn 4pCwkbdHeOOwcgNeQ0UPbJEx4BNTs+HrH0Oa4HWj4YdMuMuwIV7zmyc2rpwwvqm+ps5dwHUiWyw4 ymDA7ErBAZ+kaTwKrpov52jv3gtdAnW86vhw6ngcc0dUifE81FY1/NUv78/OuiKFZwch3VPywQIB jxFsp2SjGJLDBYrQFQH3kVXLureubPAXJjU2VkdrXB5/9+n+gyeOdsZ7v/j7N5SOnB5fFSvgZlSX DoFeoRRojHnDIa8VXLt+fddA98XXXNHUOiGTTNE2hMw2zZKVyNAny0HeztUHX6D7Qs1UCrGjCQgF SHypgCBvagNoHu3NzN6YBkm5y2dFzeiknUZvOoJRPrmKunwO8Ht4CWkA5nO80hQV6j7UnYcf0HCL BQGlWiKsZKCBDwt5bDtkFbxHj51ct3rt/r2HgoHC9FmT5p9zjsfvKybR+woVBVeQbIAqNQi0TseY tlinesw7STya4QgEqAPgPS96jU5h7MLGwf70T8rdOGcywrxvn/URoHxvXnS34KeEtMw3mWxTUeTx +kIm+JeuvsHBvhHsMf5gyBcOoZGOySTHcrGk5KSL3NjYSsM7XEVTPLmggRA6ub9yChSCGbzEyaEp Q6eXDTAqtJSCuCqHyh4VII08saNFcjZihnY4FkVCa99aVpH3VAbDfA9ug7CR9XHDMNwnOk/EIjEr FsiDvASMAgPpSoeClDKh8RPjRMkJU4bDJ9pR6qMsDEmJv1iE+9K+nVtcJ7rh3Fvg3DQWK01IcN2u Q0e62seNA63IMpOKZ9xHZePK/QlKIDQcMHqpDKa2VhQ1kQFUV1VbI30WWohKZryQP53NZhqnVH/y i3Wf/ePqG3468fd+Ou3aPwg1TewbjKcxtoVKXcZ4LBQAlvafUio5EvQH1PjoVBalqeRur/1dTURi KQGEaNjKV4lYECIh8IfzAPZFgFHNAmB9j8U2bkCA4FIy8VyUDhRLGVexqq7BlUr7qVa1yLe7ClDB YgdGGRN7kI/LLLUJYJfgJjnAUj49cBqBH/YXRRNlTnXaSMErSwYePOkMiduwLkRswIuj0hVJwUi4 arCAqqhsk+WnQIKEDA6iISEebYkSLhWTaXT8Kiaz44ZLhvsNjskpzEZQCzMOGzcBaFjculgGKw9z IqiHQGK6AobVcaxrbGMrEC28+SQ2zoHaRtkQmiany0jWClxKZzYfhT7avjm7nL090nnxbCAKU7cY sR/KzKwVIhkCHTLgrc6jxOx1ZalOp6oZlAckN1Qoo8kH+miZDKKGO/2Sa6Zd9Ht9rvpl+7ueXrXm 8dUr1vXsb1846x9uvLW9vj3sNQlPWdxXpEc/jekZ7h7M9Q6Xsolz5s76wtWf2rtsx7svvQQWAYaG DnHOJ5kULq2bmNSofMOh7QKkSkEE9jDdlAIxvDWpCEQqFUzFcCAaKTAhhUKSQN2QWATJgDkZnrVW suW8e4RGlRAjxyQMZ88bY/TohUOvkAtmiRlGcZJXFFvIopGJlSAypsMFK4KJ3uxLD7/8z3//z/fc devhQ5t9vkQyl3z33TW/+Od/6O08jJpLHIdCzgBB2QAVIsaaQdqRVLGRF9UB9S6pYA9SmcJrlh+0 JzGXd4Yx4HlxuX5x253v2x5ffqMzuAIfdsoXhUyGAlbHpCJRCRRbsMeyB0cGXnrmhRVL39qzbdue XTs2rtu0a9vW3pOnTdOur6kFfss6HajqpUE4eI+sc7SMUhlQrEeakUmxk6WKmsL/I3dn0ZEvo7IH dz3aKonzGMxIpzlAkx7bMjazQ/a6VSt2v7H0ugsvRnlTfCHii2mH/WA4DdNe/dry2VOmhmprth47 Bqfvo11dh4+e2HWy8/TA8LmXXSwfb4cyZRI7Kj4WfYSTMEv5Z25dct2Ci+A/A7yD/QhzycyK2Egh c/hk18ILz8XMK/HY3EZFAKo/kmdDFs3RI+s95TyrxgJ4B+4/eDAVqc355EGHOIatKoPKVh62MkRz 2Jsov2BLqhpwSap5kXJgNhnnsXqPnzgydkwrcA3Hv/JjGFXFWvO/3PkcvEwGQLyd4it3M2ImRXwG I2d9VeB+jyvhVsudF50NMuVgaOT5hKIVLy9f65swG62jDouvBlieL0MpWEA2TbkwThNi5ZynELGs 7oMH/Z7c1GnA2WDgKV/iGBn1JEuqxZuL0ZdLzuYq9ocwveIBOsmB0zyBl4A+ldgV8k/eVOQP1Zal YhpbQASqS7Ydfm39PnPsBEQ+ysuYhOCoPLBwJIQj48wVggjGWzKCoP6lvMZ/bLcnHAj2HNg5Z+Y0 mGlwsWh7Sx9EXCFLtUzpgHkjE8PhsZDqjdGfR8pMkyyLjlMUjTppxL6rTpEPR2OPv7h+qHli1rDh eABm2PmpX+eNhBJoSboDNMXKdTmbrmypnXLu+WPnzJw8a9Y5V1x5yaXXtE2cDNXS+jffaY35kRbo nnKoV2ZEKNMip0gPjTjkyJixzeFA+M3XXsO48pqmZgZTlYGJEhlFHZmXk2zpiAX3Rws1zglIUytF nSqpVMTxpPADpUfqknbuHLEKYJX40WK5uVhCik4F1KFMdOtpQfhgSPtL9y5GUySavOEl6sNzggCI iXMYTfDMEy+9/dbSwZEel5mzyfR6ETG5ZDQaCyxfvrKtpbGhup5tTxpsI982Zz1GGW8HY+vzccHZ I0zlNbNFKZ4U9XkLsjjDmjjYelDEC8+edwZjQfmj3ocV+FAH1BsX3cukVbY03P7EyJHq8Zmn+nte fOQRbFC+AAYw+7A/+GxaCcSTA3t27Nq0YcO+vXuqYrUV1dVAGypGMfd0ZKTaRJ0AI5rRcUjnni4r dmJfCBjkrMKIpoAuHb9jPSb9geoxfNT5OPj85rYNa9c///oXL7wEuowsfdf4VFKRFIsAI544eTR3 agizpTwV/n3Hj2JGytd++P3muVNnLJg3dfoUghGnUUYUEOGnDph1KXcxGA4/9ujDc6rbqkMAvknI RlgzjobdYd+OvXvGTJxUXVuNCSvaNCVV1bwqaWhZWcLLIQ6RparaJEWy4emlf5tR2HXgtK+mjbZq rN2yCweGDMgWTFZi2WXhFxvnh9IGB4N2GzQg4tO9nqBV6jh8ZMLEiaCfcUiKnaMePc5mJRkwfkB6 jUZ9CMXKbUjoKrRKGsJiK9GhGh5E9rKgR3jJzUXu7o6hseCLL2CtX74nMG4mLBNtwD2UsywzbJp+ 2e/aiDq6vBbgO/wePcXKcPi5hx+47torDPR/SJpGPS7vJg4acXoaHbqPexrNEAnmKOfSkSjHYqyl D7ETeSgSl42fE8AkENJeLFJ2lM00Xt94yGobRwGxorWJK8k8jASuDWsn/jtM+/B9QcfJ5cKtC4uh js0bF8ydiOI4PppbO5MJ1RqdiMOV1MarnEkjcxTHGKOR44COAIhVwVX+Gc7LyEIydPFlAV/k7pc3 eifMJCjic0H9HvG5hhBYYNfpu4weHpaiUYLGSqEHyZPP2IbPFw5jShqSCbR+BQ3j9I7dbdEY7Qjp 2getLG8thnuiTjCwRgnOvIlhNwluL+ahHtt/bM2KFVj3iqpYLp02w/6AZQO4gyNy9OdaYBl4akV1 yfWQ4gTEsMAjhWemp5eH6xS5mWart+W9orfgoBNd9R4CnTo45uTIhfhQ8BdVO5Wmi8VctSazBKRP 5QfjKbB9PV3xh+9/sn/wuI3kAUMRJCgWWyZltRQCfl9ww8a1jWOqm6rrMNuYdiRaed3R6rfTUat9 Xc8IqtMs2IrEUkKo9G6U1dGtggySEnnWXDduXHhWueb6PoS6M/MWH27KV+FKMIayd4EcihUSqcQL Tz4GEgluNNhh2JMhB3a2qnnNQCxqR4NwGH3z1aXLXnyXLCfCA/tqRLsImlDMp8RaDQ/CIdwISAc6 Jjkkk5Q3ipvUMQiukNfRkwQBIwWenmzJKnV2n3jziWeuO/sC4REO89KALCj2syI8XaeOnmxrbECD HzLyaEUIIyF9PjOXyyZG0vGREcrx5ZQK8kyPtmZwU+LLQY9H9+4tHjo1vr4etuAgwvCSkmEBB8HC 8PDJk9NmzoRnE1lKPpykfOnd6iT1TP/ZL8D/6HxpWUDUB7yJQnFu1uTJg8cPAvrgV9GgjjMyWbLN MLZCjQsiFY163BqATD1ZBAY01jJqYDvIgiLD0vlgUYyXMG5iA0DMJVrFXsAGFRnWadkAxfAZQLuS VBLNsWKkeq/WVdGJXUmCbvh30rnc7EC4oydH2lt+RsHnMRqawv2bn0u/++Tgm0/Gn79v6Nlbe59b 3PfuC3bvyYiXy4K3g7IGdCDdmkrFzmN7p0wcD087VpUR2XjqpBeYY9FMkNsc3SYQKrzQiEIIpH4T RhskCoymPE7IalC2kzmGbhQVqgU1pQQW2EIxlZyf+ka9oGzxtmDylZUoM3OsCDI4UxbKyLZCFw22 kbpxEiQg9wM7juxvbmvNUJhNHtoJEiAFnDZkjSd3QJtTIOdeLOMCNvjiEeCWIbE3LhwXkjkgVcTy HUH8NnfuP2rX1RcSOSy30hbp29XYqnwBpl3kE1iqKLkwusdHJxNU+5DTUpMMw0CYegRs385Nu9bu 2/HCzq2vbdj6+qZt6w4c6BoYwJnbML9nrGO7ER4yM1dMdZ3E9FNM9JsyftyVC8/r3Lr3oZvvfHzJ okd+eevTDz1wZN/uSCxARZOecDw2VC3xhgFIJtzmAwtewcAfN9w80AwKlw0uixj698AtFfG4xxHi 5EJNESGpX4r5nRbiUQdBsLsQXVHsxd/0mmD44XWs8OlwwkKyuEs5DxdlCHC9y95Yli8NWJAl5dOU j4GndbTVJNTJd+BAwBlVhiuevv/RzlOHDdtELi7oy61AwX+Uq0F1hdVRHB+oHjTeMHXg3cLiPPcm 5hEsgpAvIfUtyE727Jd3Lr75zrJrxJkJiL/pp3x4EeqNd96vQCfBrhobqY2FDsNbePyRh800di0f pluXDHWbsJ9NEkJueZhUTIYL9+upnt7Okz3jx42HSpFDsIRHxdOqL8OpsFCsokIN4oD6Cli6Qpx2 ZAIOfePIVUSjEtGqmuNYAPiDxhOLllw+eVZdVaCQT2FfVQs6wzN0MMFYZSlobNm7J5XOtFbXWoGQ FQuv375n9llz2TfJjYN1WTa2kQEV/FSA59hqaDKDvqfvfvCKGfMx4Aqvom8afitkm6FgsljYd6Dr 4kvOy2BYJtk+Vo/4m9xB1MHPe0NGSdI1OzwsWWUEFTzx+VIkFlq+fHnVxNlJ+OVxF+C+Cgco8oCs InLN/dzpyEYyl/cU0fdJwhgz1Czj6IEDEydPhGIJSwO8xQ9msz4/nmwfML1YNXwWmfVRYMydnRQc 46jKbiRPEd6kROJl/peSl46eoBkyEiF2rzE00P/Q4rtrG8YakRYzXOONVdvBKrBu+b7Bo5s2HNzw qjc+WN/WhNGemUIKIpGDu3aFiyMLFp4TT2HgOa+7DClJ3oo21YbnNPpInALVCi3mxZNqgxVOYZrg QGZJxx0qT82dLMCy4KiOTwfN4jDtwGubD5Uam+Aa7FgAYCNmkYIJBq8HLSQpaKJJvU1rA6Z7TFYG hqKZ/taxbRn2poI6pXGjiEARKw6FS7ZfOik5avFseAwMibpzhHXIAjCPQaB2OFI10Xii0djLr6zr rWnPWmG2+XKrB5RHbwn9SHBsPpoS4txBQEAkVfS5gPg1LBfJBsf/sQvF9BSi0aonH7z3//n5f5ty 1twZF5w9ft6sfDS842TnK++uTCWTjXXVmFLOkQwoHtC+0XSl4GiFGgLKNN6x48ecNWPW7Jmz5kye 2lbf1Hn42BsvvjRp0oRgJIg6Me87PZKjjJTD5OJ5kvUHuXdnFSSk4JQCyWodWbhIGX3DFHIUvfLX VXqVwEmLqRPnrkJmn2ZaToWT7A4XzPkMpHyg6c3+7uEt63e4DHo8aW11AdR0h/tWjaf4f/weFWqm GVy7du28BbMsTBNkxxq3EUnuuWNwWxLNwmtPQblk1dymRrl5abxJ1zuD9Zhi62T54CGfc5fWrd+y dv2mc8ok8G8a8j7Y3/+QBtRb2QDqSEsIdaA/4n2GyBc0nnvqV5lTcZ8f3Y8Fw7DxxLOlEKGQkw9B 1qLaZGVRMUMF1Ou2Al44cdfUNIRjoRzuexKmFCuNaklE1Tk7J3NeBCzJnWTZwyKdiEiWNaRSIVOn Sgh5QioLoY0xTYw2Htx5cP6EKZl0CjsZM3ooavT84E3tygjevOPYCcNrd3d0tbQ0BSPhkXQCW9P4 8WNw7OzIywMX0lxdPQXEzYIfLozVxBir+La9U8eNJZIg+kHnj8eORd0h39ZtO6bNnhupCsPdkPSy Nl5Vh9nJLlMFBl+BR0YAro4ebWzFDtYBzdh/aqA7F8yEKrCFMvsmfC35WE6lNtXvNiDo1a8wjtrg BzHGjZ7jhYqQ3X24Y+KYsRk0M3Ijk23GKN+hM0BqzYYW7uxK1Ln7cCgb1DSjHCVlYooLilHkIbgf ipETM+BU/hS9sNcGw8GXXl06Epti10wBD561g3kz4g1XZyvbPe1T/VNmVY2Zk0ln1z//Ys+WDe2t bdNmTHpy0Y2f+8Jn7IAfFgn0MtTbi2mQSzBr0dQmKRvQZgthmnhWpRb4K416Ru3mqZwiClRA5q5O qpA3he4KLjYYUgAeWB36X9t81GxoxVkB/ai6TL6RUVAAF0wvAk7Q64nge97euDZmVTiy/pUXPvfZ y9MZ8g28llq2UZ8KkeCiMGVRwoxQplNO8JfaB6Q9ckpnJckBOO1cYiocCtNvBR5+Y1OhZSIQPORD +BcS4NrfKUkn0KaRYxDj5/J5nzhVlLdtlxf3APZ58M222xUJh9594bU5UxqrqmpHhhH66c9fU1Uz a+GCqz57/UCu8NLbyxOpeEN9DcYUcgUJoPFgZbIjicIAho0P8pt81nEDq6uvmzVp2ptvvImZa+Mm jsVABeTL4Ekcqlo6MCcUCcURy4FHYJ6GkyaZIJ0CV0lUsJqaFF15z/BVZGeda4usTfbUSuMcLtzB pexkZ2x18kinjqmG9ZgvvGH19p7TR0qeJEEuf6bUnQ85/DbwgKAFGpsK0Cb0jGqOchvbt28879yz 4GJCt2M+KKwkKevhkary4tQ4gMZZApYeXrmRpMTKy5CiEb2Scie57dyL3G1w1GvQgbNx09pNmxbO L5dXP9jQ+J979w8p5Ssbc3WYSaADmsZGsAsaK5a92XXomB0MIo5SbQmJKr2QoCHCLcj7EPdjNlWc 3jL53FlzKjAcG3GY+IfOrtgRoB5lbwErNdyrpIURowW2lZJguLSJS5KM3anSkC5Cri0FLd1u1ZXK Z5tmETlMPd382tILp84poFFdnuMkgvBGIpXwkORSWWARPNCf/OKnh32F1du24cGura58662Xn3jy qdeWLj1w6Eg05K+vCKHxIxFPjgwOYgoJni+g3z07dy994EmcSDGbEcVI0Gf5LE8Au5y7o/v4zHmT k3ikoRJ1HlrheYYtkV6kJSW6YEwk2avaDrcoTk9DXMvmU1MmtQ0d3c/anIdtNywyYh0x7ow2FzRB B+OKbQf9i9zIwAd4MMSDzCYW6fTgKQ+GkkIOyiOjs6KQg3IR1aU5eZVJCn3dJKGkAyL1mfKPAwEw mpxT5snkXFoNRzBGVp6lV9YzuZPirUM+G3uJD+592TxISyNVwFxrVzJnxlP5gXi2L5koGcmG6RM+ 80fWzIsfv/eeB//Hfy0MDpw/fx52u4jltzF40+/zhXwBP6aj+iFoRbeDB5UxmP9LVoOtUr4KlIpi uALkwaP7taqSuNp0aafZIwuF3PyAMVhGp+kyX0spL2gGrCW4Y4YyYMkcNLM+XwYfQTci2kJik8S9 hLuRinOPOy2+HRgxPdgXKKVClo0VAJOII6IrjzSwvIzqz5XGFfco92JSobxjWXzgCCIFeNg8cR9W 9ZdNMbQ+AdFPxQ2uff9wcgCkNqbMUUaNMj/zKkpPcdoeFE/hWAlUX0xBo+rzpkQEa1ydDANJi7tz yJxK1rp17yy44rzhTIr+2ASKmK+TS/b39XafOOucOT/9x7+pmDH/0TfWbt171PZ6QzbYjSDSMNuL PM1nI2/DMNuu4dSRnlT3qVxiJFdIXX3pZeGS76m7H0gMnIbuHRwJ7nM8SAyNmHokBhWPXF7NTLzL 5alJF2ZRTXpUGVBxvqrBEjsymCtm8lVKTChskyzJAYX8L6lidu4qAURLjXAu9wcIAwpIlrt7ep1y hkPy4EJRAEUii3tOOoPMBG+PbARVFyy5CWza3zN8cA9GONBZgpQNXYtBltNXgkSN0kzcNFn8Bocc 4OHlsGDW93lTcPuilhvpFxkh9RCgrKSkALo1AmVHDV303HTH3f+5Hb/8Wx/oCjj6tw/X142L7hNl KoWipAPYkb0+q6u741ePPhYKVZANo9ZfWSD5WWCh0aHQ2DigQZ0/blJda0PWW1i5amPJFbn2K9ck MhlsNtzN6GEmh23yiPCax/OgVJZOdQIFDOXMcMUvqV9HMIRPg6OO4k4kxthwDwwOvnbTHb938dXx +AinWVDxK1KQTB4aTNylaMTfFH31hdc+9dlPJ4uZ+++6/wuf+awr4H7ysacWzpiFna+zu/t0Mj2Q jtslqyIa4/ypZCZbTACTVFrhs2dOpUmNnA2QQiMI+ZtrS0F735GOwVz+ik9dmx4ZYiVO5Tan0kY2 Uvk0D4LI3llHB55J1YxvOcCOFBq2jb/8x3sn3vDd0+l0kO0oJb/HFdAYj2DJEy3lAxYpTT8cEgC9 YfED3s90o9mmKhZ669Xnrr/2U4PDwxwLN1qcFobiDqjVJcRkhCL9xY8m8ysMMbq2PGYZz3KWB8vA 1ETyVYyqWk1m+Kx4h6OBlW+veOLZZfWzr8Prodk2/D6YupOvhYQHe9ZQl5XuLQ7Hc7mkp5CIetPZ dB8KtzNmzZk4bdJA33AWWhr6D4jsxUpC2opNHnHOZQYisWBVtDYaw5DrkA9xnLAqk8th2CaPABsu O6xYdyBkRmoiqphbskwDeIsqgUF0sRDPzMD3bnq+8bJr09l4KR13ZxI+r+GLRb2BKhYJ4dfgLoZQ nwPkBcHidUWMQmMo9M7D9/zJ169zmRiQgKPLkk501C86XiqFiTIVUBgsyU9SjUP1kcNN8PqirE1b PgfnjB4gjxXLb/nNnTtP3Lu5pzR+DjduhnsCawvwFDkFBF+o6Vr4JTgR0ksizPBdqjBLKKuYFHVD 5e6qrqt6+Oc3fe36C5rGtWIugar2PB4RrGpyYvm9GAraLsP/7qvvrntzWUPYntbcWFtZa1sQXeF5 w8XGBcRB4W9o4s3A+cSqq/RZmB5hvr3sXbM+etmnr8slM1goSZQI5pw2G9yHaqjVnGCRR7rVZOXs XAcVZgTSifA4nga3ILuJ8Ayp+xwZAAUKDvELCRKHGuo+5QlAr0C5GTOqfKqYqw7XLbnpoVSmK1dM 4NPhFyl1JI9IJJZAMmfAwrk/O3fCxI6TvSOuFFkDT+HHf/7n6KoRuQUizblA/IEzr0a8i55P0WOO OI6Jk+hrKSgdjoq1ZD7LUkew48ZB0CV2DeGcWcLXyvPmKxZ/+v1y6+pvP5B9uAIqJjZwX3AYN95u umVYfnFjsOEjdy2GNadtwUyNtJcSUGx9iKZEbNpikDAboYJ37rjxDe31yWyuazA+Zc6cHKgXMJOA TERB3B5JEQMwiQPCg8vhy4w50nXKthRARFBKwdELhkf+o2qz5wNAEFu0Q/5XnnqyZaQ0pqkhk+Hm K+pYjzOpYQJTMxSJjKt/4aXXLr30cjPk3rRz96kjPdd/7pOP3vfAZy+4FG6EcKYBNZRLYzQJBxgD GuHZJx9HKQlRKTd0xg26nHsiQSMWhrrmqWdf/fZPvhsvpHgcRNLMzons+L/Ixdn8KPKYfJ/KQiSs +PhC68T9gDk+HtD6qorv/+nfjfvKT0+TM0QLDGtoCKi+IhRAFrZ7VPrCqJgy/Sb1Duf3kKtoewsR v736rTcvvfpKDJ9RFOSbygJPV41JCLcOJBgCnArnSvNZqdJPnSKvAAXdG3kloKsEt0gTPkfrS9kq NESIhNWB8Pd/9Je1Uy7NeWNYGQg3smAT0I9UTJdOn85nh3BbBCLNhbC/ZFnZ012F4Q4bsm9c3P5O 73D3Zz7xCayIbfuyhayNodnQuRBV5Dm4mjyjK5lMZjF+bAQ+QwUPLCHcnurquuqKaG1Dbbi+NhaL 2fhMtyudTFExROscxjMyfY7ultIjrJ0rEPKvX7v9kWefte2ABWbX9FiRgGc45cllk66U0dRsN8+q HD/RZQf9OXT3Qk1tgG7wZ3L7lz/3ve//wcDpQYrGcB+o6USkvfZR3JA0JxZvD4ky5oDiKFQE0AvF /fKpoTrdNEzc7aMxVaopNAxVV1QtueeVndGmbKyJKRYkptDjeF2YxYMyKiVwapKFxYdNjIQheK5K mHnxB/hfL8bKAtn3bNs3fGLT7/3BlzGaXp78gEt0S3ayN7wLzPxZIFRICwaDftvq6jm9f/ee3s5O zGmz8p6mYHByWyMmAqiyS/GYwJnLC8PlaNBjhzo6Tq1cu+pTX/1iU0vLSDytli/cv8xhVGHXakvx xhxSrC5r+A4o0IYwKibEcjnXhXQvFT90dSBix4vJFlMlzYkBbEmKhCuS2ezBA4c7Tx7H+tZVRVsn tTbVt978T3cks33FAq55tiEcPn/ctH0dvXt6j2UhReTzyQ/DwLlx0dCVc2YPDHqX7tuZdBVOdh/5 25//bSllY4cZHVGhu0Rf1Btqe1DYJBlEPwq6ndCMWMYyPA/hYuYOFOqpB0Gn6lBrxK9Ois9sigUF PDXI08gll/78e9/67UeVj/ERfLgCKua9yKdFHQ7qBVQtE5RjdijV/8hd99VU1WNgp6oiLP6I2dLs Z6qVMCATVY18gxmcN2VSrL6qL5P2V9VGqmLpLMSJsonTNuMYyPA+1uhFii4Vv/moOkVS7vTwpZGz Aoki9VqoLEMIStkHkYEvElzyj/9w7aSzAvAtoBU9H3Rq/KTN45OD77xGuL11+brV49vH1zZVp4r5 ++979Ps/+JO3Xnx5YnVjLZpqSOxAE8PPghOAKqicMsVnCN07CvACmPCn9Uabm2B9tmX3gYzLd9mn LkskRhz0yeSXWa12XHEOjmb/vXQEOTxgJBIFfIpme4yqfwqhWPjnv7zbO+UTybp6Ns9QeIJOB3Cb eVNzUGMeeLi7YJaL8GhZpo2w5C2F/KWeY0ciXrt1THM2l+BgcP0utbPMtRk32b0vLRTOhQpe/hSo CB+iEKszkhsz66xK+YVgxRZIxeR8i6uVD0Zjzzzz7MoNhysb58rnClAWLDfc41NknAG+Amj2JYMA /gFo2ZIfLA7EF/afWvPiV85pH9vWnkME0r6LfVZ1TeJ5KEEksGYUYINpsegL2Jj7DUCD70cGBgZG Bo+c7MLcgQRcLKLRydOnTZk6JVBRiSNLjgANo/ydx3JxgAv0PTBpMu2f/vebWqYvyIFPRmUaVV7O T/XYeQxBiBe7O/qPbi8M91RMmjvlomtzXl+xlG2KBt9+ZMlffft6VLBluUU7K3bfjnJHDB9OFU1E Ix8OJ37ipfT1URMtgbPzAycDVHbCx0P1xrwr19Q45id/eWt67pVpf1CZDx8v5AikjwGXoTZgPxRG teerNNsG1XJQtH7EVPapgZ/wBouFFU/e82d//scjcYztgQScVplAcwzHqvmy5kI9sIMcZd2gw7SR C3hNXyCATq2N767Z+9ayy8+e5fTAsEAhHoKpqN+ya2o8IaQ75stvvBVsilxz/fWQ4mEwrFw1VA51 cmj2HyuuSmiNRZM6iQGGX1Jw8afKMfHYMktjrzj+Abo+KtBwXCoUuWLhyOmTp1586uWB3s7KKru9 vcVwWX0Dw0eOHayoruobxqBYNt1A9ze/pX18pCZZ8Cw7tG2wkMIhYRog4OeYcOyssRMwrcnyxd7a s2dPz5GKBvNb3/lRPk0bThmFO48wOVuK4Alw1Z2jjmLc7Ehw2dLKxEHsLlMo8vaSwFMl5jh56DkX ea8zl8aKYmI+SaP/ww8imi+WfvKD73yMg9pv89Q/XKKkdRu2OIJaZ5CWdkC6G8HrPjXYd3jvQRNg icUEEofUiJIypDyWdx47zoq+kndGfSsEIkcHTp3q7Q9WVdqRCDZE7KdSdDi35mi0412uh1TSUxF5 o0QMP4D1VYYEPvnsqJehgyOTkSoED0x225urZraOgzRD0Rc/p4uSKJvRihcfHb+dN9x9XaebWlqR 6u/es3NCc3tDW8uad5ZNHjcRmzJOh+6yaGohIylKSlyVfFuVATDYuEJ1DahA4fF8ffWqz3z1qwlE MnRfgCNC4es9waCDsN9TNXFyK4uTHDTtpLisvbHfTvZG2FfhNTM8MnygN+6va8HGhFhHAwFsaW6P 7fJgeBeVFcAxgMf4Br7qUG0WimGfvWndygvOmocKLhUaIs31jgyB2gtIfakt0fGJYYRgxHOmagmz crmccoP4amplpWVyas9CMOLzIZMJBn7+8/ubx8ynfIupDErTaITJYPgJKnMIYtiPgRk4y4usAN8A kjTW1lPp5MG1n7vmMvQGs0wLiJfNIhJwVhePBZ47NMxDvToDIjKHkTbFTCaTY0EU+X7ONsxoODa+ pWVCa/OsidNqq6v6T3S99cpbL7/07LY16zFaoKWtDUwmaD5u0N5SrKrun/7p/tiYs4vBqpLHL7uc LBkG+BwRSATy1Y3e8fNiLfOy3Z1H175aGXC1tbdl+vr9I8cXLJwxAjymVMgp+zllfOmj+MuOAwDX WTwJHgrEFVlOO7yhI6TiRisTKMe2SfQwJ4qzOflXzy8Lzzkn4bXRlIGrAX53VA4mJRy3Yn5DqIqO Xsd2CxVd9tB4rKg/sOyVR771zRvymBkoXkGT6Z2dXMmQYqMCBlXCNCs2jYgvYAZ8Lgtxx5VMpFIj 8fZx7bXjJj770uvRkF0VCiPDwxVl1CWaA9M6Am8F9O3OnDErm0g/9thT9Y1V6CMiu5JHwy6MAjnb yUm8BOTU7jn6xfTYqcArkDICU+HrRFc99VopZsimPxipqEbt9/WX3lz16uuXnjv1sovOmTphQk1l RW1lxeT2cbNnzqmpqRsYGEyOoDKeaYvWtAaDVSF/98DwoZ7ukG3Ump6JlfVntU6Y1T7WD4tLwzzR 07vx6J7GcQ1f+NINKBvjhpaAn9sCc3ExtPwPr7HmAtC/kg+m03xF6kFObeTjHEWhWsDFA/OEHKtj tkwpDotAU9sCOryVP+Lv2g0JMtau37xmw9aFZ8/5bcaWj+Vnf4gC6o133Kf737nn+aByWgb3WDi8 IX4V169cj7HaFG2MZuR4CXoToIkxMVUUu4xZ9EyprQ+FjP4ix4ylM94ps2bmchlGEvZ5SmQnSTzv OzRGslTlkFWSJ7BnhggOalboLygg4fATCmPgDSvLXj0ZzuRjJLuFwoaX3545YRxGyTkPsKMNAr5B ICKbJcM9BJe6tqYNGzdNmzYVh3DwwNGm6saahoqDJzotly8asAk01FCP/QLCBupbGIsQ1xTP6fpd MiprPQGoOsw3l6867+JLamsifGPNQUExGfUobi48OoZOKoYdRQPry4RgkMPgcBx7Qub1ajXHxoiH 2PYbb7+zpWLWWZlcFrSuox4KulGKZhsgimckM9m/T1sdH5XXRX/Qd2THrnmzZmbTaXJyDChyHxAr zpjNTl4N+FR90dRUZm0R3CTImEs4o6Z2ZtwEuEJaLDsJnsrjBhCsGAhaby1bcfJ42vTHMJOFqJ1b N6e7ct/hEmAzGp0Ows0Tqw5ZGEe8uDx9J8dFk/NnzwDmdDhZ7PJKhji/FQ4FnKmHX8VctWScLgaZ NC4qO0Y94EGoIWd5CmGRDaoZxAhsuLOmT7zgnPOntU/IDMVfefal5vbWSCwcL+YqIlXPvbT82AAq 4VXw6TCy0KMWchZMNYr+HGwTC5gCZOSzcLpLQBbU2BaMVh1f/fzhpc/tWfvOH/7RDSCB8Su4tQLM D4l4uTb0OGA01S2qDmDQuQ5Uw9UgH8oHRn908zHGkmdnUCEE5WWGuioSCG7btPfgwR3hZKbQe8KX 7A1k0nbUbwQAO9E3LcmwyxMEya+6Ha62aAnMk8V1dIVt/55lr3z2snnRSIxzXhij6I4JIQ6mvxt+ wxeOGiF4AHtTpXwynuw/3TPUO3R494E169ZvX7Hx6M7Nh/buiQ8OogSLQw+F7HkXX7x83f+PvfeO s/OsroVPP+/pbc703kca9S5ZkjvuNtgQE8wlgeSmEggJCSRckpAQyE0IEEIJxXQMxti44W6rSzMa dY2kkTS9l9N7/9bazzi/76/v9/1Icgk3McaWZ0553/d5nl3WXnvtcxdHR4JBvxtvZATIwjiWoJTO FHIplG0DVf5tmzddHhx+5cWX8oaSq7rK4/dbnA6LGb3nZBLhIiijTWMhLZz06BLNqVIkYytxrIzV cKYpYA23h3HCmXh+ZHjye1/79uBzz26p9+/qbLPkyvFQtJBO4w1wcexaLhYcFuOGzl67yZqNxff1 9hZzWYyqRfNog929r7O/q7ap1VuPyPTUteuLkXg+my41OP/Hh3+/Z91WyIRLQUqmFHIJKDrBo8hQ Bwps5FMziRdVLwkrJZRkl4Ka5crKOO9FAlyyJPkTxjiSlgqUxiGDOEEE2Ii5MwLFY+BwKW4NldtW KsdOnh4AJXhw6NjJM7v/u9/m/4iD/8/iUFE9pT0WeBXbg6EW6/Aq4CSZA3WjswPHYRoAH2EkE3a+ 3+7YUt/aXl0dSSRgsazFUn9dY3sgCF+CLoSVcLy6uqqmsQ6UPWkzRTZGt6zYLvinaNopEImQHWNk 9m+XU6nk7PVJp8PFMSZS45NxqoojpSAWiYRZEixeOnB0S8/6Yp4FVJX50iegusdZbAjVCWmyAOZ2 LCbidovZ6XVfGLkcdMM0+arra84ODGCiJPAoGErqfaOMiuCBTXzsjc2WoLoCPTqHrSpgclgRVZ86 dylbMd561y3xZFpmL7PnQdLqN3V0ZdOILyJLhg6Z4b3wH1ZxZD5P2hwpYsEcOZyu51883L5xl76Q J74HChJeTRAd8C/+5nQuCOuBt8hUtAIE2ATPPnbpQv/G/iTokBJhKz0BaR6Ryij9msCNCn+Tr1rt I5Tnr8pe1J4VjIuTRxW4L5Alr5ntv8xFfF73d771E6uzBnkljVK5aCmkbHQToKpK26Ko5aKIRCCX IQUCJYybFZht+fL+lioTZomtRHXL8eLiQmYpVIomsrMrlViuFEmCHlyIx8vxhB4cpGQqH00B2y1F c/lwrBRLFKKJciyeWia5qRLLm5id6YtZRGhpZLpev2vr1k3ff+yxvTfuB0gXmg0/9vgBf1M39PqA R8PhYyF5VZRJBHzOPLqUwROG26jk4A8sHs3ZYKpd4+rb/sJPfvTgHTfl0EQkzlMabChBp/BbPg35 BwUTViEWidyEsSVCdVw2xigiX8wQh8uOZ0reERbU4/IMDp2bm71a0sfAooW4fG7pevniqfLkJSc8 hsfNqdqYmWAuu8H2onyS7CLh39htrqHDr91/U68/UJVNZ2WUE4T8zU6nGzXpSCg0fOb8a888c/rA 8YunhibOnYstzhqyOX02VeWxdzbVrVvb2dHc2Vxd63bYzp86i85Wl9eXL+S3791V1dI5eO7yleuT +Vze73NYrEDyGf+hsJhNRAW51DW1Nm5Yt0YXi18+durk60fPnDh55fJFcM/9VQGb3YmpDKJ/JNOB BAsW0FsEjckdI1GfQ31wxWaD5nIszawMnh9fLlrPHTlRbYw/dNNmDxSGuZNEzKtYKMQT5QQEJMhy RGEJ+ta1dTV+b3Bieh4rYLWafTY76HhAMwgiI3rQV2qbW8em5+M+3d573hINpQE4EX3hHpbSD+WQ yFLmdlQtO7KYKgFl37YQ21kaXYXHGJaTPE1ZU9oUwRzYKqU0CWkWJUQmJUwpjDGAXe2QFsiBOwAx sdoS/GDBkY+fPIWJN/8tuvQf7VXfhN3+o7/n//PzMThQHQlJ8ASzEjICYzqG3VKVtxt/9I1v6ADL Ec2iQlKdZu9urNEs5ouzC3OR8J6Wzhq7DdsQfF5TdXAuEXF6PPbqBlcNxrOANkmqDhJe8XmCGCmj wcnh9BzpVGR2fMrncC9duOyze5fy+V333pHJZ/FbWG2p/tNHcatipxZLaZk1+s0//fgjdz1QyROw JEQHz4+fgv5AFI3dDAakRAwR9La25pGrI/3ren/09E+Cjqqbb7254jB8/Qtffdtd9wUDzpxoD5qN Fvxb6mcyJVPaIWARgSviC158/dVSRXv4ve+J5xKUuRXYUpyTsBzYXcEzy6yaVA+VmxIHe7PMplw+ U0ilYq+wAKfX+f4//tT6Rz4cRRrHGAYcZKMDVBRTAekOpAftRhQoLXaD3sle9JzFag0vzRgTyxvW bcCsbNYICSAzsWXVjnmnWAGRBFAyisSDOcFMxCuoaK++epV0I7VTIZUymRecS5BGRgQlnT/g+c1f +0Bb85as0QTUj7NXSf9Eus38FKwp6s5QCZjEKeJh+Cn8AURw0nOe7OSD27abi5w6gMRAfDYaknLS 3Eizy5SAbli07aj4JoRReUaka1NageaPFTh0L4iUPuFWUMmQf7s93ob6KwsTGavhjnse/KMP/qVW 1VVxBkgCwmuAlyMQhJOyaJVUJBee1pdiVr2lUEnlLVVGbx2pJUYI1WHOj2Fy4Nnffe+DjV3rspCf hpyivmSzQ1ZRb9cIl2BXSIjEsCiZBnuUBV5GaVRiB9FdTo34VFHcUQCsZCzYssJa9dqrP/4Xf1MM NphatuQIklvRKmZFs+TydGr0ZKqSdu26xdHSXc7qbZh6Q6jBaDfoPLpSc8D/xk+e7G8133nL3kQq D20NuwMgrv38mYunjh9LxkP1vmBbUx3EL112t5T6jHg4IAbyAWLVOaYoyx0IUNRssbnsrx4+uO+u Oy02N4WzgNe7Xbl0cRwyoYPn4nPzLW5fa2OVx+1g35JEdfDnVrfXbILwMEb7IDRCUVMfWQmNjF+r uFx79t/o8wbSmSRDXKI1ah+tQqg8DFTM0lnc7pnJuePnRou+Zm9n++z54eTgM2/fuR49POQ9MIQh SsIdgmtloAZJC33Za7e5PSTHWcyYZHxmYAgD7YJVAXQMU8ILr0PgphlmVpKg6N/6rrtSgCAwkIZz 2OVCuBhkYDBOVN2y3PZS/2avE48FbRxDTSEJvkl6EJBJ4DnWSOS/eLxXcW4B+IX0LMdEMfhXoTH+ HNmskcMdlZaW/I0LIPrGvF3GavEYUM7zj3/vN36hVv//zi//T+FQMeOeGxdwCHMM6TzlllIt0Qzv yD21aUcPvXz55GmcMGwicP29em1Te4vDZJkNLcdj8Y09PQVkijioKF5ABaDWlyrm5lbCPVs3o4bK aJHIyiq/Q/alDPEumcxmXTq2NHX6nJmtmCacW1Ah5lLpmx56ayyXpZHFmBqGy5SeZ0WEQAuqlziL hc/+4Z+89+YHbDYhO+CwyExTOU70MRYL1Gawx4uwXXq0xNT40Kbw3ad+EollMvFcbUPt2v6u3HJ4 366dKLMBX1NAHse6SIqIoDQcjy0tRq+PTs5HVm6957ZNm7dEomFJ6mAt4Tc5EgtXxSIVA17p3JSD xonmdJosmpKfLGPmBHKViJdcCzoXHGtX0P+hj36q6b7fSoNRw84PQFJ5H5XgSy4TnB/my5VtlGED H5ljCbxu64s//O4jD78ddyXjzPSYzyoaL8zvJT8W/inzKqX/jbIrki5lUei+wPmhRD/r3qJ6yLGU q5UwBu8cWaCSVCoPpBPxv/7YPzQ1bUJzJ8T9wDmiyVOtC9wuADnNiB0Yw5PPg8Et6J6N5lbObKjx 3bvphngsJpk6EwGiikrAlc9DFael8V7EQ1Q4omoNtM7SgE+oDeOFhNJJ5E51cNGQcfSfHllqU8MT B156+Ffe/eGPfqZ5zR70nsiHAaOAy4X8VCGdSmmGot3rBwCSWrpE82avSkYWdNkoOkeQWqA/1ZhP hGYnPU7NbLemEyk4E5DGkcblMKQAuKvBaHPYobEVaGrZ0NXT2lRT39bhcbsxO8aQL+UK2UIxTyer eC6qvChtPFQYquj8Hv9PfvLGscujrtYdTGEthhwH8oDBjfgIUwGxyeaWL7xuD9QF996ZNWlOjJYr FcE4c9st555+cl27/q67b88nilavD3DuqQOHxy8O93R39K1pt5stGRwVYMCsnrDAyXniuTzm7BRy OTh/bsQihwoDyTTXBfQuJzbG6wPHHv4fjyQS6EXRsNXxSE24P4eGOGJhZv7MscHU7CLQ5qDXWef1 of6B1yD/strsepednTDstUJUa07mCsePH9L7nHc8cD/mB3I0LLgCMktAMWNBJUYXGi7pmVdPTFs8 7u5eG9Ygkjz3xDfv3toIIWK0VIs35RNj5VKVhFQ5GHWAUk7vcWl+v6SvOrvmmJ2dH5+cyIQjiBsD bl9L0G03grNhvhyb33bPXVB1gZ/jHF7pG2Ng+WbvgAJluMWlnUwdDIK43MJkIMJYqHGG8joGlSya QOGBnlMyWv4lwYJUT6XWI2QnNkmziAFjhuXEi6icKf3JQkSnt+UnK46T0E+Aj7OFXoggMk4CDKb/ Jgb/u3n3X7xD/dxXHmVeoFrDKMYnRE4l1cYSiJDlWRkrpSOL3/v69z2+appigIFGa09dvRc1QFh9 US3hIGA9wv6y3mnX/B7wFKPxtL22WgtUMUYD+Cv5L/8i0w5VLjJkconw5NGTNVZPppQFrHlpbLxn Q/9yKL7t5v1SoZHSvww1lGSLY1hwXTlkqKbCpz74J2/bfktbjT+fy8rUC6aDDChlujP+A8E1PA7e iTFX7qaGlKXyz49+6773/J6v2hX0+Nwe+3f+8e9v3Xfz1UtXoaYUTqDTJ4drhyF2e/1IW93VvpaW lo7O9pqmBnCVMZpUInEcTPTSsD7H72L3OOEf8mqlWxIt8NKvomTBcdDQYKIIovR3TOno4Jh/Abny VQc+8refb73xVzOYxQa+RjoNWiYiAfBd0UiL+hqeLITBcXfgg9lNOrvF8NIPv/U77//dlQgsyyqV kxaDp1SSTiXYwAIgip4cHIrWFyKzhSK8ssLGsQjU15DJtTARoprLaxYTJHoainptNMKKffnvH62v 7eXAdpFiovVBiVoakdHRQYQNUTn9Kbm6ZWT5UNSr5PSJ0S313k2gjOXwG5VbYgvkqVxBeS0AjNxZ +H7gr2TRKGYOK7IyWEaSDLGDqreYThuPFC1YTHwAQlR0yXKxdkPfyMz8i4eOG501eq0GFtBqsmPO NUFfSmEgQrFDiwO2Phu+orkaSvYGRGeUneV2QeG/4ijl5o88/jtvv62rqwtEJzhYXgdHrjKmzObQ 0JGPZdPRlWg8kZqenYrEQjPz8/hkn8MbbGju3bimq7urobHJYrPjCWPnZKE4gEonTaYe4VEyUvrb v/tC1bo9eZMbKDCob2gl5r7n9sdoIXCU9CD+FueGc5mZhptvL2pVtoquzmY9+cSPt/Zp73z7vcVc JRJPHXz+UDa2sGXDmvpgEM4elwfiQgkOPZ3BoLlyJlvK5gVmReyG+2dXCvEGecT4j4K54qirgRLn V777vfd/5EPxZF6GlzIKlbiLGAv4YhpwVasplkhMjo+FJ2djozNunb6lptbtxHWy+E6WQcClM1pQ uaxvqo6EIkcunLn74QdMFcymFVeq4gmdHmWVq8MTPx265Fm3xWD3oSxeo9muvf5ydfTiWzZuqOQY MkoD178mcrQzDJiLmFaMERFgMuaNDpvJ7wVNG1eIqNiKcpPZnEvnFuZnlyYX0uGI3W2LWytv/a33 JOOgnYtofjFPuhhjPmkhkIhNbJoCX1dTR+FYULmNJC8WM0hsE8P0JssXkQq1ENEuxRY4/BGkPCni SO6LLSihH7mYQlwCN4mHC5GEEB74K4ZVq8E9dzOiduwAvBY0T5mdBVaixL6wjRRr+eDv/zc3+N/q WX/BDvVzX/mGQv7oJMhNkMiOwRdbshhScXtxJjCchE2zfOcLX4QtMIOBWjKggOo0W7KZvM/hsoDP gL9gcqlPaLLUVAESjMazGEvS0tsNigHzSgTQlEOjP2Uiyw2OPxVHDh6qq1hKCKzNumSh7K2rw5Sa K9fG+3dsRdSXlVeBSqtYPIxfRUyIJVKr/pN//rEuR8Ndm9ZTkIb2wQydI6ZyEGCSIhh4EKRqosez VHHV1x+ZuHppeO7XP/zhRDqOFCfotb3w5PejK4m+tevRjxGApiAmY+rMeeaqLOHiPBZSaKGHVhuP voBBCqvlaHXaA8qk0TIyVxTJdyE5kI2MF7NrXWiFJNirGxdoiZKHBJ6KFoMhFF/5u0/9S/Pmfctz E7pECIFtBjrgFaPT7nJVN6zZsqOqrRtqB4V8HGkaKnDRmVFjamXLzm1IoohsC7eQ8kJETVlaYg4h LTv8KhoQYvgqKBaHLoPXmUKxzUIV/IS/QU8rLcdCJyE+wUR8IbT8ub/5UlNzr8AENC6iKys5LJwS h62xF5m+keKs2BmiOmuyFLKzHbrwbVs3gy+CSaR4I5B/ircryjYZ34TVZRybAKdsxGQtmDCEZBC0 PALyC7uFWargdKsSjraa2hxmx8C+W02vHh28OJ60+prRJELZCLCkOCKvAMMGQX74tUw+ZMHANFOw bJFeKJGHlMkMlczYwDp/+qG77onFEsiwWTjAk2M2LPi75LtybZRAhqviuF9ILFVKCUj8YQzKzOzw yJVQdAWRRHWgqmttd1tvX0NzndvmhkiI1er42Ef+OolUtHpTvgTlhlKGfc82bGORLUZHiQn4NWr4 VrSgxkKJidN1mze1rd00+N2v3Lje9yvvendoJvrUD58yppM37N0CpSmCHUhIsxljAn4+KckdaVPC h2crJS5ZyAaEGRGIkELEaBgjXYuO5lqnv/ZLX/vmBz/xoUgCOvzU5pYShGwNaamWCFq0sTS0bQHc sMSXV0ZOnI4vhQ2J+IbOFkSLEHty1AUwFfXChYvr+9dg+U8PX9j/tvsxKRgPXgm9eDzuF14fPLmY DvThBVgnA2ST3ancpZ986+4N9U0evxpwhzcQfCZow2crwknQOUX8KYATrAmKoIjPNA1ql8jqwX6U oU1w/ni9hjJAOhI9fer82dEr9z3yju7160GIA6OCxRYsN2JAoDcUvOJjEl0G4kSq8CmHVQoc/0pz EHKkvGA1emeAKHozKruV61WoHf0yDp0w0xhhC9GPdAIKvdFacmCzOn2rlQAKy/F88ZNEF4ywkmDK FH6SMBbHgHMp9LoP/7dGxM/rWH/hDvVRIblxe5BlTsgK4RibxWSkMM0Y2TdkKOEEGeeWxp/5weMN noY11bX1Tg9qY2hSQyKlIRGUeivgJh2C3Bp/qZJPZMv1PX04uLLBGHnie5gY0VCj8kcV4MTszMKF S40ufywWd3lcGUA9miOty89Nz+95y90o8xhAQKDyALccyH809uRl4DqLDpvlzz704Wq3p8dVtb27 F+E+YlMjGvMp4USzTmIN+a8wohWjXRuNRX82MHTfr/2Gu7YBRw3O3WMzDh16fdfWbVaPNwHFQSgj 0hXhvIGBg7umSxUUkl2HnEiCr5VvX0Up1WQzcnrV0RGoi/0Moski/reQR7xsFfCSxGbp7QFHEDkK cWGbXXvptZeODpyz160z2Ot1AT9cANIaDXeN8ldoJjF2NRuP9m/fvPPmW+AAMAbtp1/7l994+MEy dG8ol7Z6tGlCiVHzU1VMhGPPBIWXRQvF0pL0WxBxglSOhFFYAMK3QKtWewEouIgatRoYybAKKuGl zJ/+8V81N/XzFnQUNFAztSldy+RWcZ34AATFhWEXRNaoy4Sv/OrmtVWaG3kiJRSF34a3o1hQgEiO ZAqUuJMgn0J+XDGZq6W3gOYpTGvB01irXdVbpeEXWimea6Go83V0ggqFVXH5fD949sX5GLQcvOiC hW9jJzXqcCinQhyT/cWY9uKC/cPKQFoPAG2O49oMldRKae6NP/mf78XQTdwRcmslmcOMRoA+ASHp 3QkMkrzGyAw/h9IIaHrQMMKoE6PmADCM34ejyfHx8bml2dmZUDK+bLY68GRTBWNV286CIYCYTLBo 1ghktiAGjMt4JtJmsTI5i2a0VQwrlwYs2aU1a6v++E8/9rUvPDo3cenem27yur1pijmYM5FQPpEQ IjFK1VgB8pfEK4gD5cPioyWsLmsstfBVtWdzXZW9uuafH330Qx/7I5B5OdmGm11BJ0zmyU1TDSRS AyTAzlIFxg3YrJpldnL28JPP72hu1PTW8fCcs6Gmsa1j4PTp9o7mLPQXcrGte/ZU8hw17/H5HvvB y+P2oK6tGxsPWsQeE8VzixMzK8efeucNay0F9IsxFJPvYplRNd1xyg+hFl6VKvwLe4KjkNgdjo2Z K1qczoKmN7rRLKNRmJEDl1AoNx8/fnJkdLRjXU9je3c6nllZiBQLpdp6R1tPmydYrcuXMkUE7aQU rZad+LRkfcUiCQimQgvFjeBlMZ1AUQqMRSnV8HdCORJ+/Cq8L+xecJMpUsFQS2J+4edJOzKRDjES 3PBMUujgeUJYNBGxUJG4YqkItoH3TzyGlkP/J7//Wz+vW/mv+75fJMv3H79MbyqnkUwQWBtClNJt QdEGIdoI9ZP2mTxOhLRWQ/bq1M29/V4bFLyRzGEcCvs5mNJwwAXcDauGNi8IBOB1Jjw1VZzdLeid 9KwJ4IvGChx+hL8G3ejJoSarj1qbIN7g5xDeiUU6utrxAs3pxEFmMsjxHtx/iOd5ISKrijTDaLMe OTnuruubnh8pZUp1wTqHzcY5HoJjCmuAiSbGocClXJyfP3Z1vHvz/pZNmwtQJMDsM3yg1Txy6VJr YytTEoKjompERyPmnhadILjcH6OAVcBHzoegR8IU5ClStVFptoBLFzcgmaqw8RWxQWo68i6WGUmO 1BlgHQbPnc97+o2BbsgEozYDOBQVqQxm+JitBl+NuX29t7dvdnJm4PEnCqlYZ0/X6z979oH77sim Moo7QdlU8Z+SaxLfYj7Ff8ufmLCy8MjyuKBLZGwpfR/RvZDDzoVZhXqFTKFoQeyXrZRr64I/e/Y5 p93LUIJa4vJoFcRM6lUFvanMv0nCIgDNWejIvio5W27lxvXrc/ksnix3kFgjsVbM9+TfNEq8Ro74 Xk0H8egJZbDVXm6BKDKzBOSaZCnJZTK1wywSgyGbSdt8Hgx9L+Zy/b3dQ6cHIWZImSUEgZzRotcE 8yMKikkrtI5sy6FAlyQiaMrJzJz69Qdvxdg5EZzgQqMrqJDNcO4efCY0THJ5PTp40KyczVmBSQBH gcPHpsIKkwfNvB5k1Hw2U0xnoZZQFwh0d3Rt3bZh746de7Zv37l5fTgcX1mYtVgDiNGYtmAvAg9n e1DRnEvqM/FyOqmPzptWJitz1yrLlxzmjL4Qb6irevXJZ1qDwVt27EROWoQcZiScmZs3pNOADUU5 Q0UwanOJ8zTwSqloyHIKdzRn6DGkQH0ClPWi2edGB+jZy5d33nJDAvKaOLcMNORv2e2CXBBc54Zg DKsEjA1gRWdzKW/AZ/NXvXbwGAD+tsYGfSY7PzvrtGrJ+cU86E+mYmNbJ1jVbpfn2z8+eM1drWvo gOoz7AN9P7tRTIaVaG52eH1LkFob3BBU9RBpawM2vTgBcW0q8uMAN8I5MpUPRVs0f6ERW6KAbLEU zRQSEL+CriTPaKaYa66v27y531I2zF69pium6wPexqAPkyQunj538ujxxZWw1+3z1lYR+cAZo0Sk QoK5qRQ0Dp4hfysHVQba8p/MQRVBT1JblkFBmRL3q46PBNJkAEiYz6Ug9Z83IWwoxjbCzKYBlFY6 4UrSmSszRRUa4Qdw5LmwNxQVqlI5fPLM0cHTxwZPHx04vWfHf2vx//+KEn6RDnVg6DQj5NVSFbvL pMWNfoETJZXhVKRPxlAm1PNCY1Pm5QxaKVBOwBbCGRFLvqrXhRifASXjXIPBYc3o9FV19agqAdcS thyGa5KgIpI5KoYrhi6MBFwepEz5fFbTrOlS3uxxx3KZq+MTG3fuRNsZ6/9E7XANggGpBBGSeBWd w249MnTVtO7mhKG4NHV+dmYaF+DB7GuHE0mtBWJ9NnusVLq+snJk/PLl+YVAx7ptd9yBdjeIJyBD 5Cl1Wy+fPr2mq5eJo8wUkzxM9jljTaVVLOAjgw6eGdp3cYxCVUXaJ6G8EHTkdawMsjBI7FTZKboK IQvxYKrIV8if1L0bn5t78bVL3poeWExki2h1hwcAGEBuJCqLgK/xoEtmrbbFu6YzOrtw9Ikfec2V m+++O5ZM4ANh1uldkO9yCFkF7oQUC7kDfL3GGF/Iu4RnVW2Lh5+hNayUaHNIy5yg1HT1XBhhXojj VKsETLKQu3LpksvmhWMWOIOtCGI6iJtyGygEVzQP6ADhwfPJ3oAV8/KAS4PIQgk6eQKsIZESghl7 khwoagZbWmlFRCoRMB6cMjcegGM8Q0xNgeovPlSDph+GtFDdT0m/IcQD+Sbj8LqR/OE9KOmdvjCM dg4zzLNUBwGNsIUQM9hBykVXTLEM2UzcKvpi0RZVji50mMJ9/urk3EIhEtdBgiicLCXiFUCp8aQu ma3EssUUemRTOjTzRDLlZBI8gjK8QihWSqYyyxFdMleCPh86PFhAhmQwOTGVfAESiXC9xWyqmM+t 6ejJRDMLiyGDDfNJcaoI/SHb1QqoBzLPL2G7uvxGb7XB02LxNkO4vZKJmNOZt975lqqAv5TMZxfD mcVFzMBFSi0TVBguUUeLI57YmCOBhkLvGdPInBtaaiynDETjmGE9ipEuO/D6Uxcu7L5xTzaXh4oJ JyqIO2CNmrgGU0buWsmoxL0Kn4KBtTmTz3j8zt233Zx3O6YWIxNj01UeF2jQ2F7RlZBW76+uaXHb XM88e+SSI5CpacThZQhpqIAZyJ5aQymXzSZmrq5rraUcM9Ad+HoxHcSCxInIrsKPsGVkwqGCZcXb SQxLHJhBHfy26EID/M7FslmoDqY4ywD7ymFxtda3BKuCDrsN9D6H1drSUtvT1mHR266cOnv8tdcj K8t1ddV+tCoxuqR6IW8dylN4NTJkHnrVQcZnIUnl6uPg5A1mAeox89tI0Fvd2IJLMSoVNE/BKISi BDji93BoMR8o26wkMKQNESLU6lIJkZD2TSJL8cNScxEoR4+W1lPHTgwdGTx5w45t/78cy3/VF/0i Id/Pf/nrYjVFh0viKVJnxIGgXobyo0SIzCwoZGasWO36g48/3e2sclmseBvlXvhKlkOxRzQrhGbZ Ey+1CgThhqzH2biuJ1uE8KYy7PIdwB6FJcCzm4xMHz1Z7/aArJSMxdwWe0YzzoXjrWvWGDzeQG1V Op9lPssQWyJweuFVS4l+ETjgn/zkpUuWNeX6ltL86fzwEcv8JEibfrBQ0AMurjCJQTGa0+So6ty4 Zc3WnWnoqIlGt4eqb0UQO1/44Q/f9rYH8xg+DP1ClvUU1Y9oDRMdIQXCfSI5RhGQUkCgS1A4gk6I MBVlEGWIOJNoZB8wlcDJ6HvV2BfcNeBOifbljOBMkv1JIMjh9v7FJ77gbdsOmUFEzTxIaItDQg1r AjgPLahmC77fjGhY07IEDE1+Uzl66Af/+IW/nYtFCtC1LYMmJUpBGD3AahTGkAPPZETEsSxwQBao wpotFvwD06fxbMCYBgiHUSqY5wEaGaFXll9ZU6INoJCvgBaCywsn0lj2+gLvfeQ3Wus70dGDpyF1 IuZGyHpVckOIW5AzBuecYqbPp1bu7Kprq6oGDVbqoGx9QibJp4B8BMwkgcwgTWCiZJBMkUN1kmN3 WNnDTcVTmfloCDNsMjnQmQuYZo9biy0u3rZnh9OM5kUxTsyyCxafz1yF1qyCrcr1whvHRq6G7DY/ Wo4KKJ/DbwKvY1yhs+Gq4IoxZ5PcAFOqEHEkR9+190akO+UynhttP4myLBbgG4FCAkBhgFAgdo6J qmxC5ZOCahVDKKy7jPli+oRp8agg0EWga9loA3SrUQVLBuji0bp9wR/+9MBK3lEw2wDFSIUaeXu2 FJ5HKVZfyWG9KzZrweQxumocHvfS2ZcevmdXV7A5Nx8qQQsCeSfZZJLDMZ6jbBZdoHgixeyWkiAe CkIsULJIVk+n0egEkhuiH5xTk6nGgzKB2eH8zjNPvf8Dv5dM5jmhWLVYrvpNnmfacgG7qcS0igar ZI7PGoEtJFRAe7a7LKiZXDp9bubalUw5U9fTtWHjBovReXBoFPdZDjZCKJM7XMB/iGEAELJBnzmZ u/Lcow9tbvFb7KzX4oaU3L5UTMXQsHMLBy6eTjl8DjwWIOysXeOuOcAOQRBJ7Tg8GJgg2EZetPcF fcUzhalB2G+1yGx6ekygwWDiGZwaisGIxxBszywtnDl3Ph5PN/d19G9aG6yrBTSWzmTwqbhS6pcq oSQ+BVWyF8xfmk+J6xL2ZyVJSAmqSUjFASz9yNNDjR7KbIroK1qgfBUBEKn68FIV+CWdTXzgQOCk k040qLjCZC3h+4D8EBZmHxWPrRlhIQE6Ru+4so/+3vv+qzrN/6/7/oU61K9+nSaVMRCjKym3S8Yp qRpMKzus6Wo56lsP3lEue+C7j+1fs45qLVKAkCgM8rKazq0NDZ6BB7ZZQcSwgJ2g1Vav3bGNEZ8c aDG91PIWtE1AKoNufuSyfmIO6HEGA8tSea/bns4VrfU16Oy3Yd5jYwN00RgnSnDHLSvieNizALJo zSuGS5PTX3vtun3nnfpSzmUpa4lwauKyMbOAngET5NqdPre7xgWFmLomlxsaSDmQgJDKQf3VoQM9 RY9D+9R3vvXI2x6C9J00EdKrkapDSId5FUN+cm9W2zY5lYWFVdn4Qp8U5I0ID5kwwkaFGCB/LlVF OUH0OG8SGrgV5NRirol25MTQocPjVfXdrBhivgo1pICfwxOynxZ4QAHaMCgH5jOx0GIFegAwCYVU 5fpgW0v97MK0FfYG0jM2LxWUJMCBN4YQDN+Jp4bxHLpiPB7FbUECCBriQIkddofRZXe40GBps1X5 3X6v22m3gkRmBicGj9znq3bDn0dSQBhz6IYRjosOOvPXRq997lP/1NbUyw5AdH4wgZRBNeJ3JZMV 5IwKkrAf5Vxq/t27N/ngxRwYvolwxF5AVipgM6wEwhAKMzFcL6FTEj4zHEsshWKRVAQirQWL1R2s qq2uqu9qs3sDHuRBeFi4d5v58oXLP/7HL7z3znsyyTTcinTUENE1BjwWvx9P0eFy/cu3f1qABTU4 hLUuMDsK8cwbIIYPqwXyWjaZmKw3FW9o7a51+4WewhQZAQajLBT7KMNHAyj5BRabOsxqAhhdDzES WlvZk+QsidOkTcXnYE3gAKkURFKywRLw691APU0g7Dz6o1ectR2YqgJQGR2tpOSiuq9Hx6lmBnBu iIOsm48uIl+NrizsbW9dX9+Ip28x2gGWQrcW4Y9qLiLeK8U8APJwGJKxM71hLc9QhO4H+ODDUxOJ ZGRrby8uE4EZRhBY6v06u81u933tB4+9/6N/mEV3EEeV8Q6ELCDTnuTWGCDwjtiFxkiLB1DAUWLW QlwnEsXqu6ZhIJwtl87AiKDhbWI+8b3Tk7qWDnAYKBONCFVXtqMxCUGTqWQzloNW28UffXNTVWZb a5M+rymyD8nDAgkRAmIoLrLcBt3lkQkIOPuCbtCmETlFy9gmGL5gq0VntM3px5w5zteASWG2i050 0u9JzyKGBAyeWsfiqGSZynrNYvI4QZGHegyKr2BOTs3OnbpwMZfPBAKBtbu2NHX1su8MV57DqzlC DgBSGgOVqAsnFoHANamV3Pmy3HTzq723RNs4GE7oRdwyjC0pAsZ8No+PEqU3BeYJeszNiT2EKpms pdSyJI5ROBbLNiwgsTohYDIb7NmZhX+Ry6EwQ7jkP/3g7/63W/1/P4FfpEP9x69+m50sdAZKlJKE AqaAaDxjqsktwqgRPRsVMI1ME5fPh06P9NS2gPGrCq20K2Wdo756OLaY01nb13WjjGOzO6x26BCY MpmMKIhIYC36I6vIp6LpG3UjR0/U5dnDBZQLrSKwLrlKZTqbiRQrt917WyafUtqw/EskV9S5QwaE UaIIwqn5YLP++T9+x7fvkRC1wzi7w27SO9j5UHEbgMDpKDeA0K5cQjEWsvI2jOlGBU/qM2iRq3Jp zzzx+AMPPpTF7BHZ/aJwpGBMI9rkJLygFp2Ce5n1CkVQDhgbyxA+EwcSu83UFL008lzEoUppizYY tlXUgcXtmMrQvdXZAs6PfPATLWvvTMOdEliCRWIYi/gfBxbPjQSYCnRYiTmhDYOcXBlgZbNbPJmQ YeHc77znnfFonGZeGLY0AjzhEEVjdAB7tto3AYtmtSAzw2JBdz6TymVyqVQ6BQ1hNN6E4wnkkMVM IZtLRtLA2ssWzf4bv/c/m7q7Q+Ewh67QgZR8NcF//txnJi6Pez11pZImHkXiCPGgfEikLVPqFRQR PMVSLry2xhFeWcRUbbwCLaGwypC1w7OJFDBYJk/NQWgX+L1QfqpvbLEFA91rumtq6jExXpUdsMSI 29jlD0cnvQz4+EB9019/6M8e3rrJCbOCR8LhOeD9GLKFkrW1BrECTF84nf/Oj1/xuhtZXsbLpHtC VpaTxFj6gvhBJtRgzjywZUsyluKKMCvF05PgTTS4WAKQDIL7jetHey00FJEc5Neyls/LEnxHCGJY Mto58mvZsAUWuQkBq84BoKZK83j+9xe/oflbDUYUfWGjAUTQ5bJbWXwvTgS40GCxJscG+1vtjTX1 iVgUKwSDbsgV6qq9QV/Q6YYIPFpKNAIJDCXY14EmE/Rbo8WLQIbVGklkXx4aQmH2wd1bXQYN+wLH Jl8p2Ouroatodzt/+PQT/+ODvxdHiYEDzcV2CwYpRHRGF1KoEBY6zwEDSgmxUfWll+AplP2Pbi7c BWgU2LTcbAbnP//oQKVnQxipOgI7MpzIikOLMyAIzaBzmsqIaRfPny1dOfD2nZsQ5SnZeh5qWkEi JjJglUeHULYRyiaGU8OjDf0tkDWLFJLbb9iZTOXgCGdGrsZml9PhTDmfRnXHZjeBbOGF77UjOYUY I5h00vMklU+kwbwg8OLYOor2XpfV7yEQIaLJWLbFubmT5y7NLCyYNHtTe2s1Ks0MxiEAbmjv7KgO +lLZHCAMPhGwCYWmKPk06Qqs9gsRSblJGjopyIo+J2nkTFHxJ8GKmcRK+UxWnNEd3SR1xohaMe/g sBAyDvAaypdSA5yoMhAtMhhFaQ6rQjCCwIRq6aY+64ff/9/0pVWv+ot0qJ/78jcl38NuY6mD3gLn B+wAxJsQIjNXUolUughtJD3MXDaTOvXC67u6ugwFeD0q2XBHcjlNlrbqE+cv3nr/21IkffBjiJHx sAh5QmwNoUKBUWQn8vjgGwaffHKdtw5FQsbAHDliWsDmdWpbbtmbApKJ3UWnTtYMjzoLe7SL1Iaj /4L9K6LJ8KWDg6/Peoxr+gF1AnB1sSzMI+QFgwHQLiAgROzGsmYpw8nDusNbgQgM9BPEEo9He+Hx Jx58K66cElD8pYwR5m6mCquql9BisoTLWhMDDyY7BEVhDFEP5u+BBrLcIog37pqKoEosiQURcpyF NsvDwuFgmDxpdxw5fmzg0Kg90MYIWDryoM6GxBugHUwAvSIQWjw/TujAdcG4MMXDbBcMd0tfPXxz pw9i4sUcTx8lSkVNlXwdHH3CB1BYBh0JXSqcfiHD72R1mYexdQBROrwfqJdU1WEegtYSgJps2J+Z n/zMF7/y9nf++r47b84lEwy4aBt0Dq/vLz/y0RymvthrodsPhQKOtCNfFYYThVIG7pCMwBqZDAA8 41OLl/7h7/8e2wZC+ulsCtU7FzSIMRHdbLH73DBDoOPiY/O5HDMSzHUjFq06HETLTSTMqZ4hzHMY SDwWjH5bnpp7+ZvffPv+vVmMNxdAXmggZC/pav06h9Vl8zz7xqGx6YTJBtUkwa3FjrHNqcBsBjcN F5+KXdtSZdvT05vJFqkoQDAc9ovtO4ysxCzy3Qhr8DTJpWXAJJ+kMFEUMmFeIbgpjT0swRMiIBGd 0DFquuz9gI1Ex6ijvlbvdYRCiZ889wrm31m9tRAd4dhruEOsN3BUHBoLOMZ6D3Kt+LE/et97cin2 RDHFNhrihVxkfnlhdjYRDsdCEew+j8PVWheoq65CKyqSV5xEs1mLppKHjw1EXKU/+PM/f+zTX7xt Yz+aVAWVxPIWLI01mHHh8Pieevmlh9/7LjRt8lEo9FDKfiKzRRMtK0CYQRwHZ2oz4GaUIQ4WrTiE JiQpx6sFuQy4vV/+0Wszdb0ZC+6AmCXJtEiXdVBegAQSXwdAxY7ps+XKxZ/+eEcgtaO9CzETklhO tUCaSUYOXJgZIhmizECDkCkaLoxfuvGOW0F7f/nIobc8+EAelRmoPlk1h6blCxnk6PgQNFunliKx WGRqeiobSuaiybX1GPuHb+aII+qJgHJBOwBzgv5grCIUJsw69Py5XSK+jJ4edGhbMcJ3YmYmGokg rEHqD+pANJJaSaa37NvZ29uFifCAFWBZpPFFHghxLJb9sZ/4QEjnVOCVVJuIxRA5QJiGBWJNRyJs VnxQM5IaNf2nlNrerKWKV2BnA7cYg3UeBknjiQwTIOd8IeEfMDBk7zftofTi8YDD6+OXH/qD/7r+ 9RdLShpiMKRgfLHLKAQh7EG4NzN97fyRI0vD1/KTs+GJ6anhK5PDF9HaDR0aj8MNuycdylIVQAmi yj0firX1dGMLckqkhOyyU+h83oRBKH1Pros0IVKPx2RYnpp2QtVMRGOR0S6n0pamuu6tW9LZHHaU wB6sTEiWp4hMsl+l7s++fZJXDDab+fDJYWdHP5w06mRWY9EqtQ9wMrH30TFjMiH9RQ0MYCjmjNI2 ysg5gFR6UO8nrl3o6V0DOIYaqkpOQFJVVf2RWyBnQxJNBc5w2jhpHlJnEdLGqlnn1TEOVbRkon7M XlcBI+LWtDVAuPDEfI7vfeX7QX9bOYeGe0b8LAcyFeOBp/XnVyNaAUyAUh16EcAJLVo4miVrLmXS oyfv27sTH4QbYUa7Ct7hI9hsU84yecFhlESdnZ5sKCTFB00vvBpmy+IYWGzFY4RF0pfzObBfUkgd rRbbnW+57XuPfbu7q9PprSLUKXRH9BTddOOtzz/9DCacI/CmkpHAoeir0enT5UqqWELBG+B9qqAL Q3QhHY/v37sX4JxFg3g7NCXdaCMEyImFKEIsIZvJJbKZZA7SvGAWsfSgyvUCR/ChUshB5hpJ96lY KNQeim3tTUOnz2jFUpXLw74LxfUQ3kwunjK7of5Tae/sPHHylNmKTJqVNzNV0LksQl8lEwpBWjYT 2trT6NCheQaxBdBUfCsdKGF+WVHK9qjahEils5GfBSzOnGaRWRo9xK28SRpmnok8Q2Qg2RJG+4ll RdwAS21zee0ubfu2zenE3PWxsxBQQASDiIzN/nSs/HaAicXlK/ft22jTHHk4PLjiQjmXKZjzZa/T 1dTc1N7V3b95U0tvm8Vrm1oOHz5z5vz1y9MrS7j6C5NjwwvT+95+7wOPvHv45JXC9HyNz6PKK6zt l8t2rwcdS2bNen1mcv36fiy0xJYqWOSZIp7MnSirvUrJ4QewlipJpFReBJkBdskTwhOODeZwOi+f GhsI6wtBdKPJfAVU++UkkEaA+QQgWDD/pkgyQnOnK3huaMgBMXAfqhVwaNjwSLPBTyZ8rd6OaqfJ Yn/l+JFtN21AtojoF4lpS3dzAQwG7Ll8OZHnBHpIQHPzo/3Z7XUHa3rW9OD5NPT0DM/OXrx+DVUM hwM9fZxFo8j2xCzMFvoqeEFUNUIhfDEwY3Tj5HIQlqr4/e66YKDOXxWEgrC/prWtube1+fqZi6+8 +AKixqbuFkRMwkmSqo5KSunJFJ2Tlk0QEGwRmd/MPjsJVbhHcOp48GRT0fepsXISr5NFLKRBDtuQ SpMQH9XsAQLwDFKkj0wGI/JN/GSul1RPCATzk2lI8P8TJ06TwTRw+vCJoRt2bl3N3f5r/Ov/nEP9 py9+ExOFjp8cOnn6HGSaT5w8yaPDZWPCiV2ShXHGXtCVDvz0p9pUfE1VLYb6+u12r8Na5/U3VHOT LSUi4ZWIPxBgcoL3AeKz2Sp288TcSlNvd7mU5imV4hhtBDUvKd8rsBHTKOxknC5BPzgNaW54uNbs Ah7CvNBkXSrp19+8J4Odza1FFE645WqrMa/lTpT9iLwY00kp5o3z7PK8+uopZ88a9NVh52minAdK IaulaH0D3Rg+la14dJHoSYWD0sinIrMQG3Tq+lRPV3cOLBScfpBsRaNAfLlw5YnLAR/iQ6LQPoNv KazxXnBHdABCTxVkm7xEaSgTJjxDVCn6yo2rW5C41AyNt8XBkyOaI2CqcGYZTwfyRSSXQj9A4we8 u2pJAz2VdCOeIEhXwLcZrfmYaXl0Z1dfYnExH0sUw/FiNFZOJErxRHYpWgwnKsmULpHRg9exsFKJ x/Mgo2KQ93IoF47q4slyNJEJR41QfUokKqlUMQ5eazo5t5hbjuXno5lwwu3xAafcsG7toQOHtu7Z ncxkpNyJJSuA4LR225YXnnnG662qVOxcQpmcw8oxOkyK+iw6iCnigWwAJUxzIOBtaW1Jc9o2EwMO 7hCnKfYI08EFsVK9OEpPQOGtDMT5yaxCiPWg1ZKgBu/B7IQ9t9301a8/uqGtlYkBCE2wsNwbSLhL eZQmNRvsZ32wCvvc6QpAsResWayXyDzDrkGvEe674CpF92DSOCqqLMIJKws3yWiLnU6kEDNPFZxP SHlcVUkv6PQFaxVmLD6XJCwEK8hywPNlTyQbdGn9UBches/xNMAKgFsYMR2or7Ozq7NrZPgcpPVM Jhc/FNcEp2csmgohc3H+7v03lNDTQpkl1tewH5FgQVu3BB0gzCkscCyB1+7uam/dtXNn//rNLp9/ Jrw0PD5m8bkaWzsa29rOHj7rhH69XSMJTMoPSL1tPmgpIDk3X5sc71rXX0A0SlxXjLWALlIV5uoI zRtqlBIQUx9RJrJIgEh/KXk7qcPY/CID4jA6vvb4K8We9TAgiNxQ1yWzj4aFjhl4l91gsJPyQ/yk pM9XAVQNNhw8fXps9moim8CCWJ2aZtNwr2AOgZ6fTOcnZ+ZPT49DpmV9dwcQJUSDmXTc6rWbXGDn 8npxgnEeqSLBXnFFhSQhPpVO4x67+vt6t24JZTPT87PhWDwSj4JCANZxBoOd2dllAW6Owj5eCfDc XCznU5liLKtHMTgSL2NsQ6pQzKI6kqAqhsHY2Fi7ft26pYm5l57/We/adgukLBXOzzKAOFbRV3oz Y1chtjh6CcwlEVCPV4pJtI4yGZAPikZJheSCFBDQUxAycTk+eLlblsWociERGkwbm/FpkQjMCCNU fa5aSnp46mSzpq8vHx8cOjx46vDJ03v/a4y7+T/hUD/zlUcHhs5SQIvDkegJsePJ+Wb0KhmlkGo0 m3lhbur4j57YUdMe8HlYl0cVS3Ia7Fe8xVw0+V2erL40NbNoR6EUbejAJEgddE0vzK9Zs5YFFWoj vAkbcSdxj4iV5Lah7WXFhoQfi64wfnq4zlMj8kLsk7PUBxx+P4pB2BY4eyIhrPh23FiKMCWRGEn8 EhNiX0L93PT64fPOzo3sneA4YSLCYLXiIwj2mnRW1m+Zj9oBvBhyqKoKoUCnQYDeop8cG13b2VUC ji3jpcTjMRhkcYkCpeLUeTCI54g/kFQThgXdHnTxBEqVMi09AYiIHCqgslOyOmTSgCShdNWMV0xO 2/E3DsaXippZg7ukY2YiRkwyh2qXcPok9SngagRnRBID1jQRaKjTmjOh6kq61e0RAiRFJeh1iEcD DEMSjv8gLxLfCwuPq0UxGG4DQj9wHIxuihDcA2soX8Hf2YI+Wygn0xqKnHJ9eH82toxRmQ5/4IUD b9x9710JND6S7sxVhTFvbW4+dmwAfRBGq6lUiJXLyXxqOWAqb6yv7W8IrGmvW7+uw+E0RZaXstlk LpO56ZZb4qCbqnFBwo4kOMGMlw15tDISwFAfVviPss7KtUo7iATwskXJjqURh4peSb929/Zvffc7 29b063Mw8sKdYZmWtF70hFowH6i+OpWOzMwsaRZn0QhWFpSI2cjEETEA3bML6zHp01PFeaAlmFZo JNO3rFZGCcsTuheEn+6QkZwkCuIbAdkTKmeNXo/BNjqwkYeuj5wbuXZuevzy7PS5a9ftboff6UKa QoMrZfdMJF6MpVHrw02BZbRr+5bpqdFoZN6uubjylawxN+3IL9y9d6vN6uBugsweLDezPHwnWOVo 15wAAP/0SURBVL7w1hY24/Lk8j5wnDM5CN/nXG57V3vnzTfsrffXDR058dg3vnv9+pWGOn91IABp M8Do2DXA/zW/D71KyBBHp8bXrFtL5S/u2dXGJ8nfMZlOcJnV1FOJlnB1mKwLcCPMJ/T3cjm4kCWd x+N79pXBq7bajNOHvBR1WS6hUgKTEaJcV5Mhayxi+rvGP2ogynr8vr7+XYWq+rHQyoWJ8YHh4YHL F86OXj8zNnZxfjzksfTcvD+RTGypCRZTFa3KB0o6pKngBRE98FCQeM+QXhhiEmOzviRa39wxyOxz WFl/Q137hvUdWzY6OjpsTS1pmzXjsC3kM2OJ2GgIc82Xr88tjC+sXJ2duz47M7eyPLW0PB8JTU0t L0dC8Kg2nS4bTpAgpRlyxWJ9dc2anr6XXn29bV2f8COkv1RyeMksBbRQqavCQBSIhTPP7mPpTRXu CEkPjB+JhoEvTeFNGddD7Ep+zmo+ajz8TFUlJXxIaySVBwlipJYg1yDlMKwIexGpy8FSm4T9PDvS 9CeAMr7x8MCZIyeH/q93q//hNdTPfAmTZOiVxOxKMCNDGIjqcHSLQdTgqK86dX1k5NDg5vZOj8kK 9TsZ58jdwuVgukZEC0Etcr6ZRHxyanJza5/TBiK92V4TmA2vzCei7T0b6jtaU9kYA63VoGmVv65Q UQnCpPuLZzV/9kdPrW1qF5CsFM7o3P197qYqoJ5ykOFpJFgTDydHSLAWoR1KUUeODraey/bRv/pm zf2/Hs1knWSMwPCwMoIyqgveVK/DdA/0d5tNcGB6TDGF37KjAChAictueunZ5x+6+64sHCo+joR1 EeqUyi/AKGnBFnCLaIpKoIRyrDAxYoBEcSmELcij+GN4DxTGELtw4IeEF8QCqH/ApL3sDFb/w6c+ bS1Vl1BgQqbNhUCpk7CNiPqhTcMEVSo0fAi4zTl3eMhIsQGD4Qe58IU9DfbuQA2qTazbydOR1kx5 UNIhulr3VVVnznWRehkBIua6itEgaGUZSTk2ALsjSwWyoDhgyKgDfra2+28+9/l/+MLnZyMhaZpV kuO6Gl/VP/zDZ+am5or5RNBi7aurXdvS5nP68mxJKYPo5WpuJr8KDT8W04c//r9+8KPHJ+eWVJcU I3qurNKAIP+LXbwwEFxjRlCyLxjIk8u6GknxMmmZVEeXJOv4Hpfbfe3y1R/+0+d/5577DQXO2xFu JF/MtXLbbdV+zWH/1uPPxTDR2+ogOEZyCi0SCnb52Pzd67uqHR5VoFVpBrcUi1U4KYAx4AUxN55N YbRyWBpi1aoSblqOZxbnZmeXp8K6oqO6qrm3qwvKRg218LIQCXrlmWNP/fh7m2v9N/WupdWlPoZs DBCHkIj6nVaPB3iM1W178cDxCyOjXm8jOmh85uWHdm3PQa0TKwLdMarUUcSTxhhDb8irwSwVjQwq SAGjXI3rtJBIx6RFip2cKAMOq806v7IyfO7M5NXJaru9vbmppjpotFm06mpU5mKx1EIusWXfNuTA Iu+z2nEpVRixzty+fMgSP1Ari82uHDAkyKSShMQ25BfTXWoG+//6/Lcre+9KIE4UnhobRAnWsF6v cffRD0AJwQtmMJqXcFPQVEEmj1DYaHK4THZwGSp5SApaCkWPZga6Ybc4TvzwmWZDzoHW0ELeVl9V tttTucpkdH7rXogxkRrEWUccySrRLR0VF47bnuOauZ4KeZPEkRO/sQwMmqjxiyYeg52t7bQ7WFRw q/NAiHKQMCqCAwKudWIhdOj1w5ZsYm9ftymPojEa1t0GtwM041g0PRdevPG+21F6x9Mm6Zcuj0dM sn2yFwluCYwl8LXCYQFoixCTELGwi7iVcMlo3RM4mCAh32CWQrIqMnAjS4GVb8GhhWKcKMyg1M4Y j8dHDKNU/LkibAoTvytK4cxfxO0KlKjgINLLWEn50z/4v1aO/z8wQ/3cl75xYvCsbG7pmhJTyuiS Q1J0FhuKZSbAhpePDg4fOzl04HBhbmVbRwcOK5IXhMM8EYqvyg0rmh8ytRsqdk6rCTzeycnZoDeA nDCbjFsLOkdFd+7UBaPNWV8X0OWz0jLCkVu0n2Kt+BloG+TxR4hfnp8cLS/EfDBqEsMvZTLVvW3w eyDpwAWINJukRSq1VVtMNqsEBjzxMAiAwix22+ET56x1/eBm4L7QE2iHadEXwS2klA3V5qApz3xS YjiyfJk3SiLqNJvGLg93dfYU8Y1SEkFWIt5aMGuiM7QCLFMK94ThtuxQCeJXL0+4J/TzMnqappmn ilxpUJGFT8UokU8CuSbrKUbDgWdfcztqZJYaI07xclQrhhgA6Rl8JTn/mACKJIi5ANJ3nGuopGdn KonJjY1NNhFI4omjDVEum2waPiJeHzEfxhR48mQ2UaCPMYBkrsyreQopdib+WMB1skHVUcVRN9mr nFMzM+u3bAA3TPBsBmT4NM3uGBo6YYiGfmXbzt09vS3eanNJn2GrMVpr0alTsgc8qOHmk1kM2Dx+ 7tyevXsyBMgkqOP1EpaSNJ/RAj6SORyfH7NVNYCdl8LeIonLBQoGzYowiWxCZj1AmPP5xsbG3o2b vvKVr3bU1vgDThSCGcgApINcYj7HAM5oXd/XO3D2BJ4FFPPxAMAVktwP48Ci61rqUddFPMm8Xkps 6KdA56/ZaTfaISCBSXUW5OEYZgLfk8inLl4def3k0KHhc1diS1mXsW5b37a7brvxrnvX7dlV19QG kgvK4SDBROMpbIczJy/FCijbFxqqqjDdXJAUuGZQFExlDPBOZu1ODYL2a7t7Ad6eunDe5nFkk5He unrRYWfYhM1mxf/wsLCnC3lDLq/LZPGgkeYW46lCNFaBpkQiVYrDBRQBPJg0PDE9dPwhKuGyaZ2d nWs2rPPW142tLJ67dOnq9KzN762prbl2bbSpt9mkobwK+ii9o5QsV6GX1b2AVl2hTxPXJkxLIjtx DumUI9mIe4xn0O2wHzt8dsxsz3gb4TY5q1XgKGm5XlWOBBEYQD12B8JcDFPCV4LxI1AANQzYD5RG EzigGU4hRkHdqtNe/d5TaxxmD0hvpFtDuCpu9rgAiQ1fGl67oT9LJoZq52OHG440IiQGYqqVlREw KL20PARCRAELnciAxACyyR4F5ZkDDIABo+EHEy/yOVT/UbAQIiWNnskTCG7ftTuTMx47cQ6/9tld xDhyWc3mSJeLy/Ew6AY11VUkOwiTkYJPrJTy6xnZiSmhLeCfuM1pPiRwQzRGCyJgOIN1iZvU7mfN XZk7pqTEbASRk8RETKfIc8jxZMAOLF51TYBfQdshR4RWES0EYrYZfLKRiCaAdDkpr8pIJH3l0MDJ YwOnjh47cfzkycMDQ/83iUX8RznUz37p68ILoF8gyZMlSfpUHFEzZa/LM1eunnz+1ezkbLPVVac5 /Q5bV20DzZF0pzBFk6l/AmpKnyqyIZQcWAvn/1wY56SZpifn6mrqiVGQtWus8jhOD54JNrZoHkcp nwUfQPao4LaCSrJbnOgEZXjPHTzW7PGLweAqL6aSrev7ADJDoxY2mrGx1ByoTCT1BQmRecTFmaIE R0YmT6XRcO78FUNNawrd71Cf0FsFkkI7BhhJdCrQa5c7MMDF4uMgNwOIEIccYbLOYr5+9WJXWyuM NdsGVyM7khSFpSy5k2SeouHABjXy+lXZg/Gg8JBp5WHuVxXbqP4uqLIkjISkaDvE07IBAxbTZnn5 hRc9tgAUdoBM8SPwmEhfYmxPtmClZAUvERxm/AoNAMC68PnFXCEz1ebM39OzFQpyqzOhiBkwRGLD t/hyGjJx/nRhkhhJXMzkl0IvTNQEJ6LFZEjMiB68ShI5VW8J80BLwGdyOC+NXd2xd1cOfoJMXkh5 ID6CwoTlxKGBPpenv745lcxJf73Mg8P74S1ALXHTdQEiMGnatfHpuvp6j89DXEsACkbdaKUg3EsY GIuoMDvGbTQK0tenqNwqgBJ3rwpP+BkpmRJSwQwhr3B47fsfvO/bTz4zem10Q083fp5DMAPDrYdb wTQ8RE+GjevWHzp2GDKO8s2SYDHkSC0tzl1fXLq2OD+2iOrY4ujs3PjyyvD0zPD4xLnR6xfGxkau XT938cr52clr0YUL89O27tbf+YsP3/bWt+7au7e9f63PFwD4CxI8aM8y6UElRIhYS/WNDS+98IbP Uze7tNRS4/I67BAu5OOVmhaeNNKQzEoUOTxknGrrAhvWdV88NxyKLfa21zp1mDRjklntNIrSf6PS LfEPjGjlP1hZAPkOLbX5SiqHLuPMUrKQSFhgOk2u144PFYppD5B3o7G1uaV/06aWro7RyyOXL156 9egbb7nvTqfLn8vkgUxxPYDDcECbOqW8BTxnqW9LrsVqCeJfItuM33AZ3JS4CBT69S6z64lnDxVb 1+YNTmMBO1bNKmSApwADfCTwIRxmaqWhUw3eVFAGoQQKrYIVWg6pgfYjTqXdbL1y4li1zzY3MVnt cZAdLKO8jXarTXMuL64EWxpIxZPNrbpmeQ9kO4m21yrUCStB/T64Wao+cMC5NA8pkEtgUOZ0asFY icCi8UcimSDHHdThTAr16M37d5bdrovXp8bHZzEg124ywAN3d3WdHzznr6u22YDJ4ykhohGnp3Bb Akoi37/6LWL0eDy4i/E9ZKIJmiSFHuIx0lJIlQqJRWjcVhMHYZAodEOOqnSqrq6SUEKIuIgLljia JXdp5sUjFexBqk1SV5FPVDIUjDx4GMSsk6VXqRwaPHUI/nXw5N5ffhmm/xCH+pkvfkM5A7IIOeiU i4EMw6bZsvnM+IXzkwcGHNF0Z01N0OnCA0XU5nM61XAZcB64F0sFBOxYA3hlLp1kKBaHsww7JT/E 4to1DYI76Gf0ee1cauRjJkzFiDudDpNdoxCEFGDg0gh6SJiFDYvTa6mUER1ODpzvrmlBkZZLbTSE isW2NWvBuVC1ndVcT/5NHy552GqSyzyLUZyQEklACiVSU/Gy0eVm9xs7OmER2P7AySCwT3SiqksV ppbzyqljUinYynkMKrl66Up3Ry/7wEUAlgeUVSJBu8kEEt/Jw8s9qrI4SSMoqyRYsMShq2eDhwSf QsfOxE5Iw1ITFK/JbIzOzKw78NxLTm8NMgoYSKkG0Y+I9yiz1VT4MMTdRItHnQKGmDA9yVBnPVJb PFg1m0uqepKgElaSJJLPQIJf/pYTYDjoWnQJOHSKGSAb8nDyTagfCkAnn8QQl73IkGTytDagy+Hg wOC+2+7ALDKBpKRvolS2OWwnjx1udzgcmDAn+v9SVuM24R2gm9jpBAOH6G0ZbKcsOqlaOtshS8CQ TIFd0o6hzK7Copm2c5MJ8iqOV3EZaTC55mKepJKKHENsh0qVOLUM6cUd99xR0ozf/s73W+oxHduJ 55ZlH6UFSneYiKDZbOv6ugdPDYLWWYZWEu45nfRrhk2dHbVuV5XXVevSGoL++mp/rd/T2VjXXl+z bdeWjbt2bNy5Y/etN67buHH75k037Ny2PLPws5++2rOmC2hlPB5j1xaZKRwBJgCneBGW/yt2p31p JbQwP4cGybnF2fa6IKjmEr8IW5YFF2S/GqYYQY3WBBUrk3XH5rWQ4IgshjtbGmRriwiSwNxCYJAC LuMKqhbgX1K+YXMi7SU3OpT6OZMbkvfPHTo4E1s4N3x2c18PxPSxDvAOuNaWlqa1PWs2bFr3gx8+ CYmPnrWdBcgUy1ESIIDUdUmIGC/iZEk1T84DbS6JEeKNxD7zaJSRaIaWEq9dnCo1d6OlBDg1qheC XDLYJINJoTiCKqA4DxID+LWw5BSRkc9lcMwSDb03LsJrtw8fO7xpezvS0GgyvzS34LXCz/IbQQQ3 OUxOi3t0arK5g0aDyZrsA1wi95U8IbbLqUIQT4wYB3VEOA9GdpfcLLUppAhLMWOc1wICVqa8om6t 6mLET6BqmS3m3H5f/9bNrRv6R2cXY6Goz2VbDq20trSdunSqt38N+5JEl0rF3FKtYv8Du6+43Bw2 S2RFckYFlHNtBVfn/EL6Pd6/4lcLfsPHCxPM0hMfn8T0fCfUlwhCqAKIWBPOeJAVEgqGMFQkPZfO awpz0uYz0pPqP589nw63EUf2SNwvuB8HYYrV0B8dHDw68Mutbvjv7FA/+89fP37yjAqzKLwjiSGW ACQ6POxLQ4Nzg2ercuUGl1vTkOUwAJTauAQqXCoFqYLjjoqDyLwqwVUYegeGNoIfCYEVORHiBcxe bWppAXrjHocNOG1WV1yMRNs7OlaWFgO1NexYJrjDLS9oBVedbHGHNnHhgheagPTMHAGCbCJSNLX0 tYELDwu1eiGKoSghmoSVCvIQXJN1QPIdhERbqtithy/M2uq7UH7E3kTdFKwRNo1IzQ7WHa6UUSsE 2NDGBtl9I2JKwmkQzx65MLy2rw+1GsV4FBInbDKDOmI4KmgXOXl6UEmQlAPi+VS13dWQk0dBuM1S r+MZ5zXjbzQZEb+RwIAUAr3+1RdfrXI2Kh8qZUHibrwX3CO72pFbSXrLOxZzhxCBlTNLyqCbGhvt aG1Whoa1NPawC3KLTAD5LnNdoFurExz5U4atwoNQ7C/uDD44eH1A40a0b5gsUNbgEWarTsHodhrc dky+PnLs2FseuBf6DypTxBuRUVkdroEDB7u8QafVCoCXZ1RydDEVOpDYjGjpc9h45o2GbLEyNT+5 acNmpLmSgq4+PbEkygaoBFTVx5XyBS9Zfidfygxb+kgFa1FmQZX6yPzgroUXSTW1t2+5ad93n3x8 fnp+TVsHRf1JmzVkE0kHEh3N2tXXOXDyjKb5KsX02gbX3Ws3VIE4ZNUCNhcqdpCmtED9Ah0uiCrA 01qJZRejAINfPjT4ze99N5WJtgWbg4Hg2q7Obz/6aCQa2n7DLgj7cdC6eDeB/LkbyInDQLF8rq+3 79WXX/Fo/nTeEk8ttDfWk/6t0iFQgc1GTBRgnlXWxyMR+jKrvq9/Q8Wqvfza6wGH2+dimEsQktiF 5I5MT3mU1RNjV5ZkIuTGUYeQ9tBoth+5NJzRJ3xOSzyR7qv2lEPJciQBgTNoG4O5monFMDVm17bt r73wstVpCtbXUTJDHrvkVuKiBNOl0icXlVfMqVDyvbJmZDjLqlQgsDx0dnzU4Cy4gyAbCf7CB4Ez DWlGhvL4WJLNJOaQ6il0FMio4krLoDmQwaCVwsHikBm2XhgY2LSu3u/xJtO5lt6ememlbCzmdYDJ RJfBJNXrO3v5Uk9/N4iPgKDfxC6ke0SwUdUOwFqNEB9EFFVOD46ywqvlhK3ym1nz5xaSkRvcVoR5 eBjFYpL8ZQY1DSaskMngRjrXrg3HcsVENB6ax1jZktkQbGrhesujEsPAV0vIrGo/PJeKbyiRtyBe KqiS3SL7mzMyGC5LWQMXRj4hc1hm1pJV8kkJhCdIsAiJK/BM8n7JuwUQkxfxX/wtfC07cNWWI9on 54VJK5Ai3rVUYHjNknUxqiVtncpOMByIpI+QFfxL2W8jBaV/p78+86WvE1ygYD2BeJFDB7KJnxSG Dr527Ps/dM/Hej1V6CrAEyQziPaXUnIsQ5CTB/4ijjlCSZnsIbkPGek07aD0WnOptCQ0iIugg4Am irKtWLG7vWGv6ywmTuTAQbCjJAEeAcRRc8k0melIXhjMg41BVh4CNwBDUA2fPzfc6PFKfREfVYlX co4qB4h53ARUt2MWA7UEgVVVF6Wq6JI6TsgJsp2c8U28GFfaFQw6kjEnqDsljF6ECpL4EKJAOHko 5qOGQgqjheJq5HSiLYV1QkaUbNtHPRhdkHgT4w+JFoUNL+R2wDmSXko6QlUY3IjqQyXgLJi2kncQ JIDfSjxKTA+RQEGipHWR72Juoqs4bVD7s5YqqK2JloZgbWCbFuHVSP6QZmBQD3SUcAf9AlKu+CW6 LPCB1PqxQdfWwg/nJ6OVFncMVqpabgISSLZRF2TpWEBySdrxW6VMA+OGHkgYN/3k5PzBoQvPHjl6 aWrECP07onjAbC1mtxMVp2giane7ZGotk3ThUKA4yZFo0hPE9UT+Ty17hhd4DRkTIE4jL2Tsi5sp Fb1e+9L8gg2uSnpm+XOed5oPnmTBECVoxmYkOoLDLPRFajiwI1/yXwZd4lQoPsN6KvuAibjI9BwM jgWVI5nOgBP7ic9/wbNr+98+8dhyLqlZoO+VR/dUZHKhnCkFHY73v+8RQy5VSGZa/FVosMjkOCoQ I6yBVxfLmIHOQQyo44GmYtIsVrv5tUOHJqcud/Z2TMws6hymXA486/xv/fp7XAbTpz76cYSWbhcE H4V3Jq5O5m4J1AdxJJv5kUd+ZX55CgJj4yHz4LlrDowDleCRWgQy+k3yDp1TZy0vxkqzkVwo3Nna 9PD//I0rkejPDg/EIP1osQIwIBrPR8OOWoZEMlkdn8XIDBodIKnlM9iFiMHOjV5LZGPoEwJgW+fw WksOsnPxCCF7GA3rYiFdOFaIhTKJ+H133vfyC6+D/o6cUsgq4rJX835hKNCUc6/jHJEqjrvieaLI IywARf6A75vsU+OLHm99Sm9MM/siGwgWXGR0KSQCH4sEmdixMW/nzqVvoJgW29kxMbxClBiKCwWd y2C59sbx7X01PhQmsSuM5nQqtv8d94xmK+kiO+0sOJHpIpj9AacnHA4z8cJzwVxm0EBE+ownnpgG QwGgOtJpxsHNQooQzyviREItELcnsRANCy2lClxwlzBd6FRgJsIO5jdLXjy0ZTzF2Ka9G0vmQF2w 89TQ0U4QPsDj03HiFsEEfKZUbagHB0xBSSvL5HAWMoXpxauSkEWkkUp6DDmymm1ul9lTVdE8uOLY ciIeiWko4aOJHgUWWL8Snj/bTHmPKqeQT+AmwOOQNiY2JImSJxeQ3BPRmmDPOykFXAC5HVVtYeOB EcYHya4M15FaBQMWCPLg7Xg+ghfhfj/5T//y7+SX/o9+zL9PhvrZr3zj2OApuklyMQW0xdO1Qvc7 c2bg+PBLrzWVLD3+RjZ4CFDJ0IWtYjIgiaAk4X/JuADGUjIUvzVB9E5FQ0arI+CtFHLlbJasGiat lDeg/qBRF0PZrLXDu6Hv4NDRsZlJJEkN9bWaU5uZX6lpqIVZxcaXVIPGHMAFyJJXT56sKqAaB1FT Anpg+8WyueqWNs1pUzimNL9I+iIxJXmwJPLBEbKuLqqHCmyUQA/cUqf18qXrJU8dLCgF1aSbBFYc HT0ahnLrIBtq4CAQOqoiTjKkPBHcFShPUJqfnASOh+5JJQZO8oB8rFwxL12iWkFvGCVKdC765nJH /IekiizBiBvmpdOJ8pEKcULuW7GrmVsAFtW08YkxSN7YNK/Kv9HESYRNDwefp2aLSQNHQs4kP0Rm rnAcN/QTSrm5jS0tQdBW6V5WuT7w9uLdibcxrRB4nZJFIvmgY6pusFnteHU0k7wyNnVqdvRKKlK7 qX/br9xhqQtcPD7U29xGtiH7WDB7z4xBciar9trhAw+89b5ULM6zyF4kHjeL3XJ64Hij1e4SbjAN Mm+LPDKVXkNGV2dHdU9CILP5wPGBOx+4LxpPqLFiEgzLvwnMsTuJT0/CZfyQ08vF+ysuEu2RZKjE WfjR4oKkFIYFkBYC5q1ECVBKQGEymVi/Yd2GG3Z88/vfhQhGa10dNS0hdJFJW9Dhb7JuWLd+9Po1 n8XWWFPD6rXEK1x1wb4k1ZDp6VbrwNXrC6kVnws7pWArljc0t5MuBwecyTfUVPd29nztW9901Hjb 29szqTQHQ3MWgSyAEDbTuUxbV6vH5zp+6Ijd5VtMh1dic+3BRiSIlFOk/+I5VdkQAx5Of8sIDUi3 ZuNaT231KwePTS7MgfnidjjxkVJrx5UJwUyIQhIxUnPDZLECFrg8M31lacrtpF5EFBeaSzYH/TaT JvsVb4Nj5kpBusPm1TS/5/U3Dt3ylv1ZqhjLTCVoumCLMw1ilyMDbMl5FBbDzxBUG6vKS6R+CCQw Xa8eOZt1OAzZnMNmYJ2f7BeV1jJ1wm0xGMJWRIRImBqkLBARqLlIk814yuAw6uxO2/Xzp3fe0N6G QkPJlEask0gmV1bCS5FMNDV+7Uq2mMXMopnluTSemcl2dWK8uakpEcvNjE5ePHc5V8zW1ARg8WSe EoQQmM/SmAmeSsxp9R540Jg/Uu6R9Q1QhQU1wCWxJVTJdlDIn76OneTSPM84CWcQ/fYFOOJcpqG7 dWpuIV5Krd21XTohQMmQAbf8NnpWPiW8gXUWell6OQWr0yTzP/F/+HmX05MMJ0cuXBw4fOKNZ186 +PKrRw+9fmpo8MDB106ePoGuxZr6ahTUBNEVF4zdIrCTGBQhcLBoSjPFhFy+QBkk5LQyJo5XwQhG WpgEyyACTJ/J6Ej4aJIkqPhYwB/BHiUZkThfj9rqkcGhowODv0SspX8Hh/qZL39LPVaYT4z5xrOD 4gj0QMYvXJw4PNBYNPZUN7jMOMkKMmeqx7IMC/cCUUp1SlAcHtBkJovWQ2RDy4lQNJ1H4VRzacV8 Kp/IAIrFs4dHxiEEj1bqJeUkGqbRNN7Y3Ldhw5Ybd4fmZ0zpcjDoX1qKdq5bm0knhGZCxB/0XRym dCQ8P3Shq7ZRmCxiX02myZVEz4ZNiC4F+JNrAbyMzFICLxo80fMjc1V6rGTSCbcTSRN0v4Z4PDMf KZjcAaC+0D+yVso2qdHIHhLCDcEUSGQz3odrhggAHNfi4rzX5nRW+aA8zpIEgwyJZ1cBGaHvyklR KkoqVucMGtlx7DZhb68gmXTDNKbiLBi2KgltfBYLluLcZBwmXlmCRsaB1w56PIEy9YJVUAPnIAKg 8GdomeRIFyKyrIVQDJvJLYaVmUrpTS3t0LuFuI8o/+F/1LtVgI/8kzQtJEAogSOFtFss6UR+bG7+ 7OjVmVzK1Bxsv2HLjW99YOv+fd6mOiQ92Vg8fG2ivbqO9gROG/ICbpvFAr6F9vLrRx94+9uisQTD XgkrgKJCRevsydP1JhAfEf2wa4lJo6TzHAaCIBzSQy50UhL/xGUcOHLw7vvvBX2JT0KeGv8BFUXh cMj5VQAZHyIqOUwgBLqCi5JqlhhnOfd03hL8CfGDdEpyA8SUMRWT0hfmpgHIveO+e186dSw2G2pt bEKuDNlfVA3NwFFN+l2bt18ZHblw6Xyjv87lsPNiiKlBYAtCuE5suZVM8Y2LZ5YzK1A1Qe/nYjrt KBtanZ5MNAIZWMCqIBxArWfLpk0nDhwbHRnbtHMrmKIMLWi7FD5PylUmne7q6+hb3zdw/A0M1YmV LVdmJgA8VNdVA0lEi7fUIJif837BscPWSSSB7ABqdjhdW3dsM3udzx94fWJ6oSYASRVnpZhhJELg gUkXACZM84UA9mw09eKZwVA2XI1QBkR3qD4mYrv61lTbA+yYWqUkKCiFugts3bY7oeaMmRFODMbB KRQrLyaZSj0Sp0j0IlaV16cARZY/aTTwUqvVujIRPfbGwXR4yp4O5cdGdfPj6Cw3e7zYeshDkRth njf6lHBfIDSg/wV0JBe6hXgHRC4BXkHyuxDNvPDN7zvis9GxiQPPHzo/MDA7fHlp/HpkYT4bXna6 tGBznd6tFV1Ovc1CbXBojmTz4yMjyzNjLnOpIeBNz4UOvfJ6c08jYBuUanE3MgRJjiPtmurkkUBT pdrcccRc0JUtia3ExKqaJGEcw2eBfyXj5Y+Rl6tCLYM9XbmqNgjCNHqYSNAihZAHXJ6TbG1aCDpP chhZ6iLoIgdERKDImdD7bVXP/ODV5599cXR0JByf4WRcFmCKVivG+GjIyE8MHrdqxda2HpQGmJcK yAs2irhOXg3BKTxbVUdnHKxCUnGGksauMpuYJLAfn9QORX7kQqpkQFaCIR3TMFVbgnFitURqVYyP EEFL7oUukD2/JHylf6tD/fyXvsKCstoXklXJPiiffulVdyjb4vJpYIgItUOeOmEcwQf4N46WQkOU cRPBHpMTgg0GQyiZj+cydofNju5H6LSAuI8Fk4CJzoXMQM6QAm19JZk1B+s0n98EikixCFJSdiEC ouPgyYF4JN3U1MlmFtZRyxhFBmDqxEsvdtgDFnBGlNI0drbdPLa4vHb7RpR6uN+FMidIKd2rqgdz pyhHJnxE0ZeRGAxXI6PlvB7HgWPnrO1dEh0Q6UU2hROAEdPwoXCx2DVoLUdSIjE+jwfC+QtDJ3vX rwEyIpA3cFIm5UrfRDJ4Ja8oVREVKALGEjlCFpikCxWvpZQ9566Jx6BhF8EdAXOxUVHsYfBC5Xj0 9QgdoVBBy8fhgy+DjSLtKiS+S88NJ66zgwN2EFJ8Mli2rKPiBMazARCAKoXHXNrcjs5dkpXgL606 G6A3CBjBBVosVp5eizlZKMwuLlycmBwaH78cmsv7HK17tu5+6N6u3dvqmlotmiODadHQPyoUQdk5 M3i8xeT02ZBTMnwGwGDUtLLTanPYj54euGHfPtTFGRNIfI29o5kt585e8BQqXhtsI42W+A+OZwPG y0qeZjM6MZWAQ2UQQL108PWH3vFAMgN8W+J9+l+eZVKPhdvCvBUbQ9ZYYGCh+stzpCli6MxhL/h4 JquK1sn/oniyECaF6Sh1Lzx4OHXMGshm87fcfteZ0ZGJiyOdLc3YmKZSNh+PgkmAPdrR22Wrrvrp wddODZ/HbMF8WR/Jly8vzA+NjpyfHTkzPZ7VFWodWAeyNwEk3LxjOy4I6EY6HCoXMqjIwvdCzAiF 0oXJ2YHTx9FikQPQzc2q0H7hU2FIXSrn8HnecvedyUT48qVTZZNzNlXGHJhsLm012INVPuKW2FLs 9LQAuGO0iAGsKysUT8DkAKdz1+4bTG7XwaGB85cuwAui7IvwyYKQBU0yRt1CNHZi9OrZmavoogg6 WDZglQC5VL6wpbsfg9akTML4iiEe2fXYpQhmSgY75htqEZCz6hulqIJHh2+UR6gWghwJDuKTYO/N MyDpl/BlTA7N89VHn9L1bzY39Rdqu8y1oKn59aFQ6vyZ4sosptAYnNaK0YZB6ngmFmERE/IVIjkW G8ODvAb91YMvm+ZO/8rt6/q727qbmzf2d27o6+1ub+1obW2qA1HMG/DiL0cQXSwuT1VVsK6+sbqm qqW+trWuvqmu2ecIQCLDX+3taut49eWXmjtbNbMdH08tNvaYkHeuKpESqHJJ2JUpfVuAS0GNxF0z lOP2Yj5N/gQLxgQ98FDoTQhgY68imAcxDOiuEIBQD7ZD5FT2pjwt8VGS8EncTgKhAM2Q4ZAZeRwg TMRf+npcbs9rT584c/GYyZ7B+DnuFuADxRwiAXb+kBCud9odZ4bOr+lvC/gQc3NunXSXqciAIaaA zMilRTNJkn0cCVKNhJ6tBh0ITkZ7w5BehXo0c7w5SdppR1EuwaXi8CLwQarBswx7xaPOxF06Q3je ENLv3bldRR//yf/6NznUz33lq6peKn0uJHYWeDoxECsSO3ut1uOXhElwKForaUZUtkyKVTxIPC10 kEDbYJnRBTC1sBTLZgJeR73P5zWDNoTmE5kOiho4HjsHE6rEAlkLPcvUSsLV0W12aQjYGCCWcqHr owG7w+dzYiTyzMJibVOLVL5KZatpeviiYTZa6/ehU5GSoCJ+ZnY4ZsPxvs3rgajQsEpnCrFbERki SsMighTcGG8q007RN8lfmNPAhnp99sHjJ7WmXsxlhaqCEwD1ypwuvFxantWvLBlSYacGTVCbA/9y 8BQharZqlpOHB2+6YU8+k5akCMaCAb1wHLgv5bwp3EtCREHP6OekPsQ+UFa2uBflVLyJuUi6oTRN sDsp+S7wF4+VgMH4BpNmnpmZXVyaU2g710/oJ3RpHN5NA8BYlJrwTHOlc1xXKCU1VMh0xsmR2YXl 6MTc5JW50SuTE1cnx09dHzl0/dqp6cmrkfByMe7qbu/av3vfg/dsv+Wm5q4uTFzPpCBRX9RR046b gI2e5ZLN6Xnu8cd3t60BpMY2VhgNSdg0NLqYDeNj11s72pDAg6xAk8xasA5Q8AjSkaVQoz8I0yyl ZUJbsGMSHlFuyuL1KBept1tePPjK2x58MJnNSnpJ/iG766UtV/A2tglK7+Cqs8TTVgw2FUpLuI2s CtkzCWbgxCJmV/wOMXl8gUDlbLOChxcUnIYum0pt371zZGF65NyFde2tJXRWl7R0LCZrZvS4XDv3 7Wzp6V5KZ5YziVNjl1Fc1dDba6GOT5MDcwmIzYOc1OgO9Nd2YNwP25nAb0M/RSyJWedAs6FG3NXZ PjU6kyikalsaZMYDF5IXIWJx7FFDb2omvWXbxv033YzIdn55LhqPX5uZPTc9dvTa5eXoCqJMT8CF bYn7pnQv9RsM+WS6EEtYHXYQNb1e19YtGxu6uy5Ojo8tzF1bDKOp9PLU2PHrI0vRsAvt4jqw9+2c qIf/ma0YRt4RrG3x+SkBJY5B9Zuy+ZwIMXo/9RBssnsC18bH+sCrBzYjeh64ajIDSCaTWFDAW+5K QoqS/Qg0hM1c5bK/8dLAREErWt1FtsnmjNCewpH0VVtbOkx2e3l6LnP1vJZOedxuNAOgfwXZFYfS 6AxuzegwWSNnLkYOPn1Tt3d9a0slkSlF06VYqhhB808sB43MSDQXSZRSqVIMQoDxUiyZj6D6m0EH aCEcrcRTuaVIMRLNLq/k4hnsWuT0a5t7X33x9bY1ROaZZNOLkYAjW0zCbu4jobtJW4rExyocZKQu 6Rm3Iim6siNXEz9B8NVnqIBZRCRoBMS9yWegVVm6Z/hS7mSV26iET0JDiVBEA8BotNmWp+LPP/uy WUuXoP5ERQDBpVcbfvglypBgiYZOHt+8YxNgJqDwcGnAbFjjpxwSL0aYhatfJpiY5NMKbBA6J3ME 4a9JBCoIhMRLqw3Fcu1Sj+d7FXbEwJ6HmJk0mzRWv4Dp+t5dvxyDzQVf/7n++scvfp1PhOmnpO00 /GS1m3XFJCYSHTzdUlsLJBMmj+oYwtFRArR81lLywaO1iKQqduFKJHp+ahq7acuGXhuWNM/sgSuB zQmAEYwWESfikrH1kXYOeSvC4aPXF9ffd7/FibmdYDXpitGlM489uW/jphSaFoymkss5m0+v374r R+Zl/uyPn1lX1ciL4U4TnqOhHNMsc+nCvjv2JdMpeh2BOLhPGSvhuNBC0Wlx8iHJQYQWJQKUE0E1 ALzM4bZ/9h+/FK/Uozs/NztRKiVZNDCY7WYbUFUYQ8By0O8M2CwQKupY29vRVn3xwrAtV7jz/tvD qSQ2o5FzcuQ8yAbjNEXZp/wYAbw4tmWVTiPFEEqyQWpX4De5ZFbjFGYkuohk6ClBBQIC5ADT3HPy Zl5ntx86/Maxnx3xuFBGZZxAF0xeD5VwRACWyBxPrhFkGYokSad9ApTRm++4qaau1oo+YM4YMWHE Jey/FWmLBaaEQ7CxakTaK+D9A8dWaBaHUwoCoUizYN5UMALWXxP8y9//wz94y70pyPzynKGnCc0P endHCxgrrx49unX3nvq2dqr2i2QfPkpz2w69/Mrs60ce2IlARGabC8Ah7LKiEV2HUCmqqYYxx4ks WMwf+9u/+uETjy8shyXgoEAugwqxYBTEYLbKvIlsbFaC+VRVXPGvyBTnLP8rz4sxlmhCyfdC+tXt cmQLKMyDqFxIxBOoBEvjsixiueQLVj352I/ME+N71m3N5RMQVeduRzShOZFGo4wP/pEzEPzcP3+1 2s01WEjl3RizRJxAlylbJ2eX7tq1paO2oZCECCzADfKYIdMIbQFjrd/icoO34g76Pv6/P/2Zr3xh JZrgSomFloqwdNGIGhUslGj9Wqw2W7mQC8VjC1S5W0qthJKhyMLYfHohvLm7fWNHjxVdFmzF4HYv pLN6vxvdJJoTA8XAM2OfBbIuo8WUS5Z/8IMfVHvJ614oFDxWvQt6iBhkWwItr7Kro7PFX4speQbN kofuOw6vNOBAwA8y8Pb6moJmt7nc33jsW7/zkT+Bii3wVymqcefyaHO7sGgtzR5SVWHew4eqGKSm nOmLX3suXd8i8/EsRZSYVHaDnU3GrslGAYtiOTSdnZ9wdzbZutZl0A5mMFbZ7YXR68njr22vt6xp DmBWoJRt8G3sA2cJT1JpVjAAMOFqhEfEs0dQkmVzCstQz5N6BiqV4CA7s8HX2hRK586Oj9z20H0Y Dai4gDQzUryRM6k2hgI4aBHogcTNCNNZVJfFaaqjLZ4FxV/UHVTZkZ6Jv1eSp7LIHANJJyqNUPIe yfykK5lpopw3fCunBjPCRCqIzP6Zx14evX66oo+SmMHzI9mwqFUQ1RH0DXcMXCGejK3Z0v3A29+T jueoTMMIkgVdrgvvhSsmeS+MFcQ9YAl58XJcJEeWMruQkggXC/dqlZDFK6fJItGJH6BYDHxUq8V5 csrQ1UeYiO4VV/iR3//lmGDz82eoJ86cE+VGELaY6L05QQRKcuWrZ0/VmKwoYrCEIKRfybgq6UKW LdUapieyjSGRy8/E45MrK+OxqL6hevPN25YnJ9q80EYXsFX4B6TDcEwVWGFSOBTEnoCDbE2M9Z2K pRu3rAf8Rmo8jqYhPzV0sbW6llJynEOWc3nco6NTnX19VwaOe1N5KANQDIZWE0YTU8n0oXwu2NRs r0K0u2qeWTaTuh1MC/Fd0AVljxAr5JfwbEhsIDK2wk/BW06ceCO/Mm0uW2x1PY6u3bb2bVrTOmv3 envbJkfbBl93v6OzX9/YnNTpxy+Pnjr0xszwhXe++50gGrKjkGgNxNtwdRZE0A6nDUpSmGjNQRX4 kQYriu5yO+y3ye5wYFi5HYQPTFK3I+8Fjg27zJxfsABJMogh4aFDmJ2dcRKFyr7m5A4cCM1kHL12 YWF6WdO80ibGgAH+TDB5JApKXQxtSTmMjKZmP5EgwA6zv/N7v7F+2w67CVPK7OgjcJpANEVzJVRc ADoWUoBWs/lcNktiMJ4SKcx4UHI5ZOeLSZTeBhXIQvbo0LM/29zUAhYxLxBVbUMFosqe6gCWOJFI YPR1oLYO3pFXDp/PGIFn8tirr+xetwYNjtIOJEU32Hr0J1G2QtO7nYwi9KZkKj9wcuBt7/iVRCrD OXFSLKZNltiPSyi5gADodK58ULSCFCPGf1HXiIQaxuyqGg2cQ4Ie3gmcKLqf/u7jn/zBN7/z/HNP hRdDO3fuRHMkys/stceailj+tl07To+PJedmGwN1CJmklG4q5yAzlEktLZvylQOHh1KpKNDvpXQW 3tRng3qJLpzC4zKvbW6JL8cmRq6CBuxz+3Gg2FTNPAVJZMoWRE1Q57DbT50+u3H3Niw+1YYZDQjq o4qQcnNql+aKFQwpyOQLMJZ+X6C+vrmru2/Tps3777h1131vSVlNrx07PjE767dhMAyUtEnIRmKi T2QykJaNRougBEI2Po18OB2LxmYmr6PtKZYvJbJpr0bYL1W0XpmYtusNc7OLw6Pjo6G5wUtnr05O XZ2arq2vkYE2oGTr04WCw+fFdJXmlo4rVy529HYXCilVnGa1QbGdZLCYMP0FDFAVdPG1DrvryMHT k3moY7KpG00lKPKjFY2a/eDTp+PuaLQSXUynolCXtyPlHB1ILS8G2zocJsPCC891LJ6/fV1jA0vC iPF4qtCwLoEk/Lr4ZE6GgbC0YA1i5UkMlhlPwkflzmAOqSAKEunAnC5D+8jh8zsNtldeebmhvcHh gnIW9VTEnZB4T68nc0TZKKiWBYVsOlFBtsX7ciYRXaNgvKpRSY6lrKMqSoo3VTGkyMYJwi8TK7FY UAvH/HLsSxQFdMDjaBhEDVzQYf7TWs4aXn3+FZ0+yT5yfjYhQ8khpVQlASadKwphJbARzCOXRzas 6bI7PYreJJAv/yBLIeN3OaOIVkcdIq4TUkuyQTi5g/M8iCxI9iz9j8y05akrwhlzFf5eaM9KrYmx wCrHUbhKEriUf2kg358/Q/38l78hYK8K6lhSojnHI8ikzj75Yl9dM2ZUwERjf8KKQ9MOHPPRaCgB 4gAIJw6n1YHsKKB5rXU1NTazhnb+5cXJ84+/uK23FykDSv9iubDQDAUx3UtMGyJZ7mQSw6XhZjlf nDA41916ayGbwCaCBXOZcy9//qs3rt8FBjp7UOHA3Y6wLnd1fL7arO8J+otZUO7RkEbVHthgg8c1 vDi39uabqWYvevISsUmgTBNF5AwRKXXBJEoWwqt0WcgPaI5FldbgsX3ij//C17ir0rgGM8up0iAU TiPUQcHgwbvY9MbYw2hDVI2+k3JhfHh/nX3/bXswchs3idaLmZn52ZmJhfHJcCg2v7AEh1ksZLEL UTbzWjkYBLeTTRfwblh2v9+POSrIJz1VXr3T09LUhHFUvgAGyBQwbhHzXM1gBNldYG8WEKGID1Cn Eam6w2X7zre+O3Fl2WXzkrEnoktsVuKtFaycWyAAFDimhgw1jnSYspLp6up5z/t+PRyKCyjHHgzc OCThRZ5G2P+CXIn0oUhtC+gDoBL5Jb50NVSnlREYD/O6q/x//p7f+qOHfjUVjfCtEkeh7uXsaMJi YwSCLmBfs3ULnDVsquTv0I3Dg9X+6Lff98lffV86lhAFLhaWVG0KyKzJ57HUBDF51GAzzK6EvvnD H/7Ltx4FQq20TOkyBatd/bdQq+mB5PlIEYpmUg4594fK+1kZJOyv+jBl91VKNbUNn/yrT1oyi0G7 NVvRXV+OYW1/5VffFQyiWOEBXsrO3RJ6CEvxSPTvP/mJX9m7s9HhgSdF2wpsJZJ7s802vRA9fv08 IicIQcMw19mBqpkXownwTvb3b9dnseBF3DPmsSPhg0YENiDKWUxrMJ0o6LEG3BhL9/0fP3XT3TcF mztY1mK/ssqMCK7ggpHEsXJP3qvUXkQFHaUzyNtSKxHjw3E1ZdBSrC6fO7oSfe6JJyLDV29evzkA 5JzFchK8odGHQgFSTba1Ga1QdxoLz2FaTTJL0+xCtFLMT0XTf/jJT0TT2XwoBPraS4899vbdOyBb e/zKpWq3oytYg/iTAlP6vLulAWLRoBwfGhrceft+5Oss+/PaePyI8zJzYQ6kAJdVzooYW48r8Hf/ +1uGQGMeXVTCZpGmDRzdrAEPF3peNqiLmvSJgg13nVoplKf15WzeGXCYvbc0VHUEqpKJVFavy6UL JcxPKKST2QyHjOZyNqvLaocVAanQCvUM9kjj+BqAfDEYJUMGgTWKzSjHk69GIUGmzmzXwQapGD02 a01Ab9XeOH60Z9umzt7eXCbHtzJOW3VaShCDU3sF/MX0YYlyydIUh0Qvzo5BBfAqIG4VMmFIxx+U EZQJ9i2oFKJ9mw2KimbsqbnphZnpsVgyieQD6Qwi7Xw63dLd2dDQAPVNVDq8Tu30oeuvv/KazryM aQ0yGEO5ZMGRcMTIVaA3k6iMUCBkEg3W0of+7E8yOGqkWBDbYZc5aRkSwjNKkjqKgLcSd5IsKVuO Hpghj/hS2m2haSnkW5Jb7lD8sUBgX9RphCTKUR8CAknAJJX4SvkjH/h9sV7/2f/6+R3q577yKC2U 6B/L82HnE/LRq0MH7DMpn+ZiiEciJoyHBf7W5HZej6T2PXBHrpQpIKAk3VTY+4yhKpCQKWRjR7/z 5A0btlSyOWCZIrMuzQ88XVxpgVCkYsjEGDagMjSz0rrvTrvfhXYUgMdmYx6qAD/7xy/cum4nWCDk v5pNOV3B1lT10oFDm5q7ApoDGA27pYQ0CxttrvUNDF+97R1vzxYSJOFws+JLqdvNtWd4JUGZBEuK ySmWl6ecu4Vbikfpuad/euJCyt+5LaNSRDwNeFIT+7nwqcVMtByZz0UW2ZbjrXU2d1sQxa1MZScu 7ty1+erU2MzIqMfkrKpxNzRVN1TXuD2gBThJlIWbA2sRpi+fo2giAmUT7EYGuFYONalCMZYMF9KZ lZXISjSViKWXo3PYqI0N9chri+AcWGw7b9zf0taSTKeJvFPZmt3TUOP7zN9+otnmLWOALD4ml1vO puOZHA6i2eK0W93MwvjgZe4cRouXkh6f+bc/8AfpFDpnMJdZqjk5cCmZACtUn7QdSTxh98HetFpM WYwqTaLMlOQYRcauDLMF9xFIsVSurfb/4bt+7c/e8a5kdAVNRsLAYku4u70VTfizc8sFu23Dnm3I eXFT3F4SF9fUNbz34Yfff8cDLkD6SFIp78C5ZZBkxa1pNVWGgIekNVvlzPWr569c/rOPf3whHKc1 pC3AFsJuVERpumDJjXjGqUMPByPHXqlGq2o5/szuQEDWvD1QHJk3OF32owcGjjz9k+4aODl8hDYe Te7csxU7exxi/EvxWAo024jHpbU11He2tm3YuO2J7z52x8aNLgxg4TA1y1IkfmVibDYVKdrM6UKe XIFi0a63pHPZ3f1dja56ZP0sbVH1iuCLcixMjnELMHoQXQaMUY8Bmt6/+vt//sBffQBPnaqqzBUY BfJiFaLGnEEAH97oakkBGbT0D8kYBp5R0oVID7EASHbBx3z/Xx4tTM7fv2M35CcSqTTDSJpSyPbj CDp+duF4xVaOJbM2DXGiPhxN5AyFP/jo/wLUATMN9RJ/oO4Lf/7JB7etBboxlYhHQyv9jU2EFCXM AnPN0lCDkUy5bPH02JWb77u3CO1t3iF9PhZT2kvYyU4NLKZyAhzgyZtNyZXCo995xuGuxaNJGdFE jntAUy2IFugr0WP2FG4nE10wl1OVUgoPT58NlTKhZDRe5dCanUEMRrOiZAywB1IzGmJci9vrgg1y YiAEprtAORd2A3JpiHry0KrH3Pkc3B6+3pyj2kxBXzDZUFjCcy0CjajyeIMOOwjv8Jjgf2BQgeb1 QVt1eOSa3mveesNO1GdlaNVqsMh1ECad4h0CpiO2x4E8MnJORFokEWWASI1FsTD0LAhpZIij8sDI ABEuIw9Zml8avTQxMnxpYnY6Gp7u72zc0LfG6fLiMY9PTQVqAqlkfKmQvftt95XzRqfT/4OvvDiz cLFgCBOFzaU6a5sXUKjHmSOuwmOp5oaw2oWjgudttoRXZt793ofaunawuZT0JjkXsnOYfLOow8Fg jAUEqmMopAT3OZ2XlhrbCyuKiAnzquRlLJm/yUclfVmGZTFflVWWtVf6pVJPxQ8++ge/+5/dkb55 fT+/Q/3slx5V7kYapuQAA6XSlYce//E6fwO7lvAYsfUgaQoGCpiBPs/YcnTL7bugC82NROodVoPs QnwKwNVcOfXiP337rp17oCCtSoMMnVixZ8cq7bBAJ/g/1BtAZbu8HE8Gmxpu2F3KpjwaW/7xco/d 8OLnvnxjz3omRQzvkCCX0Qe6HI547SD3mUX3gEkZ/4LVrw8ODE/d9/D9sURYKICqXikxm8SWyq/i 5bKJmPFiU4AlI5GT4lLowsnE337mO+1rbydmSqKBdL5C2BRDXvPxYnLeaq5YLLUWhw8iuZXQBDwY mvltziqD01uMTTrCY4+89T7WfXDNnOpcoJIbwljkB/gMJk28BkG5Jb8iHZegt5RySKlDry08COZm 8AwYzZks5mwzbAe16sDx42t27QnW1wqsKkhCBSmv6fv/69O/euNtgGepQ0GVCdNKKjqXio+vLF5f XsqjzKp5NYvbwCHoxXBk4X2/9766poZcIkXJXFX8kSSevekMNbg6BFqtjvmZ6Z9+5zEcCLNT23vz LVu2b0nGw0J1YvypSj4IWnGG6xrrP/DwIx978JFkKoJgDGUvHqRS0dfWVHLYxhbm8xbrrt17MB9b dSAoNXBfwPf1r3/DF4nc0LkG9g9ZlMQ9wO+MCJ4cwWqDx12sFG1O19Ovv+6p9t/9wAMoLrBfA4AJ T6ioljJfx2pyiI1KA6RQJak2b4yeCwbszdoe43gWkamLis50ndto/9iffGRTg6ucR6RinIum9+ze u279xhwavUDewPQ+CwSDeTJgqRCv4BxEQivPPvHUHTfsHVsKX16ayhnyLiANSPtYmUCYb8xH0lvr 6za2toOHUCxghCr7RHhO2ay1mjasyu8AZi8gz6vX2+1gO/3dP3/2C1/9YiiakbxGKA3CUiMJS1BT tW3UzkZ6xLFNpA/IurFQgr/ZQC50Km5gvCwY8M/PLnzzn77YadP2bt4EhUV2u0LzA3r0mLMTnXNI zGGzWdDnljFU/vBjH8EqYV4qlgLW1O+t/urffPaejb34vpzO8Maxo/fctj+fxk3J20olrS5QsAMZ dT3xxJO/+sH/iUqq1P2MsBe051xvous0AmJjuG6lgsvjOf7KudPnx9JGB2hmiMrZm4UYU2R+rLjT 5HKysGLwNmWt1WDVY7ns2UJ+7KV33LOzwV8POIclcwCRmGSA8aVSf+QEOdwanoQJuSbun0CE6kQQ x4E9gH0p7bHlEko/EncJAz+rO3vqbDmT6quvFqwSmzOn9wQc1V6AxhPzy/FyfuvNN2SSeZxF7h/J 0KSUL6wiPnSeIHoaggXSyS2WkX0TRI0UZi85uzCaWEPTgSINBpluZHjk6syMwRoYO3stEr3Q4NPf smdvMNhaKMCCMDZBLZ4Rkh7wRvr544ff+uvvCDhbPvOJr2UK00VMXs0kNjcF19e2ZwumV64MY46w ML8oXsdgrFRx27V0HmEXjle+pjnwnt/8zRxk0phHMxHlqaezFBBKRMQEt+FFMhRXBBMGBlhPul5h V5IGQTYHghVyD0sUl+W5k9Zd5qgUTFU4lvhjlF1lIFHF8Gcf+O1fFof689dQT546LTE+FRZIXeRj QMUtu3zpqtvJoA+xKp+7SKJjCExMl0ODoL+uAempXp+nriwfOydxw5rkSNWoDJ0aiqRSSJH8dic+ jUoKjGm4z9j7gWqe9OLjjaOR2JTZu+amG4u5JIN4PaZsYn1KdpsRug1N3irqxXK5gf8gISmjvYN1 UK4P6L2cDo5A2OywL+az7qqAuwZFAgBSlP55k72GRFPxAASkQNYpdQOeb7lyRIyo4GHhXW7HV/7p q17/uiKFzESUrVxAwAxpk2ImApNl9Dea7PVGi7uA2kxZq3jqLFX15qpGo7vGZHOUlma3dzQ1VEMu HPExQkXWHqSniLwGeC9VTIHD4zUL4YXlE0UzleCOuoySAMIRU3QHiSZnaGSgWQKCSUNb0+uvH9iy fWchCw4G8lOdy+EeevG1TrPLClcJF55DFQosyZzFaA1qjt62rr1IatubAqBJl+NOLYtxyCvR8Lvf 8z/iySgnp4vmovSPqZ5AqY3gKeOgkMhd+Zs//0hvFeZGIozJHzpx9NrI6L59Nzk9DhBjYJVZSqIL o+WyuT0HXnpxXUuzQSB9ZlM0pWWjw6UHXzQUsvvcrX3dkJvVPDbN5URPMpJfbLmGlsbHHv3aDes2 0bixn43AGs4lp81UeTHXCtZLc9meev6FO++7y2K34rEKaAc3wl5TSbAlB5KoTRXHBWFi7qHYvcSZ 2AonKQI/XEbSs+O05LM5jxw9OTZyIYDR1QZtLlpsa2za0NlXSGTAAcaVQKyrgDFosWRmaTm9GMkv RnNLK5AeNgc8T588mjdlrKZiwGZwYQYwCD55U7ZQarBqD27f1uSr5tAa2DGWbhEeMZZH+iUlN542 QXBp/A0Ou8nvttl9X/3Wtx/+jUcgNy+hJ7Nn0Z2gPyCZRypb0jstDfbI5oWyTmYp0QJR9aPZ4jgB vFUmpTN6zSWyZrv11gfumYkkDh852uIPOiwYR2E5MToyHBrz23V+C0QHjcvJ3Fxi+aN/9We4BVTa ORFWfAV0A44dPN7VGASJAfLLl0evNtUFwT8EAIDXYWNjl4K1AA+sRydreKWhoZFsdMFHRYdHLkwQ eilhkzNUMpntdueR14bS2RLMP1abXBhsfqDflawhGyukQyjSGjytaKZmkg70AjstOrux0bh5/Zp0 Jl/MIVrACFf2b+Okqj1AmAxhLDp+WAcCAiGNm3m6P4S2xHbzFMMwFAokpiNKR58T3pbDVxVbO9sQ nVwdHwu6HbSEBg1bECUWg80R8LkRXlweudLW146SS5Y8HDVqTXSDpPVE5m6QBss6Kp0N0zH6JM5+ Ah8EMRm5nlTDptZbxYyR0Ubz2TOXBi5ezThdLVu3h+fTY8NHN/cF7rztFqfNDxog6R18wkJbIBul ZAVRwuGdmJpcXEzMjl7OF+PZfKrR5W33VFc7XMWK7erSclkPkgQDCRySYiVd79TdvXEjAvJQigF0 LLa056a9WU56FBfKNaYVkmPMcB/PA/sJ8SlDBMZp/CxGJhIT0DrzkNGbUmJUysG8HSBMKAsK9Yvh xWoNjaNVeQZVzYgWRrdv5y8HxZc3+5d/+Zc/n/M/fmKQLo5Dq0mY55M2GRIr4eTETMAJ0TjSIlCJ IKxkNDmbaq9OTPVs2QyTShVRiZuFNiE9v+Jd0TRw9Foi3bZ1cXzUkkp7MQyZR0sI3VS4QRRJx4F1 uLq4NFJytt30FqB8MANIQjGMl/AoymtG4+iZ0x1VdaIzwlAJnVhM4URMV9R4ZJGgJIcBNV739YWF DVs2o/YmbRESsBP6EnxRTC21K4W2KQg0zDENrzDfpfBhMV26MnLk6IjP26zkEvlGkoPBcciCcY5O aTAmhGLLc1rU55G2GtFmwStHepLMTp67fedmmAtGx6zOcAYDsBJSYtI5sn0i8XI0hqb7fDiej8Qr sWQxGi9FktmVUCkSKwGoDccLwNyWI/p4Og91t+VYeSkBPC4H8jBicrslkoy7Am6Lw84mvkoJEe7P HntsR18vBpoSYxJnIpw8loaNLjsiE5/Z1hAM9vX2rO1dWyjr0bWxc9/uWCrFKXSyVuKEeMWryvo8 QsC6HANHD6Xmp9x2EEZgnMzZXBlq7z967NtHXjmcimYodBasCviDaIbzYN5Nlf/E4QMNmsdpBm6G Thn0+zCKMaD92GGPZDPnzg5PXZn+2U9feP21V4+8+PqRF98YPHRkcnKqvbVzaHCw0eP3m2ERcEVw AXDnXCanxws5OVg3zet+6tUX/8ev/VoKoB2BJvbFU5dDuJyShoqnJJmJXyvsLZ5p7ijCLorsz3Bq lVgh+Cniw0DA/9SPn7Lo4DOR7tjQJH3bxi1oqMglElyRaKKwEoG6QSEaKWeK6ILm5EsaY4DhzuHJ y50+L0YNkuymN0HAZGZ5YUdz0+72Ph2HbpNvSuMqgQW+T2QCIbpFXEFCKF4SNLbcyIpcniOnBgsu w6333pVGLw1cAMIdQmXsRJRsXjIbqc6RIbVaxua9I7GTpyWcYzJMVZchNwPRFQFnsIcTqUTv2r7W TZu//6OfUXfp0tlYNgQZRbROwQOB4n1tevL3/vj9DltQjzK3MFEhV4jNC07d5ZMXm/0uTZoKsW2W VhbqqmtUrEBJzXzR7NDg1aqqqg8dPrRz3x7MpVCqpaqESsSPEl3Yb2xwFGBI59Ycxw+fARqBUrMR BAI11AFhdi7F5BMcCz1Hz7L1iqPCsO6FQnTipj29diUQiJUuYjYGRmpguD0inrgunqlAIipdKSXT KJ+UAdGiqBGPF1OJUi5XjMULK7FyLF1BKTyazEaTlXQK03UKYbwghyI4vqKqrhodYUCiwFgQYg+D sgpwC4vB5fAa8sVTZ891blhTYWM32eWMZ8QEqdURDoaUleilaA9JZxPcVPAScgThFhFZO12ua1em Xjk1XKiq8Ta3O9z+5Hz6lR/98KZttTft3FaOQwI6VQglciuRUipRzOSpCIUcHddSLvgDnsmRpSvH Bu7d1dcdCPTU+NbUNoGy6PJ6BoevLaZDqrIL9VFIKTY5bVtaO6EhUu2unpgPI/VJpqJ7broBnfwS 0XM/KcNPvygEad6O0oxhNMDBNaqwIxQs/kl61uTYMeEgNQX3B4BBpGFJbhA0AJ/M2iw5WdLqwMaD iu4jH/ilwXv/TQ712NA5iSPgHWCu2BSMDZOOhstLEUx7kUHayPg5Itvk9UM3CCNZejetL+TTwLmw kdiMqTAm5jicF2jRjEMXZ/J166J1zZFMPDIxDg4rhCXB36AEE5bBakDnwRuXJhaqutfc+hbIFMK8 Sf0Eu5feDFEfXn/h5EBnTX05LRVvWFrhvkrhE1klHBYZ8TihaPgouLTpcHTd+g2oSmLtALwwCxB5 Le4QtKiLhrjoRzOGkgZNqQVKhsP2WJPx61/+XpWnxwIdhyJIWNAPQjefdAmBrwMoFl2VtHB8I8o7 eCwc0QCNBSTJgJzDC/WmyBY8llTamCyg7y0fjuTmlkqxBFTFy3FIjGXQScoaRwGfjMyeg7g5VB1/ ixEkSALZNQCRwskhpZMS1wguGQlg5iLIh7D7oXi6tqmxUMlCWXDq2khpZrbO52OLi0Tb1Frh2Qay btOCAebmWDh0fWdyJpvth0//+P633g/BKpWNKhVzonNiBRhRC6MJK+h1OJ5+6km3Se81mLIl42Qi vqaz8/57796+cUvf+jXFXPz84PHnH3vip9/97ivPPvnKCweefebJTDRa6/YEnF6cVM5VlGAWVVjw iGfmZlHA271z7eb+rq39a7eu79+8EcrzTZlU9Kkffj+UjWNeSl9XO9mnoHrSZbAxw1bllYwMk+kq w1dHb7/3jlSSbb50SQIlgZJJKyYptvhZkf5hvCMMCXkcbyav9LkyGUOF3QxH8GdIGv3ge99GBxSc VqaYq3O7OqprkWCh5E3ZLZ0BAg78XA0SJVBRtMGDA2DA8D7o+0RTyUgqjk0NH58u6Wej8Vv7urd1 9uZYAWQgwFjAYGATEmkxZpfDBeacCSwZC3QsAXyA3VryNtbaq2onZ2eOnD7xwT/8QCyS5VARvFxy IOIWRNB4yITao/ixjCI55JKAIu+RqSobw5AxEGkg5YtFBSnYiUQl/oSjgj1gdVi37bvhH77+L7VV DidxRKLlUGY4Pz5z24P3rt24JZNBQsfOFU4ep0Mpma22yeFpjAKA4iaeNLhyR86d7WqtE5IJrTK+ DJVphFLozT517mz/9i3srhFPwg+Rqgw2M/a9+GlDngGA3m1znDh6DucMStSYuwk0AE2oHOUkB5fE 0lKJEiFUrsaX5MGgN6Tmt9Z7KnCByVR6dqmMflN0A6cyugwGxzKuxSxS+D9RpQDjHq3S2Dhy4pI5 Iv5ELSCky2ZZZpeCFRvzuKBsPh3FWHCgWo0NjRcvXa5yeIkD8AFUoI+RT+TMtrKzym0xaIPHB3r7 u0gMkmq9rMQqc5xbjmtEvB0QJx6sCCAzi+WHYUEAutgc+qL5iZeOzGKIenM3RknDedkMlhNP/XR9 c/GWXVvi42icjcKPsqcTmw2IA4rBOcSvGmvk2A+FcktzQ2huvhqzGKDtYGXCE0+k7HY7SJNdQd/2 9pYNzQ2bGrv7ahrWtXQ5jC5k+bGC7srM8mJoduuO3q7+bcJClJhSwhuaGmJlbDYicZRJNXeZzG2T 9SB0RScrsanQqKTCikWS4eZkk6luKcENJWdiKZdDqyS2k7Oo192w45dD0kHlpf+GDPXUGTmnCken yhUr8+GVwsQ81NcYYvPQYj6I0VJTNb640LZufRnHXimFCNSiBBNovKhpgNzNeGkylNQa0iZXLlCX 89ddn4NRnYgm46C2J5LpS1NLB8N56/Zb6vr7QZ+0IRA3cRaxGHV6N8rkmipXTp+zGcwuD2a6MVYl 0YWBEyuwDIJ40QTmrA1V4yvL3f3rIcUgZTQmKJy3Rq8puRd7Yagjo5hvTHmV1odE4gy8zaZL166d Pn7V566Bk8S7cJqo5Y25RQC/GKBhtCrDNyavgl0DP8IZhlFiozRCutDVLTU+YyyRnFlBMUaXySNx RjRKjg+jNYnkZBMrbV6BxIQ9QINDFyGUrVX1POC3jFDYAyAhLlO2ktFmgqq6u8rvdNrxUTab7dUf P7WlroMMframcQUprSKzgfBrg9uhVgiIDcTq0Qn+k2deee9v/W4mExNJLJW48ZJEIYjHhs+NjrZs cXl++sQT6PeJYUQmvjxdubm1Dz2OuUQSwm9+f2Bd99rdO7ffePP+PXt27tyxZe/2bb3d3SdfO7Sx tweifVLe5swEi9+js2nTK8v6ZL7O5c0sxHKhaCWbR8ZkK+pq3P6bbr25u6vnwvB5n04LeAIY9gcJ WUWlNAV9jO9MptNXLvsba9q6OnKo2StnyQ4oPhjwO9485wRzV/cw159rKMm60A1VkiA3LJIRdPbg 7Bw/dHx2ZBgFebwDuxtIRUdDI9nMehNCgYyhvByPrSRyU6Hw/Ep4dHJqJZNYjMfj2UwqkXb7gpcn Z1FVi1V0S/H0no2bu2ubE/kiRrsijV3JJePFHCTuZiOxueWVkfFrg2OXroyNHr188cTIxdPXr1wc u35p7PrIxOSBY4fnk5Hf/9AH4ynAldLwwRG2UkFVs324SJLwS1YrUAS9Jrv/uEEkeJCSAbE7Hkdm 5/IzSmUL5IS7ZgUCDqbOX//6iwc9bs6MR94ABvM4hoP21t//rkcS0Qw+F/UUeT0XAbsJZJbRqRld IQo9QsCkiO5QN1sKLbYEfJLFWUiCwrax2SEUgkgklo0G66pFUYf2gAwZ6cnGfeAKccbRTIkj4bDb zg2cJwkDsBicnyIJqgiAV4rPLiLpB4woKhLgecUtucU2v8VasuiESwcSBR8Ma8hkw0gmyGScRpwP hyOh1MOR35DfzyMmQxRVBi/RpIq7ISiWBp8SoE4oljNmEZ+TwqZ6oxFX5zJJOBx/oMpqtJ48d7qz v4cKIdxPrJbKqwS5Yt0UzxVXo5ABWgqyOOSYeZzusbHZx4+fsTR3GvxeVL7QEmrXHJOwhueO3r1z bWYRTQxsOGdIiyowThBCdZgORBylnMkFNVgToFV8blV1HQqvwYAX/dDYyzaEabCT0Niwe3ABlCDH tDqn69TlCWd9VbicybpM3oaqbbt33HDLnZk0Hq+Q46S1ljvHQOa3tNNK4YRRFu2mMuyyEfFHGWwh u4L+gFEJG9bE6jOD5RJz0/FpSwTxZpcNP4ntdtiVe3558N5/o0M9raa/o5tKkiVMnADku1JZjmGe CZMeCJgZLbaqagRdC+HYmk2bkpBzlmOtWF3slCSUKtJ4OFZ42eLiMgVQ7CTE47DV9+abupc052g8 MVEwZXu21G/eCRYqTheMmZB1kQ8wpEPaYcMqgodnM54ZOp2OJLQi5o1DEamgBINkhDW+FJeMjNoA pj6mrswsRtdt3ZIBm4Ly1DwJQj4SVEZ5Tu4FaYKT/E0cCj6C/hLnDG0PP/jat5xaHRogOV0Bxxg1 PZbeOXKVAyvBlQNPVj4N9UNkrmZ0pyFNgLiKrmIrZWyR8XXNdXiEOM5GeGCSKyS+IILJngCUOVd9 GIMWXgT7G/VgyctgTs5rk344sZtSxSHyZoQFqxidjbU5TG/xesYXFlq7e6gnB1/l1I4++dyG9t4C 4vwyCswCvkhqgNNuDXjhQaXFhSQji9l2eWoyW8jsu+22eCr1JjuRtprPUlHyBCeXoAPSFOnXfvZ0 EE14pTwkoZw6w0bMTgdHFylMKJpfTOWSYP3Gy4lEdiWRD8ULi2FLxXx95Ep3SxvOFkJ4tFgh8S2h n85tX5qZ1dJZf64MFA6SkkUozYZymVikHI2mpuYted2m/nXnLp+pcvnRkcvByUb8rOzwumGY7E73 T15+6YGHHpJxoW9uOAbJtAZUTlaD7iQyUE5VBXl4emyeY5lSIhZl2CS/w9NzWB2ZvP7rX/qnBo8d vCdkgm540Hh8c8/GdLxw9NL5V8+fmE5HE05bBMKyAS1fY69U+1J+V8JhX4HutKUSymfcNW5MzEbP IGYYLi7NnJ0avbKweD00NxKaHk2uTCbjK1DQdFrKTYGqzWvW3Lhn6+033XDXLTtuu23tTTf07t66 /sYbenZt23/3ndv27E6kwT4TZWEhhDCyUmQaWRcwcmUEtMAQki/IjwWn5/4W9ThpjWSBWNIOBp08 AhJbyP9VsmhCplkwnj9/ttaDwWvGlVwupel+74N/FI/msGQq0hOmCqIzCBWQcRCLJBNXJ4Nep+ov CfqqTl0erqoPQuQQCbiogRZYhrVo1cGGA4cO33r33VarBp0QzQHlbypSkcgm5hlbHjaCjWqa/cKF sXQS8s6KbqXQBLkvYuSkylK8hGPIIDnKWcTFTKi/IaBxRo3A/ZIAkHUhoSTprEJbFSVR2dP0A1S6 VHGWBK8SusoPmIOIICXOCMnlsDxg9VnM3trqI2dOQc0RoxuxUdiPR8a4KRfLUhgrAK1Tw4ULw529 3cC6GabxUSn9S4YQ2G4E6UVrTwAfbjlwOnwO34EDF16dDhl7+k1WZ540EQwcIMH43OtvrPXlGuxO aJcRahLumtT82UAvRc4S9ECsGkwI0hu0GJXcfu/0taWAk12qeBZWmwg7MOji/YJHgZK+sdrvCtS+ +Noba/b292ze2tLV5QsEDTlM5ALjkX3lPCNC1JLKFo0eG304E5ccPtwWBZVIOCXCjmeAbgeJ+Zmc y2UyKaETwCMV6odYVh5K4koMz5m30NSQIgXzbrhhxxaV/P1S/CWkm5/rr89/+ZsqVGFIzG1MfxAb n0qcvNDo92J0BfonwS6xNQam5mZMwerWrg6USfDcGVCrvbrqurAknDRd1MyjVyefPB7Wr98FKEcc phnxlQ8xMkivFp21pPfh56DVmOn/ULPACsMwOtAxZqjY0QxXyWou00++9f3ffN+v/eT739RCubUt fXaoIxCVh04v/geVbBRuMO+j7vT49c3795VtZiiLo5kSjQjY0WTgyS6R4hmNrDpHPKXsEeL8J86T EXH/5UL67z/26b7GLbqSFdtHCAyAoBG4Eb3DGzW8U8N4KKKGMmKczesakl5cCabeJGZbdKHdfb3l LKJqyV95nHlHivPGLbU6wEw1g3NEpbRzcQeyR1AMpVChFTsfoSnVks0GK9j99sYgxoQZbKaBi+fv ettDkXQWqOHI6VPpi5e7qxs4kA05ZdkCnBoNJbhJaJ9Xd4NAAfIjcFFiUDav/Ss//OFdd97TuWY9 lKdgnaTCSFuMN5BzKPU5uHN2ERrRCrL81b/7dHtdLQiZTjTcGmz7125CvqVa1MU4E9Nl5EEsna3y qKGcuHRmXWu3Ew0PCGlAkEIaEQwY6wKvHzhYV7H01dflIYYLI4liIkJaPBC8TNo9SFLTGaOJZI3L g6oLvGA6nfG2tuStVo8v8Cd/+4nvfO97MwsL4kCIcgpML/G1dPSxjVawKA7j4QYmY4s1Ky692FjB AqRcSHTR7nREw9nPfvqv+912i7kwnS1B1cLtdEzFYyYwt5y2Ox9+aO26DWB3ADSEfg9qq8z++Y1M soixivYCJJ5plywYd83sUMJBEZ/BbZrNxTwuDt8Ikg/wRNRVqW/MYX9ilkSKj81dbHzkdsLSMxpj 4CflCHYgCMqCF8Me0ZIpFTcyA/EQacxobaXTSQJbyb+ZwQooJ8OxC2xzIkzBZAtQBJ1Oye+r/8aX /+XC0GG/050oJ//8Ex+vGFwQ8xHHw05lRnt4WGaUNrnSk9fnzzz7zC0b12A2HT4TydC1leXJmdFb d27Pp4HgMlCBWparDVOenE8/+8pCJsYafy6dSuWmIgt/8bd/avfViLCXCOoLOcxsd508dH7w6CBT YvF+zMSwjIAbpX8DxygFim0Fwyl43eVCvLo8fevabqfex4a7NxdakbUUgCk1PtXxytFngKLlIbCc A09BlTe8EueaJRpuDLxeQ0EFcwJxSliW1zsaakEXWl5JDh0+vmtNJ6Q9WAYXv8AFx8UFHFa/ezma HluZu+neu1JJPjVQk7G43IuM8xF6cygUex4o5o90EJGt64XnjlwsG7W2FjDYKGtOGkYBhYFKtDD8 42/c2edq9gSRgMLyANSCIK8SRqV3Vg1hQC0MentDLfYZwnyzyTJzfVGXWvbbaRKlOYMD7sSHmcDv cjXWTkdj03Nzu+/eZ7K6SxgqyNE/FGJi0AQMRXaInFw5zZDhFC9I4W/xjCiRY13oeAXaV09YKL7i t0UvGnubxk1yWSHTi/cXLUNyG7khiQowi5fffPT9vzQUX8k0ft6/aB1wgCD8DeOAfQWOAKX5UM1D qmU2ljWaMQvVl2eWk809a+LYf1TUJFiIhI1SXNy+pIznTGY8Y/jK2qZAefKUHekIm0iQiGGkNNIo IdtxVmkeA4tYvcPmZmjHPNXGCXrsWQNZEdE4qiYuzPbT2+5617vX3H/bxfTM0ZFz09EVKJ2irEJt JayW07KSjTd0tGPKGxhxaAA3UyVCiMo8t2JwJOJVmBidPUUv5fbENGHXQJhkcfSaRhIEaqU6BNTI Txl5CdMFY7dcOHgIu7I5GyvEqMPkzKWsHS2k6KyIz3mXLu/yVrZ3dRZTIB/iLasSKqjR8xulqVOJ Q9HQ008yFOchIB4Gc8oReWIORXoaGa/EvIxrMBgHjhhWnba2kANJEfeOz0Wjjs109dSpruoGdvYx 5jeD74GBtdJEWrC5beAHcwSrSEGRgFgxzoxPrt2wLpfNWCktLlCN1EtgdwTwl0eFYKKiq/L7nv7R j0BlKmUzNaj4FSoIz6lMriA1GCZgf5RVJRcfvydJjBN2SrUNzVNLi9CBwow7PYwhuzoQh1C1ToeM XnoFhPUoZDHJHaj3BkOFgT0lUzVqV8j44evzoBeZoWKBt2N6KwxsQVjXgulxxSgnw4l4eFjYggLb 05oKG1yAUZpHle6wj5j1UhHmR1+R3uXyxOP5T/7Fn7dDJgoIQ8GCaMnhwCcWF5ZD+qDrQ5/8m6bm rshKJB6K5aMxNAWnIB2VK6ayOeSRcBLpRCaZSqGnM5RIxBKZUCgSXYlE5kOLi+FIKAyhpXA4Fl5a icbDsUgM706lAW2S9U3nDtENrjMJ83yMNLysdKt8gWOoiXogjSOgqISchIjH1YI/ZjeXaP+IJxXm vEjHsVAqOaCAn4LaG/XI8qWESpfMR0YhEyR7xnh46bd/+71/8tefvOXtD3zsr/7GYEINnjPR5IjQ VwmgU8CQUfwAvbNOhwvsH3ALsMlgs5GKdrd0LMXy06GIZsTDYxZiRgyRXMnnk1u2bNCy2RotUx+w drb7Aw5jMrYMD4hVRnFZ4Gh8BK4x31hfxRKpnFVY9jcpPGyGFjqXwYXNztk56UpmqdOVuXv3Vs3m pvA7CfEKyCU5nw+Wn8GHq5QKwOklHg4BJtCqSXgQ7XeKTyFwgR3iI2XGJGqc2G5IQBHhGXK6fDad LmSqqr3rNm0Znl0s49tBHmFvJ4xGjrBlOJmZDdV6fa3+hkMvvGwD3RkxEgyfAjwZ+7DZFa+WvDWP swL/+fTTBy4YNWNHd07nQA9sYnR++twJYyEOrmYulMANY64wlg5BKFWwMWCHk11Q5+F/wEqQDg5n nS9aCjmsOjwnwAOjps+An8wLBzrMebQcSYs6qsuq1fhxUy319XY0aThdiMX5wBHRgJ2upx3mEaH6 ESRWUNlm2wUwSdF4glXCL+AEOI4T9wT4DcojHNMhLGBItZAAzIILgg2CB6IxwOiAURh2kRg7YfXS ijFlJ3WJEY9Y3F+mv35+h4otUUI/FyVo4fN4YiGdh4Ep+UwekU0ZEKdZB4W8XA4qzCVMW4Hf4ixx Husi2ROcR8nAh0UL2GTqeRZsLmdVtbk0edUN4hxBzkqmgjgJ0h8MbBjoK7osbApI87Sp5OozDWBv KH1uMpbwu9wQpSvEspgPse+RX93zPx9OtwcuZmMHrl06eW00nExPLGNsR6W1rxNyebwmWl5EX7ho gLLwfIxzifpJkiKgNoJGXKFiQjIlZLXPZF6eD2PqQ1mXLJWhNkMSEAW9cPhlCDNDMoo8lPJ5aLhk LFLZyRYLeRRb9Nmgz9jRVCt9jUCq4TwgVcaWDRkMTFcjO5Phg+CpPHm801UwWnpT5W8KfnPKHIZ+ o2aMaAaOzwIuCE0DxHgsFtjtmsZGgO0UbDKUQ/PzaAnH/ocCDCfuUKFRTAuEBH0+KumLkcHTgBDr 2MRke9saq4YBYuyg5/RxybiknQ6PX1w+Aw0IrFf9+KdPRsYmax02NBCwaxhqtOBPQWzGWMYgMqvD 4vS47BDKczg0aNiCr0M9JmaZ1T7vSny5oEd1GZNt4NGxFkVwFJPhjAMT41nMRQTP6IkKWqTR6CBl w8yOzjYPkk4eLayMx+FXUW5Dq7EpDK5TYw0pyIQTmHkydmPcxb4mMkDxdimMM1Vh1rYK8EmAz4E8 ZCOR+C/nXm+8dOHSFz/z951Vdq/Dgkb4BNAsOn/b0YsjN9/9lo989H+FIiEMzpQGK2wi+Xy1H4CK AHiFW+akLQUwq11iguUn/5jQJEVi8F3UAhFYhHCGTPFk2Eo5fsmtZCQD9cDY8MOGEq6ERAD4LYfs salMnCO5b+y6VQ1tvGfAPETb1BBONptS7Y0mjakz0l9yEUTQGeEDH4mkFDTOaiAjVl9Xng9H7A73 2o3bC0YbDK5QgQQelthKLDmtLL6ogKBXD7kugEFFs1OHyHViceWnBw4YAtZDF8/EdTlxqBilasvG 0oiHampr8TVQhAA3PhFdqW6sbe9eT4EmpNcyhpMhOHZhrtDYXo/mqAL4Z1hWCa8RrTKpRiAKW4So FpedzqHmhAbqSDw3Nx9FIkW/zJhTFTekxsLSDaEelvbQJ4ATa6EKlPS98TnRuYmUI0sAOO6Yc2S3 WdxOqn5yPalmAPtD2GgpYUFHTjFT1xJs6uyYWUpD5Rm6jLLFJGGE7crEsiszjRhh664+/tIBC+BW JqXcHoozyVwMGCnPn8Fhcj77/IkRgyVf14KWe5C8S9fmSoNvGC++fPXIj43WJNpwxDShOxhy2RC9 4m0gcAKXkLuBkB6AOEBvNB5gJYuYG5vErMhEi/Cv5qVEwowRIo0BR2ttpSFoqPLDglhNGONL9Ac7 Ds3meApqHjOxAPRAUl6YUosCllP6RSoDTDwAy2E5oIlkxrUitWIdAlRRImioAODg0jZTRJaQAjq1 cYAZrIhIuaoqCHq02guBJwB5TEigi9mrfOqfv/KpL3zpU//0z5/+3Jf+87vWn5+UNDB4hjtOPLIy 8Chk6ku5zNy0C8xG8lRM5oBjIRIxap7GjuYchkJQkldyLsXyYSFllWq+isaZzKGVTMZen7Sh1AJH wQ3NccAgOZahl47cAsAf1cDQJ0OVetB2aWGgjA+bW0FwGQ6vwCIEGwMpjpuHq0csZalubOvYuK57 55bqNV3zxYyzrqa3fz2YLFI8EGhBARCMX1nN5UpS9Z4lDcljZHqEFFlFGV+qbUbLpYtXIktJqB+I 7xPytxrqK/gRDSBRbdksxJeYTxBIgiSdyRKJLtR6IfBEaFeNTCGUK6gb6J3CK5dxm+xCk44fdq+T AagGPJETTwjHDjc8E0sNz89eHL1ayuRqAn7qOSFdAWUGOmomw8TMfF1js8MHKRhjdCESvj6K4aPY 5Qr5w19EF3SGDJr0MSdZhMhFyLiiObQfPfX0XQ89YHXaUM+iN6d3V16etGU10wYBgNvmvHLx4rPf +faunq5kFqVWOFTwIPWhbL7W1zSxlDh2cfjo5fMnh4fPTF4fnZ2fmlsE8zYBcUToApigX+xGy2mt JwgdGuSsWBKL0wtdibHR6/VOJ9zvahYljCW5faKbhGb51IU4JAtIV4UAwwX7bZ5aWEYW3N27Bo1V UqIhHiV+i0icojZLfsAVkl9xhSRPlWmS4ma4ylzHosfjff3VQ5GJK61eDZYZXw9fGE5nJ5OJP/+r T23evCMcjgpjnY9I6VcwBSRVj+uovkAcvqhpwr+qziiBoqUajdVlcyxtC4uh0kvGjJkbgW9UCBvr DqI/IdPBBHBnkCDkKQGzeT/K3BHZlpIWtWJp2sUHKxEVopdSPmTxW/Be/lgqymxFFI60cHSkK5uP FRALS61SBqMBXQ1EpMGfm5fHWebgCSUeuwKBXT5VGjp80mN2TocyBy6ev7IyY3bpnFAuKxcm5mbW dXayRQh1vjySfeRaWhRDXGKQLk6PR5Y+/um/SWAegB7YD/IZBQkJY02vt9m1lYWlyEKYExzI41Gk B1ZkcLaYvIrYCB85hD4qhovT17sb/XA5qA4QF5XHLvViedi4NULn/Hzsca6FDHshI4RlQwOGQGSL 5eVw4uLo6NHz585cunB++lokk4CcmWjJ49IwJFiXSaQtIEDrdb4q31IsUslmndANlZZbLrhOAz0x k0SEWfDWBCxm66HDR5u62zibHRJ9qi4gbSeoFgc83qOvXzgVK5ZbuvIlk9Nk9hTK2YFX67QVh6Gc KJWq+jbqkpXl6xd7a5xuM6YCmyQ+EB6ZgqzYQwjTCX0xhNH0j5jBR0RQb1iaS565OnLk8tBYLtXU 0223OdmHgX4jVNdM2sT0/GI0Zq12BWtqRSwOn8Z9KtE5ymKy8PJF6mQIYVmqDZIXMOYnuKVgSFbJ GDcyI+DpU+UWvFOGsvFMc9sISiQ7l1tcyJEK/hXyE8XxsUtZsuD+1VeOnRg4fnzw8InBw4Mn/3MO dPs3ONShM4KkExUQtjZrecVMOnx1xgUVNJpqs9XvmphaaOrqBZNBsCXxp1L8wBspZWQCAVAtD7Y8 6ELcgucn0sZgLZwljibyIKw3Sv2Q30X0Q9KNtLwjtUIVBRVWIglcUxL0ETguXB+vr2rAfCh8PE0X LRJVOUroiER1yqTVNrb6fP5sIatWURUDuIrsNyVWoezSKmWFh44RGbcWCwKMZ+lX4E5sxuvXz67M hUi+4dYijERKACc58nGIKWRwTbJaGbR7oJ/cS/gR8qtCOtrkhXYc2Uuia81MkW5aJiXxhkSxW0zz KlmdWSP4SBDK1yzRfPHc+LXnT50YmJ7IuU3TKwtoWdm+bh1bz3H1ECJCuOnCKhgmZxfr2jvA9rAY DaPD50zLCcx3RCzLjE3MIFE1JKh1dQaUdeFolUnH/+32nzz3zG+9/3eiiRiunIGGjN9mIsQeFWlI pQWmksBn/+7TfU1Bp7GcSBXMBqjpYXG0sUhkODRjr3d33rB56x23rr/tlv4b99b29wV6O8sBb0hX vLS0MByaPT96GWp9Abfd63ZR9wEOFW3ybvvV0dEglC+gCyO7jMVOYkoM+oU2I0+W7krFzEzW8HA1 r8fqsh08duSmO2+3oTNKusZleANbRsR7iMvheZZDDqxPhEGUTVIUWbUNWFOgwwKz1/PkY4/VI88m ugKmnXkKigZO019+8u8seksixclC9FAsRSrBDcmfudWF9CVDW6kxR3EwpdEvu15q89z6bzpWMVMA RBQbmVcrZFdaf7KHJIJhKCpNabgyJeJP16pgWgn34ZtJI1Idj/Iz8bJ8vQzdZPIp76LpJQAqGAPd 8mp/uFyaRC1CN2MHEMl64oalUVCgf4FAxd0KK01gdeCK/C9MsHcHvvetH+UrCzOp+bnovFkD5UGH hBW6Vrj0OAb0ZNKttbUFdKMCNMeHa6aaqqbnD75y29tv27Rzj83l4+FX4ai0z1B3k0EPiEyl+tr6 k0ODCCpBk5FqKLMfsewsA7FwSYMiOnZMQ01Bh6EaA+mxOKyTyDoLIgFngZtn2wGXnWOlSP5Gsddq AjEKAtKjU7OvDZw8OX01V6u17Nu872337n3H2zbfebu7pvb6+ZGg24n4gpNu8FEQVQF128F+geq6 xjPD49FoCDMGNLMV6Z4IiZGAhfYbqI67fZ6GYOPrL70eaKjxud2U2qZeNnNwh906Mbz48pXZQlsX JuSgkdSqM6VOHA1kr2uG+HIqpbV22ut7jSUHeOYNnooHWTWxJiHmq8Og04fjyTSkic1IOpBToG3H bLThNSBs2i+Pz06nJv/grz6895Z7hwYuOMGMsznxzBBrjM7POloCzZv6XZgUxHhCto4MeaI9EO06 wCY0lVJfI/eLFk+yKYVVCKdIZffcdRKyK6RNPXQaP36ITFPBUSJoQpMq9kYKp1JoYElCLkDG+nEv SqAosbAKjeX4Hx4cOjgweOjE0H8q2Yef36EeP3matkP5QsRDoqEFz7F0ebzK40IhiwP0fNbLo2P9 O7cjzBemBJ+d4pXi1AJlEhE/hjZqHBASFORSbxy96O7sQxEC29NKOU403cPr8BhjX2AhMYQRZQNo H8GPcm69vohxF1hlqMdcGjq/bss6dpJJ1Ui+SygWWDDUmPAiSHMBrQLaRgATsbtkKHSXarAY14rc tzf3hkqDqLskmavo0TCyBQISTSauXx6zaX6pIpFSCchUdiEvVRRu6YHYKSQ7QrYW9gpup2DOR/rb 6tFjLsQitRnlsNNh85pVtIlcBFrkmMdssCLdtCwuRY9cOP/ShdOXI/P1G3rf8o4H73jbg7feccdr P37m9rVbpDPVgKFHBM8w29zphM7q1cnpjt5eODhM9j5x6FCb04/hVqQiyzfwGRDUMaN9E7Vqfr+o NKH4fe7SZYenauP2Lbk0+6zVrqdZp41lmoIiKuxzbX39N7/6VWc+XWt34DhFiyWHpkdP/PDi0sO/ +RuP/NZvdvf1B6tq7UDKDFaX2Q5KCwbdNrc3d/b2bN65c+Pu3ftvv2P37Tc9/v3vb1uzppClDp/J 4cRQndDy8vLCYkdjE2InZOR6SMUTGEMahEnpeKIAsrj9GBnQ5pPDVkRK4fdY3f7nXn3hoUfeAcPC wcWybCpsE7PPyyZAL9tDCo3S8KeATvY00JWpWAF/4gB1i/X5Jx5r8lohzYONvRgr5G3Wv/jrT6Iy irlJkuVx2ckdVXmjIMnCgVfOjCV//AHImFS8RYZRzAJ9G/6mqMTq9qBwjGLcivIRvZPM7cHuknSZ 7kKoc3w77gJPgdNSGE4oGUghhDCGw1ZU1VJiubBgvF9aI96wVF8lPgKwJLUsOlHKXK/Og5aTwPIM r1YSRG4V2b80huLrcFMSrij6O1+PTFYqYeZ0rPTi0880BSxuo97L1jl0iqM6a9A4j6xiMRtnQyuN AahFIcHSQT7XaLdAOGJhZnbtrm1d0JzinDtWPXBdFFfCOVd0KsK+aETxYljAzPQkpOup0CNsQyFG YfMwKiWyiCfE0g0uqggMsr26CjUVrjI/kZgQmTXiDfgJfKDgMgHysaZzlXOXx54+dGAkNKl11tz4 zvtuefD+vg2bfe4gFiSfyBYT2ca62vlQOhOJgY7MIjU6U81WMKByaP2yQh7Y4Pb5F3S5uUhkZnzO 76+i3rGAHmymQz0sV7B4ba3Nra//7BWr31lfW4dKJ6Nls6mQMn73xcFUe1fa5ACx0W00Fk6erEoN W/VxoLnLqXzc46xv67abtLnrY1o2hrFaZDBKkCVoBV0RMv6xmTm3z02fxJltRh2sB4ft2g6dPP7w e99eMXsyuVzf2p7xydnlhVmfy351ctJd561r70bAgmwe4TIZh7K2/IccNAZQNOEyv0Y60NT+lOxI haiCKwvELVUAbhpBbJiqqtNKQ0sfyvyXT11Fi8Q/+GeGbjJLTzlRFmD5CcgReB5FfpNLy8ICbBbN NF/5xvGhowOnjp4YuOE/wRDyf5NDZSTO04+iISucrETmctGxWc6pgCqY014B+Da70rdxKzil1FOQ DEDSfz5tPlBSEimnxuOO1pKy0W6zjl0byVtqkJfSPJAJIHoabJs0Oqh2wvVE7IklxVwUfgoDd8wm AtKoG7t4dcOGDajGEapjvZyLrCwpv5S5B+ujjHxEdhtXoZB9gcfIW2CQSmuBAjqNnVTJpc6oyCFS WxXIUY9my3Mnztu1IMcEUqMUT4LohOQEzHvZxsoXc9SyjGcgT5wdA/l4q88JYXOW81b3qmQlvF1s fpu8FU7ElCrll6LR0yPjr144fXTkYsiu27D/hgfe+c4777mvoa3dCmy3UJocvT536vy27l6ok8J7 ozyK0AbFOc3jxr6/PDa1bvMm8vlsliOvvNQdRJMPPT1xQXn4+H4zdPjdDhSeqUsuw7c1m+Nr33v8 3b/1a3j8fChyfsiUYrQhIQC1PEqIbJ55/qWLxw6uQRMhJoJWSuF0MpYqVFz+3/mzjwbrGkMrMdC1 wNdSW186G9gAns9kATvnINXHoW9JjNg7+NyL6xs6qfPJwR1OkKFnliMZm+XSysSBk8fGp6egR+N2 uTGpCDiV2HONSTzWhdYEQQuOF0Mte3VwZGxS87vbe9dlWYkXHyTRmqyMmhsv7oF2VPyrYPx4HQtY tBG0GWzF5FHHrFPr5z/7WegieUArx5yOVD5h1H/87z+9EsKtUX+RTkrSUnW+adCl1k0xNsZrRCrk 8yX3lVfQLXE8g/yZXAGywKTqoZINcYGi6CQOjJclmA5xtVXETJJoJm3cYFI5lcYw6SYRVI4XI+mx xHFSOVWMDzF04msJBasfC++ZUmKKlQdSPXgPoqLE40AgTryn3Jzk1KvmllmyWDnBA+mvsBAYjDAx MjV16YrfxeEpvBSjCS6So0qhFFEuJTPpeDo1Pz+/ob1LDxIZXTqGKpj71vR/59vfvvmWmwtpkfhm 8CBFOsmBeaYYEhgL+dz6TX2TU6GZqVkb+r55+dR4EEo8r55pD8V3GWAi48ykl/ua6xBFrlaaVI4j kRbIcVbU88ymUCx17trogXNnLsdnm7d33//ed+5/4L7m7rVGvQ0kjnIWOZuafM6HHM/l2/vXHDp2 MuhEBsqON4VI4ubz0YTmgKSmY2pq6qZ33FO1sX/wzJlEJIwhBuyAK+Y51yCTw/RynMcN6/pPHDky t7TQ0tOOwrDb6n38uRPL9a15sKgMJle6WBk6EYiccupDqKEkoe7Y0txx4/2FgsXp8MQjGLt8sb0G o+GNRUZ1rApRNEbHBgJYmXAk6nN7wAkB319n1XDZyFkvXR3eetOuYh51TUM2W2hpbXNV185Fop6G mtqOLrx4tcosmJwUr2i0pWLKPcn9hkyJGqJizFUupcaaSkTDzcOONFpZtYAgUaC4qnIocZ/qgHDb Edkl0MW3CHgpjF9+ksgFc++rT+FCkfEk8jjq/XjYKBAh5CRdh+gww0zolh8eGDxy/MSR40OHjp88 fHzg0PGBo8dOvDFw+sCJwYPHBw+eOHnwBH514siJgX27dkgy+O/818/vUE+cOgWjQFUS3p0gopCK zeXCo1Meu4M4uNEKoYCpxZV1WzaBqMRQUmWn0uvLsy3dFHzQIuZH5iYjThzJ3NVzU97OdsCyZKNg iFIZyiCsSAEHghMguZei8SUgchBzwJO2g4qjL6NBLbsc7+xt5UgUsGaAckivhDg5tk6LJeCho/kQ gI52ht6Upo9pz5smhk6DGJA6eiL/rGDHVb9MMMnl9w8cfN1hdlIvXsyhMsySAzEhl4IaGcq8XymI ilvF9PHoxtb6Kg8UR6mAY7GCaEsF9FA6vRzPTc7NXp4aPzcxfnJmLgzJE5etY9fGW956zz0PvXXL lu3+qhoUl1LxTDGf50BXk+H0wKEmg83v9oFTJTPpmHuUkQs4oKZiGDp7dvet++P5gs1pfe2nT27r hgoac2ZxjdjEaNMom/1BKN+Qy0jAjuDf/MrKxWsjv/LIu8BLVUUqKeSpUBVRA1NUMvI9vjNDg25M H+CDxXGETHz2re9+5N6HH8YgkXIefEXVsiIsZtb9JIIhn4aAtlg8ROa4TN380rw+kfQApi7kNIzO NpoyRYTptvf8zm/vuvuuxm2b8277+enRc7MTh88MTS3Ojc5OY6SLA/JuLugOgc0MKpPe21zn8tc9 +u1v//YffyCWTooPlfYSVqbZ+84QWoW/km1JRZKjdrnSEiTxaIowutCtmA1qDns+U06MXfVZrWCb zGTjf/bXf5kII9Hgk1DORSWLwvinReBHc5uLIC2fp8QgLEwL9icC4gq3YgZBcirHYUoWK38L+MV8 kvtNoAseG34V/kX5ZTxEJLXy3ZKrisYbH6bcLON9emB6dAkiBdUU5p6wmwQZlFfQCFJLDj+DHJO4 Jnpell1XYRt+J4BSrDWJthIGqzqrOG75jFXYWFqipT0aSlGT1xbmJy+5rXyf/IididOLK8vosK32 rl237q577zPYA+fPn+trbUCLEBqX7RCgRIKYzEEZI1jr58g8RJ9sVoFhEYyaABdsKMOSdDa1dceG cHTl+qURiGmwi4ZPn7UIEeHhejKNoYChOZNPN1U7/Q4vkl0rhnyaEYjSOCwvxa6NT6N7eGjiWsph bLth623vfNu2G2+pb2jHZsqms9QLFLqQ7AwFbDJ94gbBuFCb/9zJc82QwidkzuchhUQDyNxoxquv r3/uuee37di2ZudWYyAwOHgemx/CUHpAHNiXKIsm4kZruaOvJ7ESvXj+QntP7+h45HiomAlUO4pG 27XLtiuvWNOXnSYInoB/rJ/J5et2313Sgqi/QKghWBeExke5EGqrDVIWijVYbgTZE0UEnUsrsWqf A7CDyWFB5QSrmi+bluLRjnUdYARj06G+VYBAsckYCFY7INiJTjYC5UrwkXZMtHkltQayTbBNal74 oTAXFTAhpo7fKcaVZQNSSdGKSiBYtaLx8Ks9THCLVkCsLB8s5X+VXCNnaZBQTlPJ5JZPU75DvoXT hgTblGPCKFhVbKm9THaNSoZZlcBLkYmQDSg0HTEA6r28AoGgqXSNbz90YnD/rn9/Daaf36EeHzor UbNAphR4FN5NsTBzaaTWUwW2ZsWppYzlfMnc3NmaxvQx8jTV+AzeJd9AY6IUHmU3SpWINUur7cLk YjaRcrs9kDaBRjtL40BkQElglxZVzmCJIMCFlEEia3waqubmSxfOdDQ3Wb12zDy1oIsG9UQulgjN S1jDlnMeDxIXWDLiB9HEKZqkBP2MDsQtkT8k9oWEfVaMhEAvcT+56TjA0FeLRpYnrk85bB51T2y1 oimkD6eVFBBZxdZCqClppBZljfoE2i7HJxcvXL92dmTsxPClM2PXx2IrcVQzq7zetW1r9+3eftft +267ae3WLY3tPQGvH0Y0mkgjHyXCyboyR8Qh9NM8noM/eXpTa4dw1kWNgJUJBBo2sHmRXE7MLm7c ubOQSaM57OSrBze1dJOKxUNC04CCEdprXLXB1a3MWZo6u9sOVYR9t95U39IABTMhs9Dhi0ERDg0f KslPVof28rNP1jHbwmB5x9hs7Lc//EctnZ3LkRibzWUjg+uBb0HmKdArVxxWV6IOLr0kVWCJl9wu 78CrB9Y0tpP7iJnqToyn9CKc3LZ9R2gJjRbG2trqzdu3b9q//5YH7u2/YVfHnh2OzuY3Bo8fOni0 nKs0trY5GpoGr1z+p6988aHffaS6phnsaqHPsMYuC4IFFlq5sMpkE4rnE8KQrPyqLxPQUEXUjLHB ScYISWM2ZNHMxy9ff/dvvS/ob0In0r/uWIXF0qaoqq4IBYivpKA5Zg7RbUv2KSDy/ys15Gvw9XBX q1fDUgM5Uyr8UK0ubK8QIyOBGjl6tDIS5IvxVLEaM0Vx6nymAnSoCFC2PVMrdVbF00tQqYyaTE/i hdNdSpuWLDJTE0U8ZeVStEhoMJl50O0r/ia9srKM8gcpy0qrDo6Hz2577dAbdQEfGLaAmiaXwqFC 8l2//76H3/Xu3Tv2N7a2Wl3ujRs3nTh9xoZuVuhylHVZtGWarb1tHc8/99L2/TuhhsRyKFArXKIy hHJLDHOEIYoZPhu2batvaDp9aiibSZLfzccvAissuPD1NBMQ+awYw6GF6YXZkcmZgeHrgxMjp0ZH roZmc0Fnx+612+9/yw333Nm/aaPbTatVyhQxxUZ5DCJVKlsQAyLPTG0oXm9LU+P5q1PJ5HK100Fe IS09x5GjyRrGHpqKmAU7OHK+paPN4XT17949l0peHL5ch1m5sAFiFBLRGI5RfX2dz+69cOb8iYFz WXwrmsXOH65KnbJUItizEGWAVQxniiFPjX/tVlAbEPxgX+Dzq6r8Q2fOFwuJ5mCQlQ8cLDbkkrSI sUBL4XDQFQBR1FrlQ5bKhTcbxpbmuvt62J0qjSqCNrAqSp0pwlZqc8gDlHuVsJtxAn5BbjkDCT4Y AamYpdJKcnX412q4LYGzChoF/CBWyKhRUByKLEosSb4Ce+ngFBiWcQwcP0eQMElAcBk4qRKxET7B 1wnkw2dMU8sFQSmENRR223LLssRH6y0Ue1X4UL6W7Z1QBuUId0p+4rqJmRl0R04M/rvnqT+/Qz1x 8rTCUeVoS7ACb2c2zl28WItKO2oXWHfkGQVjfXsDmiFF7Y3BgpSn5G4pISunWTarGAnRJjCaLizp zA318eujNrtDZ7NScAjPAf0RXGXIe6JHFREWfK+Ul0DkNZagx37h2IkdW7ejVwLkQQEYpFarzrss gMTo6odSeBGgWe0MKfESaGWJgLtS1ZlogllcVYgFmxhQqMGv8K161EL6Nq07cfQNDXR0UI64dpzU DQsp8LLsHtVsy8+Rug6/FL6l6Gip9nU29O7cvOHW/Tfcf+f+e+/ctndfz+bNrZ0dVcGg3myr5HTZ VAqKoYjOxNKJ/VKPWonMcZIOCiTWl3/y5K6+9apmRok34Q0YbFad1YJzNYdRlOvWQu0Ivz3yzAs7 1myAsCePM0dVUz/XDLKxHUpDzE054A3jNAz6J5574f0f+GA0EWc8rqJQhkCsVKsWVWVCPT7f8z/8 XpPXB6uZQkdvTc1N99y5sBQicUy2smS3NMqr6rLI0rjSTJYsFiw1lgkfYwI229bV+v1vf2tPXz9u AXuFbCS77eXXXrz7rffGkxkiCGUMgcaIylwmkWDzS9Fod/v33HLjvnvfEnEaD1y/uJhJ9mzc8Ku/ +5vB6tp0IsFlp90g9Vfm/knFX+BWfCnnnuJeJK7j+VxNGWVjsgGdyZt4IZ3VYTt75mxsZXFyZWXL rftvvP3OeCqDFiiWOrjFxA/zDWxqYSlI2oglnuaHsgjKmJhcWQKQchm8f8EIpQjCLBnvoMAOHRSt DZ262rMUlhHHT7RTWSnl6UgCkOxQADYKCMiMMw7xEOCHm4aVQsmzue0ZbolLX71weh7JUrHreRSU kWd2IN0Qqw5YJfTyNp4UrqZcEAdjKIspDYN4BXNlKRjgH4Ga4PGTZ5fZcJu6Nj+78Ybtv/3BD4Gj mI3lk8AuwJyoYBhqbs26TY/96PGNnR24eiAuFqgfGy1V1f6Tp4bWbVqXAdAqVUBigLJIfMbU9JFA HLzcdLq+LnDH/XehRjk2MYohg+lcnFEtBqgDLMtnALHi8KxERtu2t9/96+9u3bZl4+2799x75657 7tp2041AmMESgJ8pYBCNRF+MLdCVxPsklsQFkBKg+FRegvgKgvV42tlSbsOWjT/72aE6nxMw02p/ r8yNQWcqxqfVtzZevzhq1gwenz+fTra2N7b2rz89cjmXoQQSGv+ANZfRmxyN2532prrazWvaeoN6 d2g+uzKiGbOcLAtBaD345Pl4U3vX3e9Ml124lv+Huv+Akjs9zzvR7sqhq3NEI+c8ACbnGc6Qw2EW SVOiqGyJEuW1ZUvrDfKuLUtrX9uypV1ZtmTJyllDipmTc8AgAxMwgxy70Y3O3ZWrumqf3/MVuPfs ufeeszPknr0gOAC6u6r+/+//fW943ud93jRUNAUt9d6h3p6u1QcPH1tcnFyzcpXoUaJLx+myiUs7 7NL4lcH+Dlfo2yUSodl6qqGeOnN6045NIaXR2mLFeFzoM3iPQclTOCHgSydMKu1aZ2JEujF4vi1U QlAUWZT3sPcjx90lDzcD6H9uPnJk5jRT0Z5xIPUpGNQkUXFMS0rPxBI3PdI96XHXWNKWX/H2M9sA gMc7j0ArUAvpZzW9CaAbC2GODmce+rD9vLvRyN1C/xiYlNMlDic/Lvj3vrvu8LV8b369d4e6/+CR G7fKQBlVQnTWlq6Ntc2Us/GMKXqaZyB8NtE/qqFUnDQlKTwyb1wfZO8+NinxpPo6dICUVJZrtSMn ryQH1yX7ukqzkwkZD6ZjyMxFROuVTrgeicponG8JjhvDJ5hvq547evT2e+8saz45rBMaJQPAzGNl A7gO62pMSEfM4bFVwZGI266kz+RC3EYYk0C1HJjWgZs9mvykie48GPilW/dsff7578g9uL7DWcT/ knip1doCKAR4OOaAFVXrhb179n7sU5/s7e1N5MQbkqj+cjFf1mUz80vIixtOQ23Qu8FxOXNysNre DNwRfavKSCqlt196bd/GrZIOxacCoGocWD030BWmKV2fW9i6c5sqWHPXp84cPrZn0yYpqoRird5f 0UN2aEgv8v7CwaQ7O77xzDO33HHb1q2bKmXFLtqb2rgBc2SbhxKaVkm04b/6sz/VZJW+DpE4I29e GfuRf/hzeRViKYpz9AguwjGrLYtpyBlwyghE0BJ2iapsw06Jtnd25V5/8eWdQ+vEotVRSPd2ZTpS +w/sv/ehh0TQDlabYx0mIdv/CfKp5qsaBDYyMnrbbbds2Lyls0N0laJSU4s1uOvJuV1oHCfJgmLo vlTDqfoRVKta8SC+DTvjB0Ws5+qltOIEx71w6Og9jzz86U9/ZmF6PhQyg+AesIdDNyO79Lnab5v1 a2zKZQ5dLniAQkDwBRdH/T2jpvgJ4gyH7hgJdmcgBnONwZKHwNxr17onGzgXYnketDqaHYDgfbic 4IId8dpNehu5G8hpKp4WVDQYL8dJBhCwgBxLzm+IdH0++Iv5cpjAEBsryA2HMCSrAuAUH9FgI/2F 5dqtt99y8erFNVs3/MQ/+OKum25ZnCt5AjLb1/Gsnny9s7urXIlOXDqzsrdDH1bR4NieTFdn/6VT VxdFA96wvlqWU3FcFrgMjidDT7K2ZTaTnZxcmJme2XHrrrsfuuf2e+5Yv359d182rdptsprtier3 iuHMvntvvudDj8Y0QJVxVZGGiGT54nJJI2XVVmByuO0Bu4vIBBjcYFlAmvSg1QHohMERFjEiNgPp LtXs167Z8M1vfmf1YE+HjrmawJkaLoGRRLVcak/G1m3a8p3vPLVj704FLVJU0Hpvunnn1bm5E6ff WdXf5+gNtmtpXmOjirVKNZfpvDY2VyrOaHdLezgVby/XKuOazHTPx6u1nML2HF5Q3LGGrKJKPKNr BrbuueXS5NzLB1+9Nj01tjB3YWxyYnH24Jl3lBeuHhhRQFiTVJy6HqTjnUq99c6pzbs3C3AQdAIm HqhCmBjyQIsEQg31ltNfQvZou8fSI2tBaunMlgDNe1IuSh2vgVaiXcc4FEeCGJQQjytaspRDYMBL G9HJi6NbY/kwJK1QFkAY1tZnQP3XJhmjl6X3d7W+pbEaABvTlGwLMLhcKh+NlgCRgb/HAWI3s+3M UPakaH8UUKfuQE0438M89X041ENHddmoPRNZS9QhKir82P4Tw6lO8U2E8ulWBOVp/vLgahofHd9Y dJDbDoU1JEKCOSOqwB0AZmqA5dtHjrenBzWDW82WUQmC6A+1ZyoTFVVe7cnaCUoHeJp1KfGIQBhP tM1euRSpNLdu36jINKSkSOL58RDGOzVGXcc1Qh4cJtZJKKYnVM0cULXyWW0aA/rAFDCjghEO+UJo k9KFq8qb6Og59NL+eKwn2iZcJcgY5WXqOW+ov5W1DNoYTFGw25IuzC133JTKJJfVlm0LppA6Bg/Q CB2mA+zW+7ZqZTp/0bsaUiXbGVehraYRTYszU1cOHtu1boOYGloQIat2wGLt9uvmL14eT3Z1rFo5 Kp/4xuFDkfniupHhG2N7m8oJYulkoq9HXAaZB6pTYhBEo3/95W/9wn/7T+dKBU+odMiBsbWdoURo Dg9DAyKbt2za/9QTI32d85VGvLv3Ix/9WH6pUFddl4sFSnU5huKsYUbOpm5YIvKgU+Ekw9tqCS3M Tl1vX1zqyuRE0Ej2dmsytKo6F65e2rlrt4ZYW2ab+IbUn/eBzoBhVYlJajGKRXgbrQEBvA4NwjHO PLkF7zUnWui9utkioFjcSwu/spt0Js6reBd8pACJ5XQ88aEPf3D1ynVLc4vYFGtC6HSKYWLRQjuY oBVtz+U2smCpiADYXGxHYHP9B0HCEOgZWtMP0esX0lWkS8xa5Zj4mrGdYgcrjIwqKJGIq4aVcVuU bFsznh0cBD8rXIs5dEEmgrjQoWSIKsJN4Qj9bzeXsF4qxASziBoz4a4LaHivgNJzZn1rYZJKC9gO HtfO3DOKfa3ctnew+EHCkG6/7c71GzctVzTcjG5gBxat+JWNoX6tSummXXv/+s+/sX3zGjWKytop nJSw/uZ1a1946vmlamHLts21kooOjsCww4y01VtlchqQ2/HVv/jmM9/81vPPPXH88Ou33X6LZL46 e3s3bliza9eem++47+Zbbrvl5tu37rppWPIImiblgILgTVuDhrpQBPSDclChLS7GBkaZ+wpAlgF6 /mRPQNINLdjICRLj6NzUNWV4oXr+zJnOXC5N94v4AIoJxcGMVQpFdXCt6B166plnb7771oraY9Qb WK9v3Lwpme19+cVDQ91dov1SKpYwglZMLTUzC5evXtAcrVJ9uaR5PM228Wa05+5PLseHZCJU+kQG Chsqc0Gwr/hbtKgte3btu++BzNoRiXwmhvvfvHhu3303lxaXVgz0SkGMO8oqF1XNJ14ulZP9Xe2d nY5L3MTL/SFa71Yti2L68dvXOMB0JGbfGLyXSwrGbN2wFownR9mJPQlH0HBlPKW8p0Xs3MJusyFB s+DgeJmXm+XnaWBXTUc3ZMnXEWp3DCyuIlkvJqe1o31WEJDwOHbSVP3S1vfzYhtqk3N93qPSfHIM zd4EIpKClSU2w2frIu6983uWpIbre2+/qINL6ypgWxLJvXTo8FB7GvkFBckRCZpWS3N5Ne7j92SX 4L9D04G6oCmRRMhMTdXdiiNADCJPCf+AFutPPrL3+qtf7tL2z3RLB6Ez3pAIguSxVGqG7063p3U3 FAk6YE5p8MuJt7fv3LFUkACq4Bcsgar3TviDXQ25AMsqSyTITuJG+Dlm74G7iSEHURIQP4D15rDI b7OXlF9X4Es5hSCkJdVCeLKrK/vNP/vjtDpDhfmo9iIRUbmIqCjvGmE1txydFaWxIVZgbW65KVJo vtm2pAF269e6Uqjj5zK7TD9NKCLpMoCMijFmDzUZUkPjHexsCrc4VZRFqeu2t3XE2qW7rSPsNkLE m1BEpBlW/rymXHUhP79h/eZkV9fA4ODxI0dWDPbGqZKKAyL+kuQd45oELW9Kzz7Kp810puNP//LL P/LjP4yim3X+AioagsAwjInKs78nOyc646W5uWqs462Llz77I5+fmltUniSdU5dDpNai40TE5UwP 46UahiSGdKPSdBZrTP91WyukinK+dNu99566ehnMQZr+ih2qzQfuvOeJ7zwr3oGUtuzLaYUko+NJ ymaB+LN+nCZmaQqPJwppVhCKkd6RTYIQISXTnHYDoeYoOT5ActL18FDf4WETsUveEsVBpIVgyQVh 3cJCsVjMa8Y18kYieLe3ldRDQ+kYEj+2jQyRxB2EwyoB7Jwg+W0rpG9LWUfIrmQpIYM5MJKrpNAn gTFgfJZX+4DIBuOjLyU1gmjy1NiFdy+OnR5/68iZw0feqKmlG6NRk0ijupiN+dj58sgQVSoRKAKw 4OKB0+zpDXrooxTceaazwQ8XHE2ilSIuE59037hkqmqKxwyFm6Nif63NKVup16LfCbEfeS+I1Bwc Xb7en3w/pk4e+W4R7QsaypuX+lioJpsj7kzB2sKIG0kko9IsPPCJh98+fymW1LW3a9BgeXxsuVL4 7Oc+8ebLh77x1a939XdrnKdGyHV1dfYO9g2M9Kci6VefOvDvfvlfj108sXK4bce6fokYiKij3FC3 tlTWyODq0ty8oFQVKYtLyvxqUJUCZExooe1H9ciSu4pgFPl6UCkK8iylYCVJb1Husa6u2f6ISRup l+VxbxDPkPbNciE/1Jm4+/Z971y9fGlmVlxAjZ9LLqtzXgtdr84urRgZGukaeO47T2STCkigzM8u zK/auuKDP/WDT50+d12dNpqQBVignCS5VBX/t6Qu86I63aXFVijkdtxRzwyzz6ORjuW2rMvDkDuI majS6DDDmS6X+4bW3PXwIx/8yA+sWLvx4U/8vWajj17euJ6apDNy2k/V9qoGCwont5q+Fj+QdqxF 404GqZUZHgl7Vl100OgQiqI+pB0sU4kGIVQYqIU6JuZoEYXBEKGk4OprTP4Pt4rUNoJ5drWOS+DZ 2IDKbTSrKrBbApRBSVp65Lt0GkRoQiOMMT46MZaftGatwmC6jxyxmRKsR4eVZmyorkxHUk1t4s3o q3pGSgaYrm5bnWxW9DuMJ9RzLScjVTGinazwNg4rvle/3nuG+trhIyHoYKslmktT10tnxjo0A5BQ z4Ub7d9EZKGQX715o3RZfX4DpIQCC81TDPEM9Nfw1ZZYgNZSJ2duYnJ2anrprRPVMydL504vnTuz cOZcfUm9XwmNNFLJX81tsktavtmJ8ZH+3uPP73/o4ftL9Oe4nOMUgWTOM9B4hgFnRqOmFXo78JKa bfCaIakiK3W/I1G/IS/9DvI6RrcwjTQp6DiKPnfhnXef/sa3csle7etqdbFteUnSLwzrbYupE6W9 0SnF6Vh7JhYTVJONRboq5eWb9u7atmNzUSMY3eXnsMzgHzNxOPSsKuA0xSqjTAjQuGrEQ5ftT8Ti HVLxS6Svj1177eWX61Pzu1at0wVQnDaNSlzGdE+XvNSJk29Lb+jxx77z+HeeXpqceuCmvQr6PByC oFEGLt3fx3x2v0rW4dr81KtHD/2DX/jH0wvTfBQnx1fgtIAUldYm+3TkFZtJTQVJxl47fOwzP/yF rVt2LVWKrYDfEETIVlhHSx7otyIOqn+UqH2rTqRw0hC2mtmB3ie++tVbNm3XAamIndmZUKKzfvXw l7/y5Q9/+GOLhSKgtMkybtT0uGYzyPiwgDT4zUK6BmvInilAhVCadTWQwvSIyZgNogb8kSmnwTK4 2AhPwwMNzHVwvY7GGEdl9ix2WTgGfkI3obdzUSfQrFyKgP7EYfUb67Uhd/OJIcWm209fYp+xIZG6 CZeqH6EipNXS1tTM0ZNnfu93f/vU22+8fujVN99WI/Ezn/3kx9VypI+hlQ93zAW5DICZM3xuop/x AfwsLDX/hDxF2MItHJ/HGtqrifOdQTq31n/QXuYNAqTg1ILQP2BlZvZ5QayiEy7aaQZt3eQl/hA3 U2hVFAG7YoKD543w9qAL+C5p3VbrmzZv/drffWv7qtVQeHVf1eX8wpxIRrfeftv161N/9ed//M7x UxNTUxfeOffqE68//Z2nnvz2N/LXzg92L3fGJQq8PDM79dBHH+3pHVXxHwigBap41Q0Y+ilzegww GsB2zmnwm30QCNgh4nZwYjSdLIpAUFY8kBn1LsoAMMtGKRQmqOk0P7EkD5lOLW+/+dYTJy+UqoX+ npwSV88YbqtWijJyazetf/3AwUQ2MTK8UuZBHkoBqw7wTbff+vyhI1Is70lptCLd4MffubDULtKi PkMq3JXK6KbaxruX4znthWAmoat5lynTkueGkillbFVJaetvim/y/LPPPPjonfG29KkjFyVFoheJ qZDKpdUqq6C0ki9pbFt6oF8bPSWvatCIJ2lGOUSPkHV4scJ2tRtyacPYb9ilzhYN/Tl1MT8kPFys P3+zqXVdn9TXw4JC6x2LaEI5iSp6kRw3SybxmPRZls+jdZvAkQeA7eX8spFJid3C454xN7k6WKWF j6z0u9UJqwoYLnIZBo/ueNH7mtqt+CNcPJFw7IX9Bx74HnXRvHeHuv/gUePeAOqRRPT0iy8NRZJs X1P4Hf9ytBXkLdba+4b7EfUmzbH5M2iFuQsWVykX0YnnjNIkiqV48jvPJjrXJweGs6o19g+3DQwu d2Tr5eK1M2evvHVkdvxyrJYYXbVKoXCjufjUXz0m8ZFde7ZWa4I9XBq9QeENaL+LI67EgQNTS0HC mm53O00MBA4O5SDnUnxR0Trbx3C/wTG2lTNGFAQ0PTCd/M///tc/uGf31jXDm1Z071ozsn3l8JbR vhENFW4rTU9e08dmNSCaAIIB3Iq1SuX5Rz58v/iiwv1kEHUQ4IiG/MLlAiNsBlYAI90X7VHiyYSm fXV0dHRqn7zz5rvPPv7sy888kx8b37JuzeT4lbUjK2lBA1uhC6g9oYYl9ejGL5w889lHH92zcdXm FX03bVgvSQepdsuuedupwt2m8eOkTRiP5c6unt/+gz/9qZ//6Y6ONIM07CQM/rEWwf/YSYTuSnx+ uVzatX3Xxz75qYHhoaV8IcC8RoN8/IzPmNcdkjT30BhcYtl5K4GQ5oVqhmVD8vqdL3z1G7dt3qEO uUppMZpKx+JJae7rsfz1Vx77wIcelkOtKjvyaylH2zS6q92CTZwVX6gLKAFBbYHq9upcDgRpaBgq b2M6SBZh23sb8mJi8zAbwIiQHwm7VfGKr5RV8C6wpbZDDEbF8ZhBWExA65aDPzdQFn4btDRY5m8Y dQ0KRcZkW0Eg3Szgq/GEauTFN9863j/cvXnLhqEVK0ZHR7bu2Cm/Q5psuILjY2snj+gaLsQyRzEu PgUikZ2LNrbZmmapWkfVSKerWPgMuPCO7ByG+oX+pkybtqZdaQhVQtTXKj4ipBjmsOpetGfC0Fzf SmiTk+l1vSMuzWKPC6NTgjeAqiYhDg3QzqTHJjUMuNCdltSSHJj64uJlpZnVypq1o/c/8Ohbh47O TZ6dm7xcX56rtlUGOhN9WSZWqAu72oycHJvYetNu6RORd3Ehhm8dDQc9BR/iUKR2pELkYMMDJ569 gioPD9evDrGDj7x7IX2tPFabOvTitXa8MTljLLpwPV+dnZEIb7o72bli5asn37527craFQNMb5Ex W45IZDORy920bfff/dU31mxbqUYvU8NiQvD0Frfcfstzr74hRFK9+2+r23rpejxdz0n4pa39sl5/ y0PljkFERhnQ0J4FW2mqpVS8I12nql1yB4KpyVyibZ2p3MEXXrxp7/oeKWansm8ee2uwtyFRb61/ WiMv9ePN2NJSNa521+5ufJSwJNbGSG1Qswy/0KIREAN3JOxRzBMADjVWG8fgawHpQiEmILdm+xCX eylbJ0/fZKiBTTBrjKRGq1k/eEPX8ilUCE9i//jBGI3lfULMTQwWpLPUyEuFxLAITytMOGcMFjwo 0m4CGX1EMJ6kcIbvHMG7q8n1cH77APuKiEweuOOW1u2/vz/eu0N9XaQkHSE8vC6hce2NU8PJHqIc MGqBQ3ooqG1pu87O51esG200FZs5KDfkpeeijB6EfVkolB4JAIYgQcqqUY1EWHruiee6ujaI7yqw uMaGUf1IUEpno3ug3jdQjaWunb9wfv/+Fb2D67ZvvHzi6F379iX60gH2p1OcJ28ij5+ldwEV7SCR cwPwdwzm+BsTwtPDWLr4zhGC1x3qKDciNNAQ9A6XM7mOb/zNXw2X2u/YsrMzksi2xTNt8WwkriFL nYnsli3bd9xxU744e3nsMlQRjp7eQ5rrjUc/9mipVJB4di6TmZ6eLy3V0qlsZ3+n5ExVDRbsQ19q KpHOpuU+EduLti3OzZ9848wTX/32Y3/5l0eefSkXWb795i137N27dvXKrt6ei6fF6ehHlVQQNjpn zURXJqpu7rbm+NtnhuLJitj56l5yU4UlcJ18aHFyHfHuLILaolF0pA+eOLEwv/QDP/L5mbygaay8 pUpDjSTUB9mH2BSbWy2s1kci6Rq2IRZ32P0u/Ya4JGh4EM46tQ3hNbuf8Bb0kXOsnxH4hqKEcMNc 5ulvfOO2TTtU3UWKdHYet5hMDvf2DQ/2/eUf//U6NcBvXq8Iw4mCAV2GqBqv01bzJcJ05lyqVY8z abPuPx2tGKRQoUK9aw7kPJzLoE+wKtyuq9mebeOKDuVSx35kVSFwxx5j2vDJjqsdAGF6QjJmBNbf 43/YLK2DK01k/V7HIONn0MHcxFZWwLtRQxVxAw3TaHx6ZnH/Ky/v3bv9l/7pL2/esf3eD39EEgSI E9LKZA1VCERsYxg3uE4OoCB9ZYEKAhja5JiGXezs3jCR8U8ugChRb3XjwdnHOhtHESzsdSTJiEx0 y8IX8aSESJB7Aj+NF8NQbnFhQw7KcTEnGQqouw9ZVL+LO904jsoKmU4cixRr9VWrhp/+1hPb168E LICKAlSO4Fa+dvHclbHJK0pGda9LtUp3vJkWGNlkplUkmjx5dfwHfuyHJCESz3ToM3RySZFdCyeo ZpfScM5jQj6Mcq+RRa7M5TrXTwPuQNDA8zIMwvIo9cPr+3Gzj0NxmiuHWSpOhALu2Wuz9fnpRFs9 kU0vVCsbbt7Uu2H70y/tH+7v6kwIPkObsF5cinbFdm7Z+ZW/eGzrnu1ZkUKYyMuAv0Suf/pq5djZ s1evX1nMT+fStcSy4F6xMNoKgxuWV90cUy92eTmzXNSHaXybrktMDfGSJGNDaYR9Fc2A+URff+7J ex7Y2dvZSRgViU2PL8QLeU0IQKMjp0HuKeWos/mFeJdkITp1P4JlwwZ2MKi/MDPONcWgy2xYhwWx MOeNTeNUEtoawRb+tPVyReoMsfFzR17drbH+rXfWRzkEdQgHGEZ0Kx8I3UKfTA7jN7Klbvl1c4y0 /TAMCYF7uVxNUlsym91qORRIp+KzhuYGUbsyguSkwM2kil6cKR9eA4A8ap8vXLuCiDAdiXPiS3c0 rwrG/d8jru97d6gHDx1xBsCg3WTb8qXDRwdzXUwEpeuBo6brpZLEiJl038Z1EsdHAZIomiFJRKnO 3j1yjwE+WnHtdUxpOvN3X3sh27NLCZQUj5T2Jj34i2kKTHLTeBWtXyrSu6K9Z/DMiePFK+NLC4u3 3XqLRHIdPLHG4Tz5EfI0/eXQgsD+cQ87f7VAqH8EY0wB1bvL9DRHN47QAqARyH2eyRyN5ednn/iz xz73wMPVxbwWwTMC8eGOI6LJTiG97es2rdm6ZfXSwsS1ScLNQmFu103bN+/cLLaBxo7+19/9nVee eubkW4cPvfTiyQPvToxNnTt5+sr5i2feOHPmxLtHXn/18IsvHHjmuWMvHRg7e7qRn9m1dd3D99z1 wL13jA4PCx5v1KuVWc3onp6fmk/hEBVMMPYB5ych32Rqbmm6cP36cM9A0FRk9KZMFWwg6l+ykwkk VDSVk3aH8nLzP/yX//Kv/8O/mykWRKW2O3CUaRMbnERgC7guyOISLhO3WGKTn4HBa4tkRJSo0qUr lAFa0QqGzSR3+y8o0foLcRX+SGFA8tVvP7Fv7TpgRDXOR+O1QqFWLHf09HX2Dpy5ePmrf/fY0VcP 5heKA0O9wytW5nIS2e1KpnNpxTNSXJpfkKlIZzsqpXKwhxhxuyoeWXBv/BfKIObZUbmdJeabu8Xv uskn4K4MenR1y47ZuSdpN0ti7J1yJ2tkR8u72mXAtLVV8KbCULGc4UTzuhCNcG1coT0vS4cGfEix SShdJlK0upQvHTlyVCHLn//Rn339sb97++ixD9xzd1XhCzfmjw8GI2TALlXrulTG561NT/WWRhMw IODcpJ25It7QQhboS+FctB6UT4deiUa8IkGjZyZ4Ug2xcwznIfTLtkDf4NWN+zgHIEBh5B+3gwFD w8v5kMMP7wiZWugWzdrA4Ir9L72+brBPNUueB2vWUPOHtPKPnjqeSEfnKsWFSrlHM5HQQImlNOSs Pa6ZEHc/cucd938wEcuq09lsrhbi7eNO4OAurwD1KnuBeh36INl43g8h8+ZTuVqns1w7kRkmSmGN xdl5oEYnvIeNsInBEWunM+jaVCYlZaNkM5G6NjNz6313bt6166nnX9Ui9nV0YvLzIjDXUn25teu2 fvkrX9t207a4hGmkZZHtri0sf+Ub32j2DTTrizklWlI7ZiJcbEpW9eaHl+MjyXPXSi9+8+qbz/Zu XB1JiUqsUpdYEwJ8lWjg+HLZbH2pdvnIaw/ewejZxaVSUYqYYh8Vm5fePbOqv4Mn3KnZiIrpY5cv Tw2tHega7F9OZNpjYivARrR/4eEx7ooo1TEGHofzwWZhWbVtVDFobWM5LKWrRCZETY40FXyA9hJ2 WlwDG6yHSJnaOUwrhMOQUBMQTdUVioBmBNqwwcBAbGNXolujryrxWJoof+2Pn3z+ySdeePHbp996 6+zb5w68vL+SnxpZNZxJpyQmq7cnfwWBMrBkzZhWNPvdhMpKO/QGOqDzXQYEAkf+wF3fG+GkANW8 l1+/8du/Fx4D421rS6e+/WJPoiOTVElZA7NruUxSAdhCqZJK5RYyHdsevFN6Y4SePqtQsOzHjI/j lu3xVHrQmJT06Qvnv/Wdt/tHNqCUL+KMVkshN7QYUBZ9TVU/bXlVlfUI04lmZerk8tmzv/iL/3A5 pR3pSd4Uy1kwTIDdtitnwaR9103ogbqIztFgB5GPtXBEljrggCHf4CQBDsnqSXi+Iers7/zGv7+r Z+W6/n5ZNwrBltrRLemUVpRjjvYZG+XJyS6If/RHf/GXP/XFn+3u7dWAzHQm+Y2/+9uxkyc3DwwJ fNZHTRRL43OFRx56QGoxCcIv9YxlGCSdRMWBOFn2D4IqPWHCPWs6NAsLYj3o565MzZYK5e3r1uob cJ2WIx2jw41MZPzSlfr49IhwnwCvgxwY1rPegRYktWp4OUEI0tnZ+Tt//mcqAn344x+dm5vTQQXW cooXVkxkZc4UKuqeL+eolCQj2EZmqoW8l6PFZ1nEL2S0BPWiIjHCk4wE6QEjgXqrENmAgLUzvK1/ cOBf/vSXfukznykuzBAcMzxKdfb02OLSi28cTSfKPV3iuNbni8vj87VFTYnMdSSi0WJJCLFaMsqC C8v15Z/+0s/vvG1PvlAKTAN2AFERRB8Kjx7qYtAXxRpRphykYiU5/TL6Coyo5PmZk+3Y09i/gi0J uuRHeRwh5vCv1iGynYZa4WPqVXRAxr9oHfWf9seq3xCEmN2sf6HJYGiOMWkCKj1iTrGnVPGuXZ79 d//mX6m7auW60YnJqfz8/E//9E9s1hhzsC1wbJYoZGI0pSg3pZnKsLZQVtu4G5iu80n/J6QEIV3U dYmfH7pn/O2AehItsF6h/dBuh0IvG50CmnlOAUR1aYtjQ3bTqnkRHDg9wG+T7jLg2vxYZyLBOZnf akCprakxBk9/66XUzPXtA/1y4RD6I/Gz4+PvXrpYj9anlooxVVHaG9lEUy5F8R8zZ6WfkEn+/S99 KZPKmbnPZiRRMY5J3GbHrEtQ5q6yEIHdjUft/JUz4GvRbxObOYiQXBztcc5MKmWETXjc1un2DfDT ilFijXj73PjC+MuvruiId64aKieSF6ev7bnnrnpEwiS5Jx77VvnKpVs3rYxXRUBuNLrjuaEVkh2U PN4HPvOR4ZVr3jh67slnDghG0IXFy4u9jUkNhUlE6+OlyvyKrbF9n6icHIu/+8Jw79LE9Ezm/o9G V92iQ9GRaMtA1Y5kE22CxCbfeGfm7WM93TUxOjE1yhNp9qzHU7npcxfu2KohlfnOlaOanhpNJt59 e+L0+Jn+0eHu/gHp5+j+1m9Y05Pr1Fh3BONukKiZz8HZEf3IwEvY6671BHTXXoiWYzlaNYdjpb2j rBeGqA6HANOmAyWCIBQBu2pWj0TFHyQSmfan4nwzgdVl6PJaCE/ZipA9NC7w3UOXHv/645FsPhIp 6SMkquUovV1SU3pCj37sI/vuvLOypNE6ZNcMasHku3eMx4eGvHtSQR5lhbw1nM45csK9qwOxve1/ +sVfuHGc39ef7z1DFRUlZC+mw9UuvfG2Bg9p6IKo5eVKQTx/zV+Sf9TghszAcGpY0lbMA7euWSjE 6D8OlcNgR1SN3H0ea3vsr57K9q3BDVQZRq1f6qMwuFyu5xeiy4VGOa8vqVlYuS3zj5KxvmT7Xffe XC6rpGJZDT/4QObHVmA1ST9asT+MCMs6Azk69G7FU8YBg9UxzIGmq7i4tKUGq0L4pq9cvXJx7JVj 9+3YXS3KvyLLxUII51QFS2hILouugqvFCm+1n65OXBNV6d4HHtAgCPWlJJLxgy8+P6AjQTmrIlM6 Uyg9/MCDm0ZXSVhHcwkBiKUKpgVYKrVbw6++VKrmC2r6bMwv1OcX2zQmUfs9Ik1GDViJnrt0bsO6 tVULtbereNrZIZrhlUvjfalcPMmIb50W8fWdSVI61T2Kehkd7NTHqz5z5vr4/qOH/9F/+0/mZmcA 3CgWycTozGJaoGDhU22OjYsCqXktAqvGIZGpomCkZHPOa6GvUrcTDMr54auQVry3fUw97Cts6jZ5 diUqpW9/9atqF1B5icHikchcsfD66ZNvjb073NnoTYD/LlUTJZ3BeGy0O7o2E+mLLw9mI6Nd0Q3d qU3Se0qm371y9t4HHypKetJZIyG4WwfxaMb0Calbjt9xqusxuiCn9lwYs/KwGX6arVQy7NpgRrC8 IfMNW8Lmm3+jCE7ShlWWTaPDFg9EhGFbbzvhNzR9KdSJWCVWt9Xh6YjdboDf0lFLNWYLszffvvl/ /tX/19e//IQ2Rmdnduu2bao5ux8pXAYmBPyFkd+gLH5nC3y0WoFAFoIUQ3CaTAPV3jSGQxapH+RB s719Lnh8VGu0Hm6osYslo5CRC+J7fMXPzn0ZJHhcC7ccfDZLgcRYqFQ5vAICCvVjB65uW/Hdy7bW l0dWrJQG60B3x5Xp/DuXxg6cOn1mdrwSX56rV1JSkxPgmVSDdUTj3Menrm/cu/PHfuEXHnzko5VS HZjXxGzsvVVIvK108xjWFhClf9syeLOF7gvzn/1sDKmwZc13ZUn9NnhaFAnUm45vIFrWf4kDrPXg WbORdDR9/u0zw72d1+aup/u652vlQXWpqemlWt6xb28tmT702pF1I4NKjKIV9YrXOrpza9eue+aJ F6+Pz7z02pny0IZIz7ra0pKEvYqFWbE4Zxrtcx29qZV7a2+dy42/OpjKK2sfq7cP7LsvFsmmVYtW k6BoiRqJ0xabP3r85hXtd92ycePa1avXrloxNLBiYGD1UP/IcP+GdevOnx/r79KIuEqiW8Pek8n2 5OTE7Op1Q0M96TZply7O1efmTh06evnyxS3b1kpTiX3AiQm4C8ZY/2sJ2PFvDLbFWMMTDTw9m3Qy IlJLnjV7sRU+cu44gIGtRgBllSmOAOGj1j0eZ5K5d5vjazfv8JSYxZvLdr352umnnv5WLFtsNgoU vFXNw+FwvjSzIh5LHzl0sLcvPrh2naQOqBSgREE86VDQGBXgtraH0BpjwAaBA0Tkp+xKYKTtpf37 77vzzvflS/3i9+5Q9x8+asTIYEksOjs5MXH2SmdPdyyVWK6okT9dKhXj7amlSmNwy8ZYWvi6eNoW ZWeupz2pY9hgkDjxKv6l48ePvnX5TD4X71H/tbW0amKxR5ZL8fxMrJKvKNiTB4IjUtXcGFHlJZXd qBbTC7M33bKP5fLocu8HQC0k3M3/pJcHz4Cem6ImvkJaULNWCAE2VtYWx7asBWIGXE1v4NmoHF09 s0xn+lt/+pf7VoxkaZf2duI2Wl0tGgKbGuhxXmRUWQY6k3z8+Zd+4HOfU0cqI5S1JxKJN48czS7T na0mhwUtYbFt76qNpempZrlQX6w0Z4vN+Xxtdra5VGjm87W5+Wap2KiUJa8mqXmLMKrdQ9GY/lJN ZFJXro4NDwxzg2pFWF5O5bpVhz337slVQ4O1mkB0V3yCSfOpQHUqHuno7lEvTqqz6zf/8+//j//8 n4kDg1ofkKVLUC6TYm1ap0fPjulq1gOzPkOo+YeoNRjlFnSOT8CkgbGg0uDcLtgurCfGjR8Nxk6f Q2lXY1FPHDl2/cJZTbS7tjh9dnb82NVL5+YmK1GESTUMd6HWNs0Ivlq2rW1AQhDM7sITq789255Y TqQvzi1emrn+87/4T9BJsCgoIovWXtHf6SBU7MWVOinjiQXrSfmBs4e1cNAV0mx7NtZBTbO+x0BJ DuEZ5thmo9W/x+4hsqEHyOECwJciYqc97p5k8iAD5znbeh8GBcp4yT0xiNoNo3ZPeAGnW262lfZs JvXIg48Mjaxpq7Y9/9Lz5UZtYKBn9849GmgNdm+Xje/w6ymj8hXclqvGJmAYqLGGRav8gU0Miad9 D48q4NKgpNAf1Sgil+EquH5OO9ZEPaM0Xi+HKLKSsmdC3FJJ7bmmmqpx0OEotwwuMZYRZd5b6+Yq tFmj4FNQlWw9+dVoDAyNPP6tZyamL86Xp8eVf0ZLItKo9Vawi3D8hVJ5emoqkUvd++mP/OBP/v3t N92m/tR6vizWARX+1s6j65Fn4J1nb86tIu5v8F9dRkIjPYtWl2QE2pcaMi70tJxkgz3qGltqO5Tk YadDcwE6cESgc6MEWBBoPdvVe/roG/3p7HylkO3tztdrvaNDAmb1xlXNHF09mh0YeXH//lUr+lnz Wr24OJ9IJ7bt3FrM56+MXyhrwky+GKnMLzfmNPiwVFHszOSZ2sXTQ81L2VhFvX/S4p+tLOe27o5n u6vFcn1ionru5Ny7Jy69+nx14fzk5JXLF8bGxsYLSwUTGJlOxUdVKktzZXG7erKdmsNVE2sjmTx9 5szKkVxPrqu3q2t4oG+or2fz5vWpZvzFZ17ccstugFgdiii1WvI4F+VYIs+05/Gb1A4dMHBosQ/s GVglrYfOfsdDYkW0razg7jW2ZWWLaCVD/Eftg5ED4cTorn0QGgL8QBIkRT53pfyNrz7VntQIKmky eoOzU+idtPqNYtyaxD0OHzpw8323S5eWFnd+ztfsn+Z56jAJ+qE5z9sTQ2V2rD0zyB/mga15//ei G/W9O9QDh45BUpdRN3I1tHlNLdU88+45tRLPTc/3Dw7OLM4Xq8t9WzYOblmpeh85PIbChXBbLBea eCq2P6jLion2+DMH29t7luvluHop2cGq+sH/igrYyWg+MRqvqrLGomlVE/SierUYK0/pwZw6fnKL ZDP7FIsJ2EvKN4utqoEtjC+OSz9dExfEe43rAOpRMwaONydx1VLzLyfKzgvYJiHKCiNBNOnGU9ts BbC+7S8/9o2H9twqBNVvQbzFd4OSQC4lhq2xTtIfxbazi9IDqN51311lNc3ofoXMJBPHDh8R9q/m XZm+qcXy6u7B0Vz3slapXiP7lOMQJummUpyUSmLsQMQGLFuArQQQdhgt/t7k/GxPRxfiF044pJRf jyxfPnt+VU8/UZmV9/CNIGl2CbqpdC4mqe5Y5Njb76zftv6Wm29Z0ABk3YJIera1IKDQHI3N2+SY 7EXFDAasvw412X0RrazenSkA+KRzASmnEmOyAXYKiBUeEDmya3CwdWE7q4GnPXro1dfrszPdaVWj oh3JSFdG/cc6gXFBPPll6dW1DWbivW3L2faknJA+GD339kStPXl2pvDaxYvDm7f9D//q1xKqu5c9 hN2JY4iVQ+Jlr+gWGE/CvnGj3oPQpUyhoF3FtxFACXf8uH8pqBm38qobAULoTG8V5ahnhE1NeMzO cSHWIhBi35gXhM6yNWF8ed78bmhkwzi/146VVXOxrylq9ysvHPiVX/4X+196/qd+5qee/Pbz5cL8 0GDn3r03FapV3sd+CuNh6FjrrVFizi+xK6SSjhH5t4ll2D/jLEhRgxMBsfEQbN5C7M9tA9ETkVCa aQlSu4QcnKpOfNtyT0d2amzu4HMHTx97u6+va3BFfwVUgM8LOJD7t+wrWWBjHpYrodWXGIZ8FvaL rtQAYDrX9cpzrwx1C58pa7aGCood8QhSKe2R8dlrzUT9J/7xf/PRT36mr3eI0cZVqWfpMChkQdkj GHPan5yWs5hOocmc7Bi4DONQ1MJRMmPBsaRBCc+GF5CYIxvo4i2tAC9XiHZYO1Aom2n7CH2YwpTI +LsXM/FqPKNpyzG1e0n5EkzcLDQpPQ0Oj+T6Bl95/tW1Q1Kxp4W5OrcgDsXoxhXbN66dPXd6Znw8 PrAqkh1I1NsSy6VsvC7TN5SopujVVBzVfl30kd4VC5dnpk+8m764/951qa1Dmb2rBvZtX71906aV oyv7hwY6eju1Jlcmrl69fOGdt85cnRjXRym21/yALo3AzCQ0DFX3WZyvNKcLkflypFAuzSxWlpZE OOjrl8/tPHnyzfUb1iMDB3XWT5qFM8LtUA83x8YiQ8GkWFEd5jZJkgUdIkjdUeqAlWHCUugXVamO vc6ZxWixZ0MSQrwlu++GglCz5n0cKUZT7T1f/8tvtdUnGppJr6ErhnRco3fIidcFOZNpTsRSJ08e vP+uu+oVc9nM8g9Igz4Iz+u0L5wKnmHQoPXR0SEkWbLzlYB6K7x7H3+8d4e6/+hRVwlpCafk0Iz3 rVy9evv6zGhfNRe7MHY1u3bV0NbNKzavAdN0BTJwsx3LcM4xQFY2ACzUwxGxvr3x0jef60n3QwxL qjVAG9PF9KhoSc206thApBzAVqVZUacaPhPdkVRycWHs+IGjGqc7Nj13+uTbF0+cefvQW2dPnrxw 6q13jh+9ePLc6aOnzmlk8MWr87Pzotumkpme7u5EKpFMxBvSAjbm7F5+A1d4A0kCV4n53SGg7FIa NWrOfvPwge5irb+nW57eZ5nt5k6LtmojkhkeVIe23THcJe27Fw8c/vAnPyFPLDwaZS6FUpnkO++c WJLYWJ3CnsLdPuHi3T2wzRD7kTmrC9WMJ9KSNDDYlgCG9NKBxKnIJM6eYtcUIjoKwAriOJWKPd1Z 7SWB7qLpq4Zz9uS7q/tXyASoAY1uBEbicGc6LpV6NTcyIk2MYqPx6rFjP/azX5ydmbN4DEGjgV4s S4DvvEMxjohJOL90JuPEiB/EQ4cyrYHc0GPhFgWdPLJAYFBqJNSsHEGEgAqzZJ0tKRosN9Kd2cMH XmnLL3YqDeej+Zlke6aEomk0Jenfer1XJVMfirLkzqv1i9dnT03PXo82b/rAXV/60s/t2rtPWhj1 eiXRoiag14NptXyBA2ZX2vhFEEePfcg4aaxvVmcKjWI1LuFoWxDfvY4wOuJmvWLdPFnXmu2hWOeV 4L0CIwBZTdIen2SyPhYQjinJMgIJIGOo2LutLPCAuDCxEGRPWBcQZeJ7+yMK8wLq33jrYKojvnHj TftfOpifn9y1b/fomo2a3kQaxLpi4dmHRt9Ji3EMfGboXw5lUQPBeGlHScR+4BRcAIUwXAW5Z6hn 8aaug3A5vkiIkNyXQ03dS0eu4/iBd/7sD//09Pk3Lo698/RT3+nq6VolpUBFhMHBY8FCsGFnbkjY mLBFPTHNzhKIo0NhoV29028cOilGRLKtYmKuCkRtpWb80tj4zQ/f8SNf/AeJWKZUlG0N9s9ZqcvV eEouTV/inX1ffMk0KAvkW7DTWak7cqXF4Ydv/Ik4x3kXqRL1I0V4vjpKpK4TeJ/74RrJcrkZB81O 1ntW6uWpqdLSTP/60cpSW6Qn3dWveY7EFZQPotFyrSwO3dCaVQcOH1/Z2yVjw2sLhfz1KRU19+za vnV17+T5txrTp4ba52Tzlup1VYKywtGEhDebU43mUv+m+Mp724Y21IrFuzZ1bhkZxpegKi64FJBT uiXqC+jr7RsZHl63ds3mDeuGhgcUBV6amFxemlvT16XiWySd1QV39XRfvza+or8TTR7dbKneJrrB YmHFylVvvPv2qvVrmvFk2H7smjD0tDXunn845qMWzgVYBNA92yRJDgnd3y1uucN3fyEcdI6ejq6Q RY6LygahiGYr4cm15AvYOUt06hGm4/Fr56+/ceRENbKw3Ciyd5lE7GTXx1O/JRZEYzpXEZ2emMl0 xdZu2KCpUxqchdCAd1Y4ZLzSUSwUF1OTeAMzXLhZPp1d+Or+19+/ZNJ7d6ivHThqxoI5B8hXC6dQ fTDVnsn1rFy9ce+egRUrOrpy8jqKdgMUxLp7hSn4uy0U22scUrevrOTpp18pTTWSCdHPTLNU4qKw h37j5Sz3zQzNMpp+tAbD1wqFULKpjmRuuBlZ6E2VhxPN1T25VcPdq1cMrF4xtGbF8EqJlQwPrFw5 ODrQKTikWFoaP3n69LGjrz778huvHb1w4bLeoKdnINfbnYqLBaTnFHoZXRXwKaS/QlUQkXM6swee eHLvyBoPRyQKRFMFO43dFa7c0d8tIdOYIEaPks5Xa5evT9997135SoFjHdKEWOTtN9+sLi5okxUU a+vzypVVI0OMfFH0gFhn4sLUzLtXLxw5+/bJsctvXr70xtWr52au678nZ6cPnzv9zpUrJ89cPH3u wuXxixOz87OFsuaQj3T1keUrcetM6pGMXbramUoXimUNQp/PVxaWdB5LHV29CamlrhwRm0uNSF9/ 6vEf/9mfWSyWsUiunoahmk4gIctwkwFSDLWxhqDiUAAMDsMG0+K0+kH7DFoSAoIICK7uBndhhPw+ eGjcMJvaNt6vUEuPHNdCqfr2gf2rBroszMPvqWLx/Pj168WF2aWl6Wr+Sj5/aXFxvFwpioiyYvje H/hYbtXQL/9P//PKlRuNUYtDgX0Fhseqc1xIkwPsgC9H/AiDQIe4VS59qVISP/vO2K/9L//iqWe/ 9cmPfViBkOyCfgYVF9tOW3zQBwhpFkBm9xHqgnbYJ9MOZAttv+ZgwZiH08YAefJGZuGF3P1Glh8Y MciwBRVo9QP4Hjj6jcbqNWueePIZ/e35574l5ZBSY+GLX/q5alGol9tGqIzSGonkmMvUAAYkntyv J/TiFQN8badAam4sn/+EorGaJbD+5B2KfOlwsAu0W+Su4Ty17ojzAC7Xm+35kz98rFy7fvf9N+/c d9eJ4yeujp2VSk9V0Rxeyvg2j5uklDPKLgGdsAXwgniL+W1tBRQZJyJiw09PXElEBeS2q61kfKl6 YfbaD//8j99y18P5vGg9uiq2pIOFkIKYu63w1QwobsLv6kI+lh6bHovZZ0KJDV0i1q/l54CCeRkr ocV3vT/4aD7DJVJlS/ybd7PxNWvaQxB8F9V4e66z9/lvv9SRrq/dsmX/iaN7bt3DXfIOrh9RHKmU pV7Z0zswtPLA4WPD3Z2Rqg6KuLqR+lK+rVbrHx5Zmqk1CnPxSH2hUstG2nugasbKsTZ13S62ZSID OzWSXMWB6thb927tzabU9AX9wKbUUYIZEux1kYHkY8VIkmfPdRcWi5HSYn9XtllpZvpyerpq0Dt4 7PQb75ycnLo+t7hUZTJbu+C65criyPqNb555V21pixDmGINHzEHAws0g0ukN7JlchFt+cIGXAFnS 7LIAi7Bg8Cfs6vRVXUwr5g7AnTeRNyShINaPwpBb6G/Eor25nhe/tf/63FX5fAGgQcvwhmaqnzH/ IwnWIkuuMpPOnXz78G1336xx0h7eEHJsl3xx3QSdmJ3ASXaHqkEHjBsyXy7sytM+8L4HugVT+F5+ /fvf/n2HiTrUXBWq4xgXnQSyOUR2DE/jnFgBS1gxbwMwTT9tUF4vYggfhWy4wUv/8Tf/YE3/Tova Cw73IliyRtwmKTDT0q9JxdgSNg/9DA499OS0Q9P18vpM8b67t1crKlbCthQ1WHkZnb4cjQRq00J+ 5ZRB+BAbljUqF4pz+YWxy9euXZ7QfLQ127bvufP29etXSXhjKS/qkydjh5CbCTSNZKz9a7/+Hz+w 505lEjaqTrvF/td1ijrR29Xo1IRWl4lkI1KZp1946QOf/mQ6m61KHssWTdWXTE/nn//O7yzPztG5 Va1ndFgrbXft2NPXkZ6uVZ8+cujy7PSem2++6eabBlev7ujuEgmHJ87YNc8sIdGS7Ju62htL8/PV pfmrFy6efeXoJ2+9t1Yo1nTIV43Wk5HvPPtMR2d3IpdN5bJtOoSKYpbmL715ShIsGzduKCwtnJ+4 9oWf+7nOgcGSxgkwopkp60gEBI+oDWjNnqDN4L5E8fI4BSHxkF1hIiHuS3fGNnBoCwiMUw4VO77G y4Mnw06D4IPIKlMQZs7QILqrYFL29XT+8e/+zv7nX+hNdQiNGhhdtX7b9lvvunnT1p2KM5B0lAIV QJLK8RJJa5QqJZ0OtcEmkCULQSdlS+dc3owmuMIltGAkWwZ4F8zR143d1yWp6+arL77y0re+nmgr /Nc//OPJqRmBroLZUGqh8GnDjNR0WA1+Y8/MrVD2zEQ9s2qt98dW4VMJxUKsFwBZXX7I4AOAyOKE FlhnWiTLuGo5DSjszH8WZKIF054Sg+ClF56eHr+ukO/+hx9mhqGm7wCcO8r3IwnvzIUZyApgrzgJ ZAGINIM4CAjwz3DkMX6q5sKhI+53tdnMMf2E9jWlA9ySS2V0U7TqothRCm39vcP/5ld+Y/z6mz// T760du02aUmqniLhSbglVBvdqImGqo0v0nKCGfTGWixaUwy3QVcJQDTkoaZkuiP5xea//tVfXdWn AmDb5Pz8yNZVP/gzPy/xtWpJ6ty4Pz9UGq7DAbPb1x1KLo0Kp/rqBN4EfqqDHPIeC3R4S2htDY74 EToWZDn4CxCZ2lCInxxrOAJgu7gdlkXgpUTQwsl0sTogsmZKH5k6Vou+8Ldfv//uXYeOvJnbMrR9 100q+qpI7ySVy9NzkJtTn2h3LvXO8dPjRw9vGx0UCUSJhqSl0D5Np149cVS11LmiSJW1fgk34PPj M7XlqWhvo3NrM6FG9w69Wensy1/69J6M2t0V1joaBS4AJ5TwFlsUhrODOElCJhOdrz9/ZENvsitO gbtj/RpNkerIdT37zMEtN60samD54nylWFIkNnd5bjCbuv2Dtz350htb7t61es1GDdowUzQEpkCJ bp0gqeP2SaQgcIVoUU6UvmpbdteDVFBjQ5tzSNoj1ESyLfRouJ2GfWHvG8Ar5avkVgSRYD96cNo2 3fGB3/k3f1pLXKu2F2UeRFLUiaRg55iRFJ8kzSdJ28jgREnDpm5e/clP/bDGKIsogx+lqBdcmwEI YyZOlWTVPY/QOxzuvoN9/eOf/dIvvBdf+P/2mvfhUP/Tf6UUQVXZQTebl8v1KeevphVKM5ZAJdTu bF6MBNqt+ugT1iPnmIy9+NwLJw+d6UoP6meFeJoiIHyMaAlZPVEDAGOpMesH6O7S+GEjCZWUapH1 rqWJD+5Zl5KQa6VMP41iLGUauKFKIpvSO7BJ8a/tEf28BpZ5IXVmYomEbKLEeKv18tjE+MmT52Zn yz19w/c8/MDoxlHpixRLpbLGOymkTaYmL7x79ZnXt46OhPQVAA0hEB0NPet4cnRIIK6wI/mPaCQx sbB44vS5H/7ij84vzEFewkVRdk/GEr/+a//L1uH+vK61UB3ORUrVtsHsSFsmrhna93300bvuukvQ bR6GgnIPo0sIo7C3ibLYQjYbdMQSUpTb6n/2q//6Jx78SKlSkAJnbnSFqiYvvnHkB3/qJ2cXFuX3 ZAgAQJR0ppLVRql4fVIB//DQcFmDyHSwQyQtdU3HbSG0JzBFQlrNNoryOTrS+7dltXEJB8L68nqo nv/lAMkN+61H7L5eQxCtTY0BgyYqQV+tUkgmjOLAJ8Ss5ro785WlfHm5r687nZCS7XK5WNAT1GqD jWs3aGNptCHPXS6nqmnRrJCzKpRbgsG0EyM8FmrHpGNtHgXcZEocaQ4iqr3UUdCVbvQMdP/Of/qj d48fkPO+9bYH/+QP//Df/dtfuz6/qJt2b4+HjYRz6VQIA4JHiIo9QMMJdB+aLN1jGggRrj+jROOz TM3JZtri/SjPGSemmZhAxUVAo+W8VOuMxE+o8oULjqQzmhAbF6BaLqqmRpMSy03ugCFzmoYhU6om 5dwAOrvg5Y9p5YMUuv1TAcxH/c6jKpgbJ+Eo42OUVEjJzB4Lvh+Izila6+i6m2G4b9Wv/o//pt6Y Ej66uLC0sFD7xA88+tCHP7hYKqgaYXIwfoldwsdx2knibQW1eK5em5jijcGjsTPoyOTGFuffPPyS 6EhbduzsG12lyX0eU6fjhRQn72rHxp1QRAgBTkDuHMuQsrhIDnUl9No6EWZBrGDs4ChsR2cxsqfa JJQpRII32yaUwolSiL5awQeWlxcF42t3q18iLVw7M9ZWmBN48daV0x/+7KdLRb1cYbKfqLehq3dO zepVDTb+zl89Mbpc6ZPatyIVEUuSibfOXbhemJ6s5MuRtkws0htllvT8cls+MbzcuUozEl1qEV+k LXLpwBce3pCsRRPqJdKZ1s4XPdoxC4ouSi/iSTHjNOVGS9XTM/qd557ft2Y0I55Jo61jdV8jocbX jmeefOHBD9yujgGVk0S/UHNjKpN77Cvf2L5l9d6b9vzJV76874P377xpz9KikgSvll2g7IwSEagb gaLPDnH/C3kGtynDylxSc/4liSe3kASSlWQ306SxYgooI8uiPKjfSAZFo+t0ipMKgMQc0bh1RsR4 M7Ytd2XS+cn6H/3nP46k841G0bJNjZvXrb9ydWqyuqTPEVgYNik1rJDVGEIan578ld/4V02NfkZZ wlaBSJdHZjgZZ2wPwsHzCXKvhyE3XbHe5Zd/6R++T4f63iHfVw8d5pBwIAgTdJVWnG1t3lZUEIBC J99ceTjqDhSI7klPeQ1U6Hj0jSPHqgsRxjVRxYYspujGskphyZyd29aQlbp44D4NPdJqojy7Odcc kqTfUkmmFwNdrbbJTWk6lF5WLLWVy81Cqb1Uay+XlhfzlcnZ+ly+rhFLal2UD6IfUasvQLdj88b1 O3ZuGhjoOHP86AuPP3fpzHg219M5MpSUfHAsduS559bGe5PgcgHbcGRg7bpIZ6atM+1eAlIEZcNP vvTSD/3EjwpolVqK8EMvBMpbZzVO/MTRdT1dktJW5JXVjybTb4+N3fXRD3/6R3+yN9cnIfaiZGLM 4mcz0Hpi9MTrxj4wvcKFomDrG68/88LeLdulVAcOmU03ktGLV66uWbexVKggiCG/oYqiGljLpYZG YsXTiVhOn2CjjO9UTFMF8mqhSIGsQbkVl0DjFuKQhiVbUaltugtRPFByG12eFQcBykxfD6gLbpkf xu450TG1h3dtJXk2O05SIu3FEu1ACnbqhWppScwbXVSQK3RTmdMSc0wC4QUAEGvcotQwLceeLCBH 1MAMELrg9X8ArTi3ENJ5X7Vlsl1f++pXZqbG/vv/7n/8u7/5mhbjzgfvrxZk30BoeaG5EO5zpOZL DmA74xwelxWGWgQsO2xXyz6EFBb4kM8BUCHexC/w7TA4wEOxnaphgFlMfUNmhhfZGXDSBUaUSqWa avjYgRBOe6hgcA7uasVA+NrkNFV+hGbq73rD8JNMefbSURVTnBT2rVXMg9wBR5HzaUZPi63rLzjN Cquqa9Z1pTuy+187WiovCjAaHV1Rlzt56+jDH/2QGHXUGgO05JKOSwVEMN4YQSLDu4KHTvkMopbu UemyDG6tnEskNm7avnbtpkQ8Wyqi8qK5fzHGQIZMmqRMu5Z3DxfluqaBW1OsvII2OS4qQPDEn/mb gchMam7/Sr26hX/beTpIcu+X/WpgUvj9AkRhggHIDI6GUQBEitFqqfHUs0+VIuX7P/poXd6DveLk wTEdJxbKps+oJg1XK+s2b3rltQMjue4UitaxExeuXly4tqAcEjFevanUwBuFRraWGa2nV0hYUJND lAorhoovF5OzF3f0pqPVZQ2gc3MbG4mBWtKSUWsPEinViEbgFcoSklgu5YWfrxzpB6NrVGO5nNSV opHk5fPX+3Malif6tKiiyIVK62zPtj2vvvz6qnVDe7btOvTqwempyU1b1gg8doTiupdDI+iZoEG4 RCBf7H3YtfoTQMUQrIsEoFsS31Hpy/tAol/iSUTiyY6s6KGT58fOnLp88cK5MyffPXb4oGZarloz qmEWOqfd2ezSxdpX/uTvIrG5arNUUfm3Xt021LdJyqg9Qxcnpk2SpyFDq69GwVSsbfvoivJSRZ9X ryytWN3XM7iCGSPe7PhbXaBCX88bvnEgMBuOy4Lys/Njnnfb+6+hBtTkvfyy4gs70hzrUIaGOyhg h+I0G5pdSsmBWA4LIMl4NwNRx9bll9s05UjROjl+LJ0YH7sstk0SE6SSHtm66DdBfUYnts6QLsQN BMe11dSQI+hTA8tUgCzF6nO9kenNIwMI7IXSOdQfWgej0jIJ7RlSj4nLxNMcKAnDZDqjXi4Jvdfz S43FxcbUfOXC9eql8erUTG2+3FisdsQSt91602c++9DuPaNnTxz8xm/94Ut/8/jl02dL03M9OeW7 +KigTic/RR1AsrO9XfRwhYg8Gj116dzaTeuSkieNaq6CMK+ksYZEsrPj1cefXD/Yr6hWffjapsqX 5+aKd3zggfU7d09cny4jB0XqlpB6kH5r84LzEljgxOpNM5SCofTsGJFEJI2E+FEJ8TBdgFplWDvo 12Eqait65/Dx2OAqLsv1euCuzQWqedrzoqwbGyHddhrnepU5sLpO5fGewqKDy+wdF1HCcwbgctah JjCsptMILYvViMzl99HjgDqPwDS6xc3b3piDxw8gsetcF7+ir5m8gykPbOwWiSjMJdYPKRLX2xMc 6wlQCyHOoFHHR1y3zp2iXO9WIZ8b3t6NW6QMBK9RPf/ylfNXNm3aUI8mj7z1Vize0MQkMmjdqUUO kfO2p6MhnbXkKStmUjTNtfGehOq6bm0MyyzwQR6YzElVNGX7jl4gUuC6ZXJc8FxsLqV2u0nnuBAO SJLQndCdUxyxy1bbHduKv3DWuAyiKkkLMKPQzV0srJfOn04iyw8S9IYKRIsXZO6rgBkmLC3Ham2p oOMh4NSfFib68EhDzhxAc86eKcDaF9Fmuq2WJUSsrtmw7u//4n9b0Wy9SiOfVwkjoA0hdXD66BTZ hTeX2eyhXEDFSJv/pekM+EFKx1rGmmbcFqrliogIBJEYPU9/cpWOEE1qFaIHOmY15qVOmLoKIPqv qN/ct8YQqR0ObVeOZ+BtKJulSucKBPVSFrCBrSfU4onq68yW8vNVM4awL21FLt4MHF8aVVUGqiBO aYkqXfxydXhtz49/6cce+eSnOR+OF/g0vm3Ul+Vjwe13KMxmNDOra+TS/OLb16e+c+Tw23MXlxP1 nnSiQzhZJFJsqM16oBZfsSwLVNb8KrnCUrxUVl9Ne/Hkzg0SzsGE0n4fVU6qqTkmJsnpRCuiw8t6 CmxAYo95szzMer1oFEgSdCXWM5Kui8E4PVW7cqU+ca05NlGbHo+WKmITdw0OXZ9b0pDYRx58aHmh +s3HvpXNpPyoKEB7AzEGXKNPVXRjQ6l0FY93d+b6e/s6s7luTaqihT6nyXr6JUVYNVTMzC2OX59a mBWXbkbG/9rl/Ff+y9899td/OS/iSD127vjpd958s3B96tmvf/M//dt/e/X8OSmfjZ2Z/+of/+3u 9Y1P37X9zpFVu/t67lg5uqqzK53samgUaEPhhGpGkXKjrSCAqr2+Z03/vpWrVncNaXOkErlLUrOR ibSfdM4J0MkApba6uGg0TQEJ+QmFRrnWcabQ8V0g6r24wxuvee8Z6p233Xzg2BvCt52ycPa0YRHR 9XAAUBd2s5n9rRJ+KLcZAzJCE0iTuvfAld3/0qFMtJM6aVACaPGyAnDVEisJfAQ8pmQiGNvl9Kk6 f+ea1XIzKGVg/Z1BfDeobFTBspwdG45uxY2YFcvMWdwRmF5/RIuN+tzicj7fXlpeLgrAryeX4ytX DG/buS6Xa3/7wOHpc1fWrFjt58UOC65NvbGpvh6JuXvCBNQO+ZDnX379cz/+EwvKjFsKKxxPHdTS /NRrTz29emBIJR8cgSKFejM+uPJTP/RDC/OL+AHeGmtonC1UA00OCHekOVVeDu6kVRNqqsP50JPP 3bRpi44XTkJTMNLp6fmlkTVrb3AiDZeZTh6yA8sP8M4Yc8yWiRktDVsSY1sClhojqRA4hHy80gCW 3CUja3QxlKJv+GxTjbhY/ZSqcu5OY23NO/DDYtmcpTizsEJYC+wkdcPshhiXb3qslTeXmQVQqW2d 2UhYer7FseDWXImETOtuEn4uxM2OF+xh4Zvo5/GvfvI+beiOv3Ho+KHDz/3b//XfP/b1by+Mj2Wz 2Q888nBhbkkcbklchfyGNQ/cOqdHwS9YCD5kdSEi/u4m4+epBfjhhXEL/r4xWLvfFlLpZIabjCVg RviK2dZY+tYBpzbiM2YEFWftH8DFQGcKhVGnkVi5VmssZTiHFAbn2S92J9wK7s2BjV7T4lQhMcjM hNbTQEbYfZi+aGdujuf5NltTrOvsieNvSVMznmm/446Hn/jaS8X63D3335mIdzgyCJgFz9mN/LiU cAvWegS5189gJZzEG56wt3WC18ITSDt5Gao9xOetMm7YYIQeYOaEZdqE7DK+GpqBWmefE0QWz/RF YgYn5o77TBJ26TGwr8yRNkeLfMxpqLenN18AJ5gz6HSY4I/VC2sYiagqoy9SEAWZZf3d8NjazHhk 3tIf4BBDDQsz08VXjhxdKE8mUtVMXM2GkBFER6o1VHzsaY/1AolCRZarZH6zEIp6afKOgeiuFavl idhVJmFxCJ2Nc7qI3Qxy0IZS1ycmE6nJmamRwYGAZkU7OqJJlWcjk1cnejNyy/T80GenXr5KvZmN rxwZPfDK68Orh3VANqxZVZ6pHjp8cNvtN0mHjBiCqg7VJ/FFtZfindlUPPf2wbdffOrFVx5/4sAL z7/23IvHX3v9wpvHL5546/CLr7z87afOvfXmxIUL01cuXjxzcmb8yonnXt1/8vXbP//pZnzFk3/9 1fnpE7fdtvm+2/dt2b7xrttu3bZhy5VLV57+6rePH351387+Nd39KjP3d/Ws6x/uiHWQ8bbVTo2P VSqF0Vw61Vzuj7ev6kzcumH92tRAshnPdnSfn5xfrExv3rliw+otCsagU5gySBgajp1dghaKR8U3 2ALBD0rKjUix0Xb/+xYgfO8OVddxxy17Xz+Moq/DbIefWG2fWxMDXFJlZ5r8GSpcPrUBD3G8bW6C NJHqr7/0akcqF2mIPoPRVq6rHhB6H6PastahCpANKBGZIfwLsYaK87t6Myt7pJmJBbKjJkBWAqnd A3hvAF1AqzM63Kq+RbRONcBArM8HwxWwOBC7ub5aYblUri0VhJ9UJqZr80vpeGbtjo3pnuypY8dW D6xqRSRh6poA1N4c0wJJrJcT2eyTLxx88NGPJLtylTqj4pR0Q2TQiNZE4oXnnmoWi91xlQ+a6tyb 1EClrs4f/7kvLeYXFVbbGznzM6JqRxFMQOveg19jYKc1E3yeotJ2ePXbT+3avJUAWh3l9fZUf/fE /EIqp/bUrBIsQAPKcmGypQcY2PDJ4mJKnUEqR7HNDIJrrHSQQDJSwFdEANL3QA4ZGM4gyWCCCfQM ipkYhIehO9DW0fmoXK8DdywVv0OKECxowNWoiLNjsA8BKXVdAxcMYuolANH0vdur2c0GnVGDUsHV BV/tVcH0WbNY74L2UXjOxGCu3vla+Ut3V+ef/dkf9Qz0bly/99Sxt2cWplT2X71ipLNPzdDY5AB2 eqSNIxpfIf0l0HcEnDLU1hm3HVILVQw4J8wNywfYABsuZnM6Pw5gPTho65bC4nHj+oDAoLA5IG6B GRs+PKCe3B/GwkptVu25oUfcCh9upH2cR/sVTHn4PFNeHb8HTWYOpZ2tV86GxyPRRY4VHYnOwrDL 3C4Sjlckk84eP/T23Pz1TEf6gYcfefpbj1cri/fcc3sy3WVCGtuVnh5sP6GbtqsJP5x0bwK/jXYf Z47s048t+G8uiQ2FCcAQepv4tgLuGB6+l4b/2lfzUy2MmmWTiIcjrQAEcAU0NMnChhElAUKwLQD0 xd628OzW+guC4ci5SdfTs8ClQ1BrSNNX4Ugo4C1URhy+hSAO++Sc2lvFu9mxghdYuIVwnPMn3+1L lRJCYpk6Gpf6TVGa/+05VWuEovG4RAvy3mBzkWC1TU9f2jTSn1xOAZHrrokIgac8FMF2MaALaPgz jEN8zAtXxof6eyhMCPSQ1FRW42pi589e6uuV6KAZQJy5qMpACYmdZrMrR9c89/RLAyv79RCHR/pq 85U3jh3etm9bVS4V9gfAe5tmq3b3vfr1A9/4i7/s66ru2bny5pvExNq8d5+mUW/dukGKbaskFrH7 pm2btm3cuG712pUrdu7YUc5XS109+z75hWNPvnH+5a99/CMbP3T3XblEj5IdpSON0rKkR4d6e3fv 3AGPbqnQkxM2J2Ms7IEycb2ifrbUcE/3zg2rlIps7R1e3z/UnRuKNRPdAz35WtuBk2evLY6Pbur+ 4Ec/116VDIDr42xae1VX9Fq7n4zFEiS2WA77tGhUuPSD971vh/reId/gUX7x539GrHQXPaHRqRxj 12rQgYjeFhZDKD1ao3NWpOMsA/6axByaFrWxkC+Vjqm1TTk3UpNhWwpSrWmvCG20jeEwwBVUVLiY bU5/eM/wplHGkWJB3fhBZYNxpAgdqk1VRlRApDtsfBTZbpxDfXhVdYRg18z+4LiALoXuvURwP6ji CWyrFquTk5Ur06tXrIz1dS5VFtskwKlmfZ53VQMcKAOjN4xOyZmrY5nB7g3bN0hyV8r+zjvoqC3L YXRm3z35zlC2S58n8bhyNL7Y1vZjX/q5pVJe1UICSydPQJk6dqJL4vnY9abvOZ/jglutdx6ATuAs fKwiyEtmiEmZHtiz3N6Vyi5OT1F58vmnOO+8RlIclrblVIJkUskj/fPxtYkm3sEUYcGwbwDLhr1E JnK44T6vYJ9d4wT0dqej3RSQBF5At9PqHWN1sSQBk9OfWjtMmw1pKxHj5aJpMkyNZTCdWW9UXRY5 0YwlxQ3USOkP12dpCo9uBDUNN0iQNxhqDKmDkhdyRFTi9RydmtoEg+BqNBhq8ewEbishMtry0vXi r/7yP3/31DHNySoVlr78t18RgmVlUYDXhoYneSnsBsJiwovlLoAWhTcKlldFMjRUa2Mvi5kT+jNC Po0n0g43p1SEUgg13vHaa1hvbH9d8u7Sc2H99KQasjNGOPFtsBINvhsZ4boDiIjN8bxJyqGC6Nkz FGf1rlrqmgNxObNItSnvaM/usRVgkexJXbVTPEkjmaYBuHkDUmaGDyeXcWwQGhQEWPVKy6a3rtTy ff1ZRU0LM4tvvX4kk4rV6yVVM1R10Err7OkGDYnDszRAZJ/F+Q0ZOnEAlC2iYJSAFcbKi+ODeNTa ZRoswvbhQYEGa2mVUVGPYB+gDOKykaAR7SL34wDZhaVhqJNxWih1dnQ8emgAuhHRF6li42pVVCbF VWSpwytNCoMnTihVGDKnJUQnN/QI7cb4MT0cLlI/EshxPARjwuEAYKA9CqmV62qj6bjhkHn6SjY3 bFxZrUmIMMMBSKRmpbWgAdttnW0NjX6ijKAbqrULa4L3QLFIV95oU4/0cqMSieaZq60dJHF8Shys kluBnK66vViPuC5JVCa7iyKiJs6S7Fy0imKamtKrpXJGj5JGkpSjgqqUUEWuUNE12hFR79PLLx4t 1YpiS+7avbmnPXf05YOZtNR5CUC6egdmzi391v/wG43imS/80D3btmyRFp6IjdWlcmWhVCuVS5Vy tVKpiMVZKlfzGk4tnf/0U08ePNke77394SNfP7Jw8tWP3bZptJYtXLjenJtpljVFh4qMH0ejWi7u 2LOjnOy8OFVAkLh9udQsxtPlLim81JdT3Jcm6DJsthKPdK1ddalUOXj52nRn22f+6Y/+w3/5y3/v J//7WEX5g8E7N9zTbYI6HvPJVYamVA8qExg9tkZUlZQOyH1o4L1Dx/f36/06VH36P/35n6ZGEmwK EwmIC2t61FJjEBndE7xdcHDEhvFo9Z2H7SnnRyIDwTCrd0m0V5pidWqXAMbeqMmF/BdnorqXnKPe sibGanszXZuXGwavAs/Rmvn9OQo6FMpKajBCw00ylwuM0SVCm12dYIJZT9SDGmLqd2vAU4CuyGN1 YlQEJG9uLJWXq82Bdaun5ueNuzhkjacinZ201wijbE9M5xdOnH73o5/6+MLcvAxsXT5FA5TcLiD6 +ONf+WZbUUsCIi6jMD279Pkv/CQorUYswS0hvHSpSAbSNGiZZqe2UDBJESKq3rL7pA8CEmXSPzUT 6ESlelUZvWEvOfdK73DHTH6uTYoIbbGqqinOhKBmhAsHbla1iAl6FgSz1WeFMYJaX1kZ5gYjJA3R RGX+kD3aPmEwnS7w4PHqlD6JnvRo0cnGMsNFsmZy0AoyCsukENkD/s6aY9k8jhQXBZ2VdNd2J1g2 XUxEvC2TMI0qG4lu/eIZuzUNRDKQys2V904TKhUyCq4JJjQ8HRj/pA5JFM99pNQ7Xyxt2rNraNea hz5x18BQlzZuJpF66GMPLxWX5I5h21kKkBvmwTADW4dPGKIcIakDabi7+VS7E35vFIkRDiEi0X0R WrB3YJWFMJmaoO5eqw7v1S4UXk5IveQoLKdHmuWPBfyhM7bVZtPqyCIC1OJDeNYexqmaIMZoauOW IVi5geqYa6OMMwAgztFI1nU1wSvgMT3bSj8QWggoxLAx1D5mtX1TfAKDWa8rLhU+9JGH8/X2qxMT v/m//avLE2/uuW3zsBSCeIYw6wVpMKQPJ+iKr1yCZcrBaTAUde1eigUQ38hc9S1JNTvR4pkF3ytv 4lFpsiusjGBbidYRBUAPwBfwCQC14CPiy1jWge2tZ4DugaYhmizWsnFhe9E054XhSVCe9+Tu8FtX jqkNzWI3hn+BnLCRfdj920xtZ77Gg78rAHwD3fUrjFfxUC3QSdFWwQmdVTKLycaum3dPVpZnmsmx hcaCar7tHeZoO15TNChXX2vEGzXpgLcvV6PLZUmn9aTasqmU+ga5IawFRTHR9s0Yl4Al6xBRHQwV OGUT4gunamUdZY2XVYtgAuFzpmuoBp2QbKvOZYyifEqDCQD4KxW445WacLMPPvDgs0+8Um3Ul4pz N9+648o7p69dvdg10J1sy/7F7z52/NDTP/z5u3bv3qpStYyM6weifPDQdNsyRNp5RsjbpBharcT/ 7psvLW7akV1/6+zFhcmTL963r38wHm8vLDeWavWpheXxqxVVPYuFiGw57Bi5zOpdd94yNptfLFUZ 2Ulzg+6NcA7kJrqkh1Gp12LZ3JTWXhI5I7k1t+4rqtVXm6iiHD3RiKvHl8MuBr/ORZKRinrQtHAG jpyuWwp7NLqZQ2/6sQtM3zUt78Onvi/I97ufe9etN79+6BgMFM5hIIKyqw3++DIJ8Z0W2SRy5ELO 7QRWbkNB0ImjB2OaruLKmX6A+RvOcUVTMNEnIMnmlzj/YFNUltb2dapQH8RGHSi6JBMKdabHBoqj AV3tc12gF859Hs6S+CFfr466O2CcBbAtHLEQ55gfJs6BzGKqJ6PXzV2eGNbEJeNK6cEh9dwg66IY ItL41tMvfeEn/j7zYIVYW1/Ofoe2WLoLY8unTxwZ7e5RZisV3/ZM/6Mf/9DS/KKuEywyFJW4eF0C tXVbN88+dlLBOafTzjikCTjOlpjc/toTT96xa3dbsaTNV6vVpJQUT2WPHnzzzvvvUUMtc2mNk3va M2C3zhl1Iay7CSS8oUtKLg2RqxpE4jse1MxD85oCixkic5NMqDMFeLIFG1pNAPwEkob5vmTGJDct tM4vCFgtBfjAwfebQ/skfQ64GhcT4MkbZGMqbTwgJ9D+EdNW7Od51rSyBWDVLzGLy3fAB/HDdtut PNIwnEjflZ27dt15+6133HrXxPXFE8dOiAz2xV/4xdmZ+RbIa+IsTA8zq3AYKAgHUQBfHZvLH0db ojlJZiJDiXTzyHJNfBkuOiymYTxvF0sQELXoEfCkyYfobMSTtN7aOSiNwfIl3v9GRg0L653oZuJV hA6w2R3fGOtyXMERIV0idWcjfveV/hEXZZyj0GSiWD6YF2OnLCLHwjCr2QyQgIzgtENldQPvhz54 n0ThV4yOfPBjH3/kw58pFxQZ6vWhCdXbmDNJnGuw37iDxSRA3YU0YidagVho8zVg5UPDbnEB1Otg OpQhf/uw1nRNtikX7XoAmW7wjH4i4QaB8gKUzTuHrca3jK4HVxr2dFubSoMacs9zhBCOoQpgs59K sFM4O7+72rE1mEI2h4UNUp1YcCMYIDT+cD8f/z/EB65ugK+QpC4Pr15z+MgZVScraDl3ssJEF0SH IJSQKgMWLz/IddfqMnTR1d2dhmdCuxPTm+hJ0cIhagsc4uY9XYrSsGY6mT1/bSrVFe9MaJETLHw6 LdLnS8cOn5q/dmFh8ezkhFBWN5XqVsSub1PPujykiE/rV2946ttPbdyxTi0tO7fsevaZ1wrT5Vce f/KuO9duWr+qzeAJzVRsXVSTEsKBEooxkUwFi9IqxeMTV+e/feR45oEPlHsGNep58cyFXP3KretH 5c784AnwJGOjZW9WStxsIq1DpBfrMAwNrzx97mx/Z5qgRwGpdyPWE2iyEVMZta9XY24q0crN992P yLptrAmRLDotduQj5uNjDhhMp3cR8Y1+hRAbiZVmo0d1ytZJ1vae9z0V9XvjUHXJd962747b9u0/ cDgkWNwAF24r7afsrMwHAjDerGv2cstEaIbsxKULhet55HaoBLQgFB8NjrWpM7bLhMtsYxVQh9Pt m4c0WxvxNAOE7GN8ZzBc5pKAgzpTgZfADlc2aDUJrSxlWPtoO3ifD48H5Pz5j5C28jMKsTUKvT0l FezqfHFhsa+vRyxRDUlKj/TRF6WnnYo/9eKr93/s4f7+rnZ1pNg5WpJH94z/06dpeOErzz63qndQ TNxiNbpyy5aRdaO1WsVugbKcLaRha46jX9k6pzb/ZqK17k3L5Olc8iOl/NL5A0d2rd/IaHcU5+Tf Gx09ncfffWfVxi0afWXesytYlNBI0RnERrsC+5AwOuDzJog6reSH2eUu5dpqA/fi+DAzZBtcrDNb ehtslbVCwm90RAKWi/nBoFLRcj9xMLBcv2lFoToZ2tcMO9vptLio9pfkky3XyuO3Ag6hhu0g4J3e RmxM8jrDn3bsvEpsDru0UNz8bqWt1cQIShy2CN6iWRCtWpp2lUKzmpee2ZptW9etWrtc5arI/ltO EL06AD0jylaC0fkkNSRnMl8Jb+pCo6EjMbjd0Wh2EJRRd0+EdXGkFu7XLgs9Bl4YzIHLqvyJX3Ns 50FY2t7U4vw9qtKtUMEtT64u+3kFHxjQK9JeHx1CAf+2Qm+w9DgrfgfqNNvM298PNTRI+RNcY/K4 Nj84CAHKXLXzl5tKYlavWbd+y7Zcd78mNrak6Bz4kjMyF5OgwSQfflkZA8zW1EWeeEC7OYssIS1E ISrAapoDY59MtMRy+FYYgYR3BQr2CjkydhyAZwv1A98kThGD6WfsE+U6qIMz6AQWSQEkMLjLL6Mu PETe2skr0b0jgPADrTU3BMYFEcgwQ8nlWPp6TR11QsqN+0cM0DsYAkVxOqF0s7NDvuf82SupRErB rQZjcx9+P1WvbOS9x0MhQ1qhxZlb1g30JaR2hHHkO62Qlw0SVyInONN6NZpyXCtHr8/NXZwZuzoz m0vH+nM9/HS8XUMnJded6E996md/fO9d923edetrLxxa0dftPDpaLdSq5Woq1VlrlhPZRFdP/8ED h7Zs3Vwuljev3/zGkdcfeug2Ccl5SyFhLhtsWSwtZbQ2V6hPzDbm8rXpmeWlxVit/u5b7+wv5RO3 PlSJ8+mZaHri+Mm16aXh7g7o74RZUECEcEuVXXwYjQpId2WWwWZ48prJc/X85ZHeLg6GaPdak0Ry WRrfmVy6t6uZy8mqqigzt5TvGh2mpSNQBfwb9CUEI5yoFn3Tmz2AbUSwIQAn+sEWhf4tkrT7777j uw/6vf3le+ZQw8ffefvN+zXWzQ/bMZa5P7YkkLexINhzHxQfZorqrCwKWLnYkdcPd2T6kHFweYOt RNAWxoZz0ERLw5ni64QmV3etGEil1Y6C5+PZmozg6NMWhpiQv5nshUwu25moxeeTONy8UcJlZoXi +IGJFSky0EBtNS75kJC45iRyYyIy0Hvp7KVV2UFSSjXk9fVKtERYriQwj7x1csWGddt37s4X8igP OlVRcKh4tgU7C2xMp15/+anR3l7RSxcLtZtuvk2t1oIKwa4wmFw1ZT4bIA6zGyt9umyPbI6dLxNl 2eE1U+n44Vf3D8fjvVlp+cr1S/5f9ct4WzbbN9D10pPP3qNxZjWN6CHPgA6j46pIj1jB7lWmrFbX WA8QcU/T1ncVuyGw2+okdNxHauGn6myUKAkX0Krp6ULoDuSUha7ZBH3mBPbA+cYlSCeD5YP9CrQZ 3gtal4EYq63y5FqlDL+3nWirtZRXONkC3bX0EikacKsTU0vYs+YmbLoZzhA016tGHxcFHahxWTaG TjzwuwbJG+0Dwytvvf32nVu2FQpFNH9gQtvJO5u2WI8ZADwlW3n7A7ZVIJFCug3GmF4X9pcfmM+4 fpTtab8XoE2vGF9CzNE2OmBQ2i12ZERWXL8zLdJrvRuqTNAFQHAUGJpW6n6qG77RXSLkl07A/Pxa 7sGXhstx+Gl3FOa/kMdRe+MCrfnAOlnf1nmVk3o/Wzsoe18/WmIaaQ2KiuqgiiVi4Cgf4n3s0jW4 Pv6eDWMyrj1ReArEG4ZHQtYawreWN22l+faRgcrEB5CsBa/2XTqFymDMQgl+1ABLa69ZMdEhdAsR IDrD67SiIhQx0M8i4vUPObSkA453EU3SxPIgomJfxSb2DnXa7UGe3gqO5VhmdeW55YjtQBGK8CH0 FdgW8C4GpGXQa9XK9u3rL16amZpZwpxZdonzxwBR59X2xo44tdPrA8nl21etBPaGHqIpHxKZEUdX at/paqM2O1+6Mjn97uUrxy+cfXfqylhkKbll1fYH74lnumZkrEaU56F+EuvqVbfmxbHxNetWFwvl XFeu1kzNjI33dyS1gHJlsWUVMZcSuQ4d3oH+vsmppcXqQl9Pv/SxB4eG33jjzcHRPkyHAuhYql6u aoyHZmGpLUIDO989e+bi5NVkKtGRy755buxE70B5673iFmsUo4oX3fHEtcMHtowkeiJJohqeFiGR bgfVInOpYl0dLtwZ9YFWGpfs2+mL42fGLq7fsyreN5hMJzVIXu9HTSWSVACw1F7oGVoJ9dhteQ5p OBuWbfFGYJMaueAokz+EKM04lY16gECCgW1ve/B9D5z5HjtUfOqt+/R7/+HjmAG3bYXdARHD2R5b h5KMDaq/rrtS+N8/2PvOG8clXSgcnD3FZg34Gekp+5jdKZsjRdVmUvMomoWdm0Yjav2175UV5y8t gMXLh4UKLAt47UqL6fxr5SxGMEUPMQCg1yFWySQtwfao3AmMqIJR4x04ErSzOjZMxi6fP7tqqFt9 O5FENtnfh5xiMnJpYnZqofrQhx8qSMYhDASzHQ1yMY6bGypkPPfsk9MXxoY7O8WQvzS1dPcHP0hy hWGnV9HnMhAcbTaQA1bRJ7ikVn5ASODswXKUfDXakfnyH/7Rg3tuV6sP6xBnXq5ayPX1rqHuyxNj R/cf23vrLVoIdXDpW3BSsA4YCs584DrZaMo4tuqFcFWoH1NExCo41SB3cSeMt6h5QgEZsxWLNgZ7 +ucWKxMT04o7+wcGazK3AV0jKPA5seX1A/f9BM9mqe3wLn7G1s9jiIXdoXdJOB386I3sMvhaxzl2 ky23bdPt1BcXiHX38gKaYOW5p/BeDi+C3/L1EHOLxlGu1cq1qqvs/LhYNmYeB5TQJTde77zRqChR TgAWZBKA3r29eS1Qq6hJXEzIqP0Rbir1Zdkne030L6aSh54bbRs5eMAS3xaCD2HzG2DUFxn7rXpY EMXnDcPCmY0SdgSQAh9HAOvfjjfB7R3hkgIYCQks8VZUQbIIxQa3ba3BsIG5H3Dj1jOGEOdFw9yr bmd0HjK94eFw0nE8JiVwO7yBYfmAv7c+0PXyEF3Z+dqZBAzcXUPEVWYymS0RSsGtCIPMAla4d5+R E32koU/nGk7Q/TTwnF4Bc1mx0bYkbmDlqRmMp8wQNiTbBFFMgZe5vi4J+SQzGbuHDkERVdhBdpZ8 IoYN/8o6hozBcrShPOzxslginrmICxwYWDc+a+gv85RYV53Qm+/YUatWL567ZHfrAwLQwwkwjsRL vQkLI/2Roa7u/FJ5Ll8Zm5qemJ09qukwVy/Kg749f32uo61768YNd+3d9/EP7v3wh3buvnnl8Ggj muruXXXg1aObR/tFuNF9avidoOrZwuLmnVt1tRoqvm79pqe+8+L6lX0R9ex4LbHR1eVoJlZqNDZv 2nhw/9GVq/uFcCXjCQVOU9evr+jvry7kqwvzbYvFxnxpfnJOc1COnnt79UO39N608/Jc6ehbF86v WlPeeFekmag0VZSVNECzN5OdOHVqdaaWSyfpC8WSt3BEJ/d6SPF4KqbsCLutZuT2ZiqV+cpT377p Y7ePbtl24Ni7GzasgvQpCEwT/dqiZy9eKrRVVm5YF012sIlcLuDhsGpCjlpJG5afXWk5foc/kFe8 71lZy7p5QhdGRMbu/v/nQL72AP/Hrztv3XvXbfvUq6ry6l237pV/9XlzPZ/VZOOTgNusCDqAnKQ5 gdH6yTffTiSCWCahAx4USmZr2zOHloBcVdXalp7e0V7hrihDSjgwWFtZBFs/GzG5QHYzRxbFAGWF GmNtDSPloNBhJFwHnqX/6kTCnFjML5fUy6ne5UY9BVWVlQ+JihtPE1cnJgdzPbGI4P5IerBXDeT6 PA3/PnTyrc9+4XMV6RCBJOPL/ZjBIW2P21LLaklu275vn+YrVRfL8/OVldvW7b3tlqVqGetCYAFB 19GsS6ca42W/DOMA02L+t60e1tWCqcpSUh0dX/vq1xYvX5JMxuDgsANjljYeTSW7OyXb9ebJ47Hy 4sFnX165auPI6tWlYsFuCK9oJNC1KXsUWngJooNEJ14CQxaauCHgmCEckg8HdM7rjIrawXf39f/m v/utb/3dV1576YU3Dxw8dfT4PQ/dr1Hz7m3hueDIuD82PmG6MAAHMmFqnq7ADXN27A7CnHbY6PLQ TUHlCozIoTEPHGfPpEPB17E+fpVWyrwtzDFUbcBiy2LaMztfFu4RAJPwAU6rAE/sPxzTGs7GqtmR Y6NR0MDn2EXZebgAD8pkJxqSaf+TaCdIOGBGndKQClFatmmHmOqoATAcww8y5YSeVSb59iYOwwm4 ZkPk4W2ZYMQNwdERi0Pii8FbCe5jNbkjA5vh0frfTnZpTvLYcxwLfVO1ehyBVi4J9oO9kD9I3Mjw Ar+UB+8Cr8M+0q/wLbJwZix5lwT3bUftaldwC3a8jiPs8EVVCnIH7kcJu4ZvhwAEHILnQIigiIZZ Li4vOEDCa/o3IB57yJvEEwUgKvJCi2GZEZ/AsrTahLhwh3QWTArtoXaHtMOGyMYBCx+lxCsembyU f+yPn373xDtCfQ6/fPjZp55Yri+tXLcmwDUOxPwQvTgtDUhnx9yQb5SHYW9qbNnhm0MZPVxiARoR uGd9pIaS7di+Yd8dN1WqlQvnzi43alARPV7LYRocOOnyiis7O79w/dql4f6u5XSze8uG0/PXP/nF H9378IM3f/DBOz/w4PY9t/QMjwzk+lWOlMK1PkEUYVFcB3v6Dh04vl58Igng6LB15ZKxztdfOaT+ BkHDPd198WxmZqY2durU8GCaUSOU8EW0r2s8XjybUNfKmlWrjx06MbpyVGqIQ30Dk2MLU5fH6wvl C5cvXJ25Piun3J9adeeu2z/ySMfIqtWrNjcK6QOlWG3tbmALbK6PZULCsrHFC5f7G0urutMugjv8 siVRzKokNRWToKJaJoVpA60QkDWjl6fGP/Tpj3YNjibbuo4ffmPjupUKPGv1iMqr6+7YObJlWzQq Mhflz1DQ819YfRJVQzscYb1RAMpcQGf7GVJ3N7peje5t0P4WLHfvnbf/nxzZ/9V/fu8z1P+PV/Da oSPkg+aGGJWtO/x0+RoePyo86sx89ZWXS/MVsFZq2/BMdeNW5NW7upGStF4UD+22ksZIqEo1u5Bf krifBq0p/2pTWinNlpr2ldiw2olarIpUV2q1EhMUl+fz+Zlyfmx2dmJ2YTpfujA9PVkqLMSXyx3R 5w4fOXHmbGZl1/jsVD1f7ct1I6EQ4nGYwDRJzpfys9MLqwelylHXTJx0b7eOl5jsT7740g/95I9I /l7bjmlqRolQlgmoM7aEtgPduhLl7hVdTz3/3NqdOz7ymU9phkaI6PWo6dsjiHLPGqcSBqmhb+p0 wSjTbngjtWcOr3ZRrO1vfv/371i7Il/Lv3Xu0oLI6tW6pBXH5mdPXbxw4vjRvnSiOxHNZASnH5i4 MrPv1n3JjFgKghkhZekvsPBJB7COnGN3QWMuuW+8hwme+mHjUMz+cS0KU42XNfoqxmD6nbff/c43 vt7ZlbrvwVvGpq7M5Rcla75+8wamDdkdadG0ONq5Kt9qsjoJHZQoZTe2NbrJYCpdZrPlChiFQT+M Fa7Hz8I5NQRfFIv8I8DGzngs6eLKCNGVrTw5JmUVc8095VsAiD7Sg0RI/sz/8+2AKdi5Uv50tmez bkN/I68M8KKxEJcKMeIhG0y40qDVMLgc3pj021L1Ni6cYnujVle0cxefB3tjZzEsNSF2KL7rLSCL 2ncbmGola266RibJskp+EnRVm6wegiV9gQKVOnGCZSeyCERxkkeiJlHP4QmaMKA0yPP1TOVwvm+r FGhstLlamoktR309pIDas3R7s0NCEm5pLTsPnjKYXhB0IhwNPl4fpYoj28wSyLTAQOh3GYZWDh8B mTZZY9AsXB9xgbebawzEVPQRWkWcxwOLh/cNLEXSVw6rlpA8hkFQxgB4suyHwIyjhGQqjklqruDK 0wuvTrTHS/PVbz/+15evnJibvlpv5CW5XotXd99ys/I2wIYQ0QLXE+FZ65KbZNn9dIz+oojVimVC JZVP4R71iXCbjVE4zm8vScCo2bb1pq33PHhLKpu4dnVsdm6qkJ/VzI5ydaGYn6o157fu2SDl1Id3 bepTEUeD2UZHr87Mbdm9W9RWtL4QBFdHA8Q2u22YTGXlB1SkYmPn5zONisa1Ku1M53qa0fTYtamV g13nT11859CxE888p6lnZ69cEP2nMy3yu1ZLg6pkjBvqlVcfVCyT0mi4S1euDA32Swd0/caVJy9e qw3F9n3kgU133rZmz+5VGzYls931ciSVzlw8fPmxI6drG7eW2zOCEOWfFA1k9HrZdoEZC+Xi5Ol1 wz1iIXlIZuCQ0mkRo899uZ5IxZJScfZ5jrTNL2g4SXl0y3oJeo+MDgsx+No3n9Dznluc2/fAbZGk RuiI3UR+RBXbFAotPQ1KolObMamzLRMj0QaxNqnXYGVR2tQOh6gTTnGY3KzBoDzJ5v13vF+HivX8 v+qE38PP/+Zv/x5wrcM4E4sCeMKJECVVg5R16quJ2r//ld8Yzq5ScQBf2FZCZ5BqJs1elkYQNdWV EB3zepVew+XGtq0bRlf0SINL7ywqGwG14Fqdp6Q+q5brIJXUtBYQXY0uTiY1zl66QhpcwOzxTDKT 7Txx5MiLX//O7s2btm3dnIhHjzz96sa+fqU/EjCiXGuFQT49GTl36eqK/sFsOi5cOtLTE+vrKMea j33z8c9/4QsdQ90axKbJICEpIUK2YqtzOKOSNv38XypGHZloTbq1edntkPUB1Rqw9s+6okZlWEQ4 OlCNay6L+CP3C8aEs5DVXlZEffnCma/93h/cvGZA53S+GRlbKCea0d6cxNnqOU3RTEYLmsjSrFeW G/ladbEiHYzYrp17+1b0d/X3dg/0zy0VUvHE+k2rl0qLai8EGDB+a3RVu9TDd+3f9CUFOEajcLB6 U2HUpPfkLur2Tj79+Le//Dd/PTQw8tVvP/6Dn/uBZrX5gIq3H3lYamYBk7d3VIwi0yJja6QfMxk2 AqY/FAPtPDE6coHM5mnhsdjoG5ma8T3XCoJChxsX7FMkG25ZEE5WiE1CxaHF2jG2R6kKY63FtVew aIjnipBzeKpOKJ2GYMoPDVTaB92/SJRtxN1DSzxgrlxgJwfsBQ9hJ+zVdGru0ClAxX7QvlE/7BrV WQNWIbEmYNBrFG66XiAvhTYCsbRzQWfWrboyYLFXkDxSJQ17+lb4L5pBYEIZ5vHNsBQt7jOeNAAM LqB696EgoUeKErptHr+8nH7yXgFDJowWIggwhKLisz8Ue4arhnBrUIcJ8Iprw4O339KLWaSw1JZL dH9RwG5ht/I+wSt5DxjrJo4G/NRVqPwBJ5NOKjAG3oM2Q2PgRg7tYU3pBWEgeCJQoUcCT4jabEAG fOzM/LFCIYEvgI2pQfUr0xNqpe3v63/8sScPH3j2h3/s0a077lbwr9cGtqL8OTUJVscCmV47gyWO GYwmBkQE+C1kRj7nDr8MYvvguF1MeQOdMMoa5P9yqdTU4tz16dl6qZzuSHVrSHIuV5ppvPAXf7tn pEft5h2rh6Sr8dbYmVs+9EHloqnldo0MQZ2FfcZmYy8reApcvlT02qnZUy88e/PawXKl1LlmOJod eP61/dtv2ix6cSoe6+7ulJ/RGLdvf+3b992yQcPdFVkjt09YVo8rDO/rjWdzbxx7M5NLrFuzXjKH 6VT6xYOv7f3A3Zr0Xi0p2CN2U81YupP/9fHDhfUbqwkVzTC5gpA0m6srWuvpUI2zLTFTOfnl3/vY LUMrUhljy81oArlJZgQhY1CP93UkO3uXG0mSkFj0zXcu5UY71u3YIhKTDloylZYm1ZFDB9evG+jq G2akB8xWIjbvFmNIXnFiQZ9Ux28BY/RXiZg5y5a+5oywl3h1eEBUUd7/tJn/mzLU/QePYoTow+bU wfhwsIyJlfikbHU0cvHi1VP7383lesmYMCXKoiQOmdD/2bMyw81SMyIx+7wqhPWaWkGkHJ3+ez/8 2dFN6/pXrhhcvWpg9eq+0ZV9K1f0rRrqHRnuWTGqab/Z/v50d3dHd3+quzuT6khgVtgvqfakfPLv /6f/PHf20mc/8WhfV7eKCsf2Hx5JdWajGXTE3KHmxIVXyLxNXl8YXaH0VLFPMtHfoTzr0uS1NVvW j27epDQYiT53UChw4lg5wAfdc8UR+xNMssKESq1cLiuWpjFcGwKpWEw3LWU+6iTiLvDYNPCkbakI DbSDmTPF+YnE0vEjRw/Wrk/0pVNi9yqo79FaRRvFeky+cbG9ba6kASX1pMAUjbiJNPoSsZGOdHFh 7PrF01dPHjvz2quXThw+8tqrZ965cvudt9UbEl+XwwNjM1hFOO66HKIq5AbkQACssP8dDBHZt2xl 24oNaz/28Y99/KMfKyy3fes7TxWWFm+/a+/AqlVF21FSJOOxYIamuxgsBdthJIiSCVDyUF1y04Wi S66DymdIH013JOwORt22zKQzylv2ofzHYI9NZsBsndPYJ/iIua7vFqWQ6NsVQeQxvxVoF2sXjqdn PRiwC3fpNIu/msjDT9ktcE7NbnB6a1qzL5IXA1I4aPDjtZc0cm4BTn7AL7f38HpytVwh20ZfoSlB fwOvDmUBDkwQdHRShTnArOAs3DNggeXg+ohfYzG2CtaNT7G4pFfSSTf0Lned8jGthjceultHHL2z Y9lwBBn+AO4DeWd6WgySkuE7q8YdhojD+SD7lrUhINZf9JY8C/0cQZLDIKqELKZCZP81uBnCaPli ACrjL1y126D8AS7pKlimg9WP04tOwO2ITTCOF5JrDd/WvRPAWfaDr4vcEEbOGOvjXb1JjA+5cyX0 HOdynZ2pTDbW+/Q3X660zf7wj/xwpeTSLY8E5CD4UL+nawt+R3OY/STUbmq9AAD/9ElEQVRsx62f SmFGP0ULqshEOFfxP9g3oXrhurduXvwnsIG28nK5VNTD6cmkJeAlF6LW5rZG4uQrR0fa2vLFfFtn tLN/4MK1mehAT3dvn/IHHgLuU7AdO8S6qwouKESj67Hc7M/1HT94dPVQTkIRsY5cI5a5cu7qyCqB w1Xevxkrzi0kY5ENq9YfPfpGV7eSBV0LVD/0tEqKw+EFrFq98q2TpzIpKWRlasuVNStXvvjssx1D XV3dfbojRfnd6d4///ahayvWLaWy4paIz6n29mS8vSMazyzVpg4dKuXHRjeN1JeTbxw8tGmoM6X5 F5HE7Nyi4HnzCoVixduzybZ42qZQ4Hv6+Dtv7X3gTk26wkwKvQJQqq5atVKSThhSUX/lkr3arVMY 8HVHZ95kFudAC91bx6E1DBUvvSshfmWgyLITeM1977uG2tp6YQN+H38ZH1O26Q4huUbmuhEqUN5A 8l4T1Y6/8lpXZ7ZQlvxtidq4fJqKqbFUQ6MSo72R2GAit7mtb0/bil3LG2+K73sotuWOdH+vOK4i drepTaVck1hgvVRhHqEmtVQ0pqwKtbeiDE0Uf325XfM8VThSY6vapi5dvPy7v/Yv79m86bMffaQ2 v1i7PjVz9kqkWO3q6VISqXOn+oX1OfUPSTtIrammsqZzT5mqWlTs4nhkbjG/a+8tKp0SZHK2wOcD puOYG6PpQrE9c4ATTbyAkI/r1cnDOIu8o7/r7KEjvwz+ap0nrKi2hToaHYdoWFYzUq1IWYuedlN9 BgYHx6enGqk0NUUtWFtkINORlMPX5m9PpqPx/q50LhHLtrdldVCWK8u1pWR7vS/d3p+JjvQl1/dn Nq7uO3j8+VJhBn/FEwEYdNOhecHhGZEiE93rN7bL9kyAYSga4iml5yIUP558+8zFL/7gj2hg445d W+5+8OFioSR9Fwu52JIDA1rqHHF9+DT0t7AUvlVHIFZL0HmsJ1QXsC/0dhcqpJfWmGOvZAEliSDD YbPGJkKj0ueCbCAcKnsrJ0C2hGRgdroW6tOzdH0Uq2jCoUQS7PMVNocBgWqeZx+QmwQ3JLgSY2k/ zebgQVK54WCH8jD+FlU3k7h4TRgmymu09zxzkGukhENa4Q4zWwtJ0ahmJY6cBMEw7ZR9RJICMdb7 mjVqihMAOVEImBVriil1As1v1aV1J8q8xd5AdWu5JhSajyUmNx+MB0khBWgahoE2NiISN36hcEx7 IBdgXhZdGtp+Amq4c/jnfiM7D8caN/yal8qpARrGKFjhJTGtSZfhcXR6dkjgoXEcXhtK485EdXzq y2plxDmq75y6AI1e5pK7HOYpPbwLPTxsOqGEIWSFpe8JMoS9vK+TQ73WwVorijVRqCo5eVZe81uo G3h8k0F/p7pEW8iJKVlalhLfu2+eLZUWN25b74zUC2Cmg34stDk6oCLJ1L7Ud0Ik565fh2qEvjd6 8GiGWZYdYreaQgLI6VNG/iqEGyKN56C5n1AFzwp6SUoZEuloYvH6TKYjO5cvJLr6IrHMm2fPbd2y XlA+kiGC/WH7Ky0J4ZX+HnYcHBF9qKRS2zp7ylKzi2l0iODP+FyzfvXaxKK4SdemL584uXT5Wvna ZKq6uGPLpr964oX9p85DncJSVdUoUJOSvga5VYoP3HvfqdPj+XJBlXupDn/wA48cf/bwsUOva8hI KhWfrzSmqulmskMbJ6FtKlGJeKqruFw99lbt+b/pnHhu8vW/yy9e3XzvbaMP/sCXj129WigU6o25 hTmYcWZHJLrq0VxGkYXKwLrWs6fPbrtls/Ipc0K955iCEGVSFsYD8pSp9cSuFOaI9thmIfV0AGaj gwm3/k1roxopM0sugDrQuIV8tKnI3PbPfukfv38P+H9Thvr6gUPO2iDN2Bqy9e0sgDYFDVy5cKb+ 7rkHNJSvJ7myOzmciQ73yIlVxBBS+3NMoliRTDSaWU7mmpnBRnaw1jGQ7ujpKS3u3rujpLmCGCbH h3DnyXBsP7DTxPchlcGcCYloZjoyLzz73MHHn/38Zz7Tn+vKLy6UJq+3lauT16Y3rljJ6A11yhHn 0xjHgddZSaSWs+lqudCrKUjNZvfa0WYmefDI8e179mayWbINm9KA4ukRo7zYMp7GtzhhnpHlHzAG aIjGFl/m0tUybJbje0T6MP+tn7d+vVRV/TKIyjeymeJyZWj12msTF8RolxXTbNP5Ym28kF8sig1Y 1PyzfL6SaVceq3VXAFNF0N5FswCKyGbOVtoPn730Q1/4woadOzXeWMYPxIysw0pGgPS2YgQB5ixg evRNQ600aFCxsEgdFQitwNjk+CsvPSMh3OJMcdeWm1KpJOMMHToSszsF57l7MDKgF606JCQO74Hs 7Xf5WDPBUGKhiR5VXvUDGcU1RCnTH6g7DtKxX3ohsh1crT1XKCs450dFpZW5cI5cjnPmaRsI/TXA lUGNyPmafosc1PK4DmQD/arlrVvxE9inEykHwD7HbpfBxLsS6SSY7/F0g0KHVo9+dtsRPWmVmmDz YwX5EnhwYKHiZsg5LOnuac20TKIeTF3WTlpXLHzN3QLkJjwvRCFaRHESWYccbnni/nxzoRDIvRGi QUzFV9rJsSxmqOGGODS07PFlcAKSXVIrbFYIDx00ONg3mO1GXJaXsIhbJWLijcxr45O9T4BoYSl7 BqGsAbm1IYwAGIRtEMjUwb4ZxOPrnGjddpCNvDHV0XBqCyzAmIR25O9S5d2WYwxcbx2UKvFDxL4c WBYxhF5ObbWVpBvfaGQ7up598rXzF088+KE7xVdnUZ3U+v+ET6EC2sIGWFUHDYzZCkUf1zRC2EA8 aNyF//AIwgrppzkYpgNwPuQhIItgs7ybtctlabQ54lfffjfaLORWajBZ//RUXjqEazatN+Ydp1HH 5Ab4CJxsgHrpOoCCEFOIsxabGLseLZbUOpPpySbSXZfeOTcgPm2t1hWJ9HSkE+nktcnJo+dP1wYz n/jpH4nkBp57ef9AR7Yrm1Kak9DkkUpeFWklFqtFUDryZrYzofaVcqm+bePapYnFF555Ridu6krp qkQC643E3Gx8ajwzdqHt9LG2M4e6l471J6ZzieW5WmNk7135cqxvxfCabTe9cf7KudNv7Nw4mlF/ nUKnlAC/Ed1/pB6XLPnM7GwhWttxy75yEcHDQKLXogu+cBATtp3ctswCFRr657yjQhnbkVEAAuxx hdyh5kADasCF/PPeEkRFHB/ToNrvu/O2//9wqL/+W7+rGwiAlEvyjDQ22CahSkx8Itn+0l9/fe/K DSI5ZBMd3fFMXybTlc2sHuga6FJ7ZTzeWMrXlsSgraj+qeqoOGrJeLq90tWc37xtbb1SCjiuFlMQ Umg8MhrkuCS4WS+VNrACqr/607+ojE/8vU8/Wlc7WGG+eGVMeH9RZdt6tburR9mRdrjbyyl0cQTU gLqi79yFc6u6B1Opjtzq0SsLsy8den107bqte/cWKmU/cZh/pAycj8Dq4OGbb9iydgRNerIxuBJO pRx7BcYjkK7kDQk2CblpXLWQsXeEs4vQNc79hCzZ7640rbbnng+s3L651F6Pq4C5Y3Nu1arVe3dv uWX32p3bVu3YVO1Inrt+7dzZy/E2jSNMa9SVNIQr1fr5iYlT0/nowMg/+uf/w6Zdu6YXCvpoQm8L 1Rg74XgDJFvMFZMXxGrtKpxysXsJVOwGs8lkz8DgirWrP/uFH3riW99WoLw4u3DrPbcXNBNbht78 Jjxwi7DaqpX6qZlqZBfFb7tzPt2ZHG6brlmzpoPxv4HXYKpc6HQUE0xoS/yc5bXigTNGggPUjRzi mDsDOkSPN/4MnJ72pAAIm1DKA+LCfCKDPXQQg71rpUXQkz0JxHERbGjKnE5bBMMA9uFW7BX0JJ1Q YrHdlBl8cwAyICTbYdyYZoKbQXbAd4azcZLqeifSSE6T3PkJ/worwoWRzqIPrLeyyC0UNzMlic+D S3YME3BjP00RM9BvdoBiNJs3sfdBNdIgseU2dG1GSsFmQ56vj1QqbHfoYq9vjMUyxQdSvDwD54Dc utVJEq5T+wep7xb0Huo6PHjZAQocwJeOPwikiIKCuq+xGr1ZaCfn24gh+5GwX8wKCqUHvsfT8DWy wiEAc9LqOaZeRkci/Ds4YnY2kAEHzFte6EV7PfX8E88uFi9+9GOPxNrTSiiJwvzgyIaNQls/jT3l KFNb1LKh/M+bAnDboSnBD3sMINbelpUI+5XzbvQ4YOCtKI902dT3ejqTOXfqauHaTL251L92RUey +8mXX3zgkw/LmQikwN/C0/b+sb3iSRCGYb7gm8HKaSYTvWPvnO7v0PjydKwj+/bFC2u3rY1kk5P5 hQsTk/PttYF9O27/6AdHN28TOrNq5cpNO/c8c+j49IQm1XSyl0X2LClj0Zy/xIqRVW8cPynhGkHD KqD29ndtWrd2fnp26vqF4sSl5vmjPdNHk/PvpPMX++rjvfFiOqahwm2LEvpftz67cWfGEHx7Lrpz 7d7KpcnN/VltI110ure3rlRcbR6xxNJC8Xp5fpsqUCVHW2FztaIrR8OOuvR1w2km0RHiKQZVQ7IP sKl3rhoC3TBPkQDe+Srbxb7UG4Nnzm+Mij7lvvdN8cXF/Mqv/Mr7d8v/v99h/7ETYXM767MtI+Dz qLVoM56Mn3nzjejE3HB3N8mHokFUB/G8ek1yOdKfSg3lsiu7UhtXKi2tJGuz/ZF6YezcwqXTd+/d 3jXYIbIvBogVwkaJ4otNauE4nBxvYgU0dBz96X/9fU1i+8j99+eL5YaUnK/NpiPST2+frRQ07b4j IVY3V6m5Mdbbo36U6O1vz2VfePZ5kYTnE+3X8vPx7u77PvSIxvAtScMBE4+f49z6L/ZALS9+I1IP 0b8BKcP+hEe80qkTkRLBEubjRk3KfZMOcc2cdJLHFrAvc1ZmDd6YZEcKhb7O3q3b9m7dsmX16IaN azes6h8ZGBhWF81o34pNW3ff89Ajm+7aN1NZOjc9s9jWeOfa1e333Xv3Jz5178MfyuV61qzZsDA/ D5jtlJh3Z4dhwSALOAwnYbO2t3e0A203R7isxO2L63XwtcN/8Bt/cPyl1z/26Y8++dQT4I2p2N33 3rVUKgAPUBfkhkEpA5otqTITcz2JBFPkj3L67r+01pNj0EplUDXTgpouattFNEZdxEkGft0UITy3 uV2uqpg4o1H2Zk84XzV1lNt0tHQjkfL7OF8mhvAWdRzBsBRnVcizh7pyS4mQ98MsYmd9yMmozTv0 5rMnANw3BRW9PD9/J2MO8Min6VcRf8s2lmzdKvIBzPGt+avsD8cCrL6PhT/KZPKQYDn9JfLzKYDi hLV3dwAbRgbYDSaEDqH3B+9CZOKN6zWwqbJLwm0TE7iIbCqmmcHhSfvKuXGUqzmtriiH3NJ7v+Vd QxODU1un4tyWQX0SDnX7EC0YHwUqBnNvlSEDYOPOimBHiXscZZk1z9O1JQXSNjjCAQmY8ndr26Qv bFEvXmAFmofsTIe75a8Ojez5sMEy9UzRNENJWd3M5Nzh/QfKtZlHP/4okVh7XMw6rohdwcPipAe5 foEENvKAAf46S+EEmgflenPABlgKQlLH0b4S1TWcoHp1TBDwqtsUuJ4i5sOJ5w5NXz8/snF4oLv/ 2vV8JVVfv2WrPtt0Rl6tx2/OQSA0cHTc/GznCmer0d/Vt/+lw2uGO6WGJJmhN944ef8nH+4aWTO8 Y8fGW/et2rqlu6OvIqErzmW0olEfyfgtD9w7X4s/9dzrvd0dXR05ofGS1I+o8paKrlyx7vVXDw4N 98UScU0xlzRbX0/PuvXbzp64kI1MZ0irl9ERBp8FLNGjnizXe266OZUdLauBpi3SlUheem3/ulQh AxNbXP16vKdT7GKtSrlSP3ry4O2PPKSJ0HS7EINZECikHgY+QlHHJsQBjRfA31WlArHWAIAZ+nC+ ijVwTYHoSe+pWBOiqeNIb24+pf1/+if/8HviB//vqKFKWB0REbPiDP5ZPvBGpqOK9JvPvbpxdI1m epg5oYVRkwnMPScPhIPap5lUenBgaPPqlffuWX/n9p7BzoVf+u+/MHrzZlVOSepNo7CldneEylJm A1PapDzfSMeTcwvzf/Rb/+n2jRtu23fLfGFJTTf1iam0Rrpod8ajyk/j2RSQWbSsMTCJpmT9hZhE q1Ie6k6pBeUDP/KZz/53//C+z37mjg9/bPu2nfVKvSCaHa5GT5soADI4T1hUKR6qLiZov6tiom5V Faygd1MwpAFckw/5MS5bBw/clD49kCKZKCfxAjktmchIBHR9GdVkqElaIbQiq4wv1XvQMZ27WrNQ KElOWl2txVpZjKSqeoVKFaldVgoaWznV0d75yCe/8I//xb/6xV/7N3/vx3/qkU98dnhkVba7d/Pe 3flSRQ1N1NW4ZFR46PAwuNasaekY50zIi3Xyd1VBlidTPQaD7pzHhbCl6uJS7XqhPN+Z6EpHOsSG z2Q6pe2A1zd+i0ASwQEtQICi9UYKzqVTE4wP6Yk1YlVIBrjV18ILNd9KL6vBW7G7NEmJw4GqDNVP skBVnOzWIMobncYpGyv3eBUVzpXAeXQr1bhWGUz2jOsLyWsI9WlbFR3OdtMFPNE9kATBg+n2XZMz k4xyG4kz5B6X7jx7xCit7bUhU6Jh08QBpvwNCtN8NXBthNuJ5ElOEYTksfm4N3s2V4QAepFUsvd3 8ZQZOsQycI0wn3Te8m1dAi2OehmZKmNssEZ4ZyFjaifj+wQWeGiGNONffR1IyzjcQ3AdWTLGG2qj 1tVC0S4dMmbguMfJCSsyxlgi7QamPmG6vhtT8vEiD/K27HZVBpHJx3uwdEY6tfI8BaEWas8QTx2W DrfvveRiFz3phpqVh6K7jaF3odP+Sissw+nuCGKBkJUxVQJYxXlay6MZATASQEu7+tn4+RYg3Gqr 8F2zYPB4IC7Yc1OBun5tOpaIdnT2tsdSFBcUpIifYI8aDjWBmnnS8Jm9Hd3/aIohD9myFTCVAo0Y uIDit0aeMiuZL3OgWWNIAQ1Vrm3lW4CwVkgmI9aWL5TKhbkVqzvXrlytRPn1Q4f23XULzU6MqKOg T6QIEGPPQbhIWT+wrvHihrMSnQlOD35d02q14JGFsqiKFTUH5pcqmhwnqudyTM8ZUEXcKW344uz0 Hffs+pl/9k/emCqcOH9BxB6VeKvXrzfzpUa0dN/9Dxx45US+sBRPSJ0+0xbLPvWV5xvlq4n2xmKJ GTdxESCamv7dKKvpp1hTZXXy8EFZCM0BkgJAqtI+d/5cdy4lxpZuqhZNSfJG5aBcR/a55164/WMP aTyrPABegOAHGpkWUy2RdOvR9eBeNJE23VoFNuDx8aLKq5OyFGsXO9Q2U0OWjA0RirI/QMDBlBiJ hJgcBxD1Wdu675kf/J690f839/4f/vMfha4sN/4Q3FpkBOulNrl4Jn3i1de29q5EWDlgH/hQSS8w AwN3pfORZBpuUvqNyQRzDRqNd85e2LvtdtHL6vkC4+Ik2uKInTiUJvTWtoxIo4MYWhp86QsXL/7F b/3eJ+97aMvKDZViRf62PDEpN4Jx0BHSmLBiezbeQbSrMQ/NRE3WAMQkkujoqMTa88Xi5g07l1SZ VI9nXsKleioE3iIuqSOHM42N8bg3B/WMRdVxgxRLdA9ZjtSUsybeo6Vn/IhBHtwa58jLTTdm/mKZ zBUOhTub9+AJUJ7UvSqih8gXqUis3CwPaIp6McoXGG+oHz782osiNyri1WzXyuRM/tr07h275+eX BLbr5CjnQ3QP44NtgW/LkgGBkelodoXbJvRcmMDKSvtWwwEG1OQwa3c21KK+dePC4rSexI9+/kfK +aWl+em9e3cXrOiIrjHkZDBfoDzHjXqlVTVIgbT+pn1wuyaF4ELsLTCQgrX1icJmW/mWnY1TOUgf yPVBMmL8E96zlUc49XIeL54DnkWMMjf16tO8tIYGieocysIkYvan4A2rLHDGGLlHmoAP55IZVMJz qCEL4g4jMGytrgFrWYt2tUHrMjDR4lYAbxMIwwfxmxmPFVhq9FmOhD3h+/Wd8vMafQzT23OSFM8F Vwm7CHdI1mgFJdJ95gT7wegdOSSGdp3k667Q51RIoJQrQN+Br6EBUIQocE7twdlUhiLIc0PM5/Qz pGKsP2lWiKScFABOGl7CydOqxKHz5PlWWhmaaUNqSRINH5740P0p2lZ+QBi3ALkYlQVgFjEUZ8mr MHLG7HgBtylz4P5IfDwMEyO8THMT/i/rL/NoWMJAatDqDeNgTA80Scj+BuPAISOEcZLMnZuu5e4n riuUWWi9asYWp5e4N4ZJ2t2T5XpPGoNqHQG0sOWLmDbMA2IL0SIdxCZ4Y8y0loQTrQ51yGPiHjLj mR2sEBl/TpdRkFahBipuERkYS1VLtqWbhUa1Xt65e6emKr915p07PnRrLttrfjmr6bxLzWaUujBc 2tkeTuU9ZbDcTXdM5Uh3VehmKumWk9F4VdzESEKtf7qVeNBFJYdn/gJJgW1VYWFJNvInf+mLkbWb Xz8/IQE5ESzy1yfaNWEmWrrjwbsOvvzG1Fxh4nr+2W++kC+dT6Sbs7VaPSEVVvBUXeNkvVppbxvI xnsTkej05Wr+ekxnP5E4f/qKWDKy2LqFWrOeVKKqzRKLqi5bjy5r2CrPgg6OwIfAuYqiLG1YZSZy ogzdiwq4tMEzascjCntW2ZBxHYdZRoKMGXkDE7aE6cj1aKyq08p+kYxFq+H7e5KeOmP8fv76zd/+ Q44jezdAVoTmKB4Qq+p2VMPMXzl6ct1gT1tDT1xJCHV6B+lmpiCY6eEKchDZrHrjkgbMJq5Pbdi1 vr2kLlASv5ZGrDEu+Q4CUvC1ZQ2Z0trncrlnnntx/7ef+OIXPtOV69R8+piKruOTOgcqtms8kvrZ 1atZrCwqpMKrMFZUkBRDKCViJLXeySuT67dsFzwsqncMOp3E9aUgGkZHc5iVcXqEsUylTD8HxtlJ ixNrFibhEeiVY3BRj70kwHMtv2GQiBNnm+ExboZIA45F9UupjJOaFtUjOAzDma5k2qQYcoNyY5lf DCkQk3sKXSMzcUU2zsKWBqYc/BsM4Y0oUcoG0MlEOuXEBWQBx2zo0SU2J38ca6N8LiPpA4bWrf+B z//gzOz40tLFUuH6o598dMe+PUuSmVAu2hIJtnGC7UnTN8NNCZlAN5WLA8x4omOQiqRG5FsJw3Cw EggVsHe4VO6UZYEMixW2bQlosX57ITg7rIMHh+lAQvgMxtc/potHrQhdUO0hQhv+eWMMnXHCkGd6 pfTT8scIApBn0DeBTpAWUGYT8ADIrV0CdVh9A0nW9Q18Tz5UHCSNoQIF0M8ybVMejKdhzTwMgwF/ Mh1ypMCwbc0MaKS0CZXWNNtSQIXsIQVDpltLARplB7LkqNx5kJUH5UCBFjyBli1FMBCqjW0SzweV mBZSyFOGwmPI3DPXlPvoeWGe1eAo1qW2ul7lrhLVmyHbyZYF0VopmxM/KmRiXKB2LPlkq8hFJ4SC E9aDAI89HQQYQlCjS6QjhKcJ2Ovrxiswlsw6LiA7vjFPQlFCHdJmNQIF+hnrSOAnNXU5VQvMEouz M8n2wSHknQS+E68xGJus0LvVQKhdthfaZ1eeSJgLGwecQ+8xW5yfnLwssaC4JomKbO00PmDGjCgB h2QDsaLEC3GsvIWR2aj8MmYRyvecW6IixwfwX+zrnec6tNG7mVljWqoelEFL7QvtxYMHX/vQx++Z W6i9fOLwprt3j2zdVkFKIwH5iGCwBfy7jIvKr4+md5cHFGpLi5CjnZXtGZhfKmuam/ZEIimdbeZj MtmFA419stYhrp/XWItMRkA3PTc/+YFPPrrtvg8+eeyC/JAaB5auTFQFPMcjH/rYg0f3n/zO175V qY/L8y2oxUYJN83ssYV6ZEpPsi3eSWezvKqU7NONZLYaSzcjieuXz/T3azCdEmOMaCKpPg4lUYl3 Tl4Y3b5RXlUPQTZUZGVPamYVFSFiGqD3Uyg1fqPVFBuc8+cCtk0r4A6cJG18awoq2KlyrFBIJhAz aZzKK56F3IX0g9jQNuZ78uv7W0N9/eBRJU0cFCwLFTonQhQ/9Gcinjz49NNrk13SeVY25KIAnW86 qwLo5XFDKUonKqEZBR0pc/jaz1+6Orppa//wiMQ/PJQrEBFxT/R1eMkoUUfbOrq7VeP86p/9TXd9 +dGH7hdrXK6wvjBfm5mXecIlKEWVUpmKAdXmYrE6yHR7d4MoEOIsIleaGxo4NXZ+2827GQftG3GU bdPH9mX7uxpHZGRcH3DPzS9q++A94Cx4RjxIGD+AOXOcoa/irfD/FESNEOI+bcrtegNuEypUbgR0 NciBu8OUFoHWri0UxlwnEg8f744ddOE9vIMv2nglVxyyESpbduRmIxm+RDTHrBN87A1Lq48SSKjw 2zPGQ8kKuMwpIXCchtjWNm/d+cinPnH/xz7ygUc/tXHN5qK4DHZ47tsnenBapPsGbjFQHFKzYINc FfEbB16SgwXKY5RO8bu6cg/2IBLAEqBCTKAW4lTsgDFa7QMD/iIB+sAF8qnXPMCBugZ6XENHSqik hgpLgApatEmecihQkJaBLJOsuhKHNXWWQixieasQY9jrYBC1hg76Q8SBHQ2Zs71dayiNC0IueeGk uXs3VJk4Y45BuCTMtp94qP/iTNQpQQ4WHDC3FHaDN6ExzrAPPX/AiHoAfn0rfgguuob7bdWRgMg1 pt5zO3wZNFA6lEC+yDdnANOkId7HqaouVkeQxcXBBHydrN/Lyg7zGXKObx6ikzWXLJ2PBV/udXI6 B3fCV2Wk+0Y5XNdDpYQoC88ZknR7rlCbxBQGLaoA9od2iRZhw8EXb8avUDtvPWz3Hwqi4bEFeNbB K+G5mty33bTuw5/7+O5b7y4VMMbmbHv2GiSg4J1vPFGeBNeDbj1QCqdfCSaEDUqk4RN9yewmwJBw FGGbuS9AF+sIij/9hLikIKh05NDhiYmri43KnR98MJnskNaM3s072bNfeT5URG48XAK/looVj5sn rQUS0/7yu9c6lou5bCTb13Xy5IWtOzbG0yp36pwQEzjDC0Epl4gZJfLiwegaNIJmxcq+4XXrnn72 0HBfLqM0s7igT4nGE9v3bs50p0+dv1SU2rGCU6qnNWkYqkdRUVFPUmvCBVRqjVJH3/DOO3VWMrXk 4rEje4ayaugS3i/XHu/UkJlkOp55ff9L9/7AB1SpkIimbcF36/agceIZtB6lSwDI93j6E1tFxRid dOtnsbaGWlw8ID5HTkmUKkUq4GAoWtMJRuRAUgfs4vr1/Xfc+v90h/q//fYfcM2umfsE8phcXDac E20vzE6fffng7pHVDEMwlMnOcuan+NWcBvIHRuJ2d4Fj6eeikUNvn3roI4/mSwW5Q+RFlBJyLFzJ 5AMw73H1RkVjz3/n8TdfffXB227ZsH5NKV8WDFednmmKlBtUSqLSOkzOl5ZOnD9fAvItjvYPEAo7 biTobTYy/T3TxUIzl1m1Zn1V8phYDniJJNo2HTq3SqttA2zZ7KVoQg7dqCi8h1iVkDq0DHFXXGQA z1AfVn3DoB0BeSjAsAcE2wZ7Z+4DsUagidh98VmGCnkplxEKiPa9XmV9uN+dxVa9hbqBPUBwotBM rBgjX2UeJlvPFqcV/VO7R3UO06l2F59TTLyabzBR8LVtuVtJakgN6/VqVZl+vV7Xf1RLoRpOdCoD bedrM4ix4Los+sUyEBa7eGbo8UZPpz4XiTDbdx0sHjPVKeA0vwveJcChIbywt/Sd28rYgHHrXgSM mTEwPwhsXCu3IIPwGzqBCNKsUHL0pyfPK7s1wA55JkjNaltysy00KSTsAMAhyOL62OV2ns6C+Hw/ CxcSQfs9m8BtMORCLAvcV+sKEO3Y+DrH9nUpZKQNFoemdQC7b5lUdobn+dqkmD+AU3Ym78vCIDlw 8e4Mf7CJXPd0JBNCW3DQYOFNaiF9DWhJa5QFFDAYqvqWjps/gIs2pYNf4W7Bfh1ihWCRN3eEGWK2 sPhGMwJHiFHbKqCy/MHysTvMixNs5RMi7NNAd2ChgAToPHLGCLgcyQTlR4miSEYgKA/ZdDpE8ZZi afypAA8m1XpfuCpjkhxPFufHOunhBIDGB4j8Ol+SFdfzR0KvRWti48lxQjMLXF0HB+6rBeVlyd0W aekfA8IOOF3w8jbgOQKmOCg3kcTOAfBIqaLHNfM0/Ay1lrv3bdm4eeuKrZsEF7ifyXUt1Ci1UFwt caXFTJyiqAAekzGxxjWP0qsvLlHX8ddOrO4RXlrqWrHqwJGT227bFJf8P+vjVmivpoXPQrDEFfA1 d4HLVxUr1eG+7tWbtnz16edW93flIsniQt6hevvI4MjmLVuUmixOXc/FKjlvvKpm4UTiSRVsJWgU bbtYjw3d/9FqrCcSTzXmSonJ06t7mP3aJlRb5N7uHmmxq+Pm/NTYjn27aaAms1JqXY+72ZHnwYWB AbS2ti9O14hkJlGQytuGh1WiVp4uzNHPkcVhhXVF+FqOBzluCPdCd7bvXgp7be0P3HnL98Sh2tp8 H3795m//AfU7pZ2u1KthCrtJL5FDxUZ7Ktp+5KUXt46srKP+TO6vZwe8JKuJmAmjoCTxrny+IVRe VB4xcNrbTp29tOfW2zUHhrMhuQbb6mw6pTF5ue5cl9qncl3qfX7ttYN/8/t/tLa391OPfDidSinI aqtViuNTzXwFPU2rJ1yYnH/yzbeuZ5P3/uTn7/qxjy9qHCbHRCerZV2Yey9S3LkzO3fdulT2HBY2 qVEoMglDoSBUfq4mlmHUqG4qCHDyG1Io7B4/Q2GsTRlewsICRFUsPJG7q79yV4qfNP1PhQ09lhao hi2SWfWEhFDZNH2ndfKFVimFUDaJYcTo++001NP5CGWzCoPRA+fFhspkIxsAwXbCXfWEQOQU+mr1 TRVxPQtjZlKYTAPDhDnt4uPhBE0s0r51Od/T3nwC1ZxNl6/ABgWcugV4RtgbvqMvml0Ji92sTlk4 jdQU9AcbBIFTz52kYEdR19UTiXrgyRyBYpcQfBAGie/hoGi5ZFZk8YJVIO3yOkIPpEzPhFa8DZF+ mBsG7oi5tW907I4F0meh4MFxtWSS3h2/rYsQ94r3YjlBEch+9Ho9Ci24oVXQAO8A7U+nRzzWeE1z BR1gePCIc0sPloYWRIJNUcsSSHBuQ/5ai6Rkg/gxLpJnEdwbtUdZAibThwqfqTP0QigJkPZmyE/N Z5P70VAweByg3MoHtaCiYDpn514wHapMSy6HhJLCkoVttW56qjgj/ANenzycySp4IFOCXAk1muqF EL/FAgXUCD3/j1ovrHhtDlFscMP+Num3ei54i+VaUtVB0jXkl2seeCwMJSHkWkGuSqhEMPowSiSO O5mPXdFqu6jHVRmMtOaQ2QnkH5BWEP6IR4U16vjoTDuRJ+5B/ILSj2hRPH6QKS8DJ9LmNISahDYk NLAXneiGskwY84eL0SfqQIrvQuIq0L7ZltTe0AwlyN3ys6wVXV3mXBm7CKEDvHD6bBC+xoJxe5Ls cDYMD8uhBrQ+OsMZFQyuJjCTSagesmOhChRDNZtUvr9CC0zo17GnFuVnOS51GvAbnhBT8wD3xPmv ZdFFoYcn1MoR2mqXLttYOt3CaWbzKg9Lu1F7QFw/5CF4RJRyOXfaaD6rcBKMkpFRSwhwobjU0dP+ s7/w37z87vhSc1kD5BozC5VL1yqzU93Z5IrscLqZVQJQlWetp/TsMx7wUWtLX52v993xcKNrS6zR magl61MLnSpiapslE+VoXT2RVdXD49F3pIt0z61yvxQCCRfcGOUBS4KMtbXccun8GcuGueXHbGm1 9yomvyTE+BIBw1CiqzE6EKqDK9uoxhplsa30XCE6KIeh3KKNSFVAX49KXvh79Ov75VDd5wH5O7Sv AFZqFew7ZEMTovnMz+fPjq/o6NGuUV5a1baAVCgQol36n8TEmB4tXzzbl9PhUBCyVFueLZd3797R Vs47zZe87nI6GT924Nhjv/fnf/a//u6f/Oc/fvyrj3/jD/7raHvtBz78gcGerkqpBLVxbrY+cV1R kJDkeiR25tr8k6fPZnev+MIv/swt998bSSSmrk1ZbdugDr5dZyGWyHXPV2pd/cORXFIzdDGCRNAo r9odBqETXA9xEKY1qBeBSlkv0jG88yTta0spOTFSPObjwixdA1h4jroUQG78hEyG10073n2KIWTE uDJ8krGuWlcAH2Jd3BD0VZOcbPdhDOI3nGsEmBJjEiJ4M1gMfYZsmjV2koaxNk3KMLLrKFKC8pxP ep/16WbfYN4CEupkwWGqRSCYIC6oHZMA+UqyLM60zN6ttGIQl5YRA5MfW1Ys6UIoosSuBJvF6bTJ 96v7lmOCR2DnpzxZfissNDwOfbigAr2HLo1ais8ZkblhNcoqmCbnIE6YhHzAoLbBgoygpxFlyhAd qDpwqnwb/uW3PGFLc4n6khImCnIBHvOK4m0tNGFyEi/DNTjhsF610QuKmpQPnfxzowpMQpZkVWrD mkxM0NNHI0kmEm9IEminQlAtm03/hLOcgCtwPfRTyK6qQgV5iStVMk1wgxtkJ8pamVfF/Ds/ZX0F qSOXW0KJTtNIgEV4grh0UsjwEgO2OHSvuKFdR33akexjlwF1QHBeXhMLWTmJaM0D59+g1IQQQIYe gwHea2voAId/QSZz2un+W4ecsnSU+qnmRZVnJVSZpOyF+AIk+HCdgm3Urk2Ih6wVuRn1eOTrHN+w T8E/oN23CGqwrJUn6YA5HiASIJ3FFNkPhcRcbyJ42tpDdr1sTdg8MkrReiwpDy8TLoBYJoyCUL2q 8pySI9Xm1TofauHWJ7fWiMsLZlephY8grxVAm4uHaUCT0HVob3gthKIQqOyhWh9wa8eHskmewWs2 gGW7HLYJjmJ5nYWzZq6Qu3rEtqSeQTbCyWZP5AvVlChD9Vo8npRhUUNALA5RUR/KPDTzz5kCxDpY KA2bBJMvYCT6HgXtSHxJ755ofPRzP3Tg3bF2KZwK4xOraGZh/NTVI0dfT6aYuDxfj5Tb6x30Q2KU FsvLsx3dtaGNNS2kCqMaQ1Ja6M1mYhJ+LVRSisr1dym4tsen52fXrlsHuYSoAUsrcyXSiubvIBXq umkoeTjYxApoBb9bAJf+b0IIotkJ2iYKJBW4mECgBfPchBb2RgOfASn2vgNKAWkUtr9H/tRG9fvx C5Abl+hEgdXAVwlST2hz6x7isROvHdg2uqZULRN4x+sxDUtTOygxqWNlEYCbbZpq1C6EHZyqXk80 Tp27cPutty1JP0NDExriwDWXE6k/+aPfP/nqU/HqdHe81llf2jba9fFHHhwc6C8Xq8ABi/nipWuN +TJQWTJ5LV94/szJxNbRH/0n/822m/ZJGr7k/qvCfF4iIsY7LG7gRCSeS108d2Hnnj3VYsmYo/vp lDwpFlK6zEFuVc58sHlUoQZmwoeOHgfYCWbQSpB9gWejnS9QFOOiM4474PQa/+UkG8S1DdaBdUuE Q2u43thsSBaEwOQYXI8Nn66IdFm2HtYM62wlYlwqcXygiHLOXTqFHsrBdhkb28w1OxVygQcKpa6U KrJHCQLAK5WEzQhy4LSO9nxX2sx6CQdP32I8DmiESaVM1rR2M6EwH0x6prRJdtD4Czdtx+YWGppL VRQxOQRTq5AKOQgyIl7sRJP4GZMHbkOua4Gm4NrpLAMt9IWEjJ9OCjtXLZbWWT8il0+AwhIZ4LTV 0swe9Pe1+GarYj6gFnFzytwI0S0HhYSgCIy6P7lOPpMfBETCxppZA2oBjglGgMNR84DxaMT27D7D GE6DAxhWTLuxDX0TDMEDbjABHhdp5jc/irHWged9yPV5XStjd1YZkArzYegNCp3BnJ6YMg0Yo8oJ ZUQFxsPopvmKBgN5I0I6bcRQfMRAeX9ioomOeG9FJCD25F3cbNh25AdKLgPQoKfgKMEKJKhktLBW J1ym4eHdje56oIMMAv1sZoYFUpwjNz1kNVMjuI8vxabziWR/so/IcIa4MNQLXVJpE/FXRX4LjvgB hEIJ3gO3pDiJVE4fZwaWPZA8aqDzuciiixGQbhgZ1+5c22A+R5zjimeDGARP2wGFtpc8TFVVUp65 3lyL6ZFEnE/XH0OWG/AAfdllfm7Eu9e7wlQJivugISg8Bp9Pbg30ZVzOhpK4hjKPNEYJVUmtHd64 1MqPOrQwaOXAuCXc4TAthM4ua1CIjUWS+bn8cCLFP2mljqbUHajETDxfU/BcFdJ1sVCQorgFVs+D mwwCOzCVVUlK/aZcGNoy0Ozun602Ex1dy/HU+EzhlQMHRe6Uu52sCh/S7SQkzlaqx84v1C6Pru/+ 0E+V6h3NRrLKjJdYW2murydXb5esfi2zYkDnXJNKTp9+Z++De8pAtYiDhNXwCEZsCyeECnaA5zBc 9q/O+qnFcJnYItARkUKxXlorpfvKV2VPBJV5PzvXVjTvAMJ9NYAhLRjte0dK+n45VPYIxyXohodG IAnqyuhyWFShGD95pq+jSyMBRU6KpruwT+QkgQIBzCYIJNXRle3vpRoX1dSepfZMesXaNVYbwnhH s9Fnvv7X6dLi6p5ULlKJN2vxRqJXU+mLpZhU+ObmCuPXynNTKiC2x6rFRPOFs2+day599md/5ua9 dyzNF/Il9b0SCylfXLg+lctm3GMCsqtjJTA0kk1P5ZeGhobxZa5IEH0awgSlIZD0NJYQxmKS6A8x SU6PVPinVRHMvLBj4PTaD2jcowBAxVC2nDRAExzbzhukYWeHWpwPq2WzvLeJb/lEkxnc/2FmoZtk XA5i/Cc5XQjX2Y4YQ8jPzqq4sVDudeaBHgKHX8k3YBd3YvkX4mWLfXskjLMuci7dHQq2ULF9MYL+ 9F6mgclMU3GzEYL2iEOF9mxui3Fy3DCApeSLlVAC0lnkD19KmZCwA88ewGMj707ofNlh/4S/EXpj S02Gdl0Ns+WUjrSVCi+H0JVCp+lmkYUuex8eInKq0d6R8pGQIamTkYXb0wbiDCtP7ZipGAC+JLLu KCXntCKxcUgsnVMHyOZ2gBAjAgnTiZqfCjGMI2dQzZDh4vV9e5AUPYYa2BpBYvlxy+K6Dh8aPQC3 STvsjxWveNnC1EhPWQGFJ4YyUqL3DvmJlNUdAcFIxyBrwpL+r8WRk9PFGFnhciifGOAVkunWX0HW ODQ7C+u02bwHbhT+guJFK+x1pGj9LHN2HLrhtBiH6ajADRz8CnoF+OvA4jKoZ9/ALqFBzsY85HO1 WHslKsBOAKklmhhJggEMeH0Zd2SbCBO6FR/aaCK91i5pAqyO8myMCTC+96EOG1ukRl6qD4QUw+ak LhMeDRxBCwQrzHJ7OakhXeOaj8yDx80wEi6Clna4NW8IQkn2iIM1e1HcsAFsni9nGzseq1dFWdKT EJFZ20Zhib5MUKPA2gEILpT9D6zvWa3sbfuQEDWxZVzt4FsBeoECT2DtM0aw4zCMaM6hgW6qM9N7 /KWDfZ1S9avH48KDm+lEsh5NqG1GO4bauNmLWF2sTDhw2B6OtQkHDmGtaG2GmnpXH37kQ88cuvDl l1755uv7nz/zxlKkVK0V0f5VO6sDp6lK5Uqsu/3ez8Vu+fRSW1cukdHpkMJ6eyMRq1Say+XlarQ9 l1yOayKYPjkxPjc7snatDqD8faiDG+fQitejmhEr+9NY1lxyyirCmAKMpk3iyYaUnsI+tf4GQZsB cu1zwsdIewUKonXNbMF06jj7hFbgCYRWdGB9z/zg9+yN/k9prkXVaVkOVWECHZyCshxlVPXxC+8O JlPaXADAWgy1p6Cc5q5CnnBVG6osc9XVoWkpWlqZkrfPnr/jnrsXS3mDAoBAUtC/ev6d7lSiKSVp +pNUB4+UpiZL0l6+NtEs5PVjmu8uYLhYj7z05qmbPnD/pz77+Xq5WKgXIYeA7gotYwri9MREb65L eCXN8KBZMXnmt0+d27J955L0oKk22IeAijIHRk9UfkWPU65RRHTXAp2XWKfb3X4ueOnWTXQE/KI0 xSkAYcBY60bt+kJZwAUCJ8YEjboMvbm5PJhOk274Lp9g4SSTKo3VYf8pFTn61uriDCkEqb5s7QHe 3Bp+nEcrFnEC8dvWQHD2hc1yHE0U5HjbeVAYsuekj9g9WAv6+unoZMc6w12WpjmQl+2KG/L4SccS FrfQ/td2dXigiMqbm5wxRPMYFMsQhBiCRAQLjWtw/5RBP6PlZEVB+8IQcxAG4gJJ/7HrtKcZ8Q0B jbrh7GpZKK+vGU0mvGGqSEm9GqCwgvH9JFxdczaNg+fe+UOgk7+OOwOMoyjGbTBA1KvKwuv7lusL gN4NwNqZv7M8J2tUM8AK+VpYJxeJcZlkTiQFlvu4AchrwjP3bezCBpcoXaGYMjBiU+5U32FbWZXA 0D+mkKWjuZOloguH3RgoxcpNiVzpLtMWDFPNqAMsh34VUwR4uNpD7FA5P7JAxyveNsYs6YYP/Gpi JI65IZoAoPp+DRlzUnwEXOoFenNkFoI0ypluSCbioE07xJJsQys2uHbBR4ciMOiCKXKyudJux4MF DrLcP7kaoAxhki6AAgo5Z4u3andBxsMW4VKAj9DK8I4nejOfiw5Rl+SpWbjwSU2HVNB8ssAQZm1B qizepCI/Z8spLDmcYyfS5GrQ61AXoPvSJQ6kpRTUiregZUF4T0BZOJsewAF4XlNRVfgd3Z6olmmt NG88uGoSW6gkIPqOigGo1ddneicHx9LODAa3baErgh0lfm+87Y39JzLlfEbZhgTGO6JzxUK8WzpG 3GCovxpe8v5kOWDWy844nxcv9EbTkSFYl5cF+GfPnZotaxJFstadKq5J1wei5XSs3pGoJEXCqLcv NOMTbR3p7XdHhrY1apmc9mq1XV40lkxdPnZiJFPMMgigmerq1f7Q+K+jh97Y94HbltTXFk24eRc7 hO2gsoYiI0CdRJ4YLCfNBrYXi+IsXE9E9RmV562dblkSFktGGjtgBA00240MGEidDNEq1bJDecUI KjTmSKzcbP8X//F3/k8u7L398/vlUMnXMBtAIzYqYVNyDpXjXz51fuPqdYTKcdFxJeIQ7LB9jsBG HR7pFnVm21MY5mQic+bSlbXbdkQSGVnfEKtpu2kSrrpTxUBbVAexMt1apTJfaV9cTqroXFZCYcJD W+zq/MxrZ8984kc/v2nz9oVCUXN23cSiNjh9poorEQ0QXZxbzIm57TMsRyQvHE/nxiavb90lfcuq GE1VTz92TqdeGI6sWzop4FukAcvrCqSwoGBbOf0h3OIcAglx6kJtwCii6X2G9pKiBiVvYLmYEn6Y s+JGmYCYuyhoMDQmKoOBPwfENgXaT95nvISmfrkW7VmN0eYTqdK1YFndMFPaOUtY7dBP7oIPjf9O Z4PKBGM1Xah0/cEBq0MB3V7gHJPrUryhoRa6icI+a0IRH+tPpaGuIOJtpJBhrSCQHBHrZbidheoy 4ENhAW0oOUpGvG58lAfxOG0lJTa6JR6m7Si37Rc5snZMoj9hhwQAAedNDCAkUQidCJKmujiGcFcK hhyfaQ6IYwJ9D5to5M6EW3tWTUTXf2pyYVpGU0+cT4tUoht0mIhfJU8kMKSCZwCV+AbFQsPLXCTS V9jEYLp0HlRQCqR2fo4AQqg9BkAIGJgVfpunIYzM7XdU8LQ5tQEgjRjedqDKltROoPxLK62ndTK2 Wx8BHxATT6rGyjD0DHvvsipZqQtOYTIxH2VUE+/uXmpyZTl+p1uk5jEB3SbG4lsDY8DcI/D7QCwI HBJzl8jwQvaIlePxUCkXbR5Klr+k56ejCaPEmheoMvFkOSv65LSK9wKBWQRySz304Mg9TRFSLglc OBTgzOJoUgZzUzLng7ydQ+MSm0vqgbvVkoP0zvA1BQK0AnGum6hIy+t+j5AeYdrlnSjeULN2tMkz 1Q8q7wk9T9rkzURSvjDQ3HQ5zKHkrsibYqqSaCRFQ9NzwK5MPggSvt4H5rS7xdwjT1xMJqLg3EWr Ojei7FrTw5GFxU1COYNWd7VBmLLGL+eoyK85EuOhWcKAoCk7fvrdtYMpjayRO8pkOybGZ4ZX9Mq/ iWBlB+mGWuBUpQRA6IHPHZjGAZSzLWJvM3M6FV+YKRw+djiWURbhSTDYPCpZYsIUKrV8tnd5wwc7 d33m2ulrxbcOpTRJstlWhpIajy2UO8ffXteZUKDQUEdNOqUVWJyvFiOl/oERpBtE+wKBUnBrv+oe JBswSHncdSJWpamS+opQFOH4VvWStY0JT6ZQw7lxix2cRz9dBRfilBE2EtW7hmIoCtPBairISS/X Ie/U2n/tN78HPvX75VCJcT2RLphqVxLEZpSsDwe9dHW6T6Qxpo05gibyphPXvcjEVkofst3dKrdq 9xXq1bGpxR07dxcbBaF9IdeV0m6xrblt9/r5mem0hsKrf3i5UtfgI+pC4vy5CSQevTq78Obc9Cd/ 7qdiPR1LxZJJOWxZtYOTr4j+gNOoV2eXNB7VQWGzXXIRbcmZQrFncEQWLZS+0OBgc+sa9RyR3fEp xemQEOAnQgBLBV3OTGZG9brQZcZxdTivxmSSLe5Zz5HT3im520rz2qmpifP5WLyrmUwH2qohOzkD ZU7YEvtr56N2d8FCtFTZIOIFiqvrTMBQEGWpgnhwPY395CnklKr9wg/1jzoBo9QKBMdnYgawplbB 0SeJ80JSRH5IjO8+Qqj/LSDKxEtRGwy0OawPsbzhUqwx5E3yLsqR2I3A1nEgCcZNquP81xbev+GS 4NEQcjRICOpsoq1DKAK04PI59dCM7JtdrYdOA2rqFFIenNsJ7grCCLGr8wLjes5+Qgzs4mEzSWHc gDmr7DpqEKUK83uRBWglQ55lRzburE+j1vRudjtmU2GWUcJi+c245o8QTbpo62dkouoNEiYZkDEG 1/sQGiErZH1w7Yb6sRpOKInGzaKyPQDZcTnF2TegHzw4BHqNkbqgadKNn6ERZxJIE3kJJYHnRNBT 4F+DA8upsAF1ngjabFoW6+lsLDws85D9XyVJYqyh3WSYg4iMJTV0TXgV2hRChu9CgCsSVDduhHQC NmwoidmYkUHlOiy4SdXGEUBR4QcQbXC2tJb26uFNTdrivmnCCdUaHp7XjPdSYUBZLX3MPAbRW/yE 8LD+sVbsx77l+6TGLe62oz+SnYBX6CnDXjFIgAsMntGJtwwBa697QJDN80w0HUaBHEIiCHBQ5WER iDqAL2jOITgJvDkALAe4vB2r578YJVboKSufUDThNJ8mP3Bg3gpHSERPDs9CQEdncYKeK438mKn2 dLb39edeX0nfaFOTp6LpXHtHz5tvXNi+Y4+wZ9FVQpRsAKQFLcjrU5pS0i+SfpsGCXJVDl0CmJLs inU+98TBSqa7kFk5V0+VjVop/yw3mhOl9qX+9cW+WyttnYJ1M4Ob6tfn8q98JVOczAg6jCYrJ9/Z PZSRuKveVv2Kuk8NID/y1omNt9yktAYoj1KMTZOnOaBLyCJh/0xquzGriT0cOrft8V2bBwDifJls 4N4zMEFMpilbGE49Io+r0V6iQcEZQrAXwfo1JY6nvvn3++v75VADFO7oNWi1BAOno1VfnJ3tkH4j NooSnOqpdIwI3fJRIjrWivd1iximBFCO7/VjRz7yqY9qWj39vY7q4UAStjd23Xl3HtBQbpYRjNp0 VaSpxGSTAGvz9NS1N2evfeFnf1yXUUO2xalkiJntFuTcxTTPl8u1QlH7ExExHYNYPdOZPXvmwq69 e/QtRS6WXPCzxaPYoAfmhE2FraasNN6VECkQOFzEwoxyrvUn7hP2JH5GRLhmVczyjtTzzz31z3/1 n/3hn/6XP/qD3/u9f/c7lfkFSXyJs2o0QwSYuoaJouBiZy2jLzxQoZmUTlRppwhlyA79IJ9IYYcO s7VqFHb1O4A5WJhoo6obpP3CaG8L4QzpHNsPZklgZMhOgf0ppdD9mVflNhIESE3pgA4iTqYpGNhe kkCngJaccVFW10ZiATIDAoqzkfAK0LTtiunbkjBR64cUxUxsaSAkBI8FqBfZH5CrAES5SS9se6Po tChI6EUCaEr1eInhU5P+Q0aGcdcvoaX2aIqSDOX6KhzPUvAOhSO9RotVCRcmL6eIQ6057REZCIvJ 2WwSE9HQpdUhKcCIhYmmfCIYe8CgCFEopJLPUIHDVNmT8WX9n8JBkB8FGkBEvFammY/MH4+FO0ZP yHVao5wsN7xNMrKQFQJ/yH9AwrAMUjj9pNSQxgHFtVKyhe4Ogc/L6jh7t8vTXC/y43BdnjsbQCM/ Zpd3TWVASNXRRChk6ErqAtYAQeXbSW6pe6hoDswQiq0B9wwGis0VOEp2bPoZuzdKmG6pZWeyY9Bg MltMCKDSaW0DgjADdlhxBHEg6CsnccmVc0snYqA5APm2IAroFg4EgockRjOfwWURqA48L64PjpqV sFy8pXoC3wa/B/sd/g6LSbhp9JuwzjKSsAWoXVGhBX3UOwi5xwe7ECC75PCNuMZnjXmrJA+M4yDG dsKLB/Ce82UGLq5LMo4QOIGSXyOM0XA2gmmHfd7Atli0tLps5sBEryNt9u4K7icEloh2iX8s05qN J68efbensqhha+cnJLywlMyl2xriEJ1fuaofBp08Kr1iRtWUX5jU4Gq5YxZ3MbAyxHZBPkfpz/Lk 2OL4pRm6MOKZfNvwQim5UI3M5mPjlXhhYMdyfEuiGGm79E7z9Evtlw92xrSM8bEnvj7z+GPR08fj 198d7qC6pGpbRUU4z14/c+6t9VuHtbVUTTUq63iak6ybhicj8M7hL+aVZ8T5NpvS4ble5AoUoUmo 9wYxOLaHWoOcXQPVOSbXBncyBCiAHfekLB4gPTnMOhaM87/85m+9T4/6/XKogXEQSlzYFzcGMf2x LTZx7kJvR0aiUJFGpaEhPSRFJa0k4j5ATZJKTsfSmiZPuPrGhbMjqzZkOjur2sSEzIFYj5sScJFO dm/Ys+vq7PxEsbwgVYG2yJXLE5p8Ek2lL8yXjo5d+/zP/7S0J9ukMMLFiE/HsoK8WAxW+hla3+vX J1d097j5hGSUfsFkYqFWGhkZhCWoh4T7Yef64BBTu3whujd9ozLCHN6A4JDd1eT5hV+gy6pDqcBH 3gJ/w+Rq2TyJb4pPHG2vLOanv/Xt74yMrLj1nl29/W2F8vWDL+5nKh0/Ztvp9MqgE0sjpBcxd/0l oqK+dRPYVcBi5ppz4hwxmHLfqsTpD4f2xqODyJvba+xDsbl297wUdNfZM0+CBbIFcL88HSOgQqEp xhp+VP4wGZT0EYTiMmTmeOC8ws7IyJshmuDXXSHzd5F4JTZCUYxUK3A47fv5w1C3A2feDc4Axr+h 3l5cB/dAqyEd+SR8gi7ZY86//P6BLsn7csQANYFCnZk42eKjCSAIH/AxWsvQC+h0u1Wp9SwQl8HN LMXK6i/BqoHJmYPjxIXkmzyBGITEiIskM7evJaERDEhmGQiFOBtqaGhkKoPCfuBWIAX4mDPX3Mvr aEJoFvbFGsvgXk6TSIio37kaDlMEN29up1VqtWnMPDaBVqfGs8D0Vdi51A49TV0/Z7pt+B0yqOAY 9ELptoaoFXuFD+b5imfH/UjVT7EVwQfukA/yo3YME9CVUIENzb2y0mFEnF2OToAJcXgxryIdor6F ELeYX+xMw020BjH1bRP+vCCwN4kUeOK2krxN2Dl6A3wAOzaUKjCqGBQ7T72c/eTA0aqW2FP4wlAC CGWMnricybuCm+ueBaaJTOTL56bgu5gx5/qnnbMXFidgxhvZMhmSWmrdV22U2NEFj0MfpevwWQUZ IphpGRSn3K6QEbO5UEAhR91DbB7rjYTac8i/qcEAm4TT5Pt3quWlCExfcUMujF+cr9XOT45pmEy+ FukYGHj99ePb79nRnukgilGWIw9uaoQFILk7hx6mvtLzTVu24zin9AJy2mNihtajgmDKzUolllox Vx+dKMUX4l2Nvt2NyBATBCuF9o6++si25siOctfG5uCt6S0faOsauXTkta7knABA8WV0uep11LFN xLJtsS41JGcTqUA1JRBnYxJKsj0YEMLedvzEITR8BP2YBomoEnhzJx1W4114/mZRccIDEZ1AELoo ZZq2iqYyBE6742k2MLUPEVp1WyJAEUX9q9/8j+/Hp36/HCqPiUiebeJQzk9fgVCisjA+1pvuVoQm sMk6F8yWoP4PTC+7kUgM9NJDF1teLBbGri3c+cB9heIix5PDD99AZX/xAAU4VqrLG3buKiyXzOVU LNKcWLx+6tLlydLSwTMnf/KLX6Rp3bNuOI8uc6r/Ts9MzgnVXZm+RHz8/LmR4SEa0pWlxiOpruxi tTy8aqXSXMRmTV2X6wxxtx+VHgJ5ZxC8VyhEFm56CYbdFCM4F2YNmK0TNH3cNWHZH91CIpYeG5vA s1VjX/oH/6h7zYg+5vrEXIfOimbFBI1WevFFxRP2AvTqRASzZIYnu5yNDrPXXBROEx7EURduwKRX sklRDByLBl1670tXEemwN7faX5ONJi/FDFCMYGMrYggoE1udt7dusmFFoE+yY3L6UF7znqdMiZ+l JHMjEQgxOUB7AAa5Bfft+VNdDw7v4fIQps1GreWQ/Z7STsD3Yhx5Wcjm3HFCa4Pwd7I2zhk9QuHs eXYziJ/JwjQ6UQG1VQyZWNhM3g4uP1N6dNikiIeaNE5L3SfklCmtUtWDd1CIBFp2gmYXRu7JO7JM VFgNZrsElBQNBCWDVrelKTbQeNzeBN8zkpFGr+FTacoAWBKGyX+YVxwKvPqH4khLMULncwaFLgSW lwcqF4CDVDTIqCY3yRDSuYPUZtjdIzpo5koHOhTWF1OiUAQHSzyiR6/9bR4d3ssDJtg+eoFRDkI8 0WromnVoSCkVB2quioMGl2KdPzkJEwBqN0TVOzAIwtBr04lDuYHQ1iwA7GaQkQUwaBPESt7rjmUT psjRdWDBOkJpQ0GkqCWtf1hCJDRrqlWdp0qjOx9uj206dOgmYv9RZsbNBR9sQQeXKbwrKJRzCtwU 7SMSVXitHmWJMiocsk8NXZuEVrSSy29rJ9OB416z0G5D+h16g0IlXvEDEZVnFdkjcog4pCApLDlx iWEcPzXlFboCfQVv5yJHiB4M8buvTaERjxGTIwtqv+BHQlxgxF4i5PX6PY98qKmKUjwyX57fuGfn +NTSQmX6wQ9+oFTW9Xn2lW4uxAJMVFIWDm9KZJE6FMxWmyw7xEMstJTabdKvpxhZW04tV9TxWE8P 1Lq3V9Obm7WcZrlF48J68F4w2pZThH3aljqRicFU95rezu6EMEcZXG1IxTtQsKsrOkf+w7/49QOv vapKWSohIglRv/4OlcKFAsfmwL0cAmgAssmkqioWiuEX6NCMsdJBQbwKRRt1r+JtYO+zFUHLdb7Y JCHucBTj8Irwj5IjPAALJziMt/7De/71/XKoqiSSvHHFgYBH4l51vXjp2ky6Iw6kI/PD7g8Bl9O+ aDLe0+eOdIDGl1858rFPfUpThnzAZbsllBPoCaL/0yOGTUyk8g1sENmcUK1s+/nCzNcPvvmpH/6R TFdHUd9qr9KABYzZaigBZDE0R97VbCuOTw71doMaQA6JpDq7Ll6d3LJlW6lSdCcJ8Zs4vZRM1IFs pxiOpS4FsR6icxf6WnwLvAY20VG3czVovSg+WI0BE6ZHuiyKVWLznrVrt44s5hfPvX2q2V7tHlRd CYcVsk4+SimpvmJEF3GAECoDOQaKDqxJYg9yV3HWW5/o3LIFCLoG1gqiKaOSUbgrDzNHOQc2uenF VAXFWzZ8i9KQbId6EKxN6yZ08ENQBMILfntwXWgAs8N1dCjHH7IQHKNruqyWrtJjrALxAosTqonO MDyIhbTUVT5bdVdMQ8fFDVSAnlFT+LSn6GiFH+nmdByDJ91RxLLDsWmEiqDTpTp0FcYPl4cauaMN I4JOVsCDvKJGzNwKSBGcFI6ty3HUbaiS3RZLKGMgm6H9Uf0GQQOglTKGxhVl6lwDu8oOkHsSlRhX 4dolaWkwiBhltAZaYBr1WkpHHhLqwq8ZFWTN6iYN0CcNA9ZRggJFFt4KRBy1Q19k48gUiguqpnpb fCr59kA8JC8x3SM8jFZyY+tvNpDbr/QZjglhiZF3sSgYmrBswIAyWt7lzqU8vMecolBChp7gPFw7 zFwF1z5x+oK7oe/JOIuu4GUm1CRmw+QRpUr7TPtD6IuOaEtiwk6Dt3SJMnh1u7BQAOGWgPlp0Wm9 ocNFTqMvEVdtf8/akdXBpnKiyzYJOX0LFUH6gSCCikMATu234Q2wmXTqFbCp34axYgFR56b1rlwa WzS0rwBQsUUpjpq3DitORt9YLgGCQxC5G+7B9Ea8K/cUepJxw2SuiugoQ+u9gVvdPMVq4//RM9DR tTltRdEwD5h+4DK/E2VXchNP/cnXEgtLMjJ7Hrjt2tTCpWvnP/D5R4uS87NNkoESp0innrFowCcc IYlUWNQkINwoVxBTMEKAPFuEkspisVLUExRPs9DeVsYM1RKo39fLKhc3JMEkjky9miiW4qV8raoW jVJDwGGlWsiXkyndmWo1whEV8CkOUsluOZdp+4kvfK65VP7W3/7tW8cOxpQFM51enCnWzSknERrB YCt7sYyeExh2h2NxwzzNZENSBSTWWA0HKiYwQDQIxRTYmSaFOvj3PnFMrCV1tV0QsS6O4/cv/8Nv /D/OoRJ4IVpH9uMIi3MjslBhdqErkYuqAEyJw/UxIlg0YnRcExmRkdiRmWj82edeu/neezslk1RW Yxl25LujzUju2UTyIPHFmUk1Lae0wRSl18QTiabbYxvWrFq/cUOhUAQIoHNPTFRkB4ivbdDdhA42 WCwuZZrxdESUM3wV3iveXigUuvu7FZI7Dqa2qquHj8izQsnKeLZJYyCvhDWcIlc1XOhyrcShKiYY gwbI40RKx0TIs0hx5aGh1T/x0//ocz/1U9946plapTpXWLrt7jvzUhgigEVZE5fViuc5vwa7KO35 vLNozkmdzHnfeaAiYS2lKsWIWBMbXhShiVYQ69IbtuBf7HCYFYcr49ZIt5DBIVkwwYIAzt1yTnpd dSDNc/GQeo2hL1swJpCTP9laE1mzInRu4GsR9yHIBCnQy9z7wutuZHYuR7vXBQVEGgncruAkNSwr vpa0lZwLngI22j3BIVbgP75IAk/KKaauyLnggW1lDWm5CkxCxXNDQFB1egix5vFA4qIpQkNjqMHw y0m2EwYyNCQg3LniEiMCbw5z7PX5oiie9JK7HAiCBQfHOQhmkSV2uYxoCzClBYoT3gC90cPgaACo 1rV66rH250L8Q4xuLNXcTHadoVqHcXYQ9mxsSN7DHCZbechzmFjnZK5xh3kHfISwLt2RPlbPCRqq jBmIMNg2MEHo2bVfDAGDUgHr9XrXWdsugIFuo9YFE9USZRrY5n5bfxoNNQVdyYCzK/YpLFS9uRXV AAjIruwLzctj8c35YyUlkaW4h6dGqCgvJQSHA0yqys5yl5qDAA4FImXseERicKmkjXouUTpQQQu8 J0P+TkriICyUTs1WcoAIq8P+m+v04tnVGRH1xziw4764WKFEXK9p/NIWJkhxZcRb0juUQIWY26/0 Rg2FQfOPuUKYIa1gMwSRKoo7DnUYQEytS8h1xIf7072dyYTSEUeA2hTkzoHAGiIQF6yVoS7MTI9P na93pl87eirfXr3jwx+SJJeuH8SEY52g/8r0JZQy6Tbiu86aayjp0qQjH+pIHncmolJCVE1duYhs ao8BpJERqHOGIhp7XF6KVUqS0o9VVY8ql5cLsUohXl6OVmqJSiVZnlWVtOYCMSVweiOEnegmKWRu 3bj+kXvv60umnn3sqzOXzmQykUJMHYlJswRClzDLZ2ghREuEmzrdPqEe2WZGJD9FuIOUqZrMVaqQ xVOUVlFObCNMkhcGJyInaUjADw5zh9WAlqgjoHf/l7/+H96bT/1+ZahlYCk8A6RTjisXnm6vz0xM xBOKhETJUNzv4qA3Z1ybJJ2L9w1I6ySSST5/9Hiur/+mu/eqcUqniWNrqMp9Hl5HzFJNk1KnL17t i2cGUtGOtDQi1ekYna9qqP0O9Rq7iAP5wi29Qu1dmTDGIrMPeykWmZ+6noxFFqFzGENJqDLbTHZk LDRk+nZYaEiUhKsBxKGGZ3E7+UZhgLwxx9cpqDIcl1I4PyDDBJbuRaDHlAA7XIMOEwMA4odeev2J v3ksE03+vU9+bmR0Zb1SDPCcmxq0gexQPFcBG+XYHPRKNiyFIqWSfu0JxYoqDxioMgZIKIBQqv26 +yjsaAOqQW+jQxxydmvMtIyjw2qBKqj2mmKJnXE3kN2ka2H2utCCBA1RzLd5dNRkt8J2pAcOr8rR 1mMmhCeCZDI1CaD9GkkAYS8Kj+DSAY0xLQrnSmcJwAC+0R0JASGSDdchVhIQ6vF27Eh30ndmkUTq vfCwISwJ9ggwtIo+RhNMoeHGPJJMZg+pemMPxvuwyMZRcT9BbsJbjiiMzk/2DPa61WSEyaP86d2E ZaAM5T5LL58CFc+FtFfGqZkAbkK1HqyMWEKzqzxYTdPgYVf6Chhsx6u49YqEd2k5I5Wvt8fL7dGK MgY3TNl2koSaIRMSbvfmMUSVcBFzTRQYdJmBB3CwHg1Pw4S7UrV6cZWycJtaVSt7SGaapQu5j6IC 2R9k7jziU/uaQ2AaS9iLQVdEK0p0LyvF7gn9J2RsYnfpKmTUtFtQgsMS2t1xgtyuDd9VG4myLipC jsDhAevlNEwE1kmrtmjdMd8rc/REhsYOC8RrKCkxVsB/VSqJq8KrD6Izw1qv/Ca30W7SjvAEOj4d NgaxCRa6Ffoa2/Sl6+1oDaPvxZVkYz0B89THxNWR5+sKPhinx1hW356rgGD8ptlbLcUhLMvnlIi6 pMEPPdcy4CobzqUc3sryLqEG6hgSAEOb13l4tK0z1/Xqd97+3V//2z/9g7+ZHB9LJRn6najVZByD TJaukjqYa4fJZNs9P3DfTZ/7RGKkd8/Dt2+/47YwsY2YnvRCx6omr+8huETq4b4RqKH+Ks/K5/Nf LwVgCVwAuT+FFYxP9g6UQazVGloP5XUV30qpvV5sq5W1byM10Tkr0VpR/41XNX15lhBaYE8sXq0v p9Iqf4peEqnPVQuXrzfmF5fLlb5M50O33XHm5P/O3n+HaX5e55lgVX25YudGA40MECTBAAaQBEkR pBgsiw6y5CCP5aRrbNlykOW0/9germeuvTy2RFmkxCArehU8lrRWIi1KNilGkBRIgAk5NVKjG+hU 1VVfrKp97vv8CpRleezVkDOeFUAS7K76vl943/Oe85znpPs+8oEPrrVm/dlWJ+PgUJxZWryRJoMG m1y9k2MU+Qu5RjQxgJUxlTEni6XFKTEXCTBUUXsD+tbe8XKp6IvA09rFwC20IMkRUmvi+d/HP613 vOMdv4+v/Ve/ctvtX8whImeDJyToV/kAJ+66e43JKdFtNJeJNIWuzZjRSH8vTmGaYrVbJ544+eAz T/+Zv/CXtjY2NCA4igBI/ZrITZRHCBxqSAftT//Wh9OGMKWriZoH23b73bip3/THv+nidixjzK49 daPcpOcie/FCUNCcqp1ea+HB2++4bKGfto+lvzPDfD2bsLh49Pil9gynxSU4MJRVk3agyHOgfAMJ JDW8rA6JhLJiHjnJrcrraeyO5tHNnJ8tDnp333Pv//YzP5mH+mN/9I+99s2vu7CxgdbhDHJSGTCp 45LHNTGesimoH+yMgXqPqo5clddVhoQGTcoS+2stp9KhKiOIR66+2L1YDy/Dn0z90CxxwnB9kC1e 1hdWP0TyROxyYsirLCEm1cekvxpXsWEUd8x6J/WG4gQNiyknfEXuTZOIRaqbNHxiU5bARwrbR+U4 o557SfSZROI78SakvmBd9CuBP1hrsjZljLhd09nH18j+xCq7vFpXvC7nc/j+Bm4wCiAHtlq5wSG3 FKf2vj7tv/dEwXQgQs8YadLF6SDlerJxVN0ba5QqZSN1avXJoCL9AfQrs3aj9lK3oBdhCCktDK3i zWKn1CWtwEUHaBfziBpHFblh43WZSGGiS5PEl8vEBmHGyHrKHpADZQ8rICdf0HWXCLC3iI/mkkCB yIgbQgC15NgiGGnyjmo1sF20P5JbvXAF/gbCfTEeiu8RmVG+ZCgyJY0SdCXci7jATfyruLkSxZDY nDF2t5xxBNNClUok4xYNmwvcYZeYWgVRzEUb4S4xQEYViTwjfqT9/HK5VAiUYOvhUelV4sW2GfOF pWCboqx1mvxtyTGHSYa4pLMxN555N93PosHcbxuAlN/M8WwUdx00PWcvEKkwYmop0dz8vsV9v/az //G22z7+9Ln7zz7z5Kc+/h9f/qqXtPsD+XnTuoyGVFAAT2A2G6wtrS4tHzh0yfzcIHwgrI6cmUka alMqJvyR9tsGIETDqwIC61MRLxO4ookWu4sP3Xfy1DPnM6ixRXGpHUBRC/QeItWYMwHbA7VBPkw4 7e254cX+9MQlB+cvXeqvtGKq4yZut1Y6c/3Fp57c2Nk8f+n+9uz82cnFi9ujRG/bV152eazkxz72 W1fccH2GhlFawdqrCJHZ8k69kYl0air1YaPIWFjxjDSV+Q42eeGLBUaz45EeBMkLJ1mpyfmvcwip iHb52G2fecMtr/mvWrrf9YGvl4fK4SM/jtLoLn0oqS+Prrnw1MnV9qLjkhLjoWt3O6kvyYrNCPdB 2oHNb21ufvmue/7Cd/y58dY655P0hoYhIR/DzIocMZoaZV22d9efObXYo31yr5WCwvkLW7PXvu1N 04BmNYktnDPdyS4r+jAKHTg6fxjPhpOnzvQ6XTWqUtVtX1zfOHLgoBmt2So1b0QgIurZsLjRkmpQ JYBBCVVflJfGOeOUSBKWMrNHqUmBEAtKAjM6eos/82M/NWj13vbWN73prbdeOLdpDYN4Sj2doyJT SbeGSknwlbwZYXbq32l+G4lPp5sc9UQZiddaf2gsCmeiFCK2IwlZRB6hRaozn64wQZ2KyQnYg2iE Gwgox80aCQOU8t/aTYnfUgjmL8hMayjRULg+cVvyx6SDgYW3kzMqHDYJlkWoolVPs5USqhgtWvjP CEOymMM78cYqZzkv1tsuu1XewwNhMBw8BBVK1b0WCzoYAGcBpXXznEh23jepTNEqV8d84hYYviq7 A+lbb1MUYv5Iem1SwyxeA7Y3IWRZbLGRm0UOC1tNxX3iQwhMObz8Nwvj1D+4QaRcY90YTTBF5Z3A Nu+2cTnMoykeLzi8YsNMoCTijfiqGYpu1mVGozQGCEPu+8mrVsZx5QDrV/pXVIkcV2SZTCtABnFr 8qpYFzIlWTKQBCuHE99gO130fIIy/7AyxVtavMS0Qf1puGM7wRbhYHa06DqVhVLMWBVGSWXAlxox sV/CMaTcF7VDckBDu2NcNHxOjSYlBvOOFu/GVZXD5RqSd9Kq+SNhYZI2Q79XlKeUcFYB4FBES5yz 7Ikzgfw50yn0yQxFopQlFEDA/jdLRK4Uf6pmWNzPxCG0kNqcJtZOhBFb8Yp5rrh4eHkkAIpevrrs iBweq9wB2FR8ROxUy4fUyxVYQb29cPr0hY3xk//gHd9944tfEmR111fuGESkrJ+pgCDnyZQUagGT XkCvo2S1TZksjQW1KTLlOhNye8zCUyDMj0ILVGijkCLhuUpeRvuKV8bb24sr/bkp84GSwmZOCCED GmfmivS+IF0zq9PZ3mrPmOu1PdloT+/9s3/6dceWD7dby6bC7Kbx4PxSp9VZfObs+ccuPHPPk0/P xw2KmrmwPjx1anTu7JH9q2961at/5V//3CP33NMZZFuIsFDJ7jismu6HCqhREFlh/IyEgjOBJ3WG 5m3D0NggmqxJpslQcJHtsqlNlTbolEuooVDcC79ru1x6b0V2/uk7f/i/F4MKQ0aeAQXimYvrMZ0f T6ZnHjtDZzy0cgpQp+F+Be8LK4cOQWjNpr/1iTu++U/9mRTfQto0DBcgLb25LDG11EOGP0N7Qp2l Vf4sNEKyNzrtdLbrDQ5c/8IXZF5bhUOEJQ0sLlcSV0Z3rtNunX7okdVON4Y5fUTSxzNHor2Qaq3W II3yc5LKO4WvLJexAan0xIFfIJVSlGS6r1iS6gi0CiIJNWpJsrC1EnLIoBlDDi8kSHz3nZ+JhCz3 l1//qrc+9vD6hbPjzfURaSzyGxRykkUCT4nZMZikmit+Uo8Smsp+f5WMjBn1NJJugMRjYDhJPOpe 1K0OSFz3bIFtbnT/9T84PJNhcqjJPgo1KBxoLDI8ov1HzHDm/iYZ1amXVK7pp7qd8o8Mjc9Qd6u0 dWFN1KD/LdnBeTwDzFoayeAC7JCUNBnNE5KgYrMTU6byWpP0U6GQyZ54mlYLi1Qp9BE0MFm6VU0A d6YxbsxPKXwAQWxkMoOa9uR8FHrBZA4tr3wD1hYWWHuCS1f1cVIQguLk4hPMrAZ7lc7LU2o4xVJ7 9pm1sCWCz20+BfNrqYehPT3IM0giHjXsL9dHhZtzih0pHgJRFo7ossFJ+TGjcmZJg1bs7VthL7Vg 1b6k11o0YOJW4gHzW/AseRu0BiayXPNySYUo+pzm82qE4AZ16U3ArYXmtkVio9dpIWn1gocLDjxd 91BzhLPKtpFAbBqC2+68BwUMJITnGz8K3IBjl/cSTzXzJXCtK2mLLGany1hEpJ+H2EdhsoZcnAxT 3jw5KEQH7YQMjICtFENFz+dVkwYF1MJ6VIdUTqdHLb/HtQrxnMva1Lep2rCyjk0Ao9utHTPNWqJk 8jmmDmv8BRn8yxgLdt9DilRGfMNUznV7MPAVCC39pLzIQ+UHOgDwkKSbcZdw2fM7W6PJ4oEDRw8+ L51wL2yk1BDkgLVHCFBSubeZE+lh6EweAqYMS8u9YofoTJhDjGNqc5KsGAbGeDtPIWlEuKGIt6hu tCXMNbdoTXbHR4/vm83S6HW6PRunQVU3tOpkK9xset7vzjbndjfnupMuQ2JCDy7sToYLkwe/7Vtv XlpcnU62e217D2Q2QK+/vTNo7Q5OP/HYH/72P3TJC573mRMnv3L6JB3dpuPZ6VOzs+dTbf+n3v72 J+66+xO/9ZFeGhH38rtiH/SmOXMVdyNG0CPKnkTBPK2l7/hhBIE4cXlPBmmT4kswZZqzYAo9vasM iaFgRRKgCihkDg+KAzsRLvn/9f3v/l++/93/8/e96//5A/9NxvXrQvn+wPt+cnd7EpeRNxc/o+Tb C/fcftuh7dbBFEIFJNElXy2eF+v0e/vT9HH7k3d84RWvf+3RK45fHE8hUMhbReKzu6GYJjk2vQQO kNI+r512EKPPfuQjR5ZX+nSH6Gzu9m94yUuPXnVJUrqJuzZxQNItJbVYau0A4HJxMLjvU5+7fOVQ MstKFrnE/uX1Ldpl7Tt2MNELVAlt4YqmRZnhhFbrahACgpj/xvLJe+EAG9piZBVJgwX18j98LY45 U0IpuMg2b3/+c7998vFTQXYf/Y0Pf/a2T3zsYx8eXdx61etu3ppkFqRuOamb6A9yiWezXhVryljZ iKDKKbBDAmTvrQOLi+qfnA7iSxuQAv7zLnrZVcRYRkd3WFqEA4ytUxTFQRKMQFhrDzjk/BDN673K 2xJA6IKCgjOCULYqt6puJ5gf/SaK2iqbwntznAmAGIejx7/n2nYQZi4Vd5h7iPZxh4pxLZdFv8HE fwCASVWsh8/jhiZdJf/WMSL9hI3Tsy73k6UTkxNvhS01n0YejNCtS83iSlJHhkO9QmgVuSlmds1B FKUQddkbElifgRBAniWFPbpPUo6uDFqzGsDmDhapFD/q5/k5iVeYLp4crcojORGAicKiAjFC43sZ 4qq3ahKUQHKU+Pgz85j9wx5CKtnQ8xKYmaWLIJCkQgKdssCOadjNAa63zAcs1HB5yRegOIRv4Rul x4fqvS7qv/hripXpAY9JLBtYz6rYqcUQJm9Rbhbv67nhD8qAjZ3NQWGPRHosgEbL3DC4FbKcCiyW a1eMP/a2zJ4UFSKHnwYel0rn99pliChGvXJJZouaomIAw2Phv9EdwQaMwxADSnVZUVNo0BRLTlcT Zi6WvBp1iBU8lxaAZBWruY9yw5azwR4lC3eqQRVnEbybvJNHH33kzJmTTz/y5FNPPX1h49E3vumm Q/uOTZ1QXKPd6wyqBAqWicyI7GseXFi5r8gyRJVVxOo2F7l6oskEY03zpDrTnnqePnhjtnLw2Oc/ f+/uZBPMieNLibwRaXwKejZl0WbT0fD04ty5Q/PDW284vJQ2g+P2ww8/eMn+lcxpy3p31gY7KysX Lwwz6u3wvqXF7uDq66/LINXPf/GuQKG1wdJcRoAlXa7buu7Kay8+deZjH/rwlVdfvu/w4ex0PDAR Bwo5WAFlBZ2j3a92H9RAS/1AMVQoSoGUXaNZoqW+diJsqiQsmGD9xadUmnFmTQLFLRSbutNzH/vU b//WbZ9942tf5UH6vf/5ulC+oQFYu6YzgU5bRGWy9cQXHrjs8JHRdCvkbBaCZi86FplrGjh56pmz ncW161/6go3JENYpH0l2Akx+pCJRJTqrmW2Q/8y2cFZ2v/CluxZbS2ltlaqGdr83G+288GUv2txK Sjf9NjkppXhpZT/JA03nO0Np+NZCd3s4nJy70OlkeMVoSlJFCoUXuiv9pcXFM0+eXspAXpr4kLVu JhxelYnvZJGlOjDbxP/koKpQAsAHbKK0zfwgzk5ZuCJU8qF09eTA2tl8NB53uguD/nTtyEL/wPbR Y8uXHj80yyz05KKzMnFe0hE6FROZPJwMJL/EyYG35Gxg2NA4IO1itFX9pDXbaYWpePZ3qfgCDisU e449GUIWuKgucZBCazJxFl9W+icnMokhxBd15mAlVdW8ipDZui3k2RXhW0TFpd+YRw7bTGZKfjBl fpu+gFkbzOEkeTAtPhKOUskkS5OeCMXGq3EWLDutaKMxlxbTY5PbaPFJEYBRgCSmJG5erXPJZyXn KXlladmGG5sTQRQg+RfaCSFV+o85G9usGeoZyEVOqSEEGDw2iZpmn2timmUNF0QNPKc4kbl8gsQO To6ZM3lkSoVUW+Tg29Wb80fyoSR+4xiaxYKHiFTHaGng0tW2ZlBjDBLfpPF91j9GKKfIzCsJQNM8 ee8EhHhsYEFu5WCDMn4UUJbAG+xQY4Z5plNEZp6z91ZB5qdOX5PG4J00KfEbYEfT753SHVub2ZUJ Ua0gNXPfKiYdndSle5tAE48uMKVMedK4F3rIfOWNVI4ENbuRj9C7lDLJVsumtGgu35T/UphorL9k 2NJI8/Ap9ye0DBtNBiONxgTp5ZX7poRFRDTcLndieIuLpu/piWzcmjHhBHdGYJYzRhilhrOkupJN MCprDQ8ERsUacGAQBWSOHOwJB0flQKoRfAE0QmZ2hz62jSIN/EiTg0U0VyxBdfvGmGhl/w5lLUlg Kf+Mv0tSAFYdM0YWH1bd1nkmoQSCT0ajP/4tf/LQ6vV3fOHLj5z44tLBpSuuuynakZTIVDBUENPD Z0hck2xLHboY0gSEE8zO0szGzoxsAxVASQIdNS3A0r0tldBoCowK+fZk+FvqzvyfnONOb3TjC45l gjWJPzkMEKOcIXoaW5tOPtnO5s3P3//HXnLFH3nF9YcX1/rDue3zZ2eTrQwQioiSGNyOvh88cM89 lx5dYYjH9u5oOLn8+GXf9C1vnx1Y/ui9Xz4/vLAw2tx64uTWxtmrrr3qbbe+5T/+uw//2D971913 3D5YTLZMOh+lbBsknPz06kkp78FBpMjbdvn4A+KvLDBDBuLik5evwERNoAY45vS0MtDajDUy4xxy 3GE1IyegYL7R5jliTnv83/1HrfG1/ucH3/dTBrU1gZJsyen58qc+1T1x5tL9a+R3NXX5KK7kN/eO HJhf6d//+MmXvuE1wELHX6E2eTRzLYTQ5dSEoI0Hl5qW+Z3Jr//iz24/+dRaf21+kIa+3XPDznf+ nb96/uJZeDTwJ4cmYyGN/nGQ0pM57RryyktLy//up//N89uDSw/vC+qB2mPAS3v5ykuyS3d++cE3 fss3h8VKEpsQpxyxwqjVT5wjTD2pER3oEfGpuDvVsnXCc5r4NtMxCNUpvRbN53c5C630gwqV0Un1 eM5yu9XpbA1HO8MJOiHkM9+lGp5Mv+xxwnJIj0rV3CIIJe+XI21YjaJ4yyqKGEFyyAhv1BRKRCuB dwozhgFBFVe5lj3kyPzXhpHTzHtlrBkoWQBPsEWMLpLWnDjnmvcByfGtxiVBBHEghMlm0nJ3ey6g 9NBPNYmkiVWqHe3Qi7chg2YQ0wUXMXs8bJvILSQNuWaUfH3RKBe1Hr4u+sN6XhP2cs1uyi4w9Chq dA2YswbqRRBRkrQpwizlPq4HRIQuHbxyajCQ04bJt7BfvxVcW15A2bBo/fJb8DICMFiZphpEyA/6 Mi0OOfYdDGfzxsi2jQcMRJUTpr1FkADXe1lCEl66McxIDyaIZNoXCcvtY9gKAd6KdGtJYltlag4q JApnUGcJ7rMse8YmZWUtJQU5pkcjYobYc1QtiNG10SEnxpGHqG6w7Kr7R7V9gvp4V0CcgIO0A4XV rU4LevzaLCiLpqkB0VcKPzAzpKaTzOWLs731ruwVLYJLLEUKCjjC2s3u8GxIo2GZKnnnTXgwc3Sp atGTNUlJTANQM1xh7zNCsE06v1bN6jiC2XAD5n/pzVakkt6U0amGKlEDHp4q9eYvtgaB4a4KrfLT WTRKYW3wx9MiggWDSv2qOJhWT1AUwcCHNs1BqiS+4WJ/5Td++c7bPv0br3rtsaQ2f+q2zx275sh3 fddfGw45RIQf9LGwxbZRLCTIQwGIZDCLIeL1lTYenyWmvVSbLqHsiMLh6kNgRbbomeBbERGhI1j8 zdXv/2c/GpWzvT0U+rD/QkWOY7z88dbG668/8NKjh4aYWGxoq73yya985cbnXb60sJgxbovHL+ks H/74f/jUa97wPMMKXUq2XOlevzsebd/x+S/Pjy6++PglUbDt/fsHB/a3ewubk+np0+du/8LnX/WG b3jei1+ytbmFknXTk4eTBFQ4T56ehyzCoKg3E0Xyfjo5kgSpWPUMpXpHoqVZFmk2j7ZiA0uWhJJI JQtJTJo07zgOYS4jXf/0e//272k2vy4eauRLPw2QE0WYQvjpePP8I49dfuCgmhRZM98VcaQh0aCf kEZ/bV97kG6PilBxPhgs6284M8ZuYo0niTEnvz+nqX/LN77x3OaQ7rNGXI8fvzy0LU3EZdA53rT1 MN+dxZ4P4kgAo7e0dOednzn12H3ntzZHdD3CdYHU2J6O1jeS6fu8a67+5Z/6d2nx3Br0ajCa2sSV 5WjVmHtSAWPX82/7x1N2WD43E4M5EEE/eQ+YOgfCEBd/thEaWm+0feH8aP30Zmqgh+ubwzMbC5sZ 3mcWPBrIY+bA5eBUhuPA9AItce8AyyB0Xtd0/Si7oIwITd7ZA0bJazV2ty1nBeSIptBiUPJAR1cF AI/J0BL8X0ee8AcMlYSTgfsmN7HCmtYgouCcYKKy1JaabVjuFrbU4hNCXjiOpKnYhw3vBf8gOfQ6 yHzf7N9CCg3LibnVqHNdRVoqm1Z2BSnQdKlP1jvGb3MeC7eFhoehpQOultzDQIzX7v+8GFeILqA7 Mkssm+F1pShNf+WyQCCHmkUXU4Sbh6nOaNmNzOZSpAgG0qC0+Fossa1cbLmn4idUmjNAEb3sOvNk xAQwZnlpk1C1SCw4V6wgJKbf69ecI8qD5BTgBtChlHnnBig7ruxGFLtVSpnTQmEJ1l75L9+OZry4 fgZIoRiZ76EIoRGpBMrBZLw8tSBJjk/WmzoWLVOUfb5Q3jUNCJ3kbsIxMcwkTAbDMww784QzLIXC BOPqXByEgeUCh/pwkqGS+xLncg4G89i2vcSfQjkN01PEjN2vKIdgChvMMH9jYAU5YhxKVClCbjSM nCPPiAdKmJRHsX0pzF4WikmfaIsyk7YU5xGreNpADvFzZ5FnzZgewS6jvvSCTcDmiNFqBPEDbxAf 19FntiwtMBIhJnC3TR8ujoBNI3SQdGOx8fQqtUaHO1XVd/nzAeXd/oWN8xeH5/dfdsmNN7621zpy 9tSTJBV0IMVEkVQb56BkLSi61YAwFg70U94/8VJEATcxeRKVISQTbsxYEMZCV6fy/Bo2Jp4cbT9J eQuDFfFr99tv+6Y3bq1vttlliWUYAxPj02gpi9ZbOb0+zdfaGZA+36cd73xrJfwhfQOm6Yc03+tc 3NhcyRivB56ePnp+++yFdlqm88id2RbY+5bXv+qGF7/kyw+fJKvqzLnhY09cOHm2PZ674vDRb337 H3ngzi9/6IO/ltQXcBv+WDpvVylDISvnh2MyafriVHneCTotUgghQHDH57U8LrBPEkBCSl+ERi7p 8xrqKEFGkzOYqFqnIOcJFyqb9U/e+YP/JxpUFX1EOL1tohfbvd0TX7zr8t6KQwaToxS6D0gVvRdg PDh0JGMHtrYmSweWZum4QfCccXXIm9mnBGzsckTSGuUeUT9Zd4M303SKb2dF2t2MKt8+esnRnSSC qamqHUm8OuOIJjVkvZM+GrM5G9324d+89ujq+dHJu088tpkSv3bKYLvdfvp0DSenzz/wwL0XN5/4 +C//+tMPnlpZO7g0SH2NiShoVjFdokU709xXRnEP1EEbgkXhfOBCUkUFbZITM6UQD5WdZyAZ0oTt vBYKC1eHKCznSK6BdsZhMhnZzRJUvIeTZjEnSQRkuKg3UeLQrvkv6s+ThSpA05HEliGI1CnrYWJq EH/TF+XcTGXhMiBSUIcddfDGaNED1q6gpJ+zk4ywvC6FDajEQLgTUzUoDofBl66ChwmSp6WGL7FH ymTTXAoNNaAa54D9oi40fapDb9u5FuOHZ+a6Y8maFGJzZwKa0RI41Kof36uB3/wIxUBaiiiV1EMV X+heyil4MhUgiprQgyFp+xPxf4bedJGrEiBXJuoNErCqE70Ew8aCER8lgZNbk6HjpHa/HaWNgwjV T+vWXKVqJSntxOFzUK58VCWfG+czNGv3DKAJQIFjzrgZGVKzlOE8kUSUGz/gde3HRlqjL4ZzKRVN h4FkjiQjqXgLXJ8oXFvx+Yz4mXk0bJt9TGmVVa2NGHtdbY+yvaauGkSq/BQkdpvUfUcfmCbFWkL6 4TSUZOScUAtodjDLK5wzgsylYBCaba+UHvoV4zzR3gmeMwPA2T+zT6U+3QCTUEg7srJV5E2RGUsB RldkyW9gWUyYQAxMuNN9Z6JjKFWFSnxg2wrwNAeT1ntwr7FCjqDGOJPAYJ8j1yoOQl42udashWoJ FkInDYgg+5PvCpPI8RdrFL8CwiUGXB9vWA4ywqA3MIa5M7UKnEdbGda0AFZcWxu6NVnRve7mZNLb v5q3TFIhnnNKTRifIQcntkV8OSycAgd0Z6qPJEAuLBWOKQl1AHJPANbKmTrJlQRhYwoPNmvHerO+ +I8xwnnA9dHZF3/DDTe/4VXDYZqkRzAzq6m/V9AY9DndnqwPBrkfJi1/DaU73ZmuD7fSlxjOIP2R F9pbT20sLYYujKWa7Jw9N3rqqcmZU/OjkWHPudHmcOXA/he/7pYvPPXM6c2LCdksnDu3eeLBC088 MDl35g/d+qbl4c7Jhx9odTspC2atFsaRRXpnOvUPbULQzWnukjBwAJQgM8IW1NhphQeX9+a8RDlH kLLFSaNLv2swqHnXCoP1uWhecHiWI+qaN6ji/N/rn699UtK73/vjnhDPwe58b7Fz9szJhz71+Rsu ucL6PwoEk2JjMdd8f2V1cHg1wclPf+Hum295ra0X+M9eIgHKrwgczr4hEkgxDMkkd/n1D/z65Owz h5aX51v9i6PtS665bt+R/bOkZatQQIwJVhDYMkYBb7ww6HYevOvLZx96gPzebn+8Ozl7/uz6cHRh Y+vsxvCB048+duqRyYVz+wedyXT44P0PP3n/Y/Pzi4ur+xbXVjOxYT4l0zxI+W6mldvysPgCnTUD pxoIVa1OReka0lMReJN0eCBieyhhUoGB/ToX+iBSybCX6h9T/627KC+I44/E+J/yV+wFj/ri1W2K ZkSJezifpLzIYpNQf84eR9DAZNp4I288t84LX7CmEMHhg5KhVb8KhyUBWz8nedda9cY0Sf+Uu6qz Wi+L9GECovboYKSryENxfbssoTeKucMMOu5Rq85/seI2xkPnBONX6WyFDwmKa8jA27pRWMhadhYR M49Dg8q3gYDqV4FA70RZRYcTK+FzMNrF97LYyB0+TnlJfI9UrNI+OAYEpXAQczIJ+iple3R1nk9f jgfi33xRUkHyhXgOf6jtY2eKeJIrkEIvcqDyADhPURZlKN0UileRGrN6fYDIOtuqKNW1QCSOBoIQ BmlbNMzFjO6KK3QgdbVV+tAKhfURXBWGYlPu3Z56gvaA57C2mFuzTLq4GA+bJ2O95Yv10r0FsQm/ JOYwM8tNZ81l43TMDDQCo/PRuPVsJfte5yu6GHOpu8xXlBmC5yJBd5RHYu9gPVgWNljvA8XKcxhA AplzViDpvWvWjaFeHDWUrIUYxojh9MkyUKO4NEGueoMIB/iW1bB+ygCHD8Z7KW9YK4+w2+Fa1sPU itfW74mBYYH8x2xs8KPC5riq/PvcqYuPPnbi9JOPnz09Onv+1Hx3/fVvfuN4wqTxvS0vmJRAH0MF K0UxT0ZjNx8L1pDHohWn1lI0KX1l/KihgotHqaAK1rnqzAAo6f3LJUfT8Ute8cK0pbv/rge6KXfM 9GmQDV1KQQO7Wy+/8tC+7mJC7blA+goMeosPPvLI5VdfEviQJJXW2oEHHzi1stRaDJNIUCTxzfnd 4Wx47kIy+9u9zkLP2EFn4ZrnXXfPY0/c88BDAdBriyudZBhfOD/fmR679nm/8eH/eP3LbqzMAAgw wqKspMC6kLQVVq5ohWKQJdMY0TJBZBVIR4yE3SRVyfbvJf1mzfEbPEzSeGAjvVjjDvMLH/3Mb7/x NTf/Lqv6tTeon7r9TgJTyfYJ2Om3zj5z6p7f+OiNhy6j/zILwNGj90ref9DvH12L/vrCPfddcf0N R666bDu1TkwGw6iatOohKbTYqEdpK8YKtka7CWUv3fPlO5ZT4LzbemZr+qLX3NJdZtyPHgV+SpkK fBQvRbS92/rNX/2lg/2gKmddIf0pR42HvDncOddvp9klKeenhsPNUaLvyWfb3Dj1+Jc+ffsdH/vM fXfc98zj5xPs6LW6i2sHxmov0XdzVKDpuaeV3gBslTjJInsHSb9CNcJm4xuwoRzUPAeVCfY24y8o Qd0Q/oJ0Q8aoKYrOkwnHmFWdtoSf+pvYdZuZxqYeKF4ahtJ5KC6ets4uy6KRo6YCvQkg1fqqBlxz t0IpwxmncQu/UL/q0qEq7fiK1isIwcMZDENpSTlW+Xx+YCs1Co+wg0JhizAx83kWLw0OsF2qdB7v pGJX3bNodKVChGAxQJGFOUj3h88hG1gO2z1B+N34emw6Q+XrrqsrxiExUK0Xz+J7cFy3eO000m2Y WK9ILJxl85sudprLaPKM4cJDNrFmzicvVhX3XNEdZw5uHsbcfm6UtWj+TximelUnYCZtDuRpj1/K eFggPvsYGp+QvPoW4pGkTSww9TkoeBYky1Qqhi1Qo3Az9opCLxxLDaR3VSR58vyMkL92zQzcsqjs KmrZaGj93uOEw22rylJDdSHur7fpfvMEPmWoCPor8gn8Rx+GhD6QN5dgDAsJJVIwCgIKrmpsXQQy gGRZSlJ5ButRlQrPknFC7aANiJqVb1YVTVqG26RrZsyKQfOAqZaLsWEuITETpLqKeDk59FIWmrgQ 5E3T+Az4KJBmaZX4ymRHbnXnXDhEqfoiElTwdfBfbX4CkJJcpWpWI4yi0x8SBTSnCvCR108rwate cNU99zz42IP3PXri83Odc3/+O//C0uKlZIsJ2ULAQtiCtzXjQhr2lq0MoYch0dZLVPl01UnNuqcS YDL0mn3j+xb8w0OrDix8KmiQG0yGw5e/5AVXXH38c5///Gh7qxuWUJctZNyhldnLr7kqQfm0VXIO Xuxd+7Gnnr7k2MHo2+7KamflwKN3PXTk4IqsP3wZkCYefPzHdFHaGiaqlwY7DOqaTa+94upDlx5+ 4PEnvnj//ZPZzuH9Rybjnd5y/8DSsd/84Adf87qbtzO4AKXFm0LU7IVeIJxALjxt2VU1r0epAD6J RkbJRQ+qmSYYLOJRY6qoUaxsrv2+vFHTcm1399ZbfnfG79fYoP7g+34MGs3QSL83OPfkE3f9xodf eOgSj6YxbAkuQ5bz/d5i2jjcd88DS1dc+eJXvXJjmDH16BkTYyrfs/FWKh9GKfSEk5cF4FzZt/bU ow+feepcr7dvp7X4+rd9w3g6LjPAS9tYuqQ7m51IALqgNf3Ev/+1Y/vWQk7gvLuMaWYQwU+uMKd9 p7eeZsLdfo8WB+iYUIX7egv7BkFSo+G5J0899tAXv3TXxfNb115zRYwrprPR+hUMzyuKqYu+p56O eAuKr3KKOML8yYwIj4OaxXMrF4vJ8XO4imixshgcXHWI548ve+jrBckiqctpvZABRKDglbnBYowy cWZSlMB47nIa1Ul17OraWledFK7lqWP3nKLDiCneIZhPqFDdFutceiH1pho1QaPG+xDY6T+iOrIi 9syA49He2ISfrzZbzFKhAwsQ1teMZ1B2RHRJX1WDkf9rOvKb4q/01yEo7F3mso4OVyHOx4QO/wpm h9LTdFk/U15DVo9WezABkp3JbrM7gZBBLY75aPCJwVh9EekQmU0ES3ih1vbF6tVwymXaXCm9bM2F iIJ3hdV0cCP393CTPiBkMrBby4Q6Mm+3/FEE3FeXxGBiBpWnOIQmp6E9mifPR0kV0YNi5SszR6yC RinvXRIcKowQNK/qTzXKcid8nUELWGbcX3lNiAe5GYWmWRx+SoSKJ8mh5qfY5AIkpcpVDgSJkDQY UK2hgiJCQnA9IHL3HAnAmTFyiUpW1jiuu0vBKcIoYSGt4OM0u9rQAexDwRaZAMfTmWwSGcBmQ/vq zuqumcPlcZILdcHMXlOjxBcyhlfPILHuvHhrfA0lII2qPWkQt51AibsKP4NdLfJEhCunwuBkGoTh MxEvmN8efcPrb37xq1/2yje/8Y/98W9dWT6WqVsJLOVBquMu79g2wbxJG/SwGzHSYOR9HdVSqin/ TtDZ2gPBoEx9dZVQy4o3wToEIOipQAut+gWE+DxDbA4fPfjqN37D9OLWiROPMvemM7914fzF0blB Z3Bk/wEQnd14O53Ok2dPX3JglcD8vrX5zuCJE48eWO7SXQATyCPlsskwpxXAwu744njrwnqaKvUG /WSGtlu9G2543vNfdtPmdOehx0+s9HtZ3KPHjw43xx/80K+8/DUvy7TBdOUsNz2Z/9E5nnaSRmxp 3iRvgneFfYgNZ4RYR0jEJIxU4AycDu4205vUE4dWArAUC9/aTcNnQgzndt9wy6uVq6/+87U0qD/w 3p/IiiUcjTwuzK+vP/WVD37oxQcvg2NhPlSSRgkRmYwJ5ktd6W8/9PDBl7zgZa995XmmmRrqdDCe vGmdeXiQvAC53zqDeWEaeOpZjLd3L3/RjQ8/fuLsxuTtf/pPdFd6YMwSiSLl1N7humpGDyvdm3vq yccfuefhdmcptxxO585ezJy44YXh1tYo0VQb089iUJNINVntL6ZB6P5FfP1kQqYLf6fdHSTpc37u kccffdUbbplkekZFa6SYSptQJCr2rCBP+myXa1BZDepuFSVhfw+/P0SXWGpXGYTQT4JKP8guch71 IUzhQN8QCPUnekXofdJ4SpVhKqh6xlmW1yF8AADnqOsNJViS7D5ulH7u9h/Su+YuqLU8BmUbaiIy Kg0ulfojxK05kaRFGUvhWTVJfIhMFEws70QNTTkudGAoRe3EuYp74Su4JIB3m9DiPwoDtX80F6VU H6ixpxQJDvG3ia1ktVF5TXSnC1x+sPq6jFEkDUfeFp5wBgntYLQKb2hXy8dGNxWvgXLC1UUV02oO HE1KlMoSQ1eulqoeaUPxuuoCRUbBAz4sAK32GuSpmg3gfG9yV3IVp6+xxbgs7rnLKy6yfRX3c4kx RqrgbKGptsT9XE/KjeT4MTnkj1gsEd1Hhr0UppJgr+Omg0cWjdRYjI+vo5pkK/HMshTkuZDjSZf/ /CbhVGYrcKorZQM7ovEkWbyoYwMOjUWmVYUQzcgzLo6hd5055QfwoWyipCzGlfoQ7vEVAoqivWxr VFoaVoM+Gm6cBB5tbJl6kFDgUbQKdf0IL2YlSCIm3HiMYiofizrQjPI0YhwvWsjTGrTqqQjm1pUm shwjWzPyWEXiCqR3EairvUm9CmlZKHO5ZHwJG6JJbDcV22KRQhBGU3F5kTzT3M19q7iv7SaRZibW eAsI85I1Y7Zzw8m42+st9Re3o7kwhDioNJRwko2xI7JzcyGzczn7ubWZxzpY2PskdkCRKmXYDZEZ gpt3dvCtO+pgK+AD6iK/i6XDNzfdNxsGExodP6JZwM6LXnbjy17+0idOnnzwwS/e/Mbrv/Nv/c2n Nse/+VufTnedo4cPduZj71oPP/70vn3L8/3URe7b3R08eNdDlx9ZaWcOAv4V78pzOF8mtwTVJpV2 YzTbPJ/460KHrk+T8ezw4f3Hjl/54FceXFtsbXen11133driwZ/9qf/34sG1K6+7Zjvl+xFWfZWo JwLSYDPqwRxAJ9jCdLLhprwVeSXorPEGjGf3J3ivkprSiLwwIzVzjeQqobPYRrRu66O3ffbW/7Qs VbT4tfjn3e/5CRRCOkuFJUkqRGd226/8yjW91QztcRwZBjKMuiSjRSzd1mPnL/auOP7C179qtLHF e9LSBdNDgzkRoCk3Weaal2wmDJMRyTrDFUPYcek6vaVeNMgopHLC7FkmEsA4XCJDTxJiUmmVKfFs D7on7r3r/i99MaOIElI9sLavv7TWW1ne3Dj7xIMPP/7IQ4Pt9uricmdxfmV5JVI26KSBeYdOTdID jzxzZvHYsW/+o9+ysv/AbJx1TiETvsIEJEDbu1CF1SeV1B4I1TSut4LF3QHdu3mcctG/IUS0AVNZ dIlz6qwGqBQDDhlbWPUZqghmUhuLEjKyt/Whsn8MQJK1gMy076N1lrpdFWajYwajdRIAoWKQsgTd B1E9HK/IuySu3NCiQxrCuiy9IYWSnZwGKjz9Ig8uyBUNSLihtooXR5tVngA3QqrLzdsZbg37vaXo kmLwVEB8ja4PWhop7gppSVZWHyUuUkENFpWrleeD26rkk5AhqQ7qMPGxwWWslI5L1pV5Qh5pvrrn 85EwxUPkO47LARm4vvoYLAE/9R3d7Qr/s2z1gYrWaDVKi2PqkExEkjTQ0p+m2fHYvrY+nkVVQkPc R0CPm5EHo7sdPYbIlUAz4H4gY3jGHAXqCFkSxrLqTcKBKRwsDVlWtbQQrf6CS2M1m7lG5XCFDCST WBBIYNAIsavJChB70wnND3T0MbMaTe4lzUeCGTqHhRCVRJ4dklEW2jZ8eVInTJSRYwmLjSzGJdXP VNaCEZlXp00ybItAM3HB2xf24j/yxkgEdp2snjBk8Ml4iP5LBAHDx7dYc67JzwrlAlWcmskxJPrN L4UFZAYB4z0LojRLrKokzhIlaSYVm7bBFafmJe0sCtuy1ay0NVSCa1xiaGempmFgUeNZDMZ4uLLN kXPjeU/AiiZQ97biAGx+RJb+f3pcvH6gZw41rLPo3aZmsvIcK8Ev1ZmAszq1/KRoT26c+YORsvRY kbZOzKgiLJb8sQIgJz8IhRIrW2Ypf+52F1aWBqdOPz04uLab+W7d5eVe6zMf/thnP/bRwwvzr3n+ jV+6997nX3doaXFp8bLLZzvLn/utj990w2WUrQT6zNJPMK61UVjViuupYaL9KzXxraVee9/q7mDQ 6w9OPvTU+pMPHjuysnj0SGvtUHu++ysf/LW5pd63/bk/Gy29lauh0+KFVswUFYgAOLq8ZI2CILMR 9QhsEWAGq8Q+p0F59g+IFsqZ+gLz2YtpsFNnLiCjMTf3T/7+95Qa5K9fE4P6g7GmeUT7qM13Mxt9 9uR9d82+8uDRwaq6HH4B85c8SGBaIqz9zuF9dzz44Fv/1J86M9qsA9NEbMx8oC6X8t28ZbbVwLhn HYUfEE47OKEDqwOYkoeB4hYV86JqZra+GYNYdJt0fRaj1enFrObiQK/Um6Iv2YQFsrHHT518+J47 v3D6oZPnL2zmCbq77d7iyvxq7+D+g4+dOvWn/tx3rO07NB4ngS0JYu4EFjRpY+bIp61AY84hCEWG WlB1sbqfY15gqVJv+BLn3CFOajoMZLmgEQiGa+kP2TnJDdO0RvxQHJi9qsDCYeFJzNFDVMAQdb4b QK5mLbfT+LxupdfmWNjDvpQDJ1CgakxICVdboaFBczwcCBCoZPaZ9sJDrp5TtnAfqgyAeTJ17wb2 +nuDl17K5AiOFbIM08qjVfCPI+A3hewOUCvNEvFQAVdoll1AcJgt5I7rUYCwNaV71p3yCf1PPSeT iHTRzNfEfYdlNdnHyClhy7q4soc/Zo8bDTYSpv3i8YBQVF2aheMsdAlIYp50ayoGNV+wOQ7LVCw0 5ktYIBDxydTBLE2xEvmp8UYhMSKUa9Icw0cXcST3DR5eJFo1sIgZ4y2RAOTCEC7lBHsOaxkBW9I7 t4BpM9B97ARr5zsVR8DNNXF6ycBBEYMMBRmSeBQkvqCSHJJXDKqZaime1wMstQODEL1J93+2z+5h 1DsKJhpiHEOGSROqiByMiCuCfgyZpy+gz8xlhBWaUjQf+NXMTNSAxq3KJSpXK/eqDbW1Wd6ZlrSe SoUMybMknYsYOjH0K38goCcHVuIAaFQyB+hPkEkHvF6TUkV8d3cWU1qKyjBzOeucTDh4k92QarqO iG14MfFovk0dCw/uqSGKwGMDhYQyLoeRNXaW88oPYiwxzYacsimZs5ZrhI+WakeL8ARurkPKyMaz DJkUy7xSkjnz2oSGvbfNVqjQY4UzjIT1Zo2Np9j6Q0nIh5hsRUcVBhIQ2WIVtzuDQafbPfHAXfd8 9vMP3/3ArS+89GhmjF9+1YX1uYe/8sUXHj88oyUtWhAfkFPhZNvy/eJJk3qefhLpHBCRmSXJOSzE 4NJDC/3Dt33kUzceOzrbHQ0OrbT2HVhc2X//Aw/85id/6zu/+zuXVg6O0xsx1f0mYcmpw+qjrVAR eX8LAI0oYB6UzOoEZn2BvrsMonKQ17edvIDFYkyPPNWgeL2RvizgP/odNalfG4Mastd9QWZc8Z0v fOhDx7uLKQupnDojLUY6WOlO57LDpzcutlf2H3/pjdPhMNJdzL7cJWqSdYa2p68mZ9IeG7J6Ciy+ Rrk8QIaUOlEGzZpwEpzzoa6CgDVNQJtVK6ioxPghQzBb6nQUXagWSC2nJSXKtNjDa0sn6H7/rs98 5sorrl27/PLZZLx55ul9SwcyTtcwoNQcQH3iSBCT3AE1dbDUnHkmKBxseYU5iSRl8GSKCtJuRo3m c+etIkPPHkp1G0fJzuDUGdjuLC3jMQVoXk0YH9IpQrYNspblwz0icVGbHH5Ig1rHRM9JqJmmJghP 3crYmL+FqNSs1q95Zv5sATUYmvOXc2hOcfUBYjpWXp2TwCJbh4+uw+ESLXMG8d5wP3iyRHpQVenh AtTXmIr0wb8aDZ0vCUywcPlzFVtG2DUbSbZ0uqocESck72BBH/F2rKkYQ9+Y4+PxYIW8WuPBQ9ei 1TGtAGEwQjUhIsVJep2OuqIKLAnqU5vnxdk9YUTDi1uBUp3MffPmwFrgwYqKQsqLA88IbAi2UjRH yk9YSwNBZmIBJIGD9QNFSnuvGiftzN4LSAhPqauaZ8PYQ1SSTx8tnZgZ+kIsWwgJR4rtbhY5R4BM ZTo5ePaoyyP0a9IT51nl3+hxzBPbWuH8On118waVQbyXEJWoTx2uqyVkQ1EFyJFntLCwW93Y1Nos YwaCJ+kEutbjJVRWM89ewmKTCfonaCwZgS3lr20sa4M1CI1B0x98dkQYWE6I1fAoPI3OJ4/gZX8n KWytD5FsjGrpD0RLFhf/PS9tYFv9mmzV0DOa0/wNkystjahScNpEJnHAK0pna9msDW9Yp99Yo7y6 hIeQwFTc+Fs8MZ9q4kQc/aTP1kKUBqjEolKJ+R59/92e4pNE9CA2iGVWB2qbY9qk/lFkqyrD7ZGj os2DJDNVv+6/bmJdDphpEjJx2dyIWj8KBojJCIXR9OZo8Qgkzx89cvlP/Mv/7erl4ZVH+r1jR585 ObvtIx+76QWXHTt4BHOwnQHl9GVjsC4l4c51T+sCkgVKkbih/H+Y3p2DV1/31NnxfXfc/tLjR1Is srC61L9k30K3Ozfrvf9f/+u//L1/ZXXt6HQc1tBSL8VR2rw2uTlHWoccCuueRXZcPXW05MRkL2jH D61Y7S487yiWMmfqQxE/li5b+E/+wffUffJP6x3veMezf/n9/eEH3vPjymRV3DM2cXj29OTEE/u6 4QTM4tJDMsSRusy0a1xuL688efrMi1758t1xWGsLweTFylNBKYgO0K/2Y7SDG965zF+p/uxEPqBj YGsGmHdRs8gVXtHZJIykwDLxrXR0SxVBk0HUJIyYBQSeBXVimNJWDWWcbsMherO209mho5cu9vvT i5uBUEFMPKJZLAYYdDYRPESUujFxcr2E7RMio2mYmPpX3DOdBpSQKt6Biw6I8J3qhKI3FQW1lg5e lZWkWwXxAJtz0zTcIRbiL1ZDEAZRV7YIiUHbc5Cs2EOkBOL4r2h9fRFWzEJnTEspP8RXA0XlvHEd A5bU7RDSyi8rm19DqmHhtJd75U7xNH6ew0V/u/zNaT5McaUSpryQSjNB2nG12F4dKUGIPH01ts1P 4nZXGIzzVvZFLZiDJ8j3rfbYaByYZpUsVKwn0TnIp7C4MsxIDrsjbIEbSwN5XkFH0TdIfT50s/iM 9+NrJSqKqJimYqCaDPWXC5wfwfg3s4ZQoyIJHr5Ri4ISruFsZ52JYkORQJwgyCQkBBGQhKyn15+X UkJa0o9TyrSiqjpm7h47AqJoUhHdjXJgJGEFlmpj3iMXtnE/+IDXU6Nj4vQFWcnq9yT/3jAKghVc NQrzkI5myWoVeGz+4C0FeZYaIzBSbooTchK8X1ytY45oKGJbK1xSHo/gIEqFpDYMGLWClT3gEVNO vWNibNX6WHcTJI5aL5ex0gV9Z9th4GerEtGJBB/VuDqc8NhOMnXyoPlFPEim1sB2lwfJReRdDOjz 2haoe2JNDFZOeH3YCLifEg/lCg0h5I2KJN2CTeWycjx8lSqNimOwinmU6rjL0u3BIPGtqyc+0uUi MdulMQ8q/3U2WX2NM5j9RYUQrKUQneRddhW65dmRTQXYSopRa5FMNF2FctFFuPMsCAqHaCfvaiDP g6Fy1bFm7GyjQ8oKZjsz9+2eT997uL+9sjborh167PGTl77iyo3e/Me/8OXHTz4VdJgE0KU0FUTl 1Ugn18XgPsvY5ELZf3ya1qzTA5cfzgt99s4v7zs4yIzt8frF+eVBVPPNN73i3/zszz/vxde1+4sp KRE5ORiE9Dn9HUCONAAcQcwmCx0p85H5DeWnxhyc24PYoc5UqA0q18pYvtXUPUc03vg7prz9Pj3U H3z/T+SIB0Tk+7gRHBZWMtC4NZh74FOfWjo76WkU8vMdYtf6c3Equp3FSw8/M1oft/s33HTTMOsT d83DkMirEhgtxcuLgXUIwkbxQuGXpBio7SC+VIEG438q4TLEAmCL+j0BRFItjJMHo+EPj4KhkXIs h0HOL1U9SXvTvTMYb49cPk3ie13NLrDgeB0B7ldMHacWucuYQP5hZnVD3wlm6O1FC/RynercieVR GHuuOQYGBe4kbcB3pcZYDJKC9MKjOXFduQxKudMZoAgcfEF0efPkCLoK0W94MSglzifnkWlTZnip kxrNhDqlCBhPprG+cmiccBwM6NPGI5Mu0UCrC2SwMfsqAtffdCQYK3uBEpexCzI+lKlAUTTPxjV5 J71YcYgUK0oIZINi1kKVn08tHrulsi+rZqsUFGycezUj+dWF1qXZLBMtFkEPhdSVaFFSFjUpjYPN OOjYFfjzOs4Qty6c+8liI8dVDGJYoQp1TYGRjPPeppxoW4xFpNJ8YWzYX21ZoQcu7sc5oH4tf8q+ hHvca2mI94r+bcwgDHTWEKDIKwtdcHzQYtGkNpOqvBLZbzRg+h4YNepy6Pk5iTMNXiuLVIFDNCH6 nWG+zmHjM6x3ejkVOMJzwtqY2oQFUr16luEeGuRKGa9WziYLIng7cSKdvIs7iJjGk8sMVHrwlQdq lYiClHWCe9TvykswlcFQHUguplaGYI8YzHohQWSR1AHHz9Tz5C48iWaa08VIGSdGm/kuDUVHa8QL PQOyKvuiYUtsxZwH7Y3vjd/pYDulO1/nRtAHjc3gjFQvJraTtfHMslOoRKe/oYEZFc6iGYouoaUR f0AyisruibKpzBojcVfJojbHSIQb74LjWJdmIU/Hn6vAkNpUg7iAfDGjatOlSlbEDmL5YsVc8q/o rg6z4vNHszp4VGw9x0XXtiguNl8iFlEVByA0qHp0YlOnYqjYopesMNnZ6gtaBNC4Kv2Y5ub7g/7T J0a//Uv//qXXdDvLc/uueN5v/Ifb3/xn39xaWVlZWr3wzJkH7rvv8fsevPjUyTS/W+stXrp/pd/p Lq0sGRlj2yZ0N84pi96K7ksuy3T/1Vfs9vvD6ewDH/zQlcu95x2/cro96h+/vNtfyhL+4r//9T/x 17+j21o0WU0zj/JmmQQ2vLi8gE02s5ztpLKy0epMzisTiuiFko4VyFEAIV+ngEhvQaCQSy/SlJEJ Knn9f/R3/04d59+Ph/quH/6xshNo0MbNwF0p8YpSO/Xlu9eCG5MVHQWZOCPdrCLYrVa/3VldW1jp Pf70mWtf+jIMZGkgACH9zUEQFTwQx8kU8/7QdEWIC1rzB5AszDuHJxLvLu8xewXejKnY3Q2ZL2HE j+EH0OJ7LhGg3CYT+DFYazSS9DQY1ZCGKY5ZO4SPXD+xL6oddZHfpRrPcAkmM1KYGhzPQ+PNMD6I E8SJ9qBZQVBbjLz6ttL4uivlqFasFNpOARBomFIpx6n0G/mhz3wVvJVSqRCjjkbtvYGPSlYU9tFX o3Lxq0qVK7FW+OLOxCqvyNOKmWBzuJPRVQNYdPPh6qohHCfCIMS3fJGyqgUdHGWeRmg1shT6FK/X YGKFbTynehrldBayx2/JQ0r58zbsSS5t7UIey3hkPV+eNVDRteZzGBpexWegDke1Bu2nN2RCqV1k 9b/3XgHl7RIA4w1eaoPRq02zJVYYnYYaZls1hkF1Nusv0VNdYnLKn/XpxFoYOM0gfB8WL8CFORm+ C65hLDV9Cjml9SqoKzCLWEEzpmfbLBASV/8jlQDjWouv+OfJPDE+D0eJ51QRg0K9vjZHvIfQ+WEy kho3CCUvBNNem4LStLmXjdf2FBIsAFdkbi2/yT84ccUyGQdF8mmhxSxEPcgqpK2QJNaG9YsL5V+R EYADxLWGyH8jsPwRhcd9sR6pxYKc9+8NQ6E9yB7TNkgPo1Btvinyln9npURkhO2SzOM8OKTbYyBo KI6sfFIYMjBW2It8UhbFo1FclrfWh+JGBZr0Y1i3VK+CdFAdhuoVcGG7r9ScE/OmLVF1Y/hYrtVq p8AdvIBrXOdT/Cd2l8TQSkCGefaTitb0/a1jyTJINylQrH8qQr0IzYAWep5onr4QO1dODCovqDU2 WCHIAJU2aRBcs/FuuBSvihsj6MI1ESYqseRXY96DTGYLmai5sH2x86Gf/uWbrukvJ2Wls9Q7fODO L3zl+S97fi6QnNB8/tixS6592UtufP1rr7zxebsHDtyzcebLj5347fse+Oy9d30xHetGo0uOHDL/ Ou24EyyLLlmIiU3NZeKJL3rRix5/4sL9jzx0zfEj43MbSYyZ7y8878rn/8JP/5tXvu6l+TRPFHei Mhc8hXldWwMZTljImDgsllpT8UjfQZsXpge/hC8+C1uslVV6VV06J+RtafNzWt742mYU+e/HQ33n +34K2ZEnjDoNjrLVHOY9P9k89+STH/v8seVlBH5sfi3JOlRL7Xb7g+OHtoaTp4fbL33DqzY3Nzml 5WAiVG4zWwplJl5gj4noUNgOqpLTsEuZ9ZoIJ0q3YVA1E3RoQ2TNtihc5llzDaveKuAJVGsnM1kA FUg+QbcNsjPA1rklOVZ5AAaglhaSUcnnCdfzxN4IdU06mqyc0QkJFoMUpQnwjeAQYOI8XLih7KcO GeKpWYVB4luIJ7YKXK2iRRToV2fJgBq9AJc0j1Jgd1w72jvzrowbn8L+QYR5HPAlWW61c5k/GVAX h6uSRuVyKTy2qLVCxj0S6TWZKXwfFaR+4Vek4fBX9G6gpKxgJu6Zw++HPOGyf2VCKwcb1MNgLxWr mgYWoJgZlWkxaYTU2ZOKWqKqGHahwyjzaEQOP7PxcAvES4o0h8g6mqLCcQRATrUAGDbMMEONXFf2 WuWFowUUM3gG9U2cFaHMmYazAwSiS7mJ96p+VPEOw+DKR+wtWuPKyuaxmlweC8dbwjYXccJUlrKE TKsVYsrDZjndL1+cvhDwySbFi/Bqn1VyQDwzkxVOdq+muuIF2SZOi1sbzPAW7kT808Qud1AIq/2h 1bkFMDpKJn9xNHTUYwPKcwMsICNFR3Ra0/Rw5UEaE2I9ZXFs+NmFDcx6CpO606UIMXJbJSsGLLmL /p4sYm1W7UpZTu6LEtD2Yr0gaUAF1aECJWQMkM+LRZB5LWRBtWIeZJhFOGVzREtkcmqEWBs2Jp9K ESQRLKVRgRAn0hu1AJMHRaSkmpFPLmRYUuWO1IlGL7H4BqDwy211gn2YSG3wYzZCcWd0EwolD5ts r/KY6bIH5nA96h6j8ajV7QmLSLtlpLsPhdOkAiGNyazDkmYeB1Vpp341GfxSxVY9BAm/NUxDueRw ELVwvBH9bIGa7h/Pm/KzKuUq9ehqqibU3ZHv2drKkQ/81K/t237m0oP9TJfqrC3vv/L6n/65X/lj 3/1taSKQfD032ZC7tGsMcFo6pMPDQoZbp7xtPP7cJz979yc+88rjVx1e7qbYlCFmOWHpwT8YLB47 EienP1i9594Hzj5w74uuOTbd6XUvuaS/sjSZ7P7Cr3/wL3zXX0q7fXpwZx9ToSt0yCtFP9IV091W jPAv7IhC8lfKtFLmmKh4F2JLUfGVAaYNUVgA1vgwuVqo/Pz1f/7ev8XW/f8UQ33ne3/8s7ffUee7 8VBtYaX/h8Ka63Ueu+vupQvTNElgsxLs2xnjwTD9Z3fpyJHOYv+ehx995Te8bjoZKXeCQw0nr6eO L7n1gHAqCjFVFAFJipgQihQUJgvLA8wER4H5nkEQkRWrZmqSCruOi1Jj0/PylKR+cr2405BrlDz7 NNQTquYbFIaeqVbh+Gtoc06NdzRCga5Xjh3o1GRLImD4Q5CysrhNFaKalbNrDJHrfNV0sq1skTEF m/xXdgrur4deKy669Nq1gDwnBZAsgz6rhxdjyKqBEGDlXXAfWY8z/88BFurWNRQitUQdW60azfCb wInhhPyzV6uXDzmqg9sbAfBQC0Qo2W62zTW1BS05gbgRDhhgj/S8xc/IDxSc5Y9lApQqbZ/L44Jx c215ZYCh/zE5vl8FcIrLFZBhEqz+FBdAYqm9Cw+Vu4bC4u/VX4KHpE0TB08HRC2oCZRdw+Go3Bsu D3XEhWzLIvuoYpA+gMN0RYxvlx8OzK3OfP7XP6hhVUUVNlYf8S9pQlGGdKMmTR6+aQKD+IIqNZLo PKFShaL5Fa8lTW5gIo8N1gQbGSrAS5YlVSZChDvdRFRn9o1xEzeI7rqIiBaO+nczenxm6dWyFPzD K2KKRBIaCSO5sAWx1vDtpNjrRnsOAQUVXGSBjCOovLDbrE+jHcTYLqFQFVSB1Lj6gq8mdQDDVzvC whobaC7CMaZup9ysCvWwBAVo2AHsCk+N/+op4tyqIDSiSAoZzLb/JRSpG84DY3AgVdEV+RYFWBxO boL1h1uWYin9Vn1CTFCQedP4ckg10XRVAgFxK+19GVvWPhco5tH/xSXIUqQpHI+gAxCawRkJjUDK yetTM9XYXLASS2Zry4fRy95gssJT6kBszc3EivR9KAeUtw3R7jExTUn4GlCWMkUpVcF+Lmt5IsWg 2aZ2d/Hs45tf/MQnXnz9gfZ2J73b2keW51rLjzxx4opXviR9dIqB8LTCf7FoBGG3M8Ly4tbW5nCy Pdq96sqrb3r1q++897HRZP1QBmlTtuA5HU9pir8ymMyGx44cmbaWHn/sqcOZZL7x9MJyiND+scNH f+1XP3DTzS/FFYOaTBsfSrYsiPBF5QJRnjqyqiBWNx4ADbfxBOGRSN+XmGBbgrHUnvJQDpfysMoS 7rzJSOp/q0H9wff82Kdvv7MUQJKSNds8C6ZUJj26LXghuc33fPSTVyzuT9/7PForrYaZAdHFdxms dPetPH3+bHtt/+HLjo0zp8WwNsvIziNJVb8VSTMhTWUqp4qoCgo4Yk2HudK5QLOKd6CB2Ec455oh xTW4MGl+hCnK0FnbiayqR3QYC6hI9HBDGmpIonLmkVCNiNaoqBQtvSqxsECmSWrjoFLzSMwaEfbq iVUjXUyFWa/AIWuf7KmAOUfx1ROVj1aogf8xN4Y33Dt1zWtyNvQn8OR9Ym0JJ5ZHqgvqy+JEMAOV h/RERQb08lBtpgs1FJzoQ12Uz2IJKi9AlzCJXQX5OdciGblec1DriT0W+LO+MwsG9c8BNR8N7E99 BT+0XbonuJRljVHldZVzGoLkzFu44hdkDoQqvkIFRMvMYCDL2Dr/hh3Sa8wb+xxaGq1ViZLZy1ZB NFmPeiL5G/mEKOiiFLS1OiJ1jFQu+NBCGi6rv+WRKwdfRaY+QuNG+aDsqBQqo5Lf6zxIputnV6ID eqRBSkWuKo92+UELsziA4ogTblDexow208sZaEKbiD13sGCLV5XEE20q8Np9wER4C2o8iqjL5e0x 6cvqfqD0XSyULK9RgVPVHLnYxq0LxmagJg+KVmdl3I09hiEvgndFSlSdPlbGAwaNYAouip45mpbp 4F/mgzAy8to8oe6jlrXMFRJYdsKnNQWxwn58BEIjBDAxflG47fTLHBt2VZ8gamaA8wEWC9FtLLts geeG01GHWlHCYFPESE5AhaWNbpTmw+Zw2XpF9leTBdWiA6gQgfsKK9JZRrRRj0SKuxfJeZiFhuWR Mn1F+FLolq+UEmhqP9Vk+ZuKiZfjOUTilbZjeq3rhZX1qXg+7B+PBZdmE0fNKYtb8maMG7msfFo+ ZF8dqxNFOOhdXgQh9DwW7pAXtSm3++PCmS+sckx8ZnJg+eCHf+kjV67t7iPvI17ibOmSI/c98OSV r7p++eDRTOhl411DM09ZXY4vV4zxY4pDbjZJa8GduRtueuFX7juxs7XR7QWVCS9zxzQdHG50lpJ/ NHfg4GqnPzh18vF9i6u7w0l/pdffv3Rk/9Gf/7mff81rb44mZc5DVgb/xFXRdoMogfVCYZaLVw0f k0Vb7S1vrl8cDLpVnQGcU00BvCztz2fh81R94MvduWJ9/5sM6rvek6ApsIpnEuzlKMnUlBLDg6Gu MfeZbjz52S8cWTuQPozMXWGKNS130p5j8ciBnd7Cw0+eesUb3nBxeyR4VgKootMsOf61Yn7oDMNt BqDKLeEc6gzzLIm/OjpKspnHaB4lXprplcgtB0E5aIhWvcNnnToNFUCvlB3/b1q/BKI/seCCfecW pEczwU2AgpaoLamoteCFb/lCHYSKhGyqGdPaiiOLcrDIrMwRmLrc51LHuUgnhtdGhi5GflIKDsH3 nXFV80w0KazW4XLgCIfEjA/Es+bRinssFIbnZoO4cgKzKUmbJIMaHKDXDsLi+02JVcEbwaypQ4Z0 NTD1oIaG8lhoNHbMnvDCkcphKZXNabHATH2FwLATlsDYEI832u3ldzhGUqelj9DOPLeWUSeGx8YU mufNe0Sz6ZSX5ePFDJry0HXqtZ7uk04QeFN9UeKmg+iXynBmFGBtG3lJYCc31aII9Y2wqkhBLUNj n3ky5VG6Gi1TEtTsMD6BQqLCkdNT5bp+/BX2Q36V+hx1obbBKXLYUMwAjBx6Tz8MD8VcKxNmyutF JUSXJofcIh8WiIVryBKoQxaiuHcRpALFvex2SZS7wA3KTGJAmUdyeDMZ77ntEZFe8WctLBEmRrQl C5qramZrx01DU+MWPHIN9dJQzqy4nUzw/2tiVA4yZ4eH8goeXbfFedzItp4LNoSlFlvCQOtC8vx+ 0Qwnbst59+ZqdRGSMEhbkL3vmhDkG8NAGNBl5V1mFBvuuTRSwTdRk36udr/MobpfvW+ikJvvB1AI 9IEyBZftqVAU+jpryzxHJaV4lcYE16916zPqBDhvFanWEw1WB5sSBsqO6lTD8giNuBy5CUSqrDNG /j1xDbthBIqFlZovQojkkCKv9oYFcSY4TeBThatQFucSeMXjGjvTGUUzoe35KI5rhWZcmRL2nNb2 /OJg/x3//vbtJx/bt8QzhaddumRtrrt64syJF77i5UlXYvYv1pc34kvtwG7xcsmPIw+S4i00S0/1 yYtf/JqPfeKOA51OP5uY7g0+VWu8M14fdpeXUqu6urq6Nd0eXjy/2NrJxPKFTu/g6trxy676hX/7 b1/0mpfMdQY72yMOkaVclfLNc+GJ0yJRr93Rhq2d1dba53/9jg/8/C9+7vOfuuVNr00Tv45T1s0b 5J8paW8LaeFvaFcGeK596+toQ/hfMaj/8r0/cttnPodIqjRV3GZDKEKEToRZnIC5dEfaPfnAg7un Ng4sLbP/260u1p9irtZgqXtk5YFHH7v2JS/rLGXWWkVSAK4l4p5GaIo6UcE+YN/EoohQFnyWKBF6 e0MVhEbAxu6Ifjwh9qhOslrTTa+rk1uIgYT8YiGjLjLTshwNL5jhhGau8Aw+VaUxVoZCZZCz5bqf HjEjEHlBEDxiDmgB3qkHec58kdsV7aWyFabuNUwpkqG0vqQv7fGQZ37g7LBsr5EqbThfE5NjUeqJ fYzGcHpThFHjwHkt5I0jUtYBY1RsatlPnskgSTkx5BUIPzgfAvYKLuV9GLKowye2lcPkTh5RHwPV Ri6Gbart6r9HY+ORO9eGC4mReQZEia3EX6Pvu0+u7hLAlLrhWYTLLp+KH6DVIoECBVlFRI0f6TlU 7YvKLAv+Khyhrg5tIsOey9vnU0aL50BsCpCUh8qa559kDrtlPAivU/W/XDaOY36YumVEofAukAtJ cgHV1xipKE+0j5yg2h9RVg/yBqwwh7NBPqhI1b2+jw0KpTQwRiJGzghsJ8KmHuLcycHmwoxuxE75 gPqNdIIs4eL5rAZBNpJ2oSCaT14cgE39tUksTzWm43uCmPKK6pIiBMvCkT3eOF8Ewksi+T3PJ+Kj h8OK+rp8syif2lxQEZqfs1V9nfimfy/mxt9yokujK8zOyk1CMFNKwrzkBr0siOYBIarsL9WkklmH sJxc7uAkt3qLPfljPQraAtRQWrY3UVwV4tI2tPGDorAU1k0Sd6Fh5TtKQh1vYrcnU/gU5CIBypHH OOXN6dBLGxlieR4Zu05AQAZFNOSwT64WUfzzAkaygTl5LLP61b3UmeBsN6Sz7i/8sU9ekFR+mYeQ GMP24UHmQQOLGFjNgTXAYXGbN65bNgk5SoW8iGlo7iUv7QQt5r7KVbIoLmO08ezCzm2/+JtrO+eP LLUurl8cT7ZaK/3lw4cffvyp4zde3x6s7i6kU2/1P7E9AZsPrGLfPT5sPdmdWARqXVEEo+e94AUf ve0zxw+uonmdmqjZ2Z5unOsu9/MmB49ccn5ztH7u/ArxjPFcOh0OBkePXvYL//YXb3rZC+a7/ZTk F93io2olAIcCBYnsSNJyu//QZ+574Et3rK1OHj/18CU3Xr68tt/ZzoqvK8SAcovGPBb8MWt16+vw UEuWfu9//uUP/yviNXOdcSpkQOvwloEVEQYRH0k99Nogbp6RaWkCuvDE/Q8eXzuYqHEgVIAKjHUn VfytzpG1zelkYbB69PJjNKQA2FARqs+n90QEQCzqi83iqxlky+3SCitZubAGlnEoJ4nkM/lWKqw2 vDV2lCP/kWsj+zGvi+g5DJJiAKLNuUN+Zu3dXhyS8D+0U+Br3oWZibsje7ikmoGsgJ46KZGbhB+I LHDuekw8FZyLDNCZDNC2Z400EW0vy/G16BN55nPVAj6bGj2bViYBR9beR+yTWl81EKVipk6pQONq CuJqdHMRSyOLgy2lxyDAXKxyLFQhbPpue0L+WcVid9rTNIQqHgh0kt4Q4zjQnQ7VShE8a0MqLcjJ yYq2fYbjv+e/HYOHmYYYmjFikFx4cyNo4h7rmIKPPuR+DT9UR0s1BhoAcUzvwk9qQrOo3VA0gMEI VTo/a5BhivRTsXnxWnQVyNekLzCZYqlvTyie4KszblmikCLWYEqPMnQsHSmdWM4xjPgTtSfzJqNr zdDLTm0nVgG4yEYx73w+CR1ESVIxlRdE3PTgi6RDkoD1pejZINsXUHOJzU8OoBPcWXscyogyRBCg m5yQHDG7bBKmEgUIXCSEae5fRjO7llbFPeo4rDyzmhoNw5rpX+l5PVulgwVDPukDQVYF6Ab8l/VI n5CmLSWBfgL6VaXjyAGGyifVQIcpD8wIHV4amhUhQUOkZw3bKb5M9xDIIOjp7FHeJkmi6ckXRJX1 TPMKGlRVCJzxCJxBKFeul85IzCrXbrNW4ax24GeKaAF4cn9d8KwgyQo6P+2kt+TKpDWY3ixOiByw Qzl9FCBxvpxInyKH6AObbzAFNocVLwHXHPeilbXljNt4gSOn/mvwSloGKXXIC6VuYhUJA6rCRJEc T8eBIk/EVAnT4CQ7SJDb6BeWebcqO/VaUawMUIV3qvoO0QcxFRQmzRn5WRq/Y/uRV51j2mlwIRga EBu7ARLVaeAGSglnnYMORhdu4NnPz43SFb3dh3jQcSSMoirySlJGQUtNGWvUomkD+ZV1ltmcsZo1 MuLgM2Cs8zdoxMEJwljrrTo7mCtGDe7OZS8qXQz9ms1gZBRtB3Kd3J5ut3YxDax48vFTne3pM0+c fuqZM9nXi3Pb0+78pNM7vbmx/9LLthd6RR9Tp4cyr71CWmwMGgub92JpMuY0c3kJauYlJ7uDpdY3 fusfv/epZPOmR2m+mXHhE6oIIrFPP9POXJTN4VXXXTfqrj69tT0Z7Y6fPj0dbRzZv/Ttb3v7T7/z R4Znn1k9fAAYub0w2YmwUlgrzRV5N2ttYX55afnxu5+647OfG8+fSynO4nKrszTYHjFeHuzPxhDS yWlKqU2CwLH646QK0zr7WZLtv2xQDVMAhpURMFdweb7sDHDahczSx7bVGi60k2qcNxxPR1tnznUG OTi47zu76WELhO8sLmY07sOPnXzhza84PxyOshIp/VnoRpOkGMsq7NnOLDlcocuTvIClTcPrqY1n WGma9zZOBJ4Hr567GU7GFtEQLHKfM09uO4fdHGAkH8eSqVGCcysMgGX6T3QrTVlcD0NIomAeNTdK ZMo1RieVs0QeQfFupvrRvjKpSTomFUqKiIMSbVDOWHD0Dp6cHqGAURbGIAEeWoVo88aVk029k3wU VgsdSs4gHclN568YTJ2lUJcdx0PbQA0XQfYya2hwnTxNdDcpFlkxW4pB7WYlHUjPKaNjVjmHlaDq OlAB7Fi2WCoUMCA6a0SPUJEclkC/D91TY7X5M/VtZuGg+qy9LwWJpqDlCX/A/U+BeH7t+N/tbsN3 03hFdzh9KiEbw0LXXHWcnqb4EM8+V8fqYCDQ3hUdj2Ni2N4ZaFmc2NGgJVoaoWc58qgIzFk+i63i Q0A8wkNEssmGrx5SmOsm/gwlZ2MxELiePo4KyFuu1ZZMKHJjTSAm/oYaqKiWed3uH+68plMeW7go 8HKN0O7VfgOXBBVYHq1BaudQEfgoVr8kjW4YNWLcuGZhCHtQNlJusk/cHcRIV0n/rGoyG5+ysllw lrJ9MQI5LGwwSBtTQZeLDo0nZPhslyR1yUPaDTXnkxWeVS63I85woT1XSGBuCn6yJVA3/8VYkVMB biSFIi9pMJ7/6lvxZMyaY/q6DbXIWzRKWycl65wc+wgSUo25M90d1IiJ8thzIQdwW06F6cqq01WN 8baCV50qDbjCpisRbMCQDH/CD4rfxIYsJOkjqoEeXtKtwFHCwbl4BE5QDMFZpwfEFuqQjsOkhyAM 5YLCk1djTpecLeapCfXKhaONSBHybWpYPUkSeoMolaZEzWQZll8GOBgsW2caaoVp6vSm1nRisneW yhVtvg/HAJ4iXmj/cpWk8WCSKQM0mUmQNabtbU5iK9p7ttDJlA+VlXVQ4sSKWqBDSXpKlX2GQupy FzCy1jfHqptrxFsB9Zd5nLv8ysOj+e3lI4u9pdZksj2ezVYOHvnUp2678Q0vpdPuLJk1hDwkkViK QN6Ug4wAzdwCyC6mbTOeY0JCrhWKF8aTtcP7r33Ta75w8tSUobTxgLo51tvZ1tHu+lOn0uNhvLVx 48tvPD+bra+fn7+4PT1zIQnz7X77f/j2b/u1n/35n/3xfzXX213KsOs4f6Q65/axpm1GjXXaq8v7 H/7tR7/40dvmF063di5MtzeSQrtv9UjG6JCRlScGe1VnXERtbNGaTBKjqMqQ/u9Rvp+5/U7EJAcJ TIf3CMem6gcHU17JxlrElj1vbQ/XH/3cly87dMyofPFW6cbYHRw9/PTG+trx4/sPHZzOJiYcmRqo ekEPITxmwJuvgTFUEVWkzTC7tdScrLI7jVubnxeN5IHJz1N4APwUFPM5CBajlmw+1gBB1RHmO1Jy hrb4UkMnisa4WlXHqYmQ7qJKahlye4e3OM+h0hH4PS5qk03A4gMe8y/MrU8jVEZQONolkv5MHA2L W9FCM42o4ihiAuuGmAbrNm4c+hlr7pPpCHrMK6gCvqQ2hZfizjCcdBriqKDK9Q74d4AOgBMuTA63 2MhKveOA46G5GQE9JA+57mxp6SDXJTeTQucn+QDZj4w98vEaX5elLHOeLNOobGUJ4iW+T8OsYU6a 0DRPLRecB8USoqwoptwzQgpiUdI4fA1r06whjiu/NpdCD8GHhVGqtgkKHLVHOpm5tK0fw0jgH/J7 Hg3vOw9J1o+eYo4etsywL4tZXo+1SCw7aqg4WxYYDVFxNX10fp/np40ZPpOciDyhzYdKQauhYN6K gSI/wxxbzhqEIpFMJV9rggqonoVGxUwirfwUoAD5HXXwOAxx1k16yL6In1l8/mmoUD6u1keueBwD inWcTFMvd5J3E7zizrMzHveSZfehbof8pAjE0Dsy6Blzs+V3lBp/oLzx4yZHplK53PIiKipU4Xgc l0x2oS7HiareaSoPET9WgvfyMDT2WacS+8xjkjlBk9uwFmVbRSya9nr+8mIb+ajSdtxPvBF+XeE2 gI8JKRLKnE6jBzrfSLu76v8MghYjiwSzR1LW7ItCo8pg/aobu14pKWM6Z1VVzIbyenv+OluFIy2T ofaA+uK9eQD1BgdNOfQtXSy4XCwguJ0noDNFvgjuZheZk+pC8gw8aVrr8Ki8EavrbdyR/C1MrqRc fhnX3Yh4aQr7DenqlavS6/S+8tmvtC5eTH/XgPRub3bZC6996NTTL77llUuHLtudpUngniL0xrw+ Dj2vYmyMt4Bz4gWkn0gyQJGm8HS6Oz5yaH9nsO+OL951+ZFlKBLLHPGiwvBNNvvLi9PZ9hVXXfXQ iSeHW5trg/bk/JlMuckCvfLFLwk59gs/9TNpz5TBc/sPHuwvrrWSbDyZbmxMTz66fudH7/zy529r tU/3dtZz+p/ZvHDDrd+wuna43+7nWeIJIwYgDKiRPYHhhKtBd2997S0sfCGr//yf73vPj9M/xRQd mka7P+wyVK89xzihe8mVuwv9Qeu+z39ycv8Tx/YdSnOLatjGiq2tLhxavf+xx295yxu3JhwRVQMq hrY8gYGOHRV1NaC6ab2hemMrWWesU2rsOvkwQRQY7ezzFNcgrimkW8mG/A0lX7DuWlXVhiwKesqi NW5kKCoHp9RWeY6gR9bGsU2g98oHKp3OBqMDFTnODZl7ge25h6NKXGKKKr0pK4yu0SAXwMq9aKyO z9bYUXuRqgLxfvNL+Yvm60wPaUwv1gc4zf8xd9OX0g5HVxekJtDAS3G+hBFqAY83Tww1B9FfaVml 8OyfVEesUcKGwjh/9n8nW8bm/TZuILUs3j0tiKtTKCdAfQSQDzFDvlzlZzWOC0GyimaB4zgpKkhW Iy2luAHhVR/TWl/cPo1KJbaQcAaHb8WIEAfy2SArvRukqsrZ4V/IAGiG4GZRZ43RzXLkmZluWasB yrT3FSKlM8lsFx0e/0+zU1x9Kcha0b0OkWypqAmlZBoIhx+lY2qvLDVqRv1i42OwF2ybEBIYX1UV JD8pSljHMEYCR29X1W4OmYGJikPpsDXWy5en/Zt8EfUbMIMYV3LN7M1fuE1lSi1w+XXCSbSsOC9/ ca0M7NaVOQnkKuih5tP48bxFtCitWTQGjQeDKuUTRaHk5NCmojlnhOjUwtpO72jsjRvk/wgRWtoh CqG7uEmDbiEeoH3nYvwAHlrWPXvHapev7FqzVmIhzKToWeI6X6/m9VwRN7KTY4xoqIuUvwLoWlM6 jCLI6nNcQ4hTEYylUx4bXhrBKI8SfER5rmbTtHiy9hKbqIAFh48rO4OHpQbvuLuADdOmECXvjqWk tTr9D/yZBD9BJX4lOCdQlc5eXtaaVt1pLmr7rfyABucC39hQ47todjg6pM+9LrhTUNwfVRYutD/4 ezfMp8thHqdI31RRpYKzWQU521nIyG+PD3F80M9OAywwVecK/CFIyb36i4MH7z7xgZ/5hRdffbAz mzx08clv+Yvf3lq+nJTmeJZKfeVKFOfOAqpHUvoMvOS45JFwaGBHKj6itU7b395ssri69MADJz/y c7/0jS88vm+5s5OsIUQh6mG822v3Ljme1r6t7tIdn/3C9PzpF115lOe65NDC0kq/3QuF++W77v7i 7V988vQzl157TXc8mG5tpPZmudeZJOzWm/UCM3YWzo4224PZn//b37s5zCidTsJtafCFKXJaFOOe SORHy5tNgKz8T3/vb/8XDer3vfv9bJ0RmjxrjBg7gvsIt0ITjIKrGi6SWeKwtmcf///84g3ttaQa p5bIhc2B6S9de9mXTjz0optvWVpcHlmHpxlGBEmSM3RuXgDBGz0jovoCFpWPbH4jD+wizlbVdTcJ hVHmebBtxgIg9aA75DoS0MGycuwxsT6sdVuaAoLe80Qly0iaX8cBKBMoWMg5oKGdxB+GT3ejcGCg uOCSn6O4uB7mCkk0aVYuN8eBFBJUJy4F50YVrCXCXJZvq2SBI/P/0V2YN+2YIFsYXkgQs+n1kUF9 PrliATxwIXcM31zmmDk2BBF1QT3S5LYI3GXVUA/mTKrzjN3iKmXtzcGxx2I+2Snal4nH0VXNmdQw lJ2pnSkN2jQUYJX0STAYJkGwCz4WWay8CBES3TsHCdkJ3rzdZhCE2s6L8hRYVJMmcDghow0pE6oE uZKtYMg5H8/Dsp6q2r0cXZlqVYmWVj+dV9d4u2qok3p9A0042fhO7C9IvDwIZSPXTQxP06tjGtWv MEOrmONUJRZ2+OKyuNccDOYPAvh9qTJrZhNqZnSBNMlcysvrrOuZqf2oCNILQaNUgr4jRrBEjgxi tcX42G8Ei4AmN3JsiDtt0oRDSMT9AIRyp0UQyp5/Q5hDnhNxpzlHxA0WJVhMhZ6HJKkOqCmakXFX E2LSEH4wXp0phMzghg4ifD8WwLRRFTdC1cm97GZc/mahM1Q2GIxJAWxKWan8j9Z6oh5RplYZqoMt MBpXPpIqrY5zSSimHQ3uPS3KIFRgsrGl+RTd2ot7p+b8YTo9rDq0+HTPrmWx7qgCp8mYEFweuKbX 27AKFrzsLYU2FQeExiyVs4Z4mOis551v1Qgb/UZVE/hANZOGNnkcR0hE/LvOrmeFKhKsb8St2HNC pVXdhpE0druT1M7UOIEEyv2WWlDhNXi2GkV4GhIQQZEw34f9kmveCypARO4pIzjzHOnOQp++HInU pa1T0BhiXf6QxNZ2u9+dbK7f8enPznbGmQG+tLg6mrD6XSt/NUISncTZcm30IkyYgWBVFm/C/Aeh G9USJFDRXtv8nVn6OmyPt3/q/T+2b2f66udft5ww+2jk3OkuCcL7et1DRwa9lRP3P/LwfV+64fLL F9u91Mx21g7PLcWmt/v9HhByd/dzn73ryUceXOyPx7vJJU7iLj7ZmFO/fWa2+Re/53t7c2kyzHMm Col3p8kngYNja/biHir9JxrU1jve8Y5Gq+/93z//4R+hLFcQhjGwLhZ1JuHEtYlIaVDylZwKBgQn /Dm571OfvvrgZfZFROoymLh/ydHRbDra7V75wuvS10NchjChHgO0Hf7q0aijwpw6KVqEpqRT5Yxp qrYmMNbQEp5XbDpCkJOgQ8w1RFFoM6wgn0WQuEYyFqqiE0kEcqJWcRwToJKgNpqmHdHmwVxRKpjH kQL2WGImLP/TM+AmKBZjkR57Vwf6pk4mOlp1EV6hqD2SIqiBs4NW4ktcwD3x4endqadeKobHQsuT KiRfFr3n/DJWnneMwxgdpe1U0ZvWKaEp8OfA5b8khYlAcDgsOGtMsJC7uDVCrepfkv1ke4oZIjhd 9XACaVJy0FsQA7kQubIgIcxChe5gRETbjfX3edwRCu9YHhcYPdIQ5XwRk5prquRrKbXzhu/LBKF3 WBKOTNFmzYaAEJQg2/o0urcoGM82ulhbreBrHRjVjDdCD2rXmltUtEzSTQba/ZOCau6owuOp2DGI +WqsvpcjioRZ1l6aR+OATUK3l3bNqrjXOqRSAlSqaA+qNjdftaui1byG4fWzm/UgBqZIubEIvsSi uRzINb4+62L32GbZUd9stgN9jBOaQ+SilgevPedMemI0tewf1+C8YyTMtjHEoJ7nnTn6RRpqPGXs +VAy2PgCACUPmtA5OKNwgzQQ+1MZbxwyJqNlF4xBWMihRldH4MdiyEiFJdOFH/qw1V3ZK2h/6J5t yFV71giOrdvN/G0OEP+HZiZLSJPsS3glCHTNNmEhTDVZ6JA3on3Eg+1A7iWMDXJaM1vo22fhnZVx N4aFtUEH2SCwRqomRMnkXrOOGHOW4KuBDv5JBorKQ4WGk8mVkUYOpw/noFO1BBIva4gXW0AbAGJS RnQTdx1uJl8Jtp8BuuaKl9nn62aTKN4gWlOUvSjnaGbivKuLeuvXTpeQEAGzE/Hc3MrqytlHz3zx 41849ejJyy4/WtEg2jyYWMUugBjDIPeuuv66y66+em6hP0oyq+opbxNa0UYV8n+KAtwhy9aMXs90 TzQXOlaJb9gIHsWjQehqOktX6Lk3fOPr5gaLH/nUbVvrm0cOHiaRZXsaFTnZHG+PJ1Hm+w4fOnDp 5V+497650Tg9gue3Lm5vbs7NUt06SU5dZ7d78alzm+fPbLe28mIhwENWjbYnq90kUYWYmXvJq1/j IY5DERqVs2FbDFs5in0L/XBO97J8fw+D+pnP3g58cE9tm4L1QwzDcMJ3II5KPsuCfMWFbS88/OWv zE6eObp/NVvl5Lx2e2kx4+s+f9fdb/imbxpdvJhPy+A1olKK0jwajysK02LzwpSkdxJYZYOdt2XO pQdAvebHFN58v+lcwKnyelZ+N7UAVt+Kc2t6AXqtxLCRRRaFGAIikdMT90lrjsuld1T+rP6KuJUF TLILIEZVnkfMNuAwJGyWd7Fxv56twq/d0P47SxnNVQqrwkKFMFAlrqrHi18Y32fR58fDSaud8AFU jOReCRm6yffKFlkf7Hc5fhJWeFSlvZFgL5uf8miW9AAjqHnU47Dq3DVh2R154YlDZVToSCUkPmh8 +GDkqFG9Wd/IcqZaUDqZkWjrUC1eUOVFJhH6Rk+Qz7pB/sF1YOMZgWfnAqusG4dF3MKO6gNIajW7 X7rLRSy+lKdWdEo4TeRmgdib5vkLiqi3iitGRZr3XdCtpJHUEx/BpTKgZfaQzncZc6AHyBp1ZQ1O innoY26iZ+2jgSnysIvsbeQVDc46yLMgQ1FD1QfN19IC8rilns3GLahCqlBxAoUg2BPVUNkaM8Ep VWySRvKWlb9CJU28rbqguC3fapgYDYEr6IVsOFXGp/BOUbtkc9sDvCnHrfWtojEvqutH5pBSVpIM AU0zVUXbBQf68XQFl7CH5ZXVWzRFPvkt2T6YCkySJhb/n4X0ovlowREWrCLTuYtOFamK2MgGHkAa MZhOlptzX1DMRajbJshsFVjBrdzWZkMoo8roKXnig+IitWiDNVzFnG7zqcouMqbaIj2UZbOqLqO/ lONMxhavozzYcKjWgmw5kuYLrcm/qyjJU/Lrhad1GDxivoYcqIrLpDPkIi8T6J4hBEmZUibKJSmG H7SGiLra4jQZB5QB4FMIV9xh08ixuF9+Rys62LOI6b7ltU/9ypd+5ad/9e4HPnPvQ3f+9mdvu+V1 r44ChCyRAco5QR+T97ebtKlk+KqOQE064Nh3OpYI9l2oxAc972pRBxEXeqLpVPUJQIbQIyRnqT58 ssyxHo4PX3LsFW/6hjPT7V//2CeSx3f88NHudrIwd+aG053hOALQHQyuvP7aZ7a27n/oxL6VtW6u PxrPXzw3XT832Zi7775HJvObgSKj3YVEJGNp9sdL3dkZziaHnn/VNS98KSO8TYBF8vD2jHZrdjwf kkEu2q2/Z2OH70+pjDqEfBaMmQfRg4XWqOQIXgd/zL3h5Ha6rc9+8AMvPXY1I0tsApKBsItXHv3S /Q9e/5KXdpcHY4gcsivRS7X9Ml21WHpbjEFQqTgcxoOaxJ/KXspPKKD0L+p9MJc8IH/lZBlxLyCG y+MTanQZCg8WI08Kn4Ad0e6UhrZCu/anJqnhtCB/HBUntaEBsmQRCzQgBoFl1M3i16ZT2jrDDgj8 u1pe1A9A7/bVwB/m3nJuUGvcNRXFLq8sFuo7HArQWOSGywaF0TXl2NKQat/aeDzKp9aEqgztiS+i +4I6yiUs8+U56mgVLdYAVugjDJ7z6vNhaxGgzrT3rLI7BFthpibebVm/PQtTeKLRjqCCImihDNS1 7pT6tLEULqb1V2x1HQ2qPvRRVKK+kQaJw5lG3l1p/3yfLgN4dAT0JTd4Y1xv+C5IBKdKacwawFE1 rLRvQW+qWqQ/oBKledkUTAFBVzMfJDiwQKXIeVim5bCyxWVJEesm1QPoqJn4w7tjU1QMPgF6mQ/w m5o6ov2hQ7SVo/bi4ZQV06xC8Y3g6JBWgYr/x3OZfducDENy2HzT2f0TcF6B4C4yhg2wdw30kXk6 nkMqlbfWrJJF6wfqUOQqacJaRUBijfQhIm7JZT27ubJHTSfHm7DOeh8FRbHXDXfUPG6JKSe+hJ/F Vf7ZbvgO/i7tybXiBMB9o1wNcaiCNJylTNmmrBosgfQvwMUWCiXnxRDQTwdNZfavG0lajUQbVif/ D9dcY3lcoBQsQF03HIkwrxSfZrxQuWcPTYoG0Cq70dCtrDkGBUe0fA5NkRbYNDVTNfBuWTegiORX Y95JPhfJ1D+VSsDjl/BjEyvUhZjrfSRixYQg/XoeqtQmVlGxMwvJRCPkx+QjE5qMw0qUqNTg9lwx 5QXkpIip04SpzS4LKKsiYW578cMf+OiF2cN/8q+8fWN94dRjDydn5rIrrsNqM62H4xm0LYjhbIBU 1IqVPKPQcqDyV2w/GrRPSBK3s525MlplFFFXLqWKaCW3MswA/WspP9aZqQL5yixTqqdXXX3Vzd/4 hlOb49tuvz0VbYdWBrToCUG8MUl7oUzXOXjs0PErrr7r/gdPPX1yabHb7fYWFhZPnz7/5MUnd1qT YWZ1pqohWeDxXWKI2gvnhsPB4QNXXHNDyqdUKggbfgJd5fMiCUDoh4i3SuPc+loaO9Q7ffUf2qxj h/TxgCqebjQpr6PXG/XHGTPqSYZFUvCffvCB5dHCIHF+hhqys70Dy5vTIIG549ddOZuNe3gBZA3o +FgGiJwgp6IbO47KaVEcZewWPUZIz4JfjSlQiUxlfLK9M6rcp+6VV6E4hALV1FFgb01xYPuMQ9iI UVxXMRd4aYtrDNUJjkDEprMVl1fNgDTX+XU7DSpt00lSvnsK3HYtIax4WrGnKFXgTLqQHYPJhEGf R8qK3gvjk/Bfau+sUjEpV/UCTu2k01M2MQwJJJSZouVF7aFSliMLRYVPGOD8MnJpRtXcbErBcU5D 8lOwgdgN/CFRhOa+CIA9vVd/ZKnKc9a08yV1QD4POEANJpmK+kJqVqldTHVH8qs41vZUFR25UEIx wscck3JPCbCwy7ShRK6MgJB2BAVkTk0+SSkT/46hSRa/JHVSBFMk56brMMJpQmgQ40zyQhKG3Q7C XsSw8dzoUo3hLC4G/cLz0/E01Q2O5mswR21amw4puUhTXcBwVdNmPBQNq17MJJvjiyIVUZ1JWuCN Kh2MUAwJOuVOVsVMefIuiJPAcF6cxGBZTmqE0GKpQM1bT2c9B4XrM3OmgK0SDKwl72VIF4VYAVdj MYEIOShE5XKws9cFt8RD0uZmY1Jfk0TuyLlDyfgtzghki4jCkuckdqZfVZgVKscl3pOYb4dCYCVO krU1qhTwAmHtIl3U87gZ5j+Q9lmaEgeFgyGiw5boqeOQ4bKqWARlKZoRDLEs1XIIE8rZNt5gtJDL 0R9K4F3+OuskPOS8JFcDaXEgqFpXU22tsOZXjFcSWqcGc1XXzE9MNUTmWf3tuYybDFAr01XR2fJq IZS/+txoJnCPxtaoBKLJMbFDgZc0skCiCSsAU0KHRWG11B9RVl4Om4i9BcKTIQ/cd8+ha1Vstq7N Fif8pxdMMEmbT2qak4XzMmDgKkIB7mUXWZAiDl1euzyKF3dDBKud2XfMJo1xeeJimiBqOBWZfMyf yRjDDJoCrnDMdbc7CUYOR8P1C2decO01Vxy+pr2wdvLkU5ksNj+btLbDo06ob6VdQrlLOmecn5Qv syapObZRQPIENS6Ye9gTEhtdloJ5+UusoRLbiBXMD9g3Ro09zcim7FO4t4Q2c4TPjEbro/Ett97y Hf/wexeue/7H7n58FNa2v0RB//lz5088MDl3Ljj/Fbe++kVvfNMzu+17Tp5+9OQz9z35SEKnW6Np Is3JQs3j9VsppCRLoL+2+Ma3vj1Jynp8MPJNNlp6JuFGpIshAzAwrSxR7FfRM/+ZQRU7VIcci6zR MVD4NHwhVidlQYNlnQ5O+k6GA9x9xxevvuKy2fZYNbKwsLy8dPDAV+5+8HXf8PrNrVHq6SH4gybm LfZCi3F2UQ8OKxU3hw+JgkbpeIzzySjNfMVOsGX9cjwsd8SS5OekGpG9ROYuqpc4TlWyeo5lEaq+ ixyQ5MKImYQTmEiaSUVOEo0voyadCDGiP4qEq8DEjCo0Ub1m3ig96BcNKkaoXtYqd/ka+kRTdl6d K6IqrGCLBucDJAxo3dK9M13j+ApMq6kxev1xqJkToRr0Z1KtU7pbGHKsBCABMfY6SaKtXKrVo6ug 7csoGMXpQmuYJaDJ72BGwDDwvuRva3s4qsXTCp4zcjWHLaPUKYyUJQMIlt/D71VY3D3agjlT+kMQ EwbYpRicPeVjkA8jYWrzjEKoVBaCSvKOAchI4t720eE7spUwNQHaiHD+OqbqJjMWkhRAvLiCbWTY kqEdNZ3WEBRQ5olyVmkVbPI++yyllF4TFidQ2UtmAcF9wBUQRAPD0gBddFAL2/Nd1SVQEottcCUZ SVbxPhu5F/ErlZED00kl09ABRUFbAY1umsWweWC0sSEhkIEWF9RJ1ZkHwDvPPfGhbHUEgzCtQ+Ud GNCQEyApmAY9Nl22YlfQ6mwtnTQszSw2Je1OizCowhd9GI4B7wvE1biZuaO11nIyRdqos25f/htl Ce9sft980lH0oDxuIgEOLNrY5Opo9qRxGlYI1i+PEkKbY6VTqhPkWlimKr3fy2tKYBq8pBmMNA/P mgztvFFlRsNB6JJ66IoYBIZxOElwE+gVhyKJkC0vvx9CQKgnd2wuOp9v2F6yK2yDmjR7dTaJ+4Ye OdZiELChVJBfbzg+rSMG0MQadhWahwgLzb/iS5jgYJ0vBwZmv5SmB07F4t9IviHPuz3J1qs9siZx nUGiUF2cIPQicQ8m3VWlqzULXBAkYnmxe56/5vRhnerA5Q8cJB1GcV9hZ0F8E9FC81HfnvWGew5I ie4w63KHbi7hK2hVTEbJwjhP2t7pd6PPd588d2Z5eSVGdjNnrCnPBrOiEvTJINx4ndbWfDrYdNNI YZfWjwvd6W436jv6HViIlnRF+Y85W7xXvjVrW6jSGBqNEIDD+KCMSB/csN1PQUtmzuTO27ubW5vT zeHNr331H/5r3/25c+cfO/N0wp1ZvQCU4ZMn1x96bHL6fGt79oKXv+imW2/dXVoeBZnPbS91FnpM b9lZbCdsjLodbo+vv+mFvf5imyYpDMlFoQlY61DDouBQGE+30GqPO/xPDeo73/0eYFDeKgUqWfBp imYFipwatou2Hyj3HHlMBixBKmBPPzk7efZAb8BZycybnd3+/tXHnj596RVXdZdXFTuQJF+1lJnt BObHVOtBoiI45k2yOg6fMKXILP5YETI2q5MmAFKW2d/IPVqASaWkCxJwocMoR4Ez2zCKZsvgZkvP YIyCbqivjqSO5zKuNn4S9Vf5QKRZ+1Lglkuru5H4dAji8oR14mKQ6xR+AK230B7Pp1MGD2puu4l2 jZUS+ArxQBN8ot4C+YloV2VtSvc7WW20CZ4NC1shO+uvKizfzREL+gMymw8BZ5SkxCiCcoVmGJlc OV1jxDPFM9uPCJ/YTkHFN5iFBdjEvePko51Vtdiqiu7oFwI0aNOUTiUpVwPP0jejiblR9h0rjo7s 5CIV+/GgArfpDCzvo16zKpxjgEasruHSUJgrNZY+LVq70bgAaBLELPUTEYiU879qnaR7x5QhfC9D tQAZ3HVLwkFauHBg+YpUySVo3oVc4x1mjLlitR5ZJZVhCZyJaGw0LQxgJPT/NYaYKulGyQanvKMQ oV5yDIB15jNLCRUck+Sq/1bIURqXlBUpVjW/XFncAnxO7SbftvyUZGsyOutFsZmUjvGIciEoXlNl uL5YH1TU2DBYUzlsCsokdNDNcg+VVIqzbdmC6g8jFFUDH5XfQJMBkvidAyP1X7Sj4CX2WkOQwhQb R5e/6CDHNGlN7QPNCOnh5+4Wrs0KSytBmKuiuEJ5IGFWnEbDF+0RgIbAYlbltIS5vhxbwg8JP8Gh 5IUlb7DEUYiWo8UYNN2k5KN1ss26thUMoAAUZH6YniXLmoNE7kMth++oHUXmYJKax6zGBXV0ABp6 llhfMnDn0+KegpB8u4BpyE+QYB6BeqTomQin29HAUp0IvGdPA9syQ7kF9eaOs1myYQtoseciFzEp sCGdbElk45sGJhFskp1ixYvnyDRJO7fFIXF3OWzIDiddqIRWg+xR2u3exA6R9sTyAAus/6tDqreC j5oeOFl7co472+14bpNRRoQHRa1fuJjdCm2jQobs0BdHTmzIjP8SA2wbMk2JLoRMvyqZjH14Xp6c X4fszRFi1rpjJND/Pnx4OzCoQBPeBoBbiJmOLngLuOmtufObm9vtzT/xV//i1qErv3zyNGQdCLvb Hs0mTzwxOfH46P5H586uT0fsxiAeTWaYI+JxDKPIh1mR9c1zl193fRricLqRlEhnLIwqVA3TqFT0 jFQKjJHQ8Xd5qFoa+RZhQKBQRI9TmhKUwozC6LQFziJMcYJ2eiv9z338Yy84cunOGAtJkGJlcWGp 98jDT77kNbdsjoZEyJqcF5spG3UiKkj2gdSPSyZdAjrAIZE7Qwmly1rQPWtvugWWscjTjGhAvPLr PDI9z1DvDX9ZrgA6EynK09Orp+JzYCGaimUGThYv/iJ0AeUdNabboLrowUC0qXn8qBq4oxowyJ2d adqhdZ0HhL/OshivELGgvHP9eE4EHEJrqRghV5IxGxeqgAWRvdzJ1k7mX2DreRLBBf6l/0XzqxB4 NqwEgXoa/RmM8UgLqRxOyTnPDmAmJXVyWTwkAg+QYKZ6250R/rigQgStPUm3tkLW2Oq8ZmNa1IYe qAolFeluXIWhRqETPf/4mjSBs9ZiluZlyJ9qgv+qAjFsgk29IZRl9CYeI/BaNVGhVyKK7BYvjWPH wtAGnbdLZCB9qJTpNLPLJlaPY8EtWikGmLpzRo0ZcA7KyX/h+8AXTrdiayNx3Yq/04iO4AKhtNJY /oMMOJ00y0svc4DALKclCqTHywL/7LWWS9AhXiZ1txcRp8bYJKYIAhSYLZQwBsa1ot/AUAAzOXC9 E1gmGyHZrAp6Rg4SN6R5IrUmGMvzAWcHMhSTWOGjc4biMxtUu6/RqOgy/iJjIFlELlAaDDoukiM6 KZzQWMpsAOkk9L5BepiCIiSBPOQsNNEtDFG5uZLAVaOEsDhSHJ24F92v4BzWGFBEfzFEALATvwcr BkpQkyL/irS+ds1qpQkV4Zogu2BHlit7yWsxurRuWJ2H+K+VLLg3irIUm4U0poUpvaWVSykgbqy0 TeNSWxIsgAG0FZfOoF27+JwMANnmFkrDAJhuQNU4hlOgQ+QGs8rBQr55fNADU8FwuIhJwyMlHNZw mNhAXhRbI5VfTgKGJzZLHqs2GBhQBAkJzfrUgDC9fM5+xWi4lrY5v3VqKU8OimDMpxFRWXsII8Ao FKusq26+icd6zNU1pxB7Yk1RsQ0eytpEaVJnGNy5Pd1/6Mjq4mW/8K9/9SP/8dd6y7vDzZGTAffy GaTDCRQZe6KZVPABEk7tC9o0v7W/I7qKZqZueUJ1Uko+OVlFqYLLozJRQNOOtaQvDzUmOUo5NfkA dqSZ3sGILw5D2rK2gwhb54cbt37zmw6+/FW33ffIDp0dkP8ow14O8Ghj/fGTp596cGG6mUuvz3a3 diapsu3BAfQuXBy+5G1vma1dmqXK7ban5HQiS+UMFJEkUxhDHJrJU1ik3X9mUH1snFKgDAo1T9il Ta696wpOkJdL2lEobtpWnX78yfa50cpgOa2pqudA+/DKPY+evPalL5um6yR90XB/AOtANY5u1Jjt XcEm5fumiNViL/6L0eVkop66Sbrl4NoC1YArgVDi1ajl1NniXOCV4uDpgoDSOEdwF2SQl4+WH4Uw nOg6VNIQxpiWjKQFUbOJjk6LS7pcTjQgRvrk9JIXQ0ff4CoMl2YdxZ31oQFpsEmpIyQxL0FMKwnX IYDoWyZ7E96ETDEYMRMT4LExdNGO6jSj0kq8LoRUUCKpkVFBnHERIvDV4h7unYhZXAcmJ+xkAEEG HqQtbeqaq/emtd7oWe+exaPDG8BFOlSjkknQ7e1JLKJ1IunSmodNpDEiO3WENKHC9FrNa6IKauSO TEKsYOCxURiDG1w2a9KNBTRWgvJNPrr0DPReStfxvTwOxfFz2LOk8IrA4kRS2ollVjF8ZiEkJ5Bw Y/BxTlKuRBaEWj//QytzIo2GGlenOCCHnCaVspB4rvpAYa60YbH0BK11qHMv4glw4Ngc62xK3ccg WqnBAxlIF9PHiKLnzReKHo0eygGCWM26dortizXOp1vtUbAEG2GlRwQn94JSrtwQYjDlwtGHFkfJ uJUWVCoflWjWdLEIEAnkCchEY2xEiJy9wv0ICMeBFeF2/DoShwzCjachKH0rQje2Z6MWQQfeB4ga w+RsCDAEpybEB50Psl0oLTkGGlBi8ni7irnm2rFYUOU8VAUnsW7FH1Y8Qy0DCYSSlwAHNTmE0bol AGI+g9Ksc5XVpNMdWorMDPV7xNtMIj7gpXAJEJrcwrwzcDzdJrMPridBOnZZlxLidYJoZ2iTDBhR C85OXHo2r1hqkUWeP5GzVEVOaYeF1cFOEVzmpeVroFxYZjkv0HqTkUrHcZL0tFUVnQULSL+BeqF+ x1MadDtPUBwbk6LvzMXoCRuwZfUSyyh81hZCxsWhJYPEMITbFc2TjJlZ1+T+SFQ4U9prG0Ul0smd QdkQJKkiiURjs8v1JBBG+323EEhkfGdMzzyodAATtafhk23bg5NbOc7GUgC9uYxThdga8LbVWSk8 OfvNb3/12mrnqSceXYrWnx9PpxNxGKCnY2QFWfDQRqrpZ4ng5BXj/+Dg49aJF+Oyp9dgJICmGjjl 6ME8eyJ9o/nOZqufkTFpimlQOVo6rYKhYdAxmoQm8V5IWUYOhFMpNqa8X9g4d9PNN73gG7/5Mw8+ Gk0duZ7NtSfTOGOd0dZ0czIdbXc2trvJPMn5zxPEjpzZ2Ng+3HvhK2851F7u0jfTqklqD8yuiWMJ w2xtCv9KU+LIG3QxouM/rXe84x31p/zz6c/crvfqQUZ7gR5AjpXcw9HnQIHK7LOzuNL76M//wguW Di10s7mc7PbySobp3HfisZvf/MbhdEvypFL9pWPk/dSotePiXPvIckPlQKeCB6NbFFxmfsNENpGp T8F9RHbAMrACH+cY5KN0iyZRgo/EzBpg8HJ0KxXLGQ1JIg/wjCAOaIpr5Av5hN3BKxdS96TIOqQe LaOa5Z45x9UBDeUgjOBdADKIMbUCHlS6UaM09+RL54Lwu/2l0eloIXKJeVzzaGVOecdyWzWhpWWU NVYZfgOZxadDWRVjg0CL8yWxqDGASVXLCtxZaplG/mXAGKeeOzybUQUutkTKV5cTQ2xYNQM2RJ0w tapzlB9JXpV/UjmVcgDYfolkDnB5HKq82iNcQHVbLRcLbEfIypU3ygXZW+1yqKMxB0X/WjOEA8S3 WbjS2mI1F0ZWCZWAM0wqSGWBouKVd1R4yU3pzupErLauJ5TeQVpFxGpg3Ls8kqkQe8uLXUEMEEMY UMVSfWpWF4YAByhpVgI68fce7cb2YHYw7YUm3faakMA6A7kUcp1dA7tsWHCAxJvGo36ne1Oaiyfz KsUfmGuKQ+cORd226UHjsUErml9afZyQENljE6Rrh8iuB3LyVkgCwwkQOdh39lsan4wEKsyqmYCI SaHl4sUA5w7mCtTpkO6F9dFr43GBUMWBlPHILteQYOwDd2TRKCAx8qGPSYAz9x9XbNHDAafC0ENB evlZWbOgNSRScTZ5xzXi+BWe49TSDapS6oobEB1VjMbLckCS81WPztKzNMUuADFFXYUopfsaUkvW yjC/DoNheQCDAsNDEREGYZFDyHawXHAHCHmxR3AExIJ8YPEe67oHSElfysQBcLk4y7uVCkMfyHEr 4pXoS8ECFSyQfNnjsKnodGU0V4bldo/ZkOT6cerUcZBnckieZHgZVzv6GJzU6r/oFa/8Q9/2tpe+ 4k2f/M1Pz2Zn3vDG1+6OIBwDJnxsxV22H70mMuOAFrOLE2+UX5+PD6huyMxiDAqLyWMCArwC7G5Y N+RKrstDmn8RLLYiBFgUNpjoONdqXCEuOB6Oj197+YWEVp8+tby41AlVvdA6vzX74iOPbc1PtjJu dTdprCSETbamp7bWD7zimrf+8T+7PL8SNwnnhvQFyonYlDyrDIG5Niwg68/GGOqbX3jTa1/1nxjU f/FD71Opc+KZusBRKp1tKLHyGOvcg0u3lwe9T37oQ0cubh9aXNrdiRMbHrXVPrj2zOb64oHDhy49 NksStFtbZJ+bX+0A1QhEnJSEakWvj6cS484lR8AjiBZ1rfugCcwfmwIJ2g3pN5f948kqlqf2znuW P4o8yKyGmihogIh6Jykh83J1WjQY1fuUBvYASNlztJXEJw9gl1cflhOKU6gMY5kwVdkEzIOKpsCu GR3SbpgBpsSiRaLnNCS2CdTSlyuSbzlS0bw+9BBWRCnX8vozloVtqcTIuICq9dJHxZ41trPiM2o4 ri5Icqk5cnwFc6O+8n1IFyx4gQVx1puKjJyT/I7rlpWKi0/DIwXcBGIPixcH0VrVh3unuZKj5Y00 Y7DjldFN1m7+r4alG5cjs0UXB3tcZJA4olS08EoG1BwYGDpepDQm4fnqJVUZJaQT1POzBaSecu7Y MM6G99f/4X1VMSbs+LS42OKZRAS4Ap/BmYZCpSKW93DNVLaabDaopuoYqkLgQ1f5zdIALD9So06x xxAnSZFSqXlAS4hlSHnhOnyynQbExS4CL/eY6lBWRyHnqIl63ADSq3UGZYi16DluUa40SchFssjW VVeCp74gj0QibhYWCgK85i/zIMCJkiK+zYWJ6hYRYpJv7awLpW5sjF9BQFCY2Dy/NJqlBCuiaoAG jrKahQ4kH/QUWUuip7VPZQ2jZ3lETB1XAjZggoEk1lW7Ntgltxun2RNqERHfsBLFHeLMGK03xSQ/ oSRYW6/eUlNp51h/j7LEMtGJxjRD7XhUtRP8j/wvfAK+CEQxFtU46mQtFHXk5+0JYtTGdGgWSJGt 8JGvXBYnPwrHDfNYKgK0Vo22jeFze7tR+lCNzfaBBG+NwVQBi5NwtIh3cnBKA/jkVqmTnKQG4BHi Z6sqK2uaIEt+P+h1H/jC0+/6Z+9//KF7J+dajz52Yrez8cpvfEvi4JYF5JFhjO1EVqnXuOOWtOFT Fu8haQX+LJTPq6C8+QCPSY4GCVJWH3hUnRPMIawwHuaAhQrLWJxbrgq53eCwLLmAyPcajYfPv+GG j3/sjktXD2xuDp98+vxdJx85t3sxsKRPRDvHurs5XL/ipuNv+JPf/oKX39rfGaiEjGgQ8CdmDj3O qCv2CM3GTB3SC3SmLKvZ3XnT76pD/cynP6fHgy6lXxo+gJJNmiaJLHXqskLdxd6+lX333X/P45+4 /cbLrsiUmBSrZf0m8/Mrx448fur0VTe+JBU9ma/Gu2MFOcPiJ7YXrVOiI/LiIyLCshauqX5rQR17 gJXqQUuq3LvBXX3i4ZnwUxYOhVi6mjcs2K7Y+sO6LHqEfcXDi7iA0vdwQqUycOw5xuCFagOtr6hL p9Uog5YHCUspj8KfJb1gI7ICYHmj/WhvutGq5CklkkXmIVF6DTKDovZeQkyGGUD5yqxxS5SBl68A CO03sb50M8aVw6rwmTwnGb3sbkVcMbBBHYVTeQmQO3YNCcc2I9KMblMJytSqu3wHUYu/Yskr9R2b zXVMNi0/B3vsH0KH4xjbxkXiDodbnWoA1WggPofJs0Bm1kmZ4h1YQZRH/oGf49MGyz0zhaNgBdFy kpz+17NYKKuWn2AkC4vkwMmqFb1wrtZaSCqyLCxalLwJ6v9jNtC9zQsJC7DfTQYvxyi7StInm8uC i/yAsmJBVDwpdexkiXBzO961xD11WVRLFucgqrWwG5zlejfSr4WHs9DAY7f0acjj0vq4yaxh8xVV KvLg35E3klgxFnhXtrpsgCd3sTCJtSh/yrig5Wi+BU8iw4xKznvKUtKt0+Oq6tMVEHmiYsqfA1ip WTTUtuWqxSk/qbaO/3fubYUDfVqyf9WnzpZmu2q2uqOHiJgX0DR7j/Ojdq3uURpkH8bMLvxFwJaR S1S/hcViUuy7HwYeVguqgjUuGU9YRJO4iGQo09oA4sIUDXnlYDY6WTTD9+rs4jWKzhUJTw99bDRr lWaI6jfRmsLuYkQAlI1+g6GprAvEU4+U7cfk2HnMja/ZG4WwjBcVwpP6qj3BjZWDIUMCmxVvzkZz hBkYzFq1+JGQ6gEm4+5qeE87WhC5Y5cbyRCf53pZlErnKn+QEy8CAwnEx5huX3Hl0ds/d+ejj913 172f2Bqd+pa/8C37DlypYuZdzR1X3oG7ZhVwUEIKch9u613R8TaOE0OA0IGByCHYQMFv4LmmFvMM 5lNUPX+U4TGgRd9F2EB5EvskrAPmST2jK7r9x08MH3z4nkfOPPzU5tn59nh5fnugH5wvbGxeuPbl V77+W76j3zuQ3GO2qyAr5l9Br+RKxyeVc4it5ecY5CyPmbCtW/VQ2VbNz9wPvPv9zZ900aQQEB2Y NTEa9qzd6WaYwBe++Nuf+eSFJ574Ize9+kDGnQYsMsdtPt2Hu0f23XnfiTf80W8aJkZJXBKxVdXG qFCIoe1o1ANusEBL7aNsKf2CStE+4tJk24s1WabFfv/06XP33fP48v79L37hpdvjsfSBcQjeTjfA VSXiwu5obmGgeAhcLe8jjjWJwS8CFGBJ0IX6CxwAUsDrRBRHp1oIEYnYaoo4WrTNlCb1LOOX4KIl esfOVPcEggYejjBvniB431x04hfxHnBcbXWrALssOPTCMTUI+oCAovIPuq3HIR+beH4nD5G6EfvB Furkt8prLkpxGlUV5OARwRHhcYBU3GiuCD8BgyazAWKKsm+1o/6u7JmOT66XxAdkFj1ivSvZASoZ pJDRUckmY8iY8p33oXRDREq+BttaLg0vytEq6OKuVFakp4Z9J8MIEtWJYeTZqL2REzwtxR3VTOyK vTVHpiyTfV8yCxUuLQYUPhzwwV7IMLrquQChek8wK5aLY6WrEB9NIzVWZ6vhDEpAuBe/sEeudrv8 VE9T+Z0uXCgOW6tAY5uWDqwyabnMA/9SGesUuOWy3qwvn3VNJdQ1bNwaUMhntDGEl4uKYIgsMUa0 mjAUoVdR4c5gHZLbgvaMwHS7ySsvfKwOV+Tq8OF8KTlYZbGA2SVZxkZDiWOMfJa+piSfKpcCF6Vv 3CPC0aG8nS8kVsQGVIkplbvFuzDVUp9LVllGuJLiZCapBqnMCS2LR7p4G225+CY/zvAAcbQ4yjbx CBWlinEIfUpfj1dxsc215//pMW/6DRQksXOevaGwlTL1MroeKy5WqIwfoTT2ydrlDHQlpI6+IKNe 1s1NJCCKluFfOCVUNOmi6DFrtnnDioEga/rq9q/3eIi+BL1ICmKlP273SK/A6eeEs4N6CXgFrCIH gNMDWEnia8KQtNpH/3J4eSS2DGelGkeS2hM7iledv6kFsklJjyo2UrDTxNUBVKkz6fXuvetLw+G5 q55/1UL/0Nw4LpzUIavCQ5NBIvXlSSqgVBSwtsrsDVJ+WKXgXExVtCfRdz6K4HGMCYPLb5AykqxJ HIzyb+wPqkWUs3FDuJLNbyaJIbGqSeo00N9ZXDtx9/lf/rmfvHJtMwmRGbOZEHHsQRyYs8Pt9hWH v/nP/+UMPx3Mx0nL56syw6W3GwLOJZMPg1eqjF4Pj3WPlkMmmDi5O/+P/sHf4gS94x3v8CDM3fbb t6tQQi8E5yKJkGsNtGRHEqGebk9+6Wd+6rEvfWl/v3VgcW3f/GB5cQVZRFWnwX8KeToXtmbp3DuZ baG0lFKqtQWo+vYYgloUraAtXilO92fZb6waIlfwjAcxKZnE7cRVJ5Ov3HnvL/3yLz1x/8Od7bmX v+JFG7NxE6dB3tLdGL2NLi4YrjdnsyQYKg+Vp8RIm9o8zw5Vy8IUt4eWky0ggodhywsA5I36iOEQ WzJZNXcQ8Cb3UswmZhR+05yArF2snV6mTab0zGRMaQdTJ6jSzNXU8qIqW+05cA6msRRVA5rZUOqs Vf98Lug0Fi7xcbZNtogeYeif0krclRuRJzzNsHS0dlltzo0IBGPJCTVS5OOadYInShWaASN+JsAX dtk2oZS8z187RSIYLFbFcbIs2+OEVqTorH5NnYWcPeNFy+aAMX1SokmcEx9BRe5e8UcjPWp2l8F8 aVNEZZj0OYS0UgjmQ5mW4YWVO60pQsXj8kFr+nZ2JqTa025bjqNUE5DMemKpQnGJ1ledpdU1YMzj J5G7oRNqTIpeF1gnqMcCs6K94dEiFHlOegXICqL9bLNOgbW5dWVCkGT4JvwB+8G5qOI4JVVpVDay bowGQHb1nDBQegNkANXik4zsIeA8AefBQrkvqXnlTDSoArjIVSo1Lu89atbVJSQhOA+FrOEKICdi f60R7V+N9lnco3eHGi24UI5hGRGHVHNgyjo+uy92BW96QHEwsLqFM+AIOBRkXbEN/p8yVqxN/pps OqVD3qysZFXo2r9SD8d0U70bGRhDIY2tpPUNj2o2mgdROFKmHRgHv8DbYNYrMCKHkzumwMJkOS6I wbH4SWYLy5Tgo3kUnq8KXXsAVUciS8QNstc+2goTWexlL43+srEc/kZePV1wm5ikLHdkJn125Ccq 4OKxN6pERxg1rDoFD5H4i7yUB55/C9CYxqYoeTS4o7bKsEIVo/Eg8ZTCVKOjIb/h0cRxs2lyfQ/v P3LFwvxqZtaQwEFcGoXJKABQlvSs7VtlJqKHIpKkLuaYA2obveHKOwwUsA5KtkG/yQjuO01siacC iBO2JzufpiVIG4RHrt9JrlA1HMFp4kAVDgCV6xRPdmZHLzv02IOPj4ZnGf+qHc+qjPI6++be/Kf/ h7W5gyAMkyqgxKz4EE2z69njcY6q7HQum6KyZJSma4LgWYCbFWnN33rL7+iU9APv/hFPE8chSx8d ymLTHyAlevyVEHC3c/dXPjc8feaytdXVhLe3p+fHF3a2h8nNJHOtNesutmeTWb/fH4qnWIamSIrh VbybwQLBcGmIjN1JyVQyJNtDGqLArMJLitchkzzQbCqBtZ1uq/3J2z/9kz/y/Z1daoVX9nXHoVtE XmBgbkfObhlTHUMlgnRZVHlSvEjHIPdXn1YWMQJEYIxjJZTFpdBXkolqXNh424iH8R40RirIk3on JgDb9WzDiZk0OxFBJ7cNT4YxWNHaBPzsnISV4hBYWY+fxPHGuiPf2E863atdkXvC8mwzMk4yEk+d 97TLSaOpk0OL6iexixo+J2DngrTLol4FreSC+A/KFFXDxGQVtXi06sRVf6b/83H8KvwB3QbSH9hR yvcsmCnhRvnxaAaFdGOztjkxveQ+KHzk6+Yw8H7INqU1O9NgosAbBsSbhpZ7VK0qr8gAUqegeyDE VboHQlEABpaaJ04iAWWylrqqJVA0FD/a8MF0d4qQcrhJXUawLCH0QlRKFFxwWCyhEacQ+vqqMkZt I79TXtwMvmqrwJtaRKanTIKp4FvfCy6CIqgmiyngM26BOhKmKLnLySiwFEPgSP1SIb6gXk9xBelo bQMrXRlEoDobUnFgssQ1SkJhTvY1Sdt5ms5ku591Tu5i49KUftT0T6dMbseJ5FumgWKsAEHkf5Tl y0cr5K8ToSNkd/ji/OBGqo02EIpKI0sEsowW8DvRxgxiHhOJw7/RizPiCPTK0qVwLe9ezWD1Jnn3 VhryYBFk7Ms/bkKgYFawlUO8KPsTUZKKio2oh0JAhEEiITqvG1+R0EKJIEqkQLOyupXFdAmwpN+R RwvIrcmhuxNjSrTbQOYcEgP6ZMbxcPSN0sonpX47Sc/FPago6BAk3ZtFDFJsdeDEOXkm1VOnK0S2 vQa43S5KSSrFPHo442cSpKNAiZXxNaVoDHTlsQFSSBPChuJKbnxIBkIR5vA0rrOgeZop2ymO50l0 NNVzuSJd5NR3VadX4SfZOs5cvTiqON9Iv7vsHfNIkFfOafY9uNOaIzwdH3MuUdNkyTC3sROXNUSQ 0WduWSx1jJsNnCiYycqyOwhiOHZaeiBCPCGqIw+UIkxuZpir8AQ6CXOZOgxQYFacskL5CR47wjuV pnIMIGR3N53HUuuTlOD0ekkxAkoVkoBDtDuaXvzGP/qHnzqTDUmTlajY8Hq9s2fOvvqt37wyuMwW eSmt6eMDxC/v9XL7xeWVQX9paWllcXX1wNr+wwf27zuwbykDx/fvXz+1MZyMM5OcchFGBrbHxC0U B6V/7l/84HsJxshLmIzgeWZ3WWpZnrntXvtzH//AU5+7e2Vp2TSYdmuyfd2R4yuLGSEXyDBYPn70 sfUL86uHrrj5JdPNrew6Rqbuwhplb4qv0f0KSRV/RW3rMUCESj3665JX/mbYpRJNds5sndsdjz/5 m7918uFnbrrpVW//trecXV/PMorMUez5dzfpZmaL6jDZbpB7aqS4oJEw942gHUqq/C9zL4wbRUTJ GQP94VEW/Qgq1DRYsaOfgK2gqAtvAxRmg7CGNsYltW0CfIkxroKD2Cgex/CGKy0vKqRsi+ighpIe H8Op02IahPyYsqo+yNGLSpV2yFdlRBFB9o7Cxxxkg0BM/xBzc1vOD+yh7Q6RTFJYNegCWgNyFETK JOmG6uW5PfUkzgBo8JBOkxiEo26EQwhBxqMuk7GuxrEp0hR0g3E0IULFkn6aEYiUKpWat4O2Ph9e jH4XrrhYU3Y6Wpvmilw4750lCGrEbawxinqevihWTtWEpZPCqkxe/spVWQSQVZSRGIn/Y33q3SjG COolRQ2BsU9NvaqEQDn+Qhxc6pIt/Q9oPjAtj6e3ipWGHwZ6mbubrFHIk0qq1epoYJ2/wawNCGtx mZcFEmQh5W9MrgFrm3fmd/NVRqWykw0VStc5Ih5lt/Wm1Im1TUKFkuAS3Qr9QUFL+/mzAhaalDot 0kkm6TWcAk492SXWSRoXc13yh6h4U98Jo5RvWLRFZLJ67LmQ5lQBWXJp+QqWuTLSUb+2bmCZ8YYY KkIIX9+bl7ahZRAXYlAnt7wYgu8KTmIN8CFOdEcemwCuDothc3dZyg7GooJvFo9j/gN9WOkqkDUz wMl35ge5LbqYhvqcRaju11+uxasM7bLAWQ01l3lo8A2kWKbxk2jHo4zw42FwnHXZUpEBY1dyqhpS +M3s80KqLnxvOZU8Kt3rIsm5uiXRAMnEOYzOsIfCNEVROJIOMRp1DqFhCv0xaXTOM+3vVWX6hWlF FIhOm6/SxpBWJRxIP4GRYuiMaOjEmJ9mVMh9R3UhQjSuqRAVG91AA8RCBzJ/SCgOirCSM4GqVjCk BSbNJSX2bLdZwpSH1U9HeO3P1JhemteSE5o4S1ktwoupqosqJeg/nY0OLq7c+4WHf/lnf3bf6nZv Z+fM+Nzz3/KqV9zytp1hu98aTCbDQKio0ixCJpP3ussnT5warcdwZl7aMBX2mxeGk0lq/HYvrG9G xp648NC3/42/uNrfX75Plvgdf/dvcmiL8r3tc59TZnFikAW4ApkPBwJXEWo8ve31c0/c9ZVBr48Z cPG67fZyf5HKsNZCUpVOnjmztP/I2sF9uBuSa3XiOnGS3UTktI6oe6xo6eaoWVDt7IJqsTn8RirL qu8s9Hv9tUMH7vziF86fWb/iyquvev7VFyexfanXykckxOJRlOniwOsiF82jkAcagWWAjpWbwH1E Q1jrqGuoL8L33Nt00sLthZoEGWg3vVnfJHJkZBFx5ydYEK0i2kcbCs6Cm3w2w8eXA+mZkiprq+WW QYBgq3Q99AYOIKbKFTEPFkkxuqzOtNsft8LEoFo4ZEVcl8GTwqrFQH84FkO5L0Rj/1EiFHySTgWy ouoYaRlpeb4Ky0ITFFbMPAjDQgJ2oUppOx67ILUEXTnXxnrdXY69PpbL5oIVu8fbUCOrGpUGKEoH bckW6YlinxCViBokC3VyKFdvxpAveRyUY+NpssxAZeNA4OLizNjpONnqxnpxNj4OpSUp9TRqHA0k u8S5zbXsnMBOGYMj6XfPcSE8pWPX2C1VX6QgaLEUp31c/TOPm+eoPBFgDz9jx8vCoc5xU+og6k3W a5QBt5NVo459QFQSWZ3oP7kEGQNsJOudxS92l1UxfZO2LjgNHEV+JupCQ+rEu5lCnWL+pEhZdGKS YEq+kgfnCpxqM4N8IgECysINgQyW+qkMLIyAzhb6AxcNl8XCGBSlfIhcbpk+7Q+7g0nzAYITyYGT jMNO8UHey2QMmWtNjz8Q5WrK81X6o7JIrIQHtvwnX5DNLtgCXwVcJqps7g1xuErokPeDo+RUiqu0 TxXWKeLHk+KK1aWJ/tDgpv6SB430IX6WnXFPBNX7YLjVRDy6ZUg0IJGRKpDNO0VQUTiAPWMb5WsI NcqkaBs1i3j/LJO7D8EMA+1uVpZK8kYr0Mtyeam6tfKk6iiFxsW4oYYve1xcmOqerm5egx+aTuYX OKKmJdg6k06uUjOiMhYSi5IPVYMXGRdI3dyAbr3oDhJ0IZlRgZH/eCtEgmvy3KDKiuSbQj4nsAXL kiguBbTxizv5wqDbn1J4zjnskc4TN2o63VifjEbhV9dPnjl/MjUzy8+c3Vjbf2D34OEnNs5vtOZf /PrXHr7qBWdPPD23vnXPl+88evzSj/2H/3DFVceeuPfEk2ee6i20f/ZHf/yRB7/00KNfPvnEgw+f eOjC1umnzj1xbvjMbG5rOL2wubN51fVX7t93ME2GTPeYr7KZxkP9vne9h80oqcgikeyHQuaMpAQ4 w05b6U65sz069xs/+b7VVqfbHmSiXz7ambZvvOKa3iCD2eeOPu/yux997NDzXrx22YEEhIXI5SOV qEdy6UjEFYF7lZiHPTGZx2FejXQaraxBzTwEqLUMRjBjZ9/ST/6rH7l44syrXnnrW7/1zWcvXjDC prLi8PA3a0pwPawxN/iBrwiD7FsVK1XnGFuieaH/Cmgd7BmmkGmGdVXtl3RZnVeVL6dDvRnHIsXz UmKeBP5b1rXCtCA19DgppqiJIC/ABHgPUgD9gkiDTMNGGrYhws81PBeqeKrEGAZaEA32j7fCsShn gTwhgDQIlefhtMCcG4WBiNRsVYJ/2nFkPfBE95ZAo98cWPMCDPIXLkcvqwQkln2AxotX55eV5wkk 2fJvYGw+HkoQrlhTgYtINlPy19jECu3wRNbkhaKRgncDNb6VBVLPgQBgTRLxoQQWQwKUgMBILTa3 DRkFKwjsQ0kZvt1zTHc6+daMhWPHCaWZLGMXQ5ZfEQmkBXY07ksdgsJ66mJwhY9GTBnHtWwum2hC J4BD41eOlHBBaxG/TIZTKWtM1d5rIlKksyhDtPpkWdInqkbOuWhCObGU71NhQFG/erzR7LwZzmt4 NcnXMt2Frtxvz1qWGVdD9WVIUJgDrWP7HH1oAa2bS64wTEJq/2oWjUKEf2zqT3NqUbgNdBVQlbHx cHnkKXxUsTsPnRXB3gsDtJUe/OaJJbaxrCJR2QzSyrLP7BZvU8bVKIzuDC9mz2FdPCFHY8J9Dflq ngR9nZge2T/Zi5BQ0puhRjkCqnB3n4erI5AHhUeVs6gL60opyP6DC17xSCFjLXdRr4U0NORCNXUL CRgohrx8U2XAMPBUwXgGan89QVYZygt5xtkVLa7FLhjAKi0FkfG67EXVFDlnNZdoumhYRhyN0TGa S8OpJPTkC7OFtPIAXBYKiNKyzxRHKW4tfTO4EX38Z+FQJQMEAnbHE+2xCw3OjmeCbyu+pPFDroh/ LwqRiEzKedeJPl2aqwCQc+yQyB62uMlqYPXo9xCd1N46v3nh3LAX2qo9vxWHcby1lCZLu9NOv5/u Zo898fjh45dsXriwb9+Bxx545Nill2xcWB9Nx63B4PSZU1cdv2IyxSE9dfLJhX7r0Nrqxtao220N eoNTT508eOnh9fObnd1OON753vTgZZee29icbJy55NAl6Yy/cmD54LFjD9z7wOVXXpYZ5RlF88jj j73ghTeePvEY9GKkp5sQVjfDSMNMRzMnKWT9/Prjzzx99fHLayKbuH/nn/7d76ntQzL++bver0pB i4vx88qcJaTbvcMARGr6aY300B2/8sv9WWdpMMjqTmeT7kLv2Nrl8UEvbM8efPLpm9/8tmtvvHx7 MiJzh+QbuNoScS2OiEzkG8KOY8ITAXjLPcnS5uP6TDIiwnTiunk1kOms3W//7E/82PrjW697w1tv fsvNWxvnf2fmsLY1u4fuJT4biAiRZGOy9GOqjGSKTFB6KV72ZJKmm2gfn6kjpFpCYMt70FfkdNo6 QOZMSfP5UDc6K2B6FVNScZCvTAJQawjGpfI8QVUdlX8RSbCIUj+Jw5ztKnCqicJF5dsSJ5oUzyz0 eN6HIXNAdflAu6twWew9aEkNV4UXdVBR7DwkOYTUHamam1wqNJA6RfUgClEPkn2pSRMVuhpJiZRH 82A7rTDfC1qn74Iev70sSAMr74cz71OielW66qfijghgGhMwa0gs4lqKBFifBECMparlaVAzn/6W nOrMYyLY/ywpZwz0WQKNpjCsMGEKokrGAWtDuZXcg5qI97UyXH1UIoexJq9CsWP93S60xl4kOo9M DzRrfELihWWcLPT7kJwAbHBhQ5pJYuUSPHTajNigToNbJw00Vu5+fAfEKZviBNBQLuY/YQCzIo70 5HH8Y2NWgS4h05rSV1SuLhR0YLkbHLJCmgo1cIE/ShjssSz+nBiTZCDbn39FKVYwklvQES3aEFcJ KhxMQdecOiJ70UGdKn5QFJ9ow/g8FT2qmDJDPAE2IP9PTSOuX35OnBSdHftZDpm2h7enuX7jdPNo hffhcaHRUPaIkqCxCWFW+bFHlegLYmZqQzCreYXy/fYM14tls9wOe5Xk2R3YAd3bmqYopROqkl3A /WoMi2LLtomDEbninp9lanhAaU30ALuKMCB3TazEgwvoKGTv6STBwgOSg0TETfSXdU4Fh+a9RlIX VGJRC3uWmnJbuU1dEJkHWaSvPBMmWAqUC+S3fVGS9xwQmsi6GQooQwtwWdoc9fQ153XtS8xn03RM uJDcrzTvJcUSpdHuEJiPmg5M42BRsBfQmozVi5O05+yMp+OL25OETUZnR7n7ueFGHnB2YWu6NVzf ypjR8YX1jdlkOh6OphkBPhltjkZb48nWxY1DRwdv+5ZvPHM+fxtecekV586dziac3Ti7b3Hp7PrG 8euviJuQBsVHDh489dTpA/sPPnT/3VffcMP5jbNXHb/06a3xsdV999119yXXXt3pdRcm07izWZzJ 1nBuaXF5Yb6fBpOx3J20C+okUzKa58Jkc2lxKa4sq4FgZtM52pKolgmkZ3uSH0QwOCY7cwOTLNKV LCyZQKvYVT2Gud13/L2/81WD+r+++31AOdgWDjNLJPnhAdlNiHaUcx4Uk+PUXtjYevorv/Vrm488 3e3tM+4+TSoy889zBtprz3/lzde84kWT8ZjsBiaU4V6RIgPdbxN44SRmThnBmWsQEKIPirbyEf2B OUbmiW40ymC7t9j96fe+f/3M9HWvvfXFb3z1eOtC1SFUwTa6V31SYBenk6FyyRog/CZSsJRFtJuU 1z1CpgSyoH9pzsaHkjKS6GAFq7S3krVLsAuYegaU8uKx0W0SlPiGWUYCKurQ8gFMfyFiwcxhXUwd k5iQiguAUqXbtNquheesbKvFBqReUieO0ZGp4it0SaXKUoWKqauopKmU5apXVAYOKZyY3dw5RBoS Vq5qOqjx1rTgnQitJW9NjeC99NvMJZBiAj1X6FevItYu3RZlinhwtKirga4s+FHBl2aTImkN7mXB mBGXgMWo2+ua91gJexXuy5OO8XF8USAWItpUuknLu0v5JG0MubePrzavaku9I5OA8fi5ZNGoCCP+ Hb26cghd8KIjeD2VeL2l//aCFbrk1cjfMSGO/bhnBQAARFhJREFUPB+ac5XyxQtCVVd9djGlukOY qzT+ZWFIamAhSbnb04+xUlQlGdXCWrBsScBKX2LL3vMLkE42I4mm9OEqgOzOmHyivuXVAtVI+NNh FckqkJLw1N7wU7ZBJw7HwccmFIfg4dRUYBPqg3xqLQ3Pg3hgEHaSWA6u1KzVVusG8gHwqUYgv5Y4 qZMCyOLE+6FnW665Lxha0C2PZGskkozIK4mvJFwSi2G0ZQsUQKQ1REjy8opQRHbcGDNbCGlDUruD 5IrhPZMXTkhH/ZKlVq48R+DaYnQ5sIpF/gs5HwdLKgj/wFxVvI06RLkZWqWOG8+o6cO1lCu2NYql Lbq/YGnlsSEEsqHxmNWCfBPpYxFdg/wJx9oVq7PDmslOZ7WogAIwwUUnlQVBtrIMd9Qs9GCREDbO qanOZ1HiqQrkwiEzM4Mo3Y6SG5WVnjJRLTYiKzhNpHE8YSjebLw93pqM4xS1t4cXtpKLsbGepgg7 k+HmOB/ZiMKfbm5sXdzanOxuTUcXt0fzw/HF6WxzNpfZYoTGIzZy30xX63ZihQetftrlzi0uLS8t LSZKs7Q6yKDn1mK/1c+PVpYGvXNPP3PD818Uq7a2OAicufDM6Wuuv2FUbdQC7IbTld3dURrxLrS6 K8tzE6atzfe6aXaUj2TaDB0N+91xZrElBQ7cN0aEJbJs2c0HYn5I1WP+UrBpZrUZl7R2KWuks1HB QKeIcxqgsiJQU3sJUP7HIPhkWCPCIzAZELVU+j/5+7/DoH7/u3/ErEkSceCx0qgPZYUj40BIdBUn DaFPN8Pd8fbFz3zg38WmriwuZ1gEtFEY7VZ3Muxe/aJXvfhNNwV55IMRd0hjAgno8qRCBYSmQ3EV 0qlVOW/0PTGpFwrP5CA+z0ngVbPbyL9pwHxuqfcjP/D9c+d33njrW15+6ys2hxsoDdSKLjDnsLgJ 3c+aSmsVFUpIFYnyovNq/pL+kKyIAW/duKoxo1eOPopYk8uLbaNXpkktE/rDyqI4WfdS33JKng2C z54J1QdHqbpGCGAqNZAuolwCN0dr7AoD7ZswpFn7lFdz7fDh5alyLxsmiI8a/gqfyCcgF0OPwGaZ ZuryOvQ/TkvS6peqmjMlkv6ZyXZjuAeBZ7pjVkIMKsOFIuPFfjKRpvhOCQritwJ6dDyqSJdnZ6v0 29T2BFtR7rSjRL1EglAErK8OEKaocoPDslecWGHQWKLvLNsUGNeyl9pXUHSw8YOpfiVAalYSiwnm wrbYTjmfpU1aUs95FPqeO4eAUnOm13gATFMFSDRUGwaPb9IwhoZ9Da+BJTE3i3IXAApmi6hefV8a 31dYGMkH8EbihkImNcOVcT9KEW+GS2ofV34gGjK5IkgI4gSvFu9TcFACpfOmUi37yQsXQEStuhrm 4Chf2o9cz2wAiUddfgwPrYCwiLIE+dhsNkuLkj2EjcEmrEV3iMI7SjVUNoFMjl+xTfSPRbSrpqzy fuxJgrmoeCqnCVDibVgICQsc/mR72W4B+Cbx7ic1QZrASgxwJ6u2KkAkaB4c2Zj/crYbF82rU3FB JmIdWA6Crjf7jkxZWso/VR/ifyXMhUL2AZRpp4g8BgBRlRctboW9F641Mo9U5xESnWun/SKDgXVA mlY+ef10i82QOxn1jLLCp/F0c3DTQ7Wa6yUd3oR73iJoKc1weYL8pp3EJPJaiY21ac+dJZu0Qyml YMTG/Wql3W4aqvgWcVhaC8OtSSf+fHrTxuUb7uSv0/EkaeWxj8mqiVTlbxvrowsXoionw63z8Qy3 h+Ok2GxvXVgfb0VJb83SOGDcnk6mO5Np8vDndrfmhun2HBox4cpsaToQdPpR8K1BGhEkhNnvLO1b Wer38sPu6qAzGHTai6tri8v9Qb+bjw6mrW4/ibeDRcBXdzEL1sXyZwBcmpunYTg+OwuVi9N/OCCa w5Qp33mr8gciXLP8qpSDUTOcMlxiOj3FrEx2MrKyWwRehY2da47D4TGE68IcUl+kPlQpqStQyOBV Y1tS54QPoo4zKUQYbhGUHJ7amXgHEqMYKJkRHvoIbidprmkuPveP/v73eACFxt//rvdBoyhrDE/P M0qNctBJtcpLwt9hP2JsEhzqtDbHm7/5Mz86mCZnOk/CUIAEVtdHC9e84JWv/kOvvbi1YWmSrcg9 UpwvQxN11MgKg9hAQLTZ1iopYgSfbCtjGW0FYJDB/GucsQArg5/4wXdePLv7xje89VVvfvXTm5ux bLAQ6CCUTpuuUGyPzwxu1gMxzd48MGITums+hUeejFwSWFAoPi7tnusjXNIc0sqxq8QWUmXLhkIJ kH/va5IGpTT4Nb9nQqdaD0tcjrOsaYgk2iGYg6O/68roxaB7C+4aNDJWpJ5SHwBpUXd+g89E9TM5 VG2e9Uroq53JKMAG7REKVvhc7IOWXtkyxRgBMpyNgKmOMAY2OGLUAB6qETxywzE0lpywYtVCoeJN OshhIDptikP0SMEuKH2bGuSLtGWRpPWp7TrH8qSzdqqhHF8PDcvj8VLsG0k95MPbt7zxDJ3HpfG2 PRQybWEnlZR2OSDY3a7GTAbqdGEpOaoCpOiQ6Aa6J8utGwLIc9kwVkdBktBIcIUDkimt0VBqXTs6 jsIuC/sqvcvoHWyKYI07I3D+X9gbJJLeikEYRiaxbhhFPIpcgvuSzItTxHryG3LUytuMMvMgGyVV RAAAwhazX3WO9XtwrCgHEXGoTugxwqaTt+Shs3CIVSfNRsVCNZcODDw/SdcFXTLMxwlL3KXkpOZ5 5Ylm20kMseuTGkY9UXDHA1jkqwqxzn1BYykJy28p2hOOQBPlTeG9KnvGmiNfELUImyKKtMuudl2I XWxBQW6Shnwq8SXbgyOCGwCSltdEyng7V6zyY4qWKDKugglSzcw9EdYh0P4C94YCJmbvcGh4ZVEC QpO4QgZu5PG6DGwOhU2JDl0i8K55d4v/YluSI+PBt/Es6TYF44QdmScVBzyp26EjY6Hj9GxNp6PZ xXFY0PHu1mQ2GQ2HG6OtVCPOkkmTz01H41jAfHhr/eJwtJnJnVujUb+3uz4+m7eY0PCEldOg4Hhn eFMkYTHDKLrz+/atAjIG3V5vKYHAfUs5ee3+6qF2r7e2mFKJ3trK2mywtNjvtPMGvaVud6EfZZrS rIUetBOSjFuY9e6n2SzFXRmMkwybWdhLVhxfMc/AgU9OTSBpkFBeszeJF0ySCA0Uyfkw05h9xHEk ud14QgRMRk1OvpLPZexRXW4TStRTiJIMn9qeT197czh14kMQ6dflWcCGnGLkpuTYIldLGACZ2WSQ I0dRFUcCgo6UDeQMEMk+UKms92LmGuekjiE/VPchintOxT/+ezR2aAzq973rvWFp8qygbx4RPWg2 Coibg1f5IqX9bWrQGsw/eNdn7/jAR/et7M+Hxjvbg05/POusHrj2TX/6bVvTYQmyBBInEsNfqF0Q gKnQUeCcqKHKv8Q/8YTmw13qnvmCCB5bG/Hr9Bfe+y/+18mF+Te95Q+/5i2vvriRFvz8Ax+iHeBe daPGfjS5O7gDAgRPpj4nlAlm2CNaxC62VmhjqCm1V4IeU830SIl01PGqQGIIgCSm2QpfjSKUZd/0 JPgOipnjLulDGR/3s80b0y5QzcIfAUaer9SoKdDIj1kDPhXbzC0r6akMs73iUNJsVGNatPBQmo1F fVav+dqKAH6LTKz8GWqiXBaEsBI+XYtMDCxFxrKoHQ0kS0cKCL0KciIUQF2L4KqhETFXzwPZXtVm GoDDSkggFP1snoV7V5Xcqneuwyd0JBvGkMiFhIZBKl/Ojdclwle2gx0oFeiHgRe9lDdmqaW5kHCw CU5QV2rUCdUnJa4LxqVxTDQkJvlU3xl2njRVBVW7XQ/qkdVWocbBgZxFJmBG18/iQvMsqZU2G4qj 7dc5jMh5RZrxSnXgIEPlAJRIH58X8DtgkDIkKKNmeqsPoeWvNddEmB3GW+AN1akqXtb4JXtlz05r pnWC4T95rwZrpSNM/CU9Z1KDE80xz4HlYmYMhxqk6rYhUWXnVHQE37GC4sPckP5ehTg8X0J+0whY DW8Y6MNvzaJDw+ZEGJdL38eMbHEom5y/ZrYOJwtJzyle3SC6F8qzWFCMA59iaD/ONzMlNJcIRRZX Us2NL019IBeTPKCyGLjU4n5ZmkSIEFQOObdMOXHcSVlvByD6psPM/ZrNpxp6urOZxjzjdDqIvzQd TkNgbbfG26P16XATM3gxrmL8wK3NfGvzwmYM4nBzfbY9mo5Gw+3J1uYoeR67tminy8fchnAc8Q71 0unNxTHNf5Jck1uv9jvLq8sZJdhb3ZfhSL1Qpt3W8mJ7bWUpiTmpBe31FtP8vT9YDrWT38Vsdjoh V8mbzTivJL52FrppcQBNkK3M/2crwaoJP7ACYXpj1tXX872AhhlVclQR4yXwJ8rq2H/bvINImmXP dpChy76rglj1xKwTcEBmBFmU1IsZkRUDSQUEgWahjohfwZhhiY1zadDEoIVOPRgS76pHpAEJh5VU VRj3Nm7GjiNqJk2UeY51r15/hsTRVOBFoa+IjWkyhjjLoaAxCkqFZ5RsqvpmhlNIjWBA9sw8LIhh Zv73P/1OD/Wd73qPkU68VHCpU4GYTemoHVw3+VDJuthzTuYkgaDWhY/86I+3J4tpvJC9WIYS6O0s HH37X/yzm7ONDmPniUGouusldQ1UsvBLhueZQhalHEE0yaVokMpAKDKQyCCdp6qumPGC/+FDvzR/ fvzKl73u+DXXz6yB1cfztdx8CTlWVNyaeregDdgDEx11F/Hmy+CpIouR059lo81URHqYbQWmKRtt 2qZmP9d2ggf6nO9a1m3VmpFaDYM4i4PLwCxfB+5OHeZi7qFsfEs5oTwUOChHejsRApwVWC4iJQU2 aL+DZivwIUzh5/mnOeeNooddzi1shkEeqaKBEmQjKpaY/7rOgi5YEKQLTe0ze6qx6B0SuXl9EX3K ZNW6GnNNQhkI8RJP2myAzjGvZHU8lxZiuFA6juo/TamLVtaPYVEQkpEBKYac0mSUieO0WqQgos6V EB6CaCKQ2A3lGeUhRJRcGc3LTip7ErPAQW1VQx0rLmWU6TgCOhHIAbYhLXw1zLEOSgGjIrVpBZws dhmAsnM8h3MvK+JnnQxLCiKRIKLTmUtX6UyFCcqokTCpnqZdYt6T3kO+LztLZkMdZZKYsohEiHTh XAeEiDdFFgiWEch1ZxNtsRObE1zAhQBF15/3J7QRIAjqMilGx68Jw+DPy5KwoHads3UmB1F+vnxk 85QQQkCHopZLkEQGxmK5ICPpbJNfUHFdRpmzjAejSUSOqdhPKzhHSWtR9XmzhkztSiIXIyEzWTi9 EqJcw40FDSU+qEmgyoQmXMnMCHrA1aBFfhR6DiNVfEBdZufGw2pvpYIwCzCm5J9I3HB+OtwN5znZ GeZH0835rY0LueB4c3xxvDmbRrfNXRw9nVeKdziMtzjd2hkyqGw0vRBfKrRpklmSuBS2dIepj2TX ZPjX9tyWx4Cqjk4oz+7cYi91hemI002gqtVP49b+/ijJwWJr0FkMYdrtLw4yPXqwuLJv0F3OdwdJ cu11c+76SMy0u0Cv7OjhhL2gWFC8Cf7FIMwuZlHSmm6yFQAU4I9+M4cy75twiMBQ8qPgqfLfMFLI tATUnvYT+XP80Uusv+0Ys3p4VxwERZFYSYyvAVv1UYXeNXAmWnER1TBz6CBG2QkkRvqU409PPeQo r2JaMGoe/pbz1pCglSTIh5AG+QETAbh4fQU59AH8OxJVCUJgA98374HwkOiVeyaTkesUtLaMV4Is SA5lTp5OBMOoRZAHVjMLVakHHi3yikrF8nO/ahm/xqUB1Wqb3RjU7+XJMRZQvimbsSGyfAfD8iQg I7bOFY9DKsggAR+/2BZz08jLL/zoD+1ujQONMFvbC8vt5a3dlbf/uT+z0wtso7WXOdqV6uILVPRU AAh8qHZfWimNIpqYwx/OgYXgH7KwSLOj4BcEurATIqLdW5iNdnZG44R8zOWx1lMjI1ejC6+/h+6o v7EuKq5KvzTazBdZMUhCQPweBPMh1b86JwWDK5tCa2wY202nuBpb4PJrEroMQzXlCuVeAd3CB2UJ +LbWV8xu+YY2qYm91WKhQNxmf1XggNdgqfS0ma3IAjNJqkeUGDE2vbZCsXyP0sP6KwgBTpWKKKB2 aHtMK1gAWh4qLPOCSJf3rRCezGAXfZEoTc5HybKPUZ6Neo3BFYib6Ro2D3N3MeE0YRTB8WwunUHW /DyRj1xBK4bZickoVpcVIramfkZPR+boXmmLjKBs2mn6+moDmoKrDMjDsqsp2JYXNfEMO1GVnmyB WUfWJOe/jJXEC3Fb6adjK72y7uQZ5W6ktnBKdRyFGnwgCs4mYnXcPL1lqn36fFZCmFPLW9tLlrwe nhLjaiAGqFEerhoIK26r5lorKFpu5n0lfqm8xFdTgCDw2PtqNAisNorNbsM4Z8ontpzmbaDvBKua OKGFFbS5Fe5HIU+ERYBK6RFfQNikaGLqoVIs4UwTJoC16qusbmAm5wLBJTOUNB+UTP5HJibwLkIT olviqSOsqCSJjHfu7rY3EdQeAz4Buek7lnwYE2omyRfpbBHcz0uneU7WbjsU4ij2MKKZW8aijUaT SahRsiTj/l1cH02m5JSeP3MOJTHb3twebWxtxZ5n8HUiQReHqcgfd3rb+Sutrne3Yn0zxKs9N90K KWoImMwD5osmerXbjZfXjRXcTTQwdjy+RDy/xeVeP95imiAv9+MoJqDYX1vstduLvcHioNfu9+cX F6OU4hVSZJF6FdBEWFJCJP35tIHbHatmgAeZBMss6cx0HmfdAhY4JtH+UJ7BSmAbmepgEZLgkytk SCF5pdsTph/RdJPAfDYXGQrbgpUjwsrRRUYMDwMtULiOHGdbZW60LaCkpr04E9lMQjaHKN4A2fUG uAhLwLJhQThBWi5UoVEGSczczbo1xKARIoSKGjYTtggOeZIKa9sFtc4mteCqsKxSVIMtgIyhEU/T 0HLYcpUJt09hHflBOCb5Oul8ts+MEsHDKXwoMkVAw69IjYDzDEtxQORmOCZGdrCgjNDAaQXTayM4 v6iyMhQcadqAqMMFesYmy+/lbpji4msDnuL958H+0X9iUH/wh/EH1Ck5Ccxj1p5QY1BzE22ex4w2 7DhTlsmiX2p//Jd+bv2BpyhwmNtJItegO9ia9N/yJ7+le3gx74a+5DVSfgtrm7MJU8CZbYxG5IPu IagXkIiUHkpboyIZy0uQS5dyJl4XlRCckN4yBe9NkKHxWUEuY5isryZJ2lD6V3OmAcdgc759MDaZ kDhOIbEdUz7IswsRBL+oOHLNKp7QLlfRxXavE7uJFoe6RXSB1XLMFLDa+E8j3LxX+egiL/wi1SVh QMcHFhAkzZ/HLIjDP/kr5blKV6Nt0dSaWrPDaO+IShfkCPG5IXto2AZpAvw4asBVUPfyeT9O+jf3 yCPQfJPD4SNjFRQiQq2OfNebt+4w+1GhASSLBnU8gS3FdJLgHhA1kis1oZhO/oqRMFOO4BxvLXnI FmtBsehYL+00INPtFBdxS3kXziEcu6Y9/8qJwq/XjpYHR2JVcRtmY+qrstjMM/BetUCFDVxlSxsp XyEW629kuKRDMGPsmqym5CxvrB00II+R5x6acgBukZousXtd551/5Hu9N4JdiTdSZpltoL0mgLST nLuKdzCNpTKT8q0cVi7CA2qio4BIA+RjtpAFDyWZIjePEBOQICGLV0zFXERM2Y4HQIYjhDTN7On6 1rO8CSOHrDNeOa0WY1EoDOb8wHz2nZDlSwD1Y9e6cRAzp5phF4nobdObdcKYxs3xFKFJpWpi+Px3 ZzwabY/zoPPjjfx0kuZyw60USixMxutpCT4ab28M04MmtRMowWH8wu3UOsQ5nMTS7exs5YFzgbzx 3HyiSex9klCjwcmKj7EOgo827MeGxWgmo6O1vLJKn892+rb3W72lfjvNZNq9QT+LtNRfXF1eTopH agmXe3w5kc+1/iCiks8Muokfzs/anVb+myXLopM/TWtRZE91UnYvTmmiixHgJsSCQICIGSFWyXio HDGIJQwKhEpDpwLb4DkivBfp9SjzfTAKQBMoAuGqIvOECNg4hBUKckAg0gW4UqyKQUTSDSfzJ36b +1SKA0JGyJqRkfCyonwpbZmpqrmnXT5Qdjsjx8mBgnQnzt7eicmnPSeyqj5mroZ8k1JeGopzUoqr tC/ire/BJAzfNwS1aoDjIyxswHlpOk96UUO0pmDh5IqZ920iPxflAaU76+SKZa1pTGyODwB3cQ6y 4jmDMShk2NpFA1fCjDmmR/AuGsxUiVlFjkn8x3/vexp9+7X4Px7unT/8Pp6WV9VJoxEGBME0i8oq +84RHcFAtbXzf7vjzs5D993xsX/7q4cOHTzQGaRFXXZht7V601vfunL52kIOmqtFsBiEghIu3WMc zi6a1a4F/YL2UBej5uzag04p30G/qGSM1l9ml+reCITK9WNzTKYyUcfkkbIxKmi0X7iTqpKQC1Hz InDZGDJd4+nyWQIrYTsSduAyRtTyPHBZxSI/O520aF5dX1IRKvPHM9j4STohuEpNuiDZObD4BsWq 0IXTZ/RSV9CaU99GDjOatKbICaZ0VCrf3rwx43rNiSvnTu/LA9gQwWZQEz5zSgJOI5dw3pbmgY9D tRX60NeTLcQU8KOo4CkWnSfTvU/ZXdYh9XmYHcQ8L26bIEu/Ke9mN0mtNEWW5deGKFzlBaEIUFll mYlteVzi6OiOljWtrn/5hWNJ4mXVYCZX1tdsVAc8NdgAH4nTxl2ysELgJjifz5LLymvyW3FJGXiT v0phSYazPtYZ8+qeuqRf1li65h8568J5+GTJxcfrLe9LS4xvyVtDPZBHaGymOrFZ5WwQHyoe9inf 8FzQ04SBnqZ9csFJqLz8ieEKWssEtGgGksR7NSrFHjQTpz9L3jLGKiYid1vkugSS8VgSMcwQavIb M+SrPRqPwB1UQyxM4tjHp0tZ4GiLPZnQWu3sxjAe7TTpoVtJ+yMLd3NrGGM/HW8N8zFzyM9fHOYt xhfPh7wO2zmbXhwNqWsM5zkbkbY4mkuCKJ3HdfvyjrOQsznPSQ+FEejOD3pLYV0T+cvUvzh/K/3F 7lI/v6RwcGduZXU1jQf6cfe6rZWVfTvznQGEaRqs9jqLvcRXlnqL2+nX2u51SVlgxUCKmcOF6khZ EVIrWW3tJSOdaaaVTY0fvD1J4VycudlCmNr0qIlpiAENtWuFGMohtR72uqs0HnyhJlaAFOOeAESF pSx/t1LDhcdEtjyVsNZNHEnN4A9hJtCgNh1Ko1mxgWQ5JwuZLk9Stads4gOa1SCXAATm+URVPCe1 UlKXe7pPBwv1msTQguyqhvxjcjh5StmTyFqxOFzVA0mbZFCbjSfwaRxXaCYsN8ZBCzTKF/CEY3QD tnDpeE5WFYSrxyZ0Liuv7kiqEUOc0E4YsISheWo7o3tb/FxdaQkhC08wigT0AmyJAlTWjvmLEnw6 0NWRgzz56BZzJoo/c7kqsGNZk2hA4sYoHU/CmB1+1PrHf/e7v3qcvz5/YvV/4Ifek0UEyVoxk3cg cFgKSvQNdFfpwt4n5zcwkTKK1OPkZSe/8a/f194K+7GYjwcFjHeWX/uN33zsBZcORxefLaI25JOt M5uXe7rgIRVpbkniX00bwBM2MkTZsb1+ClSZvO6PkZLG/aDtuvV6gBTDmtjr+JlQF7IMkGthAApp wgEG4qI82bBCnoHbVnPLjQiA5KULI6rAZcwxpsDJOkDIgjmrFYaEgYTbZEe9jpFhM0dMb2kn01Nb oQsOLlWHWweJwGIzGRWjk1pOZJ3biSxnxCt51FDsflHXKmdA0SsrKUZtaBVXQddYe0QMIH4Kwq7Z 5BXtHoCSl8M3iyo/lxFqJgIYMmMrODuU9mMyoGvNEQEKGWhgR/a8bZ4ZI9ExEM4yQj4YkM7C2QBI dUGtZ/ywiFjOA937InMVBcAlougsTtiS5zqIvb0T2pnHBDEk+Sk+HKxXqj3j8oDLaF0viZxHmnD3 xCrsQUjWTJJTbIFBZgmEWRxhsTPBAfQcekk+AmqGHIpYeJSm9Qx5Y2hVxgxk72IQOATxhjwaYJ7Q LqYKcoJr8XPVUDH0Q7GhAy82naV8ANUz20leSu4ZZDO29Wo4lrkhSak5AhUdv7g1aU2nsXdbYTHj 28U3S7hvGE9vK6Ho9c31kH+RofCck0T2pknx3En5etTVeGsdV46Ul9jKUTI6kxg6SZ7LdJKqQQpJ 5ya9pM3MjRjmhSyQlIpXujuOmckWLrY709akl+kWhloG7XCb9ELIS/aXl2ld0wvhmaSXXkxcrGGW J7/oLA6W49V1e7PO/PJKRl+lC2nfhNB28kc7vcXQsoNO+H2a+XlfpxaabDgNmYfm1R2RRyg7YBNg GKlUOlITZQTHklV+HztuEzHT24AIEghkfFgaSx6pU5yqwMmyBn4Ih8CBT3VjjCz9/PMfkuEpBOPQ WcvUw91BMvOr7GGUnVAfJR65Ag8Jxspz5Blg9j0EgEmids4U4qBZjF7ZFVqZ8h9AVE7QxEYzPZvm RJURwzdIAM5Bc4YiWdY4c2RRgQGBfdpvL0c3WwMH5RByUnlFqhppXf4P/+bX3Wx8fYzR/z9cFTH9 lz/0XohvLUeBGzQ5UmMEB0BiDEzSEsjDJ/ECooNDAZw69fAH3//j1192baLsW8kD2GmvrF5242te uXrpQVIeRCIqfEv8mkx3M4OM7RaxLAOLOOlDFpONIoLPR6KqazyMX1ELleGiE1kJgkYBsTBoyabI B2+Ds5jfI+k5pFqGJm+ZhzPdT4BZxJzMHmY7d9UaGBbCCSCwF12PWGv2PF3GnDAhplNWeTncnddz ITENKT/xS0bWaMyeiGs1tLeXHqgWY0YkiZerega+nydRU+SiOn84fm4DRaU5ljSLIJDG8rpNnC8W ojBqoVqaMVk42MT9KmOnfFteWVJGF7D5lipBvtVZTbjpyVPVvIoFZZMrobP4G9kgotBJDyXEKEqU dcCTo6kMiiCJAkFklM0FaaSTSy6XvMN8PY5eeCcX3VzLnVY3l+vEPOQOSe8nGQfeIeyHIDcPnam8 ASngFr9Ff4MYr5Aj4RmijOKPhqxKFXnoQvm5uEoTpl4lkwh1RrvCaNkkNTqNKE852UjVXQxk9Pw0 ySTbQ6xa7gyamJ+OUtSX/RuNWrOFcyEr89Fh/jYMsTmbTOJ4rI/oOBG6cjxK1ifex2xzczY/S5X8 7ng2HOXiSYiJOdjZGYfMTI7MRdwGgnm7o7nNie5sSXochVCwk4TEHOwziIOa/g9ZkZ2Mw1hMulr8 umx8bH83cb0Yr0VChwu9xXaYTTJZdvr9xd7Kys50Mki1PPmfma+cQE8/f0nIJpG/difnu7XUXdpu 9xPA7rTTQGYhSYZz8RbnpnEgM6ZXz5pABNsXaWv35sfjQLMtjkTsUIrPE+QwXIJrA3I1LBValuBt TCUhjdIasQ1Qi0Eg5OFWfkPJjWltxdHTCkBeVDyPBAJYDYPAKFQonRgEOVMIduNlFYRlVkkyGUhd oghaUYqtAu0UScjJTacc5tmYMI2FRRugc4DyeQg4defpym/oh3nQCy5p8+u6PILJsGVOSWqllIZI lHEocLhxOO1deWYcZ8NpOBZlGvWfMbKqRs5W5a1o+3UKKy5QxR5QyGo+mA0xv6e+Ybrm/8Hf+C4f 7rl//i9egfJQf9RGRHobmLio/Hga2CxygQyfOMISY5QNn9pUFcFpzY8X5k8//ejyZHj/HZ8+feLM 6uphlXRrNOu9+Y/84cH+5Wik4PoJskieSa6p0xvf0LC2s6HJHEbja0cqFZ5jh8GQgQTv2bCHgGWk Kv5CrAIpC2ZMCsz02HgiLCL5sRo43VmSw5NIEk6HBspWiEcRJI+WU67Sl1QwyEfEUkqEOaaeB49c 2M9m0p58qUXfPDFYeTdvBz8iysbgWnZS/q2SP8ucW1q648PRm4JeqQ1tiYogcsDL4ziYr09+Jlac OrpgeXRH5bpCvdEYM+fOAdre3nlnNCLkUlHceB5sW2aoxVQlF1mTE+OQhYwR6mS2X1OhQVEHqV6m sGA+9fFJEm9tTyt1PHVmQCKJyhiqROMYopfEQpUdM62KkjK/kDzdKDZ2liEhBN/gnNN8Bf1MhT4t yN1OSBuUbLtDssl8Cu/yMKm5C02Y9ggsRKzdNIUHQJxJln5C2kbcrxi2yWQLK5wMk4v5a9R9hmnB RCVdZWuS+vSkbtB0M2uahqBZ/Th7o+zXeJzFzsCI+fEoSiyRu/Ci6e2SOsiLc7M0cZnsjLAHhDNH lGBT1WeuDLkQ0/RUCwffmcvEwPTaHNBIaEDL25gicqfau6lsx+tPLufKau6V6gUGMPWwYNlTjFyP WF2KvtLRO8mc/VAHg5i09uLyoEujkcUkg07n0uItY+OogQ/lQ/wzjC2uZDJVBxHzQS8sNKcyy8Wo mTTJm07zqYQqk3QfIjUrGwo3XWkSkUwpPXwSli2mHSmDgmCjGv/KciMOIyAMz4kdIx5ofNcOO7re ofoV5DIE9pPKKlGjZpAip6u7O00/KHpnVp1cmJWKXstcQEQHtIXuxCHDVtrw3YQY3SsQYIF1qrBg EotQBUkTZmz1gaNNwD4HjZQ6RwvDFDj7rBILBOMNWdooFqLSkIJMy5atkJzSY0aJ+P5F1IO4MYhY cxG+oNJf52fN5CgZpMT25HsKYEKwuSSC71AOYe6IZAtiG09BnFxnntdtbGbEBmPb5KCZIVAGtax6 /mOdfn0gt0Qp8gudiko7n9v9h3/rr/5fbEOeu/3vWIHyUN9PzBozg9quzstxoybWdRJtgNMEaI0g orWqepGps4tUJj/AEN3o7rvvvO3XPn5k/xrzZ2bLh664/qZvumV9NEzLXGl8yN4c/ZxbyLx8N/+N PZjtdlPD2mKCHeEPQ6Xq6GiopC3OjS1WSJKAjidYOmSQeS8R5XE3PBwzaZM2QOIYiI4OTTA3CT6h JBhLQGMd36yyohKHB/WBHYx6cD4yNSAj8qAdMQ7JVoBqyvHgUThjAPPt7R5WK4Gszs5o0qGZV7zN BL9kMTmM9FjAHGMSE8sKaLWKvN+NCyIZmSJIaMn0TMjtqSqw1M0OVIncZmLSTq/MdD6dZZ0Ki3sL 49EYjIPRzTcp2XB4C04EViqcJL0s4iakQwKKK+yfie88fLIMotLCeVKhsJ2hZ6NpHjfu2DAXR8Gm SidhsH63F3uT+06Ho8RJ45TpOOxcTI15jPl4kvWJ8dq8uEXq8GyUTZxujsc7CAXjXNoLdCLbjT2Y TNJxZbo7Hg6zVHHM2r3d4YUYtLhDrVEyMON/znXimU3nMjIp0S8S86hDFyLQPpEUPh3iuTFVJrTQ cvSHlT30k8z6pr9AZg/Fg9oeYrNiqWi+nUK8mLDgn0zobS8uZj93kqSZdc8P4/HuX0qSaWxhP3GB 7PBC8jn7PYcqJc4Xq5cNmS3HFk7yrYVef9DKsNuF1nIa0+xCwJMIvZAaCLJUuv1e7BWoM75VJx4z VpmEZKvyggTwzRhQG/VH83CysuNWQ0qjqumZx+CtbFHGI5vPzo9rrnjMaH4cUJI8BkyNOSHCNxiL 6o1Q8WqjG1WEhXtfMXacP/pTO6uZoBlEC4EsCJMyH+DP1DTaSsbGX1EEdAyiBVAqCeBASTPFaSTb DuXugcHk8SDGp/SruhTBVFClcuBQD5oO+OX8iXzydqfqJICdfhRDY/QDQFbfQ+Lhf7WwQEe74OLZ Yb31ZLEtwFRoanAnEDHmC89en1WfjXqZ/IzcCButEB6U5I/+iVmExhfPVr2xdltQXbNl/IlcDVjd sEqAgo64Q/QqPEHotSq9OdIuDm9mgD9YuJJGiD/iiVYqv90bfXejLKq5JjnaaBI/FG54/yxI6kLB U8B3QzCBTZQIL/yD7/4fnzNh/92uALLzfT/8XiQMgcXhQKVFX4Gx6MCWHsezxERINzWdTXKV4x+J j24BaCqm/da9D949On0y4vzE408F5d9448uvf+VLUz3DcOUooKVO9HaUMrUl020DMQvpzZijjT5N cnRMZdqGKPodQixpXRJNGXc0kB1MaiFp2K9oKzxQg3KkfJCMFvuViFlKrElS7kej0yqgGz+4nSE+ qVfTJYohlkthdHG+0d4eJ5BHWX0qrVu9/iiGhrg2QUb6fRCOjVOLz76VI0qBTnRnXqUdP6mVYHEC ehSiQ0hO40bRXDrs6CRvNE6jELpNA4NjKqJXJ9Gz/d3hxdFid3ESDhFLiw5MFmQKvQft5Sz+aJre YAlsteJDpYlQj8Kpye64PU5IhUZLu+mKksm/C8mfJzcsazJODfbmOI+QjYu3Fi1KyjRBVpy2Htk/ mWPby0CXXJIu7Wl6l+gdXX7w/+GqY1uyJDmoCdfF4TLalF2ay4iHXCfzipcXF7vznWSe0Io5e2am SPJHslz7VleygDSdjPrHw019XVJF2knJXoidSs1AJ75FWMnkXS5j49KjOgXr2dQop95iNFLShSbt /mCwnAmF8O+krOQpLIFMh878k21KQV9I3ljJKJRWOEvJQOhjIrb5Vjfb2O0kIok2zbAdQr0xtONc Mx2lVZxMTY5rkXWP1hpYj0APeoxAlk32Xhw0joiGA0WzEynIJoVeyMh0VozxpJieXCM3jfcK0QyT Md8N12coQtofDjmmrY+/CyiJH0LD3+pi4MMAQ6u4gscCT2iCCqbCcGTp8jeYDcp/y5hiMJpsaEIu OII5KikuKWY/Op7ZyGliRqZ6nG/btYUC57I8ET1foQmJHeTzeUljgjhZpEE6ZIYMYZMNIieyCRnw UO9l+jtnYb6bl2k6S4BrDQnK24CFTSwFpTZJ62X2pHTYUzBBFVIILIxZioF5y4p94nU2NWf+lo8m 7A6FzJn3HrhrGqey3RpzcxewzTyj3BqMKXaTr5qZTd1GZfOh2iwO0rILFbD+EqpWaLBFhoJScIx3 Tngj1DCsWqC/iUNWGRJRgvFm5YiQweuR72CEt7gqU+XhohOAoIk4YKrSHkAb0tHSWkAcdp3F9AFo YWtCBZdF2X3vdz/H6/53a0mbB8OgvvPd76G8CQHErEbIZvEb0slxofXME4/+wk/8dKxckglX+v3Z 5hDsR672zuZ4d3V18eIouQw2Js1xbM1WBoMLwy3ae0TJ7sxtbm4yaLfTH6WFEi4lc3k60bYaZhw7 uN2IYmu0OWn3FkOEJdo1RmCH0Y3jyXTQIcQWXyc1XrOFxYwlSNJDlCEZs0R4CV6koUhE1vZRKsj5 aYiz+ALbrZTlBd5CQyUtJRKeJP1ej8ZzpQVyunqdheFkiIIOZ9VNRy2q0eJ+tXq90Wy8GMZ0ezdt RxiHAvQkvSzaJJXaIRKtZpvN9duk4yYyFS3e62Z6QurV4jZXkn0MSPR7t9PPwyaSlTlE65PNtX0r +LELrbB/8f+T4xgrkmK1ftzwdj/J1YTKEnLKY/V6Md60fk4/s0QC45a1BjmGi3lUYsW7gToBsN3e kmqKmRB55wTDYrH64R+pmWGMec5sEsmSWGK+VAKVxE1zPVPmdKnTpVMyNvPZ0WCm6cL8R0s7WIO+ uRSUx8tkTn3kJtbM1L1n6/qdyAg9RqjctAt9FLJ8JIbtHhlVnBBeEmaoNqpmBCTvR3UbFiVRVa+J XiJ6IXo20NW0MzRaBzcfvN4JPjD6jtcgNxlwZgBe/6h+pTeBpbQkjj03NpcLNqnAUVaZLxVeAbvR KGjCoChJCUsTiO1r7n9UbcQaTCZ0xouekc6IDnR5YLa7giDxV7G++b84Vo5Xj7VHo2drzBjGlyKY VwpWfxH6T2cN4ONkdx4NsgHbVp4PFp6gIIbGFB+yc/ZY2konNGW5suAk6HkKHtBDRyCB/K38IC9l goJ5x9Xby7A0dHY2RAeJx9GdLAeruMl0mkwwNzvAV2IAaJls0EZLYWkbj+2EGaeLsedGAcUZYUfN dmOVMIcGCQiS1vhINxURwu9noJhuHZyuG8lD5ZCk1CYOO3OOHUOE9+jn5FPZOCypCCARkMphKi6E N3Ib6RpUMcyiWPkHmisC0YbNCmXCOFfEyYCSgafy36GQydATKVk1U44o9QvQtNhq3iO3/H/8tb/8 37s1eO75/g+vgJTvu94HZrPJC1gpugoNCJeyOT6fKXU7GWmeszeKEgxRBg0xDd272M/MurAxGbIX CjE5RJ2d7WFyIpYWQ5HEQ4xjGq0WmzKKe5fpbtYskFVYDGHuGEsTYhlTgPaVfg1bx5PQ8zjOHjOv EOT00w8SD8hbascxnIRlTgsfZi6QTo8RzAHuxdz0xKs0KLB1Jo0cE0wDK6ZNGDo7QGG2G4/N5rE0 6QDQctTxu+JyjranyzTCzflMCrMTYgCuFEPz1Lx6KFkO5IRWdPbNon0Z2JcxJoljBS8kd3e3FUSQ E9lNnmeqymMAqHakP0aOpXmzGZRAuoYKNPk3uGO8OwmgSciEQq5wY0wHGY02ijb2m5vT4iB+YKg2 m6qJrhMvzI0qgTeUKX49/BPtiVsLiTou5pM08obwCpkYFg3lF64gygtkjqnS6aHkMxqEqQLRNiBr EYgeGh+yNbKBJWLdYaUykomyGhC/Lh8d+KpKhLCS9B26m8RbPCRrxcwZqSpiuTx9J6OrBsJ5JHsO svimY5DOpAWHLKuoG9FtvR1zjwnP44NZc4AOw74ZV7MiCE1H5JP1qhRMytKNqUtlYh60qVZ9V+Z0 w9tIa2iOsc/6klyRDhmgF85OE0vjb/UBLR6xcI8U2afctBKzcUUi9eDLSmN3Xb76NRCMCt4uY7FG CU3CDeREyega1vQRcKylWqViCe5j81kgtLoNLJlpZEiy4m7l+2kQzQwq6tNkHc+JTyhyKK8z/w5S DVWKxwX6AcQCI8qmehFxii+OgWbpjSjmoxKxZRkrN0g7VuQ1RVbFDpvhR2GHIIdsAAgw/GJd7/hz enBESc3sKPPOJeh3QxsmgrFleqEGiDCJsDSOcAeIIm9KnTT/K3b9qwtReEGZ0tvEcZeFtmg9LYu4 RDnDtDAw7cNiKV9AQArHHsgJny60IvYrBPiHf/07/w9r6ecu8H+bFUBRfv8Pvd/WUAgZ+oxDYAa4 +JVGjGTQJdaV9KJQTA0FRBUpibiwjSVYtLJIGlsiQFWRAGmhYa5MIhpForTwmEhxAqvHScoPAe22 giRuSfoAndNDCMXPhXQja4ZUIaqOTR9CbZBjCL6nyofknVgxgHyqy2g6UoNCTYSjNI2yh6KsODV5 QwbVcQ5s/6TDSmF1tclTpRRtRMMKDFkrXLTtztSevAXxzaxA9CIFbdgG3t/QR+5LZ6KAdwhLzjxB P00RkcDoSJKB0adVF26ItjoMWDRENb68X+kU8hzQruovzncTylKlUMSFD6G/YDAIvRbVSyKxETDq tetz6l16D1jgnA2IWrQKWAauBorYai5N0tOzhmAzA6QkvsxDpB2q6hC1xFMT5aqkX8C7egqNQ9Nd zAF+p+qJ+JnLU34OyEDGDo+ID1RDMv5B06n5zCNnfYwK8j+8Yg2p7JoWIoR2MXjsLzFIm8UgjPbX VgPqmZUNqBINLZ6JnVZiYJfLH/X6UCZ6q65WmR7tlvoXxWrlEkW3xNXoCMEVeNLaQKhLlhOAGFYG bx71Wi6dpiBfhqXFElpPaD26p8cL8VhE2ysBUH+seXPC7UwNIjZnJjVTESw9Eg2RZ/usB8aVIpgJ 4irT2m4jeeIcDI0GBCvPUnFPEvp8W+kFgo+REzz78r6MrrD//LV89zKM5uU1SEISOX9GgYi6chu6 9hi7tfxMFoOaIr9NdWNhNMwkfyyYRHdXD7U2kJQ33tduJvxJK8w2WmvHslPTFXAdYUzKNNXWSl5x Fy5ObYs7bq6Dw7q0ia46R0uf+tmtR7C4ht3cIKsVBxUA3m79nXdIWnpx+byjE+MZaP93//pf+b+N EXjuQb92K4CE/cB732/vj5rKi3jupGALaoTkW2gpTattPlAQ1EqhhzmB6i0uImIt3szWAaDRBPLQ 0RS7RPjJ/AQ1CxbFqpUEK3tmbXP5Kh5YE9i5ctkvpdis8sLMmNiG5cNGTE0y4kwWdcRZESLnxnkz 0lj9KW1QhPd5t/jMMRrczwPHrTjqRHp8Lc8gmhNlTZMR+4+igzjdvpGuAE0h5CzxgJqj2SxFtY0s HVPFJiL/6rWEvtA2Ys8ohqcEU8epmcbFG+Kc1iPxoakVlKgVPVFSg1QYBpRNV9QM2BRZQ4EviJuP xqYLKBEqjas6Uv1ItiTJSwXM1Yxgcia7hU2IIx5/k3EAMITU8fLu5E3Sd4LYN09GbEmz1PCffIrZ FKhhJz6bfdFAgsb7kYxEdevI4O3ilMMwF51pTLJevqwaBawmcVZ2c1YmHjrqjCJdf1g4SBm0n6K1 uihySH4RVDGKboNuSG1Xuhv4JJartzt/83/8jq/d+XruSs+twHMr8AdoBdAv/+yHf5z+xSH5wH2g /yZpPb9MzCwGidBCTAtUDHEFG75IguEJxE1QzRYBRcxEZWlIE9zH/N4oypC0UfxoVWupMQCCPLSg 7ohaD+MJkMSiiZf5SOKj2EnGC5h30ABOMhZI/Exbzpo8kGQRnRIsXmFnq12qvbLZ+Vwt9oiUkKja 6qkoq5o8qQkJORgwTHGVeuFu+T3qzppSFk2gCBd7Eo80tLaMoLU8PK0Z0/wp1CUFcrYgzyfor1kt IugzSQ8zp1ZSA2dFL253QpeUIpiLIL8o9ofBS0hblpTEXSx3vHh6T9M3Sg5TLpfMGmNMOiFyYExh o42c9oMtxjGWq2tsylc924IIpIh4Z0wQiwUHmyWhoRc1OJbeSqaKDmyeF667imSL4KvkSJ4AhJ+A t91KRV2W6hS6h+Cz0oDLNIiGqKo9rBUpqpJBaA4Fh2Dmufwk4hEuQsSA2BFJ5hYsfCW2yIHibNr5 gpG6CA5ggLTUMusWXvP7LNPf/K7nqLk/QIrvuVd9bgW+HiuAQa3rvvOH3mdaGvrS/AY8CH9bdB1e gIWQsRJlMewnat8dHSeUnGEXdLvRECc1Q8Q5N4orhSnFUYCATRlDNYPGWQr1qNtkgwbjTd7YzHpb DuF6yAjpoWgF6YblWEqKE/Rj8FPppEJNtN2i4Q7lYnVE6FGZigAm25ADQojVWpO8UBGJRm30leGq 86DxIWlYUu36outTWlPMbUrcrZ2VtqtQIL6o7aCkijEEtF7La9CsRc8xSUEkVmIkMRgpbElis/il 2C993HIgxRWVNliV7zZSSHNEyUKsG+WJcossJyAH9EGyh3OxE3R2QS1RZVw8NBR2FFRkcNNmT2TH wD24uMSLSKUGG8nIYZTsJEU9JvMKlIbqs+edQScMLrD3tJylNKVT6nAO9QaJydLJpiom3FUkCleZ u8s9MluAYFmWxyGxxo71aB3Pozz4fsILgZpowHbbCVRDZOAR+5Wm61MFMwtasXl13wo68hFw3N/+ rr/09ThUz13zuRV4bgX+YK7AVw1qvf8/f8+PYT9F+g1/1oS+mmSBYh+Z5obTZ7OeUtBoNieOSOga w7DrEfapsbep9sBKmaFgJh6F4eRs0pGtCV3qYaj9NKjQf/yJVnSkQ8Wrc6otaZP2hdFjxRfZi59B AMYfMZJm1Kc6QkAfln7Vuy6K0iRMnlQ9i5kqHx3XyKgN36b9g55snpCparlbmuUQHCJX2fDOnjLX sFVUD/7ciDBPV1AAd0oDUvEiagRNA7HfXYp5KsrUxIjKEZda5k0wC3bT0WQ5jStrTL9AjR6vgzOq R8iwiXzCiLj9XKBG5TdJeCQnEQyDw01NUCxlhZNoclTNlvQlwVMgEJeFMBkoC4zl6MQYZk2w1rmi TXrYJgiRE603WNkflSJjLMDkEdOIm3gU28GS+XvbBeQpzeRhi6QWMOzS0YUwdHx1cfM/DCotDvBp TRWuImoRmNQC7D/Us2E82OWdv/Ndf/kP5lF/7q2fW4HnVuDrvQK/26A+e78feM+Px16SHkNBOLMp 4Xtp+ZvYP5SvWtd0eD0Jki/8KW1S0WOYuvw9et1e9pWZrmPRMLlYHrQwH20iqrKBztbWH8W4xWbE itJitBhKniGVnihKgpGYGzowNY4Iv9aRKk465pAB81QAVniQzN9q+kX1mOYe90/nbS4lkzCo9g6t 3Ckda91hLBWmokkrJaiKOXSgcVPnYHMUlkK9bxaR3Ks0dEUoXSsyV1wuIQPvg8XRdQMb8EI8Ks5s WRLtLQ5ynqfoBIxqkbpl9xJFxv2vKKbMgOkm+uWYN/wx98tM0OqByqZ4H72+fD0pYCmJZby8rXlg Ixw4EyloaqrsjuFj6+3pIBcSYmV0N59laxM/lyhu3pIuHOUY+x37ulnqwSqSlkujuHarJqswiqDo +VSpAjTIKiXjowoV+EchEvjtkbckujTNCENRsKDaadKRMejf81ees6Nfb2Xy3PWfW4E/6CvwXzSo X7Ws7/sphwGUQk4jAr0RHRFb+aJ2cTCwiVytCE5yephunbkZhNZQf3R+YWI2TCRdPfXtSh9WdaTl 7/hd5KBSDKJ7GQOZKC3xMvOlzIb15zRwajwvorjVQFAzg0nCfJHiSofRaumF52guk91HYlC1uhSf 8dg8OUm05Uv5ZCY7+2bY1Aobapj0avesYTlz5uabBMuvRBbVhQkyMjHo8ND1rOWFVi61LWor5wYk EIuZYne6DHBFeFMzkEglMhlKr50vmqWK58mPTEYysmn6JliBqRN+kgxJChSItkJUF1NqMQM2ypYZ pFrRa6BsN1tI5ybnhNBWgMrIJKYBKBKANUmoXl9eWO4Bn9cMWv1JneXaBXxnv+nyundc1kg70mKC Z0hjbB/h3jw+FnabKa+VaIp3SRxav90oxLO5RRjmvBOXr2iv9YtUxth5kbh1mi/+jb/y5/+gH/Hn 3v+5FXhuBf7PWoH/ukGtJ/n+9/yovhD9su3CY88WI6Bl1rS3KQCIxa0sF0OD1DX8f9u7mxU7qyAK wzjwOsWBmRjxRhQho6ADRbxJE6LW89Y+4ESi6TY62E1CJ93f+X7qHPbaq2rVqlH5opvIWOu7IxnZ TwdOmdfDJUsRKo8Z6zUgFPlIfSmdW3/HWnCpm1px59dbM7OQD7WqSqdU2hzpfjwAYDQgDwVtOXU+ Vs2sKDeveDTehUkVUmedjoJXUs1lxW5iXCnqasD7aF8aGmTx9uT1C9bcYudRJRlknKTmcsNaZB7p 5vTNEuYrdl51lBaacwMguZDqt2kPoGd3nkGC3IyjANOEv8auUiCPH+KO8tjhHItizWYfFwxxw0yL meTt3CfbF/r/MXQKkih7S4/SecHFleGqTbsTx06aoPrlssyKrQUn7RI9c/2Hu+MSSPzeCQw5tH+w n1mDBXuXk3kv+zDXU0CtkWV840YyFrYTC/VpKZkxRelteHA/vencD4oVk2g7hbm3+dGXtzL6sZaP e50bgRuBP0fg7wLqvOabSQIzmS/vCndmLW5tRTK4WJsz0aTJJS6okBZ5ICd/h/DswMjkReP2gPsM J1MzmxV2FaThZC6Y1cB2Vcd20U4Vw1Gg1DlZNg+czIJ8nMaCrpxV5hoz/mkkT1vgAybTHeqndFN6 bFdxE2+szFlb4QN0tAbG1+wbzEct82ke7xgiaa4wKLsCLU3QVE6nuBu2Ezslom0CCsnuWAgWbwDh z8CVqd6xZWbiCKf/AOd6Gdt89GWi03YO9gT8bMsKrKIGayearcH0za9juJFcFWhvp67rbUOLp+HM unRWgMubJnZiB68azQnW5WwQcP0MJjWnkt0OTfSsWG7IppAJUwcy2YC3SSJnruLZZbKFXPHVRlFO l1I82imTrv9qNz29bgA+nmwczWzDFtp9bgZxE4SHxyfRHBNGbblzVHuOGv/21VXq3uXtRuBG4L+L wD8A1Pfe5HevfwxPNiVa/bRKYnWxWumD4gQphpkaKzbdI5mIzpopCZymdbW8K2I1v7A8IcDSd/LW MMzlf9KozrV1XKMzKtFpe616q3i56GEWdC2TcG9W7ca2oVYlI/1Kq8ano/mdBGNYU2nT2RMr1Yzi 7OBGc1GtrvFO95YoBnukRUoPlYdFRnp+SlgrXb7ZVrqgktlDl/kjx+0j9WYRH14b+IaNHczDYud4 RIApWU2TXdo+PbV6MedsY5OmsyWLOefdrUaGFJnE4PciK5gUyfRBkz+omXQGuLDKlaiu/AoLSx7M YQ32CekDzMrRTiAP4a2dd+ndzLGB5KWUexQvX1kQVr22qol9XUy7i6leY6QFXMU39x36LjuWdmFC t1uNdY6oJdoL7YdkwZvdLTK/v/zis/d+Pu8BNwI3AjcC/2oEnhNQn/1Gv339M9JFv3lmb0swmyoz y7vaYk01QDJxixWYq6eJLozBZ5lmAbGzsLWo4rQPgwXAfeYOI1et/gl2qqQ6dsBh/HNZ5YOIHQ0f D20m3Ah/pr9Tu0jA6X4qhlKbys32z5xqJYcTb83MikZPr6kQ2vemUalHQDVEd8xqgWTuQzlp1KTZ QJgBV6iksGuuaBPcItbo5Kh4QOdmlzfhelRjSxKrDNcF5IjNeLcLmfr03BJF01J7c/DGmhjxXXua ju8hlyeWMGgQ8rwHOT7lqaXdl6g4Urw2comKTuXaNLVp0bENMg+VekuNfTqwHJ9TRvmA+WVCaPJh WfekW4qvm+Q1YZM6GtJ+/eLzZ/+83RPeCNwI3Ag8JQL/a0B9yoN92Gtfff9TqISk6j01nw5Zgi4x 2qNvfceZL6sof9klTkl4wCb/XohxBKjRPchRPwscLR2ccicLQB0upVBXEzTfUtSWFgcwukXBY+rl eHzErQTscr2UvW669Hs3HMCfWvY8BKOoR3o7K4MV8/jXZPB5BM55iaBYYQxk6WhqxhUfJnQ00+8s H44OrB2Ii7rbaSctfX4K57kdGt4seSBhUNJ3thZjpm/IjxRxlq8SAO7Z1Jcoty6kodq5eyR2ThTc dmY2Gbdn9MM+0vdVNwI3Ah8tAhdQ/zLUr374JfSqcNeQK+qaRp/O2q9kvCOOkS6GC8RKIZPu2CMK Pk6jyXK2DzblrXryySmHl0eeLLGZN5M5jtvuk6D3gT7B2GM4RqRczjdJ8Q73BulYuDnkFL8Strp/ 5u5YbZTK5uKdcMh9ru73LZg3e65U7dwAh6KM+tpabGGU4QSsa08xX3YYvgFvYqFFd21OsvGrJpKj bUdiSsxgZIOtjDKIkM45cVnzcKiuZhoBpVbZegmGdh+fvHxxc7kfbTW4F7oRuBF4UgQuoD4pfPfF NwI3AjcCNwI3AhuBGgLv143AjcCNwI3AjcCNwNMi8AdaaJN3UDRUBgAAAABJRU5ErkJgglBLAQIt ABQABgAIAAAAIQCxgme2CgEAABMCAAATAAAAAAAAAAAAAAAAAAAAAABbQ29udGVudF9UeXBlc10u eG1sUEsBAi0AFAAGAAgAAAAhADj9If/WAAAAlAEAAAsAAAAAAAAAAAAAAAAAOwEAAF9yZWxzLy5y ZWxzUEsBAi0AFAAGAAgAAAAhAHfFgagFBAAA+w0AAA4AAAAAAAAAAAAAAAAAOgIAAGRycy9lMm9E b2MueG1sUEsBAi0AFAAGAAgAAAAhAC5s8ADFAAAApQEAABkAAAAAAAAAAAAAAAAAawYAAGRycy9f cmVscy9lMm9Eb2MueG1sLnJlbHNQSwECLQAUAAYACAAAACEA7vuw998AAAAIAQAADwAAAAAAAAAA AAAAAABnBwAAZHJzL2Rvd25yZXYueG1sUEsBAi0ACgAAAAAAAAAhAPeltQBrgAEAa4ABABQAAAAA AAAAAAAAAAAAcwgAAGRycy9tZWRpYS9pbWFnZTEucG5nUEsBAi0ACgAAAAAAAAAhAG12jCd0RAMA dEQDABQAAAAAAAAAAAAAAAAAEIkBAGRycy9tZWRpYS9pbWFnZTIucG5nUEsFBgAAAAAHAAcAvgEA ALbNBAAAAA== ">
                      <v:shape id="Picture 3029" o:spid="_x0000_s1027" type="#_x0000_t75" style="position:absolute;left:5220;top:10522;width:3054;height:11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mw9KPHAAAA3QAAAA8AAABkcnMvZG93bnJldi54bWxEj0FrwkAUhO+C/2F5gjfdqCg2uoq0SCsI bZNevL1mX5Ng9m3YXTX++25B6HGYmW+Y9bYzjbiS87VlBZNxAoK4sLrmUsFXvh8tQfiArLGxTAru 5GG76ffWmGp740+6ZqEUEcI+RQVVCG0qpS8qMujHtiWO3o91BkOUrpTa4S3CTSOnSbKQBmuOCxW2 9FxRcc4uRsFxedofXvLv/L3ODq/FZVI+ucWHUsNBt1uBCNSF//Cj/aYVzJL5FP7exCcgN7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Nmw9KPHAAAA3QAAAA8AAAAAAAAAAAAA AAAAnwIAAGRycy9kb3ducmV2LnhtbFBLBQYAAAAABAAEAPcAAACTAwAAAAA= ">
                        <v:imagedata r:id="rId127" o:title="" gain="192753f" blacklevel="9830f"/>
                      </v:shape>
                      <v:shape id="Picture 3030" o:spid="_x0000_s1028" type="#_x0000_t75" style="position:absolute;left:8274;top:9899;width:3246;height:1437;rotation:408016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h1D7HAAAA3QAAAA8AAABkcnMvZG93bnJldi54bWxEj09rwkAUxO9Cv8PyhN50Y6UlRFeRQouH kta/6O2RfWZDs29Ddqupn94VCj0OM/MbZjrvbC3O1PrKsYLRMAFBXDhdcalgu3kbpCB8QNZYOyYF v+RhPnvoTTHT7sIrOq9DKSKEfYYKTAhNJqUvDFn0Q9cQR+/kWoshyraUusVLhNtaPiXJi7RYcVww 2NCroeJ7/WMVLPcLlx8P5h3tLv9o0vT6mX9dlXrsd4sJiEBd+A//tZdawTh5HsP9TXwCcnYDAAD/ /wMAUEsBAi0AFAAGAAgAAAAhAASrOV4AAQAA5gEAABMAAAAAAAAAAAAAAAAAAAAAAFtDb250ZW50 X1R5cGVzXS54bWxQSwECLQAUAAYACAAAACEACMMYpNQAAACTAQAACwAAAAAAAAAAAAAAAAAxAQAA X3JlbHMvLnJlbHNQSwECLQAUAAYACAAAACEAMy8FnkEAAAA5AAAAEgAAAAAAAAAAAAAAAAAuAgAA ZHJzL3BpY3R1cmV4bWwueG1sUEsBAi0AFAAGAAgAAAAhAI/h1D7HAAAA3QAAAA8AAAAAAAAAAAAA AAAAnwIAAGRycy9kb3ducmV2LnhtbFBLBQYAAAAABAAEAPcAAACTAwAAAAA= ">
                        <v:imagedata r:id="rId128" o:title="" gain="234057f" blacklevel="9830f"/>
                      </v:shape>
                    </v:group>
                  </w:pict>
                </mc:Fallback>
              </mc:AlternateContent>
            </w:r>
          </w:p>
          <w:p w:rsidR="000F77E4" w:rsidRPr="00247BBE" w:rsidRDefault="000F77E4" w:rsidP="00EE33D0">
            <w:pPr>
              <w:rPr>
                <w:sz w:val="28"/>
                <w:szCs w:val="28"/>
                <w:lang w:val="it-IT"/>
              </w:rPr>
            </w:pPr>
          </w:p>
          <w:p w:rsidR="000F77E4" w:rsidRPr="00247BBE" w:rsidRDefault="000F77E4" w:rsidP="00EE33D0">
            <w:pPr>
              <w:rPr>
                <w:sz w:val="28"/>
                <w:szCs w:val="28"/>
                <w:lang w:val="it-IT"/>
              </w:rPr>
            </w:pPr>
          </w:p>
          <w:p w:rsidR="000F77E4" w:rsidRPr="00247BBE" w:rsidRDefault="000F77E4"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0F77E4" w:rsidRPr="00247BBE" w:rsidRDefault="000F77E4"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9211C4" w:rsidRPr="00247BBE" w:rsidRDefault="000F77E4" w:rsidP="00EE33D0">
            <w:pPr>
              <w:rPr>
                <w:sz w:val="28"/>
                <w:szCs w:val="28"/>
                <w:lang w:val="it-IT"/>
              </w:rPr>
            </w:pPr>
            <w:r w:rsidRPr="00247BBE">
              <w:rPr>
                <w:sz w:val="28"/>
                <w:szCs w:val="28"/>
                <w:lang w:val="it-IT"/>
              </w:rPr>
              <w:t xml:space="preserve">+Lò cò tiếp sức. </w:t>
            </w:r>
          </w:p>
          <w:p w:rsidR="000F77E4" w:rsidRPr="00247BBE" w:rsidRDefault="009211C4" w:rsidP="00EE33D0">
            <w:pPr>
              <w:rPr>
                <w:sz w:val="28"/>
                <w:szCs w:val="28"/>
                <w:lang w:val="it-IT"/>
              </w:rPr>
            </w:pPr>
            <w:r w:rsidRPr="00247BBE">
              <w:rPr>
                <w:sz w:val="28"/>
                <w:szCs w:val="28"/>
                <w:lang w:val="it-IT"/>
              </w:rPr>
              <w:t>+</w:t>
            </w:r>
            <w:r w:rsidR="000F77E4" w:rsidRPr="00247BBE">
              <w:rPr>
                <w:sz w:val="28"/>
                <w:szCs w:val="28"/>
                <w:lang w:val="it-IT"/>
              </w:rPr>
              <w:t>Bật xa tiếp sức</w:t>
            </w: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0F77E4" w:rsidRPr="00247BBE" w:rsidRDefault="000F77E4" w:rsidP="00EE33D0">
            <w:pPr>
              <w:rPr>
                <w:sz w:val="28"/>
                <w:szCs w:val="28"/>
                <w:lang w:val="it-IT"/>
              </w:rPr>
            </w:pPr>
            <w:r w:rsidRPr="00247BBE">
              <w:rPr>
                <w:sz w:val="28"/>
                <w:szCs w:val="28"/>
                <w:lang w:val="it-IT"/>
              </w:rPr>
              <w:t>-Yêu cầu học sinh thực hiện được các kỹ thuật</w:t>
            </w:r>
          </w:p>
        </w:tc>
        <w:tc>
          <w:tcPr>
            <w:tcW w:w="4423" w:type="dxa"/>
          </w:tcPr>
          <w:p w:rsidR="000F77E4" w:rsidRPr="00247BBE" w:rsidRDefault="000F77E4"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0F77E4" w:rsidRPr="00247BBE" w:rsidRDefault="000F77E4"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0F77E4" w:rsidRPr="00247BBE" w:rsidRDefault="000F77E4"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rPr>
                <w:rFonts w:eastAsia="Times New Roman"/>
                <w:sz w:val="28"/>
                <w:szCs w:val="28"/>
              </w:rPr>
            </w:pPr>
            <w:r w:rsidRPr="00247BBE">
              <w:rPr>
                <w:rFonts w:eastAsia="Times New Roman"/>
                <w:sz w:val="28"/>
                <w:szCs w:val="28"/>
                <w:lang w:val="it-IT"/>
              </w:rPr>
              <w:t>-Sau đó gv có thể cho các em tập chuyền cầu qua lưới</w:t>
            </w:r>
          </w:p>
          <w:p w:rsidR="000F77E4" w:rsidRPr="00247BBE" w:rsidRDefault="000F77E4" w:rsidP="00EE33D0">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14" name="Picture 11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F77E4" w:rsidRPr="00247BBE" w:rsidRDefault="000F77E4" w:rsidP="00EE33D0">
            <w:pPr>
              <w:rPr>
                <w:rFonts w:eastAsia="Times New Roman"/>
                <w:sz w:val="28"/>
                <w:szCs w:val="28"/>
              </w:rPr>
            </w:pPr>
            <w:r w:rsidRPr="00247BBE">
              <w:rPr>
                <w:rFonts w:eastAsia="Times New Roman"/>
                <w:sz w:val="28"/>
                <w:szCs w:val="28"/>
              </w:rPr>
              <w:t>-Gv quan sát và sửa sai cho hs</w:t>
            </w:r>
          </w:p>
          <w:p w:rsidR="000F77E4" w:rsidRPr="00247BBE" w:rsidRDefault="000F77E4" w:rsidP="00EE33D0">
            <w:pPr>
              <w:rPr>
                <w:rFonts w:eastAsia="Times New Roman"/>
                <w:sz w:val="28"/>
                <w:szCs w:val="28"/>
              </w:rPr>
            </w:pPr>
            <w:r w:rsidRPr="00247BBE">
              <w:rPr>
                <w:rFonts w:eastAsia="Times New Roman"/>
                <w:sz w:val="28"/>
                <w:szCs w:val="28"/>
              </w:rPr>
              <w:t>Sau khi kết thúc tiết học gv chia làm nhiều đội cho học sinh đấu tập</w:t>
            </w:r>
          </w:p>
          <w:p w:rsidR="000F77E4" w:rsidRPr="00247BBE" w:rsidRDefault="000F77E4"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0F77E4" w:rsidRPr="00247BBE" w:rsidRDefault="000F77E4" w:rsidP="00EE33D0">
            <w:pPr>
              <w:rPr>
                <w:rFonts w:eastAsia="Times New Roman"/>
                <w:sz w:val="28"/>
                <w:szCs w:val="28"/>
              </w:rPr>
            </w:pPr>
            <w:r w:rsidRPr="00247BBE">
              <w:rPr>
                <w:rFonts w:eastAsia="Times New Roman"/>
                <w:sz w:val="28"/>
                <w:szCs w:val="28"/>
              </w:rPr>
              <w:lastRenderedPageBreak/>
              <w:t>-Gv nhắc lại và cho học phối hợp 4 giai đoạn</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rPr>
                <w:rFonts w:eastAsia="Times New Roman"/>
                <w:sz w:val="28"/>
                <w:szCs w:val="28"/>
              </w:rPr>
            </w:pPr>
            <w:r w:rsidRPr="00247BBE">
              <w:rPr>
                <w:b/>
                <w:bCs/>
                <w:sz w:val="36"/>
                <w:szCs w:val="36"/>
              </w:rPr>
              <w:t xml:space="preserve">                  </w:t>
            </w:r>
          </w:p>
          <w:p w:rsidR="000F77E4" w:rsidRPr="00247BBE" w:rsidRDefault="000F77E4"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F77E4" w:rsidRPr="00247BBE" w:rsidRDefault="000F77E4" w:rsidP="00EE33D0">
            <w:pPr>
              <w:rPr>
                <w:sz w:val="28"/>
                <w:szCs w:val="28"/>
              </w:rPr>
            </w:pPr>
            <w:r w:rsidRPr="00247BBE">
              <w:rPr>
                <w:sz w:val="28"/>
                <w:szCs w:val="28"/>
              </w:rPr>
              <w:t>-Gv tích cực sửa sai cho học sinh</w:t>
            </w:r>
          </w:p>
          <w:p w:rsidR="000F77E4" w:rsidRPr="00247BBE" w:rsidRDefault="000F77E4" w:rsidP="00EE33D0">
            <w:pPr>
              <w:rPr>
                <w:sz w:val="28"/>
                <w:szCs w:val="28"/>
              </w:rPr>
            </w:pPr>
            <w:r w:rsidRPr="00247BBE">
              <w:rPr>
                <w:sz w:val="28"/>
                <w:szCs w:val="28"/>
              </w:rPr>
              <w:t>-Bài tập thể lực gv cho học sinh thực hiện ở cuối tiết học</w:t>
            </w:r>
          </w:p>
          <w:p w:rsidR="000F77E4" w:rsidRPr="00247BBE" w:rsidRDefault="000F77E4" w:rsidP="00EE33D0">
            <w:pPr>
              <w:jc w:val="both"/>
              <w:rPr>
                <w:sz w:val="28"/>
                <w:szCs w:val="28"/>
              </w:rPr>
            </w:pPr>
            <w:r w:rsidRPr="00247BBE">
              <w:rPr>
                <w:sz w:val="28"/>
                <w:szCs w:val="28"/>
              </w:rPr>
              <w:t>-Sau một thời gian từ 30 – 35 phút gv cho toàn thể đội hình đổi lại nội dung tập luyện</w:t>
            </w: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5 ph</w:t>
            </w:r>
          </w:p>
          <w:p w:rsidR="000F77E4" w:rsidRPr="00247BBE" w:rsidRDefault="000F77E4" w:rsidP="00EE33D0">
            <w:pPr>
              <w:tabs>
                <w:tab w:val="left" w:pos="6225"/>
              </w:tabs>
              <w:spacing w:line="240" w:lineRule="auto"/>
              <w:rPr>
                <w:rFonts w:eastAsia=".VnTime"/>
                <w:sz w:val="28"/>
                <w:szCs w:val="28"/>
              </w:rPr>
            </w:pP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Vươn thở</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Thả lỏng 2 t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hả lỏng chân</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0F77E4" w:rsidRPr="00247BBE" w:rsidRDefault="000F77E4" w:rsidP="00EE33D0">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p>
          <w:p w:rsidR="000F77E4" w:rsidRPr="00247BBE" w:rsidRDefault="000F77E4"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F77E4" w:rsidRPr="00247BBE" w:rsidRDefault="000F77E4" w:rsidP="000F77E4">
      <w:pPr>
        <w:rPr>
          <w:sz w:val="28"/>
          <w:szCs w:val="28"/>
        </w:rPr>
      </w:pPr>
    </w:p>
    <w:p w:rsidR="000F77E4" w:rsidRPr="00247BBE" w:rsidRDefault="000F77E4" w:rsidP="000F77E4">
      <w:pPr>
        <w:rPr>
          <w:sz w:val="28"/>
          <w:szCs w:val="28"/>
        </w:rPr>
      </w:pPr>
      <w:r w:rsidRPr="00247BBE">
        <w:rPr>
          <w:sz w:val="28"/>
          <w:szCs w:val="28"/>
        </w:rPr>
        <w:t>Rút kinh nghiệm tiết dạy:  ..........................................................................................................................................................................................................................</w:t>
      </w:r>
    </w:p>
    <w:p w:rsidR="000F77E4" w:rsidRPr="00247BBE" w:rsidRDefault="000F77E4" w:rsidP="000F77E4">
      <w:pPr>
        <w:rPr>
          <w:i/>
          <w:sz w:val="28"/>
          <w:szCs w:val="28"/>
        </w:rPr>
      </w:pPr>
      <w:r w:rsidRPr="00247BBE">
        <w:rPr>
          <w:sz w:val="28"/>
          <w:szCs w:val="28"/>
        </w:rPr>
        <w:t>....................................................................................................................................................................................................................................................................................................................................................................................................................................................</w:t>
      </w:r>
    </w:p>
    <w:p w:rsidR="000F77E4" w:rsidRPr="00247BBE" w:rsidRDefault="000F77E4" w:rsidP="000F77E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F77E4" w:rsidRPr="00247BBE" w:rsidRDefault="000F77E4" w:rsidP="000F77E4">
      <w:pPr>
        <w:tabs>
          <w:tab w:val="left" w:pos="6225"/>
        </w:tabs>
        <w:ind w:right="360"/>
        <w:rPr>
          <w:rFonts w:eastAsia=".VnTime"/>
          <w:bCs/>
          <w:i/>
          <w:sz w:val="28"/>
          <w:szCs w:val="28"/>
        </w:rPr>
      </w:pPr>
      <w:r w:rsidRPr="00247BBE">
        <w:rPr>
          <w:rFonts w:eastAsia=".VnTime"/>
          <w:bCs/>
          <w:i/>
          <w:sz w:val="28"/>
          <w:szCs w:val="28"/>
        </w:rPr>
        <w:t xml:space="preserve">                                                                                                                                                                        Tổ trưởng</w:t>
      </w: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9B1F86" w:rsidRPr="00247BBE" w:rsidRDefault="009B1F86"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356748" w:rsidRPr="00247BBE" w:rsidRDefault="00356748" w:rsidP="00356748">
      <w:pPr>
        <w:tabs>
          <w:tab w:val="left" w:pos="6225"/>
        </w:tabs>
        <w:ind w:right="360"/>
        <w:jc w:val="center"/>
        <w:rPr>
          <w:rFonts w:eastAsia=".VnTime"/>
          <w:bCs/>
          <w:i/>
          <w:sz w:val="28"/>
          <w:szCs w:val="28"/>
        </w:rPr>
      </w:pP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044887" w:rsidRPr="00247BBE" w:rsidTr="00EE33D0">
        <w:trPr>
          <w:gridAfter w:val="1"/>
          <w:wAfter w:w="1876" w:type="dxa"/>
          <w:jc w:val="center"/>
        </w:trPr>
        <w:tc>
          <w:tcPr>
            <w:tcW w:w="2414" w:type="dxa"/>
          </w:tcPr>
          <w:p w:rsidR="00044887" w:rsidRPr="00247BBE" w:rsidRDefault="00044887" w:rsidP="00EE33D0">
            <w:pPr>
              <w:spacing w:line="240" w:lineRule="auto"/>
              <w:ind w:right="180"/>
              <w:rPr>
                <w:rFonts w:eastAsia="Times New Roman"/>
                <w:szCs w:val="24"/>
              </w:rPr>
            </w:pPr>
          </w:p>
        </w:tc>
        <w:tc>
          <w:tcPr>
            <w:tcW w:w="20455" w:type="dxa"/>
            <w:gridSpan w:val="2"/>
          </w:tcPr>
          <w:p w:rsidR="00044887" w:rsidRPr="00247BBE" w:rsidRDefault="00044887"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5 (Tiết 49+50)</w:t>
            </w:r>
          </w:p>
          <w:p w:rsidR="00044887" w:rsidRPr="00247BBE" w:rsidRDefault="00044887" w:rsidP="00EE33D0">
            <w:pPr>
              <w:tabs>
                <w:tab w:val="left" w:pos="6225"/>
              </w:tabs>
              <w:spacing w:line="240" w:lineRule="auto"/>
              <w:jc w:val="center"/>
              <w:rPr>
                <w:rFonts w:eastAsia=".VnTime"/>
                <w:bCs/>
                <w:sz w:val="32"/>
                <w:szCs w:val="32"/>
              </w:rPr>
            </w:pPr>
            <w:r w:rsidRPr="00247BBE">
              <w:rPr>
                <w:rFonts w:eastAsia=".VnTime"/>
                <w:b/>
                <w:bCs/>
                <w:sz w:val="32"/>
                <w:szCs w:val="32"/>
              </w:rPr>
              <w:t>Tên bài : KIỂM TRA ĐÁ CẦU – NHẢY XA KIỂU “ƯỠN THÂN”</w:t>
            </w:r>
          </w:p>
          <w:p w:rsidR="00044887" w:rsidRPr="00247BBE" w:rsidRDefault="00044887"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Kiểm tra kỹ thuật tâng cầu bằng mu bàn chân</w:t>
            </w:r>
          </w:p>
          <w:p w:rsidR="00044887" w:rsidRPr="00247BBE" w:rsidRDefault="00044887" w:rsidP="00EE33D0">
            <w:pPr>
              <w:tabs>
                <w:tab w:val="left" w:pos="6225"/>
              </w:tabs>
              <w:rPr>
                <w:rFonts w:eastAsia=".VnTime"/>
                <w:bCs/>
                <w:sz w:val="28"/>
                <w:szCs w:val="28"/>
              </w:rPr>
            </w:pPr>
            <w:r w:rsidRPr="00247BBE">
              <w:rPr>
                <w:rFonts w:eastAsia=".VnTime"/>
                <w:bCs/>
                <w:sz w:val="28"/>
                <w:szCs w:val="28"/>
              </w:rPr>
              <w:lastRenderedPageBreak/>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 Bài tập thể lực</w:t>
            </w:r>
          </w:p>
        </w:tc>
      </w:tr>
      <w:tr w:rsidR="00044887"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44887" w:rsidRPr="00247BBE" w:rsidRDefault="00044887"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44887" w:rsidRPr="00247BBE" w:rsidRDefault="00044887"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bằng mu bàn chân</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44887" w:rsidRPr="00247BBE" w:rsidRDefault="00044887"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bằng mu bàn chân</w:t>
            </w:r>
          </w:p>
          <w:p w:rsidR="00044887" w:rsidRPr="00247BBE" w:rsidRDefault="00044887"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44887" w:rsidRPr="00247BBE" w:rsidRDefault="00044887"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44887" w:rsidRPr="00247BBE" w:rsidRDefault="00044887"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44887" w:rsidRPr="00247BBE" w:rsidRDefault="00044887"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44887" w:rsidRPr="00247BBE" w:rsidRDefault="00044887"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44887" w:rsidRPr="00247BBE" w:rsidRDefault="00044887"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44887" w:rsidRPr="00247BBE" w:rsidRDefault="00044887"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44887" w:rsidRPr="00247BBE" w:rsidRDefault="00044887"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44887" w:rsidRPr="00247BBE" w:rsidRDefault="00044887" w:rsidP="0004488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44887" w:rsidRPr="00247BBE" w:rsidTr="00EE33D0">
        <w:trPr>
          <w:trHeight w:val="314"/>
          <w:jc w:val="center"/>
        </w:trPr>
        <w:tc>
          <w:tcPr>
            <w:tcW w:w="3858" w:type="dxa"/>
            <w:vMerge w:val="restart"/>
            <w:vAlign w:val="center"/>
          </w:tcPr>
          <w:p w:rsidR="00044887" w:rsidRPr="00247BBE" w:rsidRDefault="00044887"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44887" w:rsidRPr="00247BBE" w:rsidTr="00EE33D0">
        <w:trPr>
          <w:trHeight w:val="260"/>
          <w:jc w:val="center"/>
        </w:trPr>
        <w:tc>
          <w:tcPr>
            <w:tcW w:w="3858" w:type="dxa"/>
            <w:vMerge/>
          </w:tcPr>
          <w:p w:rsidR="00044887" w:rsidRPr="00247BBE" w:rsidRDefault="00044887" w:rsidP="00EE33D0">
            <w:pPr>
              <w:spacing w:line="240" w:lineRule="auto"/>
              <w:rPr>
                <w:rFonts w:eastAsia="Times New Roman"/>
                <w:b/>
                <w:sz w:val="28"/>
                <w:szCs w:val="28"/>
              </w:rPr>
            </w:pPr>
          </w:p>
        </w:tc>
        <w:tc>
          <w:tcPr>
            <w:tcW w:w="993"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44887" w:rsidRPr="00247BBE" w:rsidRDefault="00044887" w:rsidP="00EE33D0">
            <w:pPr>
              <w:spacing w:line="240" w:lineRule="auto"/>
              <w:rPr>
                <w:rFonts w:eastAsia="Times New Roman"/>
                <w:b/>
                <w:sz w:val="28"/>
                <w:szCs w:val="28"/>
              </w:rPr>
            </w:pPr>
          </w:p>
        </w:tc>
        <w:tc>
          <w:tcPr>
            <w:tcW w:w="4423" w:type="dxa"/>
            <w:vMerge/>
          </w:tcPr>
          <w:p w:rsidR="00044887" w:rsidRPr="00247BBE" w:rsidRDefault="00044887" w:rsidP="00EE33D0">
            <w:pPr>
              <w:spacing w:line="240" w:lineRule="auto"/>
              <w:rPr>
                <w:rFonts w:eastAsia="Times New Roman"/>
                <w:b/>
                <w:sz w:val="28"/>
                <w:szCs w:val="28"/>
              </w:rPr>
            </w:pP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44887" w:rsidRPr="00247BBE" w:rsidRDefault="00044887"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2.Khởi độ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a.Khởi động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ại chỗ xoay các khớp</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b.Khởi động chuyên mô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rPr>
              <w:lastRenderedPageBreak/>
              <w:t>-Tại chỗ ch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p w:rsidR="00044887" w:rsidRPr="00247BBE" w:rsidRDefault="00044887" w:rsidP="00EE33D0">
            <w:pPr>
              <w:tabs>
                <w:tab w:val="left" w:pos="6225"/>
              </w:tabs>
              <w:spacing w:line="240" w:lineRule="auto"/>
              <w:rPr>
                <w:rFonts w:eastAsia=".VnTime"/>
                <w:sz w:val="28"/>
                <w:szCs w:val="28"/>
              </w:rPr>
            </w:pP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 nhịp</w:t>
            </w: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044887" w:rsidRPr="00247BBE" w:rsidRDefault="00044887"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44887" w:rsidRPr="00247BBE" w:rsidRDefault="00044887" w:rsidP="00EE33D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044887" w:rsidRPr="00247BBE" w:rsidRDefault="00044887" w:rsidP="00EE33D0">
            <w:pPr>
              <w:spacing w:line="240" w:lineRule="auto"/>
              <w:rPr>
                <w:rFonts w:eastAsia=".VnTime"/>
                <w:sz w:val="28"/>
                <w:szCs w:val="28"/>
              </w:rPr>
            </w:pPr>
            <w:r w:rsidRPr="00247BBE">
              <w:rPr>
                <w:rFonts w:eastAsia=".VnTime"/>
                <w:sz w:val="28"/>
                <w:szCs w:val="28"/>
              </w:rPr>
              <w:lastRenderedPageBreak/>
              <w:t>-Chạy bước nhỏ</w:t>
            </w:r>
          </w:p>
          <w:p w:rsidR="00044887" w:rsidRPr="00247BBE" w:rsidRDefault="00044887" w:rsidP="00EE33D0">
            <w:pPr>
              <w:spacing w:line="240" w:lineRule="auto"/>
              <w:rPr>
                <w:rFonts w:eastAsia=".VnTime"/>
                <w:sz w:val="28"/>
                <w:szCs w:val="28"/>
              </w:rPr>
            </w:pPr>
            <w:r w:rsidRPr="00247BBE">
              <w:rPr>
                <w:rFonts w:eastAsia=".VnTime"/>
                <w:sz w:val="28"/>
                <w:szCs w:val="28"/>
              </w:rPr>
              <w:t>-Chạy nâng cao đùi</w:t>
            </w:r>
          </w:p>
          <w:p w:rsidR="00044887" w:rsidRPr="00247BBE" w:rsidRDefault="00044887" w:rsidP="00EE33D0">
            <w:pPr>
              <w:spacing w:line="240" w:lineRule="auto"/>
              <w:rPr>
                <w:rFonts w:eastAsia=".VnTime"/>
                <w:sz w:val="28"/>
                <w:szCs w:val="28"/>
              </w:rPr>
            </w:pPr>
            <w:r w:rsidRPr="00247BBE">
              <w:rPr>
                <w:rFonts w:eastAsia=".VnTime"/>
                <w:sz w:val="28"/>
                <w:szCs w:val="28"/>
              </w:rPr>
              <w:t>-Chạy gót chạm mông</w:t>
            </w:r>
          </w:p>
          <w:p w:rsidR="00044887" w:rsidRPr="00247BBE" w:rsidRDefault="00044887"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p>
          <w:p w:rsidR="00044887" w:rsidRPr="00247BBE" w:rsidRDefault="00044887" w:rsidP="00EE33D0">
            <w:pPr>
              <w:rPr>
                <w:sz w:val="36"/>
                <w:szCs w:val="36"/>
              </w:rPr>
            </w:pPr>
            <w:r w:rsidRPr="00247BBE">
              <w:rPr>
                <w:b/>
                <w:bCs/>
                <w:sz w:val="36"/>
                <w:szCs w:val="36"/>
              </w:rPr>
              <w:t xml:space="preserve">                      </w:t>
            </w:r>
            <w:r w:rsidRPr="00247BBE">
              <w:rPr>
                <w:b/>
                <w:bCs/>
                <w:sz w:val="36"/>
                <w:szCs w:val="36"/>
              </w:rPr>
              <w:sym w:font="Webdings" w:char="F080"/>
            </w:r>
          </w:p>
          <w:p w:rsidR="00044887" w:rsidRPr="00247BBE" w:rsidRDefault="00044887"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044887" w:rsidRPr="00247BBE" w:rsidRDefault="00044887"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p>
          <w:p w:rsidR="00044887" w:rsidRPr="00247BBE" w:rsidRDefault="00044887"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4887" w:rsidRPr="00247BBE" w:rsidRDefault="00044887" w:rsidP="00044887">
            <w:pPr>
              <w:rPr>
                <w:rFonts w:eastAsia=".VnTime"/>
                <w:sz w:val="28"/>
                <w:szCs w:val="28"/>
              </w:rPr>
            </w:pPr>
            <w:r w:rsidRPr="00247BBE">
              <w:rPr>
                <w:rFonts w:eastAsia=".VnTime"/>
                <w:b/>
                <w:sz w:val="28"/>
                <w:szCs w:val="28"/>
              </w:rPr>
              <w:t>1.Đá cầu:</w:t>
            </w:r>
            <w:r w:rsidRPr="00247BBE">
              <w:rPr>
                <w:rFonts w:eastAsia=".VnTime"/>
                <w:sz w:val="28"/>
                <w:szCs w:val="28"/>
              </w:rPr>
              <w:t xml:space="preserve"> Kiểm tra</w:t>
            </w:r>
          </w:p>
          <w:p w:rsidR="00044887" w:rsidRPr="00247BBE" w:rsidRDefault="00044887" w:rsidP="00044887">
            <w:pPr>
              <w:rPr>
                <w:rFonts w:eastAsia=".VnTime"/>
                <w:sz w:val="28"/>
                <w:szCs w:val="28"/>
              </w:rPr>
            </w:pPr>
            <w:r w:rsidRPr="00247BBE">
              <w:rPr>
                <w:rFonts w:eastAsia=".VnTime"/>
                <w:sz w:val="28"/>
                <w:szCs w:val="28"/>
              </w:rPr>
              <w:t>a.Kỹ thuật tâng tâng giật cầu</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r w:rsidRPr="00247BBE">
              <w:rPr>
                <w:rFonts w:eastAsia=".VnTime"/>
                <w:sz w:val="28"/>
                <w:szCs w:val="28"/>
              </w:rPr>
              <w:t>b.Cách tính điểm</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44887" w:rsidRPr="00247BBE" w:rsidRDefault="00044887" w:rsidP="00EE33D0">
            <w:pPr>
              <w:rPr>
                <w:rFonts w:eastAsia=".VnTime"/>
                <w:sz w:val="28"/>
                <w:szCs w:val="28"/>
              </w:rPr>
            </w:pPr>
            <w:r w:rsidRPr="00247BBE">
              <w:rPr>
                <w:rFonts w:eastAsia=".VnTime"/>
                <w:sz w:val="28"/>
                <w:szCs w:val="28"/>
              </w:rPr>
              <w:t xml:space="preserve">a.Phối hợp giai đoạn chạy đà – </w:t>
            </w:r>
            <w:r w:rsidRPr="00247BBE">
              <w:rPr>
                <w:rFonts w:eastAsia=".VnTime"/>
                <w:sz w:val="28"/>
                <w:szCs w:val="28"/>
              </w:rPr>
              <w:lastRenderedPageBreak/>
              <w:t>giậm nhảy – trên không – tiếp đất</w:t>
            </w: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r w:rsidRPr="00247BBE">
              <w:rPr>
                <w:rFonts w:eastAsia=".VnTime"/>
                <w:sz w:val="28"/>
                <w:szCs w:val="28"/>
              </w:rPr>
              <w:t>b.Bài tập thể lực</w:t>
            </w: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65-70</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4887" w:rsidRPr="00247BBE" w:rsidRDefault="00044887" w:rsidP="00044887">
            <w:pPr>
              <w:rPr>
                <w:rFonts w:eastAsia=".VnTime"/>
                <w:sz w:val="28"/>
                <w:szCs w:val="28"/>
              </w:rPr>
            </w:pPr>
            <w:r w:rsidRPr="00247BBE">
              <w:rPr>
                <w:sz w:val="28"/>
                <w:szCs w:val="28"/>
              </w:rPr>
              <w:lastRenderedPageBreak/>
              <w:t xml:space="preserve">* </w:t>
            </w:r>
            <w:r w:rsidRPr="00247BBE">
              <w:rPr>
                <w:rFonts w:eastAsia=".VnTime"/>
                <w:b/>
                <w:sz w:val="28"/>
                <w:szCs w:val="28"/>
              </w:rPr>
              <w:t xml:space="preserve">Đá cầu: </w:t>
            </w:r>
            <w:r w:rsidRPr="00247BBE">
              <w:rPr>
                <w:rFonts w:eastAsia=".VnTime"/>
                <w:sz w:val="28"/>
                <w:szCs w:val="28"/>
              </w:rPr>
              <w:t>Yêu cầu học sinh thực hiện cơ bản đúng kỹ thuật</w:t>
            </w:r>
          </w:p>
          <w:p w:rsidR="00044887" w:rsidRPr="00247BBE" w:rsidRDefault="00044887" w:rsidP="00044887">
            <w:pPr>
              <w:spacing w:line="240" w:lineRule="auto"/>
              <w:rPr>
                <w:sz w:val="28"/>
                <w:szCs w:val="28"/>
              </w:rPr>
            </w:pPr>
            <w:r w:rsidRPr="00247BBE">
              <w:rPr>
                <w:b/>
                <w:sz w:val="28"/>
                <w:szCs w:val="28"/>
              </w:rPr>
              <w:t xml:space="preserve">-Cách thức kiểm tra: </w:t>
            </w:r>
            <w:r w:rsidRPr="00247BBE">
              <w:rPr>
                <w:sz w:val="28"/>
                <w:szCs w:val="28"/>
              </w:rPr>
              <w:t>Mỗi người thực hiện 2 – 3 lần, lấy số lần đá cao nhất để tính điểm</w:t>
            </w:r>
          </w:p>
          <w:p w:rsidR="00044887" w:rsidRPr="00247BBE" w:rsidRDefault="00044887" w:rsidP="00044887">
            <w:pPr>
              <w:spacing w:line="240" w:lineRule="auto"/>
              <w:rPr>
                <w:b/>
                <w:sz w:val="28"/>
                <w:szCs w:val="28"/>
              </w:rPr>
            </w:pPr>
            <w:r w:rsidRPr="00247BBE">
              <w:rPr>
                <w:b/>
                <w:sz w:val="28"/>
                <w:szCs w:val="28"/>
              </w:rPr>
              <w:t>-Cách cho điểm:</w:t>
            </w:r>
          </w:p>
          <w:p w:rsidR="00044887" w:rsidRPr="00247BBE" w:rsidRDefault="00044887" w:rsidP="00044887">
            <w:pPr>
              <w:rPr>
                <w:sz w:val="28"/>
                <w:szCs w:val="28"/>
              </w:rPr>
            </w:pPr>
            <w:r w:rsidRPr="00247BBE">
              <w:rPr>
                <w:b/>
                <w:sz w:val="28"/>
                <w:szCs w:val="28"/>
              </w:rPr>
              <w:t>+Điểm 9 – 10:</w:t>
            </w:r>
            <w:r w:rsidRPr="00247BBE">
              <w:rPr>
                <w:sz w:val="28"/>
                <w:szCs w:val="28"/>
              </w:rPr>
              <w:t xml:space="preserve"> Thực hiện đúng kỹ thuật động tác với số lần tâng giật cầu liên tục ít nhất là 9 – 10 lần đối với nữ và 18 – 20 lần với nam</w:t>
            </w:r>
          </w:p>
          <w:p w:rsidR="00044887" w:rsidRPr="00247BBE" w:rsidRDefault="00044887" w:rsidP="00044887">
            <w:pPr>
              <w:rPr>
                <w:sz w:val="28"/>
                <w:szCs w:val="28"/>
              </w:rPr>
            </w:pPr>
            <w:r w:rsidRPr="00247BBE">
              <w:rPr>
                <w:b/>
                <w:sz w:val="28"/>
                <w:szCs w:val="28"/>
              </w:rPr>
              <w:t>+Điểm 7 – 8:</w:t>
            </w:r>
            <w:r w:rsidRPr="00247BBE">
              <w:rPr>
                <w:sz w:val="28"/>
                <w:szCs w:val="28"/>
              </w:rPr>
              <w:t xml:space="preserve"> Thực hiện đúng kỹ thuật động tác với số lần tâng giật cầu liên tục ít nhất là 7 – 8 lần đối với nữ và 14 – 16 lần đối với nam</w:t>
            </w:r>
          </w:p>
          <w:p w:rsidR="00044887" w:rsidRPr="00247BBE" w:rsidRDefault="00044887" w:rsidP="00044887">
            <w:pPr>
              <w:rPr>
                <w:sz w:val="28"/>
                <w:szCs w:val="28"/>
              </w:rPr>
            </w:pPr>
            <w:r w:rsidRPr="00247BBE">
              <w:rPr>
                <w:b/>
                <w:sz w:val="28"/>
                <w:szCs w:val="28"/>
              </w:rPr>
              <w:t>+Điểm 5 – 6:</w:t>
            </w:r>
            <w:r w:rsidRPr="00247BBE">
              <w:rPr>
                <w:sz w:val="28"/>
                <w:szCs w:val="28"/>
              </w:rPr>
              <w:t xml:space="preserve"> Thực hiện cơ bản đúng kỹ thuật động tác với số lần tâng giật cầu ít nhất là 5 – 6 lần đối với nữ và 10 – 12 lần đối với nam</w:t>
            </w:r>
          </w:p>
          <w:p w:rsidR="00044887" w:rsidRPr="00247BBE" w:rsidRDefault="00044887" w:rsidP="00044887">
            <w:pPr>
              <w:rPr>
                <w:sz w:val="28"/>
                <w:szCs w:val="28"/>
              </w:rPr>
            </w:pPr>
            <w:r w:rsidRPr="00247BBE">
              <w:rPr>
                <w:b/>
                <w:sz w:val="28"/>
                <w:szCs w:val="28"/>
              </w:rPr>
              <w:t>+Điểm 3 – 4:</w:t>
            </w:r>
            <w:r w:rsidRPr="00247BBE">
              <w:rPr>
                <w:sz w:val="28"/>
                <w:szCs w:val="28"/>
              </w:rPr>
              <w:t xml:space="preserve"> Thực hiện động tác còn sai xót với số lần tâng giật cầu liên tục ít nhất là 3 – 4 lần đối với nữ và 6 – 8 lần đối với nam</w:t>
            </w:r>
          </w:p>
          <w:p w:rsidR="00044887" w:rsidRPr="00247BBE" w:rsidRDefault="00044887" w:rsidP="00044887">
            <w:pPr>
              <w:rPr>
                <w:sz w:val="28"/>
                <w:szCs w:val="28"/>
              </w:rPr>
            </w:pPr>
            <w:r w:rsidRPr="00247BBE">
              <w:rPr>
                <w:b/>
                <w:sz w:val="28"/>
                <w:szCs w:val="28"/>
              </w:rPr>
              <w:t>+Điểm 1 – 2:</w:t>
            </w:r>
            <w:r w:rsidRPr="00247BBE">
              <w:rPr>
                <w:sz w:val="28"/>
                <w:szCs w:val="28"/>
              </w:rPr>
              <w:t xml:space="preserve"> Còn sai xót nhiều trong thực hiện kỹ thuật động tác với số lần tâng giật cầu liên tục ít nhất 1 – 2 lần đối với nữ và 2 – 4 lần đối với nam</w:t>
            </w:r>
          </w:p>
          <w:p w:rsidR="00044887" w:rsidRPr="00247BBE" w:rsidRDefault="00044887" w:rsidP="00EE33D0">
            <w:pPr>
              <w:rPr>
                <w:rFonts w:eastAsia=".VnTime"/>
                <w:sz w:val="28"/>
                <w:szCs w:val="28"/>
                <w:lang w:val="it-IT"/>
              </w:rPr>
            </w:pPr>
            <w:r w:rsidRPr="00247BBE">
              <w:rPr>
                <w:rFonts w:eastAsia="Times New Roman"/>
                <w:b/>
                <w:sz w:val="28"/>
                <w:szCs w:val="28"/>
                <w:lang w:val="it-IT"/>
              </w:rPr>
              <w:t xml:space="preserve">*Nhảy xa: </w:t>
            </w:r>
            <w:r w:rsidRPr="00247BBE">
              <w:rPr>
                <w:rFonts w:eastAsia="Times New Roman"/>
                <w:sz w:val="28"/>
                <w:szCs w:val="28"/>
                <w:lang w:val="it-IT"/>
              </w:rPr>
              <w:t>Yêu cầu học sinh thực hiện cơ bản đúng hoàn thiện kỹ thuật</w:t>
            </w:r>
          </w:p>
          <w:p w:rsidR="00044887" w:rsidRPr="00247BBE" w:rsidRDefault="00044887" w:rsidP="00EE33D0">
            <w:pPr>
              <w:rPr>
                <w:rFonts w:eastAsia=".VnTime"/>
                <w:b/>
                <w:sz w:val="28"/>
                <w:szCs w:val="28"/>
                <w:lang w:val="it-IT"/>
              </w:rPr>
            </w:pPr>
          </w:p>
          <w:p w:rsidR="00044887" w:rsidRPr="00247BBE" w:rsidRDefault="00044887"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44887"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8000" behindDoc="0" locked="0" layoutInCell="1" allowOverlap="1">
                      <wp:simplePos x="0" y="0"/>
                      <wp:positionH relativeFrom="column">
                        <wp:posOffset>476885</wp:posOffset>
                      </wp:positionH>
                      <wp:positionV relativeFrom="paragraph">
                        <wp:posOffset>40005</wp:posOffset>
                      </wp:positionV>
                      <wp:extent cx="2877185" cy="825500"/>
                      <wp:effectExtent l="20320" t="80645" r="55245" b="8255"/>
                      <wp:wrapNone/>
                      <wp:docPr id="3048" name="Group 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49" name="Picture 3033"/>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0" name="Picture 3034"/>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32" o:spid="_x0000_s1026" style="position:absolute;margin-left:37.55pt;margin-top:3.15pt;width:226.55pt;height:65pt;rotation:233711fd;z-index:251648000" coordorigin="5220,9899" coordsize="6300,179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lfQboDAQAAPsNAAAOAAAAZHJzL2Uyb0RvYy54bWzsV9tu4zYQfS/QfxD0 rlj3G+IsEssKCqRt0MsH0BIlESuRAknbCYr9985QkmMnQVvs9qVFDFightRw5pwzI+r609PQWwcq FRN8bXtXrm1RXoma8XZt//5b6aS2pTThNekFp2v7mSr70833310fx5z6ohN9TaUFTrjKj+Pa7rQe 89VKVR0diLoSI+Uw2Qg5EA23sl3VkhzB+9CvfNeNV0ch61GKiioF1mKatG+M/6ahlf65aRTVVr+2 ITZtrtJcd3hd3VyTvJVk7Fg1h0G+IoqBMA6bnlwVRBNrL9kbVwOrpFCi0VeVGFaiaVhFTQ6Qjee+ yuZeiv1ocmnzYzueYAJoX+H01W6rnw6P0mL12g7cELjiZACWzMZW4AY+AnQc2xzW3cvx1/FRTlnC 8EFUnxVMr17P4307LbZ2xx9FDR7JXgsD0FMjB0sKIML3gizOjBFwsJ4MKc8nUuiTtiow+mmSeGlk WxXMpX4UuTNrVQfU4mOR7wO1MJulWTYxWnXb+fE4gPXmWS/JEpxdkRyDmAOfA725HlmVw38GGUZv QP57McJTei+pPTsZ/pGPgcjP+9EBPYxEsx3rmX422gZoMCh+eGQV4o43F3xlC1+wAPdFxgJMcVk5 PUcwL8OWxcWmI7ylt2qE0oCCBQ+LSUpx7CipFZoRp0sv5vYill3PxpL1PSoCx3PWUF2v1PkOcJPy C1HtB8r1VMqS9gCA4Kpjo7ItmdNhR0GZ8ofaMzLp94O1k6ztIHKg1RAruJZEgSGO0QBxkxyk86D0 PJrK8A8/vXXdzL9zNpG7cUI32Tq3WZg4ibtNQpC+t/E2X3AXL8z3igJcpC9GNucE1jdZvVtzc3ea qtl0BetATO+ZlAehGQUuIYIYETqMVcnqFyDFZKC0pLrq0NwAwrMdFp8mDB0vDCBXCqrz/YJDP3ON nYrFc2F4wsuUWuBG4VwrXhIaDSy1AhqSSt9TMVg4AFIgVEMKOQDWU3LLEtyOC5SGSabnFwbIYrIs GBjCZpoyN9um2zR0Qj/eAk1F4dyWm9CJSy+JiqDYbApvoaljdU05bvPtLGGESvSsXgStZLvb9HJi rzS/GZCzZStUy0sYC7PoDJJbUvL80L3zM6eM08QJyzByssRNHdfL7rLYDbOwKC9TemCcfntK1hE6 YuRHhqWzoFFpZ7lhHU2Fg/I6h2BgGt7NPRug754WkRx7xJbXhlpNWD+Nz6DA8F+gAK8L0UazqNK5 uYBo/4t9N4IXyvSefHzpu6ZcLjvm/6Dv+kY8f9l3EziGffTd9/vudNAJkgBOLQbJuQmnPrTXyxML 9gs87gR+GM89OAwuzysfPbgsP3qw6bv/cg82R3j4wjBde/4awk+Y83sYn3+z3fwJAAD//wMAUEsD BBQABgAIAAAAIQAubPAAxQAAAKUBAAAZAAAAZHJzL19yZWxzL2Uyb0RvYy54bWwucmVsc7yQwYrC MBCG7wv7DmHu27Q9LLKY9iKCV3EfYEimabCZhCSKvr2BZUFB8OZxZvi//2PW48Uv4kwpu8AKuqYF QayDcWwV/B62XysQuSAbXAKTgitlGIfPj/WeFiw1lGcXs6gUzgrmUuKPlFnP5DE3IRLXyxSSx1LH ZGVEfURLsm/bb5nuGTA8MMXOKEg704M4XGNtfs0O0+Q0bYI+eeLypEI6X7srEJOlosCTcfi37JvI FuRzh+49Dt2/g3x47nADAAD//wMAUEsDBBQABgAIAAAAIQDu+7D33wAAAAgBAAAPAAAAZHJzL2Rv d25yZXYueG1sTI9Nb8IwDIbvk/YfIk/aBY2UIj5UmqKpjMOOQLdzaExb1jhVE6Dbr593Ykf7ffT6 cboebCuu2PvGkYLJOAKBVDrTUKWgOGxfliB80GR06wgVfKOHdfb4kOrEuBvt8LoPleAS8olWUIfQ JVL6skar/dh1SJydXG914LGvpOn1jcttK+MomkurG+ILte4wr7H82l+sgsPo3f6MFvnHeXP63BWb 7Vve9IVSz0/D6wpEwCHcYfjTZ3XI2OnoLmS8aBUsZhMmFcynIDiexcsYxJG5KW9klsr/D2S/AAAA //8DAFBLAwQKAAAAAAAAACEA96W1AGuAAQBrgAEAFAAAAGRycy9tZWRpYS9pbWFnZTEucG5niVBO Rw0KGgoAAAANSUhEUgAAAXcAAACDCAYAAAB2tFtFAAAAAXNSR0IArs4c6QAAAAlwSFlzAAAOwwAA DsQBiC4+owAAABl0RVh0U29mdHdhcmUATWljcm9zb2Z0IE9mZmljZX/tNXEAAP+QSURBVHhe7P0H lGXZcZ6JRpqb3lRmVWZ57213tfe+gW54gAAIkKAnRVJmyBE1ktaMZqQRpTEypASIFgRAECC890Cj vfeuurq6qrq8t+m9ed8X+yaot57ePGleQ2tmVmejUJWZ9557zt6xw/zxR0T9zMzMbLz59eYKvLkC b67Amyvw/6gVqP9/1NO8+TBvrsCbK/DmCrxBK/Dxz3whZmsiZmdmoq6Wf+AH1/gX15/m//JHNbUx HTVRi4tcN1t+z2/5Cf+O2vz/2bqa+I2f/9AbdFf/+Zd5U7n/56/Vm698cwXeXIE3eAX+4nNfQFGi GdGidXX1/FvVqUrk/1WW/LvOX9fWRtTwD7SqCtcvVefsbC3Ktq4oWDVsVcHWcM1ZFK+qWGiCH0cN v6/n+6KYeb0fxdcU7/Wlqbi9l5o63ltX/p6eQnHPxvTsTNTWocj5d20dv0Nhxwyfzc/ruLeaGe6A 383yO36Utzoz4z15s9Pxp5/9UvzWRz74Bq/e//Hl3lTu/1WX+80Pe3MF/u+5Ah//688Xr3S2LpWk XqzKdVrliNKrQ8mq1PxSmdagpKs6ONWrCrIWbVPUNq9PtT0TM2haFeDsLFdSsaNlZ6erSDEacpYP neQP6pRr8jr+PaOm9v2+lu/5SVS81hQ/xkDku1G+XhPYmR9hNFTOtXX5GtQvip1r8733X8PnTHMP 6vU63leL9Zjl9bOqfT44v/e++VzvY3ZKU6Liros67smn8udqdB8hb9/7qlf58858rNn4UyIBr/Sb v/Dh/ypC8KZy/6+yzG9+yJsr8H+/Ffj4p/8a5VYpChWFrHJXMaZXyr/VpSpZ4YjAw61Reary0+P2 N0Uh6iXPqjxVwyhkjcIMClPFXlfPe9Lb5m8VY+00SrN4vvWpCiMm/VsFyeXSNPg31/F92pma9MK5 Pz+Df6vIhULqpmujvsJ1+Zx6DQHaGz+cf2tW9PKNCLwYpoH35D3rief94OFXDRWXSSymhnsuz+Uz qcin8v2uzzTGzefM+84wQGOEEeAHGjrXJcMDvj7+mc9npPIbv/jThWreVO7/9ztzb97xmyvwhq3A XwAXqCCn1XTCDoIcVSVVqVRiWq82dZsQRfndrAqrqsBViurHVHJFtafiVI8Jcah4/bferGo9vWAU Jbo4FV/CLHyAr0tlZASQSrUmpvysVMDFQPhyLzaVn4cynxYKmY7KXDRhPMDvVcHp/fO7WTRzvs+7 So/f9xcrofFIHJ3fNRRnO1+jKlaJ1xcshzVIrZ/Gw+uqvIV2onaS3/FMM/VEJTVRqW2MmBiPiSnM UV1DKvUK9znlz12nKp6UV8fV/7PPYDwxiBO87u/+ws+9YXs6d6E3lfsbvqRvXvDNFfi/7gp8+nNf jEk9b29RCAOFZeKvFi/TxGF9As/+pChE1az/rpmdRLHjBas8U+P6J9Wo+rh46T95rVi4ykzs2n9X YRWUcSpp4RwuncnK9Gh5TVG/+f8q+oQ10pv273J1PzN1qpEEkUKd3ngVWtF61ACi651rHlCpvDxB lHI9DEhCQSjbouTnYB0+A+NRSIPlWUTmc3m8L+GbqhGYu9akUUdCO7XR3tYRDS2tcfzUgdh/8HBs W7s2FvYuitrG5hjqvxiT4xgA78ln9b6Fq4oVKc/E7yo8g978b7zBcM2byv3/uufwzTt7cwXesBX4 i7/+YoFH0otVXRfP1rzgLPCCXmn+vOrl+vdk/kioRWVZ4JPilxdPekavuYpxF/VcFHmNGlJPn0ig JCj5dnIiGo0E9JQLapGvLWC13+Avzylvr+M9JYSiQvR71HpCOOXW69IyVH187nGqoh9esPJEyFHi 4vx5X0YDKPCEUzJG4b35vCU5a2RiUrTYMj31DDPS4xdzz6Qq0E01JgEmQv03NMSCjta497vfj+99 9ctxfrQvGutb4wvD4wGSFd2L58eV114fV91wS3QvWRaD/YM8A5EGa5JhDGtX6335UfkYtfGpz3w5 poR68v40tnXxm7/0fx66+a+u3D/2F5/JBROvyuhE7EwzniFhET6XUds4Z9G1eLWZuCgba4g4w0Vq WABFTSFLS8sG1SsExZWoZtMVUkK+DK3SUEY9G9tArDWNZI+K0/H5rVWr6qbXmiVXMDIE9Y1mwLW4 4mlFjP0yJPUrL62zkZtVFaj0Sgw/xQZL0kc59o/WO7Po7jHfJ6aXmKZr4GaLJfocxcMwTKzKNPfh /RXPpgiojtY0z12E3dd5iKYMDTMcLEke78PfcryqJ4t7yst4f4UxkFFoHgC9rhJWZ7LLvcjwlecn STTFeumLiW+mp5WLUPDRqorg3+xNJqIKfikzQY8lU1G5ViaheF6TU8q7h8tP59oVDuo08iH2KTvB 0NX35gF3n7yfauKreEKoHi9S9Si9L//odRW02AcrCbO8wwzdXefynD8Bc5FBP2MmoQHhBE8+CtBb 8x5z37i3jMndu0SiuYYcDK/jPvmEfnnPf7OGxSNNHVYuVg3R85b83BQG8dkqpOHhV7Gm11fuKy/w H3+pyJRJPnHSf+f9s6qsTWGdFBkSz871S5ny8WWguD6cwbI0Mcn7Utd61qp4dnrPP/HUWYdK2a8i IVV2S4LhqdbTwy4sE36be6GsuUZ1USGpmfuRcujiFbzcTckznOunRJRnSr3A73wu7ycagGnE9Y0e UiaKV2+UkSYHhTnHgPH5Z6Z4jYo5z9jfwDqpKRL3l/kyzTqV/RVC8dmrV60yXbxPdAf3rKapVSl7 1pCLeW318b/9438UR0+djo75XbGcPwnbcE+59sjI/T++P37w/e/Fho2b45d/5+/HzESJKMo2lmSw 1897ZDGmZ0sWo6wGTzdn+P7fd/0/+7ufunL/k0/9VSZf5nSzm+KN6zEU3I6tzWx59SAqXHlgSH6o YPJQuhUKQhHgtPAITROLXXyJquU1XOKgpVJW2Ku4Xwk1C2Up8ydugGbZzDk8K5WroWrigypIradv 4VqZA5mZzASKuzDFL/JecoNK+KlI5rb5+Rz+er2E6ck8XPUp/ApqCSfzOVMRsgYI1gzPk4rSlagq Hw94CXn9XaqZkiRSn/tK70EBzeethqEFWMzDMz1hCK0cchCryisNUTICyv0bctaIdxJuqzwz5NYQ efQ8KHkLhrEyCpQyvTyfv3r/rq9KrsinC5mKWNpa0sUU39TodTHO9dALeaAUBO/ZEHnKZyHhlXhv ent/E3K7Rn5WLd6aH5IMCV6SSik3RUPhM3nhsnZpagRIq0muPCbpNxTvUznzfKayrioVr6XCEMf1 3lIuqlrBe8xknXeYD6nSUGGRgHOPU2b9MetNiJ47lXtd1FUm6zQKqSyL8an4ua6rspbKwPVzBViT qjFNtkWtLo5PoCwWRV++Lx6oVgKUN89JcXdU1v4YheV9JVuvKLm8Mz1jP1OFl46AUuVnpIDggRfj lQw/GSx57pQPr1O4LTUT5QxBAymwSq55ea6UYN8jPJLKdxovNAGfcsbdKz9fCfZc+7neRt5XFfNn nXF6c60zmZmfW6CMhFXSYAsdpSuUZ0nnYxpdkD/jexUvS5BnbhLl7X4UnL+a/uV8Jq7uOeezK8it 5y2PnDttolQMv+p0FjPmEgsDVWISZbGwuyv+3b/8l3FxcDS6e3swjJN5vekJPjgfS4elJto750VH zI9TJ47HZz/+R/Grf/v3YrK/r3relbuydxnJ5Np7hnzUYtiEtP7/+fqpK/dZPL1MJrDiLr7KZS7e mUoNwqblg5Rg0QRJinQKeEmOuABpEriWStiHruO9Kea8NzPhenz+nhem0vBz/TJKSOGvfrn+CpNY I08vJao5FU7JsP+NB4u/4Tk2dE359cCoiGaKgldQ0yWWClauOVPdLDeowsU9UOlNT/Lsarc8SMVQ +eij9R5OlTDCqQJS6FUGXt9DpHCmcKleiUoSV/SB9ETqOTxcF6kuB60YzTz03KcCnoordSOv5yEm 9TyrB8Q1nGEN6rhO3RTro5HDM8rn4KZcZ+/TA5/XzsPiXwUzVW/NqBH4FemkqJ2aikbvn5+rhnzP tF4V12pSWEtGzQUvysn18x412N6iHl7+o2hfD389iapkyIml5mdWI6M0BJ6IfFwUPso2oQV+Vl+U Re6Xz5eKv4pz6n3xvKmUvE+up5x5oFUSrrPPoh+ehk9jl8qjhM9FrSIX6fkqKcWgpBHK96dGyvel fvHevDbfyfiYKBq3ehVfm2lK5KzId6H5FTkpkpgvx2MsRqYYMeQvDVC5jnuar/N5lTVgEl9aFJYG WeVWrujnZdDxH3mouebsXb626l3XJVe7yG5tRY9ZZyFdrvRoZ2cncl2r7liu87T4egoda5h8cD1T P7fca56Z/LASOfqUmdj0hHOvTSptnzodvRJv+YRpiI2I1BF5hP3cEjXOZoTAfafhL4YlcwJq+nRQ inNUnA921UdST7g+vFcK53gaL9aorkRddUZmRm+8xSg9k7a8VgdBvSKX/vzpU7H71VeBXlDsrF36 fRgzlbTUyIyPuacG7mPn1p3xyu6XUfx1QDmNMcJnasDynFYN5BwbKc9+fobnqdz3n3/mi6zHdPzm L/6XJ1x/6srdh5/zlvOA+H8prAhBek1VjzS92mKR58JqPdT0CvhdnZxVlFAFQEtYIGEDrqEnn6EW CzKRfxclkYed6xd1XA03TRopXlULmR6GP8h7MtxC2fLeSYWazdaz8Xdudoolz1IPZFCpNKSimSIz rleR3koqraI0MlBQMLyd1CIqouLZ+XEqA9ehQYOS7rrPqb0uB7uOz1CBp7eYGJZX4t16uWq7fD/R BF7tJPedIl89KAkL8fq8Fz1nn83PxeNMBcQvplTYXprfCG/pYWYYnFrPey2KwldoI1XSdVXvcm69 vNcp3N00Eump+FxzCqdcx6gkPdS8Vomy0hNLT6pQ61yRRBD8O58kNyj/XSAh31MOqd6xoWvqudTg eFiJXaI6XXOVlLxk5ESITENYEmjF8GWEpZwl1OIa/o23nUm7vFc8PPdTBZheHO/kR9qxxHD10lAA U1XF4fPUpJdQ1jOVogk5v/Gu9UwzitRoCA+yVtXn9fcJgeTeuYcasGIhjUBy6+civ/SiS9GMa51R 0vQEilTD5hoWpa61ndZbt9BGnNjgprq2PkutGLnOlhGBe+Fv87X8RHHJaxQFLByR509l7y81fIkF ayzLvfi6afYl9bbPICSSyVnl3rVREftM1Sgn76F4psKfCWGomPP86qGXHVcelEOfs2DmxcArSYng ZQTE5yZ0pZNVPN3inHk9dIXvrV4/Ic8US823HkOJLlX0RtCunSdpGtmo6AqqY3wW7yVlKFVLNLc0 xWMPPhj1jSWim7ur1AFVmcmVNWoZG48bL9sea5cuiNYlS2J8BNzdz2HdVLw6k0p23lfCvUWhF8fE pS3y46s+/unPxW/80n+Zgv+pK/c8PqxaeowuFCfFmy24nQesKKYMJd06pcSFSmEvuqk2DUDJfKvY fewimnNwTVVw0lkv/86ATknwKy2iMjKHiZctyTDPA+vBR+jz4/m+0ZXl3xOJr3ElP7OpPhp4zakT h+P4gSMxPUl41rs4tl6yLUbGx2KEjRTe8bDq8adyT0/JUNFDpnKVQlUOiZ86k15BSmquQWK4yqPe QH4v9u+1VK4zCL8CpEDz9ODqTc1N0ZrhOh7I5GSMj2NsqoZGD1WEwuhChZFiJOyQdgY1l4GB91JN KqUW0Ovk5xiCDG+L+19Kr/WE8O5lIBgxVNJwqriKlZji/ipFL+X10/dRIZWdzM0sBqh8JfM3lWnR gwWiKPKgB6VyAgXIcLpRhZTVgBymDHU8BHOhvpEa0YcGRiWF8i0842IgMsytxRgntqpR8dmqGHYa Ne9ZxalxVRfkA6THnnBiVZlokNPJSN50CfFzWea8z4QSyr1luJH6EbjLF6UxMzorzzanLMpz5EWq cus9l8NcAySotnUf5iASHZZEpblEvZEbcNCMXnV9Y9QiCy0a+6mxVFzjsDQS2sy1L2vsrbgzbnJC NKlQ/Gi53f5dFMwchJq/9I/6jX3XR0m+dsqG0TMy5gu4VZViBsu5Zn9jyJM2qRFJxec5qypjNxqZ 1csvNEujDKPQOVlxj1wrP66q5L0We2c0lErFX87BfGndSwQlTu+++Hz4y2ng0pnnZ7Xi7HmOCopQ jPOcoSr/9iGEFEs0VpSI6yfSkDTIoZFoqG1OeFR9ptnOvSw2rOTMuM/JiYkYGByJRfMXx77jp2LB irXoBuWoGFGNfEYgeX3vs4owqAuLF5XnIh0fXvtnn/kcBVD/+Qr+p67ci6UtD+C+1Su0CVdo9RSS XEoWq2CVOAbVUDilrkCxern8XY8wZcadH3nwa6ZGsbou5twCqbwMq8pBLdsiZlIMeCpcFlPDkCF+ GgA/w9C7KLFM+qiUFAQO8RRc1rrGujj06kvx3a99Pfr7x6IN6pPGYAaF88Pv98Zb3/n22LJ1bQwO DuFJo2A1CFVDYmQhj9XkXQqwZ7+q0JKGlhqlCNnfJLxMRs65gu684bcKjHAYyagQ3h09cTSef+5l 6FYDfG5fbFi/LS676qpY0DM/pkZHY0SIhWukcfJAK+zpsVRzBgk58ex6KmT+p/XMPB9GPBzAqXQn SkYqt4uT65UK5FSJhkb2rMEAsz4muMY4SmZ6skAJc6nj9DpyfcsBT6PG+z2cKoA8Rq59RiNzuYyi xD2ERYEU76mGPZjgmepN6OU51jCWU5IKmFudAv4SZkrMP5VuMS3pYbHwhRmi4XC/lRuUQLlYfk79 nIL2cKXA+h5Pa9UIsY+pzHldQwMRXCPrpllBoU6OTpQINf94VEt0WjxHlXVBnucUZioGnQ6fCaWs p5sOfWoSni1/VpTANGubuRmFJbfJww43GxlsnjcvhvvOxzMPPBhDfUMxr7s3ehcujPkrlkQ7v2uH bz0wcD4NUu0MUW+WyWOcCHEK+FAcr1ybapSQyljvHJgmTW5GvH8D6eQd8Hqv5UPX6qR4il1Kk+25 CK4hz5sef1G6dTg55gDmIJ7ZykzCGj9xtPJ1yoVyQhSWwqQMqZw5tz6765iKPL2UfK9fMxp1It6W xpaEYMbYu6nJ8SQWeKaNLoRZphSUXFj+Z7sD97wqSyrkdC7SkCM1mVMqPPnk+6tDNDY4ehZbeeeY vPz5nKEsEXt9jI6Nxu1XXhGHXno59p8/HVtuulnEEBnjM9LSlHxYRote271Q/yhueSYKLz6DTp/S 88F5/PO/+nz8rV/8z6tw/akr9zmM141JP05MUOFQIFyohG1RXhnaa8WLsCWfwUXnT1NLc0yzWIcP 7YkjR4/zupbYtGZzrNq4BsHtyzA02TYZqrkfifpWlagHs+oVKwwenAyFtcJVpeoBsxLPUKzo2hQq ccQmrMfBPU/HVz777ejg4HS1zU9crT4z2+KfQ/HNz385dq/aFHe9+y0kUZpjGOXq71IP5OZodLxo /jg3s0AVpWTa0FLPJ4XLY5T6RK+rhMdeiLRk2fTJgfjGF78a+3YfjPldC1LRG2m8+txzseuJ5+La m26Jy269FloWBxlPPhVofqaKF29PccyD7NqWxNE0SjFD22QgaWSLx5Teb1UAa4Wf+KaxGS8Y4Tz4 6svx0gsvZ7TQ0dIZV918cyxZvpzDNBHDg8PFUM95ndUDnzBYXtMDnDdRlEjVE0wvpWA06am3tjRG TQPeKEaz/+w5Prs1Oru7YwyPaGJcpsecEheQU0EVhW6uYe6+6z2Y+RkFdlIWJibcb4tLLFqfk5OS 5ylmiP9U7Hm1soAFB4aJ1NiU9L+TRw7Enr27o29sMjZt2hY7tm7HsE/GyNBAvimfKe+lRACqv8yl sMYlYvRRyxqVHLDPnk+h1eH1VRaRzkY6JYWlk3eBUDU3NoLhzsbn/+hjcWDf69Ha2RUNlZYY3b0H xTIUY5yX5oaWWLlmbbzzg++Pzo7OGBkeSnxaI5bKuixXOjNKfmZ2PCPpwSsAhVVUXsP7sqRffL6q lDD4ym0hFKj8SmQp3j5nvNO30sgDIWXUKdTh52tYCSML6401MEqxXN+kmWdYHaGMuo65Lyr+wkpK 5a/SrToGKuLO+T1x7uyJeOCHX4kz506Dhy+KVctXx7rl66ONf4/xeaMDw1E3MVaiuFTs5Wq5vvnE BfJM41aNSIV+MpryTKq0R6di686d8Y0vfTnq2lpyT6cwLKv4jEUt8+K111+Pc6OD8d4bb4tu3tO+ flU0rF3Cuo+UzxHpzfxBbno+o0+nvrdAyohtzrhUg8iqruB3Glne8+ef/WL8rY/8bNEn/wdfP3Xl rlnLMDspUuXQKSy1eAVJYVTIUwuqoNPgoyBK9n8SRdzWWhsP//Cr8eCPH2PzmxEOQlBW6PkHn4rl y9bHOz78M9ExryEuDPWn0m1I6CC1QxGKqoeUyRzBU7ZIf1P9NVeJlucXC69gq4RTx/D+KfCVwfHB +MoXvh7tTfNjZgzvzKxhhnSFB1BB2Btb8ezP7o/PfPpCvP/n3xstnY0xyeESW/TgZGMiBLf4GCXU Sm9COEFcMhVPYeyIybrvWYWXbgRCz48meC6f7Uv0pxi8MBZLli73KVAorBNvaGiF9tg2G08/dX/s e3Vf3P3ut8WiFd149f3pgZk4npJ1MUc7zcSXYarJOA6aZ9kjrwLJRDb3I07P+olL+gztzbWx99UX 41tf/Voqm+a2rty/gdmhePEPPxbt7fPiOozLtTdfA1SFAmYNzKnMeb7FLfGgVI2Ga1E1sGKueaTZ Iz3Z5tZKPPC978RLL78KR3gYpVoXw0MTsWjRsrjl7rtj846tKNK+GB8Dhkg7KaTkHheLmk/A/4yU EgRMTFY2hD+MGK9CIio7o4RCsSuJZSMyD3XKhZ7+tBqqNhq7GuOlJ5+I+771Q6KICQwrUF2lOfY9 83J8bfozsWPHpfFW1r19XkecutifMFUaeSPPtFvKjYcXE6uc4TikKcOLztzBHFQgXJDKxXtWDupJ /Bm9esC9f/niY/HRf/mvUYqV6F22nMiuyGSloTPq25ujl39P8jn9sDP+4Pf/1/ilX/v1WL16ZYxO jgI3lmdU3tPJLh5HJnf1NhLwUhEbPWX0VbxI78kTlPekOkzdWCiO6btorPO2fRZps40k6yc5x2Lm Rg3l/jMqStZN2rGEKtILl77o5+a15qAi96wYICMODdOM51hDwzMISXUBSX36Tz4aTz/2CPvRGm3t bfHaK6/G/SPfIy9WPOwt2zfHez/4oVi0dHWMDg3l2ZrRQQOy86v0tyn5DA+jsJ+MizQqCZ2UKHuS 87Fs1bqo72hjfYVIOVcjY7Fx8ZJYhaMV44uinWi6h/uaHR2J0fNnYvmShXERWT24b1cs37AFpysB 1mKgvLbRlI+cTMISKRffSrlT+VcJHGllTcSCwaMHfuMX/o858D915e6myHGdyHCs4KqJPWe4LvNA SmCJP81Mq9RTlWj1muriW1/663ju6b2EmwvTYhsGydPVtz9xdm/8IYJ70+13xe13Xxd9Q+cKQyPP ePocJYQvS5lKwMIKF69wWquHj5WUtlW+FPBiFBqJo3Y9/1jMjNfHdbfdHidP7Y29rx8kJGfj0oKI ORYMcpbQfHh6JH74tfvjZ37lHTzBWD6Dt6Fhq5Gj67OVWKz6R4VSIIiCnKeY5f3lvSU27nvGoh04 6qWnH48zR8/jvS6MccNZb5nNlvI1OwVMgpKooGwGJk7FF+m29653vTdWblkcQwjzDIfL+5lFoUyq NDgc0G6Lh8QBdd1TEWYoXULQxiwaMXyciRY0/O7nnoxvfP0H0btoCcZGeESwlfhiajwWLO7GI56O B370o3jwngfjfQjekg0oHYxuYsbV9c/CDQ6PUVPKQBHn9GoqyIFsiUmu92f/yx8QVtey7wuiqamb 94xHa7tebU18+4tfxuDfF295+92xeDVr4WH1mYQ2UjkUrDS7DSaHXE98rntf1QtzX1RVKi7vRTxb RoRryme4VoWBUhLg3Z2V+NH3vxUP3/84TsXKjDSNUlyoSlMj9zoZr+19OV78p89ieC6LD37kQzEw RAItvfUUqIyYqjub37u1xabKvlHuCh5foLOSPE/7YJ8UFW6arJlY2Noaf/iv/5CXNmDUG7gPZK2+ gb0CvlGB8trJWSCJ0QIFNpD8e/Xg67Fi/YZULGm8cRVLA64qg81IIe+nQCwJ4VUbZHl/ooRGkjKH 5nJdJTGr05Bxcu6BMtvS3RmD5/vj1MH90dJKXqhrPhFtV0JN4nrDA4O5dkKWyYlJveA6axRUqEq/ uLdYdvUcz51hz4nYiHuNTDbxHP/yv//HMTQ2HIuWLM8obQLl39DQjmM47yee/plTF+Of/Hf/XfzK b/9uXH799TExOpQGy7oYZSaj9pRNoRflqETXQndCcxP8bNy9ZO2GR0bive//UHzhc5+LefPaoqGp NfaQh1u6ZXtsmLcotixcEXXDRK8q/v4L0QxU2ty9LJ574flYtGwFuGZLNelclQseJ/OBEglM9KvA tX2e1zwjVYc1xUd5LdHVn/0lGPwv/3/H4H/qyn2uc1tmmFwsQyvDolTiZbPLUdSqa/lTnHmAiThy 4JV4+smXomfR8mjUIIwLH1gfJgSjcsGS47U/9MA9MXR+ON72oVtY+KoySS9Rz7QcnCKGUozmQrJ0 3VNxmVBz0xTa5KonXmQeYDr27D5M4nJ+7Dt4gM+m+izDSkWvQBr5LoR27fKeOPz6ubg4cDHGCN2k PaWXnKGUnHdxzJL0Swa83HINWqa4qtocQdYz0otW0VgwkjTD9MIm49Gnno7W3nmJbXstk44ZqvO+ Ju5BQTRCGEdrN4Jn3vu9B+KXNvwqGN9ISZKmB6SxkAlQkorJ9zXhy4+nuK5JMj4N4ZLJUwUm+PcY +OX3f3hvLFi0NL2JOj0iErupbiwIS5tVFw2d4vwN8e0vfDk+/Ju/GJ2dLdyPSc4qTzvPbbUs6z9S dm67nqZQzF98/FMsQCOHszkThCpBMc9M9pJ76EB5TM9MxOc/+9nYSYh8G3DYcF9f4u1aKLHN9EQT RvA9ac1TZuZgpyJmylvxyjK3kzQW1jGx9uRJFCPbWIm9Rw/Ek8BeCzmceoJCOxrtKZSnStWrNFQa o7m3I44f3Rcf/df/Nn779/4BEN3FhCnSBzCpmh5jikN6numhpowU7zV5QelflLxRRpN8b5Q1gwFp 4vsjpw/G0ZMnYxleqLj3JCFfPXti3sqoQKM2yV4uXLAgfvb9741vffd7cf3lV8XEJApHOZH9xOcW HnVJf6bXnZ634XPJW2S9BvepFOTvkbW6zJqW1xeIiHtj/8dYrx4U+Pmzp+OTf/Kx2PXKCyUpTpw8 hgOwceGS6F7QHT1LF8c1t7815i9YEkOcFS+QyXA+yOQxcVieQ/n02brLtVUJFzuUSs/zMcP/9eCh f+wP/w1OlYafc5GUTtfYiwizmeOS7jjK2k3EMvTI/d/9Ztxx5+1xbgT4zIvpoLsNPE9JjisGMoSK U6BzMKHB5PeYz4we+vr746Y73xpnTh6Ne354T/T09MbrZ07EhmVLY4mRANFKUhpFEYDqxvHgJ4GB lm/ZGk2tHUA74/mZfkbmAl0D9VJClsWjz6KsEsIULZ/ZV8+AhAZ/LEox55Dmbf9/fP1XUO4llElw XTXOppWSYu/QkKMIeuJcJRjJwgL1yiMPvQye2yU+EPhAGQG40SaYJti4CkJVD+e2Qgj/ymsvxMoX V8am7UvBY0k8ptlzPdw0xCdDoOLxl0IcvveWMpmZqcK8j+I3FIFvxDMYomy4pq0tLp49ilKdTLy1 cNCLJ6jAt892xFWbr4jFHadjtrEzGvEwx0cgdlWxvBJsuR8am8KGkNufMFE1glDE04tRgHJ9igFR s5kMmho+H+N4PE3tC/J9wgVuekNWb/rOTBMnE+SGS3fG7hf2UYELl350ODFyBSZfkQbFpffwFvaO AqgQ61ll8YTUt2oY7qPWcqCff/IZ76yaH3CnGoBrjLBYS/dLw83120nO6vn3Qf4/ceh0tF225ich b545lamKrbrxc9GM39ej0E8fOhxnD5+JLpSBHO5kcbg/KiPeWEfkMY3hryDYC3pa4plnnorFwBLr tq6jjwc5Bl4/razlZxS3IYOfZCZJGxQFMfpzDeZitxSUYuB/4mGXyMI17moiWvjRj5HFjlTM2dfE /dHT5XujzzQafO7EIMaIX47jtT/xo4fi6juvinFyBmlMNQZ5WKvr4B2m4cqzmntdlGaRyDlnx9dU c85gx+Px3MOPRUtDa5aqpzLgs3WairHWcUAOgIzOnz4Rg6fOxjXbdsLmGo5KR1MagVxTnqswt6Rn FplIQ88/ZHFJORZQLPem5+gzEv2lbBYtm5Rbr8MFezq646mH74uvfe1L0U4OZunKdXjnGCiMsXz2 5g6MPOu2b9+heOThfx533v3uuOOtd8YQsGEyhpRF1qOJBc3b4tlK4eDf6Af/aYSdnAw0+BCy/erL u4AoV+a6+V9CSv5be861BEBa2fff/Qe/S0T546jBix4GyqsjuSxEaKLdvjlFDSnfXqqaqE34yp/7 mmq84vpxnk6eOR0f+IVfASIdiBdfeY7oqCn2nTmKLK4xmC3n0i3Ns1/J7pTDYxcCoBLcnXVMRoj6 q1Bl09HIZ6g6jOnouR/F+UhmjwYhiRaFajvJGn3is1+IXyNK/E99/VSV+0c/9alyc7nQVSVUFd60 SVUhK4mlwklWcBLAmO6PEycOEvL2JC/bvhLTSJpeuBxjM99mJ9qxhPPmN8eBV89E39l+3rmkuhkl PM3QKtVpnuZCU3LTCqaRC5xJDSEQ7y2TQuWQaElH8Arqa9ryOerZQD0vD9W098OdNiJpyxZ0pSfd s6g3lm1aj4c0zifL9S0KpnhqJWFUCp98QntvVLE8dyZPFQwIFGYmpKpGWVrlND8Tcx0ehanTRuQy V4XptVRkelQWKaGwO2saY9OqZalge9ZsibrmCtg38EEagAJ/JIZaNSR6qJn0M3ufn1n2q9Yy9vSQ JqK1qSEOvHIgOpo7OBRyyvHsKrJxEECSsSYnEwsE09jMod526ab40f3Pxfatm/FaMMvFZqd3VOCy 0mnQDyy4bzFmDc318cjjT0Y7YXx9DUwUPqvBXtx4ZM3NzclA8ADWT1cI9ZsyMTGvYzZe33sgtly6 GfRKL4/8RB7y0mYiKZwmVDVAHpbE9qssFc2RYsSbisEuWHM5UCrJ4lXpKR07cgLPcwFbh1emzslC H0vyZRoVf3NiYCRuveGOaG2ejG997b7YuHMHSlW6XzUCypC6bGw+s0c5w/FysIViiokuxqa0VJjz zoTH6qIdGVR5WxSXyl1vP/FsHI/0ust1p4iWVi9cHGdPnokDR0/F4isui3mLFnH/MHsySi0GKZVz NdKRo54tFswPofDoa5hykVFkGr+S6J1LhruvyrZ7dPTAq/GlL34BevCyGGddpuTas4BGY67mOGei iQjIDNHiRV0kJD8HrPbWVLDZMjcTXZ5FDUn6zAWRyUi6wCQ+f55qhKcJ47Vrz0tJKMj7QEamMtlb EvQZERt98EwXL16II/v3xtXXXRcH+s7yWuSIyM+4uFAfiwy47MrD30C52tuiJxI208HguwLXTcWZ 8+fjV3/z78Z/8xu/Udp7EB3UcC4SQhPO9xxbc8EZtLp1tA9yCHpjHJkQ4sraEv+bI3lw7bybFL4q uSNdqrnFYK/T0xceK1BdqZP5T3/9VJV7wYtKNVkqV71C7zsdonSb89Zzc30mPQ+Fjt2bBpM7D7Vr 6YKe3FgTI7NkqGZQLFIiU1VxKNavXB1XXrE1flT7RGy/YRMhlA9e1qdgr25GoXL5s/x8BVqLmceo GoIpCIZ/vMNXC48MsTFtrV14Y2xaAzxixP3GnVvjwMlD8FbJyIO1riRZ0tJWiRdeomKtZ1ms3CF8 BEWTjUsSot6NXpvegQkj/8uy6mqf6mpEU7wUN1vlkjWSvI5DkuElWDoHuA6LP044ao7C6GY+ibsL A/3AI+RxeHsrgrNuyWKEbBboYj6Jn8UoxIESxbhiKtOUheLj1LBQeVjSxSiU0axmdN0yMW3UY74E /HYaBhAvKbwUPTK5yTPR2IRioZjLvt+TJOtaWRP0TKzfvI4EL68k+jVMzoSpnpJ778elZS/GJoOm /GElLvRd5IA0IAt4V8pM7hNMh4nRLDP3ZUZQS1rXxHU3Xh5//aWvkXO5OYaEqkRlVAJeqlimNNRZ 6JZaPHkWxdmoRolp3LUBwly8p+IBrhrltBCu7eQIsJTPL7VLB6GskRHAtIn4pC2qlNmXmdFYOH9p 3PyO26Jn8bzovwibS9nSj3B3dWJ8pupZ0CsueRWVm7KoY+PHFnZPdl8Qi06JV7aBpXoXFpgnIxrP gQqU+84IgiQv7+to6ojNK9bQUGsm5i2dH608dyNZ3THZKFVDlvubDoJrVe4tI4CqwXMdvJ7yVXBe D085MyUR6AmujY7OjviLf/cV5HEhz6pyK07UBIY/4QQYT2xtjNJU691vfyfMp+M8E8ZZD5bHbpQU wMUmhJ6Q77mzm5+npLrmrl8aCp1ETxF7O4LjlTQToVrvscCUpfcMQsj3k+iN7rbOmLw4Es8deTxG WYNLrrwmRtElJnczR5FlsOVMaMjUQy5JVphXHQ+Vaa5vOpj8jQFsJJ/QwRnrWNodvVBOr1uzPhrA 8gFMYHTpLJmPqcSJPa9Gy8Jlcf7CKfJi00Rfha2V6EUmco2qXd/iVHgvwqNJRtAxce9gDGrElb0x DHcNZzwpvlXj9J9S7z815f4fPvmpqrfo4bYiS/XtMa224K96R5lUSqe1hEANcx7NOEk8CwUQjGnw hSa812Y8hIFh8GOShtKoOnjY5XhTE1jtS664MhXLqIkSsXbVgAf9Jx3vsnyj6g2Vw5N0RIOC9NgS ri2W24PFfTTxr40bVsSjj7wQrQiFVLNpvOcltPMc5d52btyW3TkG8N47FxCKrl2TSrZECaXwQqhD gU9ObSqGLE1Kw5NFPxzMdJwy7FOA5kI576X8rIbna2rvpDquGe/MG62PpW3z4rK1y+KFA/vj+Lmh WELjovXLliHMNfHwo0BUm8jK54iwYtDyM6tKKb3zhGk0pMVDFJ/MqIXXVViMLLnXG+HjJupIipHY HMYDVJkLCSUkhkIfVSGxHtRXx2oYPB7Np556JhbTLAkHpXjqrm8Ksn1/SjKoKHahluLNClcJg81Q fJOhpxCcYbX8+SwZ16gb+RRmyfwFHTEG3HHZ9kuic1E3xSJ9ubZzDCwf2o+WFltFX4ppT5ZTCYML 7KEhK43o0hCnaS//lWpLFSyUzGhEzvh8DQByNZHGxjUo3uYUFLsVvUujua4lhobHognO9ThQSDJj 5jx3rjKeLIwMCYrgJ0aFgSg7zV7ryRZWj2tZSuG9pwIbDkMD3b5tY3z7y1+BrTQvOeZGJisWLo01 vb2xe//+GIC9ccOVG2NmEJiqowcqcWOcOXY05vf0RHNXJ7DlSCE3pEGVHpu12NkYq+QgisToAKUS T9qsd1ciokwPpDYpfOwpCviOHgeSgMmUdzom3Kj8mBtCBjEoMxPNrNlYTMDe2bF2QzS2tUYtiXAb 3k2x9rWsU0M+YoFq06NOK+NWCcfO9YZxJWj4x+q098xjT0zMNqAMFTb+xx5Jla2DJmqkDJUl7rzl OvI+I9Ha052KtJbcyNQUTk8yZVxv+Ymlg1ImUF35ap2HEUvG/joJrIGOo3TYIbz2R7761Ri5eDGa LwyT+1mt9aIeA4aQ56OxPvqACR956uXYeO3VRBrTcdsHP0D0LRJgHk39YASpQYZe7Mpm4r2c/9IL qMhpK2f//m/fA5QzHuNAfmsv20Ytw2K8joxP4+NQI3/jP0GN/Kkp96oJKgoWIc6S+4Q85hIFxUIV a2XVmVlpd9cE1XQ0drQX4VNOUByrlqyILUuXxhMvvQC3eDqWwjnfhDKZGBiKxx86EVffcSse83BW y+kBpbOaWhPPMq1H4S0XmENcOdHtUgpdjn0WihgWl9CYI4V2uvbGm+KhB5/Jwp0JvDKVYEdja1y9 ZX16l1OjQCEkVOoxQjNjZgYWAY8g0HipdjosMQuedw4W0CIXbNHPy9FeuSZ+WtWDVA3zy0zoFdcl zaEc29Url8bhg6fx4i2eYU0Rnl4OxrzFiwnBe0jkTkb7ShQ8a7cYaGbUBeQzNAjZ/6SagEl2Yl6B z1IDujZ6s3oRHmAMkrS1bMxk9MCB2bh+ZZx4/RAhOB4Ev9tIxCRrY8/xg3EG9sDmxStjcVd31EOP HG9pwRh0o6SFMIp3kfmJxBb1RvRQS6hflH/VE86D54EEEOB9k3LIVyzlXhtiz5GjqYy729pjzcr1 UYuRf/E5ku3r1lNANIihZGMzQhILLt7XJF5dtn5NxekKa0xMpM8ZuqwtzASYojaTDBJ1SrkvD58W oqWhGUjBA4kC4Yd6v5dt2BjNWI3nD+yJYUKV7SvWxaouIiWiticeeymuv+POTKqp10sfH5/fcXSl LUZCcn5OQmREagk7mIRLFz8/N02tS2byJKEGXgnm3r1kZSxc3JtGdop6hpmh8Vg0rzOaSBxuhbU0 MsY74ds38vvRUxPRsnh5bF6+LJ594Mm49h1AIVa3urdEhMkk8yzIUqneQ/lkBcLF0GtWAbtzyIX5 CqEGfXb30bM9jGGFbJDGSq+dIh8dLgsS57xRnSC55bPg3afOnY/TJ89mcZ8KdpzznZW8COaUPZkk WWQ5f+HLlxYlmdYtXrU6gn7Ea9ZtzQgym3rhDIyjOBc0t8S1l10VL+97NV4+fiw+ePtt0dY/FSOQ CnrmL4l6ciJ7nnkmNmzbnvko2XdJ0UwHpzg6GR9mdFCMvNFgaf5GdAzt8uLhg/H8D74ZGzsXRANn /0rg2CFgpyEouyfO9cWS7raY19JGrgbIeOWK+ODv/Ldx7vARIlsIGTyLsGuaKvc0v898fzViKs5P wsDeV1NbHAV2nN/C2pAEbmnujFO7XollXT2FeGGTw59Ad7lEP/n6qSn3ss3KqVTHcpjSFzHc8bky mVcKIgz1swBFJo1Cx39NlKQuXb6QBSN6q0fRQ4sz3FzSSHvN7uZYu2wxAsQVSZD0UtzSsbQXr2Yg X5NexU+81CIoc89vEVMq2HQetcRV11b4I4cJQAvMzZYL3RideD1rV/QCESlUbTFBKBgtHAqZJXoX CJXXm09v5xMXzsWC0WW8rng8c/iqt1M41HPJ3Dy9GJpCOxPbzdd45+n0F4OYAaqnGw9kCHbGldde Ebtf/ky0dvTGGAppeLwuFixcmUIwhbekYhg+cy66u3viIp7FCjybaZtyq9DSAythdB7AVOqG8tL/ qvTBxCM4LBxM2wukU+kakRjbsH5rfPerP4Tahl+jgqMEuxZu/UIU30Kw+KUknadRuHUkHeeBjw+f OBMNK5bHQM1oRigWuyQskjCynnw1iaXCSyVGWI4HuGn9Wipv90Iva4kOPJb5Te3RgZI5AaTVC5d4 MzDYNJ7ZTE9X0umWoLRUEqkoE4YpUVNGYobbKCKVUOYaTE67piqCrBYuxk9cWWZHKajyBt0e5TA3 JeGg9RvXxpFDJ4lcWvKzejo6onGkj0KV+thGscxKvh8bG4n5GNUtTVvw4MRH9XQLnGGnQb2+jEqq Ssq9zcrGarRa2CvCXcW5SBZVVdH7K8wVr6+LwYsD8e6f/VlYKX+SGPcM/U527z8c123bTPV0JToo jNB4C5A0eb4uno9KG9z3VUvYM7zUobGEe/T4jeiKd6pCc42KLCZunQ64jcNK5W/KrOX25WZShlzP Box5DdFdxqxCi6mAI+CIZI6piarRSfZv26Z10Ybi33/oSIzj/LQQaZ/nzE4TGU1Z/2DuKEP5sgV5 Pym3BZ7zY7MXjyeF1guygy6/6vJ4/cAB5Ip94Y0dHY3Iy1RctXhFOgC9woU4Zc3knSp42KuBLQ8f PxxHuY8lJn2FOIzuCgZVzbkUA+LGqYssVFL51tocjLzP7h/eHxs6F7N+EzwhURfX6OC9zbB3Fszr ilcOHMURa8f5GsbRG43XXn6B7pG9nJtaDAprL/SXidxi8I3UyrEvRjOduoysSNBD6Hjl6afiEgo2 95I3qMeQt3Eu9lD5uuWqKzn3YykXfwZz7Dc/8pGyedWvn4py/9jHP5HKO5HjqsdchMGFKoqvlLvz AOlNFgtdhKocqGEs8jW3XhPf+fIPo63CwuDRTcDbXcdh9uBk8owD2YiwdZLwmx64gEIofV0yrPEy htQm5KrNtbLNjwkaBTo/Lk9xZvPTKOglUQmaDBLuv9Hvp+qja8H8OHr49diwoifmd7bzkhJuu/h6 HulYgbE1oOjGoGs2ccAMOWqFhNwnQ2u9YUNbBba6kQqP3kIB+IoAJQaa7mPJF2Qugv9r5ufzV6zg GfHEcLOXzadYRQUpbp7PrDDYWrcSbbAijp46x+eCe+caGHUI/yhUZO4zVCleidBRactgSkDYIR2o vJ7LMwcZtcGGWLdhdZw7PUDdR030Q6ubmuyIRdASM+IiihEOm7h4NrqWLYlZoorzp8AY8Sin7dOR dkoqa9mcvH61t43YtWswPjodl15xbTzw4JPR09SciuRc30CG39tWL8drh62CAUimEsZ1OQnCwXOD GOBeoi5DMm5D46xHI+tC7zFdiuL5FRkrUEI+sKqJfxosCP2k0+waeKGfNC+L6CdRetc73xX/ipqK BYtI4PGKkxjPxWDGW1evZ32hHk5Q/YnEj5/vi2ULu8FZX+f+FueeJ8ySkFE5sJm410tUHWlP+VzH sc0NqxCzzuR6Jm1LBGUeRraK9z/C2Vm9fnvcffdd8aMf3BOLlyyN83jPx871x2IqpC2YasLoaLAy +tKeCSX0XcizlvMKzE0l48o1M0IrMKWvTfHwgLiGuVlyyKxeLVFNymbmT8wdcM6bhAxpyaHR9hO8 X7zoq5auibMkMw9DHdy2cUlcgiyM9w3GunWr4/iF81RZvxJLNm6JseHBXIfSbnfO0XAvirAkvKkn XUQyv3QI+igWets73x+//z/+M1gqKFPOxWHkft2ilTEPdsot9H2aGhjwhHNTFarZh6Khl7VuxKum Va/snYS+inIqkauGyQ/RwCYlNFNNyMdstHV2x0Pf/BIKHJoz8Kdwka6JezOR532CyLYuVgP/nDl9 LJatXBNjx47HNz7/dfJ1w7H9xmtj+9XXxegFK4XVUuYPNObsRSqt4pj4xzxKN2SRb33jy3H9zqvi xUfvB5apxHDdGDqP/BvOr2CedT2Zg+Q6H/8rCpv+o7msPxXl3kBW3J4Rfs1V/hWvya+yPQ7Gzd4U 6bvylQqlJMT0OxxPtX7DZs78j6MNRb+K3si1MFdsXyDf3evV4y001jdFe8dUnKRn8rKNq/J9OX5L QZXzbRhc9dRL24EiNAWBLy5CepK+PpMXhW9qqDZlOTTf92J1r1pbE2sXLYx6POiSACS0RQHUIkSt 7a1xGkhkxbZNfGaVTWMjJQxLOkTVz9GjT3HN6EVKp1BQCbkzA8/nywfPw5bKtfSpnmSt0iNl+Mam zZdF13hjrMBLqJ0GhtJQqhjMaoxXonMxsAiYaztGSMposmhsRCZTx+fnZ+UIcjmLYzzURlbeJR8h v7bwbcu9zqEE/Xjqb33v2+Iv/+gvaOTVTWm7ikYIrRixXEuErvQdh+8OR93ipooMCz3jPKDSBdOu FBmoJpYz36KSwQjNJ4cyH258pTINjj4QS1s4tEQfXSiQWRKbdbBoEsgYAQ5b0hL7TrwePasWxSgW NqOyrDqs9gVJsSrGq0RuKjAPb35T5DFD7uJkmDzMhGn+vMiq4bieW3NnT9x6x43x9OPPgRd3RD8t JnqQ83arfrGx9GdM5dTe3pQJ/Jb2BvjuR6J7KVAAayoskW2shYryvoqnmHok97qsTzoCOgTSKucg O34nzm9iWi+6wp4OgfXe/rb30FJgPF569oVoAq4anuqneVhLPl8qy2SPkB9A0XYQ7Tjf0+sMoYgS 980K6uKtZ9DgHxVc3k51r1JekXUixaxVULGrvF28hIqIuNiX2267JR748QMMrljgk8Ksaokda1bT OqI7vvbQA7EJuuo0Z7ORxZo8fTa2rlweBw8dTB2wZM0G9rbMTEi/Jk2KB6ckb92PdF5ScIohmmvj 3IQi/dXf+c34+Ec/mnzzMWTxhb1747p1a2NkxMjBy4itsydN7A1e/VlaWVwKhHYOxZ8FS7kDRhxu u/dQjH+2e846EvYVeT704lPRSqVp8zSRRuoK9kN8X/lSfjD2o3jqHfNa4kTfGRTvaKzrZOTemnVx 2dbF8cg990Znc1ss3rA1GTMluuezqmSq7GeT0bO9i5ri+LEj0dvVFTPU7rTofBAcUaYWI2cuwoQr ebEaPBNrd6x9Ud/8+Wc/R2uCUtj0hiv3P/rUp3/CTCh0Q8+aitxFKmFp7lF+XxRqEfGUldzMMsgA gdI7o5fLNSyOMM002K9LmslZPOoaqvPq4CDPgDE2omxm4a6mAs0kXcHI9LJKz5I56c0fFouZ/9nl z+IM/C4igBqEbBJMtY0w24PAdsXkhcFY07MoGvhd9tJWlTpLi8/Ism83BQVUa1l4lU+i0s8KwAx5 UzRTGMrbi6ecpq0sUeGte4+slTMV59gUHtJMvHKaprh2F/e9oq0pavCMhWukWsnWsCTZZ1BhniEc 3Xb9ZWDWI/m+kqjxcJC05N5TeSdUVrBpFyQboUnQNWTMGyrK3vtV3oSq5lN9195BtSG/Wwm+3mRb VTFt6RTGafaqgemiURzluquWoHTBGYvHVw7tnEzk56QHWLyVrI4Fe50caojtV+yMF59/hftsLj2/ 7UsC1FAzbSWtcE4lKmCf4zAGmoiWhgmLBbeNFDO0NVpMo62iKkohS7x1QjPELti6uZhCfS1KUznF HKLElMkkKua6WR4/Qo3Bjbe+Nb77/XtiFWsgBNNcBwfFFgIYJRVfA9FGLbDNuHg/v1u1fCX1GKWS ONlayj/7pdJQGqQkZh+RjCa5F+WwBOgpkxKY0gz/xDFymYtcqfzPnLwQ7/rgB+Pg6/tp0TBEgVtP CflTSwmB6o3WRgvbOnTuTFyAraEPnvueH2OUWIp+5nqpeF/ZGXOOOqp82ntJw49nWpdtll0flWFR vMN0PrzullvjO9/7HsMpZNzUYZiH4syFfmCr2XgnDe0a+T4TmBmhQRVm7xZAAnCQSzF1RaG7b4Um Wuxryl8RyFTA5ky8x8Ta+fBxIKpLtu6ID3zog/HVL3wVWKY3Tpw5G7PrN3Ie3HNPOFLPM4w5XANv uwHdMgY0VRFyqp7NotZdE3OCRUdl0zF+3gXUsufRx2Lk8J7ompGCi6GVJk8/mwr5rWxSgCEZOnss 9c4kcOGy5eviwOF99MDaGC+dIUrhbW95y13x119B+f6TK1Hu/exD6UVvQVk6P+mUmK8rUjBAjyZ7 BqWAkgRuIt81iRwOzPTHDvJsDSSJLVGxGK4YRvNq6Zrk1xuu3Cf4gJwqrvVRyLBopXCjnHATaVrr YoTTPyWc0gsuD+rPvb8Oss0vPLw7toOdtddTtISSAI9JqpYYaB3MigpYnb06VCTr162MEehqU7IZ /Bw76fGaSQY5eIAauKhh7jj8WD0k1GO1bzuHBebDcQ7IKy+8kMm1BkzkBfC5ls42vh2I1Yadgpe8 X+E7fp4FplBq6fLFCd0MEIrXE5YKV4yNl4VWeyQ3No+qJdoFksncQ/l11XM17OSPySbWSuXSQGFW eit2njORxHrV04rh9GEKqYZAUuF419YSCJp0lPOvJybFOVkuJFg7ujKs9rpZCFUN93QQbD1gVCKG WngYVahKzraeq56vTpMebVpHhb1UGsIkRrFH3LxxAzQ0ksfEklktx7WyLXMaidJOwo6FDqYpoIj5 gIKtW7WbCs0DpNIyQlCxszCTfL6Vn9fecGM8cO9DJFNXx1KKX1p8DsN/Fn/KboYY8vqu5jiG97qe gi0pZxMk9JLDbj1FYpdJlkt5UlmUlrZqd++5hPnZVMw/PIPdMw2Pkw6rIiuqpvgEroVy0dWKHOAZ T47FMgY1VGZhRtSzKnx2thkm+NbYjAxejEaijwy2qBbOa3g1vcSM3qqJwjmKX95aYeIUo1scotLy tuoIJJTCCmcb4ESCqbUAHusbjnf+zM/Gtz/7mVjXAw+fJKEA3EkckhGcnSGopdM4Av1QD+/69V+I izRcy8lF6mwNuB6nXn5aYB+85Cb8qhh9+/meYc+y+5YJwDRVrKF7KQCJkYWx8vf+7t+JP/rYR2M+ A6LrMHQvoNyuWrWW/QO6RFamuZZr3kROxn04fvZsXH7HpTHK2iak4x9bb1cjyXR80jnyowvV0/yc 58uRB1ltzb2dI6dw8x13x5kTp+PpRx7J52toQT8Q2E7Bj03XA11QUzeOAaaKGKbOoVOHaJmxgguX 1h8KQWmDUBgxwnx2cOyihuWhb34jWs6cip5a8koYpSm8/8ZlqzmHUCytoBZKoolYxzwcjQP7YhYZ ngeX/9wezzHkD5oL7t97LrZDdqijuK/v3Aki246YJPqca8GcFa2en7l6IO6hCe+9n/uahD9fhzNR xzP1djbF64dOcf0VcZFGcMkg01nQMUvG12z8EYVNf4fCpjdUuf8Hipb0qouNVWALp9ebTtaIHvxc mlWv0Iy4lpibawPamOTQ2KTKMv/vffGL0UOxymJGWo1KpWL9DWWGBwdplARTgI2YhF6k0DW2guU5 ZRxJm8SizuBJtlEQU8L+Gahpo3Hx9BnCsbPwjqEu8XkjQBd6blmwQUOqxXjmN26/PDH8Pl5b3zMR r752EKloj14w9+lxKJYcQJXicpgpQ4RC+/pGYv3ObXgo52PLhrV4kImQQyWsJkr9W+cvDzVNhVKp VJN//kwHq+q9pmrUCMGGEDOtw1KfPnkkcxNGETU8396HfhxruhdzGEdSWbi2fUAX/fAvu+UYT52L iddGYxm4tQnL9HxS6eRRzJ3JjuB6dR4kBUol5wFKPV6gtDI7VYZLlY/N57Ra8Xj8BNV+Ut/A/fDC rCDVxbpIklk+7zw6Rs4AmU1xAGyTnCU5MlHkgadB08BlJi+HDKfKywUqgbgeTGt7Y+x++oW4AjbO ZZT6T5M0L1OJLKsv1ENbIRjpzPWOsRujSbxS1SlUxLX9zFRAXr/wn1yP0la5isTrTHgP6RmXgw0t PA+8X2n42G/jsRzFx3OvADe+c+dlUY9xJyYHBiCaY71aYEvRkQrji9HjtR0t87PxWkmRVfNMrq1W uAptSMFVqXhvyVRJXaZDVDzH5FUbuOQ3JtrK99nozL3DsZk0mUeSdFMv3UpR7FaDO0ymCVju/LmL sWDbBiC6DpI29ZT7n43OpT35pNYkZEMs/pgzmutS6r6nyXc9swRfw2bHfOGYwh9JPy2jsLlELEle ZGAF+Plv//3fiT/76B9HK9zyA6cuYHAWMm+UHjjJofd9OGScY8uZ5gEt9uFlt2GUJrM+JaluJama j+z/lXXINdMApnI32anhkxklfFIfJ2jU9qFf/7V4+Mffjw/ccXu0QhMcJ9Jrgpp48tQAcAkG7/zJ uPD0rlhANfP7br0JvSJq7fVLjYdPk4bY/0P3tACx3fv1r0XlzEkwfJoB6qag2Jtkx1Xht8xFcGCN DJoqTSSRfbKipFu758VhO1Q2dWFkz9DfZ0/cjff+pT/80/jF3/u9TPZYxZs+B+/LwkWfzWJECBov vvRMbLTTKmy0FvJ4jbz+SZoCvuO//Z04L0SdfXhKXU+epdStOpfFe39DlXveZB6cAniU4KqQ7vIQ Vb3EzILrrcpdB24ZvXA87vvCfVHbR8FBb1M8+uRzcfu1d0D3gccKJzfnIxJi6XmPzTTELpr0zGtt i8ZzwyRI4Phes5zeFjA80E1tCh2H/YXnXowpwsUGEil6fF1g9ivIMtfDJMkGQXjF2ftbzNT7Y6PH SAYOXOjDouJJgJ+twXM8fuYCHQ7JtufAjRJ95EHjXsRR28DULrn+6ui7cAEdQtWbFabW9hV3iK0v cxGTV1Ai7sJ7zlmcJSOfbJL0jPA4eI1G7rH77iWR3ACG2hRH8AT30eVuJ22OLX4QNpiapsiH14rJ TdPL5ijRx9W33J5QVRdJzgnrATJg9FxUYSGNh4o9i14Knu5JzRLsqkAUlVvgi8R3Ueom+A6RqX+a hmBXb96GMZjK5l4eOr3cDrpFDmOEHnv1cNTPpy0vCufKW27IXihGE9mUycjFUX55YMUaqxWjRhI6 ABiLThLBJxlJ9vrDT8UVG7bjJUFVyypelWxNDMIfn6FBlnz/CVgD4tMmkPWca3Dlcr6pikClpeFO A6hxgEdsbqDqnOrpF/CpwApFraZeSRZD6vcU5nQds+K1iYO1+4UXY+X8XpSoRsv+5sgBwjmCYjt7 jh76NnMjqVlLUvMKOgdWw9M0HmV+royQwjrR5UmTY6vphMJU3k76cr2ItbMHk2co+Swl9Pdu+Nlk Djy1NgiGBrS7XY88hzGBUcZrK/zuBEnmWcgFG4wuhuFzc93Odtg+x4/HPc8+C1HhbXC+yWHY3Cqh Hz+nwKEFvtIR47kTFyqJRfv7mzCXLmwkmVFI1aAalfqnj/5Oa9Zti7fQd+XH3/lxDhQxL5ZdLFGO s+xxvVEoDKoh2vMuogHd60cPxlYcq5JkLgY6ZcRrpqFxP0utjA9t1Wy6UDoJJbBJB7G9uTH2P787 rt+8M1rwfY4C11wYOoPirY/e+QuJuBqhJW6N3/j1X45BkrpDwFhOPLMNQLKVEp70TJSWF/aFGUUx j1M3sBK4K8M7/rT2rkC5d+ZUtGO0ypCmuJz++Z0Y146FOp0WYJZcRz0son6eYWl3S9Sd7aQWYDA2 rGuMt9x9R3zuT/59fPA3fjMjHCtbfdJxIwA+u4lrHz98iGqlseihUOrCodf4aBQ7jKgd73s/3UkX 4WhUm+VVtWx2sEyRLQbwDVfuc6WhWsLk9crmSCGo0v0SY1KwVapFkIcuHIn7//r7sWP5ZkIgBX4q lr31bXHh9IU4w+bNZ2HSU9Wg4cV1tndEH209t7zl+jiFgDTD+2xlASYxApn1ZnMu4PF2oljn0+RK gzAJxjeIxz8KvzaTfGBXbmiDGWfMngpsjErPGpIjlnBbUp494fUkoUz14xG1UA1anRbA7yinhlu9 fF5rfPWP/jg2gSnuvP1akiV654VeKU6rF6Timit5V2iSbicskgKqR69yKdhgaQU8GU8/+ChUz+XR Rp+WyQnodp3LYjN9uV94/lkgoCa4vGDRoFTeWyPc63ZwX72GV+57jMZVXTF/Ob2st22JSRV8wb9S z6S/mgOxPbPlsGYmoFp1WDBqQypybypchP/8iWPx3I/uBR7pjB14fa+8uItilSWxhLbGOqHCQo1A EcfAB7dSa7D92kuJlAYwkHq2Ku25CmXPZvqoP/Fm899WuWbl52h8588/DWVtJi7HgNThWc7YR4bb yRmXKobWmnhsz+FYCZ46Add4+/XXsnLEAJlPYE0xyIlVqz4NKsTO02ip7JWt4m3m9/zcYq0kK1Yh B/M86SXrpXo6kmttYrwORlZjPPLj++KunURF4MfE3gkNzuJsNFJefvjiuRgm4b0Yiu4tb39b5gmG 8OJVGdkT3NswWW34bOjtp6QO4w7m4Bn1WBUKM9tePGcVXvHef9K+mnM0D8fnMAnJI889HgefeBqo bGvS+o6dOxltNOjqNrmN9yqzdZr+Lef2vEK72R2xmKjz+cfvi2vuuCt5/VqMQnookWMypTLY816l zBZqo0YsezLl8uiw8ZXrVTzpxmyyQ08heq289d3vjm99/RvUPqyBf98VZ4GGjNXsQd8KJFIz1QQ9 8NU4/ezLcaezQavGX+cmE83CWdVK0WS382G2YnZtMvWpAjN8EN7VQJJI9PzvefTHsRRdMMq/ly1t jRU1a/HYOftEON959NH4yN/+e3Hu/EWS0NBzvb5U6iQAKEPi6FxXPcN1O+e1x+c/84m4ZPHCLKwb n4VKunoVtFOqp9n3M6dOxwWmK21jhN4s6z558hhY/4WMGA1AKi1AjDoxSzfH47ufiZMw/eqb2+PC 4ZP0nl8U76W3zjf/8tPx7l/9tWIoOSs2KpTZZrTxha9/Nd5z2x0xxPmbpZbmJaCYj/yLf8rzUOGK XGXlMuuWbVgyonI/TJA7IP2noNyzQET8PAVaYkDxWBJntEd70r04zHbS4+eNuKzf/+GjsXPdZqpR wcPBAy0FFk7pXTAvDsIbH+ufjPl4r/Us6iSLdhqLe4qm+7a2XYPCc4boEFVo9reoIQHbQDZ+gG5t reepYiMcG8HjN4FWyyHMPu5uJmXRpciFH8DKmGV4baM5WpS6CsU2oLYf9p47UKTnqMycwUPOST2y CHhbJ7khvf+N66hKZIGHj9PsausaIg28izwwhf6WChxhtaw9M/cKpko+D7IHpXDrpXoOXbgYe194 KdYvXRGo7xg6uBcl5/pR2YjEb1mzLJ588sVox3uYhxCP4dk6RalNv066IZDGstWL4uCJE3HslUqs XAt7SCvg5ov3a+UzSrD5kT3BTTTqmXnDxuYl7K9xtB2KffTC6dh/3z2xA4+kIqyEpmje0BKvHT3J YcNbIakJ+kKxFPvb0s0kqCviwqkTefATitDrLvSkvActTPmnoWginen5O0j4mfseitW0Mu5kXxGE DNGHkNJTVN9Osc7j7PHrJy7Gb/yjfxyN8+mvwl6PjwBDIDMKuPtqiCvWn4qRZ00aot5n1ZvJIrrU ZiUMT+8qw8JS0i6rx2rF9CBdJzaoGWz00Ou74kvf+nZshto4a5KatzSAMR8j/zEGTHPh2MG44tKN 0bqoJ/oxbF/5Ewz+JVfGJVddClyBkeJzsr2ysF72sxccK06A99ZMFKoXOUoew+RljX11MjGqlrV/ TGF+WVnZwp/+iyfjs3/6WXJR7SiqfqIcqlGJ9jzv/Xisy+l+OEN1rMn/uimpmzg4UFX7jlOERkO2 LctXxWPf/37c+TPv5X75TM+Ee2+slxBB4a9niwhhRKMZ5de9smZEZVS0Se7hFMqzXszaaCQ97Ja4 7NJL4sZVG+II0KYtqVeuWMT2U2F+cTheOHc23vVrvxQLly/J1sDywQuf3fNlrOuxkCFU9ijPkHIj Qs3PMl+TM5I1SDhg5Lvu/9JXoiOZwTSUI+fk7AXbhrWYJwN3/wd/+3fif/nYv49//am/oFqVSK86 DF6HXLhQ2mjOkeB72xM/98ADsRF+/gxR2TQUyG4gQqHECgt04uhZDP39ceeN8MzhodvELNevhusS W+iBtwDdjA69FNG9KoauXhfnj7weS7o64vTBZ2MKtlDPqvVx5zU3xT1f+hJr8fO0QWb/2NtW4M3P f+KP4y233ATywNCVoyfSWVp77WW04MCZosNkrrpGl3VKim9GpXm6q4n4Asi8obCMSbP0VPnsbDJQ VXCZ3c9TbWbern52VpzGKzwcjcOE/vOc/ShWaEKgHDwXaVn3ojhGMcwwhTODYOXzoVm1UCxzydrl sf/l12PblRty+g0+Cp8JIiZcQYg+cPxcdLb2pkKzGb8Dr9HbVQERl1XxlHDYJlQKsActlZyhvUk7 DzxCbZg2n3zAmVNnaKE6n+cQedNYsHRkzeeDLR6Fb7vCGaYksRqx2ApMfnR6wVxX9MW1kBkErDAm 1sezamxsa3Bk/6E4x8HTm9iAwNdMDMfIyXNk4FE0WApbypqwnD47RnXmynhl79HYuXkVBSGkhXUE Dcn40IapIaKWU7GaqTC7Sez0rllZ6H3p/XlAincmqyZbIniMM7teyt0tKlNEfEct1Y4Hnno4ls2T geEVmCTDz+XYLqLVwhiUr/nynwFsXbsThLBjREi5dxwAoa+EX6rQhu9NECTxXRVc9XuU1hm88IYB mAzQ+ZIlxHO9Tsg7zRqtpwlZJ3mGaUrZu/bviyNMP9p42SXRN0IOhHWWaplJduWOZzChn2P0fOqE /oQSTA4WCEbJypGHqfiR13Q9NeR6nrbDtWVDUW/tYNkvPPMQfcmPRgf9wddQMDZNFKdcHRtGQjfv iDP7nqQqFDCQDox9NBerQ1G//frrYj9G7ht/9Zm49u63wOAgZ2Lf+zRwHsbEGShjh4sFB/zH3/su pABaaNAHfuXGTQwhcZiEiTKMKUV0QiRnz56P13c9jSd3JqO7t952Wzxx3/2xnei0EctRw8i/54DO lixfgZNDYywVruKMW6DBbgS+GoXn3o7nXoFt5bSiOgZOCLkJz5loH6cQLnOUsnZ4/wwXKArE6LtA BjbnKkq2FN6kSUCubVlsDsZunTodk0PDeLZn8rNXU3xmqbyyvID6jHft3BDf/PTH423v+UC06xkr dSpZq18TCcufpONRIAZlU6tTyvazXkJDwmc2skZD58/BZBsniTxA0hLvmvWroZhjNs8qziZ93YbB 9u+47qb4qz/6ZHz4b/16jLAWJf+F7CfUlL5NJlxPvr4vLu7dE0sojqxH/tu4/0n0ihDP83tei3XX 3x7XUkz3yj0/jEupzJ4mJ5i95/kaI2KrnT8P2mVznCJKaKPA7yhJ+Mb1XXzmSa4PRRkK5gmmZy2F h7+W2QBPP/gE0d474gQ997/+19+Imy69JlpY79Pchwn8fYdPxXt+m7bWzGq2CV3uSnpGpXbGeQzl BxmHpnF8w5W7ySx7w2SIw4ZMitVVaVn52VpihEIL2Enm98l7nomlVm5VYQn7LOS2ImiTNh0SbgA6 qcdL7eZvlV8Th2d4ZJrDzYMCB8wApaS3yUNq0S8cOhbNZOcz3NVLkl7E71/Dg+ii22AXisklyGER eGp9YxdprkVaHSXVRTlxGzzUKdkqQkHiuWCkDbBmTp06Fkvruzk4Jsegc0nJS6tJBAKWP4I3MAKG 2dSygMpWhE8aGsKj8Gfwr4EztCVM1FNFhuLYvn3x6Iu7Y8XSZfxZTpJuOCbOnuJgII2TeBxQcVy+ LJSwjz2avAsj1YPn+jrRxKUU9szUg0NDUcsReGzykVePogznUzHbFmcOHY2l6xD2CeABW7iSqTeC yCrNTNa5V8WDTqJJrqNQVEPsff65aJ7Ak3AUnbBNQkb2yCFq4XnPHj4es5RA1+KttHHIZkfOxEO0 uL3u9qsof8db9SyahExohg/IlrdlapResWwmKXlNQClPPv98bOggvLXPDoyGV/YfR6l1gBkvihoM 9QWatLXRemILB+G1vfvjweNn4/b33AV2ejavkUwHVU4mIu2Ro5wXpW9Mn86k/5eaozA9jIZkVf1k bm3qFDVMgW4aSGi9sus5nIphvM0BeNkWZoFRm4vgeYfAtMeP742VeNnNVE97zXqGYkxRe3D21d2x kD4uPTs2xlP33BN3vf+DGJ3CCElPmGvYzfCR73yDnkkUQq2nLzvrdHT/nnQcVtNSwXYWfRdOxqP3 PA1kOBC99IhZgXPTtnMpeO8sXRgPoTCJVCUEAAv0Ax2cBm7YBHxWL02WryldX6LShH08m7adxUmq 1PXGOjjoD3/9W5wDGDV4/4uWL41l69dB5YTDncVl1i+UaKvASDoH5k1sfeFypuuexiHRHfZByK+F ua33fuHTcdnqdXHs9cOxcRXPxv3UM/JPDN6E+9Dp8/EBBsn80Z9/PP7ZH/ybOHn6dEZ6ZUxiMcHq kMyLpFPE51aTy5kTkESRv6qBSDA//vKTfxUV+tZ0sWc1rIX0VJkuM+iQiQrwGTDsedpX3HDtNfHv PvPZ2PPanli3ankOtZdRVxropQtP695K3PedL8SVS9dDtaULJ60FJpFxz8wTjz0XswuWRhOKfSEN DZ958EEwdc6Lnjs6Y0rFTvJ6/oqVcRqSxUGuv5m+S9NDJN2Fo7mv4SmK7hwdSXXzAGdoJQ7Y488+ FV/9y0/aEYy5q9fh1s7G2f0HeCZkAOZN69bV3CfoBVPhkqpR1Xcp13MuSzJmhPLUa2Vv3lDP3eZL hvrZ58F+D3yGEIWLZgLCfhOyBZw/OkIDoYunhtn8lYRQo7mZeu4uUDJZs286ipWkxBmw8rUsqIpn FJihFjxsCoxX614KPwwV8c4apuIECZCF4PBCO+McumaSSkfOX4jVb7kt+qjiOw2joRmKWEM7fjM9 YhaQ0X75oYdiFc3++6BUnT03E0uXkuAxXZoYIFghlMtzJIsGlzBaDgWrJ11fS6IIIRtHYc7OWxwX Lo7Sg5x/I+kNJGkyiay2xCO0vN/CFj2FZuEQnuFJYIh6qtyuu2x7jOO9jR0+AK91tEBZ0iI1DB4a S55LGj29GCmOy+Z1YxT2xxAKp1NvVb1l6pbQfgxWzyihbif5ACsWF22yayNG0GglMWgTpASsKANh k4Bm6sHXA9ck1/F5Fxg8cBHhWoHnomLIodKsxZQNjvj8ZgR62bKFcfDkiVjHWtmeYOOS1ZRHH4yx qy8nI1S8P58hR/lxZZuY+SWXQBPuoOIKRuT5Jx8J1BHwU+af4yCc4EYKYNbBIa41EvCgcoVBFHr3 qobYQaHYV+Ga95/eyQxL20CUaMTFyYSpEYERU+KPhvdATB6GxI7L61xXlVIWgei5+WzsCwgdHhc/ w5HYz4zYE/QeX8/0oj6aYnXrSHBIa3jROfapFQ95+uA+ckIMJHemAOPusgBFaMcK//OnorNtDYp7 bZw6cgyWysLsfOhhbGI/a1EovcsWRTPvq8ernQJuXAfjaR+GoZ3Q/IWnn2BNauMS4A1JqDMk16aH L2L4z5OHmWXdnozrL7uC5C49ZCpt8czrx+PSa26OmsHzUFBL3iSrTHUqVNQGUqz7GPtuLmfd8vnx yA9/QGHeKqpZZ6P/wAhG7DxwwZpYyji+CRgtZVll5VSVeUZhVRuZCqZcP+sbkC+j6hP7d8f0qb44 NcLwDhy3GskJnImsupVZwhJMAGfVouTvvv6G+B5wys3vfAd93YFmqlFVdoHlbtPpSJe6sJc0IGl2 dBDZxEa+P7R3X3RdsjNeOXmRrk6DFGxBsjAiQy6ma1ujAYM4jzN+/NVXcHLGGR7THfc9RQ94IuCc 55qjt/wMrsm5EyZsmWQuMeLqGWkysU0k+elP/WX8E+C2P/mzP8+JYaepWn7rr/5WfOVf/Yu4cd06 Rv1RUV3fET2sXQUW0H/400/G2lveRrsC8oRI8BCRZ//x/Zx/5I39qwDBDIpcQJ/csnl9RlJrNtO2 GpkfoU1zLTUCjRjEx/Y9Hj/7L/45vevRDUbCuRA4NOay1JPSS62dyLxZ6Ribk+3eaOXuZmQPBhMx qRZNhJViGLFfD9e0gzSg+33lE5+Lq1dvJmSCkiVWj5DYG9ztTGYAp93kKzBynCDZOUmpeT0P0EC4 OGFvEzzqwjxUePmPzZicImSmgqxCBaHWvo6eG/UsdE3/WFxyyWUxQAXfNDdoh8FJejygs+Ehj8ZL GKIm4JF2uKl93M8EcVxjDgbRUNFmV0+fhlingV9Wk1iVMphpYTZqDA90SKHHqrZABcw2qkUUE57J sJd/NKEo7WcyNHwmnn346VgLx7aHBOEIWfGRPmlpTvLRkxZPtIDFgoZSeOMz5sxV4QyEsBW2yIJF YMEMYti8GG5zOuKsA2twEcjnPMpmcWM3yoi1tiKV7xurc0HRF+k5Ws1WYHBPcPpfqQzr0ITPP/Io ip0Ixwgk+5nYj9qmVQ6ikO44xeFYTD+T1yn1tgITXi+87qb+aXpnX6Sx1bxS22Dxi3kM8PHCIS4H NgdFc9MVcOB9zzwdN226JEPbIazUScrHr2OvOKWp2K0uNEnkyMMhKgs7GhbF5vXrKdw5Glt2bolh 4KO6hNj4RKMc7jNxX59NRWShlzJi5J06TyjGdS0Ey2x+xbq3YBhrqWXY98Kzsf+l3WDEq0jKrcBY szYcLGmaaT1Img4a6fWfj6Wd8JyBMky6Cge5WfVZDCYUB4Po1PnoXrcidh3eH1etp/0urCdbCIwL L8g4wsvsIck2TSuDOvjqtSShR6lqPTW/G9htBzaSZz51mG4XI7CfRjFSrCV7cZ4z1MIQm0wIw7Uf HMTJaGbMIbuYA21kKYlHGwfYoG0aaJL7qfCccvTtVtnQBHQwbzll7DRFI69Th6zUw3oawhD1gVlb dV1GQ5YcTaFWqeizE1A+ayEaK584QEQMp5lW9qPPfjlu3bEzHqXoZz2KbppWu3ZEzcQnzwvIFM1U cA7jza/bsD5+jNd95/s+SI2Da2y0YJBXYLUS9ZbhPqUFgza7NMKrte4AZtirB8n/rL08Ni0Aynr6 B+m8SB/2GhZIzQf2qfEMOLy8/2KsoLHaIXJWn//G/fFbH35rXMSoGullKw+jfLjU3QtwWHwwHM0x qm+baN41jylLtnCwPYI9NO3BfoGk3c1/77+P7/3Rv4ku9vaqm26IEwf2xv2PPR1xxU3Rs+mquDA4 FQNcrJu1rx8+HWcpimzleiIcEhbOAvkt2ropVi5aHRMw9UZAHqbZ6xqSWQMTF2LeltUgF0Q90K5L A7fCAlMnFIdR+Lv8yQOgmFZd9jfUc9eztsLKw2SIlYlJ1sgqvezfwc+aCSm/+YkvxCXLSEBZscZr y2DoQhGUp5vBtJvp5qKAh2YuloHENWDMePcYfYQB7FqFl805ygOpxCvTFJlwLXH2FvC9c9AhN++4 JJMSpOWyN/Vk4sQYCg7m2aPHgWrmkSjzWiRTSKLYM2I6K+CKIZlmE1oXL6XNL5uNYWpJlgXRB5uM wx4T9F2ZgREwgdJrziKPbGENdnoxDr68m2e3P82CzKLrxV2ydi3WdjD6DpJ8RKHZ9TBhJcNPwsJx DtAZkqstKMZ2KWRJPbOPTfG+ZnjPAjLu51A6o/yuOcFVDAsfWg+8wVFj7ByhfCeQV06TZ810SYTL qhx8DW7yZFnvNA6sTi2KvQ9vfOjchYjlsJSyWg4BMixCqZkcVWFOsh4tZPSbOsAVz51jWEk3eL/F KTP0njmJ4u8BplLB0A/I5LUH1WukTHo/JqagFj79bCzhfqftfc1678IL20zZeO2kB84ksaX8vqlU Edso3kiiE+M95GBsr+yjc81sYpXNyVQ6iQNlXqH6oaWS1/tnf5o8xAkX8u92nhPH4+lH7gVrPRRb 122Jm2+4ld9PxG4SxxPMwFyUM2u9f7os8vkTHM4JqK+tcLjtWJo00tQGMqxK0lj67RjUzYmR0vvo 4MsvxuotO0maDvCxluLQH4ay+yMvvxbLgLkm2K8DZ/oY8LEzWoEax/e/VvqhZxxLPoVEs8V/woxH katlW2gvzYFvI8p48cSR2PGOn4l9ux6lQjSii7MhA0Rnqo51NRozF+XyQOqk/89AzHbXx2IguwMw VjbRqrcVHvxoX3/0UFk5NHCGuhMGvmQyvNi09NA1FkIzrLEQjU+so9AMxDR2/mz89cf/NN5/w/Vx bu/BWAnMI8xQuiy6L4U0MMwzzWP9LMAbAJq4hGZnj9zzvbjshpthd3GY+CxhIXNFyk02tuBn2Yws 97Xg7uP8fh5n9TCQzuYtLXFu11NZvV3RicExnEBWmmkXomKZpKeMjfBGIGIso3HYc5TvD3Dh8yj2 bLrH2TLStu6gTsYM59yvaZyZMlxHGK2BHkMXYxuQy/BF6mCsh87nq4t3/f1/SkO/R+JHRw5BU1wd S371rphAvoeJfiYzb4eRJKLaBvx25w074zv//k9j8wLomcLPyHH//iM4oo0xTX2NhYFM2Mko/P4X novf+sP/jf0gaSuNmDPoOiSDKh2EUmGulhWSnM7++aXq1q83VLnbrtPiFfsxZL8Mk1gJ5ILj8SDN DePxwOe+Fpf1rs8stuF8ThThJT7TCAelIbPy3py3xmYRNjWQlDgH66B5PtWKdCIcdmdQenbZdpBF tiXlWuhWDAleudMOuW4D3vIAsyY3LGhlszmEeowKZUIeGA82QCU0D+/z4iuvkzjt4jpi4zIV8CRU uioCPmOodl40r5sXe554KK5dvTp7Rk8TPZxGAbVQTdvOc5+GRzx/xSWQPShmIVzagwXvbJwH06cC RrqfZl+L6Wq4NEbOn4jh8ygwPquix5gsI5V6xKsHDsdrB47HFZdfSrK1AW92gtF1QALZKtaoX4tf ks4N0B4PHNkfO+n2Z6XoKC0ZxkkkD6FM2hBMAgm4yvKV7b9OdGIDMZNh+lHlxObAcHMD9VjMep7n 5Vd2Rxd0tWnaKtdYzatxS8/AJHPp+9OCZzmNh9gC1a2RfMQwCa0Wfm9geOLsSGxEMWfOw5+Y8PSU 5lGdC+kReKCHV2ldevUSGsERWZyBBTDBNRa0YGhJHPklrKcSyIoJ324vd+ShGcppP+wCKXxOW8oW C/p4KfDVJGAqiBItZJKY92eBED+zi2QbDIsxPvOJe39AgZsHb3Nsv2kVBSOExZTqHz12JlZefUO8 +sz96SETcoLRw5Q4S2Owyy6NZ+7/DvAgDcuEhYwKWF8942n2VK9O7NP2vMM0T1uE13cGquRTMI+u u+3WGAAaHJFCCmRQ03GQ6kaovOQeLORpwBkZQ8klI8SjY8OwrO61BQCtHXiaRuS0jmqr+o5KnL4I /RGnczMy0Hm2I86iWLvxTL0vT1HWcagQqsVSNnkbA+Zshv01b/78aLrx0tj/6HPIJYlY6wWIssaG TPa2YsjYh4wK8wGTVmz4L0xY4AHtNPkj7v3LVMgupXBK2OHAxVNxNQ7VLO11Z6kmLvMVNATmv5Az nIJhakKO4UgsIFr+EbDobXe9PU5TrJP9/mXVmZuYg1zVBlWYrTRXw0SlXWffcWhaZs5F09kDfHZJ 9Oot2iq3na6kDpqZHiCahz6tk9RC4nmGSKhn7WVEvn0QGOZFhWRsJmwVMf6YM7J7ZqMQKtDMbIfq k8gQ73/ZxtXxLLmRVRuJLlFRMvxGYMx0r9gZzUuuBhgikuc9FtT70LXAtvNIip5/5sdxzW+h9IGK bvrVj8SPP/GXcYktTYg+xobPRf0A6+SQGs55Iwb7CYqVbvvlX01dZueiZBEl1F0MX0nfoPDYW9eG B02CRmnhXZ7lDVXuHm/bpxYsIR3GxLK0Lq0kB5/90QNAEfPwElDshGUWKdSw6I1g6M0kQybp9uiB njh1EmuLh6PHaZZ+3tIYsIjIkBDFdfHkEP3ee9M6J45soJiJhNFo4yDorVbop+ywu/nAObMslv2+ GrTqYqJ2k8SQ2JJkmClLWzYti4fp8byIzHhWdvLauhruR/4twoqBjwaGEY+DKU6sYngHB2gRh2PX RTy5DTdGNzvZw8pKU5pFwTqCr35mmOq7U3i3eA50c9vYi6CRuDoHtlaLhbWAagp816SziusUyuo0 Xt6WW2+PxlW7otIPPojCnwIummJmqMm4wsnVlvH/UiR71sWpM8dh6sxAS2yOM/1wWnrXAC0Nx+ae pjh85HCs3rqWocUX4qnHnopFi1fFIhJdbd3ttB61yrVa5oTQTpo0w3OvkMgcqwwRHZkwJhlkIlbF yJq10s/CCTP9wFO9HfOApBDunuUxfPp4rGnvibpBQknebyGYc2RLzwwjIDFBE2aFOqeylrI3D1aB yck6SuOPMmyjh4k2Fmelz2bytqokk9AixVEfJSmb4zmkQQMjz17jNNfsSUWYORhfXS3dEzFxrqqR UxtGGEAknn3sYQz/udhIFNVKy95pckCDeMtTwHVq1UGmgG3DKeglqXvkuefIc9BXHkjkEMr9ZvrJ i1RM1wBT2b/EiCCZC54oi93KgJB6aLlT7PnUuRYScMg4uPI9X/tq3Pa+92ZhXJOOhAlr3nYRLnoX keYsDeiSb+9PM+Spiwv0CD+LcehHkY2RL9p+x22wP07Ejx99JM5hkN/xu78XfcAqC1bviMcefiI2 M1N0HCWdMJFsCnM+VSaKQEcFBXJm94vRtXYdUGJ7so8O7nqJCIwulnzWNBizyc8Cq1a1ePLO/yMI IE/4NInj7vjMX3yMveyioVY7ozFPZavsGQw0vIZC+82+RzyOI/XcS56jDu52a0NbvALDaPXOG+Jp 2uIuX7YKubY4TbWRbyyv5znmZhvM/VsVPwqM1QoBYog2B4vYd+Ea5WCWPV5Iwvjo4cNxnrzI8vnE Myj5lpYlMUCEPkaiUrjqAnOJ62qIHJW51Fn2r8JwkNMaZf28BaviG5Ajo3Kjz04Yc/1PPh9NG8lv CfdkIhPwMvEpoF4HaLjmiGnqLvavbbQ/WhdAIiHZOsgg9wrJ8fcyPP27f/IX0XSawiaiHJ2WWduI o99eZrDK6rfeFBtw8IbodltLEqeisePStinJ6CVVK84v7Lts0qj9TVeGr4TQ3mDlnrQ/MbNMXhXc SxywsXk2TtJzeeDgudiKNXWEHuo3b7KhtT3q2pvjNXigY/3Q7bj5NYSL9Q7CQPFOAYxPMOpOKOAk 9KUVvd20EI3YsQp6mUhxQg0mL7kcCZM6Jzf5M7zbMUKeThTSBFrc8D4LlyyYUelkfamRA95518KY oCikH4aMITS3JwiXUIC9XQ4jEJWF86NPfvaam2Ko5XC8QG/veibiNEAtq7+wJyOKAehfk7YpwBPF 6aXClMtoUfEsh2n9qYcqPqwHJuXzPGH1KAT7ep5v5Y1XxNX220b1nD29P0bPXkRAWlMVKuT6Ppkn qfYFHyHcvDjeHO03vjceffz+mH0dKGUVMzt7lkalbxdJPSIBFPgAOPXLTzwZK5Y4bZ55ms+dp8hl QWzYsY3kGjirYV1ywRF4HWCKxKZbKfYiISaEklgz99GBkjsDZjgKFa+NIeAyEaYxgOebF8bFmZYY ZWDw2TbmxzKg4DDJz0t2rAZX1RMrsyKzm6dJVT6vCTf6CFTHNVQTPvnt79AHe35suvqyGDlyMKtf DcZrpOGBJxsWWy2YUJtsKj63jSEhA2ePJA1uGEuc3nniTF6+cLTdXStvLU2fRfi76Gd+EQX55NOv RB97sWbVqljDGtTipY2Aic+gKHT6Mtmq8uGbAXIhG2nRes83vxdXX7KFLoY0htq0OYbAQKFVcH0j O5+xUPZUSEJ/CbFptDEyHsXRc0c4Bz3RSpJ405qm+MonPx3v++VfSeMwAW2vhYTfIQ70VSRIp4ac Eys0CfRAU6oBvNCGNcvjCiZrdfO61595MSrI68JNG6Jjyw6Shb20RSbZCs7ejHMyiRyOKH9GThn1 qGtImBIR1ANrdvTwkMCRbSiA0UOvR+uS5cyjpfBtwzpmEA9EF0M+5hFVvfjko7H12uvpkzNYks68 jR59Cbnawk5Knt0p//zf/n6shsFWAwRopLFv/0lm527ESMldh8KMI1Ch13pDtqMggrTIRsgOCG/k 4hDOVV3suBO+9zc+Hb/3e1vi7Bnv0yrqMnMgjYPOW0ZohSmSkRz/8KzWcWanj5wFbCpOki06J4Bd a9mj00dfj1W9VJOyhkM8Qw8GaP9Tz9Gyd2vCcqO07siZyFnGL11buHYaCLUnZg+dKWcNo2AtxBiR W1I1ua+FdW1FP2TDIvsqERGgyAeG+WwROryRbA7ngHDkc+jc0bjrxqtoOUzvK15fgepsH6X3/8O/ H7txHB760lfpobU4unCMXtm3NxbedlVcccfNMYgOkJ0kTZWsV+oGdVfGoyWsqzZkdGUT/Epj/FNJ qGa3OG7Ehlm2pbLnhn1WGhtm4qX77oO6xxADLLrDYi18kGJY190Yzzz+eCyicKCHEmq7602doBc5 Xlnpzmav5Pkxvn5TPIm38aNn6FfBaLXFC1EWthDITeE5yUCrlNV/DUA2YtfnwcSWwmZwg1Ts0jKn 5TLz74mkShJSkQgdgrO84Yqr4vlvfy8uX7ImumlWJXxlf/iXj56LmWUcOpRlBdy1z6z0wvU0R9pE dzaWdOJi1NOzugPcfchJ7whuM+XnA6f70lLPyBaQc5zNteBDe0C41sELo7H6mhvoZ02TJe55nHUZ xrNzzmW/pdG2GTCZqIea+YcCKSSmjHd4msimfeGCOKXXev07ZE4CM6BECW0bYFCM99EKub0+Xnns IdouzIvzDBDoWg2H3sOF0n/piWdj65UUYVj8wvX15uSy9F9EOQGN1A4z55KRcRn5YVjFDs8dP0k3 yAU4QYT2REljYIAjDAyZ3nJ7vELL5UbGzFWgXZ7Hk6/UbUT+iQ4yWcvdYyjtwifMZT5kkL1ZtXZ7 rHrru1FQ4I/T56Lv5fM52caDO82aKb9ZTIM4ZxMycVOikNb2JbR9aIqDu+Hyr2Ygc/YIKbNNfb5m 3pjvs9ccDaDaOlvjx1T81eIt6qlvuQIYi+T7ABHiBNeTjqi86R3W47VO4L0NoRBGqSpEUOLKd70t Pk+Vbh2fe+NHbo8BnRCgIbsclhoEnVhocAZUfPaonhTP0Mq1KlnyiOzBeZ6YJIdCle8t110FR/0H sYrEcBfc/gGS0G2wwiqsa+Yk8Jkn8OgXYJD3QJV9x3veERfJ6fRR1DeN4pYC2gtZoKWOikeYO1l5 wYdfgB684+0fiEe/9424FTqlgyWqhRCwp7qyx//4QC0FcLCeDFu59wEMXSOMjuUr1sa+wRf1h8ld UWMx3haDcMPriagddq03Pel0MfFeMOF6ouE//lf/c9zIEBc923Gu/6PHno+P/NovxO7vfJVcERXF rgGEhleBKy9ZTi6lCg9N0L6hnWT06689HfW0KzhNFHocQzo4YKmekaIGHSfLv1lco4/MH2SCVb2i U4diJ1o6/eoLUGaXI78J/HCf/I7E57CDY3QOJimK466boQa3kih+lBzDsl9+B3vEc2Q+TTaZKlff gEgcueyhC63OR4+MPfcPXSGsZ7dHuWZjFNT5bOo7tysHzajrkCNfV0P/mQY8ffMCdqCchtK6ffVO 2mdAutCllE6LnPaDsS9lCMwv/++/H/d//kvxNJHYqmsujave+laiYeYmVKG50uoBWEzNnawY7zVx qZLj4V5KNiKtb6kxeaM9d/uKZ2lMTm7xg7BrWOxdjz8ai1tJbrCJ03gPM1jWemgwlZ7WuPcH34/t y9aBtVJxae7CmzWxKIiM53uKCtVRqsP6OBhjm6+K1vVs9sjxWNhtsY+KT148wk3i1fqwGjZ0HEVk I6tspS9uBgc2LT4bZYteXTQTizNUvjpBph4vrLF3Zez8xV+MVx54MM488yzc1VYa47fGvEuvit7N q6FQ0o5Whe/h5XNsClUBwllExWLrxWNRs7w7QzAjljHYD3teeBnPnZBx4jwCjpLXuwNembZSFky7 Hq9gORWnkyhjk8V2w5tEwdSLj+M5DqGAAa5K06oEjFF2alq5ymTpR2qpmCUKqEXgkjw6UnjodRRu 9EBvnMWLWIbyPwBfXaxQltJZEjcVEjdNKPsKzYzsWiytztazHtoGkt0mmnuIplpHUezGxLOwYIS4 UBStJlXtl4/snDxxIeoXbskEpcJWB0+f1uIxX8HS20gIRREohSkW4sz1UKmnwGNE4adeYcm6DYTA I9F3CpwTPnLS+NL7KBV35ciCAfM5E3pSsGhU8FsJu596+dlYg5c4AXMlqwmSTSSX3i8EHh5uoz1A CM1bm1pjG0O7R4FfBo7QkM0BEeynTbZ8bcI53PerR4/FaD3CRHRwxv4nJNtXbL82Fm++guu2xAXh LOSog2Td6cFzTKJCybhMhMfitjJL7HMzzDodP3CaXiIrE5JoMBcweBZKJ+0ioEWuYgDJwz/8fryH VhuHoel14tzYG0eCwOS4zK0eMOHTsfbSrWU+rIO47b9DI72jBw4yVWll7qtJeBvNaYeEJpu7mAS2 cDVTwYYY3EHkJ+tIDIm1Wwxt9dH9p6kXmB8LUYCzMEPqcXAGTxyIJjqNLiZZeOHQIVoET2A8GuP5 Bx6N2z/4vrgINKDi89zagqC7pzE+8wf/KxTADdFtBErUM1Y/L371H/4eESdTlohGKqybk7KktXYS wqZatp2Dbp/GG5k7TMHd3R/6u/GKM4DXXx6vMeBk3YZV2QTQs5tsGSE2cyrmfYo+QzjKJC2rfrtg 6bQw27jO/uj8ZxvoDqrGB4BCeuczc7haXTufdh7f+eb3iW63xSiQboUmguqCuZa7c2wcox3X9smL g0w5a2f9TGLjbVvpigKYQV/0g+HPTU9T1WZDNfZhkjxIjo7kHIwlf9RAYiQW9WIg5cp7zjEmyRrT cbEc1oQqUNw17313XPe+d2Zke5HeQLbxzrAlr28iOz9J05f5NZ3V7LxTJZ4owzkPOE9NYkRvMOYu TpqXVUGXcHqSbmgndx2OrUsYaWWYCH7UDMZeO68pXjpwMnZSpfYSfShu3nYpVhaPSCqbykC8Cw7w /gtY1cv0vmmCb7gF2yBo8NVCIyT7MydFz8+yRB2P1c/UehkEZiWm5qbEcrxGLnKqgVJFiXK2tfAY Vt4oYGq6Kbbc9u7Y+FawYzDwsRkOOUmyETzpRjwFk8LjuZjV92vxh1EAtPu0kRTOV7z49GNJc1rH 2L9RFEULin3Cg0kkIehrDYAJNAsnxvWi3QdL8cVHua7BVx1GZx5smD48mW6KSmrMA2QiGOWKAnpp /5lovfwOyw4TqjFrPp2uBTAXLYobHMyMwDsVZgjjs5wwU5grK/vwmk7AZ159xUq8djFDOecydQj/ eZ5mvO0RKv3mo9Tlvxs11GIoB/Hm2iikyOQ393Do3Hi0b3a0ocyEwoSaAX+2YGVhL02sfOZkurgD xavQ0FrHMGUVKL9qIGSdMHJgLcR+z/LeGvv+8F4rAiscJA/gFNGVSXU59nLFZ1HMzd0dVOg2xGkU dQutV2W3pNek95KRWZHDRtZ8L03krtiwjNmXL8BKYVIWStJ9qKONcoNl7DzXaWoNXiaMv/Kuu4io oM2S9P7uF+6JlZfuAJ6Bimtr6VnYFURv42zaqkuuj6coE/+Z624EV7eJmvkZ1o9dbJH6hxE/tYCu grt3xXVUTXbSf4Y3AzUOkGSlaykUve0wc0bGB+IIQxlWETGq3OssnOPQd0BxfQDl+iFa2V4EG9YS e6gXULdx8v5HY/uVGEIdKQUgDaJFO2O0oo5Ydvtd8eL3vgBdczpWEblKQ66QIPzio7ui4R2/HS8f eSZaJmgbSz5Jj9OiuiGIB+3kY7pJrI4ceJV1OhO9FAj1kyzPtRJDBhPupYnWl//0E7G80h3tng/p sexpq5EyLWjtqn8RA1oLA6d2dhj50YJWFbNwi0rJIeDIzVr43SaGJQvARSZvAMVU3a1eS8Xlnyos o0fqY8oTd8KWeS2ix0aHgLdR/WvvGZ0ujFYTBvDR+16Ivc8+w7rSMgLo9eiDL0b/ii2x9l2/HMdw dDr4rCWLYJblgO0SmSSqw/9VkNP2lTijIAFGdBolCxonbYkAri4/vgy4xwOvVkMnWUOyg1CcPWLI jWiMZpCjnRtXunjIYnkNblRCLHMtwI1UponaJ40SMgKQ9GAup2jT9Kbk/usg2H656q2X+cveW+IX qUeyJd5PI6GaczmNHNg8eyPWkxx5knmDG0nkFa+KXsqLKPogoboLNsL662+kogtPcee62Euv8o0I lsMdGrBS4yzqM0cYiHD5zcAdhe4zThi5BIyzUyoZikjdoSEQf5LHXauWMelatezNDFVAPbEBJiAK iyK77UlBIoRq5jpNZPPHUYD+rZc5ivKTvpZ9+CwZJ/nia+Wy23dEJa5R8I4aZ4FAaNDfSshnVHDh 9KlsR9BLZ8RRkql6YHp6NlXKIcSGVFVvsZmDXgcwP4XRkvHhLxIv5t+N3PeSVV3xyDe+Fm+9/Erw b3ueABsg0C9T0n1x3gp42EySAddsJKGm7I1nfmMsVjOTch5d5iry6nmWrqXr6JhJWIqRaATbPoXi Xn3p9lizjb48tqfVmLB+toXQeI3i8SxWQGF6JAceaMaeF1PkM1rboLzx/M+RO+m46m4iDWASlJ3h ugZT2t0EHn77WtoFsD/prbPkspoU2qK8igLuIFo6BfWvA2+yzn7VLZ3RT0WfDCathb0+JvEqZduc p51rO6/vkJmEwZnideMkbddvWBOPP/5YvO1DH0IBn882A1kElglxhyY3xt49T0Yvl+x77WgyUKS0 +cz9HPDzZ/pJZKIQ8c4W79wUH/zQzwKzjcUoa9wmNQ1DlyEx3v80IwCz7F78nzUfq3TFwmtviVeP HY615F1qeF73Lim53MAu+d0o7F/8pffFg1/9qxyu0klRSi2R1eTIORK3zbTT6Ijzx05AhyOJlwwI OpMyD6BrxbJ44NEn4u73v4ek4VnYHJb3swesZQUWy4ijB3m2wen+7G+evWdktmRtI7mYoZlYdPvP xa7H7o/dFOz00OTtAAbq4qa3ACe1o/x6uO/9sYlz1VlHVInrP21kSouDFhTe2LwF4OGDVGy3ZmX2 CjpcWmPRxB6cI0k/egpjBBwzy1qZk2lsnodR6cNY4DyRc5kFjqxhIHUNycVpphbZl0iSQr0U45Sp 0tu/xtmqiXfzB2vcTd4rJ2GpKD2q5moyuypE66gFnBG8ZzF5I8xTwIRd9P5xzJyN3Cymau/l3oWj cI5+7t98Il548TXO4GQsZ/JTB7UbZ8C9jdguTJLIhSFFo5lUnK5bjgFFTvth5i3fsCUGn3wme0vN Yhypl0sIs5EksHi6mjtzLVKRdRh534T1EzyLStiXNHLmB04djC1vfw/5nvNJCvB3dnVNVo/6K7WS p0e9ol9ijOT1PCVGDRpGe3GxYtA0C46v32Iy3ltPLya/NJIJ2VR/9IayZQxLs8+ESwW0cPx5OghW wG/xLGbZyOZlC+I8NLC9u0/g+VxFe9qO5GMvu+KGODDyUOyDNuaM0uOn4YdPMyDj5jtiBq94il4Z NibqRvgXjZ1lIhBYp2XGesJJ9bKdLqW9WPEWEz4mLnlQ+3LoHecgCT3cvDPb8pr1MHynZS/J3BEO eE0PbrdFGyoUOOPY6WTV2GZAT7wNBTDEtZuwkgqH4VvCQzxvM89tJ7oeEl7zSNz1HTuJh8w9IAhN C+exMaNAEKUpky5CHbCKrYgtrlCpm4mvx7jkuC6upcc00dAaW99yRzz04yfIR8yn38oYTI2LMTwf 74N+1UM+vwlFLkl+DOMGr59rtQ2dJhrBuOAp9J8djNXMMz3/+pEcWnDq3FhsIkm2aPVSoh7GF8ui SLqgQ0Fs5Eafl930btlyBR41IbUYuQLP4h0E8z1+il749ClfevXNUWFo+Bil+Z66SakB3EOLa46B 6YXqNuvgFJVOVfnMzcDM8JpDOp+y7uNnh6JD7jMC2oriGMlc3zgVsMJ6pQeRQtxGonBMQ9VhgZKH kX2hkq9XZgoc4EkOb/FaOAxZCesz6WWMxrnnXo7lJKzLAcbTZE9eJyRv6V0Yy6+4hDzQap6JSAND OUABnHCiHQiboK9ZUe3ksGkbTbFfdVn6Xui34yjzri3XxhGS4kNHjwItLk8IaAKo8PGDKtJrmeJC whKFe9273hfPfvdreHPQefHAKzKOiOp66NV9EU9er9eh5AbSUksvIOcLGTHZDlVyABaNbY5VBIlO qMITB5aUAISDwsw1Fe/lCW1aJW1VyngzBnj2kuti73HG2bUv4ixRSo/c1LPuP/MLvxUv3vMtknZ4 8JTIS/Xp4/zVUbw0D9bKscH9GGqOBF1ZdY6sReha2Bmf//M/jOvXb2GjUEdY03HWY9HWZUwdOhkL iYgG2NvVN98Zj9/znbhh7SYeC2eJvVMTyV+vI+pLJYpsjQ9dKBRPnTeisbZmGEk5ezK3MBVdzp31 SasNy/yFUWIjEffeXVSa4lipWE1Bj6NMe2lR8d17fhyX0PLhFBFVL3UTbeA3pzhjE1SVNhoBs7/d zLx1RukItQj67Ml2TYPC9VH4W3ZeGl8FNttCOC4NUUhsmmi+FkPWrA5QLoQOpWaq2HmvjQenMc6V LMNFP5BrbISmmWiC2QQdKBKxE7K4qhBTNpPTsPi9UWkamRKMaQdzDrW03gxhPE0q/lzOXBt1WdrL 7LmRvnWB4VKa3sCv0h+cwy6NCA9siL7JWj6rQuvoIFhD4UsfjJe73v+O2PX6aTabtgMWCo23xPIb 7oInfiiepuKskcrD+as2ZmXXGJpLz1LF1TJ+OhYjh/b1Tn62fHp+p5Kqr0CPY8M6wLkr0BHHwN5U tA5MTtZH1iNW+bkyeRQaPQQYCWcODcZSwt3kAottZwM0FpgcgdzvEQ4TecPEVMcQEiGfTry6eSRB TdImljiIElrURiL1CMUNtkClwGdgOtajQE4dfp4KQLrvievicdnuuKmLqS7Z2Y5NMPRTWAzW+Iz5 SxfHiy8cii033Qx3dl28+PizRDR1sfLtd0UDzdQGUGx5tFGsTrtyK50u30HxTxf9T8bY4REO+Jpl XTF2HJyd0LMFzHn1+pWxZPXiGAG+stmXXq4KK7nFdnBEYXVgVBwWDj0XxSEUVSKaFTtuiJ0f2BIX 8YqGrbqDyWQ62z23HDv7UKOYe4i8OnjvkNAL0IRDt4VfUvRc08SO8U6h/e177Rh5A0cbsr782UiC +fl7742bL9nBIQEqSw+evUe3vUpztYWwSfSUZCDMcAAtMV9E0vEklLfFS6C0JUZlNM3hR65O7nuR 9sitHKoCx1kD0YNXPELTsXd/+L3x3KNPxmv3PQXuvyK6wbhruF+dBT2yMYxEO1z4QdZK2Ma5vVYU 2hulQm5iCgjMrpXzrn8rbVxfj4f20nMbnHush6EZN9yU8f2qxv4YptfMDJHg1Xe8Kx7+8hegqHaz EFBxUeCDx49RfTpJRSRTm3NyWEMsXLsyvv3ggwye+HUYLtDgZEpwqGVxWB4/DPSx/eorqUc4QKfC hXj1nGXO24ztfY0+0wCV9sZT1g6wh7OLNyVlFM1O/QNtMnBZVLJbbrw99jx4H21AjpJk7YhW9n3g xMmYDxOnDVhxLwy3W6+4PHMijfDDX3/umVjT1o2yJJJR+dhJURYUhWCvvPBEbLrhBuS3OVqWbI3G K0fji9/4Km1DFjBfQGZb2f9xcgDzcPwqGLlhZ5yyYbUkZ41CuumaWIbImCMo0EdOp0papBcoRtu6 kPns6xGab+2AKz7DXhhLz8c7H6AVdy2f10peaQA41cHwVudm23HksoFz0oji7a2jpgXYb1pufw5Q KT3qZZpkUhv56aA+wUZphFaxiQT1c8+9EO/68IcS8/e8iJ577rKON98LzCd0y/qPo+AFhScmJMMb WZUzJRxbwViUSlNrOazNcGkKDp9YvBAMj5yzHZwOJmVcnZWQjKQV6wCEaavV1+mvcwtWRvtanaI3 WrnnDZpM5dp6P/VU0YxfHIMmSLMRcLcZDvZCIIfs/wBAajdHENvkhcuGaF+8MVYtIxxCYEfAwd3Q BlZEjAk/KtqPH0Dw4G2fP8MBw7dGUDVYNoCSLjLBGx3kQK6aRK4Hmo3MFo1cPAsjsK4ukr6qPHPh CozPyPAxKJJg64qPG5thj94QXg4PU6NwmKjT+4NB4zDaeUA5110KdaumP4bOMOvQ4q2zeKv0H6kn hIaAEDOwZuatmE+rTqahHz1NMy8iCS49SLa9SyzQQd+G+pk1FGuzDwpQhwLOQRyAuTKFEO649a6s LhzhAA8yN7HMFRU4ErsrXkctntyCqQtUJ/I9xqUXWuUolXSjzq5EOY0SzrWT3JKMZZQjXihUIh4p Xm/x2AhjyhZRoDQD7zf5TnZiBDY5gVfVCgw0BJaKY8aBMKlqCTYKk/Wx7/c0HkntGFEYyTqrI+vN A2Qhj90Q7Q1evIgynQsPn3sZpM1DHe+zDe4sRrR5yeZo3H467qVn/NXbt2OQ9IoC2umRmOxcSsXf GE3KLG6xjS0KAeW1dDFQE5De0jWLgZkcUuhBQgJY6xN7jsQyG12xz9PmenrayaNggKDHPXn/fYlz LmLYxWsMPr6s81aUDF5a4pisBXjfWhKwF2jv2kpfI9tD2zmygfsfLU3M0/APs9HTFOXNLtrAvpkM xbBzjcaju+L6m6mMhn2RnjV7cCXNsp741ndiCTmV+V0krLmXftr8Lke521q2hUrfl+FsX3nLLYyM ZA8M92WPJUtKk8B9oSi279geX6B74B3rfy6O0+9/CkU0Tm9/6zty0LoHPT3fEkXrQM1wwCooGgth Fi5sQdbHUybW3/mW2HPf9xjheDwrcS08mgK6ayWhPM7+t3GfwxeIpoD1Xrz/Ebj/QG4YcGHIcdZ0 Db1vPvPdb8U//hf/Oj73xe/GljvuZDIX0OmGS2PNb2+O156HATLO8Pp0BAqP2yjKGpX6mo7MI3gm xjCibe22MO4rGDNfRn4lWVnS6tmC2GiXf49xDibptdPUS8dGDKUJbduOPPbs43E1MMgF9YeZHh0V 118Xhb/79WfrB2n/wZpwxnRG9cCTaWWOSZdYXQAmv/6KK+LEI09GMxOlTLJOUAn8xU/+OdAPzB/Y Ug3MnBRqHRslAqEj7Kg0TjyRLlg50xAyZoAzK222albuCxTjf3rwmSTO01sKr6ymnjOAGrWcBZ3I BC/LFunWdGgdbLxXej3lABr0moWJ6hEfIqMdoYU3WrnLA7UnSnb348Nb4L+OU8or5WjW/hzzoW7R 36FttBfeK+wYp9mIaWIc7Zpmt91xijuyki1DH0dC65rAGhk8SotZroM35wNYcZlFDiZPea4LLDzo W3rFsj/aoDMOUBq/EKUkFpdTzL0/i1n0tMWuSOZkq+B+CkpQcoAn2fjfikQtZ3ZM5O/R9HCpWPMG scZOe1qM99FLCN1JAciz3/pBdNE326pV5x7aD+UIBUVbb70K/J4S8bYFcQhF1o2HUYfxmeZazQ6S NpOfCq8Ic/bM1rJzABxCwWAiWB30G0Gpm8eQWqXxaUDx4HtxQEsy1ARTa+1YtFIeLWzUz8GDYQcn XbyfeasWQnENO/bNDaPIFsdWHFbXQmrf0WOHosc3GglJYXToOEnHixdnYymFHdYNlLa1UlnLfRsV UGubxmnm4ulYvWkHxkwDqlEsmGFStLLQqCjFGd4/yWG0N3kd3nIGtez1GLjr/B3kYWjx+/UHnow2 IoE6it4mV10XHWvmx4FX748dUOuUhzS2YKPtVFkOj51PKqql7eL61hPUY6CGB2nAtGAVlzbWAvqx 0hka40lgs9Z1FZo9YZzIk3TgPV88xkT5TXD8xf+twCRyWE9NxmPP7KXIZBXFKfRkwTBqtPVabTil UpqGV23SY4ZwKVVIFq4wQYfajg4YYAOUnevtCO00gndf//M/H6/CHtuzi7YDVEbP4ll72E2UNbP2 g8dOodzpAY6Sc/h4ctWFzlRwRkg8dzMKJFtB871GNH0R783oi39P8J5s3Kyi59+NVlkikxMY8SYM 4CZ65kwDZRlxTRKt7WAy0yuPPgQZ4OVYT9FfH957O2ykHp57kHNrBep+5gwsJ5JpZI+skhWXXnHJ pnj61V2xcgMzdXHgRqZgLbnnmXSehm9P9HjZrdHw1LdByMhBZBWu+oF8Cg5IB+P1xtgzB9G36Ghx /7YD9CH0XxLNyKykP1LBVdsDGEFTBNdODYzzRS3TsJvlNGe5i+rdUfIdTgSzEC/TcER4VtXUYfya uV4DbLZlK9qoTi+MLj1wr2H+UiXsD6X+yr6Tiulcg1YikE70WRew5MfoLNkPU+pEzlImWtdHh6HW al8h1nRkSE9skAi8Kwb3HSEy4Lx4phJiyiqOYvD5t8bHmN3vE/hQD/B8mVfIKFVHeS5hKnnC1xQm WTl2Zei9hT5l2EyBoN9w5e7BL6kJzzJl0nizwzbFN9FlMQlPk6XjeAZt9KHOBk+ZZJHy5kKznDkl wZvWWxdT8mAOxQJG8S3CIlZQNqP0iMDHBZIwG289SU0c3f1q9DLIekrWRGsz4S5tZ4FonIA5BtaZ nFGhgsSYWUAUuws3jjI4zuZdLt/VxTIoTLzLTnfJqk3sitxohlGNfGDjwOlYsboHuhu/owFTD9nw UaiBzdA8hzg0J7i/3s1bKa3upH8G7BUUUisNx2w3YOJSwZ9lHeay3m6wG6ZRSwHm+1YihCla/7rJ 2V87QRsVo3dv9SeHAWvex5qPgvWqCPvPHY4pIqNuvOKhffSp8JBgrKYtFeQBuriPcXuhpNAqMAhW 1SOtEFUNUpbegdGRoTUOtNVIwm8kCebEWMIViQkqVBgY4RY+2xDUWoZ6oqhu3tiKxzxgojbXuVDE 5OxnZansIJ+D61RQOJ1UsY7LBOF5rCbWgxkCH60jgtv8wc14ryS3uL600zMUh3XSknmQnjyttnR2 rZLfLlA/GF/9s7+IhasoBCG52UnPl1FyOc01sJhsh+x9kIeoJZI8eeQAlMiNOAt6WueziVwnSeMD +16LhdtgdIGZVoEBqhEXwPx4PBqRuRGUUcU8jY6KCjw1UJnr6p8Jcgc6EE3CXUCPqwnpJ3FUSrvm okBmbJ7Hcu646aaY2Lot7vnWN5FpqLh4seMY/HNEEhuuuobItTRrm/Bwa0DQOkZXVika3o9CNdy+ aTVDZA4wpLknG2XZNCkb4vG8DhQf4HVj8tJ1TsCnRxDqmkYiG6iKKyiVNydimb9VkeZvtt1yW6ze tj2e/vYP4vxr+6JCZ9G3fuh9RBQYUGT3wEvPx2qK19y/iWG8f7plDrJXu/eciL/7P/z97NH0gbvv ii9895ux/a3vg+lFK2rO8pSVoUZyRJlphmxDTLR2galFC3AYZjkTLRy8Ooxfk159n/ADr3R5FWD9 gWrbC+GaOR3TqWGwDsSxhShGI9R2DMUW2hb/+PEH4tr3/QLwm7KO3NltFvkWo5Zi208SfNttb0l4 rt65DJ6EPPt+ZvrPrIvRrVEluTHWaJAcSTutMvqAfi+ln/ve2U0xvtT6C/Rc+pk2J9Pxgo/eqg4j AgImHZ1pjc995evx/ve+h2Hm57O6vBjjwqy3PkH5zHvwedURuW56795XgRpzDgNOUWH+Sfgwt4LB sIq+Cs8YESeCVdXubyjm7mJkHsubNgkDpiWW6liKCXDiRg5HA97g3lePxLUbNjHcWYqZBRgWFFA+ kT3H2Si+Fw6Z4N+MGIiOwRPRRpjVSPn/JJjv2g2LGRX2SFzKJJRJlOeUf8Dmp6UGZg8G3gW7QQzP viqWoWd/C29PNMKkiQcBT+HU2f7YfilTTvDe1eqG7y532lMWdszefPaqyJHotACtG+NQvR4dtCyo AwoxSukgNHzpxdOMPqMBFKX9m+nXMR8lM4D1zgEZaNBGJvbMnoNBQLWeIdkEHlEjyVzbISRj1VCL Z64YgskYYT0GMR5SKIVLxzi8Tl43bJzQo9OzSM/NuTcIFGXzt96NB3bvd2MlHPYapx7DDJGdYeJ5 GszUZN0YTacySVoclFIckWEhXjKMjsYGWgDoLTgIhGKX/fRWXws2O1CNsnDns0++mKJKR6Xf5LUo h9+2fhn4rJWe9gfJhc4PUcEYWpbqOWmfvJ97XoDylPnRgEEa5x5qkkI2mx4V+bqsSFU5mLyaoCrw bOe6mH/6eSpkMWx8ztggBrB7NLbTBtimYf0kVwfo233m9f1M+Dkfq5iba4Q3OdME/5viK2ETE5hU 047QTKqeyEEmxgCKfs2Wa8pcWD049xrjxv+4J5hHBfDNHEN2w+c6Hhzx0jqjwvS8MPoqcd46cmxP 7LjyDmiiXo+HTs9bDVAS1LZ2dt7m9kto93wQzj0RXz2JTA1pB/ukQaq11bEhtsVfhvPpjXvKKbTh dZs2bYrv3PtM7LhlDeuAk4NCHFWGbIIlTOweCJfpECAnKtgGirh661twHBpR6Nyb1zZ6s8847RZq 8MxvYch0P1Wq7eTHJh18DqPr0W9+M3rBpWoRtkl538AfHYwT/Ogn/yL+p3/7h9QDnMpz30UP+/Ez VHZq7Fm3HDhiohPIdBoHLBkyKm2UciOR9akX98WqK64nN0BffwgX5kxc6+LsCIuWZGGCS6nkLfcr 3rVYdDdJbGFCHa4mlPIILKcFdN+0+2PpisnrOSc+Z43nOidg2eGgsKGcv5CyalRgcjLdEfdUgcYQ msPInkzoIuRlGlmTHDLadyjqO5djUCg8w5mzm2s91d8DtPCdZr7CGFXGCSFRL9LRsYopY8xGgDJ6 9zvfjQjgbJKp1meyt5ZQ7JROQO5DEy3OuRb70ySSDAODYCSbBtqQYtiZt/ZqquYfzM9ZCV1Ky6vs nbSfxilveEK1VIGKk7j4bQzGeB1q3mwNCaP0dGw+VOGZaZWaSSKF1oNufRMFPNn/BZoc3ny/EAhv qVj5d+YYTb1QnAP2fRmM9mXAC9RCP08y7Io7rmOTSObRkGvPLpJMGICG9OiWUOEH3k3S1qRcEYq5 QgojCcIzBHKQsHwtRSoDfo66SBaMOJ0LJ/OAfzvGTZLRFFZcZbFsIe0Rct6iCgyKHkUj1//yOnYD ocXDmkbRTmPhswwjWw1QZk2Xx0YqVGs4VG3AIyfoDrlpJwUV0rYy860+l45Y6HwmxxpgMdhKNqEX y/ETFZJ+hRfH31Rw52G3u1wTnlJr72agoFti7w8ejNW9i3KupNz489xP6/rleL3yy21OVIqDspTZ aAtjcoKpL23WAaT3QvhKL5QzCFMd3etM/g5RhVsB3pgBhpEaKrQkW8P7riMkrRnrpxvkZSTJSECq +JLKVVo9iPFnRJYn1NCyjJ2bj4f96p7jsGv4DH4nK0Fj4wUU/jGTxUZPyciZiosUlR0nOuo1enIG L7zzQdaxibJym6m1C8cBD+hM7GeUWxOR4yx9fajc4hlaaYtwJBZyqCfBaz3MZ84P4EjUR/fa1bEU +uYEFMsyFhJIibeNcZNLuMeLJ/sYI9jMc0Nj5MDVML1LvNqah6Q/sg8zKG8N1Dyiz+N790Z9188y V/NEOhXaBo+nL5ww8aYK4fWvPP9EXNG7LicnCVMsWtoe+/ftip0klkfJS+UBzZ4upXV2NrdKD5Pk PdOdRvpO0RWSXuEm6DK6MyrU8ONN4nkKdZrQkYU1ynsbaijMaWVNcRpyLJyccWWAz9HwWqU3ApTZ ZGuCzAfx1VIX5y6eiA2wRNR5Xnvh+qUk/J+Pd77/A3DTTfqmOwfkej7e/bPvwHv/dlz+tp+NRqNW nKFpImx6fKSs2CJk7NxFoqLWuHzdknj8G5+JJTe+PYfkDCS2nG5q2QfvQJg3/8tFTkhWezlGNe6q jWviLFDSQqZk1VFjMeLsXvZwKzDRqX0Hopa+Rw04RJM4YQ7/lDHWhhytWMheY8gm6vuyUjc/soqH Jw2T7z3fne3d8Zw0XLj9/VSUD43QnIxW2+sYVfgsU9EmgPWamH42SYXxMOvdung9ChsZXMC9k/ie BYuPoddwlIbiwe/cE4//4Mc4kttxhqQ11xOpoE+EZtUjJkItStSh5BnsFmnhWx1Gdgjor5kE8ZKV G6FZ0+YBWW+gGWGHzhoMoIw48jzLg9cxlHn1Biv33/7lX4z/QFP7GZSIWGsnHlkFZZv228QQrIEK 3uAC6FWG8Tlt1cUUS9TD4D0WuMxYxp/ZbazmOGE7zbZanGHI76ZJvAzTBq+bIdAXzp2Iw7sOwkld FBuvvJ5hDvTMdo6qhqIVA0LrTxWwVCIx5iQaKRwKi64rB2fUwh+8hga8t2Gz0y6Um4skOxAAhDyG 9CoNgcgKjuNdN4GlTtlDPKOCAtfI463B+80WCCpdDJkFDpoZ+BoJbSSr1TDK/APe0iBUxcZOQ2k/ T4tLoykhEPMV3GUTnr2dC+vARRv4HI/vmN6Q0ZuKIsEsp0ERDnJPpOajnsrdVTdfE/th2CyijcCQ hUmLVsQGCkZGSHjaa8UsTZZ4y6xgLRp5jteefyG2dDCkhB4aytowRT2LVi6K8/uO0aTqFFETbXYJ NY0qbLRkX5cxlNwYglbXfyY2wq4wCvGO0v3NhHRREKn89MI0WjKErIhFcPWehkf68eooEMIgK5Lm T7LDnW0nTCyJNxKqtuqdyavHkg8Sodly2Iq/enDVcYYbpHCnt8a6Gy3peev1cC9NRHB2D3zh+Rdj Jeya89jTVhLOK69fD5SzHM+R5KKdKBPuNaoreK+wz2bW7VkM35JN23Oq0TTKO4tOUsmgpr1X95tD 3YRCGN2/C2wW7rjtklnnBKc8fVUVZcGW1Di9ak+lVDf3cQDF1DoAuQCloCEbs/1EGt+S4C1/J5CW Bn0YtlAvnHR7v2Q1AQqsgWe1rYbMCo2IytSJaJVq6N5EknD1xsUZXWlu/Crku3Snc89yjKT/zmiD CJPbXIQyHAOmaUHI5fibNO6mT84RJmRtQFlN8HPxe9lNK8hTtM88FDWjtOXgMtJGbVeR98/5EaYa olVF/Vh3LFnWE3cATz50z5dgT/UCf9E2IJVS+Wwj1owOzSV4u4URkZCc53c9e/LaPY/Q3I0upj4C kae9eixcemT/i7Fu5VoiTo0L+YaEzBCDyQs4BC/HvZ+ZiG3XXpXe/wDvmQFqynE1FJtNkKd6ed/+ uJyk/s/8N38/HvjWV+I8uqZ2mEj49b44NA5FtZdzRz5NiLWG3koSMsh2k5DmvBAdOw0qW1rUL8I+ 8myte+LXfuGd6UAZNounz40RLBFZYQLl6E8VtF67US+yr6wYfY3ClT9Da49R3Pl+6hacAHftXW8h qqcC3YhK8E/GXzkNbywV0gumwKcRQZlSbdgFxXCYpucttK0do4nQPLy0cZNMBV6iWInNR8GqhL3J KeeXVsMzub91KDfpaxdQNvMIKfVgaoBoBmjctWbN0njm2VdiBf0ZJqb7wFtpdcqC1Gc2Ge/QieKJ E2MBE3P3lBWvQDTOgoh5TFHKylMhA34rljzCwttTPSf3WBWbHjh/UBiwfhniDNWOJOWYvUBsEFWO XLGc+hh2OhQrT8+ajWSjVtEm9ujjT5N0aaaR1Fn6vKyIE7A8NlBermfv/RqyOU5PHu3LJLD6Z1tj zSWX8GwwXpBeoStDdGGRKZNSGh0+0cPbCdNAYzlDGfY85jp27aAnOF7bhg1bKXxBeQ7Z4MpDY4gr VFIGkddxrxPTGBChJ55RA2o/DKmG/ccvxpZ1y+MJep2vvOat0Url3wQCLOIsfFbPPbUJ+4Al7rxq W85+lRVjgJtwjEYepaoHmeki1lWlmUlhl8axg440pNuSDBzBjmSr5IorIPy/YWh6qxiTC5Sr33hj HHr6oehKI2eCPLc0FZkGOOWO/XdQdoM9cSzlpzHWE8+8FNe862djHYOsLYufgO00hWfej9Ly3pQb 7yevyb14B9PIZTvPPPL0CyQ3qVqto4M/EUvOHxAy8iB5b1ov7fcQvVvsH4O3L5adGKrGV+w8z684 KoeQULUepbZgQRfN34DCZHpgYAfxfBtoHqVrKvMlawPymOYjFhzNK7Jvk+QsttJjaR+5gnnrNrHv slCcwqPMptbOYiCTwLbPdZ7CyPkjDM++HeUD9psLp6+vIVaXiy+zP9aqZKFMgTftCdJDsc++Iz+O 9ThrozgQY9Btu+iR8/Q9D+S5HrZmgk0SwLpAnuiOu26KB3fvidoVyDb7NAY7yCExMvFVzuaUJoHG zvHsrSsWxt23XBsPPPZI7Hn6mVhPPmQYVpbn1ahChku2Bkjl55AZ5EmF7/6jiEeIRGoasOIYFqej nSeSW8FZq6XORCgj6XRJP9RwYfqpxP2Zt70NFKA/nvoWs2uRg6V4+qu2bs1q8tdffDkjrx4ilfse eQqveYi6iNPxrz/6Z/GLv/57MX/Z1QxGQUaIuOvRH/LyBXLrKEasgXVnX6JKM7RaC7fwwO1DPovh 7SEK72zuIoLn2TTW6REW6MkkvPUADTYj4xmzHzt7IMVVyqgQt/n0JmDf9llyd3r09HEaYf3upenY De95e9FPVVpzKR38KSj3bDuQgkjGnI1cTufEJ7/2A7pB0shI5c3DtpC87Ie1IEZeqVYj9vNak58a QOjleL0EsuJRYFpX3H59fOfjn47LmaZuS1C5sPY4mTgzEJs2L40XqOa79PrLYU2Qay+Ra6KkmpnC QU2WUIkO5KCy6c2wGR685+HYv4skItzjLsqlz4M1yjRQAdbb54PDbthdR6irQDrRqAWvtZOQKHvo iIVZxapnkS0E1OXidXamdAkUQilLzERkok49zy1bRby/nzrxygJMhYqaJ89CKymKvP0UePFQ57LY dfRMHNz3nbj6zltjSliAUNRZm2L4Fe6vKeENsVmYNWBM9gNXCKTmrrXQhHuchFLne2Rj5IooGDJl qiiJUFAj3PZVDHU+TpOq5SoXub/eO+sxeaYS19M98ZlnH4khecEktecvZtgILBabb7XhGTWgDCsw OEYNcauLnWUl3JPimqlg4S1VtgqKZ9W7bkKpDTECMfFl/pvgmdJ74XXjQkg8SyPG3r4yk3DLGweY frRkS9SCVZ948sVYPg/mjAlOoz/cROVOb11Nr/HNFgiE1mNg2JOwmTZt3RDnmF5V5nGmNchpWkZT 2cUxYTYVmy0A3HcMGcJoUlhorgncNtn9rg33LOPMuWG6mKpJyhpg3GyMsWdOZBRhWwjzyMpKglTi 8ypfcPURnrWH6uEL9M/vpAlaI0VTcqo1cXr34sg6F/b7z+EVxf2vro+dgCjqo1ag7+U9tIpQ3mGW Ee3k1Di+16lxKeyRr8EyLzI0eoaBKnjO/axUGppEpVNmFY85Q1LPZ9rZUIVsod3KlWvivtNnY33n YtI4QD8UtLVRhGZ7ZHO5OKiZ82jMMtJaOl+uje/9mBba66jxsOHQZbRDOPxEbAd+alaGWH+b+80A 9Y3q2NCZ8ubrrolHH36MkZNDsfWqK8iJwFe3tiQfpzhaabiNmLzXLP5D7plpepzixeUkzKdgKRmU iBzMA54bhyoJhSPbNExBq21C18z0n4yRo0NMM2uNa6+6MokTGvrXHnqQYjpm1OD1X3PZTvKh43EA dGExxV+DwHLH9uwHroKQIDVbVpbQh86nVbPONm28gKOKZ0+/dvs9zcDn1xwJq40zX/iGGzchLzg1 ODuz5AMzvOfcOFN5HB3XzHpoNOsI4e2PIyIgW2pKdhF7aVsPP1cHpJV8ni0WUCexhUK4H33lK/GO n/tIFmSpb7JY8qei3NPN0nsqoaT0uwkOwozYgxtCaNhOouE8pee9W9ej5OFOkwxNmpCHTF45iyIG O27RBZa6Apth6+1Xg1k9HNes3prhXZ3UQJKh7RyUk+B+pxkY3U3Rzrj9oPUtq8ydtDMeLI+FGl8o InHx6XjohVOx4urb4lNf/THFUQ3wkq+KNkLFs4bGbM4AvZbFGYcdwzdK0yYWUorTyvVLshIxj6zK H8HLASBZcKEKFSdHXalI81Vmvytx+MT5WMJEpzpw4zGEZDPZ92mUbyY457QtSvLe+/bT/GkzCgsv se9EfP/zX4zleGfrOAAagSHWS08pBydwQCtk/RcsgN+fvc4N3yFSpide2DfZe8ICBxOBcmHditQV 5fdW166nle0ueto3jjfFAlkLTr7i95N9VthNxxXbVsTuvUfjRZqqHRl/Lrq3XR69l2+P/j2vxB30 jJ82/EXR1VnhW/0vGUB+SuZWioJL+mrycWHGkHjq6lmSIeo0n+FaT6OdzMfkdByVITIzwnvbBs7F ht6ONFZL2IdHf/ijOEPXwmZbA7gOya2H1WAZPWu4Gu64P28GrtrFJPvr77qVIS/0SUE56BmVusCi dlNpqjzcw6SnWljC3XJ6jlEos5CKTSl3zgNWYcrgsvJZ70tOu/OCpa/NUgE6VEcfHOL/NO4a7MSl uL5RhK0rNHFGfCjw1VRB+jwnn34RaGExOYD+qCwhP4VxteBGzZujmYVolOPctMT8UmHL088iIp/G CNFogt+OYwgtnpEGaNdKv1zL+TBrtH5Ge1Io0wrofJhTcg0zuYgiScqvvy97aRuHOirHscY5i2AC JS3U2Y0nefHkcaINKpITHjQBzrAKzsgG+gsZ5UyzF/3Ann2db49XXnk4Lpnpy+HVzhHNViBgZP0j J2MeBXY3XH9lPPvsC3k/W6+GNQSWneMjdZ6Udz9Fx64amTdAGBjmXvbRLnzJ9quinu5pTcjRAA5D N835Lh4/ETOLN2eka3K+eQYYdBrU4PgAOT0MP9GTbLdWOlpesoZCL50OILojRGqjnKkKsnPu5Om4 3uK6J55BcVOXMYq+yslhwLkWjgnTgYk3TFDlDEQ3Q3Gjxrg+W4ZbN1byUQugSJ9+6sk0lhPOUNVC ATvba6kJx2I0o36NJPtgjgbYsfRgErZV1qoyQFJ8zJnLdNW0F1B7N83hXsOwSrTwePGn0J1/Cp77 pEmPIjbp2Ugdu+09b4l7PvXduIZZmVMo92Y8lX0vPR3PvLQ/tm/ZGt0ru3FmKF2GulRHWJNkBYSl GU+mh8SRHO3elVvipg/1xBNf/n6spSqty/4VHOQxhgusWdITu198Ja7qvDl7YxviOKXEocxCmzni zY6JirWWDW9t18sHYx6VdJMMilhKifbk+ZPxhS//gEXEy2mbT5KyOQs3xmiXYA8YRphH3a4X4vId m2HF0K9lHFwtw0O9bpVV8YB8dv9YvONCe7LFLddffjVGYUvsffnlaKcQpHk+oTthpRQq36DANiHA R/ceoc87WXOIHM7unIS90r7pmjhLJv7wJ/86lm/dEl10kySWh8djr40hSP4MRaYb4Gx3UVQOyCjJ 6tKds7TbLbBU5gM0f0YaqSSsEyCchb55fmYBrKHh2I7yXSCcYkk8ymEITFvPb8emdYmT3v/Ac3Hu qUehrZ2CL7wg8x9DeNWkh0of66yUMxGo8tDrzQ9Ni6J3rVdos6rTfObSjZfijaA8+E0zz1TLYjXx uRUU/zD/HiPsbxACO7KPJN2dNOnqS0jt7b/0S3H+JElTPB6HqGf1LwemleTX2ddfidOPPpuv65Rh BUOpDajEcF9KLCnugnDoaSYe7XqlXeSekyIjfyIpeSehhy7ddiPFLyS6hFT0gm11wP1P8HsLl6S4 Gm3aYbGBNsKbgNxmMJi5G3r93JfMiDxzrMtMvX1QQDwAmNcy7X4phvUlqmV7V2+I9ZfRZ98ku/BU Ml4KzKdHrjFJzgzL2cA6HzoOI2j5JtYPWSCisp22Vam602306rF2w9YW/XjY3qMRn+TMnINbDd2V AaOoDOXmTJ17WI0wK/x8AEW35fIr4vAre2nlQB8lzukkmO/ll14aD/7w3njPL30kYVMdmynO8RSQ REdLbXz+4/8qKgwSt+isjqHYTVShHgG6u3HtIhwIZ71aGc2bIF2c5Vws3LAxrrnisrj/0UfJOUxR iXtdDJN8bUgmgdBZidKqZonIkCZ6r75KLm84LuIBd0uS4JVDVIlv2nlNfPmxF2MZSnuWmhN7utfC hmrXI+beKnQmzYJFchaD3LsRbEO2/8XXtwdW63zyIBQF0h//3JkjMX/rzmwrPkk/KUkSFZLyYJTp XKVMGx0rxeoE5GAaOFDWfgNkg/WbmLgELJqcdhzVCjMpxzHgtewHTaHzXEgLTwDYc+81NMzsU9K3 PaM+vw6ICXybyIH3D9H3p70bB4tIv9SsmCvSiSv5lDeUClnURnEL9czs9SBXvI2p7jMkUS9gZeUy 1OB5LqTnybmh9rjnudei+SnCNdCAbgpS6mkZMJ2TaAjzmY+4bce6rECrJQRr7+yJu37tA5l17j9x NNYApVhNOQFfecPijnjx0XuzTNpihubexbGehMgsSc6crpT4VsHEtf5PYFgqi67ORTLEq2tsZ8Yl nhTWvw4GjMMIpsHKaD1IUpdHone2HQQnoLHZ5IncMJtsEzJhFxVnoVumy6Y3n4yUkvE35B+31wRF KltvuCn9ISGrcUezeVhVdmob1utHT8G0WLA1vSMLcurtg8zv6zvpeU7G/NzJ85TVH2Tjh6FTyiFv RGAZbUczqCXraYvMRJ7MmKdHVpSDXHkFw/tJzyerRIUbSnRVSw7huZePxVjjBrzP8XjpPAU2Ffqt U8ZdWzeRvV6mwR3PwV9vprz+3XdfEw89/hRe1qPxgff+zzAXhgq+zf3KaLZoJw2e184oTsVhwrz4 9PbEbsR43Pf1zwOJrUA5UzmKMr9IhdAUlDv7sw+PoyxGCKulz7YuiFbWuR2e/jmSVWrNaXIO86AT /gRMqB7Oc3tfjV30Xt9I46gs/jIp7nANMWgbLxUNm+F+9iQyrpKBlFCNCl4gr7Cj2ml1fJ78yCJa vFpd2QYscxo+dX//8ewUOUauoEITtxYmMxnHmWgepNdME8nBUSA84YdMkyX+7fZ6HuQoKyuZkAES sF9JW1z9tndlXsV2uUnfS01esg9JlVV16F3LqOK69cAOZ07uQz4vxomn74sTh84BC2HsKcsnzsnk bwUGyQyKrAM4c8nqjTFkB0Su43nScCVE5D6pMHIlNf56i1YF8WzCQShFu1ReQ0+iP/7RPXTM3QGP ns6PNP5bdvnWOHNsH/vFGbLwM5N5TD8Dtnxsz+HY+K6PRN849S1U6dqWuMFIhsj6/v0Px9oa4BdY JzpaerNWmZ9AUXfTIvnmG6+LR4kin0chXnnzbTByHHmJ8k2FlxgUukUYtJaI/QS5oF70yFPxfgwl 2CBOEc9hJffQMQrV8OBtV80ZHTq6Ly6eR45PsbsUGtWR05qH45btqVlbZy4IInb1dFJ4SFtuErx6 8+Mw15qBwFo6kE0Gmed4PydNQZS2sjT9ZHN7nn056pnzUEgH6OPOgJYuqr6JCEo2SePgkG+fu7Ba rAFxEpM/NymdY0ZlcQoBIjOy03QeKhgK+/kow1PAX40aKO7vPOtj40DZTybnC6D/U1DutfZmyYSd Ok6aEYkwHmwtBSL7H9wdV2wn/DnfF6tJtD4Px7eF8WWzU82wOphKdJiQiR4taNpUxA1DFOKsYgDE SuAWDqI9IlS8177r3XFq7/Ox66HnYgul3zVwSKdOjcUyK+iAgWRGsL/x2uPPxKarLslB2iqYWhbT rHY/pcKDg7T17LZJGAfCfu82pLK4yM6EYJMKRDu4shPnLXQyydQCBHD8wjC9TM5BFQQ75JA06Fm5 wWoGC7UU4CqbQiOXCZOkgLAmXF/PQs9Vg5Cl4gqsniCFMrtfIAlVRxtSPCPx1xwwzj1POH5LPrpe H0amAotmFnpZZxuWH6PnQIJB+NuZcvJcqkwUVPMfhrNiwx5gI6LqgVaTGZl7280o9yO0X65tYjwb SoHRP7GPuY4n6Ui4gs9YQdjaYDUvazIB/DWN4L/lplvAJ4/E63tfjo7l9HXBM+zGe2zCI5vMHgXF o1GZ+Hc1YEihM9fyGJHW2crmGG1YCGuIaUStTJynDXSG3yiTZoysxMwmvSsM8CTTqc6dvFAmK4nf 682ks1kqX4U/GrjuizSN2gg7KKdv2bMchdbGGg7gAVYYAl3FiYrCTKio0AzTKckIysQ5bBBC8rMH jtAQqz9emXomW05MoqT0kJrr6a/S3M35Ph8XDz4ZA888Eb3X3xrdVH5OYajsZ4J/nxS85DvzNQcL lmguAxpsIEbG6MgIF+9aCCa99WSIOFRGVelSqoiqHp5dKbEUbcjLg4x7a15B8rB9aXRccwU/tz20 iJrPgpESD8YYjh18KV569kFaeyyg7w/8bnfE0N8z6rO7fmlq/F7lUNY1C3qAOTQCIxiaS2+8OfYw 6HsTlbUWjgl7vO32t8a3PvuF+PCv/iqUSQapsG6PP/VCXJxdRM90+PdOMuJoqYztd6MBiO5L4yCy tQ/SwOauuthKLyV7Q7WgsAb2v56D5W+48qp44aVdce9Xv0Nk8PNxEudiUijFBeS+jJ4O0VOoeftt se6GdzEicW+8fm53rAMVqGWvLtLzf9uq9fHIJz8RLQzfQBNm+4R/94f/nD1m74kgHKxT5sfjQAir +cyI/7MPPhz3Mn2r2dbQnd2x6aYdDAhaH0u/tyCO0J5hCMfD/jA5OCPh32oHVPZr0mpoW2TkEJeW eO6VE9GwaQoFT9ttIhWN5yxrKoyn4k6Ka86adjOsdZExWBLatUQSw9QIXCAq7oEU4D5Mclbn47ie 33sgltIP6bU9r8UWezERVYhKOBCnGpT9FDz3xCVKlttqModiNFKIs2vvmahrg1rHxJUO8aPO0ViJ g7Ef+lcyKJw9aM+QZoQBzK4enK6eUuLdu4/FqkuXFy+UsFgq3rie/5pL6T1NeTj9LFYz4quZz+hn vFvtOaYQ2SJV6iXWthGsawbPwi9x8GnI9M8xDLsCPjpFlr/CoWqo6YNNciYPhXRHcwMVcLSB43so WSd50bQgI4AJqH/2oz9y6ARjseglgvWWembLhZSK7LmiRyEDQde+nOLClvDoePLK4eaDULo5dRYl UFDg514lKVNZmEmWZnjPTfTDnjC8t/EVSnwKKMiQr7m2Oz1JKwSEHBq5jjmNHJRra1WEZEz8kHtx rmQO4M7Da3FRUTapdE0eIxDjo/VAHBRV9chcQeh5eT3DF+iOGi/BmNnHCLhVPW3wg7tyr6bxXs++ sCvWOFMVIR5lqPcISvQs3f82bNlOHUIPuCsFIslLdnNVqiWSsad/O4fmwKvHonPJNmimeC32fHES CpzhOlg6xaMh9MRdSQYV37XRP/zh7z4Yb//wnTSE6ivwj1hswihEQEATR6hSbtKjUwmjC0eRo9Hz JIuXLyaf8GRceuftKGm8wIzyCxxTyJMaQ3t8OFCcHkdcdww+9h9/5v5YeevP0JyLe5CCx75oa6xH yulPlQ6iiTWxgETY6Scei9mVJ2GPEOksXpLUwHxxLjxKWyPvmsuhdy1QDB5wZwyk15dOgdGD4YNM Ms+DK6bXr/Gx70kZ2NJLo64//vjno/WK98EYYXYt56GPmgRbPicX3F4r2WcGmbCnzoIdeKLDeMbP YmT0/Pg9Cq5SzVgaXVqVrTOSQzJ0jjWyEhF4fQPGdhSq5rVvuzv+hHVcYJsIoLRhppQtuZS2ueSn TkOLbKIbaBcNAr/97QeiecPNWXRj3mOcPZTLJU5vLylpw7NjOCiLroqX+k+wN6/H5at7qc0gSegG YMRPXnwmLrni0jhAnuej/+P/FO/+tV/Mecg6MTKRHALy3GN7YO1cmoWIDECIgxMLYynntBFDMYhy 30B7hPsPnImzfTo607Fsw63xv/xP/z7+4f/wW1wHTL0cBXPAGOS07Gncdt5+Bw7k23JAjYnfCfTE EO2hexZ1x+sHdgEvkUe00Ezn3ByGFbQ8k8evlrXNzpsyntTXsOOGrImAXKAjaNSqV+XOqhOEjnW0 0zcU9gOPFeI5TT+bE+jGvpmLcdW2rUTwJPOJ/ttWk/db3B3U9tLKpCme2v1y/Nbv/5PoPwn1VF2j Pvpp9JZxoWBcZiBZfIFCE5Rmv3ewJhYzAeXo4PHYuqgdvOhCXMnYt+HnCJUuwNEGb9U7Vzjrwben ZtlEqzLnt2RpdmLmYqMeapWEh41KzBt/8cPxFFZ2IRauk+SCDf8rCF4fmNcqEg5TUAMVMMeWuYC2 Sz14GAw51nJCyU6PngIZQ+ArS2iwZcm3XidKmgSaE4umZilQGKXyDMVeoYimbhoMmNe1U1Fo8U6d E8v17Lm4hdY2VbK/xgyKaY7GJefdApQCa5aZom5kSVzZ0ZJWu0cuRB+T7Fu6CWF5v9xhWRt19MM2 kHdSU0sTSa0ZGD20GjYfoMBOz17gMLaQA8CQ8Yy2SZhMGpuSVs3KiyHz2YJSFgRlDsJdUvFb+Yan pEGp0JPb4ihx2il7diAsrQh3C9jmbpqjvXbiED1mGuEPL4wW27uCxeuYOiyjs3c+5Qhn4vBruyOO tuNNbKdAqIyey7RqgtwFAjhO5HaSfuaVDi0FKDDQUz0KotYe/TAPZsfO5TrN1s6DI+x0HaKS+o44 RMfQZgqSBmrBzvVLMAg11DLo6ZqgOnRgLwnUzpwMNE543rOoK44z4m0NlZMdVAhbFGIUVxKT5gRU oEJoSq4qTqeEnjCdLfEHf/6laL3kBlry0lJY5WyERhLdjoLS3yaq+RXrJxBQCrLWE5Eep43B83H7 pX8rWUzJvJHGlhi+W10on39TVm/0UGKbBM1YIgMrc23pvWd0rabVSNprCSVJZecD5BNA2/kZDTqA jCwYdFhJHZ6hfZFmWFM9eJVpvV6hvGqvD73vcfrarKMh2riDUarhVM5h8NlLaPeTXFGhAhTarBro AgnfX/p7vxt/9o//ZbzruutxyGipfOg4YwOvia9/4VPxd//JP6Od9276p0M+4NzVDetA2CAMLeC6 49C0scfmBcaBsHI4D5HE9Lz18RSJ2ZfIK62gkd8ljM2rx1k4//yzSSRYtubOeJTZBmh0EuN3MzaR ZCKQydF9R6OeiVgTsETsjjo0szCOjB2O9Y0oTarf/dl6BrnvpwfMCIPk6xYwR/jidDx2z4MUP97C OYKRk0a1eO/54HwzznvHBzRu1C0QIWuWJ3Ae129eEffc8xBMnNak/eosKuDuaT5fGmHn/7qnTooS //YYYiD5UwP7JhsH6KgWcC6dQRPWnj+bnR3ed5wunj1x7c+9Pw5982txQ+82BpKwhrYccHodLdAd ydmxuDeee/GluOWdb4X/7kwIGXyFAm6DO7/eUMz933/yU9VkfmoShNRubdPZiGj6PKgkMjLOQZhA A1UHb8WOHYvjySeO43mIJzhZifBXjjA91ccZ0rxl8yoEdiir//SOSxfFkmCSZaH1vel99I/+yg/w UmkdBhf+FM22Fm5ZE8tIZIyIYYpRJotjitCxP06eRA13U26PEqceVj2C9+uBcvgFHOjkXPso9mqv QBIYJVKYlyX7MxyKY3uf4hA/klnxdhSuiZF6cMZGukD2gvX2LFwGlsxQEg7ZhAqLz1HJCYmUYlk/ TKsODUvhRxheYNSa/HYTPHJ8W8T3ZfWIk2YIZ1MszGSWpsPgscGawohXNc0AkyOEyH0MaagVc6UP i8bGg56fUw3vfaZk1Kk4ywZlKCcVbIZqulqiJei6CIUhniDBBEwhPBFw8KQp2oPl3GgcOf16rMaL X7t0AckhPH+8qVHw+A6HhbPGB44cj5YbrotBMPOKvfz1TI1Q+CO09RrdGuuhlU3wPodmJ80U7FmP XdrpTMMCDk8/eZajObRF5o4h+QSe4CMPPh3brruEEv4LaWSzUZUUUHaywaZt9EKppTJ1Abz/C84t JRdwgnmzK0lEz1rk5fJ7jt3fAk3m93kwwZIr3N8u5meeHuuMLg5dDZCiDoFdFZPQZBWr1Z6sjYVl ykB2H+VaNDlggPvSnPy06UPvYeYpfPIqayth0EyauSXWXRQ6Zir6quFTiWbXmqSzlbyIbaFNyJoU lyqrLH3/kd0xfwvtdenWqQMk/U25TFYSEYfKXDZHdiI0ErK3Esq2i6j36cdfpDHZbXHs2IH8/DQ6 wngqcuU7lULpq6RJyluTYaSh4j8pyh/5J38nvvwHfxx3MHd4lALDNkYGXr5xe3zmjz+Gh9pC6w3G R8J3t1GXLTJQ53i7Y6wOX/zMZoCSBRoz5wGGDdOqHwfjHb/yHloy7Ijv/NVnI+hQunMV/XOeY3oU DQev3bSVCKQ7foSSv+1nPkC+ZUHsP0lVdC+MPM6CesXE8OEL5vOAK2G29NG/5pJti+Ppzz1Eiwtm ApzdE/PIozzy0OO0HX8bjubFrEbOnj1VKKoksj1XnE0fnbPoftt8bPnKdTlUZJxBJDO2CUZPiYEa CdlCJfN6GaDPueL6pDhx7klF+WZP8eTrbG7HXlwkP3MaKOu1g3ujc+mqWHbjtXH7b90Ya5avjs/9 4ccwUpwvx2cCAWlkmqFHy/ARNnRK2WvI6Y0f/nD09Q+WqMtq3sylFbF+w5T7f/jEJ4vgVsPKzCCL 2fEJR4BLOg1HwXEbrDrlhSMIbaP9STiwHfOw0n14tBzOcbCjGict4e8vJLy99JpthFX0JJc+VdLB 6WmJzVrzqfcxNNUUl7z7nfHijx/Itr8LKSffwrT6MXtHKK6+ngKkCnjVYVrvAmQgeCQsUQyjbKaV gI79qmOajeP2Ck5q61YKgvj+lrvuzIZYmUpPBFmLTBm77UdFBXi91EglpP/cmdi9fw8MBTz/toWx kaKZXppIoR0yzMvRsAnVmPlWMRj21sG3P0URxYrE/WtQ4s3mK4hGsveMUYq59OSHG8YbPOto6BmZ pEPZg29++aOfiXf/xocZON1JV0H69lR7TCTiX632MWGY7QeECbwP8UtyFbMogTo9drwLuyiKMXt/ mj89Vz1Lw/xZwsvpmU4m+UCRZK+3rGIABAldPZ9+CkgsCFtAlv/M0SPkP6CH8V4NiMkmOTENRGiH jp/i2Tqik3saI9Jy7XPF2d5pDqXccvK4XJPwFyjKsYOWsOu1fPuL34zVDGAgB5keqjkeWzcPccAv v/3WeOQLX6OaFUrcbHsswdjsAjIaiGPgxddlFWjunYegijnngI/0UIVCZpMd8cfgvAvX3k2iGGeD 100a1aiQgZ1su2qEKXw04Zg3HXcn3HONNqoyGyvtseuJl+Jt77i7GrmVJKMKtxjWosCzB4xuOr+T Q+8+pH7R06hGWpmYtxKanxkhtNGT//77HkWxbcbxATmHUqmDMoMDQesWnJIRMFrkzjBNY8p9Simu jOHdZ9+Z6Th86GJ8/N/+cfza3/mVOH+Byl7hsFTipu+sN9DIFbxdz/UnFNHi1GaSurl7abz1t385 HvvMl+O69RvjDNWcy7dviWUrV8T3H34Knefwj76c0VqB6mmHfe+vhpyAhqgROqFV6ZP0KSqsJdlt zCa9QBKUjX3X3/7tOMs1n/rCl+h/Pz/px4OvvULHzLa4/dprgHEep9KYNsxUXE9Tfi8mMo1xGyNv 1jjVGQdJsl7aw9i/fXtjJb3vf/Fdl8R3fvgg07e4d6JvB3+P9MHE6+plnCbTrPSwjZRMeGchWzkX 3lyWPhjVeG4deK5DkSMgcb7QAVbE19uYzB5aqVyNuNKDy7NbMSqHs7/rVQsPaeuA09JMXnByXjMV 9Stj7e3XxW3CLkTHYyRrLeZ8+Ps/YJbty0TI67NyVkcWykl0kKjXybL54gsvPRfXIO/21CLLUIIO C8SE01Ka3yDl/tFPfLoIrCFcSrDQb4EA5ICfPdefIaJzBGta5UJzzAktZvrBrBn80NHSzRsO5RGz Wb4JVZd0gN4fLz+9J1ZetgRuZ19axjJL1F+XcVVZwMK1TY5d/663l4Y8WM4hiwjyXkwemZCyQISw EO/a4oZWvFRHzdh3Xs/PBKwzDi2bNeHRqBeJV3HNndcyvxMlRJdJwzOPoJn1WaIMrXUtK+/92FDI cKgTuGYBXfQSv2UjDjz7VLz4yEwsk+Z2yUaKSICIEleWpWHYHuBr9F2H5dJCYVUDhRg+xJDhux0N 5a/yuTQ8SLqWB7GgCVLiCgPGAzOJQZigVcM3P/VHcclNN8VWKGWzHJoxvPLSakHerdhuoVWlktPj 5b3tDDOuZerDFJBS5lvxpCzS0XilT+xnmUewK2IaEyIcMM/XDp+KJQ5jEH91+C9XFi4bh37YRnn6 OAfbdRC/lducU7rcMyKLFsYuNRBhTbjOYORkCTLMnZXG6hP7ObJEqQmYnAKWyYPXDvOlNV547Mm4 62feQvve0+kkTWfLBsSLJOytP/dz0GxfotrxhahnoteC9asYAnI5UQTRjF6Zli5vqihWD7TnOL13 /j040gcjAhqsBS8WzFl4okJGdqcxQranrfdZbS/A/owiVyr+VmcLMJxdLNb52n+KZ/vf/A+/m5+b BS88oTzoZKso5zocssmqtDVvJ/n1qVDN1+h9F7AoSausfR2G9ennDkdl2fYsaLNJWR0OR8VcgIcc ZW9Ua8+4OiKdumoTfXvgjFlPgWFqg9d9+NXj8b/+o38Zv/P7/4BcNU33dFoSxxGbLu5LLonOVPXM GXkIA6pIJsGrF69YG5e96854+YdP0UJ4GZOljsZiuOpnjhJR0fpjlsKcKSLeBjn7Roc8VyPyaAQu dOiZnAKWURkZKXeRcPz2535AdettcfrcBdpCMECF6Hvy9LmE5qYpvgJrYcj7Hrz1JfHJj36W91DU yBmeQZe0CnGSvLXi+TC1GTvXbohGPOMBHMsFC7vjV375Q/GJT30fp4ezxMCR3/3IL8flt1wRd7/3 /dG7ZFE6GeMZlWno5NUniFlyIJwFJ1zpfE6inOuIBieMmDhTDSjvKTs5AlNm50Zojp5ri5c8rRPs /+DC+rjm936NaWMQPihWa5GFY5EYRsszN05kOcz+2tpkFQWV//6zn473XnkNlFMiMyJjo4UucPZ6 NjwhWuRhN1W0v/vrv4JuJQ9XejMUCLCawP8/rdw/CvxSQkuTQipyuczpI6cyzY93M7FmDmnGWcOz JbmCdeojzL0wNT8V7wDY97L1PXF4N9S+LArhkHsQMrGppz0Zj37/m1TW3RDbbmAiDEOak6euskHY ynNYOlM8Uyu0nDiTNDyZIgiSKt0+IDYlk/Q0fOqcd1saeylkVnzqWdpjnGfKeYiEjjOz/XHJ+sXR DlwwNtSfDBw9Dxuw2fciWQWG2XzGpPNQKfxpgc9phavPYHl+Mx+wec2qjGZOXzwX937tRfI+y2LZ lg1ZtNIJm2Ic3P8QE3ma7UVBAnXEhkGG11lkYhUkh5bnkXNuZWSh8umxoyQyTMfzRrFceukqMvqw AtCIB/cfiK//+WPRw0xaq1tbGDM3gtIqOTM9tGIUzNybCza9s43qzVefOgVdk+StPHMUSU5/8T1J IVUBO6nISljfgSFCUB94+tnYsWEt9w10xiFdddnlsRNO9Dj4zpS8b2EZ1tm1tevjOIfiMOPcmm3D gLdtpWYOJzBCUZvLJkhmlPunxrVZGYyeTpLHMyc4HO3xyH2PxUIKmTZeAruHgjPpYFW4lEKl4VhL Kfn6K64moceMW6KIKQvOqhQ/gQj/nVCQirT4IrmujdDiXnuFdrewESZ5nlpLwDm4emAtwBrOlR3m b1kWtTTUqjdpyT07cmacfAXEKtrQQpltBg5EAf71J74Ym6/bFi3Qe+czqLqLFso2zhOGk6Wl4bXF sbCOilSPOTlGCaNVMSNkaJwFrNCk6hDTqCxUamKCUYM8a+EY8w6s1ZTFWyiaRiAAve9aCAF1nCNh HAtyHEunAZnl57UYZqPa//2/+/34R//7P87k6jAUX89gDkvnj1i5LYTTBKY8lsRuDh5H2Q7jMa+/ 7Jo4dewYnvBANF1oiNeefYmczLw4YJdK8yC82HyA5feZ6OZPBfzKfjxjmWSWKcTdZiUvOPwYxYgk Zhtggw2SzXc2wK5Xvxabl9I+Ge7xjIO2OYvHj51l/zfFq+D00d+GnjHPhNerjpFOinPCyWIF2S/m PBjAXjg3HVffsC2+/R1aOBOh33r7NXHFlZfFo0zHusizXHrzTXHVjbcCbfZl5a1fynqKR8KpdM6k bcOVm5Yz2q+ZvNGFOIXD2Y/OsfDOgkKV4RD7rsIftFcR+7yE6VDv/tDPRVfT/OwTNUxOaYwq3Nxj 8XG1ZkYvddECBLmXQTVbFi4EDuQ1FtKxRDo6rVTO2h+nvW1efO1b34if+3u/DR0XOCY9PW+y6F/P agmH/gs994994lPF50vFWkIQve0sd/Wa+Z9/S/XzNWwiynDN5mVx79efoE3oNooNZuKZl4/TPIyO Zkwxeuz+w1So4cXB+pjixfU8kH0wOii8uvm2y+G+t8SeV/bH8z8ai6vpQTFCsi39V6AJKYTZoEfF 4X9CNdlNstRGZiQg7cnwqkL4xO8fe4xsdxNsE8vWsyLWQR4sBN4LUG22PJid7I+VDBVeTOZ6iMEO 9SZNebCKw6jpcjeDcNRwkvVrk5bB50zywGMoEku360n81DNcGDJyqkSVZC/tZ3spGXbxjrzyYjz/ /R/F+p1XxIZrNsFXZjZphfeIfXsgURIj2SK3OmlJClhiscqESheh4Ln15udVpmMdiel1axaAfaPo CBHXrVgaa8ErL4LF/ejTnydxOT9uedsd2XZ4FE+tVOxwoBRelMoIyuKym7fH8zQPa5/F8KKAxs34 p56pNnfj+YbA0FtwS1sM4TGOjW0NsfOG6xlsPYIn/SvpBar2R6zO4fVCacqZHqbGSLZyK5GNhnuc FqrmHGxaltPsS1yZOQXXOs0JXl8di6E3NYHSRkumMWxEsX4X7HXLZf8IRUVbBjyu5OLo7XLPo0Mk C4eLorJps8ll582md+46agxMLOe5MGFY2EQN1Ei8wui/piaaoKHEm+wB7uMjUxN4hINCIHiHbkQN Q8snyScVQ+EgCqqOxy9gfCjyQbYqTrHieQaeeTFOcVD3sZ+2Lx7jvVMo2Ao02x4om6sZq9dFKX87 Q6n17B3WPuXnaIz0/rxH3tNEQm/fq68zTQv2FkU/Yv21MHaMIvR8HVY+lePkjDpJN+PxWEU7yfze Whg8M1SG2td/ZormvxiGkf5T8f4PvCW++scfj97l6+PWd9+NzI3nHorpJnkhVVu62ekt6r0ndbIK 1F+k0+lNd94V3/yTP48dPMswQzL6mdo0xd57jo3CMlmtwSZ/NEsLgElqM2S75ThAnSyjX7vmAcfN IhcjOH8ViBHTODnL16yIvetWx4NPvxKL6f0+wX7YEmGcuoWf+fm749s//of0WMehymI+jFNGtKj0 UZK/9IIwA2R+aQS2V4U2FAsXzYcIMBErKJq86eqrMcAUVF1zbY7527NvX/zlv/rnsXHnlUB4N2Qu Ypi8gEtgTk1DeobcoUna5cAiKxlxSHtYIhLwcGRE2Gmc879sx44szOoAkvz6d38Qd/38z2XR2Bhe uJXNGsrMZyirKXXF+bE5cztOwH2PPhCrgZyyVS4/15lYuH1jNiC0/fIru1+CPXgpM4CXxzTnW4Zc Vu9kZFwgx/9iWOY/fPIvi9eoZc8kkRc0rEXtOEfQxEOG/AIyJmC4GXot2Kt6DRjpvMWMekOonAM4 hqCfphgn404ErtmZhHoKMB8qtYOxkGKla667LEd9jeFRrKYi8/T5oXj03vugKd0M7xsrnSujgjLh oELXmqg7ZYqUyEEdlnwUDxsRxIljx+Oi05mobpWpUk9SQuVm6bxFFHqn9TBgtm3oicUUHNWAkZcR WaXf86SNX3QDxETZHCMGixiyp7I4J8rIP5Movml6Sqsdp8DoavE2WxFIe7Or7FYuXxqrV66MPfsR utktcYpiLQ2MlMjMtDudxvtBYBMH5RpCKmNAL/UolAZKnusR/k6GkmxnUEg717y493gqqXpgpwqw UCOT3ufx+9swkBdQjN//0l+Tw1gTV7/ldgZX4OkR1mcfGue4cAh7CIuXMjnm/AnWIAVGrVYYJfU8 /+peJ9VjmJhY1IHnt3onMNOG1axrhQq/4Xj0Bz+Ka+64IxOdqZS480mrRlkWcyUmK7ORE3BZb2dN nKVFsR6bSWETqQacZR6tUIDbWUq8ZwHfZx3FRyWx7Xvr5YVPDsa1110en/7YH8QVN9waW6/ciSc5 aDPJ7KHjxK0sg0t5EMcX5hACKUyhjDsS0irKKzuWmrhERvrpR97srC27H7KXyYn2WYTJkpRZNUCy r8yn+VtHxgHFNAEh+SyKwvBgX2zdeRshuAUr5AWMUGSPofjqsHYThOOjRBan9wAhPcpQBzzvBpTa ii2bY/WqdcBaXVkUNgVE58CMFhTEi7teopc9veuBX6ay1hTZBVHRYEyD/zdkv3JkFMGfxjGw94lF SJP8fhyZaUDjTxrBcX9LlnXERvZvxdKFcZz8yF/8s38aV915J1DFDXGeKNOajMw9VaFNHSQhJGHW NL7uZ8J9TfSZWRJHzp6J1StWxPz+qTgLYUEFn+SHjIqFlVBPySor8G2OxssoVwov12Htm4FeXmOy 061r38aEo8k4h4ze9K4PxuR7x+OVvQwbJ0m+AkNYoSGhitQ8Tw0OYnYQde89Q1mo1RSnaF3QQ9JV +EodNQzhoI6Oijdtnh9rgWwm6bBYRyGYPfx1qNYuXcOgj61x6PTR+PzH/h0FgRvj5ne+k6IyG8xx JqjfGOI9Tc3OZDXCrNZIIAQtQqx8RgtnbozXW6VvAvY8g9ibgWAG6JWf81nTKa7WoqSSr+YDU606 UQk04/SJ7ICr4zHCnnasXkb/fCBk1nFsZJZW1mfiwx/8QHYDNbqSUptReGIp1k14/WI2/n8mVD/6 yU8Wbzy94Wo22ISLGywsk8ejFOlo4X1kMRM3X6GayR7oNXHlVVvj6Yf3Y+ForGPTJXRkbeLOVqex AXjDuJ5xyfatMDHmx+zZc9FPJrmNXhvTrMriBR0s0ni8gIK/4tabchOnFRg+LguUHA6iRyvPU7Uv Jcx/c6NWmTXR/+L+ex+O7iasolgmzz+VUECSvbDAeo/OZhzLWaO1eIjizFPVniyl2ENcmWSmnS/1 SuXDC1NwHVdAWpOFTa7CDApRRdTAH4ceDPSJf3C86WFTS0l9IxStXnqlHKYqz1C7Pgd/yOlGEcjM 8CBZRMHhmU1vUQiA907Q24Y++VvXc8jBqhtJ7KiiaxgH0wTYOk64PYVBnGpmEhHrOD3LFCiigpuv vSLO91+Ib33mM7H9uptjHUZhGC/RZ1JJDAGE3vn2t8RH/+0nYjGYZgMMGWECJzdNE04u3LggFpBU 3kr0UefwEeiPFdZrAgPYCJRTiyAfwftZTNHZBCFp8v1VOokFSIkt1bDTnMINNNd6/VWGblB5OoOn npGIzCoHPQuPSPvjqcZt+GXPGdy1RhRnLZ7fOIr9su2bYweTrjZQzbj7hZfjy088He/4hQ8zWpBk GWG7MmlQXuZkKJcCFUURZ5ApJKN8mAx3QIvywH5Jpzx5+kIswQudxOBn5SSGwnGQ6Q+huO04Opnc 5FIjkAlSk9PsmfRHMyQ27VrYjWPDAJOLNMiTGdFARFVDlKGBt9hNPnMzGO7atetwXgq2ay3DGXrA PwAFcJbn7aAZVjOFKjuup6eQUSQUz/Z6MFrxc1k6VjVqnnmtib0aZTj5tsgkUbAJd2XcwoVmWjQM wz4jPkSezsZVK7bT04ZWGMCDy5eujBXvW57Uuv+Neag//3d+GzhhZfShsOeSv9lGWVdDZe3wF88W UGUf9Qy3fuB98c3PfiZOPPMCkAp9eEgv5/jL5JuU6Cj9QpgU01myr8/uTti9U4okco0OWLduAw78 eOx+7mkgN1qV4JmO0A9G4HXtktUJOTgn1wlH3bRuXoJ3PMlUFzFuHb7/V3vvAehnWZ7/3zk5+2Sd 7L0DCWEEwt57KCBTUZYoCO5aq21t7bBWbW3V2jpRtAouQFHZyJC9NyEkIXuPk3WSs0/+n8/9fA/Y /tp/rVXbWoKYcPId7/u8z3OP677u6zbCVh7aGQZPv7wBJlsdWu9oLsmLhz65tWVDTADTbkcvpgM4 aRcZef0YmG1AHr5mB52eo4jwX89c2WUMB7/yzz4Wp13+dqSVRxCzAW8BFTUYrLHGDsZO+FeLwK20 kVXUw/G3j8Ao3OxUkUTHaUJ4KciCZ0GbmfuvQLr+MgD1bK98aREaV9AsOe/WkXbB/Ktnrq09gQOY qfC9H3w/3vbhD5JdeW4lPAh76RetyrjQGmVrNb+Ecf/c176ebyr8bG5Eb5PFBgPV0tqdEAinyClM 6Sk8y+mQKqJDGMdueMwTZ0yMO296NIYDs1gYNPrPqJQLGTlgV+yNLrSGsimV+Iv+ehX47GZgkcbh I8jImxgTx6YA9niSTrO5RxPB8+Ddctk6XskqimHt49lXDD+f1U6X18LnGdYwBF0Yol5ZCEYngoli 2Sn16kJ31qGZTKfdMDRJMLoVHkU+HO/VNNyvMhJTuEjjn86M9yZMwx/MTrJ4ySdmg3E6HCu9HD4E y7qZ2elEo4GjBqNx8zxFKD384HQWWSD1nZkJWD4pkEGNXW1yVzCUFs/681TLpJ4yDcgBFYmXaqSE gjBOO5nH2Uvk0EDzRX8gh+Ym0tGDoZDNfyK2MGpszglH52xLDYCCRaMRyJo0CYlmaatoLtQCzYwb 3RSzGP48xA1E/qlAkUa/nSEnZk51RJgOf5gxbXI89vhjGAUijaTxaQzpmKN12xqEUZr01w6izr1Q 3fvRD+6kjb05O3GNNtPI85pG4RPw+kmwGjqocSyzpd7I0+I367E7haWZA8FQEQNrGDmcWgESvqzD 9678p9jrwMNi3+OPZebrlhK15r71GVcaczISFb4zFc6UolIPMPKiH4NmFXnhOs0u6aeIvfUjauuH 482wxToHEbcRvhhA6Yy18I0TYHKKHYhSOTuBr/aZPi56idjqbEen0Nur9CuFMz/DxpWaHBAOfOHE K3Tt/b0Bfe6RaKePx+CYgQpXLOM5/fTqq+Pt73sn9QvMJk0/VRh994/cdj+rmiK8eafwUxbg7brW wxnKJraNg+Ys+TPpueNGNJE9oZbI9bTM30Lz0eAYNmES+uV7xwFz58R3vvLVaEYJ8k0Xv5WzQrBg cKGjTDjB2KjCrjHyFvaA9njuxZfGEgS8PvOXn6FzempmOWkH2I+OhGzEqeXs3KzBFKMo/uojka3W BtPo3HOPj8FQKX9y809j/DgGbRAA7SJQsHHP8+QZtImxV1VN2DEToUk/9/SLQGGDgajYZ2SFdovb HKgbe/C5bZwjxPqa63D6a+PQfXfHpiiNUU51P1hZXbDn1qG+OmACjZBkBbsoiu8kOJrAWZg2fff4 /je+HvsccXQcfsJJ6BjBdlHXhc9QvVEih13BOw2AiFarwWYMRixMd9iI2EyGYQ3PulEGxDo5z7UY ful7SSvBmlqXeeqOZ2I0zsXsqA1nM3zmNGjBZIScofsfvC+OPfcN3D8sPfZSjv9L01PpLs6oxeuR xlqcxr8Zuf/9V69M+KVil0rLuptN2JKL0zCL2eb4KgN1FUXY8KZY2dLthkrPzGvkf3IQhg0g/WcS TI6mSxU/oxyYMgQyE0aNjno8cE6MERrBOwpLOLW+moJTO9SmHmYm1jCJ3aLXECLFh+/6eRx+8tE0 K23NSMKN3UmkIibmV+cB9lpNkTKCsNFhG6wBjJJ4cw9TkYxLDNvMIDSj3F8jmiojhqIFUcE6M/Dz fvxv2T/WTSw4slkFE3J6itAOhkfPbPTgzMVUqcjFL8ZQZ6UBNltR+dK0vNaDSfQzBNpWC1XvBjZ2 rp+dtHKAU9agDBFQKVFOdy147Xgiy+TeyjTJzCXLlcmJr3Hzp9P1uzlYRFadS4l+yFxqECszypuJ /n0LgmsPXQ9ufezRqAVScAWvV+vmxNOOieuuYjrO4CngnGNjBrWRXj4j5Ua938QKgbm47k4iuxql WxnA0gU2OG3CWLoGH0cPhOlYGDiHUvTAiCidlz5ttUvQbBk0kKLn2Fi/jEk9NId1URCWWtpJVLfb ZApPpNI70DY3YrbDGcWJ2B1d+Z3bNsSU0UOwUEBKTMZxcEcddNl+3NvrOXwLFrwUV3/ys3EmLIJq CohdSqDaCSzDKo+zmaS88MJW8Qh0p4a5Yl7IDSAeJwzjHNJqHKjZpyBjOT46ghIZSxNNvSJCtv4c 9FoOehcQWhVsHp1lI89oLFmTU356Upfdf4WYbDwT/tHhyY3nk3lfdwswnvFuZong6+D3XTnrEPbE 7jP47tq456e3xxVXXBS3fv+7FOa2oAPvVQ2AAICWP5onWwhKHKKRIyHTEZX7TciS7+lA8ri/ErMM q5i7+0GZjckUyy5VekHWQTWsGw4mTf/CBW8+A514ItdP/nWcc8VlMRjm03ai6ByaYbAhNFMxKnbY ukYbYahMZljO6W8+JX703R9GM8Ndap1CBrzVCXOmGUG/qkZkdJHnrVOihD0qTXDb5h0p/rZ508YU A9yGtPBprzs5vvulr8Tlf/hhTm2BLpK8YUCYNof6DxH+hCmT4rEHngfOodnPDEuZCl9rtYDL7LBD m2eDvmvM2Wsi3bM8cYe3Z9GxBKhmZIrq7UBWYztyKA3YosbRY/I8t8Jgc/bpE089F7dzVqYzRhKy TQaYOrVUq8S0WONQOaaWBrqshXBvW2nUG2FhPjusSy0omVAGv8JJwsZmgBp4M3dsw5qli2I0fTLd ZCc1SHnU0rCmpVzHmpB6Ubvci4Itc5WNLfI+S6Sew1UMCUUaRDHScv8bxv0zX/lKphRinznii1c6 Ai+LpGnw3OQVrJQLdNhaRpkWTHAI/l2XeBRfaFRuxdclrKGYt5WmlaGN8JVJVTxkDmOePW50TABr 7FbXHYtaA75qU85O8w258E4zUSKXocOuTCNRh6PUpNc9+vNHYu5Rh1P4AD/jGuvFQJNp4FksKXhW 7bmPzaRirz9gDitSEyuWr40NrRuInEgHOZB5Xxpuq/p8xxCbYeALd1hM1MmZMud+4M9GQBUjlcfH qF9ubOEolHRfkMYU0oJSyQcS19WjdqbwEU4IzNBiSS2iQlPHbaN4uzUWrdpIKoZRyINZGoy85/Lf Pv5+6LfQ+g1EVYYvu1OMHouz1MHmtQmXy7BIPXojYm6DJqM2Ogx7GEjQMHJUDAWXH8yBW0Lb/CpE yWagwbMdYzliwuw4/51viyX3PxzdpKGtUEYHSJHLcWCF2aLz9h6qeDatCDENrB1DhsCgaYrIC6Ag bmWmaTXRqOPjEn/P5UigNlPIbRjdQ448PL71T99D9XNk1mz60eQi62c6aXNNMIYQbLGW5zx1+mxk CuDS48A2gUfOe/DRaJ4+tcAkFLxaYQY1MmKxCtG5aRTfxo8ZTZHwy3H8uefF6AkoQcIUMSpRm8dx gsXzl8jNuklmpBpDIvBVa9Fh18DqyBK35MjiYJQCSBqqdZaMaxyebCLmfFr/dYezpxnUUU/daMKo IRhd4JOM7HTuZS5AKv9Zr2H9DBIsnJo1psZQwp5cJw9LMTENiMHTarRWptHYc+1PfhTrXxwUR06a mWyuVoKDjUyxUrtpOEJXP3l4OdcLZObQbmm/OKisBwHbOezBOQhSZffffTJ9AEa5UiXdQWSS3BMl dCS06cZl+Hs3TTQzJk2hLjQxbmZO6m5MOTvw5JMwWBty8EoGON5Lmh4LuzwLztVGAoaTTjwVaiyD eVYu53coxui5b0GkayzKod0UumPrS7FB3jp/3rAGLJpItJfu432m7R4dSGwLVXXhDE4+9si46qtf YPj2n8a65WtK96wmLO0Z3woraD+6oK/60lX0deBUqd11qMFk8TNPoE9VvJwonD01CSkTZzta2yvZ nKlNKWTSppjj7qxTmG1t3vQyEhKD+RcBOAq8c1CuXb1hU/z0WzfH0TPZa3TQ2/ydtF4DKdVB2TcO 5NhlwxL/vZjpXTMPPDAb71KexP2Shikjz3y2SS9WQ0rNqhVLYwT3XkWmsgPjP5o6YxsBxkCM/C33 3RDv+vhfMXOagFDbzDWnXJWD1LXL2gBtRcGoM1P9f4z7Z678ajIbEqerUP003HY+JUbNO1LZThNi xG6a5+HFINfpEY3QNHG8viDB3DwGIFsjOBB/8efvi/uvvzkmjxkV89FnGcJgiOEadl6pznjRs5Ab 74SdwkQpXqnMC+0h3e4Be6xFHGigLcY8uBceZUgws0hbGb/nIS5q7iUqS3BdvB3BqKfufSz2GTYl r2/sHkQRbLzFa4leX1pF0RNJAcoZNsQ0wpKpbcQzg5XWyYbQ72a1XDfGdVpPzchFtXPGgunhNTIM 2O7gINWAjVWjxdyY0SwHZ/3mmOyYNxkNemw24S6i/kYM9FMvL47DTjgi7mT6y/6oZM4A4nie5qDF LbJxHEUoBVI6msaHn7EmY4aOzo4+syVTd3VnEi5K6EMj47r5DCjaCTVlsRDWCeljDrDAKWxduhTq JhQyorTpjEVbu2FzLHkK0aX99ib6aYkRYybGfRt+GHNGTYulKFDOwpj2gxFis02iGT5nHHPqAVEr 2bmauZuktTrSfcDDn7jvoTjprFPZjKrmka4m7l4yqhxRB6S1z2yMVH8MbzfsD+5l1MhanNwe4KTK /nbFTMafyR9uo8u0ASy9A2M5DIy1Ewcsc8WhxBpe+fPtSJ+2EikNmTiawnVdvI5JQPff9qOYOffw mHnQ3kSdm9MBesA0RK6NXGX1eGxOSbSGzxkOLjtlhAU+KHmQcyzNWch1Dxmf+mLnutY5bDkNPHuW oKabom9d7eDogXXU07Y1dpuEuqiDY3gOMnv7uVfM9mRiVQKD5LR7yH1mKa5Ughun3pvZ9aXx/YnG twOvDcXB7uazB44QS29i/Rtowkk5Aw75wbMGxXw45qs2qss0pHTAyn/ngfUqYUEANJ46wJ7jJzE5 C1ZVZUSk7f/SOTWyTkoSJ94+H7XJSWNRAB0ap7/h5Hji0efj2i99Kd70jrej67MppRiUuk79e7dA pfFHbfvt8MWVyYY3xpltQpupk0EyYMSqqfINJ+yHEVeYDafdxTnowJHNe2lBDLXeARNkAg09wmyD EGCbCTTyw6u+Fa8/7zy6fXmGZk3WooTQWNghzaNi1p57xM51FHCRE65mIlPGQWAZCrd5LiyU1wOf 5vjMjNKl+lr/IeBMR6s147lxlhJC5ZcBZgfnsEtBOxgxXTiP0XDh9913Cs8YKFgKcj4/deyFW5Gr Zt91q0ArIEQj1ktLl8SxF6KKSYaRzz3lI0r2nfNhM/rWHlCIpYnwqTtuj1FAM+3AtkOg+TqcvYnP +eltP43XnfcmDLnBj1GbNGj2iNmPobXUpYR40kqwFyMuP/+N/69xF1IwHXEB++Y1ZoyjroYRcXGe pWlH8+lhKfazJK9GZkZF/Hdqabl4ghdcVDcbbPyUGVmcmDAQNsqsIbynXyxZ8jKTfcbFKHWi8bwd lTQjiyPJw64UcfkSz0DralTW4MnXI2Q1mk7MZ15aEduZBN8Pq6sz0SBm40GJ31NEa83il6IJGYHs wuM7RLF7mbg+ZShqhlO74/FFq2DwOEgb/i+wz/zFq4gCJO45+dzxZRS/5LjTUODwWlX/FOZaTxo4 hTF2Q6GzTR4/mmagoWUoMZt3SFO/uP/718do9OiTpld2HREuA8JRwWuBSztlNvorsCoGyxZiwzUR 8Ry02/gYh7F9btnm2AImWI0CoSl7ygpTdGoeRaaRt1Y+U65wRpU6YB6M/PCMRsX4dEhZ/CqaOXU4 RrtBFUeTR7tjMZHN8I4Yzsi0+QuXR3+6DO19FVQay33tWN8K42BILEDPegZRjNNgHPtV7T4Bfy+F IZw7/OIqxJvqRg5J6d9uxu7tQBK3RMoeOJ+HBaUSOXtNW8GnTznzlHgOR7AP+O5EZKF7iJJsn8f7 AR9wD6yzkUoXTBIHYAqTDBvFzEs+eyjdmjmPVQPMM3LM2Wa0RgYiEtaAVPFxTJa6+6GHMezb4rAT 0Ygh7XdfeM1ZHcoaAE+YfW1ENYTU/vabboyjYat4XrZwr2vo+l1DtrONgzWZQTCdnJwl63W4GHON p4ZGiEZJVmVmgQhnTEG727qMzXAZUVlDKFFbFpmT1OYq+L3ub2mazr50hJBIjM6afWors1x1Cqir ly4gXR+SM3LLLjJjBCLS38joZp/MZIjNPoc301i2hD6Ax4BtYAzpxIhGdwLFDGrsigPZb7uI9gvp wGHMCUzCH2+IebTAb96yjRb7yTGOwS87KOx20WTWRGF1DmPrlq5aHF/+m0/E2z7whxR25WCzq7FA PU7R8sx6rwYbBmQ4pCq6Ynupm5jdaCR6+hN2mUUggLWDv29m3TqVdgBSs4ltCMGGwWjr4pUxgM5N qgmxz+7T43s/+lFsWL48BgCV9thFrR3K5iyKuWjtX/L28+PP//BvUKMkMuddZka9rGWxAKwr/Pcp qGGSlrpTCpskA0av2X4AHakRdObhGYDoRGrZDz6D1peXRsOOoVHPrF1nLfcDztrVSQGb/VMLDdnK oUhFAwOInP1sF3cDe7OFbugqstcaBfSSnigu41PXtvpNPoPSFZxdrEtXxCjgynb2eROzcVU2WLNy XfYVzJy7b2xCs93Lds8KbZbsr2IbK9mnKbsSyn2//iXmbnNOUsU8NDI/XAK7TrXmWmvTGA+dr+M1 maLrIIVjNOayS0rUrHfRyjuuTNUNb3onD3UUpP5ta8AljU5488TJ42P5snUYVdKnCSjcJZTjt5rC lqKcnFsNl+JZu1jQDhoITAlrhg8gShobj91zTxx1xsnoU4AjEoVke7+bgHvRoC1/ZkGMI/3vIWr1 emv1vDzPDnD+yWhKT4ITvpMo/WUKK7P33iuWM4ptrwOQUEU8pA08skfpVOEormEED8DhzPX+y5/t Qu3EEPTn4HXR1OA0pEYyhQduvD36b0Lbe0RzFoNMYHNSEWJkToZZi9E4aO4+8eKTd8F5Vh7W+gBL BbV2Ao0g4yhyLaQ7bwHDqXeiiV1DEc1N9+gTTzEKbwg4azOddyNy9qaju3ocRmCEqbSqrJ6Msneg 7MgMyCXLUop06ECU9yaOSc55FbhCA69rZy1raSoYMqQJnXg22DS09zlEB8Jfv+EfvoRB2BcctBNn 1BXDOYg28ORsVBtcsiBpek9Kv4VshOt2otTMWdPiOYZRH3DEAaTk1kTKhhNCMBAgEc+i8kGHnxgn HHd0XPXRT8WUvZg7mWGu2ZsopRGacAKJMwekGjzTJo4pU8fS8fsordtEp9IULeqlUJJKnkSOyzFK 2ztjMPd51KEHxCOPP8eA4544/PRjcQpgl8ncMaIrxTnrQY2wgB6++/aYCgXXQrWHfhha2SMmIZI2 2kI39Qogr51EFwuWPMy1DAMmctAxxoHIvT8Y+S4Moeswa8pkeJCE/UCJQiTyTTVIpRTkLiDjMbOy FqXBh2Od9RMyOg1lt3vNKD61NVgvIurNdFRPgx3SDxhP+eh0DtLxyF56ZTUZddNQ1r5xR0ymTrLv 5RfHt665OhbC1qnqhkEES+Sc00+NARplVt/96xpQZYmXly+DlrqJ9dgJTLorXlr0XLT1mxHTyOra GafXiRMftvtEsqopCMgNjO9++Yvxpne/F7hiW2qzq3KZmY9OUq0neevADE6bsamtGoO+SzkJ95xZ vGbEwRKyh/gnqbSe5wlUyYG0uukf2AqE2kzvRitQ4hvPOjuu/Kd/ij/+xKcICOx4LhAYVAZsWReC daNj7qF70LW8OJVk+xHBT0TEbh1np5OIejgR9RYkvgdBq64141ImxGeREhTsX4vamKgubZlwMnuo KkkT2Dj2R9obmGDdDigBOszO33ySOCwbyKrosyAaH2wQh8F0y65dsYq+E1hDnBMDGQkPBp2adK2h HaXppK2vwGJa/PwLMYnGqFYcx9h99kzmTTNNb5//xlfiE1/+KgqXSHC4vjBqEutPiKrSAFVOVmHc EHi9/S3n/tvG3TMiNpmFAlNobzh5qeXXK6yZNNyFOZMX7Osycixf6UO0gUHnMIiN1wpPtwYO6C4K hiM9+PPuixkjxqX4kgqMM2BorAavW/jSspg8fXxGljaCmFJKd7RoqZ8Tl61RKZELagcDU++4ARhk BJX/VfOXxsjJFEKsFUhXM1oChthBx1krEqITx2F4TGktsBHFi3VW2y3HqjTQjjwQLfFxEyfFaiQP hjSPBiYYymK3wiVn0+mkDKQcSGFBR6YE/2xj2K1Kd961hELxZQdCbGVe6lbgnt1HKiuMdgrro9Hv pSgyECPa6uBbDHoDTmAHUqLN9YNKwTEplVy/czvx0fvM2T/2pOL81FNPxpNPLohZcw6Lcy99U6yF lbAJYaUFixYxc5J0FbaCzlfVw2b49PKBhcga2ZwvvvxyGpBBZAzbkTXe1NocY4ejxAf7xCiimjVS GnfYsKGxdPXLMW7vKXC0uVna1CcefkCsf3kdUfvwWLhkJc1Lo3OsXXLQ7cx0eG9CaNQSHLCBTkct yoMNGMt1ZGQa0kyDtWIZq5aoyI5MQa1ddJfuxDDWjRkQO4i8bQRx9ytF7HACS2EKJO0ERhgM9dIC 2NBhpKz9nsqD3AUt1AaRFLXKRBJjweZoZ1J9B6PNBk+dEgcevE888dizcd+Pb49jTzslWtBTyYMm ZML20w51EAG+jAb5YSgQdkN5E06x4K3VUkO/GwPlMPSxFDfPPrMhHnruMRhVm4nYKGJKS0PxtBsc djij/V58cWEqXA6nSF0L9bHGsZHps0p0aOdvm9kJ+6iD/dVCd+Q2PsMBNaOgmU6BAaRWT7eFdBzE FgKGUTjNXRg9BWM1IBZkLbrvwrBbQWzi+XSzeEaaQgrznn8x9jj4iPjAOWeS3vfGT6G/Lnp8CbAf Rewt9HrgLLc4Lo7v0UHYNbuFaxzEn0fRILZ1+WJqGAdn8b6Hhr5Nzy6Oevjwo5FyPnjOnvHdz30m zr7krbTxN6VgnBaiJ+l4SkzLfEFOl4Kv5zhhYPs0Ek7QmdqwSE3L/gaCC7u+t9oBbjCW9S2eH9rt rRAwasnMu7jW06E+X/21K+Mt73k34zk3YJckL2ibkPkmY/wwHP13X/RW9jdSD7E9zjj8pFiHWuXS ltUEQMNxbjtjw7KVwEE2c9FJDvukCXx8yKABOX/ALLeOcy4VNgMWGVNkyVktNTOVheZgcOpLTZzp pOwSLPWqQ6Whsf7AUJ8udbPYl0/c/1Ace+aZdAGXaUtFQqIEeMau1noSdmO7m7H8/VeYDw38sxvD wXdBpxxYNyCu//ZP4txL3kEHt4GO5wKSiWskbJJnw58V2opBgGdD5tQv/voXkbtfXho9itEuPM6+ 3wv7pHxsSQeyLlHB4zWSvl/cO8WuuKR6ukjuufGauP/Gx9EgmR3HosS250FTY9GgR1PiW+qSXtho ZvgwRrzVtqOQtjRGQQdrRrPabkUzaHF42QMulNCMhtai3jYgmhHQrsaijbLg5UUxaeJ46uIOjSZa YmM10E06/6nH0b9msAL8amOePvzXtMgSaLeyAnRa7iLK6OAALV2+Lk4//0zYGlvTyAg3ZQbjNdh2 Xta2QE9CBtL9koLoD23Q74onH7gf7HYE71Pkg+IYi9+hVDDUri4ynnWo1Y3ZbQ88dBtRy9YYzVi/ Xgq4fobrnWm+anWmW+Rlh6EzUYW++p5kEzuBcYY0M3SBz99t/32JkDCeXEsbWOdm8NBexIe60ObY ATTy8wfuS7ihExqQ6fkODPKjzz0Vx+x/AE6LK7WgB643kCaUToqZrZvpfIQhkFAPh3P/w4+Ke5de nfTFiWCOS5FumAQ8U6ZHCct4OBV14DqlluLIqjBQ3WzeSRip5TiE4aTEVRpKD7kUWIxA4vbOmOSZ 9nAAjj/17Lj769fGQbuj3AiGT3WC+NJvISAwQnOfyAySlUIzTn8gr1b0aerpOk4+tRba5+HeVOtF bSLgs200iTWTGR5IhvQE6oJP3P8Ak7D2T2PilCHZWHLP77vpttibImK/jLSKPHLS5Vx/DT04dBNG ArSf9RwS573+rLjpnlup1QyMY088DSMHjEHdZTDQwQ4c5dpViJUt3xArlwH30bLeS2GsH3vFDNTz UYtURT3XPGTKlJxDOp6C6IjmIXH9Zz5HhE5R1A1OVtDL+dmK8uNEggKplKVFVFZaptTJEe/CqNdJ 23WiU8pa18Rj8xfEOz70wVixZHE89fhTGXU/e+OtYPcvqqKBnSAAYbWaMG5d7Jv6ZqA0nIQKmgP4 fQcwSSdGviq5/sCSGPnta5ZEe8vGhCDfQLHzzh98NybvPTfmIDWxjcYou/DsALdI7HnIcAw4swdF yszChQjVeOKaa+k0zjKMFF6Ku3V2Yis1zJ/F2xuUKVm8FPLAzPS+I3Esu56dH4ueejbGTJ3Ao7Xu kDFwsnD+4aMfi34ta6IZg93NZzqmcCjBzLCxUxMuilHU08YDmeLNd3CGGxmqshZG1qqVq2MT8wpm IUOweMmSWPfiPBg1dTFyeHMMxsgOAz4uNcSi6dJFQda+Eg2sUGi1bcD0N9TCp+/H2vncLOiu2gH9 cvfdUhW0BueQk57Y9EK2aZszc0CinOz7yq/9Y7znL36fDv6b44d33hOnn3kaQeWm2N5g1/hRsQFn Vpc21j1hB30KFqQNTgki6zYVu33FhWDzv/DrXxh3CyJdbEI/JYcrpykv2FAuklQ/ftdLeELTGSSG VAm5xLA8uUaqvG976+p45NbbYv+paF13r43b/vlqjOd+CD5tj/quphgNU8QFl8romLn+FHxmUGBd x9g8qXljMCT1LJwFuHr1z+3ISq0KI8Ca7LjbAi41EK83gmLbvOfnMzuRyBM8u4trtIPuZaQL5o6f lvKjBffS07qx2MxwYwdCfTJDsML96HOL4phTX8f7t2Wno+myRcKsiCesXRoUkn2S9QR+aJaSXGJ/ WB0bljA2sIXAd7jvdXguXFepTkQijUNRN6TwvJ3i6/40+3TsWAclEaigiUZpHUnCW35HoVg2Ek3s xMHtUM4UeYYJePYW6IDZKGuzBtFEJ1F7Lc9K3HPkCJzi1EEM3lhCUXMhBRmHJTOukHtdS0Fr7jFH xzlH7hc//sKXY2I7Gjc0Q3VxEDro7uyhwWTSxJExDzhl1oFzspt4F/0G+510Ysy75c6YgMLlOBT6 luJQpzAkxYKuh7aH51etMRVywTh2kIE1gOEPH8pkqeefj4nTTqZ2gIOTteT98fzcV8rIiNFKHWvG KbcPro5twBKOQ7O7yDXIF2HUazFYO9dtjcYJ0CSBc6YTYS+btzTm0GHZQeNJcqaNxLMzuYixmVH0 53u3kkHU4Lz2P2AuEM2jOVBiOtHnThq6jIR6FAqje3HQBIeVC7NYY3GvF0aCmj71RFe1wmncg1Hj Ooa7b95cFe/9yw+ihbIyDdtg5ZLZ12Lxk8ZNi5rps0qXNlGrZAG53joi50LLic4QSXaHwQHGduGT jxC10zylWBqHuAboZA0EgqGk58mO8D32T2gZTF15zQ4i0YHjcMz8qIs9MBCDdj+DnM+96NKEauxw vuVbX48pFC4nD2Lv8Zhce8+BM4K30fHYzdlTFM+M5/nVzCvl7ybTIblkNfNDCXgmmH3Cc69lPW0U 2vAcA1GGjIwTDjs67sNZ3o8BO+jkE6GptrA+XFdqQkn1s8lGp1sK0qb9/aCbtuPoGwncsvLFd27G uQjRZn2OQKjoqzOUgv24Y8miGDILdVcgkZNPOTa++M9fi7/8x3+IXcA2UlgFR3ZyVp99+PbYi8E8 Fst3skaPEFyNoIYzCMy7gQy5EcSgx5GLZLLKGffA3tmNecatBCyPPvhgtJLNNXRvorYwI4bhvOsq BAVrKwnBSEzg1qoZ9t0NtdNATAcppdsz7hBwbZ4mcitB4T5z50JOItCxWzmlgMuwEGfYaksGEFA1 M3D8y5/9u9iTBrUa9GLOfPulGPKVcdf1P4gH7ro3/pbehq06hwwayzVoi/v+KRC+dknTLjwmgvAv f/0L497lARH7deNxpUmU4oLt8NSwFSqcH6YyoVGNaValc5XvKVzUlGbKQkA/J4Pj0Tb01HNo8YQc oJPPPCvWkP6vXPJ83HPP03RbjmfTaKDAlCstxOJ1VQisP7VoHtdRHaMxQp65QRRNmsAFVVJztT0Y VWzAdkbfDR8xKBZAcexqnQIaAOyCBVz84vwY5oANtqzsBjeO+ho9Gm4eXD0CRbVw5lHWBeJYyRDg Q5jH2MyABnTIiSyFFdxoSflKD2nwxH9ZE0gQVUqT5t6F15P3xHyYL5Mt/vQZKNeJSGUAynlikosQ RprEEOQeBlCsX7YC2iUa9KxVwsbiuOqOaDjZZBaVLIotAcObe9AcnOWWbKvPYhwPNo26xRWbv4ge X3r26bjpzltgwwCvMLVGididPJ/GnsbYnaj/xFNeHxuRXT76kovivu/8MDYv3RojBw3la4Fl4PA2 ES08idGs6tiX7xBTpusOWYKmqXQrktYOort2KHNMlzHlZiKc6Fo1dpLv7DWx4c1kwG/rkDNV/bOO Z7W5hcKSQ3+tWSTf3IOv42T9LMrxTxt49eGnHhcLbrw3ZtEtmMxaROO0scqk6nx3tG2HkjkydfnH ThoZN/7oRqAXCte0g4/BQddhODQsEkaTB+9hE0dkT7UvW5wR22GImj302FPAWqviYJyW4loP/PR6 YKeJWdPJtu3s2LXIScTlfvQTHd1IoUv64EAgr6t/9ON4I0Mr1ihcpQYMMJ/ZRnYdulfse2BPu2OM 1gTApFZmh6Kxj14js1v55zBHCEwehi1xFE5L5gsuDiiomme1IXaH+tsfWLOHvVUFHzxrElxXdkCq L8QUqw4yG+UJlry8DKLCdFQVV1FDuDUeJ2velwCpLiFO1xsHwdnamroTbTGaawKMQDqAGtjEyXHG ZR+I6ejeW7dyGMmL998bt153c+w7a1Y0U5epowBqtLwTo9PyUk0cf+wx8YWrvxv7HnYke5gMUTdk 9IpQ3Zb29TCXDP8M/iyoimUbHMJjwVkmBCxFedt6skgieX4gndl2emtGVYqrkW3LPx9MXU0JgIP3 3jduu/6ncQQ9DZ1ksLUDKHAzqq+pYVTspOYwCBiPqZDxKPOVP/AHf4DWTUvsQjLgoVtuRtAMDjo0 w3o6VvsjTdCyCoE4jO1cJrKBI0X/Zoq4PhtvMTM2rEZi26XBzk5xHlZ2kqtCWA28Iz/d4l2tQ9jF 38kyFi2YF3sdc1Rq5FgfKViHtocYjuYra3V3k0XdgfjXkeefE3MYAr4dquc2HFs9tbRz3/7O6IW1 JSW0E8eVQbbrlsGO9SgD7cKPT6a2uwwbcdkF/zJq18y/Ytz/4cqvJbYuVSc7+jTWvpVo2SECSWvk BaZNpn5FF8HtaeNO6TZ1I5fLkC4G7AHVcRcbyr7LlduDIbt75fCKBozdLIZRr+WH+wIRqOaY7Bwz D+hbinq5IWZqEGiCaaE4so0NuBIMbQA87RHNFKsyomYzsMF7UUfrISIbRSHl5XkLY+rBdqK1xbKn X4jZU6ZxTzwQhyVqLDWKsGJsT6fEnvRFR8LtIqWrq6+KBYtfpsiLKA/V7iweZ8NBidwzTQdK8B5L 6i52LB/IbIK7JgVvd1Yn6n9YyIy21IpuIPX2cG9FLKsJSGUqRbc2umuXv/xijIMF4RAOkuu85166 IklJeDLAVRXKZQuyyIfSsLGJCTFm5mpn2F7j9Q3k0F33z9+ItfPmx0BGco1HoGz0+ClIBtuqz4YB 2qiFAnoKE1taNi6PJiKiB264JY475iQYPzsZcLwuXlq8iOLv6hhNFDiUjeVcxv2OPpBox36D7ph9 9BHx829cRcvMQDB9SKM1TOCB85wMDgy82YbRZXZ8skl2MupwIDIPk2FGPfPwo3H4acdHG8W5lGxg PWVjddsXkVGHdbTumDBjz3i49m6gAah5Uso0rInLagwxGGrKABdY2+lfPSAG7bZvvPkTfxQvML90 w0KKgi8vZyLNVoYzN8Wo5mEwFoy5HKKAs8TJbOPAt7PPDthvNrM218adP/1JnH0edM0l82D9MRhc LQIzMK5LWM8DbmGwm58PZ1+Jk9dwOBcibbvbfgcApwykQLs50+MqezPc+zkwvcCaxbBL7y1wZUUV IJ9ZQpoWc3ViwGodbTvQ7WYdhUasA6BvtJz2+NEDkHhgaHg7vRU29hV6A7E1UWsbtYHh8NC7gAX6 ywQjknxpPUbtirfHH7394hgC7r0HRdgkJchWseJGFrcFh21tY0QWdSnm8X3nf/KvGA6/F3WcNbFF rj9XOZBu2Tac2dzTT2RvMZ/0qSUxnkEkY3G+DXVkjECAy5+eF5eA699+ww1xFsZlG1CgkgRNGNpu MtoqIB0LqcqQ1DhNDZ/WxjmsJUhIjj8OagXfOZLgTV2hbBnLbnEtEdk816gmTB3NTbvIfA+au0dc dc2P4nVvOJXaUcTgISPiwQd+DpQCswT58K3UAKrAwuvH1yE6NgUePbRk4MsxTzwRU2FyqXsvhi4p oLD5NL3SFMushlQKFWpJMn0CMoXpZVaBw+vivHT3G5q01gwucbh2qtc71IV9XY2D3UDmOhBnrQE1 7q+14K/5UBabDORvPvj70Fo7GWhfFz9jKMmBcw6J6iGNrCczm2m8++43vxHHv/G8aNkMl95tWJEg ltFTOvHdA1lgSluQAmx9NMZ/L3JPoUDe4Ry+LilmGvjsVnAqeNFtsRko9UHctG5iaVxGX35ptuWW 9DhNPgvghXVjpDrwys0Y9FHwRbuoyrtJV1DoG8HkoE1PzGNBnfZDwxIL1MFNqNPhIOtskGDhHa7R NAz2AoarlQNuWtBPmV1zFg6f7ckWTQdNGRWrlxBNbbcoiO61bf4wDBxaoNJdCj8ZSVEk6q4biLY7 1CMi/3uffizqkHh99pbvEWGMjOnwo0+54HVwThHyVxlQLXTb0e0+1ZDx4GSl9MpYyMKyWs/o1kPL HIeWtZNn3J5GnXUI7MtGaWPzrEep8LDjDqSgBW0QCddVLy2F/bF7ChfJnsjmMDskCSGGwsRxCMVq IKrd9tsHI+uwQjtqjWRhp9jgxWZawaDwLQufjN3BbCEwpvHYwXPY2m26CyRD5+IpZ5wKPoxePFnJ mnlPxhiM5fZ5T8PwHACUMywmH3UEOtc7Y/WaNTRrLI1WxKweve0W+OUDaYcfGXuAU+970qnx8m13 xWi0L+rYqLvgL68Agx9D2l6PURdnd6OLf/e0bowdSMAOQDunhyipfRXca1rAZbtY9S+smLITLYjW OsWda55zyIHx8kNPxe50RMqCMetz41abFrP+ncADu1JTmwIxWHn7xlac/maGV22J4ZPHxjjS4W1Q 1zKbcTpOOmcjnbRrKea2cQFSGNMnIp/7aDz/4AMxhcxE6hzFjSyOZ1kpjTHOlcc7mJqB07I8PxZx n3pmflz24Q9BG9yS15b0Sp1wvi1nF+X3Wl9IVU2/vEJZE8pLTZXcT8WxabKffezxmDFxZhZLzTjF g7ZyT2PBidvJWPphGLNDmP2X2jF8Th0wC4NlU2GgHujhhltuijdd8S5w9ueRhphPM5pDwuGOb2qP llYqUdisGpQVa1GjbMdpr928PZZtW4MA3Nx4+p5H475b70EWYr+YScOU8hzrFr4Yq+57MI489oSY Ava7k2j6eeRo7wQ+mkC3+LTRQGlAMf16J8Ghh17p5CKwc2WQq+lLWA/cN4pxhT5zZ4ca3HjH/SER KJMhl8LC8HqE2sZMnkYR2u5T94VeyMxOJwiTCUhpCw0+o9AS2oko2YHg43ffeXvMPujwqAV+Xb3g RTq2h0bDtu5oQdFyMOf1sOOOI2rfkmfwuaefYMYCWDywjCwxi6WFxu3sgTK/tDR7VWCNrGsUFpUA eT5frsl9SoKUjDbf7/BzH5VWtooagdc+YGB9rKfA20TmspGGzRrPszAQtzQc4scPmFQ1BQ2wAepF sRMmUHT/1Id/P/7gr/86615NCetsj5HMg91q/cz9YJSdqHcBZMof3UMiMnkx8Y4Lz/tXZr385yuR u+wFP8D0KUX7+Usg1+wodJEKGFMgGy85F98F0ATLVpCTzENzU2fjEPifdMAx4F4pyl9HepidpQTM LPaSFxfFzOF0NlLY8OYtJnZkQYLvwCFYOTdiE4KR22ljmXMCB4NvWeeUhKAAAIBPSURBVD/rVgNa 1cD8R+NNkzHGaeyYIfEcwxp6YAOMpN0+5WQT7xTKkSbI/XBtzvys4/c7f34PxbVuGC7bSe/RsMFz tyx+Oq757Dq6HE+JMcwLbefwt8EuSezNxg2r6eaV+eAp4OBchrJRFz2/ICYrJyy0JVyFOH8jnaDt rM/KtVtj3yMYS4bu9wCiw62r4GTLftA5WmyxKiqDB4x+F7xjJx5ZpV9JNHrSSeilgxH7VGTBKHs6 YGB1fPvzfxOd69fFFPBF9d/lPkti3aLhxyn264AGxkNUL37pg89ldLJ24fw4jH4D4bReRpt1cfA3 kyo2DR8ek0eOj90ZKtKr5jKf0UUxrJWC58KH74NTvJo5r+spxh5IJzDRCvNr+zPndh1doyOho4ll ZuOZXFsiwg7YJI0Yw31mM4H+wbvixDNeD8yhoFT2YWYjjIPTVzI38/GHnos9dp8Tc44+PlYtRGoi I7fC/ikJgQwuVPLgYQ9ErdPGpQFIxN7x3WsQ3poak/fYG8bQTnSIlkQ9KbQMGw9sYYxJ0fM5sZ/Q dO6EodODIxvEWq944NEsEOcUroSKrGMaZ5fGsSqywf44kQ4M6wCGEd946y1x7mWXxHaoiYXbqKPV aJQaTMGzS/EsyTGVhpU8ackmM//1mgpeLKA3iDb9Jc+9EAdR5JOmp+mxU3Y0sJqsDEXl0uB7yJPB o8w12dPYoRm06BifRp9ob9gxNRb22IeDp82JF6C1jmRt9jv1WPbd4ehqIFomyyuNl86rQChmT0Ie Akvzn3kmvvm5z8cpx9N/gLzHXIrM66ibNNJGr7jW3Jl7xX5I2i6DS//QA0/Rl0Fzz/5VMQEJiKVM PRo2fkxKWChnsZWmoxr2RZeZh3YjhVSQHgBaldHWyzNs0EHz+mUUxwcQeU+FpdYNrm/h2fOvzIdn vh6HsRlYcDCNfrMokP8IBdLXnfHG+NG3rmKcYgOzEpQOIVpvbItVSzbG9L33ZyIVhAqyq53AXCPZ Z84V6HKWqf0S2eiiThUGWzltZcN1QFlb1JYp4eEj08GUDtIWmhrrB0rPJRMkkNP+qE9vnaGahisD 3u0tW6F6Uz9TlVRBOqElgzadCsHv6g1rY5zigeDAW6A1bsNhDqeZ8c/edUVceMUH4vS3viX1dtSR 6m+fRIUNo50tfUeFxZiBROX/Lr+Q9/w7v14x7iUCL5OTigqItJ3SnqxXzhzBw5YYVBHBSZdSMeh2 eFUbrWQkA3BA88U8JuaMAdPaQgpplOuYKnWan5z3TLy4EKrcwLYYBgzgwZEyVgscYVOGWjZZwFUE X46sg6vFKMUyjei8loyGyjUrkStGR8hKV11VrEuIoi7GkikoaqX3K23J3gbxOw+1ceSAeHzBY4y8 gh+8eA24XdmEtUTRA3jN2vbN8cJzT8TP71yDhsVuMY7BFw48qDbdxwHUc027zBy4zCaufQcSnOvW 4FDGks5yTVUYmKE0NvUjnWyhADf78CMoaFmUomOPrGP+k0/GdA5DjqHzuoQqEuNFj1umEJtgFfLE 0/dEGIvipvfptWtTrDPU2PEKQ2ASkZit851sojYkcdejnNmLY2hEH3zk5MlxJOMGG0cOjMP3PJ5s CC2P9QfGC3c/wBT35TGLGkh/qaFgkduWYVT9cByem7YRY6DjauD57I0CZe+cvSkAw+5ZtDzhszal GsD5RzYxzgz66CiolMJ1WYTmQNVAcezEIVbD1mnicHU6hsy2dxyQbTz9+X0nc1uv/9xfxXCyqPse ujtu/i5wFgHpQORWh8JWKFmkaadCTUSvNDMl60BpaCLAOchJ9CJP2/LyPOaGQ79zWgYQTA+wTuah uUc1tHLN/aNsmDJAwp+NBCJLjDiziApM5DALXtMuH3wEY83476EIUz352Eux22yiRSL9Lumngi0Z 9RQ6mlBCYqG5ybLEmw6qqK+WfZKNfgpMeW3+t52ebMvNG5ZFz1hqMqqcso+3EVnvRrHPubLKb4iV Gz1aNzICrcUh1MDfFibcsGFNbKSJ7Dileml0kQ5z/kc+lpBHrZLbOLMddPnugkGV+G1qswjJCAsV g+YlipdPYzjGrL33i+9/+Z9iGMaJSnYMJNDoAm7ZTJTegMOpgTY8YfSkmPLm6bEWqOuue+6A+DA6 Hrv3wXjzO94BhErnOQwWDVsHxtS6Rkr6OqRA6ALIxj4CZZy3kNU1U5x/y3vfGz/82lfiYXoSDp0z O/nrZv3Gnko2VLOfO6nd9PC8ujlzRxyCdMVn/i4WPnE/PGb45aQ/jUiFe80rMIp77rlvPPH047Hy /mXAtM8S4KDCw350spYMoCQhdnLeWIMaGxRhyAzCEZQ6m9WmUj/KOgXncQc2ZBOB0KRxFLdhjnXm mEvrRXwexdEerq+G6P3HZLvnve/y2MLQcmtlssgSNuF7OpDdPv7kM+KHX/1iSo5vBGNvJFBVimPf PabF3d/6p7jvhh/F8i1oX9nhLzxlS6EbKpsD3GclwM5tjY28/N+J2Pts/SvGPbntGm4Np5vPxTUC FYLgJ2JienmlCOQgZ2OTxpXXapgTY5LuZOcfEMDzT95Pt6GBk9gU6RUY9JIXF2BIu2I2BcUPfeqo +NE3vsqCM7Sa7kFFhtrBxAYjVDUULNfUPQsGLJqL64GTapU3m8RhcH2cgYbEZoMSqcGz5eGvfOGl OP7Qw4E70G7hflLQzGu2SIYHHTRmGN+5Jh556FnwWRyAnFUWcqfa1+CBbVt7GVV3aBz+hsMweAy8 +OFPYgVdkf3wqF1gr1bRPRytYODO1OzGYO8CShoBhLEGeKcLY9nO63rWvcR9wPaBmdDDpp6yx0wo n9wbGh8bl65FeY4ZiVL80hCxmXIZiViRV2h3sAMHed/dZsZ2+NxFs76kaD0c+B2wPNbLaGBKzdp1 26J5+IQYg1zyQYfMIcriEGa0giHFILdBa3Q+qpX7Bhp1Dr/o/Fg+76F4+Ac/i6l0fI4lekiJCZtO pAfyXDsQ5uqxUEg04s5gYRP7HEbG07p2FVG1z5ZnD3ugeUgt2cGKmArGa+RqRNSFXEIHhcB6aH4d apVjnDdzTzYmqe7ohK4HH/w5rBokZ9Gr9gmsoC5zIJowi194DOds8R6jLtbsrRvnCk2ob87GHww8 tIwpUEPZEAn1yCYxuilqbWlIcxqX3UDirPy3RkaksQ1IBXwvGlAo3cWzS+0PNkhSbKnHdPOeBhyv Ur3qK63ctDaWta2PS057M/op6/h8j82rXYKZPptVZehTriGhuuyydqG8BQ071yC9MGFNy/zUJxCF qq+C6YFBE1Ndh6McBh9d/Zj+ldkB8qkzX5bGzFkbNGlMXm8b0MeLL6+Msy97W2zhnrLPwuCeYr0R +g6jUHXXpany/a6BC5COKRtZfNbJS8rr7QET3g7Ucd773hcvAlk9DFRzyNSZvMWMjDVcTU2p38bo TxF+IH0gYzDMY4imN2Ok7/nuDbHqZUbgAQfZhVubzBQCNS+a+6jGy7UDkdqD4XrVsR+efuHZOPDQ Q2MdPRsnveXCWHbQ/Lj5q1+JuaNnIFwnbVi4jHWWbeV5Ww49cshM/AQzeuc9HGOpkbWSdSAXRkbP M8QW1PO5X/jbj8fYmbPi4MMOi4MP2jdu+PIXYi8ynaRRZ/2NepR9Brx2JGycVdRRnpz/fIzejQHY OKRBKf5XhuUMIvt/6Gd3x2EoStZhn5KMQUYrnl43YiK+ZUBmTA+h2njMGaexko7QK1ljIhzq1bDy re3bY8bcA+Odn5wY//jXfx5DCCKlgLZSx1nHmk+cAnwLw6YLTv76xWSg0KaFOTPoTnquNgInUoEA L7uwSAz8//36hcjd6SvCeYVHm4fFNI6N6J4qqKLNRYXuqCHNaTZua/HD/JmFRbUVeuI+IJmxdIUm /ZD3dhBdrme82imXnA5vuhXjujUOZmjxszfcHzNpHnLAtIyK7UTAC15aQvpWn/zRoXRwKaWpuqPY t2MYFAnyetp4SKZw0gh7oGTsIlLZCkY9AfzKLMK5k11EDtkGzqK7gQcMHZFR589v/3FMJ8rrhQ6G BH+m4zoNAke0yofFHoftFxs2r4UkQYS5ivFaB7GpSM/sSEw6aLJECjZnCt4DVlKjWlw21BS9a39l Mxev2USh9ZFrr4WJ00qxrzsmQXGTmdHfjsls9CFQ4n47uIfqgWKRm2MsxeB2UtksnFh5Z53F/LIQ 1zQo5px8Gpt1QFx0ymkxFOy8Q3EoCmm9rGEnDkoHnHo4OmJpaRZj+LcNutZoGCLN4xuzILwENkkj wkrDKKIZUjp0V4fpNKGUxtVoeFAxcg5atsU5MzefCTtI2yigYCNO3jaRc3+6OuvI1DR0HWRgWWBz j/D9prLWTGqI6nGBsRon0ogBauHQjGTC/HCamh777g+gxU7IgEO8VsMpr1jqps1T9bBx2lcjLkZ/ RGruJyYiRiol09xAHBVAz+wTZ6PGSAtRrJzhhS8vYVAFRVSbiZIFZuOdBo6CJo65dsJwDm1T7v0d NBg98Pxz8ZZ3vy820OmZkbjQHL+XdpBSZ5JMkKMRdTBqvXtaOA8qRtoL4OhEw6QqcNluPkS6nXXz TYvnI6OBgcDZtfOatZvXxz5D4fvbqer+SmPs2VJuuAtWE3NFk3rbi6TtC3He5VfAoqI13QtzSEcl 0stMr8Jks2vcBdLlJestm9AsEnreiwOyPpCBGa9qZebxbozQm7LbrPj+P3059qaLu5k9q9RENvlQ TF8LJRbqSQyaCFaMIX73uy6Le39yG89jVJz3jotS076fQRDifIK/Niy5URx6YTPRAOh/izHWp779 bcAqLcB+65EmGR/v/PvPxB3fvibW0pQ4ky7janXqzWo1bjZAUYC+9dbrGOFHYVipBtZ6APcxkHOz dEVrzGBgzBvecTnPkWyWBrE6IJN9qRusfOLhmMYer0pdIGnUQIsEM/VEzjNnTI/xZLkvAYEed9bp ZOEUuKUW05R207euoZlwCvMNlBngbHP/9qhWk2k1sC416FDd8rM746g3nhUjuPd2+kTcEyVhMw8v LDHtVCsF+BoyjY994ar4/te/FM/efw9Q6JhYy7ldvrMmxqMnNRZVyFt//MN48/s+QIMj2Zb7KYPs QjxPBlgiKP/xr1cjd95cUsWyMTUCgokalEJ7LB/m3yaJK3d2iaTNGjxbptGmvZuQgt1JYWAXkZ6a JugsRuOwiXH6BacTjTIU1qicJRqKMFELXY3q2ezCIDh8t34wnAwwu2FoGf8cpsUgGj3W09BQQzrU yIZtZDHVN+mbk5r66hg+qW7LnWwEPWrOnBm0DDsUwNRebLONzasAfgMdhI/ARHg+hoKH4z4y8m4h +gzEjSbiRelqot16N7BdgjtU9tch2j8QwH/zooX5wN0Y2cmmOTOTAP904bL12FXw0LCxPLn9oV1Z hDPVHoXeyajheyeffvvaxRQZ6bRTTa+aA5BFJAqOHN4GmDY7WG8QpphN2/cOsOTUdPf5CEVl5MBX MkrsdWddnAXrXfDUW8Hec05uJYL0uRSuuBGpPOlSnajnRBM7UpBr5vOAjqDGDSMK27C9K16k6cje gqHURpJFkHUVN7R8aA2nhqs4jNwsXJN/Z0bT7Yg9DLaTt9o4QKbPA6g3yOlJFUV/T8ivNGJ0wQAZ iZLj40oL9B/CM2gPNJMyKquuHRojgZNaFiGYpewC99uREQwrQcRdAyuikXR4y06i6JHgzHQTpkSF FkoHYwMQgw7wA9ADV8RK6Zlo549EZmLkGCYcAV/U8n0W2N3bFjA7jJRxHnVw9BuzS7QL2YeueAp8 +bx3v59+AorCGftKItDYVqAYM1ptZ0bnapqYqRLVkarXCddR1F8Kk0f4ZDsa+A6ryIEVCU2hswLE 00XkWw2MuFUZWzV8eqGC6CzSEIs/JzmWTtSJ8O3r81offu6ZeMNFF9DkhAhYX9rOQmUS4n6swAGe 0qyg5c/ZP1lEtKYgVFnYSP5f6qwkVzq5GNBTwb6BMi78ow/FLdd8mzO9PXZjnxR1TM4pUIbwSSsy ub2j0FFnzY467gjGFL4QH0TvZQ+old0U3nMug+cL7N3ZqKUt0C5dZ6K6K8Tf+QnnSt2mDmalnnje +bF22fy47+ofxj7UgdyxzkgQ6rj2q99hb6HHpGaScpacLQ35SxAt3vTRjwCdQRmmSKvzs7/AxkTr Ed8jyxsJ5KBIncqQ1s+80/XQjEcOGZCd6C/+7I447nUnJOw2iB6cn1//49i1YHGMGAGbRikC62xi 9zC6htJoqelesZiaF6qRoxhws5PZqCUL1N+LbPBnj4r2QrEyoRoyh7U4xzdf/m46ZAfGg3fcxOcj 4rdja2xFs6YfAdHi++6PN176znTAbk8tbmoQGcQmrPYfG3Zf8Ypxz8gjH3aBW7KTSmwuDYvXy4Wm DnWBEWTQJNCffB3Oh56aYlZDbWt88fN/H2PB2nMAA9Sh3prJceLFbyZ92pkj9nxtHUW8FdAOmyi+ 7VJGF0PTnZG5nw7qBYzgXMkZ+x8cHbBFLIItR6977ctrkURdi/ffQVv2yNTTXrJiJdzqQTEdBcDR dJdtemE+1yZWz7Wn9jpFMTbTU8geqKExHG55wjsebw50T8+2GI9oVyPX0dIlM4cUCe7tUIovCx7b wmeOy+vtxzV1ypARs/VAaOwo5JZxdQWmsMVa41vNOnU7ogssUBhr5xppb6bWIPusm5NXXNVyuNgM HJQaWv4bSHkXQP+ae8QRbEwMnz0GmZZVHIgeHGOkTrgTl/ohjORhSzgtURufnxLFRtxGO0UDSJwx GxuTFUBKCiNnEsWxlbTdT2Ttxg5HOha9/FU4Civ1I0ifh6AnncVF1zIjVfsK/BwNQzEEySpQnwMt nF18ptCC3b79+6GXn5mM7zGI8R5kG6nPxxUAhwwfPpZIUDYTVph7aMQZN3I4NgFHzT7suLhzwbcZ EqIomOJTCmoxpBh9lPoYDot1YMoCi8l2ggcrULk9De0uosBt1C0GxvAZU2L2GUfGUXvsmRoeHcBC qygoj0J9032R7i75tz4zokrw9AZwduI6unl74urvfyeOOuUtORFpi4JbSsaq/+76ZjG9DH7oNRIk qxsKDbOTw7t43nOxESXHFStfZj4AsgKDRtMARoBDhOgcTA1Fjm0U789zx32ZMdDQs3PVEvZOpVnd 6NtSp4qriNI1gPk6/OFeuq5PeuMbKeTjbqy/ePB9wtaWylPBwchwS4JqqV+l8bZOILW3OChfme/L M2yNLXluup2M8oUm2uklOPPit8X9MFSefOiJ2H/ajNTdl5OulILSxx3w3nXqjLCKmcA4TTVN6Ktg 9BXwwtHakNWGRvkg9ohghbNqnVl60NHH4pzc447dc2+aLdJ5jvEbzCD5Y956Qdz85a/F4bvDKGN9 hA2nzRqHw96W1+5WBk6PnqZR8cef+msyTrqS0WIy2+kxyyhuF834jXH25e+Ib378k3EMz2AXtaDs sBCKIwLwVTvQU1L4T9XP/jVIWwBnPnvPLXE0Gur9gE16cNjes+MWB4+nN4fDNACH8Mgzt8Y7P/Kn TDmD6suZEIZOZDvZUJ4F17cERcnIUQyR7920dn2cdPp5sYrxgVXrCF7pA2rgNR2s42iM/nVf+0Zc /N73xVrux4Cli89NQoWZackL/sNfr7JlWBAZMNmBaQCUB7dANbkJ8bIWOnNmqjCHrfi8J/HDtCOl w7KabrA9994nNj21mOeI2BP65KcBxTA+PtuGUeplWDURM52W93735jhi74OSkpRywWx8secGwuZW oIFmvKEimmrCyPuejNZK94Gk8FCt2qnG3/G970RDe3VqTTcqZwsbo23pslSZEzqw2q4k63YWbN06 qJEY4iaHS6TBItrEcDincQjpZe/OhlgBxlAzpiaeX/J4LL76GQxAW2xiElQzFf4GsN4mHs5I4JSB ROOqTar+12G9IbmoWcsu1CUREB6UVXM3gw0n/kzssDSHFXpV0RthXTEu3VzXwLFDmKq+KabuPSd5 y3agWidIN6TtruDcndlwo+RoYYIUKL40xZSKuhG327c0vfTVwtXvzuhZWERZXRpWrrvjrpgstEH6 K+10Ajolg2eMZWrVc9BVV8ToEaO458FlIpEkTymGOpPcLw4sLk1r1dATHSqxC6cj7zc7bVMXSI41 EZlsI2AeWQA9rF0DLfULX0LDBEhmBzfQwMbo3cG1IenRTAFzBUXSTUTkDaTsk8EfiwAvTw4HLPTV SMNHF5Ol9nzj2cmIqgeDryaiN22vIaqsoyBbRXPUDg6vs0p7nZnLlc6/567YncBjl89CbRwL2naJ kh7Xc+/qqG/dviluuf6bsRcR3dLbvxdXc51v+b3LkbbYgjPiPiiq11ND6U9dQ0OxDh3+Z4mkly2a T7rXiQztLOh5w2L6qEPSCOXEr8yIeToyebephiikQP7Hd1vHayZj2bptMVCGTSluF4MqJxdxzoaQ yU4Zh4BYe9yDzv75V1yaqoTtCOGVIeYF300brkiVzycDiEoB3ihXe6Nxr2RiuV/5e4OAQtAsNLus uBkfZBauLcZZbtoRBx59YiykoPrwjbfFHJQi7QY1cM5ZquyLdmoFPZyRZv5uPNO4xkLV3DyfJkSa y7qBYXMEIPUsO8eH8Kyenb8o3n3uuRRVrRUotVFpDBTyJODqJlMfjlrsNGblbsYQDuLaq6HBtq91 wIswnUFCbaxGVvpPv/G1aNm0PqFbo/vsoDdjF7Lle9twMKMoxtZDfe5kg7ne6dDILvsTXNbivBcw KGPapGkpFdEEoeHua74ThyMRsouoQWhXmI/pyHTRIxxIU5uD719agFT30UfGJgdywNbR+Bqh951X 7aRHXGK0mW8ZWgNUWOnC3daxLc5/z3viH//0D2JU0i+hU3L9TRj356h5zD/mhJi0z+zYQsYncq+4 mQ8oe5F+iV+vGPcyFi6Dv4rH8WEXTQPpSJ0aYNuEZdSIwheKQab83k5KFGDQuoioN6JGV0+VvXcX I9EOPAJ1PUS4Wmj3FuLBKDTA077hO9fFfpP2Sm2G1IezGYndVAP+SHUE2d2VcfJZp6HUSYejr7Bz jQc+hCt+4PrrKQguYuDDEfDBSf3hAhvltlPw6SW374/RTp49120xaHPL8liBd2zmQBmFKmjU3b8h 1oC3LycamzZieoxhzN8xtN07xKLKQQfCDRpIom0TeKV5t7KBVqBv/hKpWhe0vFF0kYqZGYw58qxA GVYo/B4haZ0hj9zmiRQYK1431SE0+CrMcd+7wNoGETW00NU2AIeW+DlDtl33VNtL3M5goLCDKoBY odr5ELKmUJ5HMkTcRHYwWsxmdyWElalFcQQ5PLyCY88+8uBY/NyCmCJMg8HopqFGfZlps/aMLeDm 9RPHxb133x2D6MgbD+d7MAdU+EIs2wYcI+fFMGia1azHuaaAHPhqjh80S2MNbZpx4ypKJ9QgBmxN 5fH770dp0i5fVpj2B2l8i0nrF9E9OJYxa299z3vj+5/+XIyz4OjUmoqH8946eK4jJo6KaVNnxXpw 6gw+hVZY607U9ZxnWsM+qMHI18IxXrlgEdohUFUHDU9nLPsmJ4l5bLinRtQfDQhWkabfcdePYAEh Qcv30QAaG1c9GV//zKfjVHBV73czzJxVND+JiVap6QILavoeu8deDJjOwrcMLX5rxXDtss9CNVIi z10IdeHnjG6Qt2IPEPa6XrUaLTpGuzHe8rwzRmO/WIysHT4KeYZxqFHSSIRUxfnvvxxHhcNk3yrn kCURd1UlXe+pePJs0Eks3clSBmwaeE+q/Sqm4iUASEkN35v8ebdIadwpTXopCZawWysj+SZj7IZe MjxuufKf6ab17FL/8Gt4Yz1ss36Mytv6UitQ6tR8pu75KheCZibyEjJhIEq+YymZ9qTdpmF0SzFX nnNy380YjH7t+sa+bCGqnwXM8tBz347hFOsXI/27dBUdqwr+EThtRj9/5tFHJ/qROivWJ4ROM8DK FqTcp41kcY/8HL10WFb9mRXsL/diu93BU6dnhvsymlbnIUy2FfEx5x53EjzW0ReCJiT3iOHmczqp 9TWOImpXQwqFzAeffTF+72NvYqA4+8CV8oy7/hrgDLwqwZ57n0AikyWXWWhTvSn2Qh2ds/uffFY8 dN0/M/eBgMVCLt86ffTAuOovPhL7nHR8nE3mtAP4TTmVDCB/CcPuS14x7l5UwugWyZJloKcp3jnr MakT4YF18fqokBkqZKRgKb+Wn29YvTCWoIi490iaDvoNib0PtflgS4advq+RUVf3gWWNrRoSgwZz sDDuFjy7iQBqbfMmSnx+6Zo4mc63dgxNjbPv2PANROZdREk/ufoWRKwmximnvj71xXfCtOmA5tXJ ZBcHBPTNUxXnsgtFyeFNwCM2DtTAiunBMPTsGgx9DA2Ng/aJN8KKGYwx3a5BoMC2FXnPLEBirFMP 2g2TiEc/mC5jKfpMjprjjoWeyGsZEnHlJ/8pJjZPYHr6SAZrA+kQldRbYCPqF37rcf6mTBhdVO4r 8TPiDvB1C4QdbJwGi7xQEHtIB6ehYb2T+/YwuvYJeaXX11EUil2i3hoRaXJZTCwOMtnTWX01GhQ2 UrCrRG9pArytxFfZ5PxMTZLd9zkgfkTj0OShFIfY7G6fXtgtu8hmMI2xxwEHocWyBxDDAqYCLYu1 G3fG9hUbU8umsw1ZVdLfMQhT9VrTyHqiEaNQDf/j8O1C1dK2bDF2Iy21UYw2O2k7X7/4udhrxOTM PtTfsXnu2SdfiDdcenYqJnaSZk+i9hI0KwljuX+yYUj1QyJdXE9mddn45TqBv7Y5yEMqJwW7Hoqh 9958c2xYtybmoCUytRl4ZfGGHFLdCYOoChjIoSPNDCypRYjnoQcegzExI0YhA9BmJChDyOKyqpp0 Ge+kG7eVouojd/88TkW+oHr6dNaUYi17oRfue+uq5TkirQ0BtlrXXgspdCPfLFNzDDmOwFF7iZoZ b/MaJY3FiIVSNFB2K3cxb6AWGGYQHPLH0ftpnjYxzj7jHBqHqGXJZMuMTgzW52ztp+wPHWpOzcr9 4vH0iRYnkP9mllcK2xpmt1HSgw0UsgibuXv+LGV6NQlpkVhbMqChFA0n7LtH/OSeB+MkustrlVmo PJNUAySb2wRrxv1bzZkzI+8miBkAXOoyDOB8fPP66+KPPvHx2Ea9Tevu9ykTZ9gjnCLeUmsEzH4c wejG5az53mDck9A5X9myKOs3/alRNPFMLP46yUt8Pe+nxDYpbyB0ptxuP5zQY7feGUcwqnEXAZ1B aIp/cSDr0QxaCDx82Emn5OSj+oaB8cIjDyEVDHWSA+Lz1ba18czqqRFW8/eNEB9uvO3mOPXNb6RZ SVXMoo1fukmFyoo6Y5m05IEtsKbEjzzScuphynjHO5E7PvJ1dItv2xyP//QWJMgJZDhLNVz37Mmo 5T54b3wZrfdL//KjKMD67CPefvG/z23/Rbv/KlvGQ1+Cu5TslQvs5jPKMdKVFpG67VxSDnflT4mn Gkm6oBhWq/hDxu0VJ7zpzLjv+w/FtD0PoHDXxPQWcC0WaQBaE4ufeyB2Lm+JSXDHd3L465yIIxyk 5gQFm2dgMhxyzHEUjezIxICARzbSqLGGg/PgHffG4QccAo4J1rYGCU+8a7eHgM+oN8XMSqMOSVzR 4icPhu/cylDhZrjURmk9TIfZ0TA6jnvTqTF+twmoJ24k7aQwJ+2Ou+ris1I5EvZNgU4Kj1l8TgZm N5h5N8WhbgzJPIZ8nHLZ5WQNq+P5Ox+J4Whpd6xm2AAQSz2HdDQtz4Pq6vmzBrYcPqlWNkDJr7UF u4oUsJoi6jrgodn7oxRJ5VxnYididjfy7W7UxPIzuLJ6znVI9/Ng9hlto3ejMK2GDskUvLLZs1jm U8+dVRxzbn42WQ1Gbe5xR8dTt90Xe1FwVFetY8tOGBADYghj85a9vDpGjR+GMt8+MX7qAZmm6/ys vbTjoIaQOS1//rFYhdhR/140QpSb8NpZ++Rxsy9s3SfIJ1KzuGYXJtDXkw/EYBy8JQwHZuyU9jds XLzlijcTCa1PfvVLTzwZW5kKNIxsphe8PAe4EJn3w6DU8Pc7FDezk9mACWOA/0e3GygQZcaf/eB7 RM474oB9abxBVVCd962wIKoptKp97/g5c6I6JBL6M33rngcfiomz94nDjj4ofnzNF2ModZbtZIsD weo3sngfonjZTuRdT9F4ClBV57K1tIgTsSUrS4qn1FG5u7ocpSS41loywJz8JNYtbKJjKowa2S+9 avNkZgWMZW2kwoiy7X8AVMx6IMAnyDYOPusMICCE1cB1k0JpIV8VRT8n8XOLzSXi1XG6BwwkCkyj kTESN6OtIPJZ/C8gXrH2/BeZjBlBDpWpsIGymKvxzUzQOoAS2m2oeL4h5r34QjyxbBnToYYTkavB VOpH7lMzijyKFgCFJrmmYQRtNjitIWrfjeEfHUa2qclQLsEoV2eU9Rmgyk7uS1VUpyg1Dh+R85FT toJz2EWdbS2O4ZiLz0ATalmsQgK7fhAcdDVgdHkOj8/ZuUCp9LHchAjXXlCG++8oxXahIWV36+kE raHJchlkhANPP5nn2cHg8CakFp6MPQZTPPZ8JqGE54fRaWI8pRe7CsmOHiDAybNnUd+B0ZIaMkKO OtE8lMVJa1OzI9a1KwGzNEmLo7LgFZAzGN0G3fhQdJ8GU5R+9GfUBREQmzBEd9fN4JSB8Szd5L0w jBKNSfLFL/fr1cg9DXUGfbnC9gS5Myp1usTiPUUahq6k5RTMrlC/7Dj0qagxzeafdVjExUzXGT+V dIL0prgtRqGtjRfveDb2n7RbRmXuwJ2kq2KftUAxGqUqhL6ahtFZhkiW2FkNkf5iBMSWPPViHHvE IcksWL0QFbe8FtgwAGgyb6TLuTGMYjwALaSRW+D7Ln5yHrMJ6TQkQttRNSjqJ82IsxgB149F2g5n 2VswtnIT+kk1qi262StFSrdfX0SQleusPVnc7I4VpPBvOu5kIv6ZtM4fgyFcGCsXr0U3/IR4ecEL seTJZxiltwhIoxpjRRmQYukA9GyUas0Il/b/AbAKXoQ5M+eYw5ODK3yREVd2VVaKQplRlevSjSa1 SsglT25afDZswdYT0/cwWtC1EcPn5KZKxwx7zfqhkT3vkYftvMrpe8+K5x+7v+j68Cw6iNAGcAgG UvtooTA4kvF13e0YUoyq0aiOzejDXdDW05IULyPgwvEuTWPgEaSd2ymIDsoCkhmQDWluTSfXbdyM PrykHKN8HF4bhexz33UemvA0I2FoWpjl+fxNt8YBqCsaEdl634YRrBU+AUbZjpZ+B51+bjvrBQNx Mj0UW+9i1mgnEc4BiIRVk15vpzvXMYKNOU6OSN2OTzZKBwXdWpzv4LHD4l5GNe52yKE0RR0Yd9zw PZqzkClGY5+FSMXMw088BRiI50G37xIGnxDCkrZDw1TCUZpfTuShsSgDZ9bAjkcPu8Jz7n2iWZt4 koaYUIflSjncBYaQ2WJzVw5r5+/qgciawLfvJIJ8/VvOxxCybsA7PteUodaJ8ww0fiWyLr906AYo rlcm8O7TCnyalF0pnxlNFh6+TiCHEPFUcqS7z40PzCZ1IYAsJ+nMC3Qjd10q9M7NbXHpZe+m2ekr UJo3UVdD1wlYscso3o+QainMKhuMa7ZI2A9W1kCi9utu+Gn8HlH7RhxjmRUhdFKgJW1PcSEdZGXl +lphR40CmvIe5UfMmrAbhfRtMWP2ZAa4j4umGfUEfXfH6RdfHNtaXUMctlBUwR9zQEfLC2SIs2fj 9Lk+1gMuUw4Tb0L8rs3pYkTi9uj0r2aaF93B9cKGZBAqngLwA0n3xojJNBOyWAOA+X56+03xoc98 NrahI6PKk49NsW8prkbnmYH0rbU2NfP2AhnZq1OgVmU1DLSK3bFAO4venCNOO5N1/XI8edvt0eQY SQLr8QQoqndWMQzmsgsv/OUsO6/6BSqk1XIfekFf+ihSrqoFiILbylWrTILxIaZXLxs623UTsmFB iY722guRMKfaSPfnfRBP4maagfbVsKsFzpcnCm3nISnKQDocn0ag6IDjTwJnJ9XhWuro4HrhkYdj C1j6IWDiXbTAtyI2NlC8FMglOSAa2yygOKeV6IbK9gYe8PRDDos5syfFzKVPxTWf/GqMGTE+dqOL b/9j5pKSg3jmwsnecBP0sUmUPigTqPxlWloqDxyUhKkcGscxho52520/Y0r76bS9b06DZjV7HA1B 3duFnjsoRE6MMWfMiEY+w7FkGzasZlzasliJXnwvHavE9tEONcxO2v0oytjAZIOO96Dhz4YTxQQq B6CgLUbtGngPg9vD1Lr0E9dQcE5sVWfrv9pNI7i87oKvppE3ZkvnpVUo0X0HEMVBR58Uj1+LAiB6 3d6lbfoNrP8iaHyH1B8UG6gBpN5Qfm6JBjNJ4BrE6YXPLLDqxG1+kv1ULb5pk5lzVBVCg5Lqc28w dd1pkRwMNjtaSb/R2GmmOacFAbNBFCx/9NmvIJOASqIiYlLp2KpN7JHGscOzWHv9tT+Iy//4j2I7 TqdZSuU9t8VidIqOYmB6PbDTloUvQBG12xRFUgcX2xebnWxcBQ60Ebhj0JSJMW/pyhhPYXn3mbtR R1kTT/7slhg2oJlnBkdarce2fnEUImsbtiO1DFRldKxUcH+K6mLmKpq27uAwU/fR4bVhyDqUWHBC k/sTo+4AF/9ch3qgXcjue+mBCadgSarJEqXINoAly6Fu4Tk/imzt6Re9DYdGd3e24VdYFxlwGfUX o55bVeObf85poPlsi/R2MSwlcyvZW2llL7Tn7O7Ow267fPmE/Nf9oTMun577SF0pi7v+vIPX1rKm R595Rjz60xtTnncpRb9xOEp19O1HKZIMvofroYu5agDdtETIM2bumZIiYtiVQlDlGkp2UAbh9HXS wjIj+Bs9fXKseOLRmIw09lBqIc3WTcjQOsgIB+NUlt5+B+wphgJt5n7N1nUYBjA4o5eXmPkhi0Ag kEGH2dUuKIs4GhlxD7/wdOx90MHAuux34LrH7r0vJgHT9iPd6I/TYkQHU73G5eSoJkX6gJQv/NDv xxa+O9Uuc43U39IW2hTmmeO7WKfUWsoM2idTnkeeH+m6+Y/PQHTEfUpWAny8btvyOOLEY+Lks09j vdYzQ2F17LffQbCNSjDwn/n1C5F7wXb7quWFy1wUzTpkFZScPjdNJZvKDZLVdg1spnpZ+sziSAce MSu8GkludMmCZ2I4EayVdaEBRXV8uJxrMGegEl47AJW3odDxtqLI2MCwgAfv+llUob18CENwt6KS twOPnZ2UDvdV6N/tl4bZtnM0YXhtf7SojzgSRUMKu11QBYc1T48z3vO+lNMcDzWujUKoDqiks652 0QQxCnYxci4pv2d0y32p7GcGkdoh/Gwgbd/PM2ll5VPrY/Rp02ITwvxyvKUstiIW1ErkKYfWYuYu YKd28DrHb48ZPSVGT9w9DcROMNltzPZ0Wk8d+ho74Om64VMyWfiHfyx65XCUdFwa4kpxxjX3+irb I6Eyb8CW/2x4qRxRowM3VTmruatySpVZVmZexTnrCHYi2jR8Gk09I+5MHR3pbQpyDUXq1wxlM+MC +wGlSJNN7ZTKXnBzi3crD9BLO7KSCzKrjMZVE1Ujw13fYxu8lD6NIt/dTnOJA0Qc1iJ9qqZuMOwT hNK4xyYio+vQzJlDU4lf05YUPr6RzKAKqKgeuuH1zNV843svd5Id4/Bq43tf+zIGpjpe97pjohUZ hbWLl6FMqDwEB4wmMKm2adgyTaPARo2jhka1n9328xgKu+PQ/fdPKYkv/eWfZyLhOXLk2yA0XXYN kltO9QFph2Eokrp9X1i8OpY3tiATy9QrUunm4aPZt8Ohy2oQuE4iQSGzGu7dAS/9gQvaLLgDJTm5 R3VK8fVGUpc7fvTTmK0GEkZsGddXTXPWSyu2xPv/+qNkJ2uIPPVH7lUPdgmwLJ4mm83ou/JMCxmy GOOkOXqWs3BnYOLfWlgtMGox8D7Hsg/M7wr/vARrvtdv2JWSB77KKWFExWYZuY68jiLxeHpQWo8+ Ol68/c6YSLaxklrMFIrcXQwYEYayx8HAYwCy3vU1Q+LO+++MSz70gdjGPNNMOG2ITC6/e6bs/Z4c 2ycuWa6/nUx6j33mxrdvvCUmzYJbDn5fSz2rlZGCVZNGk1z1xF7IVTz/yBMxCpqjAWX24/IABsEZ f/yZx5EVbyZj5WdEqRb62zpoZiQbFTJeQg/NmZdeFqvWrYtBqDmuQf9frSQhGaWj2XB0ZkPnJuh7 Zv6LdLROpwt3UmwGjhF5KFZPe2Egpgm3Kc5gqmTYmY0kxdSFrpzPStE3RRil+bKqImbCTm7Amn5I PmPLhjNDYeTMsWSzDjXqjncycPs/8+tV497HfkmeZrmwvGwr6nrTV7C9DPnyYSQFz7Qto+eyKRKd cStJSRKDYrHrELl6Ckz6gDEzcshvVsY1Xv49fOUaptw8i6Liqee+ITYzhQRV2fg5mseD+zdTYByL FOmy6KSoVscBN8DILtmMuu2g5DCSYrVhQKccc0A0jxkR24nMjURys+LJJ6GNIv63UyU/DYX3kk7J HWZa4tIVD2uqVCbwFMpdX5TjY6uHObMaPZr7rvsWuiSz4usUUw856aiYSrMR7D86T2vi4ScWpnxw fwYlWNCRDpkRt0+ZtHAXEatwyFCEupwG1AUEolPNBCKjqQy3cqOn0Jk1D7F/DXca/sycX4XE/IER j0ZXi+Ih57uSV5sCcHYZl0JrToxKSKBE9okT+nN+t5i071FHApvdFbs1j2NeJ00sfM7Ikc2xmDrI jL3ojJTL7LcnJ9N1K9dcBy69wRmrFKF2gUknLs4/YooepgaMnQJKACMJOwkXnfqm8+KLj94Tw2lG aoNj3KAsBKPKvvP1q2Ni0zi6DgelEavxsLs4fEYtOvFPoEs0hGEYk4GzOhCZ+sIn/z7m7j47Zu42 Ltag19MfuMUZtkZdHXyuyoPGV9Z07DPYRnS0eD6dghM74pgLz2WSTzPODbmMn98S7SsWxxRw/1aY KzuAFeoQxtqFUWrCAc8nclz43EsxGdXE8z/5cfYo0TaOUDXTHvFQomvrGK61e0j3K4GuXuiFn9lF WTjGdhrLHakHbmiI2679XqosbgOGnDUbqQmlqYdtxuHjAO0v8HkZCVtwzbPlRvGzivNWIiEHeCRk U2CvIsdRCrhpfLweMW1Ppq9NTL3syXSceXiL8ysZnQFDJSr1v3OLGREXyCWDOb5rG4HMzP32Ze9X xxPorE8dMTrmAUuOQ6LCUXZKNw8fPyn6oUZ5LZrqR519egY9Gp2+CW4FLfADnW1cMg2HzxvZg8hG FcZgPF3LDXSECl1UE8T0EBg0cqE7yILrJoyKA/ffJ77/k5vivR/9E4rnMOaExazLSlhwNB4wXklM 2IFAJ4yVjUHUWh5/4vE44tSTYx2BluFrLyJ6vZzHfpwF16mTczWM7E7dnRoCoOdBFi77879gWMvG V5xTBmQ+Dp+U5y7Xq+hAeVPCMKXbmLUluE13UCFApPPNnaLzrDwLERIcqWQLnZ4S6an+A7rxn/31 qnGvPODU4lRx0U1khFcpsVvwkKSvgJcPwVOt3kxitDm7sbTHlyiRjWcXqpae0GPjxpWxq4WtPhZc ys9jgZN+BQ49EKGteQwZ2BfN8G1wUGXc3Pbj29go6FbQ1dm6emn0MozDrWk66Pfllxgps+DL0D0e NRv1u/3nksKC0cn9zWiyRCnyqtVz12Drv0rtoBSTCo2r4PRmKEXpstQSyuttW/cePUgYCiLBO2/4 foyHh1rVfyvzLdGd+e5yjEBzjJowGcmCaTF93JhY+dJyoprRFPwU+igYXG7gbNJKgmnyrjuMVjLC 0mCWA6XuSilXex7LA8/6bjol75v/zppKcbIpO8s/zmg1Ckoes0VGsVO+w5dmk1XlnlLaynv1vWYm ujW/Hyc8Bp7vE+23YdDA97j2LavWpLb9ky8tij0PnJ2yxX6nj9+OQZ2f6ngNpMiyf1L8RB44nk58 soM1a1QGluec6XZGLFIQbbyh9tBANybXrzhWA7jdihcejzYM7KSpe2G4dQ5kMB4yqIPio67JE488 H3/4t5+gsNcSV/395+KQ/Q+KKcgFrEYJtF8yYJSmsPDtwAfvW16+OkQ1sWLN1mjFmJ/xB29NKFED uoUi65BB/eKua78TsyncKg1dK1bLIol5vgDz41tf+nrssd9MhoYfQ88ETpvMq9XgQKOZDUmejZJh CcMYgQmb9VcqmE2mn67VYMq9zlZW4TFUTMnsXqBOM47mtVEDwY+bRsbPf/7z2Pf4k2kegvqW8Zr7 wmHbRTQvUXYjxnTUYuJCAdZfNNLF2Wa7uleQlqYY/mJAi1FP+6O0Np/W5Z53+2l08r3sL6cc+TX2 LaRdMOBxiEnuuFecgoHBdtZiMmqRzZcNiZuvvIpiMwqRa5fkYO2a/shqbyHz63qGLGsQYyKPQg9p aRo8nWCO5MvJb8WeJLEiv1e9KjVluuKnX/9+bFi5DK2mztjnIIa7O1GN18g5pxIJC45iu2JqrFQL zLld1oMqAUwDmdGKleuRF2A2KfBKyoawheuRJ3G84rM0Ur3//PNjM/o+dfTOPA4EPIX2/2r2rPj8 AM4ybebUChrjJ9R/Lnzne2K7EgIpL6G+uk1L6WnLmvq7mv7eSzotI3oyDRczo/pSyDYwzT1qAORz Yr/IMDPwSefP+2zOqkpdHvtZ+selv4SWzL82/r/AljEi0GNmOSCLeVlAlF7oXMr01iUilL+aypB2 gWkE3Wzp/HN3l7wtHxFRHYf2jmsRqJo8CTyS9ILDk5EnKWoN3Oh1FEGGT5keI8YOiq2bN8T9yKoe MHM/qI+7UPtbRLQrZVDMtnyivN3NeLM1UBeHz5gWJ5zz+owwWy348XdAnbmwaQS9NqI1aV4uaj4G Ft9hIJl5WNzQ55rqWVlKiEYPW3BRjZV0RqNnmzB0bK10u40eOCG773YCR7gZm2paYjs6J3f/812M fUPrYvTsOPv3LpE/VKQ/PRTpKEtnYomaNfj8oWJ4rVfUWnzSGGTm5OMoBbNCS63ogWRU4IPnWWTR tWySApjoBEyiiwaIf5NZQd5KZVJ9cvH7WEC+y3zQuxZK2hUjYBBt29DKuDGmy8C772Q49aolME1Q m1Qy1zTSQ1KSSbOz7hg1dWI8LbbOczAD0mwImjVQyO4CjqiiKKW8BLuIvVvqCBtR+Rs7c0asQSO8 AYM4EQN7N3jmwdP3yWa3cuNlUEV/GEWDaB65/ef3xdlvv4gi/cb4/Mf/Ks54/ZlMkmqKTUzcqiFK N7uRRWSTVvHcVgQdGoNIFVDKCFQkTzjhRBpnNqbzN7MaCA6+9NmHozn59+q21xE5qlfUP1a19os3 /vF7gAOgpwK5baHXwSeXAl2ZQssqs8bhsa40smlAjZGtO+TnlHOVMh62vthxW8nonnzosfjAn/8V DU3I9j78UPzgzhtiwYKVUEHfCuZvlglkxXV0mqG+kikVnrNOSEOcDUsaLXeUUEYalcJ8K0OYMxLL ayhxfGlc8kkZdboGckxsQsy+jny/+4rfEzMuRquPXS0/vDc7Jku8qjnYSdG5adCIeNMffTi++Tef olYyLZqEjOw7GMRgbZRNFy9bxAi5a+KY158eLVs2pKGT0eLQHL9X56WD8oqr6WBtpA7xd3/0npjI nNyRGNMNZOcLVw6J2UOBtggeJBQYIHW1tEY3sO6Bhx4StwBxnXrxhcAY29IGtWOgmxx03Qvoyx63 MtFthjh2ZDzNBKdDTzwJBU6YfH4fvQYbGFrjSMIusu4O+i8GA+cYtD7+5BOx94lHp46MRBB7R9Lp 6uBdHs+nyZGBpz/zfGlFffZJaU5DmmvlqglP+kts3jW2rdJnmGvswffc++wy+u+HYf9/pyzlB/wH v34hcs+vK0Y9L64YODm5WnYjd69QvNpZvdXS0uSWWlQQD9Yx5EYzMk7zzcPjpikm7ljcEsPQ9dbA 5MKw8fsjNtSJZGxLC/MRD58bCxY+H4/c/rM4cu5BCQm0LNtIEEhUh0pfES8reisbwNGH746U7dw5 qd2xncKfqpUJW2iwKx4z75tLtqiRvtx0mcWShpjyD2YWslF0ABWYxlRMrD0hGe/BNCvhEWmIxFF8 xggcUdtKUkNgAnFIO1V3gJdvt7sMCuSIERzeLpzUd26KE9DSoWfWGA7mhqMJS12j0HrKQ0yDxKXa fKI9TiGxdCZGW8XI+3ONiZ1pDjExDS/pedGeTj0Lb9d7z8dUMNUc0O2fU1e68BCy2cXNyMvy+llD N5zPsoPr2X3uwfHId34SXWj0LN/OMA66+t5w6Rkx/7mHmDF5EGky+BOf2R+KmnvPLG7xiy9GC5zg XabitKvLGOi2EMr3deEMqsHFDQ9dq+xo5rU1HKaTLrw8npp6Xyx4aj4RMdo+aLUr+pU1Ebn4Uk9p Nmsc0UyD1w6ef1UMo+nj65/4u7jonAuyQ3gLkhQ9cI3VQcl297yzoqZXjyHdyc099PziOPi8M6Gu 7QaODX89jZyzl2leeebRuO7KK2MmoxH9Pp1CBwZ7G9S6i/70/cnkakF6OYvJGVUVQoH7J9FoI+r0 ngV/1ShmVURWho+4UvlM8oAO3vexpwZSzFvBYJl95xzKhPvOOOrUs5j41Bxf+dzncsxcOm6vMj+n BExlKpCfWQyw8Z/nLfdKntWyL7Jgm5F4wdyztOQGyYDH7EnHpKHRmBeoJqW+E9rJY5MF3k6dhJll nubKh2QBMIGHfP6FKM+5IiLuodHt0o/8ZXz385+LPRg6P6J2AI1ea2Ltoiqysalg83fEzd0/jWNP PYleCvoiiMbNbjKoIpioh17I7CT6ZObHtT/4ZoyG710LtNcLDDN0Chx1hr+02hcihVdjyLVtXbce FU2aEMns7vv5A3Sy4kKVPYEdtZbGpDFDRxu2VHR+yAjgyg9iD81jiPi73kQDEmyfOujKq1E1raIT t5ZBMe1kn8Ooxdhnov3YwBi+Y/dlEDgBSQ0d+Dkoh1UyGEp4qRIspSBbrov71/Pr2tL8xDomFJXO oJIhucpZxyjOOXPpisP0vwqzqi9ozuP9n/71inHPoqFeNKPJEtFaWZZm1p8DlkJifGs5GBYKChPD nZMXzj82oWiELIrYVNLEOK6HKFpNGzONVWI0l0NjKZh1E5U30sC0AjrbKfDNf/z9qzlkC+Lis8+M FjrxumjPFkcWB/Pzc9gFRYXhu0+LQ5kKJM2qnQVvZ/UV5ZIBkmqonLKs8gsrumGyI7IEgRqv9LZe rMVfD5oHQaOqscoIopKyejhLKlIMZ9phhI1ofDrs5DfAm/0ujQ+rYjgOahDpZn8KaUOVA+ZzN9rW bpq1fGHceP3tceqFp6NkuBWIwosi4nXNNMJys52ZqnMxkagcPu9FWMxDlk7HQ5tmpDjNdJ7lrOdz KkMieHY6oswH+P8sgniodUge2vIp8vYtbieNUWOVKbFRk/en4afQBId7Pmyl3YEG9t1rz4wylDme TJS9AM2Ujg3bYBZ0YmzBpbcgELdxQexgDOLIYZP5TjXGnUxPOm+2RVOXWGI90XGba5twmU5f+Qck CWgd3+egI+Pgo4+Jn6AGOGHsOCIjO0vFUyot2ziGJnRZfnrnnTGHQSE3MaDj3HPPSRrilhULEXna mqJTNou5aH5HDRiwYgN3Pf5s1E4ZH6d9+H3UaxiyzX4Tsija60RQsJP2PezQuPeW70cVUV52hUrD bOmJ933gD1hTmuRgwdRm0S8tf66795SiWwlVFjik7998jNq/Cse7zwBaLLbYmhpfSh5DiV0G914Z hR0tK5kS1RNbOew14uZbpeC5T3xtMcq5TxIKE6or+zTx2oTuCj5b+AHl7+zWtXiesgcVkoXGKFFe AzN+KMyTWaHRuN9hoJHYrx8gXlzORpEoKH0W6oynz0loRejT8mX5Xo0VPjgu+sCHkO79Kh2rXUhJ NKKXszI28UzbcO4nMW3rZ0TYdmaOnzYzxtGDsAP989XMHl70GHMeXnwMGu4OOoTpLOZ7HNSzjCbI hikD4sxzzo9rPv4XceysfWlgBAWwFwVBt26awLr5824ofT7+yFPMQKDGxr2sWLYc6eDmDDxFvWmU RWl1YjzwyKNxzKknMN5zZ844aIC19shND8c4O1LJRGsHD49+dLXaX3PT7bfEGe+8AgiWRjqbzKAL K9VsMNZPdpjLmetqIGYgVaYy5SbIKNy9UrKTAhhVnLO1uFcC0XLOEza2ruA0ooojePsF//aUpV/G 0r9i3HPYCxtYmdIutFnqqTSL5zVxQNuMvrJoV1IOn3KaCw9rGntlYlkoHqSt+kIIDUIaGPSXwEhP mAU/XSfRwDxPxu0NnTwu7n9xXkwHVvnqZ78QRx97dOwGBe/5Rx+NUag1mtirI+FIvbUUQQfNmByH nL4fXYfoVVBpN7uwUSKnSmakYS+pVtwrsfioC6ps0jRq5SoTsk6Iw6svXAGNYRkwUjatxjKjZf4V d02AWy/M+yxtDB41K674s7+NNopJGzBuTz94Tyxl4vwYBhRU1xG9g13vJHLogv+z6cUH4qbPbY45 px0bY2aMgbvPjEk1TvjIbkW1Kg4mZQQqh8bvVh9DzlyJmUo6l842jYwGpsAw6e0rTzmRcH5epIZ1 0r6pYtizym2EV4yThzghFQ+wHbs2FvkT/rIGh7M7821322tfxpZtyUjbgmIjCp93PPz1aKV7uLFm UGyv2hnDaoHUcKijRzenVG5GkcopqLWBcXWTbud5qdmS0bTXx2UqB5sNMlxWDWtw94+ujwnw1H2Y GTDkM+QeVY4cPS5W0cD27KMPxexp0+OUE4+PbasWJ05aLTOHwMNDVaOhInNaS+PSvKXLowEmxQkf eneMHD8BKA3BOq1OQp/5kPP5u4O2IxDVvmYj3HJkLHBKa9r7x9nvfHdmdwYQ1c4oqOBnYual0O1h FR/Ns5vXmnrxOk6uyY/PfWRjVTIqyGRy77HGPNcGDNdCotN6hO+qyYxqewbRkavufmcchL75Q48+ EMeddAJSvjCv0s6ywys1jpLN9bFlFC5TjK5Esa53p30aaX0Lo8o9UMNZzBpTGmSdu9PJhFj9cG+D Dcl9vcKI0XnpQDJI8nYrGbE70qTEjD1rKKmrWaKn9GrWBRiKDoR3Chrzt1//A7SZNqGbUxd33XdX vP2jf5k6Usedfgqd7PSq8Dl/xWjAwQj3NQPf9vK6SaOHRN02oVLsDUapBTbMzKNfH/ucclQMYh7q djLGbUTWCsz5LJzmZfQ+tHFK7AWd9eof3YDD3p9MsCfWgv3PMDgh0jS0q4MlZY/EPLK9119yIXMQ NqWibB1GftuKNTFtKJK9asMztq8G8sbzL70UE6F019CP0ok+jg/WhqbSkGQmV85fcrE8t0J7ajRV FiRrZ5Ug0QZPg5YSpbvFtaPlfe55i/IJGWtbU9u/ONj/yq9fwNxLoUzjbcdnfilRjEa5NqMdM7BS kKkEnyUiMM1m8+xEjL6f09m5wWo2vuT7BTAbJjtKTwwfMHzNxjWxAG/acz+shZ7m2O+woxkvRbqz g0nmMBMevfFm+M778B39Y8HaDdEEXWn/k4+BHzwQNgfwDg+hJtk84oMZyJYoOI9qSXlSnikziII/ uoHVMklbZ5SVLcVpLcu9WOgSk0+aUnqKdAT5gnRe5b1FY8dDrc7G9lTIHIoc6YnnXRJtJ50Ut333 29G+EvlQOmGHcK81wDFd4H09G5+JO764KMYfcFgcfsZRFFF5r6O+bNsDSzWStlDgY8zuUjMfMwkN RabMnr5iPCStFZCpMB/6NNVL2txXsMkrz/tIrNe369Aq4lGv0LIyZbRbrwLlsJjGpu0Y+mZS3E0w AoZPHUuUvjEeuvWGuP+6G1FxZJyfzT2oOI7j2m0R78RTaegcLLwRZsJIOgKlP5o1aSFbSb9nQCWr o9hpITWzQtP9jPq4VlQ6NywE6xw3PSlkuf6ZodCZTBaxFUbM1d/5frz/wx9GtbOXsW8vCPImJm6U VCemybosY4buEgaoj9t/b0bhvQ0oqB7ZC3ByGk2syRhipTRDfkHBi52Du2UNjIukVhgVk4FBg5uz 3+7ola/KLmLfV3oENOQGP+U4l61fHKmj8MwM7T4UY5dBlo/NucJGcaJwGkleXUfQUgVj6gef/hSZ ZkN84j0fhqV0MDIQ+zL8YljMIJC5564HqQvAIKJ7uA0oM/HyjPLcE2Ll3LsRdV/mUDGunk8bxjLX 0xDlOvvdJXT3cvVtwjzGDylZIXPDc5L73SykErhl1cSzbjRfWGOJ4RtY6KSTGVICJKmzlYNTvof7 3QrR4ZTzzovbf/zjuI8pVn/yhS/T57E0Hc8WoVXgjwYnojV0xVT1tbvrGT2HAWS2a41SFeydLiKB 7Qy3OeG9l0TLmg2xHId+xYf/OL74Z38ZZ8w9NCcr6V170GGvGgPllTqec5bXr2IfQlGtgnIbwD2O n3Tew+hJk+PhR56kTnd2tBB0SJSogx8/7zGCyoEMsKbAXgcevwvevof+ZeSeL/zgB6g3Se2sBFLS fD171lD6gq4KhKudyeDJX/l7QTv8oQNT3D8FHRExKJmXq52dsPn3BYbNd/Ls3nHBmysf9qv99opx zy9KA0i8mtic0YA71N1RONLZ3m4xyQswuDT1FxrgoDUOHc/vDo1l6gh/1wRP/bnbHogDpuzJ57XH pp0b48Vlz9GqDNOECEkdmIa6QRSqNifO2gWLYi4R7r3fuxfmycyY+7oTaXln6g/TfLYqfYu6nIdH YlsOhnE7ZgSrISmQR2KKRheVTZeCp0aj1hFysYVlpBSWKFKIJAWVCKsyuUzHVSANX9ujMmMFqvHQ KK0qHqu8gc1D/TE2XVu4ttoRSIp+IF56+pF4/JafxgDanM0GqutwCHXtMZYmjnW00i+bNBZMezIR GiJRRlRGp1ltNTIr92OEURrGKrE5P/NwJdQiu0A6JNcpk8RoMBO6PLVecl8kXwyZxeVuD2duQh0z n52zHxOkSXaQ2KodkHaA2r5t1jUGnZyf33lHdP14XTz12FNs/OExgFFqjACJwRhzxpynip/GTTE4 8e6la3dEw/CuGFVR46zieSZOzWsamEXaLmuFyMUGHPnN/tzhJM8+dD8KgjBh3Ec82GzG6iED5JoW rF0R69k3+x95SNQiIrV+wXyYNeTWapY48BqH9SRDxiG/wTA5IS444ACWAU45cE87LBgdpO6wUFrd ypVn63PWntd0UYS7mkIZ0T+k+U6ixb32Y4A5dRwndtmDpRPJ2gbLm+MaNXAZ3ejx/bOWuzjbfATp OPxDqXfkg0n8tMCCQ+i+/uwHPxoj4LMP4gGt79kQT956czx87beLnAS1DtfnGy+vi8s/8iEICWjC E9VV89zsrC0NaUl4zPOZhXa+P4fXex16TPe32zmhNxqJzGy8fzM4jwrXZOeqoZALYwNeGh2v1rVJ XF1WSsHyM+ir8NHN8LJQaA3Is5bOwL3bx7Iv71NnaAvDok95w5moXX47NiA7kKJxXNtAOPH9KEx+ 4oO/F9PBuzu6G8h2e2OoPSE+IyL2bRTVt9cz22ECE7EomlYRied0J5grh535unj0oYeZ2DQl2/vd M1sYBDSwcXIcdfiRcesNN8Q7PvB++jO2RvUEJMX1cDBnqulTmLdiUZx46YWxccOWtGMqvC4DEtqD 0YWdiLE1jUZigHP/IKJ2x6ZwIT0JFaQinWvWQrQT3nMhI1gMLhmM2WglgMgtUmxSnumKfc4/6ygK OlYaD83Ac9vIpOG86rgzEPmv/XrFuPcZ7Kyi2+3pA03DQEEgjZBlwRLZu4GzjdrD6oOVvpfzI51s 3gt7pB96I09m0UhlO6mIW6Ap1bPRBmiAOPht3M3aRUtjj0On0vyDgYfu1jxiSnQ2Pxcnvf3s2A7u tomxX+rBOFfVAdyVbDqj2KzmGyGZMvJvYZL2ec5CRcr0Ob1gpeXHH1WiqIyS1dLgc+o8+enMPI9i lKVZwx6cVyIWvlxtDJfcg+QnpjCRY+Bw2Z2tvTF29iHxZoS2fvz1a2IECoormeXasYlaA8F6L3Pp Bo5GqhgDrXOoISopCLkKhSVqLmykYhALkOT1gl2Lj2adwM2ioSk85sLXL44uy3wZkVWw4PwsOfIF YvKtOcVKm+QBLlspsUCbn2xisZHCa6hFE+XJW78Ve08YF3uNqkPqFsiF51YnZq8jrGiry/SE7BSr tnfmUIfHb74xn5dTm9wbfs9OnHNjPYJd7dtyw8rVtoTbjvGEjo6Ox+MMYp7OqLbtsYRoWaorSr0x G2rs3KPmoigKFfMnP4Fn/kRMRZo4az0s+cJlLbGSyO3Ac86I3Wlyawe3dR8VjXXvxYfpTSom5142 YPGes9jBflFZsV+89b3vjr+9/FKKbNSAtu8iIjwYmWCLukVqIznhPqn0oaYaWZ3hI8pzc4JYDr/I iNbv03EZcFgkL7GR69ttRzTvWwtrpG3FUiizk7J7089vI0EYRMNKE9yRAWgq9WNMZVv3ivjGJz8d FxE5DoK10cZIx25pvXkvZb+kxo9F0Eptxr0qdTcL3hkJlv3r91ap6qozcD+kwRGeLJF3YfQUrSif cw8PyfXLHEVn5j/s24Qvcw+W+/R7kkassaucvb64vzFZYiiykjmdTo3ky5/9Yrznw39CZ+su+gVe jCv/9pMxCae/A0rspl1Auhj0RrVWePZbibjbaQy79BOfyoDFYdtGvpIxtxL1H3n0ybHkGYr4ZPLD YXAp7dDJjNJ+DPqoR2p4C3rwG9Ceagbysm63E2y8efT0eG7evDjgqOOBCtVwZ8dTz1lDPWDe00j3 nvj6qB+LbDR7Uk3+nQD+k6B4tlBPyiGtTms0W0mHZ9brAy6MozJ+VCkMz1+pYyWRIddYo+Pv3ooe tjANXbBSPyln2Gp+ZkaJlfWLd73lPx6j9x+Z/lfZMumJVC6U21oG/fYVGNWySH30EiemUU1MLrHT 9P950RoS2QAD+NTvXf+zOGoakRSeTSXGsbNmx/1L1sJCoAiSKW57zHthQexz1N7JGVcX+9prb4x3 /P77gF+2ZFHCLZhAhAVKja+rUDKmVzdwRtt+XsHOS8ZdNlymoDohDWAWHBP5zYNY9M4TFcuH40Py YDjMorRBF9ObEV8GYCWy784ISemCYjAzZXd/marbfbi9X7zunPOY7ELEwEDcpXS8bQAyOPyoo8BQ YXwQsWSUR7ecEVo2m+T9+LwxPe6LpGUWRyUMkDagchj93c4/X23UlFGSKXRan8rPjNS4ByOA3Ft5 iN2E9r5TnagY+7KOrJsOrZCdM7KuwsAMH1yMmLBH9gzIO6azbz0YaJuTkGCXjKMjcNZuU2PK1hbY DKPAkJk/qhNSc511qgUfzWwiW3+BcdLYlSyqicOz8NlnYigSBK7d/IWPqz6fXa7bWgdF8wTkCKA5 bl69NvY84uD4DsJeM9AFWonk63L2xxzguuPQ99/euhWUhv0jJdH9YnZSliKzk7KqxbinZcy/K8/V PbET4bnXv/sPY/5jz8UFR5+Q0bxRZVJ/XR4zJFggSmj4QeU5FJhFhystL4Muvy+dZjF6fn5R2ynw atY2dMrWY8hiMkLjRa3ALoOg2LUiyLWTxquWmgExKD29kd3O+MzH/iou/eAHY8rsiUSzyGawZ7qh AUuhy3vRlFSyhQJL+gyVe/YY6OjLtdit22XkzmvLdDJfqAMuTtBwRcy+6M3gtMwCPCfuiTQ65ffS GlhgnizvVO41IRrWNweY8942o9hi8tFE746zzzkrvvR3f4MTHRYLyHCbmF28jT0lPbp5APAV0snL KZw2Au3uc/pZcRQKmNuI2GVAubdzjGAazIj1vO6cd10R//SRP4zT9jsAyQ+cMfToLWtWoBXPYKAj joxvfu6f0GOfTuEVZhuMuyFIBj9z1z3xro99lFrZNvZkNXMcGuKOh26N8fvMiL/59tfjhFNORWri CMbc3RRvuOytOIkt5blmPCDGXpx6Mr60AVxStTUmnrP7XjhRC9O313LCnMvMYmckbi3Q1xmyV/S7 3BsGATa+JRWUR3T5Rb96ETUfTOXXL2Du5Y/FRtj9WYydi2mx1d2Q3jyvVsytFOuMUtIhpfspKfgd pJlj4LVv2AkFcjDdaqOaY8n2tTF2+jiKHzQB7KKBpRoNGFrFN63cinhTQ/zgWzfHJW+5JLqYeGOU jq5exYp7Uamekico5YjZfB6ibJUu26ccFp1OJYpJlr1whylT5aO8lxL+p00rmXVGXCTzeaOAM95X cmILe0j8O+lkxsa2YsvT19tazMsUtg/tL1GVG9qNsxV6nqZgOHozY8ZMZobqxgpkVCrhabDz8Hgk NawVBC5/64No/AgMdXr5ct0ZgRsleP0eYI0pP5ffbUSWBTbWS5aLNMnE6D3EvlcZiWx6qUSZlSJu 8p4rEaB0v45sMqK7MrMVSwQ1sXFrdUzef6+45OwzaMceQoxJIwmhu7Msx/vZrNng4QNiO6n4UIZt 9HIi1ESpB55TZ6UEJAYIHH4cdzNwwyM33RLHzd43lq9ehAogDCoKV95Y3eDqWDTveRqojmDvIZ2M zOpexxwS/3zdzXES9LVzDjk85ZlbGefY27E1nsZJzD3gcJqYMMyk7Tq83Llp0F915sXuvmqEdJwd 1GAmTN4tpql5QpbRJp5PYS/Hyfkc1IlJG1U6Qkv2qBErGKpPvAQAFVOWPPBSz+ipGIS+kZQGOkNH TI2ph54Qjz7+eE4bG4ScQmMVeikwfMwm2qkx5LhwXtuNQ5wCJvzdT/91jJi2R4xDD8etciiOrR4l y+3wubN7N2/VjEG5mwLVFLzfTVYyW99YqdRklpYReqYyRS5XY59Rd0aklZqBAVwa6dL5mtBZGrBi tHOVxfUTrqhApVmncvWNSo1S2Yvc5wSkP0YPq41Vj90TMyBpbCea3oAHGoNs78a1W1L+4dS3Xh57 YZjb0WbaBmxSx/0LX2Y9zGfhFXKvFmV3tNfEBe//vbj1S1+LQ2HJ9II2tCNP0n/CLjpkkUCgJ8F5 pkI5Q8aOiBZYVZNn7Z5dy7XszUGI+N2Nndr3wINizPS3xEkXvCWupwnrjz78h3HyhecxV2JECuJ5 cqTl+vmvACUZJwifqK5ajLnWIhF16pVKHJdJZQUBcbZEOsr0ohod4Ef3iM9HtqGRYkVe4rKLzi1G 7dfw6xXjXgqlRFsspoYj+bC5cbVYYtNlg/ddpNF9n4yt0ZiRez0Dj5ei1dDeNTjOufyN8cRdt8bz DzERvWlWDN1t/zhpn/Hxhb/5UowdMS2NwcDajXH3DbfECW85Dp3ocWiHMAtVwSoBOzxbH7c+W3z1 mC5QZf8Vvm5FhriSImb6Y9rki1J/o+CfWVDlM7KKXfmztjLvz6iUP1Pvywi+L/LKKMxUVHiBzZ+f lmlXwd3y0GQAowHwMBXOvH8lG6YKXDihHih7Ha5VMnhKOpzOQUOscXCzGm363x6iTOEqEBPf2lfE LRCB73W7GWmXwlaafAxRduJqZLK1nD3EtSZdK52HkUPldfyXn5lNMQn0uaDeU4Kx+XOnJLXRIqcU rpIBK7f0xKFnnBWHv+6o2EED0E4dVeL2ZRBEQj9c96jJU2PdikdiGNFvN9NrOmkgU0HUCFeIbJeN N3zeIIz1gwh0jWfsWi/w20CoaP0oNC5HagYREq6jA64zut1nn4Qz7YBZsTLmL1odv/f5L2VGtw0I RvZIJ1a3lmvdncEiqQFEaqAkgBNbc9JOBcIqpXKfdVnXzLhSA5z1Fm70+W+FhcU/2ZxjUJNBS8HN u52IpVPUaeQ+Uu1Ro+/ZKFxzD01GzOmoSxTvmSgNOrnKaRN3ws554+XviX7vhuJL096CZ56OZ+a9 SHfuSwl9TGquiQFg7Na3cq9zsfUDiXDXPh1r1j8Ng6c37r/lxxi2P4hxCOO1W1RMC1KMq4ba55kQ QUpfVCJNvz+DCbPtsi8yKHvl+sqH9AULBld5zdy3jj/PQyXKNzVKGl9flpLxvDfp3i1F12L+i+Hz WW2hGW7uYYfHy/ffReMYxVS9BcHUpnUrY+Lue8X5f/iHSHjvIPizgiKAWIl2MwUrQVQJNSuBCZH+ qDHjYzwF9DXIEIyta+YLe2LL8lWJr3czQL7/9PEoRt4RzRvGxuodT8TbPvj73DAa/TBmPkuz1Zve dknOa15LsbaaiXEf+tRn428/9pFUZuxij9VmJCt9VQSB869NyX2lk+HuhKtlfeWVlb4GSQNF2lvD XR5NyWgqu7CSSSmW5/uco1vQBnTaz//1GXYf3S/AMuXB6IULrc7ky5sr7b7F4HjRxehn+7N8zMTi iauhxd175wN43F1xLsMWVq5fFeOJsIZOnRa3fv/euOSMU4kChyB5i8FA+Edk1r2yc92C+Pbn1sVb /+ByNi5pGIuXQ7U1XtnxVSCXjM4TX/e8ucgubCmMZit1HsoKxCIuqjey+Kg5kQmRkRce0w1YwNcC h/gHnkN60grUVPBZF6C0aOsocmasBzlX5NVIKT9fo1xxjmk4fPBlu1cOksbEgpC887J+JSr0OtTn LtF8Hyvj1RChRGFmHummMuWtRPhl12RDjMY6DXxGaaXQba2k+OMKMyKLcESq2bTkzRNVyGoSn/a7 K6/3AI9kgMbso4+PZ+57CiXGsXHOn7wrxjA3cguzMr2GMq+VzzddNjrL6IZiIVDNMoyxg6rNcqqF udgjPqJqnIWc4i5lHIhUnn/wvjgRymUXKp71qjaSuzbhDMTEvcNWMNOdW9rYVyhEfufGeOsHPkhx nQKZnbAVo9rgc6IQWjuwTFWqA9JJJ+Y1VpgJ2amrdc2h0KxFGgofaYlWs2FNLy0eZqpcMcL5PHSj yjii456Fb/cJxeP+7PV2rttO2lr6NpKE4HzhfDb8yiY/MezyjP16WUmFDESDFLIVJQCojd1pyd/v yJMzIrjXwuqPf5iSAMMaZVQotkZ2pNtPKl3/GMK9DqFj96Ybvhu/f+jHyV4UlSqNSzn0JnO14uDN OrKWVszwK5BkztEVwsvrLfK4JTftIx74pkJMyHNVzEF+vtUtX1nWLV+V/xasT/uQB6BySipZhBkw QcmkGbtRaynMI1vr25gsNfWIo+Mtb/u9aIEdp3PzF08zHZNfnci/3yurzWvoC/TYx+uBTU4488z4 5qf+FpYMRVqzd3ppXiLrOwnNmN0POijmnnRyihV+5lN/E0PHj42HaZS8+RtfziDghm9dE+/+6J9C /sLudPEvk7Na1m6O4bB31KiR2pjL5/WnIXZZ+grHZVWLA668zjPtvwnTpgHNICGDuoS9DejK83Cw TBJSEo7RXlX2TtlBv5Zfrxp3v9IIJi/Ei9JoFZyxaFBXog8foOkZlyyn1uilqm5nXPn5T0fLgh4w 2NdFJzagkUPQAza4jlTpkOMOpyC0IXp53aAhaJsjp1oFjtndyZANoq0BI9HVGMTD2tKZxU0PrzCE lXUXNgcAyzF2tVy8jOCNlgtl02vMuBzXmWyCytaSf5wNdG5GFteqtpF6fpYb19Cl8v6MrvqwywrU ZOFXT1xkO8uDciCIqWqJTsohsvEoN54ReOWAlMaoEu24MVNPg3TN71XQKBkcHoyKMy2BuYtNlP9K /qdnKxGgOysdLJuiiD4VOMj/JV+9LEOqbGY3qgZVlo1nU+fm0ACuAcCBnwkx+QQLzFacd2E/aIw6 wdaPPe+yOOaNTp2nzAd04aCIAsN5KR684jj9lWp+/LkaKlo7cJVX41AMG1yq0BixX0CHsIP3NWKY Hrz3Lgw6XHlglDoO/YAxU2I4qfvLLy1AvY/3oshIMM8YvseicWR1nOzUra6t4My5AyoNIQVSy0eY EWWJLgvUxRorLCeU6FqyBjnVin+tQ+gQ07/5TCrwWD5Tn1U+07I2WbMgwNgFbFLdn6hy7TK0RbgO BkCPHjsJGh973A2Gw+l2wDaDoN1QpWCWHRcFBtTxVp5pOVVco4qT9sBwFtrguMtYmnvocXEIuP+d P/oeyqN3AzOsRG1ydDSCxffSEGTdq4HhM/OWL4mjL3gb+jM4SvdmPjf3p4FYyVeL8F1Zj1SAzDNS DIsv8LLKEyxwksGM2G+fYmjWt1K3v+8p5wHIwn3J+io+M/dQJbPWmBn0GQQJRSSG5b4S7yeQ66mL 0654X/z4818ka9kep1x6cRx+5kVM91qftTX7BOqyxuT12mjltXs/ZqolbteHlCFC0q3pe6Hh8ZDT To3Hv3d97MfIPC2GQncXvfnc2ERHqft7OFTc8eNRjGTU501Xfj5mjhzIz5vipYVPx+f//C/jvX/x 0diKHPF6rmPK7jPJrhyt5/eUCD1jMXn1lf1faNYEtRVcOLlUaU98KftFlCHPvnu02FD/L52je9PP 0+nnLiuO+21v+dUkBv7/vMCrxr2SauWV+Pw1Tpn2F+hCdNGQR0Ohy3YRE4/iShc/93j0zl8Tc8fO iJfXPRZf+/v18QZa76fuOTzuvPGuOPGUU1DeQ34XDYeGTmiQyvXy0HawKbo66uPQ/fYCBoB3mhGB Z6EQyyxYeFAdBydTwx0lbSsnyti4kdVmf+wCFcyxWyyUgpXUL1+vXTRatgCchozFdPRe7l23d+5Z IZ5StU7nYESsszCD0MN6ZPO7jJAqWYJXmAaD1+ZDLo6iygILxsPMpO8UwbAq0Wuup1FjabTSkVbn gSmF6VLIpUErbWahzokLl+NVHF2RKChKh0YBQiIJF+VGKutRDKAxj/dfirPVFDeFLjIl9xpTlEhP YCruIIBSfuzNgd88b/DKnOYURK2Ve8+rN8PxdUIeFaPqDzQgNTQ7yZDQAbY5RhC2Uzdc8TQyvGcg zIZ1TO/pRKLgwj/8/bjx699GG2Y0s9eYXUoxTLEov88u0Wamijx7149jW82I+MNPfSS2bVnLAAX/ vrRlFzG0Yq7yEMpg4u8tFva30ST3TgWOyq1bOaT8XY5ONLvLuawVE5fpshYyPV2uZxqyfDZCgnCo J8xG5RBDjjG2WNaJZIJ1DQP/avTBi7AXn5d4R4WamIVTPo89YtXIg5/F2qwH8WrOlJRL96G6Je1d NXHk2RfGcee/lbPRFffddGNsgNExC0aQuoDf+Mb348+/eFUMAavehmhXjuczG/PZ87lZlMvzW6Lc 3NS55wzKip0RQy7PjHUSzlPIKuHAEpD0qabmZKc0SuWzMvutZJvZVOUeTYVWC4E+GT+9ZDzVDBZO KMs1tfjIDXZub4XZdEj86dVHpk6TGoVbN/BcPWs8BwMiz6+ZtoFdX+yVPRp9zjELmjninvukyxmd 9qmz9o5Hmm8jeOiNhS8ui3M++M7MFIyIXQxFx7Ygg9INBKjAmLOBd3AvA5Fs3rbk2fjMR/4k3v8X fwnk2BLNyDtXK1/AZ6lgmZaI7yxNjhr14ijzhLKnjL4NFosUOveeM2MNEPKUFIgmm5sNWgvUZhZQ +O6+pDfe/itqx5Sr+Pd/vVpQTW9S6FqJIPHgNcB2qbrzikSnFkRj700WI1yDsM8aZhAOaGbeHzfV WYXOR8eL8d3PzqNQOoVFrIvBpOs7iEIcjm3Vu05ZUxa5mQewimae3eZMpWq+tUQ3ePwSeZTsoKSW pfNSvLlI4hacN3Fio3reUYoVvraycHrOjDrkpVcgJdfBw+xLXfRKGp3zVn2lDyfvMa/gX0FAafkL Ll84gwXeKWenHJYcSq2jyMUsOjL88sD0yKfXc6eB8oEbzXkt5bs9FwpXGbFkkpdwRyWuSmNQDHem 2RWs3h8Uw+mBLtN3Ej/PDKR8Z95JvrdcU4GzKl9ZqVkUmKZcZx+7QqdSWtPLps5bqTh9r8r/lEJn 41EROOK5Are8gC72CtgLHW5w0uPa+uY4vv4McPZqWBJPxgO3Px6X/dH7oZitiOMoYt31kxvjp9/6 Yfzd1z4fH3/PJTHSDsQ2qG20fztzexJdqTqMLIQmBbXyHJIaqiGt/CyNqti/fRjeYIbkuf6ZEFXI AUa/HjodbKEQlkwv+3xcc58RnyGzJI2LVErjSiEmcXXdNphtPgv+AY3/hWJqWSNrMBmwVeoMWUux SK/8sGm9mK37InFYn0fB9st+72bM4VZUAc00+8ehxxxZBp1AFd5FTevP4PIrhbGBxprMaLm5VC41 o/ScVNYnn2ca3fymsg4FYcn7yV/5vrJfhPbSfua+7qP4FcOe58Hry+WUalpqFbl+eS+ys8p5qtxR kditkBwSuvPcqOUIbbYLyqkYNsKflay4EhWLEMiuS+isFClzz2VgV/ZYYemV51ya/JyRvD3Ouvzy +Htw+8HAgJ9CjO20c94UBx93JEElIwu53VWLFsS4iVNiK9fcJMlCZ0vgMXQkDK91i+PPLriE6U77 RRfoQn+CUIvryaDza6V866jc07luXEBeXxlX6WXmMXHN87j0/SDBsopSpW8sdkPH74Rm1/SKC379 EXt5uL+Aub//7Zf2/ew/9fvnvv7lmLTnXPQ5HmOMXB2tumh6s7nHoOFes3kt6edINDwsKDpDU56o jVBF2J75TDF63OgYABVqx2YYMSVXTGOVWimuA9bMsVl5HNKQqZBXNnXCD3kYNWKVlEdYw0Pp2mnI LC7xH2WItxoaHiDXnL+rFDnTiPpksnAiXcmIpXTkZWqYD1CuOalmtusLzRTaYf6TRsALL2lW8oGV wK00D2TarLH1GpX9FaPLr/O+0nTlDknevJ+T7Wse1gremN/j4ezbNMU5ZaHJdfBQc+DTgPtNZil+ R2Ud/HlGn+7LfLoawoKZptEjlEy5Y6OSTC3LMygmvDjIktoXA5CHzvVRsTybwgr/dzvdqPuCH7/+ jefSscyQaITEFqH6+ORDd8b8e+6Olc+/SJPIbH62NMbNHAVUtx6Z5MOgVY7JaKmK7K1euWHIzpuB KzrQdB/dNCSHqOc8Af4phTYPUCna6egym8yrTpeWv+ezyUJ3MRwevjSmWWh3naW29Q2h0ElmwJX4 uMc2x0z6M/dMOoQMArMOlDNK+e92mVMY7HQquSf6jk7J6lI+OtevYtgT+hBusIBemExedsYrefmu c3FaxtBSJfsTme6CsmSUuMuRlGnsgGOSh14i81JEt+DvTlLyuOLMHVzhsBSNeDr2MutUo+Q+yGUr iEKJTj0nwjqZJHu+pEoWJ5nVJh2aZyJXsDiL8t7ivEqkXTadgUsSGTLTMqgrTZCZ/Unn9Jn0ZaWV DypNbw6QdylcTy2lPyuZWGVjFp6+hcjKyVHSYQjF1aFQcYc41pPu5Ou+c1V8/5tfi1POuQglypOQ LhiDwF+/ePMV747rGA84ihkEvQQSbUzRqqewP70JZs66J2IlSnP1wIu7dm0vUh5+T8K5Piefa2HQ aSOE7LKTPDOPcq9s1nKas0u7GPpCLZdYAMQrkZ571w1f/msuoPbtvr7f/wXm/q//8pf57997+xXx uauvivf+w1/Ej79wVWx4eT2txYwpg/hP41/UsQjrV3DQRzQyXBjRKfjsPeCqNVX2OdbH7DkMKGjb kqYi+dFp2zSwFQ+ol8sU7dUiqUuTPjRJNVqolNvSmhcH7+HQ4OSZ1zgXY+kTSBimvLgcvoz0SsEr z7M7O7HLYjTdXOXR6CiyUlIwdx+gaa9RYH5eMQYJ8eTXGk0Xg+P3Oc+zj66Ww5Lzcu3Y8/0lKxH3 LBxaT5cpr/CNP6+Y2IpDy5J3RuclsnItLNCoVKjR8XoSIDCy8R8PZd5D1vqKA+2DIPzPdCJ+SqEq puOsOKDEWdPZuC68203uRvUZ5GEuC+rVSP3rhVPaSmdgZ9u22MH1T54yLj7z+U/GeCKqWcg6r+7a FD/45tfj+NefGgcdN5f3rYWWhrwEY/yUqMjHypoP4LNWowlS29Tk0D/Fk3NNstyajqlAWSXaLeuc qa/X4v1kVF+Mgr8nfJUGuM/Vcr18fjFmxSmX15e0v8ZhCUbqZqmZoZViekIMfpX/6jgyYKnsqUrK XqLZso6ZKSkpUXlWhrRCCpl5pnmqRMdpHYRyCjziAbAAX15l/0MlU+FSVN0UmsqhN2WHlaw6gx6z v4LmuhmycFw2W+4TDbwOpMjSFmNb5IRLBJ8F+3TwZdpZzuvNWQ1FqrlPMTb3Ze5TP7sypSkDjXLO 8qrT8bthPGuluJsgY+UQJn004eACObq2r8hcFy9WqYsUGLNvgE72s1AQ9fwhOoCkc308QgNd1QYU HqFZ7uAahg0eHAPquuLJ66+Mh773ldgMFPjEvQ/FocefEZP22jv+4c/+PAYR8U9Swwq52R2w2xop 3jeyP5966umYMnUyQSnNTskuKmcoy72eJREI6zlpQ7RNrFVlD7l3u9TySUcofPyqs+rLzN5+wX+9 Qany4P9/f/svG3c//fco7nwG2dRLP/pHcfPVX4qVj76E8NgI5h/WgiEy5ebBeXHkeQdQd9oWI0Yi wrMGbW9C+TYe3jhU+7qJ7MWPBWR60YDo64ZN1olaGomRu1oFJsiY0gecfLxKtMvP+sZ1JUMkN2SJ YHJv53kv8I6/kuFialmJlGxAKiyMEoXpYNJ08xl2uSXcw/vFR1M0qHLssvknN3iJWDJKzkNdUu1C iTKS8aC4UVIUId/dC7PEaE8RtIyHNUhpSCr4fr6n4iAqRqw4mQobx/cZ3XGlrl3JYDTPFayvch8a ihSb4suqbf3PKLhccx7CSoRZ7ISH3PWtdPV67DzElagv6YCVZ6Axdx1LVGcWRWs5an+NMk/Qcu8h Rx04mBmmA6HJMgC7pZdxili1uqrWuO8HX48Hrr06pu83O7bAQz3m+COSLqpcq4bPIR2K0Q0fMTRn rDp1y2tPt+dSJ6RRMO4ir6qTcp+4fiVjS5eTcFSB6woEpuOrsKwyIs0nkQan0E2JzHPEWiVCdU94 +xih/MSScmE0nbNUggl/lCxovZ1/Vwkg3nHhW36ZM/h/8jVfQi/I9Svrn/F8Opg8CjoB/80/lzPl cy0dnWapdElDoxTGrDfbwIhugJ1XXd0VrVVDoiUZfMigIAI3bPT4qKVFXAGxb3/6z+PuWw6Lkxk6 /nff+2Fc83cfi7X3PsDweoUIt4PNM1uXYOL2H10XH/zYx2HMOOdBZ+QGqETuXnB6eQ17X0G/nBv/ 9QzYuZz1htxXpb5jRlKCh0og8lt46r8W4+51qr2yZVNXHH/mm+K7iz8R1bQDD1Aic9e2WPbC8xRE j0k9kPUMhx7brzEH/u5EQrcKloQNIR6zTE/zJKXUWB7KdPIq3Rk5aTB94GlgMXypwFf+rlDgZCAX rLhP29pIIWMUI1CNrhsqg17niZYPc7Zkcr8zGuJzNew+KLs1jfbYacmsqRjfRMMTinAL6SjKdfRt TO/FiKlg4Hb36rj0/kacfcUXM5SSLeT82fQrFgqN3jSwZeNkJMXvCRRViliZrSZGUKAUt0tCxvlv pbDl92t4nN2Z58Z6AD/A4ObaaKPSIFdsUr7XaL9APemyspBYGCbVfQ6gAlNlqipVj3dJL+1FHlco ai1DMV5qXpGTmZxj++Sa1RxCZG2JrlphNjjbdCedlk1DmmII37dz3oOIi1XHLd8YBi4/zKoi60q6 bCt6TSM6JIO5R1g1XEsX99BosS0pcwWmyfXzJsSzuc5kPSZdreC0xZFVeia8GW299+byuU9cS8vk /i4u4zPIYR9lfTOF5Fd2bub7SnZV4D5f4w8lHAjz9YvLfktR2W/BNvxGv+KdvwQ75Mqrr81nnJla O/RpqckaSNceh5/Qj8EYDW37H3csOkW3xGCkDIawF7bSK9Afxcgl6AzVAw8O5m7GMmmrde2i+Pqf /D5DREbEeVe8lS7pp6MeWec6nqVS1AM5NPOffzaWIVUwYgLzSx2NmU++QGBmKQnVZnZiBls2VGaA NlsmRuf2yUmueX0yxguE1hvv+A0VT/+th/VrM+5VYGpVwC09qD2e8JaL49pP/2OMg95oFLe9fXF8 4+Ofj8POOjzOgAp13d/+XUwjFR/Ae9Ywc7GZDkEHXjg+21QtyxAVXN0H25daV05yGqqs2psW58JX YJrKA9AeWrwt06JKh6cv85imzK5OwkejYUz81PmHpro+FB5lFktK+JD4f7EJeR3ifaaPiW9beCr+ uRSrMtUtNLxMQDUsFQOSE676Iso0KF62EXVa0XKtRol8SYmcNepZisufF+DDbCOBlcJiqLxHV5jV eT+3Lzrgz90JHBcmQkrV+gkaKZ1EBS9N/LkCa6QWfqbV6q2Xe8nnwF0qslboYeUzzDaSccNPbJ1W ovnlZ+6PeQ/eGiuZN1rNcGFrK02Ipw2hDtPm8HZe4yZXMbQLjvhKPrCBObm1NO48ef8tKCaWQR06 ikFE6p3QBR8llT7lorNoXIIuh5HvosEtnVl2+pVspETShV3hjkgIJamixd0ZlZsiF92OkvkZvZsJ 5PLnfiupd9JQ064XOltJBHS22vVSQMxv0fnmHqtg0vz4Ha8Z9n/LxvwXfua54knlkJ+Ce6fEn/Ao zynVLc1VMe4jx0yMsXscHiufeSma2AgDkj1VFcP7dyBNTYGfKL4kVhA5yAZ7abK7+Uuf5d0MPBxE wZpRfWYA6mgNmzg+vv3lb8fbPvRHMQxu/M4tLdm1nbCfe08boIxAxpoZXpRJT35nwmJlX1lby/Om rg+ve/tvsHj6by3yr824g65nVbuDRWoeMxtVx6PipdsfiRGNwyiyYsQ6Xoobv7oodjvy8DjyrNPj 6Z/cBTNiVKxYtDzmnLIHHtIDhLflACU2x8Exyi3pdykTFTNYcLxSqPKfksolPOChrhizjMQSdihG QE8rTttXtElcPYMCC6V9omga0GLsM63XQFRgFlksaSqzGFCiwWKhC16bhkEsLo2ExkU6XXEwiTny HmlqNvakQXeDKiOQhsYswZ0CZJFRsBGAEE0p/nkfv2mP/5Vv/6ByXd536YD1GovRK5lPOrkskhWW jo1HxifOe2xurI2FD90Xuw+XScKIxH6M6UM/Zye1lxr1QdDDHiA3GbjM2VmdPCD1vOt3bYn+MBPk yMNuT9ircdeOfCZDa9oZev1wPD9xXOx56OzoQB00n3Cfw3e4RnaY5hWVHZJO3KwlSWyJn2sUpOKZ bRTWalnTzD7M1nIjaCb6qG4lMkv/mra+wDEZ+Huus+uzD76KuOz83xzj4b9gGf/Xv/VfZ0FXfu2b NE6WM+EZSixcWMaxfxj4rZtWxGj6EXphFm1KQSMi8XoCESirtQyRQTQoms2i2cTbof/2o1gfsGls nuolmMjCM3tyeD8kiZnHcNV7L4zGKbvHJR/5Y4TNGMKRU91KpJcxXqXYXGSSS5TuPiqsuxJwGhzJ unn7W875rT+PX5txfy9zHz9zFYvPieiiAn0wE4uegynx0sL1TCqviVFMORlCj8ez992LUP6psY1x Ves3rYp9ps8sh83DRDrugpnqm9a4OJn8ePb813QsD1iJQrU02cmW6bQGvhjdvoEcRlZd2fhSPG6B TgzrK/gpr02oBrvqFKUqjIUGLJkP7p4KVFOC4nI1Su5mDJ0Q26s1gLSF/EUhnRUstlf9mWId0vH5 0NW4zPquhka2hQ6hUoDz5rJ5I+2Pzqgq3nnxb8dwXP4LA3i/+O3vp1HMugGmMsvHlQ2bK5fGtdQ8 vPZqoqDejhYm38yP3QZN4h2O3UZ7n6aVfuja16EPM0SBIhrXZDt50Dq6beHH8LOQtYxEM4vZAYS0 TafBc2gyMuawDa/vYuD4iyhEzuETZV3wvdnkgpdJlUTrIC5+iaFysEYWH0smk5gtv3fK4+9zChp9 s2RTe5udMhIvEZkZVo5aNMozINAZuwfTspdit067fDYt469F6781o3UZNuZr14DVZ22lPIJS7Kde RgPZJmR/h4DFS3dtsQDMaIGdMnOqmmMgHPcai5tswxT8Ypd2du6gVC/Mx97BeFdj4A2o/HD3+Kxp I2Jz64a4+h8+He/82MeY+9tSDr7fm5GOuLuhGdeTXfBlBnUGp7mfpGz2xmVv+fXKCvyyC/5rM+5+ 4e+/7a3xD1+7ivtnDmVHQxz0ugtiJoJMG9cujZt+cEPMYqr9QYxrm7LHTJoZ5saKxctjwsTJsQ2R nxJ7mcYkUp0UtKS76fmSu6iOjA+0IK2l+cTCRaFgJZZeqdQnysD7uk3Fk1lhtFUKZH3Gt0SmlQjU A53YbIEe0lb4njzh/qyc5FLMTK9S8cqV2opRYsIDYvFePJtED17pmHU7GOnWKuZU+FG5Ed751ot+ 2ef0W33du8AFv4SBr2AS5ffE+9PfpQN2NW3K8Z5zfF41GDrjFLe0bOe1jCSEytiOwadGFSOHD4+O HdvpdG2JEejKNICF1tJuL0Rms0kH3cxN0B2HYvgHVDXEGqCXnRbfwd03wGg4Yi8GVCOoJV0vKZ8J BRmVFydYk5lSaREvDrkY9czt+LPF5l1EctkpbOSfjov7AWN1F6UOeq6w+6BSr8nMkZ/wuwYhi2U8 18teK5L+Vvfiv/6yS8mSvnqNWaasH/eijriKwSzb4+yL3xFX/c3fxyBCqO04biWqdiGlK3ulH8yo WaPHxjCDQTJKs2PIMdT8emL+JuQgGgfFOGm4jNEbCM89dYPYU4PoQl6ydBnSFvT0VKC6hOSSnunu UVK6MLRKV637utgJe0Uu+zVI9/6qC/5rNe5exPsvfVv8I8yZXtj/U3ebQyt7F0p4k+KNb3tnDKCZ SRGmTuRNZZGMGjeWCI7p5HrCPICVDr+0kEboFdI/v1uQLP1i2pPkN6SRTC/u4UzOrDad/1bZNh1F JRXndXIb8vUagDysJSso+JgRYaW/LtPvQqmzZT/hm0oUWCCBEiEmF7niCPIHGd3KLS+SDKUYqdG3 3bjQInVY77zowl/1Wf1W3/dODPyXLWhp1BLvdE1eVQq1gFStE8Pid7AmW9uq4uz3/0k8+rNbmZ3Z P2aPnxTDJoyIoQxbaCL97ezaHi3Ll8aSZ+fHxmULGZy8mt4G9FlYxJ08sHoKI4MpsvYHl1+3fFOc zBQfRaVmo843/YD9GEO3rWRLWbosz6hPz94CtIepqGVW/u6VYqf7qFA3C2Yr17ywizLXE25K/L4k WcWPlei/GPRdv/L0+d/qA/s/9GXvOL9QCb969fX8v0aVjmiYVVNn7Rcf+NLnYtHLK2IY/TMjmeLU WDs4u2XbKOLfce11seiRhzOC70B5spNejNEzdo8P/O3neO3w+PP3vQd10aNi6fNPIB/cwihNdHsg Apzx3ssYOUlwwX6QFZW2QQqzXTHWT2VOCdWa8XlFFcNw2S9kw/8dj+fXbty9ifdedll85utfixom DlWrO8KEmwa67DoR4e+johetFF8tLl1uXaNtSlUGU4hBl+pWNhOJiaZxNhUqWJtl6MTfsxPOrjqO rqmX7crJfSyvK0WQQkMq6bbQi+JkUiaJpvlBjQWRYqLTQKT4VYn90iAkbm+6ldzjMplHgKakYT5o K/mmi35CcUp5f3zhZRdf8N/xbP/L33nFBefGldd8t9Ascx0KXJGwk1BHbm5hMIrWKX9bG0ecUaH/ Oc6QInkPTSE7W1vSYA4bOiFGnjAFLvKZsXD+vKhpGhhjpkyO9k1rGerRgcrf5HTIS1e+HJPGToBN ZfNS/9hK9F6XHrUcLNe/dF7ael/Wui/bKhxxoRuNdnHCmb4LmflaHVIWiYshzz3in703I7lU1ywN ZZdWjMh/eSFf+4DfyAq844Kz4+tXfx94jZ1IQ1IrQzjq+w+KvafvVdhqzB7YuW1zIgnmaEcdf0qc eNZ5BBuDY+WSRbF8+fI48Mij0Axaj8TDunjXn/5VDnU/9o0XU/vqip/ceEOczmyGzRs2oFarAYfB lRljxWBlx1uFhZf2pvR6uLve/t9s2F3w34hx94N//1fseP2N7ILXPvRXXoHLzi9zHK+6+juliFUx 7OZCvXBb1d9Quz1/zAav2b6t1ESSWYJhldVQgbycJNTllBsgm9GjJ6ZBbkd9rwrH3whFshUJ3Cyk NqKbArwjtm1fQsKqCZ+UzEmna32kFKML/JJb2ag7XZDWvHQQVxl5X/wa3/xX3gD/w9/4iwyUryeU CCyiSpkQbNIVDc1K4b2aHppdjMVUk2cogcXwWXvFjpVrCpvMV2HQu9H36WL22A4CgaOOOjlaVq3P GbxKbWQhP1O8sreFXbL2VPh9+U02PUkR/p/w6zdm3P8n3Nxr1/DrW4F2M5JskhLeKNRC56iqPaTW TkoQCXFUipY6giKeZHRcYI5Et4TQ8jWYZUWn/Ex13jPCFmrJN2R6VTBvHQU/MrPyQPm3r1BgSw0m x9nx8xxinp3Mu15jsPz6Hv3/mk/qE+D6xtU/yP2VGjruL+tyqnvyux0SKaUM2UFacX91e7zDCnxQ IFdjb2pBDPZw8yUckxvs1cakX7f2+m9ikV8z7r+JVf0d/Mx3XVgi+C9dc13WO9zmQlk5fLwCP2VT Rx/0ZZRf6rAV6KMfw1zqonHA4NRI7+jeHm3UXorYpxAK8Jim2xmUGvoEL1We1CmULmTr6j1Z6CxR UkZK/jmbWXqj7xp/B5f/tVv6T6zAJTCYvvqda8sGNLLW+SdRowildZgNso8GMC5yp/NUZdFZFDUG cQRe7jmgHjPOFJgrgcel/wOglv/EMvzmYJn/zEW89tr/PSvwzvPPiS9++9qM1lPhMCERD0aWI7PA LYhS2AOyBkxZOVTMq1y2eEF87dNfJoltisv+4L0xYcpwmpuYgARLoRhyi9KFabALHN9BH0b1qcYn gA77yBQ5GTH5vcybvPD8/z2L99qV/tZW4B3QD6+85trS8yCMZzKIsc8BGeylOtK9W39wW5x0xvHo 4iNrXbZeSg3XOCQoM1R6GH7LjUe/zgV6LXL/da7m/5HPeteF58YXYdKUAnUpR4pJ9hWvC9EkSYfZ oq8+R3+48Pfcd2PMOmjf2H2/WbF81cKYOgP9IVQPbQzrG9CdUsz2L2DDU9NbLNTD1icNUOkJEOu8 4jVa4v+RHfer3eZlqC5+5errKhmeAQONSOwvGyL700l6zfe+EIe97hhoufTXVOacqkBrd/N/N9Pl V7vjf/mu14z7r2MV/w9+xrtg0vT9+iIYZ9/gkzKcujBRChml6Ok7iud1R50Y//iZq+Pwo06JcfuP Th1uKSo5GMOpP2L4qvVguB0TmGMU+YzuFEfP3uTsALwMHfjXfr22Ar/MClx+wTnxle9cV9h12bPA kHKGjv/9Jz4dJ558arz42FOx/1GHxoVnnfLLfNz/qte8Ztz/Vz2u/5kX+65Kl+aXaS6R4ZJ0ROug FX0cpwA11TfGAw8/HKPGjoyZs8bGdqY02QaVjSHSRvvafpNCWhrGygQNa11FcuDSCwru/9qv11bg P7MCXbC0HCTjHGOx9+HDR8Ujj98f37vh5njj6cyv/R399Zpx/x19sP8dt3UFvPAr0agphBdBzBJ5 W4yqhqi+ct36mLPPUXH1lVej2NcUZ5z/htjRujWbkbLtm/e8JpP73/Hkfre/8z0XvZplfuvaH8fd DMluHjLmd9qw+0RfM+6/2/v6t353v4hVfuXqa7LD166+nfCLzzr9tPjKp/8peoni/+DPPs4A9Taa n/zbnrjk4tcKo7/1h/V/8AsvOvcNEfz7lx/7yO/83b9m3H/nH/F/3w2mNCvV1TrF1pAIGDVxWvzF VV+JKgZ5dG5thaXQFVdcfN5/3wW+9s2vrcDv8Aq8Ztx/hx/uf/etvev8Vw33V779HekK0bEV2hmS vvKKr3itc/S/+xG99v2/wyvwmnH/HX64/5Nu7fLXaIv/kx7Ha9fyf2AFXjPu/wce8mu3+NoKvLYC //dW4P8DxHCmp3/ZkTIAAAAASUVORK5CYIJQSwMECgAAAAAAAAAhAG12jCd0RAMAdEQDABQAAABk cnMvbWVkaWEvaW1hZ2UyLnBuZ4lQTkcNChoKAAAADUlIRFIAAAJwAAABCwgCAAAA1nwsawAAAAFz UkdCAK7OHOkAAAAJcEhZcwAADsQAAA7EAZUrDhsAAP+1SURBVHhe7P0HmFzndSQMd7ihc/fkPINB zpkEwZwpiqREZVqyZEuyZFnZku31er1eOX3r9UpiJgEw5yjmTJAEkXPOGQNgAjB5Ose/qu7Qz7f/ 57Vli4RIscewOMD0dN/73nvfc6pOnTruUqnkKn+VV6C8AuUVKK9AeQXKK/CbrYC7HFB/swUs//aH awVuuvMuj9vt8njzhWLJjf8rektut7vo8rhcRdztRbcL/4r/9ZYKJbfHXXCV3PyDF5Y8Hk8R/4tf xz8VCz/6/p98uM6tfDTlFSivwId7BbDNlL/KK/A7sgI3Lbo373Jn3O5coeB1lbxkX/Cn6HG53QW3 i1HVw2Dq8RTwr15v3u1BFC0i3pYQVD25Il7qybkKiLyItb8ji1I+jfIKlFfgTK1AGaGeqZUuf84H vAK333lPkXxLqehi0DTwLaMi4mip5EEs9RQBQvNFgwAUfy8WEGVdBdPrLeT5W4iteKHLhR+VPPyD Nyr++Pvf+4CPuvz25RUor8DvzgqUEervzrX8OJ/JLYymRQRBw4sgWvQgQno9IHhLJcTNAkJsAf+C 4OoFHiWdC5TqQpx1ufP5HMNrKQe213S5DERbhmH+Mbzmjbcv+jivavncyytQXoH/0AqUA+p/aLnK L/6QrkDJVRDydOWLCJ+InHlPiYRuCfiUJVL8NesuZA0E3VIp73Hn3eCBWVAtekgMF93eksdA/RQh GPVWRFNUYHPFYhF/KX+VV6C8AuUV+PVWoBxQf711Kr/qw78CKIVCU1SiEMlD1ImyKcKmB39B5PS6 gF0NFlTdRKrApqyvItriNxBICWP5NxcwLEJuoeR1e1EOMVzem8og9cN/6ctHWF6BD8cKlGuoH47r UD6K32AFfrn4HqiIcCuD6cV/EFUZDSEqAhylKAn/jp8Qa+Y9RcOyvIVSIZfFT4oF/A5gLX4BIZV1 VIJStwdpJuJtsVTADyERRqT98fe/8xscYPlXyytQXoGPxQqUEerH4jL/rp7kjYuW3LT4bjTGMB4S XXoAQ12U7wKnoooKJhexFAAVgTUfDPqKmdSWlau2bNlo26a34PEYNl7idhv4f8BboFSvF7/Bt0Ig 9bi8Cqwsq/6uLmD5vMorUF6B93EFygj1fVzMj+Rb3bToHqhi1Y7M/k3iOgh5wHYCmQGx8QeAaaBN 3QUvAlPRixiDmINwQ20s4hZJU+C8ghs0KcEefoDeFYA+E7ENL0BRE7SrRED4VfwHywTRLVRCYGWB JNHfgrf7wXe+9R9dvpsX3+UcnNRI1OUCh5LHRYlUraVexEgcNkuqrmDIv+y5Z+O7Dk6dPH1994mv /ui7wwNDOcJTTx4nRQqYIl83VEsIq6zGUtiEt8Q74T1+9L1v/0cPr/z68gqUV+DjtgJlhPpxu+L/ /+eLGOgtukyIWkF1Ml66LI9peqyCi+HQMAD4EFdAfpaMIr71oL4I24RsqZhFy6YUPGJN3XbJizfB /ZRXsDWgCSrlSqVc3sPeFYRoRFzEtryLyBBqIDaCIl67IRGCoOg/Ztd166K7b1l0j6fklaQXAZSA smC4s14eKARFfpRPmQrg0N1Fb95b4Xv5kUerB/Nnzz17+d4dn7zh8/0jCdZVCV+ZNrAzFUdNMRNO GweHGA15MKMs/glk8C13LP643yjl8y+vQHkF/r0VKAfUf2+Ffud/TnjJEIhoiiAEiFks5BGlTNYS jXxezZlEpUR6LDoiOsJjqOQ2ioi+5EcBP9GGghfCnIhkKWAekR7CHCIaWkJz+i8xn0eVTnayIDYj hJfcFoIzsCXe4tf7un3xvXcsuue9yqYkvdLm8i3yOnjEbMOT9rhzJbMoaZJtBg+t2lg5nGpubthz oifY3NjYXMc2GsRQV84wCibeIJvlEYAx9npNt8cgB0zYi/4bgF304rDiWv4qr0B5Bcor8G+uQJny /bjfILcsupceQnLgk9cBA4sEPYiq7Nn0GiRU5c9HlSwEPfg5wiL+Av0P6paItDDtw6sRo0j14pWK ZPwOcQ7vjlcoKLtR0xQBS2oYTLCXv4T4hff50Xf/dcr31iX3AN4yjnvIOAtFIxjyiwgab81PJddL b0EcjweBlSaCrJ4WjbyrYAe8L//i9vOnTM+7Mru7u63qWNv0KdVNY3AeALg5HGSpQJtCwyzlkVuQ 5GVDDSAvsC8hN3MFcNM/+ZM//rjfK+XzL69AeQX+zRX4dZFBeRl/V1dAEVShj2ZBBI5eNpMwPnkR QsGqIjwRWYLshStfHg5EVsllAKQ6JVdofxjX8uxRIXAFZ0weVT0piKX8RdMDwwTHogghm0GLMZWE L7hfgwVbV+nWO+/6/67wjYvv5mvJ7QLz4oPy3mIeoBc+vF4Gc9K1jOgibIE3XV68Gwq2VCkVDNC/ eY9t7t62s7GqzlOAbUOgpq4+VlPfOGZszl3Iu/NZBFXgbARTxmG6FcpXib4QeDOeIF0e3MCs3vzv 6vUvn1d5Bcor8L6tQDmgvm9L+RF9I4SWArpFvO4CXBHcnqzLBalO0fCgBJr34keFAvSvJHXdeQO6 JJRCXTnGXoQ2ssEkiWkoj7ooiFySwJTGUsmDb8DIAvvxi4sjUwXCSJjlEumiXgmBrYGg63ED7v4f t+Ktd95z66L7oFiCYojBniC5WPIaAJQFtxfhEz4M+Cg1kzJs4wBQCaYLbxHNo+SAS4iopaLPbQx1 HK/0BQtwHSwWWtrHDWRSbsvmqTpe+cwUiMsZ46mZojDYgdNUNeGskSjoZx/R61s+7PIKlFfgjK1A mfI9Y0v9If2gWxfdxahEN3hANYQkRiuAM9QQEXRkhIAwKaNbRihFS2p7Sz6PN5PLugEeFS4FVvFr FAaPBiBFUgRjhjqELvoWsbaayxWAe2myi8BMZRAruIin3//ON/E+sORliGTsRRkW2LeAX8F3KNzm vWxvwT8xYOLwAKEBXmnCi3BPZwbWUwFPadCAGE/oGa6M3fvzX1zVPhVRMR30DoXs1qmTPZZRyJPU dczziUJNI1Mg+0tNFq2AGd01f0ZMNg+99ONfQ+h7y52LxZ/j9VQ2OQvD8CxX4VIRCi0cNsP4T75T lg1/SJ+I8mGVV+A/vQLlgPqfXrrfhV+89c4ljBzUs7LrhMwvIR8joXhZRyuLyAIKmK4HiF5qkoGQ liNc1KLpOCmo6Yb+Cej+BPbDb6itk0Ea/4c4xcIn1LxquAFNC6iryWngZtmiI6ddhh321zDkcEYM EaILIBmxUfVZxHV8rvAj+3CcUWy0vgcLzCCvYq+cHBRZGdrC1ZX//Kc//e55V8YTSbOtYtPx49fc 8MXTgwP8IJG6PBsXJswQUFOcjLNgqHYCM2M5EguhbPeffv/faez55ZJ70HMDWM5xNlwNNQrpY3Sq XF+GWfxVoRaLCR2V4z+BD/rRHzOfKH+VV6C8Ah/dFSgH1I/utXsfjvyWxXcLUCIAIMAAtrG2SWyI f2KYZJ2SQbGQ95jeoM9GjTU+HGf8g8hXHK5jMY9IIYmwEy+daWgAn2CK6alQgDUR3otIlDNf0D6D d6NNIBVLDGqCgKCchYxZASU/y5CI4KTOVf1IwiO+ctQtEEBagZ+aKB4yIym6ZkaBZ4FCXndltOrn P/7pNy79xFAiHp3QtuzA7k999kvD8WGRvIyaBVVMiaSdZAJ1Y34G4TMHz1BlhUNzo6foh9/9dzDl LXcswdnk83mgdtZf81AI02KfVsGM1/gIwHEkGVwoZ82ZqTArgLALP+AhOLNbRUHTR5FrC7CtpaUp osJzvph3TpktQzhhro3G6rDXV9dBv8/uX/yDLicL1zw9fgAvKhMddRzxBPNmqfSjMmJ+H56n8lt8 3FegHFA/vnfAbYsQTQWdhBS572OLZocMY5L2Zfwjaogur88a7Ox85p6Hp8ydf8W1V/fHR9CsSTHS qFUDvmUchaQWGzSCCfZ99rDwndXFCngqZ0C5AKLIyc1d3DKaX4kuiT81HIa/KV2Q01/DWKngzjpm qYi5MIq5DC+jza0EkYjN/DsqsgyqkhkzPBdLkeqqZc++6Ovsb2yo9scih5PDkeamtvHjspmc1Ls8 DNHXDH/4dPTMML1Q1ZeBB//HCEheGW/7o38Tod5822LOJycox3Eg28DRMkACevKdlWSgCIyDRzqC f1ErEdH5KC/AYi0RNzXHTEXohyGXJq6Ag96LRVwLRX19EbHzuFTA5lXTKXB1yGZLZ+Ygfc1MdzqN mCYoKPNTeW5i4dFajMtOTdef/vE3Pr7PQ/nMyyvwG69AWZT0Gy/hR/kN1H5KVIZdnsVMFCwh5pFw l4582JqLLp/fPrZ9x84XX184Y9bh/XtNi/hLxKXGc6vBlHogAU1u96KIGfCkUZJdguM3xLhATS9F UIgZJvZ0NrqwGQZNNAi6ZFrZpIqKKf8dJCwBKljUrKuYAUDDBwlPk51V1ADEZNQ3SBRDMgWPJoQY 0+uxPN5ALLplxYr8wSNN1TXRmqauXH44V5o0bWYqJ8NfB9nywNgbxFgH1bEKxsSBYJrZNMSX4QPU Q/Sv9KHecuudt962+LY77r7jtiU4LXTvorqbY5sNVFdYT/1uoQDlsfp+WKFmHxLDqf6iSq/TBcyg SV8n1o65vHDnVyUWl4ZMgGjwAqhtyLeoa3YZ/Ia2GgiqPAt6bpADyPODjDzTCQR1nqPjU8xA7dR0 QRiQNsdVyCk9GRVL0wHDXbxxyb0f5du5fOzlFfgtr0A5oP6WL8Bv6+N/ueReTjHzeHOgPWkcyMEs 0MwUBGeA1RBRIPS1LeP04Y7uNTuivkjbhAnjxoxDEGUTKR0bKDaSNyG9FYhyFaUYKrwuiIfZ3QJj BIOQS25GCJZ8e+z8DsoEzGXM5BA1sqyMpYRlRLaspgK88R+LlotGTgK3jNAuqYcYCRFfVYbMkZLG Z+E3TPx2vlCwg8GtK1f2rt4we+xU2DRYNaGtB/d+8rPXDCdH9O4EaTx4Tm8DSna6W5kSqABLmI3Y Bd8JHCvUS2jFYePO/+fL47ezrvzhQ/syuaThw/hUxnynz0gGUgpp6AviycEj2GsgIvJDnXA+2l/k 6JTRCTvapkPe2omUTBbE/2KBEU9zXno2MY3JFFxZlzcDCTROn1ifkRJyaEMriPVwZu3Q0wpvQndi nRgIXrwbsT2AOE6ZhIFIBIJozoJl79G/kjf8tm7R8ueWV+AjtwLlgPqRu2TvwwHffOfdsi9gDEG0 gBOCM5dFpTWKcQuQAjH0FRFV1r/xRlNjva8qWrJcQ4nBDIlHiWtG6VKOR2PFFcGQxT5vrui2Cm67 yA2aumH4J4l+RPRCsOGLyWOyRCvY5oIlk+hlhmMhQTTkEPAKXhGBkSxGvypDiyIh67AM0ooTooUR fkfDVA4hJRKMbnl72dDG3XPGTxvODvqbK3ccPTJxxrThTKaUz0OqTAjK92JgA/GMwxg1rhByxIfn GN6Ew4mZARPlmPTe14233fnz2+64/cEHu44c3fj0c/kte7e/vuy+O+4sppKUR3GIKmwQEc/QMutU iHnuzC30v6iVIi/AytNWiiEM+NtT8FpFN6ydNOOcUZQ0LKK4I/1iNZoLp8l0+GenMYkNPwrLXF0I p7kWKoaLGcdH6TvVtZnnQLKFP04ZFWmEw6Qze6JRB+kJvAql4vfh9iq/RXkFPq4rUK6hfuyu/C13 3iNJLjlTMpAcqMJaqLNLM4zQYFA4zfZ27No5sv1oOleceu7Mrv6B3fv3feHr3xiIj5gshCIYUWJE whcmSuRtUdEkq+mMaIETETdtCIwEhhwdMP2YIMs1vPkcCpkqZTrCHEYexnUiNfaVOiwlNb1O9Q9v WeBAU1LCo3etkJl+SpMItMwWc4WKitjaZe9md+2b3D62kM3lTXfVlAkPPPPsN374g2QadKwGhjsZ AUGi3hegViPc8AUamk04o3ZLKifT44JHSCkPUTE6dku+cHDDsuVD2/ZNGN80XCr1ZQvzLznfCEdg YYi3JWR0IhsLp5pXzsUleKT7BJAn68sAhcT1ThikTQXDm7IUZhKOFsvBmzoycd0I0rRF5JpRRg34 CWgL3RNYXHyUhV8DF2zBiAIwPV9CdkHSGBQ+bSP1vqovsyzM88anATeTlyY8d8rTrHl/93tlvfHH blson/D7sgLlhPR9WcaPzJtA1kt6lpSgKokSzmq/HoVSZE/FuGLH9nvMbWvWNlVFmttq4ZFfE44O nOq3bZtUL90dwLaqcsoYzJDEnd4R4kIo5DUo6lF1VSVEhFG8CPCWOLZQyGIjZyGUnkxsgqGPhGRI bAYFa0pPemAx4WTVOREzCixQMojjXelDiFIv3x02/Hl4UIAKrqyoXP3Gm/ndh6a1thfT+XwpE4hW DSdyUBX7gwFWJh31MQlf9dI6BKcjqUKwdpeytHxCERS9MgX8h7JZRj0uFjBxFnQrhgKE/Ef3Hj78 7ur25tqRgmvY8gbqqmO1ddkUHX9JU2tYDUA+V5W40KGvuTQ0XRJYNKWdKiDsQdVM0ZajFuIXZVV8 AyiQGf9tt2UA2zNpwHoC9rtz8NTQJ0GmRFE20XPe9hm+imAunVn76DNrH3pi1TPPBW2LAisES4qO +A0F0sSyhN6jF47LzchN1psEMqrQ7psWs5mq/FVegfIK/EdXoBxQ/6Mr9hF+/S130TNBdTNaFnB/ xe4sFhA7OMQ6pBpl6+B0e5ZMM50pgIC1EVVy+XAgkEN90o2gyICHoORodPlu1Pzm0SHCUqegWAa/ QcO+AlwUfEEfa66CrRQcgXUlR8tdHu+GP/iBRr+BOWYsJd4SLHMoYNVYgb+AZ6moEaxEIM+ZFFLR HZiSpmIxEImuXvqWe3/HpOZxuVQRR5r3BgKN9W+uXPGZG24YiSdQxAReA+mKP6rjspTLX5aG2MGq NAgWYapBNghuCK8MQgp3LC973RZw6guP3jt/1oxk3lXX1HLi4IlodWT7ts0+i84XmkpHhtumoIlN rlhMFD9zjlJZLzCQKpAjL3ECQSFvjZZbJXIeZQooWgYiBx0L7phmVUwlQB/gBOAHaUnYS8iKDzI8 nkg4cnzf/mf+95LVSx5tMoJVHsvOFTsOHTANrhaCOLIbJDB6uWq0zFscmh5f7AhWICcYR08Oov5H +C4vH3p5BX57K1B+cn57a39mP/n2JfciTOAPhTPswVBkBcmJuIl9GuNluGmzvAbxCkexuMxCLtfc 2jYwOJxJpBAIuLMXC2a+ZCKAOf2pwH5OJZKxCPodBN8iVbSIcxATFXK2aezbu3vx7bf4KMgBn4pw SlcIEcSOET3DluS8JZPjweWRBAiMnZ3CYFGlTo3V4YaJyNhACtekHOhlFizx62YoGl394hvG4eNj mxuz2QEcpcdjBaur0oVCX+/Q2DGt+VTGsXxiWwnRKd+HEJuNtzQCdgwIHZjIHhUSydQfi50Fo8x/ xkFVRaP3/e+bPzvvQqNktI5t37xrS/uYlu7dB+IDgxQhI0SxRUiCI2BUkdLUfKkPlKci7JlzedJY Li/+sFk0N9oYynoqDavwUaRgJZNWWkFOAf+K4rIbLlOubDHPGTgUeWGhIYXyvvn4kwPrtl4ybea4 sWPsWKBq0qSayeMTmawT03FFRDsQzaMxVtpip7NmtAAr+0hUl1GgJX4Fbf3LxagLlL/KK1Begf/Y CpQD6n9svT7Kr2YjP7tMND1NpB91LIgXWZCC+CH6MMTNsozGLbdUTGfGT5/cNdKLLpR8kn4FpUKW 2lOwu04TDPEkYKl8CeT4h6ree000jEam6d+/esPYYnDv1p0YCOfMQGUZj6/VAHNOfKG7AkOPoinZ R2Jk9rayMkhQRXQFLa+mm+oXqUoCkmVbD8jZSDT8xiOP+U/1jW1oosTGFfAW7ILtQefMylXrrvjU VcPxuONsMNrqOlo5xfFLgusgNlLRAICMooo1jII5+hyqkYdTY4umx39o7/7qUslvWNVj6rcd2zdl 6vRAMFI3pv2cCy9I5dLUCwFDcryO4rDiIU4EWYsjqRWFzG/RqeQ001J1xPOh3wU+GzFZdWm5TfAo GPMZW2XB5EW/DBhvgNRCycgW7KKNYa9PL7lvrBEYU1NfNEu1U8YYtbVLl7+bGkpWVVTwvV1Fn6tk qScH5k9IdDgJgMuLb/CHn0CA7gyppUViiW9edN14x78yruCjfP+Xj728Ah/4CpQD6ge+xB+SDwC8 xNxw8auU9XInFxQV7POgLEc3XwmKsHUj8FgsvhUbWprj8UET/raeYjqZsiw/je3ZUImBo1TkSmFK S0K1U7LUibBHr4EiNmuEiVz8VJ8vGKiN1Ye8Lh+CDY7AtAoI3my8EVhiJCUmljU/yngs/CHUY1qM iSYUxwZIn0TaU9PIFQDl5Od2hYOB1W++7jnSOb6+PpdP5dwZ9GFiOGq4uiLtKh7rOzFr7pxkJkNl kIIZYrPFaEbYxxVA9FNTq0hP9vAwkjmfgFOQ/JU9P4p+oYC1btXqOVOmprMjXp/R2z/Q0FB7rPPg 7LNmxwcg1JIESQemaEntFPMBKo5IBEvWy9OTayIXHhXUPJIRvpqj4vCxgLNoAaKWl6S44/vLDIL9 Rwqq4AmYkoDydhfDdaHH7lu8cGxz0O8z66t8TZWpbGY43v/ZT1+bLYJWSHBAEPFxIcMzG/WlyuG9 AI5xoXGZ1ZOKAJ3DkYj4RuKi4MpOn1+UY+qH5OktH8ZHZAXKAfUjcqF+s8O8ffE9hqaFqy1EnZ9k C6Hs4bAzEr/oxswDhBFsMrJxBBpJUXKztoX91fKZh7t7Js6YPZzLwDpAiA7IEkEDuI2oTAU6ehUw HiEUG8W839y9Y3tdrOLw8c6JZ01ZtXLNnh27LItGhoBHpEcZ4Ui0atIbGyUl2JH/L3UypgCWlMGi a1lCVKFT8QigDXHc7O3v3/3u6rPnzklkQZ1Cb4OGHYQ+y1MV3LJ357nnn59MJYn8JCwSxCWyFQR1 tM0igBlsFTMhTkJ859SaAs4LR4hOEsZ7t1kAAPTaqcGBoBU07CDictAKJVLZmsambCbLoIePoYqK HLUTRClYxpvhs1HLdCrB0OWSECcMpw4ao31wEUTt4leoCZJ8CYeIywEhGO0VeX3UGuTYOkLqDJjq 8saqqlc88/ZEK2p4fL7GGjMWTqRzSB1CdnDj7t3zzj2/vWUCPQqZetg0yJD6jNkDuGjmCbjaTIRU Ai/YlEvpejinzZSrZOD78ld5Bcor8GuvQPmB+bWX6iP7wluW3I3Qk6ZFgUqEFOHScwc7Leqmpkzq 5V3gEXaRGY8Td2z7cPfxmD+cdrusWHTzuo0XXHJhJo6/qYJHSzv0h6IiCAUsh6iKwgXAAsvpBZqK WYHNb62YM2Wm4bOGunuD6Ywrm/WRb1SDJyhH1jPxQkiRGEPBvULwwz5R+f1liKIkGBa8AwGrwiHD IiGmYnFFOPz4/1p07ezzs2n2vMivKQfu2oxGPT573Zat51x4UQLw1KE+8zSBopQJlgv/4i1MlyKn XYQVROqPaMVEYDyK2KnikdzXlac/UTYb8FlggdPJ9LnnzH9n3epJM2am8oLrilijTUMu4Elnch1T BjLp0l6xP4WdOAqqJbeFsExDQo5Gp/+iR55PisSq7ToZDhTM7MIV2e0y2UrrBsv9+qNP5w4dmjCm 0Y6GcLLsuXG79h8+1lvKXnb1VVjBNI5KUmHKm0Q4QxOch9EES+mE3nJ8EAtfdOdyXF18Mk4NrhHs VMWB0dy5/FVegfIK/LorUA6ov+5KfURfd8ddMJMDh8iKJXRFgCiGFKMaGUp0qn4Z/h/KaYJR0Hny B1CmBALedc+/Pr6h3R+I9MeHcoY7WhmDLRHFsMRjbGZRBwbCGNlbfotlYnDS3JhiNtd/Ohyy4/GB zq4ToVhltKYhxchAuCRoRETJ8iBrqjgQsI4sP6pVBv8I8hHvDAYUhoKapEYTArShMLKCWbZ8ni3r N8yd0FbEmNRSVnons1CCqjhqh6NvrVj7iWs/NZKM4/BUhVSbp4IZze5HJb9MJcRw82M1X5UCJMFX qo1xFjgOtsvSldedGBqoDlVk0+lwLGqHAkdOnhw/fnwkVp3P8oxV3YTeSqYKJKdHuV8Abdo/CYsj /4A+SEiZJUuwt4SJLERz/WEqBXH0qD6KdoPk5imIAjXNgjUo8aIdDgZt/xOL7w30D0wc3+6pCAfr a/r6h9es3bhi09Z5F58/55yzB7MpsMOirknrghMgrUsHQ5AQINJ1kGzV4R/ZJ9FJHzkKxMC4mLSI 4p3A3/mI3vblwy6vwG9lBcrGDr+VZf+1PvT2ux6QXkXWONR4ynFejZ5yTqBGVu457u//8R/8397x tiX3sUiqH+OtHGM/8YAs4snlSNJWwk0JlYARtQ17/L4j23f1rFw9e8pkozIy6HFv3rH3i1//GvZu 4FtWX7EjE6hqfsxor4jTRIm4gSppvpTNv3vLbZeefe7W4ye2Hj34R9/45vaj++ddcAkCEs/AMSuE nFimTTLpHfW1RS8o8bMzxpxhQKVHD/ovJZYSRYx/CgUDK154dqI3hBhAYhikLHpHvWZFa0vc617y xH2/uOm2npO9IJ/TaYAuBG9ZIqDRVF2ejrqJi8EQT9TMOEK69z3/YbUYZT1FA2EOSmLDOrRli3Xs ZMgXqJjUdrirO1BX2TZucjaRYiMQ35w8OoqcMsSXSRHNoYAD2ZhCxnaUCsYJQwuF+OVYExcRcUcN IGQm5RDgdJKiSMhw5TNMT9xeKKQqorGOfQeWPvjkhZMnhSvC3oqYVVf53GtvzDj37InjJ8AiKp5M os8JCYfjt8QrTrRLtpwSLoeiYDbDj2YVmf1D+ivAKA+Q9ljgG3Rf0GD5J//ejJ1f61Yuv6i8Ah+P FSgj1A/pdb7prgcAMsCmsqDJqiGrcqTp2Nsw2sMpZwIqXW9bfN/tix/4V8+EKJB4iO2XFPU6Gyrh KfESgZuqixzhTS874iXssOA2s739u15dOnf8NLc35PWH4vFkfWNDCk5ACGykKFV0VCWQ8Y5FTsd8 CZ0vJrZnq+RODgzbgVi6mJve2NpeUZ+D8AmjzQrw74EqCjIomvzJfogtLIC8MgWk5kldqqMNs45/ nuK/2m7U5Ak8CBsGw7T37tpvW5YrnwW/CjxZMm1/TU3eZ955190XX3jFmo3r12xd23HyaE1VrLIy ZhkgTmnjIPEV7ZvATaNOyfSC5DWjGk0YlXFQhcWQC7JVkquCKxwI7l+1riYSweydkmW9s3b1lOmz UsmU26BfPWhYJz8ACIUmiiItpQGspapDCWVLduLKjVENQ6AKCjYUWurFVZWYI2QQDHHRETsZA5lq gFRnN6rXNCqqKp59/LE1jz71uXMWoPHUFYyEa2teX77i4qsunzNjJj5leHgES4zP1WBYwlPOZlfa 4JyVrBzp4YDuJhyY6bU9UJk5J45SLqArrgyH0DJzQ6hFh6t8tcpf5RUor8CvtQJlhPprLdMH+qJb l9zvFAcz2GSBSOSr6xj6yA9PjCHKe4Q6jDb6IfUlqgxKa+t0Z8g64Xvf/sP/99HetuReTinh9kj7 WLwBB6Vxkgo5P5ZSZe/nfOG9IFnC3u4zjefvu//chnbTZ/vqqlG0XLV5+4x58xtaWuAlJHt7HAuA GeLaqBcB4a2mhwrpkZ/sPnb4+DtrprQ0IVz05HNt06dv2bnlwk9eM0IzJsJRhxRFPHEchJ3JLxpz xsCD84YvBMldHRu9h8iMcgwM55MXC1V1Nf/0p//lm+dflkgOgejNeYxwbaVdU3XTkiWJYhp8anww blq+dCaNN5k9a+bVn7p27Njx2VQumYJZL4GkcwzybmDUdNpZhFAJZbUe6iNB8LbM7iNHj7797uTm FrO62qyvfOr1V775/R8kBoaxHLTXx5FCcKSrwak1VAGRx9a8Uo1Qo92/RsMxqDkjxqWNRisSAKXX guexnHc5LRYKZyRAWAW6R5XcscpQf8+pJ25evLBt4tjWhkQ8UTCMWHtTXyazYce2G/7oD4f6BmFN pS7W0aYccsW4l/SGhmFk84D3XEkifCyu6TOC9uFd2wf6+2fMnslbQ8y/oq5m+mguLG8bRHev9yff /sYH+giU37y8Ar8bK+D92c9+9rtxJh/Rs7h5EZ11ZWmLTV3xCRwgxC+qRY5662j3Jdjg2DOOaIHP nqKpsBWLcCRt8S/Yfzdu2bZ28451m7Zt2rxtw6aNDn6k5kUj1GjypxHilBMxKlPiicolyT7unoC7 uWAgsO7t5YG+VHNVlV1ZUYLdjmlt2bZj/nnnAvIINimGs2ipedZyCgS4ZEFWTkBERJan+2iHMRiP +EDFepomTAE2PNrTOWnenFQq67TY6LcgjNLMU0fOI8ArT3n1jQg7M0SIIBZilC8u20aAUM03nnvu rMlTMgC/BXe4sd6qiD345Mvdg71+TMkxrGAo5PP5gsFgOBzr6+9/+YWXVy5/17LM9nFtlt9XSGdl YyixD/tZmcgwjQFMdyhXx4YBx1MoxmLhh2658/LZc5KJeEVD3elUJp5NTJg0MZ2F4klevxD7yDGX bsajgF2VSOeKinp1Rq46LIHjEaxLxjNGwsQhesK1YvLxI5SxCzA9DkYjW1euf/Wu+z537tlVgXAu k4JMN9xY641En3vllS9++6sjKR4DLwwv4WhJVBw0rjuWmpIo5gTifpEuBEKRk8eOPfDzf64PRpJ9 cRx1RXUt/ShUCWBcNTDghzefjpMXfMH8uR/R56t82OUVOJMrUKZ8z+Rq/x+fdfOie2+6634407D1 UD0VdrFgsbufWzvKYARvHCwqgY9aGbi/SVfDfhc2ciqMkhaEEJSiUAIuAL4iRl1iMmYBcBN9E6px ymWPsl6XDQ8jVfhkGgh5J3d4zjbhEDHEhUD/6d5DK1fNnTi1aIdKvgAgFOaL9p3uqa6qZNcmkKmm u7AkRyTmFOs02loRCWgL4lLLY3X1nESzJvwL0X6RLaVTpSTKkAUgJadWp/9l2yuabNAxAhd4qpvo aSCKFDgPQlM67TFxcGassftFhC1M4E1r28atY0JVJCkxJQX/Z8Eft3T05N5QgHkJIgeDJBMPQkbD NFpax1hW9PlnX/n+d7+7ccPKYGUIBw7vPVpDaSapaFGMEmVs19KrcRV/9Vu7duxuiUSz2Zzb58/Z 3q7ek2PGjs1noWgG6qNgSY5N1CORRJC0lwS9kzRwHB6EPjTVwJA1vC0W0GXYjvUjl0zT8xwkS/sG VG3h/4e+4ZIZDkafv++hjuUrfv+SK828D22lmbzLrKgBCb9t996ZZ8833EhYnKHunEzDDxTXTA6d uicCfTK9Ko8jaIYqY0f279vwzMs3LLjEzGa9fs/kWVNx5WXIqJHqrCpACIYvEuQAq4yu5a/yCpRX 4NdYgXJA/TUW6X19yS2L7rtl8X033nE3LdM5onJ0xDdBEaAni6JCKEJJBGoIcwiv3O3QQ2JimjYd aekNIOTGwIHtjzSi4qM3x28RWEnvqW9TFUrV7qiodaqx+CAD5TuAKYQ/vgx/5NOT9/ncL93/8JXz z0vl03ZlQOHYC1LS8AdBS0rJQiyrATKy0WWcJjGIfwHoZVcG6UJvrpCZNHHqkaPHLMNrhAOmz3/i 5OlYa3Mml+Gur6PgHg9YpO4ZRjLHHYi+Ehj5SZaU3Cn1NYwJRH1cEXRqUkQbisZee/LZS+bPiyfj pVxWcbeYgUsCrJo4m4zVXWiBiPboFuxopQBqixXVkcamMY8/9OTjDz1UVxVlCRMBR4NzOFZdaQta Z5BZ4Bqgypv2FKKhyGtPPX3WpLGuQtKwwcpb+w4daW4ZA5KWVwBIHQmQch6DeiS0A2m0uAgEkvGM TU6RmcovXGL8bz4Lt2NSuixqvjcNlpiQJsvuLGJjEDYYpXv//n9OLLgvmT07lUvlXFlMkLGrY95o KFUoHDx28IIrLkkkRsQ/4FCo2iZ/jRIuLhNIDFgB08FRXUqMmYVoLLJ747bVTzx17Vlzk/nMydPD 0Zra/bt2Hjl0QJ2y6ppFHqC7iheUa1bKCqqWv8orUF6Bf3cFygH1312i9/kFqj8WTNaoCvRG137L dhbO9GbjP8lBGvQRXGkGKM351Gev0CX/Hc1FY9+LZEoyD9LgbgRX8aEa2M0QRNihzhgRqjKoJY4B JMwVMexMA0hYumOwAnINht55+602PxozbHfAV6SjAylcdDSa4EjRviL0RmExQDA9INSEotKujOBx 1BgoTi2uJ1ucPmt22raS2aIdDKGG57IYL/EOQISgRy14CGMYGf+NLwdOx96PQiarpjg1+kpkxTmS IeVBOL0n+By80PQc6TpSGu6Kmn6oiiyP7TJ9iMEIpIRlGunK/yodcMhsIkRB/wIlQ+7a6to1K1a9 /cargWBAvsJsw6UkCccGkgAEbKGAhk34QsUCvi2b19cAAHsxG8ALbbEvEBjs6qmvq2V/KgIvuk3w h+VkuvdqXDfXCMyxOACSDLo6pMqZKYEUZr4kmp+hTgIgIULNkEE0LVXHKk8cOvDErTd9Yvr0ptr6 bBr/jDqA6Qr4rWjU9AWWbVj/ic9/ZnBwmGphExCdhWZeF/C+ZNB5SSlDG0Xe/JRYJLb8+TeOvbvy mnPPOXq6ZyAHW+C8mcoYw4Xt27aFAjZmATmSYFIZ7OURlcDoX+5GfZ83gfLb/a6uQDmgnvErS6cC 1SvpgQtaz3GZpTMd6T9tguq/FEplKNXWxpinIWgsujEuaNoYuU5s5VCWkkglOpP3OYIjBpqp3RPv lkOnCInEUYTHuMdBYhpbJhwrilU7eqFwaNnaedPmZNE1UxFGuJXTu3dwZLC2pjad45tSJSoTIIAY WhfQDleqW/4joTBiGkIKENtAfGjB5Zd1nOguJmHS4K6NVgx3nrJ8YBDZqOFUTPGxiNM8Y4V6WQdp 0JnagwTXwVo7CmKgbjKRANfVwcirTz69cPr8LJICYFYA7mLa8ptQK1mA5vQicsbQKMqQV+Yn4a3q zPCEijp3Lp8u5Wpr67dt2OCzg2DGwcCOHhUAHmvDmorDhlUMGfW9/egzF82flyvBI6rgDwWxJoli zmtbdB1S+HHsiQm4uciwsKdy16n4yq+XMJlsqnpVaYFEShhxEIQD5qvTRBknS2JBFlZ1sZo3Xn3t nQefumbmWT6wAuB5UU51F7NeTwgCMQyp7e2paW6urW/GRB0mL+IqmBWwDYqnDm9mqs/IcfD6AesH Q9GXH38qMNCzcOo4/MuhEyeaJrSce+65hzpPFPyeL37xy1Bxq3UYyRaryY6cXBP5MDKojFDP+C5R /sCP5gqUA+qZvm6IQgw6Ije1wZLyhXOPxZYGbK1qCCkAzgHJiFeVnxG8gUjzclAJvOtoGod9P+c1 Uy5viiGR2lcSxCRH1b8ooRCJVBijo+eCClpwsQSr4piF9tibSYgI0SyCVSgQfPvhxy6ZMD2TyVqV UWzKGnBCVvfk6RNjJozJ5DG9RMPU2EVKwGdDY1OE1peYm3CLnOGoUhcRBtYQsGfKebLZdBwRPoZx qn0jCHly7uUhSFkqoS+3bjSkEh5xVqgoU3rKq+cDoZYHCtSIkW1gfBHPDWP/+i3TJ0zIFbKw4Su4 86CUcxiD4/YCTMPniP6ForzpfCtWluXmXH5iTfVnL7jwe1/7etgbHhgYmjR9TjKXonU9DYwRSKTW 4gIR8iNYRaJVTz5y3xXz59CpHxcl4IMzQ8/gQPuUKYlMknkIR9RJSaWqKztkQSyQNUD9l4Vlwk5Y E9GSkJ5FOChca/LZnJdXyhTQrIscSeJbypjdvnBo+dK3trzy5mcvvMQEe+tKMS1iMdSItdRlsRCm vXH79gsvvyAxPGxghZx5e/CRYiAkoSwigmPw6BmBhKpY8gf8u9dsait5xlbXFUtm1+BIdUtDXU3j y0vfPvvySxpmzRjKZpCmqYOoiJ4oOEmpUxZ3JEcQOGlD+au8AuUV+HdXoBxQ/90lep9fIOjjwAeE HCI5BlhuwOpEVEcFbeL5XZa9Lqx6qrdDfRxs9RhtASWupZhFMli1NgpKyAxWvTAkiRE1WZeVLBdo mPGWUKYEMwHIa2Ex5OaYNtZP+/u64idO1FRXQfRrBm35ytKKz+vzdx/ra28dn8mwPVLho4hiIfZt ASGnuYQ0pjPNmnsxERPNCDHLrZDlsDZEc/z11FCXZaPKi8hh4H/VcIlA4Nj1OFYPREY0aKBQByGH noij78yztYGITcPYtnHjhPpWDiVX1VC/jLiVK+SzaEsFbuNobom5DANI3EFqCNdF22OiWTNoeoNm 4MILLvrENZ9MJYdw7Ai4TF9IwDuGtghNuVgs9OqvnowOpeqjVRyvCo+hUBCmxqvWrTr7nIVxzIPT jG+tuTIZJ6fA+0gtS+ZV09iUFbCpiIw1B6czVxK1inAM+31UOiHvlU0vzj2dWfHCC9+87tpsPgVX KXbn5gs4K7OpHkWBYCz6+tKlX/rql0dSyG6whjB6pKBI95NGzql8jDiqQXX4BMjdsn6Xd+DI4Zpw CBRDMpEYGh6ePXvWgaMHqyc1R2vriom0LCTdmgonl0f6TbDDmAkf+3+cxqXyV3kFyivw76xAOaCe 6VsETSQMccIxCpHc99hI7+hbaUmn0MJQKdZNelFOIPHSddUAwSknIzr10eSBfKeDITTCmzhXfkqk 7hxtr+hI/aHnkgazEe4iCOMgNGgM23k0+OqTz5w1bSYACqIpAgBs/Fi7ZXekp/vU6er6eh2ZZKkU SjmxlIgVbvI8fFaDoceBxtfpRs37Sq5k/2DA7ytms5Aq+eAnAMeivCqUAG/yPgQkBwwFrQlTARwt ojgCLd4L56vyLyOTM++aPDKgndcdDATXrFxxwdyZuXSCTgjqN3GbBsbD4XxorMD84r0IR68ICLDY wxvIllpr6u1QOF7IT5w37ktf/b0hjIjh4BnJkuC4iIOW6haf56+IrnpzWe7wibOnTE8k047c2ApH 4SZx4NCxKRMmlLJZkNPiqrF8IBHUrypYTBGy4idXG/kC0SeFVMiTMM5db88ir77TkADeAJxIF4zE 3nrhjcvmzs9lkEvRdNllmt762kB9HcCrFQq9/MYbMxbO8PstHK6X42EQASnepbCMiQnyFlr9MtOQ nBiH5vWap072BN1eIWFX2m/OvfDcdCK3fe++ay+7yp1I8kBQiAUxgNMolWyy3GQmNO2GQ/RwPrfe effNdyy5/c67z/TTUv688gp8pFagHFDP6OW6ZfG9cj1QrwWhk1M+5S7LhgpJTB1HOEZZ4FLus/Bk l48RC49EPkK0muIJWAElJwOkXATYMeg09pMFpDSHbqzYSBlgsfuyu0b4UsiKeBLGRWhq5EclU33H TsBsN5uHNMmXLWYNlAlzIA2pOi2AWQ2gTAs2FZs2O3pGNTZO/GDbDbpNgL1pFEFEA7EtQqblOXH8 SFNtXRqNktTm5jBlLBUfJs1MjpKw2hE0cS0IKlUIJtB2FMtOERSMKa37ib7UAeOzjL79h+oiFWjy MaBxsqCvypgBP1zxU0mY2HLCOdeO2J+1STDoGDMezRvXzD83lU4d6jm57/DBttYJfX0DEAfnhOWZ nZhg0fkNRtXB+KD74IkT766/aMb8bCqBkAvMx/4b24vG01DQ8mJeumPsx2uCxcQ8c14fSsYcWh1L Sz8pxFBeUB4E5U6jimVxDE6CIAIeS8w1gDeiZ//a1RMb6ktokXWZJZ/Pqq92+f04plAk+NiTT9ZN GTNh9vzBZNbgYY7SFew05QVghsK5Pxjmo3Yk3FNw4fCHojs2bqgOoqkoZ1aFxkyfvHXfrlc2LL/+ q19KpeCID78k8tIgpHGFeGOCnceSs52VH4CryzPnF/uVb7/zrtvuuOuOxXfftuiuW5fcfdPiu27G nzuX4M9Ni+6+eck9aAY7o09U+cPKK/BhWoFyQD2zV0P9E6j5qWMEcSiHCiBHPbNnw1FWkgOFxx66 Tfx+07a8wXDIB3M70LCMvU5LDQEqWD4GXsJCBycx+mBHhb85ZpggcmKLxA5ug3GUVJbG7xKXqm1U IZkec+qRMDzDIwPRYCgPUyGEFh+ErwimLhgLFC3zYMfJsRMnWT7b8tsw2KmtqogFgxabXVBPpFsA oB37HZUIICzmMJHFJGr2+3zH9x4MBSKo4WJ4Z7KYraqI9Jzu1ZBTiZQ1n1Th1AFuoIlRMEbYJ0uM llnptKCzYqRSBw3lQoO9vfXBAFtFhO6oRfXY3nDUY9uD6RE0loSKhS/MWXjtzFk+5hAYyZpuM4Kf nj0fyzlYcI1k868sfWfq7GnZXNZyoUw5GrQRHm18qEyFA37/m48//Inzzk2nR3CQXq+VzaWDFTyR 7bt3LDhvwchIHCtNXEhbecql/iU9oryYhDe6Tagn5oA8MQbE5M73lN9CzUzhMeet4u+5PMq4ldGq 5+5+4Jqz5mUSI1mwEXWRUEM1BsbZIf+p/r5/uv3OBddes/DCy+IjcELG5SaEpapMfae4HxDhZQkh boNphIq+pjkwmDhxYF/I7SsZoVjjmKeefdWojH3jT/4EDpAYKSBw7kycY14ktOyIfUlkOFPjkaCw YRcqdMNIe70Zw43pqlmM9ZHjPj+ahLWG+SGRcrlvuePe2xbdf9vie2+9sxxcz+z2Uv603/YKlAPq mbsCN991L+Q/6iyVBU8eeIX2tNyO6dXOdhJMF+X+Znm2b9/w0iOPvHDvw0uffeHQoROG4RduRYiU O5L2QZX6imiMdExaUUKUPAZRjfaA9ItAmTbH6SWMteiSlCU94gMjLKeGAX9yxgnqpH4rBGEwjBe4 jzowFN95YfbqXrt61UWXX/zgXUt+9tM/+4vv/eAv/+zPH374vv6BzpraSMgAPKQpIN+PHSSE3IiT iIuW2+w60VnvD5SKaGItFdNAg56KaN3xYz1wwgMxydGnQt1AwYw66hGSKIgVWRGZygNwPrCzZ3LA aAR1z+GDh6uC4TzPizNiMmB0gxjmmrJNz6G9u8J+O2JbIbenMVjZEK0uJBNnNY379FnnYjoMVrmq vSnhLZ1z3rkoT+a9NtliE3BabDvXl4EoHA2+9PDjF42dWUhDdsSZ3vliBlDPrqgwAr6V6zacs/Di dIYuFCIXIHNW06uM9hlc2D/Di2xghoAYBzafSL9dgmBKqI8mU8Lj6qVhYAyFwyveeDMWH64M+FJ5 DzheVzCUKuUtv7Fy3dpBj+vGxbdPmjQhNRSnfgxLoZGqqoY73a2id7mCzDBYEmB7jjfiq3j+zrsv mT0nUUoZFaFEOguF8EWXXtLTO8RxtKxdU/BFxwdS1ywu0KHD8eigMlyol4dJlp61cyJrEgs4Bkjn UIbH1Ub3r5II+Vo4DhX0m+Yn3AKu+M4lNy6+68w9ZuVPKq/Ab28FygH1DK4961qcoDK6c7OTnpNJ BDBGOy6ALizb2Ldl69CuwxOjDdPGjG2tqOw6urdQSOdK3PqpGZEuCDsayURwdRD+gkX9F8xKvlNl SCqZsEVSeut45+awz6oeyXqrg3MRZQs52Beht7JvYETjvBwRlEKw23UqOXRisPeB+x7asmFLXXVN Y0uj7Td37dz1v/7xf//0Bz9+9Z1XfSF3dVWYThEI0WoIQUHUAk1tWdvXr5/ZOjU7BLt3TEABJemO BAMj8QFhSlZJM6gAyxaR568TkLyHf1V8ZVXS6UnRFs/mE49tHOo+GUYtE4kBaW23D7rhkJ/drV57 9+HDhu3vT2SG8zmf4a4OWDOrGheMG5fPJhDSkR3EwoGWilhxZNibTqFSCPkT670Md5RWgYAF1ho4 1TN85EhdXRWPg6IoJCr5cF0D5EjHO7qra6qsgM3cgf7+KiKLrFY/MWlTabO0xpruwkCnST7qFWKI 1Znwe0RAqLzwM8sf2rN12+DO3XPGj89Dzhsx3X53KZPx28GdB45u3LV3747tTz3+cCmXqoyGqdfm jcTsQoSFVkmVW01CZ28wfROLhVh11a8ee2hWa6MNcZcvEKyuXLZyxQ1f+dxQ/xDAtfy1EE/ZxAxP DQRP5FAUxPFygMB3yvEc6CaLaHVk4Z1ROVB2IH2VtFcsYTjCNF5Cipp5a0mPxRBPcRgW45eLyyb7 Z3CrKX/Ub2kFygH1zC08qltk0TDmWmQmsEEGM72lD5K8RdYFHlc8NdS5bcfYhhYwvUCxDS1NI8Nx w+dDmwyVsFJkOvNGUThjIwxFntQlsYXSoIM8SFdIeZwRZTRSgCyH5UTCCw02wW4HhwK2R3An9WLo tNuwzWFXJpNKAa14oC4mZssbAfPpF1+EPX42n/QHAyitIbTgDHxBX219VTBgv/vGm3/xvR/fu+Ru iFmCYdgqocrqOOB5A36zc9eB1vpa7Oxgrj0+xKtctDrSP3jKBMxEuM5htjmNGAidqTqmzwMLsThK buhotMUZcUwnFgqBB6QxILNVNFJ9fXgHBt2Sx4IcOpcv2jaQUv/gQHxwBBCrrbYml8z0DwzMb2q7 aOIMcK8Q3ORKRnIkAT65saZp5uQZLz/7UihgOWaAmKHK1acHpLeyuubhO++6ZPbZ8YFh3hmwoMAC B2xvLIDS8iNPPvblb3xteATmRMhigOQ5/Bzz3UiUYliLStmaksbrw/ZZZjZ8WyQ3vMb8XwJCXAua V5Ry4Acsf6Cj88Sul5eePWFqJkmFt99XWcyhpxYdMv53165HJnL8ZOfS19/54Q++++ij94Sjfq4Q rh6uKt00+Kl0hOQ/IU1BOdeVtTETNvLKy6/YQ4MNNTGYPoaqohgCd/R057Rp07I8XkfoxdiMGwJF Yqw/G4QpoWIzEGIl6vNCouzj0tAEgmq4O0LdRI9pirT1UpIq0lmptZkuJJwzIESLai4rG2hnYiPO rYvuu7lMAp+5/ab8Sb+FFSgH1DO06LcuuYcUHaeakB1ETwnxpupWhDbSzGJTRJfHhjeWzmxpr7KM oGlUNVUd7epunjCe/aSsT9FgiS33o5YCGrgN6waQvNTz4O3gKJA3QdYheJNyE/uGmAQwhNiBDVd0 Ltv/KUgiOAEso71fqVRXWWnhI9FmkeT4E5cdemPFupERBlfKbLhpy2VdbgsESG5PVU2ssanm4IH9 P/vr/37iwNGQL4gmWUSODDZUNHsMDuTgBgWxD8zroB1C14thJFMp7NYF8MxeML8MZhLBEgKxd5Ka GrbnkvXlCVEwRSQu/3gqtwz3YDyOYJvnCLhsIZfz+qG8DVi+4M6d+4EV7XThomnTAiHrxMBAmm07 nFIO1haqLPDZDHeFbG1lrL+7i9MCBIHlHUiVdbQ6umLp0rE+FK25QAxuuE4lw9/YaNjW2ytXTpk3 J1ZZnwXFyYol5/uwh1iSHS4JCVcYLSKwkk3VzFdeX0fSLeaXj5usqQhsSQSAWki41j383EVz5+Ty 8DV0ZeGzHIElvsvymj2nT8fjI+qbyscqwg2NrWtXb/rnf/xHM4jgHpCUF+dDjZpKoC5MlFEHUb7K Hziy48DJVRvOmzSllMwZZsgMR3bu3XvuxecNpjPwTablsNAk+GO5Izu6KI7cQdcyvC2LWWq1BF55 oSUJg+slaQ/pxB3Vm+rfrH2L8KCqnK7MwseiFZyfkTAWC4CrUCxiGsQti8oM8Bnadsofc4ZXoBxQ z9SCq92eYAJIkyNfZKZDY1ruUc62g5+mUyMDHacjwVgWwhzwsJGqA3uPzp17znA2iTgKxIpNnAGY RCXdG4ALJGUF6AXWNLOYsK0hYMSsYkTZhyNgSxQmYya2QiKEMHqpP5Vust54IlHhCzAKFvLpAqaX FBDaDx7a4YO7PZBpFv2kwCioyjEfUKMl7RNgrI/93LLhL1t53z139Jw66bdQzsTea3QcOthQUZkv JTIGW2pRaOROX3Jj1jcxKMufNGQgb+0yaOLvTCIl4hkVP/PgOAuWZ+g4KaFrNmgZ+USyKljhLWK6 qR8n7o1a2KfBXR7eveOaKbN+/9zLMKuswudrqqvhR6rPFR7IWYRr04/CJo57xdYtn/jcZzHFDWkJ YBY+N2pZQcN64f6Hj2zZctacWRl4InLmTymTzhvRqNuyhhPJTRu2fusb3xoZGAE/wCumvhIJryXp YeUXgFP8NaMHu1sdlySsGfgANBdJM+v0Dmt+G9yaoqE3H3vo/KnjYZqBFplcuhCIVkEERE9i29y8 a7vXZlcp6tzgeHG1KyqrB/riP/uvfznUdyIaxjRVlAwcqw40ORkYzgqEWOWPnTjSs/Spp69ecHZ6 KFlCv2okCCZ5195dZ5+7MJ/MsPvKZL0bBXK2MI1KyWikwX4j0iiQOTupDuqjMiJR9xHl4rxwnLsw 2pWjBMGheoHJwSTjLFFowN2hvi9Phg6ajksXhx0A9nJxvN6bF98DxfuZevbKn1NegTO0AuWAeiYW +qbF9yJ0QFjjeO7JiYZ7MIucEJqqIZ/IzOWJnxqsCATzhQy7OeG34CmkMsOkCblPERnKN4HYhBgX iJZgF3+g8cH2ngX+tNWC6ezd3OolgnF0mxIjEVmxTiYNp4yIyBwe3r17UnU9IiwoSqtk8x3cht+M MANAbIYjkmwPpIJhkGB8oHIY0k4U+1DfzYYjsacf+xUmpuHTgj737k1bx7eNL2YId0oFdJ6wzcOd AwbCPzgm/VQx4ZDytB7kvuyY7AvP0B6CYiV1bRDfYedHPLZc/f1Dnfv21VZGi+503hPPedJek06N 2VIuWHDPGjseMS2fxvqVgm4bUNyCQyAJ8hxcMiqa6wsOiAuYlbW1uXwBtcVoLIoZZ6/86tmX7r53 TkvrdeddnI5jGBzlTnDuNStCofpKb9FacveD3/+rn/QND8mjgRFViQ2uGpEZ/fXVcEKKQNb6UvY6 xUZ0yqq2yk5UXHG2EZMFRetvKLru3Q2BZDpgWzbVavlMKR+qCpGKhReWy9i6bY/lZ9bDHp3R8TyF QNjvM8P/8x/+n337dgciQTXe8PoCUobDQWixT/X2P3vXnV84f647n6HeCOLmcPB0/+m2yeMzaFwl 18/1V0MVm5coO2LmwfuBWiaVY1mvlqAckwAg3RKm1oghDUdQTsWz0bBXmnThr6QxSFyQ8GABgpZg GEhIw0ikY7jhMmSJPTQt4fRBNmHfsqRcWD0T+0/5M87YCpQD6plYaiblso93PBfIt5FIRTwi2uH+ qw5C/hOCFuIAOvTZRYnwhvqUjb3SoUUd+eh77Y/UMjEwaQy0YB1DHkOoSrUiF2UaR8tf+vXwW7VK IqJB1IPZMWzXQfEs4Du0Y09bTRPQDDwOgXVpu0cBLelB7pUo97GUJkzm+PrRIsIzKVbzrQuvvnLh BRpJ4w3ZYbWQ4iCM44cPVlZEuG8Dz0D4isk2pdJIOh6KQaAL5pBBwuFV2XkjVMrww3oyjRpwmvQ6 UN4hXRKVLhWxikcffPiiqbNQVoXnsbeEIihG1SEsljDEJuIP5KHLdWVwtiCHURI9nRyMl5IsguLT QuGcbcC84ET3qUg0nIfdv2nFwsEn7rvn1XsexVDVa666Cu4HA4eP+hgM8JH0MApV1BjB4G2P3PGl P/lSKAw7Rjg70SxhNJyIihbRKVac/6M54kh5PNRvaxo81gsxX04J1ITpdGk4iXF11opXXp07eypP lVpilxGNpfFdwR3yR1Zv2O7yIblAyoQ3gUAbHT24ojhxRCnUeltuu/n2joMHfH7bkSbhBkKn1VBf 5qlFi7+w4BxPDrMILIBdqzIAg6d3Vr970RWX5tDAyq4drCtOApVN8h1kOkhGO63MosFJauh+Y90e tyNrA8wIULMn80vDCkVboXHn1pP9odOuhSPhNHMNJdAwJeV0uI8huIPdB+43DIeguQfSQddtamM9 Ew9h+TPKK/DBr0A5oH7waywPGqBSSW1B26olhEIPhkJnhCm3JCJBVBCxI1sWAGC+YPnQzgnPnIwr l2aTn9wE8WoOTpGMk32fmoQKupDCGkQWVNucwh0bUYRsFJPQ4u/N56mEAiCV9BcbJYAnvoNOB0zx 4PHjvhBmwGSInrChkujNhWBkj7EwssZlFyx2dwR8TQsTWi1WokM0lbhw1ryJY8aeOt13zac/kRiJ E9zBFQ/FV7lBKfxYeDneZ6Svf0xzUy6bBPOsUwAHTIjj9JXQjAFoh1SjJqk5tTkcNDpbWKr0jIz0 b16zfFrbmEImCwSPQjHRTzpvsToKdTS6fiz0XmIB4YkLa766hoadxzoCsQoDwM0yAm4zEAj1DvRN mDIVISSTSv/i7/9xauvYGz73OX++2H/4SKZ3wAvnQtDhvEalrOX2V0VffPW11gkT5805P4Xqo6TI XHr29FB74zT2cNIbxhUQtNFfAXowKIYkE8NKj+Y0jFPs2WUKgRgZq6h78p4HLps9C87JJP2B10E7 V4XpdIH0xeNas2FVwI8wrDmqCrhOYwrArfS57oa65ltvvCmfieNjYZtsWtBnZR+749br5s43vTa+ Z7Eb3cDh6NBIMlJT6TOD9LmHLByHAZ2U1GnMjdhsytNidkeDKojE1F4lsRPDIdpjpDTCzHb25lDy 5lAMuCHox+SYSLPbCvUGViB0y1GILk9jdRc5B0mRHD5+dEIPQzCHzLk9ty4qezCdiY2o/Bkf9AqU A+oHvcJ8f4xKU488nYBQO8S+YiHAanfhzqtWEe45nFMNLAcdJSIWRkf7ktlcTW0dhr0hwNCuwekz xRs65uVqOYR7Hwe+cJOlapWcMG3RqevRfsVQxe0Q+x0LWBrIiQKt6lqAIHmv0dN5MuryFfO222sD kYL01XRutxUIYfwn6F42WpJs1iw4eC9QjlN0J7O1mO/tC/QnE/U1Nf/9b/8m1tiYyuUMy5NKJ0v5 LAeOoccV/wd0Sj2Rt7Pn1JjmdqpxRB9y01XHEKEz20vYTyMBKY6dUZx7chG2BxydHq2qfPSBxxa0 TQj5gyKsDW/B9hasfJprZ4T8e44ftP2AZVBfudJodPUYzeMnpD3GfS+/sPPIsZPdnUePH1y1cW13 3+n29rE7t+/81UP3/9Hnrp9QU3tyz87hjmOuBOyH2Bji8pjwKsQJ1rS0njw9cPzUwDd/+MOevl40 jNAAyglCNA2ErAsAlU+QI4VVWOISK9g4/lcaLMpKtez9JU0CoY1BBDu37831nKirCNEvmTSq4QrA LQM0dSkarVy2agPSBPkmUI3GtVKnjegGyIwyZKVLxYqqigfvXhINWn5X0Wf57r3xpqtmzvS5zVwW wdAm3xAO+0OhN5a+ftW1V8fjwyBccW9IjUwPYBXunXxGRK8qAoyKamsGR8CjLhUxtoFdujwUEsVM /aTG4usdh0LKkUb7bQGlJSOXy5eHGgF2NMEhki6a5Bpox6iOYyYWVMzRfR+neFs5pp6Jraj8GR/s CpQD6ge7vs67E9axOxQsIFAgYhuaMTTAmRO5WQJDpLJNdHBm923aOKa5AfSfG3W1aOBIR8fCiy/M ptOoPGXUH0pqUS7ojrTFGaPiFDbJlbIHFEFVe5YKpJovznqlhqBBGsuoSvKRGIsQ1/RZ2zdvbRnT 6CqmsAvaRBrc56BZAikK6hJoDAmBBDj8lgpUN6qsnrZYZVVFFbobAX79aJqJhAvxhFMHTWVTOQig INwlAvUaAT/KpAjxXaf7GttbE+mUhC+MDqREnW/ZSEqHB85voXRLE1aoSHJBlwPie3h4eNPK5fMm T8vCZQHSKyNb8MaL3rgBjReiuDfSlXS/u327HQgBXgdNOxANJhPpz93whdikyfO++nn39EkHk9nu dCIaCN30V39TOHb8q5d+Its71H/gmJGA/V5QNlNIPxg14L9fjEbe2Lbl6aWv/uivf9Df1Y0oywyE IVUYVeNWZfMk+SuVOVhzJgcY5+L0gkJTLYN+WVpBbIxILyN9BLOQbb35+COfXHB2LpujjhgKtIAR qKnKFXKmbXf3D6/eusYO4QrwOjllSiUz5MC9xeRnFpxdaSMa5YO2f9+e/an0SCRW9diiB89rag37 /Nk8urHShieFm8usCA7EczmfVVPbQs8j3CdwPJZ/lA4VREUprckLHFQjm0ry8xpyQANkSsDxiY6W nGpoyeJoiYTLiQQBfyRedswfqP1V9sDWK8B8zpzTqHU+AHArceVka+KUOLDUmIZLS2f2HoEl9hi/ WHTfL8vOhWdiQyp/xge1AuWA+kGt7P/7fWUVKCFLMcdmEbi2oTJFMQ4IWvzFdIdDPb2nlz31wpRA JXzv3JGwr77yYGdXOIaGz4oi2Dsqa6mwBXLghj3aKqEZodzuSLJpoAsLX9JUytsVfyV6AGUKhQhr g3ALZImRkzmFdoBsfEZfR0dTRWUxjw6TYhISGouO8ehqsQwfQCY8j8aEK5uDFahOAkMRm+SK43yV l0ybv6vj2INPP/PE489MmTMrmUyi0se2SxxRvpglikoB7rhgimRgVjelv1DmGqZlcugYLZ8kTkYc JfVHQpQBihyps89S6kq1C5qCcmjWXLr0zbEVta21TTm0gAK+s1yJWaIgpdE8CQeidCBobTx5eOWO dUhNkhAqB4OZYvLIsY5Te/c8/fMbj76xNNx5corbP9NXcc2MuQ1es2vXvmL3IKq1wpAiJp318fuX bt6+6vD+mZee96P/9tepZClDNEZrYFoREV1Ti6N6NSvgVE8rP3DESvSSBP9MCygGjFH0jdCSRXMt QVlVZeWLDz05v74FTkNAjLxWAX+gtop6WlcRFo/PvvpyVTgUcwWQGIFuJ3Zkbw+dlvLZ9KTqulZ/ 8DNzF9aYAYRowEmYYR3Yuz+cHBzf1AjZl+TEJt7YHYuFq2pfe/Ota67/1PAwhuqQpiDRoEE0SmWA VksoajreIoqaDI3UoGkQ76i5IW2kNLddN1qe7pbo66WumTGU9xd/JGkAK+Gj/Adjad5g+AaJjmZd WFsholMkrBYjhGSZgdAIS6w43L2YnLjK6t8zsSWVP+ODWYFyQP1g1vX/fFdsT9pzNFkLCTztFrgl Q8sJ051AwLN7zbL9Ly9d0DzR7/dZgaAdCR/r7U26vRMXzBzMptRd6IBQpveIHmoooeCSulHyuIRE GtZG/Y3mlpEQlhoEvZ7Q9SKaQQxCKIWBJ/CRRTWN3atEgoX08JBJJMoAgYMLWxxZivJY90Avyp9h r3fh2LFXTJ1VaUJ+7A1njQvGTFg4Y2I8l2yd1jb/koULFl5UEaujcxDjCwN8Mp6wjYDHEQ1B0Uwf IU82n50ycVwul1IHDV5HC3lWdTkJnNooRlOyiMQ6jkqWPj4ltNV60eG6/JU3r5q/AG1FlNYCbgMs MRiDKE5m4wm/zz+U6P3pD364q2dg3fYDIRuy2QIMGY5s3/blSy/+3PkXXjh93vTW8W2BmlDBzMVZ k7aQN7BfFkfCoewgug0rkMgVX9uycd7nr/397383UFk/MjycAxUOiwW5HdCKSBFDSlk2izCsjKYs 8DJgyVSBF4kSZ9jJNknGVrRxRA8Jls938MCB7t27Jo1tQ4RB+CvY/nBTY57Tat3RiupX3np3oK/j 6pnTPzlrQXu4ToYKmGVDEQ8+qMowzx4zwTWcD7t91ZGqzpOnpkyfOn7StLeeeXHBpMk55DQcC0B2 AnV7XzQ4lBiKu+KtLa0w5KCvEw+E5U3lDhojKAtloUYSKKx447xQ6QU21Q2Ea5f1mDnCVtZLcV9T v0tJmFygmMWh+4mlVqJVORDy4uVwYVWI5vLwYkNxRa9JXme5DuNVzPEYyRm+9VTQQYJV29Iti+9G 3/aZeDLLn1Fegfd1BcoB9X1dzv/7m2ELA4/LRBzYUTsXGVuzVLA8bz7/fGpP11kTpubzacOwPdFA R7JvMJVbcO4FiURaFrFSVbKj1DEHJBjiODDiXBRB2fEo6SWJtRy2Q1KTyva1n5GmJPRgJZOcpTwf OHbNC7RoABhFAwHWxmjeLnd7+cklR0aSyWFAauBJ7NBQ/8bClnckcc30OVObm/MYjU15jS+OVk1A V3DJKoICp/hjwRVvvX3ulGn5ZCqLyOLCGO0MaoyQ88YqK5IZbJms3pJFRhxlK61s9clCCuSRqBZ8 ZfaACGaA8D3dd7I40tdaVQsUh+ovSXLu5/CFMktef3Eo6c1lKoMVuWTuj/7om8v27T7ee8qdy1um daLzpM9vJeOpNCaW4VBL6QIcHtzUmUJ7hGhhGaA2gZZKIKgPnejcfPLk1//sx2MnTBg81QfylOvF eqMMaqW1ZkCSMSNJX0fCqj9MYjQ5BldWym3GaAQqRmEaOLgyHiMcCo10Dr314LOfvfCiUjqJwJQF C1oRhD8F/P19pvfg0eNb9++oiVbBez5muyv9NjKKXBFOG8mguzS/ue0L514YsIOGHdjf2ZHzef/o ez/487/+uzv+6ZbplUHIyGCvywvuRe5ScMUi/ljsicef/drXfx/uEI7ym3GL4+3kmcWLIOsF9S1L ggQYKRn6aAlbp6vWWul4GdJp6iupsRq4mCzwnoM5F94M/hqxEMq6sNaCH3K4MoSUBXgWl4l1Bx0A 3gZ0hdRnTDtYeuV4YNEpJJVpe8JF0wyk28v+D2docyp/zPu2At6f/exn79ubld/o/7ICazdugr5D GxgrlKxmgmqzrUwu/cLDD7blzaljxoAjRctBoKEm4SruPXDskk9clkYxjGGHaiPa3XPAi+ZTOhNO OKtEA9vY1cL9Uab7FAI7ZkyCTyTk6Feuphnuj/SBI0gBQGSzJYCFp7RvxaoxdfWIwxz5WVnpDsGE rjCSym3ffwCalmrDinq9oWDA5zEn1tdVhcL5LKyQ6GIQCPiaW5oSg3EIVSMVVWirsMKBpa+82BYK t9fWFJJ5Mw+DpGKgqtL0Bzbv2++y7ca2piz0xo7pBOU76pxxGi9UClbN0IGCyBEwRC5n+q0De/eU TvZNbx0HipOmFpwsIAci4XP8oz8aTuQKfT3dkyeMi9XVvLLsnQnNLeGaqu6+oe6TJ9obG3PA46QU 1YOrPiNqjFDLVjaCcLZ6376qudOu+Px1I/F0Nkc7Jxkec6F4iAgzHkPuE86q6ovDvOWqz4MHuGfN E679EDdRNCZKdLT3N1fC0LfTp3qWPfLY1XNmosaMnMdBdIG6eiQxYHb7ctn7n3gczv7Tm9tsrxWL Va7ZuReE+cKmMRdOmnjW2Mk1oaoDRzo27t5lRs3TnuJ3/vrP82nXo7+8dVIgOqWxJYUTY88UMCrQ rCfUVN9xuv/Q6WOXfPKaASyN4zwlpwlWz5UWkGln86jaalnTp9+TLJzZ9UoHfl4KJ19wZuQ4U1/J tUh9rNjn8YTD8PYPnuo59fYbS5966snXXnv59VdfO9ZxqKGuFpbIaFMWNQxKgVeY6jY12oz2cPGj uYy8IKOSO96fKvy71m7asnbzpnUbt63buGXdxo3rN+Ovmzet33z2WXPLm015BT6EK1AOqGfiomzY vJ0mvCJtyR1CORnwHzy0/7nFD18wZnJbdX0hlwXlh73VHTJWrdu64LJLDIATQk1uhA5N57gN4ouz adSPT3ckyZP4jrJg0LYuVMgtSUVXNQSCBZaaVqpabpPg6TSEnHtbduc768Y1t4IUxDwvf20V/tFj WR09pw8cO2aXXNNqmjAebWgo3lRTg0mgcFKi7RxJPLzOZ4Z8lZUVqzavnz5vZtHw7l692ntqaPbU qX3HjvtLVs6VckdD/vqa0/Ghjq7uq667JhFPFw1bJgI8J8Qq9hE54V6gzhGNUhRFJwownqbP71v9 2ptzahopulLx0iljkl5VHROLNNQ7MO/8c198+ZWpkyc2Njat3Latf+D0rCnTxk6bsHHrNn/JheF0 XCZ6NBGNEYuzmmwaXqsvkVp/4ugFX/r82MnjR0YS0r5KbMxOYe3sFPMCx9I52TFYIBQnIpVE9r3i I6hPOkkpxNJBmUGH2IsWxKFg36nelY8/e8G0qW6ORIehFAjiYhGGyKEImU7TfPaRJ+a0tl40bUpD Ve3pgYGQ398Sq5zV0tpUWWuiZzTvGcimAzX1kfp6xP4//OEfP3DT7ceXrzp/6pSqQAD2vGiwYuHW gDOzy99ca0ajt9y56Hv/5af9MElyQw1EfloWhVxndftITIQTUJOMKqQ0wIekmvGOtoIkDrjO8oLA uqFDC/Q7+QGxCliUYEVFdmRk2dK3H3vo4VXLl40MD/lMMxgMhCOhxEjinbeWwiVk8pSpqTQSF05V Io+BI8Tceg47YrexkieGWcrc9YygAsCxd4zr1HpBwU0hAH9ARgCXJu3ybNi8bf2Gjes3bV63afOC +eXgeiY2sfJn/DorIKKt/PVBrgBc1uQrqKweE1k8bkhil778QseazVcvuCBoo8OTTR7eaNioDHYP Dw1lCvPOPy8On3pu6SzUsX2EIVT7N2MKe0zJBMuoRsY0BFGYPzrY253O5Sqr6qHLFVlHetmh9QlE FAkUAvTb3CQLpWz8pRsXXX3eJblsGjZC4fFNGHVpmfayZe/kRtITmxqbqmuT6UTv0HBTZXUxl8Uu C4xISTHiTXW1EYv0jsRPDnRdfu21J4+e2PjKW5+4+tKhzu5sRx8o5ZQ7U9HeMuJ2r9649fNf/0oi n4DACpiGu6X+CG1TzUIVMf/Kw2ZfpnpoaejgcdVVVf6v//JXN8w/x4WWXLlGcFUEk1RtpQ1evpj3 19YNel1QG4eCwZeXv7110/o/vP6LTW1tw6nU0/c9+AfXfio7ksjn8/AUoIN7hjZNHtPcdvSQ1d54 7ievLoAugDMwAgn9DlklJebXB6FiC6s+6Hmc8TIUfclVSPGWgYgGQeKBhezoI0TTefycxkAFvz/Q 2dmz/olfXTp1GtyvOPmMBgglTLEJ1VXkfWBHK156+rnJVfVNNZians0V3IdOdjc0VEQMOwPi2nKM FdylmO/YcNJj+xO5fPzE0UmxivqKShwzriWaVZQ74Xp7rOrKisaWux58eOKCyRdeefUQ5qcyQkmH rPl9uOacQE5UrWlv6nDBQQm4K5tQ3iVrYoY8kcIqV3C2QhHSb9Qt8m781/vSi69s37UDUwZ8ts0G LXZksb2ZdVxF6d7Tpy++9ILLr7xuZCTDJIy3rePB6GikR+l//o0fDIhPFgWJHjIdzhDURUDIJ3Qm EcAUQEMJ1C9NqofRWG1iZJDpeaLCAS6xM8ZI5hU8yx9855sf5FNefu/yCnAFyjXUD/w+wN5Bfaci HIQvqHAt+sUvErs6Pn/B5SH2GhZy+Zwbs7ujkazHu33fgXnnLcxnEqjyQf1KySvnmJLCVYWUGw7r SwBMLgwSV91TO1jA79uzaf2+Zes2vrY6Fo46Ow7bXg00JGAICYSfJlvqNWvL4X65NZVKiaGkHCWk 6XRUKKL2EqcGr5g7tykSxSjTgMdqq67lHBHCBMNE5RFYJVxhVUSwVR073Xn9DTf0DfRtWPrWFZdf NNTTne0d9FiFjCdjxmKASstWvXvtl69P0lkPO6lJhx72pkLvyfnqREY8Kgpm2ZBJ8GlQvKpMj/bs RVdmZAgNsTST4CIyCGMdoIGiQJRVS6iHfdnTw4FTQ0G8aS45adwElz/07uaNhs+KVFSeGOrLIpSh GcjntdBeawWLIXvn8Y43D++b/OmrFn762mHUWOFARPEwj0M7vqI8lhonzEACTKXaMnZqqZFEBZMV dsbBKkpoCiiHAIkiIMhz+wx/YmhkxQOPXDx1Bo6W6h3y/YwsFP5YmD7n6ejqPNXd1dLSmEwn0RKE a93eUOunfwKM/4Dq1K/pLgVj1RPHj62rrk4dPnh++5jqSEWKlQAukpyBIaX1xia2B5rrHnjhqUkL pl1y5SfjgwmDK8yUjDcPEgWmJCDM2Y5DJoD/pmF/rMKPsiE02RIHKwqZ1k0MZvwiQE8jefF4KkIV 99732JGDu6uiQRtJIYVIqOmjGi3EruIo1qKmpubdt1ateOf1iliAbsByy5euyRm5rvF84vexnlJx iY6GzSQ1z+rwwr+zpOrwAOy3AVnOIMp+M6oDiqixkxWg8aFSLCd9lFKKQjelDMXSHUvuu2XRfTfh z5L7PvBnvvwBH9cVKAfUD/bK37z4bj7lKmjCr6f7VNeiv//nhZVNV86ZU0LRFJ0q5NxsuyKEzbzj WMeM6TPodqT+P1pAsIKlEp5AGf/ieB/JyAahGC5JaKE83tfdcXB/4sDR+miktb3x6KFD/iAQA/Yi zJdheESkLKJyqUYZjmzjqBvUD12GafZB+MS+B+hYGb09GLQm4JdPoegFyRL1U4QmwghyrOOLoGIN xYLYGdNFV3V9/TtL337jkV9dduEFI72n0j0DkNLQWcLtqWhpXLVz2+xzzodOBZ00+Hjst8JwohWV z6EaytN11Kfgq8WheuE2xNMnl433AkWIz1W/B6eWUUClIq6GpUs8Df4WLGrRPdTZh0+oRXdsHsYG /u5TnTCcqqht7B0aAh3qsezORPrxZSue2bC+9fLz//AvflJVU58cHEGlV/2lBDXUyMgGiO2wrFlD Ja1aqVhpzfCRx4JM+DjulK0+qg6y4irpMjuG8QY5KLJ9tvnErYuvnH82y5AMEPTFldM93T0Mn+GL hZ57/dXaxtpiEdcBE/s4aRUXA96Q6soBrENUzxt1sRxktqVsxGdVhSM4Sng7qKbJKI/XQMcdG9f6 2soVN95564VXXXrx1Z/EWB6tkeP1S+6ZYUfCW8UsHCMtoCFro2MXi/t8M4qDpEiXURXK2/T4kk8D 6Vm6NbjcvmBw1Yp1fT09MEpmECVw5AwArgpifCEPmRVubmeETWV11asvvbp6xdLKiA17YYZzfh4m /aHXFWmj2qjd6sxWaMU38o0m74JbAOmXHKQpA+dhchw9MlS4V3LeEEI0ASnPkPeQpprLNoIPCSYm cBUd20/0+oqVIRi+adE9N955z82L7r213Pb6we5/H7t3LwfUD/CS33bn3aD21D1QDITs/ft2vLD4 7k/Nu6itsQFDVwTGbHj9eWMR2OIkXJmOzq7Jc+cN51Ck1NgOLyd+iHTDtk77JPForN5hz8mQBURA sde/vfzN+x7tWb95SnNzMjkStsxlr74WH07TsNwF+lZdgqyHET8py3ecfdCDWAzaoWMHjlQEAP8E S6R/wjd9vf0hGxwncIPpwDBpWtnOr1kxJTjbce9050+P9L/1wkvG6ZHPfPKaVP+Aqy9uIxxACloy oi3NvSND/f0DsxacNQzBMDZBL+I/8R2ZPNbJONeah6lSpXog2czB8lyhxDkrdBsGIOFsdIOzNXkg aofUh+NtOAIPmlBNFyU36Mkm00B2FaFoMjVw3hXnvfTyayDV28a2Hh481ZvIvrhhW4fh+tSPv/Wn //R3rePH4d+KMGVkoVC+TLKaclQ42LmJpPFJKP9x3XnMCIVOyweOlq70DHbuLGegytSI40QZjwT/ Ofg2Uln56P0PnTNpImuDFEWppxQwH0bDGcwNsFFMPbD/WKJ/pLq+cXgkjY8vYBq74+bMaMSRQWhr jY5F62kFnD8MP2XVPG8iXcQjhDEsQdoMmsOWsfjpJ2detPCv/vfPG8eMHxgYks+UlEgMow70H3VG 4hVAY82oZIpkLy0k5PDA5inVgch9MKtDSKOjNB2cMYQPLpKAhN7A6lUbolGfJtPJHlIJBabpSQZN wC7jB5IhaHyqrK1/+ulndu/bCq9/dz5nqwFaqJmFf86EAz0gPpoEhCrkapvmUQIgiyogSnd8DBGF +YcjBpnN6HtJhsm588ajryV/R/2uKpvg2MCKO5IsZntykBZzP6pL+AB3gfJbf5xWoBxQP6irfdOd 92BvYVsLSkA+u+Po4dfvf/LTCy+Khs18NssxWHScLxgYNRIMYpPdffDQuNkzM/kM7Gg5WQUgDLOv gcMUDuVx5zTQozHGnZIPsOkzNq5a4Tl2+vp5CxtjFeg0jEUqu0/1zJw15eSRA2E4CMKAhooUtgo6 XTFkBvE3ugTQXaLk82xYs3z2jJkpgF1ES9sHWzvss/39/bX1NZkc+hpFEiLAoOejvmUonYVk0x/x R2rCQAvVtVV93V2fvvzKyZMmpHpPpU73FWgUiJkyrlLU76oMvbl8xRe+8uW+4X5VTDURh5uk2iKo G+UeyG+ccV/cXVnHc2Z80rgHR4ttv5BMF3PA11gUdQsxSMDFSZZOPDhJh9SLwRyDwaKAQWQlo6K5 PVvZ9Nqyd2Hzu+1k19bc4Nf/9ifX/d5nK8KxgZ6ebDZN4x9CfcfmhwJZfAZHhArKsxdW2lca2DIJ wbAUngExD+exsfhL+pZVbP4YFL3ilSO24uSD3q7T2ePHWmsrUX1FZEIc5W+Q+894rbxlu2HjsP/g /qlTxs+cN3v1ru24GVgwRCDnlBwL+Qw6juz6SvjdItBaIf/yF5eO7NwzJhZDp4/bMCDPQVT32RXb Dx9fsXHrn/23/1bb0jbQP5xGqZuiKSmItPS6hjxD5Esc9ccBMuR/GeR5RkKDwthSBiljcOyf8DYc FcMUgcEN49xNV8/J09nkEO5uBjCKs0jCMrcBoc66AIoCgNpUE+EGZnblKdbWNd51561uF3yZ8K50 DUZqRPtEDTTk4TGFYNLHj+QgWvaBkcdlFsOT4NGQKEYQxTKqcso72dEuOTprOSQqWdBcpDwavmh5 zaorswE1AZHER4bK+4glVhHE5a/yCrxPK1AOqO/TQv6fb3PLHffhEaaOtlQIAuPlkq898OSXLr4q 7ON0NUNOu9zV/H6jKoKAl8zmjx85NW/mrGImycydWIyt/Bwizf2aAgtn18Gmg9klPi80Ia7UUH98 3+E5kyad7u0P+MKZAqZTlwyY0hdKm9dthLkrSFKU0CCmxB944qDSRWDKnYU9N9i+d2za2O7y1/pB 3iJMwcMAc0BBRHphEVBfXYtsHvUzRjHLsKtD7mrfc5vXvLBx89NvrXp77dZXXn779hsX7dq8vaWt Kd5/OtHdA6ISkzZxmHnTG65vXL523XlXXQzjfjF8mMLKYiDrkfSuI39KzSdJYG6OaNKFUx1dlkQs j8YlqlEKXjuYhjGBxXmwMnvC7opfJUSWVwHREAuW1LhiaTnOLZ9C0pJGfvClP/rOK+9uMcOhaGXl t7/37YFEfHBohE2TLHxyI1eoUGVajC12aBj6sL7I90b1mgbx2Lk1Xwah3JsVVY4CH2uPsitkYwxj FmMb5/qMvm0hEqt+6pFnzps9P5fiCxBNoYiC8xEEVCWXP18KghUFLYrVnjlxfMCEhbNJWh6XyfR2 DiQ27jts+/H5FobiohXVY9rHT5xsr6+rb6h2+1kOwHHbXjPgq3hm+YqBqPvbf/3jgfRIIYtiKGe8 FvG/PC/EPI48Zfeo5vSxFK/q6SgMZYLFgEXPXlTreckzEH7L1ZJXg3YSjh6JpUyKl8NW4PC+Q1xv /h+TJEQ8Tl3lqWgyn7hxFfC90GBVhUKxUthTNCyz9q1Xl4aDQfpZoN4KBCyeV0Vl6Y4lKgbOJeIX u6toTc5CanbS0UX4cjjfC3yTQpCBJdlhGU+oHRsnjfvAziPL4iHR5ARdRaTgFXzlRcx4L7+w8ld5 Bd63FSjfUO/bUjpvdNPiu3+5+D7qWLhTZU2/7+DhQ4tuvXPelImhgAkJJxizIgAHQkAwaFVVeC3s iq7l6zece/mlCco/MEWbkkpu1tjAWUdUZyZVQzTEh8IoLfSECSvLX31lRvvY3kR/ppAi+YbM33C1 NlXFB/qCwRjrTKw6sfuDQ7Wc9kHpkRCn8E9+j7n8sWeuOv8ieNnTwoYqKFocsuBmW7sPH024M4B6 mNMCv0AwoB1HO6a2jP/Ot775qS9//sJrr7z6hk9980+++Z1vfWu4uzvbd5oTUw24I5BZi9RUnR4e xC45dc68ZArOfWzQJMwjhsNeJrQM0OfkCI7tH1z3wCUW3Bh7Jl0L24JgqQ4KDzN30jAHTiMVMIkz KN5EQEM5D7sycw3OA9Dw6gLU0vhFy7v74EG/HQ3Forli8q/+6W9u+NZ3hpIJWD2ATxUe5Xly5glt pZwJp6QYSSdSQ4yPpoiLUEmwDjsvHJWwjqaWk1AM8FBlUCrOCLJVORXRq85hfmVTqYGjB6tjESRQ UmGzgMnYwRiE4yzl48liKoGZdAkYTsANqrIhXbIh9zYrG1bu2tdXSO7YuyuTHMokev1Bn9fnO7J9 d2MVRsjhFG2kPaFQ+FQqdeMLD4+7/OzPf+UPBofjjkcvi8nUSJH2ZJoC80cMKKAeSthYDS+aK8P6 sIhR0sc4YdQ+RWTzNRaicN5lMbNwJiOR21XjMHRUVld3F6q/OAt9XjEWtM6ZPLEC825QswXh71DI zBvgj5W+cua0S2fPCBtmdaz67XfezBnpnIG5qOCvTV80HIximB6m6Ab9sZAPwxgwrR5JJ8w8QB6w /O+xSO3mLKQaTv2W1pa4J60I+orCAfQfAX5mOEaeCicyIDKAEmrFc+bkA+TpdQ4Yga5SsTqv5Bdd 7nF4nzfAj/nblQPq+3kD3Lz4XrgJAgvKq8iDdvfu4x3PPflUZdHTXluXTifBiMI3vOgz7YZqT0WY 9KJhb9i73zCDsxbMTiVTsuljRJM1L5Uv9E4FetBOSIggPSmgU9/JU8We4YgdhNIGgAI6V5fl8zU1 HUvFj/enL7r60sTwCFSkcJHHscjtjbBGnKY7I4RyZO++Osvy+9Rx6NT+JCnFRolp4cfzI13ZzPp9 HS++szaJamvAPziA4Wv1fR1HS0ODRiKV6+wd3HO4e8PWYk8fPwHxroAIXPJEo55oZPXObdd86XND vYMqvYG+45gwokilC45eVFzpKBFNkKTCmablqJjG2Msm2jSSjEjlgZMHWVNmKZIT3mhlZ2DxOFCW 4RV4EeAK9Th4HlZUv7rsjYWfuCqeLpWAbeOJ3PAwtKjAQ/wU/IfIaLS0hmtFs3/N/UaAxfqzyAZA I5GRIzxyAj6lUpJUsVyrLkxHOsOCtPp/0LshvyrKgH0B/6YNm9tbaqDPwaR4aoNZ0CNJSS0x3CPV yZoeiceikVQqgagXrgz0ZON2a32/Nx80C1efM2/suLEDmczyd9asXbZy47J3pjY1FxE6XKWwLwB/ rJfWrH5q0/Jv/eVPLrziioH+QZV+yW1yzVSr5RfEZojQznwcMPFMaYi8nVIljhMhkGkDpyZQlswA isjKwiwFzxnaH9k+uGEGfAG4avlh6Ai61jvY08NJCVIuIekZH6sdE4icNXZCDjIoyqhGW3NT6fiU psZA0aoxQ1ObJ4BdT2fx3nZFZb03ED5+7ODql1578u4HHrr/ngfvWvzEPfe98fwzy99ZumnTpmOd x/riAxi6gJF7lhdTl0J4loKRcNAyUStIZTJ7tu568sFHX37osQ0r3h3sPRULGZEo6iZkNnin6WIh 2stegypl8r5sLqKmzEnGSGPTtAPMdPmrvALv2wqUjR3et6W8Zcm9dL9hMgyeMgtxac+pzofuvQvb X3u0oa2qEn0eZOkqK82KiOPEZgf9B3sOr9+wGVi2KlJVUVubzYOpkxhGg0vViyFqjX9oZcNOSPGk fQOn7P5EJBgCd3u6p4+Wb3WVQ6X8u+vWfv+nP07mUctkCi4RpSpFLPZJWIuIgd7/iP/Vex+8cNpM VCfpmsS39UKI67WhxbH8Id/hfQev/+T1TePrW6ZOfOSpp2uisdqahgO7d9b7IqXhBCaSugsowhYt E+VKg/VYhv68GQ0HampWrFtzxac/hREwVPSManGcEtZ7RUYJZNRES0JP14CKHqcixt2f31CmiXWo iASXr3x3qG9w9vhJYmJxEvhQ55Xi97TkYC2hmm4eN/6lNe/u3nfky3/8g0QS3aYoZcIn3968ZdPc WXOzGQxKB2xxOmAZ0yS9kceyxLukDlk5ROQUNagEx1GH8vVKCHhoUvHwJ86lcQqV6FVloZFFu2gk 9tJzz0+prqnxBdXUghAqMTADHnMIXB2rZCZHkjXNdUc7jo1pGZPKFA8ePTRp0jjkBkcPHhhX34KY VRWuGFPXVBsINUSrAyG/6TNHMpm3d2x/fuv6OZcs/M6P/hTvl0mm2eFMclMX2ekwlnOGrjnoAYfy 4JKCesZP1KMitpcLz/vKUZBjDTRH3psx3IFQAD5Ze3ft37tvL1avs7Nr8HQP69qma/WGtelMGkcD gt5fLE1vbKwMxLqH00f7ephtINRqkOrYqurzZ8zSurr2HDx8vO/UxCmT0yOZd15duvK1pa6REQTI tqq6lurqcU1t9ZVRdJGFAIyHU4f27j2ydffWd9ZsemfltvUbNy5dvW3Z6m2rVm1euWr3+m3Hd+4K m955U6fCGjpqhzt27H/9JUwG2mJ48o1jmlN5wHKJtigBV43YacTh+eo+ozGzirKaS7xm09aF8+e8 b7tA+Y0+3isgzqb89ZutwM1L7pIExOnv5zYG5jNbSN5xy+1hOxzKu8+dOKE2FCEyAiKsrcY32Aet gL3r8KHVG9f7fGH8OiLUt7/1jaJFZx0UAb0YGELQIJikhgbHUlVqUhrcdh871LNyy8TmZrzqaFd3 cxuidtXy7Zsq6lvnn7cwk0wgbKCZj7/jKC/Ura/xHpA1FcMB4/7/8fdfuvBKzDij2FOFMnw29Mah MS2gi5evWN3Y3DCufQxCTM/w4P2PPvWNL36xKhbdsnzd3CmT8qm0E0XIUssAFgfmjQTC45qXrVk/ Z+E5lY31qRQ81Wk/zxEu7Hl16muajsMYykBKphS/zOZOMo/qdiB0I4Rk4wy/i1VU3P/Ak/s2bZpW G7py7gJXDl/ZEhbYBb8hlFUZYyUZNUt+e1PHiadWvvuVn/6ktmV8IZUNGhhD5mmprlhy4z//+E9/ 1Nc3jBhNCCVPe0qeadmjxVHbJQ0NGPPwvQQtwu0kzRX0yeYKW2syKIIwZ8XoFcLTGplHzYs7X1/T +F9+8OdfOnd+TSDs2EI5gwAQqklnc7IK1aaoWgdb6vZ1d0yeOLnjeO/hI3svOe/cdK702ovPXHPO uflUBryDz+9Hd+qxrr4jx090JYaC1eFzr7hk7tkLMtnswFBcsiN148D40WmJpZsBu1B0bFhYVd+d rh1pWiUPl8+9bleyv+qt5SUgn+CygUY9vnUrN7784gvDw6dmT5nQ3AiZcTCXSmJcK3j22saG4eH4 ocPHTg/01sYCF06cWhOKrNq9vzs+ML6xCSPTMUMeHdeYNgBLZKzZEH6lrrGtsZEkdKnQ2NpimygY o2RMBEkXRsFm5DqIxD7bz8Uy2RIDGbXcnsWYQw4F62ny/NDaFTF5l0jTA7Mr2JBguk5h7ZqNxbBx /icuR3kdNXbYYGlIoW4OnDVLxXx2nBzCSVE5VLjk+os//vpvtgGUf7u8AqMrUEaov9GtcOsd923c tJW0EWAN91QKE7E1BUP2/YsWu9NwlLMqvdaM9lbsB5jA4Y/GqIUAYPF5X3pn6f59R3xWEAMsofbM JYrt7eMi0RDCoIPqyCCyyjMKStmVqd1boc+bSyeOb9/R1liHF2E3qW6sL4V8ry1/+7rPfyYtSlMK VYVS9buLtGRxEMwkYOX+rZtjWVfECrDURHzmFPm8bKcHaDTtcePbt2/fUhmpxC4Xq6ja23H48KHD mWJu34mj9ZFIyPJzW+axqL0eH2Ib1ePbX3535cxz5jWOa02k0jh+TJrDPg8gyejJuEnALDdFZ2cT YtOvs7+Qex++h4ZTpvMK8mzS8RQO9+YH/U17D24+fPwoQnNDZRUcCWHfyN8GBLV9OK8T/T3Pr1+1 /EjH53/451X17YlM1vR6/C6Xr+SOBMw161YtPO/8VDYriZcs7ORr4Yy4UUOJcgp9Q8EN5805DSdS EzMskVBVUFLwwbLLMJ+CKDYLS2DsBFi4VvnDv3riV5PGNFb6g1DGygSK/bZCs2yhpXEyDZFLwJfB ihpf1L//yGHUtpubW5LpTN+JrrENjaibdvScev7dFQM+o27u1LlXXXTlZ64769xzApEKxLMMitM8 QNZuObmF9kw4ZA3sUZWXM28keeVhM4bo01Vs5jeyUOYK6Kx1w4Ag9saqqta9tfKBJ34VbBk70HH8 e3/wxbPmzKtvqIWHc0NdXXMd8HIDrO+baqumTZ4wfdIkVza/a+fhHftODCRQyEdjTSlaVVXd2FRX VxeprmmdOmXczMkzp0xprquH90i4IoyaKWJ7OpFM9vbmRwYx+SfdnyvGE8VEPDc4UEylUoODpVQ+ MTjoSqdyw0O5kURuKJGLoyNsuJBM5BIj+ThQKAohNJ7EyeToLVXs6+yvbajv6uz0Beyqightnh3b LQqknRtNRWDpw7ga8t1gOdXjXjivjFB/o22w/Mv/sgLlgPob3QxrN21j8WxUNaQs31MyQ9YbL714 6MCRUCSEWdtzxrSHfL48SqKW14qGM8Cpbldf1+nKtOuqufNnz5wG89P9h48E/aE5585DEKCeBUpV NakTHWnTdLZ67ems8cE7yO8L7F29eVxLKyzsbJ/frg0fPHkS3evzF56TJgdI41k16BNOccdkf7xj 7lMwA/ba11+fWdnCFgRsxCDoQI+N2gYX3Jj/jdw94GtpH8uR1xiAgw3IZxzu7upPZKfOmNtx7OSY 6ip13uN98VkQB1uRSa3Pvf3O7IXnTpg0CbsfPW01ugsfABbR6S9Vx4IAquIWsSVbUbnvUborCljA ikIUBidoVdGTaZmJxMj2uN/fMDHZe/Roz5GNh/bv6jp2uKer41T33lPHNx/e987OrWuOdEcmLfj0 t35sQJCVydsAWe5igK2O+VgktPrt5RddcC7GztCGQCy6Ph3dGULaDoZ34jnFTkBGxKvANORDaTfB 9IRti9yQwZpiQ8asG6c5hXoxhlReH+e3vAiKq1e9E7KKE2rrcbWoZhVFrPImZNgYSQBvPWLxXD4b ro3Y4Yqnnnu+uio6ccy4vqERZC/wFHzk1RddrXV/+JMfzlpwdjBaiWF18WQaFUQVnkdZB0Z/oDhR 6HRxYNaiGibQNTC7g8UEXJHL0KEQZg50jiQZ71DcUL6xeQnnE7R9buN//e3PT7qCV3zth+88/OTv fWJ+ZSSSSmLunKMLZo+T+jvzxVwRENksFuubGqbOntY6sXXK3EmzZ08b1z4eY+cjMBZB57UPvcx5 1NWziVQmHi+kEunB4fzwSHZosDQUB4hm83M6izk5Gl0PARx8SNhMk8VPYW6Szhi5HErobkj58sUA hrDCHnIw2dvZu+/AgTBsOlJpnJ5pu9FGXVEROdnd1dzQvPSNt2acdzbNGjUYmCVlVkhUh6HwnhQJ 6+fMgHXLFwoLzpr3G+0C5V8ur8B7K1AOqP/5e+HmxQ9Q+YEdFOJSqVJInbndI709v3rsiarKetT0 Kixr3oTJKDFCzkEjuWAAnBfa8w/vOzC+thH6CsSb2rbWHTv3XnbV1a2tLRh0wt4+ed7JcIDv65iR UqMziqLITkIe3LF1e1t9bSKd8lVWYET52++u+fyXvowqLLYLkrFqLkHA4Ogs/rqmhmA8aqkQCPrf /NWzM8eOA32KQpqDGBEs5EVE8hYzXmB4Awcn24AcirZygVBkxZqNP/jrv68Z0+KvCB9Ys2FMY30G Ihl0W8CNtr3h8ZdeOu+Sy8ZNmzIyDH95cboOjyiExLoeRJfUwowazwOtaq44NzsFGu5zAtFO3wkl m6xlIhznS7ble33DQWvGed66SVnMEMVmnsn2Dcd70oWTmF0dqq+ee+nM677cMntOBj0X7DjKB4t5 9oFgOzXBYQbffnvZlZdcgo2dQUxKT8ZtYRUVPeS1x0BFglFOvojxTGjIOmvOOef8ENG8ZzvEN2D9 F+geTr/sSVEPiKtoem2ju6tv/5HeRF/flOZW6Ja5deu3VcX2ZgsZsNUUoqIzKl+obW99d/Ombfv3 NTe3zZ0+dfvevQkz8NKKt3551+3z5iyAy/xIBmo1CqSpE0YKonZYNdDST1BUBh0UGEQ0tIC4mgVm 0ZpE3OrNVQ2ROQNTBMVeFX+pw3J5wpWxrqOn/+HWh5sv/WTrnHnpzs7k/rVXzJ050nkq3z+c749n +odKKPMmknA7ItOBhIX3GdqZcftDeesxwcViRN7wSAmV6v7B/MBQKZ7IDg5n+oaKI0kEv1IOE9dx UzpiJrK/XHaDPIxaQ0n5swIAbyoU5pXqmRBTW8ZQKr3/5Mlth48cGepLBL1GW2P1pCnrtu891TuS T2d7jnbv3ntg/979U6dNGErFw0F/49g2ZJb0eJLqV6pjnOJ72Sk/jXI/qNqdB3bN+s3rN21du3HL OeVi6n9+Oyz/ppOUl2uo/6k74Y4l90M0S8CCMCojAmeEC0pNj993z8kTJ32BsJnJXDx+VlN1RR4p Nio6QZ8RCaRdWX8otG356qktbdxTqsIJy06VPFPnzB2ODzqal9GJYNTfAEIJ9dAFVoamHNfB7v8j e3f3b9g9uXUCI1pD5bbDR5vHTGyZPCYejwMhScOK7Z4zRTDKBkIch6jk5XYXItHIf//Od3/66a+k huOO8RKEkKCdOYQamlRMDLXQ3FAINzQU/JgMIzPZYPB/3bL497/3I7uuqrUq/MA//uMXFp6XS2fQ cuqqrXju9dc/cd1n2iZPGhkZklECZpYInjpaKqFC/BXWNjgy9vcokDjEtuPkgMNCD6kKqqJZGWjp EsW2FkhO/aG/uP0F++zL8XfbNCJIFTKZojdvWv4YXBvQVAJ205X3e/M2hJuGC148AS+6Z11hdKa6 843Vlf/7H//u7/7mr7p6+ixohUWCo+jIwSkU7+K4VAeVlwPlTSjHOlZFtA6gioiBSeuHlSRsZnsq hMHo6cB7AGvxBqAnngcNs8xX3l63b9+gr3v9S3Njnk/MnB9PJ+G358yEJzlLjwv2peBdfdWx7pLn 1vvvOv9znxrT0L7s+V9dcPkFM+ac99jD93/3+3/U2ztEK3hW+kgzyBqIYmO1bsrggEGWKJR8vaq5 TnWQ2YJWn//CiEWQ6qQsCCYA1RwHKLEV4ltlReW7Kzb8auOeyVd8GgUB27R6V749t3Bsal0jfKY5 acfFci+zJI13wxRaj892hwKGP8iyQjqfS6dKw5liIYPKBgTnjhoKsH5USUt8DhU4PJF4cXGhsZgg P5gkQgblBW2L9lkcDOrdFA6gTytT9HR2nVq7b9uQKz9+xvTp8+c0j22O+sMZ1k55G9mG2XHo2JFD hyCFK2U5A8mXTrTX1XQW4rMXnAUCAPIzCpPky0H5kRJK6RxINDBvY8bEe5B5q6PhkqpLJWmmPzLa p0mwiAdHg4C19Pz4T8o++/+pTfNj8Eu/Iwj1lrvuWYccc8O2jZt3rN+wdd2mbWu3bId+b+3mbQvn zX7fr+Nti+6RcpKuQ3wCtVvhicNfbL/95muvoiPTKrnqzfD0sa2AI9j6oAMyqiPYYmyvgRFm6d6h qkgY3ahmJNbddypa3+BW/4p2PNX3uCcSizibI5oY6H1H/QgmeqLG6dmxct3kqkbwWJHmmsNdPb2D iQsvOz81PIyNW95BaqtURyvpXlbwZKRLLS4984BQz582C0NYCWKFhOEywD2bWlGOgQY2RIAApFbG 5Xb7vKs2bmyZOLmqrj6Tz4VCVn/HEVStklb48Rde/dLXv9HY2ojpXXAiwDs5CQEOQLskAiKcYllc VnOtmvDJtgpgOSYDBIp0RnR2MgFF8pYyh8XPC9FQ4LVlK632qdRAeVxJNOkjWhoW40EJ2uSsD6Ox KchlBwtgpx+bOhTIiK0gB9xev2Xs27bj7HPOHs7QDmJUpSLALuSoaq5jB48iJKuNcqIQgFOoZcSi 4yLORUVTHTEbgZg9aMcGZSkpMGOvz7LXbN3bWTe24Lb6D261vLmW+lb1z0jzzCIu+5BNGPpbxsls 4oFnn6ydNOXqz3/F748d6jj8xa/e8Mzjv7rq8ovYsCPnSNxnOCEJaRQdpPSW8Jj/xq1fpo1Q50ry zO4Y9fpyro9SKJlJY31BVuvQFbUo5MIPQ9HYiy+vXNdVHHvhZZgIbxWKVQFr35svzGuMhmE0SOdB Nvs6rUGElqhKwFwEQT4+UhjsdSezub5hdxrMB4E8waVTVtbMA/6W2oVIvfOnHA/XMzhwrLcXDT1w J7HR+WT4gVMtvxXPZE70D2w7fnzDwQP7h7vssbVXf+0LV3320+PHjwvZQVw6VF4LcBkrwio4l89k IrFw+xh8jR07YfzMs+d0nRw4sq9zMD44AaI5WGbqtuaNp+I1uQGKAZn5sHLP/q0CvZN5g/FaK1o6 8jzevnz0JIJm6CXJL88sKZzWb9pSnhn3vm+qvxtv+DvSh8ptkHuiUnGVkLjpSB97y5L7bl183/ty tW5bfO+t+LPkQQl59GiyqEmO0lFyMisvoAcxiKBWSBcmtrciuADvgRJE0o1xZggs0Bp2n+ioqYwl s+n9p7pfX7t88+aD9U0tcOzDXgMrGtQzJSJ1WukZHmhAQIRK+QyAFcqNAdNOdZ0G+4XG9ozX1XHq 9OQp0xKpEQRs+DJhjCg9SzXxElBEPIQTqXiEaJrPJeLwGhwYAfFIKwaDuTq3WIAFOulQDcmto5BO cUaJQyGimkUHdYBqoMP81HkLtp3o3NBx9OmlS3/4l38arQ6NJOOoatH0gFEDUlp2/QHbGFwqnBgC PTdWfOF9GPboZc7AAO6XqA1eTsB6wgXcemlMKJmN2llyrkJTwGuhnsrzIoeNFkm6wGpwNja6LFAm gI7j0wo2EUJq1iiZT/B2SOdMMwC/IYikGDidtgnieO2fWmdaH2hSuyS5shNSWVTqKVQp8SrHPUJ9 joi4BNrMORi9CK9xlZW4wBvL7+/qPI1pJ6FxC/LN85YfOf7ixpVgQt1+mOBC522Bgs563Qf6el7d vO6pt9/wN7Rc/41vjwzG0Sh6/R/+YTrtPtlxtG18W4Y6b9UssULMUgQ+nZFloE/1wY6GFUEPdwVZ XLDQxTyNO0rgVylHNtUDC/6TRW0R8ABrjCh0xshGQhUPPPra+kLUP3NeAlNLMX3IRE+qmU8lvKAp 4B6C+KiY4lxTpi2sPNJ8SWPR/cUMtNy4+2FOQfcRZDy0vYLQFrMBTM51c9lWvJA7NTy85+jRtzdv ePPA7v6aaHDSpJOGtfRIx8Ob1z+xctlTq1c9vnbjzvSgNWns+V+6/ts/+8tv/dlfXHzpJ8ys1dvZ N5xIp4tZ2I0VcIeXMDqYVWvEyCwGwadHcpl4MhXv7D4146JzfG3VTRPH5OAKiTtBQ3pQscBFB83i 0yABhlg+IKqIKFOR1zH+H5YUOA0xzrxp8BCw5KzMlCmiYxCMCgL1e0XXLe/TlvK+7EvlN/nwrMDv AuV7810PMM/Ejo+BJNQdkCVUccjJzvkMiAClhTp3SNRW5GvDyk/J9aNv/cGveT1uXXQfAamGNTNp hYBC2l7oCLl380ErBcLBhx+8p6/jZIMZvWzOXHqv04XX4wmFPMEAx076fFuWrZzV3J7OZ0t10cFM bmAgc8UXru7r7UVo4TwyNgkyn4e7LtpY8EQDJiCK0eiBXFkRm3fnyWOH3lgzd8IUl88MtFQ99cLL X/zaH0Dp4uBCwVphF6EYQUV0atD3zpk3ksmn/+Ynf/HJGXMWTpkBlalT3hNvydMxvQb4WJxgzmOE xjekMnn09PcnRx565tmrPvfVpvETMEelrrbulr//20ljxlz/lS8MjYzA1UZwVJwjNyR0RJCYw5mg uigbee7mGl7tZAmA1sRPDIrY450hbhL6stSn/g0pnKnyhTeFHQs/+siLuyIT85WNNFIwGdsxQc7E cBysj7sQsLG1l9CTy3zCdgVNF5IayFgsT9ZnFeHpsGrpm9d9/nqIephaKL/A8TC4cpekFFazM7FM BDHE0GrvIYpDJZzjap2pAeRXWZgjQBS9qik05A244KA7Xe5coba64Y//6o7AdV8suOxaT6F/1WtW 90YLvlUumAnyLfDOqSJcAvOY9NM6bf4Fn/0C0i8cTxAjRt2lSXUVi2/85Z/+lx+eOjUor35Hoa16 n3RMDnuPq4YJdwThFBjzfHggziRXcgDIKEgJS73MQDqaWPFVTgLhrqyM3PerV4556gNtE3kxOAkB BQVPjdvcseR/fm7BuMYwmqdRraBfAt4JFr2QUIFJdYRsyCGQuOBQ4B3BUoHCPGqrzDBN98hIsnNg +J0dWyAmHjtxwvgZk5vb22pqa/2mlcXAcWR+aKvBo6m5p3Tn8ngwYi+XQREctDE7ixHPyBRr1Btz FtDCzpELd+MEUWHlaF5Kl3nbkIrw+zGTIAfZL3IsJBmoo5Pt0XpIgEBeV/7LpH+R64kz0Bge3mlI g50SGPMp3Y18pPUYKb9yFOK8bZweOTz3f/a9b/+au0f5ZR+HFfhoI9TbF913G5RB8neB4geeCAAu WdS42LTmzJuCogRdJezDF8PHJwJmoc6WqpDlunnJA7/Olb598f1KWuEqSFiEMabO9ArygjI2cqpX kD7OmD4zOxif0dDmA+WHzSdHeyQzHBUu8p4G2QVHPfJt6JOzIanJupMANPgrQTb5OFboWMoEyBiF EowtRG80CipixuaWt5dNbq0vlVLekBHPF+OY4VZZi44Qeq3K3px41ml9ZFxleuFM4dJcFiQdVqB+ 6saO7hRWBtuuB658eYqDaAGL2eSMH9x4LWyO8DtHWCkdO9GViRfqmtFKiFBjZpLxaVOnXXbVpcPD iKbkEXmkQsGij8FJo2mFXTIMXLKNZ8+min88DUlpOBRVaA9bP2qTNHIavTASNXEP1NRUN3x545On tMQ79iFnIligSSACBiuyOB/GbY6koZkcSEqqh3BxGANSEJIi/p4eHKypq5DPv6bBOj0zHGcC/hvd TNxjSTOImdQsNnIPqAQCjnND527vBHt40HqhQCORiNDHvGC0+uqQvdyQLdepwaGMKwP2G0jtNMzz Lrgut/Ar2cqJaJ4dyuZ7UunBbDoVz+UDNfO/9J2zrv/9oSQqiHQM5JfHnciZ/SNpkfGjRAULgGQp eQERfJh9wG9ZQFMEPW+90QYa+TqJiWCAV+6giTB0McB/WPHFoeOfQhH/spXbdw2HjLbJCfIShhfH h05pCm4TuYDZFUfPrhQ9JmgV3llYdWSHsJGmXtZjYcXRFebz+/AxCGCZVDJbyp843btuz05YaR7p 69p76sSXv/u1f7rjpi/90TdmzJ0fDlakhrODvYPJZCqdyiLinh4cOd03eArfxBOnh4aHRlKpLCGu 06+kCjYHJAAkU18mW0s+w7zFsBikG5gxa3wBbSmLLjhP5dNJpHPww4LGW44VmoSIX8SzhEWiIooX GBVsqqyVJDEL5J3JRwNcPMRzmIWXpUW/iH7+M6+5RAnkJHBZmahwNpPnF3cuvvHOu36dDaT8mo/D CnyEA+pNi+510nbc9DkOn2S9A39FeQeaCaBS2GGL11HBBDyh9nSxciI/sZ8iovE5Kd26+KF/+2Lf fMcDrJ5hQ0WeLhQMc1ujUPAW8ibt4zlxVNUxN2SHk6dMBaaApVzOlUXLQM6b98d8lE6AiPO6Ow4d am5oQus5JkL6PcX2WPXsSROXv/ZqNBAEsamplPxDBzg+0npPzYWmZSAaNUyjY/dBX8IdCUazObcV Cp3q6Wmur+VsDQUaCWi4yXLXxUZBwz9ueAzGTkW1iNnbgVyg1d06feWWTT7bp8YQRgPOQzHgbs8v 1B6NgIlSFQhUNETu3L2zsa0lHKnOo5blzeeyqYbWus4THfBvVT1Pah5NrUYqQL66UMCFYOcPkCd3 Kbb8sDmDUUg6Gl4Gjk9HAAORmEYYF9EsxhY/wghzm/ZCVHOh67bU0jYmfbITkBSXAXPOKE3JueB0 yD4c1Qxt7Kr8RQzBhIBT03XohgiDAaPz+MnaxqZsPstWDezTiufEn1RHIUAyRo7+cXsRi8mYCw/i 87Fq1Jribyy9caCZUwqVES6XWvVzpi8a5YJ93d91otdd3YR0yBZdnkUVoGVy6LKv+T/xx7HLv1V3 8dcbrvr2lD/8ydyv/jjaMDEVT+GQk0SQyAFpFDk4MtjQWJMAXLMsBg4IqREOmAry/iF4ppse7g4F S3n7yqJeVkeOXJkRn5NvyaA7HsNiK53p6LTosswMhtmt318xbd4wJsfihJFSgbrAPQYAygEDueHE CEU5Mv9XeyufAF4gLDLsDG0Tdd2DnV2rduzceOTwntO9JzzepXv2D6SHz5o1c+7sOcOl4nVfv6Gp dWxXV08yPpzF1Dm0x0DATtN9eFkzG8KENxwRnyOcGjj/0RI7Uxdkl86IH+R5WJks7SLxh0+0xGI0 bdbQBbAbbBmm4Qk5Bp65Vl1/1bg/DSUqgJbRqHWtDp8P3FakClRSxsQ8TaPAE4A7hAo5J8fCe3DG gLgX3rW49lL3yWOFEZbEO9bzxjuW3HjHPR+HgFE+x397BT6qAfWWu+/RLAr2mZF6ERJildHR8IHP Gm3D4/bD4Cm2jqk8R0zKXo37P/cHRdfcrYvu+cXifz3TRAmW9UC6tmAPhy8QAaS0rCrfqdkNJBfg LqArZKC9vT31oWDEYr0RbBhaOE1/hdOSgm6U9OmRmnCAyNDjysRH0JuKAljE7+s+fsxRu9DeW4cL 9hIbOf6OOqeOEhsAfE2tDS+/ds6U6dkUZjVDOOnq7uycNHVKEmNqWOTUxsTxMiweshxImgycNDcW 4mtqVkGKWqnUUOXZV24Zzm7ZvyMAQ2Av5p/Q85X++hpEzQjC48SwF/NEd9fx7q4Fl14xAgsJTnNh m6vf9g+g7IcdjXk935mjNLlhMZtBsAJVKvTEVAKQBsCDkFQ9mwjtfCVd8XhJ5EZEgwh+AxoABVFy aoxroiupKmmrqnINdnoQFBnfPAGLBLeFDdW56DJxz9LaHkNbCpiCxuHrUCAj0TLMo4cOt7eNhZpF jnQorqECyAPDMbASirNFwdOZkclozluDuzLMb3GEgqEiHpUyyaNPIVmWh5KuaJ3ZIIxz8Hm8nSdP hGLVjm8WoJ2N79LQQxfyoYpsbZOnfaK7rq1gV8UzIMPBB9C6GRw2ozHuZ9Pev33HjCkTXJksujAp iNaMGAlypdvSwjFLpHaMLTtYHyI5ejWzvoqkhoPJeDeCtAejgm/wGfCromBVetdiJBpddO/zaHwe gncg3hkZkqMFkBwgjVp/oLKvv8+EYQZjNAVNMi6mUy7MfVPp4vrdB59ftcKw8jMmt11y2QVnn3vW zGnjP/2pT584FX/8nTe29ndc9+0/sMNRDJLjewIeUk2l1mgGRKw7b2Z20bA8ySjFir+iN+9iZMM4 UcxK4ApL2Ua9rkP8qiOWdwWfc5K0vKuZEqo8zsyIH8R3wglj+UEL4y7kOFcn4ZA1B38jh9OmzaIs oKlD04hddhc7Jvxwh9YtgbINqs1kmoxsCbNuNFBIeQkVV6wc8OZFWvfLO+/5xR1LyiHn47wCH8mA etNd96NxAZRXBn3herRYD1XyqIIhmwIIIvAjPH5iAjXckYUyNUowAEtVxEfTGQ/C2qHbc/OSe2++ 897bFt37L/fELfie3BkncTg1WdmmK9HXfGzsDNQpgDKlYqgYtIwt7y6f2tjO6pIk+5AxFowCUBi2 xv179rTVVqM9nbXQohGwgpgz1jM4GKyogIsMNxLSohxWyYqWM3OGOwCIK2TirmDE99ZLL09qbGbU A0wIWC7TOny8o33i5CR6FrQ1IaRrSiXBIcMRDlLmTYx0KgEhubBsTzRc7PdH/Rd94fXu06uP7DaD XtuHrQd9qYgtcITj+Cx0fwaD4b6R5CMvvHrRZ/6wYeJ08Gl07lPLJfBFOpnAIVI4q44TKo1I7Dqy HxIDCKx0VmUDRQ5HBswKa0WeJtd3tBFSMlW5tws+4OLIxB87IY6eJUd8B2IcqtSGSMCfjUM9hDcF YMdls1nrRMwEigXhDyyjdn3KowGCcBtQTBvzeUf6TgeCIUpZcBuI+iZXzEuIO4EbKMvqosNBJEh+ LI5U40vlTkVukFaEwjbOuDecEpaZVCm4SLoXakIagI9hHDs97K9pw82JewIBj5NQMZnTBTUNZsfD BRlVQjfuW9sDXF5AJEO2QQ0UTHJLRsjvO7BrHz1vsxhhkEdRXYBYCY4ExrxT+SWzD04JEI/NeEIw xz9ydAKI09mqYVXXgqSHEBku645NB3uDDTl0duHzwd5i/fQuoHHxnpgfF61pH8i4Tw4n3baKsxSB YyKa1ZfJrtm963hfV0NrE7LA9uZ23NyD+48mO0+mUyl410+YM+mi6z/xxa9/LT6YQPCThxQjDsgS hHwsGioyeB5xSjK7+JfRe2w+I+jTAfPIeTkY75CGcSYwyxGgWXBaTEOcNhfSrhRZ02GQT/qoIp78 NZgM6rg8HrhgcOySuqBJUOFFzs6giwhCRv5geEqFS4mgHXaC8VzjDJQVabkhQ9CNiSoESgrqQWa2 g0eRNwWFTgys3pvvuPuXd9z1izvKPPDHMbB+xALqLYseuGnxQ2IWpXfBpoviFoERHxEqFAgc2cdG HodELF0ANPCLkYmEGR8qPtF8dKj3Y1cfNgv8l7hQXQV4LDA35qYl9zGakg8aRbcsmiBk6bMVPfFs grUiRBDqoqsftqyDO/e2NrdCaQoZCPJfuzIMmQXCcDZbSp3qb6iqxqgQbNQZdH3Ewgg6vaf6ps2a i3qU0wtXQFhAnYxHiQyaBg+cEYMTCYSOHjiU3HV0QkMTKddsyowGh9OJoWTKF/PLwoG8JWhhDFlB +MZHsImV1n9S/LNvkvsa9R6FUk0klM6kEvUTgxf83squU8+uW9U1NGCHQgHbhjTTZwcqGxsBx99a u27R409Nv/jT7Wed34dxY5xgQlKNst8M0BVqpagTU4+FUayoV47OwxSGE6wiEFdLDHk88Joa5ULA jGgh9TF9fpx2QLWlSL6kS8A6FeS9kopgvWGo09JcG+/rx2dKQsU9DasE4YmP/UrAnSzWgn7PeIoY MQugwqvq8SDVQP2thMhB61deKcczhwfAPEC6F3wGfpOhhxcU0EZiYQ27JgYfdfMTX01cRbzDK85o BQEX2GppcpAL4Fytk739eb8/R8IR6QkK6KW4y51BaJI0C4YIgVw2luV1JsNAtSyq7HwLIqSSe2D4 VHVFJefIk3ym0zxTRgcfk9VUWU/gnaiOmz5DCdq0FLpICIj4x9XHkL4ip8yTgmfQ4bQCNG6Fg48s W2NPmYokMOe1oGzCivF3QDizdmkMpjNTzj5nMB/Yc2CPX6NSsTpIQ46dwEjWjsljmqdNmHQURC4K zEW0gdFROTOYKg6MFDOpGW3tuzfujKfSpo9pD9h/XF9Q+qjIsHavw9fIXCQSo8pz3SqMX8xRNV6N i8/FUBqh9jQRrJIQI0zmYV4iB2e8DaOzUyThCeJTUP3hlcP4IHb8oBCOsgnwJzE8L6PyS9WG2Bgg rwucOO4EzipnrGTYphUw31cPtkMbM5fmQeD1zK657ErfnXxL/LLSSh4G8wQc2y/uvOfnZcD6MYuq 3p/97Gcf/lO+fdH96zdu3rBhk7o4ENJkCF7Ck+n0yIHWkY+quhBNPpmygSPGk+xU/wVwQ7zRHst/ wwPJjVlyTZmd0n5IYg4KMOSIA9ksn3liXkFYh0AdbVwk5pO2clTnwJ0fbRE7Nq0rdZyeOKYNu7an YHlCAXcoxD5Cyzp69Ggw542Ggnjc0NhgR8JuKFBLpUNHO1rGT0I3DOMpvVZV0OTuglMTKaU0ADvR s0vuuXLePM4Bx5Gg/6Iq2tM7BLfaqTOmJTAvVMeIkMnTUBcKDxyxCWc+GhvIU4JIZUpfzO4/Olis bHSFqqLNU/v7T+45uPlgV+fhod4Tw4kj/b3r9u569o13Rlz2+Z//eh3EwKkRlLUMxC3sFSaIzWLf yU5ssnWN9TmKN5T7O+aCuAiqaFGxKkTMDF4L6EhKqAYhz8Z97b3uQLxI8lQGUqpfOAs9D6sjb4aD Q7ClgzF3wZ5368HuSHMzrhdKcDQ2QAxFx2zJjX3fkrUrOHaid2BHgVqfaRzYsr6tpqK+qSlfgGyL GES/K62rlkojUan4do6He6l0K4LO3MadIxVicWTKTvB30Bd1TKIbnfMsBYLBF5ZvM9ungm7llo+A RFOoIhwn+I6wnlfUwPmg1usnwOH8OPLYjNrA+4mhvpNTpk5EnHZeD7A1apHBd2MUJ+MozEn61klF VM0gCwopLFQ8nDPHhAofrbgjCIVgU4LThbVv14m1veg2HQ+ZK+510Aa4SpyQavoylMZhWQtG2I8E 8dD+7cV8uqWpBQ00xPqRUHtziy8Y2bDv8MaDu8c11bRHajgfiSVeSJyzWB0z5K+rrn3w/ocax2Bi Ya3DEhFwco3BzpLyJabjrclRvaqY8LZkzUAqIz1nwuK6Z/jLoxeDlI3SBnS4oEtKNw9/g88NEj1k sBx3il8cNUoUR6KYx8xWMF15pwNlCXexVzC31f3LXIp3Ma27nJHmYtCR3tENWENw+Xq/4Q2F0Rcd 8FmoqxShKKZrpnTpenJ5ArpFePPjE9ds2LJuw+a1GzauWb9p7cZNazZtXDh//od/yy0f4X9uBXgD /Od+80z+Fkz+tF+/ZxTAGgk2MhKhGkZNbZ5qKsBNtOzTJsNWEdFCzvbnVDq1P7LohLljUBTh4QQI 1P6qFF30LWERhZ30DcdzLinweyFD/QoUulLxhzfGHsF9Sgyhq+SP2ff83f+8cuKMcAAFUIZ7o6am hB4OCFt81opX3jhvykyZxpRgMBRqakR3ndfybti+75ovfHo4AdMiMG8SOWieuKzv8llQlIA1If9z Dzw83RVsra/Ow1wQu2kwGKirXrZu7ZSzFtSMbYZ7LeGONgZCOqqkhEZlBSC1P35C8Qrrq8XSSMnz P+54teHyG/KFjN/0VFileOfu9L59rqFOqwhxrMdbWdc+86zWKTPyaYw/yQeNUpANEvQh8nlKYdvc sWlrdUV4zPj2TJabuDZNZ+fUXFPGCSXxPCWN6ORLSJOxfsVK3+jmo/NVkNDFosJI7hIcXMmIWbDU +YklHo4n/nLRs7Wf+bYrGUf3BWXWnlLEKNmuApwcEHjgiQ7KHWEODCvmzKDzt6kyess//N1//69/ msllwLHL9lBNpso1RJ6KHVe3IfMj/V01cuFnR8hGxTHjPPgQx3EdsJ+7uWmhR0OkI/dTpxcnGq38 3v98OHLJp+KQsJG3R3jjsHIDXkNFD2yRMeATU7Ph6x9DmuB1o+GHTLjLsCFe85snNq6cML6pvqbO XcB1IlssOMpgwOxKwQGfpGk8Cq6aL+do794LXQJ1vOr4cOp4HHNHVInxPNRWNfzVL+/PzroihWcH Id1T8sECAY8RbKdkoxiSwwWK0BUB95FVy7q3rmzwFyY1NlZHa1wef/fp/oMnjnbGe7/4+zeUjpwe XxUr4GZUlw6BXqEUaIx5wyGvFVy7fn3XQPfF11zR1Dohk0zRNoTMNs2SlcjQJ8tB3s7VB1+g+0LN VAqxowkIBUh8qYAgb2oDaB7tzczemAZJuctnRc3opJ1GbzqCUT65irp8DvB7eAlpAOZzvNIUFeo+ 1J2HH9BwiwUBpVoirGSggQ8LeWw7ZBW8R4+dXLd67f69h4KBwvRZk+afc47H7ysm0fsKFQVXkGyA KjUItE7HmLZYp3rMO0k8muEIBKgD4D0veo1OYezCxsH+9E/K3ThnMsK8b5/1EaB8b150t+CnhLTM N5lsU1Hk8fpCJviXrr7Bwb4R7DH+YMgXDqGRjskkx3KxpOSki9zY2ErDO1xFUzy5oIEQOrm/cgoU ghm8xMmhKUOnlw0wKrSUgrgqh8oeFSCNPLGjRXI2YoZ2OBZFQmvfWlaR91QGw3wPboOwkfVxwzDc JzpPxCIxKxbIg7wEjAID6UqHgpQyofET40TJCVOGwyfaUeqjLAxJib9YhPvSvp1bXCe64dxb4Nw0 FitNSHDdrkNHutrHjQOtyDKTimfcR2Xjyv0JSiA0HDB6qQymtlYUNZEBVFdVWyN9FlqISma8kD+d zWYap1R/8ot1n/3j6ht+OvH3fjrt2j8INU3sG4ynMbaFSl3GeCwUAJb2n1IqORL0B9T46FQWpank bq/9XU1EYikBhGjYyleJWBAiIfCH8wD2RYBRzQJgfY/FNm5AgOBSMvFclA4USxlXsaquwZVK+6lW tci3uwpQwWIHRhkTe5CPyyy1CWCX4CY5wFI+PXAagR/2F0UTZU512kjBK0sGHjzpDInbsC5EbMCL o9IVScFIuGqwgKqobJPlp0CChAwOoiEhHm2JEi4Vk2l0/Coms+OGS4b7DY7JKcxGUAszDhs3AWhY 3LpYBisPcyKoh0BiugKG1XGsa2xjKxAtvPkkNs6B2kbZEJomp8tI1gpcSmc2H4U+2r45u5y9PdJ5 8WwgClO3GLEfysysFSIZAh0y4K3Oo8TsdWWpTqeqGZQHJDdUKKPJB/pomQyihjv9kmumXfR7fa76 Zfu7nl615vHVK9b17G9fOOsfbry1vb497DUJT1ncV6RHP43pGe4ezPUOl7KJc+bO+sLVn9q7bMe7 L70EFgGGhg5xzieZFC6tm5jUqHzDoe0CpEpBBPYw3ZQCMbw1qQhEKhVMxXAgGikwIYVCkkDdkFgE yYA5GZ61VrLlvHuERpUQI8ckDGfPG2P06IVDr5ALZokZRnGSVxRbyKKRiZUgMqbDBSuCid7sSw+/ /M9//8/33HXr4UObfb5EMpd89901v/jnf+jtPIyaSxyHQs4AQdkAFSLGmkHakVSxkRfVAfUuqWAP UpnCa5YftCcxl3eGMeB5cbl+cdud79seX36jM7gCH3bKF4VMhgJWx6QiUQkUW7DHsgdHBl565oUV S9/as23bnl07Nq7btGvb1t6Tp03Trq+pBX7LOh2o6qVBOHiPrHO0jFIZUKxHmpFJsZOliprC/yN3 Z9GRL6OyB3c92iqJ8xjMSKc5QJMe2zI2s0P2ulUrdr+x9LoLL0Z5U3wh4otph/1gOA3TXv3a8tlT poZqa7YeOwan76NdXYePnth1svP0wPC5l10sH2+HMmUSOyo+Fn2EkzBL+WduXXLdgovgPwO8g/0I c8nMithIIXP4ZNfCC8/FzCvx2NxGRQCqP5JnQxbN0SPrPeU8q8YCeAfuP3gwFanN+eRBhziGrSqD ylYetjJEc9ibKL9gS6oacEmqeZFyYDYZ57F6j584MnZMK3ANx7/yYxhVxVrzv9z5HLxMBkC8neIr dzNiJkV8BiNnfVXgfo8r4VbLnRedDTLlYGjk+YSiFS8vX+ubMButow6LrwZYni9DKVhANk25ME4T YuWcpxCxrO6DB/2e3NRpwNlg4Clf4hgZ9SRLqsWbi9GXS87mKvaHML3iATrJgdM8gZeAPpXYFfJP 3lTkD9WWpWIaW0AEqku2HX5t/T5z7AREPsrLmITgqDywcCSEI+PMFYIIxlsygqD+pbzGf2y3JxwI 9hzYOWfmNJhpcLFoe0sfRFwhS7VM6YB5IxPD4bGQ6o3Rn0fKTJMsi45TFI06acS+q06RD0djj7+4 fqh5Ytaw4XgAZtj5qV/njYQSaEm6AzTFynU5m65sqZ1y7vlj58ycPGvWOVdcecml17RNnAzV0vo3 32mN+ZEW6J5yqFdmRCjTIqdID4045MiYsc3hQPjN117DuPKapmYGU5WBiRIZRR2Zl5Ns6YgF90cL Nc4JSFMrRZ0qqVTE8aTwA6VH6pJ27hyxCmCV+NFiublYQopOBdShTHTraUH4YEj7S/cuRlMkmrzh JerDc4IAiIlzGE3wzBMvvf3W0sGRHpeZs8n0ehExuWQ0GgssX76yraWxobqebU8abCPfNmc9Rhlv B2Pr83HB2SNM5TWzRSmeFPV5C7I4w5o42HpQxAvPnncGY0H5o96HFfhQB9QbF93LpFW2NNz+xMiR 6vGZp/p7XnzkEWxQvgAGMPuwP/hsWgnEkwN7duzatGHDvr17qmK1FdXVQBsqRjH3dGSk2kSdACOa 0XFI554uK3ZiXwgY5KzCiKaALh2/Yz0m/YHqMXzU+Tj4/Oa2DWvXP//6Fy+8BLqMLH3X+FRSkRSL ACOeOHk0d2oIs6U8Ff59x49iRsrXfvj95rlTZyyYN3X6FIIRp1FGFBDhpw6YdSl3MRgOP/bow3Oq 26pDAL5JyEZYM46G3WHfjr17xkycVF1bjQkr2jQlVdW8KmloWVnCyyEOkaWq2iRFsuHppX+bUdh1 4LSvpo22aqzdsgsHhgzIFkxWYtll4Rcb54fSBgeDdhs0IOLTvZ6gVeo4fGTCxImgn3FIip2jHj3O ZiUZMH5Aeo1GfQjFym1I6Cq0ShrCYivRoRoeRPayoEd4yc1F7u6OobHgiy9grV++JzBuJiwTbcA9 lLMsM2yaftnv2og6urwW4Dv8Hj3FynD4uYcfuO7aKwz0f0iaRj0u7yYOGnF6Gh26j3sazRAJ5ijn 0pEox2KspQ+xE3koEpeNnxPAJBDSXixSdpTNNF7feMhqG0cBsaK1iSvJPIwErg1rJ/47TPvwfUHH yeXCrQuLoY7NGxfMnYjiOD6aWzuTCdUanYjDldTGq5xJI3MUxxijkeOAjgCIVcFV/hnOy8hCMnTx ZQFf5O6XN3onzCQo4nNB/R7xuYYQWGDX6buMHh6WolGCxkqhB8mTz9iGzxcOY0oakgm0fgUN4/SO 3W3RGO0I6doHrSxvLYZ7ok4wsEYJzryJYTcJbi/moR7bf2zNihVY94qqWC6dNsP+gGUDuIMjcvTn WmAZeGpFdcn1kOIExLDAI4VnpqeXh+sUuZlmq7flvaK34KATXfUeAp06OObkyIX4UPAXVTuVpovF XLUmswSkT+UH4ymwfT1d8Yfvf7J/8LiN5AFDESQoFlsmZbUUAn5fcMPGtY1jqpuq6zDbmHYkWnnd 0eq301GrfV3PCKrTLNiKxFJCqPRulNXRrYIMkhJ51lw3blx4Vrnm+j6EujPzFh9uylfhSjCGsneB HIoVEqnEC08+BhIJbjTYYdiTIQd2tqp5zUAsakeDcBh989Wly158lywnwgP7akS7CJpQzKfEWg0P wiHcCEgHOiY5JJOUN4qb1DEIrpDX0ZMEASMFnp5sySp1dp9484lnrjv7AuERDvPSgCwo9rMiPF2n jp5sa2xAgx8y8mhFCCMhfT4zl8smRtLxkRHK8eWUCvJMj7ZmcFPiy0GPR/fuLR46Nb6+HrbgIMLw kpJhAQfBwvDwyZPTZs6EZxNZSj6cpHzp3eok9Uz/2S/A/+h8aVlA1Ae8iUJxbtbkyYPHDwL64FfR oI4zMlmyzTC2Qo0LIhWNetwagEw9WQQGNNYyamA7yIIiw9L5YFGMlzBuYgNAzCVaxV7ABhUZ1mnZ AMXwGUC7klQSzbFipHqv1lXRiV1Jgm74d9K53OxAuKMnR9pbfkbB5zEamsL9m59Lv/vk4JtPxp+/ b+jZW3ufW9z37gt278mIl8uCt4OyBnQg3ZpKxc5je6dMHA9PO1aVEdl46qQXmGPRTJDbHN0mECq8 0IhCCKR+E0YbJAqMpjxOyGpQtpM5hm4UFaoFNaUEFthCMZWcn/pGvaBs8bZg8pWVKDNzrAgyOFMW ysi2QhcNtpG6cRIkIPcDO47sb25rzVCYTR7aCRIgBZw2ZI0nd0CbUyDnXizjAjb44hHgliGxNy4c F5I5IFXE8h1B/DZ37j9q19UXEjkst9IW6dvV2Kp8AaZd5BNYqii5MLrHRycTVPuQ01KTDMNAmHoE bN/OTbvW7tvxws6tr23Y+vqmbesOHOgaGMCZ2zC/Z6xjuxEeMjNXTHWdxPRTTPSbMn7clQvP69y6 96Gb73x8yaJHfnnr0w89cGTf7kgsQEWTnnA8NlQt8YYBSCbc5gMLXsHAHzfcPNAMCpcNLosY+vfA LRXxuMcR4uRCTREhqV+K+Z0W4lEHQbC7EF1R7MXf9Jpg+OF1rPDpcMJCsrhLOQ8XZQhwvcveWJYv DViQJeXTlI+Bp3W01STUyXfgQMAZVYYrnr7/0c5Thw3bRC4u6MutQMF/lKtBdYXVURwfqB403jB1 4N3C4jz3JuYRLIKQLyH1LchO9uyXdy6++c6ya8SZCYi/6ad8eBHqjXfer0Anwa4aG6mNhQ7DW3j8 kYfNNHYtH6Zblwx1m7CfTRJCbnmYVEyGC/frqZ7ezpM948eNh0qRQ7CER8XTqi/DqbBQrKJCDeKA +gpYukKcdmQCDn3jyFVEoxLRqprjWAD4g8YTi5ZcPnlWXVWgkE9hX1ULOsMzdDDBWGUpaGzZuyeV zrRW11qBkBULr9++Z/ZZc9k3yY2DdVk2tpEBFfxUgOfYamgyg76n737wihnzMeAKr6JvGn4rZJuh YLJY2Heg6+JLzstgWCbZPlaP+JvcQdTBz3tDRknSNTs8LFllBBU88flSJBZavnx51cTZSfjlcRfg vgoHKPKArCJyzf3c6chGMpf3FNH3ScIYM9Qs4+iBAxMnT4RiCUsDvMUPZrM+P55sHzC9WDV8Fpn1 UWDMnZ0UHOOoym4kTxHepETiZf6XkpeOnqAZMhIhdq8xNND/0OK7axvGGpEWM1zjjVXbwSqwbvm+ waObNhzc8Ko3Pljf1oTRnplCCiKRg7t2hYsjCxaeE09h4DmvuwwpSd6KNtWG5zT6SJwC1Qot5sWT aoMVTmGa4EBmSccdKk/NnSzAsuCojk8HzeIw7cBrmw+VGpvgGuxYAGAjZpGCCQavBy0kKWiiSb1N awOme0xWBoaimf7WsW0Z9qaCOqVxo4hAESsOhUu2XzopOWrxbHgMDIm6c4R1yAIwj0GgdjhSNdF4 otHYy6+s661pz1phtvlyqweUR28J/UhwbD6aEuLcQUBAJFX0uYD4NSwXyQbH/7ELxfQUotGqJx+8 9//5+X+bctbcGRecPX7erHw0vONk5yvvrkwlk4111ZhSzpEMKB7QvtF0peBohRoCyjTesePHnDVj 1uyZs+ZMntpW39R5+NgbL740adKEYCSIOjHvOz2So4yUw+TieZL1B7l3ZxUkpOCUAslqHVm4SBl9 wxRyFL3y11V6lcBJi6kT565CZp9mWk6Fk+wOF8z5DKR8oOnN/u7hLet3uAx6PGltdQHUdIf7Vo2n +H/8HhVqphlcu3btvAWzLEwTZMcatxFJ7rljcFsSzcJrT0G5ZNXcpka5eWm8Sdc7g/WYYutk+eAh n3OX1q3fsnb9pnPKJPBvGvI+2N//kAbUW9kA6khLCHWgP+J9hsgXNJ576leZU3GfH92PBcOw8cSz pRChkJMPQdai2mRlUTFDBdTrtgJeOHHX1DSEY6Ec7nsSphQrjWpJRNU5OydzXgQsyZ1k2cMinYhI ljWkUiFTp0oIeUIqC6GNMU2MNh7ceXD+hCmZdAo7GTN6KGr0/OBN7coI3rzj2AnDa3d3dLW0NAUj 4ZF0AlvT+PFjcOzsyMsDF9JcXT0FxM2CHy6M1cQYq/i2vVPHjSWSIPpB54/HjkXdId/WbTumzZ4b qQrD3ZD0sjZeVYfZyS5TBQZfgUdGAK6OHm1sxQ7WAc3Yf2qgOxfMhCqwhTL7Jnwt+VhOpTbV7zYg 6NWvMI7a4Acxxo2e44WKkN19uGPimLEZNDNyI5NtxijfoTNAas2GFu7sStS5+3AoG9Q0oxwlZWKK C4pR5CG4H4qREzPgVP4UvbDXBsPBl15dOhKbYtdMAQ+etYN5M+INV2cr2z3tU/1TZlWNmZNJZ9c/ /2LPlg3trW3TZkx6ctGNn/vCZ+yAHxYJ9DLU24tpkEswa9HUJikb0GYLYZp4VqUW+CuNekbt5qmc IgpUQOauTqqQN4XuCi42GFIAHlgd+l/bfNRsaMVZAf2ouky+kVFQABdMLwJO0OuJ4Hve3rg2ZlU4 sv6VFz732cvTGfINvJZatlGfCpHgojBlUcKMUKZTTvCX2gekPXJKZyXJATjtXGIqHArTbwUefmNT oWUiEDzkQ/gXEuDa3ylJJ9CmkWMQ4+fyeZ84VZS3bZcX9wD2efDNttsVCYfefeG1OVMaq6pqR4YR +unPX1NVM2vhgqs+e/1ArvDS28sTqXhDfQ3GFHIFCaDxYGWyI4nCAIaND/KbfNZxA6urr5s1adqb b7yJmWvjJo7FQAXky+BJHKpaOjAnFAnFEcuBR2CehpMmmSCdAldJVLCamhRdec/wVWRnnWuLrE32 1ErjHC7cwaXsZGdsdfJIp46phvWYL7xh9fae00dKniRBLn+m1J0POfw28ICgBRqbCtAm9IxqjnIb 27dvPO/cs+BiQrdjPiisJCnr4ZGq8uLUOIDGWQKWHl65kaTEysuQohG9knInue3ci9xtcNRr0IGz cdPaTZsWzi+XVz/Y0Pife/cPKeUrG3N1mEmgA5rGRrALGiuWvdl16JgdDCKOUm0JiSq9kKAhwi3I +xD3YzZVnN4y+dxZcyowHBtxmPiHzq7YEaAeZW8BKzXcq6SFEaMFtpWSYLi0iUuSjN2p0pAuQq4t BS3dbtWVymebZhE5TD3d/NrSC6fOKaBRXZ7jJILwRiKV8JDkUllgETzQn/zip4d9hdXbtuHBrq2u fOutl5948qnXli49cOhINOSvrwih8SMRT44MDmIKCZ4voN89O3cvfeBJnEgxmxHFSNBn+SxPALuc u6P7+Mx5k5N4pKESdR5a4XmGLZFepCUlumBMJNmr2g63KE5PQ1zL5lNTJrUNHd3P2pyHbTcsMmId Me6MNhc0QQfjim0H/YvcyMAHeDDEg8wmFun04CkPhpJCDsojo7OikINyEdWlOXmVSQp93SShpAMi 9ZnyjwMBMJqcU+bJ5FxaDUcwRlaepVfWM7mT4q1DPht7iQ/ufdk8SEsjVcBca1cyZ8ZT+YF4ti+Z KBnJhukTPvNH1syLH7/3ngf/x38tDA6cP38edruI5bcxeNPv84V8AT+mo/ohaEW3gweVMZj/S1aD rVK+CpSKYrgC5MGj+7WqkrjadGmn2SMLhdz8gDFYRqfpMl9LKS9oBqwluGOGMmDJHDSzPl8GH0E3 ItpCYpPEvYS7kYpzjzstvh0YMT3YFyilQpaNFQCTiCOiK480sLyM6s+VxhX3KPdiUqG8Y1l84Agi BXjYPHEfVvWXTTG0PgHRT8UNrn3/cHIApDamzFFGjTI/8ypKT3HaHhRP4VgJVF9MQaPq86ZEBGtc nQwDSYu7c8icSta6de8suOK84UyK/tgEipivk0v29/V2nzjrnDk//ce/qZgx/9E31m7de9T2ekM2 2I0g0jDbizzNZyNvwzDbruHUkZ5U96lcYiRXSF196WXhku+pux9IDJyG7h0cCe5zPEgMjZh6JAYV j1xezUy8y+WpSRdmUU16VBlQcb6qwRI7MpgrZvJVSkwobJMsyQGF/C+pYnbuKgFES41wLvcHCAMK SJa7e3qdcoZD8uBCUQBFIot7TjqDzARvj2wEVRcsuQls2t8zfHAPRjjQWYKUDV2LQZbTV4JEjdJM 3DRZ/AaHHODh5bBg1vd5U3D7opYb6RcZIfUQoKykpAC6NQJlRw1d9Nx0x93/uR2//Fsf6Ao4+rcP 19eNi+4TZSqFoqQD2JG9Pquru+NXjz4WClWQDaPWX1kg+VlgodGh0Ng4oEGdP25SXWtD1ltYuWpj yRW59ivXJDIZbDbczehhJodt8ojwmsfzoFSWTnUCBQzlzHDFL6lfRzCET4OjjuJOJMbYcA8MDr52 0x2/d/HV8fgIp1lQ8StSkEweGkzcpWjE3xR99YXXPvXZTyeLmfvvuv8Ln/msK+B+8rGnFs6YhZ2v s7v7dDI9kI7bJasiGuP8qWQmW0wAk1Ra4bNnTqVJjZwNkEIjCPmba0tBe9+RjsFc/opPXZseGWIl TuU2p9JGNlL5NA+CyN5ZRweeSdWMbznAjhQato2//Md7J97w3dPpdJDtKCW/xxXQGI9gyRMt5QMW KU0/HBIAvWHxA97PdKPZpioWeuvV566/9lODw8McCzdanBaG4g6o1SXEZIQi/cWPJvMrDDG6tjxm Gc9ylgfLwNRE8lWMqlpNZviseIejgZVvr3ji2WX1s6/D66HZNvw+mLqTr4WEB3vWUJeV7i0Ox3O5 pKeQiHrT2XQfCrczZs2ZOG3SQN9wFloa+g+I7MVKQtqKTR5xzmUGIrFgVbQ2GsOQ65APcZywKpPL YdgmjwAbLjusWHcgZEZqIqqYW7JMA3iLKoFBdLEQz8zA9256vvGya9PZeCkdd2cSPq/hi0W9gSoW CeHX4C6GUJ8D5AXB4nVFjEJjKPTOw/f8ydevc5kYkICjy5JOdNQvOl4qhYkyFVAYLMlPUo1D9ZHD TfD6oqxNWz4H54weII8Vy2/5zZ07T9y7uac0fg43boZ7AmsL8BQ5BQRfqOla+CU4EdJLIszwXaow SyirmBR1Q+Xuqq6revjnN33t+guaxrViLoGq9jweEaxqcmL5vRgK2i7D/+6r7657c1lD2J7W3Fhb WWtbEF3hecPFxgXEQeFvaOLNwPnEqqv0WZgeYb697F2zPnrZp6/LJTNYKEmUCOacNhvch2qo1Zxg kUe61WTl7FwHFWYE0onwOJ4GtyC7ifAMqfscGQAFCg7xCwkShxrqPuUJQK9AuRkzqnyqmKsO1y25 6aFUpitXTODT4RcpdSSPSCSWQDJnwMK5Pzt3wsSOk70jrhRZA0/hx3/+5+iqEbkFIs25QPyBM69G vIueT9FjjjiOiZPoaykoHY6KtWQ+y1JHsOPGQdAldg3hnFnC18rz5isWf/r9cuvqbz+QfbgCKiY2 cF9wGDfebrplWH5xY7DhI3cthjWnbcFMjbSXElBsfYimRGzaYpAwG6GCd+648Q3t9clsrmswPmXO nByoFzCTgExEQdweSREDMIkDwoPL4cuMOdJ1yrYUQERQSsHRC4ZH/qNqs+cDQBBbtEP+V556smWk NKapIZPh5ivqWI8zqWECUzMUiYyrf+Gl1y699HIz5N60c/epIz3Xf+6Tj973wGcvuBRuhHCmATWU S2M0CQcYAxrh2ScfRykJUSk3dMYNupx7IkEjFoa65qlnX/32T74bL6R4HETSzM6J7Pi/yMXZ/Cjy mHyfykIkrPj4QuvE/YA5Ph7Q+qqK7//p3437yk9PkzNECwxraAioviIUQBa2e1T6wqiYMv0m9Q7n 95CraHsLEb+9+q03L736SgyfURTkm8oCT1eNSQi3DiQYApwK50rzWanST50irwAF3Rt5JaCrBLdI Ez5H60vZKjREiITVgfD3f/SXtVMuzXljWBkIN7JgE9CPVEyXTp/OZ4dwWwQizYWwv2RZ2dNdheEO G7JvXNz+Tu9w92c+8QmsiG37soWsjaHZ0LkQVeQ5uJo8oyuZTGYxfmwEPkMFDywh3J7q6rrqimht Q224vjYWi9n4TLcrnUxRMUTrHMYzMn2O7pbSI6ydKxDyr1+7/ZFnn7XtgAVm1/RYkYBnOOXJZZOu lNHUbDfPqhw/0WUH/Tl090JNbYBu8Gdy+5c/973v/8HA6UGKxnAfqOlEpL32UdyQNCcWbw+JMuaA 4ihUBNALxf3yqaE63TRM3O2jMVWqKTQMVVdULbnnlZ3RpmysiSkWJKbQ43hdmMWDMiolcGqShcWH TYyEIXiuSph58Qf4Xy/GygLZ92zbN3xi0+/9wZcxml6e/IBLdEt2sje8C8z8WSBUSAsGg37b6uo5 vX/3nt7OTsxps/KepmBwclsjJgKoskvxmMCZywvD5WjQY4c6Ok6tXLvqU1/9YlNLy0g8rZYv3L/M YVRh12pL8cYcUqwua/gOKNCGMComxHI514V0LxU/dHUgYseLyRZTJc2JAWxJioQrktnswQOHO08e x/rWVUVbJ7U21bfe/E93JLN9xQKuebYhHD5/3LR9Hb17eo9lIUXk88kPw8C5cdHQlXNmDwx6l+7b mXQVTnYf+duf/20pZWOHGR1RobtEX9QbantQ2CQZRD8Kup3QjFjGMjwP4WLmDhTqqQdBp+pQa8Sv TorPbIoFBTw1yNPIJZf+/Hvf+u1HlY/xEXy4AirmvcinRR0O6gVULROUY3Yo1f/IXffVVNVjYKeq Iiz+iNnS7GeqlTAgE1WNfIMZnDdlUqy+qi+T9lfVRqpi6SzEibKJ0zbjGMjwPtboRYouFb/5qDpF Uu708KWRswKJIvVaqCxDCErZB5GBLxJc8o//cO2kswLwLaAVPR90avykzeOTg++8Rri9dfm61ePb x9c2VaeK+fvve/T7P/iTt158eWJ1Yy2aakjsQBPDz4ITgCqonDLFZwjdOwrwApjwp/VGm5tgfbZl 94GMy3fZpy5LJEYc9Mnkl1mtdlxxDo5m/710BDk8YCQSBXyKZnuMqn8KoVj457+82zvlE8m6ejbP UHiCTgdwm3lTc1BjHni4u2CWi/BoWaaNsOQthfylnmNHIl67dUxzNpfgYHD9LrWzzLUZN9m9Ly0U zoUKXv4UqAgfohCrM5IbM+usSvmFYMUWSMXkfIurlQ9GY8888+zKDYcrG+fK5wpQFiw33ONTZJwB vgJo9iWDAP4BaNmSHywOxBf2n1rz4lfOaR/b1p5DBNK+i31WdU3ieShBJLBmFGCDabHoC9iY+w1A g+9HBgYGRgaPnOzC3IEEXCyi0cnTp02ZOiVQUYkjS44ADaP8ncdycYAL9D0waTLtn/73m1qmL8iB T0ZlGlVezk/12HkMQYgXuzv6j24vDPdUTJo75aJrc15fsZRtigbffmTJX337elSwZblFOyt2345y RwwfThVNRCMfDid+4qX09VETLYGz8wMnA1R2wsdD9ca8K9fUOOYnf3lreu6VaX9QmQ8fL+QIpI8B l6E2YD8URrXnqzTbBtVyULR+xFT2qYGf8AaLhRVP3vNnf/7HI3GM7YEEnFaZQHMMx6r5suZCPbCD HGXdoMO0kQt4TV8ggE6tje+u2fvWssvPnuX0wLBAIR6CqajfsmtqPCGkO+bLb7wVbIpcc/31kOJh MKxcNVQOdXJo9h8rrkpojUWTOokBhl9ScPGnyjHx2DJLY684/gG6PirQcFwqFLli4cjpk6defOrl gd7Oyiq7vb3FcFl9A8NHjh2sqK7qG8agWDbdQPc3v6V9fKQmWfAsO7RtsJDCIWEaIODnmHDsrLET MK3J8sXe2rNnT8+RigbzW9/5UT5NG04ZhTuPMDlbiuAJcNWdo45i3OxIcNnSysRB7C5TKPL2ksBT JeY4eeg5F3mvM5fGimJiPkmj/8MPIpovln7yg+98jIPab/PUP1yipHUbtjiCWmeQlnZAuhvB6z41 2Hd470ETYInFBBKH1IiSMqQ8lnceO86KvpJ3Rn0rBCJHB06d6u0PVlXakQg2ROynUnQ4t+ZotONd rodU0lMReaNEDD+A9VWGBD757KiXoYMjk5EqBA9Mdtubq2a2joM0Q9EXP6eLkiib0YoXHx2/nTfc fV2nm1pakerv3rNzQnN7Q1vLmneWTR43EZsyTofusmhqISMpSkpclXxblQEw2LhCdQ2oQOHxfH31 qs989asJRDJ0X4AjQuHrPcGgg7DfUzVxciuLkxw07aS4rL2x3072RthX4TUzPDJ8oDfur2vBxoRY RwMBbGluj+3yYHgXlRXAMYDH+Aa+6lBtFophn71p3coLzpqHCi4VGiLN9Y4MgdoLSH2pLdHxiWGE YMRzpmoJs3K5nHKD+GpqZaVlcmrPQjDi8yGTCQZ+/vP7m8fMp3yLqQxK02iEyWD4CSpzCGLYj4EZ OMuLrADfAJI01tZT6eTBtZ+75jL0BrNMC4iXzSIScFYXjwWeOzTMQ706AyIyh5E2xUwmk2NBFPl+ zjbMaDg2vqVlQmvzrInTaqur+k90vfXKWy+/9Oy2NesxWqClrQ1MJmg+btDeUqyq7p/+6f7YmLOL waqSxy+7nCwZBvgcEUgE8tWN3vHzYi3zst2dR9e+WhlwtbW3Zfr6/SPHFyycMQI8plTIKfs5ZXzp o/jLjgMA11k8CR4KxBVZTju8oSOk4kYrEyjHtkn0MCeKszn5V88vC885J+G10ZSBqwF+d1QOJiUc t2J+Q6iKjl7HdgsVXfbQeKyoP7DslUe+9c0b8pgZKF5Bk+mdnVzJkGKjAgZVwjQrNo2IL2AGfC4L cceVTKRSI/H2ce214yY++9Lr0ZBdFQojw8MVZdQlmgPTOgJvBfTtzpwxK5tIP/bYU/WNVegjIruS R8MujAI528lJvATk1O45+sX02KnAK5AyAlPh60RXPfVaKWbIpj8YqahG7ff1l95c9errl5479bKL zpk6YUJNZUVtZcXk9nGzZ86pqakbGBhMjqAynmmL1rQGg1Uhf/fA8KGe7pBt1JqeiZX1Z7VOmNU+ 1g+LS8M80dO78eiexnENX/jSDSgb44aWgJ/bAnNxMbT8D6+x5gLQv5IPptN8RepBTm3k4xxFoVrA xQPzhByrY7ZMKQ6LQFPbAjq8lT/i79oNCTLWrt+8ZsPWhWfP+W3Glo/lZ3+IAuqNd9yn+9+55/mg cloG91g4vCF+FdevXI+x2hRtjGbkeAl6E6CJMTFVFLuMWfRMqa0PhYz+IseMpTPeKbNm5nIZRhL2 eUpkJ0k87zs0RrJU5ZBVkiewZ4YIDmpW6C8oIOHwEwpj4A0ry149Gc7kYyS7hcKGl9+eOWEcRsk5 D7CjDQK+QSAimyXDPQSXuramDRs3TZs2FYdw8MDRpurGmoaKgyc6LZcvGrAJNNRQj/0CwgbqWxiL ENcUz+n6XTIqaz0BqDrMN5evOu/iS2prInxjzUFBMRn1KG4uPDqGTiqGHUUD68uEYJDD4HAce0Lm 9Wo1x8aIh9j2G2+/s6Vi1lmZXBa0rqMeCrpRimYbIIpnJDPZv09bHR+V10V/0Hdkx655s2Zm02ly cgwoch8QK86YzU5eDfhUfdHUVGZtEdwkyJhLOKOmdmbcBLhCWiw7CZ7K4wYQrBgIWm8tW3HyeNr0 xzCThaidWzenu3Lf4RJgMxqdDsLNE6sOWRhHvLg8fSfHRZPzZ88A5nQ4WezySoY4vxUOBZyph1/F XLVknC4GmTQuKjtGPeBBqCFneQphkQ2qGcQIbLizpk+84Jzzp7VPyAzFX3n2peb21kgsHC/mKiJV z720/NgAKuFV8OkwstCjFnIWTDWK/hxsEwuYAmTks3C6S0AW1NgWjFYdX/384aXP7Vn7zh/+0Q0g gfEruLUCzA+JeLk29DhgNNUtqg5g0LkOVMPVIB/KB0Z/dPMxxpJnZ1AhBOVlhroqEghu27T34MEd 4WSm0HvCl+wNZNJ21G8EADvRNy3JsMsTBMmvuh2utmgJzJPFdXSFbf+eZa989rJ50UiMc14Yo+iO CSEOpr8bfsMXjhoheAB7U6V8Mp7sP90z1Dt0ePeBNevWb1+x8ejOzYf27okPDqIEi0MPhex5F1+8 fN3/j733jrPzrK6FTz/v6W3O9N5HGvUuWZI77jbYEBPMJYHkphIICQkkXJKQEMhNCBBCCcV0DMbY uOFuq0szGnWNpJE0vZfTe//W2s84v++v7/f9SHIJNzHGlmdOed/3eZ5d1l577XMXR0eCQb8bb2QE yMI4lqCUzhRyKZRtA1X+bZs3XR4cfuXFl/KGkqu6yuP3W5wOixm952QS4SIoo01jIS2c9OgSzalS JGMrcayM1XCmKWANt4dxwpl4fmR48ntf+/bgc89uqffv6myz5MrxULSQTuMNcHHsWi4WHBbjhs5e u8majcX39fYWc1mMqkXzaIPdva+zv6u2qdVbj8j01LXri5F4PpsuNTj/x4d/v2fdVsiES0FKphRy CSg6waPIUAcKbORTM4kXVS8JKyWUZJeCmuXKyjjvRQJcsiT5E8Y4kpYKlMYhgzhBBNiIuTMCxWPg cCluDZXbVirHTp4eACV4cOjYyTO7/7vf5v+Ig//P4lBRPaU9FngV24OhFuvwKuAkmQN1o7MDx2Ea AB9hJBN2vt/u2FLf2l5dHUkkYLGsxVJ/XWN7IAhfgi6ElXC8urqqprEOlD1pM0U2Rres2C74p2ja KRCJkB1jZPZvl1Op5Oz1SafDxTEmUuOTcaqKI6UgFomEWRIsXjpwdEvP+mKeBVSV+dInoLrHWWwI 1QlpsgDmdiwm4naL2el1Xxi5HHTDNPmq62vODgxgoiTwKBhK6n2jjIrggU187I3NlqC6Aj06h60q YHJYEVWfOncpWzHeetct8WRaZi+z50HS6jd1dGXTiC8iS4YOmeG98B9WcWQ+T9ocKWLBHDmcrudf PNy+cZe+kCe+BwoSXk0QHfAv/uZ0LgjrgbfIVLQCBNgEzz526UL/xv4k6JASYSs9AWkekcoo/ZrA jQp/k69a7SOU56/KXtSeFYyLk0cVuC+QJa+Z7b/MRXxe93e+9ROrswZ5JY1SuWgppGx0E6CqStui qOWiiEQglyEFAiWMmxWYbfny/pYqE2aJrUR1y/Hi4kJmKVSKJrKzK5VYrhRJgh5ciMfL8YQeHKRk Kh9NAdstRXP5cKwUSxSiiXIsnlomuakSy5uYnemLWURoaWS6Xr9r69ZN33/ssb037gdIF5oNP/b4 AX9TN/T6gEfD4WMheVWUSQR8zjy6lMEThtuo5OAPLB7N2WCqXePq2/7CT3704B035dBEJM5TGmwo QafwWz4N+QcFE1YhFonchLElQnVcNsYoIl/MEIfLjmdK3hEW1OPyDA6dm5u9WtLHwKKFuHxu6Xr5 4qny5CUnPIbHzanamJlgLrvB9qJ8kuwi4d/Yba6hw6/df1OvP1CVTWdllBOE/M1Opxs16UgoNHzm /GvPPHP6wPGLp4Ymzp2LLc4asjl9NlXlsXc21a1b29nR3NlcXet22M6fOovOVpfXly/kt+/dVdXS OXju8pXrk/lc3u9zWKxA8hn/obCYTUQFudQ1tTZuWLdGF4tfPnbq5OtHz5w4eeXyRXDP/VUBm92J qQyifyTTgQQLFtBbBI3JHSNRn0N9cMVmg+ZyLM2sDJ4fXy5azx05UW2MP3TTZg8UhrmTRMyrWCjE E+UEBCTIckRhCfrWtXU1fm9wYnoeK2C1mn02O+h4QDMIIiN60Fdqm1vHpufjPt3ee94SDaUBOBF9 4R6W0g/lkMhS5nZULTuymCoBZd+2ENtZGl2FxxiWkzxNWVPaFMEc2CqlNAlpFiVEJiVMKYwxgF3t kBbIgTsAMbHaEvxgwZGPnzyFiTf/Lbr0H+1V34Td/qO/5//z8zE4UB0JSfAEsxIyAmM6ht1Slbcb f/SNb+gAyxHNokJSnWbvbqzRLOaLswtzkfCels4auw3bEHxeU3VwLhFxejz26gZXDcazgDZJqg4S XvF5ghgpo8HJ4fQc6VRkdnzK53AvXbjss3uX8vld996RyWfxW1htqf7TR3GrYqcWS2mZNfrNP/34 I3c9UMkTsCREB8+Pn4L+QBSN3QwGpEQMEfS2tuaRqyP963p/9PRPgo6qm2+9ueIwfP0LX33bXfcF A86caA+ajRb8W+pnMiVT2iFgEYEr4gtefP3VUkV7+L3viecSlLkV2FKck7Ac2F3BM8usmlQPlZsS B3uzzKZcPlNIpWKvsACn1/n+P/7U+kc+HEUaxxgGHGSjA1QUUwHpDqQH7UYUKC12g97JXvScxWoN L80YE8sb1m3ArGzWCAkgM7Fl1Y55p1gBkQRQMorEgznBTMQrqGivvnqVdCO1UyGVMpkXnEuQRkYE JZ0/4PnNX/tAW/OWrNEE1I+zV0n/RLrN/BSsKerOUAmYxCniYfgp/AFEcNJznuzkg9u2m4ucOoDE QHw2GpJy0txIs8uUgG5YtO2o+CaEUXlGpGtTWoHmjxU4dC+IlD7hVlDJkH+7Pd6G+isLExmr4Y57 HvyjD/6lVtVVcQZIAsJrgJcjEISTsmiVVCQXntaXYla9pVBJ5S1VRm8dqSVGCNVhzo9hcuDZ333v g41d67KQn4acor5ks0NWUW/XCJdgV0iIxLAomQZ7lAVeRmlUYgfRXU6N+FRR3FEArGQs2LLCWvXa qz/+F39TDDaYWrbkCJJb0SpmRbPk8nRq9GSqknbtusXR0l3O6m2YekOowWg36Dy6UnPA/8ZPnuxv Nd95y95EKg9tDbsDIK79/JmLp44fS8ZD9b5gW1MdxC9ddreU+ox4OCAG8gFi1TmmKMsdCFDUbLG5 7K8ePrjvrjstNjeFs4DXu125dHEcMqGD5+Jz8y1uX2tjlcftYN+SRHXw51a312yC8DBG+yA0QlFT H1kJjYxfq7hce/bf6PMG0pkkQ1yiNWofrUKoPAxUzNJZ3O6Zybnj50aLvmZvZ/vs+eHk4DNv37ke PTzkPTCEIUrCHYJrZaAGSQt92Wu3uT0kx1nMmGR8ZmAIA+2CVQF0DFPCC69D4KYZZlaSoOjf+q67 UoAgMJCGc9jlQrgYZGAwTlTdstz2Uv9mrxOPBW0cQ00hCb5JehCQSeA51kjkv3i8V3FuAfiF9CzH RDH4V6Ex/hzZrJHDHZWWlvyNCyD6xrxdxmrxGFDO849/7zd+oVb//84v/0/hUDHjnhsXcAhzDOk8 5ZZSLdEM78g9tWlHD718+eRpnDBsInD9vXptU3uLw2SZDS3HY/GNPT0FZIo4qCheQAWg1pcq5uZW wj1bN6OGymiRyMoqv0P2pQzxLpnMZl06tjR1+pyZrZgmnFtQIeZS6Zseemssl6WRxZgahsuUnmdF hEALqpc4i4XP/uGfvPfmB2w2ITvgsMhMUzlO9DEWC9RmsMeLsF16tMTU+NCm8N2nfhKJZTLxXG1D 7dr+rtxyeN+unSizAV9TQB7HukiKiKA0HI8tLUavj07OR1Zuvee2TZu3RKJhSepgLeE3ORILV8Ui FQNe6dyUg8aJ5nSaLJqSnyxj5gRylYiXXAs6FxxrV9D/oY9+qum+30qDUcPOD0BSeR+V4EsuE5wf 5suVbZRhAx+ZYwm8buuLP/zuIw+/HXcl48z0mM8qGi/M7yU/Fv4p8yql/42yK5IuZVHovsD5oUQ/ 696iesixlKuVMAbvHFmgklQqD6QT8b/+2D80NW1CcyfE/cA5oslTrQvcLgA5zYgdGMOTz4PBLeie jeZWzmyo8d276YZ4LCaZOhMBoopKwJXPQxWnpfFexENUOKJqDbTO0oBPqA3jhYTSSeROdXDRkHH0 nx5ZalPDEwdeevhX3v3hj36mec0e9J7IhwGjgMuF/FQhnUpphqLd6wcAklq6RPNmr0pGFnTZKDpH kFqgP9WYT4RmJz1OzWy3phMpOBOQxpHG5TCkALirwWhz2KGxFWhq2dDV09pUU9/W4XG7MTvGkC/l CtlCMU8nq3guqrwobTxUGKro/B7/T37yxrHLo67WHUxhLYYcB/KAwY34CFMBscnmli+8bg/UBffe mTVpToyWKxXBOHPbLeeefnJdu/6uu2/PJ4pWrw9w7qkDh8cvDvd0d/StabebLRkcFWDArJ6wwMl5 4rk85uwUcjk4f27EIocKA8k01wX0Lic2xusDxx7+H48kEuhF0bDV8UhNuD+HhjhiYWb+zLHB1Owi 0Oag11nn9aH+gdcg/7La7HqXnZ0w7LVCVGtO5grHjx/S+5x3PHA/5gdyNCy4AjJLQDFjQSVGFxou 6ZlXT0xbPO7uXhvWIJI898Q3797aCCFitFSLN+UTY+VSlYRUORh1gFJO73Fpfr+krzq75pidnR+f nMiEI4gbA25fS9BtN4KzYb4cm992z11QdYGf4xxe6RtjYPlm74ACZbjFpZ1MHQyCuNzCZCDCWKhx hvI6BpUsmkDhgZ5TMlr+JcGCVE+l1iNkJzZJs4gBY4blxIuonCn9yUJEp7flJyuOk9BPgI+zhV6I IDJOAgym/yYG/7t591+8Q/3cVx5lXqBawyjGJ0ROJdXGEoiQ5VkZK6Uji9/7+vc9vmqaYoCBRmtP Xb0XNUBYfVEt4SBgPcL+st5p1/we8BSj8bS9tloLVDFGA/gr+S//ItMOVS4yZHKJ8OTRkzVWT6aU Bax5aWy8Z0P/cii+7eb9UqGR0r8MNZRki2NYcF05ZKimwqc++Cdv235LW40/n8vK1AumgwwoZboz /gPBNTwO3okxV+6mhpSl8s+Pfuu+9/yer9oV9PjcHvt3/vHvb91389VLV6GmFE6g0yeHa4chdnv9 SFvd1b6WlpaOzvaapgZwlTGaVCJxHEz00rA+x+9i9zjhH/JqpVsSLfDSr6JkwXHQ0GCiCKL0d0zp 6OCYfwG58lUHPvK3n2+98VczmMUGvkY6DVomIgHwXdFIi/oaniyEwXF34IPZTTq7xfDSD7/1O+// 3ZUILMsqlZMWg6dUkk4l2MACIIqeHByK1hcis4UivLLCxrEI1NeQybUwEaKay2sWEyR6Gop6bTTC in357x+tr+3lwHaRYqL1QYlaGpHR0UGEDVE5/Sm5umVk+VDUq+T0idEt9d5NoIzl8BuVW2IL5Klc QXktAIzcWfh+4K9k0ShmDiuyMlhGkgyxg6q3mE4bjxQtWEx8AEJUdMlysXZD38jM/IuHjhudNXqt BhbQarJjzjVBX0phIEKxQ4sDtj4bvqK5Gkr2BkRnlJ3ldkHhv+Io5eaPPP47b7+tq6sLRCc4WF4H R64ypszm0NCRj2XT0ZVoPJGanp2KxEIz8/P4ZJ/DG2xo7t24pqu7q6GxyWKz4wlj52ShOIBKJ02m HuFRMlL627/7QtW6PXmTGygwqG9oJea+5/bHaCFwlPQg/hbnhnOZmYabby9qVbaKrs5mPfnEj7f2 ae98+73FXCUSTx18/lA2trBlw5r6YBDOHpcH4kIJDj2dwaC5ciZbyuYFZkXshvtnVwrxBnnE+I+C ueKoq4ES51e++733f+RD8WRehpcyCpW4ixgL+GIacFWrKZZITI6PhSdnY6Mzbp2+pabW7cR1svhO lkHApTNaULmsb6qOhCJHLpy5++EHTBXMphVXquIJnR5llavDEz8duuRZt8Vg96EsXqPZrr3+cnX0 4ls2bqjkGDJKA9e/JnK0MwyYi5hWjBERYDLmjQ6bye8FTRtXiKjYinKT2ZxL5xbmZ5cmF9LhiN1t i1srb/2t9yTjoJ2LaH4xT7oYYz5pIZCITWyaAl9XU0fhWFC5jSQvFjNIbBPD9CbLF5EKtRDRLsUW OPwRpDwp4kjuiy0ooR+5mEJcAjeJhwuRhBAe+CuGVavBPXczonbsALwWNE+ZnQVWosS+sI0Ua/ng 7/83N/jf6ll/wQ71c1/5hkL+6CTITZDIjsEXW7IYUnF7cSYwnIRNs3znC1+ELTCDgVoyoIDqNFuy mbzP4bKAz4C/YHKpT2iy1FQBEozGsxhL0tLbDYoB80oE0JRDoz9lIssNjj8VRw4eqqtYSgiszbpk oeytq8OUmivXxvt3bEXUl5VXgUqrWDyMX0VMiCVSq/6Tf/6xLkfDXZvWU5CG9sEMnSOmchBgkiIY eBCkaqLHs1Rx1dcfmbh6aXju1z/84UQ6jhQn6LW98OT3oyuJvrXr0Y8RgKYgJmPqzHnmqizh4jwW Umihh1Ybj76AQQqr5Wh12gPKpNEyMlcUyXchOZCNjBeza11ohSTYqxsXaImShwSeihaDIRRf+btP /Uvz5n3LcxO6RAiBbQY64BWj0+5yVTes2bKjqq0bageFfBxpGipw0ZlRY2ply85tSKKIbAu3kPJC RE1ZWmIOIS07/CoaEGL4KigWhy6D15lCsc1CFfyEv0FPKy3HQichPsFEfCG0/Lm/+VJTc6/ABDQu oisrOSycEoetsReZvpHirNgZojprshSysx268G1bN4MvgkmkeCOQf4q3K8o2Gd+E1WUcmwCnbMRk LZgwhGQQtDwC8gu7hVmq4HSrEo62mtocZsfAvltNrx4dvDietPqa0SRC2QiwpDgirwDDBkF++LVM PmTBwDRTsGyRXiiRh5TJDJXM2MA6f/qhu+6JxRLIsFk4wJNjNiz4u+S7cm2UQIar4rhfSCxVSglI /GEMyszs8MiVUHQFkUR1oKprbXdbb19Dc53b5oZIiNXq+NhH/jqJVLR6U74E5YZShn3PNmxjkS1G R4kJ+DVq+Fa0oMZCiYnTdZs3ta3dNPjdr9y43vcr73p3aCb61A+fMqaTN+zdAqUpgh1ISLMZYwJ+ PinJHWlTwodnKyUuWcgGhBkRiJBCxGgYI12LjuZap7/2S1/75gc/8aFIAjr81OaWEoRsDWmplgha tLE0tG0B3LDEl1dGTpyOL4UNifiGzhZEixB7ctQFMBX1woWL6/vXYPlPD1/Y/7b7MSkYD14JvXg8 7hdeHzy5mA704QVYJwNkk92p3KWffOvuDfVNHr8acIc3EHwmaMNnK8JJ0DlF/CmAE6wJiqCIzzQN apfI6sF+lKFNcP54vYYyQDoSPX3q/NnRK/c98o7u9etBiAOjgsUWLDdiQKA3FLziYxJdBuJEqvAp h1UKHP9KcxBypLxgNXpngCh6Myq7letVqB39Mg6dMNMYYQvRj3QCCr3RWnJgszp9q5UACsvxfPGT RBeMsJJgyhR+kjAWx4BzKfS6D/+3RsTP61h/4Q71USG5cXuQZU7ICuEYm8VkpDDNGNk3ZCjhBBnn lsaf+cHjDZ6GNdW19U4PamNoUkMipSERlHor4CYdgtwaf6mST2TL9T19OLiywRh54nuYGNFQo/JH FeDE7MzChUuNLn8sFnd5XBlAPZojrcvPTc/vecvdKPMYQECg8gC3HMh/NPbkZeA6iw6b5c8+9OFq t6fHVbW9uxfhPmJTIxrzKeFEs05iDfmvMKIVo10bjUV/NjB036/9hru2AUcNzt1jMw4den3X1m1W jzcBxUEoI9IV4byBgYO7pksVFJJdh5xIgq+Vb19FKdVkM3J61dERqIv9DKLJIv63kEe8bBXwksRm 6e0BRxA5CnFhm1176bWXjg6cs9etM9jrdQE/XADSGg13jfJXaCYxdjUbj/Zv37zz5lvgADAG7adf +5ffePjBMnRvKJe2erRpQolR81NVTIRjzwSFl0ULxdKS9FsQcYJUjoRRWADCt0CrVnsBKLiIGrUa GMmwCirhpcyf/vFfNTf18xZ0FDRQM7UpXcvkVnGd+AAExYVhF0TWqMuEr/zq5rVVmht5IiUUhd+G t6NYUIBIjmQKlLiTIJ9Cflwxmault4DmKUxrwdNYq13VW6XhF1opnmuhqPN1dIIKhVVx+Xw/ePbF +Ri0HLzogoVvYyc16nAop0Ick/3FmPbigv3DykBaDwBtjuPaDJXUSmnujT/5n+/F0E3cEXJrJZnD jEaAPgEh6d0JDJK8xsgMP4fSCGh60DDCqBOj5gAwjN+Ho8nx8fG5pdnZmVAyvmy2OvBkUwVjVdvO giGAmEywaNYIZLYgBozLeCbSZrEyOYtmtFUMK5cGLNmlNWur/vhPP/a1Lzw6N3Hp3ptu8rq9aYo5 mDORUD6RECIxStVYAfKXxCuIA+XD4qMlrC5rLLXwVbVnc12Vvbrmnx999EMf+yOQeTnZhptdQSdM 5slNUw0kUgMkwM5SBcYN2KyaZXZy9vCTz+9obtT01vHwnLOhprGtY+D06faO5iz0F3KxrXv2VPIc Ne/x+R77wcvj9qCurRsbD1rEHhPFc4sTMyvHn3rnDWstBfSLMRST72KZUTXdccoPoRZelSr8C3uC o5DYHY6NmStanM6Cpje60SyjUZiRA5dQKDcfP35yZHS0Y11PY3t3Op5ZWYgUC6XaekdbT5snWK3L lzJFBO2kFK2Wnfi0ZH3FIgkIpkILxY3gZTGdQFEKjEUp1fB3QjkSfvwqvC/sXnCTKVLBUEtifuHn STsykQ4xEtzwTFLo4HlCWDQRsVCRuGKpCLaB9088hpZD/ye//1s/r1v5r/u+XyTL9x+/TG8qp5FM EFgbQpTSbUHRBiHaCPWT9pk8ToS0VkP26tTNvf1eGxS8kcxhHAr7OZjScMAF3A2rhjYvCATgdSY8 NVWc3S3onfSsCeCLxgocfoS/Bt3oyaEmq49amyDe4OcQ3olFOrra8QLN6cRBZjLI8R7cf4jneSEi q4o0w2izHjk57q7rm54fKWVKdcE6h83GOR6CYwprgIkmxqHApVycnz92dbx78/6WTZsLUCTA7DN8 oNU8culSa2MrUxKCo6JqREcj5p4WnSC43B+jgFXAR86HoEfCFOQpUrVRabaASxc3IJmqsPEVsUFq OvIulhlJjtQZYB0Gz53Pe/qNgW7IBKM2AzgUFakMZviYrQZfjbl9vbe3b3ZyZuDxJwqpWGdP1+s/ e/aB++7IpjKKO0HZVPGfkmsS32I+xX/Ln5iwsvDI8rigS2RsKX0f0b2Qw86FWYV6hUyhaEHsl62U a+uCP3v2Oafdy1CCWuLyaBXETOpVBb2pzL9JwiIAzVnoyL4qOVtu5cb163P5LJ4sd5BYI7FWzPfk 3zRKvEaO+F5NB/HoCWWw1V5ugSgyswTkmmQpyWUytcMsEoMhm0nbfB4MfS/mcv293UOnByFmSJkl BIGc0aLXBPMjCopJK7SObMuhQJckImjKycyc+vUHb8XYORGc4EKjK6iQzXDuHnwmNExyeT06eNCs nM1ZgUkAR4HDx6bCCpMHzbweZNR8NlNMZ6GWUBcIdHd0bd22Ye+OnXu2b9+5eX04HF9ZmLVYA4jR mLZgLwIPZ3tQ0ZxL6jPxcjqpj86bViYrc9cqy5cc5oy+EG+oq3r1yWdag8FbduxETlqEHGYknJmb N6TTgA1FOUNFMGpzifM08EqpaMhyCnc0Z+gxpEB9ApT1otnnRgfo2cuXd95yQwLymji3DDTkb9nt glwQXOeGYAyrBIwNYEVncylvwGfzV7128BgA/rbGBn0mOz8767RqyfnFPOhPpmJjWydY1W6X59s/ PnjNXa1r6IDqM+wDfT+7UUyGlWhudnh9S5BaG9wQVPUQaWsDNr04AXFtKvLjADfCOTKVD0VbNH+h EVuigGyxFM0UEhC/gq4kz2immGuur9u8ud9SNsxevaYrpusD3sagD5MkLp4+d/Lo8cWVsNft89ZW EfnAGaNEpEKCuakUNA6eIX8rB1UG2vKfzEEVQU9SW5ZBQZkS96uOjwTSZABImM+lIPWfNyFsKMY2 wsymAZRWOuFK0pkrM0UVGuEHcOS5sDcUFapSOXzyzNHB08cGTx8dOL1nx39r8f//ihJ+kQ51YOg0 I+TVUhW7y6TFjX6BEyWV4VSkT8ZQJtTzQmNT5uUMWilQTsAWwhkRS76q14UYnwEl41yDwWHN6PRV dfWoKgHXErYchmuSoCKSOSqGK4YujARcHqRM+XxW06zpUt7sccdymavjExt37kTbGev/RO1wDYIB qQQRkngVncNuPTJ01bTu5oShuDR1fnZmGhfgwexrhxNJrQVifTZ7rFS6vrJyZPzy5fmFQMe6bXfc gXY3iCcgQ+QpdVsvnz69pquXiaPMFJM8TPY5Y02lVSzgI4MOnhnad3GMQlVF2iehvBB05HWsDLIw SOxU2Sm6CiEL8WCqyFfIn9S9G5+be/G1S96aHlhMZItodYcHABhAbiQqi4Cv8aBLZq22xbumMzq7 cPSJH3nNlZvvvjuWTOADYdbpXZDvcghZBe6EFAu5A3y9xhhfyLuEZ1Vti4efoTWslGhzSMucoNR0 9VwYYV6I41SrBEyykLty6ZLL5oVjFjiDrQhiOoibchsoBFc0D+gA4cHzyd6AFfPygEuDyEIJOnkC rCGREoIZe5IcKGoGW1ppRUQqETAenDI3HoBjPENMTYHqLz5Ug6YfhrRQ3U9JvyHEA/km4/C6kfzh PSjpnb4wjHYOM8yzVAcBjbCFEDPYQcpFV0yxDNlM3Cr6YtEWVY4udJjCff7q5NxCIRLXQYIonCwl 4hVAqfGkLpmtxLLFFHpkUzo080Qy5WQSPIIyvEIoVkqmMssRXTJXgj4fOjxYQIZkMDkxlXwBEolw vcVsqpjPrenoyUQzC4shgw3zSXGqCP0h29UKqAcyzy9hu7r8Rm+1wdNi8TZDuL2SiZjTmbfe+Zaq gL+UzGcXw5nFRczARUotE1QYLlFHiyOe2JgjgYZC7xnTyJwbWmospwxE45hhPYqRLjvw+lMXLuy+ cU82l4eKCScqiDtgjZq4BlNG7lrJqMS9Cp+CgbU5k894/M7dt92cdzumFiMTY9NVHhdo0Nhe0ZWQ Vu+vrmlx21zPPHvkkiOQqWnE4WUIaaiAGcieWkMpl80mZq6ua62lHDPQHfh6MR3EgsSJyK7Cj7Bl ZMKhgmXF20kMSxyYQR38tuhCA/zOxbJZqA6mOMsA+8phcbXWtwSrgg67DfQ+h9Xa0lLb09Zh0duu nDp7/LXXIyvLdXXVfrQqMbqkeiFvHcpTeDUyZB561UHGZyFJ5erj4OQNZgHqMfPbSNBb3diCSzEq FTRPwSiEogQ44vdwaDEfKNusJDCkDREi1OpSCZGQ9k0iS/HDUnMRKEePltZTx04MHRk8ecOObf+/ HMt/1Rf9IiHfz3/562I1RYdL4ilSZ8SBoF6G8qNEiMwsKGRmrFjt+oOPP93trHJZrHgb5V74SpZD sUc0K4Rm2RMvtQoE4Yasx9m4ridbhPCmMuzyHcAehSXAs5uMTB89We/2gKyUjMXcFntGM86F461r 1hg83kBtVTqfZT7LEFsicHrhVUuJfhE44J/85KVLljXl+pbS/On88BHL/CRIm36wUNADLq4wiUEx mtPkqOrcuGXN1p1p6KiJRreHqm9FEDtf+OEP3/a2B/MYPgz9Qpb1FNWPaA0THSEFwn0iOUYRkFJA oEtQOIJOiDAVZRBliDiTaGQfMJXAyeh71dgX3DXgTon25YzgTJL9SSDI4fb+xSe+4G3bDplBRM08 SGiLQ0INawI4Dy2oZgu+34xoWNOyBAxNflM5eugH//iFv52LRQrQtS2DJiVKQRg9wGoUxpADz2RE xLEscEAWqMKaLRb8A9On8WzAmAYIh1EqmOcBGhmhV5ZfWVOiDaCQr4AWgssLJ9JY9voC733kN1rr O9HRg6chdSLmRsh6VXJDiFuQMwbnnGKmz6dW7uyqa6uqBg1W6qBsfUImyaeAfATMJIHMIE1gomSQ TJFDdZJjd1jZw03FU5n5aAgzbDI50JkLmGaPW4stLt62Z4fTjOZFMU7MsgsWn89chdasgq3K9cIb x0auhuw2P1qOCiifw28Cr2NcobPhquCKMWeT3ABTqhBxJEfftfdGpDvlMp4bbT+JsiwW4BuBQgJA YYBQIHaOiapsQuWTgmoVQyisu4z5YvqEafGoINBFoGvZaAN0q1EFSwbo4tG6fcEf/vTASt5RMNsA xUiFGnl7thSeRylWX8lhvSs2a8HkMbpqHB730tmXHr5nV1ewOTcfKkELAnkn2WSSwzGeo2wWXaB4 IsXslpIgHgpCLFCySFZPp9HoBJIboh+cU5OpxoMygdnh/M4zT73/A7+XTOY5oVi1WK76TZ5n2nIB u6nEtIoGq2SOzxqBLSRUQHu2uyyomVw6fW7m2pVMOVPX07Vh4waL0XlwaBT3WQ42QiiTO1zAf4hh ABCyQZ85mbvy3KMPbW7xW+ys1+KGlNy+VEzF0LBzCwcunk45fA48FiDsrF3jrjnADkEQSe04PBiY INhGXrT3BX3FM4WpQdhvtchsenpMoMFg4hmcGorBiMcQbM8sLZw5dz4eTzf3dfRvWhusqwU0ls5k 8Km4UuqXKqEkPgVVshfMX5pPiesS9mclSUgJqklIxQEs/cjTQ40eymyK6CtaoHwVARCp+vBSFfgl nU184EDgpJNONKi4wmQt4fuA/BAWZh8Vj60ZYSEBOkbvuLKP/t77/qs6zf+v+/6FOtSvfp0mlTEQ oyspt0vGKakaTCs7rOlqOepbD95RLnvgu4/tX7OOai1SgJAoDPKyms6tDQ2egQe2WUHEsICdoNVW r92xjRGfHGgxvdTyFrRNQCqDbn7ksn5iDuhxBgPLUnmv257OFa31Nejst2HeY2MDdNEYJ0pwxy0r 4njYswCyaM0rhkuT01977bp95536Us5lKWuJcGrisjGzgJ4BE+TanT63u8YFhZi6JpcbGkg5kICQ ykH91aEDPUWPQ/vUd771yNsegvSdNBHSq5GqQ0iHeRVDfnJvVts2OZWFhVXZ+EKfFOSNCA+ZMMJG hRggfy5VRTlB9DhvEhq4FeTUYq6JduTE0KHD41X13awYYr4KNaSAn8MTsp8WeEAB2jAoB+YzsdBi BXoAMAmFVOX6YFtL/ezCtBX2BtIzNi8VlCTAgTeGEAzfiaeG8Ry6YjwexW1BAgga4kCJHXaH0WV3 uNBgabNV+d1+r9tpt4JEZgYnBo/c56t2w59HUkAYc+iGEY6LDjrz10avfe5T/9TW1MsOQHR+MIGU QTXidyWTFeSMCpKwH+Vcav7duzf54MUcGL6JcMReQFYqYDOsBMIQCjMxXC+hUxI+MxxLLIVikVQE Iq0Fi9UdrKqtrqrvarN7Ax7kQXhYuHeb+fKFyz/+xy+89857Msk03Ip01BDRNQY8Fr8fT9Hhcv3L t39agAU1OIS1LjA7CvHMGyCGD6sF8lo2mZisNxVvaO2udfuFnsIUGQEGoywU+yjDRwMo+QUWmzrM agIYXQ8xElpb2ZPkLInTpE3F52BN4ACpFERSssES8OvdQD1NIOw8+qNXnLUdmKoCUBkdraTkorqv R8epZgZwboiDrJuPLiJfja4s7G1vXV/fiKdvMdoBlkK3FuGPai4i3ivFPADycBiSsTO9YS3PUITu B/jgw1MTiWRka28vLhOBGUYQWOr9OrvNbvd97QePvf+jf5hFdxBHlfEOhCwg057k1hgg8I7YhcZI iwdQwFFi1kJcJxLF6rumYSCcLZfOwIig4W1iPvG905O6lg5wGCgTjQhVV7ajMQlBk6lkM5aDVtvF H31zU1VmW2uTPq8psg/JwwIJEQJiKC6y3Abd5ZEJCDj7gm7QphE5RcvYJhi+YKtFZ7TN6cecOc7X gElhtotOdNLvSc8ihgQMnlrH4qhkmcp6zWLyOEGRh3oMiq9gTk7Nzp26cDGXzwQCgbW7tjR19bLv DFeew6s5Qg4AUhoDlagLJxaBwDWpldz5stx086u9t0TbOBhO6EXcMowtKQLGfDaPjxKlNwXmCXrM zYk9hCqZrKXUsiSOUTgWyzYsILE6IWAyG+zZmYV/kcuhMEO45D/94O/+t1v9fz+BX6RD/cevfpud LHQGSpSShAKmgGg8Y6rJLcKoET0bFTCNTBOXz4dOj/TUtoDxqwqttCtlnaO+eji2mNNZ29d1o4xj szusdugQmDKZjCiISGAt+iOryKei6Rt1I0dP1OXZwwWUC60isC65SmU6m4kUK7fde1smn1LasPxL JFfUuUMGhFGiCMKp+WCz/vk/fse375EQtcM4u8Nu0jvY+VBxG4DA6Sg3gNCuXEIxFrLyNozpRgVP 6jNokatyac888fgDDz6UxewR2f2icKRgTCPa5CS8oBadgnuZ9QpFUA4YG8sQPhMHErvN1BS9NPJc xKFKaYs2GLZV1IHF7ZjK0L3V2QLOj3zwEy1r70zDnRJYgkViGIv4HwcWz40EmAp0WIk5oQ2DnFwZ YGWzWzyZkGHh3O+8553xaJxmXhi2NAI84RBFY3QAe7baNwGLZrUgM8NiQXc+k8plcqlUOgUNYTTe hOMJ5JDFTCGbS0bSwNrLFs3+G7/3P5u6u0PhMIeu0IGUfDXBf/7cZyYuj3s9daWSJh5F4gjxoHxI pC1T6hUUETzFUi68tsYRXlnEVG28Ai2hsMqQtcOziRQwWCZPzUFoF/i9UH6qb2yxBQPda7prauox MV6VHbDEiNvY5Q9HJ70M+PhAfdNff+jPHt66yQmzgkfC4Tng/RiyhZK1tQaxAkxfOJ3/zo9f8bob WV7Gy6R7QlaWk8RY+oL4QSbUYM48sGVLMpbiijArxdOT4E00uFgCkAyC+43rR3stNBSRHOTXspbP yxJ8RwhiWDLaOfJr2bAFFrkJAavOAaCmSvN4/vcXv6H5Ww1GFH1howFE0OWyW1l8L04EuNBgsSbH Bvtb7Y019YlYFCsEg27IFeqqvUFf0OmGCDxaSjQCCQwl2NeBJhP0W6PFi0CG1RpJZF8eGkJh9sHd W10GDfsCxyZfKdjrq6GraHc7f/j0E//jg78XR4mBA83FdgsGKUR0RhdSqBAWOs8BA0oJsVH1pZfg KZT9j24u3AVoFNi03GwG5z//6EClZ0MYqToCOzKcyIpDizMgCM2gc5rKiGkXz58tXTnw9p2bEOUp 2XoealpBIiYyYJVHh1C2EcomhlPDow39LZA1ixSS22/YmUzl4AhnRq7GZpfT4Uw5n0Z1x2Y3gWzh he+1IzmFGCOYdNLzJJVPpMG8IPDi2DqK9l6X1e8hECGiyVi2xbm5k+cuzSwsmDR7U3trNSrNDMYh AG5o7+yoDvpS2RwgDD4RsAmFpij5NOkKrPYLEUm5SRo6KciKPidp5ExR8SfBipnESvlMVpzRHd0k dcaIWjHv4LAQMg7wGsqXUgOcqDIQLTIYRWkOq0IwgsCEaummPuuH3//f9KVVr/qLdKif+/I3Jd/D bmOpg94C5wfsAMSbECIzV1KJVLoIbSQ9zFw2kzr1wuu7uroMBXg9KtlwR3I5TZa26hPnL956/9tS JH3wY4iR8bAIeUJsDaFCgVFkJ/L44BsGn3xynbcORULGwBw5YlrA5nVqW27ZmwKSid1Fp07WDI86 C3u0i9SGo/+C/SuiyfClg4Ovz3qMa/oBdQJwdbEszCPkBYMB0C4gIETsxrJmKcPJw7rDW4EIDPQT xBKPR3vh8ScefCuunBJQ/KWMEeZupgqrqpfQYrKEy1oTAw8mOwRFYQxRD+bvgQay3CKIN+6aiqBK LIkFEXKchTbLw8LhYJg8aXccOX5s4NCoPdDGCFg68qDOhsQboB1MAL0iEFo8P07owHXBuDDFw2wX DHdLXz18c6cPYuLFHE8fJUpFTZV8HRx9wgdQWAYdCV0qnH4hw+9kdZmHsXUAUTq8H6iXVNVhHoLW EoCabNifmZ/8zBe/8vZ3/vq+O2/OJRMMuGgbdA6v7y8/8tEcpr7Ya6HbD4UCjrQjXxWGE4VSBu6Q jMAamQwAPONTi5f+4e//HtsGQvrpbArVOxc0iDER3Wyx+9wwQ6Dj4mPzuRwzEsx1IxatOhxEy00k zKmeIcxzGEg8Fox+W56ae/mb33z7/r1ZjDcXQF5oIGQv6Wr9OofVZfM8+8ahsemEyQbVJMGtxY6x zanAbAY3DRefil3bUmXb09ObyRapKEAwHPaL7TuMrMQs8t0Ia/A0yaVlwCSfpDBRFDJhXiG4KY09 LMETIiARndAxarrs/YCNRMeoo75W73WEQomfPPcK5t9ZvbUQHeHYa7hDrDdwVBwaCzjGeg9yrfix P3rfe3Ip9kQxxTYa4oVcZH55YXY2EQ7HQhHsPo/D1VoXqKuuQisqklecRLNZi6aSh48NRFylP/jz P3/s01+8bWM/mlQFlcTyFiyNNZhx4fD4nnr5pYff+y40bfJRKPRQyn4is0UTLStAmEEcB2dqM+Bm lCEOFq04hCYkKcerBbkMuL1f/tFrM3W9GQvugJglybRIl3VQXoAEEl8HQMWO6bPlysWf/nhHILWj vQsxE5JYTrVAmklGDlyYGSIZosxAg5ApGi6MX7rxjltBe3/5yKG3PPhAHpUZqD5ZNYem5QsZ5Oj4 EDRbp5YisVhkanoqG0rmosm19Rj7h2/miCPqiYByQTsAc4L+YKwiFCbMOvT8uV0ivoyeHnRoWzHC d2JmJhqJIKxB6g/qQDSSWkmmt+zb2dvbhYnwgBVgWaTxRR4IcSyW/bGf+EBI51TglVSbiMUQOUCY hgViTUcibFZ8UDOSGjX9p5Ta3qylildgZwO3GIN1HgZJ44kMEyDnfCHhHzAwZO837aH04vGAw+vj lx/6g/+6/vUXS0oaYjCkYHyxyygEIexBuDczfe38kSNLw9fyk7Phiemp4SuTwxfR2g0dGo/DDbsn HcpSFUAJoso9H4q19XRjC3JKpITsslPofN6EQSh9T66LNCFSj8dkWJ6adkLVTERjkdEup9KWprru rVvS2Rx2lMAerExIlqeITLJfpe7Pvn2SVww2m/nwyWFnRz+cNOpkVmPRKrUPcDKx99ExYzIh/UUN DGAo5ozSNsrIOYBUelDvJ65d6OldAziGGqpKTkBSVVX9kVsgZ0MSTQXOcNo4aR5SZxHSxqpZ59Ux DlW0ZKJ+zF5XASPi1rQ1QLjwxHyO733l+0F/WzmHhntG/CwHMhXjgaf151cjWgFMgFIdehHACS1a OJolay5l0qMn79u7Ex+EG2FGuwre4SPYbFPOMnnBYZREnZ2ebCgkxQdNL7waZsviGFhsxWOERdKX 8zmwX1JIHa0W251vue17j327u6vT6a0i1Cl0R/QU3XTjrc8//QwmnCPwppKRwKHoq9Hp0+VKqlhC wRvgfaqgC0N0IR2P79+7F+CcRYN4OzQl3WgjBMiJhShCLCGbySWymWQO0rxgFrH0oMr1AkfwoVLI QeYaSfepWCjUHopt7U1Dp89oxVKVy8O+C8X1EN5MLp4yu6H+U2nv7Dxx8pTZikyalTczVdC5LEJf JRMKQVo2E9ra0+jQoXkGsQXQVHwrHShhfllRyvao2oRIpbORnwUszpxmkVkaPcStvEkaZp6JPENk INkSRvuJZUXcAEttc3ntLm37ts3pxNz1sbMQUEAEg4iMzf50rPx2gInF5Sv37dto0xx5ODy44kI5 lymY82Wv09XU3NTe1d2/eVNLb5vFa5taDh8+c+b89cvTK0u4+guTY8ML0/vefu8Dj7x7+OSVwvR8 jc+jyius7ZfLdq8HHUtmzXp9ZnL9+n4stMSWKljkmSKezJ0oq71KyeEHsJYqSaRUXgSZAXbJE8IT jg3mcDovnxobCOsLQXSjyXwFVPvlJJBGgPkEIFgw/6ZIMkJzpyt4bmjIATFwH6oVcGjY8EizwU8m fK3ejmqnyWJ/5fiRbTdtQLaI6BeJaUt3cwEMBuy5fDmR5wR6SEBz86P92e11B2t61vTg+TT09AzP zl68fg1VDIcDPX2cRaPI9sQszBb6KnhBVDVCIXwxMGN04+RyEJaq+P3uumCgzl8VhIKwv6a1rbm3 tfn6mYuvvPgCosam7hZETMJJkqqOSkrpyRSdk5ZNEBBsEZnfzD47CVW4R3DqePBkU9H3qbFyEq+T RSykQQ7bkEqTEB/V7AEC8AxSpI9MBiPyTfxkrpdUTwgE85NpSPD/EydOk8E0cPrwiaEbdm5dzd3+ a/zr/5xD/acvfhMThY6fHDp5+hxkmk+cPMmjw2VjwoldkoVxxl7QlQ789KfaVHxNVS2G+vrtdq/D Wuf1N1Rzky0lIuGViD8QYHKC9wHis9kqdvPE3EpTb3e5lOYpleIYbQQ1LynfK7AR0yjsZJwuQT84 DWlueLjW7AIewrzQZF0q6dffvCeDnc2tRRROuOVqqzGv5U6U/Yi8GNNJKeaN8+zyvPrqKWfPGvTV YedpopwHSiGrpWh9A90YPpWteHSR6EmFg9LIpyKzEBt06vpUT1d3DiwUnH6QbEWjQHy5cOWJywEf 4kOi0D6Dbyms8V5wR3QAQk8VZJu8RGkoEyY8Q1Qp+sqNq1uQuNQMjbfFwZMjmiNgqnBmGU8H8kUk l0I/QOMHvLtqSQM9lXQjniBIV8C3Ga35mGl5dGdXX2JxMR9LFMPxYjRWTiRK8UR2KVoMJyrJlC6R 0YPXsbBSicfzIKNikPdyKBeO6uLJcjSRCUeNUH1KJCqpVDEOXms6ObeYW47l56OZcMLt8QGn3LBu 7aEDh7bu2Z3MZKTciSUrgOC0dtuWF555xuutqlTsXEKZnMPKMTpMivosOogp4oFsACVMcyDgbWlt SXPaNhMDDu4Qpyn2CNPBBbFSvThKT0DhrQzE+cmsQoj1oNWSoAbvweyEPbfd9NWvP7qhrZWJAQhN sLDcG0i4S3mUJjUb7Gd9sAr73OkKQLEXrFmsl8g8w65BrxHuu+AqRfdg0jgqqizCCSsLN8loi51O pBAzTxWcT0h5XFVJL+j0BWsVZiw+lyQsBCvIcsDzZU8kG3Rp/VAXIXrP8TTACoBbGDEdqK+zs6uz a2T4HKT1TCYXPxTXBKdnLJoKIXNx/u79N5TQ00KZJdbXsB+RYEFbtwQdIMwpLHAsgdfu7mpv3bVz Z//6zS6ffya8NDw+ZvG5Gls7Gtvazh4+64R+vV0jCUzKD0i9bT5oKSA5N1+bHO9a119ANEpcV4y1 gC5SFebqCM0bapQSEFMfUSaySIBIfyl5O6nD2PwiA+IwOr72+CvFnvUwIIjcUNcls4+GhY4ZeJfd YLCT8kP8pKTPVwFUDTYcPH16bPZqIpvAglidmmbTcK9gDoGen0znJ2fmT0+PQ6ZlfXcHECVEg5l0 3Oq1m1xg5/J6cYJxHqkiwV5xRYUkIT6VTuMeu/r7erduCWUz0/Oz4Vg8Eo+CQgDWcQaDndnZZQFu jsI+Xgnw3Fws51OZYiyrRzE4Ei9jbEOqUMyiOpKgKobB2NhYu37duqWJuZee/1nv2nYLpCwVzs8y gDhW0Vd6M2NXIbY4egnMJRFQj1eKSbSOMhmQD4pGSYXkghQQ0FMQMnE5Pni5W5bFqHIhERpMG5vx aZEIzAgjVH2uWkp6eOpks6avLx8fHDo8eOrwydN7/2uMu/k/4VA/85VHB4bOUkCLw5HoCbHjyflm 9CoZpZBqNJt5YW7q+I+e2FHTHvB5WJdHFUtyGuxXvMVcNPldnqy+NDWzaEehFG3owCRIHXRNL8yv WbOWBRVqI7wJG3EncY+IleS2oe1lxYaEH4uuMH56uM5TI/JC7JOz1Accfj+KQdgWOHsiIaz4dtxY ijAlkRhJ/BITYl9C/dz0+uHzzs6N7J3gOGEiwmC14iMI9pp0VtZvmY/aAbwYcqiqCqFAp0GA3qKf HBtd29lVAo4t46XE4zEYZHGJAqXi1HkwiOeIP5BUE4YF3R508QRKlTItPQGIiBwqoLJTsjpk0oAk oXTVjFdMTtvxNw7Gl4qaWYO7pGNmIkZMModql3D6JPUp4GoEZ0QSA9Y0EWio05ozoepKutXtEQIk RSXodYhHAwxDEo7/IC8S3wsLj6tFMRhuA0I/cByMbooQ3ANrKF/B39mCPlsoJ9MaipxyfXh/NraM UZkOf+CFA2/cfe9dCTQ+ku7MVYUxb21uPnZsAH0QRqupVIiVy8l8ajlgKm+sr+1vCKxpr1u/rsPh NEWWl7LZZC6TuemWW+Kgm6pxQcKOJDjBjJcNebQyEsBQH1b4j7LOyrVKO4gE8LJFyY6lEYeKXkm/ dvf2b333O9vW9OtzMPLCnWGZlrRe9IRaMB+ovjqVjszMLGkWZ9EIVhaUiNnIxBExAN2zC+sx6dNT xXmgJZhWaCTTt6xWRgnLE7oXhJ/ukJGcJAriGwHZEypnjV6PwTY6sJGHro+cG7l2bnr88uz0uWvX 7W6H3+lCmkKDK2X3TCRejKVR68NNgWW0a/uW6anRaGTerrm48pWsMTftyC/cvXerzergboLMHiw3 szx8J1jlaNecAAD/9ElEQVS+8NYWNuPy5PI+cJwzOQjf51xue1d758037K331w0dOfHYN757/fqV hjp/dSAAaTPA6Ng1wP81vw+9SsgQR6fG16xbS+Uv7tnVxifJ3zGZTnCZ1dRTiZZwdZisC3AjzCf0 93I5uJAlncfje/aVwau22ozTh7wUdVkuoVICkxGiXFeTIWssYvq7xj9qIMp6/L6+/l2Fqvqx0MqF ifGB4eGByxfOjl4/MzZ2cX485LH03Lw/kUxsqQkWUxWtygdKOqSp4AURPfBQkHjPkF4YYhJjs74k Wt/cMcjsc1hZf0Nd+4b1HVs2Ojo6bE0taZs147At5DNjidhoCHPNl6/PLYwvrFydnbs+OzO3sjy1 tDwfCU1NLS9HQvCoNp0uG06QIKUZcsVifXXNmp6+l159vW1dn/AjpL9UcnjJLAW0UKmrwkAUiIUz z+5j6U0V7ghJD4wfiYaBL03hTRnXQ+xKfs5qPmo8/ExVJSV8SGsklQcJYqSWINcg5TCsCHsRqcvB UpuE/Tw70vQngDK+8fDAmSMnh/6vd6v/4TXUz3wJk2TolcTsSjAjQxiI6nB0i0HU4KivOnV9ZOTQ 4Ob2To/JCvU7GefI3cLlYLpGRAtBLXK+mUR8cmpyc2uf0wYivdleE5gNr8wnou09G+o7WlPZGAOt 1aBplb+uUFEJwqT7i2c1f/ZHT61taheQrBTO6Nz9fe6mKqCecpDhaSRYEw8nR0iwFqEdSlFHjg62 nsv20b/6Zs39vx7NZJ1kjMDwsDKCMqoL3lSvw3QP9HebTXBgekwxhd+yowAoQInLbnrp2ecfuvuu LBwqPo6EdRHqlMovwChpwRZwi2iKSqCEcqwwMWKARHEphC3Io/hjeA8UxhC7cOCHhBfEAqh/wKS9 7AxW/8OnPm0tVZdQYEKmzYVAqZOwjYj6oU3DBFUqNHwIuM05d3jISLEBg+EHufCFPQ327kANqk2s 28nTkdZMeVDSIbpa91VVZ851kXoZASLmuorRIGhlGUk5NgC7I0sFsqA4YMioA362tvtvPvf5f/jC 52cjIWmaVZLjuhpf1T/8w2fmpuaK+UTQYu2rq13b0uZz+vJsSSmD6OVqbia/Cg0/FtOHP/6/fvCj xyfnllSXFCN6rqzSgCD/i128MBBcY0ZQsi8YyJPLuhpJ8TJpmVRHlyTr+B6X233t8tUf/tPnf+ee +w0FztsRbiRfzLVy223Vfs1h/9bjz8Uw0dvqIDhGcgotEgp2+dj83eu7qh0eVaBVaQa3FItVOCmA MeAFMTeeTWG0clgaYtWqEm5ajmcW52Znl6fCuqKjuqq5t6sLykYNtfCyEAl65ZljT/34e5tr/Tf1 rqXVpT6GbAwQh5CI+p1Wjwd4jNVte/HA8Qsjo15vIzpofOblh3Ztz0GtEysC3TGq1FHEk8YYQ2/I q8EsFY0MKkgBo1yN67SQSMekRYqdnCgDDqvNOr+yMnzuzOTVyWq7vb25qaY6aLRZtOpqVOZisdRC LrFl3zbkwCLvs9pxKVUYsc7cvnzIEj9QK4vNrhwwJMikkoTENuQX011qBvv/+vy3K3vvSiBOFJ4a G0QJ1rBer3H30Q9ACcELZjCal3BT0FRBJo9Q2GhyuEx2cBkqeUgKWgpFj2YGumG3OE788JlmQ86B 1tBC3lZfVbbbU7nKZHR+616IMZEaxFlHHMkq0S0dFReO257jmrmeCnmTxJETv7EMDJqo8YsmHoOd re20O1hUcKvzQIhykDAqggMCrnViIXTo9cOWbGJvX7cpj6IxGtbdBrcDNONYND0XXrzxvttResfT JumXLo9HTLJ9shcJbgmMJfC1wmEBaIsQkxCxsIu4lXDJaN0TOJggId9glkKyKjJwI0uBlW/BoYVi nCjMoNTOGI/HRwyjVPy5ImwKE78rSuHMX8TtCpSo4CDSy1hJ+dM/+L9Wjv8/MEP93Je+cWLwrGxu 6ZoSU8rokkNSdBYbimUmwIaXjw4OHzs5dOBwYW5lW0cHDiuSF4TDPBGKr8oNK5ofMrUbKnZOqwk8 3snJ2aA3gJwwm4xbCzpHRXfu1AWjzVlfF9Dls9IywpFbtJ9irfgZaBvk8UeIX56fHC0vxHwwahLD L2Uy1b1t8Hsg6cAFiDSbpEUqtVVbTDarBAY88TAIgMIsdtvhE+esdf3gZuC+0BNoh2nRF8EtpJQN 1eagKc98UmI4snyZN0oi6jSbxi4Pd3X2FPGNUhJBViLeWjBrojO0AixTCveE4bbsUAniVy9PuCf0 8zJ6mqaZp4pcaVCRhU/FKJFPArkm6ylGw4FnX3M7amSWGiNO8XJUK4YYAOkZfCU5/5gAiiSIuQDS d5xrqKRnZyqJyY2NTTYRSOKJow1RLptsGj4iXh8xH8YUePJkNlGgjzGAZK7Mq3kKKXYm/ljAdbJB 1VHFUTfZq5xTMzPrt2wAN0zwbAZk+DTN7hgaOmGIhn5l287dPb0t3mpzSZ9hqzFaa9GpU7IHPKjh 5pNZDNg8fu7cnr17MgTIJKjj9RKWkjSf0QI+kjkcnx+zVTWAnZfC3iKJywUKBs2KMIlsQmY9QJjz +cbGxt6Nm77yla921Nb4A04UghnIAKSDXGI+xwDOaF3f1ztw9gSeBRTz8QDAFZLcD+PAouta6lHX RTzJvF5KbOinQOev2Wk32iEggUl1FuThGGYC35PIpy5eHXn95NCh4XNXYktZl7FuW9+2u2678a57 1+3ZVdfUBpILyuEgwUTjKWyHMycvxQoo2xcaqqow3VyQFLhmUBRMZQzwTmbtTg2C9mu7ewHenrpw 3uZxZJOR3rp60WFn2ITNZsX/8LCwpwt5Qy6vy2TxoJHmFuOpQjRWgaZEIlWKwwUUATyYNDwxPXT8 ISrhsmmdnZ1rNqzz1teNrSyeu3Tp6vSsze+tqa25dm20qbfZpKG8CvoovaOULFehl9W9gFZdoU8T 1yZMSyI7cQ7plCPZiHuMZ9DtsB87fHbMbM94G+E2OatV4ChpuV5VjgQRGEA9dgfCXAxTwleC8SNQ ADUM2A+URhM4oBlOIUZB3arTXv3eU2scZg9Ib6RbQ7gqbva4AIkNXxpeu6E/SyaGaudjhxuONCIk BmKqlZURMCi9tDwEQkQBC53IgMQAsskeBeWZAwyAAaPhBxMv8jlU/1GwECIljZ7JEwhu37U7kzMe O3EOv/bZXcQ4clnN5kiXi8vxMOgGNdVVJDsIk5GCT6yU8usZ2YkpoS3gn7jNaT4kcEM0RgsiYDiD dYmb1O5nzV2ZO6akxGwEkZPEREynyHPI8WTADixedU2AX0HbIUeEVhEtBGK2GXyykYgmgHQ5Ka/K SCR95dDAyWMDp44eO3H85MnDA0P/N4lF/Ec51M9+6evCC6BfIMmTJUn6VBxRM2WvyzNXrp58/tXs 5Gyz1VWnOf0OW1dtA82RdKcwRZOpfwJqSp8qsiGUHFgL5/9cGOekmaYn5+pq6olRkLVrrPI4Tg+e CTa2aB5HKZ8FH0D2qOC2gkqyW5zoBGV4zx081uzxi8HgKi+mkq3r+wAyQ6MWNpqxsdQcqEwk9QUJ kXnExZmiBEdGJk+l0XDu/BVDTWsK3e9Qn9BbBZJCOwYYSXQq0GuXOzDAxeLjIDcDiBCHHGGyzmK+ fvViV1srjDXbBlcjO5IUhaUsuZNknqLhwAY18vpV2YPxoPCQaeVh7lcV26j+LqiyJIyEpGg7xNOy AQMW02Z5+YUXPbYAFHaATPEj8JhIX2JsT7ZgpWQFLxEcZvwKDQDAuvD5xVwhM9XmzN/TsxUKcqsz oYgZMERiw7f4choycf50YZIYSVzM5JdCL0zUBCeixWRIzIgevEoSOVVvCfNAS8BncjgvjV3dsXdX Dn6CTF5IeSA+gsKE5cShgT6Xp7++OZXMSX+9zIPD++EtQC1x03UBIjBp2rXx6br6eo/PQ1xLAApG 3WilINxLGBiLqDA7xm00CtLXp6jcKoASd68KT/gZKZkSUsEMIa9weO37H7zv208+M3ptdENPN36e QzADw62HW8E0PERPho3r1h86dhgyjvLNkmAx5EgtLc5dX1y6tjg/tojq2OLo7Nz48srw9Mzw+MS5 0esXxsZGrl0/d/HK+dnJa9GFC/PTtu7W3/mLD9/21rfu2ru3vX+tzxcA+AsSPGjPMulBJUSIWEv1 jQ0vvfCGz1M3u7TUUuPyOuwQLuTjlZoWnjTSkMxKFDk8ZJxq6wIb1nVfPDccii32ttc6dZg0Y5JZ 7TSK0n+j0i3xD4xo5T9YWQD5Di21+Uoqhy7jzFKykEhYYDpNrteODxWKaQ+Qd6Oxtbmlf9Omlq6O 0csjly9eevXoG2+5706ny5/L5IFMcT2Aw3BAmzqlvAU8Z6lvS67FagniXyLbjN9wGdyUuAgU+vUu s+uJZw8VW9fmDU5jATtWzSpkgKcAA3wk8CEcZmqloVMN3lRQBqEECq2CFVoOqYH2I06l3Wy9cuJY tc82NzFZ7XGQHSyjvI12q01zLi+uBFsaSMWTza26ZnkPZDuJttcq1AkrQf0+uFmqPnDAuTQPKZBL YFDmdGrBWInAovFHIpkgxx3U4UwK9ejN+3eW3a6L16fGx2cxINduMsADd3d1nR8856+rttmAyeMp IaIRp6dwWwJKIt+/+i1i9Hg8uIvxPWSiCZokhR7iMdJSSJUKiUVo3FYTB2GQKHRDjqp0qq6uklBC iLiIC5Y4miV3aebFIxXsQapNUleRT1QyFIw8eBjErJOlV6kcGjx1CP518OTeX34Zpv8Qh/qZL35D OQOyCDnolIuBDMOm2bL5zPiF85MHBhzRdGdNTdDpwgNF1OZzOtVwGXAeuBdLBQTsWAN4ZS6dZCgW h7MMOyU/xOLaNQ2CO+hn9HntXGrkYyZMxYg7nQ6TXaMQhBRg4NIIekiYhQ2L02uplBEdTg6c765p QZGWS200hIrFtjVrwblQtZ3VXE/+TR8uedhqkss8i1GckBJJQAolUlPxstHlZvcbOzphEdj+wMkg sE90oqpLFaaW88qpY1Ip2Mp5DCq5eulKd0cv+8BFAJYHlFUiQbvJBBLfycPLPaqyOEkjKKskWLDE oatng4cEn0LHzsROSMNSExSvyWyMzsysO/DcS05vDTIKGEipBtGPiPcos9VU+DDE3USLR50Chpgw PclQZz1SWzxYNZtLqnqSoBJWkiSSz0CCX/6WE2A46Fp0CTh0ihkgG/Jw8k2oHwpAJ5/EEJe9yJBk 8rQ2oMvh4MDgvtvuwCwygaSkb6JUtjlsJ48dbnc4HJgwJ/r/UlbjNuEdoJvY6QQDh+htGWynLDqp WjrbIUvAkEyBXdKOocyuwqKZtnOTCfIqjldxGWkwueZinqSSihxDbIdKlTi1DOnFHffcUdKM3/7O 91vqMR3bieeWZR+lBUp3mIig2Wzr+roHTw2C1lmGVhLuOZ30a4ZNnR21bleV11Xr0hqC/vpqf63f 09lY115fs23Xlo27dmzcuWP3rTeu27hx++ZNN+zctjyz8LOfvtqzpgtoZTweY9cWmSkcASYAp3gR lv8rdqd9aSW0MD+HBsm5xdn2uiCo5hK/CFuWBRdkvxqmGEGN1gQVK5N1x+a1kOCILIY7Wxpka4sI ksDcQmCQAi7jCqoW4F9SvmFzIu0lNzqU+jmTG5L3zx06OBNbODd8dnNfD8T0sQ7wDrjWlpamtT1r Nmxa94MfPgmJj561nQXIFMtREiCA1HVJiBgv4mRJNU/OA20uiRHijcQ+82iUkWiGlhKvXZwqNXej pQQ4NaoXglwy2CSDSaE4giqgOA8SA/i1sOQUkZHPZXDMEg29Ny7Ca7cPHzu8aXs70tBoMr80t+C1 ws/yG0EENzlMTot7dGqyuYNGg8ma7ANcIveVPCG2y6lCEE+MGAd1RDgPRnaX3Cy1KaQISzFjnNcC AlamvKJurepixE+gapkt5tx+X//Wza0b+kdnF2OhqM9lWw6ttLa0nbp0qrd/DfuSRJdKxdxSrWL/ A7uvuNwcNktkRXJGBZRzbQVX5/xC+j3ev+JXC37DxwsTzNITH5/E9Hwn1JcIQqgCiFgTzniQFRIK hjBUJD2XzmsKc9LmM9KT6j+fPZ8OtxFH9kjcL7gfB2GK1dAfHRw8OvDLrW747+xQP/vPXz9+8owK syi8I4khlgAkOjzsS0ODc4Nnq3LlBpdb05DlMACU2rgEKlwqBamC446Kg8i8KsFVGHoHhjaCHwmB FTkR4gXMXm1qaQF64x6HDThtVldcjETbOzpWlhYDtTXsWCa4wy0vaAVXnWxxhzZx4YIXmoD0zBwB gmwiUjS19LWBCw8LtXohiqEoIZqElQryEFyTdUDyHYREW6rYrYcvzNrqu1B+xN5E3RSsETaNSM0O 1h2ulFErBNjQxgbZfSNiSsJpEM8euTC8tq8PtRrFeBQSJ2wygzpiOCpoFzl5elBJkJQD4vlUtd3V kJNHQbjNUq/jGec14280GRG/kcCAFAK9/tUXX61yNiofKmVB4m68F9wju9qRW0l6yzsWc4cQgZUz S8qgmxob7WhtVoaGtTT2sAtyi0wA+S5zXaBbqxMc+VOGrcKDUOwv7gw+OHh9QONGtG+YLFDW4BFm q07B6HYa3HZMvj5y7NhbHrgX+g8qU8QbkVFZHa6BAwe7vEGn1QqAl2dUcnQxFTqQ2Ixo6XPYeOaN hmyxMjU/uWnDZqS5koKuPj2xJMoGqARU1ceV8gUvWX4nX8oMW/pIBWtRZkGV+sj84K6FF0k1tbdv uWnfd598fH56fk1bB0X9SZs1ZBNJBxIdzdrV1zlw8oym+SrF9NoG191rN1SBOGTVAjYXKnaQprRA /QIdLogqwNNaiWUXowCDXz40+M3vfTeVibYFm4OB4Nquzm8/+mgkGtp+wy4I+3HQung3gfy5G8iJ w0CxfK6vt+/Vl1/xaP503hJPLbQ31pP+rdIhUIHNRkwUYJ5V1scjEfoyq76vf0PFqr382usBh9vn YphLEJLYheSOTE95lNUTY1eWZCLkxlGHkPbQaLYfuTSc0Sd8Tks8ke6r9pRDyXIkAYEzaBuDuZqJ xTA1Zte27a+98LLVaQrW11EyQx675FbiogTTpdInF5VXzKlQ8r2yZmQ4y6pUILA8dHZ81OAsuIMg Gwn+wgeBMw1pRoby+FiSzSTmkOopdBTIqOJKy6A5kMGglcLB4pAZtl4YGNi0rt7v8SbTuZbenpnp pWws5nWAyUSXwSTV6zt7+VJPfzeIj4Cg38QupHtEsFHVDsBajRAfRBRVTg+OssKr5YSt8ptZ8+cW kpEb3FaEeXgYxWKS/GUGNQ0mrJDJ4EY6164Nx3LFRDQemsdY2ZLZEGxq4XrLoxLDwFdLyKxqPzyX im8okbcgXiqokt0i+5szMhguS1kDF0Y+IXNYZtaSVfJJCYQnSLAIiSvwTPJ+ybsFEJMX8V/8LXwt O3DVliPaJ+eFSSuQIt61VGB4zZJ1MaolbZ3KTjAciKSPkBX8S9lvIwWlf6e/PvOlrxNcoGA9gXiR QweyiZ8Uhg6+duz7P3TPx3o9VegqwBMkM4j2l1JyLEOQkwf+Io45QkmZ7CG5DxnpNO2g9FpzqbQk NIiLoIOAJoqyrVixu71hr+ssJk7kwEGwoyQBHgHEUXPJNJnpSF4YzIONQVYeAjcAQ1ANnz833Ojx Sn0RH1WJV3KOKgeIedwEVLdjFgO1BIFVVRelquiSOk7ICbKdnPFNvBhX2hUMOpIxJ6g7JYxehAqS +BCiQDh5KOajhkIKo4XiauR0oi2FdUJGlGzbRz0YXZB4E+MPiRaFDS/kdsA5kl5KOkJVGNyI6kMl 4CyYtpJ3ECSA30o8SkwPkUBBoqR1ke9ibqKrOG1Q+7OWKqitiZaGYG1gmxbh1Uj+kGZgUA90lHAH /QJSrvgluizwgdT6sUHX1sIP5yejlRZ3DFaqWm4CEki2URdk6VhAckna8VulTAPjhh5IGDf95OT8 waELzx45emlqxAj9O6J4wGwtZrcTFadoImp3u2RqLZN04VCgOMmRaNITxPVE/k8te4YXeA0ZEyBO Iy9k7IubKRW9XvvS/IINrkp6ZvlznneaD55kwRAlaMZmJDqCwyz0RWo4sCNf8l8GXeJUKD7Deir7 gIm4yPQcDI4FlSOZzoAT+4nPf8Gza/vfPvHYci6pWaDvlUf3VGRyoZwpBR2O97/vEUMuVUhmWvxV aLDI5DgqECOsgVcXy5iBzkEMqOOBpmLSLFa7+bVDhyanLnf2dkzMLOocplwOPOv8b/36e1wG06c+ +nGElm4XBB+FdyauTuZuCdQHcSSb+ZFHfmV+eQoCY+Mh8+C5aw6MA5XgkVoEMvpN8g6dU2ctL8ZK s5FcKNzZ2vTw//yNK5Hozw4PxCD9aLECMCAaz0fDjlqGRDJZHZ/FyAwaHSCp5TPYhYjBzo1eS2Rj 6BMCYFvn8FpLDrJz8QghexgN62IhXThWiIUyifh9d9738guvg/6OnFLIKuKyV/N+YSjQlHOv4xyR Ko674nmiyCMsAEX+gO+b7FPjix5vfUpvTDP7IhsIFlxkdCkkAh+LBJnYsTFv586lb6CYFtvZMTG8 QpQYigsFnctgufbG8e19NT4UJrErjOZ0Krb/HfeMZivpIjvtLDiR6SKY/QGnJxwOM/HCc8FcZtBA RPqMJ56YBkMBoDrSacbBzUKKEM8r4kRCLRC3J7EQDQstpQpccJcwXehUYCbCDuY3S148tGU8xdim vRtL5kBdsPPU0NFOED7A49Nx4hbBBHymVG2oBwdMQUkry+RwFjKF6cWrkpBFpJFKegw5spptbpfZ U1XRPLji2HIiHolpKOGjiR4FFli/Ep4/20x5jyqnkE/gJsDjkDYmNiSJkicXkNwT0ZpgzzspBVwA uR1VbWHjgRHGB8muDNeRWgUDFgjy4O14PoIX4X4/+U//8u/kl/6Pfsy/T4b62a9849jgKbpJcjEF tMXTtUL3O3Nm4PjwS681lSw9/kY2eAhQydCFrWIyIImgJOF/ybgAxlIyFL81QfRORUNGqyPgrRRy 5WyWrBomrZQ3oP6gURdD2ay1w7uh7+DQ0bGZSSRJDfW1mlObmV+paaiFWcXGl1SDxhzABciSV0+e rCqgGgdRUwJ6YPvFsrnqljbNaVM4pjS/SPoiMSV5sCTywRGyri6qhwpslEAP3FKn9fKl6yVPHSwo BdWkmwRWHB09GoZy6yAbauAgEDqqIk4ypDwR3BUoT1Can5wEjofuSSUGTvKAfKxcMS9dolpBbxgl SnQu+uZyR/yHpIoswYgb5qXTifKRCnFC7luxq5lbABbVtPGJMUje2DSvyr/RxEmETQ8Hn6dmi0kD R0LOJD9EZq5wHDf0E0q5uY0tLUHQVuleVrk+8Pbi3Ym3Ma0QeJ2SRSL5oGOqbrBZ7Xh1NJO8MjZ1 anb0SipSu6l/26/cYakLXDw+1NvcRrYh+1gwe8+MQXImq/ba4QMPvPW+VCzOs8heJB43i91yeuB4 o9XuEm4wDTJvizwylV5DRldnR3VPQiCz+cDxgTsfuC8aT6ixYhIMy78JzLE7iU9PwmX8kNPLxfsr LhLtkWSoxFn40eKCpBSGBZAWAuatRAlQSkBhMplYv2Hdhht2fPP734UIRmtdHTUtIXSRSVvQ4W+y bli3fvT6NZ/F1lhTw+q1xCtcdcG+JNWQ6elW68DV6wupFZ8LO6VgK5Y3NLeTLgcHnMk31FT3dvZ8 7VvfdNR429vbM6k0B0NzFoEsgBA207lMW1erx+c6fuiI3eVbTIdXYnPtwUYkiJRTpP/iOVXZEAMe Tn/LCA1It2bjWk9t9SsHj00uzIH54nY48ZFSa8eVCcFMiEISMVJzw2SxAha4PDN9ZWnK7aReRBQX mks2B/02kyb7FW+DY+ZKQbrD5tU0v+f1Nw7d8pb9WaoYy0wlaLpgizMNYpcjA2zJeRQWw88QVBur ykukfggkMF2vHjmbdTgM2ZzDZmCdn+wXldYydcJtMRjCVkSESJgapCwQEai5SJPNeMrgMOrsTtv1 86d33tDehkJDyZRGrJNIJldWwkuRTDQ1fu1KtpjFzKKZ5bk0npnJdnVivLmpKRHLzYxOXjx3OVfM 1tQEYPFknhKEEJjP0pgJnkrMafUeeNCYP1LukfUNUIUFNcAlsSVUyXZQyJ++jp3k0jzPOAlnEP32 BTjiXKahu3VqbiFeSq3dtV06IUDJkAG3/DZ6Vj4lvIF1FnpZejkFq9Mk8z/xf/h5l9OTDCdHLlwc OHzijWdfOvjyq0cPvX5qaPDAwddOnj6BrsWa+moU1ATRFReM3SKwkxgUIXCwaEozxYRcvkAZJOS0 MiaOV8EIRlqYBMsgAkyfyehI+GiSJKj4WMAfwR4lGZE4X4/a6pHBoaMDg79ErKV/B4f6mS9/Sz1W mE+M+cazg+II9EDGL1ycODzQWDT2VDe4zDjJCjJnqseyDAv3AlFKdUpQHB7QZCaL1kNkQ8uJUDSd R+FUc2nFfCqfyACKxbOHR8YhBI9W6iXlJBqm0TTe2Ny3YcOWG3eH5mdM6XIw6F9ainauW5tJJ4Rm QsQf9F0cpnQkPD90oau2UZgsYl9NpsmVRM+GTYguBfiTawG8jMxSAi8aPNHzI3NVeqxk0gm3E0kT dL+GeDwzHymY3AGgvtA/slbKNqnRyB4Swg3BFEhkM96Ha4YIABzX4uK81+Z0VvmgPM6SBIMMiWdX ARmh78pJUSpKKlbnDBrZcew2YW+vIJl0wzSm4iwYtioJbXwWC5bi3GQcJl5ZgkbGgdcOejyBMvWC VVAD5yACoPBnaJnkSBcisqyFUAybyS2GlZlK6U0t7dC7hbiPKP/hf9S7VYCP/JM0LSRAKIEjhbRb LOlEfmxu/uzo1ZlcytQcbL9hy41vfWDr/n3epjokPdlYPHxtor26jvYEThvyAm6bxQK+hfby60cf ePvborEEw14JK4CiQkXr7MnT9SYQHxH9sGuJSaOk8xwGgiAc0kMudFIS/8RlHDhy8O777wV9iU9C nhr/ARVF4XDI+VUAGR8iKjlMIAS6gouSapYYZzn3dN4S/Anxg3RKcgPElDEVk9IX5qYByL3jvntf OnUsNhtqbWxCrgzZX1QNzcBRTfpdm7dfGR25cOl8o7/O5bDzYoipQWALQrhObLmVTPGNi2eWMytQ NUHv52I67SgbWp2eTDQCGVjAqiAcQK1ny6ZNJw4cGx0Z27RzK5iiDC1ouxQ+T8pVJp3u6uvoW983 cPwNDNWJlS1XZiYAPFTXVQNJRIu31CCYn/N+wbHD1kkkgewAanY4XVt3bDN7nc8feH1ieqEmAEkV Z6WYYSRC4IFJFwAmTPOFAPZsNPXimcFQNlyNUAZEd6g+JmK7+tZU2wPsmFqlJCgohboLbN22O6Hm jJkRTgzGwSkUKy8mmUo9EqdI9CJWldenAEWWP2k08FKr1boyET32xsF0eMqeDuXHRnXz4+gsN3u8 2HrIQ5EbYZ43+pRwXyA0oP8FdCQXuoV4B0QuAV5B8rsQzbzwze874rPRsYkDzx86PzAwO3x5afx6 ZGE+G152urRgc53erRVdTr3NQm1waI5k8+MjI8szYy5zqSHgTc+FDr3yenNPI2AblGpxNzIESY4j 7Zrq5JFAU6Xa3HHEXNCVLYmtxMSqmiRhHMNngX8l4+WPkZerQi2DPV25qjYIwjR6mEjQIoWQB1ye k2xtWgg6T3IYWeoi6CIHRESgyJnQ+21Vz/zg1eeffXF0dCQcn+FkXBZgilYrxvhoyMhPDB63asXW th6UBpiXCsgLNoq4Tl4NwSk8W1VHZxysQlJxhpLGrjKbmCSwH5/UDkV+5EKqZEBWgiEd0zBVW4Jx YrVEalWMjxBBS+6FLpA9vyR8pX+rQ/38l77CgrLaF5JVyT4on37pVXco2+LyaWCICLVDnjphHMEH +DeOlkJDlHETwR6TE4INBkMomY/nMnaHzY7uR+i0gLiPBZOAic6FzEDOkAJtfSWZNQfrNJ/fBIpI sQhSUnYhAqLj4MmBeCTd1NTJZhbWUcsYRQZg6sRLL3bYAxZwRpTSNHa23Ty2uLx2+0aUerjfhTIn SCndq6oHc6coRyZ8RNGXkRgMVyOj5bwex4Fj56ztXRIdEOlFNoUTgBHT8KFwsdg1aC1HUiIxPo8H wvkLQyd7168BMiKQN3BSJuVK30QyeCWvKFURFSgCxhI5QhaYpAsVr6WUPeeuicegYRfBHQFzsVFR 7GHwQuV49PUIHaFQQcvH4YMvg40i7SokvkvPDSeus4MDdhBSfDJYtqyj4gTGswEQgCqFx1za3I7O XZKV4C+tOhugNwgYwQVaLFaeXos5WSjMLi5cnJgcGh+/HJrL+xyte7bufujert3b6ppaLZojg2nR 0D8qFEHZOTN4vMXk9NmQUzJ8BsBg1LSy02pz2I+eHrhh3z7UxRkTSHyNvaOZLefOXvAUKl4bbCON lvgPjmcDxstKnmYzOjGVgENlEEC9dPD1h97xQDIDfFviffpfnmVSj4XbwrwVG0PWWGBgofrLc6Qp YujMYS/4eCaritbJ/6J4shAmhekodS88eDh1zBrIZvO33H7XmdGRiYsjnS3N2JimUjYfj4JJgD3a 0dtlq6766cHXTg2fx2zBfFkfyZcvL8wPjY6cnx05Mz2e1RVqHVgHsjcBJNy8YzsuCOhGOhwqFzKo yML3QswIhdKFydmB08fRYpED0M3NqtB+4VNhSF0q5/B53nL3nclE+PKlU2WTczZVxhyYbC5tNdiD VT7ilthS7PS0ALhjtIgBrCsrFE/A5ACnc9fuG0xu18GhgfOXLsALouyL8MmCkAVNMkbdQjR2YvTq 2Zmr6KIIOlg2YJUAuVS+sKW7H4PWpEzC+IohHtn12KUIZkoGO+YbahGQs+obpaiCR4dvlEeoFoIc CQ7ik2DvzTMg6ZfwZUwOzfPVR5/S9W82N/UXarvMtaCp+fWhUOr8meLKLKbQGJzWitGGQep4JhZh ERPyFSI5FhvDg7wG/dWDL5vmTv/K7ev6u9u6m5s39ndu6Ovtbm/taG1tqgNRzBvw4i9HEF0sLk9V VbCuvrG6pqqlvra1rr6prtnnCEAiw1/t7WrrePXll5o7WzWzHR9PLTb2mJB3riqREqhySdiVKX1b gEtBjcRdM5Tj9mI+Tf4EC8YEPfBQ6E0IYGOvIpgHMQzorhCAUA+2Q+RU9qY8LfFRkvBJ3E4CoQDN kOGQGXkcIEzEX/p6XG7Pa0+fOHPxmMmewfg57hbgA8UcIgF2/pAQrnfaHWeGzq/pbwv4EHNzbp10 l6nIgCGmgMzIpUUzSZJ9HAlSjYSerQYdCE5Ge8OQXoV6NHO8OUnaaUdRLsGl4vAi8EGqwbMMe8Wj zsRdOkN43hDS7925XUUf/8n/+jc51M995auqXip9LiR2Fng6MRArEjt7rdbjl4RJcChaK2lGVLZM ilU8SDwtdJBA22CZ0QUwtbAUy2YCXke9z+c1gzaE5hOZDooaOB47BxOqxAJZCz3L1ErC1dFtdmkI 2BgglnKh66MBu8Pnc2Ik8szCYm1Ti1S+SmWraXr4omE2Wuv3oVORkqAifmZ2OGbD8b7N64Go0LBK ZwqxWxEZIkrDIoIU3BhvKtNO0TfJX5jTwIZ6ffbB4ye1pl7MZYWqghMA9cqcLrxcWp7VrywZUmGn Bk1QmwP/cvAUIWq2apaThwdvumFPPpOWpAjGggG9cBy4L+W8KdxLQkRBz+jnpD7EPlBWtrgX5VS8 iblIuqE0TbA7Kfku8BePlYDB+AaTZp6ZmV1cmlNoO9dP6Cd0aRzeTQPAWJSa8ExzpXNcVyglNVTI dMbJkdmF5ejE3OSVudErkxNXJ8dPXR85dP3aqenJq5HwcjHu6m7v2r9734P3bL/lpuauLkxcz6Qg UV/UUdOOm4CNnuWSzel57vHHd7etAaTGNlYYDUnYNDS6mA3jY9dbO9qQwIOsQJPMWrAOUPAI0pGl UKM/CNMspWVCW7BjEh5Rbsri9SgXqbdbXjz4ytsefDCZzUp6Sf4hu+ulLVfwNrYJSu/gqrPE01YM NhVKS7iNrArZMwlm4MQiZlf8DjF5fIFA5WyzgocXFJyGLptKbd+9c2RheuTchXXtrSV0Vpe0dCwm a2b0uFw79+1s6eleSmeWM4lTY5dRXNXQ22uhjk+TA3MJiM2DnNToDvTXdmDcD9uZwG9DP0UsiVnn QLOhRtzV2T41OpMopGpbGmTGAxeSFyFicexRQ29qJr1l28b9N92MyHZ+eS4aj1+bmT03PXb02uXl 6AqiTE/AhW2J+6Z0L/UbDPlkuhBLWB12EDW9XtfWLRsbursuTo6PLcxdWwyjqfTy1Njx6yNL0bAL 7eI6sPftnKiH/5mtGEbeEaxt8fkpASWOQfWbsvmcCDF6P/UQbLJ7AtfGx/rAqwc2I3oeuGoyA0gm k1hQwFvuSkKKkv0INITNXOWyv/HSwERBK1rdRbbJ5ozQnsKR9FVbWzpMdnt5ei5z9byWTnncbjQD oH8F2RWH0ugMbs3oMFkjZy5GDj59U7d3fWtLJZEpRdOlWKoYQfNPLAeNzEg0F0mUUqlSDEKA8VIs mY+g+ptBB2ghHK3EU7mlSDESzS6v5OIZ7Frk9Gube1998fW2NUTmmWTTi5GAI1tMwm7uI6G7SVuK xMcqHGSkLukZtyIpurIjVxM/QfDVZ6iAWUQkaATEvclnoFVZumf4Uu5klduohE9CQ4lQRAPAaLTZ lqfizz/7sllLl6D+REUAwaVXG374JcqQYImGTh7fvGMTYCag8HBpwGxY46ccEi9GmIWrXyaYmOTT CmwQOidzBOGvSQQqCITES6sNxXLtUo/nexV2xMCeh5iZNJs0Vr+A6freXb8cg80FX/+5/vrHL36d T4Tpp6TtNPxktZt1xSQmEh083VJbCyQTJo/qGMLRUQK0fNZS8sGjtYikKnbhSiR6fmoau2nLhl4b ljTP7IErgc0JgBGMFhEn4pKx9ZF2DnkrwuGj1xfX33e/xYm5nWA16YrRpTOPPblv46YUmhaMppLL OZtPr9++K0fmZf7sj59ZV9XIi+FOE56joRzTLHPpwr479iXTKXodgTi4Txkr4bjQQtFpcfIhyUGE FiUClBNBNQC8zOG2f/YfvxSv1KM7Pzc7USolWTQwmO1mG1BVGEPActDvDNgsECrqWNvb0VZ98cKw LVe48/7bw6kkNqORc3LkPMgG4zRF2af8GAG8OLZllU4jxRBKskFqV+A3uWRW4xRmJLqIZOgpQQUC AuQA09xz8mZeZ7cfOvzGsZ8d8bhQRmWcQBdMXg+VcEQAlsgcT64RZBmKJEmnfQKU0ZvvuKmmrtaK PmDOGDFhxCXsvxVpiwWmhEOwsWpE2ivg/QPHVmgWh1MKAqFIs2DeVDAC1l8T/Mvf/8M/eMu9Kcj8 8pyhpwnND3p3RwsYK68ePbp19576tnaq9otkHz5Kc9sOvfzK7OtHHtiJQERmmwvAIeyyohFdh1Ap qqmGMceJLFjMH/vbv/rhE48vLIcl4KBALoMKsWAUxGC2yryJbGxWgvlUVVzxr8gU5yz/K8+LMZZo Qsn3QvrV7XJkCyjMg6hcSMQTqARL47IsYrnkC1Y9+diPzBPje9ZtzeUTEFXnbkc0oTmRRqOMD/6R MxD83D9/tdrNNVhI5d0Ys0ScQJcpWydnl+7ataWjtqGQhAgswA3ymCHTCG0BY63f4nKDt+IO+j7+ vz/9ma98YSWa4EqJhZaKsHTRiBoVLJRo/VqsNlu5kAvFYwtUuVtKrYSSocjC2Hx6Iby5u31jR48V XRZsxeB2L6Szer8b3SSaEwPFwDNjnwWyLqPFlEuWf/CDH1R7yeteKBQ8Vr0LeogYZFsCLa+yq6Oz xV+LKXkGzZKH7jsOrzTgQMAPMvD2+pqCZre53N947Fu/85E/gYot8FcpqnHn8mhzu7BoLc0eUlVh 3sOHqhikppzpi197Ll3fIvPxLEWUmFR2g51Nxq7JRgGLYjk0nZ2fcHc22brWZdAOZjBW2e2F0evJ 469tr7esaQ5gVqCUbfBt7ANnCU9SaVYwADDhaoRHxLNHUJJlcwrLUM+TegYqleAgO7PB19oUSufO jo/c9tB9GA2ouIA0M1K8kTOpNoYCOGgR6IHEzQjTWVSXxWmqoy2eBcVf1B1U2ZGeib9XkqeyyBwD SScqjVDyHsn8pCuZaaKcN3wrpwYzwkQqiMz+mcdeHr1+uqKPkpjB8yPZsKhVENUR9A13DFwhnoyt 2dL9wNvfk47nqEzDCJIFXa4L74UrJnkvjBXEPWAJefFyXCRHljK7kJIIFwv3apWQxSunySLRiR+g WAx8VKvFeXLK0NVHmIjuFVf4kd//5Zhg8/NnqCfOnBPlRhC2mOi9OUEESnLlq2dP1ZisKGKwhCCk X8m4KulCli3VGqYnso0hkcvPxOOTKyvjsai+oXrzzduWJyfavNBGF7BV+Aekw3BMFVhhUjgUxJ6A g2xNjPWdiqUbt6wH/EZqPI6mIT81dLG1upZScpxDlnN53KOjU519fVcGjntTeSgDUAyGVhNGE1PJ 9KF8LtjUbK9CtLtqnlk2k7odTAvxXdAFZY8QK+SX8GxIbCAytsJPwVtOnHgjvzJtLltsdT2Ort22 9m1a0zpr93p72yZH2wZfd7+js1/f2JzU6ccvj5469MbM8IV3vvudIBqyo5BoDcTbcHUWRNAOpw1K UphozUEV+JEGK4rucjvst8nucGBYuR2ED0xStyPvBY4Nu8ycX7AASTKIIeGhQ5idnXEShcq+5uQO HAjNZBy9dmFhelnTvNImxoAB/kwweSQKSl0MbUk5jIymZj+RIMAOs7/ze7+xftsOuwlTyuzoI3Ca QDRFcyVUXAA6FlKAVrP5XDZLYjCeEinMeFByOWTni0mU3gYVyEL26NCzP9vc1AIWMS8QVW1DBaLK nuoAljiRSGD0daC2Dt6RVw6fzxiBZ/LYq6/sXrcGDY7SDiRFN9h69CdRtkLTu52MIvSmZCo/cHLg be/4lUQqwzlxUiymTZbYj0souYAA6HSufFC0ghQjxn9R14iEGsbsqhoNnEOCHt4JnCi6n/7u45/8 wTe/8/xzT4UXQzt37kRzJMrP7LXHmopY/rZdO06PjyXnZhsDdQiZpJRuKucgM5RJLS2b8pUDh4dS qSjQ76V0Ft7UZ4N6iS6cwuMyr21uiS/HJkauggbsc/txoNhUzTwFSWTKFkRNUOew20+dPrtx9zYs PtWGGQ0I6qOKkHJzapfmihUMKcjkCzCWfl+gvr65q7tv06bN+++4ddd9b0lZTa8dOz4xO+u3YTAM lLRJyEZiok9kMpCWjUaLoARCNj6NfDgdi8ZmJq+j7SmWLyWyaa9G2C9VtF6ZmLbrDXOzi8Oj46Oh ucFLZ69OTl2dmq6tr5GBNqBk69OFgsPnxXSV5paOK1cudvR2FwopVZxmtUGxnWSwmDD9BQxQFXTx tQ6768jB05N5qGOyqRtNJSjyoxWNmv3g06fj7mi0El1Mp6JQl7cj5RwdSC0vBts6HCbDwgvPdSye v31dYwNLwojxeKrQsC6BJPy6+GROhoGwtGANYuVJDJYZT8JH5c5gDqkgChLpwJwuQ/vI4fM7DbZX Xnm5ob3B4YJyFvVUxJ2QeE+vJ3NE2SiolgWFbDpRQbbF+3ImEV2jYLyqUUmOpayjKkqKN1UxpMjG CcIvEyuxWFALx/xy7EsUBXTA42gYRA1c0GH+01rOGl59/hWdPsk+cn42IUPJIaVUJQEmnSsKYSWw Ecwjl0c2rOmyOz2K3iSQL/8gSyHjdzmjiFZHHSKuE1JLskE4uYPzPIgsSPYs/Y/MtOWpK8IZcxX+ XmjPSq2JscAqx1G4ShK4lH9pIN+fP0P9/Je/IWCvCupYUqI5xyPIpM4++WJfXTNmVMBEY3/CikPT Dhzz0WgoAeIACCcOp9WB7Cigea11NTU2s4Z2/uXFyfOPv7ittxcpA0r/Yrmw0AwFMd1LTBsiWe5k EsOl4WY5X5wwONfdemshm8AmggVzmXMvf/6rN67fBQY6e1DhwN2OsC53dXy+2qzvCfqLWVDu0ZBG 1R7YYIPHNbw4t/bmm6lmL3ryErFJoEwTReQMESl1wSRKFsKrdFnID2iORZXW4LF94o//wte4q9K4 BjPLqdIgFE4j1EHB4MG72PTG2MNoQ1SNvpNyYXx4f519/217MHIbN4nWi5mZ+dmZiYXxyXAoNr+w BIdZLGSxC1E281o5GAS3k00X8G5Ydr/fjzkqyCc9VV6909PS1IRxVL4ABsgUMG4R81zNYATZXWBv FhChiA9QpxGpusNl+863vjtxZdll85KxJ6JLbFbirRWsnFsgABQ4poYMNY50mLKS6erqec/7fj0c igsoxx4M3Dgk4UWeRtj/glyJ9KFIbQvoA6AS+SW+dDVUp5URGA/zuqv8f/6e3/qjh341FY3wrRJH oe7l7GjCYmMEgi5gX7N1C5w1bKrk79CNw4PV/ui33/fJX31fOpYQBS4WllRtCsisyeex1AQxedRg M8yuhL75wx/+y7ceBUKttEzpMgWrXf23UKvpgeT5SBGKZlIOOfeHyvtZGSTsr/owZfdVSjW1DZ/8 q09aMotBuzVb0V1fjmFtf+VX3xUMoljhAV7Kzt0SeghL8Uj07z/5iV/Zu7PR4YEnRdsKbCWSe7PN Nr0QPX79PCInCEHDMNfZgaqZF6MJ8E7292/XZ7HgRdwz5rEj4YNGBDYgyllMazCdKOixBtwYS/f9 Hz910903BZs7WNZiv7LKjAiu4IKRxLFyT96r1F5EBR2lM8jbUisR48NxNWXQUqwunzu6En3uiSci w1dvXr85AOScxXISvKHRh0IBUk22tRmtUHcaC89hWk0yS9PsQrRSzE9F03/4yU9E09l8KAT62kuP Pfb23TsgW3v8yqVqt6MrWIP4kwJT+ry7pQFi0aAcHxoa3Hn7fuTrLPvz2nj8iPMyc2EOpACXVc6K GFuPK/B3//tbhkBjHl1UwmaRpg0c3awBDxd6Xjaoi5r0iYINd51aKZSn9eVs3hlwmL23NFR1BKqS iVRWr8ulCyXMTyikk9kMh4zmcjary2qHFQGp0Ar1DPZI4/gagHwxGCVDBoE1is0ox5OvRiFBps5s 18EGqRg9NmtNQG/V3jh+tGfbps7e3lwmx7cyTlt1WkoQg1N7BfzF9GGJcsnSFIdEL86OQQXwKiBu FTJhSMcflBGUCfYtqBSifZsNiopm7Km56YWZ6bFYMonkA+kMIu18Ot3S3dnQ0AD1TVQ6vE7t9KHr r7/yms68jGkNMhhDuWTBkXDEyFWgN5OojFAgZBIN1tKH/uxPMjhqpFgQ22GXOWkZEsIzSpI6ioC3 EneSLClbjh6YIY/4UtptoWkp5FuSW+5Q/LFAYF/UaYQkylEfAgJJwCSV+Er5Ix/4fbFe/9n/+vkd 6ue+8igtlOgfy/Nh5xPy0atDB+wzKZ/mYohHIiaMhwX+1uR2Xo+k9j1wR66UKSCgJN1U2PuMoSqQ kClkY0e/8+QNG7ZUsjlgmSKzLs0PPF1caYFQpGLIxBg2oDI0s9K6706734V2FIDHZmMeqgA/+8cv 3LpuJ1gg5L+aTTldwdZU9dKBQ5uauwKaAxgNu6WENAsbba71DQxfve0db88WEiThcLPiS6nbzbVn eCVBmQRLiskplpennLuFW4pH6bmnf3riQsrfuS2jUkQ8DXhSE/u58KnFTLQcmc9FFtmW4611Nndb EMWtTGUnLu7ctfnq1NjMyKjH5KyqcTc0VTdU17g9oAU4SZSFmwNrEaYvn6NoIgJlE+xGBrhWDjWp QjGWDBfSmZWVyEo0lYill6Nz2KiNDfXIa4vgHFhsO2/c39LWkkynibxT2Zrd01Dj+8zffqLZ5i1j gCw+JpdbzqbjmRwOotnitFvdzML44GXuHEaLl5Ien/m3P/AH6RQ6ZzCXWao5OXApmQArVJ+0HUk8 YffB3rRaTFmMKk2izJTkGEXGrgyzBfcRSLFUrq32/+G7fu3P3vGuZHQFTUbCwGJLuLu9FU34s3PL Bbttw55tyHlxU9xeEhfX1DW89+GH33/HAy5A+khSKe/AuWWQZMWtaTVVhoCHpDVb5cz1q+evXP6z j398IRynNaQtwBbCblREabpgyY14xqlDDwcjx16pRqtqOf7M7kBA1rw9UByZNzhd9qMHBo48/ZPu Gjg5fIQ2Hk3u3LMVO3scYvxL8VgKNNuIx6W1NdR3trZt2Ljtie8+dsfGjS4MYOEwNctSJH5lYmw2 FSnazOlCnlyBYtGut6Rz2d39XY2uemT9LG1R9Yrgi3IsTI5xCzB6EF0GjFGPAZrev/r7f/7AX30A T52qqswVGAXyYhWixpxBAB/e6GpJARm09A/JGAaeUdKFSA+xAEh2wcd8/18eLUzO379jN+QnEqk0 w0iaUsj24wg6fnbheMVWjiWzNg1xoj4cTeQMhT/46P8C1AEzDfUSf6DuC3/+yQe3rQW6MZWIR0Mr /Y1NhBQlzAJzzdJQg5FMuWzx9NiVm++7twjtbd4hfT4WU9pL2MlODSymcgIc4MmbTcmVwqPfecbh rsWjSRnRRI57QFMtiBboK9Fj9hRuJxNdMJdTlVIKD0+fDZUyoWQ0XuXQmp1BDEazomQMsAdSMxpi XIvb64INcmIgBKa7QDkXdgNyaYh68tCqx9z5HNwevt6co9pMQV8w2VBYwnMtAo2o8niDDjsI7/CY 4H9gUIHm9UFbdXjkmt5r3nrDTtRnZWjVarDIdRAmneIdAqYjtseBPDJyTkRaJBFlgEiNRbEw9CwI aWSIo/LAyAARLiMPWZpfGr00MTJ8aWJ2Ohqe7u9s3NC3xuny4jGPT00FagKpZHypkL37bfeV80an 0/+Dr7w4s3CxYAgThc2lOmubF1Cox5kjrsJjqeaGsNqFo4LnbbaEV2be/d6H2rp2sLmU9CY5F7Jz mHyzqMPBYIwFBKpjKKQE9zmdl5Ya2wsriogJ86rkZSyZv8lHJX1ZhmUxX5VVlrVX+qVST8UPPvoH v/uf3ZG+eX0/v0P97JceVe5GGqbkAAOl0pWHHv/xOn8Du5bwGLH1IGkKBgqYgT7P2HJ0y+27oAvN jUTqHVaD7EJ8CsDVXDn14j99+66de6AgrUqDDJ1YsWfHKu2wQCf4P9QbQGW7vBxPBpsabthdyqY8 Glv+8XKP3fDi5758Y896JkUM75Agl9EHuhyOeO0g95lF94BJGf+C1a8PDgxP3ffw/bFEWCiAql4p MZvElsqv4uWyiZjxYlOAJSORk+JS6MLJxN9+5jvta28nZkqigXS+QtgUQ17z8WJy3mquWCy1FocP IrmV0AQ8GJr5bc4qg9NbjE06wmOPvPU+1n1wzZzqXKCSG8JY5Af4DCZNvAZBuSW/Ih2XoLeUckip Q68tPAjmZvAMGM2ZLOZsM2wHterA8eNrdu0J1tcKrCpIQgUpr+n7/+vTv3rjbYBnqUNBlQnTSio6 l4qPryxeX17Ko8yqeTWL28Ah6MVwZOF9v/e+uqaGXCJFyVxV/JEknr3pDDW4OgRarY75memffucx HAizU9t78y1btm9JxsNCdWL8qUo+CFpxhusa6z/w8CMfe/CRZCqCYAxlLx6kUtHX1lRy2MYW5vMW 667dezAfW3UgKDVwX8D39a9/wxeJ3NC5BvYPWZTEPcDvjAieHMFqg8ddrBRtTtfTr7/uqfbf/cAD KC6wXwOACU+oqJYyX8dqcoiNSgOkUCWpNm+MngsG7M3aHuN4FpGpi4rOdJ3baP/Yn3xkU4OrnEek YpyLpvfs3rtu/cYcGr1A3sD0PgsEg3kyYKkQr+AcREIrzz7x1B037B1bCl9emsoZ8i4gDUj7WJlA mG/MR9Jb6+s2traDh1AsYIQq+0R4TtmstZo2rMrvAGYvIM+r19vtYDv93T9/9gtf/WIompG8RigN wlIjCUtQU7Vt1M5GesSxTaQPyLqxUIK/2UAudCpuYLwsGPDPzy5885++2GnT9m7eBIVFdrtC8wN6 9JizE51zSMxhs1nQ55YxVP7wYx/BKmFeKpYC1tTvrf7q33z2no29+L6czvDGsaP33LY/n8ZNydtK Ja0uULADGXU98cSTv/rB/4lKqtT9jLAXtOdcb6LrNAJiY7hupYLL4zn+yrnT58fSRgdoZojK2ZuF GFNkfqy40+RysrBi8DZlrdVg1WO57NlCfuyld9yzs8FfDziHJXMAkZhkgPGlUn/kBDncGp6ECbkm 7p9AhOpEEMeBPYB9Ke2x5RJKPxJ3CQM/qzt76mw5k+qrrxasEpszp/cEHNVegMYT88vxcn7rzTdk knmcRe4fydCklC+sIj50niB6GoIF0sktlpF9E0SNFGYvObswmlhD04EiDQaZbmR45OrMjMEaGDt7 LRK90ODT37JnbzDYWijAgjA2QS2eEZIe8Eb6+eOH3/rr7wg4Wz7zia9lCtNFTF7NJDY3BdfXtmcL pleuDGOOsDC/KF7HYKxUcdu1dB5hF45XvqY58J7f/M0cZNKYRzMR5amnsxQQSkTEBLfhRTIUVwQT BgZYT7peYVeSBkE2B4IVcg9LFJfluZPWXeaoFExVOJb4Y5RdZSBRxfBnH/jtXxaH+vPXUE+eOi0x PhUWSF3kY0DFLbt86arbyaAPsSqfu0iiYwhMTJdDg6C/rgHpqV6fp64sHzsnccOa5EjVqAydGoqk UkiR/HYnPo1KCoxpuM/Y+4FqnvTi442jkdiU2bvmphuLuSSDeD2mbGJ9SnabEboNTd4q6sVyuYH/ ICEpo72DdVCuD+i9nA6OQNjssC/ms+6qgLsGRQIAUpT+eZO9hkRT8QAEpEDWKXUDnm+5ckSMqOBh 4V1ux1f+6ate/7oihcxElK1cQMAMaZNiJgKTZfQ3muz1Rou7gNpMWat46ixV9eaqRqO7xmRzlJZm t3c0NVRDLhzxMUJF1h6kp4i8BngvVUyBw+M1C+GF5RNFM5XgjrqMkgDCEVN0B4kmZ2hkoFkCgklD W9Prrx/Ysn1nIQsOBvJTncvhHnrxtU6zywpXCReeQxUKLMmcxWgNao7etq69SGrbmwKgSZfjTi2L ccgr0fC73/M/4skoJ6eL5qL0j6meQKmN4CnjoJDIXfmbP/9IbxXmRiKMyR86cfTayOi+fTc5PQ4Q Y2CVWUqiC6Plsrk9B156cV1Ls0EgfWZTNKVlo8OlB180FLL73K193ZCb1Tw2zeVETzKSX2y5hpbG xx792g3rNtG4sZ+NwBrOJafNVHkx1wrWS3PZnnr+hTvvu8tit+KxCmgHN8JeU0mwJQeSqE0VxwVh Yu6h2L3EmdgKJykCP1xG0rPjtOSzOY8cPTk2ciGA0dUGbS5abGts2tDZV0hkwAHGlUCsq4AxaLFk Zmk5vRjJL0ZzSyuQHjYHPE+fPJo3ZaymYsBmcGEGMAg+eVO2UGqwag9u39bkq+bQGtgxlm4RHjGW R/olJTeeNkFwafwNDrvJ77bZfV/91rcf/o1HIDcvoSezZ9GdoD8gmUcqW9I7LQ32yOaFsk5mKdEC UfWj2eI4AbxVJqUzes0lsma79dYH7pmJJA4fOdriDzosGEdhOTE6Mhwa89t1fgtEB43LydxcYvmj f/VnuAVU2jkRVnwFdAOOHTze1RgEiQHyy5dHrzbVBcE/BACA12FjY5eCtQAPrEcna3iloaGRbHTB R0WHRy5MEHopYZMzVDKZ7XbnkdeG0tkSzD9Wm1wYbH6g35WsIRsrpEMo0ho8rWimZpIO9AI7LTq7 sdG4ef2adCZfzCFawAhX9m/jpKo9QJgMYSw6flgHAgIhjZt5uj+EtsR28xTDMBQKJKYjSkefE96W w1cVWzvbEJ1cHR8Luh20hAYNWxAlFoPNEfC5EV5cHrnS1teOkkuWPBw1ak10g6T1ROZukAbLOiqd DdMx+iTOfgIfBDEZuZ5Uw6bWW8WMkdFG89kzlwYuXs04XS1bt4fn02PDRzf3Be687RanzQ8aIOkd fMJCWyAbpWQFUcLhnZiaXFxMzI5ezhfj2Xyq0eVt91RXO1zFiu3q0nJZD5IEAwkckmIlXe/U3b1x IwLyUIoBdCy2tOemvVlOehQXyjWmFZJjzHAfzwP7CfEpQwTGafwsRiYSE9A685DRm1JiVMrBvB0g TCgLCvWL4cVqDY2jVXkGVc2IFka3b+cvB8WXN/uXf/mXP5/zP35ikC6OQ6tJmOeTNhkSK+HkxEzA CdE40iJQiSCsZDQ5m2qvTkz1bNkMk0oVUYmbhTYhPb/iXdE0cPRaIt22dXF81JJKezEMmUdLCN1U uEEUSceBdbi6uDRScrbd9BagfDADSEIxjJfwKMprRuPomdMdVXWiM8JQCZ1YTOFETFfUeGSRoCSH ATVe9/WFhQ1bNqP2Jm0RErAT+hJ8UUwttSuFtikINMwxDa8w36XwYTFdujJy5OiIz9us5BL5RpKD wXHIgnGOTmkwJoRiy3Na1OeRthrRZsErR3qSzE6eu33nZpgLRsesznAGA7ASUmLSObJ9IvFyNIam +3w4no/EK7FkMRovRZLZlVApEisBqA3HC8DcliP6eDoPdbflWHkpATwuB/IwYnK7JZKMuwJui8PO Jr5KCRHuzx57bEdfLwaaEmMSZyKcPJaGjS47IhOf2dYQDPb19qztXVso69G1sXPf7lgqxSl0slbi hHjFq8r6PELAuhwDRw+l5qfcdhBGYJzM2VwZau8/euzbR145nIpmKHQWrAr4g2iG82DeTZX/xOED DZrHaQZuhk4Z9PswijGg/dhhj2Qz584OT12Z/tlPX3j9tVePvPj6kRffGDx0ZHJyqr21c2hwsNHj 95thEXBFcAFw51wmp8cLOTlYN83rfurVF//Hr/1aCqAdgSb2xVOXQ7ickoaKpySZiV8r7C2eae4o wi6K7M9wapVYIfgp4sNAwP/Uj5+y6OAzke7Y0CR928YtaKjIJRJckWiisBKBukEhGilniuiC5uRL GmOA4c7hycudPi9GDZLspjdBwGRmeWFHc9Pu9j4dh26Tb0rjKoEFvk9kAiG6RVxBQiheEjS23MiK XJ4jpwYLLsOt996VRi8NXADCHUJl7ESUbF4yG6nOkSG1WsbmvSOxk6clnGMyTFWXITcD0RUBZ7CH E6lE79q+1k2bv/+jn1F36dLZWDYEGUW0TsEDgeJ9bXry9/74/Q5bUI8ytzBRIVeIzQtO3eWTF5v9 Lk2aCrFtllYW6qprVKxASc180ezQ4NWqqqoPHT60c98ezKVQqqWqhErEjxJd2G9scBRgSOfWHMcP nwEagVKzEQQCNdQBYXYuxeQTHAs9R8+y9YqjwrDuhUJ04qY9vXYlEIiVLmI2BkZqYLg9Ip64Lp6p QCIqXSkl0yiflAHRoqgRjxdTiVIuV4zFCyuxcixdQSk8msxGk5V0CtN1CmG8IIciOL6iqq4aHWFA osBYEGIPg7IKcAuLweXwGvLFU2fPdW5YU2FjN9nljGfEBKnVEQ6GlJXopWgPSWcT3FTwEnIE4RYR WTtdrmtXpl45NVyoqvE2tzvc/uR8+pUf/fCmbbU37dxWjkMCOlUIJXIrkVIqUczkqQiFHB3XUi74 A57JkaUrxwbu3dXXHQj01PjW1DaBsujyegaHry2mQ6qyC/VRSCk2OW1bWjuhIVLtrp6YDyP1Saai e266AZ38EtFzPynDT78oBGnejtKMYTTAwTWqsCMULP5Jetbk2DHhIDUF9weAQaRhSW4QNACfzNos OVnS6sDGg4ruIx/4pcF7/00O9djQOYkj4B1grtgUjA2TjobLSxFMe5FB2sj4OSLb5PVDNwgjWXo3 rS/k08C5sJHYjKkwJuY4nBdo0YxDF2fydeuidc2RTDwyMQ4OK4Qlwd+gBBOWwWpA58EblyYWqrrX 3PoWyBTCvEn9BLuX3gxRH15/4eRAZ019OS0Vb1ha4b5K4RNZJRwWGfE4oWj4KLi06XB03foNqEpi 7QC8MAsQeS3uELSoi4a46EczhpIGTakFSobD9liT8etf/l6Vp8cCHYciSFjQD0I3n3QJga8DKBZd lbRwfCPKO3gsHNEAjQUkyYCcwwv1psgWPJZU2pgsoO8tH47k5pZKsQRUxctxSIxl0EnKGkcBn4zM noO4OVQdf4sRJEgC2TUAkcLJIaWTEtcILhkJYOYiyIew+6F4urapsVDJQllw6tpIaWa2zudji4tE 29Ra4dkGsm7TggHm5lg4dH1nciab7YdP//j+t94PwSqVjSoVc6JzYgUYUQujCSvodTiefupJt0nv NZiyJeNkIr6ms/P+e+/evnFL3/o1xVz8/ODx5x974qff/e4rzz75ygsHnn3myUw0Wuv2BJxenFTO VZRgFlVY8Ihn5mZRwNu9c+3m/q6t/Wu3ru/fvBHK802ZVPSpH34/lI1jXkpfVzvZp6B60mWwMcNW 5ZWMDJPpKsNXR2+/945Ukm2+dEkCJYGSSSsmKbb4WZH+YbwjDAl5HG8mr/S5MhlDhd0MR/BnSBr9 4HvfRgcUnFammKtzuzqqa5FgoeRN2S2dAQIO/FwNEiVQUbTBgwNgwPA+6PtEU8lIKo5NDR+fLuln o/Fb+7q3dfbmWAFkIMBYwGBgExJpMWaXwwXmnAksGQt0LAF8gN1a8jbW2qtqJ2dnjpw+8cE//EAs kuVQEbxcciDiFkTQeMiE2qP4sYwiOeSSgCLvkakqG8OQMRBpIOWLRQUp2IlEJf6Eo4I9YHVYt+27 4R++/i+1VQ4ncUSi5VBmOD8+c9uD967duCWTQULHzhVOHqdDKZmttsnhaYwCgOImnjS4ckfOne1q rROSCa0yvgyVaYRS6M0+de5s//Yt7K4RT8IPkaoMNjP2vfhpQ54BgN5tc5w4eg7nDErUmLsJNABN qBzlJAeXxNJSiRIhVK7Gl+TBoDek5rfWeypwgclUenapjH5TdAOnMroMBscyrsUsUvg/UaUA4x6t 0tg4cuKSOSL+RC0gpMtmWWaXghUb87igbD4dxVhwoFqNDY0XL12ucniJA/ABVKCPkU/kzLays8pt MWiDxwd6+7tIDJJqvazEKnOcW45rRLwdECcerAggM4vlh2FBALrYHPqi+YmXjsxiiHpzN0ZJw3nZ DJYTT/10fXPxll1b4uNonI3Cj7KnE5sNiAOKwTnErxpr5NgPhXJLc0Nobr4asxig7WBlwhNPpOx2 O0iTXUHf9vaWDc0Nmxq7+2oa1rV0OYwuZPmxgu7KzPJiaHbrjt6u/m3CQpSYUsIbmhpiZWw2InGU STV3mcxtk/UgdEUnK7Gp0KikwopFkuHmZJOpbinBDSVnYimXQ6sktpOzqNfdsOOXQ9JB5aX/hgz1 1Bk5pwpHp8oVK/PhlcLEPNTXGGLz0GI+iNFSUzW+uNC2bn0Zx14phQjUogQTaLyoaYDczXhpMpTU GtImVy5Ql/PXXZ+DUZ2IJuOgtieS6UtTSwfDeev2W+r6+0GftCEQN3EWsRh1ejfK5JoqV06fsxnM Lg9mujFWJdGFgRMrsAyCeNEE5qwNVeMry9396yHFIGU0Jiict0avKbkXe2GoI6OYb0x5ldaHROIM vM2mS9eunT5+1eeugZPEu3CaqOWNuUUAvxigYbQqwzcmr4JdAz/CGYZRYqM0QrrQ1S01PmMskZxZ QTFGl8kjcUY0So4PozWJ5GQTK21egcSEPUCDQxchlK1V9Tzgt4xQ2AMgIS5TtpLRZoKqurvK73Ta 8VE2m+3VHz+1pa6DDH62pnEFKa0is4Hwa4PboVYIiA3E6tEJ/pNnXnnvb/1uJhMTSSyVuPGSRCGI x4bPjY62bHF5fvrEE+j3iWFEJr48Xbm5tQ89jrlEEsJvfn9gXffa3Tu333jz/j17du7csWXv9m29 3d0nXzu0sbcHon1S3ubMBIvfo7Np0yvL+mS+zuXNLMRyoWglm0fGZCvqatz+m269ubur58LweZ9O C3gCGPYHCVlFpTQFfYzvTKbTVy77G2vaujpyqNkrZ8kOKD4Y8DvePOcEc1f3MNefayjJutANVZIg NyySEXT24OwcP3R8dmQYBXm8A7sbSEVHQyPZzHoTQoGMobwcj60kclOh8PxKeHRyaiWTWIzH49lM KpF2+4KXJ2dRVYtVdEvx9J6Nm7trmxP5Ika7Io1dySXjxRwk7mYjsbnllZHxa4Njl66MjR69fPHE yMXT169cHLt+aez6yMTkgWOH55OR3//QB+MpwJXS8MERtlJBVbN9uEiS8EtWK1AEvSa7/7hBJHiQ kgGxOx5HZufyM0plC+SEu2YFAg6mzl//+osHPW7OjEfeAAbzOIaD9tbf/65HEtEMPhf1FHk9FwG7 CWSW0akZXSEKPULApIjuUDdbCi22BHySxVlIgsK2sdkhFIJIJJaNBuuqRVGH9oAMGenJxn3gCnHG 0UyJI+Gw284NnCcJA7AYnJ8iCaoIgFeKzy4i6QeMKCoS4HnFLbnFNr/FWrLohEsHEgUfDGvIZMNI JshknEacD4cjodTDkd+Q388jJkMUVQYv0aSKuyEolgafEqBOKJYzZhGfk8KmeqMRV+cySTgcf6DK arSePHe6s7+HCiHcT6yWyqsEuWLdFM8VV6OQAVoKsjjkmHmc7rGx2cePn7E0dxr8XlS+0BJq1xyT sIbnjt69c21mEU0MbDhnSIsqME4QQnWYDkQcpZzJBTVYE6BVfG5VdR0Kr8GAF/3Q2Ms2hGmwk9DY sHtwAZQgx7Q6p+vU5QlnfVW4nMm6TN6Gqm27d9xwy52ZNB6vkOOktZY7x0Dmt7TTSuGEURbtpjLs shHxRxlsIbuC/oBRCRvWxOozg+USc9PxaUsE8WaXDT+J7XbYlXt+efDef6NDPa2mv6ObSpIlTJwA 5LtSWY5hngmTHgiYGS22qmoEXQvh2JpNm5KQc5ZjrVhd7JQklCrSeDhWeNni4jIFUOwkxOOw1ffm m7qXNOdoPDFRMGV7ttRv3gkWKk4XjJmQdZEPMKRD2mHDKoKHZzOeGTqdjiS0IuaNQxGpoASDZIQ1 vhSXjIzaAKY+pq7MLEbXbd2SAZuC8tQ8CUI+ElRGeU7uBWmCk/xNHAo+gv4S5wxtDz/42recWh0a IDldAccYNT2W3jlylQMrwZUDT1Y+DfVDZK5mdKchTYC4iq5iK2VskfF1zXV4hDjORnhgkiskviCC yZ4AlDlXfRiDFl4E+xv1YMnLYE7Oa5N+OLGbUsUh8maEBasYnY21OUxv8XrGFxZau3uoJwdf5dSO PvnchvbeAuL8MgrMAr5IaoDTbg144UGlxYUkI4vZdnlqMlvI7Lvttngq9SY7kbaaz1JR8gQnl6AD 0hTp1372dBBNeKU8JKGcOsNGzE4HRxcpTCiaX0zlkmD9xsuJRHYlkQ/FC4thS8V8feRKd0sbzhZC eLRYIfEtoZ/ObV+amdXSWX+uDBQOkpJFKM2GcplYpByNpqbmLXndpv515y6fqXL50ZHLwclG/Kzs 8LphmOxO909efumBhx6ScaFvbjgGybQGVE5Wg+4kMlBOVQV5eHpsnmOZUiIWZdgkv8PTc1gdmbz+ 61/6pwaPHbwnZIJueNB4fHPPxnS8cPTS+VfPn5hORxNOWwTCsgEtX2OvVPtSflfCYV+B7rSlEspn 3DVuTMxGzyBmGC4uzZydGr2ysHg9NDcSmh5Nrkwm4ytQ0HRayk2Bqs1r1ty4Z+vtN91w1y07brtt 7U039O7euv7GG3p2bdt/953b9uxOpME+E2VhIYQwslJkGlkXMHJlBLTAEJIvyI8Fp+f+FvU4aY1k gVjSDgadPAISW8j/VbJoQqZZMJ4/f7bWg8FrxpVcLqXpfu+DfxSP5rBkKtITpgqiMwgVkHEQiyQT VyeDXqfqLwn6qk5dHq6qD0LkEAm4qIEWWIa1aNXBhgOHDt96991WqwadEM0B5W8qUpHIJuYZWx42 go1qmv3ChbF0EvLOim6l0AS5L2LkpMpSvIRjyCA5ylnExUyovyGgcUaNwP2SAJB1IaEk6axCWxUl UdnT9ANUulRxlgSvErrKD5iDiCAlzgjJ5bA8YPVZzN7a6iNnTkHNEaMbsVHYj0fGuCkXy1IYKwCt U8OFC8Odvd3Auhmm8VEp/UuGENhuBOlFa08AH245cDp8Dt+BAxdenQ4Ze/pNVmeeNBEMHCDB+Nzr b6z15RrsTmiXEWoS7prU/NlAL0XOEvRArBpMCNIbtBiV3H7v9LWlgJNdqngWVpsIOzDo4v2CR4GS vrHa7wrUvvjaG2v29vds3trS1eULBA05TOQC45F95TwjQtSSyhaNHht9OBOXHD7cFgWVSDglwo5n gG4HifmZnMtlMimhE8AjFeqHWFYeSuJKDM+Zt9DUkCIF8264YccWlfz9UvwlpJuf66/Pf/mbKlRh SMxtTH8QG59KnLzQ6PdidAX6J8EusTUGpuZmTMHq1q4OlEnw3BlQq7266rqwJJw0XdTMo1cnnzwe 1q/fBShHHKYZ8ZUPMTJIrxadtaT34eeg1Zjp/1CzwArDMDrQMWao2NEMV8lqLtNPvvX933zfr/3k +9/UQrm1LX12qCMQlYdOL/4HlWwUbjDvo+70+PXN+/eVbWYoi6OZEo0I2NFk4MkukeIZjaw6Rzyl 7BHi/CfOkxFx/+VC+u8/9um+xi26khXbRwgMgKARuBG9wxs1vFPDeCiihjJinM3rGpJeXAmm3iRm W3Sh3X295SyiaslfeZx5R4rzxi21OsBMNYNzRKW0c3EHskdQDKVQoRU7H6Ep1ZLNBivY/fbGIMaE GWymgYvn73rbQ5F0FqjhyOlT6YuXu6sbOJANOWXZApwaDSW4SWifV3eDQAHyI3BRYlA2r/0rP/zh XXfe07lmPZSnYJ2kwkhbjDeQcyj1ObhzdhEa0Qqy/NW/+3R7XS0ImU403Bps+9duQr6lWtTFOBPT ZeRBLJ2t8qihnLh0Zl1rtxMNDwhpQJBCGhEMGOsCrx84WFex9NXX5SGGCyOJYiJCWjwQvEzaPUhS 0xmjiWSNy4OqC7xgOp3xtrbkrVaPL/Anf/uJ73zvezMLC+JAiHIKTC/xtXT0sY1WsCgO4+EGJmOL NSsuvdhYwQKkXEh00e50RMPZz376r/vddou5MJ0tQdXC7XRMxWMmMLectjsffmjtug1gdwA0hH4P aqvM/vmNTLKIsYr2AiSeaZcsGHfN7FDCQRGfwW2azcU8Lg7fCJIP8ETUValvzGF/YpZEio/NXWx8 5HbC0jMaY+An5Qh2IAjKghfDHtGSKRU3MgPxEGnMaG2l00kCW8m/mcEKKCfDsQtscyJMwWQLUASd Tsnvq//Gl//lwtBhv9OdKCf//BMfrxhcEPMRx8NOZUZ7eFhmlDa50pPX5888+8wtG9dgNh0+E8nQ tZXlyZnRW3duz6eB4DJQgVqWqw1TnpxPP/vKQibGGn8unUrlpiILf/G3f2r31YiwlwjqCznMbHed PHR+8OggU2LxfszEsIyAG6V/A8coBYptBcMpeN3lQry6PH3r2m6n3seGuzcXWpG1FIApNT7V8crR Z4Ci5SGwnANPQZU3vBLnmiUabgy8XkNBBXMCcUpYltc7GmpBF1peSQ4dPr5rTSekPVgGF7/ABcfF BRxWv3s5mh5bmbvp3rtSST41UJOxuNyLjPMRenMoFHseKOaPdBCRreuF545cLBu1thYw2ChrThpG AYWBSrQw/ONv3NnnavYEkYDC8gDUgiCvEkald1YNYUAtDHp7Qy32GcJ8s8kyc31Rl1r222kSpTmD A+7Eh5nA73I11k5HY9Nzc7vv3meyuksYKsjRPxRiYtAEDEV2iJxcOc2Q4RQvSOFv8YwokWNd6HgF 2ldPWCi+4rdFLxp7m8ZNclkh04v3Fy1Dchu5IYkKMIuX33z0/b80FF/JNH7ev2gdcIAg/A3jgH0F jgCl+VDNQ6plNpY1mjEL1ZdnlpPNPWvi2H9U1CRYiISNUlzcvqSM50xmPGP4ytqmQHnylB3pCJtI kIhhpDTSKCHbcVZpHgOLWL3D5mZoxzzVxgl67FkDWRHROKomLsz209vuete719x/28X0zNGRc9PR FSidoqxCbSWsltOyko03dLRjyhsYcWgAN1MlQojKPLdicCTiVZgYnT1FL+X2xDRh10CYZHH0mkYS BGqlOgTUyE8ZeQnTBWO3XDh4CLuyORsrxKjD5MylrB0tpOisiM95ly7v8la2d3UWUyAf4i2rEiqo 0fMbpalTiUPR0NNPMhTnISAeBnPKEXliDkV6GhmvxLyMazAYB44YVp22tpADSRH3js9Fo47NdPXU qa7qBnb2MeY3g++BgbXSRFqwuW3gB3MEq0hBkYBYMc6MT67dsC6XzVgpLS5QjdRLYHcE8JdHhWCi oqvy+57+0Y9AZSplMzWo+BUqCM+pTK4gNRgmYH+UVSUXH78nSYwTdkq1Dc1TS4vQgcKMOz2MIbs6 EIdQtU6HjF56BYT1KGQxyR2o9wZDhYE9JVM1alfI+OHr86AXmaFigbdjeisMbEFY14LpccUoJ8OJ eHhY2IIC29OaChtcgFGaR5XusI+Y9VIR5kdfkd7l8sTj+U/+xZ+3QyYKCEPBgmjJ4cAnFheWQ/qg 60Of/Jum5q7ISiQeiuWjMTQFpyAdlSumsjnkkXAS6UQmmUqhpzOUSMQSmVAoEl2JROZDi4vhSCgM oaVwOBZeWonGw7FIDO9OpQFtkvVN5w7RDa4zCfN8jDS8rHSrfIFjqIl6II0joKiEnISIx9WCP2Y3 l2j/iCcV5rxIx7FQKjmggJ+C2hv1yPKlhEqXzEdGIRMke8Z4eOm3f/u9f/LXn7zl7Q987K/+xmBC DZ4z0eSI0FcJoFPAkFH8AL2zTocL7B9wC7DJYLORina3dCzF8tOhiGbEw2MWYkYMkVzJ55NbtmzQ stkaLVMfsHa2+wMOYzK2DA+IVUZxWeBofASuMd9YX8USqZxVWPY3KTxshhY6l8GFzc7ZOelKZqnT lbl791bN5qbwOwnxCsglOZ8Plp/Bh6uUCsDpJR4OASbQqkl4EO13ik8hcIEd4iNlxiRqnNhuSEAR 4Rlyunw2nS5kqqq96zZtGZ5dLOPbQR5hbyeMRo6wZTiZmQ3Ven2t/oZDL7xsA90ZMRIMnwI8Gfuw 2RWvlrw1j7MC//n00wcuGDVjR3dO50APbGJ0fvrcCWMhDq5mLpTADWOuMJYOQShVsDFgh5NdUOfh f8BKkA4OZ50vWgo5rDo8J8ADo6bPgJ/MCwc6zHm0HEmLOqrLqtX4cVMt9fV2NGk4XYjF+cAR0YCd rqcd5hGh+hEkVlDZZtsFMEnReIJVwi/gBDiOE/cE+A3KIxzTISxgSLWQAMyCC4INggeiMcDogFEY dpEYO2H10ooxZSd1iRGPWNxfpr9+foeKLVFCPxclaOHzeGIhnYeBKflMHpFNGRCnWQeFvFwOKswl TFuB3+IscR7rItkTnEfJwIdFC9hk6nkWbC5nVbW5NHnVDeIcQc5KpoI4CdIfDGwY6Cu6LGwKSPO0 qeTqMw1gbyh9bjKW8LvcEKUrxLKYD7HvkV/d8z8fTrcHLmZjB65dOnltNJxMTyxjbEelta8Tcnm8 JlpeRF+4aICy8HyMc4n6SZIioDaCRlyhYkIyJWS1z2Reng9j6kNZlyyVoTZDEhAFvXD4ZQgzQzKK PJTyeWi4ZCxS2ckWC3kUW/TZoM/Y0VQrfY1AquE8IFXGlg0ZDExXIzuT4YPgqTx5vNNVMFp6U+Vv Cn5zyhyGfqNmjGgGjs8CLghNA8R4LBbY7ZrGRoDtFGwylEPz82gJx/6HAgwn7lChUUwLhAR9Pirp i5HB04AQ69jEZHvbGquGAWLsoOf0ccm4pJ0Oj19cPgMNCKxX/finT0bGJmsdNjQQsGsYarTgT0Fs xljGIDKrw+L0uOwQynM4NGjYgq9DPSZmmdU+70p8uaBHdRmTbeDRsRZFcBST4YwDE+NZzEUEz+iJ Clqk0eggZcPMjs42D5JOHi2sjMfhV1FuQ6uxKQyuU2MNKciEE5h5MnZj3MW+JjJA8XYpjDNVYda2 CvBJgM+BPGQjkfgv515vvHTh0hc/8/edVXavw4JG+ATQLDp/29GLIzff/ZaPfPR/hSIhDM6UBits Ivl8tR+AigB4hVvmpC0FMKtdYoLlJ/+Y0CRFYvBd1AIRWIRwhkzxZNhKOX7JrWQkA/XA2PDDhhKu hEQA+C2H7LGpTJwjuW/sulUNbbxnwDxE29QQTjabUu2NJo2pM9JfchFE0BnhAx+JpBQ0zmogI1Zf V54PR+wO99qN2wtGGwyuUIEEHpbYSiw5rSy+qICgVw+5LoBBRbNTh8h1YnHlpwcOGALWQxfPxHU5 cagYpWrLxtKIh2pqa/E1UIQANz4RXalurG3vXk+BJqTXMoaTITh2Ya7Q2F6P5qgC+GdYVgmvEa0y qUYgCluEqBaXnc6h5oQG6kg8NzcfRSJFv8yYUxU3pMbC0g2hHpb20CeAE2uhCpT0vfE50bmJlCNL ADjumHNkt1ncTqp+cj2pZgD7Q9hoKWFBR04xU9cSbOrsmFlKQ+UZuoyyxSRhhO3KxLIrM40YYeuu Pv7SAQvgVial3B6KM8lcDBgpz5/BYXI++/yJEYMlX9eClnuQvEvX5kqDbxgvvnz1yI+N1iTacMQ0 oTsYctkQveJtIHACl5C7gZAegDhAbzQeYCWLmBubxKzIRIvwr+alRMKMESKNAUdrbaUhaKjyw4JY TRjjS/QHOw7N5ngKah4zsQD0QFJemFKLApZT+kUqA0w8AMthOaCJZMa1IrViHQJUUSJoqADg4NI2 U0SWkAI6tXGAGayISLmqKgh6tNoLgScAeUxIoIvZq3zqn7/yqS986VP/9M+f/tyX/vO71p+flDQw eIY7TjyyMvAoZOpLuczctAvMRvJUTOaAYyESMWqexo7mHIZCUJJXci7F8mEhZZVqvorGmcyhlUzG Xp+0odQCR8ENzXHAIDmWoZeO3ALAH9XA0CdDlXrQdmlhoIwPm1tBcBkOr8AiBBsDKY6bh6tHLGWp bmzr2Liue+eW6jVd88WMs66mt389mCxSPBBoQQEQjF9ZzeVKUvWeJQ3JY2R6hBRZRRlfqm1Gy6WL VyJLSagfiO8T8rca6iv4EQ0gUW3ZLMSXmE8QSIIknckSiS7UeiHwRGhXjUwhlCuoG+idwiuXcZvs QpOOH3avkwGoBjyRE08Ixw43PBNLDc/PXhy9WsrkagJ+6jkhXQFlBjpqJsPEzHxdY7PDBykYY3Qh Er4+iuGj2OUK+cNfRBd0hgya9DEnWYTIRci4ojm0Hz319F0PPWB12lDPojend1denrRlNdMGAYDb 5rxy8eKz3/n2rp6uZBalVjhU8CD1oWy+1tc0sZQ4dnH46OXzJ4eHz0xeH52dn5pbBPM2AXFE6AKY oF/sRstprScIHRrkrFgSi9MLXYmx0ev1Tifc72oWJYwluX2im4Rm+dSFOCQLSFeFAMMF+22eWlhG FtzduwaNVVKiIR4lfotInKI2S37AFZJfcYUkT5VpkuJmuMpcx6LH43391UORiSutXg2WGV8PXxhO ZyeTiT//q09t3rwjHI4KY52PSOlXMAUkVY/rqL5AHL6oacK/qs4ogaKlGo3VZXMsbQuLodJLxoyZ G4FvVAgb6w6iPyHTwQRwZ5Ag5CkBs3k/ytwR2ZaSFrViadrFBysRFaKXUj5k8VvwXv5YKspsRRSO tHB0pCubjxUQC0utUgajAV0NRKTBn5uXx1nm4AklHrsCgV0+VRo6fNJjdk6HMgcunr+yMmN26ZxQ LisXJuZm1nV2skUIdb48kn3kWloUQ1xikC5Oj0eWPv7pv0lgHoAe2A/yGQUJCWNNr7fZtZWFpchC mBMcyONRpAdWZHC2mLyK2AgfOYQ+KoaL09e7G/1wOagOEBeVxy71YnnYuDVC5/x87HGuhQx7ISOE ZUMDhkBki+XlcOLi6OjR8+fOXLpwfvpaJJOAnJloyePSMCRYl0mkLSBA63W+Kt9SLFLJZp3QDZWW Wy64TgM9MZNEhFnw1gQsZuuhw0ebuts4mx0SfaouIG0nqBYHPN6jr184FSuWW7ryJZPTZPYUytmB V+u0FYehnCiVqvo26pKV5esXe2ucbjOmApskPhAemYKs2EMI0wl9MYTR9I+YwUdEUG9YmkueuTpy 5PLQWC7V1NNttznZh4F+I1TXTNrE9PxiNGatdgVrakUsDp/GfSrROcpisvDyRepkCGFZqg2SFzDm J7ilYEhWyRg3MiPg6VPlFrxThrLxTHPbCEokO5dbXMiRCv4V8hPF8bFLWbLg/tVXjp0YOH588PCJ wcODJ/9zDnT7NzjUoTOCpBMVELY2a3nFTDp8dcYFFTSaarPV75qYWmjq6gWTQbAl8adS/MAbKWVk AgFQLQ+2POhC3ILnJ9LGYC2cJY4m8iCsN0r9kN9F9EPSjbS8I7VCFQUVViIJXFMS9BE4Llwfr69q wHwofDxNFy0SVTlK6IhEdcqk1Ta2+nz+bCGrVlEVA7iK7DclVqHs0iplhYeOERm3FgsCjGfpV+BO bMbr18+uzIVIvuHWIoxESgAnOfJxiClkcE2yWhm0e6Cf3Ev4EfKrQjra5IV2HNlLomvNTJFuWiYl 8YZEsVtM8ypZnVkj+EgQytcs0Xzx3Pi150+dGJieyLlN0ysLaFnZvm4dW89x9RAiQrjpwioYJmcX 69o7wPawGA2jw+dMywnMd0Qsy4xNzCBRNSSodXUGlHXhaJVJx//t9p8898xvvf93ookYrpyBhozf ZiLEHhVpSKUFppLAZ//u031NQaexnEgVzAao6WFxtLFIZDg0Y693d96weesdt66/7Zb+G/fW9vcF ejvLAW9IV7y0tDAcmj0/ehlqfQG33et2UfcBDhVt8m771dHRIJQvoAsju4zFTmJKDPqFNiNPlu5K xcxM1vBwNa/H6rIdPHbkpjtvt6EzSrrGZXgDW0bEe4jL4XmWQw6sT4RBlE1SFFm1DVhToMMCs9fz 5GOP1SPPJroCpp15CooGTtNffvLvLHpLIsXJQvRQLEUqwQ3Jn7nVhfQlQ1upMUdxMKXRL7teavPc +m86VjFTAEQUG5lXK2RXWn+yhySCYSgqTWm4MiXiT9eqYFoJ9+GbSSNSHY/yM/GyfL0M3WTyKe+i 6SUAKhgD3fJqf7hcmkQtQjdjBxDJeuKGpVFQoH+BQMXdCitNYHXgivwvTLB3B773rR/lKwszqfm5 6LxZA+VBh4QVula49DgG9GTSrbW1BXSjAjTHh2ummqqm5w++ctvbb9u0c4/N5ePhV+GotM9Qd5NB D4hMpfra+pNDgwgqQZORaiizH7HsLAOxcEmDIjp2TENNQYehGgPpsTisk8g6CyIBZ4GbZ9sBl51j pUj+RrHXagIxCgLSo1Ozrw2cPDl9NVertezbvO9t9+59x9s233m7u6b2+vmRoNuJ+IKTbvBREFUB ddvBfoHqusYzw+PRaAgzBjSzFemeCImRgIX2G6iOu32ehmDj6y+9Hmio8bndlNqmXjZzcIfdOjG8 +PKV2UJbFybkoJHUqjOlThwNZK9rhvhyKqW1dtrre40lB3jmDZ6KB1k1sSYh5qvDoNOH48k0pInN SDqQU6Btx2y04TUgbNovj89Opyb/4K8+vPeWe4cGLjjBjLM58cwQa4zOzzpaAs2b+l2YFMR4QraO DHmiPRDtOsAmNJVSXyP3ixZPsimFVQinSGX33HUSsiukTT10Gj9+iExTwVEiaEKTKvZGCqdSaGBJ Qi5AxvpxL0qgKLGwCo3l+B8eHDo4MHjoxNB/KtmHn9+hHj95mrZD+ULEQ6KhBc+xdHm8yuNCIYsD 9HzWy6Nj/Tu3I8wXpgSfneKV4tQCZRIRP4Y2ahwQEhTkUm8cveju7EMRAtvTSjlONN3D6/AYY19g ITGEEWUDaB/Bj3Juvb6IcRdYZajHXBo6v27LOnaSSdVIvksoFlgw1JjwIkhzAa0C2kYAE7G7ZCh0 l2qwGNeK3Lc394ZKg6i7JJmr6NEwsgUCEk0mrl8es2l+qSKRUgnIVHYhL1UUbumB2CkkO0K2FvYK bqdgzkf62+rRYy7EIrUZ5bDTYfOaVbSJXARa5JjHbLAi3bQsLkWPXDj/0oXTlyPz9Rt63/KOB+94 24O33nHHaz9+5va1W6Qz1YChRwTPMNvc6YTO6tXJ6Y7eXjg4TPY+cehQm9OP4VakIss38BkQ1DGj fRO1an6/qDSh+H3u0mWHp2rj9i25NPus1a6nWaeNZZqCIirsc219/Te/+lVnPl1rd+A4RYslh6ZH T/zw4tLDv/kbj/zWb3b39Qerau1AygxWl9kOSgsG3Ta3N3f29mzeuXPj7t37b79j9+03Pf79729b s6aQpQ6fyeHEUJ3Q8vLywmJHYxNiJ2TkekjFExhDGoRJ6XiiALK4/RgZ0OaTw1ZESuH3WN3+5159 4aFH3gHDwsHFsmwqbBOzz8smQC/bQwqN0vCngE72NNCVqVgBf+IAdYv1+Scea/JaIc2Djb0YK+Rt 1r/460+iMoq5SZLlcdnJHVV5oyDJwoFXzowlf/wByJhUvEWGUcwCfRv+pqjE6vagcIxi3IryEb2T zO3B7pJ0me5CqHN8O+4CT4HTUhhOKBlIIYQwhsNWVNVSYrmwYLxfWiPesFRfJT4CsCS1LDpRylyv zoOWk8DyDK9WEkRuFdm/NIbi63BTEq4o+jtfj0xWKmHmdKz04tPPNAUsbqPey9Y5dIqjOmvQOI+s YjEbZ0MrjQGoRSHB0kE+12i3QDhiYWZ27a5tXdCc4pw7Vj1wXRRXwjlXdCrCvmhE8WJYwMz0JKTr qdAjbEMhRmHzMColsognxNINLqoIDLK9ugo1Fa4yP5GYEJk14g34CXyg4DIB8rGmc5Vzl8eePnRg JDSpddbc+M77bnnw/r4Nm33uIBYkn8gWE9nGutr5UDoTiYGOzCI1OlPNVjCgcmj9skIe2OD2+Rd0 ublIZGZ8zu+vot6xgB5spkM9LFeweG2tza2v/+wVq99ZX1uHSiejZbOpkDJ+98XBVHtX2uQAsdFt NBZOnqxKDVv1caC5y6l83OOsb+u2m7S562NaNoaxWmQwSpAlaAVdETL+sZk5t89Nn8SZbUYdrAeH 7doOnTz+8HvfXjF7Mrlc39qe8cnZ5YVZn8t+dXLSXeeta+9GwIJsHuEyGYeytvyHHDQGUDThMr9G OtDU/pTsSIWogisLxC1VAG4aQWyYqqrTSkNLH8r8l09dRYvEP/hnhm4yS085URZg+QnIEXgeRX6T S8vCAmwWzTRf+cbxoaMDp46eGLjhP8EQ8n+TQ2UkztOPoiErnKxE5nLRsVnOqYAqmNNeAfg2u9K3 cSs4pdRTkAxA0n8+bT5QUhIpp8bjjtaSstFus45dG8lbapCX0jyQCSB6GmybNDqodsL1ROyJJcVc FH4KA3fMJgLSqBu7eHXDhg2oxhGqY72ci6wsKb+UuQfro4x8RHYbV6GQfYHHyFtgkEprgQI6jZ1U yaXOqMghUlsVyFGPZstzJ87btSDHBFKjFE+C6ITkBMx72cbKF3PUsoxnIE+cHQP5eKvPCWFzlvNW 96pkJbxdbH6bvBVOxJQq5Zei0dMj469eOH105GLIrtuw/4YH3vnOO++5r6Gt3Qpst1CaHL0+d+r8 tu5eqJPCe6M8itAGxTnN48a+vzw2tW7zJvL5bJYjr7zUHUSTDz09cUF5+Ph+M3T43Q4UnqlLLsO3 NZvja997/N2/9Wt4/Hwocn7IlGK0ISEAtTxKiGyeef6li8cOrkETISaCVkrhdDKWKlRc/t/5s48G 6xpDKzHQtcDXUltfOhvYAJ7PZAE75yDVx6FvSYzYO/jci+sbOqnzycEdTpChZ5YjGZvl0srEgZPH xqenoEfjdrkxqQg4ldhzjUk81oXWBEELjhdDLXt1cGRsUvO723vXZVmJFx8k0ZqsjJobL+6BdlT8 q2D8eB0LWLQRtBlsxeRRx6xT6+c/+1noInlAK8ecjlQ+YdR//O8/vRLCrVF/kU5K0lJ1vmnQpdZN MTbGa0Qq5PMl95VX0C1xPIP8mVwBssCk6qGSDXGBougkDoyXJZgOcbVVxEySaCZt3GBSOZXGMOkm EVSOFyPpscRxUjlVjA8xdOJrCQWrHwvvmVJiipUHUj14D6KixONAIE68p9yc5NSr5pZZslg5wQPp r7AQGIwwMTI1demK38XhKbwUowkukqNKoRRRLiUz6Xg6NT8/v6G9Sw8SGV06hiqY+9b0f+fb3775 lpsLaZH4ZvAgRTrJgXmmGBIYC/nc+k19k1OhmalZG/q+efnUeBBKPK+eaQ/FdxlgIuPMpJf7musQ Ra5WmlSOI5EWyHFW1PPMplAsde7a6IFzZy7HZ5u3d9//3nfuf+C+5u61Rr0NJI5yFjmbmnzOhxzP 5dv71xw6djLoRAbKjjeFSOLm89GE5oCkpmNqauqmd9xTtbF/8MyZRCSMIQbsgCvmOdcgk8P0cpzH Dev6Txw5Mre00NLTjsKw2+p9/LkTy/WtebCoDCZXulgZOhGInHLqQ6ihJKHu2NLcceP9hYLF6fDE Ixi7fLG9BqPhjUVGdawKUTRGxwYCWJlwJOpze8AJAd9fZ9Vw2chZL10d3nrTrmIedU1DNltoaW1z VdfORaKehpraji68eLXKLJicFK9otKViyj3J/YZMiRqiYsxVLqXGmkpEw83DjjRaWbWAIFGguKpy KHGf6oBw2xHZJdDFtwh4KYxffpLIBXPvq0/hQpHxJPI46v142CgQIeQkXYfoMMNM6JYfHhg8cvzE keNDh46fPHx84NDxgaPHTrwxcPrAicGDxwcPnjh58AR+deLIiYF9u3ZIMvjv/NfP71BPnDoFo0BV Et6dIKKQis3lwqNTHruDOLjRCqGAqcWVdVs2gajEUFJlp9Lry7Mt3RR80CLmR+YmI04cydzVc1Pe znbAsmSjYIhSGcogrEgBB4ITILmXovElIHIQc8CTtoOKoy+jQS27HO/sbeVIFLBmgHJIr4Q4ObZO iyXgoaP5EICOdobelKaPac+bJoZOgxiQOnoi/6xgx1W/TDDJ5fcPHHzdYXZSL17MoTLMkgMxIZeC GhnKvF8piIpbxfTx6MbW+ioPFEepgGOxgmhLBfRQOr0cz03OzV6eGj83MX5yZi4MyROXrWPXxlve es89D711y5bt/qoaFJdS8Uwxn+dAV5Ph9MChJoPN7/aBUyUz6Zh7lJELOKCmYhg6e3b3rfvj+YLN aX3tp09u64YKGnNmcY3YxGjTKJv9QSjfkMtIwI7g3/zKysVrI7/yyLvAS1VFKinkqVAVUQNTVDLy Pb4zQ4NuTB/gg8VxhEx89q3vfuTehx/GIJFyHnxF1bIiLGbW/SSCIZ+GgLZYPETmuEzd/NK8PpH0 AKYu5DSMzjaaMkWE6bb3/M5v77r7rsZtm/Nu+/np0XOzE4fPDE0tzo3OTmOkiwPybi7oDoHNDCqT 3ttc5/LXPfrtb//2H38glk6KD5X2Elam2fvOEFqFv5JtSUWSo3a50hIk8WiKMLrQrZgNag57PlNO jF31Wa1gm8xk43/213+ZCCPR4JNQzkUli8L4p0XgR3ObiyAtn6fEICxMC/YnAuIKt2IGQXIqx2FK Fit/C/jFfJL7TaALHht+Ff5F+WU8RCS18t2Sq4rGGx+m3CzjfXpgenQJIgXVFOaesJsEGZRX0AhS Sw4/gxyTuCZ6XpZdV2EbfieAUqw1ibYSBqs6qzhu+YxV2FhaoqU9GkpRk9cW5icvua18n/yInYnT iyvL6LCt9q5dt+6ue+8z2APnz5/ra21AixAal+0QoESCmMxBGSNY6+fIPESfbFaBYRGMmgAXbCjD knQ2tXXHhnB05fqlEYhpsIuGT5+1CBHh4XoyjaGAoTmTTzdVO/0OL5JdK4Z8mhGI0jgsL8WujU+j e3ho4lrKYWy7Yett73zbthtvqW9ox2bKprPUCxS6kOwMBWwyfeIGwbhQm//cyXPNkMInZM7nIYVE A8jcaMarr69/7rnnt+3YtmbnVmMgMDh4HpsfwlB6QBzYlyiLJuJGa7mjryexEr14/kJ7T+/oeOR4 qJgJVDuKRtu1y7Yrr1jTl50mCJ6Af6yfyeXrdt9d0oKov0CoIVgXhMZHuRBqqw1SFoo1WG4E2RNF BJ1LK7FqnwOwg8lhQeUEq5ovm5bi0Y51HWAEY9OhvlWAQLHJGAhWOyDYiU42AuVK8JF2TLR5JbUG sk2wTWpe+KEwFxUwIaaO3ynGlWUDUknRikogWLWi8fCrPUxwi1ZArCwfLOV/lVwjZ2mQUE5TyeSW T1O+Q76F04YE25RjwihYVWypvUx2jUqGWZXAS5GJkA0oNB0xAOq9vAKBoKl0jW8/dGJw/65/fw2m n9+hHh86K1GzQKYUeBTeTbEwc2mk1lMFtmbFqaWM5XzJ3NzZmsb0MfI01fgM3iXfQGOiFB5lN0qV iDVLq+3C5GI2kXK7PZA2gUY7S+NAZEBJYJcWVc5giSDAhZRBImt8Gqrm5ksXznQ0N1m9dsw8taCL BvVELpYIzUtYw5ZzHg8SF1gy4gfRxCmapAT9jA7ELZE/JPaFhH1WjIRAL3E/uek4wNBXi0aWJ65P OWwedU9staIppA+nlRQQWcXWQqgpaaQWZY36BNouxycXL1y/dnZk7MTwpTNj18diK3FUM6u83rVt a/ft3n7X7ftuu2nt1i2N7T0Brx9GNJpIIx8lwsm6MkfEIfTTPJ6DP3l6U2uHcNZFjYCVCQQaNrB5 kVxOzC5u3LmzkEmjOezkqwc3tXSTisVDQtOAghHaa1y1wdWtzFmaOrvbDlWEfbfeVN/SAAUzIbPQ 4YtBEQ4NHyrJT1aH9vKzT9Yx28JgecfYbOy3P/xHLZ2dy5EYm81lI4PrgW9B5inQK1ccVleiDi69 JFVgiZfcLu/AqwfWNLaT+4iZ6k6Mp/QinNy2fUdoCY0Wxtra6s3bt2/av/+WB+7tv2FXx54djs7m NwaPHzp4tJyrNLa2ORqaBq9c/qevfPGh332kuqYZ7Gqhz7DGLguCBRZaubDKZBOK5xPCkKz8qi8T 0FBF1IyxwUnGCEljNmTRzMcvX3/3b70v6G9CJ9K/7liFxdKmqKquCAWIr6SgOWYO0W1L9ikg8v8r NeRr8PVwV6tXw1IDOVMq/FCtLmyvECMjgRo5erQyEuSL8VSxGjNFcep8pgJ0qAhQtj1TK3VWxdNL UKmMmkxP4oXTXUqbliwyUxNFPGXlUrRIaDCZedDtK/4mvbKyjPIHKctKqw6Oh89ue+3QG3UBHxi2 gJoml8KhQvJdv/++h9/17t079je2tlpd7o0bN504fcaGblbocpR1WbRlmq29bR3PP/fS9v07oYbE cihQK1yiMoRySwxzhCGKGT4btm2rb2g6fWoom0mS383HLwIrLLjw9TQTEPmsGMOhhemF2ZHJmYHh 64MTI6dGR66GZnNBZ8futdvvf8sN99zZv2mj202rVcoUMcVGeQwiVSpbEAMiz0xtKF5vS1Pj+atT yeRytdNBXiEtPceRo8kaxh6aipgFOzhyvqWjzeF09e/ePZdKXhy+XIdZubABYhQS0RiOUX19nc/u vXDm/ImBc1l8K5rFzh+uSp2yVCLYsxBlgFUMZ4ohT41/7VZQGxD8YF/g86uq/ENnzhcLieZgkJUP HCw25JK0iLFAS+Fw0BUAUdRa5UOWyoU3G8aW5rr7etidKo0qgjawKkqdKcJWanPIA5R7lbCbcQJ+ QW45Awk+GAGpmKXSSnJ1+NdquC2BswoaBfwgVsioUVAciixKLEm+Anvp4BQYlnEMHD9HkDBJQHAZ OKkSsRE+wdcJ5MNnTFPLBUEphDUUdttyy7LER+stFHtV+FC+lu2dUAblCHdKfuK6iZkZdEdODP67 56k/v0M9cfK0wlHlaEuwAm9nNs5dvFiLSjtqF1h35BkFY317A5ohRe2NwYKUp+RuKSErp1k2qxgJ 0SYwmi4s6cwN9fHroza7Q2ezUnAIzwH9EVxlyHuiRxURFnyvlJdA5DWWoMd+4diJHVu3o1cC5EEB GKRWq867LIDE6OqHUngRoFntDCnxEmhliYC7UtWZaIJZXFWIBZsYUKjBr/CtetRC+jatO3H0DQ10 dFCOuHac1A0LKfCy7B7VbMvPkboOvxS+pehoqfZ1NvTu3Lzh1v033H/n/nvv3LZ3X8/mza2dHVXB oN5sq+R02VQKiqGIzsTSif1Sj1qJzHGSDgok1pd/8uSuvvWqZkaJN+ENGGxWndWCczWHUZTr1kLt CL898swLO9ZsgLAnjzNHVVM/1wyysR1KQ8xNOeAN4zQM+ieee+H9H/hgNBFnPK6iUIZArFSrFlVl Qj0+3/M//F6T1wermUJHb03NTffcubAUInFMtrJktzTKq+qyyNK40kyWLBYsNZYJH2MCNtvW1fr9 b39rT18/bgF7hWwku+3l1168+633xpMZIghlDIHGiMpcJpFg80vRaHf799xy47573xJxGg9cv7iY SfZs3PCrv/ubweradCLBZafdIPVX5v5JxV/gVnwp557iXiSu4/lcTRllY7IBncmbeCGd1WE7e+Zs bGVxcmVly637b7z9zngqgxYoljq4xcQP8w1samEpSNqIJZ7mh7IIypiYXFkCkHIZvH/BCKUIwiwZ 76DADh0UrQ2dutqzFJYRx0+0U1kp5elIApDsUAA2CgjIjDMO8RDgh5uGlULJs7ntGW6JS1+9cHoe yVKx63kUlJFndiDdEKsOWCX08jaeFK6mXBAHYyiLKQ2DeAVzZSkY4B+BmuDxk2eX2XCbujY/u/GG 7b/9wQ+Bo5iN5ZPALsCcqGAYam7Nuk2P/ejxjZ0duHogLhaoHxstVdX+k6eG1m1alwHQKlVAYoCy SHzG1PSRQBy83HS6vi5wx/13oUY5NjGKIYPpXJxRLQaoAyzLZwCx4vCsREbbtrff/evvbt22ZePt u/fce+eue+7adtONQJjBEoCfKWAQjURfjC3QlcT7JJbEBZASoPhUXoL4CoL1eNrZUm7Dlo0/+9mh Op8TMNNqf6/MjUFnKsan1bc2Xr84atYMHp8/n062tje29q8/PXI5l6EEEhr/gDWX0Zscjdud9qa6 2s1r2nqDendoPrsyohmznCwLQWg9+OT5eFN7193vTJdduJb/h7r/gJI7Pc870e7KoatzRCPnPAAm 5xnOkMNhFklToqhsiRLltWVL6w3yri1La1/bsqVdWbZkycpZQ4qZk3PAIAMTMIMcu9GNzt2Vq7pq n9/zFbj37Ln3nrMz5J69IDgAuruq/v/v/31veN7nfd40VDQFLfXeod6ertUHDx9bXJxcs3KV6FGi S8fpsolLO+zS+JXB/g5X6NslEqHZeqqhnjpzetOOTSGl0dpixXhc6DN4j0HJUzgh4EsnTCrtWmdi RLoxeL4tVEJQFFmU97D3I8fdJQ83A+h/bj5yZOY0U9GecSD1KRjUJFFxTEtKz8QSNz3SPelx11jS ll/x9jPbAIDHO49AK1AL6Wc1vQmgGwthjg5nHvqw/by70cjdQv8YmJTTJQ4nPy7497677vC1fG9+ vXeHuv/gkRu3ykAZVUJ01paujbXNlLPxjCl6mmcgfDbRP6qhVJw0JSk8Mm9cH2TvPjYp8aT6OnSA lFSWa7UjJ68kB9cl+7pKs5MJGQ+mY8jMRUTrlU64HonKaJxvCY4bwyeYb6ueO3r09nvvLGs+OawT GiUDwMxjZQO4DutqTEhHzOGxVcGRiNuupM/kQtxGGJNAtRyY1oGbPZr8pInuPBj4pVv3bH3++e/I Pbi+w1nE/5J4qdXaAigEeDjmgBVV64W9e/Z+7FOf7O3tTeTEG5Ko/nIxX9ZlM/NLyIsbTkNt0LvB cTlzcrDa3gzcEX2rykgqpbdfem3fxq2SDsWnAqBqHFg9N9AVpildn1vYunObKlhz16fOHD62Z9Mm KaqEYq3eX9FDdmhIL/L+wsGkOzu+8cwzt9xx29atmyplxS7am9q4AXNkm4cSmlZJtOG/+rM/1WSV vg6ROCNvXhn7kX/4c3kVYimKc/QILsIxqy2LacgZcMoIRNASdomqbMNOibZ3duVef/HlnUPrxKLV UUj3dmU6UvsP7L/3oYdE0A5Wm2MdJiHb/wnyqearGgQ2MjJ62223bNi8pbNDdJWiUlOLNbjrybld aBwnyYJi6L5Uw6n6EVSrWvEgvg074wdFrOfqpbTiBMe9cOjoPY88/OlPf2Zhej4UMoPgHrCHQzcj u/S52m+b9WtsymUOXS54gEJA8AUXR/09o6b4CeIMh+4YCXZnIAZzjcGSh8Dca9e6Jxs4F2J5HrQ6 mh2A4H24nOCCHfHaTXobuRvIaSqeFlQ0GC/HSQYQsIAcS85viHR9PviL+XKYwBAbK8gNhzAkqwLg FB/RYCP9heXarbffcvHqxTVbN/zEP/jirptuWZwreQIy29fxrJ58vbO7q1yJTlw6s7K3Qx9W0eDY nkxXZ/+lU1cXRQPesL5allNxXBa4DI4nQ0+ytmU2k52cXJiZntlx6667H7rn9nvuWL9+fXdfNq3a bbKa7Ynq94rhzL57b77nQ4/GNECVcVWRhohk+eJySSNl1VZgcrjtAbuLyAQY3GBZQJr0oNUB6ITB ERYxIjYD6S7V7Neu2fDNb35n9WBPh465msCZGi6BkUS1XGpPxtZt2vKd7zy1Y+9OBS1SVNB6b7p5 59W5uROn31nV3+foDbZraV5jo4q1SjWX6bw2Nlcqzmh3S3s4FW8v1yrjmsx0z8ertZzC9hxeUNyx hqyiSjyjawa27rnl0uTcywdfvTY9NbYwd2FscmJx9uCZd5QXrh4YUUBYk1Scuh6k451KvfXOqc27 NwtwEHQCJh6oQpgY8kCLBEIN9ZbTX0L2aLvH0iNrQWrpzJYAzXtSLkodr4FWol3HOBRHghiUEI8r WrKUQ2DASxvRyYujW2P5MCStUBZAGNbWZ0D91yYZo5el93e1vqWxGgAb05RsCzC4XCofjZYAkYG/ xwFiN7PtzFD2pGh/FFCn7kBNON/DPPV9ONRDR3XZqD0TWUvUISoq/Nj+E8OpTvFNhPLpVgTlaf7y 4GoaHx3fWHSQ2w6FNSRCgjkjqsAdAGZqgOXbR463pwc1g1vNllEJgugPtWcqExVVXu3J2glKB3ia dSnxiEAYT7TNXrkUqTS3bt+oyDSkpEji+fEQxjs1Rl3HNUIeHCbWSSimJ1TNHFC18lltGgP6wBQw o4IRDvlCaJPShavKm+joOfTS/nisJ9omXCXIGOVl6jlvqL+VtQzaGExRsNuSLswtd9yUyiSX1ZZt C6aQOgYP0AgdpgPs1vu2amU6f9G7GlIl2xlXoa2mEU2LM1NXDh7btW6DmBpaECGrdsBi7fbr5i9e Hk92daxaOSqf+MbhQ5H54rqR4Rtje5vKCWLpZKKvR1wGmQeqU2IQRKN//eVv/cJ/+0/nSgVPqHTI gbG1naFEaA4PQwMim7ds2v/UEyN9nfOVRry79yMf/Vh+qVBXXZeLBUp1OYbirGFGzqZuWCLyoFPh JMPbagktzE5db19c6srkRNBI9nZrMrSqOheuXtq5a7eGWFtmm/iG1J/3gc6AYVWJSWoxikV4G60B AbwODcIxzjy5Be81J1rovbrZIqBY3EsLv7KbdCbOq3gXfKQAieV0PPGhD39w9cp1S3OL2BRrQuh0 imFi0UI7mKAVbc/lNrJgqYgA2FxsR2Bz/QdBwhDoGVrTD9HrF9JVpEvMWuWY+JqxnWIHK4yMKiiR iKuGlXFblGxbM54dHAQ/K1yLOXRBJoK40KFkiCrCTeEI/W83l7BeKsQEs4gaM+GuC2h4r4DSc2Z9 a2GSSgvYDh7Xztwzin2t3LZ3sPhBwpBuv+3O9Rs3LVc03IxuYAcWrfiVjaF+rUrppl17//rPv7F9 8xo1israKZyUsP7mdWtfeOr5pWphy7bNtZKKDo7AsMOMtNVbZXIakNvx1b/45jPf/Nbzzz1x/PDr t91+i2S+Ont7N25Ys2vXnpvvuO/mW2675ebbt+66aVjyCJom5YCC4E1bg4a6UAT0g3JQoS0uxgZG mfsKQJYBev5kT0DSDS3YyAkS4+jc1DVleKF6/syZzlwuTfeL+ACKCcXBjFUKRXVwregdeuqZZ2++ +9aK2mPUG1ivb9y8KZntffnFQ0PdXaL9UiqWMIJWTC01MwuXr17QHK1SfbmkeTzNtvFmtOfuTy7H h2QiVPpEBgobKnNBsK/4W7SoLXt27bvvgczaEYl8Job737x4bt99N5cWl1YM9EpBjDvKKhdVzSde LpWT/V3tnZ2OS9zEy/0hWu9WLYti+vHb1zjAdCRm3xi8l0sKxmzdsBaMJ0fZiT0JR9BwZTylvKdF 7NzCbrMhQbPg4HiZl5vl52lgV01HN2TJ1xFqdwwsriJZLyantaN9VhCQ8Dh20lT90tb382IbapNz fd6j0nxyDM3eBCKSgpUlNsNn6yLuvfN7lqSG63tvv6iDS+sqYFsSyb106PBQexr5BQXJEQmaVktz eTXu4/dkl+C/Q9OBuqApkUTITE3V3YojQAwiTwn/gBbrTz6y9/qrX+7S9s90SwehM96QCILksVRq hu9Ot6d1NxQJOmBOafDLibe379yxVJAAquAXLIGq9074g10NuQDLKkskyE7iRvg5Zu+Bu4khB1ES ED+A9eawyG+zl5RfV+BLOYUgpCXVQniyqyv7zT/747Q6Q4X5qPYiEVG5iKgo7xphNbccnRWlsSFW YG1uuSlSaL7ZtqQBduvXulKo4+cyu0w/TSgi6TKAjIoxZg81GVJD4x3sbAq3OFWURanrtrd1xNql u60j7DZCxJtQRKQZVv68plx1IT+/Yf3mZFfXwODg8SNHVgz2xqmSigMi/pLkHeOaBC1vSs8+yqfN dKbjT//yyz/y4z+Mopt1/gIqGoLAMIyJyrO/JzsnOuOlublqrOOti5c++yOfn5pbVJ4knVOXQ6TW ouNExOVMD+OlGoYkhnSj0nQWa0z/dVsrpIpyvnTbvfeeunoZzEGa/oodqs0H7rznie88K96BlLbs y2mFJKPjScpmgfizfpwmZmkKjycKaVYQipHekU2CECEl05x2A6HmKDk+QHLS9fBQ3+FhE7FL3hLF QaSFYMkFYd3CQrFYzGvGNfJGIni3t5XUQ0PpGBI/to0MkcQdhMMqAeycIPltK6RvS1lHyK5kKSGD OTCSq6TQJ4ExYHyWV/uAyAbjoy8lNYJo8tTYhXcvjp0ef+vImcNH3qippRujUZNIo7qYjfnY+fLI EFUqESgCsODigdPs6Q166KMU3Hmms8EPFxxNopUiLhOfdN+4ZKpqiscMhZujYn+tzSlbqdei3wmx H3kviNQcHF2+3p98P6ZOHvluEe0LGsqbl/pYqCabI+5MwdrCiBtJJKPSLDzwiYffPn8pltS1t2vQ YHl8bLlS+OznPvHmy4e+8dWvd/V3a5ynRsh1dXX2DvYNjPSnIulXnzrw7375X49dPLFyuG3Hun6J GIioo9xQt7ZU1sjg6tLcvKBUFSmLS8r8alCVAmRMaKHtR/XIkruKYBT5elApCvIspWAlSW9R7rGu rtn+iEkbqZflcW8Qz5D2zXIhP9SZuPv2fe9cvXxpZlZcQI2fSy6rc14LXa/OLq0YGRrpGnjuO09k kwpIoMzPLsyv2rrigz/1g0+dPnddnTaakAVYoJwkuVQV/7ekLvOiOt2lxVYo5HbcUc8Ms8+jkY7l tqzLw5A7iJmo0ugww5kul/uG1tz18CMf/MgPrFi78eFP/L1mo49e3riemqQzctpP1faqBgsKJ7ea vhY/kHasReNOBqmVGR4Je1ZddNDoEIqiPqQdLFOJBiFUGKiFOibmaBGFwRChpODqa0z+D7eK1DaC eXa1jkvg2diAym00qyqwWwKUQUlaeuS7dBpEaEIjjDE+OjGWn7RmrcJguo8csZkSrEeHlWZsqK5M R1JNbeLN6Kt6RkoGmK5uW51sVvQ7jCfUcy0nI1Uxop2s8DYOK75Xv957hvra4SMh6GCrJZpLU9dL Z8Y6NAOQUM+FG+3fRGShkF+9eaN0WX1+A6SEAgvNUwzxDPTX8NWWWIDWUidnbmJydmp66a0T1TMn S+dOL507s3DmXH1JvV8JjTRSyV/NbbJLWr7ZifGR/t7jz+9/6OH7S/TnuJzjFIFkzjPQeIYBZ0aj phV6O/CSmm3wmiGpIit1vyNRvyEv/Q7yOka3MI00Keg4ij534Z13n/7Gt3LJXu3ranWxbXlJ0i8M 622LqROlvdEpxelYeyYWE1STjUW6KuXlm/bu2rZjc1EjGN3l57DM4B8zcTj0rCrgNMUqo0wI0Lhq xEOX7U/E4h1S8Uukr49de+3ll+tT87tWrdMFUJw2jUpcxnRPl7zUiZNvS2/o8ce+8/h3nl6anHrg pr0K+jwcgqBRBi7d38d8dr9K1uHa/NSrRw/9g1/4x9ML03wUJ8dX4LSAFJXWJvt05BWbSU0FScZe O3zsMz/8ha1bdi1Viq2A3xBEyFZYR0se6LciDqp/lKh9q06kcNIQtprZgd4nvvrVWzZt1wGpiJ3Z mVCis3718Je/8uUPf/hji4UioLTJMm7U9LhmM8j4sIA0+M1CugZryJ4pQIVQmnU1kML0iMmYDaIG /JEpp8EyuNgIT8MDDcx1cL2OxhhHZfYsdlk4Bn5CN6G3c1En0KxcioD+xGH1G+u1IXfziSHFpttP X2KfsSGRugmXqh+hIqTV0tbUzNGTZ37vd3/71NtvvH7o1TffViPxM5/95MfVcqSPoZUPd8wFuQyA mTN8bqKf8QH8LCw1/4Q8RdjCLRyfxxraq4nznUE6t9Z/0F7mDQKk4NSC0D9gZWb2eUGsohMu2mkG bd3kJf4QN1NoVRQBu2KCg+eN8PagC/guad1W65s2b/3a331r+6rVUHh1X9Xl/MKcSEa33n7b9etT f/Xnf/zO8VMTU1MX3jn36hOvP/2dp5789jfy184Pdi93xiUKvDwzO/XQRx/t6R1V8R8IoAWqeNUN GPopc3oMMBrAds5p8Jt9EAjYIeJ2cGI0nSyKQFBWPJAZ9S7KADDLRikUJqjpND+xJA+ZTi1vv/nW EycvlKqF/p6cElfPGG6rVooycms3rX/9wMFENjEyvFLmQR5KAasO8E233/r8oSNSLO9JabQi3eDH 37mw1C7Soj5DKtyVyuim2sa7l+M57YVgJqGreZcp05LnhpIpZWxVSWnrb4pv8vyzzzz46J3xtvSp IxclRaIXiamQyqXVKqugtJIvaWxbeqBfGz0lr2rQiCdpRjlEj5B1eLHCdrUbcmnD2G/Ypc4WDf05 dTE/JDxcrD9/s6l1XZ/U18OCQusdi2hCOYkqepEcN0sm8Zj0WZbPo3WbwJEHgO3l/LKRSYndwuOe MTe5OlilhY+s9LvVCasKGC5yGQaP7njR+5rarfgjXDyRcOyF/Qce+B510bx3h7r/4FHj3gDqkUT0 9IsvDUWSbF9T+B3/crQV5C3W2vuG+xH1Js2x+TNohbkLFlcpF9GJ54zSJIqlePI7zyY61ycHhrOq NfYPtw0MLndk6+XitTNnr7x1ZHb8cqyWGF21SqFwo7n41F89JvGRXXu2VmuCPVwavUHhDWi/iyOu xIEDU0tBwppudztNDAQODuUg51J8UdE628dwv8ExtpUzRhQEND0wnfzP//7XP7hn99Y1w5tWdO9a M7J95fCW0b4RDRVuK01PXtPHZjUgmgCCAdyKtUrl+Uc+fL/4osL9ZBB1EOCIhvzC5QIjbAZWACPd F+1R4smEpn11dHR0ap+88+a7zz7+7MvPPJMfG9+ybs3k+JW1IytpQQNboQuoPaGGJfXoxi+cPPPZ Rx/ds3HV5hV9N21YL0kHqXbLrnnbqcLdpvHjpE0Yj+XOrp7f/oM//amf/+mOjjSDNOwkDP6xFsH/ 2EmE7kp8frlc2rV918c++amB4aGlfCHAvEaDfPyMz5jXHZI099AYXGLZeSuBkOaFaoZlQ/L6nS98 9Ru3bd6hDrlKaTGaSsfiSWnu67H89Vce+8CHHpZDrSo78mspR9s0uqvdgk2cFV+oCygBQW2B6vbq XA4EaWgYKm9jOkgWYdt7G/JiYvMwG8CIkB8Ju1Xxiq+UVfAusKW2QwxGxfGYQVhMQOuWgz83UBZ+ G7Q0WOZvGHUNCkXGZFtBIN0s4KvxhGrkxTffOt4/3L15y4ahFStGR0e27tgpv0OabLiC42NrJ4/o Gi7EMkcxLj4FIpGdiza22ZpmqVpH1Uinq1j4DLjwjuwchvqF/qZMm7amXWkIVULU1yo+IqQY5rDq XrRnwtBc30pok5Ppdb0jLs1ijwujU4I3gKomIQ4N0M6kxyY1DLjQnZbUkhyY+uLiZaWZ1cqataP3 P/DoW4eOzk2enZu8XF+eq7ZVBjoTfVkmVqgLu9qMnByb2HrTbukTkXdxIYZvHQ0HPQUf4lCkdqRC 5GDDAyeevYIqDw/Xrw6xg4+8eyF9rTxWmzr04rV2vDE5Yyy6cD1fnZ2RCG+6O9m5YuWrJ9++du3K 2hUDTG+RMVuOSGQzkcvdtG333/3VN9ZsW6lGL1PDYkLw9Ba33H7Lc6++IURSvftvq9t66Xo8Xc9J +KWt/bJef8tD5Y5BREYZ0NCeBVtpqqVUvCNdp6pdcgeCqclcom2dqdzBF168ae/6Hilmp7JvHntr sLchUW+tf1ojL/XjzdjSUjWudtfubnyUsCTWxkhtULMMv9CiERADdyTsUcwTAA41VhvH4GsB6UIh JiC3ZvsQl3spWydP32SogU0wa4ykRqtZP3hD1/IpVAhPYv/4wRiN5X1CzE0MFqSz1MhLhcSwCE8r TDhnDBY8KNJuAhl9RDCepHCG7xzBu6vJ9XB++wD7iohMHrjjltbtv78/3rtDfV2kJB0hPLwuoXHt jVPDyR6iHDBqgUN6KKhtabvOzudXrBttNBWbOSg35KXnoowehH1ZKJQeCQCGIEHKqlGNRFh67onn uro2iO8qsLjGhlH9SFBKZ6N7oN43UI2lrp2/cH7//hW9g+u2b7x84uhd+/Yl+tIB9qdTnCdvIo+f pXcBFe0gkXMD8HcM5vgbE8LTw1i6+M4Rgtcd6ig3IjTQEPQOlzO5jm/8zV8Nl9rv2LKzM5LItsUz bfFsJK4hS52J7JYt23fccVO+OHt57DJUEY6e3kOa641HP/ZoqVSQeHYuk5meni8t1dKpbGd/p+RM VQ0W7ENfaiqRzqblPhHbi7Ytzs2ffOPME1/99mN/+ZdHnn0pF1m+/eYtd+zdu3b1yq7enounxeno R5VUEDY6Z81EVyaqbu625vjbZ4biyYrY+epeclOFJXCdfGhxch3x7iyC2qJRdKQPnjixML/0Az/y +Zm8oGmsvKVKQ40k1AfZh9gUm1strNZHIukatiEWd9j9Lv2GuCRoeBDOOrUN4TW7n/AW9JFzrJ8R +IaihHDDXObpb3zjtk07VN1FinR2HreYTA739g0P9v3lH//1OjXAb16vCMOJggFdhqgar9NW8yXC dOZcqlWPM2mz7j8drRikUKFCvWsO5Dycy6BPsCrcrqvZnm3jig7lUsd+ZFUhcMceY9rwyY6rHQBh ekIyZgTW3+N/2CytgytNZP1exyDjZ9DB3MRWVsC7UUMVcQMN02h8emZx/ysv7927/Zf+6S9v3rH9 3g9/RBIEiBPSymQNVQhEbGMYN7hODqAgfWWBCgIY2uSYhl3s7N4wkfFPLoAoUW9148HZxzobRxEs 7HUkyYhMdMvCF/GkhEiQewI/jRfDUG5xYUMOynExJxkKqLsPWVS/izvdOI7KCplOHIsUa/VVq4af /tYT29evBCyAigJUjuBWvnbx3JWxyStKRnWvS7VKd7yZFhjZZKZVJJo8eXX8B37shyQhEs906DN0 ckmRXQsnqGaX0nDOY0I+jHKvkUWuzOU6108D7kDQwPMyDMLyKPXD6/txs49DcZorh1kqToQC7tlr s/X56URbPZFNL1QrG27e1Lth+9Mv7R/u7+pMCD5Dm7BeXIp2xXZu2fmVv3hs657tWZFCmMjLgL9E rn/6auXY2bNXr19ZzE/n0rXEsuBesTDaCoMbllfdHFMvdnk5s1zUh2l8m65LTA3xkiRjQ2mEfRXN gPlEX3/uyXse2Nnb2UkYFYlNjy/EC3lNCECjI6dB7inlqLP5hXiXZCE6dT+CZcMGdjCovzAzzjXF oMtsWIcFsTDnjU3jVBLaGsEW/rT1ckXqDLHxc0de3a2x/q131kc5BHUIBxhGdCsfCN1Cn0wO4zey pW75dXOMtP0wDAmBe7lcTVJbMpvdajkUSKfis4bmBlG7MoLkpMDNpIpenCkfXgOAPGqfL1y7gogw HYlz4kt3NK8Kxv3fI67ve3eoBw8dcQbAoN1k2/Klw0cHc11MBKXrgaOm66WSxIiZdN/GdRLHRwGS KJohSUSpzt49co8BPlpx7XVMaTrzd197IduzSwmUFI+U9iY9+ItpCkxy03gVrV8q0ruivWfwzInj xSvjSwuLt916i0RyHTyxxuE8+RHyNP3l0ILA/nEPO3+1QKh/BGNMAdW7y/Q0RzeO0AKgEch9nskc jeXnZ5/4s8c+98DD1cW8FsEzAvHhjiOiyU4hve3rNq3ZumX10sLEtUnCzUJhbtdN2zfv3Cy2gcaO /tff/Z1Xnnrm5FuHD7304skD706MTZ07efrK+Ytn3jhz5sS7R15/9fCLLxx45rljLx0YO3u6kZ/Z tXXdw/fc9cC9d4wODwseb9SrlVnN6J6en5pP4RAVTDD2AecnId9kam5punD9+nDPQNBUZPSmTBVs IOpfspMJJFQ0lZN2h/Jy8z/8l//yr//Dv5spFkSltjtwlGkTG5xEYAu4LsjiEi4Tt1hik5+BwWuL ZESUqNKlK5QBWtEKhs0kd/svKNH6C3EV/khhQPLVbz+xb+06YEQ1zkfjtUKhVix39PR19g6cuXj5 q3/32NFXD+YXigNDvcMrVuZyEtntSqZzacUzUlyaX5CpSGc7KqVysIcYcbsqHllwb/wXyiDm2VG5 nSXmm7vF77rJJ+CuDHp0dcuO2bknaTdLYuydcidrZEfLu9plwLS1VfCmwlCxnOFE87oQjXBtXKE9 L0uHBnxIsUkoXSZStLqULx05clQhy5//0Z99/bG/e/vosQ/cc3dV4Qs35o8PBiNkwC5V67pUxuet TU/1lkYTMCDg3KSduSLe0EIW6EvhXLQelE+HXolGvCJBo2cmeFINsXMM5yH0y7ZA3+DVjfs4ByBA YeQft4MBQ8PL+ZDDD+8ImVroFs3awOCK/S+9vm6wTzVLngdr1lDzh7Tyj546nkhH5yrFhUq5RzOR 0ECJpTTkrD2umRB3P3LnHfd/MBHLqtPZbK4W4u3jTuDgLq8A9Sp7gXod+iDZeN4PIfPmU7lap7Nc O5EZJkphjcXZeaBGJ7yHjbCJwRFrpzPo2lQmJWWjZDORujYzc+t9d27eteup51/VIvZ1dGLy8yIw 11J9ubXrtn75K1/bdtO2uIRppGWR7a4tLH/lG99o9g0064s5JVpSO2YiXGxKVvXmh5fjI8lz10ov fvPqm8/2blwdSYlKrFKXWBMCfJVo4Phy2Wx9qXb5yGsP3sHo2cWlUlGKmGIfFZuX3j2zqr+DJ9yp 2YiK6WOXL08NrR3oGuxfTmTaY2IrwEa0f+HhMe6KKNUxBh6H88FmYVm1bVQxaG1jOSylq0QmRE2O NBV8gPYSdlpcAxush0iZ2jlMK4TDkFATEE3VFYqAZgTasMHAQGxjV6Jbo68q8ViaKH/tj598/skn Xnjx26ffeuvs2+cOvLy/kp8aWTWcSackJqu3J38FgTKwZM2YVjT73YTKSjv0Bjqg810GBAJH/sBd 3xvhpADVvJdfv/HbvxceA+Nta0unvv1iT6Ijk1RJWQOza7lMUgHYQqmSSuUWMh3bHrxTemOEnj6r ULDsx4yP45bt8VR60JiU9OkL57/1nbf7RzaglC/ijFZLITe0GFAWfU1VP215VZX1CNOJZmXq5PLZ s7/4i/9wOaUd6UneFMtZMEyA3bYrZ8GkfddN6IG6iM7RYAeRj7VwRJY64IAh3+AkAQ7J6kl4viHq 7O/8xr+/q2fluv5+WTcKwZba0S3plFaUY472GRvlyckuiH/0R3/xlz/1xZ/t7u3VgMx0JvmNv/vb sZMnNw8MCXzWR00US+NzhUceekBqMQnCL/WMZRgknUTFgThZ9g+CKj1hwj1rOjQLC2I96OeuTM2W CuXt69bqG3CdliMdo8ONTGT80pX6+PSIcJ8Ar4McGNaz3oEWJLVqeDlBCNLZ2fk7f/5nKgJ9+OMf nZub00EF1nKKF1ZMZGXOFCrqni/nqJQkI9hGZqqFvJejxWdZxC9ktAT1oiIxwpOMBOkBI4F6qxDZ gIC1M7ytf3DgX/70l37pM58pLswQHDM8SnX29Nji0otvHE0nyj1d4rjW54vL4/O1RU2JzHUkotFi SQixWjLKggvL9eWf/tLP77xtT75QCkwDdgBREUQfCo8e6mLQF8UaUaYcpGIlOf0y+gqMqOT5mZPt 2NPYv4ItCbrkR3kcIebwr9Yhsp2GWuFj6lV0QMa/aB31n/bHqt8QhJjdrH+hyWBojjFpAio9Yk6x p1Txrl2e/Xf/5l+pu2rlutGJyan8/PxP//RPbNYYc7AtcGyWKGRiNKUoN6WZyrC2UFbbuBuYrvNJ /yekBCFd1HWJnx+6Z/ztgHoSLbBeof3QbodCLxudApp5TgFEdWmLY0N206p5ERw4PcBvk+4y4Nr8 WGciwTmZ32pAqa2pMQZPf+ul1Mz17QP9cuEQ+iPxs+Pj7166WI/Wp5aKMVVR2hvZRFMuRfEfM2el n5BJ/v0vfSmTypm5z2YkUTGOSdxmx6xLUOaushCB3Y1H7fyVM+Br0W8TmzmIkFwc7XHOTCplhE14 3Nbp9g3w04pRYo14+9z4wvjLr67oiHeuGionkhenr+255656RMIkuSce+1b5yqVbN62MV0VAbjS6 47mhFZIdlDzeBz7zkeGVa944eu7JZw4IRtCFxcuLvY1JDYVJROvjpcr8iq2xfZ+onByLv/vCcO/S xPRM5v6PRlfdokPRkWjLQNWOZBNtgsQm33hn5u1jPd01MToxNcoTafasx1O56XMX7tiqIZX5zpWj mp4aTSbefXvi9PiZ/tHh7v4B6efo/tZvWNOT69RYdwTjbpComc/B2RH9yMBL2Ouu9QR0116IlmM5 WjWHY6W9o6wXhqgOhwDTpgMlgiAUAbtqVo9ExR8kEpn2p+J8M4HVZejyWghP2YqQPTQu8N1Dlx7/ +uORbD4SKekjJKrlKL1dUlN6Qo9+7CP77ryzsqTROmTXDGrB5Lt3jMeHhrx7UkEeZYW8NZzOOXLC vasDsb3tf/rFX7hxnN/Xn+89QxUVJWQvpsPVLr3xtgYPaeiCqOXlSkE8f81fkn/U4IbMwHBqWNJW zAO3rlkoxOg/DpXDYEdUjdx9Hmt77K+eyvatwQ1UGUatX+qjMLhcrucXosuFRjmvL6lZWLkt84+S sb5k+1333lwuq6RiWQ0/+EDmx1ZgNUk/WrE/jAjLOgM5OvRuxVPGAYPVMcyBpqu4uLSlBqtC+Kav XL1yceyVY/ft2F0tyr8iy8VCCOdUBUtoSC6LroKrxQpvtZ+uTlwTVeneBx7QIAj1pSSS8YMvPj+g I0E5qyJTOlMoPfzAg5tGV0lYR3MJAYilCqYFWCq1W8OvvlSq5gtq+mzML9TnF9s0JlH7PSJNRg1Y iZ67dG7DurVVC7W3q3ja2SGa4ZVL432pXDzJiG+dFvH1nUlSOtU9inoZHezUx6s+c+b6+P6jh//R f/tP5mZnANwoFsnE6MxiWqBg4VNtjo2LAql5LQKrxiGRqaJgpGRzzmuhr1K3EwzK+eGrkFa8t31M PewrbOo2eXYlKqVvf/WrahdQeYnB4pHIXLHw+umTb429O9zZ6E2A/y5VEyWdwXhstDu6NhPpiy8P ZiOjXdEN3alN0ntKpt+9cvbeBx8qSnrSWSMhuFsH8WjG9AmpW47fcarrMbogp/ZcGLPysBl+mq1U MuzaYEawvCHzDVvC5pt/owhO0oZVlk2jwxYPRIRhW2874Tc0fSnUiVglVrfV4emI3W6A39JRSzVm C7M33775f/7V/9fXv/yENkZnZ3brtm2qObsfKVwGJgT8hZHfoCx+Zwt8tFqBQBaCFENwmkwD1d40 hkMWqR/kQbO9fS54fFRrtB5uqLGLJaOQkQvie3zFz859GSR4XAu3HHw2S4HEWKhUObwCAgr1Yweu blvx3cu21pdHVqyUButAd8eV6fw7l8YOnDp9Zna8El+eq1dSUpMT4JlUg3VE49zHp65v3Lvzx37h Fx585KOVUh2Y18Rs7L1VSLytdPMY1hYQpX/bMnizhe4L85/9bAypsGXNd2VJ/TZ4WhQJ1JuObyBa 1n+JA6z14FmzkXQ0ff7tM8O9ndfmrqf7uudr5UF1qanppVresW9vLZk+9NqRdSODSoyiFfWK1zq6 c2vXrnvmiRevj8+89NqZ8tCGSM+62tKShL2KhVmxOGca7XMdvamVe2tvncuNvzqYyitrH6u3D+y7 LxbJplWLVpOgaIkaidMWmz96/OYV7XfdsnHj2tWr165aMTSwYmBg9VD/yHD/hnXrzp8f6+/SiLhK olvD3pPJ9uTkxOzqdUNDPek2aZcuztXn5k4dOnr58sUt29ZKU4l9wIkJuAvGWP9rCdjxbwy2xVjD Ew08PZt0MiJSS541e7EVPnLuOICBrUYAZZUpjgDho9Y9HmeSuXeb42s37/CUmMWby3a9+drpp57+ VixbbDYKFLxVzcPhcL40syIeSx85dLC3Lz64dp2kDqgUoERBPOlQ0BgV4La2h9AaY8AGgQNE5Kfs SmCk7aX9+++788735Uv94vfuUPcfPmrEyGBJLDo7OTFx9kpnT3cslViuqJE/XSoV4+2ppUpjcMvG WFr4unjaFmVnrqc9qWPYYJA48Sr+pePHj751+Uw+F+9R/7W1tGpisUeWS/H8TKySryjYkweCI1LV 3BhR5SWV3agW0wuzN92yj+Xy6HLvB0AtJNzN/6SXB8+AnpuiJr5CWlCzVggBNlbWFse2rAViBlxN b+DZqBxdPbNMZ/pbf/qX+1aMZGmX9nbiNlpdLRoCmxrocV5kVFkGOpN8/PmXfuBzn1NHKiOUtScS iTePHM0u052tJocFLWGxbe+qjaXpqWa5UF+sNGeLzfl8bXa2uVRo5vO1uflmqdiolCWvJql5izCq 3UPRmP5STWRSV66ODQ8Mc4NqRVheTuW6VYc99+7JVUODtZpAdFd8gknzqUB1Kh7p6O5RL06qs+s3 //Pv/4///J+JA4NaH5ClS1Auk2JtWqdHz47patYDsz5DqPmHqDUY5RZ0jk/ApIGxoNLg3C7YLqwn xo0fDcZOn0NpV2NRTxw5dv3CWU20u7Y4fXZ2/NjVS+fmJitRhEk1DHeh1jbNCL5atq1tQEIQzO7C E6u/PdueWE6kL84tXpq5/vO/+E/QSbAoKCKL1l7R3+kgVOzFlTop44kF60n5gbOHtXDQFdJsezbW QU2zvsdASQ7hGebYZqPVv8fuIbKhB8jhAsCXImKnPe6eZPIgA+c523ofBgXKeMk9MYjaDaN2T3gB p1tutpX2bCb1yIOPDI2saau2Pf/S8+VGbWCgZ/fOPRpoDXZvl43v8Ospo/IV3JarxiZgGKixhkWr /IFNDImnfQ+PKuDSoKTQH9UoIpfhKrh+TjvWRD2jNF4vhyiykrJnQtxSSe25ppqqcdDhKLcMLjGW EWXeW+vmKrRZo+BTUJVsPfnVaAwMjTz+rWcmpi/Ol6fHlX9GSyLSqPVWsItw/IVSeXpqKpFL3fvp j/zgT/797Tfdpv7Uer4s1gEV/tbOo+uRZ+CdZ2/OrSLub/BfXUZCIz2LVpdkBNqXGjIu9LScZIM9 6hpbajuU5GGnQ3MBOnBEoHOjBFgQaD3b1Xv66Bv96ex8pZDt7c7Xa72jQwJm9cZVzRxdPZodGHlx //5VK/pZ81q9uDifSCe27dxazOevjF8oa8JMvhipzC835jT4sFRR7MzkmdrF00PNS9lYRb1/0uKf rSzntu6OZ7urxXJ9YqJ67uTcuycuvfp8deH85OSVyxfGxsbGC0sFExiZTsVHVSpLc2Vxu3qynZrD VRNrI5k8febMypFcT66rt6treKBvqK9n8+b1qWb8xWde3HLLboBYHYootVryOBflWCLPtOfxm9QO HTBwaLEP7BlYJa2Hzn7HQ2JFtK2s4O41tmVli2glQ/xH7YORA+HE6K59EBoC/EASJEU+d6X8ja8+ 1Z7UCCppMnqDs1PonbT6jWLcmsQ9Dh86cPN9t0uXlhZ3fs7X7J/meeowCfqhOc/bE0Nldqw9M8gf 5oGtef/3ohv1vTvUA4eOQVKXUTdyNbR5TS3VPPPuObUSz03P9w8OzizOF6vLfVs2Dm5ZqXofOTyG woVwWywXmngqtj+oy4qJ9vgzB9vbe5br5bh6KdnBqvrB/4oK2MloPjEar6qyxqJpVRP0onq1GCtP 6cGcOn5yi2Qz+xSLCdhLyjeLraqBLYwvjks/XRMXxHuN6wDqUTMGjjcncdVS8y8nys4L2CYhygoj QTTpxlPbbAWwvu0vP/aNh/bcKgTVb0G8xXeDkkAuJYatsU7SH8W2s4vSA6jedd9dZTXN6H6FzCQT xw4fEfav5l2ZvqnF8uruwdFc97JWqV4j+5TjECbpplKclEpi7EDEBixbgK0EEHYYLf7e5PxsT0cX 4hdOOKSUX48sXz57flVPP1GZlffwjSBpdgm6qXQuJqnuWOTY2++s37b+lptvWdAAZN2CSHq2tSCg 0ByNzdvkmOxFxQwGrL8ONdl9Ea2s3p0pAPikcwEppxJjsgF2CogVHhA5smtwsHVhO6uBpz166NXX 67Mz3WlVo6IdyUhXRv3HOoFxQTz5ZenVtQ1m4r1ty9n2pJyQPhg99/ZErT15dqbw2sWLw5u3/Q// 6tcSqruXPYTdiWOIlUPiZa/oFhhPwr5xo96D0KVMoaBdxbcRQAl3/Lh/KagZt/KqGwFC6ExvFeWo Z4RNTXjMznEh1iIQYt+YF4TOsjVhfHne/G5oZMM4v9eOlVVzsa8pavcrLxz4lV/+F/tfev6nfuan nvz28+XC/NBg5969NxWqVd7HfgrjYehY661RYs4vsSukko4R+beJZdg/4yxIUYMTAbHxEGzeQuzP bQPRE5FQmmkJUruEHJyqTnzbck9Hdmps7uBzB08fe7uvr2twRX8FVIDPCziQ+7fsK1lgYx6WK6HV lxiGfBb2i67UAGA61/XKc68MdQufKWu2hgqKHfEIUintkfHZa81E/Sf+8X/z0U9+pq93iNHGValn 6TAoZEHZIxhz2p+clrOYTqHJnOwYuAzjUNTCUTJjwbGkQQnPhheQmCMb6OItrQAvV4h2WDtQKJtp +wh9mMKUyPi7FzPxajyjacsxtXtJ+RJM3Cw0KT0NDo/k+gZfef7VtUNSsaeFuTq3IA7F6MYV2zeu nT13emZ8PD6wKpIdSNTbEsulbLwu0zeUqKbo1VQc1X5d9JHeFQuXZ6ZPvJu+uP/edamtQ5m9qwb2 bV+9fdOmlaMr+4cGOno7tSZXJq5evXzhnbfOXJ0Y10cpttf8gC6NwMwkNAxV91mcrzSnC5H5cqRQ Ls0sVpaWRDjo65fP7Tx58s31G9YjAwd11k+ahTPC7VAPN8fGIkPBpFhRHeY2SZIFHSJI3VHqgJVh wlLoF1Wpjr3OmcVosWdDEkK8JbvvhoJQs+Z9HClGU+09X//Lb7XVJxqaSa+hK4Z0XKN3yInXBTmT aU7EUidPHrz/rrvqFXPZzPIPSIM+CM/rtC+cCp5h0KD10dEhJFmy85WAeiu8ex9/vHeHuv/oUVcJ aQmn5NCM961cvXr7+sxoXzUXuzB2Nbt21dDWzSs2rwHTdAUycLMdy3DOMUBWNgAs1MMRsb698dI3 n+tJ90MMS6o1QBvTxfSoaEnNtOrYQKQcwFalWVGnGj4T3ZFUcnFh7PiBoxqnOzY9d/rk2xdPnHn7 0FtnT568cOqtd44fvXjy3Omjp85pZPDFq/Oz86LbppKZnu7uRCqRTMQb0gI25uxefgNXeANJAleJ +d0hoOxSGjVqzn7z8IHuYq2/p1ue3meZ7eZOi7ZqI5IZHlSHtt0x3CXtuxcPHP7wJz8hTyw8GmUu hVKZ5DvvnFiS2Fidwp7C3T7h4t09sM0Q+5E5qwvVjCfSkjQw2JYAhvTSgcSpyCTOnmLXFCI6CsAK 4jiVij3dWe0lge6i6auGc/bku6v7V8gEqAGNbgRG4nBnOi6VejU3MiJNjGKj8eqxYz/2s1+cnZmz eAxBo4FeLEuA77xDMY6ISTi/dCbjxIgfxEOHMq2B3NBj4RYFnTyyQGBQaiTUrBxBhIAKs2SdLSka LDfSndnDB15pyy92Kg3no/mZZHumhKJpNCXp33q9VyVTH4qy5M6r9YvXZ09Nz16PNm/6wF1f+tLP 7dq7T1oY9Xol0aImoNeDabV8gQNmV9r4RRBHj33IOGmsb1ZnCo1iNS7haFsQ372OMDriZr1i3TxZ 15rtoVjnleC9AiMAWU3SHp9ksj4WEI4pyTICCSBjqNi7rSzwgLgwsRBkT1gXEGXie/sjCvMC6t94 62CqI75x4037XzqYn5/ctW/36JqNmt5EGsS6YuHZh0bfSYtxDHxm6F8OZVEDwXhpR0nEfuAUXACF MFwFuWeoZ/GmroNwOb5IiJDcl0NN3UtHruP4gXf+7A//9PT5Ny6OvfP0U9/p6ulaJaVARYTBwWPB QrBhZ25I2JiwRT0xzc4SiKNDYaFdvdNvHDopRkSyrWJirgpEbaVm/NLY+M0P3/EjX/wHiVimVJRt DfbPWanL1XhKLk1f4p19X3zJNCgL5Fuw01mpO3KlxeGHb/yJOMd5F6kS9SNFeL46SqSuE3if++Ea yXK5GQfNTtZ7VurlqanS0kz/+tHKUlukJ93Vr3mOxBWUD6LRcq0sDt3QmlUHDh9f2dslY8NrC4X8 9SkVNffs2r51de/k+bca06eG2udk85bqdVWCssLRhIQ3m1ON5lL/pvjKe9uGNtSKxbs2dW4ZGcaX oCouuBSQU7ol6gvo6+0bGR5et3bN5g3rhoYHFAVemphcXppb09el4lskndUFd/V0X782vqK/E00e 3Wyp3ia6wWJhxcpVb7z79qr1a5rxZNh+7Jow9LQ17p5/OOajFs4FWATQPdskSQ4J3d8tbrnDd38h HHSOno6ukEWOi8oGoYhmK+HJteQL2DlLdOoRpuPxa+evv3HkRDWysNwosneZROxk18dTvyUWRGM6 VxGdnpjJdMXWbtigqVManIXQgHdWOGS80lEsFBdTk3gDM1y4WT6dXfjq/tffv2TSe3eorx04asaC OQfIVwunUH0w1Z7J9axcvXHvnoEVKzq6cvI6inYDFMS6e4Up+LstFNtrHFK3r6zk6adfKU01kgnR z0yzVOKisId+4+Us980MzTKafrQGw9cKhVCyqY5kbrgZWehNlYcTzdU9uVXD3atXDKxeMbRmxfBK iZUMD6xcOTg60Ck4pFhaGj95+vSxo68++/Ibrx29cOGy3qCnZyDX252KiwWk5xR6GV0V8Cmkv0JV EJFzOrMHnnhy78gaD0ckCkRTBTuN3RWu3NHfLSHTmCBGj5LOV2uXr0/ffe9d+UqBYx3ShFjk7Tff rC4uaJMVFGvr88qVVSNDjHxR9IBYZ+LC1My7Vy8cOfv2ybHLb16+9MbVq+dmruu/J2enD587/c6V KyfPXDx97sLl8YsTs/OzhbLmkI909ZHlK3HrTOqRjF262plKF4plDUKfz1cWlnQeSx1dvQmppa4c EZtLjUhff+rxH//Zn1kslrFIrp6GoZpOICHLcJMBUgy1sYag4lAADA7DBtPitPpB+wxaEgKCCAiu 7gZ3YYT8Pnho3DCb2jber1BLjxzXQqn69oH9qwa6LMzD76li8fz49evFhdmlpelq/ko+f2lxcbxc KYqIsmL43h/4WG7V0C//T//zypUbjVGLQ4F9BYbHqnNcSJMD7IAvR/wIg0CHuFUufalSEj/7ztiv /S//4qlnv/XJj31YgZDsgn4GFRfbTlt80AcIaRZAZvcR6oJ22CfTDmQLbb/mYMGYh9PGAHnyRmbh hdz9RpYfGDHIsAUVaPUD+B44+o3G6jVrnnjyGf3t+ee+JeWQUmPhi1/6uWpRqJfbRqiM0hqJ5JjL 1AAGJJ7cryf04hUDfG2nQGpuLJ//hKKxmiWw/uQdinzpcLALtFvkruE8te6I8wAu15vt+ZM/fKxc u373/Tfv3HfXieMnro6dlUpPVdEcXsr4No+bpJQzyi4BnbAF8IJ4i/ltbQUUGSciYsNPT1xJRAXk tqutZHypemH22g///I/fctfD+bxoPboqtqSDhZCCmLut8NUMKG7C7+pCPpYemx6L2WdCiQ1dItav 5eeAgnkZK6HFd70/+Gg+wyVSZUv8m3ez8TVr2kMQfBfVeHuus/f5b7/Uka6v3bJl/4mje27dw13y Dq4fURyplKVe2dM7MLTywOFjw92dkaoOiri6kfpSvq1W6x8eWZqpNQpz8Uh9oVLLRtp7oGrGyrE2 dd0utmUiAzs1klzFgerYW/du7c2m1PQF/cCm1FGCGRLsdZGB5GPFSJJnz3UXFouR0mJ/V7ZZaWb6 cnq6atA7eOz0G++cnJy6Pre4VGUyW7vguuXK4sj6jW+eeVdtaYsQ5hiDR8xBwMLNINLpDeyZXIRb fnCBlwBZ0uyyAIuwYPAn7Or0VV1MK+YOwJ03kTckoSDWj8KQW+hvxKK9uZ4Xv7X/+txV+XwBoEHL 8IZmqp8x/yMJ1iJLrjKTzp18+/Btd9+scdIe3hBybJd8cd0EnZidwEl2h6pBB4wbMl8u7MrTPvC+ B7oFU/hefv373/59h4k61FwVquMYF50EsjlEdgxP45xYAUtYMW8DME0/bVBeL2IIH4VsuMFL//E3 /2BN/06L2gsO9yJYskbcJikw09KvScXYEjYP/QwOPfTktEPT9fL6TPG+u7dXKypWwrYUNVh5GZ2+ HI0EatNCfuWUQfgQG5Y1KheKc/mFscvXrl2e0Hy0Ndu277nz9vXrV0l4Yykv6pMnY4eQmwk0jWSs /Wu//h8/sOdOZRI2qk67xf7XdYo60dvV6NSEVpeJZCNSmadfeOkDn/5kOputSh7LFk3Vl0xP55// zu8sz87RuVWtZ3RYK2137djT15GerlWfPnLo8uz0nptvvunmmwZXr+7o7hIJhyfO2DXPLCHRkuyb utobS/Pz1aX5qxcunn3l6CdvvbdWKNZ0yFeN1pOR7zz7TEdndyKXTeWybTqEimKW5i+9eUoSLBs3 bigsLZyfuPaFn/u5zoHBksYJMKKZKetIBASPqA1ozZ6gzeC+RPHyOAUh8ZBdYSIh7kt3xjZwaAsI jFMOFTu+xsuDJ8NOg+CDyCpTEGbO0CC6q2BS9vV0/vHv/s7+51/oTXUIjRoYXbV+2/Zb77p509ad ijOQdJQCFUCSyvESSWuUKiWdDrXBJpAlC0EnZUvnXN6MJrjCJbRgJFsGeBfM0deN3dclqevmqy++ 8tK3vp5oK/zXP/zjyakZga6C2VBqofBpw4zUdFgNfmPPzK1Q9sxEPbNqrffHVuFTCcVCrBcAWV1+ yOADgMjihBZYZ1oky7hqOQ0o7Mx/FmSiBdOeEoPgpReenh6/rpDv/ocfZoahpu8AnDvK9yMJ78yF GcgKYK84CWQBiDSDOAgI8M9w5DF+qubCoSPud7XZzDH9hPY1pQPckktldFO06qLYUQpt/b3D/+ZX fmP8+ps//0++tHbtNmlJqp4i4Um4JVQb3aiJhqqNL9Jyghn0xlosWlMMt0FXCUA05KGmZLoj+cXm v/7VX13VpwJg2+T8/MjWVT/4Mz8v8bVqSercuD8/VBquwwGz29cdSi6NCqf66gTeBH6qgxzyHgt0 eEtobQ2O+BE6FmQ5+AsQmdpQiJ8cazgCYLu4HZZF4KVE0MLJdLE6ILJmSh+ZOlaLvvC3X7//7l2H jryZ2zK0fddNKvqqSO8klcvTc5CbU59ody71zvHT40cPbxsdFAlEiYakpdA+TadePXFUtdS5okiV tX4JN+Dz4zO15alob6NzazOhRvcOvVnp7Mtf+vSejNrdFdY6GgUuACeU8BZbFIazgzhJQiYTna8/ f2RDb7IrToG7Y/0aTZHqyHU9+8zBLTetLGpg+eJ8pVhSJDZ3eW4wm7r9g7c9+dIbW+7etXrNRg3a MFM0BKZAiW6dIKnj9kmkIHCFaFFOlL5qW3bXg1RQY0Obc0jaI9REsi30aLidhn1h7xvAK+Wr5FYE kWA/enDaNt3xgd/5N39aS1yrthdlHkRS1ImkYOeYkRSfJM0nSdvI4ERJw6ZuXv3JT/2wxiiLKIMf pagXXJsBCGMmTpVk1T2P0Dsc7r6Dff3jn/3SL7wXX/j/9pr34VD/03+lFEFV2UE3m5fL9Snnr6YV SjOWQCXU7mxejATarfroE9Yj55iMvfjcCycPnelKD+pnhXiaIiB8jGgJWT1RAwBjqTHrB+ju0vhh IwmVlGqR9a6liQ/uWZeSkGulTD+NYixlGrihSiKb0juwSfGv7RH9vAaWeSF1ZmKJhGyixHir9fLY xPjJk+dmZ8s9fcP3PPzA6MZR6YsUS6WyxjsppE2mJi+8e/WZ17eOjoT0FQANIRAdDT3reHJ0SCCu sCP5j2gkMbGweOL0uR/+4o/OL8xBXsJFUXZPxhK//mv/y9bh/ryutVAdzkVK1bbB7EhbJq4Z2vd9 9NG77rpL0G0ehoJyD6NLCKOwt4my2EI2G3TEElKU2+p/9qv/+ice/EipUpACZ250haomL75x5Ad/ 6idnFxbl92QIAECUdKaS1UapeH1SAf/w0HBZg8h0sEMkLXVNx20htCcwRUJazTaK8jk60vu3ZbVx CQfC+vJ6qJ7/5QDJDfutR+y+XkMQrU2NAYMmKkFfrVJIJoziwCfErOa6O/OVpXx5ua+vO52Qku1y uVjQE9Rqg41rN2hjabQhz10up6pp0ayQsyqUW4LBtBMjPBZqx6RjbR4F3GRKHGkOIqq91FHQlW70 DHT/zn/6o3ePH5DzvvW2B//kD//w3/3bX7s+v6ibdm+Ph42Ec+lUCAOCR4iKPUDDCXQfmizdYxoI Ea4/o0Tjs0zNyWba4v0ozxknppmYQMVFQKPlvFTrjMRPqPKFC46kM5oQGxegWi6qpkaTEstN7oAh c5qGIVOqJuXcADq74OWPaeWDFLr9UwHMR/3OoyqYGyfhKONjlFRIycweC74fiM4pWuvoupthuG/V r/6P/6bemBI+uriwtLBQ+8QPPPrQhz+4WCqoGmFyMH6JXcLHcdpJ4m0FtXiuXpuY4o3Bo7Ez6Mjk xhbn3zz8kuhIW3bs7Btdpcl9HlOn44UUJ+9qx8adUEQIAU5A7hzLkLK4SA51JfTaOhFmQaxg7OAo bEdnMbKn2iSUKUSCN9smlMKJUoi+WsEHlpcXBeNrd6tfIi1cOzPWVpgTePHWldMf/uynS0W9XGGy n6i3oat3Ts3qVQ02/s5fPTG6XOmT2rciFRFLkom3zl24XpierOTLkbZMLNIbZZb0/HJbPjG83LlK MxJdahFfpC1y6cAXHt6QrEUT6iXSmdbOFz3aMQuKLkov4kkx4zTlRkvV0zP6neee37dmNCOeSaOt Y3VfI6HG145nnnzhwQ/cro4BlZNEv1BzYyqTe+wr39i+ZfXem/b8yVe+vO+D9++8ac/SopIEr5Zd oOyMEhGoG4Gizw5x/wt5Brcpw8pcUnP+JYknt5AEkpVkN9OksWIKKCPLojyo30gGRaPrdIqTCoDE HNG4dUbEeDO2LXdl0vnJ+h/95z+OpPONRtGyTY2b162/cnVqsrqkzxFYGDYpNayQ1RhCGp+e/JXf +FdNjX5GWcJWgUiXR2Y4GWdsD8LB8wlyr4chN12x3uWXf+kfvk+H+t4h31cPHeaQcCAIE3SVVpxt bd5WVBCAQiffXHk46g4UiO5JT3kNVOh49I0jx6oLEcY1UcWGLKboxrJKYcmcndvWkJW6eOA+DT3S aqI8uznXHJKk31JJphcDXa22yU1pOpReViy1lcvNQqm9VGsvl5YX85XJ2fpcvq4RS2pdlA+iH1Gr L0C3Y/PG9Tt2bhoY6Dhz/OgLjz936cx4NtfTOTKUlHxwLHbkuefWxnuT4HIB23BkYO26SGemrTPt XgJSBGXDT7700g/9xI8KaJVaivBDLwTKW2c1TvzE0XU9XZLSVuSV1Y8m02+Pjd310Q9/+kd/sjfX JyH2omRizOJnM9B6YvTE68Y+ML3ChaJg6xuvP/PC3i3bpVQHDplNN5LRi1eurlm3sVSoIIghv6GK ohpYy6WGRmLF04lYTp9go4zvVExTBfJqoUiBrEG5FZdA4xbikIYlW1GpbboLUTxQchtdnhUHAcpM Xw+oC26ZH8buOdExtYd3bSV5NjtOUiLtxRLtQAp26oVqaUnMG11UkCt0U5nTEnNMAuEFABBr3KLU MC3HniwgR9TADBC64PV/AK04txDSeV+1ZbJdX/vqV2amxv77/+5//Lu/+ZoW484H768WZN9AaHmh uRDuc6TmSw5gO+McHpcVhloELDtsV8s+hBQW+JDPAVAh3sQv8O0wOMBDsZ2qYYBZTH1DZoYX2Rlw 0gVGlEqlmmr42IEQTnuoYHAO7mrFQPja5DRVfoRm6u96w/CTTHn20lEVU5wU9q1VzIPcAUeR82lG T4ut6y84zQqrqmvWdaU7svtfO1oqLwowGh1dUZc7eevowx/9kBh11BoDtOSSjksFRDDeGEEiw7uC h075DKKW7lHpsgxurZxLJDZu2r527aZEPFsqovKiuX8xxkCGTJqkTLuWdw8X5bqmgVtTrLyCNjku KkDwxJ/5m4HITGpu/0q9uoV/23k6SHLvl/1qYFL4/QJEYYIByAyOhlEARIrRaqnx1LNPlSLl+z/6 aF3eg73i5MExHScWyqbPqCYNVyvrNm965bUDI7nuFIrWsRMXrl5cuLagHBIxXr2p1MAbhUa2lhmt p1dIWFCTQ5QKK4aKLxeTsxd39Kaj1WUNoHNzGxuJgVrSklFrDxIp1YhG4BXKEpJYLuWFn68c6Qej a1RjuZzUlaKR5OXz1/tzGpYn+rSoosiFSutsz7Y9r778+qp1Q3u27Tr06sHpqclNW9YIPHaE4rqX QyPomaBBuEQgX+x92LX6E0DFEKyLBKBbEt9R6cv7QKJf4klE4smOrOihk+fHzpy6fPHCuTMn3z12 +KBmWq5aM6phFjqn3dns0sXaV/7k7yKxuWqzVFH5t17dNtS3ScqoPUMXJ6ZNkqchQ6uvRsFUrG37 6IryUkWfV68srVjd1zO4ghkj3uz4W12gQl/PG75xIDAbjsuC8rPzY5532/uvoQbU5L38suILO9Ic 61CGhjsoYIfiNBuaXUrJgVgOCyDJeDcDUcfW5ZfbNOVI0To5fiydGB+7LLZNEhOkkh7Zuug3QX1G J7bOkC7EDQTHtdXUkCPoUwPLVIAsxepzvZHpzSMDCOyF0jnUH1oHo9IyCe0ZUo+Jy8TTHCgJw2Q6 o14uCb3X80uNxcXG1HzlwvXqpfHq1ExtvtxYrHbEErfdetNnPvvQ7j2jZ08c/MZv/eFLf/P45dNn S9NzPTnlu/iooE4nP0UdQLKzvV30cIWIPBo9denc2k3rkpInjWqugjCvpLGGRLKz49XHn1w/2K+o Vn342qbKl+fmind84IH1O3dPXJ8uIwdF6paQepB+a/OC8xJY4MTqTTOUgqH07BiRRCSNhPhRCfEw XYBaZVg76NdhKmoreufw8djgKi7L9Xrgrs0Fqnna86KsGxsh3XYa53qVObC6TuXxnsKig8vsHRdR wnMG4HLWoSYwrKbTCC2L1YjM5ffR44A6j8A0usXN296Yg8cPILHrXBe/oq+ZvIMpD2zsFokozCXW DykS19sTHOsJUAshzqBRx0dct86dolzvViGfG97ejVukDASvUT3/8pXzVzZt2lCPJo+89VYs3tDE JDJo3alFDpHztqejIZ215CkrZlI0zbXxnoTqum5tDMss8EEemMxJVTRl+45eIFLgumVyXPBcbC6l drtJ57gQDkiS0J3QnVMcsctW2x3bir9w1rgMoipJCzCj0M1dLKyXzp9OIssPEvSGCkSLF2Tuq4AZ Jiwtx2ptqaDjIeDUnxYm+vBIQ84cQHPOninA2hfRZrqtliVErK7ZsO7v/+J/W9FsvUojn1cJI6AN IXVw+ugU2YU3l9nsoVxAxUib/6XpDPhBSsdaxppm3Baq5YqICASRGD1Pf3KVjhBNahWiBzpmNeal Tpi6CiD6r6jf3LfGEKkdDm1XjmfgbSibpUrnCgT1Uhawga0n1OKJ6uvMlvLzVTOGsC9tRS7eDBxf GlVVBqogTmmJKl38cnV4bc+Pf+nHHvnkpzkfjhf4NL5t1JflY8HtdyjMZjQzq2vk0vzi29envnPk 8NtzF5cT9Z50okM4WSRSbKjNeqAWX7EsC1TW/Cq5wlK8VFZfTXvx5M4NEs7BhNJ+H1VOqqk5JibJ 6UQrosPLegpsQGKPebM8zHq9aBRIEnQl1jOSrovBOD1Vu3KlPnGtOTZRmx6PlipiE3cNDl2fW9KQ 2EcefGh5ofrNx76VzaT8qChAewMxBlyjT1V0Y0OpdBWPd3fm+nv7OrO5bk2qooU+p8l6+iVFWDVU zMwtjl+fWpgVl25Gxv/a5fxX/svfPfbXfzkv4kg9du746XfefLNwferZr3/zP/3bf3v1/Dkpn42d mf/qH//t7vWNT9+1/c6RVbv7eu5YObqqsyud7GpoFGhD4YRqRpFyo60ggKq9vmdN/76Vq1Z3DWlz pBK5S1KzkYm0n3TOCdDJAKW2urhoNE0BCfkJhUa51nGm0PFdIOq9uMMbr3nvGeqdt9184Ngbwred snD2tGER0fVwAFAXdrOZ/a0Sfii3GQMyQhNIk7r3wJXd/9KhTLSTOmlQAmjxsgJw1RIrCXwEPKZk Ihjb5fSpOn/nmtVyMyhlYP2dQXw3qGxUwbKcHRuObsWNmBXLzFncEZhef0SLjfrc4nI+315aXi4K wK8nl+MrVwxv27kul2t/+8Dh6XNX1qxY7efFDguuTb2xqb4eibl7wgTUDvmQ519+/XM//hMLyoxb CiscTx3U0vzUa089vXpgSCUfHIEihXozPrjyUz/0Qwvzi/gB3hpraJwtVANNDgh3pDlVXg7upFUT aqrD+dCTz920aYuOF05CUzDS6en5pZE1a29wIg2XmU4esgPLD/DOGHPMlokZLQ1bEmNbApYaI6kQ OIR8vNIAltwlI2t0MZSib/hsU424WP2UqnLuTmNtzTvww2LZnKU4s7BCWAvsJHXD7IYYl296rJU3 l5kFUKltndlIWHq+xbHg1lyJhEzrbhJ+LsTNjhfsYeGb6Ofxr37yPm3ojr9x6Pihw8/92//13z/2 9W8vjI9ls9kPPPJwYW5JHG5JXIX8hjUP3DqnR8EvWAg+ZHUhIv7uJuPnqQX44YVxC/6+MVi73xZS 6WSGm4wlYEb4itnWWPrWAac24jNmBBVn7R/AxUBnCoVRp5FYuVZrLGU4hxQG59kvdifcCu7NgY1e 0+JUITHIzITW00BG2H2Yvmhnbo7n+TZbU6zr7Injb0lTM55pv+OOh5/42kvF+tw999+ZiHc4MgiY Bc/Zjfy4lHAL1noEudfPYCWcxBuesLd1gtfCE0g7eRmqPcTnrTJu2GCEHmDmhGXahOwyvhqagVpn nxNEFs/0RWIGJ+aO+0wSdukxsK/MkTZHi3zMaai3pzdfACeYM+h0mOCP1QtrGImoKqMvUhAFmWX9 3fDY2sx4ZN7SH+AQQw0LM9PFV44cXShPJlLVTFzNhpARREeqNVR87GmP9QKJQkWWq2R+sxCKemny joHorhWr5YnYVSZhcQidjXO6iN0MctCGUtcnJhOpyZmpkcGBgGZFOzqiSZVnI5NXJ3ozcsv0/NBn p16+Sr2Zja8cGT3wyuvDq4d1QDasWVWeqR46fHDb7TdJh4wYgqoO1SfxRbWX4p3ZVDz39sG3X3zq xVcef+LAC8+/9tyLx197/cKbxy+eeOvwi6+8/O2nzr315sSFC9NXLl48c3Jm/MqJ517df/L12z// 6WZ8xZN//dX56RO33bb5vtv3bdm+8a7bbt22YcuVS1ee/uq3jx9+dd/O/jXd/Soz93f1rOsf7oh1 kPG21U6Nj1UqhdFcOtVc7o+3r+pM3Lph/drUQLIZz3Z0n5+cX6xMb965YsPqLQrGoFOYMkgYGo6d XYIWikfFN9gCwQ9Kyo1IsdF2//sWIHzvDlXXcccte18/jKKvw2yHn1htn1sTA1xSZWea/BkqXD61 AQ9xvG1ugjSR6q+/9GpHKhdpiD6D0Vauqx4Qeh+j2rLWoQqQDSgRmSH8C7GGivO7ejMre6SZiQWy oyZAVgKp3QN4bwBdQKszOtyqvkW0TjXAQKzPB8MVsDgQu7m+WmG5VK4tFYSfVCama/NL6Xhm7Y6N 6Z7sqWPHVg+sakUkYeqaANTeHNMCSayXE9nsky8cfPDRjyS7cpU6o+KUdENk0IjWROKF555qFovd cZUPmurcm9RApa7OH/+5Ly3mFxVW2xs58zOiakcRTEDr3oNfY2CnNRN8nqLSdnj120/t2ryVAFod 5fX2VH/3xPxCKqf21KwSLEADynJhsqUHGNjwyeJiSp1BKkexzQyCa6x0kEAyUsBXRADS90AOGRjO IMlgggn0DIqZGISHoTvQ1tH5qFyvA3csFb9DihAsaMDVqIizY7APASl1XQMXDGLqJQDR9L3bq9nN Bp1Rg1LB1QVf7VXB9FmzWO+C9lF4zsRgrt75WvlLd1fnn/3ZH/UM9G5cv/fUsbdnFqZU9l+9YqSz T83Q2OQAdnqkjSMaXyH9JdB3BJwy1NYZtx1SC1UMOCfMDcsH2AAbLmZzOj8OYD04aOuWwuJx4/qA wKCwOSBugRkbPjygntwfxsJKbVbtuaFH3AofbqR9nEf7FUx5+DxTXh2/B01mDqWdrVfOhscj0UWO FR2JzsKwy9wuEo5XJJPOHj/09tz89UxH+oGHH3n6W49XK4v33HN7Mt1lQhrblZ4ebD+hm7arCT+c dG8Cv412H2eO7NOPLfhvLokNhQnAEHqb+LYC7hgevpeG/9pX81MtjJplk4iHI60ABHAFNDTJwoYR JQFCsC0A9MXetvDs1voLguHIuUnX07PApUNQa0jTV+FIKOAtVEYcvoUgDvvknNpbxbvZsYIXWLiF cJzzJ9/tS5USQmKZOhqX+k1Rmv/tOVVrhKLxuEQL8t5gc5FgtU1PX9o00p9cTgGR666JCIGnPBTB djGgC2j4M4xDfMwLV8aH+nsoTAj0kNRUVuNqYufPXurrleigGUCcuajKQAmJnWazK0fXPPf0SwMr +/UQh0f6avOVN44d3rZvW1UuFfYHwHubZqt297369QPf+Iu/7Ouq7tm58uabxMTavHefplFv3bpB im2rJBax+6Ztm7Zt3Lhu9dqVK3bu2FHOV0tdPfs++YVjT75x/uWvffwjGz909125RI+SHaUjjdKy pEeHent379wBj26p0JMTNidjLOyBMnG9on621HBP984Nq5SKbO0dXt8/1J0bijUT3QM9+VrbgZNn ry2Oj27q/uBHP9delQyA6+NsWntVV/Rau5+MxRIktlgO+7RoVLj0g/e9b4f63iHf4FF+8ed/Rqx0 Fz2h0akcY9dq0IGI3hYWQyg9WqNzVqTjLAP+msQcmha1sZAvlY6ptU05N1KTYVsKUq1prwhttI3h MMAVVFS4mG1Of3jP8KZRxpFiQd34QWWDcaQIHapNVUZUQKQ7bHwU2W6cQ314VXWEYNfM/uC4gC6F 7r1EcD+o4glsqxark5OVK9OrV6yM9XUuVRbbJMCpZn2ed1UDHCgDozeMTsmZq2OZwe4N2zdIclfK /s476Kgty2F0Zt89+c5QtkufJ/G4cjS+2Nb2Y1/6uaVSXtVCAksnT0CZOnaiS+L52PWm7zmf44Jb rXcegE7gLHysIshLZohJmR7Ys9zelcouTk9RefL5pzjvvEZSHJa25VSCZFLJI/3z8bWJJt7BFGHB sG8Ay4a9RCZyuOE+r2CfXeME9Hano90UkAReQLfT6h1jdbEkAZPTn1o7TJsNaSsR4+WiaTJMjWUw nVlvVF0WOdGMJcUN1EjpD9dnaQqPbgQ1DTdIkDcYagypg5IXckRU4vUcnZraBIPgajQYavHsBG4r ITLa8tL14q/+8j9/99QxzckqFZa+/LdfEYJlZVGA14aGJ3kp7AbCYsKL5S6AFoU3CpZXRTI0VGtj L4uZE/ozQj6NJ9ION6dUhFIINd7x2mtYb2x/XfLu0nNh/fSkGrIzRjjxbbASDb4bGeG6A4iIzfG8 ScqhgujZMxRn9a5a6poDcTmzSLUp72jP7rEVYJHsSV21UzxJI5mmAbh5A1Jmhg8nl3FsEBoUBFj1 Ssumt67U8n39WUVNCzOLb71+JJOK1eslVTNUddBK6+zpBg2Jw7M0QGSfxfkNGTpxAJQtomCUgBXG yovjg3jU2mUaLML24UGBBmtplVFRj2AfoAzispGgEe0i9+MA2YWlYaiTcVoodXZ0PHpoALoR0Rep YuNqVVQmxVVkqcMrTQqDJ04oVRgypyVEJzf0CO3G+DE9HC5SPxLIcTwEY8LhAGCgPQqpletqo+m4 4ZB5+ko2N2xcWa1JiDDDAUikZqW1oAHbbZ1tDY1+ooygG6q1C2uC90CxSFfeaFOP9HKjEonmmaut HSRxfEocrJJbgZyuur1Yj7guSVQmu4sioibOkuxctIpimprSq6VyRo+SRpKUo4KqlFBFrlDRNdoR Ue/Tyy8eLdWKYkvu2r25pz139OWDmbTUeQlAunoHZs4t/db/8BuN4pkv/NA927ZskRaeiI3VpXJl oVQrlUuVcrVSqYjFWSpX8xpOLZ3/9FNPHjzZHu+9/eEjXz+ycPLVj922abSWLVy43pybaZY1RYeK jB9Ho1ou7tizo5zsvDhVQJC4fbnULMbT5S4pvNSXU9yXJugybLYSj3StXXWpVDl4+dp0Z9tn/umP /sN/+ct/7yf/+1hF+YPBOzfc022COh7zyVWGplQPKhMYPbZGVJWUDsh9aOC9Q8f39+v9OlR9+j/9 +Z+mRhJsChMJiAtretRSYxAZ3RO8XXBwxIbxaPWdh+0p50ciA8Ewq3dJtFeaYnVqlwDG3qjJhfwX Z6K6l5yj3rImxmp7M12blxsGrwLP0Zr5/TkKOhTKSmowQsNNMpcLjNElQptdnWCCWU/Ugxpi6ndr wFOArshjdWJUBCRvbiyVl6vNgXWrp+bnjbs4ZI2nIp2dtNcIo2xPTOcXTpx+96Of+vjC3LwMbF0+ RQOU3C4g+vjjX/lmW1FLAiIuozA9u/T5L/wkKK1GLMEtIbx0qUgG0jRomWantlAwSREiqt6y+6QP AhJl0j81E+hEpXpVGb1hLzn3Su9wx0x+rk2KCG2xqqopzoSgZoQLB25WtYgJehYEs9VnhTGCWl9Z GeYGIyQN0URl/pA92j5hMJ0u8ODx6pQ+iZ70aNHJxjLDRbJmctAKMgrLpBDZA/7OmmPZPI4UFwWd lXTXdidYNl1MRLwtkzCNKhuJbv3iGbs1DUQykMrNlfdOEyoVMgquCSY0PB0Y/6QOSRTPfaTUO18s bdqza2jXmoc+cdfAUJc2biaReuhjDy8Vl+SOYdtZCpAb5sEwA1uHTxiiHCGpA2m4u/lUuxN+bxSJ EQ4hItF9EVqwd2CVhTCZmqDuXqsO79UuFF5OSL3kKCynR5rljwX8oTO21WbT6sgiAtTiQ3jWHsap miDGaGrjliFYuYHqmGujjDMAIM7RSNZ1NcEr4DE920o/EFoIKMSwMdQ+ZrV9U3wCg1mvKy4VPvSR h/P19qsTE7/5v/2ryxNv7rlt87AUgniGMOsFaTCkDyfoiq9cgmXKwWkwFHXtXooFEN/IXPUtSTU7 0eKZBd8rb+JRabIrrIxgW4nWEQVAD8AX8AkAteAj4stY1oHtrWeA7oGmIZos1rJxYXvRNOeF4UlQ nvfk7vBbV46pDc1iN4Z/gZywkX3Y/dtMbWe+xoO/KwB8A931K4xX8VAt0EnRVsEJnVUyi8nGrpt3 T1aWZ5rJsYXGgmq+7R3maDteUzQoV19rxBs16YC3L1ejy2VJp/Wk2rKplPoGuSGsBUUx0fbNGJeA JesQUR0MFThlE+ILp2plHWWNl1WLYALhc6ZrqAadkGyrzmWMonxKgwkA+CsVuOOVmnCzDz7w4LNP vFJt1JeKczffuuPKO6evXb3YNdCdbMv+xe8+dvzQ0z/8+bt2796qUrWMjOsHonzw0HTbMkTaeUbI 26QYWq3E/+6bLy1u2pFdf+vsxYXJky/et69/MB5vLyw3lmr1qYXl8asVVT2LhYhsOewYuczqXXfe MjabXyxVGdlJc4PujXAO5Ca6pIdRqddi2dyU1l4SOSO5NbfuK6rVV5uoohw90Yirx5fDLga/zkWS kYp60LRwBo6crlsKezS6mUNv+rELTN81Le/Dp74vyPe7n3vXrTe/fugYDBTOYSCCsqsN/vgyCfGd FtkkcuRCzu0EVm5DQdCJowdjmq7iypl+gPkbznFFUzDRJyDJ5pc4/2BTVJbW9nWqUB/ERh0ouiQT CnWmxwaKowFd7XNdoBfOfR7OkvghX6+OujtgnAWwLRyxEOeYHybOgcxiqiej181dnhjWxCXjSunB IfXcIOuiGCLS+NbTL33hJ/4+82CFWFtfzn6Htli6C2PLp08cGe3uUWYrFd/2TP+jH//Q0vyirhMs MhSVuHhdArV1WzfPPnZSwTmn0844pAk4zpaY3P7aE0/esWt3W7GkzVer1aSUFE9ljx58887771FD LXNpjZN72jNgt84ZdSGsuwkkvKFLSi4NkasaROI7HtTMQ/OaAosZInOTTKgzBXiyBRtaTQD8BJKG +b5kxiQ3LbTOLwhYLQX4wMH3m0P7JH0OuBoXE+DJG2RjKm08ICfQ/hHTVuzneda0sgVg1S8xi8t3 wAfxw3bbrTzSMJxI35Wdu3bdefutd9x618T1xRPHTogM9sVf+MXZmfkWyGviLEwPM6twGCgIB1EA Xx2byx9HW6I5SWYiQ4l088hyTXwZLjospmE8bxdLEBC16BHwpMmH6GzEk7Te2jkojcHyJd7/RkYN C+ud6GbiVYQOsNkd3xjrclzBESFdInVnI373lf4RF2Wco9Bkolg+mBdjpywix8Iwq9kMkICM4LRD ZXUD74c+eJ9E4VeMjnzwYx9/5MOfKRcUGer1oQnV25gzSZxrsN+4g8UkQN2FNGInWoFYaPM1YOVD w25xAdTrYDqUIX/7sNZ0TbYpF+16AJlu8Ix+IuEGgfIClM07h63Gt4yuB1ca9nRbm0qDGnLPc4QQ jqEKYLOfSrBTODu/u9qxNZhCNoeFDVKdWHAjGCA0/nA/H/8/xAeuboCvkKQuD69ec/jIGVUnK2g5 d7LCRBdEhyCUkCoDFi8/yHXX6jJ00dXdnYZnQrsT05voSdHCIWoLHOLmPV2K0rBmOpk9f20q1RXv TGiREyx8Oi3S50vHDp+av3ZhYfHs5IRQVjeV6lbErm9Tz7o8pIhP61dveOrbT23csU4tLTu37Hr2 mdcK0+VXHn/yrjvXblq/qs3gCc1UbF1UkxLCgRKKMZFMBYvSKsXjE1fnv33keOaBD5R7BjXqefHM hVz9yq3rR+XO/OAJ8CRjo2VvVkrcbCKtQ6QX6zAMDa88fe5sf2eaoEcBqXcj1hNoshFTGbWvV2Nu KtHKzffdj8i6bawJkSw6LXbkI+bjYw4YTKd3EfGNfoUQG4mVZqNHdcrWSdb2nvc9FfV741B1yXfe tu+O2/btP3A4JFjcABduK+2n7KzMBwIw3qxr9nLLRGiG7MSlC4XreeR2qAS0IBQfDY61qTO2y4TL bGMVUIfT7ZuHNFsb8TQDhOxjfGcwXOaSgIM6U4GXwA5XNmg1Ca0sZVj7aDt4nw+PB+T8+Y+QtvIz CrE1Cr09JRXs6nxxYbGvr0csUQ1JSo/00Relp52KP/Xiq/d/7OH+/q52daTYOVqSR/eM/9OnaXjh K88+t6p3UEzcYjW6csuWkXWjtVrFboGynC2kYWuOo1/ZOqc2/2aite5Ny+TpXPIjpfzS+QNHdq3f yGh3FOfk3xsdPZ3H331n1cYtGn1l3rMrWJTQSNEZxEa7AvuQMDrg8yaIOq3kh9nlLuXaagP34vgw M2QbXKwzW3obbJW1QsJvdEQClov5waBS0XI/cTCwXL9pRaE6GdrXDDvb6bS4qPaX5JMt18rjtwIO oYbtIOCd3kZsTPI6w5927LxKbA67tFDc/G6lrdXECEoctgjeolkQrVqadpVCs5qXntmabVvXrVq7 XOWqyP5bThC9OgA9I8pWgtH5JDUkZzJfCW/qQqOhIzG43dFodhCUUXdPhHVxpBbu1y4LPQZeGMyB y6r8iV9zbOdBWNre1OL8ParSrVDBLU+uLvt5BR8Y0CvSXh8dQgH/tkJvsPQ4K34H6jTbzNvfDzU0 SPkTXGPyuDY/OAgByly185ebSmJWr1m3fsu2XHe/Jja2pOgc+JIzMheToMEkH35ZGQPM1tRFnnhA uzmLLCEtRCEqwGqaA2OfTLTEcvhWGIGEdwUK9go5MnYcgGcL9QPfJE4Rg+ln7BPlOqiDM+gEFkkB JDC4yy+jLjxE3trJK9G9I4DwA601NwTGBRHIMEPJ5Vj6ek0ddULKjftHDNA7GAJFcTqhdLOzQ77n /NkrqURKwa0GY3Mffj9Vr2zkvcdDIUNaocWZW9YN9CWkdoRx5DutkJcNElciJzjTejWaclwrR6/P zV2cGbs6M5tLx/pzPfx0vF1DJyXXnehPfepnf3zvXfdt3nXray8cWtHX7Tw6Wi3UquVqKtVZa5YT 2URXT//BA4e2bN1cLpY3r9/8xpHXH3roNgnJeUshYS4bbFksLWW0NleoT8w25vK16ZnlpcVYrf7u W+/sL+UTtz5UifPpmWh64vjJteml4e4O6O+EWVBAhHBLlV18GI0KSHdllsFmePKayXP1/OWR3i4O hmj3WpNEclka35lcurermcvJqqooM7eU7xodpqUjUAX8G/QlBCOcqBZ905s9gG1EsCEAJ/rBFoX+ LZK0++++47sP+r395XvmUMPH33n7zfs11s0P2zGWuT+2JJC3sSDYcx8UH2aK6qwsCli52JHXD3dk +pBxcHmDrUTQFsaGc9BES8OZ4uuEJld3rRhIpdWOgufj2ZqM4OjTFoaYkL+Z7IVMLtuZqMXnkzjc vFHCZWaF4viBiRUpMtBAbTUu+ZCQuOYkcmMiMtB76eylVdlBUko15PX1SrREWK4kMI+8dXLFhnXb d+7OF/IoDzpVUXCoeLYFOwtsTKdef/mp0d5e0UsXC7Wbbr5NrdaCCsGuMJhcNWU+GyAOsxsrfbps j2yOnS8TZdnhNVPp+OFX9w/H471ZafnK9Uv+X/XLeFs22zfQ9dKTz96jcWY1jeghz4AOo+OqSI9Y we5VpqxW11gPEHFP09Z3FbshsNvqJHTcR2rhp+pslCgJF9Cq6elC6A7klIWu2QR95gT2wPnGJUgn g+WD/Qq0Gd4LWpeBGKut8uRapQy/t51oq7WUVzjZAt219BIpGnCrE1NL2LPmJmy6Gc4QNNerRh8X BR2ocVk2hk488LsGyRvtA8Mrb7399p1bthUKRTR/YELbyTubtliPGQA8JVt5+wO2VSCRQroNxphe F/aXH5jPuH6U7Wm/F6BNrxhfQszRNjpgUNotdmREVly/My3Sa70bqkzQBUBwFBiaVup+qhu+0V0i 5JdOwPz8Wu7Bl4bLcfhpdxTmv5DHUXvjAq35wDpZ39Z5lZN6P1s7KHtfP1piGmkNiorqoIolYuAo H+J97NI1uD7+ng1jMq49UXgKxBuGR0LWGsK3ljdtpfn2kYHKxAeQrAWv9l06hcpgzEIJftQAS2uv WTHRIXQLESA6w+u0oiIUMdDPIuL1Dzm0pAOOdxFN0sTyIKJiX8Um9g512u1Bnt4KjuVYZnXlueWI 7UARivAh9BXYFvAuBqRl0GvVyvbt6y9empmaWcKcWXaJ88cAUefV9saOOLXT6wPJ5dtXrQT2hh6i KR8SmRFHV2rf6WqjNjtfujI5/e7lK8cvnH136spYZCm5ZdX2B++JZ7pmZKxGlOehfhLr6lW35sWx 8TXrVhcL5VxXrtZMzYyN93cktYByZbFlFTGXErkOHd6B/r7JqaXF6kJfT7/0sQeHht94483B0T5M hwLoWKpermqMh2ZhqS1CAzvfPXvm4uTVZCrRkcu+eW7sRO9Aeeu94hZrFKOKF93xxLXDB7aMJHoi SaIanhYhkW4H1SJzqWJdHS7cGfWBVhqX7Nvpi+Nnxi6u37Mq3jeYTCc1SF7vR00lklQAsNRe6Bla CfXYbXkOaTgblm3xRmCTGrngKJM/hCjNOJWNeoBAgoFtb3vwfQ+c+R47VHzqrfv0e//h45gBt22F 3QERw9keW4eSjA2qv667UvjfP9j7zhvHJV0oHJw9xWYN+BnpKfuY3SmbI0XVZlLzKJqFnZtGI2r9 te+VFecvLYDFy4eFCiwLeO1Ki+n8a+UsRjBFDzEAoNchVskkLcH2qNwJjKiCUeMdOBK0szo2TMYu nz+7aqhbfTuRRDbZ34ecYjJyaWJ2aqH60IcfKkjGIQwEsx0NcjGOmxsqZDz37JPTF8aGOzvFkL80 tXT3Bz9IcoVhp1fR5zIQHG02kANW0Se4pFZ+QEjg7MFylHw12pH58h/+0YN7blerD+sQZ16uWsj1 9a6h7ssTY0f3H9t76y1aCHVw6VtwUrAOGArOfOA62WjKOLbqhXBVqB9TRMQqONUgd3EnjLeoeUIB GbMVizYGe/rnFisTE9OKO/sHBmsytwFdIyjwObHl9QP3/QTPZqnt8C5+xtbPY4iF3aF3STgd/OiN 7DL4Wsc5dpMtt23T7dQXF4h19/ICmmDluafwXg4vgt/y9RBzi8ZRrtXKtaqr7Py4WDZmHgeU0CU3 Xu+80agoUU4AFmQSgN69vXktUKuoSVxMyKj9EW4q9WXZJ3tN9C+mkoeeG20bOXjAEt8Wgg9h8xtg 1BcZ+616WBDF5w3DwpmNEnYEkAIfRwDr3443we0d4ZICGAkJLPFWVEGyCMUGt22twbCBuR9w49Yz hhDnRcPcq25ndB4yveHhcNJxPCYlcDu8gWH5gL+3PtD18hBd2fnamQQM3F1DxFVmMpktEUrBrQiD zAJWuHefkRN9pKFP5xpO0P008JxeAXNZsdG2JG5g5akZjKfMEDYk2wRRTIGXub4uCfkkMxm7hw5B EVXYQXaWfCKGDf/KOoaMwXK0oTzs8bJYIp65iAscGFg3PmvoL/OUWFed0Jvv2FGrVi+eu2R36wMC 0MMJMI7ES70JCyP9kaGu7vxSeS5fGZuanpidParpMFcvyoO+PX99rqOte+vGDXft3ffxD+798Id2 7r555fBoI5rq7l114NWjm0f7RbjRfWr4naDq2cLi5p1bdbUaKr5u/aanvvPi+pV9EfXseC2x0dXl aCZWajQ2b9p4cP/Rlav7hXAl4wkFTlPXr6/o768u5KsL822LxcZ8aX5yTnNQjp57e/VDt/TetPPy XOnoWxfOr1pT3nhXpJmoNFWUlTRAszeTnTh1anWmlksn6QvFkrdwRCf3ekjxeCqm7Ai7rWbk9mYq lfnKU9++6WO3j27ZduDYuxs2rIL0KQhME/3aomcvXiq0VVZuWBdNdrCJXC7g4bBqQo5aSRuWn11p OX6HP5BXvO9ZWcu6eUIXRkTG7v7/50C+9gD/x687b91712371Kuq8updt+6Vf/V5cz2f1WTjk4Db rAg6gJykOYHR+sk3304kglgmoQMeFEpma9szh5aAXFXV2pae3tFe4a4oQ0o4MFhbWQRbPxsxuUB2 M0cWxQBlhRpjbQ0j5aDQYSRcB56l/+pEwpxYzC+X1Mup3uVGPQVVlZUPiYobTxNXJyYHcz2xiOD+ SHqwVw3k+jwN/z508q3PfuFzFekQgSTjy/2YwSFtj9tSy2pJbtu+b5/mK1UXy/PzlZXb1u297Zal ahnrQmABQdfRrEunGuNlvwzjANNi/retHtbVgqnKUlIdHV/76tcWL1+STMbg4LADY5Y2Hk0luzsl 2/XmyeOx8uLBZ19euWrjyOrVpWLBbgivaCTQtSl7FFp4CaKDRCdeAkMWmrgh4JghHJIPB3TO64yK 2sF39/X/5r/7rW/93Vdee+mFNw8cPHX0+D0P3a9R8+5t4bngyLg/Nj5hujAABzJhap6uwA1zduwO wpx22Ojy0E1B5QqMyKExDxxnz6RDwdexPn6VVsq8LcwxVG3AYsti2jM7XxbuEQCT8AFOqwBP7D8c 0xrOxqrZkWOjUdDA59hF2Xm4AA/KZCcakmn/k2gnSDhgRp3SkApRWrZph5jqqAEwHMMPMuWEnlUm +fYmDsMJuGZD5OFtmWDEDcHREYtD4ovBWwnuYzW5IwOb4dH63052aU7y2HMcC31TtXocgVYuCfaD vZA/SNzI8AK/lAfvAq/DPtKv8C2ycGYseZcE921H7WpXcAt2vI4j7PBFVQpyB+5HCbuGb4cABByC 50CIoIiGWS4uLzhAwmv6NyAee8ibxBMFICryQothmRGfwLK02oS4cId0FkwK7aF2h7TDhsjGAQsf pcQrHpm8lH/sj59+98Q7Qn0Ov3z42aeeWK4vrVy3JsA1DsT8EL04LQ1IZ8fckG+Uh2FvamzZ4ZtD GT1cYgEaEbhnfaSGku3YvmHfHTdVqpUL584uN2pQET1ey2EaHDjp8oorOzu/cP3apeH+ruV0s3vL htPz1z/5xR/d+/CDN3/wwTs/8OD2Pbf0DI8M5PpVjpTCtT5BFGFRXAd7+g4dOL5efCIJ4OiwdeWS sc7XXzmk/gZBwz3dffFsZmamNnbq1PBgmlEjlPBFtK9rPF48m1DXyppVq48dOjG6clRqiEN9A5Nj C1OXx+sL5QuXL1yduT4rp9yfWnXnrts/8kjHyKrVqzY3CukDpVht7W5gC2yuj2VCwrKxxQuX+xtL q7rTLoI7/LIlUcyqJDUVk6CiWiaFaQOtEJA1o5enxj/06Y92DY4m27qOH35j47qVCjxr9YjKq+vu 2DmyZVs0KjIX5c9Q0PNfWH0SVUM7HGG9UQDKXEBn+xlSdze6Xo3ubdD+Fix37523/58c2f/Vf37v M9T/j1fw2qEj5IPmhhiVrTv8dPkaHj8qPOrMfPWVl0vzFbBWatvwTHXjVuTVu7qRkrReFA/ttpLG SKhKNbuQX5K4nwatKf9qU1opzZaa9pXYsNqJWqyKVFdqtRITFJfn8/mZcn5sdnZidmE6X7owPT1Z KizEl8sd0ecOHzlx5mxmZdf47FQ9X+3LdSOhEOJxmMA0Sc6X8rPTC6sHpcpR10ycdG+3jpeY7E++ +NIP/eSPSP5e245pakaJUJYJqDO2hLYD3boS5e4VXU89/9zanTs+8plPaYZGiOj1qOnbI4hyzxqn EgapoW/qdMEo0254I7VnDq92Uaztb37/9+9YuyJfy7917tKCyOrVuqQVx+ZnT128cOL40b50ojsR zWQEpx+YuDKz79Z9yYxYCoIZIWXpL7DwSQewjpxjd0FjLrlvvIcJnvph41DM/nEtClONlzX6KsZg +p233/3ON77e2ZW678FbxqauzOUXJWu+fvMGpg3ZHWnRtDjauSrfarI6CR2UKGU3tjW6yWAqXWaz 5QoYhUE/jBWux8/COTUEXxSL/CPAxs54LOniygjRla08OSZlFXPNPeVbAIg+0oNESP7M//PtgCnY uVL+dLZns25DfyOvDPCisRCXCjHiIRtMuNKg1TC4HN6Y9NtS9TYunGJ7o1ZXtHMXnwd7Y2cxLDUh dii+6y0gi9p3G5hqJWtuukYmybJKfhJ0VZusHoIlfYEClTpxgmUnsghEcZJHoiZRz+EJmjCgNMjz 9UzlcL5vqxRobLS5WpqJLUd9PaSA2rN0e7NDQhJuaS07D54ymF4QdCIcDT5eH6WKI9vMEsi0wEDo dxmGVg4fAZk2WWPQLFwfcYG3m2sMxFT0EVpFnMcDi4f3DSxF0lcOq5aQPIZBUMYAeLLsh8CMo4Rk Ko5Jaq7gytMLr060x0vz1W8//teXr5yYm75ab+QluV6LV3ffcrPyNsCGENEC1xPhWeuSm2TZ/XSM /qKI1YplQiWVT+Ee9Ylwm41ROM5vL0nAqNm29aat9zx4SyqbuHZ1bHZuqpCf1cyOcnWhmJ+qNee3 7tkg5dSHd23qUxFHg9lGR6/OzG3ZvVvUVrS+EARXRwPENrttmExl5QdUpGJj5+czjYrGtSrtTOd6 mtH02LWplYNd509dfOfQsRPPPKepZ2evXBD9pzMt8rtWS4OqZIwb6pVXH1Qsk9JouEtXrgwN9ksH dP3GlScvXqsNxfZ95IFNd962Zs/uVRs2JbPd9XIklc5cPHz5sSOnaxu3ltszghDlnxQNZPR62XaB GQvl4uTpdcM9YiF5SGbgkNJpEaPPfbmeSMWSUnH2eY60zS9oOEl5dMt6CXqPjA4LMfjaN5/Q855b nNv3wG2RpEboiN1EfkQV2xQKLT0NSqJTmzGpsy0TI9EGsTap12BlUdrUDoeoE05xmNyswaA8yeb9 d7xfh4r1/L/qhN/Dz//mb/8ecK3DOBOLAnjCiRAlVYOUdeqridq//5XfGM6uUnEAX9hWQmeQaibN XpZGEDXVlRAd83qVXsPlxratG0ZX9EiDS+8sKhsBteBanaekPquW6yCV1LQWEF2NLk4mNc5eukIa XMDs8Uwyk+08ceTIi1//zu7Nm7Zt3ZyIR488/erGvn6lPxIwolxrhUE+PRk5d+nqiv7BbDouXDrS 0xPr6yjHmo998/HPf+ELHUPdGsSmySAhKSFCtmKrczijkjb9/F8qRh2ZaE26tXnZ7ZD1AdUasPbP uqJGZVhEODpQjWsui/gj9wvGhLOQ1V5WRH35wpmv/d4f3LxmQOd0vhkZWygnmtHenMTZ6jlN0UxG C5rI0qxXlhv5WnWxIh2M2K6de/tW9Hf193YP9M8tFVLxxPpNq5dKi2ovBBgwfmt0VbvUw3ft3/Ql BThGo3CwelNh1KT35C7q9k4+/fi3v/w3fz00MPLVbz/+g5/7gWa1+YCKtx95WGpmAZO3d1SMItMi Y2ukHzMZNgKmPxQD7TwxOnKBzOZp4bHY6BuZmvE91wqCQocbF+xTJBtuWRBOVohNQsWhxdoxtkep CmOtxbVXsGiI54qQc3iqTiidhmDKDw1U2gfdv0iUbcTdQ0s8YK5cYCcH7AUPYSfs1XRq7tApQMV+ 0L5RP+wa1VkDViGxJmDQaxRuul4gL4U2ArG0c0Fn1q26MmCxV5A8UiUNe/pW+C+aQWBCGebxzbAU Le4znjQADC6gevehIKFHihK6bR6/vJx+8l4BQyaMFiIIMISi4rM/FHuGq4Zwa1CHCfCKa8ODt9/S i1mksNSWS3R/UcBuYbfyPsEreQ8Y6yaOBvzUVaj8ASeTTiowBt6DNkNj4EYO7WFN6QVhIHgiUKFH Ak+I2mxABnzszPyxQiGBL4CNqUH1K9MTaqXt7+t//LEnDx949od/7NGtO+5W8K/XBrai/Dk1CVbH ApleO4MljhmMJgZEBPgtZEY+5w6/DGL74LhdTHkDnTDKGuT/cqnU1OLc9enZeqmc7kh1a0hyLlea abzwF3+7Z6RH7eYdq4ekq/HW2JlbPvRB5aKp5XaNDEGdhX3GZmMvK3gKXL5U9Nqp2VMvPHvz2sFy pdS5ZjiaHXj+tf3bb9osenEqHuvu7pSf0Ri3b3/t2/fdskHD3RVZI7dPWFaPKwzv641nc28cezOT S6xbs14yh+lU+sWDr+39wN2a9F4tKdgjdlPNWLqT//Xxw4X1G6sJFc0wuYKQNJurK1rr6VCNsy0x Uzn55d/72C1DK1IZY8vNaAK5SWYEIWNQj/d1JDt7lxtJkpBY9M13LuVGO9bt2CISkw5aMpWWJtWR QwfXrxvo6htmpAfMViI27xZjSF5xYkGfVMdvAWP0V4mYOcuWvuaMsJd4dXhAVFHe/7SZ/5sy1P0H j2KE6MPm1MH4cLCMiZX4pGx1NHLx4tVT+9/N5XrJmDAlyqIkDpnQ/9mzMsPNUjMiMfu8KoT1mlpB pByd/ns//NnRTev6V64YXL1qYPXqvtGVfStX9K0a6h0Z7lkxqmm/2f7+dHd3R3d/qrs7k+pIYFbY L6n2pHzy7/+n/zx39tJnP/FoX1e3igrH9h8eSXVmoxl0xNyh5sSFV8i8TV5fGF2h9FSxTzLR36E8 69LktTVb1o9u3qQ0GIk+d1AocOJYOcAH3XPFEfsTTLLChEqtXC4rlqYxXBsCqVhMNy1lPuok4i7w 2DTwpG2pCA20g5kzxfmJxNLxI0cP1q5P9KVTYvcqqO/RWkUbxXpMvnGxvW2upAEl9aTAFI24iTT6 ErGRjnRxYez6xdNXTx4789qrl04cPvLaq2feuXL7nbfVGxJfl8MDYzNYRTjuuhyiKuQG5EAArLD/ HQwR2bdsZduKDWs/9vGPffyjHysst33rO08VlhZvv2vvwKpVRdtRUiTjsWCGprsYLAXbYSSIkglQ 8lBdctOFokuug8pnSB9NdyTsDkbdtsykM8pb9qH8x2CPTWbAbJ3T2Cf4iLmu7xalkOjbFUHkMb8V aBdrF46nZz0YsAt36TSLv5rIw0/ZLXBOzW5wemtasy+SFwNSOGjw47WXNHJuAU5+wC+39/B6crVc IdtGX6EpQX8Drw5lAQ5MEHR0UoU5wKzgLNwzYIHl4PqIX2MxtgrWjU+xuKRX0kk39C53nfIxrYY3 HrpbRxy9s2PZcAQZ/gDuA3lneloMkpLhO6vGHYaIw/kg+5a1ISDWX/SWPAv9HEGSwyCqhCymQmT/ NbgZwmj5YgAq4y9ctdug/AEu6SpYpoPVj9OLTsDtiE0wjheSaw3f1r0TwFn2g6+L3BBGzhjr4129 SYwPuXMl9Bzncp2dqUw21vv0N1+utM3+8I/8cKXk0i2PBOQg+FC/p2sLfkdzmP0k1G5qvQAA//RJ REFUbMetn0phRj9FC6rIRDhX8T/YN6F64bq3bl78J7CBtvJyuVTUw+nJpCXgJRei1ua2RuLkK0dH 2tryxXxbZ7Szf+DCtZnoQE93b5/yBx4C7lOwHTvEuqsKLihEo+ux3OzP9R0/eHT1UE5CEbGOXCOW uXLu6sgqgcNV3r8ZK84tJGORDavWHz36Rle3kgVdC1Q/9LRKisPhBaxavfKtk6cyKSlkZWrLlTUr V7747LMdQ11d3X26I0X53eneP//2oWsr1i2lsuKWiM+p9vZkvL0jGs8s1aYOHSrlx0Y3jdSXk28c PLRpqDOl+ReRxOzcouB58wqFYsXbs8m2eNqmUOB7+vg7b+194E5NusJMCr0CUKquWrVSkk4YUlF/ 5ZK92q1TGPB1R2feZBbnQAvdW8ehNQwVL70rIX5loMiyE3jNfe+7htraemEDfh9/GR9TtukOIblG 5roRKlDeQPJeE9WOv/JaV2e2UJb8bYnauHyaiqmxVEOjEqO9kdhgIre5rW9P24pdyxtviu97KLbl jnR/rziuIna3qU2lXJNYYL1UYR6hJrVUNKasCrW3ogxNFH99uV3zPFU4UmOr2qYuXbz8u7/2L+/Z vOmzH32kNr9Yuz41c/ZKpFjt6ulSEqlzp/qF9Tn1D0k7SK2pprKmc0+ZqlpU7OJ4ZG4xv2vvLSqd EmRytsDnA6bjmBuj6UKxPXOAE028gJCP69XJwziLvKO/6+yhI78M/mqdJ6yotoU6Gh2HaFhWM1Kt SFmLnnZTfQYGB8enpxqpNDVFLVhbZCDTkZTD1+ZvT6aj8f6udC4Ry7a3ZXVQlivLtaVke70v3d6f iY70Jdf3Zzau7jt4/PlSYQZ/xRMBGHTToXnB4RmRIhPd6ze2y/ZMgGEoGuIppeciFD+efPvMxS/+ 4I9oYOOOXVvufvDhYqEkfRcLudiSAwNa6hxxffg09LewFL5VRyBWS9B5rCdUF7Av9HYXKqSX1phj r2QBJYkgw2GzxiZCo9LngmwgHCp7KydAtoRkYHa6FurTs3R9FKtowqFEEuzzFTaHAYFqnmcfkJsE NyS4EmNpP83m4EFSueFgh/Iw/hZVN5O4eE0YJsprtPc8c5BrpIRDWuEOM1sLSdGoZiWOnATBMO2U fUSSAjHW+5o1aooTADlRCJgVa4opdQLNb9WldSfKvMXeQHVruSYUmo8lJjcfjAdJIQVoGoaBNjYi Ejd+oXBMeyAXYF4WXRrafgJquHP4534jOw/HGjf8mpfKqQEaxihY4SUxrUmX4XF0enZI4KFxHF4b SuPORHV86stqZcQ5qu+cugCNXuaSuxzmKT28Cz08bDqhhCFkhaXvCTKEvbyvk0O91sFaK4o1Uagq OXlWXvNbqBt4fJNBf6e6RFvIiSlZWpYS37tvni2VFjduW++M1AtgpoN+LLQ5OqAiydS+1HdCJOeu X4dqhL43evBohlmWHWK3mkICyOlTRv4qhBsijeeguZ9QBc8KeklKGRLpaGLx+kymIzuXLyS6+iKx zJtnz23dsl5QPpIhgv1h+ystCeGV/h52HBwRfaikUts6e8pSs4tpdIjgz/hcs3712sSiuEnXpi+f OLl0+Vr52mSqurhjy6a/euKF/afOQ53CUlXVKFCTkr4GuVWKD9x736nT4/lyQZV7qQ5/8AOPHH/2 8LFDr2vISCoVn680pqrpZrJDGyehbSpRiXiqq7hcPfZW7fm/6Zx4bvL1v8svXt18722jD/7Al49d vVooFOqNuYU5mHFmRyS66tFcRpGFysC61rOnz267ZbPyKXNCveeYghBlUhbGA/KUqfXErhTmiPbY ZiH1dABmo4MJt/5Na6MaKTNLLoA60LiFfLSpyNz2z37pH79/D/h/U4b6+oFDztogzdgasvXtLIA2 BQ1cuXCm/u65BzSUrye5sjs5nIkO98iJVcQQUvtzTKJYkUw0mllO5pqZwUZ2sNYxkO7o6Skt7t67 o6S5ghgmx4dw58lwbD+w08T3IZXBnAmJaGY6Mi88+9zBx5/9/Gc+05/ryi8ulCavt5Wrk9emN65Y yegNdcoR59MYx4HXWUmklrPparnQqylIzWb32tFmJnnwyPHte/ZmslmyDZvSgOLpEaO82DKexrc4 YZ6R5R8wBmiIxhZf5tLVMmyW43tE+jD/rZ+3fr1UVf0yiMo3spnicmVo9dprExfEaJcV02zT+WJt vJBfLIoNWNT8s3y+kmlXHqt1VwBTRdDeRbMAishmzlbaD5+99ENf+MKGnTs13ljGD8SMrMNKRoD0 tmIEAeYsYHr0TUOtNGhQsbBIHRUIrcDY5PgrLz0jIdziTHHXlptSqSTjDB06ErM7Bee5ezAyoBet OiQkDu+B7O13+VgzwVBioYkeVV71AxnFNUQp0x+oOw7SsV96IbIdXK09VygrOOdHRaWVuXCOXI5z 5mkbCP01wJVBjcj5mn6LHNTyuA5kA/2q5a1b8RPYpxMpB8A+x26XwcS7EukkmO/xdINCh1aPfnbb ET1plZpg82MF+RJ4cGCh4mbIOSzp7mnNtEyiHkxd1k5aVyx8zd0C5CY8L0QhWkRxElmHHG554v58 c6EQyL0RokFMxVfaybEsZqjhhjg0tOzxZXACkl1SK2xWCA8dNDjYN5jtRlyWl7CIWyVi4o3Ma+OT vU+AaGEpewahrAG5tSGMABiEbRDI1MG+GcTj65xo3XaQjbwx1dFwagsswJiEduTvUuXdlmMMXG8d lCrxQ8S+HFgWMYReTm21laQb32hkO7qeffK18xdPPPihO8VXZ1Gd1Pr/hE+hAtrCBlhVBw2M2QpF H9c0QthAPGjchf/wCMIK6ac5GKYDcD7kISCLYLO8m7XLZWm0OeJX33432izkVmowWf/0VF46hGs2 rTfmHadRx+QG+AicbIB66TqAghBTiLMWmxi7Hi2W1DqT6ckm0l2X3jk3ID5trdYVifR0pBPp5LXJ yaPnT9cGM5/46R+J5Aaee3n/QEe2K5tSmpPQ5JFKXhVpJRarRVA68ma2M6H2lXKpvm3j2qWJxRee eUYnbupK6apEAuuNxNxsfGo8M3ah7fSxtjOHupeO9Semc4nluVpjZO9d+XKsb8Xwmm03vXH+yrnT b+zcOJpRf51Cp5QAvxHdf6Qelyz5zOxsIVrbccu+chHBw0Ci16ILvnAQE7ad3LbMAhUa+ue8o0IZ 25FRAALscYXcoeZAA2rAhfzz3hJERRwf06Da77vztv//cKi//lu/qxsIgJRL8ow0NtgmoUpMfCLZ /tJff33vyg0iOWQTHd3xTF8m05XNrB7oGuhSe2U83ljK15bEoK2o/qnqqDhqyXi6vdLVnN+8bW29 Ugo4rhZTEFJoPDIa5LgkuFkvlTawAqq/+tO/qIxP/L1PP1pXO1hhvnhlTHh/UWXberW7q0fZkXa4 28spdHEE1IC6ou/chXOrugdTqY7c6tErC7MvHXp9dO26rXv3FiplP3GYf6QMnI/A6uDhm2/YsnYE TXqyMbgSTqUcewXGI5Cu5A0JNgm5aVy1kLF3hLOL0DXO/YQs2e+uNK22554PrNy+udRej6uAuWNz btWq1Xt3b7ll99qd21bt2FTtSJ67fu3c2cvxNo0jTGvUlTSEK9X6+YmJU9P56MDIP/rn/8OmXbum Fwr6aEJvC9UYO+F4AyRbzBWTF8Rq7SqccrF7CVTsBrPJZM/A4Iq1qz/7hR964lvfVqC8OLtw6z23 FzQTW4be/CY8cIuw2qqV+qmZamQXxW+7cz7dmRxum65Zs6aD8b+B12CqXOh0FBNMaEv8nOW14oEz RoID1I0c4pg7AzpEjzf+DJye9qQACJtQygPiwnwigz10EIO9a6VF0JM9CcRxEWxoypxOWwTDAPbh VuwV9CSdUGKx3ZQZfHMAMiAk22HcmGaCm0F2wHeGs3GS6non0khOk9z5Cf8KK8KFkc6iD6y3ssgt FDczJYnPg0t2DBNwYz9NETPQb3aAYjSbN7H3QTXSILHlNnRtRkrBZkOer49UKmx36GKvb4zFMsUH Urw8A+eA3LrVSRKuU/sHqe8W9B7qOjx42QEKHMCXjj8IpIiCgrqvsRq9WWgn59uIIfuRsF/MCgql B77H0/A1ssIhAHPS6jmmXkZHIvw7OGJ2NpABB8xbXuhFez31/BPPLhYvfvRjj8Ta00ooicL84MiG jUJbP4095ShTW9SyofzPmwJw26EpwQ97DCDW3paVCPuV8270OGDgrSiPdNnU93o6kzl36mrh2ky9 udS/dkVHsvvJl1984JMPy5kIpMDfwtP2/rG94kkQhmG+4JvBymkmE71j75zu79D48nSsI/v2xQtr t62NZJOT+YULE5Pz7bWBfTtu/+gHRzdvEzqzauXKTTv3PHPo+PSEJtV0spdF9iwpY9Gcv8SKkVVv HD8p4RpBwyqg9vZ3bVq3dn56dur6heLEpeb5oz3TR5Pz76TzF/vq473xYjqmocJtixL6X7c+u3Fn xhB8ey66c+3eyqXJzf1ZbSNddLq3t65UXG0escTSQvF6eX6bKlAlR1thc7WiK0fDjrr0dcNpJtER 4ikGVUOyD7Cpd64aAt0wT5EA3vkq28W+1BuDZ85vjIo+5b73TfHFxfzKr/zK+3fL/7/fYf+xE2Fz O+uzLSPg86i1aDOejJ95843oxNxwdzfJh6JBVAfxvHpNcjnSn0oN5bIru1IbVyotrSRrs/2RemHs 3MKl03fv3d412CGyLwaIFcJGieKLTWrhOJwcb2IFNHQc/el//X1NYvvI/ffni+WGlJyvzaYj0k9v n60UNO2+IyFWN1epuTHW26N+lOjtb89lX3j2eZGE5xPt1/Lz8e7u+z70iMbwLUnDAROPn+Pc+i/2 QC0vfiNSD9G/ASnD/oRHvNKpE5ESwRLm40ZNyn2TDnHNnHSSxxawL3NWZg3emGRHCoW+zt6t2/Zu 3bJl9eiGjWs3rOofGRgYVhfNaN+KTVt33/PQI5vu2jdTWTo3PbPY1njn2tXt99179yc+de/DH8rl etas2bAwPw+Y7ZSYd2eHYcEgCzgMJ2Gztrd3tANtN0e4rMTti+t18LXDf/Abf3D8pdc/9umPPvnU E+CNqdjd9961VCoAD1AX5IZBKQOaLakyE3M9iQRT5I9y+u6/tNaTY9BKZVA104KaLmrbRTRGXcRJ Bn7dFCE8t7ldrqqYOKNR9mZPOF81dZTbdLR0I5Hy+zhfJobwFnUcwbAUZ1XIs4e6ckuJkPfDLGJn fcjJqM079OazJwDcNwUVvTw/fydjDvDIp+lXEX/LNpZs3SryAczxrfmr7A/HAqy+j4U/ymTykGA5 /SXy8ymA4oS1d3cAG0YG2A0mhA6h9wfvQmTijes1sKmyS8JtExO4iGwqppnB4Un7yrlxlKs5ra4o h9zSe7/lXUMTg1Nbp+LclkF9Eg51+xAtGB8FKgZzb5UhA2DjzopgR4l7HGWZNc/TtSUF0jY4wgEJ mPJ3a9ukL2xRL15gBZqH7EyHu+WvDo3s+bDBMvVM0TRDSVndzOTc4f0HyrWZRz/+KJFYe1zMOq6I XcHD4qQHuX6BBDbygAH+OkvhBJoH5XpzwAZYCkJSx9G+EtU1nKB6dUwQ8KrbFLieIubDiecOTV8/ P7JxeKC7/9r1fCVVX79lqz7bdEZercdvzkEgNHB03Pxs5wpnq9Hf1bf/pcNrhjulhiSZoTfeOHn/ Jx/uGlkzvGPHxlv3rdq6pbujryKhK85ltKJRH8n4LQ/cO1+LP/Xc673dHV0dOaHxktSPqPKWiq5c se71Vw8ODffFEnFNMZc0W19Pz7r1286euJCNTGdIq5fREQafBSzRo54s13tuujmVHS2rgaYt0pVI Xnpt/7pUIQMTW1z9erynU+xirUq5Uj968uDtjzykidB0uxCDWRAopB4GPkJRxybEAY0XwN9VpQKx 1gCAGfpwvoo1cE2B6EnvqVgToqnjSG9uPqX9f/on//B74gf/76ihSlgdERGz4gz+WT7wRqajivSb z726cXSNZnqYOaGFUZMJzD0nD4SD2qeZVHpwYGjz6pX37ll/5/aewc6FX/rvvzB682ZVTknqTaOw pXZ3hMpSZgNT2qQ830jHk3ML83/0W//p9o0bbtt3y3xhSU039YmptEa6aHfGo8pP49kUkFm0rDEw iaZk/YWYRKtSHupOqQXlAz/ymc/+d//wvs9+5o4Pf2z7tp31Sr0gmh2uRk+bKAAyOE9YVCkeqi4m aL+rYqJuVRWsoHdTMKQBXJMP+TEuWwcP3JQ+PZAimSgn8QI5LZnISAR0fRnVZKhJWiG0IquML9V7 0DGdu1qzUChJTlpdrcVaWYykqnqFShWpXVYKGls51dHe+cgnv/CP/8W/+sVf+zd/78d/6pFPfHZ4 ZFW2u3fz3t35UkUNTdTVuGRUeOjwMLjWrGnpGOdMyIt18ndVQZYnUz0Gg+6cx4WwperiUu16oTzf mehKRzrEhs9kOqXtgNc3fotAEsEBLUCAovVGCs6lUxOMD+mJNWJVSAa41dfCCzXfSi+rwVuxuzRJ icOBqgzVT7JAVZzs1iDKG53GKRsr93gVFc6VwHl0K9W4VhlM9ozrC8lrCPVpWxUdznbTBTzRPZAE wYPp9l2TM5OMchuJM+Qel+48e8Qore21IVOiYdPEAab8DQrTfDVwbYTbieRJThGE5LH5uDd7NleE AHqRVLL3d/GUGTrEMnCNMJ903vJtXQItjnoZmSpjbLBGeGchY2on4/sEFnhohjTjX30dSMs43ENw HVkyxhtqo9bVQtEuHTJm4LjHyQkrMsZYIu0Gpj5hur4bU/LxIg/ytux2VQaRycd7sHRGOrXyPAWh FmrPEE8dlg63773kYhc96YaalYeiu42hd6HT/korLMPp7ghigZCVMVUCWMV5WsujGQEwEkBLu/rZ +PkWINxqq/Bds2DweCAu2HNTgbp+bTqWiHZ09rbHUhQXFKSIn2CPGg41gZp50vCZvR3d/2iKIQ/Z shUwlQKNGLiA4rdGnjIrmS9zoFljSAENVa5t5VuAsFZIJiPWli+UyoW5Fas7165crUT59UOH9t11 C81OjKijoE+kCBBjz0G4SFk/sK7x4oazEp0JTg9+XdNqteCRhbKoihU1B+aXKpocJ6rnckzPGVBF 3Clt+OLs9B337PqZf/ZP3pgqnDh/QcQelXir168386VGtHTf/Q8ceOVEvrAUT0idPtMWyz71lecb 5auJ9sZiiRk3cREgmpr+3Sir6adYU2V18vBBWQjNAZICQKrSPnf+XHcuJcaWbqoWTUnyRuWgXEf2 uedeuP1jD2k8qzwAXoDgBxqZFlMtkXTr0fXgXjSRNt1aBTbg8fGiyquTshRrFzvUNlNDlowNEYqy P0DAwZQYiYSYHAcQ9Vnbuu+ZH/yevdH/N/f+H/7zH4WuLDf+ENxaZATrpTa5eCZ94tXXtvauRFg5 YB/4UEkvMAMDd6XzkWQablL6jckEcw0ajXfOXti77XbRy+r5AuPiJNriiJ04lCb01raMSKODGFoa fOkLFy/+xW/93ifve2jLyg2VYkX+tjwxKTeCcdAR0piwYns23kG0qzEPzURN1gDEJJLo6KjE2vPF 4uYNO5dUmVSPZ17CpXoqBN4iLqkjhzONjfG4Nwf1jEXVcYMUS3QPWY7UlLMm3qOlZ/yIQR7cGufI y003Zv5imcwVDoU7m/fgCVCe1L0qoofIF6lIrNwsD2iKejHKFxhvqB8+/NqLIjcq4tVs18rkTP7a 9O4du+fnlwS26+Qo50N0D+ODbYFvy5IBgZHpaHaF2yb0XJjAykr7VsMBBtTkMGt3NtSivnXjwuK0 nsSPfv5HyvmlpfnpvXt3F6zoiK4x5GQwX6A8x416pVU1SIG0/qZ9cLsmheBC7C0wkIK19YnCZlv5 lp2NUzlIH8j1QTJi/BPes5VHOPVyHi+eA55FjDI39erTvLSGBonqHMrCJGL2p+ANqyxwxhi5R5qA D+eSGVTCc6ghC+IOIzBsra4Ba1mLdrVB6zIw0eJWAG8TCMMH8ZsZjxVYavRZjoQ94fv1nfLzGn0M 09tzkhTPBVcJuwh3SNZoBSXSfeYE+8HoHTkkhnad5Ouu0OdUSKCUK0Dfga+hAVCEKHBO7cHZVIYi yHNDzOf0M6RirD9pVoiknBQAThpewsnTqsSh8+T5VloZmmlDakkSDR+e+ND9KdpWfkAYtwC5GJUF YBYxFGfJqzByxux4Abcpc+D+SHw8DBMjvExzE/4v6y/zaFjCQGrQ6g3jYEwPNEnI/gbjwCEjhHGS zJ2bruXuJ64rlFlovWrGFqeXuDeGSdrdk+V6TxqDah0BtLDli5g2zANiC9EiHcQmeGPMtJaEE60O dchj4h4y45kdrBAZf06XUZBWoQYqbhEZGEtVS7alm4VGtV7euXunpiq/deadOz50ay7ba345q+m8 S81mlLowXNrZHk7lPWWw3E13TOVId1XoZirplpPReFXcxEhCrX+6lXjQRSWHZ/4CSYFtVWFhSTby J3/pi5G1m18/PyEBOREs8tcn2jVhJlq648G7Dr78xtRcYeJ6/tlvvpAvnU+km7O1Wj0hFVbwVF3j ZL1aaW8byMZ7E5Ho9OVq/npMZz+ROH/6ilgysti6hVqznlSiqs0Si6ouW48ua9gqz4IOjsCHwLmK oixtWGUmcqIM3YsKuLTBM2rHIwp7VtmQcR2HWUaCjBl5AxO2hOnI9WisqtPKfpGMRavh+3uSnjpj /H7++s3f/kOOI3s3QFaE5igeEKvqdlTDzF85enLdYE9bQ09cSQh1egfpZqYgmOnhCnIQ2ax645IG zCauT23Ytb69pC5QEr+WRqwxLvkOAlLwtWUNmdLa53K5Z557cf+3n/jiFz7TlevUfPqYiq7jkzoH KrZrPJL62dWrWawsKqTCqzBWVJAUQyglYiS13skrk+u3bBc8LKp3DDqdxPWlIBpGR3OYlXF6hLFM pUw/B8bZSYsTaxYm4RHolWNwUY+9JMBzLb9hkIgTZ5vhMW6GSAOORfVLqYyTmhbVIzgMw5muZNqk GHKDcmOZXwwpEJN7Cl0jM3FFNs7ClgamHPwbDOGNKFHKBtDJRDrlxAVkAcds6NElNid/HGujfC4j 6QOG1q3/gc//4Mzs+NLSxVLh+qOffHTHvj1LkplQLtoSCbZxgu1J0zfDTQmZQDeViwPMeKJjkIqk RuRbCcNwsBIIFbB3uFTulGWBDIsVtm0JaLF+eyE4O6yDB4fpQEL4DMbXP6aLR60IXVDtIUIb/nlj DJ1xwpBneqX00/LHCAKQZ9A3gU6QFlBmE/AAyK1dAnVYfQNJ1vUNfE8+VBwkjaECBdDPMm1THoyn Yc08DIMBfzIdcqTAsG3NDGiktAmV1jTbUkCF7CEFQ6ZbSwEaZQey5KjceZCVB+VAgRY8gZYtRTAQ qo1tEs8HlZgWUshThsJjyNwz15T76HlhntXgKNaltrpe5a4S1Zsh28mWBdFaKZsTPypkYlygdiz5 ZKvIRSeEghPWgwCPPR0EGEJQo0ukI4SnCdjr68YrMJbMOi4gO74xT0JRQh3SZjUCBfoZ60jgJzV1 OVULzBKLszPJ9sEh5J0EvhOvMRibrNC71UCoXbYX2mdXnkiYCxsHnEPvMVucn5y8LLGguCaJimzt ND5gxowoAYdkA7GixAtxrLyFkdmo/DJmEcr3nFuiIscH8F/s653nOrTRu5lZY1qqHpRBS+0L7cWD B1/70MfvmVuovXzi8Ka7d49s3VZBSiMB+YhgsAX8u4yLyq+PpneXBxRqS4uQo52V7RmYXyprmpv2 RCIpnW3mYzLZhQONfbLWIa6f11iLTEZANz03P/mBTz667b4PPnnsgvyQGgeWrkxUBTzHIx/62INH 95/8zte+VamPy/MtqMVGCTfN7LGFemRKT7It3klns7yqlOzTjWS2Gks3I4nrl8/092swnRJjjGgi qT4OJVGJd05eGN2+UV5VD0E2VGRlT2pmFRUhYhqg91MoNX6j1RQbnPPnArZNK+AOnCRtfGsKKtip cqxQSCYQM2mcyiuehdyF9IPY0Dbme/Lr+1tDff3gUSVNHBQsCxU6J0IUP/RnIp48+PTTa5Nd0nlW NuSiAJ1vOqsC6OVxQylKJyqhGQUdKXP42s9fujq6aWv/8IjEPzyUKxARcU/0dXjJKFFH2zq6u1Xj /Oqf/U13ffnRh+4Xa1yusL4wX5uZl3nCJShFlVKZigHV5mKxOsh0e3eDKBDiLCJXmhsaODV2ftvN uxkH7RtxlG3Tx/Zl+7saR2RkXB9wz80vavvgPeAseEY8SBg/gDlznKGv4q3w/xREjRDiPm3K7XoD bhMqVG4EdDXIgbvDlBaB1q4tFMZcJxIPH++OHXThPbyDL9p4JVccshEqW3bkZiMZvkQ0x6wTfOwN S6uPEkio8NszxkPJCrjMKSFwnIbY1jZv3fnIpz5x/8c+8oFHP7VxzeaiuAx2eO7bJ3pwWqT7Bm4x UBxSs2CDXBXxGwdekoMFymOUTvG7unIP9iASwBKgQkygFuJU7IAxWu0DA/4iAfrABfKp1zzAgboG elxDR0qopIYKS4AKWrRJnnIoUJCWgSyTrLoShzV1lkIsYnmrEGPY62AQtYYO+kPEgR0NmbO9XWso jQtCLnnhpLl7N1SZOGOOQbgkzLafeKj/4kzUKUEOFhwwtxR2gzehMc6wDz1/wIh6AH59K34ILrqG +23VkYDINabeczt8GTRQOpRAvsg3ZwDTpCHex6mqLlZHkMXFwQR8nazfy8oO8xlyjm8eopM1lyyd jwVf7nVyOgd3wldlpPtGOVzXQ6WEKAvPGZJ0e65Qm8QUBi2qAPaHdokWYcPBF2/Gr1A7bz1s9x8K ouGxBXjWwSvhuZrct9207sOf+/juW+8uFTDG5mx79hokoOCdbzxRngTXg249UAqnXwkmhA1KpOET fcnsJsCQcBRhm7kvQBfrCIo//YS4pCCodOTQ4YmJq4uNyp0ffDCZ7JDWjN7NO9mzX3k+VERuPFwC v5aKFY+bJ60FEtP+8rvXOpaLuWwk29d18uSFrTs2xtMqd+qcEBM4wwtBKZeIGSXy4sHoGjSCZsXK vuF1655+9tBwXy6jNLO4oE+JxhPb927OdKdPnb9UlNqxglOqpzVpGKpHUVFRT1JrwgVUao1SR9/w zjt1VjK15OKxI3uGsmroEt4v1x7v1JCZZDqeeX3/S/f+wAdUqZCIpm3Bd+v2oHHiGbQepUsAyPd4 +hNbRcUYnXTrZ7G2hlpcPCA+R05JlCpFKuBgKFrTCUbkQFIH7OL69f133Pr/dIf6v/32H3DNrpn7 BPKYXFw2nBNtL8xOn3354O6R1QxDMJTJznLmp/jVnAbyB0bidneBY+nnopFDb5966COP5ksFuUPk RZQScixcyeQDMO9x9UZFY89/5/E3X331wdtu2bB+TSlfFgxXnZ5pipQbVEqi0jpMzpeWTpw/XwLy LY72DxAKO24k6G02Mv0908VCM5dZtWZ9VfKYWA54iSTaNh06t0qrbQNs2eylaEIO3agovIdYlZA6 tAxxV1xkAM9QH1Z9w6AdAXkowLAHBNsGe2fuA7FGoInYffFZhgp5KZcRCoj2vV5lfbjfncVWvYW6 gT1AcKLQTKwYI19lHiZbzxanFf1Tu0d1DtOpdhefU0y8mm8wUfC1bblbSWpIDev1alWZfr1e139U S6EaTnQqA23nazOIseC6LPrFMhAWu3hm6PFGT6c+F4kw23cdLB4z1SngNL8L3iXAoSG8sLf0ndvK 2IBx614EjJkxMD8IbFwrtyCD8Bs6gQjSrFBy9Kcnzyu7NcAOeSZIzWpbcrMtNCkk7ADAIcji+tjl dp7Ogvh8PwsXEkH7PZvAbTDkQiwL3FfrChDt2Pg6x/Z1KWSkDRaHpnUAu2+ZVHaG5/napJg/gFN2 Ju/LwiA5cPHuDH+wiVz3dCQTQltw0GDhTWohfQ1oSWuUBRQwGKr6lo6bP4CLNqWDX+FuwX4dYoVg kTd3hBlitrD4RjMCR4hR2yqgsvzB8rE7zIsTbOUTIuzTQHdgoYAE6Dxyxgi4HMkE5UeJokhGICgP 2XQ6RPGWYmn8qQAPJtV6X7gqY5IcTxbnxzrp4QSAxgeI/DpfkhXX80dCr0VrYuPJcUIzC1xdBwfu qwXlZcndFmnpHwPCDjhd8PI24DkCpjgoN5HEzgHwSKmixzXzNPwMtZa7923ZuHnriq2bBBe4n8l1 LdQotVBcLXGlxUycoqgAHpMxscY1j9KrLy5R1/HXTqzuEV5a6lqx6sCRk9tu2xSX/D/r41Zor6aF z0KwxBXwNXeBy1cVK9Xhvu7Vm7Z89ennVvd35SLJ4kLeoXr7yODI5i1blJosTl3PxSo5b7yqZuFE 4kkVbCVoFG27WI8N3f/RaqwnEk815kqJydOre5j92iZUW+Te7h5psavj5vzU2I59u2mgJrNSal2P u9mR58GFgQG0trYvTteIZCZRkMrbhodVolaeLszRz5HFYYV1Rfhajgc5bgj3Qne2714Ke23tD9x5 y/fEodrafB9+/eZv/wH1O6WdrtSrYQq7SS+RQ8VGeyrafuSlF7eOrKyj/kzur2cHvCSriZgJo6Ak 8a58viFUXlQeMXDa206dvbTn1ts1B4azIbkG2+psOqUxebnuXJfap3Jd6n1+7bWDf/P7f7S2t/dT j3w4nUopyGqrVYrjU818BT1NqydcmJx/8s23rmeT9/7k5+/6sY8vahwmx0Qnq2VdmHsvUty5Mzt3 3bpU9hwWNqlRKDIJQ6EgVH6uJpZh1KhuKghw8htSKOweP0NhrE0ZXsLCAkRVLDyRu6u/cleKnzT9 T4UNPZYWqIYtkln1hIRQ2TR9p3XyhVYphVA2iWHE6PvtNNTT+QhlswqD0QPnxYbKZCMbAMF2wl31 hEDkFPpq9U0VcT0LY2ZSmEwDw4Q57eLj4QRNLNK+dTnf0958AtWcTZevwAYFnLoFeEbYG76jL5pd CYvdrE5ZOI3UFPQHGwSBU8+dpGBHUdfVE4l64MkcgWKXEHwQBonv4aBouWRWZPGCVSDt8jpCD6RM z4RWvA2RfpgbBu6IubVvdOyOBdJnoeDBcbVkkt4dv62LEPeK92I5QRHIfvR6PQotuKFV0ADvAO1P p0c81nhNcwUdYHjwiHNLD5aGFkSCTVHLEkhwbkP+WoukZIP4MS6SZxHcG7VHWQIm04cKn6kz9EIo CZD2ZshPzWeT+9FQMHgcoNzKB7WgomA6Z+deMB2qTEsuh4SSwpKFbbVueqo4I/wDXp88nMkqeCBT glwJNZrqhRC/xQIF1Ag9/49aL6x4bQ5RbHDD/jbpt3oueIvlWlLVQdI15JdrHngsDCUh5FpBrkqo RDD6MEokjjuZj13Raruox1UZjLTmkNkJ5B+QVhD+iEeFNer46Ew7kSfuQfyC0o9oUTx+kCkvAyfS 5jSEmoQ2JDSwF53ohrJMGPOHi9En6kCK70LiKtC+2ZbU3tAMJcjd8rOsFV1d5lwZuwihA7xw+mwQ vsaCcXuS7HA2DA/LoQa0PjrDGRUMriYwk0moHrJjoQoUQzWbVL6/QgtM6NexpxblZzkudRrwG54Q U/MA98T5r2XRRaGHJ9TKEdpqly7bWDrdwmlm8yoPS7tRe0BcP+QheESUcjl32mg+q3ASjJKRUUsI cKG41NHT/rO/8N+8/O74UnNZA+QaMwuVS9cqs1Pd2eSK7HC6mVUCUJVnraf07DMe8FFrS1+dr/fd 8XCja0us0ZmoJetTC50qYmqbJRPlaF09kVXVw+PRd6SLdM+tcr8UAgkX3BjlAUuCjLW13HLp/BnL hrnlx2xptfcqJr8kxPgSAcNQoqsxOhCqgyvbqMYaZbGt9FwhOiiHodyijUhVQF+PSl74e/Tr++VQ 3ecB+Tu0rwBWahXsO2RDE6L5zM/nz46v6OjRrlFeWtW2gFQoEKJd+p/ExJgeLV8825fT4VAQslRb ni2Xd+/e0VbOO82XvO5yOhk/duDYY7/353/2v/7un/znP378q49/4w/+62h77Qc+/IHBnq5KqQS1 cW62PnFdUZCQ5Hokduba/JOnz2Z3r/jCL/7MLfffG0kkpq5NWW3boA6+XWchlsh1z1dqXf3DkVxS M3QxgkTQKK/aHQahE1wPcRCmNagXgUpZL9IxvPMk7WtLKTkxUjzm48IsXQNYeI66FEBu/IRMhtdN O959iiFkxLgyfJKxrlpXAB9iXdwQ9FWTnGz3YQziN5xrBJgSYxIieDNYDH2GbJo1dpKGsTZNyjCy 6yhSgvKcT3qf9elm32DeAhLqZMFhqkUgmCAuqB2TAPlKsizOtMzerbRiEJeWEQOTH1tWLOlCKKLE rgSbxem0yfer+5Zjgkdg56c8WX4rLDQ8Dn24oAK9hy6NWorPGZG5YTXKKpgm5yBOmIR8wKC2wYKM oKcRZcoQHag6cKp8G/7ltzxhS3OJ+pISJgpyAR7ziuJtLTRhchIvwzU44bBetdELipqUD538c6MK TEKWZFVqw5pMTNDTRyNJJhJvSBJop0JQLZtN/4SznIArcD30U8iuqkIFeYkrVTJNcIMbZCfKWplX xfw7P2V9Bakjl1tCiU7TSIBFeIK4dFLI8BIDtjh0r7ihXUd92pHsY5cBdUBwXl4TC1k5iWjNA+ff oNSEEECGHoMB3mtr6ACHf0Emc9rp/luHnLJ0lPqp5kWVZyVUmaTshfgCJPhwnYJt1K5NiIesFbkZ 9Xjk6xzfsE/BP6DdtwhqsKyVJ+mAOR4gEiCdxRTZD4XEXG8ieNraQ3a9bE3YPDJK0XosKQ8vEy6A WCaMglC9qvKckiPV5tU6H2rh1ie31ojLC2ZXqYWPIK8VQJuLh2lAk9B1aG94LYSiEKjsoVofcGvH h7JJnsFrNoBluxy2CY5ieZ2Fs2aukLt6xLaknkE2wslmT+QL1ZQoQ/VaPJ6UYVFDQCwOUVEfyjw0 88+ZAsQ6WCgNmwSTL2Ak+h4F7Uh8Se+eaHz0cz904N2xdimcCuMTq2hmYfzU1SNHX0+mmLg8X4+U 2+sd9ENilBbLy7Md3bWhjTUtpAqjGkNSWujNZmISfi1UUorK9XcpuLbHp+dn165bB7mEqAFLK3Ml 0orm7yAV6rppKHk42MQKaAW/WwCX/m9CCKLZCdomCiQVuJhAoAXz3IQW9kYDnwEp9r4DSgFpFLa/ R/7URvX78QuQG5foRIHVwFcJUk9oc+se4rETrx3YNrqmVC0TeMfrMQ1LUzsoMaljZRGAm22aatQu hB2cql5PNE6du3D7rbctST9DQxMa4sA1lxOpP/mj3z/56lPx6nR3vNZZX9o22vXxRx4cHOgvF6vA AYv54qVrjfkyUFkyeS1feP7MycTW0R/9J//Ntpv2SRq+5P6rwnxeIiLGOyxu4EQknktdPHdh5549 1WLJmKP76ZQ8KRZSusxBblXOfLB5VKEGZsKHjh4H2Alm0EqQfYFno50vUBTjojOOO+D0Gv/lJBvE tQ3WgXVLhENruN7YbEgWhMDkGFyPDZ+uiHRZth7WDOtsJWJcKnF8oIhyzl06hR7KwXYZG9vMNTsV coEHCqWulCqyRwkCwCuVhM0IcuC0jvZ8V9rMegkHT99iPA5ohEmlTNa0djOhMB9Meqa0SXbQ+As3 bcfmFhqaS1UUMTkEU6uQCjkIMiJe7EST+BmTB25DrmuBpuDa6SwDLfSFhIyfTgo7Vy2W1lk/IpdP gMISGeC01dLMHvT3tfhmq2I+oBZxc8rcCNEtB4WEoAiMuj+5Tj6THwREwsaaWQNqAY4JRoDDUfOA 8WjE9uw+wxhOgwMYVky7sQ19EwzBA24wAR4XaeY3P4qx1oHnfcj1eV0rY3dWGZAK82HoDQqdwZye mDINGKPKCWVEBcbD6Kb5igYDeSNCOm3EUHzEQHl/YqKJjnhvRSQg9uRd3GzYduQHSi4D0KCn4CjB CiSoZLSwVidcpuHh3Y3ueqCDDAL9bGaGBVKcIzc9ZDVTI7iPL8Wm84lkf7KPyHCGuDDUC11SaRPx V0V+C474AYRCCd4Dt6Q4iVROH2cGlj2QPGqg87nIoosRkG4YGdfuXNtgPkec44pngxgET9sBhbaX PExVVVKeud5ci+mRRJxP1x9DlhvwAH3ZZX5uxLvXu8JUCYr7oCEoPAafT24N9GVczoaSuIYyjzRG CVVJrR3euNTKjzq0MGjlwLgl3OEwLYTOLmtQiI1Fkvm5/HAixT9ppY6m1B2oxEw8X1PwXBXSdbFQ kKK4BVbPg5sMAjswlVVJSv2mXBjaMtDs7p+tNhMdXcvx1PhM4ZUDB0XulLudrAof0u0kJM5WqsfO L9Quj67v/tBPleodzUayyoyXWFtprq8nV2+XrH4ts2JA51yTSk6ffmfvg3vKQLWIg4TV8AhGbAsn hAp2gOcwXPavzvqpxXCZ2CLQEZFCsV5aK6X7yldlTwSVeT8711Y07wDCfTWAIS0Y7XtHSvp+OVT2 CMcl6IaHRiAJ6sroclhUoRg/eaavo0sjAUVOiqa7sE/kJIECAcwmCCTV0ZXt76UaF9XUnqX2THrF 2jVWG8J4R7PRZ77+1+nS4uqeVC5SiTdr8UaiV1Ppi6WYVPjm5grj18pzUyogtseqxUTzhbNvnWsu ffZnf+bmvXcszRfyJfW9EgspX1y4PpXLZtxjArKrYyUwNJJNT+WXhoaG8WWuSBB9GsIEpSGQ9DSW EMZikugPMUlOj1T4p1URzLywY+D02g9o3KMAQMVQtpw0QBMc284bpGFnh1qcD6tls7y3iW/5RJMZ 3P9hZqGbZFwOYvwnOV0I19mOGEPIz86quLFQ7nXmgR4Ch1/JN2AXd2L5F+Jli317JIyzLnIu3R0K tlCxfTGC/vRepoHJTFNxsxGC9ohDhfZsbotxctwwgKXki5VQAtJZ5A9fSpmQsAPPHsBjI+9O6HzZ Yf+EvxF6Y0tNhnZdDbPllI60lQovh9CVQqfpZpGFLnsfHiJyqtHekfKRkCGpk5GF29MG4gwrT+2Y qRgAviSy7igl57QisXFILJ1TB8jmdoAQIwIJ04manwoxjCNnUM2Q4eL1fXuQFD2GGtgaQWL5ccvi ug4fGj0At0k77I8Vr3jZwtRIT1kBhSeGMlKi9w75iZTVHQHBSMcga8KS/q/FkZPTxRhZ4XIonxjg FZLp1l9B1jg0OwvrtNm8B24U/oLiRSvsdaRo/Sxzdhy64bQYh+mowA0c/Ap6BfjrwOIyqGffwC6h Qc7GPORztVh7JSrATgCpJZoYSYIBDHh9GXdkmwgTuhUf2mgivdYuaQKsjvJsjAkwvvehDhtbpEZe qg+EFMPmpC4THg0cQQsEK8xyezmpIV3jmo/Mg8fNMBIugpZ2uDVvCEJJ9oiDNXtR3LABbJ4vZxs7 HqtXRVnSkxCRWdtGYYm+TFCjwNoBCC6U/Q+s71mt7G37kBA1sWVc7eBbAXqBAk9g7TNGsOMwjGjO oYFuqjPTe/ylg32dUvWrx+PCg5vpRLIeTahtRjuG2rjZi1hdrEw4cNgejrUJBw5hrWhthpp6Vx9+ 5EPPHLrw5Zde+ebr+58/88ZSpFStFdH+VTurA6epSuVKrLv93s/Fbvn0UltXLpHR6ZDCensjEatU msvl5Wq0PZdcjmsimD45MT43O7J2rQ6g/H2ogxvn0IrXo5oRK/vTWNZccsoqwpgCjKZN4smGlJ7C PrX+BkGbAXLtc8LHSHsFCqJ1zWzBdOo4+4RW4AmEVnRgfc/84Pfsjf5Paa5F1WlZDlVhAh2cgrIc ZVT18QvvDiZT2lwAwFoMtaegnOauQp5wVRuqLHPV1aFpKVpamZK3z56/4567F0t5gwKAQFLQv3r+ ne5UoiklafqTVAePlKYmS9JevjbRLOT1Y5rvLmC4WI+89Oapmz5w/6c++/l6uVioFyGHgO4KLWMK 4vTERG+uS3glzfCgWTF55rdPnduyfeeS9KCpNtiHgIoyB0ZPVH5Fj1OuUUR01wKdl1in291+Lnjp 1k10BPyiNMUpAGHAWOtG7fpCWcAFAifGBI26DL25uTyYTpNu+C6fYOEkkyqN1WH/KRU5+tbq4gwp BKm+bO0B3twafpxHKxZxAvHb1kBw9oXNchxNFOR423lQGLLnpI/YPVgL+vrp6GTHOsNdlqY5kJft ihvy+EnHEha30P7XdnV4oIjKm5ucMUTzGBTLEIQYgkQEC41rcP+UQT+j5WRFQfvCEHMQBuICSf+x 67SnGfENAY264exqWSivrxlNJrxhqkhJvRqgsILx/SRcXXM2jYPn3vlDoJO/jjsDjKMoxm0wQNSr ysLr+5brC4DeDcDamb+zPCdrVDPACvlaWCcXiXGZZE4kBZb7uAHIa8Iz923swgaXKF2hmDIwYlPu VN9hW1mVwNA/ppClo7mTpaILh90YKMXKTYlc6S7TFgxTzagDLId+FVMEeLjaQ+xQOT+yQMcr3jbG LOmGD/xqYiSOuSGaAKD6fg0Zc1J8BFzqBXpzZBaCNMqZbkgm4qBNO8SSbEMrNrh2wUeHIjDogily srnSbseDBQ6y3D+5GqAMYZIugAIKOWeLt2p3QcbDFuFSgI/QyvCOJ3ozn4sOUZfkqVm48ElNh1TQ fLLAEGZtQaos3qQiP2fLKSw5nGMn0uRq0OtQF6D70iUOpKUU1Iq3oGVBeE9AWTibHsABeF5TUVX4 Hd2eqJZprTRvPLhqEluoJCD6jooBqNXXZ3onB8fSzgwGt22hK4IdJX5vvO2N/Scy5XxG2YYExjui c8VCvFs6RtxgqL8aXvL+ZDlg1svOOJ8XL/RG05EhWJeXBfhnz52aLWsSRbLWnSquSdcHouV0rN6R qCRFwqi3LzTjE20d6e13R4a2NWqZnPZqtV1eNJZMXT52YiRTzDIIoJnq6tX+0Pivo4fe2PeB25bU 1xZNuHkXO4TtoLKGIiNAnUSeGCwnzQa2F4viLFxPRPUZleetnW5ZEhZLRho7YAQNNNuNDBhInQzR KtWyQ3nFCCo05kis3Gz/F//xd/5PLuy9/fP75VDJ1zAbQCM2KmFTcg6V418+dX7j6nWEynHRcSXi EOywfY7ARh0e6RZ1ZttTGOZkInPm0pW123ZEEhlZ3xCrabtpEq66U8VAW1QHsTLdWqUyX2lfXE6q 6FxWQmHCQ1vs6vzMa2fPfOJHP79p8/aFQlFzdt3EojY4faaKKxENEF2cW8yJue0zLEckLxxP58Ym r2/dJX3LqhhNVU8/dk6nXhiOrFs6KeBbpAHL6wqksKBgWzn9IdziHAIJcepCbcAooul9hvaSogYl b2C5mBJ+mLPiRpmAmLsoaDA0JiqDgT8HxDYF2k/eZ7yEpn65Fu1ZjdHmE6nStWBZ3TBT2jlLWO3Q T+6CD43/TmeDygRjNV2odP3BAatDAd1e4ByT61K8oaEWuonCPmtCER/rT6WhriDibaSQYa0gkBwR 62W4nYXqMuBDYQFtKDlKRrxufJQH8ThtJSU2uiUepu0ot+0XObJ2TKI/YYcEAAHnTQwgJFEInQiS pro4hnBXCoYcn2kOiGMCfQ+baOTOhFt7Vk1E139qcmFaRlNPnE+LVKIbdJiIXyVPJDCkgmcAlfgG xULDy1wk0lfYxGC6dB5UUAqkdn6OAEKoPQZACBiYFX6bpyGMzO13VPC0ObUBII0Y3nagypbUTqD8 Syutp3UytlsfAR8QE0+qxsow9Ax777IqWakLTmEyMR9lVBPv7l5qcmU5fqdbpOYxAd0mxuJbA2PA 3CPw+0AsCBwSc5fI8EL2iJXj8VApF20eSpa/pOenowmjxJoXqDLxZDkr+uS0ivcCgVkEcks99ODI PU0RUi4JXDgU4MziaFIGc1My54O8nUPjEptL6oG71ZKD9M7wNQUCtAJxrpuoSMvrfo+QHmHa5Z0o 3lCzdrTJM9UPKu8JPU/a5M1EUr4w0Nx0Ocyh5K7Im2KqkmgkRUPTc8CuTD4IEr7eB+a0u8XcI09c TCai4NxFqzo3ouxa08ORhcVNQjmDVne1QZiyxi/nqMivORLjoVnCgKApO3763bWDKY2skTvKZDsm xmeGV/TKv4lgZQfphlrgVKUEQOiBzx2YxgGUsy1ibzNzOhVfmCkcPnY4llEW4Ukw2DwqWWLCFCq1 fLZ3ecMHO3d95trpa8W3DqU0SbLZVoaSGo8tlDvH317XmVCg0FBHTTqlFVicrxYjpf6BEaQbRPsC gVJwa7/qHiQbMEh53HUiVqWpkvqKUBTh+Fb1krWNCU+mUMO5cYsdnEc/XQUX4pQRNhLVu4ZiKArT wWoqyEkv1yHv1Np/7Te/Bz71++VQiXE9kS6YalcSxGaUrA8HvXR1uk+kMaaNOYIm8qYT173IxFZK H7Ld3Sq3avcV6tWxqcUdO3cXGwWhfSHXldJusa25bff6+ZnptIbCq394uVLX4CPqQuL8uQkkHr06 u/Dm3PQnf+6nYj0dS8WSSTlsWbWDk6+I/oDTqFdnlzQe1UFhs11yEW3JmUKxZ3BEFi2UvtDgYHPr GvUckd3xKcXpkBDgJ0IASwVdzkxmRvW60GXGcXU4r8Zkki3uWc+R094pudtK89qpqYnz+Vi8q5lM B9qqITs5A2VO2BL7a+ejdnfBQrRU2SDiBYqr60zAUBBlqYJ4cD2N/eQp5JSq/cIP9Y86AaPUCgTH Z2IGsKZWwdEnifNCUkR+SIzvPkKo/y0gysRLURsMtDmsD7G84VKsMeRN8i7KkdiNwNZxIAnGTarj /NcW3r/hkuDREHI0SAjqbKKtQygCtODyOfXQjOybXa2HTgNq6hRSHpzbCe4Kwgixq/MC43rOfkIM 7OJhM0lh3IA5q+w6ahClCvN7kQVoJUOeZUc27qxPo9b0bnY7ZlNhllHCYvnNuOaPEE26aOtnZKLq DRImGZAxBtf7EBohK2R9cO2G+rEaTiiJxs2isj0A2XE5xdk3oB88OAR6jZG6oGnSjZ+hEWcSSBN5 CSWB50TQU+BfgwPLqbABdZ4I2mxaFuvpbCw8LPOQ/V8lSWKsod1kmIOIjCU1dE14FdoUQobvQoAr ElQ3boR0AjZsKInZmJFB5TosuEnVxhFAUeEHEG1wtrSW9urhTU3a4r5pwgnVGh6e14z3UmFAWS19 zDwG0Vv8hPCw/rFW7Me+5fukxi3utqM/kp2AV+gpw14xSIALDJ7RibcMAWuve0CQzfNMNB1GgRxC IghwUOVhEYg6gC9oziE4Cbw5ACwHuLwdq+e/GCVW6Ckrn1A04TSfJj9wYN4KR0hETw7PQkBHZ3GC niuN/Jip9nS29/XnXl9J32hTk6ei6Vx7R8+bb1zYvmOPsGfRVUKUbACkBS3I61OaUtIvkn6bBgly VQ5dApiS7Ip1PvfEwUqmu5BZOVdPlY1aKf8sN5oTpfal/vXFvlsrbZ2CdTODm+rX5/KvfCVTnMwI OowmKyff2T2Ukbir3lb9irpPDSA/8taJjbfcpLQGKI9SjE2TpzmgS8giYf9Marsxq4k9HDq37fFd mwcA4nyZbODeMzBBTKYpWxhOPSKPq9FeokHBGUKwF8H6NSWOp7759/vr++VQAxTu6DVotQQDp6NV X5yd7ZB+IzaKEpzqqXSMCN3yUSI61or3dYsYpgRQju/1Y0c+8qmPalo9/b2O6uFAErY3dt15dx7Q UG6WEYzadFWkqcRkkwBr8/TUtTdnr33hZ39cl1FDtsWpZIiZ7Rbk3MU0z5fLtUJR+xMRMR2DWD3T mT175sKuvXv0LUUullzws8Wj2KAH5oRNha2mrDTelRApEDhcxMKMcq71J+4T9iR+RkS4ZlXM8o7U 88899c9/9Z/94Z/+lz/6g9/7vX/3O5X5BUl8ibNqNEMEmLqGiaLgYmctoy88UKGZlE5UaacIZcgO /SCfSGGHDrO1ahR29TuAOViYaKOqG6T9wmhvC+EM6RzbD2ZJYGTIToH9KaXQ/ZlX5TYSBEhN6YAO Ik6mKRjYXpJAp4CWnHFRVtdGYgEyAwKKs5HwCtC07Yrp25IwUeuHFMVMbGkgJASPBagX2R+QqwBE uUkvbHuj6LQoSOhFAmhK9XiJ4VOT/kNGhnHXL6Gl9miKkgzl+iocz1LwDoUjvUaLVQkXJi+niEOt Oe0RGQiLydlsEhPR0KXVISnAiIWJpnwiGHvAoAhRKKSSz1CBw1TZk/Fl/Z/CQZAfBRpARLxWppmP zB+PhTtGT8h1WqOcLDe8TTKykBUCf8h/QMKwDFI4/aTUkMYBxbVSsoXuDoHPy+o4e7fL01wv8uNw XZ47G0AjP2aXd01lQEjV0UQoZOhK6gLWAEHl20luqXuoaA7MEIqtAfcMBorNFThKdmz6Gbs3Sphu qWVnsmPQYDJbTAig0mltA4IwA3ZYcQRxIOgrJ3HJlXNLJ2KgOQD5tiAK6BYOBIKHJEYzn8FlEagO PC+uD46albBcvKV6At8Gvwf7Hf4Oi0m4afSbsM4ykrAFqF1RoQV91DsIuccHuxAgu+TwjbjGZ415 qyQPjOMgxnbCiwfwnvNlBi6uSzKOEDiBkl8jjNFwNoJph33ewLZYtLS6bObARK8jbfbuCu4nBJaI dol/LNOajSevHn23p7KoYWvnJyS8sJTMpdsa4hCdX7mqHwadPCq9YkbVlF+Y1OBquWMWdzGwMsR2 QT5H6c/y5Nji+KUZujDimXzb8EIpuVCNzOZj45V4YWDHcnxLohhpu/RO8/RL7ZcPdsa0jPGxJ74+ 8/hj0dPH49ffHe6guqRqW0VFOM9eP3PurfVbh7W1VE01Kut4mpOsm4YnI/DO4S/mlWfE+Tab0uG5 XuQKFKFJqPcGMTi2h1qDnF0D1Tkm1wZ3MgQogB33pCweID05zDoWjPO//OZvvU+P+v1yqIFxEEpc 2Bc3BjH9sS02ce5Cb0dGolCRRqWhIT0kRSWtJOI+QE2SSk7H0pomT7j6xoWzI6s2ZDo7q9rEhMyB WI+bEnCRTnZv2LPr6uz8RLG8IFWBtsiVyxOafBJNpS/Ml46OXfv8z/+0tCfbpDDCxYhPx7KCvFgM VvoZWt/r1ydXdPe4+YRklH7BZGKhVhoZGYQlqIeE+2Hn+uAQU7t8Ibo3faMywhzegOCQ3dXk+YVf oMuqQ6nAR94Cf8Pkatk8iW+KTxxtryzmp7/17e+MjKy49Z5dvf1thfL1gy/uZyodP2bb6fTKoBNL I6QXMXf9JaKivnUT2FXAYuaac+IcMZhy36rE6Q+H9sajg8ib22vsQ7G5dve8FHTX2TNPggWyBXC/ PB0joEKhKcYaflT+MBmU9BGE4jJk5njgvMLOyMibIZrg110h83eReCU2QlGMVCtwOO37+cNQtwNn 3g3OAMa/od5eXAf3QKshHfkkfIIu2WPOv/z+gS7J+3LEADWBQp2ZONniowkgCB/wMVrL0AvodLtV qfUsEJfBzSzFyuovwaqByZmD48SF5Js8gRiExIiLJDO3ryWhEQxIZhkIhTgbamhoZCqDwn7gViAF +Jgz19zL62hCaBb2xRrL4F5Ok0iIqN+5Gg5TBDdvbqdVarVpzDw2gVanxrPA9FXYudQOPU1dP2e6 bfgdMqjgGPRC6baGqBV7hQ/m+Ypnx/1I1U+xFcEH7pAP8qN2DBPQlVCBDc29stJhRJxdjk6ACXF4 Ma8iHaK+hRC3mF/sTMNNtAYx9W0T/rwgsDeJFHjitpK8Tdg5egN8ADs2lCowqhgUO0+9nP3kwNGq lthT+MJQAghljJ64nMm7gpvrngWmiUzky+em4LuYMef6p52zFxYnYMYb2TIZklpq3VdtlNjRBY9D H6Xr8FkFGSKYaRkUp9yukBGzuVBAIUfdQ2we642E2nPIv6nBAJuE0+T7d6rlpQhMX3FDLoxfnK/V zk+OaZhMvhbpGBh4/fXj2+/Z0Z7pIIpRliMPbmqEBSC5O4cepr7S801btuM4p/QCctpjYobWo4Jg ys1KJZZaMVcfnSjFF+Jdjb7djcgQEwQrhfaOvvrItubIjnLXxubgrektH2jrGrl05LWu5JwAQPFl dLnqddSxTcSybbEuNSRnE6lANSUQZ2MSSrI9GBDC3nb8xCE0fAT9mAaJqBJ4cycdVuNdeP5mUXHC AxGdQBC6KGWatoqmMgROu+NpNjC1DxFadVsiQBFF/avf/I/vx6d+vxwqj4lInm3iUM5PX4FQorIw Ptab7laEJrDJOhfMlqD+D0wvu5FIDPTSQxdbXiwWxq4t3PnAfYXiIseTww/fQGV/8QAFOFaqyxt2 7iosl8zlVCzSnFi8furS5cnS0sEzJ3/yi1+kad2zbjiPLnOq/07PTM4J1V2ZvkR8/Py5keEhGtKV pcYjqa7sYrU8vGql0lzEZk1dl+sMcbcflR4CeWcQvFcoRBZuegmG3RQjOBdmDZitEzR93DVh2R/d QiKWHhubwLNVY1/6B/+oe82IPub6xFyHzopmxQSNVnrxRcUT9gL06kQEs2SGJ7ucjQ6z11wUThMe xFEXbsCkV7JJUQwciwZdeu9LVxHpsDe32l+TjSYvxQxQjGBjK2IIKBNbnbe3brJhRaBPsmNy+lBe 856nTImfpSRzIxEIMTlAewAGuQX37flTXQ8O7+HyEKbNRq3lkP2e0k7A92IceVnI5txxQmuD8Hey Ns4ZPULh7Hl2M4ifycI0OlEBtVUMmVjYTN4OLj9TenTYpIiHmjROS90n5JQprVLVg3dQiARadoJm F0buyTuyTFRYDWa7BJQUDQQlg1a3pSk20Hjc3gTfM5KRRq/hU2nKAFgShsl/mFccCrz6h+JISzFC 53MGhS4ElpcHKheAg1Q0yKgmN8kQ0rmD1GbY3SM6aOZKBzoU1hdTolAEB0s8okev/W0eHd7LAybY PnqBUQ5CPNFq6Jp1aEgpFQdqroqDBpdinT85CRMAajdE1TswCMLQa9OJQ7mB0NYsAOxmkJEFMGgT xEre645lE6bI0XVgwTpCaUNBpKglrX9YQiQ0a6pVnadKozsfbo9tOnToJmL/UWbGzQUfbEEHlym8 KyiUcwrcFO0jElV4rR5liTIqHLJPDV2bhFa0kstvayfTgeNes9BuQ/odeoNCJV7xAxGVZxXZI3KI OKQgKSw5cYlhHD815RW6An0Fb+ciR4geDPG7r02hEY8RkyMLar/gR0JcYMReIuT1+j2PfKipilI8 Ml+e37hn5/jU0kJl+sEPfqBU1vV59pVuLsQCTFRSFg5vSmSROhTMVpssO8RDLLSU2m3Sr6cYWVtO LVfU8VhPD9S6t1fTm5u1nGa5RePCevBeMNqWU4R92pY6kYnBVPea3s7uhDBHGVxtSMU7ULCrKzpH /sO/+PUDr72qSlkqISIJUb/+DpXChQLH5sC9HAJoALLJpKoqForhF+jQjLHSQUG8CkUbda/ibWDv sxVBy3W+2CQh7nAU4/CK8I+SIzwACyc4jLf+w3v+9f1yqKokkrxxxYGAR+Jedb146dpMuiMOpCPz w+4PAZfTvmgy3tPnjnSAxpdfOfKxT31KU4Z8wGW7JZQT6Ami/9Mjhk1MpPINbBDZnFCtbPv5wszX D775qR/+kUxXR1Hfaq/SgAWM2WooAWQxNEfe1Wwrjk8O9XaDGkAOiaQ6uy5endyyZVupUnQnCfGb OL2UTNSBbKcYjqUuBbEeonMX+lp8C7wGNtFRt3M1aL0oPliNAROmR7osilVi8561a7eOLOYXz719 qtle7R5UXQmHFbJOPkopqb5iRBdxgBAqAzkGig6sSWIPcldx1luf6NyyBQi6BtYKoimjklG4Kw8z RzkHNrnpxVQFxVs2fIvSkGyHehCsTesmdPBDUATCC357cF1oALPDdXQoxx+yEByja7qslq7SY6wC 8QKLE6qJzjA8iIW01FU+W3VXTEPHxQ1UgJ5RU/i0p+hohR/p5nQcgyfdUcSyw7FphIqg06U6dBXG D5eHGrmjDSOCTlbAg7yiRszcCkgRnBSOrctx1G2okt0WSyhjIJuh/VH9BkEDoJUyhsYVZepcA7vK DpB7EpUYV+HaJWlpMIgYZbQGWmAa9VpKRx4S6sKvGRVkzeomDdAnDQPWUYICRRbeCkQctUNfZOPI FIoLqqZ6W3wq+fZAPCQvMd0jPIxWcmPrbzaQ26/0GY4JYYmRd7EoGJqwbMCAMlre5c6lPLzHnKJQ Qoae4DxcO8xcBdc+cfqCu6HvyTiLruBlJtQkZsPkEaVK+0z7Q+iLjmhLYsJOg7d0iTJ4dbuwUADh loD5adFpvaHDRU6jLxFXbX/P2pHVwaZyoss2CTl9CxVB+oEggopDAE7tt+ENsJl06hWwqd+GsWIB Ueem9a5cGls0tK8AULFFKY6atw4rTkbfWC4BgkMQuRvuwfRGvCv3FHqSccNkroroKEPrvYFb3TzF auP/0TPQ0bU5bUXRMA+YfuAyvxNlV3ITT/3J1xILSzIyex647drUwqVr5z/w+UeLkvOzTZKBEqdI p56xaMAnHCGJVFjUJCDcKFcQUzBCgDxbhJLKYrFS1BMUT7PQ3lbGDNUSqN/XyyoXNyTBJI5MvZoo luKlfK2qFo1SQ8BhpVrIl5Mp3ZlqNcIRFfApDlLJbjmXafuJL3yuuVT+1t/+7VvHDsaUBTOdXpwp 1s0pJxEawWAre7GMnhMYdodjccM8zWRDUgUk1lgNByomMEA0CMUU2JkmhTr49z5xTKwldbVdELEu juP3L//Db/w/zqESeCFaR/bjCItzI7JQYXahK5GLqgBMicP1MSJYNGJ0XBMZkZHYkZlo/NnnXrv5 3ns7JZNUVmMZduS7o81I7tlE8iDxxZlJNS2ntMEUpdfEE4mm22Mb1qxav3FDoVAECKBzT0xUZAeI r23Q3YQONlgsLmWa8XRElDN8Fd4r3l4oFLr7uxWSOw6mtqqrh4/Is0LJyni2SWMgr4Q1nCJXNVzo cq3EoSomGIMGyONESsdEyLNIceWhodU/8dP/6HM/9VPfeOqZWqU6V1i67e4781IYIoBFWROX1Yrn Ob8Guyjt+byzaM5Jncx533mgImEtpSrFiFgTG14UoYlWEOvSG7bgX+xwmBWHK+PWSLeQwSFZMMGC AM7dck56XXUgzXPxkHqNoS9bMCaQkz/ZWhNZsyJ0buBrEfchyAQp0Mvc+8LrbmR2Lke71wUFRBoJ 3K7gJDUsK76WtJWcC54CNto9wSFW4D++SAJPyimmrsi54IFtZQ1puQpMQsVzQ0BQdXoIsebxQOKi KUJDY6jB8MtJthMGMjQkINy54hIjAm8Oc+z1+aIonvSSuxwIggUHxzkIZpEldrmMaAswpQWKE94A vdHD4GgAqNa1euqx9udC/EOMbizV3Ex2naFah3F2EPZsbEjewxwmW3nIc5hY52SucYd5B3yEsC7d kT5WzwkaqowZiDDYNjBB6Nm1XwwBg1IB6/V611nbLoCBbqPWBRPVEmUa2OZ+W38aDTUFXcmAsyv2 KSxUvbkV1QAIyK7sC83LY/HN+WMlJZGluIenRqgoLyUEhwNMqsrOcpeagwAOBSJl7HhEYnCppI16 LlE6UEELvCdD/k5K4iAslE7NVnKACKvD/pvr9OLZ1RkR9cc4sOO+uFihRFyvafzSFiZIcWXEW9I7 lECFmNuv9EYNhUHzj7lCmCGtYDMEkSqKOw51GEBMrUvIdcSH+9O9ncmE0hFHgNoU5M6BwBoiEBes laEuzEyPT52vd6ZfO3oq316948MfkiSXrh/EhGOdoP/K9CWUMuk24rvOmmso6dKkIx/qSB53JqJS QlRNXbmIbGqPAaSREahzhiIae1xeilVKktKPVVWPKpeXC7FKIV5ejlZqiUolWZ5VlbTmAjElcHoj hJ3oJilkbt24/pF77+tLpp597Kszl85kMpFCTB2JSbMEQpcwy2doIURLhJs63T6hHtlmRiQ/RbiD lKmazFWqkMVTlFZRTmwjTJIXBiciJ2lIwA8Oc4fVgJaoI6B3/5e//h/em0/9fmWoZWApPAOkU44r F55ur89MTMQTioREyVDc7+KgN2dcmySdi/cNSOskkkk+f/R4rq//prv3qnFKp4lja6jKfR5eR8xS TZNSpy9e7YtnBlLRjrQ0ItXpGJ2vaqj9DvUau4gD+cItvULtXZkwxiKzD3spFpmfup6MRRahcxhD Sagy20x2ZCw0ZPp2WGhIlISrAcShhmdxO/lGYYC8McfXKagyHJdSOD8gwwSW7kWgx5QAO1yDDhMD AOKHXnr9ib95LBNN/r1Pfm5kdGW9UgzwnJsatIHsUDxXARvl2Bz0SjYshSKlkn7tCcWKKg8YqDIG SCiAUKr9uvso7GgDqkFvo0MccnZrzLSMo8NqgSqo9ppiiZ1xN5DdpGth9rrQggQNUcy3eXTUZLfC dqQHDq/K0dZjJoQngmQyNQmg/RpJAGEvCo/g0gGNMS0K50pnCcAAvtEdCQEhkg3XIVYSEOrxduxI d9J3ZpFE6r3wsCEsCfYIMLSKPkYTTKHhxjySTGYPqXpjD8b7sMjGUXE/QW7CW44ojM5P9gz2utVk hMmj/OndhGWgDOU+Sy+fAhXPhbRXxqmZAG5CtR6sjFhCs6s8WE3T4GFX+goYbMeruPWKhHdpOSOV r7fHy+3RijIGN0zZdpKEmiETEm735jFElXARc00UGHSZgQdwsB4NT8OEu1K1enGVsnCbWlUre0hm mqULuY+iAtkfZO484lP7mkNgGkvYi0FXRCtKdC8rxe4J/SdkbGJ36Spk1LRbUILDEtrdcYLcrg3f VRuJsi4qQo7A4QHr5TRMBNZJq7Zo3THfK3P0RIbGDgvEaygpMVbAf1UqiavCqw+iM8Nar/wmt9Fu 0o7wBDo+HTYGsQkWuhX6Gtv0pevtaA2j78WVZGM9AfPUx8TVkefrCj4Yp8dYVt+eq4Bg/KbZWy3F ISzL55SIuqTBDz3XMuAqG86lHN7K8i6hBuoYEgBDm9d5eLStM9f16nfe/t1f/9s//YO/mRwfSyUZ +p2o1WQcg0yWrpI6mGuHyWTbPT9w302f+0RipHfPw7dvv+O2MLGNmJ70QseqJq/vIbhE6uG+Eaih /irPyufzXy8FYAlcALk/hRWMT/YOlEGs1RpaD+V1Fd9Kqb1ebKuVtW8jNdE5K9FaUf+NVzV9eZYQ WmBPLF6tL6fSKn+KXhKpz1ULl6835heXy5W+TOdDt91x5uT/zt5/h2l+XueZYFV9uWLnRgONDBAk wQAGkARJEaQYLIsOsuQgj+Wka2zZcpDltP/YHq5nrr08tkRZpMQgK3oVPJa0ViItSjYpRpAUSIAJ OTVSoxvoVNVVX6yqfe77/AqUZXns1ZAznhVAEuyu+r5feN/znvOc56T7PvKBD661Zv3ZVifj4FCc WVq8kSaDBptcvZNjFPkLuUY0MYCVMZUxJ4ulxSkxFwkwVFF7A/rW3vFyqeiLwNPaxcAttCDJEVJr 4vnfxz+td7zjHb+Pr/1Xv3Lb7V/MISJngyck6Ff5ACfuunuNySnRbTSXiTSFrs2Y0Uh/L05hmmK1 WyeeOPngM0//mb/wl7Y2NjQgOIoASP2ayE2URwgcakgH7U//1ofThjClq4maB9t2+924qd/0x7/p 4nYsY8yuPXWj3KTnInvxQlDQnKqdXmvhwdvvuGyhn7aPpb8zw3w9m7C4ePT4pfYMp8UlODCUVZN2 oMhzoHwDCSQ1vKwOiYSyYh45ya3K62nsjubRzZyfLQ56d99z7//2Mz+Zh/pjf/SPvfbNr7uwsYHW 4QxyUhkwqeOSxzUxnrIpqB/sjIF6j6qOXJXXVYaEBk3KEvtrLafSoSojiEeuvti9WA8vw59M/dAs ccJwfZAtXtYXVj9E8kTscmLIqywhJtXHpL8aV7FhFHfMeif1huIEDYspJ3xF7k2TiEWqmzR8YlOW wEcK20flOKOee0n0mUTiO/EmpL5gXfQrgT9Ya7I2ZYy4XdPZx9fI/sQqu7xaV7wu53P4/gZuMAog B7ZaucEhtxSn9r4+7b/3RMF0IELPGGnSxekg5XqycVTdG2uUKmUjdWr1yaAi/QH0K7N2o/ZSt6AX YQgpLQyt4s1ip9QlrcBFB2gX84gaRxW5YeN1mUhhokuTxJfLxAZhxsh6yh6QA2UPKyAnX9B1lwiw t4iP5pJAgciIG0IAteTYIhhp8o5qNbBdtD+SW71wBf4Gwn0xHorvEZlRvmQoMiWNEnQl3Iu4wE38 q7i5EsWQ2JwxdreccQTTQpVKJOMWDZsL3GGXmFoFUcxFG+EuMUBGFYk8I36k/fxyuVQIlGDr4VHp VeLFthnzhaVgm6KsdZr8bckxh0mGuKSzMTeeeTfdz6LB3G8bgJTfzPFsFHcdND1nLxCpMGJqKdHc /L7Ffb/2s//xtts+/vS5+88+8+SnPv4fX/6ql7T7A/l507qMhlRQAE9gNhusLa0uLR84dMn83CB8 IKyOnJlJGmpTKib8kfbbBiBEw6sCAutTES8TuKKJFruLD9138tQz5zOosUVxqR1AUQv0HiLVmDMB 2wO1QT5MOO3tueHF/vTEJQfnL13qr7RiquMmbrdWOnP9xaee3NjZPH/p/vbs/NnJxYvbo0Rv21de dnms5Mc+9ltX3HB9hoZRWsHaqwiR2fJOvZGJdGoq9WGjyFhY8Yw0lfkONnnhiwVGs+ORHgTJCydZ qcn5r3MIqYh2+dhtn3nDLa/5r1q63/WBr5eHyuEjP47S6C59KKkvj6658NTJ1fai45IS46Frdzup L8mKzQj3QdqBzW9tbn75rnv+wnf8ufHWOueT9IaGISEfw8yKHDGaGmVdtnfXnzm12KN9cq+VgsL5 C1uz177tTdOAZjWJLZwz3ckuK/owCh04On8Yz4aTp870Ol01qlLVbV9c3zhy4KAZrdkqNW9EICLq 2bC40ZJqUCWAQQlVX5SXxjnjlEgSljKzR6lJgRALSgIzOnqLP/NjPzVo9d721je96a23Xji3aQ2D eEo9naMiU0m3hkpJ8JW8GWF26t9pfhuJT6ebHPVEGYnXWn9oLApnohQitiMJWUQeoUWqM5+uMEGd iskJ2INohBsIKMfNGgkDlPLf2k2J31II5i/ITGso0VC4PnFb8sekg4GFt5MzKhw2CZZFqKJVT7OV EqoYLVr4zwhDspjDO/HGKmc5L9bbLrtV3sMDYTAcPAQVStW9Fgs6GABnAaV185xIdt43qUzRKlfH fOIWGL4quwPpW29TFGL+SHptUsMsXgO2NyFkWWyxkZtFDgtbTcV94kMITDm8/DcL49Q/uEGkXGPd GE0wReWdwDbvtnE5zKMpHi84vGLDTKAk4o34qhmKbtZlRqM0BghD7vvJq1bGceUA61f6V1SJHFdk mUwrQAZxa/KqWBcyJVkykAQrhxPfYDtd9HyCMv+wMsVbWrzEtEH9abhjO8EW4WB2tOg6lYVSzFgV RkllwJcaMbFfwjGk3Be1Q3JAQ7tjXDR8To0mJQbzjhbvxlWVw+UaknfSqvkjYWGSNkO/V5SnlHBW AeBQREucs+yJM4H8OdMp9MkMRaKUJRRAwP43S0SuFH+qZljcz8QhtJDanCbWToQRW/GKea64eHh5 JACKXr667IgcHqvcAdhUfETsVMuH1MsVWEG9vXD69IWN8ZP/4B3ffeOLXxJkdddX7hhEpKyfqYAg 58mUFGoBk15Ar6NktU2ZLI0FtSky5ToTcnvMwlMgzI9CC1Roo5Ai4blKXkb7ilfG29uLK/25KfOB ksJmTgghAxpn5or0viBdM6vT2d5qz5jrtT3ZaE/v/bN/+nXHlg+3W8umwuym8eD8UqfVWXzm7PnH Ljxzz5NPz8cNipq5sD48dWp07uyR/atvetWrf+Vf/9wj99zTGWRbiLBQye44rJruhwqoURBZYfyM hIIzgSd1huZtw9DYIJqsSabJUHCR7bKpTZU26JRLqKFQ3Au/a7tcem9Fdv7pO3/4vxeDCkNGngEF 4pmL6zGdH0+mZx47Q2c8tHIKUKfhfgXvCyuHDkFozaa/9Yk7vvlP/ZkU30LaNAwXIC29uSwxtdRD hj9De0KdpVX+LDRCsjc67XS26w0OXP/CF2ReW4VDhCUNLC5XEldGd67Tbp1+6JHVTjeGOX1E0scz R6K9kGqt1iCN8nOSyjuFryyXsQGp9MSBXyCVUpRkuq9YkuoItAoiCTVqSbKwtRJyyKAZQw4vJEh8 952fiYQs95df/6q3Pvbw+oWz4831EWks8hsUcpJFAk+J2TGYpJorflKPEprKfn+VjIwZ9TSSboDE Y2A4STzqXtStDkhc92yBbW50//U/ODyTYXKoyT4KNSgcaCwyPKL9R8xw5v4mGdWpl1Su6ae6nfKP DI3PUHertHVhTdSg/y3ZwXk8A8xaGsngAuyQlDQZzROSoGKzE1Om8lqT9FOhkMmeeJpWC4tUKfQR NDBZulVNAHemMW7MTyl8AEFsZDKDmvbkfBR6wWQOLa98A9YWFlh7gktX9XFSEILi5OITzKwGe5XO y1NqOMVSe/aZtbAlgs9tPgXza6mHoT09yDNIIh417C/XR4Wbc4odKR4CURaO6LLBSfkxo3JmSYNW 7O1bYS+1YNW+pNdaNGDiVuIB81vwLHkbtAYmslzzckmFKPqc5vNqhOAGdelNwK2F5rZFYqPXaSFp 9YKHCw48XfdQc4SzyraRQGwagtvuvAcFDCSE5xs/CtyAY5f3Ek818yVwrStpiyxmp8tYRKSfh9hH YbKGXJwMU948OShEB+2EDIyArRRDRc/nVZMGBdTCelSHVE6nRy2/x7UK8ZzL2tS3qdqwso5NAKPb rR0zzVqiZPI5pg5r/AUZ/MsYC3bfQ4pURnzDVM51ezDwFQgt/aS8yEPlBzoA8JCkm3GXcNnzO1uj yeKBA0cPPi+dcC9spNQQ5IC1RwhQUrm3mRPpYehMHgKmDEvLvWKH6EyYQ4xjanOSrBgGxng7TyFp RLihiLeobrQlzDW3aE12x0eP75vN0uh1uj0bp0FVN7TqZCvcbHre784253Y357qTLkNiQg8u7E6G C5MHv+1bb15aXJ1Otnttew9kNkCvv70zaO0OTj/x2B/+9j90yQue95kTJ79y+iQd3abj2elTs7Pn U23/p97+9ifuuvsTv/WRXhoR9/K7Yh/0pjlzFXcjRtAjyp5EwTytpe/4YQSBOHF5TwZpk+JLMGWa s2AKPb2rDImhYEUSoAooZA4PigM7ES75//X97/5fvv/d//P3vev/+QP/Tcb160L5/sD7fnJ3exKX kTcXP6Pk2wv33H7boe3WwRRCBSTRJV8tnhfr9Hv70/Rx+5N3fOEVr3/t0SuOXxxPIVDIW0Xis7uh mCY5Nr0EDpDSPq+ddhCjz37kI0eWV/p0h+hs7vZveMlLj151SVK6ibs2cUDSLSW1WGrtAOBycTC4 71Ofu3zlUDLLSha5xP7l9S3aZe07djDRC1QJbeGKpkWZ4YRW62oQAoKY/8byyXvhABvaYmQVSYMF 9fI/fC2OOVNCKbjINm9//nO/ffLxU0F2H/2ND3/2tk987GMfHl3cetXrbt6aZBakbjmpm+gPcoln s14Va8pY2YigyimwQwJk760Di4vqn5wO4ksbkAL+8y562VXEWEZHd1hahAOMrVMUxUESjEBYaw84 5PwQzeu9ytsSQOiCgoIzglC2KreqbieYH/0mitoqm8J7c5wJgBiHo8e/59p2EGYuFXeYe4j2cYeK cS2XRb/BxH8AgElVrIfP44YmXSX/1jEi/YSN07Mu95OlE5MTb4UtNZ9GHozQrUvN4kpSR4ZDvUJo FbkpZnbNQRSlEHXZGxJYn4EQQJ4lhT26T1KOrgxasxrA5g4WqRQ/6uf5OYlXmC6eHK3KIzkRgInC ogIxQuN7GeKqt2oSlEBylPj4M/OY/cMeQirZ0PMSmJmliyCQpEICnbLAjmnYzQGut8wHLNRweckX oDiEb+EbpceH6r0u6r/4a4qV6QGPSSwbWM+q2KnFECZvUW4W7+u54Q/KgI2dzUFhj0R6LIBGy9ww uBWynAoslmtXjD/2tsyeFBUih58GHpdK5/faZYgoRr1ySWaLmqJiAMNj4b/RHcEGjMMQA0p1WVFT aNAUS05XE2YulrwadYgVPJcWgGQVq7mPcsOWs8EeJQt3qkEVZxG8m7yTRx995MyZk08/8uRTTz19 YePRN77ppkP7jk2dUFyj3esMqgQKlonMiOxrHlxYua/IMkSVVcTqNhe5eqLJBGNN86Q60556nj54 Y7Zy8NjnP3/v7mQTzInjS4m8EWl8Cno2ZdFm09Hw9OLcuUPzw1tvOLyUNoPj9sMPP3jJ/pXMact6 d9YGOysrFy8MM+rt8L6lxe7g6uuvyyDVz3/xrkChtcHSXEaAJV2u27ruymsvPnXmYx/68JVXX77v 8OHsdDwwEQcKOVgBZQWdo92vdh/UQEv9QDFUKEqBlF2jWaKlvnYibKokLJhg/cWnVJpxZk0CxS0U m7rTcx/71G//1m2ffeNrX+VB+r3/+bpQvqEBWLumM4FOW0RlsvXEFx647PCR0XQr5GwWgmYvOhaZ axo4eeqZs53Ftetf+oKNyRDWKR9JdgJMfqQiUSU6q5ltkP/MtnBWdr/wpbsWW0tpbZWqhna/Nxvt vPBlL9rcSko3/TY5KaV4aWU/yQNN5ztDafjWQnd7OJycu9DpZHjFaEpSRQqFF7or/aXFxTNPnl7K QF6a+JC1biYcXpWJ72SRpTow28T/5KCqUALAB2yitM38IM5OWbgiVPKhdPXkwNrZfDQed7oLg/50 7chC/8D20WPLlx4/NMss9OSiszJxXtIROhUTmTycDCS/xMmBt+RsYNjQOCDtYrRV/aQ122mFqXj2 d6n4Ag4rFHuOPRlCFrioLnGQQmsycRZfVvonJzKJIcQXdeZgJVXVvIqQ2bot5NkV4VtExaXfmEcO 20xmSn4wZX6bvoBZG8zhJHkwLT4SjlLJJEuTngjFxqtxFiw7rWijMZcW02OT22jxSRGAUYAkpiRu Xq1zyWcl5yl5ZWnZhhubE0EUIPkX2gkhVfqPORvbrBnqGchFTqkhBBg8NomaZp9rYpplDRdEDTyn OJG5fILEDk6OmTN5ZEqFVFvk4NvVm/NH8qEkfuMYmsWCh4hUx2hp4NLVtmZQYwwS36TxfdY/Riin yMwrCUDTPHnvBIR4bGBBbuVggzJ+FFCWwBvsUGOGeaZTRGaes/dWQeanTl+TxuCdNCnxG2BH0++d 0h1bm9mVCVGtIDVz3yomHZ3UpXubQBOPLjClTHnSuBd6yHzljVSOBDW7kY/Qu5QyyVbLprRoLt+U /1KYaKy/ZNjSSPPwKfcntAwbTQYjjcYE6eWV+6aERUQ03C53YniLi6bv6Yls3Jox4QR3RmCWM0YY pYazpLqSTTAqaw0PBEbFGnBgEAVkjhzsCQdH5UCqEXwBNEJmdoc+to0iDfxIk4NFNFcsQXX7xpho Zf8OZS1JYCn/jL9LUgBWHTNGFh9W3dZ5JqEEgk9Goz/+LX/y0Or1d3zhy4+c+OLSwaUrrrsp2pGU yFQwVBDTw2dIXJNsSx26GNIEhBPMztLMxs6MbAMVQEkCHTUtwNK9LZXQaAqMCvn2ZPhb6s78n5zj Tm904wuOZYI1iT85DBCjnCF6GlubTj7ZzubNz9//x15yxR95xfWHF9f6w7nt82dnk60MEIqIkhjc jr4fPHDPPZceXWGIx/buaDi5/Phl3/Qtb58dWP7ovV8+P7ywMNrceuLk1sbZq6696m23vuU//rsP /9g/e9fdd9w+WEy2TDofpWwbJJz89OpJKe/BQaTI23b5+APirywwQwbi4pOXr8BETaAGOOb0tDLQ 2ow1MuMcctxhNSMnoGC+0eY5Yk57/N/9R63xtf7nB9/3Uwa1NYGSbMnp+fKnPtU9cebS/WvkdzV1 +Siu5Df3jhyYX+nf//jJl77hNcBCx1+hNnk0cy2E0OXUhKCNB5ealvmdya//4s9uP/nUWn9tfpCG vt1zw853/p2/ev7iWXg08CeHJmMhjf5xkNKTOe0a8spLS8v/7qf/zfPbg0sP7wvqgdpjwEt7+cpL skt3fvnBN37LN4fFShKbEKccscKo1U+cI0w9qREd6BHxqbg71bJ1wnOa+DbTMQjVKb0Wzed3OQut 9IMKldFJ9XjOcrvV6WwNRzvDCToh5DPfpRqeTL/sccJySI9K1dwiCCXvlyNtWI2ieMsqihhBcsgI b9QUSkQrgXcKM4YBQRVXuZY95Mj814aR08x7ZawZKFkAT7BFjC6S1pw455r3AcnxrcYlQQRxIITJ ZtJyd3suoPTQTzWJpIlVqh3t0Iu3IYNmENMFFzF7PGybyC0kDblmlHx90SgXtR6+LvrDel4T9nLN bsouMPQoanQNmLMG6kUQUZK0KcIs5T6uB0SELh28cmowkNOGybewX78VXFteQNmwaP3yW/AyAjBY maYaRMgP+jItDjn2HQxn88bIto0HDESVE6a9RZAA13tZQhJeujHMSA8miGTaFwnL7WPYCgHeinRr SWJbZWoOKiQKZ1BnCe6zLHvGJmVlLSUFOaZHI2KG2HNULYjRtdEhJ8aRh6husOyq+0e1fYL6eFdA nICDtAOF1a1OC3r82iwoi6apAdFXCj8wM6Smk8zli7O99a7sFS2CSyxFCgo4wtrN7vBsSKNhmSp5 5014MHN0qWrRkzVJSUwDUDNcYe8zQrBNOr9Wzeo4gtlwA+Z/6c1WpJLelNGphipRAx6eKvXmL7YG geGuCq3y01k0SmFt8MfTIoIFg0r9qjiYVk9QFMHAhzbNQaokvuFif+U3fvnO2z79G6967bGkNn/q ts8du+bId33XXxsOOUSEH/SxsMW2USwkyEMBiGQwiyHi9ZU2Hp8lpr1Umy6h7IjC4epDYEW26Jng WxERoSNY/M3V7/9nPxqVs709FPqw/0JFjmO8/PHWxuuvP/DSo4eGmFhsaKu98smvfOXG512+tLCY MW6Lxy/pLB/++H/41Gve8DzDCl1KtlzpXr87Hm3f8fkvz48uvvj4JVGw7f37Bwf2t3sLm5Pp6dPn bv/C51/1hm943otfsrW5hZJ105OHkwRUOE+enocswqCoNxNF8n46OZIEqVj1DKV6R6KlWRZpNo+2 YgNLloSSSCULSUyaNO84DmEuI13/9Hv/9u9pNr8uHmrkSz8NkBNFmEL46Xjz/COPXX7goJoUWTPf FXGkIdGgn5BGf21fe5Buj4pQcT4YLOtvODPGbmKNJ4kxJ78/p6l/yze+8dzmkO6zRlyPH788tC1N xGXQOd609TDfncWeD+JIAKO3tHTnnZ859dh957c2R3Q9wnWB1NiejtY3kun7vGuu/uWf+ndp8dwa 9GowmtrEleVo1Zh7UgFj1/Nv+8dTdlg+NxODORBBP3kPmDoHwhAXf7YRGlpvtH3h/Gj99GZqoIfr m8MzGwubGd5nFjwayGPmwOXgVIbjwPQCLXHvAMsgdF7XdP0ou6CMCE3e2QNGyWs1drctZwXkiKbQ YlDyQEdXBQCPydAS/F9HnvAHDJWEk4H7JjexwprWIKLgnGCistSWmm1Y7ha21OITQl44jqSp2IcN 7wX/IDn0Osh83+zfQgoNy4m51ahzXUVaKptWdgUp0HSpT9Y7xm9zHgu3hYaHoaUDrpbcw0CM1+7/ vBhXiC6gOzJLLJvhdaUoTX/lskAgh5pFF1OEm4epzmjZjczmUqQIBtKgtPhaLLGtXGy5p+InVJoz QBG97DrzZMQEMGZ5aZNQtUgsOFesICSm3+vXnCPKg+QU4AbQoZR55wYoO67sRhS7VUqZ00JhCdZe +S/fjma8uH4GSKEYme+hCKERqQTKwWS8PLUgSY5P1ps6Fi1TlH2+UN41DQid5G7CMTHMJEwGwzMM O/OEMyyFwgTj6lwchIHlAof6cJKhkvsS53IOBvPYtr3En0I5DdNTxIzdryiHYAobzDB/Y2AFOWIc SlQpQm40jJwjz4gHSpiUR7F9KcxeFopJn2iLMpO2FOcRq3jaQA7xc2eRZ82YHsEuo770gk3A5ojR agTxA28QH9fRZ7YsLTASISZwt00fLo6ATSN0kHRjsfH0KrVGhztV1Xf58wHl3f6FjfMXh+f3X3bJ jTe+ttc6cvbUkyQVdCDFRJFUG+egZC0outWAMBYO9FPeP/FSRAE3MXkSlSEkE27MWBDGQlen8vwa NiaeHG0/SXkLgxXxa/fbb/umN26tb7bZZYllGAMT49NoKYvWWzm9Ps3X2hmQPt+nHe98ayX8IX0D pumHNN/rXNzYXMkYrweenj56fvvshXZapvPIndkW2PuW17/qhhe/5MsPnySr6sy54WNPXDh5tj2e u+Lw0W99+x954M4vf+iDv5bUF3Ab/lg6b1cpQyEr54djMmn64lR53gk6LVIIIUBwx+e1PC6wTxJA QkpfhEYu6fMa6ihBRpMzmKhapyDnCRcqm/VP3vmD/ycaVBV9RDi9baIX273dE1+86/LeikMGk6MU ug9IFb0XYDw4dCRjB7a2JksHlmbpuEHwnHF1yJvZpwRs7HJE0hrlHlE/WXeDN9N0im9nRdrdjCrf PnrJ0Z0kgqmpqh1JvDrjiCY1ZL2TPhqzORvd9uHfvPbo6vnRybtPPLaZEr92ymC73X76dA0np88/ 8MC9Fzef+Pgv//rTD55aWTu4NEh9jYkoaFYxXaJFO9PcV0ZxD9RBG4JF4XzgQlJFBW2SEzOlEA+V nWcgGdKE7bwWCgtXhygs50iugXbGYTIZ2c0SVLyHk2YxJ0kEZLioN1Hi0K75L+rPk4UqQNORxJYh iNQp62FiahB/0xfl3Exl4TIgUlCHHXXwxmjRA9auoKSfs5OMsLwuhQ2oxEC4E1M1KA6HwZeugocJ kqelhi+xR8pk01wKDTWgGueA/aIuNH2qQ2/buRbjh2fmumPJmhRic2cCmtESONSqH9+rgd/8CMVA WoooldRDFV/oXsopeDIVIIqa0IMhafsT8X+G3nSRqxIgVybqDRKwqhO9BMPGghEfJYGTW5Oh46R2 vx2ljYMI1U/r1lylaiUp7cThc1CufFQlnxvnMzRr9wygCUCBY864GRlSs5ThPJFElBs/4HXtx0Za oy+GcykVTYeBZI4kI6l4C1yfKFxb8fmM+Jl5NGybfUxplVWtjRh7XW2Psr2mrhpEqvwUJHab1H1H H5gmxVpC+uE0lGTknFALaHYwyyucM4LMpWAQmm2vlB76FeM80d4JnjMDwNk/s0+lPt0Ak1BIO7Ky VeRNkRlLAUZXZMlvYFlMmEAMTLjTfWeiYyhVhUp8YNsK8DQHk9Z7cK+xQo6gxjiTwGCfI9cqDkJe NrnWrIVqCRZCJw2IIPuT7wqTyPEXaxS/AsIlBlwfb1gOMsKgNzCGuTO1CpxHWxnWtABWXFsbujVZ 0b3u5mTS27+at0xSIZ5zSk0YnyEHJ7ZFfDksnAIHdGeqjyRALiwVjikJdQByTwDWypk6yZUEYWMK DzZrx3qzvviPMcJ5wPXR2Rd/ww03v+FVw2GapEcwM6upv1fQGPQ53Z6sDwa5HyYtfw2lO92Zrg+3 0pcYziD9kRfaW09tLC2GLoylmuycPTd66qnJmVPzo5Fhz7nR5nDlwP4Xv+6WLzz1zOnNiwnZLJw7 t3niwQtPPDA5d+YP3fqm5eHOyYcfaHU7KQtmrRbGkUV6Zzr1D21C0M1p7pIwcACUIDPCFtTYaYUH l/fmvEQ5R5CyxUmjS79rMKh51wqD9bloXnB4liPqmjeo4vzf65+vfVLSu9/7454Qz8HufG+xc/bM yYc+9fkbLrnC+j8KBJNiYzHXfH9ldXB4NcHJT3/h7ptvea2tF/jPXiIByq8IHM6+IRJIMQzJJHf5 9Q/8+uTsM4eWl+db/Yuj7UuuuW7fkf2zpGWrUECMCVYQ2DJGAW+8MOh2Hrzry2cfeoD83m5/vDs5 e/7s+nB0YWPr7MbwgdOPPnbqkcmFc/sHncl0+OD9Dz95/2Pz84uLq/sW11YzsWE+JdM8SPluppXb 8rD4Ap01A6caCFWtTkXpGtJTEXiTdHggYnsoYVKBgf06F/ogUsmwl+ofU/+tuygviOOPxPif8lfs BY/64tVtimZEiXs4n6S8yGKTUH/OHkfQwGTaeCNvPLfOC1+wphDB4YOSoVW/CoclAVs/J3nXWvXG NEn/lLuqs1ovi/RhAqL26GCkq8hDcX27LKE3irnDDDruUavOf7HiNsZD5wTjV+lshQ8JimvIwNu6 UVjIWnYWETOPQ4PKt4GA6leBQO9EWUWHEyvhczDaxfey2MgdPk55SXyPVKzSPjgGBKVwEHMyCfoq ZXt0dZ5PX44H4t98UVJB8oV4Dn+o7WNniniSK5BCL3Kg8gA4T1EWZSjdFIpXkRqzen2AyDrbqijV tUAkjgaCEAZpWzTMxYzuiit0IHW1VfrQCoX1EVwVhmJT7t2eeoL2gOewtphbs0y6uBgPmydjveWL 9dK9BbEJvyTmMDPLTWfNZeN0zAw0AqPz0bj1bCX7XucruhhzqbvMV5QZguciQXeUR2LvYD1YFjZY 7wPFynMYQAKZc1Yg6b1r1o2hXhw1lKyFGMaI4fTJMlCjuDRBrnqDCAf4ltWwfsoAhw/GeylvWCuP sNvhWtbD1IrX1u+JgWGB/MdsbPCjwua4qvz73KmLjz524vSTj589PTp7/tR8d/31b37jeMKk8b0t L5iUQB9DBStFMU9GYzcfC9aQx6IVp9ZSNCl9ZfyooYKLR6mgCta56swAKOn9yyVH0/FLXvHCtKW7 /64Huil3zPRpkA1dSkEDu1svv/LQvu5iQu25QPoKDHqLDz7yyOVXXxL4kCSV1tqBBx84tbLUWgyT SFAk8c353eFseO5CMvvbvc5Cz9hBZ+Ga5113z2NP3PPAQwHQa4srnWQYXzg/35keu/Z5v/Hh/3j9 y26szAAIMMKirKTAupC0FVauaIVikCXTGNEyQWQVSEeMhN0kVcn27yX9Zs3xGzxM0nhgI71Y4w7z Cx/9zG+/8TU3/y6r+rU3qJ+6/U4CU8n2Cdjpt84+c+qe3/jojYcuo/8yC8DRo/dK3n/Q7x9di/76 wj33XXH9DUeuumw7tU5MBsOomrTqISm02KhHaSvGCrZGuwllL93z5TuWU+C823pma/qi19zSXWbc jx4FfkqZCnwUL0W0vdv6zV/9pYP9oCpnXSH9KUeNh7w53DnXb6fZJSnnp4bDzVGi78ln29w49fiX Pn37HR/7zH133PfM4+cT7Oi1uotrB8ZqL9F3c1Sg6bmnld4AbJU4ySJ7B0m/QjXCZuMbsKEc1DwH lQn2NuMvKEHdEP6CdEPGqCmKzpMJx5hVnbaEn/qb2HWbmcamHiheGobSeSgunrbOLsuikaOmAr0J INX6qgZcc7dCKcMZp3ELv1C/6tKhKu34itYrCMHDGQxDaUk5Vvl8fmArNQqPsINCYYswMfN5Fi8N DrBdqnQe76RiV92zaHSlQoRgMUCRhTlI94fPIRtYDts9Qfjd+HpsOkPl666rK8YhMVCtF8/ie3Bc t3jtNNJtmFivSCycZfObLnaay2jyjOHCQzaxZs4nL1YV91zRHWcObh7G3H5ulLVo/k8YpnpVJ2Am bQ7kaY9fynhYID77GBqfkLz6FuKRpE0sMPU5KHgWJMtUKoYtUKNwM/aKQi8cSw2kd1UkefL8jJC/ ds0M3LKo7Cpq2Who/d7jhMNtq8pSQ3Uh7q+36X7zBD5lqAj6K/IJ/EcfhoQ+kDeXYAwLCSVSMAoC Cq5qbF0EMoBkWUpSeQbrUZUKz5JxQu2gDYialW9WFU1ahtuka2bMikHzgKmWi7FhLiExE6S6ing5 OfRSFpq4EORN0/gM+CiQZmmV+MpkR25151w4RKn6IhJU8HXwX21+ApCSXKVqViOMotMfEgU0pwrw kddPK8GrXnDVPfc8+NiD9z164vNznXN//jv/wtLipWSLCdlCwELYgrc140Ia9patDKGHIdHWS1T5 dNVJzbqnEmAy9Jp94/sW/MNDqw4sfCpokBtMhsOXv+QFV1x9/HOf//xoe6sbllCXLWTcoZXZy6+5 KkH5tFVyDl7sXfuxp56+5NjB6Nvuympn5cCjdz105OCKrD98GZAmHnz8x3RR2homqpcGOwzqmk2v veLqQ5cefuDxJ754//2T2c7h/Ucm453ecv/A0rHf/OAHX/O6m7czuAClxZtC1OyFXiCcQC48bdlV Na9HqQA+iUZGyUUPqpkmGCziUWOqqFGsbK79vrxR03Jtd/fWW353xu/X2KD+4Pt+DBrN0Ei/Nzj3 5BN3/caHX3joEo+mMWwJLkOW8/3eYto43HfPA0tXXPniV71yY5gx9egZE2Mq37PxViofRin0hJOX BeBc2bf21KMPn3nqXK+3b6e1+Pq3fcN4Oi4zwEvbWLqkO5udSAC6oDX9xL//tWP71kJO4Ly7jGlm EMFPrjCnfae3nmbC3X6PFgfomFCF+3oL+wZBUqPhuSdPPfbQF79018XzW9dec0WMK6az0foVDM8r iqmLvqeejngLiq9yijjC/MmMCI+DmsVzKxeLyfFzuIposbIYHFx1iOePL3vo6wXJIqnLab2QAUSg 4JW5wWKMMnFmUpTAeO5yGtVJdezq2lpXnRSu5alj95yiw4gp3iGYT6hQ3RbrXHoh9aYaNUGjxvsQ 2Ok/ojqyIvbMgOPR3tiEn682W8xSoQMLENbXjGdQdkR0SV9Vg5H/azrym+Kv9NchKOxd5rKODlch zseEDv8KZofS03RZP1NeQ1aPVnswAZKdyW6zO4GQQS2O+WjwicFYfRHpEJlNBEt4odb2xerVcMpl 2lwpvWzNhYiCd4XVdHAj9/dwkz4gZDKwW8uEOjJvt/xRBNxXl8RgYgaVpziEJqehPZonz0dJFdGD YuUrM0esgkYp710SHCqMEDSv6k81ynInfJ1BC1hm3F95TYgHuRmFplkcfkqEiifJoean2OQCJKXK VQ4EiZA0GFCtoYIiQkJwPSBy9xwJwJkxcolKVtY4rrtLwSnCKGEhreDjNLva0AHsQ8EWmQDH05ls EhnAZkP76s7qrpnD5XGSC3XBzF5To8QXMoZXzyCx7rx4a3wNJSCNqj1pELedQIm7Cj+DXS3yRIQr p8LgZBqE4TMRL5jfHn3D629+8atf9so3v/GP/fFvXVk+lqlbCSzlQarjLu/YNsG8SRv0sBsx0mDk fR3VUqop/07Q2doDwaBMfXWVUMuKN8E6BCDoqUALrfoFhPg8Q2wOHz346jd+w/Ti1okTjzL3pjO/ deH8xdG5QWdwZP8BEJ3deDudzpNnT19yYJXA/L61+c7giROPHlju0l0AE8gj5bLJMKcVwMLu+OJ4 68J6mir1Bv1khrZbvRtueN7zX3bT5nTnocdPrPR7Wdyjx48ON8cf/NCvvPw1L8u0wXTlLDc9mf/R OZ52kkZsad4kb4J3hX2IDWeEWEdIxCSMVOAMnA7uNtOb1BOHVgKwFAvf2k3DZ0IM53bfcMurlauv /vO1NKg/8N6fyIolHI08Lsyvrz/1lQ9+6MUHL4NjYT5UkkYJEZmMCeZLXelvP/TwwZe84GWvfeV5 ppka6nQwnrxpnXl4kLwAud86g3lhGnjqWYy3dy9/0Y0PP37i7Mbk7X/6T3RXemDMEoki5dTe4bpq Rg8r3Zt76snHH7nn4XZnKbccTufOXsycuOGF4dbWKNFUG9PPYlCTSDVZ7S+mQej+RXz9ZEKmC3+n 3R0k6XN+7pHHH33VG26ZZHpGRWukmEqbUCQq9qwgT/psl2tQWQ3qbhUlYX8Pvz9El1hqVxmE0E+C Sj/ILnIe9SFM4UDfEAj1J3pF6H3SeEqVYSqoesZZltchfAAA56jrDSVYkuw+bpR+7vYf0rvmLqi1 PAZlG2oiMioNLpX6I8StOZGkRRlL4Vk1SXyITBRMLO9EDU05LnRgKEXtxLmKe+EruCSAd5vQ4j8K A7V/NBelVB+osacUCQ7xt4mtZLVReU10pwtcfrD6uoxRJA1H3haecAYJ7WC0Cm9oV8vHRjcVr4Fy wtVFFdNqDhxNSpTKEkNXrpaqHmlD8brqAkVGwQM+LACt9hrkqZoN4HxvcldyFaevscW4LO65yysu sn0V93OJMUaq4GyhqbbE/VxPyo3k+DE55I9YLBHdR4a9FKaSYK/jpoNHFo3UWIyPr6OaZCvxzLIU 5LmQ40mX//wm4VRmK3CqK2UDO6LxJFm8qGMDDo1FplWFEM3IMy6OoXedOeUH8KFsoqQsxpX6EO7x FQKKor1sa1RaGlaDPhpunAQebWyZepBQ4FG0CnX9CC9mJUgiJtx4jGIqH4s60IzyNGIcL1rI0xq0 6qkI5taVJrIcI1sz8lhF4gqkdxGoq71JvQppWShzuWR8CRuiSWw3FdtikUIQRlNxeZE809zNfau4 r+0mkWYm1ngLCPOSNWO2c8PJuNvrLfUXt6O5MIQ4qDSUcJKNsSOyc3Mhs3M5+7m1mcc6WNj7JHZA kSpl2A2RGYKbd3bwrTvqYCvgA+oiv4ulwzc33TcbBhMaHT+iWcDOi15248te/tInTp588MEv3vzG 67/zb/3NpzbHv/lbn053naOHD3bmY+9aDz/+9L59y/P91EXu290dPHjXQ5cfWWlnDgL+Fe/Kczhf JrcE1SaVdmM02zyf+OtCh65Pk/Hs8OH9x45f+eBXHlxbbG13p9ddd93a4sGf/an/9+LBtSuvu2Y7 5fsRVn2VqCcC0mAz6sEcQCfYwnSy4aa8FXkl6KzxBoxn9yd4r5Ka0oi8MCM1c43kKqGz2Ea0buuj t3321v+0LFW0+LX4593v+QkUQjpLhSVJKkRndtuv/Mo1vdUM7XEcGQYyjLoko0Us3dZj5y/2rjj+ wte/arSxxXvS0gXTQ4M5EaApN1nmmpdsJgyTEck6wxVD2HHpOr2lXjTIKKRywuxZJhLAOFwiQ08S YlJplSnxbA+6J+696/4vfTGjiBJSPbC2r7+01ltZ3tw4+8SDDz/+yEOD7fbq4nJncX5leSVSNuik gXmHTk3SA488c2bx2LFv/qPfsrL/wGycdU4hE77CBCRA27tQhdUnldQeCNU0rreCxd0B3bt5nHLR vyFEtAFTWXSJc+qsBqgUAw4ZW1j1GaoIZlIbixIysrf1obJ/DECStYDMtO+jdZa6XRVmo2MGo3US AKFikLIE3QdRPRyvyLskrtzQokMawrosvSGFkp2cBio8/SIPLsgVDUi4obaKF0ebVZ4AN0Kqy83b GW4N+72l6JJi8FRAfI2uD1oaKe4KaUlWVh8lLlJBDRaVq5Xng9uq5JOQIakO6jDxscFlrJSOS9aV eUIeab665/ORMMVD5DuOywEZuL76GCwBP/Ud3e0K/7Ns9YGK1mg1Sotj6pBMRJI00NKfptnx2L62 Pp5FVUJD3EdAj5uRB6O7HT2GyJVAM+B+IGN4xhwF6ghZEsay6k3CgSkcLA1ZVrW0EK3+gktjNZu5 RuVwhQwkk1gQSGDQCLGryQoQe9MJzQ909DGzGk3uJc1Hghk6h4UQlUSeHZJRFto2fHlSJ0yUkWMJ i40sxiXVz1TWghGZV6dNMmyLQDNxwdsX9uI/8sZIBHadrJ4wZPDJeIj+SwQBw8e3WHOuyc8K5QJV nJrJMST6zS+FBWQGAeM9C6I0S6yqJM4SJWkmFZu2wRWn5iXtLArbstWstDVUgmtcYmhnpqZhYFHj WQzGeLiyzZFz43lPwIomUPe24gBsfkSW/n96XLx+oGcONayz6N2mZrLyHCvBL9WZgLM6tfykaE9u nPmDkbL0WJG2TsyoIiyW/LECICc/CIUSK1tmKX/udhdWlganTj89OLi2m/lu3eXlXuszH/7YZz/2 0cML8695/o1fuvfe5193aGlxafGyy2c7y5/7rY/fdMNllK0E+szSTzCutVFY1YrrqWGi/Ss18a2l Xnvf6u5g0OsPTj701PqTDx47srJ49Ehr7VB7vvsrH/y1uaXet/25PxstvZWrodPihVbMFBWIADi6 vGSNgiCzEfUIbBFgBqvEPqdBefYPiBbKmfoC89mLabBTZy4gozE390/+/veUGuSvXxOD+oOxpnlE +6jNdzMbffbkfXfNvvLg0cGquhx+AfOXPEhgWiKs/c7hfXc8+OBb/9SfOjParAPTRGzMfKAul/Ld vGW21cC4Zx2FHxBOOzihA6sDmJKHgeIWFfOiama2vhmDWHSbdH0Wo9Xpxazm4kCv1JuiL9mEBbKx x0+dfPieO79w+qGT5y9s5gm6u+3e4sr8au/g/oOPnTr1p/7cd6ztOzQeJ4EtCWLuBBY0aWPmyKet QGPOIQhFhlpQdbG6n2NeYKlSb/gS59whTmo6DGS5oBEIhmvpD9k5yQ3TtEb8UByYvarAwmHhSczR Q1TAEHW+G0CuZi230/i8bqXX5ljYw76UAydQoGpMSAlXW6GhQXM8HAgQqGT2mfbCQ66eU7ZwH6oM gHkyde8G9vp7g5deyuQIjhWyDNPKo1XwjyPgN4XsDlArzRLxUAFXaJZdQHCYLeSO61GAsDWle9ad 8gn9Tz0nk4h00czXxH2HZTXZx8gpYcu6uLKHP2aPGw02Eqb94vGAUFRdmoXjLHQJSGKedGsqBjVf sDkOy1QsNOZLWCAQ8cnUwSxNsRL5qfFGITEilGvSHMNHF3Ek9w0eXiRaNbCIGeMtkQDkwhAu5QR7 DmsZAVvSO7eAaTPQfewEa+c7FUfAzTVxesnAQRGDDAUZkngUJL6gkhySVwyqmWopntcDLLUDgxC9 Sfd/ts/uYdQ7CiYaYhxDhkkTqogcjIgrgn4MmacvoM/MZYQVmlI0H/jVzEzUgMatyiUqVyv3qg21 tVnemZa0nkqFDMmzJJ2LGDox9Ct/IKAnB1biAGhUMgfoT5BJB7xek1JFfHd3FlNaisowcznrnEw4 eJPdkGq6johteDHxaL5NHQsP7qkhisBjA4WEMi6HkTV2lvPKD2IsMc2GnLIpmbOWa4SPlmpHi/AE bq5DysjGswyZFMu8UpI589qEhr23zVao0GOFM4yE9WaNjafY+kNJyIeYbEVHFQYSENliFbc7g0Gn 2z3xwF33fPbzD9/9wK0vvPRoZoxfftWF9bmHv/LFFx4/PKMlLVoQH5BT4WTb8v3iSZN6nn4S6RwQ kZklyTksxODSQwv9w7d95FM3Hjs62x0NDq209h1YXNl//wMP/OYnf+s7v/s7l1YOjtMbMdX9JmHJ qcPqo61QEXl/CwCNKGAelMzqBGZ9gb67DKJykNe3nbyAxWJMjzzVoHi9kb4s4D/6HTWpXxuDGrLX fUFmXPGdL3zoQ8e7iykLqZw6Iy1GOljpTueyw6c3LrZX9h9/6Y3T4TDSXcy+3CVqknWGtqevJmfS Hhuyegosvka5PECGlDpRBs2acBKc86GugoA1TUCbVSuoqMT4IUMwW+p0FF2oFkgtpyUlyrTYw2tL J+h+/67PfObKK65du/zy2WS8eebpfUsHMk7XMKDUHEB94kgQk9wBNXWw1Jx5JigcbHmFOYkkZfBk igrSbkaN5nPnrSJDzx5KdRtHyc7g1BnY7iwt4zEFaF5NGB/SKUK2DbKW5cM9InFRmxx+SINax0TP SaiZpiYIT93K2Ji/hajUrNaveWb+bAE1GJrzl3NoTnH1AWI6Vl6dk8AiW4ePrsPhEi1zBvHecD94 skR6UFXp4QLU15iK9MG/Gg2dLwlMsHD5cxVbRtg1G0m2dLqqHBEnJO9gQR/xdqypGEPfmOPj8WCF vFrjwUPXotUxrQBhMEI1ISLFSXqdjrqiCiwJ6lOb58XZPWFEw4tbgVKdzH3z5sBa4MGKikLKiwPP CGwItlI0R8pPWEsDQWZiASSBg/UDRUp7rxon7czeC0gIT6mrmmfD2ENUkk8fLZ2YGfpCLFsICUeK 7W4WOUeATGU6OXj2qMsj9GvSE+dZ5d/occwT21rh/Dp9dfMGlUG8lxCVqE8drqslZENRBciRZ7Sw sFvd2NTaLGMGgifpBLrW4yVUVjPPXsJikwn6J2gsGYEt5a9tLGuDNQiNQdMffHZEGFhOiNXwKDyN zieP4GV/JylsrQ+RbIxq6Q9ESxYX/z0vbWBb/Zps1dAzmtP8DZMrLY2oUnDaRCZxwCtKZ2vZrA1v WKffWKO8uoSHkMBU3PhbPDGfauJEHP2kz9ZClAaoxKJSifkeff/dnuKTRPQgNohlVgdqm2PapP5R ZKsqw+2Ro6LNgyQzVb/uv25iXQ6YaRIycdnciFo/CgaIyQiF0fTmaPEIJM8fPXL5T/zL/+3q5eGV R/q9Y0efOTm77SMfu+kFlx07eARzsJ0B5fRlY7AuJeHOdU/rApIFSpG4ofx/mN6dg1df99TZ8X13 3P7S40dSLLKwutS/ZN9Ctzs3673/X//rv/y9f2V17eh0HNbQUi/FUdq8Nrk5R1qHHArrnkV2XD11 tOTEZC9oxw+tWO0uPO8oljJn6kMRP5YuW/hP/sH31H3yT+sd73jHs3/5/f3hB97z48pkVdwzNnF4 9vTkxBP7uuEEzOLSQzLEkbrMtGtcbi+vPHn6zIte+fLdcVhrC8HkxcpTQSmIDtCv9mO0gxveucxf qf7sRD6gY2BrBph3UbPIFV7R2SSMpMAy8a10dEsVQZNB1CSMmAUEngV1YpjSVg1lnG7DIXqzttPZ oaOXLvb704ubgVBBTDyiWSwGGHQ2ETxElLoxcXK9hO0TIqNpmJj6V9wznQaUkCregYsOiPCd6oSi NxUFtZYOXpWVpFsF8QCbc9M03CEW4i9WQxAGUVe2CIlB23OQrNhDpATi+K9ofX0RVsxCZ0xLKT/E VwNF5bxxHQOW1O0Q0sovK5tfQ6ph4bSXe+VO8TR+nsNFf7v8zWk+THGlEqa8kEozQdpxtdheHSlB iDx9NbbNT+J2VxiM81b2RS2YgyfI96322GgcmGaVLFSsJ9E5yKewuDLMSA67I2yBG0sDeV5BR9E3 SH0+dLP4jPfjayUqiqiYpmKgmgz1lwucH8H4N7OGUKMiCR6+UYuCEq7hbGediWJDkUCcIMgkJAQR kISsp9efl1JCWtKPU8q0oqo6Zu4eOwKiaFIR3Y1yYCRhBZZqY94jF7ZxP/iA11OjY+L0BVnJ6vck /94wCoIVXDUK85COZslqFXhs/uAtBXmWGiMwUm6KE3ISvF9crWOOaChiWytcUh6P4CBKhaQ2DBi1 gpU94BFTTr1jYmzV+lh3EySOWi+XsdIFfWfbYeBnqxLRiQQf1bg6nPDYTjJ18qD5RTxIptbAdpcH yUXkXQzo89oWqHtiTQxWTnh92Ai4nxIP5QoNIeSNiiTdgk3lsnI8fJUqjYpjsIp5lOq4y9LtwSDx rasnPtLlIjHbpTEPKv91Nll9jTOY/UWFEKylEJ3kXXYVuuXZkU0F2EqKUWuRTDRdhXLRRbjzLAgK h2gn72ogz4OhctWxZuxso0PKCmY7M/ftnk/fe7i/vbI26K4deuzxk5e+4sqN3vzHv/Dlx08+FXSY BNClNBVE5dVIJ9fF4D7L2ORC2X98mtas0wOXH84LffbOL+87OMiM7fH6xfnlQVTzzTe94t/87M8/ 78XXtfuLKSkROTkYhPQ5/R1AjjQAHEHMJgsdKfOR+Q3lp8YcnNuD2KHOVKgNKtfKWL7V1D1HNN74 O6a8/T491B98/0/kiAdE5Pu4ERwWVjLQuDWYe+BTn1o6O+lpFPLzHWLX+nNxKrqdxUsPPzNaH7f7 N9x00zDrE3fNw5DIqxIYLcXLi4F1CMJG8ULhl6QYqO0gvlSBBuN/KuEyxAJgi/o9AURSLYyTB6Ph D4+CoZFyLIdBzi9VPUl7070zGG+PXD5N4ntdzS6w4HgdAe5XTB2nFrnLmED+YWZ1Q98JZujtRQv0 cp3q3InlURh7rjkGBgXuJG3Ad6XGWAySgvTCozlxXbkMSrnTGaAIHHxBdHnz5Ai6CtFveDEoJc4n 55FpU2Z4qZMazYQ6pQgYT6axvnJonHAcDOjTxiOTLtFAqwtksDH7KgLX33QkGCt7gRKXsQsyPpSp QFE0z8Y1eSe9WHGIFCtKCGSDYtZClZ9PLR67pbIvq2arFBRsnHs1I/nVhdal2SwTLRZBD4XUlWhR UhY1KY2DzTjo2BX48zrOELcunPvJYiPHVQxiWKEKdU2BkYzz3qacaFuMRaTSfGFs2F9tWaEHLu7H OaB+LX/KvoR73GtpiPeK/m3MIAx01hCgyCsLXXB80GLRpDaTqrwS2W80YPoeGDXqcuj5OYkzDV4r i1SBQzQh+p1hvs5h4zOsd3o5FTjCc8LamNqEBVK9epbhHhrkShmvVs4mCyJ4O3EinbyLO4iYxpPL DFR68JUHapWIgpR1gnvU78pLMJXBUB1ILqZWhmCPGMx6IUFkkdQBx8/U8+QuPIlmmtPFSBknRpv5 Lg1FR2vECz0Dsir7omFLbMWcB+2N743f6WA7pTtf50bQB43N4IxULya2k7XxzLJTqESnv6GBGRXO ohmKLqGlEX9AMorK7omyqcwaI3FXyaI2x0iEG++C41iXZiFPx5+rwJDaVIO4gHwxo2rTpUpWxA5i +WLFXPKv6K4Os+LzR7M6eFRsPcdF17YoLjZfIhZRFQcgNKh6dGJTp2Ko2KKXrDDZ2eoLWgTQuCr9 mObm+4P+0ydGv/1L//6l13Q7y3P7rnjeb/yH29/8Z9/cWllZWVq98MyZB+677/H7Hrz41Mk0v1vr LV66f6Xf6S6tLBkZY9smdDfOKYveiu5LLst0/9VX7Pb7w+nsAx/80JXLvecdv3K6Peofv7zbX8oS /uK///U/8de/o9taNFlNM4/yZpkENry4vIBNNrOc7aSystHqTM4rE4rohZKOFchRACFfp4BIb0Gg kEsv0pSRCSp5/X/0d/9OHeffj4f6rh/+sbITaNDGzcBdKfGKUjv15bvXghuTFR0FmTgj3awi2K1W v91ZXVtY6T3+9JlrX/oyDGRpIAAh/c1BEBU8EMfJFPP+0HRFiAta8weQLMw7hycS7y7vMXsF3oyp 2N0NmS9hxI/hB9Diey4RoNwmE/gxWGs0kvQ0GNWQhimOWTuEj1w/sS+qHXWR36Uaz3AJJjNSmBoc z0PjzTA+iBPEifagWUFQW4y8+rbS+Lor5ahWrBTaTgEQaJhSKcep9Bv5oc98FbyVUqkQo45G7b2B j0pWFPbRV6Ny8atKlSuxVvjizsQqr8jTiplgc7iT0VUDWHTz4eqqIRwnwiDEt3yRsqoFHRxlnkZo NbIU+hSv12BihW08p3oa5XQWssdvyUNK+fM27Ekube1CHst4ZD1fnjVQ0bXmcxgaXsVnoA5HtQbt pzdkQqldZPW/914B5e0SAOMNXmqD0atNsyVWGJ2GGmZbNYZBdTbrL9FTXWJyyp/16cRaGDjNIHwf Fi/AhTkZvguuYSw1fQo5pfUqqCswi1hBM6Zn2ywQElf/I5UA41qLr/jnyTwxPg9HiedUEYNCvb42 R7yH0PlhMpIaNwglLwTTXpuC0rS5l43X9hQSLABXZG4tv8k/OHHFMhkHRfJpocUsRD3IKqStkCTW hvWLC+VfkRGAA8S1hsh/I7D8EYXHfbEeqcWCnPfvDUOhPcge0zZID6NQbb4p8pZ/Z6VEZITtkszj PDik22MgaCiOrHxSGDIwVtiLfFIWxaNRXJa31ofiRgWa9GNYt1SvgnRQHYbqFXBhu6/UnBPzpi1R dWP4WK7VaqfAHbyAa1znU/wndpfE0EpAhnn2k4rW9P2tY8kySDcpUKx/KkK9CM2AFnqeaJ6+EDtX TgwqL6g1NlghyACVNmkQXLPxbrgUr4obI+jCNREmKrHkV2Peg0xmC5moubB9sfOhn/7lm67pLydl pbPUO3zgzi985fkve34ukJzQfP7YsUuufdlLbnz9a6+88Xm7Bw7cs3Hmy4+d+O37HvjsvXd9MR3r RqNLjhwy/zrtuBMsiy5ZiIlNzWXiiS960Ysef+LC/Y88dM3xI+NzG0mMme8vPO/K5//CT/+bV77u pfk0TxR3ojIXPIV5XVsDGU5YyJg4LJZaU/FI30GbF6YHv4QvPgtbrJVVelVdOifkbWnzc1re+Npm FPnvx0N95/t+CtmRJ4w6DY6y1RzmPT/ZPPfkkx/7/LHlZQR+bH4tyTpUS+12+4Pjh7aGk6eH2y99 w6s2Nzc5peVgIlRuM1sKZSZeYI+J6FDYDqqS07BLmfWaCCdKt2FQNRN0aENkzbYoXOZZcw2r3irg CVRrJzNZABVIPkG3DbIzwNa5JTlWeQAGoJYWklHJ5wnX88TeCHVNOpqsnNEJCRaDFKUJ8I3gEGDi PFy4oeynDhniqVmFQeJbiCe2ClytokUU6FdnyYAavQCXNI9SYHdcO9o7866MG5/C/kGEeRzwJVlu tXOZPxlQF4erkkblcik8tqi1QsY9Euk1mSl8HxWkfuFXpOHwV/RuoKSsYCbumcPvhzzhsn9lQisH G9TDYC8Vq5oGFqCYGZVpMWmE1NmTilqiqhh2ocMo82hEDj+z8XALxEuKNIfIOpqiwnEEQE61ABg2 zDBDjVxX9lrlhaMFFDN4BvVNnBWhzJmGswMEoku5ifeqflTxDsPgykfsLVrjysrmsZpcHgvHW8I2 F3HCVJayhEyrFWLKw2Y53S9fnL4Q8MkmxYvwap9VckA8M5MVTnavprriBdkmTotbG8zwFu5E/NPE LndQCKv9odW5BTA6SiZ/cTR01GMDynMDLCAjRUd0WtP0cOVBGhNiPWVxbPjZhQ3MegqTutOlCDFy WyUrBiy5i/6eLGJtVu1KWU7uixLQ9mK9IGlABdWhAiVkDJDPi0WQeS1kQbViHmSYRThlc0RLZHJq hFgbNiafShEkESylUYEQJ9IbtQCTB0WkpJqRTy5kWFLljtSJRi+x+Aag8MttdYJ9mEht8GM2QnFn dBMKJQ+bbK/ymOmyB+ZwPeoeo/Go1e0Ji0i7ZaS7D4XTpAIhjcmsw5JmHgdVaad+NRn8UsVWPQQJ vzVMQ7nkcBC1cLwR/WyBmu4fz5vysyrlKvXoaqom1N2R79naypEP/NSv7dt+5tKD/UyX6qwt77/y +p/+uV/5Y9/9bWkikHw9N9mQu7RrDHBaOqTDw0KGW6e8bTz+3Cc/e/cnPvPK41cdXu6m2JQhZjlh 6cE/GCweOxInpz9YvefeB84+cO+Lrjk23el1L7mkv7I0mez+wq9/8C98119Ku316cGcfU6ErdMgr RT/SFdPdVozwL+yIQvJXyrRS5pioeBdiS1HxlQGmDVFYANb4MLlaqPz89X/+3r/F1v3/FEN953t/ /LO331Hnu/FQbWGl/4fCmut1Hrvr7qUL0zRJYLMS7NsZ48Ew/Wd36ciRzmL/nocffeU3vG46GSl3 gkMNJ6+nji+59YBwKgoxVRQBSYqYEIoUFCYLywPMBEeB+Z5BEJEVq2Zqkgq7jotSY9Pz8pSkfnK9 uNOQa5Q8+zTUE6rmGxSGnqlW4fhraHNOjXc0QoGuV44d6NRkSyJg+EOQsrK4TRWimpWzawyR63zV dLKtbJExBZv8V3YK7q+HXisuuvTatYA8JwWQLIM+q4cXY8iqgRBg5V1wH1mPM//PARbq1jUUIrVE HVutGs3wm8CJ4YT8s1erlw85qoPbGwHwUAtEKNluts01tQUtOYG4EQ4YYI/0vMXPyA8UnOWPZQKU Km2fy+OCcXNteWWAof8xOb5fBXCKyxWQYRKs/hQXQGKpvQsPlbuGwuLv1V+Ch6RNEwdPB0QtqAmU XcPhqNwbLg91xIVsyyL7qGKQPoDDdEWMb5cfDsytznz+1z+oYVVFFTZWH/EvaUJRhnSjJk0evmkC g/iCKjWS6DyhUoWi+RWvJU1uYCKPDdYEGxkqwEuWJVUmQoQ73URUZ/aNcRM3iO66iIgWjvp3M3p8 ZunVshT8wytiikQSGgkjubAFsdbw7aTY60Z7DgEFFVxkgYwjqLyw26xPox3E2C6hUBVUgdS4+oKv JnUAw1c7wsIaG2guwjGmbqfcrAr1sAQFaNgB7ApPjf/qKeLcqiA0okgKGcy2/yUUqRvOA2NwIFXR FfkWBVgcTm6C9YdblmIp/VZ9QkxQkHnT+HJINdF0VQIBcSvtfRlb1j4XKObR/8UlyFKkKRyPoAMQ msEZCY1AysnrUzPV2FywEktma8uH0cveYLLCU+pAbM3NxIr0fSgHlLcN0e4xMU1J+BpQljJFKVXB fi5reSLFoNmmdnfx7OObX/zEJ158/YH2die929pHluday488ceKKV74kfXSKgfC0wn+xaARhtzPC 8uLW1uZwsj3averKq2969avvvPex0WT9UAZpU7bgOR1PaYq/MpjMhseOHJm2lh5/7KnDmWS+8fTC cojQ/rHDR3/tVz9w080vxRWDmkwbH0q2LIjwReUCUZ46sqogVjceAA238QThkUjfl5hgW4Kx1J7y UA6X8rDKEu68yUjqf6tB/cH3/Ninb7+zFECSkjXbPAumVCY9ui14IbnN93z0k1cs7k/f+zxaK62G mQHRxXcZrHT3rTx9/mx7bf/hy46NM6fFsDbLyM4jSVW/FUkzIU1lKqeKqAoKOGJNh7nSuUCzineg gdhHOOeaIcU1uDBpfoQpytBZ24msqkd0GAuoSPRwQxpqSKJy5pFQjYjWqKgULb0qsbBApklq46BS 80jMGhH26olVI11MhVmvwCFrn+ypgDlH8dUTlY9WqIH/MTeGN9w7dc1rcjb0J/DkfWJtCSeWR6oL 6sviRDADlYf0REUG9PJQbaYLNRSc6ENdlM9iCSovQJcwiV0F+TnXIhm5XnNQ64k9FvizvjMLBvXP ATUfDexPfQU/tF26J7iUZY1R5XWVcxqC5MxbuOIXZA6EKr5CBUTLzGAgy9g6/4Yd0mvMG/scWhqt VYmS2ctWQTRZj3oi+Rv5hCjoohS0tToidYxULvjQQhouq7/lkSsHX0WmPkLjRvmg7KgUKqOS3+s8 SKbrZ1eiA3qkQUpFriqPdvlBC7M4gOKIE25Q3saMNtPLGWhCm4g9d7Bgi1eVxBNtKvDafcBEeAtq PIqoy+XtMenL6n6g9F0slCyvUYFT1Ry52MatC8ZmoCYPilZnZdyNPYYhL4J3RUpUnT5WxgMGjWAK LoqeOZqW6eBf5oMwMvLaPKHuo5a1zBUSWHbCpzUFscJ+fARCIwQwMX5RuO30yxwbdlWfIGpmgPMB FgvRbSy7bIHnhtNRh1pRwmBTxEhOQIWljW6U5sPmcNl6RfZXkwXVogOoEIH7CivSWUa0UY9EirsX yXmYhYblkTJ9RfhS6JavlBJoaj/VZPmbiomX4zlE4pW2Y3qt64WV9al4PuwfjwWXZhNHzSmLW/Jm jBu5rHxaPmRfHasTRTjoXV4EIfQ8Fu6QF7Upt/vjwpkvrHJMfGZyYPngh3/pI1eu7e4j7yNe4mzp kiP3PfDkla+6fvng0UzoZeNdQzNPWV2OL1eM8WOKQ242SWvBnbkbbnrhV+47sbO10e0FlQkvc8c0 HRxudJaSfzR34OBqpz84dfLxfYuru8NJf6XX3790ZP/Rn/+5n3/Na2+OJmXOQ1YG/8RV0XaDKIH1 QmGWi1cNH5NFW+0tb65fHAy6VZ0BnFNNAbws7c9n4fNUfeDL3bliff+bDOq73pOgKbCKZxLs5SjJ 1JQSw4OhrjH3mW48+dkvHFk7kD6MzF1hijUtd9KeY/HIgZ3ewsNPnnrFG95wcXskeFYCqKLTLDn+ tWJ+6AzDbQagyi3hHOoM8yyJvzo6SrKZx2geJV6a6ZXILQdBOWiIVr3DZ506DRVAr5Qd/29avwSi P7Hggn3nFqRHM8FNgIKWqC2pqLXghW/5Qh2EioRsqhnT2ooji3KwyKzMEZi63OdSx7lIJ4bXRoYu Rn5SCg7B951xVfNMNCms1uFy4AiHxIwPxLPm0Yp7LBSG52aDuHICsylJmySDGhyg1w7C4vtNiVXB G8GsqUOGdDUw9aCGhvJYaDR2zJ7wwpHKYSmVzWmxwEx9hcCwE5bA2BCPN9rt5Xc4RlKnpY/Qzjy3 llEnhsfGFJrnzXtEs+mUl+XjxQya8tB16rWe7pNOEHhTfVHipoPol8pwZhRgbRt5SWAnN9WiCPWN sKpIQS1DY595MuVRuhotUxLU7DA+gUKiwpHTU+W6fvwV9kN+lfocdaG2wSly2FDMAIwcek8/DA/F XCsTZsrrRSVElyaH3CIfFoiFa8gSqEMWorh3EaQCxb3sdkmUu8ANykxiQJlHcngzGe+57RGRXvFn LSwRJka0JQuaq2pma8dNQ1PjFjxyDfXSUM6suJ1M8P9rYlQOMmeHh/IKHl23xXncyLaeCzaEpRZb wkDrQvL8ftEMJ27LeffmanURkjBIW5C975oQ5BvDQBjQZeVdZhQb7rk0UsE3UZN+rna/zKG6X71v opCb7wdQCPSBMgWX7alQFPo6a8s8RyWleJXGBNevdesz6gQ4bxWp1hMNVgebEgbKjupUw/IIjbgc uQlEqqwzRv49cQ27YQSKhZWaL0KI5JAir/aGBXEmOE3gU4WrUBbnEnjF4xo70xlFM6Ht+SiOa4Vm XJkS9pzW9vziYP8d//727Scf27fEM4WnXbpkba67euLMiRe+4uVJV2L2L9aXN+JL7cBu8XLJjyMP kuItNEtP9cmLX/yaj33ijgOdTj+bmO4NPlVrvDNeH3aXl1Krurq6ujXdHl48v9jaycTyhU7v4Ora 8cuu+oV/+29f9JqXzHUGO9sjDpGlXJXyzXPhidMiUa/d0YatndXW2ud//Y4P/Pwvfu7zn7rlTa9N E7+OU9bNG+SfKWlvC2nhb2hXBniufevraEP4XzGo//K9P3LbZz6HSKo0VdxmQyhChE6EWZyAuXRH 2j35wIO7pzYOLC2z/9utLtafYq7WYKl7ZOWBRx+79iUv6yxl1lpFUgCuJeKeRmiKOlHBPmDfxKKI UBZ8ligRentDFYRGwMbuiH48IfaoTrJa002vq5NbiIGE/GIhoy4y07IcDS+Y4YRmrvAMPlWlMVaG QmWQs+W6nx4xIxB5QRA8Yg5oAd6pB3nOfJHbFe2lshWm7jVMKZKhtL6kL+3xkGd+4OywbK+RKm04 XxOTY1HqiX2MxnB6U4RR48B5LeSNI1LWAWNUbGrZT57JIEk5MeQVCD84HwL2Ci7lfRiyqMMntpXD 5E4eUR8D1UYuhm2q7eq/R2PjkTvXhguJkXkGRImtxF+j77tPru4SwJS64VmEyy6fih+g1SKBAgVZ RUSNH+k5VO2LyiwL/iocoa4ObSLDnsvb51NGi+dAbAqQlIfKmuefZA67ZTwIr1P1v1w2jmN+mLpl RKHwLpALSXIB1dcYqShPtI+coNofUVYP8gasMIezQT6oSNW9vo8NCqU0MEYiRs4IbCfCph7i3MnB 5sKMbsRO+YD6jXSCLOHi+awGQTaSdqEgmk9eHIBN/bVJLE81puN7gpjyiuqSIgTLwpE93jhfBMJL Ivk9zyfio4fDivq6fLMon9pcUBGan7NVfZ34pn8v5sbfcqJLoyvMzspNQjBTSsK85Aa9LIjmASGq 7C/VpJJZh7CcXO7gJLd6iz35Yz0K2gLUUFq2N1FcFeLSNrTxg6KwFNZNEnehYeU7SkIdb2K3J1P4 FOQiAcqRxzjlzenQSxsZYnkeGbtOQEAGRTTksE+uFlH88wJGsoE5eSyz+tW91JngbDeks+4v/LFP XpBUfpmHkBjD9uFB5kEDixhYzYE1wGFxmzeuWzYJOUqFvIhpaO4lL+0ELea+ylWyKC5jtPHsws5t v/ibazvnjyy1Lq5fHE+2Wiv95cOHH378qeM3Xt8erO4upFNv9T+xPQGbD6xi3z0+bD3ZnVgEal1R BKPnveAFH73tM8cPrqJ5nZqo2dmebpzrLvfzJgePXHJ+c7R+7vwK8YzxXDodDgZHj172C//2F296 2Qvmu/2U5Bfd4qNqJQCHAgWJ7EjScrv/0Gfue+BLd6ytTh4/9fAlN16+vLbf2c6KryvEgHKLxjwW /DFrdevr8FBLln7vf/7lD/8r4jVznXEqZEDr8JaBFREGER9JPfTaIG6ekWlpArrwxP0PHl87mKhx IFSACox1J1X8rc6Rtc3pZGGwevTyYzSkANhQEarPp/dEBEAs6ovN4qsZZMvt0gorWbmwBpZxKCeJ 5DP5ViqsNrw1dpQj/5FrI/sxr4voOQySYgCizblDfmbt3V4ckvA/tFPga96FmYm7I3u4pJqBrICe OimRm4QfiCxw7npMPBWciwzQmQzQtmeNNBFtL8vxtegTeeZz1QI+mxo9m1YmAUfW3kfsk1pfNRCl YqZOqUDjagrianRzEUsji4MtpccgwFyscixUIWz6bntC/lnFYnfa0zSEKh4IdJLeEOM40J0O1UoR PGtDKi3IycmKtn2G47/nvx2Dh5mGGJoxYpBceHMjaOIe65iCjz7kfg0/VEdLNQYaAHFM78JPakKz qN1QNIDBCFU6P2uQYYr0U7F58Vp0FcjXpC8wmWKpb08onuCrM25ZopAi1mBKjzJ0LB0pnVjOMYz4 E7Un8yaja83Qy05tJ1YBuMhGMe98PgkdRElSMZUXRNz04IukQ5KA9aXo2SDbF1Bzic1PDqAT3Fl7 HMqIMkQQoJuckBwxu2wSphIFCFwkhGnuX0Yzu5ZWxT3qOKw8s5oaDcOa6V/peT1bpYMFQz7pA0FW BegG/Jf1SJ+Qpi0lgX4C+lWl48gBhson1UCHKQ/MCB1eGpoVIUFDpGcN2ym+TPcQyCDo6exR3iZJ ounJF0SV9UzzChpUVQic8QicQShXrpfOSMwq126zVuGsduBnimgBeHJ/XfCsIMkKOj/tpLfkyqQ1 mN4sTogcsEM5fRQgcb6cSJ8ih+gDm28wBTaHFS8B1xz3opW15YzbeIEjp/5r8EpaBil1yAulbmIV CQOqwkSRHE/HgSJPxFQJ0+AkO0iQ2+gXlnm3Kjv1WlGsDFCFd6r6DtEHMRUUJs0Z+Vkav2P7kVed Y9ppcCEYGhAbuwES1WngBkoJZ52DDkYXbuDZz8+N0hW93Yd40HEkjKIq8kpSRkFLTRlr1KJpA/mV dZbZnLGaNTLi4DNgrPM3aMTBCcJY6606O5grRg3uzmUvKl0M/ZrNYGQUbQdyndyebrd2MQ2sePLx U53t6TNPnH7qmTPZ14tz29Pu/KTTO725sf/Sy7YXekUfU6eHMq+9QlpsDBoLm/diaTLmNHN5CWrm JSe7g6XWN37rH7/3qWTzpkdpvplx4ROqCCKxTz/TzlyUzeFV11036q4+vbU9Ge2Onz49HW0c2b/0 7W97+0+/80eGZ59ZPXwAGLm9MNmJsFJYK80VeTdrbWF+eWn58bufuuOznxvPn0spzuJyq7M02B4x Xh7sz8YQ0slpSqlNgsCx+uOkCtM6+1mS7b9sUA1TAIaVETBXcHm+7Axw2oXM0se21RoutJNqnDcc T0dbZ851Bjk4uO87u+lhC4TvLC5mNO7Dj5184c2vOD8cjrISKf1Z6EaTpBjLKuzZziw5XKHLk7yA pU3D66mNZ1hpmvc2TgSeB6+euxlOxhbRECxynzNPbjuH3RxgJB/HkqlRgnMrDIBl+k90K01ZXA9D SKJgHjU3SmTKNUYnlbNEHkHxbqb60b4yqUk6JhVKioiDEm1Qzlhw9A6enB6hgFEWxiABHlqFaPPG lZNNvZN8FFYLHUrOIB3JTeevGEydpVCXHcdD20ANF0H2MmtocJ08TXQ3KRZZMVuKQe1mJR1Izymj Y1Y5h5Wg6jpQAexYtlgqFDAgOmtEj1CRHJZAvw/dU2O1+TP1bWbhoPqsvS8Fiaag5Ql/wP1PgXh+ 7fjf7W7Dd9N4RXc4fSohG8NC11x1nJ6m+BDPPlfH6mAg0N4VHY9jYtjeGWhZnNjRoCVaGqFnOfKo CMxZPout4kNAPMJDRLLJhq8eUpjrJv4MJWdjMRC4nj6OCshbrtWWTChyY00gJv6GGqiolnnd7h/u vKZTHlu4KPByjdDu1X4DlwQVWB6tQWrnUBH4KFa/JI1uGDVi3LhmYQh7UDZSbrJP3B3ESFdJ/6xq MhufsrJZcJayfTECOSxsMEgbU0GXiw6NJ2T4bJckdclD2g0155MVnlUutyPOcKE9V0hgbgp+siVQ N//FWJFTAW4khSIvaTCe/+pb8WTMmmP6ug21yFs0SlsnJeucHPsIElKNuTPdHdSIifLYcyEHcFtO henKqtNVjfG2gledKg24wqYrEWzAkAx/wg+K38SGLCTpI6qBHl7SrcBRwsG5eAROUAzBWacHxBbq kI7DpIcgDOWCwpNXY06XnC3mqQn1yoWjjUgR8m1qWD1JEnqDKJWmRM1kGZZfBjgYLFtnGmqFaer0 ptZ0YrJ3lsoVbb4PxwCeIl5o/3KVpPFgkikDNJlJkDWm7W1OYivae7bQyZQPlZV1UOLEilqgQ0l6 SpV9hkLqchcwstY3x6qba8RbAfWXeZy7/MrDo/nt5SOLvaXWZLI9ns1WDh751Kduu/ENL6XT7iyZ NYQ8JJFYikDelIOMAM3cAsgupm0znmNCQq4VihfGk7XD+69902u+cPLUlKG08YC6Odbb2dbR7vpT p9LjYby1cePLbzw/m62vn5+/uD09cyEJ8+1++3/49m/7tZ/9+Z/98X8119tdyrDrOH+kOuf2saZt Ro112qvL+x/+7Ue/+NHb5hdOt3YuTLc3kkK7b/VIxuiQkZUnBntVZ1xEbWzRmkwSo6jKkP7vUb6f uf1OxCQHCUyH9wjHpuoHB1NeycZaxJY9b20P1x/93JcvO3TMqHzxVunG2B0cPfz0xvra8eP7Dx2c ziYmHJkaqHpBDyE8ZsCbr4ExVBFVpM0wu7XUnKyyO41bm58XjeSByc9TeAD8FBTzOQgWo5ZsPtYA QdUR5jtScoa2+FJDJ4rGuFpVx6mJkO6iSmoZcnuHtzjPodIR+D0uapNNwOIDHvMvzK1PI1RGUDja JZL+TBwNi1vRQjONqOIoYgLrhpgG6zZuHPoZa+6T6Qh6zCuoAr6kNoWX4s4wnHQa4qigyvUO+HeA DoATLkwOt9jISr3jgOOhuRkBPSQPue5saekg1yU3k0LnJ/kA2Y+MPfLxGl+XpSxznizTqGxlCeIl vk/DrGFOmtA0Ty0XnAfFEqKsKKbcM0IKYlHSOHwNa9OsIY4rvzaXQg/Bh4VRqrYJChy1RzqZubSt H8NI4B/yex4N7zsPSdaPnmKOHrbMsC+LWV6PtUgsO2qoOFsWGA1RcTV9dH6f56eNGT6TnIg8oc2H SkGroWDeioEiP8McW84ahCKRTCVfa4IKqJ6FRsVMIq38FKAA+R118DgMcdZNesi+iJ9ZfP5pqFA+ rtZHrngcA4p1nExTL3eSdxO84s6zMx73kmX3oW6H/KQIxNA7MugZc7Pld5Qaf6C88eMmR6ZSudzy IioqVOF4HJdMdqEux4mq3mkqDxE/VoL38jA09lmnEvvMY5I5QZPbsBZlW0UsmvZ6/vJiG/mo0nbc T7wRfl3hNoCPCSkSypxOowc630i7u+r/DIIWI4sEs0dS1uyLQqPKYP2qG7teKSljOmdVVcyG8np7 /jpbhSMtk6H2gPrivXkA9QYHTTn0LV0suFwsILidJ6AzRb4I7mYXmZPqQvIMPGla6/CovBGr623c kfwtTK6kXH4Z192IeGkK+w3p6pWr0uv0vvLZr7QuXkx/14D0bm922QuvfejU0y++5ZVLhy7bnaVJ 4J4i9Ma8Pg49r2JsjLeAc+IFpJ9IMkCRpvB0ujs+cmh/Z7Dvji/edfmRZSgSyxzxosLwTTb7y4vT 2fYVV1310Iknh1uba4P25PyZTLnJAr3yxS8JOfYLP/Uzac+UwXP7Dx7sL661kmw8mW5sTE8+un7n R+/88udva7VP93bWc/qf2bxww63fsLp2uN/u51niCSMGIAyokT2B4YSrQXdvfe0tLHwhq//8n+97 z4/TP8UUHZpGuz/sMlSvPcc4oXvJlbsL/UHrvs9/cnL/E8f2HUpzi2rYxoqtrS4cWr3/scdvecsb tyYcEVUDKoa2PIGBjh0VdTWgumm9oXpjK1lnrFNq7Dr5MEEUGO3s8xTXIK4ppFvJhvwNJV+w7lpV 1YYsCnrKojVuZCgqB6fUVnmOoEfWxrFNoPfKByqdzgajAxU5zg2Ze4HtuYejSlxiiiq9KSuMrtEg F8DKvWisjs/W2FF7kaoC8X7zS/mL5utMD2lML9YHOM3/MXfTl9IOR1cXpCbQwEtxvoQRagGPN08M NQfRX2lZpfDsn1RHrFHChsI4f/Z/J1vG5v02biC1LN49LYirUygnQH0EkA8xQ75c5Wc1jgtBsopm geM4KSpIViMtpbgB4VUf01pf3D6NSiW2kHAGh2/FiBAH8tkgK70bpKrK2eFfyABohuBmUWeN0c1y 5JmZblmrAcq09xUipTPJbBcdHv9Ps1NcfSnIWtG9DpFsqagJpWQaCIcfpWNqryw1akb9YuNjsBds mxASGF9VFSQ/KUpYxzBGAkdvV9VuDpmBiYpD6bA11suXp/2bfBH1GzCDGFdyzezNX7hNZUotcPl1 wkm0rDgvf3GtDOzWlTkJ5CrooebT+PG8RbQorVk0Bo0HgyrlE0Wh5OTQpqI5Z4To1MLaTu9o7I0b 5P8IEVraIQqhu7hJg24hHqB952L8AB5a1j17x2qXr+xas1ZiIcyk6FniOl+v5vVcETeyk2OMaKiL lL8C6FpTOowiyOpzXEOIUxGMpVMeG14awSiPEnxEea5m07R4svYSm6iABYePKzuDh6UG77i7gA3T phAl746lpLU6/Q/8mQQ/QSV+JTgnUJXOXl7WmlbdaS5q+638gAbnAt/YUOO7aHY4OqTPvS64U1Dc H1UWLrQ/+Hs3zKfLYR6nSN9UUaWCs1kFOdtZyMhvjw9xfNDPTgMsMFXnCvwhSMm9+ouDB+8+8YGf +YUXX32wM5s8dPHJb/mL395avpyU5niWSn3lShTnzgKqR1L6DLzkuOSRcGhgRyo+orVO29/ebLK4 uvTAAyc/8nO/9I0vPL5vubOTrCFEIephvNtr9y45nta+re7SHZ/9wvT86RddeZTnuuTQwtJKv90L hfvlu+7+4u1ffPL0M5dee013PJhubaT2ZrnXmSTs1pv1AjN2Fs6ONtuD2Z//29+7OcwonU7CbWnw hSlyWhTjnkjkR8ubTYCs/E9/72//Fw3q9737/WydEZo8a4wYO4L7CLdCE4yCqxouklnisLZnH/// /OIN7bWkGqeWyIXNgekvXXvZl0489KKbb1laXB5Zh6cZRgRJkjN0bl4AwRs9I6L6AhaVj2x+Iw/s Is5W1XU3CYVR5nmwbcYCIPWgO+Q6EtDBsnLsMbE+rHVbmgKC3vNEJctIml/HASgTKFjIOaChncQf hk93o3BgoLjgkp+juLge5gpJNGlWLjfHgRQSVCcuBedGFawlwlyWb6tkgSPz/9FdmDftmCBbGF5I ELPp9ZFBfT65YgE8cCF3DN9c5pg5NgQRdUE90uS2CNxl1VAP5kyq84zd4ipl7c3BscdiPtkp2peJ x9FVzZnUMJSdqZ0pDdo0FGCV9EkwGCZBsAs+FlmsvAgREt07BwnZCd683WYQhNrOi/IUWFSTJnA4 IaMNKROqBLmSrWDIOR/Pw7Keqtq9HF2ZalWJllY/nVfXeLtqqJN6fQNNONn4TuwvSLw8CGUj100M T9OrYxrVrzBDq5jjVCUWdvjisrjXHAzmDwL4fakya2YTamZ0gTTJXMrL66zrman9qAjSC0GjVIK+ I0awRI4MYrXF+NhvBIuAJjdybIg7bdKEQ0jE/QCEcqdFEMqef0OYQ54Tcac5R8QNFiVYTIWehySp DqgpmpFxVxNi0hB+MF6dKYTM4IYOInw/FsC0URU3QtXJvexmXP5moTNUNhiMSQFsSlmp/I/WeqIe UaZWGaqDLTAaVz6SKq2Oc0koph0N7j0tyiBUYLKxpfkU3dqLe6fm/GE6Paw6tPh0z65lse6oAqfJ mBBcHrim19uwCha87C2FNhUHhMYslbOGeJjorOedb9UIG/1GVRP4QDWThjZ5HEdIRPy7zq5nhSoS rG/ErdhzQqVV3YaRNHa7k9TO1DiBBMr9llpQ4TV4thpFeBoSEEGRMN+H/ZJr3gsqQETuKSM48xzp zkKfvhyJ1KWtU9AYYl3+kMTWdrvfnWyu3/Hpz852xpkBvrS4Opqw+l0rfzVCEp3E2XJt9CJMmIFg VRZvwvwHoRvVEiRQ0V7b/J1Z+jpsj7d/6v0/tm9n+urnX7ecMPto5NzpLgnC+3rdQ0cGvZUT9z/y 8H1fuuHyyxfbvdTMdtYOzy3Fprf7/R4Qcnf3c5+968lHHlzsj8e7ySVO4i4+2ZhTv31mtvkXv+d7 e3NpMsxzJgqJd6fJJ4GDY2v24h4q/Sca1NY73vGORqvv/d8//+EfoSxXEIYxsC4WdSbhxLWJSGlQ 8pWcCgYEJ/w5ue9Tn7764GX2RUTqMpi4f8nR0Ww62u1e+cLr0tdDXIYwoR4DtB3+6tGoo8KcOila hKakU+WMaaq2JjDW0BKeV2w6QpCToEPMNURRaDOsIJ9FkLhGMhaqohNJBHKiVnEcE6CSoDaaph3R 5sFcUSqYx5EC9lhiJiz/0zPgJigWY5Eee1cH+qZOJjpadRFeoag9kiKogbODVuJLXMA98eHp3amn XiqGx0LLkyokXxa95/wyVp53jMMYHaXtVNGb1imhKfDnwOW/JIWJQHA4LDhrTLCQu7g1Qq3qX5L9 ZHuKGSI4XfVwAmlSctBbEAO5ELmyICHMQoXuYERE243193ncEQrvWB4XGD3SEOV8EZOaa6rkaym1 84bvywShd1gSjkzRZs2GgBCUINv6NLq3KBjPNrpYW63gax0Y1Yw3Qg9q15pbVLRM0k0G2v2Tgmru qMLjqdgxiPlqrL6XI4qEWdZemkfjgE1Ct5d2zaq41zqkUgJUqmgPqjY3X7WrotW8huH1s5v1IAam SLmxCL7EorkcyDW+Puti99hm2VHfbLYDfYwTmkPkopYHrz3nTHpiNLXsH9fgvGMkzLYxxKCe5505 +kUaajxl7PlQMtj4AgAlD5rQOTijcIM0EPtTGW8cMiajZReMQVjIoUZXR+DHYshIhSXThR/6sNVd 2Stof+iebchVe9YIjq3bzfxtDhD/h2YmS0iT7Et4JQh0zTZhIUw1WeiQN6J9xIPtQO4ljA1yWjNb 6Ntn4Z2VcTeGhbVBB9kgsEaqJkTJ5F6zjhhzluCrgQ7+SQaKykOFhpPJlZFGDqcP56BTtQQSL2uI F1tAGwBiUkZ0E3cdbiZfCbafAbrmipfZ5+tmkyjeIFpTlL0o52hm4ryri3rr106XkBABsxPx3NzK 6srZR8988eNfOPXoycsuP1rRINo8mFjFLoAYwyD3rrr+usuuvnpuoT9KMqvqKW8TWtFGFfJ/igLc IcvWjF7PdE80FzpWiW/YCB7Fo0HoajpLV+i5N3zj6+YGix/51G1b65tHDh4mkWV7GhU52RxvjydR 5vsOHzpw6eVfuPe+udE4PYLnty5ub27OzVLdOklOXWe3e/Gpc5vnz2y3tvJiIcBDVo22J6vdJFGF mJl7yatf4yGOQxEalbNhWwxbOYp9C/1wTveyfH8Pg/qZz94OfHBPbZuC9UMMw3DCdyCOSj7LgnzF hW0vPPzlr8xOnjm6fzVb5eS8dntpMePrPn/X3W/4pm8aXbyYT8vgNaJSitI8Go8rCtNi88KUpHcS WGWDnbdlzqUHQL3mxxTefL/pXMCp8npWfje1AFbfinNregF6rcSwkUUWhRgCIpHTE/dJa47LpXdU /qz+iriVBUyyCyBGVZ5HzDbgMCRslnexcb+ercKv3dD+O0sZzVUKq8JChTBQJa6qx4tfGN9n0efH w0mrnfABVIzkXgkZusn3yhZZH+x3OX4SVnhUpb2RYC+bn/JolvQAI6h51OOw6tw1YdkdeeGJQ2VU 6EglJD5ofPhg5KhRvVnfyHKmWlA6mZFo61AtXlDlRSYR+kZPkM+6Qf7BdWDjGYFn5wKrrBuHRdzC juoDSGo1u1+6y0UsvpSnVnRKOE3kZoHYm+b5C4qot4orRkWa913QraSR1BMfwaUyoGX2kM53GXOg B8gadWUNTop56GNuomfto4Ep8rCL7G3kFQ3OOsizIENRQ9UHzdfSAvK4pZ7Nxi2oQqpQcQKFINgT 1VDZGjPBKVVskkbylpW/QiVNvK26oLgt32qYGA2BK+iFbDhVxqfwTlG7ZHPbA7wpx631raIxL6rr R+aQUlaSDAFNM1VF2wUH+vF0BZewh+WV1Vs0RT75Ldk+mApMkiYW/5+F9KL5aMERFqwi07mLThWp itjIBh5AGjGYTpabc19QzEWo2ybIbBVYwa3c1mZDKKPK6Cl54oPiIrVogzVcxZxu86nKLjKm2iI9 lGWzqi6jv5TjTMYWr6M82HCo1oJsOZLmC63Jv6soyVPy64WndRg8Yr6GHKiKy6Qz5CIvE+ieIQRJ mVImyiUphh+0hoi62uI0GQeUAeBTCFfcYdPIsbhffkcrOtiziOm+5bVP/cqXfuWnf/XuBz5z70N3 /vZnb7vlda+OAoQskQHKOUEfk/e3m7SpZPiqjkBNOuDYdzqWCPZdqMQHPe9qUQcRF3qi6VT1CUCG 0CMkZ6k+fLLMsR6OD19y7BVv+oYz0+1f/9gnksd3/PDR7nayMHfmhtOd4TgC0B0Mrrz+2me2tu5/ 6MS+lbVurj8az188N10/N9mYu+++Rybzm4Eio92FRCRjafbHS93ZGc4mh55/1TUvfCkjvE2ARfLw 9ox2a3Y8H5JBLtqtv2djh+9PqYw6hHwWjJkH0YOF1qjkCF4Hf8y94eR2uq3PfvADLz12NSNLbAKS gbCLVx790v0PXv+Sl3aXB2OIHLIr0Uu1/TJdtVh6W4xBUKk4HMaDmsSfyl7KTyig9C/qfTCXPCB/ 5WQZcS8ghsvjE2p0GQoPFiNPCp+AHdHulIa2Qrv2pyap4bQgfxwVJ7WhAbJkEQs0IAaBZdTN4tem U9o6ww4I/LtaXtQPQO/21cAf5t5yblBr3DUVxS6vLBbqOxwK0FjkhssGhdE15djSkGrf2ng8yqfW hKoM7YkvovuCOsolLPPlOepoFS3WAFboIwye8+rzYWsRoM6096yyOwRbYaYm3m1Zvz0LU3ii0Y6g giJooQzUte6U+rSxFC6m9VdsdR0Nqj70UVSivpEGicOZRt5daf98ny4DeHQE9CU3eGNcb/guSASn SmnMGsBRNay0b0FvqlqkP6ASpXnZFEwBQVczHyQ4sEClyHlYpuWwssVlSRHrJtUD6KiZ+MO7Y1NU DD4BepkP8JuaOqL9oUO0laP24uGUFdOsQvGN4OiQVoGK/8dzmX3bnAxDcth809n9E3BegeAuMoYN sHcN9JF5Op5DKpW31qySResH6lDkKmnCWkVAYo30ISJuyWU9u7myR00nx5uwznofBUWx1w131Dxu iSknvoSfxVX+2W74Dv4u7cm14gTAfaNcDXGogjScpUzZpqwaLIH0L8DFFgol58UQ0E8HTWX2rxtJ Wo1EG1Yn/w/XXGN5XKAULEBdNxyJMK8Un2a8ULlnD02KBtAqu9HQraw5BgVHtHwOTZEW2DQ1UzXw blk3oIjkV2PeST4XydQ/lUrA45fwYxMr1IWY630kYsWEIP16HqrUJlZRsTMLyUQj5MfkIxOajMNK lKjU4PZcMeUF5KSIqdOEqc0uCyirImFue/HDH/johdnDf/KvvH1jfeHUYw8nZ+ayK67DajOth+MZ tC2I4WyAVNSKlTyj0HKg8ldsPxq0T0gSt7OduTJaZRRRVy6limgltzLMAP1rKT/WmakC+cosU6qn V1191c3f+IZTm+Pbbr89FW2HVga06AlBvDFJe6FM1zl47NDxK66+6/4HTz19cmmx2+32FhYWT58+ /+TFJ3dak2FmdaaqIVng8V1iiNoL54bDweEDV1xzQ8qnVCoIG34CXeXzIglA6IeIt0rj3PpaGjvU O331H9qsY4f08YAqnm40Ka+j1xv1xxkz6kmGRVLwn37wgeXRwiBxfoYasrO9A8ub0yCBuePXXTmb jXt4AWQN6PhYBoicIKeiGzuOymlRHGXsFj1GSM+CX40pUIlMZXyyvTOq3KfulVehOIQC1dRRYG9N cWD7jEPYiFFcVzEXeGmLawzVCY5AxKazFZdXzYA01/l1Ow0qbdNJUr57Ctx2LSGseFqxpyhV4Ey6 kB2DyYRBn0fKit4L45PwX2rvrFIxKVf1Ak7tpNNTNjEMCSSUmaLlRe2hUpYjC0WFTxjg/DJyaUbV 3GxKwXFOQ/JTsIHYDfwhUYTmvgiAPb1Xf2SpynPWtPMldUA+DzhADSaZivpCalapXUx1R/KrONb2 VBUduVBCMcLHHJNyTwmwsMu0oUSujICQdgQFZE5NPkkpE/+OoUkWvyR1UgRTJOem6zDCaUJoEONM 8kISht0Owl7EsPHc6FKN4SwuBv3C89PxNNUNjuZrMEdtWpsOKblIU13AcFXTZjwUDatezCSb44si FVGdSVrgjSodjFAMCTrlTlbFTHnyLoiTwHBenMRgWU5qhNBiqUDNW09nPQeF6zNzpoCtEgysJe9l SBeFWAFXYzGBCDkoROVysLPXBbfEQ9LmZmNSX5NE7si5Q8n4Lc4IZIuIwpLnJHamX1WYFSrHJd6T mG+HQmAlTpK1NaoU8AJh7SJd1PO4GeY/kPZZmhIHhYMhosOW6KnjkOGyqlgEZSmaEQyxLNVyCBPK 2TbeYLSQy9EfSuBd/jrrJDzkvCRXA2lxIKhaV1NtrbDmV4xXElqnBnNV18xPTDVE5ln97bmMmwxQ K9NV0dnyaiGUv/rcaCZwj8bWqASiyTGxQ4GXNLJAogkrAFNCh0VhtdQfUVZeDpuIvQXCkyEP3HfP oWtVbLauzRYn/KcXTDBJm09qmpOF8zJg4CpCAe5lF1mQIg5dXrs8ihd3QwSrndl3zCaNcXniYpog ajgVmXzMn8kYwwyaAq5wzHW3OwlGDkfD9QtnXnDtNVccvqa9sHby5FOZLDY/m7S2w6NOqG+lXUK5 SzpnnJ+UL7MmqTm2UUDyBDUumHvYExIbXZaCeflLrKES24gVzA/YN0aNPc3IpuxTuLeENnOEz4xG 66PxLbfe8h3/8HsXrnv+x+5+fBTWtr9EQf/5c+dPPDA5dy44/xW3vvpFb3zTM7vte06efvTkM/c9 +UhCp1ujaSLNyULN4/VbKaQkS6C/tvjGt749Scp6fDDyTTZaeibhRqSLIQMwMK0sUexX0TP/mUEV O1SHHIus0TFQ+DR8IVYnZUGDZZ0OTvpOhgPcfccXr77istn2WDWysLC8vHTwwFfufvB13/D6za1R 6ukh+IMm5i32QotxdlEPDisVN4cPiYJG6XiM88kozXzFTrBl/XI8LHfEkuTnpBqRvUTmLqqXOE5V snqOZRGqvosckOTCiJmEE5hImklFThKNL6MmnQgxoj+KhKvAxIwqNFG9Zt4oPegXDSpGqF7WKnf5 GvpEU3ZenSuiKqxgiwbnAyQMaN3SvTNd4/gKTKupMXr9caiZE6Ea9GdSrVO6WxhyrAQgATH2Okmi rVyq1aOroO3LKBjF6UJrmCWgye9gRsAw8L7kb2t7OKrF0wqeM3I1hy2j1CmMlCUDCJbfw+9VWNw9 2oI5U/pDEBMG2KUYnD3lY5API2Fq84xCqFQWgkryjgHISOLe9tHhO7KVMDUB2ohw/jqm6iYzFpIU QLy4gm1k2JKhHTWd1hAUUOaJclZpFWzyPvsspZReExYnUNlLZgHBfcAVEEQDw9IAXXRQC9vzXdUl UBKLbXAlGUlW8T4buRfxK5WRA9NJJdPQAUVBWwGNbprFsHlgtLEhIZCBFhfUSdWZB8A7zz3xoWx1 BIMwrUPlHRjQkBMgKZgGPTZdtmJX0OpsLZ00LM0sNiXtToswqMIXfRiOAe8LxNW4mbmjtdZyMkXa qLNuX/4bZQnvbH7ffNJR9KA8biIBDiza2OTqaPakcRpWCNYvjxJCm2OlU6oT5FpYpiq938trSmAa vKQZjDQPz5oM7bxRZUbDQeiSeuiKGASGcThJcBPoFYciiZAtL78fQkCoJ3dsLjqfb9hesitsg5o0 e3U2ifuGHjnWYhCwoVSQX284Pq0jBtDEGnYVmocIC82/4kuY4GCdLwcGZr+UpgdOxeLfSL4hz7s9 ydarPbImcZ1BolBdnCD0InEPJt1Vpas1C1wQJGJ5sXuev+b0YZ3qwOUPHCQdRnFfYWdBfBPRQvNR 3571hnsOSInuMOtyh24u4StoVUxGycI4T9re6Xejz3efPHdmeXklRnYzZ6wpzwazohL0ySDceJ3W 1nw62HTTSGGX1o8L3eluN+o7+h1YiJZ0RfmPOVu8V741a1uo0hgajRCAw/igjEgf3LDdT0FLZs7k ztu7m1ub083hza999R/+a9/9uXPnHzvzdMKdWb0AlOGTJ9cfemxy+nxre/aCl7/opltv3V1aHgWZ z20vdRZ6TG/ZWWwnbIy6HW6Pr7/phb3+YpsmKQzJRaEJWOtQw6LgUBhPt9Bqjzv8Tw3qO9/9HmBQ 3ioFKlnwaYpmBYqcGraLth8o9xx5TAYsQSpgTz85O3n2QG/AWcnMm53d/v7Vx54+fekVV3WXVxU7 kCRftZSZ7QTmx1TrQaIiOOZNsjoOnzClyCz+WBEyNquTJgBSltnfyD1agEmlpAsScKHDKEeBM9sw imbL4GZLz2CMgm6or46kjucyrjZ+EvVX+UCkWftS4JZLq7uR+HQI4vKEdeJikOsUfgCtt9Aez6dT Bg9qbruJdo2VEvgK8UATfKLeAvmJaFdlbUr3O1lttAmeDQtbITvrryos380RC/oDMpsPAWeUpMQo gnKFZhiZXDldY8QzxTPbjwif2E5BxTeYhQXYxL3j5KOdVbXYqoru6BcCNGjTlE4lKVcDz9I3o4m5 UfYdK46O7OQiFfvxoAK36Qws76NesyqcY4BGrK7h0lCYKzWWPi1au9G4AGgSxCz1ExGIlPO/ap2k e8eUIXwvQ7UAGdx1S8JBWrhwYPmKVMklaN6FXOMdZoy5YrUeWSWVYQmciWhsNC0MYCT0/zWGmCrp RskGp7yjEKFecgyAdeYzSwkVHJPkqv9WyFEal5QVKVY1v1xZ3AJ8Tu0m37b8lGRrMjrrRbGZlI7x iHIhKF5TZbi+WB9U1NgwWFM5bArKJHTQzXIPlVSKs23ZguoPIxRVAx+V30CTAZL4nQMj9V+0o+Al 9lpDkMIUG0eXv+ggxzRpTe0DzQjp4efuFq7NCksrQZirorhCeSBhVpxGwxftEYCGwGJW5bSEub4c W8IPCT/BoeSFJW+wxFGIlqPFGDTdpOSjdbLNurYVDKAAFGR+mJ4ly5qDRO5DLYfvqB1F5mCSmses xgV1dAAaepZYXzJw59PinoKQfLuAachPkGAegXqk6JkIp9vRwFKdCLxnTwPbMkO5BfXmjrNZsmEL aLHnIhcxKbAhnWxJZOObBiYRbJKdYsWL58g0STu3xSFxdzlsyA4nXaiEVoPsUdrt3sQOkfbE8gAL rP+rQ6q3go+aHjhZe3KOO9vteG6TUUaEB0WtX7iY3Qpto0KG7NAXR05syIz/EgNsGzJNiS6ETL8q mYx9eF6enF+H7M0RYta6YyTQ/z58eDswqEAT3gaAW4iZji54C7jprbnzm5vb7c0/8Vf/4tahK798 8jRkHQi72x7NJk88MTnx+Oj+R+fOrk9H7MYgHk1mmCPicQyjyIdZkfXNc5dfd30a4nC6kZRIZyyM KlQN06hU9IxUCoyR0PF3eahaGvkWYUCgUESPU5oSlMKMwui0Bc4iTHGCdnor/c99/GMvOHLpzhgL SZBiZXFhqffIw0++5DW3bI6GRMianBebKRt1IipI9oHUj0smXQI6wCGRO0MJpcta0D1rb7oFlrHI 04xoQLzy6zwyPc9Q7w1/Wa4AOhMpytPTq6fic2AhmoplBk4WL/4idAHlHTWm26C66MFAtKl5/Kga uKMaMMidnWnaoXWdB4S/zrIYrxCxoLxz/XhOBBxCa6kYIVeSMRsXqoAFkb3cydZO5l9g63kSwQX+ pf9F86sQeDasBIF6Gv0ZjPFIC6kcTsk5zw5gJiV1clk8JAIPkGCmetudEf64oEIErT1Jt7ZC1tjq vGZjWtSGHqgKJRXpblyFoUahEz3/+Jo0gbPWYpbmZcifaoL/qgIxbIJNvSGUZfQmHiPwWjVRoVci iuwWL41jx8LQBp23S2QgfaiU6TSzyyZWj2PBLVopBpi6c0aNGXAOysl/4fvAF063Ymsjcd2Kv9OI juACobTSWP6DDDidNMtLL3OAwCynJQqkx8sC/+y1lkvQIV4mdbcXEafG2CSmCAIUmC2UMAbGtaLf wFAAMzlwvRNYJhsh2awKekYOEjekeSK1JhjL8wFnBzIUk1jho3OG4jMbVLuv0ajoMv4iYyBZRC5Q Ggw6LpIjOimc0FjKbADpJPS+QXqYgiIkgTzkLDTRLQxRubmSwFWjhLA4UhyduBfdr+Ac1hhQRH8x RACwE78HKwZKUJMi/4q0vnbNaqUJFeGaILtgR5Yre8lrMbq0blidh/ivlSy4N4qyFJuFNKaFKb2l lUspIG6stE3jUlsSLIABtBWXzqBdu/icDADZ5hZKwwCYbkDVOIZToEPkBrPKwUK+eXzQA1PBcLiI ScMjJRzWcJjYQF4UWyOVX04Chic2Sx6rNhgYUAQJCc361IAwvXzOfsVouJa2Ob91ailPDopgzKcR UVl7CCPAKBSrrKtuvonHeszVNacQe2JNUbENHsraRGlSZxjcuT3df+jI6uJlv/Cvf/Uj//HXesu7 w82RkwH38hmkwwkUGXuimVTwARJO7QvaNL+1vyO6imambnlCdVJKPjlZRamCy6MyUUDTjrWkLw81 JjlKOTX5AHakmd7BiC8OQ9qytoMIW+eHG7d+85sOvvxVt933yA6dHZD/KMNeDvBoY/3xk6efenBh uplLr892t3YmqbLtwQH0LlwcvuRtb5mtXZqlyu22p+R0IkvlDBSRJFMYQxyayVNYpN1/ZlB9bJxS oAwKNU/YpU2uvesKTpCXS9pRKG7aVp1+/Mn2udHKYDmtqarnQPvwyj2Pnrz2pS+bpuskfdFwfwDr QDWObtSY7V3BJuX7pojVYi/+i9HlZKKeukm65eDaAtWAK4FQ4tWo5dTZ4lzgleLg6YKA0jhHcBdk kJePlh+FMJzoOlTSEMaYloykBVGziY5Oi0u6XE40IEb65PSSF0NH3+AqDJdmHcWd9aEBabBJqSMk MS9BTCsJ1yGA6FsmexPehEwxGDETE+CxMXTRjuo0o9JKvC6EVFAiqZFRQZxxESLw1eIe7p2IWVwH JifsZABBBh6kLW3qmqv3prXe6FnvnsWjwxvARTpUo5JJ0O3tSSyidSLp0pqHTaQxIjt1hDShwvRa zWuiCmrkjkxCrGDgsVEYgxtcNmvSjQU0VoLyTT669Az0XkrX8b08DsXxc9izpPCKwOJEUtqJZVYx fGYhJCeQcGPwcU5SrkQWhFo//0MrcyKNhhpXpzggh5wmlbKQeK76QGGutGGx9AStdahzL+IJcODY HOtsSt3HIFqpwQMZSBfTx4ii580Xih6NHsoBgljNunaK7Ys1zqdb7VGwBBthpUcEJ/eCUq7cEGIw 5cLRhxZHybiVFlQqH5Vo1nSxCBAJ5AnIRGNsRIicvcL9CAjHgRXhdvw6EocMwo2nISh9K0I3tmej FkEH3geIGsPkbAgwBKcmxAedD7JdKC05BhpQYvJ4u4q55tqxWFDlPFQFJ7FuxR9WPEMtAwmEkpcA BzU5hNG6JQBiPoPSrHOV1aTTHVqKzAz1e8TbTCI+4KVwCRCa3MK8M3A83SazD64nQTp2WZcS4nWC aGdokwwYUQvOTlx6Nq9YapFFnj+Rs1RFTmmHhdXBThFc5qXla6BcWGY5L9B6k5FKx3GS9LRVFZ0F C0i/gXqhfsdTGnQ7T1AcG5Oi78zF6AkbsGX1EssofNYWQsbFoSWDxDCE2xXNk4yZWdfk/khUOFPa axtFJdLJnUHZECSpIolEY7PL9SQQRvt9txBIZHxnTM88qHQAE7Wn4ZNt24OTWznOxlIAvbmMU4XY GvC21VkpPDn7zW9/9dpq56knHl2K1p8fT6cTcRigp2NkBVnw0Eaq6WeJ4OQV4//g4OPWiRfjsqfX YCSApho45ejBPHsifaP5zmarn5ExaYppUDlaOq2CoWHQMZqEJvFeSFlGDoRTKTamvF/YOHfTzTe9 4Bu/+TMPPhpNHbmezbUn0zhjndHWdHMyHW13Nra7yTzJ+c8TxI6c2djYPtx74StvOdRe7tI306pJ ag/MroljCcNsbQr/SlPiyBt0MaLjP613vOMd9af88+nP3K736kFGe4EeQI6V3MPR50CByuyzs7jS ++jP/8ILlg4tdLO5nOz28kqG6dx34rGb3/zG4XRL8qRS/aVj5P3UqLXj4lz7yHJD5UCnggejWxRc Zn7DRDaRqU/BfUR2wDKwAh/nGOSjdIsmUYKPxMwaYPBydCsVyxkNSSIP8IwgDmiKa+QL+YTdwSsX UvekyDqkHi2jmuWeOcfVAQ3lIIzgXQAyiDG1Ah5UulGjNPfkS+eC8Lv9pdHpaCFyiXlc82hlTnnH cls1oaVllDVWGX4DmcWnQ1kVY4NAi/MlsagxgElVywrcWWqZRv5lwBinnjs8m1EFLrZEyleXE0Ns WDUDNkSdMLWqc5QfSV6Vf1I5lXIA2H6JZA5weRyqvNojXEB1Wy0XC2xHyMqVN8oF2VvtcqijMQdF /1ozhAPEt1m40tpiNRdGVgmVgDNMKkhlgaLilXdUeMlN6c7qRKy2rieU3kFaRcRqYNy7PJKpEHvL i11BDBBDGFDFUn1qVheGAAcoaVYCOvH3Hu3G9mB2MO2FJt32mpDAOgO5FHKdXQO7bFhwgMSbxqN+ p3tTmosn8yrFH5hrikPnDkXdtulB47FBK5pfWn2ckBDZYxOka4fIrgdy8lZIAsMJEDnYd/ZbGp+M BCrMqpmAiEmh5eLFAOcO5grU6ZDuhfXRa+NxgVDFgZTxyC7XkGDsA3dk0SggMfKhj0mAM/cfV2zR wwGnwtBDQXr5WVmzoDUkUnE2ecc14vgVnuPU0g2qUuqKGxAdVYzGy3JAkvNVj87SszTFLgAxRV2F KKX7GlJL1sowvw6DYXkAgwLDQxERBmGRQ8h2sFxwBwh5sUdwBMSCfGDxHuu6B0hJX8rEAXC5OMu7 lQpDH8hxK+KV6EvBAhUskHzZ47Cp6HRlNFeG5XaP2ZDk+nHq1HGQZ3JInmR4GVc7+hic1Oq/6BWv /EPf9raXvuJNn/zNT89mZ97wxtfujiAcAyZ8bMVdth+9JjLjgBazixNvlF+fjw+obsjMYgwKi8lj AgK8AuxuWDfkSq7LQ5p/ESy2IgRYFDaY6DjXalwhLjgejo9fe/mFhFafPrW8uNQJVb3QOr81++Ij j23NT7YybnU3aawkhE22pqe21g+84pq3/vE/uzy/EjcJ54b0BcqJ2JQ8qwyBuTYsIOvPxhjqm194 02tf9Z8Y1H/xQ+9TqXPimbrAUSqdbSix8hjr3INLt5cHvU9+6ENHLm4fWlza3YkTGx611T649szm +uKBw4cuPTZLErRbW2Sfm1/tANUIRJyUhGpFr4+nEuPOJUfAI4gWda37oAnMH5sCCdoN6TeX/ePJ Kpan9s57lj+KPMishpooaICIeicpIfNydVo0GNX7lAb2AEjZc7SVxCcPYJdXH5YTilOoDGOZMFXZ BMyDiqbArhkd0m6YAabEokWi5zQktgnU0pcrkm85UtG8PvQQVkQp1/L6M5aFbanEyLiAqvXSR8We Nbaz4jNqOK4uSHKpOXJ8BXOjvvJ9SBcseIEFcdabioyck/yO65aViotPwyMF3ARiD4sXB9Fa1Yd7 p7mSo+WNNGOw45XRTdZu/q+GpRuXI7NFFwd7XGSQOKJUtPBKBtQcGBg6XqQ0JuH56iVVGSWkE9Tz swWknnLu2DDOhvfX/+F9VTEm7Pi0uNjimUQEuAKfwZmGQqUilvdwzVS2mmw2qKbqGKpC4ENX+c3S ACw/UqNOsccQJ0mRUql5QEuIZUh54Tp8sp0GxMUuAi/3mOpQVkch56iJetwA0qt1BmWIteg5blGu NEnIRbLI1lVXgqe+II9EIm4WFgoCvOYv8yDAiZIivs2FieoWEWKSb+2sC6VubIxfQUBQmNg8vzSa pQQromqABo6ymoUOJB/0FFlLoqe1T2UNo2d5REwdVwI2YIKBJNZVuzbYJbcbp9kTahER37ASxR3i zBitN8UkP6EkWFuv3lJTaedYf4+yxDLRicY0Q+14VLUT/I/8L3wCvghEMRbVOOpkLRR15OftCWLU xnRoFkiRrfCRr1wWJz8Kxw3zWCoCtFaNto3hc3u7UfpQjc32gQRvjcFUAYuTcLSId3JwSgP45Fap k5ykBuAR4merKitrmiBLfj/odR/4wtPv+mfvf/yheyfnWo8+dmK3s/HKb3xL4uCWBeSRYYztRFap 17jjlrThUxbvIWkF/iyUz6ugvPkAj0mOBglSVh94VJ0TzCGsMB7mgIUKy1icW64Kud3gsCy5gMj3 Go2Hz7/hho9/7I5LVw9sbg6ffPr8XScfObd7MbCkT0Q7x7q7OVy/4qbjb/iT3/6Cl9/a3xmohIxo EPAnZg49zqgr9gjNxkwd0gt0piyr2d150++qQ/3Mpz+nx4MupV8aPoCSTZomiSx16rJC3cXevpV9 991/z+OfuP3Gy67IlJgUq2X9JvPzK8eOPH7q9FU3viQVPZmvxrtjBTnD4ie2F61ToiPy4iMiwrIW rql+a0Ede4CV6kFLqty7wV194uGZ8FMWDoVYupo3LNiu2PrDuix6hH3Fw4u4gNL3cEKlMnDsOcbg hWoDra+oS6fVKIOWBwlLKY/CnyW9YCOyAmB5o/1ob7rRquQpJZJF5iFReg0yg6L2XkJMhhlA+cqs cUuUgZevAAjtN7G+dDPGlcOq8Jk8Jxm97G5FXDGwQR2FU3kJkDt2DQnHNiPSjG5TCcrUqrt8B1GL v2LJK/Udm811TDYtPwd77B9Ch+MY28ZF4g6HW51qANVoID6HybNAZtZJmeIdWEGUR/6Bn+PTBss9 M4WjYAXRcpKc/tezWCirlp9gJAuL5MDJqhW9cK7WWkgqsiwsWpS8Cer/YzbQvc0LCQuw300GL8co u0rSJ5vLgov8gLJiQVQ8KXXsZIlwczvetcQ9dVlUSxbnIKq1sBuc5Xo30q+Fh7PQwGO39GnI49L6 uMmsYfMVVSry4N+RN5JYMRZ4V7a6bIAnd7EwibUof8q4oOVovgVPIsOMSs57ylLSrdPjqurTFRB5 omLKnwNYqVk01LblqsUpP6m2jv937m2FA31asn/Vp86WZrtqtrqjh4iYF9A0e4/zo3at7lEaZB/G zC78RcCWkUtUv4XFYlLsux8GHlYLqoI1LhlPWESTuIhkKNPaAOLCFA155WA2Olk0w/fq7OI1is4V CU8PfWw0a5VmiOo30ZrC7mJEAJSNfoOhqawLxFOPlO3H5Nh5zI2v2RuFsIwXFcKT+qo9wY2VgyFD ApsVb85Gc4QZGMxatfiRkOoBJuPuanhPO1oQuWOXG8kQn+d6WZRK5yp/kBMvAgMJxMeYbl9x5dHb P3fno4/dd9e9n9ganfqWv/At+w5cqWLmXc0dV96Bu2YVcFBCCnIfbutd0fE2jhNDgNCBgcgh2EDB b+C5phbzDOZTVD1/lOExoEXfRdhAeRL7JKwD5kk9oyu6/cdPDB98+J5Hzjz81ObZ+fZ4eX57oB+c L2xsXrj25Ve+/lu+o987kNxjtqsgK+ZfQa/kSscnlXOIreXnGOQsj5mwrVv1UNlWzc/cD7z7/c2f dNGkEBAdmDUxGvas3elmmMAXvvjbn/nkhSee+CM3vfpAxp0GLDLHbT7dh7tH9t1534k3/NFvGiZG SVwSsVXVxqhQiKHtaNQDbrBAS+2jbCn9gkrRPuLSZNuLNVmmxX7/9Olz993z+PL+/S9+4aXb47H0 gXEI3k43wFUl4sLuaG5hoHgIXC3vI441icEvAhRgSdCF+gscAFLA60QUR6daCBGJ2GqKOFq0zZQm 9Szjl+CiJXrHzlT3BIIGHo4wb54geN9cdOIX8R5wXG11qwC7LDj0wjE1CPqAgKLyD7qtxyEfm3h+ Jw+RuhH7wRbq5LfKay5KcRpVFeTgEcER4XGAVNxorgg/AYMmswFiirJvtaP+ruyZjk+ul8QHZBY9 Yr0r2QEqGaSQ0VHJJmPImPKd96F0Q0RKvgbbWi4NL8rRKujirlRWpKeGfSfDCBLViWHk2ai9kRM8 LcUd1Uzsir01R6Ysk31fMgsVLi0GFD4c8MFeyDC66rkAoXpPMCuWi2OlqxAfTSM1Vmer4QxKQLgX v7BHrna7/FRPU/mdLlwoDlurQGOblg6sMmm5zAP/UhnrFLjlst6sL591TSXUNWzcGlDIZ7QxhJeL imCILDFGtJowFKFXUeHOYB2S24L2jMB0u8krL3ysDlfk6vDhfCk5WGWxgNklWcZGQ4ljjHyWvqYk nyqXAhelb9wjwtGhvJ0vJFbEBlSJKZW7xbsw1VKfS1ZZRriS4mQmqQapzAkti0e6eBttufgmP87w AHG0OMo28QgVpYpxCH1KX49XcbHNtef/6TFv+g0UJLFznr2hsJUy9TK6HisuVqiMH6E09sna5Qx0 JaSOviCjXtbNTSQgipbhXzglVDTpougxa7Z5w4qBIGv66vav93iIvgS9SApipT9u90ivwOnnhLOD egl4BawiB4DTA1hJ4mvCkLTaR/9yeHkktgxnpRpHktoTO4pXnb+pBbJJSY8qNlKw08TVAVSpM+n1 7r3rS8Phuauef9VC/9DcOC6c1CGrwkOTQSL15UkqoFQUsLbK7A1Sflil4FxMVbQn0Xc+iuBxjAmD y2+QMpKsSRyM8m/sD6pFlLNxQ7iSzW8miSGxqknqNNDfWVw7cff5X/65n7xybTMJkRmzmRBx7EEc mLPD7fYVh7/5z//lDD8dzMdJy+erMsOltxsCziWTD4NXqoxeD491j5ZDJpg4uTv/j/7B3+IEveMd 7/AgzN3227erUEIvBOciiZBrDbRkRxKhnm5PfulnfuqxL31pf791YHFt3/xgeXEFWURVp8F/Cnk6 F7Zm6dw7mW2htJRSqrUFqPr2GIJaFK2gLV4pTvdn2W+sGiJX8IwHMSmZxO3EVSeTr9x57y/98i89 cf/Dne25l7/iRRuzcROnQd7S3Ri9jS4uGK43Z7MkGCoPlafESJvaPM8OVcvCFLeHlpMtIIKHYcsL AOSN+ojhEFsyWTV3EPAm91LMJmYUftOcgKxdrJ1epk2m9MxkTGkHUyeo0szV1PKiKlvtOXAOprEU VQOa2VDqrFX/fC7oNBYu8XG2TbaIHmHon9JK3JUbkSc8zbB0tHZZbc6NCARjyQk1UuTjmnWCJ0oV mgEjfibAF3bZNqGUvM9fO0UiGCxWxXGyLNvjhFak6Kx+TZ2FnD3jRcvmgDF9UqJJnBMfQUXuXvFH Iz1qdpfBfGlTRGWY9DmEtFII5kOZluGFlTutKULF4/JBa/p2diak2tNuW46jVBOQzHpiqUJxidZX naXVNWDM4yeRu6ETakyKXhdYJ6jHArOiveHRIhR5TnoFyAqi/WyzToG1uXVlQpBk+Cb8AfvBuaji OCVVaVQ2sm6MBkB29ZwwUHoDZADV4pOM7CHgPAHnwUK5L6l55Uw0qAK4yFUqNS7vPWrW1SUkITgP hazhCiAnYn+tEe1fjfZZ3KN3hxotuFCOYRkRh1RzYMo6PrsvdgVvekBxMLC6hTPgCDgUZF2xDf6f MlasTf6abDqlQ96srGRV6Nq/Ug/HdFO9GxkYQyGNraT1DY9qNpoHUThSph0YB7/A22DWKzAih5M7 psDCZDkuiMGx+ElmC8uU4KN5FJ6vCl17AFVHIkvEDbLXPtoKE1nsZS+N/rKxHP5GXj1dcJuYpCx3 ZCZ9duQnKuDisTeqREcYNaw6BQ+R+Iu8lAeefwvQmMamKHk0uKO2yrBCFaPxIPGUwlSjoyG/4dHE cbNpcn0P7z9yxcL8ambWkMBBXBqFySgAUJb0rO1bZSaihyKSpC7mmANqG73hyjsMFLAOSrZBv8kI 7jtNbImnAogTtic7n6YlSBuER67fSa5QNRzBaeJAFQ4AlesUT3ZmRy879NiDj4+GZxn/qh3Pqozy Ovvm3vyn/4e1uYMgDJMqoMSs+BBNs+vZ43GOqux0LpuismSUpmuC4FmAmxVpzd96y+/olPQD7/4R TxPHIUsfHcpi0x8gJXr8lRBwt3P3Vz43PH3msrXV1YS3t6fnxxd2tofJzSRzrTXrLrZnk1m/3x+K p1iGpkiK4VW8m8ECwXBpiIzdSclUMiTbQxqiwKzCS4rXIZM80GwqgbWdbqv9yds//ZM/8v2dXWqF V/Z1x6FbRF5gYG5Hzm4ZUx1DJYJ0WVR5UrxIxyD3V59WFjECRGCMYyWUxaXQV5KJalzYeNuIh/Ee NEYqyJN6JyYA2/Vsw4mZNDsRQSe3DU+GMVjR2gT87JyEleIQWFmPn8Txxroj39hPOt2rXZF7wvJs MzJOMhJPnfe0y0mjqZNDi+onsYsaPidg54K0y6JeBa3kgvgPyhRVw8RkFbV4tOrEVX+m//Nx/Cr8 Ad0G0h/YUcr3LJgp4Ub58WgGhXRjs7Y5Mb3kPih85OvmMPB+yDalNTvTYKLAGwbEm4aWe1StKq/I AFKnoHsgxFW6B0JRAAaWmidOIgFlspa6qiVQNBQ/2vDBdHeKkHK4SV1GsCwh9EJUShRccFgsoRGn EPr6qjJGbSO/U17cDL5qq8CbWkSmp0yCqeBb3wsugiKoJosp4DNugToSpii5y8kosBRD4Ej9UiG+ oF5PcQXpaG0DK10ZRKA6G1JxYLLENUpCYU72NUnbeZrOZLufdU7uYuPSlH7U9E+nTG7HieRbpoFi rABB5H+U5ctHK+SvE6EjZHf44vzgRqqNNhCKSiNLBLKMFvA70cYMYh4TicO/0Ysz4gj0ytKlcC3v Xs1g9SZ591Ya8mARZOzLP25CoGBWsJVDvCj7E1GSioqNqIdCQIRBIiE6rxtfkdBCiSBKpECzsrqV xXQJsKTfkUcLyK3JobsTY0q020DmHBID+mTG8XD0jdLKJ6V+O0nPxT2oKOgQJN2bRQxSbHXgxDl5 JtVTpytEtr0GuN0uSkkqxTx6OONnEqSjQImV8TWlaAx05bEBUkgTwobiSm58SAZCEebwNK6zoHma KdspjudJdDTVc7kiXeTUd1WnV+En2TrOXL04qjjfSL+77B3zSJBXzmn2PbjTmiM8HR9zLlHTZMkw t7ETlzVEkNFnblksdYybDZwomMnKsjsIYjh2WnogQjwhqiMPlCJMbmaYq/AEOglzmToMUGBWnLJC +QkeO8I7laZyDCBkdzedx1Lrk5Tg9HpJMQJKFZKAQ7Q7ml78xj/6h586kw1Jk5Wo2PB6vbNnzr76 rd+8MrjMFnkprenjA8Qv7/Vy+8XllUF/aWlpZXF19cDa/sMH9u87sG8pA8f3718/tTGcjDOTnHIR Rga2x8QtFAelf+5f/OB7CcbIS5iM4Hlmd1lqWZ657V77cx//wFOfu3tladk0mHZrsn3dkeMrixkh F8gwWD5+9LH1C/Orh664+SXTza3sOkam7sIaZW+Kr9H9CkkVf0Vt6zFAhEo9+uuSV/5m2KUSTXbO bJ3bHY8/+Zu/dfLhZ2666VVv/7a3nF1fzzKKzFHs+Xc36WZmi+ow2W6Qe2qkuKCRMPeNoB1Kqvwv cy+MG0VEyRkD/eFRFv0IKtQ0WLGjn4CtoKgLbwMUZoOwhjbGJbVtAnyJMa6Cg9goHsfwhistLyqk bIvooIaSHh/DqdNiGoT8mLKqPsjRi0qVdshXZUQRQfaOwsccZINATP8Qc3Nbzg/soe0OkUxSWDXo AloDchREyiTphurluT31JM4AaPCQTpMYhKNuhEMIQcajLpOxrsaxKdIUdINxNCFCxZJ+mhGIlCqV mreDtj4fXox+F664WFN2Olqb5opcOO+dJQhqxG2sMYp6nr4oVk7VhKWTwqpMXv7KVVkEkFWUkRiJ /2N96t0oxgjqJUUNgbFPTb2qhEA5/kIcXOqSLf0PaD4wLY+nt4qVhh8Gepm7m6xRyJNKqtXqaGCd v8GsDQhrcZmXBRJkIeVvTK4Ba5t35nfzVUalspMNFUrXOSIeZbf1ptSJtU1ChZLgEt0K/UFBS/v5 swIWmpQ6LdJJJuk1nAJOPdkl1kkaF3Nd8oeoeFPfCaOUb1i0RWSyeuy5kOZUAVlyafkKlrky0lG/ tm5gmfGGGCpCCF/fm5e2oWUQF2JQJ7e8GILvCk5iDfAhTnRHHpsArg6LYXN3WcoOxqKCbxaPY/4D fVjpKpA1M8DJd+YHuS26mIb6nEWo7tdfrsWrDO2ywFkNNZd5aPANpFim8ZNox6OM8ONhcJx12VKR AWNXcqoaUvjN7PNCqi58bzmVPCrd6yLJubol0QDJxDmMzrCHwjRFUTiSDjEadQ6hYQr9MWl0zjPt 71Vl+oVpRRSITpuv0saQViUcSD+BkWLojGjoxJifZlTIfUd1IUI0rqkQFRvdQAPEQgcyf0goDoqw kjOBqlYwpAUmzSUl9my3WcKUh9VPR3jtz9SYXprXkhOaOEtZLcKLqaqLKiXoP52NDi6u3PuFh3/5 Z3923+p2b2fnzPjc89/yqlfc8radYbvfGkwmw0CoqNIsQiaT97rLJ0+cGq3HcGZe2jAV9psXhpNJ avx2L6xvRsaeuPDQt/+Nv7ja31++T5b4HX/3b3Joi/K97XOfU2ZxYpAFuAKZDwcCVxFqPL3t9XNP 3PWVQa+PGXDxuu32cn+RyrDWQlKVTp45s7T/yNrBfbgbkmt14jpxkt1E5LSOqHusaOnmqFlQ7eyC arE5/EYqy6rvLPR7/bVDB+784hfOn1m/4sqrr3r+1RcnsX2p18pHJMTiUZTp4sDrIhfNo5AHGoFl gI6Vm8B9RENY66hrqC/C99zbdNLC7YWaBBloN71Z3yRyZGQRcecnWBCtItpHGwrOgpt8NsPHlwPp mZIqa6vllkGAYKt0PfQGDiCmyhUxDxZJMbqszrTbH7fCxKBaOGRFXJfBk8KqxUB/OBZDuS9EY/9R IhR8kk4FsqLqGGkZaXm+CstCExRWzDwIw0ICdqFKaTseuyC1BF0518Z63V2OvT6Wy+aCFbvH21Aj qxqVBihKB23JFumJYp8QlYgaJAt1cihXb8aQL3kclGPjabLMQGXjQODi4szY6TjZ6sZ6cTY+DqUl KfU0ahwNJLvEuc217JzAThmDI+l3z3EhPKVj19gtVV+kIGixFKd9XP0zj5vnqDwRYA8/Y8fLwqHO cVPqIOpN1muUAbeTVaOOfUBUElmd6D+5BBkDbCTrncUvdpdVMX2Tti44DRxFfibqQkPqxLuZQp1i /qRIWXRikmBKvpIH5wqcajODfCIBAsrCDYEMlvqpDCyMgM4W+gMXDZfFwhgUpXyIXG6ZPu0Pu4NJ 8wGCE8mBk4zDTvFB3stkDJlrTY8/EOVqyvNV+qOySKyEB7b8J1+QzS7YAl8FXCaqbO4NcbhK6JD3 g6PkVIqrtE8V1inix5PiitWlif7Q4Kb+kgeN9CF+lp1xTwTV+2C41UQ8umVINCCRkSqQzTtFUFE4 gD1jG+VrCDXKpGgbNYt4/yyTuw/BDAPtblaWSvJGK9DLcnmpurXypOoohcbFuKGGL3tcXJjqnq5u XoMfmk7mFziipiXYOpNOrlIzojIWEouSD1WDFxkXSN3cgG696A4SdCGZUYGR/3grRIJr8tygyork m0I+J7AFy5IoLgW08Ys7+cKg259SeM457JHOEzdqOt1Yn4xG4VfXT545fzI1M8vPnN1Y239g9+Dh JzbOb7TmX/z61x6+6gVnTzw9t751z5fvPHr80o/9h/9wxVXHnrj3xJNnnuottH/2R3/8kQe/9NCj Xz75xIMPn3jowtbpp849cW74zGxuazi9sLmzedX1V+7fdzBNhkz3mK+ymcZD/b53vYfNKKnIIpHs h0LmjKQEOMNOW+lOubM9OvcbP/m+1Van2x5kol8+2pm2b7zimt4gg9nnjj7v8rsffezQ8168dtmB BISFyOUjlahHculIxBWBe5WYhz0xmcdhXo10Gq2sQc08BKi1DEYwY2ff0k/+qx+5eOLMq15561u/ 9c1nL14wwqay4vDwN2tKcD2sMTf4ga8Ig+xbFStV5xhbonmh/wpoHewZppBphnVV7Zd0WZ1XlS+n Q70ZxyLF81JingT+W9a1wrQgNfQ4KaaoiSAvwAR4D1IA/YJIg0zDRhq2IcLPNTwXqniqxBgGWhAN 9o+3wrEoZ4E8IYA0CJXn4bTAnBuFgYjUbFWCf9pxZD3wRPeWQKPfHFjzAgzyFy5HL6sEJJZ9gMaL V+eXlecJJNnyb2BsPh5KEK5YU4GLSDZT8tfYxArt8ETW5IWikYJ3AzW+lQVSz4EAYE0S8aEEFkMC lIDASC02tw0ZBSsI7ENJGb7dc0x3OvnWjIVjxwmlmSxjF0OWXxEJpAV2NO5LHYLCeupicIWPRkwZ x7VsLptoQieAQ+NXjpRwQWsRv0yGUylrTNXeayJSpLMoQ7T6ZFnSJ6pGzrloQjmxlO9TYUBRv3q8 0ey8Gc5reDXJ1zLdha7cb89alhlXQ/VlSFCYA61j+xx9aAGtm0uuMExCav9qFo1ChH9s6k9zalG4 DXQVUJWx8XB55Cl8VLE7D50Vwd4LA7SVHvzmiSW2sawiUdkM0sqyz+wWb1PG1SiM7gwvZs9hXTwh R2PCfQ35ap4EfZ2YHtk/2YuQUNKboUY5Aqpwd5+HqyOQB4VHlbOoC+tKKcj+gwte8UghYy13Ua+F NDTkQjV1CwkYKIa8fFNlwDDwVMF4Bmp/PUFWGcoLecbZFS2uxS4YwCotBZHxuuxF1RQ5ZzWXaLpo WEYcjdExmkvDqST05AuzhbTyAFwWCojSss8URyluLX0zuBF9/GfhUCUDBAJ2xxPtsQsNzo5ngm8r vqTxQ66Ify8KkYhMynnXiT5dmqsAkHPskMgetrjJamD16PcQndTeOr954dywF9qqPb8Vh3G8tZQm S7vTTr+f7maPPfH44eOXbF64sG/fgcceeOTYpZdsXFgfTcetweD0mVNXHb9iMsUhPXXyyYV+69Da 6sbWqNttDXqDU0+dPHjp4fXzm53dTjje+d704GWXntvYnGycueTQJemMv3Jg+eCxYw/c+8DlV16W GeUZRfPI44+94IU3nj7xGPRipKebEFY3w0jDTEczJylk/fz64888ffXxy2sim7h/55/+3e+p7UMy /vm73q9KQYuL8fPKnCWk273DAERq+mmN9NAdv/LL/VlnaTDI6k5nk+5C79ja5fFBL2zPHnzy6Zvf /LZrb7x8ezIic4fkG7jaEnEtjohM5BvCjmPCEwF4yz3J0ubj+kwyIsJ04rp5NZDprN1v/+xP/Nj6 41uve8Nbb37LzVsb539n5rC2NbuH7iU+G4gIkWRjsvRjqoxkikxQeile9mSSpptoH5+pI6RaQmDL e9BX5HTaOkDmTEnz+VA3OitgehVTUnGQr0wCUGsIxqXyPEFVHZV/EUmwiFI/icOc7SpwqonCReXb EieaFM8s9HjehyFzQHX5QLurcFnsPWhJDVeFF3VQUew8JDmE1B2pmptcKjSQOkX1IApRD5J9qUkT FboaSYmUR/NgO60w3wtap++CHr+9LEgDK++HM+9TonpVuuqn4o4IYBoTMGtILOJaigRYnwRAjKWq 5WlQM5/+lpzqzGMi2P8sKWcM9FkCjaYwrDBhCqJKxgFrQ7mV3IOaiPe1Mlx9VCKHsSavQrFj/d0u tMZeJDqPTA80a3xC4oVlnCz0+5CcAGxwYUOaSWLlEjx02ozYoE6DWycNNFbufnwHxCmb4gTQUC7m P2EAsyKO9ORx/GNjVoEuIdOa0ldUri4UdGC5GxyyQpoKNXCBP0oY7LEs/pwYk2Qg259/RSlWMJJb 0BEt2hBXCSocTEHXnDoie9FBnSp+UBSfaMP4PBU9qpgyQzwBNiD/T00jrl9+TpwUnR37WQ6Ztoe3 p7l+43TzaIX34XGh0VD2iJKgsQlhVvmxR5XoC2JmakMwq3mF8v32DNeLZbPcDnuV5Nkd2AHd25qm KKUTqpJdwP1qDItiy7aJgxG54p6fZWp4QGlN9AC7ijAgd02sxIML6Chk7+kkwcIDkoNExE30l3VO BYfmvUZSF1RiUQt7lppyW7lNXRCZB1mkrzwTJlgKlAvkt31RkvccEJrIuhkKKEMLcFnaHPX0Ned1 7UvMZ9N0TLiQ3K807yXFEqXR7hCYj5oOTONgUbAX0JqM1YuTtOfsjKfji9uThE1GZ0e5+7nhRh5w dmFrujVc38qY0fGF9Y3ZZDoejqYZAT4ZbY5GW+PJ1sWNQ0cHb/uWbzxzPn8bXnHpFefOnc4mnN04 u29x6ez6xvHrr4ibkAbFRw4ePPXU6QP7Dz50/91X33DD+Y2zVx2/9Omt8bHVfffddfcl117d6XUX JtO4s1mcydZwbmlxeWG+nwaTsdydtAvqJFMymufCZHNpcSmuLKuBYGbTOdqSqJYJpGd7kh9EMDgm O3MDkyzSlSwsmUCr2FU9hrndd/y9v/NVg/q/vvt9QDnYFg4zSyT54QHZTYh2lHMeFJPj1F7Y2Hr6 K7/1a5uPPN3t7TPuPk0qMvPPcwbaa89/5c3XvOJFk/GY7AYmlOFekSID3W8TeOEkZk4ZwZlrEBCi D4q28hH9gTlG5oluNMpgu7fY/en3vn/9zPR1r731xW989XjrQtUhVME2uld9UmAXp5OhcskaIPwm UrCURbSblNc9QqYEsqB/ac7Gh5IykuhgBau0t5K1S7ALmHoGlPLisdFtEpT4hllGAirq0PIBTH8h YsHMYV1MHZOYkIoLgFKl27TaroXnrGyrxQakXlInjtGRqeIrdEmlylKFiqmrqKSplOWqV1QGDimc mN3cOUQaElauajqo8da04J0IrSVvTY3gvfTbzCWQYgI9V+hXryLWLt0WZYp4cLSoq4GuLPhRwZdm kyJpDe5lwZgRl4DFqNvrmvdYCXsV7suTjvFxfFEgFiLaVLpJy7tL+SRtDLm3j682r2pLvSOTgPH4 uWTRqAgj/h29unIIXfCiI3g9lXi9pf/2ghW65NXI3zEhjv24ZwUAAERYSURBVDwfmnOV8sULQlVX fXYxpbpDmKs0/mVhSGpgIUm529OPsVJUJRnVwlqwbEnASl9iy97zC5BONiOJpvThKoDszph8or7l 1QLVSPjTYRXJKpCS8NTe8FO2QScOx8HHJhSH4OHUVGAT6oN8ai0Nz4N4YBB2klgOrtSs1VbrBvIB 8KlGIL+WOKmTAsjixPuhZ1uuuS8YWtAtj2RrJJKMyCuJryRcEothtGULFECkNURI8vKKUER23Bgz WwhpQ1K7g+SK4T2TF05IR/2SpVauPEfg2mJ0ObCKRf4LOR8HSyoI/8BcVbyNOkS5GVqljhvPqOnD tZQrtjWKpS26v2Bp5bEhBLKh8ZjVgnwT6WMRXYP8CcfaFauzw5rJTme1qIACMMFFJ5UFQbayDHfU LPRgkRA2zqmpzmdR4qkK5MIhMzODKN2OkhuVlZ4yUS02Iis4TaRxPGEo3my8Pd6ajOMUtbeHF7aS i7GxnqYIO5Ph5jgf2YjCn25ubF3c2pzsbk1HF7dH88PxxelsczaX2WKExiM2ct9MV+t2YoUHrX7a 5c4tLi0vLS0mSrO0Osig59Ziv9XPj1aWBr1zTz9zw/NfFKu2tjgInLnwzOlrrr9hVG3UAuyG05Xd 3VEa8S60uivLcxOmrc33uml2lI9k2gwdDfvdcWaxJQUO3DdGhCWybNnNB2J+SNVj/lKwaWa1GZe0 dilrpLNRwUCniHMaoLIiUFN7CVD+xyD4ZFgjwiMwGRC1VPo/+fu/w6B+/7t/xKxJEnHgsdKoD2WF I+NASHQVJw2hTzfD3fH2xc984N/Fpq4sLmdYBLRRGO1WdzLsXv2iV734TTcFeeSDEXdIYwIJ6PKk QgWEpkNxFdKpVTlv9D0xqRcKz+QgPs9J4FWz28i/acB8bqn3Iz/w/XPnd95461tefusrNocbKA3U ii4w57C4Cd3PmkprFRVKSBWJ8qLzav6S/pCsiAFv3biqMaNXjj6KWJPLi22jV6ZJLRP6w8qiOFn3 Ut9ySp4Ngs+eCdUHR6m6RghgKjWQLqJcAjdHa+wKA+2bMKRZ+5RXc+3w4eWpci8bJoiPGv4Kn8gn IBdDj8BmmWbq8jr0P05L0uqXqpozJZL+mcl2Y7gHgWe6Y1ZCDCrDhSLjxX4ykab4TgkK4rcCenQ8 qkiXZ2er9NvU9gRbUe60o0S9RIJQBKyvDhCmqHKDw7JXnFhh0Fii7yzbFBjXspfaV1B0sPGDqX4l QGpWEosJ5sK22E45n6VNWlLPeRT6njuHgFJzptd4AExTBUg0VBsGj2/SMIaGfQ2vgSUxN4tyFwAK ZouoXn1fGt9XWBjJB/BG4oZCJjXDlXE/ShFvhktqH1d+IBoyuSJICOIErxbvU3BQAqXzplIt+8kL F0BErboa5uAoX9qPXM9sAIlHXX4MD62AsIiyBPnYbDZLi5I9hI3BJqxFd4jCO0o1VDaBTI5fsU30 j0W0q6as8n7sSYK5qHgqpwlQ4m1YCAkLHP5ke9luAfgm8e4nNUGawEoMcCertipAJGgeHNmY/3K2 GxfNq1NxQSZiHVgOgq43+45MWVrKP1Uf4n8lzIVC9gGUaaeIPAYAUZUXLW6FvReuNTKPVOcREp1r p/0ig4F1QJpWPnn9dIvNkDsZ9YyywqfxdHNw00O1muslHd6Ee94iaCnNcHmC/KadxCTyWomNtWnP nSWbtEMppWDExv1qpd1uGqr4FnFYWgvDrUkn/nx608blG+7kr9PxJGnlsY/JqolU5W8b66MLF6Iq J8Ot8/EMt4fjpNhsb11YH29FSW/N0jhg3J5OpjuTafLw53a35obp9hwaMeHKbGk6EHT6UfCtQRoR JITZ7yztW1nq9/LD7uqgMxh02oura4vL/UG/m48Opq1uP4m3g0XAV3cxC9bF8mcAXJqbp2E4PjsL lYvTfzggmsOUKd95q/IHIlyz/KqUg1EznDJcYjo9xaxMdjKyslsEXoWNnWuOw+ExhOvCHFJfpD5U KakrUMjgVWNbUueED6KOMylEGG4RlBye2pl4BxKjGCiZER76CG4naa5pLj73j/7+93gAhcbf/673 QaMoawxPzzNKjXLQSbXKS8LfYT9ibBIc6rQ2x5u/+TM/OpgmZzpPwlCABFbXRwvXvOCVr/5Dr724 tWFpkq3IPVKcL0MTddTICoPYQEC02dYqKWIEn2wrYxltBWCQwfxrnLEAK4Of+MF3Xjy7+8Y3vPVV b37105ubsWywEOgglE6brlBsj88MbtYDMc3ePDBiE7prPoVHnoxcElhQKD4u7Z7rI1zSHNLKsavE FlJly4ZCCZB/72uSBqU0+DW/Z0KnWg9LXI6zrGmIJNohmIOjv+vK6MWgewvuGjQyVqSeUh8AaVF3 foPPRPUzOVRtnvVK6KudySjABu0RClb4XOyDll7ZMsUYATKcjYCpjjAGNjhi1AAeqhE8csMxNJac sGLVQqHiTTrIYSA6bYpD9EjBLih9mxrki7RlkaT1qe06x/Kks3aqoRxfDw3L4/FS7BtJPeTD27e8 8Qydx6Xxtj0UMm1hJ5WUdjkg2N2uxkwG6nRhKTmqAqTokOgGuifLrRsCyHPZMFZHQZLQSHCFA5Ip rdFQal07Oo7CLgv7Kr3L6B1simCNOyNw/l/YGySS3opBGEYmsW4YRTyKXIL7ksyLU8R68hty1Mrb jDLzIBslVUQAAMIWs191jvV7cKwoBxFxqE7oMcKmk7fkobNwiFUnzUbFQjWXDgw8P0nXBV0yzMcJ S9yl5KTmeeWJZttJDLHrkxpGPVFwxwNY5KsKsc59QWMpCctvKdoTjkAT5U3hvSp7xpojXxC1CJsi irTLrnZdiF1sQUFukoZ8KvEl24MjghsAkpbXRMp4O1es8mOKligyroIJUs3MPRHWIdD+AveGAiZm 73BoeGVRAkKTuEIGbuTxugxsDoVNiQ5dIvCueXeL/2JbkiPjwbfxLOk2BeOEHZknFQc8qduhI2Oh 4/RsTaej2cVxWNDx7tZkNhkNhxujrVQjzpJJk89NR+NYwHx4a/3icLSZyZ1bo1G/t7s+Ppu3mNDw hJXToOB4Z3hTJGExwyi68/v2rQIyBt1ebymBwH1LOXnt/uqhdq+3tphSid7aytpssLTY77TzBr2l bnehH2Wa0qyFHrQTkoxbmPXup9ksxV0ZjJMMm1nYS1YcXzHPwIFPTk0gaZBQXrM3iRdMkggNFMn5 MNOYfcRxJLndeEIETEZNTr6Sz2XsUV1uE0rUU4iSDJ/ank9fe3M4deJDEOnX5VnAhpxi5Kbk2CJX SxgAmdlkkCNHURVHAoKOlA3kDBDJPlCprPdi5hrnpI4hP1T3IYp7TsU//ns0dmgM6ve9671hafKs oG8eET1oNgqIm4NX+SKl/W1q0BrMP3jXZ+/4wEf3rezPh8Y724NOfzzrrB649k1/+m1b02EJsgQS JxLDX6hdEICp0FHgnKihyr/EP/GE5sNd6p75gggeWxvx6/QX3vsv/tfJhfk3veUPv+Ytr764kRb8 /AMfoh3gXnWjxn40uTu4AwIET6Y+J5QJZtgjWsQutlZoY6gptVeCHlPN9EiJdNTxqkBiCIAkptkK X40ilGXf9CT4DoqZ4y7pQxkf97PNG9MuUM3CHwFGnq/UqCnQyI9ZAz4V28wtK+mpDLO94lDSbFRj WrTwUJqNRX1Wr/naigB+i0ys/BlqolwWhLASPl2LTAwsRcayqB0NJEtHCgi9CnIiFEBdi+CqoREx V88D2V7VZhqAw0pIIBT9bJ6Fe1eV3Kp3rsMndCQbxpDIhYSGQSpfzo3XJcJXtoMdKBXoh4EXvZQ3 ZqmluZBwsAlOUFdq1AnVJyWuC8alcUw0JCb5VN8Zdp40VQVVu10P6pHVVqHGwYGcRSZgRtfP4kLz LKmVNhuKo+3XOYzIeUWa8Up14CBD5QCUSB+fF/A7YJAyJCijZnqrD6HlrzXXRJgdxlvgDdWpKl7W +CV7Zc9Oa6Z1guE/ea8Ga6UjTPwlPWdSgxPNMc+B5WJmDIcapOq2IVFl51R0BN+xguLD3JD+XoU4 PF9CftMIWA1vGOjDb82iQ8PmRBiXS9/HjGxxKJucv2a2DicLSc8pXt0guhfKs1hQjAOfYmg/zjcz JTSXCEUWV1LNjS9NfSAXkzygshi41OJ+WZpEiBBUDjm3TDlx3ElZbwcg+qbDzP2azacaerqzmcY8 43Q6iL80HU5DYG23xtuj9elwEzN4Ma5i/MCtzXxr88JmDOJwc322PZqORsPtydbmKHkeu7Zop8vH 3IZwHPEO9dLpzcUxzX+SXJNbr/Y7y6vLGSXYW92X4Ui9UKbd1vJie21lKYk5qQXt9RbT/L0/WA61 k9/FbHY6IVfJm804ryS+dha6aXEATZCtzP9nK8GqCT+wAmF6Y9bV1/O9gIYZVXJUEeMl8CfK6th/ 27yDSJplz3aQocu+q4JY9cSsE3BAZgRZlNSLGZEVA0kFBIFmoY6IX8GYYYmNc2nQxKCFTj0YEu+q R6QBCYeVVFUY9zZuxo4jaiZNlHmOda9ef4bE0VTgRaGviI1pMoY4y6GgMQpKhWeUbKr6ZoZTSI1g QPbMPCyIYWb+9z/9Tg/1ne96j5FOvFRwqVOBmE3pqB1cN/lQybrYc07mJIGg1oWP/OiPtyeLabyQ vViGEujtLBx9+1/8s5uzjQ5j54lBqLrrJXUNVLLwS4bnmUIWpRxBNMmlaJDKQCgykMggnaeqrpjx gv/hQ780f378ype97vg118+sgdXH87XcfAk5VlTcmnq3oA3YAxMddRfx5svgqSKLkdOfZaPNVER6 mG0FpikbbdqmZj/XdoIH+pzvWtZt1ZqRWg2DOIuDy8AsXwfuTh3mYu6hbHxLOaE8FDgoR3o7EQKc FVguIiUFNmi/g2Yr8CFM4ef5pznnjaKHXc4tbIZBHqmigRJkIyqWmP+6zoIuWBCkC03tM3uqsegd Erl5fRF9ymTVuhpzTUIZCPEST9psgM4xr2R1PJcWYrhQOo7qP02pi1bWj2FREJKRASmGnNJklInj tFqkIKLOlRAegmgikNgN5RnlIUSUXBnNy04qexKzwEFtVUMdKy5llOk4AjoRyAG2IS18NcyxDkoB oyK1aQWcLHYZgLJzPIdzLyviZ50MSwoikSCi05lLV+lMhQnKqJEwqZ6mXWLek95Dvi87S2ZDHWWS mLKIRIh04VwHhIg3RRYIlhHIdWcTbbETmxNcwIUARdef9ye0ESAI6jIpRsevCcPgz8uSsKB2nbN1 JgdRfr58ZPOUEEJAh6KWS5BEBsZiuSAj6WyTX1BxXUaZs4wHo0lEjqnYTys4R0lrUfV5s4ZM7Uoi FyMhM1k4vRKiXMONBQ0lPqhJoMqEJlzJzAh6wNWgRX4Ueg4jVXxAXWbnxsNqb6WCMAswpuSfSNxw fjrcDec52RnmR9PN+a2NC7ngeHN8cbw5m0a3zV0cPZ1Xinc4jLc43doZMqhsNL0QXyq0aZJZkrgU tnSHqY9k12T41/bclseAqo5OKM/u3GIvdYXpiNNNoKrVT+PW/v4oycFia9BZDGHa7S8OMj16sLiy b9BdzncHSXLtdXPu+kjMtLtAr+zo4YS9oFhQvAn+xSDMLmZR0ppushUAFOCPfjOHMu+bcIjAUPKj 4Kny3zBSyLQE1J72E/lz/NFLrL/tGLN6eFccBEWRWEmMrwFb9VGF3jVwJlpxEdUwc+ggRtkJJEb6 lONPTz3kKK9iWjBqHv6W89aQoJUkyIeQBvkBEwG4eH0FOfQB/DsSVQlCYAPfN++B8JDolXsmk5Hr FLS2jFeCLEgOZU6eTgTDqEWQB1YzC1WpBx4t8opKxfJzv2oZv8alAdVqm90Y1O/lyTEWUL4pm7Eh snwHw/IkICO2zhWPQyrIIAEfv9gWc9PIyy/86A/tbo0DjTBb2wvL7eWt3ZW3/7k/s9MLbKO1lzna leriC1T0VAAIfKh2X1opjSKamMMfzoGF4B+ysEizo+AXBLqwEyKi3VuYjXZ2RuOEfMzlsdZTIyNX owuvv4fuqL+xLiquSr802swXWTFIQkD8HgTzIdW/OicFgyubQmtsGNtNp7gaW+DyaxK6DEM15Qrl XgHdwgdlCfi21lfMbvmGNqmJvdVioUDcZn9V4IDXYKn0tJmtyAIzSapHlBgxNr22QrF8j9LD+isI AU6Viiigdmh7TCtYAFoeKizzgkiX960QnsxgF32RKE3OR8myj1GejXqNwRWIm+kaNg9zdzHhNGEU wfFsLp1B1vw8kY9cQSuG2YnJKFaXFSK2pn5GT0fm6F5pi4ygbNpp+vpqA5qCqwzIw7KrKdiWFzXx DDtRlZ5sgVlH1iTnv4yVxAtxW+mnYyu9su7kGeVupLZwSnUchRp8IArOJmJ13Dy9Zap9+nxWQphT y1vbS5a8Hp4S42ogBqhRHq4aCCtuq+ZaKyhabuZ9JX6pvMRXU4Ag8Nj7ajQIrDaKzW7DOGfKJ7ac 5m2g7wSrmjihhRW0uRXuRyFPhEWASukRX0DYpGhi6qFSLOFMEyaAteqrrG5gJucCwSUzlDQflEz+ RyYm8C5CE6Jb4qkjrKgkiYx37u62NxHUHgM+AbnpO5Z8GBNqJskX6WwR3M9Lp3lO1m47FOIo9jCi mVvGoo1Gk0moUbIk4/5dXB9NpuSUnj9zDiUx297cHm1sbcWeZ/B1IkEXh6nIH3d62/krra53t2J9 M8SrPTfdCilqCJjMA+aLJnq1242X140V3E00MHY8vkQ8v8XlXj/eYpogL/fjKCag2F9b7LXbi73B 4qDX7vfnFxejlOIVUmSRehXQRFhSQiT9+bSB2x2rZoAHmQTLLOnMdB5n3QIWOCbR/lCewUpgG5nq YBGS4JMrZEgheaXbE6Yf0XSTwHw2FxkK24KVI8LK0UVGDA8DLVC4jhxnW2VutC2gpKa9OBPZTEI2 hyjeANn1BrgIS8CyYUE4QVouVKFRBknM3M26NcSgESKEiho2E7YIDnmSCmvbBbXOJrXgqrCsUlSD LYCMoRFP09By2HKVCbdPYR35QTgm+TrpfLbPjBLBwyl8KDJFQMOvSI2A8wxLcUDkZjgmRnawoIzQ wGkF02sjOL+osjIUHGnagKjDBXrGJsvv5W6Y4uJrA57i/efB/tF/YlB/8IfxB9QpOQnMY9aeUGNQ cxNtnseMNuw4U5bJol9qf/yXfm79gacocJjbSSLXoDvYmvTf8ie/pXt4Me+GvuQ1Un4La5uzCVPA mW2MRuSD7iGoF5CIlB5KW6MiGctLkEuXciZeF5UQnJDeMgXvTZCh8VlBLmOYrK8mSdpQ+ldzpgHH YHO+fTA2mZA4TiGxHVM+yLMLEQS/qDhyzSqe0C5X0cV2rxO7iRaHukV0gdVyzBSw2vhPI9y8V/no Ii/8ItUlYUDHBxYQJM2fxyyIwz/5K+W5SlejbdHUmlqzw2jviEoX5AjxuSF7aNgGaQL8OGrAVVD3 8nk/Tvo398gj0HyTw+EjYxUUIkKtjnzXm7fuMPtRoQEkiwZ1PIEtxXSS4B4QNZIrNaGYTv6KkTBT juAcby15yBZrQbHoWC/tNCDT7RQXcUt5F84hHLumPf/KicKv146WB0diVXEbZmPqq7LYzDPwXrVA hQ1cZUsbKV8hFutvZLikQzBj7JqspuQsb6wdNCCPkecemnIAbpGaLrF7Xeedf+R7vTeCXYk3UmaZ baC9JoC0k5y7incwjaUyk/KtHFYuwgNqoqOASAPkY7aQBQ8lmSI3jxATkCAhi1dMxVxETNmOB0CG I4Q0zezp+tazvAkjh6wzXjmtFmNRKAzm/MB89p2Q5UsA9WPXunEQM6eaYReJ6G3Tm3XCmMbN8RSh SaVqYvj8d2c8Gm2P86Dz4438dJLmcsOtFEosTMbraQk+Gm9vDNODJrUTKMFh/MLt1DrEOZzE0u3s bOWBc4G88dx8oknsfZJQo8HJio+xDoKPNuzHhsVoJqOjtbyySp/Pdvq291u9pX47zWTavUE/i7TU X1xdXk6KR2oJl3t8OZHPtf4gopLPDLqJH87P2p1W/psly6KTP01rUWRPdVJ2L05poosR4CbEgkCA iBkhVsl4qBwxiCUMCoRKQ6cC2+A5IrwX6fUo830wCkATKALhqiLzhAjYOIQVCnJAINIFuFKsikFE 0g0n8yd+m/tUigNCRsiakZHwsqJ8KW2Zqaq5p10+UHY7I8fJgYJ0J87e3onJpz0nsqo+Zq6GfJNS XhqKc1KKq7Qv4q3vwSQM3zcEtWqA4yMsbMB5aTpPelFDtKZg4eSKmfdtIj8X5QGlO+vkimWtaUxs jg8Ad3EOsuI5gzEoZNjaRQNXwow5pkfwLhrMVIlZRY5J/Md/73saffu1+D8e7p0//D6ellfVSaMR BgTBNIvKKvvOER3BQLW183+7487OQ/fd8bF/+6uHDh080BmkRV12Ybe1etNb37py+dpCDpqrRbAY hIISLt1jHM4umtWuBf2C9lAXo+bs2oNOKd9Bv6hkjNZfZpfq3giEyvVjc0ymMlHH5JGyMSpotF+4 k6qSkAtR8yJw2RgyXePp8lkCK2E7EnbgMkbU8jxwWcUiPzudtGheXV9SESrzxzPY+Ek6IbhKTbog 2Tmw+AbFqtCF02f0UlfQmlPfRg4zmrSmyAmmdFQq3968MeN6zYkr507vywPYEMFmUBM+c0oCTiOX cN6W5oGPQ7UV+tDXky3EFPCjqOApFp0n071P2V3WIfV5mB3EPC9umyBLvynvZjdJrTRFluXXhihc 5QWhCFBZZZmJbXlc4ujojpY1ra5/+YVjSeJl1WAmV9bXbFQHPDXYAB+J08ZdsrBC4CY4n8+Sy8pr 8ltxSRl4k79KYUmGsz7WGfPqnrqkX9ZYuuYfOevCefhkycXH6y3vS0uMb8lbQz2QR2hspjqxWeVs EB8qHvYp3/Bc0NOEgZ6mfXLBSai8/InhClrLBLRoBpLEezUqxR40E6c/S94yxiomIndb5LoEkvFY EjHMEGryGzPkqz0aj8AdVEMsTOLYx6dLWeBoiz2Z0Frt7MYwHu006aFbSfsjC3dzaxhjPx1vDfMx c8jPXxzmLcYXz4e8Dts5m14cDalrDOc5G5G2OJpLgiidx3X78o6zkLM5z0kPhRHozg96S2FdE/nL 1L84fyv9xe5SP7+kcHBnbmV1NY0H+nH3uq2VlX07850BhGkarPY6i73EV5Z6i9vp19rudUlZYMVA ipnDhepIWRFSK1lt7SUjnWmmlU2NH7w9SeFcnLnZQpja9KiJaYgBDbVrhRjKIbUe9rqrNB58oSZW gBTjngBEhaUsf7dSw4XHRLY8lbDWTRxJzeAPYSbQoDYdSqNZsYFkOScLmS5PUrWnbOIDmtUglwAE 5vlEVTwntVJSl3u6TwcL9ZrE0ILsqob8Y3I4eUrZk8hasThc1QNJm2RQm40n8GkcV2gmLDfGQQs0 yhfwhGN0A7Zw6XhOVhWEq8cmdC4rr+5IqhFDnNBOGLCEoXlqO6N7W/xcXWkJIQtPMIoE9AJsiQJU 1o75ixJ8OtDVkYM8+egWcyaKP3O5KrBjWZNoQOLGKB1PwpgdftT6x3/3u796nL8+f2L1f+CH3pNF BMlaMZN3IHBYCkr0DXRX6cLeJ+c3MJEyitTj5GUnv/Gv39feCvuxmI8HBYx3ll/7jd987AWXDkcX ny2iNuSTrTObl3u64CEVaW5J4l9NG8ATNjJE2bG9fgpUmbzuj5GSxv2g7br1eoAUw5rY6/iZUBey DJBrYQAKacIBBuKiPNmwQp6B21Zzy40IgOSlCyOqwGXMMabAyTpAyII5qxWGhIGE22RHvY6RYTNH TG9pJ9NTW6ELDi5Vh1sHicBiMxkVo5NaTmSd24ksZ8QredRQ7H5R1ypnQNErKylGbWgVV0HXWHtE DCB+CsKu2eQV7R6AkpfDN4sqP5cRaiYCGDJjKzg7lPZjMqBrzREBChloYEf2vG2eGSPRMRDOMkI+ GJDOwtkASHVBrWf8sIhYzgPd+yJzFQXAJaLoLE7Ykuc6iL29E9qZxwQxJPkpPhysV6o94/KAy2hd L4mcR5pw98Qq7EFI1kySU2yBQWYJhFkcYbEzwQH0HHpJPgJqhhyKWHiUpvUMeWNoVcYMZO9iEDgE 8YY8GmCe0C6mCnKCa/Fz1VAx9EOxoQMvNp2lfADVM9tJXkruGWQztvVqOJa5IUmpOQIVHb+4NWlN p7F3W2Ex49vFN0u4bxhPbyuh6PXN9ZB/kaHwnJNE9qZJ8dxJ+XrU1XhrHVeOlJfYylEyOpMYOkme y3SSqkEKSecmvaTNzI0Y5oUskJSKV7o7jpnJFi62O9PWpJfpFoZaBu1wm/RCyEv2l5dpXdML4Zmk l15MXKxhlie/6CwOluPVdXuzzvzySkZfpQtp34TQdvJHO73F0LKDTvh9mvl5X6cWmmw4DZmH5tUd kUcoO2ATYBipVDpSE2UEx5JVfh87bhMx09uACBIIZHxYGkseqVOcqsDJsgZ+CIfAgU91Y4ws/fzz H5LhKQTj0FnL1MPdQTLzq+xhlJ1QHyUeuQIPCcbKc+QZYPY9BIBJonbOFOKgWYxe2RVamfIfQFRO 0MRGMz2b5kSVEcM3SADOQXOGIlnWOHNkUYEBgX3aby9HN1sDB+UQclJ5RaoaaV3+D//m191sfH2M 0f8/XBUx/Zc/9F6Iby1HgRs0OVJjBAdAYgxM0hLIwyfxAqKDQwGcOvXwB9//49dfdm2i7FvJA9hp r6xeduNrXrl66UFSHkQiKnxL/JpMdzODjO0WsSwDizjpQxaTjSKCz0eiqms8jF9RC5XhohNZCYJG AbEwaMmmyAdvg7OY3yPpOaRahiZvmYcz3U+AWcSczB5mO3fVGhgWwgkgsBddj1hr9jxdxpwwIaZT Vnk53J3XcyExDSk/8UtG1mjMnohrNbS3lx6oFmNGJImXq3oGvp8nUVPkojp/OH5uA0WlOZY0iyCQ xvK6TZwvFqIwaqFamjFZONjE/Spjp3xbXllSRhew+ZYqQb7VWU246clT1byKBWWTK6Gz+BvZIKLQ SQ8lxChKlHXAk6OpDIogiQJBZJTNBWmkk0sul7zDfD2OXngnF91cy51WN5frxDzkDknvJxkH3iHs hyA3D52pvAEp4Ba/RX+DGK+QI+EZoozij4asShV56EL5ubhKE6ZeJZMIdUa7wmjZJDU6jShPOdlI 1V0MZPT8NMkk20OsWu4MmpifjlLUl/0bjVqzhXMhK/PRYf42DLE5m0zieKyP6DgRunI8StYn3sds c3M2P0uV/O54Nhzl4kmIiTnY2RmHzEyOzEXcBoJ5u6O5zYnubEl6HIVQsJOExBzsM4iDmv4PWZGd jMNYTLpa/LpsfGx/N3G9GK9FQocLvcV2mE0yWXb6/cXeysrOdDJItTz5n5mvnEBPP39JyCaRv3Yn 57u11F3abvcTwO6000BmIUmGc/EW56ZxIDOmV8+aQATbF2lr9+bH40CzLY5E7FCKzxPkMFyCawNy NSwVWpbgbUwlIY3SGrENUItBIOThVn5DyY1pbcXR0wpAXlQ8jwQCWA2DwChUKJ0YBDlTCHbjZRWE ZVZJMhlIXaIIWlGKrQLtFEnIyU2nHObZmDCNhUUboHOA8nkIOHXn6cpv6Id50AsuafPrujyCybBl TklqpZSGSJRxKHC4cTjtXXlmHGfDaTgWZRr1nzGyqkbOVuWtaPt1CisuUMUeUMhqPpgNMb+nvmG6 5v/B3/guH+65f/4vXoHyUH/URkR6G5i4qPx4GtgscoEMnzjCEmOUDZ/aVBXBac2PF+ZPP/3o8mR4 /x2fPn3izOrqYZV0azTrvfmP/OHB/uVopOD6CbJInkmuqdMb39CwtrOhyRxG42tHKhWeY4fBkIEE 79mwh4BlpCr+QqwCKQtmTArM9Nh4Iiwi+bEaON1ZksOTSBJOhwbKVohHESSPllOu0pdUMMhHxFJK hDmmngePXNjPZtKefKlF3zwxWHk3bwc/IsrG4Fp2Uv6tkj/LnFtauuPD0ZuCXqkNbYmKIHLAy+M4 mK9PfiZWnDq6YHl0R+W6Qr3RGDPnzgHa3t55ZzQi5FJR3HgebFtmqMVUJRdZkxPjkIWMEepktl9T oUFRB6leprBgPvXxSRJvbU8rdTx1ZkAiicoYqkTjGKKXxEKVHTOtipIyv5A83Sg2dpYhIQTf4JzT fAX9TIU+LcjdTkgblGy7Q7LJfArv8jCpuQtNmPYILESs3TSFB0CcSZZ+QtpG3K8YtslkCyucDJOL +WvUfYZpwUQlXWVrkvr0pG7QdDNrmoagWf04e6Ps13icxc7AiPnxKEoskbvwountkjrIi3OzNHGZ 7IywB4QzR5RgU9Vnrgy5ENP0VAsH35nLxMD02hzQSGhAy9uYInKn2rupbMfrTy7nymruleoFBjD1 sGDZU4xcj1hdir7S0TvJnP1QB4OYtPbi8qBLo5HFJINO59LiLWPjqIEP5UP8M4wtrmQyVQcR80Ev LDSnMsvFqJk0yZtO86mEKpN0HyI1KxsKN11pEpFMKT18EpYtph0pg4Jgoxr/ynIjDiMgDM+JHSMe aHzXDju63qH6FeQyBPaTyipRo2aQIqeruztNPyh6Z1adXJiVil7LXEBEB7SF7sQhw1ba8N2EGN0r EGCBdaqwYBKLUAVJE2Zs9YGjTcA+B42UOkcLwxQ4+6wSCwTjDVnaKBai0pCCTMuWrZCc0mNGifj+ RdSDuDGIWHMRvqDSX+dnzeQoGaTE9uR7CmBCsLkkgu9QDmHuiGQLYhtPQZxcZ57XbWxmxAZj2+Sg mSFQBrWsev5jnX59ILdEKfILnYpKO5/b/Yd/66/+X2xDnrv971iB8lDfT8waM4Pars7LcaMm1nUS bYDTBGiNIKK1qnqRqbOLVCY/wBDd6O6777zt1z5+ZP8a82dmy4euuP6mb7plfTRMy1xpfMjeHP2c W8i8fDf/jT2Y7XZTw9pigh3hD0Ol6uhoqKQtzo0tVkiSgI4nWDpkkHkvEeVxNzwcM2mTNkDiGIiO Dk0wNwk+oSQYS0BjHd+ssqIShwf1gR2MenA+MjUgI/KgHTEOyVaAasrx4FE4YwDz7e0eViuBrM7O aNKhmVe8zQS/ZDE5jPRYwBxjEhPLCmi1irzfjQsiGZkiSGjJ9EzI7akqsNTNDlSJ3GZi0k6vzHQ+ nWWdCot7C+PRGIyD0c03KdlweAtOBFYqnCS9LOImpEMCiivsn4nvPHyyDKLSwnlSobCdoWejaR43 7tgwF0fBpkonYbB+txd7k/tOh6PESeOU6TjsXEyNeYz5eJL1ifHavLhF6vBslE2cbo7HOwgF41za C3Qi2409mEzScWW6Ox4Os1RxzNq93eGFGLS4Q61RMjDjf8514plN5zIyKdEvEvOoQxci0D6RFD4d 4rkxVSa00HL0h5U99JPM+qa/QGYPxYPaHmKzYqlovp1CvJiw4J9M6G0vLmY/d5KkmXXPD+Px7l9K kmlsYT9xgezwQvI5+z2HKiXOF6uXDZktxxZO8q2FXn/QyrDbhdZyGtPsQsCTCL2QGgiyVLr9XuwV qDO+VSceM1aZhGSr8oIE8M0YUBv1R/NwsrLjVkNKo6rpmcfgrWxRxiObz86Pa654zGh+HFCSPAZM jTkhwjcYi+qNUPFqoxtVhIV7XzF2nD/6UzurmaAZRAuBLAiTMh/gz9Q02krGxl9RBHQMogVQKgng QEkzxWkk2w7l7oHB5PEgxqf0q7oUwVRQpXLgUA+aDvjl/Il88nan6iSAnX4UQ2P0A0BW30Pi4X+1 sEBHu+Di2WG99WSxLcBUaGpwJxAx5gvPXp9Vn416mfyM3AgbrRAelOSP/olZhMYXz1a9sXZbUF2z ZfyJXA1Y3bBKgIKOuEP0KjxB6LUqvTnSLg5vZoA/WLiSRog/4olWKr/dG313oyyquSY52mgSPxRu eP8sSOpCwVPAd0MwgU2UCC/8g+/+H58zYf/drgCy830//F4kDIHF4UClRV+BsejAlh7Hs8RESDc1 nU1yleMfiY9uAWgqpv3WvQ/ePTp9MuL8xONPBeXfeOPLr3/lS1M9w3DlKKClTvR2lDK1JdNtAzEL 6c2Yo40+TXJ0TGXahij6HUIsaV0STRl3NJAdTGohadivaCs8UINypHyQjBb7lYhZSqxJUu5Ho9Mq oBs/uJ0hPqlX0yWKIZZLYXRxvtHeHieQR1l9Kq1bvf4ohoa4NkFG+n0Qjo1Ti8++lSNKgU50Z16l HT+plWBxAnoUokNITuNG0Vw67OgkbzROoxC6TQODYyqiVyfRs/3d4cXRYndxEg4RS4sOTBZkCr0H 7eUs/mia3mAJbLXiQ6WJUI/CqcnuuD1OSIVGS7vpipLJvwvJnyc3LGsyTg325jiPkI2LtxYtSso0 QVacth7ZP5lj28tAl1ySLu1pepfoHV1+8P/hqmNbsiQ5qAnXxeEy2pRdmsuIh1wn84qXFxe7851k ntCKOXtmpkjyR7Jc+1ZXsoA0nYz6x8NNfV1SRdpJyV6InUrNQCe+RVjJ5F0uY+PSozoF69nUKKfe YjRS0oUm7f5gsJwJhfDvpKzkKSyBTIfO/JNtSkFfSN5YySiUVjhLyUDoYyK2+VY329jtJCKJNs2w HUK9MbTjXDMdpVWcTE2Oa5F1j9YaWI9AD3qMQJZN9l4cNI6IhgNFsxMpyCaFXsjIdFaM8aSYnlwj N433CtEMkzHfDddnKELaHw45pq2PvwsoiR9Cw9/qYuDDAEOruILHAk9oggqmwnBk6fI3mA3Kf8uY YjCabGhCLjiCOSopLilmPzqe2chpYkamepxv27WFAueyPBE9X6EJiR3k83lJY4I4WaRBOmSGDGGT DSInsgkZ8FDvZfo7Z2G+m5dpOkuAaw0JytuAhU0sBaU2Setl9qR02FMwQRVSCCyMWYqBecuKfeJ1 NjVn/paPJuwOhcyZ9x64axqnst0ac3MXsM08o9wajCl2k6+amU3dRmXzodosDtKyCxWw/hKqVmiw RYaCUnCMd054I9QwrFqgv4lDVhkSUYLxZuWIkMHrke9ghLe4KlPl4aITgKCJOGCq0h5AG9LR0lpA HHadxfQBaGFrQgWXRdl973c/x+v+d2tJmwfDoL7z3e+hvAkBxKxGyGbxG9LJcaH1zBOP/sJP/HSs XJIJV/r92eYQ7Eeu9s7meHd1dfHiKLkMNibNcWzNVgaDC8Mt2ntEye7MbW5uMmi30x+lhRIuJXN5 OtG2GmYcO7jdiGJrtDlp9xZDhCXaNUZgh9GN48l00CHEFl8nNV6zhcWMJUjSQ5QhGbNEeAlepKFI RNb2USrI+WmIs/gC262U5QXeQkMlLSUSniT9Xo/Gc6UFcrp6nYXhZIiCDmfVTUctqtHifrV6vdFs vBjGdHs3bUcYhwL0JL0s2iSV2iESrWabzfXbpOMmMhUt3utmekLq1eI2V5J9DEj0e7fTz8MmkpU5 ROuTzbV9K/ixC62wf/H/k+MYK5JitX7c8HY/ydWEyhJyymP1ejHetH5OP7NEAuOWtQY5hot5VGLF u4E6AbDd3pJqipkQeecEw2Kx+uEfqZlhjHnObBLJklhivlQClcRNcz1T5nSp06VTMjbz2dFgpunC /EdLO1iDvrkUlMfLZE595CbWzNS9Z+v6ncgIPUao3LQLfRSyfCSG7R4ZVZwQXhJmqDaqZgQk70d1 GxYlUVWviV4ieiF6NtDVtDM0Wgc3H7zeCT4w+o7XIDcZcGYAXv+ofqU3gaW0JI49NzaXCzapwFFW mS8VXgG70ShowqAoSQlLE4jta+5/VG3EGkwmdMaLnpHOiA50eWC2u4Ig8Vexvvm/OFaOV4+1R6Nn a8wYxpcimFcKVn8R+k9nDeDjZHceDbIB21aeDxaeoCCGxhQfsnP2WNpKJzRlubLgJOh5Ch7QQ0cg gfyt/CAvZYKCecfV28uwNHR2NkQHicfRnSwHq7jJdJpMMDc7wFdiAGiZbNBGS2FpG4/thBmni7Hn RgHFGWFHzXZjlTCHBgkIktb4SDcVEcLvZ6CYbh2crhvJQ+WQpNQmDjtzjh1DhPfo5+RT2TgsqQgg EZDKYSouhDdyG+kaVDHMolj5B5orAtGGzQplwjhXxMmAkoGn8t+hkMnQEylZNVOOKPUL0LTYat4j t/x//LW//N+7NXju+f4Pr4CU77veB2azyQtYKboKDQiXsjk+nyl1OxlpnrM3ihIMUQYNMQ3du9jP zLqwMRmyFwoxOUSdne1hciKWFkORxEOMYxqtFpsyinuX6W7WLJBVWAxh7hhLE2IZU4D2lX4NW8eT 0PM4zh4zrxDk9NMPEg/IW2rHMZyEZU4LH2YukE6PEcwB7sXc9MSrNCiwdSaNHBNMAyumTRg6O0Bh thuPzeaxNOkA0HLU8bvico62p8s0ws35TAqzE2IArhRD89S8eihZDuSEVnT2zaJ9GdiXMSaJYwUv JHd3txVEkBPZTZ5nqspjAKh2pD9GjqV5sxmUQLqGCjT5N7hjvDsJoEnIhEKucGNMBxmNNoo29pub 0+IgfmCoNpuqia4TL8yNKoE3lCl+PfwT7YlbC4k6LuaTNPKG8AqZGBYN5ReuIMoLZI6p0umh5DMa hKkC0TYgaxGIHhofsjWygSVi3WGlMpKJshoQvy4fHfiqSoSwkvQdupvEWzwka8XMGakqYrk8fSej qwbCeSR7DrL4pmOQzqQFhyyrqBvRbb0dc48Jz+ODWXOADsO+GVezIghNR+ST9aoUTMrSjalLZWIe tKlWfVfmdMPbSGtojrHP+pJckQ4ZoBfOThNL42/1AS0esXCPFNmn3LQSs3FFIvXgy0pjd12++jUQ jAreLmOxRglNwg3kRMnoGtb0EXCspVqlYgnuY/NZILS6DSyZaWRIsuJu5ftpEM0MKurTZB3PiU8o ciivM/8OUg1ViscF+gHEAiPKpnoRcYovjoFm6Y0o5qMSsWUZKzdIO1bkNUVWxQ6b4UdhhyCHbAAI MPxiXe/4c3pwREnN7CjzziXod0MbJoKxZXqhBogwibA0jnAHiCJvSp00/yt2/asLUXhBmdLbxHGX hbZoPS2LuEQ5w7QwMO3DYilfQEAKxx7ICZ8utCL2KwT4h3/9O/8Pa+nnLvB/mxVAUX7/D73f1lAI GfqMQ2AGuPiVRoxk0CXWlfSiUEwNBUQVKYm4sI0lWLSySBpbIkBVkQBpoWGuTCIaRaK08JhIcQKr x0nKDwHttoIkbkn6AJ3TQwjFz4V0I2uGVCGqjk0fQm2QYwi+p8qH5J1YMYB8qstoOlKDQk2EozSN soeirDg1eUMG1XEObP+kw0phdbXJU6UUbUTDCgxZK1y07c7UnrwF8c2sQPQiBW3YBt7f0EfuS2ei gHcIS848QT9NEZHA6EiSgdGnVRduiLY6DFg0RDW+vF/pFPIc0K7qL853E8pSpVDEhQ+hv2AwCL0W 1UsisREw6rXrc+pdeg9Y4JwNiFq0ClgGrgaK2GouTdLTs4ZgMwOkJL7MQ6QdquoQtcRTE+WqpF/A u3oKjUPTXcwBfqfqifiZy1N+DshAxg6PiA9UQzL+QdOp+cwjZ32MCvI/vGINqeyaFiKEdjF47C8x SJvFIIz211YD6pmVDagSDS2eiZ1WYmCXyx/1+lAmequuVpke7Zb6F8Vq5RJFt8TV6AjBFXjS2kCo S5YTgBhWBm8e9VounaYgX4alxRJaT2g9uqfHC/FYRNsrAVB/rHlzwu1MDSI2ZyY1UxEsPRINkWf7 rAfGlSKYCeIq09puI3niHAyNBgQrz1JxTxL6fFvpBYKPkRM8+/K+jK6w//y1fPcyjOblNUhCEjl/ RoGIunIbuvYYu7X8TBaDmiK/TXVjYTTMJH8smER3Vw+1NpCUN97Xbib8SSvMNlprx7JT0xVwHWFM yjTV1kpecRcuTm2LO26ug8O6tImuOkdLn/rZrUewuIbd3CCrFQcVAN5u/Z13SFp6cfm8oxPjGWj/ d//6X/m/jRF47kG/diuAhP3Ae99v74+ayot47qRgC2qE5FtoKU2rbT5QENRKoYc5geotLiJiLd7M 1gGg0QTy0NEUu0T4yfwENQsWxaqVBCt7Zm1z+SoeWBPYuXLZL6XYrPLCzJjYhuXDRkxNMuJMFnXE WREi58Z5M9JY/SltUIT3ebf4zDEa3M8Dx6046kR6fC3PIJoTZU2TEfuPooM43b6RrgBNIeQs8YCa o9ksRbWNLB1TxSYi/+q1hL7QNmLPKIanBFPHqZnGxRvinNYj8aGpFZSoFT1RUoNUGAaUTVfUDNgU WUOBL4ibj8amCygRKo2rOlL9SLYkyUsFzNWMYHImu4VNiCMef5NxADCE1PHy7uRN0neC2DdPRmxJ s9Twn3yK2RSoYSc+m33RQILG+5GMRHXryODt4pTDMBedaUyyXr6sGgWsJnFWdnNWJh466owiXX9Y OEgZtJ+itboockh+EVQxim6DbkhtV7ob+CSWq7c7f/N//I6v3fl67krPrcBzK/AHaAXQL//sh3+c /sUh+cB9oP8maT2/TMwsBonQQkwLVAxxBRu+SILhCcRNUM0WAUXMRGVpSBPcx/zeKMqQtFH8aFVr qTEAgjy0oO6IWg/jCZDEoomX+Ujio9hJxguYd9AATjIWSPxMW86aPJBkEZ0SLF5hZ6tdqr2y2flc LfaIlJCo2uqpKKuaPKkJCTkYMExxlXrhbvk96s6aUhZNoAgXexKPNLS2jKC1PDytGdP8KdQlBXK2 IM8n6K9ZLSLoM0kPM6dWUgNnRS9ud0KXlCKYiyC/KPaHwUtIW5aUxF0sd7x4ek/TN0oOUy6XzBpj TDohcmBMYaONnPaDLcYxlqtrbMpXPduCCKSIeGdMEIsFB5sloaEXNTiW3kqmig5snheuu4pki+Cr 5EieAISfgLfdSkVdluoUuofgs9KAyzSIhqiqPawVKaqSQWgOBYdg5rn8JOIRLkLEgNgRSeYWLHwl tsiB4mza+YKRuggOYIC01DLrFl7z+yzT3/yu56i5P0CK77lXfW4Fvh4rgEGt677zh95nWhr60vwG PAh/W3QdXoCFkLESZTHsJ2rfHR0nlJxhF3S70RAnNUPEOTeKK4UpxVGAgE0ZQzWDxlkK9ajbZIMG 403e2Mx6Ww7hesgI6aFoBemG5VhKihP0Y/BT6aRCTbTdouEO5WJ1ROhRmYoAJtuQA0KI1VqTvFAR iUZt9JXhqvOg8SFpWFLt+qLrU1pTzG1K3K2dlbarUCC+qO2gpIoxBLRey2vQrEXPMUlBJFZiJDEY KWxJYrP4pdgvfdxyIMUVlTZYle82UkhzRMlCrBvliXKLLCcgB/RBsodzsRN0dkEtUWVcPDQUdhRU ZHDTZk9kx8A9uLjEi0ilBhvJyGGU7CRFPSbzCpSG6rPnnUEnDC6w97ScpTSlU+pwDvUGicnSyaYq JtxVJApXmbvLPTJbgGBZlschscaO9Wgdz6M8+H7CC4GaaMB22wlUQ2TgEfuVputTBTMLWrF5dd8K OvIRcNzf/q6/9PU4VM9d87kVeG4F/mCuwFcNar3/P3/Pj2E/RfoNf9aEvppkgWIfmeaG02eznlLQ aDYnjkjoGsOw6xH2qbG3qfbASpmhYCYeheHkbNKRrQld6mGo/TSo0H/8iVZ0pEPFq3OqLWmT9oXR Y8UX2YufQQDGHzGSZtSnOkJAH5Z+1bsuitIkTJ5UPYuZKh8d18ioDd+m/YOebJ6QqWq5W5rlEBwi V9nwzp4y17BVVA/+3IgwT1dQAHdKA1LxImoETQOx312KeSrK1MSIyhGXWuZNMAt209FkOY0ra0y/ QI0er4MzqkfIsIl8woi4/VygRuU3SXgkJxEMg8NNTVAsZYWTaHJUzZb0JcFTIBCXhTAZKAuM5ejE GGZNsNa5ok162CYIkROtN1jZH5UiYyzA5BHTiJt4FNvBkvl72wXkKc3kYYukFjDs0tGFMHR8dXHz PwwqLQ7waU0VriJqEZjUAuw/1LNhPNjlnb/zXX/5D+ZRf+6tn1uB51bg670Cv9ugPnu/H3jPj8de kh5DQTizKeF7afmb2D+Ur1rXdHg9CZIv/CltUtFjmLr8PXrdXvaVma5j0TC5WB60MB9tIqqygc7W 1h/FuMVmxIrSYrQYSp4hlZ4oSoKRmBs6MDWOCL/WkSpOOuaQAfNUAFZ4kMzfavpF9ZjmHvdP520u JZMwqPYOrdwpHWvdYSwVpqJJKyWoijl0oHFT52BzFJZCvW8WkdyrNHRFKF0rMldcLiED74PF0XUD G/BCPCrObFkS7S0Ocp6n6ASMapG6ZfcSRcb9ryimzIDpJvrlmDf8MffLTNDqgcqmeB+9vnw9KWAp iWW8vK15YCMcOBMpaGqq7I7hY+vt6SAXEmJldDefZWsTP5cobt6SLhzlGPsd+7pZ6sEqkpZLo7h2 qyarMIqg6PlUqQI0yCol46MKFfhHIRL47ZG3JLo0zQhDUbCg2mnSkTHo3/NXnrOjX29l8tz1n1uB P+gr8F80qF+1rO/7KYcBlEJOIwK9ER0RW/midnEwsIlcrQhOcnqYbp25GYTWUH90fmFiNkwkXT31 7UofVnWk5e/4XeSgUgyiexkDmSgt8TLzpcyG9ec0cGo8L6K41UBQM4NJwnyR4kqH0WrphedoLpPd R2JQtboUn/HYPDlJtOVL+WQmO/tm2NQKG2qY9Gr3rGE5c+bmmwTLr0QW1YUJMjIx6PDQ9azlhVYu tS1qK+cGJBCLmWJ3ugxwRXhTM5BIJTIZSq+dL5qliufJj0xGMrJp+iZYgakTfpIMSQoUiLZCVBdT ajEDNsqWGaRa0WugbDdbSOcm54TQVoDKyCSmASgSgDVJqF5fXljuAZ/XDFr9SZ3l2gV8Z7/p8rp3 XNZIO9JigmdIY2wf4d48PhZ2mymvlWiKd0kcWr/dKMSzuUUY5rwTl69or/WLVMbYeZG4dZov/o2/ 8uf/oB/x597/uRV4bgX+z1qB/7pBrSf5/vf8qL4Q/bLtwmPPFiOgZda0tykAiMWtLBdDg9Q1/H/b u5sVO6sgCsM48DrFgZkY8UYUIaOgA0W8SROi1vPWPuBEouk2OthNQifd3/l+6hz22qtq1apR+aKb yFjruyMZ2U8HTpnXwyVLESqPGes1IBT5SH0pnVt/x1pwqZtacefXWzOzkA+1qkqnVNoc6X48AGA0 IA8FbTl1PlbNrCg3r3g03oVJFVJnnY6CV1LNZcVuYlwp6mrA+2hfGhpk8fbk9QvW3GLnUSUZZJyk 5nLDWmQe6eb0zRLmK3ZedZQWmnMDILmQ6rdpD6Bnd55BgtyMowDThL/GrlIgjx/ijvLY4RyLYs1m HxcMccNMi5nk7dwn2xf6/zF0CpIoe0uP0nnBxZXhqk27E8dOmqD65bLMiq0FJ+0SPXP9h7vjEkj8 3gkMObR/sJ9ZgwV7l5N5L/sw11NArZFlfONGMha2Ewv1aSmZMUXpbXhwP73p3A+KFZNoO4W5t/nR l7cy+rGWj3udG4EbgT9H4O8C6rzmm0kCM5kv7wp3Zi1ubUUyuFibM9GkySUuqJAWeSAnf4fw7MDI 5EXj9oD7DCdTM5sVdhWk4WQumNXAdlXHdtFOFcNRoNQ5WTYPnMyCfJzGgq6cVeYaM/5pJE9b4AMm 0x3qp3RTemxXcRNvrMxZW+EDdLQGxtfsG8xHLfNpHu8YImmuMCi7Ai1N0FROp7gbthM7JaJtAgrJ 7lgIFm8A4c/AlanesWVm4gin/wDnehnbfPRlotN2DvYE/GzLCqyiBmsnmq3B9M2vY7iRXBVob6eu 621Di6fhzLp0VoDLmyZ2YgevGs0J1uVsEHD9DCY1p5LdDk30rFhuyKaQCVMHMtmAt0kiZ67i2WWy hVzx1UZRTpdSPNopk67/ajc9vW4APp5sHM1swxbafW4GcROEh8cn0RwTRm25c1R7jhr/9tVV6t7l 7UbgRuC/i8A/ANT33uR3r38MTzYlWv20SmJ1sVrpg+IEKYaZGis23SOZiM6aKQmcpnW1vCtiNb+w PCHA0nfy1jDM5X/SqM61dVyjMyrRaXuteqt4uehhFnQtk3BvVu3GtqFWJSP9SqvGp6P5nQRjWFNp 09kTK9WM4uzgRnNRra7xTveWKAZ7pEVKD5WHRUZ6fkpYK12+2Va6oJLZQ5f5I8ftI/VmER9eG/iG jR3Mw2LneESAKVlNk13aPj21ejHnbGOTprMliznn3a1GhhSZxOD3IiuYFMn0QZM/qJl0BriwypWo rvwKC0sezGEN9gnpA8zK0U4gD+GtnXfp3cyxgeSllHsUL19ZEFa9tqqJfV1Mu4upXmOkBVzFN/cd +i47lnZhQrdbjXWOqCXaC+2HZMGb3S0yv7/84rP3fj7vATcCNwI3Av9qBJ4TUJ/9Rr99/TPSRb95 Zm9LMJsqM8u72mJNNUAycYsVmKuniS6MwWeZZgGxs7C1qOK0D4MFwH3mDiNXrf4JdqqkOnbAYfxz WeWDiB0NHw9tJtwIf6a/U7tIwOl+KoZSm8rN9s+caiWHE2/NzIpGT6+pENr3plGpR0A1RHfMaoFk 7kM5adSk2UCYAVeopLBrrmgT3CLW6OSoeEDnZpc34XpUY0sSqwzXBeSIzXi3C5n69NwSRdNSe3Pw xpoY8V17mo7vIZcnljBoEPK8Bzk+5aml3ZeoOFK8NnKJik7l2jS1adGxDTIPlXpLjX06sByfU0b5 gPllQmjyYVn3pFuKr5vkNWGTOhrSfv3i82f/vN0T3gjcCNwIPCUC/2tAfcqDfdhrX33/U6iEpOo9 NZ8OWYIuMdqjb33HmS+rKH/ZJU5JeMAm/16IcQSo0T3IUT8LHC0dnHInC0AdLqVQVxM031LUlhYH MLpFwWPq5Xh8xK0E7HK9lL1uuvR7NxzAn1r2PASjqEd6OyuDFfP412TweQTOeYmgWGEMZOloasYV HyZ0NNPvLB+ODqwdiIu622knLX1+Cue5HRreLHkgYVDSd7YWY6ZvyI8UcZavEgDu2dSXKLcupKHa uXskdk4U3HZmNhm3Z/TDPtL3VTcCNwIfLQIXUP8y1K9++CX0qnDXkCvqmkafztqvZLwjjpEuhgvE SiGT7tgjCj5Oo8lytg825a168skph5dHniyxmTeTOY7b7pOg94E+wdhjOEakXM43SfEO9wbpWLg5 5BS/Era6f+buWG2UyubinXDIfa7u9y2YN3uuVO3cAIeijPraWmxhlOEErGtPMV92GL4Bb2KhRXdt TrLxqyaSo21HYkrMYGSDrYwyiJDOOXFZ83CormYaAaVW2XoJhnYfn7x8cXO5H201uBe6EbgReFIE LqA+KXz3xTcCNwI3AjcCNwIbgRoC79eNwI3AjcCNwI3AjcDTIvAHWmiTd1A0VAYAAAAASUVORK5C YIJQSwECLQAUAAYACAAAACEAsYJntgoBAAATAgAAEwAAAAAAAAAAAAAAAAAAAAAAW0NvbnRlbnRf VHlwZXNdLnhtbFBLAQItABQABgAIAAAAIQA4/SH/1gAAAJQBAAALAAAAAAAAAAAAAAAAADsBAABf cmVscy8ucmVsc1BLAQItABQABgAIAAAAIQClfQboDAQAAPsNAAAOAAAAAAAAAAAAAAAAADoCAABk cnMvZTJvRG9jLnhtbFBLAQItABQABgAIAAAAIQAubPAAxQAAAKUBAAAZAAAAAAAAAAAAAAAAAHIG AABkcnMvX3JlbHMvZTJvRG9jLnhtbC5yZWxzUEsBAi0AFAAGAAgAAAAhAO77sPffAAAACAEAAA8A AAAAAAAAAAAAAAAAbgcAAGRycy9kb3ducmV2LnhtbFBLAQItAAoAAAAAAAAAIQD3pbUAa4ABAGuA AQAUAAAAAAAAAAAAAAAAAHoIAABkcnMvbWVkaWEvaW1hZ2UxLnBuZ1BLAQItAAoAAAAAAAAAIQBt downdEQDAHREAwAUAAAAAAAAAAAAAAAAABeJAQBkcnMvbWVkaWEvaW1hZ2UyLnBuZ1BLBQYAAAAA BwAHAL4BAAC9zQQAAAA= ">
                      <v:shape id="Picture 3033" o:spid="_x0000_s1027" type="#_x0000_t75" style="position:absolute;left:5220;top:10522;width:3054;height:117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N8A/HAAAA3QAAAA8AAABkcnMvZG93bnJldi54bWxEj0FrwkAUhO9C/8PyCt50Yy2i0VXEIioI bZNeentmX5PQ7Nuwu2r6711B6HGYmW+YxaozjbiQ87VlBaNhAoK4sLrmUsFXvh1MQfiArLGxTAr+ yMNq+dRbYKrtlT/pkoVSRAj7FBVUIbSplL6oyKAf2pY4ej/WGQxRulJqh9cIN418SZKJNFhzXKiw pU1FxW92NgqO0+/t4S0/5e91dtgV51E5c5MPpfrP3XoOIlAX/sOP9l4rGCevM7i/iU9ALm8AAAD/ /wMAUEsBAi0AFAAGAAgAAAAhAASrOV4AAQAA5gEAABMAAAAAAAAAAAAAAAAAAAAAAFtDb250ZW50 X1R5cGVzXS54bWxQSwECLQAUAAYACAAAACEACMMYpNQAAACTAQAACwAAAAAAAAAAAAAAAAAxAQAA X3JlbHMvLnJlbHNQSwECLQAUAAYACAAAACEAMy8FnkEAAAA5AAAAEgAAAAAAAAAAAAAAAAAuAgAA ZHJzL3BpY3R1cmV4bWwueG1sUEsBAi0AFAAGAAgAAAAhAFLN8A/HAAAA3QAAAA8AAAAAAAAAAAAA AAAAnwIAAGRycy9kb3ducmV2LnhtbFBLBQYAAAAABAAEAPcAAACTAwAAAAA= ">
                        <v:imagedata r:id="rId127" o:title="" gain="192753f" blacklevel="9830f"/>
                      </v:shape>
                      <v:shape id="Picture 3034" o:spid="_x0000_s1028" type="#_x0000_t75" style="position:absolute;left:8274;top:9899;width:3246;height:1437;rotation:408016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8zSknEAAAA3QAAAA8AAABkcnMvZG93bnJldi54bWxET89rwjAUvgv7H8IbeNN0G0qpRpHBhgep s1PZbo/mrSlrXkoTtfrXLwdhx4/v93zZ20acqfO1YwVP4wQEcel0zZWC/efbKAXhA7LGxjEpuJKH 5eJhMMdMuwvv6FyESsQQ9hkqMCG0mZS+NGTRj11LHLkf11kMEXaV1B1eYrht5HOSTKXFmmODwZZe DZW/xckqWB9XLv/+Mu9oD/mmTdPbNv+4KTV87FczEIH68C++u9dawUsyifvjm/gE5OIPAAD//wMA UEsBAi0AFAAGAAgAAAAhAASrOV4AAQAA5gEAABMAAAAAAAAAAAAAAAAAAAAAAFtDb250ZW50X1R5 cGVzXS54bWxQSwECLQAUAAYACAAAACEACMMYpNQAAACTAQAACwAAAAAAAAAAAAAAAAAxAQAAX3Jl bHMvLnJlbHNQSwECLQAUAAYACAAAACEAMy8FnkEAAAA5AAAAEgAAAAAAAAAAAAAAAAAuAgAAZHJz L3BpY3R1cmV4bWwueG1sUEsBAi0AFAAGAAgAAAAhAH8zSknEAAAA3QAAAA8AAAAAAAAAAAAAAAAA nwIAAGRycy9kb3ducmV2LnhtbFBLBQYAAAAABAAEAPcAAACQAwAAAAA= ">
                        <v:imagedata r:id="rId128" o:title="" gain="234057f" blacklevel="9830f"/>
                      </v:shape>
                    </v:group>
                  </w:pict>
                </mc:Fallback>
              </mc:AlternateConten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044887" w:rsidRPr="00247BBE" w:rsidRDefault="00044887" w:rsidP="00EE33D0">
            <w:pPr>
              <w:rPr>
                <w:sz w:val="28"/>
                <w:szCs w:val="28"/>
                <w:lang w:val="it-IT"/>
              </w:rPr>
            </w:pPr>
            <w:r w:rsidRPr="00247BBE">
              <w:rPr>
                <w:sz w:val="28"/>
                <w:szCs w:val="28"/>
                <w:lang w:val="it-IT"/>
              </w:rPr>
              <w:t xml:space="preserve">+Lò cò tiếp sức. </w:t>
            </w:r>
          </w:p>
          <w:p w:rsidR="00044887" w:rsidRPr="00247BBE" w:rsidRDefault="00044887" w:rsidP="00EE33D0">
            <w:pPr>
              <w:rPr>
                <w:sz w:val="28"/>
                <w:szCs w:val="28"/>
                <w:lang w:val="it-IT"/>
              </w:rPr>
            </w:pPr>
            <w:r w:rsidRPr="00247BBE">
              <w:rPr>
                <w:sz w:val="28"/>
                <w:szCs w:val="28"/>
                <w:lang w:val="it-IT"/>
              </w:rPr>
              <w:t>+Bật xa tiếp sức</w: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r w:rsidRPr="00247BBE">
              <w:rPr>
                <w:sz w:val="28"/>
                <w:szCs w:val="28"/>
                <w:lang w:val="it-IT"/>
              </w:rPr>
              <w:t>-Yêu cầu học sinh thực hiện được các kỹ thuật</w:t>
            </w:r>
          </w:p>
        </w:tc>
        <w:tc>
          <w:tcPr>
            <w:tcW w:w="4423" w:type="dxa"/>
          </w:tcPr>
          <w:p w:rsidR="00044887" w:rsidRPr="00247BBE" w:rsidRDefault="00044887" w:rsidP="00044887">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p>
          <w:p w:rsidR="00044887" w:rsidRPr="00247BBE" w:rsidRDefault="00044887" w:rsidP="00044887">
            <w:pPr>
              <w:rPr>
                <w:sz w:val="36"/>
                <w:szCs w:val="28"/>
                <w:lang w:val="it-IT"/>
              </w:rPr>
            </w:pPr>
            <w:r w:rsidRPr="00247BBE">
              <w:rPr>
                <w:b/>
                <w:bCs/>
                <w:sz w:val="36"/>
                <w:szCs w:val="28"/>
              </w:rPr>
              <w:t xml:space="preserve">                      </w:t>
            </w:r>
            <w:r w:rsidRPr="00247BBE">
              <w:rPr>
                <w:b/>
                <w:bCs/>
                <w:sz w:val="36"/>
                <w:szCs w:val="28"/>
              </w:rPr>
              <w:sym w:font="Webdings" w:char="F080"/>
            </w:r>
          </w:p>
          <w:p w:rsidR="00044887" w:rsidRPr="00247BBE" w:rsidRDefault="00044887" w:rsidP="00044887">
            <w:pPr>
              <w:tabs>
                <w:tab w:val="center" w:pos="2137"/>
              </w:tabs>
              <w:spacing w:line="240" w:lineRule="auto"/>
              <w:rPr>
                <w:rFonts w:eastAsia="Times New Roman"/>
                <w:sz w:val="28"/>
                <w:szCs w:val="28"/>
                <w:lang w:val="it-IT"/>
              </w:rPr>
            </w:pPr>
            <w:r w:rsidRPr="00247BBE">
              <w:rPr>
                <w:rFonts w:eastAsia="Times New Roman"/>
                <w:sz w:val="28"/>
                <w:szCs w:val="28"/>
                <w:lang w:val="it-IT"/>
              </w:rPr>
              <w:t>-Đội hình lớp tiến hành kiểm tra</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CE57CC" w:rsidP="00044887">
            <w:pPr>
              <w:jc w:val="center"/>
              <w:rPr>
                <w:sz w:val="36"/>
                <w:szCs w:val="28"/>
              </w:rPr>
            </w:pPr>
            <w:r>
              <w:rPr>
                <w:noProof/>
                <w:sz w:val="96"/>
                <w:szCs w:val="96"/>
              </w:rPr>
              <w:drawing>
                <wp:inline distT="0" distB="0" distL="0" distR="0">
                  <wp:extent cx="491490" cy="534670"/>
                  <wp:effectExtent l="0" t="0" r="3810" b="0"/>
                  <wp:docPr id="116" name="Picture 116"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NGCA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1490" cy="534670"/>
                          </a:xfrm>
                          <a:prstGeom prst="rect">
                            <a:avLst/>
                          </a:prstGeom>
                          <a:noFill/>
                          <a:ln>
                            <a:noFill/>
                          </a:ln>
                        </pic:spPr>
                      </pic:pic>
                    </a:graphicData>
                  </a:graphic>
                </wp:inline>
              </w:drawing>
            </w:r>
            <w:r w:rsidR="00044887" w:rsidRPr="00247BBE">
              <w:rPr>
                <w:sz w:val="96"/>
                <w:szCs w:val="96"/>
              </w:rPr>
              <w:t xml:space="preserve">   </w:t>
            </w:r>
            <w:r>
              <w:rPr>
                <w:noProof/>
                <w:sz w:val="96"/>
                <w:szCs w:val="96"/>
              </w:rPr>
              <w:drawing>
                <wp:inline distT="0" distB="0" distL="0" distR="0">
                  <wp:extent cx="534670" cy="534670"/>
                  <wp:effectExtent l="0" t="0" r="0" b="0"/>
                  <wp:docPr id="117" name="Picture 117"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NGCA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044887" w:rsidRPr="00247BBE" w:rsidRDefault="00044887" w:rsidP="00EE33D0">
            <w:pPr>
              <w:rPr>
                <w:rFonts w:eastAsia="Times New Roman"/>
                <w:sz w:val="28"/>
                <w:szCs w:val="28"/>
                <w:lang w:val="it-IT"/>
              </w:rPr>
            </w:pPr>
          </w:p>
          <w:p w:rsidR="00044887" w:rsidRPr="00247BBE" w:rsidRDefault="00044887" w:rsidP="00EE33D0">
            <w:pPr>
              <w:rPr>
                <w:rFonts w:eastAsia="Times New Roman"/>
                <w:b/>
                <w:sz w:val="28"/>
                <w:szCs w:val="28"/>
              </w:rPr>
            </w:pPr>
            <w:r w:rsidRPr="00247BBE">
              <w:rPr>
                <w:rFonts w:eastAsia="Times New Roman"/>
                <w:b/>
                <w:sz w:val="28"/>
                <w:szCs w:val="28"/>
              </w:rPr>
              <w:t>*Nhảy xa</w:t>
            </w:r>
          </w:p>
          <w:p w:rsidR="00044887" w:rsidRPr="00247BBE" w:rsidRDefault="00044887" w:rsidP="00EE33D0">
            <w:pPr>
              <w:rPr>
                <w:rFonts w:eastAsia="Times New Roman"/>
                <w:sz w:val="28"/>
                <w:szCs w:val="28"/>
              </w:rPr>
            </w:pPr>
            <w:r w:rsidRPr="00247BBE">
              <w:rPr>
                <w:rFonts w:eastAsia="Times New Roman"/>
                <w:sz w:val="28"/>
                <w:szCs w:val="28"/>
              </w:rPr>
              <w:t>-Gv nhắc lại và cho học phối hợp 4 giai đoạn</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rPr>
                <w:rFonts w:eastAsia="Times New Roman"/>
                <w:sz w:val="28"/>
                <w:szCs w:val="28"/>
              </w:rPr>
            </w:pPr>
            <w:r w:rsidRPr="00247BBE">
              <w:rPr>
                <w:b/>
                <w:bCs/>
                <w:sz w:val="36"/>
                <w:szCs w:val="36"/>
              </w:rPr>
              <w:lastRenderedPageBreak/>
              <w:t xml:space="preserve">                  </w:t>
            </w:r>
          </w:p>
          <w:p w:rsidR="00044887" w:rsidRPr="00247BBE" w:rsidRDefault="00044887"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44887" w:rsidRPr="00247BBE" w:rsidRDefault="00044887" w:rsidP="00EE33D0">
            <w:pPr>
              <w:rPr>
                <w:sz w:val="28"/>
                <w:szCs w:val="28"/>
              </w:rPr>
            </w:pPr>
            <w:r w:rsidRPr="00247BBE">
              <w:rPr>
                <w:sz w:val="28"/>
                <w:szCs w:val="28"/>
              </w:rPr>
              <w:t>-Gv tích cực sửa sai cho học sinh</w:t>
            </w: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r w:rsidRPr="00247BBE">
              <w:rPr>
                <w:sz w:val="28"/>
                <w:szCs w:val="28"/>
              </w:rPr>
              <w:t>-Bài tập thể lực gv cho học sinh thực hiện ở cuối tiết học</w:t>
            </w:r>
          </w:p>
          <w:p w:rsidR="00044887" w:rsidRPr="00247BBE" w:rsidRDefault="00044887" w:rsidP="00EE33D0">
            <w:pPr>
              <w:jc w:val="both"/>
              <w:rPr>
                <w:sz w:val="28"/>
                <w:szCs w:val="28"/>
              </w:rPr>
            </w:pPr>
            <w:r w:rsidRPr="00247BBE">
              <w:rPr>
                <w:sz w:val="28"/>
                <w:szCs w:val="28"/>
              </w:rPr>
              <w:t>-Sau một thời gian từ 30 – 35 phút gv cho toàn thể đội hình đổi lại nội dung tập luyện</w:t>
            </w: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lastRenderedPageBreak/>
              <w:t>-Gv nhận xét buổi học</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5 ph</w:t>
            </w:r>
          </w:p>
          <w:p w:rsidR="00044887" w:rsidRPr="00247BBE" w:rsidRDefault="00044887" w:rsidP="00EE33D0">
            <w:pPr>
              <w:tabs>
                <w:tab w:val="left" w:pos="6225"/>
              </w:tabs>
              <w:spacing w:line="240" w:lineRule="auto"/>
              <w:rPr>
                <w:rFonts w:eastAsia=".VnTime"/>
                <w:sz w:val="28"/>
                <w:szCs w:val="28"/>
              </w:rPr>
            </w:pP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Vươn thở</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hả lỏng 2 t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Thả lỏng chân</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p>
          <w:p w:rsidR="00044887" w:rsidRPr="00247BBE" w:rsidRDefault="00044887"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44887" w:rsidRPr="00247BBE" w:rsidRDefault="00044887" w:rsidP="00044887">
      <w:pPr>
        <w:rPr>
          <w:sz w:val="28"/>
          <w:szCs w:val="28"/>
        </w:rPr>
      </w:pPr>
    </w:p>
    <w:p w:rsidR="00044887" w:rsidRPr="00247BBE" w:rsidRDefault="00044887" w:rsidP="00044887">
      <w:pPr>
        <w:rPr>
          <w:sz w:val="28"/>
          <w:szCs w:val="28"/>
        </w:rPr>
      </w:pPr>
      <w:r w:rsidRPr="00247BBE">
        <w:rPr>
          <w:sz w:val="28"/>
          <w:szCs w:val="28"/>
        </w:rPr>
        <w:t>Rút kinh nghiệm tiết dạy:  ..........................................................................................................................................................................................................................</w:t>
      </w:r>
    </w:p>
    <w:p w:rsidR="00044887" w:rsidRPr="00247BBE" w:rsidRDefault="00044887" w:rsidP="00044887">
      <w:pPr>
        <w:rPr>
          <w:i/>
          <w:sz w:val="28"/>
          <w:szCs w:val="28"/>
        </w:rPr>
      </w:pPr>
      <w:r w:rsidRPr="00247BBE">
        <w:rPr>
          <w:sz w:val="28"/>
          <w:szCs w:val="28"/>
        </w:rPr>
        <w:t>....................................................................................................................................................................................................................................................................................................................................................................................................................................................</w:t>
      </w:r>
    </w:p>
    <w:p w:rsidR="00044887" w:rsidRPr="00247BBE" w:rsidRDefault="00044887" w:rsidP="0004488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44887" w:rsidRPr="00247BBE" w:rsidRDefault="00044887" w:rsidP="00044887">
      <w:pPr>
        <w:tabs>
          <w:tab w:val="left" w:pos="6225"/>
        </w:tabs>
        <w:ind w:right="360"/>
        <w:rPr>
          <w:rFonts w:eastAsia=".VnTime"/>
          <w:bCs/>
          <w:i/>
          <w:sz w:val="28"/>
          <w:szCs w:val="28"/>
        </w:rPr>
      </w:pPr>
      <w:r w:rsidRPr="00247BBE">
        <w:rPr>
          <w:rFonts w:eastAsia=".VnTime"/>
          <w:bCs/>
          <w:i/>
          <w:sz w:val="28"/>
          <w:szCs w:val="28"/>
        </w:rPr>
        <w:t xml:space="preserve">                                                                                                                                                                        Tổ trưởng</w:t>
      </w: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p w:rsidR="00C63286" w:rsidRPr="00247BBE" w:rsidRDefault="00E727A8" w:rsidP="00E727A8">
      <w:pPr>
        <w:tabs>
          <w:tab w:val="left" w:pos="6225"/>
        </w:tabs>
        <w:ind w:right="360"/>
        <w:jc w:val="center"/>
        <w:rPr>
          <w:rFonts w:eastAsia=".VnTime"/>
          <w:bCs/>
          <w:i/>
          <w:sz w:val="28"/>
          <w:szCs w:val="28"/>
        </w:rPr>
      </w:pPr>
      <w:r w:rsidRPr="00247BBE">
        <w:rPr>
          <w:rFonts w:eastAsia=".VnTime"/>
          <w:bCs/>
          <w:i/>
          <w:sz w:val="26"/>
          <w:szCs w:val="26"/>
        </w:rPr>
        <w:t xml:space="preserve"> </w:t>
      </w:r>
    </w:p>
    <w:p w:rsidR="00930B15" w:rsidRPr="00247BBE" w:rsidRDefault="00930B15" w:rsidP="00930B15">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EB33E9" w:rsidRPr="00247BBE" w:rsidRDefault="00EB33E9" w:rsidP="00CA350A">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6 (Tiết 51+5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 xml:space="preserve">Tên bài : KIỂM TRA NHẢY XA KIỂU – CẦU LÔNG – THỂ THAO TỰ CHỌN (BÓNG </w:t>
            </w:r>
            <w:r w:rsidR="000A082C" w:rsidRPr="00247BBE">
              <w:rPr>
                <w:rFonts w:eastAsia=".VnTime"/>
                <w:b/>
                <w:bCs/>
                <w:sz w:val="32"/>
                <w:szCs w:val="32"/>
              </w:rPr>
              <w:t>RỔ</w:t>
            </w:r>
            <w:r w:rsidRPr="00247BBE">
              <w:rPr>
                <w:rFonts w:eastAsia=".VnTime"/>
                <w:b/>
                <w:bCs/>
                <w:sz w:val="32"/>
                <w:szCs w:val="32"/>
              </w:rPr>
              <w:t>)</w:t>
            </w:r>
          </w:p>
          <w:p w:rsidR="006260A3" w:rsidRPr="00247BBE" w:rsidRDefault="006260A3" w:rsidP="008F17B3">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Kiểm tra phối hợp chạy đà – giậm nhảy – trên không – tiếp đất.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ab/>
              <w:t>-Học kỹ thuật đánh cầu cao thuận tay</w:t>
            </w:r>
          </w:p>
          <w:p w:rsidR="006260A3" w:rsidRPr="00247BBE" w:rsidRDefault="006260A3" w:rsidP="000A082C">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 xml:space="preserve">Bóng </w:t>
            </w:r>
            <w:r w:rsidR="000A082C"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 </w:t>
            </w:r>
            <w:r w:rsidR="000A082C" w:rsidRPr="00247BBE">
              <w:rPr>
                <w:rFonts w:eastAsia=".VnTime"/>
                <w:bCs/>
                <w:sz w:val="28"/>
                <w:szCs w:val="28"/>
              </w:rPr>
              <w:t>các bài tập với bóng. Cách di chuyển dẫn bóng.</w:t>
            </w:r>
          </w:p>
          <w:p w:rsidR="000A082C" w:rsidRPr="00247BBE" w:rsidRDefault="000A082C" w:rsidP="000A082C">
            <w:pPr>
              <w:tabs>
                <w:tab w:val="left" w:pos="5611"/>
              </w:tabs>
              <w:ind w:firstLine="425"/>
              <w:rPr>
                <w:rFonts w:eastAsia=".VnTime"/>
                <w:bCs/>
                <w:sz w:val="28"/>
                <w:szCs w:val="28"/>
              </w:rPr>
            </w:pPr>
            <w:r w:rsidRPr="00247BBE">
              <w:rPr>
                <w:rFonts w:eastAsia=".VnTime"/>
                <w:bCs/>
                <w:sz w:val="28"/>
                <w:szCs w:val="28"/>
              </w:rPr>
              <w:tab/>
              <w:t>-Chuyền và nhận bóng bằng hai tay trước ngực.</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w:t>
            </w:r>
            <w:r w:rsidRPr="00247BBE">
              <w:rPr>
                <w:sz w:val="28"/>
                <w:szCs w:val="28"/>
              </w:rPr>
              <w:t xml:space="preserve">Biết cách thực hiện </w:t>
            </w:r>
            <w:r w:rsidR="000A082C" w:rsidRPr="00247BBE">
              <w:rPr>
                <w:sz w:val="28"/>
                <w:szCs w:val="28"/>
              </w:rPr>
              <w:t>các bài tập với bóng, cách di chuyển dẫn bóng, chuyền và nhận bóng bằng hai tay trước ngực.</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Thực hiện cơ bản đúng </w:t>
            </w:r>
            <w:r w:rsidR="000A082C" w:rsidRPr="00247BBE">
              <w:rPr>
                <w:rFonts w:eastAsia="Times New Roman"/>
                <w:sz w:val="28"/>
                <w:szCs w:val="28"/>
              </w:rPr>
              <w:t>các bài tập với bóng</w:t>
            </w:r>
            <w:r w:rsidR="003F782D" w:rsidRPr="00247BBE">
              <w:rPr>
                <w:rFonts w:eastAsia="Times New Roman"/>
                <w:sz w:val="28"/>
                <w:szCs w:val="28"/>
              </w:rPr>
              <w:t>, cách di chuyển dẫn bóng</w:t>
            </w:r>
          </w:p>
          <w:p w:rsidR="003F782D" w:rsidRPr="00247BBE" w:rsidRDefault="003F782D"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chuyền và nhận bóng bằng hai tay trước ngực.</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chuẩn bị hố nhảy xa</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A082C" w:rsidRPr="00247BBE">
              <w:rPr>
                <w:sz w:val="28"/>
                <w:szCs w:val="28"/>
              </w:rPr>
              <w:t>…………….</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A082C" w:rsidRPr="00247BBE">
              <w:rPr>
                <w:sz w:val="28"/>
                <w:szCs w:val="28"/>
              </w:rPr>
              <w:t>Học sinh lớp 11</w:t>
            </w:r>
          </w:p>
          <w:p w:rsidR="006260A3" w:rsidRPr="00247BBE" w:rsidRDefault="006260A3" w:rsidP="00B34936">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B34936"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jc w:val="both"/>
              <w:rPr>
                <w:sz w:val="28"/>
                <w:szCs w:val="28"/>
              </w:rPr>
            </w:pPr>
            <w:r w:rsidRPr="00247BBE">
              <w:rPr>
                <w:rFonts w:eastAsia=".VnTime"/>
                <w:b/>
                <w:bCs/>
                <w:sz w:val="28"/>
                <w:szCs w:val="28"/>
              </w:rPr>
              <w:t xml:space="preserve">1.Nhảy xa: </w:t>
            </w:r>
            <w:r w:rsidRPr="00247BBE">
              <w:rPr>
                <w:sz w:val="28"/>
                <w:szCs w:val="28"/>
              </w:rPr>
              <w:t>Kiểm tra kỹ thuật và thành tích nhảy xa kiểu “Ưỡn thân”.</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 xml:space="preserve">2.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3.Bóng </w:t>
            </w:r>
            <w:r w:rsidR="003F782D"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w:t>
            </w:r>
          </w:p>
          <w:p w:rsidR="003F782D" w:rsidRPr="00247BBE" w:rsidRDefault="003F782D" w:rsidP="003F782D">
            <w:pPr>
              <w:rPr>
                <w:rFonts w:eastAsia=".VnTime"/>
                <w:bCs/>
                <w:sz w:val="28"/>
                <w:szCs w:val="28"/>
              </w:rPr>
            </w:pPr>
            <w:r w:rsidRPr="00247BBE">
              <w:rPr>
                <w:rFonts w:eastAsia=".VnTime"/>
                <w:bCs/>
                <w:sz w:val="28"/>
                <w:szCs w:val="28"/>
              </w:rPr>
              <w:t>a.Các bài tập với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b.Cách di chuyển – dẫn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c.Chuyền bóng và nhận bóng bằng hai tay trước ngực</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4.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rFonts w:eastAsia=".VnTime"/>
                <w:bCs/>
                <w:sz w:val="28"/>
                <w:szCs w:val="28"/>
              </w:rPr>
            </w:pPr>
            <w:r w:rsidRPr="00247BBE">
              <w:rPr>
                <w:rFonts w:eastAsia=".VnTime"/>
                <w:b/>
                <w:bCs/>
                <w:sz w:val="28"/>
                <w:szCs w:val="28"/>
              </w:rPr>
              <w:lastRenderedPageBreak/>
              <w:t xml:space="preserve">*Nhảy xa: </w:t>
            </w:r>
            <w:r w:rsidRPr="00247BBE">
              <w:rPr>
                <w:rFonts w:eastAsia=".VnTime"/>
                <w:bCs/>
                <w:sz w:val="28"/>
                <w:szCs w:val="28"/>
              </w:rPr>
              <w:t>Yêu cầu học sinh nghiêm túc trong quá trình kiểm tra</w:t>
            </w:r>
          </w:p>
          <w:p w:rsidR="006260A3" w:rsidRPr="00247BBE" w:rsidRDefault="006260A3" w:rsidP="008F17B3">
            <w:pPr>
              <w:jc w:val="both"/>
              <w:rPr>
                <w:sz w:val="28"/>
                <w:szCs w:val="28"/>
              </w:rPr>
            </w:pPr>
            <w:r w:rsidRPr="00247BBE">
              <w:rPr>
                <w:b/>
                <w:sz w:val="28"/>
                <w:szCs w:val="28"/>
              </w:rPr>
              <w:t>-Nội dung kiểm tra:</w:t>
            </w:r>
            <w:r w:rsidRPr="00247BBE">
              <w:rPr>
                <w:sz w:val="28"/>
                <w:szCs w:val="28"/>
              </w:rPr>
              <w:t xml:space="preserve"> Kiểm tra kỹ thuật và thành tích nhảy xa kiểu “Ưỡn thân”.</w:t>
            </w:r>
          </w:p>
          <w:p w:rsidR="006260A3" w:rsidRPr="00247BBE" w:rsidRDefault="006260A3" w:rsidP="008F17B3">
            <w:pPr>
              <w:jc w:val="both"/>
              <w:rPr>
                <w:sz w:val="28"/>
                <w:szCs w:val="28"/>
              </w:rPr>
            </w:pPr>
            <w:r w:rsidRPr="00247BBE">
              <w:rPr>
                <w:b/>
                <w:sz w:val="28"/>
                <w:szCs w:val="28"/>
              </w:rPr>
              <w:t>-Tổ chức và phương pháp kiểm tra:</w:t>
            </w:r>
            <w:r w:rsidRPr="00247BBE">
              <w:rPr>
                <w:sz w:val="28"/>
                <w:szCs w:val="28"/>
              </w:rPr>
              <w:t xml:space="preserve"> </w:t>
            </w:r>
          </w:p>
          <w:p w:rsidR="006260A3" w:rsidRPr="00247BBE" w:rsidRDefault="006260A3" w:rsidP="008F17B3">
            <w:pPr>
              <w:jc w:val="both"/>
              <w:rPr>
                <w:sz w:val="28"/>
                <w:szCs w:val="28"/>
              </w:rPr>
            </w:pPr>
            <w:r w:rsidRPr="00247BBE">
              <w:rPr>
                <w:sz w:val="28"/>
                <w:szCs w:val="28"/>
              </w:rPr>
              <w:t>+Kiểm tra làm hai đợt, nam riêng, nữ riêng.</w:t>
            </w:r>
          </w:p>
          <w:p w:rsidR="006260A3" w:rsidRPr="00247BBE" w:rsidRDefault="006260A3" w:rsidP="008F17B3">
            <w:pPr>
              <w:jc w:val="both"/>
              <w:rPr>
                <w:sz w:val="28"/>
                <w:szCs w:val="28"/>
              </w:rPr>
            </w:pPr>
            <w:r w:rsidRPr="00247BBE">
              <w:rPr>
                <w:sz w:val="28"/>
                <w:szCs w:val="28"/>
              </w:rPr>
              <w:t>+Sau khởi động, mỗi HS nhảy thử 1 lần, nhảy chính thức 3 lần theo luật. Nếu ngay những lần đầu HS đã đạt điểm tối đa thì không cần nhảy những lần còn lại. Chỉ cho điểm thành tích ở những lần nhảy đúng luật.</w:t>
            </w:r>
          </w:p>
          <w:p w:rsidR="006260A3" w:rsidRPr="00247BBE" w:rsidRDefault="006260A3" w:rsidP="008F17B3">
            <w:pPr>
              <w:jc w:val="both"/>
              <w:rPr>
                <w:sz w:val="28"/>
                <w:szCs w:val="28"/>
              </w:rPr>
            </w:pPr>
            <w:r w:rsidRPr="00247BBE">
              <w:rPr>
                <w:b/>
                <w:sz w:val="28"/>
                <w:szCs w:val="28"/>
              </w:rPr>
              <w:t>-Cách cho điểm:</w:t>
            </w:r>
            <w:r w:rsidRPr="00247BBE">
              <w:rPr>
                <w:sz w:val="28"/>
                <w:szCs w:val="28"/>
              </w:rPr>
              <w:t xml:space="preserve"> Khi cho điểm chú ý đến quá trình tập luyện thường xuyên của HS. Đối với </w:t>
            </w:r>
            <w:r w:rsidRPr="00247BBE">
              <w:rPr>
                <w:sz w:val="28"/>
                <w:szCs w:val="28"/>
              </w:rPr>
              <w:lastRenderedPageBreak/>
              <w:t>những HS có thể chất yếu, nhưng cố gắng trong tập luyện có sự tăng tiến về thành tích nên cho thêm điểm khuyến khích.</w:t>
            </w:r>
          </w:p>
          <w:p w:rsidR="006260A3" w:rsidRPr="00247BBE" w:rsidRDefault="006260A3" w:rsidP="008F17B3">
            <w:pPr>
              <w:spacing w:line="240" w:lineRule="auto"/>
              <w:jc w:val="both"/>
              <w:rPr>
                <w:b/>
                <w:sz w:val="28"/>
                <w:szCs w:val="28"/>
              </w:rPr>
            </w:pPr>
            <w:r w:rsidRPr="00247BBE">
              <w:rPr>
                <w:b/>
                <w:sz w:val="28"/>
                <w:szCs w:val="28"/>
              </w:rPr>
              <w:t xml:space="preserve">+Điểm 9 – 10: </w:t>
            </w:r>
            <w:r w:rsidRPr="00247BBE">
              <w:rPr>
                <w:sz w:val="28"/>
                <w:szCs w:val="28"/>
              </w:rPr>
              <w:t>Thực hiện cơ bản đúng 4 giai đoạn kỹ thuật, thành tích đạt tối thiểu 4m nam,3,2m (nữ).</w:t>
            </w:r>
          </w:p>
          <w:p w:rsidR="006260A3" w:rsidRPr="00247BBE" w:rsidRDefault="006260A3" w:rsidP="008F17B3">
            <w:pPr>
              <w:spacing w:line="240" w:lineRule="auto"/>
              <w:jc w:val="both"/>
              <w:rPr>
                <w:sz w:val="28"/>
                <w:szCs w:val="28"/>
              </w:rPr>
            </w:pPr>
            <w:r w:rsidRPr="00247BBE">
              <w:rPr>
                <w:b/>
                <w:sz w:val="28"/>
                <w:szCs w:val="28"/>
              </w:rPr>
              <w:t xml:space="preserve">+Điểm 7 – 8: </w:t>
            </w:r>
            <w:r w:rsidRPr="00247BBE">
              <w:rPr>
                <w:sz w:val="28"/>
                <w:szCs w:val="28"/>
              </w:rPr>
              <w:t>Thực hiện cơ bản đúng kỹ thuật giai đoạn trên không, thành tích đạt 3,8m nam,3,0m (nữ).</w:t>
            </w:r>
          </w:p>
          <w:p w:rsidR="006260A3" w:rsidRPr="00247BBE" w:rsidRDefault="006260A3" w:rsidP="008F17B3">
            <w:pPr>
              <w:spacing w:line="240" w:lineRule="auto"/>
              <w:jc w:val="both"/>
              <w:rPr>
                <w:sz w:val="28"/>
                <w:szCs w:val="28"/>
              </w:rPr>
            </w:pPr>
            <w:r w:rsidRPr="00247BBE">
              <w:rPr>
                <w:b/>
                <w:sz w:val="28"/>
                <w:szCs w:val="28"/>
              </w:rPr>
              <w:t xml:space="preserve">+Điểm 5 – 6: </w:t>
            </w:r>
            <w:r w:rsidRPr="00247BBE">
              <w:rPr>
                <w:sz w:val="28"/>
                <w:szCs w:val="28"/>
              </w:rPr>
              <w:t>Thực hiện cơ bản đúng kỹ thuật giai đoạn trên không, thành tích đạt 3,5m – dưới 3,8m (nam), 2,8m – dưới 3,0m (nữ).</w:t>
            </w:r>
          </w:p>
          <w:p w:rsidR="006260A3" w:rsidRPr="00247BBE" w:rsidRDefault="006260A3" w:rsidP="008F17B3">
            <w:pPr>
              <w:spacing w:line="240" w:lineRule="auto"/>
              <w:jc w:val="both"/>
              <w:rPr>
                <w:sz w:val="28"/>
                <w:szCs w:val="28"/>
              </w:rPr>
            </w:pPr>
            <w:r w:rsidRPr="00247BBE">
              <w:rPr>
                <w:b/>
                <w:sz w:val="28"/>
                <w:szCs w:val="28"/>
              </w:rPr>
              <w:t xml:space="preserve">+Điểm 3 – 4: </w:t>
            </w:r>
            <w:r w:rsidRPr="00247BBE">
              <w:rPr>
                <w:sz w:val="28"/>
                <w:szCs w:val="28"/>
              </w:rPr>
              <w:t>Thực hiện được kỹ thuật giai đoạn trên không, thành tích đạt dưới 3,5m (nam), dưới 2,8m (nữ).</w:t>
            </w:r>
          </w:p>
          <w:p w:rsidR="006260A3" w:rsidRPr="00247BBE" w:rsidRDefault="006260A3" w:rsidP="008F17B3">
            <w:pPr>
              <w:spacing w:line="240" w:lineRule="auto"/>
              <w:rPr>
                <w:sz w:val="28"/>
                <w:szCs w:val="28"/>
              </w:rPr>
            </w:pPr>
            <w:r w:rsidRPr="00247BBE">
              <w:rPr>
                <w:b/>
                <w:sz w:val="28"/>
                <w:szCs w:val="28"/>
              </w:rPr>
              <w:t xml:space="preserve">+Điểm 1 – 2: </w:t>
            </w:r>
            <w:r w:rsidRPr="00247BBE">
              <w:rPr>
                <w:sz w:val="28"/>
                <w:szCs w:val="28"/>
              </w:rPr>
              <w:t xml:space="preserve">Không thực hiện được các giai đoạn kỹ thuật, không tính thành tích.     </w:t>
            </w:r>
          </w:p>
          <w:p w:rsidR="006260A3" w:rsidRPr="00247BBE" w:rsidRDefault="006260A3" w:rsidP="008F17B3">
            <w:pPr>
              <w:rPr>
                <w:b/>
                <w:sz w:val="28"/>
                <w:szCs w:val="28"/>
                <w:lang w:val="vi-VN"/>
              </w:rPr>
            </w:pPr>
            <w:r w:rsidRPr="00247BBE">
              <w:rPr>
                <w:b/>
                <w:sz w:val="28"/>
                <w:szCs w:val="28"/>
              </w:rPr>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drawing>
                <wp:anchor distT="0" distB="0" distL="114300" distR="114300" simplePos="0" relativeHeight="251649024" behindDoc="0" locked="0" layoutInCell="1" allowOverlap="1">
                  <wp:simplePos x="0" y="0"/>
                  <wp:positionH relativeFrom="column">
                    <wp:posOffset>2334260</wp:posOffset>
                  </wp:positionH>
                  <wp:positionV relativeFrom="paragraph">
                    <wp:posOffset>66040</wp:posOffset>
                  </wp:positionV>
                  <wp:extent cx="808355" cy="391795"/>
                  <wp:effectExtent l="0" t="0" r="0" b="8255"/>
                  <wp:wrapNone/>
                  <wp:docPr id="3047"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35"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0048" behindDoc="0" locked="0" layoutInCell="1" allowOverlap="1">
                  <wp:simplePos x="0" y="0"/>
                  <wp:positionH relativeFrom="column">
                    <wp:posOffset>1122680</wp:posOffset>
                  </wp:positionH>
                  <wp:positionV relativeFrom="paragraph">
                    <wp:posOffset>66040</wp:posOffset>
                  </wp:positionV>
                  <wp:extent cx="923290" cy="391795"/>
                  <wp:effectExtent l="0" t="0" r="0" b="8255"/>
                  <wp:wrapNone/>
                  <wp:docPr id="3046"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36"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19" name="Picture 119"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lastRenderedPageBreak/>
              <w:t>-Học kỹ thuật đánh cầu cao thuận tay.</w:t>
            </w:r>
          </w:p>
          <w:p w:rsidR="006260A3" w:rsidRPr="00247BBE" w:rsidRDefault="006260A3" w:rsidP="008F17B3">
            <w:pPr>
              <w:jc w:val="both"/>
              <w:rPr>
                <w:sz w:val="28"/>
                <w:szCs w:val="28"/>
              </w:rPr>
            </w:pPr>
            <w:r w:rsidRPr="00247BBE">
              <w:rPr>
                <w:b/>
                <w:sz w:val="28"/>
                <w:szCs w:val="28"/>
              </w:rPr>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422910"/>
                  <wp:effectExtent l="0" t="0" r="0" b="0"/>
                  <wp:docPr id="120" name="Picture 120"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ONG2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4645" cy="4229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độ dài vợt. Khi tiếp xúc cầu gập nhanh cổ tay để tăng lực đánh cầu và điều chỉnh cầu đi đúng 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rPr>
                <w:rFonts w:eastAsia=".VnTime"/>
                <w:b/>
                <w:sz w:val="28"/>
                <w:szCs w:val="28"/>
              </w:rPr>
            </w:pPr>
            <w:r w:rsidRPr="00247BBE">
              <w:rPr>
                <w:rFonts w:eastAsia=".VnTime"/>
                <w:b/>
                <w:sz w:val="28"/>
                <w:szCs w:val="28"/>
              </w:rPr>
              <w:t xml:space="preserve">*Bóng </w:t>
            </w:r>
            <w:r w:rsidR="003F782D" w:rsidRPr="00247BBE">
              <w:rPr>
                <w:rFonts w:eastAsia=".VnTime"/>
                <w:b/>
                <w:sz w:val="28"/>
                <w:szCs w:val="28"/>
              </w:rPr>
              <w:t>rổ</w:t>
            </w:r>
          </w:p>
          <w:p w:rsidR="003F782D" w:rsidRPr="00247BBE" w:rsidRDefault="003F782D" w:rsidP="003F782D">
            <w:pPr>
              <w:rPr>
                <w:rFonts w:eastAsia=".VnTime"/>
                <w:bCs/>
                <w:sz w:val="28"/>
                <w:szCs w:val="28"/>
                <w:lang w:val="vi-VN"/>
              </w:rPr>
            </w:pPr>
            <w:r w:rsidRPr="00247BBE">
              <w:rPr>
                <w:rFonts w:eastAsia=".VnTime"/>
                <w:b/>
                <w:bCs/>
                <w:sz w:val="28"/>
                <w:szCs w:val="28"/>
                <w:lang w:val="vi-VN"/>
              </w:rPr>
              <w:lastRenderedPageBreak/>
              <w:t xml:space="preserve">-Các bài tập với bóng: </w:t>
            </w:r>
            <w:r w:rsidRPr="00247BBE">
              <w:rPr>
                <w:rFonts w:eastAsia=".VnTime"/>
                <w:bCs/>
                <w:sz w:val="28"/>
                <w:szCs w:val="28"/>
                <w:lang w:val="vi-VN"/>
              </w:rPr>
              <w:t>Thực hiện theo sự hướng dẫn của gv. Yêu cầu học sinh chú ý và thực hiện tích cực</w:t>
            </w:r>
          </w:p>
          <w:p w:rsidR="003F782D" w:rsidRPr="00247BBE" w:rsidRDefault="003F782D" w:rsidP="003F782D">
            <w:pPr>
              <w:rPr>
                <w:rFonts w:eastAsia=".VnTime"/>
                <w:bCs/>
                <w:sz w:val="28"/>
                <w:szCs w:val="28"/>
                <w:lang w:val="vi-VN"/>
              </w:rPr>
            </w:pPr>
            <w:r w:rsidRPr="00247BBE">
              <w:rPr>
                <w:rFonts w:eastAsia=".VnTime"/>
                <w:b/>
                <w:bCs/>
                <w:sz w:val="28"/>
                <w:szCs w:val="28"/>
                <w:lang w:val="vi-VN"/>
              </w:rPr>
              <w:t xml:space="preserve">-Cách di chuyển – dẫn bóng: </w:t>
            </w:r>
            <w:r w:rsidRPr="00247BBE">
              <w:rPr>
                <w:rFonts w:eastAsia=".VnTime"/>
                <w:bCs/>
                <w:sz w:val="28"/>
                <w:szCs w:val="28"/>
                <w:lang w:val="vi-VN"/>
              </w:rPr>
              <w:t>Có 3 cách di chuyển</w:t>
            </w:r>
          </w:p>
          <w:p w:rsidR="003F782D" w:rsidRPr="00247BBE" w:rsidRDefault="003F782D" w:rsidP="003F782D">
            <w:pPr>
              <w:rPr>
                <w:rFonts w:eastAsia=".VnTime"/>
                <w:bCs/>
                <w:sz w:val="28"/>
                <w:szCs w:val="28"/>
                <w:lang w:val="vi-VN"/>
              </w:rPr>
            </w:pPr>
            <w:r w:rsidRPr="00247BBE">
              <w:rPr>
                <w:rFonts w:eastAsia=".VnTime"/>
                <w:bCs/>
                <w:sz w:val="28"/>
                <w:szCs w:val="28"/>
                <w:lang w:val="vi-VN"/>
              </w:rPr>
              <w:t>+Trượt ngang</w:t>
            </w:r>
          </w:p>
          <w:p w:rsidR="003F782D" w:rsidRPr="00247BBE" w:rsidRDefault="003F782D" w:rsidP="003F782D">
            <w:pPr>
              <w:rPr>
                <w:rFonts w:eastAsia=".VnTime"/>
                <w:bCs/>
                <w:sz w:val="28"/>
                <w:szCs w:val="28"/>
                <w:lang w:val="vi-VN"/>
              </w:rPr>
            </w:pPr>
            <w:r w:rsidRPr="00247BBE">
              <w:rPr>
                <w:rFonts w:eastAsia=".VnTime"/>
                <w:bCs/>
                <w:sz w:val="28"/>
                <w:szCs w:val="28"/>
                <w:lang w:val="vi-VN"/>
              </w:rPr>
              <w:t>+Trượt tiến</w:t>
            </w:r>
          </w:p>
          <w:p w:rsidR="003F782D" w:rsidRPr="00247BBE" w:rsidRDefault="003F782D" w:rsidP="003F782D">
            <w:pPr>
              <w:rPr>
                <w:rFonts w:eastAsia=".VnTime"/>
                <w:bCs/>
                <w:sz w:val="28"/>
                <w:szCs w:val="28"/>
                <w:lang w:val="vi-VN"/>
              </w:rPr>
            </w:pPr>
            <w:r w:rsidRPr="00247BBE">
              <w:rPr>
                <w:rFonts w:eastAsia=".VnTime"/>
                <w:bCs/>
                <w:sz w:val="28"/>
                <w:szCs w:val="28"/>
                <w:lang w:val="vi-VN"/>
              </w:rPr>
              <w:t>+Trượt lù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Dẫn bóng tại chỗ (nhồi bóng)</w:t>
            </w:r>
          </w:p>
          <w:p w:rsidR="003F782D" w:rsidRPr="00247BBE" w:rsidRDefault="003F782D" w:rsidP="003F782D">
            <w:pPr>
              <w:rPr>
                <w:rFonts w:eastAsia=".VnTime"/>
                <w:bCs/>
                <w:sz w:val="28"/>
                <w:szCs w:val="28"/>
              </w:rPr>
            </w:pPr>
            <w:r w:rsidRPr="00247BBE">
              <w:rPr>
                <w:rFonts w:eastAsia=".VnTime"/>
                <w:bCs/>
                <w:sz w:val="28"/>
                <w:szCs w:val="28"/>
                <w:lang w:val="vi-VN"/>
              </w:rPr>
              <w:t>+Dẫn bóng di chuyển nhanh về trước</w:t>
            </w:r>
          </w:p>
          <w:p w:rsidR="003F782D" w:rsidRPr="00247BBE" w:rsidRDefault="003F782D" w:rsidP="003F782D">
            <w:pPr>
              <w:rPr>
                <w:rFonts w:eastAsia=".VnTime"/>
                <w:bCs/>
                <w:sz w:val="28"/>
                <w:szCs w:val="28"/>
              </w:rPr>
            </w:pPr>
            <w:r w:rsidRPr="00247BBE">
              <w:t xml:space="preserve">                </w:t>
            </w:r>
            <w:r w:rsidR="00CE57CC">
              <w:rPr>
                <w:noProof/>
              </w:rPr>
              <w:drawing>
                <wp:inline distT="0" distB="0" distL="0" distR="0">
                  <wp:extent cx="2113280" cy="664210"/>
                  <wp:effectExtent l="0" t="0" r="1270" b="2540"/>
                  <wp:docPr id="121" name="Picture 121" descr="P10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10098"/>
                          <pic:cNvPicPr>
                            <a:picLocks noChangeAspect="1" noChangeArrowheads="1"/>
                          </pic:cNvPicPr>
                        </pic:nvPicPr>
                        <pic:blipFill>
                          <a:blip r:embed="rId139" cstate="print">
                            <a:lum contrast="54000"/>
                            <a:extLst>
                              <a:ext uri="{28A0092B-C50C-407E-A947-70E740481C1C}">
                                <a14:useLocalDpi xmlns:a14="http://schemas.microsoft.com/office/drawing/2010/main" val="0"/>
                              </a:ext>
                            </a:extLst>
                          </a:blip>
                          <a:srcRect l="6569" t="32120" r="4155" b="29160"/>
                          <a:stretch>
                            <a:fillRect/>
                          </a:stretch>
                        </pic:blipFill>
                        <pic:spPr bwMode="auto">
                          <a:xfrm>
                            <a:off x="0" y="0"/>
                            <a:ext cx="2113280" cy="664210"/>
                          </a:xfrm>
                          <a:prstGeom prst="rect">
                            <a:avLst/>
                          </a:prstGeom>
                          <a:noFill/>
                          <a:ln>
                            <a:noFill/>
                          </a:ln>
                        </pic:spPr>
                      </pic:pic>
                    </a:graphicData>
                  </a:graphic>
                </wp:inline>
              </w:drawing>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phả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trái. Khi dẫn bóng, điểm rơi của bóng phải ở phía trước thân người phía tay dẫn bóng bên cạnh đường di chuyển và khi dẫn bóng, luôn lấy thân người che bóng</w:t>
            </w:r>
          </w:p>
          <w:p w:rsidR="003F782D" w:rsidRPr="00247BBE" w:rsidRDefault="003F782D" w:rsidP="003F782D">
            <w:pPr>
              <w:rPr>
                <w:rFonts w:eastAsia=".VnTime"/>
                <w:b/>
                <w:bCs/>
                <w:sz w:val="28"/>
                <w:szCs w:val="28"/>
              </w:rPr>
            </w:pPr>
            <w:r w:rsidRPr="00247BBE">
              <w:rPr>
                <w:rFonts w:eastAsia=".VnTime"/>
                <w:b/>
                <w:bCs/>
                <w:sz w:val="28"/>
                <w:szCs w:val="28"/>
                <w:lang w:val="vi-VN"/>
              </w:rPr>
              <w:t>-Chuyền bóng và nhận bóng bằng hai tay trước ngực</w:t>
            </w:r>
          </w:p>
          <w:p w:rsidR="003F782D" w:rsidRPr="00247BBE" w:rsidRDefault="003F782D" w:rsidP="003F782D">
            <w:pPr>
              <w:rPr>
                <w:rFonts w:eastAsia=".VnTime"/>
                <w:b/>
                <w:bCs/>
                <w:sz w:val="28"/>
                <w:szCs w:val="28"/>
              </w:rPr>
            </w:pPr>
            <w:r w:rsidRPr="00247BBE">
              <w:t xml:space="preserve">           </w:t>
            </w:r>
            <w:r w:rsidR="00CE57CC">
              <w:rPr>
                <w:noProof/>
              </w:rPr>
              <w:drawing>
                <wp:inline distT="0" distB="0" distL="0" distR="0">
                  <wp:extent cx="1345565" cy="828040"/>
                  <wp:effectExtent l="0" t="0" r="6985" b="0"/>
                  <wp:docPr id="122" name="Picture 122"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10100"/>
                          <pic:cNvPicPr>
                            <a:picLocks noChangeAspect="1" noChangeArrowheads="1"/>
                          </pic:cNvPicPr>
                        </pic:nvPicPr>
                        <pic:blipFill>
                          <a:blip r:embed="rId140" cstate="print">
                            <a:lum contrast="66000"/>
                            <a:extLst>
                              <a:ext uri="{28A0092B-C50C-407E-A947-70E740481C1C}">
                                <a14:useLocalDpi xmlns:a14="http://schemas.microsoft.com/office/drawing/2010/main" val="0"/>
                              </a:ext>
                            </a:extLst>
                          </a:blip>
                          <a:srcRect l="15013" t="48300" r="10732" b="12878"/>
                          <a:stretch>
                            <a:fillRect/>
                          </a:stretch>
                        </pic:blipFill>
                        <pic:spPr bwMode="auto">
                          <a:xfrm>
                            <a:off x="0" y="0"/>
                            <a:ext cx="1345565" cy="828040"/>
                          </a:xfrm>
                          <a:prstGeom prst="rect">
                            <a:avLst/>
                          </a:prstGeom>
                          <a:noFill/>
                          <a:ln>
                            <a:noFill/>
                          </a:ln>
                        </pic:spPr>
                      </pic:pic>
                    </a:graphicData>
                  </a:graphic>
                </wp:inline>
              </w:drawing>
            </w:r>
            <w:r w:rsidRPr="00247BBE">
              <w:t xml:space="preserve">       </w:t>
            </w:r>
            <w:r w:rsidR="00CE57CC">
              <w:rPr>
                <w:noProof/>
              </w:rPr>
              <w:drawing>
                <wp:inline distT="0" distB="0" distL="0" distR="0">
                  <wp:extent cx="1431925" cy="828040"/>
                  <wp:effectExtent l="0" t="0" r="0" b="0"/>
                  <wp:docPr id="123" name="Picture 123"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010101"/>
                          <pic:cNvPicPr>
                            <a:picLocks noChangeAspect="1" noChangeArrowheads="1"/>
                          </pic:cNvPicPr>
                        </pic:nvPicPr>
                        <pic:blipFill>
                          <a:blip r:embed="rId141" cstate="print">
                            <a:lum contrast="60000"/>
                            <a:extLst>
                              <a:ext uri="{28A0092B-C50C-407E-A947-70E740481C1C}">
                                <a14:useLocalDpi xmlns:a14="http://schemas.microsoft.com/office/drawing/2010/main" val="0"/>
                              </a:ext>
                            </a:extLst>
                          </a:blip>
                          <a:srcRect l="31367" t="25760" r="3485" b="35599"/>
                          <a:stretch>
                            <a:fillRect/>
                          </a:stretch>
                        </pic:blipFill>
                        <pic:spPr bwMode="auto">
                          <a:xfrm>
                            <a:off x="0" y="0"/>
                            <a:ext cx="1431925" cy="828040"/>
                          </a:xfrm>
                          <a:prstGeom prst="rect">
                            <a:avLst/>
                          </a:prstGeom>
                          <a:noFill/>
                          <a:ln>
                            <a:noFill/>
                          </a:ln>
                        </pic:spPr>
                      </pic:pic>
                    </a:graphicData>
                  </a:graphic>
                </wp:inline>
              </w:drawing>
            </w:r>
          </w:p>
          <w:p w:rsidR="003F782D" w:rsidRPr="00247BBE" w:rsidRDefault="003F782D" w:rsidP="003F782D">
            <w:pPr>
              <w:rPr>
                <w:rFonts w:eastAsia=".VnTime"/>
                <w:bCs/>
                <w:sz w:val="28"/>
                <w:szCs w:val="28"/>
              </w:rPr>
            </w:pPr>
            <w:r w:rsidRPr="00247BBE">
              <w:rPr>
                <w:rFonts w:eastAsia=".VnTime"/>
                <w:bCs/>
                <w:sz w:val="28"/>
                <w:szCs w:val="28"/>
              </w:rPr>
              <w:t>+Động tác khi chuyền bóng</w:t>
            </w:r>
          </w:p>
          <w:p w:rsidR="003F782D" w:rsidRPr="00247BBE" w:rsidRDefault="003F782D" w:rsidP="003F782D">
            <w:pPr>
              <w:rPr>
                <w:rFonts w:eastAsia=".VnTime"/>
                <w:bCs/>
                <w:sz w:val="28"/>
                <w:szCs w:val="28"/>
              </w:rPr>
            </w:pPr>
            <w:r w:rsidRPr="00247BBE">
              <w:rPr>
                <w:rFonts w:eastAsia=".VnTime"/>
                <w:bCs/>
                <w:sz w:val="28"/>
                <w:szCs w:val="28"/>
              </w:rPr>
              <w:t>+Động tác khi bắt bóng</w:t>
            </w:r>
          </w:p>
          <w:p w:rsidR="003F782D" w:rsidRPr="00247BBE" w:rsidRDefault="003F782D" w:rsidP="003F782D">
            <w:pPr>
              <w:rPr>
                <w:rFonts w:eastAsia=".VnTime"/>
                <w:bCs/>
                <w:sz w:val="28"/>
                <w:szCs w:val="28"/>
              </w:rPr>
            </w:pPr>
            <w:r w:rsidRPr="00247BBE">
              <w:rPr>
                <w:rFonts w:eastAsia=".VnTime"/>
                <w:bCs/>
                <w:sz w:val="28"/>
                <w:szCs w:val="28"/>
              </w:rPr>
              <w:t>+Phối hợp chuyền và bắt bóng</w:t>
            </w:r>
          </w:p>
          <w:p w:rsidR="003F782D" w:rsidRPr="00247BBE" w:rsidRDefault="003F782D" w:rsidP="003F782D">
            <w:pPr>
              <w:rPr>
                <w:rFonts w:eastAsia=".VnTime"/>
                <w:bCs/>
                <w:sz w:val="28"/>
                <w:szCs w:val="28"/>
              </w:rPr>
            </w:pPr>
            <w:r w:rsidRPr="00247BBE">
              <w:rPr>
                <w:rFonts w:eastAsia=".VnTime"/>
                <w:bCs/>
                <w:sz w:val="28"/>
                <w:szCs w:val="28"/>
              </w:rPr>
              <w:lastRenderedPageBreak/>
              <w:t>+Chú ý: Tăng dần tốc độ và chuẩn xá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6260A3" w:rsidRPr="00247BBE" w:rsidRDefault="006260A3" w:rsidP="008F17B3">
            <w:pPr>
              <w:jc w:val="both"/>
              <w:rPr>
                <w:rFonts w:eastAsia=".VnTime"/>
                <w:sz w:val="28"/>
                <w:szCs w:val="28"/>
                <w:lang w:val="it-IT"/>
              </w:rPr>
            </w:pPr>
            <w:r w:rsidRPr="00247BBE">
              <w:rPr>
                <w:sz w:val="28"/>
                <w:szCs w:val="28"/>
                <w:lang w:val="it-IT"/>
              </w:rPr>
              <w:t>-Gv gọi theo thứ tự danh sách để kiểm tra</w:t>
            </w:r>
          </w:p>
          <w:p w:rsidR="006260A3" w:rsidRPr="00247BBE" w:rsidRDefault="006260A3" w:rsidP="008F17B3">
            <w:pPr>
              <w:jc w:val="both"/>
              <w:rPr>
                <w:sz w:val="28"/>
                <w:szCs w:val="28"/>
              </w:rPr>
            </w:pPr>
            <w:r w:rsidRPr="00247BBE">
              <w:rPr>
                <w:sz w:val="28"/>
                <w:szCs w:val="28"/>
                <w:lang w:val="it-IT"/>
              </w:rPr>
              <w:t xml:space="preserve">              </w:t>
            </w:r>
            <w:r w:rsidR="00CE57CC">
              <w:rPr>
                <w:noProof/>
                <w:sz w:val="28"/>
                <w:szCs w:val="28"/>
              </w:rPr>
              <w:drawing>
                <wp:inline distT="0" distB="0" distL="0" distR="0">
                  <wp:extent cx="1319530" cy="1958340"/>
                  <wp:effectExtent l="0" t="0" r="0" b="3810"/>
                  <wp:docPr id="124" name="Picture 124" descr="tap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p chay 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9530" cy="1958340"/>
                          </a:xfrm>
                          <a:prstGeom prst="rect">
                            <a:avLst/>
                          </a:prstGeom>
                          <a:noFill/>
                          <a:ln>
                            <a:noFill/>
                          </a:ln>
                        </pic:spPr>
                      </pic:pic>
                    </a:graphicData>
                  </a:graphic>
                </wp:inline>
              </w:drawing>
            </w:r>
          </w:p>
          <w:p w:rsidR="006260A3" w:rsidRPr="00247BBE" w:rsidRDefault="006260A3" w:rsidP="008F17B3">
            <w:pPr>
              <w:spacing w:line="240" w:lineRule="auto"/>
              <w:rPr>
                <w:sz w:val="28"/>
                <w:szCs w:val="28"/>
              </w:rPr>
            </w:pPr>
            <w:r w:rsidRPr="00247BBE">
              <w:rPr>
                <w:sz w:val="28"/>
                <w:szCs w:val="28"/>
              </w:rPr>
              <w:t xml:space="preserve">-Cho điểm theo thành tích ở những </w:t>
            </w:r>
            <w:r w:rsidRPr="00247BBE">
              <w:rPr>
                <w:sz w:val="28"/>
                <w:szCs w:val="28"/>
              </w:rPr>
              <w:lastRenderedPageBreak/>
              <w:t>lần nhảy đúng luật</w:t>
            </w:r>
          </w:p>
          <w:p w:rsidR="006260A3" w:rsidRPr="00247BBE" w:rsidRDefault="006260A3" w:rsidP="008F17B3">
            <w:pPr>
              <w:spacing w:line="240" w:lineRule="auto"/>
              <w:rPr>
                <w:sz w:val="28"/>
                <w:szCs w:val="28"/>
              </w:rPr>
            </w:pPr>
            <w:r w:rsidRPr="00247BBE">
              <w:rPr>
                <w:sz w:val="28"/>
                <w:szCs w:val="28"/>
              </w:rPr>
              <w:t>-Gv đánh dấu sẵn các mốc thành tích 4m, 3.5m, 3m (nam) và 3.2m, 3m, 2.8m (nữ)</w:t>
            </w: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r w:rsidRPr="00247BBE">
              <w:rPr>
                <w:sz w:val="28"/>
                <w:szCs w:val="28"/>
                <w:lang w:val="it-IT"/>
              </w:rPr>
              <w:t>-Sau một thời gian kiểm tra từ 30 – 35 phút gv cho toàn thể đội hình đổi lại nội dung tập luyện</w:t>
            </w:r>
          </w:p>
          <w:p w:rsidR="006260A3" w:rsidRPr="00247BBE" w:rsidRDefault="006260A3" w:rsidP="008F17B3">
            <w:pPr>
              <w:jc w:val="both"/>
              <w:rPr>
                <w:rFonts w:eastAsia="Times New Roman"/>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phân tích thị phạm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216785" cy="767715"/>
                  <wp:effectExtent l="0" t="0" r="0" b="0"/>
                  <wp:docPr id="125" name="Picture 12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w:t>
            </w:r>
            <w:r w:rsidR="003F782D" w:rsidRPr="00247BBE">
              <w:rPr>
                <w:rFonts w:eastAsia="Times New Roman"/>
                <w:sz w:val="28"/>
                <w:szCs w:val="28"/>
              </w:rPr>
              <w:t>rổ</w:t>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các bài tập với bóng</w:t>
            </w:r>
          </w:p>
          <w:p w:rsidR="003F782D" w:rsidRPr="00247BBE" w:rsidRDefault="003F782D" w:rsidP="003F782D">
            <w:pPr>
              <w:spacing w:line="240" w:lineRule="auto"/>
              <w:rPr>
                <w:rFonts w:eastAsia="Times New Roman"/>
                <w:sz w:val="36"/>
                <w:szCs w:val="36"/>
                <w:lang w:val="vi-VN"/>
              </w:rPr>
            </w:pPr>
            <w:r w:rsidRPr="00247BBE">
              <w:rPr>
                <w:rFonts w:eastAsia=".VnTime"/>
                <w:sz w:val="28"/>
                <w:szCs w:val="28"/>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p>
          <w:p w:rsidR="003F782D" w:rsidRPr="00247BBE" w:rsidRDefault="003F782D" w:rsidP="003F782D">
            <w:pPr>
              <w:tabs>
                <w:tab w:val="left" w:pos="6225"/>
              </w:tabs>
              <w:spacing w:line="240" w:lineRule="auto"/>
              <w:rPr>
                <w:rFonts w:eastAsia="Times New Roman"/>
                <w:b/>
                <w:bCs/>
                <w:sz w:val="36"/>
                <w:szCs w:val="36"/>
                <w:lang w:val="vi-VN"/>
              </w:rPr>
            </w:pPr>
            <w:r w:rsidRPr="00247BBE">
              <w:rPr>
                <w:rFonts w:eastAsia="Times New Roman"/>
                <w:b/>
                <w:bCs/>
                <w:sz w:val="36"/>
                <w:szCs w:val="36"/>
                <w:lang w:val="vi-VN"/>
              </w:rPr>
              <w:t xml:space="preserve">                      </w:t>
            </w:r>
            <w:r w:rsidRPr="00247BBE">
              <w:rPr>
                <w:rFonts w:eastAsia="Times New Roman"/>
                <w:b/>
                <w:bCs/>
                <w:sz w:val="36"/>
                <w:szCs w:val="36"/>
              </w:rPr>
              <w:sym w:font="Webdings" w:char="F080"/>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di chuyển dẫn bóng</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noProof/>
                <w:sz w:val="28"/>
                <w:szCs w:val="28"/>
              </w:rPr>
              <w:pict>
                <v:group id="_x0000_s6072" style="position:absolute;margin-left:8.6pt;margin-top:8.9pt;width:173.7pt;height:73.25pt;z-index:251693056" coordorigin="2144,11650" coordsize="4544,2155">
                  <v:line id="_x0000_s6073" style="position:absolute" from="4132,12786" to="4132,13638"/>
                  <v:line id="_x0000_s6074" style="position:absolute" from="3172,13801" to="3675,13801">
                    <v:stroke endarrow="block"/>
                  </v:line>
                  <v:group id="_x0000_s6075" style="position:absolute;left:6437;top:12644;width:251;height:347" coordorigin="2016,8064" coordsize="576,1296">
                    <v:shape id="_x0000_s6076" type="#_x0000_t122" style="position:absolute;left:2016;top:8064;width:576;height:432" fillcolor="red">
                      <v:textbox>
                        <w:txbxContent>
                          <w:p w:rsidR="00247BBE" w:rsidRDefault="00247BBE"/>
                        </w:txbxContent>
                      </v:textbox>
                    </v:shape>
                    <v:line id="_x0000_s6077" style="position:absolute" from="2016,8064" to="2016,9360" strokeweight=".25pt"/>
                  </v:group>
                  <v:group id="_x0000_s6078" style="position:absolute;left:6437;top:13337;width:251;height:347" coordorigin="2016,8064" coordsize="576,1296">
                    <v:shape id="_x0000_s6079" type="#_x0000_t122" style="position:absolute;left:2016;top:8064;width:576;height:432" fillcolor="red">
                      <v:textbox>
                        <w:txbxContent>
                          <w:p w:rsidR="00247BBE" w:rsidRDefault="00247BBE"/>
                        </w:txbxContent>
                      </v:textbox>
                    </v:shape>
                    <v:line id="_x0000_s6080" style="position:absolute" from="2016,8064" to="2016,9360" strokeweight=".25pt"/>
                  </v:group>
                  <v:shape id="_x0000_s608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8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83" style="position:absolute;left:2144;top:12681;width:1916;height:392" coordorigin="5126,7532" coordsize="2335,488">
                    <v:shape id="_x0000_s6084" type="#_x0000_t75" style="position:absolute;left:5126;top:7532;width:205;height:488">
                      <v:imagedata r:id="rId44" o:title="New Picture"/>
                    </v:shape>
                    <v:shape id="_x0000_s6085" type="#_x0000_t75" style="position:absolute;left:5331;top:7532;width:205;height:488">
                      <v:imagedata r:id="rId44" o:title="New Picture"/>
                    </v:shape>
                    <v:shape id="_x0000_s6086" type="#_x0000_t75" style="position:absolute;left:5536;top:7532;width:205;height:488">
                      <v:imagedata r:id="rId44" o:title="New Picture"/>
                    </v:shape>
                    <v:shape id="_x0000_s6087" type="#_x0000_t75" style="position:absolute;left:5741;top:7532;width:205;height:488">
                      <v:imagedata r:id="rId44" o:title="New Picture"/>
                    </v:shape>
                    <v:shape id="_x0000_s6088" type="#_x0000_t75" style="position:absolute;left:5946;top:7532;width:206;height:488">
                      <v:imagedata r:id="rId44" o:title="New Picture"/>
                    </v:shape>
                    <v:shape id="_x0000_s6089" type="#_x0000_t75" style="position:absolute;left:6152;top:7532;width:205;height:488">
                      <v:imagedata r:id="rId44" o:title="New Picture"/>
                    </v:shape>
                    <v:shape id="_x0000_s6090" type="#_x0000_t75" style="position:absolute;left:6357;top:7532;width:205;height:488">
                      <v:imagedata r:id="rId44" o:title="New Picture"/>
                    </v:shape>
                    <v:shape id="_x0000_s6091" type="#_x0000_t75" style="position:absolute;left:6767;top:7532;width:205;height:488">
                      <v:imagedata r:id="rId44" o:title="New Picture"/>
                    </v:shape>
                    <v:shape id="_x0000_s6092" type="#_x0000_t75" style="position:absolute;left:6562;top:7532;width:205;height:488">
                      <v:imagedata r:id="rId44" o:title="New Picture"/>
                    </v:shape>
                    <v:shape id="_x0000_s6093" type="#_x0000_t75" style="position:absolute;left:6972;top:7532;width:205;height:488">
                      <v:imagedata r:id="rId44" o:title="New Picture"/>
                    </v:shape>
                    <v:shape id="_x0000_s6094" type="#_x0000_t75" style="position:absolute;left:7256;top:7532;width:205;height:488">
                      <v:imagedata r:id="rId44" o:title="New Picture"/>
                    </v:shape>
                  </v:group>
                  <v:group id="_x0000_s6095" style="position:absolute;left:2144;top:13251;width:1916;height:393" coordorigin="5126,7532" coordsize="2335,488">
                    <v:shape id="_x0000_s6096" type="#_x0000_t75" style="position:absolute;left:5126;top:7532;width:205;height:488">
                      <v:imagedata r:id="rId44" o:title="New Picture"/>
                    </v:shape>
                    <v:shape id="_x0000_s6097" type="#_x0000_t75" style="position:absolute;left:5331;top:7532;width:205;height:488">
                      <v:imagedata r:id="rId44" o:title="New Picture"/>
                    </v:shape>
                    <v:shape id="_x0000_s6098" type="#_x0000_t75" style="position:absolute;left:5536;top:7532;width:205;height:488">
                      <v:imagedata r:id="rId44" o:title="New Picture"/>
                    </v:shape>
                    <v:shape id="_x0000_s6099" type="#_x0000_t75" style="position:absolute;left:5741;top:7532;width:205;height:488">
                      <v:imagedata r:id="rId44" o:title="New Picture"/>
                    </v:shape>
                    <v:shape id="_x0000_s6100" type="#_x0000_t75" style="position:absolute;left:5946;top:7532;width:206;height:488">
                      <v:imagedata r:id="rId44" o:title="New Picture"/>
                    </v:shape>
                    <v:shape id="_x0000_s6101" type="#_x0000_t75" style="position:absolute;left:6152;top:7532;width:205;height:488">
                      <v:imagedata r:id="rId44" o:title="New Picture"/>
                    </v:shape>
                    <v:shape id="_x0000_s6102" type="#_x0000_t75" style="position:absolute;left:6357;top:7532;width:205;height:488">
                      <v:imagedata r:id="rId44" o:title="New Picture"/>
                    </v:shape>
                    <v:shape id="_x0000_s6103" type="#_x0000_t75" style="position:absolute;left:6767;top:7532;width:205;height:488">
                      <v:imagedata r:id="rId44" o:title="New Picture"/>
                    </v:shape>
                    <v:shape id="_x0000_s6104" type="#_x0000_t75" style="position:absolute;left:6562;top:7532;width:205;height:488">
                      <v:imagedata r:id="rId44" o:title="New Picture"/>
                    </v:shape>
                    <v:shape id="_x0000_s6105" type="#_x0000_t75" style="position:absolute;left:6972;top:7532;width:205;height:488">
                      <v:imagedata r:id="rId44" o:title="New Picture"/>
                    </v:shape>
                    <v:shape id="_x0000_s6106" type="#_x0000_t75" style="position:absolute;left:7256;top:7532;width:205;height:488">
                      <v:imagedata r:id="rId44" o:title="New Picture"/>
                    </v:shape>
                  </v:group>
                  <v:shape id="_x0000_s6107" type="#_x0000_t75" style="position:absolute;left:4984;top:11650;width:426;height:914">
                    <v:imagedata r:id="rId44" o:title="New Picture" gain="2147483647f" blacklevel="-23592f"/>
                  </v:shape>
                  <v:line id="_x0000_s6108" style="position:absolute;flip:y" from="4558,13496" to="5410,13497">
                    <v:stroke endarrow="block"/>
                  </v:line>
                  <v:line id="_x0000_s6109" style="position:absolute;flip:y" from="4416,12928" to="5268,12929">
                    <v:stroke endarrow="block"/>
                  </v:line>
                  <v:shape id="_x0000_s6110" type="#_x0000_t75" style="position:absolute;left:5552;top:12928;width:298;height:710">
                    <v:imagedata r:id="rId45" o:title="" grayscale="t" bilevel="t"/>
                  </v:shape>
                  <v:shape id="_x0000_s6111" type="#_x0000_t75" style="position:absolute;left:5410;top:12360;width:298;height:710">
                    <v:imagedata r:id="rId45" o:title="" grayscale="t" bilevel="t"/>
                  </v:shape>
                </v:group>
                <o:OLEObject Type="Embed" ProgID="PBrush" ShapeID="_x0000_s6110" DrawAspect="Content" ObjectID="_1675016332" r:id="rId144"/>
                <o:OLEObject Type="Embed" ProgID="PBrush" ShapeID="_x0000_s6111" DrawAspect="Content" ObjectID="_1675016333" r:id="rId145"/>
              </w:pict>
            </w:r>
          </w:p>
          <w:p w:rsidR="003F782D" w:rsidRPr="00247BBE" w:rsidRDefault="003F782D" w:rsidP="003F782D">
            <w:pPr>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luyện tập chuyền và bắt bóng</w:t>
            </w:r>
          </w:p>
          <w:p w:rsidR="003F782D" w:rsidRPr="00247BBE" w:rsidRDefault="00CE57CC" w:rsidP="003F782D">
            <w:pPr>
              <w:tabs>
                <w:tab w:val="left" w:pos="6225"/>
              </w:tabs>
              <w:spacing w:line="240" w:lineRule="auto"/>
              <w:rPr>
                <w:rFonts w:eastAsia=".VnTime"/>
                <w:sz w:val="28"/>
                <w:szCs w:val="28"/>
                <w:lang w:val="vi-VN"/>
              </w:rPr>
            </w:pPr>
            <w:r>
              <w:rPr>
                <w:noProof/>
              </w:rPr>
              <w:lastRenderedPageBreak/>
              <w:drawing>
                <wp:inline distT="0" distB="0" distL="0" distR="0">
                  <wp:extent cx="2673985" cy="741680"/>
                  <wp:effectExtent l="0" t="0" r="0" b="1270"/>
                  <wp:docPr id="126" name="Picture 12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R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6260A3" w:rsidRPr="00247BBE" w:rsidRDefault="006260A3" w:rsidP="008F17B3">
            <w:pPr>
              <w:jc w:val="both"/>
              <w:rPr>
                <w:rFonts w:eastAsia="Times New Roman"/>
                <w:sz w:val="28"/>
                <w:szCs w:val="28"/>
                <w:lang w:val="vi-VN"/>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3F782D" w:rsidRPr="00247BBE">
        <w:rPr>
          <w:rFonts w:eastAsia=".VnTime"/>
          <w:bCs/>
          <w:i/>
          <w:sz w:val="28"/>
          <w:szCs w:val="28"/>
        </w:rPr>
        <w:t>8</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7 (Tiết 53+5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ab/>
              <w:t>-Ôn tập kỹ thuật đánh cầu cao thuận tay</w:t>
            </w:r>
          </w:p>
          <w:p w:rsidR="006260A3" w:rsidRPr="00247BBE" w:rsidRDefault="006260A3" w:rsidP="008F17B3">
            <w:pPr>
              <w:tabs>
                <w:tab w:val="left" w:pos="6225"/>
              </w:tabs>
              <w:ind w:right="360"/>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Kỹ thuật di chuyển không có bóng và dẫn bóng bằng lò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i chuyển không bóng và kỹ thuật dẫn bóng bằng lòng bàn chân</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di chuyển không có bóng và dẫn bóng bằng lòng bàn chân</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lastRenderedPageBreak/>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i chuyển không có bóng.</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b.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CE57CC" w:rsidP="008F17B3">
            <w:pPr>
              <w:jc w:val="both"/>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2096"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27" name="Picture 127"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Học kỹ thuật đánh cầu cao thuận tay.</w:t>
            </w:r>
          </w:p>
          <w:p w:rsidR="006260A3" w:rsidRPr="00247BBE" w:rsidRDefault="006260A3" w:rsidP="008F17B3">
            <w:pPr>
              <w:jc w:val="both"/>
              <w:rPr>
                <w:sz w:val="28"/>
                <w:szCs w:val="28"/>
              </w:rPr>
            </w:pPr>
            <w:r w:rsidRPr="00247BBE">
              <w:rPr>
                <w:b/>
                <w:sz w:val="28"/>
                <w:szCs w:val="28"/>
              </w:rPr>
              <w:lastRenderedPageBreak/>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905510"/>
                  <wp:effectExtent l="0" t="0" r="0" b="8890"/>
                  <wp:docPr id="128" name="Picture 128"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độ dài vợt. Khi tiếp xúc cầu gập nhanh cổ tay để tăng lực đánh cầu và điều chỉnh cầu đi đúng 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jc w:val="both"/>
              <w:rPr>
                <w:b/>
                <w:sz w:val="28"/>
                <w:szCs w:val="28"/>
              </w:rPr>
            </w:pPr>
            <w:r w:rsidRPr="00247BBE">
              <w:rPr>
                <w:b/>
                <w:sz w:val="28"/>
                <w:szCs w:val="28"/>
              </w:rPr>
              <w:lastRenderedPageBreak/>
              <w:t>*Bóng đá</w:t>
            </w:r>
          </w:p>
          <w:p w:rsidR="006260A3" w:rsidRPr="00247BBE" w:rsidRDefault="006260A3" w:rsidP="008F17B3">
            <w:pPr>
              <w:spacing w:line="240" w:lineRule="auto"/>
              <w:contextualSpacing/>
              <w:jc w:val="both"/>
              <w:rPr>
                <w:sz w:val="28"/>
                <w:szCs w:val="28"/>
              </w:rPr>
            </w:pPr>
            <w:r w:rsidRPr="00247BBE">
              <w:rPr>
                <w:rFonts w:eastAsia=".VnTime"/>
                <w:b/>
                <w:sz w:val="28"/>
                <w:szCs w:val="28"/>
              </w:rPr>
              <w:t>-Kỹ thuật di chuyển không có bóng:</w:t>
            </w:r>
          </w:p>
          <w:p w:rsidR="006260A3" w:rsidRPr="00247BBE" w:rsidRDefault="006260A3" w:rsidP="008F17B3">
            <w:pPr>
              <w:tabs>
                <w:tab w:val="left" w:pos="490"/>
              </w:tabs>
              <w:rPr>
                <w:rFonts w:eastAsia=".VnTime"/>
                <w:sz w:val="28"/>
                <w:szCs w:val="28"/>
              </w:rPr>
            </w:pPr>
            <w:r w:rsidRPr="00247BBE">
              <w:rPr>
                <w:rFonts w:eastAsia=".VnTime"/>
                <w:sz w:val="28"/>
                <w:szCs w:val="28"/>
              </w:rPr>
              <w:t>+Chạy nhanh, Dừng đột ngột, Bật nhảy lên cao</w:t>
            </w:r>
          </w:p>
          <w:p w:rsidR="006260A3" w:rsidRPr="00247BBE" w:rsidRDefault="006260A3" w:rsidP="008F17B3">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b/>
                <w:sz w:val="28"/>
                <w:szCs w:val="28"/>
              </w:rPr>
            </w:pPr>
            <w:r w:rsidRPr="00247BBE">
              <w:rPr>
                <w:rFonts w:eastAsia=".VnTime"/>
                <w:b/>
                <w:sz w:val="28"/>
                <w:szCs w:val="28"/>
              </w:rPr>
              <w:t>-Kỹ thuật dẫn bóng bằng má ngoài bàn chân</w:t>
            </w:r>
          </w:p>
          <w:p w:rsidR="006260A3" w:rsidRPr="00247BBE" w:rsidRDefault="006260A3" w:rsidP="008F17B3">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40055"/>
                  <wp:effectExtent l="0" t="0" r="5080" b="0"/>
                  <wp:docPr id="129" name="Picture 12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130" name="Picture 13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b/>
                <w:sz w:val="28"/>
                <w:szCs w:val="28"/>
              </w:rPr>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bóng, sử dụng lực khi tiếp xúc bóng phải phù hợp </w:t>
            </w:r>
            <w:r w:rsidRPr="00247BBE">
              <w:rPr>
                <w:rFonts w:eastAsia=".VnTime"/>
                <w:sz w:val="28"/>
                <w:szCs w:val="28"/>
              </w:rPr>
              <w:lastRenderedPageBreak/>
              <w:t>với tốc độ chạy, không để bóng lăng xa quá tầm khống chế của người dẫn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31" name="Picture 13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132" name="Picture 13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bóng, thứ tự đặt bàn chân trụ là từ gót chân, má ngoài lòng bàn chân rồi tới mũi bàn chân. Khi đặt chân trụ hơi khuỵu gối, trọng tâm dồn vào chân trụ, thân trên hơi ngả ra sau và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cần đá bóng đến, kết thúc động tác đặt chân trụ </w:t>
            </w:r>
            <w:r w:rsidRPr="00247BBE">
              <w:rPr>
                <w:rFonts w:eastAsia=".VnTime"/>
                <w:sz w:val="28"/>
                <w:szCs w:val="28"/>
              </w:rPr>
              <w:lastRenderedPageBreak/>
              <w:t>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216785" cy="767715"/>
                  <wp:effectExtent l="0" t="0" r="0" b="0"/>
                  <wp:docPr id="133" name="Picture 13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134" style="position:absolute;margin-left:11.8pt;margin-top:2.4pt;width:173.7pt;height:73.25pt;z-index:251653120" coordorigin="2144,11650" coordsize="4544,2155">
                  <v:line id="_x0000_s5135" style="position:absolute" from="4132,12786" to="4132,13638"/>
                  <v:line id="_x0000_s5136" style="position:absolute" from="3172,13801" to="3675,13801">
                    <v:stroke endarrow="block"/>
                  </v:line>
                  <v:group id="_x0000_s5137" style="position:absolute;left:6437;top:12644;width:251;height:347" coordorigin="2016,8064" coordsize="576,1296">
                    <v:shape id="_x0000_s5138" type="#_x0000_t122" style="position:absolute;left:2016;top:8064;width:576;height:432" fillcolor="red">
                      <v:textbox>
                        <w:txbxContent>
                          <w:p w:rsidR="00247BBE" w:rsidRDefault="00247BBE"/>
                        </w:txbxContent>
                      </v:textbox>
                    </v:shape>
                    <v:line id="_x0000_s5139" style="position:absolute" from="2016,8064" to="2016,9360" strokeweight=".25pt"/>
                  </v:group>
                  <v:group id="_x0000_s5140" style="position:absolute;left:6437;top:13337;width:251;height:347" coordorigin="2016,8064" coordsize="576,1296">
                    <v:shape id="_x0000_s5141" type="#_x0000_t122" style="position:absolute;left:2016;top:8064;width:576;height:432" fillcolor="red">
                      <v:textbox>
                        <w:txbxContent>
                          <w:p w:rsidR="00247BBE" w:rsidRDefault="00247BBE"/>
                        </w:txbxContent>
                      </v:textbox>
                    </v:shape>
                    <v:line id="_x0000_s5142" style="position:absolute" from="2016,8064" to="2016,9360" strokeweight=".25pt"/>
                  </v:group>
                  <v:shape id="_x0000_s514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4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45" style="position:absolute;left:2144;top:12681;width:1916;height:392" coordorigin="5126,7532" coordsize="2335,488">
                    <v:shape id="_x0000_s5146" type="#_x0000_t75" style="position:absolute;left:5126;top:7532;width:205;height:488">
                      <v:imagedata r:id="rId44" o:title="New Picture"/>
                    </v:shape>
                    <v:shape id="_x0000_s5147" type="#_x0000_t75" style="position:absolute;left:5331;top:7532;width:205;height:488">
                      <v:imagedata r:id="rId44" o:title="New Picture"/>
                    </v:shape>
                    <v:shape id="_x0000_s5148" type="#_x0000_t75" style="position:absolute;left:5536;top:7532;width:205;height:488">
                      <v:imagedata r:id="rId44" o:title="New Picture"/>
                    </v:shape>
                    <v:shape id="_x0000_s5149" type="#_x0000_t75" style="position:absolute;left:5741;top:7532;width:205;height:488">
                      <v:imagedata r:id="rId44" o:title="New Picture"/>
                    </v:shape>
                    <v:shape id="_x0000_s5150" type="#_x0000_t75" style="position:absolute;left:5946;top:7532;width:206;height:488">
                      <v:imagedata r:id="rId44" o:title="New Picture"/>
                    </v:shape>
                    <v:shape id="_x0000_s5151" type="#_x0000_t75" style="position:absolute;left:6152;top:7532;width:205;height:488">
                      <v:imagedata r:id="rId44" o:title="New Picture"/>
                    </v:shape>
                    <v:shape id="_x0000_s5152" type="#_x0000_t75" style="position:absolute;left:6357;top:7532;width:205;height:488">
                      <v:imagedata r:id="rId44" o:title="New Picture"/>
                    </v:shape>
                    <v:shape id="_x0000_s5153" type="#_x0000_t75" style="position:absolute;left:6767;top:7532;width:205;height:488">
                      <v:imagedata r:id="rId44" o:title="New Picture"/>
                    </v:shape>
                    <v:shape id="_x0000_s5154" type="#_x0000_t75" style="position:absolute;left:6562;top:7532;width:205;height:488">
                      <v:imagedata r:id="rId44" o:title="New Picture"/>
                    </v:shape>
                    <v:shape id="_x0000_s5155" type="#_x0000_t75" style="position:absolute;left:6972;top:7532;width:205;height:488">
                      <v:imagedata r:id="rId44" o:title="New Picture"/>
                    </v:shape>
                    <v:shape id="_x0000_s5156" type="#_x0000_t75" style="position:absolute;left:7256;top:7532;width:205;height:488">
                      <v:imagedata r:id="rId44" o:title="New Picture"/>
                    </v:shape>
                  </v:group>
                  <v:group id="_x0000_s5157" style="position:absolute;left:2144;top:13251;width:1916;height:393" coordorigin="5126,7532" coordsize="2335,488">
                    <v:shape id="_x0000_s5158" type="#_x0000_t75" style="position:absolute;left:5126;top:7532;width:205;height:488">
                      <v:imagedata r:id="rId44" o:title="New Picture"/>
                    </v:shape>
                    <v:shape id="_x0000_s5159" type="#_x0000_t75" style="position:absolute;left:5331;top:7532;width:205;height:488">
                      <v:imagedata r:id="rId44" o:title="New Picture"/>
                    </v:shape>
                    <v:shape id="_x0000_s5160" type="#_x0000_t75" style="position:absolute;left:5536;top:7532;width:205;height:488">
                      <v:imagedata r:id="rId44" o:title="New Picture"/>
                    </v:shape>
                    <v:shape id="_x0000_s5161" type="#_x0000_t75" style="position:absolute;left:5741;top:7532;width:205;height:488">
                      <v:imagedata r:id="rId44" o:title="New Picture"/>
                    </v:shape>
                    <v:shape id="_x0000_s5162" type="#_x0000_t75" style="position:absolute;left:5946;top:7532;width:206;height:488">
                      <v:imagedata r:id="rId44" o:title="New Picture"/>
                    </v:shape>
                    <v:shape id="_x0000_s5163" type="#_x0000_t75" style="position:absolute;left:6152;top:7532;width:205;height:488">
                      <v:imagedata r:id="rId44" o:title="New Picture"/>
                    </v:shape>
                    <v:shape id="_x0000_s5164" type="#_x0000_t75" style="position:absolute;left:6357;top:7532;width:205;height:488">
                      <v:imagedata r:id="rId44" o:title="New Picture"/>
                    </v:shape>
                    <v:shape id="_x0000_s5165" type="#_x0000_t75" style="position:absolute;left:6767;top:7532;width:205;height:488">
                      <v:imagedata r:id="rId44" o:title="New Picture"/>
                    </v:shape>
                    <v:shape id="_x0000_s5166" type="#_x0000_t75" style="position:absolute;left:6562;top:7532;width:205;height:488">
                      <v:imagedata r:id="rId44" o:title="New Picture"/>
                    </v:shape>
                    <v:shape id="_x0000_s5167" type="#_x0000_t75" style="position:absolute;left:6972;top:7532;width:205;height:488">
                      <v:imagedata r:id="rId44" o:title="New Picture"/>
                    </v:shape>
                    <v:shape id="_x0000_s5168" type="#_x0000_t75" style="position:absolute;left:7256;top:7532;width:205;height:488">
                      <v:imagedata r:id="rId44" o:title="New Picture"/>
                    </v:shape>
                  </v:group>
                  <v:shape id="_x0000_s5169" type="#_x0000_t75" style="position:absolute;left:4984;top:11650;width:426;height:914">
                    <v:imagedata r:id="rId44" o:title="New Picture" gain="2147483647f" blacklevel="-23592f"/>
                  </v:shape>
                  <v:line id="_x0000_s5170" style="position:absolute;flip:y" from="4558,13496" to="5410,13497">
                    <v:stroke endarrow="block"/>
                  </v:line>
                  <v:line id="_x0000_s5171" style="position:absolute;flip:y" from="4416,12928" to="5268,12929">
                    <v:stroke endarrow="block"/>
                  </v:line>
                  <v:shape id="_x0000_s5172" type="#_x0000_t75" style="position:absolute;left:5552;top:12928;width:298;height:710">
                    <v:imagedata r:id="rId45" o:title="" grayscale="t" bilevel="t"/>
                  </v:shape>
                  <v:shape id="_x0000_s5173" type="#_x0000_t75" style="position:absolute;left:5410;top:12360;width:298;height:710">
                    <v:imagedata r:id="rId45" o:title="" grayscale="t" bilevel="t"/>
                  </v:shape>
                </v:group>
                <o:OLEObject Type="Embed" ProgID="PBrush" ShapeID="_x0000_s5172" DrawAspect="Content" ObjectID="_1675016334" r:id="rId150"/>
                <o:OLEObject Type="Embed" ProgID="PBrush" ShapeID="_x0000_s5173" DrawAspect="Content" ObjectID="_1675016335" r:id="rId15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4144"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3045" name="AutoShap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6" o:spid="_x0000_s1062" type="#_x0000_t70" style="position:absolute;left:0;text-align:left;margin-left:100.9pt;margin-top:13pt;width:12.9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9MimUAIAAK8EAAAOAAAAZHJzL2Uyb0RvYy54bWysVEuP0zAQviPxHyzfaZq+aKNNV6tdipAW WGmB+9R2GoNf2G7T/fc7dtLSBYkDIgdnJjP+5vHN5Or6qBU5CB+kNTUtR2NKhGGWS7Or6dcvmzdL SkIEw0FZI2r6JAK9Xr9+ddW5SkxsaxUXniCICVXnatrG6KqiCKwVGsLIOmHQ2FivIaLqdwX30CG6 VsVkPF4UnfXcectECPj1rjfSdcZvGsHi56YJIhJVU8wt5tPnc5vOYn0F1c6DayUb0oB/yEKDNBj0 DHUHEcjeyz+gtGTeBtvEEbO6sE0jmcg1YDXl+LdqHltwIteCzQnu3Kbw/2DZp8ODJ5LXdDqezSkx oJGlm320OTiZlpNFalLnQoW+j+7BpzKDu7fsRyDG3rZgduLGe9u1AjimVib/4sWFpAS8SrbdR8sx AGCA3K9j43UCxE6QY6bl6UyLOEbC8GO5mC6nSB5D03yxnE7mOQJUp8vOh/heWE2SUNO9u7OdySnl GHC4DzGTw4f6gH8vKWm0Qq4PoMh8jM8wCxc+k0ufxWq6zD4FVAMiSqfQuSlWSb6RSmXF77a3yhOE r+kmP0PW4dJNGdLVdDXHmv4OkTLsc8SoLyC0jLhCSuqaLs9OUCU23hmeBzyCVL2Ml5UZ6EmM9MzG 4/aYh6AsM3uJr63lT8iYt/3O4I6jIOAbvinpcGNqGn7uwQtK1AeDvK/K2SytWFZm87cTVPylZXtp AcNai4uIYL14G/u13Dsvdy3GKnNHjE3D2Mh4Gqo+r6EE3AqUXqzdpZ69fv1n1s8AAAD//wMAUEsD BBQABgAIAAAAIQB63xTu4AAAAAoBAAAPAAAAZHJzL2Rvd25yZXYueG1sTI/NTsMwEITvSLyDtUjc qJNICRDiVAWJC4WK/giubrwkgXgdxW5r3p7lBLdd7czsN9U82kEccfK9IwXpLAGB1DjTU6tgt328 ugHhgyajB0eo4Bs9zOvzs0qXxp1ojcdNaAWHkC+1gi6EsZTSNx1a7WduROLbh5usDrxOrTSTPnG4 HWSWJIW0uif+0OkRHzpsvjYHyxhLc7t4Tpcr/xrf1nn7GZ9e3u+VuryIizsQAWP4E8MvPnugZqa9 O5DxYlCQJSmjBx4K7sSCLLsuQOxZmeY5yLqS/yvUPwAAAP//AwBQSwECLQAUAAYACAAAACEAtoM4 kv4AAADhAQAAEwAAAAAAAAAAAAAAAAAAAAAAW0NvbnRlbnRfVHlwZXNdLnhtbFBLAQItABQABgAI AAAAIQA4/SH/1gAAAJQBAAALAAAAAAAAAAAAAAAAAC8BAABfcmVscy8ucmVsc1BLAQItABQABgAI AAAAIQDO9MimUAIAAK8EAAAOAAAAAAAAAAAAAAAAAC4CAABkcnMvZTJvRG9jLnhtbFBLAQItABQA BgAIAAAAIQB63xTu4AAAAAoBAAAPAAAAAAAAAAAAAAAAAKoEAABkcnMvZG93bnJldi54bWxQSwUG AAAAAAQABADzAAAAtwU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Times New Roman"/>
                <w:sz w:val="28"/>
                <w:szCs w:val="28"/>
                <w:lang w:val="vi-VN"/>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8 (Tiết 55+5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 đánh cầu cao thuận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đập cầu chính diện và một số điểm trong luật cầu lông</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cách thực hiện kỹ thuật đập cầu chính diện và một số điểm trong luật cầu lông.</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ập cầu chính diện và áp dụng luật vào thi đấu.</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c.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d.Học 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6"/>
              </w:rPr>
              <w:t>e.Học một số điểm trong luật cầu lông.</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34" name="Picture 134"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Kỹ thuật đánh cầu cao thuận tay.</w:t>
            </w:r>
          </w:p>
          <w:p w:rsidR="006260A3" w:rsidRPr="00247BBE" w:rsidRDefault="006260A3" w:rsidP="008F17B3">
            <w:pPr>
              <w:jc w:val="both"/>
              <w:rPr>
                <w:sz w:val="28"/>
                <w:szCs w:val="28"/>
              </w:rPr>
            </w:pPr>
            <w:r w:rsidRPr="00247BBE">
              <w:rPr>
                <w:b/>
                <w:color w:val="0000FF"/>
                <w:sz w:val="34"/>
              </w:rPr>
              <w:lastRenderedPageBreak/>
              <w:t xml:space="preserve">               </w:t>
            </w:r>
            <w:r w:rsidR="00CE57CC">
              <w:rPr>
                <w:b/>
                <w:noProof/>
                <w:color w:val="0000FF"/>
                <w:sz w:val="34"/>
              </w:rPr>
              <w:drawing>
                <wp:inline distT="0" distB="0" distL="0" distR="0">
                  <wp:extent cx="1604645" cy="905510"/>
                  <wp:effectExtent l="0" t="0" r="0" b="8890"/>
                  <wp:docPr id="135" name="Picture 135"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rPr>
                <w:sz w:val="28"/>
                <w:szCs w:val="28"/>
              </w:rPr>
            </w:pPr>
            <w:r w:rsidRPr="00247BBE">
              <w:rPr>
                <w:sz w:val="28"/>
                <w:szCs w:val="28"/>
              </w:rPr>
              <w:t>+Nhịp 1:</w:t>
            </w:r>
            <w:r w:rsidRPr="00247BBE">
              <w:rPr>
                <w:b/>
                <w:sz w:val="28"/>
                <w:szCs w:val="28"/>
              </w:rPr>
              <w:t xml:space="preserve"> </w:t>
            </w:r>
            <w:r w:rsidRPr="00247BBE">
              <w:rPr>
                <w:sz w:val="28"/>
                <w:szCs w:val="28"/>
              </w:rPr>
              <w:t>Xoay thân và chuyển trọng tâm</w:t>
            </w:r>
          </w:p>
          <w:p w:rsidR="006260A3" w:rsidRPr="00247BBE" w:rsidRDefault="006260A3" w:rsidP="008F17B3">
            <w:pPr>
              <w:rPr>
                <w:sz w:val="28"/>
                <w:szCs w:val="28"/>
              </w:rPr>
            </w:pPr>
            <w:r w:rsidRPr="00247BBE">
              <w:rPr>
                <w:sz w:val="28"/>
                <w:szCs w:val="28"/>
              </w:rPr>
              <w:t>+Nhịp 2: Vung tay đưa vợt lên cao sau đầu</w:t>
            </w:r>
          </w:p>
          <w:p w:rsidR="006260A3" w:rsidRPr="00247BBE" w:rsidRDefault="006260A3" w:rsidP="008F17B3">
            <w:pPr>
              <w:rPr>
                <w:sz w:val="28"/>
                <w:szCs w:val="28"/>
              </w:rPr>
            </w:pPr>
            <w:r w:rsidRPr="00247BBE">
              <w:rPr>
                <w:sz w:val="28"/>
                <w:szCs w:val="28"/>
              </w:rPr>
              <w:t>+Nhịp 3: Đánh cầu</w:t>
            </w:r>
          </w:p>
          <w:p w:rsidR="006260A3" w:rsidRPr="00247BBE" w:rsidRDefault="006260A3" w:rsidP="008F17B3">
            <w:pPr>
              <w:rPr>
                <w:sz w:val="28"/>
                <w:szCs w:val="28"/>
              </w:rPr>
            </w:pPr>
            <w:r w:rsidRPr="00247BBE">
              <w:rPr>
                <w:sz w:val="28"/>
                <w:szCs w:val="28"/>
              </w:rPr>
              <w:t>+Nhịp 4: Về TTCB</w:t>
            </w:r>
          </w:p>
          <w:p w:rsidR="006260A3" w:rsidRPr="00247BBE" w:rsidRDefault="006260A3" w:rsidP="008F17B3">
            <w:pPr>
              <w:rPr>
                <w:sz w:val="28"/>
                <w:szCs w:val="28"/>
              </w:rPr>
            </w:pPr>
            <w:r w:rsidRPr="00247BBE">
              <w:rPr>
                <w:sz w:val="28"/>
                <w:szCs w:val="28"/>
              </w:rPr>
              <w:t>+Nhịp 5678 lặp lại như nhịp 1234</w:t>
            </w:r>
          </w:p>
          <w:p w:rsidR="006260A3" w:rsidRPr="00247BBE" w:rsidRDefault="006260A3" w:rsidP="008F17B3">
            <w:pPr>
              <w:rPr>
                <w:rFonts w:eastAsia=".VnTime"/>
                <w:b/>
                <w:sz w:val="28"/>
                <w:szCs w:val="26"/>
              </w:rPr>
            </w:pPr>
            <w:r w:rsidRPr="00247BBE">
              <w:rPr>
                <w:rFonts w:eastAsia=".VnTime"/>
                <w:b/>
                <w:sz w:val="28"/>
                <w:szCs w:val="26"/>
              </w:rPr>
              <w:t>-Học kỹ thuật đập cầu chính diện</w:t>
            </w:r>
          </w:p>
          <w:p w:rsidR="006260A3" w:rsidRPr="00247BBE" w:rsidRDefault="006260A3" w:rsidP="008F17B3">
            <w:pPr>
              <w:jc w:val="both"/>
              <w:rPr>
                <w:sz w:val="26"/>
                <w:szCs w:val="26"/>
              </w:rPr>
            </w:pPr>
            <w:r w:rsidRPr="00247BBE">
              <w:rPr>
                <w:sz w:val="22"/>
              </w:rPr>
              <w:t xml:space="preserve">                                 </w:t>
            </w:r>
            <w:r w:rsidR="00CE57CC">
              <w:rPr>
                <w:noProof/>
                <w:sz w:val="22"/>
              </w:rPr>
              <w:drawing>
                <wp:inline distT="0" distB="0" distL="0" distR="0">
                  <wp:extent cx="1043940" cy="828040"/>
                  <wp:effectExtent l="0" t="0" r="3810" b="0"/>
                  <wp:docPr id="136" name="Picture 136"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43940" cy="828040"/>
                          </a:xfrm>
                          <a:prstGeom prst="rect">
                            <a:avLst/>
                          </a:prstGeom>
                          <a:noFill/>
                          <a:ln>
                            <a:noFill/>
                          </a:ln>
                        </pic:spPr>
                      </pic:pic>
                    </a:graphicData>
                  </a:graphic>
                </wp:inline>
              </w:drawing>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spacing w:line="240" w:lineRule="auto"/>
              <w:rPr>
                <w:b/>
                <w:sz w:val="28"/>
                <w:szCs w:val="26"/>
              </w:rPr>
            </w:pPr>
            <w:r w:rsidRPr="00247BBE">
              <w:rPr>
                <w:rFonts w:eastAsia=".VnTime"/>
                <w:b/>
                <w:sz w:val="28"/>
                <w:szCs w:val="26"/>
              </w:rPr>
              <w:t>-Học một số điểm trong luật cầu lông.</w:t>
            </w:r>
          </w:p>
          <w:p w:rsidR="006260A3" w:rsidRPr="00247BBE" w:rsidRDefault="006260A3" w:rsidP="008F17B3">
            <w:pPr>
              <w:spacing w:line="240" w:lineRule="auto"/>
              <w:rPr>
                <w:b/>
                <w:sz w:val="28"/>
                <w:szCs w:val="26"/>
              </w:rPr>
            </w:pPr>
            <w:r w:rsidRPr="00247BBE">
              <w:rPr>
                <w:b/>
                <w:sz w:val="28"/>
                <w:szCs w:val="26"/>
              </w:rPr>
              <w:t xml:space="preserve">-Luật tính điểm: </w:t>
            </w:r>
          </w:p>
          <w:p w:rsidR="006260A3" w:rsidRPr="00247BBE" w:rsidRDefault="006260A3" w:rsidP="008F17B3">
            <w:pPr>
              <w:spacing w:line="240" w:lineRule="auto"/>
              <w:rPr>
                <w:sz w:val="28"/>
                <w:szCs w:val="26"/>
              </w:rPr>
            </w:pPr>
            <w:r w:rsidRPr="00247BBE">
              <w:rPr>
                <w:sz w:val="28"/>
                <w:szCs w:val="26"/>
              </w:rPr>
              <w:t>+Luật thi đấu theo thể thức 3 ván thắng 2, trừ khi có các cách sắp đặt khác</w:t>
            </w:r>
          </w:p>
          <w:p w:rsidR="006260A3" w:rsidRPr="00247BBE" w:rsidRDefault="006260A3" w:rsidP="008F17B3">
            <w:pPr>
              <w:spacing w:line="240" w:lineRule="auto"/>
              <w:rPr>
                <w:sz w:val="28"/>
                <w:szCs w:val="26"/>
              </w:rPr>
            </w:pPr>
            <w:r w:rsidRPr="00247BBE">
              <w:rPr>
                <w:sz w:val="28"/>
                <w:szCs w:val="26"/>
              </w:rPr>
              <w:t>+Thi đấu một ván 21 điểm hoặc thi đấu một ván 15 điểm cho các nội dung đôi + đơn nam và 3 ván 11 điểm cho nội dung đơn nữ. Trường hợp thi đấu một ván 21 điểm thì</w:t>
            </w:r>
          </w:p>
          <w:p w:rsidR="006260A3" w:rsidRPr="00247BBE" w:rsidRDefault="006260A3" w:rsidP="008F17B3">
            <w:pPr>
              <w:spacing w:line="240" w:lineRule="auto"/>
              <w:rPr>
                <w:sz w:val="28"/>
                <w:szCs w:val="26"/>
              </w:rPr>
            </w:pPr>
            <w:r w:rsidRPr="00247BBE">
              <w:rPr>
                <w:sz w:val="28"/>
                <w:szCs w:val="26"/>
              </w:rPr>
              <w:t>+Bên nào ghi được 21 điểm trước thì sẽ thắng ván đó</w:t>
            </w:r>
          </w:p>
          <w:p w:rsidR="006260A3" w:rsidRPr="00247BBE" w:rsidRDefault="006260A3" w:rsidP="008F17B3">
            <w:pPr>
              <w:spacing w:line="240" w:lineRule="auto"/>
              <w:rPr>
                <w:sz w:val="28"/>
                <w:szCs w:val="26"/>
              </w:rPr>
            </w:pPr>
            <w:r w:rsidRPr="00247BBE">
              <w:rPr>
                <w:sz w:val="28"/>
                <w:szCs w:val="26"/>
              </w:rPr>
              <w:t xml:space="preserve">+Bên thắng một pha cầu sẽ ghi một điểm vào điểm số của mình. Một bên thắng pha cầu nếu: Bên đối </w:t>
            </w:r>
            <w:r w:rsidRPr="00247BBE">
              <w:rPr>
                <w:sz w:val="28"/>
                <w:szCs w:val="26"/>
              </w:rPr>
              <w:lastRenderedPageBreak/>
              <w:t>phương phạm một lỗi hoặc cầu ngoài cuộc vì đã chạm bên trong mặt sân của họ.</w:t>
            </w:r>
          </w:p>
          <w:p w:rsidR="006260A3" w:rsidRPr="00247BBE" w:rsidRDefault="006260A3" w:rsidP="008F17B3">
            <w:pPr>
              <w:spacing w:line="240" w:lineRule="auto"/>
              <w:rPr>
                <w:sz w:val="28"/>
                <w:szCs w:val="26"/>
              </w:rPr>
            </w:pPr>
            <w:r w:rsidRPr="00247BBE">
              <w:rPr>
                <w:sz w:val="28"/>
                <w:szCs w:val="26"/>
              </w:rPr>
              <w:t>+Nếu điểm số là 20 đều, bên nào ghi được 2 điểm cách biệt sẽ thắng ván đó</w:t>
            </w:r>
          </w:p>
          <w:p w:rsidR="006260A3" w:rsidRPr="00247BBE" w:rsidRDefault="006260A3" w:rsidP="008F17B3">
            <w:pPr>
              <w:spacing w:line="240" w:lineRule="auto"/>
              <w:rPr>
                <w:sz w:val="28"/>
                <w:szCs w:val="26"/>
              </w:rPr>
            </w:pPr>
            <w:r w:rsidRPr="00247BBE">
              <w:rPr>
                <w:sz w:val="28"/>
                <w:szCs w:val="26"/>
              </w:rPr>
              <w:t>+Nếu điểm số là 29 đều, bên nào ghi được điểm số 30 trước sẽ thắng</w:t>
            </w:r>
          </w:p>
          <w:p w:rsidR="006260A3" w:rsidRPr="00247BBE" w:rsidRDefault="006260A3" w:rsidP="008F17B3">
            <w:pPr>
              <w:spacing w:line="240" w:lineRule="auto"/>
              <w:rPr>
                <w:sz w:val="28"/>
                <w:szCs w:val="26"/>
              </w:rPr>
            </w:pPr>
            <w:r w:rsidRPr="00247BBE">
              <w:rPr>
                <w:sz w:val="28"/>
                <w:szCs w:val="26"/>
              </w:rPr>
              <w:t>+Bên thắng ván sẽ giao cầu trước ở ván tiế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137" name="Picture 13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138" name="Picture 13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38175" cy="621030"/>
                  <wp:effectExtent l="0" t="0" r="9525" b="7620"/>
                  <wp:docPr id="139" name="Picture 13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140" name="Picture 14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ị trí</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141" name="Picture 14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142" name="Picture 14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346325" cy="1035050"/>
                  <wp:effectExtent l="0" t="0" r="0" b="0"/>
                  <wp:docPr id="143" name="Picture 14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phân tích thị phạm những kỹ thuật mới sau đó cho hs luyện tập với đội hình trên</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Một số điều luật gv có thể giới thiệu ở đầu tiết hoặc cuối tiết học</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177" style="position:absolute;margin-left:11.8pt;margin-top:2.4pt;width:173.7pt;height:73.25pt;z-index:251657216" coordorigin="2144,11650" coordsize="4544,2155">
                  <v:line id="_x0000_s5178" style="position:absolute" from="4132,12786" to="4132,13638"/>
                  <v:line id="_x0000_s5179" style="position:absolute" from="3172,13801" to="3675,13801">
                    <v:stroke endarrow="block"/>
                  </v:line>
                  <v:group id="_x0000_s5180" style="position:absolute;left:6437;top:12644;width:251;height:347" coordorigin="2016,8064" coordsize="576,1296">
                    <v:shape id="_x0000_s5181" type="#_x0000_t122" style="position:absolute;left:2016;top:8064;width:576;height:432" fillcolor="red">
                      <v:textbox>
                        <w:txbxContent>
                          <w:p w:rsidR="00247BBE" w:rsidRDefault="00247BBE"/>
                        </w:txbxContent>
                      </v:textbox>
                    </v:shape>
                    <v:line id="_x0000_s5182" style="position:absolute" from="2016,8064" to="2016,9360" strokeweight=".25pt"/>
                  </v:group>
                  <v:group id="_x0000_s5183" style="position:absolute;left:6437;top:13337;width:251;height:347" coordorigin="2016,8064" coordsize="576,1296">
                    <v:shape id="_x0000_s5184" type="#_x0000_t122" style="position:absolute;left:2016;top:8064;width:576;height:432" fillcolor="red">
                      <v:textbox>
                        <w:txbxContent>
                          <w:p w:rsidR="00247BBE" w:rsidRDefault="00247BBE"/>
                        </w:txbxContent>
                      </v:textbox>
                    </v:shape>
                    <v:line id="_x0000_s5185" style="position:absolute" from="2016,8064" to="2016,9360" strokeweight=".25pt"/>
                  </v:group>
                  <v:shape id="_x0000_s518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8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88" style="position:absolute;left:2144;top:12681;width:1916;height:392" coordorigin="5126,7532" coordsize="2335,488">
                    <v:shape id="_x0000_s5189" type="#_x0000_t75" style="position:absolute;left:5126;top:7532;width:205;height:488">
                      <v:imagedata r:id="rId44" o:title="New Picture"/>
                    </v:shape>
                    <v:shape id="_x0000_s5190" type="#_x0000_t75" style="position:absolute;left:5331;top:7532;width:205;height:488">
                      <v:imagedata r:id="rId44" o:title="New Picture"/>
                    </v:shape>
                    <v:shape id="_x0000_s5191" type="#_x0000_t75" style="position:absolute;left:5536;top:7532;width:205;height:488">
                      <v:imagedata r:id="rId44" o:title="New Picture"/>
                    </v:shape>
                    <v:shape id="_x0000_s5192" type="#_x0000_t75" style="position:absolute;left:5741;top:7532;width:205;height:488">
                      <v:imagedata r:id="rId44" o:title="New Picture"/>
                    </v:shape>
                    <v:shape id="_x0000_s5193" type="#_x0000_t75" style="position:absolute;left:5946;top:7532;width:206;height:488">
                      <v:imagedata r:id="rId44" o:title="New Picture"/>
                    </v:shape>
                    <v:shape id="_x0000_s5194" type="#_x0000_t75" style="position:absolute;left:6152;top:7532;width:205;height:488">
                      <v:imagedata r:id="rId44" o:title="New Picture"/>
                    </v:shape>
                    <v:shape id="_x0000_s5195" type="#_x0000_t75" style="position:absolute;left:6357;top:7532;width:205;height:488">
                      <v:imagedata r:id="rId44" o:title="New Picture"/>
                    </v:shape>
                    <v:shape id="_x0000_s5196" type="#_x0000_t75" style="position:absolute;left:6767;top:7532;width:205;height:488">
                      <v:imagedata r:id="rId44" o:title="New Picture"/>
                    </v:shape>
                    <v:shape id="_x0000_s5197" type="#_x0000_t75" style="position:absolute;left:6562;top:7532;width:205;height:488">
                      <v:imagedata r:id="rId44" o:title="New Picture"/>
                    </v:shape>
                    <v:shape id="_x0000_s5198" type="#_x0000_t75" style="position:absolute;left:6972;top:7532;width:205;height:488">
                      <v:imagedata r:id="rId44" o:title="New Picture"/>
                    </v:shape>
                    <v:shape id="_x0000_s5199" type="#_x0000_t75" style="position:absolute;left:7256;top:7532;width:205;height:488">
                      <v:imagedata r:id="rId44" o:title="New Picture"/>
                    </v:shape>
                  </v:group>
                  <v:group id="_x0000_s5200" style="position:absolute;left:2144;top:13251;width:1916;height:393" coordorigin="5126,7532" coordsize="2335,488">
                    <v:shape id="_x0000_s5201" type="#_x0000_t75" style="position:absolute;left:5126;top:7532;width:205;height:488">
                      <v:imagedata r:id="rId44" o:title="New Picture"/>
                    </v:shape>
                    <v:shape id="_x0000_s5202" type="#_x0000_t75" style="position:absolute;left:5331;top:7532;width:205;height:488">
                      <v:imagedata r:id="rId44" o:title="New Picture"/>
                    </v:shape>
                    <v:shape id="_x0000_s5203" type="#_x0000_t75" style="position:absolute;left:5536;top:7532;width:205;height:488">
                      <v:imagedata r:id="rId44" o:title="New Picture"/>
                    </v:shape>
                    <v:shape id="_x0000_s5204" type="#_x0000_t75" style="position:absolute;left:5741;top:7532;width:205;height:488">
                      <v:imagedata r:id="rId44" o:title="New Picture"/>
                    </v:shape>
                    <v:shape id="_x0000_s5205" type="#_x0000_t75" style="position:absolute;left:5946;top:7532;width:206;height:488">
                      <v:imagedata r:id="rId44" o:title="New Picture"/>
                    </v:shape>
                    <v:shape id="_x0000_s5206" type="#_x0000_t75" style="position:absolute;left:6152;top:7532;width:205;height:488">
                      <v:imagedata r:id="rId44" o:title="New Picture"/>
                    </v:shape>
                    <v:shape id="_x0000_s5207" type="#_x0000_t75" style="position:absolute;left:6357;top:7532;width:205;height:488">
                      <v:imagedata r:id="rId44" o:title="New Picture"/>
                    </v:shape>
                    <v:shape id="_x0000_s5208" type="#_x0000_t75" style="position:absolute;left:6767;top:7532;width:205;height:488">
                      <v:imagedata r:id="rId44" o:title="New Picture"/>
                    </v:shape>
                    <v:shape id="_x0000_s5209" type="#_x0000_t75" style="position:absolute;left:6562;top:7532;width:205;height:488">
                      <v:imagedata r:id="rId44" o:title="New Picture"/>
                    </v:shape>
                    <v:shape id="_x0000_s5210" type="#_x0000_t75" style="position:absolute;left:6972;top:7532;width:205;height:488">
                      <v:imagedata r:id="rId44" o:title="New Picture"/>
                    </v:shape>
                    <v:shape id="_x0000_s5211" type="#_x0000_t75" style="position:absolute;left:7256;top:7532;width:205;height:488">
                      <v:imagedata r:id="rId44" o:title="New Picture"/>
                    </v:shape>
                  </v:group>
                  <v:shape id="_x0000_s5212" type="#_x0000_t75" style="position:absolute;left:4984;top:11650;width:426;height:914">
                    <v:imagedata r:id="rId44" o:title="New Picture" gain="2147483647f" blacklevel="-23592f"/>
                  </v:shape>
                  <v:line id="_x0000_s5213" style="position:absolute;flip:y" from="4558,13496" to="5410,13497">
                    <v:stroke endarrow="block"/>
                  </v:line>
                  <v:line id="_x0000_s5214" style="position:absolute;flip:y" from="4416,12928" to="5268,12929">
                    <v:stroke endarrow="block"/>
                  </v:line>
                  <v:shape id="_x0000_s5215" type="#_x0000_t75" style="position:absolute;left:5552;top:12928;width:298;height:710">
                    <v:imagedata r:id="rId45" o:title="" grayscale="t" bilevel="t"/>
                  </v:shape>
                  <v:shape id="_x0000_s5216" type="#_x0000_t75" style="position:absolute;left:5410;top:12360;width:298;height:710">
                    <v:imagedata r:id="rId45" o:title="" grayscale="t" bilevel="t"/>
                  </v:shape>
                </v:group>
                <o:OLEObject Type="Embed" ProgID="PBrush" ShapeID="_x0000_s5215" DrawAspect="Content" ObjectID="_1675016336" r:id="rId154"/>
                <o:OLEObject Type="Embed" ProgID="PBrush" ShapeID="_x0000_s5216" DrawAspect="Content" ObjectID="_1675016337" r:id="rId15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8240" behindDoc="0" locked="0" layoutInCell="1" allowOverlap="1">
                      <wp:simplePos x="0" y="0"/>
                      <wp:positionH relativeFrom="column">
                        <wp:posOffset>1281430</wp:posOffset>
                      </wp:positionH>
                      <wp:positionV relativeFrom="paragraph">
                        <wp:posOffset>165100</wp:posOffset>
                      </wp:positionV>
                      <wp:extent cx="163830" cy="568325"/>
                      <wp:effectExtent l="23495" t="13970" r="22225" b="8255"/>
                      <wp:wrapNone/>
                      <wp:docPr id="3044"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9" o:spid="_x0000_s1063" type="#_x0000_t70" style="position:absolute;left:0;text-align:left;margin-left:100.9pt;margin-top:13pt;width:12.9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U7/rUQIAAK8EAAAOAAAAZHJzL2Uyb0RvYy54bWysVEuP0zAQviPxHyzf2TR90UabrlYti5AW WGmB+9R2GoNf2G7T/fc7dtLSBYkDIgdnJjP+5vHN5PrmqBU5CB+kNTUtr0aUCMMsl2ZX069f7t4s KAkRDAdljajpkwj0ZvX61XXnKjG2rVVceIIgJlSdq2kbo6uKIrBWaAhX1gmDxsZ6DRFVvyu4hw7R tSrGo9G86KznzlsmQsCvm95IVxm/aQSLn5smiEhUTTG3mE+fz206i9U1VDsPrpVsSAP+IQsN0mDQ M9QGIpC9l39Aacm8DbaJV8zqwjaNZCLXgNWUo9+qeWzBiVwLNie4c5vC/4Nlnw4Pnkhe08loOqXE gEaWbvfR5uBkUs6XqUmdCxX6ProHn8oM7t6yH4EYu27B7MSt97ZrBXBMrUz+xYsLSQl4lWy7j5Zj AMAAuV/HxusEiJ0gx0zL05kWcYyE4cdyPllMkDyGptl8MRnPcgSoTpedD/G9sJokoaZ7t7GdySnl GHC4DzGTw4f6gH8vKWm0Qq4PoMhshM8wCxc+40uf+XKyyD4FVAMiSqfQuSlWSX4nlcqK323XyhOE r+ldfoasw6WbMqSr6XKGNf0dImXY54hRX0BoGXGFlNQ1XZydoEpsvDM8D3gEqXoZLysz0JMY6ZmN x+0xD0FZjlOWia+t5U/ImLf9zuCOoyDgG74p6XBjahp+7sELStQHg7wvy+k0rVhWprO3Y1T8pWV7 aQHDWouLiGC9uI79Wu6dl7sWY5W5I8amYWxkPA1Vn9dQAm4FSi/W7lLPXr/+M6tnAAAA//8DAFBL AwQUAAYACAAAACEAet8U7uAAAAAKAQAADwAAAGRycy9kb3ducmV2LnhtbEyPzU7DMBCE70i8g7VI 3KiTSAkQ4lQFiQuFiv4Irm68JIF4HcVua96e5QS3Xe3M7DfVPNpBHHHyvSMF6SwBgdQ401OrYLd9 vLoB4YMmowdHqOAbPczr87NKl8adaI3HTWgFh5AvtYIuhLGU0jcdWu1nbkTi24ebrA68Tq00kz5x uB1kliSFtLon/tDpER86bL42B8sYS3O7eE6XK/8a39Z5+xmfXt7vlbq8iIs7EAFj+BPDLz57oGam vTuQ8WJQkCUpowceCu7Egiy7LkDsWZnmOci6kv8r1D8AAAD//wMAUEsBAi0AFAAGAAgAAAAhALaD OJL+AAAA4QEAABMAAAAAAAAAAAAAAAAAAAAAAFtDb250ZW50X1R5cGVzXS54bWxQSwECLQAUAAYA CAAAACEAOP0h/9YAAACUAQAACwAAAAAAAAAAAAAAAAAvAQAAX3JlbHMvLnJlbHNQSwECLQAUAAYA CAAAACEAGlO/61ECAACvBAAADgAAAAAAAAAAAAAAAAAuAgAAZHJzL2Uyb0RvYy54bWxQSwECLQAU AAYACAAAACEAet8U7uAAAAAKAQAADwAAAAAAAAAAAAAAAACrBAAAZHJzL2Rvd25yZXYueG1sUEsF BgAAAAAEAAQA8wAAALgFA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Gv quan sát và tích cực sửa sai cho </w:t>
            </w:r>
            <w:r w:rsidRPr="00247BBE">
              <w:rPr>
                <w:rFonts w:eastAsia=".VnTime"/>
                <w:sz w:val="28"/>
                <w:szCs w:val="28"/>
                <w:lang w:val="vi-VN"/>
              </w:rPr>
              <w:lastRenderedPageBreak/>
              <w:t>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9 (Tiết 57+5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ập cầu chính diện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b/>
                <w:sz w:val="28"/>
                <w:szCs w:val="26"/>
              </w:rPr>
            </w:pPr>
            <w:r w:rsidRPr="00247BBE">
              <w:rPr>
                <w:b/>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sz w:val="28"/>
                <w:szCs w:val="26"/>
              </w:rPr>
            </w:pPr>
            <w:r w:rsidRPr="00247BBE">
              <w:rPr>
                <w:b/>
                <w:sz w:val="28"/>
                <w:szCs w:val="26"/>
              </w:rPr>
              <w:t>-Đập cầu:</w:t>
            </w:r>
          </w:p>
          <w:p w:rsidR="006260A3" w:rsidRPr="00247BBE" w:rsidRDefault="006260A3" w:rsidP="008F17B3">
            <w:pPr>
              <w:spacing w:line="240" w:lineRule="auto"/>
              <w:rPr>
                <w:sz w:val="28"/>
                <w:szCs w:val="26"/>
              </w:rPr>
            </w:pPr>
            <w:r w:rsidRPr="00247BBE">
              <w:rPr>
                <w:sz w:val="28"/>
                <w:szCs w:val="26"/>
              </w:rPr>
              <w:t>+Đập vào vật chuẩn</w:t>
            </w:r>
          </w:p>
          <w:p w:rsidR="006260A3" w:rsidRPr="00247BBE" w:rsidRDefault="006260A3" w:rsidP="008F17B3">
            <w:pPr>
              <w:spacing w:line="240" w:lineRule="auto"/>
              <w:rPr>
                <w:sz w:val="28"/>
                <w:szCs w:val="26"/>
              </w:rPr>
            </w:pPr>
            <w:r w:rsidRPr="00247BBE">
              <w:rPr>
                <w:sz w:val="28"/>
                <w:szCs w:val="26"/>
              </w:rPr>
              <w:t>+Đập cầu do người phục vụ tung lên</w:t>
            </w:r>
          </w:p>
          <w:p w:rsidR="006260A3" w:rsidRPr="00247BBE" w:rsidRDefault="006260A3" w:rsidP="008F17B3">
            <w:pPr>
              <w:spacing w:line="240" w:lineRule="auto"/>
              <w:rPr>
                <w:sz w:val="28"/>
                <w:szCs w:val="26"/>
              </w:rPr>
            </w:pPr>
            <w:r w:rsidRPr="00247BBE">
              <w:rPr>
                <w:sz w:val="28"/>
                <w:szCs w:val="26"/>
              </w:rPr>
              <w:t>+Đập do người phòng thủ đánh trả</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1207770" cy="1095375"/>
                  <wp:effectExtent l="0" t="0" r="0" b="9525"/>
                  <wp:docPr id="144" name="Picture 144"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Phối hợp đánh cầu cao sâu đường thẳng và đường chéo</w:t>
            </w:r>
          </w:p>
          <w:p w:rsidR="006260A3" w:rsidRPr="00247BBE" w:rsidRDefault="006260A3" w:rsidP="008F17B3">
            <w:pPr>
              <w:spacing w:line="240" w:lineRule="auto"/>
              <w:rPr>
                <w:sz w:val="28"/>
                <w:szCs w:val="26"/>
              </w:rPr>
            </w:pPr>
          </w:p>
          <w:p w:rsidR="006260A3" w:rsidRPr="00247BBE" w:rsidRDefault="006260A3" w:rsidP="008F17B3">
            <w:pPr>
              <w:spacing w:line="240" w:lineRule="auto"/>
              <w:rPr>
                <w:sz w:val="28"/>
                <w:szCs w:val="26"/>
              </w:rPr>
            </w:pPr>
            <w:r w:rsidRPr="00247BBE">
              <w:rPr>
                <w:rStyle w:val="Normal"/>
                <w:sz w:val="26"/>
                <w:lang w:bidi="x-none"/>
              </w:rPr>
              <w:t xml:space="preserve">                </w:t>
            </w:r>
            <w:r w:rsidR="00CE57CC">
              <w:rPr>
                <w:noProof/>
                <w:sz w:val="26"/>
              </w:rPr>
              <w:drawing>
                <wp:inline distT="0" distB="0" distL="0" distR="0">
                  <wp:extent cx="2035810" cy="802005"/>
                  <wp:effectExtent l="0" t="0" r="2540" b="0"/>
                  <wp:docPr id="145" name="Picture 145" descr="CLO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ONG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35810" cy="802005"/>
                          </a:xfrm>
                          <a:prstGeom prst="rect">
                            <a:avLst/>
                          </a:prstGeom>
                          <a:noFill/>
                          <a:ln>
                            <a:noFill/>
                          </a:ln>
                        </pic:spPr>
                      </pic:pic>
                    </a:graphicData>
                  </a:graphic>
                </wp:inline>
              </w:drawing>
            </w:r>
          </w:p>
          <w:p w:rsidR="006260A3" w:rsidRPr="00247BBE" w:rsidRDefault="006260A3" w:rsidP="008F17B3">
            <w:pPr>
              <w:spacing w:line="240" w:lineRule="auto"/>
              <w:rPr>
                <w:sz w:val="28"/>
                <w:szCs w:val="26"/>
              </w:rPr>
            </w:pPr>
            <w:r w:rsidRPr="00247BBE">
              <w:rPr>
                <w:sz w:val="28"/>
                <w:szCs w:val="26"/>
              </w:rPr>
              <w:t>+Phối hợp đập cầu đường thẳng và đường chéo</w:t>
            </w:r>
          </w:p>
          <w:p w:rsidR="006260A3" w:rsidRPr="00247BBE" w:rsidRDefault="006260A3" w:rsidP="008F17B3">
            <w:pPr>
              <w:spacing w:line="240" w:lineRule="auto"/>
              <w:rPr>
                <w:sz w:val="28"/>
                <w:szCs w:val="26"/>
              </w:rPr>
            </w:pPr>
            <w:r w:rsidRPr="00247BBE">
              <w:rPr>
                <w:rStyle w:val="Normal"/>
                <w:sz w:val="26"/>
                <w:lang w:bidi="x-none"/>
              </w:rPr>
              <w:t xml:space="preserve">                  </w:t>
            </w:r>
            <w:r w:rsidR="00CE57CC">
              <w:rPr>
                <w:noProof/>
                <w:sz w:val="26"/>
              </w:rPr>
              <w:drawing>
                <wp:inline distT="0" distB="0" distL="0" distR="0">
                  <wp:extent cx="1889125" cy="854075"/>
                  <wp:effectExtent l="0" t="0" r="0" b="3175"/>
                  <wp:docPr id="146" name="Picture 146" descr="CLO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ONG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89125" cy="854075"/>
                          </a:xfrm>
                          <a:prstGeom prst="rect">
                            <a:avLst/>
                          </a:prstGeom>
                          <a:noFill/>
                          <a:ln>
                            <a:noFill/>
                          </a:ln>
                        </pic:spPr>
                      </pic:pic>
                    </a:graphicData>
                  </a:graphic>
                </wp:inline>
              </w:drawing>
            </w:r>
          </w:p>
          <w:p w:rsidR="006260A3" w:rsidRPr="00247BBE" w:rsidRDefault="006260A3" w:rsidP="008F17B3">
            <w:pPr>
              <w:spacing w:line="240" w:lineRule="auto"/>
              <w:contextualSpacing/>
              <w:jc w:val="both"/>
              <w:rPr>
                <w:b/>
                <w:sz w:val="28"/>
                <w:szCs w:val="28"/>
              </w:rPr>
            </w:pP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47" name="Picture 14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48" name="Picture 14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r w:rsidRPr="00247BBE">
              <w:rPr>
                <w:rFonts w:eastAsia=".VnTime"/>
                <w:sz w:val="28"/>
                <w:szCs w:val="28"/>
              </w:rPr>
              <w:lastRenderedPageBreak/>
              <w:t>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1061085"/>
                  <wp:effectExtent l="0" t="0" r="3175" b="5715"/>
                  <wp:docPr id="149" name="Picture 149"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150" name="Picture 15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51" name="Picture 15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 xml:space="preserve">-Gv quan sát và tích cực sửa sai cho </w:t>
            </w:r>
            <w:r w:rsidRPr="00247BBE">
              <w:rPr>
                <w:rFonts w:eastAsia="Times New Roman"/>
                <w:sz w:val="28"/>
                <w:szCs w:val="28"/>
              </w:rPr>
              <w:lastRenderedPageBreak/>
              <w:t>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218" style="position:absolute;margin-left:11.8pt;margin-top:2.4pt;width:173.7pt;height:73.25pt;z-index:251659264" coordorigin="2144,11650" coordsize="4544,2155">
                  <v:line id="_x0000_s5219" style="position:absolute" from="4132,12786" to="4132,13638"/>
                  <v:line id="_x0000_s5220" style="position:absolute" from="3172,13801" to="3675,13801">
                    <v:stroke endarrow="block"/>
                  </v:line>
                  <v:group id="_x0000_s5221" style="position:absolute;left:6437;top:12644;width:251;height:347" coordorigin="2016,8064" coordsize="576,1296">
                    <v:shape id="_x0000_s5222" type="#_x0000_t122" style="position:absolute;left:2016;top:8064;width:576;height:432" fillcolor="red">
                      <v:textbox>
                        <w:txbxContent>
                          <w:p w:rsidR="00247BBE" w:rsidRDefault="00247BBE"/>
                        </w:txbxContent>
                      </v:textbox>
                    </v:shape>
                    <v:line id="_x0000_s5223" style="position:absolute" from="2016,8064" to="2016,9360" strokeweight=".25pt"/>
                  </v:group>
                  <v:group id="_x0000_s5224" style="position:absolute;left:6437;top:13337;width:251;height:347" coordorigin="2016,8064" coordsize="576,1296">
                    <v:shape id="_x0000_s5225" type="#_x0000_t122" style="position:absolute;left:2016;top:8064;width:576;height:432" fillcolor="red">
                      <v:textbox>
                        <w:txbxContent>
                          <w:p w:rsidR="00247BBE" w:rsidRDefault="00247BBE"/>
                        </w:txbxContent>
                      </v:textbox>
                    </v:shape>
                    <v:line id="_x0000_s5226" style="position:absolute" from="2016,8064" to="2016,9360" strokeweight=".25pt"/>
                  </v:group>
                  <v:shape id="_x0000_s522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2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29" style="position:absolute;left:2144;top:12681;width:1916;height:392" coordorigin="5126,7532" coordsize="2335,488">
                    <v:shape id="_x0000_s5230" type="#_x0000_t75" style="position:absolute;left:5126;top:7532;width:205;height:488">
                      <v:imagedata r:id="rId44" o:title="New Picture"/>
                    </v:shape>
                    <v:shape id="_x0000_s5231" type="#_x0000_t75" style="position:absolute;left:5331;top:7532;width:205;height:488">
                      <v:imagedata r:id="rId44" o:title="New Picture"/>
                    </v:shape>
                    <v:shape id="_x0000_s5232" type="#_x0000_t75" style="position:absolute;left:5536;top:7532;width:205;height:488">
                      <v:imagedata r:id="rId44" o:title="New Picture"/>
                    </v:shape>
                    <v:shape id="_x0000_s5233" type="#_x0000_t75" style="position:absolute;left:5741;top:7532;width:205;height:488">
                      <v:imagedata r:id="rId44" o:title="New Picture"/>
                    </v:shape>
                    <v:shape id="_x0000_s5234" type="#_x0000_t75" style="position:absolute;left:5946;top:7532;width:206;height:488">
                      <v:imagedata r:id="rId44" o:title="New Picture"/>
                    </v:shape>
                    <v:shape id="_x0000_s5235" type="#_x0000_t75" style="position:absolute;left:6152;top:7532;width:205;height:488">
                      <v:imagedata r:id="rId44" o:title="New Picture"/>
                    </v:shape>
                    <v:shape id="_x0000_s5236" type="#_x0000_t75" style="position:absolute;left:6357;top:7532;width:205;height:488">
                      <v:imagedata r:id="rId44" o:title="New Picture"/>
                    </v:shape>
                    <v:shape id="_x0000_s5237" type="#_x0000_t75" style="position:absolute;left:6767;top:7532;width:205;height:488">
                      <v:imagedata r:id="rId44" o:title="New Picture"/>
                    </v:shape>
                    <v:shape id="_x0000_s5238" type="#_x0000_t75" style="position:absolute;left:6562;top:7532;width:205;height:488">
                      <v:imagedata r:id="rId44" o:title="New Picture"/>
                    </v:shape>
                    <v:shape id="_x0000_s5239" type="#_x0000_t75" style="position:absolute;left:6972;top:7532;width:205;height:488">
                      <v:imagedata r:id="rId44" o:title="New Picture"/>
                    </v:shape>
                    <v:shape id="_x0000_s5240" type="#_x0000_t75" style="position:absolute;left:7256;top:7532;width:205;height:488">
                      <v:imagedata r:id="rId44" o:title="New Picture"/>
                    </v:shape>
                  </v:group>
                  <v:group id="_x0000_s5241" style="position:absolute;left:2144;top:13251;width:1916;height:393" coordorigin="5126,7532" coordsize="2335,488">
                    <v:shape id="_x0000_s5242" type="#_x0000_t75" style="position:absolute;left:5126;top:7532;width:205;height:488">
                      <v:imagedata r:id="rId44" o:title="New Picture"/>
                    </v:shape>
                    <v:shape id="_x0000_s5243" type="#_x0000_t75" style="position:absolute;left:5331;top:7532;width:205;height:488">
                      <v:imagedata r:id="rId44" o:title="New Picture"/>
                    </v:shape>
                    <v:shape id="_x0000_s5244" type="#_x0000_t75" style="position:absolute;left:5536;top:7532;width:205;height:488">
                      <v:imagedata r:id="rId44" o:title="New Picture"/>
                    </v:shape>
                    <v:shape id="_x0000_s5245" type="#_x0000_t75" style="position:absolute;left:5741;top:7532;width:205;height:488">
                      <v:imagedata r:id="rId44" o:title="New Picture"/>
                    </v:shape>
                    <v:shape id="_x0000_s5246" type="#_x0000_t75" style="position:absolute;left:5946;top:7532;width:206;height:488">
                      <v:imagedata r:id="rId44" o:title="New Picture"/>
                    </v:shape>
                    <v:shape id="_x0000_s5247" type="#_x0000_t75" style="position:absolute;left:6152;top:7532;width:205;height:488">
                      <v:imagedata r:id="rId44" o:title="New Picture"/>
                    </v:shape>
                    <v:shape id="_x0000_s5248" type="#_x0000_t75" style="position:absolute;left:6357;top:7532;width:205;height:488">
                      <v:imagedata r:id="rId44" o:title="New Picture"/>
                    </v:shape>
                    <v:shape id="_x0000_s5249" type="#_x0000_t75" style="position:absolute;left:6767;top:7532;width:205;height:488">
                      <v:imagedata r:id="rId44" o:title="New Picture"/>
                    </v:shape>
                    <v:shape id="_x0000_s5250" type="#_x0000_t75" style="position:absolute;left:6562;top:7532;width:205;height:488">
                      <v:imagedata r:id="rId44" o:title="New Picture"/>
                    </v:shape>
                    <v:shape id="_x0000_s5251" type="#_x0000_t75" style="position:absolute;left:6972;top:7532;width:205;height:488">
                      <v:imagedata r:id="rId44" o:title="New Picture"/>
                    </v:shape>
                    <v:shape id="_x0000_s5252" type="#_x0000_t75" style="position:absolute;left:7256;top:7532;width:205;height:488">
                      <v:imagedata r:id="rId44" o:title="New Picture"/>
                    </v:shape>
                  </v:group>
                  <v:shape id="_x0000_s5253" type="#_x0000_t75" style="position:absolute;left:4984;top:11650;width:426;height:914">
                    <v:imagedata r:id="rId44" o:title="New Picture" gain="2147483647f" blacklevel="-23592f"/>
                  </v:shape>
                  <v:line id="_x0000_s5254" style="position:absolute;flip:y" from="4558,13496" to="5410,13497">
                    <v:stroke endarrow="block"/>
                  </v:line>
                  <v:line id="_x0000_s5255" style="position:absolute;flip:y" from="4416,12928" to="5268,12929">
                    <v:stroke endarrow="block"/>
                  </v:line>
                  <v:shape id="_x0000_s5256" type="#_x0000_t75" style="position:absolute;left:5552;top:12928;width:298;height:710">
                    <v:imagedata r:id="rId45" o:title="" grayscale="t" bilevel="t"/>
                  </v:shape>
                  <v:shape id="_x0000_s5257" type="#_x0000_t75" style="position:absolute;left:5410;top:12360;width:298;height:710">
                    <v:imagedata r:id="rId45" o:title="" grayscale="t" bilevel="t"/>
                  </v:shape>
                </v:group>
                <o:OLEObject Type="Embed" ProgID="PBrush" ShapeID="_x0000_s5256" DrawAspect="Content" ObjectID="_1675016338" r:id="rId158"/>
                <o:OLEObject Type="Embed" ProgID="PBrush" ShapeID="_x0000_s5257" DrawAspect="Content" ObjectID="_1675016339" r:id="rId15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Đội hình đá bóng bằng mà ngoài </w:t>
            </w:r>
            <w:r w:rsidRPr="00247BBE">
              <w:rPr>
                <w:rFonts w:eastAsia=".VnTime"/>
                <w:sz w:val="28"/>
                <w:szCs w:val="28"/>
                <w:lang w:val="vi-VN"/>
              </w:rPr>
              <w:lastRenderedPageBreak/>
              <w:t>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0288" behindDoc="0" locked="0" layoutInCell="1" allowOverlap="1">
                      <wp:simplePos x="0" y="0"/>
                      <wp:positionH relativeFrom="column">
                        <wp:posOffset>1281430</wp:posOffset>
                      </wp:positionH>
                      <wp:positionV relativeFrom="paragraph">
                        <wp:posOffset>165100</wp:posOffset>
                      </wp:positionV>
                      <wp:extent cx="163830" cy="568325"/>
                      <wp:effectExtent l="23495" t="18415" r="22225" b="13335"/>
                      <wp:wrapNone/>
                      <wp:docPr id="3043" name="AutoShap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0" o:spid="_x0000_s1064" type="#_x0000_t70" style="position:absolute;left:0;text-align:left;margin-left:100.9pt;margin-top:13pt;width:12.9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somiUgIAAK8EAAAOAAAAZHJzL2Uyb0RvYy54bWysVEtvEzEQviPxHyzf6WazSUhX3VRVQhFS gUoF7hPbmzX4he1k03/fsXcbUpA4IPbgzHjG3zy+mVxdH7UiB+GDtKah5cWEEmGY5dLsGvr1y+2b JSUhguGgrBENfRSBXq9ev7rqXS2mtrOKC08QxIS6dw3tYnR1UQTWCQ3hwjph0NharyGi6ncF99Aj ulbFdDJZFL313HnLRAh4uxmMdJXx21aw+Lltg4hENRRzi/n0+dyms1hdQb3z4DrJxjTgH7LQIA0G PUFtIALZe/kHlJbM22DbeMGsLmzbSiZyDVhNOfmtmocOnMi1YHOCO7Up/D9Y9ulw74nkDa0ms4oS AxpZutlHm4OTalrmJvUu1Oj74O59KjO4O8t+BGLsugOzEzfe274TwDG1MjW1ePEgKQGfkm3/0XIM ABgg9+vYep0AsRPkmGl5PNEijpEwvCwX1bJC8hia5otlNZ3nCFA/P3Y+xPfCapKEhu7dxvYmp5Rj wOEuxEwOH+sD/r2kpNUKuT6AIvMJfuMsnPlMz30Wl9Uy+xRQj4goPYfOTbFK8lupVFb8brtWniB8 Q2/zN2Ydzt2UIX1DL+dY098hUoZDjhj1BYSWEVdISd3Q5ckJ6sTGO8PzgEeQapDxsTIjPYmRtCih jsftMQ9BWVYpy3S3tfwRGfN22BnccRQEfMNfSnrcmIaGn3vwghL1wSDvl+VsllYsK7P52ykq/tyy PbeAYZ3FRUSwQVzHYS33zstdh7HK3BFj0zC2Mj4P1ZDXWAJuBUov1u5cz16//mdWTwAAAP//AwBQ SwMEFAAGAAgAAAAhAHrfFO7gAAAACgEAAA8AAABkcnMvZG93bnJldi54bWxMj81OwzAQhO9IvIO1 SNyok0gJEOJUBYkLhYr+CK5uvCSBeB3FbmvenuUEt13tzOw31TzaQRxx8r0jBeksAYHUONNTq2C3 fby6AeGDJqMHR6jgGz3M6/OzSpfGnWiNx01oBYeQL7WCLoSxlNI3HVrtZ25E4tuHm6wOvE6tNJM+ cbgdZJYkhbS6J/7Q6REfOmy+NgfLGEtzu3hOlyv/Gt/WefsZn17e75W6vIiLOxABY/gTwy8+e6Bm pr07kPFiUJAlKaMHHgruxIIsuy5A7FmZ5jnIupL/K9Q/AAAA//8DAFBLAQItABQABgAIAAAAIQC2 gziS/gAAAOEBAAATAAAAAAAAAAAAAAAAAAAAAABbQ29udGVudF9UeXBlc10ueG1sUEsBAi0AFAAG AAgAAAAhADj9If/WAAAAlAEAAAsAAAAAAAAAAAAAAAAALwEAAF9yZWxzLy5yZWxzUEsBAi0AFAAG AAgAAAAhACuyiaJSAgAArwQAAA4AAAAAAAAAAAAAAAAALgIAAGRycy9lMm9Eb2MueG1sUEsBAi0A FAAGAAgAAAAhAHrfFO7gAAAACgEAAA8AAAAAAAAAAAAAAAAArAQAAGRycy9kb3ducmV2LnhtbFBL BQYAAAAABAAEAPMAAAC5BQ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0 (Tiết 59+6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lastRenderedPageBreak/>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1207770" cy="1095375"/>
                  <wp:effectExtent l="0" t="0" r="0" b="9525"/>
                  <wp:docPr id="152" name="Picture 15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 xml:space="preserve">+Phối hợp lùi đánh cầu cao, sâu và đánh thấp tay: +Phối hợp đập cầu và đánh thấp tay: </w:t>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53" name="Picture 15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54" name="Picture 15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741680"/>
                  <wp:effectExtent l="0" t="0" r="3175" b="1270"/>
                  <wp:docPr id="155" name="Picture 15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2199640" cy="647065"/>
                  <wp:effectExtent l="0" t="0" r="0" b="635"/>
                  <wp:docPr id="156" name="Picture 15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57" name="Picture 157"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 xml:space="preserve">-Gv quan sát và tích cực sửa sai cho </w:t>
            </w:r>
            <w:r w:rsidRPr="00247BBE">
              <w:rPr>
                <w:rFonts w:eastAsia="Times New Roman"/>
                <w:sz w:val="28"/>
                <w:szCs w:val="28"/>
              </w:rPr>
              <w:lastRenderedPageBreak/>
              <w:t>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259" style="position:absolute;margin-left:11.8pt;margin-top:2.4pt;width:173.7pt;height:73.25pt;z-index:251661312" coordorigin="2144,11650" coordsize="4544,2155">
                  <v:line id="_x0000_s5260" style="position:absolute" from="4132,12786" to="4132,13638"/>
                  <v:line id="_x0000_s5261" style="position:absolute" from="3172,13801" to="3675,13801">
                    <v:stroke endarrow="block"/>
                  </v:line>
                  <v:group id="_x0000_s5262" style="position:absolute;left:6437;top:12644;width:251;height:347" coordorigin="2016,8064" coordsize="576,1296">
                    <v:shape id="_x0000_s5263" type="#_x0000_t122" style="position:absolute;left:2016;top:8064;width:576;height:432" fillcolor="red">
                      <v:textbox>
                        <w:txbxContent>
                          <w:p w:rsidR="00247BBE" w:rsidRDefault="00247BBE"/>
                        </w:txbxContent>
                      </v:textbox>
                    </v:shape>
                    <v:line id="_x0000_s5264" style="position:absolute" from="2016,8064" to="2016,9360" strokeweight=".25pt"/>
                  </v:group>
                  <v:group id="_x0000_s5265" style="position:absolute;left:6437;top:13337;width:251;height:347" coordorigin="2016,8064" coordsize="576,1296">
                    <v:shape id="_x0000_s5266" type="#_x0000_t122" style="position:absolute;left:2016;top:8064;width:576;height:432" fillcolor="red">
                      <v:textbox>
                        <w:txbxContent>
                          <w:p w:rsidR="00247BBE" w:rsidRDefault="00247BBE"/>
                        </w:txbxContent>
                      </v:textbox>
                    </v:shape>
                    <v:line id="_x0000_s5267" style="position:absolute" from="2016,8064" to="2016,9360" strokeweight=".25pt"/>
                  </v:group>
                  <v:shape id="_x0000_s526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6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70" style="position:absolute;left:2144;top:12681;width:1916;height:392" coordorigin="5126,7532" coordsize="2335,488">
                    <v:shape id="_x0000_s5271" type="#_x0000_t75" style="position:absolute;left:5126;top:7532;width:205;height:488">
                      <v:imagedata r:id="rId44" o:title="New Picture"/>
                    </v:shape>
                    <v:shape id="_x0000_s5272" type="#_x0000_t75" style="position:absolute;left:5331;top:7532;width:205;height:488">
                      <v:imagedata r:id="rId44" o:title="New Picture"/>
                    </v:shape>
                    <v:shape id="_x0000_s5273" type="#_x0000_t75" style="position:absolute;left:5536;top:7532;width:205;height:488">
                      <v:imagedata r:id="rId44" o:title="New Picture"/>
                    </v:shape>
                    <v:shape id="_x0000_s5274" type="#_x0000_t75" style="position:absolute;left:5741;top:7532;width:205;height:488">
                      <v:imagedata r:id="rId44" o:title="New Picture"/>
                    </v:shape>
                    <v:shape id="_x0000_s5275" type="#_x0000_t75" style="position:absolute;left:5946;top:7532;width:206;height:488">
                      <v:imagedata r:id="rId44" o:title="New Picture"/>
                    </v:shape>
                    <v:shape id="_x0000_s5276" type="#_x0000_t75" style="position:absolute;left:6152;top:7532;width:205;height:488">
                      <v:imagedata r:id="rId44" o:title="New Picture"/>
                    </v:shape>
                    <v:shape id="_x0000_s5277" type="#_x0000_t75" style="position:absolute;left:6357;top:7532;width:205;height:488">
                      <v:imagedata r:id="rId44" o:title="New Picture"/>
                    </v:shape>
                    <v:shape id="_x0000_s5278" type="#_x0000_t75" style="position:absolute;left:6767;top:7532;width:205;height:488">
                      <v:imagedata r:id="rId44" o:title="New Picture"/>
                    </v:shape>
                    <v:shape id="_x0000_s5279" type="#_x0000_t75" style="position:absolute;left:6562;top:7532;width:205;height:488">
                      <v:imagedata r:id="rId44" o:title="New Picture"/>
                    </v:shape>
                    <v:shape id="_x0000_s5280" type="#_x0000_t75" style="position:absolute;left:6972;top:7532;width:205;height:488">
                      <v:imagedata r:id="rId44" o:title="New Picture"/>
                    </v:shape>
                    <v:shape id="_x0000_s5281" type="#_x0000_t75" style="position:absolute;left:7256;top:7532;width:205;height:488">
                      <v:imagedata r:id="rId44" o:title="New Picture"/>
                    </v:shape>
                  </v:group>
                  <v:group id="_x0000_s5282" style="position:absolute;left:2144;top:13251;width:1916;height:393" coordorigin="5126,7532" coordsize="2335,488">
                    <v:shape id="_x0000_s5283" type="#_x0000_t75" style="position:absolute;left:5126;top:7532;width:205;height:488">
                      <v:imagedata r:id="rId44" o:title="New Picture"/>
                    </v:shape>
                    <v:shape id="_x0000_s5284" type="#_x0000_t75" style="position:absolute;left:5331;top:7532;width:205;height:488">
                      <v:imagedata r:id="rId44" o:title="New Picture"/>
                    </v:shape>
                    <v:shape id="_x0000_s5285" type="#_x0000_t75" style="position:absolute;left:5536;top:7532;width:205;height:488">
                      <v:imagedata r:id="rId44" o:title="New Picture"/>
                    </v:shape>
                    <v:shape id="_x0000_s5286" type="#_x0000_t75" style="position:absolute;left:5741;top:7532;width:205;height:488">
                      <v:imagedata r:id="rId44" o:title="New Picture"/>
                    </v:shape>
                    <v:shape id="_x0000_s5287" type="#_x0000_t75" style="position:absolute;left:5946;top:7532;width:206;height:488">
                      <v:imagedata r:id="rId44" o:title="New Picture"/>
                    </v:shape>
                    <v:shape id="_x0000_s5288" type="#_x0000_t75" style="position:absolute;left:6152;top:7532;width:205;height:488">
                      <v:imagedata r:id="rId44" o:title="New Picture"/>
                    </v:shape>
                    <v:shape id="_x0000_s5289" type="#_x0000_t75" style="position:absolute;left:6357;top:7532;width:205;height:488">
                      <v:imagedata r:id="rId44" o:title="New Picture"/>
                    </v:shape>
                    <v:shape id="_x0000_s5290" type="#_x0000_t75" style="position:absolute;left:6767;top:7532;width:205;height:488">
                      <v:imagedata r:id="rId44" o:title="New Picture"/>
                    </v:shape>
                    <v:shape id="_x0000_s5291" type="#_x0000_t75" style="position:absolute;left:6562;top:7532;width:205;height:488">
                      <v:imagedata r:id="rId44" o:title="New Picture"/>
                    </v:shape>
                    <v:shape id="_x0000_s5292" type="#_x0000_t75" style="position:absolute;left:6972;top:7532;width:205;height:488">
                      <v:imagedata r:id="rId44" o:title="New Picture"/>
                    </v:shape>
                    <v:shape id="_x0000_s5293" type="#_x0000_t75" style="position:absolute;left:7256;top:7532;width:205;height:488">
                      <v:imagedata r:id="rId44" o:title="New Picture"/>
                    </v:shape>
                  </v:group>
                  <v:shape id="_x0000_s5294" type="#_x0000_t75" style="position:absolute;left:4984;top:11650;width:426;height:914">
                    <v:imagedata r:id="rId44" o:title="New Picture" gain="2147483647f" blacklevel="-23592f"/>
                  </v:shape>
                  <v:line id="_x0000_s5295" style="position:absolute;flip:y" from="4558,13496" to="5410,13497">
                    <v:stroke endarrow="block"/>
                  </v:line>
                  <v:line id="_x0000_s5296" style="position:absolute;flip:y" from="4416,12928" to="5268,12929">
                    <v:stroke endarrow="block"/>
                  </v:line>
                  <v:shape id="_x0000_s5297" type="#_x0000_t75" style="position:absolute;left:5552;top:12928;width:298;height:710">
                    <v:imagedata r:id="rId45" o:title="" grayscale="t" bilevel="t"/>
                  </v:shape>
                  <v:shape id="_x0000_s5298" type="#_x0000_t75" style="position:absolute;left:5410;top:12360;width:298;height:710">
                    <v:imagedata r:id="rId45" o:title="" grayscale="t" bilevel="t"/>
                  </v:shape>
                </v:group>
                <o:OLEObject Type="Embed" ProgID="PBrush" ShapeID="_x0000_s5297" DrawAspect="Content" ObjectID="_1675016340" r:id="rId160"/>
                <o:OLEObject Type="Embed" ProgID="PBrush" ShapeID="_x0000_s5298" DrawAspect="Content" ObjectID="_1675016341" r:id="rId16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65100</wp:posOffset>
                      </wp:positionV>
                      <wp:extent cx="163830" cy="568325"/>
                      <wp:effectExtent l="23495" t="15875" r="22225" b="6350"/>
                      <wp:wrapNone/>
                      <wp:docPr id="3042"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1" o:spid="_x0000_s1065" type="#_x0000_t70" style="position:absolute;left:0;text-align:left;margin-left:100.9pt;margin-top:13pt;width:12.9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8S46UwIAAK8EAAAOAAAAZHJzL2Uyb0RvYy54bWysVE2P0zAQvSPxHyzf2TT9oo2arlZdFiEt sNICd9d2GoPtMbbbdP89YyftdkHigMjB8cTjN2/mzWR1fTSaHKQPCmxNy6sRJdJyEMruavr1y92b BSUhMiuYBitr+iQDvV6/frXqXCXH0IIW0hMEsaHqXE3bGF1VFIG30rBwBU5aPGzAGxbR9LtCeNYh utHFeDSaFx144TxwGQJ+ve0P6TrjN43k8XPTBBmJrilyi3n1ed2mtVivWLXzzLWKDzTYP7AwTFkM eoa6ZZGRvVd/QBnFPQRo4hUHU0DTKC5zDphNOfotm8eWOZlzweIEdy5T+H+w/NPhwRMlajoZTceU WGZQpZt9hBycTMazMhWpc6FC30f34FOawd0D/xGIhU3L7E7eeA9dK5lAatm/eHEhGQGvkm33EQQG YBgg1+vYeJMAsRLkmGV5Ossij5Fw/FjOJ4sJisfxaDZfIKXEqGDV6bLzIb6XYEja1HTvbqGzmVKO wQ73IWZxxJAfE99LShqjUesD02Q2wmfohQsfrMezz3w5WWQfDDwg4u4UOhcFtBJ3Suts+N12oz1B +Jre5WdgHS7dtCVdTZczzOnvEIlhzxGjvoAwKuIIaWVqujg7sSqp8c6K3OCRKd3v8bK2WLyTIr2y 8bg95iYoy+lJ7S2IJ1TMQz8zOOO4kewbvinpcGJqGn7umZeU6A8WdV+W02kasWxMZ2/HaPjLk+3l CbO8BRxEBOu3m9iP5d55tWsxVpkrYiE1Y6Nikjyx7nkNBk5F7oRhgtPYXdrZ6/k/s/4FAAD//wMA UEsDBBQABgAIAAAAIQB63xTu4AAAAAoBAAAPAAAAZHJzL2Rvd25yZXYueG1sTI/NTsMwEITvSLyD tUjcqJNICRDiVAWJC4WK/giubrwkgXgdxW5r3p7lBLdd7czsN9U82kEccfK9IwXpLAGB1DjTU6tg t328ugHhgyajB0eo4Bs9zOvzs0qXxp1ojcdNaAWHkC+1gi6EsZTSNx1a7WduROLbh5usDrxOrTST PnG4HWSWJIW0uif+0OkRHzpsvjYHyxhLc7t4Tpcr/xrf1nn7GZ9e3u+VuryIizsQAWP4E8MvPnug Zqa9O5DxYlCQJSmjBx4K7sSCLLsuQOxZmeY5yLqS/yvUPwAAAP//AwBQSwECLQAUAAYACAAAACEA toM4kv4AAADhAQAAEwAAAAAAAAAAAAAAAAAAAAAAW0NvbnRlbnRfVHlwZXNdLnhtbFBLAQItABQA BgAIAAAAIQA4/SH/1gAAAJQBAAALAAAAAAAAAAAAAAAAAC8BAABfcmVscy8ucmVsc1BLAQItABQA BgAIAAAAIQB48S46UwIAAK8EAAAOAAAAAAAAAAAAAAAAAC4CAABkcnMvZTJvRG9jLnhtbFBLAQIt ABQABgAIAAAAIQB63xTu4AAAAAoBAAAPAAAAAAAAAAAAAAAAAK0EAABkcnMvZG93bnJldi54bWxQ SwUGAAAAAAQABADzAAAAugU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Gv quan sát và tích cực sửa sai cho </w:t>
            </w:r>
            <w:r w:rsidRPr="00247BBE">
              <w:rPr>
                <w:rFonts w:eastAsia=".VnTime"/>
                <w:sz w:val="28"/>
                <w:szCs w:val="28"/>
                <w:lang w:val="vi-VN"/>
              </w:rPr>
              <w:lastRenderedPageBreak/>
              <w:t>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1 (Tiết 61+6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836930" cy="750570"/>
                  <wp:effectExtent l="0" t="0" r="1270" b="0"/>
                  <wp:docPr id="158" name="Picture 158"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59" name="Picture 159"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0" name="Picture 16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61" name="Picture 16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00" style="position:absolute;margin-left:11.8pt;margin-top:2.4pt;width:173.7pt;height:73.25pt;z-index:251663360" coordorigin="2144,11650" coordsize="4544,2155">
                  <v:line id="_x0000_s5301" style="position:absolute" from="4132,12786" to="4132,13638"/>
                  <v:line id="_x0000_s5302" style="position:absolute" from="3172,13801" to="3675,13801">
                    <v:stroke endarrow="block"/>
                  </v:line>
                  <v:group id="_x0000_s5303" style="position:absolute;left:6437;top:12644;width:251;height:347" coordorigin="2016,8064" coordsize="576,1296">
                    <v:shape id="_x0000_s5304" type="#_x0000_t122" style="position:absolute;left:2016;top:8064;width:576;height:432" fillcolor="red">
                      <v:textbox>
                        <w:txbxContent>
                          <w:p w:rsidR="00247BBE" w:rsidRDefault="00247BBE"/>
                        </w:txbxContent>
                      </v:textbox>
                    </v:shape>
                    <v:line id="_x0000_s5305" style="position:absolute" from="2016,8064" to="2016,9360" strokeweight=".25pt"/>
                  </v:group>
                  <v:group id="_x0000_s5306" style="position:absolute;left:6437;top:13337;width:251;height:347" coordorigin="2016,8064" coordsize="576,1296">
                    <v:shape id="_x0000_s5307" type="#_x0000_t122" style="position:absolute;left:2016;top:8064;width:576;height:432" fillcolor="red">
                      <v:textbox>
                        <w:txbxContent>
                          <w:p w:rsidR="00247BBE" w:rsidRDefault="00247BBE"/>
                        </w:txbxContent>
                      </v:textbox>
                    </v:shape>
                    <v:line id="_x0000_s5308" style="position:absolute" from="2016,8064" to="2016,9360" strokeweight=".25pt"/>
                  </v:group>
                  <v:shape id="_x0000_s530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1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11" style="position:absolute;left:2144;top:12681;width:1916;height:392" coordorigin="5126,7532" coordsize="2335,488">
                    <v:shape id="_x0000_s5312" type="#_x0000_t75" style="position:absolute;left:5126;top:7532;width:205;height:488">
                      <v:imagedata r:id="rId44" o:title="New Picture"/>
                    </v:shape>
                    <v:shape id="_x0000_s5313" type="#_x0000_t75" style="position:absolute;left:5331;top:7532;width:205;height:488">
                      <v:imagedata r:id="rId44" o:title="New Picture"/>
                    </v:shape>
                    <v:shape id="_x0000_s5314" type="#_x0000_t75" style="position:absolute;left:5536;top:7532;width:205;height:488">
                      <v:imagedata r:id="rId44" o:title="New Picture"/>
                    </v:shape>
                    <v:shape id="_x0000_s5315" type="#_x0000_t75" style="position:absolute;left:5741;top:7532;width:205;height:488">
                      <v:imagedata r:id="rId44" o:title="New Picture"/>
                    </v:shape>
                    <v:shape id="_x0000_s5316" type="#_x0000_t75" style="position:absolute;left:5946;top:7532;width:206;height:488">
                      <v:imagedata r:id="rId44" o:title="New Picture"/>
                    </v:shape>
                    <v:shape id="_x0000_s5317" type="#_x0000_t75" style="position:absolute;left:6152;top:7532;width:205;height:488">
                      <v:imagedata r:id="rId44" o:title="New Picture"/>
                    </v:shape>
                    <v:shape id="_x0000_s5318" type="#_x0000_t75" style="position:absolute;left:6357;top:7532;width:205;height:488">
                      <v:imagedata r:id="rId44" o:title="New Picture"/>
                    </v:shape>
                    <v:shape id="_x0000_s5319" type="#_x0000_t75" style="position:absolute;left:6767;top:7532;width:205;height:488">
                      <v:imagedata r:id="rId44" o:title="New Picture"/>
                    </v:shape>
                    <v:shape id="_x0000_s5320" type="#_x0000_t75" style="position:absolute;left:6562;top:7532;width:205;height:488">
                      <v:imagedata r:id="rId44" o:title="New Picture"/>
                    </v:shape>
                    <v:shape id="_x0000_s5321" type="#_x0000_t75" style="position:absolute;left:6972;top:7532;width:205;height:488">
                      <v:imagedata r:id="rId44" o:title="New Picture"/>
                    </v:shape>
                    <v:shape id="_x0000_s5322" type="#_x0000_t75" style="position:absolute;left:7256;top:7532;width:205;height:488">
                      <v:imagedata r:id="rId44" o:title="New Picture"/>
                    </v:shape>
                  </v:group>
                  <v:group id="_x0000_s5323" style="position:absolute;left:2144;top:13251;width:1916;height:393" coordorigin="5126,7532" coordsize="2335,488">
                    <v:shape id="_x0000_s5324" type="#_x0000_t75" style="position:absolute;left:5126;top:7532;width:205;height:488">
                      <v:imagedata r:id="rId44" o:title="New Picture"/>
                    </v:shape>
                    <v:shape id="_x0000_s5325" type="#_x0000_t75" style="position:absolute;left:5331;top:7532;width:205;height:488">
                      <v:imagedata r:id="rId44" o:title="New Picture"/>
                    </v:shape>
                    <v:shape id="_x0000_s5326" type="#_x0000_t75" style="position:absolute;left:5536;top:7532;width:205;height:488">
                      <v:imagedata r:id="rId44" o:title="New Picture"/>
                    </v:shape>
                    <v:shape id="_x0000_s5327" type="#_x0000_t75" style="position:absolute;left:5741;top:7532;width:205;height:488">
                      <v:imagedata r:id="rId44" o:title="New Picture"/>
                    </v:shape>
                    <v:shape id="_x0000_s5328" type="#_x0000_t75" style="position:absolute;left:5946;top:7532;width:206;height:488">
                      <v:imagedata r:id="rId44" o:title="New Picture"/>
                    </v:shape>
                    <v:shape id="_x0000_s5329" type="#_x0000_t75" style="position:absolute;left:6152;top:7532;width:205;height:488">
                      <v:imagedata r:id="rId44" o:title="New Picture"/>
                    </v:shape>
                    <v:shape id="_x0000_s5330" type="#_x0000_t75" style="position:absolute;left:6357;top:7532;width:205;height:488">
                      <v:imagedata r:id="rId44" o:title="New Picture"/>
                    </v:shape>
                    <v:shape id="_x0000_s5331" type="#_x0000_t75" style="position:absolute;left:6767;top:7532;width:205;height:488">
                      <v:imagedata r:id="rId44" o:title="New Picture"/>
                    </v:shape>
                    <v:shape id="_x0000_s5332" type="#_x0000_t75" style="position:absolute;left:6562;top:7532;width:205;height:488">
                      <v:imagedata r:id="rId44" o:title="New Picture"/>
                    </v:shape>
                    <v:shape id="_x0000_s5333" type="#_x0000_t75" style="position:absolute;left:6972;top:7532;width:205;height:488">
                      <v:imagedata r:id="rId44" o:title="New Picture"/>
                    </v:shape>
                    <v:shape id="_x0000_s5334" type="#_x0000_t75" style="position:absolute;left:7256;top:7532;width:205;height:488">
                      <v:imagedata r:id="rId44" o:title="New Picture"/>
                    </v:shape>
                  </v:group>
                  <v:shape id="_x0000_s5335" type="#_x0000_t75" style="position:absolute;left:4984;top:11650;width:426;height:914">
                    <v:imagedata r:id="rId44" o:title="New Picture" gain="2147483647f" blacklevel="-23592f"/>
                  </v:shape>
                  <v:line id="_x0000_s5336" style="position:absolute;flip:y" from="4558,13496" to="5410,13497">
                    <v:stroke endarrow="block"/>
                  </v:line>
                  <v:line id="_x0000_s5337" style="position:absolute;flip:y" from="4416,12928" to="5268,12929">
                    <v:stroke endarrow="block"/>
                  </v:line>
                  <v:shape id="_x0000_s5338" type="#_x0000_t75" style="position:absolute;left:5552;top:12928;width:298;height:710">
                    <v:imagedata r:id="rId45" o:title="" grayscale="t" bilevel="t"/>
                  </v:shape>
                  <v:shape id="_x0000_s5339" type="#_x0000_t75" style="position:absolute;left:5410;top:12360;width:298;height:710">
                    <v:imagedata r:id="rId45" o:title="" grayscale="t" bilevel="t"/>
                  </v:shape>
                </v:group>
                <o:OLEObject Type="Embed" ProgID="PBrush" ShapeID="_x0000_s5338" DrawAspect="Content" ObjectID="_1675016342" r:id="rId162"/>
                <o:OLEObject Type="Embed" ProgID="PBrush" ShapeID="_x0000_s5339" DrawAspect="Content" ObjectID="_1675016343" r:id="rId163"/>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3040"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2" o:spid="_x0000_s1066" type="#_x0000_t70" style="position:absolute;left:0;text-align:left;margin-left:100.9pt;margin-top:13pt;width:12.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ZpSQUAIAAK8EAAAOAAAAZHJzL2Uyb0RvYy54bWysVN1v0zAQf0fif7D8ztKkH7RR02naGEIa MGnA+9V2GoO/sN2m++93drLSgcQDIg/OXe78u4/fXdaXR63IQfggrWloeTGhRBhmuTS7hn79cvtm SUmIYDgoa0RDH0Wgl5vXr9a9q0VlO6u48ARBTKh719AuRlcXRWCd0BAurBMGja31GiKqfldwDz2i a1VUk8mi6K3nzlsmQsCvN4ORbjJ+2woWP7dtEJGohmJuMZ8+n9t0Fps11DsPrpNsTAP+IQsN0mDQ E9QNRCB7L/+A0pJ5G2wbL5jVhW1byUSuAaspJ79V89CBE7kWbE5wpzaF/wfLPh3uPZG8odPJDBtk QCNLV/toc3AyrVZValLvQo2+D+7epzKDu7PsRyDGXndgduLKe9t3AjimVib/4sWFpAS8Srb9R8sx AGCA3K9j63UCxE6QY6bl8USLOEbC8GO5mC6nmBtD03yxnFbzHAHq58vOh/heWE2S0NC9u7G9ySnl GHC4CzGTw8f6gH8vKWm1Qq4PoMh8gs84C2c+1bnPYjVdZp8C6hERpefQuSlWSX4rlcqK322vlScI 39Db/IxZh3M3ZUjf0NUca/o7RMpwyBGjvoDQMuIKKakbujw5QZ3YeGd4HvAIUg0yXlZmpCcxMjAb j9tjHoKyzL1NfG0tf0TGvB12BnccBQHf8E1JjxvT0PBzD15Qoj4Y5H1VztIExazM5m8rVPy5ZXtu AcM6i4uIYIN4HYe13Dsvdx3GKnNHjE3D2Mr4PFRDXmMJuBUovVi7cz17/frPbJ4AAAD//wMAUEsD BBQABgAIAAAAIQB63xTu4AAAAAoBAAAPAAAAZHJzL2Rvd25yZXYueG1sTI/NTsMwEITvSLyDtUjc qJNICRDiVAWJC4WK/giubrwkgXgdxW5r3p7lBLdd7czsN9U82kEccfK9IwXpLAGB1DjTU6tgt328 ugHhgyajB0eo4Bs9zOvzs0qXxp1ojcdNaAWHkC+1gi6EsZTSNx1a7WduROLbh5usDrxOrTSTPnG4 HWSWJIW0uif+0OkRHzpsvjYHyxhLc7t4Tpcr/xrf1nn7GZ9e3u+VuryIizsQAWP4E8MvPnugZqa9 O5DxYlCQJSmjBx4K7sSCLLsuQOxZmeY5yLqS/yvUPwAAAP//AwBQSwECLQAUAAYACAAAACEAtoM4 kv4AAADhAQAAEwAAAAAAAAAAAAAAAAAAAAAAW0NvbnRlbnRfVHlwZXNdLnhtbFBLAQItABQABgAI AAAAIQA4/SH/1gAAAJQBAAALAAAAAAAAAAAAAAAAAC8BAABfcmVscy8ucmVsc1BLAQItABQABgAI AAAAIQApZpSQUAIAAK8EAAAOAAAAAAAAAAAAAAAAAC4CAABkcnMvZTJvRG9jLnhtbFBLAQItABQA BgAIAAAAIQB63xTu4AAAAAoBAAAPAAAAAAAAAAAAAAAAAKoEAABkcnMvZG93bnJldi54bWxQSwUG AAAAAAQABADzAAAAtwU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lastRenderedPageBreak/>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2 (Tiết 63+6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836930" cy="750570"/>
                  <wp:effectExtent l="0" t="0" r="1270" b="0"/>
                  <wp:docPr id="162" name="Picture 16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3" name="Picture 163"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4" name="Picture 164"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65" name="Picture 16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41" style="position:absolute;margin-left:11.8pt;margin-top:2.4pt;width:173.7pt;height:73.25pt;z-index:251665408" coordorigin="2144,11650" coordsize="4544,2155">
                  <v:line id="_x0000_s5342" style="position:absolute" from="4132,12786" to="4132,13638"/>
                  <v:line id="_x0000_s5343" style="position:absolute" from="3172,13801" to="3675,13801">
                    <v:stroke endarrow="block"/>
                  </v:line>
                  <v:group id="_x0000_s5344" style="position:absolute;left:6437;top:12644;width:251;height:347" coordorigin="2016,8064" coordsize="576,1296">
                    <v:shape id="_x0000_s5345" type="#_x0000_t122" style="position:absolute;left:2016;top:8064;width:576;height:432" fillcolor="red">
                      <v:textbox>
                        <w:txbxContent>
                          <w:p w:rsidR="00247BBE" w:rsidRDefault="00247BBE"/>
                        </w:txbxContent>
                      </v:textbox>
                    </v:shape>
                    <v:line id="_x0000_s5346" style="position:absolute" from="2016,8064" to="2016,9360" strokeweight=".25pt"/>
                  </v:group>
                  <v:group id="_x0000_s5347" style="position:absolute;left:6437;top:13337;width:251;height:347" coordorigin="2016,8064" coordsize="576,1296">
                    <v:shape id="_x0000_s5348" type="#_x0000_t122" style="position:absolute;left:2016;top:8064;width:576;height:432" fillcolor="red">
                      <v:textbox>
                        <w:txbxContent>
                          <w:p w:rsidR="00247BBE" w:rsidRDefault="00247BBE"/>
                        </w:txbxContent>
                      </v:textbox>
                    </v:shape>
                    <v:line id="_x0000_s5349" style="position:absolute" from="2016,8064" to="2016,9360" strokeweight=".25pt"/>
                  </v:group>
                  <v:shape id="_x0000_s5350"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51"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52" style="position:absolute;left:2144;top:12681;width:1916;height:392" coordorigin="5126,7532" coordsize="2335,488">
                    <v:shape id="_x0000_s5353" type="#_x0000_t75" style="position:absolute;left:5126;top:7532;width:205;height:488">
                      <v:imagedata r:id="rId44" o:title="New Picture"/>
                    </v:shape>
                    <v:shape id="_x0000_s5354" type="#_x0000_t75" style="position:absolute;left:5331;top:7532;width:205;height:488">
                      <v:imagedata r:id="rId44" o:title="New Picture"/>
                    </v:shape>
                    <v:shape id="_x0000_s5355" type="#_x0000_t75" style="position:absolute;left:5536;top:7532;width:205;height:488">
                      <v:imagedata r:id="rId44" o:title="New Picture"/>
                    </v:shape>
                    <v:shape id="_x0000_s5356" type="#_x0000_t75" style="position:absolute;left:5741;top:7532;width:205;height:488">
                      <v:imagedata r:id="rId44" o:title="New Picture"/>
                    </v:shape>
                    <v:shape id="_x0000_s5357" type="#_x0000_t75" style="position:absolute;left:5946;top:7532;width:206;height:488">
                      <v:imagedata r:id="rId44" o:title="New Picture"/>
                    </v:shape>
                    <v:shape id="_x0000_s5358" type="#_x0000_t75" style="position:absolute;left:6152;top:7532;width:205;height:488">
                      <v:imagedata r:id="rId44" o:title="New Picture"/>
                    </v:shape>
                    <v:shape id="_x0000_s5359" type="#_x0000_t75" style="position:absolute;left:6357;top:7532;width:205;height:488">
                      <v:imagedata r:id="rId44" o:title="New Picture"/>
                    </v:shape>
                    <v:shape id="_x0000_s5360" type="#_x0000_t75" style="position:absolute;left:6767;top:7532;width:205;height:488">
                      <v:imagedata r:id="rId44" o:title="New Picture"/>
                    </v:shape>
                    <v:shape id="_x0000_s5361" type="#_x0000_t75" style="position:absolute;left:6562;top:7532;width:205;height:488">
                      <v:imagedata r:id="rId44" o:title="New Picture"/>
                    </v:shape>
                    <v:shape id="_x0000_s5362" type="#_x0000_t75" style="position:absolute;left:6972;top:7532;width:205;height:488">
                      <v:imagedata r:id="rId44" o:title="New Picture"/>
                    </v:shape>
                    <v:shape id="_x0000_s5363" type="#_x0000_t75" style="position:absolute;left:7256;top:7532;width:205;height:488">
                      <v:imagedata r:id="rId44" o:title="New Picture"/>
                    </v:shape>
                  </v:group>
                  <v:group id="_x0000_s5364" style="position:absolute;left:2144;top:13251;width:1916;height:393" coordorigin="5126,7532" coordsize="2335,488">
                    <v:shape id="_x0000_s5365" type="#_x0000_t75" style="position:absolute;left:5126;top:7532;width:205;height:488">
                      <v:imagedata r:id="rId44" o:title="New Picture"/>
                    </v:shape>
                    <v:shape id="_x0000_s5366" type="#_x0000_t75" style="position:absolute;left:5331;top:7532;width:205;height:488">
                      <v:imagedata r:id="rId44" o:title="New Picture"/>
                    </v:shape>
                    <v:shape id="_x0000_s5367" type="#_x0000_t75" style="position:absolute;left:5536;top:7532;width:205;height:488">
                      <v:imagedata r:id="rId44" o:title="New Picture"/>
                    </v:shape>
                    <v:shape id="_x0000_s5368" type="#_x0000_t75" style="position:absolute;left:5741;top:7532;width:205;height:488">
                      <v:imagedata r:id="rId44" o:title="New Picture"/>
                    </v:shape>
                    <v:shape id="_x0000_s5369" type="#_x0000_t75" style="position:absolute;left:5946;top:7532;width:206;height:488">
                      <v:imagedata r:id="rId44" o:title="New Picture"/>
                    </v:shape>
                    <v:shape id="_x0000_s5370" type="#_x0000_t75" style="position:absolute;left:6152;top:7532;width:205;height:488">
                      <v:imagedata r:id="rId44" o:title="New Picture"/>
                    </v:shape>
                    <v:shape id="_x0000_s5371" type="#_x0000_t75" style="position:absolute;left:6357;top:7532;width:205;height:488">
                      <v:imagedata r:id="rId44" o:title="New Picture"/>
                    </v:shape>
                    <v:shape id="_x0000_s5372" type="#_x0000_t75" style="position:absolute;left:6767;top:7532;width:205;height:488">
                      <v:imagedata r:id="rId44" o:title="New Picture"/>
                    </v:shape>
                    <v:shape id="_x0000_s5373" type="#_x0000_t75" style="position:absolute;left:6562;top:7532;width:205;height:488">
                      <v:imagedata r:id="rId44" o:title="New Picture"/>
                    </v:shape>
                    <v:shape id="_x0000_s5374" type="#_x0000_t75" style="position:absolute;left:6972;top:7532;width:205;height:488">
                      <v:imagedata r:id="rId44" o:title="New Picture"/>
                    </v:shape>
                    <v:shape id="_x0000_s5375" type="#_x0000_t75" style="position:absolute;left:7256;top:7532;width:205;height:488">
                      <v:imagedata r:id="rId44" o:title="New Picture"/>
                    </v:shape>
                  </v:group>
                  <v:shape id="_x0000_s5376" type="#_x0000_t75" style="position:absolute;left:4984;top:11650;width:426;height:914">
                    <v:imagedata r:id="rId44" o:title="New Picture" gain="2147483647f" blacklevel="-23592f"/>
                  </v:shape>
                  <v:line id="_x0000_s5377" style="position:absolute;flip:y" from="4558,13496" to="5410,13497">
                    <v:stroke endarrow="block"/>
                  </v:line>
                  <v:line id="_x0000_s5378" style="position:absolute;flip:y" from="4416,12928" to="5268,12929">
                    <v:stroke endarrow="block"/>
                  </v:line>
                  <v:shape id="_x0000_s5379" type="#_x0000_t75" style="position:absolute;left:5552;top:12928;width:298;height:710">
                    <v:imagedata r:id="rId45" o:title="" grayscale="t" bilevel="t"/>
                  </v:shape>
                  <v:shape id="_x0000_s5380" type="#_x0000_t75" style="position:absolute;left:5410;top:12360;width:298;height:710">
                    <v:imagedata r:id="rId45" o:title="" grayscale="t" bilevel="t"/>
                  </v:shape>
                </v:group>
                <o:OLEObject Type="Embed" ProgID="PBrush" ShapeID="_x0000_s5379" DrawAspect="Content" ObjectID="_1675016344" r:id="rId164"/>
                <o:OLEObject Type="Embed" ProgID="PBrush" ShapeID="_x0000_s5380" DrawAspect="Content" ObjectID="_1675016345" r:id="rId16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 name="AutoShap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3" o:spid="_x0000_s1067" type="#_x0000_t70" style="position:absolute;left:0;text-align:left;margin-left:100.9pt;margin-top:13pt;width:12.9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MPbATgIAAKwEAAAOAAAAZHJzL2Uyb0RvYy54bWysVEtvEzEQviPxHyzfyWaTJqSrbqoqIQip QKUC94ntzRr8wnay6b9n7N2kKUgcED44Mzvjbx7fTG5uj1qRg/BBWlPTcjSmRBhmuTS7mn79snmz oCREMByUNaKmTyLQ2+XrVzedq8TEtlZx4QmCmFB1rqZtjK4qisBaoSGMrBMGjY31GiKqfldwDx2i a1VMxuN50VnPnbdMhIBf172RLjN+0wgWPzdNEJGommJuMd8+39t0F8sbqHYeXCvZkAb8QxYapMGg Z6g1RCB7L/+A0pJ5G2wTR8zqwjaNZCLXgNWU49+qeWzBiVwLNie4c5vC/4Nlnw4Pnkhe0wklBjRS dLePNkcmUzypQ50LFTo+ugefagzu3rIfgRi7asHsxJ33tmsFcMyrTP7FiwdJCfiUbLuPlmMAwAC5 WcfG6wSIbSDHzMnTmRNxjIThx3I+XUyROYam2XwxncxyBKhOj50P8b2wmiShpnu3tp3JKeUYcLgP MTPDh/qAfy8pabRCog+gyGyMZxiECx/sx7PP/Hq6yD4FVAMiSqfQuSlWSb6RSmXF77Yr5QnC13ST z5B1uHRThnQ1vZ5hTX+HSBn2OWLUFxBaRtwfJXVNF2cnqBIb7wzP0x1Bql7Gx8oM9CRGembjcXvM E1CW85Rl4mtr+RMy5m2/MLjgKAj4hr+UdLguNQ0/9+AFJeqDQd6vy6urtF9ZuZq9naDiLy3bSwsY 1lrcQgTrxVXsd3LvvNy1GKvMHTE2DWMj42mo+ryGEnAlUHqxc5d69nr+k1n+AgAA//8DAFBLAwQU AAYACAAAACEAet8U7uAAAAAKAQAADwAAAGRycy9kb3ducmV2LnhtbEyPzU7DMBCE70i8g7VI3KiT SAkQ4lQFiQuFiv4Irm68JIF4HcVua96e5QS3Xe3M7DfVPNpBHHHyvSMF6SwBgdQ401OrYLd9vLoB 4YMmowdHqOAbPczr87NKl8adaI3HTWgFh5AvtYIuhLGU0jcdWu1nbkTi24ebrA68Tq00kz5xuB1k liSFtLon/tDpER86bL42B8sYS3O7eE6XK/8a39Z5+xmfXt7vlbq8iIs7EAFj+BPDLz57oGamvTuQ 8WJQkCUpowceCu7Egiy7LkDsWZnmOci6kv8r1D8AAAD//wMAUEsBAi0AFAAGAAgAAAAhALaDOJL+ AAAA4QEAABMAAAAAAAAAAAAAAAAAAAAAAFtDb250ZW50X1R5cGVzXS54bWxQSwECLQAUAAYACAAA ACEAOP0h/9YAAACUAQAACwAAAAAAAAAAAAAAAAAvAQAAX3JlbHMvLnJlbHNQSwECLQAUAAYACAAA ACEATTD2wE4CAACsBAAADgAAAAAAAAAAAAAAAAAuAgAAZHJzL2Uyb0RvYy54bWxQSwECLQAUAAYA CAAAACEAet8U7uAAAAAKAQAADwAAAAAAAAAAAAAAAACoBAAAZHJzL2Rvd25yZXYueG1sUEsFBgAA AAAEAAQA8wAAALUFA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lastRenderedPageBreak/>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3 (Tiết 65+6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KIỂM TRA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Kiểm tra kỹ thuật đánh cầu cao thuận tay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6"/>
              </w:rPr>
            </w:pPr>
            <w:r w:rsidRPr="00247BBE">
              <w:rPr>
                <w:rFonts w:eastAsia=".VnTime"/>
                <w:b/>
                <w:sz w:val="28"/>
                <w:szCs w:val="26"/>
              </w:rPr>
              <w:t xml:space="preserve">1.Cầu lông: </w:t>
            </w:r>
            <w:r w:rsidRPr="00247BBE">
              <w:rPr>
                <w:rFonts w:eastAsia=".VnTime"/>
                <w:sz w:val="28"/>
                <w:szCs w:val="26"/>
              </w:rPr>
              <w:t>Kiểm tra</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b/>
                <w:sz w:val="28"/>
                <w:szCs w:val="26"/>
              </w:rPr>
            </w:pPr>
            <w:r w:rsidRPr="00247BBE">
              <w:rPr>
                <w:rFonts w:eastAsia=".VnTime"/>
                <w:sz w:val="28"/>
                <w:szCs w:val="26"/>
              </w:rPr>
              <w:t>-Kỹ thuật đánh cầu cao thuận tay</w:t>
            </w:r>
          </w:p>
          <w:p w:rsidR="006260A3" w:rsidRPr="00247BBE" w:rsidRDefault="006260A3" w:rsidP="008F17B3">
            <w:pPr>
              <w:rPr>
                <w:rFonts w:eastAsia=".VnTime"/>
                <w:sz w:val="30"/>
                <w:szCs w:val="28"/>
              </w:rPr>
            </w:pPr>
          </w:p>
          <w:p w:rsidR="006260A3" w:rsidRPr="00247BBE" w:rsidRDefault="006260A3" w:rsidP="008F17B3">
            <w:pPr>
              <w:rPr>
                <w:rFonts w:eastAsia=".VnTime"/>
                <w:sz w:val="30"/>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b/>
                <w:sz w:val="28"/>
                <w:szCs w:val="26"/>
              </w:rPr>
              <w:t>-Kiểm tra kỹ thuật đánh cầu cao thuận tay:</w:t>
            </w:r>
          </w:p>
          <w:p w:rsidR="006260A3" w:rsidRPr="00247BBE" w:rsidRDefault="006260A3" w:rsidP="008F17B3">
            <w:pPr>
              <w:jc w:val="both"/>
              <w:rPr>
                <w:sz w:val="28"/>
                <w:szCs w:val="26"/>
              </w:rPr>
            </w:pPr>
            <w:r w:rsidRPr="00247BBE">
              <w:rPr>
                <w:sz w:val="28"/>
                <w:szCs w:val="26"/>
              </w:rPr>
              <w:t>+Cách cho điểm</w:t>
            </w:r>
          </w:p>
          <w:p w:rsidR="006260A3" w:rsidRPr="00247BBE" w:rsidRDefault="006260A3" w:rsidP="008F17B3">
            <w:pPr>
              <w:rPr>
                <w:sz w:val="28"/>
                <w:szCs w:val="26"/>
              </w:rPr>
            </w:pPr>
            <w:r w:rsidRPr="00247BBE">
              <w:rPr>
                <w:sz w:val="28"/>
                <w:szCs w:val="26"/>
              </w:rPr>
              <w:t xml:space="preserve"> </w:t>
            </w:r>
          </w:p>
          <w:p w:rsidR="006260A3" w:rsidRPr="00247BBE" w:rsidRDefault="00CE57CC" w:rsidP="008F17B3">
            <w:pPr>
              <w:jc w:val="center"/>
              <w:rPr>
                <w:sz w:val="28"/>
                <w:szCs w:val="26"/>
              </w:rPr>
            </w:pPr>
            <w:r>
              <w:rPr>
                <w:noProof/>
                <w:sz w:val="28"/>
                <w:szCs w:val="26"/>
              </w:rPr>
              <w:drawing>
                <wp:inline distT="0" distB="0" distL="0" distR="0">
                  <wp:extent cx="1819910" cy="707390"/>
                  <wp:effectExtent l="0" t="0" r="8890" b="0"/>
                  <wp:docPr id="166" name="Picture 166" descr="CACH CHO 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CH CHO DIE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9910" cy="707390"/>
                          </a:xfrm>
                          <a:prstGeom prst="rect">
                            <a:avLst/>
                          </a:prstGeom>
                          <a:noFill/>
                          <a:ln>
                            <a:noFill/>
                          </a:ln>
                        </pic:spPr>
                      </pic:pic>
                    </a:graphicData>
                  </a:graphic>
                </wp:inline>
              </w:drawing>
            </w:r>
          </w:p>
          <w:p w:rsidR="006260A3" w:rsidRPr="00247BBE" w:rsidRDefault="006260A3" w:rsidP="008F17B3">
            <w:pPr>
              <w:spacing w:line="240" w:lineRule="auto"/>
              <w:contextualSpacing/>
              <w:rPr>
                <w:sz w:val="28"/>
                <w:szCs w:val="26"/>
              </w:rPr>
            </w:pPr>
            <w:r w:rsidRPr="00247BBE">
              <w:rPr>
                <w:sz w:val="28"/>
                <w:szCs w:val="26"/>
              </w:rPr>
              <w:t>+Hs kiểm tra được quyền tự chọn người phục vụ trong phạm vi của lớp</w:t>
            </w:r>
          </w:p>
          <w:p w:rsidR="006260A3" w:rsidRPr="00247BBE" w:rsidRDefault="006260A3" w:rsidP="008F17B3">
            <w:pPr>
              <w:spacing w:line="240" w:lineRule="auto"/>
              <w:contextualSpacing/>
              <w:rPr>
                <w:sz w:val="28"/>
                <w:szCs w:val="26"/>
              </w:rPr>
            </w:pPr>
            <w:r w:rsidRPr="00247BBE">
              <w:rPr>
                <w:sz w:val="28"/>
                <w:szCs w:val="26"/>
              </w:rPr>
              <w:t>+Trường hợp người phục vụ phát cầu không chính xác, người kiểm tra không đánh quả cầu đó sẽ được đánh lại lần tiế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r w:rsidRPr="00247BBE">
              <w:rPr>
                <w:rFonts w:eastAsia=".VnTime"/>
                <w:sz w:val="28"/>
                <w:szCs w:val="28"/>
              </w:rPr>
              <w:lastRenderedPageBreak/>
              <w:t>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7" name="Picture 167"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8" name="Picture 168"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ừng nhóm đứng thành hàng dọc sau vạch giới hạn, em đứng đầu dẫn bóng về phía trước khoảng 30m (theo đường dích dắc). Sau đó đá bóng về cho số 2 bằng kỹ thuật đá mu trong, số 2 thực hiện như số 1 và cứ như vậy đến hết</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rPr>
                <w:sz w:val="28"/>
                <w:szCs w:val="26"/>
                <w:lang w:val="it-IT"/>
              </w:rPr>
            </w:pPr>
            <w:r w:rsidRPr="00247BBE">
              <w:rPr>
                <w:sz w:val="28"/>
                <w:szCs w:val="26"/>
                <w:lang w:val="it-IT"/>
              </w:rPr>
              <w:lastRenderedPageBreak/>
              <w:t>-Học sinh đến lượt kiểm tra đứng ở bên sân cầu lông thực hiện kĩ thuật đánh cầu cao thuận tay 3 lần để đánh trả những quả cầu do người phục vụ đứng ở nữa bên kia sân phát qua (cao sâu).</w:t>
            </w:r>
          </w:p>
          <w:p w:rsidR="006260A3" w:rsidRPr="00247BBE" w:rsidRDefault="006260A3" w:rsidP="008F17B3">
            <w:pPr>
              <w:rPr>
                <w:sz w:val="22"/>
                <w:lang w:val="it-IT"/>
              </w:rPr>
            </w:pPr>
            <w:r w:rsidRPr="00247BBE">
              <w:rPr>
                <w:sz w:val="28"/>
                <w:szCs w:val="26"/>
                <w:lang w:val="it-IT"/>
              </w:rPr>
              <w:t xml:space="preserve">           </w:t>
            </w:r>
            <w:r w:rsidR="00CE57CC">
              <w:rPr>
                <w:noProof/>
              </w:rPr>
              <w:drawing>
                <wp:inline distT="0" distB="0" distL="0" distR="0">
                  <wp:extent cx="1923415" cy="1069975"/>
                  <wp:effectExtent l="0" t="0" r="635" b="0"/>
                  <wp:docPr id="169" name="Picture 169" descr="PPTC KIE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PTC KIEM TR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3415" cy="1069975"/>
                          </a:xfrm>
                          <a:prstGeom prst="rect">
                            <a:avLst/>
                          </a:prstGeom>
                          <a:noFill/>
                          <a:ln>
                            <a:noFill/>
                          </a:ln>
                        </pic:spPr>
                      </pic:pic>
                    </a:graphicData>
                  </a:graphic>
                </wp:inline>
              </w:drawing>
            </w:r>
          </w:p>
          <w:p w:rsidR="006260A3" w:rsidRPr="00247BBE" w:rsidRDefault="006260A3" w:rsidP="008F17B3">
            <w:pPr>
              <w:jc w:val="both"/>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vi-VN"/>
              </w:rPr>
              <w:t xml:space="preserve">-Sau thời gian 30 – 35 phút gv </w:t>
            </w:r>
            <w:r w:rsidRPr="00247BBE">
              <w:rPr>
                <w:rFonts w:eastAsia=".VnTime"/>
                <w:sz w:val="28"/>
                <w:szCs w:val="28"/>
                <w:lang w:val="it-IT"/>
              </w:rPr>
              <w:t>cho hs luyện tập nội dung bóng đá</w:t>
            </w: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lastRenderedPageBreak/>
              <w:t>+Nhóm nữ:</w:t>
            </w:r>
            <w:r w:rsidRPr="00247BBE">
              <w:rPr>
                <w:rFonts w:eastAsia=".VnTime"/>
                <w:sz w:val="28"/>
                <w:szCs w:val="28"/>
                <w:lang w:val="it-IT"/>
              </w:rPr>
              <w:t xml:space="preserve"> Học dẫn bó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đá bằng mu tro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82" style="position:absolute;margin-left:11.8pt;margin-top:2.4pt;width:173.7pt;height:73.25pt;z-index:251667456" coordorigin="2144,11650" coordsize="4544,2155">
                  <v:line id="_x0000_s5383" style="position:absolute" from="4132,12786" to="4132,13638"/>
                  <v:line id="_x0000_s5384" style="position:absolute" from="3172,13801" to="3675,13801">
                    <v:stroke endarrow="block"/>
                  </v:line>
                  <v:group id="_x0000_s5385" style="position:absolute;left:6437;top:12644;width:251;height:347" coordorigin="2016,8064" coordsize="576,1296">
                    <v:shape id="_x0000_s5386" type="#_x0000_t122" style="position:absolute;left:2016;top:8064;width:576;height:432" fillcolor="red">
                      <v:textbox>
                        <w:txbxContent>
                          <w:p w:rsidR="00247BBE" w:rsidRDefault="00247BBE"/>
                        </w:txbxContent>
                      </v:textbox>
                    </v:shape>
                    <v:line id="_x0000_s5387" style="position:absolute" from="2016,8064" to="2016,9360" strokeweight=".25pt"/>
                  </v:group>
                  <v:group id="_x0000_s5388" style="position:absolute;left:6437;top:13337;width:251;height:347" coordorigin="2016,8064" coordsize="576,1296">
                    <v:shape id="_x0000_s5389" type="#_x0000_t122" style="position:absolute;left:2016;top:8064;width:576;height:432" fillcolor="red">
                      <v:textbox>
                        <w:txbxContent>
                          <w:p w:rsidR="00247BBE" w:rsidRDefault="00247BBE"/>
                        </w:txbxContent>
                      </v:textbox>
                    </v:shape>
                    <v:line id="_x0000_s5390" style="position:absolute" from="2016,8064" to="2016,9360" strokeweight=".25pt"/>
                  </v:group>
                  <v:shape id="_x0000_s539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9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93" style="position:absolute;left:2144;top:12681;width:1916;height:392" coordorigin="5126,7532" coordsize="2335,488">
                    <v:shape id="_x0000_s5394" type="#_x0000_t75" style="position:absolute;left:5126;top:7532;width:205;height:488">
                      <v:imagedata r:id="rId44" o:title="New Picture"/>
                    </v:shape>
                    <v:shape id="_x0000_s5395" type="#_x0000_t75" style="position:absolute;left:5331;top:7532;width:205;height:488">
                      <v:imagedata r:id="rId44" o:title="New Picture"/>
                    </v:shape>
                    <v:shape id="_x0000_s5396" type="#_x0000_t75" style="position:absolute;left:5536;top:7532;width:205;height:488">
                      <v:imagedata r:id="rId44" o:title="New Picture"/>
                    </v:shape>
                    <v:shape id="_x0000_s5397" type="#_x0000_t75" style="position:absolute;left:5741;top:7532;width:205;height:488">
                      <v:imagedata r:id="rId44" o:title="New Picture"/>
                    </v:shape>
                    <v:shape id="_x0000_s5398" type="#_x0000_t75" style="position:absolute;left:5946;top:7532;width:206;height:488">
                      <v:imagedata r:id="rId44" o:title="New Picture"/>
                    </v:shape>
                    <v:shape id="_x0000_s5399" type="#_x0000_t75" style="position:absolute;left:6152;top:7532;width:205;height:488">
                      <v:imagedata r:id="rId44" o:title="New Picture"/>
                    </v:shape>
                    <v:shape id="_x0000_s5400" type="#_x0000_t75" style="position:absolute;left:6357;top:7532;width:205;height:488">
                      <v:imagedata r:id="rId44" o:title="New Picture"/>
                    </v:shape>
                    <v:shape id="_x0000_s5401" type="#_x0000_t75" style="position:absolute;left:6767;top:7532;width:205;height:488">
                      <v:imagedata r:id="rId44" o:title="New Picture"/>
                    </v:shape>
                    <v:shape id="_x0000_s5402" type="#_x0000_t75" style="position:absolute;left:6562;top:7532;width:205;height:488">
                      <v:imagedata r:id="rId44" o:title="New Picture"/>
                    </v:shape>
                    <v:shape id="_x0000_s5403" type="#_x0000_t75" style="position:absolute;left:6972;top:7532;width:205;height:488">
                      <v:imagedata r:id="rId44" o:title="New Picture"/>
                    </v:shape>
                    <v:shape id="_x0000_s5404" type="#_x0000_t75" style="position:absolute;left:7256;top:7532;width:205;height:488">
                      <v:imagedata r:id="rId44" o:title="New Picture"/>
                    </v:shape>
                  </v:group>
                  <v:group id="_x0000_s5405" style="position:absolute;left:2144;top:13251;width:1916;height:393" coordorigin="5126,7532" coordsize="2335,488">
                    <v:shape id="_x0000_s5406" type="#_x0000_t75" style="position:absolute;left:5126;top:7532;width:205;height:488">
                      <v:imagedata r:id="rId44" o:title="New Picture"/>
                    </v:shape>
                    <v:shape id="_x0000_s5407" type="#_x0000_t75" style="position:absolute;left:5331;top:7532;width:205;height:488">
                      <v:imagedata r:id="rId44" o:title="New Picture"/>
                    </v:shape>
                    <v:shape id="_x0000_s5408" type="#_x0000_t75" style="position:absolute;left:5536;top:7532;width:205;height:488">
                      <v:imagedata r:id="rId44" o:title="New Picture"/>
                    </v:shape>
                    <v:shape id="_x0000_s5409" type="#_x0000_t75" style="position:absolute;left:5741;top:7532;width:205;height:488">
                      <v:imagedata r:id="rId44" o:title="New Picture"/>
                    </v:shape>
                    <v:shape id="_x0000_s5410" type="#_x0000_t75" style="position:absolute;left:5946;top:7532;width:206;height:488">
                      <v:imagedata r:id="rId44" o:title="New Picture"/>
                    </v:shape>
                    <v:shape id="_x0000_s5411" type="#_x0000_t75" style="position:absolute;left:6152;top:7532;width:205;height:488">
                      <v:imagedata r:id="rId44" o:title="New Picture"/>
                    </v:shape>
                    <v:shape id="_x0000_s5412" type="#_x0000_t75" style="position:absolute;left:6357;top:7532;width:205;height:488">
                      <v:imagedata r:id="rId44" o:title="New Picture"/>
                    </v:shape>
                    <v:shape id="_x0000_s5413" type="#_x0000_t75" style="position:absolute;left:6767;top:7532;width:205;height:488">
                      <v:imagedata r:id="rId44" o:title="New Picture"/>
                    </v:shape>
                    <v:shape id="_x0000_s5414" type="#_x0000_t75" style="position:absolute;left:6562;top:7532;width:205;height:488">
                      <v:imagedata r:id="rId44" o:title="New Picture"/>
                    </v:shape>
                    <v:shape id="_x0000_s5415" type="#_x0000_t75" style="position:absolute;left:6972;top:7532;width:205;height:488">
                      <v:imagedata r:id="rId44" o:title="New Picture"/>
                    </v:shape>
                    <v:shape id="_x0000_s5416" type="#_x0000_t75" style="position:absolute;left:7256;top:7532;width:205;height:488">
                      <v:imagedata r:id="rId44" o:title="New Picture"/>
                    </v:shape>
                  </v:group>
                  <v:shape id="_x0000_s5417" type="#_x0000_t75" style="position:absolute;left:4984;top:11650;width:426;height:914">
                    <v:imagedata r:id="rId44" o:title="New Picture" gain="2147483647f" blacklevel="-23592f"/>
                  </v:shape>
                  <v:line id="_x0000_s5418" style="position:absolute;flip:y" from="4558,13496" to="5410,13497">
                    <v:stroke endarrow="block"/>
                  </v:line>
                  <v:line id="_x0000_s5419" style="position:absolute;flip:y" from="4416,12928" to="5268,12929">
                    <v:stroke endarrow="block"/>
                  </v:line>
                  <v:shape id="_x0000_s5420" type="#_x0000_t75" style="position:absolute;left:5552;top:12928;width:298;height:710">
                    <v:imagedata r:id="rId45" o:title="" grayscale="t" bilevel="t"/>
                  </v:shape>
                  <v:shape id="_x0000_s5421" type="#_x0000_t75" style="position:absolute;left:5410;top:12360;width:298;height:710">
                    <v:imagedata r:id="rId45" o:title="" grayscale="t" bilevel="t"/>
                  </v:shape>
                </v:group>
                <o:OLEObject Type="Embed" ProgID="PBrush" ShapeID="_x0000_s5420" DrawAspect="Content" ObjectID="_1675016346" r:id="rId168"/>
                <o:OLEObject Type="Embed" ProgID="PBrush" ShapeID="_x0000_s5421" DrawAspect="Content" ObjectID="_1675016347" r:id="rId16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8480"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4" o:spid="_x0000_s1068" type="#_x0000_t70" style="position:absolute;left:0;text-align:left;margin-left:100.9pt;margin-top:13pt;width:12.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LoMsTAIAAKwEAAAOAAAAZHJzL2Uyb0RvYy54bWysVEuP0zAQviPxHyzfaZq+N9p0tdqlCGmB lRa4T22nMfiF7Tbtv2fsZEsXJA6IHJyZzPibxzeT65ujVuQgfJDW1LQcjSkRhlkuza6mXz5v3qwo CREMB2WNqOlJBHqzfv3qunOVmNjWKi48QRATqs7VtI3RVUURWCs0hJF1wqCxsV5DRNXvCu6hQ3St isl4vCg667nzlokQ8Ot9b6TrjN80gsVPTRNEJKqmmFvMp8/nNp3F+hqqnQfXSjakAf+QhQZpMOgZ 6h4ikL2Xf0BpybwNtokjZnVhm0YykWvAasrxb9U8teBErgWbE9y5TeH/wbKPh0dPJEfuKDGgkaLb fbQ5MplOl7PUoc6FCh2f3KNPNQb3YNn3QIy9a8HsxK33tmsFcMyrTP7FiwtJCXiVbLsPlmMAwAC5 WcfG6wSIbSDHzMnpzIk4RsLwY7mYrqbIHEPTfLGaTuY5AlTPl50P8Z2wmiShpnt3bzuTU8ox4PAQ YmaGD/UB/4a1Nloh0QdQZD7GZxiEC5/Jpc/iarrKPgVUAyJKz6FzU6ySfCOVyorfbe+UJwhf001+ hqzDpZsypKvp1Rxr+jtEyrDPEaO+gNAy4v4oqWu6OjtBldh4a3ie7ghS9TJeVmagJzHSMxuP22M/ AeUyZZn42lp+Qsa87RcGFxwFAV/xTUmH61LT8GMPXlCi3hvk/aqczdJ+ZWU2X05Q8ZeW7aUFDGst biGC9eJd7Hdy77zctRirzB0xNg1jI+PzUPV5DSXgSqD0Yucu9ez16yez/gkAAP//AwBQSwMEFAAG AAgAAAAhAHrfFO7gAAAACgEAAA8AAABkcnMvZG93bnJldi54bWxMj81OwzAQhO9IvIO1SNyok0gJ EOJUBYkLhYr+CK5uvCSBeB3FbmvenuUEt13tzOw31TzaQRxx8r0jBeksAYHUONNTq2C3fby6AeGD JqMHR6jgGz3M6/OzSpfGnWiNx01oBYeQL7WCLoSxlNI3HVrtZ25E4tuHm6wOvE6tNJM+cbgdZJYk hbS6J/7Q6REfOmy+NgfLGEtzu3hOlyv/Gt/WefsZn17e75W6vIiLOxABY/gTwy8+e6Bmpr07kPFi UJAlKaMHHgruxIIsuy5A7FmZ5jnIupL/K9Q/AAAA//8DAFBLAQItABQABgAIAAAAIQC2gziS/gAA AOEBAAATAAAAAAAAAAAAAAAAAAAAAABbQ29udGVudF9UeXBlc10ueG1sUEsBAi0AFAAGAAgAAAAh ADj9If/WAAAAlAEAAAsAAAAAAAAAAAAAAAAALwEAAF9yZWxzLy5yZWxzUEsBAi0AFAAGAAgAAAAh AE8ugyxMAgAArAQAAA4AAAAAAAAAAAAAAAAALgIAAGRycy9lMm9Eb2MueG1sUEsBAi0AFAAGAAgA AAAhAHrfFO7gAAAACgEAAA8AAAAAAAAAAAAAAAAApgQAAGRycy9kb3ducmV2LnhtbFBLBQYAAAAA BAAEAPMAAACzBQAAAAA= ">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tabs>
          <w:tab w:val="left" w:pos="6225"/>
        </w:tabs>
        <w:ind w:right="360"/>
        <w:jc w:val="right"/>
        <w:rPr>
          <w:rFonts w:eastAsia=".VnTime"/>
          <w:bCs/>
          <w:i/>
          <w:sz w:val="26"/>
          <w:szCs w:val="26"/>
        </w:rPr>
      </w:pPr>
    </w:p>
    <w:p w:rsidR="006260A3" w:rsidRPr="00247BBE" w:rsidRDefault="006260A3" w:rsidP="006260A3">
      <w:pPr>
        <w:rPr>
          <w:sz w:val="26"/>
          <w:szCs w:val="26"/>
        </w:rPr>
      </w:pPr>
      <w:r w:rsidRPr="00247BBE">
        <w:rPr>
          <w:rFonts w:eastAsia=".VnTime"/>
          <w:bCs/>
          <w:i/>
          <w:sz w:val="26"/>
          <w:szCs w:val="26"/>
        </w:rPr>
        <w:t xml:space="preserve">                                                                                                                                                                                        </w:t>
      </w: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4 (Tiết 67+6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lastRenderedPageBreak/>
              <w:t>Tên bài : THỂ THAO TỰ CHỌN (BÓNG ĐÁ)</w:t>
            </w:r>
            <w:r w:rsidRPr="00247BBE">
              <w:rPr>
                <w:rFonts w:eastAsia=".VnTime"/>
                <w:bCs/>
                <w:sz w:val="28"/>
                <w:szCs w:val="28"/>
              </w:rPr>
              <w:t xml:space="preserve">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điều luật.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má ngoài và kỹ thuật đá bóng bằng mu trong bàn chân. Biết một số điều luật</w:t>
            </w:r>
            <w:r w:rsidRPr="00247BBE">
              <w:rPr>
                <w:rFonts w:eastAsia="Times New Roman"/>
                <w:b/>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điều luật</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d.Đấu tập</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6"/>
              </w:rPr>
            </w:pPr>
            <w:r w:rsidRPr="00247BBE">
              <w:rPr>
                <w:b/>
                <w:sz w:val="28"/>
                <w:szCs w:val="28"/>
              </w:rPr>
              <w:lastRenderedPageBreak/>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70" name="Picture 1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71" name="Picture 1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172" name="Picture 172"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lastRenderedPageBreak/>
              <w:t>-Học một số điều luật</w:t>
            </w:r>
          </w:p>
          <w:p w:rsidR="006260A3" w:rsidRPr="00247BBE" w:rsidRDefault="006260A3" w:rsidP="008F17B3">
            <w:pPr>
              <w:rPr>
                <w:rFonts w:eastAsia=".VnTime"/>
                <w:sz w:val="28"/>
                <w:szCs w:val="28"/>
              </w:rPr>
            </w:pPr>
            <w:r w:rsidRPr="00247BBE">
              <w:rPr>
                <w:rFonts w:eastAsia=".VnTime"/>
                <w:sz w:val="28"/>
                <w:szCs w:val="28"/>
              </w:rPr>
              <w:t>+Ném biên. +Qủa phát bóng.+Lỗi phạt trực tiếp</w:t>
            </w: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noProof/>
                <w:sz w:val="28"/>
                <w:szCs w:val="28"/>
              </w:rPr>
              <w:pict>
                <v:group id="_x0000_s5423" style="position:absolute;margin-left:20.6pt;margin-top:8.95pt;width:173.7pt;height:73.25pt;z-index:251669504" coordorigin="2144,11650" coordsize="4544,2155">
                  <v:line id="_x0000_s5424" style="position:absolute" from="4132,12786" to="4132,13638"/>
                  <v:line id="_x0000_s5425" style="position:absolute" from="3172,13801" to="3675,13801">
                    <v:stroke endarrow="block"/>
                  </v:line>
                  <v:group id="_x0000_s5426" style="position:absolute;left:6437;top:12644;width:251;height:347" coordorigin="2016,8064" coordsize="576,1296">
                    <v:shape id="_x0000_s5427" type="#_x0000_t122" style="position:absolute;left:2016;top:8064;width:576;height:432" fillcolor="red">
                      <v:textbox>
                        <w:txbxContent>
                          <w:p w:rsidR="00247BBE" w:rsidRDefault="00247BBE"/>
                        </w:txbxContent>
                      </v:textbox>
                    </v:shape>
                    <v:line id="_x0000_s5428" style="position:absolute" from="2016,8064" to="2016,9360" strokeweight=".25pt"/>
                  </v:group>
                  <v:group id="_x0000_s5429" style="position:absolute;left:6437;top:13337;width:251;height:347" coordorigin="2016,8064" coordsize="576,1296">
                    <v:shape id="_x0000_s5430" type="#_x0000_t122" style="position:absolute;left:2016;top:8064;width:576;height:432" fillcolor="red">
                      <v:textbox>
                        <w:txbxContent>
                          <w:p w:rsidR="00247BBE" w:rsidRDefault="00247BBE"/>
                        </w:txbxContent>
                      </v:textbox>
                    </v:shape>
                    <v:line id="_x0000_s5431" style="position:absolute" from="2016,8064" to="2016,9360" strokeweight=".25pt"/>
                  </v:group>
                  <v:shape id="_x0000_s54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34" style="position:absolute;left:2144;top:12681;width:1916;height:392" coordorigin="5126,7532" coordsize="2335,488">
                    <v:shape id="_x0000_s5435" type="#_x0000_t75" style="position:absolute;left:5126;top:7532;width:205;height:488">
                      <v:imagedata r:id="rId44" o:title="New Picture"/>
                    </v:shape>
                    <v:shape id="_x0000_s5436" type="#_x0000_t75" style="position:absolute;left:5331;top:7532;width:205;height:488">
                      <v:imagedata r:id="rId44" o:title="New Picture"/>
                    </v:shape>
                    <v:shape id="_x0000_s5437" type="#_x0000_t75" style="position:absolute;left:5536;top:7532;width:205;height:488">
                      <v:imagedata r:id="rId44" o:title="New Picture"/>
                    </v:shape>
                    <v:shape id="_x0000_s5438" type="#_x0000_t75" style="position:absolute;left:5741;top:7532;width:205;height:488">
                      <v:imagedata r:id="rId44" o:title="New Picture"/>
                    </v:shape>
                    <v:shape id="_x0000_s5439" type="#_x0000_t75" style="position:absolute;left:5946;top:7532;width:206;height:488">
                      <v:imagedata r:id="rId44" o:title="New Picture"/>
                    </v:shape>
                    <v:shape id="_x0000_s5440" type="#_x0000_t75" style="position:absolute;left:6152;top:7532;width:205;height:488">
                      <v:imagedata r:id="rId44" o:title="New Picture"/>
                    </v:shape>
                    <v:shape id="_x0000_s5441" type="#_x0000_t75" style="position:absolute;left:6357;top:7532;width:205;height:488">
                      <v:imagedata r:id="rId44" o:title="New Picture"/>
                    </v:shape>
                    <v:shape id="_x0000_s5442" type="#_x0000_t75" style="position:absolute;left:6767;top:7532;width:205;height:488">
                      <v:imagedata r:id="rId44" o:title="New Picture"/>
                    </v:shape>
                    <v:shape id="_x0000_s5443" type="#_x0000_t75" style="position:absolute;left:6562;top:7532;width:205;height:488">
                      <v:imagedata r:id="rId44" o:title="New Picture"/>
                    </v:shape>
                    <v:shape id="_x0000_s5444" type="#_x0000_t75" style="position:absolute;left:6972;top:7532;width:205;height:488">
                      <v:imagedata r:id="rId44" o:title="New Picture"/>
                    </v:shape>
                    <v:shape id="_x0000_s5445" type="#_x0000_t75" style="position:absolute;left:7256;top:7532;width:205;height:488">
                      <v:imagedata r:id="rId44" o:title="New Picture"/>
                    </v:shape>
                  </v:group>
                  <v:group id="_x0000_s5446" style="position:absolute;left:2144;top:13251;width:1916;height:393" coordorigin="5126,7532" coordsize="2335,488">
                    <v:shape id="_x0000_s5447" type="#_x0000_t75" style="position:absolute;left:5126;top:7532;width:205;height:488">
                      <v:imagedata r:id="rId44" o:title="New Picture"/>
                    </v:shape>
                    <v:shape id="_x0000_s5448" type="#_x0000_t75" style="position:absolute;left:5331;top:7532;width:205;height:488">
                      <v:imagedata r:id="rId44" o:title="New Picture"/>
                    </v:shape>
                    <v:shape id="_x0000_s5449" type="#_x0000_t75" style="position:absolute;left:5536;top:7532;width:205;height:488">
                      <v:imagedata r:id="rId44" o:title="New Picture"/>
                    </v:shape>
                    <v:shape id="_x0000_s5450" type="#_x0000_t75" style="position:absolute;left:5741;top:7532;width:205;height:488">
                      <v:imagedata r:id="rId44" o:title="New Picture"/>
                    </v:shape>
                    <v:shape id="_x0000_s5451" type="#_x0000_t75" style="position:absolute;left:5946;top:7532;width:206;height:488">
                      <v:imagedata r:id="rId44" o:title="New Picture"/>
                    </v:shape>
                    <v:shape id="_x0000_s5452" type="#_x0000_t75" style="position:absolute;left:6152;top:7532;width:205;height:488">
                      <v:imagedata r:id="rId44" o:title="New Picture"/>
                    </v:shape>
                    <v:shape id="_x0000_s5453" type="#_x0000_t75" style="position:absolute;left:6357;top:7532;width:205;height:488">
                      <v:imagedata r:id="rId44" o:title="New Picture"/>
                    </v:shape>
                    <v:shape id="_x0000_s5454" type="#_x0000_t75" style="position:absolute;left:6767;top:7532;width:205;height:488">
                      <v:imagedata r:id="rId44" o:title="New Picture"/>
                    </v:shape>
                    <v:shape id="_x0000_s5455" type="#_x0000_t75" style="position:absolute;left:6562;top:7532;width:205;height:488">
                      <v:imagedata r:id="rId44" o:title="New Picture"/>
                    </v:shape>
                    <v:shape id="_x0000_s5456" type="#_x0000_t75" style="position:absolute;left:6972;top:7532;width:205;height:488">
                      <v:imagedata r:id="rId44" o:title="New Picture"/>
                    </v:shape>
                    <v:shape id="_x0000_s5457" type="#_x0000_t75" style="position:absolute;left:7256;top:7532;width:205;height:488">
                      <v:imagedata r:id="rId44" o:title="New Picture"/>
                    </v:shape>
                  </v:group>
                  <v:shape id="_x0000_s5458" type="#_x0000_t75" style="position:absolute;left:4984;top:11650;width:426;height:914">
                    <v:imagedata r:id="rId44" o:title="New Picture" gain="2147483647f" blacklevel="-23592f"/>
                  </v:shape>
                  <v:line id="_x0000_s5459" style="position:absolute;flip:y" from="4558,13496" to="5410,13497">
                    <v:stroke endarrow="block"/>
                  </v:line>
                  <v:line id="_x0000_s5460" style="position:absolute;flip:y" from="4416,12928" to="5268,12929">
                    <v:stroke endarrow="block"/>
                  </v:line>
                  <v:shape id="_x0000_s5461" type="#_x0000_t75" style="position:absolute;left:5552;top:12928;width:298;height:710">
                    <v:imagedata r:id="rId45" o:title="" grayscale="t" bilevel="t"/>
                  </v:shape>
                  <v:shape id="_x0000_s5462" type="#_x0000_t75" style="position:absolute;left:5410;top:12360;width:298;height:710">
                    <v:imagedata r:id="rId45" o:title="" grayscale="t" bilevel="t"/>
                  </v:shape>
                </v:group>
                <o:OLEObject Type="Embed" ProgID="PBrush" ShapeID="_x0000_s5461" DrawAspect="Content" ObjectID="_1675016348" r:id="rId170"/>
                <o:OLEObject Type="Embed" ProgID="PBrush" ShapeID="_x0000_s5462" DrawAspect="Content" ObjectID="_1675016349" r:id="rId171"/>
              </w:pict>
            </w:r>
          </w:p>
          <w:p w:rsidR="006260A3" w:rsidRPr="00247BBE" w:rsidRDefault="006260A3" w:rsidP="008F17B3">
            <w:pPr>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CE57CC" w:rsidP="008F17B3">
            <w:pPr>
              <w:jc w:val="both"/>
              <w:rPr>
                <w:sz w:val="28"/>
                <w:szCs w:val="28"/>
              </w:rPr>
            </w:pPr>
            <w:r>
              <w:rPr>
                <w:rFonts w:eastAsia="Times New Roman"/>
                <w:noProof/>
                <w:sz w:val="28"/>
                <w:szCs w:val="28"/>
              </w:rPr>
              <w:drawing>
                <wp:inline distT="0" distB="0" distL="0" distR="0">
                  <wp:extent cx="2803525" cy="871220"/>
                  <wp:effectExtent l="0" t="0" r="0" b="5080"/>
                  <wp:docPr id="173" name="Picture 17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6260A3" w:rsidRPr="00247BBE" w:rsidRDefault="006260A3" w:rsidP="008F17B3">
            <w:pPr>
              <w:jc w:val="both"/>
              <w:rPr>
                <w:sz w:val="28"/>
                <w:szCs w:val="28"/>
              </w:rPr>
            </w:pPr>
            <w:r w:rsidRPr="00247BBE">
              <w:rPr>
                <w:sz w:val="28"/>
                <w:szCs w:val="28"/>
              </w:rPr>
              <w:t>-Sau khi thực hiện đá bóng hai người gv cho hs đá vào vòng tròn</w:t>
            </w:r>
          </w:p>
          <w:p w:rsidR="006260A3" w:rsidRPr="00247BBE" w:rsidRDefault="006260A3" w:rsidP="008F17B3">
            <w:pPr>
              <w:jc w:val="both"/>
              <w:rPr>
                <w:sz w:val="28"/>
                <w:szCs w:val="28"/>
              </w:rPr>
            </w:pPr>
            <w:r w:rsidRPr="00247BBE">
              <w:rPr>
                <w:sz w:val="28"/>
                <w:szCs w:val="28"/>
              </w:rPr>
              <w:t xml:space="preserve">-Điều luật gv có thể giới thiệu ở đầu </w:t>
            </w:r>
            <w:r w:rsidRPr="00247BBE">
              <w:rPr>
                <w:sz w:val="28"/>
                <w:szCs w:val="28"/>
              </w:rPr>
              <w:lastRenderedPageBreak/>
              <w:t>tiết học</w:t>
            </w:r>
          </w:p>
          <w:p w:rsidR="006260A3" w:rsidRPr="00247BBE" w:rsidRDefault="006260A3" w:rsidP="008F17B3">
            <w:pPr>
              <w:jc w:val="both"/>
              <w:rPr>
                <w:rFonts w:eastAsia=".VnTime"/>
                <w:sz w:val="28"/>
                <w:szCs w:val="28"/>
              </w:rPr>
            </w:pPr>
            <w:r w:rsidRPr="00247BBE">
              <w:rPr>
                <w:rFonts w:eastAsia=".VnTime"/>
                <w:sz w:val="28"/>
                <w:szCs w:val="28"/>
              </w:rPr>
              <w:t>-Sau thời gian 30 – 35 phút gv cho các nhóm đổi nội dung</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5 (Tiết 69+7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Đấu tập</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74" name="Picture 174"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75" name="Picture 17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176" name="Picture 1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77" name="Picture 1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on bán kính 5m (khoảng cách khoảng 20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jc w:val="both"/>
              <w:rPr>
                <w:rFonts w:eastAsia=".VnTime"/>
                <w:b/>
                <w:sz w:val="28"/>
                <w:szCs w:val="28"/>
              </w:rPr>
            </w:pPr>
            <w:r w:rsidRPr="00247BBE">
              <w:rPr>
                <w:sz w:val="28"/>
                <w:szCs w:val="28"/>
              </w:rPr>
              <w:t>-Yêu cầu học sinh thực hiện cơ bản đúng các kỹ thuật đã học</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6260A3" w:rsidP="008F17B3">
            <w:pPr>
              <w:tabs>
                <w:tab w:val="left" w:pos="6225"/>
              </w:tabs>
              <w:spacing w:line="240" w:lineRule="auto"/>
              <w:rPr>
                <w:rFonts w:eastAsia=".VnTime"/>
                <w:sz w:val="28"/>
                <w:szCs w:val="28"/>
              </w:rPr>
            </w:pPr>
            <w:r w:rsidRPr="00247BBE">
              <w:rPr>
                <w:rFonts w:eastAsia=".VnTime"/>
                <w:noProof/>
                <w:sz w:val="28"/>
                <w:szCs w:val="28"/>
              </w:rPr>
              <w:pict>
                <v:group id="_x0000_s5463" style="position:absolute;margin-left:20.6pt;margin-top:8.95pt;width:173.7pt;height:73.25pt;z-index:251670528" coordorigin="2144,11650" coordsize="4544,2155">
                  <v:line id="_x0000_s5464" style="position:absolute" from="4132,12786" to="4132,13638"/>
                  <v:line id="_x0000_s5465" style="position:absolute" from="3172,13801" to="3675,13801">
                    <v:stroke endarrow="block"/>
                  </v:line>
                  <v:group id="_x0000_s5466" style="position:absolute;left:6437;top:12644;width:251;height:347" coordorigin="2016,8064" coordsize="576,1296">
                    <v:shape id="_x0000_s5467" type="#_x0000_t122" style="position:absolute;left:2016;top:8064;width:576;height:432" fillcolor="red">
                      <v:textbox>
                        <w:txbxContent>
                          <w:p w:rsidR="00247BBE" w:rsidRDefault="00247BBE"/>
                        </w:txbxContent>
                      </v:textbox>
                    </v:shape>
                    <v:line id="_x0000_s5468" style="position:absolute" from="2016,8064" to="2016,9360" strokeweight=".25pt"/>
                  </v:group>
                  <v:group id="_x0000_s5469" style="position:absolute;left:6437;top:13337;width:251;height:347" coordorigin="2016,8064" coordsize="576,1296">
                    <v:shape id="_x0000_s5470" type="#_x0000_t122" style="position:absolute;left:2016;top:8064;width:576;height:432" fillcolor="red">
                      <v:textbox>
                        <w:txbxContent>
                          <w:p w:rsidR="00247BBE" w:rsidRDefault="00247BBE"/>
                        </w:txbxContent>
                      </v:textbox>
                    </v:shape>
                    <v:line id="_x0000_s5471" style="position:absolute" from="2016,8064" to="2016,9360" strokeweight=".25pt"/>
                  </v:group>
                  <v:shape id="_x0000_s547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7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74" style="position:absolute;left:2144;top:12681;width:1916;height:392" coordorigin="5126,7532" coordsize="2335,488">
                    <v:shape id="_x0000_s5475" type="#_x0000_t75" style="position:absolute;left:5126;top:7532;width:205;height:488">
                      <v:imagedata r:id="rId44" o:title="New Picture"/>
                    </v:shape>
                    <v:shape id="_x0000_s5476" type="#_x0000_t75" style="position:absolute;left:5331;top:7532;width:205;height:488">
                      <v:imagedata r:id="rId44" o:title="New Picture"/>
                    </v:shape>
                    <v:shape id="_x0000_s5477" type="#_x0000_t75" style="position:absolute;left:5536;top:7532;width:205;height:488">
                      <v:imagedata r:id="rId44" o:title="New Picture"/>
                    </v:shape>
                    <v:shape id="_x0000_s5478" type="#_x0000_t75" style="position:absolute;left:5741;top:7532;width:205;height:488">
                      <v:imagedata r:id="rId44" o:title="New Picture"/>
                    </v:shape>
                    <v:shape id="_x0000_s5479" type="#_x0000_t75" style="position:absolute;left:5946;top:7532;width:206;height:488">
                      <v:imagedata r:id="rId44" o:title="New Picture"/>
                    </v:shape>
                    <v:shape id="_x0000_s5480" type="#_x0000_t75" style="position:absolute;left:6152;top:7532;width:205;height:488">
                      <v:imagedata r:id="rId44" o:title="New Picture"/>
                    </v:shape>
                    <v:shape id="_x0000_s5481" type="#_x0000_t75" style="position:absolute;left:6357;top:7532;width:205;height:488">
                      <v:imagedata r:id="rId44" o:title="New Picture"/>
                    </v:shape>
                    <v:shape id="_x0000_s5482" type="#_x0000_t75" style="position:absolute;left:6767;top:7532;width:205;height:488">
                      <v:imagedata r:id="rId44" o:title="New Picture"/>
                    </v:shape>
                    <v:shape id="_x0000_s5483" type="#_x0000_t75" style="position:absolute;left:6562;top:7532;width:205;height:488">
                      <v:imagedata r:id="rId44" o:title="New Picture"/>
                    </v:shape>
                    <v:shape id="_x0000_s5484" type="#_x0000_t75" style="position:absolute;left:6972;top:7532;width:205;height:488">
                      <v:imagedata r:id="rId44" o:title="New Picture"/>
                    </v:shape>
                    <v:shape id="_x0000_s5485" type="#_x0000_t75" style="position:absolute;left:7256;top:7532;width:205;height:488">
                      <v:imagedata r:id="rId44" o:title="New Picture"/>
                    </v:shape>
                  </v:group>
                  <v:group id="_x0000_s5486" style="position:absolute;left:2144;top:13251;width:1916;height:393" coordorigin="5126,7532" coordsize="2335,488">
                    <v:shape id="_x0000_s5487" type="#_x0000_t75" style="position:absolute;left:5126;top:7532;width:205;height:488">
                      <v:imagedata r:id="rId44" o:title="New Picture"/>
                    </v:shape>
                    <v:shape id="_x0000_s5488" type="#_x0000_t75" style="position:absolute;left:5331;top:7532;width:205;height:488">
                      <v:imagedata r:id="rId44" o:title="New Picture"/>
                    </v:shape>
                    <v:shape id="_x0000_s5489" type="#_x0000_t75" style="position:absolute;left:5536;top:7532;width:205;height:488">
                      <v:imagedata r:id="rId44" o:title="New Picture"/>
                    </v:shape>
                    <v:shape id="_x0000_s5490" type="#_x0000_t75" style="position:absolute;left:5741;top:7532;width:205;height:488">
                      <v:imagedata r:id="rId44" o:title="New Picture"/>
                    </v:shape>
                    <v:shape id="_x0000_s5491" type="#_x0000_t75" style="position:absolute;left:5946;top:7532;width:206;height:488">
                      <v:imagedata r:id="rId44" o:title="New Picture"/>
                    </v:shape>
                    <v:shape id="_x0000_s5492" type="#_x0000_t75" style="position:absolute;left:6152;top:7532;width:205;height:488">
                      <v:imagedata r:id="rId44" o:title="New Picture"/>
                    </v:shape>
                    <v:shape id="_x0000_s5493" type="#_x0000_t75" style="position:absolute;left:6357;top:7532;width:205;height:488">
                      <v:imagedata r:id="rId44" o:title="New Picture"/>
                    </v:shape>
                    <v:shape id="_x0000_s5494" type="#_x0000_t75" style="position:absolute;left:6767;top:7532;width:205;height:488">
                      <v:imagedata r:id="rId44" o:title="New Picture"/>
                    </v:shape>
                    <v:shape id="_x0000_s5495" type="#_x0000_t75" style="position:absolute;left:6562;top:7532;width:205;height:488">
                      <v:imagedata r:id="rId44" o:title="New Picture"/>
                    </v:shape>
                    <v:shape id="_x0000_s5496" type="#_x0000_t75" style="position:absolute;left:6972;top:7532;width:205;height:488">
                      <v:imagedata r:id="rId44" o:title="New Picture"/>
                    </v:shape>
                    <v:shape id="_x0000_s5497" type="#_x0000_t75" style="position:absolute;left:7256;top:7532;width:205;height:488">
                      <v:imagedata r:id="rId44" o:title="New Picture"/>
                    </v:shape>
                  </v:group>
                  <v:shape id="_x0000_s5498" type="#_x0000_t75" style="position:absolute;left:4984;top:11650;width:426;height:914">
                    <v:imagedata r:id="rId44" o:title="New Picture" gain="2147483647f" blacklevel="-23592f"/>
                  </v:shape>
                  <v:line id="_x0000_s5499" style="position:absolute;flip:y" from="4558,13496" to="5410,13497">
                    <v:stroke endarrow="block"/>
                  </v:line>
                  <v:line id="_x0000_s5500" style="position:absolute;flip:y" from="4416,12928" to="5268,12929">
                    <v:stroke endarrow="block"/>
                  </v:line>
                  <v:shape id="_x0000_s5501" type="#_x0000_t75" style="position:absolute;left:5552;top:12928;width:298;height:710">
                    <v:imagedata r:id="rId45" o:title="" grayscale="t" bilevel="t"/>
                  </v:shape>
                  <v:shape id="_x0000_s5502" type="#_x0000_t75" style="position:absolute;left:5410;top:12360;width:298;height:710">
                    <v:imagedata r:id="rId45" o:title="" grayscale="t" bilevel="t"/>
                  </v:shape>
                </v:group>
                <o:OLEObject Type="Embed" ProgID="PBrush" ShapeID="_x0000_s5501" DrawAspect="Content" ObjectID="_1675016350" r:id="rId172"/>
                <o:OLEObject Type="Embed" ProgID="PBrush" ShapeID="_x0000_s5502" DrawAspect="Content" ObjectID="_1675016351" r:id="rId173"/>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178" name="Picture 178"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79" name="Picture 179"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lastRenderedPageBreak/>
              <w:t>-Sau thời gian 30 – 35 phút gv cho các nhóm đổi nội d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uối giờ giáo chia lam nhiều đội cho các em đá tập với nhau</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6 (Tiết 71+7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HỌC KỲ II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và kiểm tra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Kiểm tra:</w:t>
            </w:r>
            <w:r w:rsidRPr="00247BBE">
              <w:rPr>
                <w:rFonts w:eastAsia=".VnTime"/>
                <w:sz w:val="28"/>
                <w:szCs w:val="28"/>
              </w:rPr>
              <w:t xml:space="preserve"> Dẫn bóng bằng má </w:t>
            </w:r>
            <w:r w:rsidRPr="00247BBE">
              <w:rPr>
                <w:rFonts w:eastAsia=".VnTime"/>
                <w:sz w:val="28"/>
                <w:szCs w:val="28"/>
              </w:rPr>
              <w:lastRenderedPageBreak/>
              <w:t>ngoài và đá bóng bằng mu trong bàn chân</w:t>
            </w:r>
          </w:p>
          <w:p w:rsidR="006260A3" w:rsidRPr="00247BBE" w:rsidRDefault="006260A3" w:rsidP="008F17B3">
            <w:pPr>
              <w:rPr>
                <w:rFonts w:eastAsia=".VnTime"/>
                <w:sz w:val="28"/>
                <w:szCs w:val="28"/>
              </w:rPr>
            </w:pPr>
            <w:r w:rsidRPr="00247BBE">
              <w:rPr>
                <w:rFonts w:eastAsia=".VnTime"/>
                <w:sz w:val="28"/>
                <w:szCs w:val="28"/>
              </w:rPr>
              <w:t>-Cách cho điể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w:t>
            </w:r>
            <w:r w:rsidRPr="00247BBE">
              <w:rPr>
                <w:rFonts w:eastAsia=".VnTime"/>
                <w:sz w:val="28"/>
                <w:szCs w:val="28"/>
              </w:rPr>
              <w:lastRenderedPageBreak/>
              <w:t>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80" name="Picture 18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81" name="Picture 18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182" name="Picture 18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83" name="Picture 18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sz w:val="28"/>
                <w:szCs w:val="28"/>
              </w:rPr>
            </w:pPr>
            <w:r w:rsidRPr="00247BBE">
              <w:rPr>
                <w:rFonts w:eastAsia=".VnTime"/>
                <w:b/>
                <w:sz w:val="28"/>
                <w:szCs w:val="28"/>
              </w:rPr>
              <w:t>*Kiểm tra:</w:t>
            </w:r>
            <w:r w:rsidRPr="00247BBE">
              <w:rPr>
                <w:rFonts w:eastAsia=".VnTime"/>
                <w:sz w:val="28"/>
                <w:szCs w:val="28"/>
              </w:rPr>
              <w:t xml:space="preserve"> Dẫn bóng bằng má ngoài và đá bóng </w:t>
            </w:r>
            <w:r w:rsidRPr="00247BBE">
              <w:rPr>
                <w:rFonts w:eastAsia=".VnTime"/>
                <w:sz w:val="28"/>
                <w:szCs w:val="28"/>
              </w:rPr>
              <w:lastRenderedPageBreak/>
              <w:t>bằng mu trong bàn chân</w:t>
            </w:r>
          </w:p>
          <w:p w:rsidR="006260A3" w:rsidRPr="00247BBE" w:rsidRDefault="006260A3" w:rsidP="008F17B3">
            <w:pPr>
              <w:rPr>
                <w:rFonts w:eastAsia=".VnTime"/>
                <w:b/>
                <w:sz w:val="28"/>
                <w:szCs w:val="28"/>
              </w:rPr>
            </w:pPr>
            <w:r w:rsidRPr="00247BBE">
              <w:rPr>
                <w:rFonts w:eastAsia=".VnTime"/>
                <w:b/>
                <w:sz w:val="28"/>
                <w:szCs w:val="28"/>
              </w:rPr>
              <w:t>-Cách cho điểm</w:t>
            </w:r>
          </w:p>
          <w:p w:rsidR="006260A3" w:rsidRPr="00247BBE" w:rsidRDefault="006260A3" w:rsidP="008F17B3">
            <w:pPr>
              <w:rPr>
                <w:rFonts w:eastAsia=".VnTime"/>
                <w:b/>
                <w:sz w:val="28"/>
                <w:szCs w:val="28"/>
              </w:rPr>
            </w:pPr>
            <w:r w:rsidRPr="00247BBE">
              <w:rPr>
                <w:rFonts w:eastAsia=".VnTime"/>
                <w:b/>
                <w:sz w:val="28"/>
                <w:szCs w:val="28"/>
              </w:rPr>
              <w:t>-Dẫn bóng bằng má ngoài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6260A3" w:rsidRPr="00247BBE" w:rsidRDefault="006260A3" w:rsidP="008F17B3">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6260A3" w:rsidRPr="00247BBE" w:rsidRDefault="006260A3" w:rsidP="008F17B3">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6260A3" w:rsidRPr="00247BBE" w:rsidRDefault="006260A3" w:rsidP="008F17B3">
            <w:pPr>
              <w:rPr>
                <w:rFonts w:eastAsia=".VnTime"/>
                <w:b/>
                <w:sz w:val="28"/>
                <w:szCs w:val="28"/>
              </w:rPr>
            </w:pPr>
            <w:r w:rsidRPr="00247BBE">
              <w:rPr>
                <w:rFonts w:eastAsia=".VnTime"/>
                <w:b/>
                <w:sz w:val="28"/>
                <w:szCs w:val="28"/>
              </w:rPr>
              <w:t>-Đá bóng bằng mu trong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bóng có độ xa đạt yêu cầu, điểm rơi không chính xác</w:t>
            </w:r>
          </w:p>
          <w:p w:rsidR="006260A3" w:rsidRPr="00247BBE" w:rsidRDefault="006260A3" w:rsidP="008F17B3">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r w:rsidRPr="00247BBE">
              <w:rPr>
                <w:rFonts w:eastAsia=".VnTime"/>
                <w:sz w:val="28"/>
                <w:szCs w:val="28"/>
              </w:rPr>
              <w:t>-Yêu cầu học sinh ghi nhớ</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6260A3" w:rsidP="008F17B3">
            <w:pPr>
              <w:tabs>
                <w:tab w:val="left" w:pos="6225"/>
              </w:tabs>
              <w:spacing w:line="240" w:lineRule="auto"/>
              <w:rPr>
                <w:rFonts w:eastAsia=".VnTime"/>
                <w:sz w:val="28"/>
                <w:szCs w:val="28"/>
              </w:rPr>
            </w:pPr>
            <w:r w:rsidRPr="00247BBE">
              <w:rPr>
                <w:rFonts w:eastAsia=".VnTime"/>
                <w:noProof/>
                <w:sz w:val="28"/>
                <w:szCs w:val="28"/>
              </w:rPr>
              <w:pict>
                <v:group id="_x0000_s5503" style="position:absolute;margin-left:20.6pt;margin-top:8.95pt;width:173.7pt;height:73.25pt;z-index:251671552" coordorigin="2144,11650" coordsize="4544,2155">
                  <v:line id="_x0000_s5504" style="position:absolute" from="4132,12786" to="4132,13638"/>
                  <v:line id="_x0000_s5505" style="position:absolute" from="3172,13801" to="3675,13801">
                    <v:stroke endarrow="block"/>
                  </v:line>
                  <v:group id="_x0000_s5506" style="position:absolute;left:6437;top:12644;width:251;height:347" coordorigin="2016,8064" coordsize="576,1296">
                    <v:shape id="_x0000_s5507" type="#_x0000_t122" style="position:absolute;left:2016;top:8064;width:576;height:432" fillcolor="red">
                      <v:textbox>
                        <w:txbxContent>
                          <w:p w:rsidR="00247BBE" w:rsidRDefault="00247BBE"/>
                        </w:txbxContent>
                      </v:textbox>
                    </v:shape>
                    <v:line id="_x0000_s5508" style="position:absolute" from="2016,8064" to="2016,9360" strokeweight=".25pt"/>
                  </v:group>
                  <v:group id="_x0000_s5509" style="position:absolute;left:6437;top:13337;width:251;height:347" coordorigin="2016,8064" coordsize="576,1296">
                    <v:shape id="_x0000_s5510" type="#_x0000_t122" style="position:absolute;left:2016;top:8064;width:576;height:432" fillcolor="red">
                      <v:textbox>
                        <w:txbxContent>
                          <w:p w:rsidR="00247BBE" w:rsidRDefault="00247BBE"/>
                        </w:txbxContent>
                      </v:textbox>
                    </v:shape>
                    <v:line id="_x0000_s5511" style="position:absolute" from="2016,8064" to="2016,9360" strokeweight=".25pt"/>
                  </v:group>
                  <v:shape id="_x0000_s551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1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14" style="position:absolute;left:2144;top:12681;width:1916;height:392" coordorigin="5126,7532" coordsize="2335,488">
                    <v:shape id="_x0000_s5515" type="#_x0000_t75" style="position:absolute;left:5126;top:7532;width:205;height:488">
                      <v:imagedata r:id="rId44" o:title="New Picture"/>
                    </v:shape>
                    <v:shape id="_x0000_s5516" type="#_x0000_t75" style="position:absolute;left:5331;top:7532;width:205;height:488">
                      <v:imagedata r:id="rId44" o:title="New Picture"/>
                    </v:shape>
                    <v:shape id="_x0000_s5517" type="#_x0000_t75" style="position:absolute;left:5536;top:7532;width:205;height:488">
                      <v:imagedata r:id="rId44" o:title="New Picture"/>
                    </v:shape>
                    <v:shape id="_x0000_s5518" type="#_x0000_t75" style="position:absolute;left:5741;top:7532;width:205;height:488">
                      <v:imagedata r:id="rId44" o:title="New Picture"/>
                    </v:shape>
                    <v:shape id="_x0000_s5519" type="#_x0000_t75" style="position:absolute;left:5946;top:7532;width:206;height:488">
                      <v:imagedata r:id="rId44" o:title="New Picture"/>
                    </v:shape>
                    <v:shape id="_x0000_s5520" type="#_x0000_t75" style="position:absolute;left:6152;top:7532;width:205;height:488">
                      <v:imagedata r:id="rId44" o:title="New Picture"/>
                    </v:shape>
                    <v:shape id="_x0000_s5521" type="#_x0000_t75" style="position:absolute;left:6357;top:7532;width:205;height:488">
                      <v:imagedata r:id="rId44" o:title="New Picture"/>
                    </v:shape>
                    <v:shape id="_x0000_s5522" type="#_x0000_t75" style="position:absolute;left:6767;top:7532;width:205;height:488">
                      <v:imagedata r:id="rId44" o:title="New Picture"/>
                    </v:shape>
                    <v:shape id="_x0000_s5523" type="#_x0000_t75" style="position:absolute;left:6562;top:7532;width:205;height:488">
                      <v:imagedata r:id="rId44" o:title="New Picture"/>
                    </v:shape>
                    <v:shape id="_x0000_s5524" type="#_x0000_t75" style="position:absolute;left:6972;top:7532;width:205;height:488">
                      <v:imagedata r:id="rId44" o:title="New Picture"/>
                    </v:shape>
                    <v:shape id="_x0000_s5525" type="#_x0000_t75" style="position:absolute;left:7256;top:7532;width:205;height:488">
                      <v:imagedata r:id="rId44" o:title="New Picture"/>
                    </v:shape>
                  </v:group>
                  <v:group id="_x0000_s5526" style="position:absolute;left:2144;top:13251;width:1916;height:393" coordorigin="5126,7532" coordsize="2335,488">
                    <v:shape id="_x0000_s5527" type="#_x0000_t75" style="position:absolute;left:5126;top:7532;width:205;height:488">
                      <v:imagedata r:id="rId44" o:title="New Picture"/>
                    </v:shape>
                    <v:shape id="_x0000_s5528" type="#_x0000_t75" style="position:absolute;left:5331;top:7532;width:205;height:488">
                      <v:imagedata r:id="rId44" o:title="New Picture"/>
                    </v:shape>
                    <v:shape id="_x0000_s5529" type="#_x0000_t75" style="position:absolute;left:5536;top:7532;width:205;height:488">
                      <v:imagedata r:id="rId44" o:title="New Picture"/>
                    </v:shape>
                    <v:shape id="_x0000_s5530" type="#_x0000_t75" style="position:absolute;left:5741;top:7532;width:205;height:488">
                      <v:imagedata r:id="rId44" o:title="New Picture"/>
                    </v:shape>
                    <v:shape id="_x0000_s5531" type="#_x0000_t75" style="position:absolute;left:5946;top:7532;width:206;height:488">
                      <v:imagedata r:id="rId44" o:title="New Picture"/>
                    </v:shape>
                    <v:shape id="_x0000_s5532" type="#_x0000_t75" style="position:absolute;left:6152;top:7532;width:205;height:488">
                      <v:imagedata r:id="rId44" o:title="New Picture"/>
                    </v:shape>
                    <v:shape id="_x0000_s5533" type="#_x0000_t75" style="position:absolute;left:6357;top:7532;width:205;height:488">
                      <v:imagedata r:id="rId44" o:title="New Picture"/>
                    </v:shape>
                    <v:shape id="_x0000_s5534" type="#_x0000_t75" style="position:absolute;left:6767;top:7532;width:205;height:488">
                      <v:imagedata r:id="rId44" o:title="New Picture"/>
                    </v:shape>
                    <v:shape id="_x0000_s5535" type="#_x0000_t75" style="position:absolute;left:6562;top:7532;width:205;height:488">
                      <v:imagedata r:id="rId44" o:title="New Picture"/>
                    </v:shape>
                    <v:shape id="_x0000_s5536" type="#_x0000_t75" style="position:absolute;left:6972;top:7532;width:205;height:488">
                      <v:imagedata r:id="rId44" o:title="New Picture"/>
                    </v:shape>
                    <v:shape id="_x0000_s5537" type="#_x0000_t75" style="position:absolute;left:7256;top:7532;width:205;height:488">
                      <v:imagedata r:id="rId44" o:title="New Picture"/>
                    </v:shape>
                  </v:group>
                  <v:shape id="_x0000_s5538" type="#_x0000_t75" style="position:absolute;left:4984;top:11650;width:426;height:914">
                    <v:imagedata r:id="rId44" o:title="New Picture" gain="2147483647f" blacklevel="-23592f"/>
                  </v:shape>
                  <v:line id="_x0000_s5539" style="position:absolute;flip:y" from="4558,13496" to="5410,13497">
                    <v:stroke endarrow="block"/>
                  </v:line>
                  <v:line id="_x0000_s5540" style="position:absolute;flip:y" from="4416,12928" to="5268,12929">
                    <v:stroke endarrow="block"/>
                  </v:line>
                  <v:shape id="_x0000_s5541" type="#_x0000_t75" style="position:absolute;left:5552;top:12928;width:298;height:710">
                    <v:imagedata r:id="rId45" o:title="" grayscale="t" bilevel="t"/>
                  </v:shape>
                  <v:shape id="_x0000_s5542" type="#_x0000_t75" style="position:absolute;left:5410;top:12360;width:298;height:710">
                    <v:imagedata r:id="rId45" o:title="" grayscale="t" bilevel="t"/>
                  </v:shape>
                </v:group>
                <o:OLEObject Type="Embed" ProgID="PBrush" ShapeID="_x0000_s5541" DrawAspect="Content" ObjectID="_1675016352" r:id="rId174"/>
                <o:OLEObject Type="Embed" ProgID="PBrush" ShapeID="_x0000_s5542" DrawAspect="Content" ObjectID="_1675016353" r:id="rId175"/>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184" name="Picture 18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85" name="Picture 18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lastRenderedPageBreak/>
              <w:t>-Sau thời gian 30 – 35 phút gv cho học sinh kiểm tra theo nội dung ôn tập</w:t>
            </w:r>
          </w:p>
          <w:p w:rsidR="006260A3" w:rsidRPr="00247BBE" w:rsidRDefault="006260A3" w:rsidP="008F17B3">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6260A3" w:rsidRPr="00247BBE" w:rsidRDefault="006260A3" w:rsidP="008F17B3">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6260A3" w:rsidRPr="00247BBE" w:rsidRDefault="006260A3" w:rsidP="008F17B3">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6260A3" w:rsidRPr="00247BBE" w:rsidRDefault="006260A3" w:rsidP="008F17B3">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6260A3" w:rsidRPr="00247BBE" w:rsidRDefault="006260A3" w:rsidP="008F17B3">
            <w:pPr>
              <w:spacing w:line="240" w:lineRule="auto"/>
              <w:rPr>
                <w:rFonts w:eastAsia="Times New Roman"/>
                <w:sz w:val="28"/>
                <w:szCs w:val="28"/>
                <w:lang w:val="vi-VN"/>
              </w:rPr>
            </w:pPr>
            <w:r w:rsidRPr="00247BBE">
              <w:rPr>
                <w:rFonts w:eastAsia="Times New Roman"/>
                <w:noProof/>
                <w:sz w:val="28"/>
                <w:szCs w:val="28"/>
              </w:rPr>
              <w:pict>
                <v:group id="_x0000_s5543" style="position:absolute;margin-left:15.25pt;margin-top:2.6pt;width:173.7pt;height:73.25pt;z-index:251672576" coordorigin="2144,11650" coordsize="4544,2155">
                  <v:line id="_x0000_s5544" style="position:absolute" from="4132,12786" to="4132,13638"/>
                  <v:line id="_x0000_s5545" style="position:absolute" from="3172,13801" to="3675,13801">
                    <v:stroke endarrow="block"/>
                  </v:line>
                  <v:group id="_x0000_s5546" style="position:absolute;left:6437;top:12644;width:251;height:347" coordorigin="2016,8064" coordsize="576,1296">
                    <v:shape id="_x0000_s5547" type="#_x0000_t122" style="position:absolute;left:2016;top:8064;width:576;height:432" fillcolor="red">
                      <v:textbox>
                        <w:txbxContent>
                          <w:p w:rsidR="00247BBE" w:rsidRDefault="00247BBE"/>
                        </w:txbxContent>
                      </v:textbox>
                    </v:shape>
                    <v:line id="_x0000_s5548" style="position:absolute" from="2016,8064" to="2016,9360" strokeweight=".25pt"/>
                  </v:group>
                  <v:group id="_x0000_s5549" style="position:absolute;left:6437;top:13337;width:251;height:347" coordorigin="2016,8064" coordsize="576,1296">
                    <v:shape id="_x0000_s5550" type="#_x0000_t122" style="position:absolute;left:2016;top:8064;width:576;height:432" fillcolor="red">
                      <v:textbox>
                        <w:txbxContent>
                          <w:p w:rsidR="00247BBE" w:rsidRDefault="00247BBE"/>
                        </w:txbxContent>
                      </v:textbox>
                    </v:shape>
                    <v:line id="_x0000_s5551" style="position:absolute" from="2016,8064" to="2016,9360" strokeweight=".25pt"/>
                  </v:group>
                  <v:shape id="_x0000_s555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5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54" style="position:absolute;left:2144;top:12681;width:1916;height:392" coordorigin="5126,7532" coordsize="2335,488">
                    <v:shape id="_x0000_s5555" type="#_x0000_t75" style="position:absolute;left:5126;top:7532;width:205;height:488">
                      <v:imagedata r:id="rId44" o:title="New Picture"/>
                    </v:shape>
                    <v:shape id="_x0000_s5556" type="#_x0000_t75" style="position:absolute;left:5331;top:7532;width:205;height:488">
                      <v:imagedata r:id="rId44" o:title="New Picture"/>
                    </v:shape>
                    <v:shape id="_x0000_s5557" type="#_x0000_t75" style="position:absolute;left:5536;top:7532;width:205;height:488">
                      <v:imagedata r:id="rId44" o:title="New Picture"/>
                    </v:shape>
                    <v:shape id="_x0000_s5558" type="#_x0000_t75" style="position:absolute;left:5741;top:7532;width:205;height:488">
                      <v:imagedata r:id="rId44" o:title="New Picture"/>
                    </v:shape>
                    <v:shape id="_x0000_s5559" type="#_x0000_t75" style="position:absolute;left:5946;top:7532;width:206;height:488">
                      <v:imagedata r:id="rId44" o:title="New Picture"/>
                    </v:shape>
                    <v:shape id="_x0000_s5560" type="#_x0000_t75" style="position:absolute;left:6152;top:7532;width:205;height:488">
                      <v:imagedata r:id="rId44" o:title="New Picture"/>
                    </v:shape>
                    <v:shape id="_x0000_s5561" type="#_x0000_t75" style="position:absolute;left:6357;top:7532;width:205;height:488">
                      <v:imagedata r:id="rId44" o:title="New Picture"/>
                    </v:shape>
                    <v:shape id="_x0000_s5562" type="#_x0000_t75" style="position:absolute;left:6767;top:7532;width:205;height:488">
                      <v:imagedata r:id="rId44" o:title="New Picture"/>
                    </v:shape>
                    <v:shape id="_x0000_s5563" type="#_x0000_t75" style="position:absolute;left:6562;top:7532;width:205;height:488">
                      <v:imagedata r:id="rId44" o:title="New Picture"/>
                    </v:shape>
                    <v:shape id="_x0000_s5564" type="#_x0000_t75" style="position:absolute;left:6972;top:7532;width:205;height:488">
                      <v:imagedata r:id="rId44" o:title="New Picture"/>
                    </v:shape>
                    <v:shape id="_x0000_s5565" type="#_x0000_t75" style="position:absolute;left:7256;top:7532;width:205;height:488">
                      <v:imagedata r:id="rId44" o:title="New Picture"/>
                    </v:shape>
                  </v:group>
                  <v:group id="_x0000_s5566" style="position:absolute;left:2144;top:13251;width:1916;height:393" coordorigin="5126,7532" coordsize="2335,488">
                    <v:shape id="_x0000_s5567" type="#_x0000_t75" style="position:absolute;left:5126;top:7532;width:205;height:488">
                      <v:imagedata r:id="rId44" o:title="New Picture"/>
                    </v:shape>
                    <v:shape id="_x0000_s5568" type="#_x0000_t75" style="position:absolute;left:5331;top:7532;width:205;height:488">
                      <v:imagedata r:id="rId44" o:title="New Picture"/>
                    </v:shape>
                    <v:shape id="_x0000_s5569" type="#_x0000_t75" style="position:absolute;left:5536;top:7532;width:205;height:488">
                      <v:imagedata r:id="rId44" o:title="New Picture"/>
                    </v:shape>
                    <v:shape id="_x0000_s5570" type="#_x0000_t75" style="position:absolute;left:5741;top:7532;width:205;height:488">
                      <v:imagedata r:id="rId44" o:title="New Picture"/>
                    </v:shape>
                    <v:shape id="_x0000_s5571" type="#_x0000_t75" style="position:absolute;left:5946;top:7532;width:206;height:488">
                      <v:imagedata r:id="rId44" o:title="New Picture"/>
                    </v:shape>
                    <v:shape id="_x0000_s5572" type="#_x0000_t75" style="position:absolute;left:6152;top:7532;width:205;height:488">
                      <v:imagedata r:id="rId44" o:title="New Picture"/>
                    </v:shape>
                    <v:shape id="_x0000_s5573" type="#_x0000_t75" style="position:absolute;left:6357;top:7532;width:205;height:488">
                      <v:imagedata r:id="rId44" o:title="New Picture"/>
                    </v:shape>
                    <v:shape id="_x0000_s5574" type="#_x0000_t75" style="position:absolute;left:6767;top:7532;width:205;height:488">
                      <v:imagedata r:id="rId44" o:title="New Picture"/>
                    </v:shape>
                    <v:shape id="_x0000_s5575" type="#_x0000_t75" style="position:absolute;left:6562;top:7532;width:205;height:488">
                      <v:imagedata r:id="rId44" o:title="New Picture"/>
                    </v:shape>
                    <v:shape id="_x0000_s5576" type="#_x0000_t75" style="position:absolute;left:6972;top:7532;width:205;height:488">
                      <v:imagedata r:id="rId44" o:title="New Picture"/>
                    </v:shape>
                    <v:shape id="_x0000_s5577" type="#_x0000_t75" style="position:absolute;left:7256;top:7532;width:205;height:488">
                      <v:imagedata r:id="rId44" o:title="New Picture"/>
                    </v:shape>
                  </v:group>
                  <v:shape id="_x0000_s5578" type="#_x0000_t75" style="position:absolute;left:4984;top:11650;width:426;height:914">
                    <v:imagedata r:id="rId44" o:title="New Picture" gain="2147483647f" blacklevel="-23592f"/>
                  </v:shape>
                  <v:line id="_x0000_s5579" style="position:absolute;flip:y" from="4558,13496" to="5410,13497">
                    <v:stroke endarrow="block"/>
                  </v:line>
                  <v:line id="_x0000_s5580" style="position:absolute;flip:y" from="4416,12928" to="5268,12929">
                    <v:stroke endarrow="block"/>
                  </v:line>
                  <v:shape id="_x0000_s5581" type="#_x0000_t75" style="position:absolute;left:5552;top:12928;width:298;height:710">
                    <v:imagedata r:id="rId45" o:title="" grayscale="t" bilevel="t"/>
                  </v:shape>
                  <v:shape id="_x0000_s5582" type="#_x0000_t75" style="position:absolute;left:5410;top:12360;width:298;height:710">
                    <v:imagedata r:id="rId45" o:title="" grayscale="t" bilevel="t"/>
                  </v:shape>
                </v:group>
                <o:OLEObject Type="Embed" ProgID="PBrush" ShapeID="_x0000_s5581" DrawAspect="Content" ObjectID="_1675016354" r:id="rId176"/>
                <o:OLEObject Type="Embed" ProgID="PBrush" ShapeID="_x0000_s5582" DrawAspect="Content" ObjectID="_1675016355" r:id="rId177"/>
              </w:pict>
            </w: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r w:rsidRPr="00247BBE">
              <w:rPr>
                <w:rFonts w:eastAsia="Times New Roman"/>
                <w:sz w:val="28"/>
                <w:szCs w:val="28"/>
                <w:lang w:val="vi-VN"/>
              </w:rPr>
              <w:t>-Đội hình kiểm tra đá bóng bằng mu bàn chân</w:t>
            </w:r>
          </w:p>
          <w:p w:rsidR="006260A3" w:rsidRPr="00247BBE" w:rsidRDefault="00CE57CC" w:rsidP="008F17B3">
            <w:pPr>
              <w:rPr>
                <w:rFonts w:eastAsia="Times New Roman"/>
                <w:sz w:val="28"/>
                <w:szCs w:val="28"/>
              </w:rPr>
            </w:pPr>
            <w:r>
              <w:rPr>
                <w:rFonts w:eastAsia="Times New Roman"/>
                <w:noProof/>
                <w:sz w:val="28"/>
                <w:szCs w:val="28"/>
              </w:rPr>
              <w:drawing>
                <wp:inline distT="0" distB="0" distL="0" distR="0">
                  <wp:extent cx="2475865" cy="854075"/>
                  <wp:effectExtent l="0" t="0" r="635" b="3175"/>
                  <wp:docPr id="186" name="Picture 186"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 xml:space="preserve">-Gv nhắc lại những mặt được và </w:t>
            </w:r>
            <w:r w:rsidRPr="00247BBE">
              <w:rPr>
                <w:rFonts w:eastAsia="Times New Roman"/>
                <w:sz w:val="28"/>
                <w:szCs w:val="28"/>
              </w:rPr>
              <w:lastRenderedPageBreak/>
              <w:t>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7 (Tiết 73+7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5/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lastRenderedPageBreak/>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lastRenderedPageBreak/>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6260A3" w:rsidRPr="00247BBE" w:rsidRDefault="006260A3" w:rsidP="008F17B3">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6260A3" w:rsidRPr="00247BBE" w:rsidRDefault="006260A3" w:rsidP="008F17B3">
            <w:pPr>
              <w:rPr>
                <w:rFonts w:eastAsia=".VnTime"/>
                <w:sz w:val="28"/>
                <w:szCs w:val="28"/>
              </w:rPr>
            </w:pPr>
            <w:r w:rsidRPr="00247BBE">
              <w:rPr>
                <w:rFonts w:eastAsia=".VnTime"/>
                <w:sz w:val="28"/>
                <w:szCs w:val="28"/>
              </w:rPr>
              <w:t>b.Bật xa tạ chỗ</w:t>
            </w:r>
          </w:p>
          <w:p w:rsidR="006260A3" w:rsidRPr="00247BBE" w:rsidRDefault="006260A3" w:rsidP="008F17B3">
            <w:pPr>
              <w:rPr>
                <w:rFonts w:eastAsia=".VnTime"/>
                <w:sz w:val="28"/>
                <w:szCs w:val="28"/>
              </w:rPr>
            </w:pPr>
            <w:r w:rsidRPr="00247BBE">
              <w:rPr>
                <w:rFonts w:eastAsia=".VnTime"/>
                <w:sz w:val="28"/>
                <w:szCs w:val="28"/>
              </w:rPr>
              <w:t>c.Chạy 1500m (nam) và 500m (nữ)</w:t>
            </w:r>
          </w:p>
          <w:p w:rsidR="006260A3" w:rsidRPr="00247BBE" w:rsidRDefault="006260A3" w:rsidP="008F17B3">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8"/>
              </w:rPr>
            </w:pPr>
            <w:r w:rsidRPr="00247BBE">
              <w:rPr>
                <w:sz w:val="28"/>
                <w:szCs w:val="28"/>
              </w:rPr>
              <w:t xml:space="preserve"> </w:t>
            </w:r>
          </w:p>
          <w:p w:rsidR="006260A3" w:rsidRPr="00247BBE" w:rsidRDefault="006260A3" w:rsidP="008F17B3">
            <w:pPr>
              <w:rPr>
                <w:sz w:val="28"/>
                <w:szCs w:val="28"/>
              </w:rPr>
            </w:pPr>
            <w:r w:rsidRPr="00247BBE">
              <w:rPr>
                <w:sz w:val="28"/>
                <w:szCs w:val="28"/>
              </w:rPr>
              <w:t>-Yêu cầu học sinh luyện tập tích cực dưới sự hướng dẫn của giáo viên</w:t>
            </w:r>
          </w:p>
          <w:p w:rsidR="006260A3" w:rsidRPr="00247BBE" w:rsidRDefault="006260A3" w:rsidP="008F17B3">
            <w:pPr>
              <w:rPr>
                <w:sz w:val="28"/>
                <w:szCs w:val="28"/>
              </w:rPr>
            </w:pPr>
            <w:r w:rsidRPr="00247BBE">
              <w:rPr>
                <w:sz w:val="28"/>
                <w:szCs w:val="28"/>
              </w:rPr>
              <w:t>-Giáo viên nhắc lại những điểm cần lưu ý</w:t>
            </w:r>
          </w:p>
          <w:p w:rsidR="006260A3" w:rsidRPr="00247BBE" w:rsidRDefault="006260A3" w:rsidP="008F17B3">
            <w:pPr>
              <w:rPr>
                <w:b/>
                <w:sz w:val="28"/>
                <w:szCs w:val="28"/>
              </w:rPr>
            </w:pPr>
          </w:p>
          <w:p w:rsidR="006260A3" w:rsidRPr="00247BBE" w:rsidRDefault="006260A3" w:rsidP="008F17B3">
            <w:pPr>
              <w:rPr>
                <w:b/>
                <w:sz w:val="28"/>
                <w:szCs w:val="28"/>
              </w:rPr>
            </w:pPr>
          </w:p>
          <w:p w:rsidR="006260A3" w:rsidRPr="00247BBE" w:rsidRDefault="006260A3" w:rsidP="008F17B3">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6260A3" w:rsidRPr="00247BBE" w:rsidRDefault="006260A3" w:rsidP="008F17B3">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6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7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80cm</w:t>
                  </w:r>
                </w:p>
              </w:tc>
            </w:tr>
          </w:tbl>
          <w:p w:rsidR="006260A3" w:rsidRPr="00247BBE" w:rsidRDefault="006260A3" w:rsidP="008F17B3">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4”</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50”</w:t>
                  </w:r>
                </w:p>
              </w:tc>
            </w:tr>
          </w:tbl>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Giáo viên nhận xét buổi kiểm tra</w:t>
            </w:r>
          </w:p>
        </w:tc>
        <w:tc>
          <w:tcPr>
            <w:tcW w:w="4423" w:type="dxa"/>
          </w:tcPr>
          <w:p w:rsidR="006260A3" w:rsidRPr="00247BBE" w:rsidRDefault="006260A3" w:rsidP="008F17B3">
            <w:pPr>
              <w:rPr>
                <w:sz w:val="28"/>
                <w:szCs w:val="28"/>
              </w:rPr>
            </w:pPr>
            <w:r w:rsidRPr="00247BBE">
              <w:rPr>
                <w:sz w:val="28"/>
                <w:szCs w:val="28"/>
              </w:rPr>
              <w:t>-Giáo viên chia lớp làm hai nhóm luyện tập</w:t>
            </w:r>
          </w:p>
          <w:p w:rsidR="006260A3" w:rsidRPr="00247BBE" w:rsidRDefault="006260A3" w:rsidP="008F17B3">
            <w:pPr>
              <w:rPr>
                <w:sz w:val="28"/>
                <w:szCs w:val="28"/>
              </w:rPr>
            </w:pPr>
            <w:r w:rsidRPr="00247BBE">
              <w:rPr>
                <w:sz w:val="28"/>
                <w:szCs w:val="28"/>
              </w:rPr>
              <w:t>-Giáo viên quan sát và động viên học sinh luyện tập tích cực</w:t>
            </w:r>
          </w:p>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 xml:space="preserve">-Đội hình lớp tập trung nghe giáo viên phổ biến </w:t>
            </w:r>
          </w:p>
          <w:p w:rsidR="006260A3" w:rsidRPr="00247BBE" w:rsidRDefault="006260A3" w:rsidP="008F17B3">
            <w:pPr>
              <w:rPr>
                <w:sz w:val="28"/>
                <w:szCs w:val="28"/>
              </w:rPr>
            </w:pPr>
            <w:r w:rsidRPr="00247BBE">
              <w:rPr>
                <w:sz w:val="28"/>
                <w:szCs w:val="28"/>
              </w:rPr>
              <w:t>-Đội hình kiểm tra chạy 80m</w:t>
            </w:r>
          </w:p>
          <w:p w:rsidR="006260A3" w:rsidRPr="00247BBE" w:rsidRDefault="006260A3" w:rsidP="008F17B3">
            <w:pPr>
              <w:rPr>
                <w:sz w:val="38"/>
              </w:rPr>
            </w:pPr>
            <w:r w:rsidRPr="00247BBE">
              <w:rPr>
                <w:sz w:val="38"/>
              </w:rPr>
              <w:t xml:space="preserve">    </w:t>
            </w:r>
            <w:r w:rsidR="00CE57CC">
              <w:rPr>
                <w:noProof/>
                <w:sz w:val="38"/>
              </w:rPr>
              <w:drawing>
                <wp:inline distT="0" distB="0" distL="0" distR="0">
                  <wp:extent cx="2148205" cy="810895"/>
                  <wp:effectExtent l="0" t="0" r="444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kiểm tra bật xa tại chỗ</w:t>
            </w:r>
          </w:p>
          <w:p w:rsidR="006260A3" w:rsidRPr="00247BBE" w:rsidRDefault="006260A3" w:rsidP="008F17B3">
            <w:pPr>
              <w:rPr>
                <w:sz w:val="38"/>
              </w:rPr>
            </w:pPr>
            <w:r w:rsidRPr="00247BBE">
              <w:rPr>
                <w:sz w:val="38"/>
              </w:rPr>
              <w:t xml:space="preserve">               </w:t>
            </w:r>
            <w:r w:rsidR="00CE57CC">
              <w:rPr>
                <w:noProof/>
                <w:sz w:val="38"/>
              </w:rPr>
              <w:drawing>
                <wp:inline distT="0" distB="0" distL="0" distR="0">
                  <wp:extent cx="1154430" cy="711835"/>
                  <wp:effectExtent l="0" t="0" r="762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chạy 1500m và 500m quanh sân trường</w:t>
            </w:r>
          </w:p>
          <w:p w:rsidR="006260A3" w:rsidRPr="00247BBE" w:rsidRDefault="006260A3" w:rsidP="008F17B3">
            <w:pPr>
              <w:rPr>
                <w:sz w:val="28"/>
                <w:szCs w:val="28"/>
              </w:rPr>
            </w:pPr>
            <w:r w:rsidRPr="00247BBE">
              <w:rPr>
                <w:sz w:val="28"/>
              </w:rPr>
              <w:t>-Học sinh tập trung rút kinh nghiệm</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sectPr w:rsidR="006260A3" w:rsidRPr="00247BBE" w:rsidSect="0066790C">
      <w:headerReference w:type="even" r:id="rId178"/>
      <w:headerReference w:type="default" r:id="rId179"/>
      <w:footerReference w:type="even" r:id="rId180"/>
      <w:footerReference w:type="default" r:id="rId181"/>
      <w:headerReference w:type="first" r:id="rId182"/>
      <w:footerReference w:type="first" r:id="rId183"/>
      <w:pgSz w:w="16834" w:h="11909" w:orient="landscape" w:code="9"/>
      <w:pgMar w:top="928" w:right="720" w:bottom="864" w:left="806"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9F" w:rsidRDefault="0029349F" w:rsidP="000D393A">
      <w:pPr>
        <w:spacing w:line="240" w:lineRule="auto"/>
      </w:pPr>
      <w:r>
        <w:separator/>
      </w:r>
    </w:p>
  </w:endnote>
  <w:endnote w:type="continuationSeparator" w:id="0">
    <w:p w:rsidR="0029349F" w:rsidRDefault="0029349F" w:rsidP="000D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C" w:rsidRPr="0066790C" w:rsidRDefault="0066790C" w:rsidP="0066790C">
    <w:pPr>
      <w:pStyle w:val="Footer"/>
      <w:pBdr>
        <w:top w:val="thinThickSmallGap" w:sz="24" w:space="1" w:color="622423"/>
      </w:pBdr>
      <w:tabs>
        <w:tab w:val="clear" w:pos="4680"/>
        <w:tab w:val="clear" w:pos="9360"/>
        <w:tab w:val="right" w:pos="15308"/>
      </w:tabs>
      <w:rPr>
        <w:rFonts w:eastAsia="Times New Roman"/>
      </w:rPr>
    </w:pPr>
    <w:r w:rsidRPr="0066790C">
      <w:rPr>
        <w:b/>
        <w:color w:val="00B0F0"/>
        <w:szCs w:val="24"/>
        <w:lang w:val="nl-NL"/>
      </w:rPr>
      <w:t xml:space="preserve">                                                                                                         </w:t>
    </w:r>
    <w:r w:rsidRPr="0066790C">
      <w:rPr>
        <w:b/>
        <w:color w:val="00B0F0"/>
        <w:szCs w:val="24"/>
        <w:lang w:val="nl-NL"/>
      </w:rPr>
      <w:t/>
    </w:r>
    <w:r w:rsidRPr="0066790C">
      <w:rPr>
        <w:b/>
        <w:color w:val="FF0000"/>
        <w:szCs w:val="24"/>
        <w:lang w:val="nl-NL"/>
      </w:rPr>
      <w:t/>
    </w:r>
    <w:r w:rsidRPr="0066790C">
      <w:rPr>
        <w:rFonts w:eastAsia="Times New Roman"/>
      </w:rPr>
      <w:tab/>
      <w:t xml:space="preserve">Trang </w:t>
    </w:r>
    <w:r w:rsidRPr="0066790C">
      <w:rPr>
        <w:rFonts w:eastAsia="Times New Roman"/>
      </w:rPr>
      <w:fldChar w:fldCharType="begin"/>
    </w:r>
    <w:r w:rsidRPr="0066790C">
      <w:instrText xml:space="preserve"> PAGE   \* MERGEFORMAT </w:instrText>
    </w:r>
    <w:r w:rsidRPr="0066790C">
      <w:rPr>
        <w:rFonts w:eastAsia="Times New Roman"/>
      </w:rPr>
      <w:fldChar w:fldCharType="separate"/>
    </w:r>
    <w:r w:rsidR="00CE57CC" w:rsidRPr="00CE57CC">
      <w:rPr>
        <w:rFonts w:eastAsia="Times New Roman"/>
        <w:noProof/>
      </w:rPr>
      <w:t>3</w:t>
    </w:r>
    <w:r w:rsidRPr="0066790C">
      <w:rPr>
        <w:rFonts w:eastAsia="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9F" w:rsidRDefault="0029349F" w:rsidP="000D393A">
      <w:pPr>
        <w:spacing w:line="240" w:lineRule="auto"/>
      </w:pPr>
      <w:r>
        <w:separator/>
      </w:r>
    </w:p>
  </w:footnote>
  <w:footnote w:type="continuationSeparator" w:id="0">
    <w:p w:rsidR="0029349F" w:rsidRDefault="0029349F" w:rsidP="000D3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E5" w:rsidRPr="0066790C" w:rsidRDefault="0066790C" w:rsidP="0066790C">
    <w:pPr>
      <w:pStyle w:val="Header"/>
      <w:jc w:val="center"/>
    </w:pPr>
    <w:r>
      <w:rPr>
        <w:b/>
        <w:color w:val="00B0F0"/>
        <w:szCs w:val="24"/>
        <w:lang w:val="nl-NL"/>
      </w:rPr>
      <w:t/>
    </w:r>
    <w:r>
      <w:rPr>
        <w:b/>
        <w:color w:val="FF0000"/>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BA"/>
    <w:multiLevelType w:val="hybridMultilevel"/>
    <w:tmpl w:val="C4A8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105FF"/>
    <w:multiLevelType w:val="hybridMultilevel"/>
    <w:tmpl w:val="683C4068"/>
    <w:lvl w:ilvl="0" w:tplc="FBE87CA0">
      <w:start w:val="2"/>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66BC"/>
    <w:multiLevelType w:val="hybridMultilevel"/>
    <w:tmpl w:val="094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D2D"/>
    <w:multiLevelType w:val="hybridMultilevel"/>
    <w:tmpl w:val="935EEE38"/>
    <w:lvl w:ilvl="0" w:tplc="91D8A5DC">
      <w:start w:val="3"/>
      <w:numFmt w:val="bullet"/>
      <w:lvlText w:val="-"/>
      <w:lvlJc w:val="left"/>
      <w:pPr>
        <w:ind w:left="2670" w:hanging="360"/>
      </w:pPr>
      <w:rPr>
        <w:rFonts w:ascii="Times New Roman" w:eastAsia=".VnTime"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nsid w:val="10AC4E2F"/>
    <w:multiLevelType w:val="hybridMultilevel"/>
    <w:tmpl w:val="552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65DAB"/>
    <w:multiLevelType w:val="hybridMultilevel"/>
    <w:tmpl w:val="03A8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3E1"/>
    <w:multiLevelType w:val="hybridMultilevel"/>
    <w:tmpl w:val="B4E69406"/>
    <w:lvl w:ilvl="0" w:tplc="DEDA055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34B6C"/>
    <w:multiLevelType w:val="hybridMultilevel"/>
    <w:tmpl w:val="627A5628"/>
    <w:lvl w:ilvl="0" w:tplc="0409000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VnTime" w:hAnsi=".VnTime" w:cs=".VnTime"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Time" w:hAnsi=".VnTime" w:cs=".VnTime"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Time" w:hAnsi=".VnTime" w:cs=".VnTime"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8">
    <w:nsid w:val="410C3997"/>
    <w:multiLevelType w:val="hybridMultilevel"/>
    <w:tmpl w:val="147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96694"/>
    <w:multiLevelType w:val="hybridMultilevel"/>
    <w:tmpl w:val="FB464FF4"/>
    <w:lvl w:ilvl="0" w:tplc="D29ADF64">
      <w:numFmt w:val="bullet"/>
      <w:lvlText w:val=""/>
      <w:lvlJc w:val="left"/>
      <w:pPr>
        <w:tabs>
          <w:tab w:val="num" w:pos="1244"/>
        </w:tabs>
        <w:ind w:left="1244" w:hanging="360"/>
      </w:pPr>
      <w:rPr>
        <w:rFonts w:ascii="Symbol" w:eastAsia="Times New Roman" w:hAnsi="Symbol" w:cs="Times New Roman" w:hint="default"/>
        <w:b/>
        <w:color w:val="auto"/>
      </w:rPr>
    </w:lvl>
    <w:lvl w:ilvl="1" w:tplc="84866848">
      <w:numFmt w:val="bullet"/>
      <w:lvlText w:val=""/>
      <w:lvlJc w:val="left"/>
      <w:pPr>
        <w:tabs>
          <w:tab w:val="num" w:pos="2157"/>
        </w:tabs>
        <w:ind w:left="2100" w:hanging="420"/>
      </w:pPr>
      <w:rPr>
        <w:rFonts w:ascii="Symbol" w:eastAsia="Times New Roman" w:hAnsi="Symbol" w:cs="Times New Roman" w:hint="default"/>
        <w:b/>
        <w:color w:val="auto"/>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48006886"/>
    <w:multiLevelType w:val="hybridMultilevel"/>
    <w:tmpl w:val="64E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345BC"/>
    <w:multiLevelType w:val="hybridMultilevel"/>
    <w:tmpl w:val="D658AD54"/>
    <w:lvl w:ilvl="0" w:tplc="9D22B262">
      <w:start w:val="3"/>
      <w:numFmt w:val="bullet"/>
      <w:lvlText w:val="-"/>
      <w:lvlJc w:val="left"/>
      <w:pPr>
        <w:ind w:left="7020" w:hanging="360"/>
      </w:pPr>
      <w:rPr>
        <w:rFonts w:ascii="Times New Roman" w:eastAsia=".VnTime"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2">
    <w:nsid w:val="592E7F37"/>
    <w:multiLevelType w:val="hybridMultilevel"/>
    <w:tmpl w:val="68424670"/>
    <w:lvl w:ilvl="0" w:tplc="3032485C">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D8578B"/>
    <w:multiLevelType w:val="hybridMultilevel"/>
    <w:tmpl w:val="4F0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A4E5B"/>
    <w:multiLevelType w:val="hybridMultilevel"/>
    <w:tmpl w:val="351494F0"/>
    <w:lvl w:ilvl="0" w:tplc="496408D8">
      <w:start w:val="4"/>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9"/>
  </w:num>
  <w:num w:numId="5">
    <w:abstractNumId w:val="14"/>
  </w:num>
  <w:num w:numId="6">
    <w:abstractNumId w:val="7"/>
  </w:num>
  <w:num w:numId="7">
    <w:abstractNumId w:val="13"/>
  </w:num>
  <w:num w:numId="8">
    <w:abstractNumId w:val="0"/>
  </w:num>
  <w:num w:numId="9">
    <w:abstractNumId w:val="4"/>
  </w:num>
  <w:num w:numId="10">
    <w:abstractNumId w:val="1"/>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6"/>
    <w:rsid w:val="00000F94"/>
    <w:rsid w:val="000010ED"/>
    <w:rsid w:val="00002EBD"/>
    <w:rsid w:val="000062CA"/>
    <w:rsid w:val="0000670E"/>
    <w:rsid w:val="0001017B"/>
    <w:rsid w:val="000103AF"/>
    <w:rsid w:val="00011498"/>
    <w:rsid w:val="000119A6"/>
    <w:rsid w:val="0001209E"/>
    <w:rsid w:val="0001252C"/>
    <w:rsid w:val="00015078"/>
    <w:rsid w:val="000172A9"/>
    <w:rsid w:val="00020577"/>
    <w:rsid w:val="000213C0"/>
    <w:rsid w:val="000224CC"/>
    <w:rsid w:val="00022504"/>
    <w:rsid w:val="0002324E"/>
    <w:rsid w:val="00023837"/>
    <w:rsid w:val="00024394"/>
    <w:rsid w:val="00025DC9"/>
    <w:rsid w:val="00030777"/>
    <w:rsid w:val="00030A61"/>
    <w:rsid w:val="00031533"/>
    <w:rsid w:val="00031BD8"/>
    <w:rsid w:val="0003212F"/>
    <w:rsid w:val="000362E5"/>
    <w:rsid w:val="00040049"/>
    <w:rsid w:val="000410AB"/>
    <w:rsid w:val="00041A5A"/>
    <w:rsid w:val="0004291D"/>
    <w:rsid w:val="00042EA9"/>
    <w:rsid w:val="00042F16"/>
    <w:rsid w:val="0004336C"/>
    <w:rsid w:val="00043CE4"/>
    <w:rsid w:val="00044887"/>
    <w:rsid w:val="00050C3C"/>
    <w:rsid w:val="00051F49"/>
    <w:rsid w:val="00054F8B"/>
    <w:rsid w:val="00057C77"/>
    <w:rsid w:val="0006017A"/>
    <w:rsid w:val="00060D86"/>
    <w:rsid w:val="00063196"/>
    <w:rsid w:val="00066B27"/>
    <w:rsid w:val="00066F43"/>
    <w:rsid w:val="00066FFB"/>
    <w:rsid w:val="00071780"/>
    <w:rsid w:val="00073950"/>
    <w:rsid w:val="0007446F"/>
    <w:rsid w:val="00076345"/>
    <w:rsid w:val="00076DF1"/>
    <w:rsid w:val="00077ED4"/>
    <w:rsid w:val="00081CE6"/>
    <w:rsid w:val="00082C3D"/>
    <w:rsid w:val="00083277"/>
    <w:rsid w:val="00085CF4"/>
    <w:rsid w:val="00094729"/>
    <w:rsid w:val="000A082C"/>
    <w:rsid w:val="000A3A0A"/>
    <w:rsid w:val="000A3CEF"/>
    <w:rsid w:val="000B0754"/>
    <w:rsid w:val="000B102F"/>
    <w:rsid w:val="000B1B52"/>
    <w:rsid w:val="000B6EE5"/>
    <w:rsid w:val="000B73DD"/>
    <w:rsid w:val="000B7C20"/>
    <w:rsid w:val="000C2775"/>
    <w:rsid w:val="000C3878"/>
    <w:rsid w:val="000C6463"/>
    <w:rsid w:val="000C66CB"/>
    <w:rsid w:val="000C6FDC"/>
    <w:rsid w:val="000D0B3D"/>
    <w:rsid w:val="000D0C51"/>
    <w:rsid w:val="000D393A"/>
    <w:rsid w:val="000D51C0"/>
    <w:rsid w:val="000D5833"/>
    <w:rsid w:val="000D5CAA"/>
    <w:rsid w:val="000D6B34"/>
    <w:rsid w:val="000E31A6"/>
    <w:rsid w:val="000E32DB"/>
    <w:rsid w:val="000E434F"/>
    <w:rsid w:val="000E4D4F"/>
    <w:rsid w:val="000E5770"/>
    <w:rsid w:val="000F0C35"/>
    <w:rsid w:val="000F0E21"/>
    <w:rsid w:val="000F47D8"/>
    <w:rsid w:val="000F77E4"/>
    <w:rsid w:val="00101783"/>
    <w:rsid w:val="00101F5C"/>
    <w:rsid w:val="00102F77"/>
    <w:rsid w:val="00106103"/>
    <w:rsid w:val="00110154"/>
    <w:rsid w:val="00113C87"/>
    <w:rsid w:val="00114EE2"/>
    <w:rsid w:val="00117248"/>
    <w:rsid w:val="00122038"/>
    <w:rsid w:val="001220A3"/>
    <w:rsid w:val="001255CD"/>
    <w:rsid w:val="00126631"/>
    <w:rsid w:val="001302F6"/>
    <w:rsid w:val="00133C30"/>
    <w:rsid w:val="00134818"/>
    <w:rsid w:val="001350C3"/>
    <w:rsid w:val="00137A09"/>
    <w:rsid w:val="00137E65"/>
    <w:rsid w:val="00140695"/>
    <w:rsid w:val="00140D40"/>
    <w:rsid w:val="0014140A"/>
    <w:rsid w:val="00143017"/>
    <w:rsid w:val="0014311A"/>
    <w:rsid w:val="00143F48"/>
    <w:rsid w:val="00144AE3"/>
    <w:rsid w:val="0014523F"/>
    <w:rsid w:val="00146ADB"/>
    <w:rsid w:val="001503A0"/>
    <w:rsid w:val="0015135D"/>
    <w:rsid w:val="00151BDE"/>
    <w:rsid w:val="001520B5"/>
    <w:rsid w:val="001524DA"/>
    <w:rsid w:val="0015310E"/>
    <w:rsid w:val="00154E8B"/>
    <w:rsid w:val="00156DF5"/>
    <w:rsid w:val="00156F6F"/>
    <w:rsid w:val="00157005"/>
    <w:rsid w:val="00160CA8"/>
    <w:rsid w:val="00160E0D"/>
    <w:rsid w:val="001625B4"/>
    <w:rsid w:val="001633B1"/>
    <w:rsid w:val="00163AC2"/>
    <w:rsid w:val="001650FE"/>
    <w:rsid w:val="00165659"/>
    <w:rsid w:val="001709A4"/>
    <w:rsid w:val="00173CA3"/>
    <w:rsid w:val="00173DB6"/>
    <w:rsid w:val="00174DCB"/>
    <w:rsid w:val="001816B3"/>
    <w:rsid w:val="00183FEF"/>
    <w:rsid w:val="00184DD4"/>
    <w:rsid w:val="0018786F"/>
    <w:rsid w:val="00191341"/>
    <w:rsid w:val="001915A3"/>
    <w:rsid w:val="001929B2"/>
    <w:rsid w:val="0019553A"/>
    <w:rsid w:val="00197985"/>
    <w:rsid w:val="001A0E70"/>
    <w:rsid w:val="001A7C05"/>
    <w:rsid w:val="001B1F10"/>
    <w:rsid w:val="001B1FD7"/>
    <w:rsid w:val="001B25E7"/>
    <w:rsid w:val="001B28F1"/>
    <w:rsid w:val="001B6E58"/>
    <w:rsid w:val="001C08D3"/>
    <w:rsid w:val="001C1645"/>
    <w:rsid w:val="001C21FC"/>
    <w:rsid w:val="001C30EF"/>
    <w:rsid w:val="001C4810"/>
    <w:rsid w:val="001C56B4"/>
    <w:rsid w:val="001C671B"/>
    <w:rsid w:val="001C6AEE"/>
    <w:rsid w:val="001C6EDB"/>
    <w:rsid w:val="001C7C81"/>
    <w:rsid w:val="001D0A80"/>
    <w:rsid w:val="001D20D1"/>
    <w:rsid w:val="001D39AA"/>
    <w:rsid w:val="001D3EBF"/>
    <w:rsid w:val="001D5192"/>
    <w:rsid w:val="001D51BA"/>
    <w:rsid w:val="001D58D3"/>
    <w:rsid w:val="001E2444"/>
    <w:rsid w:val="001E2878"/>
    <w:rsid w:val="001E413B"/>
    <w:rsid w:val="001E505A"/>
    <w:rsid w:val="001E5516"/>
    <w:rsid w:val="001E7592"/>
    <w:rsid w:val="001F1D96"/>
    <w:rsid w:val="001F6BFC"/>
    <w:rsid w:val="001F75C4"/>
    <w:rsid w:val="001F792F"/>
    <w:rsid w:val="00201B63"/>
    <w:rsid w:val="00201CF6"/>
    <w:rsid w:val="00201E34"/>
    <w:rsid w:val="002023A1"/>
    <w:rsid w:val="00202A5B"/>
    <w:rsid w:val="002041E0"/>
    <w:rsid w:val="00205D0F"/>
    <w:rsid w:val="002105E8"/>
    <w:rsid w:val="00210A61"/>
    <w:rsid w:val="00217A51"/>
    <w:rsid w:val="00220410"/>
    <w:rsid w:val="00221462"/>
    <w:rsid w:val="00222B24"/>
    <w:rsid w:val="00225D96"/>
    <w:rsid w:val="002261EF"/>
    <w:rsid w:val="0023040D"/>
    <w:rsid w:val="002332F5"/>
    <w:rsid w:val="0023418B"/>
    <w:rsid w:val="0023614D"/>
    <w:rsid w:val="0024091E"/>
    <w:rsid w:val="0024104C"/>
    <w:rsid w:val="0024147E"/>
    <w:rsid w:val="002436AB"/>
    <w:rsid w:val="002464E7"/>
    <w:rsid w:val="00247967"/>
    <w:rsid w:val="00247BBE"/>
    <w:rsid w:val="00251709"/>
    <w:rsid w:val="0025257A"/>
    <w:rsid w:val="002540DD"/>
    <w:rsid w:val="002545E6"/>
    <w:rsid w:val="00255345"/>
    <w:rsid w:val="00256A7B"/>
    <w:rsid w:val="00257FCA"/>
    <w:rsid w:val="00260D56"/>
    <w:rsid w:val="00261958"/>
    <w:rsid w:val="002647C4"/>
    <w:rsid w:val="002648C4"/>
    <w:rsid w:val="002666FD"/>
    <w:rsid w:val="00270C9E"/>
    <w:rsid w:val="002715D5"/>
    <w:rsid w:val="002752FB"/>
    <w:rsid w:val="00275B13"/>
    <w:rsid w:val="00282C54"/>
    <w:rsid w:val="00283F7E"/>
    <w:rsid w:val="0028405E"/>
    <w:rsid w:val="00291894"/>
    <w:rsid w:val="00292E97"/>
    <w:rsid w:val="0029341B"/>
    <w:rsid w:val="0029349F"/>
    <w:rsid w:val="00293DA4"/>
    <w:rsid w:val="0029443E"/>
    <w:rsid w:val="002969A9"/>
    <w:rsid w:val="002A16EE"/>
    <w:rsid w:val="002A1AAD"/>
    <w:rsid w:val="002A60D1"/>
    <w:rsid w:val="002B0DAE"/>
    <w:rsid w:val="002B1760"/>
    <w:rsid w:val="002B1EDE"/>
    <w:rsid w:val="002B33CB"/>
    <w:rsid w:val="002B3BB4"/>
    <w:rsid w:val="002B63DA"/>
    <w:rsid w:val="002B6B1D"/>
    <w:rsid w:val="002B7512"/>
    <w:rsid w:val="002C0AA6"/>
    <w:rsid w:val="002C258B"/>
    <w:rsid w:val="002C35AC"/>
    <w:rsid w:val="002C3C3A"/>
    <w:rsid w:val="002C5141"/>
    <w:rsid w:val="002C5318"/>
    <w:rsid w:val="002C5388"/>
    <w:rsid w:val="002C63EE"/>
    <w:rsid w:val="002C73B4"/>
    <w:rsid w:val="002D21DA"/>
    <w:rsid w:val="002D2624"/>
    <w:rsid w:val="002D4074"/>
    <w:rsid w:val="002D5354"/>
    <w:rsid w:val="002D549A"/>
    <w:rsid w:val="002E1A7A"/>
    <w:rsid w:val="002E379C"/>
    <w:rsid w:val="002F183B"/>
    <w:rsid w:val="002F3726"/>
    <w:rsid w:val="002F3BDE"/>
    <w:rsid w:val="002F4992"/>
    <w:rsid w:val="002F5C9F"/>
    <w:rsid w:val="002F7119"/>
    <w:rsid w:val="002F75F2"/>
    <w:rsid w:val="00303331"/>
    <w:rsid w:val="00303630"/>
    <w:rsid w:val="00305C9A"/>
    <w:rsid w:val="00307230"/>
    <w:rsid w:val="00307F98"/>
    <w:rsid w:val="003104C9"/>
    <w:rsid w:val="003126AE"/>
    <w:rsid w:val="00312BE0"/>
    <w:rsid w:val="0031379C"/>
    <w:rsid w:val="00317984"/>
    <w:rsid w:val="00321285"/>
    <w:rsid w:val="00325884"/>
    <w:rsid w:val="00326B11"/>
    <w:rsid w:val="00327F68"/>
    <w:rsid w:val="0033231C"/>
    <w:rsid w:val="003335E2"/>
    <w:rsid w:val="00333DBC"/>
    <w:rsid w:val="0034099D"/>
    <w:rsid w:val="00340C26"/>
    <w:rsid w:val="003412A2"/>
    <w:rsid w:val="00341F2D"/>
    <w:rsid w:val="00342749"/>
    <w:rsid w:val="00342914"/>
    <w:rsid w:val="00344388"/>
    <w:rsid w:val="00344C51"/>
    <w:rsid w:val="00344D5E"/>
    <w:rsid w:val="00346602"/>
    <w:rsid w:val="00346641"/>
    <w:rsid w:val="00347878"/>
    <w:rsid w:val="00347C97"/>
    <w:rsid w:val="00350DDB"/>
    <w:rsid w:val="0035263A"/>
    <w:rsid w:val="00352FC5"/>
    <w:rsid w:val="00356748"/>
    <w:rsid w:val="0036302D"/>
    <w:rsid w:val="00364749"/>
    <w:rsid w:val="00364F6F"/>
    <w:rsid w:val="0036790B"/>
    <w:rsid w:val="00370CE6"/>
    <w:rsid w:val="00371CAD"/>
    <w:rsid w:val="0037246B"/>
    <w:rsid w:val="00375452"/>
    <w:rsid w:val="0037611F"/>
    <w:rsid w:val="0037748C"/>
    <w:rsid w:val="003779FB"/>
    <w:rsid w:val="00377A54"/>
    <w:rsid w:val="00380CBD"/>
    <w:rsid w:val="00385AC3"/>
    <w:rsid w:val="00390662"/>
    <w:rsid w:val="003944B2"/>
    <w:rsid w:val="003956EB"/>
    <w:rsid w:val="00396185"/>
    <w:rsid w:val="003A1FFF"/>
    <w:rsid w:val="003A54A7"/>
    <w:rsid w:val="003A6A37"/>
    <w:rsid w:val="003B083F"/>
    <w:rsid w:val="003B30B7"/>
    <w:rsid w:val="003B34B2"/>
    <w:rsid w:val="003B4768"/>
    <w:rsid w:val="003B5043"/>
    <w:rsid w:val="003B6975"/>
    <w:rsid w:val="003B72FB"/>
    <w:rsid w:val="003B741D"/>
    <w:rsid w:val="003B751E"/>
    <w:rsid w:val="003C237A"/>
    <w:rsid w:val="003C2956"/>
    <w:rsid w:val="003C3A48"/>
    <w:rsid w:val="003C5B7A"/>
    <w:rsid w:val="003D1CDB"/>
    <w:rsid w:val="003D2BF0"/>
    <w:rsid w:val="003D63CE"/>
    <w:rsid w:val="003D6407"/>
    <w:rsid w:val="003D79BF"/>
    <w:rsid w:val="003E0B40"/>
    <w:rsid w:val="003E3B91"/>
    <w:rsid w:val="003E53D6"/>
    <w:rsid w:val="003E7372"/>
    <w:rsid w:val="003E74EF"/>
    <w:rsid w:val="003F2064"/>
    <w:rsid w:val="003F2F87"/>
    <w:rsid w:val="003F3652"/>
    <w:rsid w:val="003F782D"/>
    <w:rsid w:val="00400D88"/>
    <w:rsid w:val="00401B98"/>
    <w:rsid w:val="004042F4"/>
    <w:rsid w:val="00404746"/>
    <w:rsid w:val="00410A63"/>
    <w:rsid w:val="00410D77"/>
    <w:rsid w:val="004136AF"/>
    <w:rsid w:val="00415A80"/>
    <w:rsid w:val="00416C0B"/>
    <w:rsid w:val="00416E53"/>
    <w:rsid w:val="004211B4"/>
    <w:rsid w:val="00422E07"/>
    <w:rsid w:val="00422FC5"/>
    <w:rsid w:val="004232E7"/>
    <w:rsid w:val="004241E6"/>
    <w:rsid w:val="00425FF2"/>
    <w:rsid w:val="00426ED9"/>
    <w:rsid w:val="0042734A"/>
    <w:rsid w:val="0042777B"/>
    <w:rsid w:val="0043298C"/>
    <w:rsid w:val="0043440E"/>
    <w:rsid w:val="004345DC"/>
    <w:rsid w:val="00437286"/>
    <w:rsid w:val="00437658"/>
    <w:rsid w:val="00440767"/>
    <w:rsid w:val="00441B67"/>
    <w:rsid w:val="00443FFE"/>
    <w:rsid w:val="0044479D"/>
    <w:rsid w:val="004458E7"/>
    <w:rsid w:val="00446C01"/>
    <w:rsid w:val="00446C1E"/>
    <w:rsid w:val="00454D81"/>
    <w:rsid w:val="004556A9"/>
    <w:rsid w:val="00457A04"/>
    <w:rsid w:val="00460EBF"/>
    <w:rsid w:val="00461386"/>
    <w:rsid w:val="004619C2"/>
    <w:rsid w:val="00463D61"/>
    <w:rsid w:val="00464FB3"/>
    <w:rsid w:val="00465506"/>
    <w:rsid w:val="00466E4E"/>
    <w:rsid w:val="00467C1B"/>
    <w:rsid w:val="00467F18"/>
    <w:rsid w:val="004701BF"/>
    <w:rsid w:val="00470BFF"/>
    <w:rsid w:val="0047235A"/>
    <w:rsid w:val="00472F6D"/>
    <w:rsid w:val="0047633D"/>
    <w:rsid w:val="00480121"/>
    <w:rsid w:val="0048097F"/>
    <w:rsid w:val="00480A78"/>
    <w:rsid w:val="00485F27"/>
    <w:rsid w:val="00486A13"/>
    <w:rsid w:val="004874E3"/>
    <w:rsid w:val="004877E9"/>
    <w:rsid w:val="004900C2"/>
    <w:rsid w:val="004900F6"/>
    <w:rsid w:val="004927D4"/>
    <w:rsid w:val="00495CF0"/>
    <w:rsid w:val="004A04F5"/>
    <w:rsid w:val="004A0690"/>
    <w:rsid w:val="004A0F63"/>
    <w:rsid w:val="004A26B7"/>
    <w:rsid w:val="004A3A27"/>
    <w:rsid w:val="004A589D"/>
    <w:rsid w:val="004A5DC2"/>
    <w:rsid w:val="004A5EE3"/>
    <w:rsid w:val="004A692A"/>
    <w:rsid w:val="004B75C7"/>
    <w:rsid w:val="004C03D7"/>
    <w:rsid w:val="004C08BC"/>
    <w:rsid w:val="004C0AC7"/>
    <w:rsid w:val="004C26E8"/>
    <w:rsid w:val="004C53FE"/>
    <w:rsid w:val="004C6122"/>
    <w:rsid w:val="004C7E75"/>
    <w:rsid w:val="004D230A"/>
    <w:rsid w:val="004D3273"/>
    <w:rsid w:val="004D36A7"/>
    <w:rsid w:val="004D39E0"/>
    <w:rsid w:val="004D51DE"/>
    <w:rsid w:val="004D5BCD"/>
    <w:rsid w:val="004D7778"/>
    <w:rsid w:val="004D7EEF"/>
    <w:rsid w:val="004E50A9"/>
    <w:rsid w:val="004E55B1"/>
    <w:rsid w:val="004E72E9"/>
    <w:rsid w:val="004F1346"/>
    <w:rsid w:val="004F3B52"/>
    <w:rsid w:val="004F47C7"/>
    <w:rsid w:val="004F4F17"/>
    <w:rsid w:val="005012CE"/>
    <w:rsid w:val="00502DBE"/>
    <w:rsid w:val="00504065"/>
    <w:rsid w:val="00505505"/>
    <w:rsid w:val="005065EF"/>
    <w:rsid w:val="0051087B"/>
    <w:rsid w:val="0051302D"/>
    <w:rsid w:val="00514B6A"/>
    <w:rsid w:val="00515FF9"/>
    <w:rsid w:val="005160DB"/>
    <w:rsid w:val="00516B5E"/>
    <w:rsid w:val="0052329F"/>
    <w:rsid w:val="00524CD8"/>
    <w:rsid w:val="00525690"/>
    <w:rsid w:val="00526AAF"/>
    <w:rsid w:val="00530E5C"/>
    <w:rsid w:val="00533BEE"/>
    <w:rsid w:val="00537A17"/>
    <w:rsid w:val="0054102D"/>
    <w:rsid w:val="00543A6B"/>
    <w:rsid w:val="00546949"/>
    <w:rsid w:val="005510F5"/>
    <w:rsid w:val="005517AF"/>
    <w:rsid w:val="0055606F"/>
    <w:rsid w:val="00556DD9"/>
    <w:rsid w:val="00560816"/>
    <w:rsid w:val="005616E7"/>
    <w:rsid w:val="00561E2F"/>
    <w:rsid w:val="00562ED0"/>
    <w:rsid w:val="00564C27"/>
    <w:rsid w:val="00565189"/>
    <w:rsid w:val="00565768"/>
    <w:rsid w:val="00575F5A"/>
    <w:rsid w:val="00580B0D"/>
    <w:rsid w:val="00580CE6"/>
    <w:rsid w:val="005827AA"/>
    <w:rsid w:val="00583A31"/>
    <w:rsid w:val="00584910"/>
    <w:rsid w:val="0059388C"/>
    <w:rsid w:val="00594FC0"/>
    <w:rsid w:val="0059568C"/>
    <w:rsid w:val="00597203"/>
    <w:rsid w:val="005A0918"/>
    <w:rsid w:val="005A27C4"/>
    <w:rsid w:val="005A5049"/>
    <w:rsid w:val="005B2C13"/>
    <w:rsid w:val="005B5019"/>
    <w:rsid w:val="005B507F"/>
    <w:rsid w:val="005B5EA7"/>
    <w:rsid w:val="005B652B"/>
    <w:rsid w:val="005B6EBA"/>
    <w:rsid w:val="005B6F14"/>
    <w:rsid w:val="005B7AEA"/>
    <w:rsid w:val="005C0A83"/>
    <w:rsid w:val="005C0BD6"/>
    <w:rsid w:val="005C36F9"/>
    <w:rsid w:val="005C4ADB"/>
    <w:rsid w:val="005C4C75"/>
    <w:rsid w:val="005C64F3"/>
    <w:rsid w:val="005D052A"/>
    <w:rsid w:val="005D1998"/>
    <w:rsid w:val="005D1AD0"/>
    <w:rsid w:val="005D1D6C"/>
    <w:rsid w:val="005D1F2E"/>
    <w:rsid w:val="005D2DAA"/>
    <w:rsid w:val="005D3B90"/>
    <w:rsid w:val="005D3C95"/>
    <w:rsid w:val="005D4095"/>
    <w:rsid w:val="005D7829"/>
    <w:rsid w:val="005E190C"/>
    <w:rsid w:val="005E3D1B"/>
    <w:rsid w:val="005F1F0D"/>
    <w:rsid w:val="005F2A55"/>
    <w:rsid w:val="005F5BC5"/>
    <w:rsid w:val="005F692E"/>
    <w:rsid w:val="006003B6"/>
    <w:rsid w:val="006005EF"/>
    <w:rsid w:val="00600EC8"/>
    <w:rsid w:val="00602406"/>
    <w:rsid w:val="00607A8C"/>
    <w:rsid w:val="00607DB4"/>
    <w:rsid w:val="00611CF8"/>
    <w:rsid w:val="0061288B"/>
    <w:rsid w:val="00613047"/>
    <w:rsid w:val="006156AC"/>
    <w:rsid w:val="00615993"/>
    <w:rsid w:val="00615ADA"/>
    <w:rsid w:val="00617A2E"/>
    <w:rsid w:val="0062313A"/>
    <w:rsid w:val="0062350C"/>
    <w:rsid w:val="00624E4A"/>
    <w:rsid w:val="006260A3"/>
    <w:rsid w:val="006317EC"/>
    <w:rsid w:val="00631941"/>
    <w:rsid w:val="0063206D"/>
    <w:rsid w:val="00633D22"/>
    <w:rsid w:val="00642ACB"/>
    <w:rsid w:val="00644ABA"/>
    <w:rsid w:val="0064651B"/>
    <w:rsid w:val="00650626"/>
    <w:rsid w:val="00650A07"/>
    <w:rsid w:val="00651DC3"/>
    <w:rsid w:val="006523C0"/>
    <w:rsid w:val="006525DD"/>
    <w:rsid w:val="00652922"/>
    <w:rsid w:val="006625F1"/>
    <w:rsid w:val="00662EFE"/>
    <w:rsid w:val="006649EA"/>
    <w:rsid w:val="006663AA"/>
    <w:rsid w:val="006666E6"/>
    <w:rsid w:val="00666A89"/>
    <w:rsid w:val="00666E1D"/>
    <w:rsid w:val="0066790C"/>
    <w:rsid w:val="00667D64"/>
    <w:rsid w:val="00670ACB"/>
    <w:rsid w:val="00671C14"/>
    <w:rsid w:val="00673854"/>
    <w:rsid w:val="006770CC"/>
    <w:rsid w:val="00680129"/>
    <w:rsid w:val="0068051D"/>
    <w:rsid w:val="00683FA3"/>
    <w:rsid w:val="006842CF"/>
    <w:rsid w:val="00686254"/>
    <w:rsid w:val="006871DE"/>
    <w:rsid w:val="0069131C"/>
    <w:rsid w:val="00693D2C"/>
    <w:rsid w:val="00694431"/>
    <w:rsid w:val="00696AB1"/>
    <w:rsid w:val="006970E9"/>
    <w:rsid w:val="00697A62"/>
    <w:rsid w:val="00697BF1"/>
    <w:rsid w:val="006A1EB8"/>
    <w:rsid w:val="006A2EDC"/>
    <w:rsid w:val="006A3B0E"/>
    <w:rsid w:val="006A4957"/>
    <w:rsid w:val="006A4BAC"/>
    <w:rsid w:val="006A6DF6"/>
    <w:rsid w:val="006B4B12"/>
    <w:rsid w:val="006B4E75"/>
    <w:rsid w:val="006C22C9"/>
    <w:rsid w:val="006C385C"/>
    <w:rsid w:val="006C3F9F"/>
    <w:rsid w:val="006C4E7B"/>
    <w:rsid w:val="006D0DD4"/>
    <w:rsid w:val="006D192F"/>
    <w:rsid w:val="006D2315"/>
    <w:rsid w:val="006D2C41"/>
    <w:rsid w:val="006D3307"/>
    <w:rsid w:val="006D4F1F"/>
    <w:rsid w:val="006D5032"/>
    <w:rsid w:val="006D5E6F"/>
    <w:rsid w:val="006D7D22"/>
    <w:rsid w:val="006E265E"/>
    <w:rsid w:val="006E40FF"/>
    <w:rsid w:val="006E4E35"/>
    <w:rsid w:val="006E4FBC"/>
    <w:rsid w:val="006E6439"/>
    <w:rsid w:val="006E699F"/>
    <w:rsid w:val="006F057C"/>
    <w:rsid w:val="006F0CE0"/>
    <w:rsid w:val="006F451B"/>
    <w:rsid w:val="006F4CC7"/>
    <w:rsid w:val="006F6584"/>
    <w:rsid w:val="006F799A"/>
    <w:rsid w:val="007000E7"/>
    <w:rsid w:val="0070267B"/>
    <w:rsid w:val="007039E9"/>
    <w:rsid w:val="0070459B"/>
    <w:rsid w:val="007066E3"/>
    <w:rsid w:val="00711B22"/>
    <w:rsid w:val="00711D33"/>
    <w:rsid w:val="007129AE"/>
    <w:rsid w:val="00713A6E"/>
    <w:rsid w:val="00714D01"/>
    <w:rsid w:val="00716E9F"/>
    <w:rsid w:val="00724D40"/>
    <w:rsid w:val="00727FB8"/>
    <w:rsid w:val="0073026F"/>
    <w:rsid w:val="00731F51"/>
    <w:rsid w:val="00733104"/>
    <w:rsid w:val="00734311"/>
    <w:rsid w:val="007343C4"/>
    <w:rsid w:val="007360D6"/>
    <w:rsid w:val="00741DA9"/>
    <w:rsid w:val="00743406"/>
    <w:rsid w:val="007438C8"/>
    <w:rsid w:val="007450A2"/>
    <w:rsid w:val="007527DB"/>
    <w:rsid w:val="007527EE"/>
    <w:rsid w:val="00755113"/>
    <w:rsid w:val="00757880"/>
    <w:rsid w:val="00757B51"/>
    <w:rsid w:val="00761A42"/>
    <w:rsid w:val="00762C94"/>
    <w:rsid w:val="00762CAE"/>
    <w:rsid w:val="00763703"/>
    <w:rsid w:val="007644F4"/>
    <w:rsid w:val="007659A7"/>
    <w:rsid w:val="00766214"/>
    <w:rsid w:val="0077001D"/>
    <w:rsid w:val="00770139"/>
    <w:rsid w:val="007703CB"/>
    <w:rsid w:val="00770759"/>
    <w:rsid w:val="00770FB5"/>
    <w:rsid w:val="00773D4D"/>
    <w:rsid w:val="00777000"/>
    <w:rsid w:val="007800E9"/>
    <w:rsid w:val="00780EA1"/>
    <w:rsid w:val="00782EB5"/>
    <w:rsid w:val="00785A72"/>
    <w:rsid w:val="00787244"/>
    <w:rsid w:val="007904DF"/>
    <w:rsid w:val="00791AF3"/>
    <w:rsid w:val="007947B4"/>
    <w:rsid w:val="0079727D"/>
    <w:rsid w:val="007A02EC"/>
    <w:rsid w:val="007A27AC"/>
    <w:rsid w:val="007A430A"/>
    <w:rsid w:val="007B1E94"/>
    <w:rsid w:val="007B1FCE"/>
    <w:rsid w:val="007B52A8"/>
    <w:rsid w:val="007B599C"/>
    <w:rsid w:val="007B6109"/>
    <w:rsid w:val="007C41B0"/>
    <w:rsid w:val="007C76FB"/>
    <w:rsid w:val="007D0A3F"/>
    <w:rsid w:val="007D1ECE"/>
    <w:rsid w:val="007D2842"/>
    <w:rsid w:val="007D3DD3"/>
    <w:rsid w:val="007D3F25"/>
    <w:rsid w:val="007D5A5F"/>
    <w:rsid w:val="007D6453"/>
    <w:rsid w:val="007D6CDC"/>
    <w:rsid w:val="007E2563"/>
    <w:rsid w:val="007E2A8B"/>
    <w:rsid w:val="007E3696"/>
    <w:rsid w:val="007E63D8"/>
    <w:rsid w:val="007F254D"/>
    <w:rsid w:val="007F3BFC"/>
    <w:rsid w:val="007F4B4C"/>
    <w:rsid w:val="007F7CB5"/>
    <w:rsid w:val="008001C0"/>
    <w:rsid w:val="008010E2"/>
    <w:rsid w:val="0080292F"/>
    <w:rsid w:val="008036F2"/>
    <w:rsid w:val="00804601"/>
    <w:rsid w:val="00806F35"/>
    <w:rsid w:val="0080748F"/>
    <w:rsid w:val="00807ACE"/>
    <w:rsid w:val="00810769"/>
    <w:rsid w:val="00811609"/>
    <w:rsid w:val="00812348"/>
    <w:rsid w:val="00814A17"/>
    <w:rsid w:val="008155E6"/>
    <w:rsid w:val="00816605"/>
    <w:rsid w:val="0081737F"/>
    <w:rsid w:val="00820EC5"/>
    <w:rsid w:val="008246FA"/>
    <w:rsid w:val="00830579"/>
    <w:rsid w:val="00832217"/>
    <w:rsid w:val="0083254A"/>
    <w:rsid w:val="008354B4"/>
    <w:rsid w:val="00837AE7"/>
    <w:rsid w:val="008408C7"/>
    <w:rsid w:val="00840D50"/>
    <w:rsid w:val="00841CB5"/>
    <w:rsid w:val="008432B1"/>
    <w:rsid w:val="0084609E"/>
    <w:rsid w:val="00851AB0"/>
    <w:rsid w:val="00857854"/>
    <w:rsid w:val="008602EF"/>
    <w:rsid w:val="0086103A"/>
    <w:rsid w:val="008615EE"/>
    <w:rsid w:val="00863F89"/>
    <w:rsid w:val="00866AAF"/>
    <w:rsid w:val="00871D8A"/>
    <w:rsid w:val="008726B3"/>
    <w:rsid w:val="0087644F"/>
    <w:rsid w:val="00876E69"/>
    <w:rsid w:val="008772A0"/>
    <w:rsid w:val="00881095"/>
    <w:rsid w:val="0088358B"/>
    <w:rsid w:val="00883AF9"/>
    <w:rsid w:val="00887363"/>
    <w:rsid w:val="00890722"/>
    <w:rsid w:val="00890AC8"/>
    <w:rsid w:val="00890E09"/>
    <w:rsid w:val="0089230A"/>
    <w:rsid w:val="008A03D0"/>
    <w:rsid w:val="008A35AD"/>
    <w:rsid w:val="008A53B4"/>
    <w:rsid w:val="008A70EF"/>
    <w:rsid w:val="008A73D5"/>
    <w:rsid w:val="008B2360"/>
    <w:rsid w:val="008B480C"/>
    <w:rsid w:val="008B5680"/>
    <w:rsid w:val="008B64AE"/>
    <w:rsid w:val="008B712F"/>
    <w:rsid w:val="008C37EB"/>
    <w:rsid w:val="008C41F0"/>
    <w:rsid w:val="008C474D"/>
    <w:rsid w:val="008C475D"/>
    <w:rsid w:val="008C510B"/>
    <w:rsid w:val="008C6628"/>
    <w:rsid w:val="008C6E43"/>
    <w:rsid w:val="008C7134"/>
    <w:rsid w:val="008C7363"/>
    <w:rsid w:val="008C77D5"/>
    <w:rsid w:val="008D004B"/>
    <w:rsid w:val="008D421B"/>
    <w:rsid w:val="008D4D15"/>
    <w:rsid w:val="008D797B"/>
    <w:rsid w:val="008E0E36"/>
    <w:rsid w:val="008E325C"/>
    <w:rsid w:val="008E5084"/>
    <w:rsid w:val="008E6981"/>
    <w:rsid w:val="008E7C99"/>
    <w:rsid w:val="008F03AE"/>
    <w:rsid w:val="008F11D9"/>
    <w:rsid w:val="008F17B3"/>
    <w:rsid w:val="008F1C01"/>
    <w:rsid w:val="008F276E"/>
    <w:rsid w:val="008F27F0"/>
    <w:rsid w:val="008F2BC7"/>
    <w:rsid w:val="008F44FA"/>
    <w:rsid w:val="008F78AB"/>
    <w:rsid w:val="00900896"/>
    <w:rsid w:val="009015F0"/>
    <w:rsid w:val="00901F8D"/>
    <w:rsid w:val="00902F1E"/>
    <w:rsid w:val="0090318B"/>
    <w:rsid w:val="009032A2"/>
    <w:rsid w:val="009033F5"/>
    <w:rsid w:val="00906E5E"/>
    <w:rsid w:val="009077C1"/>
    <w:rsid w:val="009108FB"/>
    <w:rsid w:val="0091142D"/>
    <w:rsid w:val="009141B3"/>
    <w:rsid w:val="009143B5"/>
    <w:rsid w:val="009208C4"/>
    <w:rsid w:val="00920911"/>
    <w:rsid w:val="009211C4"/>
    <w:rsid w:val="00921AC7"/>
    <w:rsid w:val="00922C5F"/>
    <w:rsid w:val="00923FA0"/>
    <w:rsid w:val="00924707"/>
    <w:rsid w:val="00930B15"/>
    <w:rsid w:val="009319FE"/>
    <w:rsid w:val="00934428"/>
    <w:rsid w:val="00934967"/>
    <w:rsid w:val="00941B2F"/>
    <w:rsid w:val="00957758"/>
    <w:rsid w:val="00961E0A"/>
    <w:rsid w:val="009641EC"/>
    <w:rsid w:val="00965393"/>
    <w:rsid w:val="00965B96"/>
    <w:rsid w:val="0096733C"/>
    <w:rsid w:val="00972D33"/>
    <w:rsid w:val="00975853"/>
    <w:rsid w:val="00981214"/>
    <w:rsid w:val="009834AA"/>
    <w:rsid w:val="00983F9D"/>
    <w:rsid w:val="009849FF"/>
    <w:rsid w:val="009873A9"/>
    <w:rsid w:val="009A07F4"/>
    <w:rsid w:val="009A2810"/>
    <w:rsid w:val="009A3DCF"/>
    <w:rsid w:val="009A482C"/>
    <w:rsid w:val="009A7B51"/>
    <w:rsid w:val="009B0825"/>
    <w:rsid w:val="009B0F73"/>
    <w:rsid w:val="009B1623"/>
    <w:rsid w:val="009B1F86"/>
    <w:rsid w:val="009B636E"/>
    <w:rsid w:val="009C01A2"/>
    <w:rsid w:val="009C0789"/>
    <w:rsid w:val="009C10B0"/>
    <w:rsid w:val="009C144D"/>
    <w:rsid w:val="009C3B20"/>
    <w:rsid w:val="009C3B80"/>
    <w:rsid w:val="009C4B1A"/>
    <w:rsid w:val="009C4E6A"/>
    <w:rsid w:val="009D1756"/>
    <w:rsid w:val="009D182C"/>
    <w:rsid w:val="009D222E"/>
    <w:rsid w:val="009D3133"/>
    <w:rsid w:val="009D6397"/>
    <w:rsid w:val="009D6A3A"/>
    <w:rsid w:val="009D6E55"/>
    <w:rsid w:val="009D7C87"/>
    <w:rsid w:val="009E0D47"/>
    <w:rsid w:val="009E116F"/>
    <w:rsid w:val="009E164A"/>
    <w:rsid w:val="009E25C7"/>
    <w:rsid w:val="009E3A93"/>
    <w:rsid w:val="009E492C"/>
    <w:rsid w:val="009E527E"/>
    <w:rsid w:val="009E5B24"/>
    <w:rsid w:val="009F0822"/>
    <w:rsid w:val="009F0830"/>
    <w:rsid w:val="009F198D"/>
    <w:rsid w:val="009F642E"/>
    <w:rsid w:val="00A0192B"/>
    <w:rsid w:val="00A03C47"/>
    <w:rsid w:val="00A04018"/>
    <w:rsid w:val="00A0538D"/>
    <w:rsid w:val="00A0667A"/>
    <w:rsid w:val="00A07D15"/>
    <w:rsid w:val="00A07EE0"/>
    <w:rsid w:val="00A10896"/>
    <w:rsid w:val="00A10C9D"/>
    <w:rsid w:val="00A13015"/>
    <w:rsid w:val="00A15D26"/>
    <w:rsid w:val="00A17251"/>
    <w:rsid w:val="00A17BEC"/>
    <w:rsid w:val="00A233B7"/>
    <w:rsid w:val="00A31AC4"/>
    <w:rsid w:val="00A32AD9"/>
    <w:rsid w:val="00A34C7A"/>
    <w:rsid w:val="00A36A99"/>
    <w:rsid w:val="00A40EDC"/>
    <w:rsid w:val="00A41077"/>
    <w:rsid w:val="00A431A4"/>
    <w:rsid w:val="00A4343B"/>
    <w:rsid w:val="00A46E7B"/>
    <w:rsid w:val="00A500F3"/>
    <w:rsid w:val="00A515F9"/>
    <w:rsid w:val="00A545C9"/>
    <w:rsid w:val="00A5586A"/>
    <w:rsid w:val="00A55C83"/>
    <w:rsid w:val="00A6106A"/>
    <w:rsid w:val="00A6132C"/>
    <w:rsid w:val="00A62DBD"/>
    <w:rsid w:val="00A6334A"/>
    <w:rsid w:val="00A65296"/>
    <w:rsid w:val="00A67484"/>
    <w:rsid w:val="00A71375"/>
    <w:rsid w:val="00A72E0A"/>
    <w:rsid w:val="00A73CEB"/>
    <w:rsid w:val="00A75D7F"/>
    <w:rsid w:val="00A75ED6"/>
    <w:rsid w:val="00A7673D"/>
    <w:rsid w:val="00A77FDE"/>
    <w:rsid w:val="00A77FEE"/>
    <w:rsid w:val="00A800C6"/>
    <w:rsid w:val="00A838FC"/>
    <w:rsid w:val="00A83A8A"/>
    <w:rsid w:val="00A87C3D"/>
    <w:rsid w:val="00A901FD"/>
    <w:rsid w:val="00A94BCE"/>
    <w:rsid w:val="00A95713"/>
    <w:rsid w:val="00A97905"/>
    <w:rsid w:val="00AA1C27"/>
    <w:rsid w:val="00AA2ECB"/>
    <w:rsid w:val="00AA4AED"/>
    <w:rsid w:val="00AA5245"/>
    <w:rsid w:val="00AA5978"/>
    <w:rsid w:val="00AA5F9E"/>
    <w:rsid w:val="00AA6E85"/>
    <w:rsid w:val="00AA74CF"/>
    <w:rsid w:val="00AA782E"/>
    <w:rsid w:val="00AA7F00"/>
    <w:rsid w:val="00AB0B75"/>
    <w:rsid w:val="00AB3596"/>
    <w:rsid w:val="00AB4E42"/>
    <w:rsid w:val="00AC1C2D"/>
    <w:rsid w:val="00AC4AB0"/>
    <w:rsid w:val="00AC5DBD"/>
    <w:rsid w:val="00AC6D2B"/>
    <w:rsid w:val="00AD35AA"/>
    <w:rsid w:val="00AD5210"/>
    <w:rsid w:val="00AD52D0"/>
    <w:rsid w:val="00AD58E3"/>
    <w:rsid w:val="00AD63C3"/>
    <w:rsid w:val="00AD7585"/>
    <w:rsid w:val="00AE5457"/>
    <w:rsid w:val="00AE60C4"/>
    <w:rsid w:val="00AE6FC2"/>
    <w:rsid w:val="00AF11FE"/>
    <w:rsid w:val="00AF3342"/>
    <w:rsid w:val="00AF5BC7"/>
    <w:rsid w:val="00AF6336"/>
    <w:rsid w:val="00B00994"/>
    <w:rsid w:val="00B02226"/>
    <w:rsid w:val="00B04C88"/>
    <w:rsid w:val="00B13856"/>
    <w:rsid w:val="00B14258"/>
    <w:rsid w:val="00B14383"/>
    <w:rsid w:val="00B2063A"/>
    <w:rsid w:val="00B22D56"/>
    <w:rsid w:val="00B247C5"/>
    <w:rsid w:val="00B2773D"/>
    <w:rsid w:val="00B30BD1"/>
    <w:rsid w:val="00B348FB"/>
    <w:rsid w:val="00B34936"/>
    <w:rsid w:val="00B34A1C"/>
    <w:rsid w:val="00B356A0"/>
    <w:rsid w:val="00B367AB"/>
    <w:rsid w:val="00B410DD"/>
    <w:rsid w:val="00B42EF4"/>
    <w:rsid w:val="00B44C97"/>
    <w:rsid w:val="00B4534C"/>
    <w:rsid w:val="00B46D39"/>
    <w:rsid w:val="00B47450"/>
    <w:rsid w:val="00B47A6E"/>
    <w:rsid w:val="00B52F49"/>
    <w:rsid w:val="00B53947"/>
    <w:rsid w:val="00B56DF3"/>
    <w:rsid w:val="00B6098A"/>
    <w:rsid w:val="00B633E6"/>
    <w:rsid w:val="00B6540D"/>
    <w:rsid w:val="00B768C4"/>
    <w:rsid w:val="00B76D90"/>
    <w:rsid w:val="00B76DCF"/>
    <w:rsid w:val="00B77521"/>
    <w:rsid w:val="00B777E5"/>
    <w:rsid w:val="00B801DB"/>
    <w:rsid w:val="00B8411C"/>
    <w:rsid w:val="00B859B7"/>
    <w:rsid w:val="00B86069"/>
    <w:rsid w:val="00B93D3C"/>
    <w:rsid w:val="00B950BF"/>
    <w:rsid w:val="00B96057"/>
    <w:rsid w:val="00BA16F1"/>
    <w:rsid w:val="00BA17E0"/>
    <w:rsid w:val="00BA1D6B"/>
    <w:rsid w:val="00BA2ECF"/>
    <w:rsid w:val="00BA36EA"/>
    <w:rsid w:val="00BA38D5"/>
    <w:rsid w:val="00BB1154"/>
    <w:rsid w:val="00BB12EE"/>
    <w:rsid w:val="00BB32DF"/>
    <w:rsid w:val="00BB43B5"/>
    <w:rsid w:val="00BB78EC"/>
    <w:rsid w:val="00BC1173"/>
    <w:rsid w:val="00BC2E84"/>
    <w:rsid w:val="00BC2FF9"/>
    <w:rsid w:val="00BC4901"/>
    <w:rsid w:val="00BC635F"/>
    <w:rsid w:val="00BC73D6"/>
    <w:rsid w:val="00BC74BF"/>
    <w:rsid w:val="00BD0736"/>
    <w:rsid w:val="00BD0A00"/>
    <w:rsid w:val="00BD0C85"/>
    <w:rsid w:val="00BD30B9"/>
    <w:rsid w:val="00BD3C4B"/>
    <w:rsid w:val="00BD403A"/>
    <w:rsid w:val="00BD653C"/>
    <w:rsid w:val="00BE0DC8"/>
    <w:rsid w:val="00BE1445"/>
    <w:rsid w:val="00BE1D80"/>
    <w:rsid w:val="00BE49EF"/>
    <w:rsid w:val="00BE6DCF"/>
    <w:rsid w:val="00BE761D"/>
    <w:rsid w:val="00BF18DD"/>
    <w:rsid w:val="00C02D61"/>
    <w:rsid w:val="00C0353C"/>
    <w:rsid w:val="00C04220"/>
    <w:rsid w:val="00C04C58"/>
    <w:rsid w:val="00C11B9B"/>
    <w:rsid w:val="00C12BC1"/>
    <w:rsid w:val="00C130D2"/>
    <w:rsid w:val="00C1417A"/>
    <w:rsid w:val="00C14F18"/>
    <w:rsid w:val="00C162F6"/>
    <w:rsid w:val="00C17A98"/>
    <w:rsid w:val="00C2028E"/>
    <w:rsid w:val="00C2191B"/>
    <w:rsid w:val="00C23F31"/>
    <w:rsid w:val="00C24112"/>
    <w:rsid w:val="00C30EF5"/>
    <w:rsid w:val="00C32163"/>
    <w:rsid w:val="00C364D1"/>
    <w:rsid w:val="00C37259"/>
    <w:rsid w:val="00C41224"/>
    <w:rsid w:val="00C41462"/>
    <w:rsid w:val="00C4239A"/>
    <w:rsid w:val="00C42419"/>
    <w:rsid w:val="00C4351B"/>
    <w:rsid w:val="00C53719"/>
    <w:rsid w:val="00C53D1E"/>
    <w:rsid w:val="00C542F4"/>
    <w:rsid w:val="00C54CDF"/>
    <w:rsid w:val="00C55961"/>
    <w:rsid w:val="00C56023"/>
    <w:rsid w:val="00C5634A"/>
    <w:rsid w:val="00C56F84"/>
    <w:rsid w:val="00C60321"/>
    <w:rsid w:val="00C60E48"/>
    <w:rsid w:val="00C63286"/>
    <w:rsid w:val="00C65293"/>
    <w:rsid w:val="00C67438"/>
    <w:rsid w:val="00C707A6"/>
    <w:rsid w:val="00C71874"/>
    <w:rsid w:val="00C7557C"/>
    <w:rsid w:val="00C768BB"/>
    <w:rsid w:val="00C8008D"/>
    <w:rsid w:val="00C80C8F"/>
    <w:rsid w:val="00C8166C"/>
    <w:rsid w:val="00C846F8"/>
    <w:rsid w:val="00C863A9"/>
    <w:rsid w:val="00C86BF1"/>
    <w:rsid w:val="00C86E8E"/>
    <w:rsid w:val="00C8799A"/>
    <w:rsid w:val="00C90A98"/>
    <w:rsid w:val="00C915DB"/>
    <w:rsid w:val="00C92422"/>
    <w:rsid w:val="00C93D15"/>
    <w:rsid w:val="00C9512B"/>
    <w:rsid w:val="00CA328F"/>
    <w:rsid w:val="00CA350A"/>
    <w:rsid w:val="00CA4388"/>
    <w:rsid w:val="00CA6565"/>
    <w:rsid w:val="00CB12E8"/>
    <w:rsid w:val="00CB1552"/>
    <w:rsid w:val="00CC1331"/>
    <w:rsid w:val="00CC1DA0"/>
    <w:rsid w:val="00CC28EB"/>
    <w:rsid w:val="00CC3264"/>
    <w:rsid w:val="00CC3BE4"/>
    <w:rsid w:val="00CC5956"/>
    <w:rsid w:val="00CC696D"/>
    <w:rsid w:val="00CC69B7"/>
    <w:rsid w:val="00CD2200"/>
    <w:rsid w:val="00CD238F"/>
    <w:rsid w:val="00CD2569"/>
    <w:rsid w:val="00CD2A79"/>
    <w:rsid w:val="00CD741A"/>
    <w:rsid w:val="00CE006C"/>
    <w:rsid w:val="00CE2B1C"/>
    <w:rsid w:val="00CE3B22"/>
    <w:rsid w:val="00CE57CC"/>
    <w:rsid w:val="00CF091F"/>
    <w:rsid w:val="00CF1F47"/>
    <w:rsid w:val="00CF3DA9"/>
    <w:rsid w:val="00CF42A6"/>
    <w:rsid w:val="00CF4864"/>
    <w:rsid w:val="00D00325"/>
    <w:rsid w:val="00D01167"/>
    <w:rsid w:val="00D01643"/>
    <w:rsid w:val="00D038C3"/>
    <w:rsid w:val="00D03DE3"/>
    <w:rsid w:val="00D03FCC"/>
    <w:rsid w:val="00D061BD"/>
    <w:rsid w:val="00D06482"/>
    <w:rsid w:val="00D07E46"/>
    <w:rsid w:val="00D10565"/>
    <w:rsid w:val="00D119E1"/>
    <w:rsid w:val="00D2054F"/>
    <w:rsid w:val="00D20DA5"/>
    <w:rsid w:val="00D20EBC"/>
    <w:rsid w:val="00D242A0"/>
    <w:rsid w:val="00D25342"/>
    <w:rsid w:val="00D255EE"/>
    <w:rsid w:val="00D31A94"/>
    <w:rsid w:val="00D32A14"/>
    <w:rsid w:val="00D33281"/>
    <w:rsid w:val="00D3496A"/>
    <w:rsid w:val="00D37D1A"/>
    <w:rsid w:val="00D41A8F"/>
    <w:rsid w:val="00D41EAA"/>
    <w:rsid w:val="00D434D8"/>
    <w:rsid w:val="00D46ACC"/>
    <w:rsid w:val="00D52798"/>
    <w:rsid w:val="00D55918"/>
    <w:rsid w:val="00D57315"/>
    <w:rsid w:val="00D6196F"/>
    <w:rsid w:val="00D62495"/>
    <w:rsid w:val="00D62B40"/>
    <w:rsid w:val="00D70571"/>
    <w:rsid w:val="00D725FD"/>
    <w:rsid w:val="00D735A0"/>
    <w:rsid w:val="00D73724"/>
    <w:rsid w:val="00D747B8"/>
    <w:rsid w:val="00D7518C"/>
    <w:rsid w:val="00D77160"/>
    <w:rsid w:val="00D77E23"/>
    <w:rsid w:val="00D82351"/>
    <w:rsid w:val="00D87B1A"/>
    <w:rsid w:val="00D9088C"/>
    <w:rsid w:val="00D92D6C"/>
    <w:rsid w:val="00D93440"/>
    <w:rsid w:val="00D964CE"/>
    <w:rsid w:val="00DA0F52"/>
    <w:rsid w:val="00DA274B"/>
    <w:rsid w:val="00DA3215"/>
    <w:rsid w:val="00DA3954"/>
    <w:rsid w:val="00DA515B"/>
    <w:rsid w:val="00DA65F4"/>
    <w:rsid w:val="00DA79AA"/>
    <w:rsid w:val="00DB0372"/>
    <w:rsid w:val="00DB1C0F"/>
    <w:rsid w:val="00DB3C99"/>
    <w:rsid w:val="00DB4996"/>
    <w:rsid w:val="00DB539E"/>
    <w:rsid w:val="00DB6EFD"/>
    <w:rsid w:val="00DC1CA7"/>
    <w:rsid w:val="00DC3B16"/>
    <w:rsid w:val="00DC40D2"/>
    <w:rsid w:val="00DC48D5"/>
    <w:rsid w:val="00DC5026"/>
    <w:rsid w:val="00DC5326"/>
    <w:rsid w:val="00DC5ED3"/>
    <w:rsid w:val="00DC6742"/>
    <w:rsid w:val="00DC76D5"/>
    <w:rsid w:val="00DD1101"/>
    <w:rsid w:val="00DD5FBF"/>
    <w:rsid w:val="00DD633B"/>
    <w:rsid w:val="00DE0C50"/>
    <w:rsid w:val="00DE19CB"/>
    <w:rsid w:val="00DE1C34"/>
    <w:rsid w:val="00DE1DE9"/>
    <w:rsid w:val="00DE2137"/>
    <w:rsid w:val="00DE5D91"/>
    <w:rsid w:val="00DE7C5F"/>
    <w:rsid w:val="00DF16CB"/>
    <w:rsid w:val="00DF31D6"/>
    <w:rsid w:val="00DF4A7F"/>
    <w:rsid w:val="00DF6078"/>
    <w:rsid w:val="00E01852"/>
    <w:rsid w:val="00E039B9"/>
    <w:rsid w:val="00E05547"/>
    <w:rsid w:val="00E05FCD"/>
    <w:rsid w:val="00E11C54"/>
    <w:rsid w:val="00E13847"/>
    <w:rsid w:val="00E168C2"/>
    <w:rsid w:val="00E202A5"/>
    <w:rsid w:val="00E23C5E"/>
    <w:rsid w:val="00E25546"/>
    <w:rsid w:val="00E261EB"/>
    <w:rsid w:val="00E3233E"/>
    <w:rsid w:val="00E323B5"/>
    <w:rsid w:val="00E327D1"/>
    <w:rsid w:val="00E32CE8"/>
    <w:rsid w:val="00E32F9F"/>
    <w:rsid w:val="00E3357A"/>
    <w:rsid w:val="00E33AB1"/>
    <w:rsid w:val="00E365AB"/>
    <w:rsid w:val="00E374C1"/>
    <w:rsid w:val="00E41B10"/>
    <w:rsid w:val="00E43149"/>
    <w:rsid w:val="00E436D8"/>
    <w:rsid w:val="00E46EE3"/>
    <w:rsid w:val="00E4705A"/>
    <w:rsid w:val="00E47CC6"/>
    <w:rsid w:val="00E53275"/>
    <w:rsid w:val="00E53996"/>
    <w:rsid w:val="00E539F0"/>
    <w:rsid w:val="00E549DC"/>
    <w:rsid w:val="00E54C98"/>
    <w:rsid w:val="00E5541A"/>
    <w:rsid w:val="00E56607"/>
    <w:rsid w:val="00E567FB"/>
    <w:rsid w:val="00E56820"/>
    <w:rsid w:val="00E62734"/>
    <w:rsid w:val="00E63A1C"/>
    <w:rsid w:val="00E64EBE"/>
    <w:rsid w:val="00E6573D"/>
    <w:rsid w:val="00E65F0F"/>
    <w:rsid w:val="00E67F1A"/>
    <w:rsid w:val="00E7182D"/>
    <w:rsid w:val="00E727A8"/>
    <w:rsid w:val="00E75B0D"/>
    <w:rsid w:val="00E81A5E"/>
    <w:rsid w:val="00E8473F"/>
    <w:rsid w:val="00E84CD7"/>
    <w:rsid w:val="00E90006"/>
    <w:rsid w:val="00E916B9"/>
    <w:rsid w:val="00E93121"/>
    <w:rsid w:val="00E942F1"/>
    <w:rsid w:val="00E96194"/>
    <w:rsid w:val="00E96F27"/>
    <w:rsid w:val="00EA0FCD"/>
    <w:rsid w:val="00EA2207"/>
    <w:rsid w:val="00EA3877"/>
    <w:rsid w:val="00EA453F"/>
    <w:rsid w:val="00EA6125"/>
    <w:rsid w:val="00EA6B64"/>
    <w:rsid w:val="00EA72FA"/>
    <w:rsid w:val="00EB0068"/>
    <w:rsid w:val="00EB0115"/>
    <w:rsid w:val="00EB044D"/>
    <w:rsid w:val="00EB33E9"/>
    <w:rsid w:val="00EB5CA5"/>
    <w:rsid w:val="00EC11BE"/>
    <w:rsid w:val="00EC1DDD"/>
    <w:rsid w:val="00EC2C09"/>
    <w:rsid w:val="00EC31A5"/>
    <w:rsid w:val="00EC360E"/>
    <w:rsid w:val="00EC38E3"/>
    <w:rsid w:val="00EC404F"/>
    <w:rsid w:val="00EC4F2A"/>
    <w:rsid w:val="00EC5340"/>
    <w:rsid w:val="00EC53BE"/>
    <w:rsid w:val="00EC5F74"/>
    <w:rsid w:val="00EC6467"/>
    <w:rsid w:val="00EC7C89"/>
    <w:rsid w:val="00ED18B3"/>
    <w:rsid w:val="00ED297C"/>
    <w:rsid w:val="00ED2C48"/>
    <w:rsid w:val="00ED3A20"/>
    <w:rsid w:val="00EE08D1"/>
    <w:rsid w:val="00EE2786"/>
    <w:rsid w:val="00EE33D0"/>
    <w:rsid w:val="00EE4CD0"/>
    <w:rsid w:val="00EE4E6F"/>
    <w:rsid w:val="00EF0C65"/>
    <w:rsid w:val="00EF1D3C"/>
    <w:rsid w:val="00EF1EE1"/>
    <w:rsid w:val="00EF41E0"/>
    <w:rsid w:val="00EF47F6"/>
    <w:rsid w:val="00EF4D7D"/>
    <w:rsid w:val="00EF5775"/>
    <w:rsid w:val="00F00741"/>
    <w:rsid w:val="00F05BF8"/>
    <w:rsid w:val="00F05C32"/>
    <w:rsid w:val="00F05C4C"/>
    <w:rsid w:val="00F111D8"/>
    <w:rsid w:val="00F11D4F"/>
    <w:rsid w:val="00F12FE3"/>
    <w:rsid w:val="00F159A5"/>
    <w:rsid w:val="00F165B6"/>
    <w:rsid w:val="00F1715D"/>
    <w:rsid w:val="00F171DE"/>
    <w:rsid w:val="00F219A1"/>
    <w:rsid w:val="00F22E05"/>
    <w:rsid w:val="00F251B8"/>
    <w:rsid w:val="00F30216"/>
    <w:rsid w:val="00F31536"/>
    <w:rsid w:val="00F31A81"/>
    <w:rsid w:val="00F32D83"/>
    <w:rsid w:val="00F33436"/>
    <w:rsid w:val="00F33F2A"/>
    <w:rsid w:val="00F36127"/>
    <w:rsid w:val="00F372B7"/>
    <w:rsid w:val="00F37721"/>
    <w:rsid w:val="00F37CA7"/>
    <w:rsid w:val="00F43884"/>
    <w:rsid w:val="00F43ECD"/>
    <w:rsid w:val="00F44676"/>
    <w:rsid w:val="00F458E6"/>
    <w:rsid w:val="00F4651D"/>
    <w:rsid w:val="00F47B4B"/>
    <w:rsid w:val="00F503FC"/>
    <w:rsid w:val="00F5140F"/>
    <w:rsid w:val="00F52837"/>
    <w:rsid w:val="00F52C28"/>
    <w:rsid w:val="00F54673"/>
    <w:rsid w:val="00F54DE9"/>
    <w:rsid w:val="00F56C7F"/>
    <w:rsid w:val="00F57721"/>
    <w:rsid w:val="00F57EB7"/>
    <w:rsid w:val="00F60223"/>
    <w:rsid w:val="00F60829"/>
    <w:rsid w:val="00F63ED9"/>
    <w:rsid w:val="00F64E42"/>
    <w:rsid w:val="00F64F05"/>
    <w:rsid w:val="00F720ED"/>
    <w:rsid w:val="00F7465B"/>
    <w:rsid w:val="00F75F66"/>
    <w:rsid w:val="00F802FF"/>
    <w:rsid w:val="00F84E03"/>
    <w:rsid w:val="00F87B49"/>
    <w:rsid w:val="00F94A73"/>
    <w:rsid w:val="00F95C15"/>
    <w:rsid w:val="00FA0C47"/>
    <w:rsid w:val="00FA46BF"/>
    <w:rsid w:val="00FA4E3F"/>
    <w:rsid w:val="00FA61FC"/>
    <w:rsid w:val="00FA7576"/>
    <w:rsid w:val="00FB0AB1"/>
    <w:rsid w:val="00FB1AC5"/>
    <w:rsid w:val="00FB1AE3"/>
    <w:rsid w:val="00FC0772"/>
    <w:rsid w:val="00FC2B17"/>
    <w:rsid w:val="00FC34E3"/>
    <w:rsid w:val="00FC5734"/>
    <w:rsid w:val="00FC6990"/>
    <w:rsid w:val="00FD00F6"/>
    <w:rsid w:val="00FD04F7"/>
    <w:rsid w:val="00FD0DE5"/>
    <w:rsid w:val="00FD3DFA"/>
    <w:rsid w:val="00FD54B3"/>
    <w:rsid w:val="00FE19F7"/>
    <w:rsid w:val="00FE2CAD"/>
    <w:rsid w:val="00FE4990"/>
    <w:rsid w:val="00FE49A0"/>
    <w:rsid w:val="00FE7C0E"/>
    <w:rsid w:val="00FF1141"/>
    <w:rsid w:val="00FF2E81"/>
    <w:rsid w:val="00FF38BA"/>
    <w:rsid w:val="00FF3E55"/>
    <w:rsid w:val="00FF4DB9"/>
    <w:rsid w:val="00FF52FA"/>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1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72.jpeg" Type="http://schemas.openxmlformats.org/officeDocument/2006/relationships/image"/><Relationship Id="rId101" Target="media/image73.jpeg" Type="http://schemas.openxmlformats.org/officeDocument/2006/relationships/image"/><Relationship Id="rId102" Target="embeddings/oleObject21.bin" Type="http://schemas.openxmlformats.org/officeDocument/2006/relationships/oleObject"/><Relationship Id="rId103" Target="embeddings/oleObject22.bin" Type="http://schemas.openxmlformats.org/officeDocument/2006/relationships/oleObject"/><Relationship Id="rId104" Target="media/image74.jpeg" Type="http://schemas.openxmlformats.org/officeDocument/2006/relationships/image"/><Relationship Id="rId105" Target="media/image75.png" Type="http://schemas.openxmlformats.org/officeDocument/2006/relationships/image"/><Relationship Id="rId106" Target="media/image76.png" Type="http://schemas.openxmlformats.org/officeDocument/2006/relationships/image"/><Relationship Id="rId107" Target="embeddings/oleObject23.bin" Type="http://schemas.openxmlformats.org/officeDocument/2006/relationships/oleObject"/><Relationship Id="rId108" Target="embeddings/oleObject24.bin" Type="http://schemas.openxmlformats.org/officeDocument/2006/relationships/oleObject"/><Relationship Id="rId109" Target="media/image77.png" Type="http://schemas.openxmlformats.org/officeDocument/2006/relationships/image"/><Relationship Id="rId11" Target="media/image3.jpeg" Type="http://schemas.openxmlformats.org/officeDocument/2006/relationships/image"/><Relationship Id="rId110" Target="media/image78.png" Type="http://schemas.openxmlformats.org/officeDocument/2006/relationships/image"/><Relationship Id="rId111" Target="media/image79.png" Type="http://schemas.openxmlformats.org/officeDocument/2006/relationships/image"/><Relationship Id="rId112" Target="media/image80.png" Type="http://schemas.openxmlformats.org/officeDocument/2006/relationships/image"/><Relationship Id="rId113" Target="media/image81.jpeg" Type="http://schemas.openxmlformats.org/officeDocument/2006/relationships/image"/><Relationship Id="rId114" Target="media/image82.png" Type="http://schemas.openxmlformats.org/officeDocument/2006/relationships/image"/><Relationship Id="rId115" Target="media/image83.png" Type="http://schemas.openxmlformats.org/officeDocument/2006/relationships/image"/><Relationship Id="rId116" Target="media/image84.png" Type="http://schemas.openxmlformats.org/officeDocument/2006/relationships/image"/><Relationship Id="rId117" Target="media/image85.png" Type="http://schemas.openxmlformats.org/officeDocument/2006/relationships/image"/><Relationship Id="rId118" Target="media/image86.png" Type="http://schemas.openxmlformats.org/officeDocument/2006/relationships/image"/><Relationship Id="rId119" Target="media/image87.png" Type="http://schemas.openxmlformats.org/officeDocument/2006/relationships/image"/><Relationship Id="rId12" Target="media/image4.png" Type="http://schemas.openxmlformats.org/officeDocument/2006/relationships/image"/><Relationship Id="rId120" Target="media/image88.png" Type="http://schemas.openxmlformats.org/officeDocument/2006/relationships/image"/><Relationship Id="rId121" Target="media/image89.png" Type="http://schemas.openxmlformats.org/officeDocument/2006/relationships/image"/><Relationship Id="rId122" Target="media/image90.png" Type="http://schemas.openxmlformats.org/officeDocument/2006/relationships/image"/><Relationship Id="rId123" Target="media/image91.png" Type="http://schemas.openxmlformats.org/officeDocument/2006/relationships/image"/><Relationship Id="rId124" Target="media/image92.jpeg" Type="http://schemas.openxmlformats.org/officeDocument/2006/relationships/image"/><Relationship Id="rId125" Target="media/image93.png" Type="http://schemas.openxmlformats.org/officeDocument/2006/relationships/image"/><Relationship Id="rId126" Target="media/image94.png" Type="http://schemas.openxmlformats.org/officeDocument/2006/relationships/image"/><Relationship Id="rId127" Target="media/image95.png" Type="http://schemas.openxmlformats.org/officeDocument/2006/relationships/image"/><Relationship Id="rId128" Target="media/image96.png" Type="http://schemas.openxmlformats.org/officeDocument/2006/relationships/image"/><Relationship Id="rId129" Target="media/image97.png" Type="http://schemas.openxmlformats.org/officeDocument/2006/relationships/image"/><Relationship Id="rId13" Target="media/image5.png" Type="http://schemas.openxmlformats.org/officeDocument/2006/relationships/image"/><Relationship Id="rId130" Target="media/image98.png" Type="http://schemas.openxmlformats.org/officeDocument/2006/relationships/image"/><Relationship Id="rId131" Target="media/image99.jpeg" Type="http://schemas.openxmlformats.org/officeDocument/2006/relationships/image"/><Relationship Id="rId132" Target="media/image100.jpeg" Type="http://schemas.openxmlformats.org/officeDocument/2006/relationships/image"/><Relationship Id="rId133" Target="media/image101.png" Type="http://schemas.openxmlformats.org/officeDocument/2006/relationships/image"/><Relationship Id="rId134" Target="media/image102.jpeg" Type="http://schemas.openxmlformats.org/officeDocument/2006/relationships/image"/><Relationship Id="rId135" Target="media/image103.png" Type="http://schemas.openxmlformats.org/officeDocument/2006/relationships/image"/><Relationship Id="rId136" Target="media/image104.png" Type="http://schemas.openxmlformats.org/officeDocument/2006/relationships/image"/><Relationship Id="rId137" Target="media/image105.png" Type="http://schemas.openxmlformats.org/officeDocument/2006/relationships/image"/><Relationship Id="rId138" Target="media/image106.jpeg" Type="http://schemas.openxmlformats.org/officeDocument/2006/relationships/image"/><Relationship Id="rId139" Target="media/image107.jpeg" Type="http://schemas.openxmlformats.org/officeDocument/2006/relationships/image"/><Relationship Id="rId14" Target="media/image6.png" Type="http://schemas.openxmlformats.org/officeDocument/2006/relationships/image"/><Relationship Id="rId140" Target="media/image108.jpeg" Type="http://schemas.openxmlformats.org/officeDocument/2006/relationships/image"/><Relationship Id="rId141" Target="media/image109.jpeg" Type="http://schemas.openxmlformats.org/officeDocument/2006/relationships/image"/><Relationship Id="rId142" Target="media/image110.png" Type="http://schemas.openxmlformats.org/officeDocument/2006/relationships/image"/><Relationship Id="rId143" Target="media/image111.jpeg" Type="http://schemas.openxmlformats.org/officeDocument/2006/relationships/image"/><Relationship Id="rId144" Target="embeddings/oleObject25.bin" Type="http://schemas.openxmlformats.org/officeDocument/2006/relationships/oleObject"/><Relationship Id="rId145" Target="embeddings/oleObject26.bin" Type="http://schemas.openxmlformats.org/officeDocument/2006/relationships/oleObject"/><Relationship Id="rId146" Target="media/image112.jpeg" Type="http://schemas.openxmlformats.org/officeDocument/2006/relationships/image"/><Relationship Id="rId147" Target="media/image113.png" Type="http://schemas.openxmlformats.org/officeDocument/2006/relationships/image"/><Relationship Id="rId148" Target="media/image114.png" Type="http://schemas.openxmlformats.org/officeDocument/2006/relationships/image"/><Relationship Id="rId149" Target="media/image115.jpeg" Type="http://schemas.openxmlformats.org/officeDocument/2006/relationships/image"/><Relationship Id="rId15" Target="media/image7.png" Type="http://schemas.openxmlformats.org/officeDocument/2006/relationships/image"/><Relationship Id="rId150" Target="embeddings/oleObject27.bin" Type="http://schemas.openxmlformats.org/officeDocument/2006/relationships/oleObject"/><Relationship Id="rId151" Target="embeddings/oleObject28.bin" Type="http://schemas.openxmlformats.org/officeDocument/2006/relationships/oleObject"/><Relationship Id="rId152" Target="media/image116.png" Type="http://schemas.openxmlformats.org/officeDocument/2006/relationships/image"/><Relationship Id="rId153" Target="media/image117.jpeg" Type="http://schemas.openxmlformats.org/officeDocument/2006/relationships/image"/><Relationship Id="rId154" Target="embeddings/oleObject29.bin" Type="http://schemas.openxmlformats.org/officeDocument/2006/relationships/oleObject"/><Relationship Id="rId155" Target="embeddings/oleObject30.bin" Type="http://schemas.openxmlformats.org/officeDocument/2006/relationships/oleObject"/><Relationship Id="rId156" Target="media/image118.jpeg" Type="http://schemas.openxmlformats.org/officeDocument/2006/relationships/image"/><Relationship Id="rId157" Target="media/image119.jpeg" Type="http://schemas.openxmlformats.org/officeDocument/2006/relationships/image"/><Relationship Id="rId158" Target="embeddings/oleObject31.bin" Type="http://schemas.openxmlformats.org/officeDocument/2006/relationships/oleObject"/><Relationship Id="rId159" Target="embeddings/oleObject32.bin" Type="http://schemas.openxmlformats.org/officeDocument/2006/relationships/oleObject"/><Relationship Id="rId16" Target="media/image8.png" Type="http://schemas.openxmlformats.org/officeDocument/2006/relationships/image"/><Relationship Id="rId160" Target="embeddings/oleObject33.bin" Type="http://schemas.openxmlformats.org/officeDocument/2006/relationships/oleObject"/><Relationship Id="rId161" Target="embeddings/oleObject34.bin" Type="http://schemas.openxmlformats.org/officeDocument/2006/relationships/oleObject"/><Relationship Id="rId162" Target="embeddings/oleObject35.bin" Type="http://schemas.openxmlformats.org/officeDocument/2006/relationships/oleObject"/><Relationship Id="rId163" Target="embeddings/oleObject36.bin" Type="http://schemas.openxmlformats.org/officeDocument/2006/relationships/oleObject"/><Relationship Id="rId164" Target="embeddings/oleObject37.bin" Type="http://schemas.openxmlformats.org/officeDocument/2006/relationships/oleObject"/><Relationship Id="rId165" Target="embeddings/oleObject38.bin" Type="http://schemas.openxmlformats.org/officeDocument/2006/relationships/oleObject"/><Relationship Id="rId166" Target="media/image120.png" Type="http://schemas.openxmlformats.org/officeDocument/2006/relationships/image"/><Relationship Id="rId167" Target="media/image121.png" Type="http://schemas.openxmlformats.org/officeDocument/2006/relationships/image"/><Relationship Id="rId168" Target="embeddings/oleObject39.bin" Type="http://schemas.openxmlformats.org/officeDocument/2006/relationships/oleObject"/><Relationship Id="rId169" Target="embeddings/oleObject40.bin" Type="http://schemas.openxmlformats.org/officeDocument/2006/relationships/oleObject"/><Relationship Id="rId17" Target="media/image9.png" Type="http://schemas.openxmlformats.org/officeDocument/2006/relationships/image"/><Relationship Id="rId170" Target="embeddings/oleObject41.bin" Type="http://schemas.openxmlformats.org/officeDocument/2006/relationships/oleObject"/><Relationship Id="rId171" Target="embeddings/oleObject42.bin" Type="http://schemas.openxmlformats.org/officeDocument/2006/relationships/oleObject"/><Relationship Id="rId172" Target="embeddings/oleObject43.bin" Type="http://schemas.openxmlformats.org/officeDocument/2006/relationships/oleObject"/><Relationship Id="rId173" Target="embeddings/oleObject44.bin" Type="http://schemas.openxmlformats.org/officeDocument/2006/relationships/oleObject"/><Relationship Id="rId174" Target="embeddings/oleObject45.bin" Type="http://schemas.openxmlformats.org/officeDocument/2006/relationships/oleObject"/><Relationship Id="rId175" Target="embeddings/oleObject46.bin" Type="http://schemas.openxmlformats.org/officeDocument/2006/relationships/oleObject"/><Relationship Id="rId176" Target="embeddings/oleObject47.bin" Type="http://schemas.openxmlformats.org/officeDocument/2006/relationships/oleObject"/><Relationship Id="rId177" Target="embeddings/oleObject48.bin" Type="http://schemas.openxmlformats.org/officeDocument/2006/relationships/oleObject"/><Relationship Id="rId178" Target="header1.xml" Type="http://schemas.openxmlformats.org/officeDocument/2006/relationships/header"/><Relationship Id="rId179" Target="header2.xml" Type="http://schemas.openxmlformats.org/officeDocument/2006/relationships/header"/><Relationship Id="rId18" Target="media/image10.png" Type="http://schemas.openxmlformats.org/officeDocument/2006/relationships/image"/><Relationship Id="rId180" Target="footer1.xml" Type="http://schemas.openxmlformats.org/officeDocument/2006/relationships/footer"/><Relationship Id="rId181" Target="footer2.xml" Type="http://schemas.openxmlformats.org/officeDocument/2006/relationships/footer"/><Relationship Id="rId182" Target="header3.xml" Type="http://schemas.openxmlformats.org/officeDocument/2006/relationships/header"/><Relationship Id="rId183" Target="footer3.xml" Type="http://schemas.openxmlformats.org/officeDocument/2006/relationships/footer"/><Relationship Id="rId184" Target="fontTable.xml" Type="http://schemas.openxmlformats.org/officeDocument/2006/relationships/fontTable"/><Relationship Id="rId185" Target="theme/theme1.xml" Type="http://schemas.openxmlformats.org/officeDocument/2006/relationships/them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media/image19.png" Type="http://schemas.openxmlformats.org/officeDocument/2006/relationships/image"/><Relationship Id="rId28" Target="media/image20.png" Type="http://schemas.openxmlformats.org/officeDocument/2006/relationships/image"/><Relationship Id="rId29" Target="media/image21.png" Type="http://schemas.openxmlformats.org/officeDocument/2006/relationships/image"/><Relationship Id="rId3" Target="styles.xml" Type="http://schemas.openxmlformats.org/officeDocument/2006/relationships/styles"/><Relationship Id="rId30" Target="media/image22.png" Type="http://schemas.openxmlformats.org/officeDocument/2006/relationships/image"/><Relationship Id="rId31" Target="media/image23.png" Type="http://schemas.openxmlformats.org/officeDocument/2006/relationships/image"/><Relationship Id="rId32" Target="media/image24.png" Type="http://schemas.openxmlformats.org/officeDocument/2006/relationships/image"/><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stylesWithEffects.xml" Type="http://schemas.microsoft.com/office/2007/relationships/stylesWithEffects"/><Relationship Id="rId40" Target="media/image32.png" Type="http://schemas.openxmlformats.org/officeDocument/2006/relationships/image"/><Relationship Id="rId41" Target="media/image33.png" Type="http://schemas.openxmlformats.org/officeDocument/2006/relationships/image"/><Relationship Id="rId42" Target="media/image34.jpeg" Type="http://schemas.openxmlformats.org/officeDocument/2006/relationships/image"/><Relationship Id="rId43" Target="media/image35.jpe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embeddings/oleObject1.bin" Type="http://schemas.openxmlformats.org/officeDocument/2006/relationships/oleObject"/><Relationship Id="rId47" Target="embeddings/oleObject2.bin" Type="http://schemas.openxmlformats.org/officeDocument/2006/relationships/oleObject"/><Relationship Id="rId48" Target="media/image38.png" Type="http://schemas.openxmlformats.org/officeDocument/2006/relationships/image"/><Relationship Id="rId49" Target="media/image39.png" Type="http://schemas.openxmlformats.org/officeDocument/2006/relationships/image"/><Relationship Id="rId5" Target="settings.xml" Type="http://schemas.openxmlformats.org/officeDocument/2006/relationships/settings"/><Relationship Id="rId50" Target="media/image40.jpeg" Type="http://schemas.openxmlformats.org/officeDocument/2006/relationships/image"/><Relationship Id="rId51" Target="media/image41.jpeg" Type="http://schemas.openxmlformats.org/officeDocument/2006/relationships/image"/><Relationship Id="rId52" Target="media/image42.jpeg" Type="http://schemas.openxmlformats.org/officeDocument/2006/relationships/image"/><Relationship Id="rId53" Target="media/image43.jpeg" Type="http://schemas.openxmlformats.org/officeDocument/2006/relationships/image"/><Relationship Id="rId54" Target="embeddings/oleObject3.bin" Type="http://schemas.openxmlformats.org/officeDocument/2006/relationships/oleObject"/><Relationship Id="rId55" Target="embeddings/oleObject4.bin" Type="http://schemas.openxmlformats.org/officeDocument/2006/relationships/oleObject"/><Relationship Id="rId56" Target="media/image44.png" Type="http://schemas.openxmlformats.org/officeDocument/2006/relationships/image"/><Relationship Id="rId57" Target="media/image45.png" Type="http://schemas.openxmlformats.org/officeDocument/2006/relationships/image"/><Relationship Id="rId58" Target="media/image46.jpeg" Type="http://schemas.openxmlformats.org/officeDocument/2006/relationships/image"/><Relationship Id="rId59" Target="media/image47.jpeg" Type="http://schemas.openxmlformats.org/officeDocument/2006/relationships/image"/><Relationship Id="rId6" Target="webSettings.xml" Type="http://schemas.openxmlformats.org/officeDocument/2006/relationships/webSettings"/><Relationship Id="rId60" Target="media/image48.jpeg" Type="http://schemas.openxmlformats.org/officeDocument/2006/relationships/image"/><Relationship Id="rId61" Target="media/image49.jpeg" Type="http://schemas.openxmlformats.org/officeDocument/2006/relationships/image"/><Relationship Id="rId62" Target="media/image50.jpeg" Type="http://schemas.openxmlformats.org/officeDocument/2006/relationships/image"/><Relationship Id="rId63" Target="media/image51.jpeg" Type="http://schemas.openxmlformats.org/officeDocument/2006/relationships/image"/><Relationship Id="rId64" Target="embeddings/oleObject5.bin" Type="http://schemas.openxmlformats.org/officeDocument/2006/relationships/oleObject"/><Relationship Id="rId65" Target="embeddings/oleObject6.bin" Type="http://schemas.openxmlformats.org/officeDocument/2006/relationships/oleObject"/><Relationship Id="rId66" Target="media/image52.png" Type="http://schemas.openxmlformats.org/officeDocument/2006/relationships/image"/><Relationship Id="rId67" Target="media/image53.png" Type="http://schemas.openxmlformats.org/officeDocument/2006/relationships/image"/><Relationship Id="rId68" Target="media/image54.jpeg" Type="http://schemas.openxmlformats.org/officeDocument/2006/relationships/image"/><Relationship Id="rId69" Target="media/image55.jpeg" Type="http://schemas.openxmlformats.org/officeDocument/2006/relationships/image"/><Relationship Id="rId7" Target="footnotes.xml" Type="http://schemas.openxmlformats.org/officeDocument/2006/relationships/footnotes"/><Relationship Id="rId70" Target="media/image56.jpeg" Type="http://schemas.openxmlformats.org/officeDocument/2006/relationships/image"/><Relationship Id="rId71" Target="media/image57.jpeg" Type="http://schemas.openxmlformats.org/officeDocument/2006/relationships/image"/><Relationship Id="rId72" Target="media/image58.png" Type="http://schemas.openxmlformats.org/officeDocument/2006/relationships/image"/><Relationship Id="rId73" Target="embeddings/oleObject7.bin" Type="http://schemas.openxmlformats.org/officeDocument/2006/relationships/oleObject"/><Relationship Id="rId74" Target="embeddings/oleObject8.bin" Type="http://schemas.openxmlformats.org/officeDocument/2006/relationships/oleObject"/><Relationship Id="rId75" Target="media/image59.jpeg" Type="http://schemas.openxmlformats.org/officeDocument/2006/relationships/image"/><Relationship Id="rId76" Target="media/image60.jpeg" Type="http://schemas.openxmlformats.org/officeDocument/2006/relationships/image"/><Relationship Id="rId77" Target="embeddings/oleObject9.bin" Type="http://schemas.openxmlformats.org/officeDocument/2006/relationships/oleObject"/><Relationship Id="rId78" Target="embeddings/oleObject10.bin" Type="http://schemas.openxmlformats.org/officeDocument/2006/relationships/oleObject"/><Relationship Id="rId79" Target="media/image61.png" Type="http://schemas.openxmlformats.org/officeDocument/2006/relationships/image"/><Relationship Id="rId8" Target="endnotes.xml" Type="http://schemas.openxmlformats.org/officeDocument/2006/relationships/endnotes"/><Relationship Id="rId80" Target="media/image62.jpeg" Type="http://schemas.openxmlformats.org/officeDocument/2006/relationships/image"/><Relationship Id="rId81" Target="media/image63.jpeg" Type="http://schemas.openxmlformats.org/officeDocument/2006/relationships/image"/><Relationship Id="rId82" Target="media/image64.jpeg" Type="http://schemas.openxmlformats.org/officeDocument/2006/relationships/image"/><Relationship Id="rId83" Target="embeddings/oleObject11.bin" Type="http://schemas.openxmlformats.org/officeDocument/2006/relationships/oleObject"/><Relationship Id="rId84" Target="embeddings/oleObject12.bin" Type="http://schemas.openxmlformats.org/officeDocument/2006/relationships/oleObject"/><Relationship Id="rId85" Target="media/image65.png" Type="http://schemas.openxmlformats.org/officeDocument/2006/relationships/image"/><Relationship Id="rId86" Target="embeddings/oleObject13.bin" Type="http://schemas.openxmlformats.org/officeDocument/2006/relationships/oleObject"/><Relationship Id="rId87" Target="embeddings/oleObject14.bin" Type="http://schemas.openxmlformats.org/officeDocument/2006/relationships/oleObject"/><Relationship Id="rId88" Target="embeddings/oleObject15.bin" Type="http://schemas.openxmlformats.org/officeDocument/2006/relationships/oleObject"/><Relationship Id="rId89" Target="embeddings/oleObject16.bin" Type="http://schemas.openxmlformats.org/officeDocument/2006/relationships/oleObject"/><Relationship Id="rId9" Target="media/image1.png" Type="http://schemas.openxmlformats.org/officeDocument/2006/relationships/image"/><Relationship Id="rId90" Target="media/image66.jpeg" Type="http://schemas.openxmlformats.org/officeDocument/2006/relationships/image"/><Relationship Id="rId91" Target="embeddings/oleObject17.bin" Type="http://schemas.openxmlformats.org/officeDocument/2006/relationships/oleObject"/><Relationship Id="rId92" Target="embeddings/oleObject18.bin" Type="http://schemas.openxmlformats.org/officeDocument/2006/relationships/oleObject"/><Relationship Id="rId93" Target="media/image67.jpeg" Type="http://schemas.openxmlformats.org/officeDocument/2006/relationships/image"/><Relationship Id="rId94" Target="media/image68.jpeg" Type="http://schemas.openxmlformats.org/officeDocument/2006/relationships/image"/><Relationship Id="rId95" Target="media/image69.jpeg" Type="http://schemas.openxmlformats.org/officeDocument/2006/relationships/image"/><Relationship Id="rId96" Target="media/image70.jpeg" Type="http://schemas.openxmlformats.org/officeDocument/2006/relationships/image"/><Relationship Id="rId97" Target="media/image71.jpeg" Type="http://schemas.openxmlformats.org/officeDocument/2006/relationships/image"/><Relationship Id="rId98" Target="embeddings/oleObject19.bin" Type="http://schemas.openxmlformats.org/officeDocument/2006/relationships/oleObject"/><Relationship Id="rId99" Target="embeddings/oleObject20.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A459-4CF6-4C86-ADBE-4B1FCD6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2602</Words>
  <Characters>242836</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8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6T14:32:00Z</dcterms:created>
  <dc:creator>admin</dc:creator>
  <dc:description>Giáo án môn Thể dục 11 cả năm chuẩn 5 cột (bộ 3) được soạn dưới dạng file word gồm 170 trang. Các bạn xem và tải về ở dưới.</dc:description>
  <dcterms:modified xsi:type="dcterms:W3CDTF">2021-02-16T14:32:00Z</dcterms:modified>
  <cp:revision>1</cp:revision>
  <dc:title>Giáo Án Môn Thể Dục 11 Cả Năm Chuẩn 5 Cột (Bộ 3)</dc:title>
</cp:coreProperties>
</file>